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56D57" w14:textId="5EA773E0" w:rsidR="00F87845" w:rsidRDefault="00F87845" w:rsidP="00F87845">
      <w:pPr>
        <w:pStyle w:val="1"/>
        <w:spacing w:before="77"/>
        <w:ind w:left="5782" w:right="276"/>
        <w:jc w:val="left"/>
      </w:pPr>
      <w:r>
        <w:t>Приложение № 2 к правилам</w:t>
      </w:r>
      <w:r>
        <w:rPr>
          <w:spacing w:val="1"/>
        </w:rPr>
        <w:t xml:space="preserve"> </w:t>
      </w:r>
      <w:r>
        <w:t>землепользования и застройки</w:t>
      </w:r>
      <w:r>
        <w:rPr>
          <w:spacing w:val="1"/>
        </w:rPr>
        <w:t xml:space="preserve"> </w:t>
      </w:r>
      <w:r>
        <w:t>муниципального образования –</w:t>
      </w:r>
      <w:r>
        <w:rPr>
          <w:spacing w:val="1"/>
        </w:rPr>
        <w:t xml:space="preserve"> сельского поселения</w:t>
      </w:r>
      <w:r w:rsidR="00471D0F">
        <w:rPr>
          <w:spacing w:val="1"/>
        </w:rPr>
        <w:t xml:space="preserve"> </w:t>
      </w:r>
      <w:r w:rsidR="001964DC">
        <w:rPr>
          <w:spacing w:val="1"/>
        </w:rPr>
        <w:t>Калтымановский</w:t>
      </w:r>
      <w:r>
        <w:rPr>
          <w:spacing w:val="1"/>
        </w:rPr>
        <w:t xml:space="preserve"> </w:t>
      </w:r>
      <w:r>
        <w:t>сельсовет муниципального</w:t>
      </w:r>
      <w:r>
        <w:rPr>
          <w:spacing w:val="-17"/>
        </w:rPr>
        <w:t xml:space="preserve"> </w:t>
      </w:r>
      <w:r>
        <w:t>района Иглинский район</w:t>
      </w:r>
      <w:r>
        <w:rPr>
          <w:spacing w:val="-67"/>
        </w:rPr>
        <w:t xml:space="preserve"> </w:t>
      </w:r>
      <w:r>
        <w:t>Республики Башкортостан</w:t>
      </w:r>
    </w:p>
    <w:p w14:paraId="24B06645" w14:textId="77777777" w:rsidR="00F87845" w:rsidRDefault="00F87845" w:rsidP="00F87845">
      <w:pPr>
        <w:pStyle w:val="a3"/>
      </w:pPr>
    </w:p>
    <w:p w14:paraId="1E50195E" w14:textId="22997D67" w:rsidR="00F87845" w:rsidRDefault="00F87845" w:rsidP="00F87845">
      <w:pPr>
        <w:pStyle w:val="a3"/>
      </w:pPr>
      <w:r>
        <w:t>Графическое</w:t>
      </w:r>
      <w:r>
        <w:rPr>
          <w:spacing w:val="-17"/>
        </w:rPr>
        <w:t xml:space="preserve"> </w:t>
      </w:r>
      <w:r>
        <w:t>описание</w:t>
      </w:r>
      <w:r>
        <w:rPr>
          <w:spacing w:val="-15"/>
        </w:rPr>
        <w:t xml:space="preserve"> </w:t>
      </w:r>
      <w:r>
        <w:t>местоположения</w:t>
      </w:r>
      <w:r>
        <w:rPr>
          <w:spacing w:val="-16"/>
        </w:rPr>
        <w:t xml:space="preserve"> </w:t>
      </w:r>
      <w:r>
        <w:t>границ</w:t>
      </w:r>
      <w:r>
        <w:rPr>
          <w:spacing w:val="-17"/>
        </w:rPr>
        <w:t xml:space="preserve"> </w:t>
      </w:r>
      <w:r>
        <w:t>территориальных</w:t>
      </w:r>
      <w:r>
        <w:rPr>
          <w:spacing w:val="-77"/>
        </w:rPr>
        <w:t xml:space="preserve"> </w:t>
      </w:r>
      <w:r>
        <w:t>зон, перечень координат характерных точек этих границ</w:t>
      </w:r>
      <w:r>
        <w:rPr>
          <w:spacing w:val="1"/>
        </w:rPr>
        <w:t xml:space="preserve"> </w:t>
      </w:r>
      <w:r>
        <w:t xml:space="preserve">муниципального образования – сельского поселения </w:t>
      </w:r>
      <w:r w:rsidR="001964DC">
        <w:t>Калтымановски</w:t>
      </w:r>
      <w:r w:rsidR="00D93337">
        <w:t>й</w:t>
      </w:r>
      <w:r>
        <w:t xml:space="preserve"> сельсовет муниципального района</w:t>
      </w:r>
    </w:p>
    <w:p w14:paraId="01E9FCC0" w14:textId="77777777" w:rsidR="00F87845" w:rsidRDefault="00F87845" w:rsidP="00F87845">
      <w:pPr>
        <w:pStyle w:val="a3"/>
      </w:pPr>
      <w:r>
        <w:rPr>
          <w:spacing w:val="1"/>
        </w:rPr>
        <w:t xml:space="preserve"> </w:t>
      </w:r>
      <w:r>
        <w:t>Иглинский район</w:t>
      </w:r>
      <w:r>
        <w:rPr>
          <w:spacing w:val="-4"/>
        </w:rPr>
        <w:t xml:space="preserve"> </w:t>
      </w:r>
      <w:r>
        <w:t>Республики Башкортостан</w:t>
      </w:r>
    </w:p>
    <w:p w14:paraId="3F2FE17E" w14:textId="2AEA74B8" w:rsidR="00526C1C" w:rsidRDefault="00526C1C" w:rsidP="00526C1C">
      <w:pPr>
        <w:pStyle w:val="a3"/>
      </w:pPr>
    </w:p>
    <w:p w14:paraId="73DBA319" w14:textId="77777777" w:rsidR="00526C1C" w:rsidRDefault="00526C1C" w:rsidP="00526C1C">
      <w:pPr>
        <w:pStyle w:val="1"/>
        <w:ind w:left="276"/>
      </w:pPr>
    </w:p>
    <w:p w14:paraId="2887BDE3" w14:textId="77777777" w:rsidR="00526C1C" w:rsidRDefault="00526C1C" w:rsidP="00526C1C">
      <w:pPr>
        <w:pStyle w:val="1"/>
        <w:ind w:left="276"/>
      </w:pPr>
    </w:p>
    <w:p w14:paraId="7838DAA8" w14:textId="77777777" w:rsidR="00526C1C" w:rsidRDefault="00526C1C" w:rsidP="00526C1C">
      <w:pPr>
        <w:pStyle w:val="1"/>
        <w:ind w:left="276"/>
      </w:pPr>
    </w:p>
    <w:p w14:paraId="25B3187F" w14:textId="77777777" w:rsidR="00526C1C" w:rsidRDefault="00526C1C" w:rsidP="00526C1C">
      <w:pPr>
        <w:pStyle w:val="1"/>
        <w:ind w:left="276"/>
      </w:pPr>
    </w:p>
    <w:p w14:paraId="4ACEA6D4" w14:textId="38295BCA" w:rsidR="00526C1C" w:rsidRDefault="00526C1C" w:rsidP="00526C1C">
      <w:pPr>
        <w:pStyle w:val="1"/>
        <w:ind w:left="276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14:paraId="74E2F432" w14:textId="77777777" w:rsidR="00526C1C" w:rsidRDefault="00526C1C" w:rsidP="00526C1C">
      <w:pPr>
        <w:spacing w:before="11"/>
        <w:rPr>
          <w:sz w:val="34"/>
        </w:rPr>
      </w:pPr>
    </w:p>
    <w:p w14:paraId="41BF128F" w14:textId="3F820138" w:rsidR="00526C1C" w:rsidRDefault="00D93337" w:rsidP="00526C1C">
      <w:pPr>
        <w:spacing w:before="4"/>
        <w:jc w:val="center"/>
        <w:rPr>
          <w:i/>
          <w:sz w:val="23"/>
        </w:rPr>
      </w:pPr>
      <w:r>
        <w:rPr>
          <w:i/>
        </w:rPr>
        <w:t>ГЛФ</w:t>
      </w:r>
    </w:p>
    <w:p w14:paraId="5A37BD1B" w14:textId="77777777" w:rsidR="00526C1C" w:rsidRDefault="00526C1C" w:rsidP="00526C1C">
      <w:pPr>
        <w:pStyle w:val="a5"/>
        <w:spacing w:before="91"/>
        <w:ind w:left="216" w:right="269"/>
        <w:jc w:val="center"/>
      </w:pPr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</w:p>
    <w:p w14:paraId="275EA7C0" w14:textId="77777777" w:rsidR="00526C1C" w:rsidRDefault="00526C1C" w:rsidP="00526C1C">
      <w:pPr>
        <w:spacing w:before="4"/>
        <w:rPr>
          <w:sz w:val="25"/>
        </w:rPr>
      </w:pPr>
    </w:p>
    <w:p w14:paraId="75563CA6" w14:textId="77777777" w:rsidR="00526C1C" w:rsidRDefault="00526C1C" w:rsidP="00526C1C">
      <w:pPr>
        <w:pStyle w:val="1"/>
        <w:spacing w:before="0"/>
      </w:pPr>
      <w:r>
        <w:t>Раздел</w:t>
      </w:r>
      <w:r>
        <w:rPr>
          <w:spacing w:val="-4"/>
        </w:rPr>
        <w:t xml:space="preserve"> </w:t>
      </w:r>
      <w:r>
        <w:t>1</w:t>
      </w:r>
    </w:p>
    <w:p w14:paraId="0861AC96" w14:textId="77777777" w:rsidR="00526C1C" w:rsidRDefault="00526C1C" w:rsidP="00526C1C">
      <w:pPr>
        <w:spacing w:before="7"/>
        <w:rPr>
          <w:sz w:val="6"/>
        </w:rPr>
      </w:pPr>
    </w:p>
    <w:tbl>
      <w:tblPr>
        <w:tblStyle w:val="TableNormal"/>
        <w:tblW w:w="10430" w:type="dxa"/>
        <w:tblInd w:w="-5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526C1C" w14:paraId="342562D6" w14:textId="77777777" w:rsidTr="00526C1C">
        <w:trPr>
          <w:trHeight w:val="399"/>
        </w:trPr>
        <w:tc>
          <w:tcPr>
            <w:tcW w:w="10430" w:type="dxa"/>
            <w:gridSpan w:val="3"/>
          </w:tcPr>
          <w:p w14:paraId="2626A8C5" w14:textId="77777777" w:rsidR="00526C1C" w:rsidRDefault="00526C1C" w:rsidP="00402958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526C1C" w14:paraId="4C5B4A33" w14:textId="77777777" w:rsidTr="00526C1C">
        <w:trPr>
          <w:trHeight w:val="399"/>
        </w:trPr>
        <w:tc>
          <w:tcPr>
            <w:tcW w:w="10430" w:type="dxa"/>
            <w:gridSpan w:val="3"/>
          </w:tcPr>
          <w:p w14:paraId="194D7A58" w14:textId="77777777" w:rsidR="00526C1C" w:rsidRDefault="00526C1C" w:rsidP="00402958">
            <w:pPr>
              <w:pStyle w:val="TableParagraph"/>
              <w:spacing w:before="0"/>
              <w:ind w:right="0"/>
              <w:jc w:val="left"/>
            </w:pPr>
          </w:p>
        </w:tc>
      </w:tr>
      <w:tr w:rsidR="00526C1C" w14:paraId="6C94D7FA" w14:textId="77777777" w:rsidTr="00526C1C">
        <w:trPr>
          <w:trHeight w:val="399"/>
        </w:trPr>
        <w:tc>
          <w:tcPr>
            <w:tcW w:w="677" w:type="dxa"/>
          </w:tcPr>
          <w:p w14:paraId="653A6443" w14:textId="77777777" w:rsidR="00526C1C" w:rsidRDefault="00526C1C" w:rsidP="00402958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r>
              <w:t>п/п</w:t>
            </w:r>
          </w:p>
        </w:tc>
        <w:tc>
          <w:tcPr>
            <w:tcW w:w="3649" w:type="dxa"/>
          </w:tcPr>
          <w:p w14:paraId="0C254119" w14:textId="77777777" w:rsidR="00526C1C" w:rsidRDefault="00526C1C" w:rsidP="00402958">
            <w:pPr>
              <w:pStyle w:val="TableParagraph"/>
              <w:spacing w:before="69"/>
              <w:ind w:left="662" w:right="0"/>
              <w:jc w:val="left"/>
            </w:pPr>
            <w:r>
              <w:t>Характеристики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14:paraId="0C3F1EFF" w14:textId="77777777" w:rsidR="00526C1C" w:rsidRDefault="00526C1C" w:rsidP="00402958">
            <w:pPr>
              <w:pStyle w:val="TableParagraph"/>
              <w:spacing w:before="69"/>
              <w:ind w:left="1878" w:right="0"/>
              <w:jc w:val="left"/>
            </w:pP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характеристик</w:t>
            </w:r>
          </w:p>
        </w:tc>
      </w:tr>
      <w:tr w:rsidR="00526C1C" w14:paraId="15ECA103" w14:textId="77777777" w:rsidTr="00526C1C">
        <w:trPr>
          <w:trHeight w:val="399"/>
        </w:trPr>
        <w:tc>
          <w:tcPr>
            <w:tcW w:w="677" w:type="dxa"/>
          </w:tcPr>
          <w:p w14:paraId="252E8CA1" w14:textId="77777777" w:rsidR="00526C1C" w:rsidRDefault="00526C1C" w:rsidP="00402958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14:paraId="05D5CB3E" w14:textId="77777777" w:rsidR="00526C1C" w:rsidRDefault="00526C1C" w:rsidP="00402958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14:paraId="75E2B953" w14:textId="77777777" w:rsidR="00526C1C" w:rsidRDefault="00526C1C" w:rsidP="00402958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526C1C" w14:paraId="20CA6FDE" w14:textId="77777777" w:rsidTr="00526C1C">
        <w:trPr>
          <w:trHeight w:val="516"/>
        </w:trPr>
        <w:tc>
          <w:tcPr>
            <w:tcW w:w="677" w:type="dxa"/>
          </w:tcPr>
          <w:p w14:paraId="31E9AD4F" w14:textId="77777777" w:rsidR="00526C1C" w:rsidRDefault="00526C1C" w:rsidP="00402958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14:paraId="6CAA7288" w14:textId="77777777" w:rsidR="00526C1C" w:rsidRDefault="00526C1C" w:rsidP="00402958">
            <w:pPr>
              <w:pStyle w:val="TableParagraph"/>
              <w:spacing w:before="128"/>
              <w:ind w:left="37" w:right="0"/>
              <w:jc w:val="left"/>
            </w:pPr>
            <w:r>
              <w:t>Местоположение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14:paraId="61F8CC82" w14:textId="70174253" w:rsidR="00526C1C" w:rsidRPr="00526C1C" w:rsidRDefault="00526C1C" w:rsidP="00402958">
            <w:pPr>
              <w:pStyle w:val="TableParagraph"/>
              <w:spacing w:before="9" w:line="244" w:lineRule="exact"/>
              <w:ind w:left="37" w:right="197"/>
              <w:jc w:val="left"/>
              <w:rPr>
                <w:i/>
                <w:lang w:val="ru-RU"/>
              </w:rPr>
            </w:pPr>
            <w:r w:rsidRPr="00526C1C">
              <w:rPr>
                <w:i/>
                <w:lang w:val="ru-RU"/>
              </w:rPr>
              <w:t>Российская Федерация Республика Башкортостан, р-н Иглинский,</w:t>
            </w:r>
            <w:r w:rsidRPr="00526C1C">
              <w:rPr>
                <w:i/>
                <w:spacing w:val="-52"/>
                <w:lang w:val="ru-RU"/>
              </w:rPr>
              <w:t xml:space="preserve"> </w:t>
            </w:r>
            <w:r w:rsidRPr="00526C1C">
              <w:rPr>
                <w:i/>
                <w:lang w:val="ru-RU"/>
              </w:rPr>
              <w:t>с/п</w:t>
            </w:r>
            <w:r w:rsidRPr="00526C1C">
              <w:rPr>
                <w:i/>
                <w:spacing w:val="-1"/>
                <w:lang w:val="ru-RU"/>
              </w:rPr>
              <w:t xml:space="preserve"> </w:t>
            </w:r>
            <w:r w:rsidR="00D93337">
              <w:rPr>
                <w:i/>
                <w:spacing w:val="-1"/>
                <w:lang w:val="ru-RU"/>
              </w:rPr>
              <w:t>Калтымановский</w:t>
            </w:r>
          </w:p>
        </w:tc>
      </w:tr>
      <w:tr w:rsidR="00526C1C" w14:paraId="73FEE06E" w14:textId="77777777" w:rsidTr="00526C1C">
        <w:trPr>
          <w:trHeight w:val="879"/>
        </w:trPr>
        <w:tc>
          <w:tcPr>
            <w:tcW w:w="677" w:type="dxa"/>
          </w:tcPr>
          <w:p w14:paraId="11326CEC" w14:textId="77777777" w:rsidR="00526C1C" w:rsidRPr="00526C1C" w:rsidRDefault="00526C1C" w:rsidP="00402958">
            <w:pPr>
              <w:pStyle w:val="TableParagraph"/>
              <w:spacing w:before="10"/>
              <w:ind w:right="0"/>
              <w:jc w:val="left"/>
              <w:rPr>
                <w:sz w:val="26"/>
                <w:lang w:val="ru-RU"/>
              </w:rPr>
            </w:pPr>
          </w:p>
          <w:p w14:paraId="568941F8" w14:textId="77777777" w:rsidR="00526C1C" w:rsidRDefault="00526C1C" w:rsidP="00402958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14:paraId="6AB4B5B0" w14:textId="77777777" w:rsidR="00526C1C" w:rsidRPr="00526C1C" w:rsidRDefault="00526C1C" w:rsidP="00402958">
            <w:pPr>
              <w:pStyle w:val="TableParagraph"/>
              <w:spacing w:before="73" w:line="230" w:lineRule="auto"/>
              <w:ind w:left="37" w:right="204"/>
              <w:jc w:val="left"/>
              <w:rPr>
                <w:lang w:val="ru-RU"/>
              </w:rPr>
            </w:pPr>
            <w:r w:rsidRPr="00526C1C">
              <w:rPr>
                <w:lang w:val="ru-RU"/>
              </w:rPr>
              <w:t>Площадь объекта ± величина</w:t>
            </w:r>
            <w:r w:rsidRPr="00526C1C">
              <w:rPr>
                <w:spacing w:val="1"/>
                <w:lang w:val="ru-RU"/>
              </w:rPr>
              <w:t xml:space="preserve"> </w:t>
            </w:r>
            <w:r w:rsidRPr="00526C1C">
              <w:rPr>
                <w:lang w:val="ru-RU"/>
              </w:rPr>
              <w:t>погрешности определения площади</w:t>
            </w:r>
            <w:r w:rsidRPr="00526C1C">
              <w:rPr>
                <w:spacing w:val="-52"/>
                <w:lang w:val="ru-RU"/>
              </w:rPr>
              <w:t xml:space="preserve"> </w:t>
            </w:r>
            <w:r w:rsidRPr="00526C1C">
              <w:rPr>
                <w:lang w:val="ru-RU"/>
              </w:rPr>
              <w:t>(</w:t>
            </w:r>
            <w:r>
              <w:t>P</w:t>
            </w:r>
            <w:r w:rsidRPr="00526C1C">
              <w:rPr>
                <w:spacing w:val="-1"/>
                <w:lang w:val="ru-RU"/>
              </w:rPr>
              <w:t xml:space="preserve"> </w:t>
            </w:r>
            <w:r w:rsidRPr="00526C1C">
              <w:rPr>
                <w:lang w:val="ru-RU"/>
              </w:rPr>
              <w:t xml:space="preserve">± Дельта </w:t>
            </w:r>
            <w:r>
              <w:t>P</w:t>
            </w:r>
            <w:r w:rsidRPr="00526C1C">
              <w:rPr>
                <w:lang w:val="ru-RU"/>
              </w:rPr>
              <w:t>)</w:t>
            </w:r>
          </w:p>
        </w:tc>
        <w:tc>
          <w:tcPr>
            <w:tcW w:w="6104" w:type="dxa"/>
          </w:tcPr>
          <w:p w14:paraId="31AAFEAD" w14:textId="77777777" w:rsidR="00526C1C" w:rsidRPr="00526C1C" w:rsidRDefault="00526C1C" w:rsidP="00402958">
            <w:pPr>
              <w:pStyle w:val="TableParagraph"/>
              <w:spacing w:before="10"/>
              <w:ind w:right="0"/>
              <w:jc w:val="left"/>
              <w:rPr>
                <w:sz w:val="26"/>
                <w:lang w:val="ru-RU"/>
              </w:rPr>
            </w:pPr>
          </w:p>
          <w:p w14:paraId="07F8EF3E" w14:textId="67CB91D6" w:rsidR="00526C1C" w:rsidRPr="009F4D27" w:rsidRDefault="00D93337" w:rsidP="00402958">
            <w:pPr>
              <w:pStyle w:val="TableParagraph"/>
              <w:spacing w:before="0"/>
              <w:ind w:left="37" w:right="0"/>
              <w:jc w:val="left"/>
              <w:rPr>
                <w:i/>
                <w:lang w:val="ru-RU"/>
              </w:rPr>
            </w:pPr>
            <w:r w:rsidRPr="00D93337">
              <w:rPr>
                <w:i/>
                <w:lang w:val="ru-RU"/>
              </w:rPr>
              <w:t>2936</w:t>
            </w:r>
            <w:r>
              <w:rPr>
                <w:i/>
                <w:lang w:val="ru-RU"/>
              </w:rPr>
              <w:t>,</w:t>
            </w:r>
            <w:r w:rsidRPr="00D93337">
              <w:rPr>
                <w:i/>
                <w:lang w:val="ru-RU"/>
              </w:rPr>
              <w:t>87</w:t>
            </w:r>
            <w:r w:rsidR="009F4D27">
              <w:rPr>
                <w:i/>
                <w:lang w:val="ru-RU"/>
              </w:rPr>
              <w:t>га.</w:t>
            </w:r>
          </w:p>
        </w:tc>
      </w:tr>
      <w:tr w:rsidR="00526C1C" w14:paraId="4EE13DB6" w14:textId="77777777" w:rsidTr="00526C1C">
        <w:trPr>
          <w:trHeight w:val="295"/>
        </w:trPr>
        <w:tc>
          <w:tcPr>
            <w:tcW w:w="677" w:type="dxa"/>
          </w:tcPr>
          <w:p w14:paraId="13F4E409" w14:textId="77777777" w:rsidR="00526C1C" w:rsidRDefault="00526C1C" w:rsidP="00402958">
            <w:pPr>
              <w:pStyle w:val="TableParagraph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14:paraId="34DCDB5A" w14:textId="77777777" w:rsidR="00526C1C" w:rsidRDefault="00526C1C" w:rsidP="00402958">
            <w:pPr>
              <w:pStyle w:val="TableParagraph"/>
              <w:ind w:left="37" w:right="0"/>
              <w:jc w:val="left"/>
            </w:pPr>
            <w:r>
              <w:t>Иные</w:t>
            </w:r>
            <w:r>
              <w:rPr>
                <w:spacing w:val="-3"/>
              </w:rPr>
              <w:t xml:space="preserve"> </w:t>
            </w:r>
            <w:r>
              <w:t>характеристики</w:t>
            </w:r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6104" w:type="dxa"/>
          </w:tcPr>
          <w:p w14:paraId="17D7DA5F" w14:textId="5F0036D1" w:rsidR="00526C1C" w:rsidRPr="00526C1C" w:rsidRDefault="00526C1C" w:rsidP="00402958">
            <w:pPr>
              <w:pStyle w:val="TableParagraph"/>
              <w:ind w:left="37" w:right="0"/>
              <w:jc w:val="left"/>
              <w:rPr>
                <w:i/>
                <w:lang w:val="ru-RU"/>
              </w:rPr>
            </w:pPr>
          </w:p>
        </w:tc>
      </w:tr>
    </w:tbl>
    <w:p w14:paraId="7F8C776E" w14:textId="77777777" w:rsidR="00526C1C" w:rsidRDefault="00526C1C" w:rsidP="00526C1C">
      <w:pPr>
        <w:pStyle w:val="a3"/>
      </w:pPr>
    </w:p>
    <w:p w14:paraId="531EC8D6" w14:textId="650A070A" w:rsidR="00F12C76" w:rsidRDefault="00F12C76" w:rsidP="006C0B77">
      <w:pPr>
        <w:spacing w:after="0"/>
        <w:ind w:firstLine="709"/>
        <w:jc w:val="both"/>
      </w:pPr>
    </w:p>
    <w:tbl>
      <w:tblPr>
        <w:tblStyle w:val="TableNormal"/>
        <w:tblW w:w="10465" w:type="dxa"/>
        <w:tblInd w:w="-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745"/>
        <w:gridCol w:w="1984"/>
        <w:gridCol w:w="2835"/>
        <w:gridCol w:w="1418"/>
        <w:gridCol w:w="1645"/>
      </w:tblGrid>
      <w:tr w:rsidR="00526C1C" w14:paraId="65759AEB" w14:textId="77777777" w:rsidTr="00526C1C">
        <w:trPr>
          <w:trHeight w:val="579"/>
        </w:trPr>
        <w:tc>
          <w:tcPr>
            <w:tcW w:w="10465" w:type="dxa"/>
            <w:gridSpan w:val="6"/>
          </w:tcPr>
          <w:p w14:paraId="08A96433" w14:textId="77777777" w:rsidR="00526C1C" w:rsidRPr="00526C1C" w:rsidRDefault="00526C1C" w:rsidP="00402958">
            <w:pPr>
              <w:pStyle w:val="TableParagraph"/>
              <w:spacing w:before="147"/>
              <w:ind w:left="2926" w:right="2915"/>
              <w:rPr>
                <w:sz w:val="24"/>
                <w:lang w:val="ru-RU"/>
              </w:rPr>
            </w:pPr>
            <w:r w:rsidRPr="00526C1C">
              <w:rPr>
                <w:sz w:val="24"/>
                <w:lang w:val="ru-RU"/>
              </w:rPr>
              <w:t>Сведения</w:t>
            </w:r>
            <w:r w:rsidRPr="00526C1C">
              <w:rPr>
                <w:spacing w:val="-5"/>
                <w:sz w:val="24"/>
                <w:lang w:val="ru-RU"/>
              </w:rPr>
              <w:t xml:space="preserve"> </w:t>
            </w:r>
            <w:r w:rsidRPr="00526C1C">
              <w:rPr>
                <w:sz w:val="24"/>
                <w:lang w:val="ru-RU"/>
              </w:rPr>
              <w:t>о</w:t>
            </w:r>
            <w:r w:rsidRPr="00526C1C">
              <w:rPr>
                <w:spacing w:val="-5"/>
                <w:sz w:val="24"/>
                <w:lang w:val="ru-RU"/>
              </w:rPr>
              <w:t xml:space="preserve"> </w:t>
            </w:r>
            <w:r w:rsidRPr="00526C1C">
              <w:rPr>
                <w:sz w:val="24"/>
                <w:lang w:val="ru-RU"/>
              </w:rPr>
              <w:t>местоположении</w:t>
            </w:r>
            <w:r w:rsidRPr="00526C1C">
              <w:rPr>
                <w:spacing w:val="-5"/>
                <w:sz w:val="24"/>
                <w:lang w:val="ru-RU"/>
              </w:rPr>
              <w:t xml:space="preserve"> </w:t>
            </w:r>
            <w:r w:rsidRPr="00526C1C">
              <w:rPr>
                <w:sz w:val="24"/>
                <w:lang w:val="ru-RU"/>
              </w:rPr>
              <w:t>границ</w:t>
            </w:r>
            <w:r w:rsidRPr="00526C1C">
              <w:rPr>
                <w:spacing w:val="-5"/>
                <w:sz w:val="24"/>
                <w:lang w:val="ru-RU"/>
              </w:rPr>
              <w:t xml:space="preserve"> </w:t>
            </w:r>
            <w:r w:rsidRPr="00526C1C">
              <w:rPr>
                <w:sz w:val="24"/>
                <w:lang w:val="ru-RU"/>
              </w:rPr>
              <w:t>объекта</w:t>
            </w:r>
          </w:p>
        </w:tc>
      </w:tr>
      <w:tr w:rsidR="00526C1C" w14:paraId="023E0798" w14:textId="77777777" w:rsidTr="00526C1C">
        <w:trPr>
          <w:trHeight w:val="399"/>
        </w:trPr>
        <w:tc>
          <w:tcPr>
            <w:tcW w:w="10465" w:type="dxa"/>
            <w:gridSpan w:val="6"/>
          </w:tcPr>
          <w:p w14:paraId="6BC51185" w14:textId="77777777" w:rsidR="00526C1C" w:rsidRDefault="00526C1C" w:rsidP="00402958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>1. Система</w:t>
            </w:r>
            <w:r>
              <w:rPr>
                <w:spacing w:val="-1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02</w:t>
            </w:r>
          </w:p>
        </w:tc>
      </w:tr>
      <w:tr w:rsidR="00526C1C" w14:paraId="7EFD3241" w14:textId="77777777" w:rsidTr="00526C1C">
        <w:trPr>
          <w:trHeight w:val="399"/>
        </w:trPr>
        <w:tc>
          <w:tcPr>
            <w:tcW w:w="10465" w:type="dxa"/>
            <w:gridSpan w:val="6"/>
          </w:tcPr>
          <w:p w14:paraId="20B5F177" w14:textId="77777777" w:rsidR="00526C1C" w:rsidRPr="00526C1C" w:rsidRDefault="00526C1C" w:rsidP="00402958">
            <w:pPr>
              <w:pStyle w:val="TableParagraph"/>
              <w:spacing w:before="68"/>
              <w:ind w:left="38" w:right="0"/>
              <w:jc w:val="left"/>
              <w:rPr>
                <w:lang w:val="ru-RU"/>
              </w:rPr>
            </w:pPr>
            <w:r w:rsidRPr="00526C1C">
              <w:rPr>
                <w:lang w:val="ru-RU"/>
              </w:rPr>
              <w:t>2.</w:t>
            </w:r>
            <w:r w:rsidRPr="00526C1C">
              <w:rPr>
                <w:spacing w:val="-2"/>
                <w:lang w:val="ru-RU"/>
              </w:rPr>
              <w:t xml:space="preserve"> </w:t>
            </w:r>
            <w:r w:rsidRPr="00526C1C">
              <w:rPr>
                <w:lang w:val="ru-RU"/>
              </w:rPr>
              <w:t>Сведения</w:t>
            </w:r>
            <w:r w:rsidRPr="00526C1C">
              <w:rPr>
                <w:spacing w:val="-1"/>
                <w:lang w:val="ru-RU"/>
              </w:rPr>
              <w:t xml:space="preserve"> </w:t>
            </w:r>
            <w:r w:rsidRPr="00526C1C">
              <w:rPr>
                <w:lang w:val="ru-RU"/>
              </w:rPr>
              <w:t>о</w:t>
            </w:r>
            <w:r w:rsidRPr="00526C1C">
              <w:rPr>
                <w:spacing w:val="-2"/>
                <w:lang w:val="ru-RU"/>
              </w:rPr>
              <w:t xml:space="preserve"> </w:t>
            </w:r>
            <w:r w:rsidRPr="00526C1C">
              <w:rPr>
                <w:lang w:val="ru-RU"/>
              </w:rPr>
              <w:t>характерных</w:t>
            </w:r>
            <w:r w:rsidRPr="00526C1C">
              <w:rPr>
                <w:spacing w:val="-2"/>
                <w:lang w:val="ru-RU"/>
              </w:rPr>
              <w:t xml:space="preserve"> </w:t>
            </w:r>
            <w:r w:rsidRPr="00526C1C">
              <w:rPr>
                <w:lang w:val="ru-RU"/>
              </w:rPr>
              <w:t>точках</w:t>
            </w:r>
            <w:r w:rsidRPr="00526C1C">
              <w:rPr>
                <w:spacing w:val="-2"/>
                <w:lang w:val="ru-RU"/>
              </w:rPr>
              <w:t xml:space="preserve"> </w:t>
            </w:r>
            <w:r w:rsidRPr="00526C1C">
              <w:rPr>
                <w:lang w:val="ru-RU"/>
              </w:rPr>
              <w:t>границ</w:t>
            </w:r>
            <w:r w:rsidRPr="00526C1C">
              <w:rPr>
                <w:spacing w:val="-2"/>
                <w:lang w:val="ru-RU"/>
              </w:rPr>
              <w:t xml:space="preserve"> </w:t>
            </w:r>
            <w:r w:rsidRPr="00526C1C">
              <w:rPr>
                <w:lang w:val="ru-RU"/>
              </w:rPr>
              <w:t>объекта</w:t>
            </w:r>
          </w:p>
        </w:tc>
      </w:tr>
      <w:tr w:rsidR="00526C1C" w14:paraId="5839D669" w14:textId="77777777" w:rsidTr="00526C1C">
        <w:trPr>
          <w:trHeight w:val="939"/>
        </w:trPr>
        <w:tc>
          <w:tcPr>
            <w:tcW w:w="838" w:type="dxa"/>
            <w:vMerge w:val="restart"/>
          </w:tcPr>
          <w:p w14:paraId="527DD828" w14:textId="77777777" w:rsidR="00526C1C" w:rsidRPr="00526C1C" w:rsidRDefault="00526C1C" w:rsidP="00402958">
            <w:pPr>
              <w:pStyle w:val="TableParagraph"/>
              <w:spacing w:before="0"/>
              <w:ind w:right="0"/>
              <w:jc w:val="left"/>
              <w:rPr>
                <w:sz w:val="20"/>
                <w:lang w:val="ru-RU"/>
              </w:rPr>
            </w:pPr>
          </w:p>
          <w:p w14:paraId="40DA49C7" w14:textId="77777777" w:rsidR="00526C1C" w:rsidRPr="00526C1C" w:rsidRDefault="00526C1C" w:rsidP="00402958">
            <w:pPr>
              <w:pStyle w:val="TableParagraph"/>
              <w:spacing w:before="125" w:line="230" w:lineRule="auto"/>
              <w:ind w:left="52" w:right="33"/>
              <w:rPr>
                <w:sz w:val="18"/>
                <w:lang w:val="ru-RU"/>
              </w:rPr>
            </w:pPr>
            <w:r w:rsidRPr="00526C1C">
              <w:rPr>
                <w:sz w:val="18"/>
                <w:lang w:val="ru-RU"/>
              </w:rPr>
              <w:t>Обозначе</w:t>
            </w:r>
            <w:r w:rsidRPr="00526C1C">
              <w:rPr>
                <w:spacing w:val="-42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ние</w:t>
            </w:r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характер</w:t>
            </w:r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ных</w:t>
            </w:r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точек</w:t>
            </w:r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границ</w:t>
            </w:r>
          </w:p>
        </w:tc>
        <w:tc>
          <w:tcPr>
            <w:tcW w:w="3729" w:type="dxa"/>
            <w:gridSpan w:val="2"/>
          </w:tcPr>
          <w:p w14:paraId="114D2991" w14:textId="77777777" w:rsidR="00526C1C" w:rsidRPr="00526C1C" w:rsidRDefault="00526C1C" w:rsidP="00402958">
            <w:pPr>
              <w:pStyle w:val="TableParagraph"/>
              <w:spacing w:before="5"/>
              <w:ind w:right="0"/>
              <w:jc w:val="left"/>
              <w:rPr>
                <w:sz w:val="29"/>
                <w:lang w:val="ru-RU"/>
              </w:rPr>
            </w:pPr>
          </w:p>
          <w:p w14:paraId="58406416" w14:textId="77777777" w:rsidR="00526C1C" w:rsidRDefault="00526C1C" w:rsidP="00402958">
            <w:pPr>
              <w:pStyle w:val="TableParagraph"/>
              <w:spacing w:before="0"/>
              <w:ind w:left="706" w:right="0"/>
              <w:jc w:val="left"/>
            </w:pPr>
            <w:r>
              <w:t>Координаты, м</w:t>
            </w:r>
          </w:p>
        </w:tc>
        <w:tc>
          <w:tcPr>
            <w:tcW w:w="2835" w:type="dxa"/>
            <w:vMerge w:val="restart"/>
          </w:tcPr>
          <w:p w14:paraId="394C739D" w14:textId="77777777" w:rsidR="00526C1C" w:rsidRPr="00526C1C" w:rsidRDefault="00526C1C" w:rsidP="00402958">
            <w:pPr>
              <w:pStyle w:val="TableParagraph"/>
              <w:spacing w:before="0"/>
              <w:ind w:right="0"/>
              <w:jc w:val="left"/>
              <w:rPr>
                <w:sz w:val="24"/>
                <w:lang w:val="ru-RU"/>
              </w:rPr>
            </w:pPr>
          </w:p>
          <w:p w14:paraId="44FC1CC9" w14:textId="77777777" w:rsidR="00526C1C" w:rsidRPr="00526C1C" w:rsidRDefault="00526C1C" w:rsidP="00402958">
            <w:pPr>
              <w:pStyle w:val="TableParagraph"/>
              <w:spacing w:before="8"/>
              <w:ind w:right="0"/>
              <w:jc w:val="left"/>
              <w:rPr>
                <w:sz w:val="26"/>
                <w:lang w:val="ru-RU"/>
              </w:rPr>
            </w:pPr>
          </w:p>
          <w:p w14:paraId="16E92131" w14:textId="77777777" w:rsidR="00526C1C" w:rsidRPr="00526C1C" w:rsidRDefault="00526C1C" w:rsidP="00402958">
            <w:pPr>
              <w:pStyle w:val="TableParagraph"/>
              <w:spacing w:before="0" w:line="230" w:lineRule="auto"/>
              <w:ind w:left="318" w:right="304" w:hanging="4"/>
              <w:rPr>
                <w:lang w:val="ru-RU"/>
              </w:rPr>
            </w:pPr>
            <w:r w:rsidRPr="00526C1C">
              <w:rPr>
                <w:lang w:val="ru-RU"/>
              </w:rPr>
              <w:t>Метод определения</w:t>
            </w:r>
            <w:r w:rsidRPr="00526C1C">
              <w:rPr>
                <w:spacing w:val="1"/>
                <w:lang w:val="ru-RU"/>
              </w:rPr>
              <w:t xml:space="preserve"> </w:t>
            </w:r>
            <w:r w:rsidRPr="00526C1C">
              <w:rPr>
                <w:lang w:val="ru-RU"/>
              </w:rPr>
              <w:t>координат</w:t>
            </w:r>
            <w:r w:rsidRPr="00526C1C">
              <w:rPr>
                <w:spacing w:val="-14"/>
                <w:lang w:val="ru-RU"/>
              </w:rPr>
              <w:t xml:space="preserve"> </w:t>
            </w:r>
            <w:r w:rsidRPr="00526C1C">
              <w:rPr>
                <w:lang w:val="ru-RU"/>
              </w:rPr>
              <w:t>характерной</w:t>
            </w:r>
            <w:r w:rsidRPr="00526C1C">
              <w:rPr>
                <w:spacing w:val="-52"/>
                <w:lang w:val="ru-RU"/>
              </w:rPr>
              <w:t xml:space="preserve"> </w:t>
            </w:r>
            <w:r w:rsidRPr="00526C1C">
              <w:rPr>
                <w:lang w:val="ru-RU"/>
              </w:rPr>
              <w:t>точки</w:t>
            </w:r>
          </w:p>
        </w:tc>
        <w:tc>
          <w:tcPr>
            <w:tcW w:w="1418" w:type="dxa"/>
            <w:vMerge w:val="restart"/>
          </w:tcPr>
          <w:p w14:paraId="08AB03EF" w14:textId="77777777" w:rsidR="00526C1C" w:rsidRPr="00526C1C" w:rsidRDefault="00526C1C" w:rsidP="00402958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  <w:lang w:val="ru-RU"/>
              </w:rPr>
            </w:pPr>
            <w:r w:rsidRPr="00526C1C">
              <w:rPr>
                <w:sz w:val="18"/>
                <w:lang w:val="ru-RU"/>
              </w:rPr>
              <w:t>Средняя</w:t>
            </w:r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квадратичес</w:t>
            </w:r>
            <w:r w:rsidRPr="00526C1C">
              <w:rPr>
                <w:spacing w:val="-42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кая</w:t>
            </w:r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погрешност</w:t>
            </w:r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r w:rsidRPr="00526C1C">
              <w:rPr>
                <w:spacing w:val="-1"/>
                <w:sz w:val="18"/>
                <w:lang w:val="ru-RU"/>
              </w:rPr>
              <w:t>ь положения</w:t>
            </w:r>
            <w:r w:rsidRPr="00526C1C">
              <w:rPr>
                <w:spacing w:val="-42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характерной</w:t>
            </w:r>
            <w:r w:rsidRPr="00526C1C">
              <w:rPr>
                <w:spacing w:val="-42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точки (М</w:t>
            </w:r>
            <w:r>
              <w:rPr>
                <w:sz w:val="18"/>
              </w:rPr>
              <w:t>t</w:t>
            </w:r>
            <w:r w:rsidRPr="00526C1C">
              <w:rPr>
                <w:sz w:val="18"/>
                <w:lang w:val="ru-RU"/>
              </w:rPr>
              <w:t>),</w:t>
            </w:r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м</w:t>
            </w:r>
          </w:p>
        </w:tc>
        <w:tc>
          <w:tcPr>
            <w:tcW w:w="1645" w:type="dxa"/>
            <w:vMerge w:val="restart"/>
          </w:tcPr>
          <w:p w14:paraId="23C2A4F8" w14:textId="77777777" w:rsidR="00526C1C" w:rsidRPr="00526C1C" w:rsidRDefault="00526C1C" w:rsidP="00402958">
            <w:pPr>
              <w:pStyle w:val="TableParagraph"/>
              <w:spacing w:before="0"/>
              <w:ind w:right="0"/>
              <w:jc w:val="left"/>
              <w:rPr>
                <w:sz w:val="24"/>
                <w:lang w:val="ru-RU"/>
              </w:rPr>
            </w:pPr>
          </w:p>
          <w:p w14:paraId="7D3F79F5" w14:textId="77777777" w:rsidR="00526C1C" w:rsidRPr="00526C1C" w:rsidRDefault="00526C1C" w:rsidP="00402958">
            <w:pPr>
              <w:pStyle w:val="TableParagraph"/>
              <w:spacing w:before="0"/>
              <w:ind w:right="0"/>
              <w:jc w:val="left"/>
              <w:rPr>
                <w:sz w:val="24"/>
                <w:lang w:val="ru-RU"/>
              </w:rPr>
            </w:pPr>
          </w:p>
          <w:p w14:paraId="0736B13B" w14:textId="77777777" w:rsidR="00526C1C" w:rsidRPr="00526C1C" w:rsidRDefault="00526C1C" w:rsidP="00402958">
            <w:pPr>
              <w:pStyle w:val="TableParagraph"/>
              <w:spacing w:before="153" w:line="230" w:lineRule="auto"/>
              <w:ind w:left="118" w:right="41" w:hanging="58"/>
              <w:jc w:val="left"/>
              <w:rPr>
                <w:lang w:val="ru-RU"/>
              </w:rPr>
            </w:pPr>
            <w:r w:rsidRPr="00526C1C">
              <w:rPr>
                <w:lang w:val="ru-RU"/>
              </w:rPr>
              <w:t>Описание</w:t>
            </w:r>
            <w:r w:rsidRPr="00526C1C">
              <w:rPr>
                <w:spacing w:val="-5"/>
                <w:lang w:val="ru-RU"/>
              </w:rPr>
              <w:t xml:space="preserve"> </w:t>
            </w:r>
            <w:r w:rsidRPr="00526C1C">
              <w:rPr>
                <w:lang w:val="ru-RU"/>
              </w:rPr>
              <w:t>обозначения</w:t>
            </w:r>
            <w:r w:rsidRPr="00526C1C">
              <w:rPr>
                <w:spacing w:val="-5"/>
                <w:lang w:val="ru-RU"/>
              </w:rPr>
              <w:t xml:space="preserve"> </w:t>
            </w:r>
            <w:r w:rsidRPr="00526C1C">
              <w:rPr>
                <w:lang w:val="ru-RU"/>
              </w:rPr>
              <w:t>точки</w:t>
            </w:r>
            <w:r w:rsidRPr="00526C1C">
              <w:rPr>
                <w:spacing w:val="-52"/>
                <w:lang w:val="ru-RU"/>
              </w:rPr>
              <w:t xml:space="preserve"> </w:t>
            </w:r>
            <w:r w:rsidRPr="00526C1C">
              <w:rPr>
                <w:lang w:val="ru-RU"/>
              </w:rPr>
              <w:t>на</w:t>
            </w:r>
            <w:r w:rsidRPr="00526C1C">
              <w:rPr>
                <w:spacing w:val="-2"/>
                <w:lang w:val="ru-RU"/>
              </w:rPr>
              <w:t xml:space="preserve"> </w:t>
            </w:r>
            <w:r w:rsidRPr="00526C1C">
              <w:rPr>
                <w:lang w:val="ru-RU"/>
              </w:rPr>
              <w:t>местности</w:t>
            </w:r>
            <w:r w:rsidRPr="00526C1C">
              <w:rPr>
                <w:spacing w:val="-3"/>
                <w:lang w:val="ru-RU"/>
              </w:rPr>
              <w:t xml:space="preserve"> </w:t>
            </w:r>
            <w:r w:rsidRPr="00526C1C">
              <w:rPr>
                <w:lang w:val="ru-RU"/>
              </w:rPr>
              <w:t>(при</w:t>
            </w:r>
            <w:r w:rsidRPr="00526C1C">
              <w:rPr>
                <w:spacing w:val="-3"/>
                <w:lang w:val="ru-RU"/>
              </w:rPr>
              <w:t xml:space="preserve"> </w:t>
            </w:r>
            <w:r w:rsidRPr="00526C1C">
              <w:rPr>
                <w:lang w:val="ru-RU"/>
              </w:rPr>
              <w:t>наличии)</w:t>
            </w:r>
          </w:p>
        </w:tc>
      </w:tr>
      <w:tr w:rsidR="00526C1C" w14:paraId="642636F0" w14:textId="77777777" w:rsidTr="00526C1C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14:paraId="3DE359E7" w14:textId="77777777" w:rsidR="00526C1C" w:rsidRPr="00526C1C" w:rsidRDefault="00526C1C" w:rsidP="0040295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45" w:type="dxa"/>
          </w:tcPr>
          <w:p w14:paraId="55FCD200" w14:textId="77777777" w:rsidR="00526C1C" w:rsidRPr="00526C1C" w:rsidRDefault="00526C1C" w:rsidP="00402958">
            <w:pPr>
              <w:pStyle w:val="TableParagraph"/>
              <w:spacing w:before="6"/>
              <w:ind w:right="0"/>
              <w:jc w:val="left"/>
              <w:rPr>
                <w:sz w:val="29"/>
                <w:lang w:val="ru-RU"/>
              </w:rPr>
            </w:pPr>
          </w:p>
          <w:p w14:paraId="5F113718" w14:textId="77777777" w:rsidR="00526C1C" w:rsidRDefault="00526C1C" w:rsidP="00402958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984" w:type="dxa"/>
          </w:tcPr>
          <w:p w14:paraId="327B7F8B" w14:textId="77777777" w:rsidR="00526C1C" w:rsidRDefault="00526C1C" w:rsidP="00402958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14:paraId="46D8B995" w14:textId="77777777" w:rsidR="00526C1C" w:rsidRDefault="00526C1C" w:rsidP="00402958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14:paraId="03546AEA" w14:textId="77777777" w:rsidR="00526C1C" w:rsidRDefault="00526C1C" w:rsidP="00402958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5896480E" w14:textId="77777777" w:rsidR="00526C1C" w:rsidRDefault="00526C1C" w:rsidP="00402958">
            <w:pPr>
              <w:rPr>
                <w:sz w:val="2"/>
                <w:szCs w:val="2"/>
              </w:rPr>
            </w:pPr>
          </w:p>
        </w:tc>
        <w:tc>
          <w:tcPr>
            <w:tcW w:w="1645" w:type="dxa"/>
            <w:vMerge/>
            <w:tcBorders>
              <w:top w:val="nil"/>
            </w:tcBorders>
          </w:tcPr>
          <w:p w14:paraId="18573202" w14:textId="77777777" w:rsidR="00526C1C" w:rsidRDefault="00526C1C" w:rsidP="00402958">
            <w:pPr>
              <w:rPr>
                <w:sz w:val="2"/>
                <w:szCs w:val="2"/>
              </w:rPr>
            </w:pPr>
          </w:p>
        </w:tc>
      </w:tr>
      <w:tr w:rsidR="00526C1C" w14:paraId="1E80849A" w14:textId="77777777" w:rsidTr="00526C1C">
        <w:trPr>
          <w:trHeight w:val="234"/>
        </w:trPr>
        <w:tc>
          <w:tcPr>
            <w:tcW w:w="838" w:type="dxa"/>
          </w:tcPr>
          <w:p w14:paraId="29168894" w14:textId="77777777" w:rsidR="00526C1C" w:rsidRDefault="00526C1C" w:rsidP="00402958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745" w:type="dxa"/>
          </w:tcPr>
          <w:p w14:paraId="6082651D" w14:textId="77777777" w:rsidR="00526C1C" w:rsidRDefault="00526C1C" w:rsidP="00402958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984" w:type="dxa"/>
          </w:tcPr>
          <w:p w14:paraId="056DF117" w14:textId="77777777" w:rsidR="00526C1C" w:rsidRDefault="00526C1C" w:rsidP="00402958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35" w:type="dxa"/>
          </w:tcPr>
          <w:p w14:paraId="65C6B3E1" w14:textId="77777777" w:rsidR="00526C1C" w:rsidRDefault="00526C1C" w:rsidP="00402958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418" w:type="dxa"/>
          </w:tcPr>
          <w:p w14:paraId="12EFA53E" w14:textId="77777777" w:rsidR="00526C1C" w:rsidRDefault="00526C1C" w:rsidP="00402958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1645" w:type="dxa"/>
          </w:tcPr>
          <w:p w14:paraId="0EA30196" w14:textId="77777777" w:rsidR="00526C1C" w:rsidRDefault="00526C1C" w:rsidP="00402958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1964DC" w14:paraId="75543A18" w14:textId="77777777" w:rsidTr="00526C1C">
        <w:trPr>
          <w:trHeight w:val="272"/>
        </w:trPr>
        <w:tc>
          <w:tcPr>
            <w:tcW w:w="838" w:type="dxa"/>
          </w:tcPr>
          <w:p w14:paraId="6D531135" w14:textId="124E98D4" w:rsidR="001964DC" w:rsidRDefault="001964DC" w:rsidP="001964DC">
            <w:pPr>
              <w:pStyle w:val="TableParagraph"/>
              <w:ind w:left="14" w:right="0"/>
              <w:rPr>
                <w:i/>
                <w:sz w:val="20"/>
              </w:rPr>
            </w:pPr>
            <w:r w:rsidRPr="00C326A1">
              <w:t>№</w:t>
            </w:r>
          </w:p>
        </w:tc>
        <w:tc>
          <w:tcPr>
            <w:tcW w:w="1745" w:type="dxa"/>
          </w:tcPr>
          <w:p w14:paraId="26C808CE" w14:textId="62E4D95B" w:rsidR="001964DC" w:rsidRDefault="001964DC" w:rsidP="001964DC">
            <w:pPr>
              <w:pStyle w:val="TableParagraph"/>
              <w:ind w:left="209"/>
              <w:rPr>
                <w:i/>
                <w:sz w:val="20"/>
              </w:rPr>
            </w:pPr>
            <w:r w:rsidRPr="00C326A1">
              <w:t>X</w:t>
            </w:r>
          </w:p>
        </w:tc>
        <w:tc>
          <w:tcPr>
            <w:tcW w:w="1984" w:type="dxa"/>
          </w:tcPr>
          <w:p w14:paraId="630685B3" w14:textId="669A8DE0" w:rsidR="001964DC" w:rsidRDefault="001964DC" w:rsidP="001964DC">
            <w:pPr>
              <w:pStyle w:val="TableParagraph"/>
              <w:ind w:left="211"/>
              <w:rPr>
                <w:i/>
                <w:sz w:val="20"/>
              </w:rPr>
            </w:pPr>
            <w:r w:rsidRPr="00C326A1">
              <w:t>Y</w:t>
            </w:r>
          </w:p>
        </w:tc>
        <w:tc>
          <w:tcPr>
            <w:tcW w:w="2835" w:type="dxa"/>
          </w:tcPr>
          <w:p w14:paraId="0C440D15" w14:textId="14D0B9B2" w:rsidR="001964DC" w:rsidRDefault="001964DC" w:rsidP="001964DC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B68512" w14:textId="425D6AA3" w:rsidR="001964DC" w:rsidRDefault="001964DC" w:rsidP="001964DC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1BBDFB" w14:textId="64AC559E" w:rsidR="001964DC" w:rsidRDefault="001964DC" w:rsidP="001964DC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DF57A8" w14:textId="77777777" w:rsidTr="00526C1C">
        <w:trPr>
          <w:trHeight w:val="272"/>
        </w:trPr>
        <w:tc>
          <w:tcPr>
            <w:tcW w:w="838" w:type="dxa"/>
          </w:tcPr>
          <w:p w14:paraId="3B45AAD9" w14:textId="02A5D14E" w:rsidR="00D93337" w:rsidRDefault="00D93337" w:rsidP="00D93337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 w:rsidRPr="00D2548E">
              <w:t>№</w:t>
            </w:r>
          </w:p>
        </w:tc>
        <w:tc>
          <w:tcPr>
            <w:tcW w:w="1745" w:type="dxa"/>
          </w:tcPr>
          <w:p w14:paraId="7AB811AF" w14:textId="01C79B44" w:rsidR="00D93337" w:rsidRDefault="00D93337" w:rsidP="00D93337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D2548E">
              <w:t>X</w:t>
            </w:r>
          </w:p>
        </w:tc>
        <w:tc>
          <w:tcPr>
            <w:tcW w:w="1984" w:type="dxa"/>
          </w:tcPr>
          <w:p w14:paraId="028B5207" w14:textId="3E6A5426" w:rsidR="00D93337" w:rsidRDefault="00D93337" w:rsidP="00D93337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D2548E">
              <w:t>Y</w:t>
            </w:r>
          </w:p>
        </w:tc>
        <w:tc>
          <w:tcPr>
            <w:tcW w:w="2835" w:type="dxa"/>
          </w:tcPr>
          <w:p w14:paraId="35D675F0" w14:textId="15C1DF4F" w:rsidR="00D93337" w:rsidRDefault="00D93337" w:rsidP="00D93337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775625" w14:textId="4B40F348" w:rsidR="00D93337" w:rsidRDefault="00D93337" w:rsidP="00D93337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30D81B" w14:textId="2670AA45" w:rsidR="00D93337" w:rsidRDefault="00D93337" w:rsidP="00D93337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7EA8165" w14:textId="77777777" w:rsidTr="00526C1C">
        <w:trPr>
          <w:trHeight w:val="272"/>
        </w:trPr>
        <w:tc>
          <w:tcPr>
            <w:tcW w:w="838" w:type="dxa"/>
          </w:tcPr>
          <w:p w14:paraId="6F328552" w14:textId="5C1B801B" w:rsidR="00D93337" w:rsidRDefault="00D93337" w:rsidP="00D93337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 w:rsidRPr="00D2548E">
              <w:t>1</w:t>
            </w:r>
          </w:p>
        </w:tc>
        <w:tc>
          <w:tcPr>
            <w:tcW w:w="1745" w:type="dxa"/>
          </w:tcPr>
          <w:p w14:paraId="00318AF6" w14:textId="16074D4F" w:rsidR="00D93337" w:rsidRDefault="00D93337" w:rsidP="00D93337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D2548E">
              <w:t>650758,0321</w:t>
            </w:r>
          </w:p>
        </w:tc>
        <w:tc>
          <w:tcPr>
            <w:tcW w:w="1984" w:type="dxa"/>
          </w:tcPr>
          <w:p w14:paraId="07ACAFB3" w14:textId="3C66EBFE" w:rsidR="00D93337" w:rsidRDefault="00D93337" w:rsidP="00D93337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D2548E">
              <w:t>2201164,0009</w:t>
            </w:r>
          </w:p>
        </w:tc>
        <w:tc>
          <w:tcPr>
            <w:tcW w:w="2835" w:type="dxa"/>
          </w:tcPr>
          <w:p w14:paraId="06DD1F94" w14:textId="643A2AF2" w:rsidR="00D93337" w:rsidRDefault="00D93337" w:rsidP="00D93337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111F6F" w14:textId="31ECCB25" w:rsidR="00D93337" w:rsidRDefault="00D93337" w:rsidP="00D93337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EFDC7C" w14:textId="49A09E7C" w:rsidR="00D93337" w:rsidRDefault="00D93337" w:rsidP="00D93337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75C8CA6" w14:textId="77777777" w:rsidTr="00526C1C">
        <w:trPr>
          <w:trHeight w:val="272"/>
        </w:trPr>
        <w:tc>
          <w:tcPr>
            <w:tcW w:w="838" w:type="dxa"/>
          </w:tcPr>
          <w:p w14:paraId="7A7305A9" w14:textId="45F06DDB" w:rsidR="00D93337" w:rsidRDefault="00D93337" w:rsidP="00D93337">
            <w:pPr>
              <w:pStyle w:val="TableParagraph"/>
              <w:ind w:left="14" w:right="0"/>
              <w:rPr>
                <w:i/>
                <w:sz w:val="20"/>
              </w:rPr>
            </w:pPr>
            <w:r w:rsidRPr="00D2548E">
              <w:t>2</w:t>
            </w:r>
          </w:p>
        </w:tc>
        <w:tc>
          <w:tcPr>
            <w:tcW w:w="1745" w:type="dxa"/>
          </w:tcPr>
          <w:p w14:paraId="29AD1BE8" w14:textId="01E6111D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0773,0800</w:t>
            </w:r>
          </w:p>
        </w:tc>
        <w:tc>
          <w:tcPr>
            <w:tcW w:w="1984" w:type="dxa"/>
          </w:tcPr>
          <w:p w14:paraId="71146254" w14:textId="01730008" w:rsidR="00D93337" w:rsidRDefault="00D93337" w:rsidP="00D93337">
            <w:pPr>
              <w:pStyle w:val="TableParagraph"/>
              <w:ind w:left="210"/>
              <w:rPr>
                <w:i/>
                <w:sz w:val="20"/>
              </w:rPr>
            </w:pPr>
            <w:r w:rsidRPr="00D2548E">
              <w:t>2201194,9300</w:t>
            </w:r>
          </w:p>
        </w:tc>
        <w:tc>
          <w:tcPr>
            <w:tcW w:w="2835" w:type="dxa"/>
          </w:tcPr>
          <w:p w14:paraId="360D228F" w14:textId="2488130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F38D1C" w14:textId="447701A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7937C1" w14:textId="268E845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59D118" w14:textId="77777777" w:rsidTr="00526C1C">
        <w:trPr>
          <w:trHeight w:val="272"/>
        </w:trPr>
        <w:tc>
          <w:tcPr>
            <w:tcW w:w="838" w:type="dxa"/>
          </w:tcPr>
          <w:p w14:paraId="648CBC94" w14:textId="0ACD8150" w:rsidR="00D93337" w:rsidRDefault="00D93337" w:rsidP="00D93337">
            <w:pPr>
              <w:pStyle w:val="TableParagraph"/>
              <w:ind w:left="14" w:right="0"/>
              <w:rPr>
                <w:i/>
                <w:sz w:val="20"/>
              </w:rPr>
            </w:pPr>
            <w:r w:rsidRPr="00D2548E">
              <w:t>3</w:t>
            </w:r>
          </w:p>
        </w:tc>
        <w:tc>
          <w:tcPr>
            <w:tcW w:w="1745" w:type="dxa"/>
          </w:tcPr>
          <w:p w14:paraId="062B78C6" w14:textId="0E035D91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0894,4000</w:t>
            </w:r>
          </w:p>
        </w:tc>
        <w:tc>
          <w:tcPr>
            <w:tcW w:w="1984" w:type="dxa"/>
          </w:tcPr>
          <w:p w14:paraId="4CC4F2D6" w14:textId="70A786C0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487,0100</w:t>
            </w:r>
          </w:p>
        </w:tc>
        <w:tc>
          <w:tcPr>
            <w:tcW w:w="2835" w:type="dxa"/>
          </w:tcPr>
          <w:p w14:paraId="3AA4CA58" w14:textId="3699E10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F35A33" w14:textId="7651AE5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D83443" w14:textId="134FC55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C5D2D07" w14:textId="77777777" w:rsidTr="00526C1C">
        <w:trPr>
          <w:trHeight w:val="272"/>
        </w:trPr>
        <w:tc>
          <w:tcPr>
            <w:tcW w:w="838" w:type="dxa"/>
          </w:tcPr>
          <w:p w14:paraId="65B76EFE" w14:textId="446D6364" w:rsidR="00D93337" w:rsidRDefault="00D93337" w:rsidP="00D93337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 w:rsidRPr="00D2548E">
              <w:t>4</w:t>
            </w:r>
          </w:p>
        </w:tc>
        <w:tc>
          <w:tcPr>
            <w:tcW w:w="1745" w:type="dxa"/>
          </w:tcPr>
          <w:p w14:paraId="4929E7FB" w14:textId="6F9D1467" w:rsidR="00D93337" w:rsidRDefault="00D93337" w:rsidP="00D93337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 w:rsidRPr="00D2548E">
              <w:t>650875,7211</w:t>
            </w:r>
          </w:p>
        </w:tc>
        <w:tc>
          <w:tcPr>
            <w:tcW w:w="1984" w:type="dxa"/>
          </w:tcPr>
          <w:p w14:paraId="67B55CA0" w14:textId="2FCCF1F6" w:rsidR="00D93337" w:rsidRDefault="00D93337" w:rsidP="00D93337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D2548E">
              <w:t>2201599,0669</w:t>
            </w:r>
          </w:p>
        </w:tc>
        <w:tc>
          <w:tcPr>
            <w:tcW w:w="2835" w:type="dxa"/>
          </w:tcPr>
          <w:p w14:paraId="33AF5B2A" w14:textId="451BB5ED" w:rsidR="00D93337" w:rsidRDefault="00D93337" w:rsidP="00D93337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492974" w14:textId="5291F974" w:rsidR="00D93337" w:rsidRDefault="00D93337" w:rsidP="00D93337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C8471E" w14:textId="485A7D9E" w:rsidR="00D93337" w:rsidRDefault="00D93337" w:rsidP="00D93337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B33174" w14:textId="77777777" w:rsidTr="00526C1C">
        <w:trPr>
          <w:trHeight w:val="272"/>
        </w:trPr>
        <w:tc>
          <w:tcPr>
            <w:tcW w:w="838" w:type="dxa"/>
          </w:tcPr>
          <w:p w14:paraId="5D954B4B" w14:textId="7EAF1EC1" w:rsidR="00D93337" w:rsidRDefault="00D93337" w:rsidP="00D93337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 w:rsidRPr="00D2548E">
              <w:t>5</w:t>
            </w:r>
          </w:p>
        </w:tc>
        <w:tc>
          <w:tcPr>
            <w:tcW w:w="1745" w:type="dxa"/>
          </w:tcPr>
          <w:p w14:paraId="43766FB6" w14:textId="556D7A42" w:rsidR="00D93337" w:rsidRDefault="00D93337" w:rsidP="00D93337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 w:rsidRPr="00D2548E">
              <w:t>650895,8900</w:t>
            </w:r>
          </w:p>
        </w:tc>
        <w:tc>
          <w:tcPr>
            <w:tcW w:w="1984" w:type="dxa"/>
          </w:tcPr>
          <w:p w14:paraId="31A86F70" w14:textId="3F04F0C7" w:rsidR="00D93337" w:rsidRDefault="00D93337" w:rsidP="00D93337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 w:rsidRPr="00D2548E">
              <w:t>2201486,6600</w:t>
            </w:r>
          </w:p>
        </w:tc>
        <w:tc>
          <w:tcPr>
            <w:tcW w:w="2835" w:type="dxa"/>
          </w:tcPr>
          <w:p w14:paraId="25C7D8C2" w14:textId="4E8975E2" w:rsidR="00D93337" w:rsidRDefault="00D93337" w:rsidP="00D93337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D33F5F" w14:textId="6AA81DBB" w:rsidR="00D93337" w:rsidRDefault="00D93337" w:rsidP="00D93337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3328DC" w14:textId="531F1652" w:rsidR="00D93337" w:rsidRDefault="00D93337" w:rsidP="00D93337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E84EC5" w14:textId="77777777" w:rsidTr="00526C1C">
        <w:trPr>
          <w:trHeight w:val="272"/>
        </w:trPr>
        <w:tc>
          <w:tcPr>
            <w:tcW w:w="838" w:type="dxa"/>
          </w:tcPr>
          <w:p w14:paraId="177CE518" w14:textId="000DEBD0" w:rsidR="00D93337" w:rsidRDefault="00D93337" w:rsidP="00D93337">
            <w:pPr>
              <w:pStyle w:val="TableParagraph"/>
              <w:ind w:left="14" w:right="0"/>
              <w:rPr>
                <w:i/>
                <w:sz w:val="20"/>
              </w:rPr>
            </w:pPr>
            <w:r w:rsidRPr="00D2548E">
              <w:t>6</w:t>
            </w:r>
          </w:p>
        </w:tc>
        <w:tc>
          <w:tcPr>
            <w:tcW w:w="1745" w:type="dxa"/>
          </w:tcPr>
          <w:p w14:paraId="2D6D74CE" w14:textId="20A7D849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0781,2200</w:t>
            </w:r>
          </w:p>
        </w:tc>
        <w:tc>
          <w:tcPr>
            <w:tcW w:w="1984" w:type="dxa"/>
          </w:tcPr>
          <w:p w14:paraId="5B26C752" w14:textId="2F77868E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209,1900</w:t>
            </w:r>
          </w:p>
        </w:tc>
        <w:tc>
          <w:tcPr>
            <w:tcW w:w="2835" w:type="dxa"/>
          </w:tcPr>
          <w:p w14:paraId="79B96F60" w14:textId="1D13CAF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F2A6DE" w14:textId="5DEE613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F86931" w14:textId="0A7C4EF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B43AD6" w14:textId="77777777" w:rsidTr="00526C1C">
        <w:trPr>
          <w:trHeight w:val="272"/>
        </w:trPr>
        <w:tc>
          <w:tcPr>
            <w:tcW w:w="838" w:type="dxa"/>
          </w:tcPr>
          <w:p w14:paraId="1B22D0D5" w14:textId="01411C07" w:rsidR="00D93337" w:rsidRDefault="00D93337" w:rsidP="00D93337">
            <w:pPr>
              <w:pStyle w:val="TableParagraph"/>
              <w:ind w:left="14" w:right="0"/>
              <w:rPr>
                <w:i/>
                <w:sz w:val="20"/>
              </w:rPr>
            </w:pPr>
            <w:r w:rsidRPr="00D2548E">
              <w:t>7</w:t>
            </w:r>
          </w:p>
        </w:tc>
        <w:tc>
          <w:tcPr>
            <w:tcW w:w="1745" w:type="dxa"/>
          </w:tcPr>
          <w:p w14:paraId="21B23932" w14:textId="6B7CABCE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0763,8100</w:t>
            </w:r>
          </w:p>
        </w:tc>
        <w:tc>
          <w:tcPr>
            <w:tcW w:w="1984" w:type="dxa"/>
          </w:tcPr>
          <w:p w14:paraId="4D490762" w14:textId="00989EA0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164,1400</w:t>
            </w:r>
          </w:p>
        </w:tc>
        <w:tc>
          <w:tcPr>
            <w:tcW w:w="2835" w:type="dxa"/>
          </w:tcPr>
          <w:p w14:paraId="05AD1ABD" w14:textId="566C7E9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E779DC" w14:textId="75FF18E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3AC56A" w14:textId="1B5DBBE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F3AD370" w14:textId="77777777" w:rsidTr="00526C1C">
        <w:trPr>
          <w:trHeight w:val="272"/>
        </w:trPr>
        <w:tc>
          <w:tcPr>
            <w:tcW w:w="838" w:type="dxa"/>
          </w:tcPr>
          <w:p w14:paraId="714220F2" w14:textId="70AFE054" w:rsidR="00D93337" w:rsidRDefault="00D93337" w:rsidP="00D93337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D2548E">
              <w:t>1</w:t>
            </w:r>
          </w:p>
        </w:tc>
        <w:tc>
          <w:tcPr>
            <w:tcW w:w="1745" w:type="dxa"/>
          </w:tcPr>
          <w:p w14:paraId="10F6D1C3" w14:textId="32AD3CE7" w:rsidR="00D93337" w:rsidRDefault="00D93337" w:rsidP="00D93337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D2548E">
              <w:t>650758,0321</w:t>
            </w:r>
          </w:p>
        </w:tc>
        <w:tc>
          <w:tcPr>
            <w:tcW w:w="1984" w:type="dxa"/>
          </w:tcPr>
          <w:p w14:paraId="67D9E467" w14:textId="772F0001" w:rsidR="00D93337" w:rsidRDefault="00D93337" w:rsidP="00D93337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D2548E">
              <w:t>2201164,0009</w:t>
            </w:r>
          </w:p>
        </w:tc>
        <w:tc>
          <w:tcPr>
            <w:tcW w:w="2835" w:type="dxa"/>
          </w:tcPr>
          <w:p w14:paraId="2D1C36F5" w14:textId="4BAED48D" w:rsidR="00D93337" w:rsidRDefault="00D93337" w:rsidP="00D93337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75324B" w14:textId="5133CF91" w:rsidR="00D93337" w:rsidRDefault="00D93337" w:rsidP="00D93337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172031" w14:textId="1B421532" w:rsidR="00D93337" w:rsidRDefault="00D93337" w:rsidP="00D93337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F2F1C2" w14:textId="77777777" w:rsidTr="00526C1C">
        <w:trPr>
          <w:trHeight w:val="272"/>
        </w:trPr>
        <w:tc>
          <w:tcPr>
            <w:tcW w:w="838" w:type="dxa"/>
          </w:tcPr>
          <w:p w14:paraId="1ECE4F26" w14:textId="272CD49A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8</w:t>
            </w:r>
          </w:p>
        </w:tc>
        <w:tc>
          <w:tcPr>
            <w:tcW w:w="1745" w:type="dxa"/>
          </w:tcPr>
          <w:p w14:paraId="6BBF2803" w14:textId="51EEAB45" w:rsidR="00D93337" w:rsidRDefault="00D93337" w:rsidP="00D93337">
            <w:pPr>
              <w:pStyle w:val="TableParagraph"/>
              <w:ind w:left="208"/>
              <w:rPr>
                <w:i/>
                <w:sz w:val="20"/>
              </w:rPr>
            </w:pPr>
            <w:r w:rsidRPr="00D2548E">
              <w:t>650865,1654</w:t>
            </w:r>
          </w:p>
        </w:tc>
        <w:tc>
          <w:tcPr>
            <w:tcW w:w="1984" w:type="dxa"/>
          </w:tcPr>
          <w:p w14:paraId="1F6EF8AC" w14:textId="02EBF71C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644,8204</w:t>
            </w:r>
          </w:p>
        </w:tc>
        <w:tc>
          <w:tcPr>
            <w:tcW w:w="2835" w:type="dxa"/>
          </w:tcPr>
          <w:p w14:paraId="7F46A271" w14:textId="3C20C47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D2BF96" w14:textId="2EB3A07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0CC51E" w14:textId="0D1D0E2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5843F5" w14:textId="77777777" w:rsidTr="00526C1C">
        <w:trPr>
          <w:trHeight w:val="272"/>
        </w:trPr>
        <w:tc>
          <w:tcPr>
            <w:tcW w:w="838" w:type="dxa"/>
          </w:tcPr>
          <w:p w14:paraId="46315B7E" w14:textId="3CD8471E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9</w:t>
            </w:r>
          </w:p>
        </w:tc>
        <w:tc>
          <w:tcPr>
            <w:tcW w:w="1745" w:type="dxa"/>
          </w:tcPr>
          <w:p w14:paraId="6E8FDD91" w14:textId="6C3FD82B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0867,2300</w:t>
            </w:r>
          </w:p>
        </w:tc>
        <w:tc>
          <w:tcPr>
            <w:tcW w:w="1984" w:type="dxa"/>
          </w:tcPr>
          <w:p w14:paraId="2033F9FD" w14:textId="1C47B93A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646,3900</w:t>
            </w:r>
          </w:p>
        </w:tc>
        <w:tc>
          <w:tcPr>
            <w:tcW w:w="2835" w:type="dxa"/>
          </w:tcPr>
          <w:p w14:paraId="050A318F" w14:textId="11AE5F0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1BFBD6" w14:textId="1DE913E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992620" w14:textId="501DAFA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B811DEC" w14:textId="77777777" w:rsidTr="00526C1C">
        <w:trPr>
          <w:trHeight w:val="272"/>
        </w:trPr>
        <w:tc>
          <w:tcPr>
            <w:tcW w:w="838" w:type="dxa"/>
          </w:tcPr>
          <w:p w14:paraId="5633FFE5" w14:textId="5053629F" w:rsidR="00D93337" w:rsidRDefault="00D93337" w:rsidP="00D93337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D2548E">
              <w:t>10</w:t>
            </w:r>
          </w:p>
        </w:tc>
        <w:tc>
          <w:tcPr>
            <w:tcW w:w="1745" w:type="dxa"/>
          </w:tcPr>
          <w:p w14:paraId="23ECD1A1" w14:textId="29C57BCC" w:rsidR="00D93337" w:rsidRDefault="00D93337" w:rsidP="00D93337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D2548E">
              <w:t>650871,1866</w:t>
            </w:r>
          </w:p>
        </w:tc>
        <w:tc>
          <w:tcPr>
            <w:tcW w:w="1984" w:type="dxa"/>
          </w:tcPr>
          <w:p w14:paraId="4F32D45F" w14:textId="46F26241" w:rsidR="00D93337" w:rsidRDefault="00D93337" w:rsidP="00D93337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D2548E">
              <w:t>2201624,3387</w:t>
            </w:r>
          </w:p>
        </w:tc>
        <w:tc>
          <w:tcPr>
            <w:tcW w:w="2835" w:type="dxa"/>
          </w:tcPr>
          <w:p w14:paraId="6C0A13E8" w14:textId="61FD1AD9" w:rsidR="00D93337" w:rsidRDefault="00D93337" w:rsidP="00D93337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AA8B7D" w14:textId="6755CF43" w:rsidR="00D93337" w:rsidRDefault="00D93337" w:rsidP="00D93337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B61CF0" w14:textId="697FCFDA" w:rsidR="00D93337" w:rsidRDefault="00D93337" w:rsidP="00D93337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252189" w14:textId="77777777" w:rsidTr="00526C1C">
        <w:trPr>
          <w:trHeight w:val="272"/>
        </w:trPr>
        <w:tc>
          <w:tcPr>
            <w:tcW w:w="838" w:type="dxa"/>
          </w:tcPr>
          <w:p w14:paraId="1365AE98" w14:textId="108E6A84" w:rsidR="00D93337" w:rsidRDefault="00D93337" w:rsidP="00D93337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D2548E">
              <w:t>8</w:t>
            </w:r>
          </w:p>
        </w:tc>
        <w:tc>
          <w:tcPr>
            <w:tcW w:w="1745" w:type="dxa"/>
          </w:tcPr>
          <w:p w14:paraId="3EE7B81D" w14:textId="028153AA" w:rsidR="00D93337" w:rsidRDefault="00D93337" w:rsidP="00D93337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D2548E">
              <w:t>650865,1654</w:t>
            </w:r>
          </w:p>
        </w:tc>
        <w:tc>
          <w:tcPr>
            <w:tcW w:w="1984" w:type="dxa"/>
          </w:tcPr>
          <w:p w14:paraId="5A8F0188" w14:textId="7EAD5369" w:rsidR="00D93337" w:rsidRDefault="00D93337" w:rsidP="00D93337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D2548E">
              <w:t>2201644,8204</w:t>
            </w:r>
          </w:p>
        </w:tc>
        <w:tc>
          <w:tcPr>
            <w:tcW w:w="2835" w:type="dxa"/>
          </w:tcPr>
          <w:p w14:paraId="3B3AA5CF" w14:textId="5EBFF96F" w:rsidR="00D93337" w:rsidRDefault="00D93337" w:rsidP="00D93337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F7C326" w14:textId="6C74FAA2" w:rsidR="00D93337" w:rsidRDefault="00D93337" w:rsidP="00D93337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06778C" w14:textId="45FBEB0C" w:rsidR="00D93337" w:rsidRDefault="00D93337" w:rsidP="00D93337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BE577C9" w14:textId="77777777" w:rsidTr="00526C1C">
        <w:trPr>
          <w:trHeight w:val="272"/>
        </w:trPr>
        <w:tc>
          <w:tcPr>
            <w:tcW w:w="838" w:type="dxa"/>
          </w:tcPr>
          <w:p w14:paraId="4D8438EB" w14:textId="1281D710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11</w:t>
            </w:r>
          </w:p>
        </w:tc>
        <w:tc>
          <w:tcPr>
            <w:tcW w:w="1745" w:type="dxa"/>
          </w:tcPr>
          <w:p w14:paraId="64887965" w14:textId="7CE50ACC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0866,7044</w:t>
            </w:r>
          </w:p>
        </w:tc>
        <w:tc>
          <w:tcPr>
            <w:tcW w:w="1984" w:type="dxa"/>
          </w:tcPr>
          <w:p w14:paraId="62A5F25A" w14:textId="0F87D61F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587,3298</w:t>
            </w:r>
          </w:p>
        </w:tc>
        <w:tc>
          <w:tcPr>
            <w:tcW w:w="2835" w:type="dxa"/>
          </w:tcPr>
          <w:p w14:paraId="134F5EA9" w14:textId="1084DD3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EF2573" w14:textId="3C89E0E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7CA57C" w14:textId="05D0F66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FF055B7" w14:textId="77777777" w:rsidTr="00526C1C">
        <w:trPr>
          <w:trHeight w:val="272"/>
        </w:trPr>
        <w:tc>
          <w:tcPr>
            <w:tcW w:w="838" w:type="dxa"/>
          </w:tcPr>
          <w:p w14:paraId="5D315008" w14:textId="28649FBF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12</w:t>
            </w:r>
          </w:p>
        </w:tc>
        <w:tc>
          <w:tcPr>
            <w:tcW w:w="1745" w:type="dxa"/>
          </w:tcPr>
          <w:p w14:paraId="47D8200B" w14:textId="41949959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0867,1500</w:t>
            </w:r>
          </w:p>
        </w:tc>
        <w:tc>
          <w:tcPr>
            <w:tcW w:w="1984" w:type="dxa"/>
          </w:tcPr>
          <w:p w14:paraId="4952175E" w14:textId="2F2D081C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591,3100</w:t>
            </w:r>
          </w:p>
        </w:tc>
        <w:tc>
          <w:tcPr>
            <w:tcW w:w="2835" w:type="dxa"/>
          </w:tcPr>
          <w:p w14:paraId="6D575507" w14:textId="11685C5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65CC41" w14:textId="6B2BFBD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59A3DE" w14:textId="5426AF9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7B7CA6D" w14:textId="77777777" w:rsidTr="00526C1C">
        <w:trPr>
          <w:trHeight w:val="272"/>
        </w:trPr>
        <w:tc>
          <w:tcPr>
            <w:tcW w:w="838" w:type="dxa"/>
          </w:tcPr>
          <w:p w14:paraId="12150DB2" w14:textId="347BA01D" w:rsidR="00D93337" w:rsidRDefault="00D93337" w:rsidP="00D93337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D2548E">
              <w:t>13</w:t>
            </w:r>
          </w:p>
        </w:tc>
        <w:tc>
          <w:tcPr>
            <w:tcW w:w="1745" w:type="dxa"/>
          </w:tcPr>
          <w:p w14:paraId="4CBB32B1" w14:textId="57C9009D" w:rsidR="00D93337" w:rsidRDefault="00D93337" w:rsidP="00D93337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D2548E">
              <w:t>650867,7200</w:t>
            </w:r>
          </w:p>
        </w:tc>
        <w:tc>
          <w:tcPr>
            <w:tcW w:w="1984" w:type="dxa"/>
          </w:tcPr>
          <w:p w14:paraId="44947FA6" w14:textId="3386D43B" w:rsidR="00D93337" w:rsidRDefault="00D93337" w:rsidP="00D93337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D2548E">
              <w:t>2200609,7900</w:t>
            </w:r>
          </w:p>
        </w:tc>
        <w:tc>
          <w:tcPr>
            <w:tcW w:w="2835" w:type="dxa"/>
          </w:tcPr>
          <w:p w14:paraId="0FF1EADC" w14:textId="78EEB5D5" w:rsidR="00D93337" w:rsidRDefault="00D93337" w:rsidP="00D93337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CBAE72" w14:textId="23C93478" w:rsidR="00D93337" w:rsidRDefault="00D93337" w:rsidP="00D93337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F031EA" w14:textId="6BAB4028" w:rsidR="00D93337" w:rsidRDefault="00D93337" w:rsidP="00D93337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5E8C133" w14:textId="77777777" w:rsidTr="00526C1C">
        <w:trPr>
          <w:trHeight w:val="272"/>
        </w:trPr>
        <w:tc>
          <w:tcPr>
            <w:tcW w:w="838" w:type="dxa"/>
          </w:tcPr>
          <w:p w14:paraId="60DDB181" w14:textId="56348960" w:rsidR="00D93337" w:rsidRDefault="00D93337" w:rsidP="00D93337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D2548E">
              <w:t>14</w:t>
            </w:r>
          </w:p>
        </w:tc>
        <w:tc>
          <w:tcPr>
            <w:tcW w:w="1745" w:type="dxa"/>
          </w:tcPr>
          <w:p w14:paraId="33EF9015" w14:textId="30A9C083" w:rsidR="00D93337" w:rsidRDefault="00D93337" w:rsidP="00D93337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D2548E">
              <w:t>650869,0300</w:t>
            </w:r>
          </w:p>
        </w:tc>
        <w:tc>
          <w:tcPr>
            <w:tcW w:w="1984" w:type="dxa"/>
          </w:tcPr>
          <w:p w14:paraId="087756E4" w14:textId="0F64C5F3" w:rsidR="00D93337" w:rsidRDefault="00D93337" w:rsidP="00D93337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D2548E">
              <w:t>2200629,7900</w:t>
            </w:r>
          </w:p>
        </w:tc>
        <w:tc>
          <w:tcPr>
            <w:tcW w:w="2835" w:type="dxa"/>
          </w:tcPr>
          <w:p w14:paraId="654D1376" w14:textId="1FE948DB" w:rsidR="00D93337" w:rsidRDefault="00D93337" w:rsidP="00D93337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F07D44" w14:textId="5FC83D6C" w:rsidR="00D93337" w:rsidRDefault="00D93337" w:rsidP="00D93337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028D05" w14:textId="78C2AF33" w:rsidR="00D93337" w:rsidRDefault="00D93337" w:rsidP="00D93337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D1345C6" w14:textId="77777777" w:rsidTr="00526C1C">
        <w:trPr>
          <w:trHeight w:val="272"/>
        </w:trPr>
        <w:tc>
          <w:tcPr>
            <w:tcW w:w="838" w:type="dxa"/>
          </w:tcPr>
          <w:p w14:paraId="4D4886D6" w14:textId="3B4C85E4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15</w:t>
            </w:r>
          </w:p>
        </w:tc>
        <w:tc>
          <w:tcPr>
            <w:tcW w:w="1745" w:type="dxa"/>
          </w:tcPr>
          <w:p w14:paraId="72699A41" w14:textId="3E4090FC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0870,7300</w:t>
            </w:r>
          </w:p>
        </w:tc>
        <w:tc>
          <w:tcPr>
            <w:tcW w:w="1984" w:type="dxa"/>
          </w:tcPr>
          <w:p w14:paraId="584F99A3" w14:textId="77D6F9C7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652,2000</w:t>
            </w:r>
          </w:p>
        </w:tc>
        <w:tc>
          <w:tcPr>
            <w:tcW w:w="2835" w:type="dxa"/>
          </w:tcPr>
          <w:p w14:paraId="00C5DCF5" w14:textId="39224B9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BA5535" w14:textId="3CAFA38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63A08F" w14:textId="539CAD4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AC25BF6" w14:textId="77777777" w:rsidTr="00526C1C">
        <w:trPr>
          <w:trHeight w:val="272"/>
        </w:trPr>
        <w:tc>
          <w:tcPr>
            <w:tcW w:w="838" w:type="dxa"/>
          </w:tcPr>
          <w:p w14:paraId="07687CC6" w14:textId="6A1C7D6F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16</w:t>
            </w:r>
          </w:p>
        </w:tc>
        <w:tc>
          <w:tcPr>
            <w:tcW w:w="1745" w:type="dxa"/>
          </w:tcPr>
          <w:p w14:paraId="4E87621D" w14:textId="75D1B4A3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0873,2000</w:t>
            </w:r>
          </w:p>
        </w:tc>
        <w:tc>
          <w:tcPr>
            <w:tcW w:w="1984" w:type="dxa"/>
          </w:tcPr>
          <w:p w14:paraId="3ACBD67D" w14:textId="21FB4F40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673,6900</w:t>
            </w:r>
          </w:p>
        </w:tc>
        <w:tc>
          <w:tcPr>
            <w:tcW w:w="2835" w:type="dxa"/>
          </w:tcPr>
          <w:p w14:paraId="38F05F17" w14:textId="12CB8B3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7CBB7C" w14:textId="7E5EB82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3184D9" w14:textId="73BB956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9CA381" w14:textId="77777777" w:rsidTr="00526C1C">
        <w:trPr>
          <w:trHeight w:val="272"/>
        </w:trPr>
        <w:tc>
          <w:tcPr>
            <w:tcW w:w="838" w:type="dxa"/>
          </w:tcPr>
          <w:p w14:paraId="6D4ED21E" w14:textId="69B0BC70" w:rsidR="00D93337" w:rsidRDefault="00D93337" w:rsidP="00D93337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D2548E">
              <w:t>17</w:t>
            </w:r>
          </w:p>
        </w:tc>
        <w:tc>
          <w:tcPr>
            <w:tcW w:w="1745" w:type="dxa"/>
          </w:tcPr>
          <w:p w14:paraId="03DFBC5E" w14:textId="1A2F2CCA" w:rsidR="00D93337" w:rsidRDefault="00D93337" w:rsidP="00D93337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 w:rsidRPr="00D2548E">
              <w:t>650873,6000</w:t>
            </w:r>
          </w:p>
        </w:tc>
        <w:tc>
          <w:tcPr>
            <w:tcW w:w="1984" w:type="dxa"/>
          </w:tcPr>
          <w:p w14:paraId="394A122E" w14:textId="123C00CB" w:rsidR="00D93337" w:rsidRDefault="00D93337" w:rsidP="00D93337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D2548E">
              <w:t>2200686,5900</w:t>
            </w:r>
          </w:p>
        </w:tc>
        <w:tc>
          <w:tcPr>
            <w:tcW w:w="2835" w:type="dxa"/>
          </w:tcPr>
          <w:p w14:paraId="69A832BE" w14:textId="32A9EAC6" w:rsidR="00D93337" w:rsidRDefault="00D93337" w:rsidP="00D93337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AFA087" w14:textId="426EE091" w:rsidR="00D93337" w:rsidRDefault="00D93337" w:rsidP="00D93337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AE3E67" w14:textId="25A83E68" w:rsidR="00D93337" w:rsidRDefault="00D93337" w:rsidP="00D93337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0010BA" w14:textId="77777777" w:rsidTr="00526C1C">
        <w:trPr>
          <w:trHeight w:val="272"/>
        </w:trPr>
        <w:tc>
          <w:tcPr>
            <w:tcW w:w="838" w:type="dxa"/>
          </w:tcPr>
          <w:p w14:paraId="1F39342D" w14:textId="7F7DE7F8" w:rsidR="00D93337" w:rsidRDefault="00D93337" w:rsidP="00D93337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 w:rsidRPr="00D2548E">
              <w:t>18</w:t>
            </w:r>
          </w:p>
        </w:tc>
        <w:tc>
          <w:tcPr>
            <w:tcW w:w="1745" w:type="dxa"/>
          </w:tcPr>
          <w:p w14:paraId="7093718B" w14:textId="52551490" w:rsidR="00D93337" w:rsidRDefault="00D93337" w:rsidP="00D93337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 w:rsidRPr="00D2548E">
              <w:t>650902,7900</w:t>
            </w:r>
          </w:p>
        </w:tc>
        <w:tc>
          <w:tcPr>
            <w:tcW w:w="1984" w:type="dxa"/>
          </w:tcPr>
          <w:p w14:paraId="6377E179" w14:textId="75A9DA9E" w:rsidR="00D93337" w:rsidRDefault="00D93337" w:rsidP="00D93337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 w:rsidRPr="00D2548E">
              <w:t>2200696,4400</w:t>
            </w:r>
          </w:p>
        </w:tc>
        <w:tc>
          <w:tcPr>
            <w:tcW w:w="2835" w:type="dxa"/>
          </w:tcPr>
          <w:p w14:paraId="0911C217" w14:textId="269167D2" w:rsidR="00D93337" w:rsidRDefault="00D93337" w:rsidP="00D93337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4FABC0" w14:textId="198536BB" w:rsidR="00D93337" w:rsidRDefault="00D93337" w:rsidP="00D93337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7C8B7D" w14:textId="3BA08E70" w:rsidR="00D93337" w:rsidRDefault="00D93337" w:rsidP="00D93337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9565E0" w14:textId="77777777" w:rsidTr="00526C1C">
        <w:trPr>
          <w:trHeight w:val="272"/>
        </w:trPr>
        <w:tc>
          <w:tcPr>
            <w:tcW w:w="838" w:type="dxa"/>
          </w:tcPr>
          <w:p w14:paraId="7E8E92FF" w14:textId="57AF45E6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19</w:t>
            </w:r>
          </w:p>
        </w:tc>
        <w:tc>
          <w:tcPr>
            <w:tcW w:w="1745" w:type="dxa"/>
          </w:tcPr>
          <w:p w14:paraId="3EAA4243" w14:textId="3F167DDE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0936,4900</w:t>
            </w:r>
          </w:p>
        </w:tc>
        <w:tc>
          <w:tcPr>
            <w:tcW w:w="1984" w:type="dxa"/>
          </w:tcPr>
          <w:p w14:paraId="24BCE779" w14:textId="37966B7B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709,8400</w:t>
            </w:r>
          </w:p>
        </w:tc>
        <w:tc>
          <w:tcPr>
            <w:tcW w:w="2835" w:type="dxa"/>
          </w:tcPr>
          <w:p w14:paraId="7E08CC58" w14:textId="6D21950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943F6F" w14:textId="060E496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525BB7" w14:textId="3348AC7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6521058" w14:textId="77777777" w:rsidTr="00526C1C">
        <w:trPr>
          <w:trHeight w:val="272"/>
        </w:trPr>
        <w:tc>
          <w:tcPr>
            <w:tcW w:w="838" w:type="dxa"/>
          </w:tcPr>
          <w:p w14:paraId="44723FE1" w14:textId="21DC8AA1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20</w:t>
            </w:r>
          </w:p>
        </w:tc>
        <w:tc>
          <w:tcPr>
            <w:tcW w:w="1745" w:type="dxa"/>
          </w:tcPr>
          <w:p w14:paraId="6E097E2A" w14:textId="4F3EFBC3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0953,9400</w:t>
            </w:r>
          </w:p>
        </w:tc>
        <w:tc>
          <w:tcPr>
            <w:tcW w:w="1984" w:type="dxa"/>
          </w:tcPr>
          <w:p w14:paraId="7D3A12E1" w14:textId="340E8B32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722,8300</w:t>
            </w:r>
          </w:p>
        </w:tc>
        <w:tc>
          <w:tcPr>
            <w:tcW w:w="2835" w:type="dxa"/>
          </w:tcPr>
          <w:p w14:paraId="37F34B3C" w14:textId="675D031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99FC44" w14:textId="4FF439D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6F6A69" w14:textId="3C60283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41A6CD0" w14:textId="77777777" w:rsidTr="00526C1C">
        <w:trPr>
          <w:trHeight w:val="272"/>
        </w:trPr>
        <w:tc>
          <w:tcPr>
            <w:tcW w:w="838" w:type="dxa"/>
          </w:tcPr>
          <w:p w14:paraId="3549BD69" w14:textId="45F2E566" w:rsidR="00D93337" w:rsidRDefault="00D93337" w:rsidP="00D93337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D2548E">
              <w:t>21</w:t>
            </w:r>
          </w:p>
        </w:tc>
        <w:tc>
          <w:tcPr>
            <w:tcW w:w="1745" w:type="dxa"/>
          </w:tcPr>
          <w:p w14:paraId="68F43CE2" w14:textId="3C9EB9D4" w:rsidR="00D93337" w:rsidRDefault="00D93337" w:rsidP="00D93337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D2548E">
              <w:t>650969,7800</w:t>
            </w:r>
          </w:p>
        </w:tc>
        <w:tc>
          <w:tcPr>
            <w:tcW w:w="1984" w:type="dxa"/>
          </w:tcPr>
          <w:p w14:paraId="7CD09ED6" w14:textId="6622A037" w:rsidR="00D93337" w:rsidRDefault="00D93337" w:rsidP="00D93337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D2548E">
              <w:t>2200730,1300</w:t>
            </w:r>
          </w:p>
        </w:tc>
        <w:tc>
          <w:tcPr>
            <w:tcW w:w="2835" w:type="dxa"/>
          </w:tcPr>
          <w:p w14:paraId="6A6A77CB" w14:textId="3A88F5CD" w:rsidR="00D93337" w:rsidRDefault="00D93337" w:rsidP="00D93337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8290EC" w14:textId="49C58B97" w:rsidR="00D93337" w:rsidRDefault="00D93337" w:rsidP="00D93337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FE6FF8" w14:textId="764B81F5" w:rsidR="00D93337" w:rsidRDefault="00D93337" w:rsidP="00D93337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AF61EB8" w14:textId="77777777" w:rsidTr="00526C1C">
        <w:trPr>
          <w:trHeight w:val="272"/>
        </w:trPr>
        <w:tc>
          <w:tcPr>
            <w:tcW w:w="838" w:type="dxa"/>
          </w:tcPr>
          <w:p w14:paraId="74CD3ABB" w14:textId="35FF3468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22</w:t>
            </w:r>
          </w:p>
        </w:tc>
        <w:tc>
          <w:tcPr>
            <w:tcW w:w="1745" w:type="dxa"/>
          </w:tcPr>
          <w:p w14:paraId="0053099B" w14:textId="49157CA8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0988,0400</w:t>
            </w:r>
          </w:p>
        </w:tc>
        <w:tc>
          <w:tcPr>
            <w:tcW w:w="1984" w:type="dxa"/>
          </w:tcPr>
          <w:p w14:paraId="0CA4218E" w14:textId="5EA04E71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724,8600</w:t>
            </w:r>
          </w:p>
        </w:tc>
        <w:tc>
          <w:tcPr>
            <w:tcW w:w="2835" w:type="dxa"/>
          </w:tcPr>
          <w:p w14:paraId="0FA7F871" w14:textId="7822E18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F2BD37" w14:textId="4B39815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51BE16" w14:textId="334A7A1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714B7D" w14:textId="77777777" w:rsidTr="00526C1C">
        <w:trPr>
          <w:trHeight w:val="272"/>
        </w:trPr>
        <w:tc>
          <w:tcPr>
            <w:tcW w:w="838" w:type="dxa"/>
          </w:tcPr>
          <w:p w14:paraId="5F0552AE" w14:textId="3AA205CA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23</w:t>
            </w:r>
          </w:p>
        </w:tc>
        <w:tc>
          <w:tcPr>
            <w:tcW w:w="1745" w:type="dxa"/>
          </w:tcPr>
          <w:p w14:paraId="6A41D53E" w14:textId="430F8311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005,9100</w:t>
            </w:r>
          </w:p>
        </w:tc>
        <w:tc>
          <w:tcPr>
            <w:tcW w:w="1984" w:type="dxa"/>
          </w:tcPr>
          <w:p w14:paraId="7A9EAB46" w14:textId="1229C30F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739,0700</w:t>
            </w:r>
          </w:p>
        </w:tc>
        <w:tc>
          <w:tcPr>
            <w:tcW w:w="2835" w:type="dxa"/>
          </w:tcPr>
          <w:p w14:paraId="341D9105" w14:textId="3F59E28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513891" w14:textId="59C03FB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F40504" w14:textId="6D3307D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0AEC52E" w14:textId="77777777" w:rsidTr="00526C1C">
        <w:trPr>
          <w:trHeight w:val="272"/>
        </w:trPr>
        <w:tc>
          <w:tcPr>
            <w:tcW w:w="838" w:type="dxa"/>
          </w:tcPr>
          <w:p w14:paraId="2869B681" w14:textId="3B31A772" w:rsidR="00D93337" w:rsidRDefault="00D93337" w:rsidP="00D93337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D2548E">
              <w:t>24</w:t>
            </w:r>
          </w:p>
        </w:tc>
        <w:tc>
          <w:tcPr>
            <w:tcW w:w="1745" w:type="dxa"/>
          </w:tcPr>
          <w:p w14:paraId="7A8B4043" w14:textId="1EEEA15C" w:rsidR="00D93337" w:rsidRDefault="00D93337" w:rsidP="00D93337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 w:rsidRPr="00D2548E">
              <w:t>650995,1500</w:t>
            </w:r>
          </w:p>
        </w:tc>
        <w:tc>
          <w:tcPr>
            <w:tcW w:w="1984" w:type="dxa"/>
          </w:tcPr>
          <w:p w14:paraId="4B2D3C88" w14:textId="7B131452" w:rsidR="00D93337" w:rsidRDefault="00D93337" w:rsidP="00D93337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D2548E">
              <w:t>2200749,2200</w:t>
            </w:r>
          </w:p>
        </w:tc>
        <w:tc>
          <w:tcPr>
            <w:tcW w:w="2835" w:type="dxa"/>
          </w:tcPr>
          <w:p w14:paraId="2178005B" w14:textId="7AAF8F83" w:rsidR="00D93337" w:rsidRDefault="00D93337" w:rsidP="00D93337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B25976" w14:textId="2C7409FA" w:rsidR="00D93337" w:rsidRDefault="00D93337" w:rsidP="00D93337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1EB266" w14:textId="7654C0C4" w:rsidR="00D93337" w:rsidRDefault="00D93337" w:rsidP="00D93337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BD3CB91" w14:textId="77777777" w:rsidTr="00526C1C">
        <w:trPr>
          <w:trHeight w:val="272"/>
        </w:trPr>
        <w:tc>
          <w:tcPr>
            <w:tcW w:w="838" w:type="dxa"/>
          </w:tcPr>
          <w:p w14:paraId="4BCF2C2F" w14:textId="59054EDD" w:rsidR="00D93337" w:rsidRDefault="00D93337" w:rsidP="00D93337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D2548E">
              <w:t>25</w:t>
            </w:r>
          </w:p>
        </w:tc>
        <w:tc>
          <w:tcPr>
            <w:tcW w:w="1745" w:type="dxa"/>
          </w:tcPr>
          <w:p w14:paraId="65DEE2EF" w14:textId="4FBF4E83" w:rsidR="00D93337" w:rsidRDefault="00D93337" w:rsidP="00D93337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D2548E">
              <w:t>650994,7400</w:t>
            </w:r>
          </w:p>
        </w:tc>
        <w:tc>
          <w:tcPr>
            <w:tcW w:w="1984" w:type="dxa"/>
          </w:tcPr>
          <w:p w14:paraId="32B4EAA7" w14:textId="540A59BA" w:rsidR="00D93337" w:rsidRDefault="00D93337" w:rsidP="00D93337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D2548E">
              <w:t>2200767,8900</w:t>
            </w:r>
          </w:p>
        </w:tc>
        <w:tc>
          <w:tcPr>
            <w:tcW w:w="2835" w:type="dxa"/>
          </w:tcPr>
          <w:p w14:paraId="619ADDDC" w14:textId="20607F47" w:rsidR="00D93337" w:rsidRDefault="00D93337" w:rsidP="00D93337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3E2EEC" w14:textId="6EB7E887" w:rsidR="00D93337" w:rsidRDefault="00D93337" w:rsidP="00D93337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9AB9BA" w14:textId="3C2190AC" w:rsidR="00D93337" w:rsidRDefault="00D93337" w:rsidP="00D93337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A5E2619" w14:textId="77777777" w:rsidTr="00526C1C">
        <w:trPr>
          <w:trHeight w:val="272"/>
        </w:trPr>
        <w:tc>
          <w:tcPr>
            <w:tcW w:w="838" w:type="dxa"/>
          </w:tcPr>
          <w:p w14:paraId="47355FF4" w14:textId="0C91540B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26</w:t>
            </w:r>
          </w:p>
        </w:tc>
        <w:tc>
          <w:tcPr>
            <w:tcW w:w="1745" w:type="dxa"/>
          </w:tcPr>
          <w:p w14:paraId="65AEEB28" w14:textId="64FDC463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0980,1300</w:t>
            </w:r>
          </w:p>
        </w:tc>
        <w:tc>
          <w:tcPr>
            <w:tcW w:w="1984" w:type="dxa"/>
          </w:tcPr>
          <w:p w14:paraId="02803D5E" w14:textId="73A54ACB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777,2300</w:t>
            </w:r>
          </w:p>
        </w:tc>
        <w:tc>
          <w:tcPr>
            <w:tcW w:w="2835" w:type="dxa"/>
          </w:tcPr>
          <w:p w14:paraId="0CBEFED7" w14:textId="2D463CD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4340B9" w14:textId="54F3EFE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16AFAC" w14:textId="30FF809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7F25D6" w14:textId="77777777" w:rsidTr="00526C1C">
        <w:trPr>
          <w:trHeight w:val="272"/>
        </w:trPr>
        <w:tc>
          <w:tcPr>
            <w:tcW w:w="838" w:type="dxa"/>
          </w:tcPr>
          <w:p w14:paraId="68E86FA6" w14:textId="77112BB6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27</w:t>
            </w:r>
          </w:p>
        </w:tc>
        <w:tc>
          <w:tcPr>
            <w:tcW w:w="1745" w:type="dxa"/>
          </w:tcPr>
          <w:p w14:paraId="38101E4E" w14:textId="2E1991FD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0957,3900</w:t>
            </w:r>
          </w:p>
        </w:tc>
        <w:tc>
          <w:tcPr>
            <w:tcW w:w="1984" w:type="dxa"/>
          </w:tcPr>
          <w:p w14:paraId="5D67587F" w14:textId="43340F62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792,2500</w:t>
            </w:r>
          </w:p>
        </w:tc>
        <w:tc>
          <w:tcPr>
            <w:tcW w:w="2835" w:type="dxa"/>
          </w:tcPr>
          <w:p w14:paraId="60BAE8E3" w14:textId="391EC71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8523C1" w14:textId="7AFF8F0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B99467" w14:textId="7A99D7F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55BD09" w14:textId="77777777" w:rsidTr="00526C1C">
        <w:trPr>
          <w:trHeight w:val="272"/>
        </w:trPr>
        <w:tc>
          <w:tcPr>
            <w:tcW w:w="838" w:type="dxa"/>
          </w:tcPr>
          <w:p w14:paraId="19DB444F" w14:textId="6F72A0B1" w:rsidR="00D93337" w:rsidRDefault="00D93337" w:rsidP="00D93337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D2548E">
              <w:t>28</w:t>
            </w:r>
          </w:p>
        </w:tc>
        <w:tc>
          <w:tcPr>
            <w:tcW w:w="1745" w:type="dxa"/>
          </w:tcPr>
          <w:p w14:paraId="0BD83BB5" w14:textId="577C94D0" w:rsidR="00D93337" w:rsidRDefault="00D93337" w:rsidP="00D93337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D2548E">
              <w:t>650958,2000</w:t>
            </w:r>
          </w:p>
        </w:tc>
        <w:tc>
          <w:tcPr>
            <w:tcW w:w="1984" w:type="dxa"/>
          </w:tcPr>
          <w:p w14:paraId="01773A4B" w14:textId="1B8FC7B3" w:rsidR="00D93337" w:rsidRDefault="00D93337" w:rsidP="00D93337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D2548E">
              <w:t>2200795,8200</w:t>
            </w:r>
          </w:p>
        </w:tc>
        <w:tc>
          <w:tcPr>
            <w:tcW w:w="2835" w:type="dxa"/>
          </w:tcPr>
          <w:p w14:paraId="5603F0D0" w14:textId="1AEC0315" w:rsidR="00D93337" w:rsidRDefault="00D93337" w:rsidP="00D93337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3A43C9" w14:textId="748E875D" w:rsidR="00D93337" w:rsidRDefault="00D93337" w:rsidP="00D93337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4774BA" w14:textId="6CC8F5E7" w:rsidR="00D93337" w:rsidRDefault="00D93337" w:rsidP="00D93337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227750E" w14:textId="77777777" w:rsidTr="00526C1C">
        <w:trPr>
          <w:trHeight w:val="272"/>
        </w:trPr>
        <w:tc>
          <w:tcPr>
            <w:tcW w:w="838" w:type="dxa"/>
          </w:tcPr>
          <w:p w14:paraId="3A420EB0" w14:textId="1D754244" w:rsidR="00D93337" w:rsidRDefault="00D93337" w:rsidP="00D93337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 w:rsidRPr="00D2548E">
              <w:t>29</w:t>
            </w:r>
          </w:p>
        </w:tc>
        <w:tc>
          <w:tcPr>
            <w:tcW w:w="1745" w:type="dxa"/>
          </w:tcPr>
          <w:p w14:paraId="133A38B4" w14:textId="4963583E" w:rsidR="00D93337" w:rsidRDefault="00D93337" w:rsidP="00D93337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 w:rsidRPr="00D2548E">
              <w:t>650960,6400</w:t>
            </w:r>
          </w:p>
        </w:tc>
        <w:tc>
          <w:tcPr>
            <w:tcW w:w="1984" w:type="dxa"/>
          </w:tcPr>
          <w:p w14:paraId="3B9DFECC" w14:textId="5DA088FC" w:rsidR="00D93337" w:rsidRDefault="00D93337" w:rsidP="00D93337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 w:rsidRPr="00D2548E">
              <w:t>2200799,2600</w:t>
            </w:r>
          </w:p>
        </w:tc>
        <w:tc>
          <w:tcPr>
            <w:tcW w:w="2835" w:type="dxa"/>
          </w:tcPr>
          <w:p w14:paraId="3744B4CC" w14:textId="45DE0A7B" w:rsidR="00D93337" w:rsidRDefault="00D93337" w:rsidP="00D93337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D8C408" w14:textId="6AE3F294" w:rsidR="00D93337" w:rsidRDefault="00D93337" w:rsidP="00D93337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E56383" w14:textId="6B3EFFB0" w:rsidR="00D93337" w:rsidRDefault="00D93337" w:rsidP="00D93337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BA126BC" w14:textId="77777777" w:rsidTr="00526C1C">
        <w:trPr>
          <w:trHeight w:val="272"/>
        </w:trPr>
        <w:tc>
          <w:tcPr>
            <w:tcW w:w="838" w:type="dxa"/>
          </w:tcPr>
          <w:p w14:paraId="5EC2531B" w14:textId="033EE19B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30</w:t>
            </w:r>
          </w:p>
        </w:tc>
        <w:tc>
          <w:tcPr>
            <w:tcW w:w="1745" w:type="dxa"/>
          </w:tcPr>
          <w:p w14:paraId="5FFB156A" w14:textId="21131307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0968,1700</w:t>
            </w:r>
          </w:p>
        </w:tc>
        <w:tc>
          <w:tcPr>
            <w:tcW w:w="1984" w:type="dxa"/>
          </w:tcPr>
          <w:p w14:paraId="3E715ED9" w14:textId="3619BF22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816,2000</w:t>
            </w:r>
          </w:p>
        </w:tc>
        <w:tc>
          <w:tcPr>
            <w:tcW w:w="2835" w:type="dxa"/>
          </w:tcPr>
          <w:p w14:paraId="1E506E6B" w14:textId="344378F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A8D292" w14:textId="596FE22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A2DA64" w14:textId="7244EE1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CA1B99F" w14:textId="77777777" w:rsidTr="00526C1C">
        <w:trPr>
          <w:trHeight w:val="272"/>
        </w:trPr>
        <w:tc>
          <w:tcPr>
            <w:tcW w:w="838" w:type="dxa"/>
          </w:tcPr>
          <w:p w14:paraId="2057F69B" w14:textId="157A6499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31</w:t>
            </w:r>
          </w:p>
        </w:tc>
        <w:tc>
          <w:tcPr>
            <w:tcW w:w="1745" w:type="dxa"/>
          </w:tcPr>
          <w:p w14:paraId="699C58F8" w14:textId="19C6E49A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0974,1900</w:t>
            </w:r>
          </w:p>
        </w:tc>
        <w:tc>
          <w:tcPr>
            <w:tcW w:w="1984" w:type="dxa"/>
          </w:tcPr>
          <w:p w14:paraId="2E0E18EE" w14:textId="77260444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830,1500</w:t>
            </w:r>
          </w:p>
        </w:tc>
        <w:tc>
          <w:tcPr>
            <w:tcW w:w="2835" w:type="dxa"/>
          </w:tcPr>
          <w:p w14:paraId="6DDF3F72" w14:textId="4A3CA6F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91E237" w14:textId="6368E59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A01DBC" w14:textId="1B8549B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40A8831" w14:textId="77777777" w:rsidTr="00526C1C">
        <w:trPr>
          <w:trHeight w:val="272"/>
        </w:trPr>
        <w:tc>
          <w:tcPr>
            <w:tcW w:w="838" w:type="dxa"/>
          </w:tcPr>
          <w:p w14:paraId="235ADA36" w14:textId="79A0D708" w:rsidR="00D93337" w:rsidRDefault="00D93337" w:rsidP="00D93337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D2548E">
              <w:t>32</w:t>
            </w:r>
          </w:p>
        </w:tc>
        <w:tc>
          <w:tcPr>
            <w:tcW w:w="1745" w:type="dxa"/>
          </w:tcPr>
          <w:p w14:paraId="6F720E19" w14:textId="2F3D179C" w:rsidR="00D93337" w:rsidRDefault="00D93337" w:rsidP="00D93337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D2548E">
              <w:t>650978,3400</w:t>
            </w:r>
          </w:p>
        </w:tc>
        <w:tc>
          <w:tcPr>
            <w:tcW w:w="1984" w:type="dxa"/>
          </w:tcPr>
          <w:p w14:paraId="0593D60A" w14:textId="318FB77F" w:rsidR="00D93337" w:rsidRDefault="00D93337" w:rsidP="00D93337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D2548E">
              <w:t>2200841,8300</w:t>
            </w:r>
          </w:p>
        </w:tc>
        <w:tc>
          <w:tcPr>
            <w:tcW w:w="2835" w:type="dxa"/>
          </w:tcPr>
          <w:p w14:paraId="1386E1FA" w14:textId="3B6DE94E" w:rsidR="00D93337" w:rsidRDefault="00D93337" w:rsidP="00D93337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97EAF8" w14:textId="5AB3B685" w:rsidR="00D93337" w:rsidRDefault="00D93337" w:rsidP="00D93337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1DF9F2" w14:textId="13DE857D" w:rsidR="00D93337" w:rsidRDefault="00D93337" w:rsidP="00D93337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3F58815" w14:textId="77777777" w:rsidTr="00526C1C">
        <w:trPr>
          <w:trHeight w:val="272"/>
        </w:trPr>
        <w:tc>
          <w:tcPr>
            <w:tcW w:w="838" w:type="dxa"/>
          </w:tcPr>
          <w:p w14:paraId="73177A04" w14:textId="3C3EAA17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lastRenderedPageBreak/>
              <w:t>33</w:t>
            </w:r>
          </w:p>
        </w:tc>
        <w:tc>
          <w:tcPr>
            <w:tcW w:w="1745" w:type="dxa"/>
          </w:tcPr>
          <w:p w14:paraId="66B0F0D3" w14:textId="4195EA7E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0982,4800</w:t>
            </w:r>
          </w:p>
        </w:tc>
        <w:tc>
          <w:tcPr>
            <w:tcW w:w="1984" w:type="dxa"/>
          </w:tcPr>
          <w:p w14:paraId="2D13B4C8" w14:textId="6D0F4B46" w:rsidR="00D93337" w:rsidRDefault="00D93337" w:rsidP="00D93337">
            <w:pPr>
              <w:pStyle w:val="TableParagraph"/>
              <w:ind w:left="210"/>
              <w:rPr>
                <w:i/>
                <w:sz w:val="20"/>
              </w:rPr>
            </w:pPr>
            <w:r w:rsidRPr="00D2548E">
              <w:t>2200853,1400</w:t>
            </w:r>
          </w:p>
        </w:tc>
        <w:tc>
          <w:tcPr>
            <w:tcW w:w="2835" w:type="dxa"/>
          </w:tcPr>
          <w:p w14:paraId="680B263C" w14:textId="789F22E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C6B3E0" w14:textId="396F29B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EF5750" w14:textId="029C18C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2F2E7D" w14:textId="77777777" w:rsidTr="00526C1C">
        <w:trPr>
          <w:trHeight w:val="272"/>
        </w:trPr>
        <w:tc>
          <w:tcPr>
            <w:tcW w:w="838" w:type="dxa"/>
          </w:tcPr>
          <w:p w14:paraId="6D725662" w14:textId="4F4068BC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34</w:t>
            </w:r>
          </w:p>
        </w:tc>
        <w:tc>
          <w:tcPr>
            <w:tcW w:w="1745" w:type="dxa"/>
          </w:tcPr>
          <w:p w14:paraId="5668D5C0" w14:textId="71B7BE09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0987,3800</w:t>
            </w:r>
          </w:p>
        </w:tc>
        <w:tc>
          <w:tcPr>
            <w:tcW w:w="1984" w:type="dxa"/>
          </w:tcPr>
          <w:p w14:paraId="0EDD132D" w14:textId="4013195D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866,3400</w:t>
            </w:r>
          </w:p>
        </w:tc>
        <w:tc>
          <w:tcPr>
            <w:tcW w:w="2835" w:type="dxa"/>
          </w:tcPr>
          <w:p w14:paraId="52355274" w14:textId="272F851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A91351" w14:textId="1288DA6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56E8D7" w14:textId="0C0AB9D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456DEE6" w14:textId="77777777" w:rsidTr="00526C1C">
        <w:trPr>
          <w:trHeight w:val="272"/>
        </w:trPr>
        <w:tc>
          <w:tcPr>
            <w:tcW w:w="838" w:type="dxa"/>
          </w:tcPr>
          <w:p w14:paraId="4D173598" w14:textId="7CED1482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35</w:t>
            </w:r>
          </w:p>
        </w:tc>
        <w:tc>
          <w:tcPr>
            <w:tcW w:w="1745" w:type="dxa"/>
          </w:tcPr>
          <w:p w14:paraId="0E6FED4D" w14:textId="537C0077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0990,7800</w:t>
            </w:r>
          </w:p>
        </w:tc>
        <w:tc>
          <w:tcPr>
            <w:tcW w:w="1984" w:type="dxa"/>
          </w:tcPr>
          <w:p w14:paraId="76EF57B8" w14:textId="1EC41219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873,5100</w:t>
            </w:r>
          </w:p>
        </w:tc>
        <w:tc>
          <w:tcPr>
            <w:tcW w:w="2835" w:type="dxa"/>
          </w:tcPr>
          <w:p w14:paraId="57052940" w14:textId="11D93E7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0C5C61" w14:textId="56623D5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40F72B" w14:textId="6510F3B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86B4DAB" w14:textId="77777777" w:rsidTr="00526C1C">
        <w:trPr>
          <w:trHeight w:val="272"/>
        </w:trPr>
        <w:tc>
          <w:tcPr>
            <w:tcW w:w="838" w:type="dxa"/>
          </w:tcPr>
          <w:p w14:paraId="03B1F2D4" w14:textId="392CA125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36</w:t>
            </w:r>
          </w:p>
        </w:tc>
        <w:tc>
          <w:tcPr>
            <w:tcW w:w="1745" w:type="dxa"/>
          </w:tcPr>
          <w:p w14:paraId="5CBD62C1" w14:textId="235242D2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0997,9400</w:t>
            </w:r>
          </w:p>
        </w:tc>
        <w:tc>
          <w:tcPr>
            <w:tcW w:w="1984" w:type="dxa"/>
          </w:tcPr>
          <w:p w14:paraId="68825CFE" w14:textId="3E0A0333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883,6900</w:t>
            </w:r>
          </w:p>
        </w:tc>
        <w:tc>
          <w:tcPr>
            <w:tcW w:w="2835" w:type="dxa"/>
          </w:tcPr>
          <w:p w14:paraId="6C365A62" w14:textId="308405E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3640D5" w14:textId="1805C5D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62267C" w14:textId="563DB2E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D8A0DB0" w14:textId="77777777" w:rsidTr="00526C1C">
        <w:trPr>
          <w:trHeight w:val="272"/>
        </w:trPr>
        <w:tc>
          <w:tcPr>
            <w:tcW w:w="838" w:type="dxa"/>
          </w:tcPr>
          <w:p w14:paraId="478F852B" w14:textId="536827EA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37</w:t>
            </w:r>
          </w:p>
        </w:tc>
        <w:tc>
          <w:tcPr>
            <w:tcW w:w="1745" w:type="dxa"/>
          </w:tcPr>
          <w:p w14:paraId="67F499C3" w14:textId="143EC7DC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007,3700</w:t>
            </w:r>
          </w:p>
        </w:tc>
        <w:tc>
          <w:tcPr>
            <w:tcW w:w="1984" w:type="dxa"/>
          </w:tcPr>
          <w:p w14:paraId="2DBBB132" w14:textId="793C195F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896,9000</w:t>
            </w:r>
          </w:p>
        </w:tc>
        <w:tc>
          <w:tcPr>
            <w:tcW w:w="2835" w:type="dxa"/>
          </w:tcPr>
          <w:p w14:paraId="14899F76" w14:textId="4A4C562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B7329A" w14:textId="7262907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1D3BC0" w14:textId="53E424B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4CE5313" w14:textId="77777777" w:rsidTr="00526C1C">
        <w:trPr>
          <w:trHeight w:val="272"/>
        </w:trPr>
        <w:tc>
          <w:tcPr>
            <w:tcW w:w="838" w:type="dxa"/>
          </w:tcPr>
          <w:p w14:paraId="143C0A15" w14:textId="31DF2A94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38</w:t>
            </w:r>
          </w:p>
        </w:tc>
        <w:tc>
          <w:tcPr>
            <w:tcW w:w="1745" w:type="dxa"/>
          </w:tcPr>
          <w:p w14:paraId="5E5B85BE" w14:textId="6AA8AAE6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017,9200</w:t>
            </w:r>
          </w:p>
        </w:tc>
        <w:tc>
          <w:tcPr>
            <w:tcW w:w="1984" w:type="dxa"/>
          </w:tcPr>
          <w:p w14:paraId="7826BA1D" w14:textId="20A87D29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912,3400</w:t>
            </w:r>
          </w:p>
        </w:tc>
        <w:tc>
          <w:tcPr>
            <w:tcW w:w="2835" w:type="dxa"/>
          </w:tcPr>
          <w:p w14:paraId="00BEE08D" w14:textId="692687C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B937FF" w14:textId="3D11A65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A60303" w14:textId="6D930AC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EDD63C" w14:textId="77777777" w:rsidTr="00526C1C">
        <w:trPr>
          <w:trHeight w:val="272"/>
        </w:trPr>
        <w:tc>
          <w:tcPr>
            <w:tcW w:w="838" w:type="dxa"/>
          </w:tcPr>
          <w:p w14:paraId="7A55B03A" w14:textId="0A6B361B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39</w:t>
            </w:r>
          </w:p>
        </w:tc>
        <w:tc>
          <w:tcPr>
            <w:tcW w:w="1745" w:type="dxa"/>
          </w:tcPr>
          <w:p w14:paraId="4456A758" w14:textId="0E55AB61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023,3300</w:t>
            </w:r>
          </w:p>
        </w:tc>
        <w:tc>
          <w:tcPr>
            <w:tcW w:w="1984" w:type="dxa"/>
          </w:tcPr>
          <w:p w14:paraId="4B5EA1A0" w14:textId="17B327E9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919,7100</w:t>
            </w:r>
          </w:p>
        </w:tc>
        <w:tc>
          <w:tcPr>
            <w:tcW w:w="2835" w:type="dxa"/>
          </w:tcPr>
          <w:p w14:paraId="086B5BFB" w14:textId="70A2F7C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B47265" w14:textId="347110E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9547BC" w14:textId="0634D8E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4A6110C" w14:textId="77777777" w:rsidTr="00526C1C">
        <w:trPr>
          <w:trHeight w:val="272"/>
        </w:trPr>
        <w:tc>
          <w:tcPr>
            <w:tcW w:w="838" w:type="dxa"/>
          </w:tcPr>
          <w:p w14:paraId="3E407498" w14:textId="05913893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40</w:t>
            </w:r>
          </w:p>
        </w:tc>
        <w:tc>
          <w:tcPr>
            <w:tcW w:w="1745" w:type="dxa"/>
          </w:tcPr>
          <w:p w14:paraId="49C5B8EB" w14:textId="7CE48679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067,8100</w:t>
            </w:r>
          </w:p>
        </w:tc>
        <w:tc>
          <w:tcPr>
            <w:tcW w:w="1984" w:type="dxa"/>
          </w:tcPr>
          <w:p w14:paraId="4153F712" w14:textId="5633B658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926,2200</w:t>
            </w:r>
          </w:p>
        </w:tc>
        <w:tc>
          <w:tcPr>
            <w:tcW w:w="2835" w:type="dxa"/>
          </w:tcPr>
          <w:p w14:paraId="4D3A565D" w14:textId="518CFE8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100C0B" w14:textId="4410BF7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AAEF2B" w14:textId="3707DF5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855C1A" w14:textId="77777777" w:rsidTr="00526C1C">
        <w:trPr>
          <w:trHeight w:val="272"/>
        </w:trPr>
        <w:tc>
          <w:tcPr>
            <w:tcW w:w="838" w:type="dxa"/>
          </w:tcPr>
          <w:p w14:paraId="01E8DDB1" w14:textId="7A9537D6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41</w:t>
            </w:r>
          </w:p>
        </w:tc>
        <w:tc>
          <w:tcPr>
            <w:tcW w:w="1745" w:type="dxa"/>
          </w:tcPr>
          <w:p w14:paraId="5D8D8B18" w14:textId="1D498CB2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105,5700</w:t>
            </w:r>
          </w:p>
        </w:tc>
        <w:tc>
          <w:tcPr>
            <w:tcW w:w="1984" w:type="dxa"/>
          </w:tcPr>
          <w:p w14:paraId="1A1DEF9D" w14:textId="10A99805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919,3200</w:t>
            </w:r>
          </w:p>
        </w:tc>
        <w:tc>
          <w:tcPr>
            <w:tcW w:w="2835" w:type="dxa"/>
          </w:tcPr>
          <w:p w14:paraId="097E26FD" w14:textId="49CBAC6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AA804A" w14:textId="2DC7170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08828D" w14:textId="290E89B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274487" w14:textId="77777777" w:rsidTr="00526C1C">
        <w:trPr>
          <w:trHeight w:val="272"/>
        </w:trPr>
        <w:tc>
          <w:tcPr>
            <w:tcW w:w="838" w:type="dxa"/>
          </w:tcPr>
          <w:p w14:paraId="1F2B151C" w14:textId="20D78923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42</w:t>
            </w:r>
          </w:p>
        </w:tc>
        <w:tc>
          <w:tcPr>
            <w:tcW w:w="1745" w:type="dxa"/>
          </w:tcPr>
          <w:p w14:paraId="52D58779" w14:textId="3AF8C391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127,4900</w:t>
            </w:r>
          </w:p>
        </w:tc>
        <w:tc>
          <w:tcPr>
            <w:tcW w:w="1984" w:type="dxa"/>
          </w:tcPr>
          <w:p w14:paraId="64BAFE8D" w14:textId="0C4C48FB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922,9700</w:t>
            </w:r>
          </w:p>
        </w:tc>
        <w:tc>
          <w:tcPr>
            <w:tcW w:w="2835" w:type="dxa"/>
          </w:tcPr>
          <w:p w14:paraId="74C46001" w14:textId="73AF741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A3FF13" w14:textId="2894E8B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7D475B" w14:textId="25A0E59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29A879A" w14:textId="77777777" w:rsidTr="00526C1C">
        <w:trPr>
          <w:trHeight w:val="272"/>
        </w:trPr>
        <w:tc>
          <w:tcPr>
            <w:tcW w:w="838" w:type="dxa"/>
          </w:tcPr>
          <w:p w14:paraId="347CBA0C" w14:textId="254E3D96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43</w:t>
            </w:r>
          </w:p>
        </w:tc>
        <w:tc>
          <w:tcPr>
            <w:tcW w:w="1745" w:type="dxa"/>
          </w:tcPr>
          <w:p w14:paraId="2FFA3162" w14:textId="42855E17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157,9400</w:t>
            </w:r>
          </w:p>
        </w:tc>
        <w:tc>
          <w:tcPr>
            <w:tcW w:w="1984" w:type="dxa"/>
          </w:tcPr>
          <w:p w14:paraId="2C4539F8" w14:textId="2E64B9D6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936,3700</w:t>
            </w:r>
          </w:p>
        </w:tc>
        <w:tc>
          <w:tcPr>
            <w:tcW w:w="2835" w:type="dxa"/>
          </w:tcPr>
          <w:p w14:paraId="76CDAFDD" w14:textId="2578C74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E0AA25" w14:textId="1F94AB3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EC26D6" w14:textId="2D0478A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DF518E6" w14:textId="77777777" w:rsidTr="00526C1C">
        <w:trPr>
          <w:trHeight w:val="272"/>
        </w:trPr>
        <w:tc>
          <w:tcPr>
            <w:tcW w:w="838" w:type="dxa"/>
          </w:tcPr>
          <w:p w14:paraId="2D511110" w14:textId="75EF8693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44</w:t>
            </w:r>
          </w:p>
        </w:tc>
        <w:tc>
          <w:tcPr>
            <w:tcW w:w="1745" w:type="dxa"/>
          </w:tcPr>
          <w:p w14:paraId="1A085EDE" w14:textId="10C9655F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168,0900</w:t>
            </w:r>
          </w:p>
        </w:tc>
        <w:tc>
          <w:tcPr>
            <w:tcW w:w="1984" w:type="dxa"/>
          </w:tcPr>
          <w:p w14:paraId="4E2C2C23" w14:textId="2E406EE7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951,7900</w:t>
            </w:r>
          </w:p>
        </w:tc>
        <w:tc>
          <w:tcPr>
            <w:tcW w:w="2835" w:type="dxa"/>
          </w:tcPr>
          <w:p w14:paraId="0FA60B1E" w14:textId="1C96DFC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052D8D" w14:textId="5899BA8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B16825" w14:textId="2580C88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6420F9" w14:textId="77777777" w:rsidTr="00526C1C">
        <w:trPr>
          <w:trHeight w:val="272"/>
        </w:trPr>
        <w:tc>
          <w:tcPr>
            <w:tcW w:w="838" w:type="dxa"/>
          </w:tcPr>
          <w:p w14:paraId="1EC91802" w14:textId="76BE1CAC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45</w:t>
            </w:r>
          </w:p>
        </w:tc>
        <w:tc>
          <w:tcPr>
            <w:tcW w:w="1745" w:type="dxa"/>
          </w:tcPr>
          <w:p w14:paraId="23AAC026" w14:textId="33631DC1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164,8400</w:t>
            </w:r>
          </w:p>
        </w:tc>
        <w:tc>
          <w:tcPr>
            <w:tcW w:w="1984" w:type="dxa"/>
          </w:tcPr>
          <w:p w14:paraId="689A26DA" w14:textId="5435BF8E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976,5600</w:t>
            </w:r>
          </w:p>
        </w:tc>
        <w:tc>
          <w:tcPr>
            <w:tcW w:w="2835" w:type="dxa"/>
          </w:tcPr>
          <w:p w14:paraId="7CD16A1C" w14:textId="409C5CC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E0AA1D" w14:textId="0CC6C5B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EACA6A" w14:textId="6313E1B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A751637" w14:textId="77777777" w:rsidTr="00526C1C">
        <w:trPr>
          <w:trHeight w:val="272"/>
        </w:trPr>
        <w:tc>
          <w:tcPr>
            <w:tcW w:w="838" w:type="dxa"/>
          </w:tcPr>
          <w:p w14:paraId="5351A97A" w14:textId="54AA9AC0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46</w:t>
            </w:r>
          </w:p>
        </w:tc>
        <w:tc>
          <w:tcPr>
            <w:tcW w:w="1745" w:type="dxa"/>
          </w:tcPr>
          <w:p w14:paraId="7EDF8FEC" w14:textId="7DB73A89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142,9200</w:t>
            </w:r>
          </w:p>
        </w:tc>
        <w:tc>
          <w:tcPr>
            <w:tcW w:w="1984" w:type="dxa"/>
          </w:tcPr>
          <w:p w14:paraId="61A1526F" w14:textId="329FA59E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999,7000</w:t>
            </w:r>
          </w:p>
        </w:tc>
        <w:tc>
          <w:tcPr>
            <w:tcW w:w="2835" w:type="dxa"/>
          </w:tcPr>
          <w:p w14:paraId="04E4565A" w14:textId="1BF0795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D16EFF" w14:textId="0E34D58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9BFE3B" w14:textId="499FB02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26D5997" w14:textId="77777777" w:rsidTr="00526C1C">
        <w:trPr>
          <w:trHeight w:val="272"/>
        </w:trPr>
        <w:tc>
          <w:tcPr>
            <w:tcW w:w="838" w:type="dxa"/>
          </w:tcPr>
          <w:p w14:paraId="58E234B0" w14:textId="180AAACE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47</w:t>
            </w:r>
          </w:p>
        </w:tc>
        <w:tc>
          <w:tcPr>
            <w:tcW w:w="1745" w:type="dxa"/>
          </w:tcPr>
          <w:p w14:paraId="790C35AD" w14:textId="07C50F60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131,1400</w:t>
            </w:r>
          </w:p>
        </w:tc>
        <w:tc>
          <w:tcPr>
            <w:tcW w:w="1984" w:type="dxa"/>
          </w:tcPr>
          <w:p w14:paraId="647423B5" w14:textId="4120866F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022,0300</w:t>
            </w:r>
          </w:p>
        </w:tc>
        <w:tc>
          <w:tcPr>
            <w:tcW w:w="2835" w:type="dxa"/>
          </w:tcPr>
          <w:p w14:paraId="568ACC51" w14:textId="16F4826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CD190B" w14:textId="7AEDFC4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4677C3" w14:textId="736B6AD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B9CA574" w14:textId="77777777" w:rsidTr="00526C1C">
        <w:trPr>
          <w:trHeight w:val="272"/>
        </w:trPr>
        <w:tc>
          <w:tcPr>
            <w:tcW w:w="838" w:type="dxa"/>
          </w:tcPr>
          <w:p w14:paraId="4812E952" w14:textId="76128EA2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48</w:t>
            </w:r>
          </w:p>
        </w:tc>
        <w:tc>
          <w:tcPr>
            <w:tcW w:w="1745" w:type="dxa"/>
          </w:tcPr>
          <w:p w14:paraId="188DC51C" w14:textId="5666580B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131,6000</w:t>
            </w:r>
          </w:p>
        </w:tc>
        <w:tc>
          <w:tcPr>
            <w:tcW w:w="1984" w:type="dxa"/>
          </w:tcPr>
          <w:p w14:paraId="11CF803E" w14:textId="250B2DFE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034,1400</w:t>
            </w:r>
          </w:p>
        </w:tc>
        <w:tc>
          <w:tcPr>
            <w:tcW w:w="2835" w:type="dxa"/>
          </w:tcPr>
          <w:p w14:paraId="60777F6C" w14:textId="2BCD6C8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603536" w14:textId="43D05EB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E656CB" w14:textId="3D3C0D2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170A450" w14:textId="77777777" w:rsidTr="00526C1C">
        <w:trPr>
          <w:trHeight w:val="272"/>
        </w:trPr>
        <w:tc>
          <w:tcPr>
            <w:tcW w:w="838" w:type="dxa"/>
          </w:tcPr>
          <w:p w14:paraId="338428C9" w14:textId="70888C87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49</w:t>
            </w:r>
          </w:p>
        </w:tc>
        <w:tc>
          <w:tcPr>
            <w:tcW w:w="1745" w:type="dxa"/>
          </w:tcPr>
          <w:p w14:paraId="701D7218" w14:textId="03573F65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140,0600</w:t>
            </w:r>
          </w:p>
        </w:tc>
        <w:tc>
          <w:tcPr>
            <w:tcW w:w="1984" w:type="dxa"/>
          </w:tcPr>
          <w:p w14:paraId="34AF0312" w14:textId="1E84A8FA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038,6500</w:t>
            </w:r>
          </w:p>
        </w:tc>
        <w:tc>
          <w:tcPr>
            <w:tcW w:w="2835" w:type="dxa"/>
          </w:tcPr>
          <w:p w14:paraId="3915A939" w14:textId="19B5D4F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09C7D3" w14:textId="6D05FC8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43B482" w14:textId="02C8D0F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C8D4B51" w14:textId="77777777" w:rsidTr="00526C1C">
        <w:trPr>
          <w:trHeight w:val="272"/>
        </w:trPr>
        <w:tc>
          <w:tcPr>
            <w:tcW w:w="838" w:type="dxa"/>
          </w:tcPr>
          <w:p w14:paraId="295C56AC" w14:textId="319A0749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50</w:t>
            </w:r>
          </w:p>
        </w:tc>
        <w:tc>
          <w:tcPr>
            <w:tcW w:w="1745" w:type="dxa"/>
          </w:tcPr>
          <w:p w14:paraId="5675D482" w14:textId="59D03EE2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154,4000</w:t>
            </w:r>
          </w:p>
        </w:tc>
        <w:tc>
          <w:tcPr>
            <w:tcW w:w="1984" w:type="dxa"/>
          </w:tcPr>
          <w:p w14:paraId="016658C5" w14:textId="6DF35FB9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040,9200</w:t>
            </w:r>
          </w:p>
        </w:tc>
        <w:tc>
          <w:tcPr>
            <w:tcW w:w="2835" w:type="dxa"/>
          </w:tcPr>
          <w:p w14:paraId="4E68335D" w14:textId="0F95134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8760AA" w14:textId="74738A7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940B95" w14:textId="6FB7ACF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73A658" w14:textId="77777777" w:rsidTr="00526C1C">
        <w:trPr>
          <w:trHeight w:val="272"/>
        </w:trPr>
        <w:tc>
          <w:tcPr>
            <w:tcW w:w="838" w:type="dxa"/>
          </w:tcPr>
          <w:p w14:paraId="738F2363" w14:textId="62188D9F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51</w:t>
            </w:r>
          </w:p>
        </w:tc>
        <w:tc>
          <w:tcPr>
            <w:tcW w:w="1745" w:type="dxa"/>
          </w:tcPr>
          <w:p w14:paraId="554D794F" w14:textId="42508A6F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175,5500</w:t>
            </w:r>
          </w:p>
        </w:tc>
        <w:tc>
          <w:tcPr>
            <w:tcW w:w="1984" w:type="dxa"/>
          </w:tcPr>
          <w:p w14:paraId="1833BEB8" w14:textId="54634B01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043,2700</w:t>
            </w:r>
          </w:p>
        </w:tc>
        <w:tc>
          <w:tcPr>
            <w:tcW w:w="2835" w:type="dxa"/>
          </w:tcPr>
          <w:p w14:paraId="1428455B" w14:textId="1D55F2B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F9637C" w14:textId="4F697FB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6A8B6C" w14:textId="6510C52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18F534" w14:textId="77777777" w:rsidTr="00526C1C">
        <w:trPr>
          <w:trHeight w:val="272"/>
        </w:trPr>
        <w:tc>
          <w:tcPr>
            <w:tcW w:w="838" w:type="dxa"/>
          </w:tcPr>
          <w:p w14:paraId="46C15E54" w14:textId="62CC17EE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52</w:t>
            </w:r>
          </w:p>
        </w:tc>
        <w:tc>
          <w:tcPr>
            <w:tcW w:w="1745" w:type="dxa"/>
          </w:tcPr>
          <w:p w14:paraId="034C86A0" w14:textId="1B46A1F8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181,4800</w:t>
            </w:r>
          </w:p>
        </w:tc>
        <w:tc>
          <w:tcPr>
            <w:tcW w:w="1984" w:type="dxa"/>
          </w:tcPr>
          <w:p w14:paraId="29D54DE4" w14:textId="11E67EA3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036,2300</w:t>
            </w:r>
          </w:p>
        </w:tc>
        <w:tc>
          <w:tcPr>
            <w:tcW w:w="2835" w:type="dxa"/>
          </w:tcPr>
          <w:p w14:paraId="7719EC48" w14:textId="6A6CEE1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8A8FCD" w14:textId="1F4663B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BB78E0" w14:textId="054E134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F08194C" w14:textId="77777777" w:rsidTr="00526C1C">
        <w:trPr>
          <w:trHeight w:val="272"/>
        </w:trPr>
        <w:tc>
          <w:tcPr>
            <w:tcW w:w="838" w:type="dxa"/>
          </w:tcPr>
          <w:p w14:paraId="45839ED6" w14:textId="350CA9DA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53</w:t>
            </w:r>
          </w:p>
        </w:tc>
        <w:tc>
          <w:tcPr>
            <w:tcW w:w="1745" w:type="dxa"/>
          </w:tcPr>
          <w:p w14:paraId="65715480" w14:textId="54419EF9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195,2900</w:t>
            </w:r>
          </w:p>
        </w:tc>
        <w:tc>
          <w:tcPr>
            <w:tcW w:w="1984" w:type="dxa"/>
          </w:tcPr>
          <w:p w14:paraId="47C3ADC2" w14:textId="6BF1ABAC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028,1200</w:t>
            </w:r>
          </w:p>
        </w:tc>
        <w:tc>
          <w:tcPr>
            <w:tcW w:w="2835" w:type="dxa"/>
          </w:tcPr>
          <w:p w14:paraId="38EDBD99" w14:textId="40FF8C8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8F736C" w14:textId="531E005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4BABBD" w14:textId="6FF6336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38F1D0B" w14:textId="77777777" w:rsidTr="00526C1C">
        <w:trPr>
          <w:trHeight w:val="272"/>
        </w:trPr>
        <w:tc>
          <w:tcPr>
            <w:tcW w:w="838" w:type="dxa"/>
          </w:tcPr>
          <w:p w14:paraId="04BF55D3" w14:textId="7901754E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54</w:t>
            </w:r>
          </w:p>
        </w:tc>
        <w:tc>
          <w:tcPr>
            <w:tcW w:w="1745" w:type="dxa"/>
          </w:tcPr>
          <w:p w14:paraId="3B4C3D18" w14:textId="7BAB84E0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206,6500</w:t>
            </w:r>
          </w:p>
        </w:tc>
        <w:tc>
          <w:tcPr>
            <w:tcW w:w="1984" w:type="dxa"/>
          </w:tcPr>
          <w:p w14:paraId="76D09975" w14:textId="1BFCE1B8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028,9300</w:t>
            </w:r>
          </w:p>
        </w:tc>
        <w:tc>
          <w:tcPr>
            <w:tcW w:w="2835" w:type="dxa"/>
          </w:tcPr>
          <w:p w14:paraId="3B9C123E" w14:textId="6208519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74AE5C" w14:textId="06A77A3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51F775" w14:textId="26BEF41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7D0A01" w14:textId="77777777" w:rsidTr="00526C1C">
        <w:trPr>
          <w:trHeight w:val="272"/>
        </w:trPr>
        <w:tc>
          <w:tcPr>
            <w:tcW w:w="838" w:type="dxa"/>
          </w:tcPr>
          <w:p w14:paraId="345A0B29" w14:textId="7DC83275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55</w:t>
            </w:r>
          </w:p>
        </w:tc>
        <w:tc>
          <w:tcPr>
            <w:tcW w:w="1745" w:type="dxa"/>
          </w:tcPr>
          <w:p w14:paraId="7D6AE767" w14:textId="5A775C46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207,0600</w:t>
            </w:r>
          </w:p>
        </w:tc>
        <w:tc>
          <w:tcPr>
            <w:tcW w:w="1984" w:type="dxa"/>
          </w:tcPr>
          <w:p w14:paraId="093C4D83" w14:textId="38CDA9CF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037,8600</w:t>
            </w:r>
          </w:p>
        </w:tc>
        <w:tc>
          <w:tcPr>
            <w:tcW w:w="2835" w:type="dxa"/>
          </w:tcPr>
          <w:p w14:paraId="69764E10" w14:textId="39D02B5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9DB3D8" w14:textId="6F66121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09653A" w14:textId="742FF8B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66B1FBC" w14:textId="77777777" w:rsidTr="00526C1C">
        <w:trPr>
          <w:trHeight w:val="272"/>
        </w:trPr>
        <w:tc>
          <w:tcPr>
            <w:tcW w:w="838" w:type="dxa"/>
          </w:tcPr>
          <w:p w14:paraId="35F5C173" w14:textId="04739881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56</w:t>
            </w:r>
          </w:p>
        </w:tc>
        <w:tc>
          <w:tcPr>
            <w:tcW w:w="1745" w:type="dxa"/>
          </w:tcPr>
          <w:p w14:paraId="300B20A3" w14:textId="76EF63DE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204,0600</w:t>
            </w:r>
          </w:p>
        </w:tc>
        <w:tc>
          <w:tcPr>
            <w:tcW w:w="1984" w:type="dxa"/>
          </w:tcPr>
          <w:p w14:paraId="35EFC81C" w14:textId="51822A26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044,2400</w:t>
            </w:r>
          </w:p>
        </w:tc>
        <w:tc>
          <w:tcPr>
            <w:tcW w:w="2835" w:type="dxa"/>
          </w:tcPr>
          <w:p w14:paraId="4ADCAB2B" w14:textId="106A962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9F7807" w14:textId="0F216D4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CC4B22" w14:textId="021C34C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BA8C61" w14:textId="77777777" w:rsidTr="00526C1C">
        <w:trPr>
          <w:trHeight w:val="272"/>
        </w:trPr>
        <w:tc>
          <w:tcPr>
            <w:tcW w:w="838" w:type="dxa"/>
          </w:tcPr>
          <w:p w14:paraId="46AD349B" w14:textId="21E98B66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57</w:t>
            </w:r>
          </w:p>
        </w:tc>
        <w:tc>
          <w:tcPr>
            <w:tcW w:w="1745" w:type="dxa"/>
          </w:tcPr>
          <w:p w14:paraId="7DC7F8D2" w14:textId="5CED3F5C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207,1800</w:t>
            </w:r>
          </w:p>
        </w:tc>
        <w:tc>
          <w:tcPr>
            <w:tcW w:w="1984" w:type="dxa"/>
          </w:tcPr>
          <w:p w14:paraId="7BA17A4F" w14:textId="0AF57985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044,3200</w:t>
            </w:r>
          </w:p>
        </w:tc>
        <w:tc>
          <w:tcPr>
            <w:tcW w:w="2835" w:type="dxa"/>
          </w:tcPr>
          <w:p w14:paraId="7CDE29CC" w14:textId="7542724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F6761C" w14:textId="444A664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1E0BE2" w14:textId="640F916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7278F3C" w14:textId="77777777" w:rsidTr="00526C1C">
        <w:trPr>
          <w:trHeight w:val="272"/>
        </w:trPr>
        <w:tc>
          <w:tcPr>
            <w:tcW w:w="838" w:type="dxa"/>
          </w:tcPr>
          <w:p w14:paraId="6DA856AD" w14:textId="684AAEF2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58</w:t>
            </w:r>
          </w:p>
        </w:tc>
        <w:tc>
          <w:tcPr>
            <w:tcW w:w="1745" w:type="dxa"/>
          </w:tcPr>
          <w:p w14:paraId="6E122B59" w14:textId="1E9B76F3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239,5900</w:t>
            </w:r>
          </w:p>
        </w:tc>
        <w:tc>
          <w:tcPr>
            <w:tcW w:w="1984" w:type="dxa"/>
          </w:tcPr>
          <w:p w14:paraId="4A15E2F4" w14:textId="21542C11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044,6900</w:t>
            </w:r>
          </w:p>
        </w:tc>
        <w:tc>
          <w:tcPr>
            <w:tcW w:w="2835" w:type="dxa"/>
          </w:tcPr>
          <w:p w14:paraId="44B07A97" w14:textId="7154A13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5BC56D" w14:textId="4710FA0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B1C6E1" w14:textId="1128033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587D9F" w14:textId="77777777" w:rsidTr="00526C1C">
        <w:trPr>
          <w:trHeight w:val="272"/>
        </w:trPr>
        <w:tc>
          <w:tcPr>
            <w:tcW w:w="838" w:type="dxa"/>
          </w:tcPr>
          <w:p w14:paraId="23AEE769" w14:textId="5B4531AB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59</w:t>
            </w:r>
          </w:p>
        </w:tc>
        <w:tc>
          <w:tcPr>
            <w:tcW w:w="1745" w:type="dxa"/>
          </w:tcPr>
          <w:p w14:paraId="07F06F3B" w14:textId="7DFAE202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291,6300</w:t>
            </w:r>
          </w:p>
        </w:tc>
        <w:tc>
          <w:tcPr>
            <w:tcW w:w="1984" w:type="dxa"/>
          </w:tcPr>
          <w:p w14:paraId="2DE7D3DF" w14:textId="267948EF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041,6800</w:t>
            </w:r>
          </w:p>
        </w:tc>
        <w:tc>
          <w:tcPr>
            <w:tcW w:w="2835" w:type="dxa"/>
          </w:tcPr>
          <w:p w14:paraId="31B7D6A6" w14:textId="528D76B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B26077" w14:textId="3D99DBA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2B9DFA" w14:textId="56BA213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FD28DE7" w14:textId="77777777" w:rsidTr="00526C1C">
        <w:trPr>
          <w:trHeight w:val="272"/>
        </w:trPr>
        <w:tc>
          <w:tcPr>
            <w:tcW w:w="838" w:type="dxa"/>
          </w:tcPr>
          <w:p w14:paraId="3BD83C11" w14:textId="2B5AC1FA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60</w:t>
            </w:r>
          </w:p>
        </w:tc>
        <w:tc>
          <w:tcPr>
            <w:tcW w:w="1745" w:type="dxa"/>
          </w:tcPr>
          <w:p w14:paraId="71852307" w14:textId="7AA4C540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328,9400</w:t>
            </w:r>
          </w:p>
        </w:tc>
        <w:tc>
          <w:tcPr>
            <w:tcW w:w="1984" w:type="dxa"/>
          </w:tcPr>
          <w:p w14:paraId="1B9DAEFE" w14:textId="35E37A9D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038,6800</w:t>
            </w:r>
          </w:p>
        </w:tc>
        <w:tc>
          <w:tcPr>
            <w:tcW w:w="2835" w:type="dxa"/>
          </w:tcPr>
          <w:p w14:paraId="0B4F0C09" w14:textId="6C67917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8D6CDD" w14:textId="54AC2DD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9651F2" w14:textId="1810B99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9197D03" w14:textId="77777777" w:rsidTr="00526C1C">
        <w:trPr>
          <w:trHeight w:val="272"/>
        </w:trPr>
        <w:tc>
          <w:tcPr>
            <w:tcW w:w="838" w:type="dxa"/>
          </w:tcPr>
          <w:p w14:paraId="0B9A9A5B" w14:textId="233B3998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61</w:t>
            </w:r>
          </w:p>
        </w:tc>
        <w:tc>
          <w:tcPr>
            <w:tcW w:w="1745" w:type="dxa"/>
          </w:tcPr>
          <w:p w14:paraId="45205AD1" w14:textId="2717362E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393,0200</w:t>
            </w:r>
          </w:p>
        </w:tc>
        <w:tc>
          <w:tcPr>
            <w:tcW w:w="1984" w:type="dxa"/>
          </w:tcPr>
          <w:p w14:paraId="0548E1E4" w14:textId="7A5204A8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033,7800</w:t>
            </w:r>
          </w:p>
        </w:tc>
        <w:tc>
          <w:tcPr>
            <w:tcW w:w="2835" w:type="dxa"/>
          </w:tcPr>
          <w:p w14:paraId="580E92C3" w14:textId="5C6E6A8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211FC0" w14:textId="3AEACAA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CBEB95" w14:textId="5C44151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B7E6521" w14:textId="77777777" w:rsidTr="00526C1C">
        <w:trPr>
          <w:trHeight w:val="272"/>
        </w:trPr>
        <w:tc>
          <w:tcPr>
            <w:tcW w:w="838" w:type="dxa"/>
          </w:tcPr>
          <w:p w14:paraId="51DD9350" w14:textId="3246B739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62</w:t>
            </w:r>
          </w:p>
        </w:tc>
        <w:tc>
          <w:tcPr>
            <w:tcW w:w="1745" w:type="dxa"/>
          </w:tcPr>
          <w:p w14:paraId="3C6938E2" w14:textId="542F48C0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448,4300</w:t>
            </w:r>
          </w:p>
        </w:tc>
        <w:tc>
          <w:tcPr>
            <w:tcW w:w="1984" w:type="dxa"/>
          </w:tcPr>
          <w:p w14:paraId="2BB80142" w14:textId="5FC4E1CB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029,6300</w:t>
            </w:r>
          </w:p>
        </w:tc>
        <w:tc>
          <w:tcPr>
            <w:tcW w:w="2835" w:type="dxa"/>
          </w:tcPr>
          <w:p w14:paraId="4D14FB92" w14:textId="5034E94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03EB87" w14:textId="2B7204F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6F6B90" w14:textId="12FA67E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33B1FF" w14:textId="77777777" w:rsidTr="00526C1C">
        <w:trPr>
          <w:trHeight w:val="272"/>
        </w:trPr>
        <w:tc>
          <w:tcPr>
            <w:tcW w:w="838" w:type="dxa"/>
          </w:tcPr>
          <w:p w14:paraId="1AFA7975" w14:textId="53DBC2DB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63</w:t>
            </w:r>
          </w:p>
        </w:tc>
        <w:tc>
          <w:tcPr>
            <w:tcW w:w="1745" w:type="dxa"/>
          </w:tcPr>
          <w:p w14:paraId="16124883" w14:textId="19A8FFE3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480,8500</w:t>
            </w:r>
          </w:p>
        </w:tc>
        <w:tc>
          <w:tcPr>
            <w:tcW w:w="1984" w:type="dxa"/>
          </w:tcPr>
          <w:p w14:paraId="5674763F" w14:textId="1890DB55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027,0000</w:t>
            </w:r>
          </w:p>
        </w:tc>
        <w:tc>
          <w:tcPr>
            <w:tcW w:w="2835" w:type="dxa"/>
          </w:tcPr>
          <w:p w14:paraId="4CE9329E" w14:textId="3353C93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47A82C" w14:textId="43F89AB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0B727B" w14:textId="18E5D3B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B841EBC" w14:textId="77777777" w:rsidTr="00526C1C">
        <w:trPr>
          <w:trHeight w:val="272"/>
        </w:trPr>
        <w:tc>
          <w:tcPr>
            <w:tcW w:w="838" w:type="dxa"/>
          </w:tcPr>
          <w:p w14:paraId="09407143" w14:textId="5D5715B7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64</w:t>
            </w:r>
          </w:p>
        </w:tc>
        <w:tc>
          <w:tcPr>
            <w:tcW w:w="1745" w:type="dxa"/>
          </w:tcPr>
          <w:p w14:paraId="0845C0EE" w14:textId="363AB5B5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515,1500</w:t>
            </w:r>
          </w:p>
        </w:tc>
        <w:tc>
          <w:tcPr>
            <w:tcW w:w="1984" w:type="dxa"/>
          </w:tcPr>
          <w:p w14:paraId="770716AA" w14:textId="5B6CCC84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025,4800</w:t>
            </w:r>
          </w:p>
        </w:tc>
        <w:tc>
          <w:tcPr>
            <w:tcW w:w="2835" w:type="dxa"/>
          </w:tcPr>
          <w:p w14:paraId="65FD7E67" w14:textId="4B53C88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E71EFE" w14:textId="1DCFE36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9CCD7D" w14:textId="305A934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DA3CABE" w14:textId="77777777" w:rsidTr="00526C1C">
        <w:trPr>
          <w:trHeight w:val="272"/>
        </w:trPr>
        <w:tc>
          <w:tcPr>
            <w:tcW w:w="838" w:type="dxa"/>
          </w:tcPr>
          <w:p w14:paraId="269BE279" w14:textId="1C7B2BDA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65</w:t>
            </w:r>
          </w:p>
        </w:tc>
        <w:tc>
          <w:tcPr>
            <w:tcW w:w="1745" w:type="dxa"/>
          </w:tcPr>
          <w:p w14:paraId="454BFD12" w14:textId="19E9600D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528,3400</w:t>
            </w:r>
          </w:p>
        </w:tc>
        <w:tc>
          <w:tcPr>
            <w:tcW w:w="1984" w:type="dxa"/>
          </w:tcPr>
          <w:p w14:paraId="0F386F76" w14:textId="62F5C3DE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023,2200</w:t>
            </w:r>
          </w:p>
        </w:tc>
        <w:tc>
          <w:tcPr>
            <w:tcW w:w="2835" w:type="dxa"/>
          </w:tcPr>
          <w:p w14:paraId="0318C622" w14:textId="3634033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75A5AB" w14:textId="6D06BAA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618E7C" w14:textId="683FA76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834C39" w14:textId="77777777" w:rsidTr="00526C1C">
        <w:trPr>
          <w:trHeight w:val="272"/>
        </w:trPr>
        <w:tc>
          <w:tcPr>
            <w:tcW w:w="838" w:type="dxa"/>
          </w:tcPr>
          <w:p w14:paraId="7FA5AE7D" w14:textId="75050549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66</w:t>
            </w:r>
          </w:p>
        </w:tc>
        <w:tc>
          <w:tcPr>
            <w:tcW w:w="1745" w:type="dxa"/>
          </w:tcPr>
          <w:p w14:paraId="1223FEF4" w14:textId="4F4AFCE7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543,0400</w:t>
            </w:r>
          </w:p>
        </w:tc>
        <w:tc>
          <w:tcPr>
            <w:tcW w:w="1984" w:type="dxa"/>
          </w:tcPr>
          <w:p w14:paraId="09F88EC4" w14:textId="2C483542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024,3700</w:t>
            </w:r>
          </w:p>
        </w:tc>
        <w:tc>
          <w:tcPr>
            <w:tcW w:w="2835" w:type="dxa"/>
          </w:tcPr>
          <w:p w14:paraId="1F89AA8E" w14:textId="4CF7D37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60C9A5" w14:textId="25E7E98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24CAC2" w14:textId="046B5D5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F017E05" w14:textId="77777777" w:rsidTr="00526C1C">
        <w:trPr>
          <w:trHeight w:val="272"/>
        </w:trPr>
        <w:tc>
          <w:tcPr>
            <w:tcW w:w="838" w:type="dxa"/>
          </w:tcPr>
          <w:p w14:paraId="250FCEB9" w14:textId="6E83A9CC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67</w:t>
            </w:r>
          </w:p>
        </w:tc>
        <w:tc>
          <w:tcPr>
            <w:tcW w:w="1745" w:type="dxa"/>
          </w:tcPr>
          <w:p w14:paraId="6A7A4288" w14:textId="00397B33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553,5800</w:t>
            </w:r>
          </w:p>
        </w:tc>
        <w:tc>
          <w:tcPr>
            <w:tcW w:w="1984" w:type="dxa"/>
          </w:tcPr>
          <w:p w14:paraId="6F575101" w14:textId="558344CA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025,8800</w:t>
            </w:r>
          </w:p>
        </w:tc>
        <w:tc>
          <w:tcPr>
            <w:tcW w:w="2835" w:type="dxa"/>
          </w:tcPr>
          <w:p w14:paraId="03CB839C" w14:textId="4FBEC70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84AF0C" w14:textId="520CCA6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3C1BC0" w14:textId="5A783EC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DEFB632" w14:textId="77777777" w:rsidTr="00526C1C">
        <w:trPr>
          <w:trHeight w:val="272"/>
        </w:trPr>
        <w:tc>
          <w:tcPr>
            <w:tcW w:w="838" w:type="dxa"/>
          </w:tcPr>
          <w:p w14:paraId="774C8DE2" w14:textId="2BEB48DE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68</w:t>
            </w:r>
          </w:p>
        </w:tc>
        <w:tc>
          <w:tcPr>
            <w:tcW w:w="1745" w:type="dxa"/>
          </w:tcPr>
          <w:p w14:paraId="4EEC11E9" w14:textId="3B071D48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559,6000</w:t>
            </w:r>
          </w:p>
        </w:tc>
        <w:tc>
          <w:tcPr>
            <w:tcW w:w="1984" w:type="dxa"/>
          </w:tcPr>
          <w:p w14:paraId="5177E665" w14:textId="2FEBD077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027,0100</w:t>
            </w:r>
          </w:p>
        </w:tc>
        <w:tc>
          <w:tcPr>
            <w:tcW w:w="2835" w:type="dxa"/>
          </w:tcPr>
          <w:p w14:paraId="7FCE86DB" w14:textId="1BF993C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187B6B" w14:textId="550E2DA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437517" w14:textId="64E58AE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22111D" w14:textId="77777777" w:rsidTr="00526C1C">
        <w:trPr>
          <w:trHeight w:val="272"/>
        </w:trPr>
        <w:tc>
          <w:tcPr>
            <w:tcW w:w="838" w:type="dxa"/>
          </w:tcPr>
          <w:p w14:paraId="102D508B" w14:textId="6C63E185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69</w:t>
            </w:r>
          </w:p>
        </w:tc>
        <w:tc>
          <w:tcPr>
            <w:tcW w:w="1745" w:type="dxa"/>
          </w:tcPr>
          <w:p w14:paraId="357796B3" w14:textId="0BB54FF4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564,1000</w:t>
            </w:r>
          </w:p>
        </w:tc>
        <w:tc>
          <w:tcPr>
            <w:tcW w:w="1984" w:type="dxa"/>
          </w:tcPr>
          <w:p w14:paraId="47DD1F54" w14:textId="48727A71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030,3800</w:t>
            </w:r>
          </w:p>
        </w:tc>
        <w:tc>
          <w:tcPr>
            <w:tcW w:w="2835" w:type="dxa"/>
          </w:tcPr>
          <w:p w14:paraId="0907AC3D" w14:textId="5DBEEA9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676805" w14:textId="2353B7C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0E42B6" w14:textId="50A69FF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F0534A7" w14:textId="77777777" w:rsidTr="00526C1C">
        <w:trPr>
          <w:trHeight w:val="272"/>
        </w:trPr>
        <w:tc>
          <w:tcPr>
            <w:tcW w:w="838" w:type="dxa"/>
          </w:tcPr>
          <w:p w14:paraId="43F76CF0" w14:textId="4E9B77DE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70</w:t>
            </w:r>
          </w:p>
        </w:tc>
        <w:tc>
          <w:tcPr>
            <w:tcW w:w="1745" w:type="dxa"/>
          </w:tcPr>
          <w:p w14:paraId="061B0025" w14:textId="1C599569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567,1200</w:t>
            </w:r>
          </w:p>
        </w:tc>
        <w:tc>
          <w:tcPr>
            <w:tcW w:w="1984" w:type="dxa"/>
          </w:tcPr>
          <w:p w14:paraId="54E12D75" w14:textId="3FF056EA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040,9200</w:t>
            </w:r>
          </w:p>
        </w:tc>
        <w:tc>
          <w:tcPr>
            <w:tcW w:w="2835" w:type="dxa"/>
          </w:tcPr>
          <w:p w14:paraId="5D99CD2D" w14:textId="2F39F04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6111DC" w14:textId="0B008D5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F70EF2" w14:textId="003BA39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921652" w14:textId="77777777" w:rsidTr="00526C1C">
        <w:trPr>
          <w:trHeight w:val="272"/>
        </w:trPr>
        <w:tc>
          <w:tcPr>
            <w:tcW w:w="838" w:type="dxa"/>
          </w:tcPr>
          <w:p w14:paraId="65C1C33B" w14:textId="636C368F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71</w:t>
            </w:r>
          </w:p>
        </w:tc>
        <w:tc>
          <w:tcPr>
            <w:tcW w:w="1745" w:type="dxa"/>
          </w:tcPr>
          <w:p w14:paraId="556BA319" w14:textId="4ACF6120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569,9200</w:t>
            </w:r>
          </w:p>
        </w:tc>
        <w:tc>
          <w:tcPr>
            <w:tcW w:w="1984" w:type="dxa"/>
          </w:tcPr>
          <w:p w14:paraId="1D5CC8CE" w14:textId="482A81BC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051,7900</w:t>
            </w:r>
          </w:p>
        </w:tc>
        <w:tc>
          <w:tcPr>
            <w:tcW w:w="2835" w:type="dxa"/>
          </w:tcPr>
          <w:p w14:paraId="0B904EB2" w14:textId="455BC74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27BD8F" w14:textId="6296919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9FE7F3" w14:textId="5CC3E78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833B751" w14:textId="77777777" w:rsidTr="00526C1C">
        <w:trPr>
          <w:trHeight w:val="272"/>
        </w:trPr>
        <w:tc>
          <w:tcPr>
            <w:tcW w:w="838" w:type="dxa"/>
          </w:tcPr>
          <w:p w14:paraId="156EEE61" w14:textId="5A0C20CA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72</w:t>
            </w:r>
          </w:p>
        </w:tc>
        <w:tc>
          <w:tcPr>
            <w:tcW w:w="1745" w:type="dxa"/>
          </w:tcPr>
          <w:p w14:paraId="5BBBC79E" w14:textId="6A6CFD9F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579,3300</w:t>
            </w:r>
          </w:p>
        </w:tc>
        <w:tc>
          <w:tcPr>
            <w:tcW w:w="1984" w:type="dxa"/>
          </w:tcPr>
          <w:p w14:paraId="4DE5E412" w14:textId="37F844A3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052,8700</w:t>
            </w:r>
          </w:p>
        </w:tc>
        <w:tc>
          <w:tcPr>
            <w:tcW w:w="2835" w:type="dxa"/>
          </w:tcPr>
          <w:p w14:paraId="076B610E" w14:textId="2B0BDD4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7719BF" w14:textId="084DC85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238F0D" w14:textId="6CF82FC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C33BDEB" w14:textId="77777777" w:rsidTr="00526C1C">
        <w:trPr>
          <w:trHeight w:val="272"/>
        </w:trPr>
        <w:tc>
          <w:tcPr>
            <w:tcW w:w="838" w:type="dxa"/>
          </w:tcPr>
          <w:p w14:paraId="730C9735" w14:textId="7667EF39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73</w:t>
            </w:r>
          </w:p>
        </w:tc>
        <w:tc>
          <w:tcPr>
            <w:tcW w:w="1745" w:type="dxa"/>
          </w:tcPr>
          <w:p w14:paraId="4511C4F7" w14:textId="2784114B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614,8500</w:t>
            </w:r>
          </w:p>
        </w:tc>
        <w:tc>
          <w:tcPr>
            <w:tcW w:w="1984" w:type="dxa"/>
          </w:tcPr>
          <w:p w14:paraId="55BE032F" w14:textId="3706B063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062,6200</w:t>
            </w:r>
          </w:p>
        </w:tc>
        <w:tc>
          <w:tcPr>
            <w:tcW w:w="2835" w:type="dxa"/>
          </w:tcPr>
          <w:p w14:paraId="758CF88A" w14:textId="0AD4224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27B780" w14:textId="5041E3F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B77C98" w14:textId="013458D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DAA7EDA" w14:textId="77777777" w:rsidTr="00526C1C">
        <w:trPr>
          <w:trHeight w:val="272"/>
        </w:trPr>
        <w:tc>
          <w:tcPr>
            <w:tcW w:w="838" w:type="dxa"/>
          </w:tcPr>
          <w:p w14:paraId="7809AD05" w14:textId="04E5CDB1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74</w:t>
            </w:r>
          </w:p>
        </w:tc>
        <w:tc>
          <w:tcPr>
            <w:tcW w:w="1745" w:type="dxa"/>
          </w:tcPr>
          <w:p w14:paraId="263F920D" w14:textId="3F8A63C0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634,7900</w:t>
            </w:r>
          </w:p>
        </w:tc>
        <w:tc>
          <w:tcPr>
            <w:tcW w:w="1984" w:type="dxa"/>
          </w:tcPr>
          <w:p w14:paraId="6FD2D2AA" w14:textId="0FC0D161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066,8200</w:t>
            </w:r>
          </w:p>
        </w:tc>
        <w:tc>
          <w:tcPr>
            <w:tcW w:w="2835" w:type="dxa"/>
          </w:tcPr>
          <w:p w14:paraId="05E8AAB7" w14:textId="7813385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E9D1C5" w14:textId="40DCF79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21619D" w14:textId="0732BF2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2EE71FD" w14:textId="77777777" w:rsidTr="00526C1C">
        <w:trPr>
          <w:trHeight w:val="272"/>
        </w:trPr>
        <w:tc>
          <w:tcPr>
            <w:tcW w:w="838" w:type="dxa"/>
          </w:tcPr>
          <w:p w14:paraId="70D16196" w14:textId="2838910C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75</w:t>
            </w:r>
          </w:p>
        </w:tc>
        <w:tc>
          <w:tcPr>
            <w:tcW w:w="1745" w:type="dxa"/>
          </w:tcPr>
          <w:p w14:paraId="2B99A304" w14:textId="223CA04E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635,4300</w:t>
            </w:r>
          </w:p>
        </w:tc>
        <w:tc>
          <w:tcPr>
            <w:tcW w:w="1984" w:type="dxa"/>
          </w:tcPr>
          <w:p w14:paraId="400F9D1B" w14:textId="18B52EBC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065,8300</w:t>
            </w:r>
          </w:p>
        </w:tc>
        <w:tc>
          <w:tcPr>
            <w:tcW w:w="2835" w:type="dxa"/>
          </w:tcPr>
          <w:p w14:paraId="320AE7AE" w14:textId="3DA82F0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66D400" w14:textId="68FC99E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E00360" w14:textId="14645AD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DA70960" w14:textId="77777777" w:rsidTr="00526C1C">
        <w:trPr>
          <w:trHeight w:val="272"/>
        </w:trPr>
        <w:tc>
          <w:tcPr>
            <w:tcW w:w="838" w:type="dxa"/>
          </w:tcPr>
          <w:p w14:paraId="3097B0FB" w14:textId="04632978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76</w:t>
            </w:r>
          </w:p>
        </w:tc>
        <w:tc>
          <w:tcPr>
            <w:tcW w:w="1745" w:type="dxa"/>
          </w:tcPr>
          <w:p w14:paraId="466D5E42" w14:textId="4166472D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644,4500</w:t>
            </w:r>
          </w:p>
        </w:tc>
        <w:tc>
          <w:tcPr>
            <w:tcW w:w="1984" w:type="dxa"/>
          </w:tcPr>
          <w:p w14:paraId="6CC5D1FB" w14:textId="2F3E7151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059,0600</w:t>
            </w:r>
          </w:p>
        </w:tc>
        <w:tc>
          <w:tcPr>
            <w:tcW w:w="2835" w:type="dxa"/>
          </w:tcPr>
          <w:p w14:paraId="7C157960" w14:textId="1945038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DE46FE" w14:textId="3CD6D8B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566680" w14:textId="78219ED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01B37F" w14:textId="77777777" w:rsidTr="00526C1C">
        <w:trPr>
          <w:trHeight w:val="272"/>
        </w:trPr>
        <w:tc>
          <w:tcPr>
            <w:tcW w:w="838" w:type="dxa"/>
          </w:tcPr>
          <w:p w14:paraId="6C1F8FA6" w14:textId="275AF954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77</w:t>
            </w:r>
          </w:p>
        </w:tc>
        <w:tc>
          <w:tcPr>
            <w:tcW w:w="1745" w:type="dxa"/>
          </w:tcPr>
          <w:p w14:paraId="11D6C31A" w14:textId="0DB9CE15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655,0100</w:t>
            </w:r>
          </w:p>
        </w:tc>
        <w:tc>
          <w:tcPr>
            <w:tcW w:w="1984" w:type="dxa"/>
          </w:tcPr>
          <w:p w14:paraId="77077038" w14:textId="72E70F1D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054,1500</w:t>
            </w:r>
          </w:p>
        </w:tc>
        <w:tc>
          <w:tcPr>
            <w:tcW w:w="2835" w:type="dxa"/>
          </w:tcPr>
          <w:p w14:paraId="736901E3" w14:textId="263C7E8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7A50E3" w14:textId="0CA4B83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7DCBD6" w14:textId="07A629F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40D5C42" w14:textId="77777777" w:rsidTr="00526C1C">
        <w:trPr>
          <w:trHeight w:val="272"/>
        </w:trPr>
        <w:tc>
          <w:tcPr>
            <w:tcW w:w="838" w:type="dxa"/>
          </w:tcPr>
          <w:p w14:paraId="1A4FF86A" w14:textId="7DD69383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78</w:t>
            </w:r>
          </w:p>
        </w:tc>
        <w:tc>
          <w:tcPr>
            <w:tcW w:w="1745" w:type="dxa"/>
          </w:tcPr>
          <w:p w14:paraId="08F9B5DB" w14:textId="33ACBCE7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668,9400</w:t>
            </w:r>
          </w:p>
        </w:tc>
        <w:tc>
          <w:tcPr>
            <w:tcW w:w="1984" w:type="dxa"/>
          </w:tcPr>
          <w:p w14:paraId="6EC240A3" w14:textId="6560D0EE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052,6400</w:t>
            </w:r>
          </w:p>
        </w:tc>
        <w:tc>
          <w:tcPr>
            <w:tcW w:w="2835" w:type="dxa"/>
          </w:tcPr>
          <w:p w14:paraId="2D36A241" w14:textId="75ABCD1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FB66F7" w14:textId="3C99DC7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A9D2EA" w14:textId="79D0069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51E87EA" w14:textId="77777777" w:rsidTr="00526C1C">
        <w:trPr>
          <w:trHeight w:val="272"/>
        </w:trPr>
        <w:tc>
          <w:tcPr>
            <w:tcW w:w="838" w:type="dxa"/>
          </w:tcPr>
          <w:p w14:paraId="1F99368E" w14:textId="74C65E68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79</w:t>
            </w:r>
          </w:p>
        </w:tc>
        <w:tc>
          <w:tcPr>
            <w:tcW w:w="1745" w:type="dxa"/>
          </w:tcPr>
          <w:p w14:paraId="53CEB29D" w14:textId="74494D5D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684,5700</w:t>
            </w:r>
          </w:p>
        </w:tc>
        <w:tc>
          <w:tcPr>
            <w:tcW w:w="1984" w:type="dxa"/>
          </w:tcPr>
          <w:p w14:paraId="3BA70063" w14:textId="4E722AF9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052,6400</w:t>
            </w:r>
          </w:p>
        </w:tc>
        <w:tc>
          <w:tcPr>
            <w:tcW w:w="2835" w:type="dxa"/>
          </w:tcPr>
          <w:p w14:paraId="10C69728" w14:textId="76AA5A2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A18E0F" w14:textId="3737E71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D39597" w14:textId="5AE8FCD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F8448D" w14:textId="77777777" w:rsidTr="00526C1C">
        <w:trPr>
          <w:trHeight w:val="272"/>
        </w:trPr>
        <w:tc>
          <w:tcPr>
            <w:tcW w:w="838" w:type="dxa"/>
          </w:tcPr>
          <w:p w14:paraId="6F50EF7A" w14:textId="24329CCB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80</w:t>
            </w:r>
          </w:p>
        </w:tc>
        <w:tc>
          <w:tcPr>
            <w:tcW w:w="1745" w:type="dxa"/>
          </w:tcPr>
          <w:p w14:paraId="0F000280" w14:textId="1069D70B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703,0600</w:t>
            </w:r>
          </w:p>
        </w:tc>
        <w:tc>
          <w:tcPr>
            <w:tcW w:w="1984" w:type="dxa"/>
          </w:tcPr>
          <w:p w14:paraId="0E6CA0A0" w14:textId="7F3DC4B0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051,6900</w:t>
            </w:r>
          </w:p>
        </w:tc>
        <w:tc>
          <w:tcPr>
            <w:tcW w:w="2835" w:type="dxa"/>
          </w:tcPr>
          <w:p w14:paraId="785ACF79" w14:textId="3757C2C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D63B62" w14:textId="3CC6F2A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B10422" w14:textId="0050F4A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0DB63F5" w14:textId="77777777" w:rsidTr="00526C1C">
        <w:trPr>
          <w:trHeight w:val="272"/>
        </w:trPr>
        <w:tc>
          <w:tcPr>
            <w:tcW w:w="838" w:type="dxa"/>
          </w:tcPr>
          <w:p w14:paraId="6F6A918A" w14:textId="0CE4657D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81</w:t>
            </w:r>
          </w:p>
        </w:tc>
        <w:tc>
          <w:tcPr>
            <w:tcW w:w="1745" w:type="dxa"/>
          </w:tcPr>
          <w:p w14:paraId="665E3D70" w14:textId="38481F58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749,8000</w:t>
            </w:r>
          </w:p>
        </w:tc>
        <w:tc>
          <w:tcPr>
            <w:tcW w:w="1984" w:type="dxa"/>
          </w:tcPr>
          <w:p w14:paraId="4867D784" w14:textId="624F294D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050,0300</w:t>
            </w:r>
          </w:p>
        </w:tc>
        <w:tc>
          <w:tcPr>
            <w:tcW w:w="2835" w:type="dxa"/>
          </w:tcPr>
          <w:p w14:paraId="52C3B706" w14:textId="635AE64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513360" w14:textId="5F15D36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2CCDAD" w14:textId="3CD8AA9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0CF49A" w14:textId="77777777" w:rsidTr="00526C1C">
        <w:trPr>
          <w:trHeight w:val="272"/>
        </w:trPr>
        <w:tc>
          <w:tcPr>
            <w:tcW w:w="838" w:type="dxa"/>
          </w:tcPr>
          <w:p w14:paraId="7B965616" w14:textId="4A5FA2A6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lastRenderedPageBreak/>
              <w:t>82</w:t>
            </w:r>
          </w:p>
        </w:tc>
        <w:tc>
          <w:tcPr>
            <w:tcW w:w="1745" w:type="dxa"/>
          </w:tcPr>
          <w:p w14:paraId="51719103" w14:textId="6E276BB7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776,7500</w:t>
            </w:r>
          </w:p>
        </w:tc>
        <w:tc>
          <w:tcPr>
            <w:tcW w:w="1984" w:type="dxa"/>
          </w:tcPr>
          <w:p w14:paraId="0CD5119C" w14:textId="63A557C5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048,8900</w:t>
            </w:r>
          </w:p>
        </w:tc>
        <w:tc>
          <w:tcPr>
            <w:tcW w:w="2835" w:type="dxa"/>
          </w:tcPr>
          <w:p w14:paraId="65114844" w14:textId="7CD24D1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0E3430" w14:textId="103282D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F50D53" w14:textId="314070C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6F8A2D2" w14:textId="77777777" w:rsidTr="00526C1C">
        <w:trPr>
          <w:trHeight w:val="272"/>
        </w:trPr>
        <w:tc>
          <w:tcPr>
            <w:tcW w:w="838" w:type="dxa"/>
          </w:tcPr>
          <w:p w14:paraId="5210B4C6" w14:textId="7CA122B0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83</w:t>
            </w:r>
          </w:p>
        </w:tc>
        <w:tc>
          <w:tcPr>
            <w:tcW w:w="1745" w:type="dxa"/>
          </w:tcPr>
          <w:p w14:paraId="65F40172" w14:textId="7FB68364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824,6100</w:t>
            </w:r>
          </w:p>
        </w:tc>
        <w:tc>
          <w:tcPr>
            <w:tcW w:w="1984" w:type="dxa"/>
          </w:tcPr>
          <w:p w14:paraId="5CE8535F" w14:textId="5BC090B5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047,0100</w:t>
            </w:r>
          </w:p>
        </w:tc>
        <w:tc>
          <w:tcPr>
            <w:tcW w:w="2835" w:type="dxa"/>
          </w:tcPr>
          <w:p w14:paraId="57D33EFF" w14:textId="338F5A3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24B485" w14:textId="72B20C5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2E4422" w14:textId="2AE372A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5D88E4" w14:textId="77777777" w:rsidTr="00526C1C">
        <w:trPr>
          <w:trHeight w:val="272"/>
        </w:trPr>
        <w:tc>
          <w:tcPr>
            <w:tcW w:w="838" w:type="dxa"/>
          </w:tcPr>
          <w:p w14:paraId="2B8B1D4B" w14:textId="10A689C7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84</w:t>
            </w:r>
          </w:p>
        </w:tc>
        <w:tc>
          <w:tcPr>
            <w:tcW w:w="1745" w:type="dxa"/>
          </w:tcPr>
          <w:p w14:paraId="12EF9945" w14:textId="0483AD4A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881,1600</w:t>
            </w:r>
          </w:p>
        </w:tc>
        <w:tc>
          <w:tcPr>
            <w:tcW w:w="1984" w:type="dxa"/>
          </w:tcPr>
          <w:p w14:paraId="0CD7A970" w14:textId="4DC30A05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047,0000</w:t>
            </w:r>
          </w:p>
        </w:tc>
        <w:tc>
          <w:tcPr>
            <w:tcW w:w="2835" w:type="dxa"/>
          </w:tcPr>
          <w:p w14:paraId="488BD819" w14:textId="43A32C9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EE0994" w14:textId="2D9837D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F24C15" w14:textId="1D85B5B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4687166" w14:textId="77777777" w:rsidTr="00526C1C">
        <w:trPr>
          <w:trHeight w:val="272"/>
        </w:trPr>
        <w:tc>
          <w:tcPr>
            <w:tcW w:w="838" w:type="dxa"/>
          </w:tcPr>
          <w:p w14:paraId="2A593C57" w14:textId="758556E2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85</w:t>
            </w:r>
          </w:p>
        </w:tc>
        <w:tc>
          <w:tcPr>
            <w:tcW w:w="1745" w:type="dxa"/>
          </w:tcPr>
          <w:p w14:paraId="3C6CA135" w14:textId="4E0B67A2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021,7600</w:t>
            </w:r>
          </w:p>
        </w:tc>
        <w:tc>
          <w:tcPr>
            <w:tcW w:w="1984" w:type="dxa"/>
          </w:tcPr>
          <w:p w14:paraId="2E7152A9" w14:textId="0856D4F7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044,3900</w:t>
            </w:r>
          </w:p>
        </w:tc>
        <w:tc>
          <w:tcPr>
            <w:tcW w:w="2835" w:type="dxa"/>
          </w:tcPr>
          <w:p w14:paraId="4C7CE028" w14:textId="7DBBC1E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B0324C" w14:textId="7C08EEB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8690A9" w14:textId="65F17B0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B7B3D7B" w14:textId="77777777" w:rsidTr="00526C1C">
        <w:trPr>
          <w:trHeight w:val="272"/>
        </w:trPr>
        <w:tc>
          <w:tcPr>
            <w:tcW w:w="838" w:type="dxa"/>
          </w:tcPr>
          <w:p w14:paraId="05D30CE8" w14:textId="2E7AA363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86</w:t>
            </w:r>
          </w:p>
        </w:tc>
        <w:tc>
          <w:tcPr>
            <w:tcW w:w="1745" w:type="dxa"/>
          </w:tcPr>
          <w:p w14:paraId="0CA2D243" w14:textId="32E70043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052,6700</w:t>
            </w:r>
          </w:p>
        </w:tc>
        <w:tc>
          <w:tcPr>
            <w:tcW w:w="1984" w:type="dxa"/>
          </w:tcPr>
          <w:p w14:paraId="5D690DBC" w14:textId="5AC0E8B3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045,5200</w:t>
            </w:r>
          </w:p>
        </w:tc>
        <w:tc>
          <w:tcPr>
            <w:tcW w:w="2835" w:type="dxa"/>
          </w:tcPr>
          <w:p w14:paraId="2240C462" w14:textId="13C260B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BAAA56" w14:textId="4FE4B36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256AB3" w14:textId="270A442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9BBFEF" w14:textId="77777777" w:rsidTr="00526C1C">
        <w:trPr>
          <w:trHeight w:val="272"/>
        </w:trPr>
        <w:tc>
          <w:tcPr>
            <w:tcW w:w="838" w:type="dxa"/>
          </w:tcPr>
          <w:p w14:paraId="31F25341" w14:textId="2444B323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87</w:t>
            </w:r>
          </w:p>
        </w:tc>
        <w:tc>
          <w:tcPr>
            <w:tcW w:w="1745" w:type="dxa"/>
          </w:tcPr>
          <w:p w14:paraId="3870A79A" w14:textId="5C23615F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061,7100</w:t>
            </w:r>
          </w:p>
        </w:tc>
        <w:tc>
          <w:tcPr>
            <w:tcW w:w="1984" w:type="dxa"/>
          </w:tcPr>
          <w:p w14:paraId="54DA8142" w14:textId="5350BF0D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045,5100</w:t>
            </w:r>
          </w:p>
        </w:tc>
        <w:tc>
          <w:tcPr>
            <w:tcW w:w="2835" w:type="dxa"/>
          </w:tcPr>
          <w:p w14:paraId="5D9D914C" w14:textId="5E11C4A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DC0607" w14:textId="1254E63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DFDFDC" w14:textId="2305031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0EF726F" w14:textId="77777777" w:rsidTr="00526C1C">
        <w:trPr>
          <w:trHeight w:val="272"/>
        </w:trPr>
        <w:tc>
          <w:tcPr>
            <w:tcW w:w="838" w:type="dxa"/>
          </w:tcPr>
          <w:p w14:paraId="081EFDF8" w14:textId="2975C186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88</w:t>
            </w:r>
          </w:p>
        </w:tc>
        <w:tc>
          <w:tcPr>
            <w:tcW w:w="1745" w:type="dxa"/>
          </w:tcPr>
          <w:p w14:paraId="2801CF86" w14:textId="500FFC08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073,0000</w:t>
            </w:r>
          </w:p>
        </w:tc>
        <w:tc>
          <w:tcPr>
            <w:tcW w:w="1984" w:type="dxa"/>
          </w:tcPr>
          <w:p w14:paraId="68832141" w14:textId="30DE7D7E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051,5500</w:t>
            </w:r>
          </w:p>
        </w:tc>
        <w:tc>
          <w:tcPr>
            <w:tcW w:w="2835" w:type="dxa"/>
          </w:tcPr>
          <w:p w14:paraId="099FAD72" w14:textId="0341D0E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CD9CB8" w14:textId="41E82E3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02226C" w14:textId="6AB1CBE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D368426" w14:textId="77777777" w:rsidTr="00526C1C">
        <w:trPr>
          <w:trHeight w:val="272"/>
        </w:trPr>
        <w:tc>
          <w:tcPr>
            <w:tcW w:w="838" w:type="dxa"/>
          </w:tcPr>
          <w:p w14:paraId="3D05E710" w14:textId="0F2CEF4C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89</w:t>
            </w:r>
          </w:p>
        </w:tc>
        <w:tc>
          <w:tcPr>
            <w:tcW w:w="1745" w:type="dxa"/>
          </w:tcPr>
          <w:p w14:paraId="267E2961" w14:textId="6EBE569C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083,9300</w:t>
            </w:r>
          </w:p>
        </w:tc>
        <w:tc>
          <w:tcPr>
            <w:tcW w:w="1984" w:type="dxa"/>
          </w:tcPr>
          <w:p w14:paraId="51063C8A" w14:textId="7D86EC4C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057,9600</w:t>
            </w:r>
          </w:p>
        </w:tc>
        <w:tc>
          <w:tcPr>
            <w:tcW w:w="2835" w:type="dxa"/>
          </w:tcPr>
          <w:p w14:paraId="774D4CDA" w14:textId="5291400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8A356A" w14:textId="4C68264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3004D7" w14:textId="0EF79DA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E33C9AC" w14:textId="77777777" w:rsidTr="00526C1C">
        <w:trPr>
          <w:trHeight w:val="272"/>
        </w:trPr>
        <w:tc>
          <w:tcPr>
            <w:tcW w:w="838" w:type="dxa"/>
          </w:tcPr>
          <w:p w14:paraId="6F7869B0" w14:textId="4D6188DD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90</w:t>
            </w:r>
          </w:p>
        </w:tc>
        <w:tc>
          <w:tcPr>
            <w:tcW w:w="1745" w:type="dxa"/>
          </w:tcPr>
          <w:p w14:paraId="797B7481" w14:textId="086B1EFB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093,7300</w:t>
            </w:r>
          </w:p>
        </w:tc>
        <w:tc>
          <w:tcPr>
            <w:tcW w:w="1984" w:type="dxa"/>
          </w:tcPr>
          <w:p w14:paraId="1031648A" w14:textId="09C40998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066,2500</w:t>
            </w:r>
          </w:p>
        </w:tc>
        <w:tc>
          <w:tcPr>
            <w:tcW w:w="2835" w:type="dxa"/>
          </w:tcPr>
          <w:p w14:paraId="51EAB65B" w14:textId="656BB65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62B20D" w14:textId="41FB6C0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557344" w14:textId="2951CB9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95298DD" w14:textId="77777777" w:rsidTr="00526C1C">
        <w:trPr>
          <w:trHeight w:val="272"/>
        </w:trPr>
        <w:tc>
          <w:tcPr>
            <w:tcW w:w="838" w:type="dxa"/>
          </w:tcPr>
          <w:p w14:paraId="53CCC0BF" w14:textId="56B70CD8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91</w:t>
            </w:r>
          </w:p>
        </w:tc>
        <w:tc>
          <w:tcPr>
            <w:tcW w:w="1745" w:type="dxa"/>
          </w:tcPr>
          <w:p w14:paraId="710B4390" w14:textId="61922807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098,7400</w:t>
            </w:r>
          </w:p>
        </w:tc>
        <w:tc>
          <w:tcPr>
            <w:tcW w:w="1984" w:type="dxa"/>
          </w:tcPr>
          <w:p w14:paraId="582BE5E5" w14:textId="5F32E21E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072,7500</w:t>
            </w:r>
          </w:p>
        </w:tc>
        <w:tc>
          <w:tcPr>
            <w:tcW w:w="2835" w:type="dxa"/>
          </w:tcPr>
          <w:p w14:paraId="271F6254" w14:textId="2710B33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0BE5B6" w14:textId="359B6F7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7875F9" w14:textId="703ED5C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184838F" w14:textId="77777777" w:rsidTr="00526C1C">
        <w:trPr>
          <w:trHeight w:val="272"/>
        </w:trPr>
        <w:tc>
          <w:tcPr>
            <w:tcW w:w="838" w:type="dxa"/>
          </w:tcPr>
          <w:p w14:paraId="20BF3419" w14:textId="7624B6D9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92</w:t>
            </w:r>
          </w:p>
        </w:tc>
        <w:tc>
          <w:tcPr>
            <w:tcW w:w="1745" w:type="dxa"/>
          </w:tcPr>
          <w:p w14:paraId="623E6671" w14:textId="62F9886D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105,2600</w:t>
            </w:r>
          </w:p>
        </w:tc>
        <w:tc>
          <w:tcPr>
            <w:tcW w:w="1984" w:type="dxa"/>
          </w:tcPr>
          <w:p w14:paraId="0EECE235" w14:textId="3491CC7E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074,4000</w:t>
            </w:r>
          </w:p>
        </w:tc>
        <w:tc>
          <w:tcPr>
            <w:tcW w:w="2835" w:type="dxa"/>
          </w:tcPr>
          <w:p w14:paraId="30AEC6F9" w14:textId="1CA5F54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140F61" w14:textId="0A954C8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9EDCAB" w14:textId="46B78C7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ABF9569" w14:textId="77777777" w:rsidTr="00526C1C">
        <w:trPr>
          <w:trHeight w:val="272"/>
        </w:trPr>
        <w:tc>
          <w:tcPr>
            <w:tcW w:w="838" w:type="dxa"/>
          </w:tcPr>
          <w:p w14:paraId="43B7CCF5" w14:textId="49C1B0DD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93</w:t>
            </w:r>
          </w:p>
        </w:tc>
        <w:tc>
          <w:tcPr>
            <w:tcW w:w="1745" w:type="dxa"/>
          </w:tcPr>
          <w:p w14:paraId="7D3E9BD5" w14:textId="036FFE22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127,9900</w:t>
            </w:r>
          </w:p>
        </w:tc>
        <w:tc>
          <w:tcPr>
            <w:tcW w:w="1984" w:type="dxa"/>
          </w:tcPr>
          <w:p w14:paraId="65ED297F" w14:textId="76009D4A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099,9700</w:t>
            </w:r>
          </w:p>
        </w:tc>
        <w:tc>
          <w:tcPr>
            <w:tcW w:w="2835" w:type="dxa"/>
          </w:tcPr>
          <w:p w14:paraId="565DD55C" w14:textId="7D0A492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CF1DA9" w14:textId="5340EE7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B1C42B" w14:textId="25C009B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523976" w14:textId="77777777" w:rsidTr="00526C1C">
        <w:trPr>
          <w:trHeight w:val="272"/>
        </w:trPr>
        <w:tc>
          <w:tcPr>
            <w:tcW w:w="838" w:type="dxa"/>
          </w:tcPr>
          <w:p w14:paraId="22D3DDA6" w14:textId="451A2CAB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94</w:t>
            </w:r>
          </w:p>
        </w:tc>
        <w:tc>
          <w:tcPr>
            <w:tcW w:w="1745" w:type="dxa"/>
          </w:tcPr>
          <w:p w14:paraId="34EAF090" w14:textId="161BD0B0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175,9000</w:t>
            </w:r>
          </w:p>
        </w:tc>
        <w:tc>
          <w:tcPr>
            <w:tcW w:w="1984" w:type="dxa"/>
          </w:tcPr>
          <w:p w14:paraId="341B9430" w14:textId="5C8C2864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116,6200</w:t>
            </w:r>
          </w:p>
        </w:tc>
        <w:tc>
          <w:tcPr>
            <w:tcW w:w="2835" w:type="dxa"/>
          </w:tcPr>
          <w:p w14:paraId="2110C10B" w14:textId="0A243B5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CA810A" w14:textId="60F74BC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C51F64" w14:textId="0EA4BD1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E75F0A" w14:textId="77777777" w:rsidTr="00526C1C">
        <w:trPr>
          <w:trHeight w:val="272"/>
        </w:trPr>
        <w:tc>
          <w:tcPr>
            <w:tcW w:w="838" w:type="dxa"/>
          </w:tcPr>
          <w:p w14:paraId="2B73408E" w14:textId="120E8338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95</w:t>
            </w:r>
          </w:p>
        </w:tc>
        <w:tc>
          <w:tcPr>
            <w:tcW w:w="1745" w:type="dxa"/>
          </w:tcPr>
          <w:p w14:paraId="7F805582" w14:textId="340263F9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204,7200</w:t>
            </w:r>
          </w:p>
        </w:tc>
        <w:tc>
          <w:tcPr>
            <w:tcW w:w="1984" w:type="dxa"/>
          </w:tcPr>
          <w:p w14:paraId="795D58D4" w14:textId="6098FF6A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125,1400</w:t>
            </w:r>
          </w:p>
        </w:tc>
        <w:tc>
          <w:tcPr>
            <w:tcW w:w="2835" w:type="dxa"/>
          </w:tcPr>
          <w:p w14:paraId="0D25BFEB" w14:textId="0426211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405A6E" w14:textId="7F5F3FF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DA39C7" w14:textId="2B0524B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B69E048" w14:textId="77777777" w:rsidTr="00526C1C">
        <w:trPr>
          <w:trHeight w:val="272"/>
        </w:trPr>
        <w:tc>
          <w:tcPr>
            <w:tcW w:w="838" w:type="dxa"/>
          </w:tcPr>
          <w:p w14:paraId="0035AAA6" w14:textId="4895EB52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96</w:t>
            </w:r>
          </w:p>
        </w:tc>
        <w:tc>
          <w:tcPr>
            <w:tcW w:w="1745" w:type="dxa"/>
          </w:tcPr>
          <w:p w14:paraId="25E055A2" w14:textId="2DC76205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216,0900</w:t>
            </w:r>
          </w:p>
        </w:tc>
        <w:tc>
          <w:tcPr>
            <w:tcW w:w="1984" w:type="dxa"/>
          </w:tcPr>
          <w:p w14:paraId="2A41EB97" w14:textId="31C49E7A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123,1100</w:t>
            </w:r>
          </w:p>
        </w:tc>
        <w:tc>
          <w:tcPr>
            <w:tcW w:w="2835" w:type="dxa"/>
          </w:tcPr>
          <w:p w14:paraId="3DF7C983" w14:textId="7FEBFD8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FA6F45" w14:textId="4FDA2C8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8B8B3F" w14:textId="45CFCC3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74F5163" w14:textId="77777777" w:rsidTr="00526C1C">
        <w:trPr>
          <w:trHeight w:val="272"/>
        </w:trPr>
        <w:tc>
          <w:tcPr>
            <w:tcW w:w="838" w:type="dxa"/>
          </w:tcPr>
          <w:p w14:paraId="17CDEF51" w14:textId="334BF4DE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97</w:t>
            </w:r>
          </w:p>
        </w:tc>
        <w:tc>
          <w:tcPr>
            <w:tcW w:w="1745" w:type="dxa"/>
          </w:tcPr>
          <w:p w14:paraId="5262C300" w14:textId="38B66B9C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220,5500</w:t>
            </w:r>
          </w:p>
        </w:tc>
        <w:tc>
          <w:tcPr>
            <w:tcW w:w="1984" w:type="dxa"/>
          </w:tcPr>
          <w:p w14:paraId="31DFC944" w14:textId="5FABB8F1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117,8400</w:t>
            </w:r>
          </w:p>
        </w:tc>
        <w:tc>
          <w:tcPr>
            <w:tcW w:w="2835" w:type="dxa"/>
          </w:tcPr>
          <w:p w14:paraId="71390F9D" w14:textId="2CA0805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18F90A" w14:textId="2C17EB0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16C9FB" w14:textId="1B69275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4908774" w14:textId="77777777" w:rsidTr="00526C1C">
        <w:trPr>
          <w:trHeight w:val="272"/>
        </w:trPr>
        <w:tc>
          <w:tcPr>
            <w:tcW w:w="838" w:type="dxa"/>
          </w:tcPr>
          <w:p w14:paraId="38F22D70" w14:textId="7217A900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98</w:t>
            </w:r>
          </w:p>
        </w:tc>
        <w:tc>
          <w:tcPr>
            <w:tcW w:w="1745" w:type="dxa"/>
          </w:tcPr>
          <w:p w14:paraId="3DC5FFDF" w14:textId="7D21107F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212,4300</w:t>
            </w:r>
          </w:p>
        </w:tc>
        <w:tc>
          <w:tcPr>
            <w:tcW w:w="1984" w:type="dxa"/>
          </w:tcPr>
          <w:p w14:paraId="6FF5F436" w14:textId="501F6301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091,8500</w:t>
            </w:r>
          </w:p>
        </w:tc>
        <w:tc>
          <w:tcPr>
            <w:tcW w:w="2835" w:type="dxa"/>
          </w:tcPr>
          <w:p w14:paraId="49A6B287" w14:textId="56E3B61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1BC913" w14:textId="6379E8C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FDA430" w14:textId="2468CC7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4DA7AFC" w14:textId="77777777" w:rsidTr="00526C1C">
        <w:trPr>
          <w:trHeight w:val="272"/>
        </w:trPr>
        <w:tc>
          <w:tcPr>
            <w:tcW w:w="838" w:type="dxa"/>
          </w:tcPr>
          <w:p w14:paraId="37A92197" w14:textId="4CDFEAB4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99</w:t>
            </w:r>
          </w:p>
        </w:tc>
        <w:tc>
          <w:tcPr>
            <w:tcW w:w="1745" w:type="dxa"/>
          </w:tcPr>
          <w:p w14:paraId="6E7A7D63" w14:textId="22C9519C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229,8900</w:t>
            </w:r>
          </w:p>
        </w:tc>
        <w:tc>
          <w:tcPr>
            <w:tcW w:w="1984" w:type="dxa"/>
          </w:tcPr>
          <w:p w14:paraId="6C292F81" w14:textId="334551FE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084,5500</w:t>
            </w:r>
          </w:p>
        </w:tc>
        <w:tc>
          <w:tcPr>
            <w:tcW w:w="2835" w:type="dxa"/>
          </w:tcPr>
          <w:p w14:paraId="0310617A" w14:textId="448E287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78314E" w14:textId="7DABD81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0848B7" w14:textId="78CD791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3FB023" w14:textId="77777777" w:rsidTr="00526C1C">
        <w:trPr>
          <w:trHeight w:val="272"/>
        </w:trPr>
        <w:tc>
          <w:tcPr>
            <w:tcW w:w="838" w:type="dxa"/>
          </w:tcPr>
          <w:p w14:paraId="1CACDB9B" w14:textId="6846880D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100</w:t>
            </w:r>
          </w:p>
        </w:tc>
        <w:tc>
          <w:tcPr>
            <w:tcW w:w="1745" w:type="dxa"/>
          </w:tcPr>
          <w:p w14:paraId="2E719CC8" w14:textId="0D98B2B6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253,8500</w:t>
            </w:r>
          </w:p>
        </w:tc>
        <w:tc>
          <w:tcPr>
            <w:tcW w:w="1984" w:type="dxa"/>
          </w:tcPr>
          <w:p w14:paraId="57986578" w14:textId="1BF2E6A8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080,4900</w:t>
            </w:r>
          </w:p>
        </w:tc>
        <w:tc>
          <w:tcPr>
            <w:tcW w:w="2835" w:type="dxa"/>
          </w:tcPr>
          <w:p w14:paraId="0C798B02" w14:textId="2690B9C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D67A1C" w14:textId="0A52D3B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17485C" w14:textId="1CB296E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DD3A124" w14:textId="77777777" w:rsidTr="00526C1C">
        <w:trPr>
          <w:trHeight w:val="272"/>
        </w:trPr>
        <w:tc>
          <w:tcPr>
            <w:tcW w:w="838" w:type="dxa"/>
          </w:tcPr>
          <w:p w14:paraId="365509D4" w14:textId="760C09E1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101</w:t>
            </w:r>
          </w:p>
        </w:tc>
        <w:tc>
          <w:tcPr>
            <w:tcW w:w="1745" w:type="dxa"/>
          </w:tcPr>
          <w:p w14:paraId="7766DF0E" w14:textId="32350944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269,6800</w:t>
            </w:r>
          </w:p>
        </w:tc>
        <w:tc>
          <w:tcPr>
            <w:tcW w:w="1984" w:type="dxa"/>
          </w:tcPr>
          <w:p w14:paraId="40882282" w14:textId="26F5084D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070,3400</w:t>
            </w:r>
          </w:p>
        </w:tc>
        <w:tc>
          <w:tcPr>
            <w:tcW w:w="2835" w:type="dxa"/>
          </w:tcPr>
          <w:p w14:paraId="41A0A9F8" w14:textId="65E862B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A579A4" w14:textId="69C5D77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386DA9" w14:textId="19338D7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D2C9763" w14:textId="77777777" w:rsidTr="00526C1C">
        <w:trPr>
          <w:trHeight w:val="272"/>
        </w:trPr>
        <w:tc>
          <w:tcPr>
            <w:tcW w:w="838" w:type="dxa"/>
          </w:tcPr>
          <w:p w14:paraId="1AD9DD7D" w14:textId="0478B998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102</w:t>
            </w:r>
          </w:p>
        </w:tc>
        <w:tc>
          <w:tcPr>
            <w:tcW w:w="1745" w:type="dxa"/>
          </w:tcPr>
          <w:p w14:paraId="3312BE1B" w14:textId="67AA18A2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264,8100</w:t>
            </w:r>
          </w:p>
        </w:tc>
        <w:tc>
          <w:tcPr>
            <w:tcW w:w="1984" w:type="dxa"/>
          </w:tcPr>
          <w:p w14:paraId="7113E666" w14:textId="5D5D90CE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017,9700</w:t>
            </w:r>
          </w:p>
        </w:tc>
        <w:tc>
          <w:tcPr>
            <w:tcW w:w="2835" w:type="dxa"/>
          </w:tcPr>
          <w:p w14:paraId="237ADA08" w14:textId="0CA26AF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0B2BDD" w14:textId="0CB8124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9E97A6" w14:textId="1F1F3EC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28DB88A" w14:textId="77777777" w:rsidTr="00526C1C">
        <w:trPr>
          <w:trHeight w:val="272"/>
        </w:trPr>
        <w:tc>
          <w:tcPr>
            <w:tcW w:w="838" w:type="dxa"/>
          </w:tcPr>
          <w:p w14:paraId="32B8BA3C" w14:textId="49B13FEC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103</w:t>
            </w:r>
          </w:p>
        </w:tc>
        <w:tc>
          <w:tcPr>
            <w:tcW w:w="1745" w:type="dxa"/>
          </w:tcPr>
          <w:p w14:paraId="73CD60A4" w14:textId="5F6C8952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263,5900</w:t>
            </w:r>
          </w:p>
        </w:tc>
        <w:tc>
          <w:tcPr>
            <w:tcW w:w="1984" w:type="dxa"/>
          </w:tcPr>
          <w:p w14:paraId="29017368" w14:textId="728D5D64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966,4100</w:t>
            </w:r>
          </w:p>
        </w:tc>
        <w:tc>
          <w:tcPr>
            <w:tcW w:w="2835" w:type="dxa"/>
          </w:tcPr>
          <w:p w14:paraId="37B53220" w14:textId="231B5EA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50CB32" w14:textId="6D45A01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900146" w14:textId="4DEF380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212341B" w14:textId="77777777" w:rsidTr="00526C1C">
        <w:trPr>
          <w:trHeight w:val="272"/>
        </w:trPr>
        <w:tc>
          <w:tcPr>
            <w:tcW w:w="838" w:type="dxa"/>
          </w:tcPr>
          <w:p w14:paraId="01ED655F" w14:textId="4B7AB9AD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104</w:t>
            </w:r>
          </w:p>
        </w:tc>
        <w:tc>
          <w:tcPr>
            <w:tcW w:w="1745" w:type="dxa"/>
          </w:tcPr>
          <w:p w14:paraId="0B569BD2" w14:textId="1E270566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264,2000</w:t>
            </w:r>
          </w:p>
        </w:tc>
        <w:tc>
          <w:tcPr>
            <w:tcW w:w="1984" w:type="dxa"/>
          </w:tcPr>
          <w:p w14:paraId="14A48483" w14:textId="51D10E89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933,1200</w:t>
            </w:r>
          </w:p>
        </w:tc>
        <w:tc>
          <w:tcPr>
            <w:tcW w:w="2835" w:type="dxa"/>
          </w:tcPr>
          <w:p w14:paraId="067C490F" w14:textId="7F0B87C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0B86DF" w14:textId="60C84BA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4206F7" w14:textId="6C0A436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21D9DC7" w14:textId="77777777" w:rsidTr="00526C1C">
        <w:trPr>
          <w:trHeight w:val="272"/>
        </w:trPr>
        <w:tc>
          <w:tcPr>
            <w:tcW w:w="838" w:type="dxa"/>
          </w:tcPr>
          <w:p w14:paraId="1F65CBBF" w14:textId="714F8B67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105</w:t>
            </w:r>
          </w:p>
        </w:tc>
        <w:tc>
          <w:tcPr>
            <w:tcW w:w="1745" w:type="dxa"/>
          </w:tcPr>
          <w:p w14:paraId="1F46335C" w14:textId="0F7124B1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264,3400</w:t>
            </w:r>
          </w:p>
        </w:tc>
        <w:tc>
          <w:tcPr>
            <w:tcW w:w="1984" w:type="dxa"/>
          </w:tcPr>
          <w:p w14:paraId="632D0326" w14:textId="4FC22C06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927,3700</w:t>
            </w:r>
          </w:p>
        </w:tc>
        <w:tc>
          <w:tcPr>
            <w:tcW w:w="2835" w:type="dxa"/>
          </w:tcPr>
          <w:p w14:paraId="50DEA185" w14:textId="0122433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E7478F" w14:textId="76B10BE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B0DD10" w14:textId="7865DBE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398FFF" w14:textId="77777777" w:rsidTr="00526C1C">
        <w:trPr>
          <w:trHeight w:val="272"/>
        </w:trPr>
        <w:tc>
          <w:tcPr>
            <w:tcW w:w="838" w:type="dxa"/>
          </w:tcPr>
          <w:p w14:paraId="753ADBDE" w14:textId="47015A0D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106</w:t>
            </w:r>
          </w:p>
        </w:tc>
        <w:tc>
          <w:tcPr>
            <w:tcW w:w="1745" w:type="dxa"/>
          </w:tcPr>
          <w:p w14:paraId="6E11C829" w14:textId="096E536B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254,5200</w:t>
            </w:r>
          </w:p>
        </w:tc>
        <w:tc>
          <w:tcPr>
            <w:tcW w:w="1984" w:type="dxa"/>
          </w:tcPr>
          <w:p w14:paraId="3B38B81E" w14:textId="7DEBBAEF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913,4100</w:t>
            </w:r>
          </w:p>
        </w:tc>
        <w:tc>
          <w:tcPr>
            <w:tcW w:w="2835" w:type="dxa"/>
          </w:tcPr>
          <w:p w14:paraId="09FC2E0B" w14:textId="53B6074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7F18FD" w14:textId="3315504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EE7634" w14:textId="1A791B3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C97D9DF" w14:textId="77777777" w:rsidTr="00526C1C">
        <w:trPr>
          <w:trHeight w:val="272"/>
        </w:trPr>
        <w:tc>
          <w:tcPr>
            <w:tcW w:w="838" w:type="dxa"/>
          </w:tcPr>
          <w:p w14:paraId="7E55DAB6" w14:textId="6850889D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107</w:t>
            </w:r>
          </w:p>
        </w:tc>
        <w:tc>
          <w:tcPr>
            <w:tcW w:w="1745" w:type="dxa"/>
          </w:tcPr>
          <w:p w14:paraId="3EB47759" w14:textId="34F9C080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250,3171</w:t>
            </w:r>
          </w:p>
        </w:tc>
        <w:tc>
          <w:tcPr>
            <w:tcW w:w="1984" w:type="dxa"/>
          </w:tcPr>
          <w:p w14:paraId="2C53554B" w14:textId="6FBF1A8E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911,2115</w:t>
            </w:r>
          </w:p>
        </w:tc>
        <w:tc>
          <w:tcPr>
            <w:tcW w:w="2835" w:type="dxa"/>
          </w:tcPr>
          <w:p w14:paraId="13FBEE6C" w14:textId="4E5AC10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F66659" w14:textId="465BE48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C13841" w14:textId="09420F9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CB19341" w14:textId="77777777" w:rsidTr="00526C1C">
        <w:trPr>
          <w:trHeight w:val="272"/>
        </w:trPr>
        <w:tc>
          <w:tcPr>
            <w:tcW w:w="838" w:type="dxa"/>
          </w:tcPr>
          <w:p w14:paraId="188E2C10" w14:textId="4289789E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108</w:t>
            </w:r>
          </w:p>
        </w:tc>
        <w:tc>
          <w:tcPr>
            <w:tcW w:w="1745" w:type="dxa"/>
          </w:tcPr>
          <w:p w14:paraId="213D2985" w14:textId="27A150B0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179,3900</w:t>
            </w:r>
          </w:p>
        </w:tc>
        <w:tc>
          <w:tcPr>
            <w:tcW w:w="1984" w:type="dxa"/>
          </w:tcPr>
          <w:p w14:paraId="426EA6A3" w14:textId="2C1D3C91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874,1100</w:t>
            </w:r>
          </w:p>
        </w:tc>
        <w:tc>
          <w:tcPr>
            <w:tcW w:w="2835" w:type="dxa"/>
          </w:tcPr>
          <w:p w14:paraId="29FB9475" w14:textId="1393AC2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7B0CCB" w14:textId="796E327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A69BBE" w14:textId="0AABBC9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C04EF88" w14:textId="77777777" w:rsidTr="00526C1C">
        <w:trPr>
          <w:trHeight w:val="272"/>
        </w:trPr>
        <w:tc>
          <w:tcPr>
            <w:tcW w:w="838" w:type="dxa"/>
          </w:tcPr>
          <w:p w14:paraId="636AE62C" w14:textId="140E0375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109</w:t>
            </w:r>
          </w:p>
        </w:tc>
        <w:tc>
          <w:tcPr>
            <w:tcW w:w="1745" w:type="dxa"/>
          </w:tcPr>
          <w:p w14:paraId="170D23B8" w14:textId="470D2E82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109,6100</w:t>
            </w:r>
          </w:p>
        </w:tc>
        <w:tc>
          <w:tcPr>
            <w:tcW w:w="1984" w:type="dxa"/>
          </w:tcPr>
          <w:p w14:paraId="6E1FF560" w14:textId="1B05C278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826,1500</w:t>
            </w:r>
          </w:p>
        </w:tc>
        <w:tc>
          <w:tcPr>
            <w:tcW w:w="2835" w:type="dxa"/>
          </w:tcPr>
          <w:p w14:paraId="5B15522B" w14:textId="7E36142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FE23D8" w14:textId="61A47C0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B208B5" w14:textId="233FCCE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9EA477" w14:textId="77777777" w:rsidTr="00526C1C">
        <w:trPr>
          <w:trHeight w:val="272"/>
        </w:trPr>
        <w:tc>
          <w:tcPr>
            <w:tcW w:w="838" w:type="dxa"/>
          </w:tcPr>
          <w:p w14:paraId="5465FDD6" w14:textId="395BA44C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110</w:t>
            </w:r>
          </w:p>
        </w:tc>
        <w:tc>
          <w:tcPr>
            <w:tcW w:w="1745" w:type="dxa"/>
          </w:tcPr>
          <w:p w14:paraId="67C7D4E1" w14:textId="187800A9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090,3491</w:t>
            </w:r>
          </w:p>
        </w:tc>
        <w:tc>
          <w:tcPr>
            <w:tcW w:w="1984" w:type="dxa"/>
          </w:tcPr>
          <w:p w14:paraId="783EA948" w14:textId="6BEF211C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813,6208</w:t>
            </w:r>
          </w:p>
        </w:tc>
        <w:tc>
          <w:tcPr>
            <w:tcW w:w="2835" w:type="dxa"/>
          </w:tcPr>
          <w:p w14:paraId="16F11E6D" w14:textId="63394E2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290B66" w14:textId="1D3A5E1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A70CB1" w14:textId="7BAFAAD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AB44A9" w14:textId="77777777" w:rsidTr="00526C1C">
        <w:trPr>
          <w:trHeight w:val="272"/>
        </w:trPr>
        <w:tc>
          <w:tcPr>
            <w:tcW w:w="838" w:type="dxa"/>
          </w:tcPr>
          <w:p w14:paraId="48182B9E" w14:textId="671DC508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111</w:t>
            </w:r>
          </w:p>
        </w:tc>
        <w:tc>
          <w:tcPr>
            <w:tcW w:w="1745" w:type="dxa"/>
          </w:tcPr>
          <w:p w14:paraId="624E23B0" w14:textId="76BBD66B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039,5100</w:t>
            </w:r>
          </w:p>
        </w:tc>
        <w:tc>
          <w:tcPr>
            <w:tcW w:w="1984" w:type="dxa"/>
          </w:tcPr>
          <w:p w14:paraId="6ABC083A" w14:textId="53514252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780,5500</w:t>
            </w:r>
          </w:p>
        </w:tc>
        <w:tc>
          <w:tcPr>
            <w:tcW w:w="2835" w:type="dxa"/>
          </w:tcPr>
          <w:p w14:paraId="4A948B7C" w14:textId="29EC59E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B7FBE6" w14:textId="4E518F1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4776F5" w14:textId="28793E2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07F1B1" w14:textId="77777777" w:rsidTr="00526C1C">
        <w:trPr>
          <w:trHeight w:val="272"/>
        </w:trPr>
        <w:tc>
          <w:tcPr>
            <w:tcW w:w="838" w:type="dxa"/>
          </w:tcPr>
          <w:p w14:paraId="6575CEF3" w14:textId="5901ACFD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112</w:t>
            </w:r>
          </w:p>
        </w:tc>
        <w:tc>
          <w:tcPr>
            <w:tcW w:w="1745" w:type="dxa"/>
          </w:tcPr>
          <w:p w14:paraId="73912C05" w14:textId="7B875000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955,2900</w:t>
            </w:r>
          </w:p>
        </w:tc>
        <w:tc>
          <w:tcPr>
            <w:tcW w:w="1984" w:type="dxa"/>
          </w:tcPr>
          <w:p w14:paraId="2352C3AA" w14:textId="6EB13CEE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721,5800</w:t>
            </w:r>
          </w:p>
        </w:tc>
        <w:tc>
          <w:tcPr>
            <w:tcW w:w="2835" w:type="dxa"/>
          </w:tcPr>
          <w:p w14:paraId="3929105F" w14:textId="7B1494C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65EE84" w14:textId="5145BA9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7C2E46" w14:textId="6B41AAE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CF24534" w14:textId="77777777" w:rsidTr="00526C1C">
        <w:trPr>
          <w:trHeight w:val="272"/>
        </w:trPr>
        <w:tc>
          <w:tcPr>
            <w:tcW w:w="838" w:type="dxa"/>
          </w:tcPr>
          <w:p w14:paraId="42D01155" w14:textId="39D21CF5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113</w:t>
            </w:r>
          </w:p>
        </w:tc>
        <w:tc>
          <w:tcPr>
            <w:tcW w:w="1745" w:type="dxa"/>
          </w:tcPr>
          <w:p w14:paraId="4335B149" w14:textId="41660E4E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894,1400</w:t>
            </w:r>
          </w:p>
        </w:tc>
        <w:tc>
          <w:tcPr>
            <w:tcW w:w="1984" w:type="dxa"/>
          </w:tcPr>
          <w:p w14:paraId="7DDF1B54" w14:textId="38083184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674,4000</w:t>
            </w:r>
          </w:p>
        </w:tc>
        <w:tc>
          <w:tcPr>
            <w:tcW w:w="2835" w:type="dxa"/>
          </w:tcPr>
          <w:p w14:paraId="73284F3D" w14:textId="1B913B0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74BC63" w14:textId="7C3F183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6C0B17" w14:textId="5F9BEF7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247C66" w14:textId="77777777" w:rsidTr="00526C1C">
        <w:trPr>
          <w:trHeight w:val="272"/>
        </w:trPr>
        <w:tc>
          <w:tcPr>
            <w:tcW w:w="838" w:type="dxa"/>
          </w:tcPr>
          <w:p w14:paraId="6555992E" w14:textId="667076F7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114</w:t>
            </w:r>
          </w:p>
        </w:tc>
        <w:tc>
          <w:tcPr>
            <w:tcW w:w="1745" w:type="dxa"/>
          </w:tcPr>
          <w:p w14:paraId="1FE269E2" w14:textId="63759654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864,3200</w:t>
            </w:r>
          </w:p>
        </w:tc>
        <w:tc>
          <w:tcPr>
            <w:tcW w:w="1984" w:type="dxa"/>
          </w:tcPr>
          <w:p w14:paraId="4C04B35B" w14:textId="0E1C874C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670,4600</w:t>
            </w:r>
          </w:p>
        </w:tc>
        <w:tc>
          <w:tcPr>
            <w:tcW w:w="2835" w:type="dxa"/>
          </w:tcPr>
          <w:p w14:paraId="6B6182FF" w14:textId="709480A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EB61C8" w14:textId="77436C0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12F3EC" w14:textId="2D92E40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64027E" w14:textId="77777777" w:rsidTr="00526C1C">
        <w:trPr>
          <w:trHeight w:val="272"/>
        </w:trPr>
        <w:tc>
          <w:tcPr>
            <w:tcW w:w="838" w:type="dxa"/>
          </w:tcPr>
          <w:p w14:paraId="13C542D4" w14:textId="667BD2EF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115</w:t>
            </w:r>
          </w:p>
        </w:tc>
        <w:tc>
          <w:tcPr>
            <w:tcW w:w="1745" w:type="dxa"/>
          </w:tcPr>
          <w:p w14:paraId="11A1768A" w14:textId="471ACF5B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808,7000</w:t>
            </w:r>
          </w:p>
        </w:tc>
        <w:tc>
          <w:tcPr>
            <w:tcW w:w="1984" w:type="dxa"/>
          </w:tcPr>
          <w:p w14:paraId="7A4D5675" w14:textId="74158534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663,5600</w:t>
            </w:r>
          </w:p>
        </w:tc>
        <w:tc>
          <w:tcPr>
            <w:tcW w:w="2835" w:type="dxa"/>
          </w:tcPr>
          <w:p w14:paraId="03FACDE7" w14:textId="55FFE05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B9D316" w14:textId="0EAB203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E3C75D" w14:textId="0C17F8A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529E82" w14:textId="77777777" w:rsidTr="00526C1C">
        <w:trPr>
          <w:trHeight w:val="272"/>
        </w:trPr>
        <w:tc>
          <w:tcPr>
            <w:tcW w:w="838" w:type="dxa"/>
          </w:tcPr>
          <w:p w14:paraId="6EC06F17" w14:textId="4A131F42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116</w:t>
            </w:r>
          </w:p>
        </w:tc>
        <w:tc>
          <w:tcPr>
            <w:tcW w:w="1745" w:type="dxa"/>
          </w:tcPr>
          <w:p w14:paraId="6772C4F5" w14:textId="3D20840B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767,2900</w:t>
            </w:r>
          </w:p>
        </w:tc>
        <w:tc>
          <w:tcPr>
            <w:tcW w:w="1984" w:type="dxa"/>
          </w:tcPr>
          <w:p w14:paraId="38FAD1BB" w14:textId="10FEF929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650,1600</w:t>
            </w:r>
          </w:p>
        </w:tc>
        <w:tc>
          <w:tcPr>
            <w:tcW w:w="2835" w:type="dxa"/>
          </w:tcPr>
          <w:p w14:paraId="094CCDE6" w14:textId="1E23606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83B7A9" w14:textId="70CDB19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29B6B1" w14:textId="544EDEF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A2A314A" w14:textId="77777777" w:rsidTr="00526C1C">
        <w:trPr>
          <w:trHeight w:val="272"/>
        </w:trPr>
        <w:tc>
          <w:tcPr>
            <w:tcW w:w="838" w:type="dxa"/>
          </w:tcPr>
          <w:p w14:paraId="0D97C4F6" w14:textId="1B62F7AB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117</w:t>
            </w:r>
          </w:p>
        </w:tc>
        <w:tc>
          <w:tcPr>
            <w:tcW w:w="1745" w:type="dxa"/>
          </w:tcPr>
          <w:p w14:paraId="126BBBC8" w14:textId="03008ECB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752,2700</w:t>
            </w:r>
          </w:p>
        </w:tc>
        <w:tc>
          <w:tcPr>
            <w:tcW w:w="1984" w:type="dxa"/>
          </w:tcPr>
          <w:p w14:paraId="4A0F93CA" w14:textId="146BB6BB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634,3300</w:t>
            </w:r>
          </w:p>
        </w:tc>
        <w:tc>
          <w:tcPr>
            <w:tcW w:w="2835" w:type="dxa"/>
          </w:tcPr>
          <w:p w14:paraId="52A585B2" w14:textId="3861193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06EB49" w14:textId="08F19EA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7D1F65" w14:textId="4E3601D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F60043F" w14:textId="77777777" w:rsidTr="00526C1C">
        <w:trPr>
          <w:trHeight w:val="272"/>
        </w:trPr>
        <w:tc>
          <w:tcPr>
            <w:tcW w:w="838" w:type="dxa"/>
          </w:tcPr>
          <w:p w14:paraId="3FB1EEA6" w14:textId="5FFF5E44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118</w:t>
            </w:r>
          </w:p>
        </w:tc>
        <w:tc>
          <w:tcPr>
            <w:tcW w:w="1745" w:type="dxa"/>
          </w:tcPr>
          <w:p w14:paraId="281D3F6E" w14:textId="6B9AA25D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747,0000</w:t>
            </w:r>
          </w:p>
        </w:tc>
        <w:tc>
          <w:tcPr>
            <w:tcW w:w="1984" w:type="dxa"/>
          </w:tcPr>
          <w:p w14:paraId="051732BC" w14:textId="72D875F0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614,8400</w:t>
            </w:r>
          </w:p>
        </w:tc>
        <w:tc>
          <w:tcPr>
            <w:tcW w:w="2835" w:type="dxa"/>
          </w:tcPr>
          <w:p w14:paraId="66020C9E" w14:textId="168B265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AAFDAF" w14:textId="1FEB077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D31F2D" w14:textId="0010CF3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213E25D" w14:textId="77777777" w:rsidTr="00526C1C">
        <w:trPr>
          <w:trHeight w:val="272"/>
        </w:trPr>
        <w:tc>
          <w:tcPr>
            <w:tcW w:w="838" w:type="dxa"/>
          </w:tcPr>
          <w:p w14:paraId="618FCB50" w14:textId="029A2C0C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119</w:t>
            </w:r>
          </w:p>
        </w:tc>
        <w:tc>
          <w:tcPr>
            <w:tcW w:w="1745" w:type="dxa"/>
          </w:tcPr>
          <w:p w14:paraId="6477A183" w14:textId="46D69DCC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748,6200</w:t>
            </w:r>
          </w:p>
        </w:tc>
        <w:tc>
          <w:tcPr>
            <w:tcW w:w="1984" w:type="dxa"/>
          </w:tcPr>
          <w:p w14:paraId="5C7C1C8B" w14:textId="1F829D1B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579,5300</w:t>
            </w:r>
          </w:p>
        </w:tc>
        <w:tc>
          <w:tcPr>
            <w:tcW w:w="2835" w:type="dxa"/>
          </w:tcPr>
          <w:p w14:paraId="205FE74D" w14:textId="7E0B855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39308B" w14:textId="75F2C8B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08077C" w14:textId="7349EC1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AF6A03F" w14:textId="77777777" w:rsidTr="00526C1C">
        <w:trPr>
          <w:trHeight w:val="272"/>
        </w:trPr>
        <w:tc>
          <w:tcPr>
            <w:tcW w:w="838" w:type="dxa"/>
          </w:tcPr>
          <w:p w14:paraId="1FDFB3BF" w14:textId="3E9540CF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120</w:t>
            </w:r>
          </w:p>
        </w:tc>
        <w:tc>
          <w:tcPr>
            <w:tcW w:w="1745" w:type="dxa"/>
          </w:tcPr>
          <w:p w14:paraId="63FF756F" w14:textId="0E542DA8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750,6300</w:t>
            </w:r>
          </w:p>
        </w:tc>
        <w:tc>
          <w:tcPr>
            <w:tcW w:w="1984" w:type="dxa"/>
          </w:tcPr>
          <w:p w14:paraId="5A49155D" w14:textId="0FB7FECC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541,4800</w:t>
            </w:r>
          </w:p>
        </w:tc>
        <w:tc>
          <w:tcPr>
            <w:tcW w:w="2835" w:type="dxa"/>
          </w:tcPr>
          <w:p w14:paraId="40C57C28" w14:textId="036AD5B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38EF88" w14:textId="320EF8C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4A2EE9" w14:textId="1B088CD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F41EB41" w14:textId="77777777" w:rsidTr="00526C1C">
        <w:trPr>
          <w:trHeight w:val="272"/>
        </w:trPr>
        <w:tc>
          <w:tcPr>
            <w:tcW w:w="838" w:type="dxa"/>
          </w:tcPr>
          <w:p w14:paraId="226E778A" w14:textId="18717002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121</w:t>
            </w:r>
          </w:p>
        </w:tc>
        <w:tc>
          <w:tcPr>
            <w:tcW w:w="1745" w:type="dxa"/>
          </w:tcPr>
          <w:p w14:paraId="02ECBD22" w14:textId="6006F01C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794,3300</w:t>
            </w:r>
          </w:p>
        </w:tc>
        <w:tc>
          <w:tcPr>
            <w:tcW w:w="1984" w:type="dxa"/>
          </w:tcPr>
          <w:p w14:paraId="4F206637" w14:textId="0EB4393A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538,9400</w:t>
            </w:r>
          </w:p>
        </w:tc>
        <w:tc>
          <w:tcPr>
            <w:tcW w:w="2835" w:type="dxa"/>
          </w:tcPr>
          <w:p w14:paraId="28FE33E9" w14:textId="17913FE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1A39A7" w14:textId="1176D9E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22847F" w14:textId="34969FA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1C05D6" w14:textId="77777777" w:rsidTr="00526C1C">
        <w:trPr>
          <w:trHeight w:val="272"/>
        </w:trPr>
        <w:tc>
          <w:tcPr>
            <w:tcW w:w="838" w:type="dxa"/>
          </w:tcPr>
          <w:p w14:paraId="7EEB04D6" w14:textId="41D8C490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122</w:t>
            </w:r>
          </w:p>
        </w:tc>
        <w:tc>
          <w:tcPr>
            <w:tcW w:w="1745" w:type="dxa"/>
          </w:tcPr>
          <w:p w14:paraId="192578FC" w14:textId="0A6148C2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875,3200</w:t>
            </w:r>
          </w:p>
        </w:tc>
        <w:tc>
          <w:tcPr>
            <w:tcW w:w="1984" w:type="dxa"/>
          </w:tcPr>
          <w:p w14:paraId="4D9F1D1C" w14:textId="5D8CF6A8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534,2400</w:t>
            </w:r>
          </w:p>
        </w:tc>
        <w:tc>
          <w:tcPr>
            <w:tcW w:w="2835" w:type="dxa"/>
          </w:tcPr>
          <w:p w14:paraId="6C2C9289" w14:textId="3A5233D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FE8A09" w14:textId="5637EB7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021CEA" w14:textId="3A4DD02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77768C2" w14:textId="77777777" w:rsidTr="00526C1C">
        <w:trPr>
          <w:trHeight w:val="272"/>
        </w:trPr>
        <w:tc>
          <w:tcPr>
            <w:tcW w:w="838" w:type="dxa"/>
          </w:tcPr>
          <w:p w14:paraId="5E18D1DC" w14:textId="2CDFC8AB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123</w:t>
            </w:r>
          </w:p>
        </w:tc>
        <w:tc>
          <w:tcPr>
            <w:tcW w:w="1745" w:type="dxa"/>
          </w:tcPr>
          <w:p w14:paraId="7937CD12" w14:textId="54A0D887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905,3200</w:t>
            </w:r>
          </w:p>
        </w:tc>
        <w:tc>
          <w:tcPr>
            <w:tcW w:w="1984" w:type="dxa"/>
          </w:tcPr>
          <w:p w14:paraId="6CC317CF" w14:textId="38964FA7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550,3000</w:t>
            </w:r>
          </w:p>
        </w:tc>
        <w:tc>
          <w:tcPr>
            <w:tcW w:w="2835" w:type="dxa"/>
          </w:tcPr>
          <w:p w14:paraId="13754C2D" w14:textId="416EFD2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F80416" w14:textId="54C5C04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C17A22" w14:textId="7E9C7F1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C2586E6" w14:textId="77777777" w:rsidTr="00526C1C">
        <w:trPr>
          <w:trHeight w:val="272"/>
        </w:trPr>
        <w:tc>
          <w:tcPr>
            <w:tcW w:w="838" w:type="dxa"/>
          </w:tcPr>
          <w:p w14:paraId="2AFA9E5D" w14:textId="6FB025EE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124</w:t>
            </w:r>
          </w:p>
        </w:tc>
        <w:tc>
          <w:tcPr>
            <w:tcW w:w="1745" w:type="dxa"/>
          </w:tcPr>
          <w:p w14:paraId="6B9A1EFD" w14:textId="092D42DC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923,1800</w:t>
            </w:r>
          </w:p>
        </w:tc>
        <w:tc>
          <w:tcPr>
            <w:tcW w:w="1984" w:type="dxa"/>
          </w:tcPr>
          <w:p w14:paraId="12A3BB83" w14:textId="1C89408D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551,9200</w:t>
            </w:r>
          </w:p>
        </w:tc>
        <w:tc>
          <w:tcPr>
            <w:tcW w:w="2835" w:type="dxa"/>
          </w:tcPr>
          <w:p w14:paraId="2E5D3DC6" w14:textId="0FF1C60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179CB6" w14:textId="45CACB9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E3CC69" w14:textId="59F276F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F105AE" w14:textId="77777777" w:rsidTr="00526C1C">
        <w:trPr>
          <w:trHeight w:val="272"/>
        </w:trPr>
        <w:tc>
          <w:tcPr>
            <w:tcW w:w="838" w:type="dxa"/>
          </w:tcPr>
          <w:p w14:paraId="76B50C94" w14:textId="798DB5F2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125</w:t>
            </w:r>
          </w:p>
        </w:tc>
        <w:tc>
          <w:tcPr>
            <w:tcW w:w="1745" w:type="dxa"/>
          </w:tcPr>
          <w:p w14:paraId="1AB080AE" w14:textId="6291E8A5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994,6300</w:t>
            </w:r>
          </w:p>
        </w:tc>
        <w:tc>
          <w:tcPr>
            <w:tcW w:w="1984" w:type="dxa"/>
          </w:tcPr>
          <w:p w14:paraId="004550E2" w14:textId="446B4BEF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547,0500</w:t>
            </w:r>
          </w:p>
        </w:tc>
        <w:tc>
          <w:tcPr>
            <w:tcW w:w="2835" w:type="dxa"/>
          </w:tcPr>
          <w:p w14:paraId="7E3C8E04" w14:textId="220337D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213E31" w14:textId="48CE00D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5BC713" w14:textId="4947211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E8039D8" w14:textId="77777777" w:rsidTr="00526C1C">
        <w:trPr>
          <w:trHeight w:val="272"/>
        </w:trPr>
        <w:tc>
          <w:tcPr>
            <w:tcW w:w="838" w:type="dxa"/>
          </w:tcPr>
          <w:p w14:paraId="5273E5FC" w14:textId="1A4DBDAE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126</w:t>
            </w:r>
          </w:p>
        </w:tc>
        <w:tc>
          <w:tcPr>
            <w:tcW w:w="1745" w:type="dxa"/>
          </w:tcPr>
          <w:p w14:paraId="434AE577" w14:textId="4A920952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017,3600</w:t>
            </w:r>
          </w:p>
        </w:tc>
        <w:tc>
          <w:tcPr>
            <w:tcW w:w="1984" w:type="dxa"/>
          </w:tcPr>
          <w:p w14:paraId="2B51D5CE" w14:textId="44A104D2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547,8600</w:t>
            </w:r>
          </w:p>
        </w:tc>
        <w:tc>
          <w:tcPr>
            <w:tcW w:w="2835" w:type="dxa"/>
          </w:tcPr>
          <w:p w14:paraId="7D8415ED" w14:textId="0D8E2C0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4A19FC" w14:textId="63389A8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D3C02C" w14:textId="7082C12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A6E7B6B" w14:textId="77777777" w:rsidTr="00526C1C">
        <w:trPr>
          <w:trHeight w:val="272"/>
        </w:trPr>
        <w:tc>
          <w:tcPr>
            <w:tcW w:w="838" w:type="dxa"/>
          </w:tcPr>
          <w:p w14:paraId="3837CF7D" w14:textId="4E3BC033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127</w:t>
            </w:r>
          </w:p>
        </w:tc>
        <w:tc>
          <w:tcPr>
            <w:tcW w:w="1745" w:type="dxa"/>
          </w:tcPr>
          <w:p w14:paraId="501FB4D8" w14:textId="48B90D7D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028,7300</w:t>
            </w:r>
          </w:p>
        </w:tc>
        <w:tc>
          <w:tcPr>
            <w:tcW w:w="1984" w:type="dxa"/>
          </w:tcPr>
          <w:p w14:paraId="6B69926A" w14:textId="11553622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555,9800</w:t>
            </w:r>
          </w:p>
        </w:tc>
        <w:tc>
          <w:tcPr>
            <w:tcW w:w="2835" w:type="dxa"/>
          </w:tcPr>
          <w:p w14:paraId="4C22E571" w14:textId="71BE873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C9007B" w14:textId="4843F29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24661F" w14:textId="223AE3D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62A672" w14:textId="77777777" w:rsidTr="00526C1C">
        <w:trPr>
          <w:trHeight w:val="272"/>
        </w:trPr>
        <w:tc>
          <w:tcPr>
            <w:tcW w:w="838" w:type="dxa"/>
          </w:tcPr>
          <w:p w14:paraId="5B818EA3" w14:textId="61BED061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128</w:t>
            </w:r>
          </w:p>
        </w:tc>
        <w:tc>
          <w:tcPr>
            <w:tcW w:w="1745" w:type="dxa"/>
          </w:tcPr>
          <w:p w14:paraId="1449EA18" w14:textId="5418CC4C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044,7700</w:t>
            </w:r>
          </w:p>
        </w:tc>
        <w:tc>
          <w:tcPr>
            <w:tcW w:w="1984" w:type="dxa"/>
          </w:tcPr>
          <w:p w14:paraId="72A65D41" w14:textId="17E5CD3E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571,4000</w:t>
            </w:r>
          </w:p>
        </w:tc>
        <w:tc>
          <w:tcPr>
            <w:tcW w:w="2835" w:type="dxa"/>
          </w:tcPr>
          <w:p w14:paraId="73546BD7" w14:textId="14B5906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BA003C" w14:textId="6443B64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A7AB47" w14:textId="3556F6B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F23559" w14:textId="77777777" w:rsidTr="00526C1C">
        <w:trPr>
          <w:trHeight w:val="272"/>
        </w:trPr>
        <w:tc>
          <w:tcPr>
            <w:tcW w:w="838" w:type="dxa"/>
          </w:tcPr>
          <w:p w14:paraId="44985395" w14:textId="16A7341A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129</w:t>
            </w:r>
          </w:p>
        </w:tc>
        <w:tc>
          <w:tcPr>
            <w:tcW w:w="1745" w:type="dxa"/>
          </w:tcPr>
          <w:p w14:paraId="22CB51C0" w14:textId="70C61520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064,6600</w:t>
            </w:r>
          </w:p>
        </w:tc>
        <w:tc>
          <w:tcPr>
            <w:tcW w:w="1984" w:type="dxa"/>
          </w:tcPr>
          <w:p w14:paraId="6D0BE553" w14:textId="0426C84F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577,4900</w:t>
            </w:r>
          </w:p>
        </w:tc>
        <w:tc>
          <w:tcPr>
            <w:tcW w:w="2835" w:type="dxa"/>
          </w:tcPr>
          <w:p w14:paraId="7C69924A" w14:textId="4CB45C3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1E2BDF" w14:textId="0300B1D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86081E" w14:textId="1472610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418D7D" w14:textId="77777777" w:rsidTr="00526C1C">
        <w:trPr>
          <w:trHeight w:val="272"/>
        </w:trPr>
        <w:tc>
          <w:tcPr>
            <w:tcW w:w="838" w:type="dxa"/>
          </w:tcPr>
          <w:p w14:paraId="53F577FD" w14:textId="3189918F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130</w:t>
            </w:r>
          </w:p>
        </w:tc>
        <w:tc>
          <w:tcPr>
            <w:tcW w:w="1745" w:type="dxa"/>
          </w:tcPr>
          <w:p w14:paraId="0B090AE4" w14:textId="2E925994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103,6300</w:t>
            </w:r>
          </w:p>
        </w:tc>
        <w:tc>
          <w:tcPr>
            <w:tcW w:w="1984" w:type="dxa"/>
          </w:tcPr>
          <w:p w14:paraId="74F38878" w14:textId="29B8E3B2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582,3600</w:t>
            </w:r>
          </w:p>
        </w:tc>
        <w:tc>
          <w:tcPr>
            <w:tcW w:w="2835" w:type="dxa"/>
          </w:tcPr>
          <w:p w14:paraId="3DC753E9" w14:textId="20568BF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EAF646" w14:textId="05FEF05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F6B319" w14:textId="3E42067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7E25E93" w14:textId="77777777" w:rsidTr="00526C1C">
        <w:trPr>
          <w:trHeight w:val="272"/>
        </w:trPr>
        <w:tc>
          <w:tcPr>
            <w:tcW w:w="838" w:type="dxa"/>
          </w:tcPr>
          <w:p w14:paraId="4EDDD238" w14:textId="71163E17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lastRenderedPageBreak/>
              <w:t>131</w:t>
            </w:r>
          </w:p>
        </w:tc>
        <w:tc>
          <w:tcPr>
            <w:tcW w:w="1745" w:type="dxa"/>
          </w:tcPr>
          <w:p w14:paraId="2ED69812" w14:textId="57502E33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179,9600</w:t>
            </w:r>
          </w:p>
        </w:tc>
        <w:tc>
          <w:tcPr>
            <w:tcW w:w="1984" w:type="dxa"/>
          </w:tcPr>
          <w:p w14:paraId="7994A953" w14:textId="0D6194E0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586,0200</w:t>
            </w:r>
          </w:p>
        </w:tc>
        <w:tc>
          <w:tcPr>
            <w:tcW w:w="2835" w:type="dxa"/>
          </w:tcPr>
          <w:p w14:paraId="5730DD98" w14:textId="13113E3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B20795" w14:textId="6E50210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D9A02B" w14:textId="3344B7E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1243963" w14:textId="77777777" w:rsidTr="00526C1C">
        <w:trPr>
          <w:trHeight w:val="272"/>
        </w:trPr>
        <w:tc>
          <w:tcPr>
            <w:tcW w:w="838" w:type="dxa"/>
          </w:tcPr>
          <w:p w14:paraId="3252F5C9" w14:textId="53E0C33E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132</w:t>
            </w:r>
          </w:p>
        </w:tc>
        <w:tc>
          <w:tcPr>
            <w:tcW w:w="1745" w:type="dxa"/>
          </w:tcPr>
          <w:p w14:paraId="33ABE554" w14:textId="0449EC53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232,7300</w:t>
            </w:r>
          </w:p>
        </w:tc>
        <w:tc>
          <w:tcPr>
            <w:tcW w:w="1984" w:type="dxa"/>
          </w:tcPr>
          <w:p w14:paraId="6489A207" w14:textId="312F92A6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594,9500</w:t>
            </w:r>
          </w:p>
        </w:tc>
        <w:tc>
          <w:tcPr>
            <w:tcW w:w="2835" w:type="dxa"/>
          </w:tcPr>
          <w:p w14:paraId="0F19D092" w14:textId="43CD771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632556" w14:textId="178426B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9C4C34" w14:textId="178D01A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4A9692D" w14:textId="77777777" w:rsidTr="00526C1C">
        <w:trPr>
          <w:trHeight w:val="272"/>
        </w:trPr>
        <w:tc>
          <w:tcPr>
            <w:tcW w:w="838" w:type="dxa"/>
          </w:tcPr>
          <w:p w14:paraId="55BA6447" w14:textId="3989F384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133</w:t>
            </w:r>
          </w:p>
        </w:tc>
        <w:tc>
          <w:tcPr>
            <w:tcW w:w="1745" w:type="dxa"/>
          </w:tcPr>
          <w:p w14:paraId="6AA5E569" w14:textId="1E1EA264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289,5700</w:t>
            </w:r>
          </w:p>
        </w:tc>
        <w:tc>
          <w:tcPr>
            <w:tcW w:w="1984" w:type="dxa"/>
          </w:tcPr>
          <w:p w14:paraId="795EE361" w14:textId="322BF1E3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605,5000</w:t>
            </w:r>
          </w:p>
        </w:tc>
        <w:tc>
          <w:tcPr>
            <w:tcW w:w="2835" w:type="dxa"/>
          </w:tcPr>
          <w:p w14:paraId="4845F234" w14:textId="394067C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69995F" w14:textId="3DC13CA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2D9B3D" w14:textId="3C5FAEC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FD89DB" w14:textId="77777777" w:rsidTr="00526C1C">
        <w:trPr>
          <w:trHeight w:val="272"/>
        </w:trPr>
        <w:tc>
          <w:tcPr>
            <w:tcW w:w="838" w:type="dxa"/>
          </w:tcPr>
          <w:p w14:paraId="42349A1F" w14:textId="1463A24E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134</w:t>
            </w:r>
          </w:p>
        </w:tc>
        <w:tc>
          <w:tcPr>
            <w:tcW w:w="1745" w:type="dxa"/>
          </w:tcPr>
          <w:p w14:paraId="770968A1" w14:textId="00EA221A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311,9000</w:t>
            </w:r>
          </w:p>
        </w:tc>
        <w:tc>
          <w:tcPr>
            <w:tcW w:w="1984" w:type="dxa"/>
          </w:tcPr>
          <w:p w14:paraId="3EFFF2BB" w14:textId="5520F727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611,1900</w:t>
            </w:r>
          </w:p>
        </w:tc>
        <w:tc>
          <w:tcPr>
            <w:tcW w:w="2835" w:type="dxa"/>
          </w:tcPr>
          <w:p w14:paraId="7C0FCEB7" w14:textId="7200E03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7A3A12" w14:textId="45BCAB3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12741E" w14:textId="76DADF7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FDC53D" w14:textId="77777777" w:rsidTr="00526C1C">
        <w:trPr>
          <w:trHeight w:val="272"/>
        </w:trPr>
        <w:tc>
          <w:tcPr>
            <w:tcW w:w="838" w:type="dxa"/>
          </w:tcPr>
          <w:p w14:paraId="249E39B4" w14:textId="2D7987C3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135</w:t>
            </w:r>
          </w:p>
        </w:tc>
        <w:tc>
          <w:tcPr>
            <w:tcW w:w="1745" w:type="dxa"/>
          </w:tcPr>
          <w:p w14:paraId="65186922" w14:textId="5A7718D1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326,9200</w:t>
            </w:r>
          </w:p>
        </w:tc>
        <w:tc>
          <w:tcPr>
            <w:tcW w:w="1984" w:type="dxa"/>
          </w:tcPr>
          <w:p w14:paraId="748626C6" w14:textId="6891BCAE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618,9000</w:t>
            </w:r>
          </w:p>
        </w:tc>
        <w:tc>
          <w:tcPr>
            <w:tcW w:w="2835" w:type="dxa"/>
          </w:tcPr>
          <w:p w14:paraId="598A6992" w14:textId="2588F30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00F8C1" w14:textId="48F9784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53E179" w14:textId="26A5FD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6062B88" w14:textId="77777777" w:rsidTr="00526C1C">
        <w:trPr>
          <w:trHeight w:val="272"/>
        </w:trPr>
        <w:tc>
          <w:tcPr>
            <w:tcW w:w="838" w:type="dxa"/>
          </w:tcPr>
          <w:p w14:paraId="44846663" w14:textId="363A7227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136</w:t>
            </w:r>
          </w:p>
        </w:tc>
        <w:tc>
          <w:tcPr>
            <w:tcW w:w="1745" w:type="dxa"/>
          </w:tcPr>
          <w:p w14:paraId="2658CAC5" w14:textId="7F290C35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361,0200</w:t>
            </w:r>
          </w:p>
        </w:tc>
        <w:tc>
          <w:tcPr>
            <w:tcW w:w="1984" w:type="dxa"/>
          </w:tcPr>
          <w:p w14:paraId="3767A323" w14:textId="23AAF4E1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639,6000</w:t>
            </w:r>
          </w:p>
        </w:tc>
        <w:tc>
          <w:tcPr>
            <w:tcW w:w="2835" w:type="dxa"/>
          </w:tcPr>
          <w:p w14:paraId="1DEA38B4" w14:textId="6123FEF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8E13B4" w14:textId="7A4C6DF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96B0B8" w14:textId="11E0DB5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D4ED95" w14:textId="77777777" w:rsidTr="00526C1C">
        <w:trPr>
          <w:trHeight w:val="272"/>
        </w:trPr>
        <w:tc>
          <w:tcPr>
            <w:tcW w:w="838" w:type="dxa"/>
          </w:tcPr>
          <w:p w14:paraId="75C0CC15" w14:textId="22C41C0F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137</w:t>
            </w:r>
          </w:p>
        </w:tc>
        <w:tc>
          <w:tcPr>
            <w:tcW w:w="1745" w:type="dxa"/>
          </w:tcPr>
          <w:p w14:paraId="00622D01" w14:textId="232159E3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364,6500</w:t>
            </w:r>
          </w:p>
        </w:tc>
        <w:tc>
          <w:tcPr>
            <w:tcW w:w="1984" w:type="dxa"/>
          </w:tcPr>
          <w:p w14:paraId="51653E14" w14:textId="0A11135C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638,0500</w:t>
            </w:r>
          </w:p>
        </w:tc>
        <w:tc>
          <w:tcPr>
            <w:tcW w:w="2835" w:type="dxa"/>
          </w:tcPr>
          <w:p w14:paraId="340B6062" w14:textId="63A7376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7D4CAB" w14:textId="16C0206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F31762" w14:textId="3CF8256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4DE324C" w14:textId="77777777" w:rsidTr="00526C1C">
        <w:trPr>
          <w:trHeight w:val="272"/>
        </w:trPr>
        <w:tc>
          <w:tcPr>
            <w:tcW w:w="838" w:type="dxa"/>
          </w:tcPr>
          <w:p w14:paraId="13AB44F3" w14:textId="0F3E1BE8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138</w:t>
            </w:r>
          </w:p>
        </w:tc>
        <w:tc>
          <w:tcPr>
            <w:tcW w:w="1745" w:type="dxa"/>
          </w:tcPr>
          <w:p w14:paraId="2C80CD42" w14:textId="7DA1D3B2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373,8000</w:t>
            </w:r>
          </w:p>
        </w:tc>
        <w:tc>
          <w:tcPr>
            <w:tcW w:w="1984" w:type="dxa"/>
          </w:tcPr>
          <w:p w14:paraId="644F328B" w14:textId="678D6B07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611,2600</w:t>
            </w:r>
          </w:p>
        </w:tc>
        <w:tc>
          <w:tcPr>
            <w:tcW w:w="2835" w:type="dxa"/>
          </w:tcPr>
          <w:p w14:paraId="4D52E8F8" w14:textId="3A66988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C05035" w14:textId="3D24734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D1BA1F" w14:textId="21044DA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56BF77" w14:textId="77777777" w:rsidTr="00526C1C">
        <w:trPr>
          <w:trHeight w:val="272"/>
        </w:trPr>
        <w:tc>
          <w:tcPr>
            <w:tcW w:w="838" w:type="dxa"/>
          </w:tcPr>
          <w:p w14:paraId="1B3C565E" w14:textId="0F98359F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139</w:t>
            </w:r>
          </w:p>
        </w:tc>
        <w:tc>
          <w:tcPr>
            <w:tcW w:w="1745" w:type="dxa"/>
          </w:tcPr>
          <w:p w14:paraId="74CA15EF" w14:textId="0F85959D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345,1900</w:t>
            </w:r>
          </w:p>
        </w:tc>
        <w:tc>
          <w:tcPr>
            <w:tcW w:w="1984" w:type="dxa"/>
          </w:tcPr>
          <w:p w14:paraId="07B85E19" w14:textId="551E3BDA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594,5400</w:t>
            </w:r>
          </w:p>
        </w:tc>
        <w:tc>
          <w:tcPr>
            <w:tcW w:w="2835" w:type="dxa"/>
          </w:tcPr>
          <w:p w14:paraId="46FEAAB1" w14:textId="399A810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E71853" w14:textId="57A6EB3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9D01B1" w14:textId="0CF6159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59E0E2F" w14:textId="77777777" w:rsidTr="00526C1C">
        <w:trPr>
          <w:trHeight w:val="272"/>
        </w:trPr>
        <w:tc>
          <w:tcPr>
            <w:tcW w:w="838" w:type="dxa"/>
          </w:tcPr>
          <w:p w14:paraId="0AFBFBBF" w14:textId="681C6961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140</w:t>
            </w:r>
          </w:p>
        </w:tc>
        <w:tc>
          <w:tcPr>
            <w:tcW w:w="1745" w:type="dxa"/>
          </w:tcPr>
          <w:p w14:paraId="7FF574BF" w14:textId="15A7807F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317,1700</w:t>
            </w:r>
          </w:p>
        </w:tc>
        <w:tc>
          <w:tcPr>
            <w:tcW w:w="1984" w:type="dxa"/>
          </w:tcPr>
          <w:p w14:paraId="068CC398" w14:textId="5961BA50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570,5900</w:t>
            </w:r>
          </w:p>
        </w:tc>
        <w:tc>
          <w:tcPr>
            <w:tcW w:w="2835" w:type="dxa"/>
          </w:tcPr>
          <w:p w14:paraId="6138499A" w14:textId="2AA6395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6C794E" w14:textId="6FEB22E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766F71" w14:textId="7754165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4F362E" w14:textId="77777777" w:rsidTr="00526C1C">
        <w:trPr>
          <w:trHeight w:val="272"/>
        </w:trPr>
        <w:tc>
          <w:tcPr>
            <w:tcW w:w="838" w:type="dxa"/>
          </w:tcPr>
          <w:p w14:paraId="1B92C32B" w14:textId="3EA704D7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141</w:t>
            </w:r>
          </w:p>
        </w:tc>
        <w:tc>
          <w:tcPr>
            <w:tcW w:w="1745" w:type="dxa"/>
          </w:tcPr>
          <w:p w14:paraId="685614E5" w14:textId="22CB2D84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294,0300</w:t>
            </w:r>
          </w:p>
        </w:tc>
        <w:tc>
          <w:tcPr>
            <w:tcW w:w="1984" w:type="dxa"/>
          </w:tcPr>
          <w:p w14:paraId="496C91F2" w14:textId="2EC59C4C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539,7400</w:t>
            </w:r>
          </w:p>
        </w:tc>
        <w:tc>
          <w:tcPr>
            <w:tcW w:w="2835" w:type="dxa"/>
          </w:tcPr>
          <w:p w14:paraId="6527DB4F" w14:textId="342611D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156334" w14:textId="19F7027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8BA53E" w14:textId="45F3184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567D5A" w14:textId="77777777" w:rsidTr="00526C1C">
        <w:trPr>
          <w:trHeight w:val="272"/>
        </w:trPr>
        <w:tc>
          <w:tcPr>
            <w:tcW w:w="838" w:type="dxa"/>
          </w:tcPr>
          <w:p w14:paraId="41DE69D0" w14:textId="09120335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142</w:t>
            </w:r>
          </w:p>
        </w:tc>
        <w:tc>
          <w:tcPr>
            <w:tcW w:w="1745" w:type="dxa"/>
          </w:tcPr>
          <w:p w14:paraId="0C8E2802" w14:textId="2D2A6647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276,9710</w:t>
            </w:r>
          </w:p>
        </w:tc>
        <w:tc>
          <w:tcPr>
            <w:tcW w:w="1984" w:type="dxa"/>
          </w:tcPr>
          <w:p w14:paraId="44A1873A" w14:textId="47D750F2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512,9236</w:t>
            </w:r>
          </w:p>
        </w:tc>
        <w:tc>
          <w:tcPr>
            <w:tcW w:w="2835" w:type="dxa"/>
          </w:tcPr>
          <w:p w14:paraId="03CDA63F" w14:textId="4FDCACE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6F8121" w14:textId="79D3DD4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B971FA" w14:textId="3387BFB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E09185" w14:textId="77777777" w:rsidTr="00526C1C">
        <w:trPr>
          <w:trHeight w:val="272"/>
        </w:trPr>
        <w:tc>
          <w:tcPr>
            <w:tcW w:w="838" w:type="dxa"/>
          </w:tcPr>
          <w:p w14:paraId="2113D75D" w14:textId="529B6BBC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143</w:t>
            </w:r>
          </w:p>
        </w:tc>
        <w:tc>
          <w:tcPr>
            <w:tcW w:w="1745" w:type="dxa"/>
          </w:tcPr>
          <w:p w14:paraId="1139D352" w14:textId="01222787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496,6963</w:t>
            </w:r>
          </w:p>
        </w:tc>
        <w:tc>
          <w:tcPr>
            <w:tcW w:w="1984" w:type="dxa"/>
          </w:tcPr>
          <w:p w14:paraId="726C9DAB" w14:textId="0A2CB5D8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549,2555</w:t>
            </w:r>
          </w:p>
        </w:tc>
        <w:tc>
          <w:tcPr>
            <w:tcW w:w="2835" w:type="dxa"/>
          </w:tcPr>
          <w:p w14:paraId="4BE9A1C1" w14:textId="44F2373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EF5409" w14:textId="25583B9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77BED3" w14:textId="5FE312E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9F10235" w14:textId="77777777" w:rsidTr="00526C1C">
        <w:trPr>
          <w:trHeight w:val="272"/>
        </w:trPr>
        <w:tc>
          <w:tcPr>
            <w:tcW w:w="838" w:type="dxa"/>
          </w:tcPr>
          <w:p w14:paraId="223B9899" w14:textId="325D4BD8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144</w:t>
            </w:r>
          </w:p>
        </w:tc>
        <w:tc>
          <w:tcPr>
            <w:tcW w:w="1745" w:type="dxa"/>
          </w:tcPr>
          <w:p w14:paraId="6359F408" w14:textId="113B65F6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496,6100</w:t>
            </w:r>
          </w:p>
        </w:tc>
        <w:tc>
          <w:tcPr>
            <w:tcW w:w="1984" w:type="dxa"/>
          </w:tcPr>
          <w:p w14:paraId="0CF3B791" w14:textId="148B0417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556,2300</w:t>
            </w:r>
          </w:p>
        </w:tc>
        <w:tc>
          <w:tcPr>
            <w:tcW w:w="2835" w:type="dxa"/>
          </w:tcPr>
          <w:p w14:paraId="7CD5F549" w14:textId="3B22991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2FF9E4" w14:textId="11B72C1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9269C8" w14:textId="1B3D176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3BC86BD" w14:textId="77777777" w:rsidTr="00526C1C">
        <w:trPr>
          <w:trHeight w:val="272"/>
        </w:trPr>
        <w:tc>
          <w:tcPr>
            <w:tcW w:w="838" w:type="dxa"/>
          </w:tcPr>
          <w:p w14:paraId="2DEEA251" w14:textId="17543304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145</w:t>
            </w:r>
          </w:p>
        </w:tc>
        <w:tc>
          <w:tcPr>
            <w:tcW w:w="1745" w:type="dxa"/>
          </w:tcPr>
          <w:p w14:paraId="36D5C908" w14:textId="7140D56C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412,6400</w:t>
            </w:r>
          </w:p>
        </w:tc>
        <w:tc>
          <w:tcPr>
            <w:tcW w:w="1984" w:type="dxa"/>
          </w:tcPr>
          <w:p w14:paraId="428DF5F2" w14:textId="7B8F84D0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558,3100</w:t>
            </w:r>
          </w:p>
        </w:tc>
        <w:tc>
          <w:tcPr>
            <w:tcW w:w="2835" w:type="dxa"/>
          </w:tcPr>
          <w:p w14:paraId="5B212E0A" w14:textId="4BD28AB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F00968" w14:textId="77567BA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A5911A" w14:textId="3957C61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12EB6FD" w14:textId="77777777" w:rsidTr="00526C1C">
        <w:trPr>
          <w:trHeight w:val="272"/>
        </w:trPr>
        <w:tc>
          <w:tcPr>
            <w:tcW w:w="838" w:type="dxa"/>
          </w:tcPr>
          <w:p w14:paraId="7289B089" w14:textId="7D360E76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146</w:t>
            </w:r>
          </w:p>
        </w:tc>
        <w:tc>
          <w:tcPr>
            <w:tcW w:w="1745" w:type="dxa"/>
          </w:tcPr>
          <w:p w14:paraId="27467A99" w14:textId="2B6C4714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422,9939</w:t>
            </w:r>
          </w:p>
        </w:tc>
        <w:tc>
          <w:tcPr>
            <w:tcW w:w="1984" w:type="dxa"/>
          </w:tcPr>
          <w:p w14:paraId="55D9F8C0" w14:textId="4BDC0CF4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551,5591</w:t>
            </w:r>
          </w:p>
        </w:tc>
        <w:tc>
          <w:tcPr>
            <w:tcW w:w="2835" w:type="dxa"/>
          </w:tcPr>
          <w:p w14:paraId="2628CE4B" w14:textId="4CBFF60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7EE658" w14:textId="5C809AD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57824E" w14:textId="6720484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20945A3" w14:textId="77777777" w:rsidTr="00526C1C">
        <w:trPr>
          <w:trHeight w:val="272"/>
        </w:trPr>
        <w:tc>
          <w:tcPr>
            <w:tcW w:w="838" w:type="dxa"/>
          </w:tcPr>
          <w:p w14:paraId="682EDAC7" w14:textId="4BC35F18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147</w:t>
            </w:r>
          </w:p>
        </w:tc>
        <w:tc>
          <w:tcPr>
            <w:tcW w:w="1745" w:type="dxa"/>
          </w:tcPr>
          <w:p w14:paraId="688C0072" w14:textId="7D5C2BED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245,1600</w:t>
            </w:r>
          </w:p>
        </w:tc>
        <w:tc>
          <w:tcPr>
            <w:tcW w:w="1984" w:type="dxa"/>
          </w:tcPr>
          <w:p w14:paraId="5DFA14CA" w14:textId="3C47DFE9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556,6700</w:t>
            </w:r>
          </w:p>
        </w:tc>
        <w:tc>
          <w:tcPr>
            <w:tcW w:w="2835" w:type="dxa"/>
          </w:tcPr>
          <w:p w14:paraId="5DFC817E" w14:textId="51BCE50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009F22" w14:textId="2A1A65B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E5A575" w14:textId="7B4F3E6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419D4FA" w14:textId="77777777" w:rsidTr="00526C1C">
        <w:trPr>
          <w:trHeight w:val="272"/>
        </w:trPr>
        <w:tc>
          <w:tcPr>
            <w:tcW w:w="838" w:type="dxa"/>
          </w:tcPr>
          <w:p w14:paraId="38C1204F" w14:textId="585D8950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11</w:t>
            </w:r>
          </w:p>
        </w:tc>
        <w:tc>
          <w:tcPr>
            <w:tcW w:w="1745" w:type="dxa"/>
          </w:tcPr>
          <w:p w14:paraId="640142FA" w14:textId="49975E34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0866,7044</w:t>
            </w:r>
          </w:p>
        </w:tc>
        <w:tc>
          <w:tcPr>
            <w:tcW w:w="1984" w:type="dxa"/>
          </w:tcPr>
          <w:p w14:paraId="1F735E38" w14:textId="2A53AFB9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587,3298</w:t>
            </w:r>
          </w:p>
        </w:tc>
        <w:tc>
          <w:tcPr>
            <w:tcW w:w="2835" w:type="dxa"/>
          </w:tcPr>
          <w:p w14:paraId="27F24550" w14:textId="1BEFAEB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59E608" w14:textId="0ADB58F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DA7DD2" w14:textId="56AB760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9186D62" w14:textId="77777777" w:rsidTr="00526C1C">
        <w:trPr>
          <w:trHeight w:val="272"/>
        </w:trPr>
        <w:tc>
          <w:tcPr>
            <w:tcW w:w="838" w:type="dxa"/>
          </w:tcPr>
          <w:p w14:paraId="1E0C660C" w14:textId="0FD3B695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148</w:t>
            </w:r>
          </w:p>
        </w:tc>
        <w:tc>
          <w:tcPr>
            <w:tcW w:w="1745" w:type="dxa"/>
          </w:tcPr>
          <w:p w14:paraId="5CB38B23" w14:textId="30654720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357,5600</w:t>
            </w:r>
          </w:p>
        </w:tc>
        <w:tc>
          <w:tcPr>
            <w:tcW w:w="1984" w:type="dxa"/>
          </w:tcPr>
          <w:p w14:paraId="6EEDA111" w14:textId="4C0101E5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890,9400</w:t>
            </w:r>
          </w:p>
        </w:tc>
        <w:tc>
          <w:tcPr>
            <w:tcW w:w="2835" w:type="dxa"/>
          </w:tcPr>
          <w:p w14:paraId="2D4903D6" w14:textId="360CA99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24E98E" w14:textId="39315EB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20CAFF" w14:textId="550EF09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1B48A4" w14:textId="77777777" w:rsidTr="00526C1C">
        <w:trPr>
          <w:trHeight w:val="272"/>
        </w:trPr>
        <w:tc>
          <w:tcPr>
            <w:tcW w:w="838" w:type="dxa"/>
          </w:tcPr>
          <w:p w14:paraId="09290CCA" w14:textId="25C8C4B1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149</w:t>
            </w:r>
          </w:p>
        </w:tc>
        <w:tc>
          <w:tcPr>
            <w:tcW w:w="1745" w:type="dxa"/>
          </w:tcPr>
          <w:p w14:paraId="06DC601A" w14:textId="6CB7401F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505,5100</w:t>
            </w:r>
          </w:p>
        </w:tc>
        <w:tc>
          <w:tcPr>
            <w:tcW w:w="1984" w:type="dxa"/>
          </w:tcPr>
          <w:p w14:paraId="4F5F7A32" w14:textId="7557B5B3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3023,7800</w:t>
            </w:r>
          </w:p>
        </w:tc>
        <w:tc>
          <w:tcPr>
            <w:tcW w:w="2835" w:type="dxa"/>
          </w:tcPr>
          <w:p w14:paraId="1CDFA536" w14:textId="7CC2E3B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D1C250" w14:textId="7786785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184BA7" w14:textId="1ED1F3E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E6FAD6" w14:textId="77777777" w:rsidTr="00526C1C">
        <w:trPr>
          <w:trHeight w:val="272"/>
        </w:trPr>
        <w:tc>
          <w:tcPr>
            <w:tcW w:w="838" w:type="dxa"/>
          </w:tcPr>
          <w:p w14:paraId="60BEA8E6" w14:textId="504C0285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150</w:t>
            </w:r>
          </w:p>
        </w:tc>
        <w:tc>
          <w:tcPr>
            <w:tcW w:w="1745" w:type="dxa"/>
          </w:tcPr>
          <w:p w14:paraId="0D6259FF" w14:textId="7D540D5C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509,1079</w:t>
            </w:r>
          </w:p>
        </w:tc>
        <w:tc>
          <w:tcPr>
            <w:tcW w:w="1984" w:type="dxa"/>
          </w:tcPr>
          <w:p w14:paraId="11234855" w14:textId="157DE39A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3026,4117</w:t>
            </w:r>
          </w:p>
        </w:tc>
        <w:tc>
          <w:tcPr>
            <w:tcW w:w="2835" w:type="dxa"/>
          </w:tcPr>
          <w:p w14:paraId="119A9D4E" w14:textId="5B4EFDE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916431" w14:textId="268BC69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BDA81C" w14:textId="5BA6BC1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CFEC891" w14:textId="77777777" w:rsidTr="00526C1C">
        <w:trPr>
          <w:trHeight w:val="272"/>
        </w:trPr>
        <w:tc>
          <w:tcPr>
            <w:tcW w:w="838" w:type="dxa"/>
          </w:tcPr>
          <w:p w14:paraId="2931B438" w14:textId="75031C2B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151</w:t>
            </w:r>
          </w:p>
        </w:tc>
        <w:tc>
          <w:tcPr>
            <w:tcW w:w="1745" w:type="dxa"/>
          </w:tcPr>
          <w:p w14:paraId="72DB7EF7" w14:textId="6389D48A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514,1600</w:t>
            </w:r>
          </w:p>
        </w:tc>
        <w:tc>
          <w:tcPr>
            <w:tcW w:w="1984" w:type="dxa"/>
          </w:tcPr>
          <w:p w14:paraId="69A2B387" w14:textId="0539C03A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3007,7500</w:t>
            </w:r>
          </w:p>
        </w:tc>
        <w:tc>
          <w:tcPr>
            <w:tcW w:w="2835" w:type="dxa"/>
          </w:tcPr>
          <w:p w14:paraId="21CE2E2B" w14:textId="29BA1AC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CDDF37" w14:textId="261FB6F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F938A4" w14:textId="006E64D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2D4C2F5" w14:textId="77777777" w:rsidTr="00526C1C">
        <w:trPr>
          <w:trHeight w:val="272"/>
        </w:trPr>
        <w:tc>
          <w:tcPr>
            <w:tcW w:w="838" w:type="dxa"/>
          </w:tcPr>
          <w:p w14:paraId="1561261D" w14:textId="1D32B0E3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152</w:t>
            </w:r>
          </w:p>
        </w:tc>
        <w:tc>
          <w:tcPr>
            <w:tcW w:w="1745" w:type="dxa"/>
          </w:tcPr>
          <w:p w14:paraId="4AFFEC4B" w14:textId="13013ADF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553,2600</w:t>
            </w:r>
          </w:p>
        </w:tc>
        <w:tc>
          <w:tcPr>
            <w:tcW w:w="1984" w:type="dxa"/>
          </w:tcPr>
          <w:p w14:paraId="5718D735" w14:textId="70223A4A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3037,6400</w:t>
            </w:r>
          </w:p>
        </w:tc>
        <w:tc>
          <w:tcPr>
            <w:tcW w:w="2835" w:type="dxa"/>
          </w:tcPr>
          <w:p w14:paraId="6F04DD8C" w14:textId="65A0D36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B44723" w14:textId="69DD30A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19C62F" w14:textId="63A2713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C2DFFF" w14:textId="77777777" w:rsidTr="00526C1C">
        <w:trPr>
          <w:trHeight w:val="272"/>
        </w:trPr>
        <w:tc>
          <w:tcPr>
            <w:tcW w:w="838" w:type="dxa"/>
          </w:tcPr>
          <w:p w14:paraId="5747E83A" w14:textId="1C731CBD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153</w:t>
            </w:r>
          </w:p>
        </w:tc>
        <w:tc>
          <w:tcPr>
            <w:tcW w:w="1745" w:type="dxa"/>
          </w:tcPr>
          <w:p w14:paraId="7CA4CDE3" w14:textId="47AAA636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648,8300</w:t>
            </w:r>
          </w:p>
        </w:tc>
        <w:tc>
          <w:tcPr>
            <w:tcW w:w="1984" w:type="dxa"/>
          </w:tcPr>
          <w:p w14:paraId="597B6EFB" w14:textId="2A5D6DEB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3112,2600</w:t>
            </w:r>
          </w:p>
        </w:tc>
        <w:tc>
          <w:tcPr>
            <w:tcW w:w="2835" w:type="dxa"/>
          </w:tcPr>
          <w:p w14:paraId="6F5D7437" w14:textId="0621B06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40446F" w14:textId="21A65BE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8E4A3E" w14:textId="65DB1AF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0C8D67" w14:textId="77777777" w:rsidTr="00526C1C">
        <w:trPr>
          <w:trHeight w:val="272"/>
        </w:trPr>
        <w:tc>
          <w:tcPr>
            <w:tcW w:w="838" w:type="dxa"/>
          </w:tcPr>
          <w:p w14:paraId="2F1831AC" w14:textId="29F0D8D0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154</w:t>
            </w:r>
          </w:p>
        </w:tc>
        <w:tc>
          <w:tcPr>
            <w:tcW w:w="1745" w:type="dxa"/>
          </w:tcPr>
          <w:p w14:paraId="4E366CE0" w14:textId="67447747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733,9300</w:t>
            </w:r>
          </w:p>
        </w:tc>
        <w:tc>
          <w:tcPr>
            <w:tcW w:w="1984" w:type="dxa"/>
          </w:tcPr>
          <w:p w14:paraId="18FB9B9A" w14:textId="5E4731EE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3177,4300</w:t>
            </w:r>
          </w:p>
        </w:tc>
        <w:tc>
          <w:tcPr>
            <w:tcW w:w="2835" w:type="dxa"/>
          </w:tcPr>
          <w:p w14:paraId="078D2EB4" w14:textId="3409D2C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455501" w14:textId="7A1C8AE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DAE83F" w14:textId="557810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B4CEA1B" w14:textId="77777777" w:rsidTr="00526C1C">
        <w:trPr>
          <w:trHeight w:val="272"/>
        </w:trPr>
        <w:tc>
          <w:tcPr>
            <w:tcW w:w="838" w:type="dxa"/>
          </w:tcPr>
          <w:p w14:paraId="1599A46D" w14:textId="535D08E7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155</w:t>
            </w:r>
          </w:p>
        </w:tc>
        <w:tc>
          <w:tcPr>
            <w:tcW w:w="1745" w:type="dxa"/>
          </w:tcPr>
          <w:p w14:paraId="4245B4C0" w14:textId="233059B3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747,7300</w:t>
            </w:r>
          </w:p>
        </w:tc>
        <w:tc>
          <w:tcPr>
            <w:tcW w:w="1984" w:type="dxa"/>
          </w:tcPr>
          <w:p w14:paraId="07340AB6" w14:textId="14BC3F7B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3192,2500</w:t>
            </w:r>
          </w:p>
        </w:tc>
        <w:tc>
          <w:tcPr>
            <w:tcW w:w="2835" w:type="dxa"/>
          </w:tcPr>
          <w:p w14:paraId="728B9D3D" w14:textId="7B3D36D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1C250B" w14:textId="18F146F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C608D0" w14:textId="77E7F6B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5676FC" w14:textId="77777777" w:rsidTr="00526C1C">
        <w:trPr>
          <w:trHeight w:val="272"/>
        </w:trPr>
        <w:tc>
          <w:tcPr>
            <w:tcW w:w="838" w:type="dxa"/>
          </w:tcPr>
          <w:p w14:paraId="60BDDFC7" w14:textId="583D41E0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156</w:t>
            </w:r>
          </w:p>
        </w:tc>
        <w:tc>
          <w:tcPr>
            <w:tcW w:w="1745" w:type="dxa"/>
          </w:tcPr>
          <w:p w14:paraId="6F3ECA8E" w14:textId="606A2652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802,6800</w:t>
            </w:r>
          </w:p>
        </w:tc>
        <w:tc>
          <w:tcPr>
            <w:tcW w:w="1984" w:type="dxa"/>
          </w:tcPr>
          <w:p w14:paraId="56ED8DB0" w14:textId="1D4857D9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3234,9300</w:t>
            </w:r>
          </w:p>
        </w:tc>
        <w:tc>
          <w:tcPr>
            <w:tcW w:w="2835" w:type="dxa"/>
          </w:tcPr>
          <w:p w14:paraId="72618C8D" w14:textId="6EC841F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59E17B" w14:textId="6F8F7D5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2BE0A8" w14:textId="766DDBA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72890A" w14:textId="77777777" w:rsidTr="00526C1C">
        <w:trPr>
          <w:trHeight w:val="272"/>
        </w:trPr>
        <w:tc>
          <w:tcPr>
            <w:tcW w:w="838" w:type="dxa"/>
          </w:tcPr>
          <w:p w14:paraId="601F4EE0" w14:textId="01C5F964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157</w:t>
            </w:r>
          </w:p>
        </w:tc>
        <w:tc>
          <w:tcPr>
            <w:tcW w:w="1745" w:type="dxa"/>
          </w:tcPr>
          <w:p w14:paraId="2C21E375" w14:textId="62E7569D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891,0900</w:t>
            </w:r>
          </w:p>
        </w:tc>
        <w:tc>
          <w:tcPr>
            <w:tcW w:w="1984" w:type="dxa"/>
          </w:tcPr>
          <w:p w14:paraId="2B1FD18D" w14:textId="7D607F88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3295,7500</w:t>
            </w:r>
          </w:p>
        </w:tc>
        <w:tc>
          <w:tcPr>
            <w:tcW w:w="2835" w:type="dxa"/>
          </w:tcPr>
          <w:p w14:paraId="7EB6E416" w14:textId="7653373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592657" w14:textId="2617B3A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20A54E" w14:textId="1397154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2B21E0" w14:textId="77777777" w:rsidTr="00526C1C">
        <w:trPr>
          <w:trHeight w:val="272"/>
        </w:trPr>
        <w:tc>
          <w:tcPr>
            <w:tcW w:w="838" w:type="dxa"/>
          </w:tcPr>
          <w:p w14:paraId="44000718" w14:textId="5759E736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158</w:t>
            </w:r>
          </w:p>
        </w:tc>
        <w:tc>
          <w:tcPr>
            <w:tcW w:w="1745" w:type="dxa"/>
          </w:tcPr>
          <w:p w14:paraId="501D01FA" w14:textId="5EAF22FF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977,4700</w:t>
            </w:r>
          </w:p>
        </w:tc>
        <w:tc>
          <w:tcPr>
            <w:tcW w:w="1984" w:type="dxa"/>
          </w:tcPr>
          <w:p w14:paraId="03E1C0FF" w14:textId="1714290A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3356,5700</w:t>
            </w:r>
          </w:p>
        </w:tc>
        <w:tc>
          <w:tcPr>
            <w:tcW w:w="2835" w:type="dxa"/>
          </w:tcPr>
          <w:p w14:paraId="06B59CB4" w14:textId="4A6A03F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49635C" w14:textId="5E6B034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757C38" w14:textId="7179883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061ADC2" w14:textId="77777777" w:rsidTr="00526C1C">
        <w:trPr>
          <w:trHeight w:val="272"/>
        </w:trPr>
        <w:tc>
          <w:tcPr>
            <w:tcW w:w="838" w:type="dxa"/>
          </w:tcPr>
          <w:p w14:paraId="19BF52B2" w14:textId="26B60FE0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159</w:t>
            </w:r>
          </w:p>
        </w:tc>
        <w:tc>
          <w:tcPr>
            <w:tcW w:w="1745" w:type="dxa"/>
          </w:tcPr>
          <w:p w14:paraId="5BD424D2" w14:textId="5ACAD8D4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981,3000</w:t>
            </w:r>
          </w:p>
        </w:tc>
        <w:tc>
          <w:tcPr>
            <w:tcW w:w="1984" w:type="dxa"/>
          </w:tcPr>
          <w:p w14:paraId="749561EE" w14:textId="4DC35385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3293,9700</w:t>
            </w:r>
          </w:p>
        </w:tc>
        <w:tc>
          <w:tcPr>
            <w:tcW w:w="2835" w:type="dxa"/>
          </w:tcPr>
          <w:p w14:paraId="21DAD8E8" w14:textId="04DB401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BFF00E" w14:textId="610E839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6936A1" w14:textId="60275C5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69AF9E" w14:textId="77777777" w:rsidTr="00526C1C">
        <w:trPr>
          <w:trHeight w:val="272"/>
        </w:trPr>
        <w:tc>
          <w:tcPr>
            <w:tcW w:w="838" w:type="dxa"/>
          </w:tcPr>
          <w:p w14:paraId="7E53BB32" w14:textId="06C3FB60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160</w:t>
            </w:r>
          </w:p>
        </w:tc>
        <w:tc>
          <w:tcPr>
            <w:tcW w:w="1745" w:type="dxa"/>
          </w:tcPr>
          <w:p w14:paraId="6D41778E" w14:textId="3DD4A5D5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988,9700</w:t>
            </w:r>
          </w:p>
        </w:tc>
        <w:tc>
          <w:tcPr>
            <w:tcW w:w="1984" w:type="dxa"/>
          </w:tcPr>
          <w:p w14:paraId="03946F50" w14:textId="466E3C38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3261,7700</w:t>
            </w:r>
          </w:p>
        </w:tc>
        <w:tc>
          <w:tcPr>
            <w:tcW w:w="2835" w:type="dxa"/>
          </w:tcPr>
          <w:p w14:paraId="707EF2C0" w14:textId="7B83919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33B3C6" w14:textId="33F5E5F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848EDE" w14:textId="6A35FB4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4D3A6A9" w14:textId="77777777" w:rsidTr="00526C1C">
        <w:trPr>
          <w:trHeight w:val="272"/>
        </w:trPr>
        <w:tc>
          <w:tcPr>
            <w:tcW w:w="838" w:type="dxa"/>
          </w:tcPr>
          <w:p w14:paraId="4883197D" w14:textId="0D203002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161</w:t>
            </w:r>
          </w:p>
        </w:tc>
        <w:tc>
          <w:tcPr>
            <w:tcW w:w="1745" w:type="dxa"/>
          </w:tcPr>
          <w:p w14:paraId="6875A920" w14:textId="3D07DDA2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001,5000</w:t>
            </w:r>
          </w:p>
        </w:tc>
        <w:tc>
          <w:tcPr>
            <w:tcW w:w="1984" w:type="dxa"/>
          </w:tcPr>
          <w:p w14:paraId="04E60CDE" w14:textId="17B0B1DA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3238,0000</w:t>
            </w:r>
          </w:p>
        </w:tc>
        <w:tc>
          <w:tcPr>
            <w:tcW w:w="2835" w:type="dxa"/>
          </w:tcPr>
          <w:p w14:paraId="088844C5" w14:textId="4844C1F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C2DBCE" w14:textId="0569D60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776E6A" w14:textId="0175206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349E5C7" w14:textId="77777777" w:rsidTr="00526C1C">
        <w:trPr>
          <w:trHeight w:val="272"/>
        </w:trPr>
        <w:tc>
          <w:tcPr>
            <w:tcW w:w="838" w:type="dxa"/>
          </w:tcPr>
          <w:p w14:paraId="36AD662E" w14:textId="564D857E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162</w:t>
            </w:r>
          </w:p>
        </w:tc>
        <w:tc>
          <w:tcPr>
            <w:tcW w:w="1745" w:type="dxa"/>
          </w:tcPr>
          <w:p w14:paraId="3535C2CF" w14:textId="68C00390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009,6700</w:t>
            </w:r>
          </w:p>
        </w:tc>
        <w:tc>
          <w:tcPr>
            <w:tcW w:w="1984" w:type="dxa"/>
          </w:tcPr>
          <w:p w14:paraId="6A7F5FB4" w14:textId="51DEEF75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3211,4200</w:t>
            </w:r>
          </w:p>
        </w:tc>
        <w:tc>
          <w:tcPr>
            <w:tcW w:w="2835" w:type="dxa"/>
          </w:tcPr>
          <w:p w14:paraId="33877ACC" w14:textId="23CBBF2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7EA7FE" w14:textId="789268C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FFAAD7" w14:textId="10D28DB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191A25C" w14:textId="77777777" w:rsidTr="00526C1C">
        <w:trPr>
          <w:trHeight w:val="272"/>
        </w:trPr>
        <w:tc>
          <w:tcPr>
            <w:tcW w:w="838" w:type="dxa"/>
          </w:tcPr>
          <w:p w14:paraId="3500DDCF" w14:textId="2A3FDF35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163</w:t>
            </w:r>
          </w:p>
        </w:tc>
        <w:tc>
          <w:tcPr>
            <w:tcW w:w="1745" w:type="dxa"/>
          </w:tcPr>
          <w:p w14:paraId="7D4A11DB" w14:textId="39F9DDE1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031,1400</w:t>
            </w:r>
          </w:p>
        </w:tc>
        <w:tc>
          <w:tcPr>
            <w:tcW w:w="1984" w:type="dxa"/>
          </w:tcPr>
          <w:p w14:paraId="1D9BFF96" w14:textId="41F45394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3150,6000</w:t>
            </w:r>
          </w:p>
        </w:tc>
        <w:tc>
          <w:tcPr>
            <w:tcW w:w="2835" w:type="dxa"/>
          </w:tcPr>
          <w:p w14:paraId="04A8EF3E" w14:textId="5D2899F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EED784" w14:textId="5217266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CED36B" w14:textId="5A7192B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C87BEFC" w14:textId="77777777" w:rsidTr="00526C1C">
        <w:trPr>
          <w:trHeight w:val="272"/>
        </w:trPr>
        <w:tc>
          <w:tcPr>
            <w:tcW w:w="838" w:type="dxa"/>
          </w:tcPr>
          <w:p w14:paraId="2B0E923E" w14:textId="43036AF6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164</w:t>
            </w:r>
          </w:p>
        </w:tc>
        <w:tc>
          <w:tcPr>
            <w:tcW w:w="1745" w:type="dxa"/>
          </w:tcPr>
          <w:p w14:paraId="690D20CC" w14:textId="157B00B9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048,0100</w:t>
            </w:r>
          </w:p>
        </w:tc>
        <w:tc>
          <w:tcPr>
            <w:tcW w:w="1984" w:type="dxa"/>
          </w:tcPr>
          <w:p w14:paraId="37B02EDE" w14:textId="27263397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3106,6400</w:t>
            </w:r>
          </w:p>
        </w:tc>
        <w:tc>
          <w:tcPr>
            <w:tcW w:w="2835" w:type="dxa"/>
          </w:tcPr>
          <w:p w14:paraId="7D02BEAE" w14:textId="7B206CE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5A16B7" w14:textId="399DF08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264DE9" w14:textId="79A7E8E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BC57F0B" w14:textId="77777777" w:rsidTr="00526C1C">
        <w:trPr>
          <w:trHeight w:val="272"/>
        </w:trPr>
        <w:tc>
          <w:tcPr>
            <w:tcW w:w="838" w:type="dxa"/>
          </w:tcPr>
          <w:p w14:paraId="3EB68D22" w14:textId="36D7B1D7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165</w:t>
            </w:r>
          </w:p>
        </w:tc>
        <w:tc>
          <w:tcPr>
            <w:tcW w:w="1745" w:type="dxa"/>
          </w:tcPr>
          <w:p w14:paraId="7C51250B" w14:textId="0545D0CD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064,3600</w:t>
            </w:r>
          </w:p>
        </w:tc>
        <w:tc>
          <w:tcPr>
            <w:tcW w:w="1984" w:type="dxa"/>
          </w:tcPr>
          <w:p w14:paraId="50071314" w14:textId="47F4C513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3086,7100</w:t>
            </w:r>
          </w:p>
        </w:tc>
        <w:tc>
          <w:tcPr>
            <w:tcW w:w="2835" w:type="dxa"/>
          </w:tcPr>
          <w:p w14:paraId="3A73B850" w14:textId="78CB3BA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72AAEF" w14:textId="6CB8636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144C72" w14:textId="2600187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EEDE7A" w14:textId="77777777" w:rsidTr="00526C1C">
        <w:trPr>
          <w:trHeight w:val="272"/>
        </w:trPr>
        <w:tc>
          <w:tcPr>
            <w:tcW w:w="838" w:type="dxa"/>
          </w:tcPr>
          <w:p w14:paraId="52A7835D" w14:textId="721CB662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166</w:t>
            </w:r>
          </w:p>
        </w:tc>
        <w:tc>
          <w:tcPr>
            <w:tcW w:w="1745" w:type="dxa"/>
          </w:tcPr>
          <w:p w14:paraId="7F6773BA" w14:textId="261FDDF2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083,7800</w:t>
            </w:r>
          </w:p>
        </w:tc>
        <w:tc>
          <w:tcPr>
            <w:tcW w:w="1984" w:type="dxa"/>
          </w:tcPr>
          <w:p w14:paraId="3ECFAAD2" w14:textId="1B9FCCC4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3072,9100</w:t>
            </w:r>
          </w:p>
        </w:tc>
        <w:tc>
          <w:tcPr>
            <w:tcW w:w="2835" w:type="dxa"/>
          </w:tcPr>
          <w:p w14:paraId="3FD904B1" w14:textId="5868D8D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95E24E" w14:textId="6E2339A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17824F" w14:textId="27BBE3E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9B13E3" w14:textId="77777777" w:rsidTr="00526C1C">
        <w:trPr>
          <w:trHeight w:val="272"/>
        </w:trPr>
        <w:tc>
          <w:tcPr>
            <w:tcW w:w="838" w:type="dxa"/>
          </w:tcPr>
          <w:p w14:paraId="6ED9B6A0" w14:textId="185F21AB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167</w:t>
            </w:r>
          </w:p>
        </w:tc>
        <w:tc>
          <w:tcPr>
            <w:tcW w:w="1745" w:type="dxa"/>
          </w:tcPr>
          <w:p w14:paraId="313FFCD4" w14:textId="25AC2C8A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094,0100</w:t>
            </w:r>
          </w:p>
        </w:tc>
        <w:tc>
          <w:tcPr>
            <w:tcW w:w="1984" w:type="dxa"/>
          </w:tcPr>
          <w:p w14:paraId="7ED32FA6" w14:textId="738AEAD8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3049,9100</w:t>
            </w:r>
          </w:p>
        </w:tc>
        <w:tc>
          <w:tcPr>
            <w:tcW w:w="2835" w:type="dxa"/>
          </w:tcPr>
          <w:p w14:paraId="06D7DCF5" w14:textId="42FF65D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445AFA" w14:textId="0B687FE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62F699" w14:textId="4952E00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AE28342" w14:textId="77777777" w:rsidTr="00526C1C">
        <w:trPr>
          <w:trHeight w:val="272"/>
        </w:trPr>
        <w:tc>
          <w:tcPr>
            <w:tcW w:w="838" w:type="dxa"/>
          </w:tcPr>
          <w:p w14:paraId="3656D02B" w14:textId="11B76BB0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168</w:t>
            </w:r>
          </w:p>
        </w:tc>
        <w:tc>
          <w:tcPr>
            <w:tcW w:w="1745" w:type="dxa"/>
          </w:tcPr>
          <w:p w14:paraId="3B7CE042" w14:textId="6E563057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100,6500</w:t>
            </w:r>
          </w:p>
        </w:tc>
        <w:tc>
          <w:tcPr>
            <w:tcW w:w="1984" w:type="dxa"/>
          </w:tcPr>
          <w:p w14:paraId="40B40743" w14:textId="612A4D5D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3022,3100</w:t>
            </w:r>
          </w:p>
        </w:tc>
        <w:tc>
          <w:tcPr>
            <w:tcW w:w="2835" w:type="dxa"/>
          </w:tcPr>
          <w:p w14:paraId="55877386" w14:textId="6383A23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67C1E2" w14:textId="4854426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85CBA6" w14:textId="5AF3717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6AAB90F" w14:textId="77777777" w:rsidTr="00526C1C">
        <w:trPr>
          <w:trHeight w:val="272"/>
        </w:trPr>
        <w:tc>
          <w:tcPr>
            <w:tcW w:w="838" w:type="dxa"/>
          </w:tcPr>
          <w:p w14:paraId="3ED260A8" w14:textId="6A710FFF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169</w:t>
            </w:r>
          </w:p>
        </w:tc>
        <w:tc>
          <w:tcPr>
            <w:tcW w:w="1745" w:type="dxa"/>
          </w:tcPr>
          <w:p w14:paraId="27D2D32A" w14:textId="4E9E5D13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101,6700</w:t>
            </w:r>
          </w:p>
        </w:tc>
        <w:tc>
          <w:tcPr>
            <w:tcW w:w="1984" w:type="dxa"/>
          </w:tcPr>
          <w:p w14:paraId="5DFBCCB2" w14:textId="4ED85C35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976,3200</w:t>
            </w:r>
          </w:p>
        </w:tc>
        <w:tc>
          <w:tcPr>
            <w:tcW w:w="2835" w:type="dxa"/>
          </w:tcPr>
          <w:p w14:paraId="1FE8ABB9" w14:textId="7416D82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1090A1" w14:textId="617C2EA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8941B5" w14:textId="4BF3C29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922880" w14:textId="77777777" w:rsidTr="00526C1C">
        <w:trPr>
          <w:trHeight w:val="272"/>
        </w:trPr>
        <w:tc>
          <w:tcPr>
            <w:tcW w:w="838" w:type="dxa"/>
          </w:tcPr>
          <w:p w14:paraId="1E8A5B67" w14:textId="5266848B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170</w:t>
            </w:r>
          </w:p>
        </w:tc>
        <w:tc>
          <w:tcPr>
            <w:tcW w:w="1745" w:type="dxa"/>
          </w:tcPr>
          <w:p w14:paraId="3CE147EC" w14:textId="5266A292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091,4500</w:t>
            </w:r>
          </w:p>
        </w:tc>
        <w:tc>
          <w:tcPr>
            <w:tcW w:w="1984" w:type="dxa"/>
          </w:tcPr>
          <w:p w14:paraId="299109D8" w14:textId="7668F875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895,0500</w:t>
            </w:r>
          </w:p>
        </w:tc>
        <w:tc>
          <w:tcPr>
            <w:tcW w:w="2835" w:type="dxa"/>
          </w:tcPr>
          <w:p w14:paraId="3C336688" w14:textId="2E81ED8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F138B0" w14:textId="569F0B5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188424" w14:textId="2B6ED99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0A1FB86" w14:textId="77777777" w:rsidTr="00526C1C">
        <w:trPr>
          <w:trHeight w:val="272"/>
        </w:trPr>
        <w:tc>
          <w:tcPr>
            <w:tcW w:w="838" w:type="dxa"/>
          </w:tcPr>
          <w:p w14:paraId="5828A505" w14:textId="7A90ACEA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171</w:t>
            </w:r>
          </w:p>
        </w:tc>
        <w:tc>
          <w:tcPr>
            <w:tcW w:w="1745" w:type="dxa"/>
          </w:tcPr>
          <w:p w14:paraId="2A4F8796" w14:textId="7C50C630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087,8700</w:t>
            </w:r>
          </w:p>
        </w:tc>
        <w:tc>
          <w:tcPr>
            <w:tcW w:w="1984" w:type="dxa"/>
          </w:tcPr>
          <w:p w14:paraId="48114601" w14:textId="6549EBB4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841,9000</w:t>
            </w:r>
          </w:p>
        </w:tc>
        <w:tc>
          <w:tcPr>
            <w:tcW w:w="2835" w:type="dxa"/>
          </w:tcPr>
          <w:p w14:paraId="59B77D43" w14:textId="5E1E90F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4D5891" w14:textId="7FAE55C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4B9BBB" w14:textId="498147D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ECB1652" w14:textId="77777777" w:rsidTr="00526C1C">
        <w:trPr>
          <w:trHeight w:val="272"/>
        </w:trPr>
        <w:tc>
          <w:tcPr>
            <w:tcW w:w="838" w:type="dxa"/>
          </w:tcPr>
          <w:p w14:paraId="213B0C10" w14:textId="544D463A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172</w:t>
            </w:r>
          </w:p>
        </w:tc>
        <w:tc>
          <w:tcPr>
            <w:tcW w:w="1745" w:type="dxa"/>
          </w:tcPr>
          <w:p w14:paraId="714A871E" w14:textId="1FF2051D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084,8000</w:t>
            </w:r>
          </w:p>
        </w:tc>
        <w:tc>
          <w:tcPr>
            <w:tcW w:w="1984" w:type="dxa"/>
          </w:tcPr>
          <w:p w14:paraId="532E8AC6" w14:textId="7A387A28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814,3000</w:t>
            </w:r>
          </w:p>
        </w:tc>
        <w:tc>
          <w:tcPr>
            <w:tcW w:w="2835" w:type="dxa"/>
          </w:tcPr>
          <w:p w14:paraId="3B8EB7F4" w14:textId="4A1E765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33E64D" w14:textId="647DD34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170FEE" w14:textId="55ACE29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CD5A00A" w14:textId="77777777" w:rsidTr="00526C1C">
        <w:trPr>
          <w:trHeight w:val="272"/>
        </w:trPr>
        <w:tc>
          <w:tcPr>
            <w:tcW w:w="838" w:type="dxa"/>
          </w:tcPr>
          <w:p w14:paraId="1024212F" w14:textId="71E7E58F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173</w:t>
            </w:r>
          </w:p>
        </w:tc>
        <w:tc>
          <w:tcPr>
            <w:tcW w:w="1745" w:type="dxa"/>
          </w:tcPr>
          <w:p w14:paraId="5519AFEF" w14:textId="11150C9B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081,7300</w:t>
            </w:r>
          </w:p>
        </w:tc>
        <w:tc>
          <w:tcPr>
            <w:tcW w:w="1984" w:type="dxa"/>
          </w:tcPr>
          <w:p w14:paraId="557F55F0" w14:textId="33F393C1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789,2500</w:t>
            </w:r>
          </w:p>
        </w:tc>
        <w:tc>
          <w:tcPr>
            <w:tcW w:w="2835" w:type="dxa"/>
          </w:tcPr>
          <w:p w14:paraId="1110CA88" w14:textId="6F8CCB2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367DED" w14:textId="116BCC6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89C19D" w14:textId="0DAF195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042B88" w14:textId="77777777" w:rsidTr="00526C1C">
        <w:trPr>
          <w:trHeight w:val="272"/>
        </w:trPr>
        <w:tc>
          <w:tcPr>
            <w:tcW w:w="838" w:type="dxa"/>
          </w:tcPr>
          <w:p w14:paraId="2A699113" w14:textId="73CF476F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174</w:t>
            </w:r>
          </w:p>
        </w:tc>
        <w:tc>
          <w:tcPr>
            <w:tcW w:w="1745" w:type="dxa"/>
          </w:tcPr>
          <w:p w14:paraId="2EEF600B" w14:textId="49F51BF6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085,8200</w:t>
            </w:r>
          </w:p>
        </w:tc>
        <w:tc>
          <w:tcPr>
            <w:tcW w:w="1984" w:type="dxa"/>
          </w:tcPr>
          <w:p w14:paraId="30444D2E" w14:textId="08BAF06A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774,9400</w:t>
            </w:r>
          </w:p>
        </w:tc>
        <w:tc>
          <w:tcPr>
            <w:tcW w:w="2835" w:type="dxa"/>
          </w:tcPr>
          <w:p w14:paraId="4751A69E" w14:textId="084434A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71CB20" w14:textId="120FEEA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8A484C" w14:textId="075990A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C68138F" w14:textId="77777777" w:rsidTr="00526C1C">
        <w:trPr>
          <w:trHeight w:val="272"/>
        </w:trPr>
        <w:tc>
          <w:tcPr>
            <w:tcW w:w="838" w:type="dxa"/>
          </w:tcPr>
          <w:p w14:paraId="5106C26B" w14:textId="1E1F8373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175</w:t>
            </w:r>
          </w:p>
        </w:tc>
        <w:tc>
          <w:tcPr>
            <w:tcW w:w="1745" w:type="dxa"/>
          </w:tcPr>
          <w:p w14:paraId="0B5D74B1" w14:textId="0F6C2BB3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095,0200</w:t>
            </w:r>
          </w:p>
        </w:tc>
        <w:tc>
          <w:tcPr>
            <w:tcW w:w="1984" w:type="dxa"/>
          </w:tcPr>
          <w:p w14:paraId="1B525A68" w14:textId="653A3E72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764,7200</w:t>
            </w:r>
          </w:p>
        </w:tc>
        <w:tc>
          <w:tcPr>
            <w:tcW w:w="2835" w:type="dxa"/>
          </w:tcPr>
          <w:p w14:paraId="416312C9" w14:textId="3316655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D47C0B" w14:textId="5417E0C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A76F5D" w14:textId="3BA56B7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8337B0A" w14:textId="77777777" w:rsidTr="00526C1C">
        <w:trPr>
          <w:trHeight w:val="272"/>
        </w:trPr>
        <w:tc>
          <w:tcPr>
            <w:tcW w:w="838" w:type="dxa"/>
          </w:tcPr>
          <w:p w14:paraId="2FC32772" w14:textId="23CB8675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176</w:t>
            </w:r>
          </w:p>
        </w:tc>
        <w:tc>
          <w:tcPr>
            <w:tcW w:w="1745" w:type="dxa"/>
          </w:tcPr>
          <w:p w14:paraId="6CCD19BA" w14:textId="4D671D48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105,7600</w:t>
            </w:r>
          </w:p>
        </w:tc>
        <w:tc>
          <w:tcPr>
            <w:tcW w:w="1984" w:type="dxa"/>
          </w:tcPr>
          <w:p w14:paraId="1360E232" w14:textId="7C601B11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759,6100</w:t>
            </w:r>
          </w:p>
        </w:tc>
        <w:tc>
          <w:tcPr>
            <w:tcW w:w="2835" w:type="dxa"/>
          </w:tcPr>
          <w:p w14:paraId="06D241C1" w14:textId="418FA4F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313552" w14:textId="4DFB6CF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D76B13" w14:textId="7D3AA5E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597184B" w14:textId="77777777" w:rsidTr="00526C1C">
        <w:trPr>
          <w:trHeight w:val="272"/>
        </w:trPr>
        <w:tc>
          <w:tcPr>
            <w:tcW w:w="838" w:type="dxa"/>
          </w:tcPr>
          <w:p w14:paraId="0A03FEE2" w14:textId="7E5230F7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177</w:t>
            </w:r>
          </w:p>
        </w:tc>
        <w:tc>
          <w:tcPr>
            <w:tcW w:w="1745" w:type="dxa"/>
          </w:tcPr>
          <w:p w14:paraId="5655EC2E" w14:textId="149A4B70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122,1100</w:t>
            </w:r>
          </w:p>
        </w:tc>
        <w:tc>
          <w:tcPr>
            <w:tcW w:w="1984" w:type="dxa"/>
          </w:tcPr>
          <w:p w14:paraId="395296E0" w14:textId="6427843A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757,5700</w:t>
            </w:r>
          </w:p>
        </w:tc>
        <w:tc>
          <w:tcPr>
            <w:tcW w:w="2835" w:type="dxa"/>
          </w:tcPr>
          <w:p w14:paraId="3072D403" w14:textId="11764FF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3C3940" w14:textId="5CCBCCA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6D34FF" w14:textId="3EB910F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D4969D8" w14:textId="77777777" w:rsidTr="00526C1C">
        <w:trPr>
          <w:trHeight w:val="272"/>
        </w:trPr>
        <w:tc>
          <w:tcPr>
            <w:tcW w:w="838" w:type="dxa"/>
          </w:tcPr>
          <w:p w14:paraId="008BC02E" w14:textId="700AC18A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178</w:t>
            </w:r>
          </w:p>
        </w:tc>
        <w:tc>
          <w:tcPr>
            <w:tcW w:w="1745" w:type="dxa"/>
          </w:tcPr>
          <w:p w14:paraId="0C584A67" w14:textId="5A529F71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175,7800</w:t>
            </w:r>
          </w:p>
        </w:tc>
        <w:tc>
          <w:tcPr>
            <w:tcW w:w="1984" w:type="dxa"/>
          </w:tcPr>
          <w:p w14:paraId="322B12E8" w14:textId="6D768A0A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760,1200</w:t>
            </w:r>
          </w:p>
        </w:tc>
        <w:tc>
          <w:tcPr>
            <w:tcW w:w="2835" w:type="dxa"/>
          </w:tcPr>
          <w:p w14:paraId="39812A2E" w14:textId="2E66372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3C0B61" w14:textId="48382EB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8D502C" w14:textId="02E5E2B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0598E6" w14:textId="77777777" w:rsidTr="00526C1C">
        <w:trPr>
          <w:trHeight w:val="272"/>
        </w:trPr>
        <w:tc>
          <w:tcPr>
            <w:tcW w:w="838" w:type="dxa"/>
          </w:tcPr>
          <w:p w14:paraId="046E76B6" w14:textId="7F4B626C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lastRenderedPageBreak/>
              <w:t>179</w:t>
            </w:r>
          </w:p>
        </w:tc>
        <w:tc>
          <w:tcPr>
            <w:tcW w:w="1745" w:type="dxa"/>
          </w:tcPr>
          <w:p w14:paraId="1CCCE5AF" w14:textId="02A00F67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219,2200</w:t>
            </w:r>
          </w:p>
        </w:tc>
        <w:tc>
          <w:tcPr>
            <w:tcW w:w="1984" w:type="dxa"/>
          </w:tcPr>
          <w:p w14:paraId="7B941B93" w14:textId="0C54EDD4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764,7200</w:t>
            </w:r>
          </w:p>
        </w:tc>
        <w:tc>
          <w:tcPr>
            <w:tcW w:w="2835" w:type="dxa"/>
          </w:tcPr>
          <w:p w14:paraId="7BF2CEA9" w14:textId="53E9A9A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EF17C4" w14:textId="3FCDC41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6F831B" w14:textId="225F5F0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EF04908" w14:textId="77777777" w:rsidTr="00526C1C">
        <w:trPr>
          <w:trHeight w:val="272"/>
        </w:trPr>
        <w:tc>
          <w:tcPr>
            <w:tcW w:w="838" w:type="dxa"/>
          </w:tcPr>
          <w:p w14:paraId="61C76D38" w14:textId="47EF69C2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180</w:t>
            </w:r>
          </w:p>
        </w:tc>
        <w:tc>
          <w:tcPr>
            <w:tcW w:w="1745" w:type="dxa"/>
          </w:tcPr>
          <w:p w14:paraId="3AB5E9FE" w14:textId="4341F476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242,2200</w:t>
            </w:r>
          </w:p>
        </w:tc>
        <w:tc>
          <w:tcPr>
            <w:tcW w:w="1984" w:type="dxa"/>
          </w:tcPr>
          <w:p w14:paraId="6FDE7748" w14:textId="0AC05D65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762,6800</w:t>
            </w:r>
          </w:p>
        </w:tc>
        <w:tc>
          <w:tcPr>
            <w:tcW w:w="2835" w:type="dxa"/>
          </w:tcPr>
          <w:p w14:paraId="44930655" w14:textId="4488918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66CA69" w14:textId="1D4A401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700EB0" w14:textId="461E8E6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DAF70F" w14:textId="77777777" w:rsidTr="00526C1C">
        <w:trPr>
          <w:trHeight w:val="272"/>
        </w:trPr>
        <w:tc>
          <w:tcPr>
            <w:tcW w:w="838" w:type="dxa"/>
          </w:tcPr>
          <w:p w14:paraId="132EA29B" w14:textId="6CBD5C47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181</w:t>
            </w:r>
          </w:p>
        </w:tc>
        <w:tc>
          <w:tcPr>
            <w:tcW w:w="1745" w:type="dxa"/>
          </w:tcPr>
          <w:p w14:paraId="7F20E0F5" w14:textId="4244AD0B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263,1700</w:t>
            </w:r>
          </w:p>
        </w:tc>
        <w:tc>
          <w:tcPr>
            <w:tcW w:w="1984" w:type="dxa"/>
          </w:tcPr>
          <w:p w14:paraId="2B63103D" w14:textId="6759DF9B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757,0600</w:t>
            </w:r>
          </w:p>
        </w:tc>
        <w:tc>
          <w:tcPr>
            <w:tcW w:w="2835" w:type="dxa"/>
          </w:tcPr>
          <w:p w14:paraId="1272CA1B" w14:textId="6F76125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C02E65" w14:textId="5F94EDD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C0C88F" w14:textId="4644FC6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3B7FACD" w14:textId="77777777" w:rsidTr="00526C1C">
        <w:trPr>
          <w:trHeight w:val="272"/>
        </w:trPr>
        <w:tc>
          <w:tcPr>
            <w:tcW w:w="838" w:type="dxa"/>
          </w:tcPr>
          <w:p w14:paraId="4844BD83" w14:textId="377A8360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182</w:t>
            </w:r>
          </w:p>
        </w:tc>
        <w:tc>
          <w:tcPr>
            <w:tcW w:w="1745" w:type="dxa"/>
          </w:tcPr>
          <w:p w14:paraId="102713E0" w14:textId="3D476BE1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274,4200</w:t>
            </w:r>
          </w:p>
        </w:tc>
        <w:tc>
          <w:tcPr>
            <w:tcW w:w="1984" w:type="dxa"/>
          </w:tcPr>
          <w:p w14:paraId="46323537" w14:textId="0E38CB60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749,3900</w:t>
            </w:r>
          </w:p>
        </w:tc>
        <w:tc>
          <w:tcPr>
            <w:tcW w:w="2835" w:type="dxa"/>
          </w:tcPr>
          <w:p w14:paraId="0F306BB4" w14:textId="1307543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A0A15F" w14:textId="4F733D6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5B9034" w14:textId="1FA9C83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058C63" w14:textId="77777777" w:rsidTr="00526C1C">
        <w:trPr>
          <w:trHeight w:val="272"/>
        </w:trPr>
        <w:tc>
          <w:tcPr>
            <w:tcW w:w="838" w:type="dxa"/>
          </w:tcPr>
          <w:p w14:paraId="341D5122" w14:textId="07CB2270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183</w:t>
            </w:r>
          </w:p>
        </w:tc>
        <w:tc>
          <w:tcPr>
            <w:tcW w:w="1745" w:type="dxa"/>
          </w:tcPr>
          <w:p w14:paraId="63BE43D7" w14:textId="4B330AA2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280,0400</w:t>
            </w:r>
          </w:p>
        </w:tc>
        <w:tc>
          <w:tcPr>
            <w:tcW w:w="1984" w:type="dxa"/>
          </w:tcPr>
          <w:p w14:paraId="153D7BAE" w14:textId="2C73B3F8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737,6300</w:t>
            </w:r>
          </w:p>
        </w:tc>
        <w:tc>
          <w:tcPr>
            <w:tcW w:w="2835" w:type="dxa"/>
          </w:tcPr>
          <w:p w14:paraId="72BE7D40" w14:textId="2072659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D8058D" w14:textId="12FA1E8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59AB18" w14:textId="1B36738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EFCE659" w14:textId="77777777" w:rsidTr="00526C1C">
        <w:trPr>
          <w:trHeight w:val="272"/>
        </w:trPr>
        <w:tc>
          <w:tcPr>
            <w:tcW w:w="838" w:type="dxa"/>
          </w:tcPr>
          <w:p w14:paraId="08E7958C" w14:textId="482E0E7C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184</w:t>
            </w:r>
          </w:p>
        </w:tc>
        <w:tc>
          <w:tcPr>
            <w:tcW w:w="1745" w:type="dxa"/>
          </w:tcPr>
          <w:p w14:paraId="3760DEC5" w14:textId="3FA33C2B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280,0400</w:t>
            </w:r>
          </w:p>
        </w:tc>
        <w:tc>
          <w:tcPr>
            <w:tcW w:w="1984" w:type="dxa"/>
          </w:tcPr>
          <w:p w14:paraId="1A4F0D47" w14:textId="0EF201F0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715,1500</w:t>
            </w:r>
          </w:p>
        </w:tc>
        <w:tc>
          <w:tcPr>
            <w:tcW w:w="2835" w:type="dxa"/>
          </w:tcPr>
          <w:p w14:paraId="65BD0ADF" w14:textId="3D2BD2C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57020D" w14:textId="75D6669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F67BEC" w14:textId="5FAFC99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3276DB3" w14:textId="77777777" w:rsidTr="00526C1C">
        <w:trPr>
          <w:trHeight w:val="272"/>
        </w:trPr>
        <w:tc>
          <w:tcPr>
            <w:tcW w:w="838" w:type="dxa"/>
          </w:tcPr>
          <w:p w14:paraId="071DC777" w14:textId="5931E90D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185</w:t>
            </w:r>
          </w:p>
        </w:tc>
        <w:tc>
          <w:tcPr>
            <w:tcW w:w="1745" w:type="dxa"/>
          </w:tcPr>
          <w:p w14:paraId="1C79DF9F" w14:textId="5CA5D476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276,4600</w:t>
            </w:r>
          </w:p>
        </w:tc>
        <w:tc>
          <w:tcPr>
            <w:tcW w:w="1984" w:type="dxa"/>
          </w:tcPr>
          <w:p w14:paraId="0A84A3DE" w14:textId="58D5A301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693,1700</w:t>
            </w:r>
          </w:p>
        </w:tc>
        <w:tc>
          <w:tcPr>
            <w:tcW w:w="2835" w:type="dxa"/>
          </w:tcPr>
          <w:p w14:paraId="1D8F2B9B" w14:textId="05A3044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889661" w14:textId="3B8F5B0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FDBC23" w14:textId="55410CA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8DEDF5" w14:textId="77777777" w:rsidTr="00526C1C">
        <w:trPr>
          <w:trHeight w:val="272"/>
        </w:trPr>
        <w:tc>
          <w:tcPr>
            <w:tcW w:w="838" w:type="dxa"/>
          </w:tcPr>
          <w:p w14:paraId="1AA81D7C" w14:textId="773725A4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186</w:t>
            </w:r>
          </w:p>
        </w:tc>
        <w:tc>
          <w:tcPr>
            <w:tcW w:w="1745" w:type="dxa"/>
          </w:tcPr>
          <w:p w14:paraId="3E7FCD08" w14:textId="7482DDF5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268,2800</w:t>
            </w:r>
          </w:p>
        </w:tc>
        <w:tc>
          <w:tcPr>
            <w:tcW w:w="1984" w:type="dxa"/>
          </w:tcPr>
          <w:p w14:paraId="47E9721D" w14:textId="54A78C12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641,5500</w:t>
            </w:r>
          </w:p>
        </w:tc>
        <w:tc>
          <w:tcPr>
            <w:tcW w:w="2835" w:type="dxa"/>
          </w:tcPr>
          <w:p w14:paraId="61CBA3F1" w14:textId="6C936A0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5D337C" w14:textId="1CB87CA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8CFB34" w14:textId="59E7627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0D2372" w14:textId="77777777" w:rsidTr="00526C1C">
        <w:trPr>
          <w:trHeight w:val="272"/>
        </w:trPr>
        <w:tc>
          <w:tcPr>
            <w:tcW w:w="838" w:type="dxa"/>
          </w:tcPr>
          <w:p w14:paraId="3CEE916B" w14:textId="5EC52823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187</w:t>
            </w:r>
          </w:p>
        </w:tc>
        <w:tc>
          <w:tcPr>
            <w:tcW w:w="1745" w:type="dxa"/>
          </w:tcPr>
          <w:p w14:paraId="274D7F4E" w14:textId="73EBE777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270,3300</w:t>
            </w:r>
          </w:p>
        </w:tc>
        <w:tc>
          <w:tcPr>
            <w:tcW w:w="1984" w:type="dxa"/>
          </w:tcPr>
          <w:p w14:paraId="63199293" w14:textId="0D92EC98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626,2200</w:t>
            </w:r>
          </w:p>
        </w:tc>
        <w:tc>
          <w:tcPr>
            <w:tcW w:w="2835" w:type="dxa"/>
          </w:tcPr>
          <w:p w14:paraId="6718F6EE" w14:textId="594B0DB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C5E705" w14:textId="13810FE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3C8D80" w14:textId="6E56D04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41DE60" w14:textId="77777777" w:rsidTr="00526C1C">
        <w:trPr>
          <w:trHeight w:val="272"/>
        </w:trPr>
        <w:tc>
          <w:tcPr>
            <w:tcW w:w="838" w:type="dxa"/>
          </w:tcPr>
          <w:p w14:paraId="33158BE1" w14:textId="6DC15339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188</w:t>
            </w:r>
          </w:p>
        </w:tc>
        <w:tc>
          <w:tcPr>
            <w:tcW w:w="1745" w:type="dxa"/>
          </w:tcPr>
          <w:p w14:paraId="5CA40ACE" w14:textId="7892E92F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274,9300</w:t>
            </w:r>
          </w:p>
        </w:tc>
        <w:tc>
          <w:tcPr>
            <w:tcW w:w="1984" w:type="dxa"/>
          </w:tcPr>
          <w:p w14:paraId="1C3F7966" w14:textId="62B00D80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619,0600</w:t>
            </w:r>
          </w:p>
        </w:tc>
        <w:tc>
          <w:tcPr>
            <w:tcW w:w="2835" w:type="dxa"/>
          </w:tcPr>
          <w:p w14:paraId="4A20FB7F" w14:textId="78922B3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5D0EE0" w14:textId="3016DFB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109C1E" w14:textId="2F5A23A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9C2780" w14:textId="77777777" w:rsidTr="00526C1C">
        <w:trPr>
          <w:trHeight w:val="272"/>
        </w:trPr>
        <w:tc>
          <w:tcPr>
            <w:tcW w:w="838" w:type="dxa"/>
          </w:tcPr>
          <w:p w14:paraId="0CFCDA8D" w14:textId="64F2DC66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189</w:t>
            </w:r>
          </w:p>
        </w:tc>
        <w:tc>
          <w:tcPr>
            <w:tcW w:w="1745" w:type="dxa"/>
          </w:tcPr>
          <w:p w14:paraId="5B591D40" w14:textId="5601082E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296,3900</w:t>
            </w:r>
          </w:p>
        </w:tc>
        <w:tc>
          <w:tcPr>
            <w:tcW w:w="1984" w:type="dxa"/>
          </w:tcPr>
          <w:p w14:paraId="04C40BC7" w14:textId="21F9D83B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606,7900</w:t>
            </w:r>
          </w:p>
        </w:tc>
        <w:tc>
          <w:tcPr>
            <w:tcW w:w="2835" w:type="dxa"/>
          </w:tcPr>
          <w:p w14:paraId="70047781" w14:textId="50A92D6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698220" w14:textId="507FC4A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B205FA" w14:textId="1A913A8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968C746" w14:textId="77777777" w:rsidTr="00526C1C">
        <w:trPr>
          <w:trHeight w:val="272"/>
        </w:trPr>
        <w:tc>
          <w:tcPr>
            <w:tcW w:w="838" w:type="dxa"/>
          </w:tcPr>
          <w:p w14:paraId="31A457FB" w14:textId="72ADAD70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190</w:t>
            </w:r>
          </w:p>
        </w:tc>
        <w:tc>
          <w:tcPr>
            <w:tcW w:w="1745" w:type="dxa"/>
          </w:tcPr>
          <w:p w14:paraId="08D0030A" w14:textId="35FEB287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314,2800</w:t>
            </w:r>
          </w:p>
        </w:tc>
        <w:tc>
          <w:tcPr>
            <w:tcW w:w="1984" w:type="dxa"/>
          </w:tcPr>
          <w:p w14:paraId="2F115BB8" w14:textId="18F0F3E9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589,9300</w:t>
            </w:r>
          </w:p>
        </w:tc>
        <w:tc>
          <w:tcPr>
            <w:tcW w:w="2835" w:type="dxa"/>
          </w:tcPr>
          <w:p w14:paraId="47F86774" w14:textId="0533BA5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A59D2B" w14:textId="051B590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8B2DCC" w14:textId="05400C0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C4216BD" w14:textId="77777777" w:rsidTr="00526C1C">
        <w:trPr>
          <w:trHeight w:val="272"/>
        </w:trPr>
        <w:tc>
          <w:tcPr>
            <w:tcW w:w="838" w:type="dxa"/>
          </w:tcPr>
          <w:p w14:paraId="13B18BF1" w14:textId="528186C5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191</w:t>
            </w:r>
          </w:p>
        </w:tc>
        <w:tc>
          <w:tcPr>
            <w:tcW w:w="1745" w:type="dxa"/>
          </w:tcPr>
          <w:p w14:paraId="1D526948" w14:textId="255D9EE7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317,8600</w:t>
            </w:r>
          </w:p>
        </w:tc>
        <w:tc>
          <w:tcPr>
            <w:tcW w:w="1984" w:type="dxa"/>
          </w:tcPr>
          <w:p w14:paraId="7D9DA2A1" w14:textId="5B7E8110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581,7500</w:t>
            </w:r>
          </w:p>
        </w:tc>
        <w:tc>
          <w:tcPr>
            <w:tcW w:w="2835" w:type="dxa"/>
          </w:tcPr>
          <w:p w14:paraId="2374F287" w14:textId="5352AC0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88D838" w14:textId="2BF4399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DBB882" w14:textId="2C7F553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86D3B7" w14:textId="77777777" w:rsidTr="00526C1C">
        <w:trPr>
          <w:trHeight w:val="272"/>
        </w:trPr>
        <w:tc>
          <w:tcPr>
            <w:tcW w:w="838" w:type="dxa"/>
          </w:tcPr>
          <w:p w14:paraId="1E6F1D64" w14:textId="30A7E12A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192</w:t>
            </w:r>
          </w:p>
        </w:tc>
        <w:tc>
          <w:tcPr>
            <w:tcW w:w="1745" w:type="dxa"/>
          </w:tcPr>
          <w:p w14:paraId="27C738CE" w14:textId="4B1C7A04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316,8400</w:t>
            </w:r>
          </w:p>
        </w:tc>
        <w:tc>
          <w:tcPr>
            <w:tcW w:w="1984" w:type="dxa"/>
          </w:tcPr>
          <w:p w14:paraId="20DB0883" w14:textId="718C3629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572,5500</w:t>
            </w:r>
          </w:p>
        </w:tc>
        <w:tc>
          <w:tcPr>
            <w:tcW w:w="2835" w:type="dxa"/>
          </w:tcPr>
          <w:p w14:paraId="0DE23C9F" w14:textId="334CFA7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3C47A0" w14:textId="20B0A23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9490E1" w14:textId="259D5AC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F95B3F9" w14:textId="77777777" w:rsidTr="00526C1C">
        <w:trPr>
          <w:trHeight w:val="272"/>
        </w:trPr>
        <w:tc>
          <w:tcPr>
            <w:tcW w:w="838" w:type="dxa"/>
          </w:tcPr>
          <w:p w14:paraId="1774F45E" w14:textId="3A63CB44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193</w:t>
            </w:r>
          </w:p>
        </w:tc>
        <w:tc>
          <w:tcPr>
            <w:tcW w:w="1745" w:type="dxa"/>
          </w:tcPr>
          <w:p w14:paraId="7CCF684D" w14:textId="55EE256C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307,1300</w:t>
            </w:r>
          </w:p>
        </w:tc>
        <w:tc>
          <w:tcPr>
            <w:tcW w:w="1984" w:type="dxa"/>
          </w:tcPr>
          <w:p w14:paraId="3BE14DFB" w14:textId="27102A28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562,8400</w:t>
            </w:r>
          </w:p>
        </w:tc>
        <w:tc>
          <w:tcPr>
            <w:tcW w:w="2835" w:type="dxa"/>
          </w:tcPr>
          <w:p w14:paraId="4D796156" w14:textId="548D90D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980133" w14:textId="27286A9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72DD05" w14:textId="2B318E2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240484F" w14:textId="77777777" w:rsidTr="00526C1C">
        <w:trPr>
          <w:trHeight w:val="272"/>
        </w:trPr>
        <w:tc>
          <w:tcPr>
            <w:tcW w:w="838" w:type="dxa"/>
          </w:tcPr>
          <w:p w14:paraId="3D264946" w14:textId="298090AF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194</w:t>
            </w:r>
          </w:p>
        </w:tc>
        <w:tc>
          <w:tcPr>
            <w:tcW w:w="1745" w:type="dxa"/>
          </w:tcPr>
          <w:p w14:paraId="00D5D8E7" w14:textId="31317B6B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290,7700</w:t>
            </w:r>
          </w:p>
        </w:tc>
        <w:tc>
          <w:tcPr>
            <w:tcW w:w="1984" w:type="dxa"/>
          </w:tcPr>
          <w:p w14:paraId="26EEBA8F" w14:textId="2B2E210A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555,6800</w:t>
            </w:r>
          </w:p>
        </w:tc>
        <w:tc>
          <w:tcPr>
            <w:tcW w:w="2835" w:type="dxa"/>
          </w:tcPr>
          <w:p w14:paraId="2F77D2F9" w14:textId="7F1D674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E56354" w14:textId="31E025F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204693" w14:textId="55FBA46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D0B342E" w14:textId="77777777" w:rsidTr="00526C1C">
        <w:trPr>
          <w:trHeight w:val="272"/>
        </w:trPr>
        <w:tc>
          <w:tcPr>
            <w:tcW w:w="838" w:type="dxa"/>
          </w:tcPr>
          <w:p w14:paraId="0722EB33" w14:textId="24655A09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195</w:t>
            </w:r>
          </w:p>
        </w:tc>
        <w:tc>
          <w:tcPr>
            <w:tcW w:w="1745" w:type="dxa"/>
          </w:tcPr>
          <w:p w14:paraId="61A5B79A" w14:textId="17A616C9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283,6200</w:t>
            </w:r>
          </w:p>
        </w:tc>
        <w:tc>
          <w:tcPr>
            <w:tcW w:w="1984" w:type="dxa"/>
          </w:tcPr>
          <w:p w14:paraId="2D817201" w14:textId="71F1E21A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551,0800</w:t>
            </w:r>
          </w:p>
        </w:tc>
        <w:tc>
          <w:tcPr>
            <w:tcW w:w="2835" w:type="dxa"/>
          </w:tcPr>
          <w:p w14:paraId="59FF48C8" w14:textId="11D7375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98183E" w14:textId="668B876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E6D878" w14:textId="26109E0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1121DB" w14:textId="77777777" w:rsidTr="00526C1C">
        <w:trPr>
          <w:trHeight w:val="272"/>
        </w:trPr>
        <w:tc>
          <w:tcPr>
            <w:tcW w:w="838" w:type="dxa"/>
          </w:tcPr>
          <w:p w14:paraId="11DDB895" w14:textId="1B19B455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196</w:t>
            </w:r>
          </w:p>
        </w:tc>
        <w:tc>
          <w:tcPr>
            <w:tcW w:w="1745" w:type="dxa"/>
          </w:tcPr>
          <w:p w14:paraId="01FEE6E0" w14:textId="49A27ADB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280,5500</w:t>
            </w:r>
          </w:p>
        </w:tc>
        <w:tc>
          <w:tcPr>
            <w:tcW w:w="1984" w:type="dxa"/>
          </w:tcPr>
          <w:p w14:paraId="2AEBE270" w14:textId="0DB8D838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543,9300</w:t>
            </w:r>
          </w:p>
        </w:tc>
        <w:tc>
          <w:tcPr>
            <w:tcW w:w="2835" w:type="dxa"/>
          </w:tcPr>
          <w:p w14:paraId="365AABF8" w14:textId="3820077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842C4C" w14:textId="5E3F294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A44C55" w14:textId="0873D1A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3C02AC" w14:textId="77777777" w:rsidTr="00526C1C">
        <w:trPr>
          <w:trHeight w:val="272"/>
        </w:trPr>
        <w:tc>
          <w:tcPr>
            <w:tcW w:w="838" w:type="dxa"/>
          </w:tcPr>
          <w:p w14:paraId="3A4CCB9D" w14:textId="7B51A082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197</w:t>
            </w:r>
          </w:p>
        </w:tc>
        <w:tc>
          <w:tcPr>
            <w:tcW w:w="1745" w:type="dxa"/>
          </w:tcPr>
          <w:p w14:paraId="2F2C25F2" w14:textId="3AAE0763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271,8700</w:t>
            </w:r>
          </w:p>
        </w:tc>
        <w:tc>
          <w:tcPr>
            <w:tcW w:w="1984" w:type="dxa"/>
          </w:tcPr>
          <w:p w14:paraId="4BB87B92" w14:textId="54D23BBA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489,2400</w:t>
            </w:r>
          </w:p>
        </w:tc>
        <w:tc>
          <w:tcPr>
            <w:tcW w:w="2835" w:type="dxa"/>
          </w:tcPr>
          <w:p w14:paraId="7F6974E4" w14:textId="2F2FF6D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B63B67" w14:textId="0046978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119989" w14:textId="3FCB960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DD14CD2" w14:textId="77777777" w:rsidTr="00526C1C">
        <w:trPr>
          <w:trHeight w:val="272"/>
        </w:trPr>
        <w:tc>
          <w:tcPr>
            <w:tcW w:w="838" w:type="dxa"/>
          </w:tcPr>
          <w:p w14:paraId="103F5B87" w14:textId="579E3A15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198</w:t>
            </w:r>
          </w:p>
        </w:tc>
        <w:tc>
          <w:tcPr>
            <w:tcW w:w="1745" w:type="dxa"/>
          </w:tcPr>
          <w:p w14:paraId="69A6F1C1" w14:textId="34E6B6F6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264,7100</w:t>
            </w:r>
          </w:p>
        </w:tc>
        <w:tc>
          <w:tcPr>
            <w:tcW w:w="1984" w:type="dxa"/>
          </w:tcPr>
          <w:p w14:paraId="44955D4B" w14:textId="02E2BA2D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421,2700</w:t>
            </w:r>
          </w:p>
        </w:tc>
        <w:tc>
          <w:tcPr>
            <w:tcW w:w="2835" w:type="dxa"/>
          </w:tcPr>
          <w:p w14:paraId="3128DA77" w14:textId="39AC850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51E75E" w14:textId="39C4458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25B658" w14:textId="5E1DD6B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5513A3" w14:textId="77777777" w:rsidTr="00526C1C">
        <w:trPr>
          <w:trHeight w:val="272"/>
        </w:trPr>
        <w:tc>
          <w:tcPr>
            <w:tcW w:w="838" w:type="dxa"/>
          </w:tcPr>
          <w:p w14:paraId="617D020F" w14:textId="3E44EAC3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199</w:t>
            </w:r>
          </w:p>
        </w:tc>
        <w:tc>
          <w:tcPr>
            <w:tcW w:w="1745" w:type="dxa"/>
          </w:tcPr>
          <w:p w14:paraId="13C4D756" w14:textId="1318C777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265,7300</w:t>
            </w:r>
          </w:p>
        </w:tc>
        <w:tc>
          <w:tcPr>
            <w:tcW w:w="1984" w:type="dxa"/>
          </w:tcPr>
          <w:p w14:paraId="0185C893" w14:textId="3EB4E51A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344,6000</w:t>
            </w:r>
          </w:p>
        </w:tc>
        <w:tc>
          <w:tcPr>
            <w:tcW w:w="2835" w:type="dxa"/>
          </w:tcPr>
          <w:p w14:paraId="046C6A13" w14:textId="21FE6A8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2E16FF" w14:textId="74E5767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350D89" w14:textId="2A78BC8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BBBFE8E" w14:textId="77777777" w:rsidTr="00526C1C">
        <w:trPr>
          <w:trHeight w:val="272"/>
        </w:trPr>
        <w:tc>
          <w:tcPr>
            <w:tcW w:w="838" w:type="dxa"/>
          </w:tcPr>
          <w:p w14:paraId="51DF505F" w14:textId="0DD71244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200</w:t>
            </w:r>
          </w:p>
        </w:tc>
        <w:tc>
          <w:tcPr>
            <w:tcW w:w="1745" w:type="dxa"/>
          </w:tcPr>
          <w:p w14:paraId="7F1B2586" w14:textId="700142BD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267,7800</w:t>
            </w:r>
          </w:p>
        </w:tc>
        <w:tc>
          <w:tcPr>
            <w:tcW w:w="1984" w:type="dxa"/>
          </w:tcPr>
          <w:p w14:paraId="4F7B7DCA" w14:textId="349E33DE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282,7600</w:t>
            </w:r>
          </w:p>
        </w:tc>
        <w:tc>
          <w:tcPr>
            <w:tcW w:w="2835" w:type="dxa"/>
          </w:tcPr>
          <w:p w14:paraId="4F958ED1" w14:textId="6852734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94B900" w14:textId="7A7EAA2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89FD01" w14:textId="384998F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C4DDC2" w14:textId="77777777" w:rsidTr="00526C1C">
        <w:trPr>
          <w:trHeight w:val="272"/>
        </w:trPr>
        <w:tc>
          <w:tcPr>
            <w:tcW w:w="838" w:type="dxa"/>
          </w:tcPr>
          <w:p w14:paraId="06217CB5" w14:textId="77ED2F39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201</w:t>
            </w:r>
          </w:p>
        </w:tc>
        <w:tc>
          <w:tcPr>
            <w:tcW w:w="1745" w:type="dxa"/>
          </w:tcPr>
          <w:p w14:paraId="4DB9ED8A" w14:textId="79521210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273,4000</w:t>
            </w:r>
          </w:p>
        </w:tc>
        <w:tc>
          <w:tcPr>
            <w:tcW w:w="1984" w:type="dxa"/>
          </w:tcPr>
          <w:p w14:paraId="70DAB367" w14:textId="7DC60F2B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267,9400</w:t>
            </w:r>
          </w:p>
        </w:tc>
        <w:tc>
          <w:tcPr>
            <w:tcW w:w="2835" w:type="dxa"/>
          </w:tcPr>
          <w:p w14:paraId="11216251" w14:textId="4D5C578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C5867B" w14:textId="66F7D96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C4FA58" w14:textId="3E1C83C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F02A663" w14:textId="77777777" w:rsidTr="00526C1C">
        <w:trPr>
          <w:trHeight w:val="272"/>
        </w:trPr>
        <w:tc>
          <w:tcPr>
            <w:tcW w:w="838" w:type="dxa"/>
          </w:tcPr>
          <w:p w14:paraId="1A7C2283" w14:textId="7C837C65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202</w:t>
            </w:r>
          </w:p>
        </w:tc>
        <w:tc>
          <w:tcPr>
            <w:tcW w:w="1745" w:type="dxa"/>
          </w:tcPr>
          <w:p w14:paraId="2744B68F" w14:textId="7C866A23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285,6700</w:t>
            </w:r>
          </w:p>
        </w:tc>
        <w:tc>
          <w:tcPr>
            <w:tcW w:w="1984" w:type="dxa"/>
          </w:tcPr>
          <w:p w14:paraId="121C63EB" w14:textId="3DCCE953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249,5400</w:t>
            </w:r>
          </w:p>
        </w:tc>
        <w:tc>
          <w:tcPr>
            <w:tcW w:w="2835" w:type="dxa"/>
          </w:tcPr>
          <w:p w14:paraId="6631EB49" w14:textId="30C2BDC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1C4336" w14:textId="0CE10D2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4B3379" w14:textId="6A95B8D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9C136ED" w14:textId="77777777" w:rsidTr="00526C1C">
        <w:trPr>
          <w:trHeight w:val="272"/>
        </w:trPr>
        <w:tc>
          <w:tcPr>
            <w:tcW w:w="838" w:type="dxa"/>
          </w:tcPr>
          <w:p w14:paraId="63B60080" w14:textId="56041BC4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203</w:t>
            </w:r>
          </w:p>
        </w:tc>
        <w:tc>
          <w:tcPr>
            <w:tcW w:w="1745" w:type="dxa"/>
          </w:tcPr>
          <w:p w14:paraId="583E14DA" w14:textId="784D6E43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311,2200</w:t>
            </w:r>
          </w:p>
        </w:tc>
        <w:tc>
          <w:tcPr>
            <w:tcW w:w="1984" w:type="dxa"/>
          </w:tcPr>
          <w:p w14:paraId="60B2CDAE" w14:textId="0EB8A95A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222,9600</w:t>
            </w:r>
          </w:p>
        </w:tc>
        <w:tc>
          <w:tcPr>
            <w:tcW w:w="2835" w:type="dxa"/>
          </w:tcPr>
          <w:p w14:paraId="468967EC" w14:textId="349F12B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64AF2A" w14:textId="05E81CA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A09D59" w14:textId="39F84E7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982E52" w14:textId="77777777" w:rsidTr="00526C1C">
        <w:trPr>
          <w:trHeight w:val="272"/>
        </w:trPr>
        <w:tc>
          <w:tcPr>
            <w:tcW w:w="838" w:type="dxa"/>
          </w:tcPr>
          <w:p w14:paraId="2464E28A" w14:textId="5005BB57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204</w:t>
            </w:r>
          </w:p>
        </w:tc>
        <w:tc>
          <w:tcPr>
            <w:tcW w:w="1745" w:type="dxa"/>
          </w:tcPr>
          <w:p w14:paraId="4D5383B3" w14:textId="5EE31B4D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324,5000</w:t>
            </w:r>
          </w:p>
        </w:tc>
        <w:tc>
          <w:tcPr>
            <w:tcW w:w="1984" w:type="dxa"/>
          </w:tcPr>
          <w:p w14:paraId="17F05361" w14:textId="64B3A7CE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217,3400</w:t>
            </w:r>
          </w:p>
        </w:tc>
        <w:tc>
          <w:tcPr>
            <w:tcW w:w="2835" w:type="dxa"/>
          </w:tcPr>
          <w:p w14:paraId="79BB728C" w14:textId="5A5C861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265B8C" w14:textId="06B1497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92D8EA" w14:textId="559D181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E6F2E44" w14:textId="77777777" w:rsidTr="00526C1C">
        <w:trPr>
          <w:trHeight w:val="272"/>
        </w:trPr>
        <w:tc>
          <w:tcPr>
            <w:tcW w:w="838" w:type="dxa"/>
          </w:tcPr>
          <w:p w14:paraId="0235EB2A" w14:textId="48C7DAEF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205</w:t>
            </w:r>
          </w:p>
        </w:tc>
        <w:tc>
          <w:tcPr>
            <w:tcW w:w="1745" w:type="dxa"/>
          </w:tcPr>
          <w:p w14:paraId="698B68F8" w14:textId="0DCC41D6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394,0100</w:t>
            </w:r>
          </w:p>
        </w:tc>
        <w:tc>
          <w:tcPr>
            <w:tcW w:w="1984" w:type="dxa"/>
          </w:tcPr>
          <w:p w14:paraId="2446F393" w14:textId="403AACC8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216,8200</w:t>
            </w:r>
          </w:p>
        </w:tc>
        <w:tc>
          <w:tcPr>
            <w:tcW w:w="2835" w:type="dxa"/>
          </w:tcPr>
          <w:p w14:paraId="50FB1416" w14:textId="00E95DF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3E66FC" w14:textId="3D47A74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01A6F7" w14:textId="2A91FA9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0B51F9E" w14:textId="77777777" w:rsidTr="00526C1C">
        <w:trPr>
          <w:trHeight w:val="272"/>
        </w:trPr>
        <w:tc>
          <w:tcPr>
            <w:tcW w:w="838" w:type="dxa"/>
          </w:tcPr>
          <w:p w14:paraId="4A4ECD0E" w14:textId="69A79BA2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206</w:t>
            </w:r>
          </w:p>
        </w:tc>
        <w:tc>
          <w:tcPr>
            <w:tcW w:w="1745" w:type="dxa"/>
          </w:tcPr>
          <w:p w14:paraId="4C1D7092" w14:textId="52BEDBB6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455,8600</w:t>
            </w:r>
          </w:p>
        </w:tc>
        <w:tc>
          <w:tcPr>
            <w:tcW w:w="1984" w:type="dxa"/>
          </w:tcPr>
          <w:p w14:paraId="20746CC1" w14:textId="33B3A9FC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211,7100</w:t>
            </w:r>
          </w:p>
        </w:tc>
        <w:tc>
          <w:tcPr>
            <w:tcW w:w="2835" w:type="dxa"/>
          </w:tcPr>
          <w:p w14:paraId="2D7CE82E" w14:textId="443EB2A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E3EBCD" w14:textId="5E99903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D9EF10" w14:textId="13C7447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C4D143" w14:textId="77777777" w:rsidTr="00526C1C">
        <w:trPr>
          <w:trHeight w:val="272"/>
        </w:trPr>
        <w:tc>
          <w:tcPr>
            <w:tcW w:w="838" w:type="dxa"/>
          </w:tcPr>
          <w:p w14:paraId="3F8AABF7" w14:textId="5181EE92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207</w:t>
            </w:r>
          </w:p>
        </w:tc>
        <w:tc>
          <w:tcPr>
            <w:tcW w:w="1745" w:type="dxa"/>
          </w:tcPr>
          <w:p w14:paraId="45F40C15" w14:textId="1A954B42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551,9400</w:t>
            </w:r>
          </w:p>
        </w:tc>
        <w:tc>
          <w:tcPr>
            <w:tcW w:w="1984" w:type="dxa"/>
          </w:tcPr>
          <w:p w14:paraId="3E804F68" w14:textId="5DFFC783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216,8200</w:t>
            </w:r>
          </w:p>
        </w:tc>
        <w:tc>
          <w:tcPr>
            <w:tcW w:w="2835" w:type="dxa"/>
          </w:tcPr>
          <w:p w14:paraId="5B731116" w14:textId="3C9AF03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635DB2" w14:textId="2ACAAEA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0E544C" w14:textId="3457E3C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320F9E" w14:textId="77777777" w:rsidTr="00526C1C">
        <w:trPr>
          <w:trHeight w:val="272"/>
        </w:trPr>
        <w:tc>
          <w:tcPr>
            <w:tcW w:w="838" w:type="dxa"/>
          </w:tcPr>
          <w:p w14:paraId="189CAF2A" w14:textId="68D84E5E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208</w:t>
            </w:r>
          </w:p>
        </w:tc>
        <w:tc>
          <w:tcPr>
            <w:tcW w:w="1745" w:type="dxa"/>
          </w:tcPr>
          <w:p w14:paraId="4DF89E19" w14:textId="2B1FB2B8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628,6100</w:t>
            </w:r>
          </w:p>
        </w:tc>
        <w:tc>
          <w:tcPr>
            <w:tcW w:w="1984" w:type="dxa"/>
          </w:tcPr>
          <w:p w14:paraId="55D5F5A1" w14:textId="0650EA19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218,8700</w:t>
            </w:r>
          </w:p>
        </w:tc>
        <w:tc>
          <w:tcPr>
            <w:tcW w:w="2835" w:type="dxa"/>
          </w:tcPr>
          <w:p w14:paraId="0C3D0572" w14:textId="3E9C248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06A5BB" w14:textId="21A7D4D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10BD11" w14:textId="1EFE6CF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62B0C32" w14:textId="77777777" w:rsidTr="00526C1C">
        <w:trPr>
          <w:trHeight w:val="272"/>
        </w:trPr>
        <w:tc>
          <w:tcPr>
            <w:tcW w:w="838" w:type="dxa"/>
          </w:tcPr>
          <w:p w14:paraId="1A8DDD18" w14:textId="2AE3D184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209</w:t>
            </w:r>
          </w:p>
        </w:tc>
        <w:tc>
          <w:tcPr>
            <w:tcW w:w="1745" w:type="dxa"/>
          </w:tcPr>
          <w:p w14:paraId="4F679A24" w14:textId="1ACD16C8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710,8900</w:t>
            </w:r>
          </w:p>
        </w:tc>
        <w:tc>
          <w:tcPr>
            <w:tcW w:w="1984" w:type="dxa"/>
          </w:tcPr>
          <w:p w14:paraId="5491284D" w14:textId="31DC83CC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225,0000</w:t>
            </w:r>
          </w:p>
        </w:tc>
        <w:tc>
          <w:tcPr>
            <w:tcW w:w="2835" w:type="dxa"/>
          </w:tcPr>
          <w:p w14:paraId="5FC3E7EA" w14:textId="34604C0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A4E2F5" w14:textId="27B3B62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A3C0DF" w14:textId="0732174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3D75A6" w14:textId="77777777" w:rsidTr="00526C1C">
        <w:trPr>
          <w:trHeight w:val="272"/>
        </w:trPr>
        <w:tc>
          <w:tcPr>
            <w:tcW w:w="838" w:type="dxa"/>
          </w:tcPr>
          <w:p w14:paraId="2C7FA432" w14:textId="18407DA8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210</w:t>
            </w:r>
          </w:p>
        </w:tc>
        <w:tc>
          <w:tcPr>
            <w:tcW w:w="1745" w:type="dxa"/>
          </w:tcPr>
          <w:p w14:paraId="37CAD753" w14:textId="00DFD3F9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773,7600</w:t>
            </w:r>
          </w:p>
        </w:tc>
        <w:tc>
          <w:tcPr>
            <w:tcW w:w="1984" w:type="dxa"/>
          </w:tcPr>
          <w:p w14:paraId="7BB357BA" w14:textId="42A7F7A3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220,9100</w:t>
            </w:r>
          </w:p>
        </w:tc>
        <w:tc>
          <w:tcPr>
            <w:tcW w:w="2835" w:type="dxa"/>
          </w:tcPr>
          <w:p w14:paraId="2A396CD6" w14:textId="128E5B3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1127BA" w14:textId="5654E97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2E108B" w14:textId="6D50F85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4242345" w14:textId="77777777" w:rsidTr="00526C1C">
        <w:trPr>
          <w:trHeight w:val="272"/>
        </w:trPr>
        <w:tc>
          <w:tcPr>
            <w:tcW w:w="838" w:type="dxa"/>
          </w:tcPr>
          <w:p w14:paraId="37D709EB" w14:textId="21722872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211</w:t>
            </w:r>
          </w:p>
        </w:tc>
        <w:tc>
          <w:tcPr>
            <w:tcW w:w="1745" w:type="dxa"/>
          </w:tcPr>
          <w:p w14:paraId="4FA44114" w14:textId="4791562F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803,9200</w:t>
            </w:r>
          </w:p>
        </w:tc>
        <w:tc>
          <w:tcPr>
            <w:tcW w:w="1984" w:type="dxa"/>
          </w:tcPr>
          <w:p w14:paraId="6B618BC2" w14:textId="0C1E8538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223,4700</w:t>
            </w:r>
          </w:p>
        </w:tc>
        <w:tc>
          <w:tcPr>
            <w:tcW w:w="2835" w:type="dxa"/>
          </w:tcPr>
          <w:p w14:paraId="183B761C" w14:textId="7E60382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2EC18D" w14:textId="2747890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C40C98" w14:textId="7A4E420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3B6266D" w14:textId="77777777" w:rsidTr="00526C1C">
        <w:trPr>
          <w:trHeight w:val="272"/>
        </w:trPr>
        <w:tc>
          <w:tcPr>
            <w:tcW w:w="838" w:type="dxa"/>
          </w:tcPr>
          <w:p w14:paraId="3969F82A" w14:textId="5ADA0CC9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212</w:t>
            </w:r>
          </w:p>
        </w:tc>
        <w:tc>
          <w:tcPr>
            <w:tcW w:w="1745" w:type="dxa"/>
          </w:tcPr>
          <w:p w14:paraId="316244E4" w14:textId="22A2DFD1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816,1800</w:t>
            </w:r>
          </w:p>
        </w:tc>
        <w:tc>
          <w:tcPr>
            <w:tcW w:w="1984" w:type="dxa"/>
          </w:tcPr>
          <w:p w14:paraId="21F9AC4E" w14:textId="5422ABAD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225,5100</w:t>
            </w:r>
          </w:p>
        </w:tc>
        <w:tc>
          <w:tcPr>
            <w:tcW w:w="2835" w:type="dxa"/>
          </w:tcPr>
          <w:p w14:paraId="0253FF23" w14:textId="5D414CA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6F8A2C" w14:textId="33584AF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14BD7D" w14:textId="4C56A72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AF878CE" w14:textId="77777777" w:rsidTr="00526C1C">
        <w:trPr>
          <w:trHeight w:val="272"/>
        </w:trPr>
        <w:tc>
          <w:tcPr>
            <w:tcW w:w="838" w:type="dxa"/>
          </w:tcPr>
          <w:p w14:paraId="7DECD80B" w14:textId="76E1998E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213</w:t>
            </w:r>
          </w:p>
        </w:tc>
        <w:tc>
          <w:tcPr>
            <w:tcW w:w="1745" w:type="dxa"/>
          </w:tcPr>
          <w:p w14:paraId="022923E6" w14:textId="1631264F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828,1900</w:t>
            </w:r>
          </w:p>
        </w:tc>
        <w:tc>
          <w:tcPr>
            <w:tcW w:w="1984" w:type="dxa"/>
          </w:tcPr>
          <w:p w14:paraId="7F52D271" w14:textId="295A8E49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235,4800</w:t>
            </w:r>
          </w:p>
        </w:tc>
        <w:tc>
          <w:tcPr>
            <w:tcW w:w="2835" w:type="dxa"/>
          </w:tcPr>
          <w:p w14:paraId="2760397B" w14:textId="3DC2F74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89FAFA" w14:textId="42F4A0A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6E13C0" w14:textId="2D26C23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91786F0" w14:textId="77777777" w:rsidTr="00526C1C">
        <w:trPr>
          <w:trHeight w:val="272"/>
        </w:trPr>
        <w:tc>
          <w:tcPr>
            <w:tcW w:w="838" w:type="dxa"/>
          </w:tcPr>
          <w:p w14:paraId="693F3852" w14:textId="3D7154B3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214</w:t>
            </w:r>
          </w:p>
        </w:tc>
        <w:tc>
          <w:tcPr>
            <w:tcW w:w="1745" w:type="dxa"/>
          </w:tcPr>
          <w:p w14:paraId="3960988D" w14:textId="7299F53F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845,5700</w:t>
            </w:r>
          </w:p>
        </w:tc>
        <w:tc>
          <w:tcPr>
            <w:tcW w:w="1984" w:type="dxa"/>
          </w:tcPr>
          <w:p w14:paraId="49C92F3D" w14:textId="35A5FAC7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247,7400</w:t>
            </w:r>
          </w:p>
        </w:tc>
        <w:tc>
          <w:tcPr>
            <w:tcW w:w="2835" w:type="dxa"/>
          </w:tcPr>
          <w:p w14:paraId="46262514" w14:textId="1347C06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695C03" w14:textId="0E66A80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FBC093" w14:textId="7B9496B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27515A" w14:textId="77777777" w:rsidTr="00526C1C">
        <w:trPr>
          <w:trHeight w:val="272"/>
        </w:trPr>
        <w:tc>
          <w:tcPr>
            <w:tcW w:w="838" w:type="dxa"/>
          </w:tcPr>
          <w:p w14:paraId="46A0A697" w14:textId="7C402411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215</w:t>
            </w:r>
          </w:p>
        </w:tc>
        <w:tc>
          <w:tcPr>
            <w:tcW w:w="1745" w:type="dxa"/>
          </w:tcPr>
          <w:p w14:paraId="1C23BCEF" w14:textId="0165B2FD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871,1300</w:t>
            </w:r>
          </w:p>
        </w:tc>
        <w:tc>
          <w:tcPr>
            <w:tcW w:w="1984" w:type="dxa"/>
          </w:tcPr>
          <w:p w14:paraId="2213DAA4" w14:textId="7C5A03C3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260,0100</w:t>
            </w:r>
          </w:p>
        </w:tc>
        <w:tc>
          <w:tcPr>
            <w:tcW w:w="2835" w:type="dxa"/>
          </w:tcPr>
          <w:p w14:paraId="6EB799CC" w14:textId="5845E25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94073F" w14:textId="1EBD1E7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E6B12A" w14:textId="42ADC07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320110F" w14:textId="77777777" w:rsidTr="00526C1C">
        <w:trPr>
          <w:trHeight w:val="272"/>
        </w:trPr>
        <w:tc>
          <w:tcPr>
            <w:tcW w:w="838" w:type="dxa"/>
          </w:tcPr>
          <w:p w14:paraId="0D68D346" w14:textId="115CCC25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216</w:t>
            </w:r>
          </w:p>
        </w:tc>
        <w:tc>
          <w:tcPr>
            <w:tcW w:w="1745" w:type="dxa"/>
          </w:tcPr>
          <w:p w14:paraId="097DD549" w14:textId="7D7726CF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912,5700</w:t>
            </w:r>
          </w:p>
        </w:tc>
        <w:tc>
          <w:tcPr>
            <w:tcW w:w="1984" w:type="dxa"/>
          </w:tcPr>
          <w:p w14:paraId="3B6C157B" w14:textId="551717E3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260,2600</w:t>
            </w:r>
          </w:p>
        </w:tc>
        <w:tc>
          <w:tcPr>
            <w:tcW w:w="2835" w:type="dxa"/>
          </w:tcPr>
          <w:p w14:paraId="3C80DFDB" w14:textId="2FE3015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18BC09" w14:textId="75BB5CC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F27930" w14:textId="0C09F9A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BE32ABF" w14:textId="77777777" w:rsidTr="00526C1C">
        <w:trPr>
          <w:trHeight w:val="272"/>
        </w:trPr>
        <w:tc>
          <w:tcPr>
            <w:tcW w:w="838" w:type="dxa"/>
          </w:tcPr>
          <w:p w14:paraId="103B5880" w14:textId="7631BFDB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217</w:t>
            </w:r>
          </w:p>
        </w:tc>
        <w:tc>
          <w:tcPr>
            <w:tcW w:w="1745" w:type="dxa"/>
          </w:tcPr>
          <w:p w14:paraId="4FBED721" w14:textId="4E883E5D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924,2100</w:t>
            </w:r>
          </w:p>
        </w:tc>
        <w:tc>
          <w:tcPr>
            <w:tcW w:w="1984" w:type="dxa"/>
          </w:tcPr>
          <w:p w14:paraId="674FE268" w14:textId="700CAC6E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241,3800</w:t>
            </w:r>
          </w:p>
        </w:tc>
        <w:tc>
          <w:tcPr>
            <w:tcW w:w="2835" w:type="dxa"/>
          </w:tcPr>
          <w:p w14:paraId="7EAD8C50" w14:textId="3024708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ECE5C7" w14:textId="4FB6BAA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37E1EE" w14:textId="32B7C96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ECCF9DF" w14:textId="77777777" w:rsidTr="00526C1C">
        <w:trPr>
          <w:trHeight w:val="272"/>
        </w:trPr>
        <w:tc>
          <w:tcPr>
            <w:tcW w:w="838" w:type="dxa"/>
          </w:tcPr>
          <w:p w14:paraId="14EBBF93" w14:textId="7C994697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218</w:t>
            </w:r>
          </w:p>
        </w:tc>
        <w:tc>
          <w:tcPr>
            <w:tcW w:w="1745" w:type="dxa"/>
          </w:tcPr>
          <w:p w14:paraId="33212A3E" w14:textId="76A7B2E2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970,3400</w:t>
            </w:r>
          </w:p>
        </w:tc>
        <w:tc>
          <w:tcPr>
            <w:tcW w:w="1984" w:type="dxa"/>
          </w:tcPr>
          <w:p w14:paraId="1A5E5D13" w14:textId="3339ABEA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256,9100</w:t>
            </w:r>
          </w:p>
        </w:tc>
        <w:tc>
          <w:tcPr>
            <w:tcW w:w="2835" w:type="dxa"/>
          </w:tcPr>
          <w:p w14:paraId="31255F7F" w14:textId="1E08178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CD4A75" w14:textId="0E9FA84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AE0A46" w14:textId="00FD407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8CC1DF" w14:textId="77777777" w:rsidTr="00526C1C">
        <w:trPr>
          <w:trHeight w:val="272"/>
        </w:trPr>
        <w:tc>
          <w:tcPr>
            <w:tcW w:w="838" w:type="dxa"/>
          </w:tcPr>
          <w:p w14:paraId="389AB3B5" w14:textId="7553E3FB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219</w:t>
            </w:r>
          </w:p>
        </w:tc>
        <w:tc>
          <w:tcPr>
            <w:tcW w:w="1745" w:type="dxa"/>
          </w:tcPr>
          <w:p w14:paraId="21ECFC79" w14:textId="6804E55F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067,9000</w:t>
            </w:r>
          </w:p>
        </w:tc>
        <w:tc>
          <w:tcPr>
            <w:tcW w:w="1984" w:type="dxa"/>
          </w:tcPr>
          <w:p w14:paraId="1B9E8002" w14:textId="1F37A12F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261,5400</w:t>
            </w:r>
          </w:p>
        </w:tc>
        <w:tc>
          <w:tcPr>
            <w:tcW w:w="2835" w:type="dxa"/>
          </w:tcPr>
          <w:p w14:paraId="2AA17C3C" w14:textId="3DDDE0B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27C36C" w14:textId="0883A85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80AD7F" w14:textId="377B193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2D0CED7" w14:textId="77777777" w:rsidTr="00526C1C">
        <w:trPr>
          <w:trHeight w:val="272"/>
        </w:trPr>
        <w:tc>
          <w:tcPr>
            <w:tcW w:w="838" w:type="dxa"/>
          </w:tcPr>
          <w:p w14:paraId="09F64E99" w14:textId="18398647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220</w:t>
            </w:r>
          </w:p>
        </w:tc>
        <w:tc>
          <w:tcPr>
            <w:tcW w:w="1745" w:type="dxa"/>
          </w:tcPr>
          <w:p w14:paraId="4931FB1B" w14:textId="6342FAD4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116,4500</w:t>
            </w:r>
          </w:p>
        </w:tc>
        <w:tc>
          <w:tcPr>
            <w:tcW w:w="1984" w:type="dxa"/>
          </w:tcPr>
          <w:p w14:paraId="1D7B0524" w14:textId="03D0FE49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262,0500</w:t>
            </w:r>
          </w:p>
        </w:tc>
        <w:tc>
          <w:tcPr>
            <w:tcW w:w="2835" w:type="dxa"/>
          </w:tcPr>
          <w:p w14:paraId="1380F0C0" w14:textId="7AC917D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A0B1D7" w14:textId="0A9E6D0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D378DF" w14:textId="0403389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BC640D2" w14:textId="77777777" w:rsidTr="00526C1C">
        <w:trPr>
          <w:trHeight w:val="272"/>
        </w:trPr>
        <w:tc>
          <w:tcPr>
            <w:tcW w:w="838" w:type="dxa"/>
          </w:tcPr>
          <w:p w14:paraId="2F9BE10D" w14:textId="3F3748BA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221</w:t>
            </w:r>
          </w:p>
        </w:tc>
        <w:tc>
          <w:tcPr>
            <w:tcW w:w="1745" w:type="dxa"/>
          </w:tcPr>
          <w:p w14:paraId="0A158C7D" w14:textId="2D8E9A98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119,0900</w:t>
            </w:r>
          </w:p>
        </w:tc>
        <w:tc>
          <w:tcPr>
            <w:tcW w:w="1984" w:type="dxa"/>
          </w:tcPr>
          <w:p w14:paraId="77BB45F0" w14:textId="341971EA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261,5500</w:t>
            </w:r>
          </w:p>
        </w:tc>
        <w:tc>
          <w:tcPr>
            <w:tcW w:w="2835" w:type="dxa"/>
          </w:tcPr>
          <w:p w14:paraId="667700AC" w14:textId="6F6E504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61A351" w14:textId="251345E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C35CA8" w14:textId="0FA4170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C78286F" w14:textId="77777777" w:rsidTr="00526C1C">
        <w:trPr>
          <w:trHeight w:val="272"/>
        </w:trPr>
        <w:tc>
          <w:tcPr>
            <w:tcW w:w="838" w:type="dxa"/>
          </w:tcPr>
          <w:p w14:paraId="1FB17D14" w14:textId="16C0DCA1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222</w:t>
            </w:r>
          </w:p>
        </w:tc>
        <w:tc>
          <w:tcPr>
            <w:tcW w:w="1745" w:type="dxa"/>
          </w:tcPr>
          <w:p w14:paraId="77182900" w14:textId="540AA966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119,2800</w:t>
            </w:r>
          </w:p>
        </w:tc>
        <w:tc>
          <w:tcPr>
            <w:tcW w:w="1984" w:type="dxa"/>
          </w:tcPr>
          <w:p w14:paraId="74E9E2CD" w14:textId="16A50AB1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254,5400</w:t>
            </w:r>
          </w:p>
        </w:tc>
        <w:tc>
          <w:tcPr>
            <w:tcW w:w="2835" w:type="dxa"/>
          </w:tcPr>
          <w:p w14:paraId="4BAED1C7" w14:textId="34E7A34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B28A26" w14:textId="2201AA1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6A98E4" w14:textId="760B13C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C3F516" w14:textId="77777777" w:rsidTr="00526C1C">
        <w:trPr>
          <w:trHeight w:val="272"/>
        </w:trPr>
        <w:tc>
          <w:tcPr>
            <w:tcW w:w="838" w:type="dxa"/>
          </w:tcPr>
          <w:p w14:paraId="58B420B6" w14:textId="5F840239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223</w:t>
            </w:r>
          </w:p>
        </w:tc>
        <w:tc>
          <w:tcPr>
            <w:tcW w:w="1745" w:type="dxa"/>
          </w:tcPr>
          <w:p w14:paraId="1157BFA9" w14:textId="14B00690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106,8800</w:t>
            </w:r>
          </w:p>
        </w:tc>
        <w:tc>
          <w:tcPr>
            <w:tcW w:w="1984" w:type="dxa"/>
          </w:tcPr>
          <w:p w14:paraId="6E606C31" w14:textId="3C77B947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969,6300</w:t>
            </w:r>
          </w:p>
        </w:tc>
        <w:tc>
          <w:tcPr>
            <w:tcW w:w="2835" w:type="dxa"/>
          </w:tcPr>
          <w:p w14:paraId="04237DAE" w14:textId="1035061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9922A6" w14:textId="3D62BE8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D31B1C" w14:textId="3570A47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CC7333F" w14:textId="77777777" w:rsidTr="00526C1C">
        <w:trPr>
          <w:trHeight w:val="272"/>
        </w:trPr>
        <w:tc>
          <w:tcPr>
            <w:tcW w:w="838" w:type="dxa"/>
          </w:tcPr>
          <w:p w14:paraId="369E26D5" w14:textId="507DE8CE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224</w:t>
            </w:r>
          </w:p>
        </w:tc>
        <w:tc>
          <w:tcPr>
            <w:tcW w:w="1745" w:type="dxa"/>
          </w:tcPr>
          <w:p w14:paraId="6C448B0C" w14:textId="353F8CBF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844,6500</w:t>
            </w:r>
          </w:p>
        </w:tc>
        <w:tc>
          <w:tcPr>
            <w:tcW w:w="1984" w:type="dxa"/>
          </w:tcPr>
          <w:p w14:paraId="1C974B1D" w14:textId="4D3DF0AD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966,2500</w:t>
            </w:r>
          </w:p>
        </w:tc>
        <w:tc>
          <w:tcPr>
            <w:tcW w:w="2835" w:type="dxa"/>
          </w:tcPr>
          <w:p w14:paraId="732965D5" w14:textId="0D33BE8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349577" w14:textId="2898E91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56BE15" w14:textId="5D372BD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9ED237C" w14:textId="77777777" w:rsidTr="00526C1C">
        <w:trPr>
          <w:trHeight w:val="272"/>
        </w:trPr>
        <w:tc>
          <w:tcPr>
            <w:tcW w:w="838" w:type="dxa"/>
          </w:tcPr>
          <w:p w14:paraId="3105EF66" w14:textId="27E5E175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225</w:t>
            </w:r>
          </w:p>
        </w:tc>
        <w:tc>
          <w:tcPr>
            <w:tcW w:w="1745" w:type="dxa"/>
          </w:tcPr>
          <w:p w14:paraId="4BBDEB1B" w14:textId="6036510E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844,0500</w:t>
            </w:r>
          </w:p>
        </w:tc>
        <w:tc>
          <w:tcPr>
            <w:tcW w:w="1984" w:type="dxa"/>
          </w:tcPr>
          <w:p w14:paraId="4FF1367C" w14:textId="3CB784DB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935,4500</w:t>
            </w:r>
          </w:p>
        </w:tc>
        <w:tc>
          <w:tcPr>
            <w:tcW w:w="2835" w:type="dxa"/>
          </w:tcPr>
          <w:p w14:paraId="73C41E6B" w14:textId="559B6D2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CFD3E0" w14:textId="06D9338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000C85" w14:textId="151FFA7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FF6861" w14:textId="77777777" w:rsidTr="00526C1C">
        <w:trPr>
          <w:trHeight w:val="272"/>
        </w:trPr>
        <w:tc>
          <w:tcPr>
            <w:tcW w:w="838" w:type="dxa"/>
          </w:tcPr>
          <w:p w14:paraId="6977055D" w14:textId="636F8274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226</w:t>
            </w:r>
          </w:p>
        </w:tc>
        <w:tc>
          <w:tcPr>
            <w:tcW w:w="1745" w:type="dxa"/>
          </w:tcPr>
          <w:p w14:paraId="1615BF44" w14:textId="58510F01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843,7900</w:t>
            </w:r>
          </w:p>
        </w:tc>
        <w:tc>
          <w:tcPr>
            <w:tcW w:w="1984" w:type="dxa"/>
          </w:tcPr>
          <w:p w14:paraId="5B575E8E" w14:textId="41903501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935,2100</w:t>
            </w:r>
          </w:p>
        </w:tc>
        <w:tc>
          <w:tcPr>
            <w:tcW w:w="2835" w:type="dxa"/>
          </w:tcPr>
          <w:p w14:paraId="41D35909" w14:textId="5AD7DD5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0B73E0" w14:textId="072613F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694EC3" w14:textId="46B7759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8F2C210" w14:textId="77777777" w:rsidTr="00526C1C">
        <w:trPr>
          <w:trHeight w:val="272"/>
        </w:trPr>
        <w:tc>
          <w:tcPr>
            <w:tcW w:w="838" w:type="dxa"/>
          </w:tcPr>
          <w:p w14:paraId="51542D66" w14:textId="5AF9E49C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227</w:t>
            </w:r>
          </w:p>
        </w:tc>
        <w:tc>
          <w:tcPr>
            <w:tcW w:w="1745" w:type="dxa"/>
          </w:tcPr>
          <w:p w14:paraId="255E8BEE" w14:textId="62CBE276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838,6700</w:t>
            </w:r>
          </w:p>
        </w:tc>
        <w:tc>
          <w:tcPr>
            <w:tcW w:w="1984" w:type="dxa"/>
          </w:tcPr>
          <w:p w14:paraId="372AF630" w14:textId="37BED8FD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917,8300</w:t>
            </w:r>
          </w:p>
        </w:tc>
        <w:tc>
          <w:tcPr>
            <w:tcW w:w="2835" w:type="dxa"/>
          </w:tcPr>
          <w:p w14:paraId="06336948" w14:textId="106250B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5A9A76" w14:textId="614432E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E4A09F" w14:textId="265335D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2DF8AE2" w14:textId="77777777" w:rsidTr="00526C1C">
        <w:trPr>
          <w:trHeight w:val="272"/>
        </w:trPr>
        <w:tc>
          <w:tcPr>
            <w:tcW w:w="838" w:type="dxa"/>
          </w:tcPr>
          <w:p w14:paraId="540BB288" w14:textId="58660037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lastRenderedPageBreak/>
              <w:t>228</w:t>
            </w:r>
          </w:p>
        </w:tc>
        <w:tc>
          <w:tcPr>
            <w:tcW w:w="1745" w:type="dxa"/>
          </w:tcPr>
          <w:p w14:paraId="5FCCF9A0" w14:textId="485E7015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834,5800</w:t>
            </w:r>
          </w:p>
        </w:tc>
        <w:tc>
          <w:tcPr>
            <w:tcW w:w="1984" w:type="dxa"/>
          </w:tcPr>
          <w:p w14:paraId="55915062" w14:textId="6BEBD143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889,2100</w:t>
            </w:r>
          </w:p>
        </w:tc>
        <w:tc>
          <w:tcPr>
            <w:tcW w:w="2835" w:type="dxa"/>
          </w:tcPr>
          <w:p w14:paraId="42C59099" w14:textId="6E6A7DD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4924FC" w14:textId="14E69EE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1CA481" w14:textId="26BF532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E632F6" w14:textId="77777777" w:rsidTr="00526C1C">
        <w:trPr>
          <w:trHeight w:val="272"/>
        </w:trPr>
        <w:tc>
          <w:tcPr>
            <w:tcW w:w="838" w:type="dxa"/>
          </w:tcPr>
          <w:p w14:paraId="14DFC56A" w14:textId="1FB8C08B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229</w:t>
            </w:r>
          </w:p>
        </w:tc>
        <w:tc>
          <w:tcPr>
            <w:tcW w:w="1745" w:type="dxa"/>
          </w:tcPr>
          <w:p w14:paraId="67A5331F" w14:textId="7F2D4222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827,9300</w:t>
            </w:r>
          </w:p>
        </w:tc>
        <w:tc>
          <w:tcPr>
            <w:tcW w:w="1984" w:type="dxa"/>
          </w:tcPr>
          <w:p w14:paraId="47A70E45" w14:textId="21B5CCDA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862,6300</w:t>
            </w:r>
          </w:p>
        </w:tc>
        <w:tc>
          <w:tcPr>
            <w:tcW w:w="2835" w:type="dxa"/>
          </w:tcPr>
          <w:p w14:paraId="6EDB3705" w14:textId="5CDDDC9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DA9F5E" w14:textId="4B21704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20D05C" w14:textId="066AD2B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357D381" w14:textId="77777777" w:rsidTr="00526C1C">
        <w:trPr>
          <w:trHeight w:val="272"/>
        </w:trPr>
        <w:tc>
          <w:tcPr>
            <w:tcW w:w="838" w:type="dxa"/>
          </w:tcPr>
          <w:p w14:paraId="4B3DE387" w14:textId="1B0B7D5B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230</w:t>
            </w:r>
          </w:p>
        </w:tc>
        <w:tc>
          <w:tcPr>
            <w:tcW w:w="1745" w:type="dxa"/>
          </w:tcPr>
          <w:p w14:paraId="204E9BEB" w14:textId="58CD0508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820,2700</w:t>
            </w:r>
          </w:p>
        </w:tc>
        <w:tc>
          <w:tcPr>
            <w:tcW w:w="1984" w:type="dxa"/>
          </w:tcPr>
          <w:p w14:paraId="02C0531A" w14:textId="58D7B5FA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845,7700</w:t>
            </w:r>
          </w:p>
        </w:tc>
        <w:tc>
          <w:tcPr>
            <w:tcW w:w="2835" w:type="dxa"/>
          </w:tcPr>
          <w:p w14:paraId="2740BFEC" w14:textId="3BBB393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0F9268" w14:textId="144BD1C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70902D" w14:textId="4664638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CB32061" w14:textId="77777777" w:rsidTr="00526C1C">
        <w:trPr>
          <w:trHeight w:val="272"/>
        </w:trPr>
        <w:tc>
          <w:tcPr>
            <w:tcW w:w="838" w:type="dxa"/>
          </w:tcPr>
          <w:p w14:paraId="0B59EECF" w14:textId="016530E8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231</w:t>
            </w:r>
          </w:p>
        </w:tc>
        <w:tc>
          <w:tcPr>
            <w:tcW w:w="1745" w:type="dxa"/>
          </w:tcPr>
          <w:p w14:paraId="142B20E4" w14:textId="24146DBB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814,6100</w:t>
            </w:r>
          </w:p>
        </w:tc>
        <w:tc>
          <w:tcPr>
            <w:tcW w:w="1984" w:type="dxa"/>
          </w:tcPr>
          <w:p w14:paraId="55998C51" w14:textId="407D00C5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838,8000</w:t>
            </w:r>
          </w:p>
        </w:tc>
        <w:tc>
          <w:tcPr>
            <w:tcW w:w="2835" w:type="dxa"/>
          </w:tcPr>
          <w:p w14:paraId="7EA8CFD2" w14:textId="61EEC5B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39A7AC" w14:textId="467A6E8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E2390B" w14:textId="188F249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A8C34E5" w14:textId="77777777" w:rsidTr="00526C1C">
        <w:trPr>
          <w:trHeight w:val="272"/>
        </w:trPr>
        <w:tc>
          <w:tcPr>
            <w:tcW w:w="838" w:type="dxa"/>
          </w:tcPr>
          <w:p w14:paraId="5EEE0AB8" w14:textId="2CA662A3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232</w:t>
            </w:r>
          </w:p>
        </w:tc>
        <w:tc>
          <w:tcPr>
            <w:tcW w:w="1745" w:type="dxa"/>
          </w:tcPr>
          <w:p w14:paraId="6D1E1ABE" w14:textId="0390C2B8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717,2700</w:t>
            </w:r>
          </w:p>
        </w:tc>
        <w:tc>
          <w:tcPr>
            <w:tcW w:w="1984" w:type="dxa"/>
          </w:tcPr>
          <w:p w14:paraId="36F4EC6D" w14:textId="5BD8C8C8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831,5800</w:t>
            </w:r>
          </w:p>
        </w:tc>
        <w:tc>
          <w:tcPr>
            <w:tcW w:w="2835" w:type="dxa"/>
          </w:tcPr>
          <w:p w14:paraId="6D1EDFBF" w14:textId="2C79D6D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7A8D89" w14:textId="264B293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949104" w14:textId="2024292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78F4D1" w14:textId="77777777" w:rsidTr="00526C1C">
        <w:trPr>
          <w:trHeight w:val="272"/>
        </w:trPr>
        <w:tc>
          <w:tcPr>
            <w:tcW w:w="838" w:type="dxa"/>
          </w:tcPr>
          <w:p w14:paraId="1FD62B81" w14:textId="3604C851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233</w:t>
            </w:r>
          </w:p>
        </w:tc>
        <w:tc>
          <w:tcPr>
            <w:tcW w:w="1745" w:type="dxa"/>
          </w:tcPr>
          <w:p w14:paraId="764FC66E" w14:textId="52A34D8E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715,5500</w:t>
            </w:r>
          </w:p>
        </w:tc>
        <w:tc>
          <w:tcPr>
            <w:tcW w:w="1984" w:type="dxa"/>
          </w:tcPr>
          <w:p w14:paraId="6D7C709B" w14:textId="6D5F8EEC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818,9700</w:t>
            </w:r>
          </w:p>
        </w:tc>
        <w:tc>
          <w:tcPr>
            <w:tcW w:w="2835" w:type="dxa"/>
          </w:tcPr>
          <w:p w14:paraId="59F8D3E2" w14:textId="709BE9C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E55C65" w14:textId="528FC59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16599F" w14:textId="59349D9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266A043" w14:textId="77777777" w:rsidTr="00526C1C">
        <w:trPr>
          <w:trHeight w:val="272"/>
        </w:trPr>
        <w:tc>
          <w:tcPr>
            <w:tcW w:w="838" w:type="dxa"/>
          </w:tcPr>
          <w:p w14:paraId="4654B76A" w14:textId="03F1F807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234</w:t>
            </w:r>
          </w:p>
        </w:tc>
        <w:tc>
          <w:tcPr>
            <w:tcW w:w="1745" w:type="dxa"/>
          </w:tcPr>
          <w:p w14:paraId="3B0D2DE8" w14:textId="4154CA52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714,9800</w:t>
            </w:r>
          </w:p>
        </w:tc>
        <w:tc>
          <w:tcPr>
            <w:tcW w:w="1984" w:type="dxa"/>
          </w:tcPr>
          <w:p w14:paraId="03A6F34E" w14:textId="49C2BC6F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818,6800</w:t>
            </w:r>
          </w:p>
        </w:tc>
        <w:tc>
          <w:tcPr>
            <w:tcW w:w="2835" w:type="dxa"/>
          </w:tcPr>
          <w:p w14:paraId="36D09888" w14:textId="180B7A1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785EC9" w14:textId="0630C53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D94CDD" w14:textId="286357E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3FBA192" w14:textId="77777777" w:rsidTr="00526C1C">
        <w:trPr>
          <w:trHeight w:val="272"/>
        </w:trPr>
        <w:tc>
          <w:tcPr>
            <w:tcW w:w="838" w:type="dxa"/>
          </w:tcPr>
          <w:p w14:paraId="461F0C59" w14:textId="4A38AA08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235</w:t>
            </w:r>
          </w:p>
        </w:tc>
        <w:tc>
          <w:tcPr>
            <w:tcW w:w="1745" w:type="dxa"/>
          </w:tcPr>
          <w:p w14:paraId="30297C4A" w14:textId="75001E98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707,8300</w:t>
            </w:r>
          </w:p>
        </w:tc>
        <w:tc>
          <w:tcPr>
            <w:tcW w:w="1984" w:type="dxa"/>
          </w:tcPr>
          <w:p w14:paraId="4291E113" w14:textId="193D7881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807,4300</w:t>
            </w:r>
          </w:p>
        </w:tc>
        <w:tc>
          <w:tcPr>
            <w:tcW w:w="2835" w:type="dxa"/>
          </w:tcPr>
          <w:p w14:paraId="71746699" w14:textId="1AF39E0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90ED7A" w14:textId="41BD6C6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F31864" w14:textId="0B57C8C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3451ED" w14:textId="77777777" w:rsidTr="00526C1C">
        <w:trPr>
          <w:trHeight w:val="272"/>
        </w:trPr>
        <w:tc>
          <w:tcPr>
            <w:tcW w:w="838" w:type="dxa"/>
          </w:tcPr>
          <w:p w14:paraId="177257CD" w14:textId="74C778BF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236</w:t>
            </w:r>
          </w:p>
        </w:tc>
        <w:tc>
          <w:tcPr>
            <w:tcW w:w="1745" w:type="dxa"/>
          </w:tcPr>
          <w:p w14:paraId="189F0D65" w14:textId="1F14FB71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699,1400</w:t>
            </w:r>
          </w:p>
        </w:tc>
        <w:tc>
          <w:tcPr>
            <w:tcW w:w="1984" w:type="dxa"/>
          </w:tcPr>
          <w:p w14:paraId="28D19ED4" w14:textId="056E1192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749,6800</w:t>
            </w:r>
          </w:p>
        </w:tc>
        <w:tc>
          <w:tcPr>
            <w:tcW w:w="2835" w:type="dxa"/>
          </w:tcPr>
          <w:p w14:paraId="0CC6FB44" w14:textId="1086942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A227C9" w14:textId="67A06D1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DD19D2" w14:textId="0F0255C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3BA8E0" w14:textId="77777777" w:rsidTr="00526C1C">
        <w:trPr>
          <w:trHeight w:val="272"/>
        </w:trPr>
        <w:tc>
          <w:tcPr>
            <w:tcW w:w="838" w:type="dxa"/>
          </w:tcPr>
          <w:p w14:paraId="6237B342" w14:textId="4EE59F01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237</w:t>
            </w:r>
          </w:p>
        </w:tc>
        <w:tc>
          <w:tcPr>
            <w:tcW w:w="1745" w:type="dxa"/>
          </w:tcPr>
          <w:p w14:paraId="0DE4D3BB" w14:textId="77B6A555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690,9700</w:t>
            </w:r>
          </w:p>
        </w:tc>
        <w:tc>
          <w:tcPr>
            <w:tcW w:w="1984" w:type="dxa"/>
          </w:tcPr>
          <w:p w14:paraId="1E9B5DDD" w14:textId="37AD21FF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678,6400</w:t>
            </w:r>
          </w:p>
        </w:tc>
        <w:tc>
          <w:tcPr>
            <w:tcW w:w="2835" w:type="dxa"/>
          </w:tcPr>
          <w:p w14:paraId="496CB237" w14:textId="191F4F0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FDB408" w14:textId="77B941D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F07EC2" w14:textId="15EE72D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A5B0D0" w14:textId="77777777" w:rsidTr="00526C1C">
        <w:trPr>
          <w:trHeight w:val="272"/>
        </w:trPr>
        <w:tc>
          <w:tcPr>
            <w:tcW w:w="838" w:type="dxa"/>
          </w:tcPr>
          <w:p w14:paraId="60CA6F64" w14:textId="36B705BF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238</w:t>
            </w:r>
          </w:p>
        </w:tc>
        <w:tc>
          <w:tcPr>
            <w:tcW w:w="1745" w:type="dxa"/>
          </w:tcPr>
          <w:p w14:paraId="51203D3F" w14:textId="6DFF6194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688,4100</w:t>
            </w:r>
          </w:p>
        </w:tc>
        <w:tc>
          <w:tcPr>
            <w:tcW w:w="1984" w:type="dxa"/>
          </w:tcPr>
          <w:p w14:paraId="5CDA85A2" w14:textId="767421AA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662,2800</w:t>
            </w:r>
          </w:p>
        </w:tc>
        <w:tc>
          <w:tcPr>
            <w:tcW w:w="2835" w:type="dxa"/>
          </w:tcPr>
          <w:p w14:paraId="46457955" w14:textId="0EA41CA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4C97C7" w14:textId="545CFEB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67AEB1" w14:textId="6127F13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BBD324" w14:textId="77777777" w:rsidTr="00526C1C">
        <w:trPr>
          <w:trHeight w:val="272"/>
        </w:trPr>
        <w:tc>
          <w:tcPr>
            <w:tcW w:w="838" w:type="dxa"/>
          </w:tcPr>
          <w:p w14:paraId="3A7D06C9" w14:textId="079EB04B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239</w:t>
            </w:r>
          </w:p>
        </w:tc>
        <w:tc>
          <w:tcPr>
            <w:tcW w:w="1745" w:type="dxa"/>
          </w:tcPr>
          <w:p w14:paraId="697A2416" w14:textId="763EF124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680,7400</w:t>
            </w:r>
          </w:p>
        </w:tc>
        <w:tc>
          <w:tcPr>
            <w:tcW w:w="1984" w:type="dxa"/>
          </w:tcPr>
          <w:p w14:paraId="0DC73C62" w14:textId="47E35F82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648,4800</w:t>
            </w:r>
          </w:p>
        </w:tc>
        <w:tc>
          <w:tcPr>
            <w:tcW w:w="2835" w:type="dxa"/>
          </w:tcPr>
          <w:p w14:paraId="2F642DA8" w14:textId="7A6F3B1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384665" w14:textId="45F8F22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F16BA7" w14:textId="48ECF82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A8A613" w14:textId="77777777" w:rsidTr="00526C1C">
        <w:trPr>
          <w:trHeight w:val="272"/>
        </w:trPr>
        <w:tc>
          <w:tcPr>
            <w:tcW w:w="838" w:type="dxa"/>
          </w:tcPr>
          <w:p w14:paraId="6E9FCE03" w14:textId="749B98BF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240</w:t>
            </w:r>
          </w:p>
        </w:tc>
        <w:tc>
          <w:tcPr>
            <w:tcW w:w="1745" w:type="dxa"/>
          </w:tcPr>
          <w:p w14:paraId="03AF434D" w14:textId="7B36197F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667,9700</w:t>
            </w:r>
          </w:p>
        </w:tc>
        <w:tc>
          <w:tcPr>
            <w:tcW w:w="1984" w:type="dxa"/>
          </w:tcPr>
          <w:p w14:paraId="75B59E56" w14:textId="0C2900F0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638,7700</w:t>
            </w:r>
          </w:p>
        </w:tc>
        <w:tc>
          <w:tcPr>
            <w:tcW w:w="2835" w:type="dxa"/>
          </w:tcPr>
          <w:p w14:paraId="53884061" w14:textId="2BBDD5F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1A9BE3" w14:textId="1148AA6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DB145A" w14:textId="183A57D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C43829" w14:textId="77777777" w:rsidTr="00526C1C">
        <w:trPr>
          <w:trHeight w:val="272"/>
        </w:trPr>
        <w:tc>
          <w:tcPr>
            <w:tcW w:w="838" w:type="dxa"/>
          </w:tcPr>
          <w:p w14:paraId="23F7F79A" w14:textId="08D90F8F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241</w:t>
            </w:r>
          </w:p>
        </w:tc>
        <w:tc>
          <w:tcPr>
            <w:tcW w:w="1745" w:type="dxa"/>
          </w:tcPr>
          <w:p w14:paraId="7AE29A78" w14:textId="6BE8BFC2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648,2700</w:t>
            </w:r>
          </w:p>
        </w:tc>
        <w:tc>
          <w:tcPr>
            <w:tcW w:w="1984" w:type="dxa"/>
          </w:tcPr>
          <w:p w14:paraId="624CF164" w14:textId="44922BED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634,9300</w:t>
            </w:r>
          </w:p>
        </w:tc>
        <w:tc>
          <w:tcPr>
            <w:tcW w:w="2835" w:type="dxa"/>
          </w:tcPr>
          <w:p w14:paraId="3CD576A6" w14:textId="602243B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3598AB" w14:textId="6709056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2EB434" w14:textId="2CC6F09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BF92E12" w14:textId="77777777" w:rsidTr="00526C1C">
        <w:trPr>
          <w:trHeight w:val="272"/>
        </w:trPr>
        <w:tc>
          <w:tcPr>
            <w:tcW w:w="838" w:type="dxa"/>
          </w:tcPr>
          <w:p w14:paraId="63AB4DBE" w14:textId="7E13805E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242</w:t>
            </w:r>
          </w:p>
        </w:tc>
        <w:tc>
          <w:tcPr>
            <w:tcW w:w="1745" w:type="dxa"/>
          </w:tcPr>
          <w:p w14:paraId="3DD24B7D" w14:textId="596CCA3D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377,0700</w:t>
            </w:r>
          </w:p>
        </w:tc>
        <w:tc>
          <w:tcPr>
            <w:tcW w:w="1984" w:type="dxa"/>
          </w:tcPr>
          <w:p w14:paraId="47A6CF9A" w14:textId="77E81C84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636,8900</w:t>
            </w:r>
          </w:p>
        </w:tc>
        <w:tc>
          <w:tcPr>
            <w:tcW w:w="2835" w:type="dxa"/>
          </w:tcPr>
          <w:p w14:paraId="657734F0" w14:textId="753013D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36CDE8" w14:textId="416906A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85F448" w14:textId="1D8CE63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EB0EEE" w14:textId="77777777" w:rsidTr="00526C1C">
        <w:trPr>
          <w:trHeight w:val="272"/>
        </w:trPr>
        <w:tc>
          <w:tcPr>
            <w:tcW w:w="838" w:type="dxa"/>
          </w:tcPr>
          <w:p w14:paraId="3169400E" w14:textId="38A6DEF0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243</w:t>
            </w:r>
          </w:p>
        </w:tc>
        <w:tc>
          <w:tcPr>
            <w:tcW w:w="1745" w:type="dxa"/>
          </w:tcPr>
          <w:p w14:paraId="2DCB38EC" w14:textId="092D3F8E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377,3300</w:t>
            </w:r>
          </w:p>
        </w:tc>
        <w:tc>
          <w:tcPr>
            <w:tcW w:w="1984" w:type="dxa"/>
          </w:tcPr>
          <w:p w14:paraId="6853756C" w14:textId="20288CAD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635,6700</w:t>
            </w:r>
          </w:p>
        </w:tc>
        <w:tc>
          <w:tcPr>
            <w:tcW w:w="2835" w:type="dxa"/>
          </w:tcPr>
          <w:p w14:paraId="64CC9935" w14:textId="687CFDC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1E7274" w14:textId="07FF4EC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198AB4" w14:textId="5077337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A6430DE" w14:textId="77777777" w:rsidTr="00526C1C">
        <w:trPr>
          <w:trHeight w:val="272"/>
        </w:trPr>
        <w:tc>
          <w:tcPr>
            <w:tcW w:w="838" w:type="dxa"/>
          </w:tcPr>
          <w:p w14:paraId="05A89DC0" w14:textId="5735CC45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244</w:t>
            </w:r>
          </w:p>
        </w:tc>
        <w:tc>
          <w:tcPr>
            <w:tcW w:w="1745" w:type="dxa"/>
          </w:tcPr>
          <w:p w14:paraId="30B887B2" w14:textId="4C9A43A7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376,6400</w:t>
            </w:r>
          </w:p>
        </w:tc>
        <w:tc>
          <w:tcPr>
            <w:tcW w:w="1984" w:type="dxa"/>
          </w:tcPr>
          <w:p w14:paraId="323A934D" w14:textId="1FC624B9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635,7000</w:t>
            </w:r>
          </w:p>
        </w:tc>
        <w:tc>
          <w:tcPr>
            <w:tcW w:w="2835" w:type="dxa"/>
          </w:tcPr>
          <w:p w14:paraId="0C31D06F" w14:textId="676F25A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15F588" w14:textId="43E5F18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795FFC" w14:textId="1E1FC56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6674773" w14:textId="77777777" w:rsidTr="00526C1C">
        <w:trPr>
          <w:trHeight w:val="272"/>
        </w:trPr>
        <w:tc>
          <w:tcPr>
            <w:tcW w:w="838" w:type="dxa"/>
          </w:tcPr>
          <w:p w14:paraId="50B3AB2F" w14:textId="1471184B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245</w:t>
            </w:r>
          </w:p>
        </w:tc>
        <w:tc>
          <w:tcPr>
            <w:tcW w:w="1745" w:type="dxa"/>
          </w:tcPr>
          <w:p w14:paraId="17BB118E" w14:textId="77CFE6E8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364,3700</w:t>
            </w:r>
          </w:p>
        </w:tc>
        <w:tc>
          <w:tcPr>
            <w:tcW w:w="1984" w:type="dxa"/>
          </w:tcPr>
          <w:p w14:paraId="7E9D2224" w14:textId="3887943B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634,1700</w:t>
            </w:r>
          </w:p>
        </w:tc>
        <w:tc>
          <w:tcPr>
            <w:tcW w:w="2835" w:type="dxa"/>
          </w:tcPr>
          <w:p w14:paraId="6D33A9B3" w14:textId="3ADA84D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022425" w14:textId="7492B29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31A3D7" w14:textId="2E04433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BF8BEB0" w14:textId="77777777" w:rsidTr="00526C1C">
        <w:trPr>
          <w:trHeight w:val="272"/>
        </w:trPr>
        <w:tc>
          <w:tcPr>
            <w:tcW w:w="838" w:type="dxa"/>
          </w:tcPr>
          <w:p w14:paraId="632CC02C" w14:textId="0EB12A3B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246</w:t>
            </w:r>
          </w:p>
        </w:tc>
        <w:tc>
          <w:tcPr>
            <w:tcW w:w="1745" w:type="dxa"/>
          </w:tcPr>
          <w:p w14:paraId="46D53711" w14:textId="4DCEED02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359,7700</w:t>
            </w:r>
          </w:p>
        </w:tc>
        <w:tc>
          <w:tcPr>
            <w:tcW w:w="1984" w:type="dxa"/>
          </w:tcPr>
          <w:p w14:paraId="7CAE7445" w14:textId="130123B6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627,5300</w:t>
            </w:r>
          </w:p>
        </w:tc>
        <w:tc>
          <w:tcPr>
            <w:tcW w:w="2835" w:type="dxa"/>
          </w:tcPr>
          <w:p w14:paraId="4BAF66E3" w14:textId="63D3CB2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0AFAFE" w14:textId="1DEB381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4BA4A8" w14:textId="6C268C8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3B6B2F" w14:textId="77777777" w:rsidTr="00526C1C">
        <w:trPr>
          <w:trHeight w:val="272"/>
        </w:trPr>
        <w:tc>
          <w:tcPr>
            <w:tcW w:w="838" w:type="dxa"/>
          </w:tcPr>
          <w:p w14:paraId="00B830F2" w14:textId="4931F3AE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247</w:t>
            </w:r>
          </w:p>
        </w:tc>
        <w:tc>
          <w:tcPr>
            <w:tcW w:w="1745" w:type="dxa"/>
          </w:tcPr>
          <w:p w14:paraId="353A6093" w14:textId="6721CFD2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357,7300</w:t>
            </w:r>
          </w:p>
        </w:tc>
        <w:tc>
          <w:tcPr>
            <w:tcW w:w="1984" w:type="dxa"/>
          </w:tcPr>
          <w:p w14:paraId="1B97A4C6" w14:textId="7208EE60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622,9300</w:t>
            </w:r>
          </w:p>
        </w:tc>
        <w:tc>
          <w:tcPr>
            <w:tcW w:w="2835" w:type="dxa"/>
          </w:tcPr>
          <w:p w14:paraId="2398F5D8" w14:textId="01CF6A0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1C1A40" w14:textId="718E794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27E2FA" w14:textId="4F25A09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AF41EF0" w14:textId="77777777" w:rsidTr="00526C1C">
        <w:trPr>
          <w:trHeight w:val="272"/>
        </w:trPr>
        <w:tc>
          <w:tcPr>
            <w:tcW w:w="838" w:type="dxa"/>
          </w:tcPr>
          <w:p w14:paraId="728BC629" w14:textId="38875957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248</w:t>
            </w:r>
          </w:p>
        </w:tc>
        <w:tc>
          <w:tcPr>
            <w:tcW w:w="1745" w:type="dxa"/>
          </w:tcPr>
          <w:p w14:paraId="773DF5CC" w14:textId="7F2336C0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359,2600</w:t>
            </w:r>
          </w:p>
        </w:tc>
        <w:tc>
          <w:tcPr>
            <w:tcW w:w="1984" w:type="dxa"/>
          </w:tcPr>
          <w:p w14:paraId="1F0B8A53" w14:textId="461710DF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611,6800</w:t>
            </w:r>
          </w:p>
        </w:tc>
        <w:tc>
          <w:tcPr>
            <w:tcW w:w="2835" w:type="dxa"/>
          </w:tcPr>
          <w:p w14:paraId="18C64555" w14:textId="0907187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5E83AE" w14:textId="109396A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EE6DBA" w14:textId="0D22F16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F24990E" w14:textId="77777777" w:rsidTr="00526C1C">
        <w:trPr>
          <w:trHeight w:val="272"/>
        </w:trPr>
        <w:tc>
          <w:tcPr>
            <w:tcW w:w="838" w:type="dxa"/>
          </w:tcPr>
          <w:p w14:paraId="225390AA" w14:textId="56D1EE72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249</w:t>
            </w:r>
          </w:p>
        </w:tc>
        <w:tc>
          <w:tcPr>
            <w:tcW w:w="1745" w:type="dxa"/>
          </w:tcPr>
          <w:p w14:paraId="7AE19B6D" w14:textId="2186EE71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365,9000</w:t>
            </w:r>
          </w:p>
        </w:tc>
        <w:tc>
          <w:tcPr>
            <w:tcW w:w="1984" w:type="dxa"/>
          </w:tcPr>
          <w:p w14:paraId="3C14A45A" w14:textId="5E8939DA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584,0800</w:t>
            </w:r>
          </w:p>
        </w:tc>
        <w:tc>
          <w:tcPr>
            <w:tcW w:w="2835" w:type="dxa"/>
          </w:tcPr>
          <w:p w14:paraId="7EF1DEFE" w14:textId="73F3F9E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04AF5C" w14:textId="196C89E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C82447" w14:textId="70416FD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11D5D44" w14:textId="77777777" w:rsidTr="00526C1C">
        <w:trPr>
          <w:trHeight w:val="272"/>
        </w:trPr>
        <w:tc>
          <w:tcPr>
            <w:tcW w:w="838" w:type="dxa"/>
          </w:tcPr>
          <w:p w14:paraId="0A1058E0" w14:textId="4BF47F45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250</w:t>
            </w:r>
          </w:p>
        </w:tc>
        <w:tc>
          <w:tcPr>
            <w:tcW w:w="1745" w:type="dxa"/>
          </w:tcPr>
          <w:p w14:paraId="302E31FD" w14:textId="4903C220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384,8100</w:t>
            </w:r>
          </w:p>
        </w:tc>
        <w:tc>
          <w:tcPr>
            <w:tcW w:w="1984" w:type="dxa"/>
          </w:tcPr>
          <w:p w14:paraId="77407B9E" w14:textId="68DC56C3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498,2200</w:t>
            </w:r>
          </w:p>
        </w:tc>
        <w:tc>
          <w:tcPr>
            <w:tcW w:w="2835" w:type="dxa"/>
          </w:tcPr>
          <w:p w14:paraId="7FD34BE3" w14:textId="51B77AF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134E74" w14:textId="50A47F6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B5B63F" w14:textId="71C5E9B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F4FB14C" w14:textId="77777777" w:rsidTr="00526C1C">
        <w:trPr>
          <w:trHeight w:val="272"/>
        </w:trPr>
        <w:tc>
          <w:tcPr>
            <w:tcW w:w="838" w:type="dxa"/>
          </w:tcPr>
          <w:p w14:paraId="7E8FAD07" w14:textId="631D2EEF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251</w:t>
            </w:r>
          </w:p>
        </w:tc>
        <w:tc>
          <w:tcPr>
            <w:tcW w:w="1745" w:type="dxa"/>
          </w:tcPr>
          <w:p w14:paraId="68EDCFA4" w14:textId="64342853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392,4800</w:t>
            </w:r>
          </w:p>
        </w:tc>
        <w:tc>
          <w:tcPr>
            <w:tcW w:w="1984" w:type="dxa"/>
          </w:tcPr>
          <w:p w14:paraId="0643A837" w14:textId="3D153387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459,3800</w:t>
            </w:r>
          </w:p>
        </w:tc>
        <w:tc>
          <w:tcPr>
            <w:tcW w:w="2835" w:type="dxa"/>
          </w:tcPr>
          <w:p w14:paraId="6C98ED17" w14:textId="59E01BF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CC8484" w14:textId="29205EC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048ADA" w14:textId="06F6121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94E7596" w14:textId="77777777" w:rsidTr="00526C1C">
        <w:trPr>
          <w:trHeight w:val="272"/>
        </w:trPr>
        <w:tc>
          <w:tcPr>
            <w:tcW w:w="838" w:type="dxa"/>
          </w:tcPr>
          <w:p w14:paraId="5F51A439" w14:textId="09B3308D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252</w:t>
            </w:r>
          </w:p>
        </w:tc>
        <w:tc>
          <w:tcPr>
            <w:tcW w:w="1745" w:type="dxa"/>
          </w:tcPr>
          <w:p w14:paraId="5A160309" w14:textId="35074D52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391,9700</w:t>
            </w:r>
          </w:p>
        </w:tc>
        <w:tc>
          <w:tcPr>
            <w:tcW w:w="1984" w:type="dxa"/>
          </w:tcPr>
          <w:p w14:paraId="197F526E" w14:textId="2560FCF1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453,2500</w:t>
            </w:r>
          </w:p>
        </w:tc>
        <w:tc>
          <w:tcPr>
            <w:tcW w:w="2835" w:type="dxa"/>
          </w:tcPr>
          <w:p w14:paraId="4489F77D" w14:textId="3414495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E852B8" w14:textId="2533175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BA54A8" w14:textId="059E4E6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C251259" w14:textId="77777777" w:rsidTr="00526C1C">
        <w:trPr>
          <w:trHeight w:val="272"/>
        </w:trPr>
        <w:tc>
          <w:tcPr>
            <w:tcW w:w="838" w:type="dxa"/>
          </w:tcPr>
          <w:p w14:paraId="52020369" w14:textId="3532027D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253</w:t>
            </w:r>
          </w:p>
        </w:tc>
        <w:tc>
          <w:tcPr>
            <w:tcW w:w="1745" w:type="dxa"/>
          </w:tcPr>
          <w:p w14:paraId="3249C02B" w14:textId="506E7E52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384,3000</w:t>
            </w:r>
          </w:p>
        </w:tc>
        <w:tc>
          <w:tcPr>
            <w:tcW w:w="1984" w:type="dxa"/>
          </w:tcPr>
          <w:p w14:paraId="525DF01C" w14:textId="6D7B71E9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445,0700</w:t>
            </w:r>
          </w:p>
        </w:tc>
        <w:tc>
          <w:tcPr>
            <w:tcW w:w="2835" w:type="dxa"/>
          </w:tcPr>
          <w:p w14:paraId="78D14EBD" w14:textId="1720761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C6B06F" w14:textId="1ED61CE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6B4AE5" w14:textId="094E606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DBEEF95" w14:textId="77777777" w:rsidTr="00526C1C">
        <w:trPr>
          <w:trHeight w:val="272"/>
        </w:trPr>
        <w:tc>
          <w:tcPr>
            <w:tcW w:w="838" w:type="dxa"/>
          </w:tcPr>
          <w:p w14:paraId="353DD466" w14:textId="7FF4CE36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254</w:t>
            </w:r>
          </w:p>
        </w:tc>
        <w:tc>
          <w:tcPr>
            <w:tcW w:w="1745" w:type="dxa"/>
          </w:tcPr>
          <w:p w14:paraId="200A0E78" w14:textId="7AB629FF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371,5300</w:t>
            </w:r>
          </w:p>
        </w:tc>
        <w:tc>
          <w:tcPr>
            <w:tcW w:w="1984" w:type="dxa"/>
          </w:tcPr>
          <w:p w14:paraId="3CD9DB06" w14:textId="049247C9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434,8500</w:t>
            </w:r>
          </w:p>
        </w:tc>
        <w:tc>
          <w:tcPr>
            <w:tcW w:w="2835" w:type="dxa"/>
          </w:tcPr>
          <w:p w14:paraId="0CB44F52" w14:textId="3C64678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53C3F8" w14:textId="77636D4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91F05D" w14:textId="535ED02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D3CFE8" w14:textId="77777777" w:rsidTr="00526C1C">
        <w:trPr>
          <w:trHeight w:val="272"/>
        </w:trPr>
        <w:tc>
          <w:tcPr>
            <w:tcW w:w="838" w:type="dxa"/>
          </w:tcPr>
          <w:p w14:paraId="00FA1221" w14:textId="63108374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255</w:t>
            </w:r>
          </w:p>
        </w:tc>
        <w:tc>
          <w:tcPr>
            <w:tcW w:w="1745" w:type="dxa"/>
          </w:tcPr>
          <w:p w14:paraId="14963E27" w14:textId="2AA5D5F0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360,7900</w:t>
            </w:r>
          </w:p>
        </w:tc>
        <w:tc>
          <w:tcPr>
            <w:tcW w:w="1984" w:type="dxa"/>
          </w:tcPr>
          <w:p w14:paraId="62DB208E" w14:textId="102E0941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432,8000</w:t>
            </w:r>
          </w:p>
        </w:tc>
        <w:tc>
          <w:tcPr>
            <w:tcW w:w="2835" w:type="dxa"/>
          </w:tcPr>
          <w:p w14:paraId="0B7CCA62" w14:textId="4D8F01C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6CC4DA" w14:textId="6B0F85D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C8C253" w14:textId="72E58AE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89E9E2" w14:textId="77777777" w:rsidTr="00526C1C">
        <w:trPr>
          <w:trHeight w:val="272"/>
        </w:trPr>
        <w:tc>
          <w:tcPr>
            <w:tcW w:w="838" w:type="dxa"/>
          </w:tcPr>
          <w:p w14:paraId="28DBC462" w14:textId="2DE72C1E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256</w:t>
            </w:r>
          </w:p>
        </w:tc>
        <w:tc>
          <w:tcPr>
            <w:tcW w:w="1745" w:type="dxa"/>
          </w:tcPr>
          <w:p w14:paraId="1209B9EC" w14:textId="09E0523D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310,7100</w:t>
            </w:r>
          </w:p>
        </w:tc>
        <w:tc>
          <w:tcPr>
            <w:tcW w:w="1984" w:type="dxa"/>
          </w:tcPr>
          <w:p w14:paraId="1A2E4FCE" w14:textId="3A780999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437,9100</w:t>
            </w:r>
          </w:p>
        </w:tc>
        <w:tc>
          <w:tcPr>
            <w:tcW w:w="2835" w:type="dxa"/>
          </w:tcPr>
          <w:p w14:paraId="7DB846BB" w14:textId="3AF6D21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7E7D48" w14:textId="1D5AAEF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98E4B0" w14:textId="02449D7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AF2991" w14:textId="77777777" w:rsidTr="00526C1C">
        <w:trPr>
          <w:trHeight w:val="272"/>
        </w:trPr>
        <w:tc>
          <w:tcPr>
            <w:tcW w:w="838" w:type="dxa"/>
          </w:tcPr>
          <w:p w14:paraId="25DE7AEA" w14:textId="00F2864B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257</w:t>
            </w:r>
          </w:p>
        </w:tc>
        <w:tc>
          <w:tcPr>
            <w:tcW w:w="1745" w:type="dxa"/>
          </w:tcPr>
          <w:p w14:paraId="631E277E" w14:textId="47EA98D3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285,6700</w:t>
            </w:r>
          </w:p>
        </w:tc>
        <w:tc>
          <w:tcPr>
            <w:tcW w:w="1984" w:type="dxa"/>
          </w:tcPr>
          <w:p w14:paraId="16DDE75D" w14:textId="2746CF03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439,9600</w:t>
            </w:r>
          </w:p>
        </w:tc>
        <w:tc>
          <w:tcPr>
            <w:tcW w:w="2835" w:type="dxa"/>
          </w:tcPr>
          <w:p w14:paraId="5A01A56A" w14:textId="7987D8A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33AA0E" w14:textId="0640A85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0F86B2" w14:textId="29E661B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8FFD3C9" w14:textId="77777777" w:rsidTr="00526C1C">
        <w:trPr>
          <w:trHeight w:val="272"/>
        </w:trPr>
        <w:tc>
          <w:tcPr>
            <w:tcW w:w="838" w:type="dxa"/>
          </w:tcPr>
          <w:p w14:paraId="6DDA5D6A" w14:textId="76CF9E18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258</w:t>
            </w:r>
          </w:p>
        </w:tc>
        <w:tc>
          <w:tcPr>
            <w:tcW w:w="1745" w:type="dxa"/>
          </w:tcPr>
          <w:p w14:paraId="6D3E9F1F" w14:textId="5A2E2CF2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275,9500</w:t>
            </w:r>
          </w:p>
        </w:tc>
        <w:tc>
          <w:tcPr>
            <w:tcW w:w="1984" w:type="dxa"/>
          </w:tcPr>
          <w:p w14:paraId="166B4C98" w14:textId="7F81AD7B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437,4000</w:t>
            </w:r>
          </w:p>
        </w:tc>
        <w:tc>
          <w:tcPr>
            <w:tcW w:w="2835" w:type="dxa"/>
          </w:tcPr>
          <w:p w14:paraId="2D661F17" w14:textId="4E7EC6D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C36DDA" w14:textId="0B76253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5A1C64" w14:textId="6B8FECA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71F0309" w14:textId="77777777" w:rsidTr="00526C1C">
        <w:trPr>
          <w:trHeight w:val="272"/>
        </w:trPr>
        <w:tc>
          <w:tcPr>
            <w:tcW w:w="838" w:type="dxa"/>
          </w:tcPr>
          <w:p w14:paraId="096CAD5A" w14:textId="0A135CD6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259</w:t>
            </w:r>
          </w:p>
        </w:tc>
        <w:tc>
          <w:tcPr>
            <w:tcW w:w="1745" w:type="dxa"/>
          </w:tcPr>
          <w:p w14:paraId="294300EE" w14:textId="790C139F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266,7500</w:t>
            </w:r>
          </w:p>
        </w:tc>
        <w:tc>
          <w:tcPr>
            <w:tcW w:w="1984" w:type="dxa"/>
          </w:tcPr>
          <w:p w14:paraId="0A877CE3" w14:textId="119439D4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430,2500</w:t>
            </w:r>
          </w:p>
        </w:tc>
        <w:tc>
          <w:tcPr>
            <w:tcW w:w="2835" w:type="dxa"/>
          </w:tcPr>
          <w:p w14:paraId="0ACEBC74" w14:textId="01735FA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205328" w14:textId="3C9D813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22F508" w14:textId="709FC6E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D78A738" w14:textId="77777777" w:rsidTr="00526C1C">
        <w:trPr>
          <w:trHeight w:val="272"/>
        </w:trPr>
        <w:tc>
          <w:tcPr>
            <w:tcW w:w="838" w:type="dxa"/>
          </w:tcPr>
          <w:p w14:paraId="1BC41C8E" w14:textId="54E0BFB7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260</w:t>
            </w:r>
          </w:p>
        </w:tc>
        <w:tc>
          <w:tcPr>
            <w:tcW w:w="1745" w:type="dxa"/>
          </w:tcPr>
          <w:p w14:paraId="4D883479" w14:textId="0591C0B9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264,2000</w:t>
            </w:r>
          </w:p>
        </w:tc>
        <w:tc>
          <w:tcPr>
            <w:tcW w:w="1984" w:type="dxa"/>
          </w:tcPr>
          <w:p w14:paraId="7D51EB55" w14:textId="3438F9CC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409,8000</w:t>
            </w:r>
          </w:p>
        </w:tc>
        <w:tc>
          <w:tcPr>
            <w:tcW w:w="2835" w:type="dxa"/>
          </w:tcPr>
          <w:p w14:paraId="4ABE12DD" w14:textId="2CDCE05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E69334" w14:textId="5EBDA7D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AA39D0" w14:textId="4229F58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FD12C0F" w14:textId="77777777" w:rsidTr="00526C1C">
        <w:trPr>
          <w:trHeight w:val="272"/>
        </w:trPr>
        <w:tc>
          <w:tcPr>
            <w:tcW w:w="838" w:type="dxa"/>
          </w:tcPr>
          <w:p w14:paraId="78B3F432" w14:textId="425B681B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261</w:t>
            </w:r>
          </w:p>
        </w:tc>
        <w:tc>
          <w:tcPr>
            <w:tcW w:w="1745" w:type="dxa"/>
          </w:tcPr>
          <w:p w14:paraId="2AAC0EBD" w14:textId="2052054A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266,7500</w:t>
            </w:r>
          </w:p>
        </w:tc>
        <w:tc>
          <w:tcPr>
            <w:tcW w:w="1984" w:type="dxa"/>
          </w:tcPr>
          <w:p w14:paraId="25BE23C8" w14:textId="255318C4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374,5400</w:t>
            </w:r>
          </w:p>
        </w:tc>
        <w:tc>
          <w:tcPr>
            <w:tcW w:w="2835" w:type="dxa"/>
          </w:tcPr>
          <w:p w14:paraId="0A6F6F33" w14:textId="5243DC0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09AC33" w14:textId="0B04CD4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2014F7" w14:textId="3096248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7D31381" w14:textId="77777777" w:rsidTr="00526C1C">
        <w:trPr>
          <w:trHeight w:val="272"/>
        </w:trPr>
        <w:tc>
          <w:tcPr>
            <w:tcW w:w="838" w:type="dxa"/>
          </w:tcPr>
          <w:p w14:paraId="46941D9B" w14:textId="4A7B1F91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262</w:t>
            </w:r>
          </w:p>
        </w:tc>
        <w:tc>
          <w:tcPr>
            <w:tcW w:w="1745" w:type="dxa"/>
          </w:tcPr>
          <w:p w14:paraId="3B409B5A" w14:textId="1C251E62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268,8100</w:t>
            </w:r>
          </w:p>
        </w:tc>
        <w:tc>
          <w:tcPr>
            <w:tcW w:w="1984" w:type="dxa"/>
          </w:tcPr>
          <w:p w14:paraId="38948F95" w14:textId="69F633CB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347,3500</w:t>
            </w:r>
          </w:p>
        </w:tc>
        <w:tc>
          <w:tcPr>
            <w:tcW w:w="2835" w:type="dxa"/>
          </w:tcPr>
          <w:p w14:paraId="36551056" w14:textId="56E264C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607879" w14:textId="5B7FF4E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FAB3DE" w14:textId="105D047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BA1B61E" w14:textId="77777777" w:rsidTr="00526C1C">
        <w:trPr>
          <w:trHeight w:val="272"/>
        </w:trPr>
        <w:tc>
          <w:tcPr>
            <w:tcW w:w="838" w:type="dxa"/>
          </w:tcPr>
          <w:p w14:paraId="57A01D1E" w14:textId="6CABFE85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263</w:t>
            </w:r>
          </w:p>
        </w:tc>
        <w:tc>
          <w:tcPr>
            <w:tcW w:w="1745" w:type="dxa"/>
          </w:tcPr>
          <w:p w14:paraId="3489FF43" w14:textId="25864BE6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267,5400</w:t>
            </w:r>
          </w:p>
        </w:tc>
        <w:tc>
          <w:tcPr>
            <w:tcW w:w="1984" w:type="dxa"/>
          </w:tcPr>
          <w:p w14:paraId="2D126E61" w14:textId="0DDB15A4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318,4800</w:t>
            </w:r>
          </w:p>
        </w:tc>
        <w:tc>
          <w:tcPr>
            <w:tcW w:w="2835" w:type="dxa"/>
          </w:tcPr>
          <w:p w14:paraId="37214C31" w14:textId="793D473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74BC2F" w14:textId="4DB3793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641C63" w14:textId="46412EF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6F13105" w14:textId="77777777" w:rsidTr="00526C1C">
        <w:trPr>
          <w:trHeight w:val="272"/>
        </w:trPr>
        <w:tc>
          <w:tcPr>
            <w:tcW w:w="838" w:type="dxa"/>
          </w:tcPr>
          <w:p w14:paraId="25D46090" w14:textId="4A2C9852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264</w:t>
            </w:r>
          </w:p>
        </w:tc>
        <w:tc>
          <w:tcPr>
            <w:tcW w:w="1745" w:type="dxa"/>
          </w:tcPr>
          <w:p w14:paraId="5F8936FF" w14:textId="3D723B28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262,6700</w:t>
            </w:r>
          </w:p>
        </w:tc>
        <w:tc>
          <w:tcPr>
            <w:tcW w:w="1984" w:type="dxa"/>
          </w:tcPr>
          <w:p w14:paraId="2E0FC7CE" w14:textId="53D8D4FD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300,9400</w:t>
            </w:r>
          </w:p>
        </w:tc>
        <w:tc>
          <w:tcPr>
            <w:tcW w:w="2835" w:type="dxa"/>
          </w:tcPr>
          <w:p w14:paraId="2E70E448" w14:textId="1E6A44E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F26BB5" w14:textId="1660E62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1AD884" w14:textId="3EE29AF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285638" w14:textId="77777777" w:rsidTr="00526C1C">
        <w:trPr>
          <w:trHeight w:val="272"/>
        </w:trPr>
        <w:tc>
          <w:tcPr>
            <w:tcW w:w="838" w:type="dxa"/>
          </w:tcPr>
          <w:p w14:paraId="2DF26A54" w14:textId="1BCA7CDD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265</w:t>
            </w:r>
          </w:p>
        </w:tc>
        <w:tc>
          <w:tcPr>
            <w:tcW w:w="1745" w:type="dxa"/>
          </w:tcPr>
          <w:p w14:paraId="47E5E65E" w14:textId="1D7B9B12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258,0700</w:t>
            </w:r>
          </w:p>
        </w:tc>
        <w:tc>
          <w:tcPr>
            <w:tcW w:w="1984" w:type="dxa"/>
          </w:tcPr>
          <w:p w14:paraId="59C3736C" w14:textId="49361EBB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288,1600</w:t>
            </w:r>
          </w:p>
        </w:tc>
        <w:tc>
          <w:tcPr>
            <w:tcW w:w="2835" w:type="dxa"/>
          </w:tcPr>
          <w:p w14:paraId="3A2FD6D1" w14:textId="204868F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50EEEF" w14:textId="73E12B5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EB2CF4" w14:textId="6DE135F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516F630" w14:textId="77777777" w:rsidTr="00526C1C">
        <w:trPr>
          <w:trHeight w:val="272"/>
        </w:trPr>
        <w:tc>
          <w:tcPr>
            <w:tcW w:w="838" w:type="dxa"/>
          </w:tcPr>
          <w:p w14:paraId="06808A6C" w14:textId="5D61DBD9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266</w:t>
            </w:r>
          </w:p>
        </w:tc>
        <w:tc>
          <w:tcPr>
            <w:tcW w:w="1745" w:type="dxa"/>
          </w:tcPr>
          <w:p w14:paraId="0C4B102D" w14:textId="2E7835DF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248,3600</w:t>
            </w:r>
          </w:p>
        </w:tc>
        <w:tc>
          <w:tcPr>
            <w:tcW w:w="1984" w:type="dxa"/>
          </w:tcPr>
          <w:p w14:paraId="36B85801" w14:textId="1BB15ABF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272,3200</w:t>
            </w:r>
          </w:p>
        </w:tc>
        <w:tc>
          <w:tcPr>
            <w:tcW w:w="2835" w:type="dxa"/>
          </w:tcPr>
          <w:p w14:paraId="5914E70B" w14:textId="0662BCC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F0722E" w14:textId="4E9D5F6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5918BD" w14:textId="14EFCD2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C7D5D5" w14:textId="77777777" w:rsidTr="00526C1C">
        <w:trPr>
          <w:trHeight w:val="272"/>
        </w:trPr>
        <w:tc>
          <w:tcPr>
            <w:tcW w:w="838" w:type="dxa"/>
          </w:tcPr>
          <w:p w14:paraId="5CEF35A6" w14:textId="7092727F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267</w:t>
            </w:r>
          </w:p>
        </w:tc>
        <w:tc>
          <w:tcPr>
            <w:tcW w:w="1745" w:type="dxa"/>
          </w:tcPr>
          <w:p w14:paraId="5FEA1392" w14:textId="4321273C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233,0200</w:t>
            </w:r>
          </w:p>
        </w:tc>
        <w:tc>
          <w:tcPr>
            <w:tcW w:w="1984" w:type="dxa"/>
          </w:tcPr>
          <w:p w14:paraId="31FDA1F4" w14:textId="799FC410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254,9400</w:t>
            </w:r>
          </w:p>
        </w:tc>
        <w:tc>
          <w:tcPr>
            <w:tcW w:w="2835" w:type="dxa"/>
          </w:tcPr>
          <w:p w14:paraId="6A3AE647" w14:textId="2AF573C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A12D6C" w14:textId="7A946BB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587D32" w14:textId="14F0F28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0F945B" w14:textId="77777777" w:rsidTr="00526C1C">
        <w:trPr>
          <w:trHeight w:val="272"/>
        </w:trPr>
        <w:tc>
          <w:tcPr>
            <w:tcW w:w="838" w:type="dxa"/>
          </w:tcPr>
          <w:p w14:paraId="58633128" w14:textId="652B1194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268</w:t>
            </w:r>
          </w:p>
        </w:tc>
        <w:tc>
          <w:tcPr>
            <w:tcW w:w="1745" w:type="dxa"/>
          </w:tcPr>
          <w:p w14:paraId="7061B122" w14:textId="14840D18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224,3300</w:t>
            </w:r>
          </w:p>
        </w:tc>
        <w:tc>
          <w:tcPr>
            <w:tcW w:w="1984" w:type="dxa"/>
          </w:tcPr>
          <w:p w14:paraId="6ED54AE0" w14:textId="26BA6A68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250,3400</w:t>
            </w:r>
          </w:p>
        </w:tc>
        <w:tc>
          <w:tcPr>
            <w:tcW w:w="2835" w:type="dxa"/>
          </w:tcPr>
          <w:p w14:paraId="07A67860" w14:textId="265DDE4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64BE3D" w14:textId="010B378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E2E8F3" w14:textId="2567253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AB3E79" w14:textId="77777777" w:rsidTr="00526C1C">
        <w:trPr>
          <w:trHeight w:val="272"/>
        </w:trPr>
        <w:tc>
          <w:tcPr>
            <w:tcW w:w="838" w:type="dxa"/>
          </w:tcPr>
          <w:p w14:paraId="1FBB5E6C" w14:textId="4B363692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269</w:t>
            </w:r>
          </w:p>
        </w:tc>
        <w:tc>
          <w:tcPr>
            <w:tcW w:w="1745" w:type="dxa"/>
          </w:tcPr>
          <w:p w14:paraId="72221658" w14:textId="7E492537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187,3200</w:t>
            </w:r>
          </w:p>
        </w:tc>
        <w:tc>
          <w:tcPr>
            <w:tcW w:w="1984" w:type="dxa"/>
          </w:tcPr>
          <w:p w14:paraId="20C02841" w14:textId="59460C45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252,1200</w:t>
            </w:r>
          </w:p>
        </w:tc>
        <w:tc>
          <w:tcPr>
            <w:tcW w:w="2835" w:type="dxa"/>
          </w:tcPr>
          <w:p w14:paraId="06D509E0" w14:textId="3C13F10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E89C0F" w14:textId="00F1173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B7C271" w14:textId="7A25386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042BA5" w14:textId="77777777" w:rsidTr="00526C1C">
        <w:trPr>
          <w:trHeight w:val="272"/>
        </w:trPr>
        <w:tc>
          <w:tcPr>
            <w:tcW w:w="838" w:type="dxa"/>
          </w:tcPr>
          <w:p w14:paraId="07885E22" w14:textId="2B34DCCD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270</w:t>
            </w:r>
          </w:p>
        </w:tc>
        <w:tc>
          <w:tcPr>
            <w:tcW w:w="1745" w:type="dxa"/>
          </w:tcPr>
          <w:p w14:paraId="158FFE58" w14:textId="0799DF58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132,8400</w:t>
            </w:r>
          </w:p>
        </w:tc>
        <w:tc>
          <w:tcPr>
            <w:tcW w:w="1984" w:type="dxa"/>
          </w:tcPr>
          <w:p w14:paraId="501D2E17" w14:textId="3C7F8289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263,1200</w:t>
            </w:r>
          </w:p>
        </w:tc>
        <w:tc>
          <w:tcPr>
            <w:tcW w:w="2835" w:type="dxa"/>
          </w:tcPr>
          <w:p w14:paraId="0A7E0412" w14:textId="28C6B6B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6EE69B" w14:textId="4AF15E9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918765" w14:textId="641313F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0BB3B9" w14:textId="77777777" w:rsidTr="00526C1C">
        <w:trPr>
          <w:trHeight w:val="272"/>
        </w:trPr>
        <w:tc>
          <w:tcPr>
            <w:tcW w:w="838" w:type="dxa"/>
          </w:tcPr>
          <w:p w14:paraId="190B3FD2" w14:textId="0CAD36BE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271</w:t>
            </w:r>
          </w:p>
        </w:tc>
        <w:tc>
          <w:tcPr>
            <w:tcW w:w="1745" w:type="dxa"/>
          </w:tcPr>
          <w:p w14:paraId="5F9C1DE6" w14:textId="3582ED45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109,8400</w:t>
            </w:r>
          </w:p>
        </w:tc>
        <w:tc>
          <w:tcPr>
            <w:tcW w:w="1984" w:type="dxa"/>
          </w:tcPr>
          <w:p w14:paraId="0333ECC1" w14:textId="6078FDDF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265,6700</w:t>
            </w:r>
          </w:p>
        </w:tc>
        <w:tc>
          <w:tcPr>
            <w:tcW w:w="2835" w:type="dxa"/>
          </w:tcPr>
          <w:p w14:paraId="7A0E66AD" w14:textId="63F38AB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85EE64" w14:textId="0217BE7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174054" w14:textId="6A5CB85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9A39B0" w14:textId="77777777" w:rsidTr="00526C1C">
        <w:trPr>
          <w:trHeight w:val="272"/>
        </w:trPr>
        <w:tc>
          <w:tcPr>
            <w:tcW w:w="838" w:type="dxa"/>
          </w:tcPr>
          <w:p w14:paraId="74FABEE8" w14:textId="2DD05663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272</w:t>
            </w:r>
          </w:p>
        </w:tc>
        <w:tc>
          <w:tcPr>
            <w:tcW w:w="1745" w:type="dxa"/>
          </w:tcPr>
          <w:p w14:paraId="527AD07A" w14:textId="7EED300B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090,9300</w:t>
            </w:r>
          </w:p>
        </w:tc>
        <w:tc>
          <w:tcPr>
            <w:tcW w:w="1984" w:type="dxa"/>
          </w:tcPr>
          <w:p w14:paraId="4C9CBE72" w14:textId="30B57446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265,6700</w:t>
            </w:r>
          </w:p>
        </w:tc>
        <w:tc>
          <w:tcPr>
            <w:tcW w:w="2835" w:type="dxa"/>
          </w:tcPr>
          <w:p w14:paraId="34430B5C" w14:textId="3B8A7F5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178A23" w14:textId="0BAE5F4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1B1FA8" w14:textId="111C748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CAA2650" w14:textId="77777777" w:rsidTr="00526C1C">
        <w:trPr>
          <w:trHeight w:val="272"/>
        </w:trPr>
        <w:tc>
          <w:tcPr>
            <w:tcW w:w="838" w:type="dxa"/>
          </w:tcPr>
          <w:p w14:paraId="3FA3DD9E" w14:textId="2B94CC5C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273</w:t>
            </w:r>
          </w:p>
        </w:tc>
        <w:tc>
          <w:tcPr>
            <w:tcW w:w="1745" w:type="dxa"/>
          </w:tcPr>
          <w:p w14:paraId="0C79D795" w14:textId="2BBA1DCB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054,6400</w:t>
            </w:r>
          </w:p>
        </w:tc>
        <w:tc>
          <w:tcPr>
            <w:tcW w:w="1984" w:type="dxa"/>
          </w:tcPr>
          <w:p w14:paraId="39503929" w14:textId="4313BFA7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263,6300</w:t>
            </w:r>
          </w:p>
        </w:tc>
        <w:tc>
          <w:tcPr>
            <w:tcW w:w="2835" w:type="dxa"/>
          </w:tcPr>
          <w:p w14:paraId="55AD9F0D" w14:textId="36F995A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BBA8AB" w14:textId="05A21B2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424DA9" w14:textId="4B43DDD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A286459" w14:textId="77777777" w:rsidTr="00526C1C">
        <w:trPr>
          <w:trHeight w:val="272"/>
        </w:trPr>
        <w:tc>
          <w:tcPr>
            <w:tcW w:w="838" w:type="dxa"/>
          </w:tcPr>
          <w:p w14:paraId="468C88CE" w14:textId="53AA064C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274</w:t>
            </w:r>
          </w:p>
        </w:tc>
        <w:tc>
          <w:tcPr>
            <w:tcW w:w="1745" w:type="dxa"/>
          </w:tcPr>
          <w:p w14:paraId="18691417" w14:textId="4022C734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032,1600</w:t>
            </w:r>
          </w:p>
        </w:tc>
        <w:tc>
          <w:tcPr>
            <w:tcW w:w="1984" w:type="dxa"/>
          </w:tcPr>
          <w:p w14:paraId="12347440" w14:textId="0384673F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265,6700</w:t>
            </w:r>
          </w:p>
        </w:tc>
        <w:tc>
          <w:tcPr>
            <w:tcW w:w="2835" w:type="dxa"/>
          </w:tcPr>
          <w:p w14:paraId="015C7014" w14:textId="0B0BFD4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4464EA" w14:textId="202D75C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E040F3" w14:textId="1FEE9DE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11DE78" w14:textId="77777777" w:rsidTr="00526C1C">
        <w:trPr>
          <w:trHeight w:val="272"/>
        </w:trPr>
        <w:tc>
          <w:tcPr>
            <w:tcW w:w="838" w:type="dxa"/>
          </w:tcPr>
          <w:p w14:paraId="0A9E7B68" w14:textId="189D2787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275</w:t>
            </w:r>
          </w:p>
        </w:tc>
        <w:tc>
          <w:tcPr>
            <w:tcW w:w="1745" w:type="dxa"/>
          </w:tcPr>
          <w:p w14:paraId="7CF10CC9" w14:textId="4D0404B1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027,5000</w:t>
            </w:r>
          </w:p>
        </w:tc>
        <w:tc>
          <w:tcPr>
            <w:tcW w:w="1984" w:type="dxa"/>
          </w:tcPr>
          <w:p w14:paraId="46846A37" w14:textId="3E561CBF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266,3700</w:t>
            </w:r>
          </w:p>
        </w:tc>
        <w:tc>
          <w:tcPr>
            <w:tcW w:w="2835" w:type="dxa"/>
          </w:tcPr>
          <w:p w14:paraId="60EB88BC" w14:textId="20367BB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E97C72" w14:textId="1451C67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580DB0" w14:textId="65FF75A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52D4F1" w14:textId="77777777" w:rsidTr="00526C1C">
        <w:trPr>
          <w:trHeight w:val="272"/>
        </w:trPr>
        <w:tc>
          <w:tcPr>
            <w:tcW w:w="838" w:type="dxa"/>
          </w:tcPr>
          <w:p w14:paraId="77909102" w14:textId="09C62F59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276</w:t>
            </w:r>
          </w:p>
        </w:tc>
        <w:tc>
          <w:tcPr>
            <w:tcW w:w="1745" w:type="dxa"/>
          </w:tcPr>
          <w:p w14:paraId="0017FDD4" w14:textId="61336CA0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020,2600</w:t>
            </w:r>
          </w:p>
        </w:tc>
        <w:tc>
          <w:tcPr>
            <w:tcW w:w="1984" w:type="dxa"/>
          </w:tcPr>
          <w:p w14:paraId="33716A7C" w14:textId="4DF16685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280,9500</w:t>
            </w:r>
          </w:p>
        </w:tc>
        <w:tc>
          <w:tcPr>
            <w:tcW w:w="2835" w:type="dxa"/>
          </w:tcPr>
          <w:p w14:paraId="210EE0EE" w14:textId="768D6DD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D7CF52" w14:textId="20A1B44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3953DB" w14:textId="653440A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6BDE129" w14:textId="77777777" w:rsidTr="00526C1C">
        <w:trPr>
          <w:trHeight w:val="272"/>
        </w:trPr>
        <w:tc>
          <w:tcPr>
            <w:tcW w:w="838" w:type="dxa"/>
          </w:tcPr>
          <w:p w14:paraId="4AC02054" w14:textId="579C988C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lastRenderedPageBreak/>
              <w:t>277</w:t>
            </w:r>
          </w:p>
        </w:tc>
        <w:tc>
          <w:tcPr>
            <w:tcW w:w="1745" w:type="dxa"/>
          </w:tcPr>
          <w:p w14:paraId="47A51D3E" w14:textId="4D6D9A29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017,2500</w:t>
            </w:r>
          </w:p>
        </w:tc>
        <w:tc>
          <w:tcPr>
            <w:tcW w:w="1984" w:type="dxa"/>
          </w:tcPr>
          <w:p w14:paraId="245FAE7D" w14:textId="5E60AF85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351,3700</w:t>
            </w:r>
          </w:p>
        </w:tc>
        <w:tc>
          <w:tcPr>
            <w:tcW w:w="2835" w:type="dxa"/>
          </w:tcPr>
          <w:p w14:paraId="05B5B885" w14:textId="28320A5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748841" w14:textId="25B83E1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9BF975" w14:textId="2ABCBD5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9FF5C6B" w14:textId="77777777" w:rsidTr="00526C1C">
        <w:trPr>
          <w:trHeight w:val="272"/>
        </w:trPr>
        <w:tc>
          <w:tcPr>
            <w:tcW w:w="838" w:type="dxa"/>
          </w:tcPr>
          <w:p w14:paraId="7D73ABB2" w14:textId="6160184D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278</w:t>
            </w:r>
          </w:p>
        </w:tc>
        <w:tc>
          <w:tcPr>
            <w:tcW w:w="1745" w:type="dxa"/>
          </w:tcPr>
          <w:p w14:paraId="598EC8A5" w14:textId="62EA0972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036,7600</w:t>
            </w:r>
          </w:p>
        </w:tc>
        <w:tc>
          <w:tcPr>
            <w:tcW w:w="1984" w:type="dxa"/>
          </w:tcPr>
          <w:p w14:paraId="55B43AE1" w14:textId="105D8D36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385,2700</w:t>
            </w:r>
          </w:p>
        </w:tc>
        <w:tc>
          <w:tcPr>
            <w:tcW w:w="2835" w:type="dxa"/>
          </w:tcPr>
          <w:p w14:paraId="7E43BAE0" w14:textId="0E90D9C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652E39" w14:textId="60A755B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AAE426" w14:textId="22C452C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44E53E" w14:textId="77777777" w:rsidTr="00526C1C">
        <w:trPr>
          <w:trHeight w:val="272"/>
        </w:trPr>
        <w:tc>
          <w:tcPr>
            <w:tcW w:w="838" w:type="dxa"/>
          </w:tcPr>
          <w:p w14:paraId="0489742E" w14:textId="24F3C267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279</w:t>
            </w:r>
          </w:p>
        </w:tc>
        <w:tc>
          <w:tcPr>
            <w:tcW w:w="1745" w:type="dxa"/>
          </w:tcPr>
          <w:p w14:paraId="283AAD21" w14:textId="5AE839A7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048,5600</w:t>
            </w:r>
          </w:p>
        </w:tc>
        <w:tc>
          <w:tcPr>
            <w:tcW w:w="1984" w:type="dxa"/>
          </w:tcPr>
          <w:p w14:paraId="6E10891A" w14:textId="72AE9553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401,5000</w:t>
            </w:r>
          </w:p>
        </w:tc>
        <w:tc>
          <w:tcPr>
            <w:tcW w:w="2835" w:type="dxa"/>
          </w:tcPr>
          <w:p w14:paraId="0B689A8B" w14:textId="2E5E533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FD6FC8" w14:textId="35663DD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B628B9" w14:textId="6600526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4FD1A99" w14:textId="77777777" w:rsidTr="00526C1C">
        <w:trPr>
          <w:trHeight w:val="272"/>
        </w:trPr>
        <w:tc>
          <w:tcPr>
            <w:tcW w:w="838" w:type="dxa"/>
          </w:tcPr>
          <w:p w14:paraId="341B89E3" w14:textId="519F3DBD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280</w:t>
            </w:r>
          </w:p>
        </w:tc>
        <w:tc>
          <w:tcPr>
            <w:tcW w:w="1745" w:type="dxa"/>
          </w:tcPr>
          <w:p w14:paraId="1F85A7CD" w14:textId="40D1E879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076,6200</w:t>
            </w:r>
          </w:p>
        </w:tc>
        <w:tc>
          <w:tcPr>
            <w:tcW w:w="1984" w:type="dxa"/>
          </w:tcPr>
          <w:p w14:paraId="6583313F" w14:textId="00BABDD5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428,2500</w:t>
            </w:r>
          </w:p>
        </w:tc>
        <w:tc>
          <w:tcPr>
            <w:tcW w:w="2835" w:type="dxa"/>
          </w:tcPr>
          <w:p w14:paraId="75052C8E" w14:textId="38876F2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8B284A" w14:textId="68EF1F0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957D85" w14:textId="73AA579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1EE8A2" w14:textId="77777777" w:rsidTr="00526C1C">
        <w:trPr>
          <w:trHeight w:val="272"/>
        </w:trPr>
        <w:tc>
          <w:tcPr>
            <w:tcW w:w="838" w:type="dxa"/>
          </w:tcPr>
          <w:p w14:paraId="2CF26422" w14:textId="0D9107A4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281</w:t>
            </w:r>
          </w:p>
        </w:tc>
        <w:tc>
          <w:tcPr>
            <w:tcW w:w="1745" w:type="dxa"/>
          </w:tcPr>
          <w:p w14:paraId="69F82C43" w14:textId="7114F15D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076,8000</w:t>
            </w:r>
          </w:p>
        </w:tc>
        <w:tc>
          <w:tcPr>
            <w:tcW w:w="1984" w:type="dxa"/>
          </w:tcPr>
          <w:p w14:paraId="70C70437" w14:textId="019BBA25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430,0300</w:t>
            </w:r>
          </w:p>
        </w:tc>
        <w:tc>
          <w:tcPr>
            <w:tcW w:w="2835" w:type="dxa"/>
          </w:tcPr>
          <w:p w14:paraId="1DF9B82E" w14:textId="7908CC2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1B7C7A" w14:textId="01C4E16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831DE7" w14:textId="3EC0B3F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A35164" w14:textId="77777777" w:rsidTr="00526C1C">
        <w:trPr>
          <w:trHeight w:val="272"/>
        </w:trPr>
        <w:tc>
          <w:tcPr>
            <w:tcW w:w="838" w:type="dxa"/>
          </w:tcPr>
          <w:p w14:paraId="6ACF4DCA" w14:textId="289B6D89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282</w:t>
            </w:r>
          </w:p>
        </w:tc>
        <w:tc>
          <w:tcPr>
            <w:tcW w:w="1745" w:type="dxa"/>
          </w:tcPr>
          <w:p w14:paraId="2DE82E67" w14:textId="5D999673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087,3600</w:t>
            </w:r>
          </w:p>
        </w:tc>
        <w:tc>
          <w:tcPr>
            <w:tcW w:w="1984" w:type="dxa"/>
          </w:tcPr>
          <w:p w14:paraId="3F48EE2C" w14:textId="37B2E400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439,9600</w:t>
            </w:r>
          </w:p>
        </w:tc>
        <w:tc>
          <w:tcPr>
            <w:tcW w:w="2835" w:type="dxa"/>
          </w:tcPr>
          <w:p w14:paraId="6BE5F622" w14:textId="4258CAB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20629F" w14:textId="6368B0F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7459BC" w14:textId="618C6E1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470E2A" w14:textId="77777777" w:rsidTr="00526C1C">
        <w:trPr>
          <w:trHeight w:val="272"/>
        </w:trPr>
        <w:tc>
          <w:tcPr>
            <w:tcW w:w="838" w:type="dxa"/>
          </w:tcPr>
          <w:p w14:paraId="43767033" w14:textId="426390EE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283</w:t>
            </w:r>
          </w:p>
        </w:tc>
        <w:tc>
          <w:tcPr>
            <w:tcW w:w="1745" w:type="dxa"/>
          </w:tcPr>
          <w:p w14:paraId="31BB2C92" w14:textId="41BDD4C8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104,2200</w:t>
            </w:r>
          </w:p>
        </w:tc>
        <w:tc>
          <w:tcPr>
            <w:tcW w:w="1984" w:type="dxa"/>
          </w:tcPr>
          <w:p w14:paraId="74A9A0EC" w14:textId="4435E59A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479,3100</w:t>
            </w:r>
          </w:p>
        </w:tc>
        <w:tc>
          <w:tcPr>
            <w:tcW w:w="2835" w:type="dxa"/>
          </w:tcPr>
          <w:p w14:paraId="2A8F6D4E" w14:textId="0EEFE2E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610EA5" w14:textId="2CBAA24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7BAA75" w14:textId="6364CA8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E31F22" w14:textId="77777777" w:rsidTr="00526C1C">
        <w:trPr>
          <w:trHeight w:val="272"/>
        </w:trPr>
        <w:tc>
          <w:tcPr>
            <w:tcW w:w="838" w:type="dxa"/>
          </w:tcPr>
          <w:p w14:paraId="14F73BED" w14:textId="7E2149B3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284</w:t>
            </w:r>
          </w:p>
        </w:tc>
        <w:tc>
          <w:tcPr>
            <w:tcW w:w="1745" w:type="dxa"/>
          </w:tcPr>
          <w:p w14:paraId="6BC29E54" w14:textId="72A1CFDE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104,2200</w:t>
            </w:r>
          </w:p>
        </w:tc>
        <w:tc>
          <w:tcPr>
            <w:tcW w:w="1984" w:type="dxa"/>
          </w:tcPr>
          <w:p w14:paraId="2440F54D" w14:textId="3E0479C6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491,5800</w:t>
            </w:r>
          </w:p>
        </w:tc>
        <w:tc>
          <w:tcPr>
            <w:tcW w:w="2835" w:type="dxa"/>
          </w:tcPr>
          <w:p w14:paraId="6B0F5D51" w14:textId="256B65D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7BDE2B" w14:textId="6C91836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06E744" w14:textId="23E03D0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379633" w14:textId="77777777" w:rsidTr="00526C1C">
        <w:trPr>
          <w:trHeight w:val="272"/>
        </w:trPr>
        <w:tc>
          <w:tcPr>
            <w:tcW w:w="838" w:type="dxa"/>
          </w:tcPr>
          <w:p w14:paraId="012DFF8C" w14:textId="0BAEF1B9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285</w:t>
            </w:r>
          </w:p>
        </w:tc>
        <w:tc>
          <w:tcPr>
            <w:tcW w:w="1745" w:type="dxa"/>
          </w:tcPr>
          <w:p w14:paraId="5CB14712" w14:textId="19EA79FC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105,2500</w:t>
            </w:r>
          </w:p>
        </w:tc>
        <w:tc>
          <w:tcPr>
            <w:tcW w:w="1984" w:type="dxa"/>
          </w:tcPr>
          <w:p w14:paraId="18006AA2" w14:textId="37947BAB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521,7300</w:t>
            </w:r>
          </w:p>
        </w:tc>
        <w:tc>
          <w:tcPr>
            <w:tcW w:w="2835" w:type="dxa"/>
          </w:tcPr>
          <w:p w14:paraId="63077B34" w14:textId="53EC9A3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0E5621" w14:textId="45FE9D7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0AFA78" w14:textId="242F4F3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796D9D0" w14:textId="77777777" w:rsidTr="00526C1C">
        <w:trPr>
          <w:trHeight w:val="272"/>
        </w:trPr>
        <w:tc>
          <w:tcPr>
            <w:tcW w:w="838" w:type="dxa"/>
          </w:tcPr>
          <w:p w14:paraId="2D89FCBE" w14:textId="34F29DA3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286</w:t>
            </w:r>
          </w:p>
        </w:tc>
        <w:tc>
          <w:tcPr>
            <w:tcW w:w="1745" w:type="dxa"/>
          </w:tcPr>
          <w:p w14:paraId="21B1D32D" w14:textId="50793E10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110,6500</w:t>
            </w:r>
          </w:p>
        </w:tc>
        <w:tc>
          <w:tcPr>
            <w:tcW w:w="1984" w:type="dxa"/>
          </w:tcPr>
          <w:p w14:paraId="3DFF2A22" w14:textId="28D03485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542,8300</w:t>
            </w:r>
          </w:p>
        </w:tc>
        <w:tc>
          <w:tcPr>
            <w:tcW w:w="2835" w:type="dxa"/>
          </w:tcPr>
          <w:p w14:paraId="01002A74" w14:textId="121567E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695E48" w14:textId="7A57B70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52EE90" w14:textId="36E495E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5C5B638" w14:textId="77777777" w:rsidTr="00526C1C">
        <w:trPr>
          <w:trHeight w:val="272"/>
        </w:trPr>
        <w:tc>
          <w:tcPr>
            <w:tcW w:w="838" w:type="dxa"/>
          </w:tcPr>
          <w:p w14:paraId="612ECFAF" w14:textId="5FC50081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287</w:t>
            </w:r>
          </w:p>
        </w:tc>
        <w:tc>
          <w:tcPr>
            <w:tcW w:w="1745" w:type="dxa"/>
          </w:tcPr>
          <w:p w14:paraId="5BE26595" w14:textId="6441A88C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111,4300</w:t>
            </w:r>
          </w:p>
        </w:tc>
        <w:tc>
          <w:tcPr>
            <w:tcW w:w="1984" w:type="dxa"/>
          </w:tcPr>
          <w:p w14:paraId="175FEC62" w14:textId="04C0ADBB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544,4600</w:t>
            </w:r>
          </w:p>
        </w:tc>
        <w:tc>
          <w:tcPr>
            <w:tcW w:w="2835" w:type="dxa"/>
          </w:tcPr>
          <w:p w14:paraId="55FC2A9E" w14:textId="3BEEC7F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FBC005" w14:textId="5D95190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026ABD" w14:textId="5A3FD32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4F90FC" w14:textId="77777777" w:rsidTr="00526C1C">
        <w:trPr>
          <w:trHeight w:val="272"/>
        </w:trPr>
        <w:tc>
          <w:tcPr>
            <w:tcW w:w="838" w:type="dxa"/>
          </w:tcPr>
          <w:p w14:paraId="0CEC48DB" w14:textId="0F9897C3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288</w:t>
            </w:r>
          </w:p>
        </w:tc>
        <w:tc>
          <w:tcPr>
            <w:tcW w:w="1745" w:type="dxa"/>
          </w:tcPr>
          <w:p w14:paraId="5FB3AA1C" w14:textId="44A79D70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121,0900</w:t>
            </w:r>
          </w:p>
        </w:tc>
        <w:tc>
          <w:tcPr>
            <w:tcW w:w="1984" w:type="dxa"/>
          </w:tcPr>
          <w:p w14:paraId="0A91E8FD" w14:textId="259F1E44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557,5100</w:t>
            </w:r>
          </w:p>
        </w:tc>
        <w:tc>
          <w:tcPr>
            <w:tcW w:w="2835" w:type="dxa"/>
          </w:tcPr>
          <w:p w14:paraId="1AA3EC35" w14:textId="63CCFE1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A96CDF" w14:textId="0949805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C262A9" w14:textId="52790F3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A1FD00" w14:textId="77777777" w:rsidTr="00526C1C">
        <w:trPr>
          <w:trHeight w:val="272"/>
        </w:trPr>
        <w:tc>
          <w:tcPr>
            <w:tcW w:w="838" w:type="dxa"/>
          </w:tcPr>
          <w:p w14:paraId="5279F81A" w14:textId="42086211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289</w:t>
            </w:r>
          </w:p>
        </w:tc>
        <w:tc>
          <w:tcPr>
            <w:tcW w:w="1745" w:type="dxa"/>
          </w:tcPr>
          <w:p w14:paraId="2C2FCE25" w14:textId="5EFAB3A9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137,4500</w:t>
            </w:r>
          </w:p>
        </w:tc>
        <w:tc>
          <w:tcPr>
            <w:tcW w:w="1984" w:type="dxa"/>
          </w:tcPr>
          <w:p w14:paraId="41042CF8" w14:textId="5912AE4B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575,4000</w:t>
            </w:r>
          </w:p>
        </w:tc>
        <w:tc>
          <w:tcPr>
            <w:tcW w:w="2835" w:type="dxa"/>
          </w:tcPr>
          <w:p w14:paraId="583E0387" w14:textId="1F835A7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1A3F49" w14:textId="6E6B255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FACD48" w14:textId="4A3BAD1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89D129" w14:textId="77777777" w:rsidTr="00526C1C">
        <w:trPr>
          <w:trHeight w:val="272"/>
        </w:trPr>
        <w:tc>
          <w:tcPr>
            <w:tcW w:w="838" w:type="dxa"/>
          </w:tcPr>
          <w:p w14:paraId="3873CB88" w14:textId="1654A8E3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290</w:t>
            </w:r>
          </w:p>
        </w:tc>
        <w:tc>
          <w:tcPr>
            <w:tcW w:w="1745" w:type="dxa"/>
          </w:tcPr>
          <w:p w14:paraId="4D53F4C6" w14:textId="4A99D4CF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155,3300</w:t>
            </w:r>
          </w:p>
        </w:tc>
        <w:tc>
          <w:tcPr>
            <w:tcW w:w="1984" w:type="dxa"/>
          </w:tcPr>
          <w:p w14:paraId="28E23E00" w14:textId="4E2CFF40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607,0800</w:t>
            </w:r>
          </w:p>
        </w:tc>
        <w:tc>
          <w:tcPr>
            <w:tcW w:w="2835" w:type="dxa"/>
          </w:tcPr>
          <w:p w14:paraId="0A715953" w14:textId="3B83374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7C7808" w14:textId="7C9000F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158B31" w14:textId="0D331A9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B27FD9" w14:textId="77777777" w:rsidTr="00526C1C">
        <w:trPr>
          <w:trHeight w:val="272"/>
        </w:trPr>
        <w:tc>
          <w:tcPr>
            <w:tcW w:w="838" w:type="dxa"/>
          </w:tcPr>
          <w:p w14:paraId="1229DD33" w14:textId="244668FE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291</w:t>
            </w:r>
          </w:p>
        </w:tc>
        <w:tc>
          <w:tcPr>
            <w:tcW w:w="1745" w:type="dxa"/>
          </w:tcPr>
          <w:p w14:paraId="6B17B60E" w14:textId="14CCC8B7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159,9300</w:t>
            </w:r>
          </w:p>
        </w:tc>
        <w:tc>
          <w:tcPr>
            <w:tcW w:w="1984" w:type="dxa"/>
          </w:tcPr>
          <w:p w14:paraId="07B030B3" w14:textId="2D452BD8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618,8400</w:t>
            </w:r>
          </w:p>
        </w:tc>
        <w:tc>
          <w:tcPr>
            <w:tcW w:w="2835" w:type="dxa"/>
          </w:tcPr>
          <w:p w14:paraId="0D48EF04" w14:textId="4BDA90E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061178" w14:textId="2269B1E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D8F817" w14:textId="33ECE71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161422" w14:textId="77777777" w:rsidTr="00526C1C">
        <w:trPr>
          <w:trHeight w:val="272"/>
        </w:trPr>
        <w:tc>
          <w:tcPr>
            <w:tcW w:w="838" w:type="dxa"/>
          </w:tcPr>
          <w:p w14:paraId="65DF541D" w14:textId="615409D6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292</w:t>
            </w:r>
          </w:p>
        </w:tc>
        <w:tc>
          <w:tcPr>
            <w:tcW w:w="1745" w:type="dxa"/>
          </w:tcPr>
          <w:p w14:paraId="43AAC3C9" w14:textId="54077E01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159,9300</w:t>
            </w:r>
          </w:p>
        </w:tc>
        <w:tc>
          <w:tcPr>
            <w:tcW w:w="1984" w:type="dxa"/>
          </w:tcPr>
          <w:p w14:paraId="0925DB67" w14:textId="6202FB8F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632,6400</w:t>
            </w:r>
          </w:p>
        </w:tc>
        <w:tc>
          <w:tcPr>
            <w:tcW w:w="2835" w:type="dxa"/>
          </w:tcPr>
          <w:p w14:paraId="0C5EA8AE" w14:textId="14C7D71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79DFC6" w14:textId="684406D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8A6A20" w14:textId="1AF5F1A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FA2DD15" w14:textId="77777777" w:rsidTr="00526C1C">
        <w:trPr>
          <w:trHeight w:val="272"/>
        </w:trPr>
        <w:tc>
          <w:tcPr>
            <w:tcW w:w="838" w:type="dxa"/>
          </w:tcPr>
          <w:p w14:paraId="4B0F3345" w14:textId="7CD71222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293</w:t>
            </w:r>
          </w:p>
        </w:tc>
        <w:tc>
          <w:tcPr>
            <w:tcW w:w="1745" w:type="dxa"/>
          </w:tcPr>
          <w:p w14:paraId="212EAC85" w14:textId="5B54F45E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158,4000</w:t>
            </w:r>
          </w:p>
        </w:tc>
        <w:tc>
          <w:tcPr>
            <w:tcW w:w="1984" w:type="dxa"/>
          </w:tcPr>
          <w:p w14:paraId="169D249D" w14:textId="6D7840A4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641,8400</w:t>
            </w:r>
          </w:p>
        </w:tc>
        <w:tc>
          <w:tcPr>
            <w:tcW w:w="2835" w:type="dxa"/>
          </w:tcPr>
          <w:p w14:paraId="25925AA7" w14:textId="70C0744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AC744F" w14:textId="08D1B95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F6EB04" w14:textId="5192D3B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281D77D" w14:textId="77777777" w:rsidTr="00526C1C">
        <w:trPr>
          <w:trHeight w:val="272"/>
        </w:trPr>
        <w:tc>
          <w:tcPr>
            <w:tcW w:w="838" w:type="dxa"/>
          </w:tcPr>
          <w:p w14:paraId="3608464C" w14:textId="02B87A96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294</w:t>
            </w:r>
          </w:p>
        </w:tc>
        <w:tc>
          <w:tcPr>
            <w:tcW w:w="1745" w:type="dxa"/>
          </w:tcPr>
          <w:p w14:paraId="767D9903" w14:textId="0C09ADD4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153,8000</w:t>
            </w:r>
          </w:p>
        </w:tc>
        <w:tc>
          <w:tcPr>
            <w:tcW w:w="1984" w:type="dxa"/>
          </w:tcPr>
          <w:p w14:paraId="4B640C43" w14:textId="425FFE4E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648,4800</w:t>
            </w:r>
          </w:p>
        </w:tc>
        <w:tc>
          <w:tcPr>
            <w:tcW w:w="2835" w:type="dxa"/>
          </w:tcPr>
          <w:p w14:paraId="58375010" w14:textId="6674DE6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075AF7" w14:textId="42F9065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3997CF" w14:textId="223AC08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F04349" w14:textId="77777777" w:rsidTr="00526C1C">
        <w:trPr>
          <w:trHeight w:val="272"/>
        </w:trPr>
        <w:tc>
          <w:tcPr>
            <w:tcW w:w="838" w:type="dxa"/>
          </w:tcPr>
          <w:p w14:paraId="4A34907B" w14:textId="133BF898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295</w:t>
            </w:r>
          </w:p>
        </w:tc>
        <w:tc>
          <w:tcPr>
            <w:tcW w:w="1745" w:type="dxa"/>
          </w:tcPr>
          <w:p w14:paraId="5D978FC2" w14:textId="259EEDF5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140,5100</w:t>
            </w:r>
          </w:p>
        </w:tc>
        <w:tc>
          <w:tcPr>
            <w:tcW w:w="1984" w:type="dxa"/>
          </w:tcPr>
          <w:p w14:paraId="1A72E47D" w14:textId="0402D230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661,7700</w:t>
            </w:r>
          </w:p>
        </w:tc>
        <w:tc>
          <w:tcPr>
            <w:tcW w:w="2835" w:type="dxa"/>
          </w:tcPr>
          <w:p w14:paraId="44B44F2D" w14:textId="3F0C48B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4E3AED" w14:textId="1A5EB9D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377E2C" w14:textId="2C858C2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EC017D2" w14:textId="77777777" w:rsidTr="00526C1C">
        <w:trPr>
          <w:trHeight w:val="272"/>
        </w:trPr>
        <w:tc>
          <w:tcPr>
            <w:tcW w:w="838" w:type="dxa"/>
          </w:tcPr>
          <w:p w14:paraId="1352378A" w14:textId="4CBC6D1D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296</w:t>
            </w:r>
          </w:p>
        </w:tc>
        <w:tc>
          <w:tcPr>
            <w:tcW w:w="1745" w:type="dxa"/>
          </w:tcPr>
          <w:p w14:paraId="542971D0" w14:textId="2CF77623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105,2400</w:t>
            </w:r>
          </w:p>
        </w:tc>
        <w:tc>
          <w:tcPr>
            <w:tcW w:w="1984" w:type="dxa"/>
          </w:tcPr>
          <w:p w14:paraId="550019BE" w14:textId="25BDB02A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690,9000</w:t>
            </w:r>
          </w:p>
        </w:tc>
        <w:tc>
          <w:tcPr>
            <w:tcW w:w="2835" w:type="dxa"/>
          </w:tcPr>
          <w:p w14:paraId="7FE87E6A" w14:textId="4975333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469408" w14:textId="6600D84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A9C38F" w14:textId="554F807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841813" w14:textId="77777777" w:rsidTr="00526C1C">
        <w:trPr>
          <w:trHeight w:val="272"/>
        </w:trPr>
        <w:tc>
          <w:tcPr>
            <w:tcW w:w="838" w:type="dxa"/>
          </w:tcPr>
          <w:p w14:paraId="6A5EA914" w14:textId="41182328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297</w:t>
            </w:r>
          </w:p>
        </w:tc>
        <w:tc>
          <w:tcPr>
            <w:tcW w:w="1745" w:type="dxa"/>
          </w:tcPr>
          <w:p w14:paraId="4C8963A5" w14:textId="47F07FA2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081,3200</w:t>
            </w:r>
          </w:p>
        </w:tc>
        <w:tc>
          <w:tcPr>
            <w:tcW w:w="1984" w:type="dxa"/>
          </w:tcPr>
          <w:p w14:paraId="4DC082B0" w14:textId="434002E4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707,9900</w:t>
            </w:r>
          </w:p>
        </w:tc>
        <w:tc>
          <w:tcPr>
            <w:tcW w:w="2835" w:type="dxa"/>
          </w:tcPr>
          <w:p w14:paraId="6D627A4B" w14:textId="0B56999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FA7FB6" w14:textId="33E5A0C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025BAF" w14:textId="3039C92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38E89A" w14:textId="77777777" w:rsidTr="00526C1C">
        <w:trPr>
          <w:trHeight w:val="272"/>
        </w:trPr>
        <w:tc>
          <w:tcPr>
            <w:tcW w:w="838" w:type="dxa"/>
          </w:tcPr>
          <w:p w14:paraId="3D9C6007" w14:textId="7FDC96D4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298</w:t>
            </w:r>
          </w:p>
        </w:tc>
        <w:tc>
          <w:tcPr>
            <w:tcW w:w="1745" w:type="dxa"/>
          </w:tcPr>
          <w:p w14:paraId="331CBF31" w14:textId="47335C5A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065,9900</w:t>
            </w:r>
          </w:p>
        </w:tc>
        <w:tc>
          <w:tcPr>
            <w:tcW w:w="1984" w:type="dxa"/>
          </w:tcPr>
          <w:p w14:paraId="70DF7BB0" w14:textId="51D2BDA8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768,4900</w:t>
            </w:r>
          </w:p>
        </w:tc>
        <w:tc>
          <w:tcPr>
            <w:tcW w:w="2835" w:type="dxa"/>
          </w:tcPr>
          <w:p w14:paraId="4898F451" w14:textId="41BDD44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E19820" w14:textId="31771DC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95CF28" w14:textId="144EE36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83700E0" w14:textId="77777777" w:rsidTr="00526C1C">
        <w:trPr>
          <w:trHeight w:val="272"/>
        </w:trPr>
        <w:tc>
          <w:tcPr>
            <w:tcW w:w="838" w:type="dxa"/>
          </w:tcPr>
          <w:p w14:paraId="0F404932" w14:textId="769C5041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299</w:t>
            </w:r>
          </w:p>
        </w:tc>
        <w:tc>
          <w:tcPr>
            <w:tcW w:w="1745" w:type="dxa"/>
          </w:tcPr>
          <w:p w14:paraId="3044B032" w14:textId="099E043B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068,2900</w:t>
            </w:r>
          </w:p>
        </w:tc>
        <w:tc>
          <w:tcPr>
            <w:tcW w:w="1984" w:type="dxa"/>
          </w:tcPr>
          <w:p w14:paraId="56284E5F" w14:textId="58640CB8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816,2700</w:t>
            </w:r>
          </w:p>
        </w:tc>
        <w:tc>
          <w:tcPr>
            <w:tcW w:w="2835" w:type="dxa"/>
          </w:tcPr>
          <w:p w14:paraId="6353750A" w14:textId="72FBBF1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BDFB5E" w14:textId="361F89F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610CDA" w14:textId="2A84723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FC6C85" w14:textId="77777777" w:rsidTr="00526C1C">
        <w:trPr>
          <w:trHeight w:val="272"/>
        </w:trPr>
        <w:tc>
          <w:tcPr>
            <w:tcW w:w="838" w:type="dxa"/>
          </w:tcPr>
          <w:p w14:paraId="712990FA" w14:textId="308F9004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300</w:t>
            </w:r>
          </w:p>
        </w:tc>
        <w:tc>
          <w:tcPr>
            <w:tcW w:w="1745" w:type="dxa"/>
          </w:tcPr>
          <w:p w14:paraId="62ABAD8C" w14:textId="7812B416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069,4700</w:t>
            </w:r>
          </w:p>
        </w:tc>
        <w:tc>
          <w:tcPr>
            <w:tcW w:w="1984" w:type="dxa"/>
          </w:tcPr>
          <w:p w14:paraId="6F2DAEE5" w14:textId="390CCBAE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819,7000</w:t>
            </w:r>
          </w:p>
        </w:tc>
        <w:tc>
          <w:tcPr>
            <w:tcW w:w="2835" w:type="dxa"/>
          </w:tcPr>
          <w:p w14:paraId="469B7BA1" w14:textId="2D73109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E2B3D1" w14:textId="7C142F9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193B14" w14:textId="3EDE955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3C5546" w14:textId="77777777" w:rsidTr="00526C1C">
        <w:trPr>
          <w:trHeight w:val="272"/>
        </w:trPr>
        <w:tc>
          <w:tcPr>
            <w:tcW w:w="838" w:type="dxa"/>
          </w:tcPr>
          <w:p w14:paraId="65DC06B3" w14:textId="6DDE934D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301</w:t>
            </w:r>
          </w:p>
        </w:tc>
        <w:tc>
          <w:tcPr>
            <w:tcW w:w="1745" w:type="dxa"/>
          </w:tcPr>
          <w:p w14:paraId="44F9FFCE" w14:textId="58217B5B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102,1800</w:t>
            </w:r>
          </w:p>
        </w:tc>
        <w:tc>
          <w:tcPr>
            <w:tcW w:w="1984" w:type="dxa"/>
          </w:tcPr>
          <w:p w14:paraId="45D76890" w14:textId="131233ED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887,1700</w:t>
            </w:r>
          </w:p>
        </w:tc>
        <w:tc>
          <w:tcPr>
            <w:tcW w:w="2835" w:type="dxa"/>
          </w:tcPr>
          <w:p w14:paraId="73D33746" w14:textId="3827361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FC65E7" w14:textId="53BA965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DE10EE" w14:textId="3250758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4745176" w14:textId="77777777" w:rsidTr="00526C1C">
        <w:trPr>
          <w:trHeight w:val="272"/>
        </w:trPr>
        <w:tc>
          <w:tcPr>
            <w:tcW w:w="838" w:type="dxa"/>
          </w:tcPr>
          <w:p w14:paraId="7CA03DF6" w14:textId="1A76F6EE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302</w:t>
            </w:r>
          </w:p>
        </w:tc>
        <w:tc>
          <w:tcPr>
            <w:tcW w:w="1745" w:type="dxa"/>
          </w:tcPr>
          <w:p w14:paraId="2A75F6E9" w14:textId="4FDA893F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122,6200</w:t>
            </w:r>
          </w:p>
        </w:tc>
        <w:tc>
          <w:tcPr>
            <w:tcW w:w="1984" w:type="dxa"/>
          </w:tcPr>
          <w:p w14:paraId="0A8E1BE5" w14:textId="011ACE34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915,7900</w:t>
            </w:r>
          </w:p>
        </w:tc>
        <w:tc>
          <w:tcPr>
            <w:tcW w:w="2835" w:type="dxa"/>
          </w:tcPr>
          <w:p w14:paraId="08D0CC1A" w14:textId="2405524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32C5DB" w14:textId="30901F1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DD362E" w14:textId="5352F50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67B4F5B" w14:textId="77777777" w:rsidTr="00526C1C">
        <w:trPr>
          <w:trHeight w:val="272"/>
        </w:trPr>
        <w:tc>
          <w:tcPr>
            <w:tcW w:w="838" w:type="dxa"/>
          </w:tcPr>
          <w:p w14:paraId="0D65F20A" w14:textId="57E0BA9F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303</w:t>
            </w:r>
          </w:p>
        </w:tc>
        <w:tc>
          <w:tcPr>
            <w:tcW w:w="1745" w:type="dxa"/>
          </w:tcPr>
          <w:p w14:paraId="1B0318C4" w14:textId="17EE885C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136,4200</w:t>
            </w:r>
          </w:p>
        </w:tc>
        <w:tc>
          <w:tcPr>
            <w:tcW w:w="1984" w:type="dxa"/>
          </w:tcPr>
          <w:p w14:paraId="60D9D458" w14:textId="43596A03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933,6800</w:t>
            </w:r>
          </w:p>
        </w:tc>
        <w:tc>
          <w:tcPr>
            <w:tcW w:w="2835" w:type="dxa"/>
          </w:tcPr>
          <w:p w14:paraId="1FB41634" w14:textId="470362B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C48163" w14:textId="53999C0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A48B28" w14:textId="7B324BF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8F7626E" w14:textId="77777777" w:rsidTr="00526C1C">
        <w:trPr>
          <w:trHeight w:val="272"/>
        </w:trPr>
        <w:tc>
          <w:tcPr>
            <w:tcW w:w="838" w:type="dxa"/>
          </w:tcPr>
          <w:p w14:paraId="63A01705" w14:textId="65587463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304</w:t>
            </w:r>
          </w:p>
        </w:tc>
        <w:tc>
          <w:tcPr>
            <w:tcW w:w="1745" w:type="dxa"/>
          </w:tcPr>
          <w:p w14:paraId="0FA0072A" w14:textId="7DE944E2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183,9500</w:t>
            </w:r>
          </w:p>
        </w:tc>
        <w:tc>
          <w:tcPr>
            <w:tcW w:w="1984" w:type="dxa"/>
          </w:tcPr>
          <w:p w14:paraId="093FA2C3" w14:textId="3CAA6BE6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960,7600</w:t>
            </w:r>
          </w:p>
        </w:tc>
        <w:tc>
          <w:tcPr>
            <w:tcW w:w="2835" w:type="dxa"/>
          </w:tcPr>
          <w:p w14:paraId="6953D7C6" w14:textId="10CA668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89A4F7" w14:textId="64E3C35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8A6FFF" w14:textId="67EF5D8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A12877D" w14:textId="77777777" w:rsidTr="00526C1C">
        <w:trPr>
          <w:trHeight w:val="272"/>
        </w:trPr>
        <w:tc>
          <w:tcPr>
            <w:tcW w:w="838" w:type="dxa"/>
          </w:tcPr>
          <w:p w14:paraId="6587D2CD" w14:textId="46CF3F01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305</w:t>
            </w:r>
          </w:p>
        </w:tc>
        <w:tc>
          <w:tcPr>
            <w:tcW w:w="1745" w:type="dxa"/>
          </w:tcPr>
          <w:p w14:paraId="26AEEF32" w14:textId="78B58BCD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234,0400</w:t>
            </w:r>
          </w:p>
        </w:tc>
        <w:tc>
          <w:tcPr>
            <w:tcW w:w="1984" w:type="dxa"/>
          </w:tcPr>
          <w:p w14:paraId="201B1A26" w14:textId="77E117DB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985,3000</w:t>
            </w:r>
          </w:p>
        </w:tc>
        <w:tc>
          <w:tcPr>
            <w:tcW w:w="2835" w:type="dxa"/>
          </w:tcPr>
          <w:p w14:paraId="4AC6D422" w14:textId="5F78919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C4FC42" w14:textId="3DB8393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0E5CFF" w14:textId="3FCD300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2DE551D" w14:textId="77777777" w:rsidTr="00526C1C">
        <w:trPr>
          <w:trHeight w:val="272"/>
        </w:trPr>
        <w:tc>
          <w:tcPr>
            <w:tcW w:w="838" w:type="dxa"/>
          </w:tcPr>
          <w:p w14:paraId="63E4B2FB" w14:textId="3A8E946C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306</w:t>
            </w:r>
          </w:p>
        </w:tc>
        <w:tc>
          <w:tcPr>
            <w:tcW w:w="1745" w:type="dxa"/>
          </w:tcPr>
          <w:p w14:paraId="57B32897" w14:textId="6DDD3B6D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250,9100</w:t>
            </w:r>
          </w:p>
        </w:tc>
        <w:tc>
          <w:tcPr>
            <w:tcW w:w="1984" w:type="dxa"/>
          </w:tcPr>
          <w:p w14:paraId="0F2907CB" w14:textId="6738D1BE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997,0500</w:t>
            </w:r>
          </w:p>
        </w:tc>
        <w:tc>
          <w:tcPr>
            <w:tcW w:w="2835" w:type="dxa"/>
          </w:tcPr>
          <w:p w14:paraId="341CAF8B" w14:textId="496D002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873532" w14:textId="56139CA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10A6DE" w14:textId="2F75D25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20EE6A7" w14:textId="77777777" w:rsidTr="00526C1C">
        <w:trPr>
          <w:trHeight w:val="272"/>
        </w:trPr>
        <w:tc>
          <w:tcPr>
            <w:tcW w:w="838" w:type="dxa"/>
          </w:tcPr>
          <w:p w14:paraId="4673F16E" w14:textId="0D283AB4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307</w:t>
            </w:r>
          </w:p>
        </w:tc>
        <w:tc>
          <w:tcPr>
            <w:tcW w:w="1745" w:type="dxa"/>
          </w:tcPr>
          <w:p w14:paraId="6901F621" w14:textId="2B056B1F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255,5100</w:t>
            </w:r>
          </w:p>
        </w:tc>
        <w:tc>
          <w:tcPr>
            <w:tcW w:w="1984" w:type="dxa"/>
          </w:tcPr>
          <w:p w14:paraId="0B4C42C8" w14:textId="23CE10E8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011,3600</w:t>
            </w:r>
          </w:p>
        </w:tc>
        <w:tc>
          <w:tcPr>
            <w:tcW w:w="2835" w:type="dxa"/>
          </w:tcPr>
          <w:p w14:paraId="07AAB0A0" w14:textId="20E5BE5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46A5EB" w14:textId="6B651BB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580043" w14:textId="75AC3B1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2E4B1EB" w14:textId="77777777" w:rsidTr="00526C1C">
        <w:trPr>
          <w:trHeight w:val="272"/>
        </w:trPr>
        <w:tc>
          <w:tcPr>
            <w:tcW w:w="838" w:type="dxa"/>
          </w:tcPr>
          <w:p w14:paraId="30B3661E" w14:textId="381C7316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308</w:t>
            </w:r>
          </w:p>
        </w:tc>
        <w:tc>
          <w:tcPr>
            <w:tcW w:w="1745" w:type="dxa"/>
          </w:tcPr>
          <w:p w14:paraId="6D615161" w14:textId="2FEB2E64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258,0600</w:t>
            </w:r>
          </w:p>
        </w:tc>
        <w:tc>
          <w:tcPr>
            <w:tcW w:w="1984" w:type="dxa"/>
          </w:tcPr>
          <w:p w14:paraId="497BF731" w14:textId="26EA924E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042,5400</w:t>
            </w:r>
          </w:p>
        </w:tc>
        <w:tc>
          <w:tcPr>
            <w:tcW w:w="2835" w:type="dxa"/>
          </w:tcPr>
          <w:p w14:paraId="33C6DD81" w14:textId="5CADE98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2C7B5F" w14:textId="1925DD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85DFBA" w14:textId="28C498C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664F4F" w14:textId="77777777" w:rsidTr="00526C1C">
        <w:trPr>
          <w:trHeight w:val="272"/>
        </w:trPr>
        <w:tc>
          <w:tcPr>
            <w:tcW w:w="838" w:type="dxa"/>
          </w:tcPr>
          <w:p w14:paraId="7A8A6BEB" w14:textId="402E6281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309</w:t>
            </w:r>
          </w:p>
        </w:tc>
        <w:tc>
          <w:tcPr>
            <w:tcW w:w="1745" w:type="dxa"/>
          </w:tcPr>
          <w:p w14:paraId="2B5B17A0" w14:textId="7D8E31C4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256,0200</w:t>
            </w:r>
          </w:p>
        </w:tc>
        <w:tc>
          <w:tcPr>
            <w:tcW w:w="1984" w:type="dxa"/>
          </w:tcPr>
          <w:p w14:paraId="60A61556" w14:textId="60EDE937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165,7200</w:t>
            </w:r>
          </w:p>
        </w:tc>
        <w:tc>
          <w:tcPr>
            <w:tcW w:w="2835" w:type="dxa"/>
          </w:tcPr>
          <w:p w14:paraId="5E8D77A1" w14:textId="5E625C9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335133" w14:textId="68A35E3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BEF913" w14:textId="16E4F54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CFE79B1" w14:textId="77777777" w:rsidTr="00526C1C">
        <w:trPr>
          <w:trHeight w:val="272"/>
        </w:trPr>
        <w:tc>
          <w:tcPr>
            <w:tcW w:w="838" w:type="dxa"/>
          </w:tcPr>
          <w:p w14:paraId="4BFD317C" w14:textId="2F37FA9A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310</w:t>
            </w:r>
          </w:p>
        </w:tc>
        <w:tc>
          <w:tcPr>
            <w:tcW w:w="1745" w:type="dxa"/>
          </w:tcPr>
          <w:p w14:paraId="4B604D32" w14:textId="3716C8C6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255,5100</w:t>
            </w:r>
          </w:p>
        </w:tc>
        <w:tc>
          <w:tcPr>
            <w:tcW w:w="1984" w:type="dxa"/>
          </w:tcPr>
          <w:p w14:paraId="487E4743" w14:textId="1102F17A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190,2500</w:t>
            </w:r>
          </w:p>
        </w:tc>
        <w:tc>
          <w:tcPr>
            <w:tcW w:w="2835" w:type="dxa"/>
          </w:tcPr>
          <w:p w14:paraId="2F80B5D9" w14:textId="05FF440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CD1DDF" w14:textId="3D5521D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FFDE43" w14:textId="7E87DDC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BC99FE9" w14:textId="77777777" w:rsidTr="00526C1C">
        <w:trPr>
          <w:trHeight w:val="272"/>
        </w:trPr>
        <w:tc>
          <w:tcPr>
            <w:tcW w:w="838" w:type="dxa"/>
          </w:tcPr>
          <w:p w14:paraId="498F74D6" w14:textId="685792B4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311</w:t>
            </w:r>
          </w:p>
        </w:tc>
        <w:tc>
          <w:tcPr>
            <w:tcW w:w="1745" w:type="dxa"/>
          </w:tcPr>
          <w:p w14:paraId="1F820133" w14:textId="652B5DEE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252,9600</w:t>
            </w:r>
          </w:p>
        </w:tc>
        <w:tc>
          <w:tcPr>
            <w:tcW w:w="1984" w:type="dxa"/>
          </w:tcPr>
          <w:p w14:paraId="5974B1A1" w14:textId="06589C64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198,9400</w:t>
            </w:r>
          </w:p>
        </w:tc>
        <w:tc>
          <w:tcPr>
            <w:tcW w:w="2835" w:type="dxa"/>
          </w:tcPr>
          <w:p w14:paraId="6CCF5EDA" w14:textId="4610313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76CA94" w14:textId="769ED2F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46737E" w14:textId="2CE209C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C89842A" w14:textId="77777777" w:rsidTr="00526C1C">
        <w:trPr>
          <w:trHeight w:val="272"/>
        </w:trPr>
        <w:tc>
          <w:tcPr>
            <w:tcW w:w="838" w:type="dxa"/>
          </w:tcPr>
          <w:p w14:paraId="71088023" w14:textId="5B62DA76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312</w:t>
            </w:r>
          </w:p>
        </w:tc>
        <w:tc>
          <w:tcPr>
            <w:tcW w:w="1745" w:type="dxa"/>
          </w:tcPr>
          <w:p w14:paraId="6E28BE64" w14:textId="63962E88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231,4900</w:t>
            </w:r>
          </w:p>
        </w:tc>
        <w:tc>
          <w:tcPr>
            <w:tcW w:w="1984" w:type="dxa"/>
          </w:tcPr>
          <w:p w14:paraId="2C1CEFF3" w14:textId="481B4BF0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236,2500</w:t>
            </w:r>
          </w:p>
        </w:tc>
        <w:tc>
          <w:tcPr>
            <w:tcW w:w="2835" w:type="dxa"/>
          </w:tcPr>
          <w:p w14:paraId="6D2E0D39" w14:textId="72327BC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BE3CA5" w14:textId="3723C46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294004" w14:textId="763DAD0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F10552C" w14:textId="77777777" w:rsidTr="00526C1C">
        <w:trPr>
          <w:trHeight w:val="272"/>
        </w:trPr>
        <w:tc>
          <w:tcPr>
            <w:tcW w:w="838" w:type="dxa"/>
          </w:tcPr>
          <w:p w14:paraId="02A00745" w14:textId="737FEF81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313</w:t>
            </w:r>
          </w:p>
        </w:tc>
        <w:tc>
          <w:tcPr>
            <w:tcW w:w="1745" w:type="dxa"/>
          </w:tcPr>
          <w:p w14:paraId="50438488" w14:textId="36ADE1C9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212,0700</w:t>
            </w:r>
          </w:p>
        </w:tc>
        <w:tc>
          <w:tcPr>
            <w:tcW w:w="1984" w:type="dxa"/>
          </w:tcPr>
          <w:p w14:paraId="49404487" w14:textId="05B2BC51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247,4900</w:t>
            </w:r>
          </w:p>
        </w:tc>
        <w:tc>
          <w:tcPr>
            <w:tcW w:w="2835" w:type="dxa"/>
          </w:tcPr>
          <w:p w14:paraId="4191C7D5" w14:textId="167AB99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AC1996" w14:textId="66B05A0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5E55DA" w14:textId="15C2A13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AE49A5B" w14:textId="77777777" w:rsidTr="00526C1C">
        <w:trPr>
          <w:trHeight w:val="272"/>
        </w:trPr>
        <w:tc>
          <w:tcPr>
            <w:tcW w:w="838" w:type="dxa"/>
          </w:tcPr>
          <w:p w14:paraId="30A0760A" w14:textId="5368BD1E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314</w:t>
            </w:r>
          </w:p>
        </w:tc>
        <w:tc>
          <w:tcPr>
            <w:tcW w:w="1745" w:type="dxa"/>
          </w:tcPr>
          <w:p w14:paraId="16DD3D9E" w14:textId="587F137E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188,0500</w:t>
            </w:r>
          </w:p>
        </w:tc>
        <w:tc>
          <w:tcPr>
            <w:tcW w:w="1984" w:type="dxa"/>
          </w:tcPr>
          <w:p w14:paraId="4091A406" w14:textId="281451DC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254,6500</w:t>
            </w:r>
          </w:p>
        </w:tc>
        <w:tc>
          <w:tcPr>
            <w:tcW w:w="2835" w:type="dxa"/>
          </w:tcPr>
          <w:p w14:paraId="2E4E5AEA" w14:textId="73738F5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028998" w14:textId="6D8DC96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6543BD" w14:textId="7D2E1FF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0F07C74" w14:textId="77777777" w:rsidTr="00526C1C">
        <w:trPr>
          <w:trHeight w:val="272"/>
        </w:trPr>
        <w:tc>
          <w:tcPr>
            <w:tcW w:w="838" w:type="dxa"/>
          </w:tcPr>
          <w:p w14:paraId="4F024FBA" w14:textId="2CE0A42C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315</w:t>
            </w:r>
          </w:p>
        </w:tc>
        <w:tc>
          <w:tcPr>
            <w:tcW w:w="1745" w:type="dxa"/>
          </w:tcPr>
          <w:p w14:paraId="26B97507" w14:textId="41892E97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146,1400</w:t>
            </w:r>
          </w:p>
        </w:tc>
        <w:tc>
          <w:tcPr>
            <w:tcW w:w="1984" w:type="dxa"/>
          </w:tcPr>
          <w:p w14:paraId="33CB5AF2" w14:textId="467089C1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260,2700</w:t>
            </w:r>
          </w:p>
        </w:tc>
        <w:tc>
          <w:tcPr>
            <w:tcW w:w="2835" w:type="dxa"/>
          </w:tcPr>
          <w:p w14:paraId="1B6CC1BE" w14:textId="27B7580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5168F8" w14:textId="7257A73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34CEDA" w14:textId="334ED53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2EFC035" w14:textId="77777777" w:rsidTr="00526C1C">
        <w:trPr>
          <w:trHeight w:val="272"/>
        </w:trPr>
        <w:tc>
          <w:tcPr>
            <w:tcW w:w="838" w:type="dxa"/>
          </w:tcPr>
          <w:p w14:paraId="64E34056" w14:textId="45BDD417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316</w:t>
            </w:r>
          </w:p>
        </w:tc>
        <w:tc>
          <w:tcPr>
            <w:tcW w:w="1745" w:type="dxa"/>
          </w:tcPr>
          <w:p w14:paraId="7D28070B" w14:textId="6F6159A0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084,8100</w:t>
            </w:r>
          </w:p>
        </w:tc>
        <w:tc>
          <w:tcPr>
            <w:tcW w:w="1984" w:type="dxa"/>
          </w:tcPr>
          <w:p w14:paraId="03A32F1B" w14:textId="2CD0E663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261,2900</w:t>
            </w:r>
          </w:p>
        </w:tc>
        <w:tc>
          <w:tcPr>
            <w:tcW w:w="2835" w:type="dxa"/>
          </w:tcPr>
          <w:p w14:paraId="2652C6E6" w14:textId="5319B13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A51FD9" w14:textId="0C7DD9D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C3ADCF" w14:textId="3FB7E2A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11FCD7" w14:textId="77777777" w:rsidTr="00526C1C">
        <w:trPr>
          <w:trHeight w:val="272"/>
        </w:trPr>
        <w:tc>
          <w:tcPr>
            <w:tcW w:w="838" w:type="dxa"/>
          </w:tcPr>
          <w:p w14:paraId="12AD7B36" w14:textId="109FE0B2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317</w:t>
            </w:r>
          </w:p>
        </w:tc>
        <w:tc>
          <w:tcPr>
            <w:tcW w:w="1745" w:type="dxa"/>
          </w:tcPr>
          <w:p w14:paraId="245C84CF" w14:textId="099D7330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044,9400</w:t>
            </w:r>
          </w:p>
        </w:tc>
        <w:tc>
          <w:tcPr>
            <w:tcW w:w="1984" w:type="dxa"/>
          </w:tcPr>
          <w:p w14:paraId="0C5FC9E7" w14:textId="7F5A440F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259,2500</w:t>
            </w:r>
          </w:p>
        </w:tc>
        <w:tc>
          <w:tcPr>
            <w:tcW w:w="2835" w:type="dxa"/>
          </w:tcPr>
          <w:p w14:paraId="51D14815" w14:textId="693FA81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C72B10" w14:textId="35F092E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CBF20F" w14:textId="1BAF7A3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2A3116" w14:textId="77777777" w:rsidTr="00526C1C">
        <w:trPr>
          <w:trHeight w:val="272"/>
        </w:trPr>
        <w:tc>
          <w:tcPr>
            <w:tcW w:w="838" w:type="dxa"/>
          </w:tcPr>
          <w:p w14:paraId="2B1DCAAE" w14:textId="135C058D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318</w:t>
            </w:r>
          </w:p>
        </w:tc>
        <w:tc>
          <w:tcPr>
            <w:tcW w:w="1745" w:type="dxa"/>
          </w:tcPr>
          <w:p w14:paraId="30F53161" w14:textId="5DCB884E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010,7000</w:t>
            </w:r>
          </w:p>
        </w:tc>
        <w:tc>
          <w:tcPr>
            <w:tcW w:w="1984" w:type="dxa"/>
          </w:tcPr>
          <w:p w14:paraId="49742A9B" w14:textId="79504744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255,6700</w:t>
            </w:r>
          </w:p>
        </w:tc>
        <w:tc>
          <w:tcPr>
            <w:tcW w:w="2835" w:type="dxa"/>
          </w:tcPr>
          <w:p w14:paraId="08936A62" w14:textId="67BB375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64DE90" w14:textId="55FD0BD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BAED31" w14:textId="4A2058D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8F9214" w14:textId="77777777" w:rsidTr="00526C1C">
        <w:trPr>
          <w:trHeight w:val="272"/>
        </w:trPr>
        <w:tc>
          <w:tcPr>
            <w:tcW w:w="838" w:type="dxa"/>
          </w:tcPr>
          <w:p w14:paraId="4DAA1359" w14:textId="5DCD8C07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319</w:t>
            </w:r>
          </w:p>
        </w:tc>
        <w:tc>
          <w:tcPr>
            <w:tcW w:w="1745" w:type="dxa"/>
          </w:tcPr>
          <w:p w14:paraId="10B52EED" w14:textId="5DFBEDE1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996,3900</w:t>
            </w:r>
          </w:p>
        </w:tc>
        <w:tc>
          <w:tcPr>
            <w:tcW w:w="1984" w:type="dxa"/>
          </w:tcPr>
          <w:p w14:paraId="11D5FBAA" w14:textId="01FA8EB0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252,0900</w:t>
            </w:r>
          </w:p>
        </w:tc>
        <w:tc>
          <w:tcPr>
            <w:tcW w:w="2835" w:type="dxa"/>
          </w:tcPr>
          <w:p w14:paraId="592459C2" w14:textId="2FDED37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945FBC" w14:textId="10CD526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299D97" w14:textId="14475D2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274E902" w14:textId="77777777" w:rsidTr="00526C1C">
        <w:trPr>
          <w:trHeight w:val="272"/>
        </w:trPr>
        <w:tc>
          <w:tcPr>
            <w:tcW w:w="838" w:type="dxa"/>
          </w:tcPr>
          <w:p w14:paraId="72E3FC94" w14:textId="420E9DE5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320</w:t>
            </w:r>
          </w:p>
        </w:tc>
        <w:tc>
          <w:tcPr>
            <w:tcW w:w="1745" w:type="dxa"/>
          </w:tcPr>
          <w:p w14:paraId="2F5DA883" w14:textId="458191BD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994,3400</w:t>
            </w:r>
          </w:p>
        </w:tc>
        <w:tc>
          <w:tcPr>
            <w:tcW w:w="1984" w:type="dxa"/>
          </w:tcPr>
          <w:p w14:paraId="37166F0D" w14:textId="00B805EA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254,6500</w:t>
            </w:r>
          </w:p>
        </w:tc>
        <w:tc>
          <w:tcPr>
            <w:tcW w:w="2835" w:type="dxa"/>
          </w:tcPr>
          <w:p w14:paraId="72AF07CF" w14:textId="0D4B8F5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CB71FB" w14:textId="315E64B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E085AB" w14:textId="12646AB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CB77B9F" w14:textId="77777777" w:rsidTr="00526C1C">
        <w:trPr>
          <w:trHeight w:val="272"/>
        </w:trPr>
        <w:tc>
          <w:tcPr>
            <w:tcW w:w="838" w:type="dxa"/>
          </w:tcPr>
          <w:p w14:paraId="2A1BBD2E" w14:textId="3B8A7307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321</w:t>
            </w:r>
          </w:p>
        </w:tc>
        <w:tc>
          <w:tcPr>
            <w:tcW w:w="1745" w:type="dxa"/>
          </w:tcPr>
          <w:p w14:paraId="0535642F" w14:textId="437B63A7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991,7900</w:t>
            </w:r>
          </w:p>
        </w:tc>
        <w:tc>
          <w:tcPr>
            <w:tcW w:w="1984" w:type="dxa"/>
          </w:tcPr>
          <w:p w14:paraId="6C5103B6" w14:textId="057F85E8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281,7400</w:t>
            </w:r>
          </w:p>
        </w:tc>
        <w:tc>
          <w:tcPr>
            <w:tcW w:w="2835" w:type="dxa"/>
          </w:tcPr>
          <w:p w14:paraId="7B08567F" w14:textId="0B90C64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EB503C" w14:textId="2DF0D7B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71B849" w14:textId="26C6A69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C4B9A6" w14:textId="77777777" w:rsidTr="00526C1C">
        <w:trPr>
          <w:trHeight w:val="272"/>
        </w:trPr>
        <w:tc>
          <w:tcPr>
            <w:tcW w:w="838" w:type="dxa"/>
          </w:tcPr>
          <w:p w14:paraId="060E57F6" w14:textId="37E411D7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322</w:t>
            </w:r>
          </w:p>
        </w:tc>
        <w:tc>
          <w:tcPr>
            <w:tcW w:w="1745" w:type="dxa"/>
          </w:tcPr>
          <w:p w14:paraId="6F5119A2" w14:textId="1B10EE78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983,6100</w:t>
            </w:r>
          </w:p>
        </w:tc>
        <w:tc>
          <w:tcPr>
            <w:tcW w:w="1984" w:type="dxa"/>
          </w:tcPr>
          <w:p w14:paraId="15514E92" w14:textId="590CC8B9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375,2700</w:t>
            </w:r>
          </w:p>
        </w:tc>
        <w:tc>
          <w:tcPr>
            <w:tcW w:w="2835" w:type="dxa"/>
          </w:tcPr>
          <w:p w14:paraId="6B3FEE1C" w14:textId="4527335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9E956C" w14:textId="74B7AAF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D6FD6A" w14:textId="4C124A4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F60DD73" w14:textId="77777777" w:rsidTr="00526C1C">
        <w:trPr>
          <w:trHeight w:val="272"/>
        </w:trPr>
        <w:tc>
          <w:tcPr>
            <w:tcW w:w="838" w:type="dxa"/>
          </w:tcPr>
          <w:p w14:paraId="7413161B" w14:textId="11888A73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323</w:t>
            </w:r>
          </w:p>
        </w:tc>
        <w:tc>
          <w:tcPr>
            <w:tcW w:w="1745" w:type="dxa"/>
          </w:tcPr>
          <w:p w14:paraId="1B43ECF1" w14:textId="6D9B06E3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977,9900</w:t>
            </w:r>
          </w:p>
        </w:tc>
        <w:tc>
          <w:tcPr>
            <w:tcW w:w="1984" w:type="dxa"/>
          </w:tcPr>
          <w:p w14:paraId="17E59905" w14:textId="70CDA951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430,4700</w:t>
            </w:r>
          </w:p>
        </w:tc>
        <w:tc>
          <w:tcPr>
            <w:tcW w:w="2835" w:type="dxa"/>
          </w:tcPr>
          <w:p w14:paraId="5E2C0285" w14:textId="100EA33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69A0E0" w14:textId="034F30C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4D952E" w14:textId="0BE8F6C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157A4F" w14:textId="77777777" w:rsidTr="00526C1C">
        <w:trPr>
          <w:trHeight w:val="272"/>
        </w:trPr>
        <w:tc>
          <w:tcPr>
            <w:tcW w:w="838" w:type="dxa"/>
          </w:tcPr>
          <w:p w14:paraId="721C7983" w14:textId="28F185B1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324</w:t>
            </w:r>
          </w:p>
        </w:tc>
        <w:tc>
          <w:tcPr>
            <w:tcW w:w="1745" w:type="dxa"/>
          </w:tcPr>
          <w:p w14:paraId="496E96CB" w14:textId="7C36D481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964,1900</w:t>
            </w:r>
          </w:p>
        </w:tc>
        <w:tc>
          <w:tcPr>
            <w:tcW w:w="1984" w:type="dxa"/>
          </w:tcPr>
          <w:p w14:paraId="329BBB7E" w14:textId="6D08B4DC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514,8000</w:t>
            </w:r>
          </w:p>
        </w:tc>
        <w:tc>
          <w:tcPr>
            <w:tcW w:w="2835" w:type="dxa"/>
          </w:tcPr>
          <w:p w14:paraId="1B74B122" w14:textId="74CA294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BC2F74" w14:textId="00E5390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7567A1" w14:textId="1C97A6C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81B8BC4" w14:textId="77777777" w:rsidTr="00526C1C">
        <w:trPr>
          <w:trHeight w:val="272"/>
        </w:trPr>
        <w:tc>
          <w:tcPr>
            <w:tcW w:w="838" w:type="dxa"/>
          </w:tcPr>
          <w:p w14:paraId="1601F4FB" w14:textId="1DEFDBC2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325</w:t>
            </w:r>
          </w:p>
        </w:tc>
        <w:tc>
          <w:tcPr>
            <w:tcW w:w="1745" w:type="dxa"/>
          </w:tcPr>
          <w:p w14:paraId="641FF136" w14:textId="286A1423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961,1200</w:t>
            </w:r>
          </w:p>
        </w:tc>
        <w:tc>
          <w:tcPr>
            <w:tcW w:w="1984" w:type="dxa"/>
          </w:tcPr>
          <w:p w14:paraId="38758F04" w14:textId="134ABF33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555,6800</w:t>
            </w:r>
          </w:p>
        </w:tc>
        <w:tc>
          <w:tcPr>
            <w:tcW w:w="2835" w:type="dxa"/>
          </w:tcPr>
          <w:p w14:paraId="10FC6399" w14:textId="319BE0A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85A193" w14:textId="14E85F4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9458B2" w14:textId="0A9F1B5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149B897" w14:textId="77777777" w:rsidTr="00526C1C">
        <w:trPr>
          <w:trHeight w:val="272"/>
        </w:trPr>
        <w:tc>
          <w:tcPr>
            <w:tcW w:w="838" w:type="dxa"/>
          </w:tcPr>
          <w:p w14:paraId="13CDB5A6" w14:textId="4CDA9F89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lastRenderedPageBreak/>
              <w:t>326</w:t>
            </w:r>
          </w:p>
        </w:tc>
        <w:tc>
          <w:tcPr>
            <w:tcW w:w="1745" w:type="dxa"/>
          </w:tcPr>
          <w:p w14:paraId="55BE53CE" w14:textId="494FD661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963,1600</w:t>
            </w:r>
          </w:p>
        </w:tc>
        <w:tc>
          <w:tcPr>
            <w:tcW w:w="1984" w:type="dxa"/>
          </w:tcPr>
          <w:p w14:paraId="01A1F003" w14:textId="312DB93F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600,1500</w:t>
            </w:r>
          </w:p>
        </w:tc>
        <w:tc>
          <w:tcPr>
            <w:tcW w:w="2835" w:type="dxa"/>
          </w:tcPr>
          <w:p w14:paraId="3C816554" w14:textId="4BF4082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1910DF" w14:textId="293406C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A919A6" w14:textId="4405AFB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9FC4496" w14:textId="77777777" w:rsidTr="00526C1C">
        <w:trPr>
          <w:trHeight w:val="272"/>
        </w:trPr>
        <w:tc>
          <w:tcPr>
            <w:tcW w:w="838" w:type="dxa"/>
          </w:tcPr>
          <w:p w14:paraId="443B570A" w14:textId="2593A16F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327</w:t>
            </w:r>
          </w:p>
        </w:tc>
        <w:tc>
          <w:tcPr>
            <w:tcW w:w="1745" w:type="dxa"/>
          </w:tcPr>
          <w:p w14:paraId="338700D6" w14:textId="72A7158C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969,8000</w:t>
            </w:r>
          </w:p>
        </w:tc>
        <w:tc>
          <w:tcPr>
            <w:tcW w:w="1984" w:type="dxa"/>
          </w:tcPr>
          <w:p w14:paraId="5D37E24A" w14:textId="0C5423D2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632,3500</w:t>
            </w:r>
          </w:p>
        </w:tc>
        <w:tc>
          <w:tcPr>
            <w:tcW w:w="2835" w:type="dxa"/>
          </w:tcPr>
          <w:p w14:paraId="43F114D6" w14:textId="6520363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B93B6C" w14:textId="28C9E9E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29645D" w14:textId="6BEAC66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9A3B8B" w14:textId="77777777" w:rsidTr="00526C1C">
        <w:trPr>
          <w:trHeight w:val="272"/>
        </w:trPr>
        <w:tc>
          <w:tcPr>
            <w:tcW w:w="838" w:type="dxa"/>
          </w:tcPr>
          <w:p w14:paraId="1DE0118D" w14:textId="73B49165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328</w:t>
            </w:r>
          </w:p>
        </w:tc>
        <w:tc>
          <w:tcPr>
            <w:tcW w:w="1745" w:type="dxa"/>
          </w:tcPr>
          <w:p w14:paraId="380E06A5" w14:textId="77468185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968,2700</w:t>
            </w:r>
          </w:p>
        </w:tc>
        <w:tc>
          <w:tcPr>
            <w:tcW w:w="1984" w:type="dxa"/>
          </w:tcPr>
          <w:p w14:paraId="0D21B92B" w14:textId="4B8504C1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659,9500</w:t>
            </w:r>
          </w:p>
        </w:tc>
        <w:tc>
          <w:tcPr>
            <w:tcW w:w="2835" w:type="dxa"/>
          </w:tcPr>
          <w:p w14:paraId="61C95633" w14:textId="4DCF14F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FCC97C" w14:textId="6354F88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CA3D31" w14:textId="1FCBAA6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028E5C6" w14:textId="77777777" w:rsidTr="00526C1C">
        <w:trPr>
          <w:trHeight w:val="272"/>
        </w:trPr>
        <w:tc>
          <w:tcPr>
            <w:tcW w:w="838" w:type="dxa"/>
          </w:tcPr>
          <w:p w14:paraId="47EB2CEC" w14:textId="2767BE2B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329</w:t>
            </w:r>
          </w:p>
        </w:tc>
        <w:tc>
          <w:tcPr>
            <w:tcW w:w="1745" w:type="dxa"/>
          </w:tcPr>
          <w:p w14:paraId="24272304" w14:textId="1628629F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967,2500</w:t>
            </w:r>
          </w:p>
        </w:tc>
        <w:tc>
          <w:tcPr>
            <w:tcW w:w="1984" w:type="dxa"/>
          </w:tcPr>
          <w:p w14:paraId="0C771CA9" w14:textId="3A50F1DB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668,6300</w:t>
            </w:r>
          </w:p>
        </w:tc>
        <w:tc>
          <w:tcPr>
            <w:tcW w:w="2835" w:type="dxa"/>
          </w:tcPr>
          <w:p w14:paraId="50932874" w14:textId="3077BB5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83D8A9" w14:textId="5E81B13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1BA22A" w14:textId="1C64B50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5412BD" w14:textId="77777777" w:rsidTr="00526C1C">
        <w:trPr>
          <w:trHeight w:val="272"/>
        </w:trPr>
        <w:tc>
          <w:tcPr>
            <w:tcW w:w="838" w:type="dxa"/>
          </w:tcPr>
          <w:p w14:paraId="3C039F77" w14:textId="1A3C6D80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330</w:t>
            </w:r>
          </w:p>
        </w:tc>
        <w:tc>
          <w:tcPr>
            <w:tcW w:w="1745" w:type="dxa"/>
          </w:tcPr>
          <w:p w14:paraId="72097D75" w14:textId="3B622B9F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960,0900</w:t>
            </w:r>
          </w:p>
        </w:tc>
        <w:tc>
          <w:tcPr>
            <w:tcW w:w="1984" w:type="dxa"/>
          </w:tcPr>
          <w:p w14:paraId="711EE8F0" w14:textId="15DDF9CE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673,2300</w:t>
            </w:r>
          </w:p>
        </w:tc>
        <w:tc>
          <w:tcPr>
            <w:tcW w:w="2835" w:type="dxa"/>
          </w:tcPr>
          <w:p w14:paraId="49DB2DB5" w14:textId="2414991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754F98" w14:textId="374D1B1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7B6810" w14:textId="7C5A827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907B99D" w14:textId="77777777" w:rsidTr="00526C1C">
        <w:trPr>
          <w:trHeight w:val="272"/>
        </w:trPr>
        <w:tc>
          <w:tcPr>
            <w:tcW w:w="838" w:type="dxa"/>
          </w:tcPr>
          <w:p w14:paraId="085FD034" w14:textId="452674B1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331</w:t>
            </w:r>
          </w:p>
        </w:tc>
        <w:tc>
          <w:tcPr>
            <w:tcW w:w="1745" w:type="dxa"/>
          </w:tcPr>
          <w:p w14:paraId="5EC311D0" w14:textId="0A4FF7F2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943,8400</w:t>
            </w:r>
          </w:p>
        </w:tc>
        <w:tc>
          <w:tcPr>
            <w:tcW w:w="1984" w:type="dxa"/>
          </w:tcPr>
          <w:p w14:paraId="7C8F37DE" w14:textId="2B62FB9F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682,7100</w:t>
            </w:r>
          </w:p>
        </w:tc>
        <w:tc>
          <w:tcPr>
            <w:tcW w:w="2835" w:type="dxa"/>
          </w:tcPr>
          <w:p w14:paraId="1D5F41A7" w14:textId="6C8BF39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665CD6" w14:textId="364ABEF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046E48" w14:textId="4542FF5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D814E07" w14:textId="77777777" w:rsidTr="00526C1C">
        <w:trPr>
          <w:trHeight w:val="272"/>
        </w:trPr>
        <w:tc>
          <w:tcPr>
            <w:tcW w:w="838" w:type="dxa"/>
          </w:tcPr>
          <w:p w14:paraId="6868A6CE" w14:textId="522511E0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332</w:t>
            </w:r>
          </w:p>
        </w:tc>
        <w:tc>
          <w:tcPr>
            <w:tcW w:w="1745" w:type="dxa"/>
          </w:tcPr>
          <w:p w14:paraId="11D426D3" w14:textId="6BA63A33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940,7553</w:t>
            </w:r>
          </w:p>
        </w:tc>
        <w:tc>
          <w:tcPr>
            <w:tcW w:w="1984" w:type="dxa"/>
          </w:tcPr>
          <w:p w14:paraId="12E2150B" w14:textId="054D8195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689,0496</w:t>
            </w:r>
          </w:p>
        </w:tc>
        <w:tc>
          <w:tcPr>
            <w:tcW w:w="2835" w:type="dxa"/>
          </w:tcPr>
          <w:p w14:paraId="064DF6CE" w14:textId="2C4123D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01EBF6" w14:textId="7D6524C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C6463B" w14:textId="500C27F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789852" w14:textId="77777777" w:rsidTr="00526C1C">
        <w:trPr>
          <w:trHeight w:val="272"/>
        </w:trPr>
        <w:tc>
          <w:tcPr>
            <w:tcW w:w="838" w:type="dxa"/>
          </w:tcPr>
          <w:p w14:paraId="449B417A" w14:textId="4B4C7C7D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333</w:t>
            </w:r>
          </w:p>
        </w:tc>
        <w:tc>
          <w:tcPr>
            <w:tcW w:w="1745" w:type="dxa"/>
          </w:tcPr>
          <w:p w14:paraId="132BC47B" w14:textId="40C8401A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906,1200</w:t>
            </w:r>
          </w:p>
        </w:tc>
        <w:tc>
          <w:tcPr>
            <w:tcW w:w="1984" w:type="dxa"/>
          </w:tcPr>
          <w:p w14:paraId="111D7063" w14:textId="61E47AF9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760,2300</w:t>
            </w:r>
          </w:p>
        </w:tc>
        <w:tc>
          <w:tcPr>
            <w:tcW w:w="2835" w:type="dxa"/>
          </w:tcPr>
          <w:p w14:paraId="316D474E" w14:textId="3FE35DE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553DCC" w14:textId="3E00CDC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30995F" w14:textId="5A099E0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296F66" w14:textId="77777777" w:rsidTr="00526C1C">
        <w:trPr>
          <w:trHeight w:val="272"/>
        </w:trPr>
        <w:tc>
          <w:tcPr>
            <w:tcW w:w="838" w:type="dxa"/>
          </w:tcPr>
          <w:p w14:paraId="35784E38" w14:textId="01E6000C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334</w:t>
            </w:r>
          </w:p>
        </w:tc>
        <w:tc>
          <w:tcPr>
            <w:tcW w:w="1745" w:type="dxa"/>
          </w:tcPr>
          <w:p w14:paraId="635D784F" w14:textId="64118D32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821,9100</w:t>
            </w:r>
          </w:p>
        </w:tc>
        <w:tc>
          <w:tcPr>
            <w:tcW w:w="1984" w:type="dxa"/>
          </w:tcPr>
          <w:p w14:paraId="13DD50DC" w14:textId="34107A9E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787,9600</w:t>
            </w:r>
          </w:p>
        </w:tc>
        <w:tc>
          <w:tcPr>
            <w:tcW w:w="2835" w:type="dxa"/>
          </w:tcPr>
          <w:p w14:paraId="2C73B973" w14:textId="019AFEF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9E4D16" w14:textId="147257B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003CCD" w14:textId="109738F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80673CD" w14:textId="77777777" w:rsidTr="00526C1C">
        <w:trPr>
          <w:trHeight w:val="272"/>
        </w:trPr>
        <w:tc>
          <w:tcPr>
            <w:tcW w:w="838" w:type="dxa"/>
          </w:tcPr>
          <w:p w14:paraId="7EA3573F" w14:textId="72FC9B20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335</w:t>
            </w:r>
          </w:p>
        </w:tc>
        <w:tc>
          <w:tcPr>
            <w:tcW w:w="1745" w:type="dxa"/>
          </w:tcPr>
          <w:p w14:paraId="5B56F8C2" w14:textId="7DCCA851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812,9500</w:t>
            </w:r>
          </w:p>
        </w:tc>
        <w:tc>
          <w:tcPr>
            <w:tcW w:w="1984" w:type="dxa"/>
          </w:tcPr>
          <w:p w14:paraId="32920178" w14:textId="60A15A4E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800,6509</w:t>
            </w:r>
          </w:p>
        </w:tc>
        <w:tc>
          <w:tcPr>
            <w:tcW w:w="2835" w:type="dxa"/>
          </w:tcPr>
          <w:p w14:paraId="264F2E04" w14:textId="4948492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A505A0" w14:textId="0FD0689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D5B17A" w14:textId="3233FF2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210D401" w14:textId="77777777" w:rsidTr="00526C1C">
        <w:trPr>
          <w:trHeight w:val="272"/>
        </w:trPr>
        <w:tc>
          <w:tcPr>
            <w:tcW w:w="838" w:type="dxa"/>
          </w:tcPr>
          <w:p w14:paraId="2A95818D" w14:textId="3DEE6140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336</w:t>
            </w:r>
          </w:p>
        </w:tc>
        <w:tc>
          <w:tcPr>
            <w:tcW w:w="1745" w:type="dxa"/>
          </w:tcPr>
          <w:p w14:paraId="4497BE49" w14:textId="42576A74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798,2240</w:t>
            </w:r>
          </w:p>
        </w:tc>
        <w:tc>
          <w:tcPr>
            <w:tcW w:w="1984" w:type="dxa"/>
          </w:tcPr>
          <w:p w14:paraId="0C6BDBFA" w14:textId="25B7B02C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821,5086</w:t>
            </w:r>
          </w:p>
        </w:tc>
        <w:tc>
          <w:tcPr>
            <w:tcW w:w="2835" w:type="dxa"/>
          </w:tcPr>
          <w:p w14:paraId="20E2B70D" w14:textId="2919BDF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952E29" w14:textId="0C54B7B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18BCD3" w14:textId="752AF70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3B835E" w14:textId="77777777" w:rsidTr="00526C1C">
        <w:trPr>
          <w:trHeight w:val="272"/>
        </w:trPr>
        <w:tc>
          <w:tcPr>
            <w:tcW w:w="838" w:type="dxa"/>
          </w:tcPr>
          <w:p w14:paraId="5AA1ECAC" w14:textId="597A2362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337</w:t>
            </w:r>
          </w:p>
        </w:tc>
        <w:tc>
          <w:tcPr>
            <w:tcW w:w="1745" w:type="dxa"/>
          </w:tcPr>
          <w:p w14:paraId="1101792D" w14:textId="139007F8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797,7500</w:t>
            </w:r>
          </w:p>
        </w:tc>
        <w:tc>
          <w:tcPr>
            <w:tcW w:w="1984" w:type="dxa"/>
          </w:tcPr>
          <w:p w14:paraId="0092730A" w14:textId="4D543A74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822,1800</w:t>
            </w:r>
          </w:p>
        </w:tc>
        <w:tc>
          <w:tcPr>
            <w:tcW w:w="2835" w:type="dxa"/>
          </w:tcPr>
          <w:p w14:paraId="0D54093F" w14:textId="1A777DE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F37BB8" w14:textId="3EA6A79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DE3245" w14:textId="5B9A045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4E0D58" w14:textId="77777777" w:rsidTr="00526C1C">
        <w:trPr>
          <w:trHeight w:val="272"/>
        </w:trPr>
        <w:tc>
          <w:tcPr>
            <w:tcW w:w="838" w:type="dxa"/>
          </w:tcPr>
          <w:p w14:paraId="172B8232" w14:textId="1C95F6DC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338</w:t>
            </w:r>
          </w:p>
        </w:tc>
        <w:tc>
          <w:tcPr>
            <w:tcW w:w="1745" w:type="dxa"/>
          </w:tcPr>
          <w:p w14:paraId="7B2E71DB" w14:textId="770681FB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772,6200</w:t>
            </w:r>
          </w:p>
        </w:tc>
        <w:tc>
          <w:tcPr>
            <w:tcW w:w="1984" w:type="dxa"/>
          </w:tcPr>
          <w:p w14:paraId="3FD2D984" w14:textId="7C03294D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860,2600</w:t>
            </w:r>
          </w:p>
        </w:tc>
        <w:tc>
          <w:tcPr>
            <w:tcW w:w="2835" w:type="dxa"/>
          </w:tcPr>
          <w:p w14:paraId="16EF79A4" w14:textId="493D923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1A5680" w14:textId="71F46E6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75691C" w14:textId="7526F0E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B756F9F" w14:textId="77777777" w:rsidTr="00526C1C">
        <w:trPr>
          <w:trHeight w:val="272"/>
        </w:trPr>
        <w:tc>
          <w:tcPr>
            <w:tcW w:w="838" w:type="dxa"/>
          </w:tcPr>
          <w:p w14:paraId="7562CF51" w14:textId="608216F4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339</w:t>
            </w:r>
          </w:p>
        </w:tc>
        <w:tc>
          <w:tcPr>
            <w:tcW w:w="1745" w:type="dxa"/>
          </w:tcPr>
          <w:p w14:paraId="6AB85B45" w14:textId="10B6743E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767,9846</w:t>
            </w:r>
          </w:p>
        </w:tc>
        <w:tc>
          <w:tcPr>
            <w:tcW w:w="1984" w:type="dxa"/>
          </w:tcPr>
          <w:p w14:paraId="3D926838" w14:textId="12E87F97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860,0740</w:t>
            </w:r>
          </w:p>
        </w:tc>
        <w:tc>
          <w:tcPr>
            <w:tcW w:w="2835" w:type="dxa"/>
          </w:tcPr>
          <w:p w14:paraId="34B4F360" w14:textId="480BC71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E98B36" w14:textId="116E1AE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8E4838" w14:textId="5A1FCFA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512C93" w14:textId="77777777" w:rsidTr="00526C1C">
        <w:trPr>
          <w:trHeight w:val="272"/>
        </w:trPr>
        <w:tc>
          <w:tcPr>
            <w:tcW w:w="838" w:type="dxa"/>
          </w:tcPr>
          <w:p w14:paraId="43481A73" w14:textId="77C3A65F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340</w:t>
            </w:r>
          </w:p>
        </w:tc>
        <w:tc>
          <w:tcPr>
            <w:tcW w:w="1745" w:type="dxa"/>
          </w:tcPr>
          <w:p w14:paraId="402B9900" w14:textId="51D2EF3A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749,7520</w:t>
            </w:r>
          </w:p>
        </w:tc>
        <w:tc>
          <w:tcPr>
            <w:tcW w:w="1984" w:type="dxa"/>
          </w:tcPr>
          <w:p w14:paraId="63996C11" w14:textId="722FFB8B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859,3422</w:t>
            </w:r>
          </w:p>
        </w:tc>
        <w:tc>
          <w:tcPr>
            <w:tcW w:w="2835" w:type="dxa"/>
          </w:tcPr>
          <w:p w14:paraId="0FD3A491" w14:textId="167ED35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5D00BA" w14:textId="1F3A313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F1C64D" w14:textId="06E1CB2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06C5CB1" w14:textId="77777777" w:rsidTr="00526C1C">
        <w:trPr>
          <w:trHeight w:val="272"/>
        </w:trPr>
        <w:tc>
          <w:tcPr>
            <w:tcW w:w="838" w:type="dxa"/>
          </w:tcPr>
          <w:p w14:paraId="3627CA83" w14:textId="50D14AA5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341</w:t>
            </w:r>
          </w:p>
        </w:tc>
        <w:tc>
          <w:tcPr>
            <w:tcW w:w="1745" w:type="dxa"/>
          </w:tcPr>
          <w:p w14:paraId="2F90C587" w14:textId="397E6C7E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715,5600</w:t>
            </w:r>
          </w:p>
        </w:tc>
        <w:tc>
          <w:tcPr>
            <w:tcW w:w="1984" w:type="dxa"/>
          </w:tcPr>
          <w:p w14:paraId="5FF69FE3" w14:textId="3929F6AF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857,9700</w:t>
            </w:r>
          </w:p>
        </w:tc>
        <w:tc>
          <w:tcPr>
            <w:tcW w:w="2835" w:type="dxa"/>
          </w:tcPr>
          <w:p w14:paraId="1360AB1F" w14:textId="5A0CC47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918E10" w14:textId="22FCDF3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03F8CB" w14:textId="1A7F5C1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619C118" w14:textId="77777777" w:rsidTr="00526C1C">
        <w:trPr>
          <w:trHeight w:val="272"/>
        </w:trPr>
        <w:tc>
          <w:tcPr>
            <w:tcW w:w="838" w:type="dxa"/>
          </w:tcPr>
          <w:p w14:paraId="582C96B7" w14:textId="28948501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342</w:t>
            </w:r>
          </w:p>
        </w:tc>
        <w:tc>
          <w:tcPr>
            <w:tcW w:w="1745" w:type="dxa"/>
          </w:tcPr>
          <w:p w14:paraId="419ECEF6" w14:textId="19227A82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705,9700</w:t>
            </w:r>
          </w:p>
        </w:tc>
        <w:tc>
          <w:tcPr>
            <w:tcW w:w="1984" w:type="dxa"/>
          </w:tcPr>
          <w:p w14:paraId="04768891" w14:textId="7329670D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871,7100</w:t>
            </w:r>
          </w:p>
        </w:tc>
        <w:tc>
          <w:tcPr>
            <w:tcW w:w="2835" w:type="dxa"/>
          </w:tcPr>
          <w:p w14:paraId="5261C3F1" w14:textId="2B591CC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A6E745" w14:textId="54891E3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02F911" w14:textId="36D9972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E1680B5" w14:textId="77777777" w:rsidTr="00526C1C">
        <w:trPr>
          <w:trHeight w:val="272"/>
        </w:trPr>
        <w:tc>
          <w:tcPr>
            <w:tcW w:w="838" w:type="dxa"/>
          </w:tcPr>
          <w:p w14:paraId="751166DE" w14:textId="7B201566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343</w:t>
            </w:r>
          </w:p>
        </w:tc>
        <w:tc>
          <w:tcPr>
            <w:tcW w:w="1745" w:type="dxa"/>
          </w:tcPr>
          <w:p w14:paraId="37A458D9" w14:textId="2CAB65E5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703,1600</w:t>
            </w:r>
          </w:p>
        </w:tc>
        <w:tc>
          <w:tcPr>
            <w:tcW w:w="1984" w:type="dxa"/>
          </w:tcPr>
          <w:p w14:paraId="36F13C99" w14:textId="730F0C91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927,7700</w:t>
            </w:r>
          </w:p>
        </w:tc>
        <w:tc>
          <w:tcPr>
            <w:tcW w:w="2835" w:type="dxa"/>
          </w:tcPr>
          <w:p w14:paraId="5FAE8329" w14:textId="1369A47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EAA3F8" w14:textId="735EB59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A14665" w14:textId="14B15D8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DDE73D3" w14:textId="77777777" w:rsidTr="00526C1C">
        <w:trPr>
          <w:trHeight w:val="272"/>
        </w:trPr>
        <w:tc>
          <w:tcPr>
            <w:tcW w:w="838" w:type="dxa"/>
          </w:tcPr>
          <w:p w14:paraId="20548EE0" w14:textId="031D7E0C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344</w:t>
            </w:r>
          </w:p>
        </w:tc>
        <w:tc>
          <w:tcPr>
            <w:tcW w:w="1745" w:type="dxa"/>
          </w:tcPr>
          <w:p w14:paraId="66F9E929" w14:textId="4F3FA283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636,7200</w:t>
            </w:r>
          </w:p>
        </w:tc>
        <w:tc>
          <w:tcPr>
            <w:tcW w:w="1984" w:type="dxa"/>
          </w:tcPr>
          <w:p w14:paraId="1C72B62B" w14:textId="5B711AF9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924,9300</w:t>
            </w:r>
          </w:p>
        </w:tc>
        <w:tc>
          <w:tcPr>
            <w:tcW w:w="2835" w:type="dxa"/>
          </w:tcPr>
          <w:p w14:paraId="77C35527" w14:textId="6A98DB6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A6A897" w14:textId="7CDDF8A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9E603A" w14:textId="56D6789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9F91B3E" w14:textId="77777777" w:rsidTr="00526C1C">
        <w:trPr>
          <w:trHeight w:val="272"/>
        </w:trPr>
        <w:tc>
          <w:tcPr>
            <w:tcW w:w="838" w:type="dxa"/>
          </w:tcPr>
          <w:p w14:paraId="6A0E4EED" w14:textId="24587592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345</w:t>
            </w:r>
          </w:p>
        </w:tc>
        <w:tc>
          <w:tcPr>
            <w:tcW w:w="1745" w:type="dxa"/>
          </w:tcPr>
          <w:p w14:paraId="41F6BBCE" w14:textId="3F658D9F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555,3000</w:t>
            </w:r>
          </w:p>
        </w:tc>
        <w:tc>
          <w:tcPr>
            <w:tcW w:w="1984" w:type="dxa"/>
          </w:tcPr>
          <w:p w14:paraId="318FA248" w14:textId="59BA8D7B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905,7800</w:t>
            </w:r>
          </w:p>
        </w:tc>
        <w:tc>
          <w:tcPr>
            <w:tcW w:w="2835" w:type="dxa"/>
          </w:tcPr>
          <w:p w14:paraId="6E5172D4" w14:textId="4712815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AF2494" w14:textId="47B0073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1B1B74" w14:textId="0527172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8DFD2E" w14:textId="77777777" w:rsidTr="00526C1C">
        <w:trPr>
          <w:trHeight w:val="272"/>
        </w:trPr>
        <w:tc>
          <w:tcPr>
            <w:tcW w:w="838" w:type="dxa"/>
          </w:tcPr>
          <w:p w14:paraId="3496D4CB" w14:textId="7D77640D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346</w:t>
            </w:r>
          </w:p>
        </w:tc>
        <w:tc>
          <w:tcPr>
            <w:tcW w:w="1745" w:type="dxa"/>
          </w:tcPr>
          <w:p w14:paraId="196E3D3A" w14:textId="6B10445C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485,4400</w:t>
            </w:r>
          </w:p>
        </w:tc>
        <w:tc>
          <w:tcPr>
            <w:tcW w:w="1984" w:type="dxa"/>
          </w:tcPr>
          <w:p w14:paraId="352F8681" w14:textId="3961EF76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891,0700</w:t>
            </w:r>
          </w:p>
        </w:tc>
        <w:tc>
          <w:tcPr>
            <w:tcW w:w="2835" w:type="dxa"/>
          </w:tcPr>
          <w:p w14:paraId="7B47D1AF" w14:textId="4F29F3E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442A14" w14:textId="1978ED0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0EEC5A" w14:textId="2BF963D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3A8D525" w14:textId="77777777" w:rsidTr="00526C1C">
        <w:trPr>
          <w:trHeight w:val="272"/>
        </w:trPr>
        <w:tc>
          <w:tcPr>
            <w:tcW w:w="838" w:type="dxa"/>
          </w:tcPr>
          <w:p w14:paraId="2036A84D" w14:textId="262C49F1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347</w:t>
            </w:r>
          </w:p>
        </w:tc>
        <w:tc>
          <w:tcPr>
            <w:tcW w:w="1745" w:type="dxa"/>
          </w:tcPr>
          <w:p w14:paraId="6BE35C99" w14:textId="5F31BCEB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465,9100</w:t>
            </w:r>
          </w:p>
        </w:tc>
        <w:tc>
          <w:tcPr>
            <w:tcW w:w="1984" w:type="dxa"/>
          </w:tcPr>
          <w:p w14:paraId="0C64567E" w14:textId="57DE32CE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873,0600</w:t>
            </w:r>
          </w:p>
        </w:tc>
        <w:tc>
          <w:tcPr>
            <w:tcW w:w="2835" w:type="dxa"/>
          </w:tcPr>
          <w:p w14:paraId="0056CB76" w14:textId="4EADD97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C81D60" w14:textId="0B62218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1BA57F" w14:textId="177F581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5AC55B" w14:textId="77777777" w:rsidTr="00526C1C">
        <w:trPr>
          <w:trHeight w:val="272"/>
        </w:trPr>
        <w:tc>
          <w:tcPr>
            <w:tcW w:w="838" w:type="dxa"/>
          </w:tcPr>
          <w:p w14:paraId="2F05EEBE" w14:textId="501EFCD8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348</w:t>
            </w:r>
          </w:p>
        </w:tc>
        <w:tc>
          <w:tcPr>
            <w:tcW w:w="1745" w:type="dxa"/>
          </w:tcPr>
          <w:p w14:paraId="11A4C412" w14:textId="7D35F35F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460,7500</w:t>
            </w:r>
          </w:p>
        </w:tc>
        <w:tc>
          <w:tcPr>
            <w:tcW w:w="1984" w:type="dxa"/>
          </w:tcPr>
          <w:p w14:paraId="7902A03B" w14:textId="6E4AC593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871,0300</w:t>
            </w:r>
          </w:p>
        </w:tc>
        <w:tc>
          <w:tcPr>
            <w:tcW w:w="2835" w:type="dxa"/>
          </w:tcPr>
          <w:p w14:paraId="74C9F263" w14:textId="3CEFC14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64C305" w14:textId="30475E0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9A3E73" w14:textId="7E7D843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DB8CFD9" w14:textId="77777777" w:rsidTr="00526C1C">
        <w:trPr>
          <w:trHeight w:val="272"/>
        </w:trPr>
        <w:tc>
          <w:tcPr>
            <w:tcW w:w="838" w:type="dxa"/>
          </w:tcPr>
          <w:p w14:paraId="6B51FD1D" w14:textId="6EEDFC92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349</w:t>
            </w:r>
          </w:p>
        </w:tc>
        <w:tc>
          <w:tcPr>
            <w:tcW w:w="1745" w:type="dxa"/>
          </w:tcPr>
          <w:p w14:paraId="43681F32" w14:textId="7211EC3C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445,9300</w:t>
            </w:r>
          </w:p>
        </w:tc>
        <w:tc>
          <w:tcPr>
            <w:tcW w:w="1984" w:type="dxa"/>
          </w:tcPr>
          <w:p w14:paraId="0C819D1B" w14:textId="11662DDB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859,2700</w:t>
            </w:r>
          </w:p>
        </w:tc>
        <w:tc>
          <w:tcPr>
            <w:tcW w:w="2835" w:type="dxa"/>
          </w:tcPr>
          <w:p w14:paraId="6374C36A" w14:textId="2EE752F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79929A" w14:textId="2CC223E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F9D04B" w14:textId="54D5E51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65632BD" w14:textId="77777777" w:rsidTr="00526C1C">
        <w:trPr>
          <w:trHeight w:val="272"/>
        </w:trPr>
        <w:tc>
          <w:tcPr>
            <w:tcW w:w="838" w:type="dxa"/>
          </w:tcPr>
          <w:p w14:paraId="260A8263" w14:textId="694BDF7B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350</w:t>
            </w:r>
          </w:p>
        </w:tc>
        <w:tc>
          <w:tcPr>
            <w:tcW w:w="1745" w:type="dxa"/>
          </w:tcPr>
          <w:p w14:paraId="7C38DF89" w14:textId="2E2EE527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432,1300</w:t>
            </w:r>
          </w:p>
        </w:tc>
        <w:tc>
          <w:tcPr>
            <w:tcW w:w="1984" w:type="dxa"/>
          </w:tcPr>
          <w:p w14:paraId="2CE4873A" w14:textId="6FC867B4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842,4100</w:t>
            </w:r>
          </w:p>
        </w:tc>
        <w:tc>
          <w:tcPr>
            <w:tcW w:w="2835" w:type="dxa"/>
          </w:tcPr>
          <w:p w14:paraId="56248AAB" w14:textId="7DD0D2A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E8B0B7" w14:textId="54A94BE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D03A37" w14:textId="7B67B57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535AB5B" w14:textId="77777777" w:rsidTr="00526C1C">
        <w:trPr>
          <w:trHeight w:val="272"/>
        </w:trPr>
        <w:tc>
          <w:tcPr>
            <w:tcW w:w="838" w:type="dxa"/>
          </w:tcPr>
          <w:p w14:paraId="53E53F92" w14:textId="77B85BC3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351</w:t>
            </w:r>
          </w:p>
        </w:tc>
        <w:tc>
          <w:tcPr>
            <w:tcW w:w="1745" w:type="dxa"/>
          </w:tcPr>
          <w:p w14:paraId="1CC4A5BF" w14:textId="3A03CB32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429,5700</w:t>
            </w:r>
          </w:p>
        </w:tc>
        <w:tc>
          <w:tcPr>
            <w:tcW w:w="1984" w:type="dxa"/>
          </w:tcPr>
          <w:p w14:paraId="3F1764D5" w14:textId="46E14172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834,2300</w:t>
            </w:r>
          </w:p>
        </w:tc>
        <w:tc>
          <w:tcPr>
            <w:tcW w:w="2835" w:type="dxa"/>
          </w:tcPr>
          <w:p w14:paraId="7F840E0D" w14:textId="248F73E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1BFE4A" w14:textId="5AE52A2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F71036" w14:textId="4F2F0BD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BD916D" w14:textId="77777777" w:rsidTr="00526C1C">
        <w:trPr>
          <w:trHeight w:val="272"/>
        </w:trPr>
        <w:tc>
          <w:tcPr>
            <w:tcW w:w="838" w:type="dxa"/>
          </w:tcPr>
          <w:p w14:paraId="76FB7D53" w14:textId="5B771232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352</w:t>
            </w:r>
          </w:p>
        </w:tc>
        <w:tc>
          <w:tcPr>
            <w:tcW w:w="1745" w:type="dxa"/>
          </w:tcPr>
          <w:p w14:paraId="2903CCFE" w14:textId="1E228835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431,6200</w:t>
            </w:r>
          </w:p>
        </w:tc>
        <w:tc>
          <w:tcPr>
            <w:tcW w:w="1984" w:type="dxa"/>
          </w:tcPr>
          <w:p w14:paraId="11DBFF39" w14:textId="26425409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825,0300</w:t>
            </w:r>
          </w:p>
        </w:tc>
        <w:tc>
          <w:tcPr>
            <w:tcW w:w="2835" w:type="dxa"/>
          </w:tcPr>
          <w:p w14:paraId="3FDAE41B" w14:textId="6F1A59C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6DB4B4" w14:textId="7B39AFC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BA2F83" w14:textId="2E5E85A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D84AABA" w14:textId="77777777" w:rsidTr="00526C1C">
        <w:trPr>
          <w:trHeight w:val="272"/>
        </w:trPr>
        <w:tc>
          <w:tcPr>
            <w:tcW w:w="838" w:type="dxa"/>
          </w:tcPr>
          <w:p w14:paraId="7A80DE75" w14:textId="358DC541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353</w:t>
            </w:r>
          </w:p>
        </w:tc>
        <w:tc>
          <w:tcPr>
            <w:tcW w:w="1745" w:type="dxa"/>
          </w:tcPr>
          <w:p w14:paraId="3CE322DE" w14:textId="7DDFA2EC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436,7300</w:t>
            </w:r>
          </w:p>
        </w:tc>
        <w:tc>
          <w:tcPr>
            <w:tcW w:w="1984" w:type="dxa"/>
          </w:tcPr>
          <w:p w14:paraId="70BD7BEE" w14:textId="76286ADC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815,3200</w:t>
            </w:r>
          </w:p>
        </w:tc>
        <w:tc>
          <w:tcPr>
            <w:tcW w:w="2835" w:type="dxa"/>
          </w:tcPr>
          <w:p w14:paraId="30485F22" w14:textId="62BB0DD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7676FD" w14:textId="4E24541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BFA75E" w14:textId="60F2654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99716B" w14:textId="77777777" w:rsidTr="00526C1C">
        <w:trPr>
          <w:trHeight w:val="272"/>
        </w:trPr>
        <w:tc>
          <w:tcPr>
            <w:tcW w:w="838" w:type="dxa"/>
          </w:tcPr>
          <w:p w14:paraId="0596526D" w14:textId="7FD40C78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354</w:t>
            </w:r>
          </w:p>
        </w:tc>
        <w:tc>
          <w:tcPr>
            <w:tcW w:w="1745" w:type="dxa"/>
          </w:tcPr>
          <w:p w14:paraId="72E4E38E" w14:textId="6C58A6D1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456,1500</w:t>
            </w:r>
          </w:p>
        </w:tc>
        <w:tc>
          <w:tcPr>
            <w:tcW w:w="1984" w:type="dxa"/>
          </w:tcPr>
          <w:p w14:paraId="51FAB51F" w14:textId="6BF30A25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807,1400</w:t>
            </w:r>
          </w:p>
        </w:tc>
        <w:tc>
          <w:tcPr>
            <w:tcW w:w="2835" w:type="dxa"/>
          </w:tcPr>
          <w:p w14:paraId="1A034DE4" w14:textId="4206337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CFDF53" w14:textId="19E35A2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B72F2C" w14:textId="3D0F956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D6AEB5D" w14:textId="77777777" w:rsidTr="00526C1C">
        <w:trPr>
          <w:trHeight w:val="272"/>
        </w:trPr>
        <w:tc>
          <w:tcPr>
            <w:tcW w:w="838" w:type="dxa"/>
          </w:tcPr>
          <w:p w14:paraId="6FA0E5D1" w14:textId="55829E3D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355</w:t>
            </w:r>
          </w:p>
        </w:tc>
        <w:tc>
          <w:tcPr>
            <w:tcW w:w="1745" w:type="dxa"/>
          </w:tcPr>
          <w:p w14:paraId="0A9D7BDD" w14:textId="2CE623A9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462,7900</w:t>
            </w:r>
          </w:p>
        </w:tc>
        <w:tc>
          <w:tcPr>
            <w:tcW w:w="1984" w:type="dxa"/>
          </w:tcPr>
          <w:p w14:paraId="56A5875B" w14:textId="66A694ED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801,0100</w:t>
            </w:r>
          </w:p>
        </w:tc>
        <w:tc>
          <w:tcPr>
            <w:tcW w:w="2835" w:type="dxa"/>
          </w:tcPr>
          <w:p w14:paraId="27467F22" w14:textId="4AE9BC4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88035B" w14:textId="69F0834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F5A941" w14:textId="02F0C63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ABB9C29" w14:textId="77777777" w:rsidTr="00526C1C">
        <w:trPr>
          <w:trHeight w:val="272"/>
        </w:trPr>
        <w:tc>
          <w:tcPr>
            <w:tcW w:w="838" w:type="dxa"/>
          </w:tcPr>
          <w:p w14:paraId="09D45D4D" w14:textId="2C704566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356</w:t>
            </w:r>
          </w:p>
        </w:tc>
        <w:tc>
          <w:tcPr>
            <w:tcW w:w="1745" w:type="dxa"/>
          </w:tcPr>
          <w:p w14:paraId="330C1908" w14:textId="63B0082E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464,3300</w:t>
            </w:r>
          </w:p>
        </w:tc>
        <w:tc>
          <w:tcPr>
            <w:tcW w:w="1984" w:type="dxa"/>
          </w:tcPr>
          <w:p w14:paraId="72291B60" w14:textId="160739B6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791,3000</w:t>
            </w:r>
          </w:p>
        </w:tc>
        <w:tc>
          <w:tcPr>
            <w:tcW w:w="2835" w:type="dxa"/>
          </w:tcPr>
          <w:p w14:paraId="2E0C190D" w14:textId="0EA904C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29E636" w14:textId="6AAD1FC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715AF7" w14:textId="03E7B23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EA7D76" w14:textId="77777777" w:rsidTr="00526C1C">
        <w:trPr>
          <w:trHeight w:val="272"/>
        </w:trPr>
        <w:tc>
          <w:tcPr>
            <w:tcW w:w="838" w:type="dxa"/>
          </w:tcPr>
          <w:p w14:paraId="2A628FFC" w14:textId="11E971AB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357</w:t>
            </w:r>
          </w:p>
        </w:tc>
        <w:tc>
          <w:tcPr>
            <w:tcW w:w="1745" w:type="dxa"/>
          </w:tcPr>
          <w:p w14:paraId="223A8E24" w14:textId="5E6F3264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461,8000</w:t>
            </w:r>
          </w:p>
        </w:tc>
        <w:tc>
          <w:tcPr>
            <w:tcW w:w="1984" w:type="dxa"/>
          </w:tcPr>
          <w:p w14:paraId="3B6BBB84" w14:textId="26454895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783,7200</w:t>
            </w:r>
          </w:p>
        </w:tc>
        <w:tc>
          <w:tcPr>
            <w:tcW w:w="2835" w:type="dxa"/>
          </w:tcPr>
          <w:p w14:paraId="2F0598E3" w14:textId="047901D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C6FF74" w14:textId="22DFF2F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42C773" w14:textId="052977A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DA4A5B" w14:textId="77777777" w:rsidTr="00526C1C">
        <w:trPr>
          <w:trHeight w:val="272"/>
        </w:trPr>
        <w:tc>
          <w:tcPr>
            <w:tcW w:w="838" w:type="dxa"/>
          </w:tcPr>
          <w:p w14:paraId="13DC0D48" w14:textId="15B71080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358</w:t>
            </w:r>
          </w:p>
        </w:tc>
        <w:tc>
          <w:tcPr>
            <w:tcW w:w="1745" w:type="dxa"/>
          </w:tcPr>
          <w:p w14:paraId="7BF64ED5" w14:textId="54795856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392,4000</w:t>
            </w:r>
          </w:p>
        </w:tc>
        <w:tc>
          <w:tcPr>
            <w:tcW w:w="1984" w:type="dxa"/>
          </w:tcPr>
          <w:p w14:paraId="333B2CC1" w14:textId="58BB2105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777,4300</w:t>
            </w:r>
          </w:p>
        </w:tc>
        <w:tc>
          <w:tcPr>
            <w:tcW w:w="2835" w:type="dxa"/>
          </w:tcPr>
          <w:p w14:paraId="0030A6D5" w14:textId="23B4EF3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7CEE20" w14:textId="65EBD77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C83D0A" w14:textId="3149591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C560306" w14:textId="77777777" w:rsidTr="00526C1C">
        <w:trPr>
          <w:trHeight w:val="272"/>
        </w:trPr>
        <w:tc>
          <w:tcPr>
            <w:tcW w:w="838" w:type="dxa"/>
          </w:tcPr>
          <w:p w14:paraId="21632E7F" w14:textId="68D69182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359</w:t>
            </w:r>
          </w:p>
        </w:tc>
        <w:tc>
          <w:tcPr>
            <w:tcW w:w="1745" w:type="dxa"/>
          </w:tcPr>
          <w:p w14:paraId="74FB82C5" w14:textId="2B92109B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395,2100</w:t>
            </w:r>
          </w:p>
        </w:tc>
        <w:tc>
          <w:tcPr>
            <w:tcW w:w="1984" w:type="dxa"/>
          </w:tcPr>
          <w:p w14:paraId="6FD4A817" w14:textId="4D7C1949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765,9700</w:t>
            </w:r>
          </w:p>
        </w:tc>
        <w:tc>
          <w:tcPr>
            <w:tcW w:w="2835" w:type="dxa"/>
          </w:tcPr>
          <w:p w14:paraId="4C41632E" w14:textId="51AF1DA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86BA0D" w14:textId="71BF446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9C2C22" w14:textId="6F497FF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CA1FF32" w14:textId="77777777" w:rsidTr="00526C1C">
        <w:trPr>
          <w:trHeight w:val="272"/>
        </w:trPr>
        <w:tc>
          <w:tcPr>
            <w:tcW w:w="838" w:type="dxa"/>
          </w:tcPr>
          <w:p w14:paraId="2ABEBB86" w14:textId="1973FD82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360</w:t>
            </w:r>
          </w:p>
        </w:tc>
        <w:tc>
          <w:tcPr>
            <w:tcW w:w="1745" w:type="dxa"/>
          </w:tcPr>
          <w:p w14:paraId="722CBBF3" w14:textId="1D0E6B7F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391,2400</w:t>
            </w:r>
          </w:p>
        </w:tc>
        <w:tc>
          <w:tcPr>
            <w:tcW w:w="1984" w:type="dxa"/>
          </w:tcPr>
          <w:p w14:paraId="393342ED" w14:textId="789E2999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766,2500</w:t>
            </w:r>
          </w:p>
        </w:tc>
        <w:tc>
          <w:tcPr>
            <w:tcW w:w="2835" w:type="dxa"/>
          </w:tcPr>
          <w:p w14:paraId="7E9B5C6E" w14:textId="3E9E4AB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35DC1A" w14:textId="407AB5D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4999E7" w14:textId="461220A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15D43C" w14:textId="77777777" w:rsidTr="00526C1C">
        <w:trPr>
          <w:trHeight w:val="272"/>
        </w:trPr>
        <w:tc>
          <w:tcPr>
            <w:tcW w:w="838" w:type="dxa"/>
          </w:tcPr>
          <w:p w14:paraId="5DC7F78E" w14:textId="58E81CA6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361</w:t>
            </w:r>
          </w:p>
        </w:tc>
        <w:tc>
          <w:tcPr>
            <w:tcW w:w="1745" w:type="dxa"/>
          </w:tcPr>
          <w:p w14:paraId="5B70ECFC" w14:textId="221BB64B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385,3626</w:t>
            </w:r>
          </w:p>
        </w:tc>
        <w:tc>
          <w:tcPr>
            <w:tcW w:w="1984" w:type="dxa"/>
          </w:tcPr>
          <w:p w14:paraId="164056B1" w14:textId="0B9712F9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764,9863</w:t>
            </w:r>
          </w:p>
        </w:tc>
        <w:tc>
          <w:tcPr>
            <w:tcW w:w="2835" w:type="dxa"/>
          </w:tcPr>
          <w:p w14:paraId="3D4A814B" w14:textId="6D98D9B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4EEE8A" w14:textId="3EC6D9A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220B3B" w14:textId="59A58AB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8224F9C" w14:textId="77777777" w:rsidTr="00526C1C">
        <w:trPr>
          <w:trHeight w:val="272"/>
        </w:trPr>
        <w:tc>
          <w:tcPr>
            <w:tcW w:w="838" w:type="dxa"/>
          </w:tcPr>
          <w:p w14:paraId="6E7C0106" w14:textId="77DD4531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148</w:t>
            </w:r>
          </w:p>
        </w:tc>
        <w:tc>
          <w:tcPr>
            <w:tcW w:w="1745" w:type="dxa"/>
          </w:tcPr>
          <w:p w14:paraId="26402D5B" w14:textId="6A6F3A35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357,5600</w:t>
            </w:r>
          </w:p>
        </w:tc>
        <w:tc>
          <w:tcPr>
            <w:tcW w:w="1984" w:type="dxa"/>
          </w:tcPr>
          <w:p w14:paraId="0718BE60" w14:textId="01F9F8F0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890,9400</w:t>
            </w:r>
          </w:p>
        </w:tc>
        <w:tc>
          <w:tcPr>
            <w:tcW w:w="2835" w:type="dxa"/>
          </w:tcPr>
          <w:p w14:paraId="5B4C12D5" w14:textId="331A88F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7B6ACB" w14:textId="2593D33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BCB96C" w14:textId="1BE46F7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D53D260" w14:textId="77777777" w:rsidTr="00526C1C">
        <w:trPr>
          <w:trHeight w:val="272"/>
        </w:trPr>
        <w:tc>
          <w:tcPr>
            <w:tcW w:w="838" w:type="dxa"/>
          </w:tcPr>
          <w:p w14:paraId="2754D250" w14:textId="58E9E8B8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362</w:t>
            </w:r>
          </w:p>
        </w:tc>
        <w:tc>
          <w:tcPr>
            <w:tcW w:w="1745" w:type="dxa"/>
          </w:tcPr>
          <w:p w14:paraId="7C151B34" w14:textId="1511BE1B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395,8422</w:t>
            </w:r>
          </w:p>
        </w:tc>
        <w:tc>
          <w:tcPr>
            <w:tcW w:w="1984" w:type="dxa"/>
          </w:tcPr>
          <w:p w14:paraId="50C1996B" w14:textId="53B28812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717,5105</w:t>
            </w:r>
          </w:p>
        </w:tc>
        <w:tc>
          <w:tcPr>
            <w:tcW w:w="2835" w:type="dxa"/>
          </w:tcPr>
          <w:p w14:paraId="2E277DB5" w14:textId="1687C3E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0E4872" w14:textId="75A0025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FE0007" w14:textId="1C048CF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90F6FA" w14:textId="77777777" w:rsidTr="00526C1C">
        <w:trPr>
          <w:trHeight w:val="272"/>
        </w:trPr>
        <w:tc>
          <w:tcPr>
            <w:tcW w:w="838" w:type="dxa"/>
          </w:tcPr>
          <w:p w14:paraId="23BA91CE" w14:textId="3AAE0F77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363</w:t>
            </w:r>
          </w:p>
        </w:tc>
        <w:tc>
          <w:tcPr>
            <w:tcW w:w="1745" w:type="dxa"/>
          </w:tcPr>
          <w:p w14:paraId="47785903" w14:textId="466AC68B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405,9900</w:t>
            </w:r>
          </w:p>
        </w:tc>
        <w:tc>
          <w:tcPr>
            <w:tcW w:w="1984" w:type="dxa"/>
          </w:tcPr>
          <w:p w14:paraId="6EFBA55F" w14:textId="4F04F737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722,0200</w:t>
            </w:r>
          </w:p>
        </w:tc>
        <w:tc>
          <w:tcPr>
            <w:tcW w:w="2835" w:type="dxa"/>
          </w:tcPr>
          <w:p w14:paraId="4704332F" w14:textId="1E93059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2C6DB7" w14:textId="7EC9CB8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79BE93" w14:textId="7173B3E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80B2159" w14:textId="77777777" w:rsidTr="00526C1C">
        <w:trPr>
          <w:trHeight w:val="272"/>
        </w:trPr>
        <w:tc>
          <w:tcPr>
            <w:tcW w:w="838" w:type="dxa"/>
          </w:tcPr>
          <w:p w14:paraId="675FAC09" w14:textId="111BF87E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364</w:t>
            </w:r>
          </w:p>
        </w:tc>
        <w:tc>
          <w:tcPr>
            <w:tcW w:w="1745" w:type="dxa"/>
          </w:tcPr>
          <w:p w14:paraId="5C57BF97" w14:textId="4148729B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406,4900</w:t>
            </w:r>
          </w:p>
        </w:tc>
        <w:tc>
          <w:tcPr>
            <w:tcW w:w="1984" w:type="dxa"/>
          </w:tcPr>
          <w:p w14:paraId="2D5DFA65" w14:textId="1D511391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720,0000</w:t>
            </w:r>
          </w:p>
        </w:tc>
        <w:tc>
          <w:tcPr>
            <w:tcW w:w="2835" w:type="dxa"/>
          </w:tcPr>
          <w:p w14:paraId="095BB5CF" w14:textId="1659943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5A73C2" w14:textId="019A451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179DBD" w14:textId="094A473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E55C98" w14:textId="77777777" w:rsidTr="00526C1C">
        <w:trPr>
          <w:trHeight w:val="272"/>
        </w:trPr>
        <w:tc>
          <w:tcPr>
            <w:tcW w:w="838" w:type="dxa"/>
          </w:tcPr>
          <w:p w14:paraId="7E0B03F5" w14:textId="21B3F287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365</w:t>
            </w:r>
          </w:p>
        </w:tc>
        <w:tc>
          <w:tcPr>
            <w:tcW w:w="1745" w:type="dxa"/>
          </w:tcPr>
          <w:p w14:paraId="07A3C9CA" w14:textId="3BED437C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437,9700</w:t>
            </w:r>
          </w:p>
        </w:tc>
        <w:tc>
          <w:tcPr>
            <w:tcW w:w="1984" w:type="dxa"/>
          </w:tcPr>
          <w:p w14:paraId="3181008F" w14:textId="51169085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558,8200</w:t>
            </w:r>
          </w:p>
        </w:tc>
        <w:tc>
          <w:tcPr>
            <w:tcW w:w="2835" w:type="dxa"/>
          </w:tcPr>
          <w:p w14:paraId="3CFF2DF0" w14:textId="35784E8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922EAD" w14:textId="0BFE4A6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155833" w14:textId="0596F9E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54A899A" w14:textId="77777777" w:rsidTr="00526C1C">
        <w:trPr>
          <w:trHeight w:val="272"/>
        </w:trPr>
        <w:tc>
          <w:tcPr>
            <w:tcW w:w="838" w:type="dxa"/>
          </w:tcPr>
          <w:p w14:paraId="021DF250" w14:textId="18C93027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366</w:t>
            </w:r>
          </w:p>
        </w:tc>
        <w:tc>
          <w:tcPr>
            <w:tcW w:w="1745" w:type="dxa"/>
          </w:tcPr>
          <w:p w14:paraId="51E5984A" w14:textId="7FF63A18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439,0177</w:t>
            </w:r>
          </w:p>
        </w:tc>
        <w:tc>
          <w:tcPr>
            <w:tcW w:w="1984" w:type="dxa"/>
          </w:tcPr>
          <w:p w14:paraId="701035AF" w14:textId="6B690E73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553,3744</w:t>
            </w:r>
          </w:p>
        </w:tc>
        <w:tc>
          <w:tcPr>
            <w:tcW w:w="2835" w:type="dxa"/>
          </w:tcPr>
          <w:p w14:paraId="38E87382" w14:textId="1831469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A422A9" w14:textId="07F9E0C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D27E77" w14:textId="636A819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4F36AD0" w14:textId="77777777" w:rsidTr="00526C1C">
        <w:trPr>
          <w:trHeight w:val="272"/>
        </w:trPr>
        <w:tc>
          <w:tcPr>
            <w:tcW w:w="838" w:type="dxa"/>
          </w:tcPr>
          <w:p w14:paraId="078DA1C8" w14:textId="44582ED5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367</w:t>
            </w:r>
          </w:p>
        </w:tc>
        <w:tc>
          <w:tcPr>
            <w:tcW w:w="1745" w:type="dxa"/>
          </w:tcPr>
          <w:p w14:paraId="5F84180C" w14:textId="324DA199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397,6700</w:t>
            </w:r>
          </w:p>
        </w:tc>
        <w:tc>
          <w:tcPr>
            <w:tcW w:w="1984" w:type="dxa"/>
          </w:tcPr>
          <w:p w14:paraId="699B6C82" w14:textId="32E726E2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709,2300</w:t>
            </w:r>
          </w:p>
        </w:tc>
        <w:tc>
          <w:tcPr>
            <w:tcW w:w="2835" w:type="dxa"/>
          </w:tcPr>
          <w:p w14:paraId="0A9EA380" w14:textId="4527666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F32B0A" w14:textId="4034D04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C6C153" w14:textId="356D612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FB2E80" w14:textId="77777777" w:rsidTr="00526C1C">
        <w:trPr>
          <w:trHeight w:val="272"/>
        </w:trPr>
        <w:tc>
          <w:tcPr>
            <w:tcW w:w="838" w:type="dxa"/>
          </w:tcPr>
          <w:p w14:paraId="3955A05A" w14:textId="62686586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362</w:t>
            </w:r>
          </w:p>
        </w:tc>
        <w:tc>
          <w:tcPr>
            <w:tcW w:w="1745" w:type="dxa"/>
          </w:tcPr>
          <w:p w14:paraId="24F58107" w14:textId="0D3548FF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395,8422</w:t>
            </w:r>
          </w:p>
        </w:tc>
        <w:tc>
          <w:tcPr>
            <w:tcW w:w="1984" w:type="dxa"/>
          </w:tcPr>
          <w:p w14:paraId="7963A555" w14:textId="7A9139F3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717,5105</w:t>
            </w:r>
          </w:p>
        </w:tc>
        <w:tc>
          <w:tcPr>
            <w:tcW w:w="2835" w:type="dxa"/>
          </w:tcPr>
          <w:p w14:paraId="7ECAAC21" w14:textId="4B5C500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3A70BD" w14:textId="405D038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03DB27" w14:textId="1391184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C898C4" w14:textId="77777777" w:rsidTr="00526C1C">
        <w:trPr>
          <w:trHeight w:val="272"/>
        </w:trPr>
        <w:tc>
          <w:tcPr>
            <w:tcW w:w="838" w:type="dxa"/>
          </w:tcPr>
          <w:p w14:paraId="3A33BB58" w14:textId="4CF4D754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368</w:t>
            </w:r>
          </w:p>
        </w:tc>
        <w:tc>
          <w:tcPr>
            <w:tcW w:w="1745" w:type="dxa"/>
          </w:tcPr>
          <w:p w14:paraId="6DA6E673" w14:textId="51ED13DC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530,4641</w:t>
            </w:r>
          </w:p>
        </w:tc>
        <w:tc>
          <w:tcPr>
            <w:tcW w:w="1984" w:type="dxa"/>
          </w:tcPr>
          <w:p w14:paraId="36E3AE8F" w14:textId="4F8CBC2D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088,3470</w:t>
            </w:r>
          </w:p>
        </w:tc>
        <w:tc>
          <w:tcPr>
            <w:tcW w:w="2835" w:type="dxa"/>
          </w:tcPr>
          <w:p w14:paraId="57AC6343" w14:textId="0FEE741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68EDD7" w14:textId="17FE401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79052E" w14:textId="2F778A3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7058B9" w14:textId="77777777" w:rsidTr="00526C1C">
        <w:trPr>
          <w:trHeight w:val="272"/>
        </w:trPr>
        <w:tc>
          <w:tcPr>
            <w:tcW w:w="838" w:type="dxa"/>
          </w:tcPr>
          <w:p w14:paraId="7E9975FC" w14:textId="78788957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369</w:t>
            </w:r>
          </w:p>
        </w:tc>
        <w:tc>
          <w:tcPr>
            <w:tcW w:w="1745" w:type="dxa"/>
          </w:tcPr>
          <w:p w14:paraId="60503C21" w14:textId="1C8603F3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531,5300</w:t>
            </w:r>
          </w:p>
        </w:tc>
        <w:tc>
          <w:tcPr>
            <w:tcW w:w="1984" w:type="dxa"/>
          </w:tcPr>
          <w:p w14:paraId="011FBA4C" w14:textId="5C0E9BA2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087,9400</w:t>
            </w:r>
          </w:p>
        </w:tc>
        <w:tc>
          <w:tcPr>
            <w:tcW w:w="2835" w:type="dxa"/>
          </w:tcPr>
          <w:p w14:paraId="393AB633" w14:textId="002BAC2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6C8C09" w14:textId="0070BDB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44FB7B" w14:textId="49E8BB9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47F8E9" w14:textId="77777777" w:rsidTr="00526C1C">
        <w:trPr>
          <w:trHeight w:val="272"/>
        </w:trPr>
        <w:tc>
          <w:tcPr>
            <w:tcW w:w="838" w:type="dxa"/>
          </w:tcPr>
          <w:p w14:paraId="2108B682" w14:textId="31027730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370</w:t>
            </w:r>
          </w:p>
        </w:tc>
        <w:tc>
          <w:tcPr>
            <w:tcW w:w="1745" w:type="dxa"/>
          </w:tcPr>
          <w:p w14:paraId="664E5218" w14:textId="7E39A114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587,2800</w:t>
            </w:r>
          </w:p>
        </w:tc>
        <w:tc>
          <w:tcPr>
            <w:tcW w:w="1984" w:type="dxa"/>
          </w:tcPr>
          <w:p w14:paraId="65B05DC0" w14:textId="1386548E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825,5800</w:t>
            </w:r>
          </w:p>
        </w:tc>
        <w:tc>
          <w:tcPr>
            <w:tcW w:w="2835" w:type="dxa"/>
          </w:tcPr>
          <w:p w14:paraId="3A097255" w14:textId="73809F3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73E9B8" w14:textId="578A663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D9EC38" w14:textId="2677A89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81B892" w14:textId="77777777" w:rsidTr="00526C1C">
        <w:trPr>
          <w:trHeight w:val="272"/>
        </w:trPr>
        <w:tc>
          <w:tcPr>
            <w:tcW w:w="838" w:type="dxa"/>
          </w:tcPr>
          <w:p w14:paraId="2F24D0F2" w14:textId="31E84F29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371</w:t>
            </w:r>
          </w:p>
        </w:tc>
        <w:tc>
          <w:tcPr>
            <w:tcW w:w="1745" w:type="dxa"/>
          </w:tcPr>
          <w:p w14:paraId="3270A6A3" w14:textId="657F2AD6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579,3997</w:t>
            </w:r>
          </w:p>
        </w:tc>
        <w:tc>
          <w:tcPr>
            <w:tcW w:w="1984" w:type="dxa"/>
          </w:tcPr>
          <w:p w14:paraId="26B58313" w14:textId="1340E47A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824,7271</w:t>
            </w:r>
          </w:p>
        </w:tc>
        <w:tc>
          <w:tcPr>
            <w:tcW w:w="2835" w:type="dxa"/>
          </w:tcPr>
          <w:p w14:paraId="1C722ACC" w14:textId="184150E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E0A51B" w14:textId="48A25FC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2AE435" w14:textId="2868697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C2B61F" w14:textId="77777777" w:rsidTr="00526C1C">
        <w:trPr>
          <w:trHeight w:val="272"/>
        </w:trPr>
        <w:tc>
          <w:tcPr>
            <w:tcW w:w="838" w:type="dxa"/>
          </w:tcPr>
          <w:p w14:paraId="0A92816C" w14:textId="3411D2F6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368</w:t>
            </w:r>
          </w:p>
        </w:tc>
        <w:tc>
          <w:tcPr>
            <w:tcW w:w="1745" w:type="dxa"/>
          </w:tcPr>
          <w:p w14:paraId="317BD18B" w14:textId="10EC72C1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530,4641</w:t>
            </w:r>
          </w:p>
        </w:tc>
        <w:tc>
          <w:tcPr>
            <w:tcW w:w="1984" w:type="dxa"/>
          </w:tcPr>
          <w:p w14:paraId="76229C02" w14:textId="0FD989F4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088,3470</w:t>
            </w:r>
          </w:p>
        </w:tc>
        <w:tc>
          <w:tcPr>
            <w:tcW w:w="2835" w:type="dxa"/>
          </w:tcPr>
          <w:p w14:paraId="28C7E2C0" w14:textId="7CBD02B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52BA7E" w14:textId="1B39354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C925F9" w14:textId="1CCA62B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7BF311D" w14:textId="77777777" w:rsidTr="00526C1C">
        <w:trPr>
          <w:trHeight w:val="272"/>
        </w:trPr>
        <w:tc>
          <w:tcPr>
            <w:tcW w:w="838" w:type="dxa"/>
          </w:tcPr>
          <w:p w14:paraId="1ED195FC" w14:textId="0D5448D8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lastRenderedPageBreak/>
              <w:t>372</w:t>
            </w:r>
          </w:p>
        </w:tc>
        <w:tc>
          <w:tcPr>
            <w:tcW w:w="1745" w:type="dxa"/>
          </w:tcPr>
          <w:p w14:paraId="6973AC67" w14:textId="13622AFA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900,6500</w:t>
            </w:r>
          </w:p>
        </w:tc>
        <w:tc>
          <w:tcPr>
            <w:tcW w:w="1984" w:type="dxa"/>
          </w:tcPr>
          <w:p w14:paraId="15A9CCAE" w14:textId="776E5C96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855,5800</w:t>
            </w:r>
          </w:p>
        </w:tc>
        <w:tc>
          <w:tcPr>
            <w:tcW w:w="2835" w:type="dxa"/>
          </w:tcPr>
          <w:p w14:paraId="2E1DD9D9" w14:textId="6ABA880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3B1ADF" w14:textId="67956E6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82A9F6" w14:textId="7A1DE2D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E74E4C" w14:textId="77777777" w:rsidTr="00526C1C">
        <w:trPr>
          <w:trHeight w:val="272"/>
        </w:trPr>
        <w:tc>
          <w:tcPr>
            <w:tcW w:w="838" w:type="dxa"/>
          </w:tcPr>
          <w:p w14:paraId="6CCBEAD7" w14:textId="1D93D99B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373</w:t>
            </w:r>
          </w:p>
        </w:tc>
        <w:tc>
          <w:tcPr>
            <w:tcW w:w="1745" w:type="dxa"/>
          </w:tcPr>
          <w:p w14:paraId="65FD3AFB" w14:textId="146B424A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902,8900</w:t>
            </w:r>
          </w:p>
        </w:tc>
        <w:tc>
          <w:tcPr>
            <w:tcW w:w="1984" w:type="dxa"/>
          </w:tcPr>
          <w:p w14:paraId="3ECC9935" w14:textId="70B46EB4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839,3400</w:t>
            </w:r>
          </w:p>
        </w:tc>
        <w:tc>
          <w:tcPr>
            <w:tcW w:w="2835" w:type="dxa"/>
          </w:tcPr>
          <w:p w14:paraId="4A1E60EB" w14:textId="68ABC1A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78E8F9" w14:textId="1027F9E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8E4483" w14:textId="1101E12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BE80DC" w14:textId="77777777" w:rsidTr="00526C1C">
        <w:trPr>
          <w:trHeight w:val="272"/>
        </w:trPr>
        <w:tc>
          <w:tcPr>
            <w:tcW w:w="838" w:type="dxa"/>
          </w:tcPr>
          <w:p w14:paraId="73B3AB59" w14:textId="2A96C1F4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374</w:t>
            </w:r>
          </w:p>
        </w:tc>
        <w:tc>
          <w:tcPr>
            <w:tcW w:w="1745" w:type="dxa"/>
          </w:tcPr>
          <w:p w14:paraId="4EC16B58" w14:textId="0A64D0FE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910,6000</w:t>
            </w:r>
          </w:p>
        </w:tc>
        <w:tc>
          <w:tcPr>
            <w:tcW w:w="1984" w:type="dxa"/>
          </w:tcPr>
          <w:p w14:paraId="6D3FEC1A" w14:textId="4DB3ADDE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824,3200</w:t>
            </w:r>
          </w:p>
        </w:tc>
        <w:tc>
          <w:tcPr>
            <w:tcW w:w="2835" w:type="dxa"/>
          </w:tcPr>
          <w:p w14:paraId="4851992E" w14:textId="40477B7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6E5DBD" w14:textId="6EFECE9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0F084F" w14:textId="203010B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1858D7" w14:textId="77777777" w:rsidTr="00526C1C">
        <w:trPr>
          <w:trHeight w:val="272"/>
        </w:trPr>
        <w:tc>
          <w:tcPr>
            <w:tcW w:w="838" w:type="dxa"/>
          </w:tcPr>
          <w:p w14:paraId="346260AC" w14:textId="107EF84F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375</w:t>
            </w:r>
          </w:p>
        </w:tc>
        <w:tc>
          <w:tcPr>
            <w:tcW w:w="1745" w:type="dxa"/>
          </w:tcPr>
          <w:p w14:paraId="3D237DED" w14:textId="4F95FD48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924,2000</w:t>
            </w:r>
          </w:p>
        </w:tc>
        <w:tc>
          <w:tcPr>
            <w:tcW w:w="1984" w:type="dxa"/>
          </w:tcPr>
          <w:p w14:paraId="15A2C5F7" w14:textId="6F79B076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814,1700</w:t>
            </w:r>
          </w:p>
        </w:tc>
        <w:tc>
          <w:tcPr>
            <w:tcW w:w="2835" w:type="dxa"/>
          </w:tcPr>
          <w:p w14:paraId="2091588B" w14:textId="353AA7E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FE8EBD" w14:textId="6E32FDA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B68BA6" w14:textId="1157BE7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8ED327C" w14:textId="77777777" w:rsidTr="00526C1C">
        <w:trPr>
          <w:trHeight w:val="272"/>
        </w:trPr>
        <w:tc>
          <w:tcPr>
            <w:tcW w:w="838" w:type="dxa"/>
          </w:tcPr>
          <w:p w14:paraId="6915127C" w14:textId="3128C199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376</w:t>
            </w:r>
          </w:p>
        </w:tc>
        <w:tc>
          <w:tcPr>
            <w:tcW w:w="1745" w:type="dxa"/>
          </w:tcPr>
          <w:p w14:paraId="68730BD7" w14:textId="71EF99C3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951,4000</w:t>
            </w:r>
          </w:p>
        </w:tc>
        <w:tc>
          <w:tcPr>
            <w:tcW w:w="1984" w:type="dxa"/>
          </w:tcPr>
          <w:p w14:paraId="209A2D6B" w14:textId="3BA7C7EC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809,7000</w:t>
            </w:r>
          </w:p>
        </w:tc>
        <w:tc>
          <w:tcPr>
            <w:tcW w:w="2835" w:type="dxa"/>
          </w:tcPr>
          <w:p w14:paraId="55CD3471" w14:textId="5EE9FED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61B356" w14:textId="2C55494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29AD62" w14:textId="2647D22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119D0E4" w14:textId="77777777" w:rsidTr="00526C1C">
        <w:trPr>
          <w:trHeight w:val="272"/>
        </w:trPr>
        <w:tc>
          <w:tcPr>
            <w:tcW w:w="838" w:type="dxa"/>
          </w:tcPr>
          <w:p w14:paraId="1EB6AD7E" w14:textId="504940A7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377</w:t>
            </w:r>
          </w:p>
        </w:tc>
        <w:tc>
          <w:tcPr>
            <w:tcW w:w="1745" w:type="dxa"/>
          </w:tcPr>
          <w:p w14:paraId="612A8A92" w14:textId="766FBB2E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977,1800</w:t>
            </w:r>
          </w:p>
        </w:tc>
        <w:tc>
          <w:tcPr>
            <w:tcW w:w="1984" w:type="dxa"/>
          </w:tcPr>
          <w:p w14:paraId="3812EE0A" w14:textId="60DA5A11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810,9200</w:t>
            </w:r>
          </w:p>
        </w:tc>
        <w:tc>
          <w:tcPr>
            <w:tcW w:w="2835" w:type="dxa"/>
          </w:tcPr>
          <w:p w14:paraId="4942B7CB" w14:textId="5BB5634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91CF80" w14:textId="746B840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D2126E" w14:textId="51E25F3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734066" w14:textId="77777777" w:rsidTr="00526C1C">
        <w:trPr>
          <w:trHeight w:val="272"/>
        </w:trPr>
        <w:tc>
          <w:tcPr>
            <w:tcW w:w="838" w:type="dxa"/>
          </w:tcPr>
          <w:p w14:paraId="266F86E2" w14:textId="21162752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378</w:t>
            </w:r>
          </w:p>
        </w:tc>
        <w:tc>
          <w:tcPr>
            <w:tcW w:w="1745" w:type="dxa"/>
          </w:tcPr>
          <w:p w14:paraId="1F964D97" w14:textId="1C0A2F47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989,3500</w:t>
            </w:r>
          </w:p>
        </w:tc>
        <w:tc>
          <w:tcPr>
            <w:tcW w:w="1984" w:type="dxa"/>
          </w:tcPr>
          <w:p w14:paraId="642B6A40" w14:textId="02955199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814,5800</w:t>
            </w:r>
          </w:p>
        </w:tc>
        <w:tc>
          <w:tcPr>
            <w:tcW w:w="2835" w:type="dxa"/>
          </w:tcPr>
          <w:p w14:paraId="709815A1" w14:textId="684545B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82AF69" w14:textId="35B7D3C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90149A" w14:textId="58AE672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D3101E6" w14:textId="77777777" w:rsidTr="00526C1C">
        <w:trPr>
          <w:trHeight w:val="272"/>
        </w:trPr>
        <w:tc>
          <w:tcPr>
            <w:tcW w:w="838" w:type="dxa"/>
          </w:tcPr>
          <w:p w14:paraId="237A447A" w14:textId="721B9C33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379</w:t>
            </w:r>
          </w:p>
        </w:tc>
        <w:tc>
          <w:tcPr>
            <w:tcW w:w="1745" w:type="dxa"/>
          </w:tcPr>
          <w:p w14:paraId="24A1B15F" w14:textId="6069A136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996,6600</w:t>
            </w:r>
          </w:p>
        </w:tc>
        <w:tc>
          <w:tcPr>
            <w:tcW w:w="1984" w:type="dxa"/>
          </w:tcPr>
          <w:p w14:paraId="6A1E5410" w14:textId="5FE3FB48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822,7000</w:t>
            </w:r>
          </w:p>
        </w:tc>
        <w:tc>
          <w:tcPr>
            <w:tcW w:w="2835" w:type="dxa"/>
          </w:tcPr>
          <w:p w14:paraId="288BDFC0" w14:textId="14B9DBD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139ED8" w14:textId="23D7468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C192FF" w14:textId="4491AE4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10D70A3" w14:textId="77777777" w:rsidTr="00526C1C">
        <w:trPr>
          <w:trHeight w:val="272"/>
        </w:trPr>
        <w:tc>
          <w:tcPr>
            <w:tcW w:w="838" w:type="dxa"/>
          </w:tcPr>
          <w:p w14:paraId="1C22B66A" w14:textId="5497EED1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380</w:t>
            </w:r>
          </w:p>
        </w:tc>
        <w:tc>
          <w:tcPr>
            <w:tcW w:w="1745" w:type="dxa"/>
          </w:tcPr>
          <w:p w14:paraId="7ABCBC86" w14:textId="3119080E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006,0000</w:t>
            </w:r>
          </w:p>
        </w:tc>
        <w:tc>
          <w:tcPr>
            <w:tcW w:w="1984" w:type="dxa"/>
          </w:tcPr>
          <w:p w14:paraId="35994D7A" w14:textId="27FC9D8E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846,2400</w:t>
            </w:r>
          </w:p>
        </w:tc>
        <w:tc>
          <w:tcPr>
            <w:tcW w:w="2835" w:type="dxa"/>
          </w:tcPr>
          <w:p w14:paraId="553E1145" w14:textId="6F2B3AB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2956A3" w14:textId="7238268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ED8B7F" w14:textId="3932F04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30EC50D" w14:textId="77777777" w:rsidTr="00526C1C">
        <w:trPr>
          <w:trHeight w:val="272"/>
        </w:trPr>
        <w:tc>
          <w:tcPr>
            <w:tcW w:w="838" w:type="dxa"/>
          </w:tcPr>
          <w:p w14:paraId="1BA6ED77" w14:textId="0CCC6A40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381</w:t>
            </w:r>
          </w:p>
        </w:tc>
        <w:tc>
          <w:tcPr>
            <w:tcW w:w="1745" w:type="dxa"/>
          </w:tcPr>
          <w:p w14:paraId="6DF0B64F" w14:textId="502F5406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018,1800</w:t>
            </w:r>
          </w:p>
        </w:tc>
        <w:tc>
          <w:tcPr>
            <w:tcW w:w="1984" w:type="dxa"/>
          </w:tcPr>
          <w:p w14:paraId="468EEADC" w14:textId="0BF5A2C7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863,7000</w:t>
            </w:r>
          </w:p>
        </w:tc>
        <w:tc>
          <w:tcPr>
            <w:tcW w:w="2835" w:type="dxa"/>
          </w:tcPr>
          <w:p w14:paraId="73D4E4FE" w14:textId="2332B16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61D3C4" w14:textId="52FF321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05EAD5" w14:textId="6877B24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BC7C83" w14:textId="77777777" w:rsidTr="00526C1C">
        <w:trPr>
          <w:trHeight w:val="272"/>
        </w:trPr>
        <w:tc>
          <w:tcPr>
            <w:tcW w:w="838" w:type="dxa"/>
          </w:tcPr>
          <w:p w14:paraId="68AA24C4" w14:textId="62470BF4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382</w:t>
            </w:r>
          </w:p>
        </w:tc>
        <w:tc>
          <w:tcPr>
            <w:tcW w:w="1745" w:type="dxa"/>
          </w:tcPr>
          <w:p w14:paraId="62515104" w14:textId="27C316AC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029,5500</w:t>
            </w:r>
          </w:p>
        </w:tc>
        <w:tc>
          <w:tcPr>
            <w:tcW w:w="1984" w:type="dxa"/>
          </w:tcPr>
          <w:p w14:paraId="649DE0D1" w14:textId="58BF7C33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872,2300</w:t>
            </w:r>
          </w:p>
        </w:tc>
        <w:tc>
          <w:tcPr>
            <w:tcW w:w="2835" w:type="dxa"/>
          </w:tcPr>
          <w:p w14:paraId="17C68E04" w14:textId="20CB9F9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42EBFF" w14:textId="5C616E2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64667D" w14:textId="6ACD2DC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6E689D" w14:textId="77777777" w:rsidTr="00526C1C">
        <w:trPr>
          <w:trHeight w:val="272"/>
        </w:trPr>
        <w:tc>
          <w:tcPr>
            <w:tcW w:w="838" w:type="dxa"/>
          </w:tcPr>
          <w:p w14:paraId="6D0182C8" w14:textId="0FFC601B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383</w:t>
            </w:r>
          </w:p>
        </w:tc>
        <w:tc>
          <w:tcPr>
            <w:tcW w:w="1745" w:type="dxa"/>
          </w:tcPr>
          <w:p w14:paraId="6E0320A6" w14:textId="6FDB9F2B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034,4200</w:t>
            </w:r>
          </w:p>
        </w:tc>
        <w:tc>
          <w:tcPr>
            <w:tcW w:w="1984" w:type="dxa"/>
          </w:tcPr>
          <w:p w14:paraId="09087306" w14:textId="696B7BB6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886,8400</w:t>
            </w:r>
          </w:p>
        </w:tc>
        <w:tc>
          <w:tcPr>
            <w:tcW w:w="2835" w:type="dxa"/>
          </w:tcPr>
          <w:p w14:paraId="24316441" w14:textId="35ABFCE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DFD880" w14:textId="15749CB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815388" w14:textId="3EB734E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2D29A8E" w14:textId="77777777" w:rsidTr="00526C1C">
        <w:trPr>
          <w:trHeight w:val="272"/>
        </w:trPr>
        <w:tc>
          <w:tcPr>
            <w:tcW w:w="838" w:type="dxa"/>
          </w:tcPr>
          <w:p w14:paraId="71B03190" w14:textId="565147F8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384</w:t>
            </w:r>
          </w:p>
        </w:tc>
        <w:tc>
          <w:tcPr>
            <w:tcW w:w="1745" w:type="dxa"/>
          </w:tcPr>
          <w:p w14:paraId="0F6A5C0C" w14:textId="2C313428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026,7000</w:t>
            </w:r>
          </w:p>
        </w:tc>
        <w:tc>
          <w:tcPr>
            <w:tcW w:w="1984" w:type="dxa"/>
          </w:tcPr>
          <w:p w14:paraId="7E5A0036" w14:textId="0DE70740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896,1800</w:t>
            </w:r>
          </w:p>
        </w:tc>
        <w:tc>
          <w:tcPr>
            <w:tcW w:w="2835" w:type="dxa"/>
          </w:tcPr>
          <w:p w14:paraId="5DC71F3C" w14:textId="602DFF2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06384F" w14:textId="4FE6B15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AAFDAC" w14:textId="22130D0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08C7AE4" w14:textId="77777777" w:rsidTr="00526C1C">
        <w:trPr>
          <w:trHeight w:val="272"/>
        </w:trPr>
        <w:tc>
          <w:tcPr>
            <w:tcW w:w="838" w:type="dxa"/>
          </w:tcPr>
          <w:p w14:paraId="74802927" w14:textId="73E15CD8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385</w:t>
            </w:r>
          </w:p>
        </w:tc>
        <w:tc>
          <w:tcPr>
            <w:tcW w:w="1745" w:type="dxa"/>
          </w:tcPr>
          <w:p w14:paraId="73B7A8C3" w14:textId="364807AF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010,8700</w:t>
            </w:r>
          </w:p>
        </w:tc>
        <w:tc>
          <w:tcPr>
            <w:tcW w:w="1984" w:type="dxa"/>
          </w:tcPr>
          <w:p w14:paraId="67D23ABF" w14:textId="461065C3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898,2100</w:t>
            </w:r>
          </w:p>
        </w:tc>
        <w:tc>
          <w:tcPr>
            <w:tcW w:w="2835" w:type="dxa"/>
          </w:tcPr>
          <w:p w14:paraId="07249F9C" w14:textId="18BD186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0BDE91" w14:textId="61EE945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6631AD" w14:textId="5FA1EC2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414F37F" w14:textId="77777777" w:rsidTr="00526C1C">
        <w:trPr>
          <w:trHeight w:val="272"/>
        </w:trPr>
        <w:tc>
          <w:tcPr>
            <w:tcW w:w="838" w:type="dxa"/>
          </w:tcPr>
          <w:p w14:paraId="2853236B" w14:textId="31A28F57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386</w:t>
            </w:r>
          </w:p>
        </w:tc>
        <w:tc>
          <w:tcPr>
            <w:tcW w:w="1745" w:type="dxa"/>
          </w:tcPr>
          <w:p w14:paraId="18828841" w14:textId="75F44189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985,3000</w:t>
            </w:r>
          </w:p>
        </w:tc>
        <w:tc>
          <w:tcPr>
            <w:tcW w:w="1984" w:type="dxa"/>
          </w:tcPr>
          <w:p w14:paraId="62B1F66C" w14:textId="5E008F4B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890,4900</w:t>
            </w:r>
          </w:p>
        </w:tc>
        <w:tc>
          <w:tcPr>
            <w:tcW w:w="2835" w:type="dxa"/>
          </w:tcPr>
          <w:p w14:paraId="60477665" w14:textId="3F967DB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95EB17" w14:textId="1C568E1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68A880" w14:textId="295E28F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92F11EE" w14:textId="77777777" w:rsidTr="00526C1C">
        <w:trPr>
          <w:trHeight w:val="272"/>
        </w:trPr>
        <w:tc>
          <w:tcPr>
            <w:tcW w:w="838" w:type="dxa"/>
          </w:tcPr>
          <w:p w14:paraId="32CDFD12" w14:textId="6F4C1F04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387</w:t>
            </w:r>
          </w:p>
        </w:tc>
        <w:tc>
          <w:tcPr>
            <w:tcW w:w="1745" w:type="dxa"/>
          </w:tcPr>
          <w:p w14:paraId="23727346" w14:textId="274C2F32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956,6800</w:t>
            </w:r>
          </w:p>
        </w:tc>
        <w:tc>
          <w:tcPr>
            <w:tcW w:w="1984" w:type="dxa"/>
          </w:tcPr>
          <w:p w14:paraId="78BD038E" w14:textId="1E5B95B0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880,3500</w:t>
            </w:r>
          </w:p>
        </w:tc>
        <w:tc>
          <w:tcPr>
            <w:tcW w:w="2835" w:type="dxa"/>
          </w:tcPr>
          <w:p w14:paraId="063E4CD9" w14:textId="32E21B8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16CC11" w14:textId="6AD2C52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9F7A99" w14:textId="0B62DD5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3860AF4" w14:textId="77777777" w:rsidTr="00526C1C">
        <w:trPr>
          <w:trHeight w:val="272"/>
        </w:trPr>
        <w:tc>
          <w:tcPr>
            <w:tcW w:w="838" w:type="dxa"/>
          </w:tcPr>
          <w:p w14:paraId="0DCFA2D8" w14:textId="659BDA90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388</w:t>
            </w:r>
          </w:p>
        </w:tc>
        <w:tc>
          <w:tcPr>
            <w:tcW w:w="1745" w:type="dxa"/>
          </w:tcPr>
          <w:p w14:paraId="71A6E19A" w14:textId="1274D01B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917,3000</w:t>
            </w:r>
          </w:p>
        </w:tc>
        <w:tc>
          <w:tcPr>
            <w:tcW w:w="1984" w:type="dxa"/>
          </w:tcPr>
          <w:p w14:paraId="2A29C66F" w14:textId="5B522CB6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871,0100</w:t>
            </w:r>
          </w:p>
        </w:tc>
        <w:tc>
          <w:tcPr>
            <w:tcW w:w="2835" w:type="dxa"/>
          </w:tcPr>
          <w:p w14:paraId="1FAE62F9" w14:textId="217EFFC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17AB59" w14:textId="5A7DA71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153459" w14:textId="2746998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8B55A11" w14:textId="77777777" w:rsidTr="00526C1C">
        <w:trPr>
          <w:trHeight w:val="272"/>
        </w:trPr>
        <w:tc>
          <w:tcPr>
            <w:tcW w:w="838" w:type="dxa"/>
          </w:tcPr>
          <w:p w14:paraId="785F2B32" w14:textId="2178DF7E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389</w:t>
            </w:r>
          </w:p>
        </w:tc>
        <w:tc>
          <w:tcPr>
            <w:tcW w:w="1745" w:type="dxa"/>
          </w:tcPr>
          <w:p w14:paraId="76092767" w14:textId="1067A52D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905,1200</w:t>
            </w:r>
          </w:p>
        </w:tc>
        <w:tc>
          <w:tcPr>
            <w:tcW w:w="1984" w:type="dxa"/>
          </w:tcPr>
          <w:p w14:paraId="58399F90" w14:textId="5744F287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866,5400</w:t>
            </w:r>
          </w:p>
        </w:tc>
        <w:tc>
          <w:tcPr>
            <w:tcW w:w="2835" w:type="dxa"/>
          </w:tcPr>
          <w:p w14:paraId="35AB4EF9" w14:textId="02AFA20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01835F" w14:textId="24E1BA2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198FFB" w14:textId="202775D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47D3FE" w14:textId="77777777" w:rsidTr="00526C1C">
        <w:trPr>
          <w:trHeight w:val="272"/>
        </w:trPr>
        <w:tc>
          <w:tcPr>
            <w:tcW w:w="838" w:type="dxa"/>
          </w:tcPr>
          <w:p w14:paraId="004CF567" w14:textId="5A4466C5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372</w:t>
            </w:r>
          </w:p>
        </w:tc>
        <w:tc>
          <w:tcPr>
            <w:tcW w:w="1745" w:type="dxa"/>
          </w:tcPr>
          <w:p w14:paraId="236F1EE0" w14:textId="3FA51D89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1900,6500</w:t>
            </w:r>
          </w:p>
        </w:tc>
        <w:tc>
          <w:tcPr>
            <w:tcW w:w="1984" w:type="dxa"/>
          </w:tcPr>
          <w:p w14:paraId="79004287" w14:textId="6CA03560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855,5800</w:t>
            </w:r>
          </w:p>
        </w:tc>
        <w:tc>
          <w:tcPr>
            <w:tcW w:w="2835" w:type="dxa"/>
          </w:tcPr>
          <w:p w14:paraId="1A052464" w14:textId="217E651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51C0CE" w14:textId="3955893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5E8CAF" w14:textId="26E8501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44F4D3E" w14:textId="77777777" w:rsidTr="00526C1C">
        <w:trPr>
          <w:trHeight w:val="272"/>
        </w:trPr>
        <w:tc>
          <w:tcPr>
            <w:tcW w:w="838" w:type="dxa"/>
          </w:tcPr>
          <w:p w14:paraId="599C7683" w14:textId="1FBF2F1A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390</w:t>
            </w:r>
          </w:p>
        </w:tc>
        <w:tc>
          <w:tcPr>
            <w:tcW w:w="1745" w:type="dxa"/>
          </w:tcPr>
          <w:p w14:paraId="627B651E" w14:textId="0DBE0A12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045,5058</w:t>
            </w:r>
          </w:p>
        </w:tc>
        <w:tc>
          <w:tcPr>
            <w:tcW w:w="1984" w:type="dxa"/>
          </w:tcPr>
          <w:p w14:paraId="32E30E76" w14:textId="453F0030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3413,7962</w:t>
            </w:r>
          </w:p>
        </w:tc>
        <w:tc>
          <w:tcPr>
            <w:tcW w:w="2835" w:type="dxa"/>
          </w:tcPr>
          <w:p w14:paraId="4BAE812F" w14:textId="1A7A7C8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9ECA62" w14:textId="76AE5ED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C6D110" w14:textId="08F9EAB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18C932E" w14:textId="77777777" w:rsidTr="00526C1C">
        <w:trPr>
          <w:trHeight w:val="272"/>
        </w:trPr>
        <w:tc>
          <w:tcPr>
            <w:tcW w:w="838" w:type="dxa"/>
          </w:tcPr>
          <w:p w14:paraId="2153478D" w14:textId="4B89DF33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391</w:t>
            </w:r>
          </w:p>
        </w:tc>
        <w:tc>
          <w:tcPr>
            <w:tcW w:w="1745" w:type="dxa"/>
          </w:tcPr>
          <w:p w14:paraId="12ECA1CD" w14:textId="7596EB28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079,3919</w:t>
            </w:r>
          </w:p>
        </w:tc>
        <w:tc>
          <w:tcPr>
            <w:tcW w:w="1984" w:type="dxa"/>
          </w:tcPr>
          <w:p w14:paraId="1B07E415" w14:textId="5273EF94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3435,5047</w:t>
            </w:r>
          </w:p>
        </w:tc>
        <w:tc>
          <w:tcPr>
            <w:tcW w:w="2835" w:type="dxa"/>
          </w:tcPr>
          <w:p w14:paraId="18C5AC5C" w14:textId="4059FB9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71F7C5" w14:textId="2467E21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3B432B" w14:textId="6808606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1E1EC7" w14:textId="77777777" w:rsidTr="00526C1C">
        <w:trPr>
          <w:trHeight w:val="272"/>
        </w:trPr>
        <w:tc>
          <w:tcPr>
            <w:tcW w:w="838" w:type="dxa"/>
          </w:tcPr>
          <w:p w14:paraId="58F6F4EC" w14:textId="4FD158F0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392</w:t>
            </w:r>
          </w:p>
        </w:tc>
        <w:tc>
          <w:tcPr>
            <w:tcW w:w="1745" w:type="dxa"/>
          </w:tcPr>
          <w:p w14:paraId="151ED7D4" w14:textId="1AFDD08A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061,9200</w:t>
            </w:r>
          </w:p>
        </w:tc>
        <w:tc>
          <w:tcPr>
            <w:tcW w:w="1984" w:type="dxa"/>
          </w:tcPr>
          <w:p w14:paraId="5B4AAE8A" w14:textId="2ED05BDA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3416,8200</w:t>
            </w:r>
          </w:p>
        </w:tc>
        <w:tc>
          <w:tcPr>
            <w:tcW w:w="2835" w:type="dxa"/>
          </w:tcPr>
          <w:p w14:paraId="5B16CBC2" w14:textId="3361FEE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93B356" w14:textId="063B7E1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53A644" w14:textId="57161BF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6AA501" w14:textId="77777777" w:rsidTr="00526C1C">
        <w:trPr>
          <w:trHeight w:val="272"/>
        </w:trPr>
        <w:tc>
          <w:tcPr>
            <w:tcW w:w="838" w:type="dxa"/>
          </w:tcPr>
          <w:p w14:paraId="7B8F61E0" w14:textId="369D491F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393</w:t>
            </w:r>
          </w:p>
        </w:tc>
        <w:tc>
          <w:tcPr>
            <w:tcW w:w="1745" w:type="dxa"/>
          </w:tcPr>
          <w:p w14:paraId="46AAD2CF" w14:textId="018C40E8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062,1615</w:t>
            </w:r>
          </w:p>
        </w:tc>
        <w:tc>
          <w:tcPr>
            <w:tcW w:w="1984" w:type="dxa"/>
          </w:tcPr>
          <w:p w14:paraId="2266273E" w14:textId="06936022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3416,6530</w:t>
            </w:r>
          </w:p>
        </w:tc>
        <w:tc>
          <w:tcPr>
            <w:tcW w:w="2835" w:type="dxa"/>
          </w:tcPr>
          <w:p w14:paraId="43FC3969" w14:textId="3731571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333A5A" w14:textId="2BAD6CB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5253EE" w14:textId="517C614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AEDFFEB" w14:textId="77777777" w:rsidTr="00526C1C">
        <w:trPr>
          <w:trHeight w:val="272"/>
        </w:trPr>
        <w:tc>
          <w:tcPr>
            <w:tcW w:w="838" w:type="dxa"/>
          </w:tcPr>
          <w:p w14:paraId="61490582" w14:textId="2A8A0AA4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394</w:t>
            </w:r>
          </w:p>
        </w:tc>
        <w:tc>
          <w:tcPr>
            <w:tcW w:w="1745" w:type="dxa"/>
          </w:tcPr>
          <w:p w14:paraId="49652684" w14:textId="482675E4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063,6700</w:t>
            </w:r>
          </w:p>
        </w:tc>
        <w:tc>
          <w:tcPr>
            <w:tcW w:w="1984" w:type="dxa"/>
          </w:tcPr>
          <w:p w14:paraId="48836B12" w14:textId="4E4B616D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3415,6100</w:t>
            </w:r>
          </w:p>
        </w:tc>
        <w:tc>
          <w:tcPr>
            <w:tcW w:w="2835" w:type="dxa"/>
          </w:tcPr>
          <w:p w14:paraId="74AF7890" w14:textId="281F972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B12327" w14:textId="2D7622B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9E45F1" w14:textId="7AE7E62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088A834" w14:textId="77777777" w:rsidTr="00526C1C">
        <w:trPr>
          <w:trHeight w:val="272"/>
        </w:trPr>
        <w:tc>
          <w:tcPr>
            <w:tcW w:w="838" w:type="dxa"/>
          </w:tcPr>
          <w:p w14:paraId="177FE49E" w14:textId="4A104441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395</w:t>
            </w:r>
          </w:p>
        </w:tc>
        <w:tc>
          <w:tcPr>
            <w:tcW w:w="1745" w:type="dxa"/>
          </w:tcPr>
          <w:p w14:paraId="207239D2" w14:textId="316BB62D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051,4700</w:t>
            </w:r>
          </w:p>
        </w:tc>
        <w:tc>
          <w:tcPr>
            <w:tcW w:w="1984" w:type="dxa"/>
          </w:tcPr>
          <w:p w14:paraId="5920FE83" w14:textId="75702F97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3413,1700</w:t>
            </w:r>
          </w:p>
        </w:tc>
        <w:tc>
          <w:tcPr>
            <w:tcW w:w="2835" w:type="dxa"/>
          </w:tcPr>
          <w:p w14:paraId="61D0BD88" w14:textId="778C691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03F15C" w14:textId="17717B1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4F1FED" w14:textId="5EF5D17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952B0BB" w14:textId="77777777" w:rsidTr="00526C1C">
        <w:trPr>
          <w:trHeight w:val="272"/>
        </w:trPr>
        <w:tc>
          <w:tcPr>
            <w:tcW w:w="838" w:type="dxa"/>
          </w:tcPr>
          <w:p w14:paraId="55A9BC50" w14:textId="59CB33E7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390</w:t>
            </w:r>
          </w:p>
        </w:tc>
        <w:tc>
          <w:tcPr>
            <w:tcW w:w="1745" w:type="dxa"/>
          </w:tcPr>
          <w:p w14:paraId="6BAA38B4" w14:textId="19D3E3AF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045,5058</w:t>
            </w:r>
          </w:p>
        </w:tc>
        <w:tc>
          <w:tcPr>
            <w:tcW w:w="1984" w:type="dxa"/>
          </w:tcPr>
          <w:p w14:paraId="7C4E43F4" w14:textId="55E16F87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3413,7962</w:t>
            </w:r>
          </w:p>
        </w:tc>
        <w:tc>
          <w:tcPr>
            <w:tcW w:w="2835" w:type="dxa"/>
          </w:tcPr>
          <w:p w14:paraId="6191DD80" w14:textId="50B0ACE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EB6D10" w14:textId="5CFF7EC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C3D86D" w14:textId="60A9611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2FB3C0E" w14:textId="77777777" w:rsidTr="00526C1C">
        <w:trPr>
          <w:trHeight w:val="272"/>
        </w:trPr>
        <w:tc>
          <w:tcPr>
            <w:tcW w:w="838" w:type="dxa"/>
          </w:tcPr>
          <w:p w14:paraId="1452B553" w14:textId="0D6317AC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396</w:t>
            </w:r>
          </w:p>
        </w:tc>
        <w:tc>
          <w:tcPr>
            <w:tcW w:w="1745" w:type="dxa"/>
          </w:tcPr>
          <w:p w14:paraId="4402FE41" w14:textId="044557E2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118,8600</w:t>
            </w:r>
          </w:p>
        </w:tc>
        <w:tc>
          <w:tcPr>
            <w:tcW w:w="1984" w:type="dxa"/>
          </w:tcPr>
          <w:p w14:paraId="41E0D9EE" w14:textId="5BB85EFC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3110,3100</w:t>
            </w:r>
          </w:p>
        </w:tc>
        <w:tc>
          <w:tcPr>
            <w:tcW w:w="2835" w:type="dxa"/>
          </w:tcPr>
          <w:p w14:paraId="6A1562E3" w14:textId="441B2A1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7FA017" w14:textId="29B5F23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2D7556" w14:textId="24E614B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F3C61D" w14:textId="77777777" w:rsidTr="00526C1C">
        <w:trPr>
          <w:trHeight w:val="272"/>
        </w:trPr>
        <w:tc>
          <w:tcPr>
            <w:tcW w:w="838" w:type="dxa"/>
          </w:tcPr>
          <w:p w14:paraId="2B3BE0CB" w14:textId="450566D7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397</w:t>
            </w:r>
          </w:p>
        </w:tc>
        <w:tc>
          <w:tcPr>
            <w:tcW w:w="1745" w:type="dxa"/>
          </w:tcPr>
          <w:p w14:paraId="332BA164" w14:textId="73E909D7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124,5500</w:t>
            </w:r>
          </w:p>
        </w:tc>
        <w:tc>
          <w:tcPr>
            <w:tcW w:w="1984" w:type="dxa"/>
          </w:tcPr>
          <w:p w14:paraId="2BDB4468" w14:textId="73F7A284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3141,9800</w:t>
            </w:r>
          </w:p>
        </w:tc>
        <w:tc>
          <w:tcPr>
            <w:tcW w:w="2835" w:type="dxa"/>
          </w:tcPr>
          <w:p w14:paraId="15DC23C6" w14:textId="44E0167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551C2D" w14:textId="32D5887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26BB80" w14:textId="612A679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78F65EF" w14:textId="77777777" w:rsidTr="00526C1C">
        <w:trPr>
          <w:trHeight w:val="272"/>
        </w:trPr>
        <w:tc>
          <w:tcPr>
            <w:tcW w:w="838" w:type="dxa"/>
          </w:tcPr>
          <w:p w14:paraId="44040B3F" w14:textId="0DF6756C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398</w:t>
            </w:r>
          </w:p>
        </w:tc>
        <w:tc>
          <w:tcPr>
            <w:tcW w:w="1745" w:type="dxa"/>
          </w:tcPr>
          <w:p w14:paraId="6A303904" w14:textId="74CD0682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140,7800</w:t>
            </w:r>
          </w:p>
        </w:tc>
        <w:tc>
          <w:tcPr>
            <w:tcW w:w="1984" w:type="dxa"/>
          </w:tcPr>
          <w:p w14:paraId="57083315" w14:textId="553A6B35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3159,0300</w:t>
            </w:r>
          </w:p>
        </w:tc>
        <w:tc>
          <w:tcPr>
            <w:tcW w:w="2835" w:type="dxa"/>
          </w:tcPr>
          <w:p w14:paraId="709C844B" w14:textId="4471B87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8C1F04" w14:textId="4CF7407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8EBA56" w14:textId="63C9BA2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BCA58EC" w14:textId="77777777" w:rsidTr="00526C1C">
        <w:trPr>
          <w:trHeight w:val="272"/>
        </w:trPr>
        <w:tc>
          <w:tcPr>
            <w:tcW w:w="838" w:type="dxa"/>
          </w:tcPr>
          <w:p w14:paraId="034662DC" w14:textId="6846F045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399</w:t>
            </w:r>
          </w:p>
        </w:tc>
        <w:tc>
          <w:tcPr>
            <w:tcW w:w="1745" w:type="dxa"/>
          </w:tcPr>
          <w:p w14:paraId="3E4B4E04" w14:textId="33D4E7FD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160,2700</w:t>
            </w:r>
          </w:p>
        </w:tc>
        <w:tc>
          <w:tcPr>
            <w:tcW w:w="1984" w:type="dxa"/>
          </w:tcPr>
          <w:p w14:paraId="69FCBCDB" w14:textId="3BBA3608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3169,5800</w:t>
            </w:r>
          </w:p>
        </w:tc>
        <w:tc>
          <w:tcPr>
            <w:tcW w:w="2835" w:type="dxa"/>
          </w:tcPr>
          <w:p w14:paraId="1FE60064" w14:textId="6C4817F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A9C635" w14:textId="0EC6661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25BCD6" w14:textId="59BEFB9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7AEFD25" w14:textId="77777777" w:rsidTr="00526C1C">
        <w:trPr>
          <w:trHeight w:val="272"/>
        </w:trPr>
        <w:tc>
          <w:tcPr>
            <w:tcW w:w="838" w:type="dxa"/>
          </w:tcPr>
          <w:p w14:paraId="7CC2473F" w14:textId="2C8045AF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400</w:t>
            </w:r>
          </w:p>
        </w:tc>
        <w:tc>
          <w:tcPr>
            <w:tcW w:w="1745" w:type="dxa"/>
          </w:tcPr>
          <w:p w14:paraId="44344335" w14:textId="60AE6BDF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195,1800</w:t>
            </w:r>
          </w:p>
        </w:tc>
        <w:tc>
          <w:tcPr>
            <w:tcW w:w="1984" w:type="dxa"/>
          </w:tcPr>
          <w:p w14:paraId="240323E5" w14:textId="5FAE49B5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3176,8900</w:t>
            </w:r>
          </w:p>
        </w:tc>
        <w:tc>
          <w:tcPr>
            <w:tcW w:w="2835" w:type="dxa"/>
          </w:tcPr>
          <w:p w14:paraId="2784C14A" w14:textId="0357800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F7F718" w14:textId="6B75054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CF2AF0" w14:textId="24CD1A4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972E3F" w14:textId="77777777" w:rsidTr="00526C1C">
        <w:trPr>
          <w:trHeight w:val="272"/>
        </w:trPr>
        <w:tc>
          <w:tcPr>
            <w:tcW w:w="838" w:type="dxa"/>
          </w:tcPr>
          <w:p w14:paraId="0F326AFB" w14:textId="2A2D60F6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401</w:t>
            </w:r>
          </w:p>
        </w:tc>
        <w:tc>
          <w:tcPr>
            <w:tcW w:w="1745" w:type="dxa"/>
          </w:tcPr>
          <w:p w14:paraId="1C3EE073" w14:textId="191F7154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242,2700</w:t>
            </w:r>
          </w:p>
        </w:tc>
        <w:tc>
          <w:tcPr>
            <w:tcW w:w="1984" w:type="dxa"/>
          </w:tcPr>
          <w:p w14:paraId="33355746" w14:textId="73EA9938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3180,9500</w:t>
            </w:r>
          </w:p>
        </w:tc>
        <w:tc>
          <w:tcPr>
            <w:tcW w:w="2835" w:type="dxa"/>
          </w:tcPr>
          <w:p w14:paraId="2061D473" w14:textId="238C698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200635" w14:textId="60C93F4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9B1591" w14:textId="4ED8733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7EAC7B1" w14:textId="77777777" w:rsidTr="00526C1C">
        <w:trPr>
          <w:trHeight w:val="272"/>
        </w:trPr>
        <w:tc>
          <w:tcPr>
            <w:tcW w:w="838" w:type="dxa"/>
          </w:tcPr>
          <w:p w14:paraId="0DD6072C" w14:textId="7876A92D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402</w:t>
            </w:r>
          </w:p>
        </w:tc>
        <w:tc>
          <w:tcPr>
            <w:tcW w:w="1745" w:type="dxa"/>
          </w:tcPr>
          <w:p w14:paraId="66DDE61E" w14:textId="26AE072E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285,3100</w:t>
            </w:r>
          </w:p>
        </w:tc>
        <w:tc>
          <w:tcPr>
            <w:tcW w:w="1984" w:type="dxa"/>
          </w:tcPr>
          <w:p w14:paraId="69D20382" w14:textId="70C9897B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3185,8200</w:t>
            </w:r>
          </w:p>
        </w:tc>
        <w:tc>
          <w:tcPr>
            <w:tcW w:w="2835" w:type="dxa"/>
          </w:tcPr>
          <w:p w14:paraId="38DD80AC" w14:textId="3BD3720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9E1649" w14:textId="3BEADAA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C9B327" w14:textId="5CB8E30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A495D7F" w14:textId="77777777" w:rsidTr="00526C1C">
        <w:trPr>
          <w:trHeight w:val="272"/>
        </w:trPr>
        <w:tc>
          <w:tcPr>
            <w:tcW w:w="838" w:type="dxa"/>
          </w:tcPr>
          <w:p w14:paraId="64FBBA0C" w14:textId="2D04F798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403</w:t>
            </w:r>
          </w:p>
        </w:tc>
        <w:tc>
          <w:tcPr>
            <w:tcW w:w="1745" w:type="dxa"/>
          </w:tcPr>
          <w:p w14:paraId="281D5C04" w14:textId="0DA5F76F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295,8600</w:t>
            </w:r>
          </w:p>
        </w:tc>
        <w:tc>
          <w:tcPr>
            <w:tcW w:w="1984" w:type="dxa"/>
          </w:tcPr>
          <w:p w14:paraId="095FD063" w14:textId="589C88D0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3199,6300</w:t>
            </w:r>
          </w:p>
        </w:tc>
        <w:tc>
          <w:tcPr>
            <w:tcW w:w="2835" w:type="dxa"/>
          </w:tcPr>
          <w:p w14:paraId="3BCA0BA8" w14:textId="2DFB9AA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2DED85" w14:textId="34E7718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FDD7B6" w14:textId="39CAD20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2292BC" w14:textId="77777777" w:rsidTr="00526C1C">
        <w:trPr>
          <w:trHeight w:val="272"/>
        </w:trPr>
        <w:tc>
          <w:tcPr>
            <w:tcW w:w="838" w:type="dxa"/>
          </w:tcPr>
          <w:p w14:paraId="7B94BF0E" w14:textId="2190B2C7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404</w:t>
            </w:r>
          </w:p>
        </w:tc>
        <w:tc>
          <w:tcPr>
            <w:tcW w:w="1745" w:type="dxa"/>
          </w:tcPr>
          <w:p w14:paraId="147267D6" w14:textId="47491441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313,7200</w:t>
            </w:r>
          </w:p>
        </w:tc>
        <w:tc>
          <w:tcPr>
            <w:tcW w:w="1984" w:type="dxa"/>
          </w:tcPr>
          <w:p w14:paraId="04063804" w14:textId="234F54EC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3210,9900</w:t>
            </w:r>
          </w:p>
        </w:tc>
        <w:tc>
          <w:tcPr>
            <w:tcW w:w="2835" w:type="dxa"/>
          </w:tcPr>
          <w:p w14:paraId="7D9F9890" w14:textId="385C7BE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ACC578" w14:textId="6D06C91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2081DB" w14:textId="28695C4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6BE997" w14:textId="77777777" w:rsidTr="00526C1C">
        <w:trPr>
          <w:trHeight w:val="272"/>
        </w:trPr>
        <w:tc>
          <w:tcPr>
            <w:tcW w:w="838" w:type="dxa"/>
          </w:tcPr>
          <w:p w14:paraId="786430F4" w14:textId="1486487B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405</w:t>
            </w:r>
          </w:p>
        </w:tc>
        <w:tc>
          <w:tcPr>
            <w:tcW w:w="1745" w:type="dxa"/>
          </w:tcPr>
          <w:p w14:paraId="36B6E7D1" w14:textId="0FCDB87F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331,5900</w:t>
            </w:r>
          </w:p>
        </w:tc>
        <w:tc>
          <w:tcPr>
            <w:tcW w:w="1984" w:type="dxa"/>
          </w:tcPr>
          <w:p w14:paraId="21E81B6A" w14:textId="3ED0286E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3210,9900</w:t>
            </w:r>
          </w:p>
        </w:tc>
        <w:tc>
          <w:tcPr>
            <w:tcW w:w="2835" w:type="dxa"/>
          </w:tcPr>
          <w:p w14:paraId="607066DB" w14:textId="6DF4F04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26C5FC" w14:textId="2945986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863A01" w14:textId="4F090D0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DC72B9" w14:textId="77777777" w:rsidTr="00526C1C">
        <w:trPr>
          <w:trHeight w:val="272"/>
        </w:trPr>
        <w:tc>
          <w:tcPr>
            <w:tcW w:w="838" w:type="dxa"/>
          </w:tcPr>
          <w:p w14:paraId="77ED2CA7" w14:textId="24692A2B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406</w:t>
            </w:r>
          </w:p>
        </w:tc>
        <w:tc>
          <w:tcPr>
            <w:tcW w:w="1745" w:type="dxa"/>
          </w:tcPr>
          <w:p w14:paraId="60D70AF6" w14:textId="59B7F483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377,0500</w:t>
            </w:r>
          </w:p>
        </w:tc>
        <w:tc>
          <w:tcPr>
            <w:tcW w:w="1984" w:type="dxa"/>
          </w:tcPr>
          <w:p w14:paraId="34CC68CB" w14:textId="149C1230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3204,5000</w:t>
            </w:r>
          </w:p>
        </w:tc>
        <w:tc>
          <w:tcPr>
            <w:tcW w:w="2835" w:type="dxa"/>
          </w:tcPr>
          <w:p w14:paraId="20DCFD07" w14:textId="3A1D9E6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E3C1BE" w14:textId="4C1AC5A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8C8BD0" w14:textId="68B392F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EEF6914" w14:textId="77777777" w:rsidTr="00526C1C">
        <w:trPr>
          <w:trHeight w:val="272"/>
        </w:trPr>
        <w:tc>
          <w:tcPr>
            <w:tcW w:w="838" w:type="dxa"/>
          </w:tcPr>
          <w:p w14:paraId="3A29D39D" w14:textId="3CAE11D1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407</w:t>
            </w:r>
          </w:p>
        </w:tc>
        <w:tc>
          <w:tcPr>
            <w:tcW w:w="1745" w:type="dxa"/>
          </w:tcPr>
          <w:p w14:paraId="71A7EE8C" w14:textId="5F79C13E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427,3900</w:t>
            </w:r>
          </w:p>
        </w:tc>
        <w:tc>
          <w:tcPr>
            <w:tcW w:w="1984" w:type="dxa"/>
          </w:tcPr>
          <w:p w14:paraId="527759C2" w14:textId="18537344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3197,1900</w:t>
            </w:r>
          </w:p>
        </w:tc>
        <w:tc>
          <w:tcPr>
            <w:tcW w:w="2835" w:type="dxa"/>
          </w:tcPr>
          <w:p w14:paraId="47BB4CB4" w14:textId="5723AC9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7A7E70" w14:textId="747F6A7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5181DA" w14:textId="1D522C6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157DEA" w14:textId="77777777" w:rsidTr="00526C1C">
        <w:trPr>
          <w:trHeight w:val="272"/>
        </w:trPr>
        <w:tc>
          <w:tcPr>
            <w:tcW w:w="838" w:type="dxa"/>
          </w:tcPr>
          <w:p w14:paraId="619EF8C8" w14:textId="5B49CE24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408</w:t>
            </w:r>
          </w:p>
        </w:tc>
        <w:tc>
          <w:tcPr>
            <w:tcW w:w="1745" w:type="dxa"/>
          </w:tcPr>
          <w:p w14:paraId="2ABB0CAA" w14:textId="01E50EDC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464,7400</w:t>
            </w:r>
          </w:p>
        </w:tc>
        <w:tc>
          <w:tcPr>
            <w:tcW w:w="1984" w:type="dxa"/>
          </w:tcPr>
          <w:p w14:paraId="64E1A0D6" w14:textId="4957D95A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3197,1900</w:t>
            </w:r>
          </w:p>
        </w:tc>
        <w:tc>
          <w:tcPr>
            <w:tcW w:w="2835" w:type="dxa"/>
          </w:tcPr>
          <w:p w14:paraId="3EE40BBB" w14:textId="414AC45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A2E48B" w14:textId="599EEF2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2679A4" w14:textId="0EA135F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4745B02" w14:textId="77777777" w:rsidTr="00526C1C">
        <w:trPr>
          <w:trHeight w:val="272"/>
        </w:trPr>
        <w:tc>
          <w:tcPr>
            <w:tcW w:w="838" w:type="dxa"/>
          </w:tcPr>
          <w:p w14:paraId="7B8C653A" w14:textId="379EB62C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409</w:t>
            </w:r>
          </w:p>
        </w:tc>
        <w:tc>
          <w:tcPr>
            <w:tcW w:w="1745" w:type="dxa"/>
          </w:tcPr>
          <w:p w14:paraId="54145F80" w14:textId="733D2302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490,7200</w:t>
            </w:r>
          </w:p>
        </w:tc>
        <w:tc>
          <w:tcPr>
            <w:tcW w:w="1984" w:type="dxa"/>
          </w:tcPr>
          <w:p w14:paraId="2CA08E0A" w14:textId="1F28210C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3204,5000</w:t>
            </w:r>
          </w:p>
        </w:tc>
        <w:tc>
          <w:tcPr>
            <w:tcW w:w="2835" w:type="dxa"/>
          </w:tcPr>
          <w:p w14:paraId="2675D5A0" w14:textId="2DABA4E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911340" w14:textId="0E855F7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9C339A" w14:textId="6C5B883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FF76B58" w14:textId="77777777" w:rsidTr="00526C1C">
        <w:trPr>
          <w:trHeight w:val="272"/>
        </w:trPr>
        <w:tc>
          <w:tcPr>
            <w:tcW w:w="838" w:type="dxa"/>
          </w:tcPr>
          <w:p w14:paraId="0ED4412F" w14:textId="4CDF0744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410</w:t>
            </w:r>
          </w:p>
        </w:tc>
        <w:tc>
          <w:tcPr>
            <w:tcW w:w="1745" w:type="dxa"/>
          </w:tcPr>
          <w:p w14:paraId="7FD5594C" w14:textId="1B88988F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528,0700</w:t>
            </w:r>
          </w:p>
        </w:tc>
        <w:tc>
          <w:tcPr>
            <w:tcW w:w="1984" w:type="dxa"/>
          </w:tcPr>
          <w:p w14:paraId="36CFC5C6" w14:textId="6503263A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3220,7400</w:t>
            </w:r>
          </w:p>
        </w:tc>
        <w:tc>
          <w:tcPr>
            <w:tcW w:w="2835" w:type="dxa"/>
          </w:tcPr>
          <w:p w14:paraId="5BE31EDC" w14:textId="18E007F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23C746" w14:textId="7A39DCF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A08ABD" w14:textId="2CE221D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9F37E54" w14:textId="77777777" w:rsidTr="00526C1C">
        <w:trPr>
          <w:trHeight w:val="272"/>
        </w:trPr>
        <w:tc>
          <w:tcPr>
            <w:tcW w:w="838" w:type="dxa"/>
          </w:tcPr>
          <w:p w14:paraId="01DE0463" w14:textId="2284031E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411</w:t>
            </w:r>
          </w:p>
        </w:tc>
        <w:tc>
          <w:tcPr>
            <w:tcW w:w="1745" w:type="dxa"/>
          </w:tcPr>
          <w:p w14:paraId="3D5AEF5B" w14:textId="4EABAB1E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555,6800</w:t>
            </w:r>
          </w:p>
        </w:tc>
        <w:tc>
          <w:tcPr>
            <w:tcW w:w="1984" w:type="dxa"/>
          </w:tcPr>
          <w:p w14:paraId="649D4209" w14:textId="1CFE2345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3227,2300</w:t>
            </w:r>
          </w:p>
        </w:tc>
        <w:tc>
          <w:tcPr>
            <w:tcW w:w="2835" w:type="dxa"/>
          </w:tcPr>
          <w:p w14:paraId="7FFB4B27" w14:textId="18F6690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7F08FB" w14:textId="643323E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888217" w14:textId="659D723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63200CA" w14:textId="77777777" w:rsidTr="00526C1C">
        <w:trPr>
          <w:trHeight w:val="272"/>
        </w:trPr>
        <w:tc>
          <w:tcPr>
            <w:tcW w:w="838" w:type="dxa"/>
          </w:tcPr>
          <w:p w14:paraId="4D422B6A" w14:textId="6242364A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412</w:t>
            </w:r>
          </w:p>
        </w:tc>
        <w:tc>
          <w:tcPr>
            <w:tcW w:w="1745" w:type="dxa"/>
          </w:tcPr>
          <w:p w14:paraId="7E88659C" w14:textId="566E51AD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575,1600</w:t>
            </w:r>
          </w:p>
        </w:tc>
        <w:tc>
          <w:tcPr>
            <w:tcW w:w="1984" w:type="dxa"/>
          </w:tcPr>
          <w:p w14:paraId="51AF0549" w14:textId="75C6E738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3223,1700</w:t>
            </w:r>
          </w:p>
        </w:tc>
        <w:tc>
          <w:tcPr>
            <w:tcW w:w="2835" w:type="dxa"/>
          </w:tcPr>
          <w:p w14:paraId="426AA5D9" w14:textId="099EA7C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6957FE" w14:textId="3C2C46A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615CCD" w14:textId="40273BC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E8A046E" w14:textId="77777777" w:rsidTr="00526C1C">
        <w:trPr>
          <w:trHeight w:val="272"/>
        </w:trPr>
        <w:tc>
          <w:tcPr>
            <w:tcW w:w="838" w:type="dxa"/>
          </w:tcPr>
          <w:p w14:paraId="1754F078" w14:textId="4A305720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413</w:t>
            </w:r>
          </w:p>
        </w:tc>
        <w:tc>
          <w:tcPr>
            <w:tcW w:w="1745" w:type="dxa"/>
          </w:tcPr>
          <w:p w14:paraId="3099F014" w14:textId="683D8683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610,0700</w:t>
            </w:r>
          </w:p>
        </w:tc>
        <w:tc>
          <w:tcPr>
            <w:tcW w:w="1984" w:type="dxa"/>
          </w:tcPr>
          <w:p w14:paraId="1C9C09DB" w14:textId="0A3C6689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3218,3000</w:t>
            </w:r>
          </w:p>
        </w:tc>
        <w:tc>
          <w:tcPr>
            <w:tcW w:w="2835" w:type="dxa"/>
          </w:tcPr>
          <w:p w14:paraId="2932E130" w14:textId="1E8040F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F5C4FB" w14:textId="2BDED43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92A328" w14:textId="2697E2A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D912281" w14:textId="77777777" w:rsidTr="00526C1C">
        <w:trPr>
          <w:trHeight w:val="272"/>
        </w:trPr>
        <w:tc>
          <w:tcPr>
            <w:tcW w:w="838" w:type="dxa"/>
          </w:tcPr>
          <w:p w14:paraId="4FD8D411" w14:textId="21B2CFE5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414</w:t>
            </w:r>
          </w:p>
        </w:tc>
        <w:tc>
          <w:tcPr>
            <w:tcW w:w="1745" w:type="dxa"/>
          </w:tcPr>
          <w:p w14:paraId="4C4C5D6D" w14:textId="60F036EF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628,7500</w:t>
            </w:r>
          </w:p>
        </w:tc>
        <w:tc>
          <w:tcPr>
            <w:tcW w:w="1984" w:type="dxa"/>
          </w:tcPr>
          <w:p w14:paraId="28A902DA" w14:textId="7853DC34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3211,8000</w:t>
            </w:r>
          </w:p>
        </w:tc>
        <w:tc>
          <w:tcPr>
            <w:tcW w:w="2835" w:type="dxa"/>
          </w:tcPr>
          <w:p w14:paraId="76DF4061" w14:textId="2E5B3B4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B5CB9C" w14:textId="610F988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5121F8" w14:textId="3949D8D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9935C27" w14:textId="77777777" w:rsidTr="00526C1C">
        <w:trPr>
          <w:trHeight w:val="272"/>
        </w:trPr>
        <w:tc>
          <w:tcPr>
            <w:tcW w:w="838" w:type="dxa"/>
          </w:tcPr>
          <w:p w14:paraId="33E568A2" w14:textId="0FB61D73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415</w:t>
            </w:r>
          </w:p>
        </w:tc>
        <w:tc>
          <w:tcPr>
            <w:tcW w:w="1745" w:type="dxa"/>
          </w:tcPr>
          <w:p w14:paraId="02EBEA6B" w14:textId="55C46588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633,6200</w:t>
            </w:r>
          </w:p>
        </w:tc>
        <w:tc>
          <w:tcPr>
            <w:tcW w:w="1984" w:type="dxa"/>
          </w:tcPr>
          <w:p w14:paraId="2F8CBD00" w14:textId="156721CB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3183,3900</w:t>
            </w:r>
          </w:p>
        </w:tc>
        <w:tc>
          <w:tcPr>
            <w:tcW w:w="2835" w:type="dxa"/>
          </w:tcPr>
          <w:p w14:paraId="453B7056" w14:textId="013EAC8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515ABA" w14:textId="2F41900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124FFD" w14:textId="7CFDCA2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DF43F53" w14:textId="77777777" w:rsidTr="00526C1C">
        <w:trPr>
          <w:trHeight w:val="272"/>
        </w:trPr>
        <w:tc>
          <w:tcPr>
            <w:tcW w:w="838" w:type="dxa"/>
          </w:tcPr>
          <w:p w14:paraId="15430356" w14:textId="748F3BC2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416</w:t>
            </w:r>
          </w:p>
        </w:tc>
        <w:tc>
          <w:tcPr>
            <w:tcW w:w="1745" w:type="dxa"/>
          </w:tcPr>
          <w:p w14:paraId="46E3B270" w14:textId="7FB566D0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626,3100</w:t>
            </w:r>
          </w:p>
        </w:tc>
        <w:tc>
          <w:tcPr>
            <w:tcW w:w="1984" w:type="dxa"/>
          </w:tcPr>
          <w:p w14:paraId="2841555F" w14:textId="5632F06D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3163,0900</w:t>
            </w:r>
          </w:p>
        </w:tc>
        <w:tc>
          <w:tcPr>
            <w:tcW w:w="2835" w:type="dxa"/>
          </w:tcPr>
          <w:p w14:paraId="6D74D974" w14:textId="752B71E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C71CF8" w14:textId="5EA1830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AF2A3E" w14:textId="5C6D0D3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2C5918" w14:textId="77777777" w:rsidTr="00526C1C">
        <w:trPr>
          <w:trHeight w:val="272"/>
        </w:trPr>
        <w:tc>
          <w:tcPr>
            <w:tcW w:w="838" w:type="dxa"/>
          </w:tcPr>
          <w:p w14:paraId="2E2E32D6" w14:textId="254181F2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417</w:t>
            </w:r>
          </w:p>
        </w:tc>
        <w:tc>
          <w:tcPr>
            <w:tcW w:w="1745" w:type="dxa"/>
          </w:tcPr>
          <w:p w14:paraId="3D6113DC" w14:textId="1D7CC385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601,1400</w:t>
            </w:r>
          </w:p>
        </w:tc>
        <w:tc>
          <w:tcPr>
            <w:tcW w:w="1984" w:type="dxa"/>
          </w:tcPr>
          <w:p w14:paraId="5043A9C6" w14:textId="0D989844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3147,6600</w:t>
            </w:r>
          </w:p>
        </w:tc>
        <w:tc>
          <w:tcPr>
            <w:tcW w:w="2835" w:type="dxa"/>
          </w:tcPr>
          <w:p w14:paraId="4ED4FC60" w14:textId="538FCAA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E2DAD8" w14:textId="5281AB2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F286DB" w14:textId="1EBCF7F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858A644" w14:textId="77777777" w:rsidTr="00526C1C">
        <w:trPr>
          <w:trHeight w:val="272"/>
        </w:trPr>
        <w:tc>
          <w:tcPr>
            <w:tcW w:w="838" w:type="dxa"/>
          </w:tcPr>
          <w:p w14:paraId="6F62F03E" w14:textId="17494B1B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418</w:t>
            </w:r>
          </w:p>
        </w:tc>
        <w:tc>
          <w:tcPr>
            <w:tcW w:w="1745" w:type="dxa"/>
          </w:tcPr>
          <w:p w14:paraId="41A7648C" w14:textId="4A321CFF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555,6800</w:t>
            </w:r>
          </w:p>
        </w:tc>
        <w:tc>
          <w:tcPr>
            <w:tcW w:w="1984" w:type="dxa"/>
          </w:tcPr>
          <w:p w14:paraId="4DC92999" w14:textId="35B0DEC0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3128,1800</w:t>
            </w:r>
          </w:p>
        </w:tc>
        <w:tc>
          <w:tcPr>
            <w:tcW w:w="2835" w:type="dxa"/>
          </w:tcPr>
          <w:p w14:paraId="394DAB26" w14:textId="17953F6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AB9F1A" w14:textId="7C2AF8B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03A188" w14:textId="4E5DB66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1E09E08" w14:textId="77777777" w:rsidTr="00526C1C">
        <w:trPr>
          <w:trHeight w:val="272"/>
        </w:trPr>
        <w:tc>
          <w:tcPr>
            <w:tcW w:w="838" w:type="dxa"/>
          </w:tcPr>
          <w:p w14:paraId="1BEF3999" w14:textId="047E0515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lastRenderedPageBreak/>
              <w:t>419</w:t>
            </w:r>
          </w:p>
        </w:tc>
        <w:tc>
          <w:tcPr>
            <w:tcW w:w="1745" w:type="dxa"/>
          </w:tcPr>
          <w:p w14:paraId="43817394" w14:textId="1743CD1E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537,0000</w:t>
            </w:r>
          </w:p>
        </w:tc>
        <w:tc>
          <w:tcPr>
            <w:tcW w:w="1984" w:type="dxa"/>
          </w:tcPr>
          <w:p w14:paraId="583BDC2A" w14:textId="479422EC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3103,0100</w:t>
            </w:r>
          </w:p>
        </w:tc>
        <w:tc>
          <w:tcPr>
            <w:tcW w:w="2835" w:type="dxa"/>
          </w:tcPr>
          <w:p w14:paraId="0B7A2A93" w14:textId="6D1CAE3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C011C8" w14:textId="5E6894A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771154" w14:textId="53AE3D0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3AEDEB" w14:textId="77777777" w:rsidTr="00526C1C">
        <w:trPr>
          <w:trHeight w:val="272"/>
        </w:trPr>
        <w:tc>
          <w:tcPr>
            <w:tcW w:w="838" w:type="dxa"/>
          </w:tcPr>
          <w:p w14:paraId="711B5C90" w14:textId="0FE960B8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420</w:t>
            </w:r>
          </w:p>
        </w:tc>
        <w:tc>
          <w:tcPr>
            <w:tcW w:w="1745" w:type="dxa"/>
          </w:tcPr>
          <w:p w14:paraId="41BB0157" w14:textId="5DE761B3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534,5700</w:t>
            </w:r>
          </w:p>
        </w:tc>
        <w:tc>
          <w:tcPr>
            <w:tcW w:w="1984" w:type="dxa"/>
          </w:tcPr>
          <w:p w14:paraId="3E2F385A" w14:textId="4B86D75E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3072,1500</w:t>
            </w:r>
          </w:p>
        </w:tc>
        <w:tc>
          <w:tcPr>
            <w:tcW w:w="2835" w:type="dxa"/>
          </w:tcPr>
          <w:p w14:paraId="3491B50E" w14:textId="6E71F12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DBA430" w14:textId="2B51713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36B7EE" w14:textId="0053D65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7DB2BA4" w14:textId="77777777" w:rsidTr="00526C1C">
        <w:trPr>
          <w:trHeight w:val="272"/>
        </w:trPr>
        <w:tc>
          <w:tcPr>
            <w:tcW w:w="838" w:type="dxa"/>
          </w:tcPr>
          <w:p w14:paraId="56C61CA6" w14:textId="36C7554E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421</w:t>
            </w:r>
          </w:p>
        </w:tc>
        <w:tc>
          <w:tcPr>
            <w:tcW w:w="1745" w:type="dxa"/>
          </w:tcPr>
          <w:p w14:paraId="0945E2B3" w14:textId="2F632785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558,1100</w:t>
            </w:r>
          </w:p>
        </w:tc>
        <w:tc>
          <w:tcPr>
            <w:tcW w:w="1984" w:type="dxa"/>
          </w:tcPr>
          <w:p w14:paraId="5916B110" w14:textId="53EBA73D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3045,3600</w:t>
            </w:r>
          </w:p>
        </w:tc>
        <w:tc>
          <w:tcPr>
            <w:tcW w:w="2835" w:type="dxa"/>
          </w:tcPr>
          <w:p w14:paraId="569389F4" w14:textId="6AF9A78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2038FE" w14:textId="59C162D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3762EE" w14:textId="243D2BA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4BE6931" w14:textId="77777777" w:rsidTr="00526C1C">
        <w:trPr>
          <w:trHeight w:val="272"/>
        </w:trPr>
        <w:tc>
          <w:tcPr>
            <w:tcW w:w="838" w:type="dxa"/>
          </w:tcPr>
          <w:p w14:paraId="4E25EAB3" w14:textId="2ED5623D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422</w:t>
            </w:r>
          </w:p>
        </w:tc>
        <w:tc>
          <w:tcPr>
            <w:tcW w:w="1745" w:type="dxa"/>
          </w:tcPr>
          <w:p w14:paraId="1FA9B0BE" w14:textId="22B908A4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592,2100</w:t>
            </w:r>
          </w:p>
        </w:tc>
        <w:tc>
          <w:tcPr>
            <w:tcW w:w="1984" w:type="dxa"/>
          </w:tcPr>
          <w:p w14:paraId="4BEE2916" w14:textId="5710B539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3013,6900</w:t>
            </w:r>
          </w:p>
        </w:tc>
        <w:tc>
          <w:tcPr>
            <w:tcW w:w="2835" w:type="dxa"/>
          </w:tcPr>
          <w:p w14:paraId="0AAB1673" w14:textId="49450B3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88EB01" w14:textId="4121D06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AC6C29" w14:textId="069C9C3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0B96F2E" w14:textId="77777777" w:rsidTr="00526C1C">
        <w:trPr>
          <w:trHeight w:val="272"/>
        </w:trPr>
        <w:tc>
          <w:tcPr>
            <w:tcW w:w="838" w:type="dxa"/>
          </w:tcPr>
          <w:p w14:paraId="67D63FDC" w14:textId="5AE8C441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423</w:t>
            </w:r>
          </w:p>
        </w:tc>
        <w:tc>
          <w:tcPr>
            <w:tcW w:w="1745" w:type="dxa"/>
          </w:tcPr>
          <w:p w14:paraId="215CCA91" w14:textId="45800CCA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608,4500</w:t>
            </w:r>
          </w:p>
        </w:tc>
        <w:tc>
          <w:tcPr>
            <w:tcW w:w="1984" w:type="dxa"/>
          </w:tcPr>
          <w:p w14:paraId="7FD3E8E0" w14:textId="7114F07A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987,7100</w:t>
            </w:r>
          </w:p>
        </w:tc>
        <w:tc>
          <w:tcPr>
            <w:tcW w:w="2835" w:type="dxa"/>
          </w:tcPr>
          <w:p w14:paraId="7F99CF29" w14:textId="4F7C012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AD466A" w14:textId="64FCC0C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732759" w14:textId="78CCD46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3EACE3F" w14:textId="77777777" w:rsidTr="00526C1C">
        <w:trPr>
          <w:trHeight w:val="272"/>
        </w:trPr>
        <w:tc>
          <w:tcPr>
            <w:tcW w:w="838" w:type="dxa"/>
          </w:tcPr>
          <w:p w14:paraId="64EAF646" w14:textId="66C355F6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424</w:t>
            </w:r>
          </w:p>
        </w:tc>
        <w:tc>
          <w:tcPr>
            <w:tcW w:w="1745" w:type="dxa"/>
          </w:tcPr>
          <w:p w14:paraId="24F6CEF9" w14:textId="3191AB35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602,7700</w:t>
            </w:r>
          </w:p>
        </w:tc>
        <w:tc>
          <w:tcPr>
            <w:tcW w:w="1984" w:type="dxa"/>
          </w:tcPr>
          <w:p w14:paraId="2B6EE8D8" w14:textId="0FA41754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969,8500</w:t>
            </w:r>
          </w:p>
        </w:tc>
        <w:tc>
          <w:tcPr>
            <w:tcW w:w="2835" w:type="dxa"/>
          </w:tcPr>
          <w:p w14:paraId="58E77DC2" w14:textId="6A6C86B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D06CC5" w14:textId="50F1E1B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E98D9F" w14:textId="63445EB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DDE58F0" w14:textId="77777777" w:rsidTr="00526C1C">
        <w:trPr>
          <w:trHeight w:val="272"/>
        </w:trPr>
        <w:tc>
          <w:tcPr>
            <w:tcW w:w="838" w:type="dxa"/>
          </w:tcPr>
          <w:p w14:paraId="11F73DA7" w14:textId="4DC98AC0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425</w:t>
            </w:r>
          </w:p>
        </w:tc>
        <w:tc>
          <w:tcPr>
            <w:tcW w:w="1745" w:type="dxa"/>
          </w:tcPr>
          <w:p w14:paraId="5504DF65" w14:textId="7B9C8848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574,3500</w:t>
            </w:r>
          </w:p>
        </w:tc>
        <w:tc>
          <w:tcPr>
            <w:tcW w:w="1984" w:type="dxa"/>
          </w:tcPr>
          <w:p w14:paraId="36FB1A95" w14:textId="10E186FB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960,9200</w:t>
            </w:r>
          </w:p>
        </w:tc>
        <w:tc>
          <w:tcPr>
            <w:tcW w:w="2835" w:type="dxa"/>
          </w:tcPr>
          <w:p w14:paraId="5A378764" w14:textId="3CBF5B0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51E930" w14:textId="19A3D21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6B9275" w14:textId="6078E98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3C5256A" w14:textId="77777777" w:rsidTr="00526C1C">
        <w:trPr>
          <w:trHeight w:val="272"/>
        </w:trPr>
        <w:tc>
          <w:tcPr>
            <w:tcW w:w="838" w:type="dxa"/>
          </w:tcPr>
          <w:p w14:paraId="6606BF22" w14:textId="332D1E73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426</w:t>
            </w:r>
          </w:p>
        </w:tc>
        <w:tc>
          <w:tcPr>
            <w:tcW w:w="1745" w:type="dxa"/>
          </w:tcPr>
          <w:p w14:paraId="2BDF744A" w14:textId="4B5852DB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541,0600</w:t>
            </w:r>
          </w:p>
        </w:tc>
        <w:tc>
          <w:tcPr>
            <w:tcW w:w="1984" w:type="dxa"/>
          </w:tcPr>
          <w:p w14:paraId="367CF4CE" w14:textId="4CC0FE2F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974,7200</w:t>
            </w:r>
          </w:p>
        </w:tc>
        <w:tc>
          <w:tcPr>
            <w:tcW w:w="2835" w:type="dxa"/>
          </w:tcPr>
          <w:p w14:paraId="72C845F8" w14:textId="28F8BA6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3131B5" w14:textId="36279E8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4CB4E8" w14:textId="1412F40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5C09CF3" w14:textId="77777777" w:rsidTr="00526C1C">
        <w:trPr>
          <w:trHeight w:val="272"/>
        </w:trPr>
        <w:tc>
          <w:tcPr>
            <w:tcW w:w="838" w:type="dxa"/>
          </w:tcPr>
          <w:p w14:paraId="2D391406" w14:textId="267A42BE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427</w:t>
            </w:r>
          </w:p>
        </w:tc>
        <w:tc>
          <w:tcPr>
            <w:tcW w:w="1745" w:type="dxa"/>
          </w:tcPr>
          <w:p w14:paraId="01C1ECB8" w14:textId="4E7F9536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484,2300</w:t>
            </w:r>
          </w:p>
        </w:tc>
        <w:tc>
          <w:tcPr>
            <w:tcW w:w="1984" w:type="dxa"/>
          </w:tcPr>
          <w:p w14:paraId="07A30DB6" w14:textId="0D25733D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3009,6300</w:t>
            </w:r>
          </w:p>
        </w:tc>
        <w:tc>
          <w:tcPr>
            <w:tcW w:w="2835" w:type="dxa"/>
          </w:tcPr>
          <w:p w14:paraId="1551C1CF" w14:textId="5282591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84DFA1" w14:textId="2970413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841259" w14:textId="69136E0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29AE0C3" w14:textId="77777777" w:rsidTr="00526C1C">
        <w:trPr>
          <w:trHeight w:val="272"/>
        </w:trPr>
        <w:tc>
          <w:tcPr>
            <w:tcW w:w="838" w:type="dxa"/>
          </w:tcPr>
          <w:p w14:paraId="3951EE18" w14:textId="74D10A72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428</w:t>
            </w:r>
          </w:p>
        </w:tc>
        <w:tc>
          <w:tcPr>
            <w:tcW w:w="1745" w:type="dxa"/>
          </w:tcPr>
          <w:p w14:paraId="1727E411" w14:textId="6C741402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433,0800</w:t>
            </w:r>
          </w:p>
        </w:tc>
        <w:tc>
          <w:tcPr>
            <w:tcW w:w="1984" w:type="dxa"/>
          </w:tcPr>
          <w:p w14:paraId="70650F61" w14:textId="2C38032D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3035,6200</w:t>
            </w:r>
          </w:p>
        </w:tc>
        <w:tc>
          <w:tcPr>
            <w:tcW w:w="2835" w:type="dxa"/>
          </w:tcPr>
          <w:p w14:paraId="700BE6B5" w14:textId="2C355B9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9EB24E" w14:textId="5FF7459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2B1A40" w14:textId="6DA14C4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FFA379" w14:textId="77777777" w:rsidTr="00526C1C">
        <w:trPr>
          <w:trHeight w:val="272"/>
        </w:trPr>
        <w:tc>
          <w:tcPr>
            <w:tcW w:w="838" w:type="dxa"/>
          </w:tcPr>
          <w:p w14:paraId="3AAD9F09" w14:textId="254D6024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429</w:t>
            </w:r>
          </w:p>
        </w:tc>
        <w:tc>
          <w:tcPr>
            <w:tcW w:w="1745" w:type="dxa"/>
          </w:tcPr>
          <w:p w14:paraId="31BB0266" w14:textId="2F153583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397,3500</w:t>
            </w:r>
          </w:p>
        </w:tc>
        <w:tc>
          <w:tcPr>
            <w:tcW w:w="1984" w:type="dxa"/>
          </w:tcPr>
          <w:p w14:paraId="6E57CCA2" w14:textId="6F44C40D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3043,7300</w:t>
            </w:r>
          </w:p>
        </w:tc>
        <w:tc>
          <w:tcPr>
            <w:tcW w:w="2835" w:type="dxa"/>
          </w:tcPr>
          <w:p w14:paraId="39524AED" w14:textId="3EB0E3E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114B7A" w14:textId="3B3A17D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8957F2" w14:textId="1607905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1AAE572" w14:textId="77777777" w:rsidTr="00526C1C">
        <w:trPr>
          <w:trHeight w:val="272"/>
        </w:trPr>
        <w:tc>
          <w:tcPr>
            <w:tcW w:w="838" w:type="dxa"/>
          </w:tcPr>
          <w:p w14:paraId="782F3A83" w14:textId="00C41752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430</w:t>
            </w:r>
          </w:p>
        </w:tc>
        <w:tc>
          <w:tcPr>
            <w:tcW w:w="1745" w:type="dxa"/>
          </w:tcPr>
          <w:p w14:paraId="46E4A076" w14:textId="3039DF6C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336,4600</w:t>
            </w:r>
          </w:p>
        </w:tc>
        <w:tc>
          <w:tcPr>
            <w:tcW w:w="1984" w:type="dxa"/>
          </w:tcPr>
          <w:p w14:paraId="4BECA5DC" w14:textId="390868FA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3028,3100</w:t>
            </w:r>
          </w:p>
        </w:tc>
        <w:tc>
          <w:tcPr>
            <w:tcW w:w="2835" w:type="dxa"/>
          </w:tcPr>
          <w:p w14:paraId="50A3BE57" w14:textId="3FFE697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C9EC25" w14:textId="320D36D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75076E" w14:textId="2323DE2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3862DC" w14:textId="77777777" w:rsidTr="00526C1C">
        <w:trPr>
          <w:trHeight w:val="272"/>
        </w:trPr>
        <w:tc>
          <w:tcPr>
            <w:tcW w:w="838" w:type="dxa"/>
          </w:tcPr>
          <w:p w14:paraId="54312220" w14:textId="062AFA0A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431</w:t>
            </w:r>
          </w:p>
        </w:tc>
        <w:tc>
          <w:tcPr>
            <w:tcW w:w="1745" w:type="dxa"/>
          </w:tcPr>
          <w:p w14:paraId="7BF70C0C" w14:textId="2366917C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281,2500</w:t>
            </w:r>
          </w:p>
        </w:tc>
        <w:tc>
          <w:tcPr>
            <w:tcW w:w="1984" w:type="dxa"/>
          </w:tcPr>
          <w:p w14:paraId="4F96342D" w14:textId="4EE25A6B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3009,6300</w:t>
            </w:r>
          </w:p>
        </w:tc>
        <w:tc>
          <w:tcPr>
            <w:tcW w:w="2835" w:type="dxa"/>
          </w:tcPr>
          <w:p w14:paraId="505C7A17" w14:textId="0A24716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C492BC" w14:textId="6F7F852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3DE9A0" w14:textId="1E20E86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F560E5A" w14:textId="77777777" w:rsidTr="00526C1C">
        <w:trPr>
          <w:trHeight w:val="272"/>
        </w:trPr>
        <w:tc>
          <w:tcPr>
            <w:tcW w:w="838" w:type="dxa"/>
          </w:tcPr>
          <w:p w14:paraId="5635738D" w14:textId="71C70B7E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432</w:t>
            </w:r>
          </w:p>
        </w:tc>
        <w:tc>
          <w:tcPr>
            <w:tcW w:w="1745" w:type="dxa"/>
          </w:tcPr>
          <w:p w14:paraId="5B9EDC0F" w14:textId="2B6ECCC8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220,3500</w:t>
            </w:r>
          </w:p>
        </w:tc>
        <w:tc>
          <w:tcPr>
            <w:tcW w:w="1984" w:type="dxa"/>
          </w:tcPr>
          <w:p w14:paraId="786D249B" w14:textId="6B248178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995,8300</w:t>
            </w:r>
          </w:p>
        </w:tc>
        <w:tc>
          <w:tcPr>
            <w:tcW w:w="2835" w:type="dxa"/>
          </w:tcPr>
          <w:p w14:paraId="0E224380" w14:textId="37FA555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843C46" w14:textId="2DF8AC6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091ACE" w14:textId="331E56E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7CE258E" w14:textId="77777777" w:rsidTr="00526C1C">
        <w:trPr>
          <w:trHeight w:val="272"/>
        </w:trPr>
        <w:tc>
          <w:tcPr>
            <w:tcW w:w="838" w:type="dxa"/>
          </w:tcPr>
          <w:p w14:paraId="03717169" w14:textId="5C33CE4B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433</w:t>
            </w:r>
          </w:p>
        </w:tc>
        <w:tc>
          <w:tcPr>
            <w:tcW w:w="1745" w:type="dxa"/>
          </w:tcPr>
          <w:p w14:paraId="32186D09" w14:textId="5C5EF244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191,9400</w:t>
            </w:r>
          </w:p>
        </w:tc>
        <w:tc>
          <w:tcPr>
            <w:tcW w:w="1984" w:type="dxa"/>
          </w:tcPr>
          <w:p w14:paraId="6E1BCC55" w14:textId="0D20B3ED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995,8300</w:t>
            </w:r>
          </w:p>
        </w:tc>
        <w:tc>
          <w:tcPr>
            <w:tcW w:w="2835" w:type="dxa"/>
          </w:tcPr>
          <w:p w14:paraId="3B7ABF75" w14:textId="463896F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0FB89A" w14:textId="54AB2F0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29E8A0" w14:textId="19A7C7D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D027D4" w14:textId="77777777" w:rsidTr="00526C1C">
        <w:trPr>
          <w:trHeight w:val="272"/>
        </w:trPr>
        <w:tc>
          <w:tcPr>
            <w:tcW w:w="838" w:type="dxa"/>
          </w:tcPr>
          <w:p w14:paraId="6A8393D9" w14:textId="26957D31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434</w:t>
            </w:r>
          </w:p>
        </w:tc>
        <w:tc>
          <w:tcPr>
            <w:tcW w:w="1745" w:type="dxa"/>
          </w:tcPr>
          <w:p w14:paraId="54CBCED0" w14:textId="5B836198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178,9400</w:t>
            </w:r>
          </w:p>
        </w:tc>
        <w:tc>
          <w:tcPr>
            <w:tcW w:w="1984" w:type="dxa"/>
          </w:tcPr>
          <w:p w14:paraId="29C9D961" w14:textId="7C035094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2999,8900</w:t>
            </w:r>
          </w:p>
        </w:tc>
        <w:tc>
          <w:tcPr>
            <w:tcW w:w="2835" w:type="dxa"/>
          </w:tcPr>
          <w:p w14:paraId="3FA53395" w14:textId="2BC684E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B8B0B3" w14:textId="297294E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5F8724" w14:textId="0404064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0BB1969" w14:textId="77777777" w:rsidTr="00526C1C">
        <w:trPr>
          <w:trHeight w:val="272"/>
        </w:trPr>
        <w:tc>
          <w:tcPr>
            <w:tcW w:w="838" w:type="dxa"/>
          </w:tcPr>
          <w:p w14:paraId="6E94A8E2" w14:textId="302EA665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435</w:t>
            </w:r>
          </w:p>
        </w:tc>
        <w:tc>
          <w:tcPr>
            <w:tcW w:w="1745" w:type="dxa"/>
          </w:tcPr>
          <w:p w14:paraId="581FE122" w14:textId="37C5D8E7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153,7700</w:t>
            </w:r>
          </w:p>
        </w:tc>
        <w:tc>
          <w:tcPr>
            <w:tcW w:w="1984" w:type="dxa"/>
          </w:tcPr>
          <w:p w14:paraId="5A0CB914" w14:textId="08682818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3027,5000</w:t>
            </w:r>
          </w:p>
        </w:tc>
        <w:tc>
          <w:tcPr>
            <w:tcW w:w="2835" w:type="dxa"/>
          </w:tcPr>
          <w:p w14:paraId="35252B67" w14:textId="414A87B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FEE0E9" w14:textId="1CFD6CF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074A52" w14:textId="79E68EB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1AEA650" w14:textId="77777777" w:rsidTr="00526C1C">
        <w:trPr>
          <w:trHeight w:val="272"/>
        </w:trPr>
        <w:tc>
          <w:tcPr>
            <w:tcW w:w="838" w:type="dxa"/>
          </w:tcPr>
          <w:p w14:paraId="64CAA104" w14:textId="32F06FD4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436</w:t>
            </w:r>
          </w:p>
        </w:tc>
        <w:tc>
          <w:tcPr>
            <w:tcW w:w="1745" w:type="dxa"/>
          </w:tcPr>
          <w:p w14:paraId="4C90086B" w14:textId="699A26DC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130,2300</w:t>
            </w:r>
          </w:p>
        </w:tc>
        <w:tc>
          <w:tcPr>
            <w:tcW w:w="1984" w:type="dxa"/>
          </w:tcPr>
          <w:p w14:paraId="4C9FD546" w14:textId="5E713964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3069,7200</w:t>
            </w:r>
          </w:p>
        </w:tc>
        <w:tc>
          <w:tcPr>
            <w:tcW w:w="2835" w:type="dxa"/>
          </w:tcPr>
          <w:p w14:paraId="2AC5C78E" w14:textId="5C24558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85665C" w14:textId="742575C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B48DBF" w14:textId="6345499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FACA48D" w14:textId="77777777" w:rsidTr="00526C1C">
        <w:trPr>
          <w:trHeight w:val="272"/>
        </w:trPr>
        <w:tc>
          <w:tcPr>
            <w:tcW w:w="838" w:type="dxa"/>
          </w:tcPr>
          <w:p w14:paraId="042F2CCF" w14:textId="5EF0F41F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396</w:t>
            </w:r>
          </w:p>
        </w:tc>
        <w:tc>
          <w:tcPr>
            <w:tcW w:w="1745" w:type="dxa"/>
          </w:tcPr>
          <w:p w14:paraId="20D6C5FC" w14:textId="084563D5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118,8600</w:t>
            </w:r>
          </w:p>
        </w:tc>
        <w:tc>
          <w:tcPr>
            <w:tcW w:w="1984" w:type="dxa"/>
          </w:tcPr>
          <w:p w14:paraId="6A7624A5" w14:textId="2E9CAD6A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3110,3100</w:t>
            </w:r>
          </w:p>
        </w:tc>
        <w:tc>
          <w:tcPr>
            <w:tcW w:w="2835" w:type="dxa"/>
          </w:tcPr>
          <w:p w14:paraId="5168AE73" w14:textId="7F645E7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F949D2" w14:textId="6832C96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91C12C" w14:textId="78F19D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2E5285" w14:textId="77777777" w:rsidTr="00526C1C">
        <w:trPr>
          <w:trHeight w:val="272"/>
        </w:trPr>
        <w:tc>
          <w:tcPr>
            <w:tcW w:w="838" w:type="dxa"/>
          </w:tcPr>
          <w:p w14:paraId="1D31A0E6" w14:textId="0DF9027C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437</w:t>
            </w:r>
          </w:p>
        </w:tc>
        <w:tc>
          <w:tcPr>
            <w:tcW w:w="1745" w:type="dxa"/>
          </w:tcPr>
          <w:p w14:paraId="13F64BC8" w14:textId="6807F664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237,7500</w:t>
            </w:r>
          </w:p>
        </w:tc>
        <w:tc>
          <w:tcPr>
            <w:tcW w:w="1984" w:type="dxa"/>
          </w:tcPr>
          <w:p w14:paraId="6AC60248" w14:textId="32F117D5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631,1400</w:t>
            </w:r>
          </w:p>
        </w:tc>
        <w:tc>
          <w:tcPr>
            <w:tcW w:w="2835" w:type="dxa"/>
          </w:tcPr>
          <w:p w14:paraId="49528110" w14:textId="56CC89C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2E14DB" w14:textId="643816B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E311CA" w14:textId="4889A97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1C3A50" w14:textId="77777777" w:rsidTr="00526C1C">
        <w:trPr>
          <w:trHeight w:val="272"/>
        </w:trPr>
        <w:tc>
          <w:tcPr>
            <w:tcW w:w="838" w:type="dxa"/>
          </w:tcPr>
          <w:p w14:paraId="69206D97" w14:textId="435BD2DB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438</w:t>
            </w:r>
          </w:p>
        </w:tc>
        <w:tc>
          <w:tcPr>
            <w:tcW w:w="1745" w:type="dxa"/>
          </w:tcPr>
          <w:p w14:paraId="1C191951" w14:textId="1CE3BF7B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246,0000</w:t>
            </w:r>
          </w:p>
        </w:tc>
        <w:tc>
          <w:tcPr>
            <w:tcW w:w="1984" w:type="dxa"/>
          </w:tcPr>
          <w:p w14:paraId="09ED071B" w14:textId="68DAA0B6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632,9800</w:t>
            </w:r>
          </w:p>
        </w:tc>
        <w:tc>
          <w:tcPr>
            <w:tcW w:w="2835" w:type="dxa"/>
          </w:tcPr>
          <w:p w14:paraId="65363FA4" w14:textId="36770D2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34768E" w14:textId="2ECE2BE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B508B8" w14:textId="7FCE779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F575BD4" w14:textId="77777777" w:rsidTr="00526C1C">
        <w:trPr>
          <w:trHeight w:val="272"/>
        </w:trPr>
        <w:tc>
          <w:tcPr>
            <w:tcW w:w="838" w:type="dxa"/>
          </w:tcPr>
          <w:p w14:paraId="31F5BCC5" w14:textId="0AD87827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439</w:t>
            </w:r>
          </w:p>
        </w:tc>
        <w:tc>
          <w:tcPr>
            <w:tcW w:w="1745" w:type="dxa"/>
          </w:tcPr>
          <w:p w14:paraId="3B57A3C3" w14:textId="0CBC3202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282,1100</w:t>
            </w:r>
          </w:p>
        </w:tc>
        <w:tc>
          <w:tcPr>
            <w:tcW w:w="1984" w:type="dxa"/>
          </w:tcPr>
          <w:p w14:paraId="2C3253A5" w14:textId="1A2A8DB2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639,3700</w:t>
            </w:r>
          </w:p>
        </w:tc>
        <w:tc>
          <w:tcPr>
            <w:tcW w:w="2835" w:type="dxa"/>
          </w:tcPr>
          <w:p w14:paraId="21BFB8AF" w14:textId="2406237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1CDFF3" w14:textId="26ABB33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C846F8" w14:textId="1040F2B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B7E291" w14:textId="77777777" w:rsidTr="00526C1C">
        <w:trPr>
          <w:trHeight w:val="272"/>
        </w:trPr>
        <w:tc>
          <w:tcPr>
            <w:tcW w:w="838" w:type="dxa"/>
          </w:tcPr>
          <w:p w14:paraId="156AB5A6" w14:textId="7C5506E4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440</w:t>
            </w:r>
          </w:p>
        </w:tc>
        <w:tc>
          <w:tcPr>
            <w:tcW w:w="1745" w:type="dxa"/>
          </w:tcPr>
          <w:p w14:paraId="39C76EC8" w14:textId="562A8309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283,5800</w:t>
            </w:r>
          </w:p>
        </w:tc>
        <w:tc>
          <w:tcPr>
            <w:tcW w:w="1984" w:type="dxa"/>
          </w:tcPr>
          <w:p w14:paraId="32F1C174" w14:textId="550561C3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635,5400</w:t>
            </w:r>
          </w:p>
        </w:tc>
        <w:tc>
          <w:tcPr>
            <w:tcW w:w="2835" w:type="dxa"/>
          </w:tcPr>
          <w:p w14:paraId="7F974DF6" w14:textId="205BCD6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96D9DD" w14:textId="450D0A9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30EB19" w14:textId="1A8A41D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315D4AF" w14:textId="77777777" w:rsidTr="00526C1C">
        <w:trPr>
          <w:trHeight w:val="272"/>
        </w:trPr>
        <w:tc>
          <w:tcPr>
            <w:tcW w:w="838" w:type="dxa"/>
          </w:tcPr>
          <w:p w14:paraId="747BAF43" w14:textId="510B76B8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441</w:t>
            </w:r>
          </w:p>
        </w:tc>
        <w:tc>
          <w:tcPr>
            <w:tcW w:w="1745" w:type="dxa"/>
          </w:tcPr>
          <w:p w14:paraId="47FF8E55" w14:textId="1B1B8BD3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282,6700</w:t>
            </w:r>
          </w:p>
        </w:tc>
        <w:tc>
          <w:tcPr>
            <w:tcW w:w="1984" w:type="dxa"/>
          </w:tcPr>
          <w:p w14:paraId="3204296C" w14:textId="6639DB3F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625,8000</w:t>
            </w:r>
          </w:p>
        </w:tc>
        <w:tc>
          <w:tcPr>
            <w:tcW w:w="2835" w:type="dxa"/>
          </w:tcPr>
          <w:p w14:paraId="64B5E634" w14:textId="4BB764A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4D4E28" w14:textId="6322DE4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BC1245" w14:textId="7CE4732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38B3824" w14:textId="77777777" w:rsidTr="00526C1C">
        <w:trPr>
          <w:trHeight w:val="272"/>
        </w:trPr>
        <w:tc>
          <w:tcPr>
            <w:tcW w:w="838" w:type="dxa"/>
          </w:tcPr>
          <w:p w14:paraId="678CFB8A" w14:textId="23EE7CFD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442</w:t>
            </w:r>
          </w:p>
        </w:tc>
        <w:tc>
          <w:tcPr>
            <w:tcW w:w="1745" w:type="dxa"/>
          </w:tcPr>
          <w:p w14:paraId="269ABF4A" w14:textId="4FBCBCEA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278,5100</w:t>
            </w:r>
          </w:p>
        </w:tc>
        <w:tc>
          <w:tcPr>
            <w:tcW w:w="1984" w:type="dxa"/>
          </w:tcPr>
          <w:p w14:paraId="19A951C7" w14:textId="504F7D5B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622,5500</w:t>
            </w:r>
          </w:p>
        </w:tc>
        <w:tc>
          <w:tcPr>
            <w:tcW w:w="2835" w:type="dxa"/>
          </w:tcPr>
          <w:p w14:paraId="0FB2F53F" w14:textId="4426A26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771CF8" w14:textId="625724A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9F40F0" w14:textId="559C257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D978E4B" w14:textId="77777777" w:rsidTr="00526C1C">
        <w:trPr>
          <w:trHeight w:val="272"/>
        </w:trPr>
        <w:tc>
          <w:tcPr>
            <w:tcW w:w="838" w:type="dxa"/>
          </w:tcPr>
          <w:p w14:paraId="7EF587C7" w14:textId="6186EA22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443</w:t>
            </w:r>
          </w:p>
        </w:tc>
        <w:tc>
          <w:tcPr>
            <w:tcW w:w="1745" w:type="dxa"/>
          </w:tcPr>
          <w:p w14:paraId="2C66E12B" w14:textId="5F5CE027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272,0100</w:t>
            </w:r>
          </w:p>
        </w:tc>
        <w:tc>
          <w:tcPr>
            <w:tcW w:w="1984" w:type="dxa"/>
          </w:tcPr>
          <w:p w14:paraId="01D8FC7A" w14:textId="481F8D71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621,7400</w:t>
            </w:r>
          </w:p>
        </w:tc>
        <w:tc>
          <w:tcPr>
            <w:tcW w:w="2835" w:type="dxa"/>
          </w:tcPr>
          <w:p w14:paraId="7C5A7D3A" w14:textId="57F9B8C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832105" w14:textId="20898D2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968C77" w14:textId="1931A4B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1EB2F93" w14:textId="77777777" w:rsidTr="00526C1C">
        <w:trPr>
          <w:trHeight w:val="272"/>
        </w:trPr>
        <w:tc>
          <w:tcPr>
            <w:tcW w:w="838" w:type="dxa"/>
          </w:tcPr>
          <w:p w14:paraId="2A3A9DA7" w14:textId="0094EDBC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444</w:t>
            </w:r>
          </w:p>
        </w:tc>
        <w:tc>
          <w:tcPr>
            <w:tcW w:w="1745" w:type="dxa"/>
          </w:tcPr>
          <w:p w14:paraId="25BED14F" w14:textId="4640C760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255,9800</w:t>
            </w:r>
          </w:p>
        </w:tc>
        <w:tc>
          <w:tcPr>
            <w:tcW w:w="1984" w:type="dxa"/>
          </w:tcPr>
          <w:p w14:paraId="24707BAC" w14:textId="7673E9DA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620,5200</w:t>
            </w:r>
          </w:p>
        </w:tc>
        <w:tc>
          <w:tcPr>
            <w:tcW w:w="2835" w:type="dxa"/>
          </w:tcPr>
          <w:p w14:paraId="0A454343" w14:textId="30DDAF7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3229A6" w14:textId="6D8F633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7483A6" w14:textId="2231DA4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2A00CC9" w14:textId="77777777" w:rsidTr="00526C1C">
        <w:trPr>
          <w:trHeight w:val="272"/>
        </w:trPr>
        <w:tc>
          <w:tcPr>
            <w:tcW w:w="838" w:type="dxa"/>
          </w:tcPr>
          <w:p w14:paraId="168D040E" w14:textId="2D10AB52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445</w:t>
            </w:r>
          </w:p>
        </w:tc>
        <w:tc>
          <w:tcPr>
            <w:tcW w:w="1745" w:type="dxa"/>
          </w:tcPr>
          <w:p w14:paraId="3AE144E8" w14:textId="7180A6AB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246,6400</w:t>
            </w:r>
          </w:p>
        </w:tc>
        <w:tc>
          <w:tcPr>
            <w:tcW w:w="1984" w:type="dxa"/>
          </w:tcPr>
          <w:p w14:paraId="6F1D5E7B" w14:textId="2682F720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625,6000</w:t>
            </w:r>
          </w:p>
        </w:tc>
        <w:tc>
          <w:tcPr>
            <w:tcW w:w="2835" w:type="dxa"/>
          </w:tcPr>
          <w:p w14:paraId="54BE8B98" w14:textId="4B3F975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FE2A40" w14:textId="71AE6AA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A79F89" w14:textId="43A024B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8E684A8" w14:textId="77777777" w:rsidTr="00526C1C">
        <w:trPr>
          <w:trHeight w:val="272"/>
        </w:trPr>
        <w:tc>
          <w:tcPr>
            <w:tcW w:w="838" w:type="dxa"/>
          </w:tcPr>
          <w:p w14:paraId="21172F79" w14:textId="427CE633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446</w:t>
            </w:r>
          </w:p>
        </w:tc>
        <w:tc>
          <w:tcPr>
            <w:tcW w:w="1745" w:type="dxa"/>
          </w:tcPr>
          <w:p w14:paraId="1184EE21" w14:textId="000844DC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238,9300</w:t>
            </w:r>
          </w:p>
        </w:tc>
        <w:tc>
          <w:tcPr>
            <w:tcW w:w="1984" w:type="dxa"/>
          </w:tcPr>
          <w:p w14:paraId="33B0322B" w14:textId="1DE667D1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630,4700</w:t>
            </w:r>
          </w:p>
        </w:tc>
        <w:tc>
          <w:tcPr>
            <w:tcW w:w="2835" w:type="dxa"/>
          </w:tcPr>
          <w:p w14:paraId="09816EB8" w14:textId="5D8A85D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814D2E" w14:textId="1B4FC02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7AAA5E" w14:textId="619E91E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3E2FAE" w14:textId="77777777" w:rsidTr="00526C1C">
        <w:trPr>
          <w:trHeight w:val="272"/>
        </w:trPr>
        <w:tc>
          <w:tcPr>
            <w:tcW w:w="838" w:type="dxa"/>
          </w:tcPr>
          <w:p w14:paraId="1E7BF6D4" w14:textId="73F1813D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437</w:t>
            </w:r>
          </w:p>
        </w:tc>
        <w:tc>
          <w:tcPr>
            <w:tcW w:w="1745" w:type="dxa"/>
          </w:tcPr>
          <w:p w14:paraId="14B8D5AC" w14:textId="4AFDD0B6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237,7500</w:t>
            </w:r>
          </w:p>
        </w:tc>
        <w:tc>
          <w:tcPr>
            <w:tcW w:w="1984" w:type="dxa"/>
          </w:tcPr>
          <w:p w14:paraId="11E9D2DF" w14:textId="6059C5A2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631,1400</w:t>
            </w:r>
          </w:p>
        </w:tc>
        <w:tc>
          <w:tcPr>
            <w:tcW w:w="2835" w:type="dxa"/>
          </w:tcPr>
          <w:p w14:paraId="524B6F01" w14:textId="0F02868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EE69D5" w14:textId="1202C31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5EDC81" w14:textId="263D200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386E712" w14:textId="77777777" w:rsidTr="00526C1C">
        <w:trPr>
          <w:trHeight w:val="272"/>
        </w:trPr>
        <w:tc>
          <w:tcPr>
            <w:tcW w:w="838" w:type="dxa"/>
          </w:tcPr>
          <w:p w14:paraId="6DB818EC" w14:textId="63CEF3C5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447</w:t>
            </w:r>
          </w:p>
        </w:tc>
        <w:tc>
          <w:tcPr>
            <w:tcW w:w="1745" w:type="dxa"/>
          </w:tcPr>
          <w:p w14:paraId="4AA11988" w14:textId="3B8986E5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462,2500</w:t>
            </w:r>
          </w:p>
        </w:tc>
        <w:tc>
          <w:tcPr>
            <w:tcW w:w="1984" w:type="dxa"/>
          </w:tcPr>
          <w:p w14:paraId="215D63BB" w14:textId="3E4C84A1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196375,4200</w:t>
            </w:r>
          </w:p>
        </w:tc>
        <w:tc>
          <w:tcPr>
            <w:tcW w:w="2835" w:type="dxa"/>
          </w:tcPr>
          <w:p w14:paraId="16C7B0F0" w14:textId="7E9EE3B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DB9CEA" w14:textId="73722FC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1F798D" w14:textId="6EEF754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BDC006" w14:textId="77777777" w:rsidTr="00526C1C">
        <w:trPr>
          <w:trHeight w:val="272"/>
        </w:trPr>
        <w:tc>
          <w:tcPr>
            <w:tcW w:w="838" w:type="dxa"/>
          </w:tcPr>
          <w:p w14:paraId="595B7701" w14:textId="55CA799B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448</w:t>
            </w:r>
          </w:p>
        </w:tc>
        <w:tc>
          <w:tcPr>
            <w:tcW w:w="1745" w:type="dxa"/>
          </w:tcPr>
          <w:p w14:paraId="24F1368F" w14:textId="6F151840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482,0900</w:t>
            </w:r>
          </w:p>
        </w:tc>
        <w:tc>
          <w:tcPr>
            <w:tcW w:w="1984" w:type="dxa"/>
          </w:tcPr>
          <w:p w14:paraId="54C6D394" w14:textId="7F8EE0AD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196481,2500</w:t>
            </w:r>
          </w:p>
        </w:tc>
        <w:tc>
          <w:tcPr>
            <w:tcW w:w="2835" w:type="dxa"/>
          </w:tcPr>
          <w:p w14:paraId="6AAFC77B" w14:textId="73187F5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84970B" w14:textId="306378A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A36747" w14:textId="3093C7C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B5532A8" w14:textId="77777777" w:rsidTr="00526C1C">
        <w:trPr>
          <w:trHeight w:val="272"/>
        </w:trPr>
        <w:tc>
          <w:tcPr>
            <w:tcW w:w="838" w:type="dxa"/>
          </w:tcPr>
          <w:p w14:paraId="2A7C669F" w14:textId="0202DCA5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449</w:t>
            </w:r>
          </w:p>
        </w:tc>
        <w:tc>
          <w:tcPr>
            <w:tcW w:w="1745" w:type="dxa"/>
          </w:tcPr>
          <w:p w14:paraId="01799D55" w14:textId="5840EA0E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497,5316</w:t>
            </w:r>
          </w:p>
        </w:tc>
        <w:tc>
          <w:tcPr>
            <w:tcW w:w="1984" w:type="dxa"/>
          </w:tcPr>
          <w:p w14:paraId="319588DE" w14:textId="78C4D16B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196524,3701</w:t>
            </w:r>
          </w:p>
        </w:tc>
        <w:tc>
          <w:tcPr>
            <w:tcW w:w="2835" w:type="dxa"/>
          </w:tcPr>
          <w:p w14:paraId="50B06EF6" w14:textId="4B16887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9DAF32" w14:textId="6B08C91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56C877" w14:textId="0DD9792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0C9741" w14:textId="77777777" w:rsidTr="00526C1C">
        <w:trPr>
          <w:trHeight w:val="272"/>
        </w:trPr>
        <w:tc>
          <w:tcPr>
            <w:tcW w:w="838" w:type="dxa"/>
          </w:tcPr>
          <w:p w14:paraId="2E851E11" w14:textId="50BEEB91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450</w:t>
            </w:r>
          </w:p>
        </w:tc>
        <w:tc>
          <w:tcPr>
            <w:tcW w:w="1745" w:type="dxa"/>
          </w:tcPr>
          <w:p w14:paraId="43DF2D25" w14:textId="480DB51D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498,5800</w:t>
            </w:r>
          </w:p>
        </w:tc>
        <w:tc>
          <w:tcPr>
            <w:tcW w:w="1984" w:type="dxa"/>
          </w:tcPr>
          <w:p w14:paraId="63D3BC68" w14:textId="3C9FFF3A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196524,5800</w:t>
            </w:r>
          </w:p>
        </w:tc>
        <w:tc>
          <w:tcPr>
            <w:tcW w:w="2835" w:type="dxa"/>
          </w:tcPr>
          <w:p w14:paraId="4CEFC510" w14:textId="45AB925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67C424" w14:textId="0D85160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DC5DF1" w14:textId="3A7DF74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4BCFAD3" w14:textId="77777777" w:rsidTr="00526C1C">
        <w:trPr>
          <w:trHeight w:val="272"/>
        </w:trPr>
        <w:tc>
          <w:tcPr>
            <w:tcW w:w="838" w:type="dxa"/>
          </w:tcPr>
          <w:p w14:paraId="53137500" w14:textId="1B4A98E2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451</w:t>
            </w:r>
          </w:p>
        </w:tc>
        <w:tc>
          <w:tcPr>
            <w:tcW w:w="1745" w:type="dxa"/>
          </w:tcPr>
          <w:p w14:paraId="2C7C596B" w14:textId="4F680164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516,8700</w:t>
            </w:r>
          </w:p>
        </w:tc>
        <w:tc>
          <w:tcPr>
            <w:tcW w:w="1984" w:type="dxa"/>
          </w:tcPr>
          <w:p w14:paraId="397F1E3C" w14:textId="75A4B270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196575,3300</w:t>
            </w:r>
          </w:p>
        </w:tc>
        <w:tc>
          <w:tcPr>
            <w:tcW w:w="2835" w:type="dxa"/>
          </w:tcPr>
          <w:p w14:paraId="5CB7BEC2" w14:textId="73E5B85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1E05F3" w14:textId="3D68ADF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D6FD36" w14:textId="621AE8F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F25518C" w14:textId="77777777" w:rsidTr="00526C1C">
        <w:trPr>
          <w:trHeight w:val="272"/>
        </w:trPr>
        <w:tc>
          <w:tcPr>
            <w:tcW w:w="838" w:type="dxa"/>
          </w:tcPr>
          <w:p w14:paraId="70EF5461" w14:textId="230316D1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452</w:t>
            </w:r>
          </w:p>
        </w:tc>
        <w:tc>
          <w:tcPr>
            <w:tcW w:w="1745" w:type="dxa"/>
          </w:tcPr>
          <w:p w14:paraId="28850460" w14:textId="35FD447D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516,0191</w:t>
            </w:r>
          </w:p>
        </w:tc>
        <w:tc>
          <w:tcPr>
            <w:tcW w:w="1984" w:type="dxa"/>
          </w:tcPr>
          <w:p w14:paraId="1205A986" w14:textId="4176C584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196575,9956</w:t>
            </w:r>
          </w:p>
        </w:tc>
        <w:tc>
          <w:tcPr>
            <w:tcW w:w="2835" w:type="dxa"/>
          </w:tcPr>
          <w:p w14:paraId="7E453A90" w14:textId="7436BC5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E4B20E" w14:textId="2870389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8F93C9" w14:textId="4EDDA78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9E3EA24" w14:textId="77777777" w:rsidTr="00526C1C">
        <w:trPr>
          <w:trHeight w:val="272"/>
        </w:trPr>
        <w:tc>
          <w:tcPr>
            <w:tcW w:w="838" w:type="dxa"/>
          </w:tcPr>
          <w:p w14:paraId="15B6454C" w14:textId="5EA60707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453</w:t>
            </w:r>
          </w:p>
        </w:tc>
        <w:tc>
          <w:tcPr>
            <w:tcW w:w="1745" w:type="dxa"/>
          </w:tcPr>
          <w:p w14:paraId="0C8D3B7F" w14:textId="1FA6C22D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535,8150</w:t>
            </w:r>
          </w:p>
        </w:tc>
        <w:tc>
          <w:tcPr>
            <w:tcW w:w="1984" w:type="dxa"/>
          </w:tcPr>
          <w:p w14:paraId="2130242C" w14:textId="0B38D7A9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196631,2749</w:t>
            </w:r>
          </w:p>
        </w:tc>
        <w:tc>
          <w:tcPr>
            <w:tcW w:w="2835" w:type="dxa"/>
          </w:tcPr>
          <w:p w14:paraId="4EE865D4" w14:textId="5C2867B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97588C" w14:textId="3131BCE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2CC73A" w14:textId="72E408C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70D121D" w14:textId="77777777" w:rsidTr="00526C1C">
        <w:trPr>
          <w:trHeight w:val="272"/>
        </w:trPr>
        <w:tc>
          <w:tcPr>
            <w:tcW w:w="838" w:type="dxa"/>
          </w:tcPr>
          <w:p w14:paraId="779A3A78" w14:textId="4E2403D4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454</w:t>
            </w:r>
          </w:p>
        </w:tc>
        <w:tc>
          <w:tcPr>
            <w:tcW w:w="1745" w:type="dxa"/>
          </w:tcPr>
          <w:p w14:paraId="72C2142A" w14:textId="46600F39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536,1800</w:t>
            </w:r>
          </w:p>
        </w:tc>
        <w:tc>
          <w:tcPr>
            <w:tcW w:w="1984" w:type="dxa"/>
          </w:tcPr>
          <w:p w14:paraId="1A8C71CB" w14:textId="7CED3FA4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196628,5800</w:t>
            </w:r>
          </w:p>
        </w:tc>
        <w:tc>
          <w:tcPr>
            <w:tcW w:w="2835" w:type="dxa"/>
          </w:tcPr>
          <w:p w14:paraId="18F626D4" w14:textId="1ABDE56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3C61B1" w14:textId="2856887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7C9280" w14:textId="1520D9F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48D0FA" w14:textId="77777777" w:rsidTr="00526C1C">
        <w:trPr>
          <w:trHeight w:val="272"/>
        </w:trPr>
        <w:tc>
          <w:tcPr>
            <w:tcW w:w="838" w:type="dxa"/>
          </w:tcPr>
          <w:p w14:paraId="2B7CC5AB" w14:textId="4730CDA6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455</w:t>
            </w:r>
          </w:p>
        </w:tc>
        <w:tc>
          <w:tcPr>
            <w:tcW w:w="1745" w:type="dxa"/>
          </w:tcPr>
          <w:p w14:paraId="6CB7F082" w14:textId="71AAFCFF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568,3600</w:t>
            </w:r>
          </w:p>
        </w:tc>
        <w:tc>
          <w:tcPr>
            <w:tcW w:w="1984" w:type="dxa"/>
          </w:tcPr>
          <w:p w14:paraId="67929EB0" w14:textId="168D5E7A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196714,5900</w:t>
            </w:r>
          </w:p>
        </w:tc>
        <w:tc>
          <w:tcPr>
            <w:tcW w:w="2835" w:type="dxa"/>
          </w:tcPr>
          <w:p w14:paraId="7EDEC2B1" w14:textId="2F1C088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DFEAB3" w14:textId="242EB68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3BAC2C" w14:textId="021614F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23CBD52" w14:textId="77777777" w:rsidTr="00526C1C">
        <w:trPr>
          <w:trHeight w:val="272"/>
        </w:trPr>
        <w:tc>
          <w:tcPr>
            <w:tcW w:w="838" w:type="dxa"/>
          </w:tcPr>
          <w:p w14:paraId="5B85DB1D" w14:textId="476EDA1D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456</w:t>
            </w:r>
          </w:p>
        </w:tc>
        <w:tc>
          <w:tcPr>
            <w:tcW w:w="1745" w:type="dxa"/>
          </w:tcPr>
          <w:p w14:paraId="3933CEA3" w14:textId="1000F137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626,8700</w:t>
            </w:r>
          </w:p>
        </w:tc>
        <w:tc>
          <w:tcPr>
            <w:tcW w:w="1984" w:type="dxa"/>
          </w:tcPr>
          <w:p w14:paraId="138B1AA9" w14:textId="203B4AE5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196874,3300</w:t>
            </w:r>
          </w:p>
        </w:tc>
        <w:tc>
          <w:tcPr>
            <w:tcW w:w="2835" w:type="dxa"/>
          </w:tcPr>
          <w:p w14:paraId="5A8A77E5" w14:textId="0B2F3F0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26765E" w14:textId="7B1FB9F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97B663" w14:textId="617FB3C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F7064C" w14:textId="77777777" w:rsidTr="00526C1C">
        <w:trPr>
          <w:trHeight w:val="272"/>
        </w:trPr>
        <w:tc>
          <w:tcPr>
            <w:tcW w:w="838" w:type="dxa"/>
          </w:tcPr>
          <w:p w14:paraId="5F37C5F5" w14:textId="4326DB95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457</w:t>
            </w:r>
          </w:p>
        </w:tc>
        <w:tc>
          <w:tcPr>
            <w:tcW w:w="1745" w:type="dxa"/>
          </w:tcPr>
          <w:p w14:paraId="79B239AB" w14:textId="7D540DB6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666,6600</w:t>
            </w:r>
          </w:p>
        </w:tc>
        <w:tc>
          <w:tcPr>
            <w:tcW w:w="1984" w:type="dxa"/>
          </w:tcPr>
          <w:p w14:paraId="455B4404" w14:textId="1A4E4332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196980,2400</w:t>
            </w:r>
          </w:p>
        </w:tc>
        <w:tc>
          <w:tcPr>
            <w:tcW w:w="2835" w:type="dxa"/>
          </w:tcPr>
          <w:p w14:paraId="594D20B2" w14:textId="4A925F6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EC454C" w14:textId="309E78F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2B5F62" w14:textId="2E91F63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64B846" w14:textId="77777777" w:rsidTr="00526C1C">
        <w:trPr>
          <w:trHeight w:val="272"/>
        </w:trPr>
        <w:tc>
          <w:tcPr>
            <w:tcW w:w="838" w:type="dxa"/>
          </w:tcPr>
          <w:p w14:paraId="62B96753" w14:textId="5CE16ACB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458</w:t>
            </w:r>
          </w:p>
        </w:tc>
        <w:tc>
          <w:tcPr>
            <w:tcW w:w="1745" w:type="dxa"/>
          </w:tcPr>
          <w:p w14:paraId="7DBDD38F" w14:textId="5409FAA8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689,1300</w:t>
            </w:r>
          </w:p>
        </w:tc>
        <w:tc>
          <w:tcPr>
            <w:tcW w:w="1984" w:type="dxa"/>
          </w:tcPr>
          <w:p w14:paraId="766A112D" w14:textId="7BA5DC0D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196972,9400</w:t>
            </w:r>
          </w:p>
        </w:tc>
        <w:tc>
          <w:tcPr>
            <w:tcW w:w="2835" w:type="dxa"/>
          </w:tcPr>
          <w:p w14:paraId="5E21F1D8" w14:textId="6BB3A6D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47C71B" w14:textId="56573C5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AE3644" w14:textId="6C6413C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6118277" w14:textId="77777777" w:rsidTr="00526C1C">
        <w:trPr>
          <w:trHeight w:val="272"/>
        </w:trPr>
        <w:tc>
          <w:tcPr>
            <w:tcW w:w="838" w:type="dxa"/>
          </w:tcPr>
          <w:p w14:paraId="3FFE5316" w14:textId="54D3D466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459</w:t>
            </w:r>
          </w:p>
        </w:tc>
        <w:tc>
          <w:tcPr>
            <w:tcW w:w="1745" w:type="dxa"/>
          </w:tcPr>
          <w:p w14:paraId="1AC63DFF" w14:textId="4A8299C9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687,0900</w:t>
            </w:r>
          </w:p>
        </w:tc>
        <w:tc>
          <w:tcPr>
            <w:tcW w:w="1984" w:type="dxa"/>
          </w:tcPr>
          <w:p w14:paraId="424532A8" w14:textId="6F664814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196967,6300</w:t>
            </w:r>
          </w:p>
        </w:tc>
        <w:tc>
          <w:tcPr>
            <w:tcW w:w="2835" w:type="dxa"/>
          </w:tcPr>
          <w:p w14:paraId="73B53AC2" w14:textId="0704365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9C1B9E" w14:textId="50EF4A5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DC28AF" w14:textId="66150F0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F3B3B6" w14:textId="77777777" w:rsidTr="00526C1C">
        <w:trPr>
          <w:trHeight w:val="272"/>
        </w:trPr>
        <w:tc>
          <w:tcPr>
            <w:tcW w:w="838" w:type="dxa"/>
          </w:tcPr>
          <w:p w14:paraId="38C6CE3F" w14:textId="020E1A9E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460</w:t>
            </w:r>
          </w:p>
        </w:tc>
        <w:tc>
          <w:tcPr>
            <w:tcW w:w="1745" w:type="dxa"/>
          </w:tcPr>
          <w:p w14:paraId="3DE31783" w14:textId="4AEF4148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710,8700</w:t>
            </w:r>
          </w:p>
        </w:tc>
        <w:tc>
          <w:tcPr>
            <w:tcW w:w="1984" w:type="dxa"/>
          </w:tcPr>
          <w:p w14:paraId="4C09C126" w14:textId="6BBE54B9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196965,8700</w:t>
            </w:r>
          </w:p>
        </w:tc>
        <w:tc>
          <w:tcPr>
            <w:tcW w:w="2835" w:type="dxa"/>
          </w:tcPr>
          <w:p w14:paraId="2D43B05D" w14:textId="6AB3486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D1A64C" w14:textId="531F169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E5622A" w14:textId="47A6553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18E526" w14:textId="77777777" w:rsidTr="00526C1C">
        <w:trPr>
          <w:trHeight w:val="272"/>
        </w:trPr>
        <w:tc>
          <w:tcPr>
            <w:tcW w:w="838" w:type="dxa"/>
          </w:tcPr>
          <w:p w14:paraId="57420769" w14:textId="48CCA531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461</w:t>
            </w:r>
          </w:p>
        </w:tc>
        <w:tc>
          <w:tcPr>
            <w:tcW w:w="1745" w:type="dxa"/>
          </w:tcPr>
          <w:p w14:paraId="1B232D20" w14:textId="481D97D2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948,0100</w:t>
            </w:r>
          </w:p>
        </w:tc>
        <w:tc>
          <w:tcPr>
            <w:tcW w:w="1984" w:type="dxa"/>
          </w:tcPr>
          <w:p w14:paraId="2F86E045" w14:textId="31588247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196888,7900</w:t>
            </w:r>
          </w:p>
        </w:tc>
        <w:tc>
          <w:tcPr>
            <w:tcW w:w="2835" w:type="dxa"/>
          </w:tcPr>
          <w:p w14:paraId="64568105" w14:textId="62FF193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A0815E" w14:textId="7851538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8FEA35" w14:textId="7AED2FD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028815" w14:textId="77777777" w:rsidTr="00526C1C">
        <w:trPr>
          <w:trHeight w:val="272"/>
        </w:trPr>
        <w:tc>
          <w:tcPr>
            <w:tcW w:w="838" w:type="dxa"/>
          </w:tcPr>
          <w:p w14:paraId="331B99E1" w14:textId="0420CE9D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462</w:t>
            </w:r>
          </w:p>
        </w:tc>
        <w:tc>
          <w:tcPr>
            <w:tcW w:w="1745" w:type="dxa"/>
          </w:tcPr>
          <w:p w14:paraId="44EB139F" w14:textId="7F334977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951,4900</w:t>
            </w:r>
          </w:p>
        </w:tc>
        <w:tc>
          <w:tcPr>
            <w:tcW w:w="1984" w:type="dxa"/>
          </w:tcPr>
          <w:p w14:paraId="095C99A9" w14:textId="3CF29C3E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196900,2600</w:t>
            </w:r>
          </w:p>
        </w:tc>
        <w:tc>
          <w:tcPr>
            <w:tcW w:w="2835" w:type="dxa"/>
          </w:tcPr>
          <w:p w14:paraId="407FB0ED" w14:textId="540ED7E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B34757" w14:textId="51CA2C3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C4CD3D" w14:textId="6F7760D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3195CC3" w14:textId="77777777" w:rsidTr="00526C1C">
        <w:trPr>
          <w:trHeight w:val="272"/>
        </w:trPr>
        <w:tc>
          <w:tcPr>
            <w:tcW w:w="838" w:type="dxa"/>
          </w:tcPr>
          <w:p w14:paraId="3A2B6F30" w14:textId="1731D0F1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463</w:t>
            </w:r>
          </w:p>
        </w:tc>
        <w:tc>
          <w:tcPr>
            <w:tcW w:w="1745" w:type="dxa"/>
          </w:tcPr>
          <w:p w14:paraId="2F554AF2" w14:textId="6AB2363A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996,9600</w:t>
            </w:r>
          </w:p>
        </w:tc>
        <w:tc>
          <w:tcPr>
            <w:tcW w:w="1984" w:type="dxa"/>
          </w:tcPr>
          <w:p w14:paraId="7628FCD4" w14:textId="47D032BA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196926,2400</w:t>
            </w:r>
          </w:p>
        </w:tc>
        <w:tc>
          <w:tcPr>
            <w:tcW w:w="2835" w:type="dxa"/>
          </w:tcPr>
          <w:p w14:paraId="1D7845D5" w14:textId="21900C7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1BB6C0" w14:textId="3EF03E3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3EAA56" w14:textId="587C986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D4C56C1" w14:textId="77777777" w:rsidTr="00526C1C">
        <w:trPr>
          <w:trHeight w:val="272"/>
        </w:trPr>
        <w:tc>
          <w:tcPr>
            <w:tcW w:w="838" w:type="dxa"/>
          </w:tcPr>
          <w:p w14:paraId="2F089589" w14:textId="6BECABBA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464</w:t>
            </w:r>
          </w:p>
        </w:tc>
        <w:tc>
          <w:tcPr>
            <w:tcW w:w="1745" w:type="dxa"/>
          </w:tcPr>
          <w:p w14:paraId="775D636F" w14:textId="11497C11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039,3900</w:t>
            </w:r>
          </w:p>
        </w:tc>
        <w:tc>
          <w:tcPr>
            <w:tcW w:w="1984" w:type="dxa"/>
          </w:tcPr>
          <w:p w14:paraId="54BCA224" w14:textId="0A5396D3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196940,0400</w:t>
            </w:r>
          </w:p>
        </w:tc>
        <w:tc>
          <w:tcPr>
            <w:tcW w:w="2835" w:type="dxa"/>
          </w:tcPr>
          <w:p w14:paraId="63A532FE" w14:textId="24A81C3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A21409" w14:textId="4D0A714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E78E57" w14:textId="2E3BF3F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456925D" w14:textId="77777777" w:rsidTr="00526C1C">
        <w:trPr>
          <w:trHeight w:val="272"/>
        </w:trPr>
        <w:tc>
          <w:tcPr>
            <w:tcW w:w="838" w:type="dxa"/>
          </w:tcPr>
          <w:p w14:paraId="04A8F7F8" w14:textId="4CEC6EAC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465</w:t>
            </w:r>
          </w:p>
        </w:tc>
        <w:tc>
          <w:tcPr>
            <w:tcW w:w="1745" w:type="dxa"/>
          </w:tcPr>
          <w:p w14:paraId="613D8E01" w14:textId="3A40AE3D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044,5000</w:t>
            </w:r>
          </w:p>
        </w:tc>
        <w:tc>
          <w:tcPr>
            <w:tcW w:w="1984" w:type="dxa"/>
          </w:tcPr>
          <w:p w14:paraId="117D9CF3" w14:textId="016A9ECD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196941,1600</w:t>
            </w:r>
          </w:p>
        </w:tc>
        <w:tc>
          <w:tcPr>
            <w:tcW w:w="2835" w:type="dxa"/>
          </w:tcPr>
          <w:p w14:paraId="1AFACEED" w14:textId="17E6B5E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E119DD" w14:textId="33F34D3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A9FCDE" w14:textId="604E392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D713B6C" w14:textId="77777777" w:rsidTr="00526C1C">
        <w:trPr>
          <w:trHeight w:val="272"/>
        </w:trPr>
        <w:tc>
          <w:tcPr>
            <w:tcW w:w="838" w:type="dxa"/>
          </w:tcPr>
          <w:p w14:paraId="0839B8BB" w14:textId="220F9F20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lastRenderedPageBreak/>
              <w:t>466</w:t>
            </w:r>
          </w:p>
        </w:tc>
        <w:tc>
          <w:tcPr>
            <w:tcW w:w="1745" w:type="dxa"/>
          </w:tcPr>
          <w:p w14:paraId="2970813A" w14:textId="71A4A8D6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226,1800</w:t>
            </w:r>
          </w:p>
        </w:tc>
        <w:tc>
          <w:tcPr>
            <w:tcW w:w="1984" w:type="dxa"/>
          </w:tcPr>
          <w:p w14:paraId="5C1A56C0" w14:textId="4E0CE329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196927,7100</w:t>
            </w:r>
          </w:p>
        </w:tc>
        <w:tc>
          <w:tcPr>
            <w:tcW w:w="2835" w:type="dxa"/>
          </w:tcPr>
          <w:p w14:paraId="797EE4EE" w14:textId="219BCE6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216EDB" w14:textId="128208E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A68CB7" w14:textId="08DC9D0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2529560" w14:textId="77777777" w:rsidTr="00526C1C">
        <w:trPr>
          <w:trHeight w:val="272"/>
        </w:trPr>
        <w:tc>
          <w:tcPr>
            <w:tcW w:w="838" w:type="dxa"/>
          </w:tcPr>
          <w:p w14:paraId="0C016A24" w14:textId="6B1F62FA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467</w:t>
            </w:r>
          </w:p>
        </w:tc>
        <w:tc>
          <w:tcPr>
            <w:tcW w:w="1745" w:type="dxa"/>
          </w:tcPr>
          <w:p w14:paraId="2D519AA1" w14:textId="5B1FB223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228,2500</w:t>
            </w:r>
          </w:p>
        </w:tc>
        <w:tc>
          <w:tcPr>
            <w:tcW w:w="1984" w:type="dxa"/>
          </w:tcPr>
          <w:p w14:paraId="2EA5EB21" w14:textId="5FA8BDBB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196932,8400</w:t>
            </w:r>
          </w:p>
        </w:tc>
        <w:tc>
          <w:tcPr>
            <w:tcW w:w="2835" w:type="dxa"/>
          </w:tcPr>
          <w:p w14:paraId="2E3A2642" w14:textId="2FA0E11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DA8095" w14:textId="3A71824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8375FF" w14:textId="7149E20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BC9E26B" w14:textId="77777777" w:rsidTr="00526C1C">
        <w:trPr>
          <w:trHeight w:val="272"/>
        </w:trPr>
        <w:tc>
          <w:tcPr>
            <w:tcW w:w="838" w:type="dxa"/>
          </w:tcPr>
          <w:p w14:paraId="55394044" w14:textId="401997F3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468</w:t>
            </w:r>
          </w:p>
        </w:tc>
        <w:tc>
          <w:tcPr>
            <w:tcW w:w="1745" w:type="dxa"/>
          </w:tcPr>
          <w:p w14:paraId="106359FB" w14:textId="2E062F0C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233,0300</w:t>
            </w:r>
          </w:p>
        </w:tc>
        <w:tc>
          <w:tcPr>
            <w:tcW w:w="1984" w:type="dxa"/>
          </w:tcPr>
          <w:p w14:paraId="4E7FAD87" w14:textId="5C293E48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196931,9200</w:t>
            </w:r>
          </w:p>
        </w:tc>
        <w:tc>
          <w:tcPr>
            <w:tcW w:w="2835" w:type="dxa"/>
          </w:tcPr>
          <w:p w14:paraId="1330E87D" w14:textId="23BC26C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53D215" w14:textId="70A2770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AF6530" w14:textId="49E8521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08308D5" w14:textId="77777777" w:rsidTr="00526C1C">
        <w:trPr>
          <w:trHeight w:val="272"/>
        </w:trPr>
        <w:tc>
          <w:tcPr>
            <w:tcW w:w="838" w:type="dxa"/>
          </w:tcPr>
          <w:p w14:paraId="7AFFDFA2" w14:textId="088CF182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469</w:t>
            </w:r>
          </w:p>
        </w:tc>
        <w:tc>
          <w:tcPr>
            <w:tcW w:w="1745" w:type="dxa"/>
          </w:tcPr>
          <w:p w14:paraId="453355F8" w14:textId="4FA4A12D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261,2500</w:t>
            </w:r>
          </w:p>
        </w:tc>
        <w:tc>
          <w:tcPr>
            <w:tcW w:w="1984" w:type="dxa"/>
          </w:tcPr>
          <w:p w14:paraId="5D75D858" w14:textId="0B494AF8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196926,6400</w:t>
            </w:r>
          </w:p>
        </w:tc>
        <w:tc>
          <w:tcPr>
            <w:tcW w:w="2835" w:type="dxa"/>
          </w:tcPr>
          <w:p w14:paraId="0CF98C3A" w14:textId="2B22500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8541E5" w14:textId="730F404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3DCA33" w14:textId="04274F0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B2FD147" w14:textId="77777777" w:rsidTr="00526C1C">
        <w:trPr>
          <w:trHeight w:val="272"/>
        </w:trPr>
        <w:tc>
          <w:tcPr>
            <w:tcW w:w="838" w:type="dxa"/>
          </w:tcPr>
          <w:p w14:paraId="3DF6820F" w14:textId="0F696AAA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470</w:t>
            </w:r>
          </w:p>
        </w:tc>
        <w:tc>
          <w:tcPr>
            <w:tcW w:w="1745" w:type="dxa"/>
          </w:tcPr>
          <w:p w14:paraId="34E85982" w14:textId="27E7489B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290,0700</w:t>
            </w:r>
          </w:p>
        </w:tc>
        <w:tc>
          <w:tcPr>
            <w:tcW w:w="1984" w:type="dxa"/>
          </w:tcPr>
          <w:p w14:paraId="50BEB049" w14:textId="1C0B3054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196916,0900</w:t>
            </w:r>
          </w:p>
        </w:tc>
        <w:tc>
          <w:tcPr>
            <w:tcW w:w="2835" w:type="dxa"/>
          </w:tcPr>
          <w:p w14:paraId="3E7DB51D" w14:textId="094515D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99F625" w14:textId="77A8294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84D6C2" w14:textId="5E6584E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205CEF4" w14:textId="77777777" w:rsidTr="00526C1C">
        <w:trPr>
          <w:trHeight w:val="272"/>
        </w:trPr>
        <w:tc>
          <w:tcPr>
            <w:tcW w:w="838" w:type="dxa"/>
          </w:tcPr>
          <w:p w14:paraId="047C73DA" w14:textId="4D0384D7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471</w:t>
            </w:r>
          </w:p>
        </w:tc>
        <w:tc>
          <w:tcPr>
            <w:tcW w:w="1745" w:type="dxa"/>
          </w:tcPr>
          <w:p w14:paraId="35752A9E" w14:textId="3707E9B1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313,2100</w:t>
            </w:r>
          </w:p>
        </w:tc>
        <w:tc>
          <w:tcPr>
            <w:tcW w:w="1984" w:type="dxa"/>
          </w:tcPr>
          <w:p w14:paraId="6AF0C09E" w14:textId="315CE476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196904,3100</w:t>
            </w:r>
          </w:p>
        </w:tc>
        <w:tc>
          <w:tcPr>
            <w:tcW w:w="2835" w:type="dxa"/>
          </w:tcPr>
          <w:p w14:paraId="311A69B5" w14:textId="146B87A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56056A" w14:textId="3C25E26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1AAA58" w14:textId="3A647D4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401FC86" w14:textId="77777777" w:rsidTr="00526C1C">
        <w:trPr>
          <w:trHeight w:val="272"/>
        </w:trPr>
        <w:tc>
          <w:tcPr>
            <w:tcW w:w="838" w:type="dxa"/>
          </w:tcPr>
          <w:p w14:paraId="73E15070" w14:textId="6EC0E849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472</w:t>
            </w:r>
          </w:p>
        </w:tc>
        <w:tc>
          <w:tcPr>
            <w:tcW w:w="1745" w:type="dxa"/>
          </w:tcPr>
          <w:p w14:paraId="25D7C4D0" w14:textId="794A222D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345,6900</w:t>
            </w:r>
          </w:p>
        </w:tc>
        <w:tc>
          <w:tcPr>
            <w:tcW w:w="1984" w:type="dxa"/>
          </w:tcPr>
          <w:p w14:paraId="61A6173C" w14:textId="31190A44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196886,0500</w:t>
            </w:r>
          </w:p>
        </w:tc>
        <w:tc>
          <w:tcPr>
            <w:tcW w:w="2835" w:type="dxa"/>
          </w:tcPr>
          <w:p w14:paraId="3BD63110" w14:textId="4C17FE8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250B9B" w14:textId="58583C8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3AF626" w14:textId="7C40ADC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8B6186" w14:textId="77777777" w:rsidTr="00526C1C">
        <w:trPr>
          <w:trHeight w:val="272"/>
        </w:trPr>
        <w:tc>
          <w:tcPr>
            <w:tcW w:w="838" w:type="dxa"/>
          </w:tcPr>
          <w:p w14:paraId="0B419007" w14:textId="5DFB772C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473</w:t>
            </w:r>
          </w:p>
        </w:tc>
        <w:tc>
          <w:tcPr>
            <w:tcW w:w="1745" w:type="dxa"/>
          </w:tcPr>
          <w:p w14:paraId="6D3F0D05" w14:textId="133BD38E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373,7000</w:t>
            </w:r>
          </w:p>
        </w:tc>
        <w:tc>
          <w:tcPr>
            <w:tcW w:w="1984" w:type="dxa"/>
          </w:tcPr>
          <w:p w14:paraId="26E366AA" w14:textId="326EFCBD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196875,4900</w:t>
            </w:r>
          </w:p>
        </w:tc>
        <w:tc>
          <w:tcPr>
            <w:tcW w:w="2835" w:type="dxa"/>
          </w:tcPr>
          <w:p w14:paraId="7CE64652" w14:textId="40F074F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24AB55" w14:textId="3AF0BF8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CD92F3" w14:textId="4F8BA2C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4CA9B77" w14:textId="77777777" w:rsidTr="00526C1C">
        <w:trPr>
          <w:trHeight w:val="272"/>
        </w:trPr>
        <w:tc>
          <w:tcPr>
            <w:tcW w:w="838" w:type="dxa"/>
          </w:tcPr>
          <w:p w14:paraId="1129253A" w14:textId="1EFB8425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474</w:t>
            </w:r>
          </w:p>
        </w:tc>
        <w:tc>
          <w:tcPr>
            <w:tcW w:w="1745" w:type="dxa"/>
          </w:tcPr>
          <w:p w14:paraId="7285E9D9" w14:textId="28E45129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402,9300</w:t>
            </w:r>
          </w:p>
        </w:tc>
        <w:tc>
          <w:tcPr>
            <w:tcW w:w="1984" w:type="dxa"/>
          </w:tcPr>
          <w:p w14:paraId="16692A7D" w14:textId="5BEDE750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196873,0500</w:t>
            </w:r>
          </w:p>
        </w:tc>
        <w:tc>
          <w:tcPr>
            <w:tcW w:w="2835" w:type="dxa"/>
          </w:tcPr>
          <w:p w14:paraId="5B8FAC3D" w14:textId="5F2DEB1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CF8E28" w14:textId="6A08659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8D60E3" w14:textId="63C3CFD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DD90D49" w14:textId="77777777" w:rsidTr="00526C1C">
        <w:trPr>
          <w:trHeight w:val="272"/>
        </w:trPr>
        <w:tc>
          <w:tcPr>
            <w:tcW w:w="838" w:type="dxa"/>
          </w:tcPr>
          <w:p w14:paraId="6BBAE425" w14:textId="50A7260D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475</w:t>
            </w:r>
          </w:p>
        </w:tc>
        <w:tc>
          <w:tcPr>
            <w:tcW w:w="1745" w:type="dxa"/>
          </w:tcPr>
          <w:p w14:paraId="7BCF4DF3" w14:textId="35F2D98A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419,5700</w:t>
            </w:r>
          </w:p>
        </w:tc>
        <w:tc>
          <w:tcPr>
            <w:tcW w:w="1984" w:type="dxa"/>
          </w:tcPr>
          <w:p w14:paraId="5AEE5132" w14:textId="7923FDFA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196879,5500</w:t>
            </w:r>
          </w:p>
        </w:tc>
        <w:tc>
          <w:tcPr>
            <w:tcW w:w="2835" w:type="dxa"/>
          </w:tcPr>
          <w:p w14:paraId="03ADD6FD" w14:textId="04F7175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1D69FF" w14:textId="6A0CB7E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783D6B" w14:textId="7FA14CD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DE62B75" w14:textId="77777777" w:rsidTr="00526C1C">
        <w:trPr>
          <w:trHeight w:val="272"/>
        </w:trPr>
        <w:tc>
          <w:tcPr>
            <w:tcW w:w="838" w:type="dxa"/>
          </w:tcPr>
          <w:p w14:paraId="7ADF7412" w14:textId="6A90A983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476</w:t>
            </w:r>
          </w:p>
        </w:tc>
        <w:tc>
          <w:tcPr>
            <w:tcW w:w="1745" w:type="dxa"/>
          </w:tcPr>
          <w:p w14:paraId="6974CC79" w14:textId="5C0379E7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424,0400</w:t>
            </w:r>
          </w:p>
        </w:tc>
        <w:tc>
          <w:tcPr>
            <w:tcW w:w="1984" w:type="dxa"/>
          </w:tcPr>
          <w:p w14:paraId="40D53A90" w14:textId="1D3DDEDC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196888,8900</w:t>
            </w:r>
          </w:p>
        </w:tc>
        <w:tc>
          <w:tcPr>
            <w:tcW w:w="2835" w:type="dxa"/>
          </w:tcPr>
          <w:p w14:paraId="4F3482C6" w14:textId="19BD37B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89C551" w14:textId="6E1E415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6370AB" w14:textId="164848D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2FE0B0D" w14:textId="77777777" w:rsidTr="00526C1C">
        <w:trPr>
          <w:trHeight w:val="272"/>
        </w:trPr>
        <w:tc>
          <w:tcPr>
            <w:tcW w:w="838" w:type="dxa"/>
          </w:tcPr>
          <w:p w14:paraId="121E1175" w14:textId="06100D6C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477</w:t>
            </w:r>
          </w:p>
        </w:tc>
        <w:tc>
          <w:tcPr>
            <w:tcW w:w="1745" w:type="dxa"/>
          </w:tcPr>
          <w:p w14:paraId="269062D6" w14:textId="0BC1B9AD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427,2800</w:t>
            </w:r>
          </w:p>
        </w:tc>
        <w:tc>
          <w:tcPr>
            <w:tcW w:w="1984" w:type="dxa"/>
          </w:tcPr>
          <w:p w14:paraId="0C2C8177" w14:textId="79ADB88C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196904,7200</w:t>
            </w:r>
          </w:p>
        </w:tc>
        <w:tc>
          <w:tcPr>
            <w:tcW w:w="2835" w:type="dxa"/>
          </w:tcPr>
          <w:p w14:paraId="226F5DEA" w14:textId="16BB98F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72AFE1" w14:textId="3D6CEC8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D2045C" w14:textId="0B0E44A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5CEEB9" w14:textId="77777777" w:rsidTr="00526C1C">
        <w:trPr>
          <w:trHeight w:val="272"/>
        </w:trPr>
        <w:tc>
          <w:tcPr>
            <w:tcW w:w="838" w:type="dxa"/>
          </w:tcPr>
          <w:p w14:paraId="66FAAC17" w14:textId="141A9C3C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478</w:t>
            </w:r>
          </w:p>
        </w:tc>
        <w:tc>
          <w:tcPr>
            <w:tcW w:w="1745" w:type="dxa"/>
          </w:tcPr>
          <w:p w14:paraId="39A8DB4E" w14:textId="7DAAE873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429,3100</w:t>
            </w:r>
          </w:p>
        </w:tc>
        <w:tc>
          <w:tcPr>
            <w:tcW w:w="1984" w:type="dxa"/>
          </w:tcPr>
          <w:p w14:paraId="1DF20DDD" w14:textId="6259A6A6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196919,7400</w:t>
            </w:r>
          </w:p>
        </w:tc>
        <w:tc>
          <w:tcPr>
            <w:tcW w:w="2835" w:type="dxa"/>
          </w:tcPr>
          <w:p w14:paraId="6A0A988C" w14:textId="63365D6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8B14B8" w14:textId="7FBBD06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A692DC" w14:textId="35E7267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25D46F2" w14:textId="77777777" w:rsidTr="00526C1C">
        <w:trPr>
          <w:trHeight w:val="272"/>
        </w:trPr>
        <w:tc>
          <w:tcPr>
            <w:tcW w:w="838" w:type="dxa"/>
          </w:tcPr>
          <w:p w14:paraId="363ED8CB" w14:textId="58702A45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479</w:t>
            </w:r>
          </w:p>
        </w:tc>
        <w:tc>
          <w:tcPr>
            <w:tcW w:w="1745" w:type="dxa"/>
          </w:tcPr>
          <w:p w14:paraId="240FB652" w14:textId="7972D894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441,9000</w:t>
            </w:r>
          </w:p>
        </w:tc>
        <w:tc>
          <w:tcPr>
            <w:tcW w:w="1984" w:type="dxa"/>
          </w:tcPr>
          <w:p w14:paraId="09D221B6" w14:textId="7B8495D6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196923,8000</w:t>
            </w:r>
          </w:p>
        </w:tc>
        <w:tc>
          <w:tcPr>
            <w:tcW w:w="2835" w:type="dxa"/>
          </w:tcPr>
          <w:p w14:paraId="5D640640" w14:textId="5A2BFE7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50BBDC" w14:textId="0FE4DE2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43D55D" w14:textId="37AA009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BF6219F" w14:textId="77777777" w:rsidTr="00526C1C">
        <w:trPr>
          <w:trHeight w:val="272"/>
        </w:trPr>
        <w:tc>
          <w:tcPr>
            <w:tcW w:w="838" w:type="dxa"/>
          </w:tcPr>
          <w:p w14:paraId="5F779CFC" w14:textId="31D46F63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480</w:t>
            </w:r>
          </w:p>
        </w:tc>
        <w:tc>
          <w:tcPr>
            <w:tcW w:w="1745" w:type="dxa"/>
          </w:tcPr>
          <w:p w14:paraId="0ACE5F0B" w14:textId="53353593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454,4800</w:t>
            </w:r>
          </w:p>
        </w:tc>
        <w:tc>
          <w:tcPr>
            <w:tcW w:w="1984" w:type="dxa"/>
          </w:tcPr>
          <w:p w14:paraId="2A20E743" w14:textId="4AADE61A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196922,9900</w:t>
            </w:r>
          </w:p>
        </w:tc>
        <w:tc>
          <w:tcPr>
            <w:tcW w:w="2835" w:type="dxa"/>
          </w:tcPr>
          <w:p w14:paraId="4B54CD01" w14:textId="37CDA63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498D23" w14:textId="7C7F397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B82F2A" w14:textId="64CF370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93D987" w14:textId="77777777" w:rsidTr="00526C1C">
        <w:trPr>
          <w:trHeight w:val="272"/>
        </w:trPr>
        <w:tc>
          <w:tcPr>
            <w:tcW w:w="838" w:type="dxa"/>
          </w:tcPr>
          <w:p w14:paraId="4C748F8D" w14:textId="0D06CDE0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481</w:t>
            </w:r>
          </w:p>
        </w:tc>
        <w:tc>
          <w:tcPr>
            <w:tcW w:w="1745" w:type="dxa"/>
          </w:tcPr>
          <w:p w14:paraId="2EB3F64E" w14:textId="0B540AEA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472,7500</w:t>
            </w:r>
          </w:p>
        </w:tc>
        <w:tc>
          <w:tcPr>
            <w:tcW w:w="1984" w:type="dxa"/>
          </w:tcPr>
          <w:p w14:paraId="48FCDF42" w14:textId="79F508F2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196913,2500</w:t>
            </w:r>
          </w:p>
        </w:tc>
        <w:tc>
          <w:tcPr>
            <w:tcW w:w="2835" w:type="dxa"/>
          </w:tcPr>
          <w:p w14:paraId="280DC769" w14:textId="2D42EB6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A7D838" w14:textId="671860B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1EA45A" w14:textId="676D4C6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50C5C40" w14:textId="77777777" w:rsidTr="00526C1C">
        <w:trPr>
          <w:trHeight w:val="272"/>
        </w:trPr>
        <w:tc>
          <w:tcPr>
            <w:tcW w:w="838" w:type="dxa"/>
          </w:tcPr>
          <w:p w14:paraId="3E0CD8CC" w14:textId="6D939E79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482</w:t>
            </w:r>
          </w:p>
        </w:tc>
        <w:tc>
          <w:tcPr>
            <w:tcW w:w="1745" w:type="dxa"/>
          </w:tcPr>
          <w:p w14:paraId="0DE5F243" w14:textId="76D6AE6F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482,9000</w:t>
            </w:r>
          </w:p>
        </w:tc>
        <w:tc>
          <w:tcPr>
            <w:tcW w:w="1984" w:type="dxa"/>
          </w:tcPr>
          <w:p w14:paraId="498BBA3F" w14:textId="79E72582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196902,2800</w:t>
            </w:r>
          </w:p>
        </w:tc>
        <w:tc>
          <w:tcPr>
            <w:tcW w:w="2835" w:type="dxa"/>
          </w:tcPr>
          <w:p w14:paraId="1074EEC9" w14:textId="7BB4CBE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F95E12" w14:textId="0FD50F3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9ADC90" w14:textId="7B4E8F1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FC8575" w14:textId="77777777" w:rsidTr="00526C1C">
        <w:trPr>
          <w:trHeight w:val="272"/>
        </w:trPr>
        <w:tc>
          <w:tcPr>
            <w:tcW w:w="838" w:type="dxa"/>
          </w:tcPr>
          <w:p w14:paraId="363BD838" w14:textId="3F553128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483</w:t>
            </w:r>
          </w:p>
        </w:tc>
        <w:tc>
          <w:tcPr>
            <w:tcW w:w="1745" w:type="dxa"/>
          </w:tcPr>
          <w:p w14:paraId="30E2B56F" w14:textId="680EC1F8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487,3700</w:t>
            </w:r>
          </w:p>
        </w:tc>
        <w:tc>
          <w:tcPr>
            <w:tcW w:w="1984" w:type="dxa"/>
          </w:tcPr>
          <w:p w14:paraId="04573C0B" w14:textId="04F667EA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196880,3600</w:t>
            </w:r>
          </w:p>
        </w:tc>
        <w:tc>
          <w:tcPr>
            <w:tcW w:w="2835" w:type="dxa"/>
          </w:tcPr>
          <w:p w14:paraId="21A727DF" w14:textId="04BA7CC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B1607E" w14:textId="16B3A48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CF8A61" w14:textId="61FF357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5F0DE8B" w14:textId="77777777" w:rsidTr="00526C1C">
        <w:trPr>
          <w:trHeight w:val="272"/>
        </w:trPr>
        <w:tc>
          <w:tcPr>
            <w:tcW w:w="838" w:type="dxa"/>
          </w:tcPr>
          <w:p w14:paraId="7198814A" w14:textId="3CF3841F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484</w:t>
            </w:r>
          </w:p>
        </w:tc>
        <w:tc>
          <w:tcPr>
            <w:tcW w:w="1745" w:type="dxa"/>
          </w:tcPr>
          <w:p w14:paraId="02A4DF09" w14:textId="29373AC2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482,5000</w:t>
            </w:r>
          </w:p>
        </w:tc>
        <w:tc>
          <w:tcPr>
            <w:tcW w:w="1984" w:type="dxa"/>
          </w:tcPr>
          <w:p w14:paraId="0A0D0628" w14:textId="15E9F062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196859,6600</w:t>
            </w:r>
          </w:p>
        </w:tc>
        <w:tc>
          <w:tcPr>
            <w:tcW w:w="2835" w:type="dxa"/>
          </w:tcPr>
          <w:p w14:paraId="30B1F49E" w14:textId="3B2B5BF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0211D4" w14:textId="4FE2643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72C4B4" w14:textId="01525DB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BFFB3AB" w14:textId="77777777" w:rsidTr="00526C1C">
        <w:trPr>
          <w:trHeight w:val="272"/>
        </w:trPr>
        <w:tc>
          <w:tcPr>
            <w:tcW w:w="838" w:type="dxa"/>
          </w:tcPr>
          <w:p w14:paraId="74965A54" w14:textId="00FC67A6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485</w:t>
            </w:r>
          </w:p>
        </w:tc>
        <w:tc>
          <w:tcPr>
            <w:tcW w:w="1745" w:type="dxa"/>
          </w:tcPr>
          <w:p w14:paraId="47142E91" w14:textId="7FB63489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463,4200</w:t>
            </w:r>
          </w:p>
        </w:tc>
        <w:tc>
          <w:tcPr>
            <w:tcW w:w="1984" w:type="dxa"/>
          </w:tcPr>
          <w:p w14:paraId="6C4B59CC" w14:textId="08F968E5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196848,7000</w:t>
            </w:r>
          </w:p>
        </w:tc>
        <w:tc>
          <w:tcPr>
            <w:tcW w:w="2835" w:type="dxa"/>
          </w:tcPr>
          <w:p w14:paraId="21C0E13F" w14:textId="4D3B44F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8DE45B" w14:textId="149C5A2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7E794A" w14:textId="0972CFD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BEF239D" w14:textId="77777777" w:rsidTr="00526C1C">
        <w:trPr>
          <w:trHeight w:val="272"/>
        </w:trPr>
        <w:tc>
          <w:tcPr>
            <w:tcW w:w="838" w:type="dxa"/>
          </w:tcPr>
          <w:p w14:paraId="4B9C9245" w14:textId="3B482F7A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486</w:t>
            </w:r>
          </w:p>
        </w:tc>
        <w:tc>
          <w:tcPr>
            <w:tcW w:w="1745" w:type="dxa"/>
          </w:tcPr>
          <w:p w14:paraId="50A43CB4" w14:textId="7844C04D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439,8700</w:t>
            </w:r>
          </w:p>
        </w:tc>
        <w:tc>
          <w:tcPr>
            <w:tcW w:w="1984" w:type="dxa"/>
          </w:tcPr>
          <w:p w14:paraId="47B9A4D9" w14:textId="06349DAF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196846,6700</w:t>
            </w:r>
          </w:p>
        </w:tc>
        <w:tc>
          <w:tcPr>
            <w:tcW w:w="2835" w:type="dxa"/>
          </w:tcPr>
          <w:p w14:paraId="37F60268" w14:textId="6EB40BC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C726FF" w14:textId="23EA4DB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2FEEF6" w14:textId="75D267F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C67EE87" w14:textId="77777777" w:rsidTr="00526C1C">
        <w:trPr>
          <w:trHeight w:val="272"/>
        </w:trPr>
        <w:tc>
          <w:tcPr>
            <w:tcW w:w="838" w:type="dxa"/>
          </w:tcPr>
          <w:p w14:paraId="00362C7C" w14:textId="1917D3B7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487</w:t>
            </w:r>
          </w:p>
        </w:tc>
        <w:tc>
          <w:tcPr>
            <w:tcW w:w="1745" w:type="dxa"/>
          </w:tcPr>
          <w:p w14:paraId="39553A7C" w14:textId="24E1A65B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416,3200</w:t>
            </w:r>
          </w:p>
        </w:tc>
        <w:tc>
          <w:tcPr>
            <w:tcW w:w="1984" w:type="dxa"/>
          </w:tcPr>
          <w:p w14:paraId="15B16BB0" w14:textId="4474BED4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196841,8000</w:t>
            </w:r>
          </w:p>
        </w:tc>
        <w:tc>
          <w:tcPr>
            <w:tcW w:w="2835" w:type="dxa"/>
          </w:tcPr>
          <w:p w14:paraId="527CE91F" w14:textId="7CAEBC7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082E38" w14:textId="4F0B39A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E1D9A8" w14:textId="0C34577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14FF3C2" w14:textId="77777777" w:rsidTr="00526C1C">
        <w:trPr>
          <w:trHeight w:val="272"/>
        </w:trPr>
        <w:tc>
          <w:tcPr>
            <w:tcW w:w="838" w:type="dxa"/>
          </w:tcPr>
          <w:p w14:paraId="7A368B7A" w14:textId="4AEBC10F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488</w:t>
            </w:r>
          </w:p>
        </w:tc>
        <w:tc>
          <w:tcPr>
            <w:tcW w:w="1745" w:type="dxa"/>
          </w:tcPr>
          <w:p w14:paraId="1991D0BE" w14:textId="0DC1BC78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369,2300</w:t>
            </w:r>
          </w:p>
        </w:tc>
        <w:tc>
          <w:tcPr>
            <w:tcW w:w="1984" w:type="dxa"/>
          </w:tcPr>
          <w:p w14:paraId="0A01C199" w14:textId="1F988ADD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196844,2300</w:t>
            </w:r>
          </w:p>
        </w:tc>
        <w:tc>
          <w:tcPr>
            <w:tcW w:w="2835" w:type="dxa"/>
          </w:tcPr>
          <w:p w14:paraId="006CC362" w14:textId="71F9FB9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902DF0" w14:textId="083B9CC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3F37E4" w14:textId="5680048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F2984AA" w14:textId="77777777" w:rsidTr="00526C1C">
        <w:trPr>
          <w:trHeight w:val="272"/>
        </w:trPr>
        <w:tc>
          <w:tcPr>
            <w:tcW w:w="838" w:type="dxa"/>
          </w:tcPr>
          <w:p w14:paraId="4347095B" w14:textId="2D32F237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489</w:t>
            </w:r>
          </w:p>
        </w:tc>
        <w:tc>
          <w:tcPr>
            <w:tcW w:w="1745" w:type="dxa"/>
          </w:tcPr>
          <w:p w14:paraId="173EC486" w14:textId="3ADE277B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402,5200</w:t>
            </w:r>
          </w:p>
        </w:tc>
        <w:tc>
          <w:tcPr>
            <w:tcW w:w="1984" w:type="dxa"/>
          </w:tcPr>
          <w:p w14:paraId="5E0601B3" w14:textId="6B0D13E3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196824,7500</w:t>
            </w:r>
          </w:p>
        </w:tc>
        <w:tc>
          <w:tcPr>
            <w:tcW w:w="2835" w:type="dxa"/>
          </w:tcPr>
          <w:p w14:paraId="277C12A3" w14:textId="77CD79B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E3AC30" w14:textId="142202A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519764" w14:textId="1E35E1B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6CAFAE4" w14:textId="77777777" w:rsidTr="00526C1C">
        <w:trPr>
          <w:trHeight w:val="272"/>
        </w:trPr>
        <w:tc>
          <w:tcPr>
            <w:tcW w:w="838" w:type="dxa"/>
          </w:tcPr>
          <w:p w14:paraId="46D31D1D" w14:textId="571DD0DE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490</w:t>
            </w:r>
          </w:p>
        </w:tc>
        <w:tc>
          <w:tcPr>
            <w:tcW w:w="1745" w:type="dxa"/>
          </w:tcPr>
          <w:p w14:paraId="2C10CA96" w14:textId="6D49B7B3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424,0400</w:t>
            </w:r>
          </w:p>
        </w:tc>
        <w:tc>
          <w:tcPr>
            <w:tcW w:w="1984" w:type="dxa"/>
          </w:tcPr>
          <w:p w14:paraId="1B38A94C" w14:textId="232EDDF6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196808,5100</w:t>
            </w:r>
          </w:p>
        </w:tc>
        <w:tc>
          <w:tcPr>
            <w:tcW w:w="2835" w:type="dxa"/>
          </w:tcPr>
          <w:p w14:paraId="67C3830D" w14:textId="5813FC0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877DA3" w14:textId="01EC0F4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EBAFFB" w14:textId="20C35DA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51676F" w14:textId="77777777" w:rsidTr="00526C1C">
        <w:trPr>
          <w:trHeight w:val="272"/>
        </w:trPr>
        <w:tc>
          <w:tcPr>
            <w:tcW w:w="838" w:type="dxa"/>
          </w:tcPr>
          <w:p w14:paraId="0407B3FB" w14:textId="77BEB462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491</w:t>
            </w:r>
          </w:p>
        </w:tc>
        <w:tc>
          <w:tcPr>
            <w:tcW w:w="1745" w:type="dxa"/>
          </w:tcPr>
          <w:p w14:paraId="36904BAC" w14:textId="28E5596A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459,3600</w:t>
            </w:r>
          </w:p>
        </w:tc>
        <w:tc>
          <w:tcPr>
            <w:tcW w:w="1984" w:type="dxa"/>
          </w:tcPr>
          <w:p w14:paraId="58B3D4C2" w14:textId="0AB69D7D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196787,8000</w:t>
            </w:r>
          </w:p>
        </w:tc>
        <w:tc>
          <w:tcPr>
            <w:tcW w:w="2835" w:type="dxa"/>
          </w:tcPr>
          <w:p w14:paraId="05F5F710" w14:textId="466D1AB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13D975" w14:textId="0EE370D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8A43A2" w14:textId="11B95AF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C5099D" w14:textId="77777777" w:rsidTr="00526C1C">
        <w:trPr>
          <w:trHeight w:val="272"/>
        </w:trPr>
        <w:tc>
          <w:tcPr>
            <w:tcW w:w="838" w:type="dxa"/>
          </w:tcPr>
          <w:p w14:paraId="10F9CF0A" w14:textId="7BFC165F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492</w:t>
            </w:r>
          </w:p>
        </w:tc>
        <w:tc>
          <w:tcPr>
            <w:tcW w:w="1745" w:type="dxa"/>
          </w:tcPr>
          <w:p w14:paraId="5A887192" w14:textId="5CAC10F0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484,1200</w:t>
            </w:r>
          </w:p>
        </w:tc>
        <w:tc>
          <w:tcPr>
            <w:tcW w:w="1984" w:type="dxa"/>
          </w:tcPr>
          <w:p w14:paraId="3F79DE0F" w14:textId="75A9FBDC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196773,1900</w:t>
            </w:r>
          </w:p>
        </w:tc>
        <w:tc>
          <w:tcPr>
            <w:tcW w:w="2835" w:type="dxa"/>
          </w:tcPr>
          <w:p w14:paraId="4148AE21" w14:textId="2487559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4D092C" w14:textId="4DE6A65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65A703" w14:textId="62A7795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A0E76C7" w14:textId="77777777" w:rsidTr="00526C1C">
        <w:trPr>
          <w:trHeight w:val="272"/>
        </w:trPr>
        <w:tc>
          <w:tcPr>
            <w:tcW w:w="838" w:type="dxa"/>
          </w:tcPr>
          <w:p w14:paraId="420E989D" w14:textId="709F47B8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493</w:t>
            </w:r>
          </w:p>
        </w:tc>
        <w:tc>
          <w:tcPr>
            <w:tcW w:w="1745" w:type="dxa"/>
          </w:tcPr>
          <w:p w14:paraId="45018AF0" w14:textId="7C9EDE19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504,4200</w:t>
            </w:r>
          </w:p>
        </w:tc>
        <w:tc>
          <w:tcPr>
            <w:tcW w:w="1984" w:type="dxa"/>
          </w:tcPr>
          <w:p w14:paraId="673BF319" w14:textId="32E6FF4C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196751,2700</w:t>
            </w:r>
          </w:p>
        </w:tc>
        <w:tc>
          <w:tcPr>
            <w:tcW w:w="2835" w:type="dxa"/>
          </w:tcPr>
          <w:p w14:paraId="01EA0517" w14:textId="3FCE0FF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D1F244" w14:textId="5450EE2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47C2F1" w14:textId="76EBEF8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D01FB24" w14:textId="77777777" w:rsidTr="00526C1C">
        <w:trPr>
          <w:trHeight w:val="272"/>
        </w:trPr>
        <w:tc>
          <w:tcPr>
            <w:tcW w:w="838" w:type="dxa"/>
          </w:tcPr>
          <w:p w14:paraId="37EF75AD" w14:textId="4CE6811B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494</w:t>
            </w:r>
          </w:p>
        </w:tc>
        <w:tc>
          <w:tcPr>
            <w:tcW w:w="1745" w:type="dxa"/>
          </w:tcPr>
          <w:p w14:paraId="78824F54" w14:textId="4150D707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521,8700</w:t>
            </w:r>
          </w:p>
        </w:tc>
        <w:tc>
          <w:tcPr>
            <w:tcW w:w="1984" w:type="dxa"/>
          </w:tcPr>
          <w:p w14:paraId="3A2A2F6B" w14:textId="5D1E79B0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196726,1000</w:t>
            </w:r>
          </w:p>
        </w:tc>
        <w:tc>
          <w:tcPr>
            <w:tcW w:w="2835" w:type="dxa"/>
          </w:tcPr>
          <w:p w14:paraId="7F69F6E8" w14:textId="5100876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3216B9" w14:textId="6B810DE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9E752C" w14:textId="5F48160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54302E" w14:textId="77777777" w:rsidTr="00526C1C">
        <w:trPr>
          <w:trHeight w:val="272"/>
        </w:trPr>
        <w:tc>
          <w:tcPr>
            <w:tcW w:w="838" w:type="dxa"/>
          </w:tcPr>
          <w:p w14:paraId="300C6BF8" w14:textId="32836787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495</w:t>
            </w:r>
          </w:p>
        </w:tc>
        <w:tc>
          <w:tcPr>
            <w:tcW w:w="1745" w:type="dxa"/>
          </w:tcPr>
          <w:p w14:paraId="6796E567" w14:textId="64EBCC90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539,6700</w:t>
            </w:r>
          </w:p>
        </w:tc>
        <w:tc>
          <w:tcPr>
            <w:tcW w:w="1984" w:type="dxa"/>
          </w:tcPr>
          <w:p w14:paraId="22EB983B" w14:textId="1E76147E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196696,4500</w:t>
            </w:r>
          </w:p>
        </w:tc>
        <w:tc>
          <w:tcPr>
            <w:tcW w:w="2835" w:type="dxa"/>
          </w:tcPr>
          <w:p w14:paraId="433BD3EB" w14:textId="7B5B6EA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3DB8F5" w14:textId="5FC09D3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ED7FFE" w14:textId="1C5764B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11E13F4" w14:textId="77777777" w:rsidTr="00526C1C">
        <w:trPr>
          <w:trHeight w:val="272"/>
        </w:trPr>
        <w:tc>
          <w:tcPr>
            <w:tcW w:w="838" w:type="dxa"/>
          </w:tcPr>
          <w:p w14:paraId="19C926C3" w14:textId="29387D26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496</w:t>
            </w:r>
          </w:p>
        </w:tc>
        <w:tc>
          <w:tcPr>
            <w:tcW w:w="1745" w:type="dxa"/>
          </w:tcPr>
          <w:p w14:paraId="54E0B658" w14:textId="02615B12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531,3200</w:t>
            </w:r>
          </w:p>
        </w:tc>
        <w:tc>
          <w:tcPr>
            <w:tcW w:w="1984" w:type="dxa"/>
          </w:tcPr>
          <w:p w14:paraId="4BC02DF4" w14:textId="5CE7666F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196667,8700</w:t>
            </w:r>
          </w:p>
        </w:tc>
        <w:tc>
          <w:tcPr>
            <w:tcW w:w="2835" w:type="dxa"/>
          </w:tcPr>
          <w:p w14:paraId="26AFB745" w14:textId="7AD2ED9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168C70" w14:textId="71FFBBC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166B46" w14:textId="7DB05D7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C40C98F" w14:textId="77777777" w:rsidTr="00526C1C">
        <w:trPr>
          <w:trHeight w:val="272"/>
        </w:trPr>
        <w:tc>
          <w:tcPr>
            <w:tcW w:w="838" w:type="dxa"/>
          </w:tcPr>
          <w:p w14:paraId="69F041F8" w14:textId="3C24C5C5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497</w:t>
            </w:r>
          </w:p>
        </w:tc>
        <w:tc>
          <w:tcPr>
            <w:tcW w:w="1745" w:type="dxa"/>
          </w:tcPr>
          <w:p w14:paraId="411FBF21" w14:textId="1A16380C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399,3200</w:t>
            </w:r>
          </w:p>
        </w:tc>
        <w:tc>
          <w:tcPr>
            <w:tcW w:w="1984" w:type="dxa"/>
          </w:tcPr>
          <w:p w14:paraId="79F42E60" w14:textId="416B3A89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196219,1700</w:t>
            </w:r>
          </w:p>
        </w:tc>
        <w:tc>
          <w:tcPr>
            <w:tcW w:w="2835" w:type="dxa"/>
          </w:tcPr>
          <w:p w14:paraId="27A40D77" w14:textId="1A6B876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A559FB" w14:textId="42DC59B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79E485" w14:textId="08F1E49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A096EE5" w14:textId="77777777" w:rsidTr="00526C1C">
        <w:trPr>
          <w:trHeight w:val="272"/>
        </w:trPr>
        <w:tc>
          <w:tcPr>
            <w:tcW w:w="838" w:type="dxa"/>
          </w:tcPr>
          <w:p w14:paraId="0C816DE9" w14:textId="365408DD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498</w:t>
            </w:r>
          </w:p>
        </w:tc>
        <w:tc>
          <w:tcPr>
            <w:tcW w:w="1745" w:type="dxa"/>
          </w:tcPr>
          <w:p w14:paraId="5C6239F7" w14:textId="76C4C550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385,5800</w:t>
            </w:r>
          </w:p>
        </w:tc>
        <w:tc>
          <w:tcPr>
            <w:tcW w:w="1984" w:type="dxa"/>
          </w:tcPr>
          <w:p w14:paraId="3F56AD05" w14:textId="27A32FBB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196137,5900</w:t>
            </w:r>
          </w:p>
        </w:tc>
        <w:tc>
          <w:tcPr>
            <w:tcW w:w="2835" w:type="dxa"/>
          </w:tcPr>
          <w:p w14:paraId="7B386F0E" w14:textId="187F831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096EE9" w14:textId="191367B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F0C02D" w14:textId="2A36F2F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0B9F22" w14:textId="77777777" w:rsidTr="00526C1C">
        <w:trPr>
          <w:trHeight w:val="272"/>
        </w:trPr>
        <w:tc>
          <w:tcPr>
            <w:tcW w:w="838" w:type="dxa"/>
          </w:tcPr>
          <w:p w14:paraId="76EFF3EC" w14:textId="311C0831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499</w:t>
            </w:r>
          </w:p>
        </w:tc>
        <w:tc>
          <w:tcPr>
            <w:tcW w:w="1745" w:type="dxa"/>
          </w:tcPr>
          <w:p w14:paraId="6E6D8F6E" w14:textId="2A01B65F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382,3200</w:t>
            </w:r>
          </w:p>
        </w:tc>
        <w:tc>
          <w:tcPr>
            <w:tcW w:w="1984" w:type="dxa"/>
          </w:tcPr>
          <w:p w14:paraId="7C2461F9" w14:textId="009241E4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196116,6200</w:t>
            </w:r>
          </w:p>
        </w:tc>
        <w:tc>
          <w:tcPr>
            <w:tcW w:w="2835" w:type="dxa"/>
          </w:tcPr>
          <w:p w14:paraId="1ACF86C5" w14:textId="5C71FA0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71EA0B" w14:textId="228B7E1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2C5D7E" w14:textId="6ED5FE5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B7C62DE" w14:textId="77777777" w:rsidTr="00526C1C">
        <w:trPr>
          <w:trHeight w:val="272"/>
        </w:trPr>
        <w:tc>
          <w:tcPr>
            <w:tcW w:w="838" w:type="dxa"/>
          </w:tcPr>
          <w:p w14:paraId="08E4DF01" w14:textId="5B32F907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500</w:t>
            </w:r>
          </w:p>
        </w:tc>
        <w:tc>
          <w:tcPr>
            <w:tcW w:w="1745" w:type="dxa"/>
          </w:tcPr>
          <w:p w14:paraId="4F4BE262" w14:textId="02DA35BC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378,7900</w:t>
            </w:r>
          </w:p>
        </w:tc>
        <w:tc>
          <w:tcPr>
            <w:tcW w:w="1984" w:type="dxa"/>
          </w:tcPr>
          <w:p w14:paraId="2D38AC35" w14:textId="6DDC8338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196094,1100</w:t>
            </w:r>
          </w:p>
        </w:tc>
        <w:tc>
          <w:tcPr>
            <w:tcW w:w="2835" w:type="dxa"/>
          </w:tcPr>
          <w:p w14:paraId="72334897" w14:textId="2E20F9F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74B2CE" w14:textId="395C89D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FC5CAD" w14:textId="1B9189B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4D7BB4" w14:textId="77777777" w:rsidTr="00526C1C">
        <w:trPr>
          <w:trHeight w:val="272"/>
        </w:trPr>
        <w:tc>
          <w:tcPr>
            <w:tcW w:w="838" w:type="dxa"/>
          </w:tcPr>
          <w:p w14:paraId="0DE9A89B" w14:textId="68B89544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501</w:t>
            </w:r>
          </w:p>
        </w:tc>
        <w:tc>
          <w:tcPr>
            <w:tcW w:w="1745" w:type="dxa"/>
          </w:tcPr>
          <w:p w14:paraId="57F6007F" w14:textId="09461586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400,4900</w:t>
            </w:r>
          </w:p>
        </w:tc>
        <w:tc>
          <w:tcPr>
            <w:tcW w:w="1984" w:type="dxa"/>
          </w:tcPr>
          <w:p w14:paraId="137DFF33" w14:textId="042495DB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196081,8300</w:t>
            </w:r>
          </w:p>
        </w:tc>
        <w:tc>
          <w:tcPr>
            <w:tcW w:w="2835" w:type="dxa"/>
          </w:tcPr>
          <w:p w14:paraId="63B4130E" w14:textId="6A6ACD0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4BDD86" w14:textId="0F4F25D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7E2491" w14:textId="4221373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4A6CB4" w14:textId="77777777" w:rsidTr="00526C1C">
        <w:trPr>
          <w:trHeight w:val="272"/>
        </w:trPr>
        <w:tc>
          <w:tcPr>
            <w:tcW w:w="838" w:type="dxa"/>
          </w:tcPr>
          <w:p w14:paraId="388FAEF6" w14:textId="2754F85F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502</w:t>
            </w:r>
          </w:p>
        </w:tc>
        <w:tc>
          <w:tcPr>
            <w:tcW w:w="1745" w:type="dxa"/>
          </w:tcPr>
          <w:p w14:paraId="7B37F5E5" w14:textId="18CB6082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418,3600</w:t>
            </w:r>
          </w:p>
        </w:tc>
        <w:tc>
          <w:tcPr>
            <w:tcW w:w="1984" w:type="dxa"/>
          </w:tcPr>
          <w:p w14:paraId="2CE14CED" w14:textId="79E1DC12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196074,1200</w:t>
            </w:r>
          </w:p>
        </w:tc>
        <w:tc>
          <w:tcPr>
            <w:tcW w:w="2835" w:type="dxa"/>
          </w:tcPr>
          <w:p w14:paraId="5A50E7F4" w14:textId="66412E0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DF5CE5" w14:textId="4CA4B85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FBB48D" w14:textId="1E48099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982963" w14:textId="77777777" w:rsidTr="00526C1C">
        <w:trPr>
          <w:trHeight w:val="272"/>
        </w:trPr>
        <w:tc>
          <w:tcPr>
            <w:tcW w:w="838" w:type="dxa"/>
          </w:tcPr>
          <w:p w14:paraId="7038E2F2" w14:textId="5A836B56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503</w:t>
            </w:r>
          </w:p>
        </w:tc>
        <w:tc>
          <w:tcPr>
            <w:tcW w:w="1745" w:type="dxa"/>
          </w:tcPr>
          <w:p w14:paraId="51674889" w14:textId="356E57B8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438,2500</w:t>
            </w:r>
          </w:p>
        </w:tc>
        <w:tc>
          <w:tcPr>
            <w:tcW w:w="1984" w:type="dxa"/>
          </w:tcPr>
          <w:p w14:paraId="02569BE5" w14:textId="4A852437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196068,0300</w:t>
            </w:r>
          </w:p>
        </w:tc>
        <w:tc>
          <w:tcPr>
            <w:tcW w:w="2835" w:type="dxa"/>
          </w:tcPr>
          <w:p w14:paraId="4FA757CA" w14:textId="71A2FB0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DFB1AE" w14:textId="1FA7563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B05420" w14:textId="6D8EF05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AA7A03E" w14:textId="77777777" w:rsidTr="00526C1C">
        <w:trPr>
          <w:trHeight w:val="272"/>
        </w:trPr>
        <w:tc>
          <w:tcPr>
            <w:tcW w:w="838" w:type="dxa"/>
          </w:tcPr>
          <w:p w14:paraId="7878AC07" w14:textId="3B01441F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504</w:t>
            </w:r>
          </w:p>
        </w:tc>
        <w:tc>
          <w:tcPr>
            <w:tcW w:w="1745" w:type="dxa"/>
          </w:tcPr>
          <w:p w14:paraId="486C8C6B" w14:textId="05DD5C20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470,7300</w:t>
            </w:r>
          </w:p>
        </w:tc>
        <w:tc>
          <w:tcPr>
            <w:tcW w:w="1984" w:type="dxa"/>
          </w:tcPr>
          <w:p w14:paraId="0753B2BA" w14:textId="347ADC11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196060,7200</w:t>
            </w:r>
          </w:p>
        </w:tc>
        <w:tc>
          <w:tcPr>
            <w:tcW w:w="2835" w:type="dxa"/>
          </w:tcPr>
          <w:p w14:paraId="30FC327B" w14:textId="203A02B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297944" w14:textId="31BFA56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1E04B7" w14:textId="148447B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DE2B2E5" w14:textId="77777777" w:rsidTr="00526C1C">
        <w:trPr>
          <w:trHeight w:val="272"/>
        </w:trPr>
        <w:tc>
          <w:tcPr>
            <w:tcW w:w="838" w:type="dxa"/>
          </w:tcPr>
          <w:p w14:paraId="3BBB5A78" w14:textId="4544B9C8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505</w:t>
            </w:r>
          </w:p>
        </w:tc>
        <w:tc>
          <w:tcPr>
            <w:tcW w:w="1745" w:type="dxa"/>
          </w:tcPr>
          <w:p w14:paraId="1D8A6F4F" w14:textId="7A8FAE60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492,6500</w:t>
            </w:r>
          </w:p>
        </w:tc>
        <w:tc>
          <w:tcPr>
            <w:tcW w:w="1984" w:type="dxa"/>
          </w:tcPr>
          <w:p w14:paraId="62DCE8A3" w14:textId="249E6A27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196055,8500</w:t>
            </w:r>
          </w:p>
        </w:tc>
        <w:tc>
          <w:tcPr>
            <w:tcW w:w="2835" w:type="dxa"/>
          </w:tcPr>
          <w:p w14:paraId="4FD5A53B" w14:textId="3F9EFD4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30B77A" w14:textId="6DC87E3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FBA481" w14:textId="6C860DB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7B42B8D" w14:textId="77777777" w:rsidTr="00526C1C">
        <w:trPr>
          <w:trHeight w:val="272"/>
        </w:trPr>
        <w:tc>
          <w:tcPr>
            <w:tcW w:w="838" w:type="dxa"/>
          </w:tcPr>
          <w:p w14:paraId="1CF5C05A" w14:textId="7FA81C43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506</w:t>
            </w:r>
          </w:p>
        </w:tc>
        <w:tc>
          <w:tcPr>
            <w:tcW w:w="1745" w:type="dxa"/>
          </w:tcPr>
          <w:p w14:paraId="1AE10946" w14:textId="16A3E6E8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524,3100</w:t>
            </w:r>
          </w:p>
        </w:tc>
        <w:tc>
          <w:tcPr>
            <w:tcW w:w="1984" w:type="dxa"/>
          </w:tcPr>
          <w:p w14:paraId="462D8E55" w14:textId="685637BC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196054,2300</w:t>
            </w:r>
          </w:p>
        </w:tc>
        <w:tc>
          <w:tcPr>
            <w:tcW w:w="2835" w:type="dxa"/>
          </w:tcPr>
          <w:p w14:paraId="5CBA2CCB" w14:textId="35239FC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554062" w14:textId="188B5AB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93EB3B" w14:textId="5167DCB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85B6C0C" w14:textId="77777777" w:rsidTr="00526C1C">
        <w:trPr>
          <w:trHeight w:val="272"/>
        </w:trPr>
        <w:tc>
          <w:tcPr>
            <w:tcW w:w="838" w:type="dxa"/>
          </w:tcPr>
          <w:p w14:paraId="75F77019" w14:textId="2BF2A456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507</w:t>
            </w:r>
          </w:p>
        </w:tc>
        <w:tc>
          <w:tcPr>
            <w:tcW w:w="1745" w:type="dxa"/>
          </w:tcPr>
          <w:p w14:paraId="309471E8" w14:textId="4300877A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549,8900</w:t>
            </w:r>
          </w:p>
        </w:tc>
        <w:tc>
          <w:tcPr>
            <w:tcW w:w="1984" w:type="dxa"/>
          </w:tcPr>
          <w:p w14:paraId="49E2B0D1" w14:textId="4DB401DB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196051,7900</w:t>
            </w:r>
          </w:p>
        </w:tc>
        <w:tc>
          <w:tcPr>
            <w:tcW w:w="2835" w:type="dxa"/>
          </w:tcPr>
          <w:p w14:paraId="18A60C1C" w14:textId="431CD58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2B3AE8" w14:textId="5378247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7F9A9D" w14:textId="32B48C5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D6095C2" w14:textId="77777777" w:rsidTr="00526C1C">
        <w:trPr>
          <w:trHeight w:val="272"/>
        </w:trPr>
        <w:tc>
          <w:tcPr>
            <w:tcW w:w="838" w:type="dxa"/>
          </w:tcPr>
          <w:p w14:paraId="664D0197" w14:textId="6B9C5AE4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508</w:t>
            </w:r>
          </w:p>
        </w:tc>
        <w:tc>
          <w:tcPr>
            <w:tcW w:w="1745" w:type="dxa"/>
          </w:tcPr>
          <w:p w14:paraId="3342FA2A" w14:textId="0D37941F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565,7200</w:t>
            </w:r>
          </w:p>
        </w:tc>
        <w:tc>
          <w:tcPr>
            <w:tcW w:w="1984" w:type="dxa"/>
          </w:tcPr>
          <w:p w14:paraId="2B83DDD9" w14:textId="5B898C82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196046,9200</w:t>
            </w:r>
          </w:p>
        </w:tc>
        <w:tc>
          <w:tcPr>
            <w:tcW w:w="2835" w:type="dxa"/>
          </w:tcPr>
          <w:p w14:paraId="7CE29755" w14:textId="26E3B1B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D49F5A" w14:textId="4B98258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F202C2" w14:textId="4438A17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B28948B" w14:textId="77777777" w:rsidTr="00526C1C">
        <w:trPr>
          <w:trHeight w:val="272"/>
        </w:trPr>
        <w:tc>
          <w:tcPr>
            <w:tcW w:w="838" w:type="dxa"/>
          </w:tcPr>
          <w:p w14:paraId="0D5DFFAF" w14:textId="231D3B76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509</w:t>
            </w:r>
          </w:p>
        </w:tc>
        <w:tc>
          <w:tcPr>
            <w:tcW w:w="1745" w:type="dxa"/>
          </w:tcPr>
          <w:p w14:paraId="6A2685A2" w14:textId="245FC110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576,6800</w:t>
            </w:r>
          </w:p>
        </w:tc>
        <w:tc>
          <w:tcPr>
            <w:tcW w:w="1984" w:type="dxa"/>
          </w:tcPr>
          <w:p w14:paraId="62E1865E" w14:textId="7108F79B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196040,8300</w:t>
            </w:r>
          </w:p>
        </w:tc>
        <w:tc>
          <w:tcPr>
            <w:tcW w:w="2835" w:type="dxa"/>
          </w:tcPr>
          <w:p w14:paraId="00ECC148" w14:textId="164B2AC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BFA7AC" w14:textId="78C41AF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903405" w14:textId="08246F0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E29A0B5" w14:textId="77777777" w:rsidTr="00526C1C">
        <w:trPr>
          <w:trHeight w:val="272"/>
        </w:trPr>
        <w:tc>
          <w:tcPr>
            <w:tcW w:w="838" w:type="dxa"/>
          </w:tcPr>
          <w:p w14:paraId="3ED7904F" w14:textId="7F41D4A5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510</w:t>
            </w:r>
          </w:p>
        </w:tc>
        <w:tc>
          <w:tcPr>
            <w:tcW w:w="1745" w:type="dxa"/>
          </w:tcPr>
          <w:p w14:paraId="6EC7EB2E" w14:textId="435F7C56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577,0900</w:t>
            </w:r>
          </w:p>
        </w:tc>
        <w:tc>
          <w:tcPr>
            <w:tcW w:w="1984" w:type="dxa"/>
          </w:tcPr>
          <w:p w14:paraId="069644AB" w14:textId="2FE1C672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196033,5200</w:t>
            </w:r>
          </w:p>
        </w:tc>
        <w:tc>
          <w:tcPr>
            <w:tcW w:w="2835" w:type="dxa"/>
          </w:tcPr>
          <w:p w14:paraId="4DD4F876" w14:textId="35C805E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4CA460" w14:textId="2795B83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4AEB16" w14:textId="5CB5053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D9D1546" w14:textId="77777777" w:rsidTr="00526C1C">
        <w:trPr>
          <w:trHeight w:val="272"/>
        </w:trPr>
        <w:tc>
          <w:tcPr>
            <w:tcW w:w="838" w:type="dxa"/>
          </w:tcPr>
          <w:p w14:paraId="3E0700F1" w14:textId="66EE8347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511</w:t>
            </w:r>
          </w:p>
        </w:tc>
        <w:tc>
          <w:tcPr>
            <w:tcW w:w="1745" w:type="dxa"/>
          </w:tcPr>
          <w:p w14:paraId="2DBBF871" w14:textId="14E6B4A3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575,8700</w:t>
            </w:r>
          </w:p>
        </w:tc>
        <w:tc>
          <w:tcPr>
            <w:tcW w:w="1984" w:type="dxa"/>
          </w:tcPr>
          <w:p w14:paraId="1F36C731" w14:textId="04EC4F23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196026,2100</w:t>
            </w:r>
          </w:p>
        </w:tc>
        <w:tc>
          <w:tcPr>
            <w:tcW w:w="2835" w:type="dxa"/>
          </w:tcPr>
          <w:p w14:paraId="138468DD" w14:textId="27E1E1A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B79364" w14:textId="1A9D841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9E4A80" w14:textId="5596F0B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4029CAE" w14:textId="77777777" w:rsidTr="00526C1C">
        <w:trPr>
          <w:trHeight w:val="272"/>
        </w:trPr>
        <w:tc>
          <w:tcPr>
            <w:tcW w:w="838" w:type="dxa"/>
          </w:tcPr>
          <w:p w14:paraId="4E45F32C" w14:textId="5F95D825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512</w:t>
            </w:r>
          </w:p>
        </w:tc>
        <w:tc>
          <w:tcPr>
            <w:tcW w:w="1745" w:type="dxa"/>
          </w:tcPr>
          <w:p w14:paraId="6C8EC988" w14:textId="01336136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568,1600</w:t>
            </w:r>
          </w:p>
        </w:tc>
        <w:tc>
          <w:tcPr>
            <w:tcW w:w="1984" w:type="dxa"/>
          </w:tcPr>
          <w:p w14:paraId="3CD64B7C" w14:textId="469793AF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196010,3800</w:t>
            </w:r>
          </w:p>
        </w:tc>
        <w:tc>
          <w:tcPr>
            <w:tcW w:w="2835" w:type="dxa"/>
          </w:tcPr>
          <w:p w14:paraId="041AAF3D" w14:textId="1C57B18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C16CD0" w14:textId="1C20408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781D23" w14:textId="1F9B192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C735AB3" w14:textId="77777777" w:rsidTr="00526C1C">
        <w:trPr>
          <w:trHeight w:val="272"/>
        </w:trPr>
        <w:tc>
          <w:tcPr>
            <w:tcW w:w="838" w:type="dxa"/>
          </w:tcPr>
          <w:p w14:paraId="2341BEAB" w14:textId="48BF3E3A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513</w:t>
            </w:r>
          </w:p>
        </w:tc>
        <w:tc>
          <w:tcPr>
            <w:tcW w:w="1745" w:type="dxa"/>
          </w:tcPr>
          <w:p w14:paraId="2C3C588D" w14:textId="364CC23B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557,6000</w:t>
            </w:r>
          </w:p>
        </w:tc>
        <w:tc>
          <w:tcPr>
            <w:tcW w:w="1984" w:type="dxa"/>
          </w:tcPr>
          <w:p w14:paraId="221DD611" w14:textId="337E07F8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195990,4900</w:t>
            </w:r>
          </w:p>
        </w:tc>
        <w:tc>
          <w:tcPr>
            <w:tcW w:w="2835" w:type="dxa"/>
          </w:tcPr>
          <w:p w14:paraId="6DAA1088" w14:textId="5EA27A0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4920C0" w14:textId="7CDA52A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7A3C99" w14:textId="6B42CDB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C79C4F9" w14:textId="77777777" w:rsidTr="00526C1C">
        <w:trPr>
          <w:trHeight w:val="272"/>
        </w:trPr>
        <w:tc>
          <w:tcPr>
            <w:tcW w:w="838" w:type="dxa"/>
          </w:tcPr>
          <w:p w14:paraId="206B69CF" w14:textId="17E41B6B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514</w:t>
            </w:r>
          </w:p>
        </w:tc>
        <w:tc>
          <w:tcPr>
            <w:tcW w:w="1745" w:type="dxa"/>
          </w:tcPr>
          <w:p w14:paraId="53C6F50D" w14:textId="076F2786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546,6400</w:t>
            </w:r>
          </w:p>
        </w:tc>
        <w:tc>
          <w:tcPr>
            <w:tcW w:w="1984" w:type="dxa"/>
          </w:tcPr>
          <w:p w14:paraId="12B3DF2C" w14:textId="55233B87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195984,4000</w:t>
            </w:r>
          </w:p>
        </w:tc>
        <w:tc>
          <w:tcPr>
            <w:tcW w:w="2835" w:type="dxa"/>
          </w:tcPr>
          <w:p w14:paraId="19856098" w14:textId="3BB35BB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D7773E" w14:textId="748C0BF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065F10" w14:textId="1A3168B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C649EB8" w14:textId="77777777" w:rsidTr="00526C1C">
        <w:trPr>
          <w:trHeight w:val="272"/>
        </w:trPr>
        <w:tc>
          <w:tcPr>
            <w:tcW w:w="838" w:type="dxa"/>
          </w:tcPr>
          <w:p w14:paraId="76866E54" w14:textId="3F6346C6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lastRenderedPageBreak/>
              <w:t>515</w:t>
            </w:r>
          </w:p>
        </w:tc>
        <w:tc>
          <w:tcPr>
            <w:tcW w:w="1745" w:type="dxa"/>
          </w:tcPr>
          <w:p w14:paraId="1E437F9C" w14:textId="12E95F04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532,8400</w:t>
            </w:r>
          </w:p>
        </w:tc>
        <w:tc>
          <w:tcPr>
            <w:tcW w:w="1984" w:type="dxa"/>
          </w:tcPr>
          <w:p w14:paraId="1E833726" w14:textId="714F053A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195984,8100</w:t>
            </w:r>
          </w:p>
        </w:tc>
        <w:tc>
          <w:tcPr>
            <w:tcW w:w="2835" w:type="dxa"/>
          </w:tcPr>
          <w:p w14:paraId="2AE77E7A" w14:textId="6EE427B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EBE7B7" w14:textId="01BDF17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24FF58" w14:textId="6AD17D3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F5B623" w14:textId="77777777" w:rsidTr="00526C1C">
        <w:trPr>
          <w:trHeight w:val="272"/>
        </w:trPr>
        <w:tc>
          <w:tcPr>
            <w:tcW w:w="838" w:type="dxa"/>
          </w:tcPr>
          <w:p w14:paraId="1B29EB30" w14:textId="3408BD05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516</w:t>
            </w:r>
          </w:p>
        </w:tc>
        <w:tc>
          <w:tcPr>
            <w:tcW w:w="1745" w:type="dxa"/>
          </w:tcPr>
          <w:p w14:paraId="32304AF5" w14:textId="459F33CA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514,1600</w:t>
            </w:r>
          </w:p>
        </w:tc>
        <w:tc>
          <w:tcPr>
            <w:tcW w:w="1984" w:type="dxa"/>
          </w:tcPr>
          <w:p w14:paraId="01B86D87" w14:textId="1F75B097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195989,6800</w:t>
            </w:r>
          </w:p>
        </w:tc>
        <w:tc>
          <w:tcPr>
            <w:tcW w:w="2835" w:type="dxa"/>
          </w:tcPr>
          <w:p w14:paraId="1B4E8353" w14:textId="727D645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10D23C" w14:textId="2A329B5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5E126D" w14:textId="41D52D2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0D9828" w14:textId="77777777" w:rsidTr="00526C1C">
        <w:trPr>
          <w:trHeight w:val="272"/>
        </w:trPr>
        <w:tc>
          <w:tcPr>
            <w:tcW w:w="838" w:type="dxa"/>
          </w:tcPr>
          <w:p w14:paraId="7A59550C" w14:textId="1C92F8FC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517</w:t>
            </w:r>
          </w:p>
        </w:tc>
        <w:tc>
          <w:tcPr>
            <w:tcW w:w="1745" w:type="dxa"/>
          </w:tcPr>
          <w:p w14:paraId="5020A2C5" w14:textId="72C333C4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495,4900</w:t>
            </w:r>
          </w:p>
        </w:tc>
        <w:tc>
          <w:tcPr>
            <w:tcW w:w="1984" w:type="dxa"/>
          </w:tcPr>
          <w:p w14:paraId="0F1151AF" w14:textId="040A090F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195983,5900</w:t>
            </w:r>
          </w:p>
        </w:tc>
        <w:tc>
          <w:tcPr>
            <w:tcW w:w="2835" w:type="dxa"/>
          </w:tcPr>
          <w:p w14:paraId="2677728E" w14:textId="24F449E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726C1B" w14:textId="3C8A693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AA1C53" w14:textId="4F7E54D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E750255" w14:textId="77777777" w:rsidTr="00526C1C">
        <w:trPr>
          <w:trHeight w:val="272"/>
        </w:trPr>
        <w:tc>
          <w:tcPr>
            <w:tcW w:w="838" w:type="dxa"/>
          </w:tcPr>
          <w:p w14:paraId="0493280D" w14:textId="7232FABA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518</w:t>
            </w:r>
          </w:p>
        </w:tc>
        <w:tc>
          <w:tcPr>
            <w:tcW w:w="1745" w:type="dxa"/>
          </w:tcPr>
          <w:p w14:paraId="1C743552" w14:textId="58745B9D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479,2500</w:t>
            </w:r>
          </w:p>
        </w:tc>
        <w:tc>
          <w:tcPr>
            <w:tcW w:w="1984" w:type="dxa"/>
          </w:tcPr>
          <w:p w14:paraId="312E3FEA" w14:textId="2137A79F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195979,5300</w:t>
            </w:r>
          </w:p>
        </w:tc>
        <w:tc>
          <w:tcPr>
            <w:tcW w:w="2835" w:type="dxa"/>
          </w:tcPr>
          <w:p w14:paraId="5656C587" w14:textId="530083D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E4BDDC" w14:textId="451BB52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547764" w14:textId="4AC3658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4371C2A" w14:textId="77777777" w:rsidTr="00526C1C">
        <w:trPr>
          <w:trHeight w:val="272"/>
        </w:trPr>
        <w:tc>
          <w:tcPr>
            <w:tcW w:w="838" w:type="dxa"/>
          </w:tcPr>
          <w:p w14:paraId="29E749E7" w14:textId="29D1FAC6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519</w:t>
            </w:r>
          </w:p>
        </w:tc>
        <w:tc>
          <w:tcPr>
            <w:tcW w:w="1745" w:type="dxa"/>
          </w:tcPr>
          <w:p w14:paraId="290AE049" w14:textId="279996F8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458,9500</w:t>
            </w:r>
          </w:p>
        </w:tc>
        <w:tc>
          <w:tcPr>
            <w:tcW w:w="1984" w:type="dxa"/>
          </w:tcPr>
          <w:p w14:paraId="214B214B" w14:textId="4B42A09A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195983,5900</w:t>
            </w:r>
          </w:p>
        </w:tc>
        <w:tc>
          <w:tcPr>
            <w:tcW w:w="2835" w:type="dxa"/>
          </w:tcPr>
          <w:p w14:paraId="5A490CBE" w14:textId="5A2C036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7AAE57" w14:textId="6E66007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7F06DC" w14:textId="55CE823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155742" w14:textId="77777777" w:rsidTr="00526C1C">
        <w:trPr>
          <w:trHeight w:val="272"/>
        </w:trPr>
        <w:tc>
          <w:tcPr>
            <w:tcW w:w="838" w:type="dxa"/>
          </w:tcPr>
          <w:p w14:paraId="51401C7F" w14:textId="76A4495B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520</w:t>
            </w:r>
          </w:p>
        </w:tc>
        <w:tc>
          <w:tcPr>
            <w:tcW w:w="1745" w:type="dxa"/>
          </w:tcPr>
          <w:p w14:paraId="2392188B" w14:textId="509BDB4B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432,9700</w:t>
            </w:r>
          </w:p>
        </w:tc>
        <w:tc>
          <w:tcPr>
            <w:tcW w:w="1984" w:type="dxa"/>
          </w:tcPr>
          <w:p w14:paraId="36C44F42" w14:textId="45821496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195995,3600</w:t>
            </w:r>
          </w:p>
        </w:tc>
        <w:tc>
          <w:tcPr>
            <w:tcW w:w="2835" w:type="dxa"/>
          </w:tcPr>
          <w:p w14:paraId="24216AC0" w14:textId="21B6F66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08FE13" w14:textId="3872A88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07ECD4" w14:textId="658B9F7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49CA0F" w14:textId="77777777" w:rsidTr="00526C1C">
        <w:trPr>
          <w:trHeight w:val="272"/>
        </w:trPr>
        <w:tc>
          <w:tcPr>
            <w:tcW w:w="838" w:type="dxa"/>
          </w:tcPr>
          <w:p w14:paraId="15C15B71" w14:textId="3F9A0C0A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521</w:t>
            </w:r>
          </w:p>
        </w:tc>
        <w:tc>
          <w:tcPr>
            <w:tcW w:w="1745" w:type="dxa"/>
          </w:tcPr>
          <w:p w14:paraId="35DDB712" w14:textId="2F29D6D4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406,9900</w:t>
            </w:r>
          </w:p>
        </w:tc>
        <w:tc>
          <w:tcPr>
            <w:tcW w:w="1984" w:type="dxa"/>
          </w:tcPr>
          <w:p w14:paraId="15C51026" w14:textId="2D9CFB85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196013,2200</w:t>
            </w:r>
          </w:p>
        </w:tc>
        <w:tc>
          <w:tcPr>
            <w:tcW w:w="2835" w:type="dxa"/>
          </w:tcPr>
          <w:p w14:paraId="440936C7" w14:textId="1A151F2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875A3E" w14:textId="4E5E7E0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9DD038" w14:textId="0318180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68EF42A" w14:textId="77777777" w:rsidTr="00526C1C">
        <w:trPr>
          <w:trHeight w:val="272"/>
        </w:trPr>
        <w:tc>
          <w:tcPr>
            <w:tcW w:w="838" w:type="dxa"/>
          </w:tcPr>
          <w:p w14:paraId="71D999DB" w14:textId="499B407C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522</w:t>
            </w:r>
          </w:p>
        </w:tc>
        <w:tc>
          <w:tcPr>
            <w:tcW w:w="1745" w:type="dxa"/>
          </w:tcPr>
          <w:p w14:paraId="43F062CA" w14:textId="4A82FB95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385,8800</w:t>
            </w:r>
          </w:p>
        </w:tc>
        <w:tc>
          <w:tcPr>
            <w:tcW w:w="1984" w:type="dxa"/>
          </w:tcPr>
          <w:p w14:paraId="780ABF83" w14:textId="2A2C17FD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196023,3700</w:t>
            </w:r>
          </w:p>
        </w:tc>
        <w:tc>
          <w:tcPr>
            <w:tcW w:w="2835" w:type="dxa"/>
          </w:tcPr>
          <w:p w14:paraId="4F620684" w14:textId="699297B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A0CE97" w14:textId="5F34043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22727C" w14:textId="3758A80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A74A531" w14:textId="77777777" w:rsidTr="00526C1C">
        <w:trPr>
          <w:trHeight w:val="272"/>
        </w:trPr>
        <w:tc>
          <w:tcPr>
            <w:tcW w:w="838" w:type="dxa"/>
          </w:tcPr>
          <w:p w14:paraId="05399F24" w14:textId="5779052E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523</w:t>
            </w:r>
          </w:p>
        </w:tc>
        <w:tc>
          <w:tcPr>
            <w:tcW w:w="1745" w:type="dxa"/>
          </w:tcPr>
          <w:p w14:paraId="0E9ADE2E" w14:textId="23BBC8ED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370,1600</w:t>
            </w:r>
          </w:p>
        </w:tc>
        <w:tc>
          <w:tcPr>
            <w:tcW w:w="1984" w:type="dxa"/>
          </w:tcPr>
          <w:p w14:paraId="664A43BB" w14:textId="123B5EC7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196038,4200</w:t>
            </w:r>
          </w:p>
        </w:tc>
        <w:tc>
          <w:tcPr>
            <w:tcW w:w="2835" w:type="dxa"/>
          </w:tcPr>
          <w:p w14:paraId="4A153F8A" w14:textId="05C1D6F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336C79" w14:textId="5488235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D5218B" w14:textId="37D3D46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2FD3922" w14:textId="77777777" w:rsidTr="00526C1C">
        <w:trPr>
          <w:trHeight w:val="272"/>
        </w:trPr>
        <w:tc>
          <w:tcPr>
            <w:tcW w:w="838" w:type="dxa"/>
          </w:tcPr>
          <w:p w14:paraId="77F21E84" w14:textId="10C4F196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524</w:t>
            </w:r>
          </w:p>
        </w:tc>
        <w:tc>
          <w:tcPr>
            <w:tcW w:w="1745" w:type="dxa"/>
          </w:tcPr>
          <w:p w14:paraId="1E89A65E" w14:textId="0FE7C5C0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357,5100</w:t>
            </w:r>
          </w:p>
        </w:tc>
        <w:tc>
          <w:tcPr>
            <w:tcW w:w="1984" w:type="dxa"/>
          </w:tcPr>
          <w:p w14:paraId="21C013BB" w14:textId="376A0F04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195956,4500</w:t>
            </w:r>
          </w:p>
        </w:tc>
        <w:tc>
          <w:tcPr>
            <w:tcW w:w="2835" w:type="dxa"/>
          </w:tcPr>
          <w:p w14:paraId="60C1AD85" w14:textId="7ABAA86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2AB730" w14:textId="0AF52C8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C2672E" w14:textId="785FB6C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02A709D" w14:textId="77777777" w:rsidTr="00526C1C">
        <w:trPr>
          <w:trHeight w:val="272"/>
        </w:trPr>
        <w:tc>
          <w:tcPr>
            <w:tcW w:w="838" w:type="dxa"/>
          </w:tcPr>
          <w:p w14:paraId="2785C876" w14:textId="6E0F60CC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525</w:t>
            </w:r>
          </w:p>
        </w:tc>
        <w:tc>
          <w:tcPr>
            <w:tcW w:w="1745" w:type="dxa"/>
          </w:tcPr>
          <w:p w14:paraId="52681B0D" w14:textId="5101ED0E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355,4000</w:t>
            </w:r>
          </w:p>
        </w:tc>
        <w:tc>
          <w:tcPr>
            <w:tcW w:w="1984" w:type="dxa"/>
          </w:tcPr>
          <w:p w14:paraId="7EE2A6CC" w14:textId="044ACF24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195943,1300</w:t>
            </w:r>
          </w:p>
        </w:tc>
        <w:tc>
          <w:tcPr>
            <w:tcW w:w="2835" w:type="dxa"/>
          </w:tcPr>
          <w:p w14:paraId="5825E196" w14:textId="28079A0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4C0C89" w14:textId="1329073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89C3D4" w14:textId="65DABA4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4382F8" w14:textId="77777777" w:rsidTr="00526C1C">
        <w:trPr>
          <w:trHeight w:val="272"/>
        </w:trPr>
        <w:tc>
          <w:tcPr>
            <w:tcW w:w="838" w:type="dxa"/>
          </w:tcPr>
          <w:p w14:paraId="772EED48" w14:textId="2944CA3C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526</w:t>
            </w:r>
          </w:p>
        </w:tc>
        <w:tc>
          <w:tcPr>
            <w:tcW w:w="1745" w:type="dxa"/>
          </w:tcPr>
          <w:p w14:paraId="5E51D07A" w14:textId="15AD1931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348,9200</w:t>
            </w:r>
          </w:p>
        </w:tc>
        <w:tc>
          <w:tcPr>
            <w:tcW w:w="1984" w:type="dxa"/>
          </w:tcPr>
          <w:p w14:paraId="03B7C126" w14:textId="64A0DB78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195901,2600</w:t>
            </w:r>
          </w:p>
        </w:tc>
        <w:tc>
          <w:tcPr>
            <w:tcW w:w="2835" w:type="dxa"/>
          </w:tcPr>
          <w:p w14:paraId="3B7986B4" w14:textId="590606A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316E33" w14:textId="5354030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5D66F4" w14:textId="46AC195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4861B8D" w14:textId="77777777" w:rsidTr="00526C1C">
        <w:trPr>
          <w:trHeight w:val="272"/>
        </w:trPr>
        <w:tc>
          <w:tcPr>
            <w:tcW w:w="838" w:type="dxa"/>
          </w:tcPr>
          <w:p w14:paraId="46044640" w14:textId="34314DBE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527</w:t>
            </w:r>
          </w:p>
        </w:tc>
        <w:tc>
          <w:tcPr>
            <w:tcW w:w="1745" w:type="dxa"/>
          </w:tcPr>
          <w:p w14:paraId="2D07DD4B" w14:textId="6FF682ED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127,6400</w:t>
            </w:r>
          </w:p>
        </w:tc>
        <w:tc>
          <w:tcPr>
            <w:tcW w:w="1984" w:type="dxa"/>
          </w:tcPr>
          <w:p w14:paraId="21C14A22" w14:textId="13D381ED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195938,4600</w:t>
            </w:r>
          </w:p>
        </w:tc>
        <w:tc>
          <w:tcPr>
            <w:tcW w:w="2835" w:type="dxa"/>
          </w:tcPr>
          <w:p w14:paraId="0F45C38F" w14:textId="0445CC5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6C0A30" w14:textId="459F1DC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CF80A0" w14:textId="5739207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99698E5" w14:textId="77777777" w:rsidTr="00526C1C">
        <w:trPr>
          <w:trHeight w:val="272"/>
        </w:trPr>
        <w:tc>
          <w:tcPr>
            <w:tcW w:w="838" w:type="dxa"/>
          </w:tcPr>
          <w:p w14:paraId="27DB94C8" w14:textId="1CC19EAF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528</w:t>
            </w:r>
          </w:p>
        </w:tc>
        <w:tc>
          <w:tcPr>
            <w:tcW w:w="1745" w:type="dxa"/>
          </w:tcPr>
          <w:p w14:paraId="2DE77974" w14:textId="2B531A1F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065,5400</w:t>
            </w:r>
          </w:p>
        </w:tc>
        <w:tc>
          <w:tcPr>
            <w:tcW w:w="1984" w:type="dxa"/>
          </w:tcPr>
          <w:p w14:paraId="242B1DF3" w14:textId="4E10601C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195948,8900</w:t>
            </w:r>
          </w:p>
        </w:tc>
        <w:tc>
          <w:tcPr>
            <w:tcW w:w="2835" w:type="dxa"/>
          </w:tcPr>
          <w:p w14:paraId="2528BFB5" w14:textId="220A899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4F40B9" w14:textId="31BFB18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72B500" w14:textId="04BBBFF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7FBAA0B" w14:textId="77777777" w:rsidTr="00526C1C">
        <w:trPr>
          <w:trHeight w:val="272"/>
        </w:trPr>
        <w:tc>
          <w:tcPr>
            <w:tcW w:w="838" w:type="dxa"/>
          </w:tcPr>
          <w:p w14:paraId="41743F24" w14:textId="77CAF764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529</w:t>
            </w:r>
          </w:p>
        </w:tc>
        <w:tc>
          <w:tcPr>
            <w:tcW w:w="1745" w:type="dxa"/>
          </w:tcPr>
          <w:p w14:paraId="23A71987" w14:textId="4A315C53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795,3200</w:t>
            </w:r>
          </w:p>
        </w:tc>
        <w:tc>
          <w:tcPr>
            <w:tcW w:w="1984" w:type="dxa"/>
          </w:tcPr>
          <w:p w14:paraId="5C8B1487" w14:textId="0A3EBEF1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195994,3200</w:t>
            </w:r>
          </w:p>
        </w:tc>
        <w:tc>
          <w:tcPr>
            <w:tcW w:w="2835" w:type="dxa"/>
          </w:tcPr>
          <w:p w14:paraId="5E9F59A1" w14:textId="361DC07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3E667B" w14:textId="79A47B5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EE533A" w14:textId="094D683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61B9360" w14:textId="77777777" w:rsidTr="00526C1C">
        <w:trPr>
          <w:trHeight w:val="272"/>
        </w:trPr>
        <w:tc>
          <w:tcPr>
            <w:tcW w:w="838" w:type="dxa"/>
          </w:tcPr>
          <w:p w14:paraId="7CB736E4" w14:textId="5861EFD8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530</w:t>
            </w:r>
          </w:p>
        </w:tc>
        <w:tc>
          <w:tcPr>
            <w:tcW w:w="1745" w:type="dxa"/>
          </w:tcPr>
          <w:p w14:paraId="1BC1D34C" w14:textId="38B41341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659,6400</w:t>
            </w:r>
          </w:p>
        </w:tc>
        <w:tc>
          <w:tcPr>
            <w:tcW w:w="1984" w:type="dxa"/>
          </w:tcPr>
          <w:p w14:paraId="75D3D7DC" w14:textId="6F696DDB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196017,1200</w:t>
            </w:r>
          </w:p>
        </w:tc>
        <w:tc>
          <w:tcPr>
            <w:tcW w:w="2835" w:type="dxa"/>
          </w:tcPr>
          <w:p w14:paraId="5B0CF72D" w14:textId="0E4ADCF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7354B0" w14:textId="4E32CF6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84A786" w14:textId="2E6E07E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9A70D08" w14:textId="77777777" w:rsidTr="00526C1C">
        <w:trPr>
          <w:trHeight w:val="272"/>
        </w:trPr>
        <w:tc>
          <w:tcPr>
            <w:tcW w:w="838" w:type="dxa"/>
          </w:tcPr>
          <w:p w14:paraId="0AF19F99" w14:textId="6803A461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531</w:t>
            </w:r>
          </w:p>
        </w:tc>
        <w:tc>
          <w:tcPr>
            <w:tcW w:w="1745" w:type="dxa"/>
          </w:tcPr>
          <w:p w14:paraId="72845C43" w14:textId="41056DFE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661,3900</w:t>
            </w:r>
          </w:p>
        </w:tc>
        <w:tc>
          <w:tcPr>
            <w:tcW w:w="1984" w:type="dxa"/>
          </w:tcPr>
          <w:p w14:paraId="5AD47292" w14:textId="6A5B9FFC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196044,6200</w:t>
            </w:r>
          </w:p>
        </w:tc>
        <w:tc>
          <w:tcPr>
            <w:tcW w:w="2835" w:type="dxa"/>
          </w:tcPr>
          <w:p w14:paraId="233C2B2D" w14:textId="355E29C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51128C" w14:textId="7C50732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415D59" w14:textId="690B949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0C132A4" w14:textId="77777777" w:rsidTr="00526C1C">
        <w:trPr>
          <w:trHeight w:val="272"/>
        </w:trPr>
        <w:tc>
          <w:tcPr>
            <w:tcW w:w="838" w:type="dxa"/>
          </w:tcPr>
          <w:p w14:paraId="68AB9C62" w14:textId="4A4FE2E8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532</w:t>
            </w:r>
          </w:p>
        </w:tc>
        <w:tc>
          <w:tcPr>
            <w:tcW w:w="1745" w:type="dxa"/>
          </w:tcPr>
          <w:p w14:paraId="1A9B4973" w14:textId="00276F20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662,5600</w:t>
            </w:r>
          </w:p>
        </w:tc>
        <w:tc>
          <w:tcPr>
            <w:tcW w:w="1984" w:type="dxa"/>
          </w:tcPr>
          <w:p w14:paraId="525D7F31" w14:textId="13AB1E17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196065,6800</w:t>
            </w:r>
          </w:p>
        </w:tc>
        <w:tc>
          <w:tcPr>
            <w:tcW w:w="2835" w:type="dxa"/>
          </w:tcPr>
          <w:p w14:paraId="67E56067" w14:textId="42AAD63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B034F2" w14:textId="7E2092C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EC067A" w14:textId="7876BC3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17C9C27" w14:textId="77777777" w:rsidTr="00526C1C">
        <w:trPr>
          <w:trHeight w:val="272"/>
        </w:trPr>
        <w:tc>
          <w:tcPr>
            <w:tcW w:w="838" w:type="dxa"/>
          </w:tcPr>
          <w:p w14:paraId="0EC07986" w14:textId="007AD5E2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533</w:t>
            </w:r>
          </w:p>
        </w:tc>
        <w:tc>
          <w:tcPr>
            <w:tcW w:w="1745" w:type="dxa"/>
          </w:tcPr>
          <w:p w14:paraId="0902C926" w14:textId="5CDA754F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659,0500</w:t>
            </w:r>
          </w:p>
        </w:tc>
        <w:tc>
          <w:tcPr>
            <w:tcW w:w="1984" w:type="dxa"/>
          </w:tcPr>
          <w:p w14:paraId="4AEB7003" w14:textId="17C422F1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196080,3100</w:t>
            </w:r>
          </w:p>
        </w:tc>
        <w:tc>
          <w:tcPr>
            <w:tcW w:w="2835" w:type="dxa"/>
          </w:tcPr>
          <w:p w14:paraId="453503EF" w14:textId="6F66A64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E4CC15" w14:textId="63A2962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75F673" w14:textId="2EEA0A8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DF3DAC3" w14:textId="77777777" w:rsidTr="00526C1C">
        <w:trPr>
          <w:trHeight w:val="272"/>
        </w:trPr>
        <w:tc>
          <w:tcPr>
            <w:tcW w:w="838" w:type="dxa"/>
          </w:tcPr>
          <w:p w14:paraId="047F601C" w14:textId="0E5303F1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534</w:t>
            </w:r>
          </w:p>
        </w:tc>
        <w:tc>
          <w:tcPr>
            <w:tcW w:w="1745" w:type="dxa"/>
          </w:tcPr>
          <w:p w14:paraId="2596C0C7" w14:textId="03814032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647,9300</w:t>
            </w:r>
          </w:p>
        </w:tc>
        <w:tc>
          <w:tcPr>
            <w:tcW w:w="1984" w:type="dxa"/>
          </w:tcPr>
          <w:p w14:paraId="236E6B63" w14:textId="5FD25759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196090,8400</w:t>
            </w:r>
          </w:p>
        </w:tc>
        <w:tc>
          <w:tcPr>
            <w:tcW w:w="2835" w:type="dxa"/>
          </w:tcPr>
          <w:p w14:paraId="5E1A6751" w14:textId="1C70E6F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FA6AAA" w14:textId="1A3C756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DAC63C" w14:textId="50063C1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4B12D2C" w14:textId="77777777" w:rsidTr="00526C1C">
        <w:trPr>
          <w:trHeight w:val="272"/>
        </w:trPr>
        <w:tc>
          <w:tcPr>
            <w:tcW w:w="838" w:type="dxa"/>
          </w:tcPr>
          <w:p w14:paraId="0F1C6B6C" w14:textId="49CCBDFA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535</w:t>
            </w:r>
          </w:p>
        </w:tc>
        <w:tc>
          <w:tcPr>
            <w:tcW w:w="1745" w:type="dxa"/>
          </w:tcPr>
          <w:p w14:paraId="5051B605" w14:textId="13AFF660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639,7400</w:t>
            </w:r>
          </w:p>
        </w:tc>
        <w:tc>
          <w:tcPr>
            <w:tcW w:w="1984" w:type="dxa"/>
          </w:tcPr>
          <w:p w14:paraId="69C0C8F6" w14:textId="62EF9BDD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196096,1100</w:t>
            </w:r>
          </w:p>
        </w:tc>
        <w:tc>
          <w:tcPr>
            <w:tcW w:w="2835" w:type="dxa"/>
          </w:tcPr>
          <w:p w14:paraId="23EA7BD5" w14:textId="3DF6BC8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9D5485" w14:textId="1C4C80D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C070B9" w14:textId="3259061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2908DE3" w14:textId="77777777" w:rsidTr="00526C1C">
        <w:trPr>
          <w:trHeight w:val="272"/>
        </w:trPr>
        <w:tc>
          <w:tcPr>
            <w:tcW w:w="838" w:type="dxa"/>
          </w:tcPr>
          <w:p w14:paraId="1C1E9ACC" w14:textId="07D954A5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536</w:t>
            </w:r>
          </w:p>
        </w:tc>
        <w:tc>
          <w:tcPr>
            <w:tcW w:w="1745" w:type="dxa"/>
          </w:tcPr>
          <w:p w14:paraId="5D254538" w14:textId="4C963E0C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625,7000</w:t>
            </w:r>
          </w:p>
        </w:tc>
        <w:tc>
          <w:tcPr>
            <w:tcW w:w="1984" w:type="dxa"/>
          </w:tcPr>
          <w:p w14:paraId="79DD6FA0" w14:textId="69F00768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196098,4500</w:t>
            </w:r>
          </w:p>
        </w:tc>
        <w:tc>
          <w:tcPr>
            <w:tcW w:w="2835" w:type="dxa"/>
          </w:tcPr>
          <w:p w14:paraId="3F1037C0" w14:textId="6781E3D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378682" w14:textId="1229C54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300730" w14:textId="3DAC32E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719A36" w14:textId="77777777" w:rsidTr="00526C1C">
        <w:trPr>
          <w:trHeight w:val="272"/>
        </w:trPr>
        <w:tc>
          <w:tcPr>
            <w:tcW w:w="838" w:type="dxa"/>
          </w:tcPr>
          <w:p w14:paraId="6EA001F2" w14:textId="4C0E8F58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537</w:t>
            </w:r>
          </w:p>
        </w:tc>
        <w:tc>
          <w:tcPr>
            <w:tcW w:w="1745" w:type="dxa"/>
          </w:tcPr>
          <w:p w14:paraId="0B77A1DF" w14:textId="772C778F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612,2400</w:t>
            </w:r>
          </w:p>
        </w:tc>
        <w:tc>
          <w:tcPr>
            <w:tcW w:w="1984" w:type="dxa"/>
          </w:tcPr>
          <w:p w14:paraId="07898C5B" w14:textId="42AFC347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196106,6400</w:t>
            </w:r>
          </w:p>
        </w:tc>
        <w:tc>
          <w:tcPr>
            <w:tcW w:w="2835" w:type="dxa"/>
          </w:tcPr>
          <w:p w14:paraId="42DA3635" w14:textId="4375312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5E5D1B" w14:textId="3D8F748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26A415" w14:textId="7D0ED85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C2523A0" w14:textId="77777777" w:rsidTr="00526C1C">
        <w:trPr>
          <w:trHeight w:val="272"/>
        </w:trPr>
        <w:tc>
          <w:tcPr>
            <w:tcW w:w="838" w:type="dxa"/>
          </w:tcPr>
          <w:p w14:paraId="3135E8A1" w14:textId="08587D60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538</w:t>
            </w:r>
          </w:p>
        </w:tc>
        <w:tc>
          <w:tcPr>
            <w:tcW w:w="1745" w:type="dxa"/>
          </w:tcPr>
          <w:p w14:paraId="7C2A2840" w14:textId="1F8ADF44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607,5382</w:t>
            </w:r>
          </w:p>
        </w:tc>
        <w:tc>
          <w:tcPr>
            <w:tcW w:w="1984" w:type="dxa"/>
          </w:tcPr>
          <w:p w14:paraId="78570F31" w14:textId="039DE4C0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196111,7653</w:t>
            </w:r>
          </w:p>
        </w:tc>
        <w:tc>
          <w:tcPr>
            <w:tcW w:w="2835" w:type="dxa"/>
          </w:tcPr>
          <w:p w14:paraId="3EEEB307" w14:textId="24E41E4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56E07E" w14:textId="2814113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EF3085" w14:textId="01EACF0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A8B0BC2" w14:textId="77777777" w:rsidTr="00526C1C">
        <w:trPr>
          <w:trHeight w:val="272"/>
        </w:trPr>
        <w:tc>
          <w:tcPr>
            <w:tcW w:w="838" w:type="dxa"/>
          </w:tcPr>
          <w:p w14:paraId="47D48BA3" w14:textId="24268A3B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539</w:t>
            </w:r>
          </w:p>
        </w:tc>
        <w:tc>
          <w:tcPr>
            <w:tcW w:w="1745" w:type="dxa"/>
          </w:tcPr>
          <w:p w14:paraId="3FFDD63D" w14:textId="70BFF705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603,8838</w:t>
            </w:r>
          </w:p>
        </w:tc>
        <w:tc>
          <w:tcPr>
            <w:tcW w:w="1984" w:type="dxa"/>
          </w:tcPr>
          <w:p w14:paraId="0810BCD4" w14:textId="0221C642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196127,8194</w:t>
            </w:r>
          </w:p>
        </w:tc>
        <w:tc>
          <w:tcPr>
            <w:tcW w:w="2835" w:type="dxa"/>
          </w:tcPr>
          <w:p w14:paraId="0528BC41" w14:textId="571F130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CAB5AD" w14:textId="348B17D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A859D5" w14:textId="5E6A715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5F7A5C" w14:textId="77777777" w:rsidTr="00526C1C">
        <w:trPr>
          <w:trHeight w:val="272"/>
        </w:trPr>
        <w:tc>
          <w:tcPr>
            <w:tcW w:w="838" w:type="dxa"/>
          </w:tcPr>
          <w:p w14:paraId="034EE0FB" w14:textId="21D72BAC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540</w:t>
            </w:r>
          </w:p>
        </w:tc>
        <w:tc>
          <w:tcPr>
            <w:tcW w:w="1745" w:type="dxa"/>
          </w:tcPr>
          <w:p w14:paraId="0419A5F3" w14:textId="316F546B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605,2200</w:t>
            </w:r>
          </w:p>
        </w:tc>
        <w:tc>
          <w:tcPr>
            <w:tcW w:w="1984" w:type="dxa"/>
          </w:tcPr>
          <w:p w14:paraId="6700078F" w14:textId="68DC059A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196142,9200</w:t>
            </w:r>
          </w:p>
        </w:tc>
        <w:tc>
          <w:tcPr>
            <w:tcW w:w="2835" w:type="dxa"/>
          </w:tcPr>
          <w:p w14:paraId="072EF733" w14:textId="023AFDD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CE0631" w14:textId="357FC87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D05527" w14:textId="5E2B12D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FF9EDF" w14:textId="77777777" w:rsidTr="00526C1C">
        <w:trPr>
          <w:trHeight w:val="272"/>
        </w:trPr>
        <w:tc>
          <w:tcPr>
            <w:tcW w:w="838" w:type="dxa"/>
          </w:tcPr>
          <w:p w14:paraId="45E5CFF2" w14:textId="4E385B46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541</w:t>
            </w:r>
          </w:p>
        </w:tc>
        <w:tc>
          <w:tcPr>
            <w:tcW w:w="1745" w:type="dxa"/>
          </w:tcPr>
          <w:p w14:paraId="1C675D6B" w14:textId="55266883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605,8000</w:t>
            </w:r>
          </w:p>
        </w:tc>
        <w:tc>
          <w:tcPr>
            <w:tcW w:w="1984" w:type="dxa"/>
          </w:tcPr>
          <w:p w14:paraId="447797EE" w14:textId="17189941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196158,1300</w:t>
            </w:r>
          </w:p>
        </w:tc>
        <w:tc>
          <w:tcPr>
            <w:tcW w:w="2835" w:type="dxa"/>
          </w:tcPr>
          <w:p w14:paraId="3B0C58EF" w14:textId="3EBE795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BC89A3" w14:textId="589DF4A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F910A0" w14:textId="2C29BF5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E1E54C9" w14:textId="77777777" w:rsidTr="00526C1C">
        <w:trPr>
          <w:trHeight w:val="272"/>
        </w:trPr>
        <w:tc>
          <w:tcPr>
            <w:tcW w:w="838" w:type="dxa"/>
          </w:tcPr>
          <w:p w14:paraId="647E9532" w14:textId="3C560E98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542</w:t>
            </w:r>
          </w:p>
        </w:tc>
        <w:tc>
          <w:tcPr>
            <w:tcW w:w="1745" w:type="dxa"/>
          </w:tcPr>
          <w:p w14:paraId="672E843E" w14:textId="183E299C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602,2900</w:t>
            </w:r>
          </w:p>
        </w:tc>
        <w:tc>
          <w:tcPr>
            <w:tcW w:w="1984" w:type="dxa"/>
          </w:tcPr>
          <w:p w14:paraId="7E9419A2" w14:textId="58FC18A9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196171,5900</w:t>
            </w:r>
          </w:p>
        </w:tc>
        <w:tc>
          <w:tcPr>
            <w:tcW w:w="2835" w:type="dxa"/>
          </w:tcPr>
          <w:p w14:paraId="12A85743" w14:textId="0D912F1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285F1C" w14:textId="4D2E8AD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D590BC" w14:textId="2C40CE1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467E2A9" w14:textId="77777777" w:rsidTr="00526C1C">
        <w:trPr>
          <w:trHeight w:val="272"/>
        </w:trPr>
        <w:tc>
          <w:tcPr>
            <w:tcW w:w="838" w:type="dxa"/>
          </w:tcPr>
          <w:p w14:paraId="4CA790B7" w14:textId="0984DB3A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543</w:t>
            </w:r>
          </w:p>
        </w:tc>
        <w:tc>
          <w:tcPr>
            <w:tcW w:w="1745" w:type="dxa"/>
          </w:tcPr>
          <w:p w14:paraId="53679352" w14:textId="1308D02C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602,2900</w:t>
            </w:r>
          </w:p>
        </w:tc>
        <w:tc>
          <w:tcPr>
            <w:tcW w:w="1984" w:type="dxa"/>
          </w:tcPr>
          <w:p w14:paraId="478B9EA2" w14:textId="72DD829B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196205,5300</w:t>
            </w:r>
          </w:p>
        </w:tc>
        <w:tc>
          <w:tcPr>
            <w:tcW w:w="2835" w:type="dxa"/>
          </w:tcPr>
          <w:p w14:paraId="525191A1" w14:textId="5CADF22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4CB318" w14:textId="2BDD1CF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7F5EE1" w14:textId="15C7C4F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477CFA4" w14:textId="77777777" w:rsidTr="00526C1C">
        <w:trPr>
          <w:trHeight w:val="272"/>
        </w:trPr>
        <w:tc>
          <w:tcPr>
            <w:tcW w:w="838" w:type="dxa"/>
          </w:tcPr>
          <w:p w14:paraId="306F503A" w14:textId="0A750943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544</w:t>
            </w:r>
          </w:p>
        </w:tc>
        <w:tc>
          <w:tcPr>
            <w:tcW w:w="1745" w:type="dxa"/>
          </w:tcPr>
          <w:p w14:paraId="39658AF3" w14:textId="24EC55C9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602,2900</w:t>
            </w:r>
          </w:p>
        </w:tc>
        <w:tc>
          <w:tcPr>
            <w:tcW w:w="1984" w:type="dxa"/>
          </w:tcPr>
          <w:p w14:paraId="079069DE" w14:textId="3899FBC4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196222,5000</w:t>
            </w:r>
          </w:p>
        </w:tc>
        <w:tc>
          <w:tcPr>
            <w:tcW w:w="2835" w:type="dxa"/>
          </w:tcPr>
          <w:p w14:paraId="4A3A181B" w14:textId="0DAAF0D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BB8EF6" w14:textId="6D73C71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685454" w14:textId="182F664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AE518C" w14:textId="77777777" w:rsidTr="00526C1C">
        <w:trPr>
          <w:trHeight w:val="272"/>
        </w:trPr>
        <w:tc>
          <w:tcPr>
            <w:tcW w:w="838" w:type="dxa"/>
          </w:tcPr>
          <w:p w14:paraId="1365981A" w14:textId="20E82CFE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545</w:t>
            </w:r>
          </w:p>
        </w:tc>
        <w:tc>
          <w:tcPr>
            <w:tcW w:w="1745" w:type="dxa"/>
          </w:tcPr>
          <w:p w14:paraId="3B88E8E6" w14:textId="18A096EF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600,5400</w:t>
            </w:r>
          </w:p>
        </w:tc>
        <w:tc>
          <w:tcPr>
            <w:tcW w:w="1984" w:type="dxa"/>
          </w:tcPr>
          <w:p w14:paraId="0E5B9606" w14:textId="7EA56FD2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196231,2800</w:t>
            </w:r>
          </w:p>
        </w:tc>
        <w:tc>
          <w:tcPr>
            <w:tcW w:w="2835" w:type="dxa"/>
          </w:tcPr>
          <w:p w14:paraId="6A972F2E" w14:textId="7CF3771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F9F118" w14:textId="27BC46C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A30973" w14:textId="71E6364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587675" w14:textId="77777777" w:rsidTr="00526C1C">
        <w:trPr>
          <w:trHeight w:val="272"/>
        </w:trPr>
        <w:tc>
          <w:tcPr>
            <w:tcW w:w="838" w:type="dxa"/>
          </w:tcPr>
          <w:p w14:paraId="1A7B60B9" w14:textId="78D18860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546</w:t>
            </w:r>
          </w:p>
        </w:tc>
        <w:tc>
          <w:tcPr>
            <w:tcW w:w="1745" w:type="dxa"/>
          </w:tcPr>
          <w:p w14:paraId="0A3A4C29" w14:textId="09DA3904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594,1000</w:t>
            </w:r>
          </w:p>
        </w:tc>
        <w:tc>
          <w:tcPr>
            <w:tcW w:w="1984" w:type="dxa"/>
          </w:tcPr>
          <w:p w14:paraId="79888826" w14:textId="465D08C8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196249,4100</w:t>
            </w:r>
          </w:p>
        </w:tc>
        <w:tc>
          <w:tcPr>
            <w:tcW w:w="2835" w:type="dxa"/>
          </w:tcPr>
          <w:p w14:paraId="05DC100C" w14:textId="14BE54C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6041BF" w14:textId="7BA219A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C72EBB" w14:textId="232C757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0750E2A" w14:textId="77777777" w:rsidTr="00526C1C">
        <w:trPr>
          <w:trHeight w:val="272"/>
        </w:trPr>
        <w:tc>
          <w:tcPr>
            <w:tcW w:w="838" w:type="dxa"/>
          </w:tcPr>
          <w:p w14:paraId="7DC514A8" w14:textId="3AB94CB7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547</w:t>
            </w:r>
          </w:p>
        </w:tc>
        <w:tc>
          <w:tcPr>
            <w:tcW w:w="1745" w:type="dxa"/>
          </w:tcPr>
          <w:p w14:paraId="0CB66D0B" w14:textId="0E3BC689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581,8200</w:t>
            </w:r>
          </w:p>
        </w:tc>
        <w:tc>
          <w:tcPr>
            <w:tcW w:w="1984" w:type="dxa"/>
          </w:tcPr>
          <w:p w14:paraId="4D81E3C9" w14:textId="6E041C2D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196261,7000</w:t>
            </w:r>
          </w:p>
        </w:tc>
        <w:tc>
          <w:tcPr>
            <w:tcW w:w="2835" w:type="dxa"/>
          </w:tcPr>
          <w:p w14:paraId="0B0C76FB" w14:textId="19FC67F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3D304E" w14:textId="550ACA3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731838" w14:textId="64C7837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6F6BCCA" w14:textId="77777777" w:rsidTr="00526C1C">
        <w:trPr>
          <w:trHeight w:val="272"/>
        </w:trPr>
        <w:tc>
          <w:tcPr>
            <w:tcW w:w="838" w:type="dxa"/>
          </w:tcPr>
          <w:p w14:paraId="25AD115D" w14:textId="2ABBD3C0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548</w:t>
            </w:r>
          </w:p>
        </w:tc>
        <w:tc>
          <w:tcPr>
            <w:tcW w:w="1745" w:type="dxa"/>
          </w:tcPr>
          <w:p w14:paraId="7B7FE7C9" w14:textId="4A97D1FC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571,9474</w:t>
            </w:r>
          </w:p>
        </w:tc>
        <w:tc>
          <w:tcPr>
            <w:tcW w:w="1984" w:type="dxa"/>
          </w:tcPr>
          <w:p w14:paraId="74EC0EE7" w14:textId="181E602E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196268,1186</w:t>
            </w:r>
          </w:p>
        </w:tc>
        <w:tc>
          <w:tcPr>
            <w:tcW w:w="2835" w:type="dxa"/>
          </w:tcPr>
          <w:p w14:paraId="1F04A656" w14:textId="466B1C7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6DF2CF" w14:textId="1B37CAC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08A033" w14:textId="032E1DB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EE66BE6" w14:textId="77777777" w:rsidTr="00526C1C">
        <w:trPr>
          <w:trHeight w:val="272"/>
        </w:trPr>
        <w:tc>
          <w:tcPr>
            <w:tcW w:w="838" w:type="dxa"/>
          </w:tcPr>
          <w:p w14:paraId="12B55951" w14:textId="5B04E6DC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549</w:t>
            </w:r>
          </w:p>
        </w:tc>
        <w:tc>
          <w:tcPr>
            <w:tcW w:w="1745" w:type="dxa"/>
          </w:tcPr>
          <w:p w14:paraId="52303A49" w14:textId="79DFA674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569,7300</w:t>
            </w:r>
          </w:p>
        </w:tc>
        <w:tc>
          <w:tcPr>
            <w:tcW w:w="1984" w:type="dxa"/>
          </w:tcPr>
          <w:p w14:paraId="1F38F5C3" w14:textId="1D3C0FB9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196277,8600</w:t>
            </w:r>
          </w:p>
        </w:tc>
        <w:tc>
          <w:tcPr>
            <w:tcW w:w="2835" w:type="dxa"/>
          </w:tcPr>
          <w:p w14:paraId="6738FB40" w14:textId="4BB5E56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0BB60C" w14:textId="28AB38F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539E23" w14:textId="162F1E5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A72F35" w14:textId="77777777" w:rsidTr="00526C1C">
        <w:trPr>
          <w:trHeight w:val="272"/>
        </w:trPr>
        <w:tc>
          <w:tcPr>
            <w:tcW w:w="838" w:type="dxa"/>
          </w:tcPr>
          <w:p w14:paraId="08C61F77" w14:textId="75A0282A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550</w:t>
            </w:r>
          </w:p>
        </w:tc>
        <w:tc>
          <w:tcPr>
            <w:tcW w:w="1745" w:type="dxa"/>
          </w:tcPr>
          <w:p w14:paraId="33B1C198" w14:textId="3E310B8C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516,8200</w:t>
            </w:r>
          </w:p>
        </w:tc>
        <w:tc>
          <w:tcPr>
            <w:tcW w:w="1984" w:type="dxa"/>
          </w:tcPr>
          <w:p w14:paraId="455CA1E2" w14:textId="3C5ED69F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196330,7700</w:t>
            </w:r>
          </w:p>
        </w:tc>
        <w:tc>
          <w:tcPr>
            <w:tcW w:w="2835" w:type="dxa"/>
          </w:tcPr>
          <w:p w14:paraId="0DBB47C0" w14:textId="1E8AA35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BC52C3" w14:textId="612333E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BFDDA8" w14:textId="1C2F643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71D094D" w14:textId="77777777" w:rsidTr="00526C1C">
        <w:trPr>
          <w:trHeight w:val="272"/>
        </w:trPr>
        <w:tc>
          <w:tcPr>
            <w:tcW w:w="838" w:type="dxa"/>
          </w:tcPr>
          <w:p w14:paraId="56CAA812" w14:textId="7A9C2704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447</w:t>
            </w:r>
          </w:p>
        </w:tc>
        <w:tc>
          <w:tcPr>
            <w:tcW w:w="1745" w:type="dxa"/>
          </w:tcPr>
          <w:p w14:paraId="379E8DA3" w14:textId="17AE4FC0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462,2500</w:t>
            </w:r>
          </w:p>
        </w:tc>
        <w:tc>
          <w:tcPr>
            <w:tcW w:w="1984" w:type="dxa"/>
          </w:tcPr>
          <w:p w14:paraId="58AC6A8C" w14:textId="5BA18F5A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196375,4200</w:t>
            </w:r>
          </w:p>
        </w:tc>
        <w:tc>
          <w:tcPr>
            <w:tcW w:w="2835" w:type="dxa"/>
          </w:tcPr>
          <w:p w14:paraId="69806FDF" w14:textId="60238E0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50B73E" w14:textId="44392A9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92C1AE" w14:textId="47A947E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95AC23" w14:textId="77777777" w:rsidTr="00526C1C">
        <w:trPr>
          <w:trHeight w:val="272"/>
        </w:trPr>
        <w:tc>
          <w:tcPr>
            <w:tcW w:w="838" w:type="dxa"/>
          </w:tcPr>
          <w:p w14:paraId="0FFAA7B1" w14:textId="4710B0DD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551</w:t>
            </w:r>
          </w:p>
        </w:tc>
        <w:tc>
          <w:tcPr>
            <w:tcW w:w="1745" w:type="dxa"/>
          </w:tcPr>
          <w:p w14:paraId="1DFFE72D" w14:textId="39F29891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512,4300</w:t>
            </w:r>
          </w:p>
        </w:tc>
        <w:tc>
          <w:tcPr>
            <w:tcW w:w="1984" w:type="dxa"/>
          </w:tcPr>
          <w:p w14:paraId="7D5473D3" w14:textId="1A511604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922,8900</w:t>
            </w:r>
          </w:p>
        </w:tc>
        <w:tc>
          <w:tcPr>
            <w:tcW w:w="2835" w:type="dxa"/>
          </w:tcPr>
          <w:p w14:paraId="2BEC549F" w14:textId="7A49CCC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77320D" w14:textId="19A56CC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C7F1D8" w14:textId="4F0BFAE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80F8777" w14:textId="77777777" w:rsidTr="00526C1C">
        <w:trPr>
          <w:trHeight w:val="272"/>
        </w:trPr>
        <w:tc>
          <w:tcPr>
            <w:tcW w:w="838" w:type="dxa"/>
          </w:tcPr>
          <w:p w14:paraId="58F964D3" w14:textId="5AFE6992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552</w:t>
            </w:r>
          </w:p>
        </w:tc>
        <w:tc>
          <w:tcPr>
            <w:tcW w:w="1745" w:type="dxa"/>
          </w:tcPr>
          <w:p w14:paraId="729DCFA3" w14:textId="3A26727D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517,8170</w:t>
            </w:r>
          </w:p>
        </w:tc>
        <w:tc>
          <w:tcPr>
            <w:tcW w:w="1984" w:type="dxa"/>
          </w:tcPr>
          <w:p w14:paraId="2B338A04" w14:textId="3E408956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942,6650</w:t>
            </w:r>
          </w:p>
        </w:tc>
        <w:tc>
          <w:tcPr>
            <w:tcW w:w="2835" w:type="dxa"/>
          </w:tcPr>
          <w:p w14:paraId="73428135" w14:textId="719B757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63D293" w14:textId="5F238B1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924936" w14:textId="7C40DB2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F2C356B" w14:textId="77777777" w:rsidTr="00526C1C">
        <w:trPr>
          <w:trHeight w:val="272"/>
        </w:trPr>
        <w:tc>
          <w:tcPr>
            <w:tcW w:w="838" w:type="dxa"/>
          </w:tcPr>
          <w:p w14:paraId="46CCBAD2" w14:textId="01623BA7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553</w:t>
            </w:r>
          </w:p>
        </w:tc>
        <w:tc>
          <w:tcPr>
            <w:tcW w:w="1745" w:type="dxa"/>
          </w:tcPr>
          <w:p w14:paraId="3727D4EB" w14:textId="2FAB1DCB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564,3600</w:t>
            </w:r>
          </w:p>
        </w:tc>
        <w:tc>
          <w:tcPr>
            <w:tcW w:w="1984" w:type="dxa"/>
          </w:tcPr>
          <w:p w14:paraId="0E2011EB" w14:textId="46B32214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113,5200</w:t>
            </w:r>
          </w:p>
        </w:tc>
        <w:tc>
          <w:tcPr>
            <w:tcW w:w="2835" w:type="dxa"/>
          </w:tcPr>
          <w:p w14:paraId="7F5C0FFA" w14:textId="5A2C9B6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DDDF16" w14:textId="57CFCE5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C40CCF" w14:textId="73F6A2C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3171FE" w14:textId="77777777" w:rsidTr="00526C1C">
        <w:trPr>
          <w:trHeight w:val="272"/>
        </w:trPr>
        <w:tc>
          <w:tcPr>
            <w:tcW w:w="838" w:type="dxa"/>
          </w:tcPr>
          <w:p w14:paraId="1E0A2A02" w14:textId="6C6EF178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554</w:t>
            </w:r>
          </w:p>
        </w:tc>
        <w:tc>
          <w:tcPr>
            <w:tcW w:w="1745" w:type="dxa"/>
          </w:tcPr>
          <w:p w14:paraId="06FA43EE" w14:textId="641960EF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580,7500</w:t>
            </w:r>
          </w:p>
        </w:tc>
        <w:tc>
          <w:tcPr>
            <w:tcW w:w="1984" w:type="dxa"/>
          </w:tcPr>
          <w:p w14:paraId="4A0CB396" w14:textId="29AB641F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195,1200</w:t>
            </w:r>
          </w:p>
        </w:tc>
        <w:tc>
          <w:tcPr>
            <w:tcW w:w="2835" w:type="dxa"/>
          </w:tcPr>
          <w:p w14:paraId="64526F2F" w14:textId="4DEFCE7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805B47" w14:textId="2DAFD7A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3AA0A3" w14:textId="7C53960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04DC17" w14:textId="77777777" w:rsidTr="00526C1C">
        <w:trPr>
          <w:trHeight w:val="272"/>
        </w:trPr>
        <w:tc>
          <w:tcPr>
            <w:tcW w:w="838" w:type="dxa"/>
          </w:tcPr>
          <w:p w14:paraId="13EF02E1" w14:textId="61614F85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555</w:t>
            </w:r>
          </w:p>
        </w:tc>
        <w:tc>
          <w:tcPr>
            <w:tcW w:w="1745" w:type="dxa"/>
          </w:tcPr>
          <w:p w14:paraId="534E30E7" w14:textId="1187FDA8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583,3500</w:t>
            </w:r>
          </w:p>
        </w:tc>
        <w:tc>
          <w:tcPr>
            <w:tcW w:w="1984" w:type="dxa"/>
          </w:tcPr>
          <w:p w14:paraId="79B6EC79" w14:textId="01FC658F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207,6200</w:t>
            </w:r>
          </w:p>
        </w:tc>
        <w:tc>
          <w:tcPr>
            <w:tcW w:w="2835" w:type="dxa"/>
          </w:tcPr>
          <w:p w14:paraId="799AE6FF" w14:textId="40C2E66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9CCD61" w14:textId="548D034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7FEF1D" w14:textId="03CFC38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A03D626" w14:textId="77777777" w:rsidTr="00526C1C">
        <w:trPr>
          <w:trHeight w:val="272"/>
        </w:trPr>
        <w:tc>
          <w:tcPr>
            <w:tcW w:w="838" w:type="dxa"/>
          </w:tcPr>
          <w:p w14:paraId="687C2CCE" w14:textId="49F71C52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556</w:t>
            </w:r>
          </w:p>
        </w:tc>
        <w:tc>
          <w:tcPr>
            <w:tcW w:w="1745" w:type="dxa"/>
          </w:tcPr>
          <w:p w14:paraId="7ECFBB7D" w14:textId="163AB8E1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586,0000</w:t>
            </w:r>
          </w:p>
        </w:tc>
        <w:tc>
          <w:tcPr>
            <w:tcW w:w="1984" w:type="dxa"/>
          </w:tcPr>
          <w:p w14:paraId="0258B6C1" w14:textId="73875501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221,5600</w:t>
            </w:r>
          </w:p>
        </w:tc>
        <w:tc>
          <w:tcPr>
            <w:tcW w:w="2835" w:type="dxa"/>
          </w:tcPr>
          <w:p w14:paraId="2067C5D5" w14:textId="0B8F4B5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1D4D4E" w14:textId="1D7E264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2B7A69" w14:textId="100EA93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2463561" w14:textId="77777777" w:rsidTr="00526C1C">
        <w:trPr>
          <w:trHeight w:val="272"/>
        </w:trPr>
        <w:tc>
          <w:tcPr>
            <w:tcW w:w="838" w:type="dxa"/>
          </w:tcPr>
          <w:p w14:paraId="103B5F00" w14:textId="6C0EBD51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557</w:t>
            </w:r>
          </w:p>
        </w:tc>
        <w:tc>
          <w:tcPr>
            <w:tcW w:w="1745" w:type="dxa"/>
          </w:tcPr>
          <w:p w14:paraId="50B84BC1" w14:textId="65E5643D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589,7700</w:t>
            </w:r>
          </w:p>
        </w:tc>
        <w:tc>
          <w:tcPr>
            <w:tcW w:w="1984" w:type="dxa"/>
          </w:tcPr>
          <w:p w14:paraId="493F1343" w14:textId="2E8531F9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230,6300</w:t>
            </w:r>
          </w:p>
        </w:tc>
        <w:tc>
          <w:tcPr>
            <w:tcW w:w="2835" w:type="dxa"/>
          </w:tcPr>
          <w:p w14:paraId="13D2DD9D" w14:textId="646504F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8C9592" w14:textId="12F1E18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52CB17" w14:textId="1349D80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BC652AD" w14:textId="77777777" w:rsidTr="00526C1C">
        <w:trPr>
          <w:trHeight w:val="272"/>
        </w:trPr>
        <w:tc>
          <w:tcPr>
            <w:tcW w:w="838" w:type="dxa"/>
          </w:tcPr>
          <w:p w14:paraId="4A7AA62D" w14:textId="58E954CE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558</w:t>
            </w:r>
          </w:p>
        </w:tc>
        <w:tc>
          <w:tcPr>
            <w:tcW w:w="1745" w:type="dxa"/>
          </w:tcPr>
          <w:p w14:paraId="5E45E151" w14:textId="39DC78FD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590,8496</w:t>
            </w:r>
          </w:p>
        </w:tc>
        <w:tc>
          <w:tcPr>
            <w:tcW w:w="1984" w:type="dxa"/>
          </w:tcPr>
          <w:p w14:paraId="39E1B984" w14:textId="3F5B90A4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231,9467</w:t>
            </w:r>
          </w:p>
        </w:tc>
        <w:tc>
          <w:tcPr>
            <w:tcW w:w="2835" w:type="dxa"/>
          </w:tcPr>
          <w:p w14:paraId="2396D5AC" w14:textId="311C0A7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8FDD5B" w14:textId="3512E65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2BDCE6" w14:textId="127BDE7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0937EE" w14:textId="77777777" w:rsidTr="00526C1C">
        <w:trPr>
          <w:trHeight w:val="272"/>
        </w:trPr>
        <w:tc>
          <w:tcPr>
            <w:tcW w:w="838" w:type="dxa"/>
          </w:tcPr>
          <w:p w14:paraId="425E78A3" w14:textId="4B124655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559</w:t>
            </w:r>
          </w:p>
        </w:tc>
        <w:tc>
          <w:tcPr>
            <w:tcW w:w="1745" w:type="dxa"/>
          </w:tcPr>
          <w:p w14:paraId="3D46CB20" w14:textId="68154025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600,3800</w:t>
            </w:r>
          </w:p>
        </w:tc>
        <w:tc>
          <w:tcPr>
            <w:tcW w:w="1984" w:type="dxa"/>
          </w:tcPr>
          <w:p w14:paraId="5FEB5028" w14:textId="5693973B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243,5700</w:t>
            </w:r>
          </w:p>
        </w:tc>
        <w:tc>
          <w:tcPr>
            <w:tcW w:w="2835" w:type="dxa"/>
          </w:tcPr>
          <w:p w14:paraId="616EFDF3" w14:textId="640540E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1130EF" w14:textId="22D86E1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8F42FB" w14:textId="1BC9AC0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328BFB9" w14:textId="77777777" w:rsidTr="00526C1C">
        <w:trPr>
          <w:trHeight w:val="272"/>
        </w:trPr>
        <w:tc>
          <w:tcPr>
            <w:tcW w:w="838" w:type="dxa"/>
          </w:tcPr>
          <w:p w14:paraId="63B36766" w14:textId="43E307DE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560</w:t>
            </w:r>
          </w:p>
        </w:tc>
        <w:tc>
          <w:tcPr>
            <w:tcW w:w="1745" w:type="dxa"/>
          </w:tcPr>
          <w:p w14:paraId="74929366" w14:textId="77805DE7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610,9700</w:t>
            </w:r>
          </w:p>
        </w:tc>
        <w:tc>
          <w:tcPr>
            <w:tcW w:w="1984" w:type="dxa"/>
          </w:tcPr>
          <w:p w14:paraId="362DA265" w14:textId="099CD27E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250,0300</w:t>
            </w:r>
          </w:p>
        </w:tc>
        <w:tc>
          <w:tcPr>
            <w:tcW w:w="2835" w:type="dxa"/>
          </w:tcPr>
          <w:p w14:paraId="0FBBDDBA" w14:textId="4F6C77C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35E4AA" w14:textId="0841628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921B28" w14:textId="3896B24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952C135" w14:textId="77777777" w:rsidTr="00526C1C">
        <w:trPr>
          <w:trHeight w:val="272"/>
        </w:trPr>
        <w:tc>
          <w:tcPr>
            <w:tcW w:w="838" w:type="dxa"/>
          </w:tcPr>
          <w:p w14:paraId="5D4FEF27" w14:textId="2873796E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561</w:t>
            </w:r>
          </w:p>
        </w:tc>
        <w:tc>
          <w:tcPr>
            <w:tcW w:w="1745" w:type="dxa"/>
          </w:tcPr>
          <w:p w14:paraId="5E9687ED" w14:textId="174B64D9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616,5500</w:t>
            </w:r>
          </w:p>
        </w:tc>
        <w:tc>
          <w:tcPr>
            <w:tcW w:w="1984" w:type="dxa"/>
          </w:tcPr>
          <w:p w14:paraId="4FE98A5B" w14:textId="42C6E2BF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252,8900</w:t>
            </w:r>
          </w:p>
        </w:tc>
        <w:tc>
          <w:tcPr>
            <w:tcW w:w="2835" w:type="dxa"/>
          </w:tcPr>
          <w:p w14:paraId="4D6D972E" w14:textId="52836C2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4D9C8D" w14:textId="0BA84C4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7B82B9" w14:textId="0F3BFEB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8E51731" w14:textId="77777777" w:rsidTr="00526C1C">
        <w:trPr>
          <w:trHeight w:val="272"/>
        </w:trPr>
        <w:tc>
          <w:tcPr>
            <w:tcW w:w="838" w:type="dxa"/>
          </w:tcPr>
          <w:p w14:paraId="26CAF9DA" w14:textId="027425DE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562</w:t>
            </w:r>
          </w:p>
        </w:tc>
        <w:tc>
          <w:tcPr>
            <w:tcW w:w="1745" w:type="dxa"/>
          </w:tcPr>
          <w:p w14:paraId="53DFF3BD" w14:textId="13BDD1D2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629,0400</w:t>
            </w:r>
          </w:p>
        </w:tc>
        <w:tc>
          <w:tcPr>
            <w:tcW w:w="1984" w:type="dxa"/>
          </w:tcPr>
          <w:p w14:paraId="519687CE" w14:textId="1DAE2931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252,5200</w:t>
            </w:r>
          </w:p>
        </w:tc>
        <w:tc>
          <w:tcPr>
            <w:tcW w:w="2835" w:type="dxa"/>
          </w:tcPr>
          <w:p w14:paraId="16E4C421" w14:textId="467E3B0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44D4BE" w14:textId="7763B0B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A2640D" w14:textId="16D7FF2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3871CBC" w14:textId="77777777" w:rsidTr="00526C1C">
        <w:trPr>
          <w:trHeight w:val="272"/>
        </w:trPr>
        <w:tc>
          <w:tcPr>
            <w:tcW w:w="838" w:type="dxa"/>
          </w:tcPr>
          <w:p w14:paraId="07B7B627" w14:textId="67E178F9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lastRenderedPageBreak/>
              <w:t>563</w:t>
            </w:r>
          </w:p>
        </w:tc>
        <w:tc>
          <w:tcPr>
            <w:tcW w:w="1745" w:type="dxa"/>
          </w:tcPr>
          <w:p w14:paraId="2DD3B9AE" w14:textId="02202ABE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636,5700</w:t>
            </w:r>
          </w:p>
        </w:tc>
        <w:tc>
          <w:tcPr>
            <w:tcW w:w="1984" w:type="dxa"/>
          </w:tcPr>
          <w:p w14:paraId="2E8714F0" w14:textId="5630728D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249,5000</w:t>
            </w:r>
          </w:p>
        </w:tc>
        <w:tc>
          <w:tcPr>
            <w:tcW w:w="2835" w:type="dxa"/>
          </w:tcPr>
          <w:p w14:paraId="0F3B1508" w14:textId="6F22FD0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A27F36" w14:textId="757A47D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F73A5F" w14:textId="73AAAB4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CFB7304" w14:textId="77777777" w:rsidTr="00526C1C">
        <w:trPr>
          <w:trHeight w:val="272"/>
        </w:trPr>
        <w:tc>
          <w:tcPr>
            <w:tcW w:w="838" w:type="dxa"/>
          </w:tcPr>
          <w:p w14:paraId="21664A6A" w14:textId="0332A214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564</w:t>
            </w:r>
          </w:p>
        </w:tc>
        <w:tc>
          <w:tcPr>
            <w:tcW w:w="1745" w:type="dxa"/>
          </w:tcPr>
          <w:p w14:paraId="6C41908F" w14:textId="071FC124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653,9100</w:t>
            </w:r>
          </w:p>
        </w:tc>
        <w:tc>
          <w:tcPr>
            <w:tcW w:w="1984" w:type="dxa"/>
          </w:tcPr>
          <w:p w14:paraId="2A53A5CD" w14:textId="28825C54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235,9100</w:t>
            </w:r>
          </w:p>
        </w:tc>
        <w:tc>
          <w:tcPr>
            <w:tcW w:w="2835" w:type="dxa"/>
          </w:tcPr>
          <w:p w14:paraId="660C7A05" w14:textId="23CDFCE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B1F5C6" w14:textId="459C9A0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2E6C3E" w14:textId="2C514A5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713CCC" w14:textId="77777777" w:rsidTr="00526C1C">
        <w:trPr>
          <w:trHeight w:val="272"/>
        </w:trPr>
        <w:tc>
          <w:tcPr>
            <w:tcW w:w="838" w:type="dxa"/>
          </w:tcPr>
          <w:p w14:paraId="55786141" w14:textId="688F3421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565</w:t>
            </w:r>
          </w:p>
        </w:tc>
        <w:tc>
          <w:tcPr>
            <w:tcW w:w="1745" w:type="dxa"/>
          </w:tcPr>
          <w:p w14:paraId="0637DDBF" w14:textId="332EA2F7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667,8700</w:t>
            </w:r>
          </w:p>
        </w:tc>
        <w:tc>
          <w:tcPr>
            <w:tcW w:w="1984" w:type="dxa"/>
          </w:tcPr>
          <w:p w14:paraId="2842A7C7" w14:textId="5AD59549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225,7500</w:t>
            </w:r>
          </w:p>
        </w:tc>
        <w:tc>
          <w:tcPr>
            <w:tcW w:w="2835" w:type="dxa"/>
          </w:tcPr>
          <w:p w14:paraId="202B4A65" w14:textId="1131984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D1DB02" w14:textId="0E453C9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CBBF29" w14:textId="306ADA4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43632BD" w14:textId="77777777" w:rsidTr="00526C1C">
        <w:trPr>
          <w:trHeight w:val="272"/>
        </w:trPr>
        <w:tc>
          <w:tcPr>
            <w:tcW w:w="838" w:type="dxa"/>
          </w:tcPr>
          <w:p w14:paraId="12361ABB" w14:textId="259F0368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566</w:t>
            </w:r>
          </w:p>
        </w:tc>
        <w:tc>
          <w:tcPr>
            <w:tcW w:w="1745" w:type="dxa"/>
          </w:tcPr>
          <w:p w14:paraId="40AC2963" w14:textId="576B25CC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682,5800</w:t>
            </w:r>
          </w:p>
        </w:tc>
        <w:tc>
          <w:tcPr>
            <w:tcW w:w="1984" w:type="dxa"/>
          </w:tcPr>
          <w:p w14:paraId="27BC904F" w14:textId="45AE97EA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211,4100</w:t>
            </w:r>
          </w:p>
        </w:tc>
        <w:tc>
          <w:tcPr>
            <w:tcW w:w="2835" w:type="dxa"/>
          </w:tcPr>
          <w:p w14:paraId="07F8FC45" w14:textId="1220550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F2A72C" w14:textId="5CFA872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044774" w14:textId="36AB196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5DD703E" w14:textId="77777777" w:rsidTr="00526C1C">
        <w:trPr>
          <w:trHeight w:val="272"/>
        </w:trPr>
        <w:tc>
          <w:tcPr>
            <w:tcW w:w="838" w:type="dxa"/>
          </w:tcPr>
          <w:p w14:paraId="1E455168" w14:textId="5AF83D7D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567</w:t>
            </w:r>
          </w:p>
        </w:tc>
        <w:tc>
          <w:tcPr>
            <w:tcW w:w="1745" w:type="dxa"/>
          </w:tcPr>
          <w:p w14:paraId="6450C6F7" w14:textId="5C0E5E5E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705,5700</w:t>
            </w:r>
          </w:p>
        </w:tc>
        <w:tc>
          <w:tcPr>
            <w:tcW w:w="1984" w:type="dxa"/>
          </w:tcPr>
          <w:p w14:paraId="09EDD6D0" w14:textId="79821B30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186,1700</w:t>
            </w:r>
          </w:p>
        </w:tc>
        <w:tc>
          <w:tcPr>
            <w:tcW w:w="2835" w:type="dxa"/>
          </w:tcPr>
          <w:p w14:paraId="04569E51" w14:textId="00F3283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04381C" w14:textId="11DDB19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E943DD" w14:textId="7D6B20F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931B0B" w14:textId="77777777" w:rsidTr="00526C1C">
        <w:trPr>
          <w:trHeight w:val="272"/>
        </w:trPr>
        <w:tc>
          <w:tcPr>
            <w:tcW w:w="838" w:type="dxa"/>
          </w:tcPr>
          <w:p w14:paraId="0B27D723" w14:textId="0972F55D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568</w:t>
            </w:r>
          </w:p>
        </w:tc>
        <w:tc>
          <w:tcPr>
            <w:tcW w:w="1745" w:type="dxa"/>
          </w:tcPr>
          <w:p w14:paraId="127520AD" w14:textId="7FEAEF8C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724,4300</w:t>
            </w:r>
          </w:p>
        </w:tc>
        <w:tc>
          <w:tcPr>
            <w:tcW w:w="1984" w:type="dxa"/>
          </w:tcPr>
          <w:p w14:paraId="327340D9" w14:textId="34B76BCE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167,6900</w:t>
            </w:r>
          </w:p>
        </w:tc>
        <w:tc>
          <w:tcPr>
            <w:tcW w:w="2835" w:type="dxa"/>
          </w:tcPr>
          <w:p w14:paraId="0A8BA0EC" w14:textId="0E97C2B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A93A47" w14:textId="1BF484C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2D86A4" w14:textId="0B5A22C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9ABF16F" w14:textId="77777777" w:rsidTr="00526C1C">
        <w:trPr>
          <w:trHeight w:val="272"/>
        </w:trPr>
        <w:tc>
          <w:tcPr>
            <w:tcW w:w="838" w:type="dxa"/>
          </w:tcPr>
          <w:p w14:paraId="7B814A30" w14:textId="1804B46C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569</w:t>
            </w:r>
          </w:p>
        </w:tc>
        <w:tc>
          <w:tcPr>
            <w:tcW w:w="1745" w:type="dxa"/>
          </w:tcPr>
          <w:p w14:paraId="2A08016F" w14:textId="60B5EF8B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738,3600</w:t>
            </w:r>
          </w:p>
        </w:tc>
        <w:tc>
          <w:tcPr>
            <w:tcW w:w="1984" w:type="dxa"/>
          </w:tcPr>
          <w:p w14:paraId="102BCBAE" w14:textId="0A66B009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156,0300</w:t>
            </w:r>
          </w:p>
        </w:tc>
        <w:tc>
          <w:tcPr>
            <w:tcW w:w="2835" w:type="dxa"/>
          </w:tcPr>
          <w:p w14:paraId="7B318934" w14:textId="17EC06B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699C88" w14:textId="577AAA8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A6E500" w14:textId="6F16C46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989B018" w14:textId="77777777" w:rsidTr="00526C1C">
        <w:trPr>
          <w:trHeight w:val="272"/>
        </w:trPr>
        <w:tc>
          <w:tcPr>
            <w:tcW w:w="838" w:type="dxa"/>
          </w:tcPr>
          <w:p w14:paraId="545A379E" w14:textId="4EB60767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570</w:t>
            </w:r>
          </w:p>
        </w:tc>
        <w:tc>
          <w:tcPr>
            <w:tcW w:w="1745" w:type="dxa"/>
          </w:tcPr>
          <w:p w14:paraId="241491D3" w14:textId="13A2531D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791,1100</w:t>
            </w:r>
          </w:p>
        </w:tc>
        <w:tc>
          <w:tcPr>
            <w:tcW w:w="1984" w:type="dxa"/>
          </w:tcPr>
          <w:p w14:paraId="442B14EF" w14:textId="269E4D51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156,0400</w:t>
            </w:r>
          </w:p>
        </w:tc>
        <w:tc>
          <w:tcPr>
            <w:tcW w:w="2835" w:type="dxa"/>
          </w:tcPr>
          <w:p w14:paraId="43CEE107" w14:textId="3FD5AAB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9B98F7" w14:textId="0DF30A0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482A40" w14:textId="54CB150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092B21C" w14:textId="77777777" w:rsidTr="00526C1C">
        <w:trPr>
          <w:trHeight w:val="272"/>
        </w:trPr>
        <w:tc>
          <w:tcPr>
            <w:tcW w:w="838" w:type="dxa"/>
          </w:tcPr>
          <w:p w14:paraId="22355034" w14:textId="48B4D03A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571</w:t>
            </w:r>
          </w:p>
        </w:tc>
        <w:tc>
          <w:tcPr>
            <w:tcW w:w="1745" w:type="dxa"/>
          </w:tcPr>
          <w:p w14:paraId="7252994E" w14:textId="667F3FE7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837,4700</w:t>
            </w:r>
          </w:p>
        </w:tc>
        <w:tc>
          <w:tcPr>
            <w:tcW w:w="1984" w:type="dxa"/>
          </w:tcPr>
          <w:p w14:paraId="65D02AF0" w14:textId="76ED2E92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157,1700</w:t>
            </w:r>
          </w:p>
        </w:tc>
        <w:tc>
          <w:tcPr>
            <w:tcW w:w="2835" w:type="dxa"/>
          </w:tcPr>
          <w:p w14:paraId="7E0C1EB6" w14:textId="0CC8773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03310B" w14:textId="3B56D22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7D2F77" w14:textId="0303942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D2C642" w14:textId="77777777" w:rsidTr="00526C1C">
        <w:trPr>
          <w:trHeight w:val="272"/>
        </w:trPr>
        <w:tc>
          <w:tcPr>
            <w:tcW w:w="838" w:type="dxa"/>
          </w:tcPr>
          <w:p w14:paraId="56C7B9C2" w14:textId="72036F82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572</w:t>
            </w:r>
          </w:p>
        </w:tc>
        <w:tc>
          <w:tcPr>
            <w:tcW w:w="1745" w:type="dxa"/>
          </w:tcPr>
          <w:p w14:paraId="472E1C4C" w14:textId="253BD605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884,5900</w:t>
            </w:r>
          </w:p>
        </w:tc>
        <w:tc>
          <w:tcPr>
            <w:tcW w:w="1984" w:type="dxa"/>
          </w:tcPr>
          <w:p w14:paraId="4F005AC3" w14:textId="03E2DAF2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158,3100</w:t>
            </w:r>
          </w:p>
        </w:tc>
        <w:tc>
          <w:tcPr>
            <w:tcW w:w="2835" w:type="dxa"/>
          </w:tcPr>
          <w:p w14:paraId="5BA6CBCC" w14:textId="52D78CC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E52C99" w14:textId="053B667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ECBB1A" w14:textId="0193269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2DE7F0" w14:textId="77777777" w:rsidTr="00526C1C">
        <w:trPr>
          <w:trHeight w:val="272"/>
        </w:trPr>
        <w:tc>
          <w:tcPr>
            <w:tcW w:w="838" w:type="dxa"/>
          </w:tcPr>
          <w:p w14:paraId="3F0CCEE2" w14:textId="6C4BADC5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573</w:t>
            </w:r>
          </w:p>
        </w:tc>
        <w:tc>
          <w:tcPr>
            <w:tcW w:w="1745" w:type="dxa"/>
          </w:tcPr>
          <w:p w14:paraId="69698612" w14:textId="3E0950BB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903,0600</w:t>
            </w:r>
          </w:p>
        </w:tc>
        <w:tc>
          <w:tcPr>
            <w:tcW w:w="1984" w:type="dxa"/>
          </w:tcPr>
          <w:p w14:paraId="104955CE" w14:textId="4F7A70BB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161,3300</w:t>
            </w:r>
          </w:p>
        </w:tc>
        <w:tc>
          <w:tcPr>
            <w:tcW w:w="2835" w:type="dxa"/>
          </w:tcPr>
          <w:p w14:paraId="686D7D93" w14:textId="34946C9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776404" w14:textId="689EF11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44D1B5" w14:textId="3240523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F7287E" w14:textId="77777777" w:rsidTr="00526C1C">
        <w:trPr>
          <w:trHeight w:val="272"/>
        </w:trPr>
        <w:tc>
          <w:tcPr>
            <w:tcW w:w="838" w:type="dxa"/>
          </w:tcPr>
          <w:p w14:paraId="0927E491" w14:textId="667C4A43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574</w:t>
            </w:r>
          </w:p>
        </w:tc>
        <w:tc>
          <w:tcPr>
            <w:tcW w:w="1745" w:type="dxa"/>
          </w:tcPr>
          <w:p w14:paraId="5A784440" w14:textId="4C9F1467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954,7000</w:t>
            </w:r>
          </w:p>
        </w:tc>
        <w:tc>
          <w:tcPr>
            <w:tcW w:w="1984" w:type="dxa"/>
          </w:tcPr>
          <w:p w14:paraId="52DF2038" w14:textId="2EA445BA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162,4500</w:t>
            </w:r>
          </w:p>
        </w:tc>
        <w:tc>
          <w:tcPr>
            <w:tcW w:w="2835" w:type="dxa"/>
          </w:tcPr>
          <w:p w14:paraId="54E3DD6F" w14:textId="1251C86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B2C40A" w14:textId="1A999E1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178FDF" w14:textId="3D16467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E68F0D" w14:textId="77777777" w:rsidTr="00526C1C">
        <w:trPr>
          <w:trHeight w:val="272"/>
        </w:trPr>
        <w:tc>
          <w:tcPr>
            <w:tcW w:w="838" w:type="dxa"/>
          </w:tcPr>
          <w:p w14:paraId="1FD93262" w14:textId="62D92BE1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575</w:t>
            </w:r>
          </w:p>
        </w:tc>
        <w:tc>
          <w:tcPr>
            <w:tcW w:w="1745" w:type="dxa"/>
          </w:tcPr>
          <w:p w14:paraId="6A6E8D73" w14:textId="6C901B85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2975,4400</w:t>
            </w:r>
          </w:p>
        </w:tc>
        <w:tc>
          <w:tcPr>
            <w:tcW w:w="1984" w:type="dxa"/>
          </w:tcPr>
          <w:p w14:paraId="2E35694B" w14:textId="1C4F0DCB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162,0800</w:t>
            </w:r>
          </w:p>
        </w:tc>
        <w:tc>
          <w:tcPr>
            <w:tcW w:w="2835" w:type="dxa"/>
          </w:tcPr>
          <w:p w14:paraId="52152708" w14:textId="52264DF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872E02" w14:textId="3974D54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FCBCDF" w14:textId="66828D5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E1A4F3" w14:textId="77777777" w:rsidTr="00526C1C">
        <w:trPr>
          <w:trHeight w:val="272"/>
        </w:trPr>
        <w:tc>
          <w:tcPr>
            <w:tcW w:w="838" w:type="dxa"/>
          </w:tcPr>
          <w:p w14:paraId="060ACFFA" w14:textId="2DEC2760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576</w:t>
            </w:r>
          </w:p>
        </w:tc>
        <w:tc>
          <w:tcPr>
            <w:tcW w:w="1745" w:type="dxa"/>
          </w:tcPr>
          <w:p w14:paraId="67D94CCF" w14:textId="7CE60346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001,1000</w:t>
            </w:r>
          </w:p>
        </w:tc>
        <w:tc>
          <w:tcPr>
            <w:tcW w:w="1984" w:type="dxa"/>
          </w:tcPr>
          <w:p w14:paraId="16649ABC" w14:textId="0B3EF14B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154,9000</w:t>
            </w:r>
          </w:p>
        </w:tc>
        <w:tc>
          <w:tcPr>
            <w:tcW w:w="2835" w:type="dxa"/>
          </w:tcPr>
          <w:p w14:paraId="2C90E99A" w14:textId="05C32D3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5E817A" w14:textId="0074393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99F891" w14:textId="2289184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80D700" w14:textId="77777777" w:rsidTr="00526C1C">
        <w:trPr>
          <w:trHeight w:val="272"/>
        </w:trPr>
        <w:tc>
          <w:tcPr>
            <w:tcW w:w="838" w:type="dxa"/>
          </w:tcPr>
          <w:p w14:paraId="2E81C2B0" w14:textId="1DE0FC37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577</w:t>
            </w:r>
          </w:p>
        </w:tc>
        <w:tc>
          <w:tcPr>
            <w:tcW w:w="1745" w:type="dxa"/>
          </w:tcPr>
          <w:p w14:paraId="4316AD8F" w14:textId="23178D52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020,3400</w:t>
            </w:r>
          </w:p>
        </w:tc>
        <w:tc>
          <w:tcPr>
            <w:tcW w:w="1984" w:type="dxa"/>
          </w:tcPr>
          <w:p w14:paraId="580D15B3" w14:textId="511B0927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137,2000</w:t>
            </w:r>
          </w:p>
        </w:tc>
        <w:tc>
          <w:tcPr>
            <w:tcW w:w="2835" w:type="dxa"/>
          </w:tcPr>
          <w:p w14:paraId="09064A33" w14:textId="24E009F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5935A8" w14:textId="4F98682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6C5189" w14:textId="2BAAB96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765557B" w14:textId="77777777" w:rsidTr="00526C1C">
        <w:trPr>
          <w:trHeight w:val="272"/>
        </w:trPr>
        <w:tc>
          <w:tcPr>
            <w:tcW w:w="838" w:type="dxa"/>
          </w:tcPr>
          <w:p w14:paraId="3DC4F9DC" w14:textId="12D23183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578</w:t>
            </w:r>
          </w:p>
        </w:tc>
        <w:tc>
          <w:tcPr>
            <w:tcW w:w="1745" w:type="dxa"/>
          </w:tcPr>
          <w:p w14:paraId="48B2451D" w14:textId="4922BB02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024,4900</w:t>
            </w:r>
          </w:p>
        </w:tc>
        <w:tc>
          <w:tcPr>
            <w:tcW w:w="1984" w:type="dxa"/>
          </w:tcPr>
          <w:p w14:paraId="7A123B5B" w14:textId="78120B25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127,7500</w:t>
            </w:r>
          </w:p>
        </w:tc>
        <w:tc>
          <w:tcPr>
            <w:tcW w:w="2835" w:type="dxa"/>
          </w:tcPr>
          <w:p w14:paraId="287BF963" w14:textId="5A15717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1B1106" w14:textId="614CCB0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68E6A7" w14:textId="41EAA1C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5320984" w14:textId="77777777" w:rsidTr="00526C1C">
        <w:trPr>
          <w:trHeight w:val="272"/>
        </w:trPr>
        <w:tc>
          <w:tcPr>
            <w:tcW w:w="838" w:type="dxa"/>
          </w:tcPr>
          <w:p w14:paraId="358D2E18" w14:textId="7FBC4307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579</w:t>
            </w:r>
          </w:p>
        </w:tc>
        <w:tc>
          <w:tcPr>
            <w:tcW w:w="1745" w:type="dxa"/>
          </w:tcPr>
          <w:p w14:paraId="042E2377" w14:textId="4714AD95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025,6300</w:t>
            </w:r>
          </w:p>
        </w:tc>
        <w:tc>
          <w:tcPr>
            <w:tcW w:w="1984" w:type="dxa"/>
          </w:tcPr>
          <w:p w14:paraId="79135069" w14:textId="57E68F62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102,8600</w:t>
            </w:r>
          </w:p>
        </w:tc>
        <w:tc>
          <w:tcPr>
            <w:tcW w:w="2835" w:type="dxa"/>
          </w:tcPr>
          <w:p w14:paraId="7500D795" w14:textId="7BFEE9F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5B70AE" w14:textId="556E1A9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FE9F4D" w14:textId="03AE6BE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4166F89" w14:textId="77777777" w:rsidTr="00526C1C">
        <w:trPr>
          <w:trHeight w:val="272"/>
        </w:trPr>
        <w:tc>
          <w:tcPr>
            <w:tcW w:w="838" w:type="dxa"/>
          </w:tcPr>
          <w:p w14:paraId="5BA3DDCD" w14:textId="7780C78C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580</w:t>
            </w:r>
          </w:p>
        </w:tc>
        <w:tc>
          <w:tcPr>
            <w:tcW w:w="1745" w:type="dxa"/>
          </w:tcPr>
          <w:p w14:paraId="3880DAF0" w14:textId="5FEA79FE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031,6600</w:t>
            </w:r>
          </w:p>
        </w:tc>
        <w:tc>
          <w:tcPr>
            <w:tcW w:w="1984" w:type="dxa"/>
          </w:tcPr>
          <w:p w14:paraId="425BFE62" w14:textId="3D8C03C4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034,6300</w:t>
            </w:r>
          </w:p>
        </w:tc>
        <w:tc>
          <w:tcPr>
            <w:tcW w:w="2835" w:type="dxa"/>
          </w:tcPr>
          <w:p w14:paraId="5E3ABD3B" w14:textId="6313639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7A7327" w14:textId="76A2EAB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A0562B" w14:textId="7D63BEF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20526C5" w14:textId="77777777" w:rsidTr="00526C1C">
        <w:trPr>
          <w:trHeight w:val="272"/>
        </w:trPr>
        <w:tc>
          <w:tcPr>
            <w:tcW w:w="838" w:type="dxa"/>
          </w:tcPr>
          <w:p w14:paraId="2BC1B24A" w14:textId="2CD81DF8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581</w:t>
            </w:r>
          </w:p>
        </w:tc>
        <w:tc>
          <w:tcPr>
            <w:tcW w:w="1745" w:type="dxa"/>
          </w:tcPr>
          <w:p w14:paraId="40E17A5A" w14:textId="4E80E306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033,9300</w:t>
            </w:r>
          </w:p>
        </w:tc>
        <w:tc>
          <w:tcPr>
            <w:tcW w:w="1984" w:type="dxa"/>
          </w:tcPr>
          <w:p w14:paraId="251FB4C0" w14:textId="1FE59D0B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1018,0400</w:t>
            </w:r>
          </w:p>
        </w:tc>
        <w:tc>
          <w:tcPr>
            <w:tcW w:w="2835" w:type="dxa"/>
          </w:tcPr>
          <w:p w14:paraId="4C65EC5C" w14:textId="686C290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29719D" w14:textId="37AC4F5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F89F54" w14:textId="79E0947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6CFDC9" w14:textId="77777777" w:rsidTr="00526C1C">
        <w:trPr>
          <w:trHeight w:val="272"/>
        </w:trPr>
        <w:tc>
          <w:tcPr>
            <w:tcW w:w="838" w:type="dxa"/>
          </w:tcPr>
          <w:p w14:paraId="6AAD1174" w14:textId="47FB1CBE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582</w:t>
            </w:r>
          </w:p>
        </w:tc>
        <w:tc>
          <w:tcPr>
            <w:tcW w:w="1745" w:type="dxa"/>
          </w:tcPr>
          <w:p w14:paraId="0C8390B2" w14:textId="69651C9B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042,2200</w:t>
            </w:r>
          </w:p>
        </w:tc>
        <w:tc>
          <w:tcPr>
            <w:tcW w:w="1984" w:type="dxa"/>
          </w:tcPr>
          <w:p w14:paraId="2E52B250" w14:textId="2192C5A9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983,7500</w:t>
            </w:r>
          </w:p>
        </w:tc>
        <w:tc>
          <w:tcPr>
            <w:tcW w:w="2835" w:type="dxa"/>
          </w:tcPr>
          <w:p w14:paraId="358F8300" w14:textId="3E91D3C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A16BF8" w14:textId="0DA2EE0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B7E230" w14:textId="186FA1E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B78E5F5" w14:textId="77777777" w:rsidTr="00526C1C">
        <w:trPr>
          <w:trHeight w:val="272"/>
        </w:trPr>
        <w:tc>
          <w:tcPr>
            <w:tcW w:w="838" w:type="dxa"/>
          </w:tcPr>
          <w:p w14:paraId="09510AA0" w14:textId="533EED44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583</w:t>
            </w:r>
          </w:p>
        </w:tc>
        <w:tc>
          <w:tcPr>
            <w:tcW w:w="1745" w:type="dxa"/>
          </w:tcPr>
          <w:p w14:paraId="05114052" w14:textId="00F32D78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048,6300</w:t>
            </w:r>
          </w:p>
        </w:tc>
        <w:tc>
          <w:tcPr>
            <w:tcW w:w="1984" w:type="dxa"/>
          </w:tcPr>
          <w:p w14:paraId="01DD3301" w14:textId="5A990BC4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963,7800</w:t>
            </w:r>
          </w:p>
        </w:tc>
        <w:tc>
          <w:tcPr>
            <w:tcW w:w="2835" w:type="dxa"/>
          </w:tcPr>
          <w:p w14:paraId="1DFA5D18" w14:textId="278C780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D2303F" w14:textId="14A5612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91B928" w14:textId="7B76B90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8EA2105" w14:textId="77777777" w:rsidTr="00526C1C">
        <w:trPr>
          <w:trHeight w:val="272"/>
        </w:trPr>
        <w:tc>
          <w:tcPr>
            <w:tcW w:w="838" w:type="dxa"/>
          </w:tcPr>
          <w:p w14:paraId="781ACB35" w14:textId="15023EAA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584</w:t>
            </w:r>
          </w:p>
        </w:tc>
        <w:tc>
          <w:tcPr>
            <w:tcW w:w="1745" w:type="dxa"/>
          </w:tcPr>
          <w:p w14:paraId="36F29CFA" w14:textId="0ECE2C92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056,5500</w:t>
            </w:r>
          </w:p>
        </w:tc>
        <w:tc>
          <w:tcPr>
            <w:tcW w:w="1984" w:type="dxa"/>
          </w:tcPr>
          <w:p w14:paraId="147CEBE1" w14:textId="44131D78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932,1100</w:t>
            </w:r>
          </w:p>
        </w:tc>
        <w:tc>
          <w:tcPr>
            <w:tcW w:w="2835" w:type="dxa"/>
          </w:tcPr>
          <w:p w14:paraId="1771CE0A" w14:textId="57EBF4A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FA0B10" w14:textId="3FA5D51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87057C" w14:textId="52E53EC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242BC9" w14:textId="77777777" w:rsidTr="00526C1C">
        <w:trPr>
          <w:trHeight w:val="272"/>
        </w:trPr>
        <w:tc>
          <w:tcPr>
            <w:tcW w:w="838" w:type="dxa"/>
          </w:tcPr>
          <w:p w14:paraId="69016E6B" w14:textId="3AB8A13D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585</w:t>
            </w:r>
          </w:p>
        </w:tc>
        <w:tc>
          <w:tcPr>
            <w:tcW w:w="1745" w:type="dxa"/>
          </w:tcPr>
          <w:p w14:paraId="76F5E226" w14:textId="3E97406A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057,2600</w:t>
            </w:r>
          </w:p>
        </w:tc>
        <w:tc>
          <w:tcPr>
            <w:tcW w:w="1984" w:type="dxa"/>
          </w:tcPr>
          <w:p w14:paraId="51F1BF7E" w14:textId="46264301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913,7800</w:t>
            </w:r>
          </w:p>
        </w:tc>
        <w:tc>
          <w:tcPr>
            <w:tcW w:w="2835" w:type="dxa"/>
          </w:tcPr>
          <w:p w14:paraId="424C2FFF" w14:textId="521A0A2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DA20B3" w14:textId="555FAA6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2575C6" w14:textId="1215475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5CCA83" w14:textId="77777777" w:rsidTr="00526C1C">
        <w:trPr>
          <w:trHeight w:val="272"/>
        </w:trPr>
        <w:tc>
          <w:tcPr>
            <w:tcW w:w="838" w:type="dxa"/>
          </w:tcPr>
          <w:p w14:paraId="3CB0856D" w14:textId="2FE459D2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586</w:t>
            </w:r>
          </w:p>
        </w:tc>
        <w:tc>
          <w:tcPr>
            <w:tcW w:w="1745" w:type="dxa"/>
          </w:tcPr>
          <w:p w14:paraId="5AFB8468" w14:textId="21349E41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057,3000</w:t>
            </w:r>
          </w:p>
        </w:tc>
        <w:tc>
          <w:tcPr>
            <w:tcW w:w="1984" w:type="dxa"/>
          </w:tcPr>
          <w:p w14:paraId="7E137380" w14:textId="16EFFCA1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912,8700</w:t>
            </w:r>
          </w:p>
        </w:tc>
        <w:tc>
          <w:tcPr>
            <w:tcW w:w="2835" w:type="dxa"/>
          </w:tcPr>
          <w:p w14:paraId="4B430104" w14:textId="34FDD5B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8AD8AF" w14:textId="6CC74DB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A7906F" w14:textId="4C04BCA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035069E" w14:textId="77777777" w:rsidTr="00526C1C">
        <w:trPr>
          <w:trHeight w:val="272"/>
        </w:trPr>
        <w:tc>
          <w:tcPr>
            <w:tcW w:w="838" w:type="dxa"/>
          </w:tcPr>
          <w:p w14:paraId="62D1FBC6" w14:textId="24BEBCFD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587</w:t>
            </w:r>
          </w:p>
        </w:tc>
        <w:tc>
          <w:tcPr>
            <w:tcW w:w="1745" w:type="dxa"/>
          </w:tcPr>
          <w:p w14:paraId="2CB4C242" w14:textId="6F967E69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063,7100</w:t>
            </w:r>
          </w:p>
        </w:tc>
        <w:tc>
          <w:tcPr>
            <w:tcW w:w="1984" w:type="dxa"/>
          </w:tcPr>
          <w:p w14:paraId="2D8D23F6" w14:textId="6DDE98E9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876,7000</w:t>
            </w:r>
          </w:p>
        </w:tc>
        <w:tc>
          <w:tcPr>
            <w:tcW w:w="2835" w:type="dxa"/>
          </w:tcPr>
          <w:p w14:paraId="1AA960DF" w14:textId="790322E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F60FF1" w14:textId="4AA6B88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CE94F2" w14:textId="08FC1B0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9F2A7C2" w14:textId="77777777" w:rsidTr="00526C1C">
        <w:trPr>
          <w:trHeight w:val="272"/>
        </w:trPr>
        <w:tc>
          <w:tcPr>
            <w:tcW w:w="838" w:type="dxa"/>
          </w:tcPr>
          <w:p w14:paraId="4D4BBB3B" w14:textId="18B0C334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588</w:t>
            </w:r>
          </w:p>
        </w:tc>
        <w:tc>
          <w:tcPr>
            <w:tcW w:w="1745" w:type="dxa"/>
          </w:tcPr>
          <w:p w14:paraId="6D5AAC7C" w14:textId="5FACBE87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065,6100</w:t>
            </w:r>
          </w:p>
        </w:tc>
        <w:tc>
          <w:tcPr>
            <w:tcW w:w="1984" w:type="dxa"/>
          </w:tcPr>
          <w:p w14:paraId="4A97FA05" w14:textId="4D05C8BD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859,7300</w:t>
            </w:r>
          </w:p>
        </w:tc>
        <w:tc>
          <w:tcPr>
            <w:tcW w:w="2835" w:type="dxa"/>
          </w:tcPr>
          <w:p w14:paraId="435F7E17" w14:textId="5A15D30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74FDE4" w14:textId="690403E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3CDCE2" w14:textId="086014A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158CAF" w14:textId="77777777" w:rsidTr="00526C1C">
        <w:trPr>
          <w:trHeight w:val="272"/>
        </w:trPr>
        <w:tc>
          <w:tcPr>
            <w:tcW w:w="838" w:type="dxa"/>
          </w:tcPr>
          <w:p w14:paraId="6D1ABFA0" w14:textId="0F5886E7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589</w:t>
            </w:r>
          </w:p>
        </w:tc>
        <w:tc>
          <w:tcPr>
            <w:tcW w:w="1745" w:type="dxa"/>
          </w:tcPr>
          <w:p w14:paraId="36364A99" w14:textId="62711AFC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074,2800</w:t>
            </w:r>
          </w:p>
        </w:tc>
        <w:tc>
          <w:tcPr>
            <w:tcW w:w="1984" w:type="dxa"/>
          </w:tcPr>
          <w:p w14:paraId="5BD89198" w14:textId="30C65AE6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827,3300</w:t>
            </w:r>
          </w:p>
        </w:tc>
        <w:tc>
          <w:tcPr>
            <w:tcW w:w="2835" w:type="dxa"/>
          </w:tcPr>
          <w:p w14:paraId="1E564F09" w14:textId="344EC97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22C570" w14:textId="76ABB51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FD4A3C" w14:textId="124EDE1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6F60F5" w14:textId="77777777" w:rsidTr="00526C1C">
        <w:trPr>
          <w:trHeight w:val="272"/>
        </w:trPr>
        <w:tc>
          <w:tcPr>
            <w:tcW w:w="838" w:type="dxa"/>
          </w:tcPr>
          <w:p w14:paraId="25C2C17C" w14:textId="5EEC4020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590</w:t>
            </w:r>
          </w:p>
        </w:tc>
        <w:tc>
          <w:tcPr>
            <w:tcW w:w="1745" w:type="dxa"/>
          </w:tcPr>
          <w:p w14:paraId="3B8581F5" w14:textId="467561D8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080,6800</w:t>
            </w:r>
          </w:p>
        </w:tc>
        <w:tc>
          <w:tcPr>
            <w:tcW w:w="1984" w:type="dxa"/>
          </w:tcPr>
          <w:p w14:paraId="0BD77647" w14:textId="0B1AA3AF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813,7700</w:t>
            </w:r>
          </w:p>
        </w:tc>
        <w:tc>
          <w:tcPr>
            <w:tcW w:w="2835" w:type="dxa"/>
          </w:tcPr>
          <w:p w14:paraId="63E12A8D" w14:textId="1F08C02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2A5C3B" w14:textId="2E4EC5D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212AB0" w14:textId="4D937DD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FF13489" w14:textId="77777777" w:rsidTr="00526C1C">
        <w:trPr>
          <w:trHeight w:val="272"/>
        </w:trPr>
        <w:tc>
          <w:tcPr>
            <w:tcW w:w="838" w:type="dxa"/>
          </w:tcPr>
          <w:p w14:paraId="56E74143" w14:textId="40230711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591</w:t>
            </w:r>
          </w:p>
        </w:tc>
        <w:tc>
          <w:tcPr>
            <w:tcW w:w="1745" w:type="dxa"/>
          </w:tcPr>
          <w:p w14:paraId="00BF9244" w14:textId="271F1307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101,0300</w:t>
            </w:r>
          </w:p>
        </w:tc>
        <w:tc>
          <w:tcPr>
            <w:tcW w:w="1984" w:type="dxa"/>
          </w:tcPr>
          <w:p w14:paraId="505AF5E5" w14:textId="50E1E681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779,8400</w:t>
            </w:r>
          </w:p>
        </w:tc>
        <w:tc>
          <w:tcPr>
            <w:tcW w:w="2835" w:type="dxa"/>
          </w:tcPr>
          <w:p w14:paraId="4C983F10" w14:textId="5C5DA96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B82B32" w14:textId="5FBC783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5DE399" w14:textId="2DC0FD2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731C02D" w14:textId="77777777" w:rsidTr="00526C1C">
        <w:trPr>
          <w:trHeight w:val="272"/>
        </w:trPr>
        <w:tc>
          <w:tcPr>
            <w:tcW w:w="838" w:type="dxa"/>
          </w:tcPr>
          <w:p w14:paraId="337917FA" w14:textId="1D45A92C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592</w:t>
            </w:r>
          </w:p>
        </w:tc>
        <w:tc>
          <w:tcPr>
            <w:tcW w:w="1745" w:type="dxa"/>
          </w:tcPr>
          <w:p w14:paraId="4799B21A" w14:textId="4EE1AEBA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106,3100</w:t>
            </w:r>
          </w:p>
        </w:tc>
        <w:tc>
          <w:tcPr>
            <w:tcW w:w="1984" w:type="dxa"/>
          </w:tcPr>
          <w:p w14:paraId="6E5278F1" w14:textId="65CE40BE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771,1700</w:t>
            </w:r>
          </w:p>
        </w:tc>
        <w:tc>
          <w:tcPr>
            <w:tcW w:w="2835" w:type="dxa"/>
          </w:tcPr>
          <w:p w14:paraId="6CF6AC29" w14:textId="39664E1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378F6A" w14:textId="6E4A748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85AC5A" w14:textId="1038CE2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0811B5B" w14:textId="77777777" w:rsidTr="00526C1C">
        <w:trPr>
          <w:trHeight w:val="272"/>
        </w:trPr>
        <w:tc>
          <w:tcPr>
            <w:tcW w:w="838" w:type="dxa"/>
          </w:tcPr>
          <w:p w14:paraId="2AA66321" w14:textId="118CA2F1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593</w:t>
            </w:r>
          </w:p>
        </w:tc>
        <w:tc>
          <w:tcPr>
            <w:tcW w:w="1745" w:type="dxa"/>
          </w:tcPr>
          <w:p w14:paraId="4C35A83A" w14:textId="33118603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137,2000</w:t>
            </w:r>
          </w:p>
        </w:tc>
        <w:tc>
          <w:tcPr>
            <w:tcW w:w="1984" w:type="dxa"/>
          </w:tcPr>
          <w:p w14:paraId="41839E99" w14:textId="66ECBCF2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751,9700</w:t>
            </w:r>
          </w:p>
        </w:tc>
        <w:tc>
          <w:tcPr>
            <w:tcW w:w="2835" w:type="dxa"/>
          </w:tcPr>
          <w:p w14:paraId="71683224" w14:textId="1D1B802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5871C2" w14:textId="4DA063A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1101DB" w14:textId="24CFA95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E78D99" w14:textId="77777777" w:rsidTr="00526C1C">
        <w:trPr>
          <w:trHeight w:val="272"/>
        </w:trPr>
        <w:tc>
          <w:tcPr>
            <w:tcW w:w="838" w:type="dxa"/>
          </w:tcPr>
          <w:p w14:paraId="34034202" w14:textId="2602A8D9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594</w:t>
            </w:r>
          </w:p>
        </w:tc>
        <w:tc>
          <w:tcPr>
            <w:tcW w:w="1745" w:type="dxa"/>
          </w:tcPr>
          <w:p w14:paraId="7C08194B" w14:textId="5BEA6F35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165,4700</w:t>
            </w:r>
          </w:p>
        </w:tc>
        <w:tc>
          <w:tcPr>
            <w:tcW w:w="1984" w:type="dxa"/>
          </w:tcPr>
          <w:p w14:paraId="5DBF58E4" w14:textId="1AAFAEC5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746,3300</w:t>
            </w:r>
          </w:p>
        </w:tc>
        <w:tc>
          <w:tcPr>
            <w:tcW w:w="2835" w:type="dxa"/>
          </w:tcPr>
          <w:p w14:paraId="10C20C68" w14:textId="5AA6B4B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62A2A2" w14:textId="4E136F6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060B2E" w14:textId="430FBEB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307583B" w14:textId="77777777" w:rsidTr="00526C1C">
        <w:trPr>
          <w:trHeight w:val="272"/>
        </w:trPr>
        <w:tc>
          <w:tcPr>
            <w:tcW w:w="838" w:type="dxa"/>
          </w:tcPr>
          <w:p w14:paraId="3E2FEEAA" w14:textId="379706CA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595</w:t>
            </w:r>
          </w:p>
        </w:tc>
        <w:tc>
          <w:tcPr>
            <w:tcW w:w="1745" w:type="dxa"/>
          </w:tcPr>
          <w:p w14:paraId="4FE3BF8E" w14:textId="7E0264E5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189,2000</w:t>
            </w:r>
          </w:p>
        </w:tc>
        <w:tc>
          <w:tcPr>
            <w:tcW w:w="1984" w:type="dxa"/>
          </w:tcPr>
          <w:p w14:paraId="6F389595" w14:textId="5054AD75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742,5400</w:t>
            </w:r>
          </w:p>
        </w:tc>
        <w:tc>
          <w:tcPr>
            <w:tcW w:w="2835" w:type="dxa"/>
          </w:tcPr>
          <w:p w14:paraId="68CF5DA7" w14:textId="18AB7FD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48B87D" w14:textId="7CFD337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DA9808" w14:textId="486F9D9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D0DA85C" w14:textId="77777777" w:rsidTr="00526C1C">
        <w:trPr>
          <w:trHeight w:val="272"/>
        </w:trPr>
        <w:tc>
          <w:tcPr>
            <w:tcW w:w="838" w:type="dxa"/>
          </w:tcPr>
          <w:p w14:paraId="4BD0836F" w14:textId="1FEA5BE5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596</w:t>
            </w:r>
          </w:p>
        </w:tc>
        <w:tc>
          <w:tcPr>
            <w:tcW w:w="1745" w:type="dxa"/>
          </w:tcPr>
          <w:p w14:paraId="194F156B" w14:textId="70EEE2AD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214,4500</w:t>
            </w:r>
          </w:p>
        </w:tc>
        <w:tc>
          <w:tcPr>
            <w:tcW w:w="1984" w:type="dxa"/>
          </w:tcPr>
          <w:p w14:paraId="09F5570E" w14:textId="639CA88F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745,5600</w:t>
            </w:r>
          </w:p>
        </w:tc>
        <w:tc>
          <w:tcPr>
            <w:tcW w:w="2835" w:type="dxa"/>
          </w:tcPr>
          <w:p w14:paraId="24197BDF" w14:textId="5DEAD6B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B1CDF1" w14:textId="6D7934C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36454E" w14:textId="06545CC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04C81B" w14:textId="77777777" w:rsidTr="00526C1C">
        <w:trPr>
          <w:trHeight w:val="272"/>
        </w:trPr>
        <w:tc>
          <w:tcPr>
            <w:tcW w:w="838" w:type="dxa"/>
          </w:tcPr>
          <w:p w14:paraId="1000D3BA" w14:textId="433F2968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597</w:t>
            </w:r>
          </w:p>
        </w:tc>
        <w:tc>
          <w:tcPr>
            <w:tcW w:w="1745" w:type="dxa"/>
          </w:tcPr>
          <w:p w14:paraId="0AC73541" w14:textId="34672B8F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224,6900</w:t>
            </w:r>
          </w:p>
        </w:tc>
        <w:tc>
          <w:tcPr>
            <w:tcW w:w="1984" w:type="dxa"/>
          </w:tcPr>
          <w:p w14:paraId="1752B850" w14:textId="72E8798B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747,1000</w:t>
            </w:r>
          </w:p>
        </w:tc>
        <w:tc>
          <w:tcPr>
            <w:tcW w:w="2835" w:type="dxa"/>
          </w:tcPr>
          <w:p w14:paraId="5B75834B" w14:textId="6178252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3AB0DB" w14:textId="39E3567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9FAEE1" w14:textId="153C004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5BD2E0" w14:textId="77777777" w:rsidTr="00526C1C">
        <w:trPr>
          <w:trHeight w:val="272"/>
        </w:trPr>
        <w:tc>
          <w:tcPr>
            <w:tcW w:w="838" w:type="dxa"/>
          </w:tcPr>
          <w:p w14:paraId="0B7D6989" w14:textId="197E4F8A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598</w:t>
            </w:r>
          </w:p>
        </w:tc>
        <w:tc>
          <w:tcPr>
            <w:tcW w:w="1745" w:type="dxa"/>
          </w:tcPr>
          <w:p w14:paraId="6546694F" w14:textId="233FF2C8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240,1700</w:t>
            </w:r>
          </w:p>
        </w:tc>
        <w:tc>
          <w:tcPr>
            <w:tcW w:w="1984" w:type="dxa"/>
          </w:tcPr>
          <w:p w14:paraId="5942F2E9" w14:textId="428BAA68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743,2100</w:t>
            </w:r>
          </w:p>
        </w:tc>
        <w:tc>
          <w:tcPr>
            <w:tcW w:w="2835" w:type="dxa"/>
          </w:tcPr>
          <w:p w14:paraId="786DAE1B" w14:textId="15420FF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BD3D5E" w14:textId="196365B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E806DB" w14:textId="5936764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8A1FB5F" w14:textId="77777777" w:rsidTr="00526C1C">
        <w:trPr>
          <w:trHeight w:val="272"/>
        </w:trPr>
        <w:tc>
          <w:tcPr>
            <w:tcW w:w="838" w:type="dxa"/>
          </w:tcPr>
          <w:p w14:paraId="0DB5DAFB" w14:textId="615978B2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599</w:t>
            </w:r>
          </w:p>
        </w:tc>
        <w:tc>
          <w:tcPr>
            <w:tcW w:w="1745" w:type="dxa"/>
          </w:tcPr>
          <w:p w14:paraId="149E8F8D" w14:textId="5EBADB0F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250,7000</w:t>
            </w:r>
          </w:p>
        </w:tc>
        <w:tc>
          <w:tcPr>
            <w:tcW w:w="1984" w:type="dxa"/>
          </w:tcPr>
          <w:p w14:paraId="21F5C8D3" w14:textId="676CA804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737,4300</w:t>
            </w:r>
          </w:p>
        </w:tc>
        <w:tc>
          <w:tcPr>
            <w:tcW w:w="2835" w:type="dxa"/>
          </w:tcPr>
          <w:p w14:paraId="6D260DC2" w14:textId="375832E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EAB3C6" w14:textId="12E35C4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FFAD24" w14:textId="226B8BE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C94CFB" w14:textId="77777777" w:rsidTr="00526C1C">
        <w:trPr>
          <w:trHeight w:val="272"/>
        </w:trPr>
        <w:tc>
          <w:tcPr>
            <w:tcW w:w="838" w:type="dxa"/>
          </w:tcPr>
          <w:p w14:paraId="39353551" w14:textId="378F026E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600</w:t>
            </w:r>
          </w:p>
        </w:tc>
        <w:tc>
          <w:tcPr>
            <w:tcW w:w="1745" w:type="dxa"/>
          </w:tcPr>
          <w:p w14:paraId="494B3B0B" w14:textId="7EC15956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261,6600</w:t>
            </w:r>
          </w:p>
        </w:tc>
        <w:tc>
          <w:tcPr>
            <w:tcW w:w="1984" w:type="dxa"/>
          </w:tcPr>
          <w:p w14:paraId="6624EDEF" w14:textId="73516679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728,5400</w:t>
            </w:r>
          </w:p>
        </w:tc>
        <w:tc>
          <w:tcPr>
            <w:tcW w:w="2835" w:type="dxa"/>
          </w:tcPr>
          <w:p w14:paraId="31C8DAF8" w14:textId="5B7BC21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851A37" w14:textId="7436202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4B5358" w14:textId="4DA5FF0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AA66048" w14:textId="77777777" w:rsidTr="00526C1C">
        <w:trPr>
          <w:trHeight w:val="272"/>
        </w:trPr>
        <w:tc>
          <w:tcPr>
            <w:tcW w:w="838" w:type="dxa"/>
          </w:tcPr>
          <w:p w14:paraId="539B21B5" w14:textId="50A5923A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601</w:t>
            </w:r>
          </w:p>
        </w:tc>
        <w:tc>
          <w:tcPr>
            <w:tcW w:w="1745" w:type="dxa"/>
          </w:tcPr>
          <w:p w14:paraId="01690582" w14:textId="20C72623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262,8000</w:t>
            </w:r>
          </w:p>
        </w:tc>
        <w:tc>
          <w:tcPr>
            <w:tcW w:w="1984" w:type="dxa"/>
          </w:tcPr>
          <w:p w14:paraId="3504FD28" w14:textId="3CACF2E6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711,3500</w:t>
            </w:r>
          </w:p>
        </w:tc>
        <w:tc>
          <w:tcPr>
            <w:tcW w:w="2835" w:type="dxa"/>
          </w:tcPr>
          <w:p w14:paraId="1B70B277" w14:textId="0C3963E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7B306C" w14:textId="2E1F923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FD6F60" w14:textId="35D100F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0B0DC18" w14:textId="77777777" w:rsidTr="00526C1C">
        <w:trPr>
          <w:trHeight w:val="272"/>
        </w:trPr>
        <w:tc>
          <w:tcPr>
            <w:tcW w:w="838" w:type="dxa"/>
          </w:tcPr>
          <w:p w14:paraId="3BC8A304" w14:textId="5FCC7A1F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602</w:t>
            </w:r>
          </w:p>
        </w:tc>
        <w:tc>
          <w:tcPr>
            <w:tcW w:w="1745" w:type="dxa"/>
          </w:tcPr>
          <w:p w14:paraId="1B22A9C5" w14:textId="420828E3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260,0700</w:t>
            </w:r>
          </w:p>
        </w:tc>
        <w:tc>
          <w:tcPr>
            <w:tcW w:w="1984" w:type="dxa"/>
          </w:tcPr>
          <w:p w14:paraId="1BD7B1D3" w14:textId="24CC1DFA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690,9400</w:t>
            </w:r>
          </w:p>
        </w:tc>
        <w:tc>
          <w:tcPr>
            <w:tcW w:w="2835" w:type="dxa"/>
          </w:tcPr>
          <w:p w14:paraId="3CCDBB87" w14:textId="4AB9478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9FF5A5" w14:textId="60EEF85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9F9F59" w14:textId="10BA94E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944FAF9" w14:textId="77777777" w:rsidTr="00526C1C">
        <w:trPr>
          <w:trHeight w:val="272"/>
        </w:trPr>
        <w:tc>
          <w:tcPr>
            <w:tcW w:w="838" w:type="dxa"/>
          </w:tcPr>
          <w:p w14:paraId="5BF8587D" w14:textId="2A9D553A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603</w:t>
            </w:r>
          </w:p>
        </w:tc>
        <w:tc>
          <w:tcPr>
            <w:tcW w:w="1745" w:type="dxa"/>
          </w:tcPr>
          <w:p w14:paraId="6167A719" w14:textId="2A2CB952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258,5000</w:t>
            </w:r>
          </w:p>
        </w:tc>
        <w:tc>
          <w:tcPr>
            <w:tcW w:w="1984" w:type="dxa"/>
          </w:tcPr>
          <w:p w14:paraId="6082554E" w14:textId="56AC6FD9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688,7200</w:t>
            </w:r>
          </w:p>
        </w:tc>
        <w:tc>
          <w:tcPr>
            <w:tcW w:w="2835" w:type="dxa"/>
          </w:tcPr>
          <w:p w14:paraId="030F6868" w14:textId="4079FDF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2513CF" w14:textId="6224FFE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759E42" w14:textId="40FA6C9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7F323AD" w14:textId="77777777" w:rsidTr="00526C1C">
        <w:trPr>
          <w:trHeight w:val="272"/>
        </w:trPr>
        <w:tc>
          <w:tcPr>
            <w:tcW w:w="838" w:type="dxa"/>
          </w:tcPr>
          <w:p w14:paraId="165D0798" w14:textId="6707F5D2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604</w:t>
            </w:r>
          </w:p>
        </w:tc>
        <w:tc>
          <w:tcPr>
            <w:tcW w:w="1745" w:type="dxa"/>
          </w:tcPr>
          <w:p w14:paraId="09F915CF" w14:textId="2254BE2D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258,4400</w:t>
            </w:r>
          </w:p>
        </w:tc>
        <w:tc>
          <w:tcPr>
            <w:tcW w:w="1984" w:type="dxa"/>
          </w:tcPr>
          <w:p w14:paraId="33C65388" w14:textId="1B056900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688,3100</w:t>
            </w:r>
          </w:p>
        </w:tc>
        <w:tc>
          <w:tcPr>
            <w:tcW w:w="2835" w:type="dxa"/>
          </w:tcPr>
          <w:p w14:paraId="5A7F5E1F" w14:textId="30E5038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4AC3AB" w14:textId="7293F32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41735A" w14:textId="231187D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7844456" w14:textId="77777777" w:rsidTr="00526C1C">
        <w:trPr>
          <w:trHeight w:val="272"/>
        </w:trPr>
        <w:tc>
          <w:tcPr>
            <w:tcW w:w="838" w:type="dxa"/>
          </w:tcPr>
          <w:p w14:paraId="25AC97D7" w14:textId="5E630E5F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605</w:t>
            </w:r>
          </w:p>
        </w:tc>
        <w:tc>
          <w:tcPr>
            <w:tcW w:w="1745" w:type="dxa"/>
          </w:tcPr>
          <w:p w14:paraId="6949CD79" w14:textId="28348BAA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253,9500</w:t>
            </w:r>
          </w:p>
        </w:tc>
        <w:tc>
          <w:tcPr>
            <w:tcW w:w="1984" w:type="dxa"/>
          </w:tcPr>
          <w:p w14:paraId="4F5C87E7" w14:textId="33DE4755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678,4600</w:t>
            </w:r>
          </w:p>
        </w:tc>
        <w:tc>
          <w:tcPr>
            <w:tcW w:w="2835" w:type="dxa"/>
          </w:tcPr>
          <w:p w14:paraId="2BD686CE" w14:textId="0D2709E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FE572A" w14:textId="1284D68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62C74A" w14:textId="5CC5276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C4B89D" w14:textId="77777777" w:rsidTr="00526C1C">
        <w:trPr>
          <w:trHeight w:val="272"/>
        </w:trPr>
        <w:tc>
          <w:tcPr>
            <w:tcW w:w="838" w:type="dxa"/>
          </w:tcPr>
          <w:p w14:paraId="083E8B03" w14:textId="0A139644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606</w:t>
            </w:r>
          </w:p>
        </w:tc>
        <w:tc>
          <w:tcPr>
            <w:tcW w:w="1745" w:type="dxa"/>
          </w:tcPr>
          <w:p w14:paraId="6267978D" w14:textId="2401B1DD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250,3700</w:t>
            </w:r>
          </w:p>
        </w:tc>
        <w:tc>
          <w:tcPr>
            <w:tcW w:w="1984" w:type="dxa"/>
          </w:tcPr>
          <w:p w14:paraId="3B2DF588" w14:textId="5F7F065A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674,4300</w:t>
            </w:r>
          </w:p>
        </w:tc>
        <w:tc>
          <w:tcPr>
            <w:tcW w:w="2835" w:type="dxa"/>
          </w:tcPr>
          <w:p w14:paraId="6D313F2A" w14:textId="49C3DED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512985" w14:textId="4182961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B27F26" w14:textId="2DB2DAD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19F2296" w14:textId="77777777" w:rsidTr="00526C1C">
        <w:trPr>
          <w:trHeight w:val="272"/>
        </w:trPr>
        <w:tc>
          <w:tcPr>
            <w:tcW w:w="838" w:type="dxa"/>
          </w:tcPr>
          <w:p w14:paraId="14EB106A" w14:textId="18724F83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607</w:t>
            </w:r>
          </w:p>
        </w:tc>
        <w:tc>
          <w:tcPr>
            <w:tcW w:w="1745" w:type="dxa"/>
          </w:tcPr>
          <w:p w14:paraId="18E180E3" w14:textId="4D8FD708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242,3200</w:t>
            </w:r>
          </w:p>
        </w:tc>
        <w:tc>
          <w:tcPr>
            <w:tcW w:w="1984" w:type="dxa"/>
          </w:tcPr>
          <w:p w14:paraId="1E1A37CB" w14:textId="064C1556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670,4000</w:t>
            </w:r>
          </w:p>
        </w:tc>
        <w:tc>
          <w:tcPr>
            <w:tcW w:w="2835" w:type="dxa"/>
          </w:tcPr>
          <w:p w14:paraId="6EDB2A7B" w14:textId="0CDE31B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F99250" w14:textId="59FAFD8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6EFAFA" w14:textId="7A48E80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AD5320" w14:textId="77777777" w:rsidTr="00526C1C">
        <w:trPr>
          <w:trHeight w:val="272"/>
        </w:trPr>
        <w:tc>
          <w:tcPr>
            <w:tcW w:w="838" w:type="dxa"/>
          </w:tcPr>
          <w:p w14:paraId="10FE9F33" w14:textId="0A4584E1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608</w:t>
            </w:r>
          </w:p>
        </w:tc>
        <w:tc>
          <w:tcPr>
            <w:tcW w:w="1745" w:type="dxa"/>
          </w:tcPr>
          <w:p w14:paraId="132E1EAD" w14:textId="3D0D9BF7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233,3600</w:t>
            </w:r>
          </w:p>
        </w:tc>
        <w:tc>
          <w:tcPr>
            <w:tcW w:w="1984" w:type="dxa"/>
          </w:tcPr>
          <w:p w14:paraId="6B5BA0B2" w14:textId="01938114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667,2600</w:t>
            </w:r>
          </w:p>
        </w:tc>
        <w:tc>
          <w:tcPr>
            <w:tcW w:w="2835" w:type="dxa"/>
          </w:tcPr>
          <w:p w14:paraId="3530C24D" w14:textId="02B3C1F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9AE4B5" w14:textId="7E50F42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44BA57" w14:textId="4325058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5D9EFB" w14:textId="77777777" w:rsidTr="00526C1C">
        <w:trPr>
          <w:trHeight w:val="272"/>
        </w:trPr>
        <w:tc>
          <w:tcPr>
            <w:tcW w:w="838" w:type="dxa"/>
          </w:tcPr>
          <w:p w14:paraId="6A5AE351" w14:textId="27BAADA9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609</w:t>
            </w:r>
          </w:p>
        </w:tc>
        <w:tc>
          <w:tcPr>
            <w:tcW w:w="1745" w:type="dxa"/>
          </w:tcPr>
          <w:p w14:paraId="3BCF7B75" w14:textId="38BD8F9A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225,8600</w:t>
            </w:r>
          </w:p>
        </w:tc>
        <w:tc>
          <w:tcPr>
            <w:tcW w:w="1984" w:type="dxa"/>
          </w:tcPr>
          <w:p w14:paraId="21C019F6" w14:textId="7E4C9F7D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666,9800</w:t>
            </w:r>
          </w:p>
        </w:tc>
        <w:tc>
          <w:tcPr>
            <w:tcW w:w="2835" w:type="dxa"/>
          </w:tcPr>
          <w:p w14:paraId="61B0BFC4" w14:textId="0B1504D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B9B465" w14:textId="4AFA9AE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4A59A2" w14:textId="4525820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9F7510" w14:textId="77777777" w:rsidTr="00526C1C">
        <w:trPr>
          <w:trHeight w:val="272"/>
        </w:trPr>
        <w:tc>
          <w:tcPr>
            <w:tcW w:w="838" w:type="dxa"/>
          </w:tcPr>
          <w:p w14:paraId="50A8B1DD" w14:textId="064152A6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610</w:t>
            </w:r>
          </w:p>
        </w:tc>
        <w:tc>
          <w:tcPr>
            <w:tcW w:w="1745" w:type="dxa"/>
          </w:tcPr>
          <w:p w14:paraId="72BC4B57" w14:textId="5B3D416C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223,1200</w:t>
            </w:r>
          </w:p>
        </w:tc>
        <w:tc>
          <w:tcPr>
            <w:tcW w:w="1984" w:type="dxa"/>
          </w:tcPr>
          <w:p w14:paraId="3CA34390" w14:textId="23092A68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665,4900</w:t>
            </w:r>
          </w:p>
        </w:tc>
        <w:tc>
          <w:tcPr>
            <w:tcW w:w="2835" w:type="dxa"/>
          </w:tcPr>
          <w:p w14:paraId="5E63C7FF" w14:textId="3093DB4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FC75ED" w14:textId="4DF7A57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44DB57" w14:textId="4067175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E0A5F9" w14:textId="77777777" w:rsidTr="00526C1C">
        <w:trPr>
          <w:trHeight w:val="272"/>
        </w:trPr>
        <w:tc>
          <w:tcPr>
            <w:tcW w:w="838" w:type="dxa"/>
          </w:tcPr>
          <w:p w14:paraId="305AEC90" w14:textId="47132A5C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611</w:t>
            </w:r>
          </w:p>
        </w:tc>
        <w:tc>
          <w:tcPr>
            <w:tcW w:w="1745" w:type="dxa"/>
          </w:tcPr>
          <w:p w14:paraId="2B320CA2" w14:textId="3137F632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181,1500</w:t>
            </w:r>
          </w:p>
        </w:tc>
        <w:tc>
          <w:tcPr>
            <w:tcW w:w="1984" w:type="dxa"/>
          </w:tcPr>
          <w:p w14:paraId="3A1B5ECB" w14:textId="73D8CF82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664,9400</w:t>
            </w:r>
          </w:p>
        </w:tc>
        <w:tc>
          <w:tcPr>
            <w:tcW w:w="2835" w:type="dxa"/>
          </w:tcPr>
          <w:p w14:paraId="47107793" w14:textId="1272EC2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C81678" w14:textId="0BA34AA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12F227" w14:textId="334F7E0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3A94E37" w14:textId="77777777" w:rsidTr="00526C1C">
        <w:trPr>
          <w:trHeight w:val="272"/>
        </w:trPr>
        <w:tc>
          <w:tcPr>
            <w:tcW w:w="838" w:type="dxa"/>
          </w:tcPr>
          <w:p w14:paraId="324C1933" w14:textId="4016D9AD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lastRenderedPageBreak/>
              <w:t>612</w:t>
            </w:r>
          </w:p>
        </w:tc>
        <w:tc>
          <w:tcPr>
            <w:tcW w:w="1745" w:type="dxa"/>
          </w:tcPr>
          <w:p w14:paraId="2C6F87E7" w14:textId="4F25B35C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172,9200</w:t>
            </w:r>
          </w:p>
        </w:tc>
        <w:tc>
          <w:tcPr>
            <w:tcW w:w="1984" w:type="dxa"/>
          </w:tcPr>
          <w:p w14:paraId="4DBD829B" w14:textId="71F558A2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665,4700</w:t>
            </w:r>
          </w:p>
        </w:tc>
        <w:tc>
          <w:tcPr>
            <w:tcW w:w="2835" w:type="dxa"/>
          </w:tcPr>
          <w:p w14:paraId="7A485E67" w14:textId="2FAF440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5A9D6A" w14:textId="0962D5C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55B90F" w14:textId="5DD9D8E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288B195" w14:textId="77777777" w:rsidTr="00526C1C">
        <w:trPr>
          <w:trHeight w:val="272"/>
        </w:trPr>
        <w:tc>
          <w:tcPr>
            <w:tcW w:w="838" w:type="dxa"/>
          </w:tcPr>
          <w:p w14:paraId="012A5EB0" w14:textId="436D5174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613</w:t>
            </w:r>
          </w:p>
        </w:tc>
        <w:tc>
          <w:tcPr>
            <w:tcW w:w="1745" w:type="dxa"/>
          </w:tcPr>
          <w:p w14:paraId="517F3D16" w14:textId="0799EAF6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163,0700</w:t>
            </w:r>
          </w:p>
        </w:tc>
        <w:tc>
          <w:tcPr>
            <w:tcW w:w="1984" w:type="dxa"/>
          </w:tcPr>
          <w:p w14:paraId="195742D9" w14:textId="07C47329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660,5500</w:t>
            </w:r>
          </w:p>
        </w:tc>
        <w:tc>
          <w:tcPr>
            <w:tcW w:w="2835" w:type="dxa"/>
          </w:tcPr>
          <w:p w14:paraId="43AC3335" w14:textId="25CD2D1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3550D2" w14:textId="0CE0C40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6A5697" w14:textId="71D17E2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3375C98" w14:textId="77777777" w:rsidTr="00526C1C">
        <w:trPr>
          <w:trHeight w:val="272"/>
        </w:trPr>
        <w:tc>
          <w:tcPr>
            <w:tcW w:w="838" w:type="dxa"/>
          </w:tcPr>
          <w:p w14:paraId="5111429F" w14:textId="2D3CC4C5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614</w:t>
            </w:r>
          </w:p>
        </w:tc>
        <w:tc>
          <w:tcPr>
            <w:tcW w:w="1745" w:type="dxa"/>
          </w:tcPr>
          <w:p w14:paraId="1E35AF06" w14:textId="5F27A3EB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152,3300</w:t>
            </w:r>
          </w:p>
        </w:tc>
        <w:tc>
          <w:tcPr>
            <w:tcW w:w="1984" w:type="dxa"/>
          </w:tcPr>
          <w:p w14:paraId="0C883AD2" w14:textId="393E5AF9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639,5100</w:t>
            </w:r>
          </w:p>
        </w:tc>
        <w:tc>
          <w:tcPr>
            <w:tcW w:w="2835" w:type="dxa"/>
          </w:tcPr>
          <w:p w14:paraId="61454242" w14:textId="5F17A23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0BD21E" w14:textId="3A3A067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889135" w14:textId="4B4892F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4A1878A" w14:textId="77777777" w:rsidTr="00526C1C">
        <w:trPr>
          <w:trHeight w:val="272"/>
        </w:trPr>
        <w:tc>
          <w:tcPr>
            <w:tcW w:w="838" w:type="dxa"/>
          </w:tcPr>
          <w:p w14:paraId="6DE811DA" w14:textId="0E3669D2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615</w:t>
            </w:r>
          </w:p>
        </w:tc>
        <w:tc>
          <w:tcPr>
            <w:tcW w:w="1745" w:type="dxa"/>
          </w:tcPr>
          <w:p w14:paraId="7B01C1D7" w14:textId="34483BB4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139,8000</w:t>
            </w:r>
          </w:p>
        </w:tc>
        <w:tc>
          <w:tcPr>
            <w:tcW w:w="1984" w:type="dxa"/>
          </w:tcPr>
          <w:p w14:paraId="0D7659CF" w14:textId="455E778A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606,3800</w:t>
            </w:r>
          </w:p>
        </w:tc>
        <w:tc>
          <w:tcPr>
            <w:tcW w:w="2835" w:type="dxa"/>
          </w:tcPr>
          <w:p w14:paraId="106001B1" w14:textId="0177E26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2D8C36" w14:textId="0016B05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68D433" w14:textId="28B698F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A75CAF" w14:textId="77777777" w:rsidTr="00526C1C">
        <w:trPr>
          <w:trHeight w:val="272"/>
        </w:trPr>
        <w:tc>
          <w:tcPr>
            <w:tcW w:w="838" w:type="dxa"/>
          </w:tcPr>
          <w:p w14:paraId="43D978E6" w14:textId="6E371EB7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616</w:t>
            </w:r>
          </w:p>
        </w:tc>
        <w:tc>
          <w:tcPr>
            <w:tcW w:w="1745" w:type="dxa"/>
          </w:tcPr>
          <w:p w14:paraId="08FFD923" w14:textId="10544E7C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135,8100</w:t>
            </w:r>
          </w:p>
        </w:tc>
        <w:tc>
          <w:tcPr>
            <w:tcW w:w="1984" w:type="dxa"/>
          </w:tcPr>
          <w:p w14:paraId="5A39D56D" w14:textId="5FB28149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593,0900</w:t>
            </w:r>
          </w:p>
        </w:tc>
        <w:tc>
          <w:tcPr>
            <w:tcW w:w="2835" w:type="dxa"/>
          </w:tcPr>
          <w:p w14:paraId="77BD9BE6" w14:textId="2F55EA6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12B693" w14:textId="1715832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F2EE29" w14:textId="6F36743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20DD075" w14:textId="77777777" w:rsidTr="00526C1C">
        <w:trPr>
          <w:trHeight w:val="272"/>
        </w:trPr>
        <w:tc>
          <w:tcPr>
            <w:tcW w:w="838" w:type="dxa"/>
          </w:tcPr>
          <w:p w14:paraId="519B6B7B" w14:textId="275E57BE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617</w:t>
            </w:r>
          </w:p>
        </w:tc>
        <w:tc>
          <w:tcPr>
            <w:tcW w:w="1745" w:type="dxa"/>
          </w:tcPr>
          <w:p w14:paraId="52773994" w14:textId="0E4926E8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134,8100</w:t>
            </w:r>
          </w:p>
        </w:tc>
        <w:tc>
          <w:tcPr>
            <w:tcW w:w="1984" w:type="dxa"/>
          </w:tcPr>
          <w:p w14:paraId="42E8D22F" w14:textId="1C1B77CB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582,7000</w:t>
            </w:r>
          </w:p>
        </w:tc>
        <w:tc>
          <w:tcPr>
            <w:tcW w:w="2835" w:type="dxa"/>
          </w:tcPr>
          <w:p w14:paraId="78D432BB" w14:textId="68A20D6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AB3215" w14:textId="55A651E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AD3D19" w14:textId="0E0E4CD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7C9F4D9" w14:textId="77777777" w:rsidTr="00526C1C">
        <w:trPr>
          <w:trHeight w:val="272"/>
        </w:trPr>
        <w:tc>
          <w:tcPr>
            <w:tcW w:w="838" w:type="dxa"/>
          </w:tcPr>
          <w:p w14:paraId="2702F352" w14:textId="053D466C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618</w:t>
            </w:r>
          </w:p>
        </w:tc>
        <w:tc>
          <w:tcPr>
            <w:tcW w:w="1745" w:type="dxa"/>
          </w:tcPr>
          <w:p w14:paraId="373D49F6" w14:textId="50CE555E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128,5100</w:t>
            </w:r>
          </w:p>
        </w:tc>
        <w:tc>
          <w:tcPr>
            <w:tcW w:w="1984" w:type="dxa"/>
          </w:tcPr>
          <w:p w14:paraId="454B2C8C" w14:textId="26C119DE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547,7500</w:t>
            </w:r>
          </w:p>
        </w:tc>
        <w:tc>
          <w:tcPr>
            <w:tcW w:w="2835" w:type="dxa"/>
          </w:tcPr>
          <w:p w14:paraId="6FF8C9F4" w14:textId="391B962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688057" w14:textId="1EB8F85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105641" w14:textId="2BE8D82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F0862A7" w14:textId="77777777" w:rsidTr="00526C1C">
        <w:trPr>
          <w:trHeight w:val="272"/>
        </w:trPr>
        <w:tc>
          <w:tcPr>
            <w:tcW w:w="838" w:type="dxa"/>
          </w:tcPr>
          <w:p w14:paraId="09C2FEA1" w14:textId="7335E451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619</w:t>
            </w:r>
          </w:p>
        </w:tc>
        <w:tc>
          <w:tcPr>
            <w:tcW w:w="1745" w:type="dxa"/>
          </w:tcPr>
          <w:p w14:paraId="18AF1924" w14:textId="0970096A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126,5400</w:t>
            </w:r>
          </w:p>
        </w:tc>
        <w:tc>
          <w:tcPr>
            <w:tcW w:w="1984" w:type="dxa"/>
          </w:tcPr>
          <w:p w14:paraId="10644BD4" w14:textId="0896CF80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541,0400</w:t>
            </w:r>
          </w:p>
        </w:tc>
        <w:tc>
          <w:tcPr>
            <w:tcW w:w="2835" w:type="dxa"/>
          </w:tcPr>
          <w:p w14:paraId="72BDBE02" w14:textId="7C18A2C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2F4331" w14:textId="459EE73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31A15E" w14:textId="725BC4E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C4FF9C6" w14:textId="77777777" w:rsidTr="00526C1C">
        <w:trPr>
          <w:trHeight w:val="272"/>
        </w:trPr>
        <w:tc>
          <w:tcPr>
            <w:tcW w:w="838" w:type="dxa"/>
          </w:tcPr>
          <w:p w14:paraId="4FBD496E" w14:textId="369F558C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620</w:t>
            </w:r>
          </w:p>
        </w:tc>
        <w:tc>
          <w:tcPr>
            <w:tcW w:w="1745" w:type="dxa"/>
          </w:tcPr>
          <w:p w14:paraId="2BB6D39C" w14:textId="68F0064A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125,0300</w:t>
            </w:r>
          </w:p>
        </w:tc>
        <w:tc>
          <w:tcPr>
            <w:tcW w:w="1984" w:type="dxa"/>
          </w:tcPr>
          <w:p w14:paraId="1FE0C890" w14:textId="13B3AD01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513,2600</w:t>
            </w:r>
          </w:p>
        </w:tc>
        <w:tc>
          <w:tcPr>
            <w:tcW w:w="2835" w:type="dxa"/>
          </w:tcPr>
          <w:p w14:paraId="0D7AFB55" w14:textId="73CAB5C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089623" w14:textId="349C85E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74A7A3" w14:textId="5828E9C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212A7BA" w14:textId="77777777" w:rsidTr="00526C1C">
        <w:trPr>
          <w:trHeight w:val="272"/>
        </w:trPr>
        <w:tc>
          <w:tcPr>
            <w:tcW w:w="838" w:type="dxa"/>
          </w:tcPr>
          <w:p w14:paraId="632DE76F" w14:textId="0780C34D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621</w:t>
            </w:r>
          </w:p>
        </w:tc>
        <w:tc>
          <w:tcPr>
            <w:tcW w:w="1745" w:type="dxa"/>
          </w:tcPr>
          <w:p w14:paraId="73148A9A" w14:textId="7C5DD935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127,2600</w:t>
            </w:r>
          </w:p>
        </w:tc>
        <w:tc>
          <w:tcPr>
            <w:tcW w:w="1984" w:type="dxa"/>
          </w:tcPr>
          <w:p w14:paraId="76162AC1" w14:textId="60286D7F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499,3800</w:t>
            </w:r>
          </w:p>
        </w:tc>
        <w:tc>
          <w:tcPr>
            <w:tcW w:w="2835" w:type="dxa"/>
          </w:tcPr>
          <w:p w14:paraId="4B733535" w14:textId="0DC1889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CD1F47" w14:textId="4B36BB7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35A548" w14:textId="42AB931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DDBE520" w14:textId="77777777" w:rsidTr="00526C1C">
        <w:trPr>
          <w:trHeight w:val="272"/>
        </w:trPr>
        <w:tc>
          <w:tcPr>
            <w:tcW w:w="838" w:type="dxa"/>
          </w:tcPr>
          <w:p w14:paraId="00B96BFB" w14:textId="5D01B361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622</w:t>
            </w:r>
          </w:p>
        </w:tc>
        <w:tc>
          <w:tcPr>
            <w:tcW w:w="1745" w:type="dxa"/>
          </w:tcPr>
          <w:p w14:paraId="647034C1" w14:textId="59A72DA2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129,0600</w:t>
            </w:r>
          </w:p>
        </w:tc>
        <w:tc>
          <w:tcPr>
            <w:tcW w:w="1984" w:type="dxa"/>
          </w:tcPr>
          <w:p w14:paraId="3FA4AF46" w14:textId="613AC64D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491,3200</w:t>
            </w:r>
          </w:p>
        </w:tc>
        <w:tc>
          <w:tcPr>
            <w:tcW w:w="2835" w:type="dxa"/>
          </w:tcPr>
          <w:p w14:paraId="2BE4E999" w14:textId="1272431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E24BE8" w14:textId="7F3E41E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86B509" w14:textId="54A2A91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310BF15" w14:textId="77777777" w:rsidTr="00526C1C">
        <w:trPr>
          <w:trHeight w:val="272"/>
        </w:trPr>
        <w:tc>
          <w:tcPr>
            <w:tcW w:w="838" w:type="dxa"/>
          </w:tcPr>
          <w:p w14:paraId="37F1C1B6" w14:textId="0C0F708F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623</w:t>
            </w:r>
          </w:p>
        </w:tc>
        <w:tc>
          <w:tcPr>
            <w:tcW w:w="1745" w:type="dxa"/>
          </w:tcPr>
          <w:p w14:paraId="50A128BA" w14:textId="75AB0F18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130,8400</w:t>
            </w:r>
          </w:p>
        </w:tc>
        <w:tc>
          <w:tcPr>
            <w:tcW w:w="1984" w:type="dxa"/>
          </w:tcPr>
          <w:p w14:paraId="51A43798" w14:textId="436302EA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481,9200</w:t>
            </w:r>
          </w:p>
        </w:tc>
        <w:tc>
          <w:tcPr>
            <w:tcW w:w="2835" w:type="dxa"/>
          </w:tcPr>
          <w:p w14:paraId="23F59BC3" w14:textId="30BC05F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653DA4" w14:textId="49AA98F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FA8016" w14:textId="4485521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49D261E" w14:textId="77777777" w:rsidTr="00526C1C">
        <w:trPr>
          <w:trHeight w:val="272"/>
        </w:trPr>
        <w:tc>
          <w:tcPr>
            <w:tcW w:w="838" w:type="dxa"/>
          </w:tcPr>
          <w:p w14:paraId="247F6278" w14:textId="1859C111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624</w:t>
            </w:r>
          </w:p>
        </w:tc>
        <w:tc>
          <w:tcPr>
            <w:tcW w:w="1745" w:type="dxa"/>
          </w:tcPr>
          <w:p w14:paraId="45F16744" w14:textId="14D6DAA5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136,2100</w:t>
            </w:r>
          </w:p>
        </w:tc>
        <w:tc>
          <w:tcPr>
            <w:tcW w:w="1984" w:type="dxa"/>
          </w:tcPr>
          <w:p w14:paraId="59137517" w14:textId="27220212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472,9600</w:t>
            </w:r>
          </w:p>
        </w:tc>
        <w:tc>
          <w:tcPr>
            <w:tcW w:w="2835" w:type="dxa"/>
          </w:tcPr>
          <w:p w14:paraId="5A7FE7F1" w14:textId="6651C1E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F1FAAA" w14:textId="0BF237C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2A3E1A" w14:textId="383CB4D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85CD47" w14:textId="77777777" w:rsidTr="00526C1C">
        <w:trPr>
          <w:trHeight w:val="272"/>
        </w:trPr>
        <w:tc>
          <w:tcPr>
            <w:tcW w:w="838" w:type="dxa"/>
          </w:tcPr>
          <w:p w14:paraId="1BCC08FE" w14:textId="1043F999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625</w:t>
            </w:r>
          </w:p>
        </w:tc>
        <w:tc>
          <w:tcPr>
            <w:tcW w:w="1745" w:type="dxa"/>
          </w:tcPr>
          <w:p w14:paraId="7D81C5AC" w14:textId="7B36F956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146,9600</w:t>
            </w:r>
          </w:p>
        </w:tc>
        <w:tc>
          <w:tcPr>
            <w:tcW w:w="1984" w:type="dxa"/>
          </w:tcPr>
          <w:p w14:paraId="768949AC" w14:textId="6330A206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465,8000</w:t>
            </w:r>
          </w:p>
        </w:tc>
        <w:tc>
          <w:tcPr>
            <w:tcW w:w="2835" w:type="dxa"/>
          </w:tcPr>
          <w:p w14:paraId="0BDC44CC" w14:textId="5880B30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47FC96" w14:textId="5B18910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B1BBFF" w14:textId="698980A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2049FD4" w14:textId="77777777" w:rsidTr="00526C1C">
        <w:trPr>
          <w:trHeight w:val="272"/>
        </w:trPr>
        <w:tc>
          <w:tcPr>
            <w:tcW w:w="838" w:type="dxa"/>
          </w:tcPr>
          <w:p w14:paraId="6120D3A4" w14:textId="21C29311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626</w:t>
            </w:r>
          </w:p>
        </w:tc>
        <w:tc>
          <w:tcPr>
            <w:tcW w:w="1745" w:type="dxa"/>
          </w:tcPr>
          <w:p w14:paraId="436412EB" w14:textId="0A52EF74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156,3600</w:t>
            </w:r>
          </w:p>
        </w:tc>
        <w:tc>
          <w:tcPr>
            <w:tcW w:w="1984" w:type="dxa"/>
          </w:tcPr>
          <w:p w14:paraId="7136A120" w14:textId="129B68C1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461,7700</w:t>
            </w:r>
          </w:p>
        </w:tc>
        <w:tc>
          <w:tcPr>
            <w:tcW w:w="2835" w:type="dxa"/>
          </w:tcPr>
          <w:p w14:paraId="57D04E12" w14:textId="0566E21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4FF5B5" w14:textId="67C82CA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92138C" w14:textId="5C5FF1B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BF888B2" w14:textId="77777777" w:rsidTr="00526C1C">
        <w:trPr>
          <w:trHeight w:val="272"/>
        </w:trPr>
        <w:tc>
          <w:tcPr>
            <w:tcW w:w="838" w:type="dxa"/>
          </w:tcPr>
          <w:p w14:paraId="567443CF" w14:textId="18DF240E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627</w:t>
            </w:r>
          </w:p>
        </w:tc>
        <w:tc>
          <w:tcPr>
            <w:tcW w:w="1745" w:type="dxa"/>
          </w:tcPr>
          <w:p w14:paraId="455A3417" w14:textId="4194D15E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165,7600</w:t>
            </w:r>
          </w:p>
        </w:tc>
        <w:tc>
          <w:tcPr>
            <w:tcW w:w="1984" w:type="dxa"/>
          </w:tcPr>
          <w:p w14:paraId="308D32AB" w14:textId="3B648C92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459,9800</w:t>
            </w:r>
          </w:p>
        </w:tc>
        <w:tc>
          <w:tcPr>
            <w:tcW w:w="2835" w:type="dxa"/>
          </w:tcPr>
          <w:p w14:paraId="33DD9B92" w14:textId="563FCDF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A5F486" w14:textId="1FCEA94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A29345" w14:textId="56FC156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2C71C0D" w14:textId="77777777" w:rsidTr="00526C1C">
        <w:trPr>
          <w:trHeight w:val="272"/>
        </w:trPr>
        <w:tc>
          <w:tcPr>
            <w:tcW w:w="838" w:type="dxa"/>
          </w:tcPr>
          <w:p w14:paraId="48A0EB35" w14:textId="6E0C9A8C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628</w:t>
            </w:r>
          </w:p>
        </w:tc>
        <w:tc>
          <w:tcPr>
            <w:tcW w:w="1745" w:type="dxa"/>
          </w:tcPr>
          <w:p w14:paraId="606C2239" w14:textId="1C999810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176,5100</w:t>
            </w:r>
          </w:p>
        </w:tc>
        <w:tc>
          <w:tcPr>
            <w:tcW w:w="1984" w:type="dxa"/>
          </w:tcPr>
          <w:p w14:paraId="2F69D9F9" w14:textId="716A7AE9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459,0900</w:t>
            </w:r>
          </w:p>
        </w:tc>
        <w:tc>
          <w:tcPr>
            <w:tcW w:w="2835" w:type="dxa"/>
          </w:tcPr>
          <w:p w14:paraId="0ADBE334" w14:textId="09718C2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A7E8C8" w14:textId="5776F3B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99FE8C" w14:textId="68CE8FF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7C07AF2" w14:textId="77777777" w:rsidTr="00526C1C">
        <w:trPr>
          <w:trHeight w:val="272"/>
        </w:trPr>
        <w:tc>
          <w:tcPr>
            <w:tcW w:w="838" w:type="dxa"/>
          </w:tcPr>
          <w:p w14:paraId="7B8BD45E" w14:textId="462E2BE4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629</w:t>
            </w:r>
          </w:p>
        </w:tc>
        <w:tc>
          <w:tcPr>
            <w:tcW w:w="1745" w:type="dxa"/>
          </w:tcPr>
          <w:p w14:paraId="3E5F1C73" w14:textId="3A44CF21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181,8800</w:t>
            </w:r>
          </w:p>
        </w:tc>
        <w:tc>
          <w:tcPr>
            <w:tcW w:w="1984" w:type="dxa"/>
          </w:tcPr>
          <w:p w14:paraId="61D33CD2" w14:textId="14148BE1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458,1900</w:t>
            </w:r>
          </w:p>
        </w:tc>
        <w:tc>
          <w:tcPr>
            <w:tcW w:w="2835" w:type="dxa"/>
          </w:tcPr>
          <w:p w14:paraId="7FD12458" w14:textId="17338FD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6C3EEE" w14:textId="672BD26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B6E6C8" w14:textId="641A7C9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19CBAAF" w14:textId="77777777" w:rsidTr="00526C1C">
        <w:trPr>
          <w:trHeight w:val="272"/>
        </w:trPr>
        <w:tc>
          <w:tcPr>
            <w:tcW w:w="838" w:type="dxa"/>
          </w:tcPr>
          <w:p w14:paraId="1E396C29" w14:textId="02B6901B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630</w:t>
            </w:r>
          </w:p>
        </w:tc>
        <w:tc>
          <w:tcPr>
            <w:tcW w:w="1745" w:type="dxa"/>
          </w:tcPr>
          <w:p w14:paraId="1BF716FF" w14:textId="447948DA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209,1800</w:t>
            </w:r>
          </w:p>
        </w:tc>
        <w:tc>
          <w:tcPr>
            <w:tcW w:w="1984" w:type="dxa"/>
          </w:tcPr>
          <w:p w14:paraId="7139EDA8" w14:textId="413B6981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454,6100</w:t>
            </w:r>
          </w:p>
        </w:tc>
        <w:tc>
          <w:tcPr>
            <w:tcW w:w="2835" w:type="dxa"/>
          </w:tcPr>
          <w:p w14:paraId="565F28A3" w14:textId="74EA428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A6D08E" w14:textId="78A1DEB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9B9B2B" w14:textId="3020E29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4C7B805" w14:textId="77777777" w:rsidTr="00526C1C">
        <w:trPr>
          <w:trHeight w:val="272"/>
        </w:trPr>
        <w:tc>
          <w:tcPr>
            <w:tcW w:w="838" w:type="dxa"/>
          </w:tcPr>
          <w:p w14:paraId="44B27AEE" w14:textId="25980BEE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631</w:t>
            </w:r>
          </w:p>
        </w:tc>
        <w:tc>
          <w:tcPr>
            <w:tcW w:w="1745" w:type="dxa"/>
          </w:tcPr>
          <w:p w14:paraId="0E22CE83" w14:textId="25C7D590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230,6800</w:t>
            </w:r>
          </w:p>
        </w:tc>
        <w:tc>
          <w:tcPr>
            <w:tcW w:w="1984" w:type="dxa"/>
          </w:tcPr>
          <w:p w14:paraId="68592718" w14:textId="30045D5C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451,4700</w:t>
            </w:r>
          </w:p>
        </w:tc>
        <w:tc>
          <w:tcPr>
            <w:tcW w:w="2835" w:type="dxa"/>
          </w:tcPr>
          <w:p w14:paraId="3F3DA3B4" w14:textId="2FA1363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BDFE04" w14:textId="0EC17B3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C6C030" w14:textId="5A0862C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DD229FF" w14:textId="77777777" w:rsidTr="00526C1C">
        <w:trPr>
          <w:trHeight w:val="272"/>
        </w:trPr>
        <w:tc>
          <w:tcPr>
            <w:tcW w:w="838" w:type="dxa"/>
          </w:tcPr>
          <w:p w14:paraId="0CEB75B4" w14:textId="33B93E4B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632</w:t>
            </w:r>
          </w:p>
        </w:tc>
        <w:tc>
          <w:tcPr>
            <w:tcW w:w="1745" w:type="dxa"/>
          </w:tcPr>
          <w:p w14:paraId="400F44B8" w14:textId="2635F4E4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238,2900</w:t>
            </w:r>
          </w:p>
        </w:tc>
        <w:tc>
          <w:tcPr>
            <w:tcW w:w="1984" w:type="dxa"/>
          </w:tcPr>
          <w:p w14:paraId="24CC27E1" w14:textId="563406B9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449,6800</w:t>
            </w:r>
          </w:p>
        </w:tc>
        <w:tc>
          <w:tcPr>
            <w:tcW w:w="2835" w:type="dxa"/>
          </w:tcPr>
          <w:p w14:paraId="47229ED5" w14:textId="3F010B3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341EC8" w14:textId="6988C52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8DAA7B" w14:textId="56AA97A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C27D7D7" w14:textId="77777777" w:rsidTr="00526C1C">
        <w:trPr>
          <w:trHeight w:val="272"/>
        </w:trPr>
        <w:tc>
          <w:tcPr>
            <w:tcW w:w="838" w:type="dxa"/>
          </w:tcPr>
          <w:p w14:paraId="22A1D209" w14:textId="141D8A68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633</w:t>
            </w:r>
          </w:p>
        </w:tc>
        <w:tc>
          <w:tcPr>
            <w:tcW w:w="1745" w:type="dxa"/>
          </w:tcPr>
          <w:p w14:paraId="3503782A" w14:textId="3AB62D13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248,1400</w:t>
            </w:r>
          </w:p>
        </w:tc>
        <w:tc>
          <w:tcPr>
            <w:tcW w:w="1984" w:type="dxa"/>
          </w:tcPr>
          <w:p w14:paraId="6125B561" w14:textId="7037C1EF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447,8900</w:t>
            </w:r>
          </w:p>
        </w:tc>
        <w:tc>
          <w:tcPr>
            <w:tcW w:w="2835" w:type="dxa"/>
          </w:tcPr>
          <w:p w14:paraId="7EAC2712" w14:textId="04B3386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63DFC4" w14:textId="05F0DF4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8C305A" w14:textId="26181BD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5452A81" w14:textId="77777777" w:rsidTr="00526C1C">
        <w:trPr>
          <w:trHeight w:val="272"/>
        </w:trPr>
        <w:tc>
          <w:tcPr>
            <w:tcW w:w="838" w:type="dxa"/>
          </w:tcPr>
          <w:p w14:paraId="1F9049B8" w14:textId="7C78724A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634</w:t>
            </w:r>
          </w:p>
        </w:tc>
        <w:tc>
          <w:tcPr>
            <w:tcW w:w="1745" w:type="dxa"/>
          </w:tcPr>
          <w:p w14:paraId="7D68DFFF" w14:textId="3B7D14BC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265,5900</w:t>
            </w:r>
          </w:p>
        </w:tc>
        <w:tc>
          <w:tcPr>
            <w:tcW w:w="1984" w:type="dxa"/>
          </w:tcPr>
          <w:p w14:paraId="3B6636C5" w14:textId="0A937E58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443,4200</w:t>
            </w:r>
          </w:p>
        </w:tc>
        <w:tc>
          <w:tcPr>
            <w:tcW w:w="2835" w:type="dxa"/>
          </w:tcPr>
          <w:p w14:paraId="5B4FE43A" w14:textId="19EAD02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F37BE9" w14:textId="1A85CBD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E55044" w14:textId="6A88BB4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857206F" w14:textId="77777777" w:rsidTr="00526C1C">
        <w:trPr>
          <w:trHeight w:val="272"/>
        </w:trPr>
        <w:tc>
          <w:tcPr>
            <w:tcW w:w="838" w:type="dxa"/>
          </w:tcPr>
          <w:p w14:paraId="497C5C9F" w14:textId="00FC95B7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635</w:t>
            </w:r>
          </w:p>
        </w:tc>
        <w:tc>
          <w:tcPr>
            <w:tcW w:w="1745" w:type="dxa"/>
          </w:tcPr>
          <w:p w14:paraId="42FA1DB9" w14:textId="5B03CDE8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276,7800</w:t>
            </w:r>
          </w:p>
        </w:tc>
        <w:tc>
          <w:tcPr>
            <w:tcW w:w="1984" w:type="dxa"/>
          </w:tcPr>
          <w:p w14:paraId="10531382" w14:textId="44774E50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442,9700</w:t>
            </w:r>
          </w:p>
        </w:tc>
        <w:tc>
          <w:tcPr>
            <w:tcW w:w="2835" w:type="dxa"/>
          </w:tcPr>
          <w:p w14:paraId="5E2018C6" w14:textId="73C472F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6346C3" w14:textId="190F1C7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9E70B8" w14:textId="60402D1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27F4EFE" w14:textId="77777777" w:rsidTr="00526C1C">
        <w:trPr>
          <w:trHeight w:val="272"/>
        </w:trPr>
        <w:tc>
          <w:tcPr>
            <w:tcW w:w="838" w:type="dxa"/>
          </w:tcPr>
          <w:p w14:paraId="6183F0C7" w14:textId="2B1EACE2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636</w:t>
            </w:r>
          </w:p>
        </w:tc>
        <w:tc>
          <w:tcPr>
            <w:tcW w:w="1745" w:type="dxa"/>
          </w:tcPr>
          <w:p w14:paraId="1DB8F3D0" w14:textId="3EC07216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292,0200</w:t>
            </w:r>
          </w:p>
        </w:tc>
        <w:tc>
          <w:tcPr>
            <w:tcW w:w="1984" w:type="dxa"/>
          </w:tcPr>
          <w:p w14:paraId="5B6E2D28" w14:textId="3A368DCC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444,3100</w:t>
            </w:r>
          </w:p>
        </w:tc>
        <w:tc>
          <w:tcPr>
            <w:tcW w:w="2835" w:type="dxa"/>
          </w:tcPr>
          <w:p w14:paraId="2CC73305" w14:textId="213E7DD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FD1856" w14:textId="474E487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9B8D0F" w14:textId="527AAD1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1150ADC" w14:textId="77777777" w:rsidTr="00526C1C">
        <w:trPr>
          <w:trHeight w:val="272"/>
        </w:trPr>
        <w:tc>
          <w:tcPr>
            <w:tcW w:w="838" w:type="dxa"/>
          </w:tcPr>
          <w:p w14:paraId="2906383F" w14:textId="18066420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637</w:t>
            </w:r>
          </w:p>
        </w:tc>
        <w:tc>
          <w:tcPr>
            <w:tcW w:w="1745" w:type="dxa"/>
          </w:tcPr>
          <w:p w14:paraId="6EA897C9" w14:textId="3E686CB7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302,3000</w:t>
            </w:r>
          </w:p>
        </w:tc>
        <w:tc>
          <w:tcPr>
            <w:tcW w:w="1984" w:type="dxa"/>
          </w:tcPr>
          <w:p w14:paraId="54D3DE1F" w14:textId="1E925891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446,1000</w:t>
            </w:r>
          </w:p>
        </w:tc>
        <w:tc>
          <w:tcPr>
            <w:tcW w:w="2835" w:type="dxa"/>
          </w:tcPr>
          <w:p w14:paraId="5EFD3EE0" w14:textId="583A5D9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61FBA1" w14:textId="1BCB103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FF2AAD" w14:textId="756E193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A9142E8" w14:textId="77777777" w:rsidTr="00526C1C">
        <w:trPr>
          <w:trHeight w:val="272"/>
        </w:trPr>
        <w:tc>
          <w:tcPr>
            <w:tcW w:w="838" w:type="dxa"/>
          </w:tcPr>
          <w:p w14:paraId="0F4E75DD" w14:textId="4A095256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638</w:t>
            </w:r>
          </w:p>
        </w:tc>
        <w:tc>
          <w:tcPr>
            <w:tcW w:w="1745" w:type="dxa"/>
          </w:tcPr>
          <w:p w14:paraId="500C4DE4" w14:textId="75618D29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316,1900</w:t>
            </w:r>
          </w:p>
        </w:tc>
        <w:tc>
          <w:tcPr>
            <w:tcW w:w="1984" w:type="dxa"/>
          </w:tcPr>
          <w:p w14:paraId="0314FCEC" w14:textId="2A44F60E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448,3400</w:t>
            </w:r>
          </w:p>
        </w:tc>
        <w:tc>
          <w:tcPr>
            <w:tcW w:w="2835" w:type="dxa"/>
          </w:tcPr>
          <w:p w14:paraId="57379C16" w14:textId="771D517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6BD43C" w14:textId="1381D6E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B9BCEA" w14:textId="5225E9A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A2264D3" w14:textId="77777777" w:rsidTr="00526C1C">
        <w:trPr>
          <w:trHeight w:val="272"/>
        </w:trPr>
        <w:tc>
          <w:tcPr>
            <w:tcW w:w="838" w:type="dxa"/>
          </w:tcPr>
          <w:p w14:paraId="61C0BFAE" w14:textId="4892E532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639</w:t>
            </w:r>
          </w:p>
        </w:tc>
        <w:tc>
          <w:tcPr>
            <w:tcW w:w="1745" w:type="dxa"/>
          </w:tcPr>
          <w:p w14:paraId="3A866AA6" w14:textId="406ED6F5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324,6900</w:t>
            </w:r>
          </w:p>
        </w:tc>
        <w:tc>
          <w:tcPr>
            <w:tcW w:w="1984" w:type="dxa"/>
          </w:tcPr>
          <w:p w14:paraId="51B6467C" w14:textId="6C396A26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450,5800</w:t>
            </w:r>
          </w:p>
        </w:tc>
        <w:tc>
          <w:tcPr>
            <w:tcW w:w="2835" w:type="dxa"/>
          </w:tcPr>
          <w:p w14:paraId="58BAD744" w14:textId="695E1E6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E12BD7" w14:textId="07E4A36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5B8C4D" w14:textId="3ACA8F3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B0497C" w14:textId="77777777" w:rsidTr="00526C1C">
        <w:trPr>
          <w:trHeight w:val="272"/>
        </w:trPr>
        <w:tc>
          <w:tcPr>
            <w:tcW w:w="838" w:type="dxa"/>
          </w:tcPr>
          <w:p w14:paraId="2482E059" w14:textId="25B1AF7B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640</w:t>
            </w:r>
          </w:p>
        </w:tc>
        <w:tc>
          <w:tcPr>
            <w:tcW w:w="1745" w:type="dxa"/>
          </w:tcPr>
          <w:p w14:paraId="4BE58D2C" w14:textId="6F5412D6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337,6800</w:t>
            </w:r>
          </w:p>
        </w:tc>
        <w:tc>
          <w:tcPr>
            <w:tcW w:w="1984" w:type="dxa"/>
          </w:tcPr>
          <w:p w14:paraId="4065BED4" w14:textId="1065C711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453,2700</w:t>
            </w:r>
          </w:p>
        </w:tc>
        <w:tc>
          <w:tcPr>
            <w:tcW w:w="2835" w:type="dxa"/>
          </w:tcPr>
          <w:p w14:paraId="1A56AFCC" w14:textId="71E3A8E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A2E45A" w14:textId="69D029E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1F0FDD" w14:textId="5AC244A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F866058" w14:textId="77777777" w:rsidTr="00526C1C">
        <w:trPr>
          <w:trHeight w:val="272"/>
        </w:trPr>
        <w:tc>
          <w:tcPr>
            <w:tcW w:w="838" w:type="dxa"/>
          </w:tcPr>
          <w:p w14:paraId="55FFD65D" w14:textId="2E656B48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641</w:t>
            </w:r>
          </w:p>
        </w:tc>
        <w:tc>
          <w:tcPr>
            <w:tcW w:w="1745" w:type="dxa"/>
          </w:tcPr>
          <w:p w14:paraId="52CF9017" w14:textId="17F45E4D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360,9600</w:t>
            </w:r>
          </w:p>
        </w:tc>
        <w:tc>
          <w:tcPr>
            <w:tcW w:w="1984" w:type="dxa"/>
          </w:tcPr>
          <w:p w14:paraId="7FD7A82E" w14:textId="6A06B8DD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453,2800</w:t>
            </w:r>
          </w:p>
        </w:tc>
        <w:tc>
          <w:tcPr>
            <w:tcW w:w="2835" w:type="dxa"/>
          </w:tcPr>
          <w:p w14:paraId="0F5BE726" w14:textId="1896747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BF48C9" w14:textId="0539E1C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5838C2" w14:textId="45D4868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4842872" w14:textId="77777777" w:rsidTr="00526C1C">
        <w:trPr>
          <w:trHeight w:val="272"/>
        </w:trPr>
        <w:tc>
          <w:tcPr>
            <w:tcW w:w="838" w:type="dxa"/>
          </w:tcPr>
          <w:p w14:paraId="312AB8CE" w14:textId="4F39992E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642</w:t>
            </w:r>
          </w:p>
        </w:tc>
        <w:tc>
          <w:tcPr>
            <w:tcW w:w="1745" w:type="dxa"/>
          </w:tcPr>
          <w:p w14:paraId="4F009073" w14:textId="3EF28DF1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370,8100</w:t>
            </w:r>
          </w:p>
        </w:tc>
        <w:tc>
          <w:tcPr>
            <w:tcW w:w="1984" w:type="dxa"/>
          </w:tcPr>
          <w:p w14:paraId="63B26EE8" w14:textId="700855CB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453,2700</w:t>
            </w:r>
          </w:p>
        </w:tc>
        <w:tc>
          <w:tcPr>
            <w:tcW w:w="2835" w:type="dxa"/>
          </w:tcPr>
          <w:p w14:paraId="4F55A009" w14:textId="49FFF33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E9465F" w14:textId="17A5AD8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3D80D4" w14:textId="5EFFD54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D4397E6" w14:textId="77777777" w:rsidTr="00526C1C">
        <w:trPr>
          <w:trHeight w:val="272"/>
        </w:trPr>
        <w:tc>
          <w:tcPr>
            <w:tcW w:w="838" w:type="dxa"/>
          </w:tcPr>
          <w:p w14:paraId="6D1078AD" w14:textId="72C0680F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643</w:t>
            </w:r>
          </w:p>
        </w:tc>
        <w:tc>
          <w:tcPr>
            <w:tcW w:w="1745" w:type="dxa"/>
          </w:tcPr>
          <w:p w14:paraId="2BF267D4" w14:textId="6DF5253E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390,0600</w:t>
            </w:r>
          </w:p>
        </w:tc>
        <w:tc>
          <w:tcPr>
            <w:tcW w:w="1984" w:type="dxa"/>
          </w:tcPr>
          <w:p w14:paraId="0D8607E9" w14:textId="2A84E8DF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449,2400</w:t>
            </w:r>
          </w:p>
        </w:tc>
        <w:tc>
          <w:tcPr>
            <w:tcW w:w="2835" w:type="dxa"/>
          </w:tcPr>
          <w:p w14:paraId="69EA2B97" w14:textId="0B0B345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9737AA" w14:textId="099DEFF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3F5F9B" w14:textId="7B2305A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3BD1D24" w14:textId="77777777" w:rsidTr="00526C1C">
        <w:trPr>
          <w:trHeight w:val="272"/>
        </w:trPr>
        <w:tc>
          <w:tcPr>
            <w:tcW w:w="838" w:type="dxa"/>
          </w:tcPr>
          <w:p w14:paraId="45271D2F" w14:textId="7293DA6B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644</w:t>
            </w:r>
          </w:p>
        </w:tc>
        <w:tc>
          <w:tcPr>
            <w:tcW w:w="1745" w:type="dxa"/>
          </w:tcPr>
          <w:p w14:paraId="08976A9F" w14:textId="03D28981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415,6100</w:t>
            </w:r>
          </w:p>
        </w:tc>
        <w:tc>
          <w:tcPr>
            <w:tcW w:w="1984" w:type="dxa"/>
          </w:tcPr>
          <w:p w14:paraId="33E2015F" w14:textId="5CE3B9D6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441,9000</w:t>
            </w:r>
          </w:p>
        </w:tc>
        <w:tc>
          <w:tcPr>
            <w:tcW w:w="2835" w:type="dxa"/>
          </w:tcPr>
          <w:p w14:paraId="005B686A" w14:textId="33704E4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C16840" w14:textId="06422AC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C92C81" w14:textId="47E3B92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19CADE" w14:textId="77777777" w:rsidTr="00526C1C">
        <w:trPr>
          <w:trHeight w:val="272"/>
        </w:trPr>
        <w:tc>
          <w:tcPr>
            <w:tcW w:w="838" w:type="dxa"/>
          </w:tcPr>
          <w:p w14:paraId="7913C478" w14:textId="3E35BD95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645</w:t>
            </w:r>
          </w:p>
        </w:tc>
        <w:tc>
          <w:tcPr>
            <w:tcW w:w="1745" w:type="dxa"/>
          </w:tcPr>
          <w:p w14:paraId="066519FF" w14:textId="34F7B592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420,8500</w:t>
            </w:r>
          </w:p>
        </w:tc>
        <w:tc>
          <w:tcPr>
            <w:tcW w:w="1984" w:type="dxa"/>
          </w:tcPr>
          <w:p w14:paraId="6FA2FC6A" w14:textId="2101D2DA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441,9000</w:t>
            </w:r>
          </w:p>
        </w:tc>
        <w:tc>
          <w:tcPr>
            <w:tcW w:w="2835" w:type="dxa"/>
          </w:tcPr>
          <w:p w14:paraId="5ABA51DD" w14:textId="2EE3666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E35FBB" w14:textId="5BC8514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DC579D" w14:textId="76775A1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3C03313" w14:textId="77777777" w:rsidTr="00526C1C">
        <w:trPr>
          <w:trHeight w:val="272"/>
        </w:trPr>
        <w:tc>
          <w:tcPr>
            <w:tcW w:w="838" w:type="dxa"/>
          </w:tcPr>
          <w:p w14:paraId="0588A6A1" w14:textId="292CE7B7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646</w:t>
            </w:r>
          </w:p>
        </w:tc>
        <w:tc>
          <w:tcPr>
            <w:tcW w:w="1745" w:type="dxa"/>
          </w:tcPr>
          <w:p w14:paraId="666D2B41" w14:textId="451C1D48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441,3200</w:t>
            </w:r>
          </w:p>
        </w:tc>
        <w:tc>
          <w:tcPr>
            <w:tcW w:w="1984" w:type="dxa"/>
          </w:tcPr>
          <w:p w14:paraId="0521425F" w14:textId="1E17D18F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436,0900</w:t>
            </w:r>
          </w:p>
        </w:tc>
        <w:tc>
          <w:tcPr>
            <w:tcW w:w="2835" w:type="dxa"/>
          </w:tcPr>
          <w:p w14:paraId="67FBDD3F" w14:textId="4BE5EFB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63B691" w14:textId="0479B37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5FBC1B" w14:textId="64DCC4E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FBD2358" w14:textId="77777777" w:rsidTr="00526C1C">
        <w:trPr>
          <w:trHeight w:val="272"/>
        </w:trPr>
        <w:tc>
          <w:tcPr>
            <w:tcW w:w="838" w:type="dxa"/>
          </w:tcPr>
          <w:p w14:paraId="6F741C84" w14:textId="2EC7C1FC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647</w:t>
            </w:r>
          </w:p>
        </w:tc>
        <w:tc>
          <w:tcPr>
            <w:tcW w:w="1745" w:type="dxa"/>
          </w:tcPr>
          <w:p w14:paraId="5476F222" w14:textId="2F3AC684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479,2900</w:t>
            </w:r>
          </w:p>
        </w:tc>
        <w:tc>
          <w:tcPr>
            <w:tcW w:w="1984" w:type="dxa"/>
          </w:tcPr>
          <w:p w14:paraId="7233D7B1" w14:textId="7D03812C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373,8700</w:t>
            </w:r>
          </w:p>
        </w:tc>
        <w:tc>
          <w:tcPr>
            <w:tcW w:w="2835" w:type="dxa"/>
          </w:tcPr>
          <w:p w14:paraId="49E69D3B" w14:textId="5EB1913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2ACB0F" w14:textId="39C1E66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BCC423" w14:textId="4F2AD88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069C36C" w14:textId="77777777" w:rsidTr="00526C1C">
        <w:trPr>
          <w:trHeight w:val="272"/>
        </w:trPr>
        <w:tc>
          <w:tcPr>
            <w:tcW w:w="838" w:type="dxa"/>
          </w:tcPr>
          <w:p w14:paraId="5601BC63" w14:textId="53CE6611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648</w:t>
            </w:r>
          </w:p>
        </w:tc>
        <w:tc>
          <w:tcPr>
            <w:tcW w:w="1745" w:type="dxa"/>
          </w:tcPr>
          <w:p w14:paraId="1BA4FE81" w14:textId="02F45A4F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475,2300</w:t>
            </w:r>
          </w:p>
        </w:tc>
        <w:tc>
          <w:tcPr>
            <w:tcW w:w="1984" w:type="dxa"/>
          </w:tcPr>
          <w:p w14:paraId="23C45ADB" w14:textId="74031053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218,8900</w:t>
            </w:r>
          </w:p>
        </w:tc>
        <w:tc>
          <w:tcPr>
            <w:tcW w:w="2835" w:type="dxa"/>
          </w:tcPr>
          <w:p w14:paraId="3EDE3BAE" w14:textId="5514972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A45DEC" w14:textId="4885EE5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B40D2A" w14:textId="5D1D4FA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230DB8" w14:textId="77777777" w:rsidTr="00526C1C">
        <w:trPr>
          <w:trHeight w:val="272"/>
        </w:trPr>
        <w:tc>
          <w:tcPr>
            <w:tcW w:w="838" w:type="dxa"/>
          </w:tcPr>
          <w:p w14:paraId="347AE4CB" w14:textId="000AD905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649</w:t>
            </w:r>
          </w:p>
        </w:tc>
        <w:tc>
          <w:tcPr>
            <w:tcW w:w="1745" w:type="dxa"/>
          </w:tcPr>
          <w:p w14:paraId="69A8226D" w14:textId="6133467E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478,5300</w:t>
            </w:r>
          </w:p>
        </w:tc>
        <w:tc>
          <w:tcPr>
            <w:tcW w:w="1984" w:type="dxa"/>
          </w:tcPr>
          <w:p w14:paraId="723D91E7" w14:textId="15652F48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202,9800</w:t>
            </w:r>
          </w:p>
        </w:tc>
        <w:tc>
          <w:tcPr>
            <w:tcW w:w="2835" w:type="dxa"/>
          </w:tcPr>
          <w:p w14:paraId="3F1330BF" w14:textId="5676AD0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41E388" w14:textId="657862E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C2B193" w14:textId="11F7AB6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84F1DE" w14:textId="77777777" w:rsidTr="00526C1C">
        <w:trPr>
          <w:trHeight w:val="272"/>
        </w:trPr>
        <w:tc>
          <w:tcPr>
            <w:tcW w:w="838" w:type="dxa"/>
          </w:tcPr>
          <w:p w14:paraId="23D24A53" w14:textId="02D02C77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650</w:t>
            </w:r>
          </w:p>
        </w:tc>
        <w:tc>
          <w:tcPr>
            <w:tcW w:w="1745" w:type="dxa"/>
          </w:tcPr>
          <w:p w14:paraId="557A1D01" w14:textId="35839AC5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475,2900</w:t>
            </w:r>
          </w:p>
        </w:tc>
        <w:tc>
          <w:tcPr>
            <w:tcW w:w="1984" w:type="dxa"/>
          </w:tcPr>
          <w:p w14:paraId="48B79ACF" w14:textId="52ACA5F7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201,5700</w:t>
            </w:r>
          </w:p>
        </w:tc>
        <w:tc>
          <w:tcPr>
            <w:tcW w:w="2835" w:type="dxa"/>
          </w:tcPr>
          <w:p w14:paraId="46BAE32C" w14:textId="76A113D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A9DF03" w14:textId="397FCB2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DD2944" w14:textId="21D9BEF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29A96E" w14:textId="77777777" w:rsidTr="00526C1C">
        <w:trPr>
          <w:trHeight w:val="272"/>
        </w:trPr>
        <w:tc>
          <w:tcPr>
            <w:tcW w:w="838" w:type="dxa"/>
          </w:tcPr>
          <w:p w14:paraId="633F9528" w14:textId="5BF6D986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651</w:t>
            </w:r>
          </w:p>
        </w:tc>
        <w:tc>
          <w:tcPr>
            <w:tcW w:w="1745" w:type="dxa"/>
          </w:tcPr>
          <w:p w14:paraId="194A12A0" w14:textId="332B9A18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462,4700</w:t>
            </w:r>
          </w:p>
        </w:tc>
        <w:tc>
          <w:tcPr>
            <w:tcW w:w="1984" w:type="dxa"/>
          </w:tcPr>
          <w:p w14:paraId="49B9379A" w14:textId="22777055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204,0900</w:t>
            </w:r>
          </w:p>
        </w:tc>
        <w:tc>
          <w:tcPr>
            <w:tcW w:w="2835" w:type="dxa"/>
          </w:tcPr>
          <w:p w14:paraId="6196E09E" w14:textId="00BD747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33E6C9" w14:textId="159E9B6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29A19D" w14:textId="1C842C2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7FAAA9B" w14:textId="77777777" w:rsidTr="00526C1C">
        <w:trPr>
          <w:trHeight w:val="272"/>
        </w:trPr>
        <w:tc>
          <w:tcPr>
            <w:tcW w:w="838" w:type="dxa"/>
          </w:tcPr>
          <w:p w14:paraId="07558694" w14:textId="0C3D5D62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652</w:t>
            </w:r>
          </w:p>
        </w:tc>
        <w:tc>
          <w:tcPr>
            <w:tcW w:w="1745" w:type="dxa"/>
          </w:tcPr>
          <w:p w14:paraId="77189648" w14:textId="519D0C29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460,9700</w:t>
            </w:r>
          </w:p>
        </w:tc>
        <w:tc>
          <w:tcPr>
            <w:tcW w:w="1984" w:type="dxa"/>
          </w:tcPr>
          <w:p w14:paraId="054A430B" w14:textId="3EE79935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202,3500</w:t>
            </w:r>
          </w:p>
        </w:tc>
        <w:tc>
          <w:tcPr>
            <w:tcW w:w="2835" w:type="dxa"/>
          </w:tcPr>
          <w:p w14:paraId="0CFAAC47" w14:textId="2452945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AFEAE0" w14:textId="0BF07F5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D24701" w14:textId="7F2A118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B374B67" w14:textId="77777777" w:rsidTr="00526C1C">
        <w:trPr>
          <w:trHeight w:val="272"/>
        </w:trPr>
        <w:tc>
          <w:tcPr>
            <w:tcW w:w="838" w:type="dxa"/>
          </w:tcPr>
          <w:p w14:paraId="466FF3D2" w14:textId="0F0504F6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653</w:t>
            </w:r>
          </w:p>
        </w:tc>
        <w:tc>
          <w:tcPr>
            <w:tcW w:w="1745" w:type="dxa"/>
          </w:tcPr>
          <w:p w14:paraId="4FE9A544" w14:textId="55300496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439,5400</w:t>
            </w:r>
          </w:p>
        </w:tc>
        <w:tc>
          <w:tcPr>
            <w:tcW w:w="1984" w:type="dxa"/>
          </w:tcPr>
          <w:p w14:paraId="517603B5" w14:textId="05C6854C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208,5900</w:t>
            </w:r>
          </w:p>
        </w:tc>
        <w:tc>
          <w:tcPr>
            <w:tcW w:w="2835" w:type="dxa"/>
          </w:tcPr>
          <w:p w14:paraId="37792712" w14:textId="2F5FCBD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DCC218" w14:textId="4EFF334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0EE36A" w14:textId="0F12602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D424729" w14:textId="77777777" w:rsidTr="00526C1C">
        <w:trPr>
          <w:trHeight w:val="272"/>
        </w:trPr>
        <w:tc>
          <w:tcPr>
            <w:tcW w:w="838" w:type="dxa"/>
          </w:tcPr>
          <w:p w14:paraId="0354657F" w14:textId="5BA2D625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654</w:t>
            </w:r>
          </w:p>
        </w:tc>
        <w:tc>
          <w:tcPr>
            <w:tcW w:w="1745" w:type="dxa"/>
          </w:tcPr>
          <w:p w14:paraId="57C659A8" w14:textId="012C0C5E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431,8500</w:t>
            </w:r>
          </w:p>
        </w:tc>
        <w:tc>
          <w:tcPr>
            <w:tcW w:w="1984" w:type="dxa"/>
          </w:tcPr>
          <w:p w14:paraId="6F6A556D" w14:textId="4FF3D625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210,1000</w:t>
            </w:r>
          </w:p>
        </w:tc>
        <w:tc>
          <w:tcPr>
            <w:tcW w:w="2835" w:type="dxa"/>
          </w:tcPr>
          <w:p w14:paraId="5D5C2DCF" w14:textId="29D1EDE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5637BD" w14:textId="3216A55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A529D2" w14:textId="091CD4A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FC6FA9" w14:textId="77777777" w:rsidTr="00526C1C">
        <w:trPr>
          <w:trHeight w:val="272"/>
        </w:trPr>
        <w:tc>
          <w:tcPr>
            <w:tcW w:w="838" w:type="dxa"/>
          </w:tcPr>
          <w:p w14:paraId="52B0E2FC" w14:textId="232DCC2C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655</w:t>
            </w:r>
          </w:p>
        </w:tc>
        <w:tc>
          <w:tcPr>
            <w:tcW w:w="1745" w:type="dxa"/>
          </w:tcPr>
          <w:p w14:paraId="6700B762" w14:textId="72215C89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399,5800</w:t>
            </w:r>
          </w:p>
        </w:tc>
        <w:tc>
          <w:tcPr>
            <w:tcW w:w="1984" w:type="dxa"/>
          </w:tcPr>
          <w:p w14:paraId="218822A4" w14:textId="4ECFC880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216,4800</w:t>
            </w:r>
          </w:p>
        </w:tc>
        <w:tc>
          <w:tcPr>
            <w:tcW w:w="2835" w:type="dxa"/>
          </w:tcPr>
          <w:p w14:paraId="7EA5A09A" w14:textId="688FF6D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0F2889" w14:textId="45FF273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92DB85" w14:textId="75A13F1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D8E8D8B" w14:textId="77777777" w:rsidTr="00526C1C">
        <w:trPr>
          <w:trHeight w:val="272"/>
        </w:trPr>
        <w:tc>
          <w:tcPr>
            <w:tcW w:w="838" w:type="dxa"/>
          </w:tcPr>
          <w:p w14:paraId="7A5460E9" w14:textId="37AD2049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656</w:t>
            </w:r>
          </w:p>
        </w:tc>
        <w:tc>
          <w:tcPr>
            <w:tcW w:w="1745" w:type="dxa"/>
          </w:tcPr>
          <w:p w14:paraId="1216C588" w14:textId="61774688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395,5100</w:t>
            </w:r>
          </w:p>
        </w:tc>
        <w:tc>
          <w:tcPr>
            <w:tcW w:w="1984" w:type="dxa"/>
          </w:tcPr>
          <w:p w14:paraId="0EA4A1B0" w14:textId="39045099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212,9700</w:t>
            </w:r>
          </w:p>
        </w:tc>
        <w:tc>
          <w:tcPr>
            <w:tcW w:w="2835" w:type="dxa"/>
          </w:tcPr>
          <w:p w14:paraId="5CDBA804" w14:textId="7002EC2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C97B70" w14:textId="1A34A0A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917DA8" w14:textId="75FD871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DE4A940" w14:textId="77777777" w:rsidTr="00526C1C">
        <w:trPr>
          <w:trHeight w:val="272"/>
        </w:trPr>
        <w:tc>
          <w:tcPr>
            <w:tcW w:w="838" w:type="dxa"/>
          </w:tcPr>
          <w:p w14:paraId="20D8DC79" w14:textId="6644E801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657</w:t>
            </w:r>
          </w:p>
        </w:tc>
        <w:tc>
          <w:tcPr>
            <w:tcW w:w="1745" w:type="dxa"/>
          </w:tcPr>
          <w:p w14:paraId="3A8ED2AB" w14:textId="23C1DB70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385,2600</w:t>
            </w:r>
          </w:p>
        </w:tc>
        <w:tc>
          <w:tcPr>
            <w:tcW w:w="1984" w:type="dxa"/>
          </w:tcPr>
          <w:p w14:paraId="1434B341" w14:textId="70D7E518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210,5100</w:t>
            </w:r>
          </w:p>
        </w:tc>
        <w:tc>
          <w:tcPr>
            <w:tcW w:w="2835" w:type="dxa"/>
          </w:tcPr>
          <w:p w14:paraId="44CD82E1" w14:textId="266F221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22C968" w14:textId="01F1705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956231" w14:textId="3B2B29D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9717227" w14:textId="77777777" w:rsidTr="00526C1C">
        <w:trPr>
          <w:trHeight w:val="272"/>
        </w:trPr>
        <w:tc>
          <w:tcPr>
            <w:tcW w:w="838" w:type="dxa"/>
          </w:tcPr>
          <w:p w14:paraId="683DBF9C" w14:textId="3C251978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658</w:t>
            </w:r>
          </w:p>
        </w:tc>
        <w:tc>
          <w:tcPr>
            <w:tcW w:w="1745" w:type="dxa"/>
          </w:tcPr>
          <w:p w14:paraId="23ECA8D4" w14:textId="4BE65D1C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378,4300</w:t>
            </w:r>
          </w:p>
        </w:tc>
        <w:tc>
          <w:tcPr>
            <w:tcW w:w="1984" w:type="dxa"/>
          </w:tcPr>
          <w:p w14:paraId="491588BC" w14:textId="04F92C7E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221,7000</w:t>
            </w:r>
          </w:p>
        </w:tc>
        <w:tc>
          <w:tcPr>
            <w:tcW w:w="2835" w:type="dxa"/>
          </w:tcPr>
          <w:p w14:paraId="5A2B6538" w14:textId="25EEA25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D6F5C7" w14:textId="6130BDC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9FA45D" w14:textId="107B31C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2E85089" w14:textId="77777777" w:rsidTr="00526C1C">
        <w:trPr>
          <w:trHeight w:val="272"/>
        </w:trPr>
        <w:tc>
          <w:tcPr>
            <w:tcW w:w="838" w:type="dxa"/>
          </w:tcPr>
          <w:p w14:paraId="4035315D" w14:textId="545A721D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659</w:t>
            </w:r>
          </w:p>
        </w:tc>
        <w:tc>
          <w:tcPr>
            <w:tcW w:w="1745" w:type="dxa"/>
          </w:tcPr>
          <w:p w14:paraId="53B3858A" w14:textId="0F49C5A6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360,0200</w:t>
            </w:r>
          </w:p>
        </w:tc>
        <w:tc>
          <w:tcPr>
            <w:tcW w:w="1984" w:type="dxa"/>
          </w:tcPr>
          <w:p w14:paraId="2916E749" w14:textId="01B473A8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229,1000</w:t>
            </w:r>
          </w:p>
        </w:tc>
        <w:tc>
          <w:tcPr>
            <w:tcW w:w="2835" w:type="dxa"/>
          </w:tcPr>
          <w:p w14:paraId="6EB3A16D" w14:textId="0BFDAAF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44BE7E" w14:textId="1C8DEE5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4CD730" w14:textId="4ED6ABE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E8F304" w14:textId="77777777" w:rsidTr="00526C1C">
        <w:trPr>
          <w:trHeight w:val="272"/>
        </w:trPr>
        <w:tc>
          <w:tcPr>
            <w:tcW w:w="838" w:type="dxa"/>
          </w:tcPr>
          <w:p w14:paraId="65667A99" w14:textId="7111966B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660</w:t>
            </w:r>
          </w:p>
        </w:tc>
        <w:tc>
          <w:tcPr>
            <w:tcW w:w="1745" w:type="dxa"/>
          </w:tcPr>
          <w:p w14:paraId="277A2FD4" w14:textId="70256BB9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342,7500</w:t>
            </w:r>
          </w:p>
        </w:tc>
        <w:tc>
          <w:tcPr>
            <w:tcW w:w="1984" w:type="dxa"/>
          </w:tcPr>
          <w:p w14:paraId="15898F3E" w14:textId="07A0DBC1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222,4600</w:t>
            </w:r>
          </w:p>
        </w:tc>
        <w:tc>
          <w:tcPr>
            <w:tcW w:w="2835" w:type="dxa"/>
          </w:tcPr>
          <w:p w14:paraId="5948EBFA" w14:textId="154BE77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91C756" w14:textId="6C18FA6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990F33" w14:textId="1D94AF6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47978D5" w14:textId="77777777" w:rsidTr="00526C1C">
        <w:trPr>
          <w:trHeight w:val="272"/>
        </w:trPr>
        <w:tc>
          <w:tcPr>
            <w:tcW w:w="838" w:type="dxa"/>
          </w:tcPr>
          <w:p w14:paraId="41BFB1FA" w14:textId="4A10D173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lastRenderedPageBreak/>
              <w:t>661</w:t>
            </w:r>
          </w:p>
        </w:tc>
        <w:tc>
          <w:tcPr>
            <w:tcW w:w="1745" w:type="dxa"/>
          </w:tcPr>
          <w:p w14:paraId="721B8F45" w14:textId="6EFE7E8E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312,1600</w:t>
            </w:r>
          </w:p>
        </w:tc>
        <w:tc>
          <w:tcPr>
            <w:tcW w:w="1984" w:type="dxa"/>
          </w:tcPr>
          <w:p w14:paraId="265446E6" w14:textId="17CF0955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233,7500</w:t>
            </w:r>
          </w:p>
        </w:tc>
        <w:tc>
          <w:tcPr>
            <w:tcW w:w="2835" w:type="dxa"/>
          </w:tcPr>
          <w:p w14:paraId="0A30B0B6" w14:textId="18A80C6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F7F0B7" w14:textId="74AFD5C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DA519B" w14:textId="1BFA843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F68510" w14:textId="77777777" w:rsidTr="00526C1C">
        <w:trPr>
          <w:trHeight w:val="272"/>
        </w:trPr>
        <w:tc>
          <w:tcPr>
            <w:tcW w:w="838" w:type="dxa"/>
          </w:tcPr>
          <w:p w14:paraId="131D4ED6" w14:textId="0089636D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662</w:t>
            </w:r>
          </w:p>
        </w:tc>
        <w:tc>
          <w:tcPr>
            <w:tcW w:w="1745" w:type="dxa"/>
          </w:tcPr>
          <w:p w14:paraId="666617D8" w14:textId="7C129D1F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288,8600</w:t>
            </w:r>
          </w:p>
        </w:tc>
        <w:tc>
          <w:tcPr>
            <w:tcW w:w="1984" w:type="dxa"/>
          </w:tcPr>
          <w:p w14:paraId="75ADAAD5" w14:textId="5B36E552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248,4600</w:t>
            </w:r>
          </w:p>
        </w:tc>
        <w:tc>
          <w:tcPr>
            <w:tcW w:w="2835" w:type="dxa"/>
          </w:tcPr>
          <w:p w14:paraId="227FA6C4" w14:textId="19C0207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2D6A93" w14:textId="2D4DB90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5E33CF" w14:textId="01F19E2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43B248" w14:textId="77777777" w:rsidTr="00526C1C">
        <w:trPr>
          <w:trHeight w:val="272"/>
        </w:trPr>
        <w:tc>
          <w:tcPr>
            <w:tcW w:w="838" w:type="dxa"/>
          </w:tcPr>
          <w:p w14:paraId="435B69C4" w14:textId="2DE5BEB2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663</w:t>
            </w:r>
          </w:p>
        </w:tc>
        <w:tc>
          <w:tcPr>
            <w:tcW w:w="1745" w:type="dxa"/>
          </w:tcPr>
          <w:p w14:paraId="24F54B76" w14:textId="3F7AFD5D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271,7800</w:t>
            </w:r>
          </w:p>
        </w:tc>
        <w:tc>
          <w:tcPr>
            <w:tcW w:w="1984" w:type="dxa"/>
          </w:tcPr>
          <w:p w14:paraId="715CBDBD" w14:textId="53494A3B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259,2400</w:t>
            </w:r>
          </w:p>
        </w:tc>
        <w:tc>
          <w:tcPr>
            <w:tcW w:w="2835" w:type="dxa"/>
          </w:tcPr>
          <w:p w14:paraId="0DE7EDA1" w14:textId="34CE9EB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93F79B" w14:textId="0825FFA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8EBF09" w14:textId="7AAADE7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D41CDD" w14:textId="77777777" w:rsidTr="00526C1C">
        <w:trPr>
          <w:trHeight w:val="272"/>
        </w:trPr>
        <w:tc>
          <w:tcPr>
            <w:tcW w:w="838" w:type="dxa"/>
          </w:tcPr>
          <w:p w14:paraId="0B1B5139" w14:textId="603238B0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664</w:t>
            </w:r>
          </w:p>
        </w:tc>
        <w:tc>
          <w:tcPr>
            <w:tcW w:w="1745" w:type="dxa"/>
          </w:tcPr>
          <w:p w14:paraId="32079BC0" w14:textId="2E6F87EA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245,8600</w:t>
            </w:r>
          </w:p>
        </w:tc>
        <w:tc>
          <w:tcPr>
            <w:tcW w:w="1984" w:type="dxa"/>
          </w:tcPr>
          <w:p w14:paraId="68EED663" w14:textId="1A7F91B0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259,2400</w:t>
            </w:r>
          </w:p>
        </w:tc>
        <w:tc>
          <w:tcPr>
            <w:tcW w:w="2835" w:type="dxa"/>
          </w:tcPr>
          <w:p w14:paraId="2DA3724D" w14:textId="1BE49BA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64C1BF" w14:textId="74F952A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69AB0F" w14:textId="75AC7B0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A2D71EB" w14:textId="77777777" w:rsidTr="00526C1C">
        <w:trPr>
          <w:trHeight w:val="272"/>
        </w:trPr>
        <w:tc>
          <w:tcPr>
            <w:tcW w:w="838" w:type="dxa"/>
          </w:tcPr>
          <w:p w14:paraId="22642FE4" w14:textId="702B561E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665</w:t>
            </w:r>
          </w:p>
        </w:tc>
        <w:tc>
          <w:tcPr>
            <w:tcW w:w="1745" w:type="dxa"/>
          </w:tcPr>
          <w:p w14:paraId="788DFCFD" w14:textId="417D1AC7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224,5300</w:t>
            </w:r>
          </w:p>
        </w:tc>
        <w:tc>
          <w:tcPr>
            <w:tcW w:w="1984" w:type="dxa"/>
          </w:tcPr>
          <w:p w14:paraId="7A2F7AD4" w14:textId="7EAAD752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253,3900</w:t>
            </w:r>
          </w:p>
        </w:tc>
        <w:tc>
          <w:tcPr>
            <w:tcW w:w="2835" w:type="dxa"/>
          </w:tcPr>
          <w:p w14:paraId="0A882037" w14:textId="094081E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488193" w14:textId="04CB607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9FA298" w14:textId="2C34E89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F5C7DB" w14:textId="77777777" w:rsidTr="00526C1C">
        <w:trPr>
          <w:trHeight w:val="272"/>
        </w:trPr>
        <w:tc>
          <w:tcPr>
            <w:tcW w:w="838" w:type="dxa"/>
          </w:tcPr>
          <w:p w14:paraId="5C780FE6" w14:textId="2F0E18F1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666</w:t>
            </w:r>
          </w:p>
        </w:tc>
        <w:tc>
          <w:tcPr>
            <w:tcW w:w="1745" w:type="dxa"/>
          </w:tcPr>
          <w:p w14:paraId="0506C7FF" w14:textId="7D9B5792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203,0900</w:t>
            </w:r>
          </w:p>
        </w:tc>
        <w:tc>
          <w:tcPr>
            <w:tcW w:w="1984" w:type="dxa"/>
          </w:tcPr>
          <w:p w14:paraId="70332227" w14:textId="5D31930F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247,5100</w:t>
            </w:r>
          </w:p>
        </w:tc>
        <w:tc>
          <w:tcPr>
            <w:tcW w:w="2835" w:type="dxa"/>
          </w:tcPr>
          <w:p w14:paraId="74B22BEC" w14:textId="7394F34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4C0361" w14:textId="0B2A5F4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2A89CF" w14:textId="0AC38DF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FA9979" w14:textId="77777777" w:rsidTr="00526C1C">
        <w:trPr>
          <w:trHeight w:val="272"/>
        </w:trPr>
        <w:tc>
          <w:tcPr>
            <w:tcW w:w="838" w:type="dxa"/>
          </w:tcPr>
          <w:p w14:paraId="3300E77D" w14:textId="22EAE3F5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667</w:t>
            </w:r>
          </w:p>
        </w:tc>
        <w:tc>
          <w:tcPr>
            <w:tcW w:w="1745" w:type="dxa"/>
          </w:tcPr>
          <w:p w14:paraId="44BD7276" w14:textId="0633366F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195,6700</w:t>
            </w:r>
          </w:p>
        </w:tc>
        <w:tc>
          <w:tcPr>
            <w:tcW w:w="1984" w:type="dxa"/>
          </w:tcPr>
          <w:p w14:paraId="32DD00B8" w14:textId="44880809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242,4800</w:t>
            </w:r>
          </w:p>
        </w:tc>
        <w:tc>
          <w:tcPr>
            <w:tcW w:w="2835" w:type="dxa"/>
          </w:tcPr>
          <w:p w14:paraId="6371633D" w14:textId="157865B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F9178B" w14:textId="611FA13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08F70D" w14:textId="3445497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F80CB6" w14:textId="77777777" w:rsidTr="00526C1C">
        <w:trPr>
          <w:trHeight w:val="272"/>
        </w:trPr>
        <w:tc>
          <w:tcPr>
            <w:tcW w:w="838" w:type="dxa"/>
          </w:tcPr>
          <w:p w14:paraId="04DE7214" w14:textId="3F879296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668</w:t>
            </w:r>
          </w:p>
        </w:tc>
        <w:tc>
          <w:tcPr>
            <w:tcW w:w="1745" w:type="dxa"/>
          </w:tcPr>
          <w:p w14:paraId="64CB28CE" w14:textId="1A55438E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193,7500</w:t>
            </w:r>
          </w:p>
        </w:tc>
        <w:tc>
          <w:tcPr>
            <w:tcW w:w="1984" w:type="dxa"/>
          </w:tcPr>
          <w:p w14:paraId="60E941DF" w14:textId="20A723BE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233,6400</w:t>
            </w:r>
          </w:p>
        </w:tc>
        <w:tc>
          <w:tcPr>
            <w:tcW w:w="2835" w:type="dxa"/>
          </w:tcPr>
          <w:p w14:paraId="6F90FC73" w14:textId="5C61242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31ABF5" w14:textId="670C428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9EAA4D" w14:textId="46E1FF4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9760E1A" w14:textId="77777777" w:rsidTr="00526C1C">
        <w:trPr>
          <w:trHeight w:val="272"/>
        </w:trPr>
        <w:tc>
          <w:tcPr>
            <w:tcW w:w="838" w:type="dxa"/>
          </w:tcPr>
          <w:p w14:paraId="380C798F" w14:textId="3C4C648D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669</w:t>
            </w:r>
          </w:p>
        </w:tc>
        <w:tc>
          <w:tcPr>
            <w:tcW w:w="1745" w:type="dxa"/>
          </w:tcPr>
          <w:p w14:paraId="51A03BD0" w14:textId="58B4CA4C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180,7600</w:t>
            </w:r>
          </w:p>
        </w:tc>
        <w:tc>
          <w:tcPr>
            <w:tcW w:w="1984" w:type="dxa"/>
          </w:tcPr>
          <w:p w14:paraId="0B2384BD" w14:textId="63703508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218,2100</w:t>
            </w:r>
          </w:p>
        </w:tc>
        <w:tc>
          <w:tcPr>
            <w:tcW w:w="2835" w:type="dxa"/>
          </w:tcPr>
          <w:p w14:paraId="6CA808E5" w14:textId="7CA20F9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6A28EA" w14:textId="60C18F4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B045E4" w14:textId="15B5210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ECD07B" w14:textId="77777777" w:rsidTr="00526C1C">
        <w:trPr>
          <w:trHeight w:val="272"/>
        </w:trPr>
        <w:tc>
          <w:tcPr>
            <w:tcW w:w="838" w:type="dxa"/>
          </w:tcPr>
          <w:p w14:paraId="1107BFDC" w14:textId="7B829BD4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670</w:t>
            </w:r>
          </w:p>
        </w:tc>
        <w:tc>
          <w:tcPr>
            <w:tcW w:w="1745" w:type="dxa"/>
          </w:tcPr>
          <w:p w14:paraId="7158082D" w14:textId="2B8E6EB6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177,3200</w:t>
            </w:r>
          </w:p>
        </w:tc>
        <w:tc>
          <w:tcPr>
            <w:tcW w:w="1984" w:type="dxa"/>
          </w:tcPr>
          <w:p w14:paraId="593E9B76" w14:textId="57C85C6D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218,6500</w:t>
            </w:r>
          </w:p>
        </w:tc>
        <w:tc>
          <w:tcPr>
            <w:tcW w:w="2835" w:type="dxa"/>
          </w:tcPr>
          <w:p w14:paraId="51DED41C" w14:textId="6BD7282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7C12A2" w14:textId="7B32EDB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E3B03C" w14:textId="703D4FF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AC64FDB" w14:textId="77777777" w:rsidTr="00526C1C">
        <w:trPr>
          <w:trHeight w:val="272"/>
        </w:trPr>
        <w:tc>
          <w:tcPr>
            <w:tcW w:w="838" w:type="dxa"/>
          </w:tcPr>
          <w:p w14:paraId="2B06BAB4" w14:textId="492CA3FC" w:rsidR="00D93337" w:rsidRDefault="00D93337" w:rsidP="00D93337">
            <w:pPr>
              <w:pStyle w:val="TableParagraph"/>
              <w:ind w:left="47" w:right="33"/>
              <w:rPr>
                <w:i/>
                <w:sz w:val="20"/>
              </w:rPr>
            </w:pPr>
            <w:r w:rsidRPr="00D2548E">
              <w:t>671</w:t>
            </w:r>
          </w:p>
        </w:tc>
        <w:tc>
          <w:tcPr>
            <w:tcW w:w="1745" w:type="dxa"/>
          </w:tcPr>
          <w:p w14:paraId="3C3551D3" w14:textId="04DC4F64" w:rsidR="00D93337" w:rsidRDefault="00D93337" w:rsidP="00D93337">
            <w:pPr>
              <w:pStyle w:val="TableParagraph"/>
              <w:ind w:left="209"/>
              <w:rPr>
                <w:i/>
                <w:sz w:val="20"/>
              </w:rPr>
            </w:pPr>
            <w:r w:rsidRPr="00D2548E">
              <w:t>653177,0900</w:t>
            </w:r>
          </w:p>
        </w:tc>
        <w:tc>
          <w:tcPr>
            <w:tcW w:w="1984" w:type="dxa"/>
          </w:tcPr>
          <w:p w14:paraId="6490DB99" w14:textId="7919A3A6" w:rsidR="00D93337" w:rsidRDefault="00D93337" w:rsidP="00D93337">
            <w:pPr>
              <w:pStyle w:val="TableParagraph"/>
              <w:ind w:left="211"/>
              <w:rPr>
                <w:i/>
                <w:sz w:val="20"/>
              </w:rPr>
            </w:pPr>
            <w:r w:rsidRPr="00D2548E">
              <w:t>2200217,9100</w:t>
            </w:r>
          </w:p>
        </w:tc>
        <w:tc>
          <w:tcPr>
            <w:tcW w:w="2835" w:type="dxa"/>
          </w:tcPr>
          <w:p w14:paraId="24457585" w14:textId="499C116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BA293D" w14:textId="6EDA592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CCCC4B" w14:textId="382B43F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E798AAF" w14:textId="77777777" w:rsidTr="00526C1C">
        <w:trPr>
          <w:trHeight w:val="272"/>
        </w:trPr>
        <w:tc>
          <w:tcPr>
            <w:tcW w:w="838" w:type="dxa"/>
          </w:tcPr>
          <w:p w14:paraId="04F27302" w14:textId="384CB485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672</w:t>
            </w:r>
          </w:p>
        </w:tc>
        <w:tc>
          <w:tcPr>
            <w:tcW w:w="1745" w:type="dxa"/>
          </w:tcPr>
          <w:p w14:paraId="6432BD29" w14:textId="75896389" w:rsidR="00D93337" w:rsidRPr="00603040" w:rsidRDefault="00D93337" w:rsidP="00D93337">
            <w:pPr>
              <w:pStyle w:val="TableParagraph"/>
              <w:ind w:left="209"/>
            </w:pPr>
            <w:r w:rsidRPr="00D2548E">
              <w:t>653182,7900</w:t>
            </w:r>
          </w:p>
        </w:tc>
        <w:tc>
          <w:tcPr>
            <w:tcW w:w="1984" w:type="dxa"/>
          </w:tcPr>
          <w:p w14:paraId="098FB8E5" w14:textId="032F35EB" w:rsidR="00D93337" w:rsidRPr="00603040" w:rsidRDefault="00D93337" w:rsidP="00D93337">
            <w:pPr>
              <w:pStyle w:val="TableParagraph"/>
              <w:ind w:left="211"/>
            </w:pPr>
            <w:r w:rsidRPr="00D2548E">
              <w:t>2200207,6600</w:t>
            </w:r>
          </w:p>
        </w:tc>
        <w:tc>
          <w:tcPr>
            <w:tcW w:w="2835" w:type="dxa"/>
          </w:tcPr>
          <w:p w14:paraId="69B4EB5A" w14:textId="6B9E834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B5C472" w14:textId="350DC07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3E20B5" w14:textId="03537DC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B20432E" w14:textId="77777777" w:rsidTr="00526C1C">
        <w:trPr>
          <w:trHeight w:val="272"/>
        </w:trPr>
        <w:tc>
          <w:tcPr>
            <w:tcW w:w="838" w:type="dxa"/>
          </w:tcPr>
          <w:p w14:paraId="37CA27A1" w14:textId="7AF672DC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673</w:t>
            </w:r>
          </w:p>
        </w:tc>
        <w:tc>
          <w:tcPr>
            <w:tcW w:w="1745" w:type="dxa"/>
          </w:tcPr>
          <w:p w14:paraId="615F0CF9" w14:textId="5915F92E" w:rsidR="00D93337" w:rsidRPr="00603040" w:rsidRDefault="00D93337" w:rsidP="00D93337">
            <w:pPr>
              <w:pStyle w:val="TableParagraph"/>
              <w:ind w:left="209"/>
            </w:pPr>
            <w:r w:rsidRPr="00D2548E">
              <w:t>653194,9300</w:t>
            </w:r>
          </w:p>
        </w:tc>
        <w:tc>
          <w:tcPr>
            <w:tcW w:w="1984" w:type="dxa"/>
          </w:tcPr>
          <w:p w14:paraId="1681A339" w14:textId="55772D47" w:rsidR="00D93337" w:rsidRPr="00603040" w:rsidRDefault="00D93337" w:rsidP="00D93337">
            <w:pPr>
              <w:pStyle w:val="TableParagraph"/>
              <w:ind w:left="211"/>
            </w:pPr>
            <w:r w:rsidRPr="00D2548E">
              <w:t>2200202,1600</w:t>
            </w:r>
          </w:p>
        </w:tc>
        <w:tc>
          <w:tcPr>
            <w:tcW w:w="2835" w:type="dxa"/>
          </w:tcPr>
          <w:p w14:paraId="065F715E" w14:textId="0E1B1EA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8CC458" w14:textId="152A2D5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55295B" w14:textId="3B1E518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3B33CCC" w14:textId="77777777" w:rsidTr="00526C1C">
        <w:trPr>
          <w:trHeight w:val="272"/>
        </w:trPr>
        <w:tc>
          <w:tcPr>
            <w:tcW w:w="838" w:type="dxa"/>
          </w:tcPr>
          <w:p w14:paraId="0FBDFB41" w14:textId="189C7B50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674</w:t>
            </w:r>
          </w:p>
        </w:tc>
        <w:tc>
          <w:tcPr>
            <w:tcW w:w="1745" w:type="dxa"/>
          </w:tcPr>
          <w:p w14:paraId="065CA14B" w14:textId="3BAE6543" w:rsidR="00D93337" w:rsidRPr="00603040" w:rsidRDefault="00D93337" w:rsidP="00D93337">
            <w:pPr>
              <w:pStyle w:val="TableParagraph"/>
              <w:ind w:left="209"/>
            </w:pPr>
            <w:r w:rsidRPr="00D2548E">
              <w:t>653208,7800</w:t>
            </w:r>
          </w:p>
        </w:tc>
        <w:tc>
          <w:tcPr>
            <w:tcW w:w="1984" w:type="dxa"/>
          </w:tcPr>
          <w:p w14:paraId="2AA461F6" w14:textId="4FE5F571" w:rsidR="00D93337" w:rsidRPr="00603040" w:rsidRDefault="00D93337" w:rsidP="00D93337">
            <w:pPr>
              <w:pStyle w:val="TableParagraph"/>
              <w:ind w:left="211"/>
            </w:pPr>
            <w:r w:rsidRPr="00D2548E">
              <w:t>2200204,8100</w:t>
            </w:r>
          </w:p>
        </w:tc>
        <w:tc>
          <w:tcPr>
            <w:tcW w:w="2835" w:type="dxa"/>
          </w:tcPr>
          <w:p w14:paraId="7F4ED82E" w14:textId="2AD54DF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C8574C" w14:textId="127EF04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C9B861" w14:textId="4173CCA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BADFE2F" w14:textId="77777777" w:rsidTr="00526C1C">
        <w:trPr>
          <w:trHeight w:val="272"/>
        </w:trPr>
        <w:tc>
          <w:tcPr>
            <w:tcW w:w="838" w:type="dxa"/>
          </w:tcPr>
          <w:p w14:paraId="3E305CF7" w14:textId="2F49C88B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675</w:t>
            </w:r>
          </w:p>
        </w:tc>
        <w:tc>
          <w:tcPr>
            <w:tcW w:w="1745" w:type="dxa"/>
          </w:tcPr>
          <w:p w14:paraId="606B3723" w14:textId="4378C430" w:rsidR="00D93337" w:rsidRPr="00603040" w:rsidRDefault="00D93337" w:rsidP="00D93337">
            <w:pPr>
              <w:pStyle w:val="TableParagraph"/>
              <w:ind w:left="209"/>
            </w:pPr>
            <w:r w:rsidRPr="00D2548E">
              <w:t>653220,1700</w:t>
            </w:r>
          </w:p>
        </w:tc>
        <w:tc>
          <w:tcPr>
            <w:tcW w:w="1984" w:type="dxa"/>
          </w:tcPr>
          <w:p w14:paraId="0C2F1787" w14:textId="490BBE07" w:rsidR="00D93337" w:rsidRPr="00603040" w:rsidRDefault="00D93337" w:rsidP="00D93337">
            <w:pPr>
              <w:pStyle w:val="TableParagraph"/>
              <w:ind w:left="211"/>
            </w:pPr>
            <w:r w:rsidRPr="00D2548E">
              <w:t>2200210,3200</w:t>
            </w:r>
          </w:p>
        </w:tc>
        <w:tc>
          <w:tcPr>
            <w:tcW w:w="2835" w:type="dxa"/>
          </w:tcPr>
          <w:p w14:paraId="05A65968" w14:textId="1A6FA1B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C0A992" w14:textId="057CA91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36281F" w14:textId="541D5CC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CCB137C" w14:textId="77777777" w:rsidTr="00526C1C">
        <w:trPr>
          <w:trHeight w:val="272"/>
        </w:trPr>
        <w:tc>
          <w:tcPr>
            <w:tcW w:w="838" w:type="dxa"/>
          </w:tcPr>
          <w:p w14:paraId="0CFD3183" w14:textId="44887745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676</w:t>
            </w:r>
          </w:p>
        </w:tc>
        <w:tc>
          <w:tcPr>
            <w:tcW w:w="1745" w:type="dxa"/>
          </w:tcPr>
          <w:p w14:paraId="6861195F" w14:textId="395270C2" w:rsidR="00D93337" w:rsidRPr="00603040" w:rsidRDefault="00D93337" w:rsidP="00D93337">
            <w:pPr>
              <w:pStyle w:val="TableParagraph"/>
              <w:ind w:left="209"/>
            </w:pPr>
            <w:r w:rsidRPr="00D2548E">
              <w:t>653230,9900</w:t>
            </w:r>
          </w:p>
        </w:tc>
        <w:tc>
          <w:tcPr>
            <w:tcW w:w="1984" w:type="dxa"/>
          </w:tcPr>
          <w:p w14:paraId="701746D9" w14:textId="21413B8A" w:rsidR="00D93337" w:rsidRPr="00603040" w:rsidRDefault="00D93337" w:rsidP="00D93337">
            <w:pPr>
              <w:pStyle w:val="TableParagraph"/>
              <w:ind w:left="211"/>
            </w:pPr>
            <w:r w:rsidRPr="00D2548E">
              <w:t>2200206,1400</w:t>
            </w:r>
          </w:p>
        </w:tc>
        <w:tc>
          <w:tcPr>
            <w:tcW w:w="2835" w:type="dxa"/>
          </w:tcPr>
          <w:p w14:paraId="4805DDE8" w14:textId="564BE79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1ED67D" w14:textId="10B6F7C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173EA5" w14:textId="479A979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F35CB15" w14:textId="77777777" w:rsidTr="00526C1C">
        <w:trPr>
          <w:trHeight w:val="272"/>
        </w:trPr>
        <w:tc>
          <w:tcPr>
            <w:tcW w:w="838" w:type="dxa"/>
          </w:tcPr>
          <w:p w14:paraId="45B76A31" w14:textId="369009E7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677</w:t>
            </w:r>
          </w:p>
        </w:tc>
        <w:tc>
          <w:tcPr>
            <w:tcW w:w="1745" w:type="dxa"/>
          </w:tcPr>
          <w:p w14:paraId="2871B43E" w14:textId="69FF64F8" w:rsidR="00D93337" w:rsidRPr="00603040" w:rsidRDefault="00D93337" w:rsidP="00D93337">
            <w:pPr>
              <w:pStyle w:val="TableParagraph"/>
              <w:ind w:left="209"/>
            </w:pPr>
            <w:r w:rsidRPr="00D2548E">
              <w:t>653232,2200</w:t>
            </w:r>
          </w:p>
        </w:tc>
        <w:tc>
          <w:tcPr>
            <w:tcW w:w="1984" w:type="dxa"/>
          </w:tcPr>
          <w:p w14:paraId="2D1C6B38" w14:textId="4CC80ABE" w:rsidR="00D93337" w:rsidRPr="00603040" w:rsidRDefault="00D93337" w:rsidP="00D93337">
            <w:pPr>
              <w:pStyle w:val="TableParagraph"/>
              <w:ind w:left="211"/>
            </w:pPr>
            <w:r w:rsidRPr="00D2548E">
              <w:t>2200203,8400</w:t>
            </w:r>
          </w:p>
        </w:tc>
        <w:tc>
          <w:tcPr>
            <w:tcW w:w="2835" w:type="dxa"/>
          </w:tcPr>
          <w:p w14:paraId="3649FBC4" w14:textId="61E6962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4C5F6D" w14:textId="742F9EA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F5AE8A" w14:textId="3900F12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C2FCF61" w14:textId="77777777" w:rsidTr="00526C1C">
        <w:trPr>
          <w:trHeight w:val="272"/>
        </w:trPr>
        <w:tc>
          <w:tcPr>
            <w:tcW w:w="838" w:type="dxa"/>
          </w:tcPr>
          <w:p w14:paraId="5DBCD47F" w14:textId="0C2D18AC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678</w:t>
            </w:r>
          </w:p>
        </w:tc>
        <w:tc>
          <w:tcPr>
            <w:tcW w:w="1745" w:type="dxa"/>
          </w:tcPr>
          <w:p w14:paraId="3030ED3F" w14:textId="721BC6B3" w:rsidR="00D93337" w:rsidRPr="00603040" w:rsidRDefault="00D93337" w:rsidP="00D93337">
            <w:pPr>
              <w:pStyle w:val="TableParagraph"/>
              <w:ind w:left="209"/>
            </w:pPr>
            <w:r w:rsidRPr="00D2548E">
              <w:t>653235,7700</w:t>
            </w:r>
          </w:p>
        </w:tc>
        <w:tc>
          <w:tcPr>
            <w:tcW w:w="1984" w:type="dxa"/>
          </w:tcPr>
          <w:p w14:paraId="600A4CF2" w14:textId="30A01703" w:rsidR="00D93337" w:rsidRPr="00603040" w:rsidRDefault="00D93337" w:rsidP="00D93337">
            <w:pPr>
              <w:pStyle w:val="TableParagraph"/>
              <w:ind w:left="211"/>
            </w:pPr>
            <w:r w:rsidRPr="00D2548E">
              <w:t>2200203,6000</w:t>
            </w:r>
          </w:p>
        </w:tc>
        <w:tc>
          <w:tcPr>
            <w:tcW w:w="2835" w:type="dxa"/>
          </w:tcPr>
          <w:p w14:paraId="0636CF90" w14:textId="6A56077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C56D26" w14:textId="4115547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F94097" w14:textId="661B519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2FEB227" w14:textId="77777777" w:rsidTr="00526C1C">
        <w:trPr>
          <w:trHeight w:val="272"/>
        </w:trPr>
        <w:tc>
          <w:tcPr>
            <w:tcW w:w="838" w:type="dxa"/>
          </w:tcPr>
          <w:p w14:paraId="71336CA4" w14:textId="6F1CD117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679</w:t>
            </w:r>
          </w:p>
        </w:tc>
        <w:tc>
          <w:tcPr>
            <w:tcW w:w="1745" w:type="dxa"/>
          </w:tcPr>
          <w:p w14:paraId="5CDBB674" w14:textId="4FB353A3" w:rsidR="00D93337" w:rsidRPr="00603040" w:rsidRDefault="00D93337" w:rsidP="00D93337">
            <w:pPr>
              <w:pStyle w:val="TableParagraph"/>
              <w:ind w:left="209"/>
            </w:pPr>
            <w:r w:rsidRPr="00D2548E">
              <w:t>653256,0700</w:t>
            </w:r>
          </w:p>
        </w:tc>
        <w:tc>
          <w:tcPr>
            <w:tcW w:w="1984" w:type="dxa"/>
          </w:tcPr>
          <w:p w14:paraId="73F3691D" w14:textId="637F148B" w:rsidR="00D93337" w:rsidRPr="00603040" w:rsidRDefault="00D93337" w:rsidP="00D93337">
            <w:pPr>
              <w:pStyle w:val="TableParagraph"/>
              <w:ind w:left="211"/>
            </w:pPr>
            <w:r w:rsidRPr="00D2548E">
              <w:t>2200192,2400</w:t>
            </w:r>
          </w:p>
        </w:tc>
        <w:tc>
          <w:tcPr>
            <w:tcW w:w="2835" w:type="dxa"/>
          </w:tcPr>
          <w:p w14:paraId="5C1469BB" w14:textId="3219F4F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290FDD" w14:textId="379033A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525E76" w14:textId="0169167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B04715" w14:textId="77777777" w:rsidTr="00526C1C">
        <w:trPr>
          <w:trHeight w:val="272"/>
        </w:trPr>
        <w:tc>
          <w:tcPr>
            <w:tcW w:w="838" w:type="dxa"/>
          </w:tcPr>
          <w:p w14:paraId="70056179" w14:textId="552462D9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680</w:t>
            </w:r>
          </w:p>
        </w:tc>
        <w:tc>
          <w:tcPr>
            <w:tcW w:w="1745" w:type="dxa"/>
          </w:tcPr>
          <w:p w14:paraId="197960F6" w14:textId="0E662349" w:rsidR="00D93337" w:rsidRPr="00603040" w:rsidRDefault="00D93337" w:rsidP="00D93337">
            <w:pPr>
              <w:pStyle w:val="TableParagraph"/>
              <w:ind w:left="209"/>
            </w:pPr>
            <w:r w:rsidRPr="00D2548E">
              <w:t>653273,9300</w:t>
            </w:r>
          </w:p>
        </w:tc>
        <w:tc>
          <w:tcPr>
            <w:tcW w:w="1984" w:type="dxa"/>
          </w:tcPr>
          <w:p w14:paraId="60897689" w14:textId="46600D31" w:rsidR="00D93337" w:rsidRPr="00603040" w:rsidRDefault="00D93337" w:rsidP="00D93337">
            <w:pPr>
              <w:pStyle w:val="TableParagraph"/>
              <w:ind w:left="211"/>
            </w:pPr>
            <w:r w:rsidRPr="00D2548E">
              <w:t>2200188,1800</w:t>
            </w:r>
          </w:p>
        </w:tc>
        <w:tc>
          <w:tcPr>
            <w:tcW w:w="2835" w:type="dxa"/>
          </w:tcPr>
          <w:p w14:paraId="14955651" w14:textId="0EFF146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1D0E29" w14:textId="4E22255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B4FF3B" w14:textId="28D6A91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6B4BE63" w14:textId="77777777" w:rsidTr="00526C1C">
        <w:trPr>
          <w:trHeight w:val="272"/>
        </w:trPr>
        <w:tc>
          <w:tcPr>
            <w:tcW w:w="838" w:type="dxa"/>
          </w:tcPr>
          <w:p w14:paraId="34A3E9DD" w14:textId="4CE17CFA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681</w:t>
            </w:r>
          </w:p>
        </w:tc>
        <w:tc>
          <w:tcPr>
            <w:tcW w:w="1745" w:type="dxa"/>
          </w:tcPr>
          <w:p w14:paraId="0F4F993B" w14:textId="4E1D0E7B" w:rsidR="00D93337" w:rsidRPr="00603040" w:rsidRDefault="00D93337" w:rsidP="00D93337">
            <w:pPr>
              <w:pStyle w:val="TableParagraph"/>
              <w:ind w:left="209"/>
            </w:pPr>
            <w:r w:rsidRPr="00D2548E">
              <w:t>653278,5800</w:t>
            </w:r>
          </w:p>
        </w:tc>
        <w:tc>
          <w:tcPr>
            <w:tcW w:w="1984" w:type="dxa"/>
          </w:tcPr>
          <w:p w14:paraId="7BB62D05" w14:textId="5368626B" w:rsidR="00D93337" w:rsidRPr="00603040" w:rsidRDefault="00D93337" w:rsidP="00D93337">
            <w:pPr>
              <w:pStyle w:val="TableParagraph"/>
              <w:ind w:left="211"/>
            </w:pPr>
            <w:r w:rsidRPr="00D2548E">
              <w:t>2200187,1400</w:t>
            </w:r>
          </w:p>
        </w:tc>
        <w:tc>
          <w:tcPr>
            <w:tcW w:w="2835" w:type="dxa"/>
          </w:tcPr>
          <w:p w14:paraId="16EA08B0" w14:textId="093914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5C02C2" w14:textId="0B885BD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E29682" w14:textId="6ABDB9A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222565" w14:textId="77777777" w:rsidTr="00526C1C">
        <w:trPr>
          <w:trHeight w:val="272"/>
        </w:trPr>
        <w:tc>
          <w:tcPr>
            <w:tcW w:w="838" w:type="dxa"/>
          </w:tcPr>
          <w:p w14:paraId="7EF8A88A" w14:textId="6CE25CDC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682</w:t>
            </w:r>
          </w:p>
        </w:tc>
        <w:tc>
          <w:tcPr>
            <w:tcW w:w="1745" w:type="dxa"/>
          </w:tcPr>
          <w:p w14:paraId="2466A867" w14:textId="0B3E2857" w:rsidR="00D93337" w:rsidRPr="00603040" w:rsidRDefault="00D93337" w:rsidP="00D93337">
            <w:pPr>
              <w:pStyle w:val="TableParagraph"/>
              <w:ind w:left="209"/>
            </w:pPr>
            <w:r w:rsidRPr="00D2548E">
              <w:t>653284,4800</w:t>
            </w:r>
          </w:p>
        </w:tc>
        <w:tc>
          <w:tcPr>
            <w:tcW w:w="1984" w:type="dxa"/>
          </w:tcPr>
          <w:p w14:paraId="11572B0C" w14:textId="56E6901E" w:rsidR="00D93337" w:rsidRPr="00603040" w:rsidRDefault="00D93337" w:rsidP="00D93337">
            <w:pPr>
              <w:pStyle w:val="TableParagraph"/>
              <w:ind w:left="211"/>
            </w:pPr>
            <w:r w:rsidRPr="00D2548E">
              <w:t>2200188,4400</w:t>
            </w:r>
          </w:p>
        </w:tc>
        <w:tc>
          <w:tcPr>
            <w:tcW w:w="2835" w:type="dxa"/>
          </w:tcPr>
          <w:p w14:paraId="581B249A" w14:textId="3C4B236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581F75" w14:textId="4BB3658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BB9A7A" w14:textId="6DD2D14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822787D" w14:textId="77777777" w:rsidTr="00526C1C">
        <w:trPr>
          <w:trHeight w:val="272"/>
        </w:trPr>
        <w:tc>
          <w:tcPr>
            <w:tcW w:w="838" w:type="dxa"/>
          </w:tcPr>
          <w:p w14:paraId="4C015CD2" w14:textId="664A92ED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683</w:t>
            </w:r>
          </w:p>
        </w:tc>
        <w:tc>
          <w:tcPr>
            <w:tcW w:w="1745" w:type="dxa"/>
          </w:tcPr>
          <w:p w14:paraId="6B52C8EA" w14:textId="789634F3" w:rsidR="00D93337" w:rsidRPr="00603040" w:rsidRDefault="00D93337" w:rsidP="00D93337">
            <w:pPr>
              <w:pStyle w:val="TableParagraph"/>
              <w:ind w:left="209"/>
            </w:pPr>
            <w:r w:rsidRPr="00D2548E">
              <w:t>653302,3400</w:t>
            </w:r>
          </w:p>
        </w:tc>
        <w:tc>
          <w:tcPr>
            <w:tcW w:w="1984" w:type="dxa"/>
          </w:tcPr>
          <w:p w14:paraId="61F2B709" w14:textId="2C30A3C0" w:rsidR="00D93337" w:rsidRPr="00603040" w:rsidRDefault="00D93337" w:rsidP="00D93337">
            <w:pPr>
              <w:pStyle w:val="TableParagraph"/>
              <w:ind w:left="211"/>
            </w:pPr>
            <w:r w:rsidRPr="00D2548E">
              <w:t>2200182,6100</w:t>
            </w:r>
          </w:p>
        </w:tc>
        <w:tc>
          <w:tcPr>
            <w:tcW w:w="2835" w:type="dxa"/>
          </w:tcPr>
          <w:p w14:paraId="3764C231" w14:textId="3388A61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7A9730" w14:textId="0583FCD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06C78F" w14:textId="29999F6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6BBA531" w14:textId="77777777" w:rsidTr="00526C1C">
        <w:trPr>
          <w:trHeight w:val="272"/>
        </w:trPr>
        <w:tc>
          <w:tcPr>
            <w:tcW w:w="838" w:type="dxa"/>
          </w:tcPr>
          <w:p w14:paraId="3D752E73" w14:textId="5C9FE4D4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684</w:t>
            </w:r>
          </w:p>
        </w:tc>
        <w:tc>
          <w:tcPr>
            <w:tcW w:w="1745" w:type="dxa"/>
          </w:tcPr>
          <w:p w14:paraId="5383BFDA" w14:textId="7F9D34B6" w:rsidR="00D93337" w:rsidRPr="00603040" w:rsidRDefault="00D93337" w:rsidP="00D93337">
            <w:pPr>
              <w:pStyle w:val="TableParagraph"/>
              <w:ind w:left="209"/>
            </w:pPr>
            <w:r w:rsidRPr="00D2548E">
              <w:t>653303,0400</w:t>
            </w:r>
          </w:p>
        </w:tc>
        <w:tc>
          <w:tcPr>
            <w:tcW w:w="1984" w:type="dxa"/>
          </w:tcPr>
          <w:p w14:paraId="0063F261" w14:textId="01355A70" w:rsidR="00D93337" w:rsidRPr="00603040" w:rsidRDefault="00D93337" w:rsidP="00D93337">
            <w:pPr>
              <w:pStyle w:val="TableParagraph"/>
              <w:ind w:left="211"/>
            </w:pPr>
            <w:r w:rsidRPr="00D2548E">
              <w:t>2200181,6600</w:t>
            </w:r>
          </w:p>
        </w:tc>
        <w:tc>
          <w:tcPr>
            <w:tcW w:w="2835" w:type="dxa"/>
          </w:tcPr>
          <w:p w14:paraId="15562119" w14:textId="3B7ABC1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4075DB" w14:textId="6C094A7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F61620" w14:textId="1C57B6B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43BAC2F" w14:textId="77777777" w:rsidTr="00526C1C">
        <w:trPr>
          <w:trHeight w:val="272"/>
        </w:trPr>
        <w:tc>
          <w:tcPr>
            <w:tcW w:w="838" w:type="dxa"/>
          </w:tcPr>
          <w:p w14:paraId="37BCFAEE" w14:textId="4F2E0DF6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685</w:t>
            </w:r>
          </w:p>
        </w:tc>
        <w:tc>
          <w:tcPr>
            <w:tcW w:w="1745" w:type="dxa"/>
          </w:tcPr>
          <w:p w14:paraId="67F343CA" w14:textId="399403FF" w:rsidR="00D93337" w:rsidRPr="00603040" w:rsidRDefault="00D93337" w:rsidP="00D93337">
            <w:pPr>
              <w:pStyle w:val="TableParagraph"/>
              <w:ind w:left="209"/>
            </w:pPr>
            <w:r w:rsidRPr="00D2548E">
              <w:t>653304,7800</w:t>
            </w:r>
          </w:p>
        </w:tc>
        <w:tc>
          <w:tcPr>
            <w:tcW w:w="1984" w:type="dxa"/>
          </w:tcPr>
          <w:p w14:paraId="7A7C9996" w14:textId="4A7079DF" w:rsidR="00D93337" w:rsidRPr="00603040" w:rsidRDefault="00D93337" w:rsidP="00D93337">
            <w:pPr>
              <w:pStyle w:val="TableParagraph"/>
              <w:ind w:left="211"/>
            </w:pPr>
            <w:r w:rsidRPr="00D2548E">
              <w:t>2200181,2700</w:t>
            </w:r>
          </w:p>
        </w:tc>
        <w:tc>
          <w:tcPr>
            <w:tcW w:w="2835" w:type="dxa"/>
          </w:tcPr>
          <w:p w14:paraId="191CFD57" w14:textId="7E205F3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2FB12D" w14:textId="5E7D0B1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ACB22A" w14:textId="6E8E270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E945E6F" w14:textId="77777777" w:rsidTr="00526C1C">
        <w:trPr>
          <w:trHeight w:val="272"/>
        </w:trPr>
        <w:tc>
          <w:tcPr>
            <w:tcW w:w="838" w:type="dxa"/>
          </w:tcPr>
          <w:p w14:paraId="00494006" w14:textId="1A48426C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686</w:t>
            </w:r>
          </w:p>
        </w:tc>
        <w:tc>
          <w:tcPr>
            <w:tcW w:w="1745" w:type="dxa"/>
          </w:tcPr>
          <w:p w14:paraId="1529DB75" w14:textId="7BE692E7" w:rsidR="00D93337" w:rsidRPr="00603040" w:rsidRDefault="00D93337" w:rsidP="00D93337">
            <w:pPr>
              <w:pStyle w:val="TableParagraph"/>
              <w:ind w:left="209"/>
            </w:pPr>
            <w:r w:rsidRPr="00D2548E">
              <w:t>653370,1400</w:t>
            </w:r>
          </w:p>
        </w:tc>
        <w:tc>
          <w:tcPr>
            <w:tcW w:w="1984" w:type="dxa"/>
          </w:tcPr>
          <w:p w14:paraId="01D4D09B" w14:textId="791827DF" w:rsidR="00D93337" w:rsidRPr="00603040" w:rsidRDefault="00D93337" w:rsidP="00D93337">
            <w:pPr>
              <w:pStyle w:val="TableParagraph"/>
              <w:ind w:left="211"/>
            </w:pPr>
            <w:r w:rsidRPr="00D2548E">
              <w:t>2200171,9400</w:t>
            </w:r>
          </w:p>
        </w:tc>
        <w:tc>
          <w:tcPr>
            <w:tcW w:w="2835" w:type="dxa"/>
          </w:tcPr>
          <w:p w14:paraId="5C537586" w14:textId="07F6AE5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D06FF5" w14:textId="7884567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63B144" w14:textId="3AF2326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60DEB8C" w14:textId="77777777" w:rsidTr="00526C1C">
        <w:trPr>
          <w:trHeight w:val="272"/>
        </w:trPr>
        <w:tc>
          <w:tcPr>
            <w:tcW w:w="838" w:type="dxa"/>
          </w:tcPr>
          <w:p w14:paraId="4CF7B545" w14:textId="613F262C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687</w:t>
            </w:r>
          </w:p>
        </w:tc>
        <w:tc>
          <w:tcPr>
            <w:tcW w:w="1745" w:type="dxa"/>
          </w:tcPr>
          <w:p w14:paraId="55F1F61A" w14:textId="27B9726C" w:rsidR="00D93337" w:rsidRPr="00603040" w:rsidRDefault="00D93337" w:rsidP="00D93337">
            <w:pPr>
              <w:pStyle w:val="TableParagraph"/>
              <w:ind w:left="209"/>
            </w:pPr>
            <w:r w:rsidRPr="00D2548E">
              <w:t>653388,4100</w:t>
            </w:r>
          </w:p>
        </w:tc>
        <w:tc>
          <w:tcPr>
            <w:tcW w:w="1984" w:type="dxa"/>
          </w:tcPr>
          <w:p w14:paraId="3E7B1BB6" w14:textId="67528423" w:rsidR="00D93337" w:rsidRPr="00603040" w:rsidRDefault="00D93337" w:rsidP="00D93337">
            <w:pPr>
              <w:pStyle w:val="TableParagraph"/>
              <w:ind w:left="211"/>
            </w:pPr>
            <w:r w:rsidRPr="00D2548E">
              <w:t>2200167,0700</w:t>
            </w:r>
          </w:p>
        </w:tc>
        <w:tc>
          <w:tcPr>
            <w:tcW w:w="2835" w:type="dxa"/>
          </w:tcPr>
          <w:p w14:paraId="13E2EDE9" w14:textId="735FBBA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CDC07E" w14:textId="4FC27DC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5E41C6" w14:textId="1D89EFD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D32FE3D" w14:textId="77777777" w:rsidTr="00526C1C">
        <w:trPr>
          <w:trHeight w:val="272"/>
        </w:trPr>
        <w:tc>
          <w:tcPr>
            <w:tcW w:w="838" w:type="dxa"/>
          </w:tcPr>
          <w:p w14:paraId="1F12308E" w14:textId="2D33D3B1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688</w:t>
            </w:r>
          </w:p>
        </w:tc>
        <w:tc>
          <w:tcPr>
            <w:tcW w:w="1745" w:type="dxa"/>
          </w:tcPr>
          <w:p w14:paraId="17DD7122" w14:textId="7B5D412C" w:rsidR="00D93337" w:rsidRPr="00603040" w:rsidRDefault="00D93337" w:rsidP="00D93337">
            <w:pPr>
              <w:pStyle w:val="TableParagraph"/>
              <w:ind w:left="209"/>
            </w:pPr>
            <w:r w:rsidRPr="00D2548E">
              <w:t>653392,4700</w:t>
            </w:r>
          </w:p>
        </w:tc>
        <w:tc>
          <w:tcPr>
            <w:tcW w:w="1984" w:type="dxa"/>
          </w:tcPr>
          <w:p w14:paraId="2549EC03" w14:textId="0E7E5E2F" w:rsidR="00D93337" w:rsidRPr="00603040" w:rsidRDefault="00D93337" w:rsidP="00D93337">
            <w:pPr>
              <w:pStyle w:val="TableParagraph"/>
              <w:ind w:left="211"/>
            </w:pPr>
            <w:r w:rsidRPr="00D2548E">
              <w:t>2200158,5400</w:t>
            </w:r>
          </w:p>
        </w:tc>
        <w:tc>
          <w:tcPr>
            <w:tcW w:w="2835" w:type="dxa"/>
          </w:tcPr>
          <w:p w14:paraId="1FEFED95" w14:textId="48A8232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7A3356" w14:textId="75D35D1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104BA6" w14:textId="3AAF657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AAF736" w14:textId="77777777" w:rsidTr="00526C1C">
        <w:trPr>
          <w:trHeight w:val="272"/>
        </w:trPr>
        <w:tc>
          <w:tcPr>
            <w:tcW w:w="838" w:type="dxa"/>
          </w:tcPr>
          <w:p w14:paraId="38504952" w14:textId="2FDD52DA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689</w:t>
            </w:r>
          </w:p>
        </w:tc>
        <w:tc>
          <w:tcPr>
            <w:tcW w:w="1745" w:type="dxa"/>
          </w:tcPr>
          <w:p w14:paraId="7B199C7D" w14:textId="60D669C8" w:rsidR="00D93337" w:rsidRPr="00603040" w:rsidRDefault="00D93337" w:rsidP="00D93337">
            <w:pPr>
              <w:pStyle w:val="TableParagraph"/>
              <w:ind w:left="209"/>
            </w:pPr>
            <w:r w:rsidRPr="00D2548E">
              <w:t>653387,6000</w:t>
            </w:r>
          </w:p>
        </w:tc>
        <w:tc>
          <w:tcPr>
            <w:tcW w:w="1984" w:type="dxa"/>
          </w:tcPr>
          <w:p w14:paraId="20954F1D" w14:textId="020A9A0B" w:rsidR="00D93337" w:rsidRPr="00603040" w:rsidRDefault="00D93337" w:rsidP="00D93337">
            <w:pPr>
              <w:pStyle w:val="TableParagraph"/>
              <w:ind w:left="211"/>
            </w:pPr>
            <w:r w:rsidRPr="00D2548E">
              <w:t>2200152,4500</w:t>
            </w:r>
          </w:p>
        </w:tc>
        <w:tc>
          <w:tcPr>
            <w:tcW w:w="2835" w:type="dxa"/>
          </w:tcPr>
          <w:p w14:paraId="1B08CE00" w14:textId="61CF541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D38DE6" w14:textId="0F022EF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F7775D" w14:textId="7559BF0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2BB557F" w14:textId="77777777" w:rsidTr="00526C1C">
        <w:trPr>
          <w:trHeight w:val="272"/>
        </w:trPr>
        <w:tc>
          <w:tcPr>
            <w:tcW w:w="838" w:type="dxa"/>
          </w:tcPr>
          <w:p w14:paraId="0EDAB6F3" w14:textId="6323230E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690</w:t>
            </w:r>
          </w:p>
        </w:tc>
        <w:tc>
          <w:tcPr>
            <w:tcW w:w="1745" w:type="dxa"/>
          </w:tcPr>
          <w:p w14:paraId="77A94411" w14:textId="0D4AEB83" w:rsidR="00D93337" w:rsidRPr="00603040" w:rsidRDefault="00D93337" w:rsidP="00D93337">
            <w:pPr>
              <w:pStyle w:val="TableParagraph"/>
              <w:ind w:left="209"/>
            </w:pPr>
            <w:r w:rsidRPr="00D2548E">
              <w:t>653357,5600</w:t>
            </w:r>
          </w:p>
        </w:tc>
        <w:tc>
          <w:tcPr>
            <w:tcW w:w="1984" w:type="dxa"/>
          </w:tcPr>
          <w:p w14:paraId="33A53E6E" w14:textId="5889AD28" w:rsidR="00D93337" w:rsidRPr="00603040" w:rsidRDefault="00D93337" w:rsidP="00D93337">
            <w:pPr>
              <w:pStyle w:val="TableParagraph"/>
              <w:ind w:left="211"/>
            </w:pPr>
            <w:r w:rsidRPr="00D2548E">
              <w:t>2200139,8700</w:t>
            </w:r>
          </w:p>
        </w:tc>
        <w:tc>
          <w:tcPr>
            <w:tcW w:w="2835" w:type="dxa"/>
          </w:tcPr>
          <w:p w14:paraId="6558DE58" w14:textId="3CC84CD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56D4C0" w14:textId="4EA576B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2C8A1E" w14:textId="69D9412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F1A1A79" w14:textId="77777777" w:rsidTr="00526C1C">
        <w:trPr>
          <w:trHeight w:val="272"/>
        </w:trPr>
        <w:tc>
          <w:tcPr>
            <w:tcW w:w="838" w:type="dxa"/>
          </w:tcPr>
          <w:p w14:paraId="17CBD69C" w14:textId="77B0285F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691</w:t>
            </w:r>
          </w:p>
        </w:tc>
        <w:tc>
          <w:tcPr>
            <w:tcW w:w="1745" w:type="dxa"/>
          </w:tcPr>
          <w:p w14:paraId="01F4E0B0" w14:textId="5D7BF5D9" w:rsidR="00D93337" w:rsidRPr="00603040" w:rsidRDefault="00D93337" w:rsidP="00D93337">
            <w:pPr>
              <w:pStyle w:val="TableParagraph"/>
              <w:ind w:left="209"/>
            </w:pPr>
            <w:r w:rsidRPr="00D2548E">
              <w:t>653351,8600</w:t>
            </w:r>
          </w:p>
        </w:tc>
        <w:tc>
          <w:tcPr>
            <w:tcW w:w="1984" w:type="dxa"/>
          </w:tcPr>
          <w:p w14:paraId="2A5C7464" w14:textId="6CCFAF63" w:rsidR="00D93337" w:rsidRPr="00603040" w:rsidRDefault="00D93337" w:rsidP="00D93337">
            <w:pPr>
              <w:pStyle w:val="TableParagraph"/>
              <w:ind w:left="211"/>
            </w:pPr>
            <w:r w:rsidRPr="00D2548E">
              <w:t>2200138,7900</w:t>
            </w:r>
          </w:p>
        </w:tc>
        <w:tc>
          <w:tcPr>
            <w:tcW w:w="2835" w:type="dxa"/>
          </w:tcPr>
          <w:p w14:paraId="37E9D980" w14:textId="22517F0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49E4AF" w14:textId="0FC5621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D6D79B" w14:textId="6B39497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E5D2E1D" w14:textId="77777777" w:rsidTr="00526C1C">
        <w:trPr>
          <w:trHeight w:val="272"/>
        </w:trPr>
        <w:tc>
          <w:tcPr>
            <w:tcW w:w="838" w:type="dxa"/>
          </w:tcPr>
          <w:p w14:paraId="77763A2B" w14:textId="65B3DC5B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692</w:t>
            </w:r>
          </w:p>
        </w:tc>
        <w:tc>
          <w:tcPr>
            <w:tcW w:w="1745" w:type="dxa"/>
          </w:tcPr>
          <w:p w14:paraId="0DA275E4" w14:textId="2BE539B1" w:rsidR="00D93337" w:rsidRPr="00603040" w:rsidRDefault="00D93337" w:rsidP="00D93337">
            <w:pPr>
              <w:pStyle w:val="TableParagraph"/>
              <w:ind w:left="209"/>
            </w:pPr>
            <w:r w:rsidRPr="00D2548E">
              <w:t>653349,0200</w:t>
            </w:r>
          </w:p>
        </w:tc>
        <w:tc>
          <w:tcPr>
            <w:tcW w:w="1984" w:type="dxa"/>
          </w:tcPr>
          <w:p w14:paraId="2C915F75" w14:textId="0672FD00" w:rsidR="00D93337" w:rsidRPr="00603040" w:rsidRDefault="00D93337" w:rsidP="00D93337">
            <w:pPr>
              <w:pStyle w:val="TableParagraph"/>
              <w:ind w:left="211"/>
            </w:pPr>
            <w:r w:rsidRPr="00D2548E">
              <w:t>2200131,9500</w:t>
            </w:r>
          </w:p>
        </w:tc>
        <w:tc>
          <w:tcPr>
            <w:tcW w:w="2835" w:type="dxa"/>
          </w:tcPr>
          <w:p w14:paraId="6007C4BF" w14:textId="10EDE83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13CAE6" w14:textId="7BB6051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5BA888" w14:textId="2B83D60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692A656" w14:textId="77777777" w:rsidTr="00526C1C">
        <w:trPr>
          <w:trHeight w:val="272"/>
        </w:trPr>
        <w:tc>
          <w:tcPr>
            <w:tcW w:w="838" w:type="dxa"/>
          </w:tcPr>
          <w:p w14:paraId="07BEFE08" w14:textId="08F28AE9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693</w:t>
            </w:r>
          </w:p>
        </w:tc>
        <w:tc>
          <w:tcPr>
            <w:tcW w:w="1745" w:type="dxa"/>
          </w:tcPr>
          <w:p w14:paraId="4524372C" w14:textId="1989B248" w:rsidR="00D93337" w:rsidRPr="00603040" w:rsidRDefault="00D93337" w:rsidP="00D93337">
            <w:pPr>
              <w:pStyle w:val="TableParagraph"/>
              <w:ind w:left="209"/>
            </w:pPr>
            <w:r w:rsidRPr="00D2548E">
              <w:t>653337,0600</w:t>
            </w:r>
          </w:p>
        </w:tc>
        <w:tc>
          <w:tcPr>
            <w:tcW w:w="1984" w:type="dxa"/>
          </w:tcPr>
          <w:p w14:paraId="19656AA7" w14:textId="73747B81" w:rsidR="00D93337" w:rsidRPr="00603040" w:rsidRDefault="00D93337" w:rsidP="00D93337">
            <w:pPr>
              <w:pStyle w:val="TableParagraph"/>
              <w:ind w:left="211"/>
            </w:pPr>
            <w:r w:rsidRPr="00D2548E">
              <w:t>2200126,2500</w:t>
            </w:r>
          </w:p>
        </w:tc>
        <w:tc>
          <w:tcPr>
            <w:tcW w:w="2835" w:type="dxa"/>
          </w:tcPr>
          <w:p w14:paraId="62B95013" w14:textId="7E175E3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41C6B6" w14:textId="222EF26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711DD7" w14:textId="11F2944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C5CA776" w14:textId="77777777" w:rsidTr="00526C1C">
        <w:trPr>
          <w:trHeight w:val="272"/>
        </w:trPr>
        <w:tc>
          <w:tcPr>
            <w:tcW w:w="838" w:type="dxa"/>
          </w:tcPr>
          <w:p w14:paraId="3303F3EE" w14:textId="28D2FE6A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694</w:t>
            </w:r>
          </w:p>
        </w:tc>
        <w:tc>
          <w:tcPr>
            <w:tcW w:w="1745" w:type="dxa"/>
          </w:tcPr>
          <w:p w14:paraId="39B1BE43" w14:textId="08973C13" w:rsidR="00D93337" w:rsidRPr="00603040" w:rsidRDefault="00D93337" w:rsidP="00D93337">
            <w:pPr>
              <w:pStyle w:val="TableParagraph"/>
              <w:ind w:left="209"/>
            </w:pPr>
            <w:r w:rsidRPr="00D2548E">
              <w:t>653314,8600</w:t>
            </w:r>
          </w:p>
        </w:tc>
        <w:tc>
          <w:tcPr>
            <w:tcW w:w="1984" w:type="dxa"/>
          </w:tcPr>
          <w:p w14:paraId="72DCF125" w14:textId="69D8244B" w:rsidR="00D93337" w:rsidRPr="00603040" w:rsidRDefault="00D93337" w:rsidP="00D93337">
            <w:pPr>
              <w:pStyle w:val="TableParagraph"/>
              <w:ind w:left="211"/>
            </w:pPr>
            <w:r w:rsidRPr="00D2548E">
              <w:t>2200119,6100</w:t>
            </w:r>
          </w:p>
        </w:tc>
        <w:tc>
          <w:tcPr>
            <w:tcW w:w="2835" w:type="dxa"/>
          </w:tcPr>
          <w:p w14:paraId="211C0C5C" w14:textId="6377D4E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12D8E6" w14:textId="7ECEED7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17C13B" w14:textId="618678A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D5BD747" w14:textId="77777777" w:rsidTr="00526C1C">
        <w:trPr>
          <w:trHeight w:val="272"/>
        </w:trPr>
        <w:tc>
          <w:tcPr>
            <w:tcW w:w="838" w:type="dxa"/>
          </w:tcPr>
          <w:p w14:paraId="19912818" w14:textId="14652469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695</w:t>
            </w:r>
          </w:p>
        </w:tc>
        <w:tc>
          <w:tcPr>
            <w:tcW w:w="1745" w:type="dxa"/>
          </w:tcPr>
          <w:p w14:paraId="70BBEC78" w14:textId="396E8B3C" w:rsidR="00D93337" w:rsidRPr="00603040" w:rsidRDefault="00D93337" w:rsidP="00D93337">
            <w:pPr>
              <w:pStyle w:val="TableParagraph"/>
              <w:ind w:left="209"/>
            </w:pPr>
            <w:r w:rsidRPr="00D2548E">
              <w:t>653298,9200</w:t>
            </w:r>
          </w:p>
        </w:tc>
        <w:tc>
          <w:tcPr>
            <w:tcW w:w="1984" w:type="dxa"/>
          </w:tcPr>
          <w:p w14:paraId="746BA9EE" w14:textId="17B0B0AD" w:rsidR="00D93337" w:rsidRPr="00603040" w:rsidRDefault="00D93337" w:rsidP="00D93337">
            <w:pPr>
              <w:pStyle w:val="TableParagraph"/>
              <w:ind w:left="211"/>
            </w:pPr>
            <w:r w:rsidRPr="00D2548E">
              <w:t>2200119,6100</w:t>
            </w:r>
          </w:p>
        </w:tc>
        <w:tc>
          <w:tcPr>
            <w:tcW w:w="2835" w:type="dxa"/>
          </w:tcPr>
          <w:p w14:paraId="616316DB" w14:textId="70E565C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70B217" w14:textId="68466D8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6CF0B9" w14:textId="0730700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03042A2" w14:textId="77777777" w:rsidTr="00526C1C">
        <w:trPr>
          <w:trHeight w:val="272"/>
        </w:trPr>
        <w:tc>
          <w:tcPr>
            <w:tcW w:w="838" w:type="dxa"/>
          </w:tcPr>
          <w:p w14:paraId="375E921D" w14:textId="11FB55C3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696</w:t>
            </w:r>
          </w:p>
        </w:tc>
        <w:tc>
          <w:tcPr>
            <w:tcW w:w="1745" w:type="dxa"/>
          </w:tcPr>
          <w:p w14:paraId="42183BC6" w14:textId="4D5AC117" w:rsidR="00D93337" w:rsidRPr="00603040" w:rsidRDefault="00D93337" w:rsidP="00D93337">
            <w:pPr>
              <w:pStyle w:val="TableParagraph"/>
              <w:ind w:left="209"/>
            </w:pPr>
            <w:r w:rsidRPr="00D2548E">
              <w:t>653287,1800</w:t>
            </w:r>
          </w:p>
        </w:tc>
        <w:tc>
          <w:tcPr>
            <w:tcW w:w="1984" w:type="dxa"/>
          </w:tcPr>
          <w:p w14:paraId="36BA0195" w14:textId="1A874C7D" w:rsidR="00D93337" w:rsidRPr="00603040" w:rsidRDefault="00D93337" w:rsidP="00D93337">
            <w:pPr>
              <w:pStyle w:val="TableParagraph"/>
              <w:ind w:left="211"/>
            </w:pPr>
            <w:r w:rsidRPr="00D2548E">
              <w:t>2200122,7200</w:t>
            </w:r>
          </w:p>
        </w:tc>
        <w:tc>
          <w:tcPr>
            <w:tcW w:w="2835" w:type="dxa"/>
          </w:tcPr>
          <w:p w14:paraId="18DB8520" w14:textId="394C029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8EE7DB" w14:textId="0A59FD0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617E1F" w14:textId="2B7D8B6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9272AF1" w14:textId="77777777" w:rsidTr="00526C1C">
        <w:trPr>
          <w:trHeight w:val="272"/>
        </w:trPr>
        <w:tc>
          <w:tcPr>
            <w:tcW w:w="838" w:type="dxa"/>
          </w:tcPr>
          <w:p w14:paraId="5678EC62" w14:textId="0DFC18D8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697</w:t>
            </w:r>
          </w:p>
        </w:tc>
        <w:tc>
          <w:tcPr>
            <w:tcW w:w="1745" w:type="dxa"/>
          </w:tcPr>
          <w:p w14:paraId="781159E5" w14:textId="2BB19B1B" w:rsidR="00D93337" w:rsidRPr="00603040" w:rsidRDefault="00D93337" w:rsidP="00D93337">
            <w:pPr>
              <w:pStyle w:val="TableParagraph"/>
              <w:ind w:left="209"/>
            </w:pPr>
            <w:r w:rsidRPr="00D2548E">
              <w:t>653271,9100</w:t>
            </w:r>
          </w:p>
        </w:tc>
        <w:tc>
          <w:tcPr>
            <w:tcW w:w="1984" w:type="dxa"/>
          </w:tcPr>
          <w:p w14:paraId="4CB29CCD" w14:textId="01CFFC85" w:rsidR="00D93337" w:rsidRPr="00603040" w:rsidRDefault="00D93337" w:rsidP="00D93337">
            <w:pPr>
              <w:pStyle w:val="TableParagraph"/>
              <w:ind w:left="211"/>
            </w:pPr>
            <w:r w:rsidRPr="00D2548E">
              <w:t>2200116,7200</w:t>
            </w:r>
          </w:p>
        </w:tc>
        <w:tc>
          <w:tcPr>
            <w:tcW w:w="2835" w:type="dxa"/>
          </w:tcPr>
          <w:p w14:paraId="7B3652FD" w14:textId="46C39E5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1AB10A" w14:textId="66A443A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06B3AA" w14:textId="340CB5B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B9B5F82" w14:textId="77777777" w:rsidTr="00526C1C">
        <w:trPr>
          <w:trHeight w:val="272"/>
        </w:trPr>
        <w:tc>
          <w:tcPr>
            <w:tcW w:w="838" w:type="dxa"/>
          </w:tcPr>
          <w:p w14:paraId="7EA74380" w14:textId="4B44966B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698</w:t>
            </w:r>
          </w:p>
        </w:tc>
        <w:tc>
          <w:tcPr>
            <w:tcW w:w="1745" w:type="dxa"/>
          </w:tcPr>
          <w:p w14:paraId="71D5918A" w14:textId="672B30DC" w:rsidR="00D93337" w:rsidRPr="00603040" w:rsidRDefault="00D93337" w:rsidP="00D93337">
            <w:pPr>
              <w:pStyle w:val="TableParagraph"/>
              <w:ind w:left="209"/>
            </w:pPr>
            <w:r w:rsidRPr="00D2548E">
              <w:t>653256,8800</w:t>
            </w:r>
          </w:p>
        </w:tc>
        <w:tc>
          <w:tcPr>
            <w:tcW w:w="1984" w:type="dxa"/>
          </w:tcPr>
          <w:p w14:paraId="293D47B5" w14:textId="7EF09C2F" w:rsidR="00D93337" w:rsidRPr="00603040" w:rsidRDefault="00D93337" w:rsidP="00D93337">
            <w:pPr>
              <w:pStyle w:val="TableParagraph"/>
              <w:ind w:left="211"/>
            </w:pPr>
            <w:r w:rsidRPr="00D2548E">
              <w:t>2200097,2400</w:t>
            </w:r>
          </w:p>
        </w:tc>
        <w:tc>
          <w:tcPr>
            <w:tcW w:w="2835" w:type="dxa"/>
          </w:tcPr>
          <w:p w14:paraId="2EF4A5E0" w14:textId="063582B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8C41E9" w14:textId="3CA7A36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C9890B" w14:textId="599ED03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0DC47A" w14:textId="77777777" w:rsidTr="00526C1C">
        <w:trPr>
          <w:trHeight w:val="272"/>
        </w:trPr>
        <w:tc>
          <w:tcPr>
            <w:tcW w:w="838" w:type="dxa"/>
          </w:tcPr>
          <w:p w14:paraId="72ABE972" w14:textId="1D1DB049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699</w:t>
            </w:r>
          </w:p>
        </w:tc>
        <w:tc>
          <w:tcPr>
            <w:tcW w:w="1745" w:type="dxa"/>
          </w:tcPr>
          <w:p w14:paraId="4827B7D8" w14:textId="0BFB3228" w:rsidR="00D93337" w:rsidRPr="00603040" w:rsidRDefault="00D93337" w:rsidP="00D93337">
            <w:pPr>
              <w:pStyle w:val="TableParagraph"/>
              <w:ind w:left="209"/>
            </w:pPr>
            <w:r w:rsidRPr="00D2548E">
              <w:t>653205,3300</w:t>
            </w:r>
          </w:p>
        </w:tc>
        <w:tc>
          <w:tcPr>
            <w:tcW w:w="1984" w:type="dxa"/>
          </w:tcPr>
          <w:p w14:paraId="36C4B602" w14:textId="636D731E" w:rsidR="00D93337" w:rsidRPr="00603040" w:rsidRDefault="00D93337" w:rsidP="00D93337">
            <w:pPr>
              <w:pStyle w:val="TableParagraph"/>
              <w:ind w:left="211"/>
            </w:pPr>
            <w:r w:rsidRPr="00D2548E">
              <w:t>2200064,7600</w:t>
            </w:r>
          </w:p>
        </w:tc>
        <w:tc>
          <w:tcPr>
            <w:tcW w:w="2835" w:type="dxa"/>
          </w:tcPr>
          <w:p w14:paraId="33872AB7" w14:textId="36F1D83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7E8CF7" w14:textId="25A49B9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F2BB72" w14:textId="4DE3579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E191A30" w14:textId="77777777" w:rsidTr="00526C1C">
        <w:trPr>
          <w:trHeight w:val="272"/>
        </w:trPr>
        <w:tc>
          <w:tcPr>
            <w:tcW w:w="838" w:type="dxa"/>
          </w:tcPr>
          <w:p w14:paraId="223761C6" w14:textId="331C7C23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700</w:t>
            </w:r>
          </w:p>
        </w:tc>
        <w:tc>
          <w:tcPr>
            <w:tcW w:w="1745" w:type="dxa"/>
          </w:tcPr>
          <w:p w14:paraId="41AEC085" w14:textId="4DCF2604" w:rsidR="00D93337" w:rsidRPr="00603040" w:rsidRDefault="00D93337" w:rsidP="00D93337">
            <w:pPr>
              <w:pStyle w:val="TableParagraph"/>
              <w:ind w:left="209"/>
            </w:pPr>
            <w:r w:rsidRPr="00D2548E">
              <w:t>653155,9500</w:t>
            </w:r>
          </w:p>
        </w:tc>
        <w:tc>
          <w:tcPr>
            <w:tcW w:w="1984" w:type="dxa"/>
          </w:tcPr>
          <w:p w14:paraId="681C951E" w14:textId="4E976DBA" w:rsidR="00D93337" w:rsidRPr="00603040" w:rsidRDefault="00D93337" w:rsidP="00D93337">
            <w:pPr>
              <w:pStyle w:val="TableParagraph"/>
              <w:ind w:left="211"/>
            </w:pPr>
            <w:r w:rsidRPr="00D2548E">
              <w:t>2200039,3600</w:t>
            </w:r>
          </w:p>
        </w:tc>
        <w:tc>
          <w:tcPr>
            <w:tcW w:w="2835" w:type="dxa"/>
          </w:tcPr>
          <w:p w14:paraId="2B9181D5" w14:textId="6404037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2E8B5E" w14:textId="02BE926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A55775" w14:textId="77012A3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246FEE" w14:textId="77777777" w:rsidTr="00526C1C">
        <w:trPr>
          <w:trHeight w:val="272"/>
        </w:trPr>
        <w:tc>
          <w:tcPr>
            <w:tcW w:w="838" w:type="dxa"/>
          </w:tcPr>
          <w:p w14:paraId="540E98D9" w14:textId="5A8FB73A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701</w:t>
            </w:r>
          </w:p>
        </w:tc>
        <w:tc>
          <w:tcPr>
            <w:tcW w:w="1745" w:type="dxa"/>
          </w:tcPr>
          <w:p w14:paraId="4F0AAEF2" w14:textId="61F7D2BF" w:rsidR="00D93337" w:rsidRPr="00603040" w:rsidRDefault="00D93337" w:rsidP="00D93337">
            <w:pPr>
              <w:pStyle w:val="TableParagraph"/>
              <w:ind w:left="209"/>
            </w:pPr>
            <w:r w:rsidRPr="00D2548E">
              <w:t>653154,7000</w:t>
            </w:r>
          </w:p>
        </w:tc>
        <w:tc>
          <w:tcPr>
            <w:tcW w:w="1984" w:type="dxa"/>
          </w:tcPr>
          <w:p w14:paraId="67E66C41" w14:textId="339A38A3" w:rsidR="00D93337" w:rsidRPr="00603040" w:rsidRDefault="00D93337" w:rsidP="00D93337">
            <w:pPr>
              <w:pStyle w:val="TableParagraph"/>
              <w:ind w:left="211"/>
            </w:pPr>
            <w:r w:rsidRPr="00D2548E">
              <w:t>2200038,2000</w:t>
            </w:r>
          </w:p>
        </w:tc>
        <w:tc>
          <w:tcPr>
            <w:tcW w:w="2835" w:type="dxa"/>
          </w:tcPr>
          <w:p w14:paraId="0DD3DA80" w14:textId="6B42C11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720EA9" w14:textId="60139B8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A918AD" w14:textId="0906AC7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432031" w14:textId="77777777" w:rsidTr="00526C1C">
        <w:trPr>
          <w:trHeight w:val="272"/>
        </w:trPr>
        <w:tc>
          <w:tcPr>
            <w:tcW w:w="838" w:type="dxa"/>
          </w:tcPr>
          <w:p w14:paraId="1BE6B117" w14:textId="24A64F62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702</w:t>
            </w:r>
          </w:p>
        </w:tc>
        <w:tc>
          <w:tcPr>
            <w:tcW w:w="1745" w:type="dxa"/>
          </w:tcPr>
          <w:p w14:paraId="7C247899" w14:textId="09E2D228" w:rsidR="00D93337" w:rsidRPr="00603040" w:rsidRDefault="00D93337" w:rsidP="00D93337">
            <w:pPr>
              <w:pStyle w:val="TableParagraph"/>
              <w:ind w:left="209"/>
            </w:pPr>
            <w:r w:rsidRPr="00D2548E">
              <w:t>653132,3100</w:t>
            </w:r>
          </w:p>
        </w:tc>
        <w:tc>
          <w:tcPr>
            <w:tcW w:w="1984" w:type="dxa"/>
          </w:tcPr>
          <w:p w14:paraId="1E337D18" w14:textId="2044894B" w:rsidR="00D93337" w:rsidRPr="00603040" w:rsidRDefault="00D93337" w:rsidP="00D93337">
            <w:pPr>
              <w:pStyle w:val="TableParagraph"/>
              <w:ind w:left="211"/>
            </w:pPr>
            <w:r w:rsidRPr="00D2548E">
              <w:t>2200024,3500</w:t>
            </w:r>
          </w:p>
        </w:tc>
        <w:tc>
          <w:tcPr>
            <w:tcW w:w="2835" w:type="dxa"/>
          </w:tcPr>
          <w:p w14:paraId="3852D0C5" w14:textId="3EA33B1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1FE13E" w14:textId="5E7B637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10F2E5" w14:textId="7AF685E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E744782" w14:textId="77777777" w:rsidTr="00526C1C">
        <w:trPr>
          <w:trHeight w:val="272"/>
        </w:trPr>
        <w:tc>
          <w:tcPr>
            <w:tcW w:w="838" w:type="dxa"/>
          </w:tcPr>
          <w:p w14:paraId="5936F24F" w14:textId="293DEB8D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703</w:t>
            </w:r>
          </w:p>
        </w:tc>
        <w:tc>
          <w:tcPr>
            <w:tcW w:w="1745" w:type="dxa"/>
          </w:tcPr>
          <w:p w14:paraId="2BFA99F1" w14:textId="69C9B14A" w:rsidR="00D93337" w:rsidRPr="00603040" w:rsidRDefault="00D93337" w:rsidP="00D93337">
            <w:pPr>
              <w:pStyle w:val="TableParagraph"/>
              <w:ind w:left="209"/>
            </w:pPr>
            <w:r w:rsidRPr="00D2548E">
              <w:t>653121,9200</w:t>
            </w:r>
          </w:p>
        </w:tc>
        <w:tc>
          <w:tcPr>
            <w:tcW w:w="1984" w:type="dxa"/>
          </w:tcPr>
          <w:p w14:paraId="47F072D7" w14:textId="09B9CEE5" w:rsidR="00D93337" w:rsidRPr="00603040" w:rsidRDefault="00D93337" w:rsidP="00D93337">
            <w:pPr>
              <w:pStyle w:val="TableParagraph"/>
              <w:ind w:left="211"/>
            </w:pPr>
            <w:r w:rsidRPr="00D2548E">
              <w:t>2200022,5800</w:t>
            </w:r>
          </w:p>
        </w:tc>
        <w:tc>
          <w:tcPr>
            <w:tcW w:w="2835" w:type="dxa"/>
          </w:tcPr>
          <w:p w14:paraId="6E727619" w14:textId="3C44286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298EAD" w14:textId="76948F2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534469" w14:textId="171E0AE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50D2E4" w14:textId="77777777" w:rsidTr="00526C1C">
        <w:trPr>
          <w:trHeight w:val="272"/>
        </w:trPr>
        <w:tc>
          <w:tcPr>
            <w:tcW w:w="838" w:type="dxa"/>
          </w:tcPr>
          <w:p w14:paraId="7DE83E7C" w14:textId="79529234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704</w:t>
            </w:r>
          </w:p>
        </w:tc>
        <w:tc>
          <w:tcPr>
            <w:tcW w:w="1745" w:type="dxa"/>
          </w:tcPr>
          <w:p w14:paraId="51B2096A" w14:textId="29CCB498" w:rsidR="00D93337" w:rsidRPr="00603040" w:rsidRDefault="00D93337" w:rsidP="00D93337">
            <w:pPr>
              <w:pStyle w:val="TableParagraph"/>
              <w:ind w:left="209"/>
            </w:pPr>
            <w:r w:rsidRPr="00D2548E">
              <w:t>653088,0000</w:t>
            </w:r>
          </w:p>
        </w:tc>
        <w:tc>
          <w:tcPr>
            <w:tcW w:w="1984" w:type="dxa"/>
          </w:tcPr>
          <w:p w14:paraId="362016C7" w14:textId="7BACCE59" w:rsidR="00D93337" w:rsidRPr="00603040" w:rsidRDefault="00D93337" w:rsidP="00D93337">
            <w:pPr>
              <w:pStyle w:val="TableParagraph"/>
              <w:ind w:left="211"/>
            </w:pPr>
            <w:r w:rsidRPr="00D2548E">
              <w:t>2200007,1100</w:t>
            </w:r>
          </w:p>
        </w:tc>
        <w:tc>
          <w:tcPr>
            <w:tcW w:w="2835" w:type="dxa"/>
          </w:tcPr>
          <w:p w14:paraId="0816A005" w14:textId="5057037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059D7B" w14:textId="20A0B54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776454" w14:textId="1DCEC67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D2B2B7" w14:textId="77777777" w:rsidTr="00526C1C">
        <w:trPr>
          <w:trHeight w:val="272"/>
        </w:trPr>
        <w:tc>
          <w:tcPr>
            <w:tcW w:w="838" w:type="dxa"/>
          </w:tcPr>
          <w:p w14:paraId="5FB74FA4" w14:textId="3BA7E79F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705</w:t>
            </w:r>
          </w:p>
        </w:tc>
        <w:tc>
          <w:tcPr>
            <w:tcW w:w="1745" w:type="dxa"/>
          </w:tcPr>
          <w:p w14:paraId="1677261D" w14:textId="0FB7AFC8" w:rsidR="00D93337" w:rsidRPr="00603040" w:rsidRDefault="00D93337" w:rsidP="00D93337">
            <w:pPr>
              <w:pStyle w:val="TableParagraph"/>
              <w:ind w:left="209"/>
            </w:pPr>
            <w:r w:rsidRPr="00D2548E">
              <w:t>653085,4800</w:t>
            </w:r>
          </w:p>
        </w:tc>
        <w:tc>
          <w:tcPr>
            <w:tcW w:w="1984" w:type="dxa"/>
          </w:tcPr>
          <w:p w14:paraId="73FDF0B6" w14:textId="565D0C4E" w:rsidR="00D93337" w:rsidRPr="00603040" w:rsidRDefault="00D93337" w:rsidP="00D93337">
            <w:pPr>
              <w:pStyle w:val="TableParagraph"/>
              <w:ind w:left="211"/>
            </w:pPr>
            <w:r w:rsidRPr="00D2548E">
              <w:t>2200002,4700</w:t>
            </w:r>
          </w:p>
        </w:tc>
        <w:tc>
          <w:tcPr>
            <w:tcW w:w="2835" w:type="dxa"/>
          </w:tcPr>
          <w:p w14:paraId="70086F93" w14:textId="1AD6849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AD452E" w14:textId="6B258E7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43A30B" w14:textId="352BC4B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B471031" w14:textId="77777777" w:rsidTr="00526C1C">
        <w:trPr>
          <w:trHeight w:val="272"/>
        </w:trPr>
        <w:tc>
          <w:tcPr>
            <w:tcW w:w="838" w:type="dxa"/>
          </w:tcPr>
          <w:p w14:paraId="3F1EE887" w14:textId="0B4D4A91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706</w:t>
            </w:r>
          </w:p>
        </w:tc>
        <w:tc>
          <w:tcPr>
            <w:tcW w:w="1745" w:type="dxa"/>
          </w:tcPr>
          <w:p w14:paraId="1FCB58EA" w14:textId="3A927ED0" w:rsidR="00D93337" w:rsidRPr="00603040" w:rsidRDefault="00D93337" w:rsidP="00D93337">
            <w:pPr>
              <w:pStyle w:val="TableParagraph"/>
              <w:ind w:left="209"/>
            </w:pPr>
            <w:r w:rsidRPr="00D2548E">
              <w:t>653067,2200</w:t>
            </w:r>
          </w:p>
        </w:tc>
        <w:tc>
          <w:tcPr>
            <w:tcW w:w="1984" w:type="dxa"/>
          </w:tcPr>
          <w:p w14:paraId="571EC2A0" w14:textId="2639BEBE" w:rsidR="00D93337" w:rsidRPr="00603040" w:rsidRDefault="00D93337" w:rsidP="00D93337">
            <w:pPr>
              <w:pStyle w:val="TableParagraph"/>
              <w:ind w:left="211"/>
            </w:pPr>
            <w:r w:rsidRPr="00D2548E">
              <w:t>2199999,8700</w:t>
            </w:r>
          </w:p>
        </w:tc>
        <w:tc>
          <w:tcPr>
            <w:tcW w:w="2835" w:type="dxa"/>
          </w:tcPr>
          <w:p w14:paraId="521D681D" w14:textId="13E99FD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300144" w14:textId="18AF30A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AD7AA6" w14:textId="32A9019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521FAB" w14:textId="77777777" w:rsidTr="00526C1C">
        <w:trPr>
          <w:trHeight w:val="272"/>
        </w:trPr>
        <w:tc>
          <w:tcPr>
            <w:tcW w:w="838" w:type="dxa"/>
          </w:tcPr>
          <w:p w14:paraId="6044F221" w14:textId="7ECB6C8D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707</w:t>
            </w:r>
          </w:p>
        </w:tc>
        <w:tc>
          <w:tcPr>
            <w:tcW w:w="1745" w:type="dxa"/>
          </w:tcPr>
          <w:p w14:paraId="5009BD05" w14:textId="5A18F6AF" w:rsidR="00D93337" w:rsidRPr="00603040" w:rsidRDefault="00D93337" w:rsidP="00D93337">
            <w:pPr>
              <w:pStyle w:val="TableParagraph"/>
              <w:ind w:left="209"/>
            </w:pPr>
            <w:r w:rsidRPr="00D2548E">
              <w:t>653045,5900</w:t>
            </w:r>
          </w:p>
        </w:tc>
        <w:tc>
          <w:tcPr>
            <w:tcW w:w="1984" w:type="dxa"/>
          </w:tcPr>
          <w:p w14:paraId="20A54B46" w14:textId="7A3262DC" w:rsidR="00D93337" w:rsidRPr="00603040" w:rsidRDefault="00D93337" w:rsidP="00D93337">
            <w:pPr>
              <w:pStyle w:val="TableParagraph"/>
              <w:ind w:left="211"/>
            </w:pPr>
            <w:r w:rsidRPr="00D2548E">
              <w:t>2199996,7900</w:t>
            </w:r>
          </w:p>
        </w:tc>
        <w:tc>
          <w:tcPr>
            <w:tcW w:w="2835" w:type="dxa"/>
          </w:tcPr>
          <w:p w14:paraId="004589D6" w14:textId="5AE1A00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C57C36" w14:textId="54A862C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3AD033" w14:textId="04A54DD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429376" w14:textId="77777777" w:rsidTr="00526C1C">
        <w:trPr>
          <w:trHeight w:val="272"/>
        </w:trPr>
        <w:tc>
          <w:tcPr>
            <w:tcW w:w="838" w:type="dxa"/>
          </w:tcPr>
          <w:p w14:paraId="7195A3EE" w14:textId="0BF4300A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708</w:t>
            </w:r>
          </w:p>
        </w:tc>
        <w:tc>
          <w:tcPr>
            <w:tcW w:w="1745" w:type="dxa"/>
          </w:tcPr>
          <w:p w14:paraId="14BEE63D" w14:textId="03F8463A" w:rsidR="00D93337" w:rsidRPr="00603040" w:rsidRDefault="00D93337" w:rsidP="00D93337">
            <w:pPr>
              <w:pStyle w:val="TableParagraph"/>
              <w:ind w:left="209"/>
            </w:pPr>
            <w:r w:rsidRPr="00D2548E">
              <w:t>653033,6900</w:t>
            </w:r>
          </w:p>
        </w:tc>
        <w:tc>
          <w:tcPr>
            <w:tcW w:w="1984" w:type="dxa"/>
          </w:tcPr>
          <w:p w14:paraId="7A93608A" w14:textId="44E5B94E" w:rsidR="00D93337" w:rsidRPr="00603040" w:rsidRDefault="00D93337" w:rsidP="00D93337">
            <w:pPr>
              <w:pStyle w:val="TableParagraph"/>
              <w:ind w:left="211"/>
            </w:pPr>
            <w:r w:rsidRPr="00D2548E">
              <w:t>2199996,7900</w:t>
            </w:r>
          </w:p>
        </w:tc>
        <w:tc>
          <w:tcPr>
            <w:tcW w:w="2835" w:type="dxa"/>
          </w:tcPr>
          <w:p w14:paraId="02EB78AF" w14:textId="398698B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819071" w14:textId="3CD7AFF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8F01BD" w14:textId="1CC496B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F8CBAE" w14:textId="77777777" w:rsidTr="00526C1C">
        <w:trPr>
          <w:trHeight w:val="272"/>
        </w:trPr>
        <w:tc>
          <w:tcPr>
            <w:tcW w:w="838" w:type="dxa"/>
          </w:tcPr>
          <w:p w14:paraId="5D2013F8" w14:textId="4EC38629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709</w:t>
            </w:r>
          </w:p>
        </w:tc>
        <w:tc>
          <w:tcPr>
            <w:tcW w:w="1745" w:type="dxa"/>
          </w:tcPr>
          <w:p w14:paraId="32AB05D5" w14:textId="6D8EC178" w:rsidR="00D93337" w:rsidRPr="00603040" w:rsidRDefault="00D93337" w:rsidP="00D93337">
            <w:pPr>
              <w:pStyle w:val="TableParagraph"/>
              <w:ind w:left="209"/>
            </w:pPr>
            <w:r w:rsidRPr="00D2548E">
              <w:t>653019,9700</w:t>
            </w:r>
          </w:p>
        </w:tc>
        <w:tc>
          <w:tcPr>
            <w:tcW w:w="1984" w:type="dxa"/>
          </w:tcPr>
          <w:p w14:paraId="660B9611" w14:textId="72C34F95" w:rsidR="00D93337" w:rsidRPr="00603040" w:rsidRDefault="00D93337" w:rsidP="00D93337">
            <w:pPr>
              <w:pStyle w:val="TableParagraph"/>
              <w:ind w:left="211"/>
            </w:pPr>
            <w:r w:rsidRPr="00D2548E">
              <w:t>2199991,9000</w:t>
            </w:r>
          </w:p>
        </w:tc>
        <w:tc>
          <w:tcPr>
            <w:tcW w:w="2835" w:type="dxa"/>
          </w:tcPr>
          <w:p w14:paraId="6588F446" w14:textId="05DD6B3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10030F" w14:textId="7BDA6EE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524A4A" w14:textId="7B9E1D6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B1F0ECF" w14:textId="77777777" w:rsidTr="00526C1C">
        <w:trPr>
          <w:trHeight w:val="272"/>
        </w:trPr>
        <w:tc>
          <w:tcPr>
            <w:tcW w:w="838" w:type="dxa"/>
          </w:tcPr>
          <w:p w14:paraId="19AAA10A" w14:textId="73DF3084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710</w:t>
            </w:r>
          </w:p>
        </w:tc>
        <w:tc>
          <w:tcPr>
            <w:tcW w:w="1745" w:type="dxa"/>
          </w:tcPr>
          <w:p w14:paraId="41F0B368" w14:textId="62C2DA96" w:rsidR="00D93337" w:rsidRPr="00603040" w:rsidRDefault="00D93337" w:rsidP="00D93337">
            <w:pPr>
              <w:pStyle w:val="TableParagraph"/>
              <w:ind w:left="209"/>
            </w:pPr>
            <w:r w:rsidRPr="00D2548E">
              <w:t>652995,4900</w:t>
            </w:r>
          </w:p>
        </w:tc>
        <w:tc>
          <w:tcPr>
            <w:tcW w:w="1984" w:type="dxa"/>
          </w:tcPr>
          <w:p w14:paraId="4A1F6E27" w14:textId="44333B93" w:rsidR="00D93337" w:rsidRPr="00603040" w:rsidRDefault="00D93337" w:rsidP="00D93337">
            <w:pPr>
              <w:pStyle w:val="TableParagraph"/>
              <w:ind w:left="211"/>
            </w:pPr>
            <w:r w:rsidRPr="00D2548E">
              <w:t>2199983,1700</w:t>
            </w:r>
          </w:p>
        </w:tc>
        <w:tc>
          <w:tcPr>
            <w:tcW w:w="2835" w:type="dxa"/>
          </w:tcPr>
          <w:p w14:paraId="32D1B20C" w14:textId="7E49B36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A85512" w14:textId="731EC3C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D45DCC" w14:textId="1A66C19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391F363" w14:textId="77777777" w:rsidTr="00526C1C">
        <w:trPr>
          <w:trHeight w:val="272"/>
        </w:trPr>
        <w:tc>
          <w:tcPr>
            <w:tcW w:w="838" w:type="dxa"/>
          </w:tcPr>
          <w:p w14:paraId="218801C7" w14:textId="059D26F8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711</w:t>
            </w:r>
          </w:p>
        </w:tc>
        <w:tc>
          <w:tcPr>
            <w:tcW w:w="1745" w:type="dxa"/>
          </w:tcPr>
          <w:p w14:paraId="79B8FC64" w14:textId="2BCC42B6" w:rsidR="00D93337" w:rsidRPr="00603040" w:rsidRDefault="00D93337" w:rsidP="00D93337">
            <w:pPr>
              <w:pStyle w:val="TableParagraph"/>
              <w:ind w:left="209"/>
            </w:pPr>
            <w:r w:rsidRPr="00D2548E">
              <w:t>652983,7400</w:t>
            </w:r>
          </w:p>
        </w:tc>
        <w:tc>
          <w:tcPr>
            <w:tcW w:w="1984" w:type="dxa"/>
          </w:tcPr>
          <w:p w14:paraId="48B78502" w14:textId="58C6BCB6" w:rsidR="00D93337" w:rsidRPr="00603040" w:rsidRDefault="00D93337" w:rsidP="00D93337">
            <w:pPr>
              <w:pStyle w:val="TableParagraph"/>
              <w:ind w:left="211"/>
            </w:pPr>
            <w:r w:rsidRPr="00D2548E">
              <w:t>2199980,7900</w:t>
            </w:r>
          </w:p>
        </w:tc>
        <w:tc>
          <w:tcPr>
            <w:tcW w:w="2835" w:type="dxa"/>
          </w:tcPr>
          <w:p w14:paraId="43768128" w14:textId="235867A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45B6CC" w14:textId="2CDFDE1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826CB9" w14:textId="6C73ADC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DA21B04" w14:textId="77777777" w:rsidTr="00526C1C">
        <w:trPr>
          <w:trHeight w:val="272"/>
        </w:trPr>
        <w:tc>
          <w:tcPr>
            <w:tcW w:w="838" w:type="dxa"/>
          </w:tcPr>
          <w:p w14:paraId="0132F250" w14:textId="22A0F4B9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712</w:t>
            </w:r>
          </w:p>
        </w:tc>
        <w:tc>
          <w:tcPr>
            <w:tcW w:w="1745" w:type="dxa"/>
          </w:tcPr>
          <w:p w14:paraId="1A869645" w14:textId="0D332F47" w:rsidR="00D93337" w:rsidRPr="00603040" w:rsidRDefault="00D93337" w:rsidP="00D93337">
            <w:pPr>
              <w:pStyle w:val="TableParagraph"/>
              <w:ind w:left="209"/>
            </w:pPr>
            <w:r w:rsidRPr="00D2548E">
              <w:t>652976,3300</w:t>
            </w:r>
          </w:p>
        </w:tc>
        <w:tc>
          <w:tcPr>
            <w:tcW w:w="1984" w:type="dxa"/>
          </w:tcPr>
          <w:p w14:paraId="383F992E" w14:textId="240ACBF6" w:rsidR="00D93337" w:rsidRPr="00603040" w:rsidRDefault="00D93337" w:rsidP="00D93337">
            <w:pPr>
              <w:pStyle w:val="TableParagraph"/>
              <w:ind w:left="211"/>
            </w:pPr>
            <w:r w:rsidRPr="00D2548E">
              <w:t>2199975,3900</w:t>
            </w:r>
          </w:p>
        </w:tc>
        <w:tc>
          <w:tcPr>
            <w:tcW w:w="2835" w:type="dxa"/>
          </w:tcPr>
          <w:p w14:paraId="7AE43CF5" w14:textId="66BD448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0370DA" w14:textId="204734B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0D19C3" w14:textId="118E6F0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A25D88C" w14:textId="77777777" w:rsidTr="00526C1C">
        <w:trPr>
          <w:trHeight w:val="272"/>
        </w:trPr>
        <w:tc>
          <w:tcPr>
            <w:tcW w:w="838" w:type="dxa"/>
          </w:tcPr>
          <w:p w14:paraId="0EF345BE" w14:textId="1353C736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713</w:t>
            </w:r>
          </w:p>
        </w:tc>
        <w:tc>
          <w:tcPr>
            <w:tcW w:w="1745" w:type="dxa"/>
          </w:tcPr>
          <w:p w14:paraId="25C742F9" w14:textId="0636369F" w:rsidR="00D93337" w:rsidRPr="00603040" w:rsidRDefault="00D93337" w:rsidP="00D93337">
            <w:pPr>
              <w:pStyle w:val="TableParagraph"/>
              <w:ind w:left="209"/>
            </w:pPr>
            <w:r w:rsidRPr="00D2548E">
              <w:t>652970,0700</w:t>
            </w:r>
          </w:p>
        </w:tc>
        <w:tc>
          <w:tcPr>
            <w:tcW w:w="1984" w:type="dxa"/>
          </w:tcPr>
          <w:p w14:paraId="6860FFBB" w14:textId="12B3F3C5" w:rsidR="00D93337" w:rsidRPr="00603040" w:rsidRDefault="00D93337" w:rsidP="00D93337">
            <w:pPr>
              <w:pStyle w:val="TableParagraph"/>
              <w:ind w:left="211"/>
            </w:pPr>
            <w:r w:rsidRPr="00D2548E">
              <w:t>2199970,8400</w:t>
            </w:r>
          </w:p>
        </w:tc>
        <w:tc>
          <w:tcPr>
            <w:tcW w:w="2835" w:type="dxa"/>
          </w:tcPr>
          <w:p w14:paraId="6C3F8864" w14:textId="1F45415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604DE7" w14:textId="6DF9B29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996E35" w14:textId="05FA4A1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FC9D94E" w14:textId="77777777" w:rsidTr="00526C1C">
        <w:trPr>
          <w:trHeight w:val="272"/>
        </w:trPr>
        <w:tc>
          <w:tcPr>
            <w:tcW w:w="838" w:type="dxa"/>
          </w:tcPr>
          <w:p w14:paraId="38F13EEA" w14:textId="12FF4985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714</w:t>
            </w:r>
          </w:p>
        </w:tc>
        <w:tc>
          <w:tcPr>
            <w:tcW w:w="1745" w:type="dxa"/>
          </w:tcPr>
          <w:p w14:paraId="1A07587F" w14:textId="272D17D6" w:rsidR="00D93337" w:rsidRPr="00603040" w:rsidRDefault="00D93337" w:rsidP="00D93337">
            <w:pPr>
              <w:pStyle w:val="TableParagraph"/>
              <w:ind w:left="209"/>
            </w:pPr>
            <w:r w:rsidRPr="00D2548E">
              <w:t>652958,3000</w:t>
            </w:r>
          </w:p>
        </w:tc>
        <w:tc>
          <w:tcPr>
            <w:tcW w:w="1984" w:type="dxa"/>
          </w:tcPr>
          <w:p w14:paraId="26DAD089" w14:textId="56B38219" w:rsidR="00D93337" w:rsidRPr="00603040" w:rsidRDefault="00D93337" w:rsidP="00D93337">
            <w:pPr>
              <w:pStyle w:val="TableParagraph"/>
              <w:ind w:left="211"/>
            </w:pPr>
            <w:r w:rsidRPr="00D2548E">
              <w:t>2199970,8400</w:t>
            </w:r>
          </w:p>
        </w:tc>
        <w:tc>
          <w:tcPr>
            <w:tcW w:w="2835" w:type="dxa"/>
          </w:tcPr>
          <w:p w14:paraId="337EEDCA" w14:textId="680E1A6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7525F1" w14:textId="5718A8B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3D53EF" w14:textId="3EE7A10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70BC96" w14:textId="77777777" w:rsidTr="00526C1C">
        <w:trPr>
          <w:trHeight w:val="272"/>
        </w:trPr>
        <w:tc>
          <w:tcPr>
            <w:tcW w:w="838" w:type="dxa"/>
          </w:tcPr>
          <w:p w14:paraId="0DA26B3E" w14:textId="0141DBED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715</w:t>
            </w:r>
          </w:p>
        </w:tc>
        <w:tc>
          <w:tcPr>
            <w:tcW w:w="1745" w:type="dxa"/>
          </w:tcPr>
          <w:p w14:paraId="2AF8DE33" w14:textId="214F2872" w:rsidR="00D93337" w:rsidRPr="00603040" w:rsidRDefault="00D93337" w:rsidP="00D93337">
            <w:pPr>
              <w:pStyle w:val="TableParagraph"/>
              <w:ind w:left="209"/>
            </w:pPr>
            <w:r w:rsidRPr="00D2548E">
              <w:t>652951,2000</w:t>
            </w:r>
          </w:p>
        </w:tc>
        <w:tc>
          <w:tcPr>
            <w:tcW w:w="1984" w:type="dxa"/>
          </w:tcPr>
          <w:p w14:paraId="2871189B" w14:textId="5061EC5F" w:rsidR="00D93337" w:rsidRPr="00603040" w:rsidRDefault="00D93337" w:rsidP="00D93337">
            <w:pPr>
              <w:pStyle w:val="TableParagraph"/>
              <w:ind w:left="211"/>
            </w:pPr>
            <w:r w:rsidRPr="00D2548E">
              <w:t>2199974,6800</w:t>
            </w:r>
          </w:p>
        </w:tc>
        <w:tc>
          <w:tcPr>
            <w:tcW w:w="2835" w:type="dxa"/>
          </w:tcPr>
          <w:p w14:paraId="15C9B021" w14:textId="413B3B8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768FD7" w14:textId="4986536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79319A" w14:textId="0018912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FD17CCA" w14:textId="77777777" w:rsidTr="00526C1C">
        <w:trPr>
          <w:trHeight w:val="272"/>
        </w:trPr>
        <w:tc>
          <w:tcPr>
            <w:tcW w:w="838" w:type="dxa"/>
          </w:tcPr>
          <w:p w14:paraId="13FF7F97" w14:textId="74A72020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716</w:t>
            </w:r>
          </w:p>
        </w:tc>
        <w:tc>
          <w:tcPr>
            <w:tcW w:w="1745" w:type="dxa"/>
          </w:tcPr>
          <w:p w14:paraId="4BCE8711" w14:textId="6B5BDB44" w:rsidR="00D93337" w:rsidRPr="00603040" w:rsidRDefault="00D93337" w:rsidP="00D93337">
            <w:pPr>
              <w:pStyle w:val="TableParagraph"/>
              <w:ind w:left="209"/>
            </w:pPr>
            <w:r w:rsidRPr="00D2548E">
              <w:t>652948,1500</w:t>
            </w:r>
          </w:p>
        </w:tc>
        <w:tc>
          <w:tcPr>
            <w:tcW w:w="1984" w:type="dxa"/>
          </w:tcPr>
          <w:p w14:paraId="4D206E64" w14:textId="60A485D4" w:rsidR="00D93337" w:rsidRPr="00603040" w:rsidRDefault="00D93337" w:rsidP="00D93337">
            <w:pPr>
              <w:pStyle w:val="TableParagraph"/>
              <w:ind w:left="211"/>
            </w:pPr>
            <w:r w:rsidRPr="00D2548E">
              <w:t>2199973,8200</w:t>
            </w:r>
          </w:p>
        </w:tc>
        <w:tc>
          <w:tcPr>
            <w:tcW w:w="2835" w:type="dxa"/>
          </w:tcPr>
          <w:p w14:paraId="7037DCA6" w14:textId="3C383B1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18C2D8" w14:textId="6718C48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F799BC" w14:textId="1867F46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1B5226C" w14:textId="77777777" w:rsidTr="00526C1C">
        <w:trPr>
          <w:trHeight w:val="272"/>
        </w:trPr>
        <w:tc>
          <w:tcPr>
            <w:tcW w:w="838" w:type="dxa"/>
          </w:tcPr>
          <w:p w14:paraId="62AD33C3" w14:textId="2DB884C6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717</w:t>
            </w:r>
          </w:p>
        </w:tc>
        <w:tc>
          <w:tcPr>
            <w:tcW w:w="1745" w:type="dxa"/>
          </w:tcPr>
          <w:p w14:paraId="29A7ACA3" w14:textId="61BA4E40" w:rsidR="00D93337" w:rsidRPr="00603040" w:rsidRDefault="00D93337" w:rsidP="00D93337">
            <w:pPr>
              <w:pStyle w:val="TableParagraph"/>
              <w:ind w:left="209"/>
            </w:pPr>
            <w:r w:rsidRPr="00D2548E">
              <w:t>652905,1400</w:t>
            </w:r>
          </w:p>
        </w:tc>
        <w:tc>
          <w:tcPr>
            <w:tcW w:w="1984" w:type="dxa"/>
          </w:tcPr>
          <w:p w14:paraId="2096B92A" w14:textId="413C1F1F" w:rsidR="00D93337" w:rsidRPr="00603040" w:rsidRDefault="00D93337" w:rsidP="00D93337">
            <w:pPr>
              <w:pStyle w:val="TableParagraph"/>
              <w:ind w:left="211"/>
            </w:pPr>
            <w:r w:rsidRPr="00D2548E">
              <w:t>2199970,7300</w:t>
            </w:r>
          </w:p>
        </w:tc>
        <w:tc>
          <w:tcPr>
            <w:tcW w:w="2835" w:type="dxa"/>
          </w:tcPr>
          <w:p w14:paraId="514A52D4" w14:textId="47A392B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586F4D" w14:textId="33D6847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B2A01B" w14:textId="543FEF9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62000CD" w14:textId="77777777" w:rsidTr="00526C1C">
        <w:trPr>
          <w:trHeight w:val="272"/>
        </w:trPr>
        <w:tc>
          <w:tcPr>
            <w:tcW w:w="838" w:type="dxa"/>
          </w:tcPr>
          <w:p w14:paraId="0CF65165" w14:textId="44129FFD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718</w:t>
            </w:r>
          </w:p>
        </w:tc>
        <w:tc>
          <w:tcPr>
            <w:tcW w:w="1745" w:type="dxa"/>
          </w:tcPr>
          <w:p w14:paraId="609D4018" w14:textId="5A854ECA" w:rsidR="00D93337" w:rsidRPr="00603040" w:rsidRDefault="00D93337" w:rsidP="00D93337">
            <w:pPr>
              <w:pStyle w:val="TableParagraph"/>
              <w:ind w:left="209"/>
            </w:pPr>
            <w:r w:rsidRPr="00D2548E">
              <w:t>652902,0600</w:t>
            </w:r>
          </w:p>
        </w:tc>
        <w:tc>
          <w:tcPr>
            <w:tcW w:w="1984" w:type="dxa"/>
          </w:tcPr>
          <w:p w14:paraId="0BB0BF99" w14:textId="10B0B0D6" w:rsidR="00D93337" w:rsidRPr="00603040" w:rsidRDefault="00D93337" w:rsidP="00D93337">
            <w:pPr>
              <w:pStyle w:val="TableParagraph"/>
              <w:ind w:left="211"/>
            </w:pPr>
            <w:r w:rsidRPr="00D2548E">
              <w:t>2199970,1400</w:t>
            </w:r>
          </w:p>
        </w:tc>
        <w:tc>
          <w:tcPr>
            <w:tcW w:w="2835" w:type="dxa"/>
          </w:tcPr>
          <w:p w14:paraId="16B3131F" w14:textId="4709A9E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F14B20" w14:textId="55194F7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DBF3AD" w14:textId="693FF14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8426E13" w14:textId="77777777" w:rsidTr="00526C1C">
        <w:trPr>
          <w:trHeight w:val="272"/>
        </w:trPr>
        <w:tc>
          <w:tcPr>
            <w:tcW w:w="838" w:type="dxa"/>
          </w:tcPr>
          <w:p w14:paraId="54CB80DA" w14:textId="7F857161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719</w:t>
            </w:r>
          </w:p>
        </w:tc>
        <w:tc>
          <w:tcPr>
            <w:tcW w:w="1745" w:type="dxa"/>
          </w:tcPr>
          <w:p w14:paraId="1E1B16DF" w14:textId="7C17B0B2" w:rsidR="00D93337" w:rsidRPr="00603040" w:rsidRDefault="00D93337" w:rsidP="00D93337">
            <w:pPr>
              <w:pStyle w:val="TableParagraph"/>
              <w:ind w:left="209"/>
            </w:pPr>
            <w:r w:rsidRPr="00D2548E">
              <w:t>652869,4900</w:t>
            </w:r>
          </w:p>
        </w:tc>
        <w:tc>
          <w:tcPr>
            <w:tcW w:w="1984" w:type="dxa"/>
          </w:tcPr>
          <w:p w14:paraId="10491D2A" w14:textId="1732E7C6" w:rsidR="00D93337" w:rsidRPr="00603040" w:rsidRDefault="00D93337" w:rsidP="00D93337">
            <w:pPr>
              <w:pStyle w:val="TableParagraph"/>
              <w:ind w:left="211"/>
            </w:pPr>
            <w:r w:rsidRPr="00D2548E">
              <w:t>2199967,4200</w:t>
            </w:r>
          </w:p>
        </w:tc>
        <w:tc>
          <w:tcPr>
            <w:tcW w:w="2835" w:type="dxa"/>
          </w:tcPr>
          <w:p w14:paraId="5FF097EB" w14:textId="581B238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00ED09" w14:textId="7CBC1FC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9243DE" w14:textId="58C79C1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6158447" w14:textId="77777777" w:rsidTr="00526C1C">
        <w:trPr>
          <w:trHeight w:val="272"/>
        </w:trPr>
        <w:tc>
          <w:tcPr>
            <w:tcW w:w="838" w:type="dxa"/>
          </w:tcPr>
          <w:p w14:paraId="47857AE3" w14:textId="6C75B767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720</w:t>
            </w:r>
          </w:p>
        </w:tc>
        <w:tc>
          <w:tcPr>
            <w:tcW w:w="1745" w:type="dxa"/>
          </w:tcPr>
          <w:p w14:paraId="66C821D7" w14:textId="431F2E1A" w:rsidR="00D93337" w:rsidRPr="00603040" w:rsidRDefault="00D93337" w:rsidP="00D93337">
            <w:pPr>
              <w:pStyle w:val="TableParagraph"/>
              <w:ind w:left="209"/>
            </w:pPr>
            <w:r w:rsidRPr="00D2548E">
              <w:t>652839,8900</w:t>
            </w:r>
          </w:p>
        </w:tc>
        <w:tc>
          <w:tcPr>
            <w:tcW w:w="1984" w:type="dxa"/>
          </w:tcPr>
          <w:p w14:paraId="26C72AF8" w14:textId="77993BF2" w:rsidR="00D93337" w:rsidRPr="00603040" w:rsidRDefault="00D93337" w:rsidP="00D93337">
            <w:pPr>
              <w:pStyle w:val="TableParagraph"/>
              <w:ind w:left="211"/>
            </w:pPr>
            <w:r w:rsidRPr="00D2548E">
              <w:t>2199964,9600</w:t>
            </w:r>
          </w:p>
        </w:tc>
        <w:tc>
          <w:tcPr>
            <w:tcW w:w="2835" w:type="dxa"/>
          </w:tcPr>
          <w:p w14:paraId="41C83B38" w14:textId="6E2F142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94A5FE" w14:textId="56614F6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B0C22A" w14:textId="242FBC8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B631F0F" w14:textId="77777777" w:rsidTr="00526C1C">
        <w:trPr>
          <w:trHeight w:val="272"/>
        </w:trPr>
        <w:tc>
          <w:tcPr>
            <w:tcW w:w="838" w:type="dxa"/>
          </w:tcPr>
          <w:p w14:paraId="5280420D" w14:textId="58C51974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721</w:t>
            </w:r>
          </w:p>
        </w:tc>
        <w:tc>
          <w:tcPr>
            <w:tcW w:w="1745" w:type="dxa"/>
          </w:tcPr>
          <w:p w14:paraId="1D72D7A6" w14:textId="5305323D" w:rsidR="00D93337" w:rsidRPr="00603040" w:rsidRDefault="00D93337" w:rsidP="00D93337">
            <w:pPr>
              <w:pStyle w:val="TableParagraph"/>
              <w:ind w:left="209"/>
            </w:pPr>
            <w:r w:rsidRPr="00D2548E">
              <w:t>652822,6200</w:t>
            </w:r>
          </w:p>
        </w:tc>
        <w:tc>
          <w:tcPr>
            <w:tcW w:w="1984" w:type="dxa"/>
          </w:tcPr>
          <w:p w14:paraId="59C7B67F" w14:textId="0851FE76" w:rsidR="00D93337" w:rsidRPr="00603040" w:rsidRDefault="00D93337" w:rsidP="00D93337">
            <w:pPr>
              <w:pStyle w:val="TableParagraph"/>
              <w:ind w:left="211"/>
            </w:pPr>
            <w:r w:rsidRPr="00D2548E">
              <w:t>2199959,0700</w:t>
            </w:r>
          </w:p>
        </w:tc>
        <w:tc>
          <w:tcPr>
            <w:tcW w:w="2835" w:type="dxa"/>
          </w:tcPr>
          <w:p w14:paraId="5DB11302" w14:textId="131424B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330AA4" w14:textId="45DEE56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2C2A64" w14:textId="1F24124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BB8290" w14:textId="77777777" w:rsidTr="00526C1C">
        <w:trPr>
          <w:trHeight w:val="272"/>
        </w:trPr>
        <w:tc>
          <w:tcPr>
            <w:tcW w:w="838" w:type="dxa"/>
          </w:tcPr>
          <w:p w14:paraId="54AB6F65" w14:textId="0A5F6C1A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722</w:t>
            </w:r>
          </w:p>
        </w:tc>
        <w:tc>
          <w:tcPr>
            <w:tcW w:w="1745" w:type="dxa"/>
          </w:tcPr>
          <w:p w14:paraId="4FDD53BA" w14:textId="129A5178" w:rsidR="00D93337" w:rsidRPr="00603040" w:rsidRDefault="00D93337" w:rsidP="00D93337">
            <w:pPr>
              <w:pStyle w:val="TableParagraph"/>
              <w:ind w:left="209"/>
            </w:pPr>
            <w:r w:rsidRPr="00D2548E">
              <w:t>652817,3100</w:t>
            </w:r>
          </w:p>
        </w:tc>
        <w:tc>
          <w:tcPr>
            <w:tcW w:w="1984" w:type="dxa"/>
          </w:tcPr>
          <w:p w14:paraId="78E1DED5" w14:textId="7D50773F" w:rsidR="00D93337" w:rsidRPr="00603040" w:rsidRDefault="00D93337" w:rsidP="00D93337">
            <w:pPr>
              <w:pStyle w:val="TableParagraph"/>
              <w:ind w:left="211"/>
            </w:pPr>
            <w:r w:rsidRPr="00D2548E">
              <w:t>2199950,7300</w:t>
            </w:r>
          </w:p>
        </w:tc>
        <w:tc>
          <w:tcPr>
            <w:tcW w:w="2835" w:type="dxa"/>
          </w:tcPr>
          <w:p w14:paraId="0C2E9089" w14:textId="18A4EC2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6B94AF" w14:textId="2E5F49F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33F143" w14:textId="06D1817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2725E6B" w14:textId="77777777" w:rsidTr="00526C1C">
        <w:trPr>
          <w:trHeight w:val="272"/>
        </w:trPr>
        <w:tc>
          <w:tcPr>
            <w:tcW w:w="838" w:type="dxa"/>
          </w:tcPr>
          <w:p w14:paraId="6A8CA560" w14:textId="5D7E4F3C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723</w:t>
            </w:r>
          </w:p>
        </w:tc>
        <w:tc>
          <w:tcPr>
            <w:tcW w:w="1745" w:type="dxa"/>
          </w:tcPr>
          <w:p w14:paraId="30B156A0" w14:textId="4B186E65" w:rsidR="00D93337" w:rsidRPr="00603040" w:rsidRDefault="00D93337" w:rsidP="00D93337">
            <w:pPr>
              <w:pStyle w:val="TableParagraph"/>
              <w:ind w:left="209"/>
            </w:pPr>
            <w:r w:rsidRPr="00D2548E">
              <w:t>652817,3100</w:t>
            </w:r>
          </w:p>
        </w:tc>
        <w:tc>
          <w:tcPr>
            <w:tcW w:w="1984" w:type="dxa"/>
          </w:tcPr>
          <w:p w14:paraId="1E55108B" w14:textId="2AF315C8" w:rsidR="00D93337" w:rsidRPr="00603040" w:rsidRDefault="00D93337" w:rsidP="00D93337">
            <w:pPr>
              <w:pStyle w:val="TableParagraph"/>
              <w:ind w:left="211"/>
            </w:pPr>
            <w:r w:rsidRPr="00D2548E">
              <w:t>2199927,9500</w:t>
            </w:r>
          </w:p>
        </w:tc>
        <w:tc>
          <w:tcPr>
            <w:tcW w:w="2835" w:type="dxa"/>
          </w:tcPr>
          <w:p w14:paraId="406864DC" w14:textId="41C1381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F226E2" w14:textId="13CD304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CA9993" w14:textId="0A05990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23A7B3B" w14:textId="77777777" w:rsidTr="00526C1C">
        <w:trPr>
          <w:trHeight w:val="272"/>
        </w:trPr>
        <w:tc>
          <w:tcPr>
            <w:tcW w:w="838" w:type="dxa"/>
          </w:tcPr>
          <w:p w14:paraId="789CE351" w14:textId="2C5F7888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724</w:t>
            </w:r>
          </w:p>
        </w:tc>
        <w:tc>
          <w:tcPr>
            <w:tcW w:w="1745" w:type="dxa"/>
          </w:tcPr>
          <w:p w14:paraId="35C9A053" w14:textId="3F106E37" w:rsidR="00D93337" w:rsidRPr="00603040" w:rsidRDefault="00D93337" w:rsidP="00D93337">
            <w:pPr>
              <w:pStyle w:val="TableParagraph"/>
              <w:ind w:left="209"/>
            </w:pPr>
            <w:r w:rsidRPr="00D2548E">
              <w:t>652820,3500</w:t>
            </w:r>
          </w:p>
        </w:tc>
        <w:tc>
          <w:tcPr>
            <w:tcW w:w="1984" w:type="dxa"/>
          </w:tcPr>
          <w:p w14:paraId="13187156" w14:textId="49874C88" w:rsidR="00D93337" w:rsidRPr="00603040" w:rsidRDefault="00D93337" w:rsidP="00D93337">
            <w:pPr>
              <w:pStyle w:val="TableParagraph"/>
              <w:ind w:left="211"/>
            </w:pPr>
            <w:r w:rsidRPr="00D2548E">
              <w:t>2199918,5100</w:t>
            </w:r>
          </w:p>
        </w:tc>
        <w:tc>
          <w:tcPr>
            <w:tcW w:w="2835" w:type="dxa"/>
          </w:tcPr>
          <w:p w14:paraId="2BC0BA46" w14:textId="5DD8547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B6D497" w14:textId="5CF27DF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06716E" w14:textId="2C914AE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54C204E" w14:textId="77777777" w:rsidTr="00526C1C">
        <w:trPr>
          <w:trHeight w:val="272"/>
        </w:trPr>
        <w:tc>
          <w:tcPr>
            <w:tcW w:w="838" w:type="dxa"/>
          </w:tcPr>
          <w:p w14:paraId="389639FC" w14:textId="36E561B3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725</w:t>
            </w:r>
          </w:p>
        </w:tc>
        <w:tc>
          <w:tcPr>
            <w:tcW w:w="1745" w:type="dxa"/>
          </w:tcPr>
          <w:p w14:paraId="763B512F" w14:textId="2A88A158" w:rsidR="00D93337" w:rsidRPr="00603040" w:rsidRDefault="00D93337" w:rsidP="00D93337">
            <w:pPr>
              <w:pStyle w:val="TableParagraph"/>
              <w:ind w:left="209"/>
            </w:pPr>
            <w:r w:rsidRPr="00D2548E">
              <w:t>652833,4600</w:t>
            </w:r>
          </w:p>
        </w:tc>
        <w:tc>
          <w:tcPr>
            <w:tcW w:w="1984" w:type="dxa"/>
          </w:tcPr>
          <w:p w14:paraId="5CA673B4" w14:textId="31A22153" w:rsidR="00D93337" w:rsidRPr="00603040" w:rsidRDefault="00D93337" w:rsidP="00D93337">
            <w:pPr>
              <w:pStyle w:val="TableParagraph"/>
              <w:ind w:left="211"/>
            </w:pPr>
            <w:r w:rsidRPr="00D2548E">
              <w:t>2199917,4000</w:t>
            </w:r>
          </w:p>
        </w:tc>
        <w:tc>
          <w:tcPr>
            <w:tcW w:w="2835" w:type="dxa"/>
          </w:tcPr>
          <w:p w14:paraId="78B1B580" w14:textId="449A26D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8CEC08" w14:textId="0EA0A9A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47C48D" w14:textId="4F2D0EE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D32BBA5" w14:textId="77777777" w:rsidTr="00526C1C">
        <w:trPr>
          <w:trHeight w:val="272"/>
        </w:trPr>
        <w:tc>
          <w:tcPr>
            <w:tcW w:w="838" w:type="dxa"/>
          </w:tcPr>
          <w:p w14:paraId="548003F6" w14:textId="7BB3A908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726</w:t>
            </w:r>
          </w:p>
        </w:tc>
        <w:tc>
          <w:tcPr>
            <w:tcW w:w="1745" w:type="dxa"/>
          </w:tcPr>
          <w:p w14:paraId="4E24D3FA" w14:textId="64A3474C" w:rsidR="00D93337" w:rsidRPr="00603040" w:rsidRDefault="00D93337" w:rsidP="00D93337">
            <w:pPr>
              <w:pStyle w:val="TableParagraph"/>
              <w:ind w:left="209"/>
            </w:pPr>
            <w:r w:rsidRPr="00D2548E">
              <w:t>652848,0800</w:t>
            </w:r>
          </w:p>
        </w:tc>
        <w:tc>
          <w:tcPr>
            <w:tcW w:w="1984" w:type="dxa"/>
          </w:tcPr>
          <w:p w14:paraId="75E4EEF7" w14:textId="182CEC32" w:rsidR="00D93337" w:rsidRPr="00603040" w:rsidRDefault="00D93337" w:rsidP="00D93337">
            <w:pPr>
              <w:pStyle w:val="TableParagraph"/>
              <w:ind w:left="211"/>
            </w:pPr>
            <w:r w:rsidRPr="00D2548E">
              <w:t>2199905,2200</w:t>
            </w:r>
          </w:p>
        </w:tc>
        <w:tc>
          <w:tcPr>
            <w:tcW w:w="2835" w:type="dxa"/>
          </w:tcPr>
          <w:p w14:paraId="6AB06F11" w14:textId="0B0138D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A1CA67" w14:textId="0D90E72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DE8220" w14:textId="68CFF90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4D59EC" w14:textId="77777777" w:rsidTr="00526C1C">
        <w:trPr>
          <w:trHeight w:val="272"/>
        </w:trPr>
        <w:tc>
          <w:tcPr>
            <w:tcW w:w="838" w:type="dxa"/>
          </w:tcPr>
          <w:p w14:paraId="1E55A7B9" w14:textId="2E672E88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727</w:t>
            </w:r>
          </w:p>
        </w:tc>
        <w:tc>
          <w:tcPr>
            <w:tcW w:w="1745" w:type="dxa"/>
          </w:tcPr>
          <w:p w14:paraId="57102492" w14:textId="4F269AA0" w:rsidR="00D93337" w:rsidRPr="00603040" w:rsidRDefault="00D93337" w:rsidP="00D93337">
            <w:pPr>
              <w:pStyle w:val="TableParagraph"/>
              <w:ind w:left="209"/>
            </w:pPr>
            <w:r w:rsidRPr="00D2548E">
              <w:t>652862,6900</w:t>
            </w:r>
          </w:p>
        </w:tc>
        <w:tc>
          <w:tcPr>
            <w:tcW w:w="1984" w:type="dxa"/>
          </w:tcPr>
          <w:p w14:paraId="2157D001" w14:textId="7883D64E" w:rsidR="00D93337" w:rsidRPr="00603040" w:rsidRDefault="00D93337" w:rsidP="00D93337">
            <w:pPr>
              <w:pStyle w:val="TableParagraph"/>
              <w:ind w:left="211"/>
            </w:pPr>
            <w:r w:rsidRPr="00D2548E">
              <w:t>2199901,5600</w:t>
            </w:r>
          </w:p>
        </w:tc>
        <w:tc>
          <w:tcPr>
            <w:tcW w:w="2835" w:type="dxa"/>
          </w:tcPr>
          <w:p w14:paraId="40D37D78" w14:textId="548B826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814CE6" w14:textId="17D4AA0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6FC109" w14:textId="48EF1A6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6C238A" w14:textId="77777777" w:rsidTr="00526C1C">
        <w:trPr>
          <w:trHeight w:val="272"/>
        </w:trPr>
        <w:tc>
          <w:tcPr>
            <w:tcW w:w="838" w:type="dxa"/>
          </w:tcPr>
          <w:p w14:paraId="337FA2E7" w14:textId="3CE288A2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728</w:t>
            </w:r>
          </w:p>
        </w:tc>
        <w:tc>
          <w:tcPr>
            <w:tcW w:w="1745" w:type="dxa"/>
          </w:tcPr>
          <w:p w14:paraId="42994E9C" w14:textId="00522CD6" w:rsidR="00D93337" w:rsidRPr="00603040" w:rsidRDefault="00D93337" w:rsidP="00D93337">
            <w:pPr>
              <w:pStyle w:val="TableParagraph"/>
              <w:ind w:left="209"/>
            </w:pPr>
            <w:r w:rsidRPr="00D2548E">
              <w:t>652885,8300</w:t>
            </w:r>
          </w:p>
        </w:tc>
        <w:tc>
          <w:tcPr>
            <w:tcW w:w="1984" w:type="dxa"/>
          </w:tcPr>
          <w:p w14:paraId="0E699695" w14:textId="5F1B8D11" w:rsidR="00D93337" w:rsidRPr="00603040" w:rsidRDefault="00D93337" w:rsidP="00D93337">
            <w:pPr>
              <w:pStyle w:val="TableParagraph"/>
              <w:ind w:left="211"/>
            </w:pPr>
            <w:r w:rsidRPr="00D2548E">
              <w:t>2199906,8400</w:t>
            </w:r>
          </w:p>
        </w:tc>
        <w:tc>
          <w:tcPr>
            <w:tcW w:w="2835" w:type="dxa"/>
          </w:tcPr>
          <w:p w14:paraId="03C298CA" w14:textId="71173EB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6C3BDF" w14:textId="7876654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41C695" w14:textId="07162AD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9F39FC" w14:textId="77777777" w:rsidTr="00526C1C">
        <w:trPr>
          <w:trHeight w:val="272"/>
        </w:trPr>
        <w:tc>
          <w:tcPr>
            <w:tcW w:w="838" w:type="dxa"/>
          </w:tcPr>
          <w:p w14:paraId="1F9C1DB5" w14:textId="71F11230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729</w:t>
            </w:r>
          </w:p>
        </w:tc>
        <w:tc>
          <w:tcPr>
            <w:tcW w:w="1745" w:type="dxa"/>
          </w:tcPr>
          <w:p w14:paraId="432C618D" w14:textId="4E16228D" w:rsidR="00D93337" w:rsidRPr="00603040" w:rsidRDefault="00D93337" w:rsidP="00D93337">
            <w:pPr>
              <w:pStyle w:val="TableParagraph"/>
              <w:ind w:left="209"/>
            </w:pPr>
            <w:r w:rsidRPr="00D2548E">
              <w:t>652905,7200</w:t>
            </w:r>
          </w:p>
        </w:tc>
        <w:tc>
          <w:tcPr>
            <w:tcW w:w="1984" w:type="dxa"/>
          </w:tcPr>
          <w:p w14:paraId="18A72BED" w14:textId="060FF965" w:rsidR="00D93337" w:rsidRPr="00603040" w:rsidRDefault="00D93337" w:rsidP="00D93337">
            <w:pPr>
              <w:pStyle w:val="TableParagraph"/>
              <w:ind w:left="211"/>
            </w:pPr>
            <w:r w:rsidRPr="00D2548E">
              <w:t>2199909,2800</w:t>
            </w:r>
          </w:p>
        </w:tc>
        <w:tc>
          <w:tcPr>
            <w:tcW w:w="2835" w:type="dxa"/>
          </w:tcPr>
          <w:p w14:paraId="604CE46F" w14:textId="2560D54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E45F27" w14:textId="24672E1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231310" w14:textId="23CDACB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D31D0FF" w14:textId="77777777" w:rsidTr="00526C1C">
        <w:trPr>
          <w:trHeight w:val="272"/>
        </w:trPr>
        <w:tc>
          <w:tcPr>
            <w:tcW w:w="838" w:type="dxa"/>
          </w:tcPr>
          <w:p w14:paraId="57805070" w14:textId="68D5337E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730</w:t>
            </w:r>
          </w:p>
        </w:tc>
        <w:tc>
          <w:tcPr>
            <w:tcW w:w="1745" w:type="dxa"/>
          </w:tcPr>
          <w:p w14:paraId="709AB4FF" w14:textId="700EA078" w:rsidR="00D93337" w:rsidRPr="00603040" w:rsidRDefault="00D93337" w:rsidP="00D93337">
            <w:pPr>
              <w:pStyle w:val="TableParagraph"/>
              <w:ind w:left="209"/>
            </w:pPr>
            <w:r w:rsidRPr="00D2548E">
              <w:t>652930,8900</w:t>
            </w:r>
          </w:p>
        </w:tc>
        <w:tc>
          <w:tcPr>
            <w:tcW w:w="1984" w:type="dxa"/>
          </w:tcPr>
          <w:p w14:paraId="7A1E9272" w14:textId="35615D68" w:rsidR="00D93337" w:rsidRPr="00603040" w:rsidRDefault="00D93337" w:rsidP="00D93337">
            <w:pPr>
              <w:pStyle w:val="TableParagraph"/>
              <w:ind w:left="211"/>
            </w:pPr>
            <w:r w:rsidRPr="00D2548E">
              <w:t>2199908,0600</w:t>
            </w:r>
          </w:p>
        </w:tc>
        <w:tc>
          <w:tcPr>
            <w:tcW w:w="2835" w:type="dxa"/>
          </w:tcPr>
          <w:p w14:paraId="01E50A57" w14:textId="04B8E1C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CA66E0" w14:textId="21F6662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D96CDA" w14:textId="0EE27D8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6DFAF9" w14:textId="77777777" w:rsidTr="00526C1C">
        <w:trPr>
          <w:trHeight w:val="272"/>
        </w:trPr>
        <w:tc>
          <w:tcPr>
            <w:tcW w:w="838" w:type="dxa"/>
          </w:tcPr>
          <w:p w14:paraId="1B2B8C66" w14:textId="5B5E79D0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731</w:t>
            </w:r>
          </w:p>
        </w:tc>
        <w:tc>
          <w:tcPr>
            <w:tcW w:w="1745" w:type="dxa"/>
          </w:tcPr>
          <w:p w14:paraId="70B5DCA6" w14:textId="46431420" w:rsidR="00D93337" w:rsidRPr="00603040" w:rsidRDefault="00D93337" w:rsidP="00D93337">
            <w:pPr>
              <w:pStyle w:val="TableParagraph"/>
              <w:ind w:left="209"/>
            </w:pPr>
            <w:r w:rsidRPr="00D2548E">
              <w:t>652936,0600</w:t>
            </w:r>
          </w:p>
        </w:tc>
        <w:tc>
          <w:tcPr>
            <w:tcW w:w="1984" w:type="dxa"/>
          </w:tcPr>
          <w:p w14:paraId="0BDEC3F8" w14:textId="2A9415FE" w:rsidR="00D93337" w:rsidRPr="00603040" w:rsidRDefault="00D93337" w:rsidP="00D93337">
            <w:pPr>
              <w:pStyle w:val="TableParagraph"/>
              <w:ind w:left="211"/>
            </w:pPr>
            <w:r w:rsidRPr="00D2548E">
              <w:t>2199907,5700</w:t>
            </w:r>
          </w:p>
        </w:tc>
        <w:tc>
          <w:tcPr>
            <w:tcW w:w="2835" w:type="dxa"/>
          </w:tcPr>
          <w:p w14:paraId="7C10B7B7" w14:textId="2F4C523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64D148" w14:textId="561CF0B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BD7CEA" w14:textId="43BA1DF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E008AFB" w14:textId="77777777" w:rsidTr="00526C1C">
        <w:trPr>
          <w:trHeight w:val="272"/>
        </w:trPr>
        <w:tc>
          <w:tcPr>
            <w:tcW w:w="838" w:type="dxa"/>
          </w:tcPr>
          <w:p w14:paraId="4441CD64" w14:textId="746E531B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732</w:t>
            </w:r>
          </w:p>
        </w:tc>
        <w:tc>
          <w:tcPr>
            <w:tcW w:w="1745" w:type="dxa"/>
          </w:tcPr>
          <w:p w14:paraId="2B71523E" w14:textId="41BC198C" w:rsidR="00D93337" w:rsidRPr="00603040" w:rsidRDefault="00D93337" w:rsidP="00D93337">
            <w:pPr>
              <w:pStyle w:val="TableParagraph"/>
              <w:ind w:left="209"/>
            </w:pPr>
            <w:r w:rsidRPr="00D2548E">
              <w:t>652938,3800</w:t>
            </w:r>
          </w:p>
        </w:tc>
        <w:tc>
          <w:tcPr>
            <w:tcW w:w="1984" w:type="dxa"/>
          </w:tcPr>
          <w:p w14:paraId="356CD0FE" w14:textId="1B81C70F" w:rsidR="00D93337" w:rsidRPr="00603040" w:rsidRDefault="00D93337" w:rsidP="00D93337">
            <w:pPr>
              <w:pStyle w:val="TableParagraph"/>
              <w:ind w:left="211"/>
            </w:pPr>
            <w:r w:rsidRPr="00D2548E">
              <w:t>2199907,8600</w:t>
            </w:r>
          </w:p>
        </w:tc>
        <w:tc>
          <w:tcPr>
            <w:tcW w:w="2835" w:type="dxa"/>
          </w:tcPr>
          <w:p w14:paraId="2A9A6A28" w14:textId="64981E5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E737C2" w14:textId="58E5025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52BBEF" w14:textId="1DFB9DE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CEB10F" w14:textId="77777777" w:rsidTr="00526C1C">
        <w:trPr>
          <w:trHeight w:val="272"/>
        </w:trPr>
        <w:tc>
          <w:tcPr>
            <w:tcW w:w="838" w:type="dxa"/>
          </w:tcPr>
          <w:p w14:paraId="15E0853F" w14:textId="0B7F8612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733</w:t>
            </w:r>
          </w:p>
        </w:tc>
        <w:tc>
          <w:tcPr>
            <w:tcW w:w="1745" w:type="dxa"/>
          </w:tcPr>
          <w:p w14:paraId="61646EFE" w14:textId="628C6FF5" w:rsidR="00D93337" w:rsidRPr="00603040" w:rsidRDefault="00D93337" w:rsidP="00D93337">
            <w:pPr>
              <w:pStyle w:val="TableParagraph"/>
              <w:ind w:left="209"/>
            </w:pPr>
            <w:r w:rsidRPr="00D2548E">
              <w:t>653019,3200</w:t>
            </w:r>
          </w:p>
        </w:tc>
        <w:tc>
          <w:tcPr>
            <w:tcW w:w="1984" w:type="dxa"/>
          </w:tcPr>
          <w:p w14:paraId="6502ED73" w14:textId="3757408C" w:rsidR="00D93337" w:rsidRPr="00603040" w:rsidRDefault="00D93337" w:rsidP="00D93337">
            <w:pPr>
              <w:pStyle w:val="TableParagraph"/>
              <w:ind w:left="211"/>
            </w:pPr>
            <w:r w:rsidRPr="00D2548E">
              <w:t>2199917,9400</w:t>
            </w:r>
          </w:p>
        </w:tc>
        <w:tc>
          <w:tcPr>
            <w:tcW w:w="2835" w:type="dxa"/>
          </w:tcPr>
          <w:p w14:paraId="3C5C3330" w14:textId="05D53B9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248D2F" w14:textId="5B41C95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490842" w14:textId="3AD011A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41FA960" w14:textId="77777777" w:rsidTr="00526C1C">
        <w:trPr>
          <w:trHeight w:val="272"/>
        </w:trPr>
        <w:tc>
          <w:tcPr>
            <w:tcW w:w="838" w:type="dxa"/>
          </w:tcPr>
          <w:p w14:paraId="056B4147" w14:textId="16D9692A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734</w:t>
            </w:r>
          </w:p>
        </w:tc>
        <w:tc>
          <w:tcPr>
            <w:tcW w:w="1745" w:type="dxa"/>
          </w:tcPr>
          <w:p w14:paraId="7EB3F670" w14:textId="0CB3D835" w:rsidR="00D93337" w:rsidRPr="00603040" w:rsidRDefault="00D93337" w:rsidP="00D93337">
            <w:pPr>
              <w:pStyle w:val="TableParagraph"/>
              <w:ind w:left="209"/>
            </w:pPr>
            <w:r w:rsidRPr="00D2548E">
              <w:t>653054,3100</w:t>
            </w:r>
          </w:p>
        </w:tc>
        <w:tc>
          <w:tcPr>
            <w:tcW w:w="1984" w:type="dxa"/>
          </w:tcPr>
          <w:p w14:paraId="590228FD" w14:textId="67CCF933" w:rsidR="00D93337" w:rsidRPr="00603040" w:rsidRDefault="00D93337" w:rsidP="00D93337">
            <w:pPr>
              <w:pStyle w:val="TableParagraph"/>
              <w:ind w:left="211"/>
            </w:pPr>
            <w:r w:rsidRPr="00D2548E">
              <w:t>2199930,9900</w:t>
            </w:r>
          </w:p>
        </w:tc>
        <w:tc>
          <w:tcPr>
            <w:tcW w:w="2835" w:type="dxa"/>
          </w:tcPr>
          <w:p w14:paraId="42EB46F4" w14:textId="4633120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0DDEB3" w14:textId="39E5F69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254D9F" w14:textId="605BB97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365C32" w14:textId="77777777" w:rsidTr="00526C1C">
        <w:trPr>
          <w:trHeight w:val="272"/>
        </w:trPr>
        <w:tc>
          <w:tcPr>
            <w:tcW w:w="838" w:type="dxa"/>
          </w:tcPr>
          <w:p w14:paraId="1DB18ED6" w14:textId="1C5A9165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735</w:t>
            </w:r>
          </w:p>
        </w:tc>
        <w:tc>
          <w:tcPr>
            <w:tcW w:w="1745" w:type="dxa"/>
          </w:tcPr>
          <w:p w14:paraId="3FC15BBE" w14:textId="64E63CC0" w:rsidR="00D93337" w:rsidRPr="00603040" w:rsidRDefault="00D93337" w:rsidP="00D93337">
            <w:pPr>
              <w:pStyle w:val="TableParagraph"/>
              <w:ind w:left="209"/>
            </w:pPr>
            <w:r w:rsidRPr="00D2548E">
              <w:t>653075,0600</w:t>
            </w:r>
          </w:p>
        </w:tc>
        <w:tc>
          <w:tcPr>
            <w:tcW w:w="1984" w:type="dxa"/>
          </w:tcPr>
          <w:p w14:paraId="77E9641B" w14:textId="1E186F97" w:rsidR="00D93337" w:rsidRPr="00603040" w:rsidRDefault="00D93337" w:rsidP="00D93337">
            <w:pPr>
              <w:pStyle w:val="TableParagraph"/>
              <w:ind w:left="211"/>
            </w:pPr>
            <w:r w:rsidRPr="00D2548E">
              <w:t>2199930,9900</w:t>
            </w:r>
          </w:p>
        </w:tc>
        <w:tc>
          <w:tcPr>
            <w:tcW w:w="2835" w:type="dxa"/>
          </w:tcPr>
          <w:p w14:paraId="4FB26914" w14:textId="79CDB70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75F51E" w14:textId="5906ED6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4932FF" w14:textId="3048197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FC96D0" w14:textId="77777777" w:rsidTr="00526C1C">
        <w:trPr>
          <w:trHeight w:val="272"/>
        </w:trPr>
        <w:tc>
          <w:tcPr>
            <w:tcW w:w="838" w:type="dxa"/>
          </w:tcPr>
          <w:p w14:paraId="617BB1CB" w14:textId="33B6E076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736</w:t>
            </w:r>
          </w:p>
        </w:tc>
        <w:tc>
          <w:tcPr>
            <w:tcW w:w="1745" w:type="dxa"/>
          </w:tcPr>
          <w:p w14:paraId="6160AB76" w14:textId="3C3FAF99" w:rsidR="00D93337" w:rsidRPr="00603040" w:rsidRDefault="00D93337" w:rsidP="00D93337">
            <w:pPr>
              <w:pStyle w:val="TableParagraph"/>
              <w:ind w:left="209"/>
            </w:pPr>
            <w:r w:rsidRPr="00D2548E">
              <w:t>653106,4900</w:t>
            </w:r>
          </w:p>
        </w:tc>
        <w:tc>
          <w:tcPr>
            <w:tcW w:w="1984" w:type="dxa"/>
          </w:tcPr>
          <w:p w14:paraId="549EAB3A" w14:textId="28D6FE8C" w:rsidR="00D93337" w:rsidRPr="00603040" w:rsidRDefault="00D93337" w:rsidP="00D93337">
            <w:pPr>
              <w:pStyle w:val="TableParagraph"/>
              <w:ind w:left="211"/>
            </w:pPr>
            <w:r w:rsidRPr="00D2548E">
              <w:t>2199920,0200</w:t>
            </w:r>
          </w:p>
        </w:tc>
        <w:tc>
          <w:tcPr>
            <w:tcW w:w="2835" w:type="dxa"/>
          </w:tcPr>
          <w:p w14:paraId="661BB658" w14:textId="1839B77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2F4BD9" w14:textId="2629449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7DA3AA" w14:textId="63F4172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CE7DD6C" w14:textId="77777777" w:rsidTr="00526C1C">
        <w:trPr>
          <w:trHeight w:val="272"/>
        </w:trPr>
        <w:tc>
          <w:tcPr>
            <w:tcW w:w="838" w:type="dxa"/>
          </w:tcPr>
          <w:p w14:paraId="74326C2C" w14:textId="46432D76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737</w:t>
            </w:r>
          </w:p>
        </w:tc>
        <w:tc>
          <w:tcPr>
            <w:tcW w:w="1745" w:type="dxa"/>
          </w:tcPr>
          <w:p w14:paraId="4D6CC02E" w14:textId="52CB7569" w:rsidR="00D93337" w:rsidRPr="00603040" w:rsidRDefault="00D93337" w:rsidP="00D93337">
            <w:pPr>
              <w:pStyle w:val="TableParagraph"/>
              <w:ind w:left="209"/>
            </w:pPr>
            <w:r w:rsidRPr="00D2548E">
              <w:t>653111,0100</w:t>
            </w:r>
          </w:p>
        </w:tc>
        <w:tc>
          <w:tcPr>
            <w:tcW w:w="1984" w:type="dxa"/>
          </w:tcPr>
          <w:p w14:paraId="601589A3" w14:textId="339C2130" w:rsidR="00D93337" w:rsidRPr="00603040" w:rsidRDefault="00D93337" w:rsidP="00D93337">
            <w:pPr>
              <w:pStyle w:val="TableParagraph"/>
              <w:ind w:left="211"/>
            </w:pPr>
            <w:r w:rsidRPr="00D2548E">
              <w:t>2199919,3600</w:t>
            </w:r>
          </w:p>
        </w:tc>
        <w:tc>
          <w:tcPr>
            <w:tcW w:w="2835" w:type="dxa"/>
          </w:tcPr>
          <w:p w14:paraId="354E25C1" w14:textId="5383F74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0B3A67" w14:textId="06FA831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CC3A5D" w14:textId="793F285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F33C7AF" w14:textId="77777777" w:rsidTr="00526C1C">
        <w:trPr>
          <w:trHeight w:val="272"/>
        </w:trPr>
        <w:tc>
          <w:tcPr>
            <w:tcW w:w="838" w:type="dxa"/>
          </w:tcPr>
          <w:p w14:paraId="462657B1" w14:textId="5198B89F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738</w:t>
            </w:r>
          </w:p>
        </w:tc>
        <w:tc>
          <w:tcPr>
            <w:tcW w:w="1745" w:type="dxa"/>
          </w:tcPr>
          <w:p w14:paraId="47FF0AE0" w14:textId="050A1269" w:rsidR="00D93337" w:rsidRPr="00603040" w:rsidRDefault="00D93337" w:rsidP="00D93337">
            <w:pPr>
              <w:pStyle w:val="TableParagraph"/>
              <w:ind w:left="209"/>
            </w:pPr>
            <w:r w:rsidRPr="00D2548E">
              <w:t>653155,4100</w:t>
            </w:r>
          </w:p>
        </w:tc>
        <w:tc>
          <w:tcPr>
            <w:tcW w:w="1984" w:type="dxa"/>
          </w:tcPr>
          <w:p w14:paraId="1E510A98" w14:textId="7EA6A01F" w:rsidR="00D93337" w:rsidRPr="00603040" w:rsidRDefault="00D93337" w:rsidP="00D93337">
            <w:pPr>
              <w:pStyle w:val="TableParagraph"/>
              <w:ind w:left="211"/>
            </w:pPr>
            <w:r w:rsidRPr="00D2548E">
              <w:t>2199920,2400</w:t>
            </w:r>
          </w:p>
        </w:tc>
        <w:tc>
          <w:tcPr>
            <w:tcW w:w="2835" w:type="dxa"/>
          </w:tcPr>
          <w:p w14:paraId="26102D2E" w14:textId="0F59B1E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A20DE2" w14:textId="3522B3D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FB7E94" w14:textId="08B2242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F068169" w14:textId="77777777" w:rsidTr="00526C1C">
        <w:trPr>
          <w:trHeight w:val="272"/>
        </w:trPr>
        <w:tc>
          <w:tcPr>
            <w:tcW w:w="838" w:type="dxa"/>
          </w:tcPr>
          <w:p w14:paraId="00806F34" w14:textId="625B4A99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739</w:t>
            </w:r>
          </w:p>
        </w:tc>
        <w:tc>
          <w:tcPr>
            <w:tcW w:w="1745" w:type="dxa"/>
          </w:tcPr>
          <w:p w14:paraId="5A36BD49" w14:textId="1FA15B9E" w:rsidR="00D93337" w:rsidRPr="00603040" w:rsidRDefault="00D93337" w:rsidP="00D93337">
            <w:pPr>
              <w:pStyle w:val="TableParagraph"/>
              <w:ind w:left="209"/>
            </w:pPr>
            <w:r w:rsidRPr="00D2548E">
              <w:t>653177,6000</w:t>
            </w:r>
          </w:p>
        </w:tc>
        <w:tc>
          <w:tcPr>
            <w:tcW w:w="1984" w:type="dxa"/>
          </w:tcPr>
          <w:p w14:paraId="0108777C" w14:textId="3D785D04" w:rsidR="00D93337" w:rsidRPr="00603040" w:rsidRDefault="00D93337" w:rsidP="00D93337">
            <w:pPr>
              <w:pStyle w:val="TableParagraph"/>
              <w:ind w:left="211"/>
            </w:pPr>
            <w:r w:rsidRPr="00D2548E">
              <w:t>2199929,2600</w:t>
            </w:r>
          </w:p>
        </w:tc>
        <w:tc>
          <w:tcPr>
            <w:tcW w:w="2835" w:type="dxa"/>
          </w:tcPr>
          <w:p w14:paraId="3CDC8672" w14:textId="370001A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1E984E" w14:textId="72580D3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C5EC48" w14:textId="7F0B5F6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C600517" w14:textId="77777777" w:rsidTr="00526C1C">
        <w:trPr>
          <w:trHeight w:val="272"/>
        </w:trPr>
        <w:tc>
          <w:tcPr>
            <w:tcW w:w="838" w:type="dxa"/>
          </w:tcPr>
          <w:p w14:paraId="379F91B4" w14:textId="6F009465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740</w:t>
            </w:r>
          </w:p>
        </w:tc>
        <w:tc>
          <w:tcPr>
            <w:tcW w:w="1745" w:type="dxa"/>
          </w:tcPr>
          <w:p w14:paraId="7FA58A44" w14:textId="1D49491F" w:rsidR="00D93337" w:rsidRPr="00603040" w:rsidRDefault="00D93337" w:rsidP="00D93337">
            <w:pPr>
              <w:pStyle w:val="TableParagraph"/>
              <w:ind w:left="209"/>
            </w:pPr>
            <w:r w:rsidRPr="00D2548E">
              <w:t>653206,0700</w:t>
            </w:r>
          </w:p>
        </w:tc>
        <w:tc>
          <w:tcPr>
            <w:tcW w:w="1984" w:type="dxa"/>
          </w:tcPr>
          <w:p w14:paraId="0CB657C7" w14:textId="18145DDF" w:rsidR="00D93337" w:rsidRPr="00603040" w:rsidRDefault="00D93337" w:rsidP="00D93337">
            <w:pPr>
              <w:pStyle w:val="TableParagraph"/>
              <w:ind w:left="211"/>
            </w:pPr>
            <w:r w:rsidRPr="00D2548E">
              <w:t>2199940,8300</w:t>
            </w:r>
          </w:p>
        </w:tc>
        <w:tc>
          <w:tcPr>
            <w:tcW w:w="2835" w:type="dxa"/>
          </w:tcPr>
          <w:p w14:paraId="4A52378C" w14:textId="0E090DC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29CFEC" w14:textId="23E11C5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1A7750" w14:textId="164D05B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25F6C82" w14:textId="77777777" w:rsidTr="00526C1C">
        <w:trPr>
          <w:trHeight w:val="272"/>
        </w:trPr>
        <w:tc>
          <w:tcPr>
            <w:tcW w:w="838" w:type="dxa"/>
          </w:tcPr>
          <w:p w14:paraId="2AB012B5" w14:textId="2A3932B5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741</w:t>
            </w:r>
          </w:p>
        </w:tc>
        <w:tc>
          <w:tcPr>
            <w:tcW w:w="1745" w:type="dxa"/>
          </w:tcPr>
          <w:p w14:paraId="3FCA6AF1" w14:textId="161DF3A5" w:rsidR="00D93337" w:rsidRPr="00603040" w:rsidRDefault="00D93337" w:rsidP="00D93337">
            <w:pPr>
              <w:pStyle w:val="TableParagraph"/>
              <w:ind w:left="209"/>
            </w:pPr>
            <w:r w:rsidRPr="00D2548E">
              <w:t>653271,7300</w:t>
            </w:r>
          </w:p>
        </w:tc>
        <w:tc>
          <w:tcPr>
            <w:tcW w:w="1984" w:type="dxa"/>
          </w:tcPr>
          <w:p w14:paraId="53757A70" w14:textId="4D69778F" w:rsidR="00D93337" w:rsidRPr="00603040" w:rsidRDefault="00D93337" w:rsidP="00D93337">
            <w:pPr>
              <w:pStyle w:val="TableParagraph"/>
              <w:ind w:left="211"/>
            </w:pPr>
            <w:r w:rsidRPr="00D2548E">
              <w:t>2199948,2300</w:t>
            </w:r>
          </w:p>
        </w:tc>
        <w:tc>
          <w:tcPr>
            <w:tcW w:w="2835" w:type="dxa"/>
          </w:tcPr>
          <w:p w14:paraId="5CE70130" w14:textId="7AD2B45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257ADC" w14:textId="5159BDC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E71D65" w14:textId="0C631CE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877D3F" w14:textId="77777777" w:rsidTr="00526C1C">
        <w:trPr>
          <w:trHeight w:val="272"/>
        </w:trPr>
        <w:tc>
          <w:tcPr>
            <w:tcW w:w="838" w:type="dxa"/>
          </w:tcPr>
          <w:p w14:paraId="41D26F46" w14:textId="7BE644A3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742</w:t>
            </w:r>
          </w:p>
        </w:tc>
        <w:tc>
          <w:tcPr>
            <w:tcW w:w="1745" w:type="dxa"/>
          </w:tcPr>
          <w:p w14:paraId="4103A52D" w14:textId="0805AD17" w:rsidR="00D93337" w:rsidRPr="00603040" w:rsidRDefault="00D93337" w:rsidP="00D93337">
            <w:pPr>
              <w:pStyle w:val="TableParagraph"/>
              <w:ind w:left="209"/>
            </w:pPr>
            <w:r w:rsidRPr="00D2548E">
              <w:t>653272,5600</w:t>
            </w:r>
          </w:p>
        </w:tc>
        <w:tc>
          <w:tcPr>
            <w:tcW w:w="1984" w:type="dxa"/>
          </w:tcPr>
          <w:p w14:paraId="43E47388" w14:textId="65B8E2EB" w:rsidR="00D93337" w:rsidRPr="00603040" w:rsidRDefault="00D93337" w:rsidP="00D93337">
            <w:pPr>
              <w:pStyle w:val="TableParagraph"/>
              <w:ind w:left="211"/>
            </w:pPr>
            <w:r w:rsidRPr="00D2548E">
              <w:t>2199947,8600</w:t>
            </w:r>
          </w:p>
        </w:tc>
        <w:tc>
          <w:tcPr>
            <w:tcW w:w="2835" w:type="dxa"/>
          </w:tcPr>
          <w:p w14:paraId="2E310D7C" w14:textId="31B686D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DF2929" w14:textId="3BC939A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3ADEF0" w14:textId="005E46A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ECDE41" w14:textId="77777777" w:rsidTr="00526C1C">
        <w:trPr>
          <w:trHeight w:val="272"/>
        </w:trPr>
        <w:tc>
          <w:tcPr>
            <w:tcW w:w="838" w:type="dxa"/>
          </w:tcPr>
          <w:p w14:paraId="3FDCAE7B" w14:textId="1E24EDF7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743</w:t>
            </w:r>
          </w:p>
        </w:tc>
        <w:tc>
          <w:tcPr>
            <w:tcW w:w="1745" w:type="dxa"/>
          </w:tcPr>
          <w:p w14:paraId="101E814C" w14:textId="21619A9B" w:rsidR="00D93337" w:rsidRPr="00603040" w:rsidRDefault="00D93337" w:rsidP="00D93337">
            <w:pPr>
              <w:pStyle w:val="TableParagraph"/>
              <w:ind w:left="209"/>
            </w:pPr>
            <w:r w:rsidRPr="00D2548E">
              <w:t>653273,7300</w:t>
            </w:r>
          </w:p>
        </w:tc>
        <w:tc>
          <w:tcPr>
            <w:tcW w:w="1984" w:type="dxa"/>
          </w:tcPr>
          <w:p w14:paraId="7D530790" w14:textId="7A41FB04" w:rsidR="00D93337" w:rsidRPr="00603040" w:rsidRDefault="00D93337" w:rsidP="00D93337">
            <w:pPr>
              <w:pStyle w:val="TableParagraph"/>
              <w:ind w:left="211"/>
            </w:pPr>
            <w:r w:rsidRPr="00D2548E">
              <w:t>2199948,2500</w:t>
            </w:r>
          </w:p>
        </w:tc>
        <w:tc>
          <w:tcPr>
            <w:tcW w:w="2835" w:type="dxa"/>
          </w:tcPr>
          <w:p w14:paraId="75562009" w14:textId="31A93F4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17FBE0" w14:textId="00E022F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266491" w14:textId="42603BB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1BC71C5" w14:textId="77777777" w:rsidTr="00526C1C">
        <w:trPr>
          <w:trHeight w:val="272"/>
        </w:trPr>
        <w:tc>
          <w:tcPr>
            <w:tcW w:w="838" w:type="dxa"/>
          </w:tcPr>
          <w:p w14:paraId="48171358" w14:textId="6B379A3B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744</w:t>
            </w:r>
          </w:p>
        </w:tc>
        <w:tc>
          <w:tcPr>
            <w:tcW w:w="1745" w:type="dxa"/>
          </w:tcPr>
          <w:p w14:paraId="384DE57F" w14:textId="4CCC186A" w:rsidR="00D93337" w:rsidRPr="00603040" w:rsidRDefault="00D93337" w:rsidP="00D93337">
            <w:pPr>
              <w:pStyle w:val="TableParagraph"/>
              <w:ind w:left="209"/>
            </w:pPr>
            <w:r w:rsidRPr="00D2548E">
              <w:t>653301,1100</w:t>
            </w:r>
          </w:p>
        </w:tc>
        <w:tc>
          <w:tcPr>
            <w:tcW w:w="1984" w:type="dxa"/>
          </w:tcPr>
          <w:p w14:paraId="1F69FA67" w14:textId="19977573" w:rsidR="00D93337" w:rsidRPr="00603040" w:rsidRDefault="00D93337" w:rsidP="00D93337">
            <w:pPr>
              <w:pStyle w:val="TableParagraph"/>
              <w:ind w:left="211"/>
            </w:pPr>
            <w:r w:rsidRPr="00D2548E">
              <w:t>2199963,1600</w:t>
            </w:r>
          </w:p>
        </w:tc>
        <w:tc>
          <w:tcPr>
            <w:tcW w:w="2835" w:type="dxa"/>
          </w:tcPr>
          <w:p w14:paraId="3FB7FCE9" w14:textId="3F135DA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6E5907" w14:textId="43E83A5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5A27F9" w14:textId="44EC9A4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DD9217" w14:textId="77777777" w:rsidTr="00526C1C">
        <w:trPr>
          <w:trHeight w:val="272"/>
        </w:trPr>
        <w:tc>
          <w:tcPr>
            <w:tcW w:w="838" w:type="dxa"/>
          </w:tcPr>
          <w:p w14:paraId="75656536" w14:textId="19C22A8A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745</w:t>
            </w:r>
          </w:p>
        </w:tc>
        <w:tc>
          <w:tcPr>
            <w:tcW w:w="1745" w:type="dxa"/>
          </w:tcPr>
          <w:p w14:paraId="4DE8AFDE" w14:textId="550AF33A" w:rsidR="00D93337" w:rsidRPr="00603040" w:rsidRDefault="00D93337" w:rsidP="00D93337">
            <w:pPr>
              <w:pStyle w:val="TableParagraph"/>
              <w:ind w:left="209"/>
            </w:pPr>
            <w:r w:rsidRPr="00D2548E">
              <w:t>653301,5200</w:t>
            </w:r>
          </w:p>
        </w:tc>
        <w:tc>
          <w:tcPr>
            <w:tcW w:w="1984" w:type="dxa"/>
          </w:tcPr>
          <w:p w14:paraId="72AFBD2C" w14:textId="500DE052" w:rsidR="00D93337" w:rsidRPr="00603040" w:rsidRDefault="00D93337" w:rsidP="00D93337">
            <w:pPr>
              <w:pStyle w:val="TableParagraph"/>
              <w:ind w:left="211"/>
            </w:pPr>
            <w:r w:rsidRPr="00D2548E">
              <w:t>2199966,4500</w:t>
            </w:r>
          </w:p>
        </w:tc>
        <w:tc>
          <w:tcPr>
            <w:tcW w:w="2835" w:type="dxa"/>
          </w:tcPr>
          <w:p w14:paraId="5AF945E8" w14:textId="71EAE0D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FBB81D" w14:textId="6593CB4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D2FA69" w14:textId="64FD543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95B84D0" w14:textId="77777777" w:rsidTr="00526C1C">
        <w:trPr>
          <w:trHeight w:val="272"/>
        </w:trPr>
        <w:tc>
          <w:tcPr>
            <w:tcW w:w="838" w:type="dxa"/>
          </w:tcPr>
          <w:p w14:paraId="153A779E" w14:textId="675EAD6D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746</w:t>
            </w:r>
          </w:p>
        </w:tc>
        <w:tc>
          <w:tcPr>
            <w:tcW w:w="1745" w:type="dxa"/>
          </w:tcPr>
          <w:p w14:paraId="7F0B943A" w14:textId="6ED13F0D" w:rsidR="00D93337" w:rsidRPr="00603040" w:rsidRDefault="00D93337" w:rsidP="00D93337">
            <w:pPr>
              <w:pStyle w:val="TableParagraph"/>
              <w:ind w:left="209"/>
            </w:pPr>
            <w:r w:rsidRPr="00D2548E">
              <w:t>653333,3100</w:t>
            </w:r>
          </w:p>
        </w:tc>
        <w:tc>
          <w:tcPr>
            <w:tcW w:w="1984" w:type="dxa"/>
          </w:tcPr>
          <w:p w14:paraId="7A427F3C" w14:textId="24666D4B" w:rsidR="00D93337" w:rsidRPr="00603040" w:rsidRDefault="00D93337" w:rsidP="00D93337">
            <w:pPr>
              <w:pStyle w:val="TableParagraph"/>
              <w:ind w:left="211"/>
            </w:pPr>
            <w:r w:rsidRPr="00D2548E">
              <w:t>2199988,8000</w:t>
            </w:r>
          </w:p>
        </w:tc>
        <w:tc>
          <w:tcPr>
            <w:tcW w:w="2835" w:type="dxa"/>
          </w:tcPr>
          <w:p w14:paraId="64181EE6" w14:textId="5E1976F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66525F" w14:textId="574A728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72C0CE" w14:textId="5AC1C90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ABABB82" w14:textId="77777777" w:rsidTr="00526C1C">
        <w:trPr>
          <w:trHeight w:val="272"/>
        </w:trPr>
        <w:tc>
          <w:tcPr>
            <w:tcW w:w="838" w:type="dxa"/>
          </w:tcPr>
          <w:p w14:paraId="77030191" w14:textId="0BC311CE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747</w:t>
            </w:r>
          </w:p>
        </w:tc>
        <w:tc>
          <w:tcPr>
            <w:tcW w:w="1745" w:type="dxa"/>
          </w:tcPr>
          <w:p w14:paraId="496007FE" w14:textId="62C0D58A" w:rsidR="00D93337" w:rsidRPr="00603040" w:rsidRDefault="00D93337" w:rsidP="00D93337">
            <w:pPr>
              <w:pStyle w:val="TableParagraph"/>
              <w:ind w:left="209"/>
            </w:pPr>
            <w:r w:rsidRPr="00D2548E">
              <w:t>653361,1000</w:t>
            </w:r>
          </w:p>
        </w:tc>
        <w:tc>
          <w:tcPr>
            <w:tcW w:w="1984" w:type="dxa"/>
          </w:tcPr>
          <w:p w14:paraId="041F7FE8" w14:textId="4559C45E" w:rsidR="00D93337" w:rsidRPr="00603040" w:rsidRDefault="00D93337" w:rsidP="00D93337">
            <w:pPr>
              <w:pStyle w:val="TableParagraph"/>
              <w:ind w:left="211"/>
            </w:pPr>
            <w:r w:rsidRPr="00D2548E">
              <w:t>2200000,5600</w:t>
            </w:r>
          </w:p>
        </w:tc>
        <w:tc>
          <w:tcPr>
            <w:tcW w:w="2835" w:type="dxa"/>
          </w:tcPr>
          <w:p w14:paraId="477A9895" w14:textId="240F956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3C79E6" w14:textId="220E924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1D4A5E" w14:textId="11F5E99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5D58C78" w14:textId="77777777" w:rsidTr="00526C1C">
        <w:trPr>
          <w:trHeight w:val="272"/>
        </w:trPr>
        <w:tc>
          <w:tcPr>
            <w:tcW w:w="838" w:type="dxa"/>
          </w:tcPr>
          <w:p w14:paraId="78B84F60" w14:textId="6676CBAB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748</w:t>
            </w:r>
          </w:p>
        </w:tc>
        <w:tc>
          <w:tcPr>
            <w:tcW w:w="1745" w:type="dxa"/>
          </w:tcPr>
          <w:p w14:paraId="51CA1E52" w14:textId="4F08D034" w:rsidR="00D93337" w:rsidRPr="00603040" w:rsidRDefault="00D93337" w:rsidP="00D93337">
            <w:pPr>
              <w:pStyle w:val="TableParagraph"/>
              <w:ind w:left="209"/>
            </w:pPr>
            <w:r w:rsidRPr="00D2548E">
              <w:t>653372,2200</w:t>
            </w:r>
          </w:p>
        </w:tc>
        <w:tc>
          <w:tcPr>
            <w:tcW w:w="1984" w:type="dxa"/>
          </w:tcPr>
          <w:p w14:paraId="51FA00C9" w14:textId="440B1E1F" w:rsidR="00D93337" w:rsidRPr="00603040" w:rsidRDefault="00D93337" w:rsidP="00D93337">
            <w:pPr>
              <w:pStyle w:val="TableParagraph"/>
              <w:ind w:left="211"/>
            </w:pPr>
            <w:r w:rsidRPr="00D2548E">
              <w:t>2199996,3800</w:t>
            </w:r>
          </w:p>
        </w:tc>
        <w:tc>
          <w:tcPr>
            <w:tcW w:w="2835" w:type="dxa"/>
          </w:tcPr>
          <w:p w14:paraId="7EFD066B" w14:textId="281A4BB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EC2A2F" w14:textId="796EBB7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1B3BE5" w14:textId="04E251F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E904FA" w14:textId="77777777" w:rsidTr="00526C1C">
        <w:trPr>
          <w:trHeight w:val="272"/>
        </w:trPr>
        <w:tc>
          <w:tcPr>
            <w:tcW w:w="838" w:type="dxa"/>
          </w:tcPr>
          <w:p w14:paraId="5C7AADFC" w14:textId="0A40C97D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749</w:t>
            </w:r>
          </w:p>
        </w:tc>
        <w:tc>
          <w:tcPr>
            <w:tcW w:w="1745" w:type="dxa"/>
          </w:tcPr>
          <w:p w14:paraId="697186F1" w14:textId="767BB0CB" w:rsidR="00D93337" w:rsidRPr="00603040" w:rsidRDefault="00D93337" w:rsidP="00D93337">
            <w:pPr>
              <w:pStyle w:val="TableParagraph"/>
              <w:ind w:left="209"/>
            </w:pPr>
            <w:r w:rsidRPr="00D2548E">
              <w:t>653393,0800</w:t>
            </w:r>
          </w:p>
        </w:tc>
        <w:tc>
          <w:tcPr>
            <w:tcW w:w="1984" w:type="dxa"/>
          </w:tcPr>
          <w:p w14:paraId="4352C90E" w14:textId="0FFDF808" w:rsidR="00D93337" w:rsidRPr="00603040" w:rsidRDefault="00D93337" w:rsidP="00D93337">
            <w:pPr>
              <w:pStyle w:val="TableParagraph"/>
              <w:ind w:left="211"/>
            </w:pPr>
            <w:r w:rsidRPr="00D2548E">
              <w:t>2200000,0200</w:t>
            </w:r>
          </w:p>
        </w:tc>
        <w:tc>
          <w:tcPr>
            <w:tcW w:w="2835" w:type="dxa"/>
          </w:tcPr>
          <w:p w14:paraId="59F80171" w14:textId="626A131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5C2059" w14:textId="5A935D2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51B712" w14:textId="13D7D85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5DF19D3" w14:textId="77777777" w:rsidTr="00526C1C">
        <w:trPr>
          <w:trHeight w:val="272"/>
        </w:trPr>
        <w:tc>
          <w:tcPr>
            <w:tcW w:w="838" w:type="dxa"/>
          </w:tcPr>
          <w:p w14:paraId="4E70EA0C" w14:textId="18F959AE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750</w:t>
            </w:r>
          </w:p>
        </w:tc>
        <w:tc>
          <w:tcPr>
            <w:tcW w:w="1745" w:type="dxa"/>
          </w:tcPr>
          <w:p w14:paraId="5CCFB888" w14:textId="55226954" w:rsidR="00D93337" w:rsidRPr="00603040" w:rsidRDefault="00D93337" w:rsidP="00D93337">
            <w:pPr>
              <w:pStyle w:val="TableParagraph"/>
              <w:ind w:left="209"/>
            </w:pPr>
            <w:r w:rsidRPr="00D2548E">
              <w:t>653398,1000</w:t>
            </w:r>
          </w:p>
        </w:tc>
        <w:tc>
          <w:tcPr>
            <w:tcW w:w="1984" w:type="dxa"/>
          </w:tcPr>
          <w:p w14:paraId="27E72202" w14:textId="5441AA89" w:rsidR="00D93337" w:rsidRPr="00603040" w:rsidRDefault="00D93337" w:rsidP="00D93337">
            <w:pPr>
              <w:pStyle w:val="TableParagraph"/>
              <w:ind w:left="211"/>
            </w:pPr>
            <w:r w:rsidRPr="00D2548E">
              <w:t>2200002,4600</w:t>
            </w:r>
          </w:p>
        </w:tc>
        <w:tc>
          <w:tcPr>
            <w:tcW w:w="2835" w:type="dxa"/>
          </w:tcPr>
          <w:p w14:paraId="69107014" w14:textId="4C202E4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A8A8CD" w14:textId="3D50497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608BC6" w14:textId="1A6C06D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B692BF5" w14:textId="77777777" w:rsidTr="00526C1C">
        <w:trPr>
          <w:trHeight w:val="272"/>
        </w:trPr>
        <w:tc>
          <w:tcPr>
            <w:tcW w:w="838" w:type="dxa"/>
          </w:tcPr>
          <w:p w14:paraId="4AEE86E6" w14:textId="635BE21A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751</w:t>
            </w:r>
          </w:p>
        </w:tc>
        <w:tc>
          <w:tcPr>
            <w:tcW w:w="1745" w:type="dxa"/>
          </w:tcPr>
          <w:p w14:paraId="3BB9F7D4" w14:textId="636318BE" w:rsidR="00D93337" w:rsidRPr="00603040" w:rsidRDefault="00D93337" w:rsidP="00D93337">
            <w:pPr>
              <w:pStyle w:val="TableParagraph"/>
              <w:ind w:left="209"/>
            </w:pPr>
            <w:r w:rsidRPr="00D2548E">
              <w:t>653414,7100</w:t>
            </w:r>
          </w:p>
        </w:tc>
        <w:tc>
          <w:tcPr>
            <w:tcW w:w="1984" w:type="dxa"/>
          </w:tcPr>
          <w:p w14:paraId="6865446C" w14:textId="367ABF98" w:rsidR="00D93337" w:rsidRPr="00603040" w:rsidRDefault="00D93337" w:rsidP="00D93337">
            <w:pPr>
              <w:pStyle w:val="TableParagraph"/>
              <w:ind w:left="211"/>
            </w:pPr>
            <w:r w:rsidRPr="00D2548E">
              <w:t>2200010,5200</w:t>
            </w:r>
          </w:p>
        </w:tc>
        <w:tc>
          <w:tcPr>
            <w:tcW w:w="2835" w:type="dxa"/>
          </w:tcPr>
          <w:p w14:paraId="0FFEDD39" w14:textId="7AA764F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797C18" w14:textId="279AD9E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9A7AE3" w14:textId="099B586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2EC0844" w14:textId="77777777" w:rsidTr="00526C1C">
        <w:trPr>
          <w:trHeight w:val="272"/>
        </w:trPr>
        <w:tc>
          <w:tcPr>
            <w:tcW w:w="838" w:type="dxa"/>
          </w:tcPr>
          <w:p w14:paraId="3CC83982" w14:textId="25C296B6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752</w:t>
            </w:r>
          </w:p>
        </w:tc>
        <w:tc>
          <w:tcPr>
            <w:tcW w:w="1745" w:type="dxa"/>
          </w:tcPr>
          <w:p w14:paraId="68531275" w14:textId="23946C52" w:rsidR="00D93337" w:rsidRPr="00603040" w:rsidRDefault="00D93337" w:rsidP="00D93337">
            <w:pPr>
              <w:pStyle w:val="TableParagraph"/>
              <w:ind w:left="209"/>
            </w:pPr>
            <w:r w:rsidRPr="00D2548E">
              <w:t>653437,0100</w:t>
            </w:r>
          </w:p>
        </w:tc>
        <w:tc>
          <w:tcPr>
            <w:tcW w:w="1984" w:type="dxa"/>
          </w:tcPr>
          <w:p w14:paraId="55F7F15D" w14:textId="40AA2F9E" w:rsidR="00D93337" w:rsidRPr="00603040" w:rsidRDefault="00D93337" w:rsidP="00D93337">
            <w:pPr>
              <w:pStyle w:val="TableParagraph"/>
              <w:ind w:left="211"/>
            </w:pPr>
            <w:r w:rsidRPr="00D2548E">
              <w:t>2200010,5200</w:t>
            </w:r>
          </w:p>
        </w:tc>
        <w:tc>
          <w:tcPr>
            <w:tcW w:w="2835" w:type="dxa"/>
          </w:tcPr>
          <w:p w14:paraId="23F354FA" w14:textId="3233C17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0FCCA4" w14:textId="04830A6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2A96E7" w14:textId="02DA1C7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AD3B60" w14:textId="77777777" w:rsidTr="00526C1C">
        <w:trPr>
          <w:trHeight w:val="272"/>
        </w:trPr>
        <w:tc>
          <w:tcPr>
            <w:tcW w:w="838" w:type="dxa"/>
          </w:tcPr>
          <w:p w14:paraId="7405E55A" w14:textId="5C164618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753</w:t>
            </w:r>
          </w:p>
        </w:tc>
        <w:tc>
          <w:tcPr>
            <w:tcW w:w="1745" w:type="dxa"/>
          </w:tcPr>
          <w:p w14:paraId="213CA6EE" w14:textId="5AEA9758" w:rsidR="00D93337" w:rsidRPr="00603040" w:rsidRDefault="00D93337" w:rsidP="00D93337">
            <w:pPr>
              <w:pStyle w:val="TableParagraph"/>
              <w:ind w:left="209"/>
            </w:pPr>
            <w:r w:rsidRPr="00D2548E">
              <w:t>653446,5700</w:t>
            </w:r>
          </w:p>
        </w:tc>
        <w:tc>
          <w:tcPr>
            <w:tcW w:w="1984" w:type="dxa"/>
          </w:tcPr>
          <w:p w14:paraId="2EDCCE68" w14:textId="0E496360" w:rsidR="00D93337" w:rsidRPr="00603040" w:rsidRDefault="00D93337" w:rsidP="00D93337">
            <w:pPr>
              <w:pStyle w:val="TableParagraph"/>
              <w:ind w:left="211"/>
            </w:pPr>
            <w:r w:rsidRPr="00D2548E">
              <w:t>2200009,8500</w:t>
            </w:r>
          </w:p>
        </w:tc>
        <w:tc>
          <w:tcPr>
            <w:tcW w:w="2835" w:type="dxa"/>
          </w:tcPr>
          <w:p w14:paraId="67E72C5E" w14:textId="1E49A2C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9E0205" w14:textId="378FAF6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C03490" w14:textId="069259E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649AFB" w14:textId="77777777" w:rsidTr="00526C1C">
        <w:trPr>
          <w:trHeight w:val="272"/>
        </w:trPr>
        <w:tc>
          <w:tcPr>
            <w:tcW w:w="838" w:type="dxa"/>
          </w:tcPr>
          <w:p w14:paraId="32CB9B28" w14:textId="3A869767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754</w:t>
            </w:r>
          </w:p>
        </w:tc>
        <w:tc>
          <w:tcPr>
            <w:tcW w:w="1745" w:type="dxa"/>
          </w:tcPr>
          <w:p w14:paraId="480C19BC" w14:textId="2320F538" w:rsidR="00D93337" w:rsidRPr="00603040" w:rsidRDefault="00D93337" w:rsidP="00D93337">
            <w:pPr>
              <w:pStyle w:val="TableParagraph"/>
              <w:ind w:left="209"/>
            </w:pPr>
            <w:r w:rsidRPr="00D2548E">
              <w:t>653457,8400</w:t>
            </w:r>
          </w:p>
        </w:tc>
        <w:tc>
          <w:tcPr>
            <w:tcW w:w="1984" w:type="dxa"/>
          </w:tcPr>
          <w:p w14:paraId="134410B9" w14:textId="481800ED" w:rsidR="00D93337" w:rsidRPr="00603040" w:rsidRDefault="00D93337" w:rsidP="00D93337">
            <w:pPr>
              <w:pStyle w:val="TableParagraph"/>
              <w:ind w:left="211"/>
            </w:pPr>
            <w:r w:rsidRPr="00D2548E">
              <w:t>2200011,9800</w:t>
            </w:r>
          </w:p>
        </w:tc>
        <w:tc>
          <w:tcPr>
            <w:tcW w:w="2835" w:type="dxa"/>
          </w:tcPr>
          <w:p w14:paraId="3542515D" w14:textId="15865F1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38338D" w14:textId="54A693F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1E8F1A" w14:textId="09F69B0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8AF212D" w14:textId="77777777" w:rsidTr="00526C1C">
        <w:trPr>
          <w:trHeight w:val="272"/>
        </w:trPr>
        <w:tc>
          <w:tcPr>
            <w:tcW w:w="838" w:type="dxa"/>
          </w:tcPr>
          <w:p w14:paraId="3C9A746A" w14:textId="7D264952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755</w:t>
            </w:r>
          </w:p>
        </w:tc>
        <w:tc>
          <w:tcPr>
            <w:tcW w:w="1745" w:type="dxa"/>
          </w:tcPr>
          <w:p w14:paraId="0C70C933" w14:textId="31973EBF" w:rsidR="00D93337" w:rsidRPr="00603040" w:rsidRDefault="00D93337" w:rsidP="00D93337">
            <w:pPr>
              <w:pStyle w:val="TableParagraph"/>
              <w:ind w:left="209"/>
            </w:pPr>
            <w:r w:rsidRPr="00D2548E">
              <w:t>653483,2800</w:t>
            </w:r>
          </w:p>
        </w:tc>
        <w:tc>
          <w:tcPr>
            <w:tcW w:w="1984" w:type="dxa"/>
          </w:tcPr>
          <w:p w14:paraId="5DE34FF7" w14:textId="7A3AD5E8" w:rsidR="00D93337" w:rsidRPr="00603040" w:rsidRDefault="00D93337" w:rsidP="00D93337">
            <w:pPr>
              <w:pStyle w:val="TableParagraph"/>
              <w:ind w:left="211"/>
            </w:pPr>
            <w:r w:rsidRPr="00D2548E">
              <w:t>2200015,1300</w:t>
            </w:r>
          </w:p>
        </w:tc>
        <w:tc>
          <w:tcPr>
            <w:tcW w:w="2835" w:type="dxa"/>
          </w:tcPr>
          <w:p w14:paraId="747F9789" w14:textId="55A6056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E556AF" w14:textId="311A366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3B516A" w14:textId="5EF9D2D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4EE623D" w14:textId="77777777" w:rsidTr="00526C1C">
        <w:trPr>
          <w:trHeight w:val="272"/>
        </w:trPr>
        <w:tc>
          <w:tcPr>
            <w:tcW w:w="838" w:type="dxa"/>
          </w:tcPr>
          <w:p w14:paraId="7198BB19" w14:textId="61A85E63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756</w:t>
            </w:r>
          </w:p>
        </w:tc>
        <w:tc>
          <w:tcPr>
            <w:tcW w:w="1745" w:type="dxa"/>
          </w:tcPr>
          <w:p w14:paraId="0B4EA2C0" w14:textId="2D6A2A65" w:rsidR="00D93337" w:rsidRPr="00603040" w:rsidRDefault="00D93337" w:rsidP="00D93337">
            <w:pPr>
              <w:pStyle w:val="TableParagraph"/>
              <w:ind w:left="209"/>
            </w:pPr>
            <w:r w:rsidRPr="00D2548E">
              <w:t>653489,4000</w:t>
            </w:r>
          </w:p>
        </w:tc>
        <w:tc>
          <w:tcPr>
            <w:tcW w:w="1984" w:type="dxa"/>
          </w:tcPr>
          <w:p w14:paraId="62C64C2E" w14:textId="7B8693C6" w:rsidR="00D93337" w:rsidRPr="00603040" w:rsidRDefault="00D93337" w:rsidP="00D93337">
            <w:pPr>
              <w:pStyle w:val="TableParagraph"/>
              <w:ind w:left="211"/>
            </w:pPr>
            <w:r w:rsidRPr="00D2548E">
              <w:t>2200023,1100</w:t>
            </w:r>
          </w:p>
        </w:tc>
        <w:tc>
          <w:tcPr>
            <w:tcW w:w="2835" w:type="dxa"/>
          </w:tcPr>
          <w:p w14:paraId="6C6575E5" w14:textId="0052416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68D5B2" w14:textId="0FA321B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DAB8BF" w14:textId="5D292CA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27412B6" w14:textId="77777777" w:rsidTr="00526C1C">
        <w:trPr>
          <w:trHeight w:val="272"/>
        </w:trPr>
        <w:tc>
          <w:tcPr>
            <w:tcW w:w="838" w:type="dxa"/>
          </w:tcPr>
          <w:p w14:paraId="183B7263" w14:textId="50E68CB8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757</w:t>
            </w:r>
          </w:p>
        </w:tc>
        <w:tc>
          <w:tcPr>
            <w:tcW w:w="1745" w:type="dxa"/>
          </w:tcPr>
          <w:p w14:paraId="3BA00A98" w14:textId="289723BB" w:rsidR="00D93337" w:rsidRPr="00603040" w:rsidRDefault="00D93337" w:rsidP="00D93337">
            <w:pPr>
              <w:pStyle w:val="TableParagraph"/>
              <w:ind w:left="209"/>
            </w:pPr>
            <w:r w:rsidRPr="00D2548E">
              <w:t>653509,3500</w:t>
            </w:r>
          </w:p>
        </w:tc>
        <w:tc>
          <w:tcPr>
            <w:tcW w:w="1984" w:type="dxa"/>
          </w:tcPr>
          <w:p w14:paraId="05C33FC4" w14:textId="156EF75A" w:rsidR="00D93337" w:rsidRPr="00603040" w:rsidRDefault="00D93337" w:rsidP="00D93337">
            <w:pPr>
              <w:pStyle w:val="TableParagraph"/>
              <w:ind w:left="211"/>
            </w:pPr>
            <w:r w:rsidRPr="00D2548E">
              <w:t>2200029,0300</w:t>
            </w:r>
          </w:p>
        </w:tc>
        <w:tc>
          <w:tcPr>
            <w:tcW w:w="2835" w:type="dxa"/>
          </w:tcPr>
          <w:p w14:paraId="2E71EDD0" w14:textId="58CC0A2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BD1376" w14:textId="1F38958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A079F8" w14:textId="6EA3DBE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2D5B78F" w14:textId="77777777" w:rsidTr="00526C1C">
        <w:trPr>
          <w:trHeight w:val="272"/>
        </w:trPr>
        <w:tc>
          <w:tcPr>
            <w:tcW w:w="838" w:type="dxa"/>
          </w:tcPr>
          <w:p w14:paraId="09FE8E03" w14:textId="63BE1FCA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758</w:t>
            </w:r>
          </w:p>
        </w:tc>
        <w:tc>
          <w:tcPr>
            <w:tcW w:w="1745" w:type="dxa"/>
          </w:tcPr>
          <w:p w14:paraId="059ABDEB" w14:textId="2EC23389" w:rsidR="00D93337" w:rsidRPr="00603040" w:rsidRDefault="00D93337" w:rsidP="00D93337">
            <w:pPr>
              <w:pStyle w:val="TableParagraph"/>
              <w:ind w:left="209"/>
            </w:pPr>
            <w:r w:rsidRPr="00D2548E">
              <w:t>653513,1500</w:t>
            </w:r>
          </w:p>
        </w:tc>
        <w:tc>
          <w:tcPr>
            <w:tcW w:w="1984" w:type="dxa"/>
          </w:tcPr>
          <w:p w14:paraId="1C749606" w14:textId="0BA3932E" w:rsidR="00D93337" w:rsidRPr="00603040" w:rsidRDefault="00D93337" w:rsidP="00D93337">
            <w:pPr>
              <w:pStyle w:val="TableParagraph"/>
              <w:ind w:left="211"/>
            </w:pPr>
            <w:r w:rsidRPr="00D2548E">
              <w:t>2200016,2200</w:t>
            </w:r>
          </w:p>
        </w:tc>
        <w:tc>
          <w:tcPr>
            <w:tcW w:w="2835" w:type="dxa"/>
          </w:tcPr>
          <w:p w14:paraId="3FAC19C1" w14:textId="5D28ADF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64D615" w14:textId="21232AA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75BCB8" w14:textId="26AEF61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20B32EA" w14:textId="77777777" w:rsidTr="00526C1C">
        <w:trPr>
          <w:trHeight w:val="272"/>
        </w:trPr>
        <w:tc>
          <w:tcPr>
            <w:tcW w:w="838" w:type="dxa"/>
          </w:tcPr>
          <w:p w14:paraId="1BEFC530" w14:textId="6B843F74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759</w:t>
            </w:r>
          </w:p>
        </w:tc>
        <w:tc>
          <w:tcPr>
            <w:tcW w:w="1745" w:type="dxa"/>
          </w:tcPr>
          <w:p w14:paraId="586C8CEA" w14:textId="06474FE0" w:rsidR="00D93337" w:rsidRPr="00603040" w:rsidRDefault="00D93337" w:rsidP="00D93337">
            <w:pPr>
              <w:pStyle w:val="TableParagraph"/>
              <w:ind w:left="209"/>
            </w:pPr>
            <w:r w:rsidRPr="00D2548E">
              <w:t>653507,6200</w:t>
            </w:r>
          </w:p>
        </w:tc>
        <w:tc>
          <w:tcPr>
            <w:tcW w:w="1984" w:type="dxa"/>
          </w:tcPr>
          <w:p w14:paraId="5766DBFA" w14:textId="5C47A4AB" w:rsidR="00D93337" w:rsidRPr="00603040" w:rsidRDefault="00D93337" w:rsidP="00D93337">
            <w:pPr>
              <w:pStyle w:val="TableParagraph"/>
              <w:ind w:left="211"/>
            </w:pPr>
            <w:r w:rsidRPr="00D2548E">
              <w:t>2200006,2400</w:t>
            </w:r>
          </w:p>
        </w:tc>
        <w:tc>
          <w:tcPr>
            <w:tcW w:w="2835" w:type="dxa"/>
          </w:tcPr>
          <w:p w14:paraId="2011E009" w14:textId="05D481A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CC876B" w14:textId="0AAF657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73FF06" w14:textId="7CA6163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A9E2F2F" w14:textId="77777777" w:rsidTr="00526C1C">
        <w:trPr>
          <w:trHeight w:val="272"/>
        </w:trPr>
        <w:tc>
          <w:tcPr>
            <w:tcW w:w="838" w:type="dxa"/>
          </w:tcPr>
          <w:p w14:paraId="42AD1B84" w14:textId="660D3EA7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760</w:t>
            </w:r>
          </w:p>
        </w:tc>
        <w:tc>
          <w:tcPr>
            <w:tcW w:w="1745" w:type="dxa"/>
          </w:tcPr>
          <w:p w14:paraId="06056EFF" w14:textId="43D4F24A" w:rsidR="00D93337" w:rsidRPr="00603040" w:rsidRDefault="00D93337" w:rsidP="00D93337">
            <w:pPr>
              <w:pStyle w:val="TableParagraph"/>
              <w:ind w:left="209"/>
            </w:pPr>
            <w:r w:rsidRPr="00D2548E">
              <w:t>653511,8300</w:t>
            </w:r>
          </w:p>
        </w:tc>
        <w:tc>
          <w:tcPr>
            <w:tcW w:w="1984" w:type="dxa"/>
          </w:tcPr>
          <w:p w14:paraId="197FF086" w14:textId="08D22BD0" w:rsidR="00D93337" w:rsidRPr="00603040" w:rsidRDefault="00D93337" w:rsidP="00D93337">
            <w:pPr>
              <w:pStyle w:val="TableParagraph"/>
              <w:ind w:left="211"/>
            </w:pPr>
            <w:r w:rsidRPr="00D2548E">
              <w:t>2199994,5300</w:t>
            </w:r>
          </w:p>
        </w:tc>
        <w:tc>
          <w:tcPr>
            <w:tcW w:w="2835" w:type="dxa"/>
          </w:tcPr>
          <w:p w14:paraId="5C3B0DE2" w14:textId="2AC386C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9082B2" w14:textId="3728940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F2E093" w14:textId="447E2A4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AE7CE0B" w14:textId="77777777" w:rsidTr="00526C1C">
        <w:trPr>
          <w:trHeight w:val="272"/>
        </w:trPr>
        <w:tc>
          <w:tcPr>
            <w:tcW w:w="838" w:type="dxa"/>
          </w:tcPr>
          <w:p w14:paraId="0184F85E" w14:textId="27C163FB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761</w:t>
            </w:r>
          </w:p>
        </w:tc>
        <w:tc>
          <w:tcPr>
            <w:tcW w:w="1745" w:type="dxa"/>
          </w:tcPr>
          <w:p w14:paraId="6538DCE7" w14:textId="5131E4ED" w:rsidR="00D93337" w:rsidRPr="00603040" w:rsidRDefault="00D93337" w:rsidP="00D93337">
            <w:pPr>
              <w:pStyle w:val="TableParagraph"/>
              <w:ind w:left="209"/>
            </w:pPr>
            <w:r w:rsidRPr="00D2548E">
              <w:t>653510,2000</w:t>
            </w:r>
          </w:p>
        </w:tc>
        <w:tc>
          <w:tcPr>
            <w:tcW w:w="1984" w:type="dxa"/>
          </w:tcPr>
          <w:p w14:paraId="517F70F2" w14:textId="5D525BDD" w:rsidR="00D93337" w:rsidRPr="00603040" w:rsidRDefault="00D93337" w:rsidP="00D93337">
            <w:pPr>
              <w:pStyle w:val="TableParagraph"/>
              <w:ind w:left="211"/>
            </w:pPr>
            <w:r w:rsidRPr="00D2548E">
              <w:t>2199981,9400</w:t>
            </w:r>
          </w:p>
        </w:tc>
        <w:tc>
          <w:tcPr>
            <w:tcW w:w="2835" w:type="dxa"/>
          </w:tcPr>
          <w:p w14:paraId="211CCFDA" w14:textId="71494F3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5EB329" w14:textId="4AB733C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0C2B58" w14:textId="2A16E0B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3CEB5E" w14:textId="77777777" w:rsidTr="00526C1C">
        <w:trPr>
          <w:trHeight w:val="272"/>
        </w:trPr>
        <w:tc>
          <w:tcPr>
            <w:tcW w:w="838" w:type="dxa"/>
          </w:tcPr>
          <w:p w14:paraId="29D87E99" w14:textId="47B4C50C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762</w:t>
            </w:r>
          </w:p>
        </w:tc>
        <w:tc>
          <w:tcPr>
            <w:tcW w:w="1745" w:type="dxa"/>
          </w:tcPr>
          <w:p w14:paraId="717D7E22" w14:textId="5919F4D2" w:rsidR="00D93337" w:rsidRPr="00603040" w:rsidRDefault="00D93337" w:rsidP="00D93337">
            <w:pPr>
              <w:pStyle w:val="TableParagraph"/>
              <w:ind w:left="209"/>
            </w:pPr>
            <w:r w:rsidRPr="00D2548E">
              <w:t>653500,3100</w:t>
            </w:r>
          </w:p>
        </w:tc>
        <w:tc>
          <w:tcPr>
            <w:tcW w:w="1984" w:type="dxa"/>
          </w:tcPr>
          <w:p w14:paraId="765CD449" w14:textId="38DC21A9" w:rsidR="00D93337" w:rsidRPr="00603040" w:rsidRDefault="00D93337" w:rsidP="00D93337">
            <w:pPr>
              <w:pStyle w:val="TableParagraph"/>
              <w:ind w:left="211"/>
            </w:pPr>
            <w:r w:rsidRPr="00D2548E">
              <w:t>2199976,4400</w:t>
            </w:r>
          </w:p>
        </w:tc>
        <w:tc>
          <w:tcPr>
            <w:tcW w:w="2835" w:type="dxa"/>
          </w:tcPr>
          <w:p w14:paraId="6248F120" w14:textId="10C7C27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57352A" w14:textId="007E852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9F4C3F" w14:textId="24703A6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EE61E6" w14:textId="77777777" w:rsidTr="00526C1C">
        <w:trPr>
          <w:trHeight w:val="272"/>
        </w:trPr>
        <w:tc>
          <w:tcPr>
            <w:tcW w:w="838" w:type="dxa"/>
          </w:tcPr>
          <w:p w14:paraId="491E7739" w14:textId="6AC3D23E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763</w:t>
            </w:r>
          </w:p>
        </w:tc>
        <w:tc>
          <w:tcPr>
            <w:tcW w:w="1745" w:type="dxa"/>
          </w:tcPr>
          <w:p w14:paraId="30D0AC23" w14:textId="52EB0D8E" w:rsidR="00D93337" w:rsidRPr="00603040" w:rsidRDefault="00D93337" w:rsidP="00D93337">
            <w:pPr>
              <w:pStyle w:val="TableParagraph"/>
              <w:ind w:left="209"/>
            </w:pPr>
            <w:r w:rsidRPr="00D2548E">
              <w:t>653502,2400</w:t>
            </w:r>
          </w:p>
        </w:tc>
        <w:tc>
          <w:tcPr>
            <w:tcW w:w="1984" w:type="dxa"/>
          </w:tcPr>
          <w:p w14:paraId="506879CE" w14:textId="5EA34CDA" w:rsidR="00D93337" w:rsidRPr="00603040" w:rsidRDefault="00D93337" w:rsidP="00D93337">
            <w:pPr>
              <w:pStyle w:val="TableParagraph"/>
              <w:ind w:left="211"/>
            </w:pPr>
            <w:r w:rsidRPr="00D2548E">
              <w:t>2199962,8500</w:t>
            </w:r>
          </w:p>
        </w:tc>
        <w:tc>
          <w:tcPr>
            <w:tcW w:w="2835" w:type="dxa"/>
          </w:tcPr>
          <w:p w14:paraId="5315AB6D" w14:textId="236D8CD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5E5B67" w14:textId="508F459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E539FD" w14:textId="5A7B8AF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73AA8C6" w14:textId="77777777" w:rsidTr="00526C1C">
        <w:trPr>
          <w:trHeight w:val="272"/>
        </w:trPr>
        <w:tc>
          <w:tcPr>
            <w:tcW w:w="838" w:type="dxa"/>
          </w:tcPr>
          <w:p w14:paraId="2B2E825F" w14:textId="518ABB32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764</w:t>
            </w:r>
          </w:p>
        </w:tc>
        <w:tc>
          <w:tcPr>
            <w:tcW w:w="1745" w:type="dxa"/>
          </w:tcPr>
          <w:p w14:paraId="324C2F29" w14:textId="6C744EEE" w:rsidR="00D93337" w:rsidRPr="00603040" w:rsidRDefault="00D93337" w:rsidP="00D93337">
            <w:pPr>
              <w:pStyle w:val="TableParagraph"/>
              <w:ind w:left="209"/>
            </w:pPr>
            <w:r w:rsidRPr="00D2548E">
              <w:t>653497,9500</w:t>
            </w:r>
          </w:p>
        </w:tc>
        <w:tc>
          <w:tcPr>
            <w:tcW w:w="1984" w:type="dxa"/>
          </w:tcPr>
          <w:p w14:paraId="2FB9F7A9" w14:textId="6B39940A" w:rsidR="00D93337" w:rsidRPr="00603040" w:rsidRDefault="00D93337" w:rsidP="00D93337">
            <w:pPr>
              <w:pStyle w:val="TableParagraph"/>
              <w:ind w:left="211"/>
            </w:pPr>
            <w:r w:rsidRPr="00D2548E">
              <w:t>2199943,7000</w:t>
            </w:r>
          </w:p>
        </w:tc>
        <w:tc>
          <w:tcPr>
            <w:tcW w:w="2835" w:type="dxa"/>
          </w:tcPr>
          <w:p w14:paraId="0C5ED7FA" w14:textId="49A2B91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905389" w14:textId="30E7D9F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E16DB6" w14:textId="3CC01B6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1B0D1E" w14:textId="77777777" w:rsidTr="00526C1C">
        <w:trPr>
          <w:trHeight w:val="272"/>
        </w:trPr>
        <w:tc>
          <w:tcPr>
            <w:tcW w:w="838" w:type="dxa"/>
          </w:tcPr>
          <w:p w14:paraId="10697C9D" w14:textId="3082CB6E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765</w:t>
            </w:r>
          </w:p>
        </w:tc>
        <w:tc>
          <w:tcPr>
            <w:tcW w:w="1745" w:type="dxa"/>
          </w:tcPr>
          <w:p w14:paraId="39DE4DDB" w14:textId="694A01EE" w:rsidR="00D93337" w:rsidRPr="00603040" w:rsidRDefault="00D93337" w:rsidP="00D93337">
            <w:pPr>
              <w:pStyle w:val="TableParagraph"/>
              <w:ind w:left="209"/>
            </w:pPr>
            <w:r w:rsidRPr="00D2548E">
              <w:t>653468,8700</w:t>
            </w:r>
          </w:p>
        </w:tc>
        <w:tc>
          <w:tcPr>
            <w:tcW w:w="1984" w:type="dxa"/>
          </w:tcPr>
          <w:p w14:paraId="205D9497" w14:textId="3E97DC95" w:rsidR="00D93337" w:rsidRPr="00603040" w:rsidRDefault="00D93337" w:rsidP="00D93337">
            <w:pPr>
              <w:pStyle w:val="TableParagraph"/>
              <w:ind w:left="211"/>
            </w:pPr>
            <w:r w:rsidRPr="00D2548E">
              <w:t>2199937,8600</w:t>
            </w:r>
          </w:p>
        </w:tc>
        <w:tc>
          <w:tcPr>
            <w:tcW w:w="2835" w:type="dxa"/>
          </w:tcPr>
          <w:p w14:paraId="411A2A04" w14:textId="44B78EF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CAA808" w14:textId="7F56EC6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9D06CF" w14:textId="02A4978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3E0227" w14:textId="77777777" w:rsidTr="00526C1C">
        <w:trPr>
          <w:trHeight w:val="272"/>
        </w:trPr>
        <w:tc>
          <w:tcPr>
            <w:tcW w:w="838" w:type="dxa"/>
          </w:tcPr>
          <w:p w14:paraId="0FD2EA2E" w14:textId="1474C61B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766</w:t>
            </w:r>
          </w:p>
        </w:tc>
        <w:tc>
          <w:tcPr>
            <w:tcW w:w="1745" w:type="dxa"/>
          </w:tcPr>
          <w:p w14:paraId="296E959E" w14:textId="707DCBFC" w:rsidR="00D93337" w:rsidRPr="00603040" w:rsidRDefault="00D93337" w:rsidP="00D93337">
            <w:pPr>
              <w:pStyle w:val="TableParagraph"/>
              <w:ind w:left="209"/>
            </w:pPr>
            <w:r w:rsidRPr="00D2548E">
              <w:t>653473,2700</w:t>
            </w:r>
          </w:p>
        </w:tc>
        <w:tc>
          <w:tcPr>
            <w:tcW w:w="1984" w:type="dxa"/>
          </w:tcPr>
          <w:p w14:paraId="126E9D00" w14:textId="2AEB0030" w:rsidR="00D93337" w:rsidRPr="00603040" w:rsidRDefault="00D93337" w:rsidP="00D93337">
            <w:pPr>
              <w:pStyle w:val="TableParagraph"/>
              <w:ind w:left="211"/>
            </w:pPr>
            <w:r w:rsidRPr="00D2548E">
              <w:t>2199955,9500</w:t>
            </w:r>
          </w:p>
        </w:tc>
        <w:tc>
          <w:tcPr>
            <w:tcW w:w="2835" w:type="dxa"/>
          </w:tcPr>
          <w:p w14:paraId="3889D13B" w14:textId="344B9C0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2CA22C" w14:textId="33969E8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562E61" w14:textId="50F3C9E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251FF57" w14:textId="77777777" w:rsidTr="00526C1C">
        <w:trPr>
          <w:trHeight w:val="272"/>
        </w:trPr>
        <w:tc>
          <w:tcPr>
            <w:tcW w:w="838" w:type="dxa"/>
          </w:tcPr>
          <w:p w14:paraId="1BE54D84" w14:textId="19963639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767</w:t>
            </w:r>
          </w:p>
        </w:tc>
        <w:tc>
          <w:tcPr>
            <w:tcW w:w="1745" w:type="dxa"/>
          </w:tcPr>
          <w:p w14:paraId="46DB6F09" w14:textId="5FF32710" w:rsidR="00D93337" w:rsidRPr="00603040" w:rsidRDefault="00D93337" w:rsidP="00D93337">
            <w:pPr>
              <w:pStyle w:val="TableParagraph"/>
              <w:ind w:left="209"/>
            </w:pPr>
            <w:r w:rsidRPr="00D2548E">
              <w:t>653468,8700</w:t>
            </w:r>
          </w:p>
        </w:tc>
        <w:tc>
          <w:tcPr>
            <w:tcW w:w="1984" w:type="dxa"/>
          </w:tcPr>
          <w:p w14:paraId="6B3F7AF1" w14:textId="29255328" w:rsidR="00D93337" w:rsidRPr="00603040" w:rsidRDefault="00D93337" w:rsidP="00D93337">
            <w:pPr>
              <w:pStyle w:val="TableParagraph"/>
              <w:ind w:left="211"/>
            </w:pPr>
            <w:r w:rsidRPr="00D2548E">
              <w:t>2199964,8000</w:t>
            </w:r>
          </w:p>
        </w:tc>
        <w:tc>
          <w:tcPr>
            <w:tcW w:w="2835" w:type="dxa"/>
          </w:tcPr>
          <w:p w14:paraId="7D5C651C" w14:textId="2B6676F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9FE339" w14:textId="5F35BB7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DCEBE1" w14:textId="53AE426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4F6A766" w14:textId="77777777" w:rsidTr="00526C1C">
        <w:trPr>
          <w:trHeight w:val="272"/>
        </w:trPr>
        <w:tc>
          <w:tcPr>
            <w:tcW w:w="838" w:type="dxa"/>
          </w:tcPr>
          <w:p w14:paraId="5EBD75F5" w14:textId="035FB64E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768</w:t>
            </w:r>
          </w:p>
        </w:tc>
        <w:tc>
          <w:tcPr>
            <w:tcW w:w="1745" w:type="dxa"/>
          </w:tcPr>
          <w:p w14:paraId="2563318A" w14:textId="2A328643" w:rsidR="00D93337" w:rsidRPr="00603040" w:rsidRDefault="00D93337" w:rsidP="00D93337">
            <w:pPr>
              <w:pStyle w:val="TableParagraph"/>
              <w:ind w:left="209"/>
            </w:pPr>
            <w:r w:rsidRPr="00D2548E">
              <w:t>653455,4100</w:t>
            </w:r>
          </w:p>
        </w:tc>
        <w:tc>
          <w:tcPr>
            <w:tcW w:w="1984" w:type="dxa"/>
          </w:tcPr>
          <w:p w14:paraId="6970466F" w14:textId="40B621CE" w:rsidR="00D93337" w:rsidRPr="00603040" w:rsidRDefault="00D93337" w:rsidP="00D93337">
            <w:pPr>
              <w:pStyle w:val="TableParagraph"/>
              <w:ind w:left="211"/>
            </w:pPr>
            <w:r w:rsidRPr="00D2548E">
              <w:t>2199968,0800</w:t>
            </w:r>
          </w:p>
        </w:tc>
        <w:tc>
          <w:tcPr>
            <w:tcW w:w="2835" w:type="dxa"/>
          </w:tcPr>
          <w:p w14:paraId="134AFF39" w14:textId="7F7C5CF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2DDA97" w14:textId="46066C7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27A520" w14:textId="14EF93D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8EFE6CA" w14:textId="77777777" w:rsidTr="00526C1C">
        <w:trPr>
          <w:trHeight w:val="272"/>
        </w:trPr>
        <w:tc>
          <w:tcPr>
            <w:tcW w:w="838" w:type="dxa"/>
          </w:tcPr>
          <w:p w14:paraId="1580C7AD" w14:textId="5CB27423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769</w:t>
            </w:r>
          </w:p>
        </w:tc>
        <w:tc>
          <w:tcPr>
            <w:tcW w:w="1745" w:type="dxa"/>
          </w:tcPr>
          <w:p w14:paraId="0879069A" w14:textId="371981D3" w:rsidR="00D93337" w:rsidRPr="00603040" w:rsidRDefault="00D93337" w:rsidP="00D93337">
            <w:pPr>
              <w:pStyle w:val="TableParagraph"/>
              <w:ind w:left="209"/>
            </w:pPr>
            <w:r w:rsidRPr="00D2548E">
              <w:t>653431,9800</w:t>
            </w:r>
          </w:p>
        </w:tc>
        <w:tc>
          <w:tcPr>
            <w:tcW w:w="1984" w:type="dxa"/>
          </w:tcPr>
          <w:p w14:paraId="25FEF1C0" w14:textId="67CB31EE" w:rsidR="00D93337" w:rsidRPr="00603040" w:rsidRDefault="00D93337" w:rsidP="00D93337">
            <w:pPr>
              <w:pStyle w:val="TableParagraph"/>
              <w:ind w:left="211"/>
            </w:pPr>
            <w:r w:rsidRPr="00D2548E">
              <w:t>2199968,0800</w:t>
            </w:r>
          </w:p>
        </w:tc>
        <w:tc>
          <w:tcPr>
            <w:tcW w:w="2835" w:type="dxa"/>
          </w:tcPr>
          <w:p w14:paraId="408D283E" w14:textId="5036D6E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4DB608" w14:textId="692F21F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4D0CC5" w14:textId="61071EA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C879BC9" w14:textId="77777777" w:rsidTr="00526C1C">
        <w:trPr>
          <w:trHeight w:val="272"/>
        </w:trPr>
        <w:tc>
          <w:tcPr>
            <w:tcW w:w="838" w:type="dxa"/>
          </w:tcPr>
          <w:p w14:paraId="2675C2A7" w14:textId="42C9E8D5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770</w:t>
            </w:r>
          </w:p>
        </w:tc>
        <w:tc>
          <w:tcPr>
            <w:tcW w:w="1745" w:type="dxa"/>
          </w:tcPr>
          <w:p w14:paraId="0EB95078" w14:textId="35E20BFC" w:rsidR="00D93337" w:rsidRPr="00603040" w:rsidRDefault="00D93337" w:rsidP="00D93337">
            <w:pPr>
              <w:pStyle w:val="TableParagraph"/>
              <w:ind w:left="209"/>
            </w:pPr>
            <w:r w:rsidRPr="00D2548E">
              <w:t>653427,7600</w:t>
            </w:r>
          </w:p>
        </w:tc>
        <w:tc>
          <w:tcPr>
            <w:tcW w:w="1984" w:type="dxa"/>
          </w:tcPr>
          <w:p w14:paraId="7650D03A" w14:textId="65B11046" w:rsidR="00D93337" w:rsidRPr="00603040" w:rsidRDefault="00D93337" w:rsidP="00D93337">
            <w:pPr>
              <w:pStyle w:val="TableParagraph"/>
              <w:ind w:left="211"/>
            </w:pPr>
            <w:r w:rsidRPr="00D2548E">
              <w:t>2199960,9200</w:t>
            </w:r>
          </w:p>
        </w:tc>
        <w:tc>
          <w:tcPr>
            <w:tcW w:w="2835" w:type="dxa"/>
          </w:tcPr>
          <w:p w14:paraId="15512999" w14:textId="1EBC368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B5950B" w14:textId="21B7AED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23A543" w14:textId="62DF0B0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A98AD5D" w14:textId="77777777" w:rsidTr="00526C1C">
        <w:trPr>
          <w:trHeight w:val="272"/>
        </w:trPr>
        <w:tc>
          <w:tcPr>
            <w:tcW w:w="838" w:type="dxa"/>
          </w:tcPr>
          <w:p w14:paraId="69703A72" w14:textId="6B70C6CE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771</w:t>
            </w:r>
          </w:p>
        </w:tc>
        <w:tc>
          <w:tcPr>
            <w:tcW w:w="1745" w:type="dxa"/>
          </w:tcPr>
          <w:p w14:paraId="117F22C0" w14:textId="507C3C4C" w:rsidR="00D93337" w:rsidRPr="00603040" w:rsidRDefault="00D93337" w:rsidP="00D93337">
            <w:pPr>
              <w:pStyle w:val="TableParagraph"/>
              <w:ind w:left="209"/>
            </w:pPr>
            <w:r w:rsidRPr="00D2548E">
              <w:t>653421,0800</w:t>
            </w:r>
          </w:p>
        </w:tc>
        <w:tc>
          <w:tcPr>
            <w:tcW w:w="1984" w:type="dxa"/>
          </w:tcPr>
          <w:p w14:paraId="5564D27A" w14:textId="3D77886B" w:rsidR="00D93337" w:rsidRPr="00603040" w:rsidRDefault="00D93337" w:rsidP="00D93337">
            <w:pPr>
              <w:pStyle w:val="TableParagraph"/>
              <w:ind w:left="211"/>
            </w:pPr>
            <w:r w:rsidRPr="00D2548E">
              <w:t>2199960,9200</w:t>
            </w:r>
          </w:p>
        </w:tc>
        <w:tc>
          <w:tcPr>
            <w:tcW w:w="2835" w:type="dxa"/>
          </w:tcPr>
          <w:p w14:paraId="17EB6B0A" w14:textId="69A638E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761482" w14:textId="2E50B7C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FD89B4" w14:textId="358444D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A481BB7" w14:textId="77777777" w:rsidTr="00526C1C">
        <w:trPr>
          <w:trHeight w:val="272"/>
        </w:trPr>
        <w:tc>
          <w:tcPr>
            <w:tcW w:w="838" w:type="dxa"/>
          </w:tcPr>
          <w:p w14:paraId="6E3F7CB5" w14:textId="38E414BF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772</w:t>
            </w:r>
          </w:p>
        </w:tc>
        <w:tc>
          <w:tcPr>
            <w:tcW w:w="1745" w:type="dxa"/>
          </w:tcPr>
          <w:p w14:paraId="14A0273D" w14:textId="19CC1911" w:rsidR="00D93337" w:rsidRPr="00603040" w:rsidRDefault="00D93337" w:rsidP="00D93337">
            <w:pPr>
              <w:pStyle w:val="TableParagraph"/>
              <w:ind w:left="209"/>
            </w:pPr>
            <w:r w:rsidRPr="00D2548E">
              <w:t>653418,9300</w:t>
            </w:r>
          </w:p>
        </w:tc>
        <w:tc>
          <w:tcPr>
            <w:tcW w:w="1984" w:type="dxa"/>
          </w:tcPr>
          <w:p w14:paraId="5F0E0FD2" w14:textId="4A0BF8D9" w:rsidR="00D93337" w:rsidRPr="00603040" w:rsidRDefault="00D93337" w:rsidP="00D93337">
            <w:pPr>
              <w:pStyle w:val="TableParagraph"/>
              <w:ind w:left="211"/>
            </w:pPr>
            <w:r w:rsidRPr="00D2548E">
              <w:t>2199967,4300</w:t>
            </w:r>
          </w:p>
        </w:tc>
        <w:tc>
          <w:tcPr>
            <w:tcW w:w="2835" w:type="dxa"/>
          </w:tcPr>
          <w:p w14:paraId="3981E220" w14:textId="61619AA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CCC29C" w14:textId="29EF6E2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52C479" w14:textId="28E3102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85AECFF" w14:textId="77777777" w:rsidTr="00526C1C">
        <w:trPr>
          <w:trHeight w:val="272"/>
        </w:trPr>
        <w:tc>
          <w:tcPr>
            <w:tcW w:w="838" w:type="dxa"/>
          </w:tcPr>
          <w:p w14:paraId="1B5C1971" w14:textId="3894D056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773</w:t>
            </w:r>
          </w:p>
        </w:tc>
        <w:tc>
          <w:tcPr>
            <w:tcW w:w="1745" w:type="dxa"/>
          </w:tcPr>
          <w:p w14:paraId="3748D559" w14:textId="40C20616" w:rsidR="00D93337" w:rsidRPr="00603040" w:rsidRDefault="00D93337" w:rsidP="00D93337">
            <w:pPr>
              <w:pStyle w:val="TableParagraph"/>
              <w:ind w:left="209"/>
            </w:pPr>
            <w:r w:rsidRPr="00D2548E">
              <w:t>653395,7200</w:t>
            </w:r>
          </w:p>
        </w:tc>
        <w:tc>
          <w:tcPr>
            <w:tcW w:w="1984" w:type="dxa"/>
          </w:tcPr>
          <w:p w14:paraId="002D943F" w14:textId="636FE507" w:rsidR="00D93337" w:rsidRPr="00603040" w:rsidRDefault="00D93337" w:rsidP="00D93337">
            <w:pPr>
              <w:pStyle w:val="TableParagraph"/>
              <w:ind w:left="211"/>
            </w:pPr>
            <w:r w:rsidRPr="00D2548E">
              <w:t>2199963,6700</w:t>
            </w:r>
          </w:p>
        </w:tc>
        <w:tc>
          <w:tcPr>
            <w:tcW w:w="2835" w:type="dxa"/>
          </w:tcPr>
          <w:p w14:paraId="6F9CF15A" w14:textId="4EED4F9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E3F9F0" w14:textId="1B134FE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F85829" w14:textId="78777D6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7949ED2" w14:textId="77777777" w:rsidTr="00526C1C">
        <w:trPr>
          <w:trHeight w:val="272"/>
        </w:trPr>
        <w:tc>
          <w:tcPr>
            <w:tcW w:w="838" w:type="dxa"/>
          </w:tcPr>
          <w:p w14:paraId="2342ACC8" w14:textId="0B6B42EE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774</w:t>
            </w:r>
          </w:p>
        </w:tc>
        <w:tc>
          <w:tcPr>
            <w:tcW w:w="1745" w:type="dxa"/>
          </w:tcPr>
          <w:p w14:paraId="4FEB4CB2" w14:textId="0E1FA843" w:rsidR="00D93337" w:rsidRPr="00603040" w:rsidRDefault="00D93337" w:rsidP="00D93337">
            <w:pPr>
              <w:pStyle w:val="TableParagraph"/>
              <w:ind w:left="209"/>
            </w:pPr>
            <w:r w:rsidRPr="00D2548E">
              <w:t>653377,7500</w:t>
            </w:r>
          </w:p>
        </w:tc>
        <w:tc>
          <w:tcPr>
            <w:tcW w:w="1984" w:type="dxa"/>
          </w:tcPr>
          <w:p w14:paraId="10EA32EA" w14:textId="1E4ECC65" w:rsidR="00D93337" w:rsidRPr="00603040" w:rsidRDefault="00D93337" w:rsidP="00D93337">
            <w:pPr>
              <w:pStyle w:val="TableParagraph"/>
              <w:ind w:left="211"/>
            </w:pPr>
            <w:r w:rsidRPr="00D2548E">
              <w:t>2199958,9600</w:t>
            </w:r>
          </w:p>
        </w:tc>
        <w:tc>
          <w:tcPr>
            <w:tcW w:w="2835" w:type="dxa"/>
          </w:tcPr>
          <w:p w14:paraId="03B00437" w14:textId="56C6C52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9E7738" w14:textId="06ADDB6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504C86" w14:textId="0114668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D5CFD63" w14:textId="77777777" w:rsidTr="00526C1C">
        <w:trPr>
          <w:trHeight w:val="272"/>
        </w:trPr>
        <w:tc>
          <w:tcPr>
            <w:tcW w:w="838" w:type="dxa"/>
          </w:tcPr>
          <w:p w14:paraId="1B9DDEF2" w14:textId="46C97B1D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775</w:t>
            </w:r>
          </w:p>
        </w:tc>
        <w:tc>
          <w:tcPr>
            <w:tcW w:w="1745" w:type="dxa"/>
          </w:tcPr>
          <w:p w14:paraId="127E98BF" w14:textId="188D1D1E" w:rsidR="00D93337" w:rsidRPr="00603040" w:rsidRDefault="00D93337" w:rsidP="00D93337">
            <w:pPr>
              <w:pStyle w:val="TableParagraph"/>
              <w:ind w:left="209"/>
            </w:pPr>
            <w:r w:rsidRPr="00D2548E">
              <w:t>653378,0600</w:t>
            </w:r>
          </w:p>
        </w:tc>
        <w:tc>
          <w:tcPr>
            <w:tcW w:w="1984" w:type="dxa"/>
          </w:tcPr>
          <w:p w14:paraId="1DB69F05" w14:textId="16122284" w:rsidR="00D93337" w:rsidRPr="00603040" w:rsidRDefault="00D93337" w:rsidP="00D93337">
            <w:pPr>
              <w:pStyle w:val="TableParagraph"/>
              <w:ind w:left="211"/>
            </w:pPr>
            <w:r w:rsidRPr="00D2548E">
              <w:t>2199958,1200</w:t>
            </w:r>
          </w:p>
        </w:tc>
        <w:tc>
          <w:tcPr>
            <w:tcW w:w="2835" w:type="dxa"/>
          </w:tcPr>
          <w:p w14:paraId="01FF4F2C" w14:textId="0D9F0F5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8D01FB" w14:textId="1270D4C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91E076" w14:textId="22863A2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2C58E08" w14:textId="77777777" w:rsidTr="00526C1C">
        <w:trPr>
          <w:trHeight w:val="272"/>
        </w:trPr>
        <w:tc>
          <w:tcPr>
            <w:tcW w:w="838" w:type="dxa"/>
          </w:tcPr>
          <w:p w14:paraId="037195BC" w14:textId="5E4625D6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776</w:t>
            </w:r>
          </w:p>
        </w:tc>
        <w:tc>
          <w:tcPr>
            <w:tcW w:w="1745" w:type="dxa"/>
          </w:tcPr>
          <w:p w14:paraId="378A0DD0" w14:textId="12A8A48A" w:rsidR="00D93337" w:rsidRPr="00603040" w:rsidRDefault="00D93337" w:rsidP="00D93337">
            <w:pPr>
              <w:pStyle w:val="TableParagraph"/>
              <w:ind w:left="209"/>
            </w:pPr>
            <w:r w:rsidRPr="00D2548E">
              <w:t>653370,1400</w:t>
            </w:r>
          </w:p>
        </w:tc>
        <w:tc>
          <w:tcPr>
            <w:tcW w:w="1984" w:type="dxa"/>
          </w:tcPr>
          <w:p w14:paraId="4640A719" w14:textId="7066197A" w:rsidR="00D93337" w:rsidRPr="00603040" w:rsidRDefault="00D93337" w:rsidP="00D93337">
            <w:pPr>
              <w:pStyle w:val="TableParagraph"/>
              <w:ind w:left="211"/>
            </w:pPr>
            <w:r w:rsidRPr="00D2548E">
              <w:t>2199952,5100</w:t>
            </w:r>
          </w:p>
        </w:tc>
        <w:tc>
          <w:tcPr>
            <w:tcW w:w="2835" w:type="dxa"/>
          </w:tcPr>
          <w:p w14:paraId="39574F50" w14:textId="7A33E92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8A72BF" w14:textId="1659483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60FC8E" w14:textId="2A1C2F8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5840392" w14:textId="77777777" w:rsidTr="00526C1C">
        <w:trPr>
          <w:trHeight w:val="272"/>
        </w:trPr>
        <w:tc>
          <w:tcPr>
            <w:tcW w:w="838" w:type="dxa"/>
          </w:tcPr>
          <w:p w14:paraId="0FE69676" w14:textId="5EF29046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777</w:t>
            </w:r>
          </w:p>
        </w:tc>
        <w:tc>
          <w:tcPr>
            <w:tcW w:w="1745" w:type="dxa"/>
          </w:tcPr>
          <w:p w14:paraId="1C26E045" w14:textId="7CDC959A" w:rsidR="00D93337" w:rsidRPr="00603040" w:rsidRDefault="00D93337" w:rsidP="00D93337">
            <w:pPr>
              <w:pStyle w:val="TableParagraph"/>
              <w:ind w:left="209"/>
            </w:pPr>
            <w:r w:rsidRPr="00D2548E">
              <w:t>653358,8800</w:t>
            </w:r>
          </w:p>
        </w:tc>
        <w:tc>
          <w:tcPr>
            <w:tcW w:w="1984" w:type="dxa"/>
          </w:tcPr>
          <w:p w14:paraId="1A7681C6" w14:textId="601B6757" w:rsidR="00D93337" w:rsidRPr="00603040" w:rsidRDefault="00D93337" w:rsidP="00D93337">
            <w:pPr>
              <w:pStyle w:val="TableParagraph"/>
              <w:ind w:left="211"/>
            </w:pPr>
            <w:r w:rsidRPr="00D2548E">
              <w:t>2199952,5100</w:t>
            </w:r>
          </w:p>
        </w:tc>
        <w:tc>
          <w:tcPr>
            <w:tcW w:w="2835" w:type="dxa"/>
          </w:tcPr>
          <w:p w14:paraId="4F5D4014" w14:textId="1540EFF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700D1E" w14:textId="2F6A1F5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B4072D" w14:textId="3483629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F123CB0" w14:textId="77777777" w:rsidTr="00526C1C">
        <w:trPr>
          <w:trHeight w:val="272"/>
        </w:trPr>
        <w:tc>
          <w:tcPr>
            <w:tcW w:w="838" w:type="dxa"/>
          </w:tcPr>
          <w:p w14:paraId="3489B0B0" w14:textId="584434DD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778</w:t>
            </w:r>
          </w:p>
        </w:tc>
        <w:tc>
          <w:tcPr>
            <w:tcW w:w="1745" w:type="dxa"/>
          </w:tcPr>
          <w:p w14:paraId="214C0FB4" w14:textId="44DB42E3" w:rsidR="00D93337" w:rsidRPr="00603040" w:rsidRDefault="00D93337" w:rsidP="00D93337">
            <w:pPr>
              <w:pStyle w:val="TableParagraph"/>
              <w:ind w:left="209"/>
            </w:pPr>
            <w:r w:rsidRPr="00D2548E">
              <w:t>653357,9900</w:t>
            </w:r>
          </w:p>
        </w:tc>
        <w:tc>
          <w:tcPr>
            <w:tcW w:w="1984" w:type="dxa"/>
          </w:tcPr>
          <w:p w14:paraId="7E0335F7" w14:textId="1E6F9473" w:rsidR="00D93337" w:rsidRPr="00603040" w:rsidRDefault="00D93337" w:rsidP="00D93337">
            <w:pPr>
              <w:pStyle w:val="TableParagraph"/>
              <w:ind w:left="211"/>
            </w:pPr>
            <w:r w:rsidRPr="00D2548E">
              <w:t>2199951,9700</w:t>
            </w:r>
          </w:p>
        </w:tc>
        <w:tc>
          <w:tcPr>
            <w:tcW w:w="2835" w:type="dxa"/>
          </w:tcPr>
          <w:p w14:paraId="5C3A532B" w14:textId="50BA489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957E00" w14:textId="5E752FD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0F96A0" w14:textId="7742F31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1EB365" w14:textId="77777777" w:rsidTr="00526C1C">
        <w:trPr>
          <w:trHeight w:val="272"/>
        </w:trPr>
        <w:tc>
          <w:tcPr>
            <w:tcW w:w="838" w:type="dxa"/>
          </w:tcPr>
          <w:p w14:paraId="49AEE721" w14:textId="1A6EDDD8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779</w:t>
            </w:r>
          </w:p>
        </w:tc>
        <w:tc>
          <w:tcPr>
            <w:tcW w:w="1745" w:type="dxa"/>
          </w:tcPr>
          <w:p w14:paraId="55E5C9DC" w14:textId="2C3BBA32" w:rsidR="00D93337" w:rsidRPr="00603040" w:rsidRDefault="00D93337" w:rsidP="00D93337">
            <w:pPr>
              <w:pStyle w:val="TableParagraph"/>
              <w:ind w:left="209"/>
            </w:pPr>
            <w:r w:rsidRPr="00D2548E">
              <w:t>653353,7600</w:t>
            </w:r>
          </w:p>
        </w:tc>
        <w:tc>
          <w:tcPr>
            <w:tcW w:w="1984" w:type="dxa"/>
          </w:tcPr>
          <w:p w14:paraId="6B7DD3D6" w14:textId="0B990980" w:rsidR="00D93337" w:rsidRPr="00603040" w:rsidRDefault="00D93337" w:rsidP="00D93337">
            <w:pPr>
              <w:pStyle w:val="TableParagraph"/>
              <w:ind w:left="211"/>
            </w:pPr>
            <w:r w:rsidRPr="00D2548E">
              <w:t>2199952,5100</w:t>
            </w:r>
          </w:p>
        </w:tc>
        <w:tc>
          <w:tcPr>
            <w:tcW w:w="2835" w:type="dxa"/>
          </w:tcPr>
          <w:p w14:paraId="5534AD8E" w14:textId="7E51597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F30151" w14:textId="3889175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866D5F" w14:textId="157EB24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4263986" w14:textId="77777777" w:rsidTr="00526C1C">
        <w:trPr>
          <w:trHeight w:val="272"/>
        </w:trPr>
        <w:tc>
          <w:tcPr>
            <w:tcW w:w="838" w:type="dxa"/>
          </w:tcPr>
          <w:p w14:paraId="41D51A62" w14:textId="01589B35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780</w:t>
            </w:r>
          </w:p>
        </w:tc>
        <w:tc>
          <w:tcPr>
            <w:tcW w:w="1745" w:type="dxa"/>
          </w:tcPr>
          <w:p w14:paraId="276202A3" w14:textId="21DB6945" w:rsidR="00D93337" w:rsidRPr="00603040" w:rsidRDefault="00D93337" w:rsidP="00D93337">
            <w:pPr>
              <w:pStyle w:val="TableParagraph"/>
              <w:ind w:left="209"/>
            </w:pPr>
            <w:r w:rsidRPr="00D2548E">
              <w:t>653350,5900</w:t>
            </w:r>
          </w:p>
        </w:tc>
        <w:tc>
          <w:tcPr>
            <w:tcW w:w="1984" w:type="dxa"/>
          </w:tcPr>
          <w:p w14:paraId="760BE34E" w14:textId="4A0293EC" w:rsidR="00D93337" w:rsidRPr="00603040" w:rsidRDefault="00D93337" w:rsidP="00D93337">
            <w:pPr>
              <w:pStyle w:val="TableParagraph"/>
              <w:ind w:left="211"/>
            </w:pPr>
            <w:r w:rsidRPr="00D2548E">
              <w:t>2199947,5000</w:t>
            </w:r>
          </w:p>
        </w:tc>
        <w:tc>
          <w:tcPr>
            <w:tcW w:w="2835" w:type="dxa"/>
          </w:tcPr>
          <w:p w14:paraId="411C1B1A" w14:textId="3D227CE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488058" w14:textId="511210F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70B03E" w14:textId="11E31E6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537BD3" w14:textId="77777777" w:rsidTr="00526C1C">
        <w:trPr>
          <w:trHeight w:val="272"/>
        </w:trPr>
        <w:tc>
          <w:tcPr>
            <w:tcW w:w="838" w:type="dxa"/>
          </w:tcPr>
          <w:p w14:paraId="7979C562" w14:textId="53ADBB74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781</w:t>
            </w:r>
          </w:p>
        </w:tc>
        <w:tc>
          <w:tcPr>
            <w:tcW w:w="1745" w:type="dxa"/>
          </w:tcPr>
          <w:p w14:paraId="4F963C9B" w14:textId="6D49F225" w:rsidR="00D93337" w:rsidRPr="00603040" w:rsidRDefault="00D93337" w:rsidP="00D93337">
            <w:pPr>
              <w:pStyle w:val="TableParagraph"/>
              <w:ind w:left="209"/>
            </w:pPr>
            <w:r w:rsidRPr="00D2548E">
              <w:t>653345,7900</w:t>
            </w:r>
          </w:p>
        </w:tc>
        <w:tc>
          <w:tcPr>
            <w:tcW w:w="1984" w:type="dxa"/>
          </w:tcPr>
          <w:p w14:paraId="519FF7D3" w14:textId="2699088D" w:rsidR="00D93337" w:rsidRPr="00603040" w:rsidRDefault="00D93337" w:rsidP="00D93337">
            <w:pPr>
              <w:pStyle w:val="TableParagraph"/>
              <w:ind w:left="211"/>
            </w:pPr>
            <w:r w:rsidRPr="00D2548E">
              <w:t>2199944,5900</w:t>
            </w:r>
          </w:p>
        </w:tc>
        <w:tc>
          <w:tcPr>
            <w:tcW w:w="2835" w:type="dxa"/>
          </w:tcPr>
          <w:p w14:paraId="00F33A9D" w14:textId="649C908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1C4E2A" w14:textId="776B25F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EF4C6A" w14:textId="6F1E45D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0D9DF0" w14:textId="77777777" w:rsidTr="00526C1C">
        <w:trPr>
          <w:trHeight w:val="272"/>
        </w:trPr>
        <w:tc>
          <w:tcPr>
            <w:tcW w:w="838" w:type="dxa"/>
          </w:tcPr>
          <w:p w14:paraId="36C232E2" w14:textId="412EE034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782</w:t>
            </w:r>
          </w:p>
        </w:tc>
        <w:tc>
          <w:tcPr>
            <w:tcW w:w="1745" w:type="dxa"/>
          </w:tcPr>
          <w:p w14:paraId="5326CADD" w14:textId="697C3F22" w:rsidR="00D93337" w:rsidRPr="00603040" w:rsidRDefault="00D93337" w:rsidP="00D93337">
            <w:pPr>
              <w:pStyle w:val="TableParagraph"/>
              <w:ind w:left="209"/>
            </w:pPr>
            <w:r w:rsidRPr="00D2548E">
              <w:t>653325,9000</w:t>
            </w:r>
          </w:p>
        </w:tc>
        <w:tc>
          <w:tcPr>
            <w:tcW w:w="1984" w:type="dxa"/>
          </w:tcPr>
          <w:p w14:paraId="1241540F" w14:textId="29C91CA3" w:rsidR="00D93337" w:rsidRPr="00603040" w:rsidRDefault="00D93337" w:rsidP="00D93337">
            <w:pPr>
              <w:pStyle w:val="TableParagraph"/>
              <w:ind w:left="211"/>
            </w:pPr>
            <w:r w:rsidRPr="00D2548E">
              <w:t>2199919,0200</w:t>
            </w:r>
          </w:p>
        </w:tc>
        <w:tc>
          <w:tcPr>
            <w:tcW w:w="2835" w:type="dxa"/>
          </w:tcPr>
          <w:p w14:paraId="6F4279C5" w14:textId="498CF0C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466EDA" w14:textId="458CE72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179DCC" w14:textId="656096F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960FC9" w14:textId="77777777" w:rsidTr="00526C1C">
        <w:trPr>
          <w:trHeight w:val="272"/>
        </w:trPr>
        <w:tc>
          <w:tcPr>
            <w:tcW w:w="838" w:type="dxa"/>
          </w:tcPr>
          <w:p w14:paraId="3B70B95C" w14:textId="29CE3341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783</w:t>
            </w:r>
          </w:p>
        </w:tc>
        <w:tc>
          <w:tcPr>
            <w:tcW w:w="1745" w:type="dxa"/>
          </w:tcPr>
          <w:p w14:paraId="6E83C899" w14:textId="6733465B" w:rsidR="00D93337" w:rsidRPr="00603040" w:rsidRDefault="00D93337" w:rsidP="00D93337">
            <w:pPr>
              <w:pStyle w:val="TableParagraph"/>
              <w:ind w:left="209"/>
            </w:pPr>
            <w:r w:rsidRPr="00D2548E">
              <w:t>653313,3100</w:t>
            </w:r>
          </w:p>
        </w:tc>
        <w:tc>
          <w:tcPr>
            <w:tcW w:w="1984" w:type="dxa"/>
          </w:tcPr>
          <w:p w14:paraId="50B38F0A" w14:textId="007F1034" w:rsidR="00D93337" w:rsidRPr="00603040" w:rsidRDefault="00D93337" w:rsidP="00D93337">
            <w:pPr>
              <w:pStyle w:val="TableParagraph"/>
              <w:ind w:left="211"/>
            </w:pPr>
            <w:r w:rsidRPr="00D2548E">
              <w:t>2199898,7200</w:t>
            </w:r>
          </w:p>
        </w:tc>
        <w:tc>
          <w:tcPr>
            <w:tcW w:w="2835" w:type="dxa"/>
          </w:tcPr>
          <w:p w14:paraId="13835D69" w14:textId="08821F5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A33267" w14:textId="2B26BF3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D1682B" w14:textId="3EFDD6D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48D670F" w14:textId="77777777" w:rsidTr="00526C1C">
        <w:trPr>
          <w:trHeight w:val="272"/>
        </w:trPr>
        <w:tc>
          <w:tcPr>
            <w:tcW w:w="838" w:type="dxa"/>
          </w:tcPr>
          <w:p w14:paraId="5FE88DE0" w14:textId="1C2AFC79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784</w:t>
            </w:r>
          </w:p>
        </w:tc>
        <w:tc>
          <w:tcPr>
            <w:tcW w:w="1745" w:type="dxa"/>
          </w:tcPr>
          <w:p w14:paraId="7797ADE0" w14:textId="6B062F87" w:rsidR="00D93337" w:rsidRPr="00603040" w:rsidRDefault="00D93337" w:rsidP="00D93337">
            <w:pPr>
              <w:pStyle w:val="TableParagraph"/>
              <w:ind w:left="209"/>
            </w:pPr>
            <w:r w:rsidRPr="00D2548E">
              <w:t>653303,5300</w:t>
            </w:r>
          </w:p>
        </w:tc>
        <w:tc>
          <w:tcPr>
            <w:tcW w:w="1984" w:type="dxa"/>
          </w:tcPr>
          <w:p w14:paraId="10F672F9" w14:textId="0B062044" w:rsidR="00D93337" w:rsidRPr="00603040" w:rsidRDefault="00D93337" w:rsidP="00D93337">
            <w:pPr>
              <w:pStyle w:val="TableParagraph"/>
              <w:ind w:left="211"/>
            </w:pPr>
            <w:r w:rsidRPr="00D2548E">
              <w:t>2199872,9800</w:t>
            </w:r>
          </w:p>
        </w:tc>
        <w:tc>
          <w:tcPr>
            <w:tcW w:w="2835" w:type="dxa"/>
          </w:tcPr>
          <w:p w14:paraId="59A57307" w14:textId="48C92A2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3AB2B4" w14:textId="1FCAF94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E67117" w14:textId="02F8D9D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4AF337C" w14:textId="77777777" w:rsidTr="00526C1C">
        <w:trPr>
          <w:trHeight w:val="272"/>
        </w:trPr>
        <w:tc>
          <w:tcPr>
            <w:tcW w:w="838" w:type="dxa"/>
          </w:tcPr>
          <w:p w14:paraId="3FB76CE9" w14:textId="657ACC94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785</w:t>
            </w:r>
          </w:p>
        </w:tc>
        <w:tc>
          <w:tcPr>
            <w:tcW w:w="1745" w:type="dxa"/>
          </w:tcPr>
          <w:p w14:paraId="7ADA04E7" w14:textId="389C6D0D" w:rsidR="00D93337" w:rsidRPr="00603040" w:rsidRDefault="00D93337" w:rsidP="00D93337">
            <w:pPr>
              <w:pStyle w:val="TableParagraph"/>
              <w:ind w:left="209"/>
            </w:pPr>
            <w:r w:rsidRPr="00D2548E">
              <w:t>653283,4500</w:t>
            </w:r>
          </w:p>
        </w:tc>
        <w:tc>
          <w:tcPr>
            <w:tcW w:w="1984" w:type="dxa"/>
          </w:tcPr>
          <w:p w14:paraId="18FAFF17" w14:textId="6531AA2E" w:rsidR="00D93337" w:rsidRPr="00603040" w:rsidRDefault="00D93337" w:rsidP="00D93337">
            <w:pPr>
              <w:pStyle w:val="TableParagraph"/>
              <w:ind w:left="211"/>
            </w:pPr>
            <w:r w:rsidRPr="00D2548E">
              <w:t>2199734,2600</w:t>
            </w:r>
          </w:p>
        </w:tc>
        <w:tc>
          <w:tcPr>
            <w:tcW w:w="2835" w:type="dxa"/>
          </w:tcPr>
          <w:p w14:paraId="7018E1DB" w14:textId="5FEE269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9D79DC" w14:textId="10CB3CF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58A499" w14:textId="6861F39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3E5F941" w14:textId="77777777" w:rsidTr="00526C1C">
        <w:trPr>
          <w:trHeight w:val="272"/>
        </w:trPr>
        <w:tc>
          <w:tcPr>
            <w:tcW w:w="838" w:type="dxa"/>
          </w:tcPr>
          <w:p w14:paraId="4056F4D6" w14:textId="560ABB7C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786</w:t>
            </w:r>
          </w:p>
        </w:tc>
        <w:tc>
          <w:tcPr>
            <w:tcW w:w="1745" w:type="dxa"/>
          </w:tcPr>
          <w:p w14:paraId="62FB98F2" w14:textId="228B9B0F" w:rsidR="00D93337" w:rsidRPr="00603040" w:rsidRDefault="00D93337" w:rsidP="00D93337">
            <w:pPr>
              <w:pStyle w:val="TableParagraph"/>
              <w:ind w:left="209"/>
            </w:pPr>
            <w:r w:rsidRPr="00D2548E">
              <w:t>653278,6000</w:t>
            </w:r>
          </w:p>
        </w:tc>
        <w:tc>
          <w:tcPr>
            <w:tcW w:w="1984" w:type="dxa"/>
          </w:tcPr>
          <w:p w14:paraId="692768A2" w14:textId="7DB2B179" w:rsidR="00D93337" w:rsidRPr="00603040" w:rsidRDefault="00D93337" w:rsidP="00D93337">
            <w:pPr>
              <w:pStyle w:val="TableParagraph"/>
              <w:ind w:left="211"/>
            </w:pPr>
            <w:r w:rsidRPr="00D2548E">
              <w:t>2199724,5600</w:t>
            </w:r>
          </w:p>
        </w:tc>
        <w:tc>
          <w:tcPr>
            <w:tcW w:w="2835" w:type="dxa"/>
          </w:tcPr>
          <w:p w14:paraId="27E5FE32" w14:textId="4092F90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559ADB" w14:textId="408B71A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22A378" w14:textId="4E4B79C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8788733" w14:textId="77777777" w:rsidTr="00526C1C">
        <w:trPr>
          <w:trHeight w:val="272"/>
        </w:trPr>
        <w:tc>
          <w:tcPr>
            <w:tcW w:w="838" w:type="dxa"/>
          </w:tcPr>
          <w:p w14:paraId="2897F11B" w14:textId="40E9CF55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787</w:t>
            </w:r>
          </w:p>
        </w:tc>
        <w:tc>
          <w:tcPr>
            <w:tcW w:w="1745" w:type="dxa"/>
          </w:tcPr>
          <w:p w14:paraId="68095F04" w14:textId="4586105F" w:rsidR="00D93337" w:rsidRPr="00603040" w:rsidRDefault="00D93337" w:rsidP="00D93337">
            <w:pPr>
              <w:pStyle w:val="TableParagraph"/>
              <w:ind w:left="209"/>
            </w:pPr>
            <w:r w:rsidRPr="00D2548E">
              <w:t>653269,2700</w:t>
            </w:r>
          </w:p>
        </w:tc>
        <w:tc>
          <w:tcPr>
            <w:tcW w:w="1984" w:type="dxa"/>
          </w:tcPr>
          <w:p w14:paraId="4A8EFDDC" w14:textId="77735172" w:rsidR="00D93337" w:rsidRPr="00603040" w:rsidRDefault="00D93337" w:rsidP="00D93337">
            <w:pPr>
              <w:pStyle w:val="TableParagraph"/>
              <w:ind w:left="211"/>
            </w:pPr>
            <w:r w:rsidRPr="00D2548E">
              <w:t>2199714,0100</w:t>
            </w:r>
          </w:p>
        </w:tc>
        <w:tc>
          <w:tcPr>
            <w:tcW w:w="2835" w:type="dxa"/>
          </w:tcPr>
          <w:p w14:paraId="6AADBFDB" w14:textId="7B12298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A613B8" w14:textId="6AD150B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4F478B" w14:textId="6167EBE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897A23C" w14:textId="77777777" w:rsidTr="00526C1C">
        <w:trPr>
          <w:trHeight w:val="272"/>
        </w:trPr>
        <w:tc>
          <w:tcPr>
            <w:tcW w:w="838" w:type="dxa"/>
          </w:tcPr>
          <w:p w14:paraId="62E771FD" w14:textId="44A4FA75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788</w:t>
            </w:r>
          </w:p>
        </w:tc>
        <w:tc>
          <w:tcPr>
            <w:tcW w:w="1745" w:type="dxa"/>
          </w:tcPr>
          <w:p w14:paraId="640CD52B" w14:textId="2F8D885C" w:rsidR="00D93337" w:rsidRPr="00603040" w:rsidRDefault="00D93337" w:rsidP="00D93337">
            <w:pPr>
              <w:pStyle w:val="TableParagraph"/>
              <w:ind w:left="209"/>
            </w:pPr>
            <w:r w:rsidRPr="00D2548E">
              <w:t>653264,7900</w:t>
            </w:r>
          </w:p>
        </w:tc>
        <w:tc>
          <w:tcPr>
            <w:tcW w:w="1984" w:type="dxa"/>
          </w:tcPr>
          <w:p w14:paraId="5B5ABFCA" w14:textId="2F256D10" w:rsidR="00D93337" w:rsidRPr="00603040" w:rsidRDefault="00D93337" w:rsidP="00D93337">
            <w:pPr>
              <w:pStyle w:val="TableParagraph"/>
              <w:ind w:left="211"/>
            </w:pPr>
            <w:r w:rsidRPr="00D2548E">
              <w:t>2199714,0100</w:t>
            </w:r>
          </w:p>
        </w:tc>
        <w:tc>
          <w:tcPr>
            <w:tcW w:w="2835" w:type="dxa"/>
          </w:tcPr>
          <w:p w14:paraId="437C9B2C" w14:textId="4894EBB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59CB51" w14:textId="69AA629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D99E37" w14:textId="02CF66E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54A69E" w14:textId="77777777" w:rsidTr="00526C1C">
        <w:trPr>
          <w:trHeight w:val="272"/>
        </w:trPr>
        <w:tc>
          <w:tcPr>
            <w:tcW w:w="838" w:type="dxa"/>
          </w:tcPr>
          <w:p w14:paraId="2C37B42F" w14:textId="295E8D71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789</w:t>
            </w:r>
          </w:p>
        </w:tc>
        <w:tc>
          <w:tcPr>
            <w:tcW w:w="1745" w:type="dxa"/>
          </w:tcPr>
          <w:p w14:paraId="7008477D" w14:textId="582F713D" w:rsidR="00D93337" w:rsidRPr="00603040" w:rsidRDefault="00D93337" w:rsidP="00D93337">
            <w:pPr>
              <w:pStyle w:val="TableParagraph"/>
              <w:ind w:left="209"/>
            </w:pPr>
            <w:r w:rsidRPr="00D2548E">
              <w:t>653261,8900</w:t>
            </w:r>
          </w:p>
        </w:tc>
        <w:tc>
          <w:tcPr>
            <w:tcW w:w="1984" w:type="dxa"/>
          </w:tcPr>
          <w:p w14:paraId="08AB6D24" w14:textId="4A115DA9" w:rsidR="00D93337" w:rsidRPr="00603040" w:rsidRDefault="00D93337" w:rsidP="00D93337">
            <w:pPr>
              <w:pStyle w:val="TableParagraph"/>
              <w:ind w:left="211"/>
            </w:pPr>
            <w:r w:rsidRPr="00D2548E">
              <w:t>2199708,6900</w:t>
            </w:r>
          </w:p>
        </w:tc>
        <w:tc>
          <w:tcPr>
            <w:tcW w:w="2835" w:type="dxa"/>
          </w:tcPr>
          <w:p w14:paraId="3386B2C1" w14:textId="5259509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846430" w14:textId="30F56CB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04699D" w14:textId="1423801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AF17854" w14:textId="77777777" w:rsidTr="00526C1C">
        <w:trPr>
          <w:trHeight w:val="272"/>
        </w:trPr>
        <w:tc>
          <w:tcPr>
            <w:tcW w:w="838" w:type="dxa"/>
          </w:tcPr>
          <w:p w14:paraId="1588DB89" w14:textId="000F8069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790</w:t>
            </w:r>
          </w:p>
        </w:tc>
        <w:tc>
          <w:tcPr>
            <w:tcW w:w="1745" w:type="dxa"/>
          </w:tcPr>
          <w:p w14:paraId="3E5ACBF8" w14:textId="2B6A8F41" w:rsidR="00D93337" w:rsidRPr="00603040" w:rsidRDefault="00D93337" w:rsidP="00D93337">
            <w:pPr>
              <w:pStyle w:val="TableParagraph"/>
              <w:ind w:left="209"/>
            </w:pPr>
            <w:r w:rsidRPr="00D2548E">
              <w:t>653242,8400</w:t>
            </w:r>
          </w:p>
        </w:tc>
        <w:tc>
          <w:tcPr>
            <w:tcW w:w="1984" w:type="dxa"/>
          </w:tcPr>
          <w:p w14:paraId="3C4FC196" w14:textId="3E5C6870" w:rsidR="00D93337" w:rsidRPr="00603040" w:rsidRDefault="00D93337" w:rsidP="00D93337">
            <w:pPr>
              <w:pStyle w:val="TableParagraph"/>
              <w:ind w:left="211"/>
            </w:pPr>
            <w:r w:rsidRPr="00D2548E">
              <w:t>2199708,6900</w:t>
            </w:r>
          </w:p>
        </w:tc>
        <w:tc>
          <w:tcPr>
            <w:tcW w:w="2835" w:type="dxa"/>
          </w:tcPr>
          <w:p w14:paraId="5AC25ED3" w14:textId="50F8556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BC9B7E" w14:textId="0DF0264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A61E9E" w14:textId="4775D16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418AF2E" w14:textId="77777777" w:rsidTr="00526C1C">
        <w:trPr>
          <w:trHeight w:val="272"/>
        </w:trPr>
        <w:tc>
          <w:tcPr>
            <w:tcW w:w="838" w:type="dxa"/>
          </w:tcPr>
          <w:p w14:paraId="5CA1FBC4" w14:textId="1F2772AB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791</w:t>
            </w:r>
          </w:p>
        </w:tc>
        <w:tc>
          <w:tcPr>
            <w:tcW w:w="1745" w:type="dxa"/>
          </w:tcPr>
          <w:p w14:paraId="4D447275" w14:textId="5069AFDE" w:rsidR="00D93337" w:rsidRPr="00603040" w:rsidRDefault="00D93337" w:rsidP="00D93337">
            <w:pPr>
              <w:pStyle w:val="TableParagraph"/>
              <w:ind w:left="209"/>
            </w:pPr>
            <w:r w:rsidRPr="00D2548E">
              <w:t>653238,0900</w:t>
            </w:r>
          </w:p>
        </w:tc>
        <w:tc>
          <w:tcPr>
            <w:tcW w:w="1984" w:type="dxa"/>
          </w:tcPr>
          <w:p w14:paraId="55E7CDB1" w14:textId="0E620FFF" w:rsidR="00D93337" w:rsidRPr="00603040" w:rsidRDefault="00D93337" w:rsidP="00D93337">
            <w:pPr>
              <w:pStyle w:val="TableParagraph"/>
              <w:ind w:left="211"/>
            </w:pPr>
            <w:r w:rsidRPr="00D2548E">
              <w:t>2199715,1700</w:t>
            </w:r>
          </w:p>
        </w:tc>
        <w:tc>
          <w:tcPr>
            <w:tcW w:w="2835" w:type="dxa"/>
          </w:tcPr>
          <w:p w14:paraId="38CADB50" w14:textId="471ACB7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4C6800" w14:textId="1272545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3E9CF8" w14:textId="61F1C07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15526CD" w14:textId="77777777" w:rsidTr="00526C1C">
        <w:trPr>
          <w:trHeight w:val="272"/>
        </w:trPr>
        <w:tc>
          <w:tcPr>
            <w:tcW w:w="838" w:type="dxa"/>
          </w:tcPr>
          <w:p w14:paraId="720576C9" w14:textId="6FDDD65B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792</w:t>
            </w:r>
          </w:p>
        </w:tc>
        <w:tc>
          <w:tcPr>
            <w:tcW w:w="1745" w:type="dxa"/>
          </w:tcPr>
          <w:p w14:paraId="56AAFF9E" w14:textId="2D4982B6" w:rsidR="00D93337" w:rsidRPr="00603040" w:rsidRDefault="00D93337" w:rsidP="00D93337">
            <w:pPr>
              <w:pStyle w:val="TableParagraph"/>
              <w:ind w:left="209"/>
            </w:pPr>
            <w:r w:rsidRPr="00D2548E">
              <w:t>653231,1100</w:t>
            </w:r>
          </w:p>
        </w:tc>
        <w:tc>
          <w:tcPr>
            <w:tcW w:w="1984" w:type="dxa"/>
          </w:tcPr>
          <w:p w14:paraId="791D4150" w14:textId="3F51FAB4" w:rsidR="00D93337" w:rsidRPr="00603040" w:rsidRDefault="00D93337" w:rsidP="00D93337">
            <w:pPr>
              <w:pStyle w:val="TableParagraph"/>
              <w:ind w:left="211"/>
            </w:pPr>
            <w:r w:rsidRPr="00D2548E">
              <w:t>2199715,6300</w:t>
            </w:r>
          </w:p>
        </w:tc>
        <w:tc>
          <w:tcPr>
            <w:tcW w:w="2835" w:type="dxa"/>
          </w:tcPr>
          <w:p w14:paraId="725F8FFF" w14:textId="286E8F8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24263E" w14:textId="212F236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DBF510" w14:textId="69FCC56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41F9A3" w14:textId="77777777" w:rsidTr="00526C1C">
        <w:trPr>
          <w:trHeight w:val="272"/>
        </w:trPr>
        <w:tc>
          <w:tcPr>
            <w:tcW w:w="838" w:type="dxa"/>
          </w:tcPr>
          <w:p w14:paraId="2ABE64F5" w14:textId="220B79EC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793</w:t>
            </w:r>
          </w:p>
        </w:tc>
        <w:tc>
          <w:tcPr>
            <w:tcW w:w="1745" w:type="dxa"/>
          </w:tcPr>
          <w:p w14:paraId="6533E6B7" w14:textId="1AC97BE0" w:rsidR="00D93337" w:rsidRPr="00603040" w:rsidRDefault="00D93337" w:rsidP="00D93337">
            <w:pPr>
              <w:pStyle w:val="TableParagraph"/>
              <w:ind w:left="209"/>
            </w:pPr>
            <w:r w:rsidRPr="00D2548E">
              <w:t>653228,7400</w:t>
            </w:r>
          </w:p>
        </w:tc>
        <w:tc>
          <w:tcPr>
            <w:tcW w:w="1984" w:type="dxa"/>
          </w:tcPr>
          <w:p w14:paraId="1326E0E9" w14:textId="6750F5A4" w:rsidR="00D93337" w:rsidRPr="00603040" w:rsidRDefault="00D93337" w:rsidP="00D93337">
            <w:pPr>
              <w:pStyle w:val="TableParagraph"/>
              <w:ind w:left="211"/>
            </w:pPr>
            <w:r w:rsidRPr="00D2548E">
              <w:t>2199714,1700</w:t>
            </w:r>
          </w:p>
        </w:tc>
        <w:tc>
          <w:tcPr>
            <w:tcW w:w="2835" w:type="dxa"/>
          </w:tcPr>
          <w:p w14:paraId="558F09BC" w14:textId="00E3D09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7548E3" w14:textId="638859A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7A1345" w14:textId="3484BE6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492043" w14:textId="77777777" w:rsidTr="00526C1C">
        <w:trPr>
          <w:trHeight w:val="272"/>
        </w:trPr>
        <w:tc>
          <w:tcPr>
            <w:tcW w:w="838" w:type="dxa"/>
          </w:tcPr>
          <w:p w14:paraId="4112A533" w14:textId="3551C52A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794</w:t>
            </w:r>
          </w:p>
        </w:tc>
        <w:tc>
          <w:tcPr>
            <w:tcW w:w="1745" w:type="dxa"/>
          </w:tcPr>
          <w:p w14:paraId="03587E35" w14:textId="7C7B8D88" w:rsidR="00D93337" w:rsidRPr="00603040" w:rsidRDefault="00D93337" w:rsidP="00D93337">
            <w:pPr>
              <w:pStyle w:val="TableParagraph"/>
              <w:ind w:left="209"/>
            </w:pPr>
            <w:r w:rsidRPr="00D2548E">
              <w:t>653224,0000</w:t>
            </w:r>
          </w:p>
        </w:tc>
        <w:tc>
          <w:tcPr>
            <w:tcW w:w="1984" w:type="dxa"/>
          </w:tcPr>
          <w:p w14:paraId="74EE6136" w14:textId="0F35C1E9" w:rsidR="00D93337" w:rsidRPr="00603040" w:rsidRDefault="00D93337" w:rsidP="00D93337">
            <w:pPr>
              <w:pStyle w:val="TableParagraph"/>
              <w:ind w:left="211"/>
            </w:pPr>
            <w:r w:rsidRPr="00D2548E">
              <w:t>2199716,0100</w:t>
            </w:r>
          </w:p>
        </w:tc>
        <w:tc>
          <w:tcPr>
            <w:tcW w:w="2835" w:type="dxa"/>
          </w:tcPr>
          <w:p w14:paraId="78144A07" w14:textId="7C0BE17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68E0A9" w14:textId="3E025F3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7F7F72" w14:textId="3EC59C1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9AD8CAC" w14:textId="77777777" w:rsidTr="00526C1C">
        <w:trPr>
          <w:trHeight w:val="272"/>
        </w:trPr>
        <w:tc>
          <w:tcPr>
            <w:tcW w:w="838" w:type="dxa"/>
          </w:tcPr>
          <w:p w14:paraId="4167A140" w14:textId="2A921C4F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795</w:t>
            </w:r>
          </w:p>
        </w:tc>
        <w:tc>
          <w:tcPr>
            <w:tcW w:w="1745" w:type="dxa"/>
          </w:tcPr>
          <w:p w14:paraId="3FA1F834" w14:textId="4A27E820" w:rsidR="00D93337" w:rsidRPr="00603040" w:rsidRDefault="00D93337" w:rsidP="00D93337">
            <w:pPr>
              <w:pStyle w:val="TableParagraph"/>
              <w:ind w:left="209"/>
            </w:pPr>
            <w:r w:rsidRPr="00D2548E">
              <w:t>653123,5400</w:t>
            </w:r>
          </w:p>
        </w:tc>
        <w:tc>
          <w:tcPr>
            <w:tcW w:w="1984" w:type="dxa"/>
          </w:tcPr>
          <w:p w14:paraId="43BBC892" w14:textId="5996BDE3" w:rsidR="00D93337" w:rsidRPr="00603040" w:rsidRDefault="00D93337" w:rsidP="00D93337">
            <w:pPr>
              <w:pStyle w:val="TableParagraph"/>
              <w:ind w:left="211"/>
            </w:pPr>
            <w:r w:rsidRPr="00D2548E">
              <w:t>2199619,7400</w:t>
            </w:r>
          </w:p>
        </w:tc>
        <w:tc>
          <w:tcPr>
            <w:tcW w:w="2835" w:type="dxa"/>
          </w:tcPr>
          <w:p w14:paraId="160A4F2D" w14:textId="6C8FA0D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8C256D" w14:textId="1E4C34B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84834A" w14:textId="6ED5E20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7DF6565" w14:textId="77777777" w:rsidTr="00526C1C">
        <w:trPr>
          <w:trHeight w:val="272"/>
        </w:trPr>
        <w:tc>
          <w:tcPr>
            <w:tcW w:w="838" w:type="dxa"/>
          </w:tcPr>
          <w:p w14:paraId="61FA4D57" w14:textId="18351C20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796</w:t>
            </w:r>
          </w:p>
        </w:tc>
        <w:tc>
          <w:tcPr>
            <w:tcW w:w="1745" w:type="dxa"/>
          </w:tcPr>
          <w:p w14:paraId="5A75FEE9" w14:textId="26D83CC5" w:rsidR="00D93337" w:rsidRPr="00603040" w:rsidRDefault="00D93337" w:rsidP="00D93337">
            <w:pPr>
              <w:pStyle w:val="TableParagraph"/>
              <w:ind w:left="209"/>
            </w:pPr>
            <w:r w:rsidRPr="00D2548E">
              <w:t>653092,1500</w:t>
            </w:r>
          </w:p>
        </w:tc>
        <w:tc>
          <w:tcPr>
            <w:tcW w:w="1984" w:type="dxa"/>
          </w:tcPr>
          <w:p w14:paraId="7BC11798" w14:textId="2B4C4ADA" w:rsidR="00D93337" w:rsidRPr="00603040" w:rsidRDefault="00D93337" w:rsidP="00D93337">
            <w:pPr>
              <w:pStyle w:val="TableParagraph"/>
              <w:ind w:left="211"/>
            </w:pPr>
            <w:r w:rsidRPr="00D2548E">
              <w:t>2199632,3000</w:t>
            </w:r>
          </w:p>
        </w:tc>
        <w:tc>
          <w:tcPr>
            <w:tcW w:w="2835" w:type="dxa"/>
          </w:tcPr>
          <w:p w14:paraId="39B31216" w14:textId="6936BFF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C9B72D" w14:textId="68CBB04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850360" w14:textId="5D1AD0D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D77429" w14:textId="77777777" w:rsidTr="00526C1C">
        <w:trPr>
          <w:trHeight w:val="272"/>
        </w:trPr>
        <w:tc>
          <w:tcPr>
            <w:tcW w:w="838" w:type="dxa"/>
          </w:tcPr>
          <w:p w14:paraId="5041C6A1" w14:textId="41CCADBD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797</w:t>
            </w:r>
          </w:p>
        </w:tc>
        <w:tc>
          <w:tcPr>
            <w:tcW w:w="1745" w:type="dxa"/>
          </w:tcPr>
          <w:p w14:paraId="066E00E8" w14:textId="6C9FA177" w:rsidR="00D93337" w:rsidRPr="00603040" w:rsidRDefault="00D93337" w:rsidP="00D93337">
            <w:pPr>
              <w:pStyle w:val="TableParagraph"/>
              <w:ind w:left="209"/>
            </w:pPr>
            <w:r w:rsidRPr="00D2548E">
              <w:t>653247,0200</w:t>
            </w:r>
          </w:p>
        </w:tc>
        <w:tc>
          <w:tcPr>
            <w:tcW w:w="1984" w:type="dxa"/>
          </w:tcPr>
          <w:p w14:paraId="452585C5" w14:textId="4863DDA0" w:rsidR="00D93337" w:rsidRPr="00603040" w:rsidRDefault="00D93337" w:rsidP="00D93337">
            <w:pPr>
              <w:pStyle w:val="TableParagraph"/>
              <w:ind w:left="211"/>
            </w:pPr>
            <w:r w:rsidRPr="00D2548E">
              <w:t>2199803,9100</w:t>
            </w:r>
          </w:p>
        </w:tc>
        <w:tc>
          <w:tcPr>
            <w:tcW w:w="2835" w:type="dxa"/>
          </w:tcPr>
          <w:p w14:paraId="4B89A6F7" w14:textId="07063E9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D727BF" w14:textId="7EA7D0E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1CB84F" w14:textId="746FC36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6BCF2E2" w14:textId="77777777" w:rsidTr="00526C1C">
        <w:trPr>
          <w:trHeight w:val="272"/>
        </w:trPr>
        <w:tc>
          <w:tcPr>
            <w:tcW w:w="838" w:type="dxa"/>
          </w:tcPr>
          <w:p w14:paraId="6F900AFB" w14:textId="64A6882F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798</w:t>
            </w:r>
          </w:p>
        </w:tc>
        <w:tc>
          <w:tcPr>
            <w:tcW w:w="1745" w:type="dxa"/>
          </w:tcPr>
          <w:p w14:paraId="040220F8" w14:textId="56A6DBF6" w:rsidR="00D93337" w:rsidRPr="00603040" w:rsidRDefault="00D93337" w:rsidP="00D93337">
            <w:pPr>
              <w:pStyle w:val="TableParagraph"/>
              <w:ind w:left="209"/>
            </w:pPr>
            <w:r w:rsidRPr="00D2548E">
              <w:t>653245,5000</w:t>
            </w:r>
          </w:p>
        </w:tc>
        <w:tc>
          <w:tcPr>
            <w:tcW w:w="1984" w:type="dxa"/>
          </w:tcPr>
          <w:p w14:paraId="60B77F37" w14:textId="7F35206D" w:rsidR="00D93337" w:rsidRPr="00603040" w:rsidRDefault="00D93337" w:rsidP="00D93337">
            <w:pPr>
              <w:pStyle w:val="TableParagraph"/>
              <w:ind w:left="211"/>
            </w:pPr>
            <w:r w:rsidRPr="00D2548E">
              <w:t>2199806,9500</w:t>
            </w:r>
          </w:p>
        </w:tc>
        <w:tc>
          <w:tcPr>
            <w:tcW w:w="2835" w:type="dxa"/>
          </w:tcPr>
          <w:p w14:paraId="7A9858DD" w14:textId="08BCB0B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96081A" w14:textId="3262860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C1A3FD" w14:textId="159C908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64123B" w14:textId="77777777" w:rsidTr="00526C1C">
        <w:trPr>
          <w:trHeight w:val="272"/>
        </w:trPr>
        <w:tc>
          <w:tcPr>
            <w:tcW w:w="838" w:type="dxa"/>
          </w:tcPr>
          <w:p w14:paraId="39BE9700" w14:textId="47157EAC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799</w:t>
            </w:r>
          </w:p>
        </w:tc>
        <w:tc>
          <w:tcPr>
            <w:tcW w:w="1745" w:type="dxa"/>
          </w:tcPr>
          <w:p w14:paraId="5FB3BF1A" w14:textId="64FAE1FC" w:rsidR="00D93337" w:rsidRPr="00603040" w:rsidRDefault="00D93337" w:rsidP="00D93337">
            <w:pPr>
              <w:pStyle w:val="TableParagraph"/>
              <w:ind w:left="209"/>
            </w:pPr>
            <w:r w:rsidRPr="00D2548E">
              <w:t>653247,8000</w:t>
            </w:r>
          </w:p>
        </w:tc>
        <w:tc>
          <w:tcPr>
            <w:tcW w:w="1984" w:type="dxa"/>
          </w:tcPr>
          <w:p w14:paraId="0DB73C10" w14:textId="62BB98EA" w:rsidR="00D93337" w:rsidRPr="00603040" w:rsidRDefault="00D93337" w:rsidP="00D93337">
            <w:pPr>
              <w:pStyle w:val="TableParagraph"/>
              <w:ind w:left="211"/>
            </w:pPr>
            <w:r w:rsidRPr="00D2548E">
              <w:t>2199812,6500</w:t>
            </w:r>
          </w:p>
        </w:tc>
        <w:tc>
          <w:tcPr>
            <w:tcW w:w="2835" w:type="dxa"/>
          </w:tcPr>
          <w:p w14:paraId="4987EFB4" w14:textId="193D1E2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03A793" w14:textId="5E87C27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40B4C7" w14:textId="49D3D46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D6E80A" w14:textId="77777777" w:rsidTr="00526C1C">
        <w:trPr>
          <w:trHeight w:val="272"/>
        </w:trPr>
        <w:tc>
          <w:tcPr>
            <w:tcW w:w="838" w:type="dxa"/>
          </w:tcPr>
          <w:p w14:paraId="2D1C3667" w14:textId="097C9AD6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800</w:t>
            </w:r>
          </w:p>
        </w:tc>
        <w:tc>
          <w:tcPr>
            <w:tcW w:w="1745" w:type="dxa"/>
          </w:tcPr>
          <w:p w14:paraId="2E5FE682" w14:textId="787675FC" w:rsidR="00D93337" w:rsidRPr="00603040" w:rsidRDefault="00D93337" w:rsidP="00D93337">
            <w:pPr>
              <w:pStyle w:val="TableParagraph"/>
              <w:ind w:left="209"/>
            </w:pPr>
            <w:r w:rsidRPr="00D2548E">
              <w:t>653248,7900</w:t>
            </w:r>
          </w:p>
        </w:tc>
        <w:tc>
          <w:tcPr>
            <w:tcW w:w="1984" w:type="dxa"/>
          </w:tcPr>
          <w:p w14:paraId="301AE1F1" w14:textId="57460A39" w:rsidR="00D93337" w:rsidRPr="00603040" w:rsidRDefault="00D93337" w:rsidP="00D93337">
            <w:pPr>
              <w:pStyle w:val="TableParagraph"/>
              <w:ind w:left="211"/>
            </w:pPr>
            <w:r w:rsidRPr="00D2548E">
              <w:t>2199823,7800</w:t>
            </w:r>
          </w:p>
        </w:tc>
        <w:tc>
          <w:tcPr>
            <w:tcW w:w="2835" w:type="dxa"/>
          </w:tcPr>
          <w:p w14:paraId="125AB6CA" w14:textId="2A5AE03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232DDD" w14:textId="1484165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A33FE5" w14:textId="58BAE22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AE033EB" w14:textId="77777777" w:rsidTr="00526C1C">
        <w:trPr>
          <w:trHeight w:val="272"/>
        </w:trPr>
        <w:tc>
          <w:tcPr>
            <w:tcW w:w="838" w:type="dxa"/>
          </w:tcPr>
          <w:p w14:paraId="0D90BC26" w14:textId="4F0B06F2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801</w:t>
            </w:r>
          </w:p>
        </w:tc>
        <w:tc>
          <w:tcPr>
            <w:tcW w:w="1745" w:type="dxa"/>
          </w:tcPr>
          <w:p w14:paraId="048EC298" w14:textId="751FA8DE" w:rsidR="00D93337" w:rsidRPr="00603040" w:rsidRDefault="00D93337" w:rsidP="00D93337">
            <w:pPr>
              <w:pStyle w:val="TableParagraph"/>
              <w:ind w:left="209"/>
            </w:pPr>
            <w:r w:rsidRPr="00D2548E">
              <w:t>653240,6000</w:t>
            </w:r>
          </w:p>
        </w:tc>
        <w:tc>
          <w:tcPr>
            <w:tcW w:w="1984" w:type="dxa"/>
          </w:tcPr>
          <w:p w14:paraId="73CBEAF3" w14:textId="02C6BDAD" w:rsidR="00D93337" w:rsidRPr="00603040" w:rsidRDefault="00D93337" w:rsidP="00D93337">
            <w:pPr>
              <w:pStyle w:val="TableParagraph"/>
              <w:ind w:left="211"/>
            </w:pPr>
            <w:r w:rsidRPr="00D2548E">
              <w:t>2199838,7500</w:t>
            </w:r>
          </w:p>
        </w:tc>
        <w:tc>
          <w:tcPr>
            <w:tcW w:w="2835" w:type="dxa"/>
          </w:tcPr>
          <w:p w14:paraId="71017325" w14:textId="588EE44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AB50D8" w14:textId="771415A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4958CB" w14:textId="7B57EC6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7D6A489" w14:textId="77777777" w:rsidTr="00526C1C">
        <w:trPr>
          <w:trHeight w:val="272"/>
        </w:trPr>
        <w:tc>
          <w:tcPr>
            <w:tcW w:w="838" w:type="dxa"/>
          </w:tcPr>
          <w:p w14:paraId="0634A5DA" w14:textId="1C9A7C2B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802</w:t>
            </w:r>
          </w:p>
        </w:tc>
        <w:tc>
          <w:tcPr>
            <w:tcW w:w="1745" w:type="dxa"/>
          </w:tcPr>
          <w:p w14:paraId="2CCB49D4" w14:textId="51264910" w:rsidR="00D93337" w:rsidRPr="00603040" w:rsidRDefault="00D93337" w:rsidP="00D93337">
            <w:pPr>
              <w:pStyle w:val="TableParagraph"/>
              <w:ind w:left="209"/>
            </w:pPr>
            <w:r w:rsidRPr="00D2548E">
              <w:t>653234,7500</w:t>
            </w:r>
          </w:p>
        </w:tc>
        <w:tc>
          <w:tcPr>
            <w:tcW w:w="1984" w:type="dxa"/>
          </w:tcPr>
          <w:p w14:paraId="0DDC153F" w14:textId="23DE9946" w:rsidR="00D93337" w:rsidRPr="00603040" w:rsidRDefault="00D93337" w:rsidP="00D93337">
            <w:pPr>
              <w:pStyle w:val="TableParagraph"/>
              <w:ind w:left="211"/>
            </w:pPr>
            <w:r w:rsidRPr="00D2548E">
              <w:t>2199839,0400</w:t>
            </w:r>
          </w:p>
        </w:tc>
        <w:tc>
          <w:tcPr>
            <w:tcW w:w="2835" w:type="dxa"/>
          </w:tcPr>
          <w:p w14:paraId="4F27D373" w14:textId="6B2B73A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E7BA25" w14:textId="3E0F473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DCEF56" w14:textId="7CD9794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837E224" w14:textId="77777777" w:rsidTr="00526C1C">
        <w:trPr>
          <w:trHeight w:val="272"/>
        </w:trPr>
        <w:tc>
          <w:tcPr>
            <w:tcW w:w="838" w:type="dxa"/>
          </w:tcPr>
          <w:p w14:paraId="307303FF" w14:textId="0FAA3697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803</w:t>
            </w:r>
          </w:p>
        </w:tc>
        <w:tc>
          <w:tcPr>
            <w:tcW w:w="1745" w:type="dxa"/>
          </w:tcPr>
          <w:p w14:paraId="476D1A83" w14:textId="74D584F7" w:rsidR="00D93337" w:rsidRPr="00603040" w:rsidRDefault="00D93337" w:rsidP="00D93337">
            <w:pPr>
              <w:pStyle w:val="TableParagraph"/>
              <w:ind w:left="209"/>
            </w:pPr>
            <w:r w:rsidRPr="00D2548E">
              <w:t>653212,4300</w:t>
            </w:r>
          </w:p>
        </w:tc>
        <w:tc>
          <w:tcPr>
            <w:tcW w:w="1984" w:type="dxa"/>
          </w:tcPr>
          <w:p w14:paraId="3F9EFB5E" w14:textId="3EE14BDF" w:rsidR="00D93337" w:rsidRPr="00603040" w:rsidRDefault="00D93337" w:rsidP="00D93337">
            <w:pPr>
              <w:pStyle w:val="TableParagraph"/>
              <w:ind w:left="211"/>
            </w:pPr>
            <w:r w:rsidRPr="00D2548E">
              <w:t>2199831,3300</w:t>
            </w:r>
          </w:p>
        </w:tc>
        <w:tc>
          <w:tcPr>
            <w:tcW w:w="2835" w:type="dxa"/>
          </w:tcPr>
          <w:p w14:paraId="511E0E94" w14:textId="63F78C9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221DE8" w14:textId="763ED82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E21476" w14:textId="7CFFA3E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1413B1" w14:textId="77777777" w:rsidTr="00526C1C">
        <w:trPr>
          <w:trHeight w:val="272"/>
        </w:trPr>
        <w:tc>
          <w:tcPr>
            <w:tcW w:w="838" w:type="dxa"/>
          </w:tcPr>
          <w:p w14:paraId="62EB2883" w14:textId="7F320C91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804</w:t>
            </w:r>
          </w:p>
        </w:tc>
        <w:tc>
          <w:tcPr>
            <w:tcW w:w="1745" w:type="dxa"/>
          </w:tcPr>
          <w:p w14:paraId="727E1496" w14:textId="60B84847" w:rsidR="00D93337" w:rsidRPr="00603040" w:rsidRDefault="00D93337" w:rsidP="00D93337">
            <w:pPr>
              <w:pStyle w:val="TableParagraph"/>
              <w:ind w:left="209"/>
            </w:pPr>
            <w:r w:rsidRPr="00D2548E">
              <w:t>653183,2000</w:t>
            </w:r>
          </w:p>
        </w:tc>
        <w:tc>
          <w:tcPr>
            <w:tcW w:w="1984" w:type="dxa"/>
          </w:tcPr>
          <w:p w14:paraId="69E8A704" w14:textId="281F067A" w:rsidR="00D93337" w:rsidRPr="00603040" w:rsidRDefault="00D93337" w:rsidP="00D93337">
            <w:pPr>
              <w:pStyle w:val="TableParagraph"/>
              <w:ind w:left="211"/>
            </w:pPr>
            <w:r w:rsidRPr="00D2548E">
              <w:t>2199815,9000</w:t>
            </w:r>
          </w:p>
        </w:tc>
        <w:tc>
          <w:tcPr>
            <w:tcW w:w="2835" w:type="dxa"/>
          </w:tcPr>
          <w:p w14:paraId="1D5C2D48" w14:textId="7D0B525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41DB0D" w14:textId="10613A6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7D6EE5" w14:textId="2ADA364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CE235BE" w14:textId="77777777" w:rsidTr="00526C1C">
        <w:trPr>
          <w:trHeight w:val="272"/>
        </w:trPr>
        <w:tc>
          <w:tcPr>
            <w:tcW w:w="838" w:type="dxa"/>
          </w:tcPr>
          <w:p w14:paraId="4D445899" w14:textId="7582EEB6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805</w:t>
            </w:r>
          </w:p>
        </w:tc>
        <w:tc>
          <w:tcPr>
            <w:tcW w:w="1745" w:type="dxa"/>
          </w:tcPr>
          <w:p w14:paraId="5207C39E" w14:textId="713A17C6" w:rsidR="00D93337" w:rsidRPr="00603040" w:rsidRDefault="00D93337" w:rsidP="00D93337">
            <w:pPr>
              <w:pStyle w:val="TableParagraph"/>
              <w:ind w:left="209"/>
            </w:pPr>
            <w:r w:rsidRPr="00D2548E">
              <w:t>653168,1700</w:t>
            </w:r>
          </w:p>
        </w:tc>
        <w:tc>
          <w:tcPr>
            <w:tcW w:w="1984" w:type="dxa"/>
          </w:tcPr>
          <w:p w14:paraId="0EE85CAB" w14:textId="406CA3CA" w:rsidR="00D93337" w:rsidRPr="00603040" w:rsidRDefault="00D93337" w:rsidP="00D93337">
            <w:pPr>
              <w:pStyle w:val="TableParagraph"/>
              <w:ind w:left="211"/>
            </w:pPr>
            <w:r w:rsidRPr="00D2548E">
              <w:t>2199804,4200</w:t>
            </w:r>
          </w:p>
        </w:tc>
        <w:tc>
          <w:tcPr>
            <w:tcW w:w="2835" w:type="dxa"/>
          </w:tcPr>
          <w:p w14:paraId="0337BE8D" w14:textId="2B33D09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95E411" w14:textId="2FB4191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5B2689" w14:textId="3663DA2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4C732A" w14:textId="77777777" w:rsidTr="00526C1C">
        <w:trPr>
          <w:trHeight w:val="272"/>
        </w:trPr>
        <w:tc>
          <w:tcPr>
            <w:tcW w:w="838" w:type="dxa"/>
          </w:tcPr>
          <w:p w14:paraId="6D349ECD" w14:textId="440E5C22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806</w:t>
            </w:r>
          </w:p>
        </w:tc>
        <w:tc>
          <w:tcPr>
            <w:tcW w:w="1745" w:type="dxa"/>
          </w:tcPr>
          <w:p w14:paraId="16BD0414" w14:textId="47DCADCB" w:rsidR="00D93337" w:rsidRPr="00603040" w:rsidRDefault="00D93337" w:rsidP="00D93337">
            <w:pPr>
              <w:pStyle w:val="TableParagraph"/>
              <w:ind w:left="209"/>
            </w:pPr>
            <w:r w:rsidRPr="00D2548E">
              <w:t>653152,8400</w:t>
            </w:r>
          </w:p>
        </w:tc>
        <w:tc>
          <w:tcPr>
            <w:tcW w:w="1984" w:type="dxa"/>
          </w:tcPr>
          <w:p w14:paraId="6C52326E" w14:textId="4EC04D10" w:rsidR="00D93337" w:rsidRPr="00603040" w:rsidRDefault="00D93337" w:rsidP="00D93337">
            <w:pPr>
              <w:pStyle w:val="TableParagraph"/>
              <w:ind w:left="211"/>
            </w:pPr>
            <w:r w:rsidRPr="00D2548E">
              <w:t>2199789,2600</w:t>
            </w:r>
          </w:p>
        </w:tc>
        <w:tc>
          <w:tcPr>
            <w:tcW w:w="2835" w:type="dxa"/>
          </w:tcPr>
          <w:p w14:paraId="28658486" w14:textId="6E990F1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99C525" w14:textId="393CDA8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2D0CAE" w14:textId="7DD6EC8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BBB8D6A" w14:textId="77777777" w:rsidTr="00526C1C">
        <w:trPr>
          <w:trHeight w:val="272"/>
        </w:trPr>
        <w:tc>
          <w:tcPr>
            <w:tcW w:w="838" w:type="dxa"/>
          </w:tcPr>
          <w:p w14:paraId="31EAC0CA" w14:textId="75CD9A18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807</w:t>
            </w:r>
          </w:p>
        </w:tc>
        <w:tc>
          <w:tcPr>
            <w:tcW w:w="1745" w:type="dxa"/>
          </w:tcPr>
          <w:p w14:paraId="15F2D782" w14:textId="1318B1D1" w:rsidR="00D93337" w:rsidRPr="00603040" w:rsidRDefault="00D93337" w:rsidP="00D93337">
            <w:pPr>
              <w:pStyle w:val="TableParagraph"/>
              <w:ind w:left="209"/>
            </w:pPr>
            <w:r w:rsidRPr="00D2548E">
              <w:t>653148,8400</w:t>
            </w:r>
          </w:p>
        </w:tc>
        <w:tc>
          <w:tcPr>
            <w:tcW w:w="1984" w:type="dxa"/>
          </w:tcPr>
          <w:p w14:paraId="20424CB4" w14:textId="4B104947" w:rsidR="00D93337" w:rsidRPr="00603040" w:rsidRDefault="00D93337" w:rsidP="00D93337">
            <w:pPr>
              <w:pStyle w:val="TableParagraph"/>
              <w:ind w:left="211"/>
            </w:pPr>
            <w:r w:rsidRPr="00D2548E">
              <w:t>2199785,8200</w:t>
            </w:r>
          </w:p>
        </w:tc>
        <w:tc>
          <w:tcPr>
            <w:tcW w:w="2835" w:type="dxa"/>
          </w:tcPr>
          <w:p w14:paraId="2A854AE4" w14:textId="67580B8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96DAD4" w14:textId="63484A5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55D439" w14:textId="00E4C43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C80B5C" w14:textId="77777777" w:rsidTr="00526C1C">
        <w:trPr>
          <w:trHeight w:val="272"/>
        </w:trPr>
        <w:tc>
          <w:tcPr>
            <w:tcW w:w="838" w:type="dxa"/>
          </w:tcPr>
          <w:p w14:paraId="052CD4FB" w14:textId="5EB2B273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808</w:t>
            </w:r>
          </w:p>
        </w:tc>
        <w:tc>
          <w:tcPr>
            <w:tcW w:w="1745" w:type="dxa"/>
          </w:tcPr>
          <w:p w14:paraId="23F360E0" w14:textId="03E78B0E" w:rsidR="00D93337" w:rsidRPr="00603040" w:rsidRDefault="00D93337" w:rsidP="00D93337">
            <w:pPr>
              <w:pStyle w:val="TableParagraph"/>
              <w:ind w:left="209"/>
            </w:pPr>
            <w:r w:rsidRPr="00D2548E">
              <w:t>653136,5100</w:t>
            </w:r>
          </w:p>
        </w:tc>
        <w:tc>
          <w:tcPr>
            <w:tcW w:w="1984" w:type="dxa"/>
          </w:tcPr>
          <w:p w14:paraId="4AD833FC" w14:textId="58722DC7" w:rsidR="00D93337" w:rsidRPr="00603040" w:rsidRDefault="00D93337" w:rsidP="00D93337">
            <w:pPr>
              <w:pStyle w:val="TableParagraph"/>
              <w:ind w:left="211"/>
            </w:pPr>
            <w:r w:rsidRPr="00D2548E">
              <w:t>2199772,4600</w:t>
            </w:r>
          </w:p>
        </w:tc>
        <w:tc>
          <w:tcPr>
            <w:tcW w:w="2835" w:type="dxa"/>
          </w:tcPr>
          <w:p w14:paraId="634F36BE" w14:textId="3BA0290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F3FBF3" w14:textId="57AA4ED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158CD1" w14:textId="37BFE46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1AEB8CB" w14:textId="77777777" w:rsidTr="00526C1C">
        <w:trPr>
          <w:trHeight w:val="272"/>
        </w:trPr>
        <w:tc>
          <w:tcPr>
            <w:tcW w:w="838" w:type="dxa"/>
          </w:tcPr>
          <w:p w14:paraId="6968B5AA" w14:textId="20A7E7A0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809</w:t>
            </w:r>
          </w:p>
        </w:tc>
        <w:tc>
          <w:tcPr>
            <w:tcW w:w="1745" w:type="dxa"/>
          </w:tcPr>
          <w:p w14:paraId="710E3483" w14:textId="608BE3AD" w:rsidR="00D93337" w:rsidRPr="00603040" w:rsidRDefault="00D93337" w:rsidP="00D93337">
            <w:pPr>
              <w:pStyle w:val="TableParagraph"/>
              <w:ind w:left="209"/>
            </w:pPr>
            <w:r w:rsidRPr="00D2548E">
              <w:t>653112,9600</w:t>
            </w:r>
          </w:p>
        </w:tc>
        <w:tc>
          <w:tcPr>
            <w:tcW w:w="1984" w:type="dxa"/>
          </w:tcPr>
          <w:p w14:paraId="49018C29" w14:textId="3003E173" w:rsidR="00D93337" w:rsidRPr="00603040" w:rsidRDefault="00D93337" w:rsidP="00D93337">
            <w:pPr>
              <w:pStyle w:val="TableParagraph"/>
              <w:ind w:left="211"/>
            </w:pPr>
            <w:r w:rsidRPr="00D2548E">
              <w:t>2199748,1100</w:t>
            </w:r>
          </w:p>
        </w:tc>
        <w:tc>
          <w:tcPr>
            <w:tcW w:w="2835" w:type="dxa"/>
          </w:tcPr>
          <w:p w14:paraId="5B6AE36D" w14:textId="4128ADD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A3A0F8" w14:textId="3018C41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6311CD" w14:textId="0A53135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FFBCACF" w14:textId="77777777" w:rsidTr="00526C1C">
        <w:trPr>
          <w:trHeight w:val="272"/>
        </w:trPr>
        <w:tc>
          <w:tcPr>
            <w:tcW w:w="838" w:type="dxa"/>
          </w:tcPr>
          <w:p w14:paraId="16F41CFD" w14:textId="588469A9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810</w:t>
            </w:r>
          </w:p>
        </w:tc>
        <w:tc>
          <w:tcPr>
            <w:tcW w:w="1745" w:type="dxa"/>
          </w:tcPr>
          <w:p w14:paraId="2E08D633" w14:textId="3B73D597" w:rsidR="00D93337" w:rsidRPr="00603040" w:rsidRDefault="00D93337" w:rsidP="00D93337">
            <w:pPr>
              <w:pStyle w:val="TableParagraph"/>
              <w:ind w:left="209"/>
            </w:pPr>
            <w:r w:rsidRPr="00D2548E">
              <w:t>653086,9800</w:t>
            </w:r>
          </w:p>
        </w:tc>
        <w:tc>
          <w:tcPr>
            <w:tcW w:w="1984" w:type="dxa"/>
          </w:tcPr>
          <w:p w14:paraId="240E3686" w14:textId="57011CDB" w:rsidR="00D93337" w:rsidRPr="00603040" w:rsidRDefault="00D93337" w:rsidP="00D93337">
            <w:pPr>
              <w:pStyle w:val="TableParagraph"/>
              <w:ind w:left="211"/>
            </w:pPr>
            <w:r w:rsidRPr="00D2548E">
              <w:t>2199711,9800</w:t>
            </w:r>
          </w:p>
        </w:tc>
        <w:tc>
          <w:tcPr>
            <w:tcW w:w="2835" w:type="dxa"/>
          </w:tcPr>
          <w:p w14:paraId="504E7DE8" w14:textId="57751CE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411534" w14:textId="062869F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D7699F" w14:textId="50A2872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837BA0A" w14:textId="77777777" w:rsidTr="00526C1C">
        <w:trPr>
          <w:trHeight w:val="272"/>
        </w:trPr>
        <w:tc>
          <w:tcPr>
            <w:tcW w:w="838" w:type="dxa"/>
          </w:tcPr>
          <w:p w14:paraId="09A03D12" w14:textId="46EDFDBF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811</w:t>
            </w:r>
          </w:p>
        </w:tc>
        <w:tc>
          <w:tcPr>
            <w:tcW w:w="1745" w:type="dxa"/>
          </w:tcPr>
          <w:p w14:paraId="63539528" w14:textId="46BBB405" w:rsidR="00D93337" w:rsidRPr="00603040" w:rsidRDefault="00D93337" w:rsidP="00D93337">
            <w:pPr>
              <w:pStyle w:val="TableParagraph"/>
              <w:ind w:left="209"/>
            </w:pPr>
            <w:r w:rsidRPr="00D2548E">
              <w:t>653073,7900</w:t>
            </w:r>
          </w:p>
        </w:tc>
        <w:tc>
          <w:tcPr>
            <w:tcW w:w="1984" w:type="dxa"/>
          </w:tcPr>
          <w:p w14:paraId="188E1386" w14:textId="5EEE123C" w:rsidR="00D93337" w:rsidRPr="00603040" w:rsidRDefault="00D93337" w:rsidP="00D93337">
            <w:pPr>
              <w:pStyle w:val="TableParagraph"/>
              <w:ind w:left="211"/>
            </w:pPr>
            <w:r w:rsidRPr="00D2548E">
              <w:t>2199693,7100</w:t>
            </w:r>
          </w:p>
        </w:tc>
        <w:tc>
          <w:tcPr>
            <w:tcW w:w="2835" w:type="dxa"/>
          </w:tcPr>
          <w:p w14:paraId="1D8FB60D" w14:textId="37271AF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47D74E" w14:textId="1D4690A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1BA939" w14:textId="42E3191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1556704" w14:textId="77777777" w:rsidTr="00526C1C">
        <w:trPr>
          <w:trHeight w:val="272"/>
        </w:trPr>
        <w:tc>
          <w:tcPr>
            <w:tcW w:w="838" w:type="dxa"/>
          </w:tcPr>
          <w:p w14:paraId="2CE8CC4E" w14:textId="6B1A718A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812</w:t>
            </w:r>
          </w:p>
        </w:tc>
        <w:tc>
          <w:tcPr>
            <w:tcW w:w="1745" w:type="dxa"/>
          </w:tcPr>
          <w:p w14:paraId="79F2886D" w14:textId="5EE44BD2" w:rsidR="00D93337" w:rsidRPr="00603040" w:rsidRDefault="00D93337" w:rsidP="00D93337">
            <w:pPr>
              <w:pStyle w:val="TableParagraph"/>
              <w:ind w:left="209"/>
            </w:pPr>
            <w:r w:rsidRPr="00D2548E">
              <w:t>653049,7000</w:t>
            </w:r>
          </w:p>
        </w:tc>
        <w:tc>
          <w:tcPr>
            <w:tcW w:w="1984" w:type="dxa"/>
          </w:tcPr>
          <w:p w14:paraId="6868B15C" w14:textId="1170DF98" w:rsidR="00D93337" w:rsidRPr="00603040" w:rsidRDefault="00D93337" w:rsidP="00D93337">
            <w:pPr>
              <w:pStyle w:val="TableParagraph"/>
              <w:ind w:left="211"/>
            </w:pPr>
            <w:r w:rsidRPr="00D2548E">
              <w:t>2199678,4200</w:t>
            </w:r>
          </w:p>
        </w:tc>
        <w:tc>
          <w:tcPr>
            <w:tcW w:w="2835" w:type="dxa"/>
          </w:tcPr>
          <w:p w14:paraId="136908B1" w14:textId="2AD94F2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7F21DA" w14:textId="006481E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4280D7" w14:textId="72429BE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E8C751" w14:textId="77777777" w:rsidTr="00526C1C">
        <w:trPr>
          <w:trHeight w:val="272"/>
        </w:trPr>
        <w:tc>
          <w:tcPr>
            <w:tcW w:w="838" w:type="dxa"/>
          </w:tcPr>
          <w:p w14:paraId="145DACB1" w14:textId="2154F3C1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813</w:t>
            </w:r>
          </w:p>
        </w:tc>
        <w:tc>
          <w:tcPr>
            <w:tcW w:w="1745" w:type="dxa"/>
          </w:tcPr>
          <w:p w14:paraId="68B6CA88" w14:textId="58B0AC9C" w:rsidR="00D93337" w:rsidRPr="00603040" w:rsidRDefault="00D93337" w:rsidP="00D93337">
            <w:pPr>
              <w:pStyle w:val="TableParagraph"/>
              <w:ind w:left="209"/>
            </w:pPr>
            <w:r w:rsidRPr="00D2548E">
              <w:t>653042,1500</w:t>
            </w:r>
          </w:p>
        </w:tc>
        <w:tc>
          <w:tcPr>
            <w:tcW w:w="1984" w:type="dxa"/>
          </w:tcPr>
          <w:p w14:paraId="4784A124" w14:textId="4027F3C7" w:rsidR="00D93337" w:rsidRPr="00603040" w:rsidRDefault="00D93337" w:rsidP="00D93337">
            <w:pPr>
              <w:pStyle w:val="TableParagraph"/>
              <w:ind w:left="211"/>
            </w:pPr>
            <w:r w:rsidRPr="00D2548E">
              <w:t>2199668,3100</w:t>
            </w:r>
          </w:p>
        </w:tc>
        <w:tc>
          <w:tcPr>
            <w:tcW w:w="2835" w:type="dxa"/>
          </w:tcPr>
          <w:p w14:paraId="4626C4D5" w14:textId="32EB604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5A08A7" w14:textId="523AC02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0AD061" w14:textId="6DBEF7F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4CCEF5" w14:textId="77777777" w:rsidTr="00526C1C">
        <w:trPr>
          <w:trHeight w:val="272"/>
        </w:trPr>
        <w:tc>
          <w:tcPr>
            <w:tcW w:w="838" w:type="dxa"/>
          </w:tcPr>
          <w:p w14:paraId="0B336378" w14:textId="76F99263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814</w:t>
            </w:r>
          </w:p>
        </w:tc>
        <w:tc>
          <w:tcPr>
            <w:tcW w:w="1745" w:type="dxa"/>
          </w:tcPr>
          <w:p w14:paraId="4D7B9B6E" w14:textId="2CFCB707" w:rsidR="00D93337" w:rsidRPr="00603040" w:rsidRDefault="00D93337" w:rsidP="00D93337">
            <w:pPr>
              <w:pStyle w:val="TableParagraph"/>
              <w:ind w:left="209"/>
            </w:pPr>
            <w:r w:rsidRPr="00D2548E">
              <w:t>652976,4900</w:t>
            </w:r>
          </w:p>
        </w:tc>
        <w:tc>
          <w:tcPr>
            <w:tcW w:w="1984" w:type="dxa"/>
          </w:tcPr>
          <w:p w14:paraId="1A06A494" w14:textId="6AEFFF82" w:rsidR="00D93337" w:rsidRPr="00603040" w:rsidRDefault="00D93337" w:rsidP="00D93337">
            <w:pPr>
              <w:pStyle w:val="TableParagraph"/>
              <w:ind w:left="211"/>
            </w:pPr>
            <w:r w:rsidRPr="00D2548E">
              <w:t>2199665,2500</w:t>
            </w:r>
          </w:p>
        </w:tc>
        <w:tc>
          <w:tcPr>
            <w:tcW w:w="2835" w:type="dxa"/>
          </w:tcPr>
          <w:p w14:paraId="0BE47E89" w14:textId="056D4A7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D70D28" w14:textId="523CE6C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20AAFE" w14:textId="0AD96D2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4505808" w14:textId="77777777" w:rsidTr="00526C1C">
        <w:trPr>
          <w:trHeight w:val="272"/>
        </w:trPr>
        <w:tc>
          <w:tcPr>
            <w:tcW w:w="838" w:type="dxa"/>
          </w:tcPr>
          <w:p w14:paraId="0DAC4A13" w14:textId="2C8E0E5A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815</w:t>
            </w:r>
          </w:p>
        </w:tc>
        <w:tc>
          <w:tcPr>
            <w:tcW w:w="1745" w:type="dxa"/>
          </w:tcPr>
          <w:p w14:paraId="25A26FCE" w14:textId="264DA3DF" w:rsidR="00D93337" w:rsidRPr="00603040" w:rsidRDefault="00D93337" w:rsidP="00D93337">
            <w:pPr>
              <w:pStyle w:val="TableParagraph"/>
              <w:ind w:left="209"/>
            </w:pPr>
            <w:r w:rsidRPr="00D2548E">
              <w:t>652958,5500</w:t>
            </w:r>
          </w:p>
        </w:tc>
        <w:tc>
          <w:tcPr>
            <w:tcW w:w="1984" w:type="dxa"/>
          </w:tcPr>
          <w:p w14:paraId="63A7EE73" w14:textId="57CDE97B" w:rsidR="00D93337" w:rsidRPr="00603040" w:rsidRDefault="00D93337" w:rsidP="00D93337">
            <w:pPr>
              <w:pStyle w:val="TableParagraph"/>
              <w:ind w:left="211"/>
            </w:pPr>
            <w:r w:rsidRPr="00D2548E">
              <w:t>2199660,2900</w:t>
            </w:r>
          </w:p>
        </w:tc>
        <w:tc>
          <w:tcPr>
            <w:tcW w:w="2835" w:type="dxa"/>
          </w:tcPr>
          <w:p w14:paraId="3C73AFF5" w14:textId="5A26B59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321F59" w14:textId="01C4135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E96EE6" w14:textId="4CCD79B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A6289E" w14:textId="77777777" w:rsidTr="00526C1C">
        <w:trPr>
          <w:trHeight w:val="272"/>
        </w:trPr>
        <w:tc>
          <w:tcPr>
            <w:tcW w:w="838" w:type="dxa"/>
          </w:tcPr>
          <w:p w14:paraId="194DE2A8" w14:textId="6A40386C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816</w:t>
            </w:r>
          </w:p>
        </w:tc>
        <w:tc>
          <w:tcPr>
            <w:tcW w:w="1745" w:type="dxa"/>
          </w:tcPr>
          <w:p w14:paraId="5BFCFFE7" w14:textId="6578DC40" w:rsidR="00D93337" w:rsidRPr="00603040" w:rsidRDefault="00D93337" w:rsidP="00D93337">
            <w:pPr>
              <w:pStyle w:val="TableParagraph"/>
              <w:ind w:left="209"/>
            </w:pPr>
            <w:r w:rsidRPr="00D2548E">
              <w:t>652943,1100</w:t>
            </w:r>
          </w:p>
        </w:tc>
        <w:tc>
          <w:tcPr>
            <w:tcW w:w="1984" w:type="dxa"/>
          </w:tcPr>
          <w:p w14:paraId="13F21597" w14:textId="5150ECE6" w:rsidR="00D93337" w:rsidRPr="00603040" w:rsidRDefault="00D93337" w:rsidP="00D93337">
            <w:pPr>
              <w:pStyle w:val="TableParagraph"/>
              <w:ind w:left="211"/>
            </w:pPr>
            <w:r w:rsidRPr="00D2548E">
              <w:t>2199672,0800</w:t>
            </w:r>
          </w:p>
        </w:tc>
        <w:tc>
          <w:tcPr>
            <w:tcW w:w="2835" w:type="dxa"/>
          </w:tcPr>
          <w:p w14:paraId="4932FF12" w14:textId="09A19FC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703EBD" w14:textId="4656C3C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23B367" w14:textId="1A122D0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DA17972" w14:textId="77777777" w:rsidTr="00526C1C">
        <w:trPr>
          <w:trHeight w:val="272"/>
        </w:trPr>
        <w:tc>
          <w:tcPr>
            <w:tcW w:w="838" w:type="dxa"/>
          </w:tcPr>
          <w:p w14:paraId="0E712A11" w14:textId="2B685541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817</w:t>
            </w:r>
          </w:p>
        </w:tc>
        <w:tc>
          <w:tcPr>
            <w:tcW w:w="1745" w:type="dxa"/>
          </w:tcPr>
          <w:p w14:paraId="26677A9C" w14:textId="50C54A34" w:rsidR="00D93337" w:rsidRPr="00603040" w:rsidRDefault="00D93337" w:rsidP="00D93337">
            <w:pPr>
              <w:pStyle w:val="TableParagraph"/>
              <w:ind w:left="209"/>
            </w:pPr>
            <w:r w:rsidRPr="00D2548E">
              <w:t>652941,1200</w:t>
            </w:r>
          </w:p>
        </w:tc>
        <w:tc>
          <w:tcPr>
            <w:tcW w:w="1984" w:type="dxa"/>
          </w:tcPr>
          <w:p w14:paraId="6AD7817F" w14:textId="4BDF9637" w:rsidR="00D93337" w:rsidRPr="00603040" w:rsidRDefault="00D93337" w:rsidP="00D93337">
            <w:pPr>
              <w:pStyle w:val="TableParagraph"/>
              <w:ind w:left="211"/>
            </w:pPr>
            <w:r w:rsidRPr="00D2548E">
              <w:t>2199672,0500</w:t>
            </w:r>
          </w:p>
        </w:tc>
        <w:tc>
          <w:tcPr>
            <w:tcW w:w="2835" w:type="dxa"/>
          </w:tcPr>
          <w:p w14:paraId="688FC245" w14:textId="4DAD08B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1CC8E0" w14:textId="30E49EC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532439" w14:textId="187A8FA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1E5FF8" w14:textId="77777777" w:rsidTr="00526C1C">
        <w:trPr>
          <w:trHeight w:val="272"/>
        </w:trPr>
        <w:tc>
          <w:tcPr>
            <w:tcW w:w="838" w:type="dxa"/>
          </w:tcPr>
          <w:p w14:paraId="46BCE2FB" w14:textId="22B83D62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818</w:t>
            </w:r>
          </w:p>
        </w:tc>
        <w:tc>
          <w:tcPr>
            <w:tcW w:w="1745" w:type="dxa"/>
          </w:tcPr>
          <w:p w14:paraId="575C857C" w14:textId="53791DFE" w:rsidR="00D93337" w:rsidRPr="00603040" w:rsidRDefault="00D93337" w:rsidP="00D93337">
            <w:pPr>
              <w:pStyle w:val="TableParagraph"/>
              <w:ind w:left="209"/>
            </w:pPr>
            <w:r w:rsidRPr="00D2548E">
              <w:t>652930,8900</w:t>
            </w:r>
          </w:p>
        </w:tc>
        <w:tc>
          <w:tcPr>
            <w:tcW w:w="1984" w:type="dxa"/>
          </w:tcPr>
          <w:p w14:paraId="1379B8C5" w14:textId="22C45199" w:rsidR="00D93337" w:rsidRPr="00603040" w:rsidRDefault="00D93337" w:rsidP="00D93337">
            <w:pPr>
              <w:pStyle w:val="TableParagraph"/>
              <w:ind w:left="211"/>
            </w:pPr>
            <w:r w:rsidRPr="00D2548E">
              <w:t>2199665,7800</w:t>
            </w:r>
          </w:p>
        </w:tc>
        <w:tc>
          <w:tcPr>
            <w:tcW w:w="2835" w:type="dxa"/>
          </w:tcPr>
          <w:p w14:paraId="3FB2256C" w14:textId="38C5319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52817E" w14:textId="2FE329B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3E8FC5" w14:textId="02346A6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BECD8B" w14:textId="77777777" w:rsidTr="00526C1C">
        <w:trPr>
          <w:trHeight w:val="272"/>
        </w:trPr>
        <w:tc>
          <w:tcPr>
            <w:tcW w:w="838" w:type="dxa"/>
          </w:tcPr>
          <w:p w14:paraId="7F547A0B" w14:textId="6DA0328E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819</w:t>
            </w:r>
          </w:p>
        </w:tc>
        <w:tc>
          <w:tcPr>
            <w:tcW w:w="1745" w:type="dxa"/>
          </w:tcPr>
          <w:p w14:paraId="66DAE6BD" w14:textId="32530A22" w:rsidR="00D93337" w:rsidRPr="00603040" w:rsidRDefault="00D93337" w:rsidP="00D93337">
            <w:pPr>
              <w:pStyle w:val="TableParagraph"/>
              <w:ind w:left="209"/>
            </w:pPr>
            <w:r w:rsidRPr="00D2548E">
              <w:t>652922,4800</w:t>
            </w:r>
          </w:p>
        </w:tc>
        <w:tc>
          <w:tcPr>
            <w:tcW w:w="1984" w:type="dxa"/>
          </w:tcPr>
          <w:p w14:paraId="76D2CC7B" w14:textId="62508B03" w:rsidR="00D93337" w:rsidRPr="00603040" w:rsidRDefault="00D93337" w:rsidP="00D93337">
            <w:pPr>
              <w:pStyle w:val="TableParagraph"/>
              <w:ind w:left="211"/>
            </w:pPr>
            <w:r w:rsidRPr="00D2548E">
              <w:t>2199657,4300</w:t>
            </w:r>
          </w:p>
        </w:tc>
        <w:tc>
          <w:tcPr>
            <w:tcW w:w="2835" w:type="dxa"/>
          </w:tcPr>
          <w:p w14:paraId="0FFB7323" w14:textId="1639A65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7CC149" w14:textId="56264BE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0FD082" w14:textId="000B8CD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8F1CF3" w14:textId="77777777" w:rsidTr="00526C1C">
        <w:trPr>
          <w:trHeight w:val="272"/>
        </w:trPr>
        <w:tc>
          <w:tcPr>
            <w:tcW w:w="838" w:type="dxa"/>
          </w:tcPr>
          <w:p w14:paraId="48DFF775" w14:textId="4A9B5C69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820</w:t>
            </w:r>
          </w:p>
        </w:tc>
        <w:tc>
          <w:tcPr>
            <w:tcW w:w="1745" w:type="dxa"/>
          </w:tcPr>
          <w:p w14:paraId="5325128D" w14:textId="1CF61998" w:rsidR="00D93337" w:rsidRPr="00603040" w:rsidRDefault="00D93337" w:rsidP="00D93337">
            <w:pPr>
              <w:pStyle w:val="TableParagraph"/>
              <w:ind w:left="209"/>
            </w:pPr>
            <w:r w:rsidRPr="00D2548E">
              <w:t>652908,6000</w:t>
            </w:r>
          </w:p>
        </w:tc>
        <w:tc>
          <w:tcPr>
            <w:tcW w:w="1984" w:type="dxa"/>
          </w:tcPr>
          <w:p w14:paraId="50459D43" w14:textId="507949F7" w:rsidR="00D93337" w:rsidRPr="00603040" w:rsidRDefault="00D93337" w:rsidP="00D93337">
            <w:pPr>
              <w:pStyle w:val="TableParagraph"/>
              <w:ind w:left="211"/>
            </w:pPr>
            <w:r w:rsidRPr="00D2548E">
              <w:t>2199668,3200</w:t>
            </w:r>
          </w:p>
        </w:tc>
        <w:tc>
          <w:tcPr>
            <w:tcW w:w="2835" w:type="dxa"/>
          </w:tcPr>
          <w:p w14:paraId="19AEFEB7" w14:textId="6C2C843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6E711E" w14:textId="098C733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F68668" w14:textId="3CAE660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AC4AF37" w14:textId="77777777" w:rsidTr="00526C1C">
        <w:trPr>
          <w:trHeight w:val="272"/>
        </w:trPr>
        <w:tc>
          <w:tcPr>
            <w:tcW w:w="838" w:type="dxa"/>
          </w:tcPr>
          <w:p w14:paraId="15564F9A" w14:textId="1366F5A3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821</w:t>
            </w:r>
          </w:p>
        </w:tc>
        <w:tc>
          <w:tcPr>
            <w:tcW w:w="1745" w:type="dxa"/>
          </w:tcPr>
          <w:p w14:paraId="2B3878B3" w14:textId="06689A77" w:rsidR="00D93337" w:rsidRPr="00603040" w:rsidRDefault="00D93337" w:rsidP="00D93337">
            <w:pPr>
              <w:pStyle w:val="TableParagraph"/>
              <w:ind w:left="209"/>
            </w:pPr>
            <w:r w:rsidRPr="00D2548E">
              <w:t>652888,6700</w:t>
            </w:r>
          </w:p>
        </w:tc>
        <w:tc>
          <w:tcPr>
            <w:tcW w:w="1984" w:type="dxa"/>
          </w:tcPr>
          <w:p w14:paraId="307B35E2" w14:textId="2514457F" w:rsidR="00D93337" w:rsidRPr="00603040" w:rsidRDefault="00D93337" w:rsidP="00D93337">
            <w:pPr>
              <w:pStyle w:val="TableParagraph"/>
              <w:ind w:left="211"/>
            </w:pPr>
            <w:r w:rsidRPr="00D2548E">
              <w:t>2199661,2300</w:t>
            </w:r>
          </w:p>
        </w:tc>
        <w:tc>
          <w:tcPr>
            <w:tcW w:w="2835" w:type="dxa"/>
          </w:tcPr>
          <w:p w14:paraId="01CEE431" w14:textId="6CD3C06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14CB0B" w14:textId="73B4740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BE5B63" w14:textId="02D9AC5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C056C1D" w14:textId="77777777" w:rsidTr="00526C1C">
        <w:trPr>
          <w:trHeight w:val="272"/>
        </w:trPr>
        <w:tc>
          <w:tcPr>
            <w:tcW w:w="838" w:type="dxa"/>
          </w:tcPr>
          <w:p w14:paraId="6682D168" w14:textId="3E5EC5A2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822</w:t>
            </w:r>
          </w:p>
        </w:tc>
        <w:tc>
          <w:tcPr>
            <w:tcW w:w="1745" w:type="dxa"/>
          </w:tcPr>
          <w:p w14:paraId="43A86982" w14:textId="6496EC79" w:rsidR="00D93337" w:rsidRPr="00603040" w:rsidRDefault="00D93337" w:rsidP="00D93337">
            <w:pPr>
              <w:pStyle w:val="TableParagraph"/>
              <w:ind w:left="209"/>
            </w:pPr>
            <w:r w:rsidRPr="00D2548E">
              <w:t>652884,2000</w:t>
            </w:r>
          </w:p>
        </w:tc>
        <w:tc>
          <w:tcPr>
            <w:tcW w:w="1984" w:type="dxa"/>
          </w:tcPr>
          <w:p w14:paraId="2EE47B31" w14:textId="0AABD04D" w:rsidR="00D93337" w:rsidRPr="00603040" w:rsidRDefault="00D93337" w:rsidP="00D93337">
            <w:pPr>
              <w:pStyle w:val="TableParagraph"/>
              <w:ind w:left="211"/>
            </w:pPr>
            <w:r w:rsidRPr="00D2548E">
              <w:t>2199656,6500</w:t>
            </w:r>
          </w:p>
        </w:tc>
        <w:tc>
          <w:tcPr>
            <w:tcW w:w="2835" w:type="dxa"/>
          </w:tcPr>
          <w:p w14:paraId="0E56CDE9" w14:textId="3AB50D9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262595" w14:textId="571423F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7C98F9" w14:textId="128A1A0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BC2E92" w14:textId="77777777" w:rsidTr="00526C1C">
        <w:trPr>
          <w:trHeight w:val="272"/>
        </w:trPr>
        <w:tc>
          <w:tcPr>
            <w:tcW w:w="838" w:type="dxa"/>
          </w:tcPr>
          <w:p w14:paraId="17115E58" w14:textId="7531494B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823</w:t>
            </w:r>
          </w:p>
        </w:tc>
        <w:tc>
          <w:tcPr>
            <w:tcW w:w="1745" w:type="dxa"/>
          </w:tcPr>
          <w:p w14:paraId="105D063A" w14:textId="65D73275" w:rsidR="00D93337" w:rsidRPr="00603040" w:rsidRDefault="00D93337" w:rsidP="00D93337">
            <w:pPr>
              <w:pStyle w:val="TableParagraph"/>
              <w:ind w:left="209"/>
            </w:pPr>
            <w:r w:rsidRPr="00D2548E">
              <w:t>652879,9200</w:t>
            </w:r>
          </w:p>
        </w:tc>
        <w:tc>
          <w:tcPr>
            <w:tcW w:w="1984" w:type="dxa"/>
          </w:tcPr>
          <w:p w14:paraId="5BC491A5" w14:textId="205E264B" w:rsidR="00D93337" w:rsidRPr="00603040" w:rsidRDefault="00D93337" w:rsidP="00D93337">
            <w:pPr>
              <w:pStyle w:val="TableParagraph"/>
              <w:ind w:left="211"/>
            </w:pPr>
            <w:r w:rsidRPr="00D2548E">
              <w:t>2199645,7800</w:t>
            </w:r>
          </w:p>
        </w:tc>
        <w:tc>
          <w:tcPr>
            <w:tcW w:w="2835" w:type="dxa"/>
          </w:tcPr>
          <w:p w14:paraId="1F145816" w14:textId="2A8A29E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84021B" w14:textId="207102E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51B5E6" w14:textId="4ED6C5D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A31AD25" w14:textId="77777777" w:rsidTr="00526C1C">
        <w:trPr>
          <w:trHeight w:val="272"/>
        </w:trPr>
        <w:tc>
          <w:tcPr>
            <w:tcW w:w="838" w:type="dxa"/>
          </w:tcPr>
          <w:p w14:paraId="70534DBC" w14:textId="4685D01A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824</w:t>
            </w:r>
          </w:p>
        </w:tc>
        <w:tc>
          <w:tcPr>
            <w:tcW w:w="1745" w:type="dxa"/>
          </w:tcPr>
          <w:p w14:paraId="46DA1610" w14:textId="48215E6E" w:rsidR="00D93337" w:rsidRPr="00603040" w:rsidRDefault="00D93337" w:rsidP="00D93337">
            <w:pPr>
              <w:pStyle w:val="TableParagraph"/>
              <w:ind w:left="209"/>
            </w:pPr>
            <w:r w:rsidRPr="00D2548E">
              <w:t>652866,9900</w:t>
            </w:r>
          </w:p>
        </w:tc>
        <w:tc>
          <w:tcPr>
            <w:tcW w:w="1984" w:type="dxa"/>
          </w:tcPr>
          <w:p w14:paraId="378D4BE4" w14:textId="3682F3B7" w:rsidR="00D93337" w:rsidRPr="00603040" w:rsidRDefault="00D93337" w:rsidP="00D93337">
            <w:pPr>
              <w:pStyle w:val="TableParagraph"/>
              <w:ind w:left="211"/>
            </w:pPr>
            <w:r w:rsidRPr="00D2548E">
              <w:t>2199633,7300</w:t>
            </w:r>
          </w:p>
        </w:tc>
        <w:tc>
          <w:tcPr>
            <w:tcW w:w="2835" w:type="dxa"/>
          </w:tcPr>
          <w:p w14:paraId="42A528C5" w14:textId="1FEE63F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19D738" w14:textId="1E00CE1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626E63" w14:textId="117704D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32D8BC6" w14:textId="77777777" w:rsidTr="00526C1C">
        <w:trPr>
          <w:trHeight w:val="272"/>
        </w:trPr>
        <w:tc>
          <w:tcPr>
            <w:tcW w:w="838" w:type="dxa"/>
          </w:tcPr>
          <w:p w14:paraId="0ECC54D6" w14:textId="3753F71F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825</w:t>
            </w:r>
          </w:p>
        </w:tc>
        <w:tc>
          <w:tcPr>
            <w:tcW w:w="1745" w:type="dxa"/>
          </w:tcPr>
          <w:p w14:paraId="4FDF5AE6" w14:textId="3F4617DC" w:rsidR="00D93337" w:rsidRPr="00603040" w:rsidRDefault="00D93337" w:rsidP="00D93337">
            <w:pPr>
              <w:pStyle w:val="TableParagraph"/>
              <w:ind w:left="209"/>
            </w:pPr>
            <w:r w:rsidRPr="00D2548E">
              <w:t>652860,7400</w:t>
            </w:r>
          </w:p>
        </w:tc>
        <w:tc>
          <w:tcPr>
            <w:tcW w:w="1984" w:type="dxa"/>
          </w:tcPr>
          <w:p w14:paraId="46AF1C7F" w14:textId="5F30F6FE" w:rsidR="00D93337" w:rsidRPr="00603040" w:rsidRDefault="00D93337" w:rsidP="00D93337">
            <w:pPr>
              <w:pStyle w:val="TableParagraph"/>
              <w:ind w:left="211"/>
            </w:pPr>
            <w:r w:rsidRPr="00D2548E">
              <w:t>2199623,2800</w:t>
            </w:r>
          </w:p>
        </w:tc>
        <w:tc>
          <w:tcPr>
            <w:tcW w:w="2835" w:type="dxa"/>
          </w:tcPr>
          <w:p w14:paraId="46E5000A" w14:textId="19E683C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3F598C" w14:textId="3DC717B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5B2880" w14:textId="177D523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F5029AD" w14:textId="77777777" w:rsidTr="00526C1C">
        <w:trPr>
          <w:trHeight w:val="272"/>
        </w:trPr>
        <w:tc>
          <w:tcPr>
            <w:tcW w:w="838" w:type="dxa"/>
          </w:tcPr>
          <w:p w14:paraId="0557D32C" w14:textId="78F0CB7B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826</w:t>
            </w:r>
          </w:p>
        </w:tc>
        <w:tc>
          <w:tcPr>
            <w:tcW w:w="1745" w:type="dxa"/>
          </w:tcPr>
          <w:p w14:paraId="154CE0DB" w14:textId="4C725687" w:rsidR="00D93337" w:rsidRPr="00603040" w:rsidRDefault="00D93337" w:rsidP="00D93337">
            <w:pPr>
              <w:pStyle w:val="TableParagraph"/>
              <w:ind w:left="209"/>
            </w:pPr>
            <w:r w:rsidRPr="00D2548E">
              <w:t>652844,6600</w:t>
            </w:r>
          </w:p>
        </w:tc>
        <w:tc>
          <w:tcPr>
            <w:tcW w:w="1984" w:type="dxa"/>
          </w:tcPr>
          <w:p w14:paraId="415AFFED" w14:textId="776EA548" w:rsidR="00D93337" w:rsidRPr="00603040" w:rsidRDefault="00D93337" w:rsidP="00D93337">
            <w:pPr>
              <w:pStyle w:val="TableParagraph"/>
              <w:ind w:left="211"/>
            </w:pPr>
            <w:r w:rsidRPr="00D2548E">
              <w:t>2199612,9400</w:t>
            </w:r>
          </w:p>
        </w:tc>
        <w:tc>
          <w:tcPr>
            <w:tcW w:w="2835" w:type="dxa"/>
          </w:tcPr>
          <w:p w14:paraId="5B18F18A" w14:textId="7B2236F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F71365" w14:textId="6C9DC1D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B008D9" w14:textId="3B5951A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913A0B6" w14:textId="77777777" w:rsidTr="00526C1C">
        <w:trPr>
          <w:trHeight w:val="272"/>
        </w:trPr>
        <w:tc>
          <w:tcPr>
            <w:tcW w:w="838" w:type="dxa"/>
          </w:tcPr>
          <w:p w14:paraId="115B9835" w14:textId="08D387F9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827</w:t>
            </w:r>
          </w:p>
        </w:tc>
        <w:tc>
          <w:tcPr>
            <w:tcW w:w="1745" w:type="dxa"/>
          </w:tcPr>
          <w:p w14:paraId="01EAF23D" w14:textId="396E456E" w:rsidR="00D93337" w:rsidRPr="00603040" w:rsidRDefault="00D93337" w:rsidP="00D93337">
            <w:pPr>
              <w:pStyle w:val="TableParagraph"/>
              <w:ind w:left="209"/>
            </w:pPr>
            <w:r w:rsidRPr="00D2548E">
              <w:t>652847,1100</w:t>
            </w:r>
          </w:p>
        </w:tc>
        <w:tc>
          <w:tcPr>
            <w:tcW w:w="1984" w:type="dxa"/>
          </w:tcPr>
          <w:p w14:paraId="2D5BBE7E" w14:textId="4969E9FE" w:rsidR="00D93337" w:rsidRPr="00603040" w:rsidRDefault="00D93337" w:rsidP="00D93337">
            <w:pPr>
              <w:pStyle w:val="TableParagraph"/>
              <w:ind w:left="211"/>
            </w:pPr>
            <w:r w:rsidRPr="00D2548E">
              <w:t>2199610,9300</w:t>
            </w:r>
          </w:p>
        </w:tc>
        <w:tc>
          <w:tcPr>
            <w:tcW w:w="2835" w:type="dxa"/>
          </w:tcPr>
          <w:p w14:paraId="33A7A152" w14:textId="39706FA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E4A473" w14:textId="1856150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85AB91" w14:textId="6AA35DE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A951788" w14:textId="77777777" w:rsidTr="00526C1C">
        <w:trPr>
          <w:trHeight w:val="272"/>
        </w:trPr>
        <w:tc>
          <w:tcPr>
            <w:tcW w:w="838" w:type="dxa"/>
          </w:tcPr>
          <w:p w14:paraId="51092116" w14:textId="366529A0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828</w:t>
            </w:r>
          </w:p>
        </w:tc>
        <w:tc>
          <w:tcPr>
            <w:tcW w:w="1745" w:type="dxa"/>
          </w:tcPr>
          <w:p w14:paraId="664720F5" w14:textId="66975B71" w:rsidR="00D93337" w:rsidRPr="00603040" w:rsidRDefault="00D93337" w:rsidP="00D93337">
            <w:pPr>
              <w:pStyle w:val="TableParagraph"/>
              <w:ind w:left="209"/>
            </w:pPr>
            <w:r w:rsidRPr="00D2548E">
              <w:t>652845,6400</w:t>
            </w:r>
          </w:p>
        </w:tc>
        <w:tc>
          <w:tcPr>
            <w:tcW w:w="1984" w:type="dxa"/>
          </w:tcPr>
          <w:p w14:paraId="51C83A48" w14:textId="1209483E" w:rsidR="00D93337" w:rsidRPr="00603040" w:rsidRDefault="00D93337" w:rsidP="00D93337">
            <w:pPr>
              <w:pStyle w:val="TableParagraph"/>
              <w:ind w:left="211"/>
            </w:pPr>
            <w:r w:rsidRPr="00D2548E">
              <w:t>2199610,0800</w:t>
            </w:r>
          </w:p>
        </w:tc>
        <w:tc>
          <w:tcPr>
            <w:tcW w:w="2835" w:type="dxa"/>
          </w:tcPr>
          <w:p w14:paraId="0970CFD9" w14:textId="3D21EB9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E27CB1" w14:textId="244318F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D6695E" w14:textId="29790F0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39F09E" w14:textId="77777777" w:rsidTr="00526C1C">
        <w:trPr>
          <w:trHeight w:val="272"/>
        </w:trPr>
        <w:tc>
          <w:tcPr>
            <w:tcW w:w="838" w:type="dxa"/>
          </w:tcPr>
          <w:p w14:paraId="44B4BB2F" w14:textId="72FB8AFA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829</w:t>
            </w:r>
          </w:p>
        </w:tc>
        <w:tc>
          <w:tcPr>
            <w:tcW w:w="1745" w:type="dxa"/>
          </w:tcPr>
          <w:p w14:paraId="647DE0CD" w14:textId="6B491A1E" w:rsidR="00D93337" w:rsidRPr="00603040" w:rsidRDefault="00D93337" w:rsidP="00D93337">
            <w:pPr>
              <w:pStyle w:val="TableParagraph"/>
              <w:ind w:left="209"/>
            </w:pPr>
            <w:r w:rsidRPr="00D2548E">
              <w:t>652824,1200</w:t>
            </w:r>
          </w:p>
        </w:tc>
        <w:tc>
          <w:tcPr>
            <w:tcW w:w="1984" w:type="dxa"/>
          </w:tcPr>
          <w:p w14:paraId="4C25F36F" w14:textId="1ED85DEE" w:rsidR="00D93337" w:rsidRPr="00603040" w:rsidRDefault="00D93337" w:rsidP="00D93337">
            <w:pPr>
              <w:pStyle w:val="TableParagraph"/>
              <w:ind w:left="211"/>
            </w:pPr>
            <w:r w:rsidRPr="00D2548E">
              <w:t>2199612,9200</w:t>
            </w:r>
          </w:p>
        </w:tc>
        <w:tc>
          <w:tcPr>
            <w:tcW w:w="2835" w:type="dxa"/>
          </w:tcPr>
          <w:p w14:paraId="66F8D6CB" w14:textId="2E3CE03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55120B" w14:textId="1650A0F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A22A35" w14:textId="5957BF3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119D0F8" w14:textId="77777777" w:rsidTr="00526C1C">
        <w:trPr>
          <w:trHeight w:val="272"/>
        </w:trPr>
        <w:tc>
          <w:tcPr>
            <w:tcW w:w="838" w:type="dxa"/>
          </w:tcPr>
          <w:p w14:paraId="7AD0D488" w14:textId="01261659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830</w:t>
            </w:r>
          </w:p>
        </w:tc>
        <w:tc>
          <w:tcPr>
            <w:tcW w:w="1745" w:type="dxa"/>
          </w:tcPr>
          <w:p w14:paraId="38765E44" w14:textId="3D987ED7" w:rsidR="00D93337" w:rsidRPr="00603040" w:rsidRDefault="00D93337" w:rsidP="00D93337">
            <w:pPr>
              <w:pStyle w:val="TableParagraph"/>
              <w:ind w:left="209"/>
            </w:pPr>
            <w:r w:rsidRPr="00D2548E">
              <w:t>652824,2300</w:t>
            </w:r>
          </w:p>
        </w:tc>
        <w:tc>
          <w:tcPr>
            <w:tcW w:w="1984" w:type="dxa"/>
          </w:tcPr>
          <w:p w14:paraId="300B3018" w14:textId="20DB2969" w:rsidR="00D93337" w:rsidRPr="00603040" w:rsidRDefault="00D93337" w:rsidP="00D93337">
            <w:pPr>
              <w:pStyle w:val="TableParagraph"/>
              <w:ind w:left="211"/>
            </w:pPr>
            <w:r w:rsidRPr="00D2548E">
              <w:t>2199619,8900</w:t>
            </w:r>
          </w:p>
        </w:tc>
        <w:tc>
          <w:tcPr>
            <w:tcW w:w="2835" w:type="dxa"/>
          </w:tcPr>
          <w:p w14:paraId="3840D6F2" w14:textId="6B88F4F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82CDAB" w14:textId="051AADC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18E518" w14:textId="7072F47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FC0A479" w14:textId="77777777" w:rsidTr="00526C1C">
        <w:trPr>
          <w:trHeight w:val="272"/>
        </w:trPr>
        <w:tc>
          <w:tcPr>
            <w:tcW w:w="838" w:type="dxa"/>
          </w:tcPr>
          <w:p w14:paraId="26726854" w14:textId="61DFF4AB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831</w:t>
            </w:r>
          </w:p>
        </w:tc>
        <w:tc>
          <w:tcPr>
            <w:tcW w:w="1745" w:type="dxa"/>
          </w:tcPr>
          <w:p w14:paraId="0E1914C4" w14:textId="6B07ED6F" w:rsidR="00D93337" w:rsidRPr="00603040" w:rsidRDefault="00D93337" w:rsidP="00D93337">
            <w:pPr>
              <w:pStyle w:val="TableParagraph"/>
              <w:ind w:left="209"/>
            </w:pPr>
            <w:r w:rsidRPr="00D2548E">
              <w:t>652815,9300</w:t>
            </w:r>
          </w:p>
        </w:tc>
        <w:tc>
          <w:tcPr>
            <w:tcW w:w="1984" w:type="dxa"/>
          </w:tcPr>
          <w:p w14:paraId="733E6A28" w14:textId="0C6BB21C" w:rsidR="00D93337" w:rsidRPr="00603040" w:rsidRDefault="00D93337" w:rsidP="00D93337">
            <w:pPr>
              <w:pStyle w:val="TableParagraph"/>
              <w:ind w:left="211"/>
            </w:pPr>
            <w:r w:rsidRPr="00D2548E">
              <w:t>2199622,7200</w:t>
            </w:r>
          </w:p>
        </w:tc>
        <w:tc>
          <w:tcPr>
            <w:tcW w:w="2835" w:type="dxa"/>
          </w:tcPr>
          <w:p w14:paraId="3C7B8142" w14:textId="69605EE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1A9D36" w14:textId="0142591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0E1176" w14:textId="002AB3D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ADD6B50" w14:textId="77777777" w:rsidTr="00526C1C">
        <w:trPr>
          <w:trHeight w:val="272"/>
        </w:trPr>
        <w:tc>
          <w:tcPr>
            <w:tcW w:w="838" w:type="dxa"/>
          </w:tcPr>
          <w:p w14:paraId="7C72902B" w14:textId="04E631F8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832</w:t>
            </w:r>
          </w:p>
        </w:tc>
        <w:tc>
          <w:tcPr>
            <w:tcW w:w="1745" w:type="dxa"/>
          </w:tcPr>
          <w:p w14:paraId="5211B622" w14:textId="3E19C7A6" w:rsidR="00D93337" w:rsidRPr="00603040" w:rsidRDefault="00D93337" w:rsidP="00D93337">
            <w:pPr>
              <w:pStyle w:val="TableParagraph"/>
              <w:ind w:left="209"/>
            </w:pPr>
            <w:r w:rsidRPr="00D2548E">
              <w:t>652815,8500</w:t>
            </w:r>
          </w:p>
        </w:tc>
        <w:tc>
          <w:tcPr>
            <w:tcW w:w="1984" w:type="dxa"/>
          </w:tcPr>
          <w:p w14:paraId="0C852194" w14:textId="555744EE" w:rsidR="00D93337" w:rsidRPr="00603040" w:rsidRDefault="00D93337" w:rsidP="00D93337">
            <w:pPr>
              <w:pStyle w:val="TableParagraph"/>
              <w:ind w:left="211"/>
            </w:pPr>
            <w:r w:rsidRPr="00D2548E">
              <w:t>2199622,8800</w:t>
            </w:r>
          </w:p>
        </w:tc>
        <w:tc>
          <w:tcPr>
            <w:tcW w:w="2835" w:type="dxa"/>
          </w:tcPr>
          <w:p w14:paraId="6A65DB77" w14:textId="523F737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A166FB" w14:textId="70BE5E9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F8839A" w14:textId="3124EDA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356B7A" w14:textId="77777777" w:rsidTr="00526C1C">
        <w:trPr>
          <w:trHeight w:val="272"/>
        </w:trPr>
        <w:tc>
          <w:tcPr>
            <w:tcW w:w="838" w:type="dxa"/>
          </w:tcPr>
          <w:p w14:paraId="3B6A90AA" w14:textId="5C1F5B97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833</w:t>
            </w:r>
          </w:p>
        </w:tc>
        <w:tc>
          <w:tcPr>
            <w:tcW w:w="1745" w:type="dxa"/>
          </w:tcPr>
          <w:p w14:paraId="023C90DE" w14:textId="1AFFC2D2" w:rsidR="00D93337" w:rsidRPr="00603040" w:rsidRDefault="00D93337" w:rsidP="00D93337">
            <w:pPr>
              <w:pStyle w:val="TableParagraph"/>
              <w:ind w:left="209"/>
            </w:pPr>
            <w:r w:rsidRPr="00D2548E">
              <w:t>652820,7400</w:t>
            </w:r>
          </w:p>
        </w:tc>
        <w:tc>
          <w:tcPr>
            <w:tcW w:w="1984" w:type="dxa"/>
          </w:tcPr>
          <w:p w14:paraId="688E5695" w14:textId="4ED73CE3" w:rsidR="00D93337" w:rsidRPr="00603040" w:rsidRDefault="00D93337" w:rsidP="00D93337">
            <w:pPr>
              <w:pStyle w:val="TableParagraph"/>
              <w:ind w:left="211"/>
            </w:pPr>
            <w:r w:rsidRPr="00D2548E">
              <w:t>2199637,3400</w:t>
            </w:r>
          </w:p>
        </w:tc>
        <w:tc>
          <w:tcPr>
            <w:tcW w:w="2835" w:type="dxa"/>
          </w:tcPr>
          <w:p w14:paraId="379C8C57" w14:textId="17E59E8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C0B9E7" w14:textId="141C2C8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A893A7" w14:textId="673C6C8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BD92451" w14:textId="77777777" w:rsidTr="00526C1C">
        <w:trPr>
          <w:trHeight w:val="272"/>
        </w:trPr>
        <w:tc>
          <w:tcPr>
            <w:tcW w:w="838" w:type="dxa"/>
          </w:tcPr>
          <w:p w14:paraId="5568D9E5" w14:textId="03E4326C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834</w:t>
            </w:r>
          </w:p>
        </w:tc>
        <w:tc>
          <w:tcPr>
            <w:tcW w:w="1745" w:type="dxa"/>
          </w:tcPr>
          <w:p w14:paraId="327C1756" w14:textId="15751AB4" w:rsidR="00D93337" w:rsidRPr="00603040" w:rsidRDefault="00D93337" w:rsidP="00D93337">
            <w:pPr>
              <w:pStyle w:val="TableParagraph"/>
              <w:ind w:left="209"/>
            </w:pPr>
            <w:r w:rsidRPr="00D2548E">
              <w:t>652819,6600</w:t>
            </w:r>
          </w:p>
        </w:tc>
        <w:tc>
          <w:tcPr>
            <w:tcW w:w="1984" w:type="dxa"/>
          </w:tcPr>
          <w:p w14:paraId="5D97FC5B" w14:textId="101D727F" w:rsidR="00D93337" w:rsidRPr="00603040" w:rsidRDefault="00D93337" w:rsidP="00D93337">
            <w:pPr>
              <w:pStyle w:val="TableParagraph"/>
              <w:ind w:left="211"/>
            </w:pPr>
            <w:r w:rsidRPr="00D2548E">
              <w:t>2199700,5600</w:t>
            </w:r>
          </w:p>
        </w:tc>
        <w:tc>
          <w:tcPr>
            <w:tcW w:w="2835" w:type="dxa"/>
          </w:tcPr>
          <w:p w14:paraId="2AB91F27" w14:textId="1E853F3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ECEAD2" w14:textId="5C9D6DA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F930FD" w14:textId="5EFE4B5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31C85FF" w14:textId="77777777" w:rsidTr="00526C1C">
        <w:trPr>
          <w:trHeight w:val="272"/>
        </w:trPr>
        <w:tc>
          <w:tcPr>
            <w:tcW w:w="838" w:type="dxa"/>
          </w:tcPr>
          <w:p w14:paraId="4452F910" w14:textId="1CB31559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835</w:t>
            </w:r>
          </w:p>
        </w:tc>
        <w:tc>
          <w:tcPr>
            <w:tcW w:w="1745" w:type="dxa"/>
          </w:tcPr>
          <w:p w14:paraId="3E29B926" w14:textId="3ED96D6B" w:rsidR="00D93337" w:rsidRPr="00603040" w:rsidRDefault="00D93337" w:rsidP="00D93337">
            <w:pPr>
              <w:pStyle w:val="TableParagraph"/>
              <w:ind w:left="209"/>
            </w:pPr>
            <w:r w:rsidRPr="00D2548E">
              <w:t>652787,9248</w:t>
            </w:r>
          </w:p>
        </w:tc>
        <w:tc>
          <w:tcPr>
            <w:tcW w:w="1984" w:type="dxa"/>
          </w:tcPr>
          <w:p w14:paraId="61B0B494" w14:textId="6EC68DC5" w:rsidR="00D93337" w:rsidRPr="00603040" w:rsidRDefault="00D93337" w:rsidP="00D93337">
            <w:pPr>
              <w:pStyle w:val="TableParagraph"/>
              <w:ind w:left="211"/>
            </w:pPr>
            <w:r w:rsidRPr="00D2548E">
              <w:t>2199700,9572</w:t>
            </w:r>
          </w:p>
        </w:tc>
        <w:tc>
          <w:tcPr>
            <w:tcW w:w="2835" w:type="dxa"/>
          </w:tcPr>
          <w:p w14:paraId="530C806F" w14:textId="2B85F23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A80708" w14:textId="1368836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22762D" w14:textId="78D80C9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B3CF036" w14:textId="77777777" w:rsidTr="00526C1C">
        <w:trPr>
          <w:trHeight w:val="272"/>
        </w:trPr>
        <w:tc>
          <w:tcPr>
            <w:tcW w:w="838" w:type="dxa"/>
          </w:tcPr>
          <w:p w14:paraId="684D65D2" w14:textId="0B21EB49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836</w:t>
            </w:r>
          </w:p>
        </w:tc>
        <w:tc>
          <w:tcPr>
            <w:tcW w:w="1745" w:type="dxa"/>
          </w:tcPr>
          <w:p w14:paraId="7C480F7D" w14:textId="10CB7171" w:rsidR="00D93337" w:rsidRPr="00603040" w:rsidRDefault="00D93337" w:rsidP="00D93337">
            <w:pPr>
              <w:pStyle w:val="TableParagraph"/>
              <w:ind w:left="209"/>
            </w:pPr>
            <w:r w:rsidRPr="00D2548E">
              <w:t>652783,0876</w:t>
            </w:r>
          </w:p>
        </w:tc>
        <w:tc>
          <w:tcPr>
            <w:tcW w:w="1984" w:type="dxa"/>
          </w:tcPr>
          <w:p w14:paraId="73872552" w14:textId="0F4CDADC" w:rsidR="00D93337" w:rsidRPr="00603040" w:rsidRDefault="00D93337" w:rsidP="00D93337">
            <w:pPr>
              <w:pStyle w:val="TableParagraph"/>
              <w:ind w:left="211"/>
            </w:pPr>
            <w:r w:rsidRPr="00D2548E">
              <w:t>2199907,3396</w:t>
            </w:r>
          </w:p>
        </w:tc>
        <w:tc>
          <w:tcPr>
            <w:tcW w:w="2835" w:type="dxa"/>
          </w:tcPr>
          <w:p w14:paraId="22AF9ED2" w14:textId="4CEF5D8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6CA4A6" w14:textId="55C3A07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F53D49" w14:textId="4CAAF69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772930" w14:textId="77777777" w:rsidTr="00526C1C">
        <w:trPr>
          <w:trHeight w:val="272"/>
        </w:trPr>
        <w:tc>
          <w:tcPr>
            <w:tcW w:w="838" w:type="dxa"/>
          </w:tcPr>
          <w:p w14:paraId="1BD82787" w14:textId="2A836B07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837</w:t>
            </w:r>
          </w:p>
        </w:tc>
        <w:tc>
          <w:tcPr>
            <w:tcW w:w="1745" w:type="dxa"/>
          </w:tcPr>
          <w:p w14:paraId="4E712CB3" w14:textId="386F1552" w:rsidR="00D93337" w:rsidRPr="00603040" w:rsidRDefault="00D93337" w:rsidP="00D93337">
            <w:pPr>
              <w:pStyle w:val="TableParagraph"/>
              <w:ind w:left="209"/>
            </w:pPr>
            <w:r w:rsidRPr="00D2548E">
              <w:t>652785,9500</w:t>
            </w:r>
          </w:p>
        </w:tc>
        <w:tc>
          <w:tcPr>
            <w:tcW w:w="1984" w:type="dxa"/>
          </w:tcPr>
          <w:p w14:paraId="66CCB3E1" w14:textId="2BC3BF91" w:rsidR="00D93337" w:rsidRPr="00603040" w:rsidRDefault="00D93337" w:rsidP="00D93337">
            <w:pPr>
              <w:pStyle w:val="TableParagraph"/>
              <w:ind w:left="211"/>
            </w:pPr>
            <w:r w:rsidRPr="00D2548E">
              <w:t>2199907,3100</w:t>
            </w:r>
          </w:p>
        </w:tc>
        <w:tc>
          <w:tcPr>
            <w:tcW w:w="2835" w:type="dxa"/>
          </w:tcPr>
          <w:p w14:paraId="561DAB4F" w14:textId="2FD9B3C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41D71B" w14:textId="07B7C3A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E605BE" w14:textId="15E4DB2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2A04713" w14:textId="77777777" w:rsidTr="00526C1C">
        <w:trPr>
          <w:trHeight w:val="272"/>
        </w:trPr>
        <w:tc>
          <w:tcPr>
            <w:tcW w:w="838" w:type="dxa"/>
          </w:tcPr>
          <w:p w14:paraId="0C73BDC7" w14:textId="778AD515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838</w:t>
            </w:r>
          </w:p>
        </w:tc>
        <w:tc>
          <w:tcPr>
            <w:tcW w:w="1745" w:type="dxa"/>
          </w:tcPr>
          <w:p w14:paraId="4F443CA1" w14:textId="1B828E70" w:rsidR="00D93337" w:rsidRPr="00603040" w:rsidRDefault="00D93337" w:rsidP="00D93337">
            <w:pPr>
              <w:pStyle w:val="TableParagraph"/>
              <w:ind w:left="209"/>
            </w:pPr>
            <w:r w:rsidRPr="00D2548E">
              <w:t>652785,0200</w:t>
            </w:r>
          </w:p>
        </w:tc>
        <w:tc>
          <w:tcPr>
            <w:tcW w:w="1984" w:type="dxa"/>
          </w:tcPr>
          <w:p w14:paraId="07D6D551" w14:textId="43BF4479" w:rsidR="00D93337" w:rsidRPr="00603040" w:rsidRDefault="00D93337" w:rsidP="00D93337">
            <w:pPr>
              <w:pStyle w:val="TableParagraph"/>
              <w:ind w:left="211"/>
            </w:pPr>
            <w:r w:rsidRPr="00D2548E">
              <w:t>2199917,5200</w:t>
            </w:r>
          </w:p>
        </w:tc>
        <w:tc>
          <w:tcPr>
            <w:tcW w:w="2835" w:type="dxa"/>
          </w:tcPr>
          <w:p w14:paraId="57C23C52" w14:textId="1009B70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9102F5" w14:textId="0E7DED6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2B63CB" w14:textId="4DD20E5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22686C3" w14:textId="77777777" w:rsidTr="00526C1C">
        <w:trPr>
          <w:trHeight w:val="272"/>
        </w:trPr>
        <w:tc>
          <w:tcPr>
            <w:tcW w:w="838" w:type="dxa"/>
          </w:tcPr>
          <w:p w14:paraId="09D38610" w14:textId="30C43A25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839</w:t>
            </w:r>
          </w:p>
        </w:tc>
        <w:tc>
          <w:tcPr>
            <w:tcW w:w="1745" w:type="dxa"/>
          </w:tcPr>
          <w:p w14:paraId="12CAC57E" w14:textId="1965E551" w:rsidR="00D93337" w:rsidRPr="00603040" w:rsidRDefault="00D93337" w:rsidP="00D93337">
            <w:pPr>
              <w:pStyle w:val="TableParagraph"/>
              <w:ind w:left="209"/>
            </w:pPr>
            <w:r w:rsidRPr="00D2548E">
              <w:t>652814,7800</w:t>
            </w:r>
          </w:p>
        </w:tc>
        <w:tc>
          <w:tcPr>
            <w:tcW w:w="1984" w:type="dxa"/>
          </w:tcPr>
          <w:p w14:paraId="080736AA" w14:textId="292D790A" w:rsidR="00D93337" w:rsidRPr="00603040" w:rsidRDefault="00D93337" w:rsidP="00D93337">
            <w:pPr>
              <w:pStyle w:val="TableParagraph"/>
              <w:ind w:left="211"/>
            </w:pPr>
            <w:r w:rsidRPr="00D2548E">
              <w:t>2199918,8600</w:t>
            </w:r>
          </w:p>
        </w:tc>
        <w:tc>
          <w:tcPr>
            <w:tcW w:w="2835" w:type="dxa"/>
          </w:tcPr>
          <w:p w14:paraId="17C8BA9A" w14:textId="21AC0C3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AB6B2F" w14:textId="25113F0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3B9741" w14:textId="5FBE5D6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1773B98" w14:textId="77777777" w:rsidTr="00526C1C">
        <w:trPr>
          <w:trHeight w:val="272"/>
        </w:trPr>
        <w:tc>
          <w:tcPr>
            <w:tcW w:w="838" w:type="dxa"/>
          </w:tcPr>
          <w:p w14:paraId="3B0C9AEA" w14:textId="3CDF5D49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840</w:t>
            </w:r>
          </w:p>
        </w:tc>
        <w:tc>
          <w:tcPr>
            <w:tcW w:w="1745" w:type="dxa"/>
          </w:tcPr>
          <w:p w14:paraId="6D9FE610" w14:textId="1295AD25" w:rsidR="00D93337" w:rsidRPr="00603040" w:rsidRDefault="00D93337" w:rsidP="00D93337">
            <w:pPr>
              <w:pStyle w:val="TableParagraph"/>
              <w:ind w:left="209"/>
            </w:pPr>
            <w:r w:rsidRPr="00D2548E">
              <w:t>652810,5200</w:t>
            </w:r>
          </w:p>
        </w:tc>
        <w:tc>
          <w:tcPr>
            <w:tcW w:w="1984" w:type="dxa"/>
          </w:tcPr>
          <w:p w14:paraId="2A49D299" w14:textId="54A0BD3F" w:rsidR="00D93337" w:rsidRPr="00603040" w:rsidRDefault="00D93337" w:rsidP="00D93337">
            <w:pPr>
              <w:pStyle w:val="TableParagraph"/>
              <w:ind w:left="211"/>
            </w:pPr>
            <w:r w:rsidRPr="00D2548E">
              <w:t>2200018,5600</w:t>
            </w:r>
          </w:p>
        </w:tc>
        <w:tc>
          <w:tcPr>
            <w:tcW w:w="2835" w:type="dxa"/>
          </w:tcPr>
          <w:p w14:paraId="6D2108E0" w14:textId="458A2F6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5E7CA7" w14:textId="00D9FB4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E0CF22" w14:textId="605D92E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28D1BF" w14:textId="77777777" w:rsidTr="00526C1C">
        <w:trPr>
          <w:trHeight w:val="272"/>
        </w:trPr>
        <w:tc>
          <w:tcPr>
            <w:tcW w:w="838" w:type="dxa"/>
          </w:tcPr>
          <w:p w14:paraId="163613F5" w14:textId="609C4805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841</w:t>
            </w:r>
          </w:p>
        </w:tc>
        <w:tc>
          <w:tcPr>
            <w:tcW w:w="1745" w:type="dxa"/>
          </w:tcPr>
          <w:p w14:paraId="33A85A66" w14:textId="6833157E" w:rsidR="00D93337" w:rsidRPr="00603040" w:rsidRDefault="00D93337" w:rsidP="00D93337">
            <w:pPr>
              <w:pStyle w:val="TableParagraph"/>
              <w:ind w:left="209"/>
            </w:pPr>
            <w:r w:rsidRPr="00D2548E">
              <w:t>652808,3500</w:t>
            </w:r>
          </w:p>
        </w:tc>
        <w:tc>
          <w:tcPr>
            <w:tcW w:w="1984" w:type="dxa"/>
          </w:tcPr>
          <w:p w14:paraId="5CA0BDF7" w14:textId="61D24D9D" w:rsidR="00D93337" w:rsidRPr="00603040" w:rsidRDefault="00D93337" w:rsidP="00D93337">
            <w:pPr>
              <w:pStyle w:val="TableParagraph"/>
              <w:ind w:left="211"/>
            </w:pPr>
            <w:r w:rsidRPr="00D2548E">
              <w:t>2200018,3000</w:t>
            </w:r>
          </w:p>
        </w:tc>
        <w:tc>
          <w:tcPr>
            <w:tcW w:w="2835" w:type="dxa"/>
          </w:tcPr>
          <w:p w14:paraId="1DA48E70" w14:textId="1F28A8C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F93322" w14:textId="383688B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2B6E08" w14:textId="614892D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7E11541" w14:textId="77777777" w:rsidTr="00526C1C">
        <w:trPr>
          <w:trHeight w:val="272"/>
        </w:trPr>
        <w:tc>
          <w:tcPr>
            <w:tcW w:w="838" w:type="dxa"/>
          </w:tcPr>
          <w:p w14:paraId="09033FA4" w14:textId="62EA290B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842</w:t>
            </w:r>
          </w:p>
        </w:tc>
        <w:tc>
          <w:tcPr>
            <w:tcW w:w="1745" w:type="dxa"/>
          </w:tcPr>
          <w:p w14:paraId="5CAD3358" w14:textId="3A72547F" w:rsidR="00D93337" w:rsidRPr="00603040" w:rsidRDefault="00D93337" w:rsidP="00D93337">
            <w:pPr>
              <w:pStyle w:val="TableParagraph"/>
              <w:ind w:left="209"/>
            </w:pPr>
            <w:r w:rsidRPr="00D2548E">
              <w:t>652787,5800</w:t>
            </w:r>
          </w:p>
        </w:tc>
        <w:tc>
          <w:tcPr>
            <w:tcW w:w="1984" w:type="dxa"/>
          </w:tcPr>
          <w:p w14:paraId="7B979CB8" w14:textId="28DDFA87" w:rsidR="00D93337" w:rsidRPr="00603040" w:rsidRDefault="00D93337" w:rsidP="00D93337">
            <w:pPr>
              <w:pStyle w:val="TableParagraph"/>
              <w:ind w:left="211"/>
            </w:pPr>
            <w:r w:rsidRPr="00D2548E">
              <w:t>2200040,8500</w:t>
            </w:r>
          </w:p>
        </w:tc>
        <w:tc>
          <w:tcPr>
            <w:tcW w:w="2835" w:type="dxa"/>
          </w:tcPr>
          <w:p w14:paraId="02643250" w14:textId="0945090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EAD717" w14:textId="4A5DBDB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4A77C2" w14:textId="75E0C11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AB49E3A" w14:textId="77777777" w:rsidTr="00526C1C">
        <w:trPr>
          <w:trHeight w:val="272"/>
        </w:trPr>
        <w:tc>
          <w:tcPr>
            <w:tcW w:w="838" w:type="dxa"/>
          </w:tcPr>
          <w:p w14:paraId="10F95F45" w14:textId="5C2607DC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843</w:t>
            </w:r>
          </w:p>
        </w:tc>
        <w:tc>
          <w:tcPr>
            <w:tcW w:w="1745" w:type="dxa"/>
          </w:tcPr>
          <w:p w14:paraId="49C888E5" w14:textId="6FF7DE32" w:rsidR="00D93337" w:rsidRPr="00603040" w:rsidRDefault="00D93337" w:rsidP="00D93337">
            <w:pPr>
              <w:pStyle w:val="TableParagraph"/>
              <w:ind w:left="209"/>
            </w:pPr>
            <w:r w:rsidRPr="00D2548E">
              <w:t>652780,4600</w:t>
            </w:r>
          </w:p>
        </w:tc>
        <w:tc>
          <w:tcPr>
            <w:tcW w:w="1984" w:type="dxa"/>
          </w:tcPr>
          <w:p w14:paraId="2D38A730" w14:textId="0593499C" w:rsidR="00D93337" w:rsidRPr="00603040" w:rsidRDefault="00D93337" w:rsidP="00D93337">
            <w:pPr>
              <w:pStyle w:val="TableParagraph"/>
              <w:ind w:left="211"/>
            </w:pPr>
            <w:r w:rsidRPr="00D2548E">
              <w:t>2200079,4300</w:t>
            </w:r>
          </w:p>
        </w:tc>
        <w:tc>
          <w:tcPr>
            <w:tcW w:w="2835" w:type="dxa"/>
          </w:tcPr>
          <w:p w14:paraId="7172A8C9" w14:textId="20E8F29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C22ABE" w14:textId="163C432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EEA173" w14:textId="3879083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A629C1" w14:textId="77777777" w:rsidTr="00526C1C">
        <w:trPr>
          <w:trHeight w:val="272"/>
        </w:trPr>
        <w:tc>
          <w:tcPr>
            <w:tcW w:w="838" w:type="dxa"/>
          </w:tcPr>
          <w:p w14:paraId="2E27152D" w14:textId="642295D5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844</w:t>
            </w:r>
          </w:p>
        </w:tc>
        <w:tc>
          <w:tcPr>
            <w:tcW w:w="1745" w:type="dxa"/>
          </w:tcPr>
          <w:p w14:paraId="2C642DB9" w14:textId="73E6AB2F" w:rsidR="00D93337" w:rsidRPr="00603040" w:rsidRDefault="00D93337" w:rsidP="00D93337">
            <w:pPr>
              <w:pStyle w:val="TableParagraph"/>
              <w:ind w:left="209"/>
            </w:pPr>
            <w:r w:rsidRPr="00D2548E">
              <w:t>652778,9284</w:t>
            </w:r>
          </w:p>
        </w:tc>
        <w:tc>
          <w:tcPr>
            <w:tcW w:w="1984" w:type="dxa"/>
          </w:tcPr>
          <w:p w14:paraId="1A3AEBE6" w14:textId="48B3A1B3" w:rsidR="00D93337" w:rsidRPr="00603040" w:rsidRDefault="00D93337" w:rsidP="00D93337">
            <w:pPr>
              <w:pStyle w:val="TableParagraph"/>
              <w:ind w:left="211"/>
            </w:pPr>
            <w:r w:rsidRPr="00D2548E">
              <w:t>2200084,7940</w:t>
            </w:r>
          </w:p>
        </w:tc>
        <w:tc>
          <w:tcPr>
            <w:tcW w:w="2835" w:type="dxa"/>
          </w:tcPr>
          <w:p w14:paraId="61789A4A" w14:textId="34484C0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C3EA83" w14:textId="2EB36C2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08976D" w14:textId="23AFEA1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046643" w14:textId="77777777" w:rsidTr="00526C1C">
        <w:trPr>
          <w:trHeight w:val="272"/>
        </w:trPr>
        <w:tc>
          <w:tcPr>
            <w:tcW w:w="838" w:type="dxa"/>
          </w:tcPr>
          <w:p w14:paraId="569CC660" w14:textId="2F1FAEA6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845</w:t>
            </w:r>
          </w:p>
        </w:tc>
        <w:tc>
          <w:tcPr>
            <w:tcW w:w="1745" w:type="dxa"/>
          </w:tcPr>
          <w:p w14:paraId="577334FA" w14:textId="439F30CF" w:rsidR="00D93337" w:rsidRPr="00603040" w:rsidRDefault="00D93337" w:rsidP="00D93337">
            <w:pPr>
              <w:pStyle w:val="TableParagraph"/>
              <w:ind w:left="209"/>
            </w:pPr>
            <w:r w:rsidRPr="00D2548E">
              <w:t>652776,4400</w:t>
            </w:r>
          </w:p>
        </w:tc>
        <w:tc>
          <w:tcPr>
            <w:tcW w:w="1984" w:type="dxa"/>
          </w:tcPr>
          <w:p w14:paraId="79C44E6E" w14:textId="69741C19" w:rsidR="00D93337" w:rsidRPr="00603040" w:rsidRDefault="00D93337" w:rsidP="00D93337">
            <w:pPr>
              <w:pStyle w:val="TableParagraph"/>
              <w:ind w:left="211"/>
            </w:pPr>
            <w:r w:rsidRPr="00D2548E">
              <w:t>2200190,9600</w:t>
            </w:r>
          </w:p>
        </w:tc>
        <w:tc>
          <w:tcPr>
            <w:tcW w:w="2835" w:type="dxa"/>
          </w:tcPr>
          <w:p w14:paraId="7B01DC93" w14:textId="3EB41B4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77F51B" w14:textId="09A29ED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02D078" w14:textId="5498EC0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129CA1C" w14:textId="77777777" w:rsidTr="00526C1C">
        <w:trPr>
          <w:trHeight w:val="272"/>
        </w:trPr>
        <w:tc>
          <w:tcPr>
            <w:tcW w:w="838" w:type="dxa"/>
          </w:tcPr>
          <w:p w14:paraId="20D3C393" w14:textId="53F2F17C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846</w:t>
            </w:r>
          </w:p>
        </w:tc>
        <w:tc>
          <w:tcPr>
            <w:tcW w:w="1745" w:type="dxa"/>
          </w:tcPr>
          <w:p w14:paraId="7702B0D2" w14:textId="379C627A" w:rsidR="00D93337" w:rsidRPr="00603040" w:rsidRDefault="00D93337" w:rsidP="00D93337">
            <w:pPr>
              <w:pStyle w:val="TableParagraph"/>
              <w:ind w:left="209"/>
            </w:pPr>
            <w:r w:rsidRPr="00D2548E">
              <w:t>652770,2200</w:t>
            </w:r>
          </w:p>
        </w:tc>
        <w:tc>
          <w:tcPr>
            <w:tcW w:w="1984" w:type="dxa"/>
          </w:tcPr>
          <w:p w14:paraId="3D466C80" w14:textId="51B67560" w:rsidR="00D93337" w:rsidRPr="00603040" w:rsidRDefault="00D93337" w:rsidP="00D93337">
            <w:pPr>
              <w:pStyle w:val="TableParagraph"/>
              <w:ind w:left="211"/>
            </w:pPr>
            <w:r w:rsidRPr="00D2548E">
              <w:t>2200242,5800</w:t>
            </w:r>
          </w:p>
        </w:tc>
        <w:tc>
          <w:tcPr>
            <w:tcW w:w="2835" w:type="dxa"/>
          </w:tcPr>
          <w:p w14:paraId="51BD44A3" w14:textId="521F188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FF0EC2" w14:textId="2B64B92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E617BF" w14:textId="1E86909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9D9FA48" w14:textId="77777777" w:rsidTr="00526C1C">
        <w:trPr>
          <w:trHeight w:val="272"/>
        </w:trPr>
        <w:tc>
          <w:tcPr>
            <w:tcW w:w="838" w:type="dxa"/>
          </w:tcPr>
          <w:p w14:paraId="7B3B7833" w14:textId="26C5E516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847</w:t>
            </w:r>
          </w:p>
        </w:tc>
        <w:tc>
          <w:tcPr>
            <w:tcW w:w="1745" w:type="dxa"/>
          </w:tcPr>
          <w:p w14:paraId="337F292D" w14:textId="37C6EB6B" w:rsidR="00D93337" w:rsidRPr="00603040" w:rsidRDefault="00D93337" w:rsidP="00D93337">
            <w:pPr>
              <w:pStyle w:val="TableParagraph"/>
              <w:ind w:left="209"/>
            </w:pPr>
            <w:r w:rsidRPr="00D2548E">
              <w:t>652758,2500</w:t>
            </w:r>
          </w:p>
        </w:tc>
        <w:tc>
          <w:tcPr>
            <w:tcW w:w="1984" w:type="dxa"/>
          </w:tcPr>
          <w:p w14:paraId="305B6583" w14:textId="3AD129ED" w:rsidR="00D93337" w:rsidRPr="00603040" w:rsidRDefault="00D93337" w:rsidP="00D93337">
            <w:pPr>
              <w:pStyle w:val="TableParagraph"/>
              <w:ind w:left="211"/>
            </w:pPr>
            <w:r w:rsidRPr="00D2548E">
              <w:t>2200278,0300</w:t>
            </w:r>
          </w:p>
        </w:tc>
        <w:tc>
          <w:tcPr>
            <w:tcW w:w="2835" w:type="dxa"/>
          </w:tcPr>
          <w:p w14:paraId="3D5214FA" w14:textId="5A5CDFD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FB921D" w14:textId="14DF6CC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212D77" w14:textId="0DFBEDD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9D8A0D9" w14:textId="77777777" w:rsidTr="00526C1C">
        <w:trPr>
          <w:trHeight w:val="272"/>
        </w:trPr>
        <w:tc>
          <w:tcPr>
            <w:tcW w:w="838" w:type="dxa"/>
          </w:tcPr>
          <w:p w14:paraId="3A638402" w14:textId="59DB0530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848</w:t>
            </w:r>
          </w:p>
        </w:tc>
        <w:tc>
          <w:tcPr>
            <w:tcW w:w="1745" w:type="dxa"/>
          </w:tcPr>
          <w:p w14:paraId="16CC1147" w14:textId="653666A3" w:rsidR="00D93337" w:rsidRPr="00603040" w:rsidRDefault="00D93337" w:rsidP="00D93337">
            <w:pPr>
              <w:pStyle w:val="TableParagraph"/>
              <w:ind w:left="209"/>
            </w:pPr>
            <w:r w:rsidRPr="00D2548E">
              <w:t>652749,9800</w:t>
            </w:r>
          </w:p>
        </w:tc>
        <w:tc>
          <w:tcPr>
            <w:tcW w:w="1984" w:type="dxa"/>
          </w:tcPr>
          <w:p w14:paraId="2DBF8E63" w14:textId="3CCB78E0" w:rsidR="00D93337" w:rsidRPr="00603040" w:rsidRDefault="00D93337" w:rsidP="00D93337">
            <w:pPr>
              <w:pStyle w:val="TableParagraph"/>
              <w:ind w:left="211"/>
            </w:pPr>
            <w:r w:rsidRPr="00D2548E">
              <w:t>2200309,4400</w:t>
            </w:r>
          </w:p>
        </w:tc>
        <w:tc>
          <w:tcPr>
            <w:tcW w:w="2835" w:type="dxa"/>
          </w:tcPr>
          <w:p w14:paraId="28C62B48" w14:textId="2D478DC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772F4A" w14:textId="6AFDFFB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5E0452" w14:textId="3803206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61715CF" w14:textId="77777777" w:rsidTr="00526C1C">
        <w:trPr>
          <w:trHeight w:val="272"/>
        </w:trPr>
        <w:tc>
          <w:tcPr>
            <w:tcW w:w="838" w:type="dxa"/>
          </w:tcPr>
          <w:p w14:paraId="769F5D40" w14:textId="5BED927A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849</w:t>
            </w:r>
          </w:p>
        </w:tc>
        <w:tc>
          <w:tcPr>
            <w:tcW w:w="1745" w:type="dxa"/>
          </w:tcPr>
          <w:p w14:paraId="5AC957D6" w14:textId="1613234F" w:rsidR="00D93337" w:rsidRPr="00603040" w:rsidRDefault="00D93337" w:rsidP="00D93337">
            <w:pPr>
              <w:pStyle w:val="TableParagraph"/>
              <w:ind w:left="209"/>
            </w:pPr>
            <w:r w:rsidRPr="00D2548E">
              <w:t>652736,7500</w:t>
            </w:r>
          </w:p>
        </w:tc>
        <w:tc>
          <w:tcPr>
            <w:tcW w:w="1984" w:type="dxa"/>
          </w:tcPr>
          <w:p w14:paraId="793B82AF" w14:textId="2C231854" w:rsidR="00D93337" w:rsidRPr="00603040" w:rsidRDefault="00D93337" w:rsidP="00D93337">
            <w:pPr>
              <w:pStyle w:val="TableParagraph"/>
              <w:ind w:left="211"/>
            </w:pPr>
            <w:r w:rsidRPr="00D2548E">
              <w:t>2200352,4500</w:t>
            </w:r>
          </w:p>
        </w:tc>
        <w:tc>
          <w:tcPr>
            <w:tcW w:w="2835" w:type="dxa"/>
          </w:tcPr>
          <w:p w14:paraId="7B115A86" w14:textId="3D726C5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CAB6B2" w14:textId="449FB1B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CFB9C8" w14:textId="2D161E9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27F8099" w14:textId="77777777" w:rsidTr="00526C1C">
        <w:trPr>
          <w:trHeight w:val="272"/>
        </w:trPr>
        <w:tc>
          <w:tcPr>
            <w:tcW w:w="838" w:type="dxa"/>
          </w:tcPr>
          <w:p w14:paraId="5EAC6C41" w14:textId="311E89AA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850</w:t>
            </w:r>
          </w:p>
        </w:tc>
        <w:tc>
          <w:tcPr>
            <w:tcW w:w="1745" w:type="dxa"/>
          </w:tcPr>
          <w:p w14:paraId="17C1F373" w14:textId="79F3C919" w:rsidR="00D93337" w:rsidRPr="00603040" w:rsidRDefault="00D93337" w:rsidP="00D93337">
            <w:pPr>
              <w:pStyle w:val="TableParagraph"/>
              <w:ind w:left="209"/>
            </w:pPr>
            <w:r w:rsidRPr="00D2548E">
              <w:t>652730,1400</w:t>
            </w:r>
          </w:p>
        </w:tc>
        <w:tc>
          <w:tcPr>
            <w:tcW w:w="1984" w:type="dxa"/>
          </w:tcPr>
          <w:p w14:paraId="06A54398" w14:textId="1E4102AF" w:rsidR="00D93337" w:rsidRPr="00603040" w:rsidRDefault="00D93337" w:rsidP="00D93337">
            <w:pPr>
              <w:pStyle w:val="TableParagraph"/>
              <w:ind w:left="211"/>
            </w:pPr>
            <w:r w:rsidRPr="00D2548E">
              <w:t>2200378,9000</w:t>
            </w:r>
          </w:p>
        </w:tc>
        <w:tc>
          <w:tcPr>
            <w:tcW w:w="2835" w:type="dxa"/>
          </w:tcPr>
          <w:p w14:paraId="0D1ED645" w14:textId="585E776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0EC372" w14:textId="6E80A59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6CD6F7" w14:textId="69B20BE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C5ED212" w14:textId="77777777" w:rsidTr="00526C1C">
        <w:trPr>
          <w:trHeight w:val="272"/>
        </w:trPr>
        <w:tc>
          <w:tcPr>
            <w:tcW w:w="838" w:type="dxa"/>
          </w:tcPr>
          <w:p w14:paraId="10753045" w14:textId="7FAB6F73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851</w:t>
            </w:r>
          </w:p>
        </w:tc>
        <w:tc>
          <w:tcPr>
            <w:tcW w:w="1745" w:type="dxa"/>
          </w:tcPr>
          <w:p w14:paraId="7AC993DD" w14:textId="0E5B08F1" w:rsidR="00D93337" w:rsidRPr="00603040" w:rsidRDefault="00D93337" w:rsidP="00D93337">
            <w:pPr>
              <w:pStyle w:val="TableParagraph"/>
              <w:ind w:left="209"/>
            </w:pPr>
            <w:r w:rsidRPr="00D2548E">
              <w:t>652725,1700</w:t>
            </w:r>
          </w:p>
        </w:tc>
        <w:tc>
          <w:tcPr>
            <w:tcW w:w="1984" w:type="dxa"/>
          </w:tcPr>
          <w:p w14:paraId="223A8C75" w14:textId="2CF795CE" w:rsidR="00D93337" w:rsidRPr="00603040" w:rsidRDefault="00D93337" w:rsidP="00D93337">
            <w:pPr>
              <w:pStyle w:val="TableParagraph"/>
              <w:ind w:left="211"/>
            </w:pPr>
            <w:r w:rsidRPr="00D2548E">
              <w:t>2200407,0100</w:t>
            </w:r>
          </w:p>
        </w:tc>
        <w:tc>
          <w:tcPr>
            <w:tcW w:w="2835" w:type="dxa"/>
          </w:tcPr>
          <w:p w14:paraId="3B2B320E" w14:textId="2FF4CA9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2C1CDB" w14:textId="204270F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5BA1E6" w14:textId="3B17EF4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511393C" w14:textId="77777777" w:rsidTr="00526C1C">
        <w:trPr>
          <w:trHeight w:val="272"/>
        </w:trPr>
        <w:tc>
          <w:tcPr>
            <w:tcW w:w="838" w:type="dxa"/>
          </w:tcPr>
          <w:p w14:paraId="4CADBB07" w14:textId="34C70CAF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852</w:t>
            </w:r>
          </w:p>
        </w:tc>
        <w:tc>
          <w:tcPr>
            <w:tcW w:w="1745" w:type="dxa"/>
          </w:tcPr>
          <w:p w14:paraId="3FECE81D" w14:textId="1A372A5C" w:rsidR="00D93337" w:rsidRPr="00603040" w:rsidRDefault="00D93337" w:rsidP="00D93337">
            <w:pPr>
              <w:pStyle w:val="TableParagraph"/>
              <w:ind w:left="209"/>
            </w:pPr>
            <w:r w:rsidRPr="00D2548E">
              <w:t>652725,1700</w:t>
            </w:r>
          </w:p>
        </w:tc>
        <w:tc>
          <w:tcPr>
            <w:tcW w:w="1984" w:type="dxa"/>
          </w:tcPr>
          <w:p w14:paraId="7E9181F0" w14:textId="08B90186" w:rsidR="00D93337" w:rsidRPr="00603040" w:rsidRDefault="00D93337" w:rsidP="00D93337">
            <w:pPr>
              <w:pStyle w:val="TableParagraph"/>
              <w:ind w:left="211"/>
            </w:pPr>
            <w:r w:rsidRPr="00D2548E">
              <w:t>2200454,9600</w:t>
            </w:r>
          </w:p>
        </w:tc>
        <w:tc>
          <w:tcPr>
            <w:tcW w:w="2835" w:type="dxa"/>
          </w:tcPr>
          <w:p w14:paraId="2F32D97C" w14:textId="588B148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CE4948" w14:textId="272F318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DE23D4" w14:textId="5D0BC27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92B3C5" w14:textId="77777777" w:rsidTr="00526C1C">
        <w:trPr>
          <w:trHeight w:val="272"/>
        </w:trPr>
        <w:tc>
          <w:tcPr>
            <w:tcW w:w="838" w:type="dxa"/>
          </w:tcPr>
          <w:p w14:paraId="00CD75A3" w14:textId="7F5FDB95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853</w:t>
            </w:r>
          </w:p>
        </w:tc>
        <w:tc>
          <w:tcPr>
            <w:tcW w:w="1745" w:type="dxa"/>
          </w:tcPr>
          <w:p w14:paraId="6526A296" w14:textId="60C94C17" w:rsidR="00D93337" w:rsidRPr="00603040" w:rsidRDefault="00D93337" w:rsidP="00D93337">
            <w:pPr>
              <w:pStyle w:val="TableParagraph"/>
              <w:ind w:left="209"/>
            </w:pPr>
            <w:r w:rsidRPr="00D2548E">
              <w:t>652706,9800</w:t>
            </w:r>
          </w:p>
        </w:tc>
        <w:tc>
          <w:tcPr>
            <w:tcW w:w="1984" w:type="dxa"/>
          </w:tcPr>
          <w:p w14:paraId="1638536D" w14:textId="2D8CD404" w:rsidR="00D93337" w:rsidRPr="00603040" w:rsidRDefault="00D93337" w:rsidP="00D93337">
            <w:pPr>
              <w:pStyle w:val="TableParagraph"/>
              <w:ind w:left="211"/>
            </w:pPr>
            <w:r w:rsidRPr="00D2548E">
              <w:t>2200483,0700</w:t>
            </w:r>
          </w:p>
        </w:tc>
        <w:tc>
          <w:tcPr>
            <w:tcW w:w="2835" w:type="dxa"/>
          </w:tcPr>
          <w:p w14:paraId="09E53001" w14:textId="4E90793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6F3AB4" w14:textId="5B1EFB0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2BE8E7" w14:textId="6A9E6F4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FA11CAA" w14:textId="77777777" w:rsidTr="00526C1C">
        <w:trPr>
          <w:trHeight w:val="272"/>
        </w:trPr>
        <w:tc>
          <w:tcPr>
            <w:tcW w:w="838" w:type="dxa"/>
          </w:tcPr>
          <w:p w14:paraId="38075BD7" w14:textId="51B99CBE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854</w:t>
            </w:r>
          </w:p>
        </w:tc>
        <w:tc>
          <w:tcPr>
            <w:tcW w:w="1745" w:type="dxa"/>
          </w:tcPr>
          <w:p w14:paraId="0D5B27B1" w14:textId="33720861" w:rsidR="00D93337" w:rsidRPr="00603040" w:rsidRDefault="00D93337" w:rsidP="00D93337">
            <w:pPr>
              <w:pStyle w:val="TableParagraph"/>
              <w:ind w:left="209"/>
            </w:pPr>
            <w:r w:rsidRPr="00D2548E">
              <w:t>652702,9670</w:t>
            </w:r>
          </w:p>
        </w:tc>
        <w:tc>
          <w:tcPr>
            <w:tcW w:w="1984" w:type="dxa"/>
          </w:tcPr>
          <w:p w14:paraId="7D0E69F1" w14:textId="0F78C336" w:rsidR="00D93337" w:rsidRPr="00603040" w:rsidRDefault="00D93337" w:rsidP="00D93337">
            <w:pPr>
              <w:pStyle w:val="TableParagraph"/>
              <w:ind w:left="211"/>
            </w:pPr>
            <w:r w:rsidRPr="00D2548E">
              <w:t>2200486,2254</w:t>
            </w:r>
          </w:p>
        </w:tc>
        <w:tc>
          <w:tcPr>
            <w:tcW w:w="2835" w:type="dxa"/>
          </w:tcPr>
          <w:p w14:paraId="2D034F0B" w14:textId="16404FF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FC22A6" w14:textId="4B6FACA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CA2959" w14:textId="1787AFC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BD4CA11" w14:textId="77777777" w:rsidTr="00526C1C">
        <w:trPr>
          <w:trHeight w:val="272"/>
        </w:trPr>
        <w:tc>
          <w:tcPr>
            <w:tcW w:w="838" w:type="dxa"/>
          </w:tcPr>
          <w:p w14:paraId="42D57DB9" w14:textId="527FA4C7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855</w:t>
            </w:r>
          </w:p>
        </w:tc>
        <w:tc>
          <w:tcPr>
            <w:tcW w:w="1745" w:type="dxa"/>
          </w:tcPr>
          <w:p w14:paraId="1345057D" w14:textId="2F2F3576" w:rsidR="00D93337" w:rsidRPr="00603040" w:rsidRDefault="00D93337" w:rsidP="00D93337">
            <w:pPr>
              <w:pStyle w:val="TableParagraph"/>
              <w:ind w:left="209"/>
            </w:pPr>
            <w:r w:rsidRPr="00D2548E">
              <w:t>652730,2900</w:t>
            </w:r>
          </w:p>
        </w:tc>
        <w:tc>
          <w:tcPr>
            <w:tcW w:w="1984" w:type="dxa"/>
          </w:tcPr>
          <w:p w14:paraId="59F059BC" w14:textId="6E19DC80" w:rsidR="00D93337" w:rsidRPr="00603040" w:rsidRDefault="00D93337" w:rsidP="00D93337">
            <w:pPr>
              <w:pStyle w:val="TableParagraph"/>
              <w:ind w:left="211"/>
            </w:pPr>
            <w:r w:rsidRPr="00D2548E">
              <w:t>2200484,8100</w:t>
            </w:r>
          </w:p>
        </w:tc>
        <w:tc>
          <w:tcPr>
            <w:tcW w:w="2835" w:type="dxa"/>
          </w:tcPr>
          <w:p w14:paraId="74AF6C84" w14:textId="785B7CE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E30163" w14:textId="2F840FB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B8E924" w14:textId="3C47F4B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51C5A37" w14:textId="77777777" w:rsidTr="00526C1C">
        <w:trPr>
          <w:trHeight w:val="272"/>
        </w:trPr>
        <w:tc>
          <w:tcPr>
            <w:tcW w:w="838" w:type="dxa"/>
          </w:tcPr>
          <w:p w14:paraId="0D58CCAA" w14:textId="6A9CDAC1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856</w:t>
            </w:r>
          </w:p>
        </w:tc>
        <w:tc>
          <w:tcPr>
            <w:tcW w:w="1745" w:type="dxa"/>
          </w:tcPr>
          <w:p w14:paraId="22B04B1C" w14:textId="5681089F" w:rsidR="00D93337" w:rsidRPr="00603040" w:rsidRDefault="00D93337" w:rsidP="00D93337">
            <w:pPr>
              <w:pStyle w:val="TableParagraph"/>
              <w:ind w:left="209"/>
            </w:pPr>
            <w:r w:rsidRPr="00D2548E">
              <w:t>652718,0600</w:t>
            </w:r>
          </w:p>
        </w:tc>
        <w:tc>
          <w:tcPr>
            <w:tcW w:w="1984" w:type="dxa"/>
          </w:tcPr>
          <w:p w14:paraId="603E313C" w14:textId="0E36D3D0" w:rsidR="00D93337" w:rsidRPr="00603040" w:rsidRDefault="00D93337" w:rsidP="00D93337">
            <w:pPr>
              <w:pStyle w:val="TableParagraph"/>
              <w:ind w:left="211"/>
            </w:pPr>
            <w:r w:rsidRPr="00D2548E">
              <w:t>2200505,1600</w:t>
            </w:r>
          </w:p>
        </w:tc>
        <w:tc>
          <w:tcPr>
            <w:tcW w:w="2835" w:type="dxa"/>
          </w:tcPr>
          <w:p w14:paraId="4CF3B040" w14:textId="0D1166C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BD5ED7" w14:textId="3A27346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EC44E8" w14:textId="68D478B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CC2ECD" w14:textId="77777777" w:rsidTr="00526C1C">
        <w:trPr>
          <w:trHeight w:val="272"/>
        </w:trPr>
        <w:tc>
          <w:tcPr>
            <w:tcW w:w="838" w:type="dxa"/>
          </w:tcPr>
          <w:p w14:paraId="2BBDB30B" w14:textId="0C9A82EE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857</w:t>
            </w:r>
          </w:p>
        </w:tc>
        <w:tc>
          <w:tcPr>
            <w:tcW w:w="1745" w:type="dxa"/>
          </w:tcPr>
          <w:p w14:paraId="278A7647" w14:textId="1ED4E41F" w:rsidR="00D93337" w:rsidRPr="00603040" w:rsidRDefault="00D93337" w:rsidP="00D93337">
            <w:pPr>
              <w:pStyle w:val="TableParagraph"/>
              <w:ind w:left="209"/>
            </w:pPr>
            <w:r w:rsidRPr="00D2548E">
              <w:t>652711,4100</w:t>
            </w:r>
          </w:p>
        </w:tc>
        <w:tc>
          <w:tcPr>
            <w:tcW w:w="1984" w:type="dxa"/>
          </w:tcPr>
          <w:p w14:paraId="05E84E00" w14:textId="022C12E3" w:rsidR="00D93337" w:rsidRPr="00603040" w:rsidRDefault="00D93337" w:rsidP="00D93337">
            <w:pPr>
              <w:pStyle w:val="TableParagraph"/>
              <w:ind w:left="211"/>
            </w:pPr>
            <w:r w:rsidRPr="00D2548E">
              <w:t>2200524,5800</w:t>
            </w:r>
          </w:p>
        </w:tc>
        <w:tc>
          <w:tcPr>
            <w:tcW w:w="2835" w:type="dxa"/>
          </w:tcPr>
          <w:p w14:paraId="3C04FF10" w14:textId="0F9FC4C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B9D0F8" w14:textId="7C24175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9290DC" w14:textId="6FA0853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E8811EA" w14:textId="77777777" w:rsidTr="00526C1C">
        <w:trPr>
          <w:trHeight w:val="272"/>
        </w:trPr>
        <w:tc>
          <w:tcPr>
            <w:tcW w:w="838" w:type="dxa"/>
          </w:tcPr>
          <w:p w14:paraId="6A2C3102" w14:textId="15295862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858</w:t>
            </w:r>
          </w:p>
        </w:tc>
        <w:tc>
          <w:tcPr>
            <w:tcW w:w="1745" w:type="dxa"/>
          </w:tcPr>
          <w:p w14:paraId="3C60FEF5" w14:textId="5416B26A" w:rsidR="00D93337" w:rsidRPr="00603040" w:rsidRDefault="00D93337" w:rsidP="00D93337">
            <w:pPr>
              <w:pStyle w:val="TableParagraph"/>
              <w:ind w:left="209"/>
            </w:pPr>
            <w:r w:rsidRPr="00D2548E">
              <w:t>652710,3900</w:t>
            </w:r>
          </w:p>
        </w:tc>
        <w:tc>
          <w:tcPr>
            <w:tcW w:w="1984" w:type="dxa"/>
          </w:tcPr>
          <w:p w14:paraId="7021BFB0" w14:textId="4EB6AA1B" w:rsidR="00D93337" w:rsidRPr="00603040" w:rsidRDefault="00D93337" w:rsidP="00D93337">
            <w:pPr>
              <w:pStyle w:val="TableParagraph"/>
              <w:ind w:left="211"/>
            </w:pPr>
            <w:r w:rsidRPr="00D2548E">
              <w:t>2200579,2700</w:t>
            </w:r>
          </w:p>
        </w:tc>
        <w:tc>
          <w:tcPr>
            <w:tcW w:w="2835" w:type="dxa"/>
          </w:tcPr>
          <w:p w14:paraId="59C3B61A" w14:textId="2737249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2DE454" w14:textId="2B20DFD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9D3F09" w14:textId="7F4C3F2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8848DD4" w14:textId="77777777" w:rsidTr="00526C1C">
        <w:trPr>
          <w:trHeight w:val="272"/>
        </w:trPr>
        <w:tc>
          <w:tcPr>
            <w:tcW w:w="838" w:type="dxa"/>
          </w:tcPr>
          <w:p w14:paraId="05240917" w14:textId="71CF95FD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859</w:t>
            </w:r>
          </w:p>
        </w:tc>
        <w:tc>
          <w:tcPr>
            <w:tcW w:w="1745" w:type="dxa"/>
          </w:tcPr>
          <w:p w14:paraId="527D6AFB" w14:textId="545D1CDE" w:rsidR="00D93337" w:rsidRPr="00603040" w:rsidRDefault="00D93337" w:rsidP="00D93337">
            <w:pPr>
              <w:pStyle w:val="TableParagraph"/>
              <w:ind w:left="209"/>
            </w:pPr>
            <w:r w:rsidRPr="00D2548E">
              <w:t>652708,3500</w:t>
            </w:r>
          </w:p>
        </w:tc>
        <w:tc>
          <w:tcPr>
            <w:tcW w:w="1984" w:type="dxa"/>
          </w:tcPr>
          <w:p w14:paraId="307DFECB" w14:textId="31499886" w:rsidR="00D93337" w:rsidRPr="00603040" w:rsidRDefault="00D93337" w:rsidP="00D93337">
            <w:pPr>
              <w:pStyle w:val="TableParagraph"/>
              <w:ind w:left="211"/>
            </w:pPr>
            <w:r w:rsidRPr="00D2548E">
              <w:t>2200608,4000</w:t>
            </w:r>
          </w:p>
        </w:tc>
        <w:tc>
          <w:tcPr>
            <w:tcW w:w="2835" w:type="dxa"/>
          </w:tcPr>
          <w:p w14:paraId="6CA482E4" w14:textId="31CBA9D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3E5A2A" w14:textId="0082B7A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15E87B" w14:textId="0982F87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3AD0FB" w14:textId="77777777" w:rsidTr="00526C1C">
        <w:trPr>
          <w:trHeight w:val="272"/>
        </w:trPr>
        <w:tc>
          <w:tcPr>
            <w:tcW w:w="838" w:type="dxa"/>
          </w:tcPr>
          <w:p w14:paraId="3041BB02" w14:textId="4871793D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860</w:t>
            </w:r>
          </w:p>
        </w:tc>
        <w:tc>
          <w:tcPr>
            <w:tcW w:w="1745" w:type="dxa"/>
          </w:tcPr>
          <w:p w14:paraId="64B01005" w14:textId="2619826E" w:rsidR="00D93337" w:rsidRPr="00603040" w:rsidRDefault="00D93337" w:rsidP="00D93337">
            <w:pPr>
              <w:pStyle w:val="TableParagraph"/>
              <w:ind w:left="209"/>
            </w:pPr>
            <w:r w:rsidRPr="00D2548E">
              <w:t>652701,7000</w:t>
            </w:r>
          </w:p>
        </w:tc>
        <w:tc>
          <w:tcPr>
            <w:tcW w:w="1984" w:type="dxa"/>
          </w:tcPr>
          <w:p w14:paraId="516376EB" w14:textId="09A3DD7B" w:rsidR="00D93337" w:rsidRPr="00603040" w:rsidRDefault="00D93337" w:rsidP="00D93337">
            <w:pPr>
              <w:pStyle w:val="TableParagraph"/>
              <w:ind w:left="211"/>
            </w:pPr>
            <w:r w:rsidRPr="00D2548E">
              <w:t>2200622,7100</w:t>
            </w:r>
          </w:p>
        </w:tc>
        <w:tc>
          <w:tcPr>
            <w:tcW w:w="2835" w:type="dxa"/>
          </w:tcPr>
          <w:p w14:paraId="6FD5ECCF" w14:textId="70BD009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EAC06D" w14:textId="48AEB0A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E4FFEC" w14:textId="6D3FEE8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AD881F" w14:textId="77777777" w:rsidTr="00526C1C">
        <w:trPr>
          <w:trHeight w:val="272"/>
        </w:trPr>
        <w:tc>
          <w:tcPr>
            <w:tcW w:w="838" w:type="dxa"/>
          </w:tcPr>
          <w:p w14:paraId="1B701BA1" w14:textId="0259DFEB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861</w:t>
            </w:r>
          </w:p>
        </w:tc>
        <w:tc>
          <w:tcPr>
            <w:tcW w:w="1745" w:type="dxa"/>
          </w:tcPr>
          <w:p w14:paraId="36E0BF70" w14:textId="29230AED" w:rsidR="00D93337" w:rsidRPr="00603040" w:rsidRDefault="00D93337" w:rsidP="00D93337">
            <w:pPr>
              <w:pStyle w:val="TableParagraph"/>
              <w:ind w:left="209"/>
            </w:pPr>
            <w:r w:rsidRPr="00D2548E">
              <w:t>652682,9900</w:t>
            </w:r>
          </w:p>
        </w:tc>
        <w:tc>
          <w:tcPr>
            <w:tcW w:w="1984" w:type="dxa"/>
          </w:tcPr>
          <w:p w14:paraId="671CFE42" w14:textId="46C97626" w:rsidR="00D93337" w:rsidRPr="00603040" w:rsidRDefault="00D93337" w:rsidP="00D93337">
            <w:pPr>
              <w:pStyle w:val="TableParagraph"/>
              <w:ind w:left="211"/>
            </w:pPr>
            <w:r w:rsidRPr="00D2548E">
              <w:t>2200638,0100</w:t>
            </w:r>
          </w:p>
        </w:tc>
        <w:tc>
          <w:tcPr>
            <w:tcW w:w="2835" w:type="dxa"/>
          </w:tcPr>
          <w:p w14:paraId="5E530A42" w14:textId="7F9334F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BD6F7A" w14:textId="2563C54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6A6B92" w14:textId="1DCB901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A72517" w14:textId="77777777" w:rsidTr="00526C1C">
        <w:trPr>
          <w:trHeight w:val="272"/>
        </w:trPr>
        <w:tc>
          <w:tcPr>
            <w:tcW w:w="838" w:type="dxa"/>
          </w:tcPr>
          <w:p w14:paraId="3D4BDD10" w14:textId="0C7948FD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862</w:t>
            </w:r>
          </w:p>
        </w:tc>
        <w:tc>
          <w:tcPr>
            <w:tcW w:w="1745" w:type="dxa"/>
          </w:tcPr>
          <w:p w14:paraId="226C7373" w14:textId="0B2BAFCA" w:rsidR="00D93337" w:rsidRPr="00603040" w:rsidRDefault="00D93337" w:rsidP="00D93337">
            <w:pPr>
              <w:pStyle w:val="TableParagraph"/>
              <w:ind w:left="209"/>
            </w:pPr>
            <w:r w:rsidRPr="00D2548E">
              <w:t>652622,9900</w:t>
            </w:r>
          </w:p>
        </w:tc>
        <w:tc>
          <w:tcPr>
            <w:tcW w:w="1984" w:type="dxa"/>
          </w:tcPr>
          <w:p w14:paraId="3595C4F1" w14:textId="72585A3C" w:rsidR="00D93337" w:rsidRPr="00603040" w:rsidRDefault="00D93337" w:rsidP="00D93337">
            <w:pPr>
              <w:pStyle w:val="TableParagraph"/>
              <w:ind w:left="211"/>
            </w:pPr>
            <w:r w:rsidRPr="00D2548E">
              <w:t>2200638,0500</w:t>
            </w:r>
          </w:p>
        </w:tc>
        <w:tc>
          <w:tcPr>
            <w:tcW w:w="2835" w:type="dxa"/>
          </w:tcPr>
          <w:p w14:paraId="4DB113F0" w14:textId="3A0ED79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56B57B" w14:textId="07B807C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7CFA9D" w14:textId="4D63C63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65C99D3" w14:textId="77777777" w:rsidTr="00526C1C">
        <w:trPr>
          <w:trHeight w:val="272"/>
        </w:trPr>
        <w:tc>
          <w:tcPr>
            <w:tcW w:w="838" w:type="dxa"/>
          </w:tcPr>
          <w:p w14:paraId="3A46A4D8" w14:textId="5DED9D67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863</w:t>
            </w:r>
          </w:p>
        </w:tc>
        <w:tc>
          <w:tcPr>
            <w:tcW w:w="1745" w:type="dxa"/>
          </w:tcPr>
          <w:p w14:paraId="432EC2DE" w14:textId="7939024A" w:rsidR="00D93337" w:rsidRPr="00603040" w:rsidRDefault="00D93337" w:rsidP="00D93337">
            <w:pPr>
              <w:pStyle w:val="TableParagraph"/>
              <w:ind w:left="209"/>
            </w:pPr>
            <w:r w:rsidRPr="00D2548E">
              <w:t>652569,5200</w:t>
            </w:r>
          </w:p>
        </w:tc>
        <w:tc>
          <w:tcPr>
            <w:tcW w:w="1984" w:type="dxa"/>
          </w:tcPr>
          <w:p w14:paraId="73F694AA" w14:textId="463264DD" w:rsidR="00D93337" w:rsidRPr="00603040" w:rsidRDefault="00D93337" w:rsidP="00D93337">
            <w:pPr>
              <w:pStyle w:val="TableParagraph"/>
              <w:ind w:left="211"/>
            </w:pPr>
            <w:r w:rsidRPr="00D2548E">
              <w:t>2200635,1600</w:t>
            </w:r>
          </w:p>
        </w:tc>
        <w:tc>
          <w:tcPr>
            <w:tcW w:w="2835" w:type="dxa"/>
          </w:tcPr>
          <w:p w14:paraId="55B22BAD" w14:textId="777E6CB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4277AC" w14:textId="3B278DF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F5C393" w14:textId="6671E9E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E8A2DB7" w14:textId="77777777" w:rsidTr="00526C1C">
        <w:trPr>
          <w:trHeight w:val="272"/>
        </w:trPr>
        <w:tc>
          <w:tcPr>
            <w:tcW w:w="838" w:type="dxa"/>
          </w:tcPr>
          <w:p w14:paraId="4985E8B4" w14:textId="3A38A1F6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864</w:t>
            </w:r>
          </w:p>
        </w:tc>
        <w:tc>
          <w:tcPr>
            <w:tcW w:w="1745" w:type="dxa"/>
          </w:tcPr>
          <w:p w14:paraId="313D0BF2" w14:textId="02B2BAA5" w:rsidR="00D93337" w:rsidRPr="00603040" w:rsidRDefault="00D93337" w:rsidP="00D93337">
            <w:pPr>
              <w:pStyle w:val="TableParagraph"/>
              <w:ind w:left="209"/>
            </w:pPr>
            <w:r w:rsidRPr="00D2548E">
              <w:t>652562,5000</w:t>
            </w:r>
          </w:p>
        </w:tc>
        <w:tc>
          <w:tcPr>
            <w:tcW w:w="1984" w:type="dxa"/>
          </w:tcPr>
          <w:p w14:paraId="0E00127E" w14:textId="5C4A6BE6" w:rsidR="00D93337" w:rsidRPr="00603040" w:rsidRDefault="00D93337" w:rsidP="00D93337">
            <w:pPr>
              <w:pStyle w:val="TableParagraph"/>
              <w:ind w:left="211"/>
            </w:pPr>
            <w:r w:rsidRPr="00D2548E">
              <w:t>2200634,9800</w:t>
            </w:r>
          </w:p>
        </w:tc>
        <w:tc>
          <w:tcPr>
            <w:tcW w:w="2835" w:type="dxa"/>
          </w:tcPr>
          <w:p w14:paraId="33D21B81" w14:textId="706C05A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75F264" w14:textId="4FBBBDC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E0A798" w14:textId="481E5BF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AC0C9FC" w14:textId="77777777" w:rsidTr="00526C1C">
        <w:trPr>
          <w:trHeight w:val="272"/>
        </w:trPr>
        <w:tc>
          <w:tcPr>
            <w:tcW w:w="838" w:type="dxa"/>
          </w:tcPr>
          <w:p w14:paraId="36088180" w14:textId="40B0827B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865</w:t>
            </w:r>
          </w:p>
        </w:tc>
        <w:tc>
          <w:tcPr>
            <w:tcW w:w="1745" w:type="dxa"/>
          </w:tcPr>
          <w:p w14:paraId="7F5CD1EE" w14:textId="31D82AB3" w:rsidR="00D93337" w:rsidRPr="00603040" w:rsidRDefault="00D93337" w:rsidP="00D93337">
            <w:pPr>
              <w:pStyle w:val="TableParagraph"/>
              <w:ind w:left="209"/>
            </w:pPr>
            <w:r w:rsidRPr="00D2548E">
              <w:t>652546,8400</w:t>
            </w:r>
          </w:p>
        </w:tc>
        <w:tc>
          <w:tcPr>
            <w:tcW w:w="1984" w:type="dxa"/>
          </w:tcPr>
          <w:p w14:paraId="26EE8DC6" w14:textId="697367FE" w:rsidR="00D93337" w:rsidRPr="00603040" w:rsidRDefault="00D93337" w:rsidP="00D93337">
            <w:pPr>
              <w:pStyle w:val="TableParagraph"/>
              <w:ind w:left="211"/>
            </w:pPr>
            <w:r w:rsidRPr="00D2548E">
              <w:t>2200634,9800</w:t>
            </w:r>
          </w:p>
        </w:tc>
        <w:tc>
          <w:tcPr>
            <w:tcW w:w="2835" w:type="dxa"/>
          </w:tcPr>
          <w:p w14:paraId="28C1B794" w14:textId="428DEE1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AC69A8" w14:textId="3A46A0A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5E110C" w14:textId="7B20F43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58A058" w14:textId="77777777" w:rsidTr="00526C1C">
        <w:trPr>
          <w:trHeight w:val="272"/>
        </w:trPr>
        <w:tc>
          <w:tcPr>
            <w:tcW w:w="838" w:type="dxa"/>
          </w:tcPr>
          <w:p w14:paraId="11118D1C" w14:textId="68904A8B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866</w:t>
            </w:r>
          </w:p>
        </w:tc>
        <w:tc>
          <w:tcPr>
            <w:tcW w:w="1745" w:type="dxa"/>
          </w:tcPr>
          <w:p w14:paraId="695F265D" w14:textId="4DAE328D" w:rsidR="00D93337" w:rsidRPr="00603040" w:rsidRDefault="00D93337" w:rsidP="00D93337">
            <w:pPr>
              <w:pStyle w:val="TableParagraph"/>
              <w:ind w:left="209"/>
            </w:pPr>
            <w:r w:rsidRPr="00D2548E">
              <w:t>652531,5100</w:t>
            </w:r>
          </w:p>
        </w:tc>
        <w:tc>
          <w:tcPr>
            <w:tcW w:w="1984" w:type="dxa"/>
          </w:tcPr>
          <w:p w14:paraId="024FAAA9" w14:textId="66D1D113" w:rsidR="00D93337" w:rsidRPr="00603040" w:rsidRDefault="00D93337" w:rsidP="00D93337">
            <w:pPr>
              <w:pStyle w:val="TableParagraph"/>
              <w:ind w:left="211"/>
            </w:pPr>
            <w:r w:rsidRPr="00D2548E">
              <w:t>2200638,0500</w:t>
            </w:r>
          </w:p>
        </w:tc>
        <w:tc>
          <w:tcPr>
            <w:tcW w:w="2835" w:type="dxa"/>
          </w:tcPr>
          <w:p w14:paraId="4552C5F3" w14:textId="6B29BC4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80C9BC" w14:textId="61072BD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C7DC3B" w14:textId="59F32CB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C405FFF" w14:textId="77777777" w:rsidTr="00526C1C">
        <w:trPr>
          <w:trHeight w:val="272"/>
        </w:trPr>
        <w:tc>
          <w:tcPr>
            <w:tcW w:w="838" w:type="dxa"/>
          </w:tcPr>
          <w:p w14:paraId="370C32CD" w14:textId="5766D5C5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867</w:t>
            </w:r>
          </w:p>
        </w:tc>
        <w:tc>
          <w:tcPr>
            <w:tcW w:w="1745" w:type="dxa"/>
          </w:tcPr>
          <w:p w14:paraId="6A05AC5A" w14:textId="3A42BFD3" w:rsidR="00D93337" w:rsidRPr="00603040" w:rsidRDefault="00D93337" w:rsidP="00D93337">
            <w:pPr>
              <w:pStyle w:val="TableParagraph"/>
              <w:ind w:left="209"/>
            </w:pPr>
            <w:r w:rsidRPr="00D2548E">
              <w:t>652527,1800</w:t>
            </w:r>
          </w:p>
        </w:tc>
        <w:tc>
          <w:tcPr>
            <w:tcW w:w="1984" w:type="dxa"/>
          </w:tcPr>
          <w:p w14:paraId="76B1D647" w14:textId="187FB999" w:rsidR="00D93337" w:rsidRPr="00603040" w:rsidRDefault="00D93337" w:rsidP="00D93337">
            <w:pPr>
              <w:pStyle w:val="TableParagraph"/>
              <w:ind w:left="211"/>
            </w:pPr>
            <w:r w:rsidRPr="00D2548E">
              <w:t>2200640,3500</w:t>
            </w:r>
          </w:p>
        </w:tc>
        <w:tc>
          <w:tcPr>
            <w:tcW w:w="2835" w:type="dxa"/>
          </w:tcPr>
          <w:p w14:paraId="1F765CFA" w14:textId="21B6EED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D9ADFA" w14:textId="0B499A7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F40A6A" w14:textId="3B28120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2E3E04" w14:textId="77777777" w:rsidTr="00526C1C">
        <w:trPr>
          <w:trHeight w:val="272"/>
        </w:trPr>
        <w:tc>
          <w:tcPr>
            <w:tcW w:w="838" w:type="dxa"/>
          </w:tcPr>
          <w:p w14:paraId="5CAF8B28" w14:textId="5102E0C4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868</w:t>
            </w:r>
          </w:p>
        </w:tc>
        <w:tc>
          <w:tcPr>
            <w:tcW w:w="1745" w:type="dxa"/>
          </w:tcPr>
          <w:p w14:paraId="557A6F59" w14:textId="18DEC846" w:rsidR="00D93337" w:rsidRPr="00603040" w:rsidRDefault="00D93337" w:rsidP="00D93337">
            <w:pPr>
              <w:pStyle w:val="TableParagraph"/>
              <w:ind w:left="209"/>
            </w:pPr>
            <w:r w:rsidRPr="00D2548E">
              <w:t>652527,0366</w:t>
            </w:r>
          </w:p>
        </w:tc>
        <w:tc>
          <w:tcPr>
            <w:tcW w:w="1984" w:type="dxa"/>
          </w:tcPr>
          <w:p w14:paraId="550E7FCC" w14:textId="1E3D77B6" w:rsidR="00D93337" w:rsidRPr="00603040" w:rsidRDefault="00D93337" w:rsidP="00D93337">
            <w:pPr>
              <w:pStyle w:val="TableParagraph"/>
              <w:ind w:left="211"/>
            </w:pPr>
            <w:r w:rsidRPr="00D2548E">
              <w:t>2200643,0962</w:t>
            </w:r>
          </w:p>
        </w:tc>
        <w:tc>
          <w:tcPr>
            <w:tcW w:w="2835" w:type="dxa"/>
          </w:tcPr>
          <w:p w14:paraId="2849A67A" w14:textId="68421E9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846958" w14:textId="1F00441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CA1255" w14:textId="01F494E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EC41BE" w14:textId="77777777" w:rsidTr="00526C1C">
        <w:trPr>
          <w:trHeight w:val="272"/>
        </w:trPr>
        <w:tc>
          <w:tcPr>
            <w:tcW w:w="838" w:type="dxa"/>
          </w:tcPr>
          <w:p w14:paraId="5E0DF219" w14:textId="52AD9B02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869</w:t>
            </w:r>
          </w:p>
        </w:tc>
        <w:tc>
          <w:tcPr>
            <w:tcW w:w="1745" w:type="dxa"/>
          </w:tcPr>
          <w:p w14:paraId="580D9055" w14:textId="1C6517B2" w:rsidR="00D93337" w:rsidRPr="00603040" w:rsidRDefault="00D93337" w:rsidP="00D93337">
            <w:pPr>
              <w:pStyle w:val="TableParagraph"/>
              <w:ind w:left="209"/>
            </w:pPr>
            <w:r w:rsidRPr="00D2548E">
              <w:t>652513,6554</w:t>
            </w:r>
          </w:p>
        </w:tc>
        <w:tc>
          <w:tcPr>
            <w:tcW w:w="1984" w:type="dxa"/>
          </w:tcPr>
          <w:p w14:paraId="1B66F242" w14:textId="6A52BF35" w:rsidR="00D93337" w:rsidRPr="00603040" w:rsidRDefault="00D93337" w:rsidP="00D93337">
            <w:pPr>
              <w:pStyle w:val="TableParagraph"/>
              <w:ind w:left="211"/>
            </w:pPr>
            <w:r w:rsidRPr="00D2548E">
              <w:t>2200899,4176</w:t>
            </w:r>
          </w:p>
        </w:tc>
        <w:tc>
          <w:tcPr>
            <w:tcW w:w="2835" w:type="dxa"/>
          </w:tcPr>
          <w:p w14:paraId="57689E99" w14:textId="2495AFF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993E81" w14:textId="3004008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FFBC6C" w14:textId="4B9BB88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9E05F36" w14:textId="77777777" w:rsidTr="00526C1C">
        <w:trPr>
          <w:trHeight w:val="272"/>
        </w:trPr>
        <w:tc>
          <w:tcPr>
            <w:tcW w:w="838" w:type="dxa"/>
          </w:tcPr>
          <w:p w14:paraId="63A2ECF0" w14:textId="20585FBB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551</w:t>
            </w:r>
          </w:p>
        </w:tc>
        <w:tc>
          <w:tcPr>
            <w:tcW w:w="1745" w:type="dxa"/>
          </w:tcPr>
          <w:p w14:paraId="7C68A7FF" w14:textId="0A7B8775" w:rsidR="00D93337" w:rsidRPr="00603040" w:rsidRDefault="00D93337" w:rsidP="00D93337">
            <w:pPr>
              <w:pStyle w:val="TableParagraph"/>
              <w:ind w:left="209"/>
            </w:pPr>
            <w:r w:rsidRPr="00D2548E">
              <w:t>652512,4300</w:t>
            </w:r>
          </w:p>
        </w:tc>
        <w:tc>
          <w:tcPr>
            <w:tcW w:w="1984" w:type="dxa"/>
          </w:tcPr>
          <w:p w14:paraId="5601E8A8" w14:textId="1710EE72" w:rsidR="00D93337" w:rsidRPr="00603040" w:rsidRDefault="00D93337" w:rsidP="00D93337">
            <w:pPr>
              <w:pStyle w:val="TableParagraph"/>
              <w:ind w:left="211"/>
            </w:pPr>
            <w:r w:rsidRPr="00D2548E">
              <w:t>2200922,8900</w:t>
            </w:r>
          </w:p>
        </w:tc>
        <w:tc>
          <w:tcPr>
            <w:tcW w:w="2835" w:type="dxa"/>
          </w:tcPr>
          <w:p w14:paraId="22475B29" w14:textId="7EBDB7B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80FD7A" w14:textId="4B4705F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88F308" w14:textId="1D8D281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0D564E" w14:textId="77777777" w:rsidTr="00526C1C">
        <w:trPr>
          <w:trHeight w:val="272"/>
        </w:trPr>
        <w:tc>
          <w:tcPr>
            <w:tcW w:w="838" w:type="dxa"/>
          </w:tcPr>
          <w:p w14:paraId="3FB16446" w14:textId="12211AEE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870</w:t>
            </w:r>
          </w:p>
        </w:tc>
        <w:tc>
          <w:tcPr>
            <w:tcW w:w="1745" w:type="dxa"/>
          </w:tcPr>
          <w:p w14:paraId="13609A1D" w14:textId="3C6C741A" w:rsidR="00D93337" w:rsidRPr="00603040" w:rsidRDefault="00D93337" w:rsidP="00D93337">
            <w:pPr>
              <w:pStyle w:val="TableParagraph"/>
              <w:ind w:left="209"/>
            </w:pPr>
            <w:r w:rsidRPr="00D2548E">
              <w:t>652628,8710</w:t>
            </w:r>
          </w:p>
        </w:tc>
        <w:tc>
          <w:tcPr>
            <w:tcW w:w="1984" w:type="dxa"/>
          </w:tcPr>
          <w:p w14:paraId="7C05055A" w14:textId="78B19773" w:rsidR="00D93337" w:rsidRPr="00603040" w:rsidRDefault="00D93337" w:rsidP="00D93337">
            <w:pPr>
              <w:pStyle w:val="TableParagraph"/>
              <w:ind w:left="211"/>
            </w:pPr>
            <w:r w:rsidRPr="00D2548E">
              <w:t>2195991,2845</w:t>
            </w:r>
          </w:p>
        </w:tc>
        <w:tc>
          <w:tcPr>
            <w:tcW w:w="2835" w:type="dxa"/>
          </w:tcPr>
          <w:p w14:paraId="67AB3E16" w14:textId="0A9051E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79BD84" w14:textId="353342A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683D87" w14:textId="4F3EBF0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2310E75" w14:textId="77777777" w:rsidTr="00526C1C">
        <w:trPr>
          <w:trHeight w:val="272"/>
        </w:trPr>
        <w:tc>
          <w:tcPr>
            <w:tcW w:w="838" w:type="dxa"/>
          </w:tcPr>
          <w:p w14:paraId="78B4EEAF" w14:textId="7B9264A6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871</w:t>
            </w:r>
          </w:p>
        </w:tc>
        <w:tc>
          <w:tcPr>
            <w:tcW w:w="1745" w:type="dxa"/>
          </w:tcPr>
          <w:p w14:paraId="5035B59F" w14:textId="4E993D85" w:rsidR="00D93337" w:rsidRPr="00603040" w:rsidRDefault="00D93337" w:rsidP="00D93337">
            <w:pPr>
              <w:pStyle w:val="TableParagraph"/>
              <w:ind w:left="209"/>
            </w:pPr>
            <w:r w:rsidRPr="00D2548E">
              <w:t>652815,8100</w:t>
            </w:r>
          </w:p>
        </w:tc>
        <w:tc>
          <w:tcPr>
            <w:tcW w:w="1984" w:type="dxa"/>
          </w:tcPr>
          <w:p w14:paraId="37856CF4" w14:textId="2FC5F48A" w:rsidR="00D93337" w:rsidRPr="00603040" w:rsidRDefault="00D93337" w:rsidP="00D93337">
            <w:pPr>
              <w:pStyle w:val="TableParagraph"/>
              <w:ind w:left="211"/>
            </w:pPr>
            <w:r w:rsidRPr="00D2548E">
              <w:t>2195959,9100</w:t>
            </w:r>
          </w:p>
        </w:tc>
        <w:tc>
          <w:tcPr>
            <w:tcW w:w="2835" w:type="dxa"/>
          </w:tcPr>
          <w:p w14:paraId="14B19E77" w14:textId="6A6DEE7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18FC31" w14:textId="5C74084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8FD026" w14:textId="5DA34AA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43E3A4A" w14:textId="77777777" w:rsidTr="00526C1C">
        <w:trPr>
          <w:trHeight w:val="272"/>
        </w:trPr>
        <w:tc>
          <w:tcPr>
            <w:tcW w:w="838" w:type="dxa"/>
          </w:tcPr>
          <w:p w14:paraId="4F047160" w14:textId="22C72EF8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872</w:t>
            </w:r>
          </w:p>
        </w:tc>
        <w:tc>
          <w:tcPr>
            <w:tcW w:w="1745" w:type="dxa"/>
          </w:tcPr>
          <w:p w14:paraId="787E45AA" w14:textId="132D19C5" w:rsidR="00D93337" w:rsidRPr="00603040" w:rsidRDefault="00D93337" w:rsidP="00D93337">
            <w:pPr>
              <w:pStyle w:val="TableParagraph"/>
              <w:ind w:left="209"/>
            </w:pPr>
            <w:r w:rsidRPr="00D2548E">
              <w:t>653029,1900</w:t>
            </w:r>
          </w:p>
        </w:tc>
        <w:tc>
          <w:tcPr>
            <w:tcW w:w="1984" w:type="dxa"/>
          </w:tcPr>
          <w:p w14:paraId="1F438A23" w14:textId="41568F89" w:rsidR="00D93337" w:rsidRPr="00603040" w:rsidRDefault="00D93337" w:rsidP="00D93337">
            <w:pPr>
              <w:pStyle w:val="TableParagraph"/>
              <w:ind w:left="211"/>
            </w:pPr>
            <w:r w:rsidRPr="00D2548E">
              <w:t>2195924,1000</w:t>
            </w:r>
          </w:p>
        </w:tc>
        <w:tc>
          <w:tcPr>
            <w:tcW w:w="2835" w:type="dxa"/>
          </w:tcPr>
          <w:p w14:paraId="7D173275" w14:textId="0A47A55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F7B939" w14:textId="7C1344E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89B054" w14:textId="1663572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DA950A" w14:textId="77777777" w:rsidTr="00526C1C">
        <w:trPr>
          <w:trHeight w:val="272"/>
        </w:trPr>
        <w:tc>
          <w:tcPr>
            <w:tcW w:w="838" w:type="dxa"/>
          </w:tcPr>
          <w:p w14:paraId="124F166E" w14:textId="4FF7590F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873</w:t>
            </w:r>
          </w:p>
        </w:tc>
        <w:tc>
          <w:tcPr>
            <w:tcW w:w="1745" w:type="dxa"/>
          </w:tcPr>
          <w:p w14:paraId="7F1C4303" w14:textId="7B9B2E63" w:rsidR="00D93337" w:rsidRPr="00603040" w:rsidRDefault="00D93337" w:rsidP="00D93337">
            <w:pPr>
              <w:pStyle w:val="TableParagraph"/>
              <w:ind w:left="209"/>
            </w:pPr>
            <w:r w:rsidRPr="00D2548E">
              <w:t>653109,4400</w:t>
            </w:r>
          </w:p>
        </w:tc>
        <w:tc>
          <w:tcPr>
            <w:tcW w:w="1984" w:type="dxa"/>
          </w:tcPr>
          <w:p w14:paraId="7A43CE1C" w14:textId="033A5C8C" w:rsidR="00D93337" w:rsidRPr="00603040" w:rsidRDefault="00D93337" w:rsidP="00D93337">
            <w:pPr>
              <w:pStyle w:val="TableParagraph"/>
              <w:ind w:left="211"/>
            </w:pPr>
            <w:r w:rsidRPr="00D2548E">
              <w:t>2195910,6200</w:t>
            </w:r>
          </w:p>
        </w:tc>
        <w:tc>
          <w:tcPr>
            <w:tcW w:w="2835" w:type="dxa"/>
          </w:tcPr>
          <w:p w14:paraId="16470A7A" w14:textId="1203F36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699900" w14:textId="0331367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1F750E" w14:textId="799FD16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6AD65EC" w14:textId="77777777" w:rsidTr="00526C1C">
        <w:trPr>
          <w:trHeight w:val="272"/>
        </w:trPr>
        <w:tc>
          <w:tcPr>
            <w:tcW w:w="838" w:type="dxa"/>
          </w:tcPr>
          <w:p w14:paraId="5D94A3AE" w14:textId="3627E69A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874</w:t>
            </w:r>
          </w:p>
        </w:tc>
        <w:tc>
          <w:tcPr>
            <w:tcW w:w="1745" w:type="dxa"/>
          </w:tcPr>
          <w:p w14:paraId="2A583E94" w14:textId="5FFDA5E6" w:rsidR="00D93337" w:rsidRPr="00603040" w:rsidRDefault="00D93337" w:rsidP="00D93337">
            <w:pPr>
              <w:pStyle w:val="TableParagraph"/>
              <w:ind w:left="209"/>
            </w:pPr>
            <w:r w:rsidRPr="00D2548E">
              <w:t>653164,0711</w:t>
            </w:r>
          </w:p>
        </w:tc>
        <w:tc>
          <w:tcPr>
            <w:tcW w:w="1984" w:type="dxa"/>
          </w:tcPr>
          <w:p w14:paraId="16656A9E" w14:textId="3E1EA4CB" w:rsidR="00D93337" w:rsidRPr="00603040" w:rsidRDefault="00D93337" w:rsidP="00D93337">
            <w:pPr>
              <w:pStyle w:val="TableParagraph"/>
              <w:ind w:left="211"/>
            </w:pPr>
            <w:r w:rsidRPr="00D2548E">
              <w:t>2195901,4534</w:t>
            </w:r>
          </w:p>
        </w:tc>
        <w:tc>
          <w:tcPr>
            <w:tcW w:w="2835" w:type="dxa"/>
          </w:tcPr>
          <w:p w14:paraId="4BB7E160" w14:textId="3F83C76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4DFFA2" w14:textId="0F5EB64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54C8F0" w14:textId="3C9DDE1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FB354CB" w14:textId="77777777" w:rsidTr="00526C1C">
        <w:trPr>
          <w:trHeight w:val="272"/>
        </w:trPr>
        <w:tc>
          <w:tcPr>
            <w:tcW w:w="838" w:type="dxa"/>
          </w:tcPr>
          <w:p w14:paraId="352BD432" w14:textId="27759E94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875</w:t>
            </w:r>
          </w:p>
        </w:tc>
        <w:tc>
          <w:tcPr>
            <w:tcW w:w="1745" w:type="dxa"/>
          </w:tcPr>
          <w:p w14:paraId="6D784440" w14:textId="5BFAEF95" w:rsidR="00D93337" w:rsidRPr="00603040" w:rsidRDefault="00D93337" w:rsidP="00D93337">
            <w:pPr>
              <w:pStyle w:val="TableParagraph"/>
              <w:ind w:left="209"/>
            </w:pPr>
            <w:r w:rsidRPr="00D2548E">
              <w:t>653338,7416</w:t>
            </w:r>
          </w:p>
        </w:tc>
        <w:tc>
          <w:tcPr>
            <w:tcW w:w="1984" w:type="dxa"/>
          </w:tcPr>
          <w:p w14:paraId="39DF2D08" w14:textId="7FB4C6FF" w:rsidR="00D93337" w:rsidRPr="00603040" w:rsidRDefault="00D93337" w:rsidP="00D93337">
            <w:pPr>
              <w:pStyle w:val="TableParagraph"/>
              <w:ind w:left="211"/>
            </w:pPr>
            <w:r w:rsidRPr="00D2548E">
              <w:t>2195867,6990</w:t>
            </w:r>
          </w:p>
        </w:tc>
        <w:tc>
          <w:tcPr>
            <w:tcW w:w="2835" w:type="dxa"/>
          </w:tcPr>
          <w:p w14:paraId="41CF6765" w14:textId="49F2CC2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BE5F37" w14:textId="368FE93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578C6F" w14:textId="3D851BF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664985" w14:textId="77777777" w:rsidTr="00526C1C">
        <w:trPr>
          <w:trHeight w:val="272"/>
        </w:trPr>
        <w:tc>
          <w:tcPr>
            <w:tcW w:w="838" w:type="dxa"/>
          </w:tcPr>
          <w:p w14:paraId="5DC8BABF" w14:textId="0CD4D340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876</w:t>
            </w:r>
          </w:p>
        </w:tc>
        <w:tc>
          <w:tcPr>
            <w:tcW w:w="1745" w:type="dxa"/>
          </w:tcPr>
          <w:p w14:paraId="78B12AC4" w14:textId="63320651" w:rsidR="00D93337" w:rsidRPr="00603040" w:rsidRDefault="00D93337" w:rsidP="00D93337">
            <w:pPr>
              <w:pStyle w:val="TableParagraph"/>
              <w:ind w:left="209"/>
            </w:pPr>
            <w:r w:rsidRPr="00D2548E">
              <w:t>653342,6786</w:t>
            </w:r>
          </w:p>
        </w:tc>
        <w:tc>
          <w:tcPr>
            <w:tcW w:w="1984" w:type="dxa"/>
          </w:tcPr>
          <w:p w14:paraId="3FC2AB4C" w14:textId="741739BE" w:rsidR="00D93337" w:rsidRPr="00603040" w:rsidRDefault="00D93337" w:rsidP="00D93337">
            <w:pPr>
              <w:pStyle w:val="TableParagraph"/>
              <w:ind w:left="211"/>
            </w:pPr>
            <w:r w:rsidRPr="00D2548E">
              <w:t>2195868,2826</w:t>
            </w:r>
          </w:p>
        </w:tc>
        <w:tc>
          <w:tcPr>
            <w:tcW w:w="2835" w:type="dxa"/>
          </w:tcPr>
          <w:p w14:paraId="2A325375" w14:textId="08A1354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B888F7" w14:textId="63E2A35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6B674A" w14:textId="028FDB7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B3A2B3" w14:textId="77777777" w:rsidTr="00526C1C">
        <w:trPr>
          <w:trHeight w:val="272"/>
        </w:trPr>
        <w:tc>
          <w:tcPr>
            <w:tcW w:w="838" w:type="dxa"/>
          </w:tcPr>
          <w:p w14:paraId="4B1F194E" w14:textId="716AAFE4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877</w:t>
            </w:r>
          </w:p>
        </w:tc>
        <w:tc>
          <w:tcPr>
            <w:tcW w:w="1745" w:type="dxa"/>
          </w:tcPr>
          <w:p w14:paraId="031AA2B3" w14:textId="58085E96" w:rsidR="00D93337" w:rsidRPr="00603040" w:rsidRDefault="00D93337" w:rsidP="00D93337">
            <w:pPr>
              <w:pStyle w:val="TableParagraph"/>
              <w:ind w:left="209"/>
            </w:pPr>
            <w:r w:rsidRPr="00D2548E">
              <w:t>653346,5157</w:t>
            </w:r>
          </w:p>
        </w:tc>
        <w:tc>
          <w:tcPr>
            <w:tcW w:w="1984" w:type="dxa"/>
          </w:tcPr>
          <w:p w14:paraId="2FE06CF1" w14:textId="25D4643B" w:rsidR="00D93337" w:rsidRPr="00603040" w:rsidRDefault="00D93337" w:rsidP="00D93337">
            <w:pPr>
              <w:pStyle w:val="TableParagraph"/>
              <w:ind w:left="211"/>
            </w:pPr>
            <w:r w:rsidRPr="00D2548E">
              <w:t>2195870,3059</w:t>
            </w:r>
          </w:p>
        </w:tc>
        <w:tc>
          <w:tcPr>
            <w:tcW w:w="2835" w:type="dxa"/>
          </w:tcPr>
          <w:p w14:paraId="4FC03112" w14:textId="5D1AF4D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275004" w14:textId="3BD1078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356013" w14:textId="2B8581C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AAB6668" w14:textId="77777777" w:rsidTr="00526C1C">
        <w:trPr>
          <w:trHeight w:val="272"/>
        </w:trPr>
        <w:tc>
          <w:tcPr>
            <w:tcW w:w="838" w:type="dxa"/>
          </w:tcPr>
          <w:p w14:paraId="36759926" w14:textId="44BEA3AB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878</w:t>
            </w:r>
          </w:p>
        </w:tc>
        <w:tc>
          <w:tcPr>
            <w:tcW w:w="1745" w:type="dxa"/>
          </w:tcPr>
          <w:p w14:paraId="588124D7" w14:textId="0071DE36" w:rsidR="00D93337" w:rsidRPr="00603040" w:rsidRDefault="00D93337" w:rsidP="00D93337">
            <w:pPr>
              <w:pStyle w:val="TableParagraph"/>
              <w:ind w:left="209"/>
            </w:pPr>
            <w:r w:rsidRPr="00D2548E">
              <w:t>653334,8700</w:t>
            </w:r>
          </w:p>
        </w:tc>
        <w:tc>
          <w:tcPr>
            <w:tcW w:w="1984" w:type="dxa"/>
          </w:tcPr>
          <w:p w14:paraId="6D6F245E" w14:textId="13585F8B" w:rsidR="00D93337" w:rsidRPr="00603040" w:rsidRDefault="00D93337" w:rsidP="00D93337">
            <w:pPr>
              <w:pStyle w:val="TableParagraph"/>
              <w:ind w:left="211"/>
            </w:pPr>
            <w:r w:rsidRPr="00D2548E">
              <w:t>2195775,4600</w:t>
            </w:r>
          </w:p>
        </w:tc>
        <w:tc>
          <w:tcPr>
            <w:tcW w:w="2835" w:type="dxa"/>
          </w:tcPr>
          <w:p w14:paraId="5BD3294D" w14:textId="6FEC310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E45241" w14:textId="474CFF5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3454F1" w14:textId="6E30201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02F5D7" w14:textId="77777777" w:rsidTr="00526C1C">
        <w:trPr>
          <w:trHeight w:val="272"/>
        </w:trPr>
        <w:tc>
          <w:tcPr>
            <w:tcW w:w="838" w:type="dxa"/>
          </w:tcPr>
          <w:p w14:paraId="1C84A137" w14:textId="4041B072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879</w:t>
            </w:r>
          </w:p>
        </w:tc>
        <w:tc>
          <w:tcPr>
            <w:tcW w:w="1745" w:type="dxa"/>
          </w:tcPr>
          <w:p w14:paraId="27297128" w14:textId="25A9582E" w:rsidR="00D93337" w:rsidRPr="00603040" w:rsidRDefault="00D93337" w:rsidP="00D93337">
            <w:pPr>
              <w:pStyle w:val="TableParagraph"/>
              <w:ind w:left="209"/>
            </w:pPr>
            <w:r w:rsidRPr="00D2548E">
              <w:t>653329,6100</w:t>
            </w:r>
          </w:p>
        </w:tc>
        <w:tc>
          <w:tcPr>
            <w:tcW w:w="1984" w:type="dxa"/>
          </w:tcPr>
          <w:p w14:paraId="7BE6CB84" w14:textId="1C599476" w:rsidR="00D93337" w:rsidRPr="00603040" w:rsidRDefault="00D93337" w:rsidP="00D93337">
            <w:pPr>
              <w:pStyle w:val="TableParagraph"/>
              <w:ind w:left="211"/>
            </w:pPr>
            <w:r w:rsidRPr="00D2548E">
              <w:t>2195709,9200</w:t>
            </w:r>
          </w:p>
        </w:tc>
        <w:tc>
          <w:tcPr>
            <w:tcW w:w="2835" w:type="dxa"/>
          </w:tcPr>
          <w:p w14:paraId="601A8BCD" w14:textId="46FB846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721342" w14:textId="4D4ABB2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59B85F" w14:textId="5321A88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0A792EB" w14:textId="77777777" w:rsidTr="00526C1C">
        <w:trPr>
          <w:trHeight w:val="272"/>
        </w:trPr>
        <w:tc>
          <w:tcPr>
            <w:tcW w:w="838" w:type="dxa"/>
          </w:tcPr>
          <w:p w14:paraId="199E3770" w14:textId="4B56AC77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880</w:t>
            </w:r>
          </w:p>
        </w:tc>
        <w:tc>
          <w:tcPr>
            <w:tcW w:w="1745" w:type="dxa"/>
          </w:tcPr>
          <w:p w14:paraId="65C180C1" w14:textId="79E4F278" w:rsidR="00D93337" w:rsidRPr="00603040" w:rsidRDefault="00D93337" w:rsidP="00D93337">
            <w:pPr>
              <w:pStyle w:val="TableParagraph"/>
              <w:ind w:left="209"/>
            </w:pPr>
            <w:r w:rsidRPr="00D2548E">
              <w:t>653333,1200</w:t>
            </w:r>
          </w:p>
        </w:tc>
        <w:tc>
          <w:tcPr>
            <w:tcW w:w="1984" w:type="dxa"/>
          </w:tcPr>
          <w:p w14:paraId="4B754760" w14:textId="562C2B19" w:rsidR="00D93337" w:rsidRPr="00603040" w:rsidRDefault="00D93337" w:rsidP="00D93337">
            <w:pPr>
              <w:pStyle w:val="TableParagraph"/>
              <w:ind w:left="211"/>
            </w:pPr>
            <w:r w:rsidRPr="00D2548E">
              <w:t>2195679,5000</w:t>
            </w:r>
          </w:p>
        </w:tc>
        <w:tc>
          <w:tcPr>
            <w:tcW w:w="2835" w:type="dxa"/>
          </w:tcPr>
          <w:p w14:paraId="6D4010DA" w14:textId="6D3CC80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D37960" w14:textId="20C2D39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E42D38" w14:textId="3A13B2E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D7A4C19" w14:textId="77777777" w:rsidTr="00526C1C">
        <w:trPr>
          <w:trHeight w:val="272"/>
        </w:trPr>
        <w:tc>
          <w:tcPr>
            <w:tcW w:w="838" w:type="dxa"/>
          </w:tcPr>
          <w:p w14:paraId="37BBDF1E" w14:textId="43EB9F99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881</w:t>
            </w:r>
          </w:p>
        </w:tc>
        <w:tc>
          <w:tcPr>
            <w:tcW w:w="1745" w:type="dxa"/>
          </w:tcPr>
          <w:p w14:paraId="3D6B6003" w14:textId="32874632" w:rsidR="00D93337" w:rsidRPr="00603040" w:rsidRDefault="00D93337" w:rsidP="00D93337">
            <w:pPr>
              <w:pStyle w:val="TableParagraph"/>
              <w:ind w:left="209"/>
            </w:pPr>
            <w:r w:rsidRPr="00D2548E">
              <w:t>653340,1400</w:t>
            </w:r>
          </w:p>
        </w:tc>
        <w:tc>
          <w:tcPr>
            <w:tcW w:w="1984" w:type="dxa"/>
          </w:tcPr>
          <w:p w14:paraId="5B4F176C" w14:textId="3C33DCB9" w:rsidR="00D93337" w:rsidRPr="00603040" w:rsidRDefault="00D93337" w:rsidP="00D93337">
            <w:pPr>
              <w:pStyle w:val="TableParagraph"/>
              <w:ind w:left="211"/>
            </w:pPr>
            <w:r w:rsidRPr="00D2548E">
              <w:t>2195651,4100</w:t>
            </w:r>
          </w:p>
        </w:tc>
        <w:tc>
          <w:tcPr>
            <w:tcW w:w="2835" w:type="dxa"/>
          </w:tcPr>
          <w:p w14:paraId="04427D41" w14:textId="2A3035F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CBD320" w14:textId="6757B10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6F220D" w14:textId="4FD2DC3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881501" w14:textId="77777777" w:rsidTr="00526C1C">
        <w:trPr>
          <w:trHeight w:val="272"/>
        </w:trPr>
        <w:tc>
          <w:tcPr>
            <w:tcW w:w="838" w:type="dxa"/>
          </w:tcPr>
          <w:p w14:paraId="57C65331" w14:textId="32377038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882</w:t>
            </w:r>
          </w:p>
        </w:tc>
        <w:tc>
          <w:tcPr>
            <w:tcW w:w="1745" w:type="dxa"/>
          </w:tcPr>
          <w:p w14:paraId="6E725F3B" w14:textId="0458D133" w:rsidR="00D93337" w:rsidRPr="00603040" w:rsidRDefault="00D93337" w:rsidP="00D93337">
            <w:pPr>
              <w:pStyle w:val="TableParagraph"/>
              <w:ind w:left="209"/>
            </w:pPr>
            <w:r w:rsidRPr="00D2548E">
              <w:t>653348,6300</w:t>
            </w:r>
          </w:p>
        </w:tc>
        <w:tc>
          <w:tcPr>
            <w:tcW w:w="1984" w:type="dxa"/>
          </w:tcPr>
          <w:p w14:paraId="34BC51DF" w14:textId="5FCF5CF3" w:rsidR="00D93337" w:rsidRPr="00603040" w:rsidRDefault="00D93337" w:rsidP="00D93337">
            <w:pPr>
              <w:pStyle w:val="TableParagraph"/>
              <w:ind w:left="211"/>
            </w:pPr>
            <w:r w:rsidRPr="00D2548E">
              <w:t>2195625,0800</w:t>
            </w:r>
          </w:p>
        </w:tc>
        <w:tc>
          <w:tcPr>
            <w:tcW w:w="2835" w:type="dxa"/>
          </w:tcPr>
          <w:p w14:paraId="379DA02B" w14:textId="70C0F84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166864" w14:textId="1D26B38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AF84D8" w14:textId="1692E9F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57ECC8A" w14:textId="77777777" w:rsidTr="00526C1C">
        <w:trPr>
          <w:trHeight w:val="272"/>
        </w:trPr>
        <w:tc>
          <w:tcPr>
            <w:tcW w:w="838" w:type="dxa"/>
          </w:tcPr>
          <w:p w14:paraId="769AAC97" w14:textId="43D81D65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883</w:t>
            </w:r>
          </w:p>
        </w:tc>
        <w:tc>
          <w:tcPr>
            <w:tcW w:w="1745" w:type="dxa"/>
          </w:tcPr>
          <w:p w14:paraId="26DC05E8" w14:textId="0F785358" w:rsidR="00D93337" w:rsidRPr="00603040" w:rsidRDefault="00D93337" w:rsidP="00D93337">
            <w:pPr>
              <w:pStyle w:val="TableParagraph"/>
              <w:ind w:left="209"/>
            </w:pPr>
            <w:r w:rsidRPr="00D2548E">
              <w:t>653351,5500</w:t>
            </w:r>
          </w:p>
        </w:tc>
        <w:tc>
          <w:tcPr>
            <w:tcW w:w="1984" w:type="dxa"/>
          </w:tcPr>
          <w:p w14:paraId="61DB623B" w14:textId="31091F55" w:rsidR="00D93337" w:rsidRPr="00603040" w:rsidRDefault="00D93337" w:rsidP="00D93337">
            <w:pPr>
              <w:pStyle w:val="TableParagraph"/>
              <w:ind w:left="211"/>
            </w:pPr>
            <w:r w:rsidRPr="00D2548E">
              <w:t>2195610,4500</w:t>
            </w:r>
          </w:p>
        </w:tc>
        <w:tc>
          <w:tcPr>
            <w:tcW w:w="2835" w:type="dxa"/>
          </w:tcPr>
          <w:p w14:paraId="3854602E" w14:textId="1ED8C19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FA8A06" w14:textId="5DEE6D0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8DBC55" w14:textId="3600F61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44D99F3" w14:textId="77777777" w:rsidTr="00526C1C">
        <w:trPr>
          <w:trHeight w:val="272"/>
        </w:trPr>
        <w:tc>
          <w:tcPr>
            <w:tcW w:w="838" w:type="dxa"/>
          </w:tcPr>
          <w:p w14:paraId="5C79A4CC" w14:textId="19B09CF4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884</w:t>
            </w:r>
          </w:p>
        </w:tc>
        <w:tc>
          <w:tcPr>
            <w:tcW w:w="1745" w:type="dxa"/>
          </w:tcPr>
          <w:p w14:paraId="41B4032C" w14:textId="415264A3" w:rsidR="00D93337" w:rsidRPr="00603040" w:rsidRDefault="00D93337" w:rsidP="00D93337">
            <w:pPr>
              <w:pStyle w:val="TableParagraph"/>
              <w:ind w:left="209"/>
            </w:pPr>
            <w:r w:rsidRPr="00D2548E">
              <w:t>653350,9700</w:t>
            </w:r>
          </w:p>
        </w:tc>
        <w:tc>
          <w:tcPr>
            <w:tcW w:w="1984" w:type="dxa"/>
          </w:tcPr>
          <w:p w14:paraId="31EA7964" w14:textId="386C07FC" w:rsidR="00D93337" w:rsidRPr="00603040" w:rsidRDefault="00D93337" w:rsidP="00D93337">
            <w:pPr>
              <w:pStyle w:val="TableParagraph"/>
              <w:ind w:left="211"/>
            </w:pPr>
            <w:r w:rsidRPr="00D2548E">
              <w:t>2195601,6800</w:t>
            </w:r>
          </w:p>
        </w:tc>
        <w:tc>
          <w:tcPr>
            <w:tcW w:w="2835" w:type="dxa"/>
          </w:tcPr>
          <w:p w14:paraId="0B3FB2F8" w14:textId="4FA1B6E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C18C11" w14:textId="770D2DC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2735F4" w14:textId="7C878BD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662390" w14:textId="77777777" w:rsidTr="00526C1C">
        <w:trPr>
          <w:trHeight w:val="272"/>
        </w:trPr>
        <w:tc>
          <w:tcPr>
            <w:tcW w:w="838" w:type="dxa"/>
          </w:tcPr>
          <w:p w14:paraId="2017BD9F" w14:textId="45A9BC92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885</w:t>
            </w:r>
          </w:p>
        </w:tc>
        <w:tc>
          <w:tcPr>
            <w:tcW w:w="1745" w:type="dxa"/>
          </w:tcPr>
          <w:p w14:paraId="49D23508" w14:textId="62EC0941" w:rsidR="00D93337" w:rsidRPr="00603040" w:rsidRDefault="00D93337" w:rsidP="00D93337">
            <w:pPr>
              <w:pStyle w:val="TableParagraph"/>
              <w:ind w:left="209"/>
            </w:pPr>
            <w:r w:rsidRPr="00D2548E">
              <w:t>653345,1200</w:t>
            </w:r>
          </w:p>
        </w:tc>
        <w:tc>
          <w:tcPr>
            <w:tcW w:w="1984" w:type="dxa"/>
          </w:tcPr>
          <w:p w14:paraId="20495D8F" w14:textId="7660EA03" w:rsidR="00D93337" w:rsidRPr="00603040" w:rsidRDefault="00D93337" w:rsidP="00D93337">
            <w:pPr>
              <w:pStyle w:val="TableParagraph"/>
              <w:ind w:left="211"/>
            </w:pPr>
            <w:r w:rsidRPr="00D2548E">
              <w:t>2195597,5800</w:t>
            </w:r>
          </w:p>
        </w:tc>
        <w:tc>
          <w:tcPr>
            <w:tcW w:w="2835" w:type="dxa"/>
          </w:tcPr>
          <w:p w14:paraId="3996EEC6" w14:textId="466F3B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52E1C4" w14:textId="410DB89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AC131C" w14:textId="09F2C21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F3C2E2" w14:textId="77777777" w:rsidTr="00526C1C">
        <w:trPr>
          <w:trHeight w:val="272"/>
        </w:trPr>
        <w:tc>
          <w:tcPr>
            <w:tcW w:w="838" w:type="dxa"/>
          </w:tcPr>
          <w:p w14:paraId="196F3809" w14:textId="7EE17E4A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886</w:t>
            </w:r>
          </w:p>
        </w:tc>
        <w:tc>
          <w:tcPr>
            <w:tcW w:w="1745" w:type="dxa"/>
          </w:tcPr>
          <w:p w14:paraId="5AC57A53" w14:textId="1F2A3F50" w:rsidR="00D93337" w:rsidRPr="00603040" w:rsidRDefault="00D93337" w:rsidP="00D93337">
            <w:pPr>
              <w:pStyle w:val="TableParagraph"/>
              <w:ind w:left="209"/>
            </w:pPr>
            <w:r w:rsidRPr="00D2548E">
              <w:t>653332,8300</w:t>
            </w:r>
          </w:p>
        </w:tc>
        <w:tc>
          <w:tcPr>
            <w:tcW w:w="1984" w:type="dxa"/>
          </w:tcPr>
          <w:p w14:paraId="64F29FD0" w14:textId="4A3DA065" w:rsidR="00D93337" w:rsidRPr="00603040" w:rsidRDefault="00D93337" w:rsidP="00D93337">
            <w:pPr>
              <w:pStyle w:val="TableParagraph"/>
              <w:ind w:left="211"/>
            </w:pPr>
            <w:r w:rsidRPr="00D2548E">
              <w:t>2195597,5800</w:t>
            </w:r>
          </w:p>
        </w:tc>
        <w:tc>
          <w:tcPr>
            <w:tcW w:w="2835" w:type="dxa"/>
          </w:tcPr>
          <w:p w14:paraId="4AE9CA59" w14:textId="3141CA3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04A5BB" w14:textId="76D3AA8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56B1E6" w14:textId="3449306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91A2EF0" w14:textId="77777777" w:rsidTr="00526C1C">
        <w:trPr>
          <w:trHeight w:val="272"/>
        </w:trPr>
        <w:tc>
          <w:tcPr>
            <w:tcW w:w="838" w:type="dxa"/>
          </w:tcPr>
          <w:p w14:paraId="6D883B87" w14:textId="45B1F984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887</w:t>
            </w:r>
          </w:p>
        </w:tc>
        <w:tc>
          <w:tcPr>
            <w:tcW w:w="1745" w:type="dxa"/>
          </w:tcPr>
          <w:p w14:paraId="1E60ABAC" w14:textId="349C82FA" w:rsidR="00D93337" w:rsidRPr="00603040" w:rsidRDefault="00D93337" w:rsidP="00D93337">
            <w:pPr>
              <w:pStyle w:val="TableParagraph"/>
              <w:ind w:left="209"/>
            </w:pPr>
            <w:r w:rsidRPr="00D2548E">
              <w:t>653317,0300</w:t>
            </w:r>
          </w:p>
        </w:tc>
        <w:tc>
          <w:tcPr>
            <w:tcW w:w="1984" w:type="dxa"/>
          </w:tcPr>
          <w:p w14:paraId="7DA6A23F" w14:textId="4B5A7BE3" w:rsidR="00D93337" w:rsidRPr="00603040" w:rsidRDefault="00D93337" w:rsidP="00D93337">
            <w:pPr>
              <w:pStyle w:val="TableParagraph"/>
              <w:ind w:left="211"/>
            </w:pPr>
            <w:r w:rsidRPr="00D2548E">
              <w:t>2195597,0000</w:t>
            </w:r>
          </w:p>
        </w:tc>
        <w:tc>
          <w:tcPr>
            <w:tcW w:w="2835" w:type="dxa"/>
          </w:tcPr>
          <w:p w14:paraId="7CAB5700" w14:textId="1FC8DF8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358E9D" w14:textId="0E52F68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AD015E" w14:textId="43F7A3C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9201D7A" w14:textId="77777777" w:rsidTr="00526C1C">
        <w:trPr>
          <w:trHeight w:val="272"/>
        </w:trPr>
        <w:tc>
          <w:tcPr>
            <w:tcW w:w="838" w:type="dxa"/>
          </w:tcPr>
          <w:p w14:paraId="7C87AB70" w14:textId="2D906821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888</w:t>
            </w:r>
          </w:p>
        </w:tc>
        <w:tc>
          <w:tcPr>
            <w:tcW w:w="1745" w:type="dxa"/>
          </w:tcPr>
          <w:p w14:paraId="7BC8EA6F" w14:textId="0BEFABBB" w:rsidR="00D93337" w:rsidRPr="00603040" w:rsidRDefault="00D93337" w:rsidP="00D93337">
            <w:pPr>
              <w:pStyle w:val="TableParagraph"/>
              <w:ind w:left="209"/>
            </w:pPr>
            <w:r w:rsidRPr="00D2548E">
              <w:t>653299,4800</w:t>
            </w:r>
          </w:p>
        </w:tc>
        <w:tc>
          <w:tcPr>
            <w:tcW w:w="1984" w:type="dxa"/>
          </w:tcPr>
          <w:p w14:paraId="65D6A32D" w14:textId="6B1D368E" w:rsidR="00D93337" w:rsidRPr="00603040" w:rsidRDefault="00D93337" w:rsidP="00D93337">
            <w:pPr>
              <w:pStyle w:val="TableParagraph"/>
              <w:ind w:left="211"/>
            </w:pPr>
            <w:r w:rsidRPr="00D2548E">
              <w:t>2195596,4100</w:t>
            </w:r>
          </w:p>
        </w:tc>
        <w:tc>
          <w:tcPr>
            <w:tcW w:w="2835" w:type="dxa"/>
          </w:tcPr>
          <w:p w14:paraId="763EE31D" w14:textId="055C501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9BD3B5" w14:textId="02795FC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15B07B" w14:textId="78341E3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EB5129" w14:textId="77777777" w:rsidTr="00526C1C">
        <w:trPr>
          <w:trHeight w:val="272"/>
        </w:trPr>
        <w:tc>
          <w:tcPr>
            <w:tcW w:w="838" w:type="dxa"/>
          </w:tcPr>
          <w:p w14:paraId="50178D0A" w14:textId="7E0275A6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889</w:t>
            </w:r>
          </w:p>
        </w:tc>
        <w:tc>
          <w:tcPr>
            <w:tcW w:w="1745" w:type="dxa"/>
          </w:tcPr>
          <w:p w14:paraId="328A898E" w14:textId="2257AB37" w:rsidR="00D93337" w:rsidRPr="00603040" w:rsidRDefault="00D93337" w:rsidP="00D93337">
            <w:pPr>
              <w:pStyle w:val="TableParagraph"/>
              <w:ind w:left="209"/>
            </w:pPr>
            <w:r w:rsidRPr="00D2548E">
              <w:t>653281,3400</w:t>
            </w:r>
          </w:p>
        </w:tc>
        <w:tc>
          <w:tcPr>
            <w:tcW w:w="1984" w:type="dxa"/>
          </w:tcPr>
          <w:p w14:paraId="07CBED06" w14:textId="5468B518" w:rsidR="00D93337" w:rsidRPr="00603040" w:rsidRDefault="00D93337" w:rsidP="00D93337">
            <w:pPr>
              <w:pStyle w:val="TableParagraph"/>
              <w:ind w:left="211"/>
            </w:pPr>
            <w:r w:rsidRPr="00D2548E">
              <w:t>2195588,2200</w:t>
            </w:r>
          </w:p>
        </w:tc>
        <w:tc>
          <w:tcPr>
            <w:tcW w:w="2835" w:type="dxa"/>
          </w:tcPr>
          <w:p w14:paraId="3550A9E4" w14:textId="156EACC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9257D5" w14:textId="7765BF7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407592" w14:textId="4179C41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FE3AB9C" w14:textId="77777777" w:rsidTr="00526C1C">
        <w:trPr>
          <w:trHeight w:val="272"/>
        </w:trPr>
        <w:tc>
          <w:tcPr>
            <w:tcW w:w="838" w:type="dxa"/>
          </w:tcPr>
          <w:p w14:paraId="009553C3" w14:textId="029F06F1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890</w:t>
            </w:r>
          </w:p>
        </w:tc>
        <w:tc>
          <w:tcPr>
            <w:tcW w:w="1745" w:type="dxa"/>
          </w:tcPr>
          <w:p w14:paraId="7BBB065A" w14:textId="2933B713" w:rsidR="00D93337" w:rsidRPr="00603040" w:rsidRDefault="00D93337" w:rsidP="00D93337">
            <w:pPr>
              <w:pStyle w:val="TableParagraph"/>
              <w:ind w:left="209"/>
            </w:pPr>
            <w:r w:rsidRPr="00D2548E">
              <w:t>653264,9500</w:t>
            </w:r>
          </w:p>
        </w:tc>
        <w:tc>
          <w:tcPr>
            <w:tcW w:w="1984" w:type="dxa"/>
          </w:tcPr>
          <w:p w14:paraId="50EF9279" w14:textId="538334C4" w:rsidR="00D93337" w:rsidRPr="00603040" w:rsidRDefault="00D93337" w:rsidP="00D93337">
            <w:pPr>
              <w:pStyle w:val="TableParagraph"/>
              <w:ind w:left="211"/>
            </w:pPr>
            <w:r w:rsidRPr="00D2548E">
              <w:t>2195574,7600</w:t>
            </w:r>
          </w:p>
        </w:tc>
        <w:tc>
          <w:tcPr>
            <w:tcW w:w="2835" w:type="dxa"/>
          </w:tcPr>
          <w:p w14:paraId="11D30101" w14:textId="478B7DB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DA3D0E" w14:textId="1BF2AAB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653D0B" w14:textId="51E6BD2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475F51" w14:textId="77777777" w:rsidTr="00526C1C">
        <w:trPr>
          <w:trHeight w:val="272"/>
        </w:trPr>
        <w:tc>
          <w:tcPr>
            <w:tcW w:w="838" w:type="dxa"/>
          </w:tcPr>
          <w:p w14:paraId="2C3B46A1" w14:textId="7A3A358B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891</w:t>
            </w:r>
          </w:p>
        </w:tc>
        <w:tc>
          <w:tcPr>
            <w:tcW w:w="1745" w:type="dxa"/>
          </w:tcPr>
          <w:p w14:paraId="791168D9" w14:textId="764E5653" w:rsidR="00D93337" w:rsidRPr="00603040" w:rsidRDefault="00D93337" w:rsidP="00D93337">
            <w:pPr>
              <w:pStyle w:val="TableParagraph"/>
              <w:ind w:left="209"/>
            </w:pPr>
            <w:r w:rsidRPr="00D2548E">
              <w:t>653246,8200</w:t>
            </w:r>
          </w:p>
        </w:tc>
        <w:tc>
          <w:tcPr>
            <w:tcW w:w="1984" w:type="dxa"/>
          </w:tcPr>
          <w:p w14:paraId="2BF04F49" w14:textId="1C81D02F" w:rsidR="00D93337" w:rsidRPr="00603040" w:rsidRDefault="00D93337" w:rsidP="00D93337">
            <w:pPr>
              <w:pStyle w:val="TableParagraph"/>
              <w:ind w:left="211"/>
            </w:pPr>
            <w:r w:rsidRPr="00D2548E">
              <w:t>2195557,2100</w:t>
            </w:r>
          </w:p>
        </w:tc>
        <w:tc>
          <w:tcPr>
            <w:tcW w:w="2835" w:type="dxa"/>
          </w:tcPr>
          <w:p w14:paraId="3D1E6023" w14:textId="0083DE1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5AF688" w14:textId="4B40658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B094C0" w14:textId="4D6232B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1EFB416" w14:textId="77777777" w:rsidTr="00526C1C">
        <w:trPr>
          <w:trHeight w:val="272"/>
        </w:trPr>
        <w:tc>
          <w:tcPr>
            <w:tcW w:w="838" w:type="dxa"/>
          </w:tcPr>
          <w:p w14:paraId="2B2090E7" w14:textId="4C56B6D8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892</w:t>
            </w:r>
          </w:p>
        </w:tc>
        <w:tc>
          <w:tcPr>
            <w:tcW w:w="1745" w:type="dxa"/>
          </w:tcPr>
          <w:p w14:paraId="1B63A5BE" w14:textId="71AD2AD2" w:rsidR="00D93337" w:rsidRPr="00603040" w:rsidRDefault="00D93337" w:rsidP="00D93337">
            <w:pPr>
              <w:pStyle w:val="TableParagraph"/>
              <w:ind w:left="209"/>
            </w:pPr>
            <w:r w:rsidRPr="00D2548E">
              <w:t>653231,0200</w:t>
            </w:r>
          </w:p>
        </w:tc>
        <w:tc>
          <w:tcPr>
            <w:tcW w:w="1984" w:type="dxa"/>
          </w:tcPr>
          <w:p w14:paraId="58DA29DC" w14:textId="03AD5E7C" w:rsidR="00D93337" w:rsidRPr="00603040" w:rsidRDefault="00D93337" w:rsidP="00D93337">
            <w:pPr>
              <w:pStyle w:val="TableParagraph"/>
              <w:ind w:left="211"/>
            </w:pPr>
            <w:r w:rsidRPr="00D2548E">
              <w:t>2195541,9900</w:t>
            </w:r>
          </w:p>
        </w:tc>
        <w:tc>
          <w:tcPr>
            <w:tcW w:w="2835" w:type="dxa"/>
          </w:tcPr>
          <w:p w14:paraId="4484D3D5" w14:textId="25E7E5F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BF7656" w14:textId="36D8600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2B808E" w14:textId="5DEBB70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284033" w14:textId="77777777" w:rsidTr="00526C1C">
        <w:trPr>
          <w:trHeight w:val="272"/>
        </w:trPr>
        <w:tc>
          <w:tcPr>
            <w:tcW w:w="838" w:type="dxa"/>
          </w:tcPr>
          <w:p w14:paraId="03DC6412" w14:textId="203F5EFF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893</w:t>
            </w:r>
          </w:p>
        </w:tc>
        <w:tc>
          <w:tcPr>
            <w:tcW w:w="1745" w:type="dxa"/>
          </w:tcPr>
          <w:p w14:paraId="38F7C33B" w14:textId="4AEB323F" w:rsidR="00D93337" w:rsidRPr="00603040" w:rsidRDefault="00D93337" w:rsidP="00D93337">
            <w:pPr>
              <w:pStyle w:val="TableParagraph"/>
              <w:ind w:left="209"/>
            </w:pPr>
            <w:r w:rsidRPr="00D2548E">
              <w:t>653221,6600</w:t>
            </w:r>
          </w:p>
        </w:tc>
        <w:tc>
          <w:tcPr>
            <w:tcW w:w="1984" w:type="dxa"/>
          </w:tcPr>
          <w:p w14:paraId="14098D39" w14:textId="04A402D3" w:rsidR="00D93337" w:rsidRPr="00603040" w:rsidRDefault="00D93337" w:rsidP="00D93337">
            <w:pPr>
              <w:pStyle w:val="TableParagraph"/>
              <w:ind w:left="211"/>
            </w:pPr>
            <w:r w:rsidRPr="00D2548E">
              <w:t>2195528,5400</w:t>
            </w:r>
          </w:p>
        </w:tc>
        <w:tc>
          <w:tcPr>
            <w:tcW w:w="2835" w:type="dxa"/>
          </w:tcPr>
          <w:p w14:paraId="4D7B6E91" w14:textId="73AD5C3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4D869F" w14:textId="3F63D34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32425A" w14:textId="4C6E529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DE0A5C7" w14:textId="77777777" w:rsidTr="00526C1C">
        <w:trPr>
          <w:trHeight w:val="272"/>
        </w:trPr>
        <w:tc>
          <w:tcPr>
            <w:tcW w:w="838" w:type="dxa"/>
          </w:tcPr>
          <w:p w14:paraId="7A33C5A2" w14:textId="4820EDF1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894</w:t>
            </w:r>
          </w:p>
        </w:tc>
        <w:tc>
          <w:tcPr>
            <w:tcW w:w="1745" w:type="dxa"/>
          </w:tcPr>
          <w:p w14:paraId="2F31C147" w14:textId="05F22C07" w:rsidR="00D93337" w:rsidRPr="00603040" w:rsidRDefault="00D93337" w:rsidP="00D93337">
            <w:pPr>
              <w:pStyle w:val="TableParagraph"/>
              <w:ind w:left="209"/>
            </w:pPr>
            <w:r w:rsidRPr="00D2548E">
              <w:t>653214,6300</w:t>
            </w:r>
          </w:p>
        </w:tc>
        <w:tc>
          <w:tcPr>
            <w:tcW w:w="1984" w:type="dxa"/>
          </w:tcPr>
          <w:p w14:paraId="22D08A26" w14:textId="438039BD" w:rsidR="00D93337" w:rsidRPr="00603040" w:rsidRDefault="00D93337" w:rsidP="00D93337">
            <w:pPr>
              <w:pStyle w:val="TableParagraph"/>
              <w:ind w:left="211"/>
            </w:pPr>
            <w:r w:rsidRPr="00D2548E">
              <w:t>2195509,8100</w:t>
            </w:r>
          </w:p>
        </w:tc>
        <w:tc>
          <w:tcPr>
            <w:tcW w:w="2835" w:type="dxa"/>
          </w:tcPr>
          <w:p w14:paraId="3550A6FA" w14:textId="35E3F93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22901F" w14:textId="1BC6D4F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FFE428" w14:textId="5CB80C9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BAC30F7" w14:textId="77777777" w:rsidTr="00526C1C">
        <w:trPr>
          <w:trHeight w:val="272"/>
        </w:trPr>
        <w:tc>
          <w:tcPr>
            <w:tcW w:w="838" w:type="dxa"/>
          </w:tcPr>
          <w:p w14:paraId="4E449590" w14:textId="45A3E594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895</w:t>
            </w:r>
          </w:p>
        </w:tc>
        <w:tc>
          <w:tcPr>
            <w:tcW w:w="1745" w:type="dxa"/>
          </w:tcPr>
          <w:p w14:paraId="382AA016" w14:textId="327C45EC" w:rsidR="00D93337" w:rsidRPr="00603040" w:rsidRDefault="00D93337" w:rsidP="00D93337">
            <w:pPr>
              <w:pStyle w:val="TableParagraph"/>
              <w:ind w:left="209"/>
            </w:pPr>
            <w:r w:rsidRPr="00D2548E">
              <w:t>653206,4400</w:t>
            </w:r>
          </w:p>
        </w:tc>
        <w:tc>
          <w:tcPr>
            <w:tcW w:w="1984" w:type="dxa"/>
          </w:tcPr>
          <w:p w14:paraId="564C3F9C" w14:textId="7F06BB95" w:rsidR="00D93337" w:rsidRPr="00603040" w:rsidRDefault="00D93337" w:rsidP="00D93337">
            <w:pPr>
              <w:pStyle w:val="TableParagraph"/>
              <w:ind w:left="211"/>
            </w:pPr>
            <w:r w:rsidRPr="00D2548E">
              <w:t>2195492,2600</w:t>
            </w:r>
          </w:p>
        </w:tc>
        <w:tc>
          <w:tcPr>
            <w:tcW w:w="2835" w:type="dxa"/>
          </w:tcPr>
          <w:p w14:paraId="463138C9" w14:textId="03CE2EA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5C4D2F" w14:textId="7C0FC38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09FFEF" w14:textId="05DCA0C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D964CCE" w14:textId="77777777" w:rsidTr="00526C1C">
        <w:trPr>
          <w:trHeight w:val="272"/>
        </w:trPr>
        <w:tc>
          <w:tcPr>
            <w:tcW w:w="838" w:type="dxa"/>
          </w:tcPr>
          <w:p w14:paraId="57DF55F6" w14:textId="6ECD44E7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896</w:t>
            </w:r>
          </w:p>
        </w:tc>
        <w:tc>
          <w:tcPr>
            <w:tcW w:w="1745" w:type="dxa"/>
          </w:tcPr>
          <w:p w14:paraId="2DF19D3A" w14:textId="5008856C" w:rsidR="00D93337" w:rsidRPr="00603040" w:rsidRDefault="00D93337" w:rsidP="00D93337">
            <w:pPr>
              <w:pStyle w:val="TableParagraph"/>
              <w:ind w:left="209"/>
            </w:pPr>
            <w:r w:rsidRPr="00D2548E">
              <w:t>653199,4200</w:t>
            </w:r>
          </w:p>
        </w:tc>
        <w:tc>
          <w:tcPr>
            <w:tcW w:w="1984" w:type="dxa"/>
          </w:tcPr>
          <w:p w14:paraId="29299243" w14:textId="22E9D903" w:rsidR="00D93337" w:rsidRPr="00603040" w:rsidRDefault="00D93337" w:rsidP="00D93337">
            <w:pPr>
              <w:pStyle w:val="TableParagraph"/>
              <w:ind w:left="211"/>
            </w:pPr>
            <w:r w:rsidRPr="00D2548E">
              <w:t>2195475,2900</w:t>
            </w:r>
          </w:p>
        </w:tc>
        <w:tc>
          <w:tcPr>
            <w:tcW w:w="2835" w:type="dxa"/>
          </w:tcPr>
          <w:p w14:paraId="3ADCE62A" w14:textId="73387A6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769A38" w14:textId="3C6E6C2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0742B1" w14:textId="17E161B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D4295D" w14:textId="77777777" w:rsidTr="00526C1C">
        <w:trPr>
          <w:trHeight w:val="272"/>
        </w:trPr>
        <w:tc>
          <w:tcPr>
            <w:tcW w:w="838" w:type="dxa"/>
          </w:tcPr>
          <w:p w14:paraId="7A0D3FC4" w14:textId="5AF2DD9A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897</w:t>
            </w:r>
          </w:p>
        </w:tc>
        <w:tc>
          <w:tcPr>
            <w:tcW w:w="1745" w:type="dxa"/>
          </w:tcPr>
          <w:p w14:paraId="69544699" w14:textId="66DC8A74" w:rsidR="00D93337" w:rsidRPr="00603040" w:rsidRDefault="00D93337" w:rsidP="00D93337">
            <w:pPr>
              <w:pStyle w:val="TableParagraph"/>
              <w:ind w:left="209"/>
            </w:pPr>
            <w:r w:rsidRPr="00D2548E">
              <w:t>653193,5700</w:t>
            </w:r>
          </w:p>
        </w:tc>
        <w:tc>
          <w:tcPr>
            <w:tcW w:w="1984" w:type="dxa"/>
          </w:tcPr>
          <w:p w14:paraId="61255A49" w14:textId="7F3EDDBA" w:rsidR="00D93337" w:rsidRPr="00603040" w:rsidRDefault="00D93337" w:rsidP="00D93337">
            <w:pPr>
              <w:pStyle w:val="TableParagraph"/>
              <w:ind w:left="211"/>
            </w:pPr>
            <w:r w:rsidRPr="00D2548E">
              <w:t>2195467,1000</w:t>
            </w:r>
          </w:p>
        </w:tc>
        <w:tc>
          <w:tcPr>
            <w:tcW w:w="2835" w:type="dxa"/>
          </w:tcPr>
          <w:p w14:paraId="71058246" w14:textId="307F8DA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63BCE0" w14:textId="74670D8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51CA8C" w14:textId="58BD620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748226" w14:textId="77777777" w:rsidTr="00526C1C">
        <w:trPr>
          <w:trHeight w:val="272"/>
        </w:trPr>
        <w:tc>
          <w:tcPr>
            <w:tcW w:w="838" w:type="dxa"/>
          </w:tcPr>
          <w:p w14:paraId="6E4399B7" w14:textId="404B7289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898</w:t>
            </w:r>
          </w:p>
        </w:tc>
        <w:tc>
          <w:tcPr>
            <w:tcW w:w="1745" w:type="dxa"/>
          </w:tcPr>
          <w:p w14:paraId="326D05E1" w14:textId="28A07F5F" w:rsidR="00D93337" w:rsidRPr="00603040" w:rsidRDefault="00D93337" w:rsidP="00D93337">
            <w:pPr>
              <w:pStyle w:val="TableParagraph"/>
              <w:ind w:left="209"/>
            </w:pPr>
            <w:r w:rsidRPr="00D2548E">
              <w:t>653183,0400</w:t>
            </w:r>
          </w:p>
        </w:tc>
        <w:tc>
          <w:tcPr>
            <w:tcW w:w="1984" w:type="dxa"/>
          </w:tcPr>
          <w:p w14:paraId="1B876115" w14:textId="188FA1D6" w:rsidR="00D93337" w:rsidRPr="00603040" w:rsidRDefault="00D93337" w:rsidP="00D93337">
            <w:pPr>
              <w:pStyle w:val="TableParagraph"/>
              <w:ind w:left="211"/>
            </w:pPr>
            <w:r w:rsidRPr="00D2548E">
              <w:t>2195463,5900</w:t>
            </w:r>
          </w:p>
        </w:tc>
        <w:tc>
          <w:tcPr>
            <w:tcW w:w="2835" w:type="dxa"/>
          </w:tcPr>
          <w:p w14:paraId="33A41C06" w14:textId="77285BA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D3F144" w14:textId="5EE44B4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DB8470" w14:textId="2868FDF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CC7465" w14:textId="77777777" w:rsidTr="00526C1C">
        <w:trPr>
          <w:trHeight w:val="272"/>
        </w:trPr>
        <w:tc>
          <w:tcPr>
            <w:tcW w:w="838" w:type="dxa"/>
          </w:tcPr>
          <w:p w14:paraId="32B1ADE5" w14:textId="107E586D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899</w:t>
            </w:r>
          </w:p>
        </w:tc>
        <w:tc>
          <w:tcPr>
            <w:tcW w:w="1745" w:type="dxa"/>
          </w:tcPr>
          <w:p w14:paraId="6568E59C" w14:textId="25F1E984" w:rsidR="00D93337" w:rsidRPr="00603040" w:rsidRDefault="00D93337" w:rsidP="00D93337">
            <w:pPr>
              <w:pStyle w:val="TableParagraph"/>
              <w:ind w:left="209"/>
            </w:pPr>
            <w:r w:rsidRPr="00D2548E">
              <w:t>653170,7500</w:t>
            </w:r>
          </w:p>
        </w:tc>
        <w:tc>
          <w:tcPr>
            <w:tcW w:w="1984" w:type="dxa"/>
          </w:tcPr>
          <w:p w14:paraId="043D6D17" w14:textId="069365EF" w:rsidR="00D93337" w:rsidRPr="00603040" w:rsidRDefault="00D93337" w:rsidP="00D93337">
            <w:pPr>
              <w:pStyle w:val="TableParagraph"/>
              <w:ind w:left="211"/>
            </w:pPr>
            <w:r w:rsidRPr="00D2548E">
              <w:t>2195464,1700</w:t>
            </w:r>
          </w:p>
        </w:tc>
        <w:tc>
          <w:tcPr>
            <w:tcW w:w="2835" w:type="dxa"/>
          </w:tcPr>
          <w:p w14:paraId="438EAF8C" w14:textId="6320146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F15D6F" w14:textId="7707038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9A416A" w14:textId="6251CBD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E0D1F2" w14:textId="77777777" w:rsidTr="00526C1C">
        <w:trPr>
          <w:trHeight w:val="272"/>
        </w:trPr>
        <w:tc>
          <w:tcPr>
            <w:tcW w:w="838" w:type="dxa"/>
          </w:tcPr>
          <w:p w14:paraId="2B9A2E52" w14:textId="05A9FC00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900</w:t>
            </w:r>
          </w:p>
        </w:tc>
        <w:tc>
          <w:tcPr>
            <w:tcW w:w="1745" w:type="dxa"/>
          </w:tcPr>
          <w:p w14:paraId="54EFBB48" w14:textId="4968FF1E" w:rsidR="00D93337" w:rsidRPr="00603040" w:rsidRDefault="00D93337" w:rsidP="00D93337">
            <w:pPr>
              <w:pStyle w:val="TableParagraph"/>
              <w:ind w:left="209"/>
            </w:pPr>
            <w:r w:rsidRPr="00D2548E">
              <w:t>653161,3900</w:t>
            </w:r>
          </w:p>
        </w:tc>
        <w:tc>
          <w:tcPr>
            <w:tcW w:w="1984" w:type="dxa"/>
          </w:tcPr>
          <w:p w14:paraId="0BF09B8A" w14:textId="6D3927D2" w:rsidR="00D93337" w:rsidRPr="00603040" w:rsidRDefault="00D93337" w:rsidP="00D93337">
            <w:pPr>
              <w:pStyle w:val="TableParagraph"/>
              <w:ind w:left="211"/>
            </w:pPr>
            <w:r w:rsidRPr="00D2548E">
              <w:t>2195462,4200</w:t>
            </w:r>
          </w:p>
        </w:tc>
        <w:tc>
          <w:tcPr>
            <w:tcW w:w="2835" w:type="dxa"/>
          </w:tcPr>
          <w:p w14:paraId="288BC391" w14:textId="39E49FF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DA61A1" w14:textId="7BD51DC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E009B3" w14:textId="60BADDA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B929CBF" w14:textId="77777777" w:rsidTr="00526C1C">
        <w:trPr>
          <w:trHeight w:val="272"/>
        </w:trPr>
        <w:tc>
          <w:tcPr>
            <w:tcW w:w="838" w:type="dxa"/>
          </w:tcPr>
          <w:p w14:paraId="7CE31A69" w14:textId="1D77B07D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901</w:t>
            </w:r>
          </w:p>
        </w:tc>
        <w:tc>
          <w:tcPr>
            <w:tcW w:w="1745" w:type="dxa"/>
          </w:tcPr>
          <w:p w14:paraId="2F7924C2" w14:textId="7496E56E" w:rsidR="00D93337" w:rsidRPr="00603040" w:rsidRDefault="00D93337" w:rsidP="00D93337">
            <w:pPr>
              <w:pStyle w:val="TableParagraph"/>
              <w:ind w:left="209"/>
            </w:pPr>
            <w:r w:rsidRPr="00D2548E">
              <w:t>653153,7800</w:t>
            </w:r>
          </w:p>
        </w:tc>
        <w:tc>
          <w:tcPr>
            <w:tcW w:w="1984" w:type="dxa"/>
          </w:tcPr>
          <w:p w14:paraId="5583EEA2" w14:textId="1F23F3CE" w:rsidR="00D93337" w:rsidRPr="00603040" w:rsidRDefault="00D93337" w:rsidP="00D93337">
            <w:pPr>
              <w:pStyle w:val="TableParagraph"/>
              <w:ind w:left="211"/>
            </w:pPr>
            <w:r w:rsidRPr="00D2548E">
              <w:t>2195455,3900</w:t>
            </w:r>
          </w:p>
        </w:tc>
        <w:tc>
          <w:tcPr>
            <w:tcW w:w="2835" w:type="dxa"/>
          </w:tcPr>
          <w:p w14:paraId="4166939E" w14:textId="7188004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39FB47" w14:textId="57D7168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699555" w14:textId="12DA32A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BA7F6A" w14:textId="77777777" w:rsidTr="00526C1C">
        <w:trPr>
          <w:trHeight w:val="272"/>
        </w:trPr>
        <w:tc>
          <w:tcPr>
            <w:tcW w:w="838" w:type="dxa"/>
          </w:tcPr>
          <w:p w14:paraId="02940E14" w14:textId="40D70E95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902</w:t>
            </w:r>
          </w:p>
        </w:tc>
        <w:tc>
          <w:tcPr>
            <w:tcW w:w="1745" w:type="dxa"/>
          </w:tcPr>
          <w:p w14:paraId="04ECBBB5" w14:textId="4EE8BD80" w:rsidR="00D93337" w:rsidRPr="00603040" w:rsidRDefault="00D93337" w:rsidP="00D93337">
            <w:pPr>
              <w:pStyle w:val="TableParagraph"/>
              <w:ind w:left="209"/>
            </w:pPr>
            <w:r w:rsidRPr="00D2548E">
              <w:t>653140,9100</w:t>
            </w:r>
          </w:p>
        </w:tc>
        <w:tc>
          <w:tcPr>
            <w:tcW w:w="1984" w:type="dxa"/>
          </w:tcPr>
          <w:p w14:paraId="08E9C934" w14:textId="01A54E9E" w:rsidR="00D93337" w:rsidRPr="00603040" w:rsidRDefault="00D93337" w:rsidP="00D93337">
            <w:pPr>
              <w:pStyle w:val="TableParagraph"/>
              <w:ind w:left="211"/>
            </w:pPr>
            <w:r w:rsidRPr="00D2548E">
              <w:t>2195441,9400</w:t>
            </w:r>
          </w:p>
        </w:tc>
        <w:tc>
          <w:tcPr>
            <w:tcW w:w="2835" w:type="dxa"/>
          </w:tcPr>
          <w:p w14:paraId="0BD88E13" w14:textId="52F4377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CF3059" w14:textId="1C03A59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7E70CE" w14:textId="098059D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A808D6" w14:textId="77777777" w:rsidTr="00526C1C">
        <w:trPr>
          <w:trHeight w:val="272"/>
        </w:trPr>
        <w:tc>
          <w:tcPr>
            <w:tcW w:w="838" w:type="dxa"/>
          </w:tcPr>
          <w:p w14:paraId="26B6EF4F" w14:textId="6678505D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903</w:t>
            </w:r>
          </w:p>
        </w:tc>
        <w:tc>
          <w:tcPr>
            <w:tcW w:w="1745" w:type="dxa"/>
          </w:tcPr>
          <w:p w14:paraId="53076F75" w14:textId="67B50458" w:rsidR="00D93337" w:rsidRPr="00603040" w:rsidRDefault="00D93337" w:rsidP="00D93337">
            <w:pPr>
              <w:pStyle w:val="TableParagraph"/>
              <w:ind w:left="209"/>
            </w:pPr>
            <w:r w:rsidRPr="00D2548E">
              <w:t>653118,6700</w:t>
            </w:r>
          </w:p>
        </w:tc>
        <w:tc>
          <w:tcPr>
            <w:tcW w:w="1984" w:type="dxa"/>
          </w:tcPr>
          <w:p w14:paraId="5F4BB976" w14:textId="60166855" w:rsidR="00D93337" w:rsidRPr="00603040" w:rsidRDefault="00D93337" w:rsidP="00D93337">
            <w:pPr>
              <w:pStyle w:val="TableParagraph"/>
              <w:ind w:left="211"/>
            </w:pPr>
            <w:r w:rsidRPr="00D2548E">
              <w:t>2195420,8700</w:t>
            </w:r>
          </w:p>
        </w:tc>
        <w:tc>
          <w:tcPr>
            <w:tcW w:w="2835" w:type="dxa"/>
          </w:tcPr>
          <w:p w14:paraId="7716DB86" w14:textId="0A0608C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F0A6F4" w14:textId="015737D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41C179" w14:textId="7E00D77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E31D4E" w14:textId="77777777" w:rsidTr="00526C1C">
        <w:trPr>
          <w:trHeight w:val="272"/>
        </w:trPr>
        <w:tc>
          <w:tcPr>
            <w:tcW w:w="838" w:type="dxa"/>
          </w:tcPr>
          <w:p w14:paraId="5767D754" w14:textId="569B6D8C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904</w:t>
            </w:r>
          </w:p>
        </w:tc>
        <w:tc>
          <w:tcPr>
            <w:tcW w:w="1745" w:type="dxa"/>
          </w:tcPr>
          <w:p w14:paraId="45BC8656" w14:textId="0DFE029E" w:rsidR="00D93337" w:rsidRPr="00603040" w:rsidRDefault="00D93337" w:rsidP="00D93337">
            <w:pPr>
              <w:pStyle w:val="TableParagraph"/>
              <w:ind w:left="209"/>
            </w:pPr>
            <w:r w:rsidRPr="00D2548E">
              <w:t>653095,2700</w:t>
            </w:r>
          </w:p>
        </w:tc>
        <w:tc>
          <w:tcPr>
            <w:tcW w:w="1984" w:type="dxa"/>
          </w:tcPr>
          <w:p w14:paraId="6C7A5C65" w14:textId="5FF65064" w:rsidR="00D93337" w:rsidRPr="00603040" w:rsidRDefault="00D93337" w:rsidP="00D93337">
            <w:pPr>
              <w:pStyle w:val="TableParagraph"/>
              <w:ind w:left="211"/>
            </w:pPr>
            <w:r w:rsidRPr="00D2548E">
              <w:t>2195408,5800</w:t>
            </w:r>
          </w:p>
        </w:tc>
        <w:tc>
          <w:tcPr>
            <w:tcW w:w="2835" w:type="dxa"/>
          </w:tcPr>
          <w:p w14:paraId="2D376FA6" w14:textId="0EE63D2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C30EF1" w14:textId="6F4A428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211302" w14:textId="248A78D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D1BE328" w14:textId="77777777" w:rsidTr="00526C1C">
        <w:trPr>
          <w:trHeight w:val="272"/>
        </w:trPr>
        <w:tc>
          <w:tcPr>
            <w:tcW w:w="838" w:type="dxa"/>
          </w:tcPr>
          <w:p w14:paraId="66E7EA30" w14:textId="781B0946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905</w:t>
            </w:r>
          </w:p>
        </w:tc>
        <w:tc>
          <w:tcPr>
            <w:tcW w:w="1745" w:type="dxa"/>
          </w:tcPr>
          <w:p w14:paraId="6A101DC2" w14:textId="653DBF16" w:rsidR="00D93337" w:rsidRPr="00603040" w:rsidRDefault="00D93337" w:rsidP="00D93337">
            <w:pPr>
              <w:pStyle w:val="TableParagraph"/>
              <w:ind w:left="209"/>
            </w:pPr>
            <w:r w:rsidRPr="00D2548E">
              <w:t>653064,2600</w:t>
            </w:r>
          </w:p>
        </w:tc>
        <w:tc>
          <w:tcPr>
            <w:tcW w:w="1984" w:type="dxa"/>
          </w:tcPr>
          <w:p w14:paraId="07529204" w14:textId="6ABB3CE7" w:rsidR="00D93337" w:rsidRPr="00603040" w:rsidRDefault="00D93337" w:rsidP="00D93337">
            <w:pPr>
              <w:pStyle w:val="TableParagraph"/>
              <w:ind w:left="211"/>
            </w:pPr>
            <w:r w:rsidRPr="00D2548E">
              <w:t>2195397,4700</w:t>
            </w:r>
          </w:p>
        </w:tc>
        <w:tc>
          <w:tcPr>
            <w:tcW w:w="2835" w:type="dxa"/>
          </w:tcPr>
          <w:p w14:paraId="05B86492" w14:textId="66B33B5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F6E299" w14:textId="38D88D5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5FCBD7" w14:textId="31C39FD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D942392" w14:textId="77777777" w:rsidTr="00526C1C">
        <w:trPr>
          <w:trHeight w:val="272"/>
        </w:trPr>
        <w:tc>
          <w:tcPr>
            <w:tcW w:w="838" w:type="dxa"/>
          </w:tcPr>
          <w:p w14:paraId="51E62629" w14:textId="54A50C89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906</w:t>
            </w:r>
          </w:p>
        </w:tc>
        <w:tc>
          <w:tcPr>
            <w:tcW w:w="1745" w:type="dxa"/>
          </w:tcPr>
          <w:p w14:paraId="0552C851" w14:textId="2D3F854E" w:rsidR="00D93337" w:rsidRPr="00603040" w:rsidRDefault="00D93337" w:rsidP="00D93337">
            <w:pPr>
              <w:pStyle w:val="TableParagraph"/>
              <w:ind w:left="209"/>
            </w:pPr>
            <w:r w:rsidRPr="00D2548E">
              <w:t>653051,3800</w:t>
            </w:r>
          </w:p>
        </w:tc>
        <w:tc>
          <w:tcPr>
            <w:tcW w:w="1984" w:type="dxa"/>
          </w:tcPr>
          <w:p w14:paraId="53DB8199" w14:textId="3A48B009" w:rsidR="00D93337" w:rsidRPr="00603040" w:rsidRDefault="00D93337" w:rsidP="00D93337">
            <w:pPr>
              <w:pStyle w:val="TableParagraph"/>
              <w:ind w:left="211"/>
            </w:pPr>
            <w:r w:rsidRPr="00D2548E">
              <w:t>2195396,3000</w:t>
            </w:r>
          </w:p>
        </w:tc>
        <w:tc>
          <w:tcPr>
            <w:tcW w:w="2835" w:type="dxa"/>
          </w:tcPr>
          <w:p w14:paraId="2707B0F0" w14:textId="5EACED5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1B9F4E" w14:textId="20D6775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BB7569" w14:textId="04F75DC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4BDB90C" w14:textId="77777777" w:rsidTr="00526C1C">
        <w:trPr>
          <w:trHeight w:val="272"/>
        </w:trPr>
        <w:tc>
          <w:tcPr>
            <w:tcW w:w="838" w:type="dxa"/>
          </w:tcPr>
          <w:p w14:paraId="47257D7E" w14:textId="4618CE80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907</w:t>
            </w:r>
          </w:p>
        </w:tc>
        <w:tc>
          <w:tcPr>
            <w:tcW w:w="1745" w:type="dxa"/>
          </w:tcPr>
          <w:p w14:paraId="044C225E" w14:textId="444E2C54" w:rsidR="00D93337" w:rsidRPr="00603040" w:rsidRDefault="00D93337" w:rsidP="00D93337">
            <w:pPr>
              <w:pStyle w:val="TableParagraph"/>
              <w:ind w:left="209"/>
            </w:pPr>
            <w:r w:rsidRPr="00D2548E">
              <w:t>653013,3500</w:t>
            </w:r>
          </w:p>
        </w:tc>
        <w:tc>
          <w:tcPr>
            <w:tcW w:w="1984" w:type="dxa"/>
          </w:tcPr>
          <w:p w14:paraId="77CF3095" w14:textId="63734C25" w:rsidR="00D93337" w:rsidRPr="00603040" w:rsidRDefault="00D93337" w:rsidP="00D93337">
            <w:pPr>
              <w:pStyle w:val="TableParagraph"/>
              <w:ind w:left="211"/>
            </w:pPr>
            <w:r w:rsidRPr="00D2548E">
              <w:t>2195386,9300</w:t>
            </w:r>
          </w:p>
        </w:tc>
        <w:tc>
          <w:tcPr>
            <w:tcW w:w="2835" w:type="dxa"/>
          </w:tcPr>
          <w:p w14:paraId="6287CC6C" w14:textId="6F0CAF0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BA34A9" w14:textId="4620AFF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8300AD" w14:textId="2B1B01C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ACD9D7" w14:textId="77777777" w:rsidTr="00526C1C">
        <w:trPr>
          <w:trHeight w:val="272"/>
        </w:trPr>
        <w:tc>
          <w:tcPr>
            <w:tcW w:w="838" w:type="dxa"/>
          </w:tcPr>
          <w:p w14:paraId="2D70F726" w14:textId="18C80665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908</w:t>
            </w:r>
          </w:p>
        </w:tc>
        <w:tc>
          <w:tcPr>
            <w:tcW w:w="1745" w:type="dxa"/>
          </w:tcPr>
          <w:p w14:paraId="61C634F5" w14:textId="31F8B116" w:rsidR="00D93337" w:rsidRPr="00603040" w:rsidRDefault="00D93337" w:rsidP="00D93337">
            <w:pPr>
              <w:pStyle w:val="TableParagraph"/>
              <w:ind w:left="209"/>
            </w:pPr>
            <w:r w:rsidRPr="00D2548E">
              <w:t>652984,0900</w:t>
            </w:r>
          </w:p>
        </w:tc>
        <w:tc>
          <w:tcPr>
            <w:tcW w:w="1984" w:type="dxa"/>
          </w:tcPr>
          <w:p w14:paraId="0BEA9823" w14:textId="3A80F22C" w:rsidR="00D93337" w:rsidRPr="00603040" w:rsidRDefault="00D93337" w:rsidP="00D93337">
            <w:pPr>
              <w:pStyle w:val="TableParagraph"/>
              <w:ind w:left="211"/>
            </w:pPr>
            <w:r w:rsidRPr="00D2548E">
              <w:t>2195374,6500</w:t>
            </w:r>
          </w:p>
        </w:tc>
        <w:tc>
          <w:tcPr>
            <w:tcW w:w="2835" w:type="dxa"/>
          </w:tcPr>
          <w:p w14:paraId="41DB373A" w14:textId="5299FC3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E294F9" w14:textId="0BD3ACD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79D353" w14:textId="54A2FD1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1929B01" w14:textId="77777777" w:rsidTr="00526C1C">
        <w:trPr>
          <w:trHeight w:val="272"/>
        </w:trPr>
        <w:tc>
          <w:tcPr>
            <w:tcW w:w="838" w:type="dxa"/>
          </w:tcPr>
          <w:p w14:paraId="0A2DD9E9" w14:textId="0537F054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909</w:t>
            </w:r>
          </w:p>
        </w:tc>
        <w:tc>
          <w:tcPr>
            <w:tcW w:w="1745" w:type="dxa"/>
          </w:tcPr>
          <w:p w14:paraId="1C0D7A17" w14:textId="26A1F5FC" w:rsidR="00D93337" w:rsidRPr="00603040" w:rsidRDefault="00D93337" w:rsidP="00D93337">
            <w:pPr>
              <w:pStyle w:val="TableParagraph"/>
              <w:ind w:left="209"/>
            </w:pPr>
            <w:r w:rsidRPr="00D2548E">
              <w:t>652946,0600</w:t>
            </w:r>
          </w:p>
        </w:tc>
        <w:tc>
          <w:tcPr>
            <w:tcW w:w="1984" w:type="dxa"/>
          </w:tcPr>
          <w:p w14:paraId="4C1191E8" w14:textId="3083DCE6" w:rsidR="00D93337" w:rsidRPr="00603040" w:rsidRDefault="00D93337" w:rsidP="00D93337">
            <w:pPr>
              <w:pStyle w:val="TableParagraph"/>
              <w:ind w:left="211"/>
            </w:pPr>
            <w:r w:rsidRPr="00D2548E">
              <w:t>2195357,0900</w:t>
            </w:r>
          </w:p>
        </w:tc>
        <w:tc>
          <w:tcPr>
            <w:tcW w:w="2835" w:type="dxa"/>
          </w:tcPr>
          <w:p w14:paraId="59174B0B" w14:textId="79BFB6F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A6D60F" w14:textId="188D248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6F0153" w14:textId="786D6A1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B42E8C" w14:textId="77777777" w:rsidTr="00526C1C">
        <w:trPr>
          <w:trHeight w:val="272"/>
        </w:trPr>
        <w:tc>
          <w:tcPr>
            <w:tcW w:w="838" w:type="dxa"/>
          </w:tcPr>
          <w:p w14:paraId="105144A4" w14:textId="1457B39C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910</w:t>
            </w:r>
          </w:p>
        </w:tc>
        <w:tc>
          <w:tcPr>
            <w:tcW w:w="1745" w:type="dxa"/>
          </w:tcPr>
          <w:p w14:paraId="18C301CD" w14:textId="19D473B3" w:rsidR="00D93337" w:rsidRPr="00603040" w:rsidRDefault="00D93337" w:rsidP="00D93337">
            <w:pPr>
              <w:pStyle w:val="TableParagraph"/>
              <w:ind w:left="209"/>
            </w:pPr>
            <w:r w:rsidRPr="00D2548E">
              <w:t>652930,2600</w:t>
            </w:r>
          </w:p>
        </w:tc>
        <w:tc>
          <w:tcPr>
            <w:tcW w:w="1984" w:type="dxa"/>
          </w:tcPr>
          <w:p w14:paraId="0C28CE1F" w14:textId="4682039A" w:rsidR="00D93337" w:rsidRPr="00603040" w:rsidRDefault="00D93337" w:rsidP="00D93337">
            <w:pPr>
              <w:pStyle w:val="TableParagraph"/>
              <w:ind w:left="211"/>
            </w:pPr>
            <w:r w:rsidRPr="00D2548E">
              <w:t>2195344,8000</w:t>
            </w:r>
          </w:p>
        </w:tc>
        <w:tc>
          <w:tcPr>
            <w:tcW w:w="2835" w:type="dxa"/>
          </w:tcPr>
          <w:p w14:paraId="14783B07" w14:textId="4657583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7D451F" w14:textId="3238C12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D19E56" w14:textId="4ADA429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68E283" w14:textId="77777777" w:rsidTr="00526C1C">
        <w:trPr>
          <w:trHeight w:val="272"/>
        </w:trPr>
        <w:tc>
          <w:tcPr>
            <w:tcW w:w="838" w:type="dxa"/>
          </w:tcPr>
          <w:p w14:paraId="5E6A7A83" w14:textId="607532EA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911</w:t>
            </w:r>
          </w:p>
        </w:tc>
        <w:tc>
          <w:tcPr>
            <w:tcW w:w="1745" w:type="dxa"/>
          </w:tcPr>
          <w:p w14:paraId="35EAE2A2" w14:textId="2CDFE539" w:rsidR="00D93337" w:rsidRPr="00603040" w:rsidRDefault="00D93337" w:rsidP="00D93337">
            <w:pPr>
              <w:pStyle w:val="TableParagraph"/>
              <w:ind w:left="209"/>
            </w:pPr>
            <w:r w:rsidRPr="00D2548E">
              <w:t>652917,3900</w:t>
            </w:r>
          </w:p>
        </w:tc>
        <w:tc>
          <w:tcPr>
            <w:tcW w:w="1984" w:type="dxa"/>
          </w:tcPr>
          <w:p w14:paraId="0F054209" w14:textId="000E3F62" w:rsidR="00D93337" w:rsidRPr="00603040" w:rsidRDefault="00D93337" w:rsidP="00D93337">
            <w:pPr>
              <w:pStyle w:val="TableParagraph"/>
              <w:ind w:left="211"/>
            </w:pPr>
            <w:r w:rsidRPr="00D2548E">
              <w:t>2195325,4900</w:t>
            </w:r>
          </w:p>
        </w:tc>
        <w:tc>
          <w:tcPr>
            <w:tcW w:w="2835" w:type="dxa"/>
          </w:tcPr>
          <w:p w14:paraId="57C31D4C" w14:textId="551079E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47D821" w14:textId="5CEEED3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3B5CEE" w14:textId="1FDF849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2EF6856" w14:textId="77777777" w:rsidTr="00526C1C">
        <w:trPr>
          <w:trHeight w:val="272"/>
        </w:trPr>
        <w:tc>
          <w:tcPr>
            <w:tcW w:w="838" w:type="dxa"/>
          </w:tcPr>
          <w:p w14:paraId="28C6A371" w14:textId="14534B5B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912</w:t>
            </w:r>
          </w:p>
        </w:tc>
        <w:tc>
          <w:tcPr>
            <w:tcW w:w="1745" w:type="dxa"/>
          </w:tcPr>
          <w:p w14:paraId="6778F672" w14:textId="49014EFD" w:rsidR="00D93337" w:rsidRPr="00603040" w:rsidRDefault="00D93337" w:rsidP="00D93337">
            <w:pPr>
              <w:pStyle w:val="TableParagraph"/>
              <w:ind w:left="209"/>
            </w:pPr>
            <w:r w:rsidRPr="00D2548E">
              <w:t>652914,6700</w:t>
            </w:r>
          </w:p>
        </w:tc>
        <w:tc>
          <w:tcPr>
            <w:tcW w:w="1984" w:type="dxa"/>
          </w:tcPr>
          <w:p w14:paraId="26936FCC" w14:textId="7F8D7367" w:rsidR="00D93337" w:rsidRPr="00603040" w:rsidRDefault="00D93337" w:rsidP="00D93337">
            <w:pPr>
              <w:pStyle w:val="TableParagraph"/>
              <w:ind w:left="211"/>
            </w:pPr>
            <w:r w:rsidRPr="00D2548E">
              <w:t>2195321,8700</w:t>
            </w:r>
          </w:p>
        </w:tc>
        <w:tc>
          <w:tcPr>
            <w:tcW w:w="2835" w:type="dxa"/>
          </w:tcPr>
          <w:p w14:paraId="0134ACAC" w14:textId="07F33A5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D0E181" w14:textId="44839B8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67F358" w14:textId="742181F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3BC93F" w14:textId="77777777" w:rsidTr="00526C1C">
        <w:trPr>
          <w:trHeight w:val="272"/>
        </w:trPr>
        <w:tc>
          <w:tcPr>
            <w:tcW w:w="838" w:type="dxa"/>
          </w:tcPr>
          <w:p w14:paraId="25827E44" w14:textId="0CB2D17B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913</w:t>
            </w:r>
          </w:p>
        </w:tc>
        <w:tc>
          <w:tcPr>
            <w:tcW w:w="1745" w:type="dxa"/>
          </w:tcPr>
          <w:p w14:paraId="1A32B412" w14:textId="7ED3F891" w:rsidR="00D93337" w:rsidRPr="00603040" w:rsidRDefault="00D93337" w:rsidP="00D93337">
            <w:pPr>
              <w:pStyle w:val="TableParagraph"/>
              <w:ind w:left="209"/>
            </w:pPr>
            <w:r w:rsidRPr="00D2548E">
              <w:t>652908,2100</w:t>
            </w:r>
          </w:p>
        </w:tc>
        <w:tc>
          <w:tcPr>
            <w:tcW w:w="1984" w:type="dxa"/>
          </w:tcPr>
          <w:p w14:paraId="2632E750" w14:textId="35C337F5" w:rsidR="00D93337" w:rsidRPr="00603040" w:rsidRDefault="00D93337" w:rsidP="00D93337">
            <w:pPr>
              <w:pStyle w:val="TableParagraph"/>
              <w:ind w:left="211"/>
            </w:pPr>
            <w:r w:rsidRPr="00D2548E">
              <w:t>2195338,4800</w:t>
            </w:r>
          </w:p>
        </w:tc>
        <w:tc>
          <w:tcPr>
            <w:tcW w:w="2835" w:type="dxa"/>
          </w:tcPr>
          <w:p w14:paraId="09E0BA90" w14:textId="2660635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61D944" w14:textId="4DB4A66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D8CCF5" w14:textId="191174A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4C141D" w14:textId="77777777" w:rsidTr="00526C1C">
        <w:trPr>
          <w:trHeight w:val="272"/>
        </w:trPr>
        <w:tc>
          <w:tcPr>
            <w:tcW w:w="838" w:type="dxa"/>
          </w:tcPr>
          <w:p w14:paraId="6DA41B46" w14:textId="335932B5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914</w:t>
            </w:r>
          </w:p>
        </w:tc>
        <w:tc>
          <w:tcPr>
            <w:tcW w:w="1745" w:type="dxa"/>
          </w:tcPr>
          <w:p w14:paraId="4BB73EC5" w14:textId="5DDC8F0E" w:rsidR="00D93337" w:rsidRPr="00603040" w:rsidRDefault="00D93337" w:rsidP="00D93337">
            <w:pPr>
              <w:pStyle w:val="TableParagraph"/>
              <w:ind w:left="209"/>
            </w:pPr>
            <w:r w:rsidRPr="00D2548E">
              <w:t>652838,6374</w:t>
            </w:r>
          </w:p>
        </w:tc>
        <w:tc>
          <w:tcPr>
            <w:tcW w:w="1984" w:type="dxa"/>
          </w:tcPr>
          <w:p w14:paraId="4FEFF7FD" w14:textId="65570C92" w:rsidR="00D93337" w:rsidRPr="00603040" w:rsidRDefault="00D93337" w:rsidP="00D93337">
            <w:pPr>
              <w:pStyle w:val="TableParagraph"/>
              <w:ind w:left="211"/>
            </w:pPr>
            <w:r w:rsidRPr="00D2548E">
              <w:t>2195289,4335</w:t>
            </w:r>
          </w:p>
        </w:tc>
        <w:tc>
          <w:tcPr>
            <w:tcW w:w="2835" w:type="dxa"/>
          </w:tcPr>
          <w:p w14:paraId="44097861" w14:textId="620CA35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5C086A" w14:textId="66F8637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BBA8EA" w14:textId="5ACF8A4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DCB425F" w14:textId="77777777" w:rsidTr="00526C1C">
        <w:trPr>
          <w:trHeight w:val="272"/>
        </w:trPr>
        <w:tc>
          <w:tcPr>
            <w:tcW w:w="838" w:type="dxa"/>
          </w:tcPr>
          <w:p w14:paraId="02AC872A" w14:textId="6B56DC79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915</w:t>
            </w:r>
          </w:p>
        </w:tc>
        <w:tc>
          <w:tcPr>
            <w:tcW w:w="1745" w:type="dxa"/>
          </w:tcPr>
          <w:p w14:paraId="2FC9F5A7" w14:textId="1C2A7964" w:rsidR="00D93337" w:rsidRPr="00603040" w:rsidRDefault="00D93337" w:rsidP="00D93337">
            <w:pPr>
              <w:pStyle w:val="TableParagraph"/>
              <w:ind w:left="209"/>
            </w:pPr>
            <w:r w:rsidRPr="00D2548E">
              <w:t>652689,6200</w:t>
            </w:r>
          </w:p>
        </w:tc>
        <w:tc>
          <w:tcPr>
            <w:tcW w:w="1984" w:type="dxa"/>
          </w:tcPr>
          <w:p w14:paraId="71E1E5A1" w14:textId="51D66E01" w:rsidR="00D93337" w:rsidRPr="00603040" w:rsidRDefault="00D93337" w:rsidP="00D93337">
            <w:pPr>
              <w:pStyle w:val="TableParagraph"/>
              <w:ind w:left="211"/>
            </w:pPr>
            <w:r w:rsidRPr="00D2548E">
              <w:t>2195233,7600</w:t>
            </w:r>
          </w:p>
        </w:tc>
        <w:tc>
          <w:tcPr>
            <w:tcW w:w="2835" w:type="dxa"/>
          </w:tcPr>
          <w:p w14:paraId="023339CB" w14:textId="644542A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3CCE3B" w14:textId="67E556F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C06AB9" w14:textId="19E456D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E8F019E" w14:textId="77777777" w:rsidTr="00526C1C">
        <w:trPr>
          <w:trHeight w:val="272"/>
        </w:trPr>
        <w:tc>
          <w:tcPr>
            <w:tcW w:w="838" w:type="dxa"/>
          </w:tcPr>
          <w:p w14:paraId="79BE22EE" w14:textId="0114E6E9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916</w:t>
            </w:r>
          </w:p>
        </w:tc>
        <w:tc>
          <w:tcPr>
            <w:tcW w:w="1745" w:type="dxa"/>
          </w:tcPr>
          <w:p w14:paraId="0E4EFE5F" w14:textId="6C14496F" w:rsidR="00D93337" w:rsidRPr="00603040" w:rsidRDefault="00D93337" w:rsidP="00D93337">
            <w:pPr>
              <w:pStyle w:val="TableParagraph"/>
              <w:ind w:left="209"/>
            </w:pPr>
            <w:r w:rsidRPr="00D2548E">
              <w:t>652688,7900</w:t>
            </w:r>
          </w:p>
        </w:tc>
        <w:tc>
          <w:tcPr>
            <w:tcW w:w="1984" w:type="dxa"/>
          </w:tcPr>
          <w:p w14:paraId="07814A5F" w14:textId="27A50930" w:rsidR="00D93337" w:rsidRPr="00603040" w:rsidRDefault="00D93337" w:rsidP="00D93337">
            <w:pPr>
              <w:pStyle w:val="TableParagraph"/>
              <w:ind w:left="211"/>
            </w:pPr>
            <w:r w:rsidRPr="00D2548E">
              <w:t>2195603,1700</w:t>
            </w:r>
          </w:p>
        </w:tc>
        <w:tc>
          <w:tcPr>
            <w:tcW w:w="2835" w:type="dxa"/>
          </w:tcPr>
          <w:p w14:paraId="060ED969" w14:textId="566CDA7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B73BC8" w14:textId="30E1830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7D28B2" w14:textId="501AD81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6034D81" w14:textId="77777777" w:rsidTr="00526C1C">
        <w:trPr>
          <w:trHeight w:val="272"/>
        </w:trPr>
        <w:tc>
          <w:tcPr>
            <w:tcW w:w="838" w:type="dxa"/>
          </w:tcPr>
          <w:p w14:paraId="0F3DE9C9" w14:textId="16B6CDF2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870</w:t>
            </w:r>
          </w:p>
        </w:tc>
        <w:tc>
          <w:tcPr>
            <w:tcW w:w="1745" w:type="dxa"/>
          </w:tcPr>
          <w:p w14:paraId="553E8043" w14:textId="01F34107" w:rsidR="00D93337" w:rsidRPr="00603040" w:rsidRDefault="00D93337" w:rsidP="00D93337">
            <w:pPr>
              <w:pStyle w:val="TableParagraph"/>
              <w:ind w:left="209"/>
            </w:pPr>
            <w:r w:rsidRPr="00D2548E">
              <w:t>652628,8710</w:t>
            </w:r>
          </w:p>
        </w:tc>
        <w:tc>
          <w:tcPr>
            <w:tcW w:w="1984" w:type="dxa"/>
          </w:tcPr>
          <w:p w14:paraId="59CB65AD" w14:textId="16176B0C" w:rsidR="00D93337" w:rsidRPr="00603040" w:rsidRDefault="00D93337" w:rsidP="00D93337">
            <w:pPr>
              <w:pStyle w:val="TableParagraph"/>
              <w:ind w:left="211"/>
            </w:pPr>
            <w:r w:rsidRPr="00D2548E">
              <w:t>2195991,2845</w:t>
            </w:r>
          </w:p>
        </w:tc>
        <w:tc>
          <w:tcPr>
            <w:tcW w:w="2835" w:type="dxa"/>
          </w:tcPr>
          <w:p w14:paraId="6B0887CB" w14:textId="38435A5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4E70CE" w14:textId="4150150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4A64A0" w14:textId="290509A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1B51825" w14:textId="77777777" w:rsidTr="00526C1C">
        <w:trPr>
          <w:trHeight w:val="272"/>
        </w:trPr>
        <w:tc>
          <w:tcPr>
            <w:tcW w:w="838" w:type="dxa"/>
          </w:tcPr>
          <w:p w14:paraId="37C11F9C" w14:textId="0FA132EA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917</w:t>
            </w:r>
          </w:p>
        </w:tc>
        <w:tc>
          <w:tcPr>
            <w:tcW w:w="1745" w:type="dxa"/>
          </w:tcPr>
          <w:p w14:paraId="06E68409" w14:textId="29C0C910" w:rsidR="00D93337" w:rsidRPr="00603040" w:rsidRDefault="00D93337" w:rsidP="00D93337">
            <w:pPr>
              <w:pStyle w:val="TableParagraph"/>
              <w:ind w:left="209"/>
            </w:pPr>
            <w:r w:rsidRPr="00D2548E">
              <w:t>652679,9000</w:t>
            </w:r>
          </w:p>
        </w:tc>
        <w:tc>
          <w:tcPr>
            <w:tcW w:w="1984" w:type="dxa"/>
          </w:tcPr>
          <w:p w14:paraId="5463F102" w14:textId="44D862D8" w:rsidR="00D93337" w:rsidRPr="00603040" w:rsidRDefault="00D93337" w:rsidP="00D93337">
            <w:pPr>
              <w:pStyle w:val="TableParagraph"/>
              <w:ind w:left="211"/>
            </w:pPr>
            <w:r w:rsidRPr="00D2548E">
              <w:t>2203666,4800</w:t>
            </w:r>
          </w:p>
        </w:tc>
        <w:tc>
          <w:tcPr>
            <w:tcW w:w="2835" w:type="dxa"/>
          </w:tcPr>
          <w:p w14:paraId="1921CC38" w14:textId="20E126A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A448CD" w14:textId="669C9A8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89ACBF" w14:textId="0AEDFA0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69F8B6B" w14:textId="77777777" w:rsidTr="00526C1C">
        <w:trPr>
          <w:trHeight w:val="272"/>
        </w:trPr>
        <w:tc>
          <w:tcPr>
            <w:tcW w:w="838" w:type="dxa"/>
          </w:tcPr>
          <w:p w14:paraId="0B6C078E" w14:textId="1B3D8795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918</w:t>
            </w:r>
          </w:p>
        </w:tc>
        <w:tc>
          <w:tcPr>
            <w:tcW w:w="1745" w:type="dxa"/>
          </w:tcPr>
          <w:p w14:paraId="4A6A8A55" w14:textId="365CADE4" w:rsidR="00D93337" w:rsidRPr="00603040" w:rsidRDefault="00D93337" w:rsidP="00D93337">
            <w:pPr>
              <w:pStyle w:val="TableParagraph"/>
              <w:ind w:left="209"/>
            </w:pPr>
            <w:r w:rsidRPr="00D2548E">
              <w:t>652687,4500</w:t>
            </w:r>
          </w:p>
        </w:tc>
        <w:tc>
          <w:tcPr>
            <w:tcW w:w="1984" w:type="dxa"/>
          </w:tcPr>
          <w:p w14:paraId="7449BE1C" w14:textId="2183CF7D" w:rsidR="00D93337" w:rsidRPr="00603040" w:rsidRDefault="00D93337" w:rsidP="00D93337">
            <w:pPr>
              <w:pStyle w:val="TableParagraph"/>
              <w:ind w:left="211"/>
            </w:pPr>
            <w:r w:rsidRPr="00D2548E">
              <w:t>2203711,2000</w:t>
            </w:r>
          </w:p>
        </w:tc>
        <w:tc>
          <w:tcPr>
            <w:tcW w:w="2835" w:type="dxa"/>
          </w:tcPr>
          <w:p w14:paraId="4C0F3334" w14:textId="029DC41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2C359E" w14:textId="79D52FF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11E58A" w14:textId="7894A6F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4060968" w14:textId="77777777" w:rsidTr="00526C1C">
        <w:trPr>
          <w:trHeight w:val="272"/>
        </w:trPr>
        <w:tc>
          <w:tcPr>
            <w:tcW w:w="838" w:type="dxa"/>
          </w:tcPr>
          <w:p w14:paraId="51B448C2" w14:textId="32410780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919</w:t>
            </w:r>
          </w:p>
        </w:tc>
        <w:tc>
          <w:tcPr>
            <w:tcW w:w="1745" w:type="dxa"/>
          </w:tcPr>
          <w:p w14:paraId="0C582B5C" w14:textId="633DEF48" w:rsidR="00D93337" w:rsidRPr="00603040" w:rsidRDefault="00D93337" w:rsidP="00D93337">
            <w:pPr>
              <w:pStyle w:val="TableParagraph"/>
              <w:ind w:left="209"/>
            </w:pPr>
            <w:r w:rsidRPr="00D2548E">
              <w:t>652756,1000</w:t>
            </w:r>
          </w:p>
        </w:tc>
        <w:tc>
          <w:tcPr>
            <w:tcW w:w="1984" w:type="dxa"/>
          </w:tcPr>
          <w:p w14:paraId="2D84215E" w14:textId="6D310DBC" w:rsidR="00D93337" w:rsidRPr="00603040" w:rsidRDefault="00D93337" w:rsidP="00D93337">
            <w:pPr>
              <w:pStyle w:val="TableParagraph"/>
              <w:ind w:left="211"/>
            </w:pPr>
            <w:r w:rsidRPr="00D2548E">
              <w:t>2203688,0500</w:t>
            </w:r>
          </w:p>
        </w:tc>
        <w:tc>
          <w:tcPr>
            <w:tcW w:w="2835" w:type="dxa"/>
          </w:tcPr>
          <w:p w14:paraId="4100EEC9" w14:textId="2EBF66F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D5747A" w14:textId="7601665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E255E5" w14:textId="79776F9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00FDC1" w14:textId="77777777" w:rsidTr="00526C1C">
        <w:trPr>
          <w:trHeight w:val="272"/>
        </w:trPr>
        <w:tc>
          <w:tcPr>
            <w:tcW w:w="838" w:type="dxa"/>
          </w:tcPr>
          <w:p w14:paraId="06A3C51C" w14:textId="384C4D2F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920</w:t>
            </w:r>
          </w:p>
        </w:tc>
        <w:tc>
          <w:tcPr>
            <w:tcW w:w="1745" w:type="dxa"/>
          </w:tcPr>
          <w:p w14:paraId="53CD6CFB" w14:textId="5D687531" w:rsidR="00D93337" w:rsidRPr="00603040" w:rsidRDefault="00D93337" w:rsidP="00D93337">
            <w:pPr>
              <w:pStyle w:val="TableParagraph"/>
              <w:ind w:left="209"/>
            </w:pPr>
            <w:r w:rsidRPr="00D2548E">
              <w:t>652845,9200</w:t>
            </w:r>
          </w:p>
        </w:tc>
        <w:tc>
          <w:tcPr>
            <w:tcW w:w="1984" w:type="dxa"/>
          </w:tcPr>
          <w:p w14:paraId="0ADAC0AA" w14:textId="33DAD015" w:rsidR="00D93337" w:rsidRPr="00603040" w:rsidRDefault="00D93337" w:rsidP="00D93337">
            <w:pPr>
              <w:pStyle w:val="TableParagraph"/>
              <w:ind w:left="211"/>
            </w:pPr>
            <w:r w:rsidRPr="00D2548E">
              <w:t>2203635,5900</w:t>
            </w:r>
          </w:p>
        </w:tc>
        <w:tc>
          <w:tcPr>
            <w:tcW w:w="2835" w:type="dxa"/>
          </w:tcPr>
          <w:p w14:paraId="051DE751" w14:textId="2CE7762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3FD2AF" w14:textId="118EC34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826FA0" w14:textId="7FDE632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4E114F7" w14:textId="77777777" w:rsidTr="00526C1C">
        <w:trPr>
          <w:trHeight w:val="272"/>
        </w:trPr>
        <w:tc>
          <w:tcPr>
            <w:tcW w:w="838" w:type="dxa"/>
          </w:tcPr>
          <w:p w14:paraId="3213AA88" w14:textId="42B859AC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921</w:t>
            </w:r>
          </w:p>
        </w:tc>
        <w:tc>
          <w:tcPr>
            <w:tcW w:w="1745" w:type="dxa"/>
          </w:tcPr>
          <w:p w14:paraId="3781FFF2" w14:textId="1485A329" w:rsidR="00D93337" w:rsidRPr="00603040" w:rsidRDefault="00D93337" w:rsidP="00D93337">
            <w:pPr>
              <w:pStyle w:val="TableParagraph"/>
              <w:ind w:left="209"/>
            </w:pPr>
            <w:r w:rsidRPr="00D2548E">
              <w:t>652966,9200</w:t>
            </w:r>
          </w:p>
        </w:tc>
        <w:tc>
          <w:tcPr>
            <w:tcW w:w="1984" w:type="dxa"/>
          </w:tcPr>
          <w:p w14:paraId="1144A6E8" w14:textId="1F618B88" w:rsidR="00D93337" w:rsidRPr="00603040" w:rsidRDefault="00D93337" w:rsidP="00D93337">
            <w:pPr>
              <w:pStyle w:val="TableParagraph"/>
              <w:ind w:left="211"/>
            </w:pPr>
            <w:r w:rsidRPr="00D2548E">
              <w:t>2203576,5300</w:t>
            </w:r>
          </w:p>
        </w:tc>
        <w:tc>
          <w:tcPr>
            <w:tcW w:w="2835" w:type="dxa"/>
          </w:tcPr>
          <w:p w14:paraId="11C3CA68" w14:textId="4A2C024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38AD22" w14:textId="68D4E39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56B16A" w14:textId="46ACA8C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2461BCA" w14:textId="77777777" w:rsidTr="00526C1C">
        <w:trPr>
          <w:trHeight w:val="272"/>
        </w:trPr>
        <w:tc>
          <w:tcPr>
            <w:tcW w:w="838" w:type="dxa"/>
          </w:tcPr>
          <w:p w14:paraId="49EDF8F5" w14:textId="3EB8B03C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922</w:t>
            </w:r>
          </w:p>
        </w:tc>
        <w:tc>
          <w:tcPr>
            <w:tcW w:w="1745" w:type="dxa"/>
          </w:tcPr>
          <w:p w14:paraId="4974B5CE" w14:textId="18CE0B71" w:rsidR="00D93337" w:rsidRPr="00603040" w:rsidRDefault="00D93337" w:rsidP="00D93337">
            <w:pPr>
              <w:pStyle w:val="TableParagraph"/>
              <w:ind w:left="209"/>
            </w:pPr>
            <w:r w:rsidRPr="00D2548E">
              <w:t>653079,2500</w:t>
            </w:r>
          </w:p>
        </w:tc>
        <w:tc>
          <w:tcPr>
            <w:tcW w:w="1984" w:type="dxa"/>
          </w:tcPr>
          <w:p w14:paraId="1D6F81C5" w14:textId="296EB75A" w:rsidR="00D93337" w:rsidRPr="00603040" w:rsidRDefault="00D93337" w:rsidP="00D93337">
            <w:pPr>
              <w:pStyle w:val="TableParagraph"/>
              <w:ind w:left="211"/>
            </w:pPr>
            <w:r w:rsidRPr="00D2548E">
              <w:t>2203558,6000</w:t>
            </w:r>
          </w:p>
        </w:tc>
        <w:tc>
          <w:tcPr>
            <w:tcW w:w="2835" w:type="dxa"/>
          </w:tcPr>
          <w:p w14:paraId="59D2258D" w14:textId="047340E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F77AE5" w14:textId="045D257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3299E1" w14:textId="155F4EC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4C7BE9F" w14:textId="77777777" w:rsidTr="00526C1C">
        <w:trPr>
          <w:trHeight w:val="272"/>
        </w:trPr>
        <w:tc>
          <w:tcPr>
            <w:tcW w:w="838" w:type="dxa"/>
          </w:tcPr>
          <w:p w14:paraId="26A4E010" w14:textId="28F85808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923</w:t>
            </w:r>
          </w:p>
        </w:tc>
        <w:tc>
          <w:tcPr>
            <w:tcW w:w="1745" w:type="dxa"/>
          </w:tcPr>
          <w:p w14:paraId="1E348AD3" w14:textId="2EB0BFB3" w:rsidR="00D93337" w:rsidRPr="00603040" w:rsidRDefault="00D93337" w:rsidP="00D93337">
            <w:pPr>
              <w:pStyle w:val="TableParagraph"/>
              <w:ind w:left="209"/>
            </w:pPr>
            <w:r w:rsidRPr="00D2548E">
              <w:t>653083,1000</w:t>
            </w:r>
          </w:p>
        </w:tc>
        <w:tc>
          <w:tcPr>
            <w:tcW w:w="1984" w:type="dxa"/>
          </w:tcPr>
          <w:p w14:paraId="60BE7F4A" w14:textId="03950191" w:rsidR="00D93337" w:rsidRPr="00603040" w:rsidRDefault="00D93337" w:rsidP="00D93337">
            <w:pPr>
              <w:pStyle w:val="TableParagraph"/>
              <w:ind w:left="211"/>
            </w:pPr>
            <w:r w:rsidRPr="00D2548E">
              <w:t>2203501,8500</w:t>
            </w:r>
          </w:p>
        </w:tc>
        <w:tc>
          <w:tcPr>
            <w:tcW w:w="2835" w:type="dxa"/>
          </w:tcPr>
          <w:p w14:paraId="07263465" w14:textId="48E224C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B4B97E" w14:textId="46CD311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3CF675" w14:textId="548D2B9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459365" w14:textId="77777777" w:rsidTr="00526C1C">
        <w:trPr>
          <w:trHeight w:val="272"/>
        </w:trPr>
        <w:tc>
          <w:tcPr>
            <w:tcW w:w="838" w:type="dxa"/>
          </w:tcPr>
          <w:p w14:paraId="3DE8A49E" w14:textId="2102C71B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924</w:t>
            </w:r>
          </w:p>
        </w:tc>
        <w:tc>
          <w:tcPr>
            <w:tcW w:w="1745" w:type="dxa"/>
          </w:tcPr>
          <w:p w14:paraId="2100067C" w14:textId="5E585BEA" w:rsidR="00D93337" w:rsidRPr="00603040" w:rsidRDefault="00D93337" w:rsidP="00D93337">
            <w:pPr>
              <w:pStyle w:val="TableParagraph"/>
              <w:ind w:left="209"/>
            </w:pPr>
            <w:r w:rsidRPr="00D2548E">
              <w:t>653092,5400</w:t>
            </w:r>
          </w:p>
        </w:tc>
        <w:tc>
          <w:tcPr>
            <w:tcW w:w="1984" w:type="dxa"/>
          </w:tcPr>
          <w:p w14:paraId="190588A8" w14:textId="4C869B01" w:rsidR="00D93337" w:rsidRPr="00603040" w:rsidRDefault="00D93337" w:rsidP="00D93337">
            <w:pPr>
              <w:pStyle w:val="TableParagraph"/>
              <w:ind w:left="211"/>
            </w:pPr>
            <w:r w:rsidRPr="00D2548E">
              <w:t>2203427,1800</w:t>
            </w:r>
          </w:p>
        </w:tc>
        <w:tc>
          <w:tcPr>
            <w:tcW w:w="2835" w:type="dxa"/>
          </w:tcPr>
          <w:p w14:paraId="0458650F" w14:textId="3BFA8DA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29A3A0" w14:textId="44B056B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770D4A" w14:textId="26A9370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447E57F" w14:textId="77777777" w:rsidTr="00526C1C">
        <w:trPr>
          <w:trHeight w:val="272"/>
        </w:trPr>
        <w:tc>
          <w:tcPr>
            <w:tcW w:w="838" w:type="dxa"/>
          </w:tcPr>
          <w:p w14:paraId="1034566C" w14:textId="7AEEACE6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925</w:t>
            </w:r>
          </w:p>
        </w:tc>
        <w:tc>
          <w:tcPr>
            <w:tcW w:w="1745" w:type="dxa"/>
          </w:tcPr>
          <w:p w14:paraId="42E420B6" w14:textId="16985E09" w:rsidR="00D93337" w:rsidRPr="00603040" w:rsidRDefault="00D93337" w:rsidP="00D93337">
            <w:pPr>
              <w:pStyle w:val="TableParagraph"/>
              <w:ind w:left="209"/>
            </w:pPr>
            <w:r w:rsidRPr="00D2548E">
              <w:t>653103,5800</w:t>
            </w:r>
          </w:p>
        </w:tc>
        <w:tc>
          <w:tcPr>
            <w:tcW w:w="1984" w:type="dxa"/>
          </w:tcPr>
          <w:p w14:paraId="44C7B7CA" w14:textId="634CECF6" w:rsidR="00D93337" w:rsidRPr="00603040" w:rsidRDefault="00D93337" w:rsidP="00D93337">
            <w:pPr>
              <w:pStyle w:val="TableParagraph"/>
              <w:ind w:left="211"/>
            </w:pPr>
            <w:r w:rsidRPr="00D2548E">
              <w:t>2203395,4000</w:t>
            </w:r>
          </w:p>
        </w:tc>
        <w:tc>
          <w:tcPr>
            <w:tcW w:w="2835" w:type="dxa"/>
          </w:tcPr>
          <w:p w14:paraId="3CE299C6" w14:textId="7FB585B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320F27" w14:textId="60B44B3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7C3D4A" w14:textId="1619393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39C912D" w14:textId="77777777" w:rsidTr="00526C1C">
        <w:trPr>
          <w:trHeight w:val="272"/>
        </w:trPr>
        <w:tc>
          <w:tcPr>
            <w:tcW w:w="838" w:type="dxa"/>
          </w:tcPr>
          <w:p w14:paraId="153C1A06" w14:textId="348D774E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926</w:t>
            </w:r>
          </w:p>
        </w:tc>
        <w:tc>
          <w:tcPr>
            <w:tcW w:w="1745" w:type="dxa"/>
          </w:tcPr>
          <w:p w14:paraId="3DBF0656" w14:textId="11A400D6" w:rsidR="00D93337" w:rsidRPr="00603040" w:rsidRDefault="00D93337" w:rsidP="00D93337">
            <w:pPr>
              <w:pStyle w:val="TableParagraph"/>
              <w:ind w:left="209"/>
            </w:pPr>
            <w:r w:rsidRPr="00D2548E">
              <w:t>653093,9900</w:t>
            </w:r>
          </w:p>
        </w:tc>
        <w:tc>
          <w:tcPr>
            <w:tcW w:w="1984" w:type="dxa"/>
          </w:tcPr>
          <w:p w14:paraId="6462E6E2" w14:textId="0FBC2B9A" w:rsidR="00D93337" w:rsidRPr="00603040" w:rsidRDefault="00D93337" w:rsidP="00D93337">
            <w:pPr>
              <w:pStyle w:val="TableParagraph"/>
              <w:ind w:left="211"/>
            </w:pPr>
            <w:r w:rsidRPr="00D2548E">
              <w:t>2203384,7400</w:t>
            </w:r>
          </w:p>
        </w:tc>
        <w:tc>
          <w:tcPr>
            <w:tcW w:w="2835" w:type="dxa"/>
          </w:tcPr>
          <w:p w14:paraId="41405D8B" w14:textId="3AAB77B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51777C" w14:textId="59194CF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61AFA8" w14:textId="71D6D0E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CB0025D" w14:textId="77777777" w:rsidTr="00526C1C">
        <w:trPr>
          <w:trHeight w:val="272"/>
        </w:trPr>
        <w:tc>
          <w:tcPr>
            <w:tcW w:w="838" w:type="dxa"/>
          </w:tcPr>
          <w:p w14:paraId="387A60B0" w14:textId="235F40AF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927</w:t>
            </w:r>
          </w:p>
        </w:tc>
        <w:tc>
          <w:tcPr>
            <w:tcW w:w="1745" w:type="dxa"/>
          </w:tcPr>
          <w:p w14:paraId="49DC04A5" w14:textId="18671204" w:rsidR="00D93337" w:rsidRPr="00603040" w:rsidRDefault="00D93337" w:rsidP="00D93337">
            <w:pPr>
              <w:pStyle w:val="TableParagraph"/>
              <w:ind w:left="209"/>
            </w:pPr>
            <w:r w:rsidRPr="00D2548E">
              <w:t>653076,9300</w:t>
            </w:r>
          </w:p>
        </w:tc>
        <w:tc>
          <w:tcPr>
            <w:tcW w:w="1984" w:type="dxa"/>
          </w:tcPr>
          <w:p w14:paraId="18AB1D70" w14:textId="1A97D6B3" w:rsidR="00D93337" w:rsidRPr="00603040" w:rsidRDefault="00D93337" w:rsidP="00D93337">
            <w:pPr>
              <w:pStyle w:val="TableParagraph"/>
              <w:ind w:left="211"/>
            </w:pPr>
            <w:r w:rsidRPr="00D2548E">
              <w:t>2203351,4500</w:t>
            </w:r>
          </w:p>
        </w:tc>
        <w:tc>
          <w:tcPr>
            <w:tcW w:w="2835" w:type="dxa"/>
          </w:tcPr>
          <w:p w14:paraId="77950FF3" w14:textId="68F85B3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91DB4F" w14:textId="7457D7A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972D41" w14:textId="5F1CF10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ECA2CB" w14:textId="77777777" w:rsidTr="00526C1C">
        <w:trPr>
          <w:trHeight w:val="272"/>
        </w:trPr>
        <w:tc>
          <w:tcPr>
            <w:tcW w:w="838" w:type="dxa"/>
          </w:tcPr>
          <w:p w14:paraId="7757650D" w14:textId="7DC535CE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928</w:t>
            </w:r>
          </w:p>
        </w:tc>
        <w:tc>
          <w:tcPr>
            <w:tcW w:w="1745" w:type="dxa"/>
          </w:tcPr>
          <w:p w14:paraId="6ECC978F" w14:textId="5D1353C7" w:rsidR="00D93337" w:rsidRPr="00603040" w:rsidRDefault="00D93337" w:rsidP="00D93337">
            <w:pPr>
              <w:pStyle w:val="TableParagraph"/>
              <w:ind w:left="209"/>
            </w:pPr>
            <w:r w:rsidRPr="00D2548E">
              <w:t>653083,4300</w:t>
            </w:r>
          </w:p>
        </w:tc>
        <w:tc>
          <w:tcPr>
            <w:tcW w:w="1984" w:type="dxa"/>
          </w:tcPr>
          <w:p w14:paraId="39DF4242" w14:textId="18D4BFC1" w:rsidR="00D93337" w:rsidRPr="00603040" w:rsidRDefault="00D93337" w:rsidP="00D93337">
            <w:pPr>
              <w:pStyle w:val="TableParagraph"/>
              <w:ind w:left="211"/>
            </w:pPr>
            <w:r w:rsidRPr="00D2548E">
              <w:t>2203340,0900</w:t>
            </w:r>
          </w:p>
        </w:tc>
        <w:tc>
          <w:tcPr>
            <w:tcW w:w="2835" w:type="dxa"/>
          </w:tcPr>
          <w:p w14:paraId="44FDBAD0" w14:textId="3D0B936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F4996C" w14:textId="5CA83BD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AEB899" w14:textId="1AD0F08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94CFACE" w14:textId="77777777" w:rsidTr="00526C1C">
        <w:trPr>
          <w:trHeight w:val="272"/>
        </w:trPr>
        <w:tc>
          <w:tcPr>
            <w:tcW w:w="838" w:type="dxa"/>
          </w:tcPr>
          <w:p w14:paraId="0C2E1E17" w14:textId="38424885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929</w:t>
            </w:r>
          </w:p>
        </w:tc>
        <w:tc>
          <w:tcPr>
            <w:tcW w:w="1745" w:type="dxa"/>
          </w:tcPr>
          <w:p w14:paraId="604511C0" w14:textId="24E6F6D6" w:rsidR="00D93337" w:rsidRPr="00603040" w:rsidRDefault="00D93337" w:rsidP="00D93337">
            <w:pPr>
              <w:pStyle w:val="TableParagraph"/>
              <w:ind w:left="209"/>
            </w:pPr>
            <w:r w:rsidRPr="00D2548E">
              <w:t>653100,4800</w:t>
            </w:r>
          </w:p>
        </w:tc>
        <w:tc>
          <w:tcPr>
            <w:tcW w:w="1984" w:type="dxa"/>
          </w:tcPr>
          <w:p w14:paraId="54C6D1D5" w14:textId="2B1258E6" w:rsidR="00D93337" w:rsidRPr="00603040" w:rsidRDefault="00D93337" w:rsidP="00D93337">
            <w:pPr>
              <w:pStyle w:val="TableParagraph"/>
              <w:ind w:left="211"/>
            </w:pPr>
            <w:r w:rsidRPr="00D2548E">
              <w:t>2203327,1000</w:t>
            </w:r>
          </w:p>
        </w:tc>
        <w:tc>
          <w:tcPr>
            <w:tcW w:w="2835" w:type="dxa"/>
          </w:tcPr>
          <w:p w14:paraId="6A6CC579" w14:textId="14A5AD9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E09EC7" w14:textId="6A7B3B7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3820BE" w14:textId="00236F8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2FE662" w14:textId="77777777" w:rsidTr="00526C1C">
        <w:trPr>
          <w:trHeight w:val="272"/>
        </w:trPr>
        <w:tc>
          <w:tcPr>
            <w:tcW w:w="838" w:type="dxa"/>
          </w:tcPr>
          <w:p w14:paraId="093E8C41" w14:textId="03F3ED6A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930</w:t>
            </w:r>
          </w:p>
        </w:tc>
        <w:tc>
          <w:tcPr>
            <w:tcW w:w="1745" w:type="dxa"/>
          </w:tcPr>
          <w:p w14:paraId="3F973DCE" w14:textId="341FE304" w:rsidR="00D93337" w:rsidRPr="00603040" w:rsidRDefault="00D93337" w:rsidP="00D93337">
            <w:pPr>
              <w:pStyle w:val="TableParagraph"/>
              <w:ind w:left="209"/>
            </w:pPr>
            <w:r w:rsidRPr="00D2548E">
              <w:t>653115,1000</w:t>
            </w:r>
          </w:p>
        </w:tc>
        <w:tc>
          <w:tcPr>
            <w:tcW w:w="1984" w:type="dxa"/>
          </w:tcPr>
          <w:p w14:paraId="282AD769" w14:textId="4142E137" w:rsidR="00D93337" w:rsidRPr="00603040" w:rsidRDefault="00D93337" w:rsidP="00D93337">
            <w:pPr>
              <w:pStyle w:val="TableParagraph"/>
              <w:ind w:left="211"/>
            </w:pPr>
            <w:r w:rsidRPr="00D2548E">
              <w:t>2203301,1100</w:t>
            </w:r>
          </w:p>
        </w:tc>
        <w:tc>
          <w:tcPr>
            <w:tcW w:w="2835" w:type="dxa"/>
          </w:tcPr>
          <w:p w14:paraId="0E96AD3E" w14:textId="3E66414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80CBAF" w14:textId="26FC76C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12E032" w14:textId="330020F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A333432" w14:textId="77777777" w:rsidTr="00526C1C">
        <w:trPr>
          <w:trHeight w:val="272"/>
        </w:trPr>
        <w:tc>
          <w:tcPr>
            <w:tcW w:w="838" w:type="dxa"/>
          </w:tcPr>
          <w:p w14:paraId="1CA62022" w14:textId="0D21ED85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931</w:t>
            </w:r>
          </w:p>
        </w:tc>
        <w:tc>
          <w:tcPr>
            <w:tcW w:w="1745" w:type="dxa"/>
          </w:tcPr>
          <w:p w14:paraId="2C2B8CB9" w14:textId="7DAD0239" w:rsidR="00D93337" w:rsidRPr="00603040" w:rsidRDefault="00D93337" w:rsidP="00D93337">
            <w:pPr>
              <w:pStyle w:val="TableParagraph"/>
              <w:ind w:left="209"/>
            </w:pPr>
            <w:r w:rsidRPr="00D2548E">
              <w:t>653116,7200</w:t>
            </w:r>
          </w:p>
        </w:tc>
        <w:tc>
          <w:tcPr>
            <w:tcW w:w="1984" w:type="dxa"/>
          </w:tcPr>
          <w:p w14:paraId="1DC25CEA" w14:textId="09FD6E53" w:rsidR="00D93337" w:rsidRPr="00603040" w:rsidRDefault="00D93337" w:rsidP="00D93337">
            <w:pPr>
              <w:pStyle w:val="TableParagraph"/>
              <w:ind w:left="211"/>
            </w:pPr>
            <w:r w:rsidRPr="00D2548E">
              <w:t>2203280,8200</w:t>
            </w:r>
          </w:p>
        </w:tc>
        <w:tc>
          <w:tcPr>
            <w:tcW w:w="2835" w:type="dxa"/>
          </w:tcPr>
          <w:p w14:paraId="44735054" w14:textId="50A72DE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DD7FC2" w14:textId="4C22085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7AF5C4" w14:textId="73E24FF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F5F45C9" w14:textId="77777777" w:rsidTr="00526C1C">
        <w:trPr>
          <w:trHeight w:val="272"/>
        </w:trPr>
        <w:tc>
          <w:tcPr>
            <w:tcW w:w="838" w:type="dxa"/>
          </w:tcPr>
          <w:p w14:paraId="496653C1" w14:textId="3544E928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932</w:t>
            </w:r>
          </w:p>
        </w:tc>
        <w:tc>
          <w:tcPr>
            <w:tcW w:w="1745" w:type="dxa"/>
          </w:tcPr>
          <w:p w14:paraId="75A7FB09" w14:textId="478532C9" w:rsidR="00D93337" w:rsidRPr="00603040" w:rsidRDefault="00D93337" w:rsidP="00D93337">
            <w:pPr>
              <w:pStyle w:val="TableParagraph"/>
              <w:ind w:left="209"/>
            </w:pPr>
            <w:r w:rsidRPr="00D2548E">
              <w:t>653102,1000</w:t>
            </w:r>
          </w:p>
        </w:tc>
        <w:tc>
          <w:tcPr>
            <w:tcW w:w="1984" w:type="dxa"/>
          </w:tcPr>
          <w:p w14:paraId="48568600" w14:textId="28068D5A" w:rsidR="00D93337" w:rsidRPr="00603040" w:rsidRDefault="00D93337" w:rsidP="00D93337">
            <w:pPr>
              <w:pStyle w:val="TableParagraph"/>
              <w:ind w:left="211"/>
            </w:pPr>
            <w:r w:rsidRPr="00D2548E">
              <w:t>2203273,5100</w:t>
            </w:r>
          </w:p>
        </w:tc>
        <w:tc>
          <w:tcPr>
            <w:tcW w:w="2835" w:type="dxa"/>
          </w:tcPr>
          <w:p w14:paraId="3A5F800C" w14:textId="2D09EF4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C02239" w14:textId="5676F7B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EDEB0D" w14:textId="3898BC2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FFABBD" w14:textId="77777777" w:rsidTr="00526C1C">
        <w:trPr>
          <w:trHeight w:val="272"/>
        </w:trPr>
        <w:tc>
          <w:tcPr>
            <w:tcW w:w="838" w:type="dxa"/>
          </w:tcPr>
          <w:p w14:paraId="150517CC" w14:textId="4FE5ACC6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933</w:t>
            </w:r>
          </w:p>
        </w:tc>
        <w:tc>
          <w:tcPr>
            <w:tcW w:w="1745" w:type="dxa"/>
          </w:tcPr>
          <w:p w14:paraId="7F6EB689" w14:textId="67C4BE95" w:rsidR="00D93337" w:rsidRPr="00603040" w:rsidRDefault="00D93337" w:rsidP="00D93337">
            <w:pPr>
              <w:pStyle w:val="TableParagraph"/>
              <w:ind w:left="209"/>
            </w:pPr>
            <w:r w:rsidRPr="00D2548E">
              <w:t>653080,9900</w:t>
            </w:r>
          </w:p>
        </w:tc>
        <w:tc>
          <w:tcPr>
            <w:tcW w:w="1984" w:type="dxa"/>
          </w:tcPr>
          <w:p w14:paraId="555DA645" w14:textId="2EBF1C3A" w:rsidR="00D93337" w:rsidRPr="00603040" w:rsidRDefault="00D93337" w:rsidP="00D93337">
            <w:pPr>
              <w:pStyle w:val="TableParagraph"/>
              <w:ind w:left="211"/>
            </w:pPr>
            <w:r w:rsidRPr="00D2548E">
              <w:t>2203273,5100</w:t>
            </w:r>
          </w:p>
        </w:tc>
        <w:tc>
          <w:tcPr>
            <w:tcW w:w="2835" w:type="dxa"/>
          </w:tcPr>
          <w:p w14:paraId="04C092B1" w14:textId="5C25D15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C839CF" w14:textId="5B8D709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5EAC2B" w14:textId="712CB7A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D1069C" w14:textId="77777777" w:rsidTr="00526C1C">
        <w:trPr>
          <w:trHeight w:val="272"/>
        </w:trPr>
        <w:tc>
          <w:tcPr>
            <w:tcW w:w="838" w:type="dxa"/>
          </w:tcPr>
          <w:p w14:paraId="5B6C3B63" w14:textId="541572DF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934</w:t>
            </w:r>
          </w:p>
        </w:tc>
        <w:tc>
          <w:tcPr>
            <w:tcW w:w="1745" w:type="dxa"/>
          </w:tcPr>
          <w:p w14:paraId="622F3AFA" w14:textId="4153F006" w:rsidR="00D93337" w:rsidRPr="00603040" w:rsidRDefault="00D93337" w:rsidP="00D93337">
            <w:pPr>
              <w:pStyle w:val="TableParagraph"/>
              <w:ind w:left="209"/>
            </w:pPr>
            <w:r w:rsidRPr="00D2548E">
              <w:t>653007,9200</w:t>
            </w:r>
          </w:p>
        </w:tc>
        <w:tc>
          <w:tcPr>
            <w:tcW w:w="1984" w:type="dxa"/>
          </w:tcPr>
          <w:p w14:paraId="48F665E2" w14:textId="4A7BDA52" w:rsidR="00D93337" w:rsidRPr="00603040" w:rsidRDefault="00D93337" w:rsidP="00D93337">
            <w:pPr>
              <w:pStyle w:val="TableParagraph"/>
              <w:ind w:left="211"/>
            </w:pPr>
            <w:r w:rsidRPr="00D2548E">
              <w:t>2203296,2400</w:t>
            </w:r>
          </w:p>
        </w:tc>
        <w:tc>
          <w:tcPr>
            <w:tcW w:w="2835" w:type="dxa"/>
          </w:tcPr>
          <w:p w14:paraId="2FAF5982" w14:textId="5BF0E40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0991DC" w14:textId="780E69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2DA9A0" w14:textId="31DCA0B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786365" w14:textId="77777777" w:rsidTr="00526C1C">
        <w:trPr>
          <w:trHeight w:val="272"/>
        </w:trPr>
        <w:tc>
          <w:tcPr>
            <w:tcW w:w="838" w:type="dxa"/>
          </w:tcPr>
          <w:p w14:paraId="7AF7844E" w14:textId="3D6FACC4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935</w:t>
            </w:r>
          </w:p>
        </w:tc>
        <w:tc>
          <w:tcPr>
            <w:tcW w:w="1745" w:type="dxa"/>
          </w:tcPr>
          <w:p w14:paraId="049BAB70" w14:textId="4200A799" w:rsidR="00D93337" w:rsidRPr="00603040" w:rsidRDefault="00D93337" w:rsidP="00D93337">
            <w:pPr>
              <w:pStyle w:val="TableParagraph"/>
              <w:ind w:left="209"/>
            </w:pPr>
            <w:r w:rsidRPr="00D2548E">
              <w:t>652925,9200</w:t>
            </w:r>
          </w:p>
        </w:tc>
        <w:tc>
          <w:tcPr>
            <w:tcW w:w="1984" w:type="dxa"/>
          </w:tcPr>
          <w:p w14:paraId="630C87FB" w14:textId="2C5AC5F8" w:rsidR="00D93337" w:rsidRPr="00603040" w:rsidRDefault="00D93337" w:rsidP="00D93337">
            <w:pPr>
              <w:pStyle w:val="TableParagraph"/>
              <w:ind w:left="211"/>
            </w:pPr>
            <w:r w:rsidRPr="00D2548E">
              <w:t>2203323,8500</w:t>
            </w:r>
          </w:p>
        </w:tc>
        <w:tc>
          <w:tcPr>
            <w:tcW w:w="2835" w:type="dxa"/>
          </w:tcPr>
          <w:p w14:paraId="72C98D09" w14:textId="28E42B2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347ED7" w14:textId="268073B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F2DF97" w14:textId="4368CCA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D6001BC" w14:textId="77777777" w:rsidTr="00526C1C">
        <w:trPr>
          <w:trHeight w:val="272"/>
        </w:trPr>
        <w:tc>
          <w:tcPr>
            <w:tcW w:w="838" w:type="dxa"/>
          </w:tcPr>
          <w:p w14:paraId="7A89F4BA" w14:textId="37028ED9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936</w:t>
            </w:r>
          </w:p>
        </w:tc>
        <w:tc>
          <w:tcPr>
            <w:tcW w:w="1745" w:type="dxa"/>
          </w:tcPr>
          <w:p w14:paraId="197E7803" w14:textId="39931D01" w:rsidR="00D93337" w:rsidRPr="00603040" w:rsidRDefault="00D93337" w:rsidP="00D93337">
            <w:pPr>
              <w:pStyle w:val="TableParagraph"/>
              <w:ind w:left="209"/>
            </w:pPr>
            <w:r w:rsidRPr="00D2548E">
              <w:t>652906,4300</w:t>
            </w:r>
          </w:p>
        </w:tc>
        <w:tc>
          <w:tcPr>
            <w:tcW w:w="1984" w:type="dxa"/>
          </w:tcPr>
          <w:p w14:paraId="23CEC90F" w14:textId="524ACF75" w:rsidR="00D93337" w:rsidRPr="00603040" w:rsidRDefault="00D93337" w:rsidP="00D93337">
            <w:pPr>
              <w:pStyle w:val="TableParagraph"/>
              <w:ind w:left="211"/>
            </w:pPr>
            <w:r w:rsidRPr="00D2548E">
              <w:t>2203323,8500</w:t>
            </w:r>
          </w:p>
        </w:tc>
        <w:tc>
          <w:tcPr>
            <w:tcW w:w="2835" w:type="dxa"/>
          </w:tcPr>
          <w:p w14:paraId="4F04003E" w14:textId="40443EE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8A226A" w14:textId="4A5F2CB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5718D2" w14:textId="5457E0F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7068628" w14:textId="77777777" w:rsidTr="00526C1C">
        <w:trPr>
          <w:trHeight w:val="272"/>
        </w:trPr>
        <w:tc>
          <w:tcPr>
            <w:tcW w:w="838" w:type="dxa"/>
          </w:tcPr>
          <w:p w14:paraId="472F7425" w14:textId="3FF46601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937</w:t>
            </w:r>
          </w:p>
        </w:tc>
        <w:tc>
          <w:tcPr>
            <w:tcW w:w="1745" w:type="dxa"/>
          </w:tcPr>
          <w:p w14:paraId="02878A09" w14:textId="1BBDC10D" w:rsidR="00D93337" w:rsidRPr="00603040" w:rsidRDefault="00D93337" w:rsidP="00D93337">
            <w:pPr>
              <w:pStyle w:val="TableParagraph"/>
              <w:ind w:left="209"/>
            </w:pPr>
            <w:r w:rsidRPr="00D2548E">
              <w:t>652882,8800</w:t>
            </w:r>
          </w:p>
        </w:tc>
        <w:tc>
          <w:tcPr>
            <w:tcW w:w="1984" w:type="dxa"/>
          </w:tcPr>
          <w:p w14:paraId="24C71F89" w14:textId="7AA10BE7" w:rsidR="00D93337" w:rsidRPr="00603040" w:rsidRDefault="00D93337" w:rsidP="00D93337">
            <w:pPr>
              <w:pStyle w:val="TableParagraph"/>
              <w:ind w:left="211"/>
            </w:pPr>
            <w:r w:rsidRPr="00D2548E">
              <w:t>2203301,1100</w:t>
            </w:r>
          </w:p>
        </w:tc>
        <w:tc>
          <w:tcPr>
            <w:tcW w:w="2835" w:type="dxa"/>
          </w:tcPr>
          <w:p w14:paraId="0611A151" w14:textId="12C7B2B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666309" w14:textId="20FC86A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F23C78" w14:textId="152E018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6BEF370" w14:textId="77777777" w:rsidTr="00526C1C">
        <w:trPr>
          <w:trHeight w:val="272"/>
        </w:trPr>
        <w:tc>
          <w:tcPr>
            <w:tcW w:w="838" w:type="dxa"/>
          </w:tcPr>
          <w:p w14:paraId="0055A013" w14:textId="6EE405B2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938</w:t>
            </w:r>
          </w:p>
        </w:tc>
        <w:tc>
          <w:tcPr>
            <w:tcW w:w="1745" w:type="dxa"/>
          </w:tcPr>
          <w:p w14:paraId="6FEAAFD2" w14:textId="7F402652" w:rsidR="00D93337" w:rsidRPr="00603040" w:rsidRDefault="00D93337" w:rsidP="00D93337">
            <w:pPr>
              <w:pStyle w:val="TableParagraph"/>
              <w:ind w:left="209"/>
            </w:pPr>
            <w:r w:rsidRPr="00D2548E">
              <w:t>652837,4100</w:t>
            </w:r>
          </w:p>
        </w:tc>
        <w:tc>
          <w:tcPr>
            <w:tcW w:w="1984" w:type="dxa"/>
          </w:tcPr>
          <w:p w14:paraId="196810F7" w14:textId="53E65A1F" w:rsidR="00D93337" w:rsidRPr="00603040" w:rsidRDefault="00D93337" w:rsidP="00D93337">
            <w:pPr>
              <w:pStyle w:val="TableParagraph"/>
              <w:ind w:left="211"/>
            </w:pPr>
            <w:r w:rsidRPr="00D2548E">
              <w:t>2203253,2100</w:t>
            </w:r>
          </w:p>
        </w:tc>
        <w:tc>
          <w:tcPr>
            <w:tcW w:w="2835" w:type="dxa"/>
          </w:tcPr>
          <w:p w14:paraId="485F9764" w14:textId="1F1F6AE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3FB1FF" w14:textId="00A3988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9C2EDF" w14:textId="12206A8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A40781A" w14:textId="77777777" w:rsidTr="00526C1C">
        <w:trPr>
          <w:trHeight w:val="272"/>
        </w:trPr>
        <w:tc>
          <w:tcPr>
            <w:tcW w:w="838" w:type="dxa"/>
          </w:tcPr>
          <w:p w14:paraId="368DBBAC" w14:textId="1EE52C02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939</w:t>
            </w:r>
          </w:p>
        </w:tc>
        <w:tc>
          <w:tcPr>
            <w:tcW w:w="1745" w:type="dxa"/>
          </w:tcPr>
          <w:p w14:paraId="766580DC" w14:textId="275564BE" w:rsidR="00D93337" w:rsidRPr="00603040" w:rsidRDefault="00D93337" w:rsidP="00D93337">
            <w:pPr>
              <w:pStyle w:val="TableParagraph"/>
              <w:ind w:left="209"/>
            </w:pPr>
            <w:r w:rsidRPr="00D2548E">
              <w:t>652816,3000</w:t>
            </w:r>
          </w:p>
        </w:tc>
        <w:tc>
          <w:tcPr>
            <w:tcW w:w="1984" w:type="dxa"/>
          </w:tcPr>
          <w:p w14:paraId="2F0D6DC9" w14:textId="1FD290C9" w:rsidR="00D93337" w:rsidRPr="00603040" w:rsidRDefault="00D93337" w:rsidP="00D93337">
            <w:pPr>
              <w:pStyle w:val="TableParagraph"/>
              <w:ind w:left="211"/>
            </w:pPr>
            <w:r w:rsidRPr="00D2548E">
              <w:t>2203236,9700</w:t>
            </w:r>
          </w:p>
        </w:tc>
        <w:tc>
          <w:tcPr>
            <w:tcW w:w="2835" w:type="dxa"/>
          </w:tcPr>
          <w:p w14:paraId="31398738" w14:textId="0863297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0548F6" w14:textId="6414ADF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CCC222" w14:textId="1355F7E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FAEC04D" w14:textId="77777777" w:rsidTr="00526C1C">
        <w:trPr>
          <w:trHeight w:val="272"/>
        </w:trPr>
        <w:tc>
          <w:tcPr>
            <w:tcW w:w="838" w:type="dxa"/>
          </w:tcPr>
          <w:p w14:paraId="164C7110" w14:textId="36AB063B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940</w:t>
            </w:r>
          </w:p>
        </w:tc>
        <w:tc>
          <w:tcPr>
            <w:tcW w:w="1745" w:type="dxa"/>
          </w:tcPr>
          <w:p w14:paraId="0D9A30C8" w14:textId="524AE53E" w:rsidR="00D93337" w:rsidRPr="00603040" w:rsidRDefault="00D93337" w:rsidP="00D93337">
            <w:pPr>
              <w:pStyle w:val="TableParagraph"/>
              <w:ind w:left="209"/>
            </w:pPr>
            <w:r w:rsidRPr="00D2548E">
              <w:t>652776,5200</w:t>
            </w:r>
          </w:p>
        </w:tc>
        <w:tc>
          <w:tcPr>
            <w:tcW w:w="1984" w:type="dxa"/>
          </w:tcPr>
          <w:p w14:paraId="6F4E2472" w14:textId="7DB5E9F4" w:rsidR="00D93337" w:rsidRPr="00603040" w:rsidRDefault="00D93337" w:rsidP="00D93337">
            <w:pPr>
              <w:pStyle w:val="TableParagraph"/>
              <w:ind w:left="211"/>
            </w:pPr>
            <w:r w:rsidRPr="00D2548E">
              <w:t>2203219,9200</w:t>
            </w:r>
          </w:p>
        </w:tc>
        <w:tc>
          <w:tcPr>
            <w:tcW w:w="2835" w:type="dxa"/>
          </w:tcPr>
          <w:p w14:paraId="23D927AC" w14:textId="29D8805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D3A782" w14:textId="6FDA6EC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CDFEA4" w14:textId="5F3ADA6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7A549EB" w14:textId="77777777" w:rsidTr="00526C1C">
        <w:trPr>
          <w:trHeight w:val="272"/>
        </w:trPr>
        <w:tc>
          <w:tcPr>
            <w:tcW w:w="838" w:type="dxa"/>
          </w:tcPr>
          <w:p w14:paraId="6E144B4C" w14:textId="30A962BB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941</w:t>
            </w:r>
          </w:p>
        </w:tc>
        <w:tc>
          <w:tcPr>
            <w:tcW w:w="1745" w:type="dxa"/>
          </w:tcPr>
          <w:p w14:paraId="1B99903B" w14:textId="6B41896B" w:rsidR="00D93337" w:rsidRPr="00603040" w:rsidRDefault="00D93337" w:rsidP="00D93337">
            <w:pPr>
              <w:pStyle w:val="TableParagraph"/>
              <w:ind w:left="209"/>
            </w:pPr>
            <w:r w:rsidRPr="00D2548E">
              <w:t>652741,6100</w:t>
            </w:r>
          </w:p>
        </w:tc>
        <w:tc>
          <w:tcPr>
            <w:tcW w:w="1984" w:type="dxa"/>
          </w:tcPr>
          <w:p w14:paraId="6D3EF761" w14:textId="0FE26AD0" w:rsidR="00D93337" w:rsidRPr="00603040" w:rsidRDefault="00D93337" w:rsidP="00D93337">
            <w:pPr>
              <w:pStyle w:val="TableParagraph"/>
              <w:ind w:left="211"/>
            </w:pPr>
            <w:r w:rsidRPr="00D2548E">
              <w:t>2203215,0500</w:t>
            </w:r>
          </w:p>
        </w:tc>
        <w:tc>
          <w:tcPr>
            <w:tcW w:w="2835" w:type="dxa"/>
          </w:tcPr>
          <w:p w14:paraId="23A53D2D" w14:textId="50A7AAF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28A16C" w14:textId="7BF066E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C556F1" w14:textId="71C05E5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104E96F" w14:textId="77777777" w:rsidTr="00526C1C">
        <w:trPr>
          <w:trHeight w:val="272"/>
        </w:trPr>
        <w:tc>
          <w:tcPr>
            <w:tcW w:w="838" w:type="dxa"/>
          </w:tcPr>
          <w:p w14:paraId="1B11AB91" w14:textId="353661C3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942</w:t>
            </w:r>
          </w:p>
        </w:tc>
        <w:tc>
          <w:tcPr>
            <w:tcW w:w="1745" w:type="dxa"/>
          </w:tcPr>
          <w:p w14:paraId="0FEFA26F" w14:textId="01F23457" w:rsidR="00D93337" w:rsidRPr="00603040" w:rsidRDefault="00D93337" w:rsidP="00D93337">
            <w:pPr>
              <w:pStyle w:val="TableParagraph"/>
              <w:ind w:left="209"/>
            </w:pPr>
            <w:r w:rsidRPr="00D2548E">
              <w:t>652714,0000</w:t>
            </w:r>
          </w:p>
        </w:tc>
        <w:tc>
          <w:tcPr>
            <w:tcW w:w="1984" w:type="dxa"/>
          </w:tcPr>
          <w:p w14:paraId="77373E1C" w14:textId="66D8E463" w:rsidR="00D93337" w:rsidRPr="00603040" w:rsidRDefault="00D93337" w:rsidP="00D93337">
            <w:pPr>
              <w:pStyle w:val="TableParagraph"/>
              <w:ind w:left="211"/>
            </w:pPr>
            <w:r w:rsidRPr="00D2548E">
              <w:t>2203216,6700</w:t>
            </w:r>
          </w:p>
        </w:tc>
        <w:tc>
          <w:tcPr>
            <w:tcW w:w="2835" w:type="dxa"/>
          </w:tcPr>
          <w:p w14:paraId="1D56A472" w14:textId="38B1023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EF6F06" w14:textId="577EDB5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830934" w14:textId="4B56AED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B95B0E" w14:textId="77777777" w:rsidTr="00526C1C">
        <w:trPr>
          <w:trHeight w:val="272"/>
        </w:trPr>
        <w:tc>
          <w:tcPr>
            <w:tcW w:w="838" w:type="dxa"/>
          </w:tcPr>
          <w:p w14:paraId="547BFD1F" w14:textId="0F150D84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943</w:t>
            </w:r>
          </w:p>
        </w:tc>
        <w:tc>
          <w:tcPr>
            <w:tcW w:w="1745" w:type="dxa"/>
          </w:tcPr>
          <w:p w14:paraId="33AA7823" w14:textId="5F93B761" w:rsidR="00D93337" w:rsidRPr="00603040" w:rsidRDefault="00D93337" w:rsidP="00D93337">
            <w:pPr>
              <w:pStyle w:val="TableParagraph"/>
              <w:ind w:left="209"/>
            </w:pPr>
            <w:r w:rsidRPr="00D2548E">
              <w:t>652697,4200</w:t>
            </w:r>
          </w:p>
        </w:tc>
        <w:tc>
          <w:tcPr>
            <w:tcW w:w="1984" w:type="dxa"/>
          </w:tcPr>
          <w:p w14:paraId="2DCFA371" w14:textId="27D5CAE9" w:rsidR="00D93337" w:rsidRPr="00603040" w:rsidRDefault="00D93337" w:rsidP="00D93337">
            <w:pPr>
              <w:pStyle w:val="TableParagraph"/>
              <w:ind w:left="211"/>
            </w:pPr>
            <w:r w:rsidRPr="00D2548E">
              <w:t>2203226,4200</w:t>
            </w:r>
          </w:p>
        </w:tc>
        <w:tc>
          <w:tcPr>
            <w:tcW w:w="2835" w:type="dxa"/>
          </w:tcPr>
          <w:p w14:paraId="11BDFFE5" w14:textId="7276382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0E9F80" w14:textId="2FABF22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09CAE3" w14:textId="79AE52D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D6AB80" w14:textId="77777777" w:rsidTr="00526C1C">
        <w:trPr>
          <w:trHeight w:val="272"/>
        </w:trPr>
        <w:tc>
          <w:tcPr>
            <w:tcW w:w="838" w:type="dxa"/>
          </w:tcPr>
          <w:p w14:paraId="5CE6F3D6" w14:textId="658C54D9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944</w:t>
            </w:r>
          </w:p>
        </w:tc>
        <w:tc>
          <w:tcPr>
            <w:tcW w:w="1745" w:type="dxa"/>
          </w:tcPr>
          <w:p w14:paraId="23254B16" w14:textId="38548BD2" w:rsidR="00D93337" w:rsidRPr="00603040" w:rsidRDefault="00D93337" w:rsidP="00D93337">
            <w:pPr>
              <w:pStyle w:val="TableParagraph"/>
              <w:ind w:left="209"/>
            </w:pPr>
            <w:r w:rsidRPr="00D2548E">
              <w:t>652693,5400</w:t>
            </w:r>
          </w:p>
        </w:tc>
        <w:tc>
          <w:tcPr>
            <w:tcW w:w="1984" w:type="dxa"/>
          </w:tcPr>
          <w:p w14:paraId="68BE4582" w14:textId="66C262E5" w:rsidR="00D93337" w:rsidRPr="00603040" w:rsidRDefault="00D93337" w:rsidP="00D93337">
            <w:pPr>
              <w:pStyle w:val="TableParagraph"/>
              <w:ind w:left="211"/>
            </w:pPr>
            <w:r w:rsidRPr="00D2548E">
              <w:t>2203285,5700</w:t>
            </w:r>
          </w:p>
        </w:tc>
        <w:tc>
          <w:tcPr>
            <w:tcW w:w="2835" w:type="dxa"/>
          </w:tcPr>
          <w:p w14:paraId="667D871B" w14:textId="7B437DF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B512D0" w14:textId="2D0D88B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9FA701" w14:textId="3C553CE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C9FF85D" w14:textId="77777777" w:rsidTr="00526C1C">
        <w:trPr>
          <w:trHeight w:val="272"/>
        </w:trPr>
        <w:tc>
          <w:tcPr>
            <w:tcW w:w="838" w:type="dxa"/>
          </w:tcPr>
          <w:p w14:paraId="0E7E3B0C" w14:textId="4B51ECA7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945</w:t>
            </w:r>
          </w:p>
        </w:tc>
        <w:tc>
          <w:tcPr>
            <w:tcW w:w="1745" w:type="dxa"/>
          </w:tcPr>
          <w:p w14:paraId="1BAC0444" w14:textId="4D00F2BF" w:rsidR="00D93337" w:rsidRPr="00603040" w:rsidRDefault="00D93337" w:rsidP="00D93337">
            <w:pPr>
              <w:pStyle w:val="TableParagraph"/>
              <w:ind w:left="209"/>
            </w:pPr>
            <w:r w:rsidRPr="00D2548E">
              <w:t>652703,4500</w:t>
            </w:r>
          </w:p>
        </w:tc>
        <w:tc>
          <w:tcPr>
            <w:tcW w:w="1984" w:type="dxa"/>
          </w:tcPr>
          <w:p w14:paraId="312C746E" w14:textId="593C45F4" w:rsidR="00D93337" w:rsidRPr="00603040" w:rsidRDefault="00D93337" w:rsidP="00D93337">
            <w:pPr>
              <w:pStyle w:val="TableParagraph"/>
              <w:ind w:left="211"/>
            </w:pPr>
            <w:r w:rsidRPr="00D2548E">
              <w:t>2203331,9700</w:t>
            </w:r>
          </w:p>
        </w:tc>
        <w:tc>
          <w:tcPr>
            <w:tcW w:w="2835" w:type="dxa"/>
          </w:tcPr>
          <w:p w14:paraId="117B5DA1" w14:textId="0F4BB4F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C3AFC5" w14:textId="253C245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3B00F2" w14:textId="67438B1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331CC3" w14:textId="77777777" w:rsidTr="00526C1C">
        <w:trPr>
          <w:trHeight w:val="272"/>
        </w:trPr>
        <w:tc>
          <w:tcPr>
            <w:tcW w:w="838" w:type="dxa"/>
          </w:tcPr>
          <w:p w14:paraId="3007E752" w14:textId="5F3F6AC1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946</w:t>
            </w:r>
          </w:p>
        </w:tc>
        <w:tc>
          <w:tcPr>
            <w:tcW w:w="1745" w:type="dxa"/>
          </w:tcPr>
          <w:p w14:paraId="3A41FEF8" w14:textId="600C4641" w:rsidR="00D93337" w:rsidRPr="00603040" w:rsidRDefault="00D93337" w:rsidP="00D93337">
            <w:pPr>
              <w:pStyle w:val="TableParagraph"/>
              <w:ind w:left="209"/>
            </w:pPr>
            <w:r w:rsidRPr="00D2548E">
              <w:t>652718,8700</w:t>
            </w:r>
          </w:p>
        </w:tc>
        <w:tc>
          <w:tcPr>
            <w:tcW w:w="1984" w:type="dxa"/>
          </w:tcPr>
          <w:p w14:paraId="10DF4331" w14:textId="0332E09B" w:rsidR="00D93337" w:rsidRPr="00603040" w:rsidRDefault="00D93337" w:rsidP="00D93337">
            <w:pPr>
              <w:pStyle w:val="TableParagraph"/>
              <w:ind w:left="211"/>
            </w:pPr>
            <w:r w:rsidRPr="00D2548E">
              <w:t>2203391,2400</w:t>
            </w:r>
          </w:p>
        </w:tc>
        <w:tc>
          <w:tcPr>
            <w:tcW w:w="2835" w:type="dxa"/>
          </w:tcPr>
          <w:p w14:paraId="60217322" w14:textId="13CF71A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4AD25D" w14:textId="6E0A14D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753306" w14:textId="66693B0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6A76A8E" w14:textId="77777777" w:rsidTr="00526C1C">
        <w:trPr>
          <w:trHeight w:val="272"/>
        </w:trPr>
        <w:tc>
          <w:tcPr>
            <w:tcW w:w="838" w:type="dxa"/>
          </w:tcPr>
          <w:p w14:paraId="71E3256D" w14:textId="7E33AFA4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947</w:t>
            </w:r>
          </w:p>
        </w:tc>
        <w:tc>
          <w:tcPr>
            <w:tcW w:w="1745" w:type="dxa"/>
          </w:tcPr>
          <w:p w14:paraId="321FB677" w14:textId="58B5D7A5" w:rsidR="00D93337" w:rsidRPr="00603040" w:rsidRDefault="00D93337" w:rsidP="00D93337">
            <w:pPr>
              <w:pStyle w:val="TableParagraph"/>
              <w:ind w:left="209"/>
            </w:pPr>
            <w:r w:rsidRPr="00D2548E">
              <w:t>652730,2400</w:t>
            </w:r>
          </w:p>
        </w:tc>
        <w:tc>
          <w:tcPr>
            <w:tcW w:w="1984" w:type="dxa"/>
          </w:tcPr>
          <w:p w14:paraId="05A7D46B" w14:textId="5C85906B" w:rsidR="00D93337" w:rsidRPr="00603040" w:rsidRDefault="00D93337" w:rsidP="00D93337">
            <w:pPr>
              <w:pStyle w:val="TableParagraph"/>
              <w:ind w:left="211"/>
            </w:pPr>
            <w:r w:rsidRPr="00D2548E">
              <w:t>2203415,6000</w:t>
            </w:r>
          </w:p>
        </w:tc>
        <w:tc>
          <w:tcPr>
            <w:tcW w:w="2835" w:type="dxa"/>
          </w:tcPr>
          <w:p w14:paraId="128CB08A" w14:textId="4FB082E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5D634B" w14:textId="6F3497C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B700D3" w14:textId="1846CD0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E19256A" w14:textId="77777777" w:rsidTr="00526C1C">
        <w:trPr>
          <w:trHeight w:val="272"/>
        </w:trPr>
        <w:tc>
          <w:tcPr>
            <w:tcW w:w="838" w:type="dxa"/>
          </w:tcPr>
          <w:p w14:paraId="7FAFA37F" w14:textId="72D56E72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948</w:t>
            </w:r>
          </w:p>
        </w:tc>
        <w:tc>
          <w:tcPr>
            <w:tcW w:w="1745" w:type="dxa"/>
          </w:tcPr>
          <w:p w14:paraId="10203E25" w14:textId="3630C9CE" w:rsidR="00D93337" w:rsidRPr="00603040" w:rsidRDefault="00D93337" w:rsidP="00D93337">
            <w:pPr>
              <w:pStyle w:val="TableParagraph"/>
              <w:ind w:left="209"/>
            </w:pPr>
            <w:r w:rsidRPr="00D2548E">
              <w:t>652747,2900</w:t>
            </w:r>
          </w:p>
        </w:tc>
        <w:tc>
          <w:tcPr>
            <w:tcW w:w="1984" w:type="dxa"/>
          </w:tcPr>
          <w:p w14:paraId="3FFCC06C" w14:textId="7C793099" w:rsidR="00D93337" w:rsidRPr="00603040" w:rsidRDefault="00D93337" w:rsidP="00D93337">
            <w:pPr>
              <w:pStyle w:val="TableParagraph"/>
              <w:ind w:left="211"/>
            </w:pPr>
            <w:r w:rsidRPr="00D2548E">
              <w:t>2203424,5300</w:t>
            </w:r>
          </w:p>
        </w:tc>
        <w:tc>
          <w:tcPr>
            <w:tcW w:w="2835" w:type="dxa"/>
          </w:tcPr>
          <w:p w14:paraId="5E6EC4CD" w14:textId="3716827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80D6F2" w14:textId="55F8711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C2E007" w14:textId="419A429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C9FB47" w14:textId="77777777" w:rsidTr="00526C1C">
        <w:trPr>
          <w:trHeight w:val="272"/>
        </w:trPr>
        <w:tc>
          <w:tcPr>
            <w:tcW w:w="838" w:type="dxa"/>
          </w:tcPr>
          <w:p w14:paraId="45BD282D" w14:textId="4C6AA2E4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949</w:t>
            </w:r>
          </w:p>
        </w:tc>
        <w:tc>
          <w:tcPr>
            <w:tcW w:w="1745" w:type="dxa"/>
          </w:tcPr>
          <w:p w14:paraId="04BB29EE" w14:textId="0F0BE1F1" w:rsidR="00D93337" w:rsidRPr="00603040" w:rsidRDefault="00D93337" w:rsidP="00D93337">
            <w:pPr>
              <w:pStyle w:val="TableParagraph"/>
              <w:ind w:left="209"/>
            </w:pPr>
            <w:r w:rsidRPr="00D2548E">
              <w:t>652761,9000</w:t>
            </w:r>
          </w:p>
        </w:tc>
        <w:tc>
          <w:tcPr>
            <w:tcW w:w="1984" w:type="dxa"/>
          </w:tcPr>
          <w:p w14:paraId="1B44524D" w14:textId="2E4C1F35" w:rsidR="00D93337" w:rsidRPr="00603040" w:rsidRDefault="00D93337" w:rsidP="00D93337">
            <w:pPr>
              <w:pStyle w:val="TableParagraph"/>
              <w:ind w:left="211"/>
            </w:pPr>
            <w:r w:rsidRPr="00D2548E">
              <w:t>2203420,4700</w:t>
            </w:r>
          </w:p>
        </w:tc>
        <w:tc>
          <w:tcPr>
            <w:tcW w:w="2835" w:type="dxa"/>
          </w:tcPr>
          <w:p w14:paraId="27160859" w14:textId="172D248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4B16E6" w14:textId="4A04047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BA43DB" w14:textId="7597577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D4F0FD" w14:textId="77777777" w:rsidTr="00526C1C">
        <w:trPr>
          <w:trHeight w:val="272"/>
        </w:trPr>
        <w:tc>
          <w:tcPr>
            <w:tcW w:w="838" w:type="dxa"/>
          </w:tcPr>
          <w:p w14:paraId="25B9C104" w14:textId="3616D881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950</w:t>
            </w:r>
          </w:p>
        </w:tc>
        <w:tc>
          <w:tcPr>
            <w:tcW w:w="1745" w:type="dxa"/>
          </w:tcPr>
          <w:p w14:paraId="622E716C" w14:textId="36D55E70" w:rsidR="00D93337" w:rsidRPr="00603040" w:rsidRDefault="00D93337" w:rsidP="00D93337">
            <w:pPr>
              <w:pStyle w:val="TableParagraph"/>
              <w:ind w:left="209"/>
            </w:pPr>
            <w:r w:rsidRPr="00D2548E">
              <w:t>652781,3900</w:t>
            </w:r>
          </w:p>
        </w:tc>
        <w:tc>
          <w:tcPr>
            <w:tcW w:w="1984" w:type="dxa"/>
          </w:tcPr>
          <w:p w14:paraId="2AC21434" w14:textId="110E9285" w:rsidR="00D93337" w:rsidRPr="00603040" w:rsidRDefault="00D93337" w:rsidP="00D93337">
            <w:pPr>
              <w:pStyle w:val="TableParagraph"/>
              <w:ind w:left="211"/>
            </w:pPr>
            <w:r w:rsidRPr="00D2548E">
              <w:t>2203410,7200</w:t>
            </w:r>
          </w:p>
        </w:tc>
        <w:tc>
          <w:tcPr>
            <w:tcW w:w="2835" w:type="dxa"/>
          </w:tcPr>
          <w:p w14:paraId="728DCBCE" w14:textId="498A73A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D09186" w14:textId="3AE3A05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6BACE8" w14:textId="39DEFED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F164850" w14:textId="77777777" w:rsidTr="00526C1C">
        <w:trPr>
          <w:trHeight w:val="272"/>
        </w:trPr>
        <w:tc>
          <w:tcPr>
            <w:tcW w:w="838" w:type="dxa"/>
          </w:tcPr>
          <w:p w14:paraId="3D2DCFEF" w14:textId="6314F1AF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951</w:t>
            </w:r>
          </w:p>
        </w:tc>
        <w:tc>
          <w:tcPr>
            <w:tcW w:w="1745" w:type="dxa"/>
          </w:tcPr>
          <w:p w14:paraId="218EDC3E" w14:textId="55EC0F44" w:rsidR="00D93337" w:rsidRPr="00603040" w:rsidRDefault="00D93337" w:rsidP="00D93337">
            <w:pPr>
              <w:pStyle w:val="TableParagraph"/>
              <w:ind w:left="209"/>
            </w:pPr>
            <w:r w:rsidRPr="00D2548E">
              <w:t>652805,7500</w:t>
            </w:r>
          </w:p>
        </w:tc>
        <w:tc>
          <w:tcPr>
            <w:tcW w:w="1984" w:type="dxa"/>
          </w:tcPr>
          <w:p w14:paraId="00A3F6E4" w14:textId="4BDD1560" w:rsidR="00D93337" w:rsidRPr="00603040" w:rsidRDefault="00D93337" w:rsidP="00D93337">
            <w:pPr>
              <w:pStyle w:val="TableParagraph"/>
              <w:ind w:left="211"/>
            </w:pPr>
            <w:r w:rsidRPr="00D2548E">
              <w:t>2203400,1700</w:t>
            </w:r>
          </w:p>
        </w:tc>
        <w:tc>
          <w:tcPr>
            <w:tcW w:w="2835" w:type="dxa"/>
          </w:tcPr>
          <w:p w14:paraId="2D433D6E" w14:textId="567E27B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986C13" w14:textId="5FBFA73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76BBF9" w14:textId="5F83D64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1A321E" w14:textId="77777777" w:rsidTr="00526C1C">
        <w:trPr>
          <w:trHeight w:val="272"/>
        </w:trPr>
        <w:tc>
          <w:tcPr>
            <w:tcW w:w="838" w:type="dxa"/>
          </w:tcPr>
          <w:p w14:paraId="24E1093E" w14:textId="73E03D94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952</w:t>
            </w:r>
          </w:p>
        </w:tc>
        <w:tc>
          <w:tcPr>
            <w:tcW w:w="1745" w:type="dxa"/>
          </w:tcPr>
          <w:p w14:paraId="682C63BE" w14:textId="3AF9B741" w:rsidR="00D93337" w:rsidRPr="00603040" w:rsidRDefault="00D93337" w:rsidP="00D93337">
            <w:pPr>
              <w:pStyle w:val="TableParagraph"/>
              <w:ind w:left="209"/>
            </w:pPr>
            <w:r w:rsidRPr="00D2548E">
              <w:t>652826,8600</w:t>
            </w:r>
          </w:p>
        </w:tc>
        <w:tc>
          <w:tcPr>
            <w:tcW w:w="1984" w:type="dxa"/>
          </w:tcPr>
          <w:p w14:paraId="09FB5029" w14:textId="000B3C44" w:rsidR="00D93337" w:rsidRPr="00603040" w:rsidRDefault="00D93337" w:rsidP="00D93337">
            <w:pPr>
              <w:pStyle w:val="TableParagraph"/>
              <w:ind w:left="211"/>
            </w:pPr>
            <w:r w:rsidRPr="00D2548E">
              <w:t>2203394,4900</w:t>
            </w:r>
          </w:p>
        </w:tc>
        <w:tc>
          <w:tcPr>
            <w:tcW w:w="2835" w:type="dxa"/>
          </w:tcPr>
          <w:p w14:paraId="093EEA19" w14:textId="4EE095F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A77335" w14:textId="1C82541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FBA5F3" w14:textId="40C68FA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D44BC1" w14:textId="77777777" w:rsidTr="00526C1C">
        <w:trPr>
          <w:trHeight w:val="272"/>
        </w:trPr>
        <w:tc>
          <w:tcPr>
            <w:tcW w:w="838" w:type="dxa"/>
          </w:tcPr>
          <w:p w14:paraId="380196BE" w14:textId="6E9FFA4C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953</w:t>
            </w:r>
          </w:p>
        </w:tc>
        <w:tc>
          <w:tcPr>
            <w:tcW w:w="1745" w:type="dxa"/>
          </w:tcPr>
          <w:p w14:paraId="3000DBF4" w14:textId="0E4085D0" w:rsidR="00D93337" w:rsidRPr="00603040" w:rsidRDefault="00D93337" w:rsidP="00D93337">
            <w:pPr>
              <w:pStyle w:val="TableParagraph"/>
              <w:ind w:left="209"/>
            </w:pPr>
            <w:r w:rsidRPr="00D2548E">
              <w:t>652839,8500</w:t>
            </w:r>
          </w:p>
        </w:tc>
        <w:tc>
          <w:tcPr>
            <w:tcW w:w="1984" w:type="dxa"/>
          </w:tcPr>
          <w:p w14:paraId="2C02ECD1" w14:textId="0D3F06CC" w:rsidR="00D93337" w:rsidRPr="00603040" w:rsidRDefault="00D93337" w:rsidP="00D93337">
            <w:pPr>
              <w:pStyle w:val="TableParagraph"/>
              <w:ind w:left="211"/>
            </w:pPr>
            <w:r w:rsidRPr="00D2548E">
              <w:t>2203396,9200</w:t>
            </w:r>
          </w:p>
        </w:tc>
        <w:tc>
          <w:tcPr>
            <w:tcW w:w="2835" w:type="dxa"/>
          </w:tcPr>
          <w:p w14:paraId="0743EB37" w14:textId="71CEEF0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A355ED" w14:textId="59A3891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2440BC" w14:textId="18E6645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166483" w14:textId="77777777" w:rsidTr="00526C1C">
        <w:trPr>
          <w:trHeight w:val="272"/>
        </w:trPr>
        <w:tc>
          <w:tcPr>
            <w:tcW w:w="838" w:type="dxa"/>
          </w:tcPr>
          <w:p w14:paraId="4C6B14B0" w14:textId="4DD2355D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954</w:t>
            </w:r>
          </w:p>
        </w:tc>
        <w:tc>
          <w:tcPr>
            <w:tcW w:w="1745" w:type="dxa"/>
          </w:tcPr>
          <w:p w14:paraId="43057B27" w14:textId="42D15A15" w:rsidR="00D93337" w:rsidRPr="00603040" w:rsidRDefault="00D93337" w:rsidP="00D93337">
            <w:pPr>
              <w:pStyle w:val="TableParagraph"/>
              <w:ind w:left="209"/>
            </w:pPr>
            <w:r w:rsidRPr="00D2548E">
              <w:t>652845,5300</w:t>
            </w:r>
          </w:p>
        </w:tc>
        <w:tc>
          <w:tcPr>
            <w:tcW w:w="1984" w:type="dxa"/>
          </w:tcPr>
          <w:p w14:paraId="4452717E" w14:textId="7CB6AD75" w:rsidR="00D93337" w:rsidRPr="00603040" w:rsidRDefault="00D93337" w:rsidP="00D93337">
            <w:pPr>
              <w:pStyle w:val="TableParagraph"/>
              <w:ind w:left="211"/>
            </w:pPr>
            <w:r w:rsidRPr="00D2548E">
              <w:t>2203407,4800</w:t>
            </w:r>
          </w:p>
        </w:tc>
        <w:tc>
          <w:tcPr>
            <w:tcW w:w="2835" w:type="dxa"/>
          </w:tcPr>
          <w:p w14:paraId="29D8BEF3" w14:textId="78F484D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223163" w14:textId="71FC592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CD9D3F" w14:textId="2AB4B7C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52C070" w14:textId="77777777" w:rsidTr="00526C1C">
        <w:trPr>
          <w:trHeight w:val="272"/>
        </w:trPr>
        <w:tc>
          <w:tcPr>
            <w:tcW w:w="838" w:type="dxa"/>
          </w:tcPr>
          <w:p w14:paraId="461ABB46" w14:textId="5BA156F6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955</w:t>
            </w:r>
          </w:p>
        </w:tc>
        <w:tc>
          <w:tcPr>
            <w:tcW w:w="1745" w:type="dxa"/>
          </w:tcPr>
          <w:p w14:paraId="0A8F436D" w14:textId="1907FAEF" w:rsidR="00D93337" w:rsidRPr="00603040" w:rsidRDefault="00D93337" w:rsidP="00D93337">
            <w:pPr>
              <w:pStyle w:val="TableParagraph"/>
              <w:ind w:left="209"/>
            </w:pPr>
            <w:r w:rsidRPr="00D2548E">
              <w:t>652843,1000</w:t>
            </w:r>
          </w:p>
        </w:tc>
        <w:tc>
          <w:tcPr>
            <w:tcW w:w="1984" w:type="dxa"/>
          </w:tcPr>
          <w:p w14:paraId="351A5BA7" w14:textId="3FC6BDEA" w:rsidR="00D93337" w:rsidRPr="00603040" w:rsidRDefault="00D93337" w:rsidP="00D93337">
            <w:pPr>
              <w:pStyle w:val="TableParagraph"/>
              <w:ind w:left="211"/>
            </w:pPr>
            <w:r w:rsidRPr="00D2548E">
              <w:t>2203423,7100</w:t>
            </w:r>
          </w:p>
        </w:tc>
        <w:tc>
          <w:tcPr>
            <w:tcW w:w="2835" w:type="dxa"/>
          </w:tcPr>
          <w:p w14:paraId="4F3AF234" w14:textId="7AD9721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6A9B3F" w14:textId="3D22CB2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D27802" w14:textId="5799AA3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DCC1A7" w14:textId="77777777" w:rsidTr="00526C1C">
        <w:trPr>
          <w:trHeight w:val="272"/>
        </w:trPr>
        <w:tc>
          <w:tcPr>
            <w:tcW w:w="838" w:type="dxa"/>
          </w:tcPr>
          <w:p w14:paraId="55AD6F1D" w14:textId="6535BC69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956</w:t>
            </w:r>
          </w:p>
        </w:tc>
        <w:tc>
          <w:tcPr>
            <w:tcW w:w="1745" w:type="dxa"/>
          </w:tcPr>
          <w:p w14:paraId="798C90FC" w14:textId="1D7DC661" w:rsidR="00D93337" w:rsidRPr="00603040" w:rsidRDefault="00D93337" w:rsidP="00D93337">
            <w:pPr>
              <w:pStyle w:val="TableParagraph"/>
              <w:ind w:left="209"/>
            </w:pPr>
            <w:r w:rsidRPr="00D2548E">
              <w:t>652837,4100</w:t>
            </w:r>
          </w:p>
        </w:tc>
        <w:tc>
          <w:tcPr>
            <w:tcW w:w="1984" w:type="dxa"/>
          </w:tcPr>
          <w:p w14:paraId="20A31181" w14:textId="3F2DBA43" w:rsidR="00D93337" w:rsidRPr="00603040" w:rsidRDefault="00D93337" w:rsidP="00D93337">
            <w:pPr>
              <w:pStyle w:val="TableParagraph"/>
              <w:ind w:left="211"/>
            </w:pPr>
            <w:r w:rsidRPr="00D2548E">
              <w:t>2203435,0800</w:t>
            </w:r>
          </w:p>
        </w:tc>
        <w:tc>
          <w:tcPr>
            <w:tcW w:w="2835" w:type="dxa"/>
          </w:tcPr>
          <w:p w14:paraId="2AE34261" w14:textId="4520C83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7645C6" w14:textId="6166F06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5FA229" w14:textId="02FA8FA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CE07252" w14:textId="77777777" w:rsidTr="00526C1C">
        <w:trPr>
          <w:trHeight w:val="272"/>
        </w:trPr>
        <w:tc>
          <w:tcPr>
            <w:tcW w:w="838" w:type="dxa"/>
          </w:tcPr>
          <w:p w14:paraId="0DFE1DCE" w14:textId="78ACB474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957</w:t>
            </w:r>
          </w:p>
        </w:tc>
        <w:tc>
          <w:tcPr>
            <w:tcW w:w="1745" w:type="dxa"/>
          </w:tcPr>
          <w:p w14:paraId="68CA1E4F" w14:textId="020AC84B" w:rsidR="00D93337" w:rsidRPr="00603040" w:rsidRDefault="00D93337" w:rsidP="00D93337">
            <w:pPr>
              <w:pStyle w:val="TableParagraph"/>
              <w:ind w:left="209"/>
            </w:pPr>
            <w:r w:rsidRPr="00D2548E">
              <w:t>652797,6300</w:t>
            </w:r>
          </w:p>
        </w:tc>
        <w:tc>
          <w:tcPr>
            <w:tcW w:w="1984" w:type="dxa"/>
          </w:tcPr>
          <w:p w14:paraId="2CF99890" w14:textId="462FBEB0" w:rsidR="00D93337" w:rsidRPr="00603040" w:rsidRDefault="00D93337" w:rsidP="00D93337">
            <w:pPr>
              <w:pStyle w:val="TableParagraph"/>
              <w:ind w:left="211"/>
            </w:pPr>
            <w:r w:rsidRPr="00D2548E">
              <w:t>2203449,7000</w:t>
            </w:r>
          </w:p>
        </w:tc>
        <w:tc>
          <w:tcPr>
            <w:tcW w:w="2835" w:type="dxa"/>
          </w:tcPr>
          <w:p w14:paraId="7E5E9A4F" w14:textId="2CFED73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52CC47" w14:textId="355F885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7371C6" w14:textId="15AD534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09C9C5" w14:textId="77777777" w:rsidTr="00526C1C">
        <w:trPr>
          <w:trHeight w:val="272"/>
        </w:trPr>
        <w:tc>
          <w:tcPr>
            <w:tcW w:w="838" w:type="dxa"/>
          </w:tcPr>
          <w:p w14:paraId="498EB93C" w14:textId="65D0DBEA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958</w:t>
            </w:r>
          </w:p>
        </w:tc>
        <w:tc>
          <w:tcPr>
            <w:tcW w:w="1745" w:type="dxa"/>
          </w:tcPr>
          <w:p w14:paraId="03651FF9" w14:textId="223B31A4" w:rsidR="00D93337" w:rsidRPr="00603040" w:rsidRDefault="00D93337" w:rsidP="00D93337">
            <w:pPr>
              <w:pStyle w:val="TableParagraph"/>
              <w:ind w:left="209"/>
            </w:pPr>
            <w:r w:rsidRPr="00D2548E">
              <w:t>652773,2700</w:t>
            </w:r>
          </w:p>
        </w:tc>
        <w:tc>
          <w:tcPr>
            <w:tcW w:w="1984" w:type="dxa"/>
          </w:tcPr>
          <w:p w14:paraId="59883985" w14:textId="25AFCD65" w:rsidR="00D93337" w:rsidRPr="00603040" w:rsidRDefault="00D93337" w:rsidP="00D93337">
            <w:pPr>
              <w:pStyle w:val="TableParagraph"/>
              <w:ind w:left="211"/>
            </w:pPr>
            <w:r w:rsidRPr="00D2548E">
              <w:t>2203466,7500</w:t>
            </w:r>
          </w:p>
        </w:tc>
        <w:tc>
          <w:tcPr>
            <w:tcW w:w="2835" w:type="dxa"/>
          </w:tcPr>
          <w:p w14:paraId="5A1387A5" w14:textId="70000EF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47A719" w14:textId="4A38617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E241F8" w14:textId="479214E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9B5BD67" w14:textId="77777777" w:rsidTr="00526C1C">
        <w:trPr>
          <w:trHeight w:val="272"/>
        </w:trPr>
        <w:tc>
          <w:tcPr>
            <w:tcW w:w="838" w:type="dxa"/>
          </w:tcPr>
          <w:p w14:paraId="1A8E5C04" w14:textId="6BE7642F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959</w:t>
            </w:r>
          </w:p>
        </w:tc>
        <w:tc>
          <w:tcPr>
            <w:tcW w:w="1745" w:type="dxa"/>
          </w:tcPr>
          <w:p w14:paraId="626CC9F0" w14:textId="14383BE8" w:rsidR="00D93337" w:rsidRPr="00603040" w:rsidRDefault="00D93337" w:rsidP="00D93337">
            <w:pPr>
              <w:pStyle w:val="TableParagraph"/>
              <w:ind w:left="209"/>
            </w:pPr>
            <w:r w:rsidRPr="00D2548E">
              <w:t>652725,3700</w:t>
            </w:r>
          </w:p>
        </w:tc>
        <w:tc>
          <w:tcPr>
            <w:tcW w:w="1984" w:type="dxa"/>
          </w:tcPr>
          <w:p w14:paraId="028BD6C8" w14:textId="6F90D49A" w:rsidR="00D93337" w:rsidRPr="00603040" w:rsidRDefault="00D93337" w:rsidP="00D93337">
            <w:pPr>
              <w:pStyle w:val="TableParagraph"/>
              <w:ind w:left="211"/>
            </w:pPr>
            <w:r w:rsidRPr="00D2548E">
              <w:t>2203474,0500</w:t>
            </w:r>
          </w:p>
        </w:tc>
        <w:tc>
          <w:tcPr>
            <w:tcW w:w="2835" w:type="dxa"/>
          </w:tcPr>
          <w:p w14:paraId="49BB5AEC" w14:textId="625AE67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9BE648" w14:textId="6EA8F20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DE1AC4" w14:textId="4D4BC3F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4201877" w14:textId="77777777" w:rsidTr="00526C1C">
        <w:trPr>
          <w:trHeight w:val="272"/>
        </w:trPr>
        <w:tc>
          <w:tcPr>
            <w:tcW w:w="838" w:type="dxa"/>
          </w:tcPr>
          <w:p w14:paraId="3C2FD6FC" w14:textId="038B59B1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960</w:t>
            </w:r>
          </w:p>
        </w:tc>
        <w:tc>
          <w:tcPr>
            <w:tcW w:w="1745" w:type="dxa"/>
          </w:tcPr>
          <w:p w14:paraId="12574EBA" w14:textId="597FEB2A" w:rsidR="00D93337" w:rsidRPr="00603040" w:rsidRDefault="00D93337" w:rsidP="00D93337">
            <w:pPr>
              <w:pStyle w:val="TableParagraph"/>
              <w:ind w:left="209"/>
            </w:pPr>
            <w:r w:rsidRPr="00D2548E">
              <w:t>652710,7500</w:t>
            </w:r>
          </w:p>
        </w:tc>
        <w:tc>
          <w:tcPr>
            <w:tcW w:w="1984" w:type="dxa"/>
          </w:tcPr>
          <w:p w14:paraId="3A73EC7E" w14:textId="5506D285" w:rsidR="00D93337" w:rsidRPr="00603040" w:rsidRDefault="00D93337" w:rsidP="00D93337">
            <w:pPr>
              <w:pStyle w:val="TableParagraph"/>
              <w:ind w:left="211"/>
            </w:pPr>
            <w:r w:rsidRPr="00D2548E">
              <w:t>2203478,9300</w:t>
            </w:r>
          </w:p>
        </w:tc>
        <w:tc>
          <w:tcPr>
            <w:tcW w:w="2835" w:type="dxa"/>
          </w:tcPr>
          <w:p w14:paraId="0C447D16" w14:textId="714C51C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7F6A44" w14:textId="4F0E43D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1C9229" w14:textId="5447517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1EC2C1" w14:textId="77777777" w:rsidTr="00526C1C">
        <w:trPr>
          <w:trHeight w:val="272"/>
        </w:trPr>
        <w:tc>
          <w:tcPr>
            <w:tcW w:w="838" w:type="dxa"/>
          </w:tcPr>
          <w:p w14:paraId="0E578AD0" w14:textId="4C2784AE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961</w:t>
            </w:r>
          </w:p>
        </w:tc>
        <w:tc>
          <w:tcPr>
            <w:tcW w:w="1745" w:type="dxa"/>
          </w:tcPr>
          <w:p w14:paraId="4F751186" w14:textId="31128CF6" w:rsidR="00D93337" w:rsidRPr="00603040" w:rsidRDefault="00D93337" w:rsidP="00D93337">
            <w:pPr>
              <w:pStyle w:val="TableParagraph"/>
              <w:ind w:left="209"/>
            </w:pPr>
            <w:r w:rsidRPr="00D2548E">
              <w:t>652714,0000</w:t>
            </w:r>
          </w:p>
        </w:tc>
        <w:tc>
          <w:tcPr>
            <w:tcW w:w="1984" w:type="dxa"/>
          </w:tcPr>
          <w:p w14:paraId="592E11DA" w14:textId="0942F50D" w:rsidR="00D93337" w:rsidRPr="00603040" w:rsidRDefault="00D93337" w:rsidP="00D93337">
            <w:pPr>
              <w:pStyle w:val="TableParagraph"/>
              <w:ind w:left="211"/>
            </w:pPr>
            <w:r w:rsidRPr="00D2548E">
              <w:t>2203497,6000</w:t>
            </w:r>
          </w:p>
        </w:tc>
        <w:tc>
          <w:tcPr>
            <w:tcW w:w="2835" w:type="dxa"/>
          </w:tcPr>
          <w:p w14:paraId="576FBFAC" w14:textId="5D6C04D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18FD67" w14:textId="73CB684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BE430A" w14:textId="17E97F7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5ACF92" w14:textId="77777777" w:rsidTr="00526C1C">
        <w:trPr>
          <w:trHeight w:val="272"/>
        </w:trPr>
        <w:tc>
          <w:tcPr>
            <w:tcW w:w="838" w:type="dxa"/>
          </w:tcPr>
          <w:p w14:paraId="47224413" w14:textId="1CCB9233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962</w:t>
            </w:r>
          </w:p>
        </w:tc>
        <w:tc>
          <w:tcPr>
            <w:tcW w:w="1745" w:type="dxa"/>
          </w:tcPr>
          <w:p w14:paraId="089A5E34" w14:textId="4E28AF1E" w:rsidR="00D93337" w:rsidRPr="00603040" w:rsidRDefault="00D93337" w:rsidP="00D93337">
            <w:pPr>
              <w:pStyle w:val="TableParagraph"/>
              <w:ind w:left="209"/>
            </w:pPr>
            <w:r w:rsidRPr="00D2548E">
              <w:t>652711,5600</w:t>
            </w:r>
          </w:p>
        </w:tc>
        <w:tc>
          <w:tcPr>
            <w:tcW w:w="1984" w:type="dxa"/>
          </w:tcPr>
          <w:p w14:paraId="251CA771" w14:textId="7B93845D" w:rsidR="00D93337" w:rsidRPr="00603040" w:rsidRDefault="00D93337" w:rsidP="00D93337">
            <w:pPr>
              <w:pStyle w:val="TableParagraph"/>
              <w:ind w:left="211"/>
            </w:pPr>
            <w:r w:rsidRPr="00D2548E">
              <w:t>2203530,0800</w:t>
            </w:r>
          </w:p>
        </w:tc>
        <w:tc>
          <w:tcPr>
            <w:tcW w:w="2835" w:type="dxa"/>
          </w:tcPr>
          <w:p w14:paraId="57505684" w14:textId="73E8FC2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13F632" w14:textId="2137C76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D8B9C0" w14:textId="1401B98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9327777" w14:textId="77777777" w:rsidTr="00526C1C">
        <w:trPr>
          <w:trHeight w:val="272"/>
        </w:trPr>
        <w:tc>
          <w:tcPr>
            <w:tcW w:w="838" w:type="dxa"/>
          </w:tcPr>
          <w:p w14:paraId="6FD9DF31" w14:textId="5DDBFCBE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963</w:t>
            </w:r>
          </w:p>
        </w:tc>
        <w:tc>
          <w:tcPr>
            <w:tcW w:w="1745" w:type="dxa"/>
          </w:tcPr>
          <w:p w14:paraId="14543BC3" w14:textId="3D49519E" w:rsidR="00D93337" w:rsidRPr="00603040" w:rsidRDefault="00D93337" w:rsidP="00D93337">
            <w:pPr>
              <w:pStyle w:val="TableParagraph"/>
              <w:ind w:left="209"/>
            </w:pPr>
            <w:r w:rsidRPr="00D2548E">
              <w:t>652708,3200</w:t>
            </w:r>
          </w:p>
        </w:tc>
        <w:tc>
          <w:tcPr>
            <w:tcW w:w="1984" w:type="dxa"/>
          </w:tcPr>
          <w:p w14:paraId="7E855D1C" w14:textId="10A046E6" w:rsidR="00D93337" w:rsidRPr="00603040" w:rsidRDefault="00D93337" w:rsidP="00D93337">
            <w:pPr>
              <w:pStyle w:val="TableParagraph"/>
              <w:ind w:left="211"/>
            </w:pPr>
            <w:r w:rsidRPr="00D2548E">
              <w:t>2203552,8100</w:t>
            </w:r>
          </w:p>
        </w:tc>
        <w:tc>
          <w:tcPr>
            <w:tcW w:w="2835" w:type="dxa"/>
          </w:tcPr>
          <w:p w14:paraId="5D5200FE" w14:textId="38D2B54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FCFA00" w14:textId="3F9100A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0F90CA" w14:textId="4C1E402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3AD208" w14:textId="77777777" w:rsidTr="00526C1C">
        <w:trPr>
          <w:trHeight w:val="272"/>
        </w:trPr>
        <w:tc>
          <w:tcPr>
            <w:tcW w:w="838" w:type="dxa"/>
          </w:tcPr>
          <w:p w14:paraId="601DE127" w14:textId="16290451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964</w:t>
            </w:r>
          </w:p>
        </w:tc>
        <w:tc>
          <w:tcPr>
            <w:tcW w:w="1745" w:type="dxa"/>
          </w:tcPr>
          <w:p w14:paraId="75537599" w14:textId="4C9757CC" w:rsidR="00D93337" w:rsidRPr="00603040" w:rsidRDefault="00D93337" w:rsidP="00D93337">
            <w:pPr>
              <w:pStyle w:val="TableParagraph"/>
              <w:ind w:left="209"/>
            </w:pPr>
            <w:r w:rsidRPr="00D2548E">
              <w:t>652693,7000</w:t>
            </w:r>
          </w:p>
        </w:tc>
        <w:tc>
          <w:tcPr>
            <w:tcW w:w="1984" w:type="dxa"/>
          </w:tcPr>
          <w:p w14:paraId="1DD36605" w14:textId="33BC2061" w:rsidR="00D93337" w:rsidRPr="00603040" w:rsidRDefault="00D93337" w:rsidP="00D93337">
            <w:pPr>
              <w:pStyle w:val="TableParagraph"/>
              <w:ind w:left="211"/>
            </w:pPr>
            <w:r w:rsidRPr="00D2548E">
              <w:t>2203579,6100</w:t>
            </w:r>
          </w:p>
        </w:tc>
        <w:tc>
          <w:tcPr>
            <w:tcW w:w="2835" w:type="dxa"/>
          </w:tcPr>
          <w:p w14:paraId="51FD95F9" w14:textId="65D6692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6F483A" w14:textId="2170220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329996" w14:textId="0681178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43B794B" w14:textId="77777777" w:rsidTr="00526C1C">
        <w:trPr>
          <w:trHeight w:val="272"/>
        </w:trPr>
        <w:tc>
          <w:tcPr>
            <w:tcW w:w="838" w:type="dxa"/>
          </w:tcPr>
          <w:p w14:paraId="0B983BC6" w14:textId="67436559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965</w:t>
            </w:r>
          </w:p>
        </w:tc>
        <w:tc>
          <w:tcPr>
            <w:tcW w:w="1745" w:type="dxa"/>
          </w:tcPr>
          <w:p w14:paraId="6A39DD9D" w14:textId="0C062F0D" w:rsidR="00D93337" w:rsidRPr="00603040" w:rsidRDefault="00D93337" w:rsidP="00D93337">
            <w:pPr>
              <w:pStyle w:val="TableParagraph"/>
              <w:ind w:left="209"/>
            </w:pPr>
            <w:r w:rsidRPr="00D2548E">
              <w:t>652682,3300</w:t>
            </w:r>
          </w:p>
        </w:tc>
        <w:tc>
          <w:tcPr>
            <w:tcW w:w="1984" w:type="dxa"/>
          </w:tcPr>
          <w:p w14:paraId="48F7C333" w14:textId="2D6DB8A7" w:rsidR="00D93337" w:rsidRPr="00603040" w:rsidRDefault="00D93337" w:rsidP="00D93337">
            <w:pPr>
              <w:pStyle w:val="TableParagraph"/>
              <w:ind w:left="211"/>
            </w:pPr>
            <w:r w:rsidRPr="00D2548E">
              <w:t>2203618,5800</w:t>
            </w:r>
          </w:p>
        </w:tc>
        <w:tc>
          <w:tcPr>
            <w:tcW w:w="2835" w:type="dxa"/>
          </w:tcPr>
          <w:p w14:paraId="64085C55" w14:textId="60997BE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CB1CCB" w14:textId="4154785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1C7183" w14:textId="6D8C7AE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C8DDDF6" w14:textId="77777777" w:rsidTr="00526C1C">
        <w:trPr>
          <w:trHeight w:val="272"/>
        </w:trPr>
        <w:tc>
          <w:tcPr>
            <w:tcW w:w="838" w:type="dxa"/>
          </w:tcPr>
          <w:p w14:paraId="38A90FC2" w14:textId="064C1C83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917</w:t>
            </w:r>
          </w:p>
        </w:tc>
        <w:tc>
          <w:tcPr>
            <w:tcW w:w="1745" w:type="dxa"/>
          </w:tcPr>
          <w:p w14:paraId="48CE5354" w14:textId="49E2AEF3" w:rsidR="00D93337" w:rsidRPr="00603040" w:rsidRDefault="00D93337" w:rsidP="00D93337">
            <w:pPr>
              <w:pStyle w:val="TableParagraph"/>
              <w:ind w:left="209"/>
            </w:pPr>
            <w:r w:rsidRPr="00D2548E">
              <w:t>652679,9000</w:t>
            </w:r>
          </w:p>
        </w:tc>
        <w:tc>
          <w:tcPr>
            <w:tcW w:w="1984" w:type="dxa"/>
          </w:tcPr>
          <w:p w14:paraId="2E5F8CCB" w14:textId="7C1ADB95" w:rsidR="00D93337" w:rsidRPr="00603040" w:rsidRDefault="00D93337" w:rsidP="00D93337">
            <w:pPr>
              <w:pStyle w:val="TableParagraph"/>
              <w:ind w:left="211"/>
            </w:pPr>
            <w:r w:rsidRPr="00D2548E">
              <w:t>2203666,4800</w:t>
            </w:r>
          </w:p>
        </w:tc>
        <w:tc>
          <w:tcPr>
            <w:tcW w:w="2835" w:type="dxa"/>
          </w:tcPr>
          <w:p w14:paraId="22A901F8" w14:textId="4C5D961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BD3FBD" w14:textId="682E1EB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431BCA" w14:textId="7B32D54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3B4FDAC" w14:textId="77777777" w:rsidTr="00526C1C">
        <w:trPr>
          <w:trHeight w:val="272"/>
        </w:trPr>
        <w:tc>
          <w:tcPr>
            <w:tcW w:w="838" w:type="dxa"/>
          </w:tcPr>
          <w:p w14:paraId="19890E72" w14:textId="603FF935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966</w:t>
            </w:r>
          </w:p>
        </w:tc>
        <w:tc>
          <w:tcPr>
            <w:tcW w:w="1745" w:type="dxa"/>
          </w:tcPr>
          <w:p w14:paraId="39FBEA6E" w14:textId="20BD919E" w:rsidR="00D93337" w:rsidRPr="00603040" w:rsidRDefault="00D93337" w:rsidP="00D93337">
            <w:pPr>
              <w:pStyle w:val="TableParagraph"/>
              <w:ind w:left="209"/>
            </w:pPr>
            <w:r w:rsidRPr="00D2548E">
              <w:t>652685,4671</w:t>
            </w:r>
          </w:p>
        </w:tc>
        <w:tc>
          <w:tcPr>
            <w:tcW w:w="1984" w:type="dxa"/>
          </w:tcPr>
          <w:p w14:paraId="105D4E96" w14:textId="3A4EC516" w:rsidR="00D93337" w:rsidRPr="00603040" w:rsidRDefault="00D93337" w:rsidP="00D93337">
            <w:pPr>
              <w:pStyle w:val="TableParagraph"/>
              <w:ind w:left="211"/>
            </w:pPr>
            <w:r w:rsidRPr="00D2548E">
              <w:t>2197081,4034</w:t>
            </w:r>
          </w:p>
        </w:tc>
        <w:tc>
          <w:tcPr>
            <w:tcW w:w="2835" w:type="dxa"/>
          </w:tcPr>
          <w:p w14:paraId="669C950D" w14:textId="2F1F878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0EF548" w14:textId="7C42F0D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E491A9" w14:textId="3D54E0D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639B16" w14:textId="77777777" w:rsidTr="00526C1C">
        <w:trPr>
          <w:trHeight w:val="272"/>
        </w:trPr>
        <w:tc>
          <w:tcPr>
            <w:tcW w:w="838" w:type="dxa"/>
          </w:tcPr>
          <w:p w14:paraId="0174A44D" w14:textId="3BFDA727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967</w:t>
            </w:r>
          </w:p>
        </w:tc>
        <w:tc>
          <w:tcPr>
            <w:tcW w:w="1745" w:type="dxa"/>
          </w:tcPr>
          <w:p w14:paraId="72CFD857" w14:textId="2C89407D" w:rsidR="00D93337" w:rsidRPr="00603040" w:rsidRDefault="00D93337" w:rsidP="00D93337">
            <w:pPr>
              <w:pStyle w:val="TableParagraph"/>
              <w:ind w:left="209"/>
            </w:pPr>
            <w:r w:rsidRPr="00D2548E">
              <w:t>652698,7200</w:t>
            </w:r>
          </w:p>
        </w:tc>
        <w:tc>
          <w:tcPr>
            <w:tcW w:w="1984" w:type="dxa"/>
          </w:tcPr>
          <w:p w14:paraId="2AAB6E8E" w14:textId="30B3D54E" w:rsidR="00D93337" w:rsidRPr="00603040" w:rsidRDefault="00D93337" w:rsidP="00D93337">
            <w:pPr>
              <w:pStyle w:val="TableParagraph"/>
              <w:ind w:left="211"/>
            </w:pPr>
            <w:r w:rsidRPr="00D2548E">
              <w:t>2197133,6200</w:t>
            </w:r>
          </w:p>
        </w:tc>
        <w:tc>
          <w:tcPr>
            <w:tcW w:w="2835" w:type="dxa"/>
          </w:tcPr>
          <w:p w14:paraId="0DBD00A6" w14:textId="11FCD65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CEA996" w14:textId="41EF3CD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4CABB1" w14:textId="679E60A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2CABAD" w14:textId="77777777" w:rsidTr="00526C1C">
        <w:trPr>
          <w:trHeight w:val="272"/>
        </w:trPr>
        <w:tc>
          <w:tcPr>
            <w:tcW w:w="838" w:type="dxa"/>
          </w:tcPr>
          <w:p w14:paraId="69418982" w14:textId="00B6D403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968</w:t>
            </w:r>
          </w:p>
        </w:tc>
        <w:tc>
          <w:tcPr>
            <w:tcW w:w="1745" w:type="dxa"/>
          </w:tcPr>
          <w:p w14:paraId="12453D5C" w14:textId="16F4617E" w:rsidR="00D93337" w:rsidRPr="00603040" w:rsidRDefault="00D93337" w:rsidP="00D93337">
            <w:pPr>
              <w:pStyle w:val="TableParagraph"/>
              <w:ind w:left="209"/>
            </w:pPr>
            <w:r w:rsidRPr="00D2548E">
              <w:t>652720,2100</w:t>
            </w:r>
          </w:p>
        </w:tc>
        <w:tc>
          <w:tcPr>
            <w:tcW w:w="1984" w:type="dxa"/>
          </w:tcPr>
          <w:p w14:paraId="054FB2F0" w14:textId="773D1F91" w:rsidR="00D93337" w:rsidRPr="00603040" w:rsidRDefault="00D93337" w:rsidP="00D93337">
            <w:pPr>
              <w:pStyle w:val="TableParagraph"/>
              <w:ind w:left="211"/>
            </w:pPr>
            <w:r w:rsidRPr="00D2548E">
              <w:t>2197229,5200</w:t>
            </w:r>
          </w:p>
        </w:tc>
        <w:tc>
          <w:tcPr>
            <w:tcW w:w="2835" w:type="dxa"/>
          </w:tcPr>
          <w:p w14:paraId="5D9063B9" w14:textId="794777F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4E9570" w14:textId="48EE4E8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C7AC5F" w14:textId="2BB7E58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A8904F4" w14:textId="77777777" w:rsidTr="00526C1C">
        <w:trPr>
          <w:trHeight w:val="272"/>
        </w:trPr>
        <w:tc>
          <w:tcPr>
            <w:tcW w:w="838" w:type="dxa"/>
          </w:tcPr>
          <w:p w14:paraId="23C2ECBB" w14:textId="7B37B5DD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969</w:t>
            </w:r>
          </w:p>
        </w:tc>
        <w:tc>
          <w:tcPr>
            <w:tcW w:w="1745" w:type="dxa"/>
          </w:tcPr>
          <w:p w14:paraId="08009675" w14:textId="3BDB255E" w:rsidR="00D93337" w:rsidRPr="00603040" w:rsidRDefault="00D93337" w:rsidP="00D93337">
            <w:pPr>
              <w:pStyle w:val="TableParagraph"/>
              <w:ind w:left="209"/>
            </w:pPr>
            <w:r w:rsidRPr="00D2548E">
              <w:t>652726,8300</w:t>
            </w:r>
          </w:p>
        </w:tc>
        <w:tc>
          <w:tcPr>
            <w:tcW w:w="1984" w:type="dxa"/>
          </w:tcPr>
          <w:p w14:paraId="1998B5C9" w14:textId="569D49AD" w:rsidR="00D93337" w:rsidRPr="00603040" w:rsidRDefault="00D93337" w:rsidP="00D93337">
            <w:pPr>
              <w:pStyle w:val="TableParagraph"/>
              <w:ind w:left="211"/>
            </w:pPr>
            <w:r w:rsidRPr="00D2548E">
              <w:t>2197298,9800</w:t>
            </w:r>
          </w:p>
        </w:tc>
        <w:tc>
          <w:tcPr>
            <w:tcW w:w="2835" w:type="dxa"/>
          </w:tcPr>
          <w:p w14:paraId="1282AB1A" w14:textId="7186955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EAB812" w14:textId="5390B54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A46A25" w14:textId="45D33B2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D2AEC37" w14:textId="77777777" w:rsidTr="00526C1C">
        <w:trPr>
          <w:trHeight w:val="272"/>
        </w:trPr>
        <w:tc>
          <w:tcPr>
            <w:tcW w:w="838" w:type="dxa"/>
          </w:tcPr>
          <w:p w14:paraId="058FD3B2" w14:textId="5506A270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970</w:t>
            </w:r>
          </w:p>
        </w:tc>
        <w:tc>
          <w:tcPr>
            <w:tcW w:w="1745" w:type="dxa"/>
          </w:tcPr>
          <w:p w14:paraId="79B8F8FA" w14:textId="646EEE4B" w:rsidR="00D93337" w:rsidRPr="00603040" w:rsidRDefault="00D93337" w:rsidP="00D93337">
            <w:pPr>
              <w:pStyle w:val="TableParagraph"/>
              <w:ind w:left="209"/>
            </w:pPr>
            <w:r w:rsidRPr="00D2548E">
              <w:t>652740,0600</w:t>
            </w:r>
          </w:p>
        </w:tc>
        <w:tc>
          <w:tcPr>
            <w:tcW w:w="1984" w:type="dxa"/>
          </w:tcPr>
          <w:p w14:paraId="48347A31" w14:textId="5D64A47C" w:rsidR="00D93337" w:rsidRPr="00603040" w:rsidRDefault="00D93337" w:rsidP="00D93337">
            <w:pPr>
              <w:pStyle w:val="TableParagraph"/>
              <w:ind w:left="211"/>
            </w:pPr>
            <w:r w:rsidRPr="00D2548E">
              <w:t>2197345,2800</w:t>
            </w:r>
          </w:p>
        </w:tc>
        <w:tc>
          <w:tcPr>
            <w:tcW w:w="2835" w:type="dxa"/>
          </w:tcPr>
          <w:p w14:paraId="20408EE2" w14:textId="53E12A9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B628D9" w14:textId="1FC7ED2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4A083D" w14:textId="531D22A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08B3674" w14:textId="77777777" w:rsidTr="00526C1C">
        <w:trPr>
          <w:trHeight w:val="272"/>
        </w:trPr>
        <w:tc>
          <w:tcPr>
            <w:tcW w:w="838" w:type="dxa"/>
          </w:tcPr>
          <w:p w14:paraId="72B4F4EF" w14:textId="1ECCBBB5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971</w:t>
            </w:r>
          </w:p>
        </w:tc>
        <w:tc>
          <w:tcPr>
            <w:tcW w:w="1745" w:type="dxa"/>
          </w:tcPr>
          <w:p w14:paraId="232577E0" w14:textId="3BC42212" w:rsidR="00D93337" w:rsidRPr="00603040" w:rsidRDefault="00D93337" w:rsidP="00D93337">
            <w:pPr>
              <w:pStyle w:val="TableParagraph"/>
              <w:ind w:left="209"/>
            </w:pPr>
            <w:r w:rsidRPr="00D2548E">
              <w:t>652749,9800</w:t>
            </w:r>
          </w:p>
        </w:tc>
        <w:tc>
          <w:tcPr>
            <w:tcW w:w="1984" w:type="dxa"/>
          </w:tcPr>
          <w:p w14:paraId="6F749A5F" w14:textId="575FA060" w:rsidR="00D93337" w:rsidRPr="00603040" w:rsidRDefault="00D93337" w:rsidP="00D93337">
            <w:pPr>
              <w:pStyle w:val="TableParagraph"/>
              <w:ind w:left="211"/>
            </w:pPr>
            <w:r w:rsidRPr="00D2548E">
              <w:t>2197391,5800</w:t>
            </w:r>
          </w:p>
        </w:tc>
        <w:tc>
          <w:tcPr>
            <w:tcW w:w="2835" w:type="dxa"/>
          </w:tcPr>
          <w:p w14:paraId="67533215" w14:textId="359B008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B54E54" w14:textId="2297D38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8AF2A3" w14:textId="002B924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E498E36" w14:textId="77777777" w:rsidTr="00526C1C">
        <w:trPr>
          <w:trHeight w:val="272"/>
        </w:trPr>
        <w:tc>
          <w:tcPr>
            <w:tcW w:w="838" w:type="dxa"/>
          </w:tcPr>
          <w:p w14:paraId="77B4AE71" w14:textId="119430E1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972</w:t>
            </w:r>
          </w:p>
        </w:tc>
        <w:tc>
          <w:tcPr>
            <w:tcW w:w="1745" w:type="dxa"/>
          </w:tcPr>
          <w:p w14:paraId="69952EFE" w14:textId="66EAB8A1" w:rsidR="00D93337" w:rsidRPr="00603040" w:rsidRDefault="00D93337" w:rsidP="00D93337">
            <w:pPr>
              <w:pStyle w:val="TableParagraph"/>
              <w:ind w:left="209"/>
            </w:pPr>
            <w:r w:rsidRPr="00D2548E">
              <w:t>652750,3567</w:t>
            </w:r>
          </w:p>
        </w:tc>
        <w:tc>
          <w:tcPr>
            <w:tcW w:w="1984" w:type="dxa"/>
          </w:tcPr>
          <w:p w14:paraId="1B38BB17" w14:textId="571C9749" w:rsidR="00D93337" w:rsidRPr="00603040" w:rsidRDefault="00D93337" w:rsidP="00D93337">
            <w:pPr>
              <w:pStyle w:val="TableParagraph"/>
              <w:ind w:left="211"/>
            </w:pPr>
            <w:r w:rsidRPr="00D2548E">
              <w:t>2197393,4641</w:t>
            </w:r>
          </w:p>
        </w:tc>
        <w:tc>
          <w:tcPr>
            <w:tcW w:w="2835" w:type="dxa"/>
          </w:tcPr>
          <w:p w14:paraId="6A6E1BA6" w14:textId="3A1FDBC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279549" w14:textId="56C0B65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96CD2A" w14:textId="166FB6B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248A8D6" w14:textId="77777777" w:rsidTr="00526C1C">
        <w:trPr>
          <w:trHeight w:val="272"/>
        </w:trPr>
        <w:tc>
          <w:tcPr>
            <w:tcW w:w="838" w:type="dxa"/>
          </w:tcPr>
          <w:p w14:paraId="26E1922C" w14:textId="285D216B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973</w:t>
            </w:r>
          </w:p>
        </w:tc>
        <w:tc>
          <w:tcPr>
            <w:tcW w:w="1745" w:type="dxa"/>
          </w:tcPr>
          <w:p w14:paraId="36B172AF" w14:textId="4D07B94F" w:rsidR="00D93337" w:rsidRPr="00603040" w:rsidRDefault="00D93337" w:rsidP="00D93337">
            <w:pPr>
              <w:pStyle w:val="TableParagraph"/>
              <w:ind w:left="209"/>
            </w:pPr>
            <w:r w:rsidRPr="00D2548E">
              <w:t>652751,1500</w:t>
            </w:r>
          </w:p>
        </w:tc>
        <w:tc>
          <w:tcPr>
            <w:tcW w:w="1984" w:type="dxa"/>
          </w:tcPr>
          <w:p w14:paraId="50896F1A" w14:textId="54D2DA4D" w:rsidR="00D93337" w:rsidRPr="00603040" w:rsidRDefault="00D93337" w:rsidP="00D93337">
            <w:pPr>
              <w:pStyle w:val="TableParagraph"/>
              <w:ind w:left="211"/>
            </w:pPr>
            <w:r w:rsidRPr="00D2548E">
              <w:t>2197393,1000</w:t>
            </w:r>
          </w:p>
        </w:tc>
        <w:tc>
          <w:tcPr>
            <w:tcW w:w="2835" w:type="dxa"/>
          </w:tcPr>
          <w:p w14:paraId="437815E2" w14:textId="07F2BCF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EC45FB" w14:textId="3BBACA6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45A7F1" w14:textId="733E652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DF1367" w14:textId="77777777" w:rsidTr="00526C1C">
        <w:trPr>
          <w:trHeight w:val="272"/>
        </w:trPr>
        <w:tc>
          <w:tcPr>
            <w:tcW w:w="838" w:type="dxa"/>
          </w:tcPr>
          <w:p w14:paraId="0881DCE2" w14:textId="7DEE0A93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974</w:t>
            </w:r>
          </w:p>
        </w:tc>
        <w:tc>
          <w:tcPr>
            <w:tcW w:w="1745" w:type="dxa"/>
          </w:tcPr>
          <w:p w14:paraId="790373FC" w14:textId="3B3B478F" w:rsidR="00D93337" w:rsidRPr="00603040" w:rsidRDefault="00D93337" w:rsidP="00D93337">
            <w:pPr>
              <w:pStyle w:val="TableParagraph"/>
              <w:ind w:left="209"/>
            </w:pPr>
            <w:r w:rsidRPr="00D2548E">
              <w:t>652762,1200</w:t>
            </w:r>
          </w:p>
        </w:tc>
        <w:tc>
          <w:tcPr>
            <w:tcW w:w="1984" w:type="dxa"/>
          </w:tcPr>
          <w:p w14:paraId="148578FF" w14:textId="4A528A3D" w:rsidR="00D93337" w:rsidRPr="00603040" w:rsidRDefault="00D93337" w:rsidP="00D93337">
            <w:pPr>
              <w:pStyle w:val="TableParagraph"/>
              <w:ind w:left="211"/>
            </w:pPr>
            <w:r w:rsidRPr="00D2548E">
              <w:t>2197374,8300</w:t>
            </w:r>
          </w:p>
        </w:tc>
        <w:tc>
          <w:tcPr>
            <w:tcW w:w="2835" w:type="dxa"/>
          </w:tcPr>
          <w:p w14:paraId="5F7F7838" w14:textId="232CDF1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33F547" w14:textId="3728616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558514" w14:textId="0648EFE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2F4AEB" w14:textId="77777777" w:rsidTr="00526C1C">
        <w:trPr>
          <w:trHeight w:val="272"/>
        </w:trPr>
        <w:tc>
          <w:tcPr>
            <w:tcW w:w="838" w:type="dxa"/>
          </w:tcPr>
          <w:p w14:paraId="03F826AC" w14:textId="743B0B04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975</w:t>
            </w:r>
          </w:p>
        </w:tc>
        <w:tc>
          <w:tcPr>
            <w:tcW w:w="1745" w:type="dxa"/>
          </w:tcPr>
          <w:p w14:paraId="61F03633" w14:textId="028673F0" w:rsidR="00D93337" w:rsidRPr="00603040" w:rsidRDefault="00D93337" w:rsidP="00D93337">
            <w:pPr>
              <w:pStyle w:val="TableParagraph"/>
              <w:ind w:left="209"/>
            </w:pPr>
            <w:r w:rsidRPr="00D2548E">
              <w:t>652764,9600</w:t>
            </w:r>
          </w:p>
        </w:tc>
        <w:tc>
          <w:tcPr>
            <w:tcW w:w="1984" w:type="dxa"/>
          </w:tcPr>
          <w:p w14:paraId="575C38B0" w14:textId="3F6AC53C" w:rsidR="00D93337" w:rsidRPr="00603040" w:rsidRDefault="00D93337" w:rsidP="00D93337">
            <w:pPr>
              <w:pStyle w:val="TableParagraph"/>
              <w:ind w:left="211"/>
            </w:pPr>
            <w:r w:rsidRPr="00D2548E">
              <w:t>2197361,4400</w:t>
            </w:r>
          </w:p>
        </w:tc>
        <w:tc>
          <w:tcPr>
            <w:tcW w:w="2835" w:type="dxa"/>
          </w:tcPr>
          <w:p w14:paraId="07F7A2F0" w14:textId="194B768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329359" w14:textId="7E4ADE9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4BA615" w14:textId="0B77642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91C070" w14:textId="77777777" w:rsidTr="00526C1C">
        <w:trPr>
          <w:trHeight w:val="272"/>
        </w:trPr>
        <w:tc>
          <w:tcPr>
            <w:tcW w:w="838" w:type="dxa"/>
          </w:tcPr>
          <w:p w14:paraId="6F5A0AA9" w14:textId="4A8BB825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976</w:t>
            </w:r>
          </w:p>
        </w:tc>
        <w:tc>
          <w:tcPr>
            <w:tcW w:w="1745" w:type="dxa"/>
          </w:tcPr>
          <w:p w14:paraId="6C57E7CF" w14:textId="20D455E7" w:rsidR="00D93337" w:rsidRPr="00603040" w:rsidRDefault="00D93337" w:rsidP="00D93337">
            <w:pPr>
              <w:pStyle w:val="TableParagraph"/>
              <w:ind w:left="209"/>
            </w:pPr>
            <w:r w:rsidRPr="00D2548E">
              <w:t>652765,7700</w:t>
            </w:r>
          </w:p>
        </w:tc>
        <w:tc>
          <w:tcPr>
            <w:tcW w:w="1984" w:type="dxa"/>
          </w:tcPr>
          <w:p w14:paraId="0364D821" w14:textId="76C712FB" w:rsidR="00D93337" w:rsidRPr="00603040" w:rsidRDefault="00D93337" w:rsidP="00D93337">
            <w:pPr>
              <w:pStyle w:val="TableParagraph"/>
              <w:ind w:left="211"/>
            </w:pPr>
            <w:r w:rsidRPr="00D2548E">
              <w:t>2197342,7600</w:t>
            </w:r>
          </w:p>
        </w:tc>
        <w:tc>
          <w:tcPr>
            <w:tcW w:w="2835" w:type="dxa"/>
          </w:tcPr>
          <w:p w14:paraId="4EC41B11" w14:textId="3D1495F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4F340A" w14:textId="6CC783B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8C4DCE" w14:textId="7F0E906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DAEF8A" w14:textId="77777777" w:rsidTr="00526C1C">
        <w:trPr>
          <w:trHeight w:val="272"/>
        </w:trPr>
        <w:tc>
          <w:tcPr>
            <w:tcW w:w="838" w:type="dxa"/>
          </w:tcPr>
          <w:p w14:paraId="1490520C" w14:textId="25B7B17E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977</w:t>
            </w:r>
          </w:p>
        </w:tc>
        <w:tc>
          <w:tcPr>
            <w:tcW w:w="1745" w:type="dxa"/>
          </w:tcPr>
          <w:p w14:paraId="7FA8432A" w14:textId="73D0322A" w:rsidR="00D93337" w:rsidRPr="00603040" w:rsidRDefault="00D93337" w:rsidP="00D93337">
            <w:pPr>
              <w:pStyle w:val="TableParagraph"/>
              <w:ind w:left="209"/>
            </w:pPr>
            <w:r w:rsidRPr="00D2548E">
              <w:t>652779,1700</w:t>
            </w:r>
          </w:p>
        </w:tc>
        <w:tc>
          <w:tcPr>
            <w:tcW w:w="1984" w:type="dxa"/>
          </w:tcPr>
          <w:p w14:paraId="752593EC" w14:textId="3CB5C372" w:rsidR="00D93337" w:rsidRPr="00603040" w:rsidRDefault="00D93337" w:rsidP="00D93337">
            <w:pPr>
              <w:pStyle w:val="TableParagraph"/>
              <w:ind w:left="211"/>
            </w:pPr>
            <w:r w:rsidRPr="00D2548E">
              <w:t>2197313,1300</w:t>
            </w:r>
          </w:p>
        </w:tc>
        <w:tc>
          <w:tcPr>
            <w:tcW w:w="2835" w:type="dxa"/>
          </w:tcPr>
          <w:p w14:paraId="3DA8B3B4" w14:textId="418FC70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02DAAF" w14:textId="56F2F43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8C1A54" w14:textId="59CADFA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9566A66" w14:textId="77777777" w:rsidTr="00526C1C">
        <w:trPr>
          <w:trHeight w:val="272"/>
        </w:trPr>
        <w:tc>
          <w:tcPr>
            <w:tcW w:w="838" w:type="dxa"/>
          </w:tcPr>
          <w:p w14:paraId="032477F9" w14:textId="3B99C5C4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978</w:t>
            </w:r>
          </w:p>
        </w:tc>
        <w:tc>
          <w:tcPr>
            <w:tcW w:w="1745" w:type="dxa"/>
          </w:tcPr>
          <w:p w14:paraId="291B423B" w14:textId="08CBD368" w:rsidR="00D93337" w:rsidRPr="00603040" w:rsidRDefault="00D93337" w:rsidP="00D93337">
            <w:pPr>
              <w:pStyle w:val="TableParagraph"/>
              <w:ind w:left="209"/>
            </w:pPr>
            <w:r w:rsidRPr="00D2548E">
              <w:t>652779,1700</w:t>
            </w:r>
          </w:p>
        </w:tc>
        <w:tc>
          <w:tcPr>
            <w:tcW w:w="1984" w:type="dxa"/>
          </w:tcPr>
          <w:p w14:paraId="15C8A2D0" w14:textId="791C6D76" w:rsidR="00D93337" w:rsidRPr="00603040" w:rsidRDefault="00D93337" w:rsidP="00D93337">
            <w:pPr>
              <w:pStyle w:val="TableParagraph"/>
              <w:ind w:left="211"/>
            </w:pPr>
            <w:r w:rsidRPr="00D2548E">
              <w:t>2197279,8400</w:t>
            </w:r>
          </w:p>
        </w:tc>
        <w:tc>
          <w:tcPr>
            <w:tcW w:w="2835" w:type="dxa"/>
          </w:tcPr>
          <w:p w14:paraId="4D1AB3B8" w14:textId="7D84F51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6D6F7D" w14:textId="46491A5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5AD97D" w14:textId="43D4659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EFFE80" w14:textId="77777777" w:rsidTr="00526C1C">
        <w:trPr>
          <w:trHeight w:val="272"/>
        </w:trPr>
        <w:tc>
          <w:tcPr>
            <w:tcW w:w="838" w:type="dxa"/>
          </w:tcPr>
          <w:p w14:paraId="133CAAAB" w14:textId="696712CE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979</w:t>
            </w:r>
          </w:p>
        </w:tc>
        <w:tc>
          <w:tcPr>
            <w:tcW w:w="1745" w:type="dxa"/>
          </w:tcPr>
          <w:p w14:paraId="196C0CE8" w14:textId="423EB99C" w:rsidR="00D93337" w:rsidRPr="00603040" w:rsidRDefault="00D93337" w:rsidP="00D93337">
            <w:pPr>
              <w:pStyle w:val="TableParagraph"/>
              <w:ind w:left="209"/>
            </w:pPr>
            <w:r w:rsidRPr="00D2548E">
              <w:t>652779,5700</w:t>
            </w:r>
          </w:p>
        </w:tc>
        <w:tc>
          <w:tcPr>
            <w:tcW w:w="1984" w:type="dxa"/>
          </w:tcPr>
          <w:p w14:paraId="6137EF41" w14:textId="32889171" w:rsidR="00D93337" w:rsidRPr="00603040" w:rsidRDefault="00D93337" w:rsidP="00D93337">
            <w:pPr>
              <w:pStyle w:val="TableParagraph"/>
              <w:ind w:left="211"/>
            </w:pPr>
            <w:r w:rsidRPr="00D2548E">
              <w:t>2197244,9200</w:t>
            </w:r>
          </w:p>
        </w:tc>
        <w:tc>
          <w:tcPr>
            <w:tcW w:w="2835" w:type="dxa"/>
          </w:tcPr>
          <w:p w14:paraId="39E27BB0" w14:textId="65BC76D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AFD811" w14:textId="040242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00E8CE" w14:textId="70BC547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6F54ABC" w14:textId="77777777" w:rsidTr="00526C1C">
        <w:trPr>
          <w:trHeight w:val="272"/>
        </w:trPr>
        <w:tc>
          <w:tcPr>
            <w:tcW w:w="838" w:type="dxa"/>
          </w:tcPr>
          <w:p w14:paraId="58036245" w14:textId="0E3711AE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980</w:t>
            </w:r>
          </w:p>
        </w:tc>
        <w:tc>
          <w:tcPr>
            <w:tcW w:w="1745" w:type="dxa"/>
          </w:tcPr>
          <w:p w14:paraId="14DDCEF4" w14:textId="37F4C96C" w:rsidR="00D93337" w:rsidRPr="00603040" w:rsidRDefault="00D93337" w:rsidP="00D93337">
            <w:pPr>
              <w:pStyle w:val="TableParagraph"/>
              <w:ind w:left="209"/>
            </w:pPr>
            <w:r w:rsidRPr="00D2548E">
              <w:t>652771,4500</w:t>
            </w:r>
          </w:p>
        </w:tc>
        <w:tc>
          <w:tcPr>
            <w:tcW w:w="1984" w:type="dxa"/>
          </w:tcPr>
          <w:p w14:paraId="1C5930F9" w14:textId="6243C3AD" w:rsidR="00D93337" w:rsidRPr="00603040" w:rsidRDefault="00D93337" w:rsidP="00D93337">
            <w:pPr>
              <w:pStyle w:val="TableParagraph"/>
              <w:ind w:left="211"/>
            </w:pPr>
            <w:r w:rsidRPr="00D2548E">
              <w:t>2197206,7600</w:t>
            </w:r>
          </w:p>
        </w:tc>
        <w:tc>
          <w:tcPr>
            <w:tcW w:w="2835" w:type="dxa"/>
          </w:tcPr>
          <w:p w14:paraId="24B87B21" w14:textId="470EB11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585D14" w14:textId="61EC734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F7BC07" w14:textId="0A28FFD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12CF8C" w14:textId="77777777" w:rsidTr="00526C1C">
        <w:trPr>
          <w:trHeight w:val="272"/>
        </w:trPr>
        <w:tc>
          <w:tcPr>
            <w:tcW w:w="838" w:type="dxa"/>
          </w:tcPr>
          <w:p w14:paraId="2B40E13E" w14:textId="680DD51A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981</w:t>
            </w:r>
          </w:p>
        </w:tc>
        <w:tc>
          <w:tcPr>
            <w:tcW w:w="1745" w:type="dxa"/>
          </w:tcPr>
          <w:p w14:paraId="730DE448" w14:textId="4572AAD7" w:rsidR="00D93337" w:rsidRPr="00603040" w:rsidRDefault="00D93337" w:rsidP="00D93337">
            <w:pPr>
              <w:pStyle w:val="TableParagraph"/>
              <w:ind w:left="209"/>
            </w:pPr>
            <w:r w:rsidRPr="00D2548E">
              <w:t>652749,5300</w:t>
            </w:r>
          </w:p>
        </w:tc>
        <w:tc>
          <w:tcPr>
            <w:tcW w:w="1984" w:type="dxa"/>
          </w:tcPr>
          <w:p w14:paraId="76FB9969" w14:textId="2FB6BB8D" w:rsidR="00D93337" w:rsidRPr="00603040" w:rsidRDefault="00D93337" w:rsidP="00D93337">
            <w:pPr>
              <w:pStyle w:val="TableParagraph"/>
              <w:ind w:left="211"/>
            </w:pPr>
            <w:r w:rsidRPr="00D2548E">
              <w:t>2197175,5000</w:t>
            </w:r>
          </w:p>
        </w:tc>
        <w:tc>
          <w:tcPr>
            <w:tcW w:w="2835" w:type="dxa"/>
          </w:tcPr>
          <w:p w14:paraId="2D3949B5" w14:textId="72A9438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CD6246" w14:textId="19C6975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3FCFC7" w14:textId="19ACEB2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29B7931" w14:textId="77777777" w:rsidTr="00526C1C">
        <w:trPr>
          <w:trHeight w:val="272"/>
        </w:trPr>
        <w:tc>
          <w:tcPr>
            <w:tcW w:w="838" w:type="dxa"/>
          </w:tcPr>
          <w:p w14:paraId="2AB107ED" w14:textId="65EEF0F2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982</w:t>
            </w:r>
          </w:p>
        </w:tc>
        <w:tc>
          <w:tcPr>
            <w:tcW w:w="1745" w:type="dxa"/>
          </w:tcPr>
          <w:p w14:paraId="6489CF4F" w14:textId="4B43FB4B" w:rsidR="00D93337" w:rsidRPr="00603040" w:rsidRDefault="00D93337" w:rsidP="00D93337">
            <w:pPr>
              <w:pStyle w:val="TableParagraph"/>
              <w:ind w:left="209"/>
            </w:pPr>
            <w:r w:rsidRPr="00D2548E">
              <w:t>652728,4200</w:t>
            </w:r>
          </w:p>
        </w:tc>
        <w:tc>
          <w:tcPr>
            <w:tcW w:w="1984" w:type="dxa"/>
          </w:tcPr>
          <w:p w14:paraId="15E2FD17" w14:textId="1736A5A5" w:rsidR="00D93337" w:rsidRPr="00603040" w:rsidRDefault="00D93337" w:rsidP="00D93337">
            <w:pPr>
              <w:pStyle w:val="TableParagraph"/>
              <w:ind w:left="211"/>
            </w:pPr>
            <w:r w:rsidRPr="00D2548E">
              <w:t>2197156,4200</w:t>
            </w:r>
          </w:p>
        </w:tc>
        <w:tc>
          <w:tcPr>
            <w:tcW w:w="2835" w:type="dxa"/>
          </w:tcPr>
          <w:p w14:paraId="40142AB4" w14:textId="19AA2BA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B722F1" w14:textId="4A78DC5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C45270" w14:textId="6290076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06E57D" w14:textId="77777777" w:rsidTr="00526C1C">
        <w:trPr>
          <w:trHeight w:val="272"/>
        </w:trPr>
        <w:tc>
          <w:tcPr>
            <w:tcW w:w="838" w:type="dxa"/>
          </w:tcPr>
          <w:p w14:paraId="618512DB" w14:textId="34F1E5A5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983</w:t>
            </w:r>
          </w:p>
        </w:tc>
        <w:tc>
          <w:tcPr>
            <w:tcW w:w="1745" w:type="dxa"/>
          </w:tcPr>
          <w:p w14:paraId="49315564" w14:textId="0C95D5DE" w:rsidR="00D93337" w:rsidRPr="00603040" w:rsidRDefault="00D93337" w:rsidP="00D93337">
            <w:pPr>
              <w:pStyle w:val="TableParagraph"/>
              <w:ind w:left="209"/>
            </w:pPr>
            <w:r w:rsidRPr="00D2548E">
              <w:t>652719,8900</w:t>
            </w:r>
          </w:p>
        </w:tc>
        <w:tc>
          <w:tcPr>
            <w:tcW w:w="1984" w:type="dxa"/>
          </w:tcPr>
          <w:p w14:paraId="04A5C482" w14:textId="3B934E9A" w:rsidR="00D93337" w:rsidRPr="00603040" w:rsidRDefault="00D93337" w:rsidP="00D93337">
            <w:pPr>
              <w:pStyle w:val="TableParagraph"/>
              <w:ind w:left="211"/>
            </w:pPr>
            <w:r w:rsidRPr="00D2548E">
              <w:t>2197148,7100</w:t>
            </w:r>
          </w:p>
        </w:tc>
        <w:tc>
          <w:tcPr>
            <w:tcW w:w="2835" w:type="dxa"/>
          </w:tcPr>
          <w:p w14:paraId="66706745" w14:textId="2F7B026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36BD2E" w14:textId="1EF4C6C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042B89" w14:textId="305A9AE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46EE4B" w14:textId="77777777" w:rsidTr="00526C1C">
        <w:trPr>
          <w:trHeight w:val="272"/>
        </w:trPr>
        <w:tc>
          <w:tcPr>
            <w:tcW w:w="838" w:type="dxa"/>
          </w:tcPr>
          <w:p w14:paraId="1E9EACAA" w14:textId="079E30EF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984</w:t>
            </w:r>
          </w:p>
        </w:tc>
        <w:tc>
          <w:tcPr>
            <w:tcW w:w="1745" w:type="dxa"/>
          </w:tcPr>
          <w:p w14:paraId="4852B30D" w14:textId="446CBA36" w:rsidR="00D93337" w:rsidRPr="00603040" w:rsidRDefault="00D93337" w:rsidP="00D93337">
            <w:pPr>
              <w:pStyle w:val="TableParagraph"/>
              <w:ind w:left="209"/>
            </w:pPr>
            <w:r w:rsidRPr="00D2548E">
              <w:t>652717,8600</w:t>
            </w:r>
          </w:p>
        </w:tc>
        <w:tc>
          <w:tcPr>
            <w:tcW w:w="1984" w:type="dxa"/>
          </w:tcPr>
          <w:p w14:paraId="27ABC387" w14:textId="54ED519F" w:rsidR="00D93337" w:rsidRPr="00603040" w:rsidRDefault="00D93337" w:rsidP="00D93337">
            <w:pPr>
              <w:pStyle w:val="TableParagraph"/>
              <w:ind w:left="211"/>
            </w:pPr>
            <w:r w:rsidRPr="00D2548E">
              <w:t>2197128,8200</w:t>
            </w:r>
          </w:p>
        </w:tc>
        <w:tc>
          <w:tcPr>
            <w:tcW w:w="2835" w:type="dxa"/>
          </w:tcPr>
          <w:p w14:paraId="0378E8AA" w14:textId="1CF6E88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827455" w14:textId="6920735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B5D205" w14:textId="1D19280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E51FD7E" w14:textId="77777777" w:rsidTr="00526C1C">
        <w:trPr>
          <w:trHeight w:val="272"/>
        </w:trPr>
        <w:tc>
          <w:tcPr>
            <w:tcW w:w="838" w:type="dxa"/>
          </w:tcPr>
          <w:p w14:paraId="1D30A357" w14:textId="39FEA65C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985</w:t>
            </w:r>
          </w:p>
        </w:tc>
        <w:tc>
          <w:tcPr>
            <w:tcW w:w="1745" w:type="dxa"/>
          </w:tcPr>
          <w:p w14:paraId="6DF71040" w14:textId="4CCD597E" w:rsidR="00D93337" w:rsidRPr="00603040" w:rsidRDefault="00D93337" w:rsidP="00D93337">
            <w:pPr>
              <w:pStyle w:val="TableParagraph"/>
              <w:ind w:left="209"/>
            </w:pPr>
            <w:r w:rsidRPr="00D2548E">
              <w:t>652730,0400</w:t>
            </w:r>
          </w:p>
        </w:tc>
        <w:tc>
          <w:tcPr>
            <w:tcW w:w="1984" w:type="dxa"/>
          </w:tcPr>
          <w:p w14:paraId="3A376AAD" w14:textId="7AF2A1FB" w:rsidR="00D93337" w:rsidRPr="00603040" w:rsidRDefault="00D93337" w:rsidP="00D93337">
            <w:pPr>
              <w:pStyle w:val="TableParagraph"/>
              <w:ind w:left="211"/>
            </w:pPr>
            <w:r w:rsidRPr="00D2548E">
              <w:t>2197109,7400</w:t>
            </w:r>
          </w:p>
        </w:tc>
        <w:tc>
          <w:tcPr>
            <w:tcW w:w="2835" w:type="dxa"/>
          </w:tcPr>
          <w:p w14:paraId="7B043966" w14:textId="58868C9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1AF3FD" w14:textId="6C356C3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0F2D84" w14:textId="4742E41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9C2B64B" w14:textId="77777777" w:rsidTr="00526C1C">
        <w:trPr>
          <w:trHeight w:val="272"/>
        </w:trPr>
        <w:tc>
          <w:tcPr>
            <w:tcW w:w="838" w:type="dxa"/>
          </w:tcPr>
          <w:p w14:paraId="4A768AC3" w14:textId="44C04107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986</w:t>
            </w:r>
          </w:p>
        </w:tc>
        <w:tc>
          <w:tcPr>
            <w:tcW w:w="1745" w:type="dxa"/>
          </w:tcPr>
          <w:p w14:paraId="40B63953" w14:textId="683C43C8" w:rsidR="00D93337" w:rsidRPr="00603040" w:rsidRDefault="00D93337" w:rsidP="00D93337">
            <w:pPr>
              <w:pStyle w:val="TableParagraph"/>
              <w:ind w:left="209"/>
            </w:pPr>
            <w:r w:rsidRPr="00D2548E">
              <w:t>652731,2600</w:t>
            </w:r>
          </w:p>
        </w:tc>
        <w:tc>
          <w:tcPr>
            <w:tcW w:w="1984" w:type="dxa"/>
          </w:tcPr>
          <w:p w14:paraId="29C200DE" w14:textId="29C97A78" w:rsidR="00D93337" w:rsidRPr="00603040" w:rsidRDefault="00D93337" w:rsidP="00D93337">
            <w:pPr>
              <w:pStyle w:val="TableParagraph"/>
              <w:ind w:left="211"/>
            </w:pPr>
            <w:r w:rsidRPr="00D2548E">
              <w:t>2197090,6600</w:t>
            </w:r>
          </w:p>
        </w:tc>
        <w:tc>
          <w:tcPr>
            <w:tcW w:w="2835" w:type="dxa"/>
          </w:tcPr>
          <w:p w14:paraId="12A804B7" w14:textId="5CE406F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C99F92" w14:textId="6928CA4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FB7BA2" w14:textId="3CCB953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C0D8FE" w14:textId="77777777" w:rsidTr="00526C1C">
        <w:trPr>
          <w:trHeight w:val="272"/>
        </w:trPr>
        <w:tc>
          <w:tcPr>
            <w:tcW w:w="838" w:type="dxa"/>
          </w:tcPr>
          <w:p w14:paraId="5DD816D0" w14:textId="1C122BEE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987</w:t>
            </w:r>
          </w:p>
        </w:tc>
        <w:tc>
          <w:tcPr>
            <w:tcW w:w="1745" w:type="dxa"/>
          </w:tcPr>
          <w:p w14:paraId="45F012E9" w14:textId="36C6647E" w:rsidR="00D93337" w:rsidRPr="00603040" w:rsidRDefault="00D93337" w:rsidP="00D93337">
            <w:pPr>
              <w:pStyle w:val="TableParagraph"/>
              <w:ind w:left="209"/>
            </w:pPr>
            <w:r w:rsidRPr="00D2548E">
              <w:t>652723,9500</w:t>
            </w:r>
          </w:p>
        </w:tc>
        <w:tc>
          <w:tcPr>
            <w:tcW w:w="1984" w:type="dxa"/>
          </w:tcPr>
          <w:p w14:paraId="26125D52" w14:textId="3FF1E682" w:rsidR="00D93337" w:rsidRPr="00603040" w:rsidRDefault="00D93337" w:rsidP="00D93337">
            <w:pPr>
              <w:pStyle w:val="TableParagraph"/>
              <w:ind w:left="211"/>
            </w:pPr>
            <w:r w:rsidRPr="00D2548E">
              <w:t>2197076,0400</w:t>
            </w:r>
          </w:p>
        </w:tc>
        <w:tc>
          <w:tcPr>
            <w:tcW w:w="2835" w:type="dxa"/>
          </w:tcPr>
          <w:p w14:paraId="2992E31D" w14:textId="1DC81F5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1F9E97" w14:textId="7F0C814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13AC2B" w14:textId="32EB118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E875362" w14:textId="77777777" w:rsidTr="00526C1C">
        <w:trPr>
          <w:trHeight w:val="272"/>
        </w:trPr>
        <w:tc>
          <w:tcPr>
            <w:tcW w:w="838" w:type="dxa"/>
          </w:tcPr>
          <w:p w14:paraId="61518447" w14:textId="293048F4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988</w:t>
            </w:r>
          </w:p>
        </w:tc>
        <w:tc>
          <w:tcPr>
            <w:tcW w:w="1745" w:type="dxa"/>
          </w:tcPr>
          <w:p w14:paraId="0F4C893D" w14:textId="00BAC597" w:rsidR="00D93337" w:rsidRPr="00603040" w:rsidRDefault="00D93337" w:rsidP="00D93337">
            <w:pPr>
              <w:pStyle w:val="TableParagraph"/>
              <w:ind w:left="209"/>
            </w:pPr>
            <w:r w:rsidRPr="00D2548E">
              <w:t>652715,0200</w:t>
            </w:r>
          </w:p>
        </w:tc>
        <w:tc>
          <w:tcPr>
            <w:tcW w:w="1984" w:type="dxa"/>
          </w:tcPr>
          <w:p w14:paraId="06399CCA" w14:textId="2790B323" w:rsidR="00D93337" w:rsidRPr="00603040" w:rsidRDefault="00D93337" w:rsidP="00D93337">
            <w:pPr>
              <w:pStyle w:val="TableParagraph"/>
              <w:ind w:left="211"/>
            </w:pPr>
            <w:r w:rsidRPr="00D2548E">
              <w:t>2197069,9500</w:t>
            </w:r>
          </w:p>
        </w:tc>
        <w:tc>
          <w:tcPr>
            <w:tcW w:w="2835" w:type="dxa"/>
          </w:tcPr>
          <w:p w14:paraId="6B40AAA0" w14:textId="0C9FC06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DEB3A3" w14:textId="305A208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9E4344" w14:textId="216810D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0126858" w14:textId="77777777" w:rsidTr="00526C1C">
        <w:trPr>
          <w:trHeight w:val="272"/>
        </w:trPr>
        <w:tc>
          <w:tcPr>
            <w:tcW w:w="838" w:type="dxa"/>
          </w:tcPr>
          <w:p w14:paraId="48969B9C" w14:textId="11E46DE1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989</w:t>
            </w:r>
          </w:p>
        </w:tc>
        <w:tc>
          <w:tcPr>
            <w:tcW w:w="1745" w:type="dxa"/>
          </w:tcPr>
          <w:p w14:paraId="54DC94AD" w14:textId="61AF4EC6" w:rsidR="00D93337" w:rsidRPr="00603040" w:rsidRDefault="00D93337" w:rsidP="00D93337">
            <w:pPr>
              <w:pStyle w:val="TableParagraph"/>
              <w:ind w:left="209"/>
            </w:pPr>
            <w:r w:rsidRPr="00D2548E">
              <w:t>652702,0300</w:t>
            </w:r>
          </w:p>
        </w:tc>
        <w:tc>
          <w:tcPr>
            <w:tcW w:w="1984" w:type="dxa"/>
          </w:tcPr>
          <w:p w14:paraId="2D4084FE" w14:textId="1BE2573D" w:rsidR="00D93337" w:rsidRPr="00603040" w:rsidRDefault="00D93337" w:rsidP="00D93337">
            <w:pPr>
              <w:pStyle w:val="TableParagraph"/>
              <w:ind w:left="211"/>
            </w:pPr>
            <w:r w:rsidRPr="00D2548E">
              <w:t>2197067,5100</w:t>
            </w:r>
          </w:p>
        </w:tc>
        <w:tc>
          <w:tcPr>
            <w:tcW w:w="2835" w:type="dxa"/>
          </w:tcPr>
          <w:p w14:paraId="1F3ADD71" w14:textId="3F13C7E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4DF15F" w14:textId="1A8A19F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31A1A1" w14:textId="67A4061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07CAAD" w14:textId="77777777" w:rsidTr="00526C1C">
        <w:trPr>
          <w:trHeight w:val="272"/>
        </w:trPr>
        <w:tc>
          <w:tcPr>
            <w:tcW w:w="838" w:type="dxa"/>
          </w:tcPr>
          <w:p w14:paraId="1D39BD0E" w14:textId="1AF7C5F9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990</w:t>
            </w:r>
          </w:p>
        </w:tc>
        <w:tc>
          <w:tcPr>
            <w:tcW w:w="1745" w:type="dxa"/>
          </w:tcPr>
          <w:p w14:paraId="4B1687B2" w14:textId="7CB16787" w:rsidR="00D93337" w:rsidRPr="00603040" w:rsidRDefault="00D93337" w:rsidP="00D93337">
            <w:pPr>
              <w:pStyle w:val="TableParagraph"/>
              <w:ind w:left="209"/>
            </w:pPr>
            <w:r w:rsidRPr="00D2548E">
              <w:t>652685,7900</w:t>
            </w:r>
          </w:p>
        </w:tc>
        <w:tc>
          <w:tcPr>
            <w:tcW w:w="1984" w:type="dxa"/>
          </w:tcPr>
          <w:p w14:paraId="3A6087B0" w14:textId="1D5F5AB9" w:rsidR="00D93337" w:rsidRPr="00603040" w:rsidRDefault="00D93337" w:rsidP="00D93337">
            <w:pPr>
              <w:pStyle w:val="TableParagraph"/>
              <w:ind w:left="211"/>
            </w:pPr>
            <w:r w:rsidRPr="00D2548E">
              <w:t>2197080,9100</w:t>
            </w:r>
          </w:p>
        </w:tc>
        <w:tc>
          <w:tcPr>
            <w:tcW w:w="2835" w:type="dxa"/>
          </w:tcPr>
          <w:p w14:paraId="2442447B" w14:textId="5313F9B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49D87C" w14:textId="0ECC6A3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02D08F" w14:textId="74E84C8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4383F5" w14:textId="77777777" w:rsidTr="00526C1C">
        <w:trPr>
          <w:trHeight w:val="272"/>
        </w:trPr>
        <w:tc>
          <w:tcPr>
            <w:tcW w:w="838" w:type="dxa"/>
          </w:tcPr>
          <w:p w14:paraId="6DF728AF" w14:textId="1755ACE9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966</w:t>
            </w:r>
          </w:p>
        </w:tc>
        <w:tc>
          <w:tcPr>
            <w:tcW w:w="1745" w:type="dxa"/>
          </w:tcPr>
          <w:p w14:paraId="3DE0B99C" w14:textId="71F275DD" w:rsidR="00D93337" w:rsidRPr="00603040" w:rsidRDefault="00D93337" w:rsidP="00D93337">
            <w:pPr>
              <w:pStyle w:val="TableParagraph"/>
              <w:ind w:left="209"/>
            </w:pPr>
            <w:r w:rsidRPr="00D2548E">
              <w:t>652685,4671</w:t>
            </w:r>
          </w:p>
        </w:tc>
        <w:tc>
          <w:tcPr>
            <w:tcW w:w="1984" w:type="dxa"/>
          </w:tcPr>
          <w:p w14:paraId="713D6F35" w14:textId="1486A202" w:rsidR="00D93337" w:rsidRPr="00603040" w:rsidRDefault="00D93337" w:rsidP="00D93337">
            <w:pPr>
              <w:pStyle w:val="TableParagraph"/>
              <w:ind w:left="211"/>
            </w:pPr>
            <w:r w:rsidRPr="00D2548E">
              <w:t>2197081,4034</w:t>
            </w:r>
          </w:p>
        </w:tc>
        <w:tc>
          <w:tcPr>
            <w:tcW w:w="2835" w:type="dxa"/>
          </w:tcPr>
          <w:p w14:paraId="5CE046C7" w14:textId="6362503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082A52" w14:textId="4687D0C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4C4018" w14:textId="4060396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01CDF8" w14:textId="77777777" w:rsidTr="00526C1C">
        <w:trPr>
          <w:trHeight w:val="272"/>
        </w:trPr>
        <w:tc>
          <w:tcPr>
            <w:tcW w:w="838" w:type="dxa"/>
          </w:tcPr>
          <w:p w14:paraId="4429FA10" w14:textId="3E170ED2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991</w:t>
            </w:r>
          </w:p>
        </w:tc>
        <w:tc>
          <w:tcPr>
            <w:tcW w:w="1745" w:type="dxa"/>
          </w:tcPr>
          <w:p w14:paraId="196B0A29" w14:textId="46F27E36" w:rsidR="00D93337" w:rsidRPr="00603040" w:rsidRDefault="00D93337" w:rsidP="00D93337">
            <w:pPr>
              <w:pStyle w:val="TableParagraph"/>
              <w:ind w:left="209"/>
            </w:pPr>
            <w:r w:rsidRPr="00D2548E">
              <w:t>652735,1000</w:t>
            </w:r>
          </w:p>
        </w:tc>
        <w:tc>
          <w:tcPr>
            <w:tcW w:w="1984" w:type="dxa"/>
          </w:tcPr>
          <w:p w14:paraId="3A719246" w14:textId="49DCA155" w:rsidR="00D93337" w:rsidRPr="00603040" w:rsidRDefault="00D93337" w:rsidP="00D93337">
            <w:pPr>
              <w:pStyle w:val="TableParagraph"/>
              <w:ind w:left="211"/>
            </w:pPr>
            <w:r w:rsidRPr="00D2548E">
              <w:t>2198423,8700</w:t>
            </w:r>
          </w:p>
        </w:tc>
        <w:tc>
          <w:tcPr>
            <w:tcW w:w="2835" w:type="dxa"/>
          </w:tcPr>
          <w:p w14:paraId="320556EE" w14:textId="5F92737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E4B797" w14:textId="09821CA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63C824" w14:textId="4DAD397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E76B44A" w14:textId="77777777" w:rsidTr="00526C1C">
        <w:trPr>
          <w:trHeight w:val="272"/>
        </w:trPr>
        <w:tc>
          <w:tcPr>
            <w:tcW w:w="838" w:type="dxa"/>
          </w:tcPr>
          <w:p w14:paraId="5147621C" w14:textId="404DC5D3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992</w:t>
            </w:r>
          </w:p>
        </w:tc>
        <w:tc>
          <w:tcPr>
            <w:tcW w:w="1745" w:type="dxa"/>
          </w:tcPr>
          <w:p w14:paraId="3A8B9CCC" w14:textId="7819271D" w:rsidR="00D93337" w:rsidRPr="00603040" w:rsidRDefault="00D93337" w:rsidP="00D93337">
            <w:pPr>
              <w:pStyle w:val="TableParagraph"/>
              <w:ind w:left="209"/>
            </w:pPr>
            <w:r w:rsidRPr="00D2548E">
              <w:t>652735,1000</w:t>
            </w:r>
          </w:p>
        </w:tc>
        <w:tc>
          <w:tcPr>
            <w:tcW w:w="1984" w:type="dxa"/>
          </w:tcPr>
          <w:p w14:paraId="190B02AC" w14:textId="77BAED3B" w:rsidR="00D93337" w:rsidRPr="00603040" w:rsidRDefault="00D93337" w:rsidP="00D93337">
            <w:pPr>
              <w:pStyle w:val="TableParagraph"/>
              <w:ind w:left="211"/>
            </w:pPr>
            <w:r w:rsidRPr="00D2548E">
              <w:t>2198470,1800</w:t>
            </w:r>
          </w:p>
        </w:tc>
        <w:tc>
          <w:tcPr>
            <w:tcW w:w="2835" w:type="dxa"/>
          </w:tcPr>
          <w:p w14:paraId="56723BAD" w14:textId="688980B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6848B7" w14:textId="6FA6AEB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BA91C2" w14:textId="1064373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00EF6D" w14:textId="77777777" w:rsidTr="00526C1C">
        <w:trPr>
          <w:trHeight w:val="272"/>
        </w:trPr>
        <w:tc>
          <w:tcPr>
            <w:tcW w:w="838" w:type="dxa"/>
          </w:tcPr>
          <w:p w14:paraId="5AEF5B9D" w14:textId="064B2880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993</w:t>
            </w:r>
          </w:p>
        </w:tc>
        <w:tc>
          <w:tcPr>
            <w:tcW w:w="1745" w:type="dxa"/>
          </w:tcPr>
          <w:p w14:paraId="2B9A830F" w14:textId="758F5ACF" w:rsidR="00D93337" w:rsidRPr="00603040" w:rsidRDefault="00D93337" w:rsidP="00D93337">
            <w:pPr>
              <w:pStyle w:val="TableParagraph"/>
              <w:ind w:left="209"/>
            </w:pPr>
            <w:r w:rsidRPr="00D2548E">
              <w:t>652735,1000</w:t>
            </w:r>
          </w:p>
        </w:tc>
        <w:tc>
          <w:tcPr>
            <w:tcW w:w="1984" w:type="dxa"/>
          </w:tcPr>
          <w:p w14:paraId="61A294F0" w14:textId="4C2558BF" w:rsidR="00D93337" w:rsidRPr="00603040" w:rsidRDefault="00D93337" w:rsidP="00D93337">
            <w:pPr>
              <w:pStyle w:val="TableParagraph"/>
              <w:ind w:left="211"/>
            </w:pPr>
            <w:r w:rsidRPr="00D2548E">
              <w:t>2198574,3500</w:t>
            </w:r>
          </w:p>
        </w:tc>
        <w:tc>
          <w:tcPr>
            <w:tcW w:w="2835" w:type="dxa"/>
          </w:tcPr>
          <w:p w14:paraId="3538A7C2" w14:textId="38B6091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889EE2" w14:textId="2FFDDA8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442309" w14:textId="7E1CBFF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4013E26" w14:textId="77777777" w:rsidTr="00526C1C">
        <w:trPr>
          <w:trHeight w:val="272"/>
        </w:trPr>
        <w:tc>
          <w:tcPr>
            <w:tcW w:w="838" w:type="dxa"/>
          </w:tcPr>
          <w:p w14:paraId="1CEE1CAA" w14:textId="26FE91DF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994</w:t>
            </w:r>
          </w:p>
        </w:tc>
        <w:tc>
          <w:tcPr>
            <w:tcW w:w="1745" w:type="dxa"/>
          </w:tcPr>
          <w:p w14:paraId="75CE672B" w14:textId="12412093" w:rsidR="00D93337" w:rsidRPr="00603040" w:rsidRDefault="00D93337" w:rsidP="00D93337">
            <w:pPr>
              <w:pStyle w:val="TableParagraph"/>
              <w:ind w:left="209"/>
            </w:pPr>
            <w:r w:rsidRPr="00D2548E">
              <w:t>652743,3700</w:t>
            </w:r>
          </w:p>
        </w:tc>
        <w:tc>
          <w:tcPr>
            <w:tcW w:w="1984" w:type="dxa"/>
          </w:tcPr>
          <w:p w14:paraId="0A58CC6B" w14:textId="6A9FBF16" w:rsidR="00D93337" w:rsidRPr="00603040" w:rsidRDefault="00D93337" w:rsidP="00D93337">
            <w:pPr>
              <w:pStyle w:val="TableParagraph"/>
              <w:ind w:left="211"/>
            </w:pPr>
            <w:r w:rsidRPr="00D2548E">
              <w:t>2198805,8600</w:t>
            </w:r>
          </w:p>
        </w:tc>
        <w:tc>
          <w:tcPr>
            <w:tcW w:w="2835" w:type="dxa"/>
          </w:tcPr>
          <w:p w14:paraId="0BA6D8A6" w14:textId="7A0A3B9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D21F7D" w14:textId="070C32E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0EC752" w14:textId="3A87CE9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6750D9" w14:textId="77777777" w:rsidTr="00526C1C">
        <w:trPr>
          <w:trHeight w:val="272"/>
        </w:trPr>
        <w:tc>
          <w:tcPr>
            <w:tcW w:w="838" w:type="dxa"/>
          </w:tcPr>
          <w:p w14:paraId="6EBA1BD5" w14:textId="00A16668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995</w:t>
            </w:r>
          </w:p>
        </w:tc>
        <w:tc>
          <w:tcPr>
            <w:tcW w:w="1745" w:type="dxa"/>
          </w:tcPr>
          <w:p w14:paraId="74CAA719" w14:textId="65858FD1" w:rsidR="00D93337" w:rsidRPr="00603040" w:rsidRDefault="00D93337" w:rsidP="00D93337">
            <w:pPr>
              <w:pStyle w:val="TableParagraph"/>
              <w:ind w:left="209"/>
            </w:pPr>
            <w:r w:rsidRPr="00D2548E">
              <w:t>652745,3872</w:t>
            </w:r>
          </w:p>
        </w:tc>
        <w:tc>
          <w:tcPr>
            <w:tcW w:w="1984" w:type="dxa"/>
          </w:tcPr>
          <w:p w14:paraId="1D795981" w14:textId="0B0ACB3D" w:rsidR="00D93337" w:rsidRPr="00603040" w:rsidRDefault="00D93337" w:rsidP="00D93337">
            <w:pPr>
              <w:pStyle w:val="TableParagraph"/>
              <w:ind w:left="211"/>
            </w:pPr>
            <w:r w:rsidRPr="00D2548E">
              <w:t>2198844,9011</w:t>
            </w:r>
          </w:p>
        </w:tc>
        <w:tc>
          <w:tcPr>
            <w:tcW w:w="2835" w:type="dxa"/>
          </w:tcPr>
          <w:p w14:paraId="536B613C" w14:textId="1CA5049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7E1D8D" w14:textId="183DF9C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40937F" w14:textId="759CB7A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5C3CD8" w14:textId="77777777" w:rsidTr="00526C1C">
        <w:trPr>
          <w:trHeight w:val="272"/>
        </w:trPr>
        <w:tc>
          <w:tcPr>
            <w:tcW w:w="838" w:type="dxa"/>
          </w:tcPr>
          <w:p w14:paraId="449542EA" w14:textId="4A2E27AD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996</w:t>
            </w:r>
          </w:p>
        </w:tc>
        <w:tc>
          <w:tcPr>
            <w:tcW w:w="1745" w:type="dxa"/>
          </w:tcPr>
          <w:p w14:paraId="2D34D9AF" w14:textId="25CAE60A" w:rsidR="00D93337" w:rsidRPr="00603040" w:rsidRDefault="00D93337" w:rsidP="00D93337">
            <w:pPr>
              <w:pStyle w:val="TableParagraph"/>
              <w:ind w:left="209"/>
            </w:pPr>
            <w:r w:rsidRPr="00D2548E">
              <w:t>652759,1100</w:t>
            </w:r>
          </w:p>
        </w:tc>
        <w:tc>
          <w:tcPr>
            <w:tcW w:w="1984" w:type="dxa"/>
          </w:tcPr>
          <w:p w14:paraId="5F8FDDC6" w14:textId="203AFA91" w:rsidR="00D93337" w:rsidRPr="00603040" w:rsidRDefault="00D93337" w:rsidP="00D93337">
            <w:pPr>
              <w:pStyle w:val="TableParagraph"/>
              <w:ind w:left="211"/>
            </w:pPr>
            <w:r w:rsidRPr="00D2548E">
              <w:t>2198862,6000</w:t>
            </w:r>
          </w:p>
        </w:tc>
        <w:tc>
          <w:tcPr>
            <w:tcW w:w="2835" w:type="dxa"/>
          </w:tcPr>
          <w:p w14:paraId="2D3BCE8C" w14:textId="235198D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6F8DA0" w14:textId="2C9676A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9918E0" w14:textId="01AEDE6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CE0D9E" w14:textId="77777777" w:rsidTr="00526C1C">
        <w:trPr>
          <w:trHeight w:val="272"/>
        </w:trPr>
        <w:tc>
          <w:tcPr>
            <w:tcW w:w="838" w:type="dxa"/>
          </w:tcPr>
          <w:p w14:paraId="3D96DA6C" w14:textId="72E85CE8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997</w:t>
            </w:r>
          </w:p>
        </w:tc>
        <w:tc>
          <w:tcPr>
            <w:tcW w:w="1745" w:type="dxa"/>
          </w:tcPr>
          <w:p w14:paraId="5F4644AA" w14:textId="769848B6" w:rsidR="00D93337" w:rsidRPr="00603040" w:rsidRDefault="00D93337" w:rsidP="00D93337">
            <w:pPr>
              <w:pStyle w:val="TableParagraph"/>
              <w:ind w:left="209"/>
            </w:pPr>
            <w:r w:rsidRPr="00D2548E">
              <w:t>652780,3400</w:t>
            </w:r>
          </w:p>
        </w:tc>
        <w:tc>
          <w:tcPr>
            <w:tcW w:w="1984" w:type="dxa"/>
          </w:tcPr>
          <w:p w14:paraId="25C50906" w14:textId="33BD89A5" w:rsidR="00D93337" w:rsidRPr="00603040" w:rsidRDefault="00D93337" w:rsidP="00D93337">
            <w:pPr>
              <w:pStyle w:val="TableParagraph"/>
              <w:ind w:left="211"/>
            </w:pPr>
            <w:r w:rsidRPr="00D2548E">
              <w:t>2198875,1500</w:t>
            </w:r>
          </w:p>
        </w:tc>
        <w:tc>
          <w:tcPr>
            <w:tcW w:w="2835" w:type="dxa"/>
          </w:tcPr>
          <w:p w14:paraId="12F7E7CD" w14:textId="09F7B5E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8454ED" w14:textId="30F389B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BADD71" w14:textId="0C6244B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A2BD0B1" w14:textId="77777777" w:rsidTr="00526C1C">
        <w:trPr>
          <w:trHeight w:val="272"/>
        </w:trPr>
        <w:tc>
          <w:tcPr>
            <w:tcW w:w="838" w:type="dxa"/>
          </w:tcPr>
          <w:p w14:paraId="68ED50DF" w14:textId="5108DD49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998</w:t>
            </w:r>
          </w:p>
        </w:tc>
        <w:tc>
          <w:tcPr>
            <w:tcW w:w="1745" w:type="dxa"/>
          </w:tcPr>
          <w:p w14:paraId="7344591E" w14:textId="07B16F6B" w:rsidR="00D93337" w:rsidRPr="00603040" w:rsidRDefault="00D93337" w:rsidP="00D93337">
            <w:pPr>
              <w:pStyle w:val="TableParagraph"/>
              <w:ind w:left="209"/>
            </w:pPr>
            <w:r w:rsidRPr="00D2548E">
              <w:t>652794,6300</w:t>
            </w:r>
          </w:p>
        </w:tc>
        <w:tc>
          <w:tcPr>
            <w:tcW w:w="1984" w:type="dxa"/>
          </w:tcPr>
          <w:p w14:paraId="201BD97F" w14:textId="13033784" w:rsidR="00D93337" w:rsidRPr="00603040" w:rsidRDefault="00D93337" w:rsidP="00D93337">
            <w:pPr>
              <w:pStyle w:val="TableParagraph"/>
              <w:ind w:left="211"/>
            </w:pPr>
            <w:r w:rsidRPr="00D2548E">
              <w:t>2198874,6200</w:t>
            </w:r>
          </w:p>
        </w:tc>
        <w:tc>
          <w:tcPr>
            <w:tcW w:w="2835" w:type="dxa"/>
          </w:tcPr>
          <w:p w14:paraId="6773B1E1" w14:textId="0B33E20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7BEF49" w14:textId="70A1D34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97A89A" w14:textId="7F0B53F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29500F6" w14:textId="77777777" w:rsidTr="00526C1C">
        <w:trPr>
          <w:trHeight w:val="272"/>
        </w:trPr>
        <w:tc>
          <w:tcPr>
            <w:tcW w:w="838" w:type="dxa"/>
          </w:tcPr>
          <w:p w14:paraId="2DF211B6" w14:textId="1ECE85D1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999</w:t>
            </w:r>
          </w:p>
        </w:tc>
        <w:tc>
          <w:tcPr>
            <w:tcW w:w="1745" w:type="dxa"/>
          </w:tcPr>
          <w:p w14:paraId="3A9E2CD0" w14:textId="671574BE" w:rsidR="00D93337" w:rsidRPr="00603040" w:rsidRDefault="00D93337" w:rsidP="00D93337">
            <w:pPr>
              <w:pStyle w:val="TableParagraph"/>
              <w:ind w:left="209"/>
            </w:pPr>
            <w:r w:rsidRPr="00D2548E">
              <w:t>652813,1500</w:t>
            </w:r>
          </w:p>
        </w:tc>
        <w:tc>
          <w:tcPr>
            <w:tcW w:w="1984" w:type="dxa"/>
          </w:tcPr>
          <w:p w14:paraId="6129FC28" w14:textId="70233392" w:rsidR="00D93337" w:rsidRPr="00603040" w:rsidRDefault="00D93337" w:rsidP="00D93337">
            <w:pPr>
              <w:pStyle w:val="TableParagraph"/>
              <w:ind w:left="211"/>
            </w:pPr>
            <w:r w:rsidRPr="00D2548E">
              <w:t>2198861,9200</w:t>
            </w:r>
          </w:p>
        </w:tc>
        <w:tc>
          <w:tcPr>
            <w:tcW w:w="2835" w:type="dxa"/>
          </w:tcPr>
          <w:p w14:paraId="22BB6725" w14:textId="4C2FED3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70BD67" w14:textId="593E758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1ECC6C" w14:textId="6073E5A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CD117E" w14:textId="77777777" w:rsidTr="00526C1C">
        <w:trPr>
          <w:trHeight w:val="272"/>
        </w:trPr>
        <w:tc>
          <w:tcPr>
            <w:tcW w:w="838" w:type="dxa"/>
          </w:tcPr>
          <w:p w14:paraId="795299E8" w14:textId="39DF1F5B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1000</w:t>
            </w:r>
          </w:p>
        </w:tc>
        <w:tc>
          <w:tcPr>
            <w:tcW w:w="1745" w:type="dxa"/>
          </w:tcPr>
          <w:p w14:paraId="70E7507D" w14:textId="2DCA0669" w:rsidR="00D93337" w:rsidRPr="00603040" w:rsidRDefault="00D93337" w:rsidP="00D93337">
            <w:pPr>
              <w:pStyle w:val="TableParagraph"/>
              <w:ind w:left="209"/>
            </w:pPr>
            <w:r w:rsidRPr="00D2548E">
              <w:t>652830,2200</w:t>
            </w:r>
          </w:p>
        </w:tc>
        <w:tc>
          <w:tcPr>
            <w:tcW w:w="1984" w:type="dxa"/>
          </w:tcPr>
          <w:p w14:paraId="7507CB4F" w14:textId="41E2C438" w:rsidR="00D93337" w:rsidRPr="00603040" w:rsidRDefault="00D93337" w:rsidP="00D93337">
            <w:pPr>
              <w:pStyle w:val="TableParagraph"/>
              <w:ind w:left="211"/>
            </w:pPr>
            <w:r w:rsidRPr="00D2548E">
              <w:t>2198865,6300</w:t>
            </w:r>
          </w:p>
        </w:tc>
        <w:tc>
          <w:tcPr>
            <w:tcW w:w="2835" w:type="dxa"/>
          </w:tcPr>
          <w:p w14:paraId="470F984D" w14:textId="270F057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528C87" w14:textId="4B2D61D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E5E69E" w14:textId="65AD79F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9C0F840" w14:textId="77777777" w:rsidTr="00526C1C">
        <w:trPr>
          <w:trHeight w:val="272"/>
        </w:trPr>
        <w:tc>
          <w:tcPr>
            <w:tcW w:w="838" w:type="dxa"/>
          </w:tcPr>
          <w:p w14:paraId="1924DD4D" w14:textId="77E247B9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001</w:t>
            </w:r>
          </w:p>
        </w:tc>
        <w:tc>
          <w:tcPr>
            <w:tcW w:w="1745" w:type="dxa"/>
          </w:tcPr>
          <w:p w14:paraId="364A943C" w14:textId="28E34AF7" w:rsidR="00D93337" w:rsidRPr="00603040" w:rsidRDefault="00D93337" w:rsidP="00D93337">
            <w:pPr>
              <w:pStyle w:val="TableParagraph"/>
              <w:ind w:left="209"/>
            </w:pPr>
            <w:r w:rsidRPr="00D2548E">
              <w:t>652847,1500</w:t>
            </w:r>
          </w:p>
        </w:tc>
        <w:tc>
          <w:tcPr>
            <w:tcW w:w="1984" w:type="dxa"/>
          </w:tcPr>
          <w:p w14:paraId="6625A3A7" w14:textId="7DB85D27" w:rsidR="00D93337" w:rsidRPr="00603040" w:rsidRDefault="00D93337" w:rsidP="00D93337">
            <w:pPr>
              <w:pStyle w:val="TableParagraph"/>
              <w:ind w:left="211"/>
            </w:pPr>
            <w:r w:rsidRPr="00D2548E">
              <w:t>2198867,7400</w:t>
            </w:r>
          </w:p>
        </w:tc>
        <w:tc>
          <w:tcPr>
            <w:tcW w:w="2835" w:type="dxa"/>
          </w:tcPr>
          <w:p w14:paraId="4D04200C" w14:textId="552D7F6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4E5928" w14:textId="5ADC6C2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BF237C" w14:textId="06508A7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F20B82" w14:textId="77777777" w:rsidTr="00526C1C">
        <w:trPr>
          <w:trHeight w:val="272"/>
        </w:trPr>
        <w:tc>
          <w:tcPr>
            <w:tcW w:w="838" w:type="dxa"/>
          </w:tcPr>
          <w:p w14:paraId="7B00B5E5" w14:textId="71007B9B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002</w:t>
            </w:r>
          </w:p>
        </w:tc>
        <w:tc>
          <w:tcPr>
            <w:tcW w:w="1745" w:type="dxa"/>
          </w:tcPr>
          <w:p w14:paraId="654F12B1" w14:textId="2EF5D0DB" w:rsidR="00D93337" w:rsidRPr="00603040" w:rsidRDefault="00D93337" w:rsidP="00D93337">
            <w:pPr>
              <w:pStyle w:val="TableParagraph"/>
              <w:ind w:left="209"/>
            </w:pPr>
            <w:r w:rsidRPr="00D2548E">
              <w:t>652859,3100</w:t>
            </w:r>
          </w:p>
        </w:tc>
        <w:tc>
          <w:tcPr>
            <w:tcW w:w="1984" w:type="dxa"/>
          </w:tcPr>
          <w:p w14:paraId="258CFDEC" w14:textId="49A8C09E" w:rsidR="00D93337" w:rsidRPr="00603040" w:rsidRDefault="00D93337" w:rsidP="00D93337">
            <w:pPr>
              <w:pStyle w:val="TableParagraph"/>
              <w:ind w:left="211"/>
            </w:pPr>
            <w:r w:rsidRPr="00D2548E">
              <w:t>2198883,6200</w:t>
            </w:r>
          </w:p>
        </w:tc>
        <w:tc>
          <w:tcPr>
            <w:tcW w:w="2835" w:type="dxa"/>
          </w:tcPr>
          <w:p w14:paraId="2CF6169C" w14:textId="21AC065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CE2A45" w14:textId="6F1F5FD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38A3D6" w14:textId="4D7DD34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D1CF24F" w14:textId="77777777" w:rsidTr="00526C1C">
        <w:trPr>
          <w:trHeight w:val="272"/>
        </w:trPr>
        <w:tc>
          <w:tcPr>
            <w:tcW w:w="838" w:type="dxa"/>
          </w:tcPr>
          <w:p w14:paraId="0EB027A3" w14:textId="0EA6A0B5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003</w:t>
            </w:r>
          </w:p>
        </w:tc>
        <w:tc>
          <w:tcPr>
            <w:tcW w:w="1745" w:type="dxa"/>
          </w:tcPr>
          <w:p w14:paraId="16ED4E8A" w14:textId="462397FF" w:rsidR="00D93337" w:rsidRPr="00603040" w:rsidRDefault="00D93337" w:rsidP="00D93337">
            <w:pPr>
              <w:pStyle w:val="TableParagraph"/>
              <w:ind w:left="209"/>
            </w:pPr>
            <w:r w:rsidRPr="00D2548E">
              <w:t>652877,8400</w:t>
            </w:r>
          </w:p>
        </w:tc>
        <w:tc>
          <w:tcPr>
            <w:tcW w:w="1984" w:type="dxa"/>
          </w:tcPr>
          <w:p w14:paraId="28EAD20F" w14:textId="0FD4F763" w:rsidR="00D93337" w:rsidRPr="00603040" w:rsidRDefault="00D93337" w:rsidP="00D93337">
            <w:pPr>
              <w:pStyle w:val="TableParagraph"/>
              <w:ind w:left="211"/>
            </w:pPr>
            <w:r w:rsidRPr="00D2548E">
              <w:t>2198906,9000</w:t>
            </w:r>
          </w:p>
        </w:tc>
        <w:tc>
          <w:tcPr>
            <w:tcW w:w="2835" w:type="dxa"/>
          </w:tcPr>
          <w:p w14:paraId="53895FB1" w14:textId="6A17027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28E5C3" w14:textId="4D6D02F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03493A" w14:textId="5F7CAFB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03B1E90" w14:textId="77777777" w:rsidTr="00526C1C">
        <w:trPr>
          <w:trHeight w:val="272"/>
        </w:trPr>
        <w:tc>
          <w:tcPr>
            <w:tcW w:w="838" w:type="dxa"/>
          </w:tcPr>
          <w:p w14:paraId="5A88C266" w14:textId="7D5B8554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004</w:t>
            </w:r>
          </w:p>
        </w:tc>
        <w:tc>
          <w:tcPr>
            <w:tcW w:w="1745" w:type="dxa"/>
          </w:tcPr>
          <w:p w14:paraId="4B96AD14" w14:textId="79F501E1" w:rsidR="00D93337" w:rsidRPr="00603040" w:rsidRDefault="00D93337" w:rsidP="00D93337">
            <w:pPr>
              <w:pStyle w:val="TableParagraph"/>
              <w:ind w:left="209"/>
            </w:pPr>
            <w:r w:rsidRPr="00D2548E">
              <w:t>652905,8800</w:t>
            </w:r>
          </w:p>
        </w:tc>
        <w:tc>
          <w:tcPr>
            <w:tcW w:w="1984" w:type="dxa"/>
          </w:tcPr>
          <w:p w14:paraId="6E7AB2ED" w14:textId="4B2F2194" w:rsidR="00D93337" w:rsidRPr="00603040" w:rsidRDefault="00D93337" w:rsidP="00D93337">
            <w:pPr>
              <w:pStyle w:val="TableParagraph"/>
              <w:ind w:left="211"/>
            </w:pPr>
            <w:r w:rsidRPr="00D2548E">
              <w:t>2198932,3000</w:t>
            </w:r>
          </w:p>
        </w:tc>
        <w:tc>
          <w:tcPr>
            <w:tcW w:w="2835" w:type="dxa"/>
          </w:tcPr>
          <w:p w14:paraId="742F260E" w14:textId="792BCDF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D3DFF2" w14:textId="45D4361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43204F" w14:textId="0FC64F1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9D3B2E3" w14:textId="77777777" w:rsidTr="00526C1C">
        <w:trPr>
          <w:trHeight w:val="272"/>
        </w:trPr>
        <w:tc>
          <w:tcPr>
            <w:tcW w:w="838" w:type="dxa"/>
          </w:tcPr>
          <w:p w14:paraId="37104611" w14:textId="1BC425CD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005</w:t>
            </w:r>
          </w:p>
        </w:tc>
        <w:tc>
          <w:tcPr>
            <w:tcW w:w="1745" w:type="dxa"/>
          </w:tcPr>
          <w:p w14:paraId="065CC628" w14:textId="27E55181" w:rsidR="00D93337" w:rsidRPr="00603040" w:rsidRDefault="00D93337" w:rsidP="00D93337">
            <w:pPr>
              <w:pStyle w:val="TableParagraph"/>
              <w:ind w:left="209"/>
            </w:pPr>
            <w:r w:rsidRPr="00D2548E">
              <w:t>652942,3900</w:t>
            </w:r>
          </w:p>
        </w:tc>
        <w:tc>
          <w:tcPr>
            <w:tcW w:w="1984" w:type="dxa"/>
          </w:tcPr>
          <w:p w14:paraId="302AA70D" w14:textId="4A2A49B6" w:rsidR="00D93337" w:rsidRPr="00603040" w:rsidRDefault="00D93337" w:rsidP="00D93337">
            <w:pPr>
              <w:pStyle w:val="TableParagraph"/>
              <w:ind w:left="211"/>
            </w:pPr>
            <w:r w:rsidRPr="00D2548E">
              <w:t>2199000,5700</w:t>
            </w:r>
          </w:p>
        </w:tc>
        <w:tc>
          <w:tcPr>
            <w:tcW w:w="2835" w:type="dxa"/>
          </w:tcPr>
          <w:p w14:paraId="6F57723D" w14:textId="06D6A20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C68A2C" w14:textId="34D2676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AF5EC6" w14:textId="2088A29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EC8B8A" w14:textId="77777777" w:rsidTr="00526C1C">
        <w:trPr>
          <w:trHeight w:val="272"/>
        </w:trPr>
        <w:tc>
          <w:tcPr>
            <w:tcW w:w="838" w:type="dxa"/>
          </w:tcPr>
          <w:p w14:paraId="098289F5" w14:textId="5762FD94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006</w:t>
            </w:r>
          </w:p>
        </w:tc>
        <w:tc>
          <w:tcPr>
            <w:tcW w:w="1745" w:type="dxa"/>
          </w:tcPr>
          <w:p w14:paraId="6FF32729" w14:textId="22AAAAF8" w:rsidR="00D93337" w:rsidRPr="00603040" w:rsidRDefault="00D93337" w:rsidP="00D93337">
            <w:pPr>
              <w:pStyle w:val="TableParagraph"/>
              <w:ind w:left="209"/>
            </w:pPr>
            <w:r w:rsidRPr="00D2548E">
              <w:t>652965,6800</w:t>
            </w:r>
          </w:p>
        </w:tc>
        <w:tc>
          <w:tcPr>
            <w:tcW w:w="1984" w:type="dxa"/>
          </w:tcPr>
          <w:p w14:paraId="5E3241B6" w14:textId="7224C379" w:rsidR="00D93337" w:rsidRPr="00603040" w:rsidRDefault="00D93337" w:rsidP="00D93337">
            <w:pPr>
              <w:pStyle w:val="TableParagraph"/>
              <w:ind w:left="211"/>
            </w:pPr>
            <w:r w:rsidRPr="00D2548E">
              <w:t>2199071,4700</w:t>
            </w:r>
          </w:p>
        </w:tc>
        <w:tc>
          <w:tcPr>
            <w:tcW w:w="2835" w:type="dxa"/>
          </w:tcPr>
          <w:p w14:paraId="490FB9A9" w14:textId="7871646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525A5D" w14:textId="0FB045C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61970D" w14:textId="7311DF4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728BAFB" w14:textId="77777777" w:rsidTr="00526C1C">
        <w:trPr>
          <w:trHeight w:val="272"/>
        </w:trPr>
        <w:tc>
          <w:tcPr>
            <w:tcW w:w="838" w:type="dxa"/>
          </w:tcPr>
          <w:p w14:paraId="08B2015B" w14:textId="53599631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007</w:t>
            </w:r>
          </w:p>
        </w:tc>
        <w:tc>
          <w:tcPr>
            <w:tcW w:w="1745" w:type="dxa"/>
          </w:tcPr>
          <w:p w14:paraId="2FEAB9D4" w14:textId="702394C1" w:rsidR="00D93337" w:rsidRPr="00603040" w:rsidRDefault="00D93337" w:rsidP="00D93337">
            <w:pPr>
              <w:pStyle w:val="TableParagraph"/>
              <w:ind w:left="209"/>
            </w:pPr>
            <w:r w:rsidRPr="00D2548E">
              <w:t>652974,6700</w:t>
            </w:r>
          </w:p>
        </w:tc>
        <w:tc>
          <w:tcPr>
            <w:tcW w:w="1984" w:type="dxa"/>
          </w:tcPr>
          <w:p w14:paraId="5AE7D594" w14:textId="6F103F47" w:rsidR="00D93337" w:rsidRPr="00603040" w:rsidRDefault="00D93337" w:rsidP="00D93337">
            <w:pPr>
              <w:pStyle w:val="TableParagraph"/>
              <w:ind w:left="211"/>
            </w:pPr>
            <w:r w:rsidRPr="00D2548E">
              <w:t>2199110,6300</w:t>
            </w:r>
          </w:p>
        </w:tc>
        <w:tc>
          <w:tcPr>
            <w:tcW w:w="2835" w:type="dxa"/>
          </w:tcPr>
          <w:p w14:paraId="0AF96742" w14:textId="46414CE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FB1650" w14:textId="2078682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93AB8A" w14:textId="31262C2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2A6114D" w14:textId="77777777" w:rsidTr="00526C1C">
        <w:trPr>
          <w:trHeight w:val="272"/>
        </w:trPr>
        <w:tc>
          <w:tcPr>
            <w:tcW w:w="838" w:type="dxa"/>
          </w:tcPr>
          <w:p w14:paraId="6099ED99" w14:textId="23630E75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008</w:t>
            </w:r>
          </w:p>
        </w:tc>
        <w:tc>
          <w:tcPr>
            <w:tcW w:w="1745" w:type="dxa"/>
          </w:tcPr>
          <w:p w14:paraId="0C3CEC30" w14:textId="53054290" w:rsidR="00D93337" w:rsidRPr="00603040" w:rsidRDefault="00D93337" w:rsidP="00D93337">
            <w:pPr>
              <w:pStyle w:val="TableParagraph"/>
              <w:ind w:left="209"/>
            </w:pPr>
            <w:r w:rsidRPr="00D2548E">
              <w:t>652982,6100</w:t>
            </w:r>
          </w:p>
        </w:tc>
        <w:tc>
          <w:tcPr>
            <w:tcW w:w="1984" w:type="dxa"/>
          </w:tcPr>
          <w:p w14:paraId="183DAC9B" w14:textId="6410B753" w:rsidR="00D93337" w:rsidRPr="00603040" w:rsidRDefault="00D93337" w:rsidP="00D93337">
            <w:pPr>
              <w:pStyle w:val="TableParagraph"/>
              <w:ind w:left="211"/>
            </w:pPr>
            <w:r w:rsidRPr="00D2548E">
              <w:t>2199136,5600</w:t>
            </w:r>
          </w:p>
        </w:tc>
        <w:tc>
          <w:tcPr>
            <w:tcW w:w="2835" w:type="dxa"/>
          </w:tcPr>
          <w:p w14:paraId="11136E82" w14:textId="008D186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832D8C" w14:textId="424C34A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770FCE" w14:textId="5231245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9F3808" w14:textId="77777777" w:rsidTr="00526C1C">
        <w:trPr>
          <w:trHeight w:val="272"/>
        </w:trPr>
        <w:tc>
          <w:tcPr>
            <w:tcW w:w="838" w:type="dxa"/>
          </w:tcPr>
          <w:p w14:paraId="77F28B0A" w14:textId="2B01F5EE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009</w:t>
            </w:r>
          </w:p>
        </w:tc>
        <w:tc>
          <w:tcPr>
            <w:tcW w:w="1745" w:type="dxa"/>
          </w:tcPr>
          <w:p w14:paraId="2ECCF732" w14:textId="2FAC78CD" w:rsidR="00D93337" w:rsidRPr="00603040" w:rsidRDefault="00D93337" w:rsidP="00D93337">
            <w:pPr>
              <w:pStyle w:val="TableParagraph"/>
              <w:ind w:left="209"/>
            </w:pPr>
            <w:r w:rsidRPr="00D2548E">
              <w:t>653004,0400</w:t>
            </w:r>
          </w:p>
        </w:tc>
        <w:tc>
          <w:tcPr>
            <w:tcW w:w="1984" w:type="dxa"/>
          </w:tcPr>
          <w:p w14:paraId="0833F6AF" w14:textId="3D198B0B" w:rsidR="00D93337" w:rsidRPr="00603040" w:rsidRDefault="00D93337" w:rsidP="00D93337">
            <w:pPr>
              <w:pStyle w:val="TableParagraph"/>
              <w:ind w:left="211"/>
            </w:pPr>
            <w:r w:rsidRPr="00D2548E">
              <w:t>2199185,7700</w:t>
            </w:r>
          </w:p>
        </w:tc>
        <w:tc>
          <w:tcPr>
            <w:tcW w:w="2835" w:type="dxa"/>
          </w:tcPr>
          <w:p w14:paraId="4C8B4FEB" w14:textId="4F7790B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85DAFE" w14:textId="4C7C167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2EF5FA" w14:textId="3FEEF00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BF1AEB8" w14:textId="77777777" w:rsidTr="00526C1C">
        <w:trPr>
          <w:trHeight w:val="272"/>
        </w:trPr>
        <w:tc>
          <w:tcPr>
            <w:tcW w:w="838" w:type="dxa"/>
          </w:tcPr>
          <w:p w14:paraId="78357E4B" w14:textId="21795816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010</w:t>
            </w:r>
          </w:p>
        </w:tc>
        <w:tc>
          <w:tcPr>
            <w:tcW w:w="1745" w:type="dxa"/>
          </w:tcPr>
          <w:p w14:paraId="373AF8F6" w14:textId="597060F3" w:rsidR="00D93337" w:rsidRPr="00603040" w:rsidRDefault="00D93337" w:rsidP="00D93337">
            <w:pPr>
              <w:pStyle w:val="TableParagraph"/>
              <w:ind w:left="209"/>
            </w:pPr>
            <w:r w:rsidRPr="00D2548E">
              <w:t>653052,7300</w:t>
            </w:r>
          </w:p>
        </w:tc>
        <w:tc>
          <w:tcPr>
            <w:tcW w:w="1984" w:type="dxa"/>
          </w:tcPr>
          <w:p w14:paraId="6C6DB6A1" w14:textId="1E130E96" w:rsidR="00D93337" w:rsidRPr="00603040" w:rsidRDefault="00D93337" w:rsidP="00D93337">
            <w:pPr>
              <w:pStyle w:val="TableParagraph"/>
              <w:ind w:left="211"/>
            </w:pPr>
            <w:r w:rsidRPr="00D2548E">
              <w:t>2199239,2200</w:t>
            </w:r>
          </w:p>
        </w:tc>
        <w:tc>
          <w:tcPr>
            <w:tcW w:w="2835" w:type="dxa"/>
          </w:tcPr>
          <w:p w14:paraId="48042058" w14:textId="3C2A74F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59B27F" w14:textId="79D359D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21ACDE" w14:textId="38F7145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81A8523" w14:textId="77777777" w:rsidTr="00526C1C">
        <w:trPr>
          <w:trHeight w:val="272"/>
        </w:trPr>
        <w:tc>
          <w:tcPr>
            <w:tcW w:w="838" w:type="dxa"/>
          </w:tcPr>
          <w:p w14:paraId="71C89C29" w14:textId="5420A2A8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011</w:t>
            </w:r>
          </w:p>
        </w:tc>
        <w:tc>
          <w:tcPr>
            <w:tcW w:w="1745" w:type="dxa"/>
          </w:tcPr>
          <w:p w14:paraId="381BD080" w14:textId="2043DAE0" w:rsidR="00D93337" w:rsidRPr="00603040" w:rsidRDefault="00D93337" w:rsidP="00D93337">
            <w:pPr>
              <w:pStyle w:val="TableParagraph"/>
              <w:ind w:left="209"/>
            </w:pPr>
            <w:r w:rsidRPr="00D2548E">
              <w:t>653099,2900</w:t>
            </w:r>
          </w:p>
        </w:tc>
        <w:tc>
          <w:tcPr>
            <w:tcW w:w="1984" w:type="dxa"/>
          </w:tcPr>
          <w:p w14:paraId="1E1A7EDE" w14:textId="6F1551CB" w:rsidR="00D93337" w:rsidRPr="00603040" w:rsidRDefault="00D93337" w:rsidP="00D93337">
            <w:pPr>
              <w:pStyle w:val="TableParagraph"/>
              <w:ind w:left="211"/>
            </w:pPr>
            <w:r w:rsidRPr="00D2548E">
              <w:t>2199235,5100</w:t>
            </w:r>
          </w:p>
        </w:tc>
        <w:tc>
          <w:tcPr>
            <w:tcW w:w="2835" w:type="dxa"/>
          </w:tcPr>
          <w:p w14:paraId="7981BF3F" w14:textId="1A2FB80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92C15C" w14:textId="7723242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10A86E" w14:textId="43D5AB8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4939D8B" w14:textId="77777777" w:rsidTr="00526C1C">
        <w:trPr>
          <w:trHeight w:val="272"/>
        </w:trPr>
        <w:tc>
          <w:tcPr>
            <w:tcW w:w="838" w:type="dxa"/>
          </w:tcPr>
          <w:p w14:paraId="2C727ACA" w14:textId="50068C94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012</w:t>
            </w:r>
          </w:p>
        </w:tc>
        <w:tc>
          <w:tcPr>
            <w:tcW w:w="1745" w:type="dxa"/>
          </w:tcPr>
          <w:p w14:paraId="3EDD6097" w14:textId="47A12BE7" w:rsidR="00D93337" w:rsidRPr="00603040" w:rsidRDefault="00D93337" w:rsidP="00D93337">
            <w:pPr>
              <w:pStyle w:val="TableParagraph"/>
              <w:ind w:left="209"/>
            </w:pPr>
            <w:r w:rsidRPr="00D2548E">
              <w:t>653119,9300</w:t>
            </w:r>
          </w:p>
        </w:tc>
        <w:tc>
          <w:tcPr>
            <w:tcW w:w="1984" w:type="dxa"/>
          </w:tcPr>
          <w:p w14:paraId="4DCF4617" w14:textId="58A927A3" w:rsidR="00D93337" w:rsidRPr="00603040" w:rsidRDefault="00D93337" w:rsidP="00D93337">
            <w:pPr>
              <w:pStyle w:val="TableParagraph"/>
              <w:ind w:left="211"/>
            </w:pPr>
            <w:r w:rsidRPr="00D2548E">
              <w:t>2199231,8100</w:t>
            </w:r>
          </w:p>
        </w:tc>
        <w:tc>
          <w:tcPr>
            <w:tcW w:w="2835" w:type="dxa"/>
          </w:tcPr>
          <w:p w14:paraId="23C0B3E7" w14:textId="3A9102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C26CB3" w14:textId="0EAA692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D0E950" w14:textId="33B3AAC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7D6A4EC" w14:textId="77777777" w:rsidTr="00526C1C">
        <w:trPr>
          <w:trHeight w:val="272"/>
        </w:trPr>
        <w:tc>
          <w:tcPr>
            <w:tcW w:w="838" w:type="dxa"/>
          </w:tcPr>
          <w:p w14:paraId="3E0FC486" w14:textId="178D76F6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013</w:t>
            </w:r>
          </w:p>
        </w:tc>
        <w:tc>
          <w:tcPr>
            <w:tcW w:w="1745" w:type="dxa"/>
          </w:tcPr>
          <w:p w14:paraId="7DF31926" w14:textId="4EAFF24C" w:rsidR="00D93337" w:rsidRPr="00603040" w:rsidRDefault="00D93337" w:rsidP="00D93337">
            <w:pPr>
              <w:pStyle w:val="TableParagraph"/>
              <w:ind w:left="209"/>
            </w:pPr>
            <w:r w:rsidRPr="00D2548E">
              <w:t>653160,6800</w:t>
            </w:r>
          </w:p>
        </w:tc>
        <w:tc>
          <w:tcPr>
            <w:tcW w:w="1984" w:type="dxa"/>
          </w:tcPr>
          <w:p w14:paraId="7218CA27" w14:textId="4847B2C2" w:rsidR="00D93337" w:rsidRPr="00603040" w:rsidRDefault="00D93337" w:rsidP="00D93337">
            <w:pPr>
              <w:pStyle w:val="TableParagraph"/>
              <w:ind w:left="211"/>
            </w:pPr>
            <w:r w:rsidRPr="00D2548E">
              <w:t>2199223,8700</w:t>
            </w:r>
          </w:p>
        </w:tc>
        <w:tc>
          <w:tcPr>
            <w:tcW w:w="2835" w:type="dxa"/>
          </w:tcPr>
          <w:p w14:paraId="3C10240B" w14:textId="6A86B43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4386CC" w14:textId="0C4FC00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9720EC" w14:textId="68186E6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A319971" w14:textId="77777777" w:rsidTr="00526C1C">
        <w:trPr>
          <w:trHeight w:val="272"/>
        </w:trPr>
        <w:tc>
          <w:tcPr>
            <w:tcW w:w="838" w:type="dxa"/>
          </w:tcPr>
          <w:p w14:paraId="6081CB7F" w14:textId="3091A1C5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014</w:t>
            </w:r>
          </w:p>
        </w:tc>
        <w:tc>
          <w:tcPr>
            <w:tcW w:w="1745" w:type="dxa"/>
          </w:tcPr>
          <w:p w14:paraId="6E68B833" w14:textId="067979DC" w:rsidR="00D93337" w:rsidRPr="00603040" w:rsidRDefault="00D93337" w:rsidP="00D93337">
            <w:pPr>
              <w:pStyle w:val="TableParagraph"/>
              <w:ind w:left="209"/>
            </w:pPr>
            <w:r w:rsidRPr="00D2548E">
              <w:t>653167,2900</w:t>
            </w:r>
          </w:p>
        </w:tc>
        <w:tc>
          <w:tcPr>
            <w:tcW w:w="1984" w:type="dxa"/>
          </w:tcPr>
          <w:p w14:paraId="426F8067" w14:textId="4B23ADBD" w:rsidR="00D93337" w:rsidRPr="00603040" w:rsidRDefault="00D93337" w:rsidP="00D93337">
            <w:pPr>
              <w:pStyle w:val="TableParagraph"/>
              <w:ind w:left="211"/>
            </w:pPr>
            <w:r w:rsidRPr="00D2548E">
              <w:t>2199233,9200</w:t>
            </w:r>
          </w:p>
        </w:tc>
        <w:tc>
          <w:tcPr>
            <w:tcW w:w="2835" w:type="dxa"/>
          </w:tcPr>
          <w:p w14:paraId="4A9DBD45" w14:textId="39B7010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72CF58" w14:textId="20640F9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891D2F" w14:textId="4CBD975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2E31ED5" w14:textId="77777777" w:rsidTr="00526C1C">
        <w:trPr>
          <w:trHeight w:val="272"/>
        </w:trPr>
        <w:tc>
          <w:tcPr>
            <w:tcW w:w="838" w:type="dxa"/>
          </w:tcPr>
          <w:p w14:paraId="5BD8908A" w14:textId="7D16DFA7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015</w:t>
            </w:r>
          </w:p>
        </w:tc>
        <w:tc>
          <w:tcPr>
            <w:tcW w:w="1745" w:type="dxa"/>
          </w:tcPr>
          <w:p w14:paraId="1E2DEE27" w14:textId="17974078" w:rsidR="00D93337" w:rsidRPr="00603040" w:rsidRDefault="00D93337" w:rsidP="00D93337">
            <w:pPr>
              <w:pStyle w:val="TableParagraph"/>
              <w:ind w:left="209"/>
            </w:pPr>
            <w:r w:rsidRPr="00D2548E">
              <w:t>653174,1700</w:t>
            </w:r>
          </w:p>
        </w:tc>
        <w:tc>
          <w:tcPr>
            <w:tcW w:w="1984" w:type="dxa"/>
          </w:tcPr>
          <w:p w14:paraId="631616D9" w14:textId="73C010BE" w:rsidR="00D93337" w:rsidRPr="00603040" w:rsidRDefault="00D93337" w:rsidP="00D93337">
            <w:pPr>
              <w:pStyle w:val="TableParagraph"/>
              <w:ind w:left="211"/>
            </w:pPr>
            <w:r w:rsidRPr="00D2548E">
              <w:t>2199282,0800</w:t>
            </w:r>
          </w:p>
        </w:tc>
        <w:tc>
          <w:tcPr>
            <w:tcW w:w="2835" w:type="dxa"/>
          </w:tcPr>
          <w:p w14:paraId="61776403" w14:textId="7511C46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44B77C" w14:textId="28B64F6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3FD535" w14:textId="3CAF35F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E477C3" w14:textId="77777777" w:rsidTr="00526C1C">
        <w:trPr>
          <w:trHeight w:val="272"/>
        </w:trPr>
        <w:tc>
          <w:tcPr>
            <w:tcW w:w="838" w:type="dxa"/>
          </w:tcPr>
          <w:p w14:paraId="4E229D48" w14:textId="3C85A12A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016</w:t>
            </w:r>
          </w:p>
        </w:tc>
        <w:tc>
          <w:tcPr>
            <w:tcW w:w="1745" w:type="dxa"/>
          </w:tcPr>
          <w:p w14:paraId="20F8AD13" w14:textId="1595FBE2" w:rsidR="00D93337" w:rsidRPr="00603040" w:rsidRDefault="00D93337" w:rsidP="00D93337">
            <w:pPr>
              <w:pStyle w:val="TableParagraph"/>
              <w:ind w:left="209"/>
            </w:pPr>
            <w:r w:rsidRPr="00D2548E">
              <w:t>653168,3500</w:t>
            </w:r>
          </w:p>
        </w:tc>
        <w:tc>
          <w:tcPr>
            <w:tcW w:w="1984" w:type="dxa"/>
          </w:tcPr>
          <w:p w14:paraId="7F14642D" w14:textId="5A4DD547" w:rsidR="00D93337" w:rsidRPr="00603040" w:rsidRDefault="00D93337" w:rsidP="00D93337">
            <w:pPr>
              <w:pStyle w:val="TableParagraph"/>
              <w:ind w:left="211"/>
            </w:pPr>
            <w:r w:rsidRPr="00D2548E">
              <w:t>2199357,7500</w:t>
            </w:r>
          </w:p>
        </w:tc>
        <w:tc>
          <w:tcPr>
            <w:tcW w:w="2835" w:type="dxa"/>
          </w:tcPr>
          <w:p w14:paraId="4C540DFB" w14:textId="5037665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A924EF" w14:textId="5A5028B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FABAFE" w14:textId="45A8083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E8C8164" w14:textId="77777777" w:rsidTr="00526C1C">
        <w:trPr>
          <w:trHeight w:val="272"/>
        </w:trPr>
        <w:tc>
          <w:tcPr>
            <w:tcW w:w="838" w:type="dxa"/>
          </w:tcPr>
          <w:p w14:paraId="06D37DB6" w14:textId="376AC098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017</w:t>
            </w:r>
          </w:p>
        </w:tc>
        <w:tc>
          <w:tcPr>
            <w:tcW w:w="1745" w:type="dxa"/>
          </w:tcPr>
          <w:p w14:paraId="7A8A6AFB" w14:textId="51CDE143" w:rsidR="00D93337" w:rsidRPr="00603040" w:rsidRDefault="00D93337" w:rsidP="00D93337">
            <w:pPr>
              <w:pStyle w:val="TableParagraph"/>
              <w:ind w:left="209"/>
            </w:pPr>
            <w:r w:rsidRPr="00D2548E">
              <w:t>653162,5300</w:t>
            </w:r>
          </w:p>
        </w:tc>
        <w:tc>
          <w:tcPr>
            <w:tcW w:w="1984" w:type="dxa"/>
          </w:tcPr>
          <w:p w14:paraId="2B372468" w14:textId="70587AE2" w:rsidR="00D93337" w:rsidRPr="00603040" w:rsidRDefault="00D93337" w:rsidP="00D93337">
            <w:pPr>
              <w:pStyle w:val="TableParagraph"/>
              <w:ind w:left="211"/>
            </w:pPr>
            <w:r w:rsidRPr="00D2548E">
              <w:t>2199445,0600</w:t>
            </w:r>
          </w:p>
        </w:tc>
        <w:tc>
          <w:tcPr>
            <w:tcW w:w="2835" w:type="dxa"/>
          </w:tcPr>
          <w:p w14:paraId="7D7C821E" w14:textId="41DCFEC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98BF06" w14:textId="5472596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E5020C" w14:textId="785E4B0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BED8BD5" w14:textId="77777777" w:rsidTr="00526C1C">
        <w:trPr>
          <w:trHeight w:val="272"/>
        </w:trPr>
        <w:tc>
          <w:tcPr>
            <w:tcW w:w="838" w:type="dxa"/>
          </w:tcPr>
          <w:p w14:paraId="2F4CBD0F" w14:textId="791F25CF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018</w:t>
            </w:r>
          </w:p>
        </w:tc>
        <w:tc>
          <w:tcPr>
            <w:tcW w:w="1745" w:type="dxa"/>
          </w:tcPr>
          <w:p w14:paraId="2DFDB939" w14:textId="3669360F" w:rsidR="00D93337" w:rsidRPr="00603040" w:rsidRDefault="00D93337" w:rsidP="00D93337">
            <w:pPr>
              <w:pStyle w:val="TableParagraph"/>
              <w:ind w:left="209"/>
            </w:pPr>
            <w:r w:rsidRPr="00D2548E">
              <w:t>653165,1700</w:t>
            </w:r>
          </w:p>
        </w:tc>
        <w:tc>
          <w:tcPr>
            <w:tcW w:w="1984" w:type="dxa"/>
          </w:tcPr>
          <w:p w14:paraId="79B79233" w14:textId="5B2E15CA" w:rsidR="00D93337" w:rsidRPr="00603040" w:rsidRDefault="00D93337" w:rsidP="00D93337">
            <w:pPr>
              <w:pStyle w:val="TableParagraph"/>
              <w:ind w:left="211"/>
            </w:pPr>
            <w:r w:rsidRPr="00D2548E">
              <w:t>2199496,9200</w:t>
            </w:r>
          </w:p>
        </w:tc>
        <w:tc>
          <w:tcPr>
            <w:tcW w:w="2835" w:type="dxa"/>
          </w:tcPr>
          <w:p w14:paraId="1270AE35" w14:textId="1B79680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D7EE84" w14:textId="1C664BD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E5E778" w14:textId="5626751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C3E90F9" w14:textId="77777777" w:rsidTr="00526C1C">
        <w:trPr>
          <w:trHeight w:val="272"/>
        </w:trPr>
        <w:tc>
          <w:tcPr>
            <w:tcW w:w="838" w:type="dxa"/>
          </w:tcPr>
          <w:p w14:paraId="131A4ECA" w14:textId="28D25354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019</w:t>
            </w:r>
          </w:p>
        </w:tc>
        <w:tc>
          <w:tcPr>
            <w:tcW w:w="1745" w:type="dxa"/>
          </w:tcPr>
          <w:p w14:paraId="734D4EDB" w14:textId="785472E7" w:rsidR="00D93337" w:rsidRPr="00603040" w:rsidRDefault="00D93337" w:rsidP="00D93337">
            <w:pPr>
              <w:pStyle w:val="TableParagraph"/>
              <w:ind w:left="209"/>
            </w:pPr>
            <w:r w:rsidRPr="00D2548E">
              <w:t>653281,0600</w:t>
            </w:r>
          </w:p>
        </w:tc>
        <w:tc>
          <w:tcPr>
            <w:tcW w:w="1984" w:type="dxa"/>
          </w:tcPr>
          <w:p w14:paraId="77D71F97" w14:textId="6E7A114C" w:rsidR="00D93337" w:rsidRPr="00603040" w:rsidRDefault="00D93337" w:rsidP="00D93337">
            <w:pPr>
              <w:pStyle w:val="TableParagraph"/>
              <w:ind w:left="211"/>
            </w:pPr>
            <w:r w:rsidRPr="00D2548E">
              <w:t>2199514,9100</w:t>
            </w:r>
          </w:p>
        </w:tc>
        <w:tc>
          <w:tcPr>
            <w:tcW w:w="2835" w:type="dxa"/>
          </w:tcPr>
          <w:p w14:paraId="12E3E3C3" w14:textId="6BA4E3A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A565B7" w14:textId="702F8F9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3BE7F6" w14:textId="1B99A3D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6E649C" w14:textId="77777777" w:rsidTr="00526C1C">
        <w:trPr>
          <w:trHeight w:val="272"/>
        </w:trPr>
        <w:tc>
          <w:tcPr>
            <w:tcW w:w="838" w:type="dxa"/>
          </w:tcPr>
          <w:p w14:paraId="174C7AAC" w14:textId="1BDF3B98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020</w:t>
            </w:r>
          </w:p>
        </w:tc>
        <w:tc>
          <w:tcPr>
            <w:tcW w:w="1745" w:type="dxa"/>
          </w:tcPr>
          <w:p w14:paraId="6C0AE6A2" w14:textId="7079C927" w:rsidR="00D93337" w:rsidRPr="00603040" w:rsidRDefault="00D93337" w:rsidP="00D93337">
            <w:pPr>
              <w:pStyle w:val="TableParagraph"/>
              <w:ind w:left="209"/>
            </w:pPr>
            <w:r w:rsidRPr="00D2548E">
              <w:t>653341,3900</w:t>
            </w:r>
          </w:p>
        </w:tc>
        <w:tc>
          <w:tcPr>
            <w:tcW w:w="1984" w:type="dxa"/>
          </w:tcPr>
          <w:p w14:paraId="793EBFFF" w14:textId="6C01C2F3" w:rsidR="00D93337" w:rsidRPr="00603040" w:rsidRDefault="00D93337" w:rsidP="00D93337">
            <w:pPr>
              <w:pStyle w:val="TableParagraph"/>
              <w:ind w:left="211"/>
            </w:pPr>
            <w:r w:rsidRPr="00D2548E">
              <w:t>2199523,9100</w:t>
            </w:r>
          </w:p>
        </w:tc>
        <w:tc>
          <w:tcPr>
            <w:tcW w:w="2835" w:type="dxa"/>
          </w:tcPr>
          <w:p w14:paraId="7758903F" w14:textId="5D4AD8F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A2AF69" w14:textId="15AB077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2FFF9F" w14:textId="2FBD8BD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35AA83" w14:textId="77777777" w:rsidTr="00526C1C">
        <w:trPr>
          <w:trHeight w:val="272"/>
        </w:trPr>
        <w:tc>
          <w:tcPr>
            <w:tcW w:w="838" w:type="dxa"/>
          </w:tcPr>
          <w:p w14:paraId="25167317" w14:textId="280E4428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021</w:t>
            </w:r>
          </w:p>
        </w:tc>
        <w:tc>
          <w:tcPr>
            <w:tcW w:w="1745" w:type="dxa"/>
          </w:tcPr>
          <w:p w14:paraId="6949F898" w14:textId="70ADB53F" w:rsidR="00D93337" w:rsidRPr="00603040" w:rsidRDefault="00D93337" w:rsidP="00D93337">
            <w:pPr>
              <w:pStyle w:val="TableParagraph"/>
              <w:ind w:left="209"/>
            </w:pPr>
            <w:r w:rsidRPr="00D2548E">
              <w:t>653384,2500</w:t>
            </w:r>
          </w:p>
        </w:tc>
        <w:tc>
          <w:tcPr>
            <w:tcW w:w="1984" w:type="dxa"/>
          </w:tcPr>
          <w:p w14:paraId="55D2C4BF" w14:textId="079FDDF0" w:rsidR="00D93337" w:rsidRPr="00603040" w:rsidRDefault="00D93337" w:rsidP="00D93337">
            <w:pPr>
              <w:pStyle w:val="TableParagraph"/>
              <w:ind w:left="211"/>
            </w:pPr>
            <w:r w:rsidRPr="00D2548E">
              <w:t>2199532,9000</w:t>
            </w:r>
          </w:p>
        </w:tc>
        <w:tc>
          <w:tcPr>
            <w:tcW w:w="2835" w:type="dxa"/>
          </w:tcPr>
          <w:p w14:paraId="11D2B1F3" w14:textId="2E18EC0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017398" w14:textId="34CCC11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BC7086" w14:textId="1B7363E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C8D4D04" w14:textId="77777777" w:rsidTr="00526C1C">
        <w:trPr>
          <w:trHeight w:val="272"/>
        </w:trPr>
        <w:tc>
          <w:tcPr>
            <w:tcW w:w="838" w:type="dxa"/>
          </w:tcPr>
          <w:p w14:paraId="46DB114C" w14:textId="1BE5A51D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022</w:t>
            </w:r>
          </w:p>
        </w:tc>
        <w:tc>
          <w:tcPr>
            <w:tcW w:w="1745" w:type="dxa"/>
          </w:tcPr>
          <w:p w14:paraId="5D3362CE" w14:textId="04B612CF" w:rsidR="00D93337" w:rsidRPr="00603040" w:rsidRDefault="00D93337" w:rsidP="00D93337">
            <w:pPr>
              <w:pStyle w:val="TableParagraph"/>
              <w:ind w:left="209"/>
            </w:pPr>
            <w:r w:rsidRPr="00D2548E">
              <w:t>653409,4200</w:t>
            </w:r>
          </w:p>
        </w:tc>
        <w:tc>
          <w:tcPr>
            <w:tcW w:w="1984" w:type="dxa"/>
          </w:tcPr>
          <w:p w14:paraId="17625CA5" w14:textId="049C4CC1" w:rsidR="00D93337" w:rsidRPr="00603040" w:rsidRDefault="00D93337" w:rsidP="00D93337">
            <w:pPr>
              <w:pStyle w:val="TableParagraph"/>
              <w:ind w:left="211"/>
            </w:pPr>
            <w:r w:rsidRPr="00D2548E">
              <w:t>2199544,1300</w:t>
            </w:r>
          </w:p>
        </w:tc>
        <w:tc>
          <w:tcPr>
            <w:tcW w:w="2835" w:type="dxa"/>
          </w:tcPr>
          <w:p w14:paraId="3388D752" w14:textId="59875B9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B9332B" w14:textId="1F35443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ECABF3" w14:textId="0D23530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E53DB29" w14:textId="77777777" w:rsidTr="00526C1C">
        <w:trPr>
          <w:trHeight w:val="272"/>
        </w:trPr>
        <w:tc>
          <w:tcPr>
            <w:tcW w:w="838" w:type="dxa"/>
          </w:tcPr>
          <w:p w14:paraId="73D04DB8" w14:textId="5EE9336E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023</w:t>
            </w:r>
          </w:p>
        </w:tc>
        <w:tc>
          <w:tcPr>
            <w:tcW w:w="1745" w:type="dxa"/>
          </w:tcPr>
          <w:p w14:paraId="19427FB0" w14:textId="0DCF6386" w:rsidR="00D93337" w:rsidRPr="00603040" w:rsidRDefault="00D93337" w:rsidP="00D93337">
            <w:pPr>
              <w:pStyle w:val="TableParagraph"/>
              <w:ind w:left="209"/>
            </w:pPr>
            <w:r w:rsidRPr="00D2548E">
              <w:t>653440,1400</w:t>
            </w:r>
          </w:p>
        </w:tc>
        <w:tc>
          <w:tcPr>
            <w:tcW w:w="1984" w:type="dxa"/>
          </w:tcPr>
          <w:p w14:paraId="27292F86" w14:textId="2793D0CE" w:rsidR="00D93337" w:rsidRPr="00603040" w:rsidRDefault="00D93337" w:rsidP="00D93337">
            <w:pPr>
              <w:pStyle w:val="TableParagraph"/>
              <w:ind w:left="211"/>
            </w:pPr>
            <w:r w:rsidRPr="00D2548E">
              <w:t>2199549,7400</w:t>
            </w:r>
          </w:p>
        </w:tc>
        <w:tc>
          <w:tcPr>
            <w:tcW w:w="2835" w:type="dxa"/>
          </w:tcPr>
          <w:p w14:paraId="7210DE13" w14:textId="742E7BC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247A2A" w14:textId="72A662F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6F4917" w14:textId="38D230C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CFEB7B" w14:textId="77777777" w:rsidTr="00526C1C">
        <w:trPr>
          <w:trHeight w:val="272"/>
        </w:trPr>
        <w:tc>
          <w:tcPr>
            <w:tcW w:w="838" w:type="dxa"/>
          </w:tcPr>
          <w:p w14:paraId="320B8BA3" w14:textId="57988D51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024</w:t>
            </w:r>
          </w:p>
        </w:tc>
        <w:tc>
          <w:tcPr>
            <w:tcW w:w="1745" w:type="dxa"/>
          </w:tcPr>
          <w:p w14:paraId="7FF8BA96" w14:textId="43DA91E4" w:rsidR="00D93337" w:rsidRPr="00603040" w:rsidRDefault="00D93337" w:rsidP="00D93337">
            <w:pPr>
              <w:pStyle w:val="TableParagraph"/>
              <w:ind w:left="209"/>
            </w:pPr>
            <w:r w:rsidRPr="00D2548E">
              <w:t>653478,9700</w:t>
            </w:r>
          </w:p>
        </w:tc>
        <w:tc>
          <w:tcPr>
            <w:tcW w:w="1984" w:type="dxa"/>
          </w:tcPr>
          <w:p w14:paraId="041B0C8C" w14:textId="483C81A3" w:rsidR="00D93337" w:rsidRPr="00603040" w:rsidRDefault="00D93337" w:rsidP="00D93337">
            <w:pPr>
              <w:pStyle w:val="TableParagraph"/>
              <w:ind w:left="211"/>
            </w:pPr>
            <w:r w:rsidRPr="00D2548E">
              <w:t>2199553,0100</w:t>
            </w:r>
          </w:p>
        </w:tc>
        <w:tc>
          <w:tcPr>
            <w:tcW w:w="2835" w:type="dxa"/>
          </w:tcPr>
          <w:p w14:paraId="1CBD1AAC" w14:textId="3A8741E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B4FAB9" w14:textId="4E2347D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035490" w14:textId="3650A05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E2C385B" w14:textId="77777777" w:rsidTr="00526C1C">
        <w:trPr>
          <w:trHeight w:val="272"/>
        </w:trPr>
        <w:tc>
          <w:tcPr>
            <w:tcW w:w="838" w:type="dxa"/>
          </w:tcPr>
          <w:p w14:paraId="5089BF59" w14:textId="23E7677B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025</w:t>
            </w:r>
          </w:p>
        </w:tc>
        <w:tc>
          <w:tcPr>
            <w:tcW w:w="1745" w:type="dxa"/>
          </w:tcPr>
          <w:p w14:paraId="4F7EA84D" w14:textId="78E9445E" w:rsidR="00D93337" w:rsidRPr="00603040" w:rsidRDefault="00D93337" w:rsidP="00D93337">
            <w:pPr>
              <w:pStyle w:val="TableParagraph"/>
              <w:ind w:left="209"/>
            </w:pPr>
            <w:r w:rsidRPr="00D2548E">
              <w:t>653521,3100</w:t>
            </w:r>
          </w:p>
        </w:tc>
        <w:tc>
          <w:tcPr>
            <w:tcW w:w="1984" w:type="dxa"/>
          </w:tcPr>
          <w:p w14:paraId="490B6C30" w14:textId="5C30A933" w:rsidR="00D93337" w:rsidRPr="00603040" w:rsidRDefault="00D93337" w:rsidP="00D93337">
            <w:pPr>
              <w:pStyle w:val="TableParagraph"/>
              <w:ind w:left="211"/>
            </w:pPr>
            <w:r w:rsidRPr="00D2548E">
              <w:t>2199549,8400</w:t>
            </w:r>
          </w:p>
        </w:tc>
        <w:tc>
          <w:tcPr>
            <w:tcW w:w="2835" w:type="dxa"/>
          </w:tcPr>
          <w:p w14:paraId="56423B96" w14:textId="6B2368C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F4D4A4" w14:textId="6C17E11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8E67AD" w14:textId="71F8AD2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758AF00" w14:textId="77777777" w:rsidTr="00526C1C">
        <w:trPr>
          <w:trHeight w:val="272"/>
        </w:trPr>
        <w:tc>
          <w:tcPr>
            <w:tcW w:w="838" w:type="dxa"/>
          </w:tcPr>
          <w:p w14:paraId="617AD319" w14:textId="631D749A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026</w:t>
            </w:r>
          </w:p>
        </w:tc>
        <w:tc>
          <w:tcPr>
            <w:tcW w:w="1745" w:type="dxa"/>
          </w:tcPr>
          <w:p w14:paraId="40015055" w14:textId="6C0CDC74" w:rsidR="00D93337" w:rsidRPr="00603040" w:rsidRDefault="00D93337" w:rsidP="00D93337">
            <w:pPr>
              <w:pStyle w:val="TableParagraph"/>
              <w:ind w:left="209"/>
            </w:pPr>
            <w:r w:rsidRPr="00D2548E">
              <w:t>653589,0400</w:t>
            </w:r>
          </w:p>
        </w:tc>
        <w:tc>
          <w:tcPr>
            <w:tcW w:w="1984" w:type="dxa"/>
          </w:tcPr>
          <w:p w14:paraId="0D739616" w14:textId="6CA80095" w:rsidR="00D93337" w:rsidRPr="00603040" w:rsidRDefault="00D93337" w:rsidP="00D93337">
            <w:pPr>
              <w:pStyle w:val="TableParagraph"/>
              <w:ind w:left="211"/>
            </w:pPr>
            <w:r w:rsidRPr="00D2548E">
              <w:t>2199547,1900</w:t>
            </w:r>
          </w:p>
        </w:tc>
        <w:tc>
          <w:tcPr>
            <w:tcW w:w="2835" w:type="dxa"/>
          </w:tcPr>
          <w:p w14:paraId="26518F3A" w14:textId="17EA861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F0779E" w14:textId="4F695B9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29B02F" w14:textId="48786FE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92E3671" w14:textId="77777777" w:rsidTr="00526C1C">
        <w:trPr>
          <w:trHeight w:val="272"/>
        </w:trPr>
        <w:tc>
          <w:tcPr>
            <w:tcW w:w="838" w:type="dxa"/>
          </w:tcPr>
          <w:p w14:paraId="003E681F" w14:textId="0838ED4A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027</w:t>
            </w:r>
          </w:p>
        </w:tc>
        <w:tc>
          <w:tcPr>
            <w:tcW w:w="1745" w:type="dxa"/>
          </w:tcPr>
          <w:p w14:paraId="752D2DEC" w14:textId="497A3130" w:rsidR="00D93337" w:rsidRPr="00603040" w:rsidRDefault="00D93337" w:rsidP="00D93337">
            <w:pPr>
              <w:pStyle w:val="TableParagraph"/>
              <w:ind w:left="209"/>
            </w:pPr>
            <w:r w:rsidRPr="00D2548E">
              <w:t>653622,3800</w:t>
            </w:r>
          </w:p>
        </w:tc>
        <w:tc>
          <w:tcPr>
            <w:tcW w:w="1984" w:type="dxa"/>
          </w:tcPr>
          <w:p w14:paraId="6147AD92" w14:textId="627ABDD1" w:rsidR="00D93337" w:rsidRPr="00603040" w:rsidRDefault="00D93337" w:rsidP="00D93337">
            <w:pPr>
              <w:pStyle w:val="TableParagraph"/>
              <w:ind w:left="211"/>
            </w:pPr>
            <w:r w:rsidRPr="00D2548E">
              <w:t>2199549,3100</w:t>
            </w:r>
          </w:p>
        </w:tc>
        <w:tc>
          <w:tcPr>
            <w:tcW w:w="2835" w:type="dxa"/>
          </w:tcPr>
          <w:p w14:paraId="15DAA56A" w14:textId="03266D7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089227" w14:textId="212AD47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DB8FF3" w14:textId="1B26237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88D30EA" w14:textId="77777777" w:rsidTr="00526C1C">
        <w:trPr>
          <w:trHeight w:val="272"/>
        </w:trPr>
        <w:tc>
          <w:tcPr>
            <w:tcW w:w="838" w:type="dxa"/>
          </w:tcPr>
          <w:p w14:paraId="7CEB7A5E" w14:textId="7B73B564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028</w:t>
            </w:r>
          </w:p>
        </w:tc>
        <w:tc>
          <w:tcPr>
            <w:tcW w:w="1745" w:type="dxa"/>
          </w:tcPr>
          <w:p w14:paraId="70C268F3" w14:textId="7DD542B0" w:rsidR="00D93337" w:rsidRPr="00603040" w:rsidRDefault="00D93337" w:rsidP="00D93337">
            <w:pPr>
              <w:pStyle w:val="TableParagraph"/>
              <w:ind w:left="209"/>
            </w:pPr>
            <w:r w:rsidRPr="00D2548E">
              <w:t>653669,4700</w:t>
            </w:r>
          </w:p>
        </w:tc>
        <w:tc>
          <w:tcPr>
            <w:tcW w:w="1984" w:type="dxa"/>
          </w:tcPr>
          <w:p w14:paraId="6D411568" w14:textId="4DD63CB9" w:rsidR="00D93337" w:rsidRPr="00603040" w:rsidRDefault="00D93337" w:rsidP="00D93337">
            <w:pPr>
              <w:pStyle w:val="TableParagraph"/>
              <w:ind w:left="211"/>
            </w:pPr>
            <w:r w:rsidRPr="00D2548E">
              <w:t>2199556,1800</w:t>
            </w:r>
          </w:p>
        </w:tc>
        <w:tc>
          <w:tcPr>
            <w:tcW w:w="2835" w:type="dxa"/>
          </w:tcPr>
          <w:p w14:paraId="74DF1C9B" w14:textId="57515A7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5960D1" w14:textId="54658FF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E40B2B" w14:textId="7443497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CA05C4F" w14:textId="77777777" w:rsidTr="00526C1C">
        <w:trPr>
          <w:trHeight w:val="272"/>
        </w:trPr>
        <w:tc>
          <w:tcPr>
            <w:tcW w:w="838" w:type="dxa"/>
          </w:tcPr>
          <w:p w14:paraId="2B9A2EA4" w14:textId="0A1F2109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029</w:t>
            </w:r>
          </w:p>
        </w:tc>
        <w:tc>
          <w:tcPr>
            <w:tcW w:w="1745" w:type="dxa"/>
          </w:tcPr>
          <w:p w14:paraId="54FC14CE" w14:textId="11C876D6" w:rsidR="00D93337" w:rsidRPr="00603040" w:rsidRDefault="00D93337" w:rsidP="00D93337">
            <w:pPr>
              <w:pStyle w:val="TableParagraph"/>
              <w:ind w:left="209"/>
            </w:pPr>
            <w:r w:rsidRPr="00D2548E">
              <w:t>653716,0400</w:t>
            </w:r>
          </w:p>
        </w:tc>
        <w:tc>
          <w:tcPr>
            <w:tcW w:w="1984" w:type="dxa"/>
          </w:tcPr>
          <w:p w14:paraId="65B70AC2" w14:textId="22BCC31E" w:rsidR="00D93337" w:rsidRPr="00603040" w:rsidRDefault="00D93337" w:rsidP="00D93337">
            <w:pPr>
              <w:pStyle w:val="TableParagraph"/>
              <w:ind w:left="211"/>
            </w:pPr>
            <w:r w:rsidRPr="00D2548E">
              <w:t>2199560,4200</w:t>
            </w:r>
          </w:p>
        </w:tc>
        <w:tc>
          <w:tcPr>
            <w:tcW w:w="2835" w:type="dxa"/>
          </w:tcPr>
          <w:p w14:paraId="3A24B235" w14:textId="2289D38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D56D27" w14:textId="1F4B305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C9391A" w14:textId="670754C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E9D6BE" w14:textId="77777777" w:rsidTr="00526C1C">
        <w:trPr>
          <w:trHeight w:val="272"/>
        </w:trPr>
        <w:tc>
          <w:tcPr>
            <w:tcW w:w="838" w:type="dxa"/>
          </w:tcPr>
          <w:p w14:paraId="3F020F93" w14:textId="1E00AD65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030</w:t>
            </w:r>
          </w:p>
        </w:tc>
        <w:tc>
          <w:tcPr>
            <w:tcW w:w="1745" w:type="dxa"/>
          </w:tcPr>
          <w:p w14:paraId="4D1C622D" w14:textId="3693DD89" w:rsidR="00D93337" w:rsidRPr="00603040" w:rsidRDefault="00D93337" w:rsidP="00D93337">
            <w:pPr>
              <w:pStyle w:val="TableParagraph"/>
              <w:ind w:left="209"/>
            </w:pPr>
            <w:r w:rsidRPr="00D2548E">
              <w:t>653755,7300</w:t>
            </w:r>
          </w:p>
        </w:tc>
        <w:tc>
          <w:tcPr>
            <w:tcW w:w="1984" w:type="dxa"/>
          </w:tcPr>
          <w:p w14:paraId="54EF4824" w14:textId="51F1B416" w:rsidR="00D93337" w:rsidRPr="00603040" w:rsidRDefault="00D93337" w:rsidP="00D93337">
            <w:pPr>
              <w:pStyle w:val="TableParagraph"/>
              <w:ind w:left="211"/>
            </w:pPr>
            <w:r w:rsidRPr="00D2548E">
              <w:t>2199557,7700</w:t>
            </w:r>
          </w:p>
        </w:tc>
        <w:tc>
          <w:tcPr>
            <w:tcW w:w="2835" w:type="dxa"/>
          </w:tcPr>
          <w:p w14:paraId="7AAF6737" w14:textId="352D22B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179687" w14:textId="4095280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F68219" w14:textId="1C854AD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54C1D9" w14:textId="77777777" w:rsidTr="00526C1C">
        <w:trPr>
          <w:trHeight w:val="272"/>
        </w:trPr>
        <w:tc>
          <w:tcPr>
            <w:tcW w:w="838" w:type="dxa"/>
          </w:tcPr>
          <w:p w14:paraId="2DE012D0" w14:textId="68E5110D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031</w:t>
            </w:r>
          </w:p>
        </w:tc>
        <w:tc>
          <w:tcPr>
            <w:tcW w:w="1745" w:type="dxa"/>
          </w:tcPr>
          <w:p w14:paraId="083E7C99" w14:textId="4CC6FD3D" w:rsidR="00D93337" w:rsidRPr="00603040" w:rsidRDefault="00D93337" w:rsidP="00D93337">
            <w:pPr>
              <w:pStyle w:val="TableParagraph"/>
              <w:ind w:left="209"/>
            </w:pPr>
            <w:r w:rsidRPr="00D2548E">
              <w:t>653786,4200</w:t>
            </w:r>
          </w:p>
        </w:tc>
        <w:tc>
          <w:tcPr>
            <w:tcW w:w="1984" w:type="dxa"/>
          </w:tcPr>
          <w:p w14:paraId="603EB48D" w14:textId="2B61AA0D" w:rsidR="00D93337" w:rsidRPr="00603040" w:rsidRDefault="00D93337" w:rsidP="00D93337">
            <w:pPr>
              <w:pStyle w:val="TableParagraph"/>
              <w:ind w:left="211"/>
            </w:pPr>
            <w:r w:rsidRPr="00D2548E">
              <w:t>2199554,6000</w:t>
            </w:r>
          </w:p>
        </w:tc>
        <w:tc>
          <w:tcPr>
            <w:tcW w:w="2835" w:type="dxa"/>
          </w:tcPr>
          <w:p w14:paraId="60A15D30" w14:textId="6DFE86B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80DDB8" w14:textId="544ECC4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C6A92B" w14:textId="1F9939E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98BC752" w14:textId="77777777" w:rsidTr="00526C1C">
        <w:trPr>
          <w:trHeight w:val="272"/>
        </w:trPr>
        <w:tc>
          <w:tcPr>
            <w:tcW w:w="838" w:type="dxa"/>
          </w:tcPr>
          <w:p w14:paraId="359D5289" w14:textId="1F37DBCD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032</w:t>
            </w:r>
          </w:p>
        </w:tc>
        <w:tc>
          <w:tcPr>
            <w:tcW w:w="1745" w:type="dxa"/>
          </w:tcPr>
          <w:p w14:paraId="6F742E27" w14:textId="12C47289" w:rsidR="00D93337" w:rsidRPr="00603040" w:rsidRDefault="00D93337" w:rsidP="00D93337">
            <w:pPr>
              <w:pStyle w:val="TableParagraph"/>
              <w:ind w:left="209"/>
            </w:pPr>
            <w:r w:rsidRPr="00D2548E">
              <w:t>653854,1500</w:t>
            </w:r>
          </w:p>
        </w:tc>
        <w:tc>
          <w:tcPr>
            <w:tcW w:w="1984" w:type="dxa"/>
          </w:tcPr>
          <w:p w14:paraId="571B8CF2" w14:textId="388E6555" w:rsidR="00D93337" w:rsidRPr="00603040" w:rsidRDefault="00D93337" w:rsidP="00D93337">
            <w:pPr>
              <w:pStyle w:val="TableParagraph"/>
              <w:ind w:left="211"/>
            </w:pPr>
            <w:r w:rsidRPr="00D2548E">
              <w:t>2199546,6600</w:t>
            </w:r>
          </w:p>
        </w:tc>
        <w:tc>
          <w:tcPr>
            <w:tcW w:w="2835" w:type="dxa"/>
          </w:tcPr>
          <w:p w14:paraId="56FB06A4" w14:textId="200133B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3A9C8A" w14:textId="3AA3264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94479B" w14:textId="5883280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7CD67FA" w14:textId="77777777" w:rsidTr="00526C1C">
        <w:trPr>
          <w:trHeight w:val="272"/>
        </w:trPr>
        <w:tc>
          <w:tcPr>
            <w:tcW w:w="838" w:type="dxa"/>
          </w:tcPr>
          <w:p w14:paraId="426A6F9A" w14:textId="24132423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033</w:t>
            </w:r>
          </w:p>
        </w:tc>
        <w:tc>
          <w:tcPr>
            <w:tcW w:w="1745" w:type="dxa"/>
          </w:tcPr>
          <w:p w14:paraId="0848467C" w14:textId="6E33F409" w:rsidR="00D93337" w:rsidRPr="00603040" w:rsidRDefault="00D93337" w:rsidP="00D93337">
            <w:pPr>
              <w:pStyle w:val="TableParagraph"/>
              <w:ind w:left="209"/>
            </w:pPr>
            <w:r w:rsidRPr="00D2548E">
              <w:t>653888,5500</w:t>
            </w:r>
          </w:p>
        </w:tc>
        <w:tc>
          <w:tcPr>
            <w:tcW w:w="1984" w:type="dxa"/>
          </w:tcPr>
          <w:p w14:paraId="57C4A6DD" w14:textId="7BEA7A30" w:rsidR="00D93337" w:rsidRPr="00603040" w:rsidRDefault="00D93337" w:rsidP="00D93337">
            <w:pPr>
              <w:pStyle w:val="TableParagraph"/>
              <w:ind w:left="211"/>
            </w:pPr>
            <w:r w:rsidRPr="00D2548E">
              <w:t>2199537,1300</w:t>
            </w:r>
          </w:p>
        </w:tc>
        <w:tc>
          <w:tcPr>
            <w:tcW w:w="2835" w:type="dxa"/>
          </w:tcPr>
          <w:p w14:paraId="2E423F62" w14:textId="060189B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8656F0" w14:textId="579B907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C201D7" w14:textId="6928A70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9552368" w14:textId="77777777" w:rsidTr="00526C1C">
        <w:trPr>
          <w:trHeight w:val="272"/>
        </w:trPr>
        <w:tc>
          <w:tcPr>
            <w:tcW w:w="838" w:type="dxa"/>
          </w:tcPr>
          <w:p w14:paraId="0E1AB79E" w14:textId="5BFBB2C6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034</w:t>
            </w:r>
          </w:p>
        </w:tc>
        <w:tc>
          <w:tcPr>
            <w:tcW w:w="1745" w:type="dxa"/>
          </w:tcPr>
          <w:p w14:paraId="3202DB0D" w14:textId="22076E61" w:rsidR="00D93337" w:rsidRPr="00603040" w:rsidRDefault="00D93337" w:rsidP="00D93337">
            <w:pPr>
              <w:pStyle w:val="TableParagraph"/>
              <w:ind w:left="209"/>
            </w:pPr>
            <w:r w:rsidRPr="00D2548E">
              <w:t>653935,1100</w:t>
            </w:r>
          </w:p>
        </w:tc>
        <w:tc>
          <w:tcPr>
            <w:tcW w:w="1984" w:type="dxa"/>
          </w:tcPr>
          <w:p w14:paraId="329A5378" w14:textId="47730BF6" w:rsidR="00D93337" w:rsidRPr="00603040" w:rsidRDefault="00D93337" w:rsidP="00D93337">
            <w:pPr>
              <w:pStyle w:val="TableParagraph"/>
              <w:ind w:left="211"/>
            </w:pPr>
            <w:r w:rsidRPr="00D2548E">
              <w:t>2199514,3800</w:t>
            </w:r>
          </w:p>
        </w:tc>
        <w:tc>
          <w:tcPr>
            <w:tcW w:w="2835" w:type="dxa"/>
          </w:tcPr>
          <w:p w14:paraId="658102F3" w14:textId="6A80A96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5B14BF" w14:textId="1C685B3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37AF84" w14:textId="040DB1B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2E8971F" w14:textId="77777777" w:rsidTr="00526C1C">
        <w:trPr>
          <w:trHeight w:val="272"/>
        </w:trPr>
        <w:tc>
          <w:tcPr>
            <w:tcW w:w="838" w:type="dxa"/>
          </w:tcPr>
          <w:p w14:paraId="523C3F6C" w14:textId="18487D61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035</w:t>
            </w:r>
          </w:p>
        </w:tc>
        <w:tc>
          <w:tcPr>
            <w:tcW w:w="1745" w:type="dxa"/>
          </w:tcPr>
          <w:p w14:paraId="6C59E8C6" w14:textId="5ABA4606" w:rsidR="00D93337" w:rsidRPr="00603040" w:rsidRDefault="00D93337" w:rsidP="00D93337">
            <w:pPr>
              <w:pStyle w:val="TableParagraph"/>
              <w:ind w:left="209"/>
            </w:pPr>
            <w:r w:rsidRPr="00D2548E">
              <w:t>653967,9200</w:t>
            </w:r>
          </w:p>
        </w:tc>
        <w:tc>
          <w:tcPr>
            <w:tcW w:w="1984" w:type="dxa"/>
          </w:tcPr>
          <w:p w14:paraId="5043EC44" w14:textId="7A3E10A7" w:rsidR="00D93337" w:rsidRPr="00603040" w:rsidRDefault="00D93337" w:rsidP="00D93337">
            <w:pPr>
              <w:pStyle w:val="TableParagraph"/>
              <w:ind w:left="211"/>
            </w:pPr>
            <w:r w:rsidRPr="00D2548E">
              <w:t>2199495,3300</w:t>
            </w:r>
          </w:p>
        </w:tc>
        <w:tc>
          <w:tcPr>
            <w:tcW w:w="2835" w:type="dxa"/>
          </w:tcPr>
          <w:p w14:paraId="58CBBBC0" w14:textId="54AE1F1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EEA6CB" w14:textId="7335092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817EC1" w14:textId="64F0568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9548B3" w14:textId="77777777" w:rsidTr="00526C1C">
        <w:trPr>
          <w:trHeight w:val="272"/>
        </w:trPr>
        <w:tc>
          <w:tcPr>
            <w:tcW w:w="838" w:type="dxa"/>
          </w:tcPr>
          <w:p w14:paraId="7FFA2E0A" w14:textId="5636DFBF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036</w:t>
            </w:r>
          </w:p>
        </w:tc>
        <w:tc>
          <w:tcPr>
            <w:tcW w:w="1745" w:type="dxa"/>
          </w:tcPr>
          <w:p w14:paraId="3BC53529" w14:textId="353675DB" w:rsidR="00D93337" w:rsidRPr="00603040" w:rsidRDefault="00D93337" w:rsidP="00D93337">
            <w:pPr>
              <w:pStyle w:val="TableParagraph"/>
              <w:ind w:left="209"/>
            </w:pPr>
            <w:r w:rsidRPr="00D2548E">
              <w:t>653979,5600</w:t>
            </w:r>
          </w:p>
        </w:tc>
        <w:tc>
          <w:tcPr>
            <w:tcW w:w="1984" w:type="dxa"/>
          </w:tcPr>
          <w:p w14:paraId="179545BB" w14:textId="089FBD96" w:rsidR="00D93337" w:rsidRPr="00603040" w:rsidRDefault="00D93337" w:rsidP="00D93337">
            <w:pPr>
              <w:pStyle w:val="TableParagraph"/>
              <w:ind w:left="211"/>
            </w:pPr>
            <w:r w:rsidRPr="00D2548E">
              <w:t>2199461,4600</w:t>
            </w:r>
          </w:p>
        </w:tc>
        <w:tc>
          <w:tcPr>
            <w:tcW w:w="2835" w:type="dxa"/>
          </w:tcPr>
          <w:p w14:paraId="54A0D69F" w14:textId="258A29D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567ABD" w14:textId="3782873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AF6A7E" w14:textId="36ECDA6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D2F0415" w14:textId="77777777" w:rsidTr="00526C1C">
        <w:trPr>
          <w:trHeight w:val="272"/>
        </w:trPr>
        <w:tc>
          <w:tcPr>
            <w:tcW w:w="838" w:type="dxa"/>
          </w:tcPr>
          <w:p w14:paraId="7B12EE90" w14:textId="64C72ED8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037</w:t>
            </w:r>
          </w:p>
        </w:tc>
        <w:tc>
          <w:tcPr>
            <w:tcW w:w="1745" w:type="dxa"/>
          </w:tcPr>
          <w:p w14:paraId="20570E1D" w14:textId="330EFD44" w:rsidR="00D93337" w:rsidRPr="00603040" w:rsidRDefault="00D93337" w:rsidP="00D93337">
            <w:pPr>
              <w:pStyle w:val="TableParagraph"/>
              <w:ind w:left="209"/>
            </w:pPr>
            <w:r w:rsidRPr="00D2548E">
              <w:t>653993,3200</w:t>
            </w:r>
          </w:p>
        </w:tc>
        <w:tc>
          <w:tcPr>
            <w:tcW w:w="1984" w:type="dxa"/>
          </w:tcPr>
          <w:p w14:paraId="46C5357E" w14:textId="4598CF0D" w:rsidR="00D93337" w:rsidRPr="00603040" w:rsidRDefault="00D93337" w:rsidP="00D93337">
            <w:pPr>
              <w:pStyle w:val="TableParagraph"/>
              <w:ind w:left="211"/>
            </w:pPr>
            <w:r w:rsidRPr="00D2548E">
              <w:t>2199419,1300</w:t>
            </w:r>
          </w:p>
        </w:tc>
        <w:tc>
          <w:tcPr>
            <w:tcW w:w="2835" w:type="dxa"/>
          </w:tcPr>
          <w:p w14:paraId="16A1FD24" w14:textId="3E2F6CC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7903CD" w14:textId="5D87CF7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93B261" w14:textId="4074D7C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48E316" w14:textId="77777777" w:rsidTr="00526C1C">
        <w:trPr>
          <w:trHeight w:val="272"/>
        </w:trPr>
        <w:tc>
          <w:tcPr>
            <w:tcW w:w="838" w:type="dxa"/>
          </w:tcPr>
          <w:p w14:paraId="0FBC9976" w14:textId="095B8032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038</w:t>
            </w:r>
          </w:p>
        </w:tc>
        <w:tc>
          <w:tcPr>
            <w:tcW w:w="1745" w:type="dxa"/>
          </w:tcPr>
          <w:p w14:paraId="5157F2D9" w14:textId="55470733" w:rsidR="00D93337" w:rsidRPr="00603040" w:rsidRDefault="00D93337" w:rsidP="00D93337">
            <w:pPr>
              <w:pStyle w:val="TableParagraph"/>
              <w:ind w:left="209"/>
            </w:pPr>
            <w:r w:rsidRPr="00D2548E">
              <w:t>654032,2200</w:t>
            </w:r>
          </w:p>
        </w:tc>
        <w:tc>
          <w:tcPr>
            <w:tcW w:w="1984" w:type="dxa"/>
          </w:tcPr>
          <w:p w14:paraId="360C4467" w14:textId="1C6F12F5" w:rsidR="00D93337" w:rsidRPr="00603040" w:rsidRDefault="00D93337" w:rsidP="00D93337">
            <w:pPr>
              <w:pStyle w:val="TableParagraph"/>
              <w:ind w:left="211"/>
            </w:pPr>
            <w:r w:rsidRPr="00D2548E">
              <w:t>2199412,7800</w:t>
            </w:r>
          </w:p>
        </w:tc>
        <w:tc>
          <w:tcPr>
            <w:tcW w:w="2835" w:type="dxa"/>
          </w:tcPr>
          <w:p w14:paraId="0FA8E788" w14:textId="33539D4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C70427" w14:textId="2218FAA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F72B67" w14:textId="3C6C4ED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60DCFF" w14:textId="77777777" w:rsidTr="00526C1C">
        <w:trPr>
          <w:trHeight w:val="272"/>
        </w:trPr>
        <w:tc>
          <w:tcPr>
            <w:tcW w:w="838" w:type="dxa"/>
          </w:tcPr>
          <w:p w14:paraId="5E3CA692" w14:textId="163382FE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039</w:t>
            </w:r>
          </w:p>
        </w:tc>
        <w:tc>
          <w:tcPr>
            <w:tcW w:w="1745" w:type="dxa"/>
          </w:tcPr>
          <w:p w14:paraId="57CF183D" w14:textId="7A89EE50" w:rsidR="00D93337" w:rsidRPr="00603040" w:rsidRDefault="00D93337" w:rsidP="00D93337">
            <w:pPr>
              <w:pStyle w:val="TableParagraph"/>
              <w:ind w:left="209"/>
            </w:pPr>
            <w:r w:rsidRPr="00D2548E">
              <w:t>654125,8800</w:t>
            </w:r>
          </w:p>
        </w:tc>
        <w:tc>
          <w:tcPr>
            <w:tcW w:w="1984" w:type="dxa"/>
          </w:tcPr>
          <w:p w14:paraId="3EE1B6E6" w14:textId="45700CD0" w:rsidR="00D93337" w:rsidRPr="00603040" w:rsidRDefault="00D93337" w:rsidP="00D93337">
            <w:pPr>
              <w:pStyle w:val="TableParagraph"/>
              <w:ind w:left="211"/>
            </w:pPr>
            <w:r w:rsidRPr="00D2548E">
              <w:t>2199394,2600</w:t>
            </w:r>
          </w:p>
        </w:tc>
        <w:tc>
          <w:tcPr>
            <w:tcW w:w="2835" w:type="dxa"/>
          </w:tcPr>
          <w:p w14:paraId="74326E1E" w14:textId="107919E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B76990" w14:textId="126A3B7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598C1D" w14:textId="29C5556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9FBD6F5" w14:textId="77777777" w:rsidTr="00526C1C">
        <w:trPr>
          <w:trHeight w:val="272"/>
        </w:trPr>
        <w:tc>
          <w:tcPr>
            <w:tcW w:w="838" w:type="dxa"/>
          </w:tcPr>
          <w:p w14:paraId="5D0AFFC5" w14:textId="3476E08C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040</w:t>
            </w:r>
          </w:p>
        </w:tc>
        <w:tc>
          <w:tcPr>
            <w:tcW w:w="1745" w:type="dxa"/>
          </w:tcPr>
          <w:p w14:paraId="0A03204E" w14:textId="10CD86A2" w:rsidR="00D93337" w:rsidRPr="00603040" w:rsidRDefault="00D93337" w:rsidP="00D93337">
            <w:pPr>
              <w:pStyle w:val="TableParagraph"/>
              <w:ind w:left="209"/>
            </w:pPr>
            <w:r w:rsidRPr="00D2548E">
              <w:t>654154,4500</w:t>
            </w:r>
          </w:p>
        </w:tc>
        <w:tc>
          <w:tcPr>
            <w:tcW w:w="1984" w:type="dxa"/>
          </w:tcPr>
          <w:p w14:paraId="34FB0DDA" w14:textId="5D7D1E57" w:rsidR="00D93337" w:rsidRPr="00603040" w:rsidRDefault="00D93337" w:rsidP="00D93337">
            <w:pPr>
              <w:pStyle w:val="TableParagraph"/>
              <w:ind w:left="211"/>
            </w:pPr>
            <w:r w:rsidRPr="00D2548E">
              <w:t>2199388,4400</w:t>
            </w:r>
          </w:p>
        </w:tc>
        <w:tc>
          <w:tcPr>
            <w:tcW w:w="2835" w:type="dxa"/>
          </w:tcPr>
          <w:p w14:paraId="1E4F42E8" w14:textId="6DC2DB7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C68889" w14:textId="0639AD8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70C9D6" w14:textId="10E3978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2008155" w14:textId="77777777" w:rsidTr="00526C1C">
        <w:trPr>
          <w:trHeight w:val="272"/>
        </w:trPr>
        <w:tc>
          <w:tcPr>
            <w:tcW w:w="838" w:type="dxa"/>
          </w:tcPr>
          <w:p w14:paraId="0D724209" w14:textId="748B6138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041</w:t>
            </w:r>
          </w:p>
        </w:tc>
        <w:tc>
          <w:tcPr>
            <w:tcW w:w="1745" w:type="dxa"/>
          </w:tcPr>
          <w:p w14:paraId="735BFC41" w14:textId="65978BEF" w:rsidR="00D93337" w:rsidRPr="00603040" w:rsidRDefault="00D93337" w:rsidP="00D93337">
            <w:pPr>
              <w:pStyle w:val="TableParagraph"/>
              <w:ind w:left="209"/>
            </w:pPr>
            <w:r w:rsidRPr="00D2548E">
              <w:t>654161,8600</w:t>
            </w:r>
          </w:p>
        </w:tc>
        <w:tc>
          <w:tcPr>
            <w:tcW w:w="1984" w:type="dxa"/>
          </w:tcPr>
          <w:p w14:paraId="2AE9312A" w14:textId="10438994" w:rsidR="00D93337" w:rsidRPr="00603040" w:rsidRDefault="00D93337" w:rsidP="00D93337">
            <w:pPr>
              <w:pStyle w:val="TableParagraph"/>
              <w:ind w:left="211"/>
            </w:pPr>
            <w:r w:rsidRPr="00D2548E">
              <w:t>2199372,5600</w:t>
            </w:r>
          </w:p>
        </w:tc>
        <w:tc>
          <w:tcPr>
            <w:tcW w:w="2835" w:type="dxa"/>
          </w:tcPr>
          <w:p w14:paraId="4F0FF34C" w14:textId="42C55F2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F578B0" w14:textId="5B756C3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23B5C1" w14:textId="6769A89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08EDA6" w14:textId="77777777" w:rsidTr="00526C1C">
        <w:trPr>
          <w:trHeight w:val="272"/>
        </w:trPr>
        <w:tc>
          <w:tcPr>
            <w:tcW w:w="838" w:type="dxa"/>
          </w:tcPr>
          <w:p w14:paraId="286E7A03" w14:textId="7E058DAB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042</w:t>
            </w:r>
          </w:p>
        </w:tc>
        <w:tc>
          <w:tcPr>
            <w:tcW w:w="1745" w:type="dxa"/>
          </w:tcPr>
          <w:p w14:paraId="314BA0A7" w14:textId="6FA435EF" w:rsidR="00D93337" w:rsidRPr="00603040" w:rsidRDefault="00D93337" w:rsidP="00D93337">
            <w:pPr>
              <w:pStyle w:val="TableParagraph"/>
              <w:ind w:left="209"/>
            </w:pPr>
            <w:r w:rsidRPr="00D2548E">
              <w:t>654168,2791</w:t>
            </w:r>
          </w:p>
        </w:tc>
        <w:tc>
          <w:tcPr>
            <w:tcW w:w="1984" w:type="dxa"/>
          </w:tcPr>
          <w:p w14:paraId="3D5EFF29" w14:textId="28968B99" w:rsidR="00D93337" w:rsidRPr="00603040" w:rsidRDefault="00D93337" w:rsidP="00D93337">
            <w:pPr>
              <w:pStyle w:val="TableParagraph"/>
              <w:ind w:left="211"/>
            </w:pPr>
            <w:r w:rsidRPr="00D2548E">
              <w:t>2199332,6443</w:t>
            </w:r>
          </w:p>
        </w:tc>
        <w:tc>
          <w:tcPr>
            <w:tcW w:w="2835" w:type="dxa"/>
          </w:tcPr>
          <w:p w14:paraId="006F8F3B" w14:textId="2D9D3D5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D67AE9" w14:textId="20DBDC4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362A7F" w14:textId="28DF7D6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D123A76" w14:textId="77777777" w:rsidTr="00526C1C">
        <w:trPr>
          <w:trHeight w:val="272"/>
        </w:trPr>
        <w:tc>
          <w:tcPr>
            <w:tcW w:w="838" w:type="dxa"/>
          </w:tcPr>
          <w:p w14:paraId="3791FD41" w14:textId="7EAF0C72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043</w:t>
            </w:r>
          </w:p>
        </w:tc>
        <w:tc>
          <w:tcPr>
            <w:tcW w:w="1745" w:type="dxa"/>
          </w:tcPr>
          <w:p w14:paraId="76AD7B81" w14:textId="132EEF91" w:rsidR="00D93337" w:rsidRPr="00603040" w:rsidRDefault="00D93337" w:rsidP="00D93337">
            <w:pPr>
              <w:pStyle w:val="TableParagraph"/>
              <w:ind w:left="209"/>
            </w:pPr>
            <w:r w:rsidRPr="00D2548E">
              <w:t>654171,3900</w:t>
            </w:r>
          </w:p>
        </w:tc>
        <w:tc>
          <w:tcPr>
            <w:tcW w:w="1984" w:type="dxa"/>
          </w:tcPr>
          <w:p w14:paraId="7867FC58" w14:textId="19916E37" w:rsidR="00D93337" w:rsidRPr="00603040" w:rsidRDefault="00D93337" w:rsidP="00D93337">
            <w:pPr>
              <w:pStyle w:val="TableParagraph"/>
              <w:ind w:left="211"/>
            </w:pPr>
            <w:r w:rsidRPr="00D2548E">
              <w:t>2199313,3000</w:t>
            </w:r>
          </w:p>
        </w:tc>
        <w:tc>
          <w:tcPr>
            <w:tcW w:w="2835" w:type="dxa"/>
          </w:tcPr>
          <w:p w14:paraId="4848BF2B" w14:textId="028A2F1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DAB08F" w14:textId="16A63D4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B432EB" w14:textId="044643D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F17F19A" w14:textId="77777777" w:rsidTr="00526C1C">
        <w:trPr>
          <w:trHeight w:val="272"/>
        </w:trPr>
        <w:tc>
          <w:tcPr>
            <w:tcW w:w="838" w:type="dxa"/>
          </w:tcPr>
          <w:p w14:paraId="2F599995" w14:textId="11891DCF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044</w:t>
            </w:r>
          </w:p>
        </w:tc>
        <w:tc>
          <w:tcPr>
            <w:tcW w:w="1745" w:type="dxa"/>
          </w:tcPr>
          <w:p w14:paraId="1B65C55E" w14:textId="18A5E451" w:rsidR="00D93337" w:rsidRPr="00603040" w:rsidRDefault="00D93337" w:rsidP="00D93337">
            <w:pPr>
              <w:pStyle w:val="TableParagraph"/>
              <w:ind w:left="209"/>
            </w:pPr>
            <w:r w:rsidRPr="00D2548E">
              <w:t>654180,9100</w:t>
            </w:r>
          </w:p>
        </w:tc>
        <w:tc>
          <w:tcPr>
            <w:tcW w:w="1984" w:type="dxa"/>
          </w:tcPr>
          <w:p w14:paraId="2A5171A1" w14:textId="143C5E32" w:rsidR="00D93337" w:rsidRPr="00603040" w:rsidRDefault="00D93337" w:rsidP="00D93337">
            <w:pPr>
              <w:pStyle w:val="TableParagraph"/>
              <w:ind w:left="211"/>
            </w:pPr>
            <w:r w:rsidRPr="00D2548E">
              <w:t>2199244,5100</w:t>
            </w:r>
          </w:p>
        </w:tc>
        <w:tc>
          <w:tcPr>
            <w:tcW w:w="2835" w:type="dxa"/>
          </w:tcPr>
          <w:p w14:paraId="1180F619" w14:textId="5268A4F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6DD0EF" w14:textId="5BAB36F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F52EF9" w14:textId="0A3CDB0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AA853C8" w14:textId="77777777" w:rsidTr="00526C1C">
        <w:trPr>
          <w:trHeight w:val="272"/>
        </w:trPr>
        <w:tc>
          <w:tcPr>
            <w:tcW w:w="838" w:type="dxa"/>
          </w:tcPr>
          <w:p w14:paraId="549C9768" w14:textId="06D50888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045</w:t>
            </w:r>
          </w:p>
        </w:tc>
        <w:tc>
          <w:tcPr>
            <w:tcW w:w="1745" w:type="dxa"/>
          </w:tcPr>
          <w:p w14:paraId="1669515E" w14:textId="7A92C490" w:rsidR="00D93337" w:rsidRPr="00603040" w:rsidRDefault="00D93337" w:rsidP="00D93337">
            <w:pPr>
              <w:pStyle w:val="TableParagraph"/>
              <w:ind w:left="209"/>
            </w:pPr>
            <w:r w:rsidRPr="00D2548E">
              <w:t>654186,2000</w:t>
            </w:r>
          </w:p>
        </w:tc>
        <w:tc>
          <w:tcPr>
            <w:tcW w:w="1984" w:type="dxa"/>
          </w:tcPr>
          <w:p w14:paraId="61633BCB" w14:textId="6E476E4C" w:rsidR="00D93337" w:rsidRPr="00603040" w:rsidRDefault="00D93337" w:rsidP="00D93337">
            <w:pPr>
              <w:pStyle w:val="TableParagraph"/>
              <w:ind w:left="211"/>
            </w:pPr>
            <w:r w:rsidRPr="00D2548E">
              <w:t>2199202,1700</w:t>
            </w:r>
          </w:p>
        </w:tc>
        <w:tc>
          <w:tcPr>
            <w:tcW w:w="2835" w:type="dxa"/>
          </w:tcPr>
          <w:p w14:paraId="36F9C0E0" w14:textId="6A2D03D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691AF5" w14:textId="615738D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3BEAB8" w14:textId="138E9E2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D40646" w14:textId="77777777" w:rsidTr="00526C1C">
        <w:trPr>
          <w:trHeight w:val="272"/>
        </w:trPr>
        <w:tc>
          <w:tcPr>
            <w:tcW w:w="838" w:type="dxa"/>
          </w:tcPr>
          <w:p w14:paraId="26A30FAD" w14:textId="765B8E6D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046</w:t>
            </w:r>
          </w:p>
        </w:tc>
        <w:tc>
          <w:tcPr>
            <w:tcW w:w="1745" w:type="dxa"/>
          </w:tcPr>
          <w:p w14:paraId="589D289A" w14:textId="46DC4CA3" w:rsidR="00D93337" w:rsidRPr="00603040" w:rsidRDefault="00D93337" w:rsidP="00D93337">
            <w:pPr>
              <w:pStyle w:val="TableParagraph"/>
              <w:ind w:left="209"/>
            </w:pPr>
            <w:r w:rsidRPr="00D2548E">
              <w:t>654188,8500</w:t>
            </w:r>
          </w:p>
        </w:tc>
        <w:tc>
          <w:tcPr>
            <w:tcW w:w="1984" w:type="dxa"/>
          </w:tcPr>
          <w:p w14:paraId="202B8419" w14:textId="7A938920" w:rsidR="00D93337" w:rsidRPr="00603040" w:rsidRDefault="00D93337" w:rsidP="00D93337">
            <w:pPr>
              <w:pStyle w:val="TableParagraph"/>
              <w:ind w:left="211"/>
            </w:pPr>
            <w:r w:rsidRPr="00D2548E">
              <w:t>2199183,6500</w:t>
            </w:r>
          </w:p>
        </w:tc>
        <w:tc>
          <w:tcPr>
            <w:tcW w:w="2835" w:type="dxa"/>
          </w:tcPr>
          <w:p w14:paraId="407778FE" w14:textId="3C91DDC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696DCF" w14:textId="0B6F014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A66741" w14:textId="5BF970F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9C273C8" w14:textId="77777777" w:rsidTr="00526C1C">
        <w:trPr>
          <w:trHeight w:val="272"/>
        </w:trPr>
        <w:tc>
          <w:tcPr>
            <w:tcW w:w="838" w:type="dxa"/>
          </w:tcPr>
          <w:p w14:paraId="2C018738" w14:textId="7664BF50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047</w:t>
            </w:r>
          </w:p>
        </w:tc>
        <w:tc>
          <w:tcPr>
            <w:tcW w:w="1745" w:type="dxa"/>
          </w:tcPr>
          <w:p w14:paraId="51AD3660" w14:textId="7F0F8B72" w:rsidR="00D93337" w:rsidRPr="00603040" w:rsidRDefault="00D93337" w:rsidP="00D93337">
            <w:pPr>
              <w:pStyle w:val="TableParagraph"/>
              <w:ind w:left="209"/>
            </w:pPr>
            <w:r w:rsidRPr="00D2548E">
              <w:t>654210,0200</w:t>
            </w:r>
          </w:p>
        </w:tc>
        <w:tc>
          <w:tcPr>
            <w:tcW w:w="1984" w:type="dxa"/>
          </w:tcPr>
          <w:p w14:paraId="7D0BE234" w14:textId="5CA772DE" w:rsidR="00D93337" w:rsidRPr="00603040" w:rsidRDefault="00D93337" w:rsidP="00D93337">
            <w:pPr>
              <w:pStyle w:val="TableParagraph"/>
              <w:ind w:left="211"/>
            </w:pPr>
            <w:r w:rsidRPr="00D2548E">
              <w:t>2199062,4700</w:t>
            </w:r>
          </w:p>
        </w:tc>
        <w:tc>
          <w:tcPr>
            <w:tcW w:w="2835" w:type="dxa"/>
          </w:tcPr>
          <w:p w14:paraId="4BF1E338" w14:textId="0B75BE2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A6BEC7" w14:textId="1F4093E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F18D32" w14:textId="42F72B2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143F17A" w14:textId="77777777" w:rsidTr="00526C1C">
        <w:trPr>
          <w:trHeight w:val="272"/>
        </w:trPr>
        <w:tc>
          <w:tcPr>
            <w:tcW w:w="838" w:type="dxa"/>
          </w:tcPr>
          <w:p w14:paraId="43E09779" w14:textId="41F97DEF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048</w:t>
            </w:r>
          </w:p>
        </w:tc>
        <w:tc>
          <w:tcPr>
            <w:tcW w:w="1745" w:type="dxa"/>
          </w:tcPr>
          <w:p w14:paraId="1A1FD24E" w14:textId="74DAA255" w:rsidR="00D93337" w:rsidRPr="00603040" w:rsidRDefault="00D93337" w:rsidP="00D93337">
            <w:pPr>
              <w:pStyle w:val="TableParagraph"/>
              <w:ind w:left="209"/>
            </w:pPr>
            <w:r w:rsidRPr="00D2548E">
              <w:t>654208,5111</w:t>
            </w:r>
          </w:p>
        </w:tc>
        <w:tc>
          <w:tcPr>
            <w:tcW w:w="1984" w:type="dxa"/>
          </w:tcPr>
          <w:p w14:paraId="51D3A98A" w14:textId="4DE2E521" w:rsidR="00D93337" w:rsidRPr="00603040" w:rsidRDefault="00D93337" w:rsidP="00D93337">
            <w:pPr>
              <w:pStyle w:val="TableParagraph"/>
              <w:ind w:left="211"/>
            </w:pPr>
            <w:r w:rsidRPr="00D2548E">
              <w:t>2199062,5619</w:t>
            </w:r>
          </w:p>
        </w:tc>
        <w:tc>
          <w:tcPr>
            <w:tcW w:w="2835" w:type="dxa"/>
          </w:tcPr>
          <w:p w14:paraId="401BFD9B" w14:textId="7F26585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DD016C" w14:textId="49DB5A5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8C451C" w14:textId="3F0BFC5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B670754" w14:textId="77777777" w:rsidTr="00526C1C">
        <w:trPr>
          <w:trHeight w:val="272"/>
        </w:trPr>
        <w:tc>
          <w:tcPr>
            <w:tcW w:w="838" w:type="dxa"/>
          </w:tcPr>
          <w:p w14:paraId="6693B8E6" w14:textId="1BA2C6AF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1049</w:t>
            </w:r>
          </w:p>
        </w:tc>
        <w:tc>
          <w:tcPr>
            <w:tcW w:w="1745" w:type="dxa"/>
          </w:tcPr>
          <w:p w14:paraId="4C2938C1" w14:textId="5822D5FB" w:rsidR="00D93337" w:rsidRPr="00603040" w:rsidRDefault="00D93337" w:rsidP="00D93337">
            <w:pPr>
              <w:pStyle w:val="TableParagraph"/>
              <w:ind w:left="209"/>
            </w:pPr>
            <w:r w:rsidRPr="00D2548E">
              <w:t>654131,7000</w:t>
            </w:r>
          </w:p>
        </w:tc>
        <w:tc>
          <w:tcPr>
            <w:tcW w:w="1984" w:type="dxa"/>
          </w:tcPr>
          <w:p w14:paraId="64731ED9" w14:textId="507066CC" w:rsidR="00D93337" w:rsidRPr="00603040" w:rsidRDefault="00D93337" w:rsidP="00D93337">
            <w:pPr>
              <w:pStyle w:val="TableParagraph"/>
              <w:ind w:left="211"/>
            </w:pPr>
            <w:r w:rsidRPr="00D2548E">
              <w:t>2199067,2400</w:t>
            </w:r>
          </w:p>
        </w:tc>
        <w:tc>
          <w:tcPr>
            <w:tcW w:w="2835" w:type="dxa"/>
          </w:tcPr>
          <w:p w14:paraId="2F7369C3" w14:textId="35FDF62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AD2C23" w14:textId="0D23EB1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8333CE" w14:textId="7D1797B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82D36C" w14:textId="77777777" w:rsidTr="00526C1C">
        <w:trPr>
          <w:trHeight w:val="272"/>
        </w:trPr>
        <w:tc>
          <w:tcPr>
            <w:tcW w:w="838" w:type="dxa"/>
          </w:tcPr>
          <w:p w14:paraId="1A9102C6" w14:textId="2C1911EA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050</w:t>
            </w:r>
          </w:p>
        </w:tc>
        <w:tc>
          <w:tcPr>
            <w:tcW w:w="1745" w:type="dxa"/>
          </w:tcPr>
          <w:p w14:paraId="482436ED" w14:textId="63FDBD03" w:rsidR="00D93337" w:rsidRPr="00603040" w:rsidRDefault="00D93337" w:rsidP="00D93337">
            <w:pPr>
              <w:pStyle w:val="TableParagraph"/>
              <w:ind w:left="209"/>
            </w:pPr>
            <w:r w:rsidRPr="00D2548E">
              <w:t>653970,3000</w:t>
            </w:r>
          </w:p>
        </w:tc>
        <w:tc>
          <w:tcPr>
            <w:tcW w:w="1984" w:type="dxa"/>
          </w:tcPr>
          <w:p w14:paraId="305C0980" w14:textId="442904F3" w:rsidR="00D93337" w:rsidRPr="00603040" w:rsidRDefault="00D93337" w:rsidP="00D93337">
            <w:pPr>
              <w:pStyle w:val="TableParagraph"/>
              <w:ind w:left="211"/>
            </w:pPr>
            <w:r w:rsidRPr="00D2548E">
              <w:t>2199071,4700</w:t>
            </w:r>
          </w:p>
        </w:tc>
        <w:tc>
          <w:tcPr>
            <w:tcW w:w="2835" w:type="dxa"/>
          </w:tcPr>
          <w:p w14:paraId="55E54073" w14:textId="2BE6B9C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E66A85" w14:textId="3AF3894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915BFD" w14:textId="6AD9A74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41CB9E" w14:textId="77777777" w:rsidTr="00526C1C">
        <w:trPr>
          <w:trHeight w:val="272"/>
        </w:trPr>
        <w:tc>
          <w:tcPr>
            <w:tcW w:w="838" w:type="dxa"/>
          </w:tcPr>
          <w:p w14:paraId="0CF5C043" w14:textId="13A48F2B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051</w:t>
            </w:r>
          </w:p>
        </w:tc>
        <w:tc>
          <w:tcPr>
            <w:tcW w:w="1745" w:type="dxa"/>
          </w:tcPr>
          <w:p w14:paraId="4ADD7EA4" w14:textId="65FC29B7" w:rsidR="00D93337" w:rsidRPr="00603040" w:rsidRDefault="00D93337" w:rsidP="00D93337">
            <w:pPr>
              <w:pStyle w:val="TableParagraph"/>
              <w:ind w:left="209"/>
            </w:pPr>
            <w:r w:rsidRPr="00D2548E">
              <w:t>653926,6500</w:t>
            </w:r>
          </w:p>
        </w:tc>
        <w:tc>
          <w:tcPr>
            <w:tcW w:w="1984" w:type="dxa"/>
          </w:tcPr>
          <w:p w14:paraId="2E502B2D" w14:textId="48906CC1" w:rsidR="00D93337" w:rsidRPr="00603040" w:rsidRDefault="00D93337" w:rsidP="00D93337">
            <w:pPr>
              <w:pStyle w:val="TableParagraph"/>
              <w:ind w:left="211"/>
            </w:pPr>
            <w:r w:rsidRPr="00D2548E">
              <w:t>2199072,0000</w:t>
            </w:r>
          </w:p>
        </w:tc>
        <w:tc>
          <w:tcPr>
            <w:tcW w:w="2835" w:type="dxa"/>
          </w:tcPr>
          <w:p w14:paraId="54952FC5" w14:textId="153B3B2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566AE9" w14:textId="1704263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505E62" w14:textId="4D7184E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2FD6BC3" w14:textId="77777777" w:rsidTr="00526C1C">
        <w:trPr>
          <w:trHeight w:val="272"/>
        </w:trPr>
        <w:tc>
          <w:tcPr>
            <w:tcW w:w="838" w:type="dxa"/>
          </w:tcPr>
          <w:p w14:paraId="252D2319" w14:textId="577259B2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052</w:t>
            </w:r>
          </w:p>
        </w:tc>
        <w:tc>
          <w:tcPr>
            <w:tcW w:w="1745" w:type="dxa"/>
          </w:tcPr>
          <w:p w14:paraId="4FA8407C" w14:textId="514CFC00" w:rsidR="00D93337" w:rsidRPr="00603040" w:rsidRDefault="00D93337" w:rsidP="00D93337">
            <w:pPr>
              <w:pStyle w:val="TableParagraph"/>
              <w:ind w:left="209"/>
            </w:pPr>
            <w:r w:rsidRPr="00D2548E">
              <w:t>653911,8300</w:t>
            </w:r>
          </w:p>
        </w:tc>
        <w:tc>
          <w:tcPr>
            <w:tcW w:w="1984" w:type="dxa"/>
          </w:tcPr>
          <w:p w14:paraId="04BEBD0D" w14:textId="089CA2FC" w:rsidR="00D93337" w:rsidRPr="00603040" w:rsidRDefault="00D93337" w:rsidP="00D93337">
            <w:pPr>
              <w:pStyle w:val="TableParagraph"/>
              <w:ind w:left="211"/>
            </w:pPr>
            <w:r w:rsidRPr="00D2548E">
              <w:t>2199075,7100</w:t>
            </w:r>
          </w:p>
        </w:tc>
        <w:tc>
          <w:tcPr>
            <w:tcW w:w="2835" w:type="dxa"/>
          </w:tcPr>
          <w:p w14:paraId="246753B2" w14:textId="347E9FA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02A171" w14:textId="31B62A3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F8345C" w14:textId="1C5987A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810C20" w14:textId="77777777" w:rsidTr="00526C1C">
        <w:trPr>
          <w:trHeight w:val="272"/>
        </w:trPr>
        <w:tc>
          <w:tcPr>
            <w:tcW w:w="838" w:type="dxa"/>
          </w:tcPr>
          <w:p w14:paraId="3F1BF67A" w14:textId="3FE9D61C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053</w:t>
            </w:r>
          </w:p>
        </w:tc>
        <w:tc>
          <w:tcPr>
            <w:tcW w:w="1745" w:type="dxa"/>
          </w:tcPr>
          <w:p w14:paraId="2ECB699B" w14:textId="722237D4" w:rsidR="00D93337" w:rsidRPr="00603040" w:rsidRDefault="00D93337" w:rsidP="00D93337">
            <w:pPr>
              <w:pStyle w:val="TableParagraph"/>
              <w:ind w:left="209"/>
            </w:pPr>
            <w:r w:rsidRPr="00D2548E">
              <w:t>653861,3000</w:t>
            </w:r>
          </w:p>
        </w:tc>
        <w:tc>
          <w:tcPr>
            <w:tcW w:w="1984" w:type="dxa"/>
          </w:tcPr>
          <w:p w14:paraId="4C9F3D7E" w14:textId="09062AF9" w:rsidR="00D93337" w:rsidRPr="00603040" w:rsidRDefault="00D93337" w:rsidP="00D93337">
            <w:pPr>
              <w:pStyle w:val="TableParagraph"/>
              <w:ind w:left="211"/>
            </w:pPr>
            <w:r w:rsidRPr="00D2548E">
              <w:t>2199077,8200</w:t>
            </w:r>
          </w:p>
        </w:tc>
        <w:tc>
          <w:tcPr>
            <w:tcW w:w="2835" w:type="dxa"/>
          </w:tcPr>
          <w:p w14:paraId="1406F0FB" w14:textId="74BB09C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57775E" w14:textId="6B609ED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8B351A" w14:textId="78BFA66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911BE01" w14:textId="77777777" w:rsidTr="00526C1C">
        <w:trPr>
          <w:trHeight w:val="272"/>
        </w:trPr>
        <w:tc>
          <w:tcPr>
            <w:tcW w:w="838" w:type="dxa"/>
          </w:tcPr>
          <w:p w14:paraId="1FBAEDC3" w14:textId="61421805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054</w:t>
            </w:r>
          </w:p>
        </w:tc>
        <w:tc>
          <w:tcPr>
            <w:tcW w:w="1745" w:type="dxa"/>
          </w:tcPr>
          <w:p w14:paraId="614005EA" w14:textId="08B65A2D" w:rsidR="00D93337" w:rsidRPr="00603040" w:rsidRDefault="00D93337" w:rsidP="00D93337">
            <w:pPr>
              <w:pStyle w:val="TableParagraph"/>
              <w:ind w:left="209"/>
            </w:pPr>
            <w:r w:rsidRPr="00D2548E">
              <w:t>653798,8600</w:t>
            </w:r>
          </w:p>
        </w:tc>
        <w:tc>
          <w:tcPr>
            <w:tcW w:w="1984" w:type="dxa"/>
          </w:tcPr>
          <w:p w14:paraId="702FC50F" w14:textId="70BE118A" w:rsidR="00D93337" w:rsidRPr="00603040" w:rsidRDefault="00D93337" w:rsidP="00D93337">
            <w:pPr>
              <w:pStyle w:val="TableParagraph"/>
              <w:ind w:left="211"/>
            </w:pPr>
            <w:r w:rsidRPr="00D2548E">
              <w:t>2199086,2900</w:t>
            </w:r>
          </w:p>
        </w:tc>
        <w:tc>
          <w:tcPr>
            <w:tcW w:w="2835" w:type="dxa"/>
          </w:tcPr>
          <w:p w14:paraId="73A7D598" w14:textId="005F97A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BA1FE2" w14:textId="219C330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65D7B9" w14:textId="467214F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3240903" w14:textId="77777777" w:rsidTr="00526C1C">
        <w:trPr>
          <w:trHeight w:val="272"/>
        </w:trPr>
        <w:tc>
          <w:tcPr>
            <w:tcW w:w="838" w:type="dxa"/>
          </w:tcPr>
          <w:p w14:paraId="48B3187C" w14:textId="79ED06D9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055</w:t>
            </w:r>
          </w:p>
        </w:tc>
        <w:tc>
          <w:tcPr>
            <w:tcW w:w="1745" w:type="dxa"/>
          </w:tcPr>
          <w:p w14:paraId="19BF2B02" w14:textId="704A41AA" w:rsidR="00D93337" w:rsidRPr="00603040" w:rsidRDefault="00D93337" w:rsidP="00D93337">
            <w:pPr>
              <w:pStyle w:val="TableParagraph"/>
              <w:ind w:left="209"/>
            </w:pPr>
            <w:r w:rsidRPr="00D2548E">
              <w:t>653797,2700</w:t>
            </w:r>
          </w:p>
        </w:tc>
        <w:tc>
          <w:tcPr>
            <w:tcW w:w="1984" w:type="dxa"/>
          </w:tcPr>
          <w:p w14:paraId="55E1BD06" w14:textId="27BF6076" w:rsidR="00D93337" w:rsidRPr="00603040" w:rsidRDefault="00D93337" w:rsidP="00D93337">
            <w:pPr>
              <w:pStyle w:val="TableParagraph"/>
              <w:ind w:left="211"/>
            </w:pPr>
            <w:r w:rsidRPr="00D2548E">
              <w:t>2199068,8300</w:t>
            </w:r>
          </w:p>
        </w:tc>
        <w:tc>
          <w:tcPr>
            <w:tcW w:w="2835" w:type="dxa"/>
          </w:tcPr>
          <w:p w14:paraId="501D6C17" w14:textId="26FB341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C89130" w14:textId="39D4778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76A852" w14:textId="6E4A776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8945E23" w14:textId="77777777" w:rsidTr="00526C1C">
        <w:trPr>
          <w:trHeight w:val="272"/>
        </w:trPr>
        <w:tc>
          <w:tcPr>
            <w:tcW w:w="838" w:type="dxa"/>
          </w:tcPr>
          <w:p w14:paraId="087A8CEA" w14:textId="18E2E3D9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056</w:t>
            </w:r>
          </w:p>
        </w:tc>
        <w:tc>
          <w:tcPr>
            <w:tcW w:w="1745" w:type="dxa"/>
          </w:tcPr>
          <w:p w14:paraId="607C91CC" w14:textId="1ADEAC5F" w:rsidR="00D93337" w:rsidRPr="00603040" w:rsidRDefault="00D93337" w:rsidP="00D93337">
            <w:pPr>
              <w:pStyle w:val="TableParagraph"/>
              <w:ind w:left="209"/>
            </w:pPr>
            <w:r w:rsidRPr="00D2548E">
              <w:t>653787,2100</w:t>
            </w:r>
          </w:p>
        </w:tc>
        <w:tc>
          <w:tcPr>
            <w:tcW w:w="1984" w:type="dxa"/>
          </w:tcPr>
          <w:p w14:paraId="25F22012" w14:textId="484EB7AA" w:rsidR="00D93337" w:rsidRPr="00603040" w:rsidRDefault="00D93337" w:rsidP="00D93337">
            <w:pPr>
              <w:pStyle w:val="TableParagraph"/>
              <w:ind w:left="211"/>
            </w:pPr>
            <w:r w:rsidRPr="00D2548E">
              <w:t>2199038,1300</w:t>
            </w:r>
          </w:p>
        </w:tc>
        <w:tc>
          <w:tcPr>
            <w:tcW w:w="2835" w:type="dxa"/>
          </w:tcPr>
          <w:p w14:paraId="54C507AA" w14:textId="54C1A4A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C3D648" w14:textId="5AC50E4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00539B" w14:textId="0E0B18D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F7F0865" w14:textId="77777777" w:rsidTr="00526C1C">
        <w:trPr>
          <w:trHeight w:val="272"/>
        </w:trPr>
        <w:tc>
          <w:tcPr>
            <w:tcW w:w="838" w:type="dxa"/>
          </w:tcPr>
          <w:p w14:paraId="4EEC5615" w14:textId="1433964B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057</w:t>
            </w:r>
          </w:p>
        </w:tc>
        <w:tc>
          <w:tcPr>
            <w:tcW w:w="1745" w:type="dxa"/>
          </w:tcPr>
          <w:p w14:paraId="5BAF36A6" w14:textId="5BD94AF7" w:rsidR="00D93337" w:rsidRPr="00603040" w:rsidRDefault="00D93337" w:rsidP="00D93337">
            <w:pPr>
              <w:pStyle w:val="TableParagraph"/>
              <w:ind w:left="209"/>
            </w:pPr>
            <w:r w:rsidRPr="00D2548E">
              <w:t>653758,6400</w:t>
            </w:r>
          </w:p>
        </w:tc>
        <w:tc>
          <w:tcPr>
            <w:tcW w:w="1984" w:type="dxa"/>
          </w:tcPr>
          <w:p w14:paraId="6BD06208" w14:textId="24677D66" w:rsidR="00D93337" w:rsidRPr="00603040" w:rsidRDefault="00D93337" w:rsidP="00D93337">
            <w:pPr>
              <w:pStyle w:val="TableParagraph"/>
              <w:ind w:left="211"/>
            </w:pPr>
            <w:r w:rsidRPr="00D2548E">
              <w:t>2198970,9300</w:t>
            </w:r>
          </w:p>
        </w:tc>
        <w:tc>
          <w:tcPr>
            <w:tcW w:w="2835" w:type="dxa"/>
          </w:tcPr>
          <w:p w14:paraId="344DC40B" w14:textId="6C7CCBC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66ACA5" w14:textId="641DF63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F9F6D4" w14:textId="23D6022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508688" w14:textId="77777777" w:rsidTr="00526C1C">
        <w:trPr>
          <w:trHeight w:val="272"/>
        </w:trPr>
        <w:tc>
          <w:tcPr>
            <w:tcW w:w="838" w:type="dxa"/>
          </w:tcPr>
          <w:p w14:paraId="5771DB50" w14:textId="5FCCEF92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058</w:t>
            </w:r>
          </w:p>
        </w:tc>
        <w:tc>
          <w:tcPr>
            <w:tcW w:w="1745" w:type="dxa"/>
          </w:tcPr>
          <w:p w14:paraId="45F776FC" w14:textId="75EAA994" w:rsidR="00D93337" w:rsidRPr="00603040" w:rsidRDefault="00D93337" w:rsidP="00D93337">
            <w:pPr>
              <w:pStyle w:val="TableParagraph"/>
              <w:ind w:left="209"/>
            </w:pPr>
            <w:r w:rsidRPr="00D2548E">
              <w:t>653749,1100</w:t>
            </w:r>
          </w:p>
        </w:tc>
        <w:tc>
          <w:tcPr>
            <w:tcW w:w="1984" w:type="dxa"/>
          </w:tcPr>
          <w:p w14:paraId="419C831B" w14:textId="1701F001" w:rsidR="00D93337" w:rsidRPr="00603040" w:rsidRDefault="00D93337" w:rsidP="00D93337">
            <w:pPr>
              <w:pStyle w:val="TableParagraph"/>
              <w:ind w:left="211"/>
            </w:pPr>
            <w:r w:rsidRPr="00D2548E">
              <w:t>2198952,9400</w:t>
            </w:r>
          </w:p>
        </w:tc>
        <w:tc>
          <w:tcPr>
            <w:tcW w:w="2835" w:type="dxa"/>
          </w:tcPr>
          <w:p w14:paraId="2C5E6951" w14:textId="294435D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FB1F58" w14:textId="29C5EDE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EE416C" w14:textId="0AA2FCB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A864956" w14:textId="77777777" w:rsidTr="00526C1C">
        <w:trPr>
          <w:trHeight w:val="272"/>
        </w:trPr>
        <w:tc>
          <w:tcPr>
            <w:tcW w:w="838" w:type="dxa"/>
          </w:tcPr>
          <w:p w14:paraId="2745CF06" w14:textId="66DA223B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059</w:t>
            </w:r>
          </w:p>
        </w:tc>
        <w:tc>
          <w:tcPr>
            <w:tcW w:w="1745" w:type="dxa"/>
          </w:tcPr>
          <w:p w14:paraId="3C23D4D3" w14:textId="57E1C877" w:rsidR="00D93337" w:rsidRPr="00603040" w:rsidRDefault="00D93337" w:rsidP="00D93337">
            <w:pPr>
              <w:pStyle w:val="TableParagraph"/>
              <w:ind w:left="209"/>
            </w:pPr>
            <w:r w:rsidRPr="00D2548E">
              <w:t>653738,0000</w:t>
            </w:r>
          </w:p>
        </w:tc>
        <w:tc>
          <w:tcPr>
            <w:tcW w:w="1984" w:type="dxa"/>
          </w:tcPr>
          <w:p w14:paraId="45A86C9B" w14:textId="704D4EF8" w:rsidR="00D93337" w:rsidRPr="00603040" w:rsidRDefault="00D93337" w:rsidP="00D93337">
            <w:pPr>
              <w:pStyle w:val="TableParagraph"/>
              <w:ind w:left="211"/>
            </w:pPr>
            <w:r w:rsidRPr="00D2548E">
              <w:t>2198951,3500</w:t>
            </w:r>
          </w:p>
        </w:tc>
        <w:tc>
          <w:tcPr>
            <w:tcW w:w="2835" w:type="dxa"/>
          </w:tcPr>
          <w:p w14:paraId="695B5ADC" w14:textId="7CE9996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B9A0FB" w14:textId="22A3B1D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61AF14" w14:textId="38D3710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69F44C" w14:textId="77777777" w:rsidTr="00526C1C">
        <w:trPr>
          <w:trHeight w:val="272"/>
        </w:trPr>
        <w:tc>
          <w:tcPr>
            <w:tcW w:w="838" w:type="dxa"/>
          </w:tcPr>
          <w:p w14:paraId="3CB8557D" w14:textId="5F5FDABB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060</w:t>
            </w:r>
          </w:p>
        </w:tc>
        <w:tc>
          <w:tcPr>
            <w:tcW w:w="1745" w:type="dxa"/>
          </w:tcPr>
          <w:p w14:paraId="06B46FCF" w14:textId="5AAA188D" w:rsidR="00D93337" w:rsidRPr="00603040" w:rsidRDefault="00D93337" w:rsidP="00D93337">
            <w:pPr>
              <w:pStyle w:val="TableParagraph"/>
              <w:ind w:left="209"/>
            </w:pPr>
            <w:r w:rsidRPr="00D2548E">
              <w:t>653680,8500</w:t>
            </w:r>
          </w:p>
        </w:tc>
        <w:tc>
          <w:tcPr>
            <w:tcW w:w="1984" w:type="dxa"/>
          </w:tcPr>
          <w:p w14:paraId="5332120B" w14:textId="2F5562CF" w:rsidR="00D93337" w:rsidRPr="00603040" w:rsidRDefault="00D93337" w:rsidP="00D93337">
            <w:pPr>
              <w:pStyle w:val="TableParagraph"/>
              <w:ind w:left="211"/>
            </w:pPr>
            <w:r w:rsidRPr="00D2548E">
              <w:t>2198969,3400</w:t>
            </w:r>
          </w:p>
        </w:tc>
        <w:tc>
          <w:tcPr>
            <w:tcW w:w="2835" w:type="dxa"/>
          </w:tcPr>
          <w:p w14:paraId="42EB1287" w14:textId="04A00F9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329969" w14:textId="05756B3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343F36" w14:textId="28B0107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DB4CA52" w14:textId="77777777" w:rsidTr="00526C1C">
        <w:trPr>
          <w:trHeight w:val="272"/>
        </w:trPr>
        <w:tc>
          <w:tcPr>
            <w:tcW w:w="838" w:type="dxa"/>
          </w:tcPr>
          <w:p w14:paraId="09CE0737" w14:textId="4E7C464E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061</w:t>
            </w:r>
          </w:p>
        </w:tc>
        <w:tc>
          <w:tcPr>
            <w:tcW w:w="1745" w:type="dxa"/>
          </w:tcPr>
          <w:p w14:paraId="3FF78945" w14:textId="30AF288A" w:rsidR="00D93337" w:rsidRPr="00603040" w:rsidRDefault="00D93337" w:rsidP="00D93337">
            <w:pPr>
              <w:pStyle w:val="TableParagraph"/>
              <w:ind w:left="209"/>
            </w:pPr>
            <w:r w:rsidRPr="00D2548E">
              <w:t>653628,4600</w:t>
            </w:r>
          </w:p>
        </w:tc>
        <w:tc>
          <w:tcPr>
            <w:tcW w:w="1984" w:type="dxa"/>
          </w:tcPr>
          <w:p w14:paraId="1659F010" w14:textId="4F1FFBAB" w:rsidR="00D93337" w:rsidRPr="00603040" w:rsidRDefault="00D93337" w:rsidP="00D93337">
            <w:pPr>
              <w:pStyle w:val="TableParagraph"/>
              <w:ind w:left="211"/>
            </w:pPr>
            <w:r w:rsidRPr="00D2548E">
              <w:t>2198984,1600</w:t>
            </w:r>
          </w:p>
        </w:tc>
        <w:tc>
          <w:tcPr>
            <w:tcW w:w="2835" w:type="dxa"/>
          </w:tcPr>
          <w:p w14:paraId="135B610B" w14:textId="2B2C057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A6A48F" w14:textId="242B461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03D951" w14:textId="0B82636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2ACF22" w14:textId="77777777" w:rsidTr="00526C1C">
        <w:trPr>
          <w:trHeight w:val="272"/>
        </w:trPr>
        <w:tc>
          <w:tcPr>
            <w:tcW w:w="838" w:type="dxa"/>
          </w:tcPr>
          <w:p w14:paraId="1BC29A16" w14:textId="2F8CB70A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062</w:t>
            </w:r>
          </w:p>
        </w:tc>
        <w:tc>
          <w:tcPr>
            <w:tcW w:w="1745" w:type="dxa"/>
          </w:tcPr>
          <w:p w14:paraId="139DFFDB" w14:textId="5210B867" w:rsidR="00D93337" w:rsidRPr="00603040" w:rsidRDefault="00D93337" w:rsidP="00D93337">
            <w:pPr>
              <w:pStyle w:val="TableParagraph"/>
              <w:ind w:left="209"/>
            </w:pPr>
            <w:r w:rsidRPr="00D2548E">
              <w:t>653575,5500</w:t>
            </w:r>
          </w:p>
        </w:tc>
        <w:tc>
          <w:tcPr>
            <w:tcW w:w="1984" w:type="dxa"/>
          </w:tcPr>
          <w:p w14:paraId="2F6D4170" w14:textId="39CF08BF" w:rsidR="00D93337" w:rsidRPr="00603040" w:rsidRDefault="00D93337" w:rsidP="00D93337">
            <w:pPr>
              <w:pStyle w:val="TableParagraph"/>
              <w:ind w:left="211"/>
            </w:pPr>
            <w:r w:rsidRPr="00D2548E">
              <w:t>2199000,0300</w:t>
            </w:r>
          </w:p>
        </w:tc>
        <w:tc>
          <w:tcPr>
            <w:tcW w:w="2835" w:type="dxa"/>
          </w:tcPr>
          <w:p w14:paraId="0D74271A" w14:textId="5BB6458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0CD9E0" w14:textId="2749F7D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0F4083" w14:textId="52DA99C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AF7669" w14:textId="77777777" w:rsidTr="00526C1C">
        <w:trPr>
          <w:trHeight w:val="272"/>
        </w:trPr>
        <w:tc>
          <w:tcPr>
            <w:tcW w:w="838" w:type="dxa"/>
          </w:tcPr>
          <w:p w14:paraId="4D593A9F" w14:textId="569FF396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063</w:t>
            </w:r>
          </w:p>
        </w:tc>
        <w:tc>
          <w:tcPr>
            <w:tcW w:w="1745" w:type="dxa"/>
          </w:tcPr>
          <w:p w14:paraId="732AB57C" w14:textId="1BC2E4CC" w:rsidR="00D93337" w:rsidRPr="00603040" w:rsidRDefault="00D93337" w:rsidP="00D93337">
            <w:pPr>
              <w:pStyle w:val="TableParagraph"/>
              <w:ind w:left="209"/>
            </w:pPr>
            <w:r w:rsidRPr="00D2548E">
              <w:t>653567,6100</w:t>
            </w:r>
          </w:p>
        </w:tc>
        <w:tc>
          <w:tcPr>
            <w:tcW w:w="1984" w:type="dxa"/>
          </w:tcPr>
          <w:p w14:paraId="48813A13" w14:textId="307820E8" w:rsidR="00D93337" w:rsidRPr="00603040" w:rsidRDefault="00D93337" w:rsidP="00D93337">
            <w:pPr>
              <w:pStyle w:val="TableParagraph"/>
              <w:ind w:left="211"/>
            </w:pPr>
            <w:r w:rsidRPr="00D2548E">
              <w:t>2198957,1700</w:t>
            </w:r>
          </w:p>
        </w:tc>
        <w:tc>
          <w:tcPr>
            <w:tcW w:w="2835" w:type="dxa"/>
          </w:tcPr>
          <w:p w14:paraId="209DD7A0" w14:textId="26F162B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65DE1A" w14:textId="4AFEAAF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06887F" w14:textId="7A95417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874F477" w14:textId="77777777" w:rsidTr="00526C1C">
        <w:trPr>
          <w:trHeight w:val="272"/>
        </w:trPr>
        <w:tc>
          <w:tcPr>
            <w:tcW w:w="838" w:type="dxa"/>
          </w:tcPr>
          <w:p w14:paraId="085E60CE" w14:textId="29758BF0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064</w:t>
            </w:r>
          </w:p>
        </w:tc>
        <w:tc>
          <w:tcPr>
            <w:tcW w:w="1745" w:type="dxa"/>
          </w:tcPr>
          <w:p w14:paraId="27B47D54" w14:textId="418E52AF" w:rsidR="00D93337" w:rsidRPr="00603040" w:rsidRDefault="00D93337" w:rsidP="00D93337">
            <w:pPr>
              <w:pStyle w:val="TableParagraph"/>
              <w:ind w:left="209"/>
            </w:pPr>
            <w:r w:rsidRPr="00D2548E">
              <w:t>653564,9600</w:t>
            </w:r>
          </w:p>
        </w:tc>
        <w:tc>
          <w:tcPr>
            <w:tcW w:w="1984" w:type="dxa"/>
          </w:tcPr>
          <w:p w14:paraId="5238C5B9" w14:textId="0006EA90" w:rsidR="00D93337" w:rsidRPr="00603040" w:rsidRDefault="00D93337" w:rsidP="00D93337">
            <w:pPr>
              <w:pStyle w:val="TableParagraph"/>
              <w:ind w:left="211"/>
            </w:pPr>
            <w:r w:rsidRPr="00D2548E">
              <w:t>2198906,9000</w:t>
            </w:r>
          </w:p>
        </w:tc>
        <w:tc>
          <w:tcPr>
            <w:tcW w:w="2835" w:type="dxa"/>
          </w:tcPr>
          <w:p w14:paraId="67062B9D" w14:textId="44D704C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C404F7" w14:textId="6CEFC14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FF7D40" w14:textId="15655EB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81C6BF" w14:textId="77777777" w:rsidTr="00526C1C">
        <w:trPr>
          <w:trHeight w:val="272"/>
        </w:trPr>
        <w:tc>
          <w:tcPr>
            <w:tcW w:w="838" w:type="dxa"/>
          </w:tcPr>
          <w:p w14:paraId="79D34880" w14:textId="40957BDF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065</w:t>
            </w:r>
          </w:p>
        </w:tc>
        <w:tc>
          <w:tcPr>
            <w:tcW w:w="1745" w:type="dxa"/>
          </w:tcPr>
          <w:p w14:paraId="39915D72" w14:textId="2DED9321" w:rsidR="00D93337" w:rsidRPr="00603040" w:rsidRDefault="00D93337" w:rsidP="00D93337">
            <w:pPr>
              <w:pStyle w:val="TableParagraph"/>
              <w:ind w:left="209"/>
            </w:pPr>
            <w:r w:rsidRPr="00D2548E">
              <w:t>653569,7300</w:t>
            </w:r>
          </w:p>
        </w:tc>
        <w:tc>
          <w:tcPr>
            <w:tcW w:w="1984" w:type="dxa"/>
          </w:tcPr>
          <w:p w14:paraId="18BABD80" w14:textId="34E656EF" w:rsidR="00D93337" w:rsidRPr="00603040" w:rsidRDefault="00D93337" w:rsidP="00D93337">
            <w:pPr>
              <w:pStyle w:val="TableParagraph"/>
              <w:ind w:left="211"/>
            </w:pPr>
            <w:r w:rsidRPr="00D2548E">
              <w:t>2198887,3200</w:t>
            </w:r>
          </w:p>
        </w:tc>
        <w:tc>
          <w:tcPr>
            <w:tcW w:w="2835" w:type="dxa"/>
          </w:tcPr>
          <w:p w14:paraId="4F049E3B" w14:textId="241AC01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372940" w14:textId="3F1BAF2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368B11" w14:textId="07E0334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44460F" w14:textId="77777777" w:rsidTr="00526C1C">
        <w:trPr>
          <w:trHeight w:val="272"/>
        </w:trPr>
        <w:tc>
          <w:tcPr>
            <w:tcW w:w="838" w:type="dxa"/>
          </w:tcPr>
          <w:p w14:paraId="6AB2505F" w14:textId="7253F6DD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066</w:t>
            </w:r>
          </w:p>
        </w:tc>
        <w:tc>
          <w:tcPr>
            <w:tcW w:w="1745" w:type="dxa"/>
          </w:tcPr>
          <w:p w14:paraId="55C24C2F" w14:textId="1A8BBF71" w:rsidR="00D93337" w:rsidRPr="00603040" w:rsidRDefault="00D93337" w:rsidP="00D93337">
            <w:pPr>
              <w:pStyle w:val="TableParagraph"/>
              <w:ind w:left="209"/>
            </w:pPr>
            <w:r w:rsidRPr="00D2548E">
              <w:t>653570,2600</w:t>
            </w:r>
          </w:p>
        </w:tc>
        <w:tc>
          <w:tcPr>
            <w:tcW w:w="1984" w:type="dxa"/>
          </w:tcPr>
          <w:p w14:paraId="19F18197" w14:textId="5F7BFFE9" w:rsidR="00D93337" w:rsidRPr="00603040" w:rsidRDefault="00D93337" w:rsidP="00D93337">
            <w:pPr>
              <w:pStyle w:val="TableParagraph"/>
              <w:ind w:left="211"/>
            </w:pPr>
            <w:r w:rsidRPr="00D2548E">
              <w:t>2198868,8000</w:t>
            </w:r>
          </w:p>
        </w:tc>
        <w:tc>
          <w:tcPr>
            <w:tcW w:w="2835" w:type="dxa"/>
          </w:tcPr>
          <w:p w14:paraId="61054184" w14:textId="76715CE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AF3F9E" w14:textId="2BBC6B6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2861FE" w14:textId="3147D4D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6634F07" w14:textId="77777777" w:rsidTr="00526C1C">
        <w:trPr>
          <w:trHeight w:val="272"/>
        </w:trPr>
        <w:tc>
          <w:tcPr>
            <w:tcW w:w="838" w:type="dxa"/>
          </w:tcPr>
          <w:p w14:paraId="51407FCB" w14:textId="5BE15BA9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067</w:t>
            </w:r>
          </w:p>
        </w:tc>
        <w:tc>
          <w:tcPr>
            <w:tcW w:w="1745" w:type="dxa"/>
          </w:tcPr>
          <w:p w14:paraId="3273807D" w14:textId="0C4015C8" w:rsidR="00D93337" w:rsidRPr="00603040" w:rsidRDefault="00D93337" w:rsidP="00D93337">
            <w:pPr>
              <w:pStyle w:val="TableParagraph"/>
              <w:ind w:left="209"/>
            </w:pPr>
            <w:r w:rsidRPr="00D2548E">
              <w:t>653563,3800</w:t>
            </w:r>
          </w:p>
        </w:tc>
        <w:tc>
          <w:tcPr>
            <w:tcW w:w="1984" w:type="dxa"/>
          </w:tcPr>
          <w:p w14:paraId="14150AE9" w14:textId="6972D16F" w:rsidR="00D93337" w:rsidRPr="00603040" w:rsidRDefault="00D93337" w:rsidP="00D93337">
            <w:pPr>
              <w:pStyle w:val="TableParagraph"/>
              <w:ind w:left="211"/>
            </w:pPr>
            <w:r w:rsidRPr="00D2548E">
              <w:t>2198851,8700</w:t>
            </w:r>
          </w:p>
        </w:tc>
        <w:tc>
          <w:tcPr>
            <w:tcW w:w="2835" w:type="dxa"/>
          </w:tcPr>
          <w:p w14:paraId="06505BC6" w14:textId="62CFB36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DD6736" w14:textId="0600ABE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CD69DE" w14:textId="760702B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B37602C" w14:textId="77777777" w:rsidTr="00526C1C">
        <w:trPr>
          <w:trHeight w:val="272"/>
        </w:trPr>
        <w:tc>
          <w:tcPr>
            <w:tcW w:w="838" w:type="dxa"/>
          </w:tcPr>
          <w:p w14:paraId="1ADB903E" w14:textId="55D1E8D7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068</w:t>
            </w:r>
          </w:p>
        </w:tc>
        <w:tc>
          <w:tcPr>
            <w:tcW w:w="1745" w:type="dxa"/>
          </w:tcPr>
          <w:p w14:paraId="7439660C" w14:textId="1E07E0C2" w:rsidR="00D93337" w:rsidRPr="00603040" w:rsidRDefault="00D93337" w:rsidP="00D93337">
            <w:pPr>
              <w:pStyle w:val="TableParagraph"/>
              <w:ind w:left="209"/>
            </w:pPr>
            <w:r w:rsidRPr="00D2548E">
              <w:t>653560,7300</w:t>
            </w:r>
          </w:p>
        </w:tc>
        <w:tc>
          <w:tcPr>
            <w:tcW w:w="1984" w:type="dxa"/>
          </w:tcPr>
          <w:p w14:paraId="590CDE28" w14:textId="35ED9C7B" w:rsidR="00D93337" w:rsidRPr="00603040" w:rsidRDefault="00D93337" w:rsidP="00D93337">
            <w:pPr>
              <w:pStyle w:val="TableParagraph"/>
              <w:ind w:left="211"/>
            </w:pPr>
            <w:r w:rsidRPr="00D2548E">
              <w:t>2198830,7000</w:t>
            </w:r>
          </w:p>
        </w:tc>
        <w:tc>
          <w:tcPr>
            <w:tcW w:w="2835" w:type="dxa"/>
          </w:tcPr>
          <w:p w14:paraId="5DB391DA" w14:textId="37C86AD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EF328F" w14:textId="7EEF276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73740A" w14:textId="552170B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52B156" w14:textId="77777777" w:rsidTr="00526C1C">
        <w:trPr>
          <w:trHeight w:val="272"/>
        </w:trPr>
        <w:tc>
          <w:tcPr>
            <w:tcW w:w="838" w:type="dxa"/>
          </w:tcPr>
          <w:p w14:paraId="76716F31" w14:textId="3EB36F57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069</w:t>
            </w:r>
          </w:p>
        </w:tc>
        <w:tc>
          <w:tcPr>
            <w:tcW w:w="1745" w:type="dxa"/>
          </w:tcPr>
          <w:p w14:paraId="78C3AAA0" w14:textId="4E63183A" w:rsidR="00D93337" w:rsidRPr="00603040" w:rsidRDefault="00D93337" w:rsidP="00D93337">
            <w:pPr>
              <w:pStyle w:val="TableParagraph"/>
              <w:ind w:left="209"/>
            </w:pPr>
            <w:r w:rsidRPr="00D2548E">
              <w:t>653573,4300</w:t>
            </w:r>
          </w:p>
        </w:tc>
        <w:tc>
          <w:tcPr>
            <w:tcW w:w="1984" w:type="dxa"/>
          </w:tcPr>
          <w:p w14:paraId="0575B7D6" w14:textId="405DFDD1" w:rsidR="00D93337" w:rsidRPr="00603040" w:rsidRDefault="00D93337" w:rsidP="00D93337">
            <w:pPr>
              <w:pStyle w:val="TableParagraph"/>
              <w:ind w:left="211"/>
            </w:pPr>
            <w:r w:rsidRPr="00D2548E">
              <w:t>2198813,7700</w:t>
            </w:r>
          </w:p>
        </w:tc>
        <w:tc>
          <w:tcPr>
            <w:tcW w:w="2835" w:type="dxa"/>
          </w:tcPr>
          <w:p w14:paraId="101A3C06" w14:textId="6CE3EFF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7D7D42" w14:textId="0CBA949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3B26F7" w14:textId="1EB7D03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0C79471" w14:textId="77777777" w:rsidTr="00526C1C">
        <w:trPr>
          <w:trHeight w:val="272"/>
        </w:trPr>
        <w:tc>
          <w:tcPr>
            <w:tcW w:w="838" w:type="dxa"/>
          </w:tcPr>
          <w:p w14:paraId="456A27C1" w14:textId="3A6E6664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070</w:t>
            </w:r>
          </w:p>
        </w:tc>
        <w:tc>
          <w:tcPr>
            <w:tcW w:w="1745" w:type="dxa"/>
          </w:tcPr>
          <w:p w14:paraId="1483E62A" w14:textId="11B699E2" w:rsidR="00D93337" w:rsidRPr="00603040" w:rsidRDefault="00D93337" w:rsidP="00D93337">
            <w:pPr>
              <w:pStyle w:val="TableParagraph"/>
              <w:ind w:left="209"/>
            </w:pPr>
            <w:r w:rsidRPr="00D2548E">
              <w:t>653593,5400</w:t>
            </w:r>
          </w:p>
        </w:tc>
        <w:tc>
          <w:tcPr>
            <w:tcW w:w="1984" w:type="dxa"/>
          </w:tcPr>
          <w:p w14:paraId="2321A4F0" w14:textId="43B00462" w:rsidR="00D93337" w:rsidRPr="00603040" w:rsidRDefault="00D93337" w:rsidP="00D93337">
            <w:pPr>
              <w:pStyle w:val="TableParagraph"/>
              <w:ind w:left="211"/>
            </w:pPr>
            <w:r w:rsidRPr="00D2548E">
              <w:t>2198805,3000</w:t>
            </w:r>
          </w:p>
        </w:tc>
        <w:tc>
          <w:tcPr>
            <w:tcW w:w="2835" w:type="dxa"/>
          </w:tcPr>
          <w:p w14:paraId="5CC15032" w14:textId="7F9BC4E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2E732A" w14:textId="091ED9F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050CC4" w14:textId="7F7A125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15064ED" w14:textId="77777777" w:rsidTr="00526C1C">
        <w:trPr>
          <w:trHeight w:val="272"/>
        </w:trPr>
        <w:tc>
          <w:tcPr>
            <w:tcW w:w="838" w:type="dxa"/>
          </w:tcPr>
          <w:p w14:paraId="439699B4" w14:textId="214D8AB0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071</w:t>
            </w:r>
          </w:p>
        </w:tc>
        <w:tc>
          <w:tcPr>
            <w:tcW w:w="1745" w:type="dxa"/>
          </w:tcPr>
          <w:p w14:paraId="03936264" w14:textId="2114A779" w:rsidR="00D93337" w:rsidRPr="00603040" w:rsidRDefault="00D93337" w:rsidP="00D93337">
            <w:pPr>
              <w:pStyle w:val="TableParagraph"/>
              <w:ind w:left="209"/>
            </w:pPr>
            <w:r w:rsidRPr="00D2548E">
              <w:t>653608,8800</w:t>
            </w:r>
          </w:p>
        </w:tc>
        <w:tc>
          <w:tcPr>
            <w:tcW w:w="1984" w:type="dxa"/>
          </w:tcPr>
          <w:p w14:paraId="48323B31" w14:textId="5DE64C2A" w:rsidR="00D93337" w:rsidRPr="00603040" w:rsidRDefault="00D93337" w:rsidP="00D93337">
            <w:pPr>
              <w:pStyle w:val="TableParagraph"/>
              <w:ind w:left="211"/>
            </w:pPr>
            <w:r w:rsidRPr="00D2548E">
              <w:t>2198798,9500</w:t>
            </w:r>
          </w:p>
        </w:tc>
        <w:tc>
          <w:tcPr>
            <w:tcW w:w="2835" w:type="dxa"/>
          </w:tcPr>
          <w:p w14:paraId="4A15AEBA" w14:textId="6888C50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DCECF0" w14:textId="6C287E7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7A8517" w14:textId="15DD76E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564AE8" w14:textId="77777777" w:rsidTr="00526C1C">
        <w:trPr>
          <w:trHeight w:val="272"/>
        </w:trPr>
        <w:tc>
          <w:tcPr>
            <w:tcW w:w="838" w:type="dxa"/>
          </w:tcPr>
          <w:p w14:paraId="743C99F6" w14:textId="3BE0F439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072</w:t>
            </w:r>
          </w:p>
        </w:tc>
        <w:tc>
          <w:tcPr>
            <w:tcW w:w="1745" w:type="dxa"/>
          </w:tcPr>
          <w:p w14:paraId="53EB563F" w14:textId="3ED3DEF3" w:rsidR="00D93337" w:rsidRPr="00603040" w:rsidRDefault="00D93337" w:rsidP="00D93337">
            <w:pPr>
              <w:pStyle w:val="TableParagraph"/>
              <w:ind w:left="209"/>
            </w:pPr>
            <w:r w:rsidRPr="00D2548E">
              <w:t>653611,5300</w:t>
            </w:r>
          </w:p>
        </w:tc>
        <w:tc>
          <w:tcPr>
            <w:tcW w:w="1984" w:type="dxa"/>
          </w:tcPr>
          <w:p w14:paraId="06588DAD" w14:textId="2E9603D4" w:rsidR="00D93337" w:rsidRPr="00603040" w:rsidRDefault="00D93337" w:rsidP="00D93337">
            <w:pPr>
              <w:pStyle w:val="TableParagraph"/>
              <w:ind w:left="211"/>
            </w:pPr>
            <w:r w:rsidRPr="00D2548E">
              <w:t>2198771,9600</w:t>
            </w:r>
          </w:p>
        </w:tc>
        <w:tc>
          <w:tcPr>
            <w:tcW w:w="2835" w:type="dxa"/>
          </w:tcPr>
          <w:p w14:paraId="0E3FD0B6" w14:textId="6DC2B11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3685B2" w14:textId="7955DB1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B3E49D" w14:textId="61FB1B5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2543B40" w14:textId="77777777" w:rsidTr="00526C1C">
        <w:trPr>
          <w:trHeight w:val="272"/>
        </w:trPr>
        <w:tc>
          <w:tcPr>
            <w:tcW w:w="838" w:type="dxa"/>
          </w:tcPr>
          <w:p w14:paraId="14846107" w14:textId="295AF54E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073</w:t>
            </w:r>
          </w:p>
        </w:tc>
        <w:tc>
          <w:tcPr>
            <w:tcW w:w="1745" w:type="dxa"/>
          </w:tcPr>
          <w:p w14:paraId="358B0C9B" w14:textId="7CFC861C" w:rsidR="00D93337" w:rsidRPr="00603040" w:rsidRDefault="00D93337" w:rsidP="00D93337">
            <w:pPr>
              <w:pStyle w:val="TableParagraph"/>
              <w:ind w:left="209"/>
            </w:pPr>
            <w:r w:rsidRPr="00D2548E">
              <w:t>653603,5900</w:t>
            </w:r>
          </w:p>
        </w:tc>
        <w:tc>
          <w:tcPr>
            <w:tcW w:w="1984" w:type="dxa"/>
          </w:tcPr>
          <w:p w14:paraId="326F5F97" w14:textId="0789A52E" w:rsidR="00D93337" w:rsidRPr="00603040" w:rsidRDefault="00D93337" w:rsidP="00D93337">
            <w:pPr>
              <w:pStyle w:val="TableParagraph"/>
              <w:ind w:left="211"/>
            </w:pPr>
            <w:r w:rsidRPr="00D2548E">
              <w:t>2198751,3300</w:t>
            </w:r>
          </w:p>
        </w:tc>
        <w:tc>
          <w:tcPr>
            <w:tcW w:w="2835" w:type="dxa"/>
          </w:tcPr>
          <w:p w14:paraId="75B2F00E" w14:textId="6931CB6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B03EDF" w14:textId="4D62FA8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68DF88" w14:textId="6110679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1BB4A6" w14:textId="77777777" w:rsidTr="00526C1C">
        <w:trPr>
          <w:trHeight w:val="272"/>
        </w:trPr>
        <w:tc>
          <w:tcPr>
            <w:tcW w:w="838" w:type="dxa"/>
          </w:tcPr>
          <w:p w14:paraId="4471CDBB" w14:textId="7E32CD47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074</w:t>
            </w:r>
          </w:p>
        </w:tc>
        <w:tc>
          <w:tcPr>
            <w:tcW w:w="1745" w:type="dxa"/>
          </w:tcPr>
          <w:p w14:paraId="5CEE63B6" w14:textId="00DAE182" w:rsidR="00D93337" w:rsidRPr="00603040" w:rsidRDefault="00D93337" w:rsidP="00D93337">
            <w:pPr>
              <w:pStyle w:val="TableParagraph"/>
              <w:ind w:left="209"/>
            </w:pPr>
            <w:r w:rsidRPr="00D2548E">
              <w:t>653602,8000</w:t>
            </w:r>
          </w:p>
        </w:tc>
        <w:tc>
          <w:tcPr>
            <w:tcW w:w="1984" w:type="dxa"/>
          </w:tcPr>
          <w:p w14:paraId="407422B8" w14:textId="5CB30BF2" w:rsidR="00D93337" w:rsidRPr="00603040" w:rsidRDefault="00D93337" w:rsidP="00D93337">
            <w:pPr>
              <w:pStyle w:val="TableParagraph"/>
              <w:ind w:left="211"/>
            </w:pPr>
            <w:r w:rsidRPr="00D2548E">
              <w:t>2198731,2200</w:t>
            </w:r>
          </w:p>
        </w:tc>
        <w:tc>
          <w:tcPr>
            <w:tcW w:w="2835" w:type="dxa"/>
          </w:tcPr>
          <w:p w14:paraId="4264D25F" w14:textId="0A66539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E76513" w14:textId="5B23E07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1D4638" w14:textId="36544D3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512D04" w14:textId="77777777" w:rsidTr="00526C1C">
        <w:trPr>
          <w:trHeight w:val="272"/>
        </w:trPr>
        <w:tc>
          <w:tcPr>
            <w:tcW w:w="838" w:type="dxa"/>
          </w:tcPr>
          <w:p w14:paraId="7FEE2A21" w14:textId="757D2D33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075</w:t>
            </w:r>
          </w:p>
        </w:tc>
        <w:tc>
          <w:tcPr>
            <w:tcW w:w="1745" w:type="dxa"/>
          </w:tcPr>
          <w:p w14:paraId="6ED32E6B" w14:textId="3FEED055" w:rsidR="00D93337" w:rsidRPr="00603040" w:rsidRDefault="00D93337" w:rsidP="00D93337">
            <w:pPr>
              <w:pStyle w:val="TableParagraph"/>
              <w:ind w:left="209"/>
            </w:pPr>
            <w:r w:rsidRPr="00D2548E">
              <w:t>653650,9500</w:t>
            </w:r>
          </w:p>
        </w:tc>
        <w:tc>
          <w:tcPr>
            <w:tcW w:w="1984" w:type="dxa"/>
          </w:tcPr>
          <w:p w14:paraId="36A8B795" w14:textId="701CE5C8" w:rsidR="00D93337" w:rsidRPr="00603040" w:rsidRDefault="00D93337" w:rsidP="00D93337">
            <w:pPr>
              <w:pStyle w:val="TableParagraph"/>
              <w:ind w:left="211"/>
            </w:pPr>
            <w:r w:rsidRPr="00D2548E">
              <w:t>2198732,8000</w:t>
            </w:r>
          </w:p>
        </w:tc>
        <w:tc>
          <w:tcPr>
            <w:tcW w:w="2835" w:type="dxa"/>
          </w:tcPr>
          <w:p w14:paraId="01979A96" w14:textId="15F4BBA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121C99" w14:textId="6B1EC19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DFE496" w14:textId="12A1FAC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2540EFF" w14:textId="77777777" w:rsidTr="00526C1C">
        <w:trPr>
          <w:trHeight w:val="272"/>
        </w:trPr>
        <w:tc>
          <w:tcPr>
            <w:tcW w:w="838" w:type="dxa"/>
          </w:tcPr>
          <w:p w14:paraId="5638BE6E" w14:textId="11520EFC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076</w:t>
            </w:r>
          </w:p>
        </w:tc>
        <w:tc>
          <w:tcPr>
            <w:tcW w:w="1745" w:type="dxa"/>
          </w:tcPr>
          <w:p w14:paraId="59EE62D8" w14:textId="1B98FC4B" w:rsidR="00D93337" w:rsidRPr="00603040" w:rsidRDefault="00D93337" w:rsidP="00D93337">
            <w:pPr>
              <w:pStyle w:val="TableParagraph"/>
              <w:ind w:left="209"/>
            </w:pPr>
            <w:r w:rsidRPr="00D2548E">
              <w:t>653703,6000</w:t>
            </w:r>
          </w:p>
        </w:tc>
        <w:tc>
          <w:tcPr>
            <w:tcW w:w="1984" w:type="dxa"/>
          </w:tcPr>
          <w:p w14:paraId="2952CCFD" w14:textId="211D7CF6" w:rsidR="00D93337" w:rsidRPr="00603040" w:rsidRDefault="00D93337" w:rsidP="00D93337">
            <w:pPr>
              <w:pStyle w:val="TableParagraph"/>
              <w:ind w:left="211"/>
            </w:pPr>
            <w:r w:rsidRPr="00D2548E">
              <w:t>2198737,5700</w:t>
            </w:r>
          </w:p>
        </w:tc>
        <w:tc>
          <w:tcPr>
            <w:tcW w:w="2835" w:type="dxa"/>
          </w:tcPr>
          <w:p w14:paraId="688EDB8D" w14:textId="083AF25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89A1AA" w14:textId="66A5F87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0BD0BE" w14:textId="68CEF55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64D864" w14:textId="77777777" w:rsidTr="00526C1C">
        <w:trPr>
          <w:trHeight w:val="272"/>
        </w:trPr>
        <w:tc>
          <w:tcPr>
            <w:tcW w:w="838" w:type="dxa"/>
          </w:tcPr>
          <w:p w14:paraId="5DD01DC8" w14:textId="207779B0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077</w:t>
            </w:r>
          </w:p>
        </w:tc>
        <w:tc>
          <w:tcPr>
            <w:tcW w:w="1745" w:type="dxa"/>
          </w:tcPr>
          <w:p w14:paraId="141376FF" w14:textId="3DF616AD" w:rsidR="00D93337" w:rsidRPr="00603040" w:rsidRDefault="00D93337" w:rsidP="00D93337">
            <w:pPr>
              <w:pStyle w:val="TableParagraph"/>
              <w:ind w:left="209"/>
            </w:pPr>
            <w:r w:rsidRPr="00D2548E">
              <w:t>653729,5300</w:t>
            </w:r>
          </w:p>
        </w:tc>
        <w:tc>
          <w:tcPr>
            <w:tcW w:w="1984" w:type="dxa"/>
          </w:tcPr>
          <w:p w14:paraId="49C8D958" w14:textId="7616BCA0" w:rsidR="00D93337" w:rsidRPr="00603040" w:rsidRDefault="00D93337" w:rsidP="00D93337">
            <w:pPr>
              <w:pStyle w:val="TableParagraph"/>
              <w:ind w:left="211"/>
            </w:pPr>
            <w:r w:rsidRPr="00D2548E">
              <w:t>2198749,2100</w:t>
            </w:r>
          </w:p>
        </w:tc>
        <w:tc>
          <w:tcPr>
            <w:tcW w:w="2835" w:type="dxa"/>
          </w:tcPr>
          <w:p w14:paraId="3946F476" w14:textId="034578C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1D377E" w14:textId="4A28335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E6DACD" w14:textId="586F8AA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B31FF5C" w14:textId="77777777" w:rsidTr="00526C1C">
        <w:trPr>
          <w:trHeight w:val="272"/>
        </w:trPr>
        <w:tc>
          <w:tcPr>
            <w:tcW w:w="838" w:type="dxa"/>
          </w:tcPr>
          <w:p w14:paraId="0BCE6014" w14:textId="39EACF05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078</w:t>
            </w:r>
          </w:p>
        </w:tc>
        <w:tc>
          <w:tcPr>
            <w:tcW w:w="1745" w:type="dxa"/>
          </w:tcPr>
          <w:p w14:paraId="07489A63" w14:textId="39DF307D" w:rsidR="00D93337" w:rsidRPr="00603040" w:rsidRDefault="00D93337" w:rsidP="00D93337">
            <w:pPr>
              <w:pStyle w:val="TableParagraph"/>
              <w:ind w:left="209"/>
            </w:pPr>
            <w:r w:rsidRPr="00D2548E">
              <w:t>653734,8200</w:t>
            </w:r>
          </w:p>
        </w:tc>
        <w:tc>
          <w:tcPr>
            <w:tcW w:w="1984" w:type="dxa"/>
          </w:tcPr>
          <w:p w14:paraId="07578782" w14:textId="297D488A" w:rsidR="00D93337" w:rsidRPr="00603040" w:rsidRDefault="00D93337" w:rsidP="00D93337">
            <w:pPr>
              <w:pStyle w:val="TableParagraph"/>
              <w:ind w:left="211"/>
            </w:pPr>
            <w:r w:rsidRPr="00D2548E">
              <w:t>2198758,2000</w:t>
            </w:r>
          </w:p>
        </w:tc>
        <w:tc>
          <w:tcPr>
            <w:tcW w:w="2835" w:type="dxa"/>
          </w:tcPr>
          <w:p w14:paraId="43F63AE7" w14:textId="714E18E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3E7DFE" w14:textId="54B650F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745D73" w14:textId="1B382A2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77C61C3" w14:textId="77777777" w:rsidTr="00526C1C">
        <w:trPr>
          <w:trHeight w:val="272"/>
        </w:trPr>
        <w:tc>
          <w:tcPr>
            <w:tcW w:w="838" w:type="dxa"/>
          </w:tcPr>
          <w:p w14:paraId="081E4C8F" w14:textId="36B6BA3F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079</w:t>
            </w:r>
          </w:p>
        </w:tc>
        <w:tc>
          <w:tcPr>
            <w:tcW w:w="1745" w:type="dxa"/>
          </w:tcPr>
          <w:p w14:paraId="0D6BBF27" w14:textId="62FC4945" w:rsidR="00D93337" w:rsidRPr="00603040" w:rsidRDefault="00D93337" w:rsidP="00D93337">
            <w:pPr>
              <w:pStyle w:val="TableParagraph"/>
              <w:ind w:left="209"/>
            </w:pPr>
            <w:r w:rsidRPr="00D2548E">
              <w:t>653731,6500</w:t>
            </w:r>
          </w:p>
        </w:tc>
        <w:tc>
          <w:tcPr>
            <w:tcW w:w="1984" w:type="dxa"/>
          </w:tcPr>
          <w:p w14:paraId="7990ED4B" w14:textId="5496B860" w:rsidR="00D93337" w:rsidRPr="00603040" w:rsidRDefault="00D93337" w:rsidP="00D93337">
            <w:pPr>
              <w:pStyle w:val="TableParagraph"/>
              <w:ind w:left="211"/>
            </w:pPr>
            <w:r w:rsidRPr="00D2548E">
              <w:t>2198767,7300</w:t>
            </w:r>
          </w:p>
        </w:tc>
        <w:tc>
          <w:tcPr>
            <w:tcW w:w="2835" w:type="dxa"/>
          </w:tcPr>
          <w:p w14:paraId="47EC43F1" w14:textId="4588696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F74B64" w14:textId="156457C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14292D" w14:textId="5C1E670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95F087C" w14:textId="77777777" w:rsidTr="00526C1C">
        <w:trPr>
          <w:trHeight w:val="272"/>
        </w:trPr>
        <w:tc>
          <w:tcPr>
            <w:tcW w:w="838" w:type="dxa"/>
          </w:tcPr>
          <w:p w14:paraId="59BF5B71" w14:textId="781D96E6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080</w:t>
            </w:r>
          </w:p>
        </w:tc>
        <w:tc>
          <w:tcPr>
            <w:tcW w:w="1745" w:type="dxa"/>
          </w:tcPr>
          <w:p w14:paraId="1D23E395" w14:textId="15FCDCD1" w:rsidR="00D93337" w:rsidRPr="00603040" w:rsidRDefault="00D93337" w:rsidP="00D93337">
            <w:pPr>
              <w:pStyle w:val="TableParagraph"/>
              <w:ind w:left="209"/>
            </w:pPr>
            <w:r w:rsidRPr="00D2548E">
              <w:t>653718,9500</w:t>
            </w:r>
          </w:p>
        </w:tc>
        <w:tc>
          <w:tcPr>
            <w:tcW w:w="1984" w:type="dxa"/>
          </w:tcPr>
          <w:p w14:paraId="04DE8354" w14:textId="1C844349" w:rsidR="00D93337" w:rsidRPr="00603040" w:rsidRDefault="00D93337" w:rsidP="00D93337">
            <w:pPr>
              <w:pStyle w:val="TableParagraph"/>
              <w:ind w:left="211"/>
            </w:pPr>
            <w:r w:rsidRPr="00D2548E">
              <w:t>2198782,0200</w:t>
            </w:r>
          </w:p>
        </w:tc>
        <w:tc>
          <w:tcPr>
            <w:tcW w:w="2835" w:type="dxa"/>
          </w:tcPr>
          <w:p w14:paraId="6760E9D5" w14:textId="45AA5BE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F772B0" w14:textId="2269889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F78967" w14:textId="1D3F59E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F320A2D" w14:textId="77777777" w:rsidTr="00526C1C">
        <w:trPr>
          <w:trHeight w:val="272"/>
        </w:trPr>
        <w:tc>
          <w:tcPr>
            <w:tcW w:w="838" w:type="dxa"/>
          </w:tcPr>
          <w:p w14:paraId="7DD5759A" w14:textId="7DC61DB9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081</w:t>
            </w:r>
          </w:p>
        </w:tc>
        <w:tc>
          <w:tcPr>
            <w:tcW w:w="1745" w:type="dxa"/>
          </w:tcPr>
          <w:p w14:paraId="010D9F1E" w14:textId="2CC0978B" w:rsidR="00D93337" w:rsidRPr="00603040" w:rsidRDefault="00D93337" w:rsidP="00D93337">
            <w:pPr>
              <w:pStyle w:val="TableParagraph"/>
              <w:ind w:left="209"/>
            </w:pPr>
            <w:r w:rsidRPr="00D2548E">
              <w:t>653697,7800</w:t>
            </w:r>
          </w:p>
        </w:tc>
        <w:tc>
          <w:tcPr>
            <w:tcW w:w="1984" w:type="dxa"/>
          </w:tcPr>
          <w:p w14:paraId="029DF348" w14:textId="702F2D2E" w:rsidR="00D93337" w:rsidRPr="00603040" w:rsidRDefault="00D93337" w:rsidP="00D93337">
            <w:pPr>
              <w:pStyle w:val="TableParagraph"/>
              <w:ind w:left="211"/>
            </w:pPr>
            <w:r w:rsidRPr="00D2548E">
              <w:t>2198797,3600</w:t>
            </w:r>
          </w:p>
        </w:tc>
        <w:tc>
          <w:tcPr>
            <w:tcW w:w="2835" w:type="dxa"/>
          </w:tcPr>
          <w:p w14:paraId="008AB92C" w14:textId="74A2A12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EE8BCF" w14:textId="0A6C37B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7665F4" w14:textId="3395871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4E53A21" w14:textId="77777777" w:rsidTr="00526C1C">
        <w:trPr>
          <w:trHeight w:val="272"/>
        </w:trPr>
        <w:tc>
          <w:tcPr>
            <w:tcW w:w="838" w:type="dxa"/>
          </w:tcPr>
          <w:p w14:paraId="0DBD0D3C" w14:textId="617F4C03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082</w:t>
            </w:r>
          </w:p>
        </w:tc>
        <w:tc>
          <w:tcPr>
            <w:tcW w:w="1745" w:type="dxa"/>
          </w:tcPr>
          <w:p w14:paraId="28B162B5" w14:textId="26920AA8" w:rsidR="00D93337" w:rsidRPr="00603040" w:rsidRDefault="00D93337" w:rsidP="00D93337">
            <w:pPr>
              <w:pStyle w:val="TableParagraph"/>
              <w:ind w:left="209"/>
            </w:pPr>
            <w:r w:rsidRPr="00D2548E">
              <w:t>653695,1300</w:t>
            </w:r>
          </w:p>
        </w:tc>
        <w:tc>
          <w:tcPr>
            <w:tcW w:w="1984" w:type="dxa"/>
          </w:tcPr>
          <w:p w14:paraId="38247E2A" w14:textId="2BF15011" w:rsidR="00D93337" w:rsidRPr="00603040" w:rsidRDefault="00D93337" w:rsidP="00D93337">
            <w:pPr>
              <w:pStyle w:val="TableParagraph"/>
              <w:ind w:left="211"/>
            </w:pPr>
            <w:r w:rsidRPr="00D2548E">
              <w:t>2198814,8300</w:t>
            </w:r>
          </w:p>
        </w:tc>
        <w:tc>
          <w:tcPr>
            <w:tcW w:w="2835" w:type="dxa"/>
          </w:tcPr>
          <w:p w14:paraId="6B08E4E0" w14:textId="093E256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415A7D" w14:textId="7B6C6A7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3943A8" w14:textId="1E0D330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037D62" w14:textId="77777777" w:rsidTr="00526C1C">
        <w:trPr>
          <w:trHeight w:val="272"/>
        </w:trPr>
        <w:tc>
          <w:tcPr>
            <w:tcW w:w="838" w:type="dxa"/>
          </w:tcPr>
          <w:p w14:paraId="28F3E360" w14:textId="0E1B2E1E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083</w:t>
            </w:r>
          </w:p>
        </w:tc>
        <w:tc>
          <w:tcPr>
            <w:tcW w:w="1745" w:type="dxa"/>
          </w:tcPr>
          <w:p w14:paraId="2F66961E" w14:textId="726A0FAF" w:rsidR="00D93337" w:rsidRPr="00603040" w:rsidRDefault="00D93337" w:rsidP="00D93337">
            <w:pPr>
              <w:pStyle w:val="TableParagraph"/>
              <w:ind w:left="209"/>
            </w:pPr>
            <w:r w:rsidRPr="00D2548E">
              <w:t>653700,9600</w:t>
            </w:r>
          </w:p>
        </w:tc>
        <w:tc>
          <w:tcPr>
            <w:tcW w:w="1984" w:type="dxa"/>
          </w:tcPr>
          <w:p w14:paraId="0D99D83D" w14:textId="1D92678B" w:rsidR="00D93337" w:rsidRPr="00603040" w:rsidRDefault="00D93337" w:rsidP="00D93337">
            <w:pPr>
              <w:pStyle w:val="TableParagraph"/>
              <w:ind w:left="211"/>
            </w:pPr>
            <w:r w:rsidRPr="00D2548E">
              <w:t>2198825,4100</w:t>
            </w:r>
          </w:p>
        </w:tc>
        <w:tc>
          <w:tcPr>
            <w:tcW w:w="2835" w:type="dxa"/>
          </w:tcPr>
          <w:p w14:paraId="62095FBE" w14:textId="1FA4E62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AAF616" w14:textId="717B3B7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AF5958" w14:textId="302E0B7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13AD7E8" w14:textId="77777777" w:rsidTr="00526C1C">
        <w:trPr>
          <w:trHeight w:val="272"/>
        </w:trPr>
        <w:tc>
          <w:tcPr>
            <w:tcW w:w="838" w:type="dxa"/>
          </w:tcPr>
          <w:p w14:paraId="07EDC81C" w14:textId="19B5519F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084</w:t>
            </w:r>
          </w:p>
        </w:tc>
        <w:tc>
          <w:tcPr>
            <w:tcW w:w="1745" w:type="dxa"/>
          </w:tcPr>
          <w:p w14:paraId="482293CB" w14:textId="5E5DBC07" w:rsidR="00D93337" w:rsidRPr="00603040" w:rsidRDefault="00D93337" w:rsidP="00D93337">
            <w:pPr>
              <w:pStyle w:val="TableParagraph"/>
              <w:ind w:left="209"/>
            </w:pPr>
            <w:r w:rsidRPr="00D2548E">
              <w:t>653711,0100</w:t>
            </w:r>
          </w:p>
        </w:tc>
        <w:tc>
          <w:tcPr>
            <w:tcW w:w="1984" w:type="dxa"/>
          </w:tcPr>
          <w:p w14:paraId="718CA05E" w14:textId="135F5559" w:rsidR="00D93337" w:rsidRPr="00603040" w:rsidRDefault="00D93337" w:rsidP="00D93337">
            <w:pPr>
              <w:pStyle w:val="TableParagraph"/>
              <w:ind w:left="211"/>
            </w:pPr>
            <w:r w:rsidRPr="00D2548E">
              <w:t>2198828,5800</w:t>
            </w:r>
          </w:p>
        </w:tc>
        <w:tc>
          <w:tcPr>
            <w:tcW w:w="2835" w:type="dxa"/>
          </w:tcPr>
          <w:p w14:paraId="3AF13D3F" w14:textId="669F949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C7608B" w14:textId="05ECC07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CF995A" w14:textId="141F0AC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E9CCCA" w14:textId="77777777" w:rsidTr="00526C1C">
        <w:trPr>
          <w:trHeight w:val="272"/>
        </w:trPr>
        <w:tc>
          <w:tcPr>
            <w:tcW w:w="838" w:type="dxa"/>
          </w:tcPr>
          <w:p w14:paraId="19799A54" w14:textId="54AE6C11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085</w:t>
            </w:r>
          </w:p>
        </w:tc>
        <w:tc>
          <w:tcPr>
            <w:tcW w:w="1745" w:type="dxa"/>
          </w:tcPr>
          <w:p w14:paraId="69224116" w14:textId="11808DB8" w:rsidR="00D93337" w:rsidRPr="00603040" w:rsidRDefault="00D93337" w:rsidP="00D93337">
            <w:pPr>
              <w:pStyle w:val="TableParagraph"/>
              <w:ind w:left="209"/>
            </w:pPr>
            <w:r w:rsidRPr="00D2548E">
              <w:t>653741,7000</w:t>
            </w:r>
          </w:p>
        </w:tc>
        <w:tc>
          <w:tcPr>
            <w:tcW w:w="1984" w:type="dxa"/>
          </w:tcPr>
          <w:p w14:paraId="6227C826" w14:textId="4F483A61" w:rsidR="00D93337" w:rsidRPr="00603040" w:rsidRDefault="00D93337" w:rsidP="00D93337">
            <w:pPr>
              <w:pStyle w:val="TableParagraph"/>
              <w:ind w:left="211"/>
            </w:pPr>
            <w:r w:rsidRPr="00D2548E">
              <w:t>2198801,6000</w:t>
            </w:r>
          </w:p>
        </w:tc>
        <w:tc>
          <w:tcPr>
            <w:tcW w:w="2835" w:type="dxa"/>
          </w:tcPr>
          <w:p w14:paraId="2B364DDF" w14:textId="00A9E7B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562559" w14:textId="7A2BE2D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E3B028" w14:textId="1313D05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E12A888" w14:textId="77777777" w:rsidTr="00526C1C">
        <w:trPr>
          <w:trHeight w:val="272"/>
        </w:trPr>
        <w:tc>
          <w:tcPr>
            <w:tcW w:w="838" w:type="dxa"/>
          </w:tcPr>
          <w:p w14:paraId="05624E8F" w14:textId="5D5630C6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086</w:t>
            </w:r>
          </w:p>
        </w:tc>
        <w:tc>
          <w:tcPr>
            <w:tcW w:w="1745" w:type="dxa"/>
          </w:tcPr>
          <w:p w14:paraId="276C6A04" w14:textId="0395F6D2" w:rsidR="00D93337" w:rsidRPr="00603040" w:rsidRDefault="00D93337" w:rsidP="00D93337">
            <w:pPr>
              <w:pStyle w:val="TableParagraph"/>
              <w:ind w:left="209"/>
            </w:pPr>
            <w:r w:rsidRPr="00D2548E">
              <w:t>653749,6400</w:t>
            </w:r>
          </w:p>
        </w:tc>
        <w:tc>
          <w:tcPr>
            <w:tcW w:w="1984" w:type="dxa"/>
          </w:tcPr>
          <w:p w14:paraId="052BD96C" w14:textId="18D762AE" w:rsidR="00D93337" w:rsidRPr="00603040" w:rsidRDefault="00D93337" w:rsidP="00D93337">
            <w:pPr>
              <w:pStyle w:val="TableParagraph"/>
              <w:ind w:left="211"/>
            </w:pPr>
            <w:r w:rsidRPr="00D2548E">
              <w:t>2198814,3000</w:t>
            </w:r>
          </w:p>
        </w:tc>
        <w:tc>
          <w:tcPr>
            <w:tcW w:w="2835" w:type="dxa"/>
          </w:tcPr>
          <w:p w14:paraId="7E40C006" w14:textId="1FB9CA1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13A470" w14:textId="14DDE57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9812B6" w14:textId="112A0A6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0F7D7D" w14:textId="77777777" w:rsidTr="00526C1C">
        <w:trPr>
          <w:trHeight w:val="272"/>
        </w:trPr>
        <w:tc>
          <w:tcPr>
            <w:tcW w:w="838" w:type="dxa"/>
          </w:tcPr>
          <w:p w14:paraId="6CD85021" w14:textId="5FAC085A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087</w:t>
            </w:r>
          </w:p>
        </w:tc>
        <w:tc>
          <w:tcPr>
            <w:tcW w:w="1745" w:type="dxa"/>
          </w:tcPr>
          <w:p w14:paraId="41870351" w14:textId="78958FB8" w:rsidR="00D93337" w:rsidRPr="00603040" w:rsidRDefault="00D93337" w:rsidP="00D93337">
            <w:pPr>
              <w:pStyle w:val="TableParagraph"/>
              <w:ind w:left="209"/>
            </w:pPr>
            <w:r w:rsidRPr="00D2548E">
              <w:t>653751,2300</w:t>
            </w:r>
          </w:p>
        </w:tc>
        <w:tc>
          <w:tcPr>
            <w:tcW w:w="1984" w:type="dxa"/>
          </w:tcPr>
          <w:p w14:paraId="739701AE" w14:textId="43E1173F" w:rsidR="00D93337" w:rsidRPr="00603040" w:rsidRDefault="00D93337" w:rsidP="00D93337">
            <w:pPr>
              <w:pStyle w:val="TableParagraph"/>
              <w:ind w:left="211"/>
            </w:pPr>
            <w:r w:rsidRPr="00D2548E">
              <w:t>2198843,9300</w:t>
            </w:r>
          </w:p>
        </w:tc>
        <w:tc>
          <w:tcPr>
            <w:tcW w:w="2835" w:type="dxa"/>
          </w:tcPr>
          <w:p w14:paraId="03286674" w14:textId="684A3D5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EF1588" w14:textId="3EF8C27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19CE63" w14:textId="358B604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010F0C" w14:textId="77777777" w:rsidTr="00526C1C">
        <w:trPr>
          <w:trHeight w:val="272"/>
        </w:trPr>
        <w:tc>
          <w:tcPr>
            <w:tcW w:w="838" w:type="dxa"/>
          </w:tcPr>
          <w:p w14:paraId="444DEFDD" w14:textId="64A8BA18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088</w:t>
            </w:r>
          </w:p>
        </w:tc>
        <w:tc>
          <w:tcPr>
            <w:tcW w:w="1745" w:type="dxa"/>
          </w:tcPr>
          <w:p w14:paraId="7CF7C7C0" w14:textId="42188502" w:rsidR="00D93337" w:rsidRPr="00603040" w:rsidRDefault="00D93337" w:rsidP="00D93337">
            <w:pPr>
              <w:pStyle w:val="TableParagraph"/>
              <w:ind w:left="209"/>
            </w:pPr>
            <w:r w:rsidRPr="00D2548E">
              <w:t>653739,5800</w:t>
            </w:r>
          </w:p>
        </w:tc>
        <w:tc>
          <w:tcPr>
            <w:tcW w:w="1984" w:type="dxa"/>
          </w:tcPr>
          <w:p w14:paraId="48B7021E" w14:textId="1C21714F" w:rsidR="00D93337" w:rsidRPr="00603040" w:rsidRDefault="00D93337" w:rsidP="00D93337">
            <w:pPr>
              <w:pStyle w:val="TableParagraph"/>
              <w:ind w:left="211"/>
            </w:pPr>
            <w:r w:rsidRPr="00D2548E">
              <w:t>2198871,9800</w:t>
            </w:r>
          </w:p>
        </w:tc>
        <w:tc>
          <w:tcPr>
            <w:tcW w:w="2835" w:type="dxa"/>
          </w:tcPr>
          <w:p w14:paraId="2FD90BFF" w14:textId="399E348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ADF9F9" w14:textId="712528E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5B921D" w14:textId="031FAC6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B7620C" w14:textId="77777777" w:rsidTr="00526C1C">
        <w:trPr>
          <w:trHeight w:val="272"/>
        </w:trPr>
        <w:tc>
          <w:tcPr>
            <w:tcW w:w="838" w:type="dxa"/>
          </w:tcPr>
          <w:p w14:paraId="20AAEECB" w14:textId="2EA6B9D2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089</w:t>
            </w:r>
          </w:p>
        </w:tc>
        <w:tc>
          <w:tcPr>
            <w:tcW w:w="1745" w:type="dxa"/>
          </w:tcPr>
          <w:p w14:paraId="58979466" w14:textId="4B1C0272" w:rsidR="00D93337" w:rsidRPr="00603040" w:rsidRDefault="00D93337" w:rsidP="00D93337">
            <w:pPr>
              <w:pStyle w:val="TableParagraph"/>
              <w:ind w:left="209"/>
            </w:pPr>
            <w:r w:rsidRPr="00D2548E">
              <w:t>653736,4100</w:t>
            </w:r>
          </w:p>
        </w:tc>
        <w:tc>
          <w:tcPr>
            <w:tcW w:w="1984" w:type="dxa"/>
          </w:tcPr>
          <w:p w14:paraId="4A24EA4D" w14:textId="0D57B83A" w:rsidR="00D93337" w:rsidRPr="00603040" w:rsidRDefault="00D93337" w:rsidP="00D93337">
            <w:pPr>
              <w:pStyle w:val="TableParagraph"/>
              <w:ind w:left="211"/>
            </w:pPr>
            <w:r w:rsidRPr="00D2548E">
              <w:t>2198913,2500</w:t>
            </w:r>
          </w:p>
        </w:tc>
        <w:tc>
          <w:tcPr>
            <w:tcW w:w="2835" w:type="dxa"/>
          </w:tcPr>
          <w:p w14:paraId="053D7B05" w14:textId="60FD20E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A529A3" w14:textId="5BBC470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3B1C3F" w14:textId="0552FCE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BFA1A1" w14:textId="77777777" w:rsidTr="00526C1C">
        <w:trPr>
          <w:trHeight w:val="272"/>
        </w:trPr>
        <w:tc>
          <w:tcPr>
            <w:tcW w:w="838" w:type="dxa"/>
          </w:tcPr>
          <w:p w14:paraId="113932F0" w14:textId="219C4DDF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090</w:t>
            </w:r>
          </w:p>
        </w:tc>
        <w:tc>
          <w:tcPr>
            <w:tcW w:w="1745" w:type="dxa"/>
          </w:tcPr>
          <w:p w14:paraId="5A63ED17" w14:textId="1301F8C0" w:rsidR="00D93337" w:rsidRPr="00603040" w:rsidRDefault="00D93337" w:rsidP="00D93337">
            <w:pPr>
              <w:pStyle w:val="TableParagraph"/>
              <w:ind w:left="209"/>
            </w:pPr>
            <w:r w:rsidRPr="00D2548E">
              <w:t>653743,2900</w:t>
            </w:r>
          </w:p>
        </w:tc>
        <w:tc>
          <w:tcPr>
            <w:tcW w:w="1984" w:type="dxa"/>
          </w:tcPr>
          <w:p w14:paraId="468B6545" w14:textId="0D9D0342" w:rsidR="00D93337" w:rsidRPr="00603040" w:rsidRDefault="00D93337" w:rsidP="00D93337">
            <w:pPr>
              <w:pStyle w:val="TableParagraph"/>
              <w:ind w:left="211"/>
            </w:pPr>
            <w:r w:rsidRPr="00D2548E">
              <w:t>2198923,8300</w:t>
            </w:r>
          </w:p>
        </w:tc>
        <w:tc>
          <w:tcPr>
            <w:tcW w:w="2835" w:type="dxa"/>
          </w:tcPr>
          <w:p w14:paraId="6CB8E0B4" w14:textId="62C03B9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915507" w14:textId="08CAAFA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7795ED" w14:textId="69E4C79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A2B667E" w14:textId="77777777" w:rsidTr="00526C1C">
        <w:trPr>
          <w:trHeight w:val="272"/>
        </w:trPr>
        <w:tc>
          <w:tcPr>
            <w:tcW w:w="838" w:type="dxa"/>
          </w:tcPr>
          <w:p w14:paraId="29A872FC" w14:textId="256F277D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091</w:t>
            </w:r>
          </w:p>
        </w:tc>
        <w:tc>
          <w:tcPr>
            <w:tcW w:w="1745" w:type="dxa"/>
          </w:tcPr>
          <w:p w14:paraId="3E4FEAB0" w14:textId="2D4EE784" w:rsidR="00D93337" w:rsidRPr="00603040" w:rsidRDefault="00D93337" w:rsidP="00D93337">
            <w:pPr>
              <w:pStyle w:val="TableParagraph"/>
              <w:ind w:left="209"/>
            </w:pPr>
            <w:r w:rsidRPr="00D2548E">
              <w:t>653771,8600</w:t>
            </w:r>
          </w:p>
        </w:tc>
        <w:tc>
          <w:tcPr>
            <w:tcW w:w="1984" w:type="dxa"/>
          </w:tcPr>
          <w:p w14:paraId="1AEB442C" w14:textId="7A4D5AB5" w:rsidR="00D93337" w:rsidRPr="00603040" w:rsidRDefault="00D93337" w:rsidP="00D93337">
            <w:pPr>
              <w:pStyle w:val="TableParagraph"/>
              <w:ind w:left="211"/>
            </w:pPr>
            <w:r w:rsidRPr="00D2548E">
              <w:t>2198943,4100</w:t>
            </w:r>
          </w:p>
        </w:tc>
        <w:tc>
          <w:tcPr>
            <w:tcW w:w="2835" w:type="dxa"/>
          </w:tcPr>
          <w:p w14:paraId="4EA3047B" w14:textId="105BD10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EFBADF" w14:textId="26F1411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E0F533" w14:textId="03BA8E4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7B5FA6" w14:textId="77777777" w:rsidTr="00526C1C">
        <w:trPr>
          <w:trHeight w:val="272"/>
        </w:trPr>
        <w:tc>
          <w:tcPr>
            <w:tcW w:w="838" w:type="dxa"/>
          </w:tcPr>
          <w:p w14:paraId="5E07B5C1" w14:textId="35E8719D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092</w:t>
            </w:r>
          </w:p>
        </w:tc>
        <w:tc>
          <w:tcPr>
            <w:tcW w:w="1745" w:type="dxa"/>
          </w:tcPr>
          <w:p w14:paraId="68D49FFA" w14:textId="1A092DC4" w:rsidR="00D93337" w:rsidRPr="00603040" w:rsidRDefault="00D93337" w:rsidP="00D93337">
            <w:pPr>
              <w:pStyle w:val="TableParagraph"/>
              <w:ind w:left="209"/>
            </w:pPr>
            <w:r w:rsidRPr="00D2548E">
              <w:t>653779,8000</w:t>
            </w:r>
          </w:p>
        </w:tc>
        <w:tc>
          <w:tcPr>
            <w:tcW w:w="1984" w:type="dxa"/>
          </w:tcPr>
          <w:p w14:paraId="400A251E" w14:textId="06967533" w:rsidR="00D93337" w:rsidRPr="00603040" w:rsidRDefault="00D93337" w:rsidP="00D93337">
            <w:pPr>
              <w:pStyle w:val="TableParagraph"/>
              <w:ind w:left="211"/>
            </w:pPr>
            <w:r w:rsidRPr="00D2548E">
              <w:t>2198912,7200</w:t>
            </w:r>
          </w:p>
        </w:tc>
        <w:tc>
          <w:tcPr>
            <w:tcW w:w="2835" w:type="dxa"/>
          </w:tcPr>
          <w:p w14:paraId="603ECDEF" w14:textId="16AA2CF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6F2216" w14:textId="08B158D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7BA526" w14:textId="2D6EA4B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55E8B3" w14:textId="77777777" w:rsidTr="00526C1C">
        <w:trPr>
          <w:trHeight w:val="272"/>
        </w:trPr>
        <w:tc>
          <w:tcPr>
            <w:tcW w:w="838" w:type="dxa"/>
          </w:tcPr>
          <w:p w14:paraId="381129AA" w14:textId="033A3F12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093</w:t>
            </w:r>
          </w:p>
        </w:tc>
        <w:tc>
          <w:tcPr>
            <w:tcW w:w="1745" w:type="dxa"/>
          </w:tcPr>
          <w:p w14:paraId="057827BE" w14:textId="45411685" w:rsidR="00D93337" w:rsidRPr="00603040" w:rsidRDefault="00D93337" w:rsidP="00D93337">
            <w:pPr>
              <w:pStyle w:val="TableParagraph"/>
              <w:ind w:left="209"/>
            </w:pPr>
            <w:r w:rsidRPr="00D2548E">
              <w:t>653799,9100</w:t>
            </w:r>
          </w:p>
        </w:tc>
        <w:tc>
          <w:tcPr>
            <w:tcW w:w="1984" w:type="dxa"/>
          </w:tcPr>
          <w:p w14:paraId="6D99545A" w14:textId="2CDB28FF" w:rsidR="00D93337" w:rsidRPr="00603040" w:rsidRDefault="00D93337" w:rsidP="00D93337">
            <w:pPr>
              <w:pStyle w:val="TableParagraph"/>
              <w:ind w:left="211"/>
            </w:pPr>
            <w:r w:rsidRPr="00D2548E">
              <w:t>2198880,9700</w:t>
            </w:r>
          </w:p>
        </w:tc>
        <w:tc>
          <w:tcPr>
            <w:tcW w:w="2835" w:type="dxa"/>
          </w:tcPr>
          <w:p w14:paraId="2E45E09B" w14:textId="2DF0CC0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C660F7" w14:textId="7AAF30D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82C895" w14:textId="198ABE3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D512187" w14:textId="77777777" w:rsidTr="00526C1C">
        <w:trPr>
          <w:trHeight w:val="272"/>
        </w:trPr>
        <w:tc>
          <w:tcPr>
            <w:tcW w:w="838" w:type="dxa"/>
          </w:tcPr>
          <w:p w14:paraId="08CCFC70" w14:textId="6A0E7B60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094</w:t>
            </w:r>
          </w:p>
        </w:tc>
        <w:tc>
          <w:tcPr>
            <w:tcW w:w="1745" w:type="dxa"/>
          </w:tcPr>
          <w:p w14:paraId="3AFD0D42" w14:textId="3C3F04D7" w:rsidR="00D93337" w:rsidRPr="00603040" w:rsidRDefault="00D93337" w:rsidP="00D93337">
            <w:pPr>
              <w:pStyle w:val="TableParagraph"/>
              <w:ind w:left="209"/>
            </w:pPr>
            <w:r w:rsidRPr="00D2548E">
              <w:t>653812,6100</w:t>
            </w:r>
          </w:p>
        </w:tc>
        <w:tc>
          <w:tcPr>
            <w:tcW w:w="1984" w:type="dxa"/>
          </w:tcPr>
          <w:p w14:paraId="18F27C23" w14:textId="7953B44B" w:rsidR="00D93337" w:rsidRPr="00603040" w:rsidRDefault="00D93337" w:rsidP="00D93337">
            <w:pPr>
              <w:pStyle w:val="TableParagraph"/>
              <w:ind w:left="211"/>
            </w:pPr>
            <w:r w:rsidRPr="00D2548E">
              <w:t>2198853,9800</w:t>
            </w:r>
          </w:p>
        </w:tc>
        <w:tc>
          <w:tcPr>
            <w:tcW w:w="2835" w:type="dxa"/>
          </w:tcPr>
          <w:p w14:paraId="2991186B" w14:textId="025D92E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628236" w14:textId="7F1FCF3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2A1414" w14:textId="09CFACA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33C93DD" w14:textId="77777777" w:rsidTr="00526C1C">
        <w:trPr>
          <w:trHeight w:val="272"/>
        </w:trPr>
        <w:tc>
          <w:tcPr>
            <w:tcW w:w="838" w:type="dxa"/>
          </w:tcPr>
          <w:p w14:paraId="6C7FFED9" w14:textId="62FEB3E8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095</w:t>
            </w:r>
          </w:p>
        </w:tc>
        <w:tc>
          <w:tcPr>
            <w:tcW w:w="1745" w:type="dxa"/>
          </w:tcPr>
          <w:p w14:paraId="0560BDA0" w14:textId="611563DA" w:rsidR="00D93337" w:rsidRPr="00603040" w:rsidRDefault="00D93337" w:rsidP="00D93337">
            <w:pPr>
              <w:pStyle w:val="TableParagraph"/>
              <w:ind w:left="209"/>
            </w:pPr>
            <w:r w:rsidRPr="00D2548E">
              <w:t>653814,2000</w:t>
            </w:r>
          </w:p>
        </w:tc>
        <w:tc>
          <w:tcPr>
            <w:tcW w:w="1984" w:type="dxa"/>
          </w:tcPr>
          <w:p w14:paraId="6B576117" w14:textId="1D5115C8" w:rsidR="00D93337" w:rsidRPr="00603040" w:rsidRDefault="00D93337" w:rsidP="00D93337">
            <w:pPr>
              <w:pStyle w:val="TableParagraph"/>
              <w:ind w:left="211"/>
            </w:pPr>
            <w:r w:rsidRPr="00D2548E">
              <w:t>2198828,5800</w:t>
            </w:r>
          </w:p>
        </w:tc>
        <w:tc>
          <w:tcPr>
            <w:tcW w:w="2835" w:type="dxa"/>
          </w:tcPr>
          <w:p w14:paraId="12349184" w14:textId="1A95A5A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BF26A2" w14:textId="629C207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39D8BD" w14:textId="5AD96F9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3B60E59" w14:textId="77777777" w:rsidTr="00526C1C">
        <w:trPr>
          <w:trHeight w:val="272"/>
        </w:trPr>
        <w:tc>
          <w:tcPr>
            <w:tcW w:w="838" w:type="dxa"/>
          </w:tcPr>
          <w:p w14:paraId="760170E1" w14:textId="5B648199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096</w:t>
            </w:r>
          </w:p>
        </w:tc>
        <w:tc>
          <w:tcPr>
            <w:tcW w:w="1745" w:type="dxa"/>
          </w:tcPr>
          <w:p w14:paraId="305461A6" w14:textId="7F6FBF7E" w:rsidR="00D93337" w:rsidRPr="00603040" w:rsidRDefault="00D93337" w:rsidP="00D93337">
            <w:pPr>
              <w:pStyle w:val="TableParagraph"/>
              <w:ind w:left="209"/>
            </w:pPr>
            <w:r w:rsidRPr="00D2548E">
              <w:t>653811,5500</w:t>
            </w:r>
          </w:p>
        </w:tc>
        <w:tc>
          <w:tcPr>
            <w:tcW w:w="1984" w:type="dxa"/>
          </w:tcPr>
          <w:p w14:paraId="3032E52A" w14:textId="3EC2359A" w:rsidR="00D93337" w:rsidRPr="00603040" w:rsidRDefault="00D93337" w:rsidP="00D93337">
            <w:pPr>
              <w:pStyle w:val="TableParagraph"/>
              <w:ind w:left="211"/>
            </w:pPr>
            <w:r w:rsidRPr="00D2548E">
              <w:t>2198780,4300</w:t>
            </w:r>
          </w:p>
        </w:tc>
        <w:tc>
          <w:tcPr>
            <w:tcW w:w="2835" w:type="dxa"/>
          </w:tcPr>
          <w:p w14:paraId="2B8E3727" w14:textId="2BB87C8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E6A42B" w14:textId="12C1B13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34C6A8" w14:textId="7A00FB9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D47EB6" w14:textId="77777777" w:rsidTr="00526C1C">
        <w:trPr>
          <w:trHeight w:val="272"/>
        </w:trPr>
        <w:tc>
          <w:tcPr>
            <w:tcW w:w="838" w:type="dxa"/>
          </w:tcPr>
          <w:p w14:paraId="6A5134C9" w14:textId="7F8120FF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097</w:t>
            </w:r>
          </w:p>
        </w:tc>
        <w:tc>
          <w:tcPr>
            <w:tcW w:w="1745" w:type="dxa"/>
          </w:tcPr>
          <w:p w14:paraId="4862F5A9" w14:textId="694EF685" w:rsidR="00D93337" w:rsidRPr="00603040" w:rsidRDefault="00D93337" w:rsidP="00D93337">
            <w:pPr>
              <w:pStyle w:val="TableParagraph"/>
              <w:ind w:left="209"/>
            </w:pPr>
            <w:r w:rsidRPr="00D2548E">
              <w:t>653817,3700</w:t>
            </w:r>
          </w:p>
        </w:tc>
        <w:tc>
          <w:tcPr>
            <w:tcW w:w="1984" w:type="dxa"/>
          </w:tcPr>
          <w:p w14:paraId="17772ACA" w14:textId="5CBDCADC" w:rsidR="00D93337" w:rsidRPr="00603040" w:rsidRDefault="00D93337" w:rsidP="00D93337">
            <w:pPr>
              <w:pStyle w:val="TableParagraph"/>
              <w:ind w:left="211"/>
            </w:pPr>
            <w:r w:rsidRPr="00D2548E">
              <w:t>2198744,4500</w:t>
            </w:r>
          </w:p>
        </w:tc>
        <w:tc>
          <w:tcPr>
            <w:tcW w:w="2835" w:type="dxa"/>
          </w:tcPr>
          <w:p w14:paraId="51B14B6B" w14:textId="42D443C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A71F04" w14:textId="3DA3753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5D9972" w14:textId="5F8CF51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7271981" w14:textId="77777777" w:rsidTr="00526C1C">
        <w:trPr>
          <w:trHeight w:val="272"/>
        </w:trPr>
        <w:tc>
          <w:tcPr>
            <w:tcW w:w="838" w:type="dxa"/>
          </w:tcPr>
          <w:p w14:paraId="430DCCDB" w14:textId="6EF19AE1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1098</w:t>
            </w:r>
          </w:p>
        </w:tc>
        <w:tc>
          <w:tcPr>
            <w:tcW w:w="1745" w:type="dxa"/>
          </w:tcPr>
          <w:p w14:paraId="0378C501" w14:textId="461149D7" w:rsidR="00D93337" w:rsidRPr="00603040" w:rsidRDefault="00D93337" w:rsidP="00D93337">
            <w:pPr>
              <w:pStyle w:val="TableParagraph"/>
              <w:ind w:left="209"/>
            </w:pPr>
            <w:r w:rsidRPr="00D2548E">
              <w:t>653836,4200</w:t>
            </w:r>
          </w:p>
        </w:tc>
        <w:tc>
          <w:tcPr>
            <w:tcW w:w="1984" w:type="dxa"/>
          </w:tcPr>
          <w:p w14:paraId="4B2A69DD" w14:textId="667F8B40" w:rsidR="00D93337" w:rsidRPr="00603040" w:rsidRDefault="00D93337" w:rsidP="00D93337">
            <w:pPr>
              <w:pStyle w:val="TableParagraph"/>
              <w:ind w:left="211"/>
            </w:pPr>
            <w:r w:rsidRPr="00D2548E">
              <w:t>2198706,3500</w:t>
            </w:r>
          </w:p>
        </w:tc>
        <w:tc>
          <w:tcPr>
            <w:tcW w:w="2835" w:type="dxa"/>
          </w:tcPr>
          <w:p w14:paraId="352C2D76" w14:textId="6976B18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D8CA1A" w14:textId="781219D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CE3729" w14:textId="6438F4B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2FD4F7" w14:textId="77777777" w:rsidTr="00526C1C">
        <w:trPr>
          <w:trHeight w:val="272"/>
        </w:trPr>
        <w:tc>
          <w:tcPr>
            <w:tcW w:w="838" w:type="dxa"/>
          </w:tcPr>
          <w:p w14:paraId="220A3C23" w14:textId="2377E939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099</w:t>
            </w:r>
          </w:p>
        </w:tc>
        <w:tc>
          <w:tcPr>
            <w:tcW w:w="1745" w:type="dxa"/>
          </w:tcPr>
          <w:p w14:paraId="7DB1CF1F" w14:textId="52A5972A" w:rsidR="00D93337" w:rsidRPr="00603040" w:rsidRDefault="00D93337" w:rsidP="00D93337">
            <w:pPr>
              <w:pStyle w:val="TableParagraph"/>
              <w:ind w:left="209"/>
            </w:pPr>
            <w:r w:rsidRPr="00D2548E">
              <w:t>653835,8900</w:t>
            </w:r>
          </w:p>
        </w:tc>
        <w:tc>
          <w:tcPr>
            <w:tcW w:w="1984" w:type="dxa"/>
          </w:tcPr>
          <w:p w14:paraId="2963D23F" w14:textId="176EA055" w:rsidR="00D93337" w:rsidRPr="00603040" w:rsidRDefault="00D93337" w:rsidP="00D93337">
            <w:pPr>
              <w:pStyle w:val="TableParagraph"/>
              <w:ind w:left="211"/>
            </w:pPr>
            <w:r w:rsidRPr="00D2548E">
              <w:t>2198676,1800</w:t>
            </w:r>
          </w:p>
        </w:tc>
        <w:tc>
          <w:tcPr>
            <w:tcW w:w="2835" w:type="dxa"/>
          </w:tcPr>
          <w:p w14:paraId="758589A2" w14:textId="69210F5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FE0862" w14:textId="0FC3E47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946D3F" w14:textId="0986B46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142FD0" w14:textId="77777777" w:rsidTr="00526C1C">
        <w:trPr>
          <w:trHeight w:val="272"/>
        </w:trPr>
        <w:tc>
          <w:tcPr>
            <w:tcW w:w="838" w:type="dxa"/>
          </w:tcPr>
          <w:p w14:paraId="3D09E1B8" w14:textId="2DF08DD7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100</w:t>
            </w:r>
          </w:p>
        </w:tc>
        <w:tc>
          <w:tcPr>
            <w:tcW w:w="1745" w:type="dxa"/>
          </w:tcPr>
          <w:p w14:paraId="3F252F74" w14:textId="07E89945" w:rsidR="00D93337" w:rsidRPr="00603040" w:rsidRDefault="00D93337" w:rsidP="00D93337">
            <w:pPr>
              <w:pStyle w:val="TableParagraph"/>
              <w:ind w:left="209"/>
            </w:pPr>
            <w:r w:rsidRPr="00D2548E">
              <w:t>653833,7800</w:t>
            </w:r>
          </w:p>
        </w:tc>
        <w:tc>
          <w:tcPr>
            <w:tcW w:w="1984" w:type="dxa"/>
          </w:tcPr>
          <w:p w14:paraId="109A464B" w14:textId="75C7BB30" w:rsidR="00D93337" w:rsidRPr="00603040" w:rsidRDefault="00D93337" w:rsidP="00D93337">
            <w:pPr>
              <w:pStyle w:val="TableParagraph"/>
              <w:ind w:left="211"/>
            </w:pPr>
            <w:r w:rsidRPr="00D2548E">
              <w:t>2198645,4900</w:t>
            </w:r>
          </w:p>
        </w:tc>
        <w:tc>
          <w:tcPr>
            <w:tcW w:w="2835" w:type="dxa"/>
          </w:tcPr>
          <w:p w14:paraId="098753DC" w14:textId="4816568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A8E3A2" w14:textId="6874135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3186FC" w14:textId="3456291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47CE20" w14:textId="77777777" w:rsidTr="00526C1C">
        <w:trPr>
          <w:trHeight w:val="272"/>
        </w:trPr>
        <w:tc>
          <w:tcPr>
            <w:tcW w:w="838" w:type="dxa"/>
          </w:tcPr>
          <w:p w14:paraId="297B163B" w14:textId="65D4330D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101</w:t>
            </w:r>
          </w:p>
        </w:tc>
        <w:tc>
          <w:tcPr>
            <w:tcW w:w="1745" w:type="dxa"/>
          </w:tcPr>
          <w:p w14:paraId="72109CD6" w14:textId="4F914481" w:rsidR="00D93337" w:rsidRPr="00603040" w:rsidRDefault="00D93337" w:rsidP="00D93337">
            <w:pPr>
              <w:pStyle w:val="TableParagraph"/>
              <w:ind w:left="209"/>
            </w:pPr>
            <w:r w:rsidRPr="00D2548E">
              <w:t>653818,4300</w:t>
            </w:r>
          </w:p>
        </w:tc>
        <w:tc>
          <w:tcPr>
            <w:tcW w:w="1984" w:type="dxa"/>
          </w:tcPr>
          <w:p w14:paraId="025DC1EB" w14:textId="33086CE1" w:rsidR="00D93337" w:rsidRPr="00603040" w:rsidRDefault="00D93337" w:rsidP="00D93337">
            <w:pPr>
              <w:pStyle w:val="TableParagraph"/>
              <w:ind w:left="211"/>
            </w:pPr>
            <w:r w:rsidRPr="00D2548E">
              <w:t>2198628,0300</w:t>
            </w:r>
          </w:p>
        </w:tc>
        <w:tc>
          <w:tcPr>
            <w:tcW w:w="2835" w:type="dxa"/>
          </w:tcPr>
          <w:p w14:paraId="61E517BB" w14:textId="5295962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CC4617" w14:textId="24BBC58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A9B314" w14:textId="1C02712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FCBC713" w14:textId="77777777" w:rsidTr="00526C1C">
        <w:trPr>
          <w:trHeight w:val="272"/>
        </w:trPr>
        <w:tc>
          <w:tcPr>
            <w:tcW w:w="838" w:type="dxa"/>
          </w:tcPr>
          <w:p w14:paraId="2DBB5C85" w14:textId="4159DF09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102</w:t>
            </w:r>
          </w:p>
        </w:tc>
        <w:tc>
          <w:tcPr>
            <w:tcW w:w="1745" w:type="dxa"/>
          </w:tcPr>
          <w:p w14:paraId="07D92B51" w14:textId="11EDE527" w:rsidR="00D93337" w:rsidRPr="00603040" w:rsidRDefault="00D93337" w:rsidP="00D93337">
            <w:pPr>
              <w:pStyle w:val="TableParagraph"/>
              <w:ind w:left="209"/>
            </w:pPr>
            <w:r w:rsidRPr="00D2548E">
              <w:t>653786,6800</w:t>
            </w:r>
          </w:p>
        </w:tc>
        <w:tc>
          <w:tcPr>
            <w:tcW w:w="1984" w:type="dxa"/>
          </w:tcPr>
          <w:p w14:paraId="315F8377" w14:textId="442CA2CB" w:rsidR="00D93337" w:rsidRPr="00603040" w:rsidRDefault="00D93337" w:rsidP="00D93337">
            <w:pPr>
              <w:pStyle w:val="TableParagraph"/>
              <w:ind w:left="211"/>
            </w:pPr>
            <w:r w:rsidRPr="00D2548E">
              <w:t>2198629,0900</w:t>
            </w:r>
          </w:p>
        </w:tc>
        <w:tc>
          <w:tcPr>
            <w:tcW w:w="2835" w:type="dxa"/>
          </w:tcPr>
          <w:p w14:paraId="3843392F" w14:textId="795E3E6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F58875" w14:textId="60A6C84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80B5D0" w14:textId="4FADFBE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EE5129" w14:textId="77777777" w:rsidTr="00526C1C">
        <w:trPr>
          <w:trHeight w:val="272"/>
        </w:trPr>
        <w:tc>
          <w:tcPr>
            <w:tcW w:w="838" w:type="dxa"/>
          </w:tcPr>
          <w:p w14:paraId="27A10DED" w14:textId="3CFE2357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103</w:t>
            </w:r>
          </w:p>
        </w:tc>
        <w:tc>
          <w:tcPr>
            <w:tcW w:w="1745" w:type="dxa"/>
          </w:tcPr>
          <w:p w14:paraId="68A017C2" w14:textId="6A27E9A3" w:rsidR="00D93337" w:rsidRPr="00603040" w:rsidRDefault="00D93337" w:rsidP="00D93337">
            <w:pPr>
              <w:pStyle w:val="TableParagraph"/>
              <w:ind w:left="209"/>
            </w:pPr>
            <w:r w:rsidRPr="00D2548E">
              <w:t>653751,7600</w:t>
            </w:r>
          </w:p>
        </w:tc>
        <w:tc>
          <w:tcPr>
            <w:tcW w:w="1984" w:type="dxa"/>
          </w:tcPr>
          <w:p w14:paraId="60BC656F" w14:textId="2BC2F59E" w:rsidR="00D93337" w:rsidRPr="00603040" w:rsidRDefault="00D93337" w:rsidP="00D93337">
            <w:pPr>
              <w:pStyle w:val="TableParagraph"/>
              <w:ind w:left="211"/>
            </w:pPr>
            <w:r w:rsidRPr="00D2548E">
              <w:t>2198639,6700</w:t>
            </w:r>
          </w:p>
        </w:tc>
        <w:tc>
          <w:tcPr>
            <w:tcW w:w="2835" w:type="dxa"/>
          </w:tcPr>
          <w:p w14:paraId="368C4C1C" w14:textId="229F1AC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50A085" w14:textId="75719CF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2AD9B3" w14:textId="2F8DFEB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65A6BF" w14:textId="77777777" w:rsidTr="00526C1C">
        <w:trPr>
          <w:trHeight w:val="272"/>
        </w:trPr>
        <w:tc>
          <w:tcPr>
            <w:tcW w:w="838" w:type="dxa"/>
          </w:tcPr>
          <w:p w14:paraId="6AAC8761" w14:textId="748FD4EC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104</w:t>
            </w:r>
          </w:p>
        </w:tc>
        <w:tc>
          <w:tcPr>
            <w:tcW w:w="1745" w:type="dxa"/>
          </w:tcPr>
          <w:p w14:paraId="77D28D3F" w14:textId="0892167E" w:rsidR="00D93337" w:rsidRPr="00603040" w:rsidRDefault="00D93337" w:rsidP="00D93337">
            <w:pPr>
              <w:pStyle w:val="TableParagraph"/>
              <w:ind w:left="209"/>
            </w:pPr>
            <w:r w:rsidRPr="00D2548E">
              <w:t>653736,4100</w:t>
            </w:r>
          </w:p>
        </w:tc>
        <w:tc>
          <w:tcPr>
            <w:tcW w:w="1984" w:type="dxa"/>
          </w:tcPr>
          <w:p w14:paraId="63819123" w14:textId="2428F53A" w:rsidR="00D93337" w:rsidRPr="00603040" w:rsidRDefault="00D93337" w:rsidP="00D93337">
            <w:pPr>
              <w:pStyle w:val="TableParagraph"/>
              <w:ind w:left="211"/>
            </w:pPr>
            <w:r w:rsidRPr="00D2548E">
              <w:t>2198647,0800</w:t>
            </w:r>
          </w:p>
        </w:tc>
        <w:tc>
          <w:tcPr>
            <w:tcW w:w="2835" w:type="dxa"/>
          </w:tcPr>
          <w:p w14:paraId="7CA9D13D" w14:textId="54379F8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CD1616" w14:textId="32C8963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D50675" w14:textId="4CD216F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EDB5F08" w14:textId="77777777" w:rsidTr="00526C1C">
        <w:trPr>
          <w:trHeight w:val="272"/>
        </w:trPr>
        <w:tc>
          <w:tcPr>
            <w:tcW w:w="838" w:type="dxa"/>
          </w:tcPr>
          <w:p w14:paraId="64BACB1F" w14:textId="0D0A438A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105</w:t>
            </w:r>
          </w:p>
        </w:tc>
        <w:tc>
          <w:tcPr>
            <w:tcW w:w="1745" w:type="dxa"/>
          </w:tcPr>
          <w:p w14:paraId="6D0F4704" w14:textId="3A779017" w:rsidR="00D93337" w:rsidRPr="00603040" w:rsidRDefault="00D93337" w:rsidP="00D93337">
            <w:pPr>
              <w:pStyle w:val="TableParagraph"/>
              <w:ind w:left="209"/>
            </w:pPr>
            <w:r w:rsidRPr="00D2548E">
              <w:t>653687,2000</w:t>
            </w:r>
          </w:p>
        </w:tc>
        <w:tc>
          <w:tcPr>
            <w:tcW w:w="1984" w:type="dxa"/>
          </w:tcPr>
          <w:p w14:paraId="7E244DB9" w14:textId="79834FCE" w:rsidR="00D93337" w:rsidRPr="00603040" w:rsidRDefault="00D93337" w:rsidP="00D93337">
            <w:pPr>
              <w:pStyle w:val="TableParagraph"/>
              <w:ind w:left="211"/>
            </w:pPr>
            <w:r w:rsidRPr="00D2548E">
              <w:t>2198652,3700</w:t>
            </w:r>
          </w:p>
        </w:tc>
        <w:tc>
          <w:tcPr>
            <w:tcW w:w="2835" w:type="dxa"/>
          </w:tcPr>
          <w:p w14:paraId="51C6BA5A" w14:textId="6925F32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E7EA2F" w14:textId="6084FE8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0FDE99" w14:textId="74F11A2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602735" w14:textId="77777777" w:rsidTr="00526C1C">
        <w:trPr>
          <w:trHeight w:val="272"/>
        </w:trPr>
        <w:tc>
          <w:tcPr>
            <w:tcW w:w="838" w:type="dxa"/>
          </w:tcPr>
          <w:p w14:paraId="70D9B2BC" w14:textId="47817B95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106</w:t>
            </w:r>
          </w:p>
        </w:tc>
        <w:tc>
          <w:tcPr>
            <w:tcW w:w="1745" w:type="dxa"/>
          </w:tcPr>
          <w:p w14:paraId="6AAAC7D0" w14:textId="33C36960" w:rsidR="00D93337" w:rsidRPr="00603040" w:rsidRDefault="00D93337" w:rsidP="00D93337">
            <w:pPr>
              <w:pStyle w:val="TableParagraph"/>
              <w:ind w:left="209"/>
            </w:pPr>
            <w:r w:rsidRPr="00D2548E">
              <w:t>653608,8800</w:t>
            </w:r>
          </w:p>
        </w:tc>
        <w:tc>
          <w:tcPr>
            <w:tcW w:w="1984" w:type="dxa"/>
          </w:tcPr>
          <w:p w14:paraId="34C05798" w14:textId="3D6EEC18" w:rsidR="00D93337" w:rsidRPr="00603040" w:rsidRDefault="00D93337" w:rsidP="00D93337">
            <w:pPr>
              <w:pStyle w:val="TableParagraph"/>
              <w:ind w:left="211"/>
            </w:pPr>
            <w:r w:rsidRPr="00D2548E">
              <w:t>2198646,0200</w:t>
            </w:r>
          </w:p>
        </w:tc>
        <w:tc>
          <w:tcPr>
            <w:tcW w:w="2835" w:type="dxa"/>
          </w:tcPr>
          <w:p w14:paraId="51ED44AC" w14:textId="40EB2E1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706E40" w14:textId="7FC8442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425913" w14:textId="6FED5AF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6728C1" w14:textId="77777777" w:rsidTr="00526C1C">
        <w:trPr>
          <w:trHeight w:val="272"/>
        </w:trPr>
        <w:tc>
          <w:tcPr>
            <w:tcW w:w="838" w:type="dxa"/>
          </w:tcPr>
          <w:p w14:paraId="61CD1F74" w14:textId="15B4119D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107</w:t>
            </w:r>
          </w:p>
        </w:tc>
        <w:tc>
          <w:tcPr>
            <w:tcW w:w="1745" w:type="dxa"/>
          </w:tcPr>
          <w:p w14:paraId="153C8115" w14:textId="059C92AF" w:rsidR="00D93337" w:rsidRPr="00603040" w:rsidRDefault="00D93337" w:rsidP="00D93337">
            <w:pPr>
              <w:pStyle w:val="TableParagraph"/>
              <w:ind w:left="209"/>
            </w:pPr>
            <w:r w:rsidRPr="00D2548E">
              <w:t>653575,0100</w:t>
            </w:r>
          </w:p>
        </w:tc>
        <w:tc>
          <w:tcPr>
            <w:tcW w:w="1984" w:type="dxa"/>
          </w:tcPr>
          <w:p w14:paraId="4D30B13C" w14:textId="2BE02D7E" w:rsidR="00D93337" w:rsidRPr="00603040" w:rsidRDefault="00D93337" w:rsidP="00D93337">
            <w:pPr>
              <w:pStyle w:val="TableParagraph"/>
              <w:ind w:left="211"/>
            </w:pPr>
            <w:r w:rsidRPr="00D2548E">
              <w:t>2198644,9600</w:t>
            </w:r>
          </w:p>
        </w:tc>
        <w:tc>
          <w:tcPr>
            <w:tcW w:w="2835" w:type="dxa"/>
          </w:tcPr>
          <w:p w14:paraId="600C23E3" w14:textId="00027C4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C9942E" w14:textId="65476BE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4684F2" w14:textId="1954CCF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C57F0CF" w14:textId="77777777" w:rsidTr="00526C1C">
        <w:trPr>
          <w:trHeight w:val="272"/>
        </w:trPr>
        <w:tc>
          <w:tcPr>
            <w:tcW w:w="838" w:type="dxa"/>
          </w:tcPr>
          <w:p w14:paraId="5893633B" w14:textId="30EC10C1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108</w:t>
            </w:r>
          </w:p>
        </w:tc>
        <w:tc>
          <w:tcPr>
            <w:tcW w:w="1745" w:type="dxa"/>
          </w:tcPr>
          <w:p w14:paraId="2952B696" w14:textId="4BB0BB3D" w:rsidR="00D93337" w:rsidRPr="00603040" w:rsidRDefault="00D93337" w:rsidP="00D93337">
            <w:pPr>
              <w:pStyle w:val="TableParagraph"/>
              <w:ind w:left="209"/>
            </w:pPr>
            <w:r w:rsidRPr="00D2548E">
              <w:t>653503,8500</w:t>
            </w:r>
          </w:p>
        </w:tc>
        <w:tc>
          <w:tcPr>
            <w:tcW w:w="1984" w:type="dxa"/>
          </w:tcPr>
          <w:p w14:paraId="65335E66" w14:textId="21C6B3BA" w:rsidR="00D93337" w:rsidRPr="00603040" w:rsidRDefault="00D93337" w:rsidP="00D93337">
            <w:pPr>
              <w:pStyle w:val="TableParagraph"/>
              <w:ind w:left="211"/>
            </w:pPr>
            <w:r w:rsidRPr="00D2548E">
              <w:t>2198621,1500</w:t>
            </w:r>
          </w:p>
        </w:tc>
        <w:tc>
          <w:tcPr>
            <w:tcW w:w="2835" w:type="dxa"/>
          </w:tcPr>
          <w:p w14:paraId="7EB95AF3" w14:textId="7AA9FBF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E30BB3" w14:textId="3A30BC0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448966" w14:textId="7A661B4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9EB42C3" w14:textId="77777777" w:rsidTr="00526C1C">
        <w:trPr>
          <w:trHeight w:val="272"/>
        </w:trPr>
        <w:tc>
          <w:tcPr>
            <w:tcW w:w="838" w:type="dxa"/>
          </w:tcPr>
          <w:p w14:paraId="54BE1E79" w14:textId="45B2EE68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109</w:t>
            </w:r>
          </w:p>
        </w:tc>
        <w:tc>
          <w:tcPr>
            <w:tcW w:w="1745" w:type="dxa"/>
          </w:tcPr>
          <w:p w14:paraId="1CA3E9BE" w14:textId="127C128F" w:rsidR="00D93337" w:rsidRPr="00603040" w:rsidRDefault="00D93337" w:rsidP="00D93337">
            <w:pPr>
              <w:pStyle w:val="TableParagraph"/>
              <w:ind w:left="209"/>
            </w:pPr>
            <w:r w:rsidRPr="00D2548E">
              <w:t>653464,1600</w:t>
            </w:r>
          </w:p>
        </w:tc>
        <w:tc>
          <w:tcPr>
            <w:tcW w:w="1984" w:type="dxa"/>
          </w:tcPr>
          <w:p w14:paraId="574AD312" w14:textId="10C455CB" w:rsidR="00D93337" w:rsidRPr="00603040" w:rsidRDefault="00D93337" w:rsidP="00D93337">
            <w:pPr>
              <w:pStyle w:val="TableParagraph"/>
              <w:ind w:left="211"/>
            </w:pPr>
            <w:r w:rsidRPr="00D2548E">
              <w:t>2198604,7400</w:t>
            </w:r>
          </w:p>
        </w:tc>
        <w:tc>
          <w:tcPr>
            <w:tcW w:w="2835" w:type="dxa"/>
          </w:tcPr>
          <w:p w14:paraId="6C904A74" w14:textId="7737544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853A13" w14:textId="1216293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11E781" w14:textId="6634C92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E8CE4F" w14:textId="77777777" w:rsidTr="00526C1C">
        <w:trPr>
          <w:trHeight w:val="272"/>
        </w:trPr>
        <w:tc>
          <w:tcPr>
            <w:tcW w:w="838" w:type="dxa"/>
          </w:tcPr>
          <w:p w14:paraId="516D1944" w14:textId="678F2465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110</w:t>
            </w:r>
          </w:p>
        </w:tc>
        <w:tc>
          <w:tcPr>
            <w:tcW w:w="1745" w:type="dxa"/>
          </w:tcPr>
          <w:p w14:paraId="616F2B3B" w14:textId="78655824" w:rsidR="00D93337" w:rsidRPr="00603040" w:rsidRDefault="00D93337" w:rsidP="00D93337">
            <w:pPr>
              <w:pStyle w:val="TableParagraph"/>
              <w:ind w:left="209"/>
            </w:pPr>
            <w:r w:rsidRPr="00D2548E">
              <w:t>653430,8200</w:t>
            </w:r>
          </w:p>
        </w:tc>
        <w:tc>
          <w:tcPr>
            <w:tcW w:w="1984" w:type="dxa"/>
          </w:tcPr>
          <w:p w14:paraId="00DA54FF" w14:textId="29719165" w:rsidR="00D93337" w:rsidRPr="00603040" w:rsidRDefault="00D93337" w:rsidP="00D93337">
            <w:pPr>
              <w:pStyle w:val="TableParagraph"/>
              <w:ind w:left="211"/>
            </w:pPr>
            <w:r w:rsidRPr="00D2548E">
              <w:t>2198594,1600</w:t>
            </w:r>
          </w:p>
        </w:tc>
        <w:tc>
          <w:tcPr>
            <w:tcW w:w="2835" w:type="dxa"/>
          </w:tcPr>
          <w:p w14:paraId="52FB76F4" w14:textId="2775838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0F50F3" w14:textId="3886D3B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A14535" w14:textId="20AA18D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CB15986" w14:textId="77777777" w:rsidTr="00526C1C">
        <w:trPr>
          <w:trHeight w:val="272"/>
        </w:trPr>
        <w:tc>
          <w:tcPr>
            <w:tcW w:w="838" w:type="dxa"/>
          </w:tcPr>
          <w:p w14:paraId="093F6E31" w14:textId="27E0F226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111</w:t>
            </w:r>
          </w:p>
        </w:tc>
        <w:tc>
          <w:tcPr>
            <w:tcW w:w="1745" w:type="dxa"/>
          </w:tcPr>
          <w:p w14:paraId="6172F7D5" w14:textId="1D512037" w:rsidR="00D93337" w:rsidRPr="00603040" w:rsidRDefault="00D93337" w:rsidP="00D93337">
            <w:pPr>
              <w:pStyle w:val="TableParagraph"/>
              <w:ind w:left="209"/>
            </w:pPr>
            <w:r w:rsidRPr="00D2548E">
              <w:t>653410,7100</w:t>
            </w:r>
          </w:p>
        </w:tc>
        <w:tc>
          <w:tcPr>
            <w:tcW w:w="1984" w:type="dxa"/>
          </w:tcPr>
          <w:p w14:paraId="129AA2C3" w14:textId="5BB74ECA" w:rsidR="00D93337" w:rsidRPr="00603040" w:rsidRDefault="00D93337" w:rsidP="00D93337">
            <w:pPr>
              <w:pStyle w:val="TableParagraph"/>
              <w:ind w:left="211"/>
            </w:pPr>
            <w:r w:rsidRPr="00D2548E">
              <w:t>2198589,4000</w:t>
            </w:r>
          </w:p>
        </w:tc>
        <w:tc>
          <w:tcPr>
            <w:tcW w:w="2835" w:type="dxa"/>
          </w:tcPr>
          <w:p w14:paraId="5162DA65" w14:textId="3C2414C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614070" w14:textId="7B81C30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F1EA2C" w14:textId="6244912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13EB2B5" w14:textId="77777777" w:rsidTr="00526C1C">
        <w:trPr>
          <w:trHeight w:val="272"/>
        </w:trPr>
        <w:tc>
          <w:tcPr>
            <w:tcW w:w="838" w:type="dxa"/>
          </w:tcPr>
          <w:p w14:paraId="4AC444B8" w14:textId="6ABC134A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112</w:t>
            </w:r>
          </w:p>
        </w:tc>
        <w:tc>
          <w:tcPr>
            <w:tcW w:w="1745" w:type="dxa"/>
          </w:tcPr>
          <w:p w14:paraId="668D14EB" w14:textId="58AD7D87" w:rsidR="00D93337" w:rsidRPr="00603040" w:rsidRDefault="00D93337" w:rsidP="00D93337">
            <w:pPr>
              <w:pStyle w:val="TableParagraph"/>
              <w:ind w:left="209"/>
            </w:pPr>
            <w:r w:rsidRPr="00D2548E">
              <w:t>653396,9500</w:t>
            </w:r>
          </w:p>
        </w:tc>
        <w:tc>
          <w:tcPr>
            <w:tcW w:w="1984" w:type="dxa"/>
          </w:tcPr>
          <w:p w14:paraId="4D685F8D" w14:textId="5A62B97A" w:rsidR="00D93337" w:rsidRPr="00603040" w:rsidRDefault="00D93337" w:rsidP="00D93337">
            <w:pPr>
              <w:pStyle w:val="TableParagraph"/>
              <w:ind w:left="211"/>
            </w:pPr>
            <w:r w:rsidRPr="00D2548E">
              <w:t>2198605,8000</w:t>
            </w:r>
          </w:p>
        </w:tc>
        <w:tc>
          <w:tcPr>
            <w:tcW w:w="2835" w:type="dxa"/>
          </w:tcPr>
          <w:p w14:paraId="38267871" w14:textId="127634D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E7672F" w14:textId="6B8CC53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6E51A2" w14:textId="4F3CD38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B8B1BF0" w14:textId="77777777" w:rsidTr="00526C1C">
        <w:trPr>
          <w:trHeight w:val="272"/>
        </w:trPr>
        <w:tc>
          <w:tcPr>
            <w:tcW w:w="838" w:type="dxa"/>
          </w:tcPr>
          <w:p w14:paraId="4D5A9116" w14:textId="757B1215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113</w:t>
            </w:r>
          </w:p>
        </w:tc>
        <w:tc>
          <w:tcPr>
            <w:tcW w:w="1745" w:type="dxa"/>
          </w:tcPr>
          <w:p w14:paraId="267CCFD6" w14:textId="5A1AB6AA" w:rsidR="00D93337" w:rsidRPr="00603040" w:rsidRDefault="00D93337" w:rsidP="00D93337">
            <w:pPr>
              <w:pStyle w:val="TableParagraph"/>
              <w:ind w:left="209"/>
            </w:pPr>
            <w:r w:rsidRPr="00D2548E">
              <w:t>653372,6100</w:t>
            </w:r>
          </w:p>
        </w:tc>
        <w:tc>
          <w:tcPr>
            <w:tcW w:w="1984" w:type="dxa"/>
          </w:tcPr>
          <w:p w14:paraId="1D3E0C3A" w14:textId="6AC42039" w:rsidR="00D93337" w:rsidRPr="00603040" w:rsidRDefault="00D93337" w:rsidP="00D93337">
            <w:pPr>
              <w:pStyle w:val="TableParagraph"/>
              <w:ind w:left="211"/>
            </w:pPr>
            <w:r w:rsidRPr="00D2548E">
              <w:t>2198647,6100</w:t>
            </w:r>
          </w:p>
        </w:tc>
        <w:tc>
          <w:tcPr>
            <w:tcW w:w="2835" w:type="dxa"/>
          </w:tcPr>
          <w:p w14:paraId="7067CB7C" w14:textId="604A07B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F639A6" w14:textId="2C8AB4E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0E7AD4" w14:textId="5BD59A3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B886B77" w14:textId="77777777" w:rsidTr="00526C1C">
        <w:trPr>
          <w:trHeight w:val="272"/>
        </w:trPr>
        <w:tc>
          <w:tcPr>
            <w:tcW w:w="838" w:type="dxa"/>
          </w:tcPr>
          <w:p w14:paraId="62BBA904" w14:textId="24191E73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114</w:t>
            </w:r>
          </w:p>
        </w:tc>
        <w:tc>
          <w:tcPr>
            <w:tcW w:w="1745" w:type="dxa"/>
          </w:tcPr>
          <w:p w14:paraId="544FEEB2" w14:textId="2BDBD574" w:rsidR="00D93337" w:rsidRPr="00603040" w:rsidRDefault="00D93337" w:rsidP="00D93337">
            <w:pPr>
              <w:pStyle w:val="TableParagraph"/>
              <w:ind w:left="209"/>
            </w:pPr>
            <w:r w:rsidRPr="00D2548E">
              <w:t>653318,1100</w:t>
            </w:r>
          </w:p>
        </w:tc>
        <w:tc>
          <w:tcPr>
            <w:tcW w:w="1984" w:type="dxa"/>
          </w:tcPr>
          <w:p w14:paraId="19850041" w14:textId="13AC55D5" w:rsidR="00D93337" w:rsidRPr="00603040" w:rsidRDefault="00D93337" w:rsidP="00D93337">
            <w:pPr>
              <w:pStyle w:val="TableParagraph"/>
              <w:ind w:left="211"/>
            </w:pPr>
            <w:r w:rsidRPr="00D2548E">
              <w:t>2198704,7600</w:t>
            </w:r>
          </w:p>
        </w:tc>
        <w:tc>
          <w:tcPr>
            <w:tcW w:w="2835" w:type="dxa"/>
          </w:tcPr>
          <w:p w14:paraId="1E676C12" w14:textId="769A788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A9B9B2" w14:textId="6630BB9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459C43" w14:textId="1316A12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EC4677" w14:textId="77777777" w:rsidTr="00526C1C">
        <w:trPr>
          <w:trHeight w:val="272"/>
        </w:trPr>
        <w:tc>
          <w:tcPr>
            <w:tcW w:w="838" w:type="dxa"/>
          </w:tcPr>
          <w:p w14:paraId="2B8F9141" w14:textId="31BE880B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115</w:t>
            </w:r>
          </w:p>
        </w:tc>
        <w:tc>
          <w:tcPr>
            <w:tcW w:w="1745" w:type="dxa"/>
          </w:tcPr>
          <w:p w14:paraId="3DC444B7" w14:textId="4460700A" w:rsidR="00D93337" w:rsidRPr="00603040" w:rsidRDefault="00D93337" w:rsidP="00D93337">
            <w:pPr>
              <w:pStyle w:val="TableParagraph"/>
              <w:ind w:left="209"/>
            </w:pPr>
            <w:r w:rsidRPr="00D2548E">
              <w:t>653288,4700</w:t>
            </w:r>
          </w:p>
        </w:tc>
        <w:tc>
          <w:tcPr>
            <w:tcW w:w="1984" w:type="dxa"/>
          </w:tcPr>
          <w:p w14:paraId="2D8CF75C" w14:textId="02803DCE" w:rsidR="00D93337" w:rsidRPr="00603040" w:rsidRDefault="00D93337" w:rsidP="00D93337">
            <w:pPr>
              <w:pStyle w:val="TableParagraph"/>
              <w:ind w:left="211"/>
            </w:pPr>
            <w:r w:rsidRPr="00D2548E">
              <w:t>2198764,0300</w:t>
            </w:r>
          </w:p>
        </w:tc>
        <w:tc>
          <w:tcPr>
            <w:tcW w:w="2835" w:type="dxa"/>
          </w:tcPr>
          <w:p w14:paraId="13FA6289" w14:textId="0A18C8F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A2DAA5" w14:textId="41703E7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AA9A40" w14:textId="1F0FEFD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39CFF12" w14:textId="77777777" w:rsidTr="00526C1C">
        <w:trPr>
          <w:trHeight w:val="272"/>
        </w:trPr>
        <w:tc>
          <w:tcPr>
            <w:tcW w:w="838" w:type="dxa"/>
          </w:tcPr>
          <w:p w14:paraId="57582C6E" w14:textId="19F56ADC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116</w:t>
            </w:r>
          </w:p>
        </w:tc>
        <w:tc>
          <w:tcPr>
            <w:tcW w:w="1745" w:type="dxa"/>
          </w:tcPr>
          <w:p w14:paraId="6CAD52B2" w14:textId="687A3E16" w:rsidR="00D93337" w:rsidRPr="00603040" w:rsidRDefault="00D93337" w:rsidP="00D93337">
            <w:pPr>
              <w:pStyle w:val="TableParagraph"/>
              <w:ind w:left="209"/>
            </w:pPr>
            <w:r w:rsidRPr="00D2548E">
              <w:t>653259,8900</w:t>
            </w:r>
          </w:p>
        </w:tc>
        <w:tc>
          <w:tcPr>
            <w:tcW w:w="1984" w:type="dxa"/>
          </w:tcPr>
          <w:p w14:paraId="504A7598" w14:textId="63D227CD" w:rsidR="00D93337" w:rsidRPr="00603040" w:rsidRDefault="00D93337" w:rsidP="00D93337">
            <w:pPr>
              <w:pStyle w:val="TableParagraph"/>
              <w:ind w:left="211"/>
            </w:pPr>
            <w:r w:rsidRPr="00D2548E">
              <w:t>2198818,5300</w:t>
            </w:r>
          </w:p>
        </w:tc>
        <w:tc>
          <w:tcPr>
            <w:tcW w:w="2835" w:type="dxa"/>
          </w:tcPr>
          <w:p w14:paraId="538E16AB" w14:textId="38CF408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087EC8" w14:textId="3B54A1C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F47E46" w14:textId="73E1DFD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B186ED" w14:textId="77777777" w:rsidTr="00526C1C">
        <w:trPr>
          <w:trHeight w:val="272"/>
        </w:trPr>
        <w:tc>
          <w:tcPr>
            <w:tcW w:w="838" w:type="dxa"/>
          </w:tcPr>
          <w:p w14:paraId="48F245DB" w14:textId="14C890AE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117</w:t>
            </w:r>
          </w:p>
        </w:tc>
        <w:tc>
          <w:tcPr>
            <w:tcW w:w="1745" w:type="dxa"/>
          </w:tcPr>
          <w:p w14:paraId="116EC71E" w14:textId="108F0B67" w:rsidR="00D93337" w:rsidRPr="00603040" w:rsidRDefault="00D93337" w:rsidP="00D93337">
            <w:pPr>
              <w:pStyle w:val="TableParagraph"/>
              <w:ind w:left="209"/>
            </w:pPr>
            <w:r w:rsidRPr="00D2548E">
              <w:t>653248,2500</w:t>
            </w:r>
          </w:p>
        </w:tc>
        <w:tc>
          <w:tcPr>
            <w:tcW w:w="1984" w:type="dxa"/>
          </w:tcPr>
          <w:p w14:paraId="61D9743B" w14:textId="7163A58D" w:rsidR="00D93337" w:rsidRPr="00603040" w:rsidRDefault="00D93337" w:rsidP="00D93337">
            <w:pPr>
              <w:pStyle w:val="TableParagraph"/>
              <w:ind w:left="211"/>
            </w:pPr>
            <w:r w:rsidRPr="00D2548E">
              <w:t>2198845,5200</w:t>
            </w:r>
          </w:p>
        </w:tc>
        <w:tc>
          <w:tcPr>
            <w:tcW w:w="2835" w:type="dxa"/>
          </w:tcPr>
          <w:p w14:paraId="6E4CED52" w14:textId="4E63588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396697" w14:textId="2209007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2175CF" w14:textId="01EAA6A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5D87D3" w14:textId="77777777" w:rsidTr="00526C1C">
        <w:trPr>
          <w:trHeight w:val="272"/>
        </w:trPr>
        <w:tc>
          <w:tcPr>
            <w:tcW w:w="838" w:type="dxa"/>
          </w:tcPr>
          <w:p w14:paraId="30920E56" w14:textId="38D3043A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118</w:t>
            </w:r>
          </w:p>
        </w:tc>
        <w:tc>
          <w:tcPr>
            <w:tcW w:w="1745" w:type="dxa"/>
          </w:tcPr>
          <w:p w14:paraId="6E3CC3B8" w14:textId="07496C05" w:rsidR="00D93337" w:rsidRPr="00603040" w:rsidRDefault="00D93337" w:rsidP="00D93337">
            <w:pPr>
              <w:pStyle w:val="TableParagraph"/>
              <w:ind w:left="209"/>
            </w:pPr>
            <w:r w:rsidRPr="00D2548E">
              <w:t>653235,0300</w:t>
            </w:r>
          </w:p>
        </w:tc>
        <w:tc>
          <w:tcPr>
            <w:tcW w:w="1984" w:type="dxa"/>
          </w:tcPr>
          <w:p w14:paraId="2C2D58D0" w14:textId="6FB0BEF1" w:rsidR="00D93337" w:rsidRPr="00603040" w:rsidRDefault="00D93337" w:rsidP="00D93337">
            <w:pPr>
              <w:pStyle w:val="TableParagraph"/>
              <w:ind w:left="211"/>
            </w:pPr>
            <w:r w:rsidRPr="00D2548E">
              <w:t>2198859,8100</w:t>
            </w:r>
          </w:p>
        </w:tc>
        <w:tc>
          <w:tcPr>
            <w:tcW w:w="2835" w:type="dxa"/>
          </w:tcPr>
          <w:p w14:paraId="62B4FDD9" w14:textId="3FDED93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7B6950" w14:textId="6E8A049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840917" w14:textId="5448239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D70C1EA" w14:textId="77777777" w:rsidTr="00526C1C">
        <w:trPr>
          <w:trHeight w:val="272"/>
        </w:trPr>
        <w:tc>
          <w:tcPr>
            <w:tcW w:w="838" w:type="dxa"/>
          </w:tcPr>
          <w:p w14:paraId="3830AD01" w14:textId="339474BB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119</w:t>
            </w:r>
          </w:p>
        </w:tc>
        <w:tc>
          <w:tcPr>
            <w:tcW w:w="1745" w:type="dxa"/>
          </w:tcPr>
          <w:p w14:paraId="3E69C2E0" w14:textId="2C90544A" w:rsidR="00D93337" w:rsidRPr="00603040" w:rsidRDefault="00D93337" w:rsidP="00D93337">
            <w:pPr>
              <w:pStyle w:val="TableParagraph"/>
              <w:ind w:left="209"/>
            </w:pPr>
            <w:r w:rsidRPr="00D2548E">
              <w:t>653207,5100</w:t>
            </w:r>
          </w:p>
        </w:tc>
        <w:tc>
          <w:tcPr>
            <w:tcW w:w="1984" w:type="dxa"/>
          </w:tcPr>
          <w:p w14:paraId="7A65D819" w14:textId="33D43CCA" w:rsidR="00D93337" w:rsidRPr="00603040" w:rsidRDefault="00D93337" w:rsidP="00D93337">
            <w:pPr>
              <w:pStyle w:val="TableParagraph"/>
              <w:ind w:left="211"/>
            </w:pPr>
            <w:r w:rsidRPr="00D2548E">
              <w:t>2198862,9800</w:t>
            </w:r>
          </w:p>
        </w:tc>
        <w:tc>
          <w:tcPr>
            <w:tcW w:w="2835" w:type="dxa"/>
          </w:tcPr>
          <w:p w14:paraId="30203749" w14:textId="222B0AE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F5BD44" w14:textId="01F4AA0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6ABA10" w14:textId="633EF97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4880F41" w14:textId="77777777" w:rsidTr="00526C1C">
        <w:trPr>
          <w:trHeight w:val="272"/>
        </w:trPr>
        <w:tc>
          <w:tcPr>
            <w:tcW w:w="838" w:type="dxa"/>
          </w:tcPr>
          <w:p w14:paraId="49CC207F" w14:textId="06FDD33C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120</w:t>
            </w:r>
          </w:p>
        </w:tc>
        <w:tc>
          <w:tcPr>
            <w:tcW w:w="1745" w:type="dxa"/>
          </w:tcPr>
          <w:p w14:paraId="370796F5" w14:textId="7A97F85B" w:rsidR="00D93337" w:rsidRPr="00603040" w:rsidRDefault="00D93337" w:rsidP="00D93337">
            <w:pPr>
              <w:pStyle w:val="TableParagraph"/>
              <w:ind w:left="209"/>
            </w:pPr>
            <w:r w:rsidRPr="00D2548E">
              <w:t>653188,9900</w:t>
            </w:r>
          </w:p>
        </w:tc>
        <w:tc>
          <w:tcPr>
            <w:tcW w:w="1984" w:type="dxa"/>
          </w:tcPr>
          <w:p w14:paraId="39370148" w14:textId="61E45C28" w:rsidR="00D93337" w:rsidRPr="00603040" w:rsidRDefault="00D93337" w:rsidP="00D93337">
            <w:pPr>
              <w:pStyle w:val="TableParagraph"/>
              <w:ind w:left="211"/>
            </w:pPr>
            <w:r w:rsidRPr="00D2548E">
              <w:t>2198858,2200</w:t>
            </w:r>
          </w:p>
        </w:tc>
        <w:tc>
          <w:tcPr>
            <w:tcW w:w="2835" w:type="dxa"/>
          </w:tcPr>
          <w:p w14:paraId="0E38FD8D" w14:textId="6C32039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63CE42" w14:textId="7A60BCA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EC911D" w14:textId="684D591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D83072" w14:textId="77777777" w:rsidTr="00526C1C">
        <w:trPr>
          <w:trHeight w:val="272"/>
        </w:trPr>
        <w:tc>
          <w:tcPr>
            <w:tcW w:w="838" w:type="dxa"/>
          </w:tcPr>
          <w:p w14:paraId="02BE0510" w14:textId="573E4B08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121</w:t>
            </w:r>
          </w:p>
        </w:tc>
        <w:tc>
          <w:tcPr>
            <w:tcW w:w="1745" w:type="dxa"/>
          </w:tcPr>
          <w:p w14:paraId="4ED4DF20" w14:textId="7BB1DDBF" w:rsidR="00D93337" w:rsidRPr="00603040" w:rsidRDefault="00D93337" w:rsidP="00D93337">
            <w:pPr>
              <w:pStyle w:val="TableParagraph"/>
              <w:ind w:left="209"/>
            </w:pPr>
            <w:r w:rsidRPr="00D2548E">
              <w:t>653184,2300</w:t>
            </w:r>
          </w:p>
        </w:tc>
        <w:tc>
          <w:tcPr>
            <w:tcW w:w="1984" w:type="dxa"/>
          </w:tcPr>
          <w:p w14:paraId="57809DD3" w14:textId="79D3CD5A" w:rsidR="00D93337" w:rsidRPr="00603040" w:rsidRDefault="00D93337" w:rsidP="00D93337">
            <w:pPr>
              <w:pStyle w:val="TableParagraph"/>
              <w:ind w:left="211"/>
            </w:pPr>
            <w:r w:rsidRPr="00D2548E">
              <w:t>2198832,8200</w:t>
            </w:r>
          </w:p>
        </w:tc>
        <w:tc>
          <w:tcPr>
            <w:tcW w:w="2835" w:type="dxa"/>
          </w:tcPr>
          <w:p w14:paraId="7C339844" w14:textId="5299E53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656921" w14:textId="60E8809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7EFDB6" w14:textId="55C0CF9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317EFA" w14:textId="77777777" w:rsidTr="00526C1C">
        <w:trPr>
          <w:trHeight w:val="272"/>
        </w:trPr>
        <w:tc>
          <w:tcPr>
            <w:tcW w:w="838" w:type="dxa"/>
          </w:tcPr>
          <w:p w14:paraId="39C74C86" w14:textId="5C84B729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122</w:t>
            </w:r>
          </w:p>
        </w:tc>
        <w:tc>
          <w:tcPr>
            <w:tcW w:w="1745" w:type="dxa"/>
          </w:tcPr>
          <w:p w14:paraId="2DCF729E" w14:textId="6CA180FD" w:rsidR="00D93337" w:rsidRPr="00603040" w:rsidRDefault="00D93337" w:rsidP="00D93337">
            <w:pPr>
              <w:pStyle w:val="TableParagraph"/>
              <w:ind w:left="209"/>
            </w:pPr>
            <w:r w:rsidRPr="00D2548E">
              <w:t>653179,4700</w:t>
            </w:r>
          </w:p>
        </w:tc>
        <w:tc>
          <w:tcPr>
            <w:tcW w:w="1984" w:type="dxa"/>
          </w:tcPr>
          <w:p w14:paraId="0A6CEB3F" w14:textId="11ED0876" w:rsidR="00D93337" w:rsidRPr="00603040" w:rsidRDefault="00D93337" w:rsidP="00D93337">
            <w:pPr>
              <w:pStyle w:val="TableParagraph"/>
              <w:ind w:left="211"/>
            </w:pPr>
            <w:r w:rsidRPr="00D2548E">
              <w:t>2198787,8400</w:t>
            </w:r>
          </w:p>
        </w:tc>
        <w:tc>
          <w:tcPr>
            <w:tcW w:w="2835" w:type="dxa"/>
          </w:tcPr>
          <w:p w14:paraId="0F898D2E" w14:textId="0532470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F9E784" w14:textId="42AD160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338992" w14:textId="74FA557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D39FEC9" w14:textId="77777777" w:rsidTr="00526C1C">
        <w:trPr>
          <w:trHeight w:val="272"/>
        </w:trPr>
        <w:tc>
          <w:tcPr>
            <w:tcW w:w="838" w:type="dxa"/>
          </w:tcPr>
          <w:p w14:paraId="59E12DF6" w14:textId="00F80C0D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123</w:t>
            </w:r>
          </w:p>
        </w:tc>
        <w:tc>
          <w:tcPr>
            <w:tcW w:w="1745" w:type="dxa"/>
          </w:tcPr>
          <w:p w14:paraId="2EAD1AD9" w14:textId="737D1223" w:rsidR="00D93337" w:rsidRPr="00603040" w:rsidRDefault="00D93337" w:rsidP="00D93337">
            <w:pPr>
              <w:pStyle w:val="TableParagraph"/>
              <w:ind w:left="209"/>
            </w:pPr>
            <w:r w:rsidRPr="00D2548E">
              <w:t>653191,6400</w:t>
            </w:r>
          </w:p>
        </w:tc>
        <w:tc>
          <w:tcPr>
            <w:tcW w:w="1984" w:type="dxa"/>
          </w:tcPr>
          <w:p w14:paraId="41EBC090" w14:textId="16EC37D8" w:rsidR="00D93337" w:rsidRPr="00603040" w:rsidRDefault="00D93337" w:rsidP="00D93337">
            <w:pPr>
              <w:pStyle w:val="TableParagraph"/>
              <w:ind w:left="211"/>
            </w:pPr>
            <w:r w:rsidRPr="00D2548E">
              <w:t>2198750,2700</w:t>
            </w:r>
          </w:p>
        </w:tc>
        <w:tc>
          <w:tcPr>
            <w:tcW w:w="2835" w:type="dxa"/>
          </w:tcPr>
          <w:p w14:paraId="0C4723F7" w14:textId="795C57C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3B716E" w14:textId="32E7956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7B535E" w14:textId="74DBE4D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B84F4FF" w14:textId="77777777" w:rsidTr="00526C1C">
        <w:trPr>
          <w:trHeight w:val="272"/>
        </w:trPr>
        <w:tc>
          <w:tcPr>
            <w:tcW w:w="838" w:type="dxa"/>
          </w:tcPr>
          <w:p w14:paraId="44F0435B" w14:textId="1C80DF8A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124</w:t>
            </w:r>
          </w:p>
        </w:tc>
        <w:tc>
          <w:tcPr>
            <w:tcW w:w="1745" w:type="dxa"/>
          </w:tcPr>
          <w:p w14:paraId="5054C7D5" w14:textId="53E3AAAB" w:rsidR="00D93337" w:rsidRPr="00603040" w:rsidRDefault="00D93337" w:rsidP="00D93337">
            <w:pPr>
              <w:pStyle w:val="TableParagraph"/>
              <w:ind w:left="209"/>
            </w:pPr>
            <w:r w:rsidRPr="00D2548E">
              <w:t>653208,5700</w:t>
            </w:r>
          </w:p>
        </w:tc>
        <w:tc>
          <w:tcPr>
            <w:tcW w:w="1984" w:type="dxa"/>
          </w:tcPr>
          <w:p w14:paraId="5F83250C" w14:textId="76641E09" w:rsidR="00D93337" w:rsidRPr="00603040" w:rsidRDefault="00D93337" w:rsidP="00D93337">
            <w:pPr>
              <w:pStyle w:val="TableParagraph"/>
              <w:ind w:left="211"/>
            </w:pPr>
            <w:r w:rsidRPr="00D2548E">
              <w:t>2198717,9900</w:t>
            </w:r>
          </w:p>
        </w:tc>
        <w:tc>
          <w:tcPr>
            <w:tcW w:w="2835" w:type="dxa"/>
          </w:tcPr>
          <w:p w14:paraId="45312210" w14:textId="235901A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F49E73" w14:textId="3136EE1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6F6511" w14:textId="66A05DA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628A1A5" w14:textId="77777777" w:rsidTr="00526C1C">
        <w:trPr>
          <w:trHeight w:val="272"/>
        </w:trPr>
        <w:tc>
          <w:tcPr>
            <w:tcW w:w="838" w:type="dxa"/>
          </w:tcPr>
          <w:p w14:paraId="66B7C0D6" w14:textId="513B977B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125</w:t>
            </w:r>
          </w:p>
        </w:tc>
        <w:tc>
          <w:tcPr>
            <w:tcW w:w="1745" w:type="dxa"/>
          </w:tcPr>
          <w:p w14:paraId="326DC8A8" w14:textId="08646983" w:rsidR="00D93337" w:rsidRPr="00603040" w:rsidRDefault="00D93337" w:rsidP="00D93337">
            <w:pPr>
              <w:pStyle w:val="TableParagraph"/>
              <w:ind w:left="209"/>
            </w:pPr>
            <w:r w:rsidRPr="00D2548E">
              <w:t>653216,5100</w:t>
            </w:r>
          </w:p>
        </w:tc>
        <w:tc>
          <w:tcPr>
            <w:tcW w:w="1984" w:type="dxa"/>
          </w:tcPr>
          <w:p w14:paraId="38B792A0" w14:textId="52462A28" w:rsidR="00D93337" w:rsidRPr="00603040" w:rsidRDefault="00D93337" w:rsidP="00D93337">
            <w:pPr>
              <w:pStyle w:val="TableParagraph"/>
              <w:ind w:left="211"/>
            </w:pPr>
            <w:r w:rsidRPr="00D2548E">
              <w:t>2198686,7700</w:t>
            </w:r>
          </w:p>
        </w:tc>
        <w:tc>
          <w:tcPr>
            <w:tcW w:w="2835" w:type="dxa"/>
          </w:tcPr>
          <w:p w14:paraId="7580C370" w14:textId="2F53725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D68C2E" w14:textId="562A498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CCC184" w14:textId="28A17C4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D6C184" w14:textId="77777777" w:rsidTr="00526C1C">
        <w:trPr>
          <w:trHeight w:val="272"/>
        </w:trPr>
        <w:tc>
          <w:tcPr>
            <w:tcW w:w="838" w:type="dxa"/>
          </w:tcPr>
          <w:p w14:paraId="1FCE15BA" w14:textId="7A9DAEDA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126</w:t>
            </w:r>
          </w:p>
        </w:tc>
        <w:tc>
          <w:tcPr>
            <w:tcW w:w="1745" w:type="dxa"/>
          </w:tcPr>
          <w:p w14:paraId="402451CB" w14:textId="4102F2B4" w:rsidR="00D93337" w:rsidRPr="00603040" w:rsidRDefault="00D93337" w:rsidP="00D93337">
            <w:pPr>
              <w:pStyle w:val="TableParagraph"/>
              <w:ind w:left="209"/>
            </w:pPr>
            <w:r w:rsidRPr="00D2548E">
              <w:t>653215,7100</w:t>
            </w:r>
          </w:p>
        </w:tc>
        <w:tc>
          <w:tcPr>
            <w:tcW w:w="1984" w:type="dxa"/>
          </w:tcPr>
          <w:p w14:paraId="4C62AEB0" w14:textId="250D924F" w:rsidR="00D93337" w:rsidRPr="00603040" w:rsidRDefault="00D93337" w:rsidP="00D93337">
            <w:pPr>
              <w:pStyle w:val="TableParagraph"/>
              <w:ind w:left="211"/>
            </w:pPr>
            <w:r w:rsidRPr="00D2548E">
              <w:t>2198676,1900</w:t>
            </w:r>
          </w:p>
        </w:tc>
        <w:tc>
          <w:tcPr>
            <w:tcW w:w="2835" w:type="dxa"/>
          </w:tcPr>
          <w:p w14:paraId="00D47CE5" w14:textId="32E861F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C80054" w14:textId="7F77D30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C19DFC" w14:textId="2F55890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AEFF70C" w14:textId="77777777" w:rsidTr="00526C1C">
        <w:trPr>
          <w:trHeight w:val="272"/>
        </w:trPr>
        <w:tc>
          <w:tcPr>
            <w:tcW w:w="838" w:type="dxa"/>
          </w:tcPr>
          <w:p w14:paraId="54CA86E5" w14:textId="26270344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127</w:t>
            </w:r>
          </w:p>
        </w:tc>
        <w:tc>
          <w:tcPr>
            <w:tcW w:w="1745" w:type="dxa"/>
          </w:tcPr>
          <w:p w14:paraId="78A5E3E4" w14:textId="59E664EC" w:rsidR="00D93337" w:rsidRPr="00603040" w:rsidRDefault="00D93337" w:rsidP="00D93337">
            <w:pPr>
              <w:pStyle w:val="TableParagraph"/>
              <w:ind w:left="209"/>
            </w:pPr>
            <w:r w:rsidRPr="00D2548E">
              <w:t>653190,3100</w:t>
            </w:r>
          </w:p>
        </w:tc>
        <w:tc>
          <w:tcPr>
            <w:tcW w:w="1984" w:type="dxa"/>
          </w:tcPr>
          <w:p w14:paraId="0F24A6D4" w14:textId="6DAEB664" w:rsidR="00D93337" w:rsidRPr="00603040" w:rsidRDefault="00D93337" w:rsidP="00D93337">
            <w:pPr>
              <w:pStyle w:val="TableParagraph"/>
              <w:ind w:left="211"/>
            </w:pPr>
            <w:r w:rsidRPr="00D2548E">
              <w:t>2198652,3700</w:t>
            </w:r>
          </w:p>
        </w:tc>
        <w:tc>
          <w:tcPr>
            <w:tcW w:w="2835" w:type="dxa"/>
          </w:tcPr>
          <w:p w14:paraId="0C20D661" w14:textId="67A25DC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CD0607" w14:textId="397564A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6D1C9F" w14:textId="1802AB6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83907D" w14:textId="77777777" w:rsidTr="00526C1C">
        <w:trPr>
          <w:trHeight w:val="272"/>
        </w:trPr>
        <w:tc>
          <w:tcPr>
            <w:tcW w:w="838" w:type="dxa"/>
          </w:tcPr>
          <w:p w14:paraId="12E567CC" w14:textId="7DE8C00D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128</w:t>
            </w:r>
          </w:p>
        </w:tc>
        <w:tc>
          <w:tcPr>
            <w:tcW w:w="1745" w:type="dxa"/>
          </w:tcPr>
          <w:p w14:paraId="05CBA7E6" w14:textId="163D4020" w:rsidR="00D93337" w:rsidRPr="00603040" w:rsidRDefault="00D93337" w:rsidP="00D93337">
            <w:pPr>
              <w:pStyle w:val="TableParagraph"/>
              <w:ind w:left="209"/>
            </w:pPr>
            <w:r w:rsidRPr="00D2548E">
              <w:t>653168,0900</w:t>
            </w:r>
          </w:p>
        </w:tc>
        <w:tc>
          <w:tcPr>
            <w:tcW w:w="1984" w:type="dxa"/>
          </w:tcPr>
          <w:p w14:paraId="70F4CB2A" w14:textId="782FB385" w:rsidR="00D93337" w:rsidRPr="00603040" w:rsidRDefault="00D93337" w:rsidP="00D93337">
            <w:pPr>
              <w:pStyle w:val="TableParagraph"/>
              <w:ind w:left="211"/>
            </w:pPr>
            <w:r w:rsidRPr="00D2548E">
              <w:t>2198637,0300</w:t>
            </w:r>
          </w:p>
        </w:tc>
        <w:tc>
          <w:tcPr>
            <w:tcW w:w="2835" w:type="dxa"/>
          </w:tcPr>
          <w:p w14:paraId="7A22F554" w14:textId="502EED0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2A8716" w14:textId="596D464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8D1C4D" w14:textId="5AF3E38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A93DC6" w14:textId="77777777" w:rsidTr="00526C1C">
        <w:trPr>
          <w:trHeight w:val="272"/>
        </w:trPr>
        <w:tc>
          <w:tcPr>
            <w:tcW w:w="838" w:type="dxa"/>
          </w:tcPr>
          <w:p w14:paraId="2E4ACF12" w14:textId="78344172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129</w:t>
            </w:r>
          </w:p>
        </w:tc>
        <w:tc>
          <w:tcPr>
            <w:tcW w:w="1745" w:type="dxa"/>
          </w:tcPr>
          <w:p w14:paraId="06F6C035" w14:textId="5FEC4C74" w:rsidR="00D93337" w:rsidRPr="00603040" w:rsidRDefault="00D93337" w:rsidP="00D93337">
            <w:pPr>
              <w:pStyle w:val="TableParagraph"/>
              <w:ind w:left="209"/>
            </w:pPr>
            <w:r w:rsidRPr="00D2548E">
              <w:t>653164,9100</w:t>
            </w:r>
          </w:p>
        </w:tc>
        <w:tc>
          <w:tcPr>
            <w:tcW w:w="1984" w:type="dxa"/>
          </w:tcPr>
          <w:p w14:paraId="43385C7D" w14:textId="6ACA2765" w:rsidR="00D93337" w:rsidRPr="00603040" w:rsidRDefault="00D93337" w:rsidP="00D93337">
            <w:pPr>
              <w:pStyle w:val="TableParagraph"/>
              <w:ind w:left="211"/>
            </w:pPr>
            <w:r w:rsidRPr="00D2548E">
              <w:t>2198628,5600</w:t>
            </w:r>
          </w:p>
        </w:tc>
        <w:tc>
          <w:tcPr>
            <w:tcW w:w="2835" w:type="dxa"/>
          </w:tcPr>
          <w:p w14:paraId="6440F9D4" w14:textId="56A78E4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BD32BA" w14:textId="5385FF7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4FD4F3" w14:textId="33475B4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4A1227C" w14:textId="77777777" w:rsidTr="00526C1C">
        <w:trPr>
          <w:trHeight w:val="272"/>
        </w:trPr>
        <w:tc>
          <w:tcPr>
            <w:tcW w:w="838" w:type="dxa"/>
          </w:tcPr>
          <w:p w14:paraId="58B3CA6B" w14:textId="51A97F5B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130</w:t>
            </w:r>
          </w:p>
        </w:tc>
        <w:tc>
          <w:tcPr>
            <w:tcW w:w="1745" w:type="dxa"/>
          </w:tcPr>
          <w:p w14:paraId="04693D85" w14:textId="636A3399" w:rsidR="00D93337" w:rsidRPr="00603040" w:rsidRDefault="00D93337" w:rsidP="00D93337">
            <w:pPr>
              <w:pStyle w:val="TableParagraph"/>
              <w:ind w:left="209"/>
            </w:pPr>
            <w:r w:rsidRPr="00D2548E">
              <w:t>653170,7300</w:t>
            </w:r>
          </w:p>
        </w:tc>
        <w:tc>
          <w:tcPr>
            <w:tcW w:w="1984" w:type="dxa"/>
          </w:tcPr>
          <w:p w14:paraId="5469D834" w14:textId="4A560F68" w:rsidR="00D93337" w:rsidRPr="00603040" w:rsidRDefault="00D93337" w:rsidP="00D93337">
            <w:pPr>
              <w:pStyle w:val="TableParagraph"/>
              <w:ind w:left="211"/>
            </w:pPr>
            <w:r w:rsidRPr="00D2548E">
              <w:t>2198627,5000</w:t>
            </w:r>
          </w:p>
        </w:tc>
        <w:tc>
          <w:tcPr>
            <w:tcW w:w="2835" w:type="dxa"/>
          </w:tcPr>
          <w:p w14:paraId="7B982844" w14:textId="525AFDB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4DAFB1" w14:textId="0F29D19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59DDDD" w14:textId="7509AC7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2381F7B" w14:textId="77777777" w:rsidTr="00526C1C">
        <w:trPr>
          <w:trHeight w:val="272"/>
        </w:trPr>
        <w:tc>
          <w:tcPr>
            <w:tcW w:w="838" w:type="dxa"/>
          </w:tcPr>
          <w:p w14:paraId="34B48F31" w14:textId="43334F78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131</w:t>
            </w:r>
          </w:p>
        </w:tc>
        <w:tc>
          <w:tcPr>
            <w:tcW w:w="1745" w:type="dxa"/>
          </w:tcPr>
          <w:p w14:paraId="0DE621B9" w14:textId="20510791" w:rsidR="00D93337" w:rsidRPr="00603040" w:rsidRDefault="00D93337" w:rsidP="00D93337">
            <w:pPr>
              <w:pStyle w:val="TableParagraph"/>
              <w:ind w:left="209"/>
            </w:pPr>
            <w:r w:rsidRPr="00D2548E">
              <w:t>653202,4800</w:t>
            </w:r>
          </w:p>
        </w:tc>
        <w:tc>
          <w:tcPr>
            <w:tcW w:w="1984" w:type="dxa"/>
          </w:tcPr>
          <w:p w14:paraId="50A85E4B" w14:textId="7DC91DCD" w:rsidR="00D93337" w:rsidRPr="00603040" w:rsidRDefault="00D93337" w:rsidP="00D93337">
            <w:pPr>
              <w:pStyle w:val="TableParagraph"/>
              <w:ind w:left="211"/>
            </w:pPr>
            <w:r w:rsidRPr="00D2548E">
              <w:t>2198638,0900</w:t>
            </w:r>
          </w:p>
        </w:tc>
        <w:tc>
          <w:tcPr>
            <w:tcW w:w="2835" w:type="dxa"/>
          </w:tcPr>
          <w:p w14:paraId="663643E7" w14:textId="2D75880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D7DAE5" w14:textId="77D47AB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F56532" w14:textId="07C3A66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9CFB5F0" w14:textId="77777777" w:rsidTr="00526C1C">
        <w:trPr>
          <w:trHeight w:val="272"/>
        </w:trPr>
        <w:tc>
          <w:tcPr>
            <w:tcW w:w="838" w:type="dxa"/>
          </w:tcPr>
          <w:p w14:paraId="7E1C963C" w14:textId="5867130F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132</w:t>
            </w:r>
          </w:p>
        </w:tc>
        <w:tc>
          <w:tcPr>
            <w:tcW w:w="1745" w:type="dxa"/>
          </w:tcPr>
          <w:p w14:paraId="29BC72DC" w14:textId="5CB4C340" w:rsidR="00D93337" w:rsidRPr="00603040" w:rsidRDefault="00D93337" w:rsidP="00D93337">
            <w:pPr>
              <w:pStyle w:val="TableParagraph"/>
              <w:ind w:left="209"/>
            </w:pPr>
            <w:r w:rsidRPr="00D2548E">
              <w:t>653218,8900</w:t>
            </w:r>
          </w:p>
        </w:tc>
        <w:tc>
          <w:tcPr>
            <w:tcW w:w="1984" w:type="dxa"/>
          </w:tcPr>
          <w:p w14:paraId="3D8F2D86" w14:textId="053CE55D" w:rsidR="00D93337" w:rsidRPr="00603040" w:rsidRDefault="00D93337" w:rsidP="00D93337">
            <w:pPr>
              <w:pStyle w:val="TableParagraph"/>
              <w:ind w:left="211"/>
            </w:pPr>
            <w:r w:rsidRPr="00D2548E">
              <w:t>2198638,6200</w:t>
            </w:r>
          </w:p>
        </w:tc>
        <w:tc>
          <w:tcPr>
            <w:tcW w:w="2835" w:type="dxa"/>
          </w:tcPr>
          <w:p w14:paraId="38D25216" w14:textId="473551A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A3D8C0" w14:textId="5BEDA73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BF37E2" w14:textId="10EFD5E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36D31CA" w14:textId="77777777" w:rsidTr="00526C1C">
        <w:trPr>
          <w:trHeight w:val="272"/>
        </w:trPr>
        <w:tc>
          <w:tcPr>
            <w:tcW w:w="838" w:type="dxa"/>
          </w:tcPr>
          <w:p w14:paraId="7083940C" w14:textId="541648AD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133</w:t>
            </w:r>
          </w:p>
        </w:tc>
        <w:tc>
          <w:tcPr>
            <w:tcW w:w="1745" w:type="dxa"/>
          </w:tcPr>
          <w:p w14:paraId="02D384BA" w14:textId="6B58BB52" w:rsidR="00D93337" w:rsidRPr="00603040" w:rsidRDefault="00D93337" w:rsidP="00D93337">
            <w:pPr>
              <w:pStyle w:val="TableParagraph"/>
              <w:ind w:left="209"/>
            </w:pPr>
            <w:r w:rsidRPr="00D2548E">
              <w:t>653225,2400</w:t>
            </w:r>
          </w:p>
        </w:tc>
        <w:tc>
          <w:tcPr>
            <w:tcW w:w="1984" w:type="dxa"/>
          </w:tcPr>
          <w:p w14:paraId="07978A7F" w14:textId="02B60840" w:rsidR="00D93337" w:rsidRPr="00603040" w:rsidRDefault="00D93337" w:rsidP="00D93337">
            <w:pPr>
              <w:pStyle w:val="TableParagraph"/>
              <w:ind w:left="211"/>
            </w:pPr>
            <w:r w:rsidRPr="00D2548E">
              <w:t>2198628,0300</w:t>
            </w:r>
          </w:p>
        </w:tc>
        <w:tc>
          <w:tcPr>
            <w:tcW w:w="2835" w:type="dxa"/>
          </w:tcPr>
          <w:p w14:paraId="5BA8E315" w14:textId="6BAC3C2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1C8F42" w14:textId="2F04F15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B0C472" w14:textId="63898D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5135365" w14:textId="77777777" w:rsidTr="00526C1C">
        <w:trPr>
          <w:trHeight w:val="272"/>
        </w:trPr>
        <w:tc>
          <w:tcPr>
            <w:tcW w:w="838" w:type="dxa"/>
          </w:tcPr>
          <w:p w14:paraId="7F1BED31" w14:textId="3DFDBC26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134</w:t>
            </w:r>
          </w:p>
        </w:tc>
        <w:tc>
          <w:tcPr>
            <w:tcW w:w="1745" w:type="dxa"/>
          </w:tcPr>
          <w:p w14:paraId="6D6776B2" w14:textId="777CD01C" w:rsidR="00D93337" w:rsidRPr="00603040" w:rsidRDefault="00D93337" w:rsidP="00D93337">
            <w:pPr>
              <w:pStyle w:val="TableParagraph"/>
              <w:ind w:left="209"/>
            </w:pPr>
            <w:r w:rsidRPr="00D2548E">
              <w:t>653219,9500</w:t>
            </w:r>
          </w:p>
        </w:tc>
        <w:tc>
          <w:tcPr>
            <w:tcW w:w="1984" w:type="dxa"/>
          </w:tcPr>
          <w:p w14:paraId="35417B48" w14:textId="204ADD2E" w:rsidR="00D93337" w:rsidRPr="00603040" w:rsidRDefault="00D93337" w:rsidP="00D93337">
            <w:pPr>
              <w:pStyle w:val="TableParagraph"/>
              <w:ind w:left="211"/>
            </w:pPr>
            <w:r w:rsidRPr="00D2548E">
              <w:t>2198614,2700</w:t>
            </w:r>
          </w:p>
        </w:tc>
        <w:tc>
          <w:tcPr>
            <w:tcW w:w="2835" w:type="dxa"/>
          </w:tcPr>
          <w:p w14:paraId="2C23534C" w14:textId="6DE0350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3F51CA" w14:textId="4E60AD2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31A1A7" w14:textId="498D577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DB0808C" w14:textId="77777777" w:rsidTr="00526C1C">
        <w:trPr>
          <w:trHeight w:val="272"/>
        </w:trPr>
        <w:tc>
          <w:tcPr>
            <w:tcW w:w="838" w:type="dxa"/>
          </w:tcPr>
          <w:p w14:paraId="4173075C" w14:textId="6189A85E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135</w:t>
            </w:r>
          </w:p>
        </w:tc>
        <w:tc>
          <w:tcPr>
            <w:tcW w:w="1745" w:type="dxa"/>
          </w:tcPr>
          <w:p w14:paraId="74EE1AB4" w14:textId="058C08CE" w:rsidR="00D93337" w:rsidRPr="00603040" w:rsidRDefault="00D93337" w:rsidP="00D93337">
            <w:pPr>
              <w:pStyle w:val="TableParagraph"/>
              <w:ind w:left="209"/>
            </w:pPr>
            <w:r w:rsidRPr="00D2548E">
              <w:t>653192,9600</w:t>
            </w:r>
          </w:p>
        </w:tc>
        <w:tc>
          <w:tcPr>
            <w:tcW w:w="1984" w:type="dxa"/>
          </w:tcPr>
          <w:p w14:paraId="6D8353C3" w14:textId="2639A353" w:rsidR="00D93337" w:rsidRPr="00603040" w:rsidRDefault="00D93337" w:rsidP="00D93337">
            <w:pPr>
              <w:pStyle w:val="TableParagraph"/>
              <w:ind w:left="211"/>
            </w:pPr>
            <w:r w:rsidRPr="00D2548E">
              <w:t>2198601,5700</w:t>
            </w:r>
          </w:p>
        </w:tc>
        <w:tc>
          <w:tcPr>
            <w:tcW w:w="2835" w:type="dxa"/>
          </w:tcPr>
          <w:p w14:paraId="62316117" w14:textId="06303E9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6695EF" w14:textId="4A8FB56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92BEDA" w14:textId="4D5ED7F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D40E1EA" w14:textId="77777777" w:rsidTr="00526C1C">
        <w:trPr>
          <w:trHeight w:val="272"/>
        </w:trPr>
        <w:tc>
          <w:tcPr>
            <w:tcW w:w="838" w:type="dxa"/>
          </w:tcPr>
          <w:p w14:paraId="17403C0D" w14:textId="5CD9DB1B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136</w:t>
            </w:r>
          </w:p>
        </w:tc>
        <w:tc>
          <w:tcPr>
            <w:tcW w:w="1745" w:type="dxa"/>
          </w:tcPr>
          <w:p w14:paraId="164C7340" w14:textId="17B4B6F1" w:rsidR="00D93337" w:rsidRPr="00603040" w:rsidRDefault="00D93337" w:rsidP="00D93337">
            <w:pPr>
              <w:pStyle w:val="TableParagraph"/>
              <w:ind w:left="209"/>
            </w:pPr>
            <w:r w:rsidRPr="00D2548E">
              <w:t>653186,6100</w:t>
            </w:r>
          </w:p>
        </w:tc>
        <w:tc>
          <w:tcPr>
            <w:tcW w:w="1984" w:type="dxa"/>
          </w:tcPr>
          <w:p w14:paraId="0DEE1E64" w14:textId="0D416382" w:rsidR="00D93337" w:rsidRPr="00603040" w:rsidRDefault="00D93337" w:rsidP="00D93337">
            <w:pPr>
              <w:pStyle w:val="TableParagraph"/>
              <w:ind w:left="211"/>
            </w:pPr>
            <w:r w:rsidRPr="00D2548E">
              <w:t>2198597,8700</w:t>
            </w:r>
          </w:p>
        </w:tc>
        <w:tc>
          <w:tcPr>
            <w:tcW w:w="2835" w:type="dxa"/>
          </w:tcPr>
          <w:p w14:paraId="0310A864" w14:textId="452F314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18B170" w14:textId="726C70C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5BD681" w14:textId="03DDE37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7DDF3F" w14:textId="77777777" w:rsidTr="00526C1C">
        <w:trPr>
          <w:trHeight w:val="272"/>
        </w:trPr>
        <w:tc>
          <w:tcPr>
            <w:tcW w:w="838" w:type="dxa"/>
          </w:tcPr>
          <w:p w14:paraId="2D2799B0" w14:textId="4B8F943B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137</w:t>
            </w:r>
          </w:p>
        </w:tc>
        <w:tc>
          <w:tcPr>
            <w:tcW w:w="1745" w:type="dxa"/>
          </w:tcPr>
          <w:p w14:paraId="633FB9F2" w14:textId="69AE1691" w:rsidR="00D93337" w:rsidRPr="00603040" w:rsidRDefault="00D93337" w:rsidP="00D93337">
            <w:pPr>
              <w:pStyle w:val="TableParagraph"/>
              <w:ind w:left="209"/>
            </w:pPr>
            <w:r w:rsidRPr="00D2548E">
              <w:t>653185,0200</w:t>
            </w:r>
          </w:p>
        </w:tc>
        <w:tc>
          <w:tcPr>
            <w:tcW w:w="1984" w:type="dxa"/>
          </w:tcPr>
          <w:p w14:paraId="1ECD5DEB" w14:textId="04A68BD5" w:rsidR="00D93337" w:rsidRPr="00603040" w:rsidRDefault="00D93337" w:rsidP="00D93337">
            <w:pPr>
              <w:pStyle w:val="TableParagraph"/>
              <w:ind w:left="211"/>
            </w:pPr>
            <w:r w:rsidRPr="00D2548E">
              <w:t>2198585,1700</w:t>
            </w:r>
          </w:p>
        </w:tc>
        <w:tc>
          <w:tcPr>
            <w:tcW w:w="2835" w:type="dxa"/>
          </w:tcPr>
          <w:p w14:paraId="4798D484" w14:textId="47DDCE2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1DA51E" w14:textId="211543F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544F96" w14:textId="3E82201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B93F0B8" w14:textId="77777777" w:rsidTr="00526C1C">
        <w:trPr>
          <w:trHeight w:val="272"/>
        </w:trPr>
        <w:tc>
          <w:tcPr>
            <w:tcW w:w="838" w:type="dxa"/>
          </w:tcPr>
          <w:p w14:paraId="0DEA3EBE" w14:textId="6B80DD7C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138</w:t>
            </w:r>
          </w:p>
        </w:tc>
        <w:tc>
          <w:tcPr>
            <w:tcW w:w="1745" w:type="dxa"/>
          </w:tcPr>
          <w:p w14:paraId="6E75C41B" w14:textId="1288A012" w:rsidR="00D93337" w:rsidRPr="00603040" w:rsidRDefault="00D93337" w:rsidP="00D93337">
            <w:pPr>
              <w:pStyle w:val="TableParagraph"/>
              <w:ind w:left="209"/>
            </w:pPr>
            <w:r w:rsidRPr="00D2548E">
              <w:t>653180,7900</w:t>
            </w:r>
          </w:p>
        </w:tc>
        <w:tc>
          <w:tcPr>
            <w:tcW w:w="1984" w:type="dxa"/>
          </w:tcPr>
          <w:p w14:paraId="36F12BC8" w14:textId="0631A1FB" w:rsidR="00D93337" w:rsidRPr="00603040" w:rsidRDefault="00D93337" w:rsidP="00D93337">
            <w:pPr>
              <w:pStyle w:val="TableParagraph"/>
              <w:ind w:left="211"/>
            </w:pPr>
            <w:r w:rsidRPr="00D2548E">
              <w:t>2198578,2900</w:t>
            </w:r>
          </w:p>
        </w:tc>
        <w:tc>
          <w:tcPr>
            <w:tcW w:w="2835" w:type="dxa"/>
          </w:tcPr>
          <w:p w14:paraId="5D2967C1" w14:textId="2401922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7E37A0" w14:textId="351C915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28A6CE" w14:textId="233B4D9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DB33221" w14:textId="77777777" w:rsidTr="00526C1C">
        <w:trPr>
          <w:trHeight w:val="272"/>
        </w:trPr>
        <w:tc>
          <w:tcPr>
            <w:tcW w:w="838" w:type="dxa"/>
          </w:tcPr>
          <w:p w14:paraId="5586B269" w14:textId="12C00DFA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139</w:t>
            </w:r>
          </w:p>
        </w:tc>
        <w:tc>
          <w:tcPr>
            <w:tcW w:w="1745" w:type="dxa"/>
          </w:tcPr>
          <w:p w14:paraId="2B7751BE" w14:textId="2518BEF6" w:rsidR="00D93337" w:rsidRPr="00603040" w:rsidRDefault="00D93337" w:rsidP="00D93337">
            <w:pPr>
              <w:pStyle w:val="TableParagraph"/>
              <w:ind w:left="209"/>
            </w:pPr>
            <w:r w:rsidRPr="00D2548E">
              <w:t>653168,0900</w:t>
            </w:r>
          </w:p>
        </w:tc>
        <w:tc>
          <w:tcPr>
            <w:tcW w:w="1984" w:type="dxa"/>
          </w:tcPr>
          <w:p w14:paraId="1B87B992" w14:textId="039430D8" w:rsidR="00D93337" w:rsidRPr="00603040" w:rsidRDefault="00D93337" w:rsidP="00D93337">
            <w:pPr>
              <w:pStyle w:val="TableParagraph"/>
              <w:ind w:left="211"/>
            </w:pPr>
            <w:r w:rsidRPr="00D2548E">
              <w:t>2198577,7600</w:t>
            </w:r>
          </w:p>
        </w:tc>
        <w:tc>
          <w:tcPr>
            <w:tcW w:w="2835" w:type="dxa"/>
          </w:tcPr>
          <w:p w14:paraId="40E6DDD2" w14:textId="2F28872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D89B93" w14:textId="67E09E5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D551E2" w14:textId="6B4F9A5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4F76A5" w14:textId="77777777" w:rsidTr="00526C1C">
        <w:trPr>
          <w:trHeight w:val="272"/>
        </w:trPr>
        <w:tc>
          <w:tcPr>
            <w:tcW w:w="838" w:type="dxa"/>
          </w:tcPr>
          <w:p w14:paraId="4E96EC76" w14:textId="32476DEE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140</w:t>
            </w:r>
          </w:p>
        </w:tc>
        <w:tc>
          <w:tcPr>
            <w:tcW w:w="1745" w:type="dxa"/>
          </w:tcPr>
          <w:p w14:paraId="0EFA47DB" w14:textId="38901CA1" w:rsidR="00D93337" w:rsidRPr="00603040" w:rsidRDefault="00D93337" w:rsidP="00D93337">
            <w:pPr>
              <w:pStyle w:val="TableParagraph"/>
              <w:ind w:left="209"/>
            </w:pPr>
            <w:r w:rsidRPr="00D2548E">
              <w:t>653134,7500</w:t>
            </w:r>
          </w:p>
        </w:tc>
        <w:tc>
          <w:tcPr>
            <w:tcW w:w="1984" w:type="dxa"/>
          </w:tcPr>
          <w:p w14:paraId="32A35FFF" w14:textId="229962AD" w:rsidR="00D93337" w:rsidRPr="00603040" w:rsidRDefault="00D93337" w:rsidP="00D93337">
            <w:pPr>
              <w:pStyle w:val="TableParagraph"/>
              <w:ind w:left="211"/>
            </w:pPr>
            <w:r w:rsidRPr="00D2548E">
              <w:t>2198589,4000</w:t>
            </w:r>
          </w:p>
        </w:tc>
        <w:tc>
          <w:tcPr>
            <w:tcW w:w="2835" w:type="dxa"/>
          </w:tcPr>
          <w:p w14:paraId="40A67F65" w14:textId="7439168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7223A7" w14:textId="512E31C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CE8EF8" w14:textId="40D547B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EEDB86F" w14:textId="77777777" w:rsidTr="00526C1C">
        <w:trPr>
          <w:trHeight w:val="272"/>
        </w:trPr>
        <w:tc>
          <w:tcPr>
            <w:tcW w:w="838" w:type="dxa"/>
          </w:tcPr>
          <w:p w14:paraId="19875469" w14:textId="3F12D57D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141</w:t>
            </w:r>
          </w:p>
        </w:tc>
        <w:tc>
          <w:tcPr>
            <w:tcW w:w="1745" w:type="dxa"/>
          </w:tcPr>
          <w:p w14:paraId="77BE0A05" w14:textId="7EEE38F3" w:rsidR="00D93337" w:rsidRPr="00603040" w:rsidRDefault="00D93337" w:rsidP="00D93337">
            <w:pPr>
              <w:pStyle w:val="TableParagraph"/>
              <w:ind w:left="209"/>
            </w:pPr>
            <w:r w:rsidRPr="00D2548E">
              <w:t>653116,2300</w:t>
            </w:r>
          </w:p>
        </w:tc>
        <w:tc>
          <w:tcPr>
            <w:tcW w:w="1984" w:type="dxa"/>
          </w:tcPr>
          <w:p w14:paraId="509365C4" w14:textId="2469E0D3" w:rsidR="00D93337" w:rsidRPr="00603040" w:rsidRDefault="00D93337" w:rsidP="00D93337">
            <w:pPr>
              <w:pStyle w:val="TableParagraph"/>
              <w:ind w:left="211"/>
            </w:pPr>
            <w:r w:rsidRPr="00D2548E">
              <w:t>2198591,5200</w:t>
            </w:r>
          </w:p>
        </w:tc>
        <w:tc>
          <w:tcPr>
            <w:tcW w:w="2835" w:type="dxa"/>
          </w:tcPr>
          <w:p w14:paraId="41B3E519" w14:textId="3A41432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68C234" w14:textId="59DACEE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EF21BB" w14:textId="4D232F4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E1C7F1" w14:textId="77777777" w:rsidTr="00526C1C">
        <w:trPr>
          <w:trHeight w:val="272"/>
        </w:trPr>
        <w:tc>
          <w:tcPr>
            <w:tcW w:w="838" w:type="dxa"/>
          </w:tcPr>
          <w:p w14:paraId="40C94853" w14:textId="7505920A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142</w:t>
            </w:r>
          </w:p>
        </w:tc>
        <w:tc>
          <w:tcPr>
            <w:tcW w:w="1745" w:type="dxa"/>
          </w:tcPr>
          <w:p w14:paraId="04E8755E" w14:textId="7F63EBDE" w:rsidR="00D93337" w:rsidRPr="00603040" w:rsidRDefault="00D93337" w:rsidP="00D93337">
            <w:pPr>
              <w:pStyle w:val="TableParagraph"/>
              <w:ind w:left="209"/>
            </w:pPr>
            <w:r w:rsidRPr="00D2548E">
              <w:t>653100,3600</w:t>
            </w:r>
          </w:p>
        </w:tc>
        <w:tc>
          <w:tcPr>
            <w:tcW w:w="1984" w:type="dxa"/>
          </w:tcPr>
          <w:p w14:paraId="64EB4920" w14:textId="762F4926" w:rsidR="00D93337" w:rsidRPr="00603040" w:rsidRDefault="00D93337" w:rsidP="00D93337">
            <w:pPr>
              <w:pStyle w:val="TableParagraph"/>
              <w:ind w:left="211"/>
            </w:pPr>
            <w:r w:rsidRPr="00D2548E">
              <w:t>2198592,5800</w:t>
            </w:r>
          </w:p>
        </w:tc>
        <w:tc>
          <w:tcPr>
            <w:tcW w:w="2835" w:type="dxa"/>
          </w:tcPr>
          <w:p w14:paraId="31613062" w14:textId="165A587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89FEAF" w14:textId="18447C1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FC6CAB" w14:textId="74B9D59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94D2222" w14:textId="77777777" w:rsidTr="00526C1C">
        <w:trPr>
          <w:trHeight w:val="272"/>
        </w:trPr>
        <w:tc>
          <w:tcPr>
            <w:tcW w:w="838" w:type="dxa"/>
          </w:tcPr>
          <w:p w14:paraId="46C05100" w14:textId="610FC7A5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143</w:t>
            </w:r>
          </w:p>
        </w:tc>
        <w:tc>
          <w:tcPr>
            <w:tcW w:w="1745" w:type="dxa"/>
          </w:tcPr>
          <w:p w14:paraId="5AF04EC8" w14:textId="604A8C51" w:rsidR="00D93337" w:rsidRPr="00603040" w:rsidRDefault="00D93337" w:rsidP="00D93337">
            <w:pPr>
              <w:pStyle w:val="TableParagraph"/>
              <w:ind w:left="209"/>
            </w:pPr>
            <w:r w:rsidRPr="00D2548E">
              <w:t>653093,7400</w:t>
            </w:r>
          </w:p>
        </w:tc>
        <w:tc>
          <w:tcPr>
            <w:tcW w:w="1984" w:type="dxa"/>
          </w:tcPr>
          <w:p w14:paraId="500B2A11" w14:textId="44658BCB" w:rsidR="00D93337" w:rsidRPr="00603040" w:rsidRDefault="00D93337" w:rsidP="00D93337">
            <w:pPr>
              <w:pStyle w:val="TableParagraph"/>
              <w:ind w:left="211"/>
            </w:pPr>
            <w:r w:rsidRPr="00D2548E">
              <w:t>2198584,6400</w:t>
            </w:r>
          </w:p>
        </w:tc>
        <w:tc>
          <w:tcPr>
            <w:tcW w:w="2835" w:type="dxa"/>
          </w:tcPr>
          <w:p w14:paraId="5759BF17" w14:textId="2B887A0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04CB4B" w14:textId="5414583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F7D257" w14:textId="23000D8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0C165F" w14:textId="77777777" w:rsidTr="00526C1C">
        <w:trPr>
          <w:trHeight w:val="272"/>
        </w:trPr>
        <w:tc>
          <w:tcPr>
            <w:tcW w:w="838" w:type="dxa"/>
          </w:tcPr>
          <w:p w14:paraId="5F23339D" w14:textId="45392E43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144</w:t>
            </w:r>
          </w:p>
        </w:tc>
        <w:tc>
          <w:tcPr>
            <w:tcW w:w="1745" w:type="dxa"/>
          </w:tcPr>
          <w:p w14:paraId="647FEFE4" w14:textId="395A1C6E" w:rsidR="00D93337" w:rsidRPr="00603040" w:rsidRDefault="00D93337" w:rsidP="00D93337">
            <w:pPr>
              <w:pStyle w:val="TableParagraph"/>
              <w:ind w:left="209"/>
            </w:pPr>
            <w:r w:rsidRPr="00D2548E">
              <w:t>653092,1500</w:t>
            </w:r>
          </w:p>
        </w:tc>
        <w:tc>
          <w:tcPr>
            <w:tcW w:w="1984" w:type="dxa"/>
          </w:tcPr>
          <w:p w14:paraId="1B22E036" w14:textId="3FC99F12" w:rsidR="00D93337" w:rsidRPr="00603040" w:rsidRDefault="00D93337" w:rsidP="00D93337">
            <w:pPr>
              <w:pStyle w:val="TableParagraph"/>
              <w:ind w:left="211"/>
            </w:pPr>
            <w:r w:rsidRPr="00D2548E">
              <w:t>2198574,0500</w:t>
            </w:r>
          </w:p>
        </w:tc>
        <w:tc>
          <w:tcPr>
            <w:tcW w:w="2835" w:type="dxa"/>
          </w:tcPr>
          <w:p w14:paraId="24003E0D" w14:textId="6566555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5948AC" w14:textId="04F9275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45C10E" w14:textId="2DBE9F7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3E4FFFF" w14:textId="77777777" w:rsidTr="00526C1C">
        <w:trPr>
          <w:trHeight w:val="272"/>
        </w:trPr>
        <w:tc>
          <w:tcPr>
            <w:tcW w:w="838" w:type="dxa"/>
          </w:tcPr>
          <w:p w14:paraId="51C2FDA6" w14:textId="4E6DF717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145</w:t>
            </w:r>
          </w:p>
        </w:tc>
        <w:tc>
          <w:tcPr>
            <w:tcW w:w="1745" w:type="dxa"/>
          </w:tcPr>
          <w:p w14:paraId="4089998E" w14:textId="6B835219" w:rsidR="00D93337" w:rsidRPr="00603040" w:rsidRDefault="00D93337" w:rsidP="00D93337">
            <w:pPr>
              <w:pStyle w:val="TableParagraph"/>
              <w:ind w:left="209"/>
            </w:pPr>
            <w:r w:rsidRPr="00D2548E">
              <w:t>653099,8200</w:t>
            </w:r>
          </w:p>
        </w:tc>
        <w:tc>
          <w:tcPr>
            <w:tcW w:w="1984" w:type="dxa"/>
          </w:tcPr>
          <w:p w14:paraId="79D4A4AA" w14:textId="734CFF64" w:rsidR="00D93337" w:rsidRPr="00603040" w:rsidRDefault="00D93337" w:rsidP="00D93337">
            <w:pPr>
              <w:pStyle w:val="TableParagraph"/>
              <w:ind w:left="211"/>
            </w:pPr>
            <w:r w:rsidRPr="00D2548E">
              <w:t>2198564,5300</w:t>
            </w:r>
          </w:p>
        </w:tc>
        <w:tc>
          <w:tcPr>
            <w:tcW w:w="2835" w:type="dxa"/>
          </w:tcPr>
          <w:p w14:paraId="6DBE03EB" w14:textId="4221BEF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A93972" w14:textId="0F15607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0D939E" w14:textId="21E5FC8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0E24B5" w14:textId="77777777" w:rsidTr="00526C1C">
        <w:trPr>
          <w:trHeight w:val="272"/>
        </w:trPr>
        <w:tc>
          <w:tcPr>
            <w:tcW w:w="838" w:type="dxa"/>
          </w:tcPr>
          <w:p w14:paraId="733DAD2E" w14:textId="3B3763EB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146</w:t>
            </w:r>
          </w:p>
        </w:tc>
        <w:tc>
          <w:tcPr>
            <w:tcW w:w="1745" w:type="dxa"/>
          </w:tcPr>
          <w:p w14:paraId="2029ABDC" w14:textId="5AADF36E" w:rsidR="00D93337" w:rsidRPr="00603040" w:rsidRDefault="00D93337" w:rsidP="00D93337">
            <w:pPr>
              <w:pStyle w:val="TableParagraph"/>
              <w:ind w:left="209"/>
            </w:pPr>
            <w:r w:rsidRPr="00D2548E">
              <w:t>653120,9900</w:t>
            </w:r>
          </w:p>
        </w:tc>
        <w:tc>
          <w:tcPr>
            <w:tcW w:w="1984" w:type="dxa"/>
          </w:tcPr>
          <w:p w14:paraId="79B2CAFE" w14:textId="3D6BDF20" w:rsidR="00D93337" w:rsidRPr="00603040" w:rsidRDefault="00D93337" w:rsidP="00D93337">
            <w:pPr>
              <w:pStyle w:val="TableParagraph"/>
              <w:ind w:left="211"/>
            </w:pPr>
            <w:r w:rsidRPr="00D2548E">
              <w:t>2198562,9400</w:t>
            </w:r>
          </w:p>
        </w:tc>
        <w:tc>
          <w:tcPr>
            <w:tcW w:w="2835" w:type="dxa"/>
          </w:tcPr>
          <w:p w14:paraId="5B227BB1" w14:textId="1DA413D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F0143C" w14:textId="253281A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4520F5" w14:textId="23A8FE5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A87D379" w14:textId="77777777" w:rsidTr="00526C1C">
        <w:trPr>
          <w:trHeight w:val="272"/>
        </w:trPr>
        <w:tc>
          <w:tcPr>
            <w:tcW w:w="838" w:type="dxa"/>
          </w:tcPr>
          <w:p w14:paraId="15A2F518" w14:textId="4C9737B2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1147</w:t>
            </w:r>
          </w:p>
        </w:tc>
        <w:tc>
          <w:tcPr>
            <w:tcW w:w="1745" w:type="dxa"/>
          </w:tcPr>
          <w:p w14:paraId="27A15C2F" w14:textId="2769EFE1" w:rsidR="00D93337" w:rsidRPr="00603040" w:rsidRDefault="00D93337" w:rsidP="00D93337">
            <w:pPr>
              <w:pStyle w:val="TableParagraph"/>
              <w:ind w:left="209"/>
            </w:pPr>
            <w:r w:rsidRPr="00D2548E">
              <w:t>653168,0800</w:t>
            </w:r>
          </w:p>
        </w:tc>
        <w:tc>
          <w:tcPr>
            <w:tcW w:w="1984" w:type="dxa"/>
          </w:tcPr>
          <w:p w14:paraId="745A2EF8" w14:textId="5B3F29F0" w:rsidR="00D93337" w:rsidRPr="00603040" w:rsidRDefault="00D93337" w:rsidP="00D93337">
            <w:pPr>
              <w:pStyle w:val="TableParagraph"/>
              <w:ind w:left="211"/>
            </w:pPr>
            <w:r w:rsidRPr="00D2548E">
              <w:t>2198526,4300</w:t>
            </w:r>
          </w:p>
        </w:tc>
        <w:tc>
          <w:tcPr>
            <w:tcW w:w="2835" w:type="dxa"/>
          </w:tcPr>
          <w:p w14:paraId="42C8CD44" w14:textId="3DB3341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777635" w14:textId="6B5BD97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FE942F" w14:textId="3A9B1AB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90DAB14" w14:textId="77777777" w:rsidTr="00526C1C">
        <w:trPr>
          <w:trHeight w:val="272"/>
        </w:trPr>
        <w:tc>
          <w:tcPr>
            <w:tcW w:w="838" w:type="dxa"/>
          </w:tcPr>
          <w:p w14:paraId="37C8A14C" w14:textId="1B944F36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148</w:t>
            </w:r>
          </w:p>
        </w:tc>
        <w:tc>
          <w:tcPr>
            <w:tcW w:w="1745" w:type="dxa"/>
          </w:tcPr>
          <w:p w14:paraId="26E0C05F" w14:textId="2200484D" w:rsidR="00D93337" w:rsidRPr="00603040" w:rsidRDefault="00D93337" w:rsidP="00D93337">
            <w:pPr>
              <w:pStyle w:val="TableParagraph"/>
              <w:ind w:left="209"/>
            </w:pPr>
            <w:r w:rsidRPr="00D2548E">
              <w:t>653189,7800</w:t>
            </w:r>
          </w:p>
        </w:tc>
        <w:tc>
          <w:tcPr>
            <w:tcW w:w="1984" w:type="dxa"/>
          </w:tcPr>
          <w:p w14:paraId="1740B53C" w14:textId="2F4E90EE" w:rsidR="00D93337" w:rsidRPr="00603040" w:rsidRDefault="00D93337" w:rsidP="00D93337">
            <w:pPr>
              <w:pStyle w:val="TableParagraph"/>
              <w:ind w:left="211"/>
            </w:pPr>
            <w:r w:rsidRPr="00D2548E">
              <w:t>2198487,2700</w:t>
            </w:r>
          </w:p>
        </w:tc>
        <w:tc>
          <w:tcPr>
            <w:tcW w:w="2835" w:type="dxa"/>
          </w:tcPr>
          <w:p w14:paraId="28758588" w14:textId="77E9CC3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9077DD" w14:textId="52072A2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5341BD" w14:textId="1EE1A86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63F621" w14:textId="77777777" w:rsidTr="00526C1C">
        <w:trPr>
          <w:trHeight w:val="272"/>
        </w:trPr>
        <w:tc>
          <w:tcPr>
            <w:tcW w:w="838" w:type="dxa"/>
          </w:tcPr>
          <w:p w14:paraId="0C68F9AE" w14:textId="3F9815F6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149</w:t>
            </w:r>
          </w:p>
        </w:tc>
        <w:tc>
          <w:tcPr>
            <w:tcW w:w="1745" w:type="dxa"/>
          </w:tcPr>
          <w:p w14:paraId="323F52C4" w14:textId="3ED8B3AF" w:rsidR="00D93337" w:rsidRPr="00603040" w:rsidRDefault="00D93337" w:rsidP="00D93337">
            <w:pPr>
              <w:pStyle w:val="TableParagraph"/>
              <w:ind w:left="209"/>
            </w:pPr>
            <w:r w:rsidRPr="00D2548E">
              <w:t>653203,5400</w:t>
            </w:r>
          </w:p>
        </w:tc>
        <w:tc>
          <w:tcPr>
            <w:tcW w:w="1984" w:type="dxa"/>
          </w:tcPr>
          <w:p w14:paraId="4256F8C7" w14:textId="2643E7FE" w:rsidR="00D93337" w:rsidRPr="00603040" w:rsidRDefault="00D93337" w:rsidP="00D93337">
            <w:pPr>
              <w:pStyle w:val="TableParagraph"/>
              <w:ind w:left="211"/>
            </w:pPr>
            <w:r w:rsidRPr="00D2548E">
              <w:t>2198454,9900</w:t>
            </w:r>
          </w:p>
        </w:tc>
        <w:tc>
          <w:tcPr>
            <w:tcW w:w="2835" w:type="dxa"/>
          </w:tcPr>
          <w:p w14:paraId="1D92C063" w14:textId="1051B8D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EB647E" w14:textId="3D2D5CE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7AF709" w14:textId="5F4D8D2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2D8058" w14:textId="77777777" w:rsidTr="00526C1C">
        <w:trPr>
          <w:trHeight w:val="272"/>
        </w:trPr>
        <w:tc>
          <w:tcPr>
            <w:tcW w:w="838" w:type="dxa"/>
          </w:tcPr>
          <w:p w14:paraId="4BE60C01" w14:textId="0E3C2CD6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150</w:t>
            </w:r>
          </w:p>
        </w:tc>
        <w:tc>
          <w:tcPr>
            <w:tcW w:w="1745" w:type="dxa"/>
          </w:tcPr>
          <w:p w14:paraId="53676F29" w14:textId="0CD89873" w:rsidR="00D93337" w:rsidRPr="00603040" w:rsidRDefault="00D93337" w:rsidP="00D93337">
            <w:pPr>
              <w:pStyle w:val="TableParagraph"/>
              <w:ind w:left="209"/>
            </w:pPr>
            <w:r w:rsidRPr="00D2548E">
              <w:t>653200,3600</w:t>
            </w:r>
          </w:p>
        </w:tc>
        <w:tc>
          <w:tcPr>
            <w:tcW w:w="1984" w:type="dxa"/>
          </w:tcPr>
          <w:p w14:paraId="422047D8" w14:textId="4F97992D" w:rsidR="00D93337" w:rsidRPr="00603040" w:rsidRDefault="00D93337" w:rsidP="00D93337">
            <w:pPr>
              <w:pStyle w:val="TableParagraph"/>
              <w:ind w:left="211"/>
            </w:pPr>
            <w:r w:rsidRPr="00D2548E">
              <w:t>2198414,7800</w:t>
            </w:r>
          </w:p>
        </w:tc>
        <w:tc>
          <w:tcPr>
            <w:tcW w:w="2835" w:type="dxa"/>
          </w:tcPr>
          <w:p w14:paraId="6B70FC0A" w14:textId="10CCBA3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81EBEA" w14:textId="7F6996D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445995" w14:textId="2A2C454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1F1CF70" w14:textId="77777777" w:rsidTr="00526C1C">
        <w:trPr>
          <w:trHeight w:val="272"/>
        </w:trPr>
        <w:tc>
          <w:tcPr>
            <w:tcW w:w="838" w:type="dxa"/>
          </w:tcPr>
          <w:p w14:paraId="34A19A4B" w14:textId="6D92BB84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151</w:t>
            </w:r>
          </w:p>
        </w:tc>
        <w:tc>
          <w:tcPr>
            <w:tcW w:w="1745" w:type="dxa"/>
          </w:tcPr>
          <w:p w14:paraId="36A8FF6C" w14:textId="347690B6" w:rsidR="00D93337" w:rsidRPr="00603040" w:rsidRDefault="00D93337" w:rsidP="00D93337">
            <w:pPr>
              <w:pStyle w:val="TableParagraph"/>
              <w:ind w:left="209"/>
            </w:pPr>
            <w:r w:rsidRPr="00D2548E">
              <w:t>653202,4800</w:t>
            </w:r>
          </w:p>
        </w:tc>
        <w:tc>
          <w:tcPr>
            <w:tcW w:w="1984" w:type="dxa"/>
          </w:tcPr>
          <w:p w14:paraId="0C5B935A" w14:textId="14F150C2" w:rsidR="00D93337" w:rsidRPr="00603040" w:rsidRDefault="00D93337" w:rsidP="00D93337">
            <w:pPr>
              <w:pStyle w:val="TableParagraph"/>
              <w:ind w:left="211"/>
            </w:pPr>
            <w:r w:rsidRPr="00D2548E">
              <w:t>2198403,1300</w:t>
            </w:r>
          </w:p>
        </w:tc>
        <w:tc>
          <w:tcPr>
            <w:tcW w:w="2835" w:type="dxa"/>
          </w:tcPr>
          <w:p w14:paraId="30309141" w14:textId="297E379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412EDF" w14:textId="1F69661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B00D0F" w14:textId="19103FB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B9E024A" w14:textId="77777777" w:rsidTr="00526C1C">
        <w:trPr>
          <w:trHeight w:val="272"/>
        </w:trPr>
        <w:tc>
          <w:tcPr>
            <w:tcW w:w="838" w:type="dxa"/>
          </w:tcPr>
          <w:p w14:paraId="14AFF779" w14:textId="7900C255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152</w:t>
            </w:r>
          </w:p>
        </w:tc>
        <w:tc>
          <w:tcPr>
            <w:tcW w:w="1745" w:type="dxa"/>
          </w:tcPr>
          <w:p w14:paraId="3DB59321" w14:textId="11F6ED13" w:rsidR="00D93337" w:rsidRPr="00603040" w:rsidRDefault="00D93337" w:rsidP="00D93337">
            <w:pPr>
              <w:pStyle w:val="TableParagraph"/>
              <w:ind w:left="209"/>
            </w:pPr>
            <w:r w:rsidRPr="00D2548E">
              <w:t>653227,6100</w:t>
            </w:r>
          </w:p>
        </w:tc>
        <w:tc>
          <w:tcPr>
            <w:tcW w:w="1984" w:type="dxa"/>
          </w:tcPr>
          <w:p w14:paraId="79DA3F56" w14:textId="7AACDD09" w:rsidR="00D93337" w:rsidRPr="00603040" w:rsidRDefault="00D93337" w:rsidP="00D93337">
            <w:pPr>
              <w:pStyle w:val="TableParagraph"/>
              <w:ind w:left="211"/>
            </w:pPr>
            <w:r w:rsidRPr="00D2548E">
              <w:t>2198397,8400</w:t>
            </w:r>
          </w:p>
        </w:tc>
        <w:tc>
          <w:tcPr>
            <w:tcW w:w="2835" w:type="dxa"/>
          </w:tcPr>
          <w:p w14:paraId="44BCCB17" w14:textId="179950E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C80D25" w14:textId="74DB2EA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AD0B7A" w14:textId="6A26FD9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26A4087" w14:textId="77777777" w:rsidTr="00526C1C">
        <w:trPr>
          <w:trHeight w:val="272"/>
        </w:trPr>
        <w:tc>
          <w:tcPr>
            <w:tcW w:w="838" w:type="dxa"/>
          </w:tcPr>
          <w:p w14:paraId="07CAA8DA" w14:textId="625445D0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153</w:t>
            </w:r>
          </w:p>
        </w:tc>
        <w:tc>
          <w:tcPr>
            <w:tcW w:w="1745" w:type="dxa"/>
          </w:tcPr>
          <w:p w14:paraId="04BC701E" w14:textId="69635A0B" w:rsidR="00D93337" w:rsidRPr="00603040" w:rsidRDefault="00D93337" w:rsidP="00D93337">
            <w:pPr>
              <w:pStyle w:val="TableParagraph"/>
              <w:ind w:left="209"/>
            </w:pPr>
            <w:r w:rsidRPr="00D2548E">
              <w:t>653257,2500</w:t>
            </w:r>
          </w:p>
        </w:tc>
        <w:tc>
          <w:tcPr>
            <w:tcW w:w="1984" w:type="dxa"/>
          </w:tcPr>
          <w:p w14:paraId="4C25D5DC" w14:textId="59565B85" w:rsidR="00D93337" w:rsidRPr="00603040" w:rsidRDefault="00D93337" w:rsidP="00D93337">
            <w:pPr>
              <w:pStyle w:val="TableParagraph"/>
              <w:ind w:left="211"/>
            </w:pPr>
            <w:r w:rsidRPr="00D2548E">
              <w:t>2198406,3100</w:t>
            </w:r>
          </w:p>
        </w:tc>
        <w:tc>
          <w:tcPr>
            <w:tcW w:w="2835" w:type="dxa"/>
          </w:tcPr>
          <w:p w14:paraId="628A4424" w14:textId="538683B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651681" w14:textId="69072E4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1D559D" w14:textId="6FC1633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FE18C2A" w14:textId="77777777" w:rsidTr="00526C1C">
        <w:trPr>
          <w:trHeight w:val="272"/>
        </w:trPr>
        <w:tc>
          <w:tcPr>
            <w:tcW w:w="838" w:type="dxa"/>
          </w:tcPr>
          <w:p w14:paraId="313A4260" w14:textId="1EF587B7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154</w:t>
            </w:r>
          </w:p>
        </w:tc>
        <w:tc>
          <w:tcPr>
            <w:tcW w:w="1745" w:type="dxa"/>
          </w:tcPr>
          <w:p w14:paraId="231133B8" w14:textId="3A5224DB" w:rsidR="00D93337" w:rsidRPr="00603040" w:rsidRDefault="00D93337" w:rsidP="00D93337">
            <w:pPr>
              <w:pStyle w:val="TableParagraph"/>
              <w:ind w:left="209"/>
            </w:pPr>
            <w:r w:rsidRPr="00D2548E">
              <w:t>653276,3000</w:t>
            </w:r>
          </w:p>
        </w:tc>
        <w:tc>
          <w:tcPr>
            <w:tcW w:w="1984" w:type="dxa"/>
          </w:tcPr>
          <w:p w14:paraId="65F9E153" w14:textId="0E0A9383" w:rsidR="00D93337" w:rsidRPr="00603040" w:rsidRDefault="00D93337" w:rsidP="00D93337">
            <w:pPr>
              <w:pStyle w:val="TableParagraph"/>
              <w:ind w:left="211"/>
            </w:pPr>
            <w:r w:rsidRPr="00D2548E">
              <w:t>2198378,7900</w:t>
            </w:r>
          </w:p>
        </w:tc>
        <w:tc>
          <w:tcPr>
            <w:tcW w:w="2835" w:type="dxa"/>
          </w:tcPr>
          <w:p w14:paraId="3E4611EE" w14:textId="7EBE31A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2ABD11" w14:textId="7E2579C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A3F456" w14:textId="6A774F2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8DD66C" w14:textId="77777777" w:rsidTr="00526C1C">
        <w:trPr>
          <w:trHeight w:val="272"/>
        </w:trPr>
        <w:tc>
          <w:tcPr>
            <w:tcW w:w="838" w:type="dxa"/>
          </w:tcPr>
          <w:p w14:paraId="1ACB0A17" w14:textId="4726487B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155</w:t>
            </w:r>
          </w:p>
        </w:tc>
        <w:tc>
          <w:tcPr>
            <w:tcW w:w="1745" w:type="dxa"/>
          </w:tcPr>
          <w:p w14:paraId="7A4EDE3B" w14:textId="73F7043E" w:rsidR="00D93337" w:rsidRPr="00603040" w:rsidRDefault="00D93337" w:rsidP="00D93337">
            <w:pPr>
              <w:pStyle w:val="TableParagraph"/>
              <w:ind w:left="209"/>
            </w:pPr>
            <w:r w:rsidRPr="00D2548E">
              <w:t>653307,2600</w:t>
            </w:r>
          </w:p>
        </w:tc>
        <w:tc>
          <w:tcPr>
            <w:tcW w:w="1984" w:type="dxa"/>
          </w:tcPr>
          <w:p w14:paraId="3EB08162" w14:textId="27D8FAAE" w:rsidR="00D93337" w:rsidRPr="00603040" w:rsidRDefault="00D93337" w:rsidP="00D93337">
            <w:pPr>
              <w:pStyle w:val="TableParagraph"/>
              <w:ind w:left="211"/>
            </w:pPr>
            <w:r w:rsidRPr="00D2548E">
              <w:t>2198415,3100</w:t>
            </w:r>
          </w:p>
        </w:tc>
        <w:tc>
          <w:tcPr>
            <w:tcW w:w="2835" w:type="dxa"/>
          </w:tcPr>
          <w:p w14:paraId="14606180" w14:textId="36D5284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891742" w14:textId="2BA011B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4E1BD0" w14:textId="61844D8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4CBA0F" w14:textId="77777777" w:rsidTr="00526C1C">
        <w:trPr>
          <w:trHeight w:val="272"/>
        </w:trPr>
        <w:tc>
          <w:tcPr>
            <w:tcW w:w="838" w:type="dxa"/>
          </w:tcPr>
          <w:p w14:paraId="7567E198" w14:textId="3F1889DA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156</w:t>
            </w:r>
          </w:p>
        </w:tc>
        <w:tc>
          <w:tcPr>
            <w:tcW w:w="1745" w:type="dxa"/>
          </w:tcPr>
          <w:p w14:paraId="2D4687DF" w14:textId="1AE92B01" w:rsidR="00D93337" w:rsidRPr="00603040" w:rsidRDefault="00D93337" w:rsidP="00D93337">
            <w:pPr>
              <w:pStyle w:val="TableParagraph"/>
              <w:ind w:left="209"/>
            </w:pPr>
            <w:r w:rsidRPr="00D2548E">
              <w:t>653341,1300</w:t>
            </w:r>
          </w:p>
        </w:tc>
        <w:tc>
          <w:tcPr>
            <w:tcW w:w="1984" w:type="dxa"/>
          </w:tcPr>
          <w:p w14:paraId="05D72F09" w14:textId="340A68D2" w:rsidR="00D93337" w:rsidRPr="00603040" w:rsidRDefault="00D93337" w:rsidP="00D93337">
            <w:pPr>
              <w:pStyle w:val="TableParagraph"/>
              <w:ind w:left="211"/>
            </w:pPr>
            <w:r w:rsidRPr="00D2548E">
              <w:t>2198425,3600</w:t>
            </w:r>
          </w:p>
        </w:tc>
        <w:tc>
          <w:tcPr>
            <w:tcW w:w="2835" w:type="dxa"/>
          </w:tcPr>
          <w:p w14:paraId="2B342883" w14:textId="63EA25E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0304EE" w14:textId="2A35903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E0E20D" w14:textId="2A76CA2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C064AE5" w14:textId="77777777" w:rsidTr="00526C1C">
        <w:trPr>
          <w:trHeight w:val="272"/>
        </w:trPr>
        <w:tc>
          <w:tcPr>
            <w:tcW w:w="838" w:type="dxa"/>
          </w:tcPr>
          <w:p w14:paraId="258A80CE" w14:textId="2D06E6CE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157</w:t>
            </w:r>
          </w:p>
        </w:tc>
        <w:tc>
          <w:tcPr>
            <w:tcW w:w="1745" w:type="dxa"/>
          </w:tcPr>
          <w:p w14:paraId="4D7C30E2" w14:textId="02777933" w:rsidR="00D93337" w:rsidRPr="00603040" w:rsidRDefault="00D93337" w:rsidP="00D93337">
            <w:pPr>
              <w:pStyle w:val="TableParagraph"/>
              <w:ind w:left="209"/>
            </w:pPr>
            <w:r w:rsidRPr="00D2548E">
              <w:t>653358,5900</w:t>
            </w:r>
          </w:p>
        </w:tc>
        <w:tc>
          <w:tcPr>
            <w:tcW w:w="1984" w:type="dxa"/>
          </w:tcPr>
          <w:p w14:paraId="306C23F8" w14:textId="5EDB111C" w:rsidR="00D93337" w:rsidRPr="00603040" w:rsidRDefault="00D93337" w:rsidP="00D93337">
            <w:pPr>
              <w:pStyle w:val="TableParagraph"/>
              <w:ind w:left="211"/>
            </w:pPr>
            <w:r w:rsidRPr="00D2548E">
              <w:t>2198440,7100</w:t>
            </w:r>
          </w:p>
        </w:tc>
        <w:tc>
          <w:tcPr>
            <w:tcW w:w="2835" w:type="dxa"/>
          </w:tcPr>
          <w:p w14:paraId="3FACC114" w14:textId="7E9FA04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77E9E4" w14:textId="55281AF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54B08F" w14:textId="28BC26C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47565E" w14:textId="77777777" w:rsidTr="00526C1C">
        <w:trPr>
          <w:trHeight w:val="272"/>
        </w:trPr>
        <w:tc>
          <w:tcPr>
            <w:tcW w:w="838" w:type="dxa"/>
          </w:tcPr>
          <w:p w14:paraId="78741113" w14:textId="5DE44AA1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158</w:t>
            </w:r>
          </w:p>
        </w:tc>
        <w:tc>
          <w:tcPr>
            <w:tcW w:w="1745" w:type="dxa"/>
          </w:tcPr>
          <w:p w14:paraId="17BFF699" w14:textId="6FEE5861" w:rsidR="00D93337" w:rsidRPr="00603040" w:rsidRDefault="00D93337" w:rsidP="00D93337">
            <w:pPr>
              <w:pStyle w:val="TableParagraph"/>
              <w:ind w:left="209"/>
            </w:pPr>
            <w:r w:rsidRPr="00D2548E">
              <w:t>653377,6400</w:t>
            </w:r>
          </w:p>
        </w:tc>
        <w:tc>
          <w:tcPr>
            <w:tcW w:w="1984" w:type="dxa"/>
          </w:tcPr>
          <w:p w14:paraId="3A640640" w14:textId="0AF184D7" w:rsidR="00D93337" w:rsidRPr="00603040" w:rsidRDefault="00D93337" w:rsidP="00D93337">
            <w:pPr>
              <w:pStyle w:val="TableParagraph"/>
              <w:ind w:left="211"/>
            </w:pPr>
            <w:r w:rsidRPr="00D2548E">
              <w:t>2198465,5800</w:t>
            </w:r>
          </w:p>
        </w:tc>
        <w:tc>
          <w:tcPr>
            <w:tcW w:w="2835" w:type="dxa"/>
          </w:tcPr>
          <w:p w14:paraId="2A50A7B5" w14:textId="12DA23B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3E9827" w14:textId="04D24CD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60025C" w14:textId="4CD43A6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1705BFA" w14:textId="77777777" w:rsidTr="00526C1C">
        <w:trPr>
          <w:trHeight w:val="272"/>
        </w:trPr>
        <w:tc>
          <w:tcPr>
            <w:tcW w:w="838" w:type="dxa"/>
          </w:tcPr>
          <w:p w14:paraId="2CC930E9" w14:textId="06D2CFA9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159</w:t>
            </w:r>
          </w:p>
        </w:tc>
        <w:tc>
          <w:tcPr>
            <w:tcW w:w="1745" w:type="dxa"/>
          </w:tcPr>
          <w:p w14:paraId="3D662F8A" w14:textId="0A6846A3" w:rsidR="00D93337" w:rsidRPr="00603040" w:rsidRDefault="00D93337" w:rsidP="00D93337">
            <w:pPr>
              <w:pStyle w:val="TableParagraph"/>
              <w:ind w:left="209"/>
            </w:pPr>
            <w:r w:rsidRPr="00D2548E">
              <w:t>653399,8700</w:t>
            </w:r>
          </w:p>
        </w:tc>
        <w:tc>
          <w:tcPr>
            <w:tcW w:w="1984" w:type="dxa"/>
          </w:tcPr>
          <w:p w14:paraId="143A9342" w14:textId="5E2FD41B" w:rsidR="00D93337" w:rsidRPr="00603040" w:rsidRDefault="00D93337" w:rsidP="00D93337">
            <w:pPr>
              <w:pStyle w:val="TableParagraph"/>
              <w:ind w:left="211"/>
            </w:pPr>
            <w:r w:rsidRPr="00D2548E">
              <w:t>2198505,2700</w:t>
            </w:r>
          </w:p>
        </w:tc>
        <w:tc>
          <w:tcPr>
            <w:tcW w:w="2835" w:type="dxa"/>
          </w:tcPr>
          <w:p w14:paraId="26300174" w14:textId="7DCFAB3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B474A4" w14:textId="5607A19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EB8595" w14:textId="55987D3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5C0ACA9" w14:textId="77777777" w:rsidTr="00526C1C">
        <w:trPr>
          <w:trHeight w:val="272"/>
        </w:trPr>
        <w:tc>
          <w:tcPr>
            <w:tcW w:w="838" w:type="dxa"/>
          </w:tcPr>
          <w:p w14:paraId="0E855E2A" w14:textId="643DF59C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160</w:t>
            </w:r>
          </w:p>
        </w:tc>
        <w:tc>
          <w:tcPr>
            <w:tcW w:w="1745" w:type="dxa"/>
          </w:tcPr>
          <w:p w14:paraId="2D7A2AA8" w14:textId="16FE5029" w:rsidR="00D93337" w:rsidRPr="00603040" w:rsidRDefault="00D93337" w:rsidP="00D93337">
            <w:pPr>
              <w:pStyle w:val="TableParagraph"/>
              <w:ind w:left="209"/>
            </w:pPr>
            <w:r w:rsidRPr="00D2548E">
              <w:t>653409,3900</w:t>
            </w:r>
          </w:p>
        </w:tc>
        <w:tc>
          <w:tcPr>
            <w:tcW w:w="1984" w:type="dxa"/>
          </w:tcPr>
          <w:p w14:paraId="42C327C1" w14:textId="3B75998C" w:rsidR="00D93337" w:rsidRPr="00603040" w:rsidRDefault="00D93337" w:rsidP="00D93337">
            <w:pPr>
              <w:pStyle w:val="TableParagraph"/>
              <w:ind w:left="211"/>
            </w:pPr>
            <w:r w:rsidRPr="00D2548E">
              <w:t>2198520,6100</w:t>
            </w:r>
          </w:p>
        </w:tc>
        <w:tc>
          <w:tcPr>
            <w:tcW w:w="2835" w:type="dxa"/>
          </w:tcPr>
          <w:p w14:paraId="53D8DDD8" w14:textId="5AB587A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C3934A" w14:textId="4D0883C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F66656" w14:textId="22E8837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E10125A" w14:textId="77777777" w:rsidTr="00526C1C">
        <w:trPr>
          <w:trHeight w:val="272"/>
        </w:trPr>
        <w:tc>
          <w:tcPr>
            <w:tcW w:w="838" w:type="dxa"/>
          </w:tcPr>
          <w:p w14:paraId="3BACAACF" w14:textId="22F1D830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161</w:t>
            </w:r>
          </w:p>
        </w:tc>
        <w:tc>
          <w:tcPr>
            <w:tcW w:w="1745" w:type="dxa"/>
          </w:tcPr>
          <w:p w14:paraId="6A2191C0" w14:textId="09B90D64" w:rsidR="00D93337" w:rsidRPr="00603040" w:rsidRDefault="00D93337" w:rsidP="00D93337">
            <w:pPr>
              <w:pStyle w:val="TableParagraph"/>
              <w:ind w:left="209"/>
            </w:pPr>
            <w:r w:rsidRPr="00D2548E">
              <w:t>653418,9200</w:t>
            </w:r>
          </w:p>
        </w:tc>
        <w:tc>
          <w:tcPr>
            <w:tcW w:w="1984" w:type="dxa"/>
          </w:tcPr>
          <w:p w14:paraId="24E168B0" w14:textId="0399FE34" w:rsidR="00D93337" w:rsidRPr="00603040" w:rsidRDefault="00D93337" w:rsidP="00D93337">
            <w:pPr>
              <w:pStyle w:val="TableParagraph"/>
              <w:ind w:left="211"/>
            </w:pPr>
            <w:r w:rsidRPr="00D2548E">
              <w:t>2198525,9000</w:t>
            </w:r>
          </w:p>
        </w:tc>
        <w:tc>
          <w:tcPr>
            <w:tcW w:w="2835" w:type="dxa"/>
          </w:tcPr>
          <w:p w14:paraId="7679FE07" w14:textId="293BF97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13476E" w14:textId="048CD10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A82E97" w14:textId="0121B0E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B7E8826" w14:textId="77777777" w:rsidTr="00526C1C">
        <w:trPr>
          <w:trHeight w:val="272"/>
        </w:trPr>
        <w:tc>
          <w:tcPr>
            <w:tcW w:w="838" w:type="dxa"/>
          </w:tcPr>
          <w:p w14:paraId="699CC2B6" w14:textId="010B6EB5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162</w:t>
            </w:r>
          </w:p>
        </w:tc>
        <w:tc>
          <w:tcPr>
            <w:tcW w:w="1745" w:type="dxa"/>
          </w:tcPr>
          <w:p w14:paraId="3DE6ACEA" w14:textId="342BC3D6" w:rsidR="00D93337" w:rsidRPr="00603040" w:rsidRDefault="00D93337" w:rsidP="00D93337">
            <w:pPr>
              <w:pStyle w:val="TableParagraph"/>
              <w:ind w:left="209"/>
            </w:pPr>
            <w:r w:rsidRPr="00D2548E">
              <w:t>653459,6600</w:t>
            </w:r>
          </w:p>
        </w:tc>
        <w:tc>
          <w:tcPr>
            <w:tcW w:w="1984" w:type="dxa"/>
          </w:tcPr>
          <w:p w14:paraId="55845CF5" w14:textId="63D6DBD6" w:rsidR="00D93337" w:rsidRPr="00603040" w:rsidRDefault="00D93337" w:rsidP="00D93337">
            <w:pPr>
              <w:pStyle w:val="TableParagraph"/>
              <w:ind w:left="211"/>
            </w:pPr>
            <w:r w:rsidRPr="00D2548E">
              <w:t>2198515,8500</w:t>
            </w:r>
          </w:p>
        </w:tc>
        <w:tc>
          <w:tcPr>
            <w:tcW w:w="2835" w:type="dxa"/>
          </w:tcPr>
          <w:p w14:paraId="51EEF593" w14:textId="5705A14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4FE8AF" w14:textId="566E0D6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9E6B13" w14:textId="7CDD721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A2EFB39" w14:textId="77777777" w:rsidTr="00526C1C">
        <w:trPr>
          <w:trHeight w:val="272"/>
        </w:trPr>
        <w:tc>
          <w:tcPr>
            <w:tcW w:w="838" w:type="dxa"/>
          </w:tcPr>
          <w:p w14:paraId="703A083F" w14:textId="0E17C382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163</w:t>
            </w:r>
          </w:p>
        </w:tc>
        <w:tc>
          <w:tcPr>
            <w:tcW w:w="1745" w:type="dxa"/>
          </w:tcPr>
          <w:p w14:paraId="7D5B4F32" w14:textId="580EBC3F" w:rsidR="00D93337" w:rsidRPr="00603040" w:rsidRDefault="00D93337" w:rsidP="00D93337">
            <w:pPr>
              <w:pStyle w:val="TableParagraph"/>
              <w:ind w:left="209"/>
            </w:pPr>
            <w:r w:rsidRPr="00D2548E">
              <w:t>653524,7500</w:t>
            </w:r>
          </w:p>
        </w:tc>
        <w:tc>
          <w:tcPr>
            <w:tcW w:w="1984" w:type="dxa"/>
          </w:tcPr>
          <w:p w14:paraId="32FA2A2D" w14:textId="0CD70A00" w:rsidR="00D93337" w:rsidRPr="00603040" w:rsidRDefault="00D93337" w:rsidP="00D93337">
            <w:pPr>
              <w:pStyle w:val="TableParagraph"/>
              <w:ind w:left="211"/>
            </w:pPr>
            <w:r w:rsidRPr="00D2548E">
              <w:t>2198499,4500</w:t>
            </w:r>
          </w:p>
        </w:tc>
        <w:tc>
          <w:tcPr>
            <w:tcW w:w="2835" w:type="dxa"/>
          </w:tcPr>
          <w:p w14:paraId="4230C150" w14:textId="3E00A52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74E00B" w14:textId="6855C8A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C3F8DD" w14:textId="0E081D3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7B0EA7C" w14:textId="77777777" w:rsidTr="00526C1C">
        <w:trPr>
          <w:trHeight w:val="272"/>
        </w:trPr>
        <w:tc>
          <w:tcPr>
            <w:tcW w:w="838" w:type="dxa"/>
          </w:tcPr>
          <w:p w14:paraId="17687162" w14:textId="1ED1B7A2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164</w:t>
            </w:r>
          </w:p>
        </w:tc>
        <w:tc>
          <w:tcPr>
            <w:tcW w:w="1745" w:type="dxa"/>
          </w:tcPr>
          <w:p w14:paraId="1CD26E82" w14:textId="05875C42" w:rsidR="00D93337" w:rsidRPr="00603040" w:rsidRDefault="00D93337" w:rsidP="00D93337">
            <w:pPr>
              <w:pStyle w:val="TableParagraph"/>
              <w:ind w:left="209"/>
            </w:pPr>
            <w:r w:rsidRPr="00D2548E">
              <w:t>653545,3900</w:t>
            </w:r>
          </w:p>
        </w:tc>
        <w:tc>
          <w:tcPr>
            <w:tcW w:w="1984" w:type="dxa"/>
          </w:tcPr>
          <w:p w14:paraId="4FE623A7" w14:textId="38603A42" w:rsidR="00D93337" w:rsidRPr="00603040" w:rsidRDefault="00D93337" w:rsidP="00D93337">
            <w:pPr>
              <w:pStyle w:val="TableParagraph"/>
              <w:ind w:left="211"/>
            </w:pPr>
            <w:r w:rsidRPr="00D2548E">
              <w:t>2198496,2700</w:t>
            </w:r>
          </w:p>
        </w:tc>
        <w:tc>
          <w:tcPr>
            <w:tcW w:w="2835" w:type="dxa"/>
          </w:tcPr>
          <w:p w14:paraId="4AF2A0DF" w14:textId="3B70A87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1277BB" w14:textId="052A1B9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883047" w14:textId="39CCE99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95D7A20" w14:textId="77777777" w:rsidTr="00526C1C">
        <w:trPr>
          <w:trHeight w:val="272"/>
        </w:trPr>
        <w:tc>
          <w:tcPr>
            <w:tcW w:w="838" w:type="dxa"/>
          </w:tcPr>
          <w:p w14:paraId="092076F5" w14:textId="683B06D1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165</w:t>
            </w:r>
          </w:p>
        </w:tc>
        <w:tc>
          <w:tcPr>
            <w:tcW w:w="1745" w:type="dxa"/>
          </w:tcPr>
          <w:p w14:paraId="3D805BA9" w14:textId="7170CB6B" w:rsidR="00D93337" w:rsidRPr="00603040" w:rsidRDefault="00D93337" w:rsidP="00D93337">
            <w:pPr>
              <w:pStyle w:val="TableParagraph"/>
              <w:ind w:left="209"/>
            </w:pPr>
            <w:r w:rsidRPr="00D2548E">
              <w:t>653569,2000</w:t>
            </w:r>
          </w:p>
        </w:tc>
        <w:tc>
          <w:tcPr>
            <w:tcW w:w="1984" w:type="dxa"/>
          </w:tcPr>
          <w:p w14:paraId="00494741" w14:textId="0D1EB828" w:rsidR="00D93337" w:rsidRPr="00603040" w:rsidRDefault="00D93337" w:rsidP="00D93337">
            <w:pPr>
              <w:pStyle w:val="TableParagraph"/>
              <w:ind w:left="211"/>
            </w:pPr>
            <w:r w:rsidRPr="00D2548E">
              <w:t>2198498,3800</w:t>
            </w:r>
          </w:p>
        </w:tc>
        <w:tc>
          <w:tcPr>
            <w:tcW w:w="2835" w:type="dxa"/>
          </w:tcPr>
          <w:p w14:paraId="163F2876" w14:textId="5D2A87C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FFF1EA" w14:textId="1B13AEE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F064F2" w14:textId="6BFB19A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111FD96" w14:textId="77777777" w:rsidTr="00526C1C">
        <w:trPr>
          <w:trHeight w:val="272"/>
        </w:trPr>
        <w:tc>
          <w:tcPr>
            <w:tcW w:w="838" w:type="dxa"/>
          </w:tcPr>
          <w:p w14:paraId="4223045A" w14:textId="7C148B0E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166</w:t>
            </w:r>
          </w:p>
        </w:tc>
        <w:tc>
          <w:tcPr>
            <w:tcW w:w="1745" w:type="dxa"/>
          </w:tcPr>
          <w:p w14:paraId="546ACBA8" w14:textId="7A910F0A" w:rsidR="00D93337" w:rsidRPr="00603040" w:rsidRDefault="00D93337" w:rsidP="00D93337">
            <w:pPr>
              <w:pStyle w:val="TableParagraph"/>
              <w:ind w:left="209"/>
            </w:pPr>
            <w:r w:rsidRPr="00D2548E">
              <w:t>653593,5400</w:t>
            </w:r>
          </w:p>
        </w:tc>
        <w:tc>
          <w:tcPr>
            <w:tcW w:w="1984" w:type="dxa"/>
          </w:tcPr>
          <w:p w14:paraId="2013D981" w14:textId="18BC0AAA" w:rsidR="00D93337" w:rsidRPr="00603040" w:rsidRDefault="00D93337" w:rsidP="00D93337">
            <w:pPr>
              <w:pStyle w:val="TableParagraph"/>
              <w:ind w:left="211"/>
            </w:pPr>
            <w:r w:rsidRPr="00D2548E">
              <w:t>2198505,7900</w:t>
            </w:r>
          </w:p>
        </w:tc>
        <w:tc>
          <w:tcPr>
            <w:tcW w:w="2835" w:type="dxa"/>
          </w:tcPr>
          <w:p w14:paraId="348BEBCD" w14:textId="041ADE7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E1EB50" w14:textId="32FBE20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0D6614" w14:textId="43A884C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981C8D" w14:textId="77777777" w:rsidTr="00526C1C">
        <w:trPr>
          <w:trHeight w:val="272"/>
        </w:trPr>
        <w:tc>
          <w:tcPr>
            <w:tcW w:w="838" w:type="dxa"/>
          </w:tcPr>
          <w:p w14:paraId="4A3A21AF" w14:textId="5AA77FF0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167</w:t>
            </w:r>
          </w:p>
        </w:tc>
        <w:tc>
          <w:tcPr>
            <w:tcW w:w="1745" w:type="dxa"/>
          </w:tcPr>
          <w:p w14:paraId="332B0746" w14:textId="53D8D960" w:rsidR="00D93337" w:rsidRPr="00603040" w:rsidRDefault="00D93337" w:rsidP="00D93337">
            <w:pPr>
              <w:pStyle w:val="TableParagraph"/>
              <w:ind w:left="209"/>
            </w:pPr>
            <w:r w:rsidRPr="00D2548E">
              <w:t>653660,7400</w:t>
            </w:r>
          </w:p>
        </w:tc>
        <w:tc>
          <w:tcPr>
            <w:tcW w:w="1984" w:type="dxa"/>
          </w:tcPr>
          <w:p w14:paraId="14C2D3F6" w14:textId="52EDF0D8" w:rsidR="00D93337" w:rsidRPr="00603040" w:rsidRDefault="00D93337" w:rsidP="00D93337">
            <w:pPr>
              <w:pStyle w:val="TableParagraph"/>
              <w:ind w:left="211"/>
            </w:pPr>
            <w:r w:rsidRPr="00D2548E">
              <w:t>2198543,8900</w:t>
            </w:r>
          </w:p>
        </w:tc>
        <w:tc>
          <w:tcPr>
            <w:tcW w:w="2835" w:type="dxa"/>
          </w:tcPr>
          <w:p w14:paraId="114A3B71" w14:textId="15BCE1A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D724EE" w14:textId="0ED4D35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B0B838" w14:textId="15D45BD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FE0501" w14:textId="77777777" w:rsidTr="00526C1C">
        <w:trPr>
          <w:trHeight w:val="272"/>
        </w:trPr>
        <w:tc>
          <w:tcPr>
            <w:tcW w:w="838" w:type="dxa"/>
          </w:tcPr>
          <w:p w14:paraId="7F8C2FC0" w14:textId="0633C342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168</w:t>
            </w:r>
          </w:p>
        </w:tc>
        <w:tc>
          <w:tcPr>
            <w:tcW w:w="1745" w:type="dxa"/>
          </w:tcPr>
          <w:p w14:paraId="4010D38F" w14:textId="5D753F8A" w:rsidR="00D93337" w:rsidRPr="00603040" w:rsidRDefault="00D93337" w:rsidP="00D93337">
            <w:pPr>
              <w:pStyle w:val="TableParagraph"/>
              <w:ind w:left="209"/>
            </w:pPr>
            <w:r w:rsidRPr="00D2548E">
              <w:t>653725,3000</w:t>
            </w:r>
          </w:p>
        </w:tc>
        <w:tc>
          <w:tcPr>
            <w:tcW w:w="1984" w:type="dxa"/>
          </w:tcPr>
          <w:p w14:paraId="6090E3B2" w14:textId="622F61CD" w:rsidR="00D93337" w:rsidRPr="00603040" w:rsidRDefault="00D93337" w:rsidP="00D93337">
            <w:pPr>
              <w:pStyle w:val="TableParagraph"/>
              <w:ind w:left="211"/>
            </w:pPr>
            <w:r w:rsidRPr="00D2548E">
              <w:t>2198562,9400</w:t>
            </w:r>
          </w:p>
        </w:tc>
        <w:tc>
          <w:tcPr>
            <w:tcW w:w="2835" w:type="dxa"/>
          </w:tcPr>
          <w:p w14:paraId="317C2032" w14:textId="01F7ABD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EBF3A9" w14:textId="064AE31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EF5789" w14:textId="0A29F28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782103" w14:textId="77777777" w:rsidTr="00526C1C">
        <w:trPr>
          <w:trHeight w:val="272"/>
        </w:trPr>
        <w:tc>
          <w:tcPr>
            <w:tcW w:w="838" w:type="dxa"/>
          </w:tcPr>
          <w:p w14:paraId="6F12C6DC" w14:textId="62B97E1D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169</w:t>
            </w:r>
          </w:p>
        </w:tc>
        <w:tc>
          <w:tcPr>
            <w:tcW w:w="1745" w:type="dxa"/>
          </w:tcPr>
          <w:p w14:paraId="3E63DB69" w14:textId="75538DD6" w:rsidR="00D93337" w:rsidRPr="00603040" w:rsidRDefault="00D93337" w:rsidP="00D93337">
            <w:pPr>
              <w:pStyle w:val="TableParagraph"/>
              <w:ind w:left="209"/>
            </w:pPr>
            <w:r w:rsidRPr="00D2548E">
              <w:t>653787,7400</w:t>
            </w:r>
          </w:p>
        </w:tc>
        <w:tc>
          <w:tcPr>
            <w:tcW w:w="1984" w:type="dxa"/>
          </w:tcPr>
          <w:p w14:paraId="17E51DCB" w14:textId="2C24FF10" w:rsidR="00D93337" w:rsidRPr="00603040" w:rsidRDefault="00D93337" w:rsidP="00D93337">
            <w:pPr>
              <w:pStyle w:val="TableParagraph"/>
              <w:ind w:left="211"/>
            </w:pPr>
            <w:r w:rsidRPr="00D2548E">
              <w:t>2198567,1700</w:t>
            </w:r>
          </w:p>
        </w:tc>
        <w:tc>
          <w:tcPr>
            <w:tcW w:w="2835" w:type="dxa"/>
          </w:tcPr>
          <w:p w14:paraId="4BB4B5A2" w14:textId="634CF82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A8ED3A" w14:textId="2F080FA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A1C10E" w14:textId="1588754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F29A150" w14:textId="77777777" w:rsidTr="00526C1C">
        <w:trPr>
          <w:trHeight w:val="272"/>
        </w:trPr>
        <w:tc>
          <w:tcPr>
            <w:tcW w:w="838" w:type="dxa"/>
          </w:tcPr>
          <w:p w14:paraId="3C972B49" w14:textId="6BA6E5DE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170</w:t>
            </w:r>
          </w:p>
        </w:tc>
        <w:tc>
          <w:tcPr>
            <w:tcW w:w="1745" w:type="dxa"/>
          </w:tcPr>
          <w:p w14:paraId="0E645608" w14:textId="6CA2D264" w:rsidR="00D93337" w:rsidRPr="00603040" w:rsidRDefault="00D93337" w:rsidP="00D93337">
            <w:pPr>
              <w:pStyle w:val="TableParagraph"/>
              <w:ind w:left="209"/>
            </w:pPr>
            <w:r w:rsidRPr="00D2548E">
              <w:t>653813,6700</w:t>
            </w:r>
          </w:p>
        </w:tc>
        <w:tc>
          <w:tcPr>
            <w:tcW w:w="1984" w:type="dxa"/>
          </w:tcPr>
          <w:p w14:paraId="3A452176" w14:textId="49C5AA77" w:rsidR="00D93337" w:rsidRPr="00603040" w:rsidRDefault="00D93337" w:rsidP="00D93337">
            <w:pPr>
              <w:pStyle w:val="TableParagraph"/>
              <w:ind w:left="211"/>
            </w:pPr>
            <w:r w:rsidRPr="00D2548E">
              <w:t>2198570,3500</w:t>
            </w:r>
          </w:p>
        </w:tc>
        <w:tc>
          <w:tcPr>
            <w:tcW w:w="2835" w:type="dxa"/>
          </w:tcPr>
          <w:p w14:paraId="09217A52" w14:textId="67B185F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5E5615" w14:textId="22E5DF3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19499C" w14:textId="1AD9718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F5C4F1" w14:textId="77777777" w:rsidTr="00526C1C">
        <w:trPr>
          <w:trHeight w:val="272"/>
        </w:trPr>
        <w:tc>
          <w:tcPr>
            <w:tcW w:w="838" w:type="dxa"/>
          </w:tcPr>
          <w:p w14:paraId="2B1E6A62" w14:textId="3356B78D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171</w:t>
            </w:r>
          </w:p>
        </w:tc>
        <w:tc>
          <w:tcPr>
            <w:tcW w:w="1745" w:type="dxa"/>
          </w:tcPr>
          <w:p w14:paraId="48E3EFDE" w14:textId="5A8D2704" w:rsidR="00D93337" w:rsidRPr="00603040" w:rsidRDefault="00D93337" w:rsidP="00D93337">
            <w:pPr>
              <w:pStyle w:val="TableParagraph"/>
              <w:ind w:left="209"/>
            </w:pPr>
            <w:r w:rsidRPr="00D2548E">
              <w:t>653836,9500</w:t>
            </w:r>
          </w:p>
        </w:tc>
        <w:tc>
          <w:tcPr>
            <w:tcW w:w="1984" w:type="dxa"/>
          </w:tcPr>
          <w:p w14:paraId="6B75EF50" w14:textId="566C0C41" w:rsidR="00D93337" w:rsidRPr="00603040" w:rsidRDefault="00D93337" w:rsidP="00D93337">
            <w:pPr>
              <w:pStyle w:val="TableParagraph"/>
              <w:ind w:left="211"/>
            </w:pPr>
            <w:r w:rsidRPr="00D2548E">
              <w:t>2198587,8100</w:t>
            </w:r>
          </w:p>
        </w:tc>
        <w:tc>
          <w:tcPr>
            <w:tcW w:w="2835" w:type="dxa"/>
          </w:tcPr>
          <w:p w14:paraId="266ABDD6" w14:textId="18F4D3A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017243" w14:textId="1AB1256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896509" w14:textId="206D430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F0787B1" w14:textId="77777777" w:rsidTr="00526C1C">
        <w:trPr>
          <w:trHeight w:val="272"/>
        </w:trPr>
        <w:tc>
          <w:tcPr>
            <w:tcW w:w="838" w:type="dxa"/>
          </w:tcPr>
          <w:p w14:paraId="26910DA5" w14:textId="5F3DC885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172</w:t>
            </w:r>
          </w:p>
        </w:tc>
        <w:tc>
          <w:tcPr>
            <w:tcW w:w="1745" w:type="dxa"/>
          </w:tcPr>
          <w:p w14:paraId="25C54058" w14:textId="71FD675F" w:rsidR="00D93337" w:rsidRPr="00603040" w:rsidRDefault="00D93337" w:rsidP="00D93337">
            <w:pPr>
              <w:pStyle w:val="TableParagraph"/>
              <w:ind w:left="209"/>
            </w:pPr>
            <w:r w:rsidRPr="00D2548E">
              <w:t>653850,7100</w:t>
            </w:r>
          </w:p>
        </w:tc>
        <w:tc>
          <w:tcPr>
            <w:tcW w:w="1984" w:type="dxa"/>
          </w:tcPr>
          <w:p w14:paraId="1B423BCC" w14:textId="694CD363" w:rsidR="00D93337" w:rsidRPr="00603040" w:rsidRDefault="00D93337" w:rsidP="00D93337">
            <w:pPr>
              <w:pStyle w:val="TableParagraph"/>
              <w:ind w:left="211"/>
            </w:pPr>
            <w:r w:rsidRPr="00D2548E">
              <w:t>2198600,5100</w:t>
            </w:r>
          </w:p>
        </w:tc>
        <w:tc>
          <w:tcPr>
            <w:tcW w:w="2835" w:type="dxa"/>
          </w:tcPr>
          <w:p w14:paraId="56FCD40E" w14:textId="7EECA3A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5FF9D9" w14:textId="63F9BDA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00CEBA" w14:textId="0368BBD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D04A4D0" w14:textId="77777777" w:rsidTr="00526C1C">
        <w:trPr>
          <w:trHeight w:val="272"/>
        </w:trPr>
        <w:tc>
          <w:tcPr>
            <w:tcW w:w="838" w:type="dxa"/>
          </w:tcPr>
          <w:p w14:paraId="1EED6E24" w14:textId="6363C1F6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173</w:t>
            </w:r>
          </w:p>
        </w:tc>
        <w:tc>
          <w:tcPr>
            <w:tcW w:w="1745" w:type="dxa"/>
          </w:tcPr>
          <w:p w14:paraId="15A71094" w14:textId="0E62414C" w:rsidR="00D93337" w:rsidRPr="00603040" w:rsidRDefault="00D93337" w:rsidP="00D93337">
            <w:pPr>
              <w:pStyle w:val="TableParagraph"/>
              <w:ind w:left="209"/>
            </w:pPr>
            <w:r w:rsidRPr="00D2548E">
              <w:t>653857,5900</w:t>
            </w:r>
          </w:p>
        </w:tc>
        <w:tc>
          <w:tcPr>
            <w:tcW w:w="1984" w:type="dxa"/>
          </w:tcPr>
          <w:p w14:paraId="4533CBC4" w14:textId="58CCF3A4" w:rsidR="00D93337" w:rsidRPr="00603040" w:rsidRDefault="00D93337" w:rsidP="00D93337">
            <w:pPr>
              <w:pStyle w:val="TableParagraph"/>
              <w:ind w:left="211"/>
            </w:pPr>
            <w:r w:rsidRPr="00D2548E">
              <w:t>2198610,5600</w:t>
            </w:r>
          </w:p>
        </w:tc>
        <w:tc>
          <w:tcPr>
            <w:tcW w:w="2835" w:type="dxa"/>
          </w:tcPr>
          <w:p w14:paraId="6F1CFB69" w14:textId="4BD90CC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E5E9D9" w14:textId="6AFB758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4909AB" w14:textId="574E1EA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E3036D" w14:textId="77777777" w:rsidTr="00526C1C">
        <w:trPr>
          <w:trHeight w:val="272"/>
        </w:trPr>
        <w:tc>
          <w:tcPr>
            <w:tcW w:w="838" w:type="dxa"/>
          </w:tcPr>
          <w:p w14:paraId="2633822D" w14:textId="5ABF63D8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174</w:t>
            </w:r>
          </w:p>
        </w:tc>
        <w:tc>
          <w:tcPr>
            <w:tcW w:w="1745" w:type="dxa"/>
          </w:tcPr>
          <w:p w14:paraId="2115BE2F" w14:textId="1C738161" w:rsidR="00D93337" w:rsidRPr="00603040" w:rsidRDefault="00D93337" w:rsidP="00D93337">
            <w:pPr>
              <w:pStyle w:val="TableParagraph"/>
              <w:ind w:left="209"/>
            </w:pPr>
            <w:r w:rsidRPr="00D2548E">
              <w:t>653864,4700</w:t>
            </w:r>
          </w:p>
        </w:tc>
        <w:tc>
          <w:tcPr>
            <w:tcW w:w="1984" w:type="dxa"/>
          </w:tcPr>
          <w:p w14:paraId="5A2DCFA3" w14:textId="5D2CB8C5" w:rsidR="00D93337" w:rsidRPr="00603040" w:rsidRDefault="00D93337" w:rsidP="00D93337">
            <w:pPr>
              <w:pStyle w:val="TableParagraph"/>
              <w:ind w:left="211"/>
            </w:pPr>
            <w:r w:rsidRPr="00D2548E">
              <w:t>2198655,0200</w:t>
            </w:r>
          </w:p>
        </w:tc>
        <w:tc>
          <w:tcPr>
            <w:tcW w:w="2835" w:type="dxa"/>
          </w:tcPr>
          <w:p w14:paraId="2A8393C2" w14:textId="7668BE9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C83067" w14:textId="25B0458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F5985D" w14:textId="60CCA3A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987E5B0" w14:textId="77777777" w:rsidTr="00526C1C">
        <w:trPr>
          <w:trHeight w:val="272"/>
        </w:trPr>
        <w:tc>
          <w:tcPr>
            <w:tcW w:w="838" w:type="dxa"/>
          </w:tcPr>
          <w:p w14:paraId="360725B2" w14:textId="37FC9D8A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175</w:t>
            </w:r>
          </w:p>
        </w:tc>
        <w:tc>
          <w:tcPr>
            <w:tcW w:w="1745" w:type="dxa"/>
          </w:tcPr>
          <w:p w14:paraId="4B3DE0E0" w14:textId="08207857" w:rsidR="00D93337" w:rsidRPr="00603040" w:rsidRDefault="00D93337" w:rsidP="00D93337">
            <w:pPr>
              <w:pStyle w:val="TableParagraph"/>
              <w:ind w:left="209"/>
            </w:pPr>
            <w:r w:rsidRPr="00D2548E">
              <w:t>653875,0500</w:t>
            </w:r>
          </w:p>
        </w:tc>
        <w:tc>
          <w:tcPr>
            <w:tcW w:w="1984" w:type="dxa"/>
          </w:tcPr>
          <w:p w14:paraId="1FE8C898" w14:textId="28684E79" w:rsidR="00D93337" w:rsidRPr="00603040" w:rsidRDefault="00D93337" w:rsidP="00D93337">
            <w:pPr>
              <w:pStyle w:val="TableParagraph"/>
              <w:ind w:left="211"/>
            </w:pPr>
            <w:r w:rsidRPr="00D2548E">
              <w:t>2198723,2800</w:t>
            </w:r>
          </w:p>
        </w:tc>
        <w:tc>
          <w:tcPr>
            <w:tcW w:w="2835" w:type="dxa"/>
          </w:tcPr>
          <w:p w14:paraId="4064332E" w14:textId="169B064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0C3BE2" w14:textId="43BF227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623493" w14:textId="2B64593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2C5FAC" w14:textId="77777777" w:rsidTr="00526C1C">
        <w:trPr>
          <w:trHeight w:val="272"/>
        </w:trPr>
        <w:tc>
          <w:tcPr>
            <w:tcW w:w="838" w:type="dxa"/>
          </w:tcPr>
          <w:p w14:paraId="0D835533" w14:textId="7B271C6B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176</w:t>
            </w:r>
          </w:p>
        </w:tc>
        <w:tc>
          <w:tcPr>
            <w:tcW w:w="1745" w:type="dxa"/>
          </w:tcPr>
          <w:p w14:paraId="02684B37" w14:textId="37590269" w:rsidR="00D93337" w:rsidRPr="00603040" w:rsidRDefault="00D93337" w:rsidP="00D93337">
            <w:pPr>
              <w:pStyle w:val="TableParagraph"/>
              <w:ind w:left="209"/>
            </w:pPr>
            <w:r w:rsidRPr="00D2548E">
              <w:t>653879,2900</w:t>
            </w:r>
          </w:p>
        </w:tc>
        <w:tc>
          <w:tcPr>
            <w:tcW w:w="1984" w:type="dxa"/>
          </w:tcPr>
          <w:p w14:paraId="761A2D9B" w14:textId="5C7F632C" w:rsidR="00D93337" w:rsidRPr="00603040" w:rsidRDefault="00D93337" w:rsidP="00D93337">
            <w:pPr>
              <w:pStyle w:val="TableParagraph"/>
              <w:ind w:left="211"/>
            </w:pPr>
            <w:r w:rsidRPr="00D2548E">
              <w:t>2198759,7900</w:t>
            </w:r>
          </w:p>
        </w:tc>
        <w:tc>
          <w:tcPr>
            <w:tcW w:w="2835" w:type="dxa"/>
          </w:tcPr>
          <w:p w14:paraId="65548F17" w14:textId="7862161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0258F7" w14:textId="774DA28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1C065A" w14:textId="544BB43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DCFD8E" w14:textId="77777777" w:rsidTr="00526C1C">
        <w:trPr>
          <w:trHeight w:val="272"/>
        </w:trPr>
        <w:tc>
          <w:tcPr>
            <w:tcW w:w="838" w:type="dxa"/>
          </w:tcPr>
          <w:p w14:paraId="4C5F0D12" w14:textId="61B8C34D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177</w:t>
            </w:r>
          </w:p>
        </w:tc>
        <w:tc>
          <w:tcPr>
            <w:tcW w:w="1745" w:type="dxa"/>
          </w:tcPr>
          <w:p w14:paraId="75853F3B" w14:textId="307192DB" w:rsidR="00D93337" w:rsidRPr="00603040" w:rsidRDefault="00D93337" w:rsidP="00D93337">
            <w:pPr>
              <w:pStyle w:val="TableParagraph"/>
              <w:ind w:left="209"/>
            </w:pPr>
            <w:r w:rsidRPr="00D2548E">
              <w:t>653880,8800</w:t>
            </w:r>
          </w:p>
        </w:tc>
        <w:tc>
          <w:tcPr>
            <w:tcW w:w="1984" w:type="dxa"/>
          </w:tcPr>
          <w:p w14:paraId="13D7B685" w14:textId="12051BFD" w:rsidR="00D93337" w:rsidRPr="00603040" w:rsidRDefault="00D93337" w:rsidP="00D93337">
            <w:pPr>
              <w:pStyle w:val="TableParagraph"/>
              <w:ind w:left="211"/>
            </w:pPr>
            <w:r w:rsidRPr="00D2548E">
              <w:t>2198813,7700</w:t>
            </w:r>
          </w:p>
        </w:tc>
        <w:tc>
          <w:tcPr>
            <w:tcW w:w="2835" w:type="dxa"/>
          </w:tcPr>
          <w:p w14:paraId="5581B800" w14:textId="17C41EA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7CADDE" w14:textId="42A38F7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26FDA3" w14:textId="65F6A84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3A42A61" w14:textId="77777777" w:rsidTr="00526C1C">
        <w:trPr>
          <w:trHeight w:val="272"/>
        </w:trPr>
        <w:tc>
          <w:tcPr>
            <w:tcW w:w="838" w:type="dxa"/>
          </w:tcPr>
          <w:p w14:paraId="58F7F1EC" w14:textId="10E8D631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178</w:t>
            </w:r>
          </w:p>
        </w:tc>
        <w:tc>
          <w:tcPr>
            <w:tcW w:w="1745" w:type="dxa"/>
          </w:tcPr>
          <w:p w14:paraId="3B08D38F" w14:textId="40C1469F" w:rsidR="00D93337" w:rsidRPr="00603040" w:rsidRDefault="00D93337" w:rsidP="00D93337">
            <w:pPr>
              <w:pStyle w:val="TableParagraph"/>
              <w:ind w:left="209"/>
            </w:pPr>
            <w:r w:rsidRPr="00D2548E">
              <w:t>653885,1100</w:t>
            </w:r>
          </w:p>
        </w:tc>
        <w:tc>
          <w:tcPr>
            <w:tcW w:w="1984" w:type="dxa"/>
          </w:tcPr>
          <w:p w14:paraId="5CA8F335" w14:textId="2C112EEE" w:rsidR="00D93337" w:rsidRPr="00603040" w:rsidRDefault="00D93337" w:rsidP="00D93337">
            <w:pPr>
              <w:pStyle w:val="TableParagraph"/>
              <w:ind w:left="211"/>
            </w:pPr>
            <w:r w:rsidRPr="00D2548E">
              <w:t>2198873,5600</w:t>
            </w:r>
          </w:p>
        </w:tc>
        <w:tc>
          <w:tcPr>
            <w:tcW w:w="2835" w:type="dxa"/>
          </w:tcPr>
          <w:p w14:paraId="5887256C" w14:textId="7D30772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B39306" w14:textId="0DEDF72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1C3183" w14:textId="59D9A72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93D4C8B" w14:textId="77777777" w:rsidTr="00526C1C">
        <w:trPr>
          <w:trHeight w:val="272"/>
        </w:trPr>
        <w:tc>
          <w:tcPr>
            <w:tcW w:w="838" w:type="dxa"/>
          </w:tcPr>
          <w:p w14:paraId="7BFAC97D" w14:textId="4584DE88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179</w:t>
            </w:r>
          </w:p>
        </w:tc>
        <w:tc>
          <w:tcPr>
            <w:tcW w:w="1745" w:type="dxa"/>
          </w:tcPr>
          <w:p w14:paraId="5F10C329" w14:textId="31CD1A76" w:rsidR="00D93337" w:rsidRPr="00603040" w:rsidRDefault="00D93337" w:rsidP="00D93337">
            <w:pPr>
              <w:pStyle w:val="TableParagraph"/>
              <w:ind w:left="209"/>
            </w:pPr>
            <w:r w:rsidRPr="00D2548E">
              <w:t>653885,6400</w:t>
            </w:r>
          </w:p>
        </w:tc>
        <w:tc>
          <w:tcPr>
            <w:tcW w:w="1984" w:type="dxa"/>
          </w:tcPr>
          <w:p w14:paraId="211BD463" w14:textId="65D3AFA7" w:rsidR="00D93337" w:rsidRPr="00603040" w:rsidRDefault="00D93337" w:rsidP="00D93337">
            <w:pPr>
              <w:pStyle w:val="TableParagraph"/>
              <w:ind w:left="211"/>
            </w:pPr>
            <w:r w:rsidRPr="00D2548E">
              <w:t>2198929,6500</w:t>
            </w:r>
          </w:p>
        </w:tc>
        <w:tc>
          <w:tcPr>
            <w:tcW w:w="2835" w:type="dxa"/>
          </w:tcPr>
          <w:p w14:paraId="43AFA14C" w14:textId="08C87C9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CBB774" w14:textId="1306D93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49A49E" w14:textId="4757EC0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43A73F8" w14:textId="77777777" w:rsidTr="00526C1C">
        <w:trPr>
          <w:trHeight w:val="272"/>
        </w:trPr>
        <w:tc>
          <w:tcPr>
            <w:tcW w:w="838" w:type="dxa"/>
          </w:tcPr>
          <w:p w14:paraId="5FAE2FCF" w14:textId="67B763C9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180</w:t>
            </w:r>
          </w:p>
        </w:tc>
        <w:tc>
          <w:tcPr>
            <w:tcW w:w="1745" w:type="dxa"/>
          </w:tcPr>
          <w:p w14:paraId="386D04B2" w14:textId="10959892" w:rsidR="00D93337" w:rsidRPr="00603040" w:rsidRDefault="00D93337" w:rsidP="00D93337">
            <w:pPr>
              <w:pStyle w:val="TableParagraph"/>
              <w:ind w:left="209"/>
            </w:pPr>
            <w:r w:rsidRPr="00D2548E">
              <w:t>653885,1100</w:t>
            </w:r>
          </w:p>
        </w:tc>
        <w:tc>
          <w:tcPr>
            <w:tcW w:w="1984" w:type="dxa"/>
          </w:tcPr>
          <w:p w14:paraId="4959FB1A" w14:textId="7A1DA10D" w:rsidR="00D93337" w:rsidRPr="00603040" w:rsidRDefault="00D93337" w:rsidP="00D93337">
            <w:pPr>
              <w:pStyle w:val="TableParagraph"/>
              <w:ind w:left="211"/>
            </w:pPr>
            <w:r w:rsidRPr="00D2548E">
              <w:t>2198976,7500</w:t>
            </w:r>
          </w:p>
        </w:tc>
        <w:tc>
          <w:tcPr>
            <w:tcW w:w="2835" w:type="dxa"/>
          </w:tcPr>
          <w:p w14:paraId="1C02F781" w14:textId="753C20C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DDC849" w14:textId="41264BF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5969BE" w14:textId="0E612DC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20FD547" w14:textId="77777777" w:rsidTr="00526C1C">
        <w:trPr>
          <w:trHeight w:val="272"/>
        </w:trPr>
        <w:tc>
          <w:tcPr>
            <w:tcW w:w="838" w:type="dxa"/>
          </w:tcPr>
          <w:p w14:paraId="217FB1AF" w14:textId="061B1AC0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181</w:t>
            </w:r>
          </w:p>
        </w:tc>
        <w:tc>
          <w:tcPr>
            <w:tcW w:w="1745" w:type="dxa"/>
          </w:tcPr>
          <w:p w14:paraId="3AD05014" w14:textId="5420070B" w:rsidR="00D93337" w:rsidRPr="00603040" w:rsidRDefault="00D93337" w:rsidP="00D93337">
            <w:pPr>
              <w:pStyle w:val="TableParagraph"/>
              <w:ind w:left="209"/>
            </w:pPr>
            <w:r w:rsidRPr="00D2548E">
              <w:t>653882,9900</w:t>
            </w:r>
          </w:p>
        </w:tc>
        <w:tc>
          <w:tcPr>
            <w:tcW w:w="1984" w:type="dxa"/>
          </w:tcPr>
          <w:p w14:paraId="649CF05F" w14:textId="03DD4B6C" w:rsidR="00D93337" w:rsidRPr="00603040" w:rsidRDefault="00D93337" w:rsidP="00D93337">
            <w:pPr>
              <w:pStyle w:val="TableParagraph"/>
              <w:ind w:left="211"/>
            </w:pPr>
            <w:r w:rsidRPr="00D2548E">
              <w:t>2199003,7400</w:t>
            </w:r>
          </w:p>
        </w:tc>
        <w:tc>
          <w:tcPr>
            <w:tcW w:w="2835" w:type="dxa"/>
          </w:tcPr>
          <w:p w14:paraId="73BE55EF" w14:textId="796FF0E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F3A177" w14:textId="4FA7F50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8644F3" w14:textId="1EC3914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857B0A0" w14:textId="77777777" w:rsidTr="00526C1C">
        <w:trPr>
          <w:trHeight w:val="272"/>
        </w:trPr>
        <w:tc>
          <w:tcPr>
            <w:tcW w:w="838" w:type="dxa"/>
          </w:tcPr>
          <w:p w14:paraId="5475C4B5" w14:textId="1E9B7A69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182</w:t>
            </w:r>
          </w:p>
        </w:tc>
        <w:tc>
          <w:tcPr>
            <w:tcW w:w="1745" w:type="dxa"/>
          </w:tcPr>
          <w:p w14:paraId="45082B45" w14:textId="0484FD86" w:rsidR="00D93337" w:rsidRPr="00603040" w:rsidRDefault="00D93337" w:rsidP="00D93337">
            <w:pPr>
              <w:pStyle w:val="TableParagraph"/>
              <w:ind w:left="209"/>
            </w:pPr>
            <w:r w:rsidRPr="00D2548E">
              <w:t>653887,7500</w:t>
            </w:r>
          </w:p>
        </w:tc>
        <w:tc>
          <w:tcPr>
            <w:tcW w:w="1984" w:type="dxa"/>
          </w:tcPr>
          <w:p w14:paraId="6570D5E6" w14:textId="51552369" w:rsidR="00D93337" w:rsidRPr="00603040" w:rsidRDefault="00D93337" w:rsidP="00D93337">
            <w:pPr>
              <w:pStyle w:val="TableParagraph"/>
              <w:ind w:left="211"/>
            </w:pPr>
            <w:r w:rsidRPr="00D2548E">
              <w:t>2199030,7200</w:t>
            </w:r>
          </w:p>
        </w:tc>
        <w:tc>
          <w:tcPr>
            <w:tcW w:w="2835" w:type="dxa"/>
          </w:tcPr>
          <w:p w14:paraId="34CABE9C" w14:textId="12C5FA2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FF2948" w14:textId="0D911B0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DF9B5B" w14:textId="56797BD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66D8A3" w14:textId="77777777" w:rsidTr="00526C1C">
        <w:trPr>
          <w:trHeight w:val="272"/>
        </w:trPr>
        <w:tc>
          <w:tcPr>
            <w:tcW w:w="838" w:type="dxa"/>
          </w:tcPr>
          <w:p w14:paraId="771FB74C" w14:textId="073CA765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183</w:t>
            </w:r>
          </w:p>
        </w:tc>
        <w:tc>
          <w:tcPr>
            <w:tcW w:w="1745" w:type="dxa"/>
          </w:tcPr>
          <w:p w14:paraId="16C7E243" w14:textId="23DB6BEF" w:rsidR="00D93337" w:rsidRPr="00603040" w:rsidRDefault="00D93337" w:rsidP="00D93337">
            <w:pPr>
              <w:pStyle w:val="TableParagraph"/>
              <w:ind w:left="209"/>
            </w:pPr>
            <w:r w:rsidRPr="00D2548E">
              <w:t>653893,0500</w:t>
            </w:r>
          </w:p>
        </w:tc>
        <w:tc>
          <w:tcPr>
            <w:tcW w:w="1984" w:type="dxa"/>
          </w:tcPr>
          <w:p w14:paraId="0D3FDD5D" w14:textId="2D5C2731" w:rsidR="00D93337" w:rsidRPr="00603040" w:rsidRDefault="00D93337" w:rsidP="00D93337">
            <w:pPr>
              <w:pStyle w:val="TableParagraph"/>
              <w:ind w:left="211"/>
            </w:pPr>
            <w:r w:rsidRPr="00D2548E">
              <w:t>2199041,8400</w:t>
            </w:r>
          </w:p>
        </w:tc>
        <w:tc>
          <w:tcPr>
            <w:tcW w:w="2835" w:type="dxa"/>
          </w:tcPr>
          <w:p w14:paraId="661BF507" w14:textId="57966BC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93E8E1" w14:textId="0C84A40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59E9B1" w14:textId="5019E57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9A900A" w14:textId="77777777" w:rsidTr="00526C1C">
        <w:trPr>
          <w:trHeight w:val="272"/>
        </w:trPr>
        <w:tc>
          <w:tcPr>
            <w:tcW w:w="838" w:type="dxa"/>
          </w:tcPr>
          <w:p w14:paraId="32919492" w14:textId="2F4B983C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184</w:t>
            </w:r>
          </w:p>
        </w:tc>
        <w:tc>
          <w:tcPr>
            <w:tcW w:w="1745" w:type="dxa"/>
          </w:tcPr>
          <w:p w14:paraId="15FD7717" w14:textId="085A3FDC" w:rsidR="00D93337" w:rsidRPr="00603040" w:rsidRDefault="00D93337" w:rsidP="00D93337">
            <w:pPr>
              <w:pStyle w:val="TableParagraph"/>
              <w:ind w:left="209"/>
            </w:pPr>
            <w:r w:rsidRPr="00D2548E">
              <w:t>653903,6300</w:t>
            </w:r>
          </w:p>
        </w:tc>
        <w:tc>
          <w:tcPr>
            <w:tcW w:w="1984" w:type="dxa"/>
          </w:tcPr>
          <w:p w14:paraId="37CE5CDC" w14:textId="701822E0" w:rsidR="00D93337" w:rsidRPr="00603040" w:rsidRDefault="00D93337" w:rsidP="00D93337">
            <w:pPr>
              <w:pStyle w:val="TableParagraph"/>
              <w:ind w:left="211"/>
            </w:pPr>
            <w:r w:rsidRPr="00D2548E">
              <w:t>2199047,6600</w:t>
            </w:r>
          </w:p>
        </w:tc>
        <w:tc>
          <w:tcPr>
            <w:tcW w:w="2835" w:type="dxa"/>
          </w:tcPr>
          <w:p w14:paraId="02CD43E9" w14:textId="4CF49CD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B2E8E9" w14:textId="18E2B98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9DED04" w14:textId="40B2729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BFCC8F6" w14:textId="77777777" w:rsidTr="00526C1C">
        <w:trPr>
          <w:trHeight w:val="272"/>
        </w:trPr>
        <w:tc>
          <w:tcPr>
            <w:tcW w:w="838" w:type="dxa"/>
          </w:tcPr>
          <w:p w14:paraId="0294A475" w14:textId="1620184C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185</w:t>
            </w:r>
          </w:p>
        </w:tc>
        <w:tc>
          <w:tcPr>
            <w:tcW w:w="1745" w:type="dxa"/>
          </w:tcPr>
          <w:p w14:paraId="1B75C14C" w14:textId="7F113191" w:rsidR="00D93337" w:rsidRPr="00603040" w:rsidRDefault="00D93337" w:rsidP="00D93337">
            <w:pPr>
              <w:pStyle w:val="TableParagraph"/>
              <w:ind w:left="209"/>
            </w:pPr>
            <w:r w:rsidRPr="00D2548E">
              <w:t>653915,2700</w:t>
            </w:r>
          </w:p>
        </w:tc>
        <w:tc>
          <w:tcPr>
            <w:tcW w:w="1984" w:type="dxa"/>
          </w:tcPr>
          <w:p w14:paraId="0F853B35" w14:textId="219645C3" w:rsidR="00D93337" w:rsidRPr="00603040" w:rsidRDefault="00D93337" w:rsidP="00D93337">
            <w:pPr>
              <w:pStyle w:val="TableParagraph"/>
              <w:ind w:left="211"/>
            </w:pPr>
            <w:r w:rsidRPr="00D2548E">
              <w:t>2199046,0700</w:t>
            </w:r>
          </w:p>
        </w:tc>
        <w:tc>
          <w:tcPr>
            <w:tcW w:w="2835" w:type="dxa"/>
          </w:tcPr>
          <w:p w14:paraId="053D2C63" w14:textId="70F00D7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DC740F" w14:textId="00484E4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5D2FBA" w14:textId="5F31459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9858FD4" w14:textId="77777777" w:rsidTr="00526C1C">
        <w:trPr>
          <w:trHeight w:val="272"/>
        </w:trPr>
        <w:tc>
          <w:tcPr>
            <w:tcW w:w="838" w:type="dxa"/>
          </w:tcPr>
          <w:p w14:paraId="5BB66FC4" w14:textId="00F4D3D0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186</w:t>
            </w:r>
          </w:p>
        </w:tc>
        <w:tc>
          <w:tcPr>
            <w:tcW w:w="1745" w:type="dxa"/>
          </w:tcPr>
          <w:p w14:paraId="00EA8959" w14:textId="694CE87C" w:rsidR="00D93337" w:rsidRPr="00603040" w:rsidRDefault="00D93337" w:rsidP="00D93337">
            <w:pPr>
              <w:pStyle w:val="TableParagraph"/>
              <w:ind w:left="209"/>
            </w:pPr>
            <w:r w:rsidRPr="00D2548E">
              <w:t>653923,2100</w:t>
            </w:r>
          </w:p>
        </w:tc>
        <w:tc>
          <w:tcPr>
            <w:tcW w:w="1984" w:type="dxa"/>
          </w:tcPr>
          <w:p w14:paraId="40A3D853" w14:textId="31D9379D" w:rsidR="00D93337" w:rsidRPr="00603040" w:rsidRDefault="00D93337" w:rsidP="00D93337">
            <w:pPr>
              <w:pStyle w:val="TableParagraph"/>
              <w:ind w:left="211"/>
            </w:pPr>
            <w:r w:rsidRPr="00D2548E">
              <w:t>2199036,0200</w:t>
            </w:r>
          </w:p>
        </w:tc>
        <w:tc>
          <w:tcPr>
            <w:tcW w:w="2835" w:type="dxa"/>
          </w:tcPr>
          <w:p w14:paraId="68AEBC72" w14:textId="6302B17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8053FC" w14:textId="2D95B30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22939B" w14:textId="4441DBA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8CA704E" w14:textId="77777777" w:rsidTr="00526C1C">
        <w:trPr>
          <w:trHeight w:val="272"/>
        </w:trPr>
        <w:tc>
          <w:tcPr>
            <w:tcW w:w="838" w:type="dxa"/>
          </w:tcPr>
          <w:p w14:paraId="03EB8EC9" w14:textId="6628C4ED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187</w:t>
            </w:r>
          </w:p>
        </w:tc>
        <w:tc>
          <w:tcPr>
            <w:tcW w:w="1745" w:type="dxa"/>
          </w:tcPr>
          <w:p w14:paraId="7ED17587" w14:textId="3823495F" w:rsidR="00D93337" w:rsidRPr="00603040" w:rsidRDefault="00D93337" w:rsidP="00D93337">
            <w:pPr>
              <w:pStyle w:val="TableParagraph"/>
              <w:ind w:left="209"/>
            </w:pPr>
            <w:r w:rsidRPr="00D2548E">
              <w:t>653947,0200</w:t>
            </w:r>
          </w:p>
        </w:tc>
        <w:tc>
          <w:tcPr>
            <w:tcW w:w="1984" w:type="dxa"/>
          </w:tcPr>
          <w:p w14:paraId="4496CB4E" w14:textId="11025B0B" w:rsidR="00D93337" w:rsidRPr="00603040" w:rsidRDefault="00D93337" w:rsidP="00D93337">
            <w:pPr>
              <w:pStyle w:val="TableParagraph"/>
              <w:ind w:left="211"/>
            </w:pPr>
            <w:r w:rsidRPr="00D2548E">
              <w:t>2199032,8400</w:t>
            </w:r>
          </w:p>
        </w:tc>
        <w:tc>
          <w:tcPr>
            <w:tcW w:w="2835" w:type="dxa"/>
          </w:tcPr>
          <w:p w14:paraId="68025490" w14:textId="3D91514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73015D" w14:textId="5287C4A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081997" w14:textId="795F27D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88A2E6F" w14:textId="77777777" w:rsidTr="00526C1C">
        <w:trPr>
          <w:trHeight w:val="272"/>
        </w:trPr>
        <w:tc>
          <w:tcPr>
            <w:tcW w:w="838" w:type="dxa"/>
          </w:tcPr>
          <w:p w14:paraId="59430786" w14:textId="0DE43803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188</w:t>
            </w:r>
          </w:p>
        </w:tc>
        <w:tc>
          <w:tcPr>
            <w:tcW w:w="1745" w:type="dxa"/>
          </w:tcPr>
          <w:p w14:paraId="7B847971" w14:textId="0FF893A5" w:rsidR="00D93337" w:rsidRPr="00603040" w:rsidRDefault="00D93337" w:rsidP="00D93337">
            <w:pPr>
              <w:pStyle w:val="TableParagraph"/>
              <w:ind w:left="209"/>
            </w:pPr>
            <w:r w:rsidRPr="00D2548E">
              <w:t>653983,5300</w:t>
            </w:r>
          </w:p>
        </w:tc>
        <w:tc>
          <w:tcPr>
            <w:tcW w:w="1984" w:type="dxa"/>
          </w:tcPr>
          <w:p w14:paraId="2433D51F" w14:textId="41F1DA68" w:rsidR="00D93337" w:rsidRPr="00603040" w:rsidRDefault="00D93337" w:rsidP="00D93337">
            <w:pPr>
              <w:pStyle w:val="TableParagraph"/>
              <w:ind w:left="211"/>
            </w:pPr>
            <w:r w:rsidRPr="00D2548E">
              <w:t>2199031,2500</w:t>
            </w:r>
          </w:p>
        </w:tc>
        <w:tc>
          <w:tcPr>
            <w:tcW w:w="2835" w:type="dxa"/>
          </w:tcPr>
          <w:p w14:paraId="7383BD7B" w14:textId="1185CB7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0912DE" w14:textId="25037AA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2599CE" w14:textId="0AE8EE1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23842AA" w14:textId="77777777" w:rsidTr="00526C1C">
        <w:trPr>
          <w:trHeight w:val="272"/>
        </w:trPr>
        <w:tc>
          <w:tcPr>
            <w:tcW w:w="838" w:type="dxa"/>
          </w:tcPr>
          <w:p w14:paraId="08240D74" w14:textId="2534002E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189</w:t>
            </w:r>
          </w:p>
        </w:tc>
        <w:tc>
          <w:tcPr>
            <w:tcW w:w="1745" w:type="dxa"/>
          </w:tcPr>
          <w:p w14:paraId="6A24C64C" w14:textId="77958D11" w:rsidR="00D93337" w:rsidRPr="00603040" w:rsidRDefault="00D93337" w:rsidP="00D93337">
            <w:pPr>
              <w:pStyle w:val="TableParagraph"/>
              <w:ind w:left="209"/>
            </w:pPr>
            <w:r w:rsidRPr="00D2548E">
              <w:t>654030,1000</w:t>
            </w:r>
          </w:p>
        </w:tc>
        <w:tc>
          <w:tcPr>
            <w:tcW w:w="1984" w:type="dxa"/>
          </w:tcPr>
          <w:p w14:paraId="1FD8436E" w14:textId="3D983CCC" w:rsidR="00D93337" w:rsidRPr="00603040" w:rsidRDefault="00D93337" w:rsidP="00D93337">
            <w:pPr>
              <w:pStyle w:val="TableParagraph"/>
              <w:ind w:left="211"/>
            </w:pPr>
            <w:r w:rsidRPr="00D2548E">
              <w:t>2199013,2600</w:t>
            </w:r>
          </w:p>
        </w:tc>
        <w:tc>
          <w:tcPr>
            <w:tcW w:w="2835" w:type="dxa"/>
          </w:tcPr>
          <w:p w14:paraId="469F8311" w14:textId="41CE35F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73EE2D" w14:textId="561369C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852DBC" w14:textId="54DA4EF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F271993" w14:textId="77777777" w:rsidTr="00526C1C">
        <w:trPr>
          <w:trHeight w:val="272"/>
        </w:trPr>
        <w:tc>
          <w:tcPr>
            <w:tcW w:w="838" w:type="dxa"/>
          </w:tcPr>
          <w:p w14:paraId="53624488" w14:textId="71728E06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190</w:t>
            </w:r>
          </w:p>
        </w:tc>
        <w:tc>
          <w:tcPr>
            <w:tcW w:w="1745" w:type="dxa"/>
          </w:tcPr>
          <w:p w14:paraId="7BEBE7E6" w14:textId="14A3C97D" w:rsidR="00D93337" w:rsidRPr="00603040" w:rsidRDefault="00D93337" w:rsidP="00D93337">
            <w:pPr>
              <w:pStyle w:val="TableParagraph"/>
              <w:ind w:left="209"/>
            </w:pPr>
            <w:r w:rsidRPr="00D2548E">
              <w:t>654056,0300</w:t>
            </w:r>
          </w:p>
        </w:tc>
        <w:tc>
          <w:tcPr>
            <w:tcW w:w="1984" w:type="dxa"/>
          </w:tcPr>
          <w:p w14:paraId="242C623C" w14:textId="3ABA114C" w:rsidR="00D93337" w:rsidRPr="00603040" w:rsidRDefault="00D93337" w:rsidP="00D93337">
            <w:pPr>
              <w:pStyle w:val="TableParagraph"/>
              <w:ind w:left="211"/>
            </w:pPr>
            <w:r w:rsidRPr="00D2548E">
              <w:t>2199000,5600</w:t>
            </w:r>
          </w:p>
        </w:tc>
        <w:tc>
          <w:tcPr>
            <w:tcW w:w="2835" w:type="dxa"/>
          </w:tcPr>
          <w:p w14:paraId="55C15F0D" w14:textId="38D8923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686BF5" w14:textId="746A9B6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0287F9" w14:textId="1EF9E8F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387CFB" w14:textId="77777777" w:rsidTr="00526C1C">
        <w:trPr>
          <w:trHeight w:val="272"/>
        </w:trPr>
        <w:tc>
          <w:tcPr>
            <w:tcW w:w="838" w:type="dxa"/>
          </w:tcPr>
          <w:p w14:paraId="5A0CE621" w14:textId="33290BC6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191</w:t>
            </w:r>
          </w:p>
        </w:tc>
        <w:tc>
          <w:tcPr>
            <w:tcW w:w="1745" w:type="dxa"/>
          </w:tcPr>
          <w:p w14:paraId="3BE57600" w14:textId="73E78B70" w:rsidR="00D93337" w:rsidRPr="00603040" w:rsidRDefault="00D93337" w:rsidP="00D93337">
            <w:pPr>
              <w:pStyle w:val="TableParagraph"/>
              <w:ind w:left="209"/>
            </w:pPr>
            <w:r w:rsidRPr="00D2548E">
              <w:t>654076,6700</w:t>
            </w:r>
          </w:p>
        </w:tc>
        <w:tc>
          <w:tcPr>
            <w:tcW w:w="1984" w:type="dxa"/>
          </w:tcPr>
          <w:p w14:paraId="6CECBB0F" w14:textId="0697B8F6" w:rsidR="00D93337" w:rsidRPr="00603040" w:rsidRDefault="00D93337" w:rsidP="00D93337">
            <w:pPr>
              <w:pStyle w:val="TableParagraph"/>
              <w:ind w:left="211"/>
            </w:pPr>
            <w:r w:rsidRPr="00D2548E">
              <w:t>2198988,9200</w:t>
            </w:r>
          </w:p>
        </w:tc>
        <w:tc>
          <w:tcPr>
            <w:tcW w:w="2835" w:type="dxa"/>
          </w:tcPr>
          <w:p w14:paraId="50D11F37" w14:textId="1129384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A7690F" w14:textId="5F49114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762364" w14:textId="676D184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72835CC" w14:textId="77777777" w:rsidTr="00526C1C">
        <w:trPr>
          <w:trHeight w:val="272"/>
        </w:trPr>
        <w:tc>
          <w:tcPr>
            <w:tcW w:w="838" w:type="dxa"/>
          </w:tcPr>
          <w:p w14:paraId="431FA3BB" w14:textId="525777AE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192</w:t>
            </w:r>
          </w:p>
        </w:tc>
        <w:tc>
          <w:tcPr>
            <w:tcW w:w="1745" w:type="dxa"/>
          </w:tcPr>
          <w:p w14:paraId="2FD9065D" w14:textId="420DAAB7" w:rsidR="00D93337" w:rsidRPr="00603040" w:rsidRDefault="00D93337" w:rsidP="00D93337">
            <w:pPr>
              <w:pStyle w:val="TableParagraph"/>
              <w:ind w:left="209"/>
            </w:pPr>
            <w:r w:rsidRPr="00D2548E">
              <w:t>654081,9600</w:t>
            </w:r>
          </w:p>
        </w:tc>
        <w:tc>
          <w:tcPr>
            <w:tcW w:w="1984" w:type="dxa"/>
          </w:tcPr>
          <w:p w14:paraId="33D5F7ED" w14:textId="3A0249F4" w:rsidR="00D93337" w:rsidRPr="00603040" w:rsidRDefault="00D93337" w:rsidP="00D93337">
            <w:pPr>
              <w:pStyle w:val="TableParagraph"/>
              <w:ind w:left="211"/>
            </w:pPr>
            <w:r w:rsidRPr="00D2548E">
              <w:t>2198974,6300</w:t>
            </w:r>
          </w:p>
        </w:tc>
        <w:tc>
          <w:tcPr>
            <w:tcW w:w="2835" w:type="dxa"/>
          </w:tcPr>
          <w:p w14:paraId="32950648" w14:textId="0635401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1EC110" w14:textId="7173E56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E1528A" w14:textId="755FA61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04C2BE" w14:textId="77777777" w:rsidTr="00526C1C">
        <w:trPr>
          <w:trHeight w:val="272"/>
        </w:trPr>
        <w:tc>
          <w:tcPr>
            <w:tcW w:w="838" w:type="dxa"/>
          </w:tcPr>
          <w:p w14:paraId="0CA4BFC2" w14:textId="05D24419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193</w:t>
            </w:r>
          </w:p>
        </w:tc>
        <w:tc>
          <w:tcPr>
            <w:tcW w:w="1745" w:type="dxa"/>
          </w:tcPr>
          <w:p w14:paraId="275D377D" w14:textId="6D1EF8ED" w:rsidR="00D93337" w:rsidRPr="00603040" w:rsidRDefault="00D93337" w:rsidP="00D93337">
            <w:pPr>
              <w:pStyle w:val="TableParagraph"/>
              <w:ind w:left="209"/>
            </w:pPr>
            <w:r w:rsidRPr="00D2548E">
              <w:t>654088,3100</w:t>
            </w:r>
          </w:p>
        </w:tc>
        <w:tc>
          <w:tcPr>
            <w:tcW w:w="1984" w:type="dxa"/>
          </w:tcPr>
          <w:p w14:paraId="3E269139" w14:textId="409994A7" w:rsidR="00D93337" w:rsidRPr="00603040" w:rsidRDefault="00D93337" w:rsidP="00D93337">
            <w:pPr>
              <w:pStyle w:val="TableParagraph"/>
              <w:ind w:left="211"/>
            </w:pPr>
            <w:r w:rsidRPr="00D2548E">
              <w:t>2198943,4100</w:t>
            </w:r>
          </w:p>
        </w:tc>
        <w:tc>
          <w:tcPr>
            <w:tcW w:w="2835" w:type="dxa"/>
          </w:tcPr>
          <w:p w14:paraId="689E173D" w14:textId="425EB01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EE6FB5" w14:textId="2AB023E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401F7D" w14:textId="43E7B24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27ECDB9" w14:textId="77777777" w:rsidTr="00526C1C">
        <w:trPr>
          <w:trHeight w:val="272"/>
        </w:trPr>
        <w:tc>
          <w:tcPr>
            <w:tcW w:w="838" w:type="dxa"/>
          </w:tcPr>
          <w:p w14:paraId="31AFE60A" w14:textId="1D7A86B8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194</w:t>
            </w:r>
          </w:p>
        </w:tc>
        <w:tc>
          <w:tcPr>
            <w:tcW w:w="1745" w:type="dxa"/>
          </w:tcPr>
          <w:p w14:paraId="4418E081" w14:textId="0BF9E905" w:rsidR="00D93337" w:rsidRPr="00603040" w:rsidRDefault="00D93337" w:rsidP="00D93337">
            <w:pPr>
              <w:pStyle w:val="TableParagraph"/>
              <w:ind w:left="209"/>
            </w:pPr>
            <w:r w:rsidRPr="00D2548E">
              <w:t>654088,3100</w:t>
            </w:r>
          </w:p>
        </w:tc>
        <w:tc>
          <w:tcPr>
            <w:tcW w:w="1984" w:type="dxa"/>
          </w:tcPr>
          <w:p w14:paraId="09698AA9" w14:textId="2BEE0212" w:rsidR="00D93337" w:rsidRPr="00603040" w:rsidRDefault="00D93337" w:rsidP="00D93337">
            <w:pPr>
              <w:pStyle w:val="TableParagraph"/>
              <w:ind w:left="211"/>
            </w:pPr>
            <w:r w:rsidRPr="00D2548E">
              <w:t>2198922,7700</w:t>
            </w:r>
          </w:p>
        </w:tc>
        <w:tc>
          <w:tcPr>
            <w:tcW w:w="2835" w:type="dxa"/>
          </w:tcPr>
          <w:p w14:paraId="30F9280C" w14:textId="14F6735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82261B" w14:textId="25C86C7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FCBA2A" w14:textId="4595FAE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96C88A3" w14:textId="77777777" w:rsidTr="00526C1C">
        <w:trPr>
          <w:trHeight w:val="272"/>
        </w:trPr>
        <w:tc>
          <w:tcPr>
            <w:tcW w:w="838" w:type="dxa"/>
          </w:tcPr>
          <w:p w14:paraId="05A724B4" w14:textId="6E40E2BF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195</w:t>
            </w:r>
          </w:p>
        </w:tc>
        <w:tc>
          <w:tcPr>
            <w:tcW w:w="1745" w:type="dxa"/>
          </w:tcPr>
          <w:p w14:paraId="7837AF7B" w14:textId="384979FC" w:rsidR="00D93337" w:rsidRPr="00603040" w:rsidRDefault="00D93337" w:rsidP="00D93337">
            <w:pPr>
              <w:pStyle w:val="TableParagraph"/>
              <w:ind w:left="209"/>
            </w:pPr>
            <w:r w:rsidRPr="00D2548E">
              <w:t>654085,1300</w:t>
            </w:r>
          </w:p>
        </w:tc>
        <w:tc>
          <w:tcPr>
            <w:tcW w:w="1984" w:type="dxa"/>
          </w:tcPr>
          <w:p w14:paraId="0B53F454" w14:textId="379DC875" w:rsidR="00D93337" w:rsidRPr="00603040" w:rsidRDefault="00D93337" w:rsidP="00D93337">
            <w:pPr>
              <w:pStyle w:val="TableParagraph"/>
              <w:ind w:left="211"/>
            </w:pPr>
            <w:r w:rsidRPr="00D2548E">
              <w:t>2198911,6600</w:t>
            </w:r>
          </w:p>
        </w:tc>
        <w:tc>
          <w:tcPr>
            <w:tcW w:w="2835" w:type="dxa"/>
          </w:tcPr>
          <w:p w14:paraId="2ED0EAB2" w14:textId="65B4C3C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C880A3" w14:textId="2436CF2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FBBC1D" w14:textId="4DB497F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389922" w14:textId="77777777" w:rsidTr="00526C1C">
        <w:trPr>
          <w:trHeight w:val="272"/>
        </w:trPr>
        <w:tc>
          <w:tcPr>
            <w:tcW w:w="838" w:type="dxa"/>
          </w:tcPr>
          <w:p w14:paraId="53C2C8D4" w14:textId="53908DCD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1196</w:t>
            </w:r>
          </w:p>
        </w:tc>
        <w:tc>
          <w:tcPr>
            <w:tcW w:w="1745" w:type="dxa"/>
          </w:tcPr>
          <w:p w14:paraId="729F5158" w14:textId="793C0D37" w:rsidR="00D93337" w:rsidRPr="00603040" w:rsidRDefault="00D93337" w:rsidP="00D93337">
            <w:pPr>
              <w:pStyle w:val="TableParagraph"/>
              <w:ind w:left="209"/>
            </w:pPr>
            <w:r w:rsidRPr="00D2548E">
              <w:t>654110,0000</w:t>
            </w:r>
          </w:p>
        </w:tc>
        <w:tc>
          <w:tcPr>
            <w:tcW w:w="1984" w:type="dxa"/>
          </w:tcPr>
          <w:p w14:paraId="65007F1F" w14:textId="4F3AB4CA" w:rsidR="00D93337" w:rsidRPr="00603040" w:rsidRDefault="00D93337" w:rsidP="00D93337">
            <w:pPr>
              <w:pStyle w:val="TableParagraph"/>
              <w:ind w:left="211"/>
            </w:pPr>
            <w:r w:rsidRPr="00D2548E">
              <w:t>2198913,7800</w:t>
            </w:r>
          </w:p>
        </w:tc>
        <w:tc>
          <w:tcPr>
            <w:tcW w:w="2835" w:type="dxa"/>
          </w:tcPr>
          <w:p w14:paraId="5F19C6AA" w14:textId="0BA0F5F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E75201" w14:textId="2481337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41DFEF" w14:textId="62C7C29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753F4FF" w14:textId="77777777" w:rsidTr="00526C1C">
        <w:trPr>
          <w:trHeight w:val="272"/>
        </w:trPr>
        <w:tc>
          <w:tcPr>
            <w:tcW w:w="838" w:type="dxa"/>
          </w:tcPr>
          <w:p w14:paraId="775787DD" w14:textId="39AB03FD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197</w:t>
            </w:r>
          </w:p>
        </w:tc>
        <w:tc>
          <w:tcPr>
            <w:tcW w:w="1745" w:type="dxa"/>
          </w:tcPr>
          <w:p w14:paraId="7404134E" w14:textId="4C369BD8" w:rsidR="00D93337" w:rsidRPr="00603040" w:rsidRDefault="00D93337" w:rsidP="00D93337">
            <w:pPr>
              <w:pStyle w:val="TableParagraph"/>
              <w:ind w:left="209"/>
            </w:pPr>
            <w:r w:rsidRPr="00D2548E">
              <w:t>654141,2300</w:t>
            </w:r>
          </w:p>
        </w:tc>
        <w:tc>
          <w:tcPr>
            <w:tcW w:w="1984" w:type="dxa"/>
          </w:tcPr>
          <w:p w14:paraId="5B659870" w14:textId="7B7B4682" w:rsidR="00D93337" w:rsidRPr="00603040" w:rsidRDefault="00D93337" w:rsidP="00D93337">
            <w:pPr>
              <w:pStyle w:val="TableParagraph"/>
              <w:ind w:left="211"/>
            </w:pPr>
            <w:r w:rsidRPr="00D2548E">
              <w:t>2198927,0100</w:t>
            </w:r>
          </w:p>
        </w:tc>
        <w:tc>
          <w:tcPr>
            <w:tcW w:w="2835" w:type="dxa"/>
          </w:tcPr>
          <w:p w14:paraId="6395D953" w14:textId="21D0B13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BF40CA" w14:textId="1E619CF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252D9E" w14:textId="3908B70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17D60FB" w14:textId="77777777" w:rsidTr="00526C1C">
        <w:trPr>
          <w:trHeight w:val="272"/>
        </w:trPr>
        <w:tc>
          <w:tcPr>
            <w:tcW w:w="838" w:type="dxa"/>
          </w:tcPr>
          <w:p w14:paraId="0AEA9203" w14:textId="77FD3A35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198</w:t>
            </w:r>
          </w:p>
        </w:tc>
        <w:tc>
          <w:tcPr>
            <w:tcW w:w="1745" w:type="dxa"/>
          </w:tcPr>
          <w:p w14:paraId="63F0397B" w14:textId="79B1F8E0" w:rsidR="00D93337" w:rsidRPr="00603040" w:rsidRDefault="00D93337" w:rsidP="00D93337">
            <w:pPr>
              <w:pStyle w:val="TableParagraph"/>
              <w:ind w:left="209"/>
            </w:pPr>
            <w:r w:rsidRPr="00D2548E">
              <w:t>654163,4500</w:t>
            </w:r>
          </w:p>
        </w:tc>
        <w:tc>
          <w:tcPr>
            <w:tcW w:w="1984" w:type="dxa"/>
          </w:tcPr>
          <w:p w14:paraId="11DA0CF6" w14:textId="5D3686C9" w:rsidR="00D93337" w:rsidRPr="00603040" w:rsidRDefault="00D93337" w:rsidP="00D93337">
            <w:pPr>
              <w:pStyle w:val="TableParagraph"/>
              <w:ind w:left="211"/>
            </w:pPr>
            <w:r w:rsidRPr="00D2548E">
              <w:t>2198967,2300</w:t>
            </w:r>
          </w:p>
        </w:tc>
        <w:tc>
          <w:tcPr>
            <w:tcW w:w="2835" w:type="dxa"/>
          </w:tcPr>
          <w:p w14:paraId="752FF4B5" w14:textId="34573B9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CBBE90" w14:textId="61A28F1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5A690F" w14:textId="5E2C396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44D0D20" w14:textId="77777777" w:rsidTr="00526C1C">
        <w:trPr>
          <w:trHeight w:val="272"/>
        </w:trPr>
        <w:tc>
          <w:tcPr>
            <w:tcW w:w="838" w:type="dxa"/>
          </w:tcPr>
          <w:p w14:paraId="01FE52AE" w14:textId="465CABD3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199</w:t>
            </w:r>
          </w:p>
        </w:tc>
        <w:tc>
          <w:tcPr>
            <w:tcW w:w="1745" w:type="dxa"/>
          </w:tcPr>
          <w:p w14:paraId="14B69A5B" w14:textId="5351E059" w:rsidR="00D93337" w:rsidRPr="00603040" w:rsidRDefault="00D93337" w:rsidP="00D93337">
            <w:pPr>
              <w:pStyle w:val="TableParagraph"/>
              <w:ind w:left="209"/>
            </w:pPr>
            <w:r w:rsidRPr="00D2548E">
              <w:t>654188,3200</w:t>
            </w:r>
          </w:p>
        </w:tc>
        <w:tc>
          <w:tcPr>
            <w:tcW w:w="1984" w:type="dxa"/>
          </w:tcPr>
          <w:p w14:paraId="3C4C50EE" w14:textId="55FDA708" w:rsidR="00D93337" w:rsidRPr="00603040" w:rsidRDefault="00D93337" w:rsidP="00D93337">
            <w:pPr>
              <w:pStyle w:val="TableParagraph"/>
              <w:ind w:left="211"/>
            </w:pPr>
            <w:r w:rsidRPr="00D2548E">
              <w:t>2198995,8000</w:t>
            </w:r>
          </w:p>
        </w:tc>
        <w:tc>
          <w:tcPr>
            <w:tcW w:w="2835" w:type="dxa"/>
          </w:tcPr>
          <w:p w14:paraId="56C989F5" w14:textId="1791F8F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BE717F" w14:textId="1F04D5F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14C16C" w14:textId="119512F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4E982E" w14:textId="77777777" w:rsidTr="00526C1C">
        <w:trPr>
          <w:trHeight w:val="272"/>
        </w:trPr>
        <w:tc>
          <w:tcPr>
            <w:tcW w:w="838" w:type="dxa"/>
          </w:tcPr>
          <w:p w14:paraId="6AFD43A3" w14:textId="697B89A8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200</w:t>
            </w:r>
          </w:p>
        </w:tc>
        <w:tc>
          <w:tcPr>
            <w:tcW w:w="1745" w:type="dxa"/>
          </w:tcPr>
          <w:p w14:paraId="1118C6B5" w14:textId="5C676044" w:rsidR="00D93337" w:rsidRPr="00603040" w:rsidRDefault="00D93337" w:rsidP="00D93337">
            <w:pPr>
              <w:pStyle w:val="TableParagraph"/>
              <w:ind w:left="209"/>
            </w:pPr>
            <w:r w:rsidRPr="00D2548E">
              <w:t>654214,2500</w:t>
            </w:r>
          </w:p>
        </w:tc>
        <w:tc>
          <w:tcPr>
            <w:tcW w:w="1984" w:type="dxa"/>
          </w:tcPr>
          <w:p w14:paraId="7E8BBAA2" w14:textId="5E42D9F1" w:rsidR="00D93337" w:rsidRPr="00603040" w:rsidRDefault="00D93337" w:rsidP="00D93337">
            <w:pPr>
              <w:pStyle w:val="TableParagraph"/>
              <w:ind w:left="211"/>
            </w:pPr>
            <w:r w:rsidRPr="00D2548E">
              <w:t>2199010,0900</w:t>
            </w:r>
          </w:p>
        </w:tc>
        <w:tc>
          <w:tcPr>
            <w:tcW w:w="2835" w:type="dxa"/>
          </w:tcPr>
          <w:p w14:paraId="5183D17C" w14:textId="3CE6FCE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086CF8" w14:textId="5753977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4947A6" w14:textId="5609F6F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8516E9" w14:textId="77777777" w:rsidTr="00526C1C">
        <w:trPr>
          <w:trHeight w:val="272"/>
        </w:trPr>
        <w:tc>
          <w:tcPr>
            <w:tcW w:w="838" w:type="dxa"/>
          </w:tcPr>
          <w:p w14:paraId="1B30CD44" w14:textId="053DDEA0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201</w:t>
            </w:r>
          </w:p>
        </w:tc>
        <w:tc>
          <w:tcPr>
            <w:tcW w:w="1745" w:type="dxa"/>
          </w:tcPr>
          <w:p w14:paraId="3A3F7827" w14:textId="52F1EB65" w:rsidR="00D93337" w:rsidRPr="00603040" w:rsidRDefault="00D93337" w:rsidP="00D93337">
            <w:pPr>
              <w:pStyle w:val="TableParagraph"/>
              <w:ind w:left="209"/>
            </w:pPr>
            <w:r w:rsidRPr="00D2548E">
              <w:t>654218,1308</w:t>
            </w:r>
          </w:p>
        </w:tc>
        <w:tc>
          <w:tcPr>
            <w:tcW w:w="1984" w:type="dxa"/>
          </w:tcPr>
          <w:p w14:paraId="2FF150D4" w14:textId="2E549D5A" w:rsidR="00D93337" w:rsidRPr="00603040" w:rsidRDefault="00D93337" w:rsidP="00D93337">
            <w:pPr>
              <w:pStyle w:val="TableParagraph"/>
              <w:ind w:left="211"/>
            </w:pPr>
            <w:r w:rsidRPr="00D2548E">
              <w:t>2199005,5614</w:t>
            </w:r>
          </w:p>
        </w:tc>
        <w:tc>
          <w:tcPr>
            <w:tcW w:w="2835" w:type="dxa"/>
          </w:tcPr>
          <w:p w14:paraId="57B694A1" w14:textId="075E44C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70C67F" w14:textId="13DC596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7BC018" w14:textId="04823FF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55F3384" w14:textId="77777777" w:rsidTr="00526C1C">
        <w:trPr>
          <w:trHeight w:val="272"/>
        </w:trPr>
        <w:tc>
          <w:tcPr>
            <w:tcW w:w="838" w:type="dxa"/>
          </w:tcPr>
          <w:p w14:paraId="7DCCB957" w14:textId="54D23ED7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202</w:t>
            </w:r>
          </w:p>
        </w:tc>
        <w:tc>
          <w:tcPr>
            <w:tcW w:w="1745" w:type="dxa"/>
          </w:tcPr>
          <w:p w14:paraId="31EF307F" w14:textId="412ACB57" w:rsidR="00D93337" w:rsidRPr="00603040" w:rsidRDefault="00D93337" w:rsidP="00D93337">
            <w:pPr>
              <w:pStyle w:val="TableParagraph"/>
              <w:ind w:left="209"/>
            </w:pPr>
            <w:r w:rsidRPr="00D2548E">
              <w:t>654220,6000</w:t>
            </w:r>
          </w:p>
        </w:tc>
        <w:tc>
          <w:tcPr>
            <w:tcW w:w="1984" w:type="dxa"/>
          </w:tcPr>
          <w:p w14:paraId="40245593" w14:textId="02FA7DBA" w:rsidR="00D93337" w:rsidRPr="00603040" w:rsidRDefault="00D93337" w:rsidP="00D93337">
            <w:pPr>
              <w:pStyle w:val="TableParagraph"/>
              <w:ind w:left="211"/>
            </w:pPr>
            <w:r w:rsidRPr="00D2548E">
              <w:t>2199002,6800</w:t>
            </w:r>
          </w:p>
        </w:tc>
        <w:tc>
          <w:tcPr>
            <w:tcW w:w="2835" w:type="dxa"/>
          </w:tcPr>
          <w:p w14:paraId="4CF3AF49" w14:textId="0D21D0C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9856EA" w14:textId="02C9A73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4B2F37" w14:textId="4681F61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5643C1" w14:textId="77777777" w:rsidTr="00526C1C">
        <w:trPr>
          <w:trHeight w:val="272"/>
        </w:trPr>
        <w:tc>
          <w:tcPr>
            <w:tcW w:w="838" w:type="dxa"/>
          </w:tcPr>
          <w:p w14:paraId="3047FCF6" w14:textId="07B29D1B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203</w:t>
            </w:r>
          </w:p>
        </w:tc>
        <w:tc>
          <w:tcPr>
            <w:tcW w:w="1745" w:type="dxa"/>
          </w:tcPr>
          <w:p w14:paraId="54C03113" w14:textId="77CA5468" w:rsidR="00D93337" w:rsidRPr="00603040" w:rsidRDefault="00D93337" w:rsidP="00D93337">
            <w:pPr>
              <w:pStyle w:val="TableParagraph"/>
              <w:ind w:left="209"/>
            </w:pPr>
            <w:r w:rsidRPr="00D2548E">
              <w:t>654220,9101</w:t>
            </w:r>
          </w:p>
        </w:tc>
        <w:tc>
          <w:tcPr>
            <w:tcW w:w="1984" w:type="dxa"/>
          </w:tcPr>
          <w:p w14:paraId="6C277938" w14:textId="498D6D28" w:rsidR="00D93337" w:rsidRPr="00603040" w:rsidRDefault="00D93337" w:rsidP="00D93337">
            <w:pPr>
              <w:pStyle w:val="TableParagraph"/>
              <w:ind w:left="211"/>
            </w:pPr>
            <w:r w:rsidRPr="00D2548E">
              <w:t>2198988,3738</w:t>
            </w:r>
          </w:p>
        </w:tc>
        <w:tc>
          <w:tcPr>
            <w:tcW w:w="2835" w:type="dxa"/>
          </w:tcPr>
          <w:p w14:paraId="416258F2" w14:textId="099A008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FB22A3" w14:textId="5214F8C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6CC88A" w14:textId="6553920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28D9732" w14:textId="77777777" w:rsidTr="00526C1C">
        <w:trPr>
          <w:trHeight w:val="272"/>
        </w:trPr>
        <w:tc>
          <w:tcPr>
            <w:tcW w:w="838" w:type="dxa"/>
          </w:tcPr>
          <w:p w14:paraId="797212FC" w14:textId="3AF42AC3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204</w:t>
            </w:r>
          </w:p>
        </w:tc>
        <w:tc>
          <w:tcPr>
            <w:tcW w:w="1745" w:type="dxa"/>
          </w:tcPr>
          <w:p w14:paraId="284F3F84" w14:textId="170F7436" w:rsidR="00D93337" w:rsidRPr="00603040" w:rsidRDefault="00D93337" w:rsidP="00D93337">
            <w:pPr>
              <w:pStyle w:val="TableParagraph"/>
              <w:ind w:left="209"/>
            </w:pPr>
            <w:r w:rsidRPr="00D2548E">
              <w:t>654221,0142</w:t>
            </w:r>
          </w:p>
        </w:tc>
        <w:tc>
          <w:tcPr>
            <w:tcW w:w="1984" w:type="dxa"/>
          </w:tcPr>
          <w:p w14:paraId="03446913" w14:textId="1760DF13" w:rsidR="00D93337" w:rsidRPr="00603040" w:rsidRDefault="00D93337" w:rsidP="00D93337">
            <w:pPr>
              <w:pStyle w:val="TableParagraph"/>
              <w:ind w:left="211"/>
            </w:pPr>
            <w:r w:rsidRPr="00D2548E">
              <w:t>2198983,5715</w:t>
            </w:r>
          </w:p>
        </w:tc>
        <w:tc>
          <w:tcPr>
            <w:tcW w:w="2835" w:type="dxa"/>
          </w:tcPr>
          <w:p w14:paraId="727FA144" w14:textId="0748A88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5AA3B8" w14:textId="427E6DD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47978C" w14:textId="74141BE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F8E426F" w14:textId="77777777" w:rsidTr="00526C1C">
        <w:trPr>
          <w:trHeight w:val="272"/>
        </w:trPr>
        <w:tc>
          <w:tcPr>
            <w:tcW w:w="838" w:type="dxa"/>
          </w:tcPr>
          <w:p w14:paraId="1CEE41FE" w14:textId="01719470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205</w:t>
            </w:r>
          </w:p>
        </w:tc>
        <w:tc>
          <w:tcPr>
            <w:tcW w:w="1745" w:type="dxa"/>
          </w:tcPr>
          <w:p w14:paraId="7B66652B" w14:textId="3CA56850" w:rsidR="00D93337" w:rsidRPr="00603040" w:rsidRDefault="00D93337" w:rsidP="00D93337">
            <w:pPr>
              <w:pStyle w:val="TableParagraph"/>
              <w:ind w:left="209"/>
            </w:pPr>
            <w:r w:rsidRPr="00D2548E">
              <w:t>654223,2500</w:t>
            </w:r>
          </w:p>
        </w:tc>
        <w:tc>
          <w:tcPr>
            <w:tcW w:w="1984" w:type="dxa"/>
          </w:tcPr>
          <w:p w14:paraId="22440FCB" w14:textId="752466A8" w:rsidR="00D93337" w:rsidRPr="00603040" w:rsidRDefault="00D93337" w:rsidP="00D93337">
            <w:pPr>
              <w:pStyle w:val="TableParagraph"/>
              <w:ind w:left="211"/>
            </w:pPr>
            <w:r w:rsidRPr="00D2548E">
              <w:t>2198880,4400</w:t>
            </w:r>
          </w:p>
        </w:tc>
        <w:tc>
          <w:tcPr>
            <w:tcW w:w="2835" w:type="dxa"/>
          </w:tcPr>
          <w:p w14:paraId="281EAB40" w14:textId="14119BD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9C7B2F" w14:textId="2FD8326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2E981B" w14:textId="0976DBB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A5F427B" w14:textId="77777777" w:rsidTr="00526C1C">
        <w:trPr>
          <w:trHeight w:val="272"/>
        </w:trPr>
        <w:tc>
          <w:tcPr>
            <w:tcW w:w="838" w:type="dxa"/>
          </w:tcPr>
          <w:p w14:paraId="0F979BA1" w14:textId="167B736D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206</w:t>
            </w:r>
          </w:p>
        </w:tc>
        <w:tc>
          <w:tcPr>
            <w:tcW w:w="1745" w:type="dxa"/>
          </w:tcPr>
          <w:p w14:paraId="463A3A57" w14:textId="5B619F19" w:rsidR="00D93337" w:rsidRPr="00603040" w:rsidRDefault="00D93337" w:rsidP="00D93337">
            <w:pPr>
              <w:pStyle w:val="TableParagraph"/>
              <w:ind w:left="209"/>
            </w:pPr>
            <w:r w:rsidRPr="00D2548E">
              <w:t>654227,4800</w:t>
            </w:r>
          </w:p>
        </w:tc>
        <w:tc>
          <w:tcPr>
            <w:tcW w:w="1984" w:type="dxa"/>
          </w:tcPr>
          <w:p w14:paraId="42DD070E" w14:textId="5E1D2CDF" w:rsidR="00D93337" w:rsidRPr="00603040" w:rsidRDefault="00D93337" w:rsidP="00D93337">
            <w:pPr>
              <w:pStyle w:val="TableParagraph"/>
              <w:ind w:left="211"/>
            </w:pPr>
            <w:r w:rsidRPr="00D2548E">
              <w:t>2198829,1100</w:t>
            </w:r>
          </w:p>
        </w:tc>
        <w:tc>
          <w:tcPr>
            <w:tcW w:w="2835" w:type="dxa"/>
          </w:tcPr>
          <w:p w14:paraId="346469B2" w14:textId="31F254F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37A1B1" w14:textId="0EDF920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42B679" w14:textId="029450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1F6892" w14:textId="77777777" w:rsidTr="00526C1C">
        <w:trPr>
          <w:trHeight w:val="272"/>
        </w:trPr>
        <w:tc>
          <w:tcPr>
            <w:tcW w:w="838" w:type="dxa"/>
          </w:tcPr>
          <w:p w14:paraId="438652B5" w14:textId="205464DF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207</w:t>
            </w:r>
          </w:p>
        </w:tc>
        <w:tc>
          <w:tcPr>
            <w:tcW w:w="1745" w:type="dxa"/>
          </w:tcPr>
          <w:p w14:paraId="131FC46C" w14:textId="222577A8" w:rsidR="00D93337" w:rsidRPr="00603040" w:rsidRDefault="00D93337" w:rsidP="00D93337">
            <w:pPr>
              <w:pStyle w:val="TableParagraph"/>
              <w:ind w:left="209"/>
            </w:pPr>
            <w:r w:rsidRPr="00D2548E">
              <w:t>654227,9499</w:t>
            </w:r>
          </w:p>
        </w:tc>
        <w:tc>
          <w:tcPr>
            <w:tcW w:w="1984" w:type="dxa"/>
          </w:tcPr>
          <w:p w14:paraId="44BF0E78" w14:textId="5D7E4150" w:rsidR="00D93337" w:rsidRPr="00603040" w:rsidRDefault="00D93337" w:rsidP="00D93337">
            <w:pPr>
              <w:pStyle w:val="TableParagraph"/>
              <w:ind w:left="211"/>
            </w:pPr>
            <w:r w:rsidRPr="00D2548E">
              <w:t>2198818,5080</w:t>
            </w:r>
          </w:p>
        </w:tc>
        <w:tc>
          <w:tcPr>
            <w:tcW w:w="2835" w:type="dxa"/>
          </w:tcPr>
          <w:p w14:paraId="709AE403" w14:textId="14F6EA1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2A3FCE" w14:textId="06F2356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DE66ED" w14:textId="38B15AB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B788A30" w14:textId="77777777" w:rsidTr="00526C1C">
        <w:trPr>
          <w:trHeight w:val="272"/>
        </w:trPr>
        <w:tc>
          <w:tcPr>
            <w:tcW w:w="838" w:type="dxa"/>
          </w:tcPr>
          <w:p w14:paraId="4EFB5924" w14:textId="41F740FE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208</w:t>
            </w:r>
          </w:p>
        </w:tc>
        <w:tc>
          <w:tcPr>
            <w:tcW w:w="1745" w:type="dxa"/>
          </w:tcPr>
          <w:p w14:paraId="1B97AB72" w14:textId="20F548FA" w:rsidR="00D93337" w:rsidRPr="00603040" w:rsidRDefault="00D93337" w:rsidP="00D93337">
            <w:pPr>
              <w:pStyle w:val="TableParagraph"/>
              <w:ind w:left="209"/>
            </w:pPr>
            <w:r w:rsidRPr="00D2548E">
              <w:t>654230,1300</w:t>
            </w:r>
          </w:p>
        </w:tc>
        <w:tc>
          <w:tcPr>
            <w:tcW w:w="1984" w:type="dxa"/>
          </w:tcPr>
          <w:p w14:paraId="24990770" w14:textId="1F088B3D" w:rsidR="00D93337" w:rsidRPr="00603040" w:rsidRDefault="00D93337" w:rsidP="00D93337">
            <w:pPr>
              <w:pStyle w:val="TableParagraph"/>
              <w:ind w:left="211"/>
            </w:pPr>
            <w:r w:rsidRPr="00D2548E">
              <w:t>2198769,3200</w:t>
            </w:r>
          </w:p>
        </w:tc>
        <w:tc>
          <w:tcPr>
            <w:tcW w:w="2835" w:type="dxa"/>
          </w:tcPr>
          <w:p w14:paraId="1DBF110E" w14:textId="2416AD6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FE16DC" w14:textId="06707A7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BFC86B" w14:textId="5F7E2C2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133FE06" w14:textId="77777777" w:rsidTr="00526C1C">
        <w:trPr>
          <w:trHeight w:val="272"/>
        </w:trPr>
        <w:tc>
          <w:tcPr>
            <w:tcW w:w="838" w:type="dxa"/>
          </w:tcPr>
          <w:p w14:paraId="1A5A1AB2" w14:textId="1346A663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209</w:t>
            </w:r>
          </w:p>
        </w:tc>
        <w:tc>
          <w:tcPr>
            <w:tcW w:w="1745" w:type="dxa"/>
          </w:tcPr>
          <w:p w14:paraId="0DBEEE8B" w14:textId="312FC811" w:rsidR="00D93337" w:rsidRPr="00603040" w:rsidRDefault="00D93337" w:rsidP="00D93337">
            <w:pPr>
              <w:pStyle w:val="TableParagraph"/>
              <w:ind w:left="209"/>
            </w:pPr>
            <w:r w:rsidRPr="00D2548E">
              <w:t>654234,6061</w:t>
            </w:r>
          </w:p>
        </w:tc>
        <w:tc>
          <w:tcPr>
            <w:tcW w:w="1984" w:type="dxa"/>
          </w:tcPr>
          <w:p w14:paraId="70D1EFBC" w14:textId="540157A0" w:rsidR="00D93337" w:rsidRPr="00603040" w:rsidRDefault="00D93337" w:rsidP="00D93337">
            <w:pPr>
              <w:pStyle w:val="TableParagraph"/>
              <w:ind w:left="211"/>
            </w:pPr>
            <w:r w:rsidRPr="00D2548E">
              <w:t>2198686,3363</w:t>
            </w:r>
          </w:p>
        </w:tc>
        <w:tc>
          <w:tcPr>
            <w:tcW w:w="2835" w:type="dxa"/>
          </w:tcPr>
          <w:p w14:paraId="40E6E3B3" w14:textId="59525E7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BA3326" w14:textId="24E0A62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4932F1" w14:textId="150611A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AA3B2A5" w14:textId="77777777" w:rsidTr="00526C1C">
        <w:trPr>
          <w:trHeight w:val="272"/>
        </w:trPr>
        <w:tc>
          <w:tcPr>
            <w:tcW w:w="838" w:type="dxa"/>
          </w:tcPr>
          <w:p w14:paraId="22A5080B" w14:textId="4E151E65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210</w:t>
            </w:r>
          </w:p>
        </w:tc>
        <w:tc>
          <w:tcPr>
            <w:tcW w:w="1745" w:type="dxa"/>
          </w:tcPr>
          <w:p w14:paraId="30325BFF" w14:textId="66E964FC" w:rsidR="00D93337" w:rsidRPr="00603040" w:rsidRDefault="00D93337" w:rsidP="00D93337">
            <w:pPr>
              <w:pStyle w:val="TableParagraph"/>
              <w:ind w:left="209"/>
            </w:pPr>
            <w:r w:rsidRPr="00D2548E">
              <w:t>654236,2100</w:t>
            </w:r>
          </w:p>
        </w:tc>
        <w:tc>
          <w:tcPr>
            <w:tcW w:w="1984" w:type="dxa"/>
          </w:tcPr>
          <w:p w14:paraId="170022DA" w14:textId="3BD4071D" w:rsidR="00D93337" w:rsidRPr="00603040" w:rsidRDefault="00D93337" w:rsidP="00D93337">
            <w:pPr>
              <w:pStyle w:val="TableParagraph"/>
              <w:ind w:left="211"/>
            </w:pPr>
            <w:r w:rsidRPr="00D2548E">
              <w:t>2198656,6000</w:t>
            </w:r>
          </w:p>
        </w:tc>
        <w:tc>
          <w:tcPr>
            <w:tcW w:w="2835" w:type="dxa"/>
          </w:tcPr>
          <w:p w14:paraId="7B45B72B" w14:textId="3FC0567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90F2BE" w14:textId="117B3C2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BD4242" w14:textId="47FEB53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5E24DB" w14:textId="77777777" w:rsidTr="00526C1C">
        <w:trPr>
          <w:trHeight w:val="272"/>
        </w:trPr>
        <w:tc>
          <w:tcPr>
            <w:tcW w:w="838" w:type="dxa"/>
          </w:tcPr>
          <w:p w14:paraId="35094786" w14:textId="3A6D91E8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211</w:t>
            </w:r>
          </w:p>
        </w:tc>
        <w:tc>
          <w:tcPr>
            <w:tcW w:w="1745" w:type="dxa"/>
          </w:tcPr>
          <w:p w14:paraId="4009A284" w14:textId="01BD20BA" w:rsidR="00D93337" w:rsidRPr="00603040" w:rsidRDefault="00D93337" w:rsidP="00D93337">
            <w:pPr>
              <w:pStyle w:val="TableParagraph"/>
              <w:ind w:left="209"/>
            </w:pPr>
            <w:r w:rsidRPr="00D2548E">
              <w:t>654237,0000</w:t>
            </w:r>
          </w:p>
        </w:tc>
        <w:tc>
          <w:tcPr>
            <w:tcW w:w="1984" w:type="dxa"/>
          </w:tcPr>
          <w:p w14:paraId="4CAC7CB1" w14:textId="5EDE4C76" w:rsidR="00D93337" w:rsidRPr="00603040" w:rsidRDefault="00D93337" w:rsidP="00D93337">
            <w:pPr>
              <w:pStyle w:val="TableParagraph"/>
              <w:ind w:left="211"/>
            </w:pPr>
            <w:r w:rsidRPr="00D2548E">
              <w:t>2198648,6700</w:t>
            </w:r>
          </w:p>
        </w:tc>
        <w:tc>
          <w:tcPr>
            <w:tcW w:w="2835" w:type="dxa"/>
          </w:tcPr>
          <w:p w14:paraId="10386ADF" w14:textId="5B375B6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6894F2" w14:textId="4954F49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2700FF" w14:textId="50C24EC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96AA83D" w14:textId="77777777" w:rsidTr="00526C1C">
        <w:trPr>
          <w:trHeight w:val="272"/>
        </w:trPr>
        <w:tc>
          <w:tcPr>
            <w:tcW w:w="838" w:type="dxa"/>
          </w:tcPr>
          <w:p w14:paraId="17B8C6D1" w14:textId="4D1A99A8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212</w:t>
            </w:r>
          </w:p>
        </w:tc>
        <w:tc>
          <w:tcPr>
            <w:tcW w:w="1745" w:type="dxa"/>
          </w:tcPr>
          <w:p w14:paraId="26B010ED" w14:textId="71F2DD96" w:rsidR="00D93337" w:rsidRPr="00603040" w:rsidRDefault="00D93337" w:rsidP="00D93337">
            <w:pPr>
              <w:pStyle w:val="TableParagraph"/>
              <w:ind w:left="209"/>
            </w:pPr>
            <w:r w:rsidRPr="00D2548E">
              <w:t>654234,8900</w:t>
            </w:r>
          </w:p>
        </w:tc>
        <w:tc>
          <w:tcPr>
            <w:tcW w:w="1984" w:type="dxa"/>
          </w:tcPr>
          <w:p w14:paraId="4B861523" w14:textId="5EDAA535" w:rsidR="00D93337" w:rsidRPr="00603040" w:rsidRDefault="00D93337" w:rsidP="00D93337">
            <w:pPr>
              <w:pStyle w:val="TableParagraph"/>
              <w:ind w:left="211"/>
            </w:pPr>
            <w:r w:rsidRPr="00D2548E">
              <w:t>2198604,7500</w:t>
            </w:r>
          </w:p>
        </w:tc>
        <w:tc>
          <w:tcPr>
            <w:tcW w:w="2835" w:type="dxa"/>
          </w:tcPr>
          <w:p w14:paraId="71E5ACAA" w14:textId="081E74B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1DE481" w14:textId="3392219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D3EE52" w14:textId="75BB755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1B1AEEE" w14:textId="77777777" w:rsidTr="00526C1C">
        <w:trPr>
          <w:trHeight w:val="272"/>
        </w:trPr>
        <w:tc>
          <w:tcPr>
            <w:tcW w:w="838" w:type="dxa"/>
          </w:tcPr>
          <w:p w14:paraId="3BC50E18" w14:textId="082E570A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213</w:t>
            </w:r>
          </w:p>
        </w:tc>
        <w:tc>
          <w:tcPr>
            <w:tcW w:w="1745" w:type="dxa"/>
          </w:tcPr>
          <w:p w14:paraId="11BA71B5" w14:textId="196E170F" w:rsidR="00D93337" w:rsidRPr="00603040" w:rsidRDefault="00D93337" w:rsidP="00D93337">
            <w:pPr>
              <w:pStyle w:val="TableParagraph"/>
              <w:ind w:left="209"/>
            </w:pPr>
            <w:r w:rsidRPr="00D2548E">
              <w:t>654234,0147</w:t>
            </w:r>
          </w:p>
        </w:tc>
        <w:tc>
          <w:tcPr>
            <w:tcW w:w="1984" w:type="dxa"/>
          </w:tcPr>
          <w:p w14:paraId="38A8EF11" w14:textId="0F7F4891" w:rsidR="00D93337" w:rsidRPr="00603040" w:rsidRDefault="00D93337" w:rsidP="00D93337">
            <w:pPr>
              <w:pStyle w:val="TableParagraph"/>
              <w:ind w:left="211"/>
            </w:pPr>
            <w:r w:rsidRPr="00D2548E">
              <w:t>2198589,3076</w:t>
            </w:r>
          </w:p>
        </w:tc>
        <w:tc>
          <w:tcPr>
            <w:tcW w:w="2835" w:type="dxa"/>
          </w:tcPr>
          <w:p w14:paraId="43E82F80" w14:textId="0DC8E55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73108D" w14:textId="03206B8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4EBCE8" w14:textId="1371784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B8A8DFA" w14:textId="77777777" w:rsidTr="00526C1C">
        <w:trPr>
          <w:trHeight w:val="272"/>
        </w:trPr>
        <w:tc>
          <w:tcPr>
            <w:tcW w:w="838" w:type="dxa"/>
          </w:tcPr>
          <w:p w14:paraId="38909F1B" w14:textId="6D08F2F6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214</w:t>
            </w:r>
          </w:p>
        </w:tc>
        <w:tc>
          <w:tcPr>
            <w:tcW w:w="1745" w:type="dxa"/>
          </w:tcPr>
          <w:p w14:paraId="1F349398" w14:textId="234BB100" w:rsidR="00D93337" w:rsidRPr="00603040" w:rsidRDefault="00D93337" w:rsidP="00D93337">
            <w:pPr>
              <w:pStyle w:val="TableParagraph"/>
              <w:ind w:left="209"/>
            </w:pPr>
            <w:r w:rsidRPr="00D2548E">
              <w:t>654214,1900</w:t>
            </w:r>
          </w:p>
        </w:tc>
        <w:tc>
          <w:tcPr>
            <w:tcW w:w="1984" w:type="dxa"/>
          </w:tcPr>
          <w:p w14:paraId="3F0EFE51" w14:textId="7C7C8B0B" w:rsidR="00D93337" w:rsidRPr="00603040" w:rsidRDefault="00D93337" w:rsidP="00D93337">
            <w:pPr>
              <w:pStyle w:val="TableParagraph"/>
              <w:ind w:left="211"/>
            </w:pPr>
            <w:r w:rsidRPr="00D2548E">
              <w:t>2198588,5000</w:t>
            </w:r>
          </w:p>
        </w:tc>
        <w:tc>
          <w:tcPr>
            <w:tcW w:w="2835" w:type="dxa"/>
          </w:tcPr>
          <w:p w14:paraId="3D3F49EF" w14:textId="7AF0BB3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042DDE" w14:textId="26D9572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606188" w14:textId="6F1229C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BE1F6E" w14:textId="77777777" w:rsidTr="00526C1C">
        <w:trPr>
          <w:trHeight w:val="272"/>
        </w:trPr>
        <w:tc>
          <w:tcPr>
            <w:tcW w:w="838" w:type="dxa"/>
          </w:tcPr>
          <w:p w14:paraId="4D757521" w14:textId="016A4797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215</w:t>
            </w:r>
          </w:p>
        </w:tc>
        <w:tc>
          <w:tcPr>
            <w:tcW w:w="1745" w:type="dxa"/>
          </w:tcPr>
          <w:p w14:paraId="2E1B4D81" w14:textId="430CDCFD" w:rsidR="00D93337" w:rsidRPr="00603040" w:rsidRDefault="00D93337" w:rsidP="00D93337">
            <w:pPr>
              <w:pStyle w:val="TableParagraph"/>
              <w:ind w:left="209"/>
            </w:pPr>
            <w:r w:rsidRPr="00D2548E">
              <w:t>654179,7700</w:t>
            </w:r>
          </w:p>
        </w:tc>
        <w:tc>
          <w:tcPr>
            <w:tcW w:w="1984" w:type="dxa"/>
          </w:tcPr>
          <w:p w14:paraId="68791185" w14:textId="4E41DCB6" w:rsidR="00D93337" w:rsidRPr="00603040" w:rsidRDefault="00D93337" w:rsidP="00D93337">
            <w:pPr>
              <w:pStyle w:val="TableParagraph"/>
              <w:ind w:left="211"/>
            </w:pPr>
            <w:r w:rsidRPr="00D2548E">
              <w:t>2198596,3400</w:t>
            </w:r>
          </w:p>
        </w:tc>
        <w:tc>
          <w:tcPr>
            <w:tcW w:w="2835" w:type="dxa"/>
          </w:tcPr>
          <w:p w14:paraId="07A21C59" w14:textId="3F99A20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262D90" w14:textId="3E618E3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AEE618" w14:textId="004A531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76CA674" w14:textId="77777777" w:rsidTr="00526C1C">
        <w:trPr>
          <w:trHeight w:val="272"/>
        </w:trPr>
        <w:tc>
          <w:tcPr>
            <w:tcW w:w="838" w:type="dxa"/>
          </w:tcPr>
          <w:p w14:paraId="08C88A58" w14:textId="25F5DFD8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216</w:t>
            </w:r>
          </w:p>
        </w:tc>
        <w:tc>
          <w:tcPr>
            <w:tcW w:w="1745" w:type="dxa"/>
          </w:tcPr>
          <w:p w14:paraId="106FFB1C" w14:textId="64F55DD6" w:rsidR="00D93337" w:rsidRPr="00603040" w:rsidRDefault="00D93337" w:rsidP="00D93337">
            <w:pPr>
              <w:pStyle w:val="TableParagraph"/>
              <w:ind w:left="209"/>
            </w:pPr>
            <w:r w:rsidRPr="00D2548E">
              <w:t>654155,0000</w:t>
            </w:r>
          </w:p>
        </w:tc>
        <w:tc>
          <w:tcPr>
            <w:tcW w:w="1984" w:type="dxa"/>
          </w:tcPr>
          <w:p w14:paraId="330109EF" w14:textId="74B67200" w:rsidR="00D93337" w:rsidRPr="00603040" w:rsidRDefault="00D93337" w:rsidP="00D93337">
            <w:pPr>
              <w:pStyle w:val="TableParagraph"/>
              <w:ind w:left="211"/>
            </w:pPr>
            <w:r w:rsidRPr="00D2548E">
              <w:t>2198609,8800</w:t>
            </w:r>
          </w:p>
        </w:tc>
        <w:tc>
          <w:tcPr>
            <w:tcW w:w="2835" w:type="dxa"/>
          </w:tcPr>
          <w:p w14:paraId="49E6E878" w14:textId="6F11EBD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712AD8" w14:textId="6579071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8585D9" w14:textId="03EAE5A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9EED7E1" w14:textId="77777777" w:rsidTr="00526C1C">
        <w:trPr>
          <w:trHeight w:val="272"/>
        </w:trPr>
        <w:tc>
          <w:tcPr>
            <w:tcW w:w="838" w:type="dxa"/>
          </w:tcPr>
          <w:p w14:paraId="1E3A9B11" w14:textId="417ECFE5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217</w:t>
            </w:r>
          </w:p>
        </w:tc>
        <w:tc>
          <w:tcPr>
            <w:tcW w:w="1745" w:type="dxa"/>
          </w:tcPr>
          <w:p w14:paraId="495B9672" w14:textId="77860F9E" w:rsidR="00D93337" w:rsidRPr="00603040" w:rsidRDefault="00D93337" w:rsidP="00D93337">
            <w:pPr>
              <w:pStyle w:val="TableParagraph"/>
              <w:ind w:left="209"/>
            </w:pPr>
            <w:r w:rsidRPr="00D2548E">
              <w:t>654120,4000</w:t>
            </w:r>
          </w:p>
        </w:tc>
        <w:tc>
          <w:tcPr>
            <w:tcW w:w="1984" w:type="dxa"/>
          </w:tcPr>
          <w:p w14:paraId="59A760E4" w14:textId="6C7F19FF" w:rsidR="00D93337" w:rsidRPr="00603040" w:rsidRDefault="00D93337" w:rsidP="00D93337">
            <w:pPr>
              <w:pStyle w:val="TableParagraph"/>
              <w:ind w:left="211"/>
            </w:pPr>
            <w:r w:rsidRPr="00D2548E">
              <w:t>2198630,2400</w:t>
            </w:r>
          </w:p>
        </w:tc>
        <w:tc>
          <w:tcPr>
            <w:tcW w:w="2835" w:type="dxa"/>
          </w:tcPr>
          <w:p w14:paraId="053CDDA1" w14:textId="3627B74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0F11F4" w14:textId="22EE971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307469" w14:textId="1D92C72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58B765" w14:textId="77777777" w:rsidTr="00526C1C">
        <w:trPr>
          <w:trHeight w:val="272"/>
        </w:trPr>
        <w:tc>
          <w:tcPr>
            <w:tcW w:w="838" w:type="dxa"/>
          </w:tcPr>
          <w:p w14:paraId="6ADCB69E" w14:textId="409E64C9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218</w:t>
            </w:r>
          </w:p>
        </w:tc>
        <w:tc>
          <w:tcPr>
            <w:tcW w:w="1745" w:type="dxa"/>
          </w:tcPr>
          <w:p w14:paraId="3056AA1C" w14:textId="24EF6CE5" w:rsidR="00D93337" w:rsidRPr="00603040" w:rsidRDefault="00D93337" w:rsidP="00D93337">
            <w:pPr>
              <w:pStyle w:val="TableParagraph"/>
              <w:ind w:left="209"/>
            </w:pPr>
            <w:r w:rsidRPr="00D2548E">
              <w:t>654102,1800</w:t>
            </w:r>
          </w:p>
        </w:tc>
        <w:tc>
          <w:tcPr>
            <w:tcW w:w="1984" w:type="dxa"/>
          </w:tcPr>
          <w:p w14:paraId="07C8BE6E" w14:textId="4F3F72A0" w:rsidR="00D93337" w:rsidRPr="00603040" w:rsidRDefault="00D93337" w:rsidP="00D93337">
            <w:pPr>
              <w:pStyle w:val="TableParagraph"/>
              <w:ind w:left="211"/>
            </w:pPr>
            <w:r w:rsidRPr="00D2548E">
              <w:t>2198639,7000</w:t>
            </w:r>
          </w:p>
        </w:tc>
        <w:tc>
          <w:tcPr>
            <w:tcW w:w="2835" w:type="dxa"/>
          </w:tcPr>
          <w:p w14:paraId="3B3E35A9" w14:textId="6804857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9D7AF8" w14:textId="55BDA8E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836F7C" w14:textId="2CAF222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C3A122" w14:textId="77777777" w:rsidTr="00526C1C">
        <w:trPr>
          <w:trHeight w:val="272"/>
        </w:trPr>
        <w:tc>
          <w:tcPr>
            <w:tcW w:w="838" w:type="dxa"/>
          </w:tcPr>
          <w:p w14:paraId="7F80853D" w14:textId="0D7197CF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219</w:t>
            </w:r>
          </w:p>
        </w:tc>
        <w:tc>
          <w:tcPr>
            <w:tcW w:w="1745" w:type="dxa"/>
          </w:tcPr>
          <w:p w14:paraId="00847691" w14:textId="0DF163C5" w:rsidR="00D93337" w:rsidRPr="00603040" w:rsidRDefault="00D93337" w:rsidP="00D93337">
            <w:pPr>
              <w:pStyle w:val="TableParagraph"/>
              <w:ind w:left="209"/>
            </w:pPr>
            <w:r w:rsidRPr="00D2548E">
              <w:t>654087,7700</w:t>
            </w:r>
          </w:p>
        </w:tc>
        <w:tc>
          <w:tcPr>
            <w:tcW w:w="1984" w:type="dxa"/>
          </w:tcPr>
          <w:p w14:paraId="74C54076" w14:textId="43310AE7" w:rsidR="00D93337" w:rsidRPr="00603040" w:rsidRDefault="00D93337" w:rsidP="00D93337">
            <w:pPr>
              <w:pStyle w:val="TableParagraph"/>
              <w:ind w:left="211"/>
            </w:pPr>
            <w:r w:rsidRPr="00D2548E">
              <w:t>2198642,2800</w:t>
            </w:r>
          </w:p>
        </w:tc>
        <w:tc>
          <w:tcPr>
            <w:tcW w:w="2835" w:type="dxa"/>
          </w:tcPr>
          <w:p w14:paraId="4E46DA04" w14:textId="0757E52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26A718" w14:textId="6E888B6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E4FCD0" w14:textId="1082371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CD7DAC2" w14:textId="77777777" w:rsidTr="00526C1C">
        <w:trPr>
          <w:trHeight w:val="272"/>
        </w:trPr>
        <w:tc>
          <w:tcPr>
            <w:tcW w:w="838" w:type="dxa"/>
          </w:tcPr>
          <w:p w14:paraId="630992EE" w14:textId="7114FA35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220</w:t>
            </w:r>
          </w:p>
        </w:tc>
        <w:tc>
          <w:tcPr>
            <w:tcW w:w="1745" w:type="dxa"/>
          </w:tcPr>
          <w:p w14:paraId="01569ECA" w14:textId="57EC43DF" w:rsidR="00D93337" w:rsidRPr="00603040" w:rsidRDefault="00D93337" w:rsidP="00D93337">
            <w:pPr>
              <w:pStyle w:val="TableParagraph"/>
              <w:ind w:left="209"/>
            </w:pPr>
            <w:r w:rsidRPr="00D2548E">
              <w:t>654082,2700</w:t>
            </w:r>
          </w:p>
        </w:tc>
        <w:tc>
          <w:tcPr>
            <w:tcW w:w="1984" w:type="dxa"/>
          </w:tcPr>
          <w:p w14:paraId="73165531" w14:textId="4FB7C194" w:rsidR="00D93337" w:rsidRPr="00603040" w:rsidRDefault="00D93337" w:rsidP="00D93337">
            <w:pPr>
              <w:pStyle w:val="TableParagraph"/>
              <w:ind w:left="211"/>
            </w:pPr>
            <w:r w:rsidRPr="00D2548E">
              <w:t>2198637,5600</w:t>
            </w:r>
          </w:p>
        </w:tc>
        <w:tc>
          <w:tcPr>
            <w:tcW w:w="2835" w:type="dxa"/>
          </w:tcPr>
          <w:p w14:paraId="3ACF2047" w14:textId="71391E4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162354" w14:textId="35F0C81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5617B1" w14:textId="51FEC5A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C39B0E8" w14:textId="77777777" w:rsidTr="00526C1C">
        <w:trPr>
          <w:trHeight w:val="272"/>
        </w:trPr>
        <w:tc>
          <w:tcPr>
            <w:tcW w:w="838" w:type="dxa"/>
          </w:tcPr>
          <w:p w14:paraId="2FF02F2D" w14:textId="68DF0929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221</w:t>
            </w:r>
          </w:p>
        </w:tc>
        <w:tc>
          <w:tcPr>
            <w:tcW w:w="1745" w:type="dxa"/>
          </w:tcPr>
          <w:p w14:paraId="2C4E9E00" w14:textId="7E0FCC3A" w:rsidR="00D93337" w:rsidRPr="00603040" w:rsidRDefault="00D93337" w:rsidP="00D93337">
            <w:pPr>
              <w:pStyle w:val="TableParagraph"/>
              <w:ind w:left="209"/>
            </w:pPr>
            <w:r w:rsidRPr="00D2548E">
              <w:t>654082,3800</w:t>
            </w:r>
          </w:p>
        </w:tc>
        <w:tc>
          <w:tcPr>
            <w:tcW w:w="1984" w:type="dxa"/>
          </w:tcPr>
          <w:p w14:paraId="5F1038DE" w14:textId="031F1E26" w:rsidR="00D93337" w:rsidRPr="00603040" w:rsidRDefault="00D93337" w:rsidP="00D93337">
            <w:pPr>
              <w:pStyle w:val="TableParagraph"/>
              <w:ind w:left="211"/>
            </w:pPr>
            <w:r w:rsidRPr="00D2548E">
              <w:t>2198630,1400</w:t>
            </w:r>
          </w:p>
        </w:tc>
        <w:tc>
          <w:tcPr>
            <w:tcW w:w="2835" w:type="dxa"/>
          </w:tcPr>
          <w:p w14:paraId="0C6298CF" w14:textId="65CF228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8CEFDA" w14:textId="09B7A8B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DA4FF1" w14:textId="374C6B2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E73266" w14:textId="77777777" w:rsidTr="00526C1C">
        <w:trPr>
          <w:trHeight w:val="272"/>
        </w:trPr>
        <w:tc>
          <w:tcPr>
            <w:tcW w:w="838" w:type="dxa"/>
          </w:tcPr>
          <w:p w14:paraId="7C44A4BF" w14:textId="78B80D94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222</w:t>
            </w:r>
          </w:p>
        </w:tc>
        <w:tc>
          <w:tcPr>
            <w:tcW w:w="1745" w:type="dxa"/>
          </w:tcPr>
          <w:p w14:paraId="707125F3" w14:textId="0DB3FEFB" w:rsidR="00D93337" w:rsidRPr="00603040" w:rsidRDefault="00D93337" w:rsidP="00D93337">
            <w:pPr>
              <w:pStyle w:val="TableParagraph"/>
              <w:ind w:left="209"/>
            </w:pPr>
            <w:r w:rsidRPr="00D2548E">
              <w:t>654087,1400</w:t>
            </w:r>
          </w:p>
        </w:tc>
        <w:tc>
          <w:tcPr>
            <w:tcW w:w="1984" w:type="dxa"/>
          </w:tcPr>
          <w:p w14:paraId="3FC9D124" w14:textId="1BFD395F" w:rsidR="00D93337" w:rsidRPr="00603040" w:rsidRDefault="00D93337" w:rsidP="00D93337">
            <w:pPr>
              <w:pStyle w:val="TableParagraph"/>
              <w:ind w:left="211"/>
            </w:pPr>
            <w:r w:rsidRPr="00D2548E">
              <w:t>2198621,8700</w:t>
            </w:r>
          </w:p>
        </w:tc>
        <w:tc>
          <w:tcPr>
            <w:tcW w:w="2835" w:type="dxa"/>
          </w:tcPr>
          <w:p w14:paraId="3C692147" w14:textId="6A5357E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2E7A69" w14:textId="1EE5A0B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1ACAEA" w14:textId="566C96E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A83005A" w14:textId="77777777" w:rsidTr="00526C1C">
        <w:trPr>
          <w:trHeight w:val="272"/>
        </w:trPr>
        <w:tc>
          <w:tcPr>
            <w:tcW w:w="838" w:type="dxa"/>
          </w:tcPr>
          <w:p w14:paraId="10854029" w14:textId="66F7B41B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223</w:t>
            </w:r>
          </w:p>
        </w:tc>
        <w:tc>
          <w:tcPr>
            <w:tcW w:w="1745" w:type="dxa"/>
          </w:tcPr>
          <w:p w14:paraId="62FB14D9" w14:textId="7AF42571" w:rsidR="00D93337" w:rsidRPr="00603040" w:rsidRDefault="00D93337" w:rsidP="00D93337">
            <w:pPr>
              <w:pStyle w:val="TableParagraph"/>
              <w:ind w:left="209"/>
            </w:pPr>
            <w:r w:rsidRPr="00D2548E">
              <w:t>654089,5900</w:t>
            </w:r>
          </w:p>
        </w:tc>
        <w:tc>
          <w:tcPr>
            <w:tcW w:w="1984" w:type="dxa"/>
          </w:tcPr>
          <w:p w14:paraId="555BAC43" w14:textId="498F5980" w:rsidR="00D93337" w:rsidRPr="00603040" w:rsidRDefault="00D93337" w:rsidP="00D93337">
            <w:pPr>
              <w:pStyle w:val="TableParagraph"/>
              <w:ind w:left="211"/>
            </w:pPr>
            <w:r w:rsidRPr="00D2548E">
              <w:t>2198613,1000</w:t>
            </w:r>
          </w:p>
        </w:tc>
        <w:tc>
          <w:tcPr>
            <w:tcW w:w="2835" w:type="dxa"/>
          </w:tcPr>
          <w:p w14:paraId="38EC619A" w14:textId="4618244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6933ED" w14:textId="2039024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F9E2E9" w14:textId="1A61424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07C2A2" w14:textId="77777777" w:rsidTr="00526C1C">
        <w:trPr>
          <w:trHeight w:val="272"/>
        </w:trPr>
        <w:tc>
          <w:tcPr>
            <w:tcW w:w="838" w:type="dxa"/>
          </w:tcPr>
          <w:p w14:paraId="1EB15244" w14:textId="36E93BDB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224</w:t>
            </w:r>
          </w:p>
        </w:tc>
        <w:tc>
          <w:tcPr>
            <w:tcW w:w="1745" w:type="dxa"/>
          </w:tcPr>
          <w:p w14:paraId="13ADBED1" w14:textId="12BE2402" w:rsidR="00D93337" w:rsidRPr="00603040" w:rsidRDefault="00D93337" w:rsidP="00D93337">
            <w:pPr>
              <w:pStyle w:val="TableParagraph"/>
              <w:ind w:left="209"/>
            </w:pPr>
            <w:r w:rsidRPr="00D2548E">
              <w:t>654089,7100</w:t>
            </w:r>
          </w:p>
        </w:tc>
        <w:tc>
          <w:tcPr>
            <w:tcW w:w="1984" w:type="dxa"/>
          </w:tcPr>
          <w:p w14:paraId="0B7E0FAD" w14:textId="52890B18" w:rsidR="00D93337" w:rsidRPr="00603040" w:rsidRDefault="00D93337" w:rsidP="00D93337">
            <w:pPr>
              <w:pStyle w:val="TableParagraph"/>
              <w:ind w:left="211"/>
            </w:pPr>
            <w:r w:rsidRPr="00D2548E">
              <w:t>2198604,7500</w:t>
            </w:r>
          </w:p>
        </w:tc>
        <w:tc>
          <w:tcPr>
            <w:tcW w:w="2835" w:type="dxa"/>
          </w:tcPr>
          <w:p w14:paraId="7E2C18B7" w14:textId="0224889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BD1F82" w14:textId="1CBFB8E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6EC851" w14:textId="27344EC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AD5C46" w14:textId="77777777" w:rsidTr="00526C1C">
        <w:trPr>
          <w:trHeight w:val="272"/>
        </w:trPr>
        <w:tc>
          <w:tcPr>
            <w:tcW w:w="838" w:type="dxa"/>
          </w:tcPr>
          <w:p w14:paraId="73C2C0C0" w14:textId="11A64247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225</w:t>
            </w:r>
          </w:p>
        </w:tc>
        <w:tc>
          <w:tcPr>
            <w:tcW w:w="1745" w:type="dxa"/>
          </w:tcPr>
          <w:p w14:paraId="1169885A" w14:textId="4409FB5B" w:rsidR="00D93337" w:rsidRPr="00603040" w:rsidRDefault="00D93337" w:rsidP="00D93337">
            <w:pPr>
              <w:pStyle w:val="TableParagraph"/>
              <w:ind w:left="209"/>
            </w:pPr>
            <w:r w:rsidRPr="00D2548E">
              <w:t>654093,9800</w:t>
            </w:r>
          </w:p>
        </w:tc>
        <w:tc>
          <w:tcPr>
            <w:tcW w:w="1984" w:type="dxa"/>
          </w:tcPr>
          <w:p w14:paraId="18A0AF40" w14:textId="71C8A34F" w:rsidR="00D93337" w:rsidRPr="00603040" w:rsidRDefault="00D93337" w:rsidP="00D93337">
            <w:pPr>
              <w:pStyle w:val="TableParagraph"/>
              <w:ind w:left="211"/>
            </w:pPr>
            <w:r w:rsidRPr="00D2548E">
              <w:t>2198597,8600</w:t>
            </w:r>
          </w:p>
        </w:tc>
        <w:tc>
          <w:tcPr>
            <w:tcW w:w="2835" w:type="dxa"/>
          </w:tcPr>
          <w:p w14:paraId="676FF9D2" w14:textId="1DC4B67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CFE9BF" w14:textId="65A8F4D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4712EA" w14:textId="4E992EE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A9EB2D" w14:textId="77777777" w:rsidTr="00526C1C">
        <w:trPr>
          <w:trHeight w:val="272"/>
        </w:trPr>
        <w:tc>
          <w:tcPr>
            <w:tcW w:w="838" w:type="dxa"/>
          </w:tcPr>
          <w:p w14:paraId="4EB9A4EC" w14:textId="364E2EE0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226</w:t>
            </w:r>
          </w:p>
        </w:tc>
        <w:tc>
          <w:tcPr>
            <w:tcW w:w="1745" w:type="dxa"/>
          </w:tcPr>
          <w:p w14:paraId="42F8D41E" w14:textId="084C5946" w:rsidR="00D93337" w:rsidRPr="00603040" w:rsidRDefault="00D93337" w:rsidP="00D93337">
            <w:pPr>
              <w:pStyle w:val="TableParagraph"/>
              <w:ind w:left="209"/>
            </w:pPr>
            <w:r w:rsidRPr="00D2548E">
              <w:t>654110,3200</w:t>
            </w:r>
          </w:p>
        </w:tc>
        <w:tc>
          <w:tcPr>
            <w:tcW w:w="1984" w:type="dxa"/>
          </w:tcPr>
          <w:p w14:paraId="5EEE4954" w14:textId="2CADA398" w:rsidR="00D93337" w:rsidRPr="00603040" w:rsidRDefault="00D93337" w:rsidP="00D93337">
            <w:pPr>
              <w:pStyle w:val="TableParagraph"/>
              <w:ind w:left="211"/>
            </w:pPr>
            <w:r w:rsidRPr="00D2548E">
              <w:t>2198590,2200</w:t>
            </w:r>
          </w:p>
        </w:tc>
        <w:tc>
          <w:tcPr>
            <w:tcW w:w="2835" w:type="dxa"/>
          </w:tcPr>
          <w:p w14:paraId="768011D3" w14:textId="412085E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38C497" w14:textId="410392B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DA8EEC" w14:textId="1E97CF9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5BFC6EB" w14:textId="77777777" w:rsidTr="00526C1C">
        <w:trPr>
          <w:trHeight w:val="272"/>
        </w:trPr>
        <w:tc>
          <w:tcPr>
            <w:tcW w:w="838" w:type="dxa"/>
          </w:tcPr>
          <w:p w14:paraId="6EAFBEFD" w14:textId="1EF23E68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227</w:t>
            </w:r>
          </w:p>
        </w:tc>
        <w:tc>
          <w:tcPr>
            <w:tcW w:w="1745" w:type="dxa"/>
          </w:tcPr>
          <w:p w14:paraId="673EDF1A" w14:textId="0E96185B" w:rsidR="00D93337" w:rsidRPr="00603040" w:rsidRDefault="00D93337" w:rsidP="00D93337">
            <w:pPr>
              <w:pStyle w:val="TableParagraph"/>
              <w:ind w:left="209"/>
            </w:pPr>
            <w:r w:rsidRPr="00D2548E">
              <w:t>654125,8100</w:t>
            </w:r>
          </w:p>
        </w:tc>
        <w:tc>
          <w:tcPr>
            <w:tcW w:w="1984" w:type="dxa"/>
          </w:tcPr>
          <w:p w14:paraId="7201E31A" w14:textId="0AA25171" w:rsidR="00D93337" w:rsidRPr="00603040" w:rsidRDefault="00D93337" w:rsidP="00D93337">
            <w:pPr>
              <w:pStyle w:val="TableParagraph"/>
              <w:ind w:left="211"/>
            </w:pPr>
            <w:r w:rsidRPr="00D2548E">
              <w:t>2198577,4700</w:t>
            </w:r>
          </w:p>
        </w:tc>
        <w:tc>
          <w:tcPr>
            <w:tcW w:w="2835" w:type="dxa"/>
          </w:tcPr>
          <w:p w14:paraId="4D72438C" w14:textId="1C48DE2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96294D" w14:textId="5957E71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BB47D7" w14:textId="17BD6EF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72D406C" w14:textId="77777777" w:rsidTr="00526C1C">
        <w:trPr>
          <w:trHeight w:val="272"/>
        </w:trPr>
        <w:tc>
          <w:tcPr>
            <w:tcW w:w="838" w:type="dxa"/>
          </w:tcPr>
          <w:p w14:paraId="293EE79C" w14:textId="79913B51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228</w:t>
            </w:r>
          </w:p>
        </w:tc>
        <w:tc>
          <w:tcPr>
            <w:tcW w:w="1745" w:type="dxa"/>
          </w:tcPr>
          <w:p w14:paraId="6D481506" w14:textId="5B3DA834" w:rsidR="00D93337" w:rsidRPr="00603040" w:rsidRDefault="00D93337" w:rsidP="00D93337">
            <w:pPr>
              <w:pStyle w:val="TableParagraph"/>
              <w:ind w:left="209"/>
            </w:pPr>
            <w:r w:rsidRPr="00D2548E">
              <w:t>654126,8300</w:t>
            </w:r>
          </w:p>
        </w:tc>
        <w:tc>
          <w:tcPr>
            <w:tcW w:w="1984" w:type="dxa"/>
          </w:tcPr>
          <w:p w14:paraId="015B80B8" w14:textId="066DC5B3" w:rsidR="00D93337" w:rsidRPr="00603040" w:rsidRDefault="00D93337" w:rsidP="00D93337">
            <w:pPr>
              <w:pStyle w:val="TableParagraph"/>
              <w:ind w:left="211"/>
            </w:pPr>
            <w:r w:rsidRPr="00D2548E">
              <w:t>2198571,4600</w:t>
            </w:r>
          </w:p>
        </w:tc>
        <w:tc>
          <w:tcPr>
            <w:tcW w:w="2835" w:type="dxa"/>
          </w:tcPr>
          <w:p w14:paraId="2E65B7EF" w14:textId="1ECC2EB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4E224C" w14:textId="029B670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866DC0" w14:textId="3280647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F8212E" w14:textId="77777777" w:rsidTr="00526C1C">
        <w:trPr>
          <w:trHeight w:val="272"/>
        </w:trPr>
        <w:tc>
          <w:tcPr>
            <w:tcW w:w="838" w:type="dxa"/>
          </w:tcPr>
          <w:p w14:paraId="3E0D2CFA" w14:textId="6728EB3C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229</w:t>
            </w:r>
          </w:p>
        </w:tc>
        <w:tc>
          <w:tcPr>
            <w:tcW w:w="1745" w:type="dxa"/>
          </w:tcPr>
          <w:p w14:paraId="1A834013" w14:textId="39DFF9EA" w:rsidR="00D93337" w:rsidRPr="00603040" w:rsidRDefault="00D93337" w:rsidP="00D93337">
            <w:pPr>
              <w:pStyle w:val="TableParagraph"/>
              <w:ind w:left="209"/>
            </w:pPr>
            <w:r w:rsidRPr="00D2548E">
              <w:t>654125,9900</w:t>
            </w:r>
          </w:p>
        </w:tc>
        <w:tc>
          <w:tcPr>
            <w:tcW w:w="1984" w:type="dxa"/>
          </w:tcPr>
          <w:p w14:paraId="383DD6CB" w14:textId="283AD973" w:rsidR="00D93337" w:rsidRPr="00603040" w:rsidRDefault="00D93337" w:rsidP="00D93337">
            <w:pPr>
              <w:pStyle w:val="TableParagraph"/>
              <w:ind w:left="211"/>
            </w:pPr>
            <w:r w:rsidRPr="00D2548E">
              <w:t>2198564,9500</w:t>
            </w:r>
          </w:p>
        </w:tc>
        <w:tc>
          <w:tcPr>
            <w:tcW w:w="2835" w:type="dxa"/>
          </w:tcPr>
          <w:p w14:paraId="376604EF" w14:textId="47F2CCE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D820D6" w14:textId="0D1A607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708DAF" w14:textId="1A280A2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CAC643B" w14:textId="77777777" w:rsidTr="00526C1C">
        <w:trPr>
          <w:trHeight w:val="272"/>
        </w:trPr>
        <w:tc>
          <w:tcPr>
            <w:tcW w:w="838" w:type="dxa"/>
          </w:tcPr>
          <w:p w14:paraId="2B1DBACE" w14:textId="58D940C1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230</w:t>
            </w:r>
          </w:p>
        </w:tc>
        <w:tc>
          <w:tcPr>
            <w:tcW w:w="1745" w:type="dxa"/>
          </w:tcPr>
          <w:p w14:paraId="2E942EA7" w14:textId="15355EE2" w:rsidR="00D93337" w:rsidRPr="00603040" w:rsidRDefault="00D93337" w:rsidP="00D93337">
            <w:pPr>
              <w:pStyle w:val="TableParagraph"/>
              <w:ind w:left="209"/>
            </w:pPr>
            <w:r w:rsidRPr="00D2548E">
              <w:t>654129,3100</w:t>
            </w:r>
          </w:p>
        </w:tc>
        <w:tc>
          <w:tcPr>
            <w:tcW w:w="1984" w:type="dxa"/>
          </w:tcPr>
          <w:p w14:paraId="05CE90E4" w14:textId="13F77968" w:rsidR="00D93337" w:rsidRPr="00603040" w:rsidRDefault="00D93337" w:rsidP="00D93337">
            <w:pPr>
              <w:pStyle w:val="TableParagraph"/>
              <w:ind w:left="211"/>
            </w:pPr>
            <w:r w:rsidRPr="00D2548E">
              <w:t>2198559,9000</w:t>
            </w:r>
          </w:p>
        </w:tc>
        <w:tc>
          <w:tcPr>
            <w:tcW w:w="2835" w:type="dxa"/>
          </w:tcPr>
          <w:p w14:paraId="60993499" w14:textId="682B599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83AD24" w14:textId="2274714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963CF0" w14:textId="48ACA64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AA43444" w14:textId="77777777" w:rsidTr="00526C1C">
        <w:trPr>
          <w:trHeight w:val="272"/>
        </w:trPr>
        <w:tc>
          <w:tcPr>
            <w:tcW w:w="838" w:type="dxa"/>
          </w:tcPr>
          <w:p w14:paraId="0C8E093F" w14:textId="5093F31D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231</w:t>
            </w:r>
          </w:p>
        </w:tc>
        <w:tc>
          <w:tcPr>
            <w:tcW w:w="1745" w:type="dxa"/>
          </w:tcPr>
          <w:p w14:paraId="4005793F" w14:textId="48C1B046" w:rsidR="00D93337" w:rsidRPr="00603040" w:rsidRDefault="00D93337" w:rsidP="00D93337">
            <w:pPr>
              <w:pStyle w:val="TableParagraph"/>
              <w:ind w:left="209"/>
            </w:pPr>
            <w:r w:rsidRPr="00D2548E">
              <w:t>654141,3300</w:t>
            </w:r>
          </w:p>
        </w:tc>
        <w:tc>
          <w:tcPr>
            <w:tcW w:w="1984" w:type="dxa"/>
          </w:tcPr>
          <w:p w14:paraId="2D094B0B" w14:textId="560C4FEE" w:rsidR="00D93337" w:rsidRPr="00603040" w:rsidRDefault="00D93337" w:rsidP="00D93337">
            <w:pPr>
              <w:pStyle w:val="TableParagraph"/>
              <w:ind w:left="211"/>
            </w:pPr>
            <w:r w:rsidRPr="00D2548E">
              <w:t>2198562,4000</w:t>
            </w:r>
          </w:p>
        </w:tc>
        <w:tc>
          <w:tcPr>
            <w:tcW w:w="2835" w:type="dxa"/>
          </w:tcPr>
          <w:p w14:paraId="5890A0B6" w14:textId="0C2FD0C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725D67" w14:textId="6425761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7618DA" w14:textId="6218955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05EA94" w14:textId="77777777" w:rsidTr="00526C1C">
        <w:trPr>
          <w:trHeight w:val="272"/>
        </w:trPr>
        <w:tc>
          <w:tcPr>
            <w:tcW w:w="838" w:type="dxa"/>
          </w:tcPr>
          <w:p w14:paraId="18760313" w14:textId="48A33BBF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232</w:t>
            </w:r>
          </w:p>
        </w:tc>
        <w:tc>
          <w:tcPr>
            <w:tcW w:w="1745" w:type="dxa"/>
          </w:tcPr>
          <w:p w14:paraId="0260B8BD" w14:textId="2EC9A248" w:rsidR="00D93337" w:rsidRPr="00603040" w:rsidRDefault="00D93337" w:rsidP="00D93337">
            <w:pPr>
              <w:pStyle w:val="TableParagraph"/>
              <w:ind w:left="209"/>
            </w:pPr>
            <w:r w:rsidRPr="00D2548E">
              <w:t>654155,1600</w:t>
            </w:r>
          </w:p>
        </w:tc>
        <w:tc>
          <w:tcPr>
            <w:tcW w:w="1984" w:type="dxa"/>
          </w:tcPr>
          <w:p w14:paraId="539BCD0D" w14:textId="693F0FD4" w:rsidR="00D93337" w:rsidRPr="00603040" w:rsidRDefault="00D93337" w:rsidP="00D93337">
            <w:pPr>
              <w:pStyle w:val="TableParagraph"/>
              <w:ind w:left="211"/>
            </w:pPr>
            <w:r w:rsidRPr="00D2548E">
              <w:t>2198567,7000</w:t>
            </w:r>
          </w:p>
        </w:tc>
        <w:tc>
          <w:tcPr>
            <w:tcW w:w="2835" w:type="dxa"/>
          </w:tcPr>
          <w:p w14:paraId="1B1653E1" w14:textId="74A95CA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9C9549" w14:textId="05F7209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17F45A" w14:textId="216A4C2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BFF4CD" w14:textId="77777777" w:rsidTr="00526C1C">
        <w:trPr>
          <w:trHeight w:val="272"/>
        </w:trPr>
        <w:tc>
          <w:tcPr>
            <w:tcW w:w="838" w:type="dxa"/>
          </w:tcPr>
          <w:p w14:paraId="1404E6FE" w14:textId="7D60F9B9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233</w:t>
            </w:r>
          </w:p>
        </w:tc>
        <w:tc>
          <w:tcPr>
            <w:tcW w:w="1745" w:type="dxa"/>
          </w:tcPr>
          <w:p w14:paraId="1B1E4CBB" w14:textId="560B303C" w:rsidR="00D93337" w:rsidRPr="00603040" w:rsidRDefault="00D93337" w:rsidP="00D93337">
            <w:pPr>
              <w:pStyle w:val="TableParagraph"/>
              <w:ind w:left="209"/>
            </w:pPr>
            <w:r w:rsidRPr="00D2548E">
              <w:t>654170,4400</w:t>
            </w:r>
          </w:p>
        </w:tc>
        <w:tc>
          <w:tcPr>
            <w:tcW w:w="1984" w:type="dxa"/>
          </w:tcPr>
          <w:p w14:paraId="74726D15" w14:textId="504E345D" w:rsidR="00D93337" w:rsidRPr="00603040" w:rsidRDefault="00D93337" w:rsidP="00D93337">
            <w:pPr>
              <w:pStyle w:val="TableParagraph"/>
              <w:ind w:left="211"/>
            </w:pPr>
            <w:r w:rsidRPr="00D2548E">
              <w:t>2198568,8500</w:t>
            </w:r>
          </w:p>
        </w:tc>
        <w:tc>
          <w:tcPr>
            <w:tcW w:w="2835" w:type="dxa"/>
          </w:tcPr>
          <w:p w14:paraId="64CFC5F3" w14:textId="2F1C0E9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E9D6EB" w14:textId="005DF21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E6AE77" w14:textId="2055384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2196A08" w14:textId="77777777" w:rsidTr="00526C1C">
        <w:trPr>
          <w:trHeight w:val="272"/>
        </w:trPr>
        <w:tc>
          <w:tcPr>
            <w:tcW w:w="838" w:type="dxa"/>
          </w:tcPr>
          <w:p w14:paraId="3D1F5A0E" w14:textId="01B7995D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234</w:t>
            </w:r>
          </w:p>
        </w:tc>
        <w:tc>
          <w:tcPr>
            <w:tcW w:w="1745" w:type="dxa"/>
          </w:tcPr>
          <w:p w14:paraId="76CE8F0B" w14:textId="7476CF7C" w:rsidR="00D93337" w:rsidRPr="00603040" w:rsidRDefault="00D93337" w:rsidP="00D93337">
            <w:pPr>
              <w:pStyle w:val="TableParagraph"/>
              <w:ind w:left="209"/>
            </w:pPr>
            <w:r w:rsidRPr="00D2548E">
              <w:t>654181,1400</w:t>
            </w:r>
          </w:p>
        </w:tc>
        <w:tc>
          <w:tcPr>
            <w:tcW w:w="1984" w:type="dxa"/>
          </w:tcPr>
          <w:p w14:paraId="6D528F88" w14:textId="3DCC1C61" w:rsidR="00D93337" w:rsidRPr="00603040" w:rsidRDefault="00D93337" w:rsidP="00D93337">
            <w:pPr>
              <w:pStyle w:val="TableParagraph"/>
              <w:ind w:left="211"/>
            </w:pPr>
            <w:r w:rsidRPr="00D2548E">
              <w:t>2198566,2300</w:t>
            </w:r>
          </w:p>
        </w:tc>
        <w:tc>
          <w:tcPr>
            <w:tcW w:w="2835" w:type="dxa"/>
          </w:tcPr>
          <w:p w14:paraId="13593C09" w14:textId="467451D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60E0D6" w14:textId="72FF47D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9E5B17" w14:textId="62690C0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8F3F2C" w14:textId="77777777" w:rsidTr="00526C1C">
        <w:trPr>
          <w:trHeight w:val="272"/>
        </w:trPr>
        <w:tc>
          <w:tcPr>
            <w:tcW w:w="838" w:type="dxa"/>
          </w:tcPr>
          <w:p w14:paraId="6405853A" w14:textId="1C77FCE6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235</w:t>
            </w:r>
          </w:p>
        </w:tc>
        <w:tc>
          <w:tcPr>
            <w:tcW w:w="1745" w:type="dxa"/>
          </w:tcPr>
          <w:p w14:paraId="42D4F77C" w14:textId="72F82FDB" w:rsidR="00D93337" w:rsidRPr="00603040" w:rsidRDefault="00D93337" w:rsidP="00D93337">
            <w:pPr>
              <w:pStyle w:val="TableParagraph"/>
              <w:ind w:left="209"/>
            </w:pPr>
            <w:r w:rsidRPr="00D2548E">
              <w:t>654197,9500</w:t>
            </w:r>
          </w:p>
        </w:tc>
        <w:tc>
          <w:tcPr>
            <w:tcW w:w="1984" w:type="dxa"/>
          </w:tcPr>
          <w:p w14:paraId="7F271BB9" w14:textId="54A7A9BA" w:rsidR="00D93337" w:rsidRPr="00603040" w:rsidRDefault="00D93337" w:rsidP="00D93337">
            <w:pPr>
              <w:pStyle w:val="TableParagraph"/>
              <w:ind w:left="211"/>
            </w:pPr>
            <w:r w:rsidRPr="00D2548E">
              <w:t>2198558,5900</w:t>
            </w:r>
          </w:p>
        </w:tc>
        <w:tc>
          <w:tcPr>
            <w:tcW w:w="2835" w:type="dxa"/>
          </w:tcPr>
          <w:p w14:paraId="1A5F7395" w14:textId="35D2C2A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E1D9D8" w14:textId="4091D63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6F0E95" w14:textId="777437E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461BCA" w14:textId="77777777" w:rsidTr="00526C1C">
        <w:trPr>
          <w:trHeight w:val="272"/>
        </w:trPr>
        <w:tc>
          <w:tcPr>
            <w:tcW w:w="838" w:type="dxa"/>
          </w:tcPr>
          <w:p w14:paraId="02775B0C" w14:textId="5B7B8BAB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236</w:t>
            </w:r>
          </w:p>
        </w:tc>
        <w:tc>
          <w:tcPr>
            <w:tcW w:w="1745" w:type="dxa"/>
          </w:tcPr>
          <w:p w14:paraId="37EC8997" w14:textId="6E05986C" w:rsidR="00D93337" w:rsidRPr="00603040" w:rsidRDefault="00D93337" w:rsidP="00D93337">
            <w:pPr>
              <w:pStyle w:val="TableParagraph"/>
              <w:ind w:left="209"/>
            </w:pPr>
            <w:r w:rsidRPr="00D2548E">
              <w:t>654208,0769</w:t>
            </w:r>
          </w:p>
        </w:tc>
        <w:tc>
          <w:tcPr>
            <w:tcW w:w="1984" w:type="dxa"/>
          </w:tcPr>
          <w:p w14:paraId="08674279" w14:textId="3470AF78" w:rsidR="00D93337" w:rsidRPr="00603040" w:rsidRDefault="00D93337" w:rsidP="00D93337">
            <w:pPr>
              <w:pStyle w:val="TableParagraph"/>
              <w:ind w:left="211"/>
            </w:pPr>
            <w:r w:rsidRPr="00D2548E">
              <w:t>2198558,2551</w:t>
            </w:r>
          </w:p>
        </w:tc>
        <w:tc>
          <w:tcPr>
            <w:tcW w:w="2835" w:type="dxa"/>
          </w:tcPr>
          <w:p w14:paraId="7C6DD38D" w14:textId="27D4103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59BFE3" w14:textId="5DB29A3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231E17" w14:textId="718385D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7DFA4CF" w14:textId="77777777" w:rsidTr="00526C1C">
        <w:trPr>
          <w:trHeight w:val="272"/>
        </w:trPr>
        <w:tc>
          <w:tcPr>
            <w:tcW w:w="838" w:type="dxa"/>
          </w:tcPr>
          <w:p w14:paraId="4CA50081" w14:textId="757074F4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237</w:t>
            </w:r>
          </w:p>
        </w:tc>
        <w:tc>
          <w:tcPr>
            <w:tcW w:w="1745" w:type="dxa"/>
          </w:tcPr>
          <w:p w14:paraId="711132E5" w14:textId="1CE286A3" w:rsidR="00D93337" w:rsidRPr="00603040" w:rsidRDefault="00D93337" w:rsidP="00D93337">
            <w:pPr>
              <w:pStyle w:val="TableParagraph"/>
              <w:ind w:left="209"/>
            </w:pPr>
            <w:r w:rsidRPr="00D2548E">
              <w:t>654183,0200</w:t>
            </w:r>
          </w:p>
        </w:tc>
        <w:tc>
          <w:tcPr>
            <w:tcW w:w="1984" w:type="dxa"/>
          </w:tcPr>
          <w:p w14:paraId="3BDA79D2" w14:textId="613296B1" w:rsidR="00D93337" w:rsidRPr="00603040" w:rsidRDefault="00D93337" w:rsidP="00D93337">
            <w:pPr>
              <w:pStyle w:val="TableParagraph"/>
              <w:ind w:left="211"/>
            </w:pPr>
            <w:r w:rsidRPr="00D2548E">
              <w:t>2198528,0100</w:t>
            </w:r>
          </w:p>
        </w:tc>
        <w:tc>
          <w:tcPr>
            <w:tcW w:w="2835" w:type="dxa"/>
          </w:tcPr>
          <w:p w14:paraId="4780463B" w14:textId="0AFFA2C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131037" w14:textId="5DB1D9D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61CC19" w14:textId="0D7F0A1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85AE135" w14:textId="77777777" w:rsidTr="00526C1C">
        <w:trPr>
          <w:trHeight w:val="272"/>
        </w:trPr>
        <w:tc>
          <w:tcPr>
            <w:tcW w:w="838" w:type="dxa"/>
          </w:tcPr>
          <w:p w14:paraId="59C28F36" w14:textId="67D5F18E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238</w:t>
            </w:r>
          </w:p>
        </w:tc>
        <w:tc>
          <w:tcPr>
            <w:tcW w:w="1745" w:type="dxa"/>
          </w:tcPr>
          <w:p w14:paraId="17FCE7C1" w14:textId="50F15607" w:rsidR="00D93337" w:rsidRPr="00603040" w:rsidRDefault="00D93337" w:rsidP="00D93337">
            <w:pPr>
              <w:pStyle w:val="TableParagraph"/>
              <w:ind w:left="209"/>
            </w:pPr>
            <w:r w:rsidRPr="00D2548E">
              <w:t>654149,6900</w:t>
            </w:r>
          </w:p>
        </w:tc>
        <w:tc>
          <w:tcPr>
            <w:tcW w:w="1984" w:type="dxa"/>
          </w:tcPr>
          <w:p w14:paraId="5C53A87C" w14:textId="631E5715" w:rsidR="00D93337" w:rsidRPr="00603040" w:rsidRDefault="00D93337" w:rsidP="00D93337">
            <w:pPr>
              <w:pStyle w:val="TableParagraph"/>
              <w:ind w:left="211"/>
            </w:pPr>
            <w:r w:rsidRPr="00D2548E">
              <w:t>2198506,8500</w:t>
            </w:r>
          </w:p>
        </w:tc>
        <w:tc>
          <w:tcPr>
            <w:tcW w:w="2835" w:type="dxa"/>
          </w:tcPr>
          <w:p w14:paraId="107380EE" w14:textId="2F603AA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25E2CF" w14:textId="1C9586C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7AE974" w14:textId="0C14FF5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683FDA3" w14:textId="77777777" w:rsidTr="00526C1C">
        <w:trPr>
          <w:trHeight w:val="272"/>
        </w:trPr>
        <w:tc>
          <w:tcPr>
            <w:tcW w:w="838" w:type="dxa"/>
          </w:tcPr>
          <w:p w14:paraId="117E6E78" w14:textId="74AA1EAC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239</w:t>
            </w:r>
          </w:p>
        </w:tc>
        <w:tc>
          <w:tcPr>
            <w:tcW w:w="1745" w:type="dxa"/>
          </w:tcPr>
          <w:p w14:paraId="3A60BE9F" w14:textId="4CDFF31E" w:rsidR="00D93337" w:rsidRPr="00603040" w:rsidRDefault="00D93337" w:rsidP="00D93337">
            <w:pPr>
              <w:pStyle w:val="TableParagraph"/>
              <w:ind w:left="209"/>
            </w:pPr>
            <w:r w:rsidRPr="00D2548E">
              <w:t>654125,3500</w:t>
            </w:r>
          </w:p>
        </w:tc>
        <w:tc>
          <w:tcPr>
            <w:tcW w:w="1984" w:type="dxa"/>
          </w:tcPr>
          <w:p w14:paraId="2C7DA91D" w14:textId="00EE5C6B" w:rsidR="00D93337" w:rsidRPr="00603040" w:rsidRDefault="00D93337" w:rsidP="00D93337">
            <w:pPr>
              <w:pStyle w:val="TableParagraph"/>
              <w:ind w:left="211"/>
            </w:pPr>
            <w:r w:rsidRPr="00D2548E">
              <w:t>2198480,3900</w:t>
            </w:r>
          </w:p>
        </w:tc>
        <w:tc>
          <w:tcPr>
            <w:tcW w:w="2835" w:type="dxa"/>
          </w:tcPr>
          <w:p w14:paraId="6BCD7EB8" w14:textId="024BF91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835A18" w14:textId="28DEB17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24314B" w14:textId="19B7525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30603FC" w14:textId="77777777" w:rsidTr="00526C1C">
        <w:trPr>
          <w:trHeight w:val="272"/>
        </w:trPr>
        <w:tc>
          <w:tcPr>
            <w:tcW w:w="838" w:type="dxa"/>
          </w:tcPr>
          <w:p w14:paraId="60A62590" w14:textId="0EA1F13F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240</w:t>
            </w:r>
          </w:p>
        </w:tc>
        <w:tc>
          <w:tcPr>
            <w:tcW w:w="1745" w:type="dxa"/>
          </w:tcPr>
          <w:p w14:paraId="60FBECDD" w14:textId="15F5D572" w:rsidR="00D93337" w:rsidRPr="00603040" w:rsidRDefault="00D93337" w:rsidP="00D93337">
            <w:pPr>
              <w:pStyle w:val="TableParagraph"/>
              <w:ind w:left="209"/>
            </w:pPr>
            <w:r w:rsidRPr="00D2548E">
              <w:t>654119,5300</w:t>
            </w:r>
          </w:p>
        </w:tc>
        <w:tc>
          <w:tcPr>
            <w:tcW w:w="1984" w:type="dxa"/>
          </w:tcPr>
          <w:p w14:paraId="3BBAB52C" w14:textId="06BF6F79" w:rsidR="00D93337" w:rsidRPr="00603040" w:rsidRDefault="00D93337" w:rsidP="00D93337">
            <w:pPr>
              <w:pStyle w:val="TableParagraph"/>
              <w:ind w:left="211"/>
            </w:pPr>
            <w:r w:rsidRPr="00D2548E">
              <w:t>2198461,3400</w:t>
            </w:r>
          </w:p>
        </w:tc>
        <w:tc>
          <w:tcPr>
            <w:tcW w:w="2835" w:type="dxa"/>
          </w:tcPr>
          <w:p w14:paraId="04C53F7D" w14:textId="13164BB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216478" w14:textId="191699C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182311" w14:textId="37A03B7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D6AAA09" w14:textId="77777777" w:rsidTr="00526C1C">
        <w:trPr>
          <w:trHeight w:val="272"/>
        </w:trPr>
        <w:tc>
          <w:tcPr>
            <w:tcW w:w="838" w:type="dxa"/>
          </w:tcPr>
          <w:p w14:paraId="48D3DF52" w14:textId="78D45727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241</w:t>
            </w:r>
          </w:p>
        </w:tc>
        <w:tc>
          <w:tcPr>
            <w:tcW w:w="1745" w:type="dxa"/>
          </w:tcPr>
          <w:p w14:paraId="032B389D" w14:textId="465BF343" w:rsidR="00D93337" w:rsidRPr="00603040" w:rsidRDefault="00D93337" w:rsidP="00D93337">
            <w:pPr>
              <w:pStyle w:val="TableParagraph"/>
              <w:ind w:left="209"/>
            </w:pPr>
            <w:r w:rsidRPr="00D2548E">
              <w:t>654120,0600</w:t>
            </w:r>
          </w:p>
        </w:tc>
        <w:tc>
          <w:tcPr>
            <w:tcW w:w="1984" w:type="dxa"/>
          </w:tcPr>
          <w:p w14:paraId="2C27A120" w14:textId="465C6F4E" w:rsidR="00D93337" w:rsidRPr="00603040" w:rsidRDefault="00D93337" w:rsidP="00D93337">
            <w:pPr>
              <w:pStyle w:val="TableParagraph"/>
              <w:ind w:left="211"/>
            </w:pPr>
            <w:r w:rsidRPr="00D2548E">
              <w:t>2198432,2400</w:t>
            </w:r>
          </w:p>
        </w:tc>
        <w:tc>
          <w:tcPr>
            <w:tcW w:w="2835" w:type="dxa"/>
          </w:tcPr>
          <w:p w14:paraId="075D040D" w14:textId="308D3DD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710C6A" w14:textId="3F8A1D2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F60000" w14:textId="5962D4C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4A2D9FF" w14:textId="77777777" w:rsidTr="00526C1C">
        <w:trPr>
          <w:trHeight w:val="272"/>
        </w:trPr>
        <w:tc>
          <w:tcPr>
            <w:tcW w:w="838" w:type="dxa"/>
          </w:tcPr>
          <w:p w14:paraId="4009F14A" w14:textId="64A6BD07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242</w:t>
            </w:r>
          </w:p>
        </w:tc>
        <w:tc>
          <w:tcPr>
            <w:tcW w:w="1745" w:type="dxa"/>
          </w:tcPr>
          <w:p w14:paraId="587A6B70" w14:textId="2493FF32" w:rsidR="00D93337" w:rsidRPr="00603040" w:rsidRDefault="00D93337" w:rsidP="00D93337">
            <w:pPr>
              <w:pStyle w:val="TableParagraph"/>
              <w:ind w:left="209"/>
            </w:pPr>
            <w:r w:rsidRPr="00D2548E">
              <w:t>654136,9900</w:t>
            </w:r>
          </w:p>
        </w:tc>
        <w:tc>
          <w:tcPr>
            <w:tcW w:w="1984" w:type="dxa"/>
          </w:tcPr>
          <w:p w14:paraId="6B78936F" w14:textId="2FFA8970" w:rsidR="00D93337" w:rsidRPr="00603040" w:rsidRDefault="00D93337" w:rsidP="00D93337">
            <w:pPr>
              <w:pStyle w:val="TableParagraph"/>
              <w:ind w:left="211"/>
            </w:pPr>
            <w:r w:rsidRPr="00D2548E">
              <w:t>2198399,9600</w:t>
            </w:r>
          </w:p>
        </w:tc>
        <w:tc>
          <w:tcPr>
            <w:tcW w:w="2835" w:type="dxa"/>
          </w:tcPr>
          <w:p w14:paraId="0BBCEACF" w14:textId="5702DA5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88C6D0" w14:textId="283A134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3FFB92" w14:textId="358AC87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1FE982B" w14:textId="77777777" w:rsidTr="00526C1C">
        <w:trPr>
          <w:trHeight w:val="272"/>
        </w:trPr>
        <w:tc>
          <w:tcPr>
            <w:tcW w:w="838" w:type="dxa"/>
          </w:tcPr>
          <w:p w14:paraId="4691C9D4" w14:textId="324794AF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243</w:t>
            </w:r>
          </w:p>
        </w:tc>
        <w:tc>
          <w:tcPr>
            <w:tcW w:w="1745" w:type="dxa"/>
          </w:tcPr>
          <w:p w14:paraId="61F89AB6" w14:textId="03E28BD2" w:rsidR="00D93337" w:rsidRPr="00603040" w:rsidRDefault="00D93337" w:rsidP="00D93337">
            <w:pPr>
              <w:pStyle w:val="TableParagraph"/>
              <w:ind w:left="209"/>
            </w:pPr>
            <w:r w:rsidRPr="00D2548E">
              <w:t>654143,8700</w:t>
            </w:r>
          </w:p>
        </w:tc>
        <w:tc>
          <w:tcPr>
            <w:tcW w:w="1984" w:type="dxa"/>
          </w:tcPr>
          <w:p w14:paraId="19542A03" w14:textId="0C3565F2" w:rsidR="00D93337" w:rsidRPr="00603040" w:rsidRDefault="00D93337" w:rsidP="00D93337">
            <w:pPr>
              <w:pStyle w:val="TableParagraph"/>
              <w:ind w:left="211"/>
            </w:pPr>
            <w:r w:rsidRPr="00D2548E">
              <w:t>2198369,2700</w:t>
            </w:r>
          </w:p>
        </w:tc>
        <w:tc>
          <w:tcPr>
            <w:tcW w:w="2835" w:type="dxa"/>
          </w:tcPr>
          <w:p w14:paraId="4CDC6C29" w14:textId="2EADF15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2E4E24" w14:textId="63FAFC4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788E79" w14:textId="237F415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104819B" w14:textId="77777777" w:rsidTr="00526C1C">
        <w:trPr>
          <w:trHeight w:val="272"/>
        </w:trPr>
        <w:tc>
          <w:tcPr>
            <w:tcW w:w="838" w:type="dxa"/>
          </w:tcPr>
          <w:p w14:paraId="3F2065CA" w14:textId="1E7705B5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244</w:t>
            </w:r>
          </w:p>
        </w:tc>
        <w:tc>
          <w:tcPr>
            <w:tcW w:w="1745" w:type="dxa"/>
          </w:tcPr>
          <w:p w14:paraId="58EDCAC0" w14:textId="699E1F1A" w:rsidR="00D93337" w:rsidRPr="00603040" w:rsidRDefault="00D93337" w:rsidP="00D93337">
            <w:pPr>
              <w:pStyle w:val="TableParagraph"/>
              <w:ind w:left="209"/>
            </w:pPr>
            <w:r w:rsidRPr="00D2548E">
              <w:t>654143,8700</w:t>
            </w:r>
          </w:p>
        </w:tc>
        <w:tc>
          <w:tcPr>
            <w:tcW w:w="1984" w:type="dxa"/>
          </w:tcPr>
          <w:p w14:paraId="358815D2" w14:textId="37F237CC" w:rsidR="00D93337" w:rsidRPr="00603040" w:rsidRDefault="00D93337" w:rsidP="00D93337">
            <w:pPr>
              <w:pStyle w:val="TableParagraph"/>
              <w:ind w:left="211"/>
            </w:pPr>
            <w:r w:rsidRPr="00D2548E">
              <w:t>2198345,4500</w:t>
            </w:r>
          </w:p>
        </w:tc>
        <w:tc>
          <w:tcPr>
            <w:tcW w:w="2835" w:type="dxa"/>
          </w:tcPr>
          <w:p w14:paraId="40B9EC9C" w14:textId="4D53AEB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B6F5EA" w14:textId="0022AD0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04D24D" w14:textId="620F4DA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2801860" w14:textId="77777777" w:rsidTr="00526C1C">
        <w:trPr>
          <w:trHeight w:val="272"/>
        </w:trPr>
        <w:tc>
          <w:tcPr>
            <w:tcW w:w="838" w:type="dxa"/>
          </w:tcPr>
          <w:p w14:paraId="14ECE28A" w14:textId="30CFF5EC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1245</w:t>
            </w:r>
          </w:p>
        </w:tc>
        <w:tc>
          <w:tcPr>
            <w:tcW w:w="1745" w:type="dxa"/>
          </w:tcPr>
          <w:p w14:paraId="5EBB9532" w14:textId="472A9168" w:rsidR="00D93337" w:rsidRPr="00603040" w:rsidRDefault="00D93337" w:rsidP="00D93337">
            <w:pPr>
              <w:pStyle w:val="TableParagraph"/>
              <w:ind w:left="209"/>
            </w:pPr>
            <w:r w:rsidRPr="00D2548E">
              <w:t>654117,4100</w:t>
            </w:r>
          </w:p>
        </w:tc>
        <w:tc>
          <w:tcPr>
            <w:tcW w:w="1984" w:type="dxa"/>
          </w:tcPr>
          <w:p w14:paraId="5D57852D" w14:textId="2885DBC8" w:rsidR="00D93337" w:rsidRPr="00603040" w:rsidRDefault="00D93337" w:rsidP="00D93337">
            <w:pPr>
              <w:pStyle w:val="TableParagraph"/>
              <w:ind w:left="211"/>
            </w:pPr>
            <w:r w:rsidRPr="00D2548E">
              <w:t>2198291,4800</w:t>
            </w:r>
          </w:p>
        </w:tc>
        <w:tc>
          <w:tcPr>
            <w:tcW w:w="2835" w:type="dxa"/>
          </w:tcPr>
          <w:p w14:paraId="019D07FD" w14:textId="047F5DD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4812F6" w14:textId="47DD011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0C149F" w14:textId="1E629AE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ECEB24" w14:textId="77777777" w:rsidTr="00526C1C">
        <w:trPr>
          <w:trHeight w:val="272"/>
        </w:trPr>
        <w:tc>
          <w:tcPr>
            <w:tcW w:w="838" w:type="dxa"/>
          </w:tcPr>
          <w:p w14:paraId="7733EB92" w14:textId="5B3AF27C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246</w:t>
            </w:r>
          </w:p>
        </w:tc>
        <w:tc>
          <w:tcPr>
            <w:tcW w:w="1745" w:type="dxa"/>
          </w:tcPr>
          <w:p w14:paraId="1DE131EF" w14:textId="53BD4FB0" w:rsidR="00D93337" w:rsidRPr="00603040" w:rsidRDefault="00D93337" w:rsidP="00D93337">
            <w:pPr>
              <w:pStyle w:val="TableParagraph"/>
              <w:ind w:left="209"/>
            </w:pPr>
            <w:r w:rsidRPr="00D2548E">
              <w:t>654101,0100</w:t>
            </w:r>
          </w:p>
        </w:tc>
        <w:tc>
          <w:tcPr>
            <w:tcW w:w="1984" w:type="dxa"/>
          </w:tcPr>
          <w:p w14:paraId="634554E5" w14:textId="40744D58" w:rsidR="00D93337" w:rsidRPr="00603040" w:rsidRDefault="00D93337" w:rsidP="00D93337">
            <w:pPr>
              <w:pStyle w:val="TableParagraph"/>
              <w:ind w:left="211"/>
            </w:pPr>
            <w:r w:rsidRPr="00D2548E">
              <w:t>2198242,2700</w:t>
            </w:r>
          </w:p>
        </w:tc>
        <w:tc>
          <w:tcPr>
            <w:tcW w:w="2835" w:type="dxa"/>
          </w:tcPr>
          <w:p w14:paraId="75D6C26F" w14:textId="7F2D6D9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EE1615" w14:textId="7B94311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D203EA" w14:textId="253EF6F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9B4222D" w14:textId="77777777" w:rsidTr="00526C1C">
        <w:trPr>
          <w:trHeight w:val="272"/>
        </w:trPr>
        <w:tc>
          <w:tcPr>
            <w:tcW w:w="838" w:type="dxa"/>
          </w:tcPr>
          <w:p w14:paraId="7D05BAB0" w14:textId="395D70B0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247</w:t>
            </w:r>
          </w:p>
        </w:tc>
        <w:tc>
          <w:tcPr>
            <w:tcW w:w="1745" w:type="dxa"/>
          </w:tcPr>
          <w:p w14:paraId="5FD7E061" w14:textId="5D8EEFC3" w:rsidR="00D93337" w:rsidRPr="00603040" w:rsidRDefault="00D93337" w:rsidP="00D93337">
            <w:pPr>
              <w:pStyle w:val="TableParagraph"/>
              <w:ind w:left="209"/>
            </w:pPr>
            <w:r w:rsidRPr="00D2548E">
              <w:t>654092,5400</w:t>
            </w:r>
          </w:p>
        </w:tc>
        <w:tc>
          <w:tcPr>
            <w:tcW w:w="1984" w:type="dxa"/>
          </w:tcPr>
          <w:p w14:paraId="77C7DF8C" w14:textId="060447A9" w:rsidR="00D93337" w:rsidRPr="00603040" w:rsidRDefault="00D93337" w:rsidP="00D93337">
            <w:pPr>
              <w:pStyle w:val="TableParagraph"/>
              <w:ind w:left="211"/>
            </w:pPr>
            <w:r w:rsidRPr="00D2548E">
              <w:t>2198238,5600</w:t>
            </w:r>
          </w:p>
        </w:tc>
        <w:tc>
          <w:tcPr>
            <w:tcW w:w="2835" w:type="dxa"/>
          </w:tcPr>
          <w:p w14:paraId="49D7F6CB" w14:textId="45C1C66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23AA2D" w14:textId="77F3243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4477C8" w14:textId="0CD2397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945E899" w14:textId="77777777" w:rsidTr="00526C1C">
        <w:trPr>
          <w:trHeight w:val="272"/>
        </w:trPr>
        <w:tc>
          <w:tcPr>
            <w:tcW w:w="838" w:type="dxa"/>
          </w:tcPr>
          <w:p w14:paraId="1E8FEF1E" w14:textId="78A61E4D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248</w:t>
            </w:r>
          </w:p>
        </w:tc>
        <w:tc>
          <w:tcPr>
            <w:tcW w:w="1745" w:type="dxa"/>
          </w:tcPr>
          <w:p w14:paraId="12D5126A" w14:textId="5566DE9D" w:rsidR="00D93337" w:rsidRPr="00603040" w:rsidRDefault="00D93337" w:rsidP="00D93337">
            <w:pPr>
              <w:pStyle w:val="TableParagraph"/>
              <w:ind w:left="209"/>
            </w:pPr>
            <w:r w:rsidRPr="00D2548E">
              <w:t>654046,5000</w:t>
            </w:r>
          </w:p>
        </w:tc>
        <w:tc>
          <w:tcPr>
            <w:tcW w:w="1984" w:type="dxa"/>
          </w:tcPr>
          <w:p w14:paraId="13302F0C" w14:textId="024F0E85" w:rsidR="00D93337" w:rsidRPr="00603040" w:rsidRDefault="00D93337" w:rsidP="00D93337">
            <w:pPr>
              <w:pStyle w:val="TableParagraph"/>
              <w:ind w:left="211"/>
            </w:pPr>
            <w:r w:rsidRPr="00D2548E">
              <w:t>2198243,3200</w:t>
            </w:r>
          </w:p>
        </w:tc>
        <w:tc>
          <w:tcPr>
            <w:tcW w:w="2835" w:type="dxa"/>
          </w:tcPr>
          <w:p w14:paraId="3A899E3A" w14:textId="03CC4CC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87D9C2" w14:textId="2CFD12F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B9B448" w14:textId="35E4FE5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D64C274" w14:textId="77777777" w:rsidTr="00526C1C">
        <w:trPr>
          <w:trHeight w:val="272"/>
        </w:trPr>
        <w:tc>
          <w:tcPr>
            <w:tcW w:w="838" w:type="dxa"/>
          </w:tcPr>
          <w:p w14:paraId="09F92980" w14:textId="6F17041D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249</w:t>
            </w:r>
          </w:p>
        </w:tc>
        <w:tc>
          <w:tcPr>
            <w:tcW w:w="1745" w:type="dxa"/>
          </w:tcPr>
          <w:p w14:paraId="36B9C6FA" w14:textId="34F412C6" w:rsidR="00D93337" w:rsidRPr="00603040" w:rsidRDefault="00D93337" w:rsidP="00D93337">
            <w:pPr>
              <w:pStyle w:val="TableParagraph"/>
              <w:ind w:left="209"/>
            </w:pPr>
            <w:r w:rsidRPr="00D2548E">
              <w:t>653997,8200</w:t>
            </w:r>
          </w:p>
        </w:tc>
        <w:tc>
          <w:tcPr>
            <w:tcW w:w="1984" w:type="dxa"/>
          </w:tcPr>
          <w:p w14:paraId="1013367F" w14:textId="78F6D063" w:rsidR="00D93337" w:rsidRPr="00603040" w:rsidRDefault="00D93337" w:rsidP="00D93337">
            <w:pPr>
              <w:pStyle w:val="TableParagraph"/>
              <w:ind w:left="211"/>
            </w:pPr>
            <w:r w:rsidRPr="00D2548E">
              <w:t>2198276,6600</w:t>
            </w:r>
          </w:p>
        </w:tc>
        <w:tc>
          <w:tcPr>
            <w:tcW w:w="2835" w:type="dxa"/>
          </w:tcPr>
          <w:p w14:paraId="4C1E592A" w14:textId="7869F43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4F6E7C" w14:textId="6572992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4E56CC" w14:textId="4FAAC5C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929FD31" w14:textId="77777777" w:rsidTr="00526C1C">
        <w:trPr>
          <w:trHeight w:val="272"/>
        </w:trPr>
        <w:tc>
          <w:tcPr>
            <w:tcW w:w="838" w:type="dxa"/>
          </w:tcPr>
          <w:p w14:paraId="0D8496AA" w14:textId="757306C7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250</w:t>
            </w:r>
          </w:p>
        </w:tc>
        <w:tc>
          <w:tcPr>
            <w:tcW w:w="1745" w:type="dxa"/>
          </w:tcPr>
          <w:p w14:paraId="3294A5EA" w14:textId="7207F4E9" w:rsidR="00D93337" w:rsidRPr="00603040" w:rsidRDefault="00D93337" w:rsidP="00D93337">
            <w:pPr>
              <w:pStyle w:val="TableParagraph"/>
              <w:ind w:left="209"/>
            </w:pPr>
            <w:r w:rsidRPr="00D2548E">
              <w:t>653974,0100</w:t>
            </w:r>
          </w:p>
        </w:tc>
        <w:tc>
          <w:tcPr>
            <w:tcW w:w="1984" w:type="dxa"/>
          </w:tcPr>
          <w:p w14:paraId="0BADD7A8" w14:textId="0CA281EC" w:rsidR="00D93337" w:rsidRPr="00603040" w:rsidRDefault="00D93337" w:rsidP="00D93337">
            <w:pPr>
              <w:pStyle w:val="TableParagraph"/>
              <w:ind w:left="211"/>
            </w:pPr>
            <w:r w:rsidRPr="00D2548E">
              <w:t>2198281,4200</w:t>
            </w:r>
          </w:p>
        </w:tc>
        <w:tc>
          <w:tcPr>
            <w:tcW w:w="2835" w:type="dxa"/>
          </w:tcPr>
          <w:p w14:paraId="2736ECBF" w14:textId="19FCDE7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253561" w14:textId="5E41B65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7D837D" w14:textId="13CA984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577133" w14:textId="77777777" w:rsidTr="00526C1C">
        <w:trPr>
          <w:trHeight w:val="272"/>
        </w:trPr>
        <w:tc>
          <w:tcPr>
            <w:tcW w:w="838" w:type="dxa"/>
          </w:tcPr>
          <w:p w14:paraId="0AE341A5" w14:textId="44666273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251</w:t>
            </w:r>
          </w:p>
        </w:tc>
        <w:tc>
          <w:tcPr>
            <w:tcW w:w="1745" w:type="dxa"/>
          </w:tcPr>
          <w:p w14:paraId="4B5A03E6" w14:textId="551DEFDF" w:rsidR="00D93337" w:rsidRPr="00603040" w:rsidRDefault="00D93337" w:rsidP="00D93337">
            <w:pPr>
              <w:pStyle w:val="TableParagraph"/>
              <w:ind w:left="209"/>
            </w:pPr>
            <w:r w:rsidRPr="00D2548E">
              <w:t>653946,4900</w:t>
            </w:r>
          </w:p>
        </w:tc>
        <w:tc>
          <w:tcPr>
            <w:tcW w:w="1984" w:type="dxa"/>
          </w:tcPr>
          <w:p w14:paraId="575467CB" w14:textId="18F66D23" w:rsidR="00D93337" w:rsidRPr="00603040" w:rsidRDefault="00D93337" w:rsidP="00D93337">
            <w:pPr>
              <w:pStyle w:val="TableParagraph"/>
              <w:ind w:left="211"/>
            </w:pPr>
            <w:r w:rsidRPr="00D2548E">
              <w:t>2198273,4900</w:t>
            </w:r>
          </w:p>
        </w:tc>
        <w:tc>
          <w:tcPr>
            <w:tcW w:w="2835" w:type="dxa"/>
          </w:tcPr>
          <w:p w14:paraId="5C1EBD65" w14:textId="05FF042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54C60D" w14:textId="2B26AE7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3EABF4" w14:textId="14EEE07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9348E6A" w14:textId="77777777" w:rsidTr="00526C1C">
        <w:trPr>
          <w:trHeight w:val="272"/>
        </w:trPr>
        <w:tc>
          <w:tcPr>
            <w:tcW w:w="838" w:type="dxa"/>
          </w:tcPr>
          <w:p w14:paraId="099EAF43" w14:textId="75E6E38E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252</w:t>
            </w:r>
          </w:p>
        </w:tc>
        <w:tc>
          <w:tcPr>
            <w:tcW w:w="1745" w:type="dxa"/>
          </w:tcPr>
          <w:p w14:paraId="27B648E0" w14:textId="717E2356" w:rsidR="00D93337" w:rsidRPr="00603040" w:rsidRDefault="00D93337" w:rsidP="00D93337">
            <w:pPr>
              <w:pStyle w:val="TableParagraph"/>
              <w:ind w:left="209"/>
            </w:pPr>
            <w:r w:rsidRPr="00D2548E">
              <w:t>653930,0900</w:t>
            </w:r>
          </w:p>
        </w:tc>
        <w:tc>
          <w:tcPr>
            <w:tcW w:w="1984" w:type="dxa"/>
          </w:tcPr>
          <w:p w14:paraId="1716814F" w14:textId="203825DB" w:rsidR="00D93337" w:rsidRPr="00603040" w:rsidRDefault="00D93337" w:rsidP="00D93337">
            <w:pPr>
              <w:pStyle w:val="TableParagraph"/>
              <w:ind w:left="211"/>
            </w:pPr>
            <w:r w:rsidRPr="00D2548E">
              <w:t>2198286,1900</w:t>
            </w:r>
          </w:p>
        </w:tc>
        <w:tc>
          <w:tcPr>
            <w:tcW w:w="2835" w:type="dxa"/>
          </w:tcPr>
          <w:p w14:paraId="556B758F" w14:textId="5814443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89E231" w14:textId="1495F63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B73337" w14:textId="234E797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CDB1479" w14:textId="77777777" w:rsidTr="00526C1C">
        <w:trPr>
          <w:trHeight w:val="272"/>
        </w:trPr>
        <w:tc>
          <w:tcPr>
            <w:tcW w:w="838" w:type="dxa"/>
          </w:tcPr>
          <w:p w14:paraId="40482C49" w14:textId="191A0DA8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253</w:t>
            </w:r>
          </w:p>
        </w:tc>
        <w:tc>
          <w:tcPr>
            <w:tcW w:w="1745" w:type="dxa"/>
          </w:tcPr>
          <w:p w14:paraId="2BD7B3B4" w14:textId="3D0A2C8F" w:rsidR="00D93337" w:rsidRPr="00603040" w:rsidRDefault="00D93337" w:rsidP="00D93337">
            <w:pPr>
              <w:pStyle w:val="TableParagraph"/>
              <w:ind w:left="209"/>
            </w:pPr>
            <w:r w:rsidRPr="00D2548E">
              <w:t>653914,7400</w:t>
            </w:r>
          </w:p>
        </w:tc>
        <w:tc>
          <w:tcPr>
            <w:tcW w:w="1984" w:type="dxa"/>
          </w:tcPr>
          <w:p w14:paraId="0D15C94D" w14:textId="52257C98" w:rsidR="00D93337" w:rsidRPr="00603040" w:rsidRDefault="00D93337" w:rsidP="00D93337">
            <w:pPr>
              <w:pStyle w:val="TableParagraph"/>
              <w:ind w:left="211"/>
            </w:pPr>
            <w:r w:rsidRPr="00D2548E">
              <w:t>2198292,0100</w:t>
            </w:r>
          </w:p>
        </w:tc>
        <w:tc>
          <w:tcPr>
            <w:tcW w:w="2835" w:type="dxa"/>
          </w:tcPr>
          <w:p w14:paraId="17D83856" w14:textId="34F3B75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F5F8E8" w14:textId="1C8BA98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5AC8ED" w14:textId="1C8B06A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D156A3" w14:textId="77777777" w:rsidTr="00526C1C">
        <w:trPr>
          <w:trHeight w:val="272"/>
        </w:trPr>
        <w:tc>
          <w:tcPr>
            <w:tcW w:w="838" w:type="dxa"/>
          </w:tcPr>
          <w:p w14:paraId="6BAD40C5" w14:textId="73ACA9EB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254</w:t>
            </w:r>
          </w:p>
        </w:tc>
        <w:tc>
          <w:tcPr>
            <w:tcW w:w="1745" w:type="dxa"/>
          </w:tcPr>
          <w:p w14:paraId="709AA519" w14:textId="01C86E77" w:rsidR="00D93337" w:rsidRPr="00603040" w:rsidRDefault="00D93337" w:rsidP="00D93337">
            <w:pPr>
              <w:pStyle w:val="TableParagraph"/>
              <w:ind w:left="209"/>
            </w:pPr>
            <w:r w:rsidRPr="00D2548E">
              <w:t>653868,1800</w:t>
            </w:r>
          </w:p>
        </w:tc>
        <w:tc>
          <w:tcPr>
            <w:tcW w:w="1984" w:type="dxa"/>
          </w:tcPr>
          <w:p w14:paraId="77BCA0B2" w14:textId="6D68A9EB" w:rsidR="00D93337" w:rsidRPr="00603040" w:rsidRDefault="00D93337" w:rsidP="00D93337">
            <w:pPr>
              <w:pStyle w:val="TableParagraph"/>
              <w:ind w:left="211"/>
            </w:pPr>
            <w:r w:rsidRPr="00D2548E">
              <w:t>2198285,6600</w:t>
            </w:r>
          </w:p>
        </w:tc>
        <w:tc>
          <w:tcPr>
            <w:tcW w:w="2835" w:type="dxa"/>
          </w:tcPr>
          <w:p w14:paraId="1A6DCD2B" w14:textId="33DE134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64B1E2" w14:textId="3D2447A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08D49D" w14:textId="04CCBAB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C5A52A6" w14:textId="77777777" w:rsidTr="00526C1C">
        <w:trPr>
          <w:trHeight w:val="272"/>
        </w:trPr>
        <w:tc>
          <w:tcPr>
            <w:tcW w:w="838" w:type="dxa"/>
          </w:tcPr>
          <w:p w14:paraId="59F59B1E" w14:textId="66778EF7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255</w:t>
            </w:r>
          </w:p>
        </w:tc>
        <w:tc>
          <w:tcPr>
            <w:tcW w:w="1745" w:type="dxa"/>
          </w:tcPr>
          <w:p w14:paraId="3E4CC5A2" w14:textId="0F6BBB10" w:rsidR="00D93337" w:rsidRPr="00603040" w:rsidRDefault="00D93337" w:rsidP="00D93337">
            <w:pPr>
              <w:pStyle w:val="TableParagraph"/>
              <w:ind w:left="209"/>
            </w:pPr>
            <w:r w:rsidRPr="00D2548E">
              <w:t>653841,7200</w:t>
            </w:r>
          </w:p>
        </w:tc>
        <w:tc>
          <w:tcPr>
            <w:tcW w:w="1984" w:type="dxa"/>
          </w:tcPr>
          <w:p w14:paraId="2246BBBC" w14:textId="59F9CD82" w:rsidR="00D93337" w:rsidRPr="00603040" w:rsidRDefault="00D93337" w:rsidP="00D93337">
            <w:pPr>
              <w:pStyle w:val="TableParagraph"/>
              <w:ind w:left="211"/>
            </w:pPr>
            <w:r w:rsidRPr="00D2548E">
              <w:t>2198297,3000</w:t>
            </w:r>
          </w:p>
        </w:tc>
        <w:tc>
          <w:tcPr>
            <w:tcW w:w="2835" w:type="dxa"/>
          </w:tcPr>
          <w:p w14:paraId="0E9CD3A5" w14:textId="53830DF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702B32" w14:textId="5170128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35F73B" w14:textId="699698C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1A0F56" w14:textId="77777777" w:rsidTr="00526C1C">
        <w:trPr>
          <w:trHeight w:val="272"/>
        </w:trPr>
        <w:tc>
          <w:tcPr>
            <w:tcW w:w="838" w:type="dxa"/>
          </w:tcPr>
          <w:p w14:paraId="20217755" w14:textId="46321BFF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256</w:t>
            </w:r>
          </w:p>
        </w:tc>
        <w:tc>
          <w:tcPr>
            <w:tcW w:w="1745" w:type="dxa"/>
          </w:tcPr>
          <w:p w14:paraId="3EEBC73A" w14:textId="4FEACD28" w:rsidR="00D93337" w:rsidRPr="00603040" w:rsidRDefault="00D93337" w:rsidP="00D93337">
            <w:pPr>
              <w:pStyle w:val="TableParagraph"/>
              <w:ind w:left="209"/>
            </w:pPr>
            <w:r w:rsidRPr="00D2548E">
              <w:t>653799,9100</w:t>
            </w:r>
          </w:p>
        </w:tc>
        <w:tc>
          <w:tcPr>
            <w:tcW w:w="1984" w:type="dxa"/>
          </w:tcPr>
          <w:p w14:paraId="7646E39E" w14:textId="4B1BBFA3" w:rsidR="00D93337" w:rsidRPr="00603040" w:rsidRDefault="00D93337" w:rsidP="00D93337">
            <w:pPr>
              <w:pStyle w:val="TableParagraph"/>
              <w:ind w:left="211"/>
            </w:pPr>
            <w:r w:rsidRPr="00D2548E">
              <w:t>2198311,0600</w:t>
            </w:r>
          </w:p>
        </w:tc>
        <w:tc>
          <w:tcPr>
            <w:tcW w:w="2835" w:type="dxa"/>
          </w:tcPr>
          <w:p w14:paraId="189725A7" w14:textId="6D9FFDD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8C37E1" w14:textId="71232DC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48A622" w14:textId="65BBCFE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47A26A4" w14:textId="77777777" w:rsidTr="00526C1C">
        <w:trPr>
          <w:trHeight w:val="272"/>
        </w:trPr>
        <w:tc>
          <w:tcPr>
            <w:tcW w:w="838" w:type="dxa"/>
          </w:tcPr>
          <w:p w14:paraId="33CB3DCB" w14:textId="7690A583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257</w:t>
            </w:r>
          </w:p>
        </w:tc>
        <w:tc>
          <w:tcPr>
            <w:tcW w:w="1745" w:type="dxa"/>
          </w:tcPr>
          <w:p w14:paraId="170E6FA3" w14:textId="4A26203B" w:rsidR="00D93337" w:rsidRPr="00603040" w:rsidRDefault="00D93337" w:rsidP="00D93337">
            <w:pPr>
              <w:pStyle w:val="TableParagraph"/>
              <w:ind w:left="209"/>
            </w:pPr>
            <w:r w:rsidRPr="00D2548E">
              <w:t>653751,7600</w:t>
            </w:r>
          </w:p>
        </w:tc>
        <w:tc>
          <w:tcPr>
            <w:tcW w:w="1984" w:type="dxa"/>
          </w:tcPr>
          <w:p w14:paraId="1FDD805B" w14:textId="69464B28" w:rsidR="00D93337" w:rsidRPr="00603040" w:rsidRDefault="00D93337" w:rsidP="00D93337">
            <w:pPr>
              <w:pStyle w:val="TableParagraph"/>
              <w:ind w:left="211"/>
            </w:pPr>
            <w:r w:rsidRPr="00D2548E">
              <w:t>2198315,8200</w:t>
            </w:r>
          </w:p>
        </w:tc>
        <w:tc>
          <w:tcPr>
            <w:tcW w:w="2835" w:type="dxa"/>
          </w:tcPr>
          <w:p w14:paraId="0F91E91F" w14:textId="6DFB353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A8F75E" w14:textId="41F84EF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26B853" w14:textId="2DDAE7B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3E3A79" w14:textId="77777777" w:rsidTr="00526C1C">
        <w:trPr>
          <w:trHeight w:val="272"/>
        </w:trPr>
        <w:tc>
          <w:tcPr>
            <w:tcW w:w="838" w:type="dxa"/>
          </w:tcPr>
          <w:p w14:paraId="5D2916ED" w14:textId="44D78C88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258</w:t>
            </w:r>
          </w:p>
        </w:tc>
        <w:tc>
          <w:tcPr>
            <w:tcW w:w="1745" w:type="dxa"/>
          </w:tcPr>
          <w:p w14:paraId="0C616887" w14:textId="0641D78F" w:rsidR="00D93337" w:rsidRPr="00603040" w:rsidRDefault="00D93337" w:rsidP="00D93337">
            <w:pPr>
              <w:pStyle w:val="TableParagraph"/>
              <w:ind w:left="209"/>
            </w:pPr>
            <w:r w:rsidRPr="00D2548E">
              <w:t>653708,9000</w:t>
            </w:r>
          </w:p>
        </w:tc>
        <w:tc>
          <w:tcPr>
            <w:tcW w:w="1984" w:type="dxa"/>
          </w:tcPr>
          <w:p w14:paraId="0FF3C223" w14:textId="736BEF12" w:rsidR="00D93337" w:rsidRPr="00603040" w:rsidRDefault="00D93337" w:rsidP="00D93337">
            <w:pPr>
              <w:pStyle w:val="TableParagraph"/>
              <w:ind w:left="211"/>
            </w:pPr>
            <w:r w:rsidRPr="00D2548E">
              <w:t>2198317,9400</w:t>
            </w:r>
          </w:p>
        </w:tc>
        <w:tc>
          <w:tcPr>
            <w:tcW w:w="2835" w:type="dxa"/>
          </w:tcPr>
          <w:p w14:paraId="156B69F2" w14:textId="1BDC96A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CC295A" w14:textId="1F30529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5B43A1" w14:textId="59369CF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978BFC0" w14:textId="77777777" w:rsidTr="00526C1C">
        <w:trPr>
          <w:trHeight w:val="272"/>
        </w:trPr>
        <w:tc>
          <w:tcPr>
            <w:tcW w:w="838" w:type="dxa"/>
          </w:tcPr>
          <w:p w14:paraId="45561CA2" w14:textId="64F63648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259</w:t>
            </w:r>
          </w:p>
        </w:tc>
        <w:tc>
          <w:tcPr>
            <w:tcW w:w="1745" w:type="dxa"/>
          </w:tcPr>
          <w:p w14:paraId="1395432D" w14:textId="4E5F94D0" w:rsidR="00D93337" w:rsidRPr="00603040" w:rsidRDefault="00D93337" w:rsidP="00D93337">
            <w:pPr>
              <w:pStyle w:val="TableParagraph"/>
              <w:ind w:left="209"/>
            </w:pPr>
            <w:r w:rsidRPr="00D2548E">
              <w:t>653674,5000</w:t>
            </w:r>
          </w:p>
        </w:tc>
        <w:tc>
          <w:tcPr>
            <w:tcW w:w="1984" w:type="dxa"/>
          </w:tcPr>
          <w:p w14:paraId="603EE465" w14:textId="0675399F" w:rsidR="00D93337" w:rsidRPr="00603040" w:rsidRDefault="00D93337" w:rsidP="00D93337">
            <w:pPr>
              <w:pStyle w:val="TableParagraph"/>
              <w:ind w:left="211"/>
            </w:pPr>
            <w:r w:rsidRPr="00D2548E">
              <w:t>2198315,8200</w:t>
            </w:r>
          </w:p>
        </w:tc>
        <w:tc>
          <w:tcPr>
            <w:tcW w:w="2835" w:type="dxa"/>
          </w:tcPr>
          <w:p w14:paraId="67CCE8BB" w14:textId="4864DC3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09394E" w14:textId="242206A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E84A56" w14:textId="788BBEC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8047F5" w14:textId="77777777" w:rsidTr="00526C1C">
        <w:trPr>
          <w:trHeight w:val="272"/>
        </w:trPr>
        <w:tc>
          <w:tcPr>
            <w:tcW w:w="838" w:type="dxa"/>
          </w:tcPr>
          <w:p w14:paraId="386101FE" w14:textId="08B753FF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260</w:t>
            </w:r>
          </w:p>
        </w:tc>
        <w:tc>
          <w:tcPr>
            <w:tcW w:w="1745" w:type="dxa"/>
          </w:tcPr>
          <w:p w14:paraId="7C962D8F" w14:textId="2B5A967D" w:rsidR="00D93337" w:rsidRPr="00603040" w:rsidRDefault="00D93337" w:rsidP="00D93337">
            <w:pPr>
              <w:pStyle w:val="TableParagraph"/>
              <w:ind w:left="209"/>
            </w:pPr>
            <w:r w:rsidRPr="00D2548E">
              <w:t>653659,6900</w:t>
            </w:r>
          </w:p>
        </w:tc>
        <w:tc>
          <w:tcPr>
            <w:tcW w:w="1984" w:type="dxa"/>
          </w:tcPr>
          <w:p w14:paraId="285EC14F" w14:textId="79775C55" w:rsidR="00D93337" w:rsidRPr="00603040" w:rsidRDefault="00D93337" w:rsidP="00D93337">
            <w:pPr>
              <w:pStyle w:val="TableParagraph"/>
              <w:ind w:left="211"/>
            </w:pPr>
            <w:r w:rsidRPr="00D2548E">
              <w:t>2198306,8200</w:t>
            </w:r>
          </w:p>
        </w:tc>
        <w:tc>
          <w:tcPr>
            <w:tcW w:w="2835" w:type="dxa"/>
          </w:tcPr>
          <w:p w14:paraId="562ABF00" w14:textId="5E06573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EE51E5" w14:textId="6F3EF9E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C89171" w14:textId="6060739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39E7386" w14:textId="77777777" w:rsidTr="00526C1C">
        <w:trPr>
          <w:trHeight w:val="272"/>
        </w:trPr>
        <w:tc>
          <w:tcPr>
            <w:tcW w:w="838" w:type="dxa"/>
          </w:tcPr>
          <w:p w14:paraId="12556CC8" w14:textId="68D58875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261</w:t>
            </w:r>
          </w:p>
        </w:tc>
        <w:tc>
          <w:tcPr>
            <w:tcW w:w="1745" w:type="dxa"/>
          </w:tcPr>
          <w:p w14:paraId="723AE1E9" w14:textId="685CF9FF" w:rsidR="00D93337" w:rsidRPr="00603040" w:rsidRDefault="00D93337" w:rsidP="00D93337">
            <w:pPr>
              <w:pStyle w:val="TableParagraph"/>
              <w:ind w:left="209"/>
            </w:pPr>
            <w:r w:rsidRPr="00D2548E">
              <w:t>653643,2800</w:t>
            </w:r>
          </w:p>
        </w:tc>
        <w:tc>
          <w:tcPr>
            <w:tcW w:w="1984" w:type="dxa"/>
          </w:tcPr>
          <w:p w14:paraId="57F99CC2" w14:textId="6F2AD09B" w:rsidR="00D93337" w:rsidRPr="00603040" w:rsidRDefault="00D93337" w:rsidP="00D93337">
            <w:pPr>
              <w:pStyle w:val="TableParagraph"/>
              <w:ind w:left="211"/>
            </w:pPr>
            <w:r w:rsidRPr="00D2548E">
              <w:t>2198296,2400</w:t>
            </w:r>
          </w:p>
        </w:tc>
        <w:tc>
          <w:tcPr>
            <w:tcW w:w="2835" w:type="dxa"/>
          </w:tcPr>
          <w:p w14:paraId="1DFF94B9" w14:textId="57C19B8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F9334D" w14:textId="13DE71D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3216B9" w14:textId="344D486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93092B7" w14:textId="77777777" w:rsidTr="00526C1C">
        <w:trPr>
          <w:trHeight w:val="272"/>
        </w:trPr>
        <w:tc>
          <w:tcPr>
            <w:tcW w:w="838" w:type="dxa"/>
          </w:tcPr>
          <w:p w14:paraId="00C2BDFD" w14:textId="6C80106B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262</w:t>
            </w:r>
          </w:p>
        </w:tc>
        <w:tc>
          <w:tcPr>
            <w:tcW w:w="1745" w:type="dxa"/>
          </w:tcPr>
          <w:p w14:paraId="49FF5260" w14:textId="70CFD9C0" w:rsidR="00D93337" w:rsidRPr="00603040" w:rsidRDefault="00D93337" w:rsidP="00D93337">
            <w:pPr>
              <w:pStyle w:val="TableParagraph"/>
              <w:ind w:left="209"/>
            </w:pPr>
            <w:r w:rsidRPr="00D2548E">
              <w:t>653635,3400</w:t>
            </w:r>
          </w:p>
        </w:tc>
        <w:tc>
          <w:tcPr>
            <w:tcW w:w="1984" w:type="dxa"/>
          </w:tcPr>
          <w:p w14:paraId="630800F2" w14:textId="1AE56A40" w:rsidR="00D93337" w:rsidRPr="00603040" w:rsidRDefault="00D93337" w:rsidP="00D93337">
            <w:pPr>
              <w:pStyle w:val="TableParagraph"/>
              <w:ind w:left="211"/>
            </w:pPr>
            <w:r w:rsidRPr="00D2548E">
              <w:t>2198284,0700</w:t>
            </w:r>
          </w:p>
        </w:tc>
        <w:tc>
          <w:tcPr>
            <w:tcW w:w="2835" w:type="dxa"/>
          </w:tcPr>
          <w:p w14:paraId="45192193" w14:textId="75BD62A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29E030" w14:textId="5033FEA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8A7ED6" w14:textId="39781E6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C01844F" w14:textId="77777777" w:rsidTr="00526C1C">
        <w:trPr>
          <w:trHeight w:val="272"/>
        </w:trPr>
        <w:tc>
          <w:tcPr>
            <w:tcW w:w="838" w:type="dxa"/>
          </w:tcPr>
          <w:p w14:paraId="27792816" w14:textId="53DC5609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263</w:t>
            </w:r>
          </w:p>
        </w:tc>
        <w:tc>
          <w:tcPr>
            <w:tcW w:w="1745" w:type="dxa"/>
          </w:tcPr>
          <w:p w14:paraId="6E0390E8" w14:textId="39FDFD30" w:rsidR="00D93337" w:rsidRPr="00603040" w:rsidRDefault="00D93337" w:rsidP="00D93337">
            <w:pPr>
              <w:pStyle w:val="TableParagraph"/>
              <w:ind w:left="209"/>
            </w:pPr>
            <w:r w:rsidRPr="00D2548E">
              <w:t>653630,5800</w:t>
            </w:r>
          </w:p>
        </w:tc>
        <w:tc>
          <w:tcPr>
            <w:tcW w:w="1984" w:type="dxa"/>
          </w:tcPr>
          <w:p w14:paraId="19DB07F9" w14:textId="3841EFF8" w:rsidR="00D93337" w:rsidRPr="00603040" w:rsidRDefault="00D93337" w:rsidP="00D93337">
            <w:pPr>
              <w:pStyle w:val="TableParagraph"/>
              <w:ind w:left="211"/>
            </w:pPr>
            <w:r w:rsidRPr="00D2548E">
              <w:t>2198258,1400</w:t>
            </w:r>
          </w:p>
        </w:tc>
        <w:tc>
          <w:tcPr>
            <w:tcW w:w="2835" w:type="dxa"/>
          </w:tcPr>
          <w:p w14:paraId="02CDA052" w14:textId="167CFEE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8C1A7F" w14:textId="18A1E93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E1302A" w14:textId="7D7F530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3A9567E" w14:textId="77777777" w:rsidTr="00526C1C">
        <w:trPr>
          <w:trHeight w:val="272"/>
        </w:trPr>
        <w:tc>
          <w:tcPr>
            <w:tcW w:w="838" w:type="dxa"/>
          </w:tcPr>
          <w:p w14:paraId="613DCEB9" w14:textId="112DF5B5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264</w:t>
            </w:r>
          </w:p>
        </w:tc>
        <w:tc>
          <w:tcPr>
            <w:tcW w:w="1745" w:type="dxa"/>
          </w:tcPr>
          <w:p w14:paraId="1B306B26" w14:textId="1B50C504" w:rsidR="00D93337" w:rsidRPr="00603040" w:rsidRDefault="00D93337" w:rsidP="00D93337">
            <w:pPr>
              <w:pStyle w:val="TableParagraph"/>
              <w:ind w:left="209"/>
            </w:pPr>
            <w:r w:rsidRPr="00D2548E">
              <w:t>653620,5300</w:t>
            </w:r>
          </w:p>
        </w:tc>
        <w:tc>
          <w:tcPr>
            <w:tcW w:w="1984" w:type="dxa"/>
          </w:tcPr>
          <w:p w14:paraId="2B8B3F69" w14:textId="7B1C979B" w:rsidR="00D93337" w:rsidRPr="00603040" w:rsidRDefault="00D93337" w:rsidP="00D93337">
            <w:pPr>
              <w:pStyle w:val="TableParagraph"/>
              <w:ind w:left="211"/>
            </w:pPr>
            <w:r w:rsidRPr="00D2548E">
              <w:t>2198217,9300</w:t>
            </w:r>
          </w:p>
        </w:tc>
        <w:tc>
          <w:tcPr>
            <w:tcW w:w="2835" w:type="dxa"/>
          </w:tcPr>
          <w:p w14:paraId="180C783D" w14:textId="10234E8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6D6E83" w14:textId="7E72AB5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3573D3" w14:textId="544BE3E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A9CE70A" w14:textId="77777777" w:rsidTr="00526C1C">
        <w:trPr>
          <w:trHeight w:val="272"/>
        </w:trPr>
        <w:tc>
          <w:tcPr>
            <w:tcW w:w="838" w:type="dxa"/>
          </w:tcPr>
          <w:p w14:paraId="42680EBE" w14:textId="46D5C8B2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265</w:t>
            </w:r>
          </w:p>
        </w:tc>
        <w:tc>
          <w:tcPr>
            <w:tcW w:w="1745" w:type="dxa"/>
          </w:tcPr>
          <w:p w14:paraId="2D0A6950" w14:textId="03C49B4D" w:rsidR="00D93337" w:rsidRPr="00603040" w:rsidRDefault="00D93337" w:rsidP="00D93337">
            <w:pPr>
              <w:pStyle w:val="TableParagraph"/>
              <w:ind w:left="209"/>
            </w:pPr>
            <w:r w:rsidRPr="00D2548E">
              <w:t>653604,3200</w:t>
            </w:r>
          </w:p>
        </w:tc>
        <w:tc>
          <w:tcPr>
            <w:tcW w:w="1984" w:type="dxa"/>
          </w:tcPr>
          <w:p w14:paraId="0376F72F" w14:textId="4EF7703B" w:rsidR="00D93337" w:rsidRPr="00603040" w:rsidRDefault="00D93337" w:rsidP="00D93337">
            <w:pPr>
              <w:pStyle w:val="TableParagraph"/>
              <w:ind w:left="211"/>
            </w:pPr>
            <w:r w:rsidRPr="00D2548E">
              <w:t>2198168,8100</w:t>
            </w:r>
          </w:p>
        </w:tc>
        <w:tc>
          <w:tcPr>
            <w:tcW w:w="2835" w:type="dxa"/>
          </w:tcPr>
          <w:p w14:paraId="05F586BE" w14:textId="1290F4C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3ED122" w14:textId="62953EA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E9E256" w14:textId="3588F7C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3F454AF" w14:textId="77777777" w:rsidTr="00526C1C">
        <w:trPr>
          <w:trHeight w:val="272"/>
        </w:trPr>
        <w:tc>
          <w:tcPr>
            <w:tcW w:w="838" w:type="dxa"/>
          </w:tcPr>
          <w:p w14:paraId="005856C2" w14:textId="6871E962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266</w:t>
            </w:r>
          </w:p>
        </w:tc>
        <w:tc>
          <w:tcPr>
            <w:tcW w:w="1745" w:type="dxa"/>
          </w:tcPr>
          <w:p w14:paraId="58050812" w14:textId="001F663B" w:rsidR="00D93337" w:rsidRPr="00603040" w:rsidRDefault="00D93337" w:rsidP="00D93337">
            <w:pPr>
              <w:pStyle w:val="TableParagraph"/>
              <w:ind w:left="209"/>
            </w:pPr>
            <w:r w:rsidRPr="00D2548E">
              <w:t>653418,3900</w:t>
            </w:r>
          </w:p>
        </w:tc>
        <w:tc>
          <w:tcPr>
            <w:tcW w:w="1984" w:type="dxa"/>
          </w:tcPr>
          <w:p w14:paraId="54139233" w14:textId="03C4C7B9" w:rsidR="00D93337" w:rsidRPr="00603040" w:rsidRDefault="00D93337" w:rsidP="00D93337">
            <w:pPr>
              <w:pStyle w:val="TableParagraph"/>
              <w:ind w:left="211"/>
            </w:pPr>
            <w:r w:rsidRPr="00D2548E">
              <w:t>2198209,8200</w:t>
            </w:r>
          </w:p>
        </w:tc>
        <w:tc>
          <w:tcPr>
            <w:tcW w:w="2835" w:type="dxa"/>
          </w:tcPr>
          <w:p w14:paraId="0DDC99D4" w14:textId="51BC385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0611AF" w14:textId="62221CE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E16533" w14:textId="5E0ADF3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42935FA" w14:textId="77777777" w:rsidTr="00526C1C">
        <w:trPr>
          <w:trHeight w:val="272"/>
        </w:trPr>
        <w:tc>
          <w:tcPr>
            <w:tcW w:w="838" w:type="dxa"/>
          </w:tcPr>
          <w:p w14:paraId="3F617A7E" w14:textId="2B4728E8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267</w:t>
            </w:r>
          </w:p>
        </w:tc>
        <w:tc>
          <w:tcPr>
            <w:tcW w:w="1745" w:type="dxa"/>
          </w:tcPr>
          <w:p w14:paraId="19A5011A" w14:textId="66F093AD" w:rsidR="00D93337" w:rsidRPr="00603040" w:rsidRDefault="00D93337" w:rsidP="00D93337">
            <w:pPr>
              <w:pStyle w:val="TableParagraph"/>
              <w:ind w:left="209"/>
            </w:pPr>
            <w:r w:rsidRPr="00D2548E">
              <w:t>653411,0700</w:t>
            </w:r>
          </w:p>
        </w:tc>
        <w:tc>
          <w:tcPr>
            <w:tcW w:w="1984" w:type="dxa"/>
          </w:tcPr>
          <w:p w14:paraId="6A28074D" w14:textId="57647B17" w:rsidR="00D93337" w:rsidRPr="00603040" w:rsidRDefault="00D93337" w:rsidP="00D93337">
            <w:pPr>
              <w:pStyle w:val="TableParagraph"/>
              <w:ind w:left="211"/>
            </w:pPr>
            <w:r w:rsidRPr="00D2548E">
              <w:t>2198199,7900</w:t>
            </w:r>
          </w:p>
        </w:tc>
        <w:tc>
          <w:tcPr>
            <w:tcW w:w="2835" w:type="dxa"/>
          </w:tcPr>
          <w:p w14:paraId="1CAD1268" w14:textId="23CE407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A7D5CE" w14:textId="353A976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C21840" w14:textId="3CCA3AB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06D410" w14:textId="77777777" w:rsidTr="00526C1C">
        <w:trPr>
          <w:trHeight w:val="272"/>
        </w:trPr>
        <w:tc>
          <w:tcPr>
            <w:tcW w:w="838" w:type="dxa"/>
          </w:tcPr>
          <w:p w14:paraId="2C0892C9" w14:textId="6D8B385E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268</w:t>
            </w:r>
          </w:p>
        </w:tc>
        <w:tc>
          <w:tcPr>
            <w:tcW w:w="1745" w:type="dxa"/>
          </w:tcPr>
          <w:p w14:paraId="5FF3F020" w14:textId="09A8DDCB" w:rsidR="00D93337" w:rsidRPr="00603040" w:rsidRDefault="00D93337" w:rsidP="00D93337">
            <w:pPr>
              <w:pStyle w:val="TableParagraph"/>
              <w:ind w:left="209"/>
            </w:pPr>
            <w:r w:rsidRPr="00D2548E">
              <w:t>653405,6800</w:t>
            </w:r>
          </w:p>
        </w:tc>
        <w:tc>
          <w:tcPr>
            <w:tcW w:w="1984" w:type="dxa"/>
          </w:tcPr>
          <w:p w14:paraId="2C4FE3ED" w14:textId="0562B583" w:rsidR="00D93337" w:rsidRPr="00603040" w:rsidRDefault="00D93337" w:rsidP="00D93337">
            <w:pPr>
              <w:pStyle w:val="TableParagraph"/>
              <w:ind w:left="211"/>
            </w:pPr>
            <w:r w:rsidRPr="00D2548E">
              <w:t>2198199,9300</w:t>
            </w:r>
          </w:p>
        </w:tc>
        <w:tc>
          <w:tcPr>
            <w:tcW w:w="2835" w:type="dxa"/>
          </w:tcPr>
          <w:p w14:paraId="0FE7CEF2" w14:textId="2DBA187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FAD734" w14:textId="34514B1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1ED610" w14:textId="3A8C52C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A6D1FD6" w14:textId="77777777" w:rsidTr="00526C1C">
        <w:trPr>
          <w:trHeight w:val="272"/>
        </w:trPr>
        <w:tc>
          <w:tcPr>
            <w:tcW w:w="838" w:type="dxa"/>
          </w:tcPr>
          <w:p w14:paraId="6702691D" w14:textId="6573D408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269</w:t>
            </w:r>
          </w:p>
        </w:tc>
        <w:tc>
          <w:tcPr>
            <w:tcW w:w="1745" w:type="dxa"/>
          </w:tcPr>
          <w:p w14:paraId="62876EC0" w14:textId="5CF15C03" w:rsidR="00D93337" w:rsidRPr="00603040" w:rsidRDefault="00D93337" w:rsidP="00D93337">
            <w:pPr>
              <w:pStyle w:val="TableParagraph"/>
              <w:ind w:left="209"/>
            </w:pPr>
            <w:r w:rsidRPr="00D2548E">
              <w:t>653392,9800</w:t>
            </w:r>
          </w:p>
        </w:tc>
        <w:tc>
          <w:tcPr>
            <w:tcW w:w="1984" w:type="dxa"/>
          </w:tcPr>
          <w:p w14:paraId="00B0A734" w14:textId="3B51FF3D" w:rsidR="00D93337" w:rsidRPr="00603040" w:rsidRDefault="00D93337" w:rsidP="00D93337">
            <w:pPr>
              <w:pStyle w:val="TableParagraph"/>
              <w:ind w:left="211"/>
            </w:pPr>
            <w:r w:rsidRPr="00D2548E">
              <w:t>2198185,1200</w:t>
            </w:r>
          </w:p>
        </w:tc>
        <w:tc>
          <w:tcPr>
            <w:tcW w:w="2835" w:type="dxa"/>
          </w:tcPr>
          <w:p w14:paraId="140B1524" w14:textId="50635D2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36AFBE" w14:textId="4B427A8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00CAB4" w14:textId="5749F4D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70CB10" w14:textId="77777777" w:rsidTr="00526C1C">
        <w:trPr>
          <w:trHeight w:val="272"/>
        </w:trPr>
        <w:tc>
          <w:tcPr>
            <w:tcW w:w="838" w:type="dxa"/>
          </w:tcPr>
          <w:p w14:paraId="476B3F07" w14:textId="13AFEB2F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270</w:t>
            </w:r>
          </w:p>
        </w:tc>
        <w:tc>
          <w:tcPr>
            <w:tcW w:w="1745" w:type="dxa"/>
          </w:tcPr>
          <w:p w14:paraId="785DCF86" w14:textId="0AA1D614" w:rsidR="00D93337" w:rsidRPr="00603040" w:rsidRDefault="00D93337" w:rsidP="00D93337">
            <w:pPr>
              <w:pStyle w:val="TableParagraph"/>
              <w:ind w:left="209"/>
            </w:pPr>
            <w:r w:rsidRPr="00D2548E">
              <w:t>653380,1200</w:t>
            </w:r>
          </w:p>
        </w:tc>
        <w:tc>
          <w:tcPr>
            <w:tcW w:w="1984" w:type="dxa"/>
          </w:tcPr>
          <w:p w14:paraId="41EF3BAB" w14:textId="433B107B" w:rsidR="00D93337" w:rsidRPr="00603040" w:rsidRDefault="00D93337" w:rsidP="00D93337">
            <w:pPr>
              <w:pStyle w:val="TableParagraph"/>
              <w:ind w:left="211"/>
            </w:pPr>
            <w:r w:rsidRPr="00D2548E">
              <w:t>2198151,3300</w:t>
            </w:r>
          </w:p>
        </w:tc>
        <w:tc>
          <w:tcPr>
            <w:tcW w:w="2835" w:type="dxa"/>
          </w:tcPr>
          <w:p w14:paraId="11D0EFDB" w14:textId="480413A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8E6B25" w14:textId="03B1688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B121F6" w14:textId="0EF90E9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AF85673" w14:textId="77777777" w:rsidTr="00526C1C">
        <w:trPr>
          <w:trHeight w:val="272"/>
        </w:trPr>
        <w:tc>
          <w:tcPr>
            <w:tcW w:w="838" w:type="dxa"/>
          </w:tcPr>
          <w:p w14:paraId="452ADF7B" w14:textId="6B837F33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271</w:t>
            </w:r>
          </w:p>
        </w:tc>
        <w:tc>
          <w:tcPr>
            <w:tcW w:w="1745" w:type="dxa"/>
          </w:tcPr>
          <w:p w14:paraId="18CC5424" w14:textId="3DD4D2CA" w:rsidR="00D93337" w:rsidRPr="00603040" w:rsidRDefault="00D93337" w:rsidP="00D93337">
            <w:pPr>
              <w:pStyle w:val="TableParagraph"/>
              <w:ind w:left="209"/>
            </w:pPr>
            <w:r w:rsidRPr="00D2548E">
              <w:t>653364,4200</w:t>
            </w:r>
          </w:p>
        </w:tc>
        <w:tc>
          <w:tcPr>
            <w:tcW w:w="1984" w:type="dxa"/>
          </w:tcPr>
          <w:p w14:paraId="71C4B67A" w14:textId="3A3D18B7" w:rsidR="00D93337" w:rsidRPr="00603040" w:rsidRDefault="00D93337" w:rsidP="00D93337">
            <w:pPr>
              <w:pStyle w:val="TableParagraph"/>
              <w:ind w:left="211"/>
            </w:pPr>
            <w:r w:rsidRPr="00D2548E">
              <w:t>2198127,2900</w:t>
            </w:r>
          </w:p>
        </w:tc>
        <w:tc>
          <w:tcPr>
            <w:tcW w:w="2835" w:type="dxa"/>
          </w:tcPr>
          <w:p w14:paraId="22995883" w14:textId="5400203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E56C88" w14:textId="549E326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81A088" w14:textId="5F72DD3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129F3D" w14:textId="77777777" w:rsidTr="00526C1C">
        <w:trPr>
          <w:trHeight w:val="272"/>
        </w:trPr>
        <w:tc>
          <w:tcPr>
            <w:tcW w:w="838" w:type="dxa"/>
          </w:tcPr>
          <w:p w14:paraId="641959D5" w14:textId="2E9ACF4D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272</w:t>
            </w:r>
          </w:p>
        </w:tc>
        <w:tc>
          <w:tcPr>
            <w:tcW w:w="1745" w:type="dxa"/>
          </w:tcPr>
          <w:p w14:paraId="3B983B56" w14:textId="621FBD81" w:rsidR="00D93337" w:rsidRPr="00603040" w:rsidRDefault="00D93337" w:rsidP="00D93337">
            <w:pPr>
              <w:pStyle w:val="TableParagraph"/>
              <w:ind w:left="209"/>
            </w:pPr>
            <w:r w:rsidRPr="00D2548E">
              <w:t>653340,0700</w:t>
            </w:r>
          </w:p>
        </w:tc>
        <w:tc>
          <w:tcPr>
            <w:tcW w:w="1984" w:type="dxa"/>
          </w:tcPr>
          <w:p w14:paraId="5A292EDA" w14:textId="3BBEA7EE" w:rsidR="00D93337" w:rsidRPr="00603040" w:rsidRDefault="00D93337" w:rsidP="00D93337">
            <w:pPr>
              <w:pStyle w:val="TableParagraph"/>
              <w:ind w:left="211"/>
            </w:pPr>
            <w:r w:rsidRPr="00D2548E">
              <w:t>2198121,0900</w:t>
            </w:r>
          </w:p>
        </w:tc>
        <w:tc>
          <w:tcPr>
            <w:tcW w:w="2835" w:type="dxa"/>
          </w:tcPr>
          <w:p w14:paraId="78F74E83" w14:textId="2555EB3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8BF851" w14:textId="1EC276D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C217AA" w14:textId="23E18BF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4C3DB9" w14:textId="77777777" w:rsidTr="00526C1C">
        <w:trPr>
          <w:trHeight w:val="272"/>
        </w:trPr>
        <w:tc>
          <w:tcPr>
            <w:tcW w:w="838" w:type="dxa"/>
          </w:tcPr>
          <w:p w14:paraId="3073AFC4" w14:textId="7212F13A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273</w:t>
            </w:r>
          </w:p>
        </w:tc>
        <w:tc>
          <w:tcPr>
            <w:tcW w:w="1745" w:type="dxa"/>
          </w:tcPr>
          <w:p w14:paraId="612ACC6A" w14:textId="06D40C21" w:rsidR="00D93337" w:rsidRPr="00603040" w:rsidRDefault="00D93337" w:rsidP="00D93337">
            <w:pPr>
              <w:pStyle w:val="TableParagraph"/>
              <w:ind w:left="209"/>
            </w:pPr>
            <w:r w:rsidRPr="00D2548E">
              <w:t>653306,7000</w:t>
            </w:r>
          </w:p>
        </w:tc>
        <w:tc>
          <w:tcPr>
            <w:tcW w:w="1984" w:type="dxa"/>
          </w:tcPr>
          <w:p w14:paraId="41F0F306" w14:textId="6A5C7B0D" w:rsidR="00D93337" w:rsidRPr="00603040" w:rsidRDefault="00D93337" w:rsidP="00D93337">
            <w:pPr>
              <w:pStyle w:val="TableParagraph"/>
              <w:ind w:left="211"/>
            </w:pPr>
            <w:r w:rsidRPr="00D2548E">
              <w:t>2198123,2400</w:t>
            </w:r>
          </w:p>
        </w:tc>
        <w:tc>
          <w:tcPr>
            <w:tcW w:w="2835" w:type="dxa"/>
          </w:tcPr>
          <w:p w14:paraId="53A7F1F7" w14:textId="00FE3EB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FA60D4" w14:textId="34AD8CC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618586" w14:textId="6C2DD0B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1D8F7E7" w14:textId="77777777" w:rsidTr="00526C1C">
        <w:trPr>
          <w:trHeight w:val="272"/>
        </w:trPr>
        <w:tc>
          <w:tcPr>
            <w:tcW w:w="838" w:type="dxa"/>
          </w:tcPr>
          <w:p w14:paraId="1BE8A618" w14:textId="317526A1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274</w:t>
            </w:r>
          </w:p>
        </w:tc>
        <w:tc>
          <w:tcPr>
            <w:tcW w:w="1745" w:type="dxa"/>
          </w:tcPr>
          <w:p w14:paraId="4738AFEC" w14:textId="210ECBCB" w:rsidR="00D93337" w:rsidRPr="00603040" w:rsidRDefault="00D93337" w:rsidP="00D93337">
            <w:pPr>
              <w:pStyle w:val="TableParagraph"/>
              <w:ind w:left="209"/>
            </w:pPr>
            <w:r w:rsidRPr="00D2548E">
              <w:t>653083,5200</w:t>
            </w:r>
          </w:p>
        </w:tc>
        <w:tc>
          <w:tcPr>
            <w:tcW w:w="1984" w:type="dxa"/>
          </w:tcPr>
          <w:p w14:paraId="64C1DC54" w14:textId="37C46C23" w:rsidR="00D93337" w:rsidRPr="00603040" w:rsidRDefault="00D93337" w:rsidP="00D93337">
            <w:pPr>
              <w:pStyle w:val="TableParagraph"/>
              <w:ind w:left="211"/>
            </w:pPr>
            <w:r w:rsidRPr="00D2548E">
              <w:t>2198165,8700</w:t>
            </w:r>
          </w:p>
        </w:tc>
        <w:tc>
          <w:tcPr>
            <w:tcW w:w="2835" w:type="dxa"/>
          </w:tcPr>
          <w:p w14:paraId="7C2E7C6C" w14:textId="6163790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682962" w14:textId="1DFF2CB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0848AE" w14:textId="34B850C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AEC2762" w14:textId="77777777" w:rsidTr="00526C1C">
        <w:trPr>
          <w:trHeight w:val="272"/>
        </w:trPr>
        <w:tc>
          <w:tcPr>
            <w:tcW w:w="838" w:type="dxa"/>
          </w:tcPr>
          <w:p w14:paraId="5BAB37B3" w14:textId="7E6AFD96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275</w:t>
            </w:r>
          </w:p>
        </w:tc>
        <w:tc>
          <w:tcPr>
            <w:tcW w:w="1745" w:type="dxa"/>
          </w:tcPr>
          <w:p w14:paraId="5284C59D" w14:textId="3C0A7FC2" w:rsidR="00D93337" w:rsidRPr="00603040" w:rsidRDefault="00D93337" w:rsidP="00D93337">
            <w:pPr>
              <w:pStyle w:val="TableParagraph"/>
              <w:ind w:left="209"/>
            </w:pPr>
            <w:r w:rsidRPr="00D2548E">
              <w:t>653063,3100</w:t>
            </w:r>
          </w:p>
        </w:tc>
        <w:tc>
          <w:tcPr>
            <w:tcW w:w="1984" w:type="dxa"/>
          </w:tcPr>
          <w:p w14:paraId="4A9DEDFA" w14:textId="560097BF" w:rsidR="00D93337" w:rsidRPr="00603040" w:rsidRDefault="00D93337" w:rsidP="00D93337">
            <w:pPr>
              <w:pStyle w:val="TableParagraph"/>
              <w:ind w:left="211"/>
            </w:pPr>
            <w:r w:rsidRPr="00D2548E">
              <w:t>2198123,6100</w:t>
            </w:r>
          </w:p>
        </w:tc>
        <w:tc>
          <w:tcPr>
            <w:tcW w:w="2835" w:type="dxa"/>
          </w:tcPr>
          <w:p w14:paraId="27BF76C6" w14:textId="73C7E34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3C536E" w14:textId="55D5526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59AA6E" w14:textId="4027E6F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F97A944" w14:textId="77777777" w:rsidTr="00526C1C">
        <w:trPr>
          <w:trHeight w:val="272"/>
        </w:trPr>
        <w:tc>
          <w:tcPr>
            <w:tcW w:w="838" w:type="dxa"/>
          </w:tcPr>
          <w:p w14:paraId="00AFCA40" w14:textId="3FFCC785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276</w:t>
            </w:r>
          </w:p>
        </w:tc>
        <w:tc>
          <w:tcPr>
            <w:tcW w:w="1745" w:type="dxa"/>
          </w:tcPr>
          <w:p w14:paraId="72EE9F3C" w14:textId="26F24F85" w:rsidR="00D93337" w:rsidRPr="00603040" w:rsidRDefault="00D93337" w:rsidP="00D93337">
            <w:pPr>
              <w:pStyle w:val="TableParagraph"/>
              <w:ind w:left="209"/>
            </w:pPr>
            <w:r w:rsidRPr="00D2548E">
              <w:t>653059,0800</w:t>
            </w:r>
          </w:p>
        </w:tc>
        <w:tc>
          <w:tcPr>
            <w:tcW w:w="1984" w:type="dxa"/>
          </w:tcPr>
          <w:p w14:paraId="475FC486" w14:textId="388CF543" w:rsidR="00D93337" w:rsidRPr="00603040" w:rsidRDefault="00D93337" w:rsidP="00D93337">
            <w:pPr>
              <w:pStyle w:val="TableParagraph"/>
              <w:ind w:left="211"/>
            </w:pPr>
            <w:r w:rsidRPr="00D2548E">
              <w:t>2198120,0300</w:t>
            </w:r>
          </w:p>
        </w:tc>
        <w:tc>
          <w:tcPr>
            <w:tcW w:w="2835" w:type="dxa"/>
          </w:tcPr>
          <w:p w14:paraId="40031422" w14:textId="5B0D9E8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2832D1" w14:textId="2A24A65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326D4C" w14:textId="566635A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25F135" w14:textId="77777777" w:rsidTr="00526C1C">
        <w:trPr>
          <w:trHeight w:val="272"/>
        </w:trPr>
        <w:tc>
          <w:tcPr>
            <w:tcW w:w="838" w:type="dxa"/>
          </w:tcPr>
          <w:p w14:paraId="3845796F" w14:textId="1A28EEA1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277</w:t>
            </w:r>
          </w:p>
        </w:tc>
        <w:tc>
          <w:tcPr>
            <w:tcW w:w="1745" w:type="dxa"/>
          </w:tcPr>
          <w:p w14:paraId="5C506818" w14:textId="42C31A25" w:rsidR="00D93337" w:rsidRPr="00603040" w:rsidRDefault="00D93337" w:rsidP="00D93337">
            <w:pPr>
              <w:pStyle w:val="TableParagraph"/>
              <w:ind w:left="209"/>
            </w:pPr>
            <w:r w:rsidRPr="00D2548E">
              <w:t>653054,7000</w:t>
            </w:r>
          </w:p>
        </w:tc>
        <w:tc>
          <w:tcPr>
            <w:tcW w:w="1984" w:type="dxa"/>
          </w:tcPr>
          <w:p w14:paraId="13B65995" w14:textId="05D845D5" w:rsidR="00D93337" w:rsidRPr="00603040" w:rsidRDefault="00D93337" w:rsidP="00D93337">
            <w:pPr>
              <w:pStyle w:val="TableParagraph"/>
              <w:ind w:left="211"/>
            </w:pPr>
            <w:r w:rsidRPr="00D2548E">
              <w:t>2198120,3700</w:t>
            </w:r>
          </w:p>
        </w:tc>
        <w:tc>
          <w:tcPr>
            <w:tcW w:w="2835" w:type="dxa"/>
          </w:tcPr>
          <w:p w14:paraId="55975C14" w14:textId="0978E53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B458E3" w14:textId="332765C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C2CC56" w14:textId="3486D1B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B3FF85E" w14:textId="77777777" w:rsidTr="00526C1C">
        <w:trPr>
          <w:trHeight w:val="272"/>
        </w:trPr>
        <w:tc>
          <w:tcPr>
            <w:tcW w:w="838" w:type="dxa"/>
          </w:tcPr>
          <w:p w14:paraId="21A362A9" w14:textId="592B587C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278</w:t>
            </w:r>
          </w:p>
        </w:tc>
        <w:tc>
          <w:tcPr>
            <w:tcW w:w="1745" w:type="dxa"/>
          </w:tcPr>
          <w:p w14:paraId="140CB029" w14:textId="4C8BD183" w:rsidR="00D93337" w:rsidRPr="00603040" w:rsidRDefault="00D93337" w:rsidP="00D93337">
            <w:pPr>
              <w:pStyle w:val="TableParagraph"/>
              <w:ind w:left="209"/>
            </w:pPr>
            <w:r w:rsidRPr="00D2548E">
              <w:t>653014,4600</w:t>
            </w:r>
          </w:p>
        </w:tc>
        <w:tc>
          <w:tcPr>
            <w:tcW w:w="1984" w:type="dxa"/>
          </w:tcPr>
          <w:p w14:paraId="45CEC24D" w14:textId="0D4272FA" w:rsidR="00D93337" w:rsidRPr="00603040" w:rsidRDefault="00D93337" w:rsidP="00D93337">
            <w:pPr>
              <w:pStyle w:val="TableParagraph"/>
              <w:ind w:left="211"/>
            </w:pPr>
            <w:r w:rsidRPr="00D2548E">
              <w:t>2198138,6600</w:t>
            </w:r>
          </w:p>
        </w:tc>
        <w:tc>
          <w:tcPr>
            <w:tcW w:w="2835" w:type="dxa"/>
          </w:tcPr>
          <w:p w14:paraId="2800E0A9" w14:textId="4EA88D9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B78152" w14:textId="0BF4F00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E8FD08" w14:textId="7DFDC82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CA9EB62" w14:textId="77777777" w:rsidTr="00526C1C">
        <w:trPr>
          <w:trHeight w:val="272"/>
        </w:trPr>
        <w:tc>
          <w:tcPr>
            <w:tcW w:w="838" w:type="dxa"/>
          </w:tcPr>
          <w:p w14:paraId="40280D88" w14:textId="75082C16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279</w:t>
            </w:r>
          </w:p>
        </w:tc>
        <w:tc>
          <w:tcPr>
            <w:tcW w:w="1745" w:type="dxa"/>
          </w:tcPr>
          <w:p w14:paraId="5B9BFD03" w14:textId="1B5C75D8" w:rsidR="00D93337" w:rsidRPr="00603040" w:rsidRDefault="00D93337" w:rsidP="00D93337">
            <w:pPr>
              <w:pStyle w:val="TableParagraph"/>
              <w:ind w:left="209"/>
            </w:pPr>
            <w:r w:rsidRPr="00D2548E">
              <w:t>652922,3700</w:t>
            </w:r>
          </w:p>
        </w:tc>
        <w:tc>
          <w:tcPr>
            <w:tcW w:w="1984" w:type="dxa"/>
          </w:tcPr>
          <w:p w14:paraId="0A46376E" w14:textId="36A721B6" w:rsidR="00D93337" w:rsidRPr="00603040" w:rsidRDefault="00D93337" w:rsidP="00D93337">
            <w:pPr>
              <w:pStyle w:val="TableParagraph"/>
              <w:ind w:left="211"/>
            </w:pPr>
            <w:r w:rsidRPr="00D2548E">
              <w:t>2198098,9000</w:t>
            </w:r>
          </w:p>
        </w:tc>
        <w:tc>
          <w:tcPr>
            <w:tcW w:w="2835" w:type="dxa"/>
          </w:tcPr>
          <w:p w14:paraId="42C93A8C" w14:textId="7D69294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D7E08E" w14:textId="78FC2D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CE7D4E" w14:textId="334BAB6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17EBF88" w14:textId="77777777" w:rsidTr="00526C1C">
        <w:trPr>
          <w:trHeight w:val="272"/>
        </w:trPr>
        <w:tc>
          <w:tcPr>
            <w:tcW w:w="838" w:type="dxa"/>
          </w:tcPr>
          <w:p w14:paraId="2DB7E479" w14:textId="59F4892A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280</w:t>
            </w:r>
          </w:p>
        </w:tc>
        <w:tc>
          <w:tcPr>
            <w:tcW w:w="1745" w:type="dxa"/>
          </w:tcPr>
          <w:p w14:paraId="02C4AF95" w14:textId="2C1D166F" w:rsidR="00D93337" w:rsidRPr="00603040" w:rsidRDefault="00D93337" w:rsidP="00D93337">
            <w:pPr>
              <w:pStyle w:val="TableParagraph"/>
              <w:ind w:left="209"/>
            </w:pPr>
            <w:r w:rsidRPr="00D2548E">
              <w:t>652819,8200</w:t>
            </w:r>
          </w:p>
        </w:tc>
        <w:tc>
          <w:tcPr>
            <w:tcW w:w="1984" w:type="dxa"/>
          </w:tcPr>
          <w:p w14:paraId="4E908E64" w14:textId="582EF27E" w:rsidR="00D93337" w:rsidRPr="00603040" w:rsidRDefault="00D93337" w:rsidP="00D93337">
            <w:pPr>
              <w:pStyle w:val="TableParagraph"/>
              <w:ind w:left="211"/>
            </w:pPr>
            <w:r w:rsidRPr="00D2548E">
              <w:t>2198111,4500</w:t>
            </w:r>
          </w:p>
        </w:tc>
        <w:tc>
          <w:tcPr>
            <w:tcW w:w="2835" w:type="dxa"/>
          </w:tcPr>
          <w:p w14:paraId="1AB37311" w14:textId="67FCF16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520A65" w14:textId="0B8E2A6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65BFDF" w14:textId="4660D31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C00E471" w14:textId="77777777" w:rsidTr="00526C1C">
        <w:trPr>
          <w:trHeight w:val="272"/>
        </w:trPr>
        <w:tc>
          <w:tcPr>
            <w:tcW w:w="838" w:type="dxa"/>
          </w:tcPr>
          <w:p w14:paraId="16867F14" w14:textId="22012688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281</w:t>
            </w:r>
          </w:p>
        </w:tc>
        <w:tc>
          <w:tcPr>
            <w:tcW w:w="1745" w:type="dxa"/>
          </w:tcPr>
          <w:p w14:paraId="40C5DE5C" w14:textId="498C56D2" w:rsidR="00D93337" w:rsidRPr="00603040" w:rsidRDefault="00D93337" w:rsidP="00D93337">
            <w:pPr>
              <w:pStyle w:val="TableParagraph"/>
              <w:ind w:left="209"/>
            </w:pPr>
            <w:r w:rsidRPr="00D2548E">
              <w:t>652893,0700</w:t>
            </w:r>
          </w:p>
        </w:tc>
        <w:tc>
          <w:tcPr>
            <w:tcW w:w="1984" w:type="dxa"/>
          </w:tcPr>
          <w:p w14:paraId="01F03CD4" w14:textId="1116A9E8" w:rsidR="00D93337" w:rsidRPr="00603040" w:rsidRDefault="00D93337" w:rsidP="00D93337">
            <w:pPr>
              <w:pStyle w:val="TableParagraph"/>
              <w:ind w:left="211"/>
            </w:pPr>
            <w:r w:rsidRPr="00D2548E">
              <w:t>2198299,8100</w:t>
            </w:r>
          </w:p>
        </w:tc>
        <w:tc>
          <w:tcPr>
            <w:tcW w:w="2835" w:type="dxa"/>
          </w:tcPr>
          <w:p w14:paraId="785A367A" w14:textId="5F53539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E8DFA2" w14:textId="01456C2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D81740" w14:textId="6DC6DE2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A656C2C" w14:textId="77777777" w:rsidTr="00526C1C">
        <w:trPr>
          <w:trHeight w:val="272"/>
        </w:trPr>
        <w:tc>
          <w:tcPr>
            <w:tcW w:w="838" w:type="dxa"/>
          </w:tcPr>
          <w:p w14:paraId="394895FF" w14:textId="464DF15E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282</w:t>
            </w:r>
          </w:p>
        </w:tc>
        <w:tc>
          <w:tcPr>
            <w:tcW w:w="1745" w:type="dxa"/>
          </w:tcPr>
          <w:p w14:paraId="30AF3466" w14:textId="0301ABA7" w:rsidR="00D93337" w:rsidRPr="00603040" w:rsidRDefault="00D93337" w:rsidP="00D93337">
            <w:pPr>
              <w:pStyle w:val="TableParagraph"/>
              <w:ind w:left="209"/>
            </w:pPr>
            <w:r w:rsidRPr="00D2548E">
              <w:t>652811,4500</w:t>
            </w:r>
          </w:p>
        </w:tc>
        <w:tc>
          <w:tcPr>
            <w:tcW w:w="1984" w:type="dxa"/>
          </w:tcPr>
          <w:p w14:paraId="4C7A01F3" w14:textId="3CB50058" w:rsidR="00D93337" w:rsidRPr="00603040" w:rsidRDefault="00D93337" w:rsidP="00D93337">
            <w:pPr>
              <w:pStyle w:val="TableParagraph"/>
              <w:ind w:left="211"/>
            </w:pPr>
            <w:r w:rsidRPr="00D2548E">
              <w:t>2198345,8600</w:t>
            </w:r>
          </w:p>
        </w:tc>
        <w:tc>
          <w:tcPr>
            <w:tcW w:w="2835" w:type="dxa"/>
          </w:tcPr>
          <w:p w14:paraId="7FA99965" w14:textId="3A5410C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6EBAE5" w14:textId="221FD5A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0498C4" w14:textId="1ABB650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BA9F04F" w14:textId="77777777" w:rsidTr="00526C1C">
        <w:trPr>
          <w:trHeight w:val="272"/>
        </w:trPr>
        <w:tc>
          <w:tcPr>
            <w:tcW w:w="838" w:type="dxa"/>
          </w:tcPr>
          <w:p w14:paraId="5FF3AD13" w14:textId="18AA4330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283</w:t>
            </w:r>
          </w:p>
        </w:tc>
        <w:tc>
          <w:tcPr>
            <w:tcW w:w="1745" w:type="dxa"/>
          </w:tcPr>
          <w:p w14:paraId="22438A9F" w14:textId="771BE700" w:rsidR="00D93337" w:rsidRPr="00603040" w:rsidRDefault="00D93337" w:rsidP="00D93337">
            <w:pPr>
              <w:pStyle w:val="TableParagraph"/>
              <w:ind w:left="209"/>
            </w:pPr>
            <w:r w:rsidRPr="00D2548E">
              <w:t>652746,9886</w:t>
            </w:r>
          </w:p>
        </w:tc>
        <w:tc>
          <w:tcPr>
            <w:tcW w:w="1984" w:type="dxa"/>
          </w:tcPr>
          <w:p w14:paraId="1429ABA3" w14:textId="519A9A28" w:rsidR="00D93337" w:rsidRPr="00603040" w:rsidRDefault="00D93337" w:rsidP="00D93337">
            <w:pPr>
              <w:pStyle w:val="TableParagraph"/>
              <w:ind w:left="211"/>
            </w:pPr>
            <w:r w:rsidRPr="00D2548E">
              <w:t>2198242,0117</w:t>
            </w:r>
          </w:p>
        </w:tc>
        <w:tc>
          <w:tcPr>
            <w:tcW w:w="2835" w:type="dxa"/>
          </w:tcPr>
          <w:p w14:paraId="1DAA56B2" w14:textId="03626F5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CCB345" w14:textId="418E190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063849" w14:textId="46157DF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C982A51" w14:textId="77777777" w:rsidTr="00526C1C">
        <w:trPr>
          <w:trHeight w:val="272"/>
        </w:trPr>
        <w:tc>
          <w:tcPr>
            <w:tcW w:w="838" w:type="dxa"/>
          </w:tcPr>
          <w:p w14:paraId="3174CB7C" w14:textId="5C17EDA7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284</w:t>
            </w:r>
          </w:p>
        </w:tc>
        <w:tc>
          <w:tcPr>
            <w:tcW w:w="1745" w:type="dxa"/>
          </w:tcPr>
          <w:p w14:paraId="68AF2425" w14:textId="64A80D98" w:rsidR="00D93337" w:rsidRPr="00603040" w:rsidRDefault="00D93337" w:rsidP="00D93337">
            <w:pPr>
              <w:pStyle w:val="TableParagraph"/>
              <w:ind w:left="209"/>
            </w:pPr>
            <w:r w:rsidRPr="00D2548E">
              <w:t>652743,3700</w:t>
            </w:r>
          </w:p>
        </w:tc>
        <w:tc>
          <w:tcPr>
            <w:tcW w:w="1984" w:type="dxa"/>
          </w:tcPr>
          <w:p w14:paraId="220A7FF4" w14:textId="0E26DAFA" w:rsidR="00D93337" w:rsidRPr="00603040" w:rsidRDefault="00D93337" w:rsidP="00D93337">
            <w:pPr>
              <w:pStyle w:val="TableParagraph"/>
              <w:ind w:left="211"/>
            </w:pPr>
            <w:r w:rsidRPr="00D2548E">
              <w:t>2198265,5400</w:t>
            </w:r>
          </w:p>
        </w:tc>
        <w:tc>
          <w:tcPr>
            <w:tcW w:w="2835" w:type="dxa"/>
          </w:tcPr>
          <w:p w14:paraId="07DB6552" w14:textId="7121298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CABEAE" w14:textId="722E312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01BC0E" w14:textId="725641F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68BB224" w14:textId="77777777" w:rsidTr="00526C1C">
        <w:trPr>
          <w:trHeight w:val="272"/>
        </w:trPr>
        <w:tc>
          <w:tcPr>
            <w:tcW w:w="838" w:type="dxa"/>
          </w:tcPr>
          <w:p w14:paraId="749C5F55" w14:textId="614572AA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285</w:t>
            </w:r>
          </w:p>
        </w:tc>
        <w:tc>
          <w:tcPr>
            <w:tcW w:w="1745" w:type="dxa"/>
          </w:tcPr>
          <w:p w14:paraId="2E022E1A" w14:textId="5FF4CFFF" w:rsidR="00D93337" w:rsidRPr="00603040" w:rsidRDefault="00D93337" w:rsidP="00D93337">
            <w:pPr>
              <w:pStyle w:val="TableParagraph"/>
              <w:ind w:left="209"/>
            </w:pPr>
            <w:r w:rsidRPr="00D2548E">
              <w:t>652740,8900</w:t>
            </w:r>
          </w:p>
        </w:tc>
        <w:tc>
          <w:tcPr>
            <w:tcW w:w="1984" w:type="dxa"/>
          </w:tcPr>
          <w:p w14:paraId="24AF566A" w14:textId="1793BFCB" w:rsidR="00D93337" w:rsidRPr="00603040" w:rsidRDefault="00D93337" w:rsidP="00D93337">
            <w:pPr>
              <w:pStyle w:val="TableParagraph"/>
              <w:ind w:left="211"/>
            </w:pPr>
            <w:r w:rsidRPr="00D2548E">
              <w:t>2198357,3300</w:t>
            </w:r>
          </w:p>
        </w:tc>
        <w:tc>
          <w:tcPr>
            <w:tcW w:w="2835" w:type="dxa"/>
          </w:tcPr>
          <w:p w14:paraId="7592F878" w14:textId="76719DE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531D3D" w14:textId="5CA30E8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957A8F" w14:textId="20439B2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1BFA8FD" w14:textId="77777777" w:rsidTr="00526C1C">
        <w:trPr>
          <w:trHeight w:val="272"/>
        </w:trPr>
        <w:tc>
          <w:tcPr>
            <w:tcW w:w="838" w:type="dxa"/>
          </w:tcPr>
          <w:p w14:paraId="583DE206" w14:textId="7C6587F3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991</w:t>
            </w:r>
          </w:p>
        </w:tc>
        <w:tc>
          <w:tcPr>
            <w:tcW w:w="1745" w:type="dxa"/>
          </w:tcPr>
          <w:p w14:paraId="5914DCF1" w14:textId="27E0C782" w:rsidR="00D93337" w:rsidRPr="00603040" w:rsidRDefault="00D93337" w:rsidP="00D93337">
            <w:pPr>
              <w:pStyle w:val="TableParagraph"/>
              <w:ind w:left="209"/>
            </w:pPr>
            <w:r w:rsidRPr="00D2548E">
              <w:t>652735,1000</w:t>
            </w:r>
          </w:p>
        </w:tc>
        <w:tc>
          <w:tcPr>
            <w:tcW w:w="1984" w:type="dxa"/>
          </w:tcPr>
          <w:p w14:paraId="106CDE73" w14:textId="7BF9332F" w:rsidR="00D93337" w:rsidRPr="00603040" w:rsidRDefault="00D93337" w:rsidP="00D93337">
            <w:pPr>
              <w:pStyle w:val="TableParagraph"/>
              <w:ind w:left="211"/>
            </w:pPr>
            <w:r w:rsidRPr="00D2548E">
              <w:t>2198423,8700</w:t>
            </w:r>
          </w:p>
        </w:tc>
        <w:tc>
          <w:tcPr>
            <w:tcW w:w="2835" w:type="dxa"/>
          </w:tcPr>
          <w:p w14:paraId="3B9E8D89" w14:textId="46C1693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A89D9B" w14:textId="022B009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B31F2B" w14:textId="7FC34B4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5F2605" w14:textId="77777777" w:rsidTr="00526C1C">
        <w:trPr>
          <w:trHeight w:val="272"/>
        </w:trPr>
        <w:tc>
          <w:tcPr>
            <w:tcW w:w="838" w:type="dxa"/>
          </w:tcPr>
          <w:p w14:paraId="50C2A8D5" w14:textId="47ADD26C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286</w:t>
            </w:r>
          </w:p>
        </w:tc>
        <w:tc>
          <w:tcPr>
            <w:tcW w:w="1745" w:type="dxa"/>
          </w:tcPr>
          <w:p w14:paraId="56D3D2B0" w14:textId="0C9E3B47" w:rsidR="00D93337" w:rsidRPr="00603040" w:rsidRDefault="00D93337" w:rsidP="00D93337">
            <w:pPr>
              <w:pStyle w:val="TableParagraph"/>
              <w:ind w:left="209"/>
            </w:pPr>
            <w:r w:rsidRPr="00D2548E">
              <w:t>652775,6538</w:t>
            </w:r>
          </w:p>
        </w:tc>
        <w:tc>
          <w:tcPr>
            <w:tcW w:w="1984" w:type="dxa"/>
          </w:tcPr>
          <w:p w14:paraId="17468594" w14:textId="288C13A3" w:rsidR="00D93337" w:rsidRPr="00603040" w:rsidRDefault="00D93337" w:rsidP="00D93337">
            <w:pPr>
              <w:pStyle w:val="TableParagraph"/>
              <w:ind w:left="211"/>
            </w:pPr>
            <w:r w:rsidRPr="00D2548E">
              <w:t>2197784,6270</w:t>
            </w:r>
          </w:p>
        </w:tc>
        <w:tc>
          <w:tcPr>
            <w:tcW w:w="2835" w:type="dxa"/>
          </w:tcPr>
          <w:p w14:paraId="077F37DD" w14:textId="1DEDA54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8EDC7F" w14:textId="35F89EB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ADCB5B" w14:textId="04EDE86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F5AD3BA" w14:textId="77777777" w:rsidTr="00526C1C">
        <w:trPr>
          <w:trHeight w:val="272"/>
        </w:trPr>
        <w:tc>
          <w:tcPr>
            <w:tcW w:w="838" w:type="dxa"/>
          </w:tcPr>
          <w:p w14:paraId="14425DFE" w14:textId="69C187D0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287</w:t>
            </w:r>
          </w:p>
        </w:tc>
        <w:tc>
          <w:tcPr>
            <w:tcW w:w="1745" w:type="dxa"/>
          </w:tcPr>
          <w:p w14:paraId="511C9A63" w14:textId="27EE74A4" w:rsidR="00D93337" w:rsidRPr="00603040" w:rsidRDefault="00D93337" w:rsidP="00D93337">
            <w:pPr>
              <w:pStyle w:val="TableParagraph"/>
              <w:ind w:left="209"/>
            </w:pPr>
            <w:r w:rsidRPr="00D2548E">
              <w:t>652786,2700</w:t>
            </w:r>
          </w:p>
        </w:tc>
        <w:tc>
          <w:tcPr>
            <w:tcW w:w="1984" w:type="dxa"/>
          </w:tcPr>
          <w:p w14:paraId="515B9BE2" w14:textId="740BF238" w:rsidR="00D93337" w:rsidRPr="00603040" w:rsidRDefault="00D93337" w:rsidP="00D93337">
            <w:pPr>
              <w:pStyle w:val="TableParagraph"/>
              <w:ind w:left="211"/>
            </w:pPr>
            <w:r w:rsidRPr="00D2548E">
              <w:t>2197786,8900</w:t>
            </w:r>
          </w:p>
        </w:tc>
        <w:tc>
          <w:tcPr>
            <w:tcW w:w="2835" w:type="dxa"/>
          </w:tcPr>
          <w:p w14:paraId="427817BA" w14:textId="4402362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330042" w14:textId="7AFC818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9D949C" w14:textId="40EA639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17AC836" w14:textId="77777777" w:rsidTr="00526C1C">
        <w:trPr>
          <w:trHeight w:val="272"/>
        </w:trPr>
        <w:tc>
          <w:tcPr>
            <w:tcW w:w="838" w:type="dxa"/>
          </w:tcPr>
          <w:p w14:paraId="6A79631B" w14:textId="188E5EC8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288</w:t>
            </w:r>
          </w:p>
        </w:tc>
        <w:tc>
          <w:tcPr>
            <w:tcW w:w="1745" w:type="dxa"/>
          </w:tcPr>
          <w:p w14:paraId="4DDBE929" w14:textId="583EE65F" w:rsidR="00D93337" w:rsidRPr="00603040" w:rsidRDefault="00D93337" w:rsidP="00D93337">
            <w:pPr>
              <w:pStyle w:val="TableParagraph"/>
              <w:ind w:left="209"/>
            </w:pPr>
            <w:r w:rsidRPr="00D2548E">
              <w:t>652809,4100</w:t>
            </w:r>
          </w:p>
        </w:tc>
        <w:tc>
          <w:tcPr>
            <w:tcW w:w="1984" w:type="dxa"/>
          </w:tcPr>
          <w:p w14:paraId="088CA862" w14:textId="4CCA7DD7" w:rsidR="00D93337" w:rsidRPr="00603040" w:rsidRDefault="00D93337" w:rsidP="00D93337">
            <w:pPr>
              <w:pStyle w:val="TableParagraph"/>
              <w:ind w:left="211"/>
            </w:pPr>
            <w:r w:rsidRPr="00D2548E">
              <w:t>2197788,9200</w:t>
            </w:r>
          </w:p>
        </w:tc>
        <w:tc>
          <w:tcPr>
            <w:tcW w:w="2835" w:type="dxa"/>
          </w:tcPr>
          <w:p w14:paraId="17246CF4" w14:textId="3D93C18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748CB4" w14:textId="7925E37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46BAD7" w14:textId="23E3E71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14EFD32" w14:textId="77777777" w:rsidTr="00526C1C">
        <w:trPr>
          <w:trHeight w:val="272"/>
        </w:trPr>
        <w:tc>
          <w:tcPr>
            <w:tcW w:w="838" w:type="dxa"/>
          </w:tcPr>
          <w:p w14:paraId="1E5F8E12" w14:textId="38ABC618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289</w:t>
            </w:r>
          </w:p>
        </w:tc>
        <w:tc>
          <w:tcPr>
            <w:tcW w:w="1745" w:type="dxa"/>
          </w:tcPr>
          <w:p w14:paraId="52DA02D5" w14:textId="6814A226" w:rsidR="00D93337" w:rsidRPr="00603040" w:rsidRDefault="00D93337" w:rsidP="00D93337">
            <w:pPr>
              <w:pStyle w:val="TableParagraph"/>
              <w:ind w:left="209"/>
            </w:pPr>
            <w:r w:rsidRPr="00D2548E">
              <w:t>652817,5800</w:t>
            </w:r>
          </w:p>
        </w:tc>
        <w:tc>
          <w:tcPr>
            <w:tcW w:w="1984" w:type="dxa"/>
          </w:tcPr>
          <w:p w14:paraId="10AB8B5C" w14:textId="072B3042" w:rsidR="00D93337" w:rsidRPr="00603040" w:rsidRDefault="00D93337" w:rsidP="00D93337">
            <w:pPr>
              <w:pStyle w:val="TableParagraph"/>
              <w:ind w:left="211"/>
            </w:pPr>
            <w:r w:rsidRPr="00D2548E">
              <w:t>2197793,0900</w:t>
            </w:r>
          </w:p>
        </w:tc>
        <w:tc>
          <w:tcPr>
            <w:tcW w:w="2835" w:type="dxa"/>
          </w:tcPr>
          <w:p w14:paraId="200E0411" w14:textId="24E003B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BECA21" w14:textId="3B93819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5D388B" w14:textId="6873BFD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3E7D3D7" w14:textId="77777777" w:rsidTr="00526C1C">
        <w:trPr>
          <w:trHeight w:val="272"/>
        </w:trPr>
        <w:tc>
          <w:tcPr>
            <w:tcW w:w="838" w:type="dxa"/>
          </w:tcPr>
          <w:p w14:paraId="3E5432B1" w14:textId="20EA753F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290</w:t>
            </w:r>
          </w:p>
        </w:tc>
        <w:tc>
          <w:tcPr>
            <w:tcW w:w="1745" w:type="dxa"/>
          </w:tcPr>
          <w:p w14:paraId="3F298DBD" w14:textId="772E2FDE" w:rsidR="00D93337" w:rsidRPr="00603040" w:rsidRDefault="00D93337" w:rsidP="00D93337">
            <w:pPr>
              <w:pStyle w:val="TableParagraph"/>
              <w:ind w:left="209"/>
            </w:pPr>
            <w:r w:rsidRPr="00D2548E">
              <w:t>652838,6500</w:t>
            </w:r>
          </w:p>
        </w:tc>
        <w:tc>
          <w:tcPr>
            <w:tcW w:w="1984" w:type="dxa"/>
          </w:tcPr>
          <w:p w14:paraId="382F528B" w14:textId="151E628D" w:rsidR="00D93337" w:rsidRPr="00603040" w:rsidRDefault="00D93337" w:rsidP="00D93337">
            <w:pPr>
              <w:pStyle w:val="TableParagraph"/>
              <w:ind w:left="211"/>
            </w:pPr>
            <w:r w:rsidRPr="00D2548E">
              <w:t>2197795,4300</w:t>
            </w:r>
          </w:p>
        </w:tc>
        <w:tc>
          <w:tcPr>
            <w:tcW w:w="2835" w:type="dxa"/>
          </w:tcPr>
          <w:p w14:paraId="0A7E71E5" w14:textId="3F3253A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E4180A" w14:textId="1C42869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7AF3CC" w14:textId="40FBF06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0F2A47D" w14:textId="77777777" w:rsidTr="00526C1C">
        <w:trPr>
          <w:trHeight w:val="272"/>
        </w:trPr>
        <w:tc>
          <w:tcPr>
            <w:tcW w:w="838" w:type="dxa"/>
          </w:tcPr>
          <w:p w14:paraId="1FB6CD2D" w14:textId="1CFEFC20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291</w:t>
            </w:r>
          </w:p>
        </w:tc>
        <w:tc>
          <w:tcPr>
            <w:tcW w:w="1745" w:type="dxa"/>
          </w:tcPr>
          <w:p w14:paraId="42EA0ABE" w14:textId="127FCADE" w:rsidR="00D93337" w:rsidRPr="00603040" w:rsidRDefault="00D93337" w:rsidP="00D93337">
            <w:pPr>
              <w:pStyle w:val="TableParagraph"/>
              <w:ind w:left="209"/>
            </w:pPr>
            <w:r w:rsidRPr="00D2548E">
              <w:t>652872,1400</w:t>
            </w:r>
          </w:p>
        </w:tc>
        <w:tc>
          <w:tcPr>
            <w:tcW w:w="1984" w:type="dxa"/>
          </w:tcPr>
          <w:p w14:paraId="27AAFB3C" w14:textId="65C0E49E" w:rsidR="00D93337" w:rsidRPr="00603040" w:rsidRDefault="00D93337" w:rsidP="00D93337">
            <w:pPr>
              <w:pStyle w:val="TableParagraph"/>
              <w:ind w:left="211"/>
            </w:pPr>
            <w:r w:rsidRPr="00D2548E">
              <w:t>2197782,8700</w:t>
            </w:r>
          </w:p>
        </w:tc>
        <w:tc>
          <w:tcPr>
            <w:tcW w:w="2835" w:type="dxa"/>
          </w:tcPr>
          <w:p w14:paraId="6574E8F6" w14:textId="06789B4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1A2019" w14:textId="26AAEDF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4E4D26" w14:textId="08BF1C3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14A0E42" w14:textId="77777777" w:rsidTr="00526C1C">
        <w:trPr>
          <w:trHeight w:val="272"/>
        </w:trPr>
        <w:tc>
          <w:tcPr>
            <w:tcW w:w="838" w:type="dxa"/>
          </w:tcPr>
          <w:p w14:paraId="379D28A7" w14:textId="4F456123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292</w:t>
            </w:r>
          </w:p>
        </w:tc>
        <w:tc>
          <w:tcPr>
            <w:tcW w:w="1745" w:type="dxa"/>
          </w:tcPr>
          <w:p w14:paraId="232D4EF5" w14:textId="774F23C1" w:rsidR="00D93337" w:rsidRPr="00603040" w:rsidRDefault="00D93337" w:rsidP="00D93337">
            <w:pPr>
              <w:pStyle w:val="TableParagraph"/>
              <w:ind w:left="209"/>
            </w:pPr>
            <w:r w:rsidRPr="00D2548E">
              <w:t>652886,4400</w:t>
            </w:r>
          </w:p>
        </w:tc>
        <w:tc>
          <w:tcPr>
            <w:tcW w:w="1984" w:type="dxa"/>
          </w:tcPr>
          <w:p w14:paraId="1C3AE100" w14:textId="654A5ABA" w:rsidR="00D93337" w:rsidRPr="00603040" w:rsidRDefault="00D93337" w:rsidP="00D93337">
            <w:pPr>
              <w:pStyle w:val="TableParagraph"/>
              <w:ind w:left="211"/>
            </w:pPr>
            <w:r w:rsidRPr="00D2548E">
              <w:t>2197821,8800</w:t>
            </w:r>
          </w:p>
        </w:tc>
        <w:tc>
          <w:tcPr>
            <w:tcW w:w="2835" w:type="dxa"/>
          </w:tcPr>
          <w:p w14:paraId="19D6883B" w14:textId="12B5BA2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3500FF" w14:textId="1C8E1B3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740E01" w14:textId="5BE9347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E8E1CF8" w14:textId="77777777" w:rsidTr="00526C1C">
        <w:trPr>
          <w:trHeight w:val="272"/>
        </w:trPr>
        <w:tc>
          <w:tcPr>
            <w:tcW w:w="838" w:type="dxa"/>
          </w:tcPr>
          <w:p w14:paraId="7111E845" w14:textId="1B075514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1293</w:t>
            </w:r>
          </w:p>
        </w:tc>
        <w:tc>
          <w:tcPr>
            <w:tcW w:w="1745" w:type="dxa"/>
          </w:tcPr>
          <w:p w14:paraId="5708874A" w14:textId="55C543EA" w:rsidR="00D93337" w:rsidRPr="00603040" w:rsidRDefault="00D93337" w:rsidP="00D93337">
            <w:pPr>
              <w:pStyle w:val="TableParagraph"/>
              <w:ind w:left="209"/>
            </w:pPr>
            <w:r w:rsidRPr="00D2548E">
              <w:t>652900,5500</w:t>
            </w:r>
          </w:p>
        </w:tc>
        <w:tc>
          <w:tcPr>
            <w:tcW w:w="1984" w:type="dxa"/>
          </w:tcPr>
          <w:p w14:paraId="7D3B1532" w14:textId="0F707618" w:rsidR="00D93337" w:rsidRPr="00603040" w:rsidRDefault="00D93337" w:rsidP="00D93337">
            <w:pPr>
              <w:pStyle w:val="TableParagraph"/>
              <w:ind w:left="211"/>
            </w:pPr>
            <w:r w:rsidRPr="00D2548E">
              <w:t>2197833,1600</w:t>
            </w:r>
          </w:p>
        </w:tc>
        <w:tc>
          <w:tcPr>
            <w:tcW w:w="2835" w:type="dxa"/>
          </w:tcPr>
          <w:p w14:paraId="5EA90DE8" w14:textId="7BE48FF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87691B" w14:textId="3ABCE68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D7F2E5" w14:textId="60B27EF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92F8EA" w14:textId="77777777" w:rsidTr="00526C1C">
        <w:trPr>
          <w:trHeight w:val="272"/>
        </w:trPr>
        <w:tc>
          <w:tcPr>
            <w:tcW w:w="838" w:type="dxa"/>
          </w:tcPr>
          <w:p w14:paraId="5CFA57DE" w14:textId="0C7BC8C9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294</w:t>
            </w:r>
          </w:p>
        </w:tc>
        <w:tc>
          <w:tcPr>
            <w:tcW w:w="1745" w:type="dxa"/>
          </w:tcPr>
          <w:p w14:paraId="0B09D092" w14:textId="3F640CC5" w:rsidR="00D93337" w:rsidRPr="00603040" w:rsidRDefault="00D93337" w:rsidP="00D93337">
            <w:pPr>
              <w:pStyle w:val="TableParagraph"/>
              <w:ind w:left="209"/>
            </w:pPr>
            <w:r w:rsidRPr="00D2548E">
              <w:t>652933,8400</w:t>
            </w:r>
          </w:p>
        </w:tc>
        <w:tc>
          <w:tcPr>
            <w:tcW w:w="1984" w:type="dxa"/>
          </w:tcPr>
          <w:p w14:paraId="12931A41" w14:textId="5B3508BE" w:rsidR="00D93337" w:rsidRPr="00603040" w:rsidRDefault="00D93337" w:rsidP="00D93337">
            <w:pPr>
              <w:pStyle w:val="TableParagraph"/>
              <w:ind w:left="211"/>
            </w:pPr>
            <w:r w:rsidRPr="00D2548E">
              <w:t>2197846,5600</w:t>
            </w:r>
          </w:p>
        </w:tc>
        <w:tc>
          <w:tcPr>
            <w:tcW w:w="2835" w:type="dxa"/>
          </w:tcPr>
          <w:p w14:paraId="3062DF58" w14:textId="7A11C6A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1F017E" w14:textId="4BE70E0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892667" w14:textId="0A752A5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4D45A43" w14:textId="77777777" w:rsidTr="00526C1C">
        <w:trPr>
          <w:trHeight w:val="272"/>
        </w:trPr>
        <w:tc>
          <w:tcPr>
            <w:tcW w:w="838" w:type="dxa"/>
          </w:tcPr>
          <w:p w14:paraId="3563E507" w14:textId="5A5D5A20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295</w:t>
            </w:r>
          </w:p>
        </w:tc>
        <w:tc>
          <w:tcPr>
            <w:tcW w:w="1745" w:type="dxa"/>
          </w:tcPr>
          <w:p w14:paraId="545603FA" w14:textId="1333885F" w:rsidR="00D93337" w:rsidRPr="00603040" w:rsidRDefault="00D93337" w:rsidP="00D93337">
            <w:pPr>
              <w:pStyle w:val="TableParagraph"/>
              <w:ind w:left="209"/>
            </w:pPr>
            <w:r w:rsidRPr="00D2548E">
              <w:t>652936,2500</w:t>
            </w:r>
          </w:p>
        </w:tc>
        <w:tc>
          <w:tcPr>
            <w:tcW w:w="1984" w:type="dxa"/>
          </w:tcPr>
          <w:p w14:paraId="02E35DC6" w14:textId="0C643ECA" w:rsidR="00D93337" w:rsidRPr="00603040" w:rsidRDefault="00D93337" w:rsidP="00D93337">
            <w:pPr>
              <w:pStyle w:val="TableParagraph"/>
              <w:ind w:left="211"/>
            </w:pPr>
            <w:r w:rsidRPr="00D2548E">
              <w:t>2197847,3900</w:t>
            </w:r>
          </w:p>
        </w:tc>
        <w:tc>
          <w:tcPr>
            <w:tcW w:w="2835" w:type="dxa"/>
          </w:tcPr>
          <w:p w14:paraId="67912123" w14:textId="25BFF80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B11C00" w14:textId="512F7C4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8C0624" w14:textId="16FF0A0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33A6FD4" w14:textId="77777777" w:rsidTr="00526C1C">
        <w:trPr>
          <w:trHeight w:val="272"/>
        </w:trPr>
        <w:tc>
          <w:tcPr>
            <w:tcW w:w="838" w:type="dxa"/>
          </w:tcPr>
          <w:p w14:paraId="5197853F" w14:textId="5A5C40D9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296</w:t>
            </w:r>
          </w:p>
        </w:tc>
        <w:tc>
          <w:tcPr>
            <w:tcW w:w="1745" w:type="dxa"/>
          </w:tcPr>
          <w:p w14:paraId="3CDF919C" w14:textId="08884D04" w:rsidR="00D93337" w:rsidRPr="00603040" w:rsidRDefault="00D93337" w:rsidP="00D93337">
            <w:pPr>
              <w:pStyle w:val="TableParagraph"/>
              <w:ind w:left="209"/>
            </w:pPr>
            <w:r w:rsidRPr="00D2548E">
              <w:t>653093,9900</w:t>
            </w:r>
          </w:p>
        </w:tc>
        <w:tc>
          <w:tcPr>
            <w:tcW w:w="1984" w:type="dxa"/>
          </w:tcPr>
          <w:p w14:paraId="67E1F1B3" w14:textId="3021C203" w:rsidR="00D93337" w:rsidRPr="00603040" w:rsidRDefault="00D93337" w:rsidP="00D93337">
            <w:pPr>
              <w:pStyle w:val="TableParagraph"/>
              <w:ind w:left="211"/>
            </w:pPr>
            <w:r w:rsidRPr="00D2548E">
              <w:t>2197854,0300</w:t>
            </w:r>
          </w:p>
        </w:tc>
        <w:tc>
          <w:tcPr>
            <w:tcW w:w="2835" w:type="dxa"/>
          </w:tcPr>
          <w:p w14:paraId="62024CAC" w14:textId="3910F67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444ADD" w14:textId="3ED9800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F8B4BD" w14:textId="5099FF0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9A3056F" w14:textId="77777777" w:rsidTr="00526C1C">
        <w:trPr>
          <w:trHeight w:val="272"/>
        </w:trPr>
        <w:tc>
          <w:tcPr>
            <w:tcW w:w="838" w:type="dxa"/>
          </w:tcPr>
          <w:p w14:paraId="03E10890" w14:textId="5B987AAF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297</w:t>
            </w:r>
          </w:p>
        </w:tc>
        <w:tc>
          <w:tcPr>
            <w:tcW w:w="1745" w:type="dxa"/>
          </w:tcPr>
          <w:p w14:paraId="6B12290B" w14:textId="4C28F44B" w:rsidR="00D93337" w:rsidRPr="00603040" w:rsidRDefault="00D93337" w:rsidP="00D93337">
            <w:pPr>
              <w:pStyle w:val="TableParagraph"/>
              <w:ind w:left="209"/>
            </w:pPr>
            <w:r w:rsidRPr="00D2548E">
              <w:t>653165,1500</w:t>
            </w:r>
          </w:p>
        </w:tc>
        <w:tc>
          <w:tcPr>
            <w:tcW w:w="1984" w:type="dxa"/>
          </w:tcPr>
          <w:p w14:paraId="32BD75B2" w14:textId="1CB97352" w:rsidR="00D93337" w:rsidRPr="00603040" w:rsidRDefault="00D93337" w:rsidP="00D93337">
            <w:pPr>
              <w:pStyle w:val="TableParagraph"/>
              <w:ind w:left="211"/>
            </w:pPr>
            <w:r w:rsidRPr="00D2548E">
              <w:t>2197826,8200</w:t>
            </w:r>
          </w:p>
        </w:tc>
        <w:tc>
          <w:tcPr>
            <w:tcW w:w="2835" w:type="dxa"/>
          </w:tcPr>
          <w:p w14:paraId="2958FA51" w14:textId="46EABC9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87C84C" w14:textId="3B44512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1BE167" w14:textId="5ACB107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9D34F68" w14:textId="77777777" w:rsidTr="00526C1C">
        <w:trPr>
          <w:trHeight w:val="272"/>
        </w:trPr>
        <w:tc>
          <w:tcPr>
            <w:tcW w:w="838" w:type="dxa"/>
          </w:tcPr>
          <w:p w14:paraId="6E144512" w14:textId="6CD97AC5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298</w:t>
            </w:r>
          </w:p>
        </w:tc>
        <w:tc>
          <w:tcPr>
            <w:tcW w:w="1745" w:type="dxa"/>
          </w:tcPr>
          <w:p w14:paraId="1AAAA3E6" w14:textId="531C8A1C" w:rsidR="00D93337" w:rsidRPr="00603040" w:rsidRDefault="00D93337" w:rsidP="00D93337">
            <w:pPr>
              <w:pStyle w:val="TableParagraph"/>
              <w:ind w:left="209"/>
            </w:pPr>
            <w:r w:rsidRPr="00D2548E">
              <w:t>653104,4500</w:t>
            </w:r>
          </w:p>
        </w:tc>
        <w:tc>
          <w:tcPr>
            <w:tcW w:w="1984" w:type="dxa"/>
          </w:tcPr>
          <w:p w14:paraId="1F5E78D0" w14:textId="40F4FEE6" w:rsidR="00D93337" w:rsidRPr="00603040" w:rsidRDefault="00D93337" w:rsidP="00D93337">
            <w:pPr>
              <w:pStyle w:val="TableParagraph"/>
              <w:ind w:left="211"/>
            </w:pPr>
            <w:r w:rsidRPr="00D2548E">
              <w:t>2197697,0600</w:t>
            </w:r>
          </w:p>
        </w:tc>
        <w:tc>
          <w:tcPr>
            <w:tcW w:w="2835" w:type="dxa"/>
          </w:tcPr>
          <w:p w14:paraId="064D7744" w14:textId="5F86410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E52BEA" w14:textId="6D793F8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D2A366" w14:textId="3651716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23810D9" w14:textId="77777777" w:rsidTr="00526C1C">
        <w:trPr>
          <w:trHeight w:val="272"/>
        </w:trPr>
        <w:tc>
          <w:tcPr>
            <w:tcW w:w="838" w:type="dxa"/>
          </w:tcPr>
          <w:p w14:paraId="5A9A09F8" w14:textId="65A6732B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299</w:t>
            </w:r>
          </w:p>
        </w:tc>
        <w:tc>
          <w:tcPr>
            <w:tcW w:w="1745" w:type="dxa"/>
          </w:tcPr>
          <w:p w14:paraId="627D49FB" w14:textId="512164C6" w:rsidR="00D93337" w:rsidRPr="00603040" w:rsidRDefault="00D93337" w:rsidP="00D93337">
            <w:pPr>
              <w:pStyle w:val="TableParagraph"/>
              <w:ind w:left="209"/>
            </w:pPr>
            <w:r w:rsidRPr="00D2548E">
              <w:t>653142,1200</w:t>
            </w:r>
          </w:p>
        </w:tc>
        <w:tc>
          <w:tcPr>
            <w:tcW w:w="1984" w:type="dxa"/>
          </w:tcPr>
          <w:p w14:paraId="7B8C08AF" w14:textId="42F8431D" w:rsidR="00D93337" w:rsidRPr="00603040" w:rsidRDefault="00D93337" w:rsidP="00D93337">
            <w:pPr>
              <w:pStyle w:val="TableParagraph"/>
              <w:ind w:left="211"/>
            </w:pPr>
            <w:r w:rsidRPr="00D2548E">
              <w:t>2197642,6400</w:t>
            </w:r>
          </w:p>
        </w:tc>
        <w:tc>
          <w:tcPr>
            <w:tcW w:w="2835" w:type="dxa"/>
          </w:tcPr>
          <w:p w14:paraId="46360DFF" w14:textId="0BA89E2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C3C32F" w14:textId="484EA1F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23A9DB" w14:textId="3C7AA66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5D6179D" w14:textId="77777777" w:rsidTr="00526C1C">
        <w:trPr>
          <w:trHeight w:val="272"/>
        </w:trPr>
        <w:tc>
          <w:tcPr>
            <w:tcW w:w="838" w:type="dxa"/>
          </w:tcPr>
          <w:p w14:paraId="2BEB29F4" w14:textId="582D04ED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300</w:t>
            </w:r>
          </w:p>
        </w:tc>
        <w:tc>
          <w:tcPr>
            <w:tcW w:w="1745" w:type="dxa"/>
          </w:tcPr>
          <w:p w14:paraId="77B5364D" w14:textId="1F6658A2" w:rsidR="00D93337" w:rsidRPr="00603040" w:rsidRDefault="00D93337" w:rsidP="00D93337">
            <w:pPr>
              <w:pStyle w:val="TableParagraph"/>
              <w:ind w:left="209"/>
            </w:pPr>
            <w:r w:rsidRPr="00D2548E">
              <w:t>653190,2600</w:t>
            </w:r>
          </w:p>
        </w:tc>
        <w:tc>
          <w:tcPr>
            <w:tcW w:w="1984" w:type="dxa"/>
          </w:tcPr>
          <w:p w14:paraId="7DF11ECE" w14:textId="570DA31D" w:rsidR="00D93337" w:rsidRPr="00603040" w:rsidRDefault="00D93337" w:rsidP="00D93337">
            <w:pPr>
              <w:pStyle w:val="TableParagraph"/>
              <w:ind w:left="211"/>
            </w:pPr>
            <w:r w:rsidRPr="00D2548E">
              <w:t>2197625,9000</w:t>
            </w:r>
          </w:p>
        </w:tc>
        <w:tc>
          <w:tcPr>
            <w:tcW w:w="2835" w:type="dxa"/>
          </w:tcPr>
          <w:p w14:paraId="2637C856" w14:textId="3471A75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0D5CB0" w14:textId="40E88CE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A9B6C9" w14:textId="5EC8300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DD668A5" w14:textId="77777777" w:rsidTr="00526C1C">
        <w:trPr>
          <w:trHeight w:val="272"/>
        </w:trPr>
        <w:tc>
          <w:tcPr>
            <w:tcW w:w="838" w:type="dxa"/>
          </w:tcPr>
          <w:p w14:paraId="0154864E" w14:textId="052BA10D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301</w:t>
            </w:r>
          </w:p>
        </w:tc>
        <w:tc>
          <w:tcPr>
            <w:tcW w:w="1745" w:type="dxa"/>
          </w:tcPr>
          <w:p w14:paraId="22B10E84" w14:textId="016B1EB8" w:rsidR="00D93337" w:rsidRPr="00603040" w:rsidRDefault="00D93337" w:rsidP="00D93337">
            <w:pPr>
              <w:pStyle w:val="TableParagraph"/>
              <w:ind w:left="209"/>
            </w:pPr>
            <w:r w:rsidRPr="00D2548E">
              <w:t>653194,9200</w:t>
            </w:r>
          </w:p>
        </w:tc>
        <w:tc>
          <w:tcPr>
            <w:tcW w:w="1984" w:type="dxa"/>
          </w:tcPr>
          <w:p w14:paraId="7D86AFEC" w14:textId="07259A0D" w:rsidR="00D93337" w:rsidRPr="00603040" w:rsidRDefault="00D93337" w:rsidP="00D93337">
            <w:pPr>
              <w:pStyle w:val="TableParagraph"/>
              <w:ind w:left="211"/>
            </w:pPr>
            <w:r w:rsidRPr="00D2548E">
              <w:t>2197633,2300</w:t>
            </w:r>
          </w:p>
        </w:tc>
        <w:tc>
          <w:tcPr>
            <w:tcW w:w="2835" w:type="dxa"/>
          </w:tcPr>
          <w:p w14:paraId="3317F180" w14:textId="29D18BD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988801" w14:textId="0446C3C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A6534C" w14:textId="072DD4B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73D289" w14:textId="77777777" w:rsidTr="00526C1C">
        <w:trPr>
          <w:trHeight w:val="272"/>
        </w:trPr>
        <w:tc>
          <w:tcPr>
            <w:tcW w:w="838" w:type="dxa"/>
          </w:tcPr>
          <w:p w14:paraId="05795A36" w14:textId="63C4F34E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302</w:t>
            </w:r>
          </w:p>
        </w:tc>
        <w:tc>
          <w:tcPr>
            <w:tcW w:w="1745" w:type="dxa"/>
          </w:tcPr>
          <w:p w14:paraId="1B867C0C" w14:textId="25D06B7D" w:rsidR="00D93337" w:rsidRPr="00603040" w:rsidRDefault="00D93337" w:rsidP="00D93337">
            <w:pPr>
              <w:pStyle w:val="TableParagraph"/>
              <w:ind w:left="209"/>
            </w:pPr>
            <w:r w:rsidRPr="00D2548E">
              <w:t>653198,9300</w:t>
            </w:r>
          </w:p>
        </w:tc>
        <w:tc>
          <w:tcPr>
            <w:tcW w:w="1984" w:type="dxa"/>
          </w:tcPr>
          <w:p w14:paraId="11519534" w14:textId="096D7724" w:rsidR="00D93337" w:rsidRPr="00603040" w:rsidRDefault="00D93337" w:rsidP="00D93337">
            <w:pPr>
              <w:pStyle w:val="TableParagraph"/>
              <w:ind w:left="211"/>
            </w:pPr>
            <w:r w:rsidRPr="00D2548E">
              <w:t>2197633,4300</w:t>
            </w:r>
          </w:p>
        </w:tc>
        <w:tc>
          <w:tcPr>
            <w:tcW w:w="2835" w:type="dxa"/>
          </w:tcPr>
          <w:p w14:paraId="01D5B241" w14:textId="0151B2C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240A3A" w14:textId="516A97E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A95021" w14:textId="66EDF20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FB59F26" w14:textId="77777777" w:rsidTr="00526C1C">
        <w:trPr>
          <w:trHeight w:val="272"/>
        </w:trPr>
        <w:tc>
          <w:tcPr>
            <w:tcW w:w="838" w:type="dxa"/>
          </w:tcPr>
          <w:p w14:paraId="0760B5BA" w14:textId="23CCC0D5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303</w:t>
            </w:r>
          </w:p>
        </w:tc>
        <w:tc>
          <w:tcPr>
            <w:tcW w:w="1745" w:type="dxa"/>
          </w:tcPr>
          <w:p w14:paraId="24285FE3" w14:textId="246FEEA6" w:rsidR="00D93337" w:rsidRPr="00603040" w:rsidRDefault="00D93337" w:rsidP="00D93337">
            <w:pPr>
              <w:pStyle w:val="TableParagraph"/>
              <w:ind w:left="209"/>
            </w:pPr>
            <w:r w:rsidRPr="00D2548E">
              <w:t>653207,0500</w:t>
            </w:r>
          </w:p>
        </w:tc>
        <w:tc>
          <w:tcPr>
            <w:tcW w:w="1984" w:type="dxa"/>
          </w:tcPr>
          <w:p w14:paraId="3BF34D99" w14:textId="5E1B253B" w:rsidR="00D93337" w:rsidRPr="00603040" w:rsidRDefault="00D93337" w:rsidP="00D93337">
            <w:pPr>
              <w:pStyle w:val="TableParagraph"/>
              <w:ind w:left="211"/>
            </w:pPr>
            <w:r w:rsidRPr="00D2548E">
              <w:t>2197641,9600</w:t>
            </w:r>
          </w:p>
        </w:tc>
        <w:tc>
          <w:tcPr>
            <w:tcW w:w="2835" w:type="dxa"/>
          </w:tcPr>
          <w:p w14:paraId="7FF4C104" w14:textId="79E593F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9DBFDF" w14:textId="0211A4A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D6ACF3" w14:textId="3644A24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2776598" w14:textId="77777777" w:rsidTr="00526C1C">
        <w:trPr>
          <w:trHeight w:val="272"/>
        </w:trPr>
        <w:tc>
          <w:tcPr>
            <w:tcW w:w="838" w:type="dxa"/>
          </w:tcPr>
          <w:p w14:paraId="05A7497A" w14:textId="355DCC64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304</w:t>
            </w:r>
          </w:p>
        </w:tc>
        <w:tc>
          <w:tcPr>
            <w:tcW w:w="1745" w:type="dxa"/>
          </w:tcPr>
          <w:p w14:paraId="7DBA8A89" w14:textId="710423FB" w:rsidR="00D93337" w:rsidRPr="00603040" w:rsidRDefault="00D93337" w:rsidP="00D93337">
            <w:pPr>
              <w:pStyle w:val="TableParagraph"/>
              <w:ind w:left="209"/>
            </w:pPr>
            <w:r w:rsidRPr="00D2548E">
              <w:t>653218,0100</w:t>
            </w:r>
          </w:p>
        </w:tc>
        <w:tc>
          <w:tcPr>
            <w:tcW w:w="1984" w:type="dxa"/>
          </w:tcPr>
          <w:p w14:paraId="786192F7" w14:textId="62991D1D" w:rsidR="00D93337" w:rsidRPr="00603040" w:rsidRDefault="00D93337" w:rsidP="00D93337">
            <w:pPr>
              <w:pStyle w:val="TableParagraph"/>
              <w:ind w:left="211"/>
            </w:pPr>
            <w:r w:rsidRPr="00D2548E">
              <w:t>2197643,9900</w:t>
            </w:r>
          </w:p>
        </w:tc>
        <w:tc>
          <w:tcPr>
            <w:tcW w:w="2835" w:type="dxa"/>
          </w:tcPr>
          <w:p w14:paraId="52500ED5" w14:textId="48E49AD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55DA04" w14:textId="28726DA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99C716" w14:textId="7769947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1268E0" w14:textId="77777777" w:rsidTr="00526C1C">
        <w:trPr>
          <w:trHeight w:val="272"/>
        </w:trPr>
        <w:tc>
          <w:tcPr>
            <w:tcW w:w="838" w:type="dxa"/>
          </w:tcPr>
          <w:p w14:paraId="79814072" w14:textId="1694F5F8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305</w:t>
            </w:r>
          </w:p>
        </w:tc>
        <w:tc>
          <w:tcPr>
            <w:tcW w:w="1745" w:type="dxa"/>
          </w:tcPr>
          <w:p w14:paraId="6E925983" w14:textId="65F6C9C3" w:rsidR="00D93337" w:rsidRPr="00603040" w:rsidRDefault="00D93337" w:rsidP="00D93337">
            <w:pPr>
              <w:pStyle w:val="TableParagraph"/>
              <w:ind w:left="209"/>
            </w:pPr>
            <w:r w:rsidRPr="00D2548E">
              <w:t>653244,4000</w:t>
            </w:r>
          </w:p>
        </w:tc>
        <w:tc>
          <w:tcPr>
            <w:tcW w:w="1984" w:type="dxa"/>
          </w:tcPr>
          <w:p w14:paraId="7F80D96B" w14:textId="75FE3DEC" w:rsidR="00D93337" w:rsidRPr="00603040" w:rsidRDefault="00D93337" w:rsidP="00D93337">
            <w:pPr>
              <w:pStyle w:val="TableParagraph"/>
              <w:ind w:left="211"/>
            </w:pPr>
            <w:r w:rsidRPr="00D2548E">
              <w:t>2197629,3700</w:t>
            </w:r>
          </w:p>
        </w:tc>
        <w:tc>
          <w:tcPr>
            <w:tcW w:w="2835" w:type="dxa"/>
          </w:tcPr>
          <w:p w14:paraId="0D21CE31" w14:textId="7DC9108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EFEC10" w14:textId="753E9AE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401FD7" w14:textId="0514424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2F180CF" w14:textId="77777777" w:rsidTr="00526C1C">
        <w:trPr>
          <w:trHeight w:val="272"/>
        </w:trPr>
        <w:tc>
          <w:tcPr>
            <w:tcW w:w="838" w:type="dxa"/>
          </w:tcPr>
          <w:p w14:paraId="134E3730" w14:textId="0562697D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306</w:t>
            </w:r>
          </w:p>
        </w:tc>
        <w:tc>
          <w:tcPr>
            <w:tcW w:w="1745" w:type="dxa"/>
          </w:tcPr>
          <w:p w14:paraId="3AA7EFCC" w14:textId="58B45D44" w:rsidR="00D93337" w:rsidRPr="00603040" w:rsidRDefault="00D93337" w:rsidP="00D93337">
            <w:pPr>
              <w:pStyle w:val="TableParagraph"/>
              <w:ind w:left="209"/>
            </w:pPr>
            <w:r w:rsidRPr="00D2548E">
              <w:t>653259,4200</w:t>
            </w:r>
          </w:p>
        </w:tc>
        <w:tc>
          <w:tcPr>
            <w:tcW w:w="1984" w:type="dxa"/>
          </w:tcPr>
          <w:p w14:paraId="57A74A43" w14:textId="0FCF26D6" w:rsidR="00D93337" w:rsidRPr="00603040" w:rsidRDefault="00D93337" w:rsidP="00D93337">
            <w:pPr>
              <w:pStyle w:val="TableParagraph"/>
              <w:ind w:left="211"/>
            </w:pPr>
            <w:r w:rsidRPr="00D2548E">
              <w:t>2197627,7500</w:t>
            </w:r>
          </w:p>
        </w:tc>
        <w:tc>
          <w:tcPr>
            <w:tcW w:w="2835" w:type="dxa"/>
          </w:tcPr>
          <w:p w14:paraId="47D8CE6C" w14:textId="109B9AC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73D628" w14:textId="74342C7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EB9CF6" w14:textId="258B832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AD2202" w14:textId="77777777" w:rsidTr="00526C1C">
        <w:trPr>
          <w:trHeight w:val="272"/>
        </w:trPr>
        <w:tc>
          <w:tcPr>
            <w:tcW w:w="838" w:type="dxa"/>
          </w:tcPr>
          <w:p w14:paraId="05E726FF" w14:textId="50B44F40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307</w:t>
            </w:r>
          </w:p>
        </w:tc>
        <w:tc>
          <w:tcPr>
            <w:tcW w:w="1745" w:type="dxa"/>
          </w:tcPr>
          <w:p w14:paraId="0FCFB50C" w14:textId="34A8AF1B" w:rsidR="00D93337" w:rsidRPr="00603040" w:rsidRDefault="00D93337" w:rsidP="00D93337">
            <w:pPr>
              <w:pStyle w:val="TableParagraph"/>
              <w:ind w:left="209"/>
            </w:pPr>
            <w:r w:rsidRPr="00D2548E">
              <w:t>653265,1000</w:t>
            </w:r>
          </w:p>
        </w:tc>
        <w:tc>
          <w:tcPr>
            <w:tcW w:w="1984" w:type="dxa"/>
          </w:tcPr>
          <w:p w14:paraId="2E613E81" w14:textId="627B860A" w:rsidR="00D93337" w:rsidRPr="00603040" w:rsidRDefault="00D93337" w:rsidP="00D93337">
            <w:pPr>
              <w:pStyle w:val="TableParagraph"/>
              <w:ind w:left="211"/>
            </w:pPr>
            <w:r w:rsidRPr="00D2548E">
              <w:t>2197632,6200</w:t>
            </w:r>
          </w:p>
        </w:tc>
        <w:tc>
          <w:tcPr>
            <w:tcW w:w="2835" w:type="dxa"/>
          </w:tcPr>
          <w:p w14:paraId="63A7AB72" w14:textId="69D9AF6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692F09" w14:textId="0DEA1FF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3E3CBF" w14:textId="3C8D25A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BC474F" w14:textId="77777777" w:rsidTr="00526C1C">
        <w:trPr>
          <w:trHeight w:val="272"/>
        </w:trPr>
        <w:tc>
          <w:tcPr>
            <w:tcW w:w="838" w:type="dxa"/>
          </w:tcPr>
          <w:p w14:paraId="4AFE9086" w14:textId="112D4AD8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308</w:t>
            </w:r>
          </w:p>
        </w:tc>
        <w:tc>
          <w:tcPr>
            <w:tcW w:w="1745" w:type="dxa"/>
          </w:tcPr>
          <w:p w14:paraId="22FB50CE" w14:textId="5074D7FC" w:rsidR="00D93337" w:rsidRPr="00603040" w:rsidRDefault="00D93337" w:rsidP="00D93337">
            <w:pPr>
              <w:pStyle w:val="TableParagraph"/>
              <w:ind w:left="209"/>
            </w:pPr>
            <w:r w:rsidRPr="00D2548E">
              <w:t>653265,9200</w:t>
            </w:r>
          </w:p>
        </w:tc>
        <w:tc>
          <w:tcPr>
            <w:tcW w:w="1984" w:type="dxa"/>
          </w:tcPr>
          <w:p w14:paraId="1E57A66F" w14:textId="5AA5B8B5" w:rsidR="00D93337" w:rsidRPr="00603040" w:rsidRDefault="00D93337" w:rsidP="00D93337">
            <w:pPr>
              <w:pStyle w:val="TableParagraph"/>
              <w:ind w:left="211"/>
            </w:pPr>
            <w:r w:rsidRPr="00D2548E">
              <w:t>2197645,6100</w:t>
            </w:r>
          </w:p>
        </w:tc>
        <w:tc>
          <w:tcPr>
            <w:tcW w:w="2835" w:type="dxa"/>
          </w:tcPr>
          <w:p w14:paraId="2398C1A0" w14:textId="476010E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48CDAC" w14:textId="6D894D1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072251" w14:textId="5F2A1C3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877644" w14:textId="77777777" w:rsidTr="00526C1C">
        <w:trPr>
          <w:trHeight w:val="272"/>
        </w:trPr>
        <w:tc>
          <w:tcPr>
            <w:tcW w:w="838" w:type="dxa"/>
          </w:tcPr>
          <w:p w14:paraId="000858ED" w14:textId="38577A91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309</w:t>
            </w:r>
          </w:p>
        </w:tc>
        <w:tc>
          <w:tcPr>
            <w:tcW w:w="1745" w:type="dxa"/>
          </w:tcPr>
          <w:p w14:paraId="5B482A8D" w14:textId="706C077E" w:rsidR="00D93337" w:rsidRPr="00603040" w:rsidRDefault="00D93337" w:rsidP="00D93337">
            <w:pPr>
              <w:pStyle w:val="TableParagraph"/>
              <w:ind w:left="209"/>
            </w:pPr>
            <w:r w:rsidRPr="00D2548E">
              <w:t>653270,4100</w:t>
            </w:r>
          </w:p>
        </w:tc>
        <w:tc>
          <w:tcPr>
            <w:tcW w:w="1984" w:type="dxa"/>
          </w:tcPr>
          <w:p w14:paraId="7A9554BD" w14:textId="6F7A2C87" w:rsidR="00D93337" w:rsidRPr="00603040" w:rsidRDefault="00D93337" w:rsidP="00D93337">
            <w:pPr>
              <w:pStyle w:val="TableParagraph"/>
              <w:ind w:left="211"/>
            </w:pPr>
            <w:r w:rsidRPr="00D2548E">
              <w:t>2197657,4000</w:t>
            </w:r>
          </w:p>
        </w:tc>
        <w:tc>
          <w:tcPr>
            <w:tcW w:w="2835" w:type="dxa"/>
          </w:tcPr>
          <w:p w14:paraId="4DE0C541" w14:textId="6D6350A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FC2C59" w14:textId="0DEA379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3E3516" w14:textId="4B76215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BE47E0A" w14:textId="77777777" w:rsidTr="00526C1C">
        <w:trPr>
          <w:trHeight w:val="272"/>
        </w:trPr>
        <w:tc>
          <w:tcPr>
            <w:tcW w:w="838" w:type="dxa"/>
          </w:tcPr>
          <w:p w14:paraId="17D0F06A" w14:textId="71C943D7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310</w:t>
            </w:r>
          </w:p>
        </w:tc>
        <w:tc>
          <w:tcPr>
            <w:tcW w:w="1745" w:type="dxa"/>
          </w:tcPr>
          <w:p w14:paraId="45A3C097" w14:textId="1772E824" w:rsidR="00D93337" w:rsidRPr="00603040" w:rsidRDefault="00D93337" w:rsidP="00D93337">
            <w:pPr>
              <w:pStyle w:val="TableParagraph"/>
              <w:ind w:left="209"/>
            </w:pPr>
            <w:r w:rsidRPr="00D2548E">
              <w:t>653278,9100</w:t>
            </w:r>
          </w:p>
        </w:tc>
        <w:tc>
          <w:tcPr>
            <w:tcW w:w="1984" w:type="dxa"/>
          </w:tcPr>
          <w:p w14:paraId="36202F88" w14:textId="79237DF8" w:rsidR="00D93337" w:rsidRPr="00603040" w:rsidRDefault="00D93337" w:rsidP="00D93337">
            <w:pPr>
              <w:pStyle w:val="TableParagraph"/>
              <w:ind w:left="211"/>
            </w:pPr>
            <w:r w:rsidRPr="00D2548E">
              <w:t>2197659,0100</w:t>
            </w:r>
          </w:p>
        </w:tc>
        <w:tc>
          <w:tcPr>
            <w:tcW w:w="2835" w:type="dxa"/>
          </w:tcPr>
          <w:p w14:paraId="0BCC439C" w14:textId="2984D3E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4A6AEC" w14:textId="24BE09A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F4C2DD" w14:textId="161AFF3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1A4B0AC" w14:textId="77777777" w:rsidTr="00526C1C">
        <w:trPr>
          <w:trHeight w:val="272"/>
        </w:trPr>
        <w:tc>
          <w:tcPr>
            <w:tcW w:w="838" w:type="dxa"/>
          </w:tcPr>
          <w:p w14:paraId="17C412BD" w14:textId="7DCE2927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311</w:t>
            </w:r>
          </w:p>
        </w:tc>
        <w:tc>
          <w:tcPr>
            <w:tcW w:w="1745" w:type="dxa"/>
          </w:tcPr>
          <w:p w14:paraId="580F8C9D" w14:textId="50AAC5E0" w:rsidR="00D93337" w:rsidRPr="00603040" w:rsidRDefault="00D93337" w:rsidP="00D93337">
            <w:pPr>
              <w:pStyle w:val="TableParagraph"/>
              <w:ind w:left="209"/>
            </w:pPr>
            <w:r w:rsidRPr="00D2548E">
              <w:t>653295,5500</w:t>
            </w:r>
          </w:p>
        </w:tc>
        <w:tc>
          <w:tcPr>
            <w:tcW w:w="1984" w:type="dxa"/>
          </w:tcPr>
          <w:p w14:paraId="67924677" w14:textId="427C459C" w:rsidR="00D93337" w:rsidRPr="00603040" w:rsidRDefault="00D93337" w:rsidP="00D93337">
            <w:pPr>
              <w:pStyle w:val="TableParagraph"/>
              <w:ind w:left="211"/>
            </w:pPr>
            <w:r w:rsidRPr="00D2548E">
              <w:t>2197653,7300</w:t>
            </w:r>
          </w:p>
        </w:tc>
        <w:tc>
          <w:tcPr>
            <w:tcW w:w="2835" w:type="dxa"/>
          </w:tcPr>
          <w:p w14:paraId="71A61E7E" w14:textId="25995A5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ECAAC2" w14:textId="2885870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5F8600" w14:textId="67C26AB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939CE22" w14:textId="77777777" w:rsidTr="00526C1C">
        <w:trPr>
          <w:trHeight w:val="272"/>
        </w:trPr>
        <w:tc>
          <w:tcPr>
            <w:tcW w:w="838" w:type="dxa"/>
          </w:tcPr>
          <w:p w14:paraId="061AAE4C" w14:textId="46E70110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312</w:t>
            </w:r>
          </w:p>
        </w:tc>
        <w:tc>
          <w:tcPr>
            <w:tcW w:w="1745" w:type="dxa"/>
          </w:tcPr>
          <w:p w14:paraId="489D5E18" w14:textId="276EB821" w:rsidR="00D93337" w:rsidRPr="00603040" w:rsidRDefault="00D93337" w:rsidP="00D93337">
            <w:pPr>
              <w:pStyle w:val="TableParagraph"/>
              <w:ind w:left="209"/>
            </w:pPr>
            <w:r w:rsidRPr="00D2548E">
              <w:t>653311,7900</w:t>
            </w:r>
          </w:p>
        </w:tc>
        <w:tc>
          <w:tcPr>
            <w:tcW w:w="1984" w:type="dxa"/>
          </w:tcPr>
          <w:p w14:paraId="582F994E" w14:textId="0D3BD3D8" w:rsidR="00D93337" w:rsidRPr="00603040" w:rsidRDefault="00D93337" w:rsidP="00D93337">
            <w:pPr>
              <w:pStyle w:val="TableParagraph"/>
              <w:ind w:left="211"/>
            </w:pPr>
            <w:r w:rsidRPr="00D2548E">
              <w:t>2197647,2300</w:t>
            </w:r>
          </w:p>
        </w:tc>
        <w:tc>
          <w:tcPr>
            <w:tcW w:w="2835" w:type="dxa"/>
          </w:tcPr>
          <w:p w14:paraId="35193654" w14:textId="6991E9B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460B0F" w14:textId="1A84893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23106C" w14:textId="072B130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D3DA9A" w14:textId="77777777" w:rsidTr="00526C1C">
        <w:trPr>
          <w:trHeight w:val="272"/>
        </w:trPr>
        <w:tc>
          <w:tcPr>
            <w:tcW w:w="838" w:type="dxa"/>
          </w:tcPr>
          <w:p w14:paraId="49A5D275" w14:textId="24FBA2ED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313</w:t>
            </w:r>
          </w:p>
        </w:tc>
        <w:tc>
          <w:tcPr>
            <w:tcW w:w="1745" w:type="dxa"/>
          </w:tcPr>
          <w:p w14:paraId="79879FC0" w14:textId="561636DF" w:rsidR="00D93337" w:rsidRPr="00603040" w:rsidRDefault="00D93337" w:rsidP="00D93337">
            <w:pPr>
              <w:pStyle w:val="TableParagraph"/>
              <w:ind w:left="209"/>
            </w:pPr>
            <w:r w:rsidRPr="00D2548E">
              <w:t>653326,0000</w:t>
            </w:r>
          </w:p>
        </w:tc>
        <w:tc>
          <w:tcPr>
            <w:tcW w:w="1984" w:type="dxa"/>
          </w:tcPr>
          <w:p w14:paraId="6308935E" w14:textId="1F1DC57C" w:rsidR="00D93337" w:rsidRPr="00603040" w:rsidRDefault="00D93337" w:rsidP="00D93337">
            <w:pPr>
              <w:pStyle w:val="TableParagraph"/>
              <w:ind w:left="211"/>
            </w:pPr>
            <w:r w:rsidRPr="00D2548E">
              <w:t>2197641,9600</w:t>
            </w:r>
          </w:p>
        </w:tc>
        <w:tc>
          <w:tcPr>
            <w:tcW w:w="2835" w:type="dxa"/>
          </w:tcPr>
          <w:p w14:paraId="5B0A587C" w14:textId="287C036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F176FF" w14:textId="0771815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6EE854" w14:textId="1DC0C5D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8905A17" w14:textId="77777777" w:rsidTr="00526C1C">
        <w:trPr>
          <w:trHeight w:val="272"/>
        </w:trPr>
        <w:tc>
          <w:tcPr>
            <w:tcW w:w="838" w:type="dxa"/>
          </w:tcPr>
          <w:p w14:paraId="3775F1A1" w14:textId="7EB992F1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314</w:t>
            </w:r>
          </w:p>
        </w:tc>
        <w:tc>
          <w:tcPr>
            <w:tcW w:w="1745" w:type="dxa"/>
          </w:tcPr>
          <w:p w14:paraId="42C3835C" w14:textId="34D5888C" w:rsidR="00D93337" w:rsidRPr="00603040" w:rsidRDefault="00D93337" w:rsidP="00D93337">
            <w:pPr>
              <w:pStyle w:val="TableParagraph"/>
              <w:ind w:left="209"/>
            </w:pPr>
            <w:r w:rsidRPr="00D2548E">
              <w:t>653334,7500</w:t>
            </w:r>
          </w:p>
        </w:tc>
        <w:tc>
          <w:tcPr>
            <w:tcW w:w="1984" w:type="dxa"/>
          </w:tcPr>
          <w:p w14:paraId="6193310B" w14:textId="15248EC3" w:rsidR="00D93337" w:rsidRPr="00603040" w:rsidRDefault="00D93337" w:rsidP="00D93337">
            <w:pPr>
              <w:pStyle w:val="TableParagraph"/>
              <w:ind w:left="211"/>
            </w:pPr>
            <w:r w:rsidRPr="00D2548E">
              <w:t>2197638,2300</w:t>
            </w:r>
          </w:p>
        </w:tc>
        <w:tc>
          <w:tcPr>
            <w:tcW w:w="2835" w:type="dxa"/>
          </w:tcPr>
          <w:p w14:paraId="66CD5DEB" w14:textId="4967231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98E1ED" w14:textId="65069AA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202DF8" w14:textId="389C737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4A1E2EF" w14:textId="77777777" w:rsidTr="00526C1C">
        <w:trPr>
          <w:trHeight w:val="272"/>
        </w:trPr>
        <w:tc>
          <w:tcPr>
            <w:tcW w:w="838" w:type="dxa"/>
          </w:tcPr>
          <w:p w14:paraId="24DCD36A" w14:textId="3D12D602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315</w:t>
            </w:r>
          </w:p>
        </w:tc>
        <w:tc>
          <w:tcPr>
            <w:tcW w:w="1745" w:type="dxa"/>
          </w:tcPr>
          <w:p w14:paraId="46A73FAE" w14:textId="692FD684" w:rsidR="00D93337" w:rsidRPr="00603040" w:rsidRDefault="00D93337" w:rsidP="00D93337">
            <w:pPr>
              <w:pStyle w:val="TableParagraph"/>
              <w:ind w:left="209"/>
            </w:pPr>
            <w:r w:rsidRPr="00D2548E">
              <w:t>653472,8000</w:t>
            </w:r>
          </w:p>
        </w:tc>
        <w:tc>
          <w:tcPr>
            <w:tcW w:w="1984" w:type="dxa"/>
          </w:tcPr>
          <w:p w14:paraId="1942DC91" w14:textId="6435C9D7" w:rsidR="00D93337" w:rsidRPr="00603040" w:rsidRDefault="00D93337" w:rsidP="00D93337">
            <w:pPr>
              <w:pStyle w:val="TableParagraph"/>
              <w:ind w:left="211"/>
            </w:pPr>
            <w:r w:rsidRPr="00D2548E">
              <w:t>2197558,9300</w:t>
            </w:r>
          </w:p>
        </w:tc>
        <w:tc>
          <w:tcPr>
            <w:tcW w:w="2835" w:type="dxa"/>
          </w:tcPr>
          <w:p w14:paraId="35145ECC" w14:textId="51F67D7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8593D2" w14:textId="4DDA7CE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84C5B7" w14:textId="14BA65A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A29B828" w14:textId="77777777" w:rsidTr="00526C1C">
        <w:trPr>
          <w:trHeight w:val="272"/>
        </w:trPr>
        <w:tc>
          <w:tcPr>
            <w:tcW w:w="838" w:type="dxa"/>
          </w:tcPr>
          <w:p w14:paraId="418BC26A" w14:textId="097BE823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316</w:t>
            </w:r>
          </w:p>
        </w:tc>
        <w:tc>
          <w:tcPr>
            <w:tcW w:w="1745" w:type="dxa"/>
          </w:tcPr>
          <w:p w14:paraId="29AE4350" w14:textId="1E80C233" w:rsidR="00D93337" w:rsidRPr="00603040" w:rsidRDefault="00D93337" w:rsidP="00D93337">
            <w:pPr>
              <w:pStyle w:val="TableParagraph"/>
              <w:ind w:left="209"/>
            </w:pPr>
            <w:r w:rsidRPr="00D2548E">
              <w:t>653501,9800</w:t>
            </w:r>
          </w:p>
        </w:tc>
        <w:tc>
          <w:tcPr>
            <w:tcW w:w="1984" w:type="dxa"/>
          </w:tcPr>
          <w:p w14:paraId="1D590FA2" w14:textId="3A261BC1" w:rsidR="00D93337" w:rsidRPr="00603040" w:rsidRDefault="00D93337" w:rsidP="00D93337">
            <w:pPr>
              <w:pStyle w:val="TableParagraph"/>
              <w:ind w:left="211"/>
            </w:pPr>
            <w:r w:rsidRPr="00D2548E">
              <w:t>2197578,6300</w:t>
            </w:r>
          </w:p>
        </w:tc>
        <w:tc>
          <w:tcPr>
            <w:tcW w:w="2835" w:type="dxa"/>
          </w:tcPr>
          <w:p w14:paraId="7CB97CD6" w14:textId="22C90D6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F7066A" w14:textId="184B7B6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BE0746" w14:textId="7838060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49695C" w14:textId="77777777" w:rsidTr="00526C1C">
        <w:trPr>
          <w:trHeight w:val="272"/>
        </w:trPr>
        <w:tc>
          <w:tcPr>
            <w:tcW w:w="838" w:type="dxa"/>
          </w:tcPr>
          <w:p w14:paraId="0D8ACB6C" w14:textId="1C8FD9A4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317</w:t>
            </w:r>
          </w:p>
        </w:tc>
        <w:tc>
          <w:tcPr>
            <w:tcW w:w="1745" w:type="dxa"/>
          </w:tcPr>
          <w:p w14:paraId="20AAAF80" w14:textId="09F0783E" w:rsidR="00D93337" w:rsidRPr="00603040" w:rsidRDefault="00D93337" w:rsidP="00D93337">
            <w:pPr>
              <w:pStyle w:val="TableParagraph"/>
              <w:ind w:left="209"/>
            </w:pPr>
            <w:r w:rsidRPr="00D2548E">
              <w:t>653523,5000</w:t>
            </w:r>
          </w:p>
        </w:tc>
        <w:tc>
          <w:tcPr>
            <w:tcW w:w="1984" w:type="dxa"/>
          </w:tcPr>
          <w:p w14:paraId="4F1B7CFE" w14:textId="120DA7BB" w:rsidR="00D93337" w:rsidRPr="00603040" w:rsidRDefault="00D93337" w:rsidP="00D93337">
            <w:pPr>
              <w:pStyle w:val="TableParagraph"/>
              <w:ind w:left="211"/>
            </w:pPr>
            <w:r w:rsidRPr="00D2548E">
              <w:t>2197589,5900</w:t>
            </w:r>
          </w:p>
        </w:tc>
        <w:tc>
          <w:tcPr>
            <w:tcW w:w="2835" w:type="dxa"/>
          </w:tcPr>
          <w:p w14:paraId="6C96FEA7" w14:textId="243AC96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B43976" w14:textId="43EADD5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0D5A2E" w14:textId="161522F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2D82179" w14:textId="77777777" w:rsidTr="00526C1C">
        <w:trPr>
          <w:trHeight w:val="272"/>
        </w:trPr>
        <w:tc>
          <w:tcPr>
            <w:tcW w:w="838" w:type="dxa"/>
          </w:tcPr>
          <w:p w14:paraId="025BAF50" w14:textId="5E32E3E2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318</w:t>
            </w:r>
          </w:p>
        </w:tc>
        <w:tc>
          <w:tcPr>
            <w:tcW w:w="1745" w:type="dxa"/>
          </w:tcPr>
          <w:p w14:paraId="12614F15" w14:textId="52EF3668" w:rsidR="00D93337" w:rsidRPr="00603040" w:rsidRDefault="00D93337" w:rsidP="00D93337">
            <w:pPr>
              <w:pStyle w:val="TableParagraph"/>
              <w:ind w:left="209"/>
            </w:pPr>
            <w:r w:rsidRPr="00D2548E">
              <w:t>653533,6500</w:t>
            </w:r>
          </w:p>
        </w:tc>
        <w:tc>
          <w:tcPr>
            <w:tcW w:w="1984" w:type="dxa"/>
          </w:tcPr>
          <w:p w14:paraId="3A2382E4" w14:textId="3037D7B6" w:rsidR="00D93337" w:rsidRPr="00603040" w:rsidRDefault="00D93337" w:rsidP="00D93337">
            <w:pPr>
              <w:pStyle w:val="TableParagraph"/>
              <w:ind w:left="211"/>
            </w:pPr>
            <w:r w:rsidRPr="00D2548E">
              <w:t>2197600,5500</w:t>
            </w:r>
          </w:p>
        </w:tc>
        <w:tc>
          <w:tcPr>
            <w:tcW w:w="2835" w:type="dxa"/>
          </w:tcPr>
          <w:p w14:paraId="7F614063" w14:textId="7583829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F014D1" w14:textId="0F9C2D5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5B83B3" w14:textId="7E4DF42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C5E3A7" w14:textId="77777777" w:rsidTr="00526C1C">
        <w:trPr>
          <w:trHeight w:val="272"/>
        </w:trPr>
        <w:tc>
          <w:tcPr>
            <w:tcW w:w="838" w:type="dxa"/>
          </w:tcPr>
          <w:p w14:paraId="788908AD" w14:textId="6882023F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319</w:t>
            </w:r>
          </w:p>
        </w:tc>
        <w:tc>
          <w:tcPr>
            <w:tcW w:w="1745" w:type="dxa"/>
          </w:tcPr>
          <w:p w14:paraId="3C1EE05D" w14:textId="4DBBEC57" w:rsidR="00D93337" w:rsidRPr="00603040" w:rsidRDefault="00D93337" w:rsidP="00D93337">
            <w:pPr>
              <w:pStyle w:val="TableParagraph"/>
              <w:ind w:left="209"/>
            </w:pPr>
            <w:r w:rsidRPr="00D2548E">
              <w:t>653536,0800</w:t>
            </w:r>
          </w:p>
        </w:tc>
        <w:tc>
          <w:tcPr>
            <w:tcW w:w="1984" w:type="dxa"/>
          </w:tcPr>
          <w:p w14:paraId="07923205" w14:textId="23677C74" w:rsidR="00D93337" w:rsidRPr="00603040" w:rsidRDefault="00D93337" w:rsidP="00D93337">
            <w:pPr>
              <w:pStyle w:val="TableParagraph"/>
              <w:ind w:left="211"/>
            </w:pPr>
            <w:r w:rsidRPr="00D2548E">
              <w:t>2197615,1600</w:t>
            </w:r>
          </w:p>
        </w:tc>
        <w:tc>
          <w:tcPr>
            <w:tcW w:w="2835" w:type="dxa"/>
          </w:tcPr>
          <w:p w14:paraId="0E95A251" w14:textId="27AE42B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80AF41" w14:textId="44345BB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D0226F" w14:textId="5136F3D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B5C0B2B" w14:textId="77777777" w:rsidTr="00526C1C">
        <w:trPr>
          <w:trHeight w:val="272"/>
        </w:trPr>
        <w:tc>
          <w:tcPr>
            <w:tcW w:w="838" w:type="dxa"/>
          </w:tcPr>
          <w:p w14:paraId="4DBB43BA" w14:textId="2460EC09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320</w:t>
            </w:r>
          </w:p>
        </w:tc>
        <w:tc>
          <w:tcPr>
            <w:tcW w:w="1745" w:type="dxa"/>
          </w:tcPr>
          <w:p w14:paraId="24220A0B" w14:textId="3B382CD4" w:rsidR="00D93337" w:rsidRPr="00603040" w:rsidRDefault="00D93337" w:rsidP="00D93337">
            <w:pPr>
              <w:pStyle w:val="TableParagraph"/>
              <w:ind w:left="209"/>
            </w:pPr>
            <w:r w:rsidRPr="00D2548E">
              <w:t>653542,5800</w:t>
            </w:r>
          </w:p>
        </w:tc>
        <w:tc>
          <w:tcPr>
            <w:tcW w:w="1984" w:type="dxa"/>
          </w:tcPr>
          <w:p w14:paraId="48E808CF" w14:textId="66DD84AD" w:rsidR="00D93337" w:rsidRPr="00603040" w:rsidRDefault="00D93337" w:rsidP="00D93337">
            <w:pPr>
              <w:pStyle w:val="TableParagraph"/>
              <w:ind w:left="211"/>
            </w:pPr>
            <w:r w:rsidRPr="00D2548E">
              <w:t>2197618,4100</w:t>
            </w:r>
          </w:p>
        </w:tc>
        <w:tc>
          <w:tcPr>
            <w:tcW w:w="2835" w:type="dxa"/>
          </w:tcPr>
          <w:p w14:paraId="08A6CB9D" w14:textId="0A4FBF1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DDF46B" w14:textId="74981AF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F6710E" w14:textId="6341F67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E9DAAB1" w14:textId="77777777" w:rsidTr="00526C1C">
        <w:trPr>
          <w:trHeight w:val="272"/>
        </w:trPr>
        <w:tc>
          <w:tcPr>
            <w:tcW w:w="838" w:type="dxa"/>
          </w:tcPr>
          <w:p w14:paraId="35253C60" w14:textId="05663394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321</w:t>
            </w:r>
          </w:p>
        </w:tc>
        <w:tc>
          <w:tcPr>
            <w:tcW w:w="1745" w:type="dxa"/>
          </w:tcPr>
          <w:p w14:paraId="7089FADA" w14:textId="60243A2E" w:rsidR="00D93337" w:rsidRPr="00603040" w:rsidRDefault="00D93337" w:rsidP="00D93337">
            <w:pPr>
              <w:pStyle w:val="TableParagraph"/>
              <w:ind w:left="209"/>
            </w:pPr>
            <w:r w:rsidRPr="00D2548E">
              <w:t>653542,1800</w:t>
            </w:r>
          </w:p>
        </w:tc>
        <w:tc>
          <w:tcPr>
            <w:tcW w:w="1984" w:type="dxa"/>
          </w:tcPr>
          <w:p w14:paraId="78695E13" w14:textId="62357257" w:rsidR="00D93337" w:rsidRPr="00603040" w:rsidRDefault="00D93337" w:rsidP="00D93337">
            <w:pPr>
              <w:pStyle w:val="TableParagraph"/>
              <w:ind w:left="211"/>
            </w:pPr>
            <w:r w:rsidRPr="00D2548E">
              <w:t>2197635,8600</w:t>
            </w:r>
          </w:p>
        </w:tc>
        <w:tc>
          <w:tcPr>
            <w:tcW w:w="2835" w:type="dxa"/>
          </w:tcPr>
          <w:p w14:paraId="7D4AF9DB" w14:textId="0712711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60499C" w14:textId="2D112DB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F4B3AC" w14:textId="3061A55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8C1CD12" w14:textId="77777777" w:rsidTr="00526C1C">
        <w:trPr>
          <w:trHeight w:val="272"/>
        </w:trPr>
        <w:tc>
          <w:tcPr>
            <w:tcW w:w="838" w:type="dxa"/>
          </w:tcPr>
          <w:p w14:paraId="31AA4701" w14:textId="6BB6904E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322</w:t>
            </w:r>
          </w:p>
        </w:tc>
        <w:tc>
          <w:tcPr>
            <w:tcW w:w="1745" w:type="dxa"/>
          </w:tcPr>
          <w:p w14:paraId="6C72D132" w14:textId="673407A3" w:rsidR="00D93337" w:rsidRPr="00603040" w:rsidRDefault="00D93337" w:rsidP="00D93337">
            <w:pPr>
              <w:pStyle w:val="TableParagraph"/>
              <w:ind w:left="209"/>
            </w:pPr>
            <w:r w:rsidRPr="00D2548E">
              <w:t>653546,2400</w:t>
            </w:r>
          </w:p>
        </w:tc>
        <w:tc>
          <w:tcPr>
            <w:tcW w:w="1984" w:type="dxa"/>
          </w:tcPr>
          <w:p w14:paraId="0BD05138" w14:textId="2DB1AC06" w:rsidR="00D93337" w:rsidRPr="00603040" w:rsidRDefault="00D93337" w:rsidP="00D93337">
            <w:pPr>
              <w:pStyle w:val="TableParagraph"/>
              <w:ind w:left="211"/>
            </w:pPr>
            <w:r w:rsidRPr="00D2548E">
              <w:t>2197647,2300</w:t>
            </w:r>
          </w:p>
        </w:tc>
        <w:tc>
          <w:tcPr>
            <w:tcW w:w="2835" w:type="dxa"/>
          </w:tcPr>
          <w:p w14:paraId="51C8941B" w14:textId="7E15963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E6A395" w14:textId="2779935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1E4174" w14:textId="6988282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9028084" w14:textId="77777777" w:rsidTr="00526C1C">
        <w:trPr>
          <w:trHeight w:val="272"/>
        </w:trPr>
        <w:tc>
          <w:tcPr>
            <w:tcW w:w="838" w:type="dxa"/>
          </w:tcPr>
          <w:p w14:paraId="0DE4DB6C" w14:textId="5525F5BE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323</w:t>
            </w:r>
          </w:p>
        </w:tc>
        <w:tc>
          <w:tcPr>
            <w:tcW w:w="1745" w:type="dxa"/>
          </w:tcPr>
          <w:p w14:paraId="1FC27456" w14:textId="4B2A077E" w:rsidR="00D93337" w:rsidRPr="00603040" w:rsidRDefault="00D93337" w:rsidP="00D93337">
            <w:pPr>
              <w:pStyle w:val="TableParagraph"/>
              <w:ind w:left="209"/>
            </w:pPr>
            <w:r w:rsidRPr="00D2548E">
              <w:t>653555,4300</w:t>
            </w:r>
          </w:p>
        </w:tc>
        <w:tc>
          <w:tcPr>
            <w:tcW w:w="1984" w:type="dxa"/>
          </w:tcPr>
          <w:p w14:paraId="01F5C044" w14:textId="72D68154" w:rsidR="00D93337" w:rsidRPr="00603040" w:rsidRDefault="00D93337" w:rsidP="00D93337">
            <w:pPr>
              <w:pStyle w:val="TableParagraph"/>
              <w:ind w:left="211"/>
            </w:pPr>
            <w:r w:rsidRPr="00D2548E">
              <w:t>2197657,1400</w:t>
            </w:r>
          </w:p>
        </w:tc>
        <w:tc>
          <w:tcPr>
            <w:tcW w:w="2835" w:type="dxa"/>
          </w:tcPr>
          <w:p w14:paraId="4BDDACF2" w14:textId="6ED1280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409B42" w14:textId="13D85F6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90E733" w14:textId="1D31A01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B9C8794" w14:textId="77777777" w:rsidTr="00526C1C">
        <w:trPr>
          <w:trHeight w:val="272"/>
        </w:trPr>
        <w:tc>
          <w:tcPr>
            <w:tcW w:w="838" w:type="dxa"/>
          </w:tcPr>
          <w:p w14:paraId="700944DB" w14:textId="060CCF6B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324</w:t>
            </w:r>
          </w:p>
        </w:tc>
        <w:tc>
          <w:tcPr>
            <w:tcW w:w="1745" w:type="dxa"/>
          </w:tcPr>
          <w:p w14:paraId="2EA37DF8" w14:textId="6102FC18" w:rsidR="00D93337" w:rsidRPr="00603040" w:rsidRDefault="00D93337" w:rsidP="00D93337">
            <w:pPr>
              <w:pStyle w:val="TableParagraph"/>
              <w:ind w:left="209"/>
            </w:pPr>
            <w:r w:rsidRPr="00D2548E">
              <w:t>653561,1700</w:t>
            </w:r>
          </w:p>
        </w:tc>
        <w:tc>
          <w:tcPr>
            <w:tcW w:w="1984" w:type="dxa"/>
          </w:tcPr>
          <w:p w14:paraId="51246909" w14:textId="463A50CD" w:rsidR="00D93337" w:rsidRPr="00603040" w:rsidRDefault="00D93337" w:rsidP="00D93337">
            <w:pPr>
              <w:pStyle w:val="TableParagraph"/>
              <w:ind w:left="211"/>
            </w:pPr>
            <w:r w:rsidRPr="00D2548E">
              <w:t>2197662,3900</w:t>
            </w:r>
          </w:p>
        </w:tc>
        <w:tc>
          <w:tcPr>
            <w:tcW w:w="2835" w:type="dxa"/>
          </w:tcPr>
          <w:p w14:paraId="7CDE6538" w14:textId="5A69712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DE0535" w14:textId="5CC05AD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7AC9CD" w14:textId="68FA133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9E6D1F" w14:textId="77777777" w:rsidTr="00526C1C">
        <w:trPr>
          <w:trHeight w:val="272"/>
        </w:trPr>
        <w:tc>
          <w:tcPr>
            <w:tcW w:w="838" w:type="dxa"/>
          </w:tcPr>
          <w:p w14:paraId="2F0A04E5" w14:textId="50AE5D0A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325</w:t>
            </w:r>
          </w:p>
        </w:tc>
        <w:tc>
          <w:tcPr>
            <w:tcW w:w="1745" w:type="dxa"/>
          </w:tcPr>
          <w:p w14:paraId="2E6A8DA6" w14:textId="0643B755" w:rsidR="00D93337" w:rsidRPr="00603040" w:rsidRDefault="00D93337" w:rsidP="00D93337">
            <w:pPr>
              <w:pStyle w:val="TableParagraph"/>
              <w:ind w:left="209"/>
            </w:pPr>
            <w:r w:rsidRPr="00D2548E">
              <w:t>653580,3400</w:t>
            </w:r>
          </w:p>
        </w:tc>
        <w:tc>
          <w:tcPr>
            <w:tcW w:w="1984" w:type="dxa"/>
          </w:tcPr>
          <w:p w14:paraId="48C8E595" w14:textId="2C7FF0C2" w:rsidR="00D93337" w:rsidRPr="00603040" w:rsidRDefault="00D93337" w:rsidP="00D93337">
            <w:pPr>
              <w:pStyle w:val="TableParagraph"/>
              <w:ind w:left="211"/>
            </w:pPr>
            <w:r w:rsidRPr="00D2548E">
              <w:t>2197676,8700</w:t>
            </w:r>
          </w:p>
        </w:tc>
        <w:tc>
          <w:tcPr>
            <w:tcW w:w="2835" w:type="dxa"/>
          </w:tcPr>
          <w:p w14:paraId="5E1C5B85" w14:textId="5762EF4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EFE7B8" w14:textId="5627FEB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992EA0" w14:textId="1A269B7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12745F" w14:textId="77777777" w:rsidTr="00526C1C">
        <w:trPr>
          <w:trHeight w:val="272"/>
        </w:trPr>
        <w:tc>
          <w:tcPr>
            <w:tcW w:w="838" w:type="dxa"/>
          </w:tcPr>
          <w:p w14:paraId="49CCF7B2" w14:textId="243C00EA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326</w:t>
            </w:r>
          </w:p>
        </w:tc>
        <w:tc>
          <w:tcPr>
            <w:tcW w:w="1745" w:type="dxa"/>
          </w:tcPr>
          <w:p w14:paraId="5747370D" w14:textId="540EFF4D" w:rsidR="00D93337" w:rsidRPr="00603040" w:rsidRDefault="00D93337" w:rsidP="00D93337">
            <w:pPr>
              <w:pStyle w:val="TableParagraph"/>
              <w:ind w:left="209"/>
            </w:pPr>
            <w:r w:rsidRPr="00D2548E">
              <w:t>653596,1700</w:t>
            </w:r>
          </w:p>
        </w:tc>
        <w:tc>
          <w:tcPr>
            <w:tcW w:w="1984" w:type="dxa"/>
          </w:tcPr>
          <w:p w14:paraId="6217C589" w14:textId="65FF5D02" w:rsidR="00D93337" w:rsidRPr="00603040" w:rsidRDefault="00D93337" w:rsidP="00D93337">
            <w:pPr>
              <w:pStyle w:val="TableParagraph"/>
              <w:ind w:left="211"/>
            </w:pPr>
            <w:r w:rsidRPr="00D2548E">
              <w:t>2197682,5500</w:t>
            </w:r>
          </w:p>
        </w:tc>
        <w:tc>
          <w:tcPr>
            <w:tcW w:w="2835" w:type="dxa"/>
          </w:tcPr>
          <w:p w14:paraId="4502147A" w14:textId="4F84603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D861E3" w14:textId="5C41486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302BF0" w14:textId="0982068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CB114AC" w14:textId="77777777" w:rsidTr="00526C1C">
        <w:trPr>
          <w:trHeight w:val="272"/>
        </w:trPr>
        <w:tc>
          <w:tcPr>
            <w:tcW w:w="838" w:type="dxa"/>
          </w:tcPr>
          <w:p w14:paraId="350746B7" w14:textId="63B353F7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327</w:t>
            </w:r>
          </w:p>
        </w:tc>
        <w:tc>
          <w:tcPr>
            <w:tcW w:w="1745" w:type="dxa"/>
          </w:tcPr>
          <w:p w14:paraId="7330AB07" w14:textId="7F34C346" w:rsidR="00D93337" w:rsidRPr="00603040" w:rsidRDefault="00D93337" w:rsidP="00D93337">
            <w:pPr>
              <w:pStyle w:val="TableParagraph"/>
              <w:ind w:left="209"/>
            </w:pPr>
            <w:r w:rsidRPr="00D2548E">
              <w:t>653632,3000</w:t>
            </w:r>
          </w:p>
        </w:tc>
        <w:tc>
          <w:tcPr>
            <w:tcW w:w="1984" w:type="dxa"/>
          </w:tcPr>
          <w:p w14:paraId="2D1E0F80" w14:textId="3E103A16" w:rsidR="00D93337" w:rsidRPr="00603040" w:rsidRDefault="00D93337" w:rsidP="00D93337">
            <w:pPr>
              <w:pStyle w:val="TableParagraph"/>
              <w:ind w:left="211"/>
            </w:pPr>
            <w:r w:rsidRPr="00D2548E">
              <w:t>2197687,0200</w:t>
            </w:r>
          </w:p>
        </w:tc>
        <w:tc>
          <w:tcPr>
            <w:tcW w:w="2835" w:type="dxa"/>
          </w:tcPr>
          <w:p w14:paraId="754560F6" w14:textId="1B43188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A5B7CE" w14:textId="4C09490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8905D1" w14:textId="246B863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64B796" w14:textId="77777777" w:rsidTr="00526C1C">
        <w:trPr>
          <w:trHeight w:val="272"/>
        </w:trPr>
        <w:tc>
          <w:tcPr>
            <w:tcW w:w="838" w:type="dxa"/>
          </w:tcPr>
          <w:p w14:paraId="5072BF15" w14:textId="4F266E6C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328</w:t>
            </w:r>
          </w:p>
        </w:tc>
        <w:tc>
          <w:tcPr>
            <w:tcW w:w="1745" w:type="dxa"/>
          </w:tcPr>
          <w:p w14:paraId="5D197619" w14:textId="5D9E87AE" w:rsidR="00D93337" w:rsidRPr="00603040" w:rsidRDefault="00D93337" w:rsidP="00D93337">
            <w:pPr>
              <w:pStyle w:val="TableParagraph"/>
              <w:ind w:left="209"/>
            </w:pPr>
            <w:r w:rsidRPr="00D2548E">
              <w:t>653655,4400</w:t>
            </w:r>
          </w:p>
        </w:tc>
        <w:tc>
          <w:tcPr>
            <w:tcW w:w="1984" w:type="dxa"/>
          </w:tcPr>
          <w:p w14:paraId="34D48562" w14:textId="0677DA63" w:rsidR="00D93337" w:rsidRPr="00603040" w:rsidRDefault="00D93337" w:rsidP="00D93337">
            <w:pPr>
              <w:pStyle w:val="TableParagraph"/>
              <w:ind w:left="211"/>
            </w:pPr>
            <w:r w:rsidRPr="00D2548E">
              <w:t>2197683,3600</w:t>
            </w:r>
          </w:p>
        </w:tc>
        <w:tc>
          <w:tcPr>
            <w:tcW w:w="2835" w:type="dxa"/>
          </w:tcPr>
          <w:p w14:paraId="580DD472" w14:textId="6476645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9BFD12" w14:textId="1FF3BBB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486557" w14:textId="78102F4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AB755B2" w14:textId="77777777" w:rsidTr="00526C1C">
        <w:trPr>
          <w:trHeight w:val="272"/>
        </w:trPr>
        <w:tc>
          <w:tcPr>
            <w:tcW w:w="838" w:type="dxa"/>
          </w:tcPr>
          <w:p w14:paraId="22E3CE6F" w14:textId="3EFCA12F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329</w:t>
            </w:r>
          </w:p>
        </w:tc>
        <w:tc>
          <w:tcPr>
            <w:tcW w:w="1745" w:type="dxa"/>
          </w:tcPr>
          <w:p w14:paraId="1873431B" w14:textId="788AE16E" w:rsidR="00D93337" w:rsidRPr="00603040" w:rsidRDefault="00D93337" w:rsidP="00D93337">
            <w:pPr>
              <w:pStyle w:val="TableParagraph"/>
              <w:ind w:left="209"/>
            </w:pPr>
            <w:r w:rsidRPr="00D2548E">
              <w:t>653670,0600</w:t>
            </w:r>
          </w:p>
        </w:tc>
        <w:tc>
          <w:tcPr>
            <w:tcW w:w="1984" w:type="dxa"/>
          </w:tcPr>
          <w:p w14:paraId="18E220ED" w14:textId="61811031" w:rsidR="00D93337" w:rsidRPr="00603040" w:rsidRDefault="00D93337" w:rsidP="00D93337">
            <w:pPr>
              <w:pStyle w:val="TableParagraph"/>
              <w:ind w:left="211"/>
            </w:pPr>
            <w:r w:rsidRPr="00D2548E">
              <w:t>2197677,2700</w:t>
            </w:r>
          </w:p>
        </w:tc>
        <w:tc>
          <w:tcPr>
            <w:tcW w:w="2835" w:type="dxa"/>
          </w:tcPr>
          <w:p w14:paraId="3615EDD4" w14:textId="42384A3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51ADAB" w14:textId="20B7B21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802FD2" w14:textId="2CF3D17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FF5F15F" w14:textId="77777777" w:rsidTr="00526C1C">
        <w:trPr>
          <w:trHeight w:val="272"/>
        </w:trPr>
        <w:tc>
          <w:tcPr>
            <w:tcW w:w="838" w:type="dxa"/>
          </w:tcPr>
          <w:p w14:paraId="465F664E" w14:textId="3BBB0D27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330</w:t>
            </w:r>
          </w:p>
        </w:tc>
        <w:tc>
          <w:tcPr>
            <w:tcW w:w="1745" w:type="dxa"/>
          </w:tcPr>
          <w:p w14:paraId="54E4939A" w14:textId="696C3561" w:rsidR="00D93337" w:rsidRPr="00603040" w:rsidRDefault="00D93337" w:rsidP="00D93337">
            <w:pPr>
              <w:pStyle w:val="TableParagraph"/>
              <w:ind w:left="209"/>
            </w:pPr>
            <w:r w:rsidRPr="00D2548E">
              <w:t>653678,3800</w:t>
            </w:r>
          </w:p>
        </w:tc>
        <w:tc>
          <w:tcPr>
            <w:tcW w:w="1984" w:type="dxa"/>
          </w:tcPr>
          <w:p w14:paraId="5FFF6FE8" w14:textId="3AAE4F36" w:rsidR="00D93337" w:rsidRPr="00603040" w:rsidRDefault="00D93337" w:rsidP="00D93337">
            <w:pPr>
              <w:pStyle w:val="TableParagraph"/>
              <w:ind w:left="211"/>
            </w:pPr>
            <w:r w:rsidRPr="00D2548E">
              <w:t>2197665,1000</w:t>
            </w:r>
          </w:p>
        </w:tc>
        <w:tc>
          <w:tcPr>
            <w:tcW w:w="2835" w:type="dxa"/>
          </w:tcPr>
          <w:p w14:paraId="657505E0" w14:textId="0DFD4DE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6F401C" w14:textId="302B739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FB54EE" w14:textId="0482FCD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871F7B8" w14:textId="77777777" w:rsidTr="00526C1C">
        <w:trPr>
          <w:trHeight w:val="272"/>
        </w:trPr>
        <w:tc>
          <w:tcPr>
            <w:tcW w:w="838" w:type="dxa"/>
          </w:tcPr>
          <w:p w14:paraId="4939AB38" w14:textId="415E71CC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331</w:t>
            </w:r>
          </w:p>
        </w:tc>
        <w:tc>
          <w:tcPr>
            <w:tcW w:w="1745" w:type="dxa"/>
          </w:tcPr>
          <w:p w14:paraId="446A57CA" w14:textId="47671435" w:rsidR="00D93337" w:rsidRPr="00603040" w:rsidRDefault="00D93337" w:rsidP="00D93337">
            <w:pPr>
              <w:pStyle w:val="TableParagraph"/>
              <w:ind w:left="209"/>
            </w:pPr>
            <w:r w:rsidRPr="00D2548E">
              <w:t>653690,9600</w:t>
            </w:r>
          </w:p>
        </w:tc>
        <w:tc>
          <w:tcPr>
            <w:tcW w:w="1984" w:type="dxa"/>
          </w:tcPr>
          <w:p w14:paraId="3EB6AF0F" w14:textId="1E9DCFF1" w:rsidR="00D93337" w:rsidRPr="00603040" w:rsidRDefault="00D93337" w:rsidP="00D93337">
            <w:pPr>
              <w:pStyle w:val="TableParagraph"/>
              <w:ind w:left="211"/>
            </w:pPr>
            <w:r w:rsidRPr="00D2548E">
              <w:t>2197649,2700</w:t>
            </w:r>
          </w:p>
        </w:tc>
        <w:tc>
          <w:tcPr>
            <w:tcW w:w="2835" w:type="dxa"/>
          </w:tcPr>
          <w:p w14:paraId="0166A1A7" w14:textId="512A204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5436EB" w14:textId="53BE936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CBB881" w14:textId="49A1802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522ED4B" w14:textId="77777777" w:rsidTr="00526C1C">
        <w:trPr>
          <w:trHeight w:val="272"/>
        </w:trPr>
        <w:tc>
          <w:tcPr>
            <w:tcW w:w="838" w:type="dxa"/>
          </w:tcPr>
          <w:p w14:paraId="073912EE" w14:textId="3C3BDC28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332</w:t>
            </w:r>
          </w:p>
        </w:tc>
        <w:tc>
          <w:tcPr>
            <w:tcW w:w="1745" w:type="dxa"/>
          </w:tcPr>
          <w:p w14:paraId="3397FA12" w14:textId="5DEDBC7E" w:rsidR="00D93337" w:rsidRPr="00603040" w:rsidRDefault="00D93337" w:rsidP="00D93337">
            <w:pPr>
              <w:pStyle w:val="TableParagraph"/>
              <w:ind w:left="209"/>
            </w:pPr>
            <w:r w:rsidRPr="00D2548E">
              <w:t>653709,6300</w:t>
            </w:r>
          </w:p>
        </w:tc>
        <w:tc>
          <w:tcPr>
            <w:tcW w:w="1984" w:type="dxa"/>
          </w:tcPr>
          <w:p w14:paraId="6861548F" w14:textId="34631261" w:rsidR="00D93337" w:rsidRPr="00603040" w:rsidRDefault="00D93337" w:rsidP="00D93337">
            <w:pPr>
              <w:pStyle w:val="TableParagraph"/>
              <w:ind w:left="211"/>
            </w:pPr>
            <w:r w:rsidRPr="00D2548E">
              <w:t>2197629,7800</w:t>
            </w:r>
          </w:p>
        </w:tc>
        <w:tc>
          <w:tcPr>
            <w:tcW w:w="2835" w:type="dxa"/>
          </w:tcPr>
          <w:p w14:paraId="78F5F1D9" w14:textId="1EBF9C0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4C145C" w14:textId="1F230D3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B5D116" w14:textId="5825044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A730968" w14:textId="77777777" w:rsidTr="00526C1C">
        <w:trPr>
          <w:trHeight w:val="272"/>
        </w:trPr>
        <w:tc>
          <w:tcPr>
            <w:tcW w:w="838" w:type="dxa"/>
          </w:tcPr>
          <w:p w14:paraId="17F627D9" w14:textId="367204D7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333</w:t>
            </w:r>
          </w:p>
        </w:tc>
        <w:tc>
          <w:tcPr>
            <w:tcW w:w="1745" w:type="dxa"/>
          </w:tcPr>
          <w:p w14:paraId="59635BE3" w14:textId="0FB852D2" w:rsidR="00D93337" w:rsidRPr="00603040" w:rsidRDefault="00D93337" w:rsidP="00D93337">
            <w:pPr>
              <w:pStyle w:val="TableParagraph"/>
              <w:ind w:left="209"/>
            </w:pPr>
            <w:r w:rsidRPr="00D2548E">
              <w:t>653729,1200</w:t>
            </w:r>
          </w:p>
        </w:tc>
        <w:tc>
          <w:tcPr>
            <w:tcW w:w="1984" w:type="dxa"/>
          </w:tcPr>
          <w:p w14:paraId="53C90C2C" w14:textId="2147C3FC" w:rsidR="00D93337" w:rsidRPr="00603040" w:rsidRDefault="00D93337" w:rsidP="00D93337">
            <w:pPr>
              <w:pStyle w:val="TableParagraph"/>
              <w:ind w:left="211"/>
            </w:pPr>
            <w:r w:rsidRPr="00D2548E">
              <w:t>2197622,4700</w:t>
            </w:r>
          </w:p>
        </w:tc>
        <w:tc>
          <w:tcPr>
            <w:tcW w:w="2835" w:type="dxa"/>
          </w:tcPr>
          <w:p w14:paraId="62E4E5B9" w14:textId="6893059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4DE013" w14:textId="7A71533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99E1AB" w14:textId="37D17B3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18EF616" w14:textId="77777777" w:rsidTr="00526C1C">
        <w:trPr>
          <w:trHeight w:val="272"/>
        </w:trPr>
        <w:tc>
          <w:tcPr>
            <w:tcW w:w="838" w:type="dxa"/>
          </w:tcPr>
          <w:p w14:paraId="1A3CB2AB" w14:textId="13844C0B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334</w:t>
            </w:r>
          </w:p>
        </w:tc>
        <w:tc>
          <w:tcPr>
            <w:tcW w:w="1745" w:type="dxa"/>
          </w:tcPr>
          <w:p w14:paraId="259F134A" w14:textId="464FD48E" w:rsidR="00D93337" w:rsidRPr="00603040" w:rsidRDefault="00D93337" w:rsidP="00D93337">
            <w:pPr>
              <w:pStyle w:val="TableParagraph"/>
              <w:ind w:left="209"/>
            </w:pPr>
            <w:r w:rsidRPr="00D2548E">
              <w:t>653746,1700</w:t>
            </w:r>
          </w:p>
        </w:tc>
        <w:tc>
          <w:tcPr>
            <w:tcW w:w="1984" w:type="dxa"/>
          </w:tcPr>
          <w:p w14:paraId="62B3D2D0" w14:textId="599A4140" w:rsidR="00D93337" w:rsidRPr="00603040" w:rsidRDefault="00D93337" w:rsidP="00D93337">
            <w:pPr>
              <w:pStyle w:val="TableParagraph"/>
              <w:ind w:left="211"/>
            </w:pPr>
            <w:r w:rsidRPr="00D2548E">
              <w:t>2197619,6300</w:t>
            </w:r>
          </w:p>
        </w:tc>
        <w:tc>
          <w:tcPr>
            <w:tcW w:w="2835" w:type="dxa"/>
          </w:tcPr>
          <w:p w14:paraId="27AB5E5A" w14:textId="6F0DAFC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4F6A53" w14:textId="316E49B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AEE4DF" w14:textId="6B4AD8D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DEF10F8" w14:textId="77777777" w:rsidTr="00526C1C">
        <w:trPr>
          <w:trHeight w:val="272"/>
        </w:trPr>
        <w:tc>
          <w:tcPr>
            <w:tcW w:w="838" w:type="dxa"/>
          </w:tcPr>
          <w:p w14:paraId="248370E0" w14:textId="0153E2D3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335</w:t>
            </w:r>
          </w:p>
        </w:tc>
        <w:tc>
          <w:tcPr>
            <w:tcW w:w="1745" w:type="dxa"/>
          </w:tcPr>
          <w:p w14:paraId="618E14C5" w14:textId="26BD2C44" w:rsidR="00D93337" w:rsidRPr="00603040" w:rsidRDefault="00D93337" w:rsidP="00D93337">
            <w:pPr>
              <w:pStyle w:val="TableParagraph"/>
              <w:ind w:left="209"/>
            </w:pPr>
            <w:r w:rsidRPr="00D2548E">
              <w:t>653755,5100</w:t>
            </w:r>
          </w:p>
        </w:tc>
        <w:tc>
          <w:tcPr>
            <w:tcW w:w="1984" w:type="dxa"/>
          </w:tcPr>
          <w:p w14:paraId="22BFA9C7" w14:textId="41415ACF" w:rsidR="00D93337" w:rsidRPr="00603040" w:rsidRDefault="00D93337" w:rsidP="00D93337">
            <w:pPr>
              <w:pStyle w:val="TableParagraph"/>
              <w:ind w:left="211"/>
            </w:pPr>
            <w:r w:rsidRPr="00D2548E">
              <w:t>2197625,3100</w:t>
            </w:r>
          </w:p>
        </w:tc>
        <w:tc>
          <w:tcPr>
            <w:tcW w:w="2835" w:type="dxa"/>
          </w:tcPr>
          <w:p w14:paraId="2DE0F376" w14:textId="3CE984C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E8CA3D" w14:textId="3FEE882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A34DDD" w14:textId="7B1DC3D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7FBC939" w14:textId="77777777" w:rsidTr="00526C1C">
        <w:trPr>
          <w:trHeight w:val="272"/>
        </w:trPr>
        <w:tc>
          <w:tcPr>
            <w:tcW w:w="838" w:type="dxa"/>
          </w:tcPr>
          <w:p w14:paraId="476AD355" w14:textId="1E1F26B7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336</w:t>
            </w:r>
          </w:p>
        </w:tc>
        <w:tc>
          <w:tcPr>
            <w:tcW w:w="1745" w:type="dxa"/>
          </w:tcPr>
          <w:p w14:paraId="683A4A87" w14:textId="6CB69A9E" w:rsidR="00D93337" w:rsidRPr="00603040" w:rsidRDefault="00D93337" w:rsidP="00D93337">
            <w:pPr>
              <w:pStyle w:val="TableParagraph"/>
              <w:ind w:left="209"/>
            </w:pPr>
            <w:r w:rsidRPr="00D2548E">
              <w:t>653762,8200</w:t>
            </w:r>
          </w:p>
        </w:tc>
        <w:tc>
          <w:tcPr>
            <w:tcW w:w="1984" w:type="dxa"/>
          </w:tcPr>
          <w:p w14:paraId="1F4A1767" w14:textId="768C92D9" w:rsidR="00D93337" w:rsidRPr="00603040" w:rsidRDefault="00D93337" w:rsidP="00D93337">
            <w:pPr>
              <w:pStyle w:val="TableParagraph"/>
              <w:ind w:left="211"/>
            </w:pPr>
            <w:r w:rsidRPr="00D2548E">
              <w:t>2197643,9900</w:t>
            </w:r>
          </w:p>
        </w:tc>
        <w:tc>
          <w:tcPr>
            <w:tcW w:w="2835" w:type="dxa"/>
          </w:tcPr>
          <w:p w14:paraId="787095A5" w14:textId="48E739B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29C2DF" w14:textId="5C6C7C3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259616" w14:textId="6596920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8CD5888" w14:textId="77777777" w:rsidTr="00526C1C">
        <w:trPr>
          <w:trHeight w:val="272"/>
        </w:trPr>
        <w:tc>
          <w:tcPr>
            <w:tcW w:w="838" w:type="dxa"/>
          </w:tcPr>
          <w:p w14:paraId="01635385" w14:textId="0794F167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337</w:t>
            </w:r>
          </w:p>
        </w:tc>
        <w:tc>
          <w:tcPr>
            <w:tcW w:w="1745" w:type="dxa"/>
          </w:tcPr>
          <w:p w14:paraId="5A87D78D" w14:textId="57D67271" w:rsidR="00D93337" w:rsidRPr="00603040" w:rsidRDefault="00D93337" w:rsidP="00D93337">
            <w:pPr>
              <w:pStyle w:val="TableParagraph"/>
              <w:ind w:left="209"/>
            </w:pPr>
            <w:r w:rsidRPr="00D2548E">
              <w:t>653766,4700</w:t>
            </w:r>
          </w:p>
        </w:tc>
        <w:tc>
          <w:tcPr>
            <w:tcW w:w="1984" w:type="dxa"/>
          </w:tcPr>
          <w:p w14:paraId="28652BF2" w14:textId="3C6D3622" w:rsidR="00D93337" w:rsidRPr="00603040" w:rsidRDefault="00D93337" w:rsidP="00D93337">
            <w:pPr>
              <w:pStyle w:val="TableParagraph"/>
              <w:ind w:left="211"/>
            </w:pPr>
            <w:r w:rsidRPr="00D2548E">
              <w:t>2197666,3200</w:t>
            </w:r>
          </w:p>
        </w:tc>
        <w:tc>
          <w:tcPr>
            <w:tcW w:w="2835" w:type="dxa"/>
          </w:tcPr>
          <w:p w14:paraId="4C539B2F" w14:textId="3563FEC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7543B9" w14:textId="00D2E33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B3EE65" w14:textId="699E814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6E32666" w14:textId="77777777" w:rsidTr="00526C1C">
        <w:trPr>
          <w:trHeight w:val="272"/>
        </w:trPr>
        <w:tc>
          <w:tcPr>
            <w:tcW w:w="838" w:type="dxa"/>
          </w:tcPr>
          <w:p w14:paraId="18CA29F5" w14:textId="760E85E3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338</w:t>
            </w:r>
          </w:p>
        </w:tc>
        <w:tc>
          <w:tcPr>
            <w:tcW w:w="1745" w:type="dxa"/>
          </w:tcPr>
          <w:p w14:paraId="1EB85999" w14:textId="1665412B" w:rsidR="00D93337" w:rsidRPr="00603040" w:rsidRDefault="00D93337" w:rsidP="00D93337">
            <w:pPr>
              <w:pStyle w:val="TableParagraph"/>
              <w:ind w:left="209"/>
            </w:pPr>
            <w:r w:rsidRPr="00D2548E">
              <w:t>653773,5800</w:t>
            </w:r>
          </w:p>
        </w:tc>
        <w:tc>
          <w:tcPr>
            <w:tcW w:w="1984" w:type="dxa"/>
          </w:tcPr>
          <w:p w14:paraId="215201E6" w14:textId="219AC13E" w:rsidR="00D93337" w:rsidRPr="00603040" w:rsidRDefault="00D93337" w:rsidP="00D93337">
            <w:pPr>
              <w:pStyle w:val="TableParagraph"/>
              <w:ind w:left="211"/>
            </w:pPr>
            <w:r w:rsidRPr="00D2548E">
              <w:t>2197687,0200</w:t>
            </w:r>
          </w:p>
        </w:tc>
        <w:tc>
          <w:tcPr>
            <w:tcW w:w="2835" w:type="dxa"/>
          </w:tcPr>
          <w:p w14:paraId="621F9AB0" w14:textId="78DCF0D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7E2C60" w14:textId="790CBDD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7941EF" w14:textId="58315EC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D885A3C" w14:textId="77777777" w:rsidTr="00526C1C">
        <w:trPr>
          <w:trHeight w:val="272"/>
        </w:trPr>
        <w:tc>
          <w:tcPr>
            <w:tcW w:w="838" w:type="dxa"/>
          </w:tcPr>
          <w:p w14:paraId="2344CFDA" w14:textId="5AA51F2D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339</w:t>
            </w:r>
          </w:p>
        </w:tc>
        <w:tc>
          <w:tcPr>
            <w:tcW w:w="1745" w:type="dxa"/>
          </w:tcPr>
          <w:p w14:paraId="21E6ABE6" w14:textId="0F3EE71F" w:rsidR="00D93337" w:rsidRPr="00603040" w:rsidRDefault="00D93337" w:rsidP="00D93337">
            <w:pPr>
              <w:pStyle w:val="TableParagraph"/>
              <w:ind w:left="209"/>
            </w:pPr>
            <w:r w:rsidRPr="00D2548E">
              <w:t>653788,1900</w:t>
            </w:r>
          </w:p>
        </w:tc>
        <w:tc>
          <w:tcPr>
            <w:tcW w:w="1984" w:type="dxa"/>
          </w:tcPr>
          <w:p w14:paraId="295D57E5" w14:textId="44A2A4C6" w:rsidR="00D93337" w:rsidRPr="00603040" w:rsidRDefault="00D93337" w:rsidP="00D93337">
            <w:pPr>
              <w:pStyle w:val="TableParagraph"/>
              <w:ind w:left="211"/>
            </w:pPr>
            <w:r w:rsidRPr="00D2548E">
              <w:t>2197722,7500</w:t>
            </w:r>
          </w:p>
        </w:tc>
        <w:tc>
          <w:tcPr>
            <w:tcW w:w="2835" w:type="dxa"/>
          </w:tcPr>
          <w:p w14:paraId="7D01AEA6" w14:textId="013402B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961AEE" w14:textId="498EAA9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93E36B" w14:textId="4F1090C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83C6DCD" w14:textId="77777777" w:rsidTr="00526C1C">
        <w:trPr>
          <w:trHeight w:val="272"/>
        </w:trPr>
        <w:tc>
          <w:tcPr>
            <w:tcW w:w="838" w:type="dxa"/>
          </w:tcPr>
          <w:p w14:paraId="32FA8BE3" w14:textId="1B2A375D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340</w:t>
            </w:r>
          </w:p>
        </w:tc>
        <w:tc>
          <w:tcPr>
            <w:tcW w:w="1745" w:type="dxa"/>
          </w:tcPr>
          <w:p w14:paraId="50D54002" w14:textId="7103B302" w:rsidR="00D93337" w:rsidRPr="00603040" w:rsidRDefault="00D93337" w:rsidP="00D93337">
            <w:pPr>
              <w:pStyle w:val="TableParagraph"/>
              <w:ind w:left="209"/>
            </w:pPr>
            <w:r w:rsidRPr="00D2548E">
              <w:t>653801,1800</w:t>
            </w:r>
          </w:p>
        </w:tc>
        <w:tc>
          <w:tcPr>
            <w:tcW w:w="1984" w:type="dxa"/>
          </w:tcPr>
          <w:p w14:paraId="20055D94" w14:textId="69A40281" w:rsidR="00D93337" w:rsidRPr="00603040" w:rsidRDefault="00D93337" w:rsidP="00D93337">
            <w:pPr>
              <w:pStyle w:val="TableParagraph"/>
              <w:ind w:left="211"/>
            </w:pPr>
            <w:r w:rsidRPr="00D2548E">
              <w:t>2197760,5000</w:t>
            </w:r>
          </w:p>
        </w:tc>
        <w:tc>
          <w:tcPr>
            <w:tcW w:w="2835" w:type="dxa"/>
          </w:tcPr>
          <w:p w14:paraId="08E3A9DF" w14:textId="4F2E8E7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F87ED8" w14:textId="5EA3DBA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26EC19" w14:textId="4359948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A83DB43" w14:textId="77777777" w:rsidTr="00526C1C">
        <w:trPr>
          <w:trHeight w:val="272"/>
        </w:trPr>
        <w:tc>
          <w:tcPr>
            <w:tcW w:w="838" w:type="dxa"/>
          </w:tcPr>
          <w:p w14:paraId="114D088C" w14:textId="42E06812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341</w:t>
            </w:r>
          </w:p>
        </w:tc>
        <w:tc>
          <w:tcPr>
            <w:tcW w:w="1745" w:type="dxa"/>
          </w:tcPr>
          <w:p w14:paraId="534DA9BE" w14:textId="04B1085B" w:rsidR="00D93337" w:rsidRPr="00603040" w:rsidRDefault="00D93337" w:rsidP="00D93337">
            <w:pPr>
              <w:pStyle w:val="TableParagraph"/>
              <w:ind w:left="209"/>
            </w:pPr>
            <w:r w:rsidRPr="00D2548E">
              <w:t>653812,5500</w:t>
            </w:r>
          </w:p>
        </w:tc>
        <w:tc>
          <w:tcPr>
            <w:tcW w:w="1984" w:type="dxa"/>
          </w:tcPr>
          <w:p w14:paraId="6575B16B" w14:textId="3563CAB2" w:rsidR="00D93337" w:rsidRPr="00603040" w:rsidRDefault="00D93337" w:rsidP="00D93337">
            <w:pPr>
              <w:pStyle w:val="TableParagraph"/>
              <w:ind w:left="211"/>
            </w:pPr>
            <w:r w:rsidRPr="00D2548E">
              <w:t>2197784,0500</w:t>
            </w:r>
          </w:p>
        </w:tc>
        <w:tc>
          <w:tcPr>
            <w:tcW w:w="2835" w:type="dxa"/>
          </w:tcPr>
          <w:p w14:paraId="6F243614" w14:textId="7B765CE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3B7FCC" w14:textId="6D33E8C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A2898E" w14:textId="481BCA7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3E11CE" w14:textId="77777777" w:rsidTr="00526C1C">
        <w:trPr>
          <w:trHeight w:val="272"/>
        </w:trPr>
        <w:tc>
          <w:tcPr>
            <w:tcW w:w="838" w:type="dxa"/>
          </w:tcPr>
          <w:p w14:paraId="6F7F6889" w14:textId="20073AA3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1342</w:t>
            </w:r>
          </w:p>
        </w:tc>
        <w:tc>
          <w:tcPr>
            <w:tcW w:w="1745" w:type="dxa"/>
          </w:tcPr>
          <w:p w14:paraId="05DA4FC0" w14:textId="3F71B8FA" w:rsidR="00D93337" w:rsidRPr="00603040" w:rsidRDefault="00D93337" w:rsidP="00D93337">
            <w:pPr>
              <w:pStyle w:val="TableParagraph"/>
              <w:ind w:left="209"/>
            </w:pPr>
            <w:r w:rsidRPr="00D2548E">
              <w:t>653821,8900</w:t>
            </w:r>
          </w:p>
        </w:tc>
        <w:tc>
          <w:tcPr>
            <w:tcW w:w="1984" w:type="dxa"/>
          </w:tcPr>
          <w:p w14:paraId="23323585" w14:textId="010FD157" w:rsidR="00D93337" w:rsidRPr="00603040" w:rsidRDefault="00D93337" w:rsidP="00D93337">
            <w:pPr>
              <w:pStyle w:val="TableParagraph"/>
              <w:ind w:left="211"/>
            </w:pPr>
            <w:r w:rsidRPr="00D2548E">
              <w:t>2197808,8100</w:t>
            </w:r>
          </w:p>
        </w:tc>
        <w:tc>
          <w:tcPr>
            <w:tcW w:w="2835" w:type="dxa"/>
          </w:tcPr>
          <w:p w14:paraId="583BEEB4" w14:textId="2742D57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4162DC" w14:textId="5E9578A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7A41DF" w14:textId="06D6194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FB093A" w14:textId="77777777" w:rsidTr="00526C1C">
        <w:trPr>
          <w:trHeight w:val="272"/>
        </w:trPr>
        <w:tc>
          <w:tcPr>
            <w:tcW w:w="838" w:type="dxa"/>
          </w:tcPr>
          <w:p w14:paraId="263DE72D" w14:textId="3480B836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343</w:t>
            </w:r>
          </w:p>
        </w:tc>
        <w:tc>
          <w:tcPr>
            <w:tcW w:w="1745" w:type="dxa"/>
          </w:tcPr>
          <w:p w14:paraId="2FDA6CEF" w14:textId="162EE1C4" w:rsidR="00D93337" w:rsidRPr="00603040" w:rsidRDefault="00D93337" w:rsidP="00D93337">
            <w:pPr>
              <w:pStyle w:val="TableParagraph"/>
              <w:ind w:left="209"/>
            </w:pPr>
            <w:r w:rsidRPr="00D2548E">
              <w:t>653836,0900</w:t>
            </w:r>
          </w:p>
        </w:tc>
        <w:tc>
          <w:tcPr>
            <w:tcW w:w="1984" w:type="dxa"/>
          </w:tcPr>
          <w:p w14:paraId="6991E084" w14:textId="1ED04ED5" w:rsidR="00D93337" w:rsidRPr="00603040" w:rsidRDefault="00D93337" w:rsidP="00D93337">
            <w:pPr>
              <w:pStyle w:val="TableParagraph"/>
              <w:ind w:left="211"/>
            </w:pPr>
            <w:r w:rsidRPr="00D2548E">
              <w:t>2197824,6400</w:t>
            </w:r>
          </w:p>
        </w:tc>
        <w:tc>
          <w:tcPr>
            <w:tcW w:w="2835" w:type="dxa"/>
          </w:tcPr>
          <w:p w14:paraId="1C5F2409" w14:textId="70B5F1C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F63F52" w14:textId="4252774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E7DC4B" w14:textId="4A05246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D217346" w14:textId="77777777" w:rsidTr="00526C1C">
        <w:trPr>
          <w:trHeight w:val="272"/>
        </w:trPr>
        <w:tc>
          <w:tcPr>
            <w:tcW w:w="838" w:type="dxa"/>
          </w:tcPr>
          <w:p w14:paraId="7F9DEA0E" w14:textId="49AC2831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344</w:t>
            </w:r>
          </w:p>
        </w:tc>
        <w:tc>
          <w:tcPr>
            <w:tcW w:w="1745" w:type="dxa"/>
          </w:tcPr>
          <w:p w14:paraId="6829222E" w14:textId="3BA54C8B" w:rsidR="00D93337" w:rsidRPr="00603040" w:rsidRDefault="00D93337" w:rsidP="00D93337">
            <w:pPr>
              <w:pStyle w:val="TableParagraph"/>
              <w:ind w:left="209"/>
            </w:pPr>
            <w:r w:rsidRPr="00D2548E">
              <w:t>653845,0300</w:t>
            </w:r>
          </w:p>
        </w:tc>
        <w:tc>
          <w:tcPr>
            <w:tcW w:w="1984" w:type="dxa"/>
          </w:tcPr>
          <w:p w14:paraId="0D112BBC" w14:textId="05C4314D" w:rsidR="00D93337" w:rsidRPr="00603040" w:rsidRDefault="00D93337" w:rsidP="00D93337">
            <w:pPr>
              <w:pStyle w:val="TableParagraph"/>
              <w:ind w:left="211"/>
            </w:pPr>
            <w:r w:rsidRPr="00D2548E">
              <w:t>2197838,4500</w:t>
            </w:r>
          </w:p>
        </w:tc>
        <w:tc>
          <w:tcPr>
            <w:tcW w:w="2835" w:type="dxa"/>
          </w:tcPr>
          <w:p w14:paraId="66C789C9" w14:textId="5E5BEC9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FDD098" w14:textId="687B543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381244" w14:textId="0F0907C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3D85807" w14:textId="77777777" w:rsidTr="00526C1C">
        <w:trPr>
          <w:trHeight w:val="272"/>
        </w:trPr>
        <w:tc>
          <w:tcPr>
            <w:tcW w:w="838" w:type="dxa"/>
          </w:tcPr>
          <w:p w14:paraId="67502396" w14:textId="79A1F5EA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345</w:t>
            </w:r>
          </w:p>
        </w:tc>
        <w:tc>
          <w:tcPr>
            <w:tcW w:w="1745" w:type="dxa"/>
          </w:tcPr>
          <w:p w14:paraId="0872258F" w14:textId="776C9DC8" w:rsidR="00D93337" w:rsidRPr="00603040" w:rsidRDefault="00D93337" w:rsidP="00D93337">
            <w:pPr>
              <w:pStyle w:val="TableParagraph"/>
              <w:ind w:left="209"/>
            </w:pPr>
            <w:r w:rsidRPr="00D2548E">
              <w:t>653848,8800</w:t>
            </w:r>
          </w:p>
        </w:tc>
        <w:tc>
          <w:tcPr>
            <w:tcW w:w="1984" w:type="dxa"/>
          </w:tcPr>
          <w:p w14:paraId="1E17A04A" w14:textId="6E5D6E2F" w:rsidR="00D93337" w:rsidRPr="00603040" w:rsidRDefault="00D93337" w:rsidP="00D93337">
            <w:pPr>
              <w:pStyle w:val="TableParagraph"/>
              <w:ind w:left="211"/>
            </w:pPr>
            <w:r w:rsidRPr="00D2548E">
              <w:t>2197859,9600</w:t>
            </w:r>
          </w:p>
        </w:tc>
        <w:tc>
          <w:tcPr>
            <w:tcW w:w="2835" w:type="dxa"/>
          </w:tcPr>
          <w:p w14:paraId="0B6CF959" w14:textId="26B8962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A6833A" w14:textId="720E394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05353F" w14:textId="079173A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491F4CC" w14:textId="77777777" w:rsidTr="00526C1C">
        <w:trPr>
          <w:trHeight w:val="272"/>
        </w:trPr>
        <w:tc>
          <w:tcPr>
            <w:tcW w:w="838" w:type="dxa"/>
          </w:tcPr>
          <w:p w14:paraId="0DB5C97B" w14:textId="1F3C6AFD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346</w:t>
            </w:r>
          </w:p>
        </w:tc>
        <w:tc>
          <w:tcPr>
            <w:tcW w:w="1745" w:type="dxa"/>
          </w:tcPr>
          <w:p w14:paraId="11FF2B5C" w14:textId="369209BB" w:rsidR="00D93337" w:rsidRPr="00603040" w:rsidRDefault="00D93337" w:rsidP="00D93337">
            <w:pPr>
              <w:pStyle w:val="TableParagraph"/>
              <w:ind w:left="209"/>
            </w:pPr>
            <w:r w:rsidRPr="00D2548E">
              <w:t>653844,8200</w:t>
            </w:r>
          </w:p>
        </w:tc>
        <w:tc>
          <w:tcPr>
            <w:tcW w:w="1984" w:type="dxa"/>
          </w:tcPr>
          <w:p w14:paraId="052F1A54" w14:textId="6BCA41D2" w:rsidR="00D93337" w:rsidRPr="00603040" w:rsidRDefault="00D93337" w:rsidP="00D93337">
            <w:pPr>
              <w:pStyle w:val="TableParagraph"/>
              <w:ind w:left="211"/>
            </w:pPr>
            <w:r w:rsidRPr="00D2548E">
              <w:t>2197872,9500</w:t>
            </w:r>
          </w:p>
        </w:tc>
        <w:tc>
          <w:tcPr>
            <w:tcW w:w="2835" w:type="dxa"/>
          </w:tcPr>
          <w:p w14:paraId="7B11BAF0" w14:textId="5D013FE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3D92C1" w14:textId="37FC16B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33E2D6" w14:textId="126496D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B2B8BE" w14:textId="77777777" w:rsidTr="00526C1C">
        <w:trPr>
          <w:trHeight w:val="272"/>
        </w:trPr>
        <w:tc>
          <w:tcPr>
            <w:tcW w:w="838" w:type="dxa"/>
          </w:tcPr>
          <w:p w14:paraId="2E6913C5" w14:textId="0634DC49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347</w:t>
            </w:r>
          </w:p>
        </w:tc>
        <w:tc>
          <w:tcPr>
            <w:tcW w:w="1745" w:type="dxa"/>
          </w:tcPr>
          <w:p w14:paraId="1028485B" w14:textId="7CB1B4C8" w:rsidR="00D93337" w:rsidRPr="00603040" w:rsidRDefault="00D93337" w:rsidP="00D93337">
            <w:pPr>
              <w:pStyle w:val="TableParagraph"/>
              <w:ind w:left="209"/>
            </w:pPr>
            <w:r w:rsidRPr="00D2548E">
              <w:t>653832,2400</w:t>
            </w:r>
          </w:p>
        </w:tc>
        <w:tc>
          <w:tcPr>
            <w:tcW w:w="1984" w:type="dxa"/>
          </w:tcPr>
          <w:p w14:paraId="746C9216" w14:textId="40E18BA3" w:rsidR="00D93337" w:rsidRPr="00603040" w:rsidRDefault="00D93337" w:rsidP="00D93337">
            <w:pPr>
              <w:pStyle w:val="TableParagraph"/>
              <w:ind w:left="211"/>
            </w:pPr>
            <w:r w:rsidRPr="00D2548E">
              <w:t>2197882,2900</w:t>
            </w:r>
          </w:p>
        </w:tc>
        <w:tc>
          <w:tcPr>
            <w:tcW w:w="2835" w:type="dxa"/>
          </w:tcPr>
          <w:p w14:paraId="042D5DB1" w14:textId="4728AA1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7000FA" w14:textId="2049B81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E26111" w14:textId="13FE5D3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C386DD" w14:textId="77777777" w:rsidTr="00526C1C">
        <w:trPr>
          <w:trHeight w:val="272"/>
        </w:trPr>
        <w:tc>
          <w:tcPr>
            <w:tcW w:w="838" w:type="dxa"/>
          </w:tcPr>
          <w:p w14:paraId="70663CB1" w14:textId="28380B83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348</w:t>
            </w:r>
          </w:p>
        </w:tc>
        <w:tc>
          <w:tcPr>
            <w:tcW w:w="1745" w:type="dxa"/>
          </w:tcPr>
          <w:p w14:paraId="1D335341" w14:textId="6ECA9C78" w:rsidR="00D93337" w:rsidRPr="00603040" w:rsidRDefault="00D93337" w:rsidP="00D93337">
            <w:pPr>
              <w:pStyle w:val="TableParagraph"/>
              <w:ind w:left="209"/>
            </w:pPr>
            <w:r w:rsidRPr="00D2548E">
              <w:t>653832,6400</w:t>
            </w:r>
          </w:p>
        </w:tc>
        <w:tc>
          <w:tcPr>
            <w:tcW w:w="1984" w:type="dxa"/>
          </w:tcPr>
          <w:p w14:paraId="550DAF51" w14:textId="049BB2AF" w:rsidR="00D93337" w:rsidRPr="00603040" w:rsidRDefault="00D93337" w:rsidP="00D93337">
            <w:pPr>
              <w:pStyle w:val="TableParagraph"/>
              <w:ind w:left="211"/>
            </w:pPr>
            <w:r w:rsidRPr="00D2548E">
              <w:t>2197894,0600</w:t>
            </w:r>
          </w:p>
        </w:tc>
        <w:tc>
          <w:tcPr>
            <w:tcW w:w="2835" w:type="dxa"/>
          </w:tcPr>
          <w:p w14:paraId="090B93F1" w14:textId="4926DAE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372C0A" w14:textId="17E50CC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A14AE9" w14:textId="7E121CB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826E365" w14:textId="77777777" w:rsidTr="00526C1C">
        <w:trPr>
          <w:trHeight w:val="272"/>
        </w:trPr>
        <w:tc>
          <w:tcPr>
            <w:tcW w:w="838" w:type="dxa"/>
          </w:tcPr>
          <w:p w14:paraId="7919AB4B" w14:textId="20BB805C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349</w:t>
            </w:r>
          </w:p>
        </w:tc>
        <w:tc>
          <w:tcPr>
            <w:tcW w:w="1745" w:type="dxa"/>
          </w:tcPr>
          <w:p w14:paraId="68CD425F" w14:textId="041E8786" w:rsidR="00D93337" w:rsidRPr="00603040" w:rsidRDefault="00D93337" w:rsidP="00D93337">
            <w:pPr>
              <w:pStyle w:val="TableParagraph"/>
              <w:ind w:left="209"/>
            </w:pPr>
            <w:r w:rsidRPr="00D2548E">
              <w:t>653841,5800</w:t>
            </w:r>
          </w:p>
        </w:tc>
        <w:tc>
          <w:tcPr>
            <w:tcW w:w="1984" w:type="dxa"/>
          </w:tcPr>
          <w:p w14:paraId="25782688" w14:textId="50041196" w:rsidR="00D93337" w:rsidRPr="00603040" w:rsidRDefault="00D93337" w:rsidP="00D93337">
            <w:pPr>
              <w:pStyle w:val="TableParagraph"/>
              <w:ind w:left="211"/>
            </w:pPr>
            <w:r w:rsidRPr="00D2548E">
              <w:t>2197909,0800</w:t>
            </w:r>
          </w:p>
        </w:tc>
        <w:tc>
          <w:tcPr>
            <w:tcW w:w="2835" w:type="dxa"/>
          </w:tcPr>
          <w:p w14:paraId="0D6AF817" w14:textId="0BFA853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BC452C" w14:textId="65EB391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B69960" w14:textId="72A959E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CCA4444" w14:textId="77777777" w:rsidTr="00526C1C">
        <w:trPr>
          <w:trHeight w:val="272"/>
        </w:trPr>
        <w:tc>
          <w:tcPr>
            <w:tcW w:w="838" w:type="dxa"/>
          </w:tcPr>
          <w:p w14:paraId="66EE8CA1" w14:textId="3795B205" w:rsidR="00D93337" w:rsidRPr="00603040" w:rsidRDefault="00D93337" w:rsidP="00D93337">
            <w:pPr>
              <w:pStyle w:val="TableParagraph"/>
              <w:ind w:left="47" w:right="33"/>
            </w:pPr>
            <w:r w:rsidRPr="00D2548E">
              <w:t>1350</w:t>
            </w:r>
          </w:p>
        </w:tc>
        <w:tc>
          <w:tcPr>
            <w:tcW w:w="1745" w:type="dxa"/>
          </w:tcPr>
          <w:p w14:paraId="6895EEC0" w14:textId="6710801F" w:rsidR="00D93337" w:rsidRPr="00603040" w:rsidRDefault="00D93337" w:rsidP="00D93337">
            <w:pPr>
              <w:pStyle w:val="TableParagraph"/>
              <w:ind w:left="209"/>
            </w:pPr>
            <w:r w:rsidRPr="00D2548E">
              <w:t>653848,0700</w:t>
            </w:r>
          </w:p>
        </w:tc>
        <w:tc>
          <w:tcPr>
            <w:tcW w:w="1984" w:type="dxa"/>
          </w:tcPr>
          <w:p w14:paraId="5AF53C07" w14:textId="25020B60" w:rsidR="00D93337" w:rsidRPr="00603040" w:rsidRDefault="00D93337" w:rsidP="00D93337">
            <w:pPr>
              <w:pStyle w:val="TableParagraph"/>
              <w:ind w:left="211"/>
            </w:pPr>
            <w:r w:rsidRPr="00D2548E">
              <w:t>2197921,2600</w:t>
            </w:r>
          </w:p>
        </w:tc>
        <w:tc>
          <w:tcPr>
            <w:tcW w:w="2835" w:type="dxa"/>
          </w:tcPr>
          <w:p w14:paraId="0D0CB130" w14:textId="6A7456D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F62D58" w14:textId="2EF43A7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365792" w14:textId="24D588F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18C2DD8" w14:textId="77777777" w:rsidTr="00526C1C">
        <w:trPr>
          <w:trHeight w:val="272"/>
        </w:trPr>
        <w:tc>
          <w:tcPr>
            <w:tcW w:w="838" w:type="dxa"/>
          </w:tcPr>
          <w:p w14:paraId="26A9E8CE" w14:textId="43333E3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351</w:t>
            </w:r>
          </w:p>
        </w:tc>
        <w:tc>
          <w:tcPr>
            <w:tcW w:w="1745" w:type="dxa"/>
          </w:tcPr>
          <w:p w14:paraId="5F54E34D" w14:textId="79B80368" w:rsidR="00D93337" w:rsidRPr="00955324" w:rsidRDefault="00D93337" w:rsidP="00D93337">
            <w:pPr>
              <w:pStyle w:val="TableParagraph"/>
              <w:ind w:left="209"/>
            </w:pPr>
            <w:r w:rsidRPr="00D2548E">
              <w:t>653845,2300</w:t>
            </w:r>
          </w:p>
        </w:tc>
        <w:tc>
          <w:tcPr>
            <w:tcW w:w="1984" w:type="dxa"/>
          </w:tcPr>
          <w:p w14:paraId="56A0F137" w14:textId="59F421D9" w:rsidR="00D93337" w:rsidRPr="00955324" w:rsidRDefault="00D93337" w:rsidP="00D93337">
            <w:pPr>
              <w:pStyle w:val="TableParagraph"/>
              <w:ind w:left="211"/>
            </w:pPr>
            <w:r w:rsidRPr="00D2548E">
              <w:t>2197927,3500</w:t>
            </w:r>
          </w:p>
        </w:tc>
        <w:tc>
          <w:tcPr>
            <w:tcW w:w="2835" w:type="dxa"/>
          </w:tcPr>
          <w:p w14:paraId="7752A890" w14:textId="1402564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19977F" w14:textId="5E84497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D5AE4B" w14:textId="0C34BEB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F6B039B" w14:textId="77777777" w:rsidTr="00526C1C">
        <w:trPr>
          <w:trHeight w:val="272"/>
        </w:trPr>
        <w:tc>
          <w:tcPr>
            <w:tcW w:w="838" w:type="dxa"/>
          </w:tcPr>
          <w:p w14:paraId="49C76C98" w14:textId="322ACC7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352</w:t>
            </w:r>
          </w:p>
        </w:tc>
        <w:tc>
          <w:tcPr>
            <w:tcW w:w="1745" w:type="dxa"/>
          </w:tcPr>
          <w:p w14:paraId="029DD4BF" w14:textId="2A278DA6" w:rsidR="00D93337" w:rsidRPr="00955324" w:rsidRDefault="00D93337" w:rsidP="00D93337">
            <w:pPr>
              <w:pStyle w:val="TableParagraph"/>
              <w:ind w:left="209"/>
            </w:pPr>
            <w:r w:rsidRPr="00D2548E">
              <w:t>653839,9500</w:t>
            </w:r>
          </w:p>
        </w:tc>
        <w:tc>
          <w:tcPr>
            <w:tcW w:w="1984" w:type="dxa"/>
          </w:tcPr>
          <w:p w14:paraId="7BF74879" w14:textId="0D116C14" w:rsidR="00D93337" w:rsidRPr="00955324" w:rsidRDefault="00D93337" w:rsidP="00D93337">
            <w:pPr>
              <w:pStyle w:val="TableParagraph"/>
              <w:ind w:left="211"/>
            </w:pPr>
            <w:r w:rsidRPr="00D2548E">
              <w:t>2197928,9700</w:t>
            </w:r>
          </w:p>
        </w:tc>
        <w:tc>
          <w:tcPr>
            <w:tcW w:w="2835" w:type="dxa"/>
          </w:tcPr>
          <w:p w14:paraId="58A446CA" w14:textId="5B61F7C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3C9577" w14:textId="0F0F5CA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3EC726" w14:textId="38B4E70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D42BDF5" w14:textId="77777777" w:rsidTr="00526C1C">
        <w:trPr>
          <w:trHeight w:val="272"/>
        </w:trPr>
        <w:tc>
          <w:tcPr>
            <w:tcW w:w="838" w:type="dxa"/>
          </w:tcPr>
          <w:p w14:paraId="1775FC18" w14:textId="78BE14A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353</w:t>
            </w:r>
          </w:p>
        </w:tc>
        <w:tc>
          <w:tcPr>
            <w:tcW w:w="1745" w:type="dxa"/>
          </w:tcPr>
          <w:p w14:paraId="2454F3B2" w14:textId="3C23581D" w:rsidR="00D93337" w:rsidRPr="00955324" w:rsidRDefault="00D93337" w:rsidP="00D93337">
            <w:pPr>
              <w:pStyle w:val="TableParagraph"/>
              <w:ind w:left="209"/>
            </w:pPr>
            <w:r w:rsidRPr="00D2548E">
              <w:t>653825,3400</w:t>
            </w:r>
          </w:p>
        </w:tc>
        <w:tc>
          <w:tcPr>
            <w:tcW w:w="1984" w:type="dxa"/>
          </w:tcPr>
          <w:p w14:paraId="6A15B85F" w14:textId="76788B4B" w:rsidR="00D93337" w:rsidRPr="00955324" w:rsidRDefault="00D93337" w:rsidP="00D93337">
            <w:pPr>
              <w:pStyle w:val="TableParagraph"/>
              <w:ind w:left="211"/>
            </w:pPr>
            <w:r w:rsidRPr="00D2548E">
              <w:t>2197922,0700</w:t>
            </w:r>
          </w:p>
        </w:tc>
        <w:tc>
          <w:tcPr>
            <w:tcW w:w="2835" w:type="dxa"/>
          </w:tcPr>
          <w:p w14:paraId="5E4F0401" w14:textId="7FDDF4C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597EFF" w14:textId="1666C69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69ADF1" w14:textId="586ADB2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71C6ED3" w14:textId="77777777" w:rsidTr="00526C1C">
        <w:trPr>
          <w:trHeight w:val="272"/>
        </w:trPr>
        <w:tc>
          <w:tcPr>
            <w:tcW w:w="838" w:type="dxa"/>
          </w:tcPr>
          <w:p w14:paraId="447E3DD0" w14:textId="4230511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354</w:t>
            </w:r>
          </w:p>
        </w:tc>
        <w:tc>
          <w:tcPr>
            <w:tcW w:w="1745" w:type="dxa"/>
          </w:tcPr>
          <w:p w14:paraId="3A163E49" w14:textId="143A6CBE" w:rsidR="00D93337" w:rsidRPr="00955324" w:rsidRDefault="00D93337" w:rsidP="00D93337">
            <w:pPr>
              <w:pStyle w:val="TableParagraph"/>
              <w:ind w:left="209"/>
            </w:pPr>
            <w:r w:rsidRPr="00D2548E">
              <w:t>653814,3800</w:t>
            </w:r>
          </w:p>
        </w:tc>
        <w:tc>
          <w:tcPr>
            <w:tcW w:w="1984" w:type="dxa"/>
          </w:tcPr>
          <w:p w14:paraId="02605BAD" w14:textId="2FB30B98" w:rsidR="00D93337" w:rsidRPr="00955324" w:rsidRDefault="00D93337" w:rsidP="00D93337">
            <w:pPr>
              <w:pStyle w:val="TableParagraph"/>
              <w:ind w:left="211"/>
            </w:pPr>
            <w:r w:rsidRPr="00D2548E">
              <w:t>2197913,5500</w:t>
            </w:r>
          </w:p>
        </w:tc>
        <w:tc>
          <w:tcPr>
            <w:tcW w:w="2835" w:type="dxa"/>
          </w:tcPr>
          <w:p w14:paraId="45A9B791" w14:textId="0973324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F4069A" w14:textId="4E1EAA2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AE1305" w14:textId="0105948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67CF8F" w14:textId="77777777" w:rsidTr="00526C1C">
        <w:trPr>
          <w:trHeight w:val="272"/>
        </w:trPr>
        <w:tc>
          <w:tcPr>
            <w:tcW w:w="838" w:type="dxa"/>
          </w:tcPr>
          <w:p w14:paraId="38D45D7C" w14:textId="144682E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355</w:t>
            </w:r>
          </w:p>
        </w:tc>
        <w:tc>
          <w:tcPr>
            <w:tcW w:w="1745" w:type="dxa"/>
          </w:tcPr>
          <w:p w14:paraId="461326CD" w14:textId="0BE48CD6" w:rsidR="00D93337" w:rsidRPr="00955324" w:rsidRDefault="00D93337" w:rsidP="00D93337">
            <w:pPr>
              <w:pStyle w:val="TableParagraph"/>
              <w:ind w:left="209"/>
            </w:pPr>
            <w:r w:rsidRPr="00D2548E">
              <w:t>653803,4100</w:t>
            </w:r>
          </w:p>
        </w:tc>
        <w:tc>
          <w:tcPr>
            <w:tcW w:w="1984" w:type="dxa"/>
          </w:tcPr>
          <w:p w14:paraId="67C46E9F" w14:textId="23E94417" w:rsidR="00D93337" w:rsidRPr="00955324" w:rsidRDefault="00D93337" w:rsidP="00D93337">
            <w:pPr>
              <w:pStyle w:val="TableParagraph"/>
              <w:ind w:left="211"/>
            </w:pPr>
            <w:r w:rsidRPr="00D2548E">
              <w:t>2197913,1400</w:t>
            </w:r>
          </w:p>
        </w:tc>
        <w:tc>
          <w:tcPr>
            <w:tcW w:w="2835" w:type="dxa"/>
          </w:tcPr>
          <w:p w14:paraId="75D4B608" w14:textId="43A5CBB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583CCD" w14:textId="0DE9210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2173E4" w14:textId="235BA58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BF6F866" w14:textId="77777777" w:rsidTr="00526C1C">
        <w:trPr>
          <w:trHeight w:val="272"/>
        </w:trPr>
        <w:tc>
          <w:tcPr>
            <w:tcW w:w="838" w:type="dxa"/>
          </w:tcPr>
          <w:p w14:paraId="6F92AA11" w14:textId="7BD9C6E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356</w:t>
            </w:r>
          </w:p>
        </w:tc>
        <w:tc>
          <w:tcPr>
            <w:tcW w:w="1745" w:type="dxa"/>
          </w:tcPr>
          <w:p w14:paraId="68933799" w14:textId="6D0AD645" w:rsidR="00D93337" w:rsidRPr="00955324" w:rsidRDefault="00D93337" w:rsidP="00D93337">
            <w:pPr>
              <w:pStyle w:val="TableParagraph"/>
              <w:ind w:left="209"/>
            </w:pPr>
            <w:r w:rsidRPr="00D2548E">
              <w:t>653798,5400</w:t>
            </w:r>
          </w:p>
        </w:tc>
        <w:tc>
          <w:tcPr>
            <w:tcW w:w="1984" w:type="dxa"/>
          </w:tcPr>
          <w:p w14:paraId="72C8D84C" w14:textId="3088CEFD" w:rsidR="00D93337" w:rsidRPr="00955324" w:rsidRDefault="00D93337" w:rsidP="00D93337">
            <w:pPr>
              <w:pStyle w:val="TableParagraph"/>
              <w:ind w:left="211"/>
            </w:pPr>
            <w:r w:rsidRPr="00D2548E">
              <w:t>2197927,7500</w:t>
            </w:r>
          </w:p>
        </w:tc>
        <w:tc>
          <w:tcPr>
            <w:tcW w:w="2835" w:type="dxa"/>
          </w:tcPr>
          <w:p w14:paraId="1E1ED525" w14:textId="6F37C14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E3B7E5" w14:textId="09391DC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12A2A8" w14:textId="4A85C73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D54725" w14:textId="77777777" w:rsidTr="00526C1C">
        <w:trPr>
          <w:trHeight w:val="272"/>
        </w:trPr>
        <w:tc>
          <w:tcPr>
            <w:tcW w:w="838" w:type="dxa"/>
          </w:tcPr>
          <w:p w14:paraId="3CA43427" w14:textId="4FFB6FB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357</w:t>
            </w:r>
          </w:p>
        </w:tc>
        <w:tc>
          <w:tcPr>
            <w:tcW w:w="1745" w:type="dxa"/>
          </w:tcPr>
          <w:p w14:paraId="02718082" w14:textId="4489B4FF" w:rsidR="00D93337" w:rsidRPr="00955324" w:rsidRDefault="00D93337" w:rsidP="00D93337">
            <w:pPr>
              <w:pStyle w:val="TableParagraph"/>
              <w:ind w:left="209"/>
            </w:pPr>
            <w:r w:rsidRPr="00D2548E">
              <w:t>653803,0100</w:t>
            </w:r>
          </w:p>
        </w:tc>
        <w:tc>
          <w:tcPr>
            <w:tcW w:w="1984" w:type="dxa"/>
          </w:tcPr>
          <w:p w14:paraId="575BA184" w14:textId="554DD22B" w:rsidR="00D93337" w:rsidRPr="00955324" w:rsidRDefault="00D93337" w:rsidP="00D93337">
            <w:pPr>
              <w:pStyle w:val="TableParagraph"/>
              <w:ind w:left="211"/>
            </w:pPr>
            <w:r w:rsidRPr="00D2548E">
              <w:t>2197950,4900</w:t>
            </w:r>
          </w:p>
        </w:tc>
        <w:tc>
          <w:tcPr>
            <w:tcW w:w="2835" w:type="dxa"/>
          </w:tcPr>
          <w:p w14:paraId="715017D3" w14:textId="63F27BC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AEE673" w14:textId="0152E39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CB99BA" w14:textId="48FF32F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317D7B" w14:textId="77777777" w:rsidTr="00526C1C">
        <w:trPr>
          <w:trHeight w:val="272"/>
        </w:trPr>
        <w:tc>
          <w:tcPr>
            <w:tcW w:w="838" w:type="dxa"/>
          </w:tcPr>
          <w:p w14:paraId="3217105D" w14:textId="68F6B21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358</w:t>
            </w:r>
          </w:p>
        </w:tc>
        <w:tc>
          <w:tcPr>
            <w:tcW w:w="1745" w:type="dxa"/>
          </w:tcPr>
          <w:p w14:paraId="39DB82EC" w14:textId="38A23CF4" w:rsidR="00D93337" w:rsidRPr="00955324" w:rsidRDefault="00D93337" w:rsidP="00D93337">
            <w:pPr>
              <w:pStyle w:val="TableParagraph"/>
              <w:ind w:left="209"/>
            </w:pPr>
            <w:r w:rsidRPr="00D2548E">
              <w:t>653809,9100</w:t>
            </w:r>
          </w:p>
        </w:tc>
        <w:tc>
          <w:tcPr>
            <w:tcW w:w="1984" w:type="dxa"/>
          </w:tcPr>
          <w:p w14:paraId="353A67FC" w14:textId="4FEF8739" w:rsidR="00D93337" w:rsidRPr="00955324" w:rsidRDefault="00D93337" w:rsidP="00D93337">
            <w:pPr>
              <w:pStyle w:val="TableParagraph"/>
              <w:ind w:left="211"/>
            </w:pPr>
            <w:r w:rsidRPr="00D2548E">
              <w:t>2197976,8800</w:t>
            </w:r>
          </w:p>
        </w:tc>
        <w:tc>
          <w:tcPr>
            <w:tcW w:w="2835" w:type="dxa"/>
          </w:tcPr>
          <w:p w14:paraId="1CB3F6A1" w14:textId="1C8D35F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094E4A" w14:textId="20F61B9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0D3184" w14:textId="6883BCF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AF4DFC" w14:textId="77777777" w:rsidTr="00526C1C">
        <w:trPr>
          <w:trHeight w:val="272"/>
        </w:trPr>
        <w:tc>
          <w:tcPr>
            <w:tcW w:w="838" w:type="dxa"/>
          </w:tcPr>
          <w:p w14:paraId="61A79A11" w14:textId="711963E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359</w:t>
            </w:r>
          </w:p>
        </w:tc>
        <w:tc>
          <w:tcPr>
            <w:tcW w:w="1745" w:type="dxa"/>
          </w:tcPr>
          <w:p w14:paraId="75CE7BD4" w14:textId="15452285" w:rsidR="00D93337" w:rsidRPr="00955324" w:rsidRDefault="00D93337" w:rsidP="00D93337">
            <w:pPr>
              <w:pStyle w:val="TableParagraph"/>
              <w:ind w:left="209"/>
            </w:pPr>
            <w:r w:rsidRPr="00D2548E">
              <w:t>653820,8700</w:t>
            </w:r>
          </w:p>
        </w:tc>
        <w:tc>
          <w:tcPr>
            <w:tcW w:w="1984" w:type="dxa"/>
          </w:tcPr>
          <w:p w14:paraId="0D716550" w14:textId="68F1708E" w:rsidR="00D93337" w:rsidRPr="00955324" w:rsidRDefault="00D93337" w:rsidP="00D93337">
            <w:pPr>
              <w:pStyle w:val="TableParagraph"/>
              <w:ind w:left="211"/>
            </w:pPr>
            <w:r w:rsidRPr="00D2548E">
              <w:t>2198011,7900</w:t>
            </w:r>
          </w:p>
        </w:tc>
        <w:tc>
          <w:tcPr>
            <w:tcW w:w="2835" w:type="dxa"/>
          </w:tcPr>
          <w:p w14:paraId="524853C0" w14:textId="78D256E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C1D49A" w14:textId="3BA30A6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05E859" w14:textId="705D055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2F034A0" w14:textId="77777777" w:rsidTr="00526C1C">
        <w:trPr>
          <w:trHeight w:val="272"/>
        </w:trPr>
        <w:tc>
          <w:tcPr>
            <w:tcW w:w="838" w:type="dxa"/>
          </w:tcPr>
          <w:p w14:paraId="0F4FAA78" w14:textId="3F1CB81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360</w:t>
            </w:r>
          </w:p>
        </w:tc>
        <w:tc>
          <w:tcPr>
            <w:tcW w:w="1745" w:type="dxa"/>
          </w:tcPr>
          <w:p w14:paraId="7E4B830C" w14:textId="50F4C6EE" w:rsidR="00D93337" w:rsidRPr="00955324" w:rsidRDefault="00D93337" w:rsidP="00D93337">
            <w:pPr>
              <w:pStyle w:val="TableParagraph"/>
              <w:ind w:left="209"/>
            </w:pPr>
            <w:r w:rsidRPr="00D2548E">
              <w:t>653829,8000</w:t>
            </w:r>
          </w:p>
        </w:tc>
        <w:tc>
          <w:tcPr>
            <w:tcW w:w="1984" w:type="dxa"/>
          </w:tcPr>
          <w:p w14:paraId="31EF722D" w14:textId="333FDC85" w:rsidR="00D93337" w:rsidRPr="00955324" w:rsidRDefault="00D93337" w:rsidP="00D93337">
            <w:pPr>
              <w:pStyle w:val="TableParagraph"/>
              <w:ind w:left="211"/>
            </w:pPr>
            <w:r w:rsidRPr="00D2548E">
              <w:t>2198049,1400</w:t>
            </w:r>
          </w:p>
        </w:tc>
        <w:tc>
          <w:tcPr>
            <w:tcW w:w="2835" w:type="dxa"/>
          </w:tcPr>
          <w:p w14:paraId="49FBE3EA" w14:textId="7746D22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63715B" w14:textId="52C1FE5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0098BD" w14:textId="385C94B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D6D9067" w14:textId="77777777" w:rsidTr="00526C1C">
        <w:trPr>
          <w:trHeight w:val="272"/>
        </w:trPr>
        <w:tc>
          <w:tcPr>
            <w:tcW w:w="838" w:type="dxa"/>
          </w:tcPr>
          <w:p w14:paraId="541F86CF" w14:textId="593E3F9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361</w:t>
            </w:r>
          </w:p>
        </w:tc>
        <w:tc>
          <w:tcPr>
            <w:tcW w:w="1745" w:type="dxa"/>
          </w:tcPr>
          <w:p w14:paraId="5883A53E" w14:textId="39936E8A" w:rsidR="00D93337" w:rsidRPr="00955324" w:rsidRDefault="00D93337" w:rsidP="00D93337">
            <w:pPr>
              <w:pStyle w:val="TableParagraph"/>
              <w:ind w:left="209"/>
            </w:pPr>
            <w:r w:rsidRPr="00D2548E">
              <w:t>653837,9200</w:t>
            </w:r>
          </w:p>
        </w:tc>
        <w:tc>
          <w:tcPr>
            <w:tcW w:w="1984" w:type="dxa"/>
          </w:tcPr>
          <w:p w14:paraId="4D671789" w14:textId="0DB81E46" w:rsidR="00D93337" w:rsidRPr="00955324" w:rsidRDefault="00D93337" w:rsidP="00D93337">
            <w:pPr>
              <w:pStyle w:val="TableParagraph"/>
              <w:ind w:left="211"/>
            </w:pPr>
            <w:r w:rsidRPr="00D2548E">
              <w:t>2198074,7100</w:t>
            </w:r>
          </w:p>
        </w:tc>
        <w:tc>
          <w:tcPr>
            <w:tcW w:w="2835" w:type="dxa"/>
          </w:tcPr>
          <w:p w14:paraId="06FEBEB6" w14:textId="41A1FE8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E6FAB8" w14:textId="55EB5ED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2D644C" w14:textId="72F902B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D7423EB" w14:textId="77777777" w:rsidTr="00526C1C">
        <w:trPr>
          <w:trHeight w:val="272"/>
        </w:trPr>
        <w:tc>
          <w:tcPr>
            <w:tcW w:w="838" w:type="dxa"/>
          </w:tcPr>
          <w:p w14:paraId="0F497C43" w14:textId="78CADB7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362</w:t>
            </w:r>
          </w:p>
        </w:tc>
        <w:tc>
          <w:tcPr>
            <w:tcW w:w="1745" w:type="dxa"/>
          </w:tcPr>
          <w:p w14:paraId="1130DCB3" w14:textId="7326C271" w:rsidR="00D93337" w:rsidRPr="00955324" w:rsidRDefault="00D93337" w:rsidP="00D93337">
            <w:pPr>
              <w:pStyle w:val="TableParagraph"/>
              <w:ind w:left="209"/>
            </w:pPr>
            <w:r w:rsidRPr="00D2548E">
              <w:t>653850,5100</w:t>
            </w:r>
          </w:p>
        </w:tc>
        <w:tc>
          <w:tcPr>
            <w:tcW w:w="1984" w:type="dxa"/>
          </w:tcPr>
          <w:p w14:paraId="1A8F8803" w14:textId="2BE4CB41" w:rsidR="00D93337" w:rsidRPr="00955324" w:rsidRDefault="00D93337" w:rsidP="00D93337">
            <w:pPr>
              <w:pStyle w:val="TableParagraph"/>
              <w:ind w:left="211"/>
            </w:pPr>
            <w:r w:rsidRPr="00D2548E">
              <w:t>2198106,3800</w:t>
            </w:r>
          </w:p>
        </w:tc>
        <w:tc>
          <w:tcPr>
            <w:tcW w:w="2835" w:type="dxa"/>
          </w:tcPr>
          <w:p w14:paraId="0F618B6C" w14:textId="702B681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2E67C8" w14:textId="225D4BA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502A51" w14:textId="7EAF33A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A5CD0E" w14:textId="77777777" w:rsidTr="00526C1C">
        <w:trPr>
          <w:trHeight w:val="272"/>
        </w:trPr>
        <w:tc>
          <w:tcPr>
            <w:tcW w:w="838" w:type="dxa"/>
          </w:tcPr>
          <w:p w14:paraId="0B92B495" w14:textId="20AA240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363</w:t>
            </w:r>
          </w:p>
        </w:tc>
        <w:tc>
          <w:tcPr>
            <w:tcW w:w="1745" w:type="dxa"/>
          </w:tcPr>
          <w:p w14:paraId="1626732D" w14:textId="3AFB5F47" w:rsidR="00D93337" w:rsidRPr="00955324" w:rsidRDefault="00D93337" w:rsidP="00D93337">
            <w:pPr>
              <w:pStyle w:val="TableParagraph"/>
              <w:ind w:left="209"/>
            </w:pPr>
            <w:r w:rsidRPr="00D2548E">
              <w:t>653865,9300</w:t>
            </w:r>
          </w:p>
        </w:tc>
        <w:tc>
          <w:tcPr>
            <w:tcW w:w="1984" w:type="dxa"/>
          </w:tcPr>
          <w:p w14:paraId="5C1D3DEB" w14:textId="324C5497" w:rsidR="00D93337" w:rsidRPr="00955324" w:rsidRDefault="00D93337" w:rsidP="00D93337">
            <w:pPr>
              <w:pStyle w:val="TableParagraph"/>
              <w:ind w:left="211"/>
            </w:pPr>
            <w:r w:rsidRPr="00D2548E">
              <w:t>2198116,5300</w:t>
            </w:r>
          </w:p>
        </w:tc>
        <w:tc>
          <w:tcPr>
            <w:tcW w:w="2835" w:type="dxa"/>
          </w:tcPr>
          <w:p w14:paraId="68DD3F87" w14:textId="0614388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DB121C" w14:textId="0665AFC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527D83" w14:textId="4C44CC7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EF1C6B" w14:textId="77777777" w:rsidTr="00526C1C">
        <w:trPr>
          <w:trHeight w:val="272"/>
        </w:trPr>
        <w:tc>
          <w:tcPr>
            <w:tcW w:w="838" w:type="dxa"/>
          </w:tcPr>
          <w:p w14:paraId="07B849FC" w14:textId="3B10D2C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364</w:t>
            </w:r>
          </w:p>
        </w:tc>
        <w:tc>
          <w:tcPr>
            <w:tcW w:w="1745" w:type="dxa"/>
          </w:tcPr>
          <w:p w14:paraId="43FB0F5B" w14:textId="3487CC49" w:rsidR="00D93337" w:rsidRPr="00955324" w:rsidRDefault="00D93337" w:rsidP="00D93337">
            <w:pPr>
              <w:pStyle w:val="TableParagraph"/>
              <w:ind w:left="209"/>
            </w:pPr>
            <w:r w:rsidRPr="00D2548E">
              <w:t>653882,5800</w:t>
            </w:r>
          </w:p>
        </w:tc>
        <w:tc>
          <w:tcPr>
            <w:tcW w:w="1984" w:type="dxa"/>
          </w:tcPr>
          <w:p w14:paraId="1188E27D" w14:textId="2C97A462" w:rsidR="00D93337" w:rsidRPr="00955324" w:rsidRDefault="00D93337" w:rsidP="00D93337">
            <w:pPr>
              <w:pStyle w:val="TableParagraph"/>
              <w:ind w:left="211"/>
            </w:pPr>
            <w:r w:rsidRPr="00D2548E">
              <w:t>2198118,9700</w:t>
            </w:r>
          </w:p>
        </w:tc>
        <w:tc>
          <w:tcPr>
            <w:tcW w:w="2835" w:type="dxa"/>
          </w:tcPr>
          <w:p w14:paraId="4B659360" w14:textId="0719F09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D3AC09" w14:textId="3E6D6DC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7B86CC" w14:textId="50C8B24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9658CA5" w14:textId="77777777" w:rsidTr="00526C1C">
        <w:trPr>
          <w:trHeight w:val="272"/>
        </w:trPr>
        <w:tc>
          <w:tcPr>
            <w:tcW w:w="838" w:type="dxa"/>
          </w:tcPr>
          <w:p w14:paraId="7E222CAE" w14:textId="5B9B809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365</w:t>
            </w:r>
          </w:p>
        </w:tc>
        <w:tc>
          <w:tcPr>
            <w:tcW w:w="1745" w:type="dxa"/>
          </w:tcPr>
          <w:p w14:paraId="0018FA10" w14:textId="183FA2EC" w:rsidR="00D93337" w:rsidRPr="00955324" w:rsidRDefault="00D93337" w:rsidP="00D93337">
            <w:pPr>
              <w:pStyle w:val="TableParagraph"/>
              <w:ind w:left="209"/>
            </w:pPr>
            <w:r w:rsidRPr="00D2548E">
              <w:t>653908,1500</w:t>
            </w:r>
          </w:p>
        </w:tc>
        <w:tc>
          <w:tcPr>
            <w:tcW w:w="1984" w:type="dxa"/>
          </w:tcPr>
          <w:p w14:paraId="593DEC30" w14:textId="7FF4D00C" w:rsidR="00D93337" w:rsidRPr="00955324" w:rsidRDefault="00D93337" w:rsidP="00D93337">
            <w:pPr>
              <w:pStyle w:val="TableParagraph"/>
              <w:ind w:left="211"/>
            </w:pPr>
            <w:r w:rsidRPr="00D2548E">
              <w:t>2198113,6900</w:t>
            </w:r>
          </w:p>
        </w:tc>
        <w:tc>
          <w:tcPr>
            <w:tcW w:w="2835" w:type="dxa"/>
          </w:tcPr>
          <w:p w14:paraId="379AC601" w14:textId="44C0F53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AAF04D" w14:textId="6466546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D18EF2" w14:textId="092ED32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49E162" w14:textId="77777777" w:rsidTr="00526C1C">
        <w:trPr>
          <w:trHeight w:val="272"/>
        </w:trPr>
        <w:tc>
          <w:tcPr>
            <w:tcW w:w="838" w:type="dxa"/>
          </w:tcPr>
          <w:p w14:paraId="67D1484B" w14:textId="0350379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366</w:t>
            </w:r>
          </w:p>
        </w:tc>
        <w:tc>
          <w:tcPr>
            <w:tcW w:w="1745" w:type="dxa"/>
          </w:tcPr>
          <w:p w14:paraId="62CF417B" w14:textId="705BF95F" w:rsidR="00D93337" w:rsidRPr="00955324" w:rsidRDefault="00D93337" w:rsidP="00D93337">
            <w:pPr>
              <w:pStyle w:val="TableParagraph"/>
              <w:ind w:left="209"/>
            </w:pPr>
            <w:r w:rsidRPr="00D2548E">
              <w:t>653954,2300</w:t>
            </w:r>
          </w:p>
        </w:tc>
        <w:tc>
          <w:tcPr>
            <w:tcW w:w="1984" w:type="dxa"/>
          </w:tcPr>
          <w:p w14:paraId="440FFC87" w14:textId="63993B77" w:rsidR="00D93337" w:rsidRPr="00955324" w:rsidRDefault="00D93337" w:rsidP="00D93337">
            <w:pPr>
              <w:pStyle w:val="TableParagraph"/>
              <w:ind w:left="211"/>
            </w:pPr>
            <w:r w:rsidRPr="00D2548E">
              <w:t>2198097,4500</w:t>
            </w:r>
          </w:p>
        </w:tc>
        <w:tc>
          <w:tcPr>
            <w:tcW w:w="2835" w:type="dxa"/>
          </w:tcPr>
          <w:p w14:paraId="34578FA6" w14:textId="7195C9F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2EAD85" w14:textId="2F97E76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C39577" w14:textId="398B49B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482566D" w14:textId="77777777" w:rsidTr="00526C1C">
        <w:trPr>
          <w:trHeight w:val="272"/>
        </w:trPr>
        <w:tc>
          <w:tcPr>
            <w:tcW w:w="838" w:type="dxa"/>
          </w:tcPr>
          <w:p w14:paraId="6658167C" w14:textId="6088569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367</w:t>
            </w:r>
          </w:p>
        </w:tc>
        <w:tc>
          <w:tcPr>
            <w:tcW w:w="1745" w:type="dxa"/>
          </w:tcPr>
          <w:p w14:paraId="5C63817D" w14:textId="7529E2DA" w:rsidR="00D93337" w:rsidRPr="00955324" w:rsidRDefault="00D93337" w:rsidP="00D93337">
            <w:pPr>
              <w:pStyle w:val="TableParagraph"/>
              <w:ind w:left="209"/>
            </w:pPr>
            <w:r w:rsidRPr="00D2548E">
              <w:t>653999,7000</w:t>
            </w:r>
          </w:p>
        </w:tc>
        <w:tc>
          <w:tcPr>
            <w:tcW w:w="1984" w:type="dxa"/>
          </w:tcPr>
          <w:p w14:paraId="706B8E92" w14:textId="49DA4B7D" w:rsidR="00D93337" w:rsidRPr="00955324" w:rsidRDefault="00D93337" w:rsidP="00D93337">
            <w:pPr>
              <w:pStyle w:val="TableParagraph"/>
              <w:ind w:left="211"/>
            </w:pPr>
            <w:r w:rsidRPr="00D2548E">
              <w:t>2198064,1600</w:t>
            </w:r>
          </w:p>
        </w:tc>
        <w:tc>
          <w:tcPr>
            <w:tcW w:w="2835" w:type="dxa"/>
          </w:tcPr>
          <w:p w14:paraId="69496209" w14:textId="06EAC60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42DBCB" w14:textId="1C5BC03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F6E380" w14:textId="1A71D74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A6C4AD" w14:textId="77777777" w:rsidTr="00526C1C">
        <w:trPr>
          <w:trHeight w:val="272"/>
        </w:trPr>
        <w:tc>
          <w:tcPr>
            <w:tcW w:w="838" w:type="dxa"/>
          </w:tcPr>
          <w:p w14:paraId="273A84E5" w14:textId="409C8AF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368</w:t>
            </w:r>
          </w:p>
        </w:tc>
        <w:tc>
          <w:tcPr>
            <w:tcW w:w="1745" w:type="dxa"/>
          </w:tcPr>
          <w:p w14:paraId="0B0901E3" w14:textId="3F0213E4" w:rsidR="00D93337" w:rsidRPr="00955324" w:rsidRDefault="00D93337" w:rsidP="00D93337">
            <w:pPr>
              <w:pStyle w:val="TableParagraph"/>
              <w:ind w:left="209"/>
            </w:pPr>
            <w:r w:rsidRPr="00D2548E">
              <w:t>654038,6700</w:t>
            </w:r>
          </w:p>
        </w:tc>
        <w:tc>
          <w:tcPr>
            <w:tcW w:w="1984" w:type="dxa"/>
          </w:tcPr>
          <w:p w14:paraId="739A19E2" w14:textId="24F35FDA" w:rsidR="00D93337" w:rsidRPr="00955324" w:rsidRDefault="00D93337" w:rsidP="00D93337">
            <w:pPr>
              <w:pStyle w:val="TableParagraph"/>
              <w:ind w:left="211"/>
            </w:pPr>
            <w:r w:rsidRPr="00D2548E">
              <w:t>2198033,3100</w:t>
            </w:r>
          </w:p>
        </w:tc>
        <w:tc>
          <w:tcPr>
            <w:tcW w:w="2835" w:type="dxa"/>
          </w:tcPr>
          <w:p w14:paraId="79DFEAAF" w14:textId="5818774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3B37E2" w14:textId="6BD7FD2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DB99C3" w14:textId="77BB69D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20D09EC" w14:textId="77777777" w:rsidTr="00526C1C">
        <w:trPr>
          <w:trHeight w:val="272"/>
        </w:trPr>
        <w:tc>
          <w:tcPr>
            <w:tcW w:w="838" w:type="dxa"/>
          </w:tcPr>
          <w:p w14:paraId="0FD3FDD6" w14:textId="4D12788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369</w:t>
            </w:r>
          </w:p>
        </w:tc>
        <w:tc>
          <w:tcPr>
            <w:tcW w:w="1745" w:type="dxa"/>
          </w:tcPr>
          <w:p w14:paraId="52BDBE2D" w14:textId="6882F30E" w:rsidR="00D93337" w:rsidRPr="00955324" w:rsidRDefault="00D93337" w:rsidP="00D93337">
            <w:pPr>
              <w:pStyle w:val="TableParagraph"/>
              <w:ind w:left="209"/>
            </w:pPr>
            <w:r w:rsidRPr="00D2548E">
              <w:t>654048,6600</w:t>
            </w:r>
          </w:p>
        </w:tc>
        <w:tc>
          <w:tcPr>
            <w:tcW w:w="1984" w:type="dxa"/>
          </w:tcPr>
          <w:p w14:paraId="5435B078" w14:textId="3417C45C" w:rsidR="00D93337" w:rsidRPr="00955324" w:rsidRDefault="00D93337" w:rsidP="00D93337">
            <w:pPr>
              <w:pStyle w:val="TableParagraph"/>
              <w:ind w:left="211"/>
            </w:pPr>
            <w:r w:rsidRPr="00D2548E">
              <w:t>2198018,5300</w:t>
            </w:r>
          </w:p>
        </w:tc>
        <w:tc>
          <w:tcPr>
            <w:tcW w:w="2835" w:type="dxa"/>
          </w:tcPr>
          <w:p w14:paraId="2ABFC98E" w14:textId="291250A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A41DE3" w14:textId="0EF6B1D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1B4404" w14:textId="3DA5714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CA3C1C6" w14:textId="77777777" w:rsidTr="00526C1C">
        <w:trPr>
          <w:trHeight w:val="272"/>
        </w:trPr>
        <w:tc>
          <w:tcPr>
            <w:tcW w:w="838" w:type="dxa"/>
          </w:tcPr>
          <w:p w14:paraId="69426C9D" w14:textId="16CEA87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370</w:t>
            </w:r>
          </w:p>
        </w:tc>
        <w:tc>
          <w:tcPr>
            <w:tcW w:w="1745" w:type="dxa"/>
          </w:tcPr>
          <w:p w14:paraId="344DA09F" w14:textId="44FD3D10" w:rsidR="00D93337" w:rsidRPr="00955324" w:rsidRDefault="00D93337" w:rsidP="00D93337">
            <w:pPr>
              <w:pStyle w:val="TableParagraph"/>
              <w:ind w:left="209"/>
            </w:pPr>
            <w:r w:rsidRPr="00D2548E">
              <w:t>654045,7800</w:t>
            </w:r>
          </w:p>
        </w:tc>
        <w:tc>
          <w:tcPr>
            <w:tcW w:w="1984" w:type="dxa"/>
          </w:tcPr>
          <w:p w14:paraId="2117C895" w14:textId="5515F54A" w:rsidR="00D93337" w:rsidRPr="00955324" w:rsidRDefault="00D93337" w:rsidP="00D93337">
            <w:pPr>
              <w:pStyle w:val="TableParagraph"/>
              <w:ind w:left="211"/>
            </w:pPr>
            <w:r w:rsidRPr="00D2548E">
              <w:t>2197922,0700</w:t>
            </w:r>
          </w:p>
        </w:tc>
        <w:tc>
          <w:tcPr>
            <w:tcW w:w="2835" w:type="dxa"/>
          </w:tcPr>
          <w:p w14:paraId="2876C749" w14:textId="5ED1D47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C7F61C" w14:textId="1B71262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399205" w14:textId="3EAD5A6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139DAE" w14:textId="77777777" w:rsidTr="00526C1C">
        <w:trPr>
          <w:trHeight w:val="272"/>
        </w:trPr>
        <w:tc>
          <w:tcPr>
            <w:tcW w:w="838" w:type="dxa"/>
          </w:tcPr>
          <w:p w14:paraId="614DC1B6" w14:textId="51D7FE0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371</w:t>
            </w:r>
          </w:p>
        </w:tc>
        <w:tc>
          <w:tcPr>
            <w:tcW w:w="1745" w:type="dxa"/>
          </w:tcPr>
          <w:p w14:paraId="7F0D5BD3" w14:textId="264F24C5" w:rsidR="00D93337" w:rsidRPr="00955324" w:rsidRDefault="00D93337" w:rsidP="00D93337">
            <w:pPr>
              <w:pStyle w:val="TableParagraph"/>
              <w:ind w:left="209"/>
            </w:pPr>
            <w:r w:rsidRPr="00D2548E">
              <w:t>654047,4000</w:t>
            </w:r>
          </w:p>
        </w:tc>
        <w:tc>
          <w:tcPr>
            <w:tcW w:w="1984" w:type="dxa"/>
          </w:tcPr>
          <w:p w14:paraId="3E889F65" w14:textId="1D24DE91" w:rsidR="00D93337" w:rsidRPr="00955324" w:rsidRDefault="00D93337" w:rsidP="00D93337">
            <w:pPr>
              <w:pStyle w:val="TableParagraph"/>
              <w:ind w:left="211"/>
            </w:pPr>
            <w:r w:rsidRPr="00D2548E">
              <w:t>2197909,7800</w:t>
            </w:r>
          </w:p>
        </w:tc>
        <w:tc>
          <w:tcPr>
            <w:tcW w:w="2835" w:type="dxa"/>
          </w:tcPr>
          <w:p w14:paraId="1A57B558" w14:textId="7AE1602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D4A7AB" w14:textId="774DB33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311586" w14:textId="32D02CA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633F8FD" w14:textId="77777777" w:rsidTr="00526C1C">
        <w:trPr>
          <w:trHeight w:val="272"/>
        </w:trPr>
        <w:tc>
          <w:tcPr>
            <w:tcW w:w="838" w:type="dxa"/>
          </w:tcPr>
          <w:p w14:paraId="5F94FA8B" w14:textId="4E76313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372</w:t>
            </w:r>
          </w:p>
        </w:tc>
        <w:tc>
          <w:tcPr>
            <w:tcW w:w="1745" w:type="dxa"/>
          </w:tcPr>
          <w:p w14:paraId="715C9AA2" w14:textId="6CB7F316" w:rsidR="00D93337" w:rsidRPr="00955324" w:rsidRDefault="00D93337" w:rsidP="00D93337">
            <w:pPr>
              <w:pStyle w:val="TableParagraph"/>
              <w:ind w:left="209"/>
            </w:pPr>
            <w:r w:rsidRPr="00D2548E">
              <w:t>654046,7900</w:t>
            </w:r>
          </w:p>
        </w:tc>
        <w:tc>
          <w:tcPr>
            <w:tcW w:w="1984" w:type="dxa"/>
          </w:tcPr>
          <w:p w14:paraId="08A52786" w14:textId="5339759E" w:rsidR="00D93337" w:rsidRPr="00955324" w:rsidRDefault="00D93337" w:rsidP="00D93337">
            <w:pPr>
              <w:pStyle w:val="TableParagraph"/>
              <w:ind w:left="211"/>
            </w:pPr>
            <w:r w:rsidRPr="00D2548E">
              <w:t>2197905,0200</w:t>
            </w:r>
          </w:p>
        </w:tc>
        <w:tc>
          <w:tcPr>
            <w:tcW w:w="2835" w:type="dxa"/>
          </w:tcPr>
          <w:p w14:paraId="42E9FE18" w14:textId="05F7604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C5C453" w14:textId="3CE05A5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096351" w14:textId="3332BF4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36FC124" w14:textId="77777777" w:rsidTr="00526C1C">
        <w:trPr>
          <w:trHeight w:val="272"/>
        </w:trPr>
        <w:tc>
          <w:tcPr>
            <w:tcW w:w="838" w:type="dxa"/>
          </w:tcPr>
          <w:p w14:paraId="62E3BE3A" w14:textId="726FB77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373</w:t>
            </w:r>
          </w:p>
        </w:tc>
        <w:tc>
          <w:tcPr>
            <w:tcW w:w="1745" w:type="dxa"/>
          </w:tcPr>
          <w:p w14:paraId="56059960" w14:textId="0C6966E1" w:rsidR="00D93337" w:rsidRPr="00955324" w:rsidRDefault="00D93337" w:rsidP="00D93337">
            <w:pPr>
              <w:pStyle w:val="TableParagraph"/>
              <w:ind w:left="209"/>
            </w:pPr>
            <w:r w:rsidRPr="00D2548E">
              <w:t>654042,1200</w:t>
            </w:r>
          </w:p>
        </w:tc>
        <w:tc>
          <w:tcPr>
            <w:tcW w:w="1984" w:type="dxa"/>
          </w:tcPr>
          <w:p w14:paraId="2FD9DDB4" w14:textId="0AC003AE" w:rsidR="00D93337" w:rsidRPr="00955324" w:rsidRDefault="00D93337" w:rsidP="00D93337">
            <w:pPr>
              <w:pStyle w:val="TableParagraph"/>
              <w:ind w:left="211"/>
            </w:pPr>
            <w:r w:rsidRPr="00D2548E">
              <w:t>2197861,5800</w:t>
            </w:r>
          </w:p>
        </w:tc>
        <w:tc>
          <w:tcPr>
            <w:tcW w:w="2835" w:type="dxa"/>
          </w:tcPr>
          <w:p w14:paraId="541B1676" w14:textId="7DA94BB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397F11" w14:textId="5D64C36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CC6C9D" w14:textId="7E3549F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9F216D4" w14:textId="77777777" w:rsidTr="00526C1C">
        <w:trPr>
          <w:trHeight w:val="272"/>
        </w:trPr>
        <w:tc>
          <w:tcPr>
            <w:tcW w:w="838" w:type="dxa"/>
          </w:tcPr>
          <w:p w14:paraId="61515087" w14:textId="2747756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374</w:t>
            </w:r>
          </w:p>
        </w:tc>
        <w:tc>
          <w:tcPr>
            <w:tcW w:w="1745" w:type="dxa"/>
          </w:tcPr>
          <w:p w14:paraId="078B2BB4" w14:textId="697B3610" w:rsidR="00D93337" w:rsidRPr="00955324" w:rsidRDefault="00D93337" w:rsidP="00D93337">
            <w:pPr>
              <w:pStyle w:val="TableParagraph"/>
              <w:ind w:left="209"/>
            </w:pPr>
            <w:r w:rsidRPr="00D2548E">
              <w:t>654038,8700</w:t>
            </w:r>
          </w:p>
        </w:tc>
        <w:tc>
          <w:tcPr>
            <w:tcW w:w="1984" w:type="dxa"/>
          </w:tcPr>
          <w:p w14:paraId="01185802" w14:textId="494E372E" w:rsidR="00D93337" w:rsidRPr="00955324" w:rsidRDefault="00D93337" w:rsidP="00D93337">
            <w:pPr>
              <w:pStyle w:val="TableParagraph"/>
              <w:ind w:left="211"/>
            </w:pPr>
            <w:r w:rsidRPr="00D2548E">
              <w:t>2197842,0900</w:t>
            </w:r>
          </w:p>
        </w:tc>
        <w:tc>
          <w:tcPr>
            <w:tcW w:w="2835" w:type="dxa"/>
          </w:tcPr>
          <w:p w14:paraId="1DF5005F" w14:textId="12FFE23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1C0677" w14:textId="0F35836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30F349" w14:textId="62CA8AA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9F4D57" w14:textId="77777777" w:rsidTr="00526C1C">
        <w:trPr>
          <w:trHeight w:val="272"/>
        </w:trPr>
        <w:tc>
          <w:tcPr>
            <w:tcW w:w="838" w:type="dxa"/>
          </w:tcPr>
          <w:p w14:paraId="17629EA8" w14:textId="355829F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375</w:t>
            </w:r>
          </w:p>
        </w:tc>
        <w:tc>
          <w:tcPr>
            <w:tcW w:w="1745" w:type="dxa"/>
          </w:tcPr>
          <w:p w14:paraId="3D6D4C21" w14:textId="70DC001B" w:rsidR="00D93337" w:rsidRPr="00955324" w:rsidRDefault="00D93337" w:rsidP="00D93337">
            <w:pPr>
              <w:pStyle w:val="TableParagraph"/>
              <w:ind w:left="209"/>
            </w:pPr>
            <w:r w:rsidRPr="00D2548E">
              <w:t>654039,0700</w:t>
            </w:r>
          </w:p>
        </w:tc>
        <w:tc>
          <w:tcPr>
            <w:tcW w:w="1984" w:type="dxa"/>
          </w:tcPr>
          <w:p w14:paraId="250E5133" w14:textId="01581A1E" w:rsidR="00D93337" w:rsidRPr="00955324" w:rsidRDefault="00D93337" w:rsidP="00D93337">
            <w:pPr>
              <w:pStyle w:val="TableParagraph"/>
              <w:ind w:left="211"/>
            </w:pPr>
            <w:r w:rsidRPr="00D2548E">
              <w:t>2197806,7800</w:t>
            </w:r>
          </w:p>
        </w:tc>
        <w:tc>
          <w:tcPr>
            <w:tcW w:w="2835" w:type="dxa"/>
          </w:tcPr>
          <w:p w14:paraId="314DE8BF" w14:textId="1E1BD70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E6AB5A" w14:textId="23C3804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484581" w14:textId="7D96F86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CE58334" w14:textId="77777777" w:rsidTr="00526C1C">
        <w:trPr>
          <w:trHeight w:val="272"/>
        </w:trPr>
        <w:tc>
          <w:tcPr>
            <w:tcW w:w="838" w:type="dxa"/>
          </w:tcPr>
          <w:p w14:paraId="3D66D69A" w14:textId="7AC0841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376</w:t>
            </w:r>
          </w:p>
        </w:tc>
        <w:tc>
          <w:tcPr>
            <w:tcW w:w="1745" w:type="dxa"/>
          </w:tcPr>
          <w:p w14:paraId="2D439D2D" w14:textId="609BF278" w:rsidR="00D93337" w:rsidRPr="00955324" w:rsidRDefault="00D93337" w:rsidP="00D93337">
            <w:pPr>
              <w:pStyle w:val="TableParagraph"/>
              <w:ind w:left="209"/>
            </w:pPr>
            <w:r w:rsidRPr="00D2548E">
              <w:t>654036,6400</w:t>
            </w:r>
          </w:p>
        </w:tc>
        <w:tc>
          <w:tcPr>
            <w:tcW w:w="1984" w:type="dxa"/>
          </w:tcPr>
          <w:p w14:paraId="15F188EA" w14:textId="179042E1" w:rsidR="00D93337" w:rsidRPr="00955324" w:rsidRDefault="00D93337" w:rsidP="00D93337">
            <w:pPr>
              <w:pStyle w:val="TableParagraph"/>
              <w:ind w:left="211"/>
            </w:pPr>
            <w:r w:rsidRPr="00D2548E">
              <w:t>2197784,4500</w:t>
            </w:r>
          </w:p>
        </w:tc>
        <w:tc>
          <w:tcPr>
            <w:tcW w:w="2835" w:type="dxa"/>
          </w:tcPr>
          <w:p w14:paraId="6E1E2A02" w14:textId="0F4AE27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3E86FD" w14:textId="0633E0F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CD5FEA" w14:textId="2D147E0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9BAA71" w14:textId="77777777" w:rsidTr="00526C1C">
        <w:trPr>
          <w:trHeight w:val="272"/>
        </w:trPr>
        <w:tc>
          <w:tcPr>
            <w:tcW w:w="838" w:type="dxa"/>
          </w:tcPr>
          <w:p w14:paraId="2BE72AA6" w14:textId="21D3F27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377</w:t>
            </w:r>
          </w:p>
        </w:tc>
        <w:tc>
          <w:tcPr>
            <w:tcW w:w="1745" w:type="dxa"/>
          </w:tcPr>
          <w:p w14:paraId="5E5BE417" w14:textId="34ED0610" w:rsidR="00D93337" w:rsidRPr="00955324" w:rsidRDefault="00D93337" w:rsidP="00D93337">
            <w:pPr>
              <w:pStyle w:val="TableParagraph"/>
              <w:ind w:left="209"/>
            </w:pPr>
            <w:r w:rsidRPr="00D2548E">
              <w:t>654033,3900</w:t>
            </w:r>
          </w:p>
        </w:tc>
        <w:tc>
          <w:tcPr>
            <w:tcW w:w="1984" w:type="dxa"/>
          </w:tcPr>
          <w:p w14:paraId="064A32A1" w14:textId="37C55A86" w:rsidR="00D93337" w:rsidRPr="00955324" w:rsidRDefault="00D93337" w:rsidP="00D93337">
            <w:pPr>
              <w:pStyle w:val="TableParagraph"/>
              <w:ind w:left="211"/>
            </w:pPr>
            <w:r w:rsidRPr="00D2548E">
              <w:t>2197763,7500</w:t>
            </w:r>
          </w:p>
        </w:tc>
        <w:tc>
          <w:tcPr>
            <w:tcW w:w="2835" w:type="dxa"/>
          </w:tcPr>
          <w:p w14:paraId="67851005" w14:textId="152E0DB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C47F3B" w14:textId="0BE617D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51FE74" w14:textId="46DF9F1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73CEC6" w14:textId="77777777" w:rsidTr="00526C1C">
        <w:trPr>
          <w:trHeight w:val="272"/>
        </w:trPr>
        <w:tc>
          <w:tcPr>
            <w:tcW w:w="838" w:type="dxa"/>
          </w:tcPr>
          <w:p w14:paraId="45E68618" w14:textId="7A9A997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378</w:t>
            </w:r>
          </w:p>
        </w:tc>
        <w:tc>
          <w:tcPr>
            <w:tcW w:w="1745" w:type="dxa"/>
          </w:tcPr>
          <w:p w14:paraId="37B326C7" w14:textId="11638E42" w:rsidR="00D93337" w:rsidRPr="00955324" w:rsidRDefault="00D93337" w:rsidP="00D93337">
            <w:pPr>
              <w:pStyle w:val="TableParagraph"/>
              <w:ind w:left="209"/>
            </w:pPr>
            <w:r w:rsidRPr="00D2548E">
              <w:t>654036,6400</w:t>
            </w:r>
          </w:p>
        </w:tc>
        <w:tc>
          <w:tcPr>
            <w:tcW w:w="1984" w:type="dxa"/>
          </w:tcPr>
          <w:p w14:paraId="6EE374E2" w14:textId="641CBF90" w:rsidR="00D93337" w:rsidRPr="00955324" w:rsidRDefault="00D93337" w:rsidP="00D93337">
            <w:pPr>
              <w:pStyle w:val="TableParagraph"/>
              <w:ind w:left="211"/>
            </w:pPr>
            <w:r w:rsidRPr="00D2548E">
              <w:t>2197749,9400</w:t>
            </w:r>
          </w:p>
        </w:tc>
        <w:tc>
          <w:tcPr>
            <w:tcW w:w="2835" w:type="dxa"/>
          </w:tcPr>
          <w:p w14:paraId="27080514" w14:textId="065BBF7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B79738" w14:textId="6CBF6A3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314013" w14:textId="22D1FC0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98556B" w14:textId="77777777" w:rsidTr="00526C1C">
        <w:trPr>
          <w:trHeight w:val="272"/>
        </w:trPr>
        <w:tc>
          <w:tcPr>
            <w:tcW w:w="838" w:type="dxa"/>
          </w:tcPr>
          <w:p w14:paraId="6CD072C5" w14:textId="6ABC517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379</w:t>
            </w:r>
          </w:p>
        </w:tc>
        <w:tc>
          <w:tcPr>
            <w:tcW w:w="1745" w:type="dxa"/>
          </w:tcPr>
          <w:p w14:paraId="13CFDE8A" w14:textId="478453F6" w:rsidR="00D93337" w:rsidRPr="00955324" w:rsidRDefault="00D93337" w:rsidP="00D93337">
            <w:pPr>
              <w:pStyle w:val="TableParagraph"/>
              <w:ind w:left="209"/>
            </w:pPr>
            <w:r w:rsidRPr="00D2548E">
              <w:t>654046,5900</w:t>
            </w:r>
          </w:p>
        </w:tc>
        <w:tc>
          <w:tcPr>
            <w:tcW w:w="1984" w:type="dxa"/>
          </w:tcPr>
          <w:p w14:paraId="2899080F" w14:textId="2312C213" w:rsidR="00D93337" w:rsidRPr="00955324" w:rsidRDefault="00D93337" w:rsidP="00D93337">
            <w:pPr>
              <w:pStyle w:val="TableParagraph"/>
              <w:ind w:left="211"/>
            </w:pPr>
            <w:r w:rsidRPr="00D2548E">
              <w:t>2197747,1100</w:t>
            </w:r>
          </w:p>
        </w:tc>
        <w:tc>
          <w:tcPr>
            <w:tcW w:w="2835" w:type="dxa"/>
          </w:tcPr>
          <w:p w14:paraId="11D6FC92" w14:textId="3800EB2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A42DB3" w14:textId="3C2A260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7A22DD" w14:textId="08CD044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CBEEC8A" w14:textId="77777777" w:rsidTr="00526C1C">
        <w:trPr>
          <w:trHeight w:val="272"/>
        </w:trPr>
        <w:tc>
          <w:tcPr>
            <w:tcW w:w="838" w:type="dxa"/>
          </w:tcPr>
          <w:p w14:paraId="4F11E19B" w14:textId="612F956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380</w:t>
            </w:r>
          </w:p>
        </w:tc>
        <w:tc>
          <w:tcPr>
            <w:tcW w:w="1745" w:type="dxa"/>
          </w:tcPr>
          <w:p w14:paraId="7C08DB2F" w14:textId="237B721D" w:rsidR="00D93337" w:rsidRPr="00955324" w:rsidRDefault="00D93337" w:rsidP="00D93337">
            <w:pPr>
              <w:pStyle w:val="TableParagraph"/>
              <w:ind w:left="209"/>
            </w:pPr>
            <w:r w:rsidRPr="00D2548E">
              <w:t>654054,8010</w:t>
            </w:r>
          </w:p>
        </w:tc>
        <w:tc>
          <w:tcPr>
            <w:tcW w:w="1984" w:type="dxa"/>
          </w:tcPr>
          <w:p w14:paraId="7ACD9F25" w14:textId="098F6F8D" w:rsidR="00D93337" w:rsidRPr="00955324" w:rsidRDefault="00D93337" w:rsidP="00D93337">
            <w:pPr>
              <w:pStyle w:val="TableParagraph"/>
              <w:ind w:left="211"/>
            </w:pPr>
            <w:r w:rsidRPr="00D2548E">
              <w:t>2197749,8406</w:t>
            </w:r>
          </w:p>
        </w:tc>
        <w:tc>
          <w:tcPr>
            <w:tcW w:w="2835" w:type="dxa"/>
          </w:tcPr>
          <w:p w14:paraId="3D5F3F0F" w14:textId="6D36D0E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02FC97" w14:textId="09AA818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A0F40A" w14:textId="164900A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F7CA6B5" w14:textId="77777777" w:rsidTr="00526C1C">
        <w:trPr>
          <w:trHeight w:val="272"/>
        </w:trPr>
        <w:tc>
          <w:tcPr>
            <w:tcW w:w="838" w:type="dxa"/>
          </w:tcPr>
          <w:p w14:paraId="538539DB" w14:textId="360FF1F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381</w:t>
            </w:r>
          </w:p>
        </w:tc>
        <w:tc>
          <w:tcPr>
            <w:tcW w:w="1745" w:type="dxa"/>
          </w:tcPr>
          <w:p w14:paraId="39096A97" w14:textId="59DDE8BB" w:rsidR="00D93337" w:rsidRPr="00955324" w:rsidRDefault="00D93337" w:rsidP="00D93337">
            <w:pPr>
              <w:pStyle w:val="TableParagraph"/>
              <w:ind w:left="209"/>
            </w:pPr>
            <w:r w:rsidRPr="00D2548E">
              <w:t>654065,0560</w:t>
            </w:r>
          </w:p>
        </w:tc>
        <w:tc>
          <w:tcPr>
            <w:tcW w:w="1984" w:type="dxa"/>
          </w:tcPr>
          <w:p w14:paraId="394AE924" w14:textId="089D4634" w:rsidR="00D93337" w:rsidRPr="00955324" w:rsidRDefault="00D93337" w:rsidP="00D93337">
            <w:pPr>
              <w:pStyle w:val="TableParagraph"/>
              <w:ind w:left="211"/>
            </w:pPr>
            <w:r w:rsidRPr="00D2548E">
              <w:t>2197642,8257</w:t>
            </w:r>
          </w:p>
        </w:tc>
        <w:tc>
          <w:tcPr>
            <w:tcW w:w="2835" w:type="dxa"/>
          </w:tcPr>
          <w:p w14:paraId="09DECC18" w14:textId="71C206E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48692B" w14:textId="5311ED1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F77627" w14:textId="6AF84F9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28C8A2D" w14:textId="77777777" w:rsidTr="00526C1C">
        <w:trPr>
          <w:trHeight w:val="272"/>
        </w:trPr>
        <w:tc>
          <w:tcPr>
            <w:tcW w:w="838" w:type="dxa"/>
          </w:tcPr>
          <w:p w14:paraId="1C146737" w14:textId="18CC086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382</w:t>
            </w:r>
          </w:p>
        </w:tc>
        <w:tc>
          <w:tcPr>
            <w:tcW w:w="1745" w:type="dxa"/>
          </w:tcPr>
          <w:p w14:paraId="55C86D64" w14:textId="3A89B46C" w:rsidR="00D93337" w:rsidRPr="00955324" w:rsidRDefault="00D93337" w:rsidP="00D93337">
            <w:pPr>
              <w:pStyle w:val="TableParagraph"/>
              <w:ind w:left="209"/>
            </w:pPr>
            <w:r w:rsidRPr="00D2548E">
              <w:t>654047,4000</w:t>
            </w:r>
          </w:p>
        </w:tc>
        <w:tc>
          <w:tcPr>
            <w:tcW w:w="1984" w:type="dxa"/>
          </w:tcPr>
          <w:p w14:paraId="051968F4" w14:textId="30F13832" w:rsidR="00D93337" w:rsidRPr="00955324" w:rsidRDefault="00D93337" w:rsidP="00D93337">
            <w:pPr>
              <w:pStyle w:val="TableParagraph"/>
              <w:ind w:left="211"/>
            </w:pPr>
            <w:r w:rsidRPr="00D2548E">
              <w:t>2197633,8400</w:t>
            </w:r>
          </w:p>
        </w:tc>
        <w:tc>
          <w:tcPr>
            <w:tcW w:w="2835" w:type="dxa"/>
          </w:tcPr>
          <w:p w14:paraId="3ADC0107" w14:textId="33855B2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203FB6" w14:textId="7E418B2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38FE9C" w14:textId="3B8F29C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DD1986F" w14:textId="77777777" w:rsidTr="00526C1C">
        <w:trPr>
          <w:trHeight w:val="272"/>
        </w:trPr>
        <w:tc>
          <w:tcPr>
            <w:tcW w:w="838" w:type="dxa"/>
          </w:tcPr>
          <w:p w14:paraId="449DC294" w14:textId="3F91C6D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383</w:t>
            </w:r>
          </w:p>
        </w:tc>
        <w:tc>
          <w:tcPr>
            <w:tcW w:w="1745" w:type="dxa"/>
          </w:tcPr>
          <w:p w14:paraId="733E869F" w14:textId="48AAE35C" w:rsidR="00D93337" w:rsidRPr="00955324" w:rsidRDefault="00D93337" w:rsidP="00D93337">
            <w:pPr>
              <w:pStyle w:val="TableParagraph"/>
              <w:ind w:left="209"/>
            </w:pPr>
            <w:r w:rsidRPr="00D2548E">
              <w:t>654043,7400</w:t>
            </w:r>
          </w:p>
        </w:tc>
        <w:tc>
          <w:tcPr>
            <w:tcW w:w="1984" w:type="dxa"/>
          </w:tcPr>
          <w:p w14:paraId="40BF8051" w14:textId="7F7C6E32" w:rsidR="00D93337" w:rsidRPr="00955324" w:rsidRDefault="00D93337" w:rsidP="00D93337">
            <w:pPr>
              <w:pStyle w:val="TableParagraph"/>
              <w:ind w:left="211"/>
            </w:pPr>
            <w:r w:rsidRPr="00D2548E">
              <w:t>2197616,7900</w:t>
            </w:r>
          </w:p>
        </w:tc>
        <w:tc>
          <w:tcPr>
            <w:tcW w:w="2835" w:type="dxa"/>
          </w:tcPr>
          <w:p w14:paraId="0DAA7553" w14:textId="3A612B3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63B915" w14:textId="7BC11C2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C042DC" w14:textId="1E0688F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955D14" w14:textId="77777777" w:rsidTr="00526C1C">
        <w:trPr>
          <w:trHeight w:val="272"/>
        </w:trPr>
        <w:tc>
          <w:tcPr>
            <w:tcW w:w="838" w:type="dxa"/>
          </w:tcPr>
          <w:p w14:paraId="4CD1C219" w14:textId="01A528D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384</w:t>
            </w:r>
          </w:p>
        </w:tc>
        <w:tc>
          <w:tcPr>
            <w:tcW w:w="1745" w:type="dxa"/>
          </w:tcPr>
          <w:p w14:paraId="261028E0" w14:textId="601F2DE8" w:rsidR="00D93337" w:rsidRPr="00955324" w:rsidRDefault="00D93337" w:rsidP="00D93337">
            <w:pPr>
              <w:pStyle w:val="TableParagraph"/>
              <w:ind w:left="209"/>
            </w:pPr>
            <w:r w:rsidRPr="00D2548E">
              <w:t>654046,9900</w:t>
            </w:r>
          </w:p>
        </w:tc>
        <w:tc>
          <w:tcPr>
            <w:tcW w:w="1984" w:type="dxa"/>
          </w:tcPr>
          <w:p w14:paraId="54FCF383" w14:textId="1F6AD092" w:rsidR="00D93337" w:rsidRPr="00955324" w:rsidRDefault="00D93337" w:rsidP="00D93337">
            <w:pPr>
              <w:pStyle w:val="TableParagraph"/>
              <w:ind w:left="211"/>
            </w:pPr>
            <w:r w:rsidRPr="00D2548E">
              <w:t>2197600,9600</w:t>
            </w:r>
          </w:p>
        </w:tc>
        <w:tc>
          <w:tcPr>
            <w:tcW w:w="2835" w:type="dxa"/>
          </w:tcPr>
          <w:p w14:paraId="0716D624" w14:textId="343107B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21C5A0" w14:textId="4ECD473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A7347D" w14:textId="3CC4390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6DE4E76" w14:textId="77777777" w:rsidTr="00526C1C">
        <w:trPr>
          <w:trHeight w:val="272"/>
        </w:trPr>
        <w:tc>
          <w:tcPr>
            <w:tcW w:w="838" w:type="dxa"/>
          </w:tcPr>
          <w:p w14:paraId="36208E8D" w14:textId="50A81B8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385</w:t>
            </w:r>
          </w:p>
        </w:tc>
        <w:tc>
          <w:tcPr>
            <w:tcW w:w="1745" w:type="dxa"/>
          </w:tcPr>
          <w:p w14:paraId="1A09793D" w14:textId="684CEE90" w:rsidR="00D93337" w:rsidRPr="00955324" w:rsidRDefault="00D93337" w:rsidP="00D93337">
            <w:pPr>
              <w:pStyle w:val="TableParagraph"/>
              <w:ind w:left="209"/>
            </w:pPr>
            <w:r w:rsidRPr="00D2548E">
              <w:t>654050,2400</w:t>
            </w:r>
          </w:p>
        </w:tc>
        <w:tc>
          <w:tcPr>
            <w:tcW w:w="1984" w:type="dxa"/>
          </w:tcPr>
          <w:p w14:paraId="787CCD9B" w14:textId="59834A1C" w:rsidR="00D93337" w:rsidRPr="00955324" w:rsidRDefault="00D93337" w:rsidP="00D93337">
            <w:pPr>
              <w:pStyle w:val="TableParagraph"/>
              <w:ind w:left="211"/>
            </w:pPr>
            <w:r w:rsidRPr="00D2548E">
              <w:t>2197594,0600</w:t>
            </w:r>
          </w:p>
        </w:tc>
        <w:tc>
          <w:tcPr>
            <w:tcW w:w="2835" w:type="dxa"/>
          </w:tcPr>
          <w:p w14:paraId="66E8B934" w14:textId="73CCA8C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15F083" w14:textId="6DE1357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B8854B" w14:textId="58025E1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5C7D82" w14:textId="77777777" w:rsidTr="00526C1C">
        <w:trPr>
          <w:trHeight w:val="272"/>
        </w:trPr>
        <w:tc>
          <w:tcPr>
            <w:tcW w:w="838" w:type="dxa"/>
          </w:tcPr>
          <w:p w14:paraId="3974D1E5" w14:textId="63DA797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386</w:t>
            </w:r>
          </w:p>
        </w:tc>
        <w:tc>
          <w:tcPr>
            <w:tcW w:w="1745" w:type="dxa"/>
          </w:tcPr>
          <w:p w14:paraId="51A50D8A" w14:textId="014E5BB1" w:rsidR="00D93337" w:rsidRPr="00955324" w:rsidRDefault="00D93337" w:rsidP="00D93337">
            <w:pPr>
              <w:pStyle w:val="TableParagraph"/>
              <w:ind w:left="209"/>
            </w:pPr>
            <w:r w:rsidRPr="00D2548E">
              <w:t>654070,0919</w:t>
            </w:r>
          </w:p>
        </w:tc>
        <w:tc>
          <w:tcPr>
            <w:tcW w:w="1984" w:type="dxa"/>
          </w:tcPr>
          <w:p w14:paraId="44054EAF" w14:textId="0DF11EDA" w:rsidR="00D93337" w:rsidRPr="00955324" w:rsidRDefault="00D93337" w:rsidP="00D93337">
            <w:pPr>
              <w:pStyle w:val="TableParagraph"/>
              <w:ind w:left="211"/>
            </w:pPr>
            <w:r w:rsidRPr="00D2548E">
              <w:t>2197592,2943</w:t>
            </w:r>
          </w:p>
        </w:tc>
        <w:tc>
          <w:tcPr>
            <w:tcW w:w="2835" w:type="dxa"/>
          </w:tcPr>
          <w:p w14:paraId="1AA86A77" w14:textId="2B16EAF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09175E" w14:textId="5ED4F70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D25D92" w14:textId="0D750F3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EB464E" w14:textId="77777777" w:rsidTr="00526C1C">
        <w:trPr>
          <w:trHeight w:val="272"/>
        </w:trPr>
        <w:tc>
          <w:tcPr>
            <w:tcW w:w="838" w:type="dxa"/>
          </w:tcPr>
          <w:p w14:paraId="5547CB67" w14:textId="0DE12E1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387</w:t>
            </w:r>
          </w:p>
        </w:tc>
        <w:tc>
          <w:tcPr>
            <w:tcW w:w="1745" w:type="dxa"/>
          </w:tcPr>
          <w:p w14:paraId="3E530CE7" w14:textId="5B401FCA" w:rsidR="00D93337" w:rsidRPr="00955324" w:rsidRDefault="00D93337" w:rsidP="00D93337">
            <w:pPr>
              <w:pStyle w:val="TableParagraph"/>
              <w:ind w:left="209"/>
            </w:pPr>
            <w:r w:rsidRPr="00D2548E">
              <w:t>654073,7600</w:t>
            </w:r>
          </w:p>
        </w:tc>
        <w:tc>
          <w:tcPr>
            <w:tcW w:w="1984" w:type="dxa"/>
          </w:tcPr>
          <w:p w14:paraId="1322D5A2" w14:textId="7D053CD7" w:rsidR="00D93337" w:rsidRPr="00955324" w:rsidRDefault="00D93337" w:rsidP="00D93337">
            <w:pPr>
              <w:pStyle w:val="TableParagraph"/>
              <w:ind w:left="211"/>
            </w:pPr>
            <w:r w:rsidRPr="00D2548E">
              <w:t>2197565,3500</w:t>
            </w:r>
          </w:p>
        </w:tc>
        <w:tc>
          <w:tcPr>
            <w:tcW w:w="2835" w:type="dxa"/>
          </w:tcPr>
          <w:p w14:paraId="3A6A67EA" w14:textId="5BCA1E7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216177" w14:textId="600931D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A4C375" w14:textId="2941E55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3CB3287" w14:textId="77777777" w:rsidTr="00526C1C">
        <w:trPr>
          <w:trHeight w:val="272"/>
        </w:trPr>
        <w:tc>
          <w:tcPr>
            <w:tcW w:w="838" w:type="dxa"/>
          </w:tcPr>
          <w:p w14:paraId="69F50044" w14:textId="7D4F04A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388</w:t>
            </w:r>
          </w:p>
        </w:tc>
        <w:tc>
          <w:tcPr>
            <w:tcW w:w="1745" w:type="dxa"/>
          </w:tcPr>
          <w:p w14:paraId="77181A20" w14:textId="48B4187E" w:rsidR="00D93337" w:rsidRPr="00955324" w:rsidRDefault="00D93337" w:rsidP="00D93337">
            <w:pPr>
              <w:pStyle w:val="TableParagraph"/>
              <w:ind w:left="209"/>
            </w:pPr>
            <w:r w:rsidRPr="00D2548E">
              <w:t>654072,7302</w:t>
            </w:r>
          </w:p>
        </w:tc>
        <w:tc>
          <w:tcPr>
            <w:tcW w:w="1984" w:type="dxa"/>
          </w:tcPr>
          <w:p w14:paraId="72AF2D44" w14:textId="1F35B814" w:rsidR="00D93337" w:rsidRPr="00955324" w:rsidRDefault="00D93337" w:rsidP="00D93337">
            <w:pPr>
              <w:pStyle w:val="TableParagraph"/>
              <w:ind w:left="211"/>
            </w:pPr>
            <w:r w:rsidRPr="00D2548E">
              <w:t>2197545,5741</w:t>
            </w:r>
          </w:p>
        </w:tc>
        <w:tc>
          <w:tcPr>
            <w:tcW w:w="2835" w:type="dxa"/>
          </w:tcPr>
          <w:p w14:paraId="45687C6B" w14:textId="5D8B525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79F24E" w14:textId="4ABA062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518794" w14:textId="74004DE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CEC4A70" w14:textId="77777777" w:rsidTr="00526C1C">
        <w:trPr>
          <w:trHeight w:val="272"/>
        </w:trPr>
        <w:tc>
          <w:tcPr>
            <w:tcW w:w="838" w:type="dxa"/>
          </w:tcPr>
          <w:p w14:paraId="255E1EE4" w14:textId="3A0BA1A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389</w:t>
            </w:r>
          </w:p>
        </w:tc>
        <w:tc>
          <w:tcPr>
            <w:tcW w:w="1745" w:type="dxa"/>
          </w:tcPr>
          <w:p w14:paraId="26D3CCFF" w14:textId="3DE494B4" w:rsidR="00D93337" w:rsidRPr="00955324" w:rsidRDefault="00D93337" w:rsidP="00D93337">
            <w:pPr>
              <w:pStyle w:val="TableParagraph"/>
              <w:ind w:left="209"/>
            </w:pPr>
            <w:r w:rsidRPr="00D2548E">
              <w:t>654067,0600</w:t>
            </w:r>
          </w:p>
        </w:tc>
        <w:tc>
          <w:tcPr>
            <w:tcW w:w="1984" w:type="dxa"/>
          </w:tcPr>
          <w:p w14:paraId="266C2702" w14:textId="276206B2" w:rsidR="00D93337" w:rsidRPr="00955324" w:rsidRDefault="00D93337" w:rsidP="00D93337">
            <w:pPr>
              <w:pStyle w:val="TableParagraph"/>
              <w:ind w:left="211"/>
            </w:pPr>
            <w:r w:rsidRPr="00D2548E">
              <w:t>2197436,6800</w:t>
            </w:r>
          </w:p>
        </w:tc>
        <w:tc>
          <w:tcPr>
            <w:tcW w:w="2835" w:type="dxa"/>
          </w:tcPr>
          <w:p w14:paraId="1E213F6F" w14:textId="0B71411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8B58A4" w14:textId="52791D9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D48B2F" w14:textId="44E2F90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4451352" w14:textId="77777777" w:rsidTr="00526C1C">
        <w:trPr>
          <w:trHeight w:val="272"/>
        </w:trPr>
        <w:tc>
          <w:tcPr>
            <w:tcW w:w="838" w:type="dxa"/>
          </w:tcPr>
          <w:p w14:paraId="6FF085A6" w14:textId="15CE03B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390</w:t>
            </w:r>
          </w:p>
        </w:tc>
        <w:tc>
          <w:tcPr>
            <w:tcW w:w="1745" w:type="dxa"/>
          </w:tcPr>
          <w:p w14:paraId="79441EC6" w14:textId="4D09107F" w:rsidR="00D93337" w:rsidRPr="00955324" w:rsidRDefault="00D93337" w:rsidP="00D93337">
            <w:pPr>
              <w:pStyle w:val="TableParagraph"/>
              <w:ind w:left="209"/>
            </w:pPr>
            <w:r w:rsidRPr="00D2548E">
              <w:t>654067,8329</w:t>
            </w:r>
          </w:p>
        </w:tc>
        <w:tc>
          <w:tcPr>
            <w:tcW w:w="1984" w:type="dxa"/>
          </w:tcPr>
          <w:p w14:paraId="455D7A4E" w14:textId="4F4B47C8" w:rsidR="00D93337" w:rsidRPr="00955324" w:rsidRDefault="00D93337" w:rsidP="00D93337">
            <w:pPr>
              <w:pStyle w:val="TableParagraph"/>
              <w:ind w:left="211"/>
            </w:pPr>
            <w:r w:rsidRPr="00D2548E">
              <w:t>2197434,7447</w:t>
            </w:r>
          </w:p>
        </w:tc>
        <w:tc>
          <w:tcPr>
            <w:tcW w:w="2835" w:type="dxa"/>
          </w:tcPr>
          <w:p w14:paraId="2E29DD3A" w14:textId="4B1FF42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18BA36" w14:textId="485DA21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AC6FAD" w14:textId="12D9CB6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2570E41" w14:textId="77777777" w:rsidTr="00526C1C">
        <w:trPr>
          <w:trHeight w:val="272"/>
        </w:trPr>
        <w:tc>
          <w:tcPr>
            <w:tcW w:w="838" w:type="dxa"/>
          </w:tcPr>
          <w:p w14:paraId="5902F19A" w14:textId="26D53AF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1391</w:t>
            </w:r>
          </w:p>
        </w:tc>
        <w:tc>
          <w:tcPr>
            <w:tcW w:w="1745" w:type="dxa"/>
          </w:tcPr>
          <w:p w14:paraId="60FB7F5A" w14:textId="22FA0589" w:rsidR="00D93337" w:rsidRPr="00955324" w:rsidRDefault="00D93337" w:rsidP="00D93337">
            <w:pPr>
              <w:pStyle w:val="TableParagraph"/>
              <w:ind w:left="209"/>
            </w:pPr>
            <w:r w:rsidRPr="00D2548E">
              <w:t>654077,3800</w:t>
            </w:r>
          </w:p>
        </w:tc>
        <w:tc>
          <w:tcPr>
            <w:tcW w:w="1984" w:type="dxa"/>
          </w:tcPr>
          <w:p w14:paraId="2B519ACE" w14:textId="2DFA86C4" w:rsidR="00D93337" w:rsidRPr="00955324" w:rsidRDefault="00D93337" w:rsidP="00D93337">
            <w:pPr>
              <w:pStyle w:val="TableParagraph"/>
              <w:ind w:left="211"/>
            </w:pPr>
            <w:r w:rsidRPr="00D2548E">
              <w:t>2197410,8400</w:t>
            </w:r>
          </w:p>
        </w:tc>
        <w:tc>
          <w:tcPr>
            <w:tcW w:w="2835" w:type="dxa"/>
          </w:tcPr>
          <w:p w14:paraId="74AC9505" w14:textId="23B9C32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DDC5E6" w14:textId="47D7252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FDBD62" w14:textId="23E5F43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94EDD0" w14:textId="77777777" w:rsidTr="00526C1C">
        <w:trPr>
          <w:trHeight w:val="272"/>
        </w:trPr>
        <w:tc>
          <w:tcPr>
            <w:tcW w:w="838" w:type="dxa"/>
          </w:tcPr>
          <w:p w14:paraId="30CA8930" w14:textId="420A15E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392</w:t>
            </w:r>
          </w:p>
        </w:tc>
        <w:tc>
          <w:tcPr>
            <w:tcW w:w="1745" w:type="dxa"/>
          </w:tcPr>
          <w:p w14:paraId="64FDCB67" w14:textId="5E0D0642" w:rsidR="00D93337" w:rsidRPr="00955324" w:rsidRDefault="00D93337" w:rsidP="00D93337">
            <w:pPr>
              <w:pStyle w:val="TableParagraph"/>
              <w:ind w:left="209"/>
            </w:pPr>
            <w:r w:rsidRPr="00D2548E">
              <w:t>654071,4800</w:t>
            </w:r>
          </w:p>
        </w:tc>
        <w:tc>
          <w:tcPr>
            <w:tcW w:w="1984" w:type="dxa"/>
          </w:tcPr>
          <w:p w14:paraId="77712DDE" w14:textId="46910FA5" w:rsidR="00D93337" w:rsidRPr="00955324" w:rsidRDefault="00D93337" w:rsidP="00D93337">
            <w:pPr>
              <w:pStyle w:val="TableParagraph"/>
              <w:ind w:left="211"/>
            </w:pPr>
            <w:r w:rsidRPr="00D2548E">
              <w:t>2197384,5300</w:t>
            </w:r>
          </w:p>
        </w:tc>
        <w:tc>
          <w:tcPr>
            <w:tcW w:w="2835" w:type="dxa"/>
          </w:tcPr>
          <w:p w14:paraId="4BF99CBA" w14:textId="26D3FBF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FE67CF" w14:textId="435173C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E13AAD" w14:textId="287FA10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8F2A0D" w14:textId="77777777" w:rsidTr="00526C1C">
        <w:trPr>
          <w:trHeight w:val="272"/>
        </w:trPr>
        <w:tc>
          <w:tcPr>
            <w:tcW w:w="838" w:type="dxa"/>
          </w:tcPr>
          <w:p w14:paraId="4A744524" w14:textId="3AAC8E9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393</w:t>
            </w:r>
          </w:p>
        </w:tc>
        <w:tc>
          <w:tcPr>
            <w:tcW w:w="1745" w:type="dxa"/>
          </w:tcPr>
          <w:p w14:paraId="698D443A" w14:textId="0965BAA2" w:rsidR="00D93337" w:rsidRPr="00955324" w:rsidRDefault="00D93337" w:rsidP="00D93337">
            <w:pPr>
              <w:pStyle w:val="TableParagraph"/>
              <w:ind w:left="209"/>
            </w:pPr>
            <w:r w:rsidRPr="00D2548E">
              <w:t>654063,2300</w:t>
            </w:r>
          </w:p>
        </w:tc>
        <w:tc>
          <w:tcPr>
            <w:tcW w:w="1984" w:type="dxa"/>
          </w:tcPr>
          <w:p w14:paraId="6B7F5037" w14:textId="38422841" w:rsidR="00D93337" w:rsidRPr="00955324" w:rsidRDefault="00D93337" w:rsidP="00D93337">
            <w:pPr>
              <w:pStyle w:val="TableParagraph"/>
              <w:ind w:left="211"/>
            </w:pPr>
            <w:r w:rsidRPr="00D2548E">
              <w:t>2197365,9000</w:t>
            </w:r>
          </w:p>
        </w:tc>
        <w:tc>
          <w:tcPr>
            <w:tcW w:w="2835" w:type="dxa"/>
          </w:tcPr>
          <w:p w14:paraId="0E354472" w14:textId="4D9B1D8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8F83A3" w14:textId="107758E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B9BCDD" w14:textId="2D7584E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6D5289" w14:textId="77777777" w:rsidTr="00526C1C">
        <w:trPr>
          <w:trHeight w:val="272"/>
        </w:trPr>
        <w:tc>
          <w:tcPr>
            <w:tcW w:w="838" w:type="dxa"/>
          </w:tcPr>
          <w:p w14:paraId="174CFE4E" w14:textId="26FA450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394</w:t>
            </w:r>
          </w:p>
        </w:tc>
        <w:tc>
          <w:tcPr>
            <w:tcW w:w="1745" w:type="dxa"/>
          </w:tcPr>
          <w:p w14:paraId="7FC4B80B" w14:textId="69DD028F" w:rsidR="00D93337" w:rsidRPr="00955324" w:rsidRDefault="00D93337" w:rsidP="00D93337">
            <w:pPr>
              <w:pStyle w:val="TableParagraph"/>
              <w:ind w:left="209"/>
            </w:pPr>
            <w:r w:rsidRPr="00D2548E">
              <w:t>654052,2700</w:t>
            </w:r>
          </w:p>
        </w:tc>
        <w:tc>
          <w:tcPr>
            <w:tcW w:w="1984" w:type="dxa"/>
          </w:tcPr>
          <w:p w14:paraId="38D589AA" w14:textId="585C83B0" w:rsidR="00D93337" w:rsidRPr="00955324" w:rsidRDefault="00D93337" w:rsidP="00D93337">
            <w:pPr>
              <w:pStyle w:val="TableParagraph"/>
              <w:ind w:left="211"/>
            </w:pPr>
            <w:r w:rsidRPr="00D2548E">
              <w:t>2197359,8100</w:t>
            </w:r>
          </w:p>
        </w:tc>
        <w:tc>
          <w:tcPr>
            <w:tcW w:w="2835" w:type="dxa"/>
          </w:tcPr>
          <w:p w14:paraId="730F0869" w14:textId="16B1809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C29331" w14:textId="642FBEA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9579C6" w14:textId="52C82B3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CBE5ECD" w14:textId="77777777" w:rsidTr="00526C1C">
        <w:trPr>
          <w:trHeight w:val="272"/>
        </w:trPr>
        <w:tc>
          <w:tcPr>
            <w:tcW w:w="838" w:type="dxa"/>
          </w:tcPr>
          <w:p w14:paraId="1F040EB0" w14:textId="3426406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395</w:t>
            </w:r>
          </w:p>
        </w:tc>
        <w:tc>
          <w:tcPr>
            <w:tcW w:w="1745" w:type="dxa"/>
          </w:tcPr>
          <w:p w14:paraId="79B44343" w14:textId="75BD73C2" w:rsidR="00D93337" w:rsidRPr="00955324" w:rsidRDefault="00D93337" w:rsidP="00D93337">
            <w:pPr>
              <w:pStyle w:val="TableParagraph"/>
              <w:ind w:left="209"/>
            </w:pPr>
            <w:r w:rsidRPr="00D2548E">
              <w:t>654041,3100</w:t>
            </w:r>
          </w:p>
        </w:tc>
        <w:tc>
          <w:tcPr>
            <w:tcW w:w="1984" w:type="dxa"/>
          </w:tcPr>
          <w:p w14:paraId="13854C91" w14:textId="5614EAB2" w:rsidR="00D93337" w:rsidRPr="00955324" w:rsidRDefault="00D93337" w:rsidP="00D93337">
            <w:pPr>
              <w:pStyle w:val="TableParagraph"/>
              <w:ind w:left="211"/>
            </w:pPr>
            <w:r w:rsidRPr="00D2548E">
              <w:t>2197363,0600</w:t>
            </w:r>
          </w:p>
        </w:tc>
        <w:tc>
          <w:tcPr>
            <w:tcW w:w="2835" w:type="dxa"/>
          </w:tcPr>
          <w:p w14:paraId="7BD70773" w14:textId="5378386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45D080" w14:textId="2D9BF7A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5C6C95" w14:textId="329F8AC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0530B3" w14:textId="77777777" w:rsidTr="00526C1C">
        <w:trPr>
          <w:trHeight w:val="272"/>
        </w:trPr>
        <w:tc>
          <w:tcPr>
            <w:tcW w:w="838" w:type="dxa"/>
          </w:tcPr>
          <w:p w14:paraId="2E47EB0A" w14:textId="7664DB7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396</w:t>
            </w:r>
          </w:p>
        </w:tc>
        <w:tc>
          <w:tcPr>
            <w:tcW w:w="1745" w:type="dxa"/>
          </w:tcPr>
          <w:p w14:paraId="1810AF2F" w14:textId="41111977" w:rsidR="00D93337" w:rsidRPr="00955324" w:rsidRDefault="00D93337" w:rsidP="00D93337">
            <w:pPr>
              <w:pStyle w:val="TableParagraph"/>
              <w:ind w:left="209"/>
            </w:pPr>
            <w:r w:rsidRPr="00D2548E">
              <w:t>654032,7800</w:t>
            </w:r>
          </w:p>
        </w:tc>
        <w:tc>
          <w:tcPr>
            <w:tcW w:w="1984" w:type="dxa"/>
          </w:tcPr>
          <w:p w14:paraId="531D5BAA" w14:textId="618F0702" w:rsidR="00D93337" w:rsidRPr="00955324" w:rsidRDefault="00D93337" w:rsidP="00D93337">
            <w:pPr>
              <w:pStyle w:val="TableParagraph"/>
              <w:ind w:left="211"/>
            </w:pPr>
            <w:r w:rsidRPr="00D2548E">
              <w:t>2197380,1100</w:t>
            </w:r>
          </w:p>
        </w:tc>
        <w:tc>
          <w:tcPr>
            <w:tcW w:w="2835" w:type="dxa"/>
          </w:tcPr>
          <w:p w14:paraId="28526E70" w14:textId="69C958E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6384D1" w14:textId="146E629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EB46BA" w14:textId="4617A6F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418959F" w14:textId="77777777" w:rsidTr="00526C1C">
        <w:trPr>
          <w:trHeight w:val="272"/>
        </w:trPr>
        <w:tc>
          <w:tcPr>
            <w:tcW w:w="838" w:type="dxa"/>
          </w:tcPr>
          <w:p w14:paraId="402A28DB" w14:textId="510CCAE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397</w:t>
            </w:r>
          </w:p>
        </w:tc>
        <w:tc>
          <w:tcPr>
            <w:tcW w:w="1745" w:type="dxa"/>
          </w:tcPr>
          <w:p w14:paraId="2C6E2DB4" w14:textId="6AAD7439" w:rsidR="00D93337" w:rsidRPr="00955324" w:rsidRDefault="00D93337" w:rsidP="00D93337">
            <w:pPr>
              <w:pStyle w:val="TableParagraph"/>
              <w:ind w:left="209"/>
            </w:pPr>
            <w:r w:rsidRPr="00D2548E">
              <w:t>654031,9700</w:t>
            </w:r>
          </w:p>
        </w:tc>
        <w:tc>
          <w:tcPr>
            <w:tcW w:w="1984" w:type="dxa"/>
          </w:tcPr>
          <w:p w14:paraId="19DC2B8F" w14:textId="7F7B8786" w:rsidR="00D93337" w:rsidRPr="00955324" w:rsidRDefault="00D93337" w:rsidP="00D93337">
            <w:pPr>
              <w:pStyle w:val="TableParagraph"/>
              <w:ind w:left="211"/>
            </w:pPr>
            <w:r w:rsidRPr="00D2548E">
              <w:t>2197391,4800</w:t>
            </w:r>
          </w:p>
        </w:tc>
        <w:tc>
          <w:tcPr>
            <w:tcW w:w="2835" w:type="dxa"/>
          </w:tcPr>
          <w:p w14:paraId="2E7FC645" w14:textId="1F40CBA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E61D2E" w14:textId="42179F2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FA5EED" w14:textId="6C638CA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73E8D7" w14:textId="77777777" w:rsidTr="00526C1C">
        <w:trPr>
          <w:trHeight w:val="272"/>
        </w:trPr>
        <w:tc>
          <w:tcPr>
            <w:tcW w:w="838" w:type="dxa"/>
          </w:tcPr>
          <w:p w14:paraId="7E30C169" w14:textId="608E4CF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398</w:t>
            </w:r>
          </w:p>
        </w:tc>
        <w:tc>
          <w:tcPr>
            <w:tcW w:w="1745" w:type="dxa"/>
          </w:tcPr>
          <w:p w14:paraId="2F78D261" w14:textId="7FA28BF1" w:rsidR="00D93337" w:rsidRPr="00955324" w:rsidRDefault="00D93337" w:rsidP="00D93337">
            <w:pPr>
              <w:pStyle w:val="TableParagraph"/>
              <w:ind w:left="209"/>
            </w:pPr>
            <w:r w:rsidRPr="00D2548E">
              <w:t>654029,1300</w:t>
            </w:r>
          </w:p>
        </w:tc>
        <w:tc>
          <w:tcPr>
            <w:tcW w:w="1984" w:type="dxa"/>
          </w:tcPr>
          <w:p w14:paraId="492BA92E" w14:textId="339E7DA6" w:rsidR="00D93337" w:rsidRPr="00955324" w:rsidRDefault="00D93337" w:rsidP="00D93337">
            <w:pPr>
              <w:pStyle w:val="TableParagraph"/>
              <w:ind w:left="211"/>
            </w:pPr>
            <w:r w:rsidRPr="00D2548E">
              <w:t>2197404,4700</w:t>
            </w:r>
          </w:p>
        </w:tc>
        <w:tc>
          <w:tcPr>
            <w:tcW w:w="2835" w:type="dxa"/>
          </w:tcPr>
          <w:p w14:paraId="2B0630AA" w14:textId="00D00A6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85B344" w14:textId="047B148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3AF272" w14:textId="13D243A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8BE4E7D" w14:textId="77777777" w:rsidTr="00526C1C">
        <w:trPr>
          <w:trHeight w:val="272"/>
        </w:trPr>
        <w:tc>
          <w:tcPr>
            <w:tcW w:w="838" w:type="dxa"/>
          </w:tcPr>
          <w:p w14:paraId="30B84963" w14:textId="5EF3AA6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399</w:t>
            </w:r>
          </w:p>
        </w:tc>
        <w:tc>
          <w:tcPr>
            <w:tcW w:w="1745" w:type="dxa"/>
          </w:tcPr>
          <w:p w14:paraId="28E4272B" w14:textId="7FE05287" w:rsidR="00D93337" w:rsidRPr="00955324" w:rsidRDefault="00D93337" w:rsidP="00D93337">
            <w:pPr>
              <w:pStyle w:val="TableParagraph"/>
              <w:ind w:left="209"/>
            </w:pPr>
            <w:r w:rsidRPr="00D2548E">
              <w:t>654012,8900</w:t>
            </w:r>
          </w:p>
        </w:tc>
        <w:tc>
          <w:tcPr>
            <w:tcW w:w="1984" w:type="dxa"/>
          </w:tcPr>
          <w:p w14:paraId="53BF6C0B" w14:textId="15224465" w:rsidR="00D93337" w:rsidRPr="00955324" w:rsidRDefault="00D93337" w:rsidP="00D93337">
            <w:pPr>
              <w:pStyle w:val="TableParagraph"/>
              <w:ind w:left="211"/>
            </w:pPr>
            <w:r w:rsidRPr="00D2548E">
              <w:t>2197399,1900</w:t>
            </w:r>
          </w:p>
        </w:tc>
        <w:tc>
          <w:tcPr>
            <w:tcW w:w="2835" w:type="dxa"/>
          </w:tcPr>
          <w:p w14:paraId="71A0D083" w14:textId="3722C3D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6C2EB8" w14:textId="4178174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492FDE" w14:textId="482B556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2E9914" w14:textId="77777777" w:rsidTr="00526C1C">
        <w:trPr>
          <w:trHeight w:val="272"/>
        </w:trPr>
        <w:tc>
          <w:tcPr>
            <w:tcW w:w="838" w:type="dxa"/>
          </w:tcPr>
          <w:p w14:paraId="07D5C830" w14:textId="3742F77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400</w:t>
            </w:r>
          </w:p>
        </w:tc>
        <w:tc>
          <w:tcPr>
            <w:tcW w:w="1745" w:type="dxa"/>
          </w:tcPr>
          <w:p w14:paraId="2F6D8473" w14:textId="11B60C24" w:rsidR="00D93337" w:rsidRPr="00955324" w:rsidRDefault="00D93337" w:rsidP="00D93337">
            <w:pPr>
              <w:pStyle w:val="TableParagraph"/>
              <w:ind w:left="209"/>
            </w:pPr>
            <w:r w:rsidRPr="00D2548E">
              <w:t>653987,7200</w:t>
            </w:r>
          </w:p>
        </w:tc>
        <w:tc>
          <w:tcPr>
            <w:tcW w:w="1984" w:type="dxa"/>
          </w:tcPr>
          <w:p w14:paraId="177EED4C" w14:textId="61F969CD" w:rsidR="00D93337" w:rsidRPr="00955324" w:rsidRDefault="00D93337" w:rsidP="00D93337">
            <w:pPr>
              <w:pStyle w:val="TableParagraph"/>
              <w:ind w:left="211"/>
            </w:pPr>
            <w:r w:rsidRPr="00D2548E">
              <w:t>2197403,6600</w:t>
            </w:r>
          </w:p>
        </w:tc>
        <w:tc>
          <w:tcPr>
            <w:tcW w:w="2835" w:type="dxa"/>
          </w:tcPr>
          <w:p w14:paraId="7B6234F4" w14:textId="7156733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966543" w14:textId="1099A4D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B76F1F" w14:textId="4BBF9A9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D8681F2" w14:textId="77777777" w:rsidTr="00526C1C">
        <w:trPr>
          <w:trHeight w:val="272"/>
        </w:trPr>
        <w:tc>
          <w:tcPr>
            <w:tcW w:w="838" w:type="dxa"/>
          </w:tcPr>
          <w:p w14:paraId="17B38F09" w14:textId="5A4A0EB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401</w:t>
            </w:r>
          </w:p>
        </w:tc>
        <w:tc>
          <w:tcPr>
            <w:tcW w:w="1745" w:type="dxa"/>
          </w:tcPr>
          <w:p w14:paraId="5E8313AD" w14:textId="6770CA8A" w:rsidR="00D93337" w:rsidRPr="00955324" w:rsidRDefault="00D93337" w:rsidP="00D93337">
            <w:pPr>
              <w:pStyle w:val="TableParagraph"/>
              <w:ind w:left="209"/>
            </w:pPr>
            <w:r w:rsidRPr="00D2548E">
              <w:t>653967,0200</w:t>
            </w:r>
          </w:p>
        </w:tc>
        <w:tc>
          <w:tcPr>
            <w:tcW w:w="1984" w:type="dxa"/>
          </w:tcPr>
          <w:p w14:paraId="6596B1A8" w14:textId="25AD0984" w:rsidR="00D93337" w:rsidRPr="00955324" w:rsidRDefault="00D93337" w:rsidP="00D93337">
            <w:pPr>
              <w:pStyle w:val="TableParagraph"/>
              <w:ind w:left="211"/>
            </w:pPr>
            <w:r w:rsidRPr="00D2548E">
              <w:t>2197411,7700</w:t>
            </w:r>
          </w:p>
        </w:tc>
        <w:tc>
          <w:tcPr>
            <w:tcW w:w="2835" w:type="dxa"/>
          </w:tcPr>
          <w:p w14:paraId="612A63C1" w14:textId="61C4B4A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41C845" w14:textId="60CADE7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ACBAC9" w14:textId="1C90243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D663CF" w14:textId="77777777" w:rsidTr="00526C1C">
        <w:trPr>
          <w:trHeight w:val="272"/>
        </w:trPr>
        <w:tc>
          <w:tcPr>
            <w:tcW w:w="838" w:type="dxa"/>
          </w:tcPr>
          <w:p w14:paraId="4C33DAFC" w14:textId="55EBF3C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402</w:t>
            </w:r>
          </w:p>
        </w:tc>
        <w:tc>
          <w:tcPr>
            <w:tcW w:w="1745" w:type="dxa"/>
          </w:tcPr>
          <w:p w14:paraId="7C64C69E" w14:textId="366F560B" w:rsidR="00D93337" w:rsidRPr="00955324" w:rsidRDefault="00D93337" w:rsidP="00D93337">
            <w:pPr>
              <w:pStyle w:val="TableParagraph"/>
              <w:ind w:left="209"/>
            </w:pPr>
            <w:r w:rsidRPr="00D2548E">
              <w:t>653955,6500</w:t>
            </w:r>
          </w:p>
        </w:tc>
        <w:tc>
          <w:tcPr>
            <w:tcW w:w="1984" w:type="dxa"/>
          </w:tcPr>
          <w:p w14:paraId="412489C5" w14:textId="3089C889" w:rsidR="00D93337" w:rsidRPr="00955324" w:rsidRDefault="00D93337" w:rsidP="00D93337">
            <w:pPr>
              <w:pStyle w:val="TableParagraph"/>
              <w:ind w:left="211"/>
            </w:pPr>
            <w:r w:rsidRPr="00D2548E">
              <w:t>2197416,2400</w:t>
            </w:r>
          </w:p>
        </w:tc>
        <w:tc>
          <w:tcPr>
            <w:tcW w:w="2835" w:type="dxa"/>
          </w:tcPr>
          <w:p w14:paraId="31C61379" w14:textId="4A1932D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E5D8AF" w14:textId="591D0A1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B66F3E" w14:textId="52531A1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5E25E1B" w14:textId="77777777" w:rsidTr="00526C1C">
        <w:trPr>
          <w:trHeight w:val="272"/>
        </w:trPr>
        <w:tc>
          <w:tcPr>
            <w:tcW w:w="838" w:type="dxa"/>
          </w:tcPr>
          <w:p w14:paraId="22BFBE37" w14:textId="762786D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403</w:t>
            </w:r>
          </w:p>
        </w:tc>
        <w:tc>
          <w:tcPr>
            <w:tcW w:w="1745" w:type="dxa"/>
          </w:tcPr>
          <w:p w14:paraId="30F0F86E" w14:textId="39D8B364" w:rsidR="00D93337" w:rsidRPr="00955324" w:rsidRDefault="00D93337" w:rsidP="00D93337">
            <w:pPr>
              <w:pStyle w:val="TableParagraph"/>
              <w:ind w:left="209"/>
            </w:pPr>
            <w:r w:rsidRPr="00D2548E">
              <w:t>653937,9900</w:t>
            </w:r>
          </w:p>
        </w:tc>
        <w:tc>
          <w:tcPr>
            <w:tcW w:w="1984" w:type="dxa"/>
          </w:tcPr>
          <w:p w14:paraId="2777737F" w14:textId="0945778C" w:rsidR="00D93337" w:rsidRPr="00955324" w:rsidRDefault="00D93337" w:rsidP="00D93337">
            <w:pPr>
              <w:pStyle w:val="TableParagraph"/>
              <w:ind w:left="211"/>
            </w:pPr>
            <w:r w:rsidRPr="00D2548E">
              <w:t>2197419,9000</w:t>
            </w:r>
          </w:p>
        </w:tc>
        <w:tc>
          <w:tcPr>
            <w:tcW w:w="2835" w:type="dxa"/>
          </w:tcPr>
          <w:p w14:paraId="2C969951" w14:textId="3B05EC5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848B86" w14:textId="30835FF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E95803" w14:textId="43BFCF6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824685" w14:textId="77777777" w:rsidTr="00526C1C">
        <w:trPr>
          <w:trHeight w:val="272"/>
        </w:trPr>
        <w:tc>
          <w:tcPr>
            <w:tcW w:w="838" w:type="dxa"/>
          </w:tcPr>
          <w:p w14:paraId="484104C1" w14:textId="517AE3C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404</w:t>
            </w:r>
          </w:p>
        </w:tc>
        <w:tc>
          <w:tcPr>
            <w:tcW w:w="1745" w:type="dxa"/>
          </w:tcPr>
          <w:p w14:paraId="01603CE1" w14:textId="7F7B8CF3" w:rsidR="00D93337" w:rsidRPr="00955324" w:rsidRDefault="00D93337" w:rsidP="00D93337">
            <w:pPr>
              <w:pStyle w:val="TableParagraph"/>
              <w:ind w:left="209"/>
            </w:pPr>
            <w:r w:rsidRPr="00D2548E">
              <w:t>653923,7800</w:t>
            </w:r>
          </w:p>
        </w:tc>
        <w:tc>
          <w:tcPr>
            <w:tcW w:w="1984" w:type="dxa"/>
          </w:tcPr>
          <w:p w14:paraId="640C3244" w14:textId="13CFB292" w:rsidR="00D93337" w:rsidRPr="00955324" w:rsidRDefault="00D93337" w:rsidP="00D93337">
            <w:pPr>
              <w:pStyle w:val="TableParagraph"/>
              <w:ind w:left="211"/>
            </w:pPr>
            <w:r w:rsidRPr="00D2548E">
              <w:t>2197425,1700</w:t>
            </w:r>
          </w:p>
        </w:tc>
        <w:tc>
          <w:tcPr>
            <w:tcW w:w="2835" w:type="dxa"/>
          </w:tcPr>
          <w:p w14:paraId="42F15330" w14:textId="280478C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1140BD" w14:textId="6B40979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ED6682" w14:textId="6D47818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603119" w14:textId="77777777" w:rsidTr="00526C1C">
        <w:trPr>
          <w:trHeight w:val="272"/>
        </w:trPr>
        <w:tc>
          <w:tcPr>
            <w:tcW w:w="838" w:type="dxa"/>
          </w:tcPr>
          <w:p w14:paraId="41D8261F" w14:textId="4EA3176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405</w:t>
            </w:r>
          </w:p>
        </w:tc>
        <w:tc>
          <w:tcPr>
            <w:tcW w:w="1745" w:type="dxa"/>
          </w:tcPr>
          <w:p w14:paraId="1C3B49E2" w14:textId="7991033C" w:rsidR="00D93337" w:rsidRPr="00955324" w:rsidRDefault="00D93337" w:rsidP="00D93337">
            <w:pPr>
              <w:pStyle w:val="TableParagraph"/>
              <w:ind w:left="209"/>
            </w:pPr>
            <w:r w:rsidRPr="00D2548E">
              <w:t>653919,7200</w:t>
            </w:r>
          </w:p>
        </w:tc>
        <w:tc>
          <w:tcPr>
            <w:tcW w:w="1984" w:type="dxa"/>
          </w:tcPr>
          <w:p w14:paraId="298E15AE" w14:textId="754C0D42" w:rsidR="00D93337" w:rsidRPr="00955324" w:rsidRDefault="00D93337" w:rsidP="00D93337">
            <w:pPr>
              <w:pStyle w:val="TableParagraph"/>
              <w:ind w:left="211"/>
            </w:pPr>
            <w:r w:rsidRPr="00D2548E">
              <w:t>2197430,8600</w:t>
            </w:r>
          </w:p>
        </w:tc>
        <w:tc>
          <w:tcPr>
            <w:tcW w:w="2835" w:type="dxa"/>
          </w:tcPr>
          <w:p w14:paraId="4AE27EFD" w14:textId="70B500D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2E9463" w14:textId="770AB45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FF8A10" w14:textId="4E99A2E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CD02EF" w14:textId="77777777" w:rsidTr="00526C1C">
        <w:trPr>
          <w:trHeight w:val="272"/>
        </w:trPr>
        <w:tc>
          <w:tcPr>
            <w:tcW w:w="838" w:type="dxa"/>
          </w:tcPr>
          <w:p w14:paraId="36486925" w14:textId="4801F14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406</w:t>
            </w:r>
          </w:p>
        </w:tc>
        <w:tc>
          <w:tcPr>
            <w:tcW w:w="1745" w:type="dxa"/>
          </w:tcPr>
          <w:p w14:paraId="12F67AD9" w14:textId="0ED530F8" w:rsidR="00D93337" w:rsidRPr="00955324" w:rsidRDefault="00D93337" w:rsidP="00D93337">
            <w:pPr>
              <w:pStyle w:val="TableParagraph"/>
              <w:ind w:left="209"/>
            </w:pPr>
            <w:r w:rsidRPr="00D2548E">
              <w:t>653924,1900</w:t>
            </w:r>
          </w:p>
        </w:tc>
        <w:tc>
          <w:tcPr>
            <w:tcW w:w="1984" w:type="dxa"/>
          </w:tcPr>
          <w:p w14:paraId="14D39879" w14:textId="3CFD6A6B" w:rsidR="00D93337" w:rsidRPr="00955324" w:rsidRDefault="00D93337" w:rsidP="00D93337">
            <w:pPr>
              <w:pStyle w:val="TableParagraph"/>
              <w:ind w:left="211"/>
            </w:pPr>
            <w:r w:rsidRPr="00D2548E">
              <w:t>2197441,4100</w:t>
            </w:r>
          </w:p>
        </w:tc>
        <w:tc>
          <w:tcPr>
            <w:tcW w:w="2835" w:type="dxa"/>
          </w:tcPr>
          <w:p w14:paraId="148D11EE" w14:textId="2FF8DBA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F5A53E" w14:textId="6AE00A5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D0DD78" w14:textId="6AEEEBF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650A15" w14:textId="77777777" w:rsidTr="00526C1C">
        <w:trPr>
          <w:trHeight w:val="272"/>
        </w:trPr>
        <w:tc>
          <w:tcPr>
            <w:tcW w:w="838" w:type="dxa"/>
          </w:tcPr>
          <w:p w14:paraId="02F68077" w14:textId="4DEDF17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407</w:t>
            </w:r>
          </w:p>
        </w:tc>
        <w:tc>
          <w:tcPr>
            <w:tcW w:w="1745" w:type="dxa"/>
          </w:tcPr>
          <w:p w14:paraId="45AB0F99" w14:textId="42499A3C" w:rsidR="00D93337" w:rsidRPr="00955324" w:rsidRDefault="00D93337" w:rsidP="00D93337">
            <w:pPr>
              <w:pStyle w:val="TableParagraph"/>
              <w:ind w:left="209"/>
            </w:pPr>
            <w:r w:rsidRPr="00D2548E">
              <w:t>653904,7000</w:t>
            </w:r>
          </w:p>
        </w:tc>
        <w:tc>
          <w:tcPr>
            <w:tcW w:w="1984" w:type="dxa"/>
          </w:tcPr>
          <w:p w14:paraId="4E824D88" w14:textId="7697599C" w:rsidR="00D93337" w:rsidRPr="00955324" w:rsidRDefault="00D93337" w:rsidP="00D93337">
            <w:pPr>
              <w:pStyle w:val="TableParagraph"/>
              <w:ind w:left="211"/>
            </w:pPr>
            <w:r w:rsidRPr="00D2548E">
              <w:t>2197448,3100</w:t>
            </w:r>
          </w:p>
        </w:tc>
        <w:tc>
          <w:tcPr>
            <w:tcW w:w="2835" w:type="dxa"/>
          </w:tcPr>
          <w:p w14:paraId="77E528EE" w14:textId="480C654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601A17" w14:textId="670F110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D59FEC" w14:textId="790F9D3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053BC0" w14:textId="77777777" w:rsidTr="00526C1C">
        <w:trPr>
          <w:trHeight w:val="272"/>
        </w:trPr>
        <w:tc>
          <w:tcPr>
            <w:tcW w:w="838" w:type="dxa"/>
          </w:tcPr>
          <w:p w14:paraId="4F40B04E" w14:textId="1E62E1C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408</w:t>
            </w:r>
          </w:p>
        </w:tc>
        <w:tc>
          <w:tcPr>
            <w:tcW w:w="1745" w:type="dxa"/>
          </w:tcPr>
          <w:p w14:paraId="7FB870A8" w14:textId="2234D685" w:rsidR="00D93337" w:rsidRPr="00955324" w:rsidRDefault="00D93337" w:rsidP="00D93337">
            <w:pPr>
              <w:pStyle w:val="TableParagraph"/>
              <w:ind w:left="209"/>
            </w:pPr>
            <w:r w:rsidRPr="00D2548E">
              <w:t>653893,1300</w:t>
            </w:r>
          </w:p>
        </w:tc>
        <w:tc>
          <w:tcPr>
            <w:tcW w:w="1984" w:type="dxa"/>
          </w:tcPr>
          <w:p w14:paraId="61C6D271" w14:textId="55576110" w:rsidR="00D93337" w:rsidRPr="00955324" w:rsidRDefault="00D93337" w:rsidP="00D93337">
            <w:pPr>
              <w:pStyle w:val="TableParagraph"/>
              <w:ind w:left="211"/>
            </w:pPr>
            <w:r w:rsidRPr="00D2548E">
              <w:t>2197447,9100</w:t>
            </w:r>
          </w:p>
        </w:tc>
        <w:tc>
          <w:tcPr>
            <w:tcW w:w="2835" w:type="dxa"/>
          </w:tcPr>
          <w:p w14:paraId="23842B2B" w14:textId="1691154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78DC9A" w14:textId="584CD4E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B3BA77" w14:textId="1E9514D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C1CFC37" w14:textId="77777777" w:rsidTr="00526C1C">
        <w:trPr>
          <w:trHeight w:val="272"/>
        </w:trPr>
        <w:tc>
          <w:tcPr>
            <w:tcW w:w="838" w:type="dxa"/>
          </w:tcPr>
          <w:p w14:paraId="54D20A64" w14:textId="1947218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409</w:t>
            </w:r>
          </w:p>
        </w:tc>
        <w:tc>
          <w:tcPr>
            <w:tcW w:w="1745" w:type="dxa"/>
          </w:tcPr>
          <w:p w14:paraId="18E58FC6" w14:textId="7D666967" w:rsidR="00D93337" w:rsidRPr="00955324" w:rsidRDefault="00D93337" w:rsidP="00D93337">
            <w:pPr>
              <w:pStyle w:val="TableParagraph"/>
              <w:ind w:left="209"/>
            </w:pPr>
            <w:r w:rsidRPr="00D2548E">
              <w:t>653885,4200</w:t>
            </w:r>
          </w:p>
        </w:tc>
        <w:tc>
          <w:tcPr>
            <w:tcW w:w="1984" w:type="dxa"/>
          </w:tcPr>
          <w:p w14:paraId="39C9528E" w14:textId="14874D72" w:rsidR="00D93337" w:rsidRPr="00955324" w:rsidRDefault="00D93337" w:rsidP="00D93337">
            <w:pPr>
              <w:pStyle w:val="TableParagraph"/>
              <w:ind w:left="211"/>
            </w:pPr>
            <w:r w:rsidRPr="00D2548E">
              <w:t>2197440,6000</w:t>
            </w:r>
          </w:p>
        </w:tc>
        <w:tc>
          <w:tcPr>
            <w:tcW w:w="2835" w:type="dxa"/>
          </w:tcPr>
          <w:p w14:paraId="7B70F131" w14:textId="266325D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E1DC50" w14:textId="79F77C2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CDB81D" w14:textId="56EA6A2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F2FCD0" w14:textId="77777777" w:rsidTr="00526C1C">
        <w:trPr>
          <w:trHeight w:val="272"/>
        </w:trPr>
        <w:tc>
          <w:tcPr>
            <w:tcW w:w="838" w:type="dxa"/>
          </w:tcPr>
          <w:p w14:paraId="1F048EFE" w14:textId="5799A46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410</w:t>
            </w:r>
          </w:p>
        </w:tc>
        <w:tc>
          <w:tcPr>
            <w:tcW w:w="1745" w:type="dxa"/>
          </w:tcPr>
          <w:p w14:paraId="0CEE64EB" w14:textId="52A8361A" w:rsidR="00D93337" w:rsidRPr="00955324" w:rsidRDefault="00D93337" w:rsidP="00D93337">
            <w:pPr>
              <w:pStyle w:val="TableParagraph"/>
              <w:ind w:left="209"/>
            </w:pPr>
            <w:r w:rsidRPr="00D2548E">
              <w:t>653870,8000</w:t>
            </w:r>
          </w:p>
        </w:tc>
        <w:tc>
          <w:tcPr>
            <w:tcW w:w="1984" w:type="dxa"/>
          </w:tcPr>
          <w:p w14:paraId="30A23927" w14:textId="50517ED5" w:rsidR="00D93337" w:rsidRPr="00955324" w:rsidRDefault="00D93337" w:rsidP="00D93337">
            <w:pPr>
              <w:pStyle w:val="TableParagraph"/>
              <w:ind w:left="211"/>
            </w:pPr>
            <w:r w:rsidRPr="00D2548E">
              <w:t>2197412,9900</w:t>
            </w:r>
          </w:p>
        </w:tc>
        <w:tc>
          <w:tcPr>
            <w:tcW w:w="2835" w:type="dxa"/>
          </w:tcPr>
          <w:p w14:paraId="5A776655" w14:textId="37A3249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9DAA90" w14:textId="365D62C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A52E6F" w14:textId="44B0313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4C54F9B" w14:textId="77777777" w:rsidTr="00526C1C">
        <w:trPr>
          <w:trHeight w:val="272"/>
        </w:trPr>
        <w:tc>
          <w:tcPr>
            <w:tcW w:w="838" w:type="dxa"/>
          </w:tcPr>
          <w:p w14:paraId="5BD9A302" w14:textId="5C6A8B9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411</w:t>
            </w:r>
          </w:p>
        </w:tc>
        <w:tc>
          <w:tcPr>
            <w:tcW w:w="1745" w:type="dxa"/>
          </w:tcPr>
          <w:p w14:paraId="474F6FB3" w14:textId="12459280" w:rsidR="00D93337" w:rsidRPr="00955324" w:rsidRDefault="00D93337" w:rsidP="00D93337">
            <w:pPr>
              <w:pStyle w:val="TableParagraph"/>
              <w:ind w:left="209"/>
            </w:pPr>
            <w:r w:rsidRPr="00D2548E">
              <w:t>653838,7300</w:t>
            </w:r>
          </w:p>
        </w:tc>
        <w:tc>
          <w:tcPr>
            <w:tcW w:w="1984" w:type="dxa"/>
          </w:tcPr>
          <w:p w14:paraId="4D7CF60D" w14:textId="5434EBE3" w:rsidR="00D93337" w:rsidRPr="00955324" w:rsidRDefault="00D93337" w:rsidP="00D93337">
            <w:pPr>
              <w:pStyle w:val="TableParagraph"/>
              <w:ind w:left="211"/>
            </w:pPr>
            <w:r w:rsidRPr="00D2548E">
              <w:t>2197388,6300</w:t>
            </w:r>
          </w:p>
        </w:tc>
        <w:tc>
          <w:tcPr>
            <w:tcW w:w="2835" w:type="dxa"/>
          </w:tcPr>
          <w:p w14:paraId="4DF82A43" w14:textId="1BA1CF6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7A2880" w14:textId="11F2688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70A060" w14:textId="08BE91F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0861A44" w14:textId="77777777" w:rsidTr="00526C1C">
        <w:trPr>
          <w:trHeight w:val="272"/>
        </w:trPr>
        <w:tc>
          <w:tcPr>
            <w:tcW w:w="838" w:type="dxa"/>
          </w:tcPr>
          <w:p w14:paraId="208BA0C9" w14:textId="77CD809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412</w:t>
            </w:r>
          </w:p>
        </w:tc>
        <w:tc>
          <w:tcPr>
            <w:tcW w:w="1745" w:type="dxa"/>
          </w:tcPr>
          <w:p w14:paraId="27A410B1" w14:textId="019620B6" w:rsidR="00D93337" w:rsidRPr="00955324" w:rsidRDefault="00D93337" w:rsidP="00D93337">
            <w:pPr>
              <w:pStyle w:val="TableParagraph"/>
              <w:ind w:left="209"/>
            </w:pPr>
            <w:r w:rsidRPr="00D2548E">
              <w:t>653809,9100</w:t>
            </w:r>
          </w:p>
        </w:tc>
        <w:tc>
          <w:tcPr>
            <w:tcW w:w="1984" w:type="dxa"/>
          </w:tcPr>
          <w:p w14:paraId="5C212FB0" w14:textId="5A6C216B" w:rsidR="00D93337" w:rsidRPr="00955324" w:rsidRDefault="00D93337" w:rsidP="00D93337">
            <w:pPr>
              <w:pStyle w:val="TableParagraph"/>
              <w:ind w:left="211"/>
            </w:pPr>
            <w:r w:rsidRPr="00D2548E">
              <w:t>2197375,6400</w:t>
            </w:r>
          </w:p>
        </w:tc>
        <w:tc>
          <w:tcPr>
            <w:tcW w:w="2835" w:type="dxa"/>
          </w:tcPr>
          <w:p w14:paraId="002F6788" w14:textId="671A3C5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A371CC" w14:textId="612BC46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516B16" w14:textId="299F592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CDF3118" w14:textId="77777777" w:rsidTr="00526C1C">
        <w:trPr>
          <w:trHeight w:val="272"/>
        </w:trPr>
        <w:tc>
          <w:tcPr>
            <w:tcW w:w="838" w:type="dxa"/>
          </w:tcPr>
          <w:p w14:paraId="33AA4C11" w14:textId="336638E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413</w:t>
            </w:r>
          </w:p>
        </w:tc>
        <w:tc>
          <w:tcPr>
            <w:tcW w:w="1745" w:type="dxa"/>
          </w:tcPr>
          <w:p w14:paraId="2734E5D8" w14:textId="2685EAC8" w:rsidR="00D93337" w:rsidRPr="00955324" w:rsidRDefault="00D93337" w:rsidP="00D93337">
            <w:pPr>
              <w:pStyle w:val="TableParagraph"/>
              <w:ind w:left="209"/>
            </w:pPr>
            <w:r w:rsidRPr="00D2548E">
              <w:t>653790,8300</w:t>
            </w:r>
          </w:p>
        </w:tc>
        <w:tc>
          <w:tcPr>
            <w:tcW w:w="1984" w:type="dxa"/>
          </w:tcPr>
          <w:p w14:paraId="33626141" w14:textId="078D2024" w:rsidR="00D93337" w:rsidRPr="00955324" w:rsidRDefault="00D93337" w:rsidP="00D93337">
            <w:pPr>
              <w:pStyle w:val="TableParagraph"/>
              <w:ind w:left="211"/>
            </w:pPr>
            <w:r w:rsidRPr="00D2548E">
              <w:t>2197370,7700</w:t>
            </w:r>
          </w:p>
        </w:tc>
        <w:tc>
          <w:tcPr>
            <w:tcW w:w="2835" w:type="dxa"/>
          </w:tcPr>
          <w:p w14:paraId="6039CB46" w14:textId="38CBEE5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3817A8" w14:textId="0C266A6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F05450" w14:textId="748ACEA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9EB6A27" w14:textId="77777777" w:rsidTr="00526C1C">
        <w:trPr>
          <w:trHeight w:val="272"/>
        </w:trPr>
        <w:tc>
          <w:tcPr>
            <w:tcW w:w="838" w:type="dxa"/>
          </w:tcPr>
          <w:p w14:paraId="396B29C1" w14:textId="1E3FF66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414</w:t>
            </w:r>
          </w:p>
        </w:tc>
        <w:tc>
          <w:tcPr>
            <w:tcW w:w="1745" w:type="dxa"/>
          </w:tcPr>
          <w:p w14:paraId="5F2DA841" w14:textId="53EB3E43" w:rsidR="00D93337" w:rsidRPr="00955324" w:rsidRDefault="00D93337" w:rsidP="00D93337">
            <w:pPr>
              <w:pStyle w:val="TableParagraph"/>
              <w:ind w:left="209"/>
            </w:pPr>
            <w:r w:rsidRPr="00D2548E">
              <w:t>653766,8800</w:t>
            </w:r>
          </w:p>
        </w:tc>
        <w:tc>
          <w:tcPr>
            <w:tcW w:w="1984" w:type="dxa"/>
          </w:tcPr>
          <w:p w14:paraId="759CA8F7" w14:textId="2C76A436" w:rsidR="00D93337" w:rsidRPr="00955324" w:rsidRDefault="00D93337" w:rsidP="00D93337">
            <w:pPr>
              <w:pStyle w:val="TableParagraph"/>
              <w:ind w:left="211"/>
            </w:pPr>
            <w:r w:rsidRPr="00D2548E">
              <w:t>2197374,4200</w:t>
            </w:r>
          </w:p>
        </w:tc>
        <w:tc>
          <w:tcPr>
            <w:tcW w:w="2835" w:type="dxa"/>
          </w:tcPr>
          <w:p w14:paraId="160B0664" w14:textId="15932E2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00EB24" w14:textId="2E12780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49A27C" w14:textId="028471E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C7FDF31" w14:textId="77777777" w:rsidTr="00526C1C">
        <w:trPr>
          <w:trHeight w:val="272"/>
        </w:trPr>
        <w:tc>
          <w:tcPr>
            <w:tcW w:w="838" w:type="dxa"/>
          </w:tcPr>
          <w:p w14:paraId="075444CB" w14:textId="654E352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415</w:t>
            </w:r>
          </w:p>
        </w:tc>
        <w:tc>
          <w:tcPr>
            <w:tcW w:w="1745" w:type="dxa"/>
          </w:tcPr>
          <w:p w14:paraId="46DFE56E" w14:textId="6D7DCB6D" w:rsidR="00D93337" w:rsidRPr="00955324" w:rsidRDefault="00D93337" w:rsidP="00D93337">
            <w:pPr>
              <w:pStyle w:val="TableParagraph"/>
              <w:ind w:left="209"/>
            </w:pPr>
            <w:r w:rsidRPr="00D2548E">
              <w:t>653746,1700</w:t>
            </w:r>
          </w:p>
        </w:tc>
        <w:tc>
          <w:tcPr>
            <w:tcW w:w="1984" w:type="dxa"/>
          </w:tcPr>
          <w:p w14:paraId="167183F5" w14:textId="19ECBB78" w:rsidR="00D93337" w:rsidRPr="00955324" w:rsidRDefault="00D93337" w:rsidP="00D93337">
            <w:pPr>
              <w:pStyle w:val="TableParagraph"/>
              <w:ind w:left="211"/>
            </w:pPr>
            <w:r w:rsidRPr="00D2548E">
              <w:t>2197387,8200</w:t>
            </w:r>
          </w:p>
        </w:tc>
        <w:tc>
          <w:tcPr>
            <w:tcW w:w="2835" w:type="dxa"/>
          </w:tcPr>
          <w:p w14:paraId="1BDFFD10" w14:textId="31BEB6C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FC04FB" w14:textId="0AEC993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581DE6" w14:textId="4A5DC8C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E13502" w14:textId="77777777" w:rsidTr="00526C1C">
        <w:trPr>
          <w:trHeight w:val="272"/>
        </w:trPr>
        <w:tc>
          <w:tcPr>
            <w:tcW w:w="838" w:type="dxa"/>
          </w:tcPr>
          <w:p w14:paraId="70A21E15" w14:textId="296A86B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416</w:t>
            </w:r>
          </w:p>
        </w:tc>
        <w:tc>
          <w:tcPr>
            <w:tcW w:w="1745" w:type="dxa"/>
          </w:tcPr>
          <w:p w14:paraId="1669102E" w14:textId="1CF0D76E" w:rsidR="00D93337" w:rsidRPr="00955324" w:rsidRDefault="00D93337" w:rsidP="00D93337">
            <w:pPr>
              <w:pStyle w:val="TableParagraph"/>
              <w:ind w:left="209"/>
            </w:pPr>
            <w:r w:rsidRPr="00D2548E">
              <w:t>653729,9300</w:t>
            </w:r>
          </w:p>
        </w:tc>
        <w:tc>
          <w:tcPr>
            <w:tcW w:w="1984" w:type="dxa"/>
          </w:tcPr>
          <w:p w14:paraId="579E74A0" w14:textId="3B6B7204" w:rsidR="00D93337" w:rsidRPr="00955324" w:rsidRDefault="00D93337" w:rsidP="00D93337">
            <w:pPr>
              <w:pStyle w:val="TableParagraph"/>
              <w:ind w:left="211"/>
            </w:pPr>
            <w:r w:rsidRPr="00D2548E">
              <w:t>2197397,5600</w:t>
            </w:r>
          </w:p>
        </w:tc>
        <w:tc>
          <w:tcPr>
            <w:tcW w:w="2835" w:type="dxa"/>
          </w:tcPr>
          <w:p w14:paraId="74ECF5A3" w14:textId="45A656D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987469" w14:textId="7F644B3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B6C646" w14:textId="7C7714C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0192C0" w14:textId="77777777" w:rsidTr="00526C1C">
        <w:trPr>
          <w:trHeight w:val="272"/>
        </w:trPr>
        <w:tc>
          <w:tcPr>
            <w:tcW w:w="838" w:type="dxa"/>
          </w:tcPr>
          <w:p w14:paraId="30BB75CE" w14:textId="7318400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417</w:t>
            </w:r>
          </w:p>
        </w:tc>
        <w:tc>
          <w:tcPr>
            <w:tcW w:w="1745" w:type="dxa"/>
          </w:tcPr>
          <w:p w14:paraId="22A31EC7" w14:textId="69810748" w:rsidR="00D93337" w:rsidRPr="00955324" w:rsidRDefault="00D93337" w:rsidP="00D93337">
            <w:pPr>
              <w:pStyle w:val="TableParagraph"/>
              <w:ind w:left="209"/>
            </w:pPr>
            <w:r w:rsidRPr="00D2548E">
              <w:t>653716,5400</w:t>
            </w:r>
          </w:p>
        </w:tc>
        <w:tc>
          <w:tcPr>
            <w:tcW w:w="1984" w:type="dxa"/>
          </w:tcPr>
          <w:p w14:paraId="66E081F2" w14:textId="48044C55" w:rsidR="00D93337" w:rsidRPr="00955324" w:rsidRDefault="00D93337" w:rsidP="00D93337">
            <w:pPr>
              <w:pStyle w:val="TableParagraph"/>
              <w:ind w:left="211"/>
            </w:pPr>
            <w:r w:rsidRPr="00D2548E">
              <w:t>2197411,3700</w:t>
            </w:r>
          </w:p>
        </w:tc>
        <w:tc>
          <w:tcPr>
            <w:tcW w:w="2835" w:type="dxa"/>
          </w:tcPr>
          <w:p w14:paraId="4DE60FF5" w14:textId="7B9D679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FF0B30" w14:textId="3438A1A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5CFA78" w14:textId="195D880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C5D7B8D" w14:textId="77777777" w:rsidTr="00526C1C">
        <w:trPr>
          <w:trHeight w:val="272"/>
        </w:trPr>
        <w:tc>
          <w:tcPr>
            <w:tcW w:w="838" w:type="dxa"/>
          </w:tcPr>
          <w:p w14:paraId="6567C2B0" w14:textId="2B86EAC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418</w:t>
            </w:r>
          </w:p>
        </w:tc>
        <w:tc>
          <w:tcPr>
            <w:tcW w:w="1745" w:type="dxa"/>
          </w:tcPr>
          <w:p w14:paraId="58A4CC34" w14:textId="1AD00F14" w:rsidR="00D93337" w:rsidRPr="00955324" w:rsidRDefault="00D93337" w:rsidP="00D93337">
            <w:pPr>
              <w:pStyle w:val="TableParagraph"/>
              <w:ind w:left="209"/>
            </w:pPr>
            <w:r w:rsidRPr="00D2548E">
              <w:t>653712,0700</w:t>
            </w:r>
          </w:p>
        </w:tc>
        <w:tc>
          <w:tcPr>
            <w:tcW w:w="1984" w:type="dxa"/>
          </w:tcPr>
          <w:p w14:paraId="453AC0CE" w14:textId="1D8F7D82" w:rsidR="00D93337" w:rsidRPr="00955324" w:rsidRDefault="00D93337" w:rsidP="00D93337">
            <w:pPr>
              <w:pStyle w:val="TableParagraph"/>
              <w:ind w:left="211"/>
            </w:pPr>
            <w:r w:rsidRPr="00D2548E">
              <w:t>2197425,5800</w:t>
            </w:r>
          </w:p>
        </w:tc>
        <w:tc>
          <w:tcPr>
            <w:tcW w:w="2835" w:type="dxa"/>
          </w:tcPr>
          <w:p w14:paraId="7A037779" w14:textId="5B1C65A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0B5896" w14:textId="5B7964C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52679B" w14:textId="609BFE5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E7E938" w14:textId="77777777" w:rsidTr="00526C1C">
        <w:trPr>
          <w:trHeight w:val="272"/>
        </w:trPr>
        <w:tc>
          <w:tcPr>
            <w:tcW w:w="838" w:type="dxa"/>
          </w:tcPr>
          <w:p w14:paraId="3959ACAF" w14:textId="2773057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419</w:t>
            </w:r>
          </w:p>
        </w:tc>
        <w:tc>
          <w:tcPr>
            <w:tcW w:w="1745" w:type="dxa"/>
          </w:tcPr>
          <w:p w14:paraId="404294F5" w14:textId="2D35C537" w:rsidR="00D93337" w:rsidRPr="00955324" w:rsidRDefault="00D93337" w:rsidP="00D93337">
            <w:pPr>
              <w:pStyle w:val="TableParagraph"/>
              <w:ind w:left="209"/>
            </w:pPr>
            <w:r w:rsidRPr="00D2548E">
              <w:t>653710,0596</w:t>
            </w:r>
          </w:p>
        </w:tc>
        <w:tc>
          <w:tcPr>
            <w:tcW w:w="1984" w:type="dxa"/>
          </w:tcPr>
          <w:p w14:paraId="55595D9C" w14:textId="3D088A12" w:rsidR="00D93337" w:rsidRPr="00955324" w:rsidRDefault="00D93337" w:rsidP="00D93337">
            <w:pPr>
              <w:pStyle w:val="TableParagraph"/>
              <w:ind w:left="211"/>
            </w:pPr>
            <w:r w:rsidRPr="00D2548E">
              <w:t>2197428,7734</w:t>
            </w:r>
          </w:p>
        </w:tc>
        <w:tc>
          <w:tcPr>
            <w:tcW w:w="2835" w:type="dxa"/>
          </w:tcPr>
          <w:p w14:paraId="60690502" w14:textId="26C64F0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F207AD" w14:textId="7CFA3B6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1D4B8B" w14:textId="6B74DAC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D608B0" w14:textId="77777777" w:rsidTr="00526C1C">
        <w:trPr>
          <w:trHeight w:val="272"/>
        </w:trPr>
        <w:tc>
          <w:tcPr>
            <w:tcW w:w="838" w:type="dxa"/>
          </w:tcPr>
          <w:p w14:paraId="14EAB508" w14:textId="6F92773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420</w:t>
            </w:r>
          </w:p>
        </w:tc>
        <w:tc>
          <w:tcPr>
            <w:tcW w:w="1745" w:type="dxa"/>
          </w:tcPr>
          <w:p w14:paraId="0B2FA36A" w14:textId="2E7DD229" w:rsidR="00D93337" w:rsidRPr="00955324" w:rsidRDefault="00D93337" w:rsidP="00D93337">
            <w:pPr>
              <w:pStyle w:val="TableParagraph"/>
              <w:ind w:left="209"/>
            </w:pPr>
            <w:r w:rsidRPr="00D2548E">
              <w:t>653709,3400</w:t>
            </w:r>
          </w:p>
        </w:tc>
        <w:tc>
          <w:tcPr>
            <w:tcW w:w="1984" w:type="dxa"/>
          </w:tcPr>
          <w:p w14:paraId="3D9CD321" w14:textId="556C07E8" w:rsidR="00D93337" w:rsidRPr="00955324" w:rsidRDefault="00D93337" w:rsidP="00D93337">
            <w:pPr>
              <w:pStyle w:val="TableParagraph"/>
              <w:ind w:left="211"/>
            </w:pPr>
            <w:r w:rsidRPr="00D2548E">
              <w:t>2197431,4100</w:t>
            </w:r>
          </w:p>
        </w:tc>
        <w:tc>
          <w:tcPr>
            <w:tcW w:w="2835" w:type="dxa"/>
          </w:tcPr>
          <w:p w14:paraId="445C669D" w14:textId="607026B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D975C5" w14:textId="34C40E9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87CD26" w14:textId="20D2098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BBBF3CA" w14:textId="77777777" w:rsidTr="00526C1C">
        <w:trPr>
          <w:trHeight w:val="272"/>
        </w:trPr>
        <w:tc>
          <w:tcPr>
            <w:tcW w:w="838" w:type="dxa"/>
          </w:tcPr>
          <w:p w14:paraId="0E1838A2" w14:textId="1C40D43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421</w:t>
            </w:r>
          </w:p>
        </w:tc>
        <w:tc>
          <w:tcPr>
            <w:tcW w:w="1745" w:type="dxa"/>
          </w:tcPr>
          <w:p w14:paraId="52415985" w14:textId="61B76F74" w:rsidR="00D93337" w:rsidRPr="00955324" w:rsidRDefault="00D93337" w:rsidP="00D93337">
            <w:pPr>
              <w:pStyle w:val="TableParagraph"/>
              <w:ind w:left="209"/>
            </w:pPr>
            <w:r w:rsidRPr="00D2548E">
              <w:t>653702,8300</w:t>
            </w:r>
          </w:p>
        </w:tc>
        <w:tc>
          <w:tcPr>
            <w:tcW w:w="1984" w:type="dxa"/>
          </w:tcPr>
          <w:p w14:paraId="301425C6" w14:textId="6B83E6D9" w:rsidR="00D93337" w:rsidRPr="00955324" w:rsidRDefault="00D93337" w:rsidP="00D93337">
            <w:pPr>
              <w:pStyle w:val="TableParagraph"/>
              <w:ind w:left="211"/>
            </w:pPr>
            <w:r w:rsidRPr="00D2548E">
              <w:t>2197439,7300</w:t>
            </w:r>
          </w:p>
        </w:tc>
        <w:tc>
          <w:tcPr>
            <w:tcW w:w="2835" w:type="dxa"/>
          </w:tcPr>
          <w:p w14:paraId="0FF9EA55" w14:textId="0C9E205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9F8AB6" w14:textId="7EEAB13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9914B3" w14:textId="498B453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C462710" w14:textId="77777777" w:rsidTr="00526C1C">
        <w:trPr>
          <w:trHeight w:val="272"/>
        </w:trPr>
        <w:tc>
          <w:tcPr>
            <w:tcW w:w="838" w:type="dxa"/>
          </w:tcPr>
          <w:p w14:paraId="24846CBE" w14:textId="2214CD9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422</w:t>
            </w:r>
          </w:p>
        </w:tc>
        <w:tc>
          <w:tcPr>
            <w:tcW w:w="1745" w:type="dxa"/>
          </w:tcPr>
          <w:p w14:paraId="074C7F48" w14:textId="770CB38F" w:rsidR="00D93337" w:rsidRPr="00955324" w:rsidRDefault="00D93337" w:rsidP="00D93337">
            <w:pPr>
              <w:pStyle w:val="TableParagraph"/>
              <w:ind w:left="209"/>
            </w:pPr>
            <w:r w:rsidRPr="00D2548E">
              <w:t>653697,4000</w:t>
            </w:r>
          </w:p>
        </w:tc>
        <w:tc>
          <w:tcPr>
            <w:tcW w:w="1984" w:type="dxa"/>
          </w:tcPr>
          <w:p w14:paraId="1CBBA0DC" w14:textId="7647EAAC" w:rsidR="00D93337" w:rsidRPr="00955324" w:rsidRDefault="00D93337" w:rsidP="00D93337">
            <w:pPr>
              <w:pStyle w:val="TableParagraph"/>
              <w:ind w:left="211"/>
            </w:pPr>
            <w:r w:rsidRPr="00D2548E">
              <w:t>2197440,1000</w:t>
            </w:r>
          </w:p>
        </w:tc>
        <w:tc>
          <w:tcPr>
            <w:tcW w:w="2835" w:type="dxa"/>
          </w:tcPr>
          <w:p w14:paraId="6516D822" w14:textId="18CB430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6E83BE" w14:textId="7600D3D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C0DF60" w14:textId="294C7A6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F59E111" w14:textId="77777777" w:rsidTr="00526C1C">
        <w:trPr>
          <w:trHeight w:val="272"/>
        </w:trPr>
        <w:tc>
          <w:tcPr>
            <w:tcW w:w="838" w:type="dxa"/>
          </w:tcPr>
          <w:p w14:paraId="6A556BB3" w14:textId="43F40F9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423</w:t>
            </w:r>
          </w:p>
        </w:tc>
        <w:tc>
          <w:tcPr>
            <w:tcW w:w="1745" w:type="dxa"/>
          </w:tcPr>
          <w:p w14:paraId="6A11AF88" w14:textId="1B40888E" w:rsidR="00D93337" w:rsidRPr="00955324" w:rsidRDefault="00D93337" w:rsidP="00D93337">
            <w:pPr>
              <w:pStyle w:val="TableParagraph"/>
              <w:ind w:left="209"/>
            </w:pPr>
            <w:r w:rsidRPr="00D2548E">
              <w:t>653694,3032</w:t>
            </w:r>
          </w:p>
        </w:tc>
        <w:tc>
          <w:tcPr>
            <w:tcW w:w="1984" w:type="dxa"/>
          </w:tcPr>
          <w:p w14:paraId="4387D7C3" w14:textId="04B0837F" w:rsidR="00D93337" w:rsidRPr="00955324" w:rsidRDefault="00D93337" w:rsidP="00D93337">
            <w:pPr>
              <w:pStyle w:val="TableParagraph"/>
              <w:ind w:left="211"/>
            </w:pPr>
            <w:r w:rsidRPr="00D2548E">
              <w:t>2197439,3800</w:t>
            </w:r>
          </w:p>
        </w:tc>
        <w:tc>
          <w:tcPr>
            <w:tcW w:w="2835" w:type="dxa"/>
          </w:tcPr>
          <w:p w14:paraId="4D6D2822" w14:textId="692C331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A98773" w14:textId="66F53CD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BE4495" w14:textId="48D6793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FB449F7" w14:textId="77777777" w:rsidTr="00526C1C">
        <w:trPr>
          <w:trHeight w:val="272"/>
        </w:trPr>
        <w:tc>
          <w:tcPr>
            <w:tcW w:w="838" w:type="dxa"/>
          </w:tcPr>
          <w:p w14:paraId="361C3A52" w14:textId="66E94C2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424</w:t>
            </w:r>
          </w:p>
        </w:tc>
        <w:tc>
          <w:tcPr>
            <w:tcW w:w="1745" w:type="dxa"/>
          </w:tcPr>
          <w:p w14:paraId="73F61A0D" w14:textId="6ED2B8DD" w:rsidR="00D93337" w:rsidRPr="00955324" w:rsidRDefault="00D93337" w:rsidP="00D93337">
            <w:pPr>
              <w:pStyle w:val="TableParagraph"/>
              <w:ind w:left="209"/>
            </w:pPr>
            <w:r w:rsidRPr="00D2548E">
              <w:t>653691,7700</w:t>
            </w:r>
          </w:p>
        </w:tc>
        <w:tc>
          <w:tcPr>
            <w:tcW w:w="1984" w:type="dxa"/>
          </w:tcPr>
          <w:p w14:paraId="435262C1" w14:textId="312EA4B1" w:rsidR="00D93337" w:rsidRPr="00955324" w:rsidRDefault="00D93337" w:rsidP="00D93337">
            <w:pPr>
              <w:pStyle w:val="TableParagraph"/>
              <w:ind w:left="211"/>
            </w:pPr>
            <w:r w:rsidRPr="00D2548E">
              <w:t>2197439,3800</w:t>
            </w:r>
          </w:p>
        </w:tc>
        <w:tc>
          <w:tcPr>
            <w:tcW w:w="2835" w:type="dxa"/>
          </w:tcPr>
          <w:p w14:paraId="4AA34DAB" w14:textId="128787A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E784DD" w14:textId="76255DA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E11A21" w14:textId="5FAFCBA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B91956" w14:textId="77777777" w:rsidTr="00526C1C">
        <w:trPr>
          <w:trHeight w:val="272"/>
        </w:trPr>
        <w:tc>
          <w:tcPr>
            <w:tcW w:w="838" w:type="dxa"/>
          </w:tcPr>
          <w:p w14:paraId="52866ABC" w14:textId="382AC81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425</w:t>
            </w:r>
          </w:p>
        </w:tc>
        <w:tc>
          <w:tcPr>
            <w:tcW w:w="1745" w:type="dxa"/>
          </w:tcPr>
          <w:p w14:paraId="09B99E9E" w14:textId="2615DB6C" w:rsidR="00D93337" w:rsidRPr="00955324" w:rsidRDefault="00D93337" w:rsidP="00D93337">
            <w:pPr>
              <w:pStyle w:val="TableParagraph"/>
              <w:ind w:left="209"/>
            </w:pPr>
            <w:r w:rsidRPr="00D2548E">
              <w:t>653672,6900</w:t>
            </w:r>
          </w:p>
        </w:tc>
        <w:tc>
          <w:tcPr>
            <w:tcW w:w="1984" w:type="dxa"/>
          </w:tcPr>
          <w:p w14:paraId="3106D197" w14:textId="2D8B7EF9" w:rsidR="00D93337" w:rsidRPr="00955324" w:rsidRDefault="00D93337" w:rsidP="00D93337">
            <w:pPr>
              <w:pStyle w:val="TableParagraph"/>
              <w:ind w:left="211"/>
            </w:pPr>
            <w:r w:rsidRPr="00D2548E">
              <w:t>2197437,3500</w:t>
            </w:r>
          </w:p>
        </w:tc>
        <w:tc>
          <w:tcPr>
            <w:tcW w:w="2835" w:type="dxa"/>
          </w:tcPr>
          <w:p w14:paraId="6DA35E8D" w14:textId="683F047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6F391D" w14:textId="043B0BC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EEEAF8" w14:textId="746C927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14E5E19" w14:textId="77777777" w:rsidTr="00526C1C">
        <w:trPr>
          <w:trHeight w:val="272"/>
        </w:trPr>
        <w:tc>
          <w:tcPr>
            <w:tcW w:w="838" w:type="dxa"/>
          </w:tcPr>
          <w:p w14:paraId="380DF200" w14:textId="2A3CBD4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426</w:t>
            </w:r>
          </w:p>
        </w:tc>
        <w:tc>
          <w:tcPr>
            <w:tcW w:w="1745" w:type="dxa"/>
          </w:tcPr>
          <w:p w14:paraId="0A09CA36" w14:textId="7657A549" w:rsidR="00D93337" w:rsidRPr="00955324" w:rsidRDefault="00D93337" w:rsidP="00D93337">
            <w:pPr>
              <w:pStyle w:val="TableParagraph"/>
              <w:ind w:left="209"/>
            </w:pPr>
            <w:r w:rsidRPr="00D2548E">
              <w:t>653650,7700</w:t>
            </w:r>
          </w:p>
        </w:tc>
        <w:tc>
          <w:tcPr>
            <w:tcW w:w="1984" w:type="dxa"/>
          </w:tcPr>
          <w:p w14:paraId="349F35C9" w14:textId="378FF0D2" w:rsidR="00D93337" w:rsidRPr="00955324" w:rsidRDefault="00D93337" w:rsidP="00D93337">
            <w:pPr>
              <w:pStyle w:val="TableParagraph"/>
              <w:ind w:left="211"/>
            </w:pPr>
            <w:r w:rsidRPr="00D2548E">
              <w:t>2197447,0900</w:t>
            </w:r>
          </w:p>
        </w:tc>
        <w:tc>
          <w:tcPr>
            <w:tcW w:w="2835" w:type="dxa"/>
          </w:tcPr>
          <w:p w14:paraId="5ADF3463" w14:textId="1B2B605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E9A809" w14:textId="05D017B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E03498" w14:textId="549C28A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D08051A" w14:textId="77777777" w:rsidTr="00526C1C">
        <w:trPr>
          <w:trHeight w:val="272"/>
        </w:trPr>
        <w:tc>
          <w:tcPr>
            <w:tcW w:w="838" w:type="dxa"/>
          </w:tcPr>
          <w:p w14:paraId="067CA560" w14:textId="0334960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427</w:t>
            </w:r>
          </w:p>
        </w:tc>
        <w:tc>
          <w:tcPr>
            <w:tcW w:w="1745" w:type="dxa"/>
          </w:tcPr>
          <w:p w14:paraId="76E11882" w14:textId="44110A36" w:rsidR="00D93337" w:rsidRPr="00955324" w:rsidRDefault="00D93337" w:rsidP="00D93337">
            <w:pPr>
              <w:pStyle w:val="TableParagraph"/>
              <w:ind w:left="209"/>
            </w:pPr>
            <w:r w:rsidRPr="00D2548E">
              <w:t>653634,1300</w:t>
            </w:r>
          </w:p>
        </w:tc>
        <w:tc>
          <w:tcPr>
            <w:tcW w:w="1984" w:type="dxa"/>
          </w:tcPr>
          <w:p w14:paraId="34761BC1" w14:textId="08348D56" w:rsidR="00D93337" w:rsidRPr="00955324" w:rsidRDefault="00D93337" w:rsidP="00D93337">
            <w:pPr>
              <w:pStyle w:val="TableParagraph"/>
              <w:ind w:left="211"/>
            </w:pPr>
            <w:r w:rsidRPr="00D2548E">
              <w:t>2197456,0300</w:t>
            </w:r>
          </w:p>
        </w:tc>
        <w:tc>
          <w:tcPr>
            <w:tcW w:w="2835" w:type="dxa"/>
          </w:tcPr>
          <w:p w14:paraId="32137D93" w14:textId="517B070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C54EAA" w14:textId="1CB11B8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679691" w14:textId="6A1AAEC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5A8500" w14:textId="77777777" w:rsidTr="00526C1C">
        <w:trPr>
          <w:trHeight w:val="272"/>
        </w:trPr>
        <w:tc>
          <w:tcPr>
            <w:tcW w:w="838" w:type="dxa"/>
          </w:tcPr>
          <w:p w14:paraId="47B89AC6" w14:textId="309211D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428</w:t>
            </w:r>
          </w:p>
        </w:tc>
        <w:tc>
          <w:tcPr>
            <w:tcW w:w="1745" w:type="dxa"/>
          </w:tcPr>
          <w:p w14:paraId="10168017" w14:textId="3DD4D31E" w:rsidR="00D93337" w:rsidRPr="00955324" w:rsidRDefault="00D93337" w:rsidP="00D93337">
            <w:pPr>
              <w:pStyle w:val="TableParagraph"/>
              <w:ind w:left="209"/>
            </w:pPr>
            <w:r w:rsidRPr="00D2548E">
              <w:t>653627,0200</w:t>
            </w:r>
          </w:p>
        </w:tc>
        <w:tc>
          <w:tcPr>
            <w:tcW w:w="1984" w:type="dxa"/>
          </w:tcPr>
          <w:p w14:paraId="4A3CA3E2" w14:textId="1A10E23C" w:rsidR="00D93337" w:rsidRPr="00955324" w:rsidRDefault="00D93337" w:rsidP="00D93337">
            <w:pPr>
              <w:pStyle w:val="TableParagraph"/>
              <w:ind w:left="211"/>
            </w:pPr>
            <w:r w:rsidRPr="00D2548E">
              <w:t>2197464,1400</w:t>
            </w:r>
          </w:p>
        </w:tc>
        <w:tc>
          <w:tcPr>
            <w:tcW w:w="2835" w:type="dxa"/>
          </w:tcPr>
          <w:p w14:paraId="1367F16B" w14:textId="2346B30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A540F5" w14:textId="2C3FB67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B9BB7C" w14:textId="77CA703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56B1BD4" w14:textId="77777777" w:rsidTr="00526C1C">
        <w:trPr>
          <w:trHeight w:val="272"/>
        </w:trPr>
        <w:tc>
          <w:tcPr>
            <w:tcW w:w="838" w:type="dxa"/>
          </w:tcPr>
          <w:p w14:paraId="12AD1BB5" w14:textId="3842B81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429</w:t>
            </w:r>
          </w:p>
        </w:tc>
        <w:tc>
          <w:tcPr>
            <w:tcW w:w="1745" w:type="dxa"/>
          </w:tcPr>
          <w:p w14:paraId="160CA5E7" w14:textId="382E2670" w:rsidR="00D93337" w:rsidRPr="00955324" w:rsidRDefault="00D93337" w:rsidP="00D93337">
            <w:pPr>
              <w:pStyle w:val="TableParagraph"/>
              <w:ind w:left="209"/>
            </w:pPr>
            <w:r w:rsidRPr="00D2548E">
              <w:t>653620,9400</w:t>
            </w:r>
          </w:p>
        </w:tc>
        <w:tc>
          <w:tcPr>
            <w:tcW w:w="1984" w:type="dxa"/>
          </w:tcPr>
          <w:p w14:paraId="7E455CC4" w14:textId="6368BAA5" w:rsidR="00D93337" w:rsidRPr="00955324" w:rsidRDefault="00D93337" w:rsidP="00D93337">
            <w:pPr>
              <w:pStyle w:val="TableParagraph"/>
              <w:ind w:left="211"/>
            </w:pPr>
            <w:r w:rsidRPr="00D2548E">
              <w:t>2197472,2600</w:t>
            </w:r>
          </w:p>
        </w:tc>
        <w:tc>
          <w:tcPr>
            <w:tcW w:w="2835" w:type="dxa"/>
          </w:tcPr>
          <w:p w14:paraId="4604C0D7" w14:textId="7E9511B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66D8D7" w14:textId="02BBED8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9976B0" w14:textId="6A4F63F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7EDAF2" w14:textId="77777777" w:rsidTr="00526C1C">
        <w:trPr>
          <w:trHeight w:val="272"/>
        </w:trPr>
        <w:tc>
          <w:tcPr>
            <w:tcW w:w="838" w:type="dxa"/>
          </w:tcPr>
          <w:p w14:paraId="791737FA" w14:textId="31BBE97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430</w:t>
            </w:r>
          </w:p>
        </w:tc>
        <w:tc>
          <w:tcPr>
            <w:tcW w:w="1745" w:type="dxa"/>
          </w:tcPr>
          <w:p w14:paraId="0ACB7938" w14:textId="39AE747D" w:rsidR="00D93337" w:rsidRPr="00955324" w:rsidRDefault="00D93337" w:rsidP="00D93337">
            <w:pPr>
              <w:pStyle w:val="TableParagraph"/>
              <w:ind w:left="209"/>
            </w:pPr>
            <w:r w:rsidRPr="00D2548E">
              <w:t>653611,1900</w:t>
            </w:r>
          </w:p>
        </w:tc>
        <w:tc>
          <w:tcPr>
            <w:tcW w:w="1984" w:type="dxa"/>
          </w:tcPr>
          <w:p w14:paraId="3AF61583" w14:textId="4716E040" w:rsidR="00D93337" w:rsidRPr="00955324" w:rsidRDefault="00D93337" w:rsidP="00D93337">
            <w:pPr>
              <w:pStyle w:val="TableParagraph"/>
              <w:ind w:left="211"/>
            </w:pPr>
            <w:r w:rsidRPr="00D2548E">
              <w:t>2197485,6600</w:t>
            </w:r>
          </w:p>
        </w:tc>
        <w:tc>
          <w:tcPr>
            <w:tcW w:w="2835" w:type="dxa"/>
          </w:tcPr>
          <w:p w14:paraId="0DA416F6" w14:textId="2D27E1E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11A312" w14:textId="361A61D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A9E33A" w14:textId="37D65F7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90859B0" w14:textId="77777777" w:rsidTr="00526C1C">
        <w:trPr>
          <w:trHeight w:val="272"/>
        </w:trPr>
        <w:tc>
          <w:tcPr>
            <w:tcW w:w="838" w:type="dxa"/>
          </w:tcPr>
          <w:p w14:paraId="7BA25C90" w14:textId="1AE0363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431</w:t>
            </w:r>
          </w:p>
        </w:tc>
        <w:tc>
          <w:tcPr>
            <w:tcW w:w="1745" w:type="dxa"/>
          </w:tcPr>
          <w:p w14:paraId="1EC5FAD3" w14:textId="69CCC0F0" w:rsidR="00D93337" w:rsidRPr="00955324" w:rsidRDefault="00D93337" w:rsidP="00D93337">
            <w:pPr>
              <w:pStyle w:val="TableParagraph"/>
              <w:ind w:left="209"/>
            </w:pPr>
            <w:r w:rsidRPr="00D2548E">
              <w:t>653604,2900</w:t>
            </w:r>
          </w:p>
        </w:tc>
        <w:tc>
          <w:tcPr>
            <w:tcW w:w="1984" w:type="dxa"/>
          </w:tcPr>
          <w:p w14:paraId="2C342388" w14:textId="3812F70A" w:rsidR="00D93337" w:rsidRPr="00955324" w:rsidRDefault="00D93337" w:rsidP="00D93337">
            <w:pPr>
              <w:pStyle w:val="TableParagraph"/>
              <w:ind w:left="211"/>
            </w:pPr>
            <w:r w:rsidRPr="00D2548E">
              <w:t>2197503,9300</w:t>
            </w:r>
          </w:p>
        </w:tc>
        <w:tc>
          <w:tcPr>
            <w:tcW w:w="2835" w:type="dxa"/>
          </w:tcPr>
          <w:p w14:paraId="6743D8B1" w14:textId="605DFF7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DCF8A9" w14:textId="6B1D5BF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3C36A0" w14:textId="6E1307C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D75E495" w14:textId="77777777" w:rsidTr="00526C1C">
        <w:trPr>
          <w:trHeight w:val="272"/>
        </w:trPr>
        <w:tc>
          <w:tcPr>
            <w:tcW w:w="838" w:type="dxa"/>
          </w:tcPr>
          <w:p w14:paraId="40658C4E" w14:textId="6223281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432</w:t>
            </w:r>
          </w:p>
        </w:tc>
        <w:tc>
          <w:tcPr>
            <w:tcW w:w="1745" w:type="dxa"/>
          </w:tcPr>
          <w:p w14:paraId="12C45E3C" w14:textId="52B8C24B" w:rsidR="00D93337" w:rsidRPr="00955324" w:rsidRDefault="00D93337" w:rsidP="00D93337">
            <w:pPr>
              <w:pStyle w:val="TableParagraph"/>
              <w:ind w:left="209"/>
            </w:pPr>
            <w:r w:rsidRPr="00D2548E">
              <w:t>653585,2100</w:t>
            </w:r>
          </w:p>
        </w:tc>
        <w:tc>
          <w:tcPr>
            <w:tcW w:w="1984" w:type="dxa"/>
          </w:tcPr>
          <w:p w14:paraId="125FEBBB" w14:textId="221121CD" w:rsidR="00D93337" w:rsidRPr="00955324" w:rsidRDefault="00D93337" w:rsidP="00D93337">
            <w:pPr>
              <w:pStyle w:val="TableParagraph"/>
              <w:ind w:left="211"/>
            </w:pPr>
            <w:r w:rsidRPr="00D2548E">
              <w:t>2197508,8000</w:t>
            </w:r>
          </w:p>
        </w:tc>
        <w:tc>
          <w:tcPr>
            <w:tcW w:w="2835" w:type="dxa"/>
          </w:tcPr>
          <w:p w14:paraId="04E326CD" w14:textId="1A90477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542CFD" w14:textId="3F7C31D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4EA752" w14:textId="111DCE3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1CEBA15" w14:textId="77777777" w:rsidTr="00526C1C">
        <w:trPr>
          <w:trHeight w:val="272"/>
        </w:trPr>
        <w:tc>
          <w:tcPr>
            <w:tcW w:w="838" w:type="dxa"/>
          </w:tcPr>
          <w:p w14:paraId="0ECF0245" w14:textId="6FE8411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433</w:t>
            </w:r>
          </w:p>
        </w:tc>
        <w:tc>
          <w:tcPr>
            <w:tcW w:w="1745" w:type="dxa"/>
          </w:tcPr>
          <w:p w14:paraId="3696D840" w14:textId="447704E2" w:rsidR="00D93337" w:rsidRPr="00955324" w:rsidRDefault="00D93337" w:rsidP="00D93337">
            <w:pPr>
              <w:pStyle w:val="TableParagraph"/>
              <w:ind w:left="209"/>
            </w:pPr>
            <w:r w:rsidRPr="00D2548E">
              <w:t>653578,3100</w:t>
            </w:r>
          </w:p>
        </w:tc>
        <w:tc>
          <w:tcPr>
            <w:tcW w:w="1984" w:type="dxa"/>
          </w:tcPr>
          <w:p w14:paraId="53F2D828" w14:textId="048BBBCE" w:rsidR="00D93337" w:rsidRPr="00955324" w:rsidRDefault="00D93337" w:rsidP="00D93337">
            <w:pPr>
              <w:pStyle w:val="TableParagraph"/>
              <w:ind w:left="211"/>
            </w:pPr>
            <w:r w:rsidRPr="00D2548E">
              <w:t>2197510,0200</w:t>
            </w:r>
          </w:p>
        </w:tc>
        <w:tc>
          <w:tcPr>
            <w:tcW w:w="2835" w:type="dxa"/>
          </w:tcPr>
          <w:p w14:paraId="265B4642" w14:textId="15E32C5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A30FA5" w14:textId="3691E3F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9BF33A" w14:textId="2C11811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EF6D20" w14:textId="77777777" w:rsidTr="00526C1C">
        <w:trPr>
          <w:trHeight w:val="272"/>
        </w:trPr>
        <w:tc>
          <w:tcPr>
            <w:tcW w:w="838" w:type="dxa"/>
          </w:tcPr>
          <w:p w14:paraId="52C59271" w14:textId="32E77A0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434</w:t>
            </w:r>
          </w:p>
        </w:tc>
        <w:tc>
          <w:tcPr>
            <w:tcW w:w="1745" w:type="dxa"/>
          </w:tcPr>
          <w:p w14:paraId="008FD897" w14:textId="52700DD0" w:rsidR="00D93337" w:rsidRPr="00955324" w:rsidRDefault="00D93337" w:rsidP="00D93337">
            <w:pPr>
              <w:pStyle w:val="TableParagraph"/>
              <w:ind w:left="209"/>
            </w:pPr>
            <w:r w:rsidRPr="00D2548E">
              <w:t>653567,7500</w:t>
            </w:r>
          </w:p>
        </w:tc>
        <w:tc>
          <w:tcPr>
            <w:tcW w:w="1984" w:type="dxa"/>
          </w:tcPr>
          <w:p w14:paraId="2974BCAC" w14:textId="29264A32" w:rsidR="00D93337" w:rsidRPr="00955324" w:rsidRDefault="00D93337" w:rsidP="00D93337">
            <w:pPr>
              <w:pStyle w:val="TableParagraph"/>
              <w:ind w:left="211"/>
            </w:pPr>
            <w:r w:rsidRPr="00D2548E">
              <w:t>2197491,7500</w:t>
            </w:r>
          </w:p>
        </w:tc>
        <w:tc>
          <w:tcPr>
            <w:tcW w:w="2835" w:type="dxa"/>
          </w:tcPr>
          <w:p w14:paraId="7E76E594" w14:textId="7EF1B59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5254F7" w14:textId="7BFB9E3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926312" w14:textId="47289C2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742526" w14:textId="77777777" w:rsidTr="00526C1C">
        <w:trPr>
          <w:trHeight w:val="272"/>
        </w:trPr>
        <w:tc>
          <w:tcPr>
            <w:tcW w:w="838" w:type="dxa"/>
          </w:tcPr>
          <w:p w14:paraId="513A3852" w14:textId="3DB4E6B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435</w:t>
            </w:r>
          </w:p>
        </w:tc>
        <w:tc>
          <w:tcPr>
            <w:tcW w:w="1745" w:type="dxa"/>
          </w:tcPr>
          <w:p w14:paraId="418F7782" w14:textId="3B01989B" w:rsidR="00D93337" w:rsidRPr="00955324" w:rsidRDefault="00D93337" w:rsidP="00D93337">
            <w:pPr>
              <w:pStyle w:val="TableParagraph"/>
              <w:ind w:left="209"/>
            </w:pPr>
            <w:r w:rsidRPr="00D2548E">
              <w:t>653549,0800</w:t>
            </w:r>
          </w:p>
        </w:tc>
        <w:tc>
          <w:tcPr>
            <w:tcW w:w="1984" w:type="dxa"/>
          </w:tcPr>
          <w:p w14:paraId="37E88846" w14:textId="3BAF5EB3" w:rsidR="00D93337" w:rsidRPr="00955324" w:rsidRDefault="00D93337" w:rsidP="00D93337">
            <w:pPr>
              <w:pStyle w:val="TableParagraph"/>
              <w:ind w:left="211"/>
            </w:pPr>
            <w:r w:rsidRPr="00D2548E">
              <w:t>2197483,6300</w:t>
            </w:r>
          </w:p>
        </w:tc>
        <w:tc>
          <w:tcPr>
            <w:tcW w:w="2835" w:type="dxa"/>
          </w:tcPr>
          <w:p w14:paraId="6EC0BB4C" w14:textId="0B59215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DE3297" w14:textId="41A8FF5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47BEEB" w14:textId="19CF52D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53CF26" w14:textId="77777777" w:rsidTr="00526C1C">
        <w:trPr>
          <w:trHeight w:val="272"/>
        </w:trPr>
        <w:tc>
          <w:tcPr>
            <w:tcW w:w="838" w:type="dxa"/>
          </w:tcPr>
          <w:p w14:paraId="2AC1EC3C" w14:textId="5530498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436</w:t>
            </w:r>
          </w:p>
        </w:tc>
        <w:tc>
          <w:tcPr>
            <w:tcW w:w="1745" w:type="dxa"/>
          </w:tcPr>
          <w:p w14:paraId="6C9093EF" w14:textId="0D6FEDA0" w:rsidR="00D93337" w:rsidRPr="00955324" w:rsidRDefault="00D93337" w:rsidP="00D93337">
            <w:pPr>
              <w:pStyle w:val="TableParagraph"/>
              <w:ind w:left="209"/>
            </w:pPr>
            <w:r w:rsidRPr="00D2548E">
              <w:t>653536,7000</w:t>
            </w:r>
          </w:p>
        </w:tc>
        <w:tc>
          <w:tcPr>
            <w:tcW w:w="1984" w:type="dxa"/>
          </w:tcPr>
          <w:p w14:paraId="01882560" w14:textId="6DBC340F" w:rsidR="00D93337" w:rsidRPr="00955324" w:rsidRDefault="00D93337" w:rsidP="00D93337">
            <w:pPr>
              <w:pStyle w:val="TableParagraph"/>
              <w:ind w:left="211"/>
            </w:pPr>
            <w:r w:rsidRPr="00D2548E">
              <w:t>2197476,3200</w:t>
            </w:r>
          </w:p>
        </w:tc>
        <w:tc>
          <w:tcPr>
            <w:tcW w:w="2835" w:type="dxa"/>
          </w:tcPr>
          <w:p w14:paraId="5F0E7691" w14:textId="01127EF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E77656" w14:textId="052F426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B3A87E" w14:textId="756029C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237D28F" w14:textId="77777777" w:rsidTr="00526C1C">
        <w:trPr>
          <w:trHeight w:val="272"/>
        </w:trPr>
        <w:tc>
          <w:tcPr>
            <w:tcW w:w="838" w:type="dxa"/>
          </w:tcPr>
          <w:p w14:paraId="373EDBDE" w14:textId="18EADE2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437</w:t>
            </w:r>
          </w:p>
        </w:tc>
        <w:tc>
          <w:tcPr>
            <w:tcW w:w="1745" w:type="dxa"/>
          </w:tcPr>
          <w:p w14:paraId="01859F41" w14:textId="57B618A3" w:rsidR="00D93337" w:rsidRPr="00955324" w:rsidRDefault="00D93337" w:rsidP="00D93337">
            <w:pPr>
              <w:pStyle w:val="TableParagraph"/>
              <w:ind w:left="209"/>
            </w:pPr>
            <w:r w:rsidRPr="00D2548E">
              <w:t>653527,7600</w:t>
            </w:r>
          </w:p>
        </w:tc>
        <w:tc>
          <w:tcPr>
            <w:tcW w:w="1984" w:type="dxa"/>
          </w:tcPr>
          <w:p w14:paraId="7E3B3EA7" w14:textId="3672A6A5" w:rsidR="00D93337" w:rsidRPr="00955324" w:rsidRDefault="00D93337" w:rsidP="00D93337">
            <w:pPr>
              <w:pStyle w:val="TableParagraph"/>
              <w:ind w:left="211"/>
            </w:pPr>
            <w:r w:rsidRPr="00D2548E">
              <w:t>2197468,2000</w:t>
            </w:r>
          </w:p>
        </w:tc>
        <w:tc>
          <w:tcPr>
            <w:tcW w:w="2835" w:type="dxa"/>
          </w:tcPr>
          <w:p w14:paraId="41DF75CB" w14:textId="2E7A541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B6CC21" w14:textId="46365C2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C1F098" w14:textId="3D9CDF7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DC1771A" w14:textId="77777777" w:rsidTr="00526C1C">
        <w:trPr>
          <w:trHeight w:val="272"/>
        </w:trPr>
        <w:tc>
          <w:tcPr>
            <w:tcW w:w="838" w:type="dxa"/>
          </w:tcPr>
          <w:p w14:paraId="52957B89" w14:textId="4AAE41E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438</w:t>
            </w:r>
          </w:p>
        </w:tc>
        <w:tc>
          <w:tcPr>
            <w:tcW w:w="1745" w:type="dxa"/>
          </w:tcPr>
          <w:p w14:paraId="4BB10A77" w14:textId="461E0D06" w:rsidR="00D93337" w:rsidRPr="00955324" w:rsidRDefault="00D93337" w:rsidP="00D93337">
            <w:pPr>
              <w:pStyle w:val="TableParagraph"/>
              <w:ind w:left="209"/>
            </w:pPr>
            <w:r w:rsidRPr="00D2548E">
              <w:t>653522,0800</w:t>
            </w:r>
          </w:p>
        </w:tc>
        <w:tc>
          <w:tcPr>
            <w:tcW w:w="1984" w:type="dxa"/>
          </w:tcPr>
          <w:p w14:paraId="61EB4CF2" w14:textId="6875D53B" w:rsidR="00D93337" w:rsidRPr="00955324" w:rsidRDefault="00D93337" w:rsidP="00D93337">
            <w:pPr>
              <w:pStyle w:val="TableParagraph"/>
              <w:ind w:left="211"/>
            </w:pPr>
            <w:r w:rsidRPr="00D2548E">
              <w:t>2197452,3700</w:t>
            </w:r>
          </w:p>
        </w:tc>
        <w:tc>
          <w:tcPr>
            <w:tcW w:w="2835" w:type="dxa"/>
          </w:tcPr>
          <w:p w14:paraId="1AF3D854" w14:textId="46E1940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BEBE06" w14:textId="6BF23B8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8CA5CE" w14:textId="25F9670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FE88772" w14:textId="77777777" w:rsidTr="00526C1C">
        <w:trPr>
          <w:trHeight w:val="272"/>
        </w:trPr>
        <w:tc>
          <w:tcPr>
            <w:tcW w:w="838" w:type="dxa"/>
          </w:tcPr>
          <w:p w14:paraId="7202DAD0" w14:textId="195CC99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439</w:t>
            </w:r>
          </w:p>
        </w:tc>
        <w:tc>
          <w:tcPr>
            <w:tcW w:w="1745" w:type="dxa"/>
          </w:tcPr>
          <w:p w14:paraId="72914A81" w14:textId="1175DF4D" w:rsidR="00D93337" w:rsidRPr="00955324" w:rsidRDefault="00D93337" w:rsidP="00D93337">
            <w:pPr>
              <w:pStyle w:val="TableParagraph"/>
              <w:ind w:left="209"/>
            </w:pPr>
            <w:r w:rsidRPr="00D2548E">
              <w:t>653521,2700</w:t>
            </w:r>
          </w:p>
        </w:tc>
        <w:tc>
          <w:tcPr>
            <w:tcW w:w="1984" w:type="dxa"/>
          </w:tcPr>
          <w:p w14:paraId="4AE43B43" w14:textId="2BB5A495" w:rsidR="00D93337" w:rsidRPr="00955324" w:rsidRDefault="00D93337" w:rsidP="00D93337">
            <w:pPr>
              <w:pStyle w:val="TableParagraph"/>
              <w:ind w:left="211"/>
            </w:pPr>
            <w:r w:rsidRPr="00D2548E">
              <w:t>2197436,9500</w:t>
            </w:r>
          </w:p>
        </w:tc>
        <w:tc>
          <w:tcPr>
            <w:tcW w:w="2835" w:type="dxa"/>
          </w:tcPr>
          <w:p w14:paraId="30C251AE" w14:textId="1A3E59B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C45FF9" w14:textId="2A3DA70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A28C2D" w14:textId="56F904E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991E96" w14:textId="77777777" w:rsidTr="00526C1C">
        <w:trPr>
          <w:trHeight w:val="272"/>
        </w:trPr>
        <w:tc>
          <w:tcPr>
            <w:tcW w:w="838" w:type="dxa"/>
          </w:tcPr>
          <w:p w14:paraId="66A0E5DF" w14:textId="779E15A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1440</w:t>
            </w:r>
          </w:p>
        </w:tc>
        <w:tc>
          <w:tcPr>
            <w:tcW w:w="1745" w:type="dxa"/>
          </w:tcPr>
          <w:p w14:paraId="459F8476" w14:textId="70A30A20" w:rsidR="00D93337" w:rsidRPr="00955324" w:rsidRDefault="00D93337" w:rsidP="00D93337">
            <w:pPr>
              <w:pStyle w:val="TableParagraph"/>
              <w:ind w:left="209"/>
            </w:pPr>
            <w:r w:rsidRPr="00D2548E">
              <w:t>653518,4300</w:t>
            </w:r>
          </w:p>
        </w:tc>
        <w:tc>
          <w:tcPr>
            <w:tcW w:w="1984" w:type="dxa"/>
          </w:tcPr>
          <w:p w14:paraId="13A984A7" w14:textId="55B1F7CC" w:rsidR="00D93337" w:rsidRPr="00955324" w:rsidRDefault="00D93337" w:rsidP="00D93337">
            <w:pPr>
              <w:pStyle w:val="TableParagraph"/>
              <w:ind w:left="211"/>
            </w:pPr>
            <w:r w:rsidRPr="00D2548E">
              <w:t>2197421,1100</w:t>
            </w:r>
          </w:p>
        </w:tc>
        <w:tc>
          <w:tcPr>
            <w:tcW w:w="2835" w:type="dxa"/>
          </w:tcPr>
          <w:p w14:paraId="6952AFB7" w14:textId="51D960B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2BF066" w14:textId="221D1C7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B248A1" w14:textId="6505947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B082438" w14:textId="77777777" w:rsidTr="00526C1C">
        <w:trPr>
          <w:trHeight w:val="272"/>
        </w:trPr>
        <w:tc>
          <w:tcPr>
            <w:tcW w:w="838" w:type="dxa"/>
          </w:tcPr>
          <w:p w14:paraId="3B3708A8" w14:textId="641105D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441</w:t>
            </w:r>
          </w:p>
        </w:tc>
        <w:tc>
          <w:tcPr>
            <w:tcW w:w="1745" w:type="dxa"/>
          </w:tcPr>
          <w:p w14:paraId="4953D64B" w14:textId="307C3EEB" w:rsidR="00D93337" w:rsidRPr="00955324" w:rsidRDefault="00D93337" w:rsidP="00D93337">
            <w:pPr>
              <w:pStyle w:val="TableParagraph"/>
              <w:ind w:left="209"/>
            </w:pPr>
            <w:r w:rsidRPr="00D2548E">
              <w:t>653508,2800</w:t>
            </w:r>
          </w:p>
        </w:tc>
        <w:tc>
          <w:tcPr>
            <w:tcW w:w="1984" w:type="dxa"/>
          </w:tcPr>
          <w:p w14:paraId="3050DD1B" w14:textId="2B8642BD" w:rsidR="00D93337" w:rsidRPr="00955324" w:rsidRDefault="00D93337" w:rsidP="00D93337">
            <w:pPr>
              <w:pStyle w:val="TableParagraph"/>
              <w:ind w:left="211"/>
            </w:pPr>
            <w:r w:rsidRPr="00D2548E">
              <w:t>2197410,1500</w:t>
            </w:r>
          </w:p>
        </w:tc>
        <w:tc>
          <w:tcPr>
            <w:tcW w:w="2835" w:type="dxa"/>
          </w:tcPr>
          <w:p w14:paraId="293F10D4" w14:textId="009EF7D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755B72" w14:textId="4DE2608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421AB9" w14:textId="1B60066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B7EB80" w14:textId="77777777" w:rsidTr="00526C1C">
        <w:trPr>
          <w:trHeight w:val="272"/>
        </w:trPr>
        <w:tc>
          <w:tcPr>
            <w:tcW w:w="838" w:type="dxa"/>
          </w:tcPr>
          <w:p w14:paraId="2262394F" w14:textId="1D06221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442</w:t>
            </w:r>
          </w:p>
        </w:tc>
        <w:tc>
          <w:tcPr>
            <w:tcW w:w="1745" w:type="dxa"/>
          </w:tcPr>
          <w:p w14:paraId="2D3D51AF" w14:textId="0780BCE1" w:rsidR="00D93337" w:rsidRPr="00955324" w:rsidRDefault="00D93337" w:rsidP="00D93337">
            <w:pPr>
              <w:pStyle w:val="TableParagraph"/>
              <w:ind w:left="209"/>
            </w:pPr>
            <w:r w:rsidRPr="00D2548E">
              <w:t>653493,2600</w:t>
            </w:r>
          </w:p>
        </w:tc>
        <w:tc>
          <w:tcPr>
            <w:tcW w:w="1984" w:type="dxa"/>
          </w:tcPr>
          <w:p w14:paraId="24737314" w14:textId="106059EA" w:rsidR="00D93337" w:rsidRPr="00955324" w:rsidRDefault="00D93337" w:rsidP="00D93337">
            <w:pPr>
              <w:pStyle w:val="TableParagraph"/>
              <w:ind w:left="211"/>
            </w:pPr>
            <w:r w:rsidRPr="00D2548E">
              <w:t>2197409,7500</w:t>
            </w:r>
          </w:p>
        </w:tc>
        <w:tc>
          <w:tcPr>
            <w:tcW w:w="2835" w:type="dxa"/>
          </w:tcPr>
          <w:p w14:paraId="7C128B32" w14:textId="35145C6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73018F" w14:textId="44D8327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0FC9A7" w14:textId="6D9694D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8BAEBC" w14:textId="77777777" w:rsidTr="00526C1C">
        <w:trPr>
          <w:trHeight w:val="272"/>
        </w:trPr>
        <w:tc>
          <w:tcPr>
            <w:tcW w:w="838" w:type="dxa"/>
          </w:tcPr>
          <w:p w14:paraId="37D2738E" w14:textId="7ABDCFB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443</w:t>
            </w:r>
          </w:p>
        </w:tc>
        <w:tc>
          <w:tcPr>
            <w:tcW w:w="1745" w:type="dxa"/>
          </w:tcPr>
          <w:p w14:paraId="1FA7D159" w14:textId="15A3200A" w:rsidR="00D93337" w:rsidRPr="00955324" w:rsidRDefault="00D93337" w:rsidP="00D93337">
            <w:pPr>
              <w:pStyle w:val="TableParagraph"/>
              <w:ind w:left="209"/>
            </w:pPr>
            <w:r w:rsidRPr="00D2548E">
              <w:t>653480,6700</w:t>
            </w:r>
          </w:p>
        </w:tc>
        <w:tc>
          <w:tcPr>
            <w:tcW w:w="1984" w:type="dxa"/>
          </w:tcPr>
          <w:p w14:paraId="0417171B" w14:textId="59F7E2E1" w:rsidR="00D93337" w:rsidRPr="00955324" w:rsidRDefault="00D93337" w:rsidP="00D93337">
            <w:pPr>
              <w:pStyle w:val="TableParagraph"/>
              <w:ind w:left="211"/>
            </w:pPr>
            <w:r w:rsidRPr="00D2548E">
              <w:t>2197418,6800</w:t>
            </w:r>
          </w:p>
        </w:tc>
        <w:tc>
          <w:tcPr>
            <w:tcW w:w="2835" w:type="dxa"/>
          </w:tcPr>
          <w:p w14:paraId="04DE1D23" w14:textId="7AF8378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106F47" w14:textId="6C32FBF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89CD0A" w14:textId="6929306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AA69403" w14:textId="77777777" w:rsidTr="00526C1C">
        <w:trPr>
          <w:trHeight w:val="272"/>
        </w:trPr>
        <w:tc>
          <w:tcPr>
            <w:tcW w:w="838" w:type="dxa"/>
          </w:tcPr>
          <w:p w14:paraId="37BB1B51" w14:textId="2CA009C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444</w:t>
            </w:r>
          </w:p>
        </w:tc>
        <w:tc>
          <w:tcPr>
            <w:tcW w:w="1745" w:type="dxa"/>
          </w:tcPr>
          <w:p w14:paraId="2013D509" w14:textId="5A6EB804" w:rsidR="00D93337" w:rsidRPr="00955324" w:rsidRDefault="00D93337" w:rsidP="00D93337">
            <w:pPr>
              <w:pStyle w:val="TableParagraph"/>
              <w:ind w:left="209"/>
            </w:pPr>
            <w:r w:rsidRPr="00D2548E">
              <w:t>653472,5500</w:t>
            </w:r>
          </w:p>
        </w:tc>
        <w:tc>
          <w:tcPr>
            <w:tcW w:w="1984" w:type="dxa"/>
          </w:tcPr>
          <w:p w14:paraId="33E06F3F" w14:textId="7662DBF0" w:rsidR="00D93337" w:rsidRPr="00955324" w:rsidRDefault="00D93337" w:rsidP="00D93337">
            <w:pPr>
              <w:pStyle w:val="TableParagraph"/>
              <w:ind w:left="211"/>
            </w:pPr>
            <w:r w:rsidRPr="00D2548E">
              <w:t>2197432,0700</w:t>
            </w:r>
          </w:p>
        </w:tc>
        <w:tc>
          <w:tcPr>
            <w:tcW w:w="2835" w:type="dxa"/>
          </w:tcPr>
          <w:p w14:paraId="44188779" w14:textId="62B6B9D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1200A6" w14:textId="549B3E6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AFDC62" w14:textId="1F77DE6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43E6EDF" w14:textId="77777777" w:rsidTr="00526C1C">
        <w:trPr>
          <w:trHeight w:val="272"/>
        </w:trPr>
        <w:tc>
          <w:tcPr>
            <w:tcW w:w="838" w:type="dxa"/>
          </w:tcPr>
          <w:p w14:paraId="73890CF4" w14:textId="152FD84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445</w:t>
            </w:r>
          </w:p>
        </w:tc>
        <w:tc>
          <w:tcPr>
            <w:tcW w:w="1745" w:type="dxa"/>
          </w:tcPr>
          <w:p w14:paraId="6BC2F2FC" w14:textId="634B116F" w:rsidR="00D93337" w:rsidRPr="00955324" w:rsidRDefault="00D93337" w:rsidP="00D93337">
            <w:pPr>
              <w:pStyle w:val="TableParagraph"/>
              <w:ind w:left="209"/>
            </w:pPr>
            <w:r w:rsidRPr="00D2548E">
              <w:t>653467,6800</w:t>
            </w:r>
          </w:p>
        </w:tc>
        <w:tc>
          <w:tcPr>
            <w:tcW w:w="1984" w:type="dxa"/>
          </w:tcPr>
          <w:p w14:paraId="30F0A19D" w14:textId="658363DE" w:rsidR="00D93337" w:rsidRPr="00955324" w:rsidRDefault="00D93337" w:rsidP="00D93337">
            <w:pPr>
              <w:pStyle w:val="TableParagraph"/>
              <w:ind w:left="211"/>
            </w:pPr>
            <w:r w:rsidRPr="00D2548E">
              <w:t>2197460,4900</w:t>
            </w:r>
          </w:p>
        </w:tc>
        <w:tc>
          <w:tcPr>
            <w:tcW w:w="2835" w:type="dxa"/>
          </w:tcPr>
          <w:p w14:paraId="1A74C573" w14:textId="0F64C2C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C79636" w14:textId="3407195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DA4964" w14:textId="1704F3B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6CA93B6" w14:textId="77777777" w:rsidTr="00526C1C">
        <w:trPr>
          <w:trHeight w:val="272"/>
        </w:trPr>
        <w:tc>
          <w:tcPr>
            <w:tcW w:w="838" w:type="dxa"/>
          </w:tcPr>
          <w:p w14:paraId="7A305047" w14:textId="6806A66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446</w:t>
            </w:r>
          </w:p>
        </w:tc>
        <w:tc>
          <w:tcPr>
            <w:tcW w:w="1745" w:type="dxa"/>
          </w:tcPr>
          <w:p w14:paraId="2A84A9E2" w14:textId="748C5D29" w:rsidR="00D93337" w:rsidRPr="00955324" w:rsidRDefault="00D93337" w:rsidP="00D93337">
            <w:pPr>
              <w:pStyle w:val="TableParagraph"/>
              <w:ind w:left="209"/>
            </w:pPr>
            <w:r w:rsidRPr="00D2548E">
              <w:t>653474,9900</w:t>
            </w:r>
          </w:p>
        </w:tc>
        <w:tc>
          <w:tcPr>
            <w:tcW w:w="1984" w:type="dxa"/>
          </w:tcPr>
          <w:p w14:paraId="3E7600C5" w14:textId="4A9B3248" w:rsidR="00D93337" w:rsidRPr="00955324" w:rsidRDefault="00D93337" w:rsidP="00D93337">
            <w:pPr>
              <w:pStyle w:val="TableParagraph"/>
              <w:ind w:left="211"/>
            </w:pPr>
            <w:r w:rsidRPr="00D2548E">
              <w:t>2197478,7600</w:t>
            </w:r>
          </w:p>
        </w:tc>
        <w:tc>
          <w:tcPr>
            <w:tcW w:w="2835" w:type="dxa"/>
          </w:tcPr>
          <w:p w14:paraId="50084BD9" w14:textId="240E094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52AC34" w14:textId="5F71992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A54812" w14:textId="279021E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A93D43" w14:textId="77777777" w:rsidTr="00526C1C">
        <w:trPr>
          <w:trHeight w:val="272"/>
        </w:trPr>
        <w:tc>
          <w:tcPr>
            <w:tcW w:w="838" w:type="dxa"/>
          </w:tcPr>
          <w:p w14:paraId="7491774B" w14:textId="6C438FD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447</w:t>
            </w:r>
          </w:p>
        </w:tc>
        <w:tc>
          <w:tcPr>
            <w:tcW w:w="1745" w:type="dxa"/>
          </w:tcPr>
          <w:p w14:paraId="0B9A71B5" w14:textId="4BFFC4F4" w:rsidR="00D93337" w:rsidRPr="00955324" w:rsidRDefault="00D93337" w:rsidP="00D93337">
            <w:pPr>
              <w:pStyle w:val="TableParagraph"/>
              <w:ind w:left="209"/>
            </w:pPr>
            <w:r w:rsidRPr="00D2548E">
              <w:t>653486,3600</w:t>
            </w:r>
          </w:p>
        </w:tc>
        <w:tc>
          <w:tcPr>
            <w:tcW w:w="1984" w:type="dxa"/>
          </w:tcPr>
          <w:p w14:paraId="3F08F12A" w14:textId="0EB81653" w:rsidR="00D93337" w:rsidRPr="00955324" w:rsidRDefault="00D93337" w:rsidP="00D93337">
            <w:pPr>
              <w:pStyle w:val="TableParagraph"/>
              <w:ind w:left="211"/>
            </w:pPr>
            <w:r w:rsidRPr="00D2548E">
              <w:t>2197484,4400</w:t>
            </w:r>
          </w:p>
        </w:tc>
        <w:tc>
          <w:tcPr>
            <w:tcW w:w="2835" w:type="dxa"/>
          </w:tcPr>
          <w:p w14:paraId="5518ABE0" w14:textId="70878C6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86A57D" w14:textId="6D6255E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878293" w14:textId="49877A0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818F6BD" w14:textId="77777777" w:rsidTr="00526C1C">
        <w:trPr>
          <w:trHeight w:val="272"/>
        </w:trPr>
        <w:tc>
          <w:tcPr>
            <w:tcW w:w="838" w:type="dxa"/>
          </w:tcPr>
          <w:p w14:paraId="0A9FF08F" w14:textId="0D57452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448</w:t>
            </w:r>
          </w:p>
        </w:tc>
        <w:tc>
          <w:tcPr>
            <w:tcW w:w="1745" w:type="dxa"/>
          </w:tcPr>
          <w:p w14:paraId="34DC60C9" w14:textId="0FAA6947" w:rsidR="00D93337" w:rsidRPr="00955324" w:rsidRDefault="00D93337" w:rsidP="00D93337">
            <w:pPr>
              <w:pStyle w:val="TableParagraph"/>
              <w:ind w:left="209"/>
            </w:pPr>
            <w:r w:rsidRPr="00D2548E">
              <w:t>653508,6800</w:t>
            </w:r>
          </w:p>
        </w:tc>
        <w:tc>
          <w:tcPr>
            <w:tcW w:w="1984" w:type="dxa"/>
          </w:tcPr>
          <w:p w14:paraId="0579D9C3" w14:textId="5E2BE4F5" w:rsidR="00D93337" w:rsidRPr="00955324" w:rsidRDefault="00D93337" w:rsidP="00D93337">
            <w:pPr>
              <w:pStyle w:val="TableParagraph"/>
              <w:ind w:left="211"/>
            </w:pPr>
            <w:r w:rsidRPr="00D2548E">
              <w:t>2197484,8500</w:t>
            </w:r>
          </w:p>
        </w:tc>
        <w:tc>
          <w:tcPr>
            <w:tcW w:w="2835" w:type="dxa"/>
          </w:tcPr>
          <w:p w14:paraId="2EA3C00B" w14:textId="125231B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0B344B" w14:textId="16F6BA3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E21A54" w14:textId="1B22893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2FC8EF5" w14:textId="77777777" w:rsidTr="00526C1C">
        <w:trPr>
          <w:trHeight w:val="272"/>
        </w:trPr>
        <w:tc>
          <w:tcPr>
            <w:tcW w:w="838" w:type="dxa"/>
          </w:tcPr>
          <w:p w14:paraId="10BE6B8F" w14:textId="506BC9A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449</w:t>
            </w:r>
          </w:p>
        </w:tc>
        <w:tc>
          <w:tcPr>
            <w:tcW w:w="1745" w:type="dxa"/>
          </w:tcPr>
          <w:p w14:paraId="7430F795" w14:textId="76A48F77" w:rsidR="00D93337" w:rsidRPr="00955324" w:rsidRDefault="00D93337" w:rsidP="00D93337">
            <w:pPr>
              <w:pStyle w:val="TableParagraph"/>
              <w:ind w:left="209"/>
            </w:pPr>
            <w:r w:rsidRPr="00D2548E">
              <w:t>653511,5300</w:t>
            </w:r>
          </w:p>
        </w:tc>
        <w:tc>
          <w:tcPr>
            <w:tcW w:w="1984" w:type="dxa"/>
          </w:tcPr>
          <w:p w14:paraId="1596F688" w14:textId="5F8512C2" w:rsidR="00D93337" w:rsidRPr="00955324" w:rsidRDefault="00D93337" w:rsidP="00D93337">
            <w:pPr>
              <w:pStyle w:val="TableParagraph"/>
              <w:ind w:left="211"/>
            </w:pPr>
            <w:r w:rsidRPr="00D2548E">
              <w:t>2197490,1300</w:t>
            </w:r>
          </w:p>
        </w:tc>
        <w:tc>
          <w:tcPr>
            <w:tcW w:w="2835" w:type="dxa"/>
          </w:tcPr>
          <w:p w14:paraId="5B7C8C5B" w14:textId="6FB267D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216DCD" w14:textId="0AE0DE0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7E3D26" w14:textId="7649DE4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945D5CB" w14:textId="77777777" w:rsidTr="00526C1C">
        <w:trPr>
          <w:trHeight w:val="272"/>
        </w:trPr>
        <w:tc>
          <w:tcPr>
            <w:tcW w:w="838" w:type="dxa"/>
          </w:tcPr>
          <w:p w14:paraId="2E0510AA" w14:textId="60A1D64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450</w:t>
            </w:r>
          </w:p>
        </w:tc>
        <w:tc>
          <w:tcPr>
            <w:tcW w:w="1745" w:type="dxa"/>
          </w:tcPr>
          <w:p w14:paraId="135D246D" w14:textId="56BCB066" w:rsidR="00D93337" w:rsidRPr="00955324" w:rsidRDefault="00D93337" w:rsidP="00D93337">
            <w:pPr>
              <w:pStyle w:val="TableParagraph"/>
              <w:ind w:left="209"/>
            </w:pPr>
            <w:r w:rsidRPr="00D2548E">
              <w:t>653507,4700</w:t>
            </w:r>
          </w:p>
        </w:tc>
        <w:tc>
          <w:tcPr>
            <w:tcW w:w="1984" w:type="dxa"/>
          </w:tcPr>
          <w:p w14:paraId="774B2BD5" w14:textId="5A784221" w:rsidR="00D93337" w:rsidRPr="00955324" w:rsidRDefault="00D93337" w:rsidP="00D93337">
            <w:pPr>
              <w:pStyle w:val="TableParagraph"/>
              <w:ind w:left="211"/>
            </w:pPr>
            <w:r w:rsidRPr="00D2548E">
              <w:t>2197499,0600</w:t>
            </w:r>
          </w:p>
        </w:tc>
        <w:tc>
          <w:tcPr>
            <w:tcW w:w="2835" w:type="dxa"/>
          </w:tcPr>
          <w:p w14:paraId="19DD7A1A" w14:textId="05A9664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A1E453" w14:textId="4B8D455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C13CCA" w14:textId="2A459C6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8929D5" w14:textId="77777777" w:rsidTr="00526C1C">
        <w:trPr>
          <w:trHeight w:val="272"/>
        </w:trPr>
        <w:tc>
          <w:tcPr>
            <w:tcW w:w="838" w:type="dxa"/>
          </w:tcPr>
          <w:p w14:paraId="4727A05E" w14:textId="245582E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451</w:t>
            </w:r>
          </w:p>
        </w:tc>
        <w:tc>
          <w:tcPr>
            <w:tcW w:w="1745" w:type="dxa"/>
          </w:tcPr>
          <w:p w14:paraId="564004E6" w14:textId="2D43503F" w:rsidR="00D93337" w:rsidRPr="00955324" w:rsidRDefault="00D93337" w:rsidP="00D93337">
            <w:pPr>
              <w:pStyle w:val="TableParagraph"/>
              <w:ind w:left="209"/>
            </w:pPr>
            <w:r w:rsidRPr="00D2548E">
              <w:t>653493,2600</w:t>
            </w:r>
          </w:p>
        </w:tc>
        <w:tc>
          <w:tcPr>
            <w:tcW w:w="1984" w:type="dxa"/>
          </w:tcPr>
          <w:p w14:paraId="7108C1B8" w14:textId="28C655AE" w:rsidR="00D93337" w:rsidRPr="00955324" w:rsidRDefault="00D93337" w:rsidP="00D93337">
            <w:pPr>
              <w:pStyle w:val="TableParagraph"/>
              <w:ind w:left="211"/>
            </w:pPr>
            <w:r w:rsidRPr="00D2548E">
              <w:t>2197503,1200</w:t>
            </w:r>
          </w:p>
        </w:tc>
        <w:tc>
          <w:tcPr>
            <w:tcW w:w="2835" w:type="dxa"/>
          </w:tcPr>
          <w:p w14:paraId="77FCABB2" w14:textId="1AEFC12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53D59C" w14:textId="3504F9C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368496" w14:textId="4EC6A06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C7FAE95" w14:textId="77777777" w:rsidTr="00526C1C">
        <w:trPr>
          <w:trHeight w:val="272"/>
        </w:trPr>
        <w:tc>
          <w:tcPr>
            <w:tcW w:w="838" w:type="dxa"/>
          </w:tcPr>
          <w:p w14:paraId="5916CB2F" w14:textId="1A2E222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452</w:t>
            </w:r>
          </w:p>
        </w:tc>
        <w:tc>
          <w:tcPr>
            <w:tcW w:w="1745" w:type="dxa"/>
          </w:tcPr>
          <w:p w14:paraId="5A7DBF30" w14:textId="35149DB0" w:rsidR="00D93337" w:rsidRPr="00955324" w:rsidRDefault="00D93337" w:rsidP="00D93337">
            <w:pPr>
              <w:pStyle w:val="TableParagraph"/>
              <w:ind w:left="209"/>
            </w:pPr>
            <w:r w:rsidRPr="00D2548E">
              <w:t>653480,6700</w:t>
            </w:r>
          </w:p>
        </w:tc>
        <w:tc>
          <w:tcPr>
            <w:tcW w:w="1984" w:type="dxa"/>
          </w:tcPr>
          <w:p w14:paraId="251C6A9B" w14:textId="53C794A7" w:rsidR="00D93337" w:rsidRPr="00955324" w:rsidRDefault="00D93337" w:rsidP="00D93337">
            <w:pPr>
              <w:pStyle w:val="TableParagraph"/>
              <w:ind w:left="211"/>
            </w:pPr>
            <w:r w:rsidRPr="00D2548E">
              <w:t>2197500,2800</w:t>
            </w:r>
          </w:p>
        </w:tc>
        <w:tc>
          <w:tcPr>
            <w:tcW w:w="2835" w:type="dxa"/>
          </w:tcPr>
          <w:p w14:paraId="4E3291CD" w14:textId="1A7EA27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1048FB" w14:textId="04ED310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CC810D" w14:textId="7AD2D2C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2D6C811" w14:textId="77777777" w:rsidTr="00526C1C">
        <w:trPr>
          <w:trHeight w:val="272"/>
        </w:trPr>
        <w:tc>
          <w:tcPr>
            <w:tcW w:w="838" w:type="dxa"/>
          </w:tcPr>
          <w:p w14:paraId="39596252" w14:textId="24954FD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453</w:t>
            </w:r>
          </w:p>
        </w:tc>
        <w:tc>
          <w:tcPr>
            <w:tcW w:w="1745" w:type="dxa"/>
          </w:tcPr>
          <w:p w14:paraId="351DB59D" w14:textId="7E4B5CE7" w:rsidR="00D93337" w:rsidRPr="00955324" w:rsidRDefault="00D93337" w:rsidP="00D93337">
            <w:pPr>
              <w:pStyle w:val="TableParagraph"/>
              <w:ind w:left="209"/>
            </w:pPr>
            <w:r w:rsidRPr="00D2548E">
              <w:t>653448,1900</w:t>
            </w:r>
          </w:p>
        </w:tc>
        <w:tc>
          <w:tcPr>
            <w:tcW w:w="1984" w:type="dxa"/>
          </w:tcPr>
          <w:p w14:paraId="4FCD08FF" w14:textId="7A203914" w:rsidR="00D93337" w:rsidRPr="00955324" w:rsidRDefault="00D93337" w:rsidP="00D93337">
            <w:pPr>
              <w:pStyle w:val="TableParagraph"/>
              <w:ind w:left="211"/>
            </w:pPr>
            <w:r w:rsidRPr="00D2548E">
              <w:t>2197480,7900</w:t>
            </w:r>
          </w:p>
        </w:tc>
        <w:tc>
          <w:tcPr>
            <w:tcW w:w="2835" w:type="dxa"/>
          </w:tcPr>
          <w:p w14:paraId="07DF0AFD" w14:textId="5F327EB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B5320D" w14:textId="13B3438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4DE1A8" w14:textId="072AE58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DEDEEE5" w14:textId="77777777" w:rsidTr="00526C1C">
        <w:trPr>
          <w:trHeight w:val="272"/>
        </w:trPr>
        <w:tc>
          <w:tcPr>
            <w:tcW w:w="838" w:type="dxa"/>
          </w:tcPr>
          <w:p w14:paraId="64C60C70" w14:textId="03135DF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454</w:t>
            </w:r>
          </w:p>
        </w:tc>
        <w:tc>
          <w:tcPr>
            <w:tcW w:w="1745" w:type="dxa"/>
          </w:tcPr>
          <w:p w14:paraId="1CD823D8" w14:textId="74DAF20E" w:rsidR="00D93337" w:rsidRPr="00955324" w:rsidRDefault="00D93337" w:rsidP="00D93337">
            <w:pPr>
              <w:pStyle w:val="TableParagraph"/>
              <w:ind w:left="209"/>
            </w:pPr>
            <w:r w:rsidRPr="00D2548E">
              <w:t>653418,1500</w:t>
            </w:r>
          </w:p>
        </w:tc>
        <w:tc>
          <w:tcPr>
            <w:tcW w:w="1984" w:type="dxa"/>
          </w:tcPr>
          <w:p w14:paraId="2AE3D250" w14:textId="20C1F549" w:rsidR="00D93337" w:rsidRPr="00955324" w:rsidRDefault="00D93337" w:rsidP="00D93337">
            <w:pPr>
              <w:pStyle w:val="TableParagraph"/>
              <w:ind w:left="211"/>
            </w:pPr>
            <w:r w:rsidRPr="00D2548E">
              <w:t>2197480,7900</w:t>
            </w:r>
          </w:p>
        </w:tc>
        <w:tc>
          <w:tcPr>
            <w:tcW w:w="2835" w:type="dxa"/>
          </w:tcPr>
          <w:p w14:paraId="01080D6D" w14:textId="558A89E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F7B137" w14:textId="54B8EDE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5661AD" w14:textId="2F330E5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04EFA23" w14:textId="77777777" w:rsidTr="00526C1C">
        <w:trPr>
          <w:trHeight w:val="272"/>
        </w:trPr>
        <w:tc>
          <w:tcPr>
            <w:tcW w:w="838" w:type="dxa"/>
          </w:tcPr>
          <w:p w14:paraId="3BF29C7F" w14:textId="2D75962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455</w:t>
            </w:r>
          </w:p>
        </w:tc>
        <w:tc>
          <w:tcPr>
            <w:tcW w:w="1745" w:type="dxa"/>
          </w:tcPr>
          <w:p w14:paraId="656A9970" w14:textId="29CC1866" w:rsidR="00D93337" w:rsidRPr="00955324" w:rsidRDefault="00D93337" w:rsidP="00D93337">
            <w:pPr>
              <w:pStyle w:val="TableParagraph"/>
              <w:ind w:left="209"/>
            </w:pPr>
            <w:r w:rsidRPr="00D2548E">
              <w:t>653388,5200</w:t>
            </w:r>
          </w:p>
        </w:tc>
        <w:tc>
          <w:tcPr>
            <w:tcW w:w="1984" w:type="dxa"/>
          </w:tcPr>
          <w:p w14:paraId="458D4DB5" w14:textId="05D8127C" w:rsidR="00D93337" w:rsidRPr="00955324" w:rsidRDefault="00D93337" w:rsidP="00D93337">
            <w:pPr>
              <w:pStyle w:val="TableParagraph"/>
              <w:ind w:left="211"/>
            </w:pPr>
            <w:r w:rsidRPr="00D2548E">
              <w:t>2197472,2600</w:t>
            </w:r>
          </w:p>
        </w:tc>
        <w:tc>
          <w:tcPr>
            <w:tcW w:w="2835" w:type="dxa"/>
          </w:tcPr>
          <w:p w14:paraId="58EAE16F" w14:textId="4129981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D74082" w14:textId="382366C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D28541" w14:textId="3ED979D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8F98521" w14:textId="77777777" w:rsidTr="00526C1C">
        <w:trPr>
          <w:trHeight w:val="272"/>
        </w:trPr>
        <w:tc>
          <w:tcPr>
            <w:tcW w:w="838" w:type="dxa"/>
          </w:tcPr>
          <w:p w14:paraId="30DEDD5E" w14:textId="21BFABA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456</w:t>
            </w:r>
          </w:p>
        </w:tc>
        <w:tc>
          <w:tcPr>
            <w:tcW w:w="1745" w:type="dxa"/>
          </w:tcPr>
          <w:p w14:paraId="70DF3204" w14:textId="19A2ED70" w:rsidR="00D93337" w:rsidRPr="00955324" w:rsidRDefault="00D93337" w:rsidP="00D93337">
            <w:pPr>
              <w:pStyle w:val="TableParagraph"/>
              <w:ind w:left="209"/>
            </w:pPr>
            <w:r w:rsidRPr="00D2548E">
              <w:t>653385,2700</w:t>
            </w:r>
          </w:p>
        </w:tc>
        <w:tc>
          <w:tcPr>
            <w:tcW w:w="1984" w:type="dxa"/>
          </w:tcPr>
          <w:p w14:paraId="3D8EBF9C" w14:textId="12191DCE" w:rsidR="00D93337" w:rsidRPr="00955324" w:rsidRDefault="00D93337" w:rsidP="00D93337">
            <w:pPr>
              <w:pStyle w:val="TableParagraph"/>
              <w:ind w:left="211"/>
            </w:pPr>
            <w:r w:rsidRPr="00D2548E">
              <w:t>2197466,5800</w:t>
            </w:r>
          </w:p>
        </w:tc>
        <w:tc>
          <w:tcPr>
            <w:tcW w:w="2835" w:type="dxa"/>
          </w:tcPr>
          <w:p w14:paraId="28599CC3" w14:textId="2082AD8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DFBD8F" w14:textId="1A6E9CD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77CCD2" w14:textId="73BC50A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B3E87B8" w14:textId="77777777" w:rsidTr="00526C1C">
        <w:trPr>
          <w:trHeight w:val="272"/>
        </w:trPr>
        <w:tc>
          <w:tcPr>
            <w:tcW w:w="838" w:type="dxa"/>
          </w:tcPr>
          <w:p w14:paraId="1775321C" w14:textId="540A459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457</w:t>
            </w:r>
          </w:p>
        </w:tc>
        <w:tc>
          <w:tcPr>
            <w:tcW w:w="1745" w:type="dxa"/>
          </w:tcPr>
          <w:p w14:paraId="06101E0A" w14:textId="784227CA" w:rsidR="00D93337" w:rsidRPr="00955324" w:rsidRDefault="00D93337" w:rsidP="00D93337">
            <w:pPr>
              <w:pStyle w:val="TableParagraph"/>
              <w:ind w:left="209"/>
            </w:pPr>
            <w:r w:rsidRPr="00D2548E">
              <w:t>653382,8300</w:t>
            </w:r>
          </w:p>
        </w:tc>
        <w:tc>
          <w:tcPr>
            <w:tcW w:w="1984" w:type="dxa"/>
          </w:tcPr>
          <w:p w14:paraId="335D0C26" w14:textId="432B0CED" w:rsidR="00D93337" w:rsidRPr="00955324" w:rsidRDefault="00D93337" w:rsidP="00D93337">
            <w:pPr>
              <w:pStyle w:val="TableParagraph"/>
              <w:ind w:left="211"/>
            </w:pPr>
            <w:r w:rsidRPr="00D2548E">
              <w:t>2197450,3400</w:t>
            </w:r>
          </w:p>
        </w:tc>
        <w:tc>
          <w:tcPr>
            <w:tcW w:w="2835" w:type="dxa"/>
          </w:tcPr>
          <w:p w14:paraId="13A7CF38" w14:textId="73B7E01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C560C6" w14:textId="51F65F6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1E6611" w14:textId="504714D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D689105" w14:textId="77777777" w:rsidTr="00526C1C">
        <w:trPr>
          <w:trHeight w:val="272"/>
        </w:trPr>
        <w:tc>
          <w:tcPr>
            <w:tcW w:w="838" w:type="dxa"/>
          </w:tcPr>
          <w:p w14:paraId="08E98D1E" w14:textId="1FBDBA7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458</w:t>
            </w:r>
          </w:p>
        </w:tc>
        <w:tc>
          <w:tcPr>
            <w:tcW w:w="1745" w:type="dxa"/>
          </w:tcPr>
          <w:p w14:paraId="02D76143" w14:textId="236A207A" w:rsidR="00D93337" w:rsidRPr="00955324" w:rsidRDefault="00D93337" w:rsidP="00D93337">
            <w:pPr>
              <w:pStyle w:val="TableParagraph"/>
              <w:ind w:left="209"/>
            </w:pPr>
            <w:r w:rsidRPr="00D2548E">
              <w:t>653405,9700</w:t>
            </w:r>
          </w:p>
        </w:tc>
        <w:tc>
          <w:tcPr>
            <w:tcW w:w="1984" w:type="dxa"/>
          </w:tcPr>
          <w:p w14:paraId="1BBB0502" w14:textId="1BEB95DF" w:rsidR="00D93337" w:rsidRPr="00955324" w:rsidRDefault="00D93337" w:rsidP="00D93337">
            <w:pPr>
              <w:pStyle w:val="TableParagraph"/>
              <w:ind w:left="211"/>
            </w:pPr>
            <w:r w:rsidRPr="00D2548E">
              <w:t>2197436,9500</w:t>
            </w:r>
          </w:p>
        </w:tc>
        <w:tc>
          <w:tcPr>
            <w:tcW w:w="2835" w:type="dxa"/>
          </w:tcPr>
          <w:p w14:paraId="70BBE402" w14:textId="4708E33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27201A" w14:textId="76DE3E4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077D8E" w14:textId="701BD59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650679" w14:textId="77777777" w:rsidTr="00526C1C">
        <w:trPr>
          <w:trHeight w:val="272"/>
        </w:trPr>
        <w:tc>
          <w:tcPr>
            <w:tcW w:w="838" w:type="dxa"/>
          </w:tcPr>
          <w:p w14:paraId="4F903DE3" w14:textId="598F361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459</w:t>
            </w:r>
          </w:p>
        </w:tc>
        <w:tc>
          <w:tcPr>
            <w:tcW w:w="1745" w:type="dxa"/>
          </w:tcPr>
          <w:p w14:paraId="6BA31BD5" w14:textId="2E1F19CD" w:rsidR="00D93337" w:rsidRPr="00955324" w:rsidRDefault="00D93337" w:rsidP="00D93337">
            <w:pPr>
              <w:pStyle w:val="TableParagraph"/>
              <w:ind w:left="209"/>
            </w:pPr>
            <w:r w:rsidRPr="00D2548E">
              <w:t>653438,4500</w:t>
            </w:r>
          </w:p>
        </w:tc>
        <w:tc>
          <w:tcPr>
            <w:tcW w:w="1984" w:type="dxa"/>
          </w:tcPr>
          <w:p w14:paraId="6B6FA992" w14:textId="3FC40FEC" w:rsidR="00D93337" w:rsidRPr="00955324" w:rsidRDefault="00D93337" w:rsidP="00D93337">
            <w:pPr>
              <w:pStyle w:val="TableParagraph"/>
              <w:ind w:left="211"/>
            </w:pPr>
            <w:r w:rsidRPr="00D2548E">
              <w:t>2197416,6500</w:t>
            </w:r>
          </w:p>
        </w:tc>
        <w:tc>
          <w:tcPr>
            <w:tcW w:w="2835" w:type="dxa"/>
          </w:tcPr>
          <w:p w14:paraId="35C93529" w14:textId="727F24B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0927C3" w14:textId="4A712AA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470A5B" w14:textId="3B01ADB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D172DAB" w14:textId="77777777" w:rsidTr="00526C1C">
        <w:trPr>
          <w:trHeight w:val="272"/>
        </w:trPr>
        <w:tc>
          <w:tcPr>
            <w:tcW w:w="838" w:type="dxa"/>
          </w:tcPr>
          <w:p w14:paraId="57B63063" w14:textId="24D39B1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460</w:t>
            </w:r>
          </w:p>
        </w:tc>
        <w:tc>
          <w:tcPr>
            <w:tcW w:w="1745" w:type="dxa"/>
          </w:tcPr>
          <w:p w14:paraId="036B3D7B" w14:textId="0CCB687A" w:rsidR="00D93337" w:rsidRPr="00955324" w:rsidRDefault="00D93337" w:rsidP="00D93337">
            <w:pPr>
              <w:pStyle w:val="TableParagraph"/>
              <w:ind w:left="209"/>
            </w:pPr>
            <w:r w:rsidRPr="00D2548E">
              <w:t>653477,0200</w:t>
            </w:r>
          </w:p>
        </w:tc>
        <w:tc>
          <w:tcPr>
            <w:tcW w:w="1984" w:type="dxa"/>
          </w:tcPr>
          <w:p w14:paraId="4422404B" w14:textId="5C0ED318" w:rsidR="00D93337" w:rsidRPr="00955324" w:rsidRDefault="00D93337" w:rsidP="00D93337">
            <w:pPr>
              <w:pStyle w:val="TableParagraph"/>
              <w:ind w:left="211"/>
            </w:pPr>
            <w:r w:rsidRPr="00D2548E">
              <w:t>2197400,8100</w:t>
            </w:r>
          </w:p>
        </w:tc>
        <w:tc>
          <w:tcPr>
            <w:tcW w:w="2835" w:type="dxa"/>
          </w:tcPr>
          <w:p w14:paraId="71096851" w14:textId="0BFF12E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F3DAEC" w14:textId="0B2B022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224DFF" w14:textId="12B0293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47D5C95" w14:textId="77777777" w:rsidTr="00526C1C">
        <w:trPr>
          <w:trHeight w:val="272"/>
        </w:trPr>
        <w:tc>
          <w:tcPr>
            <w:tcW w:w="838" w:type="dxa"/>
          </w:tcPr>
          <w:p w14:paraId="1D3FC0AE" w14:textId="0886483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461</w:t>
            </w:r>
          </w:p>
        </w:tc>
        <w:tc>
          <w:tcPr>
            <w:tcW w:w="1745" w:type="dxa"/>
          </w:tcPr>
          <w:p w14:paraId="31CF9899" w14:textId="127986DD" w:rsidR="00D93337" w:rsidRPr="00955324" w:rsidRDefault="00D93337" w:rsidP="00D93337">
            <w:pPr>
              <w:pStyle w:val="TableParagraph"/>
              <w:ind w:left="209"/>
            </w:pPr>
            <w:r w:rsidRPr="00D2548E">
              <w:t>653497,7200</w:t>
            </w:r>
          </w:p>
        </w:tc>
        <w:tc>
          <w:tcPr>
            <w:tcW w:w="1984" w:type="dxa"/>
          </w:tcPr>
          <w:p w14:paraId="041DE0B4" w14:textId="7A24B968" w:rsidR="00D93337" w:rsidRPr="00955324" w:rsidRDefault="00D93337" w:rsidP="00D93337">
            <w:pPr>
              <w:pStyle w:val="TableParagraph"/>
              <w:ind w:left="211"/>
            </w:pPr>
            <w:r w:rsidRPr="00D2548E">
              <w:t>2197388,2300</w:t>
            </w:r>
          </w:p>
        </w:tc>
        <w:tc>
          <w:tcPr>
            <w:tcW w:w="2835" w:type="dxa"/>
          </w:tcPr>
          <w:p w14:paraId="094218EF" w14:textId="250A9B3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C33D80" w14:textId="045DFEF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1B2594" w14:textId="5383DA6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80C45E1" w14:textId="77777777" w:rsidTr="00526C1C">
        <w:trPr>
          <w:trHeight w:val="272"/>
        </w:trPr>
        <w:tc>
          <w:tcPr>
            <w:tcW w:w="838" w:type="dxa"/>
          </w:tcPr>
          <w:p w14:paraId="48559459" w14:textId="3C5F3FD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462</w:t>
            </w:r>
          </w:p>
        </w:tc>
        <w:tc>
          <w:tcPr>
            <w:tcW w:w="1745" w:type="dxa"/>
          </w:tcPr>
          <w:p w14:paraId="1628FA78" w14:textId="54A3AEE6" w:rsidR="00D93337" w:rsidRPr="00955324" w:rsidRDefault="00D93337" w:rsidP="00D93337">
            <w:pPr>
              <w:pStyle w:val="TableParagraph"/>
              <w:ind w:left="209"/>
            </w:pPr>
            <w:r w:rsidRPr="00D2548E">
              <w:t>653512,7400</w:t>
            </w:r>
          </w:p>
        </w:tc>
        <w:tc>
          <w:tcPr>
            <w:tcW w:w="1984" w:type="dxa"/>
          </w:tcPr>
          <w:p w14:paraId="3D1D82CB" w14:textId="22B5D80D" w:rsidR="00D93337" w:rsidRPr="00955324" w:rsidRDefault="00D93337" w:rsidP="00D93337">
            <w:pPr>
              <w:pStyle w:val="TableParagraph"/>
              <w:ind w:left="211"/>
            </w:pPr>
            <w:r w:rsidRPr="00D2548E">
              <w:t>2197374,8300</w:t>
            </w:r>
          </w:p>
        </w:tc>
        <w:tc>
          <w:tcPr>
            <w:tcW w:w="2835" w:type="dxa"/>
          </w:tcPr>
          <w:p w14:paraId="302F7E3D" w14:textId="79FACC6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0AB17E" w14:textId="0C2B738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48059E" w14:textId="22F0D51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FADCDA2" w14:textId="77777777" w:rsidTr="00526C1C">
        <w:trPr>
          <w:trHeight w:val="272"/>
        </w:trPr>
        <w:tc>
          <w:tcPr>
            <w:tcW w:w="838" w:type="dxa"/>
          </w:tcPr>
          <w:p w14:paraId="69E1AD84" w14:textId="4732063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463</w:t>
            </w:r>
          </w:p>
        </w:tc>
        <w:tc>
          <w:tcPr>
            <w:tcW w:w="1745" w:type="dxa"/>
          </w:tcPr>
          <w:p w14:paraId="11CA868F" w14:textId="6061ED11" w:rsidR="00D93337" w:rsidRPr="00955324" w:rsidRDefault="00D93337" w:rsidP="00D93337">
            <w:pPr>
              <w:pStyle w:val="TableParagraph"/>
              <w:ind w:left="209"/>
            </w:pPr>
            <w:r w:rsidRPr="00D2548E">
              <w:t>653519,2400</w:t>
            </w:r>
          </w:p>
        </w:tc>
        <w:tc>
          <w:tcPr>
            <w:tcW w:w="1984" w:type="dxa"/>
          </w:tcPr>
          <w:p w14:paraId="2198DB1E" w14:textId="04CDCC51" w:rsidR="00D93337" w:rsidRPr="00955324" w:rsidRDefault="00D93337" w:rsidP="00D93337">
            <w:pPr>
              <w:pStyle w:val="TableParagraph"/>
              <w:ind w:left="211"/>
            </w:pPr>
            <w:r w:rsidRPr="00D2548E">
              <w:t>2197361,0300</w:t>
            </w:r>
          </w:p>
        </w:tc>
        <w:tc>
          <w:tcPr>
            <w:tcW w:w="2835" w:type="dxa"/>
          </w:tcPr>
          <w:p w14:paraId="001AC619" w14:textId="2226E84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2E6967" w14:textId="5F03718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8E505C" w14:textId="2580F35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CF77E77" w14:textId="77777777" w:rsidTr="00526C1C">
        <w:trPr>
          <w:trHeight w:val="272"/>
        </w:trPr>
        <w:tc>
          <w:tcPr>
            <w:tcW w:w="838" w:type="dxa"/>
          </w:tcPr>
          <w:p w14:paraId="79B6B590" w14:textId="0EF3398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464</w:t>
            </w:r>
          </w:p>
        </w:tc>
        <w:tc>
          <w:tcPr>
            <w:tcW w:w="1745" w:type="dxa"/>
          </w:tcPr>
          <w:p w14:paraId="71603CF0" w14:textId="24F82466" w:rsidR="00D93337" w:rsidRPr="00955324" w:rsidRDefault="00D93337" w:rsidP="00D93337">
            <w:pPr>
              <w:pStyle w:val="TableParagraph"/>
              <w:ind w:left="209"/>
            </w:pPr>
            <w:r w:rsidRPr="00D2548E">
              <w:t>653514,7700</w:t>
            </w:r>
          </w:p>
        </w:tc>
        <w:tc>
          <w:tcPr>
            <w:tcW w:w="1984" w:type="dxa"/>
          </w:tcPr>
          <w:p w14:paraId="140EA51F" w14:textId="361849A9" w:rsidR="00D93337" w:rsidRPr="00955324" w:rsidRDefault="00D93337" w:rsidP="00D93337">
            <w:pPr>
              <w:pStyle w:val="TableParagraph"/>
              <w:ind w:left="211"/>
            </w:pPr>
            <w:r w:rsidRPr="00D2548E">
              <w:t>2197350,0700</w:t>
            </w:r>
          </w:p>
        </w:tc>
        <w:tc>
          <w:tcPr>
            <w:tcW w:w="2835" w:type="dxa"/>
          </w:tcPr>
          <w:p w14:paraId="10E15953" w14:textId="3072891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2C8E6F" w14:textId="7AABEB6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610487" w14:textId="49A9303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75F849E" w14:textId="77777777" w:rsidTr="00526C1C">
        <w:trPr>
          <w:trHeight w:val="272"/>
        </w:trPr>
        <w:tc>
          <w:tcPr>
            <w:tcW w:w="838" w:type="dxa"/>
          </w:tcPr>
          <w:p w14:paraId="3DBB89C0" w14:textId="7C87E84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465</w:t>
            </w:r>
          </w:p>
        </w:tc>
        <w:tc>
          <w:tcPr>
            <w:tcW w:w="1745" w:type="dxa"/>
          </w:tcPr>
          <w:p w14:paraId="5EA06197" w14:textId="2F002D72" w:rsidR="00D93337" w:rsidRPr="00955324" w:rsidRDefault="00D93337" w:rsidP="00D93337">
            <w:pPr>
              <w:pStyle w:val="TableParagraph"/>
              <w:ind w:left="209"/>
            </w:pPr>
            <w:r w:rsidRPr="00D2548E">
              <w:t>653497,7200</w:t>
            </w:r>
          </w:p>
        </w:tc>
        <w:tc>
          <w:tcPr>
            <w:tcW w:w="1984" w:type="dxa"/>
          </w:tcPr>
          <w:p w14:paraId="49CCCBB3" w14:textId="020ED451" w:rsidR="00D93337" w:rsidRPr="00955324" w:rsidRDefault="00D93337" w:rsidP="00D93337">
            <w:pPr>
              <w:pStyle w:val="TableParagraph"/>
              <w:ind w:left="211"/>
            </w:pPr>
            <w:r w:rsidRPr="00D2548E">
              <w:t>2197339,9200</w:t>
            </w:r>
          </w:p>
        </w:tc>
        <w:tc>
          <w:tcPr>
            <w:tcW w:w="2835" w:type="dxa"/>
          </w:tcPr>
          <w:p w14:paraId="50AF76CE" w14:textId="34882A6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6DA270" w14:textId="26E8300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FD8837" w14:textId="3501F38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C287273" w14:textId="77777777" w:rsidTr="00526C1C">
        <w:trPr>
          <w:trHeight w:val="272"/>
        </w:trPr>
        <w:tc>
          <w:tcPr>
            <w:tcW w:w="838" w:type="dxa"/>
          </w:tcPr>
          <w:p w14:paraId="166F64B0" w14:textId="5C5BA18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466</w:t>
            </w:r>
          </w:p>
        </w:tc>
        <w:tc>
          <w:tcPr>
            <w:tcW w:w="1745" w:type="dxa"/>
          </w:tcPr>
          <w:p w14:paraId="4A766BC2" w14:textId="342B1054" w:rsidR="00D93337" w:rsidRPr="00955324" w:rsidRDefault="00D93337" w:rsidP="00D93337">
            <w:pPr>
              <w:pStyle w:val="TableParagraph"/>
              <w:ind w:left="209"/>
            </w:pPr>
            <w:r w:rsidRPr="00D2548E">
              <w:t>653475,3900</w:t>
            </w:r>
          </w:p>
        </w:tc>
        <w:tc>
          <w:tcPr>
            <w:tcW w:w="1984" w:type="dxa"/>
          </w:tcPr>
          <w:p w14:paraId="3C10D7AE" w14:textId="66BAE137" w:rsidR="00D93337" w:rsidRPr="00955324" w:rsidRDefault="00D93337" w:rsidP="00D93337">
            <w:pPr>
              <w:pStyle w:val="TableParagraph"/>
              <w:ind w:left="211"/>
            </w:pPr>
            <w:r w:rsidRPr="00D2548E">
              <w:t>2197337,4800</w:t>
            </w:r>
          </w:p>
        </w:tc>
        <w:tc>
          <w:tcPr>
            <w:tcW w:w="2835" w:type="dxa"/>
          </w:tcPr>
          <w:p w14:paraId="6D2EFEC2" w14:textId="58B3195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F03C6E" w14:textId="6A62506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4B2DCA" w14:textId="66D0914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249E02" w14:textId="77777777" w:rsidTr="00526C1C">
        <w:trPr>
          <w:trHeight w:val="272"/>
        </w:trPr>
        <w:tc>
          <w:tcPr>
            <w:tcW w:w="838" w:type="dxa"/>
          </w:tcPr>
          <w:p w14:paraId="16BB9E57" w14:textId="18868F5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467</w:t>
            </w:r>
          </w:p>
        </w:tc>
        <w:tc>
          <w:tcPr>
            <w:tcW w:w="1745" w:type="dxa"/>
          </w:tcPr>
          <w:p w14:paraId="36B62D0C" w14:textId="3DA915D7" w:rsidR="00D93337" w:rsidRPr="00955324" w:rsidRDefault="00D93337" w:rsidP="00D93337">
            <w:pPr>
              <w:pStyle w:val="TableParagraph"/>
              <w:ind w:left="209"/>
            </w:pPr>
            <w:r w:rsidRPr="00D2548E">
              <w:t>653448,6000</w:t>
            </w:r>
          </w:p>
        </w:tc>
        <w:tc>
          <w:tcPr>
            <w:tcW w:w="1984" w:type="dxa"/>
          </w:tcPr>
          <w:p w14:paraId="05EAFD1B" w14:textId="1583B224" w:rsidR="00D93337" w:rsidRPr="00955324" w:rsidRDefault="00D93337" w:rsidP="00D93337">
            <w:pPr>
              <w:pStyle w:val="TableParagraph"/>
              <w:ind w:left="211"/>
            </w:pPr>
            <w:r w:rsidRPr="00D2548E">
              <w:t>2197342,3500</w:t>
            </w:r>
          </w:p>
        </w:tc>
        <w:tc>
          <w:tcPr>
            <w:tcW w:w="2835" w:type="dxa"/>
          </w:tcPr>
          <w:p w14:paraId="22FC9CD3" w14:textId="5B884CE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18FDFA" w14:textId="552A86F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D449EB" w14:textId="69E018F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6A969D7" w14:textId="77777777" w:rsidTr="00526C1C">
        <w:trPr>
          <w:trHeight w:val="272"/>
        </w:trPr>
        <w:tc>
          <w:tcPr>
            <w:tcW w:w="838" w:type="dxa"/>
          </w:tcPr>
          <w:p w14:paraId="67CE59D6" w14:textId="0C075F6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468</w:t>
            </w:r>
          </w:p>
        </w:tc>
        <w:tc>
          <w:tcPr>
            <w:tcW w:w="1745" w:type="dxa"/>
          </w:tcPr>
          <w:p w14:paraId="72595FE6" w14:textId="7CDD854F" w:rsidR="00D93337" w:rsidRPr="00955324" w:rsidRDefault="00D93337" w:rsidP="00D93337">
            <w:pPr>
              <w:pStyle w:val="TableParagraph"/>
              <w:ind w:left="209"/>
            </w:pPr>
            <w:r w:rsidRPr="00D2548E">
              <w:t>653429,5200</w:t>
            </w:r>
          </w:p>
        </w:tc>
        <w:tc>
          <w:tcPr>
            <w:tcW w:w="1984" w:type="dxa"/>
          </w:tcPr>
          <w:p w14:paraId="69C0EFBE" w14:textId="7498C955" w:rsidR="00D93337" w:rsidRPr="00955324" w:rsidRDefault="00D93337" w:rsidP="00D93337">
            <w:pPr>
              <w:pStyle w:val="TableParagraph"/>
              <w:ind w:left="211"/>
            </w:pPr>
            <w:r w:rsidRPr="00D2548E">
              <w:t>2197352,1000</w:t>
            </w:r>
          </w:p>
        </w:tc>
        <w:tc>
          <w:tcPr>
            <w:tcW w:w="2835" w:type="dxa"/>
          </w:tcPr>
          <w:p w14:paraId="29BA2929" w14:textId="69021BF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C9DB44" w14:textId="61111FE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EDA396" w14:textId="16FC1DD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8E7FB7" w14:textId="77777777" w:rsidTr="00526C1C">
        <w:trPr>
          <w:trHeight w:val="272"/>
        </w:trPr>
        <w:tc>
          <w:tcPr>
            <w:tcW w:w="838" w:type="dxa"/>
          </w:tcPr>
          <w:p w14:paraId="1C4E275D" w14:textId="1387E02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469</w:t>
            </w:r>
          </w:p>
        </w:tc>
        <w:tc>
          <w:tcPr>
            <w:tcW w:w="1745" w:type="dxa"/>
          </w:tcPr>
          <w:p w14:paraId="7D48CE7B" w14:textId="1C0866B2" w:rsidR="00D93337" w:rsidRPr="00955324" w:rsidRDefault="00D93337" w:rsidP="00D93337">
            <w:pPr>
              <w:pStyle w:val="TableParagraph"/>
              <w:ind w:left="209"/>
            </w:pPr>
            <w:r w:rsidRPr="00D2548E">
              <w:t>653408,8100</w:t>
            </w:r>
          </w:p>
        </w:tc>
        <w:tc>
          <w:tcPr>
            <w:tcW w:w="1984" w:type="dxa"/>
          </w:tcPr>
          <w:p w14:paraId="6D26519F" w14:textId="219D0035" w:rsidR="00D93337" w:rsidRPr="00955324" w:rsidRDefault="00D93337" w:rsidP="00D93337">
            <w:pPr>
              <w:pStyle w:val="TableParagraph"/>
              <w:ind w:left="211"/>
            </w:pPr>
            <w:r w:rsidRPr="00D2548E">
              <w:t>2197349,6600</w:t>
            </w:r>
          </w:p>
        </w:tc>
        <w:tc>
          <w:tcPr>
            <w:tcW w:w="2835" w:type="dxa"/>
          </w:tcPr>
          <w:p w14:paraId="72163439" w14:textId="78A5C86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DE6B76" w14:textId="628DE56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CD7857" w14:textId="10F6AE6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35FC60" w14:textId="77777777" w:rsidTr="00526C1C">
        <w:trPr>
          <w:trHeight w:val="272"/>
        </w:trPr>
        <w:tc>
          <w:tcPr>
            <w:tcW w:w="838" w:type="dxa"/>
          </w:tcPr>
          <w:p w14:paraId="05C66EB8" w14:textId="5289E5F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470</w:t>
            </w:r>
          </w:p>
        </w:tc>
        <w:tc>
          <w:tcPr>
            <w:tcW w:w="1745" w:type="dxa"/>
          </w:tcPr>
          <w:p w14:paraId="28923727" w14:textId="6453B641" w:rsidR="00D93337" w:rsidRPr="00955324" w:rsidRDefault="00D93337" w:rsidP="00D93337">
            <w:pPr>
              <w:pStyle w:val="TableParagraph"/>
              <w:ind w:left="209"/>
            </w:pPr>
            <w:r w:rsidRPr="00D2548E">
              <w:t>653396,6300</w:t>
            </w:r>
          </w:p>
        </w:tc>
        <w:tc>
          <w:tcPr>
            <w:tcW w:w="1984" w:type="dxa"/>
          </w:tcPr>
          <w:p w14:paraId="0C5A9063" w14:textId="2F1ED7E7" w:rsidR="00D93337" w:rsidRPr="00955324" w:rsidRDefault="00D93337" w:rsidP="00D93337">
            <w:pPr>
              <w:pStyle w:val="TableParagraph"/>
              <w:ind w:left="211"/>
            </w:pPr>
            <w:r w:rsidRPr="00D2548E">
              <w:t>2197331,3900</w:t>
            </w:r>
          </w:p>
        </w:tc>
        <w:tc>
          <w:tcPr>
            <w:tcW w:w="2835" w:type="dxa"/>
          </w:tcPr>
          <w:p w14:paraId="0961E8CE" w14:textId="07A76D8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2CDB37" w14:textId="59114C4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E27F2F" w14:textId="0B04FAA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02DACF" w14:textId="77777777" w:rsidTr="00526C1C">
        <w:trPr>
          <w:trHeight w:val="272"/>
        </w:trPr>
        <w:tc>
          <w:tcPr>
            <w:tcW w:w="838" w:type="dxa"/>
          </w:tcPr>
          <w:p w14:paraId="751FC198" w14:textId="3088D63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471</w:t>
            </w:r>
          </w:p>
        </w:tc>
        <w:tc>
          <w:tcPr>
            <w:tcW w:w="1745" w:type="dxa"/>
          </w:tcPr>
          <w:p w14:paraId="5E52D270" w14:textId="02D58A89" w:rsidR="00D93337" w:rsidRPr="00955324" w:rsidRDefault="00D93337" w:rsidP="00D93337">
            <w:pPr>
              <w:pStyle w:val="TableParagraph"/>
              <w:ind w:left="209"/>
            </w:pPr>
            <w:r w:rsidRPr="00D2548E">
              <w:t>653383,6400</w:t>
            </w:r>
          </w:p>
        </w:tc>
        <w:tc>
          <w:tcPr>
            <w:tcW w:w="1984" w:type="dxa"/>
          </w:tcPr>
          <w:p w14:paraId="2A5FF405" w14:textId="3BFA459D" w:rsidR="00D93337" w:rsidRPr="00955324" w:rsidRDefault="00D93337" w:rsidP="00D93337">
            <w:pPr>
              <w:pStyle w:val="TableParagraph"/>
              <w:ind w:left="211"/>
            </w:pPr>
            <w:r w:rsidRPr="00D2548E">
              <w:t>2197309,8800</w:t>
            </w:r>
          </w:p>
        </w:tc>
        <w:tc>
          <w:tcPr>
            <w:tcW w:w="2835" w:type="dxa"/>
          </w:tcPr>
          <w:p w14:paraId="3E213BC8" w14:textId="7146AA0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FF4AF0" w14:textId="47CF283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EAA684" w14:textId="3D21769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885BAA" w14:textId="77777777" w:rsidTr="00526C1C">
        <w:trPr>
          <w:trHeight w:val="272"/>
        </w:trPr>
        <w:tc>
          <w:tcPr>
            <w:tcW w:w="838" w:type="dxa"/>
          </w:tcPr>
          <w:p w14:paraId="5C9134A1" w14:textId="330E277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472</w:t>
            </w:r>
          </w:p>
        </w:tc>
        <w:tc>
          <w:tcPr>
            <w:tcW w:w="1745" w:type="dxa"/>
          </w:tcPr>
          <w:p w14:paraId="499CE0E0" w14:textId="1652C047" w:rsidR="00D93337" w:rsidRPr="00955324" w:rsidRDefault="00D93337" w:rsidP="00D93337">
            <w:pPr>
              <w:pStyle w:val="TableParagraph"/>
              <w:ind w:left="209"/>
            </w:pPr>
            <w:r w:rsidRPr="00D2548E">
              <w:t>653362,9400</w:t>
            </w:r>
          </w:p>
        </w:tc>
        <w:tc>
          <w:tcPr>
            <w:tcW w:w="1984" w:type="dxa"/>
          </w:tcPr>
          <w:p w14:paraId="226BC9CB" w14:textId="49A19350" w:rsidR="00D93337" w:rsidRPr="00955324" w:rsidRDefault="00D93337" w:rsidP="00D93337">
            <w:pPr>
              <w:pStyle w:val="TableParagraph"/>
              <w:ind w:left="211"/>
            </w:pPr>
            <w:r w:rsidRPr="00D2548E">
              <w:t>2197303,3800</w:t>
            </w:r>
          </w:p>
        </w:tc>
        <w:tc>
          <w:tcPr>
            <w:tcW w:w="2835" w:type="dxa"/>
          </w:tcPr>
          <w:p w14:paraId="1C29311D" w14:textId="0C10C60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4DDA22" w14:textId="575C540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B637D3" w14:textId="3EF4FB5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4CBB32" w14:textId="77777777" w:rsidTr="00526C1C">
        <w:trPr>
          <w:trHeight w:val="272"/>
        </w:trPr>
        <w:tc>
          <w:tcPr>
            <w:tcW w:w="838" w:type="dxa"/>
          </w:tcPr>
          <w:p w14:paraId="1B316393" w14:textId="6B5C419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473</w:t>
            </w:r>
          </w:p>
        </w:tc>
        <w:tc>
          <w:tcPr>
            <w:tcW w:w="1745" w:type="dxa"/>
          </w:tcPr>
          <w:p w14:paraId="50C5B792" w14:textId="0410AD48" w:rsidR="00D93337" w:rsidRPr="00955324" w:rsidRDefault="00D93337" w:rsidP="00D93337">
            <w:pPr>
              <w:pStyle w:val="TableParagraph"/>
              <w:ind w:left="209"/>
            </w:pPr>
            <w:r w:rsidRPr="00D2548E">
              <w:t>653349,9500</w:t>
            </w:r>
          </w:p>
        </w:tc>
        <w:tc>
          <w:tcPr>
            <w:tcW w:w="1984" w:type="dxa"/>
          </w:tcPr>
          <w:p w14:paraId="4C204C95" w14:textId="05C6D71A" w:rsidR="00D93337" w:rsidRPr="00955324" w:rsidRDefault="00D93337" w:rsidP="00D93337">
            <w:pPr>
              <w:pStyle w:val="TableParagraph"/>
              <w:ind w:left="211"/>
            </w:pPr>
            <w:r w:rsidRPr="00D2548E">
              <w:t>2197305,0100</w:t>
            </w:r>
          </w:p>
        </w:tc>
        <w:tc>
          <w:tcPr>
            <w:tcW w:w="2835" w:type="dxa"/>
          </w:tcPr>
          <w:p w14:paraId="0E26C33A" w14:textId="6DF5077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1C4C69" w14:textId="08C44E1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ABFE6F" w14:textId="7A89851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055CA9" w14:textId="77777777" w:rsidTr="00526C1C">
        <w:trPr>
          <w:trHeight w:val="272"/>
        </w:trPr>
        <w:tc>
          <w:tcPr>
            <w:tcW w:w="838" w:type="dxa"/>
          </w:tcPr>
          <w:p w14:paraId="6FB65157" w14:textId="24F79E0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474</w:t>
            </w:r>
          </w:p>
        </w:tc>
        <w:tc>
          <w:tcPr>
            <w:tcW w:w="1745" w:type="dxa"/>
          </w:tcPr>
          <w:p w14:paraId="405B7130" w14:textId="44BCA33F" w:rsidR="00D93337" w:rsidRPr="00955324" w:rsidRDefault="00D93337" w:rsidP="00D93337">
            <w:pPr>
              <w:pStyle w:val="TableParagraph"/>
              <w:ind w:left="209"/>
            </w:pPr>
            <w:r w:rsidRPr="00D2548E">
              <w:t>653322,7500</w:t>
            </w:r>
          </w:p>
        </w:tc>
        <w:tc>
          <w:tcPr>
            <w:tcW w:w="1984" w:type="dxa"/>
          </w:tcPr>
          <w:p w14:paraId="0F121E93" w14:textId="1AF86B03" w:rsidR="00D93337" w:rsidRPr="00955324" w:rsidRDefault="00D93337" w:rsidP="00D93337">
            <w:pPr>
              <w:pStyle w:val="TableParagraph"/>
              <w:ind w:left="211"/>
            </w:pPr>
            <w:r w:rsidRPr="00D2548E">
              <w:t>2197313,1200</w:t>
            </w:r>
          </w:p>
        </w:tc>
        <w:tc>
          <w:tcPr>
            <w:tcW w:w="2835" w:type="dxa"/>
          </w:tcPr>
          <w:p w14:paraId="452BA29A" w14:textId="0CEEC88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09C670" w14:textId="27D40C7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0E7E05" w14:textId="6C2D7AF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72D944" w14:textId="77777777" w:rsidTr="00526C1C">
        <w:trPr>
          <w:trHeight w:val="272"/>
        </w:trPr>
        <w:tc>
          <w:tcPr>
            <w:tcW w:w="838" w:type="dxa"/>
          </w:tcPr>
          <w:p w14:paraId="63C086E0" w14:textId="4D55E94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475</w:t>
            </w:r>
          </w:p>
        </w:tc>
        <w:tc>
          <w:tcPr>
            <w:tcW w:w="1745" w:type="dxa"/>
          </w:tcPr>
          <w:p w14:paraId="6C032427" w14:textId="10242EDD" w:rsidR="00D93337" w:rsidRPr="00955324" w:rsidRDefault="00D93337" w:rsidP="00D93337">
            <w:pPr>
              <w:pStyle w:val="TableParagraph"/>
              <w:ind w:left="209"/>
            </w:pPr>
            <w:r w:rsidRPr="00D2548E">
              <w:t>653287,4300</w:t>
            </w:r>
          </w:p>
        </w:tc>
        <w:tc>
          <w:tcPr>
            <w:tcW w:w="1984" w:type="dxa"/>
          </w:tcPr>
          <w:p w14:paraId="4F8ED1C5" w14:textId="7E88FA9C" w:rsidR="00D93337" w:rsidRPr="00955324" w:rsidRDefault="00D93337" w:rsidP="00D93337">
            <w:pPr>
              <w:pStyle w:val="TableParagraph"/>
              <w:ind w:left="211"/>
            </w:pPr>
            <w:r w:rsidRPr="00D2548E">
              <w:t>2197326,5200</w:t>
            </w:r>
          </w:p>
        </w:tc>
        <w:tc>
          <w:tcPr>
            <w:tcW w:w="2835" w:type="dxa"/>
          </w:tcPr>
          <w:p w14:paraId="35125818" w14:textId="5E9E4EE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CA6F48" w14:textId="10DF391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1BD979" w14:textId="3F8FF60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8B87653" w14:textId="77777777" w:rsidTr="00526C1C">
        <w:trPr>
          <w:trHeight w:val="272"/>
        </w:trPr>
        <w:tc>
          <w:tcPr>
            <w:tcW w:w="838" w:type="dxa"/>
          </w:tcPr>
          <w:p w14:paraId="5C05C52A" w14:textId="5BB864A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476</w:t>
            </w:r>
          </w:p>
        </w:tc>
        <w:tc>
          <w:tcPr>
            <w:tcW w:w="1745" w:type="dxa"/>
          </w:tcPr>
          <w:p w14:paraId="6469D6B0" w14:textId="62A19EF6" w:rsidR="00D93337" w:rsidRPr="00955324" w:rsidRDefault="00D93337" w:rsidP="00D93337">
            <w:pPr>
              <w:pStyle w:val="TableParagraph"/>
              <w:ind w:left="209"/>
            </w:pPr>
            <w:r w:rsidRPr="00D2548E">
              <w:t>653264,2900</w:t>
            </w:r>
          </w:p>
        </w:tc>
        <w:tc>
          <w:tcPr>
            <w:tcW w:w="1984" w:type="dxa"/>
          </w:tcPr>
          <w:p w14:paraId="4B5E167F" w14:textId="03DBD4C8" w:rsidR="00D93337" w:rsidRPr="00955324" w:rsidRDefault="00D93337" w:rsidP="00D93337">
            <w:pPr>
              <w:pStyle w:val="TableParagraph"/>
              <w:ind w:left="211"/>
            </w:pPr>
            <w:r w:rsidRPr="00D2548E">
              <w:t>2197328,9600</w:t>
            </w:r>
          </w:p>
        </w:tc>
        <w:tc>
          <w:tcPr>
            <w:tcW w:w="2835" w:type="dxa"/>
          </w:tcPr>
          <w:p w14:paraId="7391E9F0" w14:textId="508933F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C89A4B" w14:textId="584E57C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D3FDB3" w14:textId="7A4586B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8C99FD" w14:textId="77777777" w:rsidTr="00526C1C">
        <w:trPr>
          <w:trHeight w:val="272"/>
        </w:trPr>
        <w:tc>
          <w:tcPr>
            <w:tcW w:w="838" w:type="dxa"/>
          </w:tcPr>
          <w:p w14:paraId="77A00DC3" w14:textId="4CD929C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477</w:t>
            </w:r>
          </w:p>
        </w:tc>
        <w:tc>
          <w:tcPr>
            <w:tcW w:w="1745" w:type="dxa"/>
          </w:tcPr>
          <w:p w14:paraId="523CFA35" w14:textId="32E90387" w:rsidR="00D93337" w:rsidRPr="00955324" w:rsidRDefault="00D93337" w:rsidP="00D93337">
            <w:pPr>
              <w:pStyle w:val="TableParagraph"/>
              <w:ind w:left="209"/>
            </w:pPr>
            <w:r w:rsidRPr="00D2548E">
              <w:t>653231,8100</w:t>
            </w:r>
          </w:p>
        </w:tc>
        <w:tc>
          <w:tcPr>
            <w:tcW w:w="1984" w:type="dxa"/>
          </w:tcPr>
          <w:p w14:paraId="0857B393" w14:textId="1B5E19E6" w:rsidR="00D93337" w:rsidRPr="00955324" w:rsidRDefault="00D93337" w:rsidP="00D93337">
            <w:pPr>
              <w:pStyle w:val="TableParagraph"/>
              <w:ind w:left="211"/>
            </w:pPr>
            <w:r w:rsidRPr="00D2548E">
              <w:t>2197340,7300</w:t>
            </w:r>
          </w:p>
        </w:tc>
        <w:tc>
          <w:tcPr>
            <w:tcW w:w="2835" w:type="dxa"/>
          </w:tcPr>
          <w:p w14:paraId="2790CC98" w14:textId="5ADAC6B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05B3EA" w14:textId="2349A20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D409E6" w14:textId="3A9C8FE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466DB27" w14:textId="77777777" w:rsidTr="00526C1C">
        <w:trPr>
          <w:trHeight w:val="272"/>
        </w:trPr>
        <w:tc>
          <w:tcPr>
            <w:tcW w:w="838" w:type="dxa"/>
          </w:tcPr>
          <w:p w14:paraId="23FC6C3C" w14:textId="1936B59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478</w:t>
            </w:r>
          </w:p>
        </w:tc>
        <w:tc>
          <w:tcPr>
            <w:tcW w:w="1745" w:type="dxa"/>
          </w:tcPr>
          <w:p w14:paraId="25D0EDCD" w14:textId="61C51347" w:rsidR="00D93337" w:rsidRPr="00955324" w:rsidRDefault="00D93337" w:rsidP="00D93337">
            <w:pPr>
              <w:pStyle w:val="TableParagraph"/>
              <w:ind w:left="209"/>
            </w:pPr>
            <w:r w:rsidRPr="00D2548E">
              <w:t>653215,1700</w:t>
            </w:r>
          </w:p>
        </w:tc>
        <w:tc>
          <w:tcPr>
            <w:tcW w:w="1984" w:type="dxa"/>
          </w:tcPr>
          <w:p w14:paraId="5B3F8732" w14:textId="5EE76D8E" w:rsidR="00D93337" w:rsidRPr="00955324" w:rsidRDefault="00D93337" w:rsidP="00D93337">
            <w:pPr>
              <w:pStyle w:val="TableParagraph"/>
              <w:ind w:left="211"/>
            </w:pPr>
            <w:r w:rsidRPr="00D2548E">
              <w:t>2197345,2000</w:t>
            </w:r>
          </w:p>
        </w:tc>
        <w:tc>
          <w:tcPr>
            <w:tcW w:w="2835" w:type="dxa"/>
          </w:tcPr>
          <w:p w14:paraId="2F326C12" w14:textId="7E25636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68BF63" w14:textId="79E9170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83126F" w14:textId="1605DC8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24EAFE" w14:textId="77777777" w:rsidTr="00526C1C">
        <w:trPr>
          <w:trHeight w:val="272"/>
        </w:trPr>
        <w:tc>
          <w:tcPr>
            <w:tcW w:w="838" w:type="dxa"/>
          </w:tcPr>
          <w:p w14:paraId="08F2552B" w14:textId="3E76412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479</w:t>
            </w:r>
          </w:p>
        </w:tc>
        <w:tc>
          <w:tcPr>
            <w:tcW w:w="1745" w:type="dxa"/>
          </w:tcPr>
          <w:p w14:paraId="53B9F89C" w14:textId="7FF6FFBA" w:rsidR="00D93337" w:rsidRPr="00955324" w:rsidRDefault="00D93337" w:rsidP="00D93337">
            <w:pPr>
              <w:pStyle w:val="TableParagraph"/>
              <w:ind w:left="209"/>
            </w:pPr>
            <w:r w:rsidRPr="00D2548E">
              <w:t>653199,9400</w:t>
            </w:r>
          </w:p>
        </w:tc>
        <w:tc>
          <w:tcPr>
            <w:tcW w:w="1984" w:type="dxa"/>
          </w:tcPr>
          <w:p w14:paraId="20835609" w14:textId="1D1E0563" w:rsidR="00D93337" w:rsidRPr="00955324" w:rsidRDefault="00D93337" w:rsidP="00D93337">
            <w:pPr>
              <w:pStyle w:val="TableParagraph"/>
              <w:ind w:left="211"/>
            </w:pPr>
            <w:r w:rsidRPr="00D2548E">
              <w:t>2197368,7400</w:t>
            </w:r>
          </w:p>
        </w:tc>
        <w:tc>
          <w:tcPr>
            <w:tcW w:w="2835" w:type="dxa"/>
          </w:tcPr>
          <w:p w14:paraId="6988572E" w14:textId="2B61986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857D98" w14:textId="255AE72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2FE9B0" w14:textId="7B6323A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A30F732" w14:textId="77777777" w:rsidTr="00526C1C">
        <w:trPr>
          <w:trHeight w:val="272"/>
        </w:trPr>
        <w:tc>
          <w:tcPr>
            <w:tcW w:w="838" w:type="dxa"/>
          </w:tcPr>
          <w:p w14:paraId="0A57D4E3" w14:textId="4EEAADD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480</w:t>
            </w:r>
          </w:p>
        </w:tc>
        <w:tc>
          <w:tcPr>
            <w:tcW w:w="1745" w:type="dxa"/>
          </w:tcPr>
          <w:p w14:paraId="668ECE4C" w14:textId="1AB49199" w:rsidR="00D93337" w:rsidRPr="00955324" w:rsidRDefault="00D93337" w:rsidP="00D93337">
            <w:pPr>
              <w:pStyle w:val="TableParagraph"/>
              <w:ind w:left="209"/>
            </w:pPr>
            <w:r w:rsidRPr="00D2548E">
              <w:t>653199,5400</w:t>
            </w:r>
          </w:p>
        </w:tc>
        <w:tc>
          <w:tcPr>
            <w:tcW w:w="1984" w:type="dxa"/>
          </w:tcPr>
          <w:p w14:paraId="0F8D1E8B" w14:textId="396E27F4" w:rsidR="00D93337" w:rsidRPr="00955324" w:rsidRDefault="00D93337" w:rsidP="00D93337">
            <w:pPr>
              <w:pStyle w:val="TableParagraph"/>
              <w:ind w:left="211"/>
            </w:pPr>
            <w:r w:rsidRPr="00D2548E">
              <w:t>2197381,3200</w:t>
            </w:r>
          </w:p>
        </w:tc>
        <w:tc>
          <w:tcPr>
            <w:tcW w:w="2835" w:type="dxa"/>
          </w:tcPr>
          <w:p w14:paraId="33D9614F" w14:textId="6BA03B6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76F0FC" w14:textId="3207ADB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07D2DB" w14:textId="5A20A93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E26FEED" w14:textId="77777777" w:rsidTr="00526C1C">
        <w:trPr>
          <w:trHeight w:val="272"/>
        </w:trPr>
        <w:tc>
          <w:tcPr>
            <w:tcW w:w="838" w:type="dxa"/>
          </w:tcPr>
          <w:p w14:paraId="238818A0" w14:textId="55A8FAC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481</w:t>
            </w:r>
          </w:p>
        </w:tc>
        <w:tc>
          <w:tcPr>
            <w:tcW w:w="1745" w:type="dxa"/>
          </w:tcPr>
          <w:p w14:paraId="37257556" w14:textId="3D883958" w:rsidR="00D93337" w:rsidRPr="00955324" w:rsidRDefault="00D93337" w:rsidP="00D93337">
            <w:pPr>
              <w:pStyle w:val="TableParagraph"/>
              <w:ind w:left="209"/>
            </w:pPr>
            <w:r w:rsidRPr="00D2548E">
              <w:t>653191,0100</w:t>
            </w:r>
          </w:p>
        </w:tc>
        <w:tc>
          <w:tcPr>
            <w:tcW w:w="1984" w:type="dxa"/>
          </w:tcPr>
          <w:p w14:paraId="33133B76" w14:textId="39B9001B" w:rsidR="00D93337" w:rsidRPr="00955324" w:rsidRDefault="00D93337" w:rsidP="00D93337">
            <w:pPr>
              <w:pStyle w:val="TableParagraph"/>
              <w:ind w:left="211"/>
            </w:pPr>
            <w:r w:rsidRPr="00D2548E">
              <w:t>2197401,6200</w:t>
            </w:r>
          </w:p>
        </w:tc>
        <w:tc>
          <w:tcPr>
            <w:tcW w:w="2835" w:type="dxa"/>
          </w:tcPr>
          <w:p w14:paraId="03DCE1D5" w14:textId="0628443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D05230" w14:textId="0EFFCB5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EDE2EB" w14:textId="7D144DF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04B1098" w14:textId="77777777" w:rsidTr="00526C1C">
        <w:trPr>
          <w:trHeight w:val="272"/>
        </w:trPr>
        <w:tc>
          <w:tcPr>
            <w:tcW w:w="838" w:type="dxa"/>
          </w:tcPr>
          <w:p w14:paraId="690EB4B8" w14:textId="57A7D89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482</w:t>
            </w:r>
          </w:p>
        </w:tc>
        <w:tc>
          <w:tcPr>
            <w:tcW w:w="1745" w:type="dxa"/>
          </w:tcPr>
          <w:p w14:paraId="7437E2F6" w14:textId="08FE15FC" w:rsidR="00D93337" w:rsidRPr="00955324" w:rsidRDefault="00D93337" w:rsidP="00D93337">
            <w:pPr>
              <w:pStyle w:val="TableParagraph"/>
              <w:ind w:left="209"/>
            </w:pPr>
            <w:r w:rsidRPr="00D2548E">
              <w:t>653174,7700</w:t>
            </w:r>
          </w:p>
        </w:tc>
        <w:tc>
          <w:tcPr>
            <w:tcW w:w="1984" w:type="dxa"/>
          </w:tcPr>
          <w:p w14:paraId="1F0AFBB1" w14:textId="49D5D24F" w:rsidR="00D93337" w:rsidRPr="00955324" w:rsidRDefault="00D93337" w:rsidP="00D93337">
            <w:pPr>
              <w:pStyle w:val="TableParagraph"/>
              <w:ind w:left="211"/>
            </w:pPr>
            <w:r w:rsidRPr="00D2548E">
              <w:t>2197415,4200</w:t>
            </w:r>
          </w:p>
        </w:tc>
        <w:tc>
          <w:tcPr>
            <w:tcW w:w="2835" w:type="dxa"/>
          </w:tcPr>
          <w:p w14:paraId="036686C0" w14:textId="3AD558B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4C383D" w14:textId="32B3E7E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163062" w14:textId="51CCA3C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7C3BEA" w14:textId="77777777" w:rsidTr="00526C1C">
        <w:trPr>
          <w:trHeight w:val="272"/>
        </w:trPr>
        <w:tc>
          <w:tcPr>
            <w:tcW w:w="838" w:type="dxa"/>
          </w:tcPr>
          <w:p w14:paraId="1AC86DC3" w14:textId="20506FD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483</w:t>
            </w:r>
          </w:p>
        </w:tc>
        <w:tc>
          <w:tcPr>
            <w:tcW w:w="1745" w:type="dxa"/>
          </w:tcPr>
          <w:p w14:paraId="1627A3D0" w14:textId="61D9A356" w:rsidR="00D93337" w:rsidRPr="00955324" w:rsidRDefault="00D93337" w:rsidP="00D93337">
            <w:pPr>
              <w:pStyle w:val="TableParagraph"/>
              <w:ind w:left="209"/>
            </w:pPr>
            <w:r w:rsidRPr="00D2548E">
              <w:t>653151,2300</w:t>
            </w:r>
          </w:p>
        </w:tc>
        <w:tc>
          <w:tcPr>
            <w:tcW w:w="1984" w:type="dxa"/>
          </w:tcPr>
          <w:p w14:paraId="09C43177" w14:textId="65282A5B" w:rsidR="00D93337" w:rsidRPr="00955324" w:rsidRDefault="00D93337" w:rsidP="00D93337">
            <w:pPr>
              <w:pStyle w:val="TableParagraph"/>
              <w:ind w:left="211"/>
            </w:pPr>
            <w:r w:rsidRPr="00D2548E">
              <w:t>2197427,6000</w:t>
            </w:r>
          </w:p>
        </w:tc>
        <w:tc>
          <w:tcPr>
            <w:tcW w:w="2835" w:type="dxa"/>
          </w:tcPr>
          <w:p w14:paraId="46AA5FF9" w14:textId="3309431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30A0B6" w14:textId="7D3D483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922403" w14:textId="25BA759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F6EBA49" w14:textId="77777777" w:rsidTr="00526C1C">
        <w:trPr>
          <w:trHeight w:val="272"/>
        </w:trPr>
        <w:tc>
          <w:tcPr>
            <w:tcW w:w="838" w:type="dxa"/>
          </w:tcPr>
          <w:p w14:paraId="6F135C04" w14:textId="5108527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484</w:t>
            </w:r>
          </w:p>
        </w:tc>
        <w:tc>
          <w:tcPr>
            <w:tcW w:w="1745" w:type="dxa"/>
          </w:tcPr>
          <w:p w14:paraId="54BE07C1" w14:textId="55A2E564" w:rsidR="00D93337" w:rsidRPr="00955324" w:rsidRDefault="00D93337" w:rsidP="00D93337">
            <w:pPr>
              <w:pStyle w:val="TableParagraph"/>
              <w:ind w:left="209"/>
            </w:pPr>
            <w:r w:rsidRPr="00D2548E">
              <w:t>653133,7700</w:t>
            </w:r>
          </w:p>
        </w:tc>
        <w:tc>
          <w:tcPr>
            <w:tcW w:w="1984" w:type="dxa"/>
          </w:tcPr>
          <w:p w14:paraId="193C4C29" w14:textId="73B96DF5" w:rsidR="00D93337" w:rsidRPr="00955324" w:rsidRDefault="00D93337" w:rsidP="00D93337">
            <w:pPr>
              <w:pStyle w:val="TableParagraph"/>
              <w:ind w:left="211"/>
            </w:pPr>
            <w:r w:rsidRPr="00D2548E">
              <w:t>2197436,1300</w:t>
            </w:r>
          </w:p>
        </w:tc>
        <w:tc>
          <w:tcPr>
            <w:tcW w:w="2835" w:type="dxa"/>
          </w:tcPr>
          <w:p w14:paraId="39427A97" w14:textId="3AFAF22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65C773" w14:textId="25CCC05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A16363" w14:textId="055EED9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690E50" w14:textId="77777777" w:rsidTr="00526C1C">
        <w:trPr>
          <w:trHeight w:val="272"/>
        </w:trPr>
        <w:tc>
          <w:tcPr>
            <w:tcW w:w="838" w:type="dxa"/>
          </w:tcPr>
          <w:p w14:paraId="65ED5CE2" w14:textId="73214A3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485</w:t>
            </w:r>
          </w:p>
        </w:tc>
        <w:tc>
          <w:tcPr>
            <w:tcW w:w="1745" w:type="dxa"/>
          </w:tcPr>
          <w:p w14:paraId="5E112630" w14:textId="35BEEC77" w:rsidR="00D93337" w:rsidRPr="00955324" w:rsidRDefault="00D93337" w:rsidP="00D93337">
            <w:pPr>
              <w:pStyle w:val="TableParagraph"/>
              <w:ind w:left="209"/>
            </w:pPr>
            <w:r w:rsidRPr="00D2548E">
              <w:t>653128,4100</w:t>
            </w:r>
          </w:p>
        </w:tc>
        <w:tc>
          <w:tcPr>
            <w:tcW w:w="1984" w:type="dxa"/>
          </w:tcPr>
          <w:p w14:paraId="52F2E258" w14:textId="3CF692DC" w:rsidR="00D93337" w:rsidRPr="00955324" w:rsidRDefault="00D93337" w:rsidP="00D93337">
            <w:pPr>
              <w:pStyle w:val="TableParagraph"/>
              <w:ind w:left="211"/>
            </w:pPr>
            <w:r w:rsidRPr="00D2548E">
              <w:t>2197434,9500</w:t>
            </w:r>
          </w:p>
        </w:tc>
        <w:tc>
          <w:tcPr>
            <w:tcW w:w="2835" w:type="dxa"/>
          </w:tcPr>
          <w:p w14:paraId="4AE21AD1" w14:textId="28713D1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2B9D63" w14:textId="6A5A621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41DA86" w14:textId="4829101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796DBE" w14:textId="77777777" w:rsidTr="00526C1C">
        <w:trPr>
          <w:trHeight w:val="272"/>
        </w:trPr>
        <w:tc>
          <w:tcPr>
            <w:tcW w:w="838" w:type="dxa"/>
          </w:tcPr>
          <w:p w14:paraId="6D56DF69" w14:textId="1D265A4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486</w:t>
            </w:r>
          </w:p>
        </w:tc>
        <w:tc>
          <w:tcPr>
            <w:tcW w:w="1745" w:type="dxa"/>
          </w:tcPr>
          <w:p w14:paraId="38C5C2DF" w14:textId="57ECFD31" w:rsidR="00D93337" w:rsidRPr="00955324" w:rsidRDefault="00D93337" w:rsidP="00D93337">
            <w:pPr>
              <w:pStyle w:val="TableParagraph"/>
              <w:ind w:left="209"/>
            </w:pPr>
            <w:r w:rsidRPr="00D2548E">
              <w:t>653093,5800</w:t>
            </w:r>
          </w:p>
        </w:tc>
        <w:tc>
          <w:tcPr>
            <w:tcW w:w="1984" w:type="dxa"/>
          </w:tcPr>
          <w:p w14:paraId="15D1A514" w14:textId="34AB0B18" w:rsidR="00D93337" w:rsidRPr="00955324" w:rsidRDefault="00D93337" w:rsidP="00D93337">
            <w:pPr>
              <w:pStyle w:val="TableParagraph"/>
              <w:ind w:left="211"/>
            </w:pPr>
            <w:r w:rsidRPr="00D2548E">
              <w:t>2197460,1800</w:t>
            </w:r>
          </w:p>
        </w:tc>
        <w:tc>
          <w:tcPr>
            <w:tcW w:w="2835" w:type="dxa"/>
          </w:tcPr>
          <w:p w14:paraId="26B6AF5B" w14:textId="1BA4B0E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720DA6" w14:textId="2CB7A0E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82801B" w14:textId="1B4121B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1E0B1B7" w14:textId="77777777" w:rsidTr="00526C1C">
        <w:trPr>
          <w:trHeight w:val="272"/>
        </w:trPr>
        <w:tc>
          <w:tcPr>
            <w:tcW w:w="838" w:type="dxa"/>
          </w:tcPr>
          <w:p w14:paraId="6173D502" w14:textId="36D153D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487</w:t>
            </w:r>
          </w:p>
        </w:tc>
        <w:tc>
          <w:tcPr>
            <w:tcW w:w="1745" w:type="dxa"/>
          </w:tcPr>
          <w:p w14:paraId="33BF9667" w14:textId="4F3BA00A" w:rsidR="00D93337" w:rsidRPr="00955324" w:rsidRDefault="00D93337" w:rsidP="00D93337">
            <w:pPr>
              <w:pStyle w:val="TableParagraph"/>
              <w:ind w:left="209"/>
            </w:pPr>
            <w:r w:rsidRPr="00D2548E">
              <w:t>653078,6400</w:t>
            </w:r>
          </w:p>
        </w:tc>
        <w:tc>
          <w:tcPr>
            <w:tcW w:w="1984" w:type="dxa"/>
          </w:tcPr>
          <w:p w14:paraId="57F9BDBD" w14:textId="2A2E77A2" w:rsidR="00D93337" w:rsidRPr="00955324" w:rsidRDefault="00D93337" w:rsidP="00D93337">
            <w:pPr>
              <w:pStyle w:val="TableParagraph"/>
              <w:ind w:left="211"/>
            </w:pPr>
            <w:r w:rsidRPr="00D2548E">
              <w:t>2197434,3600</w:t>
            </w:r>
          </w:p>
        </w:tc>
        <w:tc>
          <w:tcPr>
            <w:tcW w:w="2835" w:type="dxa"/>
          </w:tcPr>
          <w:p w14:paraId="22F0F113" w14:textId="7803068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5D3195" w14:textId="4E42E97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43E623" w14:textId="182493B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9E34E98" w14:textId="77777777" w:rsidTr="00526C1C">
        <w:trPr>
          <w:trHeight w:val="272"/>
        </w:trPr>
        <w:tc>
          <w:tcPr>
            <w:tcW w:w="838" w:type="dxa"/>
          </w:tcPr>
          <w:p w14:paraId="040EB3FE" w14:textId="2C8FCB7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488</w:t>
            </w:r>
          </w:p>
        </w:tc>
        <w:tc>
          <w:tcPr>
            <w:tcW w:w="1745" w:type="dxa"/>
          </w:tcPr>
          <w:p w14:paraId="431BCA13" w14:textId="7D13F4E0" w:rsidR="00D93337" w:rsidRPr="00955324" w:rsidRDefault="00D93337" w:rsidP="00D93337">
            <w:pPr>
              <w:pStyle w:val="TableParagraph"/>
              <w:ind w:left="209"/>
            </w:pPr>
            <w:r w:rsidRPr="00D2548E">
              <w:t>653072,0700</w:t>
            </w:r>
          </w:p>
        </w:tc>
        <w:tc>
          <w:tcPr>
            <w:tcW w:w="1984" w:type="dxa"/>
          </w:tcPr>
          <w:p w14:paraId="1C241A97" w14:textId="5D9F2053" w:rsidR="00D93337" w:rsidRPr="00955324" w:rsidRDefault="00D93337" w:rsidP="00D93337">
            <w:pPr>
              <w:pStyle w:val="TableParagraph"/>
              <w:ind w:left="211"/>
            </w:pPr>
            <w:r w:rsidRPr="00D2548E">
              <w:t>2197435,7200</w:t>
            </w:r>
          </w:p>
        </w:tc>
        <w:tc>
          <w:tcPr>
            <w:tcW w:w="2835" w:type="dxa"/>
          </w:tcPr>
          <w:p w14:paraId="301CC49C" w14:textId="153C8DF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AF5F86" w14:textId="4242BC3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F08321" w14:textId="271DEE1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D6D5DDA" w14:textId="77777777" w:rsidTr="00526C1C">
        <w:trPr>
          <w:trHeight w:val="272"/>
        </w:trPr>
        <w:tc>
          <w:tcPr>
            <w:tcW w:w="838" w:type="dxa"/>
          </w:tcPr>
          <w:p w14:paraId="504B139B" w14:textId="14354AF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1489</w:t>
            </w:r>
          </w:p>
        </w:tc>
        <w:tc>
          <w:tcPr>
            <w:tcW w:w="1745" w:type="dxa"/>
          </w:tcPr>
          <w:p w14:paraId="6B3BFAD8" w14:textId="4E9E14AD" w:rsidR="00D93337" w:rsidRPr="00955324" w:rsidRDefault="00D93337" w:rsidP="00D93337">
            <w:pPr>
              <w:pStyle w:val="TableParagraph"/>
              <w:ind w:left="209"/>
            </w:pPr>
            <w:r w:rsidRPr="00D2548E">
              <w:t>653052,9900</w:t>
            </w:r>
          </w:p>
        </w:tc>
        <w:tc>
          <w:tcPr>
            <w:tcW w:w="1984" w:type="dxa"/>
          </w:tcPr>
          <w:p w14:paraId="771332FE" w14:textId="15408B14" w:rsidR="00D93337" w:rsidRPr="00955324" w:rsidRDefault="00D93337" w:rsidP="00D93337">
            <w:pPr>
              <w:pStyle w:val="TableParagraph"/>
              <w:ind w:left="211"/>
            </w:pPr>
            <w:r w:rsidRPr="00D2548E">
              <w:t>2197442,6200</w:t>
            </w:r>
          </w:p>
        </w:tc>
        <w:tc>
          <w:tcPr>
            <w:tcW w:w="2835" w:type="dxa"/>
          </w:tcPr>
          <w:p w14:paraId="3698244C" w14:textId="078AD58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B5525A" w14:textId="6E45D1B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24F8E6" w14:textId="4F1EDE5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F81F79B" w14:textId="77777777" w:rsidTr="00526C1C">
        <w:trPr>
          <w:trHeight w:val="272"/>
        </w:trPr>
        <w:tc>
          <w:tcPr>
            <w:tcW w:w="838" w:type="dxa"/>
          </w:tcPr>
          <w:p w14:paraId="47B66D47" w14:textId="4EFF9E6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490</w:t>
            </w:r>
          </w:p>
        </w:tc>
        <w:tc>
          <w:tcPr>
            <w:tcW w:w="1745" w:type="dxa"/>
          </w:tcPr>
          <w:p w14:paraId="3C8B2B03" w14:textId="61D859C4" w:rsidR="00D93337" w:rsidRPr="00955324" w:rsidRDefault="00D93337" w:rsidP="00D93337">
            <w:pPr>
              <w:pStyle w:val="TableParagraph"/>
              <w:ind w:left="209"/>
            </w:pPr>
            <w:r w:rsidRPr="00D2548E">
              <w:t>653037,9700</w:t>
            </w:r>
          </w:p>
        </w:tc>
        <w:tc>
          <w:tcPr>
            <w:tcW w:w="1984" w:type="dxa"/>
          </w:tcPr>
          <w:p w14:paraId="41FDF359" w14:textId="33C3F2C5" w:rsidR="00D93337" w:rsidRPr="00955324" w:rsidRDefault="00D93337" w:rsidP="00D93337">
            <w:pPr>
              <w:pStyle w:val="TableParagraph"/>
              <w:ind w:left="211"/>
            </w:pPr>
            <w:r w:rsidRPr="00D2548E">
              <w:t>2197446,2800</w:t>
            </w:r>
          </w:p>
        </w:tc>
        <w:tc>
          <w:tcPr>
            <w:tcW w:w="2835" w:type="dxa"/>
          </w:tcPr>
          <w:p w14:paraId="466D6E54" w14:textId="2DA1786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2E73EA" w14:textId="1AD6630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21CB52" w14:textId="742DC47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7F91BF9" w14:textId="77777777" w:rsidTr="00526C1C">
        <w:trPr>
          <w:trHeight w:val="272"/>
        </w:trPr>
        <w:tc>
          <w:tcPr>
            <w:tcW w:w="838" w:type="dxa"/>
          </w:tcPr>
          <w:p w14:paraId="3804E7F3" w14:textId="1E12C3F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491</w:t>
            </w:r>
          </w:p>
        </w:tc>
        <w:tc>
          <w:tcPr>
            <w:tcW w:w="1745" w:type="dxa"/>
          </w:tcPr>
          <w:p w14:paraId="2F432BD2" w14:textId="7C57E5B9" w:rsidR="00D93337" w:rsidRPr="00955324" w:rsidRDefault="00D93337" w:rsidP="00D93337">
            <w:pPr>
              <w:pStyle w:val="TableParagraph"/>
              <w:ind w:left="209"/>
            </w:pPr>
            <w:r w:rsidRPr="00D2548E">
              <w:t>653019,7000</w:t>
            </w:r>
          </w:p>
        </w:tc>
        <w:tc>
          <w:tcPr>
            <w:tcW w:w="1984" w:type="dxa"/>
          </w:tcPr>
          <w:p w14:paraId="3EF4E943" w14:textId="6665B963" w:rsidR="00D93337" w:rsidRPr="00955324" w:rsidRDefault="00D93337" w:rsidP="00D93337">
            <w:pPr>
              <w:pStyle w:val="TableParagraph"/>
              <w:ind w:left="211"/>
            </w:pPr>
            <w:r w:rsidRPr="00D2548E">
              <w:t>2197462,5200</w:t>
            </w:r>
          </w:p>
        </w:tc>
        <w:tc>
          <w:tcPr>
            <w:tcW w:w="2835" w:type="dxa"/>
          </w:tcPr>
          <w:p w14:paraId="54A57E3D" w14:textId="613ACD2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E8CE43" w14:textId="15B5243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3DD3F4" w14:textId="2693F89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AD622CD" w14:textId="77777777" w:rsidTr="00526C1C">
        <w:trPr>
          <w:trHeight w:val="272"/>
        </w:trPr>
        <w:tc>
          <w:tcPr>
            <w:tcW w:w="838" w:type="dxa"/>
          </w:tcPr>
          <w:p w14:paraId="1AB2DB41" w14:textId="1967C4D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492</w:t>
            </w:r>
          </w:p>
        </w:tc>
        <w:tc>
          <w:tcPr>
            <w:tcW w:w="1745" w:type="dxa"/>
          </w:tcPr>
          <w:p w14:paraId="5A91FE24" w14:textId="5C5E654D" w:rsidR="00D93337" w:rsidRPr="00955324" w:rsidRDefault="00D93337" w:rsidP="00D93337">
            <w:pPr>
              <w:pStyle w:val="TableParagraph"/>
              <w:ind w:left="209"/>
            </w:pPr>
            <w:r w:rsidRPr="00D2548E">
              <w:t>653024,1600</w:t>
            </w:r>
          </w:p>
        </w:tc>
        <w:tc>
          <w:tcPr>
            <w:tcW w:w="1984" w:type="dxa"/>
          </w:tcPr>
          <w:p w14:paraId="2DCF8764" w14:textId="243A17CC" w:rsidR="00D93337" w:rsidRPr="00955324" w:rsidRDefault="00D93337" w:rsidP="00D93337">
            <w:pPr>
              <w:pStyle w:val="TableParagraph"/>
              <w:ind w:left="211"/>
            </w:pPr>
            <w:r w:rsidRPr="00D2548E">
              <w:t>2197491,7500</w:t>
            </w:r>
          </w:p>
        </w:tc>
        <w:tc>
          <w:tcPr>
            <w:tcW w:w="2835" w:type="dxa"/>
          </w:tcPr>
          <w:p w14:paraId="0D89D8C7" w14:textId="2727769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4E0EC6" w14:textId="1AED92D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99C2E1" w14:textId="27DE6C4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C539C99" w14:textId="77777777" w:rsidTr="00526C1C">
        <w:trPr>
          <w:trHeight w:val="272"/>
        </w:trPr>
        <w:tc>
          <w:tcPr>
            <w:tcW w:w="838" w:type="dxa"/>
          </w:tcPr>
          <w:p w14:paraId="0402165A" w14:textId="6488027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493</w:t>
            </w:r>
          </w:p>
        </w:tc>
        <w:tc>
          <w:tcPr>
            <w:tcW w:w="1745" w:type="dxa"/>
          </w:tcPr>
          <w:p w14:paraId="5F20222E" w14:textId="590E0DBC" w:rsidR="00D93337" w:rsidRPr="00955324" w:rsidRDefault="00D93337" w:rsidP="00D93337">
            <w:pPr>
              <w:pStyle w:val="TableParagraph"/>
              <w:ind w:left="209"/>
            </w:pPr>
            <w:r w:rsidRPr="00D2548E">
              <w:t>653040,4000</w:t>
            </w:r>
          </w:p>
        </w:tc>
        <w:tc>
          <w:tcPr>
            <w:tcW w:w="1984" w:type="dxa"/>
          </w:tcPr>
          <w:p w14:paraId="6ECC3459" w14:textId="12CB61DC" w:rsidR="00D93337" w:rsidRPr="00955324" w:rsidRDefault="00D93337" w:rsidP="00D93337">
            <w:pPr>
              <w:pStyle w:val="TableParagraph"/>
              <w:ind w:left="211"/>
            </w:pPr>
            <w:r w:rsidRPr="00D2548E">
              <w:t>2197521,3800</w:t>
            </w:r>
          </w:p>
        </w:tc>
        <w:tc>
          <w:tcPr>
            <w:tcW w:w="2835" w:type="dxa"/>
          </w:tcPr>
          <w:p w14:paraId="2B011AEB" w14:textId="1EEEECA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726217" w14:textId="3F89A79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29F974" w14:textId="2FFE081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436BE9" w14:textId="77777777" w:rsidTr="00526C1C">
        <w:trPr>
          <w:trHeight w:val="272"/>
        </w:trPr>
        <w:tc>
          <w:tcPr>
            <w:tcW w:w="838" w:type="dxa"/>
          </w:tcPr>
          <w:p w14:paraId="3EAB8208" w14:textId="087E4CF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494</w:t>
            </w:r>
          </w:p>
        </w:tc>
        <w:tc>
          <w:tcPr>
            <w:tcW w:w="1745" w:type="dxa"/>
          </w:tcPr>
          <w:p w14:paraId="54A84EB0" w14:textId="608FB592" w:rsidR="00D93337" w:rsidRPr="00955324" w:rsidRDefault="00D93337" w:rsidP="00D93337">
            <w:pPr>
              <w:pStyle w:val="TableParagraph"/>
              <w:ind w:left="209"/>
            </w:pPr>
            <w:r w:rsidRPr="00D2548E">
              <w:t>653048,5200</w:t>
            </w:r>
          </w:p>
        </w:tc>
        <w:tc>
          <w:tcPr>
            <w:tcW w:w="1984" w:type="dxa"/>
          </w:tcPr>
          <w:p w14:paraId="57DF9159" w14:textId="17F73DB3" w:rsidR="00D93337" w:rsidRPr="00955324" w:rsidRDefault="00D93337" w:rsidP="00D93337">
            <w:pPr>
              <w:pStyle w:val="TableParagraph"/>
              <w:ind w:left="211"/>
            </w:pPr>
            <w:r w:rsidRPr="00D2548E">
              <w:t>2197544,9300</w:t>
            </w:r>
          </w:p>
        </w:tc>
        <w:tc>
          <w:tcPr>
            <w:tcW w:w="2835" w:type="dxa"/>
          </w:tcPr>
          <w:p w14:paraId="36D7F440" w14:textId="62279DC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C20AD4" w14:textId="78EAC8D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2616BF" w14:textId="4EFA71C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204DBC7" w14:textId="77777777" w:rsidTr="00526C1C">
        <w:trPr>
          <w:trHeight w:val="272"/>
        </w:trPr>
        <w:tc>
          <w:tcPr>
            <w:tcW w:w="838" w:type="dxa"/>
          </w:tcPr>
          <w:p w14:paraId="158FB146" w14:textId="33C9AB0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495</w:t>
            </w:r>
          </w:p>
        </w:tc>
        <w:tc>
          <w:tcPr>
            <w:tcW w:w="1745" w:type="dxa"/>
          </w:tcPr>
          <w:p w14:paraId="449085EC" w14:textId="43219ED5" w:rsidR="00D93337" w:rsidRPr="00955324" w:rsidRDefault="00D93337" w:rsidP="00D93337">
            <w:pPr>
              <w:pStyle w:val="TableParagraph"/>
              <w:ind w:left="209"/>
            </w:pPr>
            <w:r w:rsidRPr="00D2548E">
              <w:t>653052,5800</w:t>
            </w:r>
          </w:p>
        </w:tc>
        <w:tc>
          <w:tcPr>
            <w:tcW w:w="1984" w:type="dxa"/>
          </w:tcPr>
          <w:p w14:paraId="776E911D" w14:textId="094B6D64" w:rsidR="00D93337" w:rsidRPr="00955324" w:rsidRDefault="00D93337" w:rsidP="00D93337">
            <w:pPr>
              <w:pStyle w:val="TableParagraph"/>
              <w:ind w:left="211"/>
            </w:pPr>
            <w:r w:rsidRPr="00D2548E">
              <w:t>2197570,5000</w:t>
            </w:r>
          </w:p>
        </w:tc>
        <w:tc>
          <w:tcPr>
            <w:tcW w:w="2835" w:type="dxa"/>
          </w:tcPr>
          <w:p w14:paraId="67C1F254" w14:textId="7ADF8AF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7A76D5" w14:textId="39728ED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2D7595" w14:textId="24DC7B4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937392" w14:textId="77777777" w:rsidTr="00526C1C">
        <w:trPr>
          <w:trHeight w:val="272"/>
        </w:trPr>
        <w:tc>
          <w:tcPr>
            <w:tcW w:w="838" w:type="dxa"/>
          </w:tcPr>
          <w:p w14:paraId="7F702480" w14:textId="5CE62F8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496</w:t>
            </w:r>
          </w:p>
        </w:tc>
        <w:tc>
          <w:tcPr>
            <w:tcW w:w="1745" w:type="dxa"/>
          </w:tcPr>
          <w:p w14:paraId="0C354015" w14:textId="5239D388" w:rsidR="00D93337" w:rsidRPr="00955324" w:rsidRDefault="00D93337" w:rsidP="00D93337">
            <w:pPr>
              <w:pStyle w:val="TableParagraph"/>
              <w:ind w:left="209"/>
            </w:pPr>
            <w:r w:rsidRPr="00D2548E">
              <w:t>653050,9600</w:t>
            </w:r>
          </w:p>
        </w:tc>
        <w:tc>
          <w:tcPr>
            <w:tcW w:w="1984" w:type="dxa"/>
          </w:tcPr>
          <w:p w14:paraId="71E82996" w14:textId="11F01E5F" w:rsidR="00D93337" w:rsidRPr="00955324" w:rsidRDefault="00D93337" w:rsidP="00D93337">
            <w:pPr>
              <w:pStyle w:val="TableParagraph"/>
              <w:ind w:left="211"/>
            </w:pPr>
            <w:r w:rsidRPr="00D2548E">
              <w:t>2197586,3400</w:t>
            </w:r>
          </w:p>
        </w:tc>
        <w:tc>
          <w:tcPr>
            <w:tcW w:w="2835" w:type="dxa"/>
          </w:tcPr>
          <w:p w14:paraId="72905607" w14:textId="7D6ED9C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41322C" w14:textId="6D9B649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2E7D8E" w14:textId="6CE378B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9525CE" w14:textId="77777777" w:rsidTr="00526C1C">
        <w:trPr>
          <w:trHeight w:val="272"/>
        </w:trPr>
        <w:tc>
          <w:tcPr>
            <w:tcW w:w="838" w:type="dxa"/>
          </w:tcPr>
          <w:p w14:paraId="5BC590B6" w14:textId="33F77BF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497</w:t>
            </w:r>
          </w:p>
        </w:tc>
        <w:tc>
          <w:tcPr>
            <w:tcW w:w="1745" w:type="dxa"/>
          </w:tcPr>
          <w:p w14:paraId="454D8CCE" w14:textId="52F204A3" w:rsidR="00D93337" w:rsidRPr="00955324" w:rsidRDefault="00D93337" w:rsidP="00D93337">
            <w:pPr>
              <w:pStyle w:val="TableParagraph"/>
              <w:ind w:left="209"/>
            </w:pPr>
            <w:r w:rsidRPr="00D2548E">
              <w:t>653046,0800</w:t>
            </w:r>
          </w:p>
        </w:tc>
        <w:tc>
          <w:tcPr>
            <w:tcW w:w="1984" w:type="dxa"/>
          </w:tcPr>
          <w:p w14:paraId="4B1F89E3" w14:textId="4BFCB8A6" w:rsidR="00D93337" w:rsidRPr="00955324" w:rsidRDefault="00D93337" w:rsidP="00D93337">
            <w:pPr>
              <w:pStyle w:val="TableParagraph"/>
              <w:ind w:left="211"/>
            </w:pPr>
            <w:r w:rsidRPr="00D2548E">
              <w:t>2197598,9200</w:t>
            </w:r>
          </w:p>
        </w:tc>
        <w:tc>
          <w:tcPr>
            <w:tcW w:w="2835" w:type="dxa"/>
          </w:tcPr>
          <w:p w14:paraId="13F99525" w14:textId="65EFFCD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DB7173" w14:textId="11F4586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9C2DC8" w14:textId="20A5C14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B7199AB" w14:textId="77777777" w:rsidTr="00526C1C">
        <w:trPr>
          <w:trHeight w:val="272"/>
        </w:trPr>
        <w:tc>
          <w:tcPr>
            <w:tcW w:w="838" w:type="dxa"/>
          </w:tcPr>
          <w:p w14:paraId="5BD802A3" w14:textId="197606C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498</w:t>
            </w:r>
          </w:p>
        </w:tc>
        <w:tc>
          <w:tcPr>
            <w:tcW w:w="1745" w:type="dxa"/>
          </w:tcPr>
          <w:p w14:paraId="08EA06E7" w14:textId="6FB65103" w:rsidR="00D93337" w:rsidRPr="00955324" w:rsidRDefault="00D93337" w:rsidP="00D93337">
            <w:pPr>
              <w:pStyle w:val="TableParagraph"/>
              <w:ind w:left="209"/>
            </w:pPr>
            <w:r w:rsidRPr="00D2548E">
              <w:t>653029,0400</w:t>
            </w:r>
          </w:p>
        </w:tc>
        <w:tc>
          <w:tcPr>
            <w:tcW w:w="1984" w:type="dxa"/>
          </w:tcPr>
          <w:p w14:paraId="15177DAC" w14:textId="2B2DC3F2" w:rsidR="00D93337" w:rsidRPr="00955324" w:rsidRDefault="00D93337" w:rsidP="00D93337">
            <w:pPr>
              <w:pStyle w:val="TableParagraph"/>
              <w:ind w:left="211"/>
            </w:pPr>
            <w:r w:rsidRPr="00D2548E">
              <w:t>2197603,8000</w:t>
            </w:r>
          </w:p>
        </w:tc>
        <w:tc>
          <w:tcPr>
            <w:tcW w:w="2835" w:type="dxa"/>
          </w:tcPr>
          <w:p w14:paraId="413CFA57" w14:textId="251608C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5CA0B0" w14:textId="70C3DD8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8D6BEA" w14:textId="42C3E8B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E4317BF" w14:textId="77777777" w:rsidTr="00526C1C">
        <w:trPr>
          <w:trHeight w:val="272"/>
        </w:trPr>
        <w:tc>
          <w:tcPr>
            <w:tcW w:w="838" w:type="dxa"/>
          </w:tcPr>
          <w:p w14:paraId="60210EA9" w14:textId="70BEDE1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499</w:t>
            </w:r>
          </w:p>
        </w:tc>
        <w:tc>
          <w:tcPr>
            <w:tcW w:w="1745" w:type="dxa"/>
          </w:tcPr>
          <w:p w14:paraId="6F3C458E" w14:textId="06FD2F1E" w:rsidR="00D93337" w:rsidRPr="00955324" w:rsidRDefault="00D93337" w:rsidP="00D93337">
            <w:pPr>
              <w:pStyle w:val="TableParagraph"/>
              <w:ind w:left="209"/>
            </w:pPr>
            <w:r w:rsidRPr="00D2548E">
              <w:t>653017,4600</w:t>
            </w:r>
          </w:p>
        </w:tc>
        <w:tc>
          <w:tcPr>
            <w:tcW w:w="1984" w:type="dxa"/>
          </w:tcPr>
          <w:p w14:paraId="76454275" w14:textId="77D5DEF3" w:rsidR="00D93337" w:rsidRPr="00955324" w:rsidRDefault="00D93337" w:rsidP="00D93337">
            <w:pPr>
              <w:pStyle w:val="TableParagraph"/>
              <w:ind w:left="211"/>
            </w:pPr>
            <w:r w:rsidRPr="00D2548E">
              <w:t>2197598,5200</w:t>
            </w:r>
          </w:p>
        </w:tc>
        <w:tc>
          <w:tcPr>
            <w:tcW w:w="2835" w:type="dxa"/>
          </w:tcPr>
          <w:p w14:paraId="5A1375AB" w14:textId="4DDE249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960201" w14:textId="14DF196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D7B4E3" w14:textId="595B0BC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23037B" w14:textId="77777777" w:rsidTr="00526C1C">
        <w:trPr>
          <w:trHeight w:val="272"/>
        </w:trPr>
        <w:tc>
          <w:tcPr>
            <w:tcW w:w="838" w:type="dxa"/>
          </w:tcPr>
          <w:p w14:paraId="2EF2C577" w14:textId="6CCE90D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500</w:t>
            </w:r>
          </w:p>
        </w:tc>
        <w:tc>
          <w:tcPr>
            <w:tcW w:w="1745" w:type="dxa"/>
          </w:tcPr>
          <w:p w14:paraId="328E4038" w14:textId="66CF0342" w:rsidR="00D93337" w:rsidRPr="00955324" w:rsidRDefault="00D93337" w:rsidP="00D93337">
            <w:pPr>
              <w:pStyle w:val="TableParagraph"/>
              <w:ind w:left="209"/>
            </w:pPr>
            <w:r w:rsidRPr="00D2548E">
              <w:t>652989,0400</w:t>
            </w:r>
          </w:p>
        </w:tc>
        <w:tc>
          <w:tcPr>
            <w:tcW w:w="1984" w:type="dxa"/>
          </w:tcPr>
          <w:p w14:paraId="164283F5" w14:textId="1D73C525" w:rsidR="00D93337" w:rsidRPr="00955324" w:rsidRDefault="00D93337" w:rsidP="00D93337">
            <w:pPr>
              <w:pStyle w:val="TableParagraph"/>
              <w:ind w:left="211"/>
            </w:pPr>
            <w:r w:rsidRPr="00D2548E">
              <w:t>2197582,6900</w:t>
            </w:r>
          </w:p>
        </w:tc>
        <w:tc>
          <w:tcPr>
            <w:tcW w:w="2835" w:type="dxa"/>
          </w:tcPr>
          <w:p w14:paraId="10CCF8CB" w14:textId="720566C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712C5C" w14:textId="1276C8E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BF8A21" w14:textId="5E2D7F3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E73271" w14:textId="77777777" w:rsidTr="00526C1C">
        <w:trPr>
          <w:trHeight w:val="272"/>
        </w:trPr>
        <w:tc>
          <w:tcPr>
            <w:tcW w:w="838" w:type="dxa"/>
          </w:tcPr>
          <w:p w14:paraId="47496A50" w14:textId="390D9F8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501</w:t>
            </w:r>
          </w:p>
        </w:tc>
        <w:tc>
          <w:tcPr>
            <w:tcW w:w="1745" w:type="dxa"/>
          </w:tcPr>
          <w:p w14:paraId="668056BA" w14:textId="651E4D96" w:rsidR="00D93337" w:rsidRPr="00955324" w:rsidRDefault="00D93337" w:rsidP="00D93337">
            <w:pPr>
              <w:pStyle w:val="TableParagraph"/>
              <w:ind w:left="209"/>
            </w:pPr>
            <w:r w:rsidRPr="00D2548E">
              <w:t>652959,0000</w:t>
            </w:r>
          </w:p>
        </w:tc>
        <w:tc>
          <w:tcPr>
            <w:tcW w:w="1984" w:type="dxa"/>
          </w:tcPr>
          <w:p w14:paraId="648C0B57" w14:textId="6C10474A" w:rsidR="00D93337" w:rsidRPr="00955324" w:rsidRDefault="00D93337" w:rsidP="00D93337">
            <w:pPr>
              <w:pStyle w:val="TableParagraph"/>
              <w:ind w:left="211"/>
            </w:pPr>
            <w:r w:rsidRPr="00D2548E">
              <w:t>2197585,1200</w:t>
            </w:r>
          </w:p>
        </w:tc>
        <w:tc>
          <w:tcPr>
            <w:tcW w:w="2835" w:type="dxa"/>
          </w:tcPr>
          <w:p w14:paraId="6B9BE66A" w14:textId="4F02C5A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E35A3B" w14:textId="50B8723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096EA9" w14:textId="5444067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5D3508" w14:textId="77777777" w:rsidTr="00526C1C">
        <w:trPr>
          <w:trHeight w:val="272"/>
        </w:trPr>
        <w:tc>
          <w:tcPr>
            <w:tcW w:w="838" w:type="dxa"/>
          </w:tcPr>
          <w:p w14:paraId="37870C5E" w14:textId="5B1FC6B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502</w:t>
            </w:r>
          </w:p>
        </w:tc>
        <w:tc>
          <w:tcPr>
            <w:tcW w:w="1745" w:type="dxa"/>
          </w:tcPr>
          <w:p w14:paraId="52F23A87" w14:textId="545DE866" w:rsidR="00D93337" w:rsidRPr="00955324" w:rsidRDefault="00D93337" w:rsidP="00D93337">
            <w:pPr>
              <w:pStyle w:val="TableParagraph"/>
              <w:ind w:left="209"/>
            </w:pPr>
            <w:r w:rsidRPr="00D2548E">
              <w:t>652940,9200</w:t>
            </w:r>
          </w:p>
        </w:tc>
        <w:tc>
          <w:tcPr>
            <w:tcW w:w="1984" w:type="dxa"/>
          </w:tcPr>
          <w:p w14:paraId="31BC38B7" w14:textId="4D25D177" w:rsidR="00D93337" w:rsidRPr="00955324" w:rsidRDefault="00D93337" w:rsidP="00D93337">
            <w:pPr>
              <w:pStyle w:val="TableParagraph"/>
              <w:ind w:left="211"/>
            </w:pPr>
            <w:r w:rsidRPr="00D2548E">
              <w:t>2197578,8400</w:t>
            </w:r>
          </w:p>
        </w:tc>
        <w:tc>
          <w:tcPr>
            <w:tcW w:w="2835" w:type="dxa"/>
          </w:tcPr>
          <w:p w14:paraId="1CD89EFF" w14:textId="57835C3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58604C" w14:textId="053EDBD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731E47" w14:textId="386491E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1E46DCE" w14:textId="77777777" w:rsidTr="00526C1C">
        <w:trPr>
          <w:trHeight w:val="272"/>
        </w:trPr>
        <w:tc>
          <w:tcPr>
            <w:tcW w:w="838" w:type="dxa"/>
          </w:tcPr>
          <w:p w14:paraId="33C81FF8" w14:textId="6F75387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503</w:t>
            </w:r>
          </w:p>
        </w:tc>
        <w:tc>
          <w:tcPr>
            <w:tcW w:w="1745" w:type="dxa"/>
          </w:tcPr>
          <w:p w14:paraId="1F7F3015" w14:textId="7A454B0C" w:rsidR="00D93337" w:rsidRPr="00955324" w:rsidRDefault="00D93337" w:rsidP="00D93337">
            <w:pPr>
              <w:pStyle w:val="TableParagraph"/>
              <w:ind w:left="209"/>
            </w:pPr>
            <w:r w:rsidRPr="00D2548E">
              <w:t>652922,9200</w:t>
            </w:r>
          </w:p>
        </w:tc>
        <w:tc>
          <w:tcPr>
            <w:tcW w:w="1984" w:type="dxa"/>
          </w:tcPr>
          <w:p w14:paraId="6D6457F0" w14:textId="3DCB397E" w:rsidR="00D93337" w:rsidRPr="00955324" w:rsidRDefault="00D93337" w:rsidP="00D93337">
            <w:pPr>
              <w:pStyle w:val="TableParagraph"/>
              <w:ind w:left="211"/>
            </w:pPr>
            <w:r w:rsidRPr="00D2548E">
              <w:t>2197582,4500</w:t>
            </w:r>
          </w:p>
        </w:tc>
        <w:tc>
          <w:tcPr>
            <w:tcW w:w="2835" w:type="dxa"/>
          </w:tcPr>
          <w:p w14:paraId="3D8E88E0" w14:textId="5301A18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25C86D" w14:textId="5A42E2B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86C946" w14:textId="6575261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F91A12" w14:textId="77777777" w:rsidTr="00526C1C">
        <w:trPr>
          <w:trHeight w:val="272"/>
        </w:trPr>
        <w:tc>
          <w:tcPr>
            <w:tcW w:w="838" w:type="dxa"/>
          </w:tcPr>
          <w:p w14:paraId="5355367A" w14:textId="40E3DF4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504</w:t>
            </w:r>
          </w:p>
        </w:tc>
        <w:tc>
          <w:tcPr>
            <w:tcW w:w="1745" w:type="dxa"/>
          </w:tcPr>
          <w:p w14:paraId="0717BA78" w14:textId="6E60F577" w:rsidR="00D93337" w:rsidRPr="00955324" w:rsidRDefault="00D93337" w:rsidP="00D93337">
            <w:pPr>
              <w:pStyle w:val="TableParagraph"/>
              <w:ind w:left="209"/>
            </w:pPr>
            <w:r w:rsidRPr="00D2548E">
              <w:t>652905,9300</w:t>
            </w:r>
          </w:p>
        </w:tc>
        <w:tc>
          <w:tcPr>
            <w:tcW w:w="1984" w:type="dxa"/>
          </w:tcPr>
          <w:p w14:paraId="34594065" w14:textId="128BA211" w:rsidR="00D93337" w:rsidRPr="00955324" w:rsidRDefault="00D93337" w:rsidP="00D93337">
            <w:pPr>
              <w:pStyle w:val="TableParagraph"/>
              <w:ind w:left="211"/>
            </w:pPr>
            <w:r w:rsidRPr="00D2548E">
              <w:t>2197538,1600</w:t>
            </w:r>
          </w:p>
        </w:tc>
        <w:tc>
          <w:tcPr>
            <w:tcW w:w="2835" w:type="dxa"/>
          </w:tcPr>
          <w:p w14:paraId="5F084260" w14:textId="36F842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E734FD" w14:textId="6C91F88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E8BF20" w14:textId="009EF10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907D568" w14:textId="77777777" w:rsidTr="00526C1C">
        <w:trPr>
          <w:trHeight w:val="272"/>
        </w:trPr>
        <w:tc>
          <w:tcPr>
            <w:tcW w:w="838" w:type="dxa"/>
          </w:tcPr>
          <w:p w14:paraId="206A10AA" w14:textId="35AADFD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505</w:t>
            </w:r>
          </w:p>
        </w:tc>
        <w:tc>
          <w:tcPr>
            <w:tcW w:w="1745" w:type="dxa"/>
          </w:tcPr>
          <w:p w14:paraId="200E015B" w14:textId="4C6566DE" w:rsidR="00D93337" w:rsidRPr="00955324" w:rsidRDefault="00D93337" w:rsidP="00D93337">
            <w:pPr>
              <w:pStyle w:val="TableParagraph"/>
              <w:ind w:left="209"/>
            </w:pPr>
            <w:r w:rsidRPr="00D2548E">
              <w:t>652904,6000</w:t>
            </w:r>
          </w:p>
        </w:tc>
        <w:tc>
          <w:tcPr>
            <w:tcW w:w="1984" w:type="dxa"/>
          </w:tcPr>
          <w:p w14:paraId="5456D15B" w14:textId="43E0D8DC" w:rsidR="00D93337" w:rsidRPr="00955324" w:rsidRDefault="00D93337" w:rsidP="00D93337">
            <w:pPr>
              <w:pStyle w:val="TableParagraph"/>
              <w:ind w:left="211"/>
            </w:pPr>
            <w:r w:rsidRPr="00D2548E">
              <w:t>2197537,6300</w:t>
            </w:r>
          </w:p>
        </w:tc>
        <w:tc>
          <w:tcPr>
            <w:tcW w:w="2835" w:type="dxa"/>
          </w:tcPr>
          <w:p w14:paraId="21AA6CF9" w14:textId="5CD9037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2348ED" w14:textId="2F6550C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B175FA" w14:textId="6D1A922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050F93" w14:textId="77777777" w:rsidTr="00526C1C">
        <w:trPr>
          <w:trHeight w:val="272"/>
        </w:trPr>
        <w:tc>
          <w:tcPr>
            <w:tcW w:w="838" w:type="dxa"/>
          </w:tcPr>
          <w:p w14:paraId="7C92CB99" w14:textId="3B60894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506</w:t>
            </w:r>
          </w:p>
        </w:tc>
        <w:tc>
          <w:tcPr>
            <w:tcW w:w="1745" w:type="dxa"/>
          </w:tcPr>
          <w:p w14:paraId="26999E1A" w14:textId="31730E25" w:rsidR="00D93337" w:rsidRPr="00955324" w:rsidRDefault="00D93337" w:rsidP="00D93337">
            <w:pPr>
              <w:pStyle w:val="TableParagraph"/>
              <w:ind w:left="209"/>
            </w:pPr>
            <w:r w:rsidRPr="00D2548E">
              <w:t>652863,6000</w:t>
            </w:r>
          </w:p>
        </w:tc>
        <w:tc>
          <w:tcPr>
            <w:tcW w:w="1984" w:type="dxa"/>
          </w:tcPr>
          <w:p w14:paraId="6E53061D" w14:textId="5DFE098B" w:rsidR="00D93337" w:rsidRPr="00955324" w:rsidRDefault="00D93337" w:rsidP="00D93337">
            <w:pPr>
              <w:pStyle w:val="TableParagraph"/>
              <w:ind w:left="211"/>
            </w:pPr>
            <w:r w:rsidRPr="00D2548E">
              <w:t>2197542,0900</w:t>
            </w:r>
          </w:p>
        </w:tc>
        <w:tc>
          <w:tcPr>
            <w:tcW w:w="2835" w:type="dxa"/>
          </w:tcPr>
          <w:p w14:paraId="021E68FF" w14:textId="6533B94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AEA5D3" w14:textId="5C1D257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1C696B" w14:textId="0C66BAE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28E643" w14:textId="77777777" w:rsidTr="00526C1C">
        <w:trPr>
          <w:trHeight w:val="272"/>
        </w:trPr>
        <w:tc>
          <w:tcPr>
            <w:tcW w:w="838" w:type="dxa"/>
          </w:tcPr>
          <w:p w14:paraId="54337535" w14:textId="05BE51F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507</w:t>
            </w:r>
          </w:p>
        </w:tc>
        <w:tc>
          <w:tcPr>
            <w:tcW w:w="1745" w:type="dxa"/>
          </w:tcPr>
          <w:p w14:paraId="5524674A" w14:textId="56BB8F89" w:rsidR="00D93337" w:rsidRPr="00955324" w:rsidRDefault="00D93337" w:rsidP="00D93337">
            <w:pPr>
              <w:pStyle w:val="TableParagraph"/>
              <w:ind w:left="209"/>
            </w:pPr>
            <w:r w:rsidRPr="00D2548E">
              <w:t>652833,9700</w:t>
            </w:r>
          </w:p>
        </w:tc>
        <w:tc>
          <w:tcPr>
            <w:tcW w:w="1984" w:type="dxa"/>
          </w:tcPr>
          <w:p w14:paraId="709B7771" w14:textId="3180084E" w:rsidR="00D93337" w:rsidRPr="00955324" w:rsidRDefault="00D93337" w:rsidP="00D93337">
            <w:pPr>
              <w:pStyle w:val="TableParagraph"/>
              <w:ind w:left="211"/>
            </w:pPr>
            <w:r w:rsidRPr="00D2548E">
              <w:t>2197544,1200</w:t>
            </w:r>
          </w:p>
        </w:tc>
        <w:tc>
          <w:tcPr>
            <w:tcW w:w="2835" w:type="dxa"/>
          </w:tcPr>
          <w:p w14:paraId="17422A08" w14:textId="60AD9A9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5331AC" w14:textId="398FE76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A5793C" w14:textId="0C587BB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81DB6B" w14:textId="77777777" w:rsidTr="00526C1C">
        <w:trPr>
          <w:trHeight w:val="272"/>
        </w:trPr>
        <w:tc>
          <w:tcPr>
            <w:tcW w:w="838" w:type="dxa"/>
          </w:tcPr>
          <w:p w14:paraId="29166EBC" w14:textId="71780A9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508</w:t>
            </w:r>
          </w:p>
        </w:tc>
        <w:tc>
          <w:tcPr>
            <w:tcW w:w="1745" w:type="dxa"/>
          </w:tcPr>
          <w:p w14:paraId="5CA2E655" w14:textId="4F488499" w:rsidR="00D93337" w:rsidRPr="00955324" w:rsidRDefault="00D93337" w:rsidP="00D93337">
            <w:pPr>
              <w:pStyle w:val="TableParagraph"/>
              <w:ind w:left="209"/>
            </w:pPr>
            <w:r w:rsidRPr="00D2548E">
              <w:t>652803,5200</w:t>
            </w:r>
          </w:p>
        </w:tc>
        <w:tc>
          <w:tcPr>
            <w:tcW w:w="1984" w:type="dxa"/>
          </w:tcPr>
          <w:p w14:paraId="706B2205" w14:textId="0F48AA89" w:rsidR="00D93337" w:rsidRPr="00955324" w:rsidRDefault="00D93337" w:rsidP="00D93337">
            <w:pPr>
              <w:pStyle w:val="TableParagraph"/>
              <w:ind w:left="211"/>
            </w:pPr>
            <w:r w:rsidRPr="00D2548E">
              <w:t>2197539,2500</w:t>
            </w:r>
          </w:p>
        </w:tc>
        <w:tc>
          <w:tcPr>
            <w:tcW w:w="2835" w:type="dxa"/>
          </w:tcPr>
          <w:p w14:paraId="5904FD2C" w14:textId="4DFCC5F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71556E" w14:textId="505E555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E72BA3" w14:textId="7F1128F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F2ADD5C" w14:textId="77777777" w:rsidTr="00526C1C">
        <w:trPr>
          <w:trHeight w:val="272"/>
        </w:trPr>
        <w:tc>
          <w:tcPr>
            <w:tcW w:w="838" w:type="dxa"/>
          </w:tcPr>
          <w:p w14:paraId="24CB4B20" w14:textId="6026CF4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509</w:t>
            </w:r>
          </w:p>
        </w:tc>
        <w:tc>
          <w:tcPr>
            <w:tcW w:w="1745" w:type="dxa"/>
          </w:tcPr>
          <w:p w14:paraId="260DC765" w14:textId="34202FD2" w:rsidR="00D93337" w:rsidRPr="00955324" w:rsidRDefault="00D93337" w:rsidP="00D93337">
            <w:pPr>
              <w:pStyle w:val="TableParagraph"/>
              <w:ind w:left="209"/>
            </w:pPr>
            <w:r w:rsidRPr="00D2548E">
              <w:t>652788,0900</w:t>
            </w:r>
          </w:p>
        </w:tc>
        <w:tc>
          <w:tcPr>
            <w:tcW w:w="1984" w:type="dxa"/>
          </w:tcPr>
          <w:p w14:paraId="79A72D14" w14:textId="5063683F" w:rsidR="00D93337" w:rsidRPr="00955324" w:rsidRDefault="00D93337" w:rsidP="00D93337">
            <w:pPr>
              <w:pStyle w:val="TableParagraph"/>
              <w:ind w:left="211"/>
            </w:pPr>
            <w:r w:rsidRPr="00D2548E">
              <w:t>2197524,6300</w:t>
            </w:r>
          </w:p>
        </w:tc>
        <w:tc>
          <w:tcPr>
            <w:tcW w:w="2835" w:type="dxa"/>
          </w:tcPr>
          <w:p w14:paraId="1D794BBC" w14:textId="598265F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5B1B53" w14:textId="16E13A3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34298D" w14:textId="7542987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E31B34D" w14:textId="77777777" w:rsidTr="00526C1C">
        <w:trPr>
          <w:trHeight w:val="272"/>
        </w:trPr>
        <w:tc>
          <w:tcPr>
            <w:tcW w:w="838" w:type="dxa"/>
          </w:tcPr>
          <w:p w14:paraId="2A7B1C24" w14:textId="593510B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510</w:t>
            </w:r>
          </w:p>
        </w:tc>
        <w:tc>
          <w:tcPr>
            <w:tcW w:w="1745" w:type="dxa"/>
          </w:tcPr>
          <w:p w14:paraId="4FF36586" w14:textId="13CFE794" w:rsidR="00D93337" w:rsidRPr="00955324" w:rsidRDefault="00D93337" w:rsidP="00D93337">
            <w:pPr>
              <w:pStyle w:val="TableParagraph"/>
              <w:ind w:left="209"/>
            </w:pPr>
            <w:r w:rsidRPr="00D2548E">
              <w:t>652775,6790</w:t>
            </w:r>
          </w:p>
        </w:tc>
        <w:tc>
          <w:tcPr>
            <w:tcW w:w="1984" w:type="dxa"/>
          </w:tcPr>
          <w:p w14:paraId="478A945B" w14:textId="083180BC" w:rsidR="00D93337" w:rsidRPr="00955324" w:rsidRDefault="00D93337" w:rsidP="00D93337">
            <w:pPr>
              <w:pStyle w:val="TableParagraph"/>
              <w:ind w:left="211"/>
            </w:pPr>
            <w:r w:rsidRPr="00D2548E">
              <w:t>2197513,7331</w:t>
            </w:r>
          </w:p>
        </w:tc>
        <w:tc>
          <w:tcPr>
            <w:tcW w:w="2835" w:type="dxa"/>
          </w:tcPr>
          <w:p w14:paraId="2A6A3642" w14:textId="31442AB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B05B97" w14:textId="3E612E9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B692FC" w14:textId="7A8E410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57D8BD" w14:textId="77777777" w:rsidTr="00526C1C">
        <w:trPr>
          <w:trHeight w:val="272"/>
        </w:trPr>
        <w:tc>
          <w:tcPr>
            <w:tcW w:w="838" w:type="dxa"/>
          </w:tcPr>
          <w:p w14:paraId="73B85E12" w14:textId="04EDFB6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511</w:t>
            </w:r>
          </w:p>
        </w:tc>
        <w:tc>
          <w:tcPr>
            <w:tcW w:w="1745" w:type="dxa"/>
          </w:tcPr>
          <w:p w14:paraId="02FDD539" w14:textId="23DA1252" w:rsidR="00D93337" w:rsidRPr="00955324" w:rsidRDefault="00D93337" w:rsidP="00D93337">
            <w:pPr>
              <w:pStyle w:val="TableParagraph"/>
              <w:ind w:left="209"/>
            </w:pPr>
            <w:r w:rsidRPr="00D2548E">
              <w:t>652792,9700</w:t>
            </w:r>
          </w:p>
        </w:tc>
        <w:tc>
          <w:tcPr>
            <w:tcW w:w="1984" w:type="dxa"/>
          </w:tcPr>
          <w:p w14:paraId="5EE9A8C6" w14:textId="40851BF9" w:rsidR="00D93337" w:rsidRPr="00955324" w:rsidRDefault="00D93337" w:rsidP="00D93337">
            <w:pPr>
              <w:pStyle w:val="TableParagraph"/>
              <w:ind w:left="211"/>
            </w:pPr>
            <w:r w:rsidRPr="00D2548E">
              <w:t>2197590,0200</w:t>
            </w:r>
          </w:p>
        </w:tc>
        <w:tc>
          <w:tcPr>
            <w:tcW w:w="2835" w:type="dxa"/>
          </w:tcPr>
          <w:p w14:paraId="44FC8F32" w14:textId="4B20FA3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0E44C9" w14:textId="775320D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71A1C5" w14:textId="1F28B27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C2940B4" w14:textId="77777777" w:rsidTr="00526C1C">
        <w:trPr>
          <w:trHeight w:val="272"/>
        </w:trPr>
        <w:tc>
          <w:tcPr>
            <w:tcW w:w="838" w:type="dxa"/>
          </w:tcPr>
          <w:p w14:paraId="152279CB" w14:textId="00B9AD6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512</w:t>
            </w:r>
          </w:p>
        </w:tc>
        <w:tc>
          <w:tcPr>
            <w:tcW w:w="1745" w:type="dxa"/>
          </w:tcPr>
          <w:p w14:paraId="66A71DE3" w14:textId="4737F538" w:rsidR="00D93337" w:rsidRPr="00955324" w:rsidRDefault="00D93337" w:rsidP="00D93337">
            <w:pPr>
              <w:pStyle w:val="TableParagraph"/>
              <w:ind w:left="209"/>
            </w:pPr>
            <w:r w:rsidRPr="00D2548E">
              <w:t>652797,9400</w:t>
            </w:r>
          </w:p>
        </w:tc>
        <w:tc>
          <w:tcPr>
            <w:tcW w:w="1984" w:type="dxa"/>
          </w:tcPr>
          <w:p w14:paraId="34326FB2" w14:textId="1F98F6B2" w:rsidR="00D93337" w:rsidRPr="00955324" w:rsidRDefault="00D93337" w:rsidP="00D93337">
            <w:pPr>
              <w:pStyle w:val="TableParagraph"/>
              <w:ind w:left="211"/>
            </w:pPr>
            <w:r w:rsidRPr="00D2548E">
              <w:t>2197682,6200</w:t>
            </w:r>
          </w:p>
        </w:tc>
        <w:tc>
          <w:tcPr>
            <w:tcW w:w="2835" w:type="dxa"/>
          </w:tcPr>
          <w:p w14:paraId="0DF3DE87" w14:textId="043F4DA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AC92DE" w14:textId="60A710E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8B46D5" w14:textId="4B2B8C0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639FF51" w14:textId="77777777" w:rsidTr="00526C1C">
        <w:trPr>
          <w:trHeight w:val="272"/>
        </w:trPr>
        <w:tc>
          <w:tcPr>
            <w:tcW w:w="838" w:type="dxa"/>
          </w:tcPr>
          <w:p w14:paraId="65A425CF" w14:textId="1A091DB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513</w:t>
            </w:r>
          </w:p>
        </w:tc>
        <w:tc>
          <w:tcPr>
            <w:tcW w:w="1745" w:type="dxa"/>
          </w:tcPr>
          <w:p w14:paraId="654B7008" w14:textId="3D2042F8" w:rsidR="00D93337" w:rsidRPr="00955324" w:rsidRDefault="00D93337" w:rsidP="00D93337">
            <w:pPr>
              <w:pStyle w:val="TableParagraph"/>
              <w:ind w:left="209"/>
            </w:pPr>
            <w:r w:rsidRPr="00D2548E">
              <w:t>652786,3600</w:t>
            </w:r>
          </w:p>
        </w:tc>
        <w:tc>
          <w:tcPr>
            <w:tcW w:w="1984" w:type="dxa"/>
          </w:tcPr>
          <w:p w14:paraId="1A15CA16" w14:textId="739125E0" w:rsidR="00D93337" w:rsidRPr="00955324" w:rsidRDefault="00D93337" w:rsidP="00D93337">
            <w:pPr>
              <w:pStyle w:val="TableParagraph"/>
              <w:ind w:left="211"/>
            </w:pPr>
            <w:r w:rsidRPr="00D2548E">
              <w:t>2197737,2000</w:t>
            </w:r>
          </w:p>
        </w:tc>
        <w:tc>
          <w:tcPr>
            <w:tcW w:w="2835" w:type="dxa"/>
          </w:tcPr>
          <w:p w14:paraId="50F6660A" w14:textId="5F566D8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B56261" w14:textId="12E4672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8BE76D" w14:textId="0B929ED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EB26281" w14:textId="77777777" w:rsidTr="00526C1C">
        <w:trPr>
          <w:trHeight w:val="272"/>
        </w:trPr>
        <w:tc>
          <w:tcPr>
            <w:tcW w:w="838" w:type="dxa"/>
          </w:tcPr>
          <w:p w14:paraId="1A047B2E" w14:textId="644AFFF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514</w:t>
            </w:r>
          </w:p>
        </w:tc>
        <w:tc>
          <w:tcPr>
            <w:tcW w:w="1745" w:type="dxa"/>
          </w:tcPr>
          <w:p w14:paraId="38F64264" w14:textId="558EA83E" w:rsidR="00D93337" w:rsidRPr="00955324" w:rsidRDefault="00D93337" w:rsidP="00D93337">
            <w:pPr>
              <w:pStyle w:val="TableParagraph"/>
              <w:ind w:left="209"/>
            </w:pPr>
            <w:r w:rsidRPr="00D2548E">
              <w:t>652778,0900</w:t>
            </w:r>
          </w:p>
        </w:tc>
        <w:tc>
          <w:tcPr>
            <w:tcW w:w="1984" w:type="dxa"/>
          </w:tcPr>
          <w:p w14:paraId="5A5DD663" w14:textId="13DDCE12" w:rsidR="00D93337" w:rsidRPr="00955324" w:rsidRDefault="00D93337" w:rsidP="00D93337">
            <w:pPr>
              <w:pStyle w:val="TableParagraph"/>
              <w:ind w:left="211"/>
            </w:pPr>
            <w:r w:rsidRPr="00D2548E">
              <w:t>2197766,9600</w:t>
            </w:r>
          </w:p>
        </w:tc>
        <w:tc>
          <w:tcPr>
            <w:tcW w:w="2835" w:type="dxa"/>
          </w:tcPr>
          <w:p w14:paraId="5CF6688F" w14:textId="53A0269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16128F" w14:textId="040875E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D2E546" w14:textId="11B5BC6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AB5B0B" w14:textId="77777777" w:rsidTr="00526C1C">
        <w:trPr>
          <w:trHeight w:val="272"/>
        </w:trPr>
        <w:tc>
          <w:tcPr>
            <w:tcW w:w="838" w:type="dxa"/>
          </w:tcPr>
          <w:p w14:paraId="4C79D1EB" w14:textId="4634098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286</w:t>
            </w:r>
          </w:p>
        </w:tc>
        <w:tc>
          <w:tcPr>
            <w:tcW w:w="1745" w:type="dxa"/>
          </w:tcPr>
          <w:p w14:paraId="7877034D" w14:textId="3ABD6CF8" w:rsidR="00D93337" w:rsidRPr="00955324" w:rsidRDefault="00D93337" w:rsidP="00D93337">
            <w:pPr>
              <w:pStyle w:val="TableParagraph"/>
              <w:ind w:left="209"/>
            </w:pPr>
            <w:r w:rsidRPr="00D2548E">
              <w:t>652775,6538</w:t>
            </w:r>
          </w:p>
        </w:tc>
        <w:tc>
          <w:tcPr>
            <w:tcW w:w="1984" w:type="dxa"/>
          </w:tcPr>
          <w:p w14:paraId="08C6A680" w14:textId="743AE5E2" w:rsidR="00D93337" w:rsidRPr="00955324" w:rsidRDefault="00D93337" w:rsidP="00D93337">
            <w:pPr>
              <w:pStyle w:val="TableParagraph"/>
              <w:ind w:left="211"/>
            </w:pPr>
            <w:r w:rsidRPr="00D2548E">
              <w:t>2197784,6270</w:t>
            </w:r>
          </w:p>
        </w:tc>
        <w:tc>
          <w:tcPr>
            <w:tcW w:w="2835" w:type="dxa"/>
          </w:tcPr>
          <w:p w14:paraId="47EE23FD" w14:textId="74FA637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E77030" w14:textId="1C293C4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C79BA8" w14:textId="41F62D0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10627EA" w14:textId="77777777" w:rsidTr="00526C1C">
        <w:trPr>
          <w:trHeight w:val="272"/>
        </w:trPr>
        <w:tc>
          <w:tcPr>
            <w:tcW w:w="838" w:type="dxa"/>
          </w:tcPr>
          <w:p w14:paraId="76D074C2" w14:textId="046B42D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515</w:t>
            </w:r>
          </w:p>
        </w:tc>
        <w:tc>
          <w:tcPr>
            <w:tcW w:w="1745" w:type="dxa"/>
          </w:tcPr>
          <w:p w14:paraId="361C266C" w14:textId="6498B454" w:rsidR="00D93337" w:rsidRPr="00955324" w:rsidRDefault="00D93337" w:rsidP="00D93337">
            <w:pPr>
              <w:pStyle w:val="TableParagraph"/>
              <w:ind w:left="209"/>
            </w:pPr>
            <w:r w:rsidRPr="00D2548E">
              <w:t>652823,5300</w:t>
            </w:r>
          </w:p>
        </w:tc>
        <w:tc>
          <w:tcPr>
            <w:tcW w:w="1984" w:type="dxa"/>
          </w:tcPr>
          <w:p w14:paraId="70FABF18" w14:textId="3F14D4FB" w:rsidR="00D93337" w:rsidRPr="00955324" w:rsidRDefault="00D93337" w:rsidP="00D93337">
            <w:pPr>
              <w:pStyle w:val="TableParagraph"/>
              <w:ind w:left="211"/>
            </w:pPr>
            <w:r w:rsidRPr="00D2548E">
              <w:t>2189097,0900</w:t>
            </w:r>
          </w:p>
        </w:tc>
        <w:tc>
          <w:tcPr>
            <w:tcW w:w="2835" w:type="dxa"/>
          </w:tcPr>
          <w:p w14:paraId="5E81EEF5" w14:textId="62F8319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B914EE" w14:textId="2D77AB6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64C5D5" w14:textId="44C750E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4391586" w14:textId="77777777" w:rsidTr="00526C1C">
        <w:trPr>
          <w:trHeight w:val="272"/>
        </w:trPr>
        <w:tc>
          <w:tcPr>
            <w:tcW w:w="838" w:type="dxa"/>
          </w:tcPr>
          <w:p w14:paraId="343603F1" w14:textId="0D308F4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516</w:t>
            </w:r>
          </w:p>
        </w:tc>
        <w:tc>
          <w:tcPr>
            <w:tcW w:w="1745" w:type="dxa"/>
          </w:tcPr>
          <w:p w14:paraId="1741F66A" w14:textId="3804F58A" w:rsidR="00D93337" w:rsidRPr="00955324" w:rsidRDefault="00D93337" w:rsidP="00D93337">
            <w:pPr>
              <w:pStyle w:val="TableParagraph"/>
              <w:ind w:left="209"/>
            </w:pPr>
            <w:r w:rsidRPr="00D2548E">
              <w:t>652825,3100</w:t>
            </w:r>
          </w:p>
        </w:tc>
        <w:tc>
          <w:tcPr>
            <w:tcW w:w="1984" w:type="dxa"/>
          </w:tcPr>
          <w:p w14:paraId="58970D62" w14:textId="5DE244A4" w:rsidR="00D93337" w:rsidRPr="00955324" w:rsidRDefault="00D93337" w:rsidP="00D93337">
            <w:pPr>
              <w:pStyle w:val="TableParagraph"/>
              <w:ind w:left="211"/>
            </w:pPr>
            <w:r w:rsidRPr="00D2548E">
              <w:t>2189104,8100</w:t>
            </w:r>
          </w:p>
        </w:tc>
        <w:tc>
          <w:tcPr>
            <w:tcW w:w="2835" w:type="dxa"/>
          </w:tcPr>
          <w:p w14:paraId="35E95061" w14:textId="32D9A5B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BD62AB" w14:textId="3A5D92E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7F1442" w14:textId="6693422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544D1B" w14:textId="77777777" w:rsidTr="00526C1C">
        <w:trPr>
          <w:trHeight w:val="272"/>
        </w:trPr>
        <w:tc>
          <w:tcPr>
            <w:tcW w:w="838" w:type="dxa"/>
          </w:tcPr>
          <w:p w14:paraId="6CFB7E95" w14:textId="04CD36E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517</w:t>
            </w:r>
          </w:p>
        </w:tc>
        <w:tc>
          <w:tcPr>
            <w:tcW w:w="1745" w:type="dxa"/>
          </w:tcPr>
          <w:p w14:paraId="07341038" w14:textId="0E280BB5" w:rsidR="00D93337" w:rsidRPr="00955324" w:rsidRDefault="00D93337" w:rsidP="00D93337">
            <w:pPr>
              <w:pStyle w:val="TableParagraph"/>
              <w:ind w:left="209"/>
            </w:pPr>
            <w:r w:rsidRPr="00D2548E">
              <w:t>652830,0600</w:t>
            </w:r>
          </w:p>
        </w:tc>
        <w:tc>
          <w:tcPr>
            <w:tcW w:w="1984" w:type="dxa"/>
          </w:tcPr>
          <w:p w14:paraId="735EF202" w14:textId="456EC798" w:rsidR="00D93337" w:rsidRPr="00955324" w:rsidRDefault="00D93337" w:rsidP="00D93337">
            <w:pPr>
              <w:pStyle w:val="TableParagraph"/>
              <w:ind w:left="211"/>
            </w:pPr>
            <w:r w:rsidRPr="00D2548E">
              <w:t>2189108,9600</w:t>
            </w:r>
          </w:p>
        </w:tc>
        <w:tc>
          <w:tcPr>
            <w:tcW w:w="2835" w:type="dxa"/>
          </w:tcPr>
          <w:p w14:paraId="1C772360" w14:textId="7BC8B5B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94DC0A" w14:textId="352C33B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CA2E04" w14:textId="62B7831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25A96CD" w14:textId="77777777" w:rsidTr="00526C1C">
        <w:trPr>
          <w:trHeight w:val="272"/>
        </w:trPr>
        <w:tc>
          <w:tcPr>
            <w:tcW w:w="838" w:type="dxa"/>
          </w:tcPr>
          <w:p w14:paraId="3E1EF61A" w14:textId="094150C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518</w:t>
            </w:r>
          </w:p>
        </w:tc>
        <w:tc>
          <w:tcPr>
            <w:tcW w:w="1745" w:type="dxa"/>
          </w:tcPr>
          <w:p w14:paraId="44D40F7F" w14:textId="1ADA2C4D" w:rsidR="00D93337" w:rsidRPr="00955324" w:rsidRDefault="00D93337" w:rsidP="00D93337">
            <w:pPr>
              <w:pStyle w:val="TableParagraph"/>
              <w:ind w:left="209"/>
            </w:pPr>
            <w:r w:rsidRPr="00D2548E">
              <w:t>652838,3600</w:t>
            </w:r>
          </w:p>
        </w:tc>
        <w:tc>
          <w:tcPr>
            <w:tcW w:w="1984" w:type="dxa"/>
          </w:tcPr>
          <w:p w14:paraId="166362FD" w14:textId="0ACDBF68" w:rsidR="00D93337" w:rsidRPr="00955324" w:rsidRDefault="00D93337" w:rsidP="00D93337">
            <w:pPr>
              <w:pStyle w:val="TableParagraph"/>
              <w:ind w:left="211"/>
            </w:pPr>
            <w:r w:rsidRPr="00D2548E">
              <w:t>2189111,9300</w:t>
            </w:r>
          </w:p>
        </w:tc>
        <w:tc>
          <w:tcPr>
            <w:tcW w:w="2835" w:type="dxa"/>
          </w:tcPr>
          <w:p w14:paraId="7DD9544E" w14:textId="25337E3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8430B8" w14:textId="5F9D00C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4DCA67" w14:textId="5DF01D3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850FAE" w14:textId="77777777" w:rsidTr="00526C1C">
        <w:trPr>
          <w:trHeight w:val="272"/>
        </w:trPr>
        <w:tc>
          <w:tcPr>
            <w:tcW w:w="838" w:type="dxa"/>
          </w:tcPr>
          <w:p w14:paraId="285817F5" w14:textId="090C19C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519</w:t>
            </w:r>
          </w:p>
        </w:tc>
        <w:tc>
          <w:tcPr>
            <w:tcW w:w="1745" w:type="dxa"/>
          </w:tcPr>
          <w:p w14:paraId="569BD18B" w14:textId="1A666C1E" w:rsidR="00D93337" w:rsidRPr="00955324" w:rsidRDefault="00D93337" w:rsidP="00D93337">
            <w:pPr>
              <w:pStyle w:val="TableParagraph"/>
              <w:ind w:left="209"/>
            </w:pPr>
            <w:r w:rsidRPr="00D2548E">
              <w:t>652851,4200</w:t>
            </w:r>
          </w:p>
        </w:tc>
        <w:tc>
          <w:tcPr>
            <w:tcW w:w="1984" w:type="dxa"/>
          </w:tcPr>
          <w:p w14:paraId="32C29C89" w14:textId="6C516F00" w:rsidR="00D93337" w:rsidRPr="00955324" w:rsidRDefault="00D93337" w:rsidP="00D93337">
            <w:pPr>
              <w:pStyle w:val="TableParagraph"/>
              <w:ind w:left="211"/>
            </w:pPr>
            <w:r w:rsidRPr="00D2548E">
              <w:t>2189111,9300</w:t>
            </w:r>
          </w:p>
        </w:tc>
        <w:tc>
          <w:tcPr>
            <w:tcW w:w="2835" w:type="dxa"/>
          </w:tcPr>
          <w:p w14:paraId="6EFC01D8" w14:textId="00F41BF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DF9FA6" w14:textId="3A3E3E9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FC779A" w14:textId="437D554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1D58690" w14:textId="77777777" w:rsidTr="00526C1C">
        <w:trPr>
          <w:trHeight w:val="272"/>
        </w:trPr>
        <w:tc>
          <w:tcPr>
            <w:tcW w:w="838" w:type="dxa"/>
          </w:tcPr>
          <w:p w14:paraId="24B78404" w14:textId="538F1ED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520</w:t>
            </w:r>
          </w:p>
        </w:tc>
        <w:tc>
          <w:tcPr>
            <w:tcW w:w="1745" w:type="dxa"/>
          </w:tcPr>
          <w:p w14:paraId="2F506665" w14:textId="2BE922BC" w:rsidR="00D93337" w:rsidRPr="00955324" w:rsidRDefault="00D93337" w:rsidP="00D93337">
            <w:pPr>
              <w:pStyle w:val="TableParagraph"/>
              <w:ind w:left="209"/>
            </w:pPr>
            <w:r w:rsidRPr="00D2548E">
              <w:t>652861,5100</w:t>
            </w:r>
          </w:p>
        </w:tc>
        <w:tc>
          <w:tcPr>
            <w:tcW w:w="1984" w:type="dxa"/>
          </w:tcPr>
          <w:p w14:paraId="3A74FB78" w14:textId="03BB6AA5" w:rsidR="00D93337" w:rsidRPr="00955324" w:rsidRDefault="00D93337" w:rsidP="00D93337">
            <w:pPr>
              <w:pStyle w:val="TableParagraph"/>
              <w:ind w:left="211"/>
            </w:pPr>
            <w:r w:rsidRPr="00D2548E">
              <w:t>2189108,9600</w:t>
            </w:r>
          </w:p>
        </w:tc>
        <w:tc>
          <w:tcPr>
            <w:tcW w:w="2835" w:type="dxa"/>
          </w:tcPr>
          <w:p w14:paraId="34E00F13" w14:textId="16B4646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AF15A3" w14:textId="04D912D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DDB780" w14:textId="2FE1CF4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A20B81B" w14:textId="77777777" w:rsidTr="00526C1C">
        <w:trPr>
          <w:trHeight w:val="272"/>
        </w:trPr>
        <w:tc>
          <w:tcPr>
            <w:tcW w:w="838" w:type="dxa"/>
          </w:tcPr>
          <w:p w14:paraId="47980CB7" w14:textId="661DDB1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521</w:t>
            </w:r>
          </w:p>
        </w:tc>
        <w:tc>
          <w:tcPr>
            <w:tcW w:w="1745" w:type="dxa"/>
          </w:tcPr>
          <w:p w14:paraId="2F2CB07B" w14:textId="27EF9B67" w:rsidR="00D93337" w:rsidRPr="00955324" w:rsidRDefault="00D93337" w:rsidP="00D93337">
            <w:pPr>
              <w:pStyle w:val="TableParagraph"/>
              <w:ind w:left="209"/>
            </w:pPr>
            <w:r w:rsidRPr="00D2548E">
              <w:t>652875,1600</w:t>
            </w:r>
          </w:p>
        </w:tc>
        <w:tc>
          <w:tcPr>
            <w:tcW w:w="1984" w:type="dxa"/>
          </w:tcPr>
          <w:p w14:paraId="607B3D04" w14:textId="0892BDE4" w:rsidR="00D93337" w:rsidRPr="00955324" w:rsidRDefault="00D93337" w:rsidP="00D93337">
            <w:pPr>
              <w:pStyle w:val="TableParagraph"/>
              <w:ind w:left="211"/>
            </w:pPr>
            <w:r w:rsidRPr="00D2548E">
              <w:t>2189100,0600</w:t>
            </w:r>
          </w:p>
        </w:tc>
        <w:tc>
          <w:tcPr>
            <w:tcW w:w="2835" w:type="dxa"/>
          </w:tcPr>
          <w:p w14:paraId="72E0B697" w14:textId="747508F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C9AD87" w14:textId="2B5EF1F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12D276" w14:textId="217BF47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6D657F" w14:textId="77777777" w:rsidTr="00526C1C">
        <w:trPr>
          <w:trHeight w:val="272"/>
        </w:trPr>
        <w:tc>
          <w:tcPr>
            <w:tcW w:w="838" w:type="dxa"/>
          </w:tcPr>
          <w:p w14:paraId="0443C957" w14:textId="0425E94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522</w:t>
            </w:r>
          </w:p>
        </w:tc>
        <w:tc>
          <w:tcPr>
            <w:tcW w:w="1745" w:type="dxa"/>
          </w:tcPr>
          <w:p w14:paraId="378FC6CD" w14:textId="678AF180" w:rsidR="00D93337" w:rsidRPr="00955324" w:rsidRDefault="00D93337" w:rsidP="00D93337">
            <w:pPr>
              <w:pStyle w:val="TableParagraph"/>
              <w:ind w:left="209"/>
            </w:pPr>
            <w:r w:rsidRPr="00D2548E">
              <w:t>652883,4600</w:t>
            </w:r>
          </w:p>
        </w:tc>
        <w:tc>
          <w:tcPr>
            <w:tcW w:w="1984" w:type="dxa"/>
          </w:tcPr>
          <w:p w14:paraId="21CA8928" w14:textId="66D4120F" w:rsidR="00D93337" w:rsidRPr="00955324" w:rsidRDefault="00D93337" w:rsidP="00D93337">
            <w:pPr>
              <w:pStyle w:val="TableParagraph"/>
              <w:ind w:left="211"/>
            </w:pPr>
            <w:r w:rsidRPr="00D2548E">
              <w:t>2189099,4700</w:t>
            </w:r>
          </w:p>
        </w:tc>
        <w:tc>
          <w:tcPr>
            <w:tcW w:w="2835" w:type="dxa"/>
          </w:tcPr>
          <w:p w14:paraId="71FC7F79" w14:textId="7E4BC04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B32AC8" w14:textId="415F40F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7D352A" w14:textId="48E62D2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B3A62E3" w14:textId="77777777" w:rsidTr="00526C1C">
        <w:trPr>
          <w:trHeight w:val="272"/>
        </w:trPr>
        <w:tc>
          <w:tcPr>
            <w:tcW w:w="838" w:type="dxa"/>
          </w:tcPr>
          <w:p w14:paraId="2FDB9FCA" w14:textId="6BF8DE5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523</w:t>
            </w:r>
          </w:p>
        </w:tc>
        <w:tc>
          <w:tcPr>
            <w:tcW w:w="1745" w:type="dxa"/>
          </w:tcPr>
          <w:p w14:paraId="178DDC88" w14:textId="4F38A01A" w:rsidR="00D93337" w:rsidRPr="00955324" w:rsidRDefault="00D93337" w:rsidP="00D93337">
            <w:pPr>
              <w:pStyle w:val="TableParagraph"/>
              <w:ind w:left="209"/>
            </w:pPr>
            <w:r w:rsidRPr="00D2548E">
              <w:t>652908,9800</w:t>
            </w:r>
          </w:p>
        </w:tc>
        <w:tc>
          <w:tcPr>
            <w:tcW w:w="1984" w:type="dxa"/>
          </w:tcPr>
          <w:p w14:paraId="38520035" w14:textId="4EC65D90" w:rsidR="00D93337" w:rsidRPr="00955324" w:rsidRDefault="00D93337" w:rsidP="00D93337">
            <w:pPr>
              <w:pStyle w:val="TableParagraph"/>
              <w:ind w:left="211"/>
            </w:pPr>
            <w:r w:rsidRPr="00D2548E">
              <w:t>2189105,9900</w:t>
            </w:r>
          </w:p>
        </w:tc>
        <w:tc>
          <w:tcPr>
            <w:tcW w:w="2835" w:type="dxa"/>
          </w:tcPr>
          <w:p w14:paraId="3CDED0F0" w14:textId="71FAB2E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025F4E" w14:textId="4EE994B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0EFE31" w14:textId="3B1C7CB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B17E28" w14:textId="77777777" w:rsidTr="00526C1C">
        <w:trPr>
          <w:trHeight w:val="272"/>
        </w:trPr>
        <w:tc>
          <w:tcPr>
            <w:tcW w:w="838" w:type="dxa"/>
          </w:tcPr>
          <w:p w14:paraId="29F06413" w14:textId="404E1BF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524</w:t>
            </w:r>
          </w:p>
        </w:tc>
        <w:tc>
          <w:tcPr>
            <w:tcW w:w="1745" w:type="dxa"/>
          </w:tcPr>
          <w:p w14:paraId="063BFCEE" w14:textId="530DB311" w:rsidR="00D93337" w:rsidRPr="00955324" w:rsidRDefault="00D93337" w:rsidP="00D93337">
            <w:pPr>
              <w:pStyle w:val="TableParagraph"/>
              <w:ind w:left="209"/>
            </w:pPr>
            <w:r w:rsidRPr="00D2548E">
              <w:t>652942,2100</w:t>
            </w:r>
          </w:p>
        </w:tc>
        <w:tc>
          <w:tcPr>
            <w:tcW w:w="1984" w:type="dxa"/>
          </w:tcPr>
          <w:p w14:paraId="4662E9A3" w14:textId="1910DFDC" w:rsidR="00D93337" w:rsidRPr="00955324" w:rsidRDefault="00D93337" w:rsidP="00D93337">
            <w:pPr>
              <w:pStyle w:val="TableParagraph"/>
              <w:ind w:left="211"/>
            </w:pPr>
            <w:r w:rsidRPr="00D2548E">
              <w:t>2189109,5500</w:t>
            </w:r>
          </w:p>
        </w:tc>
        <w:tc>
          <w:tcPr>
            <w:tcW w:w="2835" w:type="dxa"/>
          </w:tcPr>
          <w:p w14:paraId="5BA9EE60" w14:textId="00DBC27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2AC2C0" w14:textId="44BF7AE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7E0C7B" w14:textId="39AD346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E13503B" w14:textId="77777777" w:rsidTr="00526C1C">
        <w:trPr>
          <w:trHeight w:val="272"/>
        </w:trPr>
        <w:tc>
          <w:tcPr>
            <w:tcW w:w="838" w:type="dxa"/>
          </w:tcPr>
          <w:p w14:paraId="7A41BC90" w14:textId="4883D35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525</w:t>
            </w:r>
          </w:p>
        </w:tc>
        <w:tc>
          <w:tcPr>
            <w:tcW w:w="1745" w:type="dxa"/>
          </w:tcPr>
          <w:p w14:paraId="46EBEB9B" w14:textId="2635719F" w:rsidR="00D93337" w:rsidRPr="00955324" w:rsidRDefault="00D93337" w:rsidP="00D93337">
            <w:pPr>
              <w:pStyle w:val="TableParagraph"/>
              <w:ind w:left="209"/>
            </w:pPr>
            <w:r w:rsidRPr="00D2548E">
              <w:t>652961,7900</w:t>
            </w:r>
          </w:p>
        </w:tc>
        <w:tc>
          <w:tcPr>
            <w:tcW w:w="1984" w:type="dxa"/>
          </w:tcPr>
          <w:p w14:paraId="63BA668F" w14:textId="2B59A533" w:rsidR="00D93337" w:rsidRPr="00955324" w:rsidRDefault="00D93337" w:rsidP="00D93337">
            <w:pPr>
              <w:pStyle w:val="TableParagraph"/>
              <w:ind w:left="211"/>
            </w:pPr>
            <w:r w:rsidRPr="00D2548E">
              <w:t>2189114,8900</w:t>
            </w:r>
          </w:p>
        </w:tc>
        <w:tc>
          <w:tcPr>
            <w:tcW w:w="2835" w:type="dxa"/>
          </w:tcPr>
          <w:p w14:paraId="00FD6035" w14:textId="6D5C98D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608615" w14:textId="0D360B4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048947" w14:textId="09BF5BE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50DC78" w14:textId="77777777" w:rsidTr="00526C1C">
        <w:trPr>
          <w:trHeight w:val="272"/>
        </w:trPr>
        <w:tc>
          <w:tcPr>
            <w:tcW w:w="838" w:type="dxa"/>
          </w:tcPr>
          <w:p w14:paraId="05F9CB2B" w14:textId="4B412B3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526</w:t>
            </w:r>
          </w:p>
        </w:tc>
        <w:tc>
          <w:tcPr>
            <w:tcW w:w="1745" w:type="dxa"/>
          </w:tcPr>
          <w:p w14:paraId="5AF3DB07" w14:textId="33DCAC9A" w:rsidR="00D93337" w:rsidRPr="00955324" w:rsidRDefault="00D93337" w:rsidP="00D93337">
            <w:pPr>
              <w:pStyle w:val="TableParagraph"/>
              <w:ind w:left="209"/>
            </w:pPr>
            <w:r w:rsidRPr="00D2548E">
              <w:t>653018,1700</w:t>
            </w:r>
          </w:p>
        </w:tc>
        <w:tc>
          <w:tcPr>
            <w:tcW w:w="1984" w:type="dxa"/>
          </w:tcPr>
          <w:p w14:paraId="58269467" w14:textId="43715805" w:rsidR="00D93337" w:rsidRPr="00955324" w:rsidRDefault="00D93337" w:rsidP="00D93337">
            <w:pPr>
              <w:pStyle w:val="TableParagraph"/>
              <w:ind w:left="211"/>
            </w:pPr>
            <w:r w:rsidRPr="00D2548E">
              <w:t>2189132,7000</w:t>
            </w:r>
          </w:p>
        </w:tc>
        <w:tc>
          <w:tcPr>
            <w:tcW w:w="2835" w:type="dxa"/>
          </w:tcPr>
          <w:p w14:paraId="5B180CBB" w14:textId="633323E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AD4F8E" w14:textId="7CF5225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D1CA76" w14:textId="146189E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F7FC93C" w14:textId="77777777" w:rsidTr="00526C1C">
        <w:trPr>
          <w:trHeight w:val="272"/>
        </w:trPr>
        <w:tc>
          <w:tcPr>
            <w:tcW w:w="838" w:type="dxa"/>
          </w:tcPr>
          <w:p w14:paraId="7726CBFF" w14:textId="3D4FB0E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527</w:t>
            </w:r>
          </w:p>
        </w:tc>
        <w:tc>
          <w:tcPr>
            <w:tcW w:w="1745" w:type="dxa"/>
          </w:tcPr>
          <w:p w14:paraId="266CDEC3" w14:textId="28FE8B84" w:rsidR="00D93337" w:rsidRPr="00955324" w:rsidRDefault="00D93337" w:rsidP="00D93337">
            <w:pPr>
              <w:pStyle w:val="TableParagraph"/>
              <w:ind w:left="209"/>
            </w:pPr>
            <w:r w:rsidRPr="00D2548E">
              <w:t>653049,6200</w:t>
            </w:r>
          </w:p>
        </w:tc>
        <w:tc>
          <w:tcPr>
            <w:tcW w:w="1984" w:type="dxa"/>
          </w:tcPr>
          <w:p w14:paraId="39AAB2AF" w14:textId="1A2A59B0" w:rsidR="00D93337" w:rsidRPr="00955324" w:rsidRDefault="00D93337" w:rsidP="00D93337">
            <w:pPr>
              <w:pStyle w:val="TableParagraph"/>
              <w:ind w:left="211"/>
            </w:pPr>
            <w:r w:rsidRPr="00D2548E">
              <w:t>2189138,0400</w:t>
            </w:r>
          </w:p>
        </w:tc>
        <w:tc>
          <w:tcPr>
            <w:tcW w:w="2835" w:type="dxa"/>
          </w:tcPr>
          <w:p w14:paraId="6495C73A" w14:textId="430A7D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08EC3C" w14:textId="3BB5A86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5BB6C7" w14:textId="3BF4DC5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10251F" w14:textId="77777777" w:rsidTr="00526C1C">
        <w:trPr>
          <w:trHeight w:val="272"/>
        </w:trPr>
        <w:tc>
          <w:tcPr>
            <w:tcW w:w="838" w:type="dxa"/>
          </w:tcPr>
          <w:p w14:paraId="3457CD94" w14:textId="7B5A791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528</w:t>
            </w:r>
          </w:p>
        </w:tc>
        <w:tc>
          <w:tcPr>
            <w:tcW w:w="1745" w:type="dxa"/>
          </w:tcPr>
          <w:p w14:paraId="277664E2" w14:textId="33029A9D" w:rsidR="00D93337" w:rsidRPr="00955324" w:rsidRDefault="00D93337" w:rsidP="00D93337">
            <w:pPr>
              <w:pStyle w:val="TableParagraph"/>
              <w:ind w:left="209"/>
            </w:pPr>
            <w:r w:rsidRPr="00D2548E">
              <w:t>653063,8600</w:t>
            </w:r>
          </w:p>
        </w:tc>
        <w:tc>
          <w:tcPr>
            <w:tcW w:w="1984" w:type="dxa"/>
          </w:tcPr>
          <w:p w14:paraId="0408FBD6" w14:textId="3A2626C9" w:rsidR="00D93337" w:rsidRPr="00955324" w:rsidRDefault="00D93337" w:rsidP="00D93337">
            <w:pPr>
              <w:pStyle w:val="TableParagraph"/>
              <w:ind w:left="211"/>
            </w:pPr>
            <w:r w:rsidRPr="00D2548E">
              <w:t>2189138,0400</w:t>
            </w:r>
          </w:p>
        </w:tc>
        <w:tc>
          <w:tcPr>
            <w:tcW w:w="2835" w:type="dxa"/>
          </w:tcPr>
          <w:p w14:paraId="67B1EA07" w14:textId="6023398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6BEB9B" w14:textId="27721F3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3A63B6" w14:textId="047C165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27E0EE" w14:textId="77777777" w:rsidTr="00526C1C">
        <w:trPr>
          <w:trHeight w:val="272"/>
        </w:trPr>
        <w:tc>
          <w:tcPr>
            <w:tcW w:w="838" w:type="dxa"/>
          </w:tcPr>
          <w:p w14:paraId="3F6CCE3C" w14:textId="02F581A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529</w:t>
            </w:r>
          </w:p>
        </w:tc>
        <w:tc>
          <w:tcPr>
            <w:tcW w:w="1745" w:type="dxa"/>
          </w:tcPr>
          <w:p w14:paraId="4C30A192" w14:textId="40512C00" w:rsidR="00D93337" w:rsidRPr="00955324" w:rsidRDefault="00D93337" w:rsidP="00D93337">
            <w:pPr>
              <w:pStyle w:val="TableParagraph"/>
              <w:ind w:left="209"/>
            </w:pPr>
            <w:r w:rsidRPr="00D2548E">
              <w:t>653073,9500</w:t>
            </w:r>
          </w:p>
        </w:tc>
        <w:tc>
          <w:tcPr>
            <w:tcW w:w="1984" w:type="dxa"/>
          </w:tcPr>
          <w:p w14:paraId="00B34CB6" w14:textId="18A72662" w:rsidR="00D93337" w:rsidRPr="00955324" w:rsidRDefault="00D93337" w:rsidP="00D93337">
            <w:pPr>
              <w:pStyle w:val="TableParagraph"/>
              <w:ind w:left="211"/>
            </w:pPr>
            <w:r w:rsidRPr="00D2548E">
              <w:t>2189128,5400</w:t>
            </w:r>
          </w:p>
        </w:tc>
        <w:tc>
          <w:tcPr>
            <w:tcW w:w="2835" w:type="dxa"/>
          </w:tcPr>
          <w:p w14:paraId="7992A074" w14:textId="12F772D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228725" w14:textId="5A1FD9E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A73EFB" w14:textId="42628F4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C567ABC" w14:textId="77777777" w:rsidTr="00526C1C">
        <w:trPr>
          <w:trHeight w:val="272"/>
        </w:trPr>
        <w:tc>
          <w:tcPr>
            <w:tcW w:w="838" w:type="dxa"/>
          </w:tcPr>
          <w:p w14:paraId="1FECB15A" w14:textId="22EE07B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530</w:t>
            </w:r>
          </w:p>
        </w:tc>
        <w:tc>
          <w:tcPr>
            <w:tcW w:w="1745" w:type="dxa"/>
          </w:tcPr>
          <w:p w14:paraId="565C8796" w14:textId="349FB3DE" w:rsidR="00D93337" w:rsidRPr="00955324" w:rsidRDefault="00D93337" w:rsidP="00D93337">
            <w:pPr>
              <w:pStyle w:val="TableParagraph"/>
              <w:ind w:left="209"/>
            </w:pPr>
            <w:r w:rsidRPr="00D2548E">
              <w:t>653075,1400</w:t>
            </w:r>
          </w:p>
        </w:tc>
        <w:tc>
          <w:tcPr>
            <w:tcW w:w="1984" w:type="dxa"/>
          </w:tcPr>
          <w:p w14:paraId="36CA60AE" w14:textId="17F9086E" w:rsidR="00D93337" w:rsidRPr="00955324" w:rsidRDefault="00D93337" w:rsidP="00D93337">
            <w:pPr>
              <w:pStyle w:val="TableParagraph"/>
              <w:ind w:left="211"/>
            </w:pPr>
            <w:r w:rsidRPr="00D2548E">
              <w:t>2189119,6400</w:t>
            </w:r>
          </w:p>
        </w:tc>
        <w:tc>
          <w:tcPr>
            <w:tcW w:w="2835" w:type="dxa"/>
          </w:tcPr>
          <w:p w14:paraId="0CEBCF3A" w14:textId="504E726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7999A5" w14:textId="30232BA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0823E9" w14:textId="39FCBE7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886D158" w14:textId="77777777" w:rsidTr="00526C1C">
        <w:trPr>
          <w:trHeight w:val="272"/>
        </w:trPr>
        <w:tc>
          <w:tcPr>
            <w:tcW w:w="838" w:type="dxa"/>
          </w:tcPr>
          <w:p w14:paraId="2CAF5703" w14:textId="727F4E8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531</w:t>
            </w:r>
          </w:p>
        </w:tc>
        <w:tc>
          <w:tcPr>
            <w:tcW w:w="1745" w:type="dxa"/>
          </w:tcPr>
          <w:p w14:paraId="5DA9EA53" w14:textId="26142DB2" w:rsidR="00D93337" w:rsidRPr="00955324" w:rsidRDefault="00D93337" w:rsidP="00D93337">
            <w:pPr>
              <w:pStyle w:val="TableParagraph"/>
              <w:ind w:left="209"/>
            </w:pPr>
            <w:r w:rsidRPr="00D2548E">
              <w:t>653071,5800</w:t>
            </w:r>
          </w:p>
        </w:tc>
        <w:tc>
          <w:tcPr>
            <w:tcW w:w="1984" w:type="dxa"/>
          </w:tcPr>
          <w:p w14:paraId="5A8F62FE" w14:textId="3045B984" w:rsidR="00D93337" w:rsidRPr="00955324" w:rsidRDefault="00D93337" w:rsidP="00D93337">
            <w:pPr>
              <w:pStyle w:val="TableParagraph"/>
              <w:ind w:left="211"/>
            </w:pPr>
            <w:r w:rsidRPr="00D2548E">
              <w:t>2189107,7700</w:t>
            </w:r>
          </w:p>
        </w:tc>
        <w:tc>
          <w:tcPr>
            <w:tcW w:w="2835" w:type="dxa"/>
          </w:tcPr>
          <w:p w14:paraId="49D5993E" w14:textId="2A4E75C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64B9BD" w14:textId="2175411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3655D0" w14:textId="6C87668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4CC505E" w14:textId="77777777" w:rsidTr="00526C1C">
        <w:trPr>
          <w:trHeight w:val="272"/>
        </w:trPr>
        <w:tc>
          <w:tcPr>
            <w:tcW w:w="838" w:type="dxa"/>
          </w:tcPr>
          <w:p w14:paraId="671A136E" w14:textId="345905C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532</w:t>
            </w:r>
          </w:p>
        </w:tc>
        <w:tc>
          <w:tcPr>
            <w:tcW w:w="1745" w:type="dxa"/>
          </w:tcPr>
          <w:p w14:paraId="6E68438A" w14:textId="490FB516" w:rsidR="00D93337" w:rsidRPr="00955324" w:rsidRDefault="00D93337" w:rsidP="00D93337">
            <w:pPr>
              <w:pStyle w:val="TableParagraph"/>
              <w:ind w:left="209"/>
            </w:pPr>
            <w:r w:rsidRPr="00D2548E">
              <w:t>653057,3400</w:t>
            </w:r>
          </w:p>
        </w:tc>
        <w:tc>
          <w:tcPr>
            <w:tcW w:w="1984" w:type="dxa"/>
          </w:tcPr>
          <w:p w14:paraId="30F40A82" w14:textId="551F9AD4" w:rsidR="00D93337" w:rsidRPr="00955324" w:rsidRDefault="00D93337" w:rsidP="00D93337">
            <w:pPr>
              <w:pStyle w:val="TableParagraph"/>
              <w:ind w:left="211"/>
            </w:pPr>
            <w:r w:rsidRPr="00D2548E">
              <w:t>2189098,2800</w:t>
            </w:r>
          </w:p>
        </w:tc>
        <w:tc>
          <w:tcPr>
            <w:tcW w:w="2835" w:type="dxa"/>
          </w:tcPr>
          <w:p w14:paraId="1D43DCFE" w14:textId="050A615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81C5DA" w14:textId="66AC8F8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902445" w14:textId="1F0A3C0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8BA0894" w14:textId="77777777" w:rsidTr="00526C1C">
        <w:trPr>
          <w:trHeight w:val="272"/>
        </w:trPr>
        <w:tc>
          <w:tcPr>
            <w:tcW w:w="838" w:type="dxa"/>
          </w:tcPr>
          <w:p w14:paraId="5D34162A" w14:textId="2AE2ED0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533</w:t>
            </w:r>
          </w:p>
        </w:tc>
        <w:tc>
          <w:tcPr>
            <w:tcW w:w="1745" w:type="dxa"/>
          </w:tcPr>
          <w:p w14:paraId="32433861" w14:textId="00BA319D" w:rsidR="00D93337" w:rsidRPr="00955324" w:rsidRDefault="00D93337" w:rsidP="00D93337">
            <w:pPr>
              <w:pStyle w:val="TableParagraph"/>
              <w:ind w:left="209"/>
            </w:pPr>
            <w:r w:rsidRPr="00D2548E">
              <w:t>653027,6600</w:t>
            </w:r>
          </w:p>
        </w:tc>
        <w:tc>
          <w:tcPr>
            <w:tcW w:w="1984" w:type="dxa"/>
          </w:tcPr>
          <w:p w14:paraId="57D6A306" w14:textId="70906F42" w:rsidR="00D93337" w:rsidRPr="00955324" w:rsidRDefault="00D93337" w:rsidP="00D93337">
            <w:pPr>
              <w:pStyle w:val="TableParagraph"/>
              <w:ind w:left="211"/>
            </w:pPr>
            <w:r w:rsidRPr="00D2548E">
              <w:t>2189085,8200</w:t>
            </w:r>
          </w:p>
        </w:tc>
        <w:tc>
          <w:tcPr>
            <w:tcW w:w="2835" w:type="dxa"/>
          </w:tcPr>
          <w:p w14:paraId="60390973" w14:textId="0126806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2C6CAE" w14:textId="267C146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51F1E7" w14:textId="7A443A4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C56B62E" w14:textId="77777777" w:rsidTr="00526C1C">
        <w:trPr>
          <w:trHeight w:val="272"/>
        </w:trPr>
        <w:tc>
          <w:tcPr>
            <w:tcW w:w="838" w:type="dxa"/>
          </w:tcPr>
          <w:p w14:paraId="53E7F18D" w14:textId="2B9835D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534</w:t>
            </w:r>
          </w:p>
        </w:tc>
        <w:tc>
          <w:tcPr>
            <w:tcW w:w="1745" w:type="dxa"/>
          </w:tcPr>
          <w:p w14:paraId="042A9B9F" w14:textId="71349DEF" w:rsidR="00D93337" w:rsidRPr="00955324" w:rsidRDefault="00D93337" w:rsidP="00D93337">
            <w:pPr>
              <w:pStyle w:val="TableParagraph"/>
              <w:ind w:left="209"/>
            </w:pPr>
            <w:r w:rsidRPr="00D2548E">
              <w:t>653004,5200</w:t>
            </w:r>
          </w:p>
        </w:tc>
        <w:tc>
          <w:tcPr>
            <w:tcW w:w="1984" w:type="dxa"/>
          </w:tcPr>
          <w:p w14:paraId="71A0DDBA" w14:textId="160E270E" w:rsidR="00D93337" w:rsidRPr="00955324" w:rsidRDefault="00D93337" w:rsidP="00D93337">
            <w:pPr>
              <w:pStyle w:val="TableParagraph"/>
              <w:ind w:left="211"/>
            </w:pPr>
            <w:r w:rsidRPr="00D2548E">
              <w:t>2189075,1400</w:t>
            </w:r>
          </w:p>
        </w:tc>
        <w:tc>
          <w:tcPr>
            <w:tcW w:w="2835" w:type="dxa"/>
          </w:tcPr>
          <w:p w14:paraId="436726E6" w14:textId="0E2081D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4C28FC" w14:textId="0C86100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CD26CF" w14:textId="3D193EA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2C1465F" w14:textId="77777777" w:rsidTr="00526C1C">
        <w:trPr>
          <w:trHeight w:val="272"/>
        </w:trPr>
        <w:tc>
          <w:tcPr>
            <w:tcW w:w="838" w:type="dxa"/>
          </w:tcPr>
          <w:p w14:paraId="1597DA9B" w14:textId="7F223BF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535</w:t>
            </w:r>
          </w:p>
        </w:tc>
        <w:tc>
          <w:tcPr>
            <w:tcW w:w="1745" w:type="dxa"/>
          </w:tcPr>
          <w:p w14:paraId="7DAA2241" w14:textId="5BD6C952" w:rsidR="00D93337" w:rsidRPr="00955324" w:rsidRDefault="00D93337" w:rsidP="00D93337">
            <w:pPr>
              <w:pStyle w:val="TableParagraph"/>
              <w:ind w:left="209"/>
            </w:pPr>
            <w:r w:rsidRPr="00D2548E">
              <w:t>652982,5600</w:t>
            </w:r>
          </w:p>
        </w:tc>
        <w:tc>
          <w:tcPr>
            <w:tcW w:w="1984" w:type="dxa"/>
          </w:tcPr>
          <w:p w14:paraId="02F10F6D" w14:textId="53CF16AB" w:rsidR="00D93337" w:rsidRPr="00955324" w:rsidRDefault="00D93337" w:rsidP="00D93337">
            <w:pPr>
              <w:pStyle w:val="TableParagraph"/>
              <w:ind w:left="211"/>
            </w:pPr>
            <w:r w:rsidRPr="00D2548E">
              <w:t>2189062,0800</w:t>
            </w:r>
          </w:p>
        </w:tc>
        <w:tc>
          <w:tcPr>
            <w:tcW w:w="2835" w:type="dxa"/>
          </w:tcPr>
          <w:p w14:paraId="74E98D27" w14:textId="5086388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D91917" w14:textId="6E65C01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A464F1" w14:textId="102173D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4C37948" w14:textId="77777777" w:rsidTr="00526C1C">
        <w:trPr>
          <w:trHeight w:val="272"/>
        </w:trPr>
        <w:tc>
          <w:tcPr>
            <w:tcW w:w="838" w:type="dxa"/>
          </w:tcPr>
          <w:p w14:paraId="6BB575AA" w14:textId="4979443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536</w:t>
            </w:r>
          </w:p>
        </w:tc>
        <w:tc>
          <w:tcPr>
            <w:tcW w:w="1745" w:type="dxa"/>
          </w:tcPr>
          <w:p w14:paraId="2B6FDBB7" w14:textId="0D4CDC88" w:rsidR="00D93337" w:rsidRPr="00955324" w:rsidRDefault="00D93337" w:rsidP="00D93337">
            <w:pPr>
              <w:pStyle w:val="TableParagraph"/>
              <w:ind w:left="209"/>
            </w:pPr>
            <w:r w:rsidRPr="00D2548E">
              <w:t>652960,0100</w:t>
            </w:r>
          </w:p>
        </w:tc>
        <w:tc>
          <w:tcPr>
            <w:tcW w:w="1984" w:type="dxa"/>
          </w:tcPr>
          <w:p w14:paraId="7D4CD71D" w14:textId="35D26E8A" w:rsidR="00D93337" w:rsidRPr="00955324" w:rsidRDefault="00D93337" w:rsidP="00D93337">
            <w:pPr>
              <w:pStyle w:val="TableParagraph"/>
              <w:ind w:left="211"/>
            </w:pPr>
            <w:r w:rsidRPr="00D2548E">
              <w:t>2189057,3300</w:t>
            </w:r>
          </w:p>
        </w:tc>
        <w:tc>
          <w:tcPr>
            <w:tcW w:w="2835" w:type="dxa"/>
          </w:tcPr>
          <w:p w14:paraId="07E5795C" w14:textId="46F94F8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6D81C9" w14:textId="702B44B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18BACF" w14:textId="4833395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D96D6C4" w14:textId="77777777" w:rsidTr="00526C1C">
        <w:trPr>
          <w:trHeight w:val="272"/>
        </w:trPr>
        <w:tc>
          <w:tcPr>
            <w:tcW w:w="838" w:type="dxa"/>
          </w:tcPr>
          <w:p w14:paraId="6A109014" w14:textId="1C49542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1537</w:t>
            </w:r>
          </w:p>
        </w:tc>
        <w:tc>
          <w:tcPr>
            <w:tcW w:w="1745" w:type="dxa"/>
          </w:tcPr>
          <w:p w14:paraId="18742FB3" w14:textId="13D8E931" w:rsidR="00D93337" w:rsidRPr="00955324" w:rsidRDefault="00D93337" w:rsidP="00D93337">
            <w:pPr>
              <w:pStyle w:val="TableParagraph"/>
              <w:ind w:left="209"/>
            </w:pPr>
            <w:r w:rsidRPr="00D2548E">
              <w:t>652935,6800</w:t>
            </w:r>
          </w:p>
        </w:tc>
        <w:tc>
          <w:tcPr>
            <w:tcW w:w="1984" w:type="dxa"/>
          </w:tcPr>
          <w:p w14:paraId="3C56B71A" w14:textId="79CB972E" w:rsidR="00D93337" w:rsidRPr="00955324" w:rsidRDefault="00D93337" w:rsidP="00D93337">
            <w:pPr>
              <w:pStyle w:val="TableParagraph"/>
              <w:ind w:left="211"/>
            </w:pPr>
            <w:r w:rsidRPr="00D2548E">
              <w:t>2189056,1500</w:t>
            </w:r>
          </w:p>
        </w:tc>
        <w:tc>
          <w:tcPr>
            <w:tcW w:w="2835" w:type="dxa"/>
          </w:tcPr>
          <w:p w14:paraId="65BB2873" w14:textId="37FC547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0BB2F8" w14:textId="301F333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DDC336" w14:textId="656D609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FC8C0F6" w14:textId="77777777" w:rsidTr="00526C1C">
        <w:trPr>
          <w:trHeight w:val="272"/>
        </w:trPr>
        <w:tc>
          <w:tcPr>
            <w:tcW w:w="838" w:type="dxa"/>
          </w:tcPr>
          <w:p w14:paraId="1EBA097A" w14:textId="7BE4393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538</w:t>
            </w:r>
          </w:p>
        </w:tc>
        <w:tc>
          <w:tcPr>
            <w:tcW w:w="1745" w:type="dxa"/>
          </w:tcPr>
          <w:p w14:paraId="620A52ED" w14:textId="54397CB4" w:rsidR="00D93337" w:rsidRPr="00955324" w:rsidRDefault="00D93337" w:rsidP="00D93337">
            <w:pPr>
              <w:pStyle w:val="TableParagraph"/>
              <w:ind w:left="209"/>
            </w:pPr>
            <w:r w:rsidRPr="00D2548E">
              <w:t>652919,6600</w:t>
            </w:r>
          </w:p>
        </w:tc>
        <w:tc>
          <w:tcPr>
            <w:tcW w:w="1984" w:type="dxa"/>
          </w:tcPr>
          <w:p w14:paraId="411C447C" w14:textId="76BEB56A" w:rsidR="00D93337" w:rsidRPr="00955324" w:rsidRDefault="00D93337" w:rsidP="00D93337">
            <w:pPr>
              <w:pStyle w:val="TableParagraph"/>
              <w:ind w:left="211"/>
            </w:pPr>
            <w:r w:rsidRPr="00D2548E">
              <w:t>2189061,4900</w:t>
            </w:r>
          </w:p>
        </w:tc>
        <w:tc>
          <w:tcPr>
            <w:tcW w:w="2835" w:type="dxa"/>
          </w:tcPr>
          <w:p w14:paraId="747C2295" w14:textId="418F9C8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47B0A7" w14:textId="1441F63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50E0B1" w14:textId="6642304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C5BD6B" w14:textId="77777777" w:rsidTr="00526C1C">
        <w:trPr>
          <w:trHeight w:val="272"/>
        </w:trPr>
        <w:tc>
          <w:tcPr>
            <w:tcW w:w="838" w:type="dxa"/>
          </w:tcPr>
          <w:p w14:paraId="039F9555" w14:textId="4EF7213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539</w:t>
            </w:r>
          </w:p>
        </w:tc>
        <w:tc>
          <w:tcPr>
            <w:tcW w:w="1745" w:type="dxa"/>
          </w:tcPr>
          <w:p w14:paraId="1C308A04" w14:textId="39548B41" w:rsidR="00D93337" w:rsidRPr="00955324" w:rsidRDefault="00D93337" w:rsidP="00D93337">
            <w:pPr>
              <w:pStyle w:val="TableParagraph"/>
              <w:ind w:left="209"/>
            </w:pPr>
            <w:r w:rsidRPr="00D2548E">
              <w:t>652907,2000</w:t>
            </w:r>
          </w:p>
        </w:tc>
        <w:tc>
          <w:tcPr>
            <w:tcW w:w="1984" w:type="dxa"/>
          </w:tcPr>
          <w:p w14:paraId="0D2B6E68" w14:textId="6DE5C705" w:rsidR="00D93337" w:rsidRPr="00955324" w:rsidRDefault="00D93337" w:rsidP="00D93337">
            <w:pPr>
              <w:pStyle w:val="TableParagraph"/>
              <w:ind w:left="211"/>
            </w:pPr>
            <w:r w:rsidRPr="00D2548E">
              <w:t>2189070,3900</w:t>
            </w:r>
          </w:p>
        </w:tc>
        <w:tc>
          <w:tcPr>
            <w:tcW w:w="2835" w:type="dxa"/>
          </w:tcPr>
          <w:p w14:paraId="56375309" w14:textId="4F3A918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797682" w14:textId="6F55F23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C424D5" w14:textId="3D75E81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47BAC87" w14:textId="77777777" w:rsidTr="00526C1C">
        <w:trPr>
          <w:trHeight w:val="272"/>
        </w:trPr>
        <w:tc>
          <w:tcPr>
            <w:tcW w:w="838" w:type="dxa"/>
          </w:tcPr>
          <w:p w14:paraId="4D009AFF" w14:textId="5DA1AA6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540</w:t>
            </w:r>
          </w:p>
        </w:tc>
        <w:tc>
          <w:tcPr>
            <w:tcW w:w="1745" w:type="dxa"/>
          </w:tcPr>
          <w:p w14:paraId="2B46FC68" w14:textId="01E51C0A" w:rsidR="00D93337" w:rsidRPr="00955324" w:rsidRDefault="00D93337" w:rsidP="00D93337">
            <w:pPr>
              <w:pStyle w:val="TableParagraph"/>
              <w:ind w:left="209"/>
            </w:pPr>
            <w:r w:rsidRPr="00D2548E">
              <w:t>652898,3000</w:t>
            </w:r>
          </w:p>
        </w:tc>
        <w:tc>
          <w:tcPr>
            <w:tcW w:w="1984" w:type="dxa"/>
          </w:tcPr>
          <w:p w14:paraId="5D4DFE77" w14:textId="115D66B8" w:rsidR="00D93337" w:rsidRPr="00955324" w:rsidRDefault="00D93337" w:rsidP="00D93337">
            <w:pPr>
              <w:pStyle w:val="TableParagraph"/>
              <w:ind w:left="211"/>
            </w:pPr>
            <w:r w:rsidRPr="00D2548E">
              <w:t>2189075,1400</w:t>
            </w:r>
          </w:p>
        </w:tc>
        <w:tc>
          <w:tcPr>
            <w:tcW w:w="2835" w:type="dxa"/>
          </w:tcPr>
          <w:p w14:paraId="14280F86" w14:textId="2FD8A38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E8378F" w14:textId="06F63EE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A84569" w14:textId="14EDEEF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B6B0A47" w14:textId="77777777" w:rsidTr="00526C1C">
        <w:trPr>
          <w:trHeight w:val="272"/>
        </w:trPr>
        <w:tc>
          <w:tcPr>
            <w:tcW w:w="838" w:type="dxa"/>
          </w:tcPr>
          <w:p w14:paraId="279699A7" w14:textId="2684BFA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541</w:t>
            </w:r>
          </w:p>
        </w:tc>
        <w:tc>
          <w:tcPr>
            <w:tcW w:w="1745" w:type="dxa"/>
          </w:tcPr>
          <w:p w14:paraId="579150A4" w14:textId="4F1C0315" w:rsidR="00D93337" w:rsidRPr="00955324" w:rsidRDefault="00D93337" w:rsidP="00D93337">
            <w:pPr>
              <w:pStyle w:val="TableParagraph"/>
              <w:ind w:left="209"/>
            </w:pPr>
            <w:r w:rsidRPr="00D2548E">
              <w:t>652889,4000</w:t>
            </w:r>
          </w:p>
        </w:tc>
        <w:tc>
          <w:tcPr>
            <w:tcW w:w="1984" w:type="dxa"/>
          </w:tcPr>
          <w:p w14:paraId="7CCF8D86" w14:textId="584887E7" w:rsidR="00D93337" w:rsidRPr="00955324" w:rsidRDefault="00D93337" w:rsidP="00D93337">
            <w:pPr>
              <w:pStyle w:val="TableParagraph"/>
              <w:ind w:left="211"/>
            </w:pPr>
            <w:r w:rsidRPr="00D2548E">
              <w:t>2189073,9500</w:t>
            </w:r>
          </w:p>
        </w:tc>
        <w:tc>
          <w:tcPr>
            <w:tcW w:w="2835" w:type="dxa"/>
          </w:tcPr>
          <w:p w14:paraId="417547BD" w14:textId="41EFC0E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4DF374" w14:textId="52EBFA5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818229" w14:textId="25052F1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139252" w14:textId="77777777" w:rsidTr="00526C1C">
        <w:trPr>
          <w:trHeight w:val="272"/>
        </w:trPr>
        <w:tc>
          <w:tcPr>
            <w:tcW w:w="838" w:type="dxa"/>
          </w:tcPr>
          <w:p w14:paraId="04762628" w14:textId="1DCE9CA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542</w:t>
            </w:r>
          </w:p>
        </w:tc>
        <w:tc>
          <w:tcPr>
            <w:tcW w:w="1745" w:type="dxa"/>
          </w:tcPr>
          <w:p w14:paraId="43A2706C" w14:textId="13FED6D0" w:rsidR="00D93337" w:rsidRPr="00955324" w:rsidRDefault="00D93337" w:rsidP="00D93337">
            <w:pPr>
              <w:pStyle w:val="TableParagraph"/>
              <w:ind w:left="209"/>
            </w:pPr>
            <w:r w:rsidRPr="00D2548E">
              <w:t>652871,5900</w:t>
            </w:r>
          </w:p>
        </w:tc>
        <w:tc>
          <w:tcPr>
            <w:tcW w:w="1984" w:type="dxa"/>
          </w:tcPr>
          <w:p w14:paraId="49BFB94C" w14:textId="7D40A4E8" w:rsidR="00D93337" w:rsidRPr="00955324" w:rsidRDefault="00D93337" w:rsidP="00D93337">
            <w:pPr>
              <w:pStyle w:val="TableParagraph"/>
              <w:ind w:left="211"/>
            </w:pPr>
            <w:r w:rsidRPr="00D2548E">
              <w:t>2189073,3600</w:t>
            </w:r>
          </w:p>
        </w:tc>
        <w:tc>
          <w:tcPr>
            <w:tcW w:w="2835" w:type="dxa"/>
          </w:tcPr>
          <w:p w14:paraId="5B347F2F" w14:textId="432EC5D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002178" w14:textId="162276A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10A195" w14:textId="25C8744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54B4E82" w14:textId="77777777" w:rsidTr="00526C1C">
        <w:trPr>
          <w:trHeight w:val="272"/>
        </w:trPr>
        <w:tc>
          <w:tcPr>
            <w:tcW w:w="838" w:type="dxa"/>
          </w:tcPr>
          <w:p w14:paraId="66E10850" w14:textId="7E3B6C3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543</w:t>
            </w:r>
          </w:p>
        </w:tc>
        <w:tc>
          <w:tcPr>
            <w:tcW w:w="1745" w:type="dxa"/>
          </w:tcPr>
          <w:p w14:paraId="6208CB90" w14:textId="4CD8AAF9" w:rsidR="00D93337" w:rsidRPr="00955324" w:rsidRDefault="00D93337" w:rsidP="00D93337">
            <w:pPr>
              <w:pStyle w:val="TableParagraph"/>
              <w:ind w:left="209"/>
            </w:pPr>
            <w:r w:rsidRPr="00D2548E">
              <w:t>652851,4200</w:t>
            </w:r>
          </w:p>
        </w:tc>
        <w:tc>
          <w:tcPr>
            <w:tcW w:w="1984" w:type="dxa"/>
          </w:tcPr>
          <w:p w14:paraId="06764B34" w14:textId="135A6CAF" w:rsidR="00D93337" w:rsidRPr="00955324" w:rsidRDefault="00D93337" w:rsidP="00D93337">
            <w:pPr>
              <w:pStyle w:val="TableParagraph"/>
              <w:ind w:left="211"/>
            </w:pPr>
            <w:r w:rsidRPr="00D2548E">
              <w:t>2189076,3200</w:t>
            </w:r>
          </w:p>
        </w:tc>
        <w:tc>
          <w:tcPr>
            <w:tcW w:w="2835" w:type="dxa"/>
          </w:tcPr>
          <w:p w14:paraId="032FAEFC" w14:textId="0B49381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58A9A6" w14:textId="7C20A43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7136AC" w14:textId="7469063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6268EC3" w14:textId="77777777" w:rsidTr="00526C1C">
        <w:trPr>
          <w:trHeight w:val="272"/>
        </w:trPr>
        <w:tc>
          <w:tcPr>
            <w:tcW w:w="838" w:type="dxa"/>
          </w:tcPr>
          <w:p w14:paraId="250FABF7" w14:textId="4A7CE27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544</w:t>
            </w:r>
          </w:p>
        </w:tc>
        <w:tc>
          <w:tcPr>
            <w:tcW w:w="1745" w:type="dxa"/>
          </w:tcPr>
          <w:p w14:paraId="6544FB4B" w14:textId="53D97DE3" w:rsidR="00D93337" w:rsidRPr="00955324" w:rsidRDefault="00D93337" w:rsidP="00D93337">
            <w:pPr>
              <w:pStyle w:val="TableParagraph"/>
              <w:ind w:left="209"/>
            </w:pPr>
            <w:r w:rsidRPr="00D2548E">
              <w:t>652837,1800</w:t>
            </w:r>
          </w:p>
        </w:tc>
        <w:tc>
          <w:tcPr>
            <w:tcW w:w="1984" w:type="dxa"/>
          </w:tcPr>
          <w:p w14:paraId="226960E9" w14:textId="1A222CE2" w:rsidR="00D93337" w:rsidRPr="00955324" w:rsidRDefault="00D93337" w:rsidP="00D93337">
            <w:pPr>
              <w:pStyle w:val="TableParagraph"/>
              <w:ind w:left="211"/>
            </w:pPr>
            <w:r w:rsidRPr="00D2548E">
              <w:t>2189081,6600</w:t>
            </w:r>
          </w:p>
        </w:tc>
        <w:tc>
          <w:tcPr>
            <w:tcW w:w="2835" w:type="dxa"/>
          </w:tcPr>
          <w:p w14:paraId="3FB79D5E" w14:textId="573B8C2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1CE702" w14:textId="0754B1F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D6F29F" w14:textId="12F976F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CAE456" w14:textId="77777777" w:rsidTr="00526C1C">
        <w:trPr>
          <w:trHeight w:val="272"/>
        </w:trPr>
        <w:tc>
          <w:tcPr>
            <w:tcW w:w="838" w:type="dxa"/>
          </w:tcPr>
          <w:p w14:paraId="003FA6E3" w14:textId="7734E05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545</w:t>
            </w:r>
          </w:p>
        </w:tc>
        <w:tc>
          <w:tcPr>
            <w:tcW w:w="1745" w:type="dxa"/>
          </w:tcPr>
          <w:p w14:paraId="24F1EFFD" w14:textId="7938831E" w:rsidR="00D93337" w:rsidRPr="00955324" w:rsidRDefault="00D93337" w:rsidP="00D93337">
            <w:pPr>
              <w:pStyle w:val="TableParagraph"/>
              <w:ind w:left="209"/>
            </w:pPr>
            <w:r w:rsidRPr="00D2548E">
              <w:t>652825,3100</w:t>
            </w:r>
          </w:p>
        </w:tc>
        <w:tc>
          <w:tcPr>
            <w:tcW w:w="1984" w:type="dxa"/>
          </w:tcPr>
          <w:p w14:paraId="7090861D" w14:textId="2DB1C5E1" w:rsidR="00D93337" w:rsidRPr="00955324" w:rsidRDefault="00D93337" w:rsidP="00D93337">
            <w:pPr>
              <w:pStyle w:val="TableParagraph"/>
              <w:ind w:left="211"/>
            </w:pPr>
            <w:r w:rsidRPr="00D2548E">
              <w:t>2189091,1600</w:t>
            </w:r>
          </w:p>
        </w:tc>
        <w:tc>
          <w:tcPr>
            <w:tcW w:w="2835" w:type="dxa"/>
          </w:tcPr>
          <w:p w14:paraId="73760084" w14:textId="3DC3D3C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FEBD12" w14:textId="3AF756A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A80B6C" w14:textId="227D461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E607FA5" w14:textId="77777777" w:rsidTr="00526C1C">
        <w:trPr>
          <w:trHeight w:val="272"/>
        </w:trPr>
        <w:tc>
          <w:tcPr>
            <w:tcW w:w="838" w:type="dxa"/>
          </w:tcPr>
          <w:p w14:paraId="16A67044" w14:textId="7C1D160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515</w:t>
            </w:r>
          </w:p>
        </w:tc>
        <w:tc>
          <w:tcPr>
            <w:tcW w:w="1745" w:type="dxa"/>
          </w:tcPr>
          <w:p w14:paraId="0A2D9CF3" w14:textId="48514BAE" w:rsidR="00D93337" w:rsidRPr="00955324" w:rsidRDefault="00D93337" w:rsidP="00D93337">
            <w:pPr>
              <w:pStyle w:val="TableParagraph"/>
              <w:ind w:left="209"/>
            </w:pPr>
            <w:r w:rsidRPr="00D2548E">
              <w:t>652823,5300</w:t>
            </w:r>
          </w:p>
        </w:tc>
        <w:tc>
          <w:tcPr>
            <w:tcW w:w="1984" w:type="dxa"/>
          </w:tcPr>
          <w:p w14:paraId="12EACB41" w14:textId="001DFCB4" w:rsidR="00D93337" w:rsidRPr="00955324" w:rsidRDefault="00D93337" w:rsidP="00D93337">
            <w:pPr>
              <w:pStyle w:val="TableParagraph"/>
              <w:ind w:left="211"/>
            </w:pPr>
            <w:r w:rsidRPr="00D2548E">
              <w:t>2189097,0900</w:t>
            </w:r>
          </w:p>
        </w:tc>
        <w:tc>
          <w:tcPr>
            <w:tcW w:w="2835" w:type="dxa"/>
          </w:tcPr>
          <w:p w14:paraId="54844033" w14:textId="27C909F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9FB838" w14:textId="741A15F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6B386D" w14:textId="1CA153D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EBB11E3" w14:textId="77777777" w:rsidTr="00526C1C">
        <w:trPr>
          <w:trHeight w:val="272"/>
        </w:trPr>
        <w:tc>
          <w:tcPr>
            <w:tcW w:w="838" w:type="dxa"/>
          </w:tcPr>
          <w:p w14:paraId="170DB2D0" w14:textId="1B9C63F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546</w:t>
            </w:r>
          </w:p>
        </w:tc>
        <w:tc>
          <w:tcPr>
            <w:tcW w:w="1745" w:type="dxa"/>
          </w:tcPr>
          <w:p w14:paraId="03918F30" w14:textId="72DA0760" w:rsidR="00D93337" w:rsidRPr="00955324" w:rsidRDefault="00D93337" w:rsidP="00D93337">
            <w:pPr>
              <w:pStyle w:val="TableParagraph"/>
              <w:ind w:left="209"/>
            </w:pPr>
            <w:r w:rsidRPr="00D2548E">
              <w:t>653202,9840</w:t>
            </w:r>
          </w:p>
        </w:tc>
        <w:tc>
          <w:tcPr>
            <w:tcW w:w="1984" w:type="dxa"/>
          </w:tcPr>
          <w:p w14:paraId="022ECBB4" w14:textId="608B3865" w:rsidR="00D93337" w:rsidRPr="00955324" w:rsidRDefault="00D93337" w:rsidP="00D93337">
            <w:pPr>
              <w:pStyle w:val="TableParagraph"/>
              <w:ind w:left="211"/>
            </w:pPr>
            <w:r w:rsidRPr="00D2548E">
              <w:t>2187971,7380</w:t>
            </w:r>
          </w:p>
        </w:tc>
        <w:tc>
          <w:tcPr>
            <w:tcW w:w="2835" w:type="dxa"/>
          </w:tcPr>
          <w:p w14:paraId="584972C2" w14:textId="14C3B2D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C4696D" w14:textId="5A6FF98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0D491F" w14:textId="6690C20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9C5933" w14:textId="77777777" w:rsidTr="00526C1C">
        <w:trPr>
          <w:trHeight w:val="272"/>
        </w:trPr>
        <w:tc>
          <w:tcPr>
            <w:tcW w:w="838" w:type="dxa"/>
          </w:tcPr>
          <w:p w14:paraId="19AA1353" w14:textId="7C2C369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547</w:t>
            </w:r>
          </w:p>
        </w:tc>
        <w:tc>
          <w:tcPr>
            <w:tcW w:w="1745" w:type="dxa"/>
          </w:tcPr>
          <w:p w14:paraId="2CB41352" w14:textId="501EC526" w:rsidR="00D93337" w:rsidRPr="00955324" w:rsidRDefault="00D93337" w:rsidP="00D93337">
            <w:pPr>
              <w:pStyle w:val="TableParagraph"/>
              <w:ind w:left="209"/>
            </w:pPr>
            <w:r w:rsidRPr="00D2548E">
              <w:t>653205,2400</w:t>
            </w:r>
          </w:p>
        </w:tc>
        <w:tc>
          <w:tcPr>
            <w:tcW w:w="1984" w:type="dxa"/>
          </w:tcPr>
          <w:p w14:paraId="13560529" w14:textId="4F84B06D" w:rsidR="00D93337" w:rsidRPr="00955324" w:rsidRDefault="00D93337" w:rsidP="00D93337">
            <w:pPr>
              <w:pStyle w:val="TableParagraph"/>
              <w:ind w:left="211"/>
            </w:pPr>
            <w:r w:rsidRPr="00D2548E">
              <w:t>2187962,3400</w:t>
            </w:r>
          </w:p>
        </w:tc>
        <w:tc>
          <w:tcPr>
            <w:tcW w:w="2835" w:type="dxa"/>
          </w:tcPr>
          <w:p w14:paraId="6610BD99" w14:textId="0D77571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469044" w14:textId="3E27871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1959F1" w14:textId="32B0A7F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BD0AF54" w14:textId="77777777" w:rsidTr="00526C1C">
        <w:trPr>
          <w:trHeight w:val="272"/>
        </w:trPr>
        <w:tc>
          <w:tcPr>
            <w:tcW w:w="838" w:type="dxa"/>
          </w:tcPr>
          <w:p w14:paraId="6916F3E2" w14:textId="0156A04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548</w:t>
            </w:r>
          </w:p>
        </w:tc>
        <w:tc>
          <w:tcPr>
            <w:tcW w:w="1745" w:type="dxa"/>
          </w:tcPr>
          <w:p w14:paraId="309716B2" w14:textId="3854D669" w:rsidR="00D93337" w:rsidRPr="00955324" w:rsidRDefault="00D93337" w:rsidP="00D93337">
            <w:pPr>
              <w:pStyle w:val="TableParagraph"/>
              <w:ind w:left="209"/>
            </w:pPr>
            <w:r w:rsidRPr="00D2548E">
              <w:t>653205,2400</w:t>
            </w:r>
          </w:p>
        </w:tc>
        <w:tc>
          <w:tcPr>
            <w:tcW w:w="1984" w:type="dxa"/>
          </w:tcPr>
          <w:p w14:paraId="2F4E6C3A" w14:textId="3AEAA999" w:rsidR="00D93337" w:rsidRPr="00955324" w:rsidRDefault="00D93337" w:rsidP="00D93337">
            <w:pPr>
              <w:pStyle w:val="TableParagraph"/>
              <w:ind w:left="211"/>
            </w:pPr>
            <w:r w:rsidRPr="00D2548E">
              <w:t>2187949,2800</w:t>
            </w:r>
          </w:p>
        </w:tc>
        <w:tc>
          <w:tcPr>
            <w:tcW w:w="2835" w:type="dxa"/>
          </w:tcPr>
          <w:p w14:paraId="6E9AC46F" w14:textId="42D3E40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6ECE96" w14:textId="5BBB7DB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F81880" w14:textId="3654513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99276F0" w14:textId="77777777" w:rsidTr="00526C1C">
        <w:trPr>
          <w:trHeight w:val="272"/>
        </w:trPr>
        <w:tc>
          <w:tcPr>
            <w:tcW w:w="838" w:type="dxa"/>
          </w:tcPr>
          <w:p w14:paraId="6FE318A2" w14:textId="5BE6DCB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549</w:t>
            </w:r>
          </w:p>
        </w:tc>
        <w:tc>
          <w:tcPr>
            <w:tcW w:w="1745" w:type="dxa"/>
          </w:tcPr>
          <w:p w14:paraId="7634E700" w14:textId="37EE67D4" w:rsidR="00D93337" w:rsidRPr="00955324" w:rsidRDefault="00D93337" w:rsidP="00D93337">
            <w:pPr>
              <w:pStyle w:val="TableParagraph"/>
              <w:ind w:left="209"/>
            </w:pPr>
            <w:r w:rsidRPr="00D2548E">
              <w:t>653204,7450</w:t>
            </w:r>
          </w:p>
        </w:tc>
        <w:tc>
          <w:tcPr>
            <w:tcW w:w="1984" w:type="dxa"/>
          </w:tcPr>
          <w:p w14:paraId="668ED76B" w14:textId="604D1A01" w:rsidR="00D93337" w:rsidRPr="00955324" w:rsidRDefault="00D93337" w:rsidP="00D93337">
            <w:pPr>
              <w:pStyle w:val="TableParagraph"/>
              <w:ind w:left="211"/>
            </w:pPr>
            <w:r w:rsidRPr="00D2548E">
              <w:t>2187947,7938</w:t>
            </w:r>
          </w:p>
        </w:tc>
        <w:tc>
          <w:tcPr>
            <w:tcW w:w="2835" w:type="dxa"/>
          </w:tcPr>
          <w:p w14:paraId="10EB1DC8" w14:textId="2A037B9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E24970" w14:textId="7E15EBC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2827FA" w14:textId="55DF99A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C1EB1E" w14:textId="77777777" w:rsidTr="00526C1C">
        <w:trPr>
          <w:trHeight w:val="272"/>
        </w:trPr>
        <w:tc>
          <w:tcPr>
            <w:tcW w:w="838" w:type="dxa"/>
          </w:tcPr>
          <w:p w14:paraId="32E9BC37" w14:textId="4C85FB2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550</w:t>
            </w:r>
          </w:p>
        </w:tc>
        <w:tc>
          <w:tcPr>
            <w:tcW w:w="1745" w:type="dxa"/>
          </w:tcPr>
          <w:p w14:paraId="4BE65A74" w14:textId="2716A876" w:rsidR="00D93337" w:rsidRPr="00955324" w:rsidRDefault="00D93337" w:rsidP="00D93337">
            <w:pPr>
              <w:pStyle w:val="TableParagraph"/>
              <w:ind w:left="209"/>
            </w:pPr>
            <w:r w:rsidRPr="00D2548E">
              <w:t>653205,2100</w:t>
            </w:r>
          </w:p>
        </w:tc>
        <w:tc>
          <w:tcPr>
            <w:tcW w:w="1984" w:type="dxa"/>
          </w:tcPr>
          <w:p w14:paraId="5F28F120" w14:textId="3DB1DEEA" w:rsidR="00D93337" w:rsidRPr="00955324" w:rsidRDefault="00D93337" w:rsidP="00D93337">
            <w:pPr>
              <w:pStyle w:val="TableParagraph"/>
              <w:ind w:left="211"/>
            </w:pPr>
            <w:r w:rsidRPr="00D2548E">
              <w:t>2187951,2600</w:t>
            </w:r>
          </w:p>
        </w:tc>
        <w:tc>
          <w:tcPr>
            <w:tcW w:w="2835" w:type="dxa"/>
          </w:tcPr>
          <w:p w14:paraId="40B7426D" w14:textId="2467439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7C155B" w14:textId="1CA9427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4C2205" w14:textId="62A986E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20F0107" w14:textId="77777777" w:rsidTr="00526C1C">
        <w:trPr>
          <w:trHeight w:val="272"/>
        </w:trPr>
        <w:tc>
          <w:tcPr>
            <w:tcW w:w="838" w:type="dxa"/>
          </w:tcPr>
          <w:p w14:paraId="61659472" w14:textId="78E208E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546</w:t>
            </w:r>
          </w:p>
        </w:tc>
        <w:tc>
          <w:tcPr>
            <w:tcW w:w="1745" w:type="dxa"/>
          </w:tcPr>
          <w:p w14:paraId="10FCBC3F" w14:textId="4BAE41FA" w:rsidR="00D93337" w:rsidRPr="00955324" w:rsidRDefault="00D93337" w:rsidP="00D93337">
            <w:pPr>
              <w:pStyle w:val="TableParagraph"/>
              <w:ind w:left="209"/>
            </w:pPr>
            <w:r w:rsidRPr="00D2548E">
              <w:t>653202,9840</w:t>
            </w:r>
          </w:p>
        </w:tc>
        <w:tc>
          <w:tcPr>
            <w:tcW w:w="1984" w:type="dxa"/>
          </w:tcPr>
          <w:p w14:paraId="4ACE86C4" w14:textId="06714EAE" w:rsidR="00D93337" w:rsidRPr="00955324" w:rsidRDefault="00D93337" w:rsidP="00D93337">
            <w:pPr>
              <w:pStyle w:val="TableParagraph"/>
              <w:ind w:left="211"/>
            </w:pPr>
            <w:r w:rsidRPr="00D2548E">
              <w:t>2187971,7380</w:t>
            </w:r>
          </w:p>
        </w:tc>
        <w:tc>
          <w:tcPr>
            <w:tcW w:w="2835" w:type="dxa"/>
          </w:tcPr>
          <w:p w14:paraId="7014EAC9" w14:textId="487F666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801C33" w14:textId="310C860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C6C20B" w14:textId="2899D85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A377E49" w14:textId="77777777" w:rsidTr="00526C1C">
        <w:trPr>
          <w:trHeight w:val="272"/>
        </w:trPr>
        <w:tc>
          <w:tcPr>
            <w:tcW w:w="838" w:type="dxa"/>
          </w:tcPr>
          <w:p w14:paraId="44A74C00" w14:textId="225E0FE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551</w:t>
            </w:r>
          </w:p>
        </w:tc>
        <w:tc>
          <w:tcPr>
            <w:tcW w:w="1745" w:type="dxa"/>
          </w:tcPr>
          <w:p w14:paraId="611B698D" w14:textId="22B48088" w:rsidR="00D93337" w:rsidRPr="00955324" w:rsidRDefault="00D93337" w:rsidP="00D93337">
            <w:pPr>
              <w:pStyle w:val="TableParagraph"/>
              <w:ind w:left="209"/>
            </w:pPr>
            <w:r w:rsidRPr="00D2548E">
              <w:t>653260,8700</w:t>
            </w:r>
          </w:p>
        </w:tc>
        <w:tc>
          <w:tcPr>
            <w:tcW w:w="1984" w:type="dxa"/>
          </w:tcPr>
          <w:p w14:paraId="73AD1FFC" w14:textId="66937806" w:rsidR="00D93337" w:rsidRPr="00955324" w:rsidRDefault="00D93337" w:rsidP="00D93337">
            <w:pPr>
              <w:pStyle w:val="TableParagraph"/>
              <w:ind w:left="211"/>
            </w:pPr>
            <w:r w:rsidRPr="00D2548E">
              <w:t>2189148,1300</w:t>
            </w:r>
          </w:p>
        </w:tc>
        <w:tc>
          <w:tcPr>
            <w:tcW w:w="2835" w:type="dxa"/>
          </w:tcPr>
          <w:p w14:paraId="53B0F79D" w14:textId="25EAD9D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181F9F" w14:textId="40DAD35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81EB96" w14:textId="5A887AC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FEE0D3" w14:textId="77777777" w:rsidTr="00526C1C">
        <w:trPr>
          <w:trHeight w:val="272"/>
        </w:trPr>
        <w:tc>
          <w:tcPr>
            <w:tcW w:w="838" w:type="dxa"/>
          </w:tcPr>
          <w:p w14:paraId="2DF4711D" w14:textId="6CFE88B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552</w:t>
            </w:r>
          </w:p>
        </w:tc>
        <w:tc>
          <w:tcPr>
            <w:tcW w:w="1745" w:type="dxa"/>
          </w:tcPr>
          <w:p w14:paraId="15A44107" w14:textId="4C8C7D71" w:rsidR="00D93337" w:rsidRPr="00955324" w:rsidRDefault="00D93337" w:rsidP="00D93337">
            <w:pPr>
              <w:pStyle w:val="TableParagraph"/>
              <w:ind w:left="209"/>
            </w:pPr>
            <w:r w:rsidRPr="00D2548E">
              <w:t>653261,4700</w:t>
            </w:r>
          </w:p>
        </w:tc>
        <w:tc>
          <w:tcPr>
            <w:tcW w:w="1984" w:type="dxa"/>
          </w:tcPr>
          <w:p w14:paraId="595F54B3" w14:textId="74CC5A91" w:rsidR="00D93337" w:rsidRPr="00955324" w:rsidRDefault="00D93337" w:rsidP="00D93337">
            <w:pPr>
              <w:pStyle w:val="TableParagraph"/>
              <w:ind w:left="211"/>
            </w:pPr>
            <w:r w:rsidRPr="00D2548E">
              <w:t>2189155,8500</w:t>
            </w:r>
          </w:p>
        </w:tc>
        <w:tc>
          <w:tcPr>
            <w:tcW w:w="2835" w:type="dxa"/>
          </w:tcPr>
          <w:p w14:paraId="394148D8" w14:textId="6BDD16C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945CF0" w14:textId="63CDDE7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BE2E32" w14:textId="3DB5000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FC531BA" w14:textId="77777777" w:rsidTr="00526C1C">
        <w:trPr>
          <w:trHeight w:val="272"/>
        </w:trPr>
        <w:tc>
          <w:tcPr>
            <w:tcW w:w="838" w:type="dxa"/>
          </w:tcPr>
          <w:p w14:paraId="3D03BC05" w14:textId="5843FA5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553</w:t>
            </w:r>
          </w:p>
        </w:tc>
        <w:tc>
          <w:tcPr>
            <w:tcW w:w="1745" w:type="dxa"/>
          </w:tcPr>
          <w:p w14:paraId="5350DC97" w14:textId="70427F52" w:rsidR="00D93337" w:rsidRPr="00955324" w:rsidRDefault="00D93337" w:rsidP="00D93337">
            <w:pPr>
              <w:pStyle w:val="TableParagraph"/>
              <w:ind w:left="209"/>
            </w:pPr>
            <w:r w:rsidRPr="00D2548E">
              <w:t>653261,4700</w:t>
            </w:r>
          </w:p>
        </w:tc>
        <w:tc>
          <w:tcPr>
            <w:tcW w:w="1984" w:type="dxa"/>
          </w:tcPr>
          <w:p w14:paraId="602B5F5A" w14:textId="2FBE4EC8" w:rsidR="00D93337" w:rsidRPr="00955324" w:rsidRDefault="00D93337" w:rsidP="00D93337">
            <w:pPr>
              <w:pStyle w:val="TableParagraph"/>
              <w:ind w:left="211"/>
            </w:pPr>
            <w:r w:rsidRPr="00D2548E">
              <w:t>2189166,5300</w:t>
            </w:r>
          </w:p>
        </w:tc>
        <w:tc>
          <w:tcPr>
            <w:tcW w:w="2835" w:type="dxa"/>
          </w:tcPr>
          <w:p w14:paraId="7AF5D902" w14:textId="575FB0F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930F59" w14:textId="0812E17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C09948" w14:textId="1BBEF6E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9977043" w14:textId="77777777" w:rsidTr="00526C1C">
        <w:trPr>
          <w:trHeight w:val="272"/>
        </w:trPr>
        <w:tc>
          <w:tcPr>
            <w:tcW w:w="838" w:type="dxa"/>
          </w:tcPr>
          <w:p w14:paraId="7B118CDA" w14:textId="7E4F362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554</w:t>
            </w:r>
          </w:p>
        </w:tc>
        <w:tc>
          <w:tcPr>
            <w:tcW w:w="1745" w:type="dxa"/>
          </w:tcPr>
          <w:p w14:paraId="6B5570C4" w14:textId="59285BF6" w:rsidR="00D93337" w:rsidRPr="00955324" w:rsidRDefault="00D93337" w:rsidP="00D93337">
            <w:pPr>
              <w:pStyle w:val="TableParagraph"/>
              <w:ind w:left="209"/>
            </w:pPr>
            <w:r w:rsidRPr="00D2548E">
              <w:t>653268,0000</w:t>
            </w:r>
          </w:p>
        </w:tc>
        <w:tc>
          <w:tcPr>
            <w:tcW w:w="1984" w:type="dxa"/>
          </w:tcPr>
          <w:p w14:paraId="47D40CDC" w14:textId="0D15DD79" w:rsidR="00D93337" w:rsidRPr="00955324" w:rsidRDefault="00D93337" w:rsidP="00D93337">
            <w:pPr>
              <w:pStyle w:val="TableParagraph"/>
              <w:ind w:left="211"/>
            </w:pPr>
            <w:r w:rsidRPr="00D2548E">
              <w:t>2189173,6500</w:t>
            </w:r>
          </w:p>
        </w:tc>
        <w:tc>
          <w:tcPr>
            <w:tcW w:w="2835" w:type="dxa"/>
          </w:tcPr>
          <w:p w14:paraId="2CFE1EED" w14:textId="1EF91DA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F53D1F" w14:textId="7EF1D80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368BA0" w14:textId="0D15232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B8ED20F" w14:textId="77777777" w:rsidTr="00526C1C">
        <w:trPr>
          <w:trHeight w:val="272"/>
        </w:trPr>
        <w:tc>
          <w:tcPr>
            <w:tcW w:w="838" w:type="dxa"/>
          </w:tcPr>
          <w:p w14:paraId="61BA8CFC" w14:textId="589DFED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555</w:t>
            </w:r>
          </w:p>
        </w:tc>
        <w:tc>
          <w:tcPr>
            <w:tcW w:w="1745" w:type="dxa"/>
          </w:tcPr>
          <w:p w14:paraId="4CBF86CC" w14:textId="62615659" w:rsidR="00D93337" w:rsidRPr="00955324" w:rsidRDefault="00D93337" w:rsidP="00D93337">
            <w:pPr>
              <w:pStyle w:val="TableParagraph"/>
              <w:ind w:left="209"/>
            </w:pPr>
            <w:r w:rsidRPr="00D2548E">
              <w:t>653275,7100</w:t>
            </w:r>
          </w:p>
        </w:tc>
        <w:tc>
          <w:tcPr>
            <w:tcW w:w="1984" w:type="dxa"/>
          </w:tcPr>
          <w:p w14:paraId="6AA3257C" w14:textId="1DAC881F" w:rsidR="00D93337" w:rsidRPr="00955324" w:rsidRDefault="00D93337" w:rsidP="00D93337">
            <w:pPr>
              <w:pStyle w:val="TableParagraph"/>
              <w:ind w:left="211"/>
            </w:pPr>
            <w:r w:rsidRPr="00D2548E">
              <w:t>2189178,4000</w:t>
            </w:r>
          </w:p>
        </w:tc>
        <w:tc>
          <w:tcPr>
            <w:tcW w:w="2835" w:type="dxa"/>
          </w:tcPr>
          <w:p w14:paraId="0FE1FD09" w14:textId="72465E3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B506D4" w14:textId="69C9802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D3D493" w14:textId="55F3171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71FD64" w14:textId="77777777" w:rsidTr="00526C1C">
        <w:trPr>
          <w:trHeight w:val="272"/>
        </w:trPr>
        <w:tc>
          <w:tcPr>
            <w:tcW w:w="838" w:type="dxa"/>
          </w:tcPr>
          <w:p w14:paraId="411D6E4E" w14:textId="2AE8C75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556</w:t>
            </w:r>
          </w:p>
        </w:tc>
        <w:tc>
          <w:tcPr>
            <w:tcW w:w="1745" w:type="dxa"/>
          </w:tcPr>
          <w:p w14:paraId="211D6C8C" w14:textId="71FD9473" w:rsidR="00D93337" w:rsidRPr="00955324" w:rsidRDefault="00D93337" w:rsidP="00D93337">
            <w:pPr>
              <w:pStyle w:val="TableParagraph"/>
              <w:ind w:left="209"/>
            </w:pPr>
            <w:r w:rsidRPr="00D2548E">
              <w:t>653295,2900</w:t>
            </w:r>
          </w:p>
        </w:tc>
        <w:tc>
          <w:tcPr>
            <w:tcW w:w="1984" w:type="dxa"/>
          </w:tcPr>
          <w:p w14:paraId="00D9F1E8" w14:textId="13785B81" w:rsidR="00D93337" w:rsidRPr="00955324" w:rsidRDefault="00D93337" w:rsidP="00D93337">
            <w:pPr>
              <w:pStyle w:val="TableParagraph"/>
              <w:ind w:left="211"/>
            </w:pPr>
            <w:r w:rsidRPr="00D2548E">
              <w:t>2189181,3600</w:t>
            </w:r>
          </w:p>
        </w:tc>
        <w:tc>
          <w:tcPr>
            <w:tcW w:w="2835" w:type="dxa"/>
          </w:tcPr>
          <w:p w14:paraId="442209DA" w14:textId="52249D4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E0CF5A" w14:textId="61A355E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7FAF3A" w14:textId="10993C1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745FE5" w14:textId="77777777" w:rsidTr="00526C1C">
        <w:trPr>
          <w:trHeight w:val="272"/>
        </w:trPr>
        <w:tc>
          <w:tcPr>
            <w:tcW w:w="838" w:type="dxa"/>
          </w:tcPr>
          <w:p w14:paraId="4412BD72" w14:textId="414A8E6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557</w:t>
            </w:r>
          </w:p>
        </w:tc>
        <w:tc>
          <w:tcPr>
            <w:tcW w:w="1745" w:type="dxa"/>
          </w:tcPr>
          <w:p w14:paraId="1DFA8945" w14:textId="5314C4AB" w:rsidR="00D93337" w:rsidRPr="00955324" w:rsidRDefault="00D93337" w:rsidP="00D93337">
            <w:pPr>
              <w:pStyle w:val="TableParagraph"/>
              <w:ind w:left="209"/>
            </w:pPr>
            <w:r w:rsidRPr="00D2548E">
              <w:t>653314,2800</w:t>
            </w:r>
          </w:p>
        </w:tc>
        <w:tc>
          <w:tcPr>
            <w:tcW w:w="1984" w:type="dxa"/>
          </w:tcPr>
          <w:p w14:paraId="2F70E127" w14:textId="7A5465D6" w:rsidR="00D93337" w:rsidRPr="00955324" w:rsidRDefault="00D93337" w:rsidP="00D93337">
            <w:pPr>
              <w:pStyle w:val="TableParagraph"/>
              <w:ind w:left="211"/>
            </w:pPr>
            <w:r w:rsidRPr="00D2548E">
              <w:t>2189188,4800</w:t>
            </w:r>
          </w:p>
        </w:tc>
        <w:tc>
          <w:tcPr>
            <w:tcW w:w="2835" w:type="dxa"/>
          </w:tcPr>
          <w:p w14:paraId="187A5AC7" w14:textId="1A2C659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F95451" w14:textId="101BEBA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2480F8" w14:textId="61B24C0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24B6AB0" w14:textId="77777777" w:rsidTr="00526C1C">
        <w:trPr>
          <w:trHeight w:val="272"/>
        </w:trPr>
        <w:tc>
          <w:tcPr>
            <w:tcW w:w="838" w:type="dxa"/>
          </w:tcPr>
          <w:p w14:paraId="728F97B3" w14:textId="61D9250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558</w:t>
            </w:r>
          </w:p>
        </w:tc>
        <w:tc>
          <w:tcPr>
            <w:tcW w:w="1745" w:type="dxa"/>
          </w:tcPr>
          <w:p w14:paraId="09BBAF7D" w14:textId="185DEEF1" w:rsidR="00D93337" w:rsidRPr="00955324" w:rsidRDefault="00D93337" w:rsidP="00D93337">
            <w:pPr>
              <w:pStyle w:val="TableParagraph"/>
              <w:ind w:left="209"/>
            </w:pPr>
            <w:r w:rsidRPr="00D2548E">
              <w:t>653335,6400</w:t>
            </w:r>
          </w:p>
        </w:tc>
        <w:tc>
          <w:tcPr>
            <w:tcW w:w="1984" w:type="dxa"/>
          </w:tcPr>
          <w:p w14:paraId="00480509" w14:textId="47768704" w:rsidR="00D93337" w:rsidRPr="00955324" w:rsidRDefault="00D93337" w:rsidP="00D93337">
            <w:pPr>
              <w:pStyle w:val="TableParagraph"/>
              <w:ind w:left="211"/>
            </w:pPr>
            <w:r w:rsidRPr="00D2548E">
              <w:t>2189202,1300</w:t>
            </w:r>
          </w:p>
        </w:tc>
        <w:tc>
          <w:tcPr>
            <w:tcW w:w="2835" w:type="dxa"/>
          </w:tcPr>
          <w:p w14:paraId="65F5EDB4" w14:textId="663D302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ACFE84" w14:textId="4D2D846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ACD3EF" w14:textId="34416E3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A4920EB" w14:textId="77777777" w:rsidTr="00526C1C">
        <w:trPr>
          <w:trHeight w:val="272"/>
        </w:trPr>
        <w:tc>
          <w:tcPr>
            <w:tcW w:w="838" w:type="dxa"/>
          </w:tcPr>
          <w:p w14:paraId="0248CD3D" w14:textId="45B66A2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559</w:t>
            </w:r>
          </w:p>
        </w:tc>
        <w:tc>
          <w:tcPr>
            <w:tcW w:w="1745" w:type="dxa"/>
          </w:tcPr>
          <w:p w14:paraId="3DF654D5" w14:textId="64274BE5" w:rsidR="00D93337" w:rsidRPr="00955324" w:rsidRDefault="00D93337" w:rsidP="00D93337">
            <w:pPr>
              <w:pStyle w:val="TableParagraph"/>
              <w:ind w:left="209"/>
            </w:pPr>
            <w:r w:rsidRPr="00D2548E">
              <w:t>653355,2300</w:t>
            </w:r>
          </w:p>
        </w:tc>
        <w:tc>
          <w:tcPr>
            <w:tcW w:w="1984" w:type="dxa"/>
          </w:tcPr>
          <w:p w14:paraId="2E2147A6" w14:textId="15DFBCAE" w:rsidR="00D93337" w:rsidRPr="00955324" w:rsidRDefault="00D93337" w:rsidP="00D93337">
            <w:pPr>
              <w:pStyle w:val="TableParagraph"/>
              <w:ind w:left="211"/>
            </w:pPr>
            <w:r w:rsidRPr="00D2548E">
              <w:t>2189217,5600</w:t>
            </w:r>
          </w:p>
        </w:tc>
        <w:tc>
          <w:tcPr>
            <w:tcW w:w="2835" w:type="dxa"/>
          </w:tcPr>
          <w:p w14:paraId="4DC674BC" w14:textId="01762A6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792A6F" w14:textId="6E3EFCD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5DD1DF" w14:textId="546CD54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010FEB" w14:textId="77777777" w:rsidTr="00526C1C">
        <w:trPr>
          <w:trHeight w:val="272"/>
        </w:trPr>
        <w:tc>
          <w:tcPr>
            <w:tcW w:w="838" w:type="dxa"/>
          </w:tcPr>
          <w:p w14:paraId="0280A719" w14:textId="5817BB9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560</w:t>
            </w:r>
          </w:p>
        </w:tc>
        <w:tc>
          <w:tcPr>
            <w:tcW w:w="1745" w:type="dxa"/>
          </w:tcPr>
          <w:p w14:paraId="1C9727C0" w14:textId="0C85190B" w:rsidR="00D93337" w:rsidRPr="00955324" w:rsidRDefault="00D93337" w:rsidP="00D93337">
            <w:pPr>
              <w:pStyle w:val="TableParagraph"/>
              <w:ind w:left="209"/>
            </w:pPr>
            <w:r w:rsidRPr="00D2548E">
              <w:t>653362,3500</w:t>
            </w:r>
          </w:p>
        </w:tc>
        <w:tc>
          <w:tcPr>
            <w:tcW w:w="1984" w:type="dxa"/>
          </w:tcPr>
          <w:p w14:paraId="6DDCB708" w14:textId="4D6481F1" w:rsidR="00D93337" w:rsidRPr="00955324" w:rsidRDefault="00D93337" w:rsidP="00D93337">
            <w:pPr>
              <w:pStyle w:val="TableParagraph"/>
              <w:ind w:left="211"/>
            </w:pPr>
            <w:r w:rsidRPr="00D2548E">
              <w:t>2189229,4300</w:t>
            </w:r>
          </w:p>
        </w:tc>
        <w:tc>
          <w:tcPr>
            <w:tcW w:w="2835" w:type="dxa"/>
          </w:tcPr>
          <w:p w14:paraId="4766AD49" w14:textId="1FF4BE0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129B44" w14:textId="6401465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DB600F" w14:textId="2D45A61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2707541" w14:textId="77777777" w:rsidTr="00526C1C">
        <w:trPr>
          <w:trHeight w:val="272"/>
        </w:trPr>
        <w:tc>
          <w:tcPr>
            <w:tcW w:w="838" w:type="dxa"/>
          </w:tcPr>
          <w:p w14:paraId="63CC767F" w14:textId="77C405D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561</w:t>
            </w:r>
          </w:p>
        </w:tc>
        <w:tc>
          <w:tcPr>
            <w:tcW w:w="1745" w:type="dxa"/>
          </w:tcPr>
          <w:p w14:paraId="35EAD4F5" w14:textId="2BCDF4B1" w:rsidR="00D93337" w:rsidRPr="00955324" w:rsidRDefault="00D93337" w:rsidP="00D93337">
            <w:pPr>
              <w:pStyle w:val="TableParagraph"/>
              <w:ind w:left="209"/>
            </w:pPr>
            <w:r w:rsidRPr="00D2548E">
              <w:t>653366,5000</w:t>
            </w:r>
          </w:p>
        </w:tc>
        <w:tc>
          <w:tcPr>
            <w:tcW w:w="1984" w:type="dxa"/>
          </w:tcPr>
          <w:p w14:paraId="0CF88749" w14:textId="49CA00AE" w:rsidR="00D93337" w:rsidRPr="00955324" w:rsidRDefault="00D93337" w:rsidP="00D93337">
            <w:pPr>
              <w:pStyle w:val="TableParagraph"/>
              <w:ind w:left="211"/>
            </w:pPr>
            <w:r w:rsidRPr="00D2548E">
              <w:t>2189244,8600</w:t>
            </w:r>
          </w:p>
        </w:tc>
        <w:tc>
          <w:tcPr>
            <w:tcW w:w="2835" w:type="dxa"/>
          </w:tcPr>
          <w:p w14:paraId="356AAB8D" w14:textId="724535A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440442" w14:textId="2E89A9D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642F1E" w14:textId="0B2BE8A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AF2B9C" w14:textId="77777777" w:rsidTr="00526C1C">
        <w:trPr>
          <w:trHeight w:val="272"/>
        </w:trPr>
        <w:tc>
          <w:tcPr>
            <w:tcW w:w="838" w:type="dxa"/>
          </w:tcPr>
          <w:p w14:paraId="3F4F12E8" w14:textId="4FBBCBC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562</w:t>
            </w:r>
          </w:p>
        </w:tc>
        <w:tc>
          <w:tcPr>
            <w:tcW w:w="1745" w:type="dxa"/>
          </w:tcPr>
          <w:p w14:paraId="57953562" w14:textId="5AAC3E58" w:rsidR="00D93337" w:rsidRPr="00955324" w:rsidRDefault="00D93337" w:rsidP="00D93337">
            <w:pPr>
              <w:pStyle w:val="TableParagraph"/>
              <w:ind w:left="209"/>
            </w:pPr>
            <w:r w:rsidRPr="00D2548E">
              <w:t>653371,2500</w:t>
            </w:r>
          </w:p>
        </w:tc>
        <w:tc>
          <w:tcPr>
            <w:tcW w:w="1984" w:type="dxa"/>
          </w:tcPr>
          <w:p w14:paraId="122DC80C" w14:textId="72B6D34B" w:rsidR="00D93337" w:rsidRPr="00955324" w:rsidRDefault="00D93337" w:rsidP="00D93337">
            <w:pPr>
              <w:pStyle w:val="TableParagraph"/>
              <w:ind w:left="211"/>
            </w:pPr>
            <w:r w:rsidRPr="00D2548E">
              <w:t>2189266,8100</w:t>
            </w:r>
          </w:p>
        </w:tc>
        <w:tc>
          <w:tcPr>
            <w:tcW w:w="2835" w:type="dxa"/>
          </w:tcPr>
          <w:p w14:paraId="016026DD" w14:textId="7F499D9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BFB018" w14:textId="1E2B543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D37152" w14:textId="6429443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2B977A3" w14:textId="77777777" w:rsidTr="00526C1C">
        <w:trPr>
          <w:trHeight w:val="272"/>
        </w:trPr>
        <w:tc>
          <w:tcPr>
            <w:tcW w:w="838" w:type="dxa"/>
          </w:tcPr>
          <w:p w14:paraId="1128CAD4" w14:textId="0252F84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563</w:t>
            </w:r>
          </w:p>
        </w:tc>
        <w:tc>
          <w:tcPr>
            <w:tcW w:w="1745" w:type="dxa"/>
          </w:tcPr>
          <w:p w14:paraId="64F9E19C" w14:textId="176AAFED" w:rsidR="00D93337" w:rsidRPr="00955324" w:rsidRDefault="00D93337" w:rsidP="00D93337">
            <w:pPr>
              <w:pStyle w:val="TableParagraph"/>
              <w:ind w:left="209"/>
            </w:pPr>
            <w:r w:rsidRPr="00D2548E">
              <w:t>653378,9600</w:t>
            </w:r>
          </w:p>
        </w:tc>
        <w:tc>
          <w:tcPr>
            <w:tcW w:w="1984" w:type="dxa"/>
          </w:tcPr>
          <w:p w14:paraId="6150F928" w14:textId="5C7387CE" w:rsidR="00D93337" w:rsidRPr="00955324" w:rsidRDefault="00D93337" w:rsidP="00D93337">
            <w:pPr>
              <w:pStyle w:val="TableParagraph"/>
              <w:ind w:left="211"/>
            </w:pPr>
            <w:r w:rsidRPr="00D2548E">
              <w:t>2189279,8700</w:t>
            </w:r>
          </w:p>
        </w:tc>
        <w:tc>
          <w:tcPr>
            <w:tcW w:w="2835" w:type="dxa"/>
          </w:tcPr>
          <w:p w14:paraId="7A736B6A" w14:textId="2C04369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ECB353" w14:textId="24DF77D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A84DB1" w14:textId="462F6FC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7BC055F" w14:textId="77777777" w:rsidTr="00526C1C">
        <w:trPr>
          <w:trHeight w:val="272"/>
        </w:trPr>
        <w:tc>
          <w:tcPr>
            <w:tcW w:w="838" w:type="dxa"/>
          </w:tcPr>
          <w:p w14:paraId="102F7744" w14:textId="11A1968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564</w:t>
            </w:r>
          </w:p>
        </w:tc>
        <w:tc>
          <w:tcPr>
            <w:tcW w:w="1745" w:type="dxa"/>
          </w:tcPr>
          <w:p w14:paraId="07FF3762" w14:textId="1425B45C" w:rsidR="00D93337" w:rsidRPr="00955324" w:rsidRDefault="00D93337" w:rsidP="00D93337">
            <w:pPr>
              <w:pStyle w:val="TableParagraph"/>
              <w:ind w:left="209"/>
            </w:pPr>
            <w:r w:rsidRPr="00D2548E">
              <w:t>653396,1700</w:t>
            </w:r>
          </w:p>
        </w:tc>
        <w:tc>
          <w:tcPr>
            <w:tcW w:w="1984" w:type="dxa"/>
          </w:tcPr>
          <w:p w14:paraId="64FC6F9C" w14:textId="57D110EA" w:rsidR="00D93337" w:rsidRPr="00955324" w:rsidRDefault="00D93337" w:rsidP="00D93337">
            <w:pPr>
              <w:pStyle w:val="TableParagraph"/>
              <w:ind w:left="211"/>
            </w:pPr>
            <w:r w:rsidRPr="00D2548E">
              <w:t>2189298,2600</w:t>
            </w:r>
          </w:p>
        </w:tc>
        <w:tc>
          <w:tcPr>
            <w:tcW w:w="2835" w:type="dxa"/>
          </w:tcPr>
          <w:p w14:paraId="435298AD" w14:textId="3D6AEB0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B7F8FE" w14:textId="2A87F91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D8016F" w14:textId="38AEF20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C923CA3" w14:textId="77777777" w:rsidTr="00526C1C">
        <w:trPr>
          <w:trHeight w:val="272"/>
        </w:trPr>
        <w:tc>
          <w:tcPr>
            <w:tcW w:w="838" w:type="dxa"/>
          </w:tcPr>
          <w:p w14:paraId="6326E5B3" w14:textId="5316363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565</w:t>
            </w:r>
          </w:p>
        </w:tc>
        <w:tc>
          <w:tcPr>
            <w:tcW w:w="1745" w:type="dxa"/>
          </w:tcPr>
          <w:p w14:paraId="6646FC36" w14:textId="7BF63458" w:rsidR="00D93337" w:rsidRPr="00955324" w:rsidRDefault="00D93337" w:rsidP="00D93337">
            <w:pPr>
              <w:pStyle w:val="TableParagraph"/>
              <w:ind w:left="209"/>
            </w:pPr>
            <w:r w:rsidRPr="00D2548E">
              <w:t>653417,5400</w:t>
            </w:r>
          </w:p>
        </w:tc>
        <w:tc>
          <w:tcPr>
            <w:tcW w:w="1984" w:type="dxa"/>
          </w:tcPr>
          <w:p w14:paraId="4C468AF1" w14:textId="37C097E4" w:rsidR="00D93337" w:rsidRPr="00955324" w:rsidRDefault="00D93337" w:rsidP="00D93337">
            <w:pPr>
              <w:pStyle w:val="TableParagraph"/>
              <w:ind w:left="211"/>
            </w:pPr>
            <w:r w:rsidRPr="00D2548E">
              <w:t>2189311,3200</w:t>
            </w:r>
          </w:p>
        </w:tc>
        <w:tc>
          <w:tcPr>
            <w:tcW w:w="2835" w:type="dxa"/>
          </w:tcPr>
          <w:p w14:paraId="494D2BE6" w14:textId="7A75AE1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99E30F" w14:textId="1D44FB9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A87B63" w14:textId="49C81E7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47815E" w14:textId="77777777" w:rsidTr="00526C1C">
        <w:trPr>
          <w:trHeight w:val="272"/>
        </w:trPr>
        <w:tc>
          <w:tcPr>
            <w:tcW w:w="838" w:type="dxa"/>
          </w:tcPr>
          <w:p w14:paraId="212D117C" w14:textId="159B484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566</w:t>
            </w:r>
          </w:p>
        </w:tc>
        <w:tc>
          <w:tcPr>
            <w:tcW w:w="1745" w:type="dxa"/>
          </w:tcPr>
          <w:p w14:paraId="59047479" w14:textId="1798757B" w:rsidR="00D93337" w:rsidRPr="00955324" w:rsidRDefault="00D93337" w:rsidP="00D93337">
            <w:pPr>
              <w:pStyle w:val="TableParagraph"/>
              <w:ind w:left="209"/>
            </w:pPr>
            <w:r w:rsidRPr="00D2548E">
              <w:t>653437,1200</w:t>
            </w:r>
          </w:p>
        </w:tc>
        <w:tc>
          <w:tcPr>
            <w:tcW w:w="1984" w:type="dxa"/>
          </w:tcPr>
          <w:p w14:paraId="1AF5292A" w14:textId="78154FF0" w:rsidR="00D93337" w:rsidRPr="00955324" w:rsidRDefault="00D93337" w:rsidP="00D93337">
            <w:pPr>
              <w:pStyle w:val="TableParagraph"/>
              <w:ind w:left="211"/>
            </w:pPr>
            <w:r w:rsidRPr="00D2548E">
              <w:t>2189312,5100</w:t>
            </w:r>
          </w:p>
        </w:tc>
        <w:tc>
          <w:tcPr>
            <w:tcW w:w="2835" w:type="dxa"/>
          </w:tcPr>
          <w:p w14:paraId="4A38F69D" w14:textId="59A52C8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59D462" w14:textId="185395C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3563EE" w14:textId="0FA3C1E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6FC714B" w14:textId="77777777" w:rsidTr="00526C1C">
        <w:trPr>
          <w:trHeight w:val="272"/>
        </w:trPr>
        <w:tc>
          <w:tcPr>
            <w:tcW w:w="838" w:type="dxa"/>
          </w:tcPr>
          <w:p w14:paraId="183AE02C" w14:textId="36D1225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567</w:t>
            </w:r>
          </w:p>
        </w:tc>
        <w:tc>
          <w:tcPr>
            <w:tcW w:w="1745" w:type="dxa"/>
          </w:tcPr>
          <w:p w14:paraId="25B6B68D" w14:textId="70750907" w:rsidR="00D93337" w:rsidRPr="00955324" w:rsidRDefault="00D93337" w:rsidP="00D93337">
            <w:pPr>
              <w:pStyle w:val="TableParagraph"/>
              <w:ind w:left="209"/>
            </w:pPr>
            <w:r w:rsidRPr="00D2548E">
              <w:t>653460,2600</w:t>
            </w:r>
          </w:p>
        </w:tc>
        <w:tc>
          <w:tcPr>
            <w:tcW w:w="1984" w:type="dxa"/>
          </w:tcPr>
          <w:p w14:paraId="6D860C65" w14:textId="6E9AC94F" w:rsidR="00D93337" w:rsidRPr="00955324" w:rsidRDefault="00D93337" w:rsidP="00D93337">
            <w:pPr>
              <w:pStyle w:val="TableParagraph"/>
              <w:ind w:left="211"/>
            </w:pPr>
            <w:r w:rsidRPr="00D2548E">
              <w:t>2189313,6900</w:t>
            </w:r>
          </w:p>
        </w:tc>
        <w:tc>
          <w:tcPr>
            <w:tcW w:w="2835" w:type="dxa"/>
          </w:tcPr>
          <w:p w14:paraId="4A968257" w14:textId="2DDF6AB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1322FE" w14:textId="38624AE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322683" w14:textId="30AB582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3F340AE" w14:textId="77777777" w:rsidTr="00526C1C">
        <w:trPr>
          <w:trHeight w:val="272"/>
        </w:trPr>
        <w:tc>
          <w:tcPr>
            <w:tcW w:w="838" w:type="dxa"/>
          </w:tcPr>
          <w:p w14:paraId="0D930DE9" w14:textId="3411CAD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568</w:t>
            </w:r>
          </w:p>
        </w:tc>
        <w:tc>
          <w:tcPr>
            <w:tcW w:w="1745" w:type="dxa"/>
          </w:tcPr>
          <w:p w14:paraId="5D8957F1" w14:textId="6515FDBF" w:rsidR="00D93337" w:rsidRPr="00955324" w:rsidRDefault="00D93337" w:rsidP="00D93337">
            <w:pPr>
              <w:pStyle w:val="TableParagraph"/>
              <w:ind w:left="209"/>
            </w:pPr>
            <w:r w:rsidRPr="00D2548E">
              <w:t>653481,0300</w:t>
            </w:r>
          </w:p>
        </w:tc>
        <w:tc>
          <w:tcPr>
            <w:tcW w:w="1984" w:type="dxa"/>
          </w:tcPr>
          <w:p w14:paraId="78FFB082" w14:textId="03A6BD81" w:rsidR="00D93337" w:rsidRPr="00955324" w:rsidRDefault="00D93337" w:rsidP="00D93337">
            <w:pPr>
              <w:pStyle w:val="TableParagraph"/>
              <w:ind w:left="211"/>
            </w:pPr>
            <w:r w:rsidRPr="00D2548E">
              <w:t>2189318,4400</w:t>
            </w:r>
          </w:p>
        </w:tc>
        <w:tc>
          <w:tcPr>
            <w:tcW w:w="2835" w:type="dxa"/>
          </w:tcPr>
          <w:p w14:paraId="04236404" w14:textId="7BA525A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C0996F" w14:textId="1D91C0F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CB2910" w14:textId="6F0E95B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985958" w14:textId="77777777" w:rsidTr="00526C1C">
        <w:trPr>
          <w:trHeight w:val="272"/>
        </w:trPr>
        <w:tc>
          <w:tcPr>
            <w:tcW w:w="838" w:type="dxa"/>
          </w:tcPr>
          <w:p w14:paraId="2604FBF9" w14:textId="3403A9E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569</w:t>
            </w:r>
          </w:p>
        </w:tc>
        <w:tc>
          <w:tcPr>
            <w:tcW w:w="1745" w:type="dxa"/>
          </w:tcPr>
          <w:p w14:paraId="2843521B" w14:textId="103F49F4" w:rsidR="00D93337" w:rsidRPr="00955324" w:rsidRDefault="00D93337" w:rsidP="00D93337">
            <w:pPr>
              <w:pStyle w:val="TableParagraph"/>
              <w:ind w:left="209"/>
            </w:pPr>
            <w:r w:rsidRPr="00D2548E">
              <w:t>653501,8000</w:t>
            </w:r>
          </w:p>
        </w:tc>
        <w:tc>
          <w:tcPr>
            <w:tcW w:w="1984" w:type="dxa"/>
          </w:tcPr>
          <w:p w14:paraId="39B196B2" w14:textId="3DFD7190" w:rsidR="00D93337" w:rsidRPr="00955324" w:rsidRDefault="00D93337" w:rsidP="00D93337">
            <w:pPr>
              <w:pStyle w:val="TableParagraph"/>
              <w:ind w:left="211"/>
            </w:pPr>
            <w:r w:rsidRPr="00D2548E">
              <w:t>2189320,8100</w:t>
            </w:r>
          </w:p>
        </w:tc>
        <w:tc>
          <w:tcPr>
            <w:tcW w:w="2835" w:type="dxa"/>
          </w:tcPr>
          <w:p w14:paraId="6CEF100A" w14:textId="78330F6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47469F" w14:textId="1FD6381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6D0653" w14:textId="09A1D0D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CD464AD" w14:textId="77777777" w:rsidTr="00526C1C">
        <w:trPr>
          <w:trHeight w:val="272"/>
        </w:trPr>
        <w:tc>
          <w:tcPr>
            <w:tcW w:w="838" w:type="dxa"/>
          </w:tcPr>
          <w:p w14:paraId="1FA871D8" w14:textId="285C4F7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570</w:t>
            </w:r>
          </w:p>
        </w:tc>
        <w:tc>
          <w:tcPr>
            <w:tcW w:w="1745" w:type="dxa"/>
          </w:tcPr>
          <w:p w14:paraId="1C241C1A" w14:textId="554247E0" w:rsidR="00D93337" w:rsidRPr="00955324" w:rsidRDefault="00D93337" w:rsidP="00D93337">
            <w:pPr>
              <w:pStyle w:val="TableParagraph"/>
              <w:ind w:left="209"/>
            </w:pPr>
            <w:r w:rsidRPr="00D2548E">
              <w:t>653513,0800</w:t>
            </w:r>
          </w:p>
        </w:tc>
        <w:tc>
          <w:tcPr>
            <w:tcW w:w="1984" w:type="dxa"/>
          </w:tcPr>
          <w:p w14:paraId="3056C080" w14:textId="3B4DBF5B" w:rsidR="00D93337" w:rsidRPr="00955324" w:rsidRDefault="00D93337" w:rsidP="00D93337">
            <w:pPr>
              <w:pStyle w:val="TableParagraph"/>
              <w:ind w:left="211"/>
            </w:pPr>
            <w:r w:rsidRPr="00D2548E">
              <w:t>2189323,7800</w:t>
            </w:r>
          </w:p>
        </w:tc>
        <w:tc>
          <w:tcPr>
            <w:tcW w:w="2835" w:type="dxa"/>
          </w:tcPr>
          <w:p w14:paraId="0B23CB0A" w14:textId="5C3EB29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30FE9E" w14:textId="7FB84BB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A4F83F" w14:textId="59E34AC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F0EF3FA" w14:textId="77777777" w:rsidTr="00526C1C">
        <w:trPr>
          <w:trHeight w:val="272"/>
        </w:trPr>
        <w:tc>
          <w:tcPr>
            <w:tcW w:w="838" w:type="dxa"/>
          </w:tcPr>
          <w:p w14:paraId="6B2707E1" w14:textId="56926B4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571</w:t>
            </w:r>
          </w:p>
        </w:tc>
        <w:tc>
          <w:tcPr>
            <w:tcW w:w="1745" w:type="dxa"/>
          </w:tcPr>
          <w:p w14:paraId="53662412" w14:textId="439E1A6E" w:rsidR="00D93337" w:rsidRPr="00955324" w:rsidRDefault="00D93337" w:rsidP="00D93337">
            <w:pPr>
              <w:pStyle w:val="TableParagraph"/>
              <w:ind w:left="209"/>
            </w:pPr>
            <w:r w:rsidRPr="00D2548E">
              <w:t>653529,6900</w:t>
            </w:r>
          </w:p>
        </w:tc>
        <w:tc>
          <w:tcPr>
            <w:tcW w:w="1984" w:type="dxa"/>
          </w:tcPr>
          <w:p w14:paraId="10829E95" w14:textId="03D76B64" w:rsidR="00D93337" w:rsidRPr="00955324" w:rsidRDefault="00D93337" w:rsidP="00D93337">
            <w:pPr>
              <w:pStyle w:val="TableParagraph"/>
              <w:ind w:left="211"/>
            </w:pPr>
            <w:r w:rsidRPr="00D2548E">
              <w:t>2189348,7100</w:t>
            </w:r>
          </w:p>
        </w:tc>
        <w:tc>
          <w:tcPr>
            <w:tcW w:w="2835" w:type="dxa"/>
          </w:tcPr>
          <w:p w14:paraId="7E0A7E03" w14:textId="3BC6A5A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9128A8" w14:textId="57BAFE9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D1A0B5" w14:textId="6C56C47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EEB7F5" w14:textId="77777777" w:rsidTr="00526C1C">
        <w:trPr>
          <w:trHeight w:val="272"/>
        </w:trPr>
        <w:tc>
          <w:tcPr>
            <w:tcW w:w="838" w:type="dxa"/>
          </w:tcPr>
          <w:p w14:paraId="5BB2AED0" w14:textId="760267B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572</w:t>
            </w:r>
          </w:p>
        </w:tc>
        <w:tc>
          <w:tcPr>
            <w:tcW w:w="1745" w:type="dxa"/>
          </w:tcPr>
          <w:p w14:paraId="70E9381A" w14:textId="4DB885F5" w:rsidR="00D93337" w:rsidRPr="00955324" w:rsidRDefault="00D93337" w:rsidP="00D93337">
            <w:pPr>
              <w:pStyle w:val="TableParagraph"/>
              <w:ind w:left="209"/>
            </w:pPr>
            <w:r w:rsidRPr="00D2548E">
              <w:t>653545,7200</w:t>
            </w:r>
          </w:p>
        </w:tc>
        <w:tc>
          <w:tcPr>
            <w:tcW w:w="1984" w:type="dxa"/>
          </w:tcPr>
          <w:p w14:paraId="3E1A35C8" w14:textId="526F0F57" w:rsidR="00D93337" w:rsidRPr="00955324" w:rsidRDefault="00D93337" w:rsidP="00D93337">
            <w:pPr>
              <w:pStyle w:val="TableParagraph"/>
              <w:ind w:left="211"/>
            </w:pPr>
            <w:r w:rsidRPr="00D2548E">
              <w:t>2189371,8500</w:t>
            </w:r>
          </w:p>
        </w:tc>
        <w:tc>
          <w:tcPr>
            <w:tcW w:w="2835" w:type="dxa"/>
          </w:tcPr>
          <w:p w14:paraId="0E8E08B5" w14:textId="09487AB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F0D36E" w14:textId="6ABA547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EC0E56" w14:textId="4ECEB31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C0072F7" w14:textId="77777777" w:rsidTr="00526C1C">
        <w:trPr>
          <w:trHeight w:val="272"/>
        </w:trPr>
        <w:tc>
          <w:tcPr>
            <w:tcW w:w="838" w:type="dxa"/>
          </w:tcPr>
          <w:p w14:paraId="09140D1F" w14:textId="326C115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573</w:t>
            </w:r>
          </w:p>
        </w:tc>
        <w:tc>
          <w:tcPr>
            <w:tcW w:w="1745" w:type="dxa"/>
          </w:tcPr>
          <w:p w14:paraId="61480CF1" w14:textId="08B83891" w:rsidR="00D93337" w:rsidRPr="00955324" w:rsidRDefault="00D93337" w:rsidP="00D93337">
            <w:pPr>
              <w:pStyle w:val="TableParagraph"/>
              <w:ind w:left="209"/>
            </w:pPr>
            <w:r w:rsidRPr="00D2548E">
              <w:t>653559,3600</w:t>
            </w:r>
          </w:p>
        </w:tc>
        <w:tc>
          <w:tcPr>
            <w:tcW w:w="1984" w:type="dxa"/>
          </w:tcPr>
          <w:p w14:paraId="2425599C" w14:textId="36EFC04E" w:rsidR="00D93337" w:rsidRPr="00955324" w:rsidRDefault="00D93337" w:rsidP="00D93337">
            <w:pPr>
              <w:pStyle w:val="TableParagraph"/>
              <w:ind w:left="211"/>
            </w:pPr>
            <w:r w:rsidRPr="00D2548E">
              <w:t>2189380,7500</w:t>
            </w:r>
          </w:p>
        </w:tc>
        <w:tc>
          <w:tcPr>
            <w:tcW w:w="2835" w:type="dxa"/>
          </w:tcPr>
          <w:p w14:paraId="47EB8A44" w14:textId="6AE351A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242F51" w14:textId="5CACC3E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37FD62" w14:textId="3C9935A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B847A58" w14:textId="77777777" w:rsidTr="00526C1C">
        <w:trPr>
          <w:trHeight w:val="272"/>
        </w:trPr>
        <w:tc>
          <w:tcPr>
            <w:tcW w:w="838" w:type="dxa"/>
          </w:tcPr>
          <w:p w14:paraId="484749D1" w14:textId="773B974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574</w:t>
            </w:r>
          </w:p>
        </w:tc>
        <w:tc>
          <w:tcPr>
            <w:tcW w:w="1745" w:type="dxa"/>
          </w:tcPr>
          <w:p w14:paraId="71E7B9D4" w14:textId="22D39C29" w:rsidR="00D93337" w:rsidRPr="00955324" w:rsidRDefault="00D93337" w:rsidP="00D93337">
            <w:pPr>
              <w:pStyle w:val="TableParagraph"/>
              <w:ind w:left="209"/>
            </w:pPr>
            <w:r w:rsidRPr="00D2548E">
              <w:t>653584,8800</w:t>
            </w:r>
          </w:p>
        </w:tc>
        <w:tc>
          <w:tcPr>
            <w:tcW w:w="1984" w:type="dxa"/>
          </w:tcPr>
          <w:p w14:paraId="61D0F13A" w14:textId="34C7D180" w:rsidR="00D93337" w:rsidRPr="00955324" w:rsidRDefault="00D93337" w:rsidP="00D93337">
            <w:pPr>
              <w:pStyle w:val="TableParagraph"/>
              <w:ind w:left="211"/>
            </w:pPr>
            <w:r w:rsidRPr="00D2548E">
              <w:t>2189392,0200</w:t>
            </w:r>
          </w:p>
        </w:tc>
        <w:tc>
          <w:tcPr>
            <w:tcW w:w="2835" w:type="dxa"/>
          </w:tcPr>
          <w:p w14:paraId="27C3179D" w14:textId="4716087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6D97D6" w14:textId="40D85A8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66B041" w14:textId="2DC02F0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80DB9B1" w14:textId="77777777" w:rsidTr="00526C1C">
        <w:trPr>
          <w:trHeight w:val="272"/>
        </w:trPr>
        <w:tc>
          <w:tcPr>
            <w:tcW w:w="838" w:type="dxa"/>
          </w:tcPr>
          <w:p w14:paraId="44564C73" w14:textId="1CDD739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575</w:t>
            </w:r>
          </w:p>
        </w:tc>
        <w:tc>
          <w:tcPr>
            <w:tcW w:w="1745" w:type="dxa"/>
          </w:tcPr>
          <w:p w14:paraId="3DBFA062" w14:textId="513ADBC1" w:rsidR="00D93337" w:rsidRPr="00955324" w:rsidRDefault="00D93337" w:rsidP="00D93337">
            <w:pPr>
              <w:pStyle w:val="TableParagraph"/>
              <w:ind w:left="209"/>
            </w:pPr>
            <w:r w:rsidRPr="00D2548E">
              <w:t>653605,0600</w:t>
            </w:r>
          </w:p>
        </w:tc>
        <w:tc>
          <w:tcPr>
            <w:tcW w:w="1984" w:type="dxa"/>
          </w:tcPr>
          <w:p w14:paraId="7B78A9D0" w14:textId="4EA8CD7B" w:rsidR="00D93337" w:rsidRPr="00955324" w:rsidRDefault="00D93337" w:rsidP="00D93337">
            <w:pPr>
              <w:pStyle w:val="TableParagraph"/>
              <w:ind w:left="211"/>
            </w:pPr>
            <w:r w:rsidRPr="00D2548E">
              <w:t>2189392,6200</w:t>
            </w:r>
          </w:p>
        </w:tc>
        <w:tc>
          <w:tcPr>
            <w:tcW w:w="2835" w:type="dxa"/>
          </w:tcPr>
          <w:p w14:paraId="5F178513" w14:textId="0716CF7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591520" w14:textId="710C7CA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8C43B2" w14:textId="334ECC9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A946BF" w14:textId="77777777" w:rsidTr="00526C1C">
        <w:trPr>
          <w:trHeight w:val="272"/>
        </w:trPr>
        <w:tc>
          <w:tcPr>
            <w:tcW w:w="838" w:type="dxa"/>
          </w:tcPr>
          <w:p w14:paraId="11996D5B" w14:textId="7126AB4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576</w:t>
            </w:r>
          </w:p>
        </w:tc>
        <w:tc>
          <w:tcPr>
            <w:tcW w:w="1745" w:type="dxa"/>
          </w:tcPr>
          <w:p w14:paraId="4604FC6C" w14:textId="04A0F903" w:rsidR="00D93337" w:rsidRPr="00955324" w:rsidRDefault="00D93337" w:rsidP="00D93337">
            <w:pPr>
              <w:pStyle w:val="TableParagraph"/>
              <w:ind w:left="209"/>
            </w:pPr>
            <w:r w:rsidRPr="00D2548E">
              <w:t>653631,1700</w:t>
            </w:r>
          </w:p>
        </w:tc>
        <w:tc>
          <w:tcPr>
            <w:tcW w:w="1984" w:type="dxa"/>
          </w:tcPr>
          <w:p w14:paraId="48549632" w14:textId="224A6C6C" w:rsidR="00D93337" w:rsidRPr="00955324" w:rsidRDefault="00D93337" w:rsidP="00D93337">
            <w:pPr>
              <w:pStyle w:val="TableParagraph"/>
              <w:ind w:left="211"/>
            </w:pPr>
            <w:r w:rsidRPr="00D2548E">
              <w:t>2189395,5900</w:t>
            </w:r>
          </w:p>
        </w:tc>
        <w:tc>
          <w:tcPr>
            <w:tcW w:w="2835" w:type="dxa"/>
          </w:tcPr>
          <w:p w14:paraId="7012E9A2" w14:textId="5828455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99D427" w14:textId="2FB89B3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6CB003" w14:textId="1120BB2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BA51BDC" w14:textId="77777777" w:rsidTr="00526C1C">
        <w:trPr>
          <w:trHeight w:val="272"/>
        </w:trPr>
        <w:tc>
          <w:tcPr>
            <w:tcW w:w="838" w:type="dxa"/>
          </w:tcPr>
          <w:p w14:paraId="550BD731" w14:textId="315432A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577</w:t>
            </w:r>
          </w:p>
        </w:tc>
        <w:tc>
          <w:tcPr>
            <w:tcW w:w="1745" w:type="dxa"/>
          </w:tcPr>
          <w:p w14:paraId="424B496B" w14:textId="5EB6F697" w:rsidR="00D93337" w:rsidRPr="00955324" w:rsidRDefault="00D93337" w:rsidP="00D93337">
            <w:pPr>
              <w:pStyle w:val="TableParagraph"/>
              <w:ind w:left="209"/>
            </w:pPr>
            <w:r w:rsidRPr="00D2548E">
              <w:t>653647,7800</w:t>
            </w:r>
          </w:p>
        </w:tc>
        <w:tc>
          <w:tcPr>
            <w:tcW w:w="1984" w:type="dxa"/>
          </w:tcPr>
          <w:p w14:paraId="5D4C66CF" w14:textId="3AAA8574" w:rsidR="00D93337" w:rsidRPr="00955324" w:rsidRDefault="00D93337" w:rsidP="00D93337">
            <w:pPr>
              <w:pStyle w:val="TableParagraph"/>
              <w:ind w:left="211"/>
            </w:pPr>
            <w:r w:rsidRPr="00D2548E">
              <w:t>2189399,1500</w:t>
            </w:r>
          </w:p>
        </w:tc>
        <w:tc>
          <w:tcPr>
            <w:tcW w:w="2835" w:type="dxa"/>
          </w:tcPr>
          <w:p w14:paraId="57110457" w14:textId="31B6C7E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E06216" w14:textId="5143D10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1FAFB9" w14:textId="1BF997D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61EA111" w14:textId="77777777" w:rsidTr="00526C1C">
        <w:trPr>
          <w:trHeight w:val="272"/>
        </w:trPr>
        <w:tc>
          <w:tcPr>
            <w:tcW w:w="838" w:type="dxa"/>
          </w:tcPr>
          <w:p w14:paraId="282A7D9F" w14:textId="1D76F3B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578</w:t>
            </w:r>
          </w:p>
        </w:tc>
        <w:tc>
          <w:tcPr>
            <w:tcW w:w="1745" w:type="dxa"/>
          </w:tcPr>
          <w:p w14:paraId="0122072B" w14:textId="3F08146E" w:rsidR="00D93337" w:rsidRPr="00955324" w:rsidRDefault="00D93337" w:rsidP="00D93337">
            <w:pPr>
              <w:pStyle w:val="TableParagraph"/>
              <w:ind w:left="209"/>
            </w:pPr>
            <w:r w:rsidRPr="00D2548E">
              <w:t>653659,6500</w:t>
            </w:r>
          </w:p>
        </w:tc>
        <w:tc>
          <w:tcPr>
            <w:tcW w:w="1984" w:type="dxa"/>
          </w:tcPr>
          <w:p w14:paraId="1179BE43" w14:textId="2D7C36F1" w:rsidR="00D93337" w:rsidRPr="00955324" w:rsidRDefault="00D93337" w:rsidP="00D93337">
            <w:pPr>
              <w:pStyle w:val="TableParagraph"/>
              <w:ind w:left="211"/>
            </w:pPr>
            <w:r w:rsidRPr="00D2548E">
              <w:t>2189407,4500</w:t>
            </w:r>
          </w:p>
        </w:tc>
        <w:tc>
          <w:tcPr>
            <w:tcW w:w="2835" w:type="dxa"/>
          </w:tcPr>
          <w:p w14:paraId="0684C851" w14:textId="7D0DFD7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057E57" w14:textId="1078958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CCA690" w14:textId="4C205C0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C95D4F" w14:textId="77777777" w:rsidTr="00526C1C">
        <w:trPr>
          <w:trHeight w:val="272"/>
        </w:trPr>
        <w:tc>
          <w:tcPr>
            <w:tcW w:w="838" w:type="dxa"/>
          </w:tcPr>
          <w:p w14:paraId="2015D498" w14:textId="7389BF4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579</w:t>
            </w:r>
          </w:p>
        </w:tc>
        <w:tc>
          <w:tcPr>
            <w:tcW w:w="1745" w:type="dxa"/>
          </w:tcPr>
          <w:p w14:paraId="00899687" w14:textId="7366CD14" w:rsidR="00D93337" w:rsidRPr="00955324" w:rsidRDefault="00D93337" w:rsidP="00D93337">
            <w:pPr>
              <w:pStyle w:val="TableParagraph"/>
              <w:ind w:left="209"/>
            </w:pPr>
            <w:r w:rsidRPr="00D2548E">
              <w:t>653684,5700</w:t>
            </w:r>
          </w:p>
        </w:tc>
        <w:tc>
          <w:tcPr>
            <w:tcW w:w="1984" w:type="dxa"/>
          </w:tcPr>
          <w:p w14:paraId="39605B36" w14:textId="40492E69" w:rsidR="00D93337" w:rsidRPr="00955324" w:rsidRDefault="00D93337" w:rsidP="00D93337">
            <w:pPr>
              <w:pStyle w:val="TableParagraph"/>
              <w:ind w:left="211"/>
            </w:pPr>
            <w:r w:rsidRPr="00D2548E">
              <w:t>2189432,3700</w:t>
            </w:r>
          </w:p>
        </w:tc>
        <w:tc>
          <w:tcPr>
            <w:tcW w:w="2835" w:type="dxa"/>
          </w:tcPr>
          <w:p w14:paraId="4097F9DD" w14:textId="6CF634E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597106" w14:textId="7057A23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51AF91" w14:textId="1CC2984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AB50074" w14:textId="77777777" w:rsidTr="00526C1C">
        <w:trPr>
          <w:trHeight w:val="272"/>
        </w:trPr>
        <w:tc>
          <w:tcPr>
            <w:tcW w:w="838" w:type="dxa"/>
          </w:tcPr>
          <w:p w14:paraId="770DA7D7" w14:textId="0770D97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580</w:t>
            </w:r>
          </w:p>
        </w:tc>
        <w:tc>
          <w:tcPr>
            <w:tcW w:w="1745" w:type="dxa"/>
          </w:tcPr>
          <w:p w14:paraId="61ECE4F4" w14:textId="7992717E" w:rsidR="00D93337" w:rsidRPr="00955324" w:rsidRDefault="00D93337" w:rsidP="00D93337">
            <w:pPr>
              <w:pStyle w:val="TableParagraph"/>
              <w:ind w:left="209"/>
            </w:pPr>
            <w:r w:rsidRPr="00D2548E">
              <w:t>653743,9200</w:t>
            </w:r>
          </w:p>
        </w:tc>
        <w:tc>
          <w:tcPr>
            <w:tcW w:w="1984" w:type="dxa"/>
          </w:tcPr>
          <w:p w14:paraId="58185C9A" w14:textId="0F757716" w:rsidR="00D93337" w:rsidRPr="00955324" w:rsidRDefault="00D93337" w:rsidP="00D93337">
            <w:pPr>
              <w:pStyle w:val="TableParagraph"/>
              <w:ind w:left="211"/>
            </w:pPr>
            <w:r w:rsidRPr="00D2548E">
              <w:t>2189477,4800</w:t>
            </w:r>
          </w:p>
        </w:tc>
        <w:tc>
          <w:tcPr>
            <w:tcW w:w="2835" w:type="dxa"/>
          </w:tcPr>
          <w:p w14:paraId="39A5525E" w14:textId="6E0FE92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55B27F" w14:textId="468B6E3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AD7D83" w14:textId="3C593D2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6403DD3" w14:textId="77777777" w:rsidTr="00526C1C">
        <w:trPr>
          <w:trHeight w:val="272"/>
        </w:trPr>
        <w:tc>
          <w:tcPr>
            <w:tcW w:w="838" w:type="dxa"/>
          </w:tcPr>
          <w:p w14:paraId="1CDF3158" w14:textId="78A0EAF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581</w:t>
            </w:r>
          </w:p>
        </w:tc>
        <w:tc>
          <w:tcPr>
            <w:tcW w:w="1745" w:type="dxa"/>
          </w:tcPr>
          <w:p w14:paraId="3974B038" w14:textId="5E101061" w:rsidR="00D93337" w:rsidRPr="00955324" w:rsidRDefault="00D93337" w:rsidP="00D93337">
            <w:pPr>
              <w:pStyle w:val="TableParagraph"/>
              <w:ind w:left="209"/>
            </w:pPr>
            <w:r w:rsidRPr="00D2548E">
              <w:t>653770,0300</w:t>
            </w:r>
          </w:p>
        </w:tc>
        <w:tc>
          <w:tcPr>
            <w:tcW w:w="1984" w:type="dxa"/>
          </w:tcPr>
          <w:p w14:paraId="4C993779" w14:textId="2B7A73EE" w:rsidR="00D93337" w:rsidRPr="00955324" w:rsidRDefault="00D93337" w:rsidP="00D93337">
            <w:pPr>
              <w:pStyle w:val="TableParagraph"/>
              <w:ind w:left="211"/>
            </w:pPr>
            <w:r w:rsidRPr="00D2548E">
              <w:t>2189493,5000</w:t>
            </w:r>
          </w:p>
        </w:tc>
        <w:tc>
          <w:tcPr>
            <w:tcW w:w="2835" w:type="dxa"/>
          </w:tcPr>
          <w:p w14:paraId="2CF202B6" w14:textId="769D3D7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5ECD38" w14:textId="5FD12C4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F3B3A9" w14:textId="7371623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297090" w14:textId="77777777" w:rsidTr="00526C1C">
        <w:trPr>
          <w:trHeight w:val="272"/>
        </w:trPr>
        <w:tc>
          <w:tcPr>
            <w:tcW w:w="838" w:type="dxa"/>
          </w:tcPr>
          <w:p w14:paraId="2990A2EB" w14:textId="0464914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582</w:t>
            </w:r>
          </w:p>
        </w:tc>
        <w:tc>
          <w:tcPr>
            <w:tcW w:w="1745" w:type="dxa"/>
          </w:tcPr>
          <w:p w14:paraId="2CC6CDFD" w14:textId="4F05089F" w:rsidR="00D93337" w:rsidRPr="00955324" w:rsidRDefault="00D93337" w:rsidP="00D93337">
            <w:pPr>
              <w:pStyle w:val="TableParagraph"/>
              <w:ind w:left="209"/>
            </w:pPr>
            <w:r w:rsidRPr="00D2548E">
              <w:t>653794,3600</w:t>
            </w:r>
          </w:p>
        </w:tc>
        <w:tc>
          <w:tcPr>
            <w:tcW w:w="1984" w:type="dxa"/>
          </w:tcPr>
          <w:p w14:paraId="61D93AB9" w14:textId="21427AAA" w:rsidR="00D93337" w:rsidRPr="00955324" w:rsidRDefault="00D93337" w:rsidP="00D93337">
            <w:pPr>
              <w:pStyle w:val="TableParagraph"/>
              <w:ind w:left="211"/>
            </w:pPr>
            <w:r w:rsidRPr="00D2548E">
              <w:t>2189502,4000</w:t>
            </w:r>
          </w:p>
        </w:tc>
        <w:tc>
          <w:tcPr>
            <w:tcW w:w="2835" w:type="dxa"/>
          </w:tcPr>
          <w:p w14:paraId="65AEC6E9" w14:textId="6C031DC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11D493" w14:textId="6957E54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14F5E0" w14:textId="094CFB7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CC83475" w14:textId="77777777" w:rsidTr="00526C1C">
        <w:trPr>
          <w:trHeight w:val="272"/>
        </w:trPr>
        <w:tc>
          <w:tcPr>
            <w:tcW w:w="838" w:type="dxa"/>
          </w:tcPr>
          <w:p w14:paraId="63D00426" w14:textId="5D91E82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583</w:t>
            </w:r>
          </w:p>
        </w:tc>
        <w:tc>
          <w:tcPr>
            <w:tcW w:w="1745" w:type="dxa"/>
          </w:tcPr>
          <w:p w14:paraId="3E3C1CB7" w14:textId="268D0A14" w:rsidR="00D93337" w:rsidRPr="00955324" w:rsidRDefault="00D93337" w:rsidP="00D93337">
            <w:pPr>
              <w:pStyle w:val="TableParagraph"/>
              <w:ind w:left="209"/>
            </w:pPr>
            <w:r w:rsidRPr="00D2548E">
              <w:t>653821,6500</w:t>
            </w:r>
          </w:p>
        </w:tc>
        <w:tc>
          <w:tcPr>
            <w:tcW w:w="1984" w:type="dxa"/>
          </w:tcPr>
          <w:p w14:paraId="23267C70" w14:textId="22F145F6" w:rsidR="00D93337" w:rsidRPr="00955324" w:rsidRDefault="00D93337" w:rsidP="00D93337">
            <w:pPr>
              <w:pStyle w:val="TableParagraph"/>
              <w:ind w:left="211"/>
            </w:pPr>
            <w:r w:rsidRPr="00D2548E">
              <w:t>2189516,6400</w:t>
            </w:r>
          </w:p>
        </w:tc>
        <w:tc>
          <w:tcPr>
            <w:tcW w:w="2835" w:type="dxa"/>
          </w:tcPr>
          <w:p w14:paraId="16809401" w14:textId="72FD7CA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BAB07F" w14:textId="27D6B57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11D293" w14:textId="4E9AE88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FEB7DB3" w14:textId="77777777" w:rsidTr="00526C1C">
        <w:trPr>
          <w:trHeight w:val="272"/>
        </w:trPr>
        <w:tc>
          <w:tcPr>
            <w:tcW w:w="838" w:type="dxa"/>
          </w:tcPr>
          <w:p w14:paraId="57914B49" w14:textId="62CC032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1584</w:t>
            </w:r>
          </w:p>
        </w:tc>
        <w:tc>
          <w:tcPr>
            <w:tcW w:w="1745" w:type="dxa"/>
          </w:tcPr>
          <w:p w14:paraId="7C02272D" w14:textId="5106446E" w:rsidR="00D93337" w:rsidRPr="00955324" w:rsidRDefault="00D93337" w:rsidP="00D93337">
            <w:pPr>
              <w:pStyle w:val="TableParagraph"/>
              <w:ind w:left="209"/>
            </w:pPr>
            <w:r w:rsidRPr="00D2548E">
              <w:t>653857,2600</w:t>
            </w:r>
          </w:p>
        </w:tc>
        <w:tc>
          <w:tcPr>
            <w:tcW w:w="1984" w:type="dxa"/>
          </w:tcPr>
          <w:p w14:paraId="79A5EC9E" w14:textId="4CCF89C5" w:rsidR="00D93337" w:rsidRPr="00955324" w:rsidRDefault="00D93337" w:rsidP="00D93337">
            <w:pPr>
              <w:pStyle w:val="TableParagraph"/>
              <w:ind w:left="211"/>
            </w:pPr>
            <w:r w:rsidRPr="00D2548E">
              <w:t>2189541,5700</w:t>
            </w:r>
          </w:p>
        </w:tc>
        <w:tc>
          <w:tcPr>
            <w:tcW w:w="2835" w:type="dxa"/>
          </w:tcPr>
          <w:p w14:paraId="6D737297" w14:textId="333182B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FFFB2D" w14:textId="3C44B71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53AB9C" w14:textId="01A5449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E6CCBCC" w14:textId="77777777" w:rsidTr="00526C1C">
        <w:trPr>
          <w:trHeight w:val="272"/>
        </w:trPr>
        <w:tc>
          <w:tcPr>
            <w:tcW w:w="838" w:type="dxa"/>
          </w:tcPr>
          <w:p w14:paraId="68423556" w14:textId="0161FF1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585</w:t>
            </w:r>
          </w:p>
        </w:tc>
        <w:tc>
          <w:tcPr>
            <w:tcW w:w="1745" w:type="dxa"/>
          </w:tcPr>
          <w:p w14:paraId="4F050101" w14:textId="74776BF4" w:rsidR="00D93337" w:rsidRPr="00955324" w:rsidRDefault="00D93337" w:rsidP="00D93337">
            <w:pPr>
              <w:pStyle w:val="TableParagraph"/>
              <w:ind w:left="209"/>
            </w:pPr>
            <w:r w:rsidRPr="00D2548E">
              <w:t>653873,2800</w:t>
            </w:r>
          </w:p>
        </w:tc>
        <w:tc>
          <w:tcPr>
            <w:tcW w:w="1984" w:type="dxa"/>
          </w:tcPr>
          <w:p w14:paraId="0E045843" w14:textId="4574F42B" w:rsidR="00D93337" w:rsidRPr="00955324" w:rsidRDefault="00D93337" w:rsidP="00D93337">
            <w:pPr>
              <w:pStyle w:val="TableParagraph"/>
              <w:ind w:left="211"/>
            </w:pPr>
            <w:r w:rsidRPr="00D2548E">
              <w:t>2189557,5900</w:t>
            </w:r>
          </w:p>
        </w:tc>
        <w:tc>
          <w:tcPr>
            <w:tcW w:w="2835" w:type="dxa"/>
          </w:tcPr>
          <w:p w14:paraId="57BAAE19" w14:textId="1F2FA46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B5D1EB" w14:textId="56ABFDA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43003B" w14:textId="0D71829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513115" w14:textId="77777777" w:rsidTr="00526C1C">
        <w:trPr>
          <w:trHeight w:val="272"/>
        </w:trPr>
        <w:tc>
          <w:tcPr>
            <w:tcW w:w="838" w:type="dxa"/>
          </w:tcPr>
          <w:p w14:paraId="6ED32E64" w14:textId="38ED0E0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586</w:t>
            </w:r>
          </w:p>
        </w:tc>
        <w:tc>
          <w:tcPr>
            <w:tcW w:w="1745" w:type="dxa"/>
          </w:tcPr>
          <w:p w14:paraId="36A7B800" w14:textId="494EDF56" w:rsidR="00D93337" w:rsidRPr="00955324" w:rsidRDefault="00D93337" w:rsidP="00D93337">
            <w:pPr>
              <w:pStyle w:val="TableParagraph"/>
              <w:ind w:left="209"/>
            </w:pPr>
            <w:r w:rsidRPr="00D2548E">
              <w:t>653894,6400</w:t>
            </w:r>
          </w:p>
        </w:tc>
        <w:tc>
          <w:tcPr>
            <w:tcW w:w="1984" w:type="dxa"/>
          </w:tcPr>
          <w:p w14:paraId="5B4AB3A3" w14:textId="72A2994B" w:rsidR="00D93337" w:rsidRPr="00955324" w:rsidRDefault="00D93337" w:rsidP="00D93337">
            <w:pPr>
              <w:pStyle w:val="TableParagraph"/>
              <w:ind w:left="211"/>
            </w:pPr>
            <w:r w:rsidRPr="00D2548E">
              <w:t>2189584,2900</w:t>
            </w:r>
          </w:p>
        </w:tc>
        <w:tc>
          <w:tcPr>
            <w:tcW w:w="2835" w:type="dxa"/>
          </w:tcPr>
          <w:p w14:paraId="5BDA53AC" w14:textId="4F69DB6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C8D70E" w14:textId="7FC1F89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EF31AA" w14:textId="01C1B82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F61AEF" w14:textId="77777777" w:rsidTr="00526C1C">
        <w:trPr>
          <w:trHeight w:val="272"/>
        </w:trPr>
        <w:tc>
          <w:tcPr>
            <w:tcW w:w="838" w:type="dxa"/>
          </w:tcPr>
          <w:p w14:paraId="7CD4C2E0" w14:textId="4000D2D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587</w:t>
            </w:r>
          </w:p>
        </w:tc>
        <w:tc>
          <w:tcPr>
            <w:tcW w:w="1745" w:type="dxa"/>
          </w:tcPr>
          <w:p w14:paraId="0944F9D3" w14:textId="5EC0E109" w:rsidR="00D93337" w:rsidRPr="00955324" w:rsidRDefault="00D93337" w:rsidP="00D93337">
            <w:pPr>
              <w:pStyle w:val="TableParagraph"/>
              <w:ind w:left="209"/>
            </w:pPr>
            <w:r w:rsidRPr="00D2548E">
              <w:t>653914,8200</w:t>
            </w:r>
          </w:p>
        </w:tc>
        <w:tc>
          <w:tcPr>
            <w:tcW w:w="1984" w:type="dxa"/>
          </w:tcPr>
          <w:p w14:paraId="3630BD3D" w14:textId="374D5D58" w:rsidR="00D93337" w:rsidRPr="00955324" w:rsidRDefault="00D93337" w:rsidP="00D93337">
            <w:pPr>
              <w:pStyle w:val="TableParagraph"/>
              <w:ind w:left="211"/>
            </w:pPr>
            <w:r w:rsidRPr="00D2548E">
              <w:t>2189603,8700</w:t>
            </w:r>
          </w:p>
        </w:tc>
        <w:tc>
          <w:tcPr>
            <w:tcW w:w="2835" w:type="dxa"/>
          </w:tcPr>
          <w:p w14:paraId="06D89FBC" w14:textId="21DDD58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74A938" w14:textId="2A47DC5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8C8C7A" w14:textId="2B139BA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AA4D066" w14:textId="77777777" w:rsidTr="00526C1C">
        <w:trPr>
          <w:trHeight w:val="272"/>
        </w:trPr>
        <w:tc>
          <w:tcPr>
            <w:tcW w:w="838" w:type="dxa"/>
          </w:tcPr>
          <w:p w14:paraId="3F740AFB" w14:textId="39534F6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588</w:t>
            </w:r>
          </w:p>
        </w:tc>
        <w:tc>
          <w:tcPr>
            <w:tcW w:w="1745" w:type="dxa"/>
          </w:tcPr>
          <w:p w14:paraId="61D615F3" w14:textId="423948A6" w:rsidR="00D93337" w:rsidRPr="00955324" w:rsidRDefault="00D93337" w:rsidP="00D93337">
            <w:pPr>
              <w:pStyle w:val="TableParagraph"/>
              <w:ind w:left="209"/>
            </w:pPr>
            <w:r w:rsidRPr="00D2548E">
              <w:t>653926,6900</w:t>
            </w:r>
          </w:p>
        </w:tc>
        <w:tc>
          <w:tcPr>
            <w:tcW w:w="1984" w:type="dxa"/>
          </w:tcPr>
          <w:p w14:paraId="6D14F227" w14:textId="10AD0C53" w:rsidR="00D93337" w:rsidRPr="00955324" w:rsidRDefault="00D93337" w:rsidP="00D93337">
            <w:pPr>
              <w:pStyle w:val="TableParagraph"/>
              <w:ind w:left="211"/>
            </w:pPr>
            <w:r w:rsidRPr="00D2548E">
              <w:t>2189606,8400</w:t>
            </w:r>
          </w:p>
        </w:tc>
        <w:tc>
          <w:tcPr>
            <w:tcW w:w="2835" w:type="dxa"/>
          </w:tcPr>
          <w:p w14:paraId="579AAB11" w14:textId="65443E1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A19067" w14:textId="3F8B7CE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2DA878" w14:textId="565615B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A426E4" w14:textId="77777777" w:rsidTr="00526C1C">
        <w:trPr>
          <w:trHeight w:val="272"/>
        </w:trPr>
        <w:tc>
          <w:tcPr>
            <w:tcW w:w="838" w:type="dxa"/>
          </w:tcPr>
          <w:p w14:paraId="3FDB9380" w14:textId="7FAE2D1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589</w:t>
            </w:r>
          </w:p>
        </w:tc>
        <w:tc>
          <w:tcPr>
            <w:tcW w:w="1745" w:type="dxa"/>
          </w:tcPr>
          <w:p w14:paraId="65B6630C" w14:textId="26B7A0AE" w:rsidR="00D93337" w:rsidRPr="00955324" w:rsidRDefault="00D93337" w:rsidP="00D93337">
            <w:pPr>
              <w:pStyle w:val="TableParagraph"/>
              <w:ind w:left="209"/>
            </w:pPr>
            <w:r w:rsidRPr="00D2548E">
              <w:t>653941,5200</w:t>
            </w:r>
          </w:p>
        </w:tc>
        <w:tc>
          <w:tcPr>
            <w:tcW w:w="1984" w:type="dxa"/>
          </w:tcPr>
          <w:p w14:paraId="2102C37D" w14:textId="12FBC7F2" w:rsidR="00D93337" w:rsidRPr="00955324" w:rsidRDefault="00D93337" w:rsidP="00D93337">
            <w:pPr>
              <w:pStyle w:val="TableParagraph"/>
              <w:ind w:left="211"/>
            </w:pPr>
            <w:r w:rsidRPr="00D2548E">
              <w:t>2189613,9600</w:t>
            </w:r>
          </w:p>
        </w:tc>
        <w:tc>
          <w:tcPr>
            <w:tcW w:w="2835" w:type="dxa"/>
          </w:tcPr>
          <w:p w14:paraId="02125D1E" w14:textId="4AB386A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8AFF0C" w14:textId="15E9F04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673D37" w14:textId="060F598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C80FF21" w14:textId="77777777" w:rsidTr="00526C1C">
        <w:trPr>
          <w:trHeight w:val="272"/>
        </w:trPr>
        <w:tc>
          <w:tcPr>
            <w:tcW w:w="838" w:type="dxa"/>
          </w:tcPr>
          <w:p w14:paraId="2B74F6B6" w14:textId="0512720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590</w:t>
            </w:r>
          </w:p>
        </w:tc>
        <w:tc>
          <w:tcPr>
            <w:tcW w:w="1745" w:type="dxa"/>
          </w:tcPr>
          <w:p w14:paraId="41295D96" w14:textId="141FEA07" w:rsidR="00D93337" w:rsidRPr="00955324" w:rsidRDefault="00D93337" w:rsidP="00D93337">
            <w:pPr>
              <w:pStyle w:val="TableParagraph"/>
              <w:ind w:left="209"/>
            </w:pPr>
            <w:r w:rsidRPr="00D2548E">
              <w:t>653951,0200</w:t>
            </w:r>
          </w:p>
        </w:tc>
        <w:tc>
          <w:tcPr>
            <w:tcW w:w="1984" w:type="dxa"/>
          </w:tcPr>
          <w:p w14:paraId="6AF8298B" w14:textId="6C8549AD" w:rsidR="00D93337" w:rsidRPr="00955324" w:rsidRDefault="00D93337" w:rsidP="00D93337">
            <w:pPr>
              <w:pStyle w:val="TableParagraph"/>
              <w:ind w:left="211"/>
            </w:pPr>
            <w:r w:rsidRPr="00D2548E">
              <w:t>2189624,0500</w:t>
            </w:r>
          </w:p>
        </w:tc>
        <w:tc>
          <w:tcPr>
            <w:tcW w:w="2835" w:type="dxa"/>
          </w:tcPr>
          <w:p w14:paraId="4D5EA278" w14:textId="2CD9465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8BC1DE" w14:textId="5AEF63E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992730" w14:textId="644234C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B862D3" w14:textId="77777777" w:rsidTr="00526C1C">
        <w:trPr>
          <w:trHeight w:val="272"/>
        </w:trPr>
        <w:tc>
          <w:tcPr>
            <w:tcW w:w="838" w:type="dxa"/>
          </w:tcPr>
          <w:p w14:paraId="3BC872A6" w14:textId="4EF5509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591</w:t>
            </w:r>
          </w:p>
        </w:tc>
        <w:tc>
          <w:tcPr>
            <w:tcW w:w="1745" w:type="dxa"/>
          </w:tcPr>
          <w:p w14:paraId="13E32618" w14:textId="259C5237" w:rsidR="00D93337" w:rsidRPr="00955324" w:rsidRDefault="00D93337" w:rsidP="00D93337">
            <w:pPr>
              <w:pStyle w:val="TableParagraph"/>
              <w:ind w:left="209"/>
            </w:pPr>
            <w:r w:rsidRPr="00D2548E">
              <w:t>653953,3900</w:t>
            </w:r>
          </w:p>
        </w:tc>
        <w:tc>
          <w:tcPr>
            <w:tcW w:w="1984" w:type="dxa"/>
          </w:tcPr>
          <w:p w14:paraId="0C392DC1" w14:textId="30D0EF1C" w:rsidR="00D93337" w:rsidRPr="00955324" w:rsidRDefault="00D93337" w:rsidP="00D93337">
            <w:pPr>
              <w:pStyle w:val="TableParagraph"/>
              <w:ind w:left="211"/>
            </w:pPr>
            <w:r w:rsidRPr="00D2548E">
              <w:t>2189636,5100</w:t>
            </w:r>
          </w:p>
        </w:tc>
        <w:tc>
          <w:tcPr>
            <w:tcW w:w="2835" w:type="dxa"/>
          </w:tcPr>
          <w:p w14:paraId="089D0016" w14:textId="3F764CC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18FD99" w14:textId="0F9AC4A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C5937F" w14:textId="266BC61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CF5091F" w14:textId="77777777" w:rsidTr="00526C1C">
        <w:trPr>
          <w:trHeight w:val="272"/>
        </w:trPr>
        <w:tc>
          <w:tcPr>
            <w:tcW w:w="838" w:type="dxa"/>
          </w:tcPr>
          <w:p w14:paraId="6DB423DF" w14:textId="5C20D7C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592</w:t>
            </w:r>
          </w:p>
        </w:tc>
        <w:tc>
          <w:tcPr>
            <w:tcW w:w="1745" w:type="dxa"/>
          </w:tcPr>
          <w:p w14:paraId="32D11F71" w14:textId="6B231583" w:rsidR="00D93337" w:rsidRPr="00955324" w:rsidRDefault="00D93337" w:rsidP="00D93337">
            <w:pPr>
              <w:pStyle w:val="TableParagraph"/>
              <w:ind w:left="209"/>
            </w:pPr>
            <w:r w:rsidRPr="00D2548E">
              <w:t>653958,7300</w:t>
            </w:r>
          </w:p>
        </w:tc>
        <w:tc>
          <w:tcPr>
            <w:tcW w:w="1984" w:type="dxa"/>
          </w:tcPr>
          <w:p w14:paraId="1BB00E97" w14:textId="7E0F3674" w:rsidR="00D93337" w:rsidRPr="00955324" w:rsidRDefault="00D93337" w:rsidP="00D93337">
            <w:pPr>
              <w:pStyle w:val="TableParagraph"/>
              <w:ind w:left="211"/>
            </w:pPr>
            <w:r w:rsidRPr="00D2548E">
              <w:t>2189646,0100</w:t>
            </w:r>
          </w:p>
        </w:tc>
        <w:tc>
          <w:tcPr>
            <w:tcW w:w="2835" w:type="dxa"/>
          </w:tcPr>
          <w:p w14:paraId="4C2C76D8" w14:textId="41F0F59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D81AF4" w14:textId="022AE07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8EDE5A" w14:textId="386B29A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2617E18" w14:textId="77777777" w:rsidTr="00526C1C">
        <w:trPr>
          <w:trHeight w:val="272"/>
        </w:trPr>
        <w:tc>
          <w:tcPr>
            <w:tcW w:w="838" w:type="dxa"/>
          </w:tcPr>
          <w:p w14:paraId="6F6BCFB6" w14:textId="78480D3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593</w:t>
            </w:r>
          </w:p>
        </w:tc>
        <w:tc>
          <w:tcPr>
            <w:tcW w:w="1745" w:type="dxa"/>
          </w:tcPr>
          <w:p w14:paraId="160C7713" w14:textId="7B39A17D" w:rsidR="00D93337" w:rsidRPr="00955324" w:rsidRDefault="00D93337" w:rsidP="00D93337">
            <w:pPr>
              <w:pStyle w:val="TableParagraph"/>
              <w:ind w:left="209"/>
            </w:pPr>
            <w:r w:rsidRPr="00D2548E">
              <w:t>653968,2300</w:t>
            </w:r>
          </w:p>
        </w:tc>
        <w:tc>
          <w:tcPr>
            <w:tcW w:w="1984" w:type="dxa"/>
          </w:tcPr>
          <w:p w14:paraId="7740D46A" w14:textId="1336D711" w:rsidR="00D93337" w:rsidRPr="00955324" w:rsidRDefault="00D93337" w:rsidP="00D93337">
            <w:pPr>
              <w:pStyle w:val="TableParagraph"/>
              <w:ind w:left="211"/>
            </w:pPr>
            <w:r w:rsidRPr="00D2548E">
              <w:t>2189649,5700</w:t>
            </w:r>
          </w:p>
        </w:tc>
        <w:tc>
          <w:tcPr>
            <w:tcW w:w="2835" w:type="dxa"/>
          </w:tcPr>
          <w:p w14:paraId="0D21CF69" w14:textId="1C01057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1EAE02" w14:textId="0B10BBC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066BC6" w14:textId="54097D1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AD12D0E" w14:textId="77777777" w:rsidTr="00526C1C">
        <w:trPr>
          <w:trHeight w:val="272"/>
        </w:trPr>
        <w:tc>
          <w:tcPr>
            <w:tcW w:w="838" w:type="dxa"/>
          </w:tcPr>
          <w:p w14:paraId="312F3F87" w14:textId="2EA58C6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594</w:t>
            </w:r>
          </w:p>
        </w:tc>
        <w:tc>
          <w:tcPr>
            <w:tcW w:w="1745" w:type="dxa"/>
          </w:tcPr>
          <w:p w14:paraId="7CA4EB97" w14:textId="7D5A759D" w:rsidR="00D93337" w:rsidRPr="00955324" w:rsidRDefault="00D93337" w:rsidP="00D93337">
            <w:pPr>
              <w:pStyle w:val="TableParagraph"/>
              <w:ind w:left="209"/>
            </w:pPr>
            <w:r w:rsidRPr="00D2548E">
              <w:t>653978,3100</w:t>
            </w:r>
          </w:p>
        </w:tc>
        <w:tc>
          <w:tcPr>
            <w:tcW w:w="1984" w:type="dxa"/>
          </w:tcPr>
          <w:p w14:paraId="5DEEFFFB" w14:textId="6361572E" w:rsidR="00D93337" w:rsidRPr="00955324" w:rsidRDefault="00D93337" w:rsidP="00D93337">
            <w:pPr>
              <w:pStyle w:val="TableParagraph"/>
              <w:ind w:left="211"/>
            </w:pPr>
            <w:r w:rsidRPr="00D2548E">
              <w:t>2189647,7900</w:t>
            </w:r>
          </w:p>
        </w:tc>
        <w:tc>
          <w:tcPr>
            <w:tcW w:w="2835" w:type="dxa"/>
          </w:tcPr>
          <w:p w14:paraId="34DF3167" w14:textId="186962F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770180" w14:textId="6D81676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817778" w14:textId="6E3B218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B2B8A6F" w14:textId="77777777" w:rsidTr="00526C1C">
        <w:trPr>
          <w:trHeight w:val="272"/>
        </w:trPr>
        <w:tc>
          <w:tcPr>
            <w:tcW w:w="838" w:type="dxa"/>
          </w:tcPr>
          <w:p w14:paraId="75BA52AA" w14:textId="3085C13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595</w:t>
            </w:r>
          </w:p>
        </w:tc>
        <w:tc>
          <w:tcPr>
            <w:tcW w:w="1745" w:type="dxa"/>
          </w:tcPr>
          <w:p w14:paraId="08024935" w14:textId="7B3FCFFA" w:rsidR="00D93337" w:rsidRPr="00955324" w:rsidRDefault="00D93337" w:rsidP="00D93337">
            <w:pPr>
              <w:pStyle w:val="TableParagraph"/>
              <w:ind w:left="209"/>
            </w:pPr>
            <w:r w:rsidRPr="00D2548E">
              <w:t>653988,4000</w:t>
            </w:r>
          </w:p>
        </w:tc>
        <w:tc>
          <w:tcPr>
            <w:tcW w:w="1984" w:type="dxa"/>
          </w:tcPr>
          <w:p w14:paraId="5ABF3D0F" w14:textId="4D0A8DB7" w:rsidR="00D93337" w:rsidRPr="00955324" w:rsidRDefault="00D93337" w:rsidP="00D93337">
            <w:pPr>
              <w:pStyle w:val="TableParagraph"/>
              <w:ind w:left="211"/>
            </w:pPr>
            <w:r w:rsidRPr="00D2548E">
              <w:t>2189644,2300</w:t>
            </w:r>
          </w:p>
        </w:tc>
        <w:tc>
          <w:tcPr>
            <w:tcW w:w="2835" w:type="dxa"/>
          </w:tcPr>
          <w:p w14:paraId="75965B3D" w14:textId="40E353A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37177E" w14:textId="1DCC479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8CF8A3" w14:textId="1E076C2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918D070" w14:textId="77777777" w:rsidTr="00526C1C">
        <w:trPr>
          <w:trHeight w:val="272"/>
        </w:trPr>
        <w:tc>
          <w:tcPr>
            <w:tcW w:w="838" w:type="dxa"/>
          </w:tcPr>
          <w:p w14:paraId="006AC308" w14:textId="6E57D4C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596</w:t>
            </w:r>
          </w:p>
        </w:tc>
        <w:tc>
          <w:tcPr>
            <w:tcW w:w="1745" w:type="dxa"/>
          </w:tcPr>
          <w:p w14:paraId="1AC8C361" w14:textId="5E304768" w:rsidR="00D93337" w:rsidRPr="00955324" w:rsidRDefault="00D93337" w:rsidP="00D93337">
            <w:pPr>
              <w:pStyle w:val="TableParagraph"/>
              <w:ind w:left="209"/>
            </w:pPr>
            <w:r w:rsidRPr="00D2548E">
              <w:t>653994,3400</w:t>
            </w:r>
          </w:p>
        </w:tc>
        <w:tc>
          <w:tcPr>
            <w:tcW w:w="1984" w:type="dxa"/>
          </w:tcPr>
          <w:p w14:paraId="22FC1FEE" w14:textId="4292A5E7" w:rsidR="00D93337" w:rsidRPr="00955324" w:rsidRDefault="00D93337" w:rsidP="00D93337">
            <w:pPr>
              <w:pStyle w:val="TableParagraph"/>
              <w:ind w:left="211"/>
            </w:pPr>
            <w:r w:rsidRPr="00D2548E">
              <w:t>2189648,3800</w:t>
            </w:r>
          </w:p>
        </w:tc>
        <w:tc>
          <w:tcPr>
            <w:tcW w:w="2835" w:type="dxa"/>
          </w:tcPr>
          <w:p w14:paraId="3D61BB93" w14:textId="5838EDD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65CAE2" w14:textId="2BB19F4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252569" w14:textId="6C0C374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2890A4C" w14:textId="77777777" w:rsidTr="00526C1C">
        <w:trPr>
          <w:trHeight w:val="272"/>
        </w:trPr>
        <w:tc>
          <w:tcPr>
            <w:tcW w:w="838" w:type="dxa"/>
          </w:tcPr>
          <w:p w14:paraId="1801215F" w14:textId="2A26763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597</w:t>
            </w:r>
          </w:p>
        </w:tc>
        <w:tc>
          <w:tcPr>
            <w:tcW w:w="1745" w:type="dxa"/>
          </w:tcPr>
          <w:p w14:paraId="7E69FFD4" w14:textId="396B6793" w:rsidR="00D93337" w:rsidRPr="00955324" w:rsidRDefault="00D93337" w:rsidP="00D93337">
            <w:pPr>
              <w:pStyle w:val="TableParagraph"/>
              <w:ind w:left="209"/>
            </w:pPr>
            <w:r w:rsidRPr="00D2548E">
              <w:t>654004,4200</w:t>
            </w:r>
          </w:p>
        </w:tc>
        <w:tc>
          <w:tcPr>
            <w:tcW w:w="1984" w:type="dxa"/>
          </w:tcPr>
          <w:p w14:paraId="4388670F" w14:textId="5C5605E7" w:rsidR="00D93337" w:rsidRPr="00955324" w:rsidRDefault="00D93337" w:rsidP="00D93337">
            <w:pPr>
              <w:pStyle w:val="TableParagraph"/>
              <w:ind w:left="211"/>
            </w:pPr>
            <w:r w:rsidRPr="00D2548E">
              <w:t>2189661,4400</w:t>
            </w:r>
          </w:p>
        </w:tc>
        <w:tc>
          <w:tcPr>
            <w:tcW w:w="2835" w:type="dxa"/>
          </w:tcPr>
          <w:p w14:paraId="62E6700E" w14:textId="287F639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65BF79" w14:textId="7081394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6F5E80" w14:textId="1B0A2D8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FC63D3" w14:textId="77777777" w:rsidTr="00526C1C">
        <w:trPr>
          <w:trHeight w:val="272"/>
        </w:trPr>
        <w:tc>
          <w:tcPr>
            <w:tcW w:w="838" w:type="dxa"/>
          </w:tcPr>
          <w:p w14:paraId="3E5CEF7C" w14:textId="4574F35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598</w:t>
            </w:r>
          </w:p>
        </w:tc>
        <w:tc>
          <w:tcPr>
            <w:tcW w:w="1745" w:type="dxa"/>
          </w:tcPr>
          <w:p w14:paraId="0E5C34C7" w14:textId="580F1E10" w:rsidR="00D93337" w:rsidRPr="00955324" w:rsidRDefault="00D93337" w:rsidP="00D93337">
            <w:pPr>
              <w:pStyle w:val="TableParagraph"/>
              <w:ind w:left="209"/>
            </w:pPr>
            <w:r w:rsidRPr="00D2548E">
              <w:t>654007,9900</w:t>
            </w:r>
          </w:p>
        </w:tc>
        <w:tc>
          <w:tcPr>
            <w:tcW w:w="1984" w:type="dxa"/>
          </w:tcPr>
          <w:p w14:paraId="026169C6" w14:textId="60DD970C" w:rsidR="00D93337" w:rsidRPr="00955324" w:rsidRDefault="00D93337" w:rsidP="00D93337">
            <w:pPr>
              <w:pStyle w:val="TableParagraph"/>
              <w:ind w:left="211"/>
            </w:pPr>
            <w:r w:rsidRPr="00D2548E">
              <w:t>2189686,3600</w:t>
            </w:r>
          </w:p>
        </w:tc>
        <w:tc>
          <w:tcPr>
            <w:tcW w:w="2835" w:type="dxa"/>
          </w:tcPr>
          <w:p w14:paraId="6E237C3C" w14:textId="3D665D2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62098D" w14:textId="448F02A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154B73" w14:textId="3A1B4E1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DC0B9DA" w14:textId="77777777" w:rsidTr="00526C1C">
        <w:trPr>
          <w:trHeight w:val="272"/>
        </w:trPr>
        <w:tc>
          <w:tcPr>
            <w:tcW w:w="838" w:type="dxa"/>
          </w:tcPr>
          <w:p w14:paraId="428E88D1" w14:textId="6DA93A5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599</w:t>
            </w:r>
          </w:p>
        </w:tc>
        <w:tc>
          <w:tcPr>
            <w:tcW w:w="1745" w:type="dxa"/>
          </w:tcPr>
          <w:p w14:paraId="71239ABB" w14:textId="453CC09A" w:rsidR="00D93337" w:rsidRPr="00955324" w:rsidRDefault="00D93337" w:rsidP="00D93337">
            <w:pPr>
              <w:pStyle w:val="TableParagraph"/>
              <w:ind w:left="209"/>
            </w:pPr>
            <w:r w:rsidRPr="00D2548E">
              <w:t>654017,4800</w:t>
            </w:r>
          </w:p>
        </w:tc>
        <w:tc>
          <w:tcPr>
            <w:tcW w:w="1984" w:type="dxa"/>
          </w:tcPr>
          <w:p w14:paraId="7DF3EBD8" w14:textId="43EF9D26" w:rsidR="00D93337" w:rsidRPr="00955324" w:rsidRDefault="00D93337" w:rsidP="00D93337">
            <w:pPr>
              <w:pStyle w:val="TableParagraph"/>
              <w:ind w:left="211"/>
            </w:pPr>
            <w:r w:rsidRPr="00D2548E">
              <w:t>2189709,5000</w:t>
            </w:r>
          </w:p>
        </w:tc>
        <w:tc>
          <w:tcPr>
            <w:tcW w:w="2835" w:type="dxa"/>
          </w:tcPr>
          <w:p w14:paraId="11ABBDAD" w14:textId="537ABEE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98413C" w14:textId="7D4176E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0B54CA" w14:textId="1B112EE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DB2C744" w14:textId="77777777" w:rsidTr="00526C1C">
        <w:trPr>
          <w:trHeight w:val="272"/>
        </w:trPr>
        <w:tc>
          <w:tcPr>
            <w:tcW w:w="838" w:type="dxa"/>
          </w:tcPr>
          <w:p w14:paraId="55A6AC52" w14:textId="10140C3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600</w:t>
            </w:r>
          </w:p>
        </w:tc>
        <w:tc>
          <w:tcPr>
            <w:tcW w:w="1745" w:type="dxa"/>
          </w:tcPr>
          <w:p w14:paraId="762DB49B" w14:textId="558ACE03" w:rsidR="00D93337" w:rsidRPr="00955324" w:rsidRDefault="00D93337" w:rsidP="00D93337">
            <w:pPr>
              <w:pStyle w:val="TableParagraph"/>
              <w:ind w:left="209"/>
            </w:pPr>
            <w:r w:rsidRPr="00D2548E">
              <w:t>654026,3800</w:t>
            </w:r>
          </w:p>
        </w:tc>
        <w:tc>
          <w:tcPr>
            <w:tcW w:w="1984" w:type="dxa"/>
          </w:tcPr>
          <w:p w14:paraId="527690F3" w14:textId="3DEBDB4E" w:rsidR="00D93337" w:rsidRPr="00955324" w:rsidRDefault="00D93337" w:rsidP="00D93337">
            <w:pPr>
              <w:pStyle w:val="TableParagraph"/>
              <w:ind w:left="211"/>
            </w:pPr>
            <w:r w:rsidRPr="00D2548E">
              <w:t>2189721,3700</w:t>
            </w:r>
          </w:p>
        </w:tc>
        <w:tc>
          <w:tcPr>
            <w:tcW w:w="2835" w:type="dxa"/>
          </w:tcPr>
          <w:p w14:paraId="29A390D2" w14:textId="06F5A40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F79A44" w14:textId="1610360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E5CB3D" w14:textId="26FB69A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2476871" w14:textId="77777777" w:rsidTr="00526C1C">
        <w:trPr>
          <w:trHeight w:val="272"/>
        </w:trPr>
        <w:tc>
          <w:tcPr>
            <w:tcW w:w="838" w:type="dxa"/>
          </w:tcPr>
          <w:p w14:paraId="2E936009" w14:textId="3CFB522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601</w:t>
            </w:r>
          </w:p>
        </w:tc>
        <w:tc>
          <w:tcPr>
            <w:tcW w:w="1745" w:type="dxa"/>
          </w:tcPr>
          <w:p w14:paraId="66D7F50F" w14:textId="3CE29F15" w:rsidR="00D93337" w:rsidRPr="00955324" w:rsidRDefault="00D93337" w:rsidP="00D93337">
            <w:pPr>
              <w:pStyle w:val="TableParagraph"/>
              <w:ind w:left="209"/>
            </w:pPr>
            <w:r w:rsidRPr="00D2548E">
              <w:t>654039,4400</w:t>
            </w:r>
          </w:p>
        </w:tc>
        <w:tc>
          <w:tcPr>
            <w:tcW w:w="1984" w:type="dxa"/>
          </w:tcPr>
          <w:p w14:paraId="05E13EB5" w14:textId="0F6D7802" w:rsidR="00D93337" w:rsidRPr="00955324" w:rsidRDefault="00D93337" w:rsidP="00D93337">
            <w:pPr>
              <w:pStyle w:val="TableParagraph"/>
              <w:ind w:left="211"/>
            </w:pPr>
            <w:r w:rsidRPr="00D2548E">
              <w:t>2189725,5200</w:t>
            </w:r>
          </w:p>
        </w:tc>
        <w:tc>
          <w:tcPr>
            <w:tcW w:w="2835" w:type="dxa"/>
          </w:tcPr>
          <w:p w14:paraId="2D2F5BB4" w14:textId="6CF7971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DDD9D7" w14:textId="068665A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FAD197" w14:textId="18A17EB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00FEA6" w14:textId="77777777" w:rsidTr="00526C1C">
        <w:trPr>
          <w:trHeight w:val="272"/>
        </w:trPr>
        <w:tc>
          <w:tcPr>
            <w:tcW w:w="838" w:type="dxa"/>
          </w:tcPr>
          <w:p w14:paraId="387EA80B" w14:textId="5524BFD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602</w:t>
            </w:r>
          </w:p>
        </w:tc>
        <w:tc>
          <w:tcPr>
            <w:tcW w:w="1745" w:type="dxa"/>
          </w:tcPr>
          <w:p w14:paraId="6E018489" w14:textId="53D1B4CD" w:rsidR="00D93337" w:rsidRPr="00955324" w:rsidRDefault="00D93337" w:rsidP="00D93337">
            <w:pPr>
              <w:pStyle w:val="TableParagraph"/>
              <w:ind w:left="209"/>
            </w:pPr>
            <w:r w:rsidRPr="00D2548E">
              <w:t>654054,2700</w:t>
            </w:r>
          </w:p>
        </w:tc>
        <w:tc>
          <w:tcPr>
            <w:tcW w:w="1984" w:type="dxa"/>
          </w:tcPr>
          <w:p w14:paraId="4B46741B" w14:textId="5D9C3E52" w:rsidR="00D93337" w:rsidRPr="00955324" w:rsidRDefault="00D93337" w:rsidP="00D93337">
            <w:pPr>
              <w:pStyle w:val="TableParagraph"/>
              <w:ind w:left="211"/>
            </w:pPr>
            <w:r w:rsidRPr="00D2548E">
              <w:t>2189733,8300</w:t>
            </w:r>
          </w:p>
        </w:tc>
        <w:tc>
          <w:tcPr>
            <w:tcW w:w="2835" w:type="dxa"/>
          </w:tcPr>
          <w:p w14:paraId="68E0FEDB" w14:textId="187E36F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9E099A" w14:textId="510DC65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E31DF4" w14:textId="716BD66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4C6C10A" w14:textId="77777777" w:rsidTr="00526C1C">
        <w:trPr>
          <w:trHeight w:val="272"/>
        </w:trPr>
        <w:tc>
          <w:tcPr>
            <w:tcW w:w="838" w:type="dxa"/>
          </w:tcPr>
          <w:p w14:paraId="2835D416" w14:textId="4D5AEF9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603</w:t>
            </w:r>
          </w:p>
        </w:tc>
        <w:tc>
          <w:tcPr>
            <w:tcW w:w="1745" w:type="dxa"/>
          </w:tcPr>
          <w:p w14:paraId="34162928" w14:textId="65EC31CA" w:rsidR="00D93337" w:rsidRPr="00955324" w:rsidRDefault="00D93337" w:rsidP="00D93337">
            <w:pPr>
              <w:pStyle w:val="TableParagraph"/>
              <w:ind w:left="209"/>
            </w:pPr>
            <w:r w:rsidRPr="00D2548E">
              <w:t>654074,4500</w:t>
            </w:r>
          </w:p>
        </w:tc>
        <w:tc>
          <w:tcPr>
            <w:tcW w:w="1984" w:type="dxa"/>
          </w:tcPr>
          <w:p w14:paraId="5135C337" w14:textId="5918346D" w:rsidR="00D93337" w:rsidRPr="00955324" w:rsidRDefault="00D93337" w:rsidP="00D93337">
            <w:pPr>
              <w:pStyle w:val="TableParagraph"/>
              <w:ind w:left="211"/>
            </w:pPr>
            <w:r w:rsidRPr="00D2548E">
              <w:t>2189752,8200</w:t>
            </w:r>
          </w:p>
        </w:tc>
        <w:tc>
          <w:tcPr>
            <w:tcW w:w="2835" w:type="dxa"/>
          </w:tcPr>
          <w:p w14:paraId="168EED19" w14:textId="4C9060B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2AA2F0" w14:textId="74ED3ED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B99645" w14:textId="3D0E9EC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A1C55FD" w14:textId="77777777" w:rsidTr="00526C1C">
        <w:trPr>
          <w:trHeight w:val="272"/>
        </w:trPr>
        <w:tc>
          <w:tcPr>
            <w:tcW w:w="838" w:type="dxa"/>
          </w:tcPr>
          <w:p w14:paraId="67E86CBB" w14:textId="68CE791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604</w:t>
            </w:r>
          </w:p>
        </w:tc>
        <w:tc>
          <w:tcPr>
            <w:tcW w:w="1745" w:type="dxa"/>
          </w:tcPr>
          <w:p w14:paraId="5AA02271" w14:textId="50E129C4" w:rsidR="00D93337" w:rsidRPr="00955324" w:rsidRDefault="00D93337" w:rsidP="00D93337">
            <w:pPr>
              <w:pStyle w:val="TableParagraph"/>
              <w:ind w:left="209"/>
            </w:pPr>
            <w:r w:rsidRPr="00D2548E">
              <w:t>654096,4000</w:t>
            </w:r>
          </w:p>
        </w:tc>
        <w:tc>
          <w:tcPr>
            <w:tcW w:w="1984" w:type="dxa"/>
          </w:tcPr>
          <w:p w14:paraId="4C562117" w14:textId="0F84EDB5" w:rsidR="00D93337" w:rsidRPr="00955324" w:rsidRDefault="00D93337" w:rsidP="00D93337">
            <w:pPr>
              <w:pStyle w:val="TableParagraph"/>
              <w:ind w:left="211"/>
            </w:pPr>
            <w:r w:rsidRPr="00D2548E">
              <w:t>2189767,6600</w:t>
            </w:r>
          </w:p>
        </w:tc>
        <w:tc>
          <w:tcPr>
            <w:tcW w:w="2835" w:type="dxa"/>
          </w:tcPr>
          <w:p w14:paraId="1F40599B" w14:textId="3E0531A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BA5885" w14:textId="52666A3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E28530" w14:textId="59DB700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9FB5A1C" w14:textId="77777777" w:rsidTr="00526C1C">
        <w:trPr>
          <w:trHeight w:val="272"/>
        </w:trPr>
        <w:tc>
          <w:tcPr>
            <w:tcW w:w="838" w:type="dxa"/>
          </w:tcPr>
          <w:p w14:paraId="1C1B8355" w14:textId="08FC90A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605</w:t>
            </w:r>
          </w:p>
        </w:tc>
        <w:tc>
          <w:tcPr>
            <w:tcW w:w="1745" w:type="dxa"/>
          </w:tcPr>
          <w:p w14:paraId="668A2519" w14:textId="289570CB" w:rsidR="00D93337" w:rsidRPr="00955324" w:rsidRDefault="00D93337" w:rsidP="00D93337">
            <w:pPr>
              <w:pStyle w:val="TableParagraph"/>
              <w:ind w:left="209"/>
            </w:pPr>
            <w:r w:rsidRPr="00D2548E">
              <w:t>654121,9200</w:t>
            </w:r>
          </w:p>
        </w:tc>
        <w:tc>
          <w:tcPr>
            <w:tcW w:w="1984" w:type="dxa"/>
          </w:tcPr>
          <w:p w14:paraId="5CBE2C63" w14:textId="221C46D8" w:rsidR="00D93337" w:rsidRPr="00955324" w:rsidRDefault="00D93337" w:rsidP="00D93337">
            <w:pPr>
              <w:pStyle w:val="TableParagraph"/>
              <w:ind w:left="211"/>
            </w:pPr>
            <w:r w:rsidRPr="00D2548E">
              <w:t>2189782,4900</w:t>
            </w:r>
          </w:p>
        </w:tc>
        <w:tc>
          <w:tcPr>
            <w:tcW w:w="2835" w:type="dxa"/>
          </w:tcPr>
          <w:p w14:paraId="06B9B8EC" w14:textId="242FD2D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F7D8E1" w14:textId="462568B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47EA7B" w14:textId="684F52B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492467" w14:textId="77777777" w:rsidTr="00526C1C">
        <w:trPr>
          <w:trHeight w:val="272"/>
        </w:trPr>
        <w:tc>
          <w:tcPr>
            <w:tcW w:w="838" w:type="dxa"/>
          </w:tcPr>
          <w:p w14:paraId="0ABCAD75" w14:textId="12217D1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606</w:t>
            </w:r>
          </w:p>
        </w:tc>
        <w:tc>
          <w:tcPr>
            <w:tcW w:w="1745" w:type="dxa"/>
          </w:tcPr>
          <w:p w14:paraId="03570759" w14:textId="1CE8E89A" w:rsidR="00D93337" w:rsidRPr="00955324" w:rsidRDefault="00D93337" w:rsidP="00D93337">
            <w:pPr>
              <w:pStyle w:val="TableParagraph"/>
              <w:ind w:left="209"/>
            </w:pPr>
            <w:r w:rsidRPr="00D2548E">
              <w:t>654147,4400</w:t>
            </w:r>
          </w:p>
        </w:tc>
        <w:tc>
          <w:tcPr>
            <w:tcW w:w="1984" w:type="dxa"/>
          </w:tcPr>
          <w:p w14:paraId="3CC18A65" w14:textId="07225903" w:rsidR="00D93337" w:rsidRPr="00955324" w:rsidRDefault="00D93337" w:rsidP="00D93337">
            <w:pPr>
              <w:pStyle w:val="TableParagraph"/>
              <w:ind w:left="211"/>
            </w:pPr>
            <w:r w:rsidRPr="00D2548E">
              <w:t>2189795,5500</w:t>
            </w:r>
          </w:p>
        </w:tc>
        <w:tc>
          <w:tcPr>
            <w:tcW w:w="2835" w:type="dxa"/>
          </w:tcPr>
          <w:p w14:paraId="67E70CD8" w14:textId="3EC8570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E4B79A" w14:textId="28FE4C7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644F75" w14:textId="59B8FE3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A3A1E26" w14:textId="77777777" w:rsidTr="00526C1C">
        <w:trPr>
          <w:trHeight w:val="272"/>
        </w:trPr>
        <w:tc>
          <w:tcPr>
            <w:tcW w:w="838" w:type="dxa"/>
          </w:tcPr>
          <w:p w14:paraId="2A0668A6" w14:textId="3D2F12E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607</w:t>
            </w:r>
          </w:p>
        </w:tc>
        <w:tc>
          <w:tcPr>
            <w:tcW w:w="1745" w:type="dxa"/>
          </w:tcPr>
          <w:p w14:paraId="52E96B11" w14:textId="25ABE888" w:rsidR="00D93337" w:rsidRPr="00955324" w:rsidRDefault="00D93337" w:rsidP="00D93337">
            <w:pPr>
              <w:pStyle w:val="TableParagraph"/>
              <w:ind w:left="209"/>
            </w:pPr>
            <w:r w:rsidRPr="00D2548E">
              <w:t>654176,5200</w:t>
            </w:r>
          </w:p>
        </w:tc>
        <w:tc>
          <w:tcPr>
            <w:tcW w:w="1984" w:type="dxa"/>
          </w:tcPr>
          <w:p w14:paraId="5FBD3EF2" w14:textId="77604545" w:rsidR="00D93337" w:rsidRPr="00955324" w:rsidRDefault="00D93337" w:rsidP="00D93337">
            <w:pPr>
              <w:pStyle w:val="TableParagraph"/>
              <w:ind w:left="211"/>
            </w:pPr>
            <w:r w:rsidRPr="00D2548E">
              <w:t>2189812,7600</w:t>
            </w:r>
          </w:p>
        </w:tc>
        <w:tc>
          <w:tcPr>
            <w:tcW w:w="2835" w:type="dxa"/>
          </w:tcPr>
          <w:p w14:paraId="7A24A699" w14:textId="5244E36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182FDE" w14:textId="48F3F68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F15442" w14:textId="26C0AE8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FE5B966" w14:textId="77777777" w:rsidTr="00526C1C">
        <w:trPr>
          <w:trHeight w:val="272"/>
        </w:trPr>
        <w:tc>
          <w:tcPr>
            <w:tcW w:w="838" w:type="dxa"/>
          </w:tcPr>
          <w:p w14:paraId="02A37E29" w14:textId="2DF81F5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608</w:t>
            </w:r>
          </w:p>
        </w:tc>
        <w:tc>
          <w:tcPr>
            <w:tcW w:w="1745" w:type="dxa"/>
          </w:tcPr>
          <w:p w14:paraId="552BA304" w14:textId="5FFFCDD7" w:rsidR="00D93337" w:rsidRPr="00955324" w:rsidRDefault="00D93337" w:rsidP="00D93337">
            <w:pPr>
              <w:pStyle w:val="TableParagraph"/>
              <w:ind w:left="209"/>
            </w:pPr>
            <w:r w:rsidRPr="00D2548E">
              <w:t>654189,5700</w:t>
            </w:r>
          </w:p>
        </w:tc>
        <w:tc>
          <w:tcPr>
            <w:tcW w:w="1984" w:type="dxa"/>
          </w:tcPr>
          <w:p w14:paraId="0619AC2C" w14:textId="5C3DE9EF" w:rsidR="00D93337" w:rsidRPr="00955324" w:rsidRDefault="00D93337" w:rsidP="00D93337">
            <w:pPr>
              <w:pStyle w:val="TableParagraph"/>
              <w:ind w:left="211"/>
            </w:pPr>
            <w:r w:rsidRPr="00D2548E">
              <w:t>2189817,5100</w:t>
            </w:r>
          </w:p>
        </w:tc>
        <w:tc>
          <w:tcPr>
            <w:tcW w:w="2835" w:type="dxa"/>
          </w:tcPr>
          <w:p w14:paraId="21EEC4B1" w14:textId="4FB315B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FC7053" w14:textId="6C107DB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6DF891" w14:textId="37D4716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074211" w14:textId="77777777" w:rsidTr="00526C1C">
        <w:trPr>
          <w:trHeight w:val="272"/>
        </w:trPr>
        <w:tc>
          <w:tcPr>
            <w:tcW w:w="838" w:type="dxa"/>
          </w:tcPr>
          <w:p w14:paraId="2B067F75" w14:textId="2E1879C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609</w:t>
            </w:r>
          </w:p>
        </w:tc>
        <w:tc>
          <w:tcPr>
            <w:tcW w:w="1745" w:type="dxa"/>
          </w:tcPr>
          <w:p w14:paraId="335479A8" w14:textId="5398E138" w:rsidR="00D93337" w:rsidRPr="00955324" w:rsidRDefault="00D93337" w:rsidP="00D93337">
            <w:pPr>
              <w:pStyle w:val="TableParagraph"/>
              <w:ind w:left="209"/>
            </w:pPr>
            <w:r w:rsidRPr="00D2548E">
              <w:t>654201,4400</w:t>
            </w:r>
          </w:p>
        </w:tc>
        <w:tc>
          <w:tcPr>
            <w:tcW w:w="1984" w:type="dxa"/>
          </w:tcPr>
          <w:p w14:paraId="4ACBE6D1" w14:textId="7B07F604" w:rsidR="00D93337" w:rsidRPr="00955324" w:rsidRDefault="00D93337" w:rsidP="00D93337">
            <w:pPr>
              <w:pStyle w:val="TableParagraph"/>
              <w:ind w:left="211"/>
            </w:pPr>
            <w:r w:rsidRPr="00D2548E">
              <w:t>2189818,6900</w:t>
            </w:r>
          </w:p>
        </w:tc>
        <w:tc>
          <w:tcPr>
            <w:tcW w:w="2835" w:type="dxa"/>
          </w:tcPr>
          <w:p w14:paraId="0B62B007" w14:textId="2369E26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07B6AF" w14:textId="6AADAA4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F855FB" w14:textId="2454F7A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EC3556E" w14:textId="77777777" w:rsidTr="00526C1C">
        <w:trPr>
          <w:trHeight w:val="272"/>
        </w:trPr>
        <w:tc>
          <w:tcPr>
            <w:tcW w:w="838" w:type="dxa"/>
          </w:tcPr>
          <w:p w14:paraId="417E75BF" w14:textId="77547DA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610</w:t>
            </w:r>
          </w:p>
        </w:tc>
        <w:tc>
          <w:tcPr>
            <w:tcW w:w="1745" w:type="dxa"/>
          </w:tcPr>
          <w:p w14:paraId="2B77E59F" w14:textId="73C635A2" w:rsidR="00D93337" w:rsidRPr="00955324" w:rsidRDefault="00D93337" w:rsidP="00D93337">
            <w:pPr>
              <w:pStyle w:val="TableParagraph"/>
              <w:ind w:left="209"/>
            </w:pPr>
            <w:r w:rsidRPr="00D2548E">
              <w:t>654220,4300</w:t>
            </w:r>
          </w:p>
        </w:tc>
        <w:tc>
          <w:tcPr>
            <w:tcW w:w="1984" w:type="dxa"/>
          </w:tcPr>
          <w:p w14:paraId="31B0D84F" w14:textId="43DC35C0" w:rsidR="00D93337" w:rsidRPr="00955324" w:rsidRDefault="00D93337" w:rsidP="00D93337">
            <w:pPr>
              <w:pStyle w:val="TableParagraph"/>
              <w:ind w:left="211"/>
            </w:pPr>
            <w:r w:rsidRPr="00D2548E">
              <w:t>2189818,6900</w:t>
            </w:r>
          </w:p>
        </w:tc>
        <w:tc>
          <w:tcPr>
            <w:tcW w:w="2835" w:type="dxa"/>
          </w:tcPr>
          <w:p w14:paraId="6867167A" w14:textId="0CA74D8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D646F9" w14:textId="5AEE8D1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6D9394" w14:textId="30201C6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B0CDEC6" w14:textId="77777777" w:rsidTr="00526C1C">
        <w:trPr>
          <w:trHeight w:val="272"/>
        </w:trPr>
        <w:tc>
          <w:tcPr>
            <w:tcW w:w="838" w:type="dxa"/>
          </w:tcPr>
          <w:p w14:paraId="66B12D6F" w14:textId="0DE2A70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611</w:t>
            </w:r>
          </w:p>
        </w:tc>
        <w:tc>
          <w:tcPr>
            <w:tcW w:w="1745" w:type="dxa"/>
          </w:tcPr>
          <w:p w14:paraId="3628D850" w14:textId="45C55877" w:rsidR="00D93337" w:rsidRPr="00955324" w:rsidRDefault="00D93337" w:rsidP="00D93337">
            <w:pPr>
              <w:pStyle w:val="TableParagraph"/>
              <w:ind w:left="209"/>
            </w:pPr>
            <w:r w:rsidRPr="00D2548E">
              <w:t>654228,7400</w:t>
            </w:r>
          </w:p>
        </w:tc>
        <w:tc>
          <w:tcPr>
            <w:tcW w:w="1984" w:type="dxa"/>
          </w:tcPr>
          <w:p w14:paraId="57FF387F" w14:textId="272457AD" w:rsidR="00D93337" w:rsidRPr="00955324" w:rsidRDefault="00D93337" w:rsidP="00D93337">
            <w:pPr>
              <w:pStyle w:val="TableParagraph"/>
              <w:ind w:left="211"/>
            </w:pPr>
            <w:r w:rsidRPr="00D2548E">
              <w:t>2189813,9400</w:t>
            </w:r>
          </w:p>
        </w:tc>
        <w:tc>
          <w:tcPr>
            <w:tcW w:w="2835" w:type="dxa"/>
          </w:tcPr>
          <w:p w14:paraId="75274C41" w14:textId="033B1EE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A55DEF" w14:textId="3EA2B65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1191A3" w14:textId="0955E0E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851D49D" w14:textId="77777777" w:rsidTr="00526C1C">
        <w:trPr>
          <w:trHeight w:val="272"/>
        </w:trPr>
        <w:tc>
          <w:tcPr>
            <w:tcW w:w="838" w:type="dxa"/>
          </w:tcPr>
          <w:p w14:paraId="67CB337C" w14:textId="2F2893D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612</w:t>
            </w:r>
          </w:p>
        </w:tc>
        <w:tc>
          <w:tcPr>
            <w:tcW w:w="1745" w:type="dxa"/>
          </w:tcPr>
          <w:p w14:paraId="79830910" w14:textId="6A0A69A3" w:rsidR="00D93337" w:rsidRPr="00955324" w:rsidRDefault="00D93337" w:rsidP="00D93337">
            <w:pPr>
              <w:pStyle w:val="TableParagraph"/>
              <w:ind w:left="209"/>
            </w:pPr>
            <w:r w:rsidRPr="00D2548E">
              <w:t>654238,8200</w:t>
            </w:r>
          </w:p>
        </w:tc>
        <w:tc>
          <w:tcPr>
            <w:tcW w:w="1984" w:type="dxa"/>
          </w:tcPr>
          <w:p w14:paraId="32FFB608" w14:textId="4EFC5FE3" w:rsidR="00D93337" w:rsidRPr="00955324" w:rsidRDefault="00D93337" w:rsidP="00D93337">
            <w:pPr>
              <w:pStyle w:val="TableParagraph"/>
              <w:ind w:left="211"/>
            </w:pPr>
            <w:r w:rsidRPr="00D2548E">
              <w:t>2189805,0400</w:t>
            </w:r>
          </w:p>
        </w:tc>
        <w:tc>
          <w:tcPr>
            <w:tcW w:w="2835" w:type="dxa"/>
          </w:tcPr>
          <w:p w14:paraId="16F71744" w14:textId="56280E5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4454AF" w14:textId="3372CCD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719443" w14:textId="0E1E175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FD8BA93" w14:textId="77777777" w:rsidTr="00526C1C">
        <w:trPr>
          <w:trHeight w:val="272"/>
        </w:trPr>
        <w:tc>
          <w:tcPr>
            <w:tcW w:w="838" w:type="dxa"/>
          </w:tcPr>
          <w:p w14:paraId="365651B2" w14:textId="280EF6F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613</w:t>
            </w:r>
          </w:p>
        </w:tc>
        <w:tc>
          <w:tcPr>
            <w:tcW w:w="1745" w:type="dxa"/>
          </w:tcPr>
          <w:p w14:paraId="2888D828" w14:textId="10CC7EB3" w:rsidR="00D93337" w:rsidRPr="00955324" w:rsidRDefault="00D93337" w:rsidP="00D93337">
            <w:pPr>
              <w:pStyle w:val="TableParagraph"/>
              <w:ind w:left="209"/>
            </w:pPr>
            <w:r w:rsidRPr="00D2548E">
              <w:t>654251,2900</w:t>
            </w:r>
          </w:p>
        </w:tc>
        <w:tc>
          <w:tcPr>
            <w:tcW w:w="1984" w:type="dxa"/>
          </w:tcPr>
          <w:p w14:paraId="24D93CBE" w14:textId="019E866B" w:rsidR="00D93337" w:rsidRPr="00955324" w:rsidRDefault="00D93337" w:rsidP="00D93337">
            <w:pPr>
              <w:pStyle w:val="TableParagraph"/>
              <w:ind w:left="211"/>
            </w:pPr>
            <w:r w:rsidRPr="00D2548E">
              <w:t>2189804,4500</w:t>
            </w:r>
          </w:p>
        </w:tc>
        <w:tc>
          <w:tcPr>
            <w:tcW w:w="2835" w:type="dxa"/>
          </w:tcPr>
          <w:p w14:paraId="3CFC0011" w14:textId="753BC71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9B6B1D" w14:textId="20FBC18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68F055" w14:textId="59BC1EF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1FD4F6" w14:textId="77777777" w:rsidTr="00526C1C">
        <w:trPr>
          <w:trHeight w:val="272"/>
        </w:trPr>
        <w:tc>
          <w:tcPr>
            <w:tcW w:w="838" w:type="dxa"/>
          </w:tcPr>
          <w:p w14:paraId="387AA778" w14:textId="020E1C0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614</w:t>
            </w:r>
          </w:p>
        </w:tc>
        <w:tc>
          <w:tcPr>
            <w:tcW w:w="1745" w:type="dxa"/>
          </w:tcPr>
          <w:p w14:paraId="5477690E" w14:textId="7A7C7973" w:rsidR="00D93337" w:rsidRPr="00955324" w:rsidRDefault="00D93337" w:rsidP="00D93337">
            <w:pPr>
              <w:pStyle w:val="TableParagraph"/>
              <w:ind w:left="209"/>
            </w:pPr>
            <w:r w:rsidRPr="00D2548E">
              <w:t>654263,1500</w:t>
            </w:r>
          </w:p>
        </w:tc>
        <w:tc>
          <w:tcPr>
            <w:tcW w:w="1984" w:type="dxa"/>
          </w:tcPr>
          <w:p w14:paraId="04061C5A" w14:textId="495366B1" w:rsidR="00D93337" w:rsidRPr="00955324" w:rsidRDefault="00D93337" w:rsidP="00D93337">
            <w:pPr>
              <w:pStyle w:val="TableParagraph"/>
              <w:ind w:left="211"/>
            </w:pPr>
            <w:r w:rsidRPr="00D2548E">
              <w:t>2189806,8200</w:t>
            </w:r>
          </w:p>
        </w:tc>
        <w:tc>
          <w:tcPr>
            <w:tcW w:w="2835" w:type="dxa"/>
          </w:tcPr>
          <w:p w14:paraId="797A4923" w14:textId="00D133F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54B681" w14:textId="1E96233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EA5731" w14:textId="1152551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E7E8D53" w14:textId="77777777" w:rsidTr="00526C1C">
        <w:trPr>
          <w:trHeight w:val="272"/>
        </w:trPr>
        <w:tc>
          <w:tcPr>
            <w:tcW w:w="838" w:type="dxa"/>
          </w:tcPr>
          <w:p w14:paraId="303992E5" w14:textId="0D32E63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615</w:t>
            </w:r>
          </w:p>
        </w:tc>
        <w:tc>
          <w:tcPr>
            <w:tcW w:w="1745" w:type="dxa"/>
          </w:tcPr>
          <w:p w14:paraId="2BC53781" w14:textId="3020CA5C" w:rsidR="00D93337" w:rsidRPr="00955324" w:rsidRDefault="00D93337" w:rsidP="00D93337">
            <w:pPr>
              <w:pStyle w:val="TableParagraph"/>
              <w:ind w:left="209"/>
            </w:pPr>
            <w:r w:rsidRPr="00D2548E">
              <w:t>654282,7400</w:t>
            </w:r>
          </w:p>
        </w:tc>
        <w:tc>
          <w:tcPr>
            <w:tcW w:w="1984" w:type="dxa"/>
          </w:tcPr>
          <w:p w14:paraId="47EF214F" w14:textId="1B38BFA3" w:rsidR="00D93337" w:rsidRPr="00955324" w:rsidRDefault="00D93337" w:rsidP="00D93337">
            <w:pPr>
              <w:pStyle w:val="TableParagraph"/>
              <w:ind w:left="211"/>
            </w:pPr>
            <w:r w:rsidRPr="00D2548E">
              <w:t>2189816,9100</w:t>
            </w:r>
          </w:p>
        </w:tc>
        <w:tc>
          <w:tcPr>
            <w:tcW w:w="2835" w:type="dxa"/>
          </w:tcPr>
          <w:p w14:paraId="3BDDBE8C" w14:textId="71C4CE1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E3DB73" w14:textId="6665FDC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669567" w14:textId="74C28B4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17D1B9" w14:textId="77777777" w:rsidTr="00526C1C">
        <w:trPr>
          <w:trHeight w:val="272"/>
        </w:trPr>
        <w:tc>
          <w:tcPr>
            <w:tcW w:w="838" w:type="dxa"/>
          </w:tcPr>
          <w:p w14:paraId="78007B32" w14:textId="429B507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616</w:t>
            </w:r>
          </w:p>
        </w:tc>
        <w:tc>
          <w:tcPr>
            <w:tcW w:w="1745" w:type="dxa"/>
          </w:tcPr>
          <w:p w14:paraId="45832965" w14:textId="15E0C5A7" w:rsidR="00D93337" w:rsidRPr="00955324" w:rsidRDefault="00D93337" w:rsidP="00D93337">
            <w:pPr>
              <w:pStyle w:val="TableParagraph"/>
              <w:ind w:left="209"/>
            </w:pPr>
            <w:r w:rsidRPr="00D2548E">
              <w:t>654299,3500</w:t>
            </w:r>
          </w:p>
        </w:tc>
        <w:tc>
          <w:tcPr>
            <w:tcW w:w="1984" w:type="dxa"/>
          </w:tcPr>
          <w:p w14:paraId="53D7E7D3" w14:textId="2FA42A32" w:rsidR="00D93337" w:rsidRPr="00955324" w:rsidRDefault="00D93337" w:rsidP="00D93337">
            <w:pPr>
              <w:pStyle w:val="TableParagraph"/>
              <w:ind w:left="211"/>
            </w:pPr>
            <w:r w:rsidRPr="00D2548E">
              <w:t>2189827,5900</w:t>
            </w:r>
          </w:p>
        </w:tc>
        <w:tc>
          <w:tcPr>
            <w:tcW w:w="2835" w:type="dxa"/>
          </w:tcPr>
          <w:p w14:paraId="1CE56538" w14:textId="36D75A7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68C779" w14:textId="5CE4211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B93449" w14:textId="2624628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9AB72D1" w14:textId="77777777" w:rsidTr="00526C1C">
        <w:trPr>
          <w:trHeight w:val="272"/>
        </w:trPr>
        <w:tc>
          <w:tcPr>
            <w:tcW w:w="838" w:type="dxa"/>
          </w:tcPr>
          <w:p w14:paraId="19D59421" w14:textId="64AA899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617</w:t>
            </w:r>
          </w:p>
        </w:tc>
        <w:tc>
          <w:tcPr>
            <w:tcW w:w="1745" w:type="dxa"/>
          </w:tcPr>
          <w:p w14:paraId="31A07B60" w14:textId="64569425" w:rsidR="00D93337" w:rsidRPr="00955324" w:rsidRDefault="00D93337" w:rsidP="00D93337">
            <w:pPr>
              <w:pStyle w:val="TableParagraph"/>
              <w:ind w:left="209"/>
            </w:pPr>
            <w:r w:rsidRPr="00D2548E">
              <w:t>654311,8100</w:t>
            </w:r>
          </w:p>
        </w:tc>
        <w:tc>
          <w:tcPr>
            <w:tcW w:w="1984" w:type="dxa"/>
          </w:tcPr>
          <w:p w14:paraId="74A9CCFE" w14:textId="4B307EC2" w:rsidR="00D93337" w:rsidRPr="00955324" w:rsidRDefault="00D93337" w:rsidP="00D93337">
            <w:pPr>
              <w:pStyle w:val="TableParagraph"/>
              <w:ind w:left="211"/>
            </w:pPr>
            <w:r w:rsidRPr="00D2548E">
              <w:t>2189831,1500</w:t>
            </w:r>
          </w:p>
        </w:tc>
        <w:tc>
          <w:tcPr>
            <w:tcW w:w="2835" w:type="dxa"/>
          </w:tcPr>
          <w:p w14:paraId="312A122D" w14:textId="79EC4D1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082363" w14:textId="2B8A766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425B0A" w14:textId="7EB61D2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9450DDF" w14:textId="77777777" w:rsidTr="00526C1C">
        <w:trPr>
          <w:trHeight w:val="272"/>
        </w:trPr>
        <w:tc>
          <w:tcPr>
            <w:tcW w:w="838" w:type="dxa"/>
          </w:tcPr>
          <w:p w14:paraId="616069DB" w14:textId="0C014D4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618</w:t>
            </w:r>
          </w:p>
        </w:tc>
        <w:tc>
          <w:tcPr>
            <w:tcW w:w="1745" w:type="dxa"/>
          </w:tcPr>
          <w:p w14:paraId="4AC9DDA9" w14:textId="1DCD3B2B" w:rsidR="00D93337" w:rsidRPr="00955324" w:rsidRDefault="00D93337" w:rsidP="00D93337">
            <w:pPr>
              <w:pStyle w:val="TableParagraph"/>
              <w:ind w:left="209"/>
            </w:pPr>
            <w:r w:rsidRPr="00D2548E">
              <w:t>654323,0900</w:t>
            </w:r>
          </w:p>
        </w:tc>
        <w:tc>
          <w:tcPr>
            <w:tcW w:w="1984" w:type="dxa"/>
          </w:tcPr>
          <w:p w14:paraId="3D4973D6" w14:textId="38019715" w:rsidR="00D93337" w:rsidRPr="00955324" w:rsidRDefault="00D93337" w:rsidP="00D93337">
            <w:pPr>
              <w:pStyle w:val="TableParagraph"/>
              <w:ind w:left="211"/>
            </w:pPr>
            <w:r w:rsidRPr="00D2548E">
              <w:t>2189831,1500</w:t>
            </w:r>
          </w:p>
        </w:tc>
        <w:tc>
          <w:tcPr>
            <w:tcW w:w="2835" w:type="dxa"/>
          </w:tcPr>
          <w:p w14:paraId="45EDB19B" w14:textId="6DD6013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C3717B" w14:textId="5A4D983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E56449" w14:textId="7955593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98173DF" w14:textId="77777777" w:rsidTr="00526C1C">
        <w:trPr>
          <w:trHeight w:val="272"/>
        </w:trPr>
        <w:tc>
          <w:tcPr>
            <w:tcW w:w="838" w:type="dxa"/>
          </w:tcPr>
          <w:p w14:paraId="19321D8C" w14:textId="1E10047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619</w:t>
            </w:r>
          </w:p>
        </w:tc>
        <w:tc>
          <w:tcPr>
            <w:tcW w:w="1745" w:type="dxa"/>
          </w:tcPr>
          <w:p w14:paraId="32A44F2A" w14:textId="461BB7D5" w:rsidR="00D93337" w:rsidRPr="00955324" w:rsidRDefault="00D93337" w:rsidP="00D93337">
            <w:pPr>
              <w:pStyle w:val="TableParagraph"/>
              <w:ind w:left="209"/>
            </w:pPr>
            <w:r w:rsidRPr="00D2548E">
              <w:t>654334,3600</w:t>
            </w:r>
          </w:p>
        </w:tc>
        <w:tc>
          <w:tcPr>
            <w:tcW w:w="1984" w:type="dxa"/>
          </w:tcPr>
          <w:p w14:paraId="647DC6C9" w14:textId="2C34E1D8" w:rsidR="00D93337" w:rsidRPr="00955324" w:rsidRDefault="00D93337" w:rsidP="00D93337">
            <w:pPr>
              <w:pStyle w:val="TableParagraph"/>
              <w:ind w:left="211"/>
            </w:pPr>
            <w:r w:rsidRPr="00D2548E">
              <w:t>2189832,3400</w:t>
            </w:r>
          </w:p>
        </w:tc>
        <w:tc>
          <w:tcPr>
            <w:tcW w:w="2835" w:type="dxa"/>
          </w:tcPr>
          <w:p w14:paraId="484006A1" w14:textId="45B57A9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4B20C2" w14:textId="413FBFF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349D3F" w14:textId="45FACAB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AAA198B" w14:textId="77777777" w:rsidTr="00526C1C">
        <w:trPr>
          <w:trHeight w:val="272"/>
        </w:trPr>
        <w:tc>
          <w:tcPr>
            <w:tcW w:w="838" w:type="dxa"/>
          </w:tcPr>
          <w:p w14:paraId="364700C3" w14:textId="4B0B1C5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620</w:t>
            </w:r>
          </w:p>
        </w:tc>
        <w:tc>
          <w:tcPr>
            <w:tcW w:w="1745" w:type="dxa"/>
          </w:tcPr>
          <w:p w14:paraId="5CF50F02" w14:textId="39694E41" w:rsidR="00D93337" w:rsidRPr="00955324" w:rsidRDefault="00D93337" w:rsidP="00D93337">
            <w:pPr>
              <w:pStyle w:val="TableParagraph"/>
              <w:ind w:left="209"/>
            </w:pPr>
            <w:r w:rsidRPr="00D2548E">
              <w:t>654347,4200</w:t>
            </w:r>
          </w:p>
        </w:tc>
        <w:tc>
          <w:tcPr>
            <w:tcW w:w="1984" w:type="dxa"/>
          </w:tcPr>
          <w:p w14:paraId="404D9538" w14:textId="4FDC1A01" w:rsidR="00D93337" w:rsidRPr="00955324" w:rsidRDefault="00D93337" w:rsidP="00D93337">
            <w:pPr>
              <w:pStyle w:val="TableParagraph"/>
              <w:ind w:left="211"/>
            </w:pPr>
            <w:r w:rsidRPr="00D2548E">
              <w:t>2189839,4600</w:t>
            </w:r>
          </w:p>
        </w:tc>
        <w:tc>
          <w:tcPr>
            <w:tcW w:w="2835" w:type="dxa"/>
          </w:tcPr>
          <w:p w14:paraId="7B6268D8" w14:textId="13CF904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5D2F11" w14:textId="7DB4954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E357BF" w14:textId="5E2CF4B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C701E8" w14:textId="77777777" w:rsidTr="00526C1C">
        <w:trPr>
          <w:trHeight w:val="272"/>
        </w:trPr>
        <w:tc>
          <w:tcPr>
            <w:tcW w:w="838" w:type="dxa"/>
          </w:tcPr>
          <w:p w14:paraId="1AA2DD90" w14:textId="757F8A2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621</w:t>
            </w:r>
          </w:p>
        </w:tc>
        <w:tc>
          <w:tcPr>
            <w:tcW w:w="1745" w:type="dxa"/>
          </w:tcPr>
          <w:p w14:paraId="751A9EA6" w14:textId="45415103" w:rsidR="00D93337" w:rsidRPr="00955324" w:rsidRDefault="00D93337" w:rsidP="00D93337">
            <w:pPr>
              <w:pStyle w:val="TableParagraph"/>
              <w:ind w:left="209"/>
            </w:pPr>
            <w:r w:rsidRPr="00D2548E">
              <w:t>654362,2500</w:t>
            </w:r>
          </w:p>
        </w:tc>
        <w:tc>
          <w:tcPr>
            <w:tcW w:w="1984" w:type="dxa"/>
          </w:tcPr>
          <w:p w14:paraId="19452F22" w14:textId="7298F7A7" w:rsidR="00D93337" w:rsidRPr="00955324" w:rsidRDefault="00D93337" w:rsidP="00D93337">
            <w:pPr>
              <w:pStyle w:val="TableParagraph"/>
              <w:ind w:left="211"/>
            </w:pPr>
            <w:r w:rsidRPr="00D2548E">
              <w:t>2189845,4000</w:t>
            </w:r>
          </w:p>
        </w:tc>
        <w:tc>
          <w:tcPr>
            <w:tcW w:w="2835" w:type="dxa"/>
          </w:tcPr>
          <w:p w14:paraId="0E2DE354" w14:textId="39BA27B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76B4EE" w14:textId="7C0728E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07D6C5" w14:textId="1CDD976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2C185C" w14:textId="77777777" w:rsidTr="00526C1C">
        <w:trPr>
          <w:trHeight w:val="272"/>
        </w:trPr>
        <w:tc>
          <w:tcPr>
            <w:tcW w:w="838" w:type="dxa"/>
          </w:tcPr>
          <w:p w14:paraId="5AA0FFEA" w14:textId="4D5A652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622</w:t>
            </w:r>
          </w:p>
        </w:tc>
        <w:tc>
          <w:tcPr>
            <w:tcW w:w="1745" w:type="dxa"/>
          </w:tcPr>
          <w:p w14:paraId="6D869DA7" w14:textId="7766F4DF" w:rsidR="00D93337" w:rsidRPr="00955324" w:rsidRDefault="00D93337" w:rsidP="00D93337">
            <w:pPr>
              <w:pStyle w:val="TableParagraph"/>
              <w:ind w:left="209"/>
            </w:pPr>
            <w:r w:rsidRPr="00D2548E">
              <w:t>654374,7100</w:t>
            </w:r>
          </w:p>
        </w:tc>
        <w:tc>
          <w:tcPr>
            <w:tcW w:w="1984" w:type="dxa"/>
          </w:tcPr>
          <w:p w14:paraId="605B1437" w14:textId="2A945C56" w:rsidR="00D93337" w:rsidRPr="00955324" w:rsidRDefault="00D93337" w:rsidP="00D93337">
            <w:pPr>
              <w:pStyle w:val="TableParagraph"/>
              <w:ind w:left="211"/>
            </w:pPr>
            <w:r w:rsidRPr="00D2548E">
              <w:t>2189846,5800</w:t>
            </w:r>
          </w:p>
        </w:tc>
        <w:tc>
          <w:tcPr>
            <w:tcW w:w="2835" w:type="dxa"/>
          </w:tcPr>
          <w:p w14:paraId="21236843" w14:textId="3543B53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63837E" w14:textId="5B1E522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B8589C" w14:textId="3592C86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ED4D4C5" w14:textId="77777777" w:rsidTr="00526C1C">
        <w:trPr>
          <w:trHeight w:val="272"/>
        </w:trPr>
        <w:tc>
          <w:tcPr>
            <w:tcW w:w="838" w:type="dxa"/>
          </w:tcPr>
          <w:p w14:paraId="47AF6A65" w14:textId="5CA6E16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623</w:t>
            </w:r>
          </w:p>
        </w:tc>
        <w:tc>
          <w:tcPr>
            <w:tcW w:w="1745" w:type="dxa"/>
          </w:tcPr>
          <w:p w14:paraId="2F9190E4" w14:textId="0F4A86D2" w:rsidR="00D93337" w:rsidRPr="00955324" w:rsidRDefault="00D93337" w:rsidP="00D93337">
            <w:pPr>
              <w:pStyle w:val="TableParagraph"/>
              <w:ind w:left="209"/>
            </w:pPr>
            <w:r w:rsidRPr="00D2548E">
              <w:t>654385,4000</w:t>
            </w:r>
          </w:p>
        </w:tc>
        <w:tc>
          <w:tcPr>
            <w:tcW w:w="1984" w:type="dxa"/>
          </w:tcPr>
          <w:p w14:paraId="7E703964" w14:textId="08E9674D" w:rsidR="00D93337" w:rsidRPr="00955324" w:rsidRDefault="00D93337" w:rsidP="00D93337">
            <w:pPr>
              <w:pStyle w:val="TableParagraph"/>
              <w:ind w:left="211"/>
            </w:pPr>
            <w:r w:rsidRPr="00D2548E">
              <w:t>2189845,9900</w:t>
            </w:r>
          </w:p>
        </w:tc>
        <w:tc>
          <w:tcPr>
            <w:tcW w:w="2835" w:type="dxa"/>
          </w:tcPr>
          <w:p w14:paraId="3256A4DE" w14:textId="790EC73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FFB616" w14:textId="61CC636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F930E0" w14:textId="018B8DD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75B5AF" w14:textId="77777777" w:rsidTr="00526C1C">
        <w:trPr>
          <w:trHeight w:val="272"/>
        </w:trPr>
        <w:tc>
          <w:tcPr>
            <w:tcW w:w="838" w:type="dxa"/>
          </w:tcPr>
          <w:p w14:paraId="75F369C5" w14:textId="36412A3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624</w:t>
            </w:r>
          </w:p>
        </w:tc>
        <w:tc>
          <w:tcPr>
            <w:tcW w:w="1745" w:type="dxa"/>
          </w:tcPr>
          <w:p w14:paraId="162DB377" w14:textId="05617F5D" w:rsidR="00D93337" w:rsidRPr="00955324" w:rsidRDefault="00D93337" w:rsidP="00D93337">
            <w:pPr>
              <w:pStyle w:val="TableParagraph"/>
              <w:ind w:left="209"/>
            </w:pPr>
            <w:r w:rsidRPr="00D2548E">
              <w:t>654400,8200</w:t>
            </w:r>
          </w:p>
        </w:tc>
        <w:tc>
          <w:tcPr>
            <w:tcW w:w="1984" w:type="dxa"/>
          </w:tcPr>
          <w:p w14:paraId="724A8A4F" w14:textId="5A9F6888" w:rsidR="00D93337" w:rsidRPr="00955324" w:rsidRDefault="00D93337" w:rsidP="00D93337">
            <w:pPr>
              <w:pStyle w:val="TableParagraph"/>
              <w:ind w:left="211"/>
            </w:pPr>
            <w:r w:rsidRPr="00D2548E">
              <w:t>2189853,1100</w:t>
            </w:r>
          </w:p>
        </w:tc>
        <w:tc>
          <w:tcPr>
            <w:tcW w:w="2835" w:type="dxa"/>
          </w:tcPr>
          <w:p w14:paraId="30A8EDBD" w14:textId="0003935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B53B02" w14:textId="71CA7BF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A5A347" w14:textId="46FCF83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731719F" w14:textId="77777777" w:rsidTr="00526C1C">
        <w:trPr>
          <w:trHeight w:val="272"/>
        </w:trPr>
        <w:tc>
          <w:tcPr>
            <w:tcW w:w="838" w:type="dxa"/>
          </w:tcPr>
          <w:p w14:paraId="39C7BAB7" w14:textId="55CF830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625</w:t>
            </w:r>
          </w:p>
        </w:tc>
        <w:tc>
          <w:tcPr>
            <w:tcW w:w="1745" w:type="dxa"/>
          </w:tcPr>
          <w:p w14:paraId="3E52C48A" w14:textId="79E4071C" w:rsidR="00D93337" w:rsidRPr="00955324" w:rsidRDefault="00D93337" w:rsidP="00D93337">
            <w:pPr>
              <w:pStyle w:val="TableParagraph"/>
              <w:ind w:left="209"/>
            </w:pPr>
            <w:r w:rsidRPr="00D2548E">
              <w:t>654419,2200</w:t>
            </w:r>
          </w:p>
        </w:tc>
        <w:tc>
          <w:tcPr>
            <w:tcW w:w="1984" w:type="dxa"/>
          </w:tcPr>
          <w:p w14:paraId="084AB59B" w14:textId="4206B420" w:rsidR="00D93337" w:rsidRPr="00955324" w:rsidRDefault="00D93337" w:rsidP="00D93337">
            <w:pPr>
              <w:pStyle w:val="TableParagraph"/>
              <w:ind w:left="211"/>
            </w:pPr>
            <w:r w:rsidRPr="00D2548E">
              <w:t>2189868,5400</w:t>
            </w:r>
          </w:p>
        </w:tc>
        <w:tc>
          <w:tcPr>
            <w:tcW w:w="2835" w:type="dxa"/>
          </w:tcPr>
          <w:p w14:paraId="3525BC1F" w14:textId="135DA32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AECFAD" w14:textId="232D13C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61CE3A" w14:textId="2438695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60CA960" w14:textId="77777777" w:rsidTr="00526C1C">
        <w:trPr>
          <w:trHeight w:val="272"/>
        </w:trPr>
        <w:tc>
          <w:tcPr>
            <w:tcW w:w="838" w:type="dxa"/>
          </w:tcPr>
          <w:p w14:paraId="5EE09F7A" w14:textId="2460D51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626</w:t>
            </w:r>
          </w:p>
        </w:tc>
        <w:tc>
          <w:tcPr>
            <w:tcW w:w="1745" w:type="dxa"/>
          </w:tcPr>
          <w:p w14:paraId="6A52E66E" w14:textId="4B9A2487" w:rsidR="00D93337" w:rsidRPr="00955324" w:rsidRDefault="00D93337" w:rsidP="00D93337">
            <w:pPr>
              <w:pStyle w:val="TableParagraph"/>
              <w:ind w:left="209"/>
            </w:pPr>
            <w:r w:rsidRPr="00D2548E">
              <w:t>654425,1500</w:t>
            </w:r>
          </w:p>
        </w:tc>
        <w:tc>
          <w:tcPr>
            <w:tcW w:w="1984" w:type="dxa"/>
          </w:tcPr>
          <w:p w14:paraId="095F055F" w14:textId="64A28DD0" w:rsidR="00D93337" w:rsidRPr="00955324" w:rsidRDefault="00D93337" w:rsidP="00D93337">
            <w:pPr>
              <w:pStyle w:val="TableParagraph"/>
              <w:ind w:left="211"/>
            </w:pPr>
            <w:r w:rsidRPr="00D2548E">
              <w:t>2189879,2200</w:t>
            </w:r>
          </w:p>
        </w:tc>
        <w:tc>
          <w:tcPr>
            <w:tcW w:w="2835" w:type="dxa"/>
          </w:tcPr>
          <w:p w14:paraId="1D5DC735" w14:textId="6CB4136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B010D9" w14:textId="3416E09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833171" w14:textId="0A492B8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6BDF01" w14:textId="77777777" w:rsidTr="00526C1C">
        <w:trPr>
          <w:trHeight w:val="272"/>
        </w:trPr>
        <w:tc>
          <w:tcPr>
            <w:tcW w:w="838" w:type="dxa"/>
          </w:tcPr>
          <w:p w14:paraId="4ECA7BE0" w14:textId="3FB3978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627</w:t>
            </w:r>
          </w:p>
        </w:tc>
        <w:tc>
          <w:tcPr>
            <w:tcW w:w="1745" w:type="dxa"/>
          </w:tcPr>
          <w:p w14:paraId="48FF1C76" w14:textId="774A363A" w:rsidR="00D93337" w:rsidRPr="00955324" w:rsidRDefault="00D93337" w:rsidP="00D93337">
            <w:pPr>
              <w:pStyle w:val="TableParagraph"/>
              <w:ind w:left="209"/>
            </w:pPr>
            <w:r w:rsidRPr="00D2548E">
              <w:t>654428,7100</w:t>
            </w:r>
          </w:p>
        </w:tc>
        <w:tc>
          <w:tcPr>
            <w:tcW w:w="1984" w:type="dxa"/>
          </w:tcPr>
          <w:p w14:paraId="7DF3BDC5" w14:textId="66868C01" w:rsidR="00D93337" w:rsidRPr="00955324" w:rsidRDefault="00D93337" w:rsidP="00D93337">
            <w:pPr>
              <w:pStyle w:val="TableParagraph"/>
              <w:ind w:left="211"/>
            </w:pPr>
            <w:r w:rsidRPr="00D2548E">
              <w:t>2189895,8400</w:t>
            </w:r>
          </w:p>
        </w:tc>
        <w:tc>
          <w:tcPr>
            <w:tcW w:w="2835" w:type="dxa"/>
          </w:tcPr>
          <w:p w14:paraId="0AC425C8" w14:textId="4DDB874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EA1CD6" w14:textId="2774FB5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60F38B" w14:textId="5359649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E6F4E88" w14:textId="77777777" w:rsidTr="00526C1C">
        <w:trPr>
          <w:trHeight w:val="272"/>
        </w:trPr>
        <w:tc>
          <w:tcPr>
            <w:tcW w:w="838" w:type="dxa"/>
          </w:tcPr>
          <w:p w14:paraId="74571C73" w14:textId="27BBF25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628</w:t>
            </w:r>
          </w:p>
        </w:tc>
        <w:tc>
          <w:tcPr>
            <w:tcW w:w="1745" w:type="dxa"/>
          </w:tcPr>
          <w:p w14:paraId="4CEB67FB" w14:textId="2DE50B7E" w:rsidR="00D93337" w:rsidRPr="00955324" w:rsidRDefault="00D93337" w:rsidP="00D93337">
            <w:pPr>
              <w:pStyle w:val="TableParagraph"/>
              <w:ind w:left="209"/>
            </w:pPr>
            <w:r w:rsidRPr="00D2548E">
              <w:t>654437,0200</w:t>
            </w:r>
          </w:p>
        </w:tc>
        <w:tc>
          <w:tcPr>
            <w:tcW w:w="1984" w:type="dxa"/>
          </w:tcPr>
          <w:p w14:paraId="7E00D9ED" w14:textId="017BF50F" w:rsidR="00D93337" w:rsidRPr="00955324" w:rsidRDefault="00D93337" w:rsidP="00D93337">
            <w:pPr>
              <w:pStyle w:val="TableParagraph"/>
              <w:ind w:left="211"/>
            </w:pPr>
            <w:r w:rsidRPr="00D2548E">
              <w:t>2189933,8200</w:t>
            </w:r>
          </w:p>
        </w:tc>
        <w:tc>
          <w:tcPr>
            <w:tcW w:w="2835" w:type="dxa"/>
          </w:tcPr>
          <w:p w14:paraId="01B55FD3" w14:textId="239013F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29C58B" w14:textId="3F510DE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8C3F90" w14:textId="79E0C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2783A4B" w14:textId="77777777" w:rsidTr="00526C1C">
        <w:trPr>
          <w:trHeight w:val="272"/>
        </w:trPr>
        <w:tc>
          <w:tcPr>
            <w:tcW w:w="838" w:type="dxa"/>
          </w:tcPr>
          <w:p w14:paraId="4F247B5E" w14:textId="1E57787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629</w:t>
            </w:r>
          </w:p>
        </w:tc>
        <w:tc>
          <w:tcPr>
            <w:tcW w:w="1745" w:type="dxa"/>
          </w:tcPr>
          <w:p w14:paraId="459D9552" w14:textId="564C57FC" w:rsidR="00D93337" w:rsidRPr="00955324" w:rsidRDefault="00D93337" w:rsidP="00D93337">
            <w:pPr>
              <w:pStyle w:val="TableParagraph"/>
              <w:ind w:left="209"/>
            </w:pPr>
            <w:r w:rsidRPr="00D2548E">
              <w:t>654450,6700</w:t>
            </w:r>
          </w:p>
        </w:tc>
        <w:tc>
          <w:tcPr>
            <w:tcW w:w="1984" w:type="dxa"/>
          </w:tcPr>
          <w:p w14:paraId="49765244" w14:textId="089FFC9A" w:rsidR="00D93337" w:rsidRPr="00955324" w:rsidRDefault="00D93337" w:rsidP="00D93337">
            <w:pPr>
              <w:pStyle w:val="TableParagraph"/>
              <w:ind w:left="211"/>
            </w:pPr>
            <w:r w:rsidRPr="00D2548E">
              <w:t>2189977,1400</w:t>
            </w:r>
          </w:p>
        </w:tc>
        <w:tc>
          <w:tcPr>
            <w:tcW w:w="2835" w:type="dxa"/>
          </w:tcPr>
          <w:p w14:paraId="5B3ECE9F" w14:textId="3DCCA62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899463" w14:textId="34F533B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0E5FA7" w14:textId="6959CC0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D7F15C" w14:textId="77777777" w:rsidTr="00526C1C">
        <w:trPr>
          <w:trHeight w:val="272"/>
        </w:trPr>
        <w:tc>
          <w:tcPr>
            <w:tcW w:w="838" w:type="dxa"/>
          </w:tcPr>
          <w:p w14:paraId="39614B07" w14:textId="2EA8186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630</w:t>
            </w:r>
          </w:p>
        </w:tc>
        <w:tc>
          <w:tcPr>
            <w:tcW w:w="1745" w:type="dxa"/>
          </w:tcPr>
          <w:p w14:paraId="64882814" w14:textId="347C94C9" w:rsidR="00D93337" w:rsidRPr="00955324" w:rsidRDefault="00D93337" w:rsidP="00D93337">
            <w:pPr>
              <w:pStyle w:val="TableParagraph"/>
              <w:ind w:left="209"/>
            </w:pPr>
            <w:r w:rsidRPr="00D2548E">
              <w:t>654460,1700</w:t>
            </w:r>
          </w:p>
        </w:tc>
        <w:tc>
          <w:tcPr>
            <w:tcW w:w="1984" w:type="dxa"/>
          </w:tcPr>
          <w:p w14:paraId="56766D9E" w14:textId="723E942B" w:rsidR="00D93337" w:rsidRPr="00955324" w:rsidRDefault="00D93337" w:rsidP="00D93337">
            <w:pPr>
              <w:pStyle w:val="TableParagraph"/>
              <w:ind w:left="211"/>
            </w:pPr>
            <w:r w:rsidRPr="00D2548E">
              <w:t>2190009,7700</w:t>
            </w:r>
          </w:p>
        </w:tc>
        <w:tc>
          <w:tcPr>
            <w:tcW w:w="2835" w:type="dxa"/>
          </w:tcPr>
          <w:p w14:paraId="185824E3" w14:textId="26FA3FA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8BCDD1" w14:textId="51BEFCE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638AFD" w14:textId="6F0FF1D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0752849" w14:textId="77777777" w:rsidTr="00526C1C">
        <w:trPr>
          <w:trHeight w:val="272"/>
        </w:trPr>
        <w:tc>
          <w:tcPr>
            <w:tcW w:w="838" w:type="dxa"/>
          </w:tcPr>
          <w:p w14:paraId="6E535486" w14:textId="243DEA7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631</w:t>
            </w:r>
          </w:p>
        </w:tc>
        <w:tc>
          <w:tcPr>
            <w:tcW w:w="1745" w:type="dxa"/>
          </w:tcPr>
          <w:p w14:paraId="0DDE8D6C" w14:textId="160B7D5F" w:rsidR="00D93337" w:rsidRPr="00955324" w:rsidRDefault="00D93337" w:rsidP="00D93337">
            <w:pPr>
              <w:pStyle w:val="TableParagraph"/>
              <w:ind w:left="209"/>
            </w:pPr>
            <w:r w:rsidRPr="00D2548E">
              <w:t>654467,8800</w:t>
            </w:r>
          </w:p>
        </w:tc>
        <w:tc>
          <w:tcPr>
            <w:tcW w:w="1984" w:type="dxa"/>
          </w:tcPr>
          <w:p w14:paraId="2DE41BB6" w14:textId="02E5DB04" w:rsidR="00D93337" w:rsidRPr="00955324" w:rsidRDefault="00D93337" w:rsidP="00D93337">
            <w:pPr>
              <w:pStyle w:val="TableParagraph"/>
              <w:ind w:left="211"/>
            </w:pPr>
            <w:r w:rsidRPr="00D2548E">
              <w:t>2190017,4900</w:t>
            </w:r>
          </w:p>
        </w:tc>
        <w:tc>
          <w:tcPr>
            <w:tcW w:w="2835" w:type="dxa"/>
          </w:tcPr>
          <w:p w14:paraId="2307E6CB" w14:textId="25A8B54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2DACC7" w14:textId="767C9D3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49F627" w14:textId="6968D9E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74B8862" w14:textId="77777777" w:rsidTr="00526C1C">
        <w:trPr>
          <w:trHeight w:val="272"/>
        </w:trPr>
        <w:tc>
          <w:tcPr>
            <w:tcW w:w="838" w:type="dxa"/>
          </w:tcPr>
          <w:p w14:paraId="69974FF5" w14:textId="4408271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632</w:t>
            </w:r>
          </w:p>
        </w:tc>
        <w:tc>
          <w:tcPr>
            <w:tcW w:w="1745" w:type="dxa"/>
          </w:tcPr>
          <w:p w14:paraId="6CE3693B" w14:textId="458743BF" w:rsidR="00D93337" w:rsidRPr="00955324" w:rsidRDefault="00D93337" w:rsidP="00D93337">
            <w:pPr>
              <w:pStyle w:val="TableParagraph"/>
              <w:ind w:left="209"/>
            </w:pPr>
            <w:r w:rsidRPr="00D2548E">
              <w:t>654477,9700</w:t>
            </w:r>
          </w:p>
        </w:tc>
        <w:tc>
          <w:tcPr>
            <w:tcW w:w="1984" w:type="dxa"/>
          </w:tcPr>
          <w:p w14:paraId="6B48E69B" w14:textId="148D12CD" w:rsidR="00D93337" w:rsidRPr="00955324" w:rsidRDefault="00D93337" w:rsidP="00D93337">
            <w:pPr>
              <w:pStyle w:val="TableParagraph"/>
              <w:ind w:left="211"/>
            </w:pPr>
            <w:r w:rsidRPr="00D2548E">
              <w:t>2190013,3300</w:t>
            </w:r>
          </w:p>
        </w:tc>
        <w:tc>
          <w:tcPr>
            <w:tcW w:w="2835" w:type="dxa"/>
          </w:tcPr>
          <w:p w14:paraId="66C3B0FB" w14:textId="56B8916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6983F1" w14:textId="74A0C52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F7B0EE" w14:textId="543E49C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7024245" w14:textId="77777777" w:rsidTr="00526C1C">
        <w:trPr>
          <w:trHeight w:val="272"/>
        </w:trPr>
        <w:tc>
          <w:tcPr>
            <w:tcW w:w="838" w:type="dxa"/>
          </w:tcPr>
          <w:p w14:paraId="47BBDD0F" w14:textId="2586DEB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1633</w:t>
            </w:r>
          </w:p>
        </w:tc>
        <w:tc>
          <w:tcPr>
            <w:tcW w:w="1745" w:type="dxa"/>
          </w:tcPr>
          <w:p w14:paraId="0D1C70E7" w14:textId="74D047CB" w:rsidR="00D93337" w:rsidRPr="00955324" w:rsidRDefault="00D93337" w:rsidP="00D93337">
            <w:pPr>
              <w:pStyle w:val="TableParagraph"/>
              <w:ind w:left="209"/>
            </w:pPr>
            <w:r w:rsidRPr="00D2548E">
              <w:t>654484,5000</w:t>
            </w:r>
          </w:p>
        </w:tc>
        <w:tc>
          <w:tcPr>
            <w:tcW w:w="1984" w:type="dxa"/>
          </w:tcPr>
          <w:p w14:paraId="17240957" w14:textId="60503F82" w:rsidR="00D93337" w:rsidRPr="00955324" w:rsidRDefault="00D93337" w:rsidP="00D93337">
            <w:pPr>
              <w:pStyle w:val="TableParagraph"/>
              <w:ind w:left="211"/>
            </w:pPr>
            <w:r w:rsidRPr="00D2548E">
              <w:t>2190007,4000</w:t>
            </w:r>
          </w:p>
        </w:tc>
        <w:tc>
          <w:tcPr>
            <w:tcW w:w="2835" w:type="dxa"/>
          </w:tcPr>
          <w:p w14:paraId="5C8703A7" w14:textId="36DC38A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A40E96" w14:textId="122F2CF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D06011" w14:textId="01AE2E3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AB6194" w14:textId="77777777" w:rsidTr="00526C1C">
        <w:trPr>
          <w:trHeight w:val="272"/>
        </w:trPr>
        <w:tc>
          <w:tcPr>
            <w:tcW w:w="838" w:type="dxa"/>
          </w:tcPr>
          <w:p w14:paraId="4CB51F97" w14:textId="24718D8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634</w:t>
            </w:r>
          </w:p>
        </w:tc>
        <w:tc>
          <w:tcPr>
            <w:tcW w:w="1745" w:type="dxa"/>
          </w:tcPr>
          <w:p w14:paraId="5B89CB7B" w14:textId="592566B2" w:rsidR="00D93337" w:rsidRPr="00955324" w:rsidRDefault="00D93337" w:rsidP="00D93337">
            <w:pPr>
              <w:pStyle w:val="TableParagraph"/>
              <w:ind w:left="209"/>
            </w:pPr>
            <w:r w:rsidRPr="00D2548E">
              <w:t>654486,8700</w:t>
            </w:r>
          </w:p>
        </w:tc>
        <w:tc>
          <w:tcPr>
            <w:tcW w:w="1984" w:type="dxa"/>
          </w:tcPr>
          <w:p w14:paraId="50500F8A" w14:textId="0D3161CF" w:rsidR="00D93337" w:rsidRPr="00955324" w:rsidRDefault="00D93337" w:rsidP="00D93337">
            <w:pPr>
              <w:pStyle w:val="TableParagraph"/>
              <w:ind w:left="211"/>
            </w:pPr>
            <w:r w:rsidRPr="00D2548E">
              <w:t>2189990,1900</w:t>
            </w:r>
          </w:p>
        </w:tc>
        <w:tc>
          <w:tcPr>
            <w:tcW w:w="2835" w:type="dxa"/>
          </w:tcPr>
          <w:p w14:paraId="2A710384" w14:textId="2FED945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A0A563" w14:textId="606C25A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F596EA" w14:textId="3975348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563B50" w14:textId="77777777" w:rsidTr="00526C1C">
        <w:trPr>
          <w:trHeight w:val="272"/>
        </w:trPr>
        <w:tc>
          <w:tcPr>
            <w:tcW w:w="838" w:type="dxa"/>
          </w:tcPr>
          <w:p w14:paraId="62CB4B0C" w14:textId="29A61DE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635</w:t>
            </w:r>
          </w:p>
        </w:tc>
        <w:tc>
          <w:tcPr>
            <w:tcW w:w="1745" w:type="dxa"/>
          </w:tcPr>
          <w:p w14:paraId="2C0AF4EF" w14:textId="75BEA4B2" w:rsidR="00D93337" w:rsidRPr="00955324" w:rsidRDefault="00D93337" w:rsidP="00D93337">
            <w:pPr>
              <w:pStyle w:val="TableParagraph"/>
              <w:ind w:left="209"/>
            </w:pPr>
            <w:r w:rsidRPr="00D2548E">
              <w:t>654483,9000</w:t>
            </w:r>
          </w:p>
        </w:tc>
        <w:tc>
          <w:tcPr>
            <w:tcW w:w="1984" w:type="dxa"/>
          </w:tcPr>
          <w:p w14:paraId="3B634C0B" w14:textId="688965EA" w:rsidR="00D93337" w:rsidRPr="00955324" w:rsidRDefault="00D93337" w:rsidP="00D93337">
            <w:pPr>
              <w:pStyle w:val="TableParagraph"/>
              <w:ind w:left="211"/>
            </w:pPr>
            <w:r w:rsidRPr="00D2548E">
              <w:t>2189970,0100</w:t>
            </w:r>
          </w:p>
        </w:tc>
        <w:tc>
          <w:tcPr>
            <w:tcW w:w="2835" w:type="dxa"/>
          </w:tcPr>
          <w:p w14:paraId="6B6905F4" w14:textId="718AD80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16582E" w14:textId="43AD7C6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419DF9" w14:textId="4860C68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18D9DE0" w14:textId="77777777" w:rsidTr="00526C1C">
        <w:trPr>
          <w:trHeight w:val="272"/>
        </w:trPr>
        <w:tc>
          <w:tcPr>
            <w:tcW w:w="838" w:type="dxa"/>
          </w:tcPr>
          <w:p w14:paraId="5E2E4E97" w14:textId="771BC17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636</w:t>
            </w:r>
          </w:p>
        </w:tc>
        <w:tc>
          <w:tcPr>
            <w:tcW w:w="1745" w:type="dxa"/>
          </w:tcPr>
          <w:p w14:paraId="3189F197" w14:textId="30806512" w:rsidR="00D93337" w:rsidRPr="00955324" w:rsidRDefault="00D93337" w:rsidP="00D93337">
            <w:pPr>
              <w:pStyle w:val="TableParagraph"/>
              <w:ind w:left="209"/>
            </w:pPr>
            <w:r w:rsidRPr="00D2548E">
              <w:t>654476,1900</w:t>
            </w:r>
          </w:p>
        </w:tc>
        <w:tc>
          <w:tcPr>
            <w:tcW w:w="1984" w:type="dxa"/>
          </w:tcPr>
          <w:p w14:paraId="1405F591" w14:textId="78204CF6" w:rsidR="00D93337" w:rsidRPr="00955324" w:rsidRDefault="00D93337" w:rsidP="00D93337">
            <w:pPr>
              <w:pStyle w:val="TableParagraph"/>
              <w:ind w:left="211"/>
            </w:pPr>
            <w:r w:rsidRPr="00D2548E">
              <w:t>2189955,7700</w:t>
            </w:r>
          </w:p>
        </w:tc>
        <w:tc>
          <w:tcPr>
            <w:tcW w:w="2835" w:type="dxa"/>
          </w:tcPr>
          <w:p w14:paraId="43AA68A2" w14:textId="791407A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7CE816" w14:textId="309902F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E0A103" w14:textId="768D94F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B833D6C" w14:textId="77777777" w:rsidTr="00526C1C">
        <w:trPr>
          <w:trHeight w:val="272"/>
        </w:trPr>
        <w:tc>
          <w:tcPr>
            <w:tcW w:w="838" w:type="dxa"/>
          </w:tcPr>
          <w:p w14:paraId="50EE4D2E" w14:textId="3DB1486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637</w:t>
            </w:r>
          </w:p>
        </w:tc>
        <w:tc>
          <w:tcPr>
            <w:tcW w:w="1745" w:type="dxa"/>
          </w:tcPr>
          <w:p w14:paraId="6113AE08" w14:textId="0AB02240" w:rsidR="00D93337" w:rsidRPr="00955324" w:rsidRDefault="00D93337" w:rsidP="00D93337">
            <w:pPr>
              <w:pStyle w:val="TableParagraph"/>
              <w:ind w:left="209"/>
            </w:pPr>
            <w:r w:rsidRPr="00D2548E">
              <w:t>654462,5400</w:t>
            </w:r>
          </w:p>
        </w:tc>
        <w:tc>
          <w:tcPr>
            <w:tcW w:w="1984" w:type="dxa"/>
          </w:tcPr>
          <w:p w14:paraId="4B085E52" w14:textId="0B57B41E" w:rsidR="00D93337" w:rsidRPr="00955324" w:rsidRDefault="00D93337" w:rsidP="00D93337">
            <w:pPr>
              <w:pStyle w:val="TableParagraph"/>
              <w:ind w:left="211"/>
            </w:pPr>
            <w:r w:rsidRPr="00D2548E">
              <w:t>2189941,5300</w:t>
            </w:r>
          </w:p>
        </w:tc>
        <w:tc>
          <w:tcPr>
            <w:tcW w:w="2835" w:type="dxa"/>
          </w:tcPr>
          <w:p w14:paraId="1B173B78" w14:textId="0D49B08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512F9A" w14:textId="3886251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9C0BF2" w14:textId="1076CC3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CDB3ABC" w14:textId="77777777" w:rsidTr="00526C1C">
        <w:trPr>
          <w:trHeight w:val="272"/>
        </w:trPr>
        <w:tc>
          <w:tcPr>
            <w:tcW w:w="838" w:type="dxa"/>
          </w:tcPr>
          <w:p w14:paraId="54D83179" w14:textId="737DBBE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638</w:t>
            </w:r>
          </w:p>
        </w:tc>
        <w:tc>
          <w:tcPr>
            <w:tcW w:w="1745" w:type="dxa"/>
          </w:tcPr>
          <w:p w14:paraId="04EED59D" w14:textId="1F2EFEF6" w:rsidR="00D93337" w:rsidRPr="00955324" w:rsidRDefault="00D93337" w:rsidP="00D93337">
            <w:pPr>
              <w:pStyle w:val="TableParagraph"/>
              <w:ind w:left="209"/>
            </w:pPr>
            <w:r w:rsidRPr="00D2548E">
              <w:t>654453,0400</w:t>
            </w:r>
          </w:p>
        </w:tc>
        <w:tc>
          <w:tcPr>
            <w:tcW w:w="1984" w:type="dxa"/>
          </w:tcPr>
          <w:p w14:paraId="598595AA" w14:textId="0A3E6883" w:rsidR="00D93337" w:rsidRPr="00955324" w:rsidRDefault="00D93337" w:rsidP="00D93337">
            <w:pPr>
              <w:pStyle w:val="TableParagraph"/>
              <w:ind w:left="211"/>
            </w:pPr>
            <w:r w:rsidRPr="00D2548E">
              <w:t>2189928,4700</w:t>
            </w:r>
          </w:p>
        </w:tc>
        <w:tc>
          <w:tcPr>
            <w:tcW w:w="2835" w:type="dxa"/>
          </w:tcPr>
          <w:p w14:paraId="74CB8C59" w14:textId="4F420B4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D41A42" w14:textId="0B3A1B9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002D6B" w14:textId="5F062EB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F3B83D" w14:textId="77777777" w:rsidTr="00526C1C">
        <w:trPr>
          <w:trHeight w:val="272"/>
        </w:trPr>
        <w:tc>
          <w:tcPr>
            <w:tcW w:w="838" w:type="dxa"/>
          </w:tcPr>
          <w:p w14:paraId="31692879" w14:textId="76A458D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639</w:t>
            </w:r>
          </w:p>
        </w:tc>
        <w:tc>
          <w:tcPr>
            <w:tcW w:w="1745" w:type="dxa"/>
          </w:tcPr>
          <w:p w14:paraId="2A426C45" w14:textId="37A288E6" w:rsidR="00D93337" w:rsidRPr="00955324" w:rsidRDefault="00D93337" w:rsidP="00D93337">
            <w:pPr>
              <w:pStyle w:val="TableParagraph"/>
              <w:ind w:left="209"/>
            </w:pPr>
            <w:r w:rsidRPr="00D2548E">
              <w:t>654447,1100</w:t>
            </w:r>
          </w:p>
        </w:tc>
        <w:tc>
          <w:tcPr>
            <w:tcW w:w="1984" w:type="dxa"/>
          </w:tcPr>
          <w:p w14:paraId="51406364" w14:textId="24EFD988" w:rsidR="00D93337" w:rsidRPr="00955324" w:rsidRDefault="00D93337" w:rsidP="00D93337">
            <w:pPr>
              <w:pStyle w:val="TableParagraph"/>
              <w:ind w:left="211"/>
            </w:pPr>
            <w:r w:rsidRPr="00D2548E">
              <w:t>2189913,0400</w:t>
            </w:r>
          </w:p>
        </w:tc>
        <w:tc>
          <w:tcPr>
            <w:tcW w:w="2835" w:type="dxa"/>
          </w:tcPr>
          <w:p w14:paraId="2E31C261" w14:textId="4406480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FACEEA" w14:textId="500AA91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E0D261" w14:textId="33B8B52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6763197" w14:textId="77777777" w:rsidTr="00526C1C">
        <w:trPr>
          <w:trHeight w:val="272"/>
        </w:trPr>
        <w:tc>
          <w:tcPr>
            <w:tcW w:w="838" w:type="dxa"/>
          </w:tcPr>
          <w:p w14:paraId="68EFF6AA" w14:textId="5C18791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640</w:t>
            </w:r>
          </w:p>
        </w:tc>
        <w:tc>
          <w:tcPr>
            <w:tcW w:w="1745" w:type="dxa"/>
          </w:tcPr>
          <w:p w14:paraId="58D6D749" w14:textId="0E536869" w:rsidR="00D93337" w:rsidRPr="00955324" w:rsidRDefault="00D93337" w:rsidP="00D93337">
            <w:pPr>
              <w:pStyle w:val="TableParagraph"/>
              <w:ind w:left="209"/>
            </w:pPr>
            <w:r w:rsidRPr="00D2548E">
              <w:t>654438,2100</w:t>
            </w:r>
          </w:p>
        </w:tc>
        <w:tc>
          <w:tcPr>
            <w:tcW w:w="1984" w:type="dxa"/>
          </w:tcPr>
          <w:p w14:paraId="450DEB34" w14:textId="18266136" w:rsidR="00D93337" w:rsidRPr="00955324" w:rsidRDefault="00D93337" w:rsidP="00D93337">
            <w:pPr>
              <w:pStyle w:val="TableParagraph"/>
              <w:ind w:left="211"/>
            </w:pPr>
            <w:r w:rsidRPr="00D2548E">
              <w:t>2189891,0900</w:t>
            </w:r>
          </w:p>
        </w:tc>
        <w:tc>
          <w:tcPr>
            <w:tcW w:w="2835" w:type="dxa"/>
          </w:tcPr>
          <w:p w14:paraId="42050202" w14:textId="700169B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2AD194" w14:textId="401B3D0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B70636" w14:textId="4005F88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1A75479" w14:textId="77777777" w:rsidTr="00526C1C">
        <w:trPr>
          <w:trHeight w:val="272"/>
        </w:trPr>
        <w:tc>
          <w:tcPr>
            <w:tcW w:w="838" w:type="dxa"/>
          </w:tcPr>
          <w:p w14:paraId="4F593DE1" w14:textId="3622A87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641</w:t>
            </w:r>
          </w:p>
        </w:tc>
        <w:tc>
          <w:tcPr>
            <w:tcW w:w="1745" w:type="dxa"/>
          </w:tcPr>
          <w:p w14:paraId="2DA7BA47" w14:textId="15F9A5C5" w:rsidR="00D93337" w:rsidRPr="00955324" w:rsidRDefault="00D93337" w:rsidP="00D93337">
            <w:pPr>
              <w:pStyle w:val="TableParagraph"/>
              <w:ind w:left="209"/>
            </w:pPr>
            <w:r w:rsidRPr="00D2548E">
              <w:t>654435,8400</w:t>
            </w:r>
          </w:p>
        </w:tc>
        <w:tc>
          <w:tcPr>
            <w:tcW w:w="1984" w:type="dxa"/>
          </w:tcPr>
          <w:p w14:paraId="16A211F5" w14:textId="680DC0E8" w:rsidR="00D93337" w:rsidRPr="00955324" w:rsidRDefault="00D93337" w:rsidP="00D93337">
            <w:pPr>
              <w:pStyle w:val="TableParagraph"/>
              <w:ind w:left="211"/>
            </w:pPr>
            <w:r w:rsidRPr="00D2548E">
              <w:t>2189864,3800</w:t>
            </w:r>
          </w:p>
        </w:tc>
        <w:tc>
          <w:tcPr>
            <w:tcW w:w="2835" w:type="dxa"/>
          </w:tcPr>
          <w:p w14:paraId="6297A783" w14:textId="297EED0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023FAD" w14:textId="72D9D2F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51D00D" w14:textId="0142985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A40144" w14:textId="77777777" w:rsidTr="00526C1C">
        <w:trPr>
          <w:trHeight w:val="272"/>
        </w:trPr>
        <w:tc>
          <w:tcPr>
            <w:tcW w:w="838" w:type="dxa"/>
          </w:tcPr>
          <w:p w14:paraId="5B605FF3" w14:textId="2C231A7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642</w:t>
            </w:r>
          </w:p>
        </w:tc>
        <w:tc>
          <w:tcPr>
            <w:tcW w:w="1745" w:type="dxa"/>
          </w:tcPr>
          <w:p w14:paraId="1B4DDDBF" w14:textId="73E3526D" w:rsidR="00D93337" w:rsidRPr="00955324" w:rsidRDefault="00D93337" w:rsidP="00D93337">
            <w:pPr>
              <w:pStyle w:val="TableParagraph"/>
              <w:ind w:left="209"/>
            </w:pPr>
            <w:r w:rsidRPr="00D2548E">
              <w:t>654434,0600</w:t>
            </w:r>
          </w:p>
        </w:tc>
        <w:tc>
          <w:tcPr>
            <w:tcW w:w="1984" w:type="dxa"/>
          </w:tcPr>
          <w:p w14:paraId="1540B484" w14:textId="4B4C31B0" w:rsidR="00D93337" w:rsidRPr="00955324" w:rsidRDefault="00D93337" w:rsidP="00D93337">
            <w:pPr>
              <w:pStyle w:val="TableParagraph"/>
              <w:ind w:left="211"/>
            </w:pPr>
            <w:r w:rsidRPr="00D2548E">
              <w:t>2189853,1100</w:t>
            </w:r>
          </w:p>
        </w:tc>
        <w:tc>
          <w:tcPr>
            <w:tcW w:w="2835" w:type="dxa"/>
          </w:tcPr>
          <w:p w14:paraId="6E59F468" w14:textId="3874164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022C6D" w14:textId="3FB907F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6F01C7" w14:textId="0558EE4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AC87E45" w14:textId="77777777" w:rsidTr="00526C1C">
        <w:trPr>
          <w:trHeight w:val="272"/>
        </w:trPr>
        <w:tc>
          <w:tcPr>
            <w:tcW w:w="838" w:type="dxa"/>
          </w:tcPr>
          <w:p w14:paraId="71D15C9A" w14:textId="3B8BF33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643</w:t>
            </w:r>
          </w:p>
        </w:tc>
        <w:tc>
          <w:tcPr>
            <w:tcW w:w="1745" w:type="dxa"/>
          </w:tcPr>
          <w:p w14:paraId="07DA640E" w14:textId="47F765BF" w:rsidR="00D93337" w:rsidRPr="00955324" w:rsidRDefault="00D93337" w:rsidP="00D93337">
            <w:pPr>
              <w:pStyle w:val="TableParagraph"/>
              <w:ind w:left="209"/>
            </w:pPr>
            <w:r w:rsidRPr="00D2548E">
              <w:t>654427,5300</w:t>
            </w:r>
          </w:p>
        </w:tc>
        <w:tc>
          <w:tcPr>
            <w:tcW w:w="1984" w:type="dxa"/>
          </w:tcPr>
          <w:p w14:paraId="603D13F9" w14:textId="21AFA9F9" w:rsidR="00D93337" w:rsidRPr="00955324" w:rsidRDefault="00D93337" w:rsidP="00D93337">
            <w:pPr>
              <w:pStyle w:val="TableParagraph"/>
              <w:ind w:left="211"/>
            </w:pPr>
            <w:r w:rsidRPr="00D2548E">
              <w:t>2189844,8000</w:t>
            </w:r>
          </w:p>
        </w:tc>
        <w:tc>
          <w:tcPr>
            <w:tcW w:w="2835" w:type="dxa"/>
          </w:tcPr>
          <w:p w14:paraId="22341BB7" w14:textId="7F748C7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17F04E" w14:textId="3D26401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6ABC59" w14:textId="58868EE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26ADADD" w14:textId="77777777" w:rsidTr="00526C1C">
        <w:trPr>
          <w:trHeight w:val="272"/>
        </w:trPr>
        <w:tc>
          <w:tcPr>
            <w:tcW w:w="838" w:type="dxa"/>
          </w:tcPr>
          <w:p w14:paraId="08A0F20A" w14:textId="25C5C4B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644</w:t>
            </w:r>
          </w:p>
        </w:tc>
        <w:tc>
          <w:tcPr>
            <w:tcW w:w="1745" w:type="dxa"/>
          </w:tcPr>
          <w:p w14:paraId="21721C5D" w14:textId="73B03B37" w:rsidR="00D93337" w:rsidRPr="00955324" w:rsidRDefault="00D93337" w:rsidP="00D93337">
            <w:pPr>
              <w:pStyle w:val="TableParagraph"/>
              <w:ind w:left="209"/>
            </w:pPr>
            <w:r w:rsidRPr="00D2548E">
              <w:t>654399,0400</w:t>
            </w:r>
          </w:p>
        </w:tc>
        <w:tc>
          <w:tcPr>
            <w:tcW w:w="1984" w:type="dxa"/>
          </w:tcPr>
          <w:p w14:paraId="31B6CE23" w14:textId="0CB38F6E" w:rsidR="00D93337" w:rsidRPr="00955324" w:rsidRDefault="00D93337" w:rsidP="00D93337">
            <w:pPr>
              <w:pStyle w:val="TableParagraph"/>
              <w:ind w:left="211"/>
            </w:pPr>
            <w:r w:rsidRPr="00D2548E">
              <w:t>2189827,0000</w:t>
            </w:r>
          </w:p>
        </w:tc>
        <w:tc>
          <w:tcPr>
            <w:tcW w:w="2835" w:type="dxa"/>
          </w:tcPr>
          <w:p w14:paraId="4D0EF0F3" w14:textId="15CFA46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3E8B1E" w14:textId="142CCD6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6BECDD" w14:textId="353D853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EF0D47" w14:textId="77777777" w:rsidTr="00526C1C">
        <w:trPr>
          <w:trHeight w:val="272"/>
        </w:trPr>
        <w:tc>
          <w:tcPr>
            <w:tcW w:w="838" w:type="dxa"/>
          </w:tcPr>
          <w:p w14:paraId="485B1E6F" w14:textId="06C6B74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645</w:t>
            </w:r>
          </w:p>
        </w:tc>
        <w:tc>
          <w:tcPr>
            <w:tcW w:w="1745" w:type="dxa"/>
          </w:tcPr>
          <w:p w14:paraId="6AAB7378" w14:textId="6751E568" w:rsidR="00D93337" w:rsidRPr="00955324" w:rsidRDefault="00D93337" w:rsidP="00D93337">
            <w:pPr>
              <w:pStyle w:val="TableParagraph"/>
              <w:ind w:left="209"/>
            </w:pPr>
            <w:r w:rsidRPr="00D2548E">
              <w:t>654380,0600</w:t>
            </w:r>
          </w:p>
        </w:tc>
        <w:tc>
          <w:tcPr>
            <w:tcW w:w="1984" w:type="dxa"/>
          </w:tcPr>
          <w:p w14:paraId="4E79B90E" w14:textId="22F0E4A5" w:rsidR="00D93337" w:rsidRPr="00955324" w:rsidRDefault="00D93337" w:rsidP="00D93337">
            <w:pPr>
              <w:pStyle w:val="TableParagraph"/>
              <w:ind w:left="211"/>
            </w:pPr>
            <w:r w:rsidRPr="00D2548E">
              <w:t>2189813,9400</w:t>
            </w:r>
          </w:p>
        </w:tc>
        <w:tc>
          <w:tcPr>
            <w:tcW w:w="2835" w:type="dxa"/>
          </w:tcPr>
          <w:p w14:paraId="2EBD2E98" w14:textId="692B615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B15543" w14:textId="7411C7D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20AF39" w14:textId="59E2FD0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C553BF" w14:textId="77777777" w:rsidTr="00526C1C">
        <w:trPr>
          <w:trHeight w:val="272"/>
        </w:trPr>
        <w:tc>
          <w:tcPr>
            <w:tcW w:w="838" w:type="dxa"/>
          </w:tcPr>
          <w:p w14:paraId="5DDD221A" w14:textId="6A548C4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646</w:t>
            </w:r>
          </w:p>
        </w:tc>
        <w:tc>
          <w:tcPr>
            <w:tcW w:w="1745" w:type="dxa"/>
          </w:tcPr>
          <w:p w14:paraId="077219F6" w14:textId="5FEA5C54" w:rsidR="00D93337" w:rsidRPr="00955324" w:rsidRDefault="00D93337" w:rsidP="00D93337">
            <w:pPr>
              <w:pStyle w:val="TableParagraph"/>
              <w:ind w:left="209"/>
            </w:pPr>
            <w:r w:rsidRPr="00D2548E">
              <w:t>654364,0300</w:t>
            </w:r>
          </w:p>
        </w:tc>
        <w:tc>
          <w:tcPr>
            <w:tcW w:w="1984" w:type="dxa"/>
          </w:tcPr>
          <w:p w14:paraId="3F5AB607" w14:textId="369DD5ED" w:rsidR="00D93337" w:rsidRPr="00955324" w:rsidRDefault="00D93337" w:rsidP="00D93337">
            <w:pPr>
              <w:pStyle w:val="TableParagraph"/>
              <w:ind w:left="211"/>
            </w:pPr>
            <w:r w:rsidRPr="00D2548E">
              <w:t>2189808,6000</w:t>
            </w:r>
          </w:p>
        </w:tc>
        <w:tc>
          <w:tcPr>
            <w:tcW w:w="2835" w:type="dxa"/>
          </w:tcPr>
          <w:p w14:paraId="16060536" w14:textId="2B607D5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0293DB" w14:textId="3D3813E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EEE49D" w14:textId="4041F3F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A7E3AD" w14:textId="77777777" w:rsidTr="00526C1C">
        <w:trPr>
          <w:trHeight w:val="272"/>
        </w:trPr>
        <w:tc>
          <w:tcPr>
            <w:tcW w:w="838" w:type="dxa"/>
          </w:tcPr>
          <w:p w14:paraId="3D2A9FA0" w14:textId="7979547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647</w:t>
            </w:r>
          </w:p>
        </w:tc>
        <w:tc>
          <w:tcPr>
            <w:tcW w:w="1745" w:type="dxa"/>
          </w:tcPr>
          <w:p w14:paraId="273AA3C7" w14:textId="4C214B6F" w:rsidR="00D93337" w:rsidRPr="00955324" w:rsidRDefault="00D93337" w:rsidP="00D93337">
            <w:pPr>
              <w:pStyle w:val="TableParagraph"/>
              <w:ind w:left="209"/>
            </w:pPr>
            <w:r w:rsidRPr="00D2548E">
              <w:t>654336,1400</w:t>
            </w:r>
          </w:p>
        </w:tc>
        <w:tc>
          <w:tcPr>
            <w:tcW w:w="1984" w:type="dxa"/>
          </w:tcPr>
          <w:p w14:paraId="0FA9DD4A" w14:textId="2307BF34" w:rsidR="00D93337" w:rsidRPr="00955324" w:rsidRDefault="00D93337" w:rsidP="00D93337">
            <w:pPr>
              <w:pStyle w:val="TableParagraph"/>
              <w:ind w:left="211"/>
            </w:pPr>
            <w:r w:rsidRPr="00D2548E">
              <w:t>2189805,0400</w:t>
            </w:r>
          </w:p>
        </w:tc>
        <w:tc>
          <w:tcPr>
            <w:tcW w:w="2835" w:type="dxa"/>
          </w:tcPr>
          <w:p w14:paraId="029B2B1D" w14:textId="6C9C781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D1B91A" w14:textId="476AF09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B6CB74" w14:textId="2FB4D56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2A025E8" w14:textId="77777777" w:rsidTr="00526C1C">
        <w:trPr>
          <w:trHeight w:val="272"/>
        </w:trPr>
        <w:tc>
          <w:tcPr>
            <w:tcW w:w="838" w:type="dxa"/>
          </w:tcPr>
          <w:p w14:paraId="17D64914" w14:textId="3650053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648</w:t>
            </w:r>
          </w:p>
        </w:tc>
        <w:tc>
          <w:tcPr>
            <w:tcW w:w="1745" w:type="dxa"/>
          </w:tcPr>
          <w:p w14:paraId="12BE46F4" w14:textId="7D1101B2" w:rsidR="00D93337" w:rsidRPr="00955324" w:rsidRDefault="00D93337" w:rsidP="00D93337">
            <w:pPr>
              <w:pStyle w:val="TableParagraph"/>
              <w:ind w:left="209"/>
            </w:pPr>
            <w:r w:rsidRPr="00D2548E">
              <w:t>654317,1500</w:t>
            </w:r>
          </w:p>
        </w:tc>
        <w:tc>
          <w:tcPr>
            <w:tcW w:w="1984" w:type="dxa"/>
          </w:tcPr>
          <w:p w14:paraId="28B4CB72" w14:textId="5A112896" w:rsidR="00D93337" w:rsidRPr="00955324" w:rsidRDefault="00D93337" w:rsidP="00D93337">
            <w:pPr>
              <w:pStyle w:val="TableParagraph"/>
              <w:ind w:left="211"/>
            </w:pPr>
            <w:r w:rsidRPr="00D2548E">
              <w:t>2189799,1100</w:t>
            </w:r>
          </w:p>
        </w:tc>
        <w:tc>
          <w:tcPr>
            <w:tcW w:w="2835" w:type="dxa"/>
          </w:tcPr>
          <w:p w14:paraId="3AED8EDC" w14:textId="3119081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8E5B79" w14:textId="5800C88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580AB8" w14:textId="49B8F7A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75B32D0" w14:textId="77777777" w:rsidTr="00526C1C">
        <w:trPr>
          <w:trHeight w:val="272"/>
        </w:trPr>
        <w:tc>
          <w:tcPr>
            <w:tcW w:w="838" w:type="dxa"/>
          </w:tcPr>
          <w:p w14:paraId="04DB3929" w14:textId="7022522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649</w:t>
            </w:r>
          </w:p>
        </w:tc>
        <w:tc>
          <w:tcPr>
            <w:tcW w:w="1745" w:type="dxa"/>
          </w:tcPr>
          <w:p w14:paraId="692C8161" w14:textId="3B494E97" w:rsidR="00D93337" w:rsidRPr="00955324" w:rsidRDefault="00D93337" w:rsidP="00D93337">
            <w:pPr>
              <w:pStyle w:val="TableParagraph"/>
              <w:ind w:left="209"/>
            </w:pPr>
            <w:r w:rsidRPr="00D2548E">
              <w:t>654287,4800</w:t>
            </w:r>
          </w:p>
        </w:tc>
        <w:tc>
          <w:tcPr>
            <w:tcW w:w="1984" w:type="dxa"/>
          </w:tcPr>
          <w:p w14:paraId="6B6C5BE0" w14:textId="18790C45" w:rsidR="00D93337" w:rsidRPr="00955324" w:rsidRDefault="00D93337" w:rsidP="00D93337">
            <w:pPr>
              <w:pStyle w:val="TableParagraph"/>
              <w:ind w:left="211"/>
            </w:pPr>
            <w:r w:rsidRPr="00D2548E">
              <w:t>2189783,0800</w:t>
            </w:r>
          </w:p>
        </w:tc>
        <w:tc>
          <w:tcPr>
            <w:tcW w:w="2835" w:type="dxa"/>
          </w:tcPr>
          <w:p w14:paraId="370D80F5" w14:textId="173482B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191617" w14:textId="4C669A2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713717" w14:textId="2857D3D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9BDB780" w14:textId="77777777" w:rsidTr="00526C1C">
        <w:trPr>
          <w:trHeight w:val="272"/>
        </w:trPr>
        <w:tc>
          <w:tcPr>
            <w:tcW w:w="838" w:type="dxa"/>
          </w:tcPr>
          <w:p w14:paraId="60B93E03" w14:textId="686F625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650</w:t>
            </w:r>
          </w:p>
        </w:tc>
        <w:tc>
          <w:tcPr>
            <w:tcW w:w="1745" w:type="dxa"/>
          </w:tcPr>
          <w:p w14:paraId="3D8CDADF" w14:textId="0838104D" w:rsidR="00D93337" w:rsidRPr="00955324" w:rsidRDefault="00D93337" w:rsidP="00D93337">
            <w:pPr>
              <w:pStyle w:val="TableParagraph"/>
              <w:ind w:left="209"/>
            </w:pPr>
            <w:r w:rsidRPr="00D2548E">
              <w:t>654259,0000</w:t>
            </w:r>
          </w:p>
        </w:tc>
        <w:tc>
          <w:tcPr>
            <w:tcW w:w="1984" w:type="dxa"/>
          </w:tcPr>
          <w:p w14:paraId="5FB5786C" w14:textId="539B08C7" w:rsidR="00D93337" w:rsidRPr="00955324" w:rsidRDefault="00D93337" w:rsidP="00D93337">
            <w:pPr>
              <w:pStyle w:val="TableParagraph"/>
              <w:ind w:left="211"/>
            </w:pPr>
            <w:r w:rsidRPr="00D2548E">
              <w:t>2189770,0300</w:t>
            </w:r>
          </w:p>
        </w:tc>
        <w:tc>
          <w:tcPr>
            <w:tcW w:w="2835" w:type="dxa"/>
          </w:tcPr>
          <w:p w14:paraId="4FD9B827" w14:textId="77A0E59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7A7FBD" w14:textId="109D24F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83721D" w14:textId="54886BD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C50F78B" w14:textId="77777777" w:rsidTr="00526C1C">
        <w:trPr>
          <w:trHeight w:val="272"/>
        </w:trPr>
        <w:tc>
          <w:tcPr>
            <w:tcW w:w="838" w:type="dxa"/>
          </w:tcPr>
          <w:p w14:paraId="4E3571CE" w14:textId="6048B33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651</w:t>
            </w:r>
          </w:p>
        </w:tc>
        <w:tc>
          <w:tcPr>
            <w:tcW w:w="1745" w:type="dxa"/>
          </w:tcPr>
          <w:p w14:paraId="735BD089" w14:textId="4A65E7E5" w:rsidR="00D93337" w:rsidRPr="00955324" w:rsidRDefault="00D93337" w:rsidP="00D93337">
            <w:pPr>
              <w:pStyle w:val="TableParagraph"/>
              <w:ind w:left="209"/>
            </w:pPr>
            <w:r w:rsidRPr="00D2548E">
              <w:t>654228,1400</w:t>
            </w:r>
          </w:p>
        </w:tc>
        <w:tc>
          <w:tcPr>
            <w:tcW w:w="1984" w:type="dxa"/>
          </w:tcPr>
          <w:p w14:paraId="245C1CC5" w14:textId="7AA43CA0" w:rsidR="00D93337" w:rsidRPr="00955324" w:rsidRDefault="00D93337" w:rsidP="00D93337">
            <w:pPr>
              <w:pStyle w:val="TableParagraph"/>
              <w:ind w:left="211"/>
            </w:pPr>
            <w:r w:rsidRPr="00D2548E">
              <w:t>2189748,6700</w:t>
            </w:r>
          </w:p>
        </w:tc>
        <w:tc>
          <w:tcPr>
            <w:tcW w:w="2835" w:type="dxa"/>
          </w:tcPr>
          <w:p w14:paraId="7CC874EC" w14:textId="0A4847D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3A8D41" w14:textId="6B89387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49B27B" w14:textId="72957A7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DA0B743" w14:textId="77777777" w:rsidTr="00526C1C">
        <w:trPr>
          <w:trHeight w:val="272"/>
        </w:trPr>
        <w:tc>
          <w:tcPr>
            <w:tcW w:w="838" w:type="dxa"/>
          </w:tcPr>
          <w:p w14:paraId="293567B0" w14:textId="4428532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652</w:t>
            </w:r>
          </w:p>
        </w:tc>
        <w:tc>
          <w:tcPr>
            <w:tcW w:w="1745" w:type="dxa"/>
          </w:tcPr>
          <w:p w14:paraId="00D79CC3" w14:textId="765AA9FF" w:rsidR="00D93337" w:rsidRPr="00955324" w:rsidRDefault="00D93337" w:rsidP="00D93337">
            <w:pPr>
              <w:pStyle w:val="TableParagraph"/>
              <w:ind w:left="209"/>
            </w:pPr>
            <w:r w:rsidRPr="00D2548E">
              <w:t>654206,7800</w:t>
            </w:r>
          </w:p>
        </w:tc>
        <w:tc>
          <w:tcPr>
            <w:tcW w:w="1984" w:type="dxa"/>
          </w:tcPr>
          <w:p w14:paraId="6AA5A5CD" w14:textId="06865DE6" w:rsidR="00D93337" w:rsidRPr="00955324" w:rsidRDefault="00D93337" w:rsidP="00D93337">
            <w:pPr>
              <w:pStyle w:val="TableParagraph"/>
              <w:ind w:left="211"/>
            </w:pPr>
            <w:r w:rsidRPr="00D2548E">
              <w:t>2189735,6100</w:t>
            </w:r>
          </w:p>
        </w:tc>
        <w:tc>
          <w:tcPr>
            <w:tcW w:w="2835" w:type="dxa"/>
          </w:tcPr>
          <w:p w14:paraId="6FD695D1" w14:textId="0AC6880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3E7142" w14:textId="63B0A56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8BAE0A" w14:textId="11F79F8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98F77F5" w14:textId="77777777" w:rsidTr="00526C1C">
        <w:trPr>
          <w:trHeight w:val="272"/>
        </w:trPr>
        <w:tc>
          <w:tcPr>
            <w:tcW w:w="838" w:type="dxa"/>
          </w:tcPr>
          <w:p w14:paraId="09A3421C" w14:textId="2FAF549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653</w:t>
            </w:r>
          </w:p>
        </w:tc>
        <w:tc>
          <w:tcPr>
            <w:tcW w:w="1745" w:type="dxa"/>
          </w:tcPr>
          <w:p w14:paraId="572BEB8F" w14:textId="5FB5FCC5" w:rsidR="00D93337" w:rsidRPr="00955324" w:rsidRDefault="00D93337" w:rsidP="00D93337">
            <w:pPr>
              <w:pStyle w:val="TableParagraph"/>
              <w:ind w:left="209"/>
            </w:pPr>
            <w:r w:rsidRPr="00D2548E">
              <w:t>654191,3500</w:t>
            </w:r>
          </w:p>
        </w:tc>
        <w:tc>
          <w:tcPr>
            <w:tcW w:w="1984" w:type="dxa"/>
          </w:tcPr>
          <w:p w14:paraId="4AF8C06A" w14:textId="48E5C250" w:rsidR="00D93337" w:rsidRPr="00955324" w:rsidRDefault="00D93337" w:rsidP="00D93337">
            <w:pPr>
              <w:pStyle w:val="TableParagraph"/>
              <w:ind w:left="211"/>
            </w:pPr>
            <w:r w:rsidRPr="00D2548E">
              <w:t>2189724,9300</w:t>
            </w:r>
          </w:p>
        </w:tc>
        <w:tc>
          <w:tcPr>
            <w:tcW w:w="2835" w:type="dxa"/>
          </w:tcPr>
          <w:p w14:paraId="43FA78D3" w14:textId="6563216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FA1A14" w14:textId="073A5F3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C772E4" w14:textId="7D5D816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F888A3" w14:textId="77777777" w:rsidTr="00526C1C">
        <w:trPr>
          <w:trHeight w:val="272"/>
        </w:trPr>
        <w:tc>
          <w:tcPr>
            <w:tcW w:w="838" w:type="dxa"/>
          </w:tcPr>
          <w:p w14:paraId="3FF9D7C2" w14:textId="40C31B1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654</w:t>
            </w:r>
          </w:p>
        </w:tc>
        <w:tc>
          <w:tcPr>
            <w:tcW w:w="1745" w:type="dxa"/>
          </w:tcPr>
          <w:p w14:paraId="6ED6FA93" w14:textId="10A4A14C" w:rsidR="00D93337" w:rsidRPr="00955324" w:rsidRDefault="00D93337" w:rsidP="00D93337">
            <w:pPr>
              <w:pStyle w:val="TableParagraph"/>
              <w:ind w:left="209"/>
            </w:pPr>
            <w:r w:rsidRPr="00D2548E">
              <w:t>654174,7300</w:t>
            </w:r>
          </w:p>
        </w:tc>
        <w:tc>
          <w:tcPr>
            <w:tcW w:w="1984" w:type="dxa"/>
          </w:tcPr>
          <w:p w14:paraId="4857D615" w14:textId="3FE4327A" w:rsidR="00D93337" w:rsidRPr="00955324" w:rsidRDefault="00D93337" w:rsidP="00D93337">
            <w:pPr>
              <w:pStyle w:val="TableParagraph"/>
              <w:ind w:left="211"/>
            </w:pPr>
            <w:r w:rsidRPr="00D2548E">
              <w:t>2189707,7200</w:t>
            </w:r>
          </w:p>
        </w:tc>
        <w:tc>
          <w:tcPr>
            <w:tcW w:w="2835" w:type="dxa"/>
          </w:tcPr>
          <w:p w14:paraId="6CBCC70E" w14:textId="363DC93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2D65B7" w14:textId="416E0EE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A3DA3F" w14:textId="27068D7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8C3570" w14:textId="77777777" w:rsidTr="00526C1C">
        <w:trPr>
          <w:trHeight w:val="272"/>
        </w:trPr>
        <w:tc>
          <w:tcPr>
            <w:tcW w:w="838" w:type="dxa"/>
          </w:tcPr>
          <w:p w14:paraId="2E9EC8AE" w14:textId="053E95A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655</w:t>
            </w:r>
          </w:p>
        </w:tc>
        <w:tc>
          <w:tcPr>
            <w:tcW w:w="1745" w:type="dxa"/>
          </w:tcPr>
          <w:p w14:paraId="1C859188" w14:textId="2E873B89" w:rsidR="00D93337" w:rsidRPr="00955324" w:rsidRDefault="00D93337" w:rsidP="00D93337">
            <w:pPr>
              <w:pStyle w:val="TableParagraph"/>
              <w:ind w:left="209"/>
            </w:pPr>
            <w:r w:rsidRPr="00D2548E">
              <w:t>654164,0500</w:t>
            </w:r>
          </w:p>
        </w:tc>
        <w:tc>
          <w:tcPr>
            <w:tcW w:w="1984" w:type="dxa"/>
          </w:tcPr>
          <w:p w14:paraId="4B2CCB79" w14:textId="4D754D35" w:rsidR="00D93337" w:rsidRPr="00955324" w:rsidRDefault="00D93337" w:rsidP="00D93337">
            <w:pPr>
              <w:pStyle w:val="TableParagraph"/>
              <w:ind w:left="211"/>
            </w:pPr>
            <w:r w:rsidRPr="00D2548E">
              <w:t>2189691,7000</w:t>
            </w:r>
          </w:p>
        </w:tc>
        <w:tc>
          <w:tcPr>
            <w:tcW w:w="2835" w:type="dxa"/>
          </w:tcPr>
          <w:p w14:paraId="1086BC39" w14:textId="6821CCA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EF9354" w14:textId="45E11CF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F3AEF8" w14:textId="7B5D505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B6E7177" w14:textId="77777777" w:rsidTr="00526C1C">
        <w:trPr>
          <w:trHeight w:val="272"/>
        </w:trPr>
        <w:tc>
          <w:tcPr>
            <w:tcW w:w="838" w:type="dxa"/>
          </w:tcPr>
          <w:p w14:paraId="30EADF42" w14:textId="65C3DD9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656</w:t>
            </w:r>
          </w:p>
        </w:tc>
        <w:tc>
          <w:tcPr>
            <w:tcW w:w="1745" w:type="dxa"/>
          </w:tcPr>
          <w:p w14:paraId="3D83AB16" w14:textId="4390B149" w:rsidR="00D93337" w:rsidRPr="00955324" w:rsidRDefault="00D93337" w:rsidP="00D93337">
            <w:pPr>
              <w:pStyle w:val="TableParagraph"/>
              <w:ind w:left="209"/>
            </w:pPr>
            <w:r w:rsidRPr="00D2548E">
              <w:t>654146,8400</w:t>
            </w:r>
          </w:p>
        </w:tc>
        <w:tc>
          <w:tcPr>
            <w:tcW w:w="1984" w:type="dxa"/>
          </w:tcPr>
          <w:p w14:paraId="7F474919" w14:textId="697BB0A9" w:rsidR="00D93337" w:rsidRPr="00955324" w:rsidRDefault="00D93337" w:rsidP="00D93337">
            <w:pPr>
              <w:pStyle w:val="TableParagraph"/>
              <w:ind w:left="211"/>
            </w:pPr>
            <w:r w:rsidRPr="00D2548E">
              <w:t>2189683,9800</w:t>
            </w:r>
          </w:p>
        </w:tc>
        <w:tc>
          <w:tcPr>
            <w:tcW w:w="2835" w:type="dxa"/>
          </w:tcPr>
          <w:p w14:paraId="6CCC49AD" w14:textId="75E24B8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336CF4" w14:textId="2E00F5C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E7B743" w14:textId="73B626F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1A46E4F" w14:textId="77777777" w:rsidTr="00526C1C">
        <w:trPr>
          <w:trHeight w:val="272"/>
        </w:trPr>
        <w:tc>
          <w:tcPr>
            <w:tcW w:w="838" w:type="dxa"/>
          </w:tcPr>
          <w:p w14:paraId="770399E6" w14:textId="186CB8E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657</w:t>
            </w:r>
          </w:p>
        </w:tc>
        <w:tc>
          <w:tcPr>
            <w:tcW w:w="1745" w:type="dxa"/>
          </w:tcPr>
          <w:p w14:paraId="60340B2F" w14:textId="503E1F3F" w:rsidR="00D93337" w:rsidRPr="00955324" w:rsidRDefault="00D93337" w:rsidP="00D93337">
            <w:pPr>
              <w:pStyle w:val="TableParagraph"/>
              <w:ind w:left="209"/>
            </w:pPr>
            <w:r w:rsidRPr="00D2548E">
              <w:t>654121,9200</w:t>
            </w:r>
          </w:p>
        </w:tc>
        <w:tc>
          <w:tcPr>
            <w:tcW w:w="1984" w:type="dxa"/>
          </w:tcPr>
          <w:p w14:paraId="479DE304" w14:textId="413FDAB9" w:rsidR="00D93337" w:rsidRPr="00955324" w:rsidRDefault="00D93337" w:rsidP="00D93337">
            <w:pPr>
              <w:pStyle w:val="TableParagraph"/>
              <w:ind w:left="211"/>
            </w:pPr>
            <w:r w:rsidRPr="00D2548E">
              <w:t>2189675,0800</w:t>
            </w:r>
          </w:p>
        </w:tc>
        <w:tc>
          <w:tcPr>
            <w:tcW w:w="2835" w:type="dxa"/>
          </w:tcPr>
          <w:p w14:paraId="0F1ADB3C" w14:textId="7A0C79E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594AEA" w14:textId="78AC036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9BBCBD" w14:textId="057871A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49B25E" w14:textId="77777777" w:rsidTr="00526C1C">
        <w:trPr>
          <w:trHeight w:val="272"/>
        </w:trPr>
        <w:tc>
          <w:tcPr>
            <w:tcW w:w="838" w:type="dxa"/>
          </w:tcPr>
          <w:p w14:paraId="0C28A9C3" w14:textId="0447A84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658</w:t>
            </w:r>
          </w:p>
        </w:tc>
        <w:tc>
          <w:tcPr>
            <w:tcW w:w="1745" w:type="dxa"/>
          </w:tcPr>
          <w:p w14:paraId="0F05683F" w14:textId="3514BF61" w:rsidR="00D93337" w:rsidRPr="00955324" w:rsidRDefault="00D93337" w:rsidP="00D93337">
            <w:pPr>
              <w:pStyle w:val="TableParagraph"/>
              <w:ind w:left="209"/>
            </w:pPr>
            <w:r w:rsidRPr="00D2548E">
              <w:t>654086,9100</w:t>
            </w:r>
          </w:p>
        </w:tc>
        <w:tc>
          <w:tcPr>
            <w:tcW w:w="1984" w:type="dxa"/>
          </w:tcPr>
          <w:p w14:paraId="5D7CFA86" w14:textId="0332C841" w:rsidR="00D93337" w:rsidRPr="00955324" w:rsidRDefault="00D93337" w:rsidP="00D93337">
            <w:pPr>
              <w:pStyle w:val="TableParagraph"/>
              <w:ind w:left="211"/>
            </w:pPr>
            <w:r w:rsidRPr="00D2548E">
              <w:t>2189658,4700</w:t>
            </w:r>
          </w:p>
        </w:tc>
        <w:tc>
          <w:tcPr>
            <w:tcW w:w="2835" w:type="dxa"/>
          </w:tcPr>
          <w:p w14:paraId="1EA3C504" w14:textId="541D0AB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C9F83B" w14:textId="6604758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44B7BD" w14:textId="4BADCFA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F8C5CC1" w14:textId="77777777" w:rsidTr="00526C1C">
        <w:trPr>
          <w:trHeight w:val="272"/>
        </w:trPr>
        <w:tc>
          <w:tcPr>
            <w:tcW w:w="838" w:type="dxa"/>
          </w:tcPr>
          <w:p w14:paraId="5F4C786B" w14:textId="7DF1EB2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659</w:t>
            </w:r>
          </w:p>
        </w:tc>
        <w:tc>
          <w:tcPr>
            <w:tcW w:w="1745" w:type="dxa"/>
          </w:tcPr>
          <w:p w14:paraId="13B48A86" w14:textId="70904CF5" w:rsidR="00D93337" w:rsidRPr="00955324" w:rsidRDefault="00D93337" w:rsidP="00D93337">
            <w:pPr>
              <w:pStyle w:val="TableParagraph"/>
              <w:ind w:left="209"/>
            </w:pPr>
            <w:r w:rsidRPr="00D2548E">
              <w:t>654047,7500</w:t>
            </w:r>
          </w:p>
        </w:tc>
        <w:tc>
          <w:tcPr>
            <w:tcW w:w="1984" w:type="dxa"/>
          </w:tcPr>
          <w:p w14:paraId="1032EE81" w14:textId="77DEAACB" w:rsidR="00D93337" w:rsidRPr="00955324" w:rsidRDefault="00D93337" w:rsidP="00D93337">
            <w:pPr>
              <w:pStyle w:val="TableParagraph"/>
              <w:ind w:left="211"/>
            </w:pPr>
            <w:r w:rsidRPr="00D2548E">
              <w:t>2189633,5400</w:t>
            </w:r>
          </w:p>
        </w:tc>
        <w:tc>
          <w:tcPr>
            <w:tcW w:w="2835" w:type="dxa"/>
          </w:tcPr>
          <w:p w14:paraId="0CF48AB5" w14:textId="4C8DF07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79EBF1" w14:textId="098EF65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5D3A25" w14:textId="7931E0E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038E6E7" w14:textId="77777777" w:rsidTr="00526C1C">
        <w:trPr>
          <w:trHeight w:val="272"/>
        </w:trPr>
        <w:tc>
          <w:tcPr>
            <w:tcW w:w="838" w:type="dxa"/>
          </w:tcPr>
          <w:p w14:paraId="76CF449B" w14:textId="407CB41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660</w:t>
            </w:r>
          </w:p>
        </w:tc>
        <w:tc>
          <w:tcPr>
            <w:tcW w:w="1745" w:type="dxa"/>
          </w:tcPr>
          <w:p w14:paraId="0887EF1D" w14:textId="318F3293" w:rsidR="00D93337" w:rsidRPr="00955324" w:rsidRDefault="00D93337" w:rsidP="00D93337">
            <w:pPr>
              <w:pStyle w:val="TableParagraph"/>
              <w:ind w:left="209"/>
            </w:pPr>
            <w:r w:rsidRPr="00D2548E">
              <w:t>654027,5700</w:t>
            </w:r>
          </w:p>
        </w:tc>
        <w:tc>
          <w:tcPr>
            <w:tcW w:w="1984" w:type="dxa"/>
          </w:tcPr>
          <w:p w14:paraId="61ECE84D" w14:textId="11A010CC" w:rsidR="00D93337" w:rsidRPr="00955324" w:rsidRDefault="00D93337" w:rsidP="00D93337">
            <w:pPr>
              <w:pStyle w:val="TableParagraph"/>
              <w:ind w:left="211"/>
            </w:pPr>
            <w:r w:rsidRPr="00D2548E">
              <w:t>2189615,1500</w:t>
            </w:r>
          </w:p>
        </w:tc>
        <w:tc>
          <w:tcPr>
            <w:tcW w:w="2835" w:type="dxa"/>
          </w:tcPr>
          <w:p w14:paraId="5898B7B9" w14:textId="11626C9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CD27AB" w14:textId="0AA259F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77C7CD" w14:textId="7C4F55F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ABC7B21" w14:textId="77777777" w:rsidTr="00526C1C">
        <w:trPr>
          <w:trHeight w:val="272"/>
        </w:trPr>
        <w:tc>
          <w:tcPr>
            <w:tcW w:w="838" w:type="dxa"/>
          </w:tcPr>
          <w:p w14:paraId="61FF072E" w14:textId="582B91F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661</w:t>
            </w:r>
          </w:p>
        </w:tc>
        <w:tc>
          <w:tcPr>
            <w:tcW w:w="1745" w:type="dxa"/>
          </w:tcPr>
          <w:p w14:paraId="0FC352B2" w14:textId="5F1A4007" w:rsidR="00D93337" w:rsidRPr="00955324" w:rsidRDefault="00D93337" w:rsidP="00D93337">
            <w:pPr>
              <w:pStyle w:val="TableParagraph"/>
              <w:ind w:left="209"/>
            </w:pPr>
            <w:r w:rsidRPr="00D2548E">
              <w:t>654003,2400</w:t>
            </w:r>
          </w:p>
        </w:tc>
        <w:tc>
          <w:tcPr>
            <w:tcW w:w="1984" w:type="dxa"/>
          </w:tcPr>
          <w:p w14:paraId="5348281E" w14:textId="4C536D55" w:rsidR="00D93337" w:rsidRPr="00955324" w:rsidRDefault="00D93337" w:rsidP="00D93337">
            <w:pPr>
              <w:pStyle w:val="TableParagraph"/>
              <w:ind w:left="211"/>
            </w:pPr>
            <w:r w:rsidRPr="00D2548E">
              <w:t>2189590,8200</w:t>
            </w:r>
          </w:p>
        </w:tc>
        <w:tc>
          <w:tcPr>
            <w:tcW w:w="2835" w:type="dxa"/>
          </w:tcPr>
          <w:p w14:paraId="1237DC3F" w14:textId="63AAC56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090C18" w14:textId="791632E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21B8D4" w14:textId="07EBB89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B1102FD" w14:textId="77777777" w:rsidTr="00526C1C">
        <w:trPr>
          <w:trHeight w:val="272"/>
        </w:trPr>
        <w:tc>
          <w:tcPr>
            <w:tcW w:w="838" w:type="dxa"/>
          </w:tcPr>
          <w:p w14:paraId="1BCC59DD" w14:textId="19DC3E8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662</w:t>
            </w:r>
          </w:p>
        </w:tc>
        <w:tc>
          <w:tcPr>
            <w:tcW w:w="1745" w:type="dxa"/>
          </w:tcPr>
          <w:p w14:paraId="09A02198" w14:textId="32946154" w:rsidR="00D93337" w:rsidRPr="00955324" w:rsidRDefault="00D93337" w:rsidP="00D93337">
            <w:pPr>
              <w:pStyle w:val="TableParagraph"/>
              <w:ind w:left="209"/>
            </w:pPr>
            <w:r w:rsidRPr="00D2548E">
              <w:t>653980,1000</w:t>
            </w:r>
          </w:p>
        </w:tc>
        <w:tc>
          <w:tcPr>
            <w:tcW w:w="1984" w:type="dxa"/>
          </w:tcPr>
          <w:p w14:paraId="5F35816F" w14:textId="5A99B34A" w:rsidR="00D93337" w:rsidRPr="00955324" w:rsidRDefault="00D93337" w:rsidP="00D93337">
            <w:pPr>
              <w:pStyle w:val="TableParagraph"/>
              <w:ind w:left="211"/>
            </w:pPr>
            <w:r w:rsidRPr="00D2548E">
              <w:t>2189570,6400</w:t>
            </w:r>
          </w:p>
        </w:tc>
        <w:tc>
          <w:tcPr>
            <w:tcW w:w="2835" w:type="dxa"/>
          </w:tcPr>
          <w:p w14:paraId="22B36887" w14:textId="42A463D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BDB76B" w14:textId="68D8077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325C70" w14:textId="29637DA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826178" w14:textId="77777777" w:rsidTr="00526C1C">
        <w:trPr>
          <w:trHeight w:val="272"/>
        </w:trPr>
        <w:tc>
          <w:tcPr>
            <w:tcW w:w="838" w:type="dxa"/>
          </w:tcPr>
          <w:p w14:paraId="16AC76A2" w14:textId="2CCD492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663</w:t>
            </w:r>
          </w:p>
        </w:tc>
        <w:tc>
          <w:tcPr>
            <w:tcW w:w="1745" w:type="dxa"/>
          </w:tcPr>
          <w:p w14:paraId="714FECB5" w14:textId="3E7B528C" w:rsidR="00D93337" w:rsidRPr="00955324" w:rsidRDefault="00D93337" w:rsidP="00D93337">
            <w:pPr>
              <w:pStyle w:val="TableParagraph"/>
              <w:ind w:left="209"/>
            </w:pPr>
            <w:r w:rsidRPr="00D2548E">
              <w:t>653953,3900</w:t>
            </w:r>
          </w:p>
        </w:tc>
        <w:tc>
          <w:tcPr>
            <w:tcW w:w="1984" w:type="dxa"/>
          </w:tcPr>
          <w:p w14:paraId="2238BD03" w14:textId="41DA26A2" w:rsidR="00D93337" w:rsidRPr="00955324" w:rsidRDefault="00D93337" w:rsidP="00D93337">
            <w:pPr>
              <w:pStyle w:val="TableParagraph"/>
              <w:ind w:left="211"/>
            </w:pPr>
            <w:r w:rsidRPr="00D2548E">
              <w:t>2189551,6500</w:t>
            </w:r>
          </w:p>
        </w:tc>
        <w:tc>
          <w:tcPr>
            <w:tcW w:w="2835" w:type="dxa"/>
          </w:tcPr>
          <w:p w14:paraId="75B7ED3C" w14:textId="103673C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150C23" w14:textId="305A388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7F5F93" w14:textId="3796D44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84D8A56" w14:textId="77777777" w:rsidTr="00526C1C">
        <w:trPr>
          <w:trHeight w:val="272"/>
        </w:trPr>
        <w:tc>
          <w:tcPr>
            <w:tcW w:w="838" w:type="dxa"/>
          </w:tcPr>
          <w:p w14:paraId="1FE214FC" w14:textId="17D3814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664</w:t>
            </w:r>
          </w:p>
        </w:tc>
        <w:tc>
          <w:tcPr>
            <w:tcW w:w="1745" w:type="dxa"/>
          </w:tcPr>
          <w:p w14:paraId="3F4BB999" w14:textId="28EDE0EE" w:rsidR="00D93337" w:rsidRPr="00955324" w:rsidRDefault="00D93337" w:rsidP="00D93337">
            <w:pPr>
              <w:pStyle w:val="TableParagraph"/>
              <w:ind w:left="209"/>
            </w:pPr>
            <w:r w:rsidRPr="00D2548E">
              <w:t>653918,3800</w:t>
            </w:r>
          </w:p>
        </w:tc>
        <w:tc>
          <w:tcPr>
            <w:tcW w:w="1984" w:type="dxa"/>
          </w:tcPr>
          <w:p w14:paraId="571C094F" w14:textId="0E5E87B4" w:rsidR="00D93337" w:rsidRPr="00955324" w:rsidRDefault="00D93337" w:rsidP="00D93337">
            <w:pPr>
              <w:pStyle w:val="TableParagraph"/>
              <w:ind w:left="211"/>
            </w:pPr>
            <w:r w:rsidRPr="00D2548E">
              <w:t>2189530,2900</w:t>
            </w:r>
          </w:p>
        </w:tc>
        <w:tc>
          <w:tcPr>
            <w:tcW w:w="2835" w:type="dxa"/>
          </w:tcPr>
          <w:p w14:paraId="699DF6A9" w14:textId="746B39D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0C9EDD" w14:textId="5ACC8DD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376C96" w14:textId="140339C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A713587" w14:textId="77777777" w:rsidTr="00526C1C">
        <w:trPr>
          <w:trHeight w:val="272"/>
        </w:trPr>
        <w:tc>
          <w:tcPr>
            <w:tcW w:w="838" w:type="dxa"/>
          </w:tcPr>
          <w:p w14:paraId="31C0E8E6" w14:textId="26D4936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665</w:t>
            </w:r>
          </w:p>
        </w:tc>
        <w:tc>
          <w:tcPr>
            <w:tcW w:w="1745" w:type="dxa"/>
          </w:tcPr>
          <w:p w14:paraId="50B3895C" w14:textId="2EB33FB1" w:rsidR="00D93337" w:rsidRPr="00955324" w:rsidRDefault="00D93337" w:rsidP="00D93337">
            <w:pPr>
              <w:pStyle w:val="TableParagraph"/>
              <w:ind w:left="209"/>
            </w:pPr>
            <w:r w:rsidRPr="00D2548E">
              <w:t>653875,6600</w:t>
            </w:r>
          </w:p>
        </w:tc>
        <w:tc>
          <w:tcPr>
            <w:tcW w:w="1984" w:type="dxa"/>
          </w:tcPr>
          <w:p w14:paraId="12A9650B" w14:textId="52750706" w:rsidR="00D93337" w:rsidRPr="00955324" w:rsidRDefault="00D93337" w:rsidP="00D93337">
            <w:pPr>
              <w:pStyle w:val="TableParagraph"/>
              <w:ind w:left="211"/>
            </w:pPr>
            <w:r w:rsidRPr="00D2548E">
              <w:t>2189499,4300</w:t>
            </w:r>
          </w:p>
        </w:tc>
        <w:tc>
          <w:tcPr>
            <w:tcW w:w="2835" w:type="dxa"/>
          </w:tcPr>
          <w:p w14:paraId="07960994" w14:textId="56A0487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FA172F" w14:textId="200ABA7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582431" w14:textId="5095DB4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8E458B" w14:textId="77777777" w:rsidTr="00526C1C">
        <w:trPr>
          <w:trHeight w:val="272"/>
        </w:trPr>
        <w:tc>
          <w:tcPr>
            <w:tcW w:w="838" w:type="dxa"/>
          </w:tcPr>
          <w:p w14:paraId="441F720E" w14:textId="58E9F5D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666</w:t>
            </w:r>
          </w:p>
        </w:tc>
        <w:tc>
          <w:tcPr>
            <w:tcW w:w="1745" w:type="dxa"/>
          </w:tcPr>
          <w:p w14:paraId="05676027" w14:textId="0A592479" w:rsidR="00D93337" w:rsidRPr="00955324" w:rsidRDefault="00D93337" w:rsidP="00D93337">
            <w:pPr>
              <w:pStyle w:val="TableParagraph"/>
              <w:ind w:left="209"/>
            </w:pPr>
            <w:r w:rsidRPr="00D2548E">
              <w:t>653853,1100</w:t>
            </w:r>
          </w:p>
        </w:tc>
        <w:tc>
          <w:tcPr>
            <w:tcW w:w="1984" w:type="dxa"/>
          </w:tcPr>
          <w:p w14:paraId="69E05C35" w14:textId="52E7EB5C" w:rsidR="00D93337" w:rsidRPr="00955324" w:rsidRDefault="00D93337" w:rsidP="00D93337">
            <w:pPr>
              <w:pStyle w:val="TableParagraph"/>
              <w:ind w:left="211"/>
            </w:pPr>
            <w:r w:rsidRPr="00D2548E">
              <w:t>2189478,0700</w:t>
            </w:r>
          </w:p>
        </w:tc>
        <w:tc>
          <w:tcPr>
            <w:tcW w:w="2835" w:type="dxa"/>
          </w:tcPr>
          <w:p w14:paraId="5F3E4541" w14:textId="7A7D950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F3ACF2" w14:textId="355AE12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3EB40E" w14:textId="5E09B46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75C930E" w14:textId="77777777" w:rsidTr="00526C1C">
        <w:trPr>
          <w:trHeight w:val="272"/>
        </w:trPr>
        <w:tc>
          <w:tcPr>
            <w:tcW w:w="838" w:type="dxa"/>
          </w:tcPr>
          <w:p w14:paraId="7E0EB1C5" w14:textId="0EF105F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667</w:t>
            </w:r>
          </w:p>
        </w:tc>
        <w:tc>
          <w:tcPr>
            <w:tcW w:w="1745" w:type="dxa"/>
          </w:tcPr>
          <w:p w14:paraId="14C6CF53" w14:textId="5952780D" w:rsidR="00D93337" w:rsidRPr="00955324" w:rsidRDefault="00D93337" w:rsidP="00D93337">
            <w:pPr>
              <w:pStyle w:val="TableParagraph"/>
              <w:ind w:left="209"/>
            </w:pPr>
            <w:r w:rsidRPr="00D2548E">
              <w:t>653832,3400</w:t>
            </w:r>
          </w:p>
        </w:tc>
        <w:tc>
          <w:tcPr>
            <w:tcW w:w="1984" w:type="dxa"/>
          </w:tcPr>
          <w:p w14:paraId="2A0C6744" w14:textId="2F92A96F" w:rsidR="00D93337" w:rsidRPr="00955324" w:rsidRDefault="00D93337" w:rsidP="00D93337">
            <w:pPr>
              <w:pStyle w:val="TableParagraph"/>
              <w:ind w:left="211"/>
            </w:pPr>
            <w:r w:rsidRPr="00D2548E">
              <w:t>2189460,8600</w:t>
            </w:r>
          </w:p>
        </w:tc>
        <w:tc>
          <w:tcPr>
            <w:tcW w:w="2835" w:type="dxa"/>
          </w:tcPr>
          <w:p w14:paraId="38E25373" w14:textId="15BE120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A84202" w14:textId="0B494A8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F941C3" w14:textId="3ECAF5E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25D400E" w14:textId="77777777" w:rsidTr="00526C1C">
        <w:trPr>
          <w:trHeight w:val="272"/>
        </w:trPr>
        <w:tc>
          <w:tcPr>
            <w:tcW w:w="838" w:type="dxa"/>
          </w:tcPr>
          <w:p w14:paraId="65826949" w14:textId="08BBCC5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668</w:t>
            </w:r>
          </w:p>
        </w:tc>
        <w:tc>
          <w:tcPr>
            <w:tcW w:w="1745" w:type="dxa"/>
          </w:tcPr>
          <w:p w14:paraId="570DF042" w14:textId="27D84258" w:rsidR="00D93337" w:rsidRPr="00955324" w:rsidRDefault="00D93337" w:rsidP="00D93337">
            <w:pPr>
              <w:pStyle w:val="TableParagraph"/>
              <w:ind w:left="209"/>
            </w:pPr>
            <w:r w:rsidRPr="00D2548E">
              <w:t>653798,5100</w:t>
            </w:r>
          </w:p>
        </w:tc>
        <w:tc>
          <w:tcPr>
            <w:tcW w:w="1984" w:type="dxa"/>
          </w:tcPr>
          <w:p w14:paraId="4CC6EC8B" w14:textId="7D3B535F" w:rsidR="00D93337" w:rsidRPr="00955324" w:rsidRDefault="00D93337" w:rsidP="00D93337">
            <w:pPr>
              <w:pStyle w:val="TableParagraph"/>
              <w:ind w:left="211"/>
            </w:pPr>
            <w:r w:rsidRPr="00D2548E">
              <w:t>2189442,4600</w:t>
            </w:r>
          </w:p>
        </w:tc>
        <w:tc>
          <w:tcPr>
            <w:tcW w:w="2835" w:type="dxa"/>
          </w:tcPr>
          <w:p w14:paraId="066D5ECD" w14:textId="27888C4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DA8AD5" w14:textId="5F825F2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0CD53C" w14:textId="37C6C50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02FB2D1" w14:textId="77777777" w:rsidTr="00526C1C">
        <w:trPr>
          <w:trHeight w:val="272"/>
        </w:trPr>
        <w:tc>
          <w:tcPr>
            <w:tcW w:w="838" w:type="dxa"/>
          </w:tcPr>
          <w:p w14:paraId="6E6F2A15" w14:textId="0C9F2BE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669</w:t>
            </w:r>
          </w:p>
        </w:tc>
        <w:tc>
          <w:tcPr>
            <w:tcW w:w="1745" w:type="dxa"/>
          </w:tcPr>
          <w:p w14:paraId="39AE4F08" w14:textId="1B8A1EAB" w:rsidR="00D93337" w:rsidRPr="00955324" w:rsidRDefault="00D93337" w:rsidP="00D93337">
            <w:pPr>
              <w:pStyle w:val="TableParagraph"/>
              <w:ind w:left="209"/>
            </w:pPr>
            <w:r w:rsidRPr="00D2548E">
              <w:t>653769,4300</w:t>
            </w:r>
          </w:p>
        </w:tc>
        <w:tc>
          <w:tcPr>
            <w:tcW w:w="1984" w:type="dxa"/>
          </w:tcPr>
          <w:p w14:paraId="6F1AB2DB" w14:textId="222A520F" w:rsidR="00D93337" w:rsidRPr="00955324" w:rsidRDefault="00D93337" w:rsidP="00D93337">
            <w:pPr>
              <w:pStyle w:val="TableParagraph"/>
              <w:ind w:left="211"/>
            </w:pPr>
            <w:r w:rsidRPr="00D2548E">
              <w:t>2189417,5400</w:t>
            </w:r>
          </w:p>
        </w:tc>
        <w:tc>
          <w:tcPr>
            <w:tcW w:w="2835" w:type="dxa"/>
          </w:tcPr>
          <w:p w14:paraId="6E4C6A4D" w14:textId="12994C0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96F7CC" w14:textId="2FC423A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AD0F46" w14:textId="3C7A02A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D13290" w14:textId="77777777" w:rsidTr="00526C1C">
        <w:trPr>
          <w:trHeight w:val="272"/>
        </w:trPr>
        <w:tc>
          <w:tcPr>
            <w:tcW w:w="838" w:type="dxa"/>
          </w:tcPr>
          <w:p w14:paraId="00EBD339" w14:textId="683D370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670</w:t>
            </w:r>
          </w:p>
        </w:tc>
        <w:tc>
          <w:tcPr>
            <w:tcW w:w="1745" w:type="dxa"/>
          </w:tcPr>
          <w:p w14:paraId="7212D645" w14:textId="1DE11510" w:rsidR="00D93337" w:rsidRPr="00955324" w:rsidRDefault="00D93337" w:rsidP="00D93337">
            <w:pPr>
              <w:pStyle w:val="TableParagraph"/>
              <w:ind w:left="209"/>
            </w:pPr>
            <w:r w:rsidRPr="00D2548E">
              <w:t>653739,1700</w:t>
            </w:r>
          </w:p>
        </w:tc>
        <w:tc>
          <w:tcPr>
            <w:tcW w:w="1984" w:type="dxa"/>
          </w:tcPr>
          <w:p w14:paraId="57B3077B" w14:textId="7A9899A5" w:rsidR="00D93337" w:rsidRPr="00955324" w:rsidRDefault="00D93337" w:rsidP="00D93337">
            <w:pPr>
              <w:pStyle w:val="TableParagraph"/>
              <w:ind w:left="211"/>
            </w:pPr>
            <w:r w:rsidRPr="00D2548E">
              <w:t>2189400,3300</w:t>
            </w:r>
          </w:p>
        </w:tc>
        <w:tc>
          <w:tcPr>
            <w:tcW w:w="2835" w:type="dxa"/>
          </w:tcPr>
          <w:p w14:paraId="0A32ED27" w14:textId="6ACA799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C0A11F" w14:textId="6016EE8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F205B2" w14:textId="1E05D05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6D26E7" w14:textId="77777777" w:rsidTr="00526C1C">
        <w:trPr>
          <w:trHeight w:val="272"/>
        </w:trPr>
        <w:tc>
          <w:tcPr>
            <w:tcW w:w="838" w:type="dxa"/>
          </w:tcPr>
          <w:p w14:paraId="058DA14C" w14:textId="2483E07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671</w:t>
            </w:r>
          </w:p>
        </w:tc>
        <w:tc>
          <w:tcPr>
            <w:tcW w:w="1745" w:type="dxa"/>
          </w:tcPr>
          <w:p w14:paraId="25719210" w14:textId="2B0B97DC" w:rsidR="00D93337" w:rsidRPr="00955324" w:rsidRDefault="00D93337" w:rsidP="00D93337">
            <w:pPr>
              <w:pStyle w:val="TableParagraph"/>
              <w:ind w:left="209"/>
            </w:pPr>
            <w:r w:rsidRPr="00D2548E">
              <w:t>653706,5300</w:t>
            </w:r>
          </w:p>
        </w:tc>
        <w:tc>
          <w:tcPr>
            <w:tcW w:w="1984" w:type="dxa"/>
          </w:tcPr>
          <w:p w14:paraId="10FD4529" w14:textId="48B1E5CF" w:rsidR="00D93337" w:rsidRPr="00955324" w:rsidRDefault="00D93337" w:rsidP="00D93337">
            <w:pPr>
              <w:pStyle w:val="TableParagraph"/>
              <w:ind w:left="211"/>
            </w:pPr>
            <w:r w:rsidRPr="00D2548E">
              <w:t>2189378,9700</w:t>
            </w:r>
          </w:p>
        </w:tc>
        <w:tc>
          <w:tcPr>
            <w:tcW w:w="2835" w:type="dxa"/>
          </w:tcPr>
          <w:p w14:paraId="5F52E519" w14:textId="7CA1A81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2BDA8F" w14:textId="6A8B49F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6C57B2" w14:textId="74A7F5B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291E31" w14:textId="77777777" w:rsidTr="00526C1C">
        <w:trPr>
          <w:trHeight w:val="272"/>
        </w:trPr>
        <w:tc>
          <w:tcPr>
            <w:tcW w:w="838" w:type="dxa"/>
          </w:tcPr>
          <w:p w14:paraId="187A1A3A" w14:textId="41BF225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672</w:t>
            </w:r>
          </w:p>
        </w:tc>
        <w:tc>
          <w:tcPr>
            <w:tcW w:w="1745" w:type="dxa"/>
          </w:tcPr>
          <w:p w14:paraId="1F4CE04A" w14:textId="638899EA" w:rsidR="00D93337" w:rsidRPr="00955324" w:rsidRDefault="00D93337" w:rsidP="00D93337">
            <w:pPr>
              <w:pStyle w:val="TableParagraph"/>
              <w:ind w:left="209"/>
            </w:pPr>
            <w:r w:rsidRPr="00D2548E">
              <w:t>653678,0400</w:t>
            </w:r>
          </w:p>
        </w:tc>
        <w:tc>
          <w:tcPr>
            <w:tcW w:w="1984" w:type="dxa"/>
          </w:tcPr>
          <w:p w14:paraId="634539B8" w14:textId="3F66AF6B" w:rsidR="00D93337" w:rsidRPr="00955324" w:rsidRDefault="00D93337" w:rsidP="00D93337">
            <w:pPr>
              <w:pStyle w:val="TableParagraph"/>
              <w:ind w:left="211"/>
            </w:pPr>
            <w:r w:rsidRPr="00D2548E">
              <w:t>2189354,0400</w:t>
            </w:r>
          </w:p>
        </w:tc>
        <w:tc>
          <w:tcPr>
            <w:tcW w:w="2835" w:type="dxa"/>
          </w:tcPr>
          <w:p w14:paraId="71C42294" w14:textId="6554B45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6F86B3" w14:textId="7A7E963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8F291E" w14:textId="60BAD4B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64808F" w14:textId="77777777" w:rsidTr="00526C1C">
        <w:trPr>
          <w:trHeight w:val="272"/>
        </w:trPr>
        <w:tc>
          <w:tcPr>
            <w:tcW w:w="838" w:type="dxa"/>
          </w:tcPr>
          <w:p w14:paraId="0C7823C8" w14:textId="63C5B2A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673</w:t>
            </w:r>
          </w:p>
        </w:tc>
        <w:tc>
          <w:tcPr>
            <w:tcW w:w="1745" w:type="dxa"/>
          </w:tcPr>
          <w:p w14:paraId="78016B4C" w14:textId="327D0F9A" w:rsidR="00D93337" w:rsidRPr="00955324" w:rsidRDefault="00D93337" w:rsidP="00D93337">
            <w:pPr>
              <w:pStyle w:val="TableParagraph"/>
              <w:ind w:left="209"/>
            </w:pPr>
            <w:r w:rsidRPr="00D2548E">
              <w:t>653656,0900</w:t>
            </w:r>
          </w:p>
        </w:tc>
        <w:tc>
          <w:tcPr>
            <w:tcW w:w="1984" w:type="dxa"/>
          </w:tcPr>
          <w:p w14:paraId="697E32ED" w14:textId="759E5135" w:rsidR="00D93337" w:rsidRPr="00955324" w:rsidRDefault="00D93337" w:rsidP="00D93337">
            <w:pPr>
              <w:pStyle w:val="TableParagraph"/>
              <w:ind w:left="211"/>
            </w:pPr>
            <w:r w:rsidRPr="00D2548E">
              <w:t>2189336,8400</w:t>
            </w:r>
          </w:p>
        </w:tc>
        <w:tc>
          <w:tcPr>
            <w:tcW w:w="2835" w:type="dxa"/>
          </w:tcPr>
          <w:p w14:paraId="297492BA" w14:textId="1A8D5A8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2DC13C" w14:textId="4DB4577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5B0892" w14:textId="7D98104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8E99A16" w14:textId="77777777" w:rsidTr="00526C1C">
        <w:trPr>
          <w:trHeight w:val="272"/>
        </w:trPr>
        <w:tc>
          <w:tcPr>
            <w:tcW w:w="838" w:type="dxa"/>
          </w:tcPr>
          <w:p w14:paraId="0BA4DEA5" w14:textId="3441FDB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674</w:t>
            </w:r>
          </w:p>
        </w:tc>
        <w:tc>
          <w:tcPr>
            <w:tcW w:w="1745" w:type="dxa"/>
          </w:tcPr>
          <w:p w14:paraId="4EFE1A9C" w14:textId="7A1B1BE4" w:rsidR="00D93337" w:rsidRPr="00955324" w:rsidRDefault="00D93337" w:rsidP="00D93337">
            <w:pPr>
              <w:pStyle w:val="TableParagraph"/>
              <w:ind w:left="209"/>
            </w:pPr>
            <w:r w:rsidRPr="00D2548E">
              <w:t>653629,3800</w:t>
            </w:r>
          </w:p>
        </w:tc>
        <w:tc>
          <w:tcPr>
            <w:tcW w:w="1984" w:type="dxa"/>
          </w:tcPr>
          <w:p w14:paraId="054FB522" w14:textId="02B5B77D" w:rsidR="00D93337" w:rsidRPr="00955324" w:rsidRDefault="00D93337" w:rsidP="00D93337">
            <w:pPr>
              <w:pStyle w:val="TableParagraph"/>
              <w:ind w:left="211"/>
            </w:pPr>
            <w:r w:rsidRPr="00D2548E">
              <w:t>2189331,4900</w:t>
            </w:r>
          </w:p>
        </w:tc>
        <w:tc>
          <w:tcPr>
            <w:tcW w:w="2835" w:type="dxa"/>
          </w:tcPr>
          <w:p w14:paraId="5DE48063" w14:textId="3181DF3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1E4828" w14:textId="1E2FF97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C2F979" w14:textId="3BD60FF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5CC1315" w14:textId="77777777" w:rsidTr="00526C1C">
        <w:trPr>
          <w:trHeight w:val="272"/>
        </w:trPr>
        <w:tc>
          <w:tcPr>
            <w:tcW w:w="838" w:type="dxa"/>
          </w:tcPr>
          <w:p w14:paraId="54C8ECAC" w14:textId="703A0C3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675</w:t>
            </w:r>
          </w:p>
        </w:tc>
        <w:tc>
          <w:tcPr>
            <w:tcW w:w="1745" w:type="dxa"/>
          </w:tcPr>
          <w:p w14:paraId="3B2C628B" w14:textId="78994290" w:rsidR="00D93337" w:rsidRPr="00955324" w:rsidRDefault="00D93337" w:rsidP="00D93337">
            <w:pPr>
              <w:pStyle w:val="TableParagraph"/>
              <w:ind w:left="209"/>
            </w:pPr>
            <w:r w:rsidRPr="00D2548E">
              <w:t>653606,2400</w:t>
            </w:r>
          </w:p>
        </w:tc>
        <w:tc>
          <w:tcPr>
            <w:tcW w:w="1984" w:type="dxa"/>
          </w:tcPr>
          <w:p w14:paraId="30CD4317" w14:textId="2B69BEB4" w:rsidR="00D93337" w:rsidRPr="00955324" w:rsidRDefault="00D93337" w:rsidP="00D93337">
            <w:pPr>
              <w:pStyle w:val="TableParagraph"/>
              <w:ind w:left="211"/>
            </w:pPr>
            <w:r w:rsidRPr="00D2548E">
              <w:t>2189327,9300</w:t>
            </w:r>
          </w:p>
        </w:tc>
        <w:tc>
          <w:tcPr>
            <w:tcW w:w="2835" w:type="dxa"/>
          </w:tcPr>
          <w:p w14:paraId="4D93A5F7" w14:textId="35C8159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52E20D" w14:textId="2E4C077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B6E715" w14:textId="5E5CEF0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A7634C2" w14:textId="77777777" w:rsidTr="00526C1C">
        <w:trPr>
          <w:trHeight w:val="272"/>
        </w:trPr>
        <w:tc>
          <w:tcPr>
            <w:tcW w:w="838" w:type="dxa"/>
          </w:tcPr>
          <w:p w14:paraId="0104C92D" w14:textId="490C368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676</w:t>
            </w:r>
          </w:p>
        </w:tc>
        <w:tc>
          <w:tcPr>
            <w:tcW w:w="1745" w:type="dxa"/>
          </w:tcPr>
          <w:p w14:paraId="2FA66DD5" w14:textId="260A5B6E" w:rsidR="00D93337" w:rsidRPr="00955324" w:rsidRDefault="00D93337" w:rsidP="00D93337">
            <w:pPr>
              <w:pStyle w:val="TableParagraph"/>
              <w:ind w:left="209"/>
            </w:pPr>
            <w:r w:rsidRPr="00D2548E">
              <w:t>653586,0700</w:t>
            </w:r>
          </w:p>
        </w:tc>
        <w:tc>
          <w:tcPr>
            <w:tcW w:w="1984" w:type="dxa"/>
          </w:tcPr>
          <w:p w14:paraId="1ED05DD9" w14:textId="37AADF2E" w:rsidR="00D93337" w:rsidRPr="00955324" w:rsidRDefault="00D93337" w:rsidP="00D93337">
            <w:pPr>
              <w:pStyle w:val="TableParagraph"/>
              <w:ind w:left="211"/>
            </w:pPr>
            <w:r w:rsidRPr="00D2548E">
              <w:t>2189322,0000</w:t>
            </w:r>
          </w:p>
        </w:tc>
        <w:tc>
          <w:tcPr>
            <w:tcW w:w="2835" w:type="dxa"/>
          </w:tcPr>
          <w:p w14:paraId="3AAD082A" w14:textId="7CB3600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1F098A" w14:textId="747662A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BDBFDD" w14:textId="57F1DB4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C6AAE67" w14:textId="77777777" w:rsidTr="00526C1C">
        <w:trPr>
          <w:trHeight w:val="272"/>
        </w:trPr>
        <w:tc>
          <w:tcPr>
            <w:tcW w:w="838" w:type="dxa"/>
          </w:tcPr>
          <w:p w14:paraId="03D2EE84" w14:textId="1B7399B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677</w:t>
            </w:r>
          </w:p>
        </w:tc>
        <w:tc>
          <w:tcPr>
            <w:tcW w:w="1745" w:type="dxa"/>
          </w:tcPr>
          <w:p w14:paraId="4E14F0FB" w14:textId="0C365BF3" w:rsidR="00D93337" w:rsidRPr="00955324" w:rsidRDefault="00D93337" w:rsidP="00D93337">
            <w:pPr>
              <w:pStyle w:val="TableParagraph"/>
              <w:ind w:left="209"/>
            </w:pPr>
            <w:r w:rsidRPr="00D2548E">
              <w:t>653571,2300</w:t>
            </w:r>
          </w:p>
        </w:tc>
        <w:tc>
          <w:tcPr>
            <w:tcW w:w="1984" w:type="dxa"/>
          </w:tcPr>
          <w:p w14:paraId="146D9B69" w14:textId="60ECD3A6" w:rsidR="00D93337" w:rsidRPr="00955324" w:rsidRDefault="00D93337" w:rsidP="00D93337">
            <w:pPr>
              <w:pStyle w:val="TableParagraph"/>
              <w:ind w:left="211"/>
            </w:pPr>
            <w:r w:rsidRPr="00D2548E">
              <w:t>2189314,8800</w:t>
            </w:r>
          </w:p>
        </w:tc>
        <w:tc>
          <w:tcPr>
            <w:tcW w:w="2835" w:type="dxa"/>
          </w:tcPr>
          <w:p w14:paraId="4BEFD6E6" w14:textId="5EDF4C3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140188" w14:textId="221D735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8B9F4A" w14:textId="0878ECB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84E0D0C" w14:textId="77777777" w:rsidTr="00526C1C">
        <w:trPr>
          <w:trHeight w:val="272"/>
        </w:trPr>
        <w:tc>
          <w:tcPr>
            <w:tcW w:w="838" w:type="dxa"/>
          </w:tcPr>
          <w:p w14:paraId="03B17B11" w14:textId="72D33AD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678</w:t>
            </w:r>
          </w:p>
        </w:tc>
        <w:tc>
          <w:tcPr>
            <w:tcW w:w="1745" w:type="dxa"/>
          </w:tcPr>
          <w:p w14:paraId="4ACADFE4" w14:textId="6836DA77" w:rsidR="00D93337" w:rsidRPr="00955324" w:rsidRDefault="00D93337" w:rsidP="00D93337">
            <w:pPr>
              <w:pStyle w:val="TableParagraph"/>
              <w:ind w:left="209"/>
            </w:pPr>
            <w:r w:rsidRPr="00D2548E">
              <w:t>653558,7700</w:t>
            </w:r>
          </w:p>
        </w:tc>
        <w:tc>
          <w:tcPr>
            <w:tcW w:w="1984" w:type="dxa"/>
          </w:tcPr>
          <w:p w14:paraId="63FC07D1" w14:textId="7EA4B981" w:rsidR="00D93337" w:rsidRPr="00955324" w:rsidRDefault="00D93337" w:rsidP="00D93337">
            <w:pPr>
              <w:pStyle w:val="TableParagraph"/>
              <w:ind w:left="211"/>
            </w:pPr>
            <w:r w:rsidRPr="00D2548E">
              <w:t>2189301,8200</w:t>
            </w:r>
          </w:p>
        </w:tc>
        <w:tc>
          <w:tcPr>
            <w:tcW w:w="2835" w:type="dxa"/>
          </w:tcPr>
          <w:p w14:paraId="56C4BC89" w14:textId="4A3E059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81A4EA" w14:textId="1F63945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A09A59" w14:textId="377BB1D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E38B31C" w14:textId="77777777" w:rsidTr="00526C1C">
        <w:trPr>
          <w:trHeight w:val="272"/>
        </w:trPr>
        <w:tc>
          <w:tcPr>
            <w:tcW w:w="838" w:type="dxa"/>
          </w:tcPr>
          <w:p w14:paraId="35572821" w14:textId="5564DF3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679</w:t>
            </w:r>
          </w:p>
        </w:tc>
        <w:tc>
          <w:tcPr>
            <w:tcW w:w="1745" w:type="dxa"/>
          </w:tcPr>
          <w:p w14:paraId="6BAB3840" w14:textId="64AEC6F2" w:rsidR="00D93337" w:rsidRPr="00955324" w:rsidRDefault="00D93337" w:rsidP="00D93337">
            <w:pPr>
              <w:pStyle w:val="TableParagraph"/>
              <w:ind w:left="209"/>
            </w:pPr>
            <w:r w:rsidRPr="00D2548E">
              <w:t>653533,2500</w:t>
            </w:r>
          </w:p>
        </w:tc>
        <w:tc>
          <w:tcPr>
            <w:tcW w:w="1984" w:type="dxa"/>
          </w:tcPr>
          <w:p w14:paraId="2299ED48" w14:textId="16B69147" w:rsidR="00D93337" w:rsidRPr="00955324" w:rsidRDefault="00D93337" w:rsidP="00D93337">
            <w:pPr>
              <w:pStyle w:val="TableParagraph"/>
              <w:ind w:left="211"/>
            </w:pPr>
            <w:r w:rsidRPr="00D2548E">
              <w:t>2189292,9200</w:t>
            </w:r>
          </w:p>
        </w:tc>
        <w:tc>
          <w:tcPr>
            <w:tcW w:w="2835" w:type="dxa"/>
          </w:tcPr>
          <w:p w14:paraId="0630AAB7" w14:textId="4348DAD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11F3DE" w14:textId="1895BB8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C546C5" w14:textId="4869A96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BF1E2C" w14:textId="77777777" w:rsidTr="00526C1C">
        <w:trPr>
          <w:trHeight w:val="272"/>
        </w:trPr>
        <w:tc>
          <w:tcPr>
            <w:tcW w:w="838" w:type="dxa"/>
          </w:tcPr>
          <w:p w14:paraId="003BEDDA" w14:textId="3956206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680</w:t>
            </w:r>
          </w:p>
        </w:tc>
        <w:tc>
          <w:tcPr>
            <w:tcW w:w="1745" w:type="dxa"/>
          </w:tcPr>
          <w:p w14:paraId="16206BE9" w14:textId="355DB53A" w:rsidR="00D93337" w:rsidRPr="00955324" w:rsidRDefault="00D93337" w:rsidP="00D93337">
            <w:pPr>
              <w:pStyle w:val="TableParagraph"/>
              <w:ind w:left="209"/>
            </w:pPr>
            <w:r w:rsidRPr="00D2548E">
              <w:t>653522,5700</w:t>
            </w:r>
          </w:p>
        </w:tc>
        <w:tc>
          <w:tcPr>
            <w:tcW w:w="1984" w:type="dxa"/>
          </w:tcPr>
          <w:p w14:paraId="74D88775" w14:textId="41602199" w:rsidR="00D93337" w:rsidRPr="00955324" w:rsidRDefault="00D93337" w:rsidP="00D93337">
            <w:pPr>
              <w:pStyle w:val="TableParagraph"/>
              <w:ind w:left="211"/>
            </w:pPr>
            <w:r w:rsidRPr="00D2548E">
              <w:t>2189292,9200</w:t>
            </w:r>
          </w:p>
        </w:tc>
        <w:tc>
          <w:tcPr>
            <w:tcW w:w="2835" w:type="dxa"/>
          </w:tcPr>
          <w:p w14:paraId="31D19C75" w14:textId="2B22B4C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6BF16B" w14:textId="7EFC2BA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198990" w14:textId="5D00B3B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C34635" w14:textId="77777777" w:rsidTr="00526C1C">
        <w:trPr>
          <w:trHeight w:val="272"/>
        </w:trPr>
        <w:tc>
          <w:tcPr>
            <w:tcW w:w="838" w:type="dxa"/>
          </w:tcPr>
          <w:p w14:paraId="51F5550D" w14:textId="3141032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681</w:t>
            </w:r>
          </w:p>
        </w:tc>
        <w:tc>
          <w:tcPr>
            <w:tcW w:w="1745" w:type="dxa"/>
          </w:tcPr>
          <w:p w14:paraId="4BCCB01C" w14:textId="01A7FB69" w:rsidR="00D93337" w:rsidRPr="00955324" w:rsidRDefault="00D93337" w:rsidP="00D93337">
            <w:pPr>
              <w:pStyle w:val="TableParagraph"/>
              <w:ind w:left="209"/>
            </w:pPr>
            <w:r w:rsidRPr="00D2548E">
              <w:t>653501,2100</w:t>
            </w:r>
          </w:p>
        </w:tc>
        <w:tc>
          <w:tcPr>
            <w:tcW w:w="1984" w:type="dxa"/>
          </w:tcPr>
          <w:p w14:paraId="068CFA97" w14:textId="41995D48" w:rsidR="00D93337" w:rsidRPr="00955324" w:rsidRDefault="00D93337" w:rsidP="00D93337">
            <w:pPr>
              <w:pStyle w:val="TableParagraph"/>
              <w:ind w:left="211"/>
            </w:pPr>
            <w:r w:rsidRPr="00D2548E">
              <w:t>2189294,7000</w:t>
            </w:r>
          </w:p>
        </w:tc>
        <w:tc>
          <w:tcPr>
            <w:tcW w:w="2835" w:type="dxa"/>
          </w:tcPr>
          <w:p w14:paraId="69763337" w14:textId="2B40EE5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97C64E" w14:textId="718C37A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9F8BCF" w14:textId="6D7D0DE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21BCD15" w14:textId="77777777" w:rsidTr="00526C1C">
        <w:trPr>
          <w:trHeight w:val="272"/>
        </w:trPr>
        <w:tc>
          <w:tcPr>
            <w:tcW w:w="838" w:type="dxa"/>
          </w:tcPr>
          <w:p w14:paraId="2469606F" w14:textId="13B38CE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1682</w:t>
            </w:r>
          </w:p>
        </w:tc>
        <w:tc>
          <w:tcPr>
            <w:tcW w:w="1745" w:type="dxa"/>
          </w:tcPr>
          <w:p w14:paraId="79A53B7E" w14:textId="0C56CD30" w:rsidR="00D93337" w:rsidRPr="00955324" w:rsidRDefault="00D93337" w:rsidP="00D93337">
            <w:pPr>
              <w:pStyle w:val="TableParagraph"/>
              <w:ind w:left="209"/>
            </w:pPr>
            <w:r w:rsidRPr="00D2548E">
              <w:t>653491,7100</w:t>
            </w:r>
          </w:p>
        </w:tc>
        <w:tc>
          <w:tcPr>
            <w:tcW w:w="1984" w:type="dxa"/>
          </w:tcPr>
          <w:p w14:paraId="52E84151" w14:textId="1FD293E3" w:rsidR="00D93337" w:rsidRPr="00955324" w:rsidRDefault="00D93337" w:rsidP="00D93337">
            <w:pPr>
              <w:pStyle w:val="TableParagraph"/>
              <w:ind w:left="211"/>
            </w:pPr>
            <w:r w:rsidRPr="00D2548E">
              <w:t>2189294,1100</w:t>
            </w:r>
          </w:p>
        </w:tc>
        <w:tc>
          <w:tcPr>
            <w:tcW w:w="2835" w:type="dxa"/>
          </w:tcPr>
          <w:p w14:paraId="331E93AC" w14:textId="45C3A6E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13FFC2" w14:textId="48ECF6C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4779E4" w14:textId="7504819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BEC717" w14:textId="77777777" w:rsidTr="00526C1C">
        <w:trPr>
          <w:trHeight w:val="272"/>
        </w:trPr>
        <w:tc>
          <w:tcPr>
            <w:tcW w:w="838" w:type="dxa"/>
          </w:tcPr>
          <w:p w14:paraId="2F9793BE" w14:textId="0B7D463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683</w:t>
            </w:r>
          </w:p>
        </w:tc>
        <w:tc>
          <w:tcPr>
            <w:tcW w:w="1745" w:type="dxa"/>
          </w:tcPr>
          <w:p w14:paraId="650BB644" w14:textId="58173591" w:rsidR="00D93337" w:rsidRPr="00955324" w:rsidRDefault="00D93337" w:rsidP="00D93337">
            <w:pPr>
              <w:pStyle w:val="TableParagraph"/>
              <w:ind w:left="209"/>
            </w:pPr>
            <w:r w:rsidRPr="00D2548E">
              <w:t>653484,0000</w:t>
            </w:r>
          </w:p>
        </w:tc>
        <w:tc>
          <w:tcPr>
            <w:tcW w:w="1984" w:type="dxa"/>
          </w:tcPr>
          <w:p w14:paraId="0D5C2B2B" w14:textId="746E87AB" w:rsidR="00D93337" w:rsidRPr="00955324" w:rsidRDefault="00D93337" w:rsidP="00D93337">
            <w:pPr>
              <w:pStyle w:val="TableParagraph"/>
              <w:ind w:left="211"/>
            </w:pPr>
            <w:r w:rsidRPr="00D2548E">
              <w:t>2189288,1800</w:t>
            </w:r>
          </w:p>
        </w:tc>
        <w:tc>
          <w:tcPr>
            <w:tcW w:w="2835" w:type="dxa"/>
          </w:tcPr>
          <w:p w14:paraId="23F0C9A5" w14:textId="3E4331E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747B2F" w14:textId="3D6DF45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A69569" w14:textId="7DE7B73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E07CA2C" w14:textId="77777777" w:rsidTr="00526C1C">
        <w:trPr>
          <w:trHeight w:val="272"/>
        </w:trPr>
        <w:tc>
          <w:tcPr>
            <w:tcW w:w="838" w:type="dxa"/>
          </w:tcPr>
          <w:p w14:paraId="28E8B791" w14:textId="6F65F72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684</w:t>
            </w:r>
          </w:p>
        </w:tc>
        <w:tc>
          <w:tcPr>
            <w:tcW w:w="1745" w:type="dxa"/>
          </w:tcPr>
          <w:p w14:paraId="02D6F2F9" w14:textId="3125F363" w:rsidR="00D93337" w:rsidRPr="00955324" w:rsidRDefault="00D93337" w:rsidP="00D93337">
            <w:pPr>
              <w:pStyle w:val="TableParagraph"/>
              <w:ind w:left="209"/>
            </w:pPr>
            <w:r w:rsidRPr="00D2548E">
              <w:t>653479,2500</w:t>
            </w:r>
          </w:p>
        </w:tc>
        <w:tc>
          <w:tcPr>
            <w:tcW w:w="1984" w:type="dxa"/>
          </w:tcPr>
          <w:p w14:paraId="0B33DDE7" w14:textId="77393C15" w:rsidR="00D93337" w:rsidRPr="00955324" w:rsidRDefault="00D93337" w:rsidP="00D93337">
            <w:pPr>
              <w:pStyle w:val="TableParagraph"/>
              <w:ind w:left="211"/>
            </w:pPr>
            <w:r w:rsidRPr="00D2548E">
              <w:t>2189282,8400</w:t>
            </w:r>
          </w:p>
        </w:tc>
        <w:tc>
          <w:tcPr>
            <w:tcW w:w="2835" w:type="dxa"/>
          </w:tcPr>
          <w:p w14:paraId="5FD4972C" w14:textId="13D8294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B862EA" w14:textId="6DCAB03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B7AA2A" w14:textId="32DD45C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C41D24" w14:textId="77777777" w:rsidTr="00526C1C">
        <w:trPr>
          <w:trHeight w:val="272"/>
        </w:trPr>
        <w:tc>
          <w:tcPr>
            <w:tcW w:w="838" w:type="dxa"/>
          </w:tcPr>
          <w:p w14:paraId="3BE3EDAD" w14:textId="784E185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685</w:t>
            </w:r>
          </w:p>
        </w:tc>
        <w:tc>
          <w:tcPr>
            <w:tcW w:w="1745" w:type="dxa"/>
          </w:tcPr>
          <w:p w14:paraId="3221CAB5" w14:textId="465048B0" w:rsidR="00D93337" w:rsidRPr="00955324" w:rsidRDefault="00D93337" w:rsidP="00D93337">
            <w:pPr>
              <w:pStyle w:val="TableParagraph"/>
              <w:ind w:left="209"/>
            </w:pPr>
            <w:r w:rsidRPr="00D2548E">
              <w:t>653474,5100</w:t>
            </w:r>
          </w:p>
        </w:tc>
        <w:tc>
          <w:tcPr>
            <w:tcW w:w="1984" w:type="dxa"/>
          </w:tcPr>
          <w:p w14:paraId="556A58D2" w14:textId="7F7AE528" w:rsidR="00D93337" w:rsidRPr="00955324" w:rsidRDefault="00D93337" w:rsidP="00D93337">
            <w:pPr>
              <w:pStyle w:val="TableParagraph"/>
              <w:ind w:left="211"/>
            </w:pPr>
            <w:r w:rsidRPr="00D2548E">
              <w:t>2189276,9000</w:t>
            </w:r>
          </w:p>
        </w:tc>
        <w:tc>
          <w:tcPr>
            <w:tcW w:w="2835" w:type="dxa"/>
          </w:tcPr>
          <w:p w14:paraId="6BDE4CAC" w14:textId="22AD85C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306143" w14:textId="22AB5A2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102E11" w14:textId="66B4018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23AB5D" w14:textId="77777777" w:rsidTr="00526C1C">
        <w:trPr>
          <w:trHeight w:val="272"/>
        </w:trPr>
        <w:tc>
          <w:tcPr>
            <w:tcW w:w="838" w:type="dxa"/>
          </w:tcPr>
          <w:p w14:paraId="6E9EB52F" w14:textId="6FB3F81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686</w:t>
            </w:r>
          </w:p>
        </w:tc>
        <w:tc>
          <w:tcPr>
            <w:tcW w:w="1745" w:type="dxa"/>
          </w:tcPr>
          <w:p w14:paraId="5999B460" w14:textId="6995CF44" w:rsidR="00D93337" w:rsidRPr="00955324" w:rsidRDefault="00D93337" w:rsidP="00D93337">
            <w:pPr>
              <w:pStyle w:val="TableParagraph"/>
              <w:ind w:left="209"/>
            </w:pPr>
            <w:r w:rsidRPr="00D2548E">
              <w:t>653457,8900</w:t>
            </w:r>
          </w:p>
        </w:tc>
        <w:tc>
          <w:tcPr>
            <w:tcW w:w="1984" w:type="dxa"/>
          </w:tcPr>
          <w:p w14:paraId="78A99AB7" w14:textId="5570A9FA" w:rsidR="00D93337" w:rsidRPr="00955324" w:rsidRDefault="00D93337" w:rsidP="00D93337">
            <w:pPr>
              <w:pStyle w:val="TableParagraph"/>
              <w:ind w:left="211"/>
            </w:pPr>
            <w:r w:rsidRPr="00D2548E">
              <w:t>2189276,3100</w:t>
            </w:r>
          </w:p>
        </w:tc>
        <w:tc>
          <w:tcPr>
            <w:tcW w:w="2835" w:type="dxa"/>
          </w:tcPr>
          <w:p w14:paraId="1DA16880" w14:textId="1133865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32C074" w14:textId="5445B4B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0E06B2" w14:textId="75F1B1F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899625E" w14:textId="77777777" w:rsidTr="00526C1C">
        <w:trPr>
          <w:trHeight w:val="272"/>
        </w:trPr>
        <w:tc>
          <w:tcPr>
            <w:tcW w:w="838" w:type="dxa"/>
          </w:tcPr>
          <w:p w14:paraId="3E71DA50" w14:textId="5080A3C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687</w:t>
            </w:r>
          </w:p>
        </w:tc>
        <w:tc>
          <w:tcPr>
            <w:tcW w:w="1745" w:type="dxa"/>
          </w:tcPr>
          <w:p w14:paraId="30D10C80" w14:textId="336FD5A3" w:rsidR="00D93337" w:rsidRPr="00955324" w:rsidRDefault="00D93337" w:rsidP="00D93337">
            <w:pPr>
              <w:pStyle w:val="TableParagraph"/>
              <w:ind w:left="209"/>
            </w:pPr>
            <w:r w:rsidRPr="00D2548E">
              <w:t>653441,2700</w:t>
            </w:r>
          </w:p>
        </w:tc>
        <w:tc>
          <w:tcPr>
            <w:tcW w:w="1984" w:type="dxa"/>
          </w:tcPr>
          <w:p w14:paraId="5ED95161" w14:textId="5A39608A" w:rsidR="00D93337" w:rsidRPr="00955324" w:rsidRDefault="00D93337" w:rsidP="00D93337">
            <w:pPr>
              <w:pStyle w:val="TableParagraph"/>
              <w:ind w:left="211"/>
            </w:pPr>
            <w:r w:rsidRPr="00D2548E">
              <w:t>2189270,9700</w:t>
            </w:r>
          </w:p>
        </w:tc>
        <w:tc>
          <w:tcPr>
            <w:tcW w:w="2835" w:type="dxa"/>
          </w:tcPr>
          <w:p w14:paraId="5213EFFF" w14:textId="4E08728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EAE9D8" w14:textId="2317403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19E601" w14:textId="00B461C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98BBA7" w14:textId="77777777" w:rsidTr="00526C1C">
        <w:trPr>
          <w:trHeight w:val="272"/>
        </w:trPr>
        <w:tc>
          <w:tcPr>
            <w:tcW w:w="838" w:type="dxa"/>
          </w:tcPr>
          <w:p w14:paraId="0F5F9E39" w14:textId="436D8C1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688</w:t>
            </w:r>
          </w:p>
        </w:tc>
        <w:tc>
          <w:tcPr>
            <w:tcW w:w="1745" w:type="dxa"/>
          </w:tcPr>
          <w:p w14:paraId="62459DAA" w14:textId="27244D16" w:rsidR="00D93337" w:rsidRPr="00955324" w:rsidRDefault="00D93337" w:rsidP="00D93337">
            <w:pPr>
              <w:pStyle w:val="TableParagraph"/>
              <w:ind w:left="209"/>
            </w:pPr>
            <w:r w:rsidRPr="00D2548E">
              <w:t>653436,5300</w:t>
            </w:r>
          </w:p>
        </w:tc>
        <w:tc>
          <w:tcPr>
            <w:tcW w:w="1984" w:type="dxa"/>
          </w:tcPr>
          <w:p w14:paraId="23BE5C00" w14:textId="504C29C6" w:rsidR="00D93337" w:rsidRPr="00955324" w:rsidRDefault="00D93337" w:rsidP="00D93337">
            <w:pPr>
              <w:pStyle w:val="TableParagraph"/>
              <w:ind w:left="211"/>
            </w:pPr>
            <w:r w:rsidRPr="00D2548E">
              <w:t>2189266,8100</w:t>
            </w:r>
          </w:p>
        </w:tc>
        <w:tc>
          <w:tcPr>
            <w:tcW w:w="2835" w:type="dxa"/>
          </w:tcPr>
          <w:p w14:paraId="58DC2C4A" w14:textId="0DF7FDE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9BE6E1" w14:textId="6A9C6C6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F510F8" w14:textId="351E688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4D2BFB0" w14:textId="77777777" w:rsidTr="00526C1C">
        <w:trPr>
          <w:trHeight w:val="272"/>
        </w:trPr>
        <w:tc>
          <w:tcPr>
            <w:tcW w:w="838" w:type="dxa"/>
          </w:tcPr>
          <w:p w14:paraId="4663F366" w14:textId="29B8F33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689</w:t>
            </w:r>
          </w:p>
        </w:tc>
        <w:tc>
          <w:tcPr>
            <w:tcW w:w="1745" w:type="dxa"/>
          </w:tcPr>
          <w:p w14:paraId="037D61F5" w14:textId="30335510" w:rsidR="00D93337" w:rsidRPr="00955324" w:rsidRDefault="00D93337" w:rsidP="00D93337">
            <w:pPr>
              <w:pStyle w:val="TableParagraph"/>
              <w:ind w:left="209"/>
            </w:pPr>
            <w:r w:rsidRPr="00D2548E">
              <w:t>653430,0000</w:t>
            </w:r>
          </w:p>
        </w:tc>
        <w:tc>
          <w:tcPr>
            <w:tcW w:w="1984" w:type="dxa"/>
          </w:tcPr>
          <w:p w14:paraId="7C239592" w14:textId="5A0D4FE0" w:rsidR="00D93337" w:rsidRPr="00955324" w:rsidRDefault="00D93337" w:rsidP="00D93337">
            <w:pPr>
              <w:pStyle w:val="TableParagraph"/>
              <w:ind w:left="211"/>
            </w:pPr>
            <w:r w:rsidRPr="00D2548E">
              <w:t>2189258,5100</w:t>
            </w:r>
          </w:p>
        </w:tc>
        <w:tc>
          <w:tcPr>
            <w:tcW w:w="2835" w:type="dxa"/>
          </w:tcPr>
          <w:p w14:paraId="7C2DEA43" w14:textId="2774CC6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80FFA8" w14:textId="47A1DBA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DC987C" w14:textId="7DD3F66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DC8D0DA" w14:textId="77777777" w:rsidTr="00526C1C">
        <w:trPr>
          <w:trHeight w:val="272"/>
        </w:trPr>
        <w:tc>
          <w:tcPr>
            <w:tcW w:w="838" w:type="dxa"/>
          </w:tcPr>
          <w:p w14:paraId="64109954" w14:textId="5AB351F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690</w:t>
            </w:r>
          </w:p>
        </w:tc>
        <w:tc>
          <w:tcPr>
            <w:tcW w:w="1745" w:type="dxa"/>
          </w:tcPr>
          <w:p w14:paraId="6BD715E9" w14:textId="621A42A3" w:rsidR="00D93337" w:rsidRPr="00955324" w:rsidRDefault="00D93337" w:rsidP="00D93337">
            <w:pPr>
              <w:pStyle w:val="TableParagraph"/>
              <w:ind w:left="209"/>
            </w:pPr>
            <w:r w:rsidRPr="00D2548E">
              <w:t>653423,4700</w:t>
            </w:r>
          </w:p>
        </w:tc>
        <w:tc>
          <w:tcPr>
            <w:tcW w:w="1984" w:type="dxa"/>
          </w:tcPr>
          <w:p w14:paraId="35708927" w14:textId="2930741A" w:rsidR="00D93337" w:rsidRPr="00955324" w:rsidRDefault="00D93337" w:rsidP="00D93337">
            <w:pPr>
              <w:pStyle w:val="TableParagraph"/>
              <w:ind w:left="211"/>
            </w:pPr>
            <w:r w:rsidRPr="00D2548E">
              <w:t>2189255,5400</w:t>
            </w:r>
          </w:p>
        </w:tc>
        <w:tc>
          <w:tcPr>
            <w:tcW w:w="2835" w:type="dxa"/>
          </w:tcPr>
          <w:p w14:paraId="394A5A3C" w14:textId="0C5B749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748B0F" w14:textId="27A1FC5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07A16E" w14:textId="46D2FF8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7000298" w14:textId="77777777" w:rsidTr="00526C1C">
        <w:trPr>
          <w:trHeight w:val="272"/>
        </w:trPr>
        <w:tc>
          <w:tcPr>
            <w:tcW w:w="838" w:type="dxa"/>
          </w:tcPr>
          <w:p w14:paraId="7C011781" w14:textId="13420FB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691</w:t>
            </w:r>
          </w:p>
        </w:tc>
        <w:tc>
          <w:tcPr>
            <w:tcW w:w="1745" w:type="dxa"/>
          </w:tcPr>
          <w:p w14:paraId="50EFA7AC" w14:textId="697930BE" w:rsidR="00D93337" w:rsidRPr="00955324" w:rsidRDefault="00D93337" w:rsidP="00D93337">
            <w:pPr>
              <w:pStyle w:val="TableParagraph"/>
              <w:ind w:left="209"/>
            </w:pPr>
            <w:r w:rsidRPr="00D2548E">
              <w:t>653413,9800</w:t>
            </w:r>
          </w:p>
        </w:tc>
        <w:tc>
          <w:tcPr>
            <w:tcW w:w="1984" w:type="dxa"/>
          </w:tcPr>
          <w:p w14:paraId="15005C69" w14:textId="376E81DE" w:rsidR="00D93337" w:rsidRPr="00955324" w:rsidRDefault="00D93337" w:rsidP="00D93337">
            <w:pPr>
              <w:pStyle w:val="TableParagraph"/>
              <w:ind w:left="211"/>
            </w:pPr>
            <w:r w:rsidRPr="00D2548E">
              <w:t>2189255,5400</w:t>
            </w:r>
          </w:p>
        </w:tc>
        <w:tc>
          <w:tcPr>
            <w:tcW w:w="2835" w:type="dxa"/>
          </w:tcPr>
          <w:p w14:paraId="49E5E356" w14:textId="53D84B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4F471E" w14:textId="61BABC5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67FA73" w14:textId="2B93D76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EB98594" w14:textId="77777777" w:rsidTr="00526C1C">
        <w:trPr>
          <w:trHeight w:val="272"/>
        </w:trPr>
        <w:tc>
          <w:tcPr>
            <w:tcW w:w="838" w:type="dxa"/>
          </w:tcPr>
          <w:p w14:paraId="46703B83" w14:textId="2B88D0C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692</w:t>
            </w:r>
          </w:p>
        </w:tc>
        <w:tc>
          <w:tcPr>
            <w:tcW w:w="1745" w:type="dxa"/>
          </w:tcPr>
          <w:p w14:paraId="5AA7F691" w14:textId="2A58AC9A" w:rsidR="00D93337" w:rsidRPr="00955324" w:rsidRDefault="00D93337" w:rsidP="00D93337">
            <w:pPr>
              <w:pStyle w:val="TableParagraph"/>
              <w:ind w:left="209"/>
            </w:pPr>
            <w:r w:rsidRPr="00D2548E">
              <w:t>653411,0100</w:t>
            </w:r>
          </w:p>
        </w:tc>
        <w:tc>
          <w:tcPr>
            <w:tcW w:w="1984" w:type="dxa"/>
          </w:tcPr>
          <w:p w14:paraId="78AAFAAE" w14:textId="5318C2B2" w:rsidR="00D93337" w:rsidRPr="00955324" w:rsidRDefault="00D93337" w:rsidP="00D93337">
            <w:pPr>
              <w:pStyle w:val="TableParagraph"/>
              <w:ind w:left="211"/>
            </w:pPr>
            <w:r w:rsidRPr="00D2548E">
              <w:t>2189251,3800</w:t>
            </w:r>
          </w:p>
        </w:tc>
        <w:tc>
          <w:tcPr>
            <w:tcW w:w="2835" w:type="dxa"/>
          </w:tcPr>
          <w:p w14:paraId="525FD587" w14:textId="22EA64A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8F80AC" w14:textId="0085AA7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481E27" w14:textId="2BD409B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D9AB8E4" w14:textId="77777777" w:rsidTr="00526C1C">
        <w:trPr>
          <w:trHeight w:val="272"/>
        </w:trPr>
        <w:tc>
          <w:tcPr>
            <w:tcW w:w="838" w:type="dxa"/>
          </w:tcPr>
          <w:p w14:paraId="4E463636" w14:textId="1C2C4DF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693</w:t>
            </w:r>
          </w:p>
        </w:tc>
        <w:tc>
          <w:tcPr>
            <w:tcW w:w="1745" w:type="dxa"/>
          </w:tcPr>
          <w:p w14:paraId="769A9F57" w14:textId="27428CA6" w:rsidR="00D93337" w:rsidRPr="00955324" w:rsidRDefault="00D93337" w:rsidP="00D93337">
            <w:pPr>
              <w:pStyle w:val="TableParagraph"/>
              <w:ind w:left="209"/>
            </w:pPr>
            <w:r w:rsidRPr="00D2548E">
              <w:t>653411,6000</w:t>
            </w:r>
          </w:p>
        </w:tc>
        <w:tc>
          <w:tcPr>
            <w:tcW w:w="1984" w:type="dxa"/>
          </w:tcPr>
          <w:p w14:paraId="24DFB1C3" w14:textId="7558D0A7" w:rsidR="00D93337" w:rsidRPr="00955324" w:rsidRDefault="00D93337" w:rsidP="00D93337">
            <w:pPr>
              <w:pStyle w:val="TableParagraph"/>
              <w:ind w:left="211"/>
            </w:pPr>
            <w:r w:rsidRPr="00D2548E">
              <w:t>2189233,5800</w:t>
            </w:r>
          </w:p>
        </w:tc>
        <w:tc>
          <w:tcPr>
            <w:tcW w:w="2835" w:type="dxa"/>
          </w:tcPr>
          <w:p w14:paraId="34B341B5" w14:textId="52C0404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EC9B9D" w14:textId="3639640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1AAE3A" w14:textId="15248CC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268F0F3" w14:textId="77777777" w:rsidTr="00526C1C">
        <w:trPr>
          <w:trHeight w:val="272"/>
        </w:trPr>
        <w:tc>
          <w:tcPr>
            <w:tcW w:w="838" w:type="dxa"/>
          </w:tcPr>
          <w:p w14:paraId="13B3EA28" w14:textId="7E145E7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694</w:t>
            </w:r>
          </w:p>
        </w:tc>
        <w:tc>
          <w:tcPr>
            <w:tcW w:w="1745" w:type="dxa"/>
          </w:tcPr>
          <w:p w14:paraId="782AC683" w14:textId="1A4B37D5" w:rsidR="00D93337" w:rsidRPr="00955324" w:rsidRDefault="00D93337" w:rsidP="00D93337">
            <w:pPr>
              <w:pStyle w:val="TableParagraph"/>
              <w:ind w:left="209"/>
            </w:pPr>
            <w:r w:rsidRPr="00D2548E">
              <w:t>653422,2800</w:t>
            </w:r>
          </w:p>
        </w:tc>
        <w:tc>
          <w:tcPr>
            <w:tcW w:w="1984" w:type="dxa"/>
          </w:tcPr>
          <w:p w14:paraId="1C0E8275" w14:textId="4FD0B49C" w:rsidR="00D93337" w:rsidRPr="00955324" w:rsidRDefault="00D93337" w:rsidP="00D93337">
            <w:pPr>
              <w:pStyle w:val="TableParagraph"/>
              <w:ind w:left="211"/>
            </w:pPr>
            <w:r w:rsidRPr="00D2548E">
              <w:t>2189222,9000</w:t>
            </w:r>
          </w:p>
        </w:tc>
        <w:tc>
          <w:tcPr>
            <w:tcW w:w="2835" w:type="dxa"/>
          </w:tcPr>
          <w:p w14:paraId="73AF8783" w14:textId="0FF0413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EE9198" w14:textId="2FA60A9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54485C" w14:textId="346F5F4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FA7A45" w14:textId="77777777" w:rsidTr="00526C1C">
        <w:trPr>
          <w:trHeight w:val="272"/>
        </w:trPr>
        <w:tc>
          <w:tcPr>
            <w:tcW w:w="838" w:type="dxa"/>
          </w:tcPr>
          <w:p w14:paraId="7EF07A1B" w14:textId="638A1A8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695</w:t>
            </w:r>
          </w:p>
        </w:tc>
        <w:tc>
          <w:tcPr>
            <w:tcW w:w="1745" w:type="dxa"/>
          </w:tcPr>
          <w:p w14:paraId="6A896A39" w14:textId="0A658A22" w:rsidR="00D93337" w:rsidRPr="00955324" w:rsidRDefault="00D93337" w:rsidP="00D93337">
            <w:pPr>
              <w:pStyle w:val="TableParagraph"/>
              <w:ind w:left="209"/>
            </w:pPr>
            <w:r w:rsidRPr="00D2548E">
              <w:t>653425,8500</w:t>
            </w:r>
          </w:p>
        </w:tc>
        <w:tc>
          <w:tcPr>
            <w:tcW w:w="1984" w:type="dxa"/>
          </w:tcPr>
          <w:p w14:paraId="34BCF5D5" w14:textId="2E8B4B38" w:rsidR="00D93337" w:rsidRPr="00955324" w:rsidRDefault="00D93337" w:rsidP="00D93337">
            <w:pPr>
              <w:pStyle w:val="TableParagraph"/>
              <w:ind w:left="211"/>
            </w:pPr>
            <w:r w:rsidRPr="00D2548E">
              <w:t>2189207,4700</w:t>
            </w:r>
          </w:p>
        </w:tc>
        <w:tc>
          <w:tcPr>
            <w:tcW w:w="2835" w:type="dxa"/>
          </w:tcPr>
          <w:p w14:paraId="502FC026" w14:textId="46E2392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EB4E7D" w14:textId="0B7FF4E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2F05B3" w14:textId="0F03452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AA0DD6" w14:textId="77777777" w:rsidTr="00526C1C">
        <w:trPr>
          <w:trHeight w:val="272"/>
        </w:trPr>
        <w:tc>
          <w:tcPr>
            <w:tcW w:w="838" w:type="dxa"/>
          </w:tcPr>
          <w:p w14:paraId="5A318587" w14:textId="6DFBD9E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696</w:t>
            </w:r>
          </w:p>
        </w:tc>
        <w:tc>
          <w:tcPr>
            <w:tcW w:w="1745" w:type="dxa"/>
          </w:tcPr>
          <w:p w14:paraId="38DC6B6D" w14:textId="534D85F6" w:rsidR="00D93337" w:rsidRPr="00955324" w:rsidRDefault="00D93337" w:rsidP="00D93337">
            <w:pPr>
              <w:pStyle w:val="TableParagraph"/>
              <w:ind w:left="209"/>
            </w:pPr>
            <w:r w:rsidRPr="00D2548E">
              <w:t>653424,6600</w:t>
            </w:r>
          </w:p>
        </w:tc>
        <w:tc>
          <w:tcPr>
            <w:tcW w:w="1984" w:type="dxa"/>
          </w:tcPr>
          <w:p w14:paraId="7B121733" w14:textId="3C25E1E0" w:rsidR="00D93337" w:rsidRPr="00955324" w:rsidRDefault="00D93337" w:rsidP="00D93337">
            <w:pPr>
              <w:pStyle w:val="TableParagraph"/>
              <w:ind w:left="211"/>
            </w:pPr>
            <w:r w:rsidRPr="00D2548E">
              <w:t>2189194,4200</w:t>
            </w:r>
          </w:p>
        </w:tc>
        <w:tc>
          <w:tcPr>
            <w:tcW w:w="2835" w:type="dxa"/>
          </w:tcPr>
          <w:p w14:paraId="0011013C" w14:textId="29BEF14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68F818" w14:textId="099EBCD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028B63" w14:textId="6FB83A3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C60B8F" w14:textId="77777777" w:rsidTr="00526C1C">
        <w:trPr>
          <w:trHeight w:val="272"/>
        </w:trPr>
        <w:tc>
          <w:tcPr>
            <w:tcW w:w="838" w:type="dxa"/>
          </w:tcPr>
          <w:p w14:paraId="6BE19F69" w14:textId="6BA0BAD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697</w:t>
            </w:r>
          </w:p>
        </w:tc>
        <w:tc>
          <w:tcPr>
            <w:tcW w:w="1745" w:type="dxa"/>
          </w:tcPr>
          <w:p w14:paraId="49AD6E30" w14:textId="0B8BC59A" w:rsidR="00D93337" w:rsidRPr="00955324" w:rsidRDefault="00D93337" w:rsidP="00D93337">
            <w:pPr>
              <w:pStyle w:val="TableParagraph"/>
              <w:ind w:left="209"/>
            </w:pPr>
            <w:r w:rsidRPr="00D2548E">
              <w:t>653419,9100</w:t>
            </w:r>
          </w:p>
        </w:tc>
        <w:tc>
          <w:tcPr>
            <w:tcW w:w="1984" w:type="dxa"/>
          </w:tcPr>
          <w:p w14:paraId="1D6908C6" w14:textId="0195E744" w:rsidR="00D93337" w:rsidRPr="00955324" w:rsidRDefault="00D93337" w:rsidP="00D93337">
            <w:pPr>
              <w:pStyle w:val="TableParagraph"/>
              <w:ind w:left="211"/>
            </w:pPr>
            <w:r w:rsidRPr="00D2548E">
              <w:t>2189184,9200</w:t>
            </w:r>
          </w:p>
        </w:tc>
        <w:tc>
          <w:tcPr>
            <w:tcW w:w="2835" w:type="dxa"/>
          </w:tcPr>
          <w:p w14:paraId="61824588" w14:textId="4086DB5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B255AF" w14:textId="1C2B346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8E0E44" w14:textId="1D3BDA1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AC6AE9" w14:textId="77777777" w:rsidTr="00526C1C">
        <w:trPr>
          <w:trHeight w:val="272"/>
        </w:trPr>
        <w:tc>
          <w:tcPr>
            <w:tcW w:w="838" w:type="dxa"/>
          </w:tcPr>
          <w:p w14:paraId="61B66A61" w14:textId="1AF88F3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698</w:t>
            </w:r>
          </w:p>
        </w:tc>
        <w:tc>
          <w:tcPr>
            <w:tcW w:w="1745" w:type="dxa"/>
          </w:tcPr>
          <w:p w14:paraId="2E1BE7C7" w14:textId="6273AA54" w:rsidR="00D93337" w:rsidRPr="00955324" w:rsidRDefault="00D93337" w:rsidP="00D93337">
            <w:pPr>
              <w:pStyle w:val="TableParagraph"/>
              <w:ind w:left="209"/>
            </w:pPr>
            <w:r w:rsidRPr="00D2548E">
              <w:t>653403,8900</w:t>
            </w:r>
          </w:p>
        </w:tc>
        <w:tc>
          <w:tcPr>
            <w:tcW w:w="1984" w:type="dxa"/>
          </w:tcPr>
          <w:p w14:paraId="7F977D47" w14:textId="41F1573B" w:rsidR="00D93337" w:rsidRPr="00955324" w:rsidRDefault="00D93337" w:rsidP="00D93337">
            <w:pPr>
              <w:pStyle w:val="TableParagraph"/>
              <w:ind w:left="211"/>
            </w:pPr>
            <w:r w:rsidRPr="00D2548E">
              <w:t>2189176,0200</w:t>
            </w:r>
          </w:p>
        </w:tc>
        <w:tc>
          <w:tcPr>
            <w:tcW w:w="2835" w:type="dxa"/>
          </w:tcPr>
          <w:p w14:paraId="71AE11A3" w14:textId="3F0974E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E79C5E" w14:textId="45C8AFB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668941" w14:textId="1098823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6D32FFD" w14:textId="77777777" w:rsidTr="00526C1C">
        <w:trPr>
          <w:trHeight w:val="272"/>
        </w:trPr>
        <w:tc>
          <w:tcPr>
            <w:tcW w:w="838" w:type="dxa"/>
          </w:tcPr>
          <w:p w14:paraId="0A8E66DB" w14:textId="05927B2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699</w:t>
            </w:r>
          </w:p>
        </w:tc>
        <w:tc>
          <w:tcPr>
            <w:tcW w:w="1745" w:type="dxa"/>
          </w:tcPr>
          <w:p w14:paraId="140C9CEE" w14:textId="6BDC8FD2" w:rsidR="00D93337" w:rsidRPr="00955324" w:rsidRDefault="00D93337" w:rsidP="00D93337">
            <w:pPr>
              <w:pStyle w:val="TableParagraph"/>
              <w:ind w:left="209"/>
            </w:pPr>
            <w:r w:rsidRPr="00D2548E">
              <w:t>653370,6600</w:t>
            </w:r>
          </w:p>
        </w:tc>
        <w:tc>
          <w:tcPr>
            <w:tcW w:w="1984" w:type="dxa"/>
          </w:tcPr>
          <w:p w14:paraId="42ED00DF" w14:textId="4AED917C" w:rsidR="00D93337" w:rsidRPr="00955324" w:rsidRDefault="00D93337" w:rsidP="00D93337">
            <w:pPr>
              <w:pStyle w:val="TableParagraph"/>
              <w:ind w:left="211"/>
            </w:pPr>
            <w:r w:rsidRPr="00D2548E">
              <w:t>2189167,1200</w:t>
            </w:r>
          </w:p>
        </w:tc>
        <w:tc>
          <w:tcPr>
            <w:tcW w:w="2835" w:type="dxa"/>
          </w:tcPr>
          <w:p w14:paraId="19473D83" w14:textId="7648BA7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0F7D8A" w14:textId="1F9D72C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5004C1" w14:textId="68D71DC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38E3794" w14:textId="77777777" w:rsidTr="00526C1C">
        <w:trPr>
          <w:trHeight w:val="272"/>
        </w:trPr>
        <w:tc>
          <w:tcPr>
            <w:tcW w:w="838" w:type="dxa"/>
          </w:tcPr>
          <w:p w14:paraId="5EE4C883" w14:textId="094AB09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700</w:t>
            </w:r>
          </w:p>
        </w:tc>
        <w:tc>
          <w:tcPr>
            <w:tcW w:w="1745" w:type="dxa"/>
          </w:tcPr>
          <w:p w14:paraId="09ED2DFF" w14:textId="6334EF46" w:rsidR="00D93337" w:rsidRPr="00955324" w:rsidRDefault="00D93337" w:rsidP="00D93337">
            <w:pPr>
              <w:pStyle w:val="TableParagraph"/>
              <w:ind w:left="209"/>
            </w:pPr>
            <w:r w:rsidRPr="00D2548E">
              <w:t>653350,4800</w:t>
            </w:r>
          </w:p>
        </w:tc>
        <w:tc>
          <w:tcPr>
            <w:tcW w:w="1984" w:type="dxa"/>
          </w:tcPr>
          <w:p w14:paraId="6B0A5265" w14:textId="33B50848" w:rsidR="00D93337" w:rsidRPr="00955324" w:rsidRDefault="00D93337" w:rsidP="00D93337">
            <w:pPr>
              <w:pStyle w:val="TableParagraph"/>
              <w:ind w:left="211"/>
            </w:pPr>
            <w:r w:rsidRPr="00D2548E">
              <w:t>2189161,1900</w:t>
            </w:r>
          </w:p>
        </w:tc>
        <w:tc>
          <w:tcPr>
            <w:tcW w:w="2835" w:type="dxa"/>
          </w:tcPr>
          <w:p w14:paraId="0607E6D4" w14:textId="535AF22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2F097C" w14:textId="0588275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8BDC46" w14:textId="5F27663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4B5C35B" w14:textId="77777777" w:rsidTr="00526C1C">
        <w:trPr>
          <w:trHeight w:val="272"/>
        </w:trPr>
        <w:tc>
          <w:tcPr>
            <w:tcW w:w="838" w:type="dxa"/>
          </w:tcPr>
          <w:p w14:paraId="31F713EA" w14:textId="2CB8F64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701</w:t>
            </w:r>
          </w:p>
        </w:tc>
        <w:tc>
          <w:tcPr>
            <w:tcW w:w="1745" w:type="dxa"/>
          </w:tcPr>
          <w:p w14:paraId="6EC3C841" w14:textId="4820A842" w:rsidR="00D93337" w:rsidRPr="00955324" w:rsidRDefault="00D93337" w:rsidP="00D93337">
            <w:pPr>
              <w:pStyle w:val="TableParagraph"/>
              <w:ind w:left="209"/>
            </w:pPr>
            <w:r w:rsidRPr="00D2548E">
              <w:t>653335,0500</w:t>
            </w:r>
          </w:p>
        </w:tc>
        <w:tc>
          <w:tcPr>
            <w:tcW w:w="1984" w:type="dxa"/>
          </w:tcPr>
          <w:p w14:paraId="67E6540E" w14:textId="687C10D8" w:rsidR="00D93337" w:rsidRPr="00955324" w:rsidRDefault="00D93337" w:rsidP="00D93337">
            <w:pPr>
              <w:pStyle w:val="TableParagraph"/>
              <w:ind w:left="211"/>
            </w:pPr>
            <w:r w:rsidRPr="00D2548E">
              <w:t>2189151,6900</w:t>
            </w:r>
          </w:p>
        </w:tc>
        <w:tc>
          <w:tcPr>
            <w:tcW w:w="2835" w:type="dxa"/>
          </w:tcPr>
          <w:p w14:paraId="0A339367" w14:textId="391AAC0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AA829F" w14:textId="5B25181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621468" w14:textId="6308941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715B09B" w14:textId="77777777" w:rsidTr="00526C1C">
        <w:trPr>
          <w:trHeight w:val="272"/>
        </w:trPr>
        <w:tc>
          <w:tcPr>
            <w:tcW w:w="838" w:type="dxa"/>
          </w:tcPr>
          <w:p w14:paraId="0C145147" w14:textId="4713769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702</w:t>
            </w:r>
          </w:p>
        </w:tc>
        <w:tc>
          <w:tcPr>
            <w:tcW w:w="1745" w:type="dxa"/>
          </w:tcPr>
          <w:p w14:paraId="027ED4C2" w14:textId="492607A6" w:rsidR="00D93337" w:rsidRPr="00955324" w:rsidRDefault="00D93337" w:rsidP="00D93337">
            <w:pPr>
              <w:pStyle w:val="TableParagraph"/>
              <w:ind w:left="209"/>
            </w:pPr>
            <w:r w:rsidRPr="00D2548E">
              <w:t>653308,3500</w:t>
            </w:r>
          </w:p>
        </w:tc>
        <w:tc>
          <w:tcPr>
            <w:tcW w:w="1984" w:type="dxa"/>
          </w:tcPr>
          <w:p w14:paraId="56B4C049" w14:textId="4F3DCD86" w:rsidR="00D93337" w:rsidRPr="00955324" w:rsidRDefault="00D93337" w:rsidP="00D93337">
            <w:pPr>
              <w:pStyle w:val="TableParagraph"/>
              <w:ind w:left="211"/>
            </w:pPr>
            <w:r w:rsidRPr="00D2548E">
              <w:t>2189138,0400</w:t>
            </w:r>
          </w:p>
        </w:tc>
        <w:tc>
          <w:tcPr>
            <w:tcW w:w="2835" w:type="dxa"/>
          </w:tcPr>
          <w:p w14:paraId="6F4197FF" w14:textId="6FEA26C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70FC8F" w14:textId="63C74D3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95DB96" w14:textId="4F46A22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6EEC171" w14:textId="77777777" w:rsidTr="00526C1C">
        <w:trPr>
          <w:trHeight w:val="272"/>
        </w:trPr>
        <w:tc>
          <w:tcPr>
            <w:tcW w:w="838" w:type="dxa"/>
          </w:tcPr>
          <w:p w14:paraId="0624FD1C" w14:textId="23D1706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703</w:t>
            </w:r>
          </w:p>
        </w:tc>
        <w:tc>
          <w:tcPr>
            <w:tcW w:w="1745" w:type="dxa"/>
          </w:tcPr>
          <w:p w14:paraId="540EC3A2" w14:textId="103300AF" w:rsidR="00D93337" w:rsidRPr="00955324" w:rsidRDefault="00D93337" w:rsidP="00D93337">
            <w:pPr>
              <w:pStyle w:val="TableParagraph"/>
              <w:ind w:left="209"/>
            </w:pPr>
            <w:r w:rsidRPr="00D2548E">
              <w:t>653291,7300</w:t>
            </w:r>
          </w:p>
        </w:tc>
        <w:tc>
          <w:tcPr>
            <w:tcW w:w="1984" w:type="dxa"/>
          </w:tcPr>
          <w:p w14:paraId="5573FAFD" w14:textId="213A7D11" w:rsidR="00D93337" w:rsidRPr="00955324" w:rsidRDefault="00D93337" w:rsidP="00D93337">
            <w:pPr>
              <w:pStyle w:val="TableParagraph"/>
              <w:ind w:left="211"/>
            </w:pPr>
            <w:r w:rsidRPr="00D2548E">
              <w:t>2189132,1100</w:t>
            </w:r>
          </w:p>
        </w:tc>
        <w:tc>
          <w:tcPr>
            <w:tcW w:w="2835" w:type="dxa"/>
          </w:tcPr>
          <w:p w14:paraId="5D708D48" w14:textId="5E544AF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E8E709" w14:textId="604BFDC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F422FB" w14:textId="04DE541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A4BACE4" w14:textId="77777777" w:rsidTr="00526C1C">
        <w:trPr>
          <w:trHeight w:val="272"/>
        </w:trPr>
        <w:tc>
          <w:tcPr>
            <w:tcW w:w="838" w:type="dxa"/>
          </w:tcPr>
          <w:p w14:paraId="607FBFC0" w14:textId="3C02578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704</w:t>
            </w:r>
          </w:p>
        </w:tc>
        <w:tc>
          <w:tcPr>
            <w:tcW w:w="1745" w:type="dxa"/>
          </w:tcPr>
          <w:p w14:paraId="1FEC0F54" w14:textId="3B294CA7" w:rsidR="00D93337" w:rsidRPr="00955324" w:rsidRDefault="00D93337" w:rsidP="00D93337">
            <w:pPr>
              <w:pStyle w:val="TableParagraph"/>
              <w:ind w:left="209"/>
            </w:pPr>
            <w:r w:rsidRPr="00D2548E">
              <w:t>653281,0500</w:t>
            </w:r>
          </w:p>
        </w:tc>
        <w:tc>
          <w:tcPr>
            <w:tcW w:w="1984" w:type="dxa"/>
          </w:tcPr>
          <w:p w14:paraId="3E14D68B" w14:textId="382A8140" w:rsidR="00D93337" w:rsidRPr="00955324" w:rsidRDefault="00D93337" w:rsidP="00D93337">
            <w:pPr>
              <w:pStyle w:val="TableParagraph"/>
              <w:ind w:left="211"/>
            </w:pPr>
            <w:r w:rsidRPr="00D2548E">
              <w:t>2189132,7000</w:t>
            </w:r>
          </w:p>
        </w:tc>
        <w:tc>
          <w:tcPr>
            <w:tcW w:w="2835" w:type="dxa"/>
          </w:tcPr>
          <w:p w14:paraId="407761D8" w14:textId="41D4116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F18305" w14:textId="7E7AA33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3C31B4" w14:textId="62CD712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692A34" w14:textId="77777777" w:rsidTr="00526C1C">
        <w:trPr>
          <w:trHeight w:val="272"/>
        </w:trPr>
        <w:tc>
          <w:tcPr>
            <w:tcW w:w="838" w:type="dxa"/>
          </w:tcPr>
          <w:p w14:paraId="7434933F" w14:textId="7DBF7AD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705</w:t>
            </w:r>
          </w:p>
        </w:tc>
        <w:tc>
          <w:tcPr>
            <w:tcW w:w="1745" w:type="dxa"/>
          </w:tcPr>
          <w:p w14:paraId="2001D1B9" w14:textId="7ECF269E" w:rsidR="00D93337" w:rsidRPr="00955324" w:rsidRDefault="00D93337" w:rsidP="00D93337">
            <w:pPr>
              <w:pStyle w:val="TableParagraph"/>
              <w:ind w:left="209"/>
            </w:pPr>
            <w:r w:rsidRPr="00D2548E">
              <w:t>653266,8100</w:t>
            </w:r>
          </w:p>
        </w:tc>
        <w:tc>
          <w:tcPr>
            <w:tcW w:w="1984" w:type="dxa"/>
          </w:tcPr>
          <w:p w14:paraId="00D7672D" w14:textId="43982C1A" w:rsidR="00D93337" w:rsidRPr="00955324" w:rsidRDefault="00D93337" w:rsidP="00D93337">
            <w:pPr>
              <w:pStyle w:val="TableParagraph"/>
              <w:ind w:left="211"/>
            </w:pPr>
            <w:r w:rsidRPr="00D2548E">
              <w:t>2189138,6400</w:t>
            </w:r>
          </w:p>
        </w:tc>
        <w:tc>
          <w:tcPr>
            <w:tcW w:w="2835" w:type="dxa"/>
          </w:tcPr>
          <w:p w14:paraId="629DC8F7" w14:textId="29D2597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339E98" w14:textId="72DD2B4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5823FC" w14:textId="7FAB8A1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F76BD35" w14:textId="77777777" w:rsidTr="00526C1C">
        <w:trPr>
          <w:trHeight w:val="272"/>
        </w:trPr>
        <w:tc>
          <w:tcPr>
            <w:tcW w:w="838" w:type="dxa"/>
          </w:tcPr>
          <w:p w14:paraId="7E84D472" w14:textId="2C63A6D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551</w:t>
            </w:r>
          </w:p>
        </w:tc>
        <w:tc>
          <w:tcPr>
            <w:tcW w:w="1745" w:type="dxa"/>
          </w:tcPr>
          <w:p w14:paraId="48D70529" w14:textId="78E5FC3E" w:rsidR="00D93337" w:rsidRPr="00955324" w:rsidRDefault="00D93337" w:rsidP="00D93337">
            <w:pPr>
              <w:pStyle w:val="TableParagraph"/>
              <w:ind w:left="209"/>
            </w:pPr>
            <w:r w:rsidRPr="00D2548E">
              <w:t>653260,8700</w:t>
            </w:r>
          </w:p>
        </w:tc>
        <w:tc>
          <w:tcPr>
            <w:tcW w:w="1984" w:type="dxa"/>
          </w:tcPr>
          <w:p w14:paraId="7BEDD786" w14:textId="7E85DC2C" w:rsidR="00D93337" w:rsidRPr="00955324" w:rsidRDefault="00D93337" w:rsidP="00D93337">
            <w:pPr>
              <w:pStyle w:val="TableParagraph"/>
              <w:ind w:left="211"/>
            </w:pPr>
            <w:r w:rsidRPr="00D2548E">
              <w:t>2189148,1300</w:t>
            </w:r>
          </w:p>
        </w:tc>
        <w:tc>
          <w:tcPr>
            <w:tcW w:w="2835" w:type="dxa"/>
          </w:tcPr>
          <w:p w14:paraId="6E722384" w14:textId="6381294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C97843" w14:textId="1929612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177F2C" w14:textId="05BF5B9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A8587B" w14:textId="77777777" w:rsidTr="00526C1C">
        <w:trPr>
          <w:trHeight w:val="272"/>
        </w:trPr>
        <w:tc>
          <w:tcPr>
            <w:tcW w:w="838" w:type="dxa"/>
          </w:tcPr>
          <w:p w14:paraId="09458EC5" w14:textId="29D7854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706</w:t>
            </w:r>
          </w:p>
        </w:tc>
        <w:tc>
          <w:tcPr>
            <w:tcW w:w="1745" w:type="dxa"/>
          </w:tcPr>
          <w:p w14:paraId="4C82E06D" w14:textId="29D09060" w:rsidR="00D93337" w:rsidRPr="00955324" w:rsidRDefault="00D93337" w:rsidP="00D93337">
            <w:pPr>
              <w:pStyle w:val="TableParagraph"/>
              <w:ind w:left="209"/>
            </w:pPr>
            <w:r w:rsidRPr="00D2548E">
              <w:t>653314,6300</w:t>
            </w:r>
          </w:p>
        </w:tc>
        <w:tc>
          <w:tcPr>
            <w:tcW w:w="1984" w:type="dxa"/>
          </w:tcPr>
          <w:p w14:paraId="53E88CAA" w14:textId="3CC9E861" w:rsidR="00D93337" w:rsidRPr="00955324" w:rsidRDefault="00D93337" w:rsidP="00D93337">
            <w:pPr>
              <w:pStyle w:val="TableParagraph"/>
              <w:ind w:left="211"/>
            </w:pPr>
            <w:r w:rsidRPr="00D2548E">
              <w:t>2197030,1700</w:t>
            </w:r>
          </w:p>
        </w:tc>
        <w:tc>
          <w:tcPr>
            <w:tcW w:w="2835" w:type="dxa"/>
          </w:tcPr>
          <w:p w14:paraId="1B693226" w14:textId="1EFD347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B58DDC" w14:textId="25007E6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0FF149" w14:textId="6D1A4CC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99FDDCD" w14:textId="77777777" w:rsidTr="00526C1C">
        <w:trPr>
          <w:trHeight w:val="272"/>
        </w:trPr>
        <w:tc>
          <w:tcPr>
            <w:tcW w:w="838" w:type="dxa"/>
          </w:tcPr>
          <w:p w14:paraId="4C575427" w14:textId="66647CD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707</w:t>
            </w:r>
          </w:p>
        </w:tc>
        <w:tc>
          <w:tcPr>
            <w:tcW w:w="1745" w:type="dxa"/>
          </w:tcPr>
          <w:p w14:paraId="4D444478" w14:textId="6FF8DEB6" w:rsidR="00D93337" w:rsidRPr="00955324" w:rsidRDefault="00D93337" w:rsidP="00D93337">
            <w:pPr>
              <w:pStyle w:val="TableParagraph"/>
              <w:ind w:left="209"/>
            </w:pPr>
            <w:r w:rsidRPr="00D2548E">
              <w:t>653325,6000</w:t>
            </w:r>
          </w:p>
        </w:tc>
        <w:tc>
          <w:tcPr>
            <w:tcW w:w="1984" w:type="dxa"/>
          </w:tcPr>
          <w:p w14:paraId="4F038370" w14:textId="3A56E3F4" w:rsidR="00D93337" w:rsidRPr="00955324" w:rsidRDefault="00D93337" w:rsidP="00D93337">
            <w:pPr>
              <w:pStyle w:val="TableParagraph"/>
              <w:ind w:left="211"/>
            </w:pPr>
            <w:r w:rsidRPr="00D2548E">
              <w:t>2197076,4500</w:t>
            </w:r>
          </w:p>
        </w:tc>
        <w:tc>
          <w:tcPr>
            <w:tcW w:w="2835" w:type="dxa"/>
          </w:tcPr>
          <w:p w14:paraId="54D64357" w14:textId="7A0247E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E250C6" w14:textId="15A870F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41928D" w14:textId="72D2A24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7D0FDE8" w14:textId="77777777" w:rsidTr="00526C1C">
        <w:trPr>
          <w:trHeight w:val="272"/>
        </w:trPr>
        <w:tc>
          <w:tcPr>
            <w:tcW w:w="838" w:type="dxa"/>
          </w:tcPr>
          <w:p w14:paraId="150CCC41" w14:textId="1FA43FA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708</w:t>
            </w:r>
          </w:p>
        </w:tc>
        <w:tc>
          <w:tcPr>
            <w:tcW w:w="1745" w:type="dxa"/>
          </w:tcPr>
          <w:p w14:paraId="270497BB" w14:textId="0CFAB546" w:rsidR="00D93337" w:rsidRPr="00955324" w:rsidRDefault="00D93337" w:rsidP="00D93337">
            <w:pPr>
              <w:pStyle w:val="TableParagraph"/>
              <w:ind w:left="209"/>
            </w:pPr>
            <w:r w:rsidRPr="00D2548E">
              <w:t>653333,3100</w:t>
            </w:r>
          </w:p>
        </w:tc>
        <w:tc>
          <w:tcPr>
            <w:tcW w:w="1984" w:type="dxa"/>
          </w:tcPr>
          <w:p w14:paraId="763DAAA9" w14:textId="36FBA58A" w:rsidR="00D93337" w:rsidRPr="00955324" w:rsidRDefault="00D93337" w:rsidP="00D93337">
            <w:pPr>
              <w:pStyle w:val="TableParagraph"/>
              <w:ind w:left="211"/>
            </w:pPr>
            <w:r w:rsidRPr="00D2548E">
              <w:t>2197104,0500</w:t>
            </w:r>
          </w:p>
        </w:tc>
        <w:tc>
          <w:tcPr>
            <w:tcW w:w="2835" w:type="dxa"/>
          </w:tcPr>
          <w:p w14:paraId="36C90B68" w14:textId="42EEB2E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C771EA" w14:textId="627BD03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6A15BE" w14:textId="448CA3F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504F20" w14:textId="77777777" w:rsidTr="00526C1C">
        <w:trPr>
          <w:trHeight w:val="272"/>
        </w:trPr>
        <w:tc>
          <w:tcPr>
            <w:tcW w:w="838" w:type="dxa"/>
          </w:tcPr>
          <w:p w14:paraId="17A965A1" w14:textId="0098F11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709</w:t>
            </w:r>
          </w:p>
        </w:tc>
        <w:tc>
          <w:tcPr>
            <w:tcW w:w="1745" w:type="dxa"/>
          </w:tcPr>
          <w:p w14:paraId="58AC9BBE" w14:textId="77FD0EA8" w:rsidR="00D93337" w:rsidRPr="00955324" w:rsidRDefault="00D93337" w:rsidP="00D93337">
            <w:pPr>
              <w:pStyle w:val="TableParagraph"/>
              <w:ind w:left="209"/>
            </w:pPr>
            <w:r w:rsidRPr="00D2548E">
              <w:t>653345,0800</w:t>
            </w:r>
          </w:p>
        </w:tc>
        <w:tc>
          <w:tcPr>
            <w:tcW w:w="1984" w:type="dxa"/>
          </w:tcPr>
          <w:p w14:paraId="70DFA216" w14:textId="1AD2293C" w:rsidR="00D93337" w:rsidRPr="00955324" w:rsidRDefault="00D93337" w:rsidP="00D93337">
            <w:pPr>
              <w:pStyle w:val="TableParagraph"/>
              <w:ind w:left="211"/>
            </w:pPr>
            <w:r w:rsidRPr="00D2548E">
              <w:t>2197140,1800</w:t>
            </w:r>
          </w:p>
        </w:tc>
        <w:tc>
          <w:tcPr>
            <w:tcW w:w="2835" w:type="dxa"/>
          </w:tcPr>
          <w:p w14:paraId="4E5A0C92" w14:textId="6C916BD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A10A23" w14:textId="796D2E2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0EDD66" w14:textId="5A513BB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2D14FB8" w14:textId="77777777" w:rsidTr="00526C1C">
        <w:trPr>
          <w:trHeight w:val="272"/>
        </w:trPr>
        <w:tc>
          <w:tcPr>
            <w:tcW w:w="838" w:type="dxa"/>
          </w:tcPr>
          <w:p w14:paraId="14F83387" w14:textId="77B3F68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710</w:t>
            </w:r>
          </w:p>
        </w:tc>
        <w:tc>
          <w:tcPr>
            <w:tcW w:w="1745" w:type="dxa"/>
          </w:tcPr>
          <w:p w14:paraId="10DD7EAA" w14:textId="5819FC2A" w:rsidR="00D93337" w:rsidRPr="00955324" w:rsidRDefault="00D93337" w:rsidP="00D93337">
            <w:pPr>
              <w:pStyle w:val="TableParagraph"/>
              <w:ind w:left="209"/>
            </w:pPr>
            <w:r w:rsidRPr="00D2548E">
              <w:t>653362,1300</w:t>
            </w:r>
          </w:p>
        </w:tc>
        <w:tc>
          <w:tcPr>
            <w:tcW w:w="1984" w:type="dxa"/>
          </w:tcPr>
          <w:p w14:paraId="1C50F137" w14:textId="29E167A4" w:rsidR="00D93337" w:rsidRPr="00955324" w:rsidRDefault="00D93337" w:rsidP="00D93337">
            <w:pPr>
              <w:pStyle w:val="TableParagraph"/>
              <w:ind w:left="211"/>
            </w:pPr>
            <w:r w:rsidRPr="00D2548E">
              <w:t>2197185,2500</w:t>
            </w:r>
          </w:p>
        </w:tc>
        <w:tc>
          <w:tcPr>
            <w:tcW w:w="2835" w:type="dxa"/>
          </w:tcPr>
          <w:p w14:paraId="684279F5" w14:textId="33FE9C9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4DA7EF" w14:textId="35630D3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30664D" w14:textId="21E3A5F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2FDDFA" w14:textId="77777777" w:rsidTr="00526C1C">
        <w:trPr>
          <w:trHeight w:val="272"/>
        </w:trPr>
        <w:tc>
          <w:tcPr>
            <w:tcW w:w="838" w:type="dxa"/>
          </w:tcPr>
          <w:p w14:paraId="72EC2513" w14:textId="27BAABA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711</w:t>
            </w:r>
          </w:p>
        </w:tc>
        <w:tc>
          <w:tcPr>
            <w:tcW w:w="1745" w:type="dxa"/>
          </w:tcPr>
          <w:p w14:paraId="685744EF" w14:textId="1036465B" w:rsidR="00D93337" w:rsidRPr="00955324" w:rsidRDefault="00D93337" w:rsidP="00D93337">
            <w:pPr>
              <w:pStyle w:val="TableParagraph"/>
              <w:ind w:left="209"/>
            </w:pPr>
            <w:r w:rsidRPr="00D2548E">
              <w:t>653375,3200</w:t>
            </w:r>
          </w:p>
        </w:tc>
        <w:tc>
          <w:tcPr>
            <w:tcW w:w="1984" w:type="dxa"/>
          </w:tcPr>
          <w:p w14:paraId="76FC688D" w14:textId="654B3036" w:rsidR="00D93337" w:rsidRPr="00955324" w:rsidRDefault="00D93337" w:rsidP="00D93337">
            <w:pPr>
              <w:pStyle w:val="TableParagraph"/>
              <w:ind w:left="211"/>
            </w:pPr>
            <w:r w:rsidRPr="00D2548E">
              <w:t>2197225,4400</w:t>
            </w:r>
          </w:p>
        </w:tc>
        <w:tc>
          <w:tcPr>
            <w:tcW w:w="2835" w:type="dxa"/>
          </w:tcPr>
          <w:p w14:paraId="4C43E05C" w14:textId="679B025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02FC11" w14:textId="72093DF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8CFF6E" w14:textId="49CA541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505006" w14:textId="77777777" w:rsidTr="00526C1C">
        <w:trPr>
          <w:trHeight w:val="272"/>
        </w:trPr>
        <w:tc>
          <w:tcPr>
            <w:tcW w:w="838" w:type="dxa"/>
          </w:tcPr>
          <w:p w14:paraId="37639072" w14:textId="6C0EE81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712</w:t>
            </w:r>
          </w:p>
        </w:tc>
        <w:tc>
          <w:tcPr>
            <w:tcW w:w="1745" w:type="dxa"/>
          </w:tcPr>
          <w:p w14:paraId="01A929FA" w14:textId="5CDC94C4" w:rsidR="00D93337" w:rsidRPr="00955324" w:rsidRDefault="00D93337" w:rsidP="00D93337">
            <w:pPr>
              <w:pStyle w:val="TableParagraph"/>
              <w:ind w:left="209"/>
            </w:pPr>
            <w:r w:rsidRPr="00D2548E">
              <w:t>653385,4700</w:t>
            </w:r>
          </w:p>
        </w:tc>
        <w:tc>
          <w:tcPr>
            <w:tcW w:w="1984" w:type="dxa"/>
          </w:tcPr>
          <w:p w14:paraId="51BC1703" w14:textId="6E9CA627" w:rsidR="00D93337" w:rsidRPr="00955324" w:rsidRDefault="00D93337" w:rsidP="00D93337">
            <w:pPr>
              <w:pStyle w:val="TableParagraph"/>
              <w:ind w:left="211"/>
            </w:pPr>
            <w:r w:rsidRPr="00D2548E">
              <w:t>2197253,0400</w:t>
            </w:r>
          </w:p>
        </w:tc>
        <w:tc>
          <w:tcPr>
            <w:tcW w:w="2835" w:type="dxa"/>
          </w:tcPr>
          <w:p w14:paraId="37CBBAF6" w14:textId="71414AF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D051C0" w14:textId="43F0358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DCF92E" w14:textId="40B6E80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41EC153" w14:textId="77777777" w:rsidTr="00526C1C">
        <w:trPr>
          <w:trHeight w:val="272"/>
        </w:trPr>
        <w:tc>
          <w:tcPr>
            <w:tcW w:w="838" w:type="dxa"/>
          </w:tcPr>
          <w:p w14:paraId="6F1AC8C0" w14:textId="165EFE8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713</w:t>
            </w:r>
          </w:p>
        </w:tc>
        <w:tc>
          <w:tcPr>
            <w:tcW w:w="1745" w:type="dxa"/>
          </w:tcPr>
          <w:p w14:paraId="71944E08" w14:textId="1A0BB3CB" w:rsidR="00D93337" w:rsidRPr="00955324" w:rsidRDefault="00D93337" w:rsidP="00D93337">
            <w:pPr>
              <w:pStyle w:val="TableParagraph"/>
              <w:ind w:left="209"/>
            </w:pPr>
            <w:r w:rsidRPr="00D2548E">
              <w:t>653394,8100</w:t>
            </w:r>
          </w:p>
        </w:tc>
        <w:tc>
          <w:tcPr>
            <w:tcW w:w="1984" w:type="dxa"/>
          </w:tcPr>
          <w:p w14:paraId="6182727A" w14:textId="04E97C49" w:rsidR="00D93337" w:rsidRPr="00955324" w:rsidRDefault="00D93337" w:rsidP="00D93337">
            <w:pPr>
              <w:pStyle w:val="TableParagraph"/>
              <w:ind w:left="211"/>
            </w:pPr>
            <w:r w:rsidRPr="00D2548E">
              <w:t>2197272,9400</w:t>
            </w:r>
          </w:p>
        </w:tc>
        <w:tc>
          <w:tcPr>
            <w:tcW w:w="2835" w:type="dxa"/>
          </w:tcPr>
          <w:p w14:paraId="646EAFF9" w14:textId="5D0386D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61D4C1" w14:textId="5A3276C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2B95CE" w14:textId="70E69D6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63DEF17" w14:textId="77777777" w:rsidTr="00526C1C">
        <w:trPr>
          <w:trHeight w:val="272"/>
        </w:trPr>
        <w:tc>
          <w:tcPr>
            <w:tcW w:w="838" w:type="dxa"/>
          </w:tcPr>
          <w:p w14:paraId="6AEB5D8C" w14:textId="3674A8D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714</w:t>
            </w:r>
          </w:p>
        </w:tc>
        <w:tc>
          <w:tcPr>
            <w:tcW w:w="1745" w:type="dxa"/>
          </w:tcPr>
          <w:p w14:paraId="6270C03D" w14:textId="4012B094" w:rsidR="00D93337" w:rsidRPr="00955324" w:rsidRDefault="00D93337" w:rsidP="00D93337">
            <w:pPr>
              <w:pStyle w:val="TableParagraph"/>
              <w:ind w:left="209"/>
            </w:pPr>
            <w:r w:rsidRPr="00D2548E">
              <w:t>653399,2800</w:t>
            </w:r>
          </w:p>
        </w:tc>
        <w:tc>
          <w:tcPr>
            <w:tcW w:w="1984" w:type="dxa"/>
          </w:tcPr>
          <w:p w14:paraId="1A8BD215" w14:textId="11AC87B4" w:rsidR="00D93337" w:rsidRPr="00955324" w:rsidRDefault="00D93337" w:rsidP="00D93337">
            <w:pPr>
              <w:pStyle w:val="TableParagraph"/>
              <w:ind w:left="211"/>
            </w:pPr>
            <w:r w:rsidRPr="00D2548E">
              <w:t>2197286,7400</w:t>
            </w:r>
          </w:p>
        </w:tc>
        <w:tc>
          <w:tcPr>
            <w:tcW w:w="2835" w:type="dxa"/>
          </w:tcPr>
          <w:p w14:paraId="01073504" w14:textId="4C11B56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899593" w14:textId="3FDAE86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3BE7F2" w14:textId="6B5891B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8097217" w14:textId="77777777" w:rsidTr="00526C1C">
        <w:trPr>
          <w:trHeight w:val="272"/>
        </w:trPr>
        <w:tc>
          <w:tcPr>
            <w:tcW w:w="838" w:type="dxa"/>
          </w:tcPr>
          <w:p w14:paraId="010A2215" w14:textId="5634E65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715</w:t>
            </w:r>
          </w:p>
        </w:tc>
        <w:tc>
          <w:tcPr>
            <w:tcW w:w="1745" w:type="dxa"/>
          </w:tcPr>
          <w:p w14:paraId="7CCA3DD1" w14:textId="107CE42D" w:rsidR="00D93337" w:rsidRPr="00955324" w:rsidRDefault="00D93337" w:rsidP="00D93337">
            <w:pPr>
              <w:pStyle w:val="TableParagraph"/>
              <w:ind w:left="209"/>
            </w:pPr>
            <w:r w:rsidRPr="00D2548E">
              <w:t>653400,9000</w:t>
            </w:r>
          </w:p>
        </w:tc>
        <w:tc>
          <w:tcPr>
            <w:tcW w:w="1984" w:type="dxa"/>
          </w:tcPr>
          <w:p w14:paraId="75B271FC" w14:textId="156B6C94" w:rsidR="00D93337" w:rsidRPr="00955324" w:rsidRDefault="00D93337" w:rsidP="00D93337">
            <w:pPr>
              <w:pStyle w:val="TableParagraph"/>
              <w:ind w:left="211"/>
            </w:pPr>
            <w:r w:rsidRPr="00D2548E">
              <w:t>2197304,6000</w:t>
            </w:r>
          </w:p>
        </w:tc>
        <w:tc>
          <w:tcPr>
            <w:tcW w:w="2835" w:type="dxa"/>
          </w:tcPr>
          <w:p w14:paraId="59CBCE0D" w14:textId="58CC6EF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ACAC26" w14:textId="14E2B87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552F6E" w14:textId="5E699E1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7C5A30F" w14:textId="77777777" w:rsidTr="00526C1C">
        <w:trPr>
          <w:trHeight w:val="272"/>
        </w:trPr>
        <w:tc>
          <w:tcPr>
            <w:tcW w:w="838" w:type="dxa"/>
          </w:tcPr>
          <w:p w14:paraId="7D6AC21B" w14:textId="5A272F1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716</w:t>
            </w:r>
          </w:p>
        </w:tc>
        <w:tc>
          <w:tcPr>
            <w:tcW w:w="1745" w:type="dxa"/>
          </w:tcPr>
          <w:p w14:paraId="03A57947" w14:textId="150ED07D" w:rsidR="00D93337" w:rsidRPr="00955324" w:rsidRDefault="00D93337" w:rsidP="00D93337">
            <w:pPr>
              <w:pStyle w:val="TableParagraph"/>
              <w:ind w:left="209"/>
            </w:pPr>
            <w:r w:rsidRPr="00D2548E">
              <w:t>653407,3900</w:t>
            </w:r>
          </w:p>
        </w:tc>
        <w:tc>
          <w:tcPr>
            <w:tcW w:w="1984" w:type="dxa"/>
          </w:tcPr>
          <w:p w14:paraId="7E2A48D2" w14:textId="47C04067" w:rsidR="00D93337" w:rsidRPr="00955324" w:rsidRDefault="00D93337" w:rsidP="00D93337">
            <w:pPr>
              <w:pStyle w:val="TableParagraph"/>
              <w:ind w:left="211"/>
            </w:pPr>
            <w:r w:rsidRPr="00D2548E">
              <w:t>2197318,8100</w:t>
            </w:r>
          </w:p>
        </w:tc>
        <w:tc>
          <w:tcPr>
            <w:tcW w:w="2835" w:type="dxa"/>
          </w:tcPr>
          <w:p w14:paraId="37388AB0" w14:textId="1F20928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2D5915" w14:textId="2612179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BF379F" w14:textId="35CA1EF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EFD57D" w14:textId="77777777" w:rsidTr="00526C1C">
        <w:trPr>
          <w:trHeight w:val="272"/>
        </w:trPr>
        <w:tc>
          <w:tcPr>
            <w:tcW w:w="838" w:type="dxa"/>
          </w:tcPr>
          <w:p w14:paraId="140D3731" w14:textId="2F79173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717</w:t>
            </w:r>
          </w:p>
        </w:tc>
        <w:tc>
          <w:tcPr>
            <w:tcW w:w="1745" w:type="dxa"/>
          </w:tcPr>
          <w:p w14:paraId="5A0B03E1" w14:textId="65BE5172" w:rsidR="00D93337" w:rsidRPr="00955324" w:rsidRDefault="00D93337" w:rsidP="00D93337">
            <w:pPr>
              <w:pStyle w:val="TableParagraph"/>
              <w:ind w:left="209"/>
            </w:pPr>
            <w:r w:rsidRPr="00D2548E">
              <w:t>653419,5700</w:t>
            </w:r>
          </w:p>
        </w:tc>
        <w:tc>
          <w:tcPr>
            <w:tcW w:w="1984" w:type="dxa"/>
          </w:tcPr>
          <w:p w14:paraId="73A0A79A" w14:textId="3C6E1B79" w:rsidR="00D93337" w:rsidRPr="00955324" w:rsidRDefault="00D93337" w:rsidP="00D93337">
            <w:pPr>
              <w:pStyle w:val="TableParagraph"/>
              <w:ind w:left="211"/>
            </w:pPr>
            <w:r w:rsidRPr="00D2548E">
              <w:t>2197322,4700</w:t>
            </w:r>
          </w:p>
        </w:tc>
        <w:tc>
          <w:tcPr>
            <w:tcW w:w="2835" w:type="dxa"/>
          </w:tcPr>
          <w:p w14:paraId="754AA91E" w14:textId="41AAF70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46CC93" w14:textId="35881C1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22F3CD" w14:textId="3FA1996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F380CD" w14:textId="77777777" w:rsidTr="00526C1C">
        <w:trPr>
          <w:trHeight w:val="272"/>
        </w:trPr>
        <w:tc>
          <w:tcPr>
            <w:tcW w:w="838" w:type="dxa"/>
          </w:tcPr>
          <w:p w14:paraId="51DE0A54" w14:textId="6D8CE2B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718</w:t>
            </w:r>
          </w:p>
        </w:tc>
        <w:tc>
          <w:tcPr>
            <w:tcW w:w="1745" w:type="dxa"/>
          </w:tcPr>
          <w:p w14:paraId="4E3F2456" w14:textId="4B9E643D" w:rsidR="00D93337" w:rsidRPr="00955324" w:rsidRDefault="00D93337" w:rsidP="00D93337">
            <w:pPr>
              <w:pStyle w:val="TableParagraph"/>
              <w:ind w:left="209"/>
            </w:pPr>
            <w:r w:rsidRPr="00D2548E">
              <w:t>653444,7400</w:t>
            </w:r>
          </w:p>
        </w:tc>
        <w:tc>
          <w:tcPr>
            <w:tcW w:w="1984" w:type="dxa"/>
          </w:tcPr>
          <w:p w14:paraId="6761DFB1" w14:textId="231962B7" w:rsidR="00D93337" w:rsidRPr="00955324" w:rsidRDefault="00D93337" w:rsidP="00D93337">
            <w:pPr>
              <w:pStyle w:val="TableParagraph"/>
              <w:ind w:left="211"/>
            </w:pPr>
            <w:r w:rsidRPr="00D2548E">
              <w:t>2197307,0400</w:t>
            </w:r>
          </w:p>
        </w:tc>
        <w:tc>
          <w:tcPr>
            <w:tcW w:w="2835" w:type="dxa"/>
          </w:tcPr>
          <w:p w14:paraId="30CF6B15" w14:textId="054D0BD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4BE00B" w14:textId="2E621F0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DED08D" w14:textId="56D46CE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170FB42" w14:textId="77777777" w:rsidTr="00526C1C">
        <w:trPr>
          <w:trHeight w:val="272"/>
        </w:trPr>
        <w:tc>
          <w:tcPr>
            <w:tcW w:w="838" w:type="dxa"/>
          </w:tcPr>
          <w:p w14:paraId="7FA0E833" w14:textId="591F4CB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719</w:t>
            </w:r>
          </w:p>
        </w:tc>
        <w:tc>
          <w:tcPr>
            <w:tcW w:w="1745" w:type="dxa"/>
          </w:tcPr>
          <w:p w14:paraId="5AF8E16A" w14:textId="58104FF2" w:rsidR="00D93337" w:rsidRPr="00955324" w:rsidRDefault="00D93337" w:rsidP="00D93337">
            <w:pPr>
              <w:pStyle w:val="TableParagraph"/>
              <w:ind w:left="209"/>
            </w:pPr>
            <w:r w:rsidRPr="00D2548E">
              <w:t>653470,7200</w:t>
            </w:r>
          </w:p>
        </w:tc>
        <w:tc>
          <w:tcPr>
            <w:tcW w:w="1984" w:type="dxa"/>
          </w:tcPr>
          <w:p w14:paraId="18EC8723" w14:textId="69EE4590" w:rsidR="00D93337" w:rsidRPr="00955324" w:rsidRDefault="00D93337" w:rsidP="00D93337">
            <w:pPr>
              <w:pStyle w:val="TableParagraph"/>
              <w:ind w:left="211"/>
            </w:pPr>
            <w:r w:rsidRPr="00D2548E">
              <w:t>2197296,4800</w:t>
            </w:r>
          </w:p>
        </w:tc>
        <w:tc>
          <w:tcPr>
            <w:tcW w:w="2835" w:type="dxa"/>
          </w:tcPr>
          <w:p w14:paraId="45090535" w14:textId="59562AB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19A4A3" w14:textId="08B66BE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CDC7A6" w14:textId="77CCD93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436DA97" w14:textId="77777777" w:rsidTr="00526C1C">
        <w:trPr>
          <w:trHeight w:val="272"/>
        </w:trPr>
        <w:tc>
          <w:tcPr>
            <w:tcW w:w="838" w:type="dxa"/>
          </w:tcPr>
          <w:p w14:paraId="3663BF2F" w14:textId="2643866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720</w:t>
            </w:r>
          </w:p>
        </w:tc>
        <w:tc>
          <w:tcPr>
            <w:tcW w:w="1745" w:type="dxa"/>
          </w:tcPr>
          <w:p w14:paraId="2BAA4E5C" w14:textId="2EE21B75" w:rsidR="00D93337" w:rsidRPr="00955324" w:rsidRDefault="00D93337" w:rsidP="00D93337">
            <w:pPr>
              <w:pStyle w:val="TableParagraph"/>
              <w:ind w:left="209"/>
            </w:pPr>
            <w:r w:rsidRPr="00D2548E">
              <w:t>653515,3800</w:t>
            </w:r>
          </w:p>
        </w:tc>
        <w:tc>
          <w:tcPr>
            <w:tcW w:w="1984" w:type="dxa"/>
          </w:tcPr>
          <w:p w14:paraId="3F8CE28F" w14:textId="55E73F86" w:rsidR="00D93337" w:rsidRPr="00955324" w:rsidRDefault="00D93337" w:rsidP="00D93337">
            <w:pPr>
              <w:pStyle w:val="TableParagraph"/>
              <w:ind w:left="211"/>
            </w:pPr>
            <w:r w:rsidRPr="00D2548E">
              <w:t>2197278,2100</w:t>
            </w:r>
          </w:p>
        </w:tc>
        <w:tc>
          <w:tcPr>
            <w:tcW w:w="2835" w:type="dxa"/>
          </w:tcPr>
          <w:p w14:paraId="1ADC5833" w14:textId="0F42462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30649D" w14:textId="73AEAD7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908478" w14:textId="59B0EE3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D24BE2E" w14:textId="77777777" w:rsidTr="00526C1C">
        <w:trPr>
          <w:trHeight w:val="272"/>
        </w:trPr>
        <w:tc>
          <w:tcPr>
            <w:tcW w:w="838" w:type="dxa"/>
          </w:tcPr>
          <w:p w14:paraId="776CBB61" w14:textId="09E885A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721</w:t>
            </w:r>
          </w:p>
        </w:tc>
        <w:tc>
          <w:tcPr>
            <w:tcW w:w="1745" w:type="dxa"/>
          </w:tcPr>
          <w:p w14:paraId="215D6111" w14:textId="628B78D6" w:rsidR="00D93337" w:rsidRPr="00955324" w:rsidRDefault="00D93337" w:rsidP="00D93337">
            <w:pPr>
              <w:pStyle w:val="TableParagraph"/>
              <w:ind w:left="209"/>
            </w:pPr>
            <w:r w:rsidRPr="00D2548E">
              <w:t>653530,8100</w:t>
            </w:r>
          </w:p>
        </w:tc>
        <w:tc>
          <w:tcPr>
            <w:tcW w:w="1984" w:type="dxa"/>
          </w:tcPr>
          <w:p w14:paraId="16618126" w14:textId="089D0CB2" w:rsidR="00D93337" w:rsidRPr="00955324" w:rsidRDefault="00D93337" w:rsidP="00D93337">
            <w:pPr>
              <w:pStyle w:val="TableParagraph"/>
              <w:ind w:left="211"/>
            </w:pPr>
            <w:r w:rsidRPr="00D2548E">
              <w:t>2197267,6600</w:t>
            </w:r>
          </w:p>
        </w:tc>
        <w:tc>
          <w:tcPr>
            <w:tcW w:w="2835" w:type="dxa"/>
          </w:tcPr>
          <w:p w14:paraId="35A45C95" w14:textId="02DFC68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80886E" w14:textId="68FB119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FEEF07" w14:textId="7C8A841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5A4590" w14:textId="77777777" w:rsidTr="00526C1C">
        <w:trPr>
          <w:trHeight w:val="272"/>
        </w:trPr>
        <w:tc>
          <w:tcPr>
            <w:tcW w:w="838" w:type="dxa"/>
          </w:tcPr>
          <w:p w14:paraId="45A0ADFF" w14:textId="79F2C0F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722</w:t>
            </w:r>
          </w:p>
        </w:tc>
        <w:tc>
          <w:tcPr>
            <w:tcW w:w="1745" w:type="dxa"/>
          </w:tcPr>
          <w:p w14:paraId="403FEDD2" w14:textId="74F16B37" w:rsidR="00D93337" w:rsidRPr="00955324" w:rsidRDefault="00D93337" w:rsidP="00D93337">
            <w:pPr>
              <w:pStyle w:val="TableParagraph"/>
              <w:ind w:left="209"/>
            </w:pPr>
            <w:r w:rsidRPr="00D2548E">
              <w:t>653530,8100</w:t>
            </w:r>
          </w:p>
        </w:tc>
        <w:tc>
          <w:tcPr>
            <w:tcW w:w="1984" w:type="dxa"/>
          </w:tcPr>
          <w:p w14:paraId="6F93777D" w14:textId="78D984DB" w:rsidR="00D93337" w:rsidRPr="00955324" w:rsidRDefault="00D93337" w:rsidP="00D93337">
            <w:pPr>
              <w:pStyle w:val="TableParagraph"/>
              <w:ind w:left="211"/>
            </w:pPr>
            <w:r w:rsidRPr="00D2548E">
              <w:t>2197254,2600</w:t>
            </w:r>
          </w:p>
        </w:tc>
        <w:tc>
          <w:tcPr>
            <w:tcW w:w="2835" w:type="dxa"/>
          </w:tcPr>
          <w:p w14:paraId="075BED53" w14:textId="385EF14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AC46D1" w14:textId="052A071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25AC93" w14:textId="5DCFBA4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1CC419C" w14:textId="77777777" w:rsidTr="00526C1C">
        <w:trPr>
          <w:trHeight w:val="272"/>
        </w:trPr>
        <w:tc>
          <w:tcPr>
            <w:tcW w:w="838" w:type="dxa"/>
          </w:tcPr>
          <w:p w14:paraId="4A2B8E10" w14:textId="3CCC9EB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723</w:t>
            </w:r>
          </w:p>
        </w:tc>
        <w:tc>
          <w:tcPr>
            <w:tcW w:w="1745" w:type="dxa"/>
          </w:tcPr>
          <w:p w14:paraId="03F5D31C" w14:textId="7E7B556E" w:rsidR="00D93337" w:rsidRPr="00955324" w:rsidRDefault="00D93337" w:rsidP="00D93337">
            <w:pPr>
              <w:pStyle w:val="TableParagraph"/>
              <w:ind w:left="209"/>
            </w:pPr>
            <w:r w:rsidRPr="00D2548E">
              <w:t>653522,2800</w:t>
            </w:r>
          </w:p>
        </w:tc>
        <w:tc>
          <w:tcPr>
            <w:tcW w:w="1984" w:type="dxa"/>
          </w:tcPr>
          <w:p w14:paraId="08B07DBE" w14:textId="1BE4D026" w:rsidR="00D93337" w:rsidRPr="00955324" w:rsidRDefault="00D93337" w:rsidP="00D93337">
            <w:pPr>
              <w:pStyle w:val="TableParagraph"/>
              <w:ind w:left="211"/>
            </w:pPr>
            <w:r w:rsidRPr="00D2548E">
              <w:t>2197244,5200</w:t>
            </w:r>
          </w:p>
        </w:tc>
        <w:tc>
          <w:tcPr>
            <w:tcW w:w="2835" w:type="dxa"/>
          </w:tcPr>
          <w:p w14:paraId="75D487B6" w14:textId="3A19862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6738F7" w14:textId="0D315F1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0152A5" w14:textId="2D5ABDD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9EB2BB" w14:textId="77777777" w:rsidTr="00526C1C">
        <w:trPr>
          <w:trHeight w:val="272"/>
        </w:trPr>
        <w:tc>
          <w:tcPr>
            <w:tcW w:w="838" w:type="dxa"/>
          </w:tcPr>
          <w:p w14:paraId="63FDC3F4" w14:textId="32B61D6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724</w:t>
            </w:r>
          </w:p>
        </w:tc>
        <w:tc>
          <w:tcPr>
            <w:tcW w:w="1745" w:type="dxa"/>
          </w:tcPr>
          <w:p w14:paraId="19535005" w14:textId="0DEF6748" w:rsidR="00D93337" w:rsidRPr="00955324" w:rsidRDefault="00D93337" w:rsidP="00D93337">
            <w:pPr>
              <w:pStyle w:val="TableParagraph"/>
              <w:ind w:left="209"/>
            </w:pPr>
            <w:r w:rsidRPr="00D2548E">
              <w:t>653538,5200</w:t>
            </w:r>
          </w:p>
        </w:tc>
        <w:tc>
          <w:tcPr>
            <w:tcW w:w="1984" w:type="dxa"/>
          </w:tcPr>
          <w:p w14:paraId="2C318445" w14:textId="7A1E6AEC" w:rsidR="00D93337" w:rsidRPr="00955324" w:rsidRDefault="00D93337" w:rsidP="00D93337">
            <w:pPr>
              <w:pStyle w:val="TableParagraph"/>
              <w:ind w:left="211"/>
            </w:pPr>
            <w:r w:rsidRPr="00D2548E">
              <w:t>2197207,9800</w:t>
            </w:r>
          </w:p>
        </w:tc>
        <w:tc>
          <w:tcPr>
            <w:tcW w:w="2835" w:type="dxa"/>
          </w:tcPr>
          <w:p w14:paraId="02AC043E" w14:textId="311DE1E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2B6257" w14:textId="1430D9B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6876B4" w14:textId="003BE0E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E5F6EB5" w14:textId="77777777" w:rsidTr="00526C1C">
        <w:trPr>
          <w:trHeight w:val="272"/>
        </w:trPr>
        <w:tc>
          <w:tcPr>
            <w:tcW w:w="838" w:type="dxa"/>
          </w:tcPr>
          <w:p w14:paraId="1C3B7385" w14:textId="15FBA8A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725</w:t>
            </w:r>
          </w:p>
        </w:tc>
        <w:tc>
          <w:tcPr>
            <w:tcW w:w="1745" w:type="dxa"/>
          </w:tcPr>
          <w:p w14:paraId="2FCB8903" w14:textId="5643D03A" w:rsidR="00D93337" w:rsidRPr="00955324" w:rsidRDefault="00D93337" w:rsidP="00D93337">
            <w:pPr>
              <w:pStyle w:val="TableParagraph"/>
              <w:ind w:left="209"/>
            </w:pPr>
            <w:r w:rsidRPr="00D2548E">
              <w:t>653549,8900</w:t>
            </w:r>
          </w:p>
        </w:tc>
        <w:tc>
          <w:tcPr>
            <w:tcW w:w="1984" w:type="dxa"/>
          </w:tcPr>
          <w:p w14:paraId="2E540DCF" w14:textId="21A61ECD" w:rsidR="00D93337" w:rsidRPr="00955324" w:rsidRDefault="00D93337" w:rsidP="00D93337">
            <w:pPr>
              <w:pStyle w:val="TableParagraph"/>
              <w:ind w:left="211"/>
            </w:pPr>
            <w:r w:rsidRPr="00D2548E">
              <w:t>2197184,4400</w:t>
            </w:r>
          </w:p>
        </w:tc>
        <w:tc>
          <w:tcPr>
            <w:tcW w:w="2835" w:type="dxa"/>
          </w:tcPr>
          <w:p w14:paraId="69A2903E" w14:textId="22E1960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8496C2" w14:textId="6613DBB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984A19" w14:textId="626F621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5B8FC4E" w14:textId="77777777" w:rsidTr="00526C1C">
        <w:trPr>
          <w:trHeight w:val="272"/>
        </w:trPr>
        <w:tc>
          <w:tcPr>
            <w:tcW w:w="838" w:type="dxa"/>
          </w:tcPr>
          <w:p w14:paraId="0E26F67D" w14:textId="5DFC797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726</w:t>
            </w:r>
          </w:p>
        </w:tc>
        <w:tc>
          <w:tcPr>
            <w:tcW w:w="1745" w:type="dxa"/>
          </w:tcPr>
          <w:p w14:paraId="07CADFFF" w14:textId="19B133CB" w:rsidR="00D93337" w:rsidRPr="00955324" w:rsidRDefault="00D93337" w:rsidP="00D93337">
            <w:pPr>
              <w:pStyle w:val="TableParagraph"/>
              <w:ind w:left="209"/>
            </w:pPr>
            <w:r w:rsidRPr="00D2548E">
              <w:t>653560,0400</w:t>
            </w:r>
          </w:p>
        </w:tc>
        <w:tc>
          <w:tcPr>
            <w:tcW w:w="1984" w:type="dxa"/>
          </w:tcPr>
          <w:p w14:paraId="0CFFF129" w14:textId="6BBFEEC6" w:rsidR="00D93337" w:rsidRPr="00955324" w:rsidRDefault="00D93337" w:rsidP="00D93337">
            <w:pPr>
              <w:pStyle w:val="TableParagraph"/>
              <w:ind w:left="211"/>
            </w:pPr>
            <w:r w:rsidRPr="00D2548E">
              <w:t>2197148,3000</w:t>
            </w:r>
          </w:p>
        </w:tc>
        <w:tc>
          <w:tcPr>
            <w:tcW w:w="2835" w:type="dxa"/>
          </w:tcPr>
          <w:p w14:paraId="51D37C39" w14:textId="78853FB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5177BD" w14:textId="6377730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6B701F" w14:textId="4345AFD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6C8091" w14:textId="77777777" w:rsidTr="00526C1C">
        <w:trPr>
          <w:trHeight w:val="272"/>
        </w:trPr>
        <w:tc>
          <w:tcPr>
            <w:tcW w:w="838" w:type="dxa"/>
          </w:tcPr>
          <w:p w14:paraId="24B3E1CD" w14:textId="2B715BE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727</w:t>
            </w:r>
          </w:p>
        </w:tc>
        <w:tc>
          <w:tcPr>
            <w:tcW w:w="1745" w:type="dxa"/>
          </w:tcPr>
          <w:p w14:paraId="23EA486C" w14:textId="2C633AD9" w:rsidR="00D93337" w:rsidRPr="00955324" w:rsidRDefault="00D93337" w:rsidP="00D93337">
            <w:pPr>
              <w:pStyle w:val="TableParagraph"/>
              <w:ind w:left="209"/>
            </w:pPr>
            <w:r w:rsidRPr="00D2548E">
              <w:t>653558,8200</w:t>
            </w:r>
          </w:p>
        </w:tc>
        <w:tc>
          <w:tcPr>
            <w:tcW w:w="1984" w:type="dxa"/>
          </w:tcPr>
          <w:p w14:paraId="6DE90DA1" w14:textId="15A14711" w:rsidR="00D93337" w:rsidRPr="00955324" w:rsidRDefault="00D93337" w:rsidP="00D93337">
            <w:pPr>
              <w:pStyle w:val="TableParagraph"/>
              <w:ind w:left="211"/>
            </w:pPr>
            <w:r w:rsidRPr="00D2548E">
              <w:t>2197126,7900</w:t>
            </w:r>
          </w:p>
        </w:tc>
        <w:tc>
          <w:tcPr>
            <w:tcW w:w="2835" w:type="dxa"/>
          </w:tcPr>
          <w:p w14:paraId="20BCD4BF" w14:textId="0131EA6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3A7596" w14:textId="774DDD5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BDB8EE" w14:textId="2AEA3DB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F2BADC3" w14:textId="77777777" w:rsidTr="00526C1C">
        <w:trPr>
          <w:trHeight w:val="272"/>
        </w:trPr>
        <w:tc>
          <w:tcPr>
            <w:tcW w:w="838" w:type="dxa"/>
          </w:tcPr>
          <w:p w14:paraId="4A8D090D" w14:textId="3CE6CE5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728</w:t>
            </w:r>
          </w:p>
        </w:tc>
        <w:tc>
          <w:tcPr>
            <w:tcW w:w="1745" w:type="dxa"/>
          </w:tcPr>
          <w:p w14:paraId="1FA1116A" w14:textId="5F6F6DCD" w:rsidR="00D93337" w:rsidRPr="00955324" w:rsidRDefault="00D93337" w:rsidP="00D93337">
            <w:pPr>
              <w:pStyle w:val="TableParagraph"/>
              <w:ind w:left="209"/>
            </w:pPr>
            <w:r w:rsidRPr="00D2548E">
              <w:t>653558,4100</w:t>
            </w:r>
          </w:p>
        </w:tc>
        <w:tc>
          <w:tcPr>
            <w:tcW w:w="1984" w:type="dxa"/>
          </w:tcPr>
          <w:p w14:paraId="0125D33F" w14:textId="78FB51CC" w:rsidR="00D93337" w:rsidRPr="00955324" w:rsidRDefault="00D93337" w:rsidP="00D93337">
            <w:pPr>
              <w:pStyle w:val="TableParagraph"/>
              <w:ind w:left="211"/>
            </w:pPr>
            <w:r w:rsidRPr="00D2548E">
              <w:t>2197101,6200</w:t>
            </w:r>
          </w:p>
        </w:tc>
        <w:tc>
          <w:tcPr>
            <w:tcW w:w="2835" w:type="dxa"/>
          </w:tcPr>
          <w:p w14:paraId="2325D328" w14:textId="460D3B2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227301" w14:textId="7196ECF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A2F206" w14:textId="72F9BB6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A8C70FA" w14:textId="77777777" w:rsidTr="00526C1C">
        <w:trPr>
          <w:trHeight w:val="272"/>
        </w:trPr>
        <w:tc>
          <w:tcPr>
            <w:tcW w:w="838" w:type="dxa"/>
          </w:tcPr>
          <w:p w14:paraId="29B60D06" w14:textId="677C400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729</w:t>
            </w:r>
          </w:p>
        </w:tc>
        <w:tc>
          <w:tcPr>
            <w:tcW w:w="1745" w:type="dxa"/>
          </w:tcPr>
          <w:p w14:paraId="481E6A55" w14:textId="4685ABC0" w:rsidR="00D93337" w:rsidRPr="00955324" w:rsidRDefault="00D93337" w:rsidP="00D93337">
            <w:pPr>
              <w:pStyle w:val="TableParagraph"/>
              <w:ind w:left="209"/>
            </w:pPr>
            <w:r w:rsidRPr="00D2548E">
              <w:t>653555,9800</w:t>
            </w:r>
          </w:p>
        </w:tc>
        <w:tc>
          <w:tcPr>
            <w:tcW w:w="1984" w:type="dxa"/>
          </w:tcPr>
          <w:p w14:paraId="51E21FD6" w14:textId="489029BA" w:rsidR="00D93337" w:rsidRPr="00955324" w:rsidRDefault="00D93337" w:rsidP="00D93337">
            <w:pPr>
              <w:pStyle w:val="TableParagraph"/>
              <w:ind w:left="211"/>
            </w:pPr>
            <w:r w:rsidRPr="00D2548E">
              <w:t>2197084,9700</w:t>
            </w:r>
          </w:p>
        </w:tc>
        <w:tc>
          <w:tcPr>
            <w:tcW w:w="2835" w:type="dxa"/>
          </w:tcPr>
          <w:p w14:paraId="6AEC303A" w14:textId="726CF5D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0318F6" w14:textId="0C429C2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E13A75" w14:textId="04A36AB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7DEA82" w14:textId="77777777" w:rsidTr="00526C1C">
        <w:trPr>
          <w:trHeight w:val="272"/>
        </w:trPr>
        <w:tc>
          <w:tcPr>
            <w:tcW w:w="838" w:type="dxa"/>
          </w:tcPr>
          <w:p w14:paraId="18D6E277" w14:textId="0468419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1730</w:t>
            </w:r>
          </w:p>
        </w:tc>
        <w:tc>
          <w:tcPr>
            <w:tcW w:w="1745" w:type="dxa"/>
          </w:tcPr>
          <w:p w14:paraId="06BAB930" w14:textId="1B96883E" w:rsidR="00D93337" w:rsidRPr="00955324" w:rsidRDefault="00D93337" w:rsidP="00D93337">
            <w:pPr>
              <w:pStyle w:val="TableParagraph"/>
              <w:ind w:left="209"/>
            </w:pPr>
            <w:r w:rsidRPr="00D2548E">
              <w:t>653558,4100</w:t>
            </w:r>
          </w:p>
        </w:tc>
        <w:tc>
          <w:tcPr>
            <w:tcW w:w="1984" w:type="dxa"/>
          </w:tcPr>
          <w:p w14:paraId="445F24A1" w14:textId="7D4D9204" w:rsidR="00D93337" w:rsidRPr="00955324" w:rsidRDefault="00D93337" w:rsidP="00D93337">
            <w:pPr>
              <w:pStyle w:val="TableParagraph"/>
              <w:ind w:left="211"/>
            </w:pPr>
            <w:r w:rsidRPr="00D2548E">
              <w:t>2197068,7300</w:t>
            </w:r>
          </w:p>
        </w:tc>
        <w:tc>
          <w:tcPr>
            <w:tcW w:w="2835" w:type="dxa"/>
          </w:tcPr>
          <w:p w14:paraId="110D0530" w14:textId="2F0C27C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8CCDF7" w14:textId="5745E26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C65A2B" w14:textId="5920B82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EFF7C8B" w14:textId="77777777" w:rsidTr="00526C1C">
        <w:trPr>
          <w:trHeight w:val="272"/>
        </w:trPr>
        <w:tc>
          <w:tcPr>
            <w:tcW w:w="838" w:type="dxa"/>
          </w:tcPr>
          <w:p w14:paraId="789A2A41" w14:textId="08E5B12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731</w:t>
            </w:r>
          </w:p>
        </w:tc>
        <w:tc>
          <w:tcPr>
            <w:tcW w:w="1745" w:type="dxa"/>
          </w:tcPr>
          <w:p w14:paraId="4D54062F" w14:textId="2A085F13" w:rsidR="00D93337" w:rsidRPr="00955324" w:rsidRDefault="00D93337" w:rsidP="00D93337">
            <w:pPr>
              <w:pStyle w:val="TableParagraph"/>
              <w:ind w:left="209"/>
            </w:pPr>
            <w:r w:rsidRPr="00D2548E">
              <w:t>653558,4100</w:t>
            </w:r>
          </w:p>
        </w:tc>
        <w:tc>
          <w:tcPr>
            <w:tcW w:w="1984" w:type="dxa"/>
          </w:tcPr>
          <w:p w14:paraId="2B7E1B9B" w14:textId="5032F768" w:rsidR="00D93337" w:rsidRPr="00955324" w:rsidRDefault="00D93337" w:rsidP="00D93337">
            <w:pPr>
              <w:pStyle w:val="TableParagraph"/>
              <w:ind w:left="211"/>
            </w:pPr>
            <w:r w:rsidRPr="00D2548E">
              <w:t>2197053,3100</w:t>
            </w:r>
          </w:p>
        </w:tc>
        <w:tc>
          <w:tcPr>
            <w:tcW w:w="2835" w:type="dxa"/>
          </w:tcPr>
          <w:p w14:paraId="1FF5DDAE" w14:textId="59417FB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4623EB" w14:textId="69C22CE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DCC1B1" w14:textId="005F796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A0625FA" w14:textId="77777777" w:rsidTr="00526C1C">
        <w:trPr>
          <w:trHeight w:val="272"/>
        </w:trPr>
        <w:tc>
          <w:tcPr>
            <w:tcW w:w="838" w:type="dxa"/>
          </w:tcPr>
          <w:p w14:paraId="4A59A0C9" w14:textId="1006D3C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732</w:t>
            </w:r>
          </w:p>
        </w:tc>
        <w:tc>
          <w:tcPr>
            <w:tcW w:w="1745" w:type="dxa"/>
          </w:tcPr>
          <w:p w14:paraId="6B7A1303" w14:textId="5948E786" w:rsidR="00D93337" w:rsidRPr="00955324" w:rsidRDefault="00D93337" w:rsidP="00D93337">
            <w:pPr>
              <w:pStyle w:val="TableParagraph"/>
              <w:ind w:left="209"/>
            </w:pPr>
            <w:r w:rsidRPr="00D2548E">
              <w:t>653550,0900</w:t>
            </w:r>
          </w:p>
        </w:tc>
        <w:tc>
          <w:tcPr>
            <w:tcW w:w="1984" w:type="dxa"/>
          </w:tcPr>
          <w:p w14:paraId="45384BAE" w14:textId="231BE7FC" w:rsidR="00D93337" w:rsidRPr="00955324" w:rsidRDefault="00D93337" w:rsidP="00D93337">
            <w:pPr>
              <w:pStyle w:val="TableParagraph"/>
              <w:ind w:left="211"/>
            </w:pPr>
            <w:r w:rsidRPr="00D2548E">
              <w:t>2197039,1000</w:t>
            </w:r>
          </w:p>
        </w:tc>
        <w:tc>
          <w:tcPr>
            <w:tcW w:w="2835" w:type="dxa"/>
          </w:tcPr>
          <w:p w14:paraId="1BBC3A24" w14:textId="7C4B99D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0F2815" w14:textId="5296BFD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817F87" w14:textId="40CEA4D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711F046" w14:textId="77777777" w:rsidTr="00526C1C">
        <w:trPr>
          <w:trHeight w:val="272"/>
        </w:trPr>
        <w:tc>
          <w:tcPr>
            <w:tcW w:w="838" w:type="dxa"/>
          </w:tcPr>
          <w:p w14:paraId="18EBA9AF" w14:textId="00FB69C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733</w:t>
            </w:r>
          </w:p>
        </w:tc>
        <w:tc>
          <w:tcPr>
            <w:tcW w:w="1745" w:type="dxa"/>
          </w:tcPr>
          <w:p w14:paraId="23D96B74" w14:textId="6F3A0012" w:rsidR="00D93337" w:rsidRPr="00955324" w:rsidRDefault="00D93337" w:rsidP="00D93337">
            <w:pPr>
              <w:pStyle w:val="TableParagraph"/>
              <w:ind w:left="209"/>
            </w:pPr>
            <w:r w:rsidRPr="00D2548E">
              <w:t>653540,7500</w:t>
            </w:r>
          </w:p>
        </w:tc>
        <w:tc>
          <w:tcPr>
            <w:tcW w:w="1984" w:type="dxa"/>
          </w:tcPr>
          <w:p w14:paraId="66FC028D" w14:textId="6A96978F" w:rsidR="00D93337" w:rsidRPr="00955324" w:rsidRDefault="00D93337" w:rsidP="00D93337">
            <w:pPr>
              <w:pStyle w:val="TableParagraph"/>
              <w:ind w:left="211"/>
            </w:pPr>
            <w:r w:rsidRPr="00D2548E">
              <w:t>2197036,2600</w:t>
            </w:r>
          </w:p>
        </w:tc>
        <w:tc>
          <w:tcPr>
            <w:tcW w:w="2835" w:type="dxa"/>
          </w:tcPr>
          <w:p w14:paraId="6CFACB03" w14:textId="06BC1CE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4B3297" w14:textId="385DEF8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E0B87A" w14:textId="7B59A00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C0CEFA9" w14:textId="77777777" w:rsidTr="00526C1C">
        <w:trPr>
          <w:trHeight w:val="272"/>
        </w:trPr>
        <w:tc>
          <w:tcPr>
            <w:tcW w:w="838" w:type="dxa"/>
          </w:tcPr>
          <w:p w14:paraId="263B59A4" w14:textId="175E68D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734</w:t>
            </w:r>
          </w:p>
        </w:tc>
        <w:tc>
          <w:tcPr>
            <w:tcW w:w="1745" w:type="dxa"/>
          </w:tcPr>
          <w:p w14:paraId="4DEAA27F" w14:textId="46D4289B" w:rsidR="00D93337" w:rsidRPr="00955324" w:rsidRDefault="00D93337" w:rsidP="00D93337">
            <w:pPr>
              <w:pStyle w:val="TableParagraph"/>
              <w:ind w:left="209"/>
            </w:pPr>
            <w:r w:rsidRPr="00D2548E">
              <w:t>653519,2400</w:t>
            </w:r>
          </w:p>
        </w:tc>
        <w:tc>
          <w:tcPr>
            <w:tcW w:w="1984" w:type="dxa"/>
          </w:tcPr>
          <w:p w14:paraId="3D68CBA3" w14:textId="68BCC9EA" w:rsidR="00D93337" w:rsidRPr="00955324" w:rsidRDefault="00D93337" w:rsidP="00D93337">
            <w:pPr>
              <w:pStyle w:val="TableParagraph"/>
              <w:ind w:left="211"/>
            </w:pPr>
            <w:r w:rsidRPr="00D2548E">
              <w:t>2197037,0700</w:t>
            </w:r>
          </w:p>
        </w:tc>
        <w:tc>
          <w:tcPr>
            <w:tcW w:w="2835" w:type="dxa"/>
          </w:tcPr>
          <w:p w14:paraId="7858FC76" w14:textId="559E574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DA2951" w14:textId="7DB64C6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6FB203" w14:textId="79AD056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B436906" w14:textId="77777777" w:rsidTr="00526C1C">
        <w:trPr>
          <w:trHeight w:val="272"/>
        </w:trPr>
        <w:tc>
          <w:tcPr>
            <w:tcW w:w="838" w:type="dxa"/>
          </w:tcPr>
          <w:p w14:paraId="575306AD" w14:textId="2E0F711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735</w:t>
            </w:r>
          </w:p>
        </w:tc>
        <w:tc>
          <w:tcPr>
            <w:tcW w:w="1745" w:type="dxa"/>
          </w:tcPr>
          <w:p w14:paraId="27340459" w14:textId="10C7A92A" w:rsidR="00D93337" w:rsidRPr="00955324" w:rsidRDefault="00D93337" w:rsidP="00D93337">
            <w:pPr>
              <w:pStyle w:val="TableParagraph"/>
              <w:ind w:left="209"/>
            </w:pPr>
            <w:r w:rsidRPr="00D2548E">
              <w:t>653509,9000</w:t>
            </w:r>
          </w:p>
        </w:tc>
        <w:tc>
          <w:tcPr>
            <w:tcW w:w="1984" w:type="dxa"/>
          </w:tcPr>
          <w:p w14:paraId="11979A95" w14:textId="6FECC237" w:rsidR="00D93337" w:rsidRPr="00955324" w:rsidRDefault="00D93337" w:rsidP="00D93337">
            <w:pPr>
              <w:pStyle w:val="TableParagraph"/>
              <w:ind w:left="211"/>
            </w:pPr>
            <w:r w:rsidRPr="00D2548E">
              <w:t>2197024,4800</w:t>
            </w:r>
          </w:p>
        </w:tc>
        <w:tc>
          <w:tcPr>
            <w:tcW w:w="2835" w:type="dxa"/>
          </w:tcPr>
          <w:p w14:paraId="00120E37" w14:textId="74BF846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B7FD6A" w14:textId="15F1B52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81B681" w14:textId="3687E1E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E46591A" w14:textId="77777777" w:rsidTr="00526C1C">
        <w:trPr>
          <w:trHeight w:val="272"/>
        </w:trPr>
        <w:tc>
          <w:tcPr>
            <w:tcW w:w="838" w:type="dxa"/>
          </w:tcPr>
          <w:p w14:paraId="1420F62E" w14:textId="7FBC7BD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736</w:t>
            </w:r>
          </w:p>
        </w:tc>
        <w:tc>
          <w:tcPr>
            <w:tcW w:w="1745" w:type="dxa"/>
          </w:tcPr>
          <w:p w14:paraId="4F9104DF" w14:textId="4914136B" w:rsidR="00D93337" w:rsidRPr="00955324" w:rsidRDefault="00D93337" w:rsidP="00D93337">
            <w:pPr>
              <w:pStyle w:val="TableParagraph"/>
              <w:ind w:left="209"/>
            </w:pPr>
            <w:r w:rsidRPr="00D2548E">
              <w:t>653504,2200</w:t>
            </w:r>
          </w:p>
        </w:tc>
        <w:tc>
          <w:tcPr>
            <w:tcW w:w="1984" w:type="dxa"/>
          </w:tcPr>
          <w:p w14:paraId="0974C7C4" w14:textId="1BF6B412" w:rsidR="00D93337" w:rsidRPr="00955324" w:rsidRDefault="00D93337" w:rsidP="00D93337">
            <w:pPr>
              <w:pStyle w:val="TableParagraph"/>
              <w:ind w:left="211"/>
            </w:pPr>
            <w:r w:rsidRPr="00D2548E">
              <w:t>2197005,8100</w:t>
            </w:r>
          </w:p>
        </w:tc>
        <w:tc>
          <w:tcPr>
            <w:tcW w:w="2835" w:type="dxa"/>
          </w:tcPr>
          <w:p w14:paraId="60205B21" w14:textId="0F98798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54F247" w14:textId="205C4A3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DF8035" w14:textId="7246C76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7BA51E7" w14:textId="77777777" w:rsidTr="00526C1C">
        <w:trPr>
          <w:trHeight w:val="272"/>
        </w:trPr>
        <w:tc>
          <w:tcPr>
            <w:tcW w:w="838" w:type="dxa"/>
          </w:tcPr>
          <w:p w14:paraId="1BD53136" w14:textId="1E3DF7A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737</w:t>
            </w:r>
          </w:p>
        </w:tc>
        <w:tc>
          <w:tcPr>
            <w:tcW w:w="1745" w:type="dxa"/>
          </w:tcPr>
          <w:p w14:paraId="5CCD9458" w14:textId="64CA4F56" w:rsidR="00D93337" w:rsidRPr="00955324" w:rsidRDefault="00D93337" w:rsidP="00D93337">
            <w:pPr>
              <w:pStyle w:val="TableParagraph"/>
              <w:ind w:left="209"/>
            </w:pPr>
            <w:r w:rsidRPr="00D2548E">
              <w:t>653502,1900</w:t>
            </w:r>
          </w:p>
        </w:tc>
        <w:tc>
          <w:tcPr>
            <w:tcW w:w="1984" w:type="dxa"/>
          </w:tcPr>
          <w:p w14:paraId="55C0E8DB" w14:textId="37E74D2E" w:rsidR="00D93337" w:rsidRPr="00955324" w:rsidRDefault="00D93337" w:rsidP="00D93337">
            <w:pPr>
              <w:pStyle w:val="TableParagraph"/>
              <w:ind w:left="211"/>
            </w:pPr>
            <w:r w:rsidRPr="00D2548E">
              <w:t>2196987,1300</w:t>
            </w:r>
          </w:p>
        </w:tc>
        <w:tc>
          <w:tcPr>
            <w:tcW w:w="2835" w:type="dxa"/>
          </w:tcPr>
          <w:p w14:paraId="64B2012F" w14:textId="135D063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E449EF" w14:textId="49F6927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F511D8" w14:textId="6779E29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2201CF" w14:textId="77777777" w:rsidTr="00526C1C">
        <w:trPr>
          <w:trHeight w:val="272"/>
        </w:trPr>
        <w:tc>
          <w:tcPr>
            <w:tcW w:w="838" w:type="dxa"/>
          </w:tcPr>
          <w:p w14:paraId="61E4DADD" w14:textId="76E01CF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738</w:t>
            </w:r>
          </w:p>
        </w:tc>
        <w:tc>
          <w:tcPr>
            <w:tcW w:w="1745" w:type="dxa"/>
          </w:tcPr>
          <w:p w14:paraId="23AD4939" w14:textId="17F3EFA0" w:rsidR="00D93337" w:rsidRPr="00955324" w:rsidRDefault="00D93337" w:rsidP="00D93337">
            <w:pPr>
              <w:pStyle w:val="TableParagraph"/>
              <w:ind w:left="209"/>
            </w:pPr>
            <w:r w:rsidRPr="00D2548E">
              <w:t>653495,6900</w:t>
            </w:r>
          </w:p>
        </w:tc>
        <w:tc>
          <w:tcPr>
            <w:tcW w:w="1984" w:type="dxa"/>
          </w:tcPr>
          <w:p w14:paraId="49DEC9A0" w14:textId="216EB67D" w:rsidR="00D93337" w:rsidRPr="00955324" w:rsidRDefault="00D93337" w:rsidP="00D93337">
            <w:pPr>
              <w:pStyle w:val="TableParagraph"/>
              <w:ind w:left="211"/>
            </w:pPr>
            <w:r w:rsidRPr="00D2548E">
              <w:t>2196974,9600</w:t>
            </w:r>
          </w:p>
        </w:tc>
        <w:tc>
          <w:tcPr>
            <w:tcW w:w="2835" w:type="dxa"/>
          </w:tcPr>
          <w:p w14:paraId="02E9E8A1" w14:textId="10DE151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8E125F" w14:textId="6FEDCCF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63B4F4" w14:textId="72C44DE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FDFC6D2" w14:textId="77777777" w:rsidTr="00526C1C">
        <w:trPr>
          <w:trHeight w:val="272"/>
        </w:trPr>
        <w:tc>
          <w:tcPr>
            <w:tcW w:w="838" w:type="dxa"/>
          </w:tcPr>
          <w:p w14:paraId="46AC1DC4" w14:textId="68A2B65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739</w:t>
            </w:r>
          </w:p>
        </w:tc>
        <w:tc>
          <w:tcPr>
            <w:tcW w:w="1745" w:type="dxa"/>
          </w:tcPr>
          <w:p w14:paraId="53FED18D" w14:textId="5138AFA1" w:rsidR="00D93337" w:rsidRPr="00955324" w:rsidRDefault="00D93337" w:rsidP="00D93337">
            <w:pPr>
              <w:pStyle w:val="TableParagraph"/>
              <w:ind w:left="209"/>
            </w:pPr>
            <w:r w:rsidRPr="00D2548E">
              <w:t>653485,5400</w:t>
            </w:r>
          </w:p>
        </w:tc>
        <w:tc>
          <w:tcPr>
            <w:tcW w:w="1984" w:type="dxa"/>
          </w:tcPr>
          <w:p w14:paraId="71B9F6E5" w14:textId="23C0480B" w:rsidR="00D93337" w:rsidRPr="00955324" w:rsidRDefault="00D93337" w:rsidP="00D93337">
            <w:pPr>
              <w:pStyle w:val="TableParagraph"/>
              <w:ind w:left="211"/>
            </w:pPr>
            <w:r w:rsidRPr="00D2548E">
              <w:t>2196972,9300</w:t>
            </w:r>
          </w:p>
        </w:tc>
        <w:tc>
          <w:tcPr>
            <w:tcW w:w="2835" w:type="dxa"/>
          </w:tcPr>
          <w:p w14:paraId="0641A5E2" w14:textId="0716149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8577CA" w14:textId="46535CA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514C0F" w14:textId="32DC3E6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230C9DA" w14:textId="77777777" w:rsidTr="00526C1C">
        <w:trPr>
          <w:trHeight w:val="272"/>
        </w:trPr>
        <w:tc>
          <w:tcPr>
            <w:tcW w:w="838" w:type="dxa"/>
          </w:tcPr>
          <w:p w14:paraId="76DB4B4A" w14:textId="5397037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740</w:t>
            </w:r>
          </w:p>
        </w:tc>
        <w:tc>
          <w:tcPr>
            <w:tcW w:w="1745" w:type="dxa"/>
          </w:tcPr>
          <w:p w14:paraId="55E45064" w14:textId="0A12A1BC" w:rsidR="00D93337" w:rsidRPr="00955324" w:rsidRDefault="00D93337" w:rsidP="00D93337">
            <w:pPr>
              <w:pStyle w:val="TableParagraph"/>
              <w:ind w:left="209"/>
            </w:pPr>
            <w:r w:rsidRPr="00D2548E">
              <w:t>653474,5800</w:t>
            </w:r>
          </w:p>
        </w:tc>
        <w:tc>
          <w:tcPr>
            <w:tcW w:w="1984" w:type="dxa"/>
          </w:tcPr>
          <w:p w14:paraId="32ECE592" w14:textId="5047E45F" w:rsidR="00D93337" w:rsidRPr="00955324" w:rsidRDefault="00D93337" w:rsidP="00D93337">
            <w:pPr>
              <w:pStyle w:val="TableParagraph"/>
              <w:ind w:left="211"/>
            </w:pPr>
            <w:r w:rsidRPr="00D2548E">
              <w:t>2196976,9900</w:t>
            </w:r>
          </w:p>
        </w:tc>
        <w:tc>
          <w:tcPr>
            <w:tcW w:w="2835" w:type="dxa"/>
          </w:tcPr>
          <w:p w14:paraId="452FD254" w14:textId="702692F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A4B482" w14:textId="22A0068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ADD0D2" w14:textId="7521895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7640E06" w14:textId="77777777" w:rsidTr="00526C1C">
        <w:trPr>
          <w:trHeight w:val="272"/>
        </w:trPr>
        <w:tc>
          <w:tcPr>
            <w:tcW w:w="838" w:type="dxa"/>
          </w:tcPr>
          <w:p w14:paraId="14BC8791" w14:textId="3245E17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741</w:t>
            </w:r>
          </w:p>
        </w:tc>
        <w:tc>
          <w:tcPr>
            <w:tcW w:w="1745" w:type="dxa"/>
          </w:tcPr>
          <w:p w14:paraId="1FA97136" w14:textId="1E11068D" w:rsidR="00D93337" w:rsidRPr="00955324" w:rsidRDefault="00D93337" w:rsidP="00D93337">
            <w:pPr>
              <w:pStyle w:val="TableParagraph"/>
              <w:ind w:left="209"/>
            </w:pPr>
            <w:r w:rsidRPr="00D2548E">
              <w:t>653467,6800</w:t>
            </w:r>
          </w:p>
        </w:tc>
        <w:tc>
          <w:tcPr>
            <w:tcW w:w="1984" w:type="dxa"/>
          </w:tcPr>
          <w:p w14:paraId="4268EC8C" w14:textId="228760C5" w:rsidR="00D93337" w:rsidRPr="00955324" w:rsidRDefault="00D93337" w:rsidP="00D93337">
            <w:pPr>
              <w:pStyle w:val="TableParagraph"/>
              <w:ind w:left="211"/>
            </w:pPr>
            <w:r w:rsidRPr="00D2548E">
              <w:t>2196988,7600</w:t>
            </w:r>
          </w:p>
        </w:tc>
        <w:tc>
          <w:tcPr>
            <w:tcW w:w="2835" w:type="dxa"/>
          </w:tcPr>
          <w:p w14:paraId="4E479F16" w14:textId="2B8E3DA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AEDBDF" w14:textId="43D3B33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35BB6C" w14:textId="12E0596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6E9EA3" w14:textId="77777777" w:rsidTr="00526C1C">
        <w:trPr>
          <w:trHeight w:val="272"/>
        </w:trPr>
        <w:tc>
          <w:tcPr>
            <w:tcW w:w="838" w:type="dxa"/>
          </w:tcPr>
          <w:p w14:paraId="047AFCB0" w14:textId="70161DD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742</w:t>
            </w:r>
          </w:p>
        </w:tc>
        <w:tc>
          <w:tcPr>
            <w:tcW w:w="1745" w:type="dxa"/>
          </w:tcPr>
          <w:p w14:paraId="7D3C8CC1" w14:textId="34B0BA4B" w:rsidR="00D93337" w:rsidRPr="00955324" w:rsidRDefault="00D93337" w:rsidP="00D93337">
            <w:pPr>
              <w:pStyle w:val="TableParagraph"/>
              <w:ind w:left="209"/>
            </w:pPr>
            <w:r w:rsidRPr="00D2548E">
              <w:t>653449,4100</w:t>
            </w:r>
          </w:p>
        </w:tc>
        <w:tc>
          <w:tcPr>
            <w:tcW w:w="1984" w:type="dxa"/>
          </w:tcPr>
          <w:p w14:paraId="16F0B762" w14:textId="21EA3E36" w:rsidR="00D93337" w:rsidRPr="00955324" w:rsidRDefault="00D93337" w:rsidP="00D93337">
            <w:pPr>
              <w:pStyle w:val="TableParagraph"/>
              <w:ind w:left="211"/>
            </w:pPr>
            <w:r w:rsidRPr="00D2548E">
              <w:t>2197005,8100</w:t>
            </w:r>
          </w:p>
        </w:tc>
        <w:tc>
          <w:tcPr>
            <w:tcW w:w="2835" w:type="dxa"/>
          </w:tcPr>
          <w:p w14:paraId="2BB7FA67" w14:textId="0859746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0E060D" w14:textId="5B19D05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0B093F" w14:textId="0AE0549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C8BC95C" w14:textId="77777777" w:rsidTr="00526C1C">
        <w:trPr>
          <w:trHeight w:val="272"/>
        </w:trPr>
        <w:tc>
          <w:tcPr>
            <w:tcW w:w="838" w:type="dxa"/>
          </w:tcPr>
          <w:p w14:paraId="41C8AA82" w14:textId="5F72DDB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743</w:t>
            </w:r>
          </w:p>
        </w:tc>
        <w:tc>
          <w:tcPr>
            <w:tcW w:w="1745" w:type="dxa"/>
          </w:tcPr>
          <w:p w14:paraId="4A420828" w14:textId="0F2A4B82" w:rsidR="00D93337" w:rsidRPr="00955324" w:rsidRDefault="00D93337" w:rsidP="00D93337">
            <w:pPr>
              <w:pStyle w:val="TableParagraph"/>
              <w:ind w:left="209"/>
            </w:pPr>
            <w:r w:rsidRPr="00D2548E">
              <w:t>653425,8700</w:t>
            </w:r>
          </w:p>
        </w:tc>
        <w:tc>
          <w:tcPr>
            <w:tcW w:w="1984" w:type="dxa"/>
          </w:tcPr>
          <w:p w14:paraId="623FB295" w14:textId="517A387F" w:rsidR="00D93337" w:rsidRPr="00955324" w:rsidRDefault="00D93337" w:rsidP="00D93337">
            <w:pPr>
              <w:pStyle w:val="TableParagraph"/>
              <w:ind w:left="211"/>
            </w:pPr>
            <w:r w:rsidRPr="00D2548E">
              <w:t>2197013,9300</w:t>
            </w:r>
          </w:p>
        </w:tc>
        <w:tc>
          <w:tcPr>
            <w:tcW w:w="2835" w:type="dxa"/>
          </w:tcPr>
          <w:p w14:paraId="40B2E5FB" w14:textId="4E5E1AA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2D9E95" w14:textId="37DA579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299026" w14:textId="6AD2E64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612312" w14:textId="77777777" w:rsidTr="00526C1C">
        <w:trPr>
          <w:trHeight w:val="272"/>
        </w:trPr>
        <w:tc>
          <w:tcPr>
            <w:tcW w:w="838" w:type="dxa"/>
          </w:tcPr>
          <w:p w14:paraId="79B8BA2A" w14:textId="2D41801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744</w:t>
            </w:r>
          </w:p>
        </w:tc>
        <w:tc>
          <w:tcPr>
            <w:tcW w:w="1745" w:type="dxa"/>
          </w:tcPr>
          <w:p w14:paraId="3ECAE51A" w14:textId="2EBF696E" w:rsidR="00D93337" w:rsidRPr="00955324" w:rsidRDefault="00D93337" w:rsidP="00D93337">
            <w:pPr>
              <w:pStyle w:val="TableParagraph"/>
              <w:ind w:left="209"/>
            </w:pPr>
            <w:r w:rsidRPr="00D2548E">
              <w:t>653402,7300</w:t>
            </w:r>
          </w:p>
        </w:tc>
        <w:tc>
          <w:tcPr>
            <w:tcW w:w="1984" w:type="dxa"/>
          </w:tcPr>
          <w:p w14:paraId="08C3FC6D" w14:textId="2831FF53" w:rsidR="00D93337" w:rsidRPr="00955324" w:rsidRDefault="00D93337" w:rsidP="00D93337">
            <w:pPr>
              <w:pStyle w:val="TableParagraph"/>
              <w:ind w:left="211"/>
            </w:pPr>
            <w:r w:rsidRPr="00D2548E">
              <w:t>2197007,4300</w:t>
            </w:r>
          </w:p>
        </w:tc>
        <w:tc>
          <w:tcPr>
            <w:tcW w:w="2835" w:type="dxa"/>
          </w:tcPr>
          <w:p w14:paraId="61B79D3D" w14:textId="381030C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181D7A" w14:textId="2DE151E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2FB5E0" w14:textId="0B32909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C955E4C" w14:textId="77777777" w:rsidTr="00526C1C">
        <w:trPr>
          <w:trHeight w:val="272"/>
        </w:trPr>
        <w:tc>
          <w:tcPr>
            <w:tcW w:w="838" w:type="dxa"/>
          </w:tcPr>
          <w:p w14:paraId="0A8B5B6F" w14:textId="692DA0D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745</w:t>
            </w:r>
          </w:p>
        </w:tc>
        <w:tc>
          <w:tcPr>
            <w:tcW w:w="1745" w:type="dxa"/>
          </w:tcPr>
          <w:p w14:paraId="1F3F6866" w14:textId="4C06853F" w:rsidR="00D93337" w:rsidRPr="00955324" w:rsidRDefault="00D93337" w:rsidP="00D93337">
            <w:pPr>
              <w:pStyle w:val="TableParagraph"/>
              <w:ind w:left="209"/>
            </w:pPr>
            <w:r w:rsidRPr="00D2548E">
              <w:t>653366,1900</w:t>
            </w:r>
          </w:p>
        </w:tc>
        <w:tc>
          <w:tcPr>
            <w:tcW w:w="1984" w:type="dxa"/>
          </w:tcPr>
          <w:p w14:paraId="5E94D7EF" w14:textId="7C454EFB" w:rsidR="00D93337" w:rsidRPr="00955324" w:rsidRDefault="00D93337" w:rsidP="00D93337">
            <w:pPr>
              <w:pStyle w:val="TableParagraph"/>
              <w:ind w:left="211"/>
            </w:pPr>
            <w:r w:rsidRPr="00D2548E">
              <w:t>2196984,7000</w:t>
            </w:r>
          </w:p>
        </w:tc>
        <w:tc>
          <w:tcPr>
            <w:tcW w:w="2835" w:type="dxa"/>
          </w:tcPr>
          <w:p w14:paraId="0F2CE596" w14:textId="10AC413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706556" w14:textId="461E3A3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EC76C7" w14:textId="602D54E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20E74C" w14:textId="77777777" w:rsidTr="00526C1C">
        <w:trPr>
          <w:trHeight w:val="272"/>
        </w:trPr>
        <w:tc>
          <w:tcPr>
            <w:tcW w:w="838" w:type="dxa"/>
          </w:tcPr>
          <w:p w14:paraId="094F77AF" w14:textId="7025DF3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746</w:t>
            </w:r>
          </w:p>
        </w:tc>
        <w:tc>
          <w:tcPr>
            <w:tcW w:w="1745" w:type="dxa"/>
          </w:tcPr>
          <w:p w14:paraId="48AF219B" w14:textId="56BB56E8" w:rsidR="00D93337" w:rsidRPr="00955324" w:rsidRDefault="00D93337" w:rsidP="00D93337">
            <w:pPr>
              <w:pStyle w:val="TableParagraph"/>
              <w:ind w:left="209"/>
            </w:pPr>
            <w:r w:rsidRPr="00D2548E">
              <w:t>653345,0800</w:t>
            </w:r>
          </w:p>
        </w:tc>
        <w:tc>
          <w:tcPr>
            <w:tcW w:w="1984" w:type="dxa"/>
          </w:tcPr>
          <w:p w14:paraId="01A91785" w14:textId="1E5AE374" w:rsidR="00D93337" w:rsidRPr="00955324" w:rsidRDefault="00D93337" w:rsidP="00D93337">
            <w:pPr>
              <w:pStyle w:val="TableParagraph"/>
              <w:ind w:left="211"/>
            </w:pPr>
            <w:r w:rsidRPr="00D2548E">
              <w:t>2196968,4600</w:t>
            </w:r>
          </w:p>
        </w:tc>
        <w:tc>
          <w:tcPr>
            <w:tcW w:w="2835" w:type="dxa"/>
          </w:tcPr>
          <w:p w14:paraId="4EF8057C" w14:textId="7F4DDBF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F73A6B" w14:textId="3B607AA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88EE0A" w14:textId="3B4E069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2119C1" w14:textId="77777777" w:rsidTr="00526C1C">
        <w:trPr>
          <w:trHeight w:val="272"/>
        </w:trPr>
        <w:tc>
          <w:tcPr>
            <w:tcW w:w="838" w:type="dxa"/>
          </w:tcPr>
          <w:p w14:paraId="4F563D94" w14:textId="3A903F2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747</w:t>
            </w:r>
          </w:p>
        </w:tc>
        <w:tc>
          <w:tcPr>
            <w:tcW w:w="1745" w:type="dxa"/>
          </w:tcPr>
          <w:p w14:paraId="3A85310E" w14:textId="19CD167C" w:rsidR="00D93337" w:rsidRPr="00955324" w:rsidRDefault="00D93337" w:rsidP="00D93337">
            <w:pPr>
              <w:pStyle w:val="TableParagraph"/>
              <w:ind w:left="209"/>
            </w:pPr>
            <w:r w:rsidRPr="00D2548E">
              <w:t>653332,9000</w:t>
            </w:r>
          </w:p>
        </w:tc>
        <w:tc>
          <w:tcPr>
            <w:tcW w:w="1984" w:type="dxa"/>
          </w:tcPr>
          <w:p w14:paraId="22B7BB35" w14:textId="34129F12" w:rsidR="00D93337" w:rsidRPr="00955324" w:rsidRDefault="00D93337" w:rsidP="00D93337">
            <w:pPr>
              <w:pStyle w:val="TableParagraph"/>
              <w:ind w:left="211"/>
            </w:pPr>
            <w:r w:rsidRPr="00D2548E">
              <w:t>2196976,5800</w:t>
            </w:r>
          </w:p>
        </w:tc>
        <w:tc>
          <w:tcPr>
            <w:tcW w:w="2835" w:type="dxa"/>
          </w:tcPr>
          <w:p w14:paraId="7D95A0EA" w14:textId="4204CDD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4B27D7" w14:textId="36D26F4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44669C" w14:textId="68FC6C4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E2292F3" w14:textId="77777777" w:rsidTr="00526C1C">
        <w:trPr>
          <w:trHeight w:val="272"/>
        </w:trPr>
        <w:tc>
          <w:tcPr>
            <w:tcW w:w="838" w:type="dxa"/>
          </w:tcPr>
          <w:p w14:paraId="1DE5EBF7" w14:textId="00041F8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748</w:t>
            </w:r>
          </w:p>
        </w:tc>
        <w:tc>
          <w:tcPr>
            <w:tcW w:w="1745" w:type="dxa"/>
          </w:tcPr>
          <w:p w14:paraId="189A171C" w14:textId="63BBF4EB" w:rsidR="00D93337" w:rsidRPr="00955324" w:rsidRDefault="00D93337" w:rsidP="00D93337">
            <w:pPr>
              <w:pStyle w:val="TableParagraph"/>
              <w:ind w:left="209"/>
            </w:pPr>
            <w:r w:rsidRPr="00D2548E">
              <w:t>653329,6500</w:t>
            </w:r>
          </w:p>
        </w:tc>
        <w:tc>
          <w:tcPr>
            <w:tcW w:w="1984" w:type="dxa"/>
          </w:tcPr>
          <w:p w14:paraId="6A753F5F" w14:textId="3E87EA9B" w:rsidR="00D93337" w:rsidRPr="00955324" w:rsidRDefault="00D93337" w:rsidP="00D93337">
            <w:pPr>
              <w:pStyle w:val="TableParagraph"/>
              <w:ind w:left="211"/>
            </w:pPr>
            <w:r w:rsidRPr="00D2548E">
              <w:t>2196987,5400</w:t>
            </w:r>
          </w:p>
        </w:tc>
        <w:tc>
          <w:tcPr>
            <w:tcW w:w="2835" w:type="dxa"/>
          </w:tcPr>
          <w:p w14:paraId="2F0D142D" w14:textId="310B7BE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CBD512" w14:textId="5A20A29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B9DB65" w14:textId="4D58938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E476F3" w14:textId="77777777" w:rsidTr="00526C1C">
        <w:trPr>
          <w:trHeight w:val="272"/>
        </w:trPr>
        <w:tc>
          <w:tcPr>
            <w:tcW w:w="838" w:type="dxa"/>
          </w:tcPr>
          <w:p w14:paraId="4F6C4546" w14:textId="56B8B75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749</w:t>
            </w:r>
          </w:p>
        </w:tc>
        <w:tc>
          <w:tcPr>
            <w:tcW w:w="1745" w:type="dxa"/>
          </w:tcPr>
          <w:p w14:paraId="07AA75D6" w14:textId="3FAF47F2" w:rsidR="00D93337" w:rsidRPr="00955324" w:rsidRDefault="00D93337" w:rsidP="00D93337">
            <w:pPr>
              <w:pStyle w:val="TableParagraph"/>
              <w:ind w:left="209"/>
            </w:pPr>
            <w:r w:rsidRPr="00D2548E">
              <w:t>653326,0000</w:t>
            </w:r>
          </w:p>
        </w:tc>
        <w:tc>
          <w:tcPr>
            <w:tcW w:w="1984" w:type="dxa"/>
          </w:tcPr>
          <w:p w14:paraId="31773955" w14:textId="27928333" w:rsidR="00D93337" w:rsidRPr="00955324" w:rsidRDefault="00D93337" w:rsidP="00D93337">
            <w:pPr>
              <w:pStyle w:val="TableParagraph"/>
              <w:ind w:left="211"/>
            </w:pPr>
            <w:r w:rsidRPr="00D2548E">
              <w:t>2197011,9000</w:t>
            </w:r>
          </w:p>
        </w:tc>
        <w:tc>
          <w:tcPr>
            <w:tcW w:w="2835" w:type="dxa"/>
          </w:tcPr>
          <w:p w14:paraId="45DF3A42" w14:textId="46C451F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CAE1A7" w14:textId="55FC2FD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3F77D1" w14:textId="209D84C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99D0D43" w14:textId="77777777" w:rsidTr="00526C1C">
        <w:trPr>
          <w:trHeight w:val="272"/>
        </w:trPr>
        <w:tc>
          <w:tcPr>
            <w:tcW w:w="838" w:type="dxa"/>
          </w:tcPr>
          <w:p w14:paraId="0DB422F2" w14:textId="7514D36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706</w:t>
            </w:r>
          </w:p>
        </w:tc>
        <w:tc>
          <w:tcPr>
            <w:tcW w:w="1745" w:type="dxa"/>
          </w:tcPr>
          <w:p w14:paraId="52AD4926" w14:textId="02A765E3" w:rsidR="00D93337" w:rsidRPr="00955324" w:rsidRDefault="00D93337" w:rsidP="00D93337">
            <w:pPr>
              <w:pStyle w:val="TableParagraph"/>
              <w:ind w:left="209"/>
            </w:pPr>
            <w:r w:rsidRPr="00D2548E">
              <w:t>653314,6300</w:t>
            </w:r>
          </w:p>
        </w:tc>
        <w:tc>
          <w:tcPr>
            <w:tcW w:w="1984" w:type="dxa"/>
          </w:tcPr>
          <w:p w14:paraId="5CDC0939" w14:textId="7249C097" w:rsidR="00D93337" w:rsidRPr="00955324" w:rsidRDefault="00D93337" w:rsidP="00D93337">
            <w:pPr>
              <w:pStyle w:val="TableParagraph"/>
              <w:ind w:left="211"/>
            </w:pPr>
            <w:r w:rsidRPr="00D2548E">
              <w:t>2197030,1700</w:t>
            </w:r>
          </w:p>
        </w:tc>
        <w:tc>
          <w:tcPr>
            <w:tcW w:w="2835" w:type="dxa"/>
          </w:tcPr>
          <w:p w14:paraId="005AC86C" w14:textId="7E7D4E5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C77C40" w14:textId="62F8D12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F672C0" w14:textId="7489BBD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247A907" w14:textId="77777777" w:rsidTr="00526C1C">
        <w:trPr>
          <w:trHeight w:val="272"/>
        </w:trPr>
        <w:tc>
          <w:tcPr>
            <w:tcW w:w="838" w:type="dxa"/>
          </w:tcPr>
          <w:p w14:paraId="29129131" w14:textId="2E57DC2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750</w:t>
            </w:r>
          </w:p>
        </w:tc>
        <w:tc>
          <w:tcPr>
            <w:tcW w:w="1745" w:type="dxa"/>
          </w:tcPr>
          <w:p w14:paraId="4858D413" w14:textId="2B9A6CE3" w:rsidR="00D93337" w:rsidRPr="00955324" w:rsidRDefault="00D93337" w:rsidP="00D93337">
            <w:pPr>
              <w:pStyle w:val="TableParagraph"/>
              <w:ind w:left="209"/>
            </w:pPr>
            <w:r w:rsidRPr="00D2548E">
              <w:t>653352,5600</w:t>
            </w:r>
          </w:p>
        </w:tc>
        <w:tc>
          <w:tcPr>
            <w:tcW w:w="1984" w:type="dxa"/>
          </w:tcPr>
          <w:p w14:paraId="12CCBD7D" w14:textId="3F84513C" w:rsidR="00D93337" w:rsidRPr="00955324" w:rsidRDefault="00D93337" w:rsidP="00D93337">
            <w:pPr>
              <w:pStyle w:val="TableParagraph"/>
              <w:ind w:left="211"/>
            </w:pPr>
            <w:r w:rsidRPr="00D2548E">
              <w:t>2189801,7800</w:t>
            </w:r>
          </w:p>
        </w:tc>
        <w:tc>
          <w:tcPr>
            <w:tcW w:w="2835" w:type="dxa"/>
          </w:tcPr>
          <w:p w14:paraId="538E1D0E" w14:textId="770EC0D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FD8837" w14:textId="4F2FC7B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5F6F8F" w14:textId="283332C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F070BD0" w14:textId="77777777" w:rsidTr="00526C1C">
        <w:trPr>
          <w:trHeight w:val="272"/>
        </w:trPr>
        <w:tc>
          <w:tcPr>
            <w:tcW w:w="838" w:type="dxa"/>
          </w:tcPr>
          <w:p w14:paraId="022C307D" w14:textId="2F35E14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751</w:t>
            </w:r>
          </w:p>
        </w:tc>
        <w:tc>
          <w:tcPr>
            <w:tcW w:w="1745" w:type="dxa"/>
          </w:tcPr>
          <w:p w14:paraId="744CCEB3" w14:textId="4592865C" w:rsidR="00D93337" w:rsidRPr="00955324" w:rsidRDefault="00D93337" w:rsidP="00D93337">
            <w:pPr>
              <w:pStyle w:val="TableParagraph"/>
              <w:ind w:left="209"/>
            </w:pPr>
            <w:r w:rsidRPr="00D2548E">
              <w:t>653357,3100</w:t>
            </w:r>
          </w:p>
        </w:tc>
        <w:tc>
          <w:tcPr>
            <w:tcW w:w="1984" w:type="dxa"/>
          </w:tcPr>
          <w:p w14:paraId="41A29813" w14:textId="2FC9BF2F" w:rsidR="00D93337" w:rsidRPr="00955324" w:rsidRDefault="00D93337" w:rsidP="00D93337">
            <w:pPr>
              <w:pStyle w:val="TableParagraph"/>
              <w:ind w:left="211"/>
            </w:pPr>
            <w:r w:rsidRPr="00D2548E">
              <w:t>2189816,0200</w:t>
            </w:r>
          </w:p>
        </w:tc>
        <w:tc>
          <w:tcPr>
            <w:tcW w:w="2835" w:type="dxa"/>
          </w:tcPr>
          <w:p w14:paraId="15B0E2CD" w14:textId="122B277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F99A67" w14:textId="5E30D36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A549A5" w14:textId="0C095C9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F3FBEE9" w14:textId="77777777" w:rsidTr="00526C1C">
        <w:trPr>
          <w:trHeight w:val="272"/>
        </w:trPr>
        <w:tc>
          <w:tcPr>
            <w:tcW w:w="838" w:type="dxa"/>
          </w:tcPr>
          <w:p w14:paraId="4C5D38B3" w14:textId="5CA8F95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752</w:t>
            </w:r>
          </w:p>
        </w:tc>
        <w:tc>
          <w:tcPr>
            <w:tcW w:w="1745" w:type="dxa"/>
          </w:tcPr>
          <w:p w14:paraId="2F551AE6" w14:textId="73FF40EB" w:rsidR="00D93337" w:rsidRPr="00955324" w:rsidRDefault="00D93337" w:rsidP="00D93337">
            <w:pPr>
              <w:pStyle w:val="TableParagraph"/>
              <w:ind w:left="209"/>
            </w:pPr>
            <w:r w:rsidRPr="00D2548E">
              <w:t>653373,9200</w:t>
            </w:r>
          </w:p>
        </w:tc>
        <w:tc>
          <w:tcPr>
            <w:tcW w:w="1984" w:type="dxa"/>
          </w:tcPr>
          <w:p w14:paraId="6EF5A44C" w14:textId="68DEDB21" w:rsidR="00D93337" w:rsidRPr="00955324" w:rsidRDefault="00D93337" w:rsidP="00D93337">
            <w:pPr>
              <w:pStyle w:val="TableParagraph"/>
              <w:ind w:left="211"/>
            </w:pPr>
            <w:r w:rsidRPr="00D2548E">
              <w:t>2189848,6600</w:t>
            </w:r>
          </w:p>
        </w:tc>
        <w:tc>
          <w:tcPr>
            <w:tcW w:w="2835" w:type="dxa"/>
          </w:tcPr>
          <w:p w14:paraId="60ACE108" w14:textId="59D0625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41DF9F" w14:textId="50E0C41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2CD04B" w14:textId="1C96665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84639EA" w14:textId="77777777" w:rsidTr="00526C1C">
        <w:trPr>
          <w:trHeight w:val="272"/>
        </w:trPr>
        <w:tc>
          <w:tcPr>
            <w:tcW w:w="838" w:type="dxa"/>
          </w:tcPr>
          <w:p w14:paraId="2B8BDF9D" w14:textId="5E02E86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753</w:t>
            </w:r>
          </w:p>
        </w:tc>
        <w:tc>
          <w:tcPr>
            <w:tcW w:w="1745" w:type="dxa"/>
          </w:tcPr>
          <w:p w14:paraId="300E6440" w14:textId="43B55684" w:rsidR="00D93337" w:rsidRPr="00955324" w:rsidRDefault="00D93337" w:rsidP="00D93337">
            <w:pPr>
              <w:pStyle w:val="TableParagraph"/>
              <w:ind w:left="209"/>
            </w:pPr>
            <w:r w:rsidRPr="00D2548E">
              <w:t>653381,6400</w:t>
            </w:r>
          </w:p>
        </w:tc>
        <w:tc>
          <w:tcPr>
            <w:tcW w:w="1984" w:type="dxa"/>
          </w:tcPr>
          <w:p w14:paraId="3328B967" w14:textId="01D89FC7" w:rsidR="00D93337" w:rsidRPr="00955324" w:rsidRDefault="00D93337" w:rsidP="00D93337">
            <w:pPr>
              <w:pStyle w:val="TableParagraph"/>
              <w:ind w:left="211"/>
            </w:pPr>
            <w:r w:rsidRPr="00D2548E">
              <w:t>2189856,3700</w:t>
            </w:r>
          </w:p>
        </w:tc>
        <w:tc>
          <w:tcPr>
            <w:tcW w:w="2835" w:type="dxa"/>
          </w:tcPr>
          <w:p w14:paraId="3C5D6934" w14:textId="1641508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99BFFD" w14:textId="34CF782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672D6B" w14:textId="2A59098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A1BE390" w14:textId="77777777" w:rsidTr="00526C1C">
        <w:trPr>
          <w:trHeight w:val="272"/>
        </w:trPr>
        <w:tc>
          <w:tcPr>
            <w:tcW w:w="838" w:type="dxa"/>
          </w:tcPr>
          <w:p w14:paraId="592889E4" w14:textId="47AAC39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754</w:t>
            </w:r>
          </w:p>
        </w:tc>
        <w:tc>
          <w:tcPr>
            <w:tcW w:w="1745" w:type="dxa"/>
          </w:tcPr>
          <w:p w14:paraId="033EDF66" w14:textId="0263FEC6" w:rsidR="00D93337" w:rsidRPr="00955324" w:rsidRDefault="00D93337" w:rsidP="00D93337">
            <w:pPr>
              <w:pStyle w:val="TableParagraph"/>
              <w:ind w:left="209"/>
            </w:pPr>
            <w:r w:rsidRPr="00D2548E">
              <w:t>653391,7300</w:t>
            </w:r>
          </w:p>
        </w:tc>
        <w:tc>
          <w:tcPr>
            <w:tcW w:w="1984" w:type="dxa"/>
          </w:tcPr>
          <w:p w14:paraId="1E0D114A" w14:textId="757E7CAA" w:rsidR="00D93337" w:rsidRPr="00955324" w:rsidRDefault="00D93337" w:rsidP="00D93337">
            <w:pPr>
              <w:pStyle w:val="TableParagraph"/>
              <w:ind w:left="211"/>
            </w:pPr>
            <w:r w:rsidRPr="00D2548E">
              <w:t>2189863,5000</w:t>
            </w:r>
          </w:p>
        </w:tc>
        <w:tc>
          <w:tcPr>
            <w:tcW w:w="2835" w:type="dxa"/>
          </w:tcPr>
          <w:p w14:paraId="765D176D" w14:textId="7DDA7F4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58B5BE" w14:textId="3E271EE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4131B0" w14:textId="62BB152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80CAAF2" w14:textId="77777777" w:rsidTr="00526C1C">
        <w:trPr>
          <w:trHeight w:val="272"/>
        </w:trPr>
        <w:tc>
          <w:tcPr>
            <w:tcW w:w="838" w:type="dxa"/>
          </w:tcPr>
          <w:p w14:paraId="5AF5CEBF" w14:textId="5211762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755</w:t>
            </w:r>
          </w:p>
        </w:tc>
        <w:tc>
          <w:tcPr>
            <w:tcW w:w="1745" w:type="dxa"/>
          </w:tcPr>
          <w:p w14:paraId="23096183" w14:textId="172576BC" w:rsidR="00D93337" w:rsidRPr="00955324" w:rsidRDefault="00D93337" w:rsidP="00D93337">
            <w:pPr>
              <w:pStyle w:val="TableParagraph"/>
              <w:ind w:left="209"/>
            </w:pPr>
            <w:r w:rsidRPr="00D2548E">
              <w:t>653403,5900</w:t>
            </w:r>
          </w:p>
        </w:tc>
        <w:tc>
          <w:tcPr>
            <w:tcW w:w="1984" w:type="dxa"/>
          </w:tcPr>
          <w:p w14:paraId="39EE9630" w14:textId="6A8B07BF" w:rsidR="00D93337" w:rsidRPr="00955324" w:rsidRDefault="00D93337" w:rsidP="00D93337">
            <w:pPr>
              <w:pStyle w:val="TableParagraph"/>
              <w:ind w:left="211"/>
            </w:pPr>
            <w:r w:rsidRPr="00D2548E">
              <w:t>2189874,7700</w:t>
            </w:r>
          </w:p>
        </w:tc>
        <w:tc>
          <w:tcPr>
            <w:tcW w:w="2835" w:type="dxa"/>
          </w:tcPr>
          <w:p w14:paraId="110480BD" w14:textId="4371EF9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CB8934" w14:textId="5443ADD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5B9916" w14:textId="4251B96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F28082E" w14:textId="77777777" w:rsidTr="00526C1C">
        <w:trPr>
          <w:trHeight w:val="272"/>
        </w:trPr>
        <w:tc>
          <w:tcPr>
            <w:tcW w:w="838" w:type="dxa"/>
          </w:tcPr>
          <w:p w14:paraId="5906EA77" w14:textId="28DF8F2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756</w:t>
            </w:r>
          </w:p>
        </w:tc>
        <w:tc>
          <w:tcPr>
            <w:tcW w:w="1745" w:type="dxa"/>
          </w:tcPr>
          <w:p w14:paraId="795DCE4A" w14:textId="24097EC8" w:rsidR="00D93337" w:rsidRPr="00955324" w:rsidRDefault="00D93337" w:rsidP="00D93337">
            <w:pPr>
              <w:pStyle w:val="TableParagraph"/>
              <w:ind w:left="209"/>
            </w:pPr>
            <w:r w:rsidRPr="00D2548E">
              <w:t>653413,6800</w:t>
            </w:r>
          </w:p>
        </w:tc>
        <w:tc>
          <w:tcPr>
            <w:tcW w:w="1984" w:type="dxa"/>
          </w:tcPr>
          <w:p w14:paraId="1EBFDEC7" w14:textId="21B37013" w:rsidR="00D93337" w:rsidRPr="00955324" w:rsidRDefault="00D93337" w:rsidP="00D93337">
            <w:pPr>
              <w:pStyle w:val="TableParagraph"/>
              <w:ind w:left="211"/>
            </w:pPr>
            <w:r w:rsidRPr="00D2548E">
              <w:t>2189875,9600</w:t>
            </w:r>
          </w:p>
        </w:tc>
        <w:tc>
          <w:tcPr>
            <w:tcW w:w="2835" w:type="dxa"/>
          </w:tcPr>
          <w:p w14:paraId="41D22F5E" w14:textId="2E7AD3C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6FF008" w14:textId="4A68B88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58364D" w14:textId="050275A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89ECE0" w14:textId="77777777" w:rsidTr="00526C1C">
        <w:trPr>
          <w:trHeight w:val="272"/>
        </w:trPr>
        <w:tc>
          <w:tcPr>
            <w:tcW w:w="838" w:type="dxa"/>
          </w:tcPr>
          <w:p w14:paraId="7DCEAF3D" w14:textId="3ED41EA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757</w:t>
            </w:r>
          </w:p>
        </w:tc>
        <w:tc>
          <w:tcPr>
            <w:tcW w:w="1745" w:type="dxa"/>
          </w:tcPr>
          <w:p w14:paraId="7D25B1E4" w14:textId="4BC1FE36" w:rsidR="00D93337" w:rsidRPr="00955324" w:rsidRDefault="00D93337" w:rsidP="00D93337">
            <w:pPr>
              <w:pStyle w:val="TableParagraph"/>
              <w:ind w:left="209"/>
            </w:pPr>
            <w:r w:rsidRPr="00D2548E">
              <w:t>653422,5800</w:t>
            </w:r>
          </w:p>
        </w:tc>
        <w:tc>
          <w:tcPr>
            <w:tcW w:w="1984" w:type="dxa"/>
          </w:tcPr>
          <w:p w14:paraId="2A26660D" w14:textId="46757139" w:rsidR="00D93337" w:rsidRPr="00955324" w:rsidRDefault="00D93337" w:rsidP="00D93337">
            <w:pPr>
              <w:pStyle w:val="TableParagraph"/>
              <w:ind w:left="211"/>
            </w:pPr>
            <w:r w:rsidRPr="00D2548E">
              <w:t>2189872,9900</w:t>
            </w:r>
          </w:p>
        </w:tc>
        <w:tc>
          <w:tcPr>
            <w:tcW w:w="2835" w:type="dxa"/>
          </w:tcPr>
          <w:p w14:paraId="1E25BBB2" w14:textId="0F77F33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9E4D45" w14:textId="41A26E8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070CFB" w14:textId="391A510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7D615E" w14:textId="77777777" w:rsidTr="00526C1C">
        <w:trPr>
          <w:trHeight w:val="272"/>
        </w:trPr>
        <w:tc>
          <w:tcPr>
            <w:tcW w:w="838" w:type="dxa"/>
          </w:tcPr>
          <w:p w14:paraId="6751123B" w14:textId="7519D14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758</w:t>
            </w:r>
          </w:p>
        </w:tc>
        <w:tc>
          <w:tcPr>
            <w:tcW w:w="1745" w:type="dxa"/>
          </w:tcPr>
          <w:p w14:paraId="2C355EDD" w14:textId="3CF5E063" w:rsidR="00D93337" w:rsidRPr="00955324" w:rsidRDefault="00D93337" w:rsidP="00D93337">
            <w:pPr>
              <w:pStyle w:val="TableParagraph"/>
              <w:ind w:left="209"/>
            </w:pPr>
            <w:r w:rsidRPr="00D2548E">
              <w:t>653437,4200</w:t>
            </w:r>
          </w:p>
        </w:tc>
        <w:tc>
          <w:tcPr>
            <w:tcW w:w="1984" w:type="dxa"/>
          </w:tcPr>
          <w:p w14:paraId="168520AD" w14:textId="134AE764" w:rsidR="00D93337" w:rsidRPr="00955324" w:rsidRDefault="00D93337" w:rsidP="00D93337">
            <w:pPr>
              <w:pStyle w:val="TableParagraph"/>
              <w:ind w:left="211"/>
            </w:pPr>
            <w:r w:rsidRPr="00D2548E">
              <w:t>2189861,7200</w:t>
            </w:r>
          </w:p>
        </w:tc>
        <w:tc>
          <w:tcPr>
            <w:tcW w:w="2835" w:type="dxa"/>
          </w:tcPr>
          <w:p w14:paraId="0C433EE7" w14:textId="27AE86C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D0E449" w14:textId="30E3A14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D2791F" w14:textId="07BB20B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6092499" w14:textId="77777777" w:rsidTr="00526C1C">
        <w:trPr>
          <w:trHeight w:val="272"/>
        </w:trPr>
        <w:tc>
          <w:tcPr>
            <w:tcW w:w="838" w:type="dxa"/>
          </w:tcPr>
          <w:p w14:paraId="300D3B73" w14:textId="5CC5148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759</w:t>
            </w:r>
          </w:p>
        </w:tc>
        <w:tc>
          <w:tcPr>
            <w:tcW w:w="1745" w:type="dxa"/>
          </w:tcPr>
          <w:p w14:paraId="06AE7EA0" w14:textId="35240786" w:rsidR="00D93337" w:rsidRPr="00955324" w:rsidRDefault="00D93337" w:rsidP="00D93337">
            <w:pPr>
              <w:pStyle w:val="TableParagraph"/>
              <w:ind w:left="209"/>
            </w:pPr>
            <w:r w:rsidRPr="00D2548E">
              <w:t>653450,4700</w:t>
            </w:r>
          </w:p>
        </w:tc>
        <w:tc>
          <w:tcPr>
            <w:tcW w:w="1984" w:type="dxa"/>
          </w:tcPr>
          <w:p w14:paraId="6F3C7D6A" w14:textId="6341C79C" w:rsidR="00D93337" w:rsidRPr="00955324" w:rsidRDefault="00D93337" w:rsidP="00D93337">
            <w:pPr>
              <w:pStyle w:val="TableParagraph"/>
              <w:ind w:left="211"/>
            </w:pPr>
            <w:r w:rsidRPr="00D2548E">
              <w:t>2189844,5100</w:t>
            </w:r>
          </w:p>
        </w:tc>
        <w:tc>
          <w:tcPr>
            <w:tcW w:w="2835" w:type="dxa"/>
          </w:tcPr>
          <w:p w14:paraId="7EA43BAC" w14:textId="1110575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923289" w14:textId="60E3751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A9B81D" w14:textId="6D75F27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64E029" w14:textId="77777777" w:rsidTr="00526C1C">
        <w:trPr>
          <w:trHeight w:val="272"/>
        </w:trPr>
        <w:tc>
          <w:tcPr>
            <w:tcW w:w="838" w:type="dxa"/>
          </w:tcPr>
          <w:p w14:paraId="67CDE95B" w14:textId="5216660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760</w:t>
            </w:r>
          </w:p>
        </w:tc>
        <w:tc>
          <w:tcPr>
            <w:tcW w:w="1745" w:type="dxa"/>
          </w:tcPr>
          <w:p w14:paraId="617E37DA" w14:textId="6D177E9B" w:rsidR="00D93337" w:rsidRPr="00955324" w:rsidRDefault="00D93337" w:rsidP="00D93337">
            <w:pPr>
              <w:pStyle w:val="TableParagraph"/>
              <w:ind w:left="209"/>
            </w:pPr>
            <w:r w:rsidRPr="00D2548E">
              <w:t>653463,5300</w:t>
            </w:r>
          </w:p>
        </w:tc>
        <w:tc>
          <w:tcPr>
            <w:tcW w:w="1984" w:type="dxa"/>
          </w:tcPr>
          <w:p w14:paraId="42318056" w14:textId="547DEB77" w:rsidR="00D93337" w:rsidRPr="00955324" w:rsidRDefault="00D93337" w:rsidP="00D93337">
            <w:pPr>
              <w:pStyle w:val="TableParagraph"/>
              <w:ind w:left="211"/>
            </w:pPr>
            <w:r w:rsidRPr="00D2548E">
              <w:t>2189835,0100</w:t>
            </w:r>
          </w:p>
        </w:tc>
        <w:tc>
          <w:tcPr>
            <w:tcW w:w="2835" w:type="dxa"/>
          </w:tcPr>
          <w:p w14:paraId="00152A6E" w14:textId="3DB3037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096081" w14:textId="4B3B518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C80496" w14:textId="3AF45A5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8A07C4C" w14:textId="77777777" w:rsidTr="00526C1C">
        <w:trPr>
          <w:trHeight w:val="272"/>
        </w:trPr>
        <w:tc>
          <w:tcPr>
            <w:tcW w:w="838" w:type="dxa"/>
          </w:tcPr>
          <w:p w14:paraId="71F84D6C" w14:textId="2458080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761</w:t>
            </w:r>
          </w:p>
        </w:tc>
        <w:tc>
          <w:tcPr>
            <w:tcW w:w="1745" w:type="dxa"/>
          </w:tcPr>
          <w:p w14:paraId="5DBF21D7" w14:textId="1DD9EC21" w:rsidR="00D93337" w:rsidRPr="00955324" w:rsidRDefault="00D93337" w:rsidP="00D93337">
            <w:pPr>
              <w:pStyle w:val="TableParagraph"/>
              <w:ind w:left="209"/>
            </w:pPr>
            <w:r w:rsidRPr="00D2548E">
              <w:t>653498,5400</w:t>
            </w:r>
          </w:p>
        </w:tc>
        <w:tc>
          <w:tcPr>
            <w:tcW w:w="1984" w:type="dxa"/>
          </w:tcPr>
          <w:p w14:paraId="08822DD2" w14:textId="785B8CE1" w:rsidR="00D93337" w:rsidRPr="00955324" w:rsidRDefault="00D93337" w:rsidP="00D93337">
            <w:pPr>
              <w:pStyle w:val="TableParagraph"/>
              <w:ind w:left="211"/>
            </w:pPr>
            <w:r w:rsidRPr="00D2548E">
              <w:t>2189824,3300</w:t>
            </w:r>
          </w:p>
        </w:tc>
        <w:tc>
          <w:tcPr>
            <w:tcW w:w="2835" w:type="dxa"/>
          </w:tcPr>
          <w:p w14:paraId="0524764F" w14:textId="3188CEF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DB5DD5" w14:textId="6E4393C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ABA9DF" w14:textId="179946F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54DB10C" w14:textId="77777777" w:rsidTr="00526C1C">
        <w:trPr>
          <w:trHeight w:val="272"/>
        </w:trPr>
        <w:tc>
          <w:tcPr>
            <w:tcW w:w="838" w:type="dxa"/>
          </w:tcPr>
          <w:p w14:paraId="5FCD307F" w14:textId="73CCDF1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762</w:t>
            </w:r>
          </w:p>
        </w:tc>
        <w:tc>
          <w:tcPr>
            <w:tcW w:w="1745" w:type="dxa"/>
          </w:tcPr>
          <w:p w14:paraId="5DCA5D83" w14:textId="6B83635A" w:rsidR="00D93337" w:rsidRPr="00955324" w:rsidRDefault="00D93337" w:rsidP="00D93337">
            <w:pPr>
              <w:pStyle w:val="TableParagraph"/>
              <w:ind w:left="209"/>
            </w:pPr>
            <w:r w:rsidRPr="00D2548E">
              <w:t>653525,2400</w:t>
            </w:r>
          </w:p>
        </w:tc>
        <w:tc>
          <w:tcPr>
            <w:tcW w:w="1984" w:type="dxa"/>
          </w:tcPr>
          <w:p w14:paraId="37726194" w14:textId="2939B318" w:rsidR="00D93337" w:rsidRPr="00955324" w:rsidRDefault="00D93337" w:rsidP="00D93337">
            <w:pPr>
              <w:pStyle w:val="TableParagraph"/>
              <w:ind w:left="211"/>
            </w:pPr>
            <w:r w:rsidRPr="00D2548E">
              <w:t>2189818,4000</w:t>
            </w:r>
          </w:p>
        </w:tc>
        <w:tc>
          <w:tcPr>
            <w:tcW w:w="2835" w:type="dxa"/>
          </w:tcPr>
          <w:p w14:paraId="3A162F53" w14:textId="76D47CA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2264B7" w14:textId="5FA923E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7E60A0" w14:textId="687806C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85EF53" w14:textId="77777777" w:rsidTr="00526C1C">
        <w:trPr>
          <w:trHeight w:val="272"/>
        </w:trPr>
        <w:tc>
          <w:tcPr>
            <w:tcW w:w="838" w:type="dxa"/>
          </w:tcPr>
          <w:p w14:paraId="108DCFD6" w14:textId="633A6E9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763</w:t>
            </w:r>
          </w:p>
        </w:tc>
        <w:tc>
          <w:tcPr>
            <w:tcW w:w="1745" w:type="dxa"/>
          </w:tcPr>
          <w:p w14:paraId="2B6AFA3E" w14:textId="7F115AA2" w:rsidR="00D93337" w:rsidRPr="00955324" w:rsidRDefault="00D93337" w:rsidP="00D93337">
            <w:pPr>
              <w:pStyle w:val="TableParagraph"/>
              <w:ind w:left="209"/>
            </w:pPr>
            <w:r w:rsidRPr="00D2548E">
              <w:t>653533,0100</w:t>
            </w:r>
          </w:p>
        </w:tc>
        <w:tc>
          <w:tcPr>
            <w:tcW w:w="1984" w:type="dxa"/>
          </w:tcPr>
          <w:p w14:paraId="420EEA86" w14:textId="3AB0FA59" w:rsidR="00D93337" w:rsidRPr="00955324" w:rsidRDefault="00D93337" w:rsidP="00D93337">
            <w:pPr>
              <w:pStyle w:val="TableParagraph"/>
              <w:ind w:left="211"/>
            </w:pPr>
            <w:r w:rsidRPr="00D2548E">
              <w:t>2189815,8100</w:t>
            </w:r>
          </w:p>
        </w:tc>
        <w:tc>
          <w:tcPr>
            <w:tcW w:w="2835" w:type="dxa"/>
          </w:tcPr>
          <w:p w14:paraId="5147F3E4" w14:textId="2F147CA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644A2B" w14:textId="318AA62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7E3361" w14:textId="50BE59D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91035CF" w14:textId="77777777" w:rsidTr="00526C1C">
        <w:trPr>
          <w:trHeight w:val="272"/>
        </w:trPr>
        <w:tc>
          <w:tcPr>
            <w:tcW w:w="838" w:type="dxa"/>
          </w:tcPr>
          <w:p w14:paraId="633B09E2" w14:textId="18B3556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764</w:t>
            </w:r>
          </w:p>
        </w:tc>
        <w:tc>
          <w:tcPr>
            <w:tcW w:w="1745" w:type="dxa"/>
          </w:tcPr>
          <w:p w14:paraId="6AF70EEC" w14:textId="32D1BAAF" w:rsidR="00D93337" w:rsidRPr="00955324" w:rsidRDefault="00D93337" w:rsidP="00D93337">
            <w:pPr>
              <w:pStyle w:val="TableParagraph"/>
              <w:ind w:left="209"/>
            </w:pPr>
            <w:r w:rsidRPr="00D2548E">
              <w:t>653539,2100</w:t>
            </w:r>
          </w:p>
        </w:tc>
        <w:tc>
          <w:tcPr>
            <w:tcW w:w="1984" w:type="dxa"/>
          </w:tcPr>
          <w:p w14:paraId="23045C30" w14:textId="4391798F" w:rsidR="00D93337" w:rsidRPr="00955324" w:rsidRDefault="00D93337" w:rsidP="00D93337">
            <w:pPr>
              <w:pStyle w:val="TableParagraph"/>
              <w:ind w:left="211"/>
            </w:pPr>
            <w:r w:rsidRPr="00D2548E">
              <w:t>2189807,5500</w:t>
            </w:r>
          </w:p>
        </w:tc>
        <w:tc>
          <w:tcPr>
            <w:tcW w:w="2835" w:type="dxa"/>
          </w:tcPr>
          <w:p w14:paraId="79515901" w14:textId="2DAC983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D064B6" w14:textId="39A5EE1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B482F2" w14:textId="3FFF211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A1EF112" w14:textId="77777777" w:rsidTr="00526C1C">
        <w:trPr>
          <w:trHeight w:val="272"/>
        </w:trPr>
        <w:tc>
          <w:tcPr>
            <w:tcW w:w="838" w:type="dxa"/>
          </w:tcPr>
          <w:p w14:paraId="0DED3360" w14:textId="44CD648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765</w:t>
            </w:r>
          </w:p>
        </w:tc>
        <w:tc>
          <w:tcPr>
            <w:tcW w:w="1745" w:type="dxa"/>
          </w:tcPr>
          <w:p w14:paraId="5FD88FF0" w14:textId="44AA1707" w:rsidR="00D93337" w:rsidRPr="00955324" w:rsidRDefault="00D93337" w:rsidP="00D93337">
            <w:pPr>
              <w:pStyle w:val="TableParagraph"/>
              <w:ind w:left="209"/>
            </w:pPr>
            <w:r w:rsidRPr="00D2548E">
              <w:t>653541,2700</w:t>
            </w:r>
          </w:p>
        </w:tc>
        <w:tc>
          <w:tcPr>
            <w:tcW w:w="1984" w:type="dxa"/>
          </w:tcPr>
          <w:p w14:paraId="1216CE85" w14:textId="272BE33F" w:rsidR="00D93337" w:rsidRPr="00955324" w:rsidRDefault="00D93337" w:rsidP="00D93337">
            <w:pPr>
              <w:pStyle w:val="TableParagraph"/>
              <w:ind w:left="211"/>
            </w:pPr>
            <w:r w:rsidRPr="00D2548E">
              <w:t>2189802,9700</w:t>
            </w:r>
          </w:p>
        </w:tc>
        <w:tc>
          <w:tcPr>
            <w:tcW w:w="2835" w:type="dxa"/>
          </w:tcPr>
          <w:p w14:paraId="0FFD801D" w14:textId="1CD3D9A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288A11" w14:textId="1EEA47D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456420" w14:textId="5157587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BB8D26" w14:textId="77777777" w:rsidTr="00526C1C">
        <w:trPr>
          <w:trHeight w:val="272"/>
        </w:trPr>
        <w:tc>
          <w:tcPr>
            <w:tcW w:w="838" w:type="dxa"/>
          </w:tcPr>
          <w:p w14:paraId="70132A62" w14:textId="43A08CE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766</w:t>
            </w:r>
          </w:p>
        </w:tc>
        <w:tc>
          <w:tcPr>
            <w:tcW w:w="1745" w:type="dxa"/>
          </w:tcPr>
          <w:p w14:paraId="2A4DF28E" w14:textId="0CCF142E" w:rsidR="00D93337" w:rsidRPr="00955324" w:rsidRDefault="00D93337" w:rsidP="00D93337">
            <w:pPr>
              <w:pStyle w:val="TableParagraph"/>
              <w:ind w:left="209"/>
            </w:pPr>
            <w:r w:rsidRPr="00D2548E">
              <w:t>653542,4500</w:t>
            </w:r>
          </w:p>
        </w:tc>
        <w:tc>
          <w:tcPr>
            <w:tcW w:w="1984" w:type="dxa"/>
          </w:tcPr>
          <w:p w14:paraId="0B5EFC4B" w14:textId="385900E0" w:rsidR="00D93337" w:rsidRPr="00955324" w:rsidRDefault="00D93337" w:rsidP="00D93337">
            <w:pPr>
              <w:pStyle w:val="TableParagraph"/>
              <w:ind w:left="211"/>
            </w:pPr>
            <w:r w:rsidRPr="00D2548E">
              <w:t>2189791,1000</w:t>
            </w:r>
          </w:p>
        </w:tc>
        <w:tc>
          <w:tcPr>
            <w:tcW w:w="2835" w:type="dxa"/>
          </w:tcPr>
          <w:p w14:paraId="56018064" w14:textId="0ADB584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A7708C" w14:textId="2CD1E21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9553C5" w14:textId="0652AD6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48FBE35" w14:textId="77777777" w:rsidTr="00526C1C">
        <w:trPr>
          <w:trHeight w:val="272"/>
        </w:trPr>
        <w:tc>
          <w:tcPr>
            <w:tcW w:w="838" w:type="dxa"/>
          </w:tcPr>
          <w:p w14:paraId="0122C9D1" w14:textId="51AF2EE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767</w:t>
            </w:r>
          </w:p>
        </w:tc>
        <w:tc>
          <w:tcPr>
            <w:tcW w:w="1745" w:type="dxa"/>
          </w:tcPr>
          <w:p w14:paraId="2EA516B1" w14:textId="5D3DAB44" w:rsidR="00D93337" w:rsidRPr="00955324" w:rsidRDefault="00D93337" w:rsidP="00D93337">
            <w:pPr>
              <w:pStyle w:val="TableParagraph"/>
              <w:ind w:left="209"/>
            </w:pPr>
            <w:r w:rsidRPr="00D2548E">
              <w:t>653536,5200</w:t>
            </w:r>
          </w:p>
        </w:tc>
        <w:tc>
          <w:tcPr>
            <w:tcW w:w="1984" w:type="dxa"/>
          </w:tcPr>
          <w:p w14:paraId="0E644DE3" w14:textId="3458151C" w:rsidR="00D93337" w:rsidRPr="00955324" w:rsidRDefault="00D93337" w:rsidP="00D93337">
            <w:pPr>
              <w:pStyle w:val="TableParagraph"/>
              <w:ind w:left="211"/>
            </w:pPr>
            <w:r w:rsidRPr="00D2548E">
              <w:t>2189776,8600</w:t>
            </w:r>
          </w:p>
        </w:tc>
        <w:tc>
          <w:tcPr>
            <w:tcW w:w="2835" w:type="dxa"/>
          </w:tcPr>
          <w:p w14:paraId="390CA451" w14:textId="221104D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088504" w14:textId="70AFC4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E3B47C" w14:textId="1BD5B5E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D21E49D" w14:textId="77777777" w:rsidTr="00526C1C">
        <w:trPr>
          <w:trHeight w:val="272"/>
        </w:trPr>
        <w:tc>
          <w:tcPr>
            <w:tcW w:w="838" w:type="dxa"/>
          </w:tcPr>
          <w:p w14:paraId="6980C3D4" w14:textId="442E981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768</w:t>
            </w:r>
          </w:p>
        </w:tc>
        <w:tc>
          <w:tcPr>
            <w:tcW w:w="1745" w:type="dxa"/>
          </w:tcPr>
          <w:p w14:paraId="0BE58E49" w14:textId="16D7BD95" w:rsidR="00D93337" w:rsidRPr="00955324" w:rsidRDefault="00D93337" w:rsidP="00D93337">
            <w:pPr>
              <w:pStyle w:val="TableParagraph"/>
              <w:ind w:left="209"/>
            </w:pPr>
            <w:r w:rsidRPr="00D2548E">
              <w:t>653519,9000</w:t>
            </w:r>
          </w:p>
        </w:tc>
        <w:tc>
          <w:tcPr>
            <w:tcW w:w="1984" w:type="dxa"/>
          </w:tcPr>
          <w:p w14:paraId="00903A13" w14:textId="663DD4AA" w:rsidR="00D93337" w:rsidRPr="00955324" w:rsidRDefault="00D93337" w:rsidP="00D93337">
            <w:pPr>
              <w:pStyle w:val="TableParagraph"/>
              <w:ind w:left="211"/>
            </w:pPr>
            <w:r w:rsidRPr="00D2548E">
              <w:t>2189759,0500</w:t>
            </w:r>
          </w:p>
        </w:tc>
        <w:tc>
          <w:tcPr>
            <w:tcW w:w="2835" w:type="dxa"/>
          </w:tcPr>
          <w:p w14:paraId="38109D2E" w14:textId="5DBBDA2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6AC2FA" w14:textId="173B6C7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C6F13F" w14:textId="01F4610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4D7342E" w14:textId="77777777" w:rsidTr="00526C1C">
        <w:trPr>
          <w:trHeight w:val="272"/>
        </w:trPr>
        <w:tc>
          <w:tcPr>
            <w:tcW w:w="838" w:type="dxa"/>
          </w:tcPr>
          <w:p w14:paraId="284C3600" w14:textId="425FC40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769</w:t>
            </w:r>
          </w:p>
        </w:tc>
        <w:tc>
          <w:tcPr>
            <w:tcW w:w="1745" w:type="dxa"/>
          </w:tcPr>
          <w:p w14:paraId="0EC0651C" w14:textId="72691C34" w:rsidR="00D93337" w:rsidRPr="00955324" w:rsidRDefault="00D93337" w:rsidP="00D93337">
            <w:pPr>
              <w:pStyle w:val="TableParagraph"/>
              <w:ind w:left="209"/>
            </w:pPr>
            <w:r w:rsidRPr="00D2548E">
              <w:t>653502,6900</w:t>
            </w:r>
          </w:p>
        </w:tc>
        <w:tc>
          <w:tcPr>
            <w:tcW w:w="1984" w:type="dxa"/>
          </w:tcPr>
          <w:p w14:paraId="05F3A51D" w14:textId="57D6BDC7" w:rsidR="00D93337" w:rsidRPr="00955324" w:rsidRDefault="00D93337" w:rsidP="00D93337">
            <w:pPr>
              <w:pStyle w:val="TableParagraph"/>
              <w:ind w:left="211"/>
            </w:pPr>
            <w:r w:rsidRPr="00D2548E">
              <w:t>2189746,5900</w:t>
            </w:r>
          </w:p>
        </w:tc>
        <w:tc>
          <w:tcPr>
            <w:tcW w:w="2835" w:type="dxa"/>
          </w:tcPr>
          <w:p w14:paraId="6F11F704" w14:textId="2D1DDCE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3E381C" w14:textId="52D76A8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FB5421" w14:textId="0AAE113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DA3E52C" w14:textId="77777777" w:rsidTr="00526C1C">
        <w:trPr>
          <w:trHeight w:val="272"/>
        </w:trPr>
        <w:tc>
          <w:tcPr>
            <w:tcW w:w="838" w:type="dxa"/>
          </w:tcPr>
          <w:p w14:paraId="3EF99969" w14:textId="555752D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770</w:t>
            </w:r>
          </w:p>
        </w:tc>
        <w:tc>
          <w:tcPr>
            <w:tcW w:w="1745" w:type="dxa"/>
          </w:tcPr>
          <w:p w14:paraId="087F1CAD" w14:textId="519D0B2E" w:rsidR="00D93337" w:rsidRPr="00955324" w:rsidRDefault="00D93337" w:rsidP="00D93337">
            <w:pPr>
              <w:pStyle w:val="TableParagraph"/>
              <w:ind w:left="209"/>
            </w:pPr>
            <w:r w:rsidRPr="00D2548E">
              <w:t>653493,7900</w:t>
            </w:r>
          </w:p>
        </w:tc>
        <w:tc>
          <w:tcPr>
            <w:tcW w:w="1984" w:type="dxa"/>
          </w:tcPr>
          <w:p w14:paraId="0F7BCFEC" w14:textId="1C9D9CFD" w:rsidR="00D93337" w:rsidRPr="00955324" w:rsidRDefault="00D93337" w:rsidP="00D93337">
            <w:pPr>
              <w:pStyle w:val="TableParagraph"/>
              <w:ind w:left="211"/>
            </w:pPr>
            <w:r w:rsidRPr="00D2548E">
              <w:t>2189734,1300</w:t>
            </w:r>
          </w:p>
        </w:tc>
        <w:tc>
          <w:tcPr>
            <w:tcW w:w="2835" w:type="dxa"/>
          </w:tcPr>
          <w:p w14:paraId="1BE4579E" w14:textId="180B26D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021BCC" w14:textId="2E2D39B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F11AF4" w14:textId="6DB0AEC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D0593A7" w14:textId="77777777" w:rsidTr="00526C1C">
        <w:trPr>
          <w:trHeight w:val="272"/>
        </w:trPr>
        <w:tc>
          <w:tcPr>
            <w:tcW w:w="838" w:type="dxa"/>
          </w:tcPr>
          <w:p w14:paraId="239B9D5B" w14:textId="3986F7D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771</w:t>
            </w:r>
          </w:p>
        </w:tc>
        <w:tc>
          <w:tcPr>
            <w:tcW w:w="1745" w:type="dxa"/>
          </w:tcPr>
          <w:p w14:paraId="23F073C4" w14:textId="1F27732E" w:rsidR="00D93337" w:rsidRPr="00955324" w:rsidRDefault="00D93337" w:rsidP="00D93337">
            <w:pPr>
              <w:pStyle w:val="TableParagraph"/>
              <w:ind w:left="209"/>
            </w:pPr>
            <w:r w:rsidRPr="00D2548E">
              <w:t>653486,0800</w:t>
            </w:r>
          </w:p>
        </w:tc>
        <w:tc>
          <w:tcPr>
            <w:tcW w:w="1984" w:type="dxa"/>
          </w:tcPr>
          <w:p w14:paraId="5A95F986" w14:textId="418AAD98" w:rsidR="00D93337" w:rsidRPr="00955324" w:rsidRDefault="00D93337" w:rsidP="00D93337">
            <w:pPr>
              <w:pStyle w:val="TableParagraph"/>
              <w:ind w:left="211"/>
            </w:pPr>
            <w:r w:rsidRPr="00D2548E">
              <w:t>2189704,4600</w:t>
            </w:r>
          </w:p>
        </w:tc>
        <w:tc>
          <w:tcPr>
            <w:tcW w:w="2835" w:type="dxa"/>
          </w:tcPr>
          <w:p w14:paraId="469262EB" w14:textId="1DEEB53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E9B805" w14:textId="07E9585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45922D" w14:textId="7EDD393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924042" w14:textId="77777777" w:rsidTr="00526C1C">
        <w:trPr>
          <w:trHeight w:val="272"/>
        </w:trPr>
        <w:tc>
          <w:tcPr>
            <w:tcW w:w="838" w:type="dxa"/>
          </w:tcPr>
          <w:p w14:paraId="19FE3634" w14:textId="2BC3802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772</w:t>
            </w:r>
          </w:p>
        </w:tc>
        <w:tc>
          <w:tcPr>
            <w:tcW w:w="1745" w:type="dxa"/>
          </w:tcPr>
          <w:p w14:paraId="487215C6" w14:textId="60BD98F1" w:rsidR="00D93337" w:rsidRPr="00955324" w:rsidRDefault="00D93337" w:rsidP="00D93337">
            <w:pPr>
              <w:pStyle w:val="TableParagraph"/>
              <w:ind w:left="209"/>
            </w:pPr>
            <w:r w:rsidRPr="00D2548E">
              <w:t>653480,7400</w:t>
            </w:r>
          </w:p>
        </w:tc>
        <w:tc>
          <w:tcPr>
            <w:tcW w:w="1984" w:type="dxa"/>
          </w:tcPr>
          <w:p w14:paraId="5BBA1F33" w14:textId="18EB66C0" w:rsidR="00D93337" w:rsidRPr="00955324" w:rsidRDefault="00D93337" w:rsidP="00D93337">
            <w:pPr>
              <w:pStyle w:val="TableParagraph"/>
              <w:ind w:left="211"/>
            </w:pPr>
            <w:r w:rsidRPr="00D2548E">
              <w:t>2189686,0600</w:t>
            </w:r>
          </w:p>
        </w:tc>
        <w:tc>
          <w:tcPr>
            <w:tcW w:w="2835" w:type="dxa"/>
          </w:tcPr>
          <w:p w14:paraId="0E4BD24E" w14:textId="2C36CD6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CFA799" w14:textId="72290F2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5D40F7" w14:textId="69AB780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46979E" w14:textId="77777777" w:rsidTr="00526C1C">
        <w:trPr>
          <w:trHeight w:val="272"/>
        </w:trPr>
        <w:tc>
          <w:tcPr>
            <w:tcW w:w="838" w:type="dxa"/>
          </w:tcPr>
          <w:p w14:paraId="4BB81FFC" w14:textId="1748E1B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773</w:t>
            </w:r>
          </w:p>
        </w:tc>
        <w:tc>
          <w:tcPr>
            <w:tcW w:w="1745" w:type="dxa"/>
          </w:tcPr>
          <w:p w14:paraId="71AFD1B2" w14:textId="68715297" w:rsidR="00D93337" w:rsidRPr="00955324" w:rsidRDefault="00D93337" w:rsidP="00D93337">
            <w:pPr>
              <w:pStyle w:val="TableParagraph"/>
              <w:ind w:left="209"/>
            </w:pPr>
            <w:r w:rsidRPr="00D2548E">
              <w:t>653475,9900</w:t>
            </w:r>
          </w:p>
        </w:tc>
        <w:tc>
          <w:tcPr>
            <w:tcW w:w="1984" w:type="dxa"/>
          </w:tcPr>
          <w:p w14:paraId="010CA0FD" w14:textId="14370C00" w:rsidR="00D93337" w:rsidRPr="00955324" w:rsidRDefault="00D93337" w:rsidP="00D93337">
            <w:pPr>
              <w:pStyle w:val="TableParagraph"/>
              <w:ind w:left="211"/>
            </w:pPr>
            <w:r w:rsidRPr="00D2548E">
              <w:t>2189675,3800</w:t>
            </w:r>
          </w:p>
        </w:tc>
        <w:tc>
          <w:tcPr>
            <w:tcW w:w="2835" w:type="dxa"/>
          </w:tcPr>
          <w:p w14:paraId="5C88BF2F" w14:textId="2DE31B6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1B4D8A" w14:textId="5A6D4B0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7A4F73" w14:textId="4D7346B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9BA0A9" w14:textId="77777777" w:rsidTr="00526C1C">
        <w:trPr>
          <w:trHeight w:val="272"/>
        </w:trPr>
        <w:tc>
          <w:tcPr>
            <w:tcW w:w="838" w:type="dxa"/>
          </w:tcPr>
          <w:p w14:paraId="5D333BA6" w14:textId="4C8CFD0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774</w:t>
            </w:r>
          </w:p>
        </w:tc>
        <w:tc>
          <w:tcPr>
            <w:tcW w:w="1745" w:type="dxa"/>
          </w:tcPr>
          <w:p w14:paraId="11843270" w14:textId="5D8F1435" w:rsidR="00D93337" w:rsidRPr="00955324" w:rsidRDefault="00D93337" w:rsidP="00D93337">
            <w:pPr>
              <w:pStyle w:val="TableParagraph"/>
              <w:ind w:left="209"/>
            </w:pPr>
            <w:r w:rsidRPr="00D2548E">
              <w:t>653476,5800</w:t>
            </w:r>
          </w:p>
        </w:tc>
        <w:tc>
          <w:tcPr>
            <w:tcW w:w="1984" w:type="dxa"/>
          </w:tcPr>
          <w:p w14:paraId="178FB214" w14:textId="0E2AD73E" w:rsidR="00D93337" w:rsidRPr="00955324" w:rsidRDefault="00D93337" w:rsidP="00D93337">
            <w:pPr>
              <w:pStyle w:val="TableParagraph"/>
              <w:ind w:left="211"/>
            </w:pPr>
            <w:r w:rsidRPr="00D2548E">
              <w:t>2189668,8500</w:t>
            </w:r>
          </w:p>
        </w:tc>
        <w:tc>
          <w:tcPr>
            <w:tcW w:w="2835" w:type="dxa"/>
          </w:tcPr>
          <w:p w14:paraId="7EAF765D" w14:textId="245C56C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5CCA78" w14:textId="673CD8F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D01AA8" w14:textId="7C9E7D6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2776762" w14:textId="77777777" w:rsidTr="00526C1C">
        <w:trPr>
          <w:trHeight w:val="272"/>
        </w:trPr>
        <w:tc>
          <w:tcPr>
            <w:tcW w:w="838" w:type="dxa"/>
          </w:tcPr>
          <w:p w14:paraId="3D6F3029" w14:textId="60D3B2E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775</w:t>
            </w:r>
          </w:p>
        </w:tc>
        <w:tc>
          <w:tcPr>
            <w:tcW w:w="1745" w:type="dxa"/>
          </w:tcPr>
          <w:p w14:paraId="6D977AA5" w14:textId="0C21A7A0" w:rsidR="00D93337" w:rsidRPr="00955324" w:rsidRDefault="00D93337" w:rsidP="00D93337">
            <w:pPr>
              <w:pStyle w:val="TableParagraph"/>
              <w:ind w:left="209"/>
            </w:pPr>
            <w:r w:rsidRPr="00D2548E">
              <w:t>653487,2700</w:t>
            </w:r>
          </w:p>
        </w:tc>
        <w:tc>
          <w:tcPr>
            <w:tcW w:w="1984" w:type="dxa"/>
          </w:tcPr>
          <w:p w14:paraId="6748FF67" w14:textId="643D16B0" w:rsidR="00D93337" w:rsidRPr="00955324" w:rsidRDefault="00D93337" w:rsidP="00D93337">
            <w:pPr>
              <w:pStyle w:val="TableParagraph"/>
              <w:ind w:left="211"/>
            </w:pPr>
            <w:r w:rsidRPr="00D2548E">
              <w:t>2189665,2900</w:t>
            </w:r>
          </w:p>
        </w:tc>
        <w:tc>
          <w:tcPr>
            <w:tcW w:w="2835" w:type="dxa"/>
          </w:tcPr>
          <w:p w14:paraId="767B0F2C" w14:textId="42EFFAB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01F561" w14:textId="23D524C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2F87BE" w14:textId="057991A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BBA2D58" w14:textId="77777777" w:rsidTr="00526C1C">
        <w:trPr>
          <w:trHeight w:val="272"/>
        </w:trPr>
        <w:tc>
          <w:tcPr>
            <w:tcW w:w="838" w:type="dxa"/>
          </w:tcPr>
          <w:p w14:paraId="39C5C889" w14:textId="05D7AAA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776</w:t>
            </w:r>
          </w:p>
        </w:tc>
        <w:tc>
          <w:tcPr>
            <w:tcW w:w="1745" w:type="dxa"/>
          </w:tcPr>
          <w:p w14:paraId="73AAF082" w14:textId="2F20BAD9" w:rsidR="00D93337" w:rsidRPr="00955324" w:rsidRDefault="00D93337" w:rsidP="00D93337">
            <w:pPr>
              <w:pStyle w:val="TableParagraph"/>
              <w:ind w:left="209"/>
            </w:pPr>
            <w:r w:rsidRPr="00D2548E">
              <w:t>653494,9800</w:t>
            </w:r>
          </w:p>
        </w:tc>
        <w:tc>
          <w:tcPr>
            <w:tcW w:w="1984" w:type="dxa"/>
          </w:tcPr>
          <w:p w14:paraId="7FD999AB" w14:textId="25E7902D" w:rsidR="00D93337" w:rsidRPr="00955324" w:rsidRDefault="00D93337" w:rsidP="00D93337">
            <w:pPr>
              <w:pStyle w:val="TableParagraph"/>
              <w:ind w:left="211"/>
            </w:pPr>
            <w:r w:rsidRPr="00D2548E">
              <w:t>2189660,5500</w:t>
            </w:r>
          </w:p>
        </w:tc>
        <w:tc>
          <w:tcPr>
            <w:tcW w:w="2835" w:type="dxa"/>
          </w:tcPr>
          <w:p w14:paraId="59E92B6E" w14:textId="3C8405F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3413F8" w14:textId="174E93A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EEF859" w14:textId="0B715EC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91DA8C" w14:textId="77777777" w:rsidTr="00526C1C">
        <w:trPr>
          <w:trHeight w:val="272"/>
        </w:trPr>
        <w:tc>
          <w:tcPr>
            <w:tcW w:w="838" w:type="dxa"/>
          </w:tcPr>
          <w:p w14:paraId="106A7FF5" w14:textId="7FDCE26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777</w:t>
            </w:r>
          </w:p>
        </w:tc>
        <w:tc>
          <w:tcPr>
            <w:tcW w:w="1745" w:type="dxa"/>
          </w:tcPr>
          <w:p w14:paraId="60BB9E90" w14:textId="2758E01E" w:rsidR="00D93337" w:rsidRPr="00955324" w:rsidRDefault="00D93337" w:rsidP="00D93337">
            <w:pPr>
              <w:pStyle w:val="TableParagraph"/>
              <w:ind w:left="209"/>
            </w:pPr>
            <w:r w:rsidRPr="00D2548E">
              <w:t>653497,3500</w:t>
            </w:r>
          </w:p>
        </w:tc>
        <w:tc>
          <w:tcPr>
            <w:tcW w:w="1984" w:type="dxa"/>
          </w:tcPr>
          <w:p w14:paraId="18BEDBDF" w14:textId="21DF882D" w:rsidR="00D93337" w:rsidRPr="00955324" w:rsidRDefault="00D93337" w:rsidP="00D93337">
            <w:pPr>
              <w:pStyle w:val="TableParagraph"/>
              <w:ind w:left="211"/>
            </w:pPr>
            <w:r w:rsidRPr="00D2548E">
              <w:t>2189652,2400</w:t>
            </w:r>
          </w:p>
        </w:tc>
        <w:tc>
          <w:tcPr>
            <w:tcW w:w="2835" w:type="dxa"/>
          </w:tcPr>
          <w:p w14:paraId="6D05C084" w14:textId="5C85949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B7853D" w14:textId="27E0220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7F1D3F" w14:textId="2FE60F2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3453A41" w14:textId="77777777" w:rsidTr="00526C1C">
        <w:trPr>
          <w:trHeight w:val="272"/>
        </w:trPr>
        <w:tc>
          <w:tcPr>
            <w:tcW w:w="838" w:type="dxa"/>
          </w:tcPr>
          <w:p w14:paraId="2479ECA0" w14:textId="6E3F4A8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1778</w:t>
            </w:r>
          </w:p>
        </w:tc>
        <w:tc>
          <w:tcPr>
            <w:tcW w:w="1745" w:type="dxa"/>
          </w:tcPr>
          <w:p w14:paraId="74777FB4" w14:textId="054F2EB3" w:rsidR="00D93337" w:rsidRPr="00955324" w:rsidRDefault="00D93337" w:rsidP="00D93337">
            <w:pPr>
              <w:pStyle w:val="TableParagraph"/>
              <w:ind w:left="209"/>
            </w:pPr>
            <w:r w:rsidRPr="00D2548E">
              <w:t>653493,2000</w:t>
            </w:r>
          </w:p>
        </w:tc>
        <w:tc>
          <w:tcPr>
            <w:tcW w:w="1984" w:type="dxa"/>
          </w:tcPr>
          <w:p w14:paraId="276B0478" w14:textId="4661AAFA" w:rsidR="00D93337" w:rsidRPr="00955324" w:rsidRDefault="00D93337" w:rsidP="00D93337">
            <w:pPr>
              <w:pStyle w:val="TableParagraph"/>
              <w:ind w:left="211"/>
            </w:pPr>
            <w:r w:rsidRPr="00D2548E">
              <w:t>2189645,1200</w:t>
            </w:r>
          </w:p>
        </w:tc>
        <w:tc>
          <w:tcPr>
            <w:tcW w:w="2835" w:type="dxa"/>
          </w:tcPr>
          <w:p w14:paraId="4F972E9C" w14:textId="2554AC9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E3E74B" w14:textId="4F30FC8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2D132B" w14:textId="0BA189D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05E798B" w14:textId="77777777" w:rsidTr="00526C1C">
        <w:trPr>
          <w:trHeight w:val="272"/>
        </w:trPr>
        <w:tc>
          <w:tcPr>
            <w:tcW w:w="838" w:type="dxa"/>
          </w:tcPr>
          <w:p w14:paraId="01D89D18" w14:textId="2929FBC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779</w:t>
            </w:r>
          </w:p>
        </w:tc>
        <w:tc>
          <w:tcPr>
            <w:tcW w:w="1745" w:type="dxa"/>
          </w:tcPr>
          <w:p w14:paraId="6E0F4E26" w14:textId="01044F1E" w:rsidR="00D93337" w:rsidRPr="00955324" w:rsidRDefault="00D93337" w:rsidP="00D93337">
            <w:pPr>
              <w:pStyle w:val="TableParagraph"/>
              <w:ind w:left="209"/>
            </w:pPr>
            <w:r w:rsidRPr="00D2548E">
              <w:t>653483,1100</w:t>
            </w:r>
          </w:p>
        </w:tc>
        <w:tc>
          <w:tcPr>
            <w:tcW w:w="1984" w:type="dxa"/>
          </w:tcPr>
          <w:p w14:paraId="5C35FCFE" w14:textId="69394885" w:rsidR="00D93337" w:rsidRPr="00955324" w:rsidRDefault="00D93337" w:rsidP="00D93337">
            <w:pPr>
              <w:pStyle w:val="TableParagraph"/>
              <w:ind w:left="211"/>
            </w:pPr>
            <w:r w:rsidRPr="00D2548E">
              <w:t>2189641,5600</w:t>
            </w:r>
          </w:p>
        </w:tc>
        <w:tc>
          <w:tcPr>
            <w:tcW w:w="2835" w:type="dxa"/>
          </w:tcPr>
          <w:p w14:paraId="1E37907D" w14:textId="634BCFA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AEDAAF" w14:textId="45943F4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084C28" w14:textId="3C6D3B9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1F42CBF" w14:textId="77777777" w:rsidTr="00526C1C">
        <w:trPr>
          <w:trHeight w:val="272"/>
        </w:trPr>
        <w:tc>
          <w:tcPr>
            <w:tcW w:w="838" w:type="dxa"/>
          </w:tcPr>
          <w:p w14:paraId="43698943" w14:textId="7829BDE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780</w:t>
            </w:r>
          </w:p>
        </w:tc>
        <w:tc>
          <w:tcPr>
            <w:tcW w:w="1745" w:type="dxa"/>
          </w:tcPr>
          <w:p w14:paraId="42C398EC" w14:textId="5110AE49" w:rsidR="00D93337" w:rsidRPr="00955324" w:rsidRDefault="00D93337" w:rsidP="00D93337">
            <w:pPr>
              <w:pStyle w:val="TableParagraph"/>
              <w:ind w:left="209"/>
            </w:pPr>
            <w:r w:rsidRPr="00D2548E">
              <w:t>653472,4300</w:t>
            </w:r>
          </w:p>
        </w:tc>
        <w:tc>
          <w:tcPr>
            <w:tcW w:w="1984" w:type="dxa"/>
          </w:tcPr>
          <w:p w14:paraId="64CE65D5" w14:textId="44241144" w:rsidR="00D93337" w:rsidRPr="00955324" w:rsidRDefault="00D93337" w:rsidP="00D93337">
            <w:pPr>
              <w:pStyle w:val="TableParagraph"/>
              <w:ind w:left="211"/>
            </w:pPr>
            <w:r w:rsidRPr="00D2548E">
              <w:t>2189643,9300</w:t>
            </w:r>
          </w:p>
        </w:tc>
        <w:tc>
          <w:tcPr>
            <w:tcW w:w="2835" w:type="dxa"/>
          </w:tcPr>
          <w:p w14:paraId="5D257CE3" w14:textId="41DD769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34E882" w14:textId="6CC7A3A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C8871D" w14:textId="6E69D2C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43450EC" w14:textId="77777777" w:rsidTr="00526C1C">
        <w:trPr>
          <w:trHeight w:val="272"/>
        </w:trPr>
        <w:tc>
          <w:tcPr>
            <w:tcW w:w="838" w:type="dxa"/>
          </w:tcPr>
          <w:p w14:paraId="2F655143" w14:textId="2CD7ECC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781</w:t>
            </w:r>
          </w:p>
        </w:tc>
        <w:tc>
          <w:tcPr>
            <w:tcW w:w="1745" w:type="dxa"/>
          </w:tcPr>
          <w:p w14:paraId="5CEB41D1" w14:textId="2DE2B711" w:rsidR="00D93337" w:rsidRPr="00955324" w:rsidRDefault="00D93337" w:rsidP="00D93337">
            <w:pPr>
              <w:pStyle w:val="TableParagraph"/>
              <w:ind w:left="209"/>
            </w:pPr>
            <w:r w:rsidRPr="00D2548E">
              <w:t>653460,5600</w:t>
            </w:r>
          </w:p>
        </w:tc>
        <w:tc>
          <w:tcPr>
            <w:tcW w:w="1984" w:type="dxa"/>
          </w:tcPr>
          <w:p w14:paraId="4848DDE5" w14:textId="2950AEDA" w:rsidR="00D93337" w:rsidRPr="00955324" w:rsidRDefault="00D93337" w:rsidP="00D93337">
            <w:pPr>
              <w:pStyle w:val="TableParagraph"/>
              <w:ind w:left="211"/>
            </w:pPr>
            <w:r w:rsidRPr="00D2548E">
              <w:t>2189645,1200</w:t>
            </w:r>
          </w:p>
        </w:tc>
        <w:tc>
          <w:tcPr>
            <w:tcW w:w="2835" w:type="dxa"/>
          </w:tcPr>
          <w:p w14:paraId="2E757468" w14:textId="5BFCB77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FF87EE" w14:textId="51C05EA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0EA09B" w14:textId="681A3DC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ED390FE" w14:textId="77777777" w:rsidTr="00526C1C">
        <w:trPr>
          <w:trHeight w:val="272"/>
        </w:trPr>
        <w:tc>
          <w:tcPr>
            <w:tcW w:w="838" w:type="dxa"/>
          </w:tcPr>
          <w:p w14:paraId="361135D1" w14:textId="0CB735E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782</w:t>
            </w:r>
          </w:p>
        </w:tc>
        <w:tc>
          <w:tcPr>
            <w:tcW w:w="1745" w:type="dxa"/>
          </w:tcPr>
          <w:p w14:paraId="4D4A62B9" w14:textId="28E73EFB" w:rsidR="00D93337" w:rsidRPr="00955324" w:rsidRDefault="00D93337" w:rsidP="00D93337">
            <w:pPr>
              <w:pStyle w:val="TableParagraph"/>
              <w:ind w:left="209"/>
            </w:pPr>
            <w:r w:rsidRPr="00D2548E">
              <w:t>653454,0300</w:t>
            </w:r>
          </w:p>
        </w:tc>
        <w:tc>
          <w:tcPr>
            <w:tcW w:w="1984" w:type="dxa"/>
          </w:tcPr>
          <w:p w14:paraId="39BA3E35" w14:textId="0F49448C" w:rsidR="00D93337" w:rsidRPr="00955324" w:rsidRDefault="00D93337" w:rsidP="00D93337">
            <w:pPr>
              <w:pStyle w:val="TableParagraph"/>
              <w:ind w:left="211"/>
            </w:pPr>
            <w:r w:rsidRPr="00D2548E">
              <w:t>2189643,3400</w:t>
            </w:r>
          </w:p>
        </w:tc>
        <w:tc>
          <w:tcPr>
            <w:tcW w:w="2835" w:type="dxa"/>
          </w:tcPr>
          <w:p w14:paraId="38F1396B" w14:textId="6A70EB1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348043" w14:textId="7A2EA4B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293B45" w14:textId="0918096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FB7267A" w14:textId="77777777" w:rsidTr="00526C1C">
        <w:trPr>
          <w:trHeight w:val="272"/>
        </w:trPr>
        <w:tc>
          <w:tcPr>
            <w:tcW w:w="838" w:type="dxa"/>
          </w:tcPr>
          <w:p w14:paraId="756E52B0" w14:textId="4D8D64C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783</w:t>
            </w:r>
          </w:p>
        </w:tc>
        <w:tc>
          <w:tcPr>
            <w:tcW w:w="1745" w:type="dxa"/>
          </w:tcPr>
          <w:p w14:paraId="246711CA" w14:textId="0F457963" w:rsidR="00D93337" w:rsidRPr="00955324" w:rsidRDefault="00D93337" w:rsidP="00D93337">
            <w:pPr>
              <w:pStyle w:val="TableParagraph"/>
              <w:ind w:left="209"/>
            </w:pPr>
            <w:r w:rsidRPr="00D2548E">
              <w:t>653448,1000</w:t>
            </w:r>
          </w:p>
        </w:tc>
        <w:tc>
          <w:tcPr>
            <w:tcW w:w="1984" w:type="dxa"/>
          </w:tcPr>
          <w:p w14:paraId="212242EF" w14:textId="17A65A20" w:rsidR="00D93337" w:rsidRPr="00955324" w:rsidRDefault="00D93337" w:rsidP="00D93337">
            <w:pPr>
              <w:pStyle w:val="TableParagraph"/>
              <w:ind w:left="211"/>
            </w:pPr>
            <w:r w:rsidRPr="00D2548E">
              <w:t>2189636,2200</w:t>
            </w:r>
          </w:p>
        </w:tc>
        <w:tc>
          <w:tcPr>
            <w:tcW w:w="2835" w:type="dxa"/>
          </w:tcPr>
          <w:p w14:paraId="3A6E886A" w14:textId="60450B8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743030" w14:textId="085C841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696792" w14:textId="08F70A8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44F6C4" w14:textId="77777777" w:rsidTr="00526C1C">
        <w:trPr>
          <w:trHeight w:val="272"/>
        </w:trPr>
        <w:tc>
          <w:tcPr>
            <w:tcW w:w="838" w:type="dxa"/>
          </w:tcPr>
          <w:p w14:paraId="704BF95F" w14:textId="11E9FD6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784</w:t>
            </w:r>
          </w:p>
        </w:tc>
        <w:tc>
          <w:tcPr>
            <w:tcW w:w="1745" w:type="dxa"/>
          </w:tcPr>
          <w:p w14:paraId="2DAAB6A9" w14:textId="2BC4CBA7" w:rsidR="00D93337" w:rsidRPr="00955324" w:rsidRDefault="00D93337" w:rsidP="00D93337">
            <w:pPr>
              <w:pStyle w:val="TableParagraph"/>
              <w:ind w:left="209"/>
            </w:pPr>
            <w:r w:rsidRPr="00D2548E">
              <w:t>653448,6900</w:t>
            </w:r>
          </w:p>
        </w:tc>
        <w:tc>
          <w:tcPr>
            <w:tcW w:w="1984" w:type="dxa"/>
          </w:tcPr>
          <w:p w14:paraId="092E42B2" w14:textId="32B61936" w:rsidR="00D93337" w:rsidRPr="00955324" w:rsidRDefault="00D93337" w:rsidP="00D93337">
            <w:pPr>
              <w:pStyle w:val="TableParagraph"/>
              <w:ind w:left="211"/>
            </w:pPr>
            <w:r w:rsidRPr="00D2548E">
              <w:t>2189622,5700</w:t>
            </w:r>
          </w:p>
        </w:tc>
        <w:tc>
          <w:tcPr>
            <w:tcW w:w="2835" w:type="dxa"/>
          </w:tcPr>
          <w:p w14:paraId="4EC15D36" w14:textId="41E9D2E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21C372" w14:textId="449C796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53DCA9" w14:textId="53D8F0D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A767E1" w14:textId="77777777" w:rsidTr="00526C1C">
        <w:trPr>
          <w:trHeight w:val="272"/>
        </w:trPr>
        <w:tc>
          <w:tcPr>
            <w:tcW w:w="838" w:type="dxa"/>
          </w:tcPr>
          <w:p w14:paraId="7DBB9FF5" w14:textId="74565A8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785</w:t>
            </w:r>
          </w:p>
        </w:tc>
        <w:tc>
          <w:tcPr>
            <w:tcW w:w="1745" w:type="dxa"/>
          </w:tcPr>
          <w:p w14:paraId="21F4636E" w14:textId="300D472B" w:rsidR="00D93337" w:rsidRPr="00955324" w:rsidRDefault="00D93337" w:rsidP="00D93337">
            <w:pPr>
              <w:pStyle w:val="TableParagraph"/>
              <w:ind w:left="209"/>
            </w:pPr>
            <w:r w:rsidRPr="00D2548E">
              <w:t>653451,6600</w:t>
            </w:r>
          </w:p>
        </w:tc>
        <w:tc>
          <w:tcPr>
            <w:tcW w:w="1984" w:type="dxa"/>
          </w:tcPr>
          <w:p w14:paraId="37973C51" w14:textId="4E3D287F" w:rsidR="00D93337" w:rsidRPr="00955324" w:rsidRDefault="00D93337" w:rsidP="00D93337">
            <w:pPr>
              <w:pStyle w:val="TableParagraph"/>
              <w:ind w:left="211"/>
            </w:pPr>
            <w:r w:rsidRPr="00D2548E">
              <w:t>2189601,2000</w:t>
            </w:r>
          </w:p>
        </w:tc>
        <w:tc>
          <w:tcPr>
            <w:tcW w:w="2835" w:type="dxa"/>
          </w:tcPr>
          <w:p w14:paraId="3FF1C299" w14:textId="129D105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C332E3" w14:textId="7BCD6B5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83F6FF" w14:textId="424C14F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B01498D" w14:textId="77777777" w:rsidTr="00526C1C">
        <w:trPr>
          <w:trHeight w:val="272"/>
        </w:trPr>
        <w:tc>
          <w:tcPr>
            <w:tcW w:w="838" w:type="dxa"/>
          </w:tcPr>
          <w:p w14:paraId="79491B5F" w14:textId="1F37BC4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786</w:t>
            </w:r>
          </w:p>
        </w:tc>
        <w:tc>
          <w:tcPr>
            <w:tcW w:w="1745" w:type="dxa"/>
          </w:tcPr>
          <w:p w14:paraId="04ABF64A" w14:textId="71114873" w:rsidR="00D93337" w:rsidRPr="00955324" w:rsidRDefault="00D93337" w:rsidP="00D93337">
            <w:pPr>
              <w:pStyle w:val="TableParagraph"/>
              <w:ind w:left="209"/>
            </w:pPr>
            <w:r w:rsidRPr="00D2548E">
              <w:t>653454,6300</w:t>
            </w:r>
          </w:p>
        </w:tc>
        <w:tc>
          <w:tcPr>
            <w:tcW w:w="1984" w:type="dxa"/>
          </w:tcPr>
          <w:p w14:paraId="54142237" w14:textId="2F596C02" w:rsidR="00D93337" w:rsidRPr="00955324" w:rsidRDefault="00D93337" w:rsidP="00D93337">
            <w:pPr>
              <w:pStyle w:val="TableParagraph"/>
              <w:ind w:left="211"/>
            </w:pPr>
            <w:r w:rsidRPr="00D2548E">
              <w:t>2189585,1800</w:t>
            </w:r>
          </w:p>
        </w:tc>
        <w:tc>
          <w:tcPr>
            <w:tcW w:w="2835" w:type="dxa"/>
          </w:tcPr>
          <w:p w14:paraId="23716DB3" w14:textId="55B1893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8A3E13" w14:textId="37626B0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7C34C5" w14:textId="2E8820E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BDD30A1" w14:textId="77777777" w:rsidTr="00526C1C">
        <w:trPr>
          <w:trHeight w:val="272"/>
        </w:trPr>
        <w:tc>
          <w:tcPr>
            <w:tcW w:w="838" w:type="dxa"/>
          </w:tcPr>
          <w:p w14:paraId="1B6F73DA" w14:textId="26A4DBB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787</w:t>
            </w:r>
          </w:p>
        </w:tc>
        <w:tc>
          <w:tcPr>
            <w:tcW w:w="1745" w:type="dxa"/>
          </w:tcPr>
          <w:p w14:paraId="1DBC2C91" w14:textId="3B58BEFA" w:rsidR="00D93337" w:rsidRPr="00955324" w:rsidRDefault="00D93337" w:rsidP="00D93337">
            <w:pPr>
              <w:pStyle w:val="TableParagraph"/>
              <w:ind w:left="209"/>
            </w:pPr>
            <w:r w:rsidRPr="00D2548E">
              <w:t>653454,6300</w:t>
            </w:r>
          </w:p>
        </w:tc>
        <w:tc>
          <w:tcPr>
            <w:tcW w:w="1984" w:type="dxa"/>
          </w:tcPr>
          <w:p w14:paraId="57067D42" w14:textId="51FB91AE" w:rsidR="00D93337" w:rsidRPr="00955324" w:rsidRDefault="00D93337" w:rsidP="00D93337">
            <w:pPr>
              <w:pStyle w:val="TableParagraph"/>
              <w:ind w:left="211"/>
            </w:pPr>
            <w:r w:rsidRPr="00D2548E">
              <w:t>2189569,1600</w:t>
            </w:r>
          </w:p>
        </w:tc>
        <w:tc>
          <w:tcPr>
            <w:tcW w:w="2835" w:type="dxa"/>
          </w:tcPr>
          <w:p w14:paraId="2F002ADD" w14:textId="11D6988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792A9D" w14:textId="50741F0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64AA12" w14:textId="16EB003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07B3FC4" w14:textId="77777777" w:rsidTr="00526C1C">
        <w:trPr>
          <w:trHeight w:val="272"/>
        </w:trPr>
        <w:tc>
          <w:tcPr>
            <w:tcW w:w="838" w:type="dxa"/>
          </w:tcPr>
          <w:p w14:paraId="4F9F8440" w14:textId="07AD8DF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788</w:t>
            </w:r>
          </w:p>
        </w:tc>
        <w:tc>
          <w:tcPr>
            <w:tcW w:w="1745" w:type="dxa"/>
          </w:tcPr>
          <w:p w14:paraId="35A17D71" w14:textId="60F1C308" w:rsidR="00D93337" w:rsidRPr="00955324" w:rsidRDefault="00D93337" w:rsidP="00D93337">
            <w:pPr>
              <w:pStyle w:val="TableParagraph"/>
              <w:ind w:left="209"/>
            </w:pPr>
            <w:r w:rsidRPr="00D2548E">
              <w:t>653454,6300</w:t>
            </w:r>
          </w:p>
        </w:tc>
        <w:tc>
          <w:tcPr>
            <w:tcW w:w="1984" w:type="dxa"/>
          </w:tcPr>
          <w:p w14:paraId="0F562B00" w14:textId="20A91BF6" w:rsidR="00D93337" w:rsidRPr="00955324" w:rsidRDefault="00D93337" w:rsidP="00D93337">
            <w:pPr>
              <w:pStyle w:val="TableParagraph"/>
              <w:ind w:left="211"/>
            </w:pPr>
            <w:r w:rsidRPr="00D2548E">
              <w:t>2189545,4200</w:t>
            </w:r>
          </w:p>
        </w:tc>
        <w:tc>
          <w:tcPr>
            <w:tcW w:w="2835" w:type="dxa"/>
          </w:tcPr>
          <w:p w14:paraId="77BC5565" w14:textId="1442029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24FEF4" w14:textId="51C1D62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55827A" w14:textId="70A7004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D18501C" w14:textId="77777777" w:rsidTr="00526C1C">
        <w:trPr>
          <w:trHeight w:val="272"/>
        </w:trPr>
        <w:tc>
          <w:tcPr>
            <w:tcW w:w="838" w:type="dxa"/>
          </w:tcPr>
          <w:p w14:paraId="1349F395" w14:textId="7C51BB7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789</w:t>
            </w:r>
          </w:p>
        </w:tc>
        <w:tc>
          <w:tcPr>
            <w:tcW w:w="1745" w:type="dxa"/>
          </w:tcPr>
          <w:p w14:paraId="17126982" w14:textId="08CF2FEE" w:rsidR="00D93337" w:rsidRPr="00955324" w:rsidRDefault="00D93337" w:rsidP="00D93337">
            <w:pPr>
              <w:pStyle w:val="TableParagraph"/>
              <w:ind w:left="209"/>
            </w:pPr>
            <w:r w:rsidRPr="00D2548E">
              <w:t>653451,6600</w:t>
            </w:r>
          </w:p>
        </w:tc>
        <w:tc>
          <w:tcPr>
            <w:tcW w:w="1984" w:type="dxa"/>
          </w:tcPr>
          <w:p w14:paraId="38665F0E" w14:textId="19FB23DB" w:rsidR="00D93337" w:rsidRPr="00955324" w:rsidRDefault="00D93337" w:rsidP="00D93337">
            <w:pPr>
              <w:pStyle w:val="TableParagraph"/>
              <w:ind w:left="211"/>
            </w:pPr>
            <w:r w:rsidRPr="00D2548E">
              <w:t>2189537,7100</w:t>
            </w:r>
          </w:p>
        </w:tc>
        <w:tc>
          <w:tcPr>
            <w:tcW w:w="2835" w:type="dxa"/>
          </w:tcPr>
          <w:p w14:paraId="4A596E78" w14:textId="77B0C83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EFD399" w14:textId="3A660A9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9584E7" w14:textId="4369517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A3BDE0B" w14:textId="77777777" w:rsidTr="00526C1C">
        <w:trPr>
          <w:trHeight w:val="272"/>
        </w:trPr>
        <w:tc>
          <w:tcPr>
            <w:tcW w:w="838" w:type="dxa"/>
          </w:tcPr>
          <w:p w14:paraId="68C612DF" w14:textId="290A4F0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790</w:t>
            </w:r>
          </w:p>
        </w:tc>
        <w:tc>
          <w:tcPr>
            <w:tcW w:w="1745" w:type="dxa"/>
          </w:tcPr>
          <w:p w14:paraId="11CED78C" w14:textId="6AB68C24" w:rsidR="00D93337" w:rsidRPr="00955324" w:rsidRDefault="00D93337" w:rsidP="00D93337">
            <w:pPr>
              <w:pStyle w:val="TableParagraph"/>
              <w:ind w:left="209"/>
            </w:pPr>
            <w:r w:rsidRPr="00D2548E">
              <w:t>653443,9500</w:t>
            </w:r>
          </w:p>
        </w:tc>
        <w:tc>
          <w:tcPr>
            <w:tcW w:w="1984" w:type="dxa"/>
          </w:tcPr>
          <w:p w14:paraId="472FC3DE" w14:textId="2EA516A2" w:rsidR="00D93337" w:rsidRPr="00955324" w:rsidRDefault="00D93337" w:rsidP="00D93337">
            <w:pPr>
              <w:pStyle w:val="TableParagraph"/>
              <w:ind w:left="211"/>
            </w:pPr>
            <w:r w:rsidRPr="00D2548E">
              <w:t>2189525,2500</w:t>
            </w:r>
          </w:p>
        </w:tc>
        <w:tc>
          <w:tcPr>
            <w:tcW w:w="2835" w:type="dxa"/>
          </w:tcPr>
          <w:p w14:paraId="0E79E35C" w14:textId="04D1A66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13ED60" w14:textId="7CE553E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867B7B" w14:textId="53FF1C1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97F1B3F" w14:textId="77777777" w:rsidTr="00526C1C">
        <w:trPr>
          <w:trHeight w:val="272"/>
        </w:trPr>
        <w:tc>
          <w:tcPr>
            <w:tcW w:w="838" w:type="dxa"/>
          </w:tcPr>
          <w:p w14:paraId="65C24D52" w14:textId="6071F55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791</w:t>
            </w:r>
          </w:p>
        </w:tc>
        <w:tc>
          <w:tcPr>
            <w:tcW w:w="1745" w:type="dxa"/>
          </w:tcPr>
          <w:p w14:paraId="6A1D3068" w14:textId="5A5F0646" w:rsidR="00D93337" w:rsidRPr="00955324" w:rsidRDefault="00D93337" w:rsidP="00D93337">
            <w:pPr>
              <w:pStyle w:val="TableParagraph"/>
              <w:ind w:left="209"/>
            </w:pPr>
            <w:r w:rsidRPr="00D2548E">
              <w:t>653446,9100</w:t>
            </w:r>
          </w:p>
        </w:tc>
        <w:tc>
          <w:tcPr>
            <w:tcW w:w="1984" w:type="dxa"/>
          </w:tcPr>
          <w:p w14:paraId="7CD6FC04" w14:textId="7F127EE8" w:rsidR="00D93337" w:rsidRPr="00955324" w:rsidRDefault="00D93337" w:rsidP="00D93337">
            <w:pPr>
              <w:pStyle w:val="TableParagraph"/>
              <w:ind w:left="211"/>
            </w:pPr>
            <w:r w:rsidRPr="00D2548E">
              <w:t>2189509,2200</w:t>
            </w:r>
          </w:p>
        </w:tc>
        <w:tc>
          <w:tcPr>
            <w:tcW w:w="2835" w:type="dxa"/>
          </w:tcPr>
          <w:p w14:paraId="5E8F176B" w14:textId="0EBD32D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82485A" w14:textId="3983C22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1E6E6D" w14:textId="79EAA33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597F20E" w14:textId="77777777" w:rsidTr="00526C1C">
        <w:trPr>
          <w:trHeight w:val="272"/>
        </w:trPr>
        <w:tc>
          <w:tcPr>
            <w:tcW w:w="838" w:type="dxa"/>
          </w:tcPr>
          <w:p w14:paraId="4C451CF2" w14:textId="02C035E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792</w:t>
            </w:r>
          </w:p>
        </w:tc>
        <w:tc>
          <w:tcPr>
            <w:tcW w:w="1745" w:type="dxa"/>
          </w:tcPr>
          <w:p w14:paraId="127460AF" w14:textId="3067F785" w:rsidR="00D93337" w:rsidRPr="00955324" w:rsidRDefault="00D93337" w:rsidP="00D93337">
            <w:pPr>
              <w:pStyle w:val="TableParagraph"/>
              <w:ind w:left="209"/>
            </w:pPr>
            <w:r w:rsidRPr="00D2548E">
              <w:t>653452,8500</w:t>
            </w:r>
          </w:p>
        </w:tc>
        <w:tc>
          <w:tcPr>
            <w:tcW w:w="1984" w:type="dxa"/>
          </w:tcPr>
          <w:p w14:paraId="15ADDB37" w14:textId="5EBBB1CE" w:rsidR="00D93337" w:rsidRPr="00955324" w:rsidRDefault="00D93337" w:rsidP="00D93337">
            <w:pPr>
              <w:pStyle w:val="TableParagraph"/>
              <w:ind w:left="211"/>
            </w:pPr>
            <w:r w:rsidRPr="00D2548E">
              <w:t>2189499,7300</w:t>
            </w:r>
          </w:p>
        </w:tc>
        <w:tc>
          <w:tcPr>
            <w:tcW w:w="2835" w:type="dxa"/>
          </w:tcPr>
          <w:p w14:paraId="49BF84F4" w14:textId="319CAEF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5C526A" w14:textId="50719CE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D29B2E" w14:textId="0B54D4B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9EE657" w14:textId="77777777" w:rsidTr="00526C1C">
        <w:trPr>
          <w:trHeight w:val="272"/>
        </w:trPr>
        <w:tc>
          <w:tcPr>
            <w:tcW w:w="838" w:type="dxa"/>
          </w:tcPr>
          <w:p w14:paraId="312DBB5C" w14:textId="7DF85AC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793</w:t>
            </w:r>
          </w:p>
        </w:tc>
        <w:tc>
          <w:tcPr>
            <w:tcW w:w="1745" w:type="dxa"/>
          </w:tcPr>
          <w:p w14:paraId="42797BB5" w14:textId="15F852C9" w:rsidR="00D93337" w:rsidRPr="00955324" w:rsidRDefault="00D93337" w:rsidP="00D93337">
            <w:pPr>
              <w:pStyle w:val="TableParagraph"/>
              <w:ind w:left="209"/>
            </w:pPr>
            <w:r w:rsidRPr="00D2548E">
              <w:t>653462,3400</w:t>
            </w:r>
          </w:p>
        </w:tc>
        <w:tc>
          <w:tcPr>
            <w:tcW w:w="1984" w:type="dxa"/>
          </w:tcPr>
          <w:p w14:paraId="498BACF0" w14:textId="19704DE3" w:rsidR="00D93337" w:rsidRPr="00955324" w:rsidRDefault="00D93337" w:rsidP="00D93337">
            <w:pPr>
              <w:pStyle w:val="TableParagraph"/>
              <w:ind w:left="211"/>
            </w:pPr>
            <w:r w:rsidRPr="00D2548E">
              <w:t>2189489,6400</w:t>
            </w:r>
          </w:p>
        </w:tc>
        <w:tc>
          <w:tcPr>
            <w:tcW w:w="2835" w:type="dxa"/>
          </w:tcPr>
          <w:p w14:paraId="0E765965" w14:textId="0D58124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5021E0" w14:textId="368AFEA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307255" w14:textId="62F044C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E72C561" w14:textId="77777777" w:rsidTr="00526C1C">
        <w:trPr>
          <w:trHeight w:val="272"/>
        </w:trPr>
        <w:tc>
          <w:tcPr>
            <w:tcW w:w="838" w:type="dxa"/>
          </w:tcPr>
          <w:p w14:paraId="19F7920A" w14:textId="4005577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794</w:t>
            </w:r>
          </w:p>
        </w:tc>
        <w:tc>
          <w:tcPr>
            <w:tcW w:w="1745" w:type="dxa"/>
          </w:tcPr>
          <w:p w14:paraId="49AA5BFB" w14:textId="1EFAC47A" w:rsidR="00D93337" w:rsidRPr="00955324" w:rsidRDefault="00D93337" w:rsidP="00D93337">
            <w:pPr>
              <w:pStyle w:val="TableParagraph"/>
              <w:ind w:left="209"/>
            </w:pPr>
            <w:r w:rsidRPr="00D2548E">
              <w:t>653464,7200</w:t>
            </w:r>
          </w:p>
        </w:tc>
        <w:tc>
          <w:tcPr>
            <w:tcW w:w="1984" w:type="dxa"/>
          </w:tcPr>
          <w:p w14:paraId="27977790" w14:textId="40FE6E81" w:rsidR="00D93337" w:rsidRPr="00955324" w:rsidRDefault="00D93337" w:rsidP="00D93337">
            <w:pPr>
              <w:pStyle w:val="TableParagraph"/>
              <w:ind w:left="211"/>
            </w:pPr>
            <w:r w:rsidRPr="00D2548E">
              <w:t>2189475,9900</w:t>
            </w:r>
          </w:p>
        </w:tc>
        <w:tc>
          <w:tcPr>
            <w:tcW w:w="2835" w:type="dxa"/>
          </w:tcPr>
          <w:p w14:paraId="78D29ECF" w14:textId="51A4F56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2360B0" w14:textId="5B3314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411295" w14:textId="06C1FDD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14B5FD" w14:textId="77777777" w:rsidTr="00526C1C">
        <w:trPr>
          <w:trHeight w:val="272"/>
        </w:trPr>
        <w:tc>
          <w:tcPr>
            <w:tcW w:w="838" w:type="dxa"/>
          </w:tcPr>
          <w:p w14:paraId="540AFF9E" w14:textId="2E4D979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795</w:t>
            </w:r>
          </w:p>
        </w:tc>
        <w:tc>
          <w:tcPr>
            <w:tcW w:w="1745" w:type="dxa"/>
          </w:tcPr>
          <w:p w14:paraId="44FD2105" w14:textId="5DEABEE0" w:rsidR="00D93337" w:rsidRPr="00955324" w:rsidRDefault="00D93337" w:rsidP="00D93337">
            <w:pPr>
              <w:pStyle w:val="TableParagraph"/>
              <w:ind w:left="209"/>
            </w:pPr>
            <w:r w:rsidRPr="00D2548E">
              <w:t>653464,7200</w:t>
            </w:r>
          </w:p>
        </w:tc>
        <w:tc>
          <w:tcPr>
            <w:tcW w:w="1984" w:type="dxa"/>
          </w:tcPr>
          <w:p w14:paraId="3DE8A7BD" w14:textId="2E3507F6" w:rsidR="00D93337" w:rsidRPr="00955324" w:rsidRDefault="00D93337" w:rsidP="00D93337">
            <w:pPr>
              <w:pStyle w:val="TableParagraph"/>
              <w:ind w:left="211"/>
            </w:pPr>
            <w:r w:rsidRPr="00D2548E">
              <w:t>2189469,4700</w:t>
            </w:r>
          </w:p>
        </w:tc>
        <w:tc>
          <w:tcPr>
            <w:tcW w:w="2835" w:type="dxa"/>
          </w:tcPr>
          <w:p w14:paraId="2177DF38" w14:textId="625FC13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BB2DDB" w14:textId="46C0829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DADB1D" w14:textId="4066E73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201FDF9" w14:textId="77777777" w:rsidTr="00526C1C">
        <w:trPr>
          <w:trHeight w:val="272"/>
        </w:trPr>
        <w:tc>
          <w:tcPr>
            <w:tcW w:w="838" w:type="dxa"/>
          </w:tcPr>
          <w:p w14:paraId="05966535" w14:textId="02F68A1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796</w:t>
            </w:r>
          </w:p>
        </w:tc>
        <w:tc>
          <w:tcPr>
            <w:tcW w:w="1745" w:type="dxa"/>
          </w:tcPr>
          <w:p w14:paraId="75B561DD" w14:textId="50A9F9F4" w:rsidR="00D93337" w:rsidRPr="00955324" w:rsidRDefault="00D93337" w:rsidP="00D93337">
            <w:pPr>
              <w:pStyle w:val="TableParagraph"/>
              <w:ind w:left="209"/>
            </w:pPr>
            <w:r w:rsidRPr="00D2548E">
              <w:t>653460,5600</w:t>
            </w:r>
          </w:p>
        </w:tc>
        <w:tc>
          <w:tcPr>
            <w:tcW w:w="1984" w:type="dxa"/>
          </w:tcPr>
          <w:p w14:paraId="4A7863A8" w14:textId="6E84FBE9" w:rsidR="00D93337" w:rsidRPr="00955324" w:rsidRDefault="00D93337" w:rsidP="00D93337">
            <w:pPr>
              <w:pStyle w:val="TableParagraph"/>
              <w:ind w:left="211"/>
            </w:pPr>
            <w:r w:rsidRPr="00D2548E">
              <w:t>2189445,1400</w:t>
            </w:r>
          </w:p>
        </w:tc>
        <w:tc>
          <w:tcPr>
            <w:tcW w:w="2835" w:type="dxa"/>
          </w:tcPr>
          <w:p w14:paraId="0793EDFD" w14:textId="53D3374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1DC11A" w14:textId="5C8E22A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85D324" w14:textId="716576D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7511BD" w14:textId="77777777" w:rsidTr="00526C1C">
        <w:trPr>
          <w:trHeight w:val="272"/>
        </w:trPr>
        <w:tc>
          <w:tcPr>
            <w:tcW w:w="838" w:type="dxa"/>
          </w:tcPr>
          <w:p w14:paraId="7178F087" w14:textId="4C943EF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797</w:t>
            </w:r>
          </w:p>
        </w:tc>
        <w:tc>
          <w:tcPr>
            <w:tcW w:w="1745" w:type="dxa"/>
          </w:tcPr>
          <w:p w14:paraId="47B0584A" w14:textId="653697FD" w:rsidR="00D93337" w:rsidRPr="00955324" w:rsidRDefault="00D93337" w:rsidP="00D93337">
            <w:pPr>
              <w:pStyle w:val="TableParagraph"/>
              <w:ind w:left="209"/>
            </w:pPr>
            <w:r w:rsidRPr="00D2548E">
              <w:t>653459,9700</w:t>
            </w:r>
          </w:p>
        </w:tc>
        <w:tc>
          <w:tcPr>
            <w:tcW w:w="1984" w:type="dxa"/>
          </w:tcPr>
          <w:p w14:paraId="5337E26D" w14:textId="79983BB9" w:rsidR="00D93337" w:rsidRPr="00955324" w:rsidRDefault="00D93337" w:rsidP="00D93337">
            <w:pPr>
              <w:pStyle w:val="TableParagraph"/>
              <w:ind w:left="211"/>
            </w:pPr>
            <w:r w:rsidRPr="00D2548E">
              <w:t>2189435,0500</w:t>
            </w:r>
          </w:p>
        </w:tc>
        <w:tc>
          <w:tcPr>
            <w:tcW w:w="2835" w:type="dxa"/>
          </w:tcPr>
          <w:p w14:paraId="21F65DBF" w14:textId="04C1F29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771C51" w14:textId="17F7494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85FE2F" w14:textId="68FB9E5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C37F284" w14:textId="77777777" w:rsidTr="00526C1C">
        <w:trPr>
          <w:trHeight w:val="272"/>
        </w:trPr>
        <w:tc>
          <w:tcPr>
            <w:tcW w:w="838" w:type="dxa"/>
          </w:tcPr>
          <w:p w14:paraId="5C365022" w14:textId="62203C2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798</w:t>
            </w:r>
          </w:p>
        </w:tc>
        <w:tc>
          <w:tcPr>
            <w:tcW w:w="1745" w:type="dxa"/>
          </w:tcPr>
          <w:p w14:paraId="2AAD0557" w14:textId="6F6CBB85" w:rsidR="00D93337" w:rsidRPr="00955324" w:rsidRDefault="00D93337" w:rsidP="00D93337">
            <w:pPr>
              <w:pStyle w:val="TableParagraph"/>
              <w:ind w:left="209"/>
            </w:pPr>
            <w:r w:rsidRPr="00D2548E">
              <w:t>653455,2200</w:t>
            </w:r>
          </w:p>
        </w:tc>
        <w:tc>
          <w:tcPr>
            <w:tcW w:w="1984" w:type="dxa"/>
          </w:tcPr>
          <w:p w14:paraId="4AB29E0A" w14:textId="1FC7F547" w:rsidR="00D93337" w:rsidRPr="00955324" w:rsidRDefault="00D93337" w:rsidP="00D93337">
            <w:pPr>
              <w:pStyle w:val="TableParagraph"/>
              <w:ind w:left="211"/>
            </w:pPr>
            <w:r w:rsidRPr="00D2548E">
              <w:t>2189428,5200</w:t>
            </w:r>
          </w:p>
        </w:tc>
        <w:tc>
          <w:tcPr>
            <w:tcW w:w="2835" w:type="dxa"/>
          </w:tcPr>
          <w:p w14:paraId="4165D1C1" w14:textId="442B488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2CB712" w14:textId="14094F1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782534" w14:textId="1F83881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FD63B30" w14:textId="77777777" w:rsidTr="00526C1C">
        <w:trPr>
          <w:trHeight w:val="272"/>
        </w:trPr>
        <w:tc>
          <w:tcPr>
            <w:tcW w:w="838" w:type="dxa"/>
          </w:tcPr>
          <w:p w14:paraId="495F7563" w14:textId="4978B3E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799</w:t>
            </w:r>
          </w:p>
        </w:tc>
        <w:tc>
          <w:tcPr>
            <w:tcW w:w="1745" w:type="dxa"/>
          </w:tcPr>
          <w:p w14:paraId="6E274315" w14:textId="1003E106" w:rsidR="00D93337" w:rsidRPr="00955324" w:rsidRDefault="00D93337" w:rsidP="00D93337">
            <w:pPr>
              <w:pStyle w:val="TableParagraph"/>
              <w:ind w:left="209"/>
            </w:pPr>
            <w:r w:rsidRPr="00D2548E">
              <w:t>653445,1300</w:t>
            </w:r>
          </w:p>
        </w:tc>
        <w:tc>
          <w:tcPr>
            <w:tcW w:w="1984" w:type="dxa"/>
          </w:tcPr>
          <w:p w14:paraId="734580F3" w14:textId="4617389F" w:rsidR="00D93337" w:rsidRPr="00955324" w:rsidRDefault="00D93337" w:rsidP="00D93337">
            <w:pPr>
              <w:pStyle w:val="TableParagraph"/>
              <w:ind w:left="211"/>
            </w:pPr>
            <w:r w:rsidRPr="00D2548E">
              <w:t>2189422,5900</w:t>
            </w:r>
          </w:p>
        </w:tc>
        <w:tc>
          <w:tcPr>
            <w:tcW w:w="2835" w:type="dxa"/>
          </w:tcPr>
          <w:p w14:paraId="4C70E216" w14:textId="4FDA793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9E50EB" w14:textId="058163B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930290" w14:textId="4B89EE2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641082" w14:textId="77777777" w:rsidTr="00526C1C">
        <w:trPr>
          <w:trHeight w:val="272"/>
        </w:trPr>
        <w:tc>
          <w:tcPr>
            <w:tcW w:w="838" w:type="dxa"/>
          </w:tcPr>
          <w:p w14:paraId="28A950FE" w14:textId="5DD4755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800</w:t>
            </w:r>
          </w:p>
        </w:tc>
        <w:tc>
          <w:tcPr>
            <w:tcW w:w="1745" w:type="dxa"/>
          </w:tcPr>
          <w:p w14:paraId="0294EEBA" w14:textId="04EAC9A4" w:rsidR="00D93337" w:rsidRPr="00955324" w:rsidRDefault="00D93337" w:rsidP="00D93337">
            <w:pPr>
              <w:pStyle w:val="TableParagraph"/>
              <w:ind w:left="209"/>
            </w:pPr>
            <w:r w:rsidRPr="00D2548E">
              <w:t>653433,2600</w:t>
            </w:r>
          </w:p>
        </w:tc>
        <w:tc>
          <w:tcPr>
            <w:tcW w:w="1984" w:type="dxa"/>
          </w:tcPr>
          <w:p w14:paraId="26970FDE" w14:textId="283CD9A4" w:rsidR="00D93337" w:rsidRPr="00955324" w:rsidRDefault="00D93337" w:rsidP="00D93337">
            <w:pPr>
              <w:pStyle w:val="TableParagraph"/>
              <w:ind w:left="211"/>
            </w:pPr>
            <w:r w:rsidRPr="00D2548E">
              <w:t>2189424,3700</w:t>
            </w:r>
          </w:p>
        </w:tc>
        <w:tc>
          <w:tcPr>
            <w:tcW w:w="2835" w:type="dxa"/>
          </w:tcPr>
          <w:p w14:paraId="0C487745" w14:textId="58D39B9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143E59" w14:textId="719AC06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A8C395" w14:textId="0B69B6E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E1B23E8" w14:textId="77777777" w:rsidTr="00526C1C">
        <w:trPr>
          <w:trHeight w:val="272"/>
        </w:trPr>
        <w:tc>
          <w:tcPr>
            <w:tcW w:w="838" w:type="dxa"/>
          </w:tcPr>
          <w:p w14:paraId="64DA1BD9" w14:textId="6EFBEA4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801</w:t>
            </w:r>
          </w:p>
        </w:tc>
        <w:tc>
          <w:tcPr>
            <w:tcW w:w="1745" w:type="dxa"/>
          </w:tcPr>
          <w:p w14:paraId="1E6B3EC2" w14:textId="197C7DB4" w:rsidR="00D93337" w:rsidRPr="00955324" w:rsidRDefault="00D93337" w:rsidP="00D93337">
            <w:pPr>
              <w:pStyle w:val="TableParagraph"/>
              <w:ind w:left="209"/>
            </w:pPr>
            <w:r w:rsidRPr="00D2548E">
              <w:t>653421,9900</w:t>
            </w:r>
          </w:p>
        </w:tc>
        <w:tc>
          <w:tcPr>
            <w:tcW w:w="1984" w:type="dxa"/>
          </w:tcPr>
          <w:p w14:paraId="135353AC" w14:textId="0B8287AD" w:rsidR="00D93337" w:rsidRPr="00955324" w:rsidRDefault="00D93337" w:rsidP="00D93337">
            <w:pPr>
              <w:pStyle w:val="TableParagraph"/>
              <w:ind w:left="211"/>
            </w:pPr>
            <w:r w:rsidRPr="00D2548E">
              <w:t>2189431,4900</w:t>
            </w:r>
          </w:p>
        </w:tc>
        <w:tc>
          <w:tcPr>
            <w:tcW w:w="2835" w:type="dxa"/>
          </w:tcPr>
          <w:p w14:paraId="7EBDB3FD" w14:textId="04CEBAE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AEEE31" w14:textId="2EB8DBA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F49C41" w14:textId="4903B80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9C6433" w14:textId="77777777" w:rsidTr="00526C1C">
        <w:trPr>
          <w:trHeight w:val="272"/>
        </w:trPr>
        <w:tc>
          <w:tcPr>
            <w:tcW w:w="838" w:type="dxa"/>
          </w:tcPr>
          <w:p w14:paraId="223D6143" w14:textId="53FA017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802</w:t>
            </w:r>
          </w:p>
        </w:tc>
        <w:tc>
          <w:tcPr>
            <w:tcW w:w="1745" w:type="dxa"/>
          </w:tcPr>
          <w:p w14:paraId="27C9030F" w14:textId="4CFBDB35" w:rsidR="00D93337" w:rsidRPr="00955324" w:rsidRDefault="00D93337" w:rsidP="00D93337">
            <w:pPr>
              <w:pStyle w:val="TableParagraph"/>
              <w:ind w:left="209"/>
            </w:pPr>
            <w:r w:rsidRPr="00D2548E">
              <w:t>653416,6500</w:t>
            </w:r>
          </w:p>
        </w:tc>
        <w:tc>
          <w:tcPr>
            <w:tcW w:w="1984" w:type="dxa"/>
          </w:tcPr>
          <w:p w14:paraId="6587275F" w14:textId="4FB53650" w:rsidR="00D93337" w:rsidRPr="00955324" w:rsidRDefault="00D93337" w:rsidP="00D93337">
            <w:pPr>
              <w:pStyle w:val="TableParagraph"/>
              <w:ind w:left="211"/>
            </w:pPr>
            <w:r w:rsidRPr="00D2548E">
              <w:t>2189440,9800</w:t>
            </w:r>
          </w:p>
        </w:tc>
        <w:tc>
          <w:tcPr>
            <w:tcW w:w="2835" w:type="dxa"/>
          </w:tcPr>
          <w:p w14:paraId="0CFE47F3" w14:textId="7112F07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1ADFFD" w14:textId="5B23377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0FB4EB" w14:textId="09E6179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2A9E58" w14:textId="77777777" w:rsidTr="00526C1C">
        <w:trPr>
          <w:trHeight w:val="272"/>
        </w:trPr>
        <w:tc>
          <w:tcPr>
            <w:tcW w:w="838" w:type="dxa"/>
          </w:tcPr>
          <w:p w14:paraId="17BCE7A6" w14:textId="4AC8577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803</w:t>
            </w:r>
          </w:p>
        </w:tc>
        <w:tc>
          <w:tcPr>
            <w:tcW w:w="1745" w:type="dxa"/>
          </w:tcPr>
          <w:p w14:paraId="450F8D2B" w14:textId="12AC9608" w:rsidR="00D93337" w:rsidRPr="00955324" w:rsidRDefault="00D93337" w:rsidP="00D93337">
            <w:pPr>
              <w:pStyle w:val="TableParagraph"/>
              <w:ind w:left="209"/>
            </w:pPr>
            <w:r w:rsidRPr="00D2548E">
              <w:t>653416,6500</w:t>
            </w:r>
          </w:p>
        </w:tc>
        <w:tc>
          <w:tcPr>
            <w:tcW w:w="1984" w:type="dxa"/>
          </w:tcPr>
          <w:p w14:paraId="00A77780" w14:textId="7FC512AB" w:rsidR="00D93337" w:rsidRPr="00955324" w:rsidRDefault="00D93337" w:rsidP="00D93337">
            <w:pPr>
              <w:pStyle w:val="TableParagraph"/>
              <w:ind w:left="211"/>
            </w:pPr>
            <w:r w:rsidRPr="00D2548E">
              <w:t>2189450,4800</w:t>
            </w:r>
          </w:p>
        </w:tc>
        <w:tc>
          <w:tcPr>
            <w:tcW w:w="2835" w:type="dxa"/>
          </w:tcPr>
          <w:p w14:paraId="33A02AEA" w14:textId="03E277A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9B1C71" w14:textId="60F3CBE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9EDA54" w14:textId="7EA0268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122BEBC" w14:textId="77777777" w:rsidTr="00526C1C">
        <w:trPr>
          <w:trHeight w:val="272"/>
        </w:trPr>
        <w:tc>
          <w:tcPr>
            <w:tcW w:w="838" w:type="dxa"/>
          </w:tcPr>
          <w:p w14:paraId="2E0985A7" w14:textId="6EECDD2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804</w:t>
            </w:r>
          </w:p>
        </w:tc>
        <w:tc>
          <w:tcPr>
            <w:tcW w:w="1745" w:type="dxa"/>
          </w:tcPr>
          <w:p w14:paraId="3E591449" w14:textId="307247D0" w:rsidR="00D93337" w:rsidRPr="00955324" w:rsidRDefault="00D93337" w:rsidP="00D93337">
            <w:pPr>
              <w:pStyle w:val="TableParagraph"/>
              <w:ind w:left="209"/>
            </w:pPr>
            <w:r w:rsidRPr="00D2548E">
              <w:t>653418,4300</w:t>
            </w:r>
          </w:p>
        </w:tc>
        <w:tc>
          <w:tcPr>
            <w:tcW w:w="1984" w:type="dxa"/>
          </w:tcPr>
          <w:p w14:paraId="7A6C0C55" w14:textId="63CBF349" w:rsidR="00D93337" w:rsidRPr="00955324" w:rsidRDefault="00D93337" w:rsidP="00D93337">
            <w:pPr>
              <w:pStyle w:val="TableParagraph"/>
              <w:ind w:left="211"/>
            </w:pPr>
            <w:r w:rsidRPr="00D2548E">
              <w:t>2189467,6900</w:t>
            </w:r>
          </w:p>
        </w:tc>
        <w:tc>
          <w:tcPr>
            <w:tcW w:w="2835" w:type="dxa"/>
          </w:tcPr>
          <w:p w14:paraId="1E221497" w14:textId="066D2CF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7C9423" w14:textId="13CEFA8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4BCDCA" w14:textId="2214D22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95B077E" w14:textId="77777777" w:rsidTr="00526C1C">
        <w:trPr>
          <w:trHeight w:val="272"/>
        </w:trPr>
        <w:tc>
          <w:tcPr>
            <w:tcW w:w="838" w:type="dxa"/>
          </w:tcPr>
          <w:p w14:paraId="0CFC11FC" w14:textId="39F2722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805</w:t>
            </w:r>
          </w:p>
        </w:tc>
        <w:tc>
          <w:tcPr>
            <w:tcW w:w="1745" w:type="dxa"/>
          </w:tcPr>
          <w:p w14:paraId="3D4AA24D" w14:textId="552516F3" w:rsidR="00D93337" w:rsidRPr="00955324" w:rsidRDefault="00D93337" w:rsidP="00D93337">
            <w:pPr>
              <w:pStyle w:val="TableParagraph"/>
              <w:ind w:left="209"/>
            </w:pPr>
            <w:r w:rsidRPr="00D2548E">
              <w:t>653423,7700</w:t>
            </w:r>
          </w:p>
        </w:tc>
        <w:tc>
          <w:tcPr>
            <w:tcW w:w="1984" w:type="dxa"/>
          </w:tcPr>
          <w:p w14:paraId="73412ED3" w14:textId="73739329" w:rsidR="00D93337" w:rsidRPr="00955324" w:rsidRDefault="00D93337" w:rsidP="00D93337">
            <w:pPr>
              <w:pStyle w:val="TableParagraph"/>
              <w:ind w:left="211"/>
            </w:pPr>
            <w:r w:rsidRPr="00D2548E">
              <w:t>2189496,7600</w:t>
            </w:r>
          </w:p>
        </w:tc>
        <w:tc>
          <w:tcPr>
            <w:tcW w:w="2835" w:type="dxa"/>
          </w:tcPr>
          <w:p w14:paraId="26AE401A" w14:textId="406406F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DDEB35" w14:textId="79C9739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9507DA" w14:textId="25639EA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0E043EA" w14:textId="77777777" w:rsidTr="00526C1C">
        <w:trPr>
          <w:trHeight w:val="272"/>
        </w:trPr>
        <w:tc>
          <w:tcPr>
            <w:tcW w:w="838" w:type="dxa"/>
          </w:tcPr>
          <w:p w14:paraId="443B49AF" w14:textId="6C2AAB0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806</w:t>
            </w:r>
          </w:p>
        </w:tc>
        <w:tc>
          <w:tcPr>
            <w:tcW w:w="1745" w:type="dxa"/>
          </w:tcPr>
          <w:p w14:paraId="3186A168" w14:textId="0FBB54C7" w:rsidR="00D93337" w:rsidRPr="00955324" w:rsidRDefault="00D93337" w:rsidP="00D93337">
            <w:pPr>
              <w:pStyle w:val="TableParagraph"/>
              <w:ind w:left="209"/>
            </w:pPr>
            <w:r w:rsidRPr="00D2548E">
              <w:t>653422,5800</w:t>
            </w:r>
          </w:p>
        </w:tc>
        <w:tc>
          <w:tcPr>
            <w:tcW w:w="1984" w:type="dxa"/>
          </w:tcPr>
          <w:p w14:paraId="14EADCAA" w14:textId="1EC6A178" w:rsidR="00D93337" w:rsidRPr="00955324" w:rsidRDefault="00D93337" w:rsidP="00D93337">
            <w:pPr>
              <w:pStyle w:val="TableParagraph"/>
              <w:ind w:left="211"/>
            </w:pPr>
            <w:r w:rsidRPr="00D2548E">
              <w:t>2189508,0400</w:t>
            </w:r>
          </w:p>
        </w:tc>
        <w:tc>
          <w:tcPr>
            <w:tcW w:w="2835" w:type="dxa"/>
          </w:tcPr>
          <w:p w14:paraId="11201CFC" w14:textId="3DBC5F0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049E01" w14:textId="2F39213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2E5785" w14:textId="586B80C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889B248" w14:textId="77777777" w:rsidTr="00526C1C">
        <w:trPr>
          <w:trHeight w:val="272"/>
        </w:trPr>
        <w:tc>
          <w:tcPr>
            <w:tcW w:w="838" w:type="dxa"/>
          </w:tcPr>
          <w:p w14:paraId="369A1D22" w14:textId="75532E6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807</w:t>
            </w:r>
          </w:p>
        </w:tc>
        <w:tc>
          <w:tcPr>
            <w:tcW w:w="1745" w:type="dxa"/>
          </w:tcPr>
          <w:p w14:paraId="515C72E0" w14:textId="1B17C62B" w:rsidR="00D93337" w:rsidRPr="00955324" w:rsidRDefault="00D93337" w:rsidP="00D93337">
            <w:pPr>
              <w:pStyle w:val="TableParagraph"/>
              <w:ind w:left="209"/>
            </w:pPr>
            <w:r w:rsidRPr="00D2548E">
              <w:t>653420,2100</w:t>
            </w:r>
          </w:p>
        </w:tc>
        <w:tc>
          <w:tcPr>
            <w:tcW w:w="1984" w:type="dxa"/>
          </w:tcPr>
          <w:p w14:paraId="62AFD24A" w14:textId="591E6C6E" w:rsidR="00D93337" w:rsidRPr="00955324" w:rsidRDefault="00D93337" w:rsidP="00D93337">
            <w:pPr>
              <w:pStyle w:val="TableParagraph"/>
              <w:ind w:left="211"/>
            </w:pPr>
            <w:r w:rsidRPr="00D2548E">
              <w:t>2189526,4300</w:t>
            </w:r>
          </w:p>
        </w:tc>
        <w:tc>
          <w:tcPr>
            <w:tcW w:w="2835" w:type="dxa"/>
          </w:tcPr>
          <w:p w14:paraId="0E2355B3" w14:textId="3D51DC8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9B6E51" w14:textId="40DB6F8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E425C4" w14:textId="7E954DE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57A306" w14:textId="77777777" w:rsidTr="00526C1C">
        <w:trPr>
          <w:trHeight w:val="272"/>
        </w:trPr>
        <w:tc>
          <w:tcPr>
            <w:tcW w:w="838" w:type="dxa"/>
          </w:tcPr>
          <w:p w14:paraId="35896B85" w14:textId="5215F6E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808</w:t>
            </w:r>
          </w:p>
        </w:tc>
        <w:tc>
          <w:tcPr>
            <w:tcW w:w="1745" w:type="dxa"/>
          </w:tcPr>
          <w:p w14:paraId="73EE8E5A" w14:textId="22A1DD03" w:rsidR="00D93337" w:rsidRPr="00955324" w:rsidRDefault="00D93337" w:rsidP="00D93337">
            <w:pPr>
              <w:pStyle w:val="TableParagraph"/>
              <w:ind w:left="209"/>
            </w:pPr>
            <w:r w:rsidRPr="00D2548E">
              <w:t>653414,8700</w:t>
            </w:r>
          </w:p>
        </w:tc>
        <w:tc>
          <w:tcPr>
            <w:tcW w:w="1984" w:type="dxa"/>
          </w:tcPr>
          <w:p w14:paraId="21D80603" w14:textId="79620199" w:rsidR="00D93337" w:rsidRPr="00955324" w:rsidRDefault="00D93337" w:rsidP="00D93337">
            <w:pPr>
              <w:pStyle w:val="TableParagraph"/>
              <w:ind w:left="211"/>
            </w:pPr>
            <w:r w:rsidRPr="00D2548E">
              <w:t>2189541,8600</w:t>
            </w:r>
          </w:p>
        </w:tc>
        <w:tc>
          <w:tcPr>
            <w:tcW w:w="2835" w:type="dxa"/>
          </w:tcPr>
          <w:p w14:paraId="776B698B" w14:textId="2AC119D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BCEC22" w14:textId="063E9AB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BBD141" w14:textId="08858B5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FF2F5C" w14:textId="77777777" w:rsidTr="00526C1C">
        <w:trPr>
          <w:trHeight w:val="272"/>
        </w:trPr>
        <w:tc>
          <w:tcPr>
            <w:tcW w:w="838" w:type="dxa"/>
          </w:tcPr>
          <w:p w14:paraId="5D15F30C" w14:textId="35B3C02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809</w:t>
            </w:r>
          </w:p>
        </w:tc>
        <w:tc>
          <w:tcPr>
            <w:tcW w:w="1745" w:type="dxa"/>
          </w:tcPr>
          <w:p w14:paraId="2E19F358" w14:textId="48EE409D" w:rsidR="00D93337" w:rsidRPr="00955324" w:rsidRDefault="00D93337" w:rsidP="00D93337">
            <w:pPr>
              <w:pStyle w:val="TableParagraph"/>
              <w:ind w:left="209"/>
            </w:pPr>
            <w:r w:rsidRPr="00D2548E">
              <w:t>653411,3100</w:t>
            </w:r>
          </w:p>
        </w:tc>
        <w:tc>
          <w:tcPr>
            <w:tcW w:w="1984" w:type="dxa"/>
          </w:tcPr>
          <w:p w14:paraId="34994498" w14:textId="486546FC" w:rsidR="00D93337" w:rsidRPr="00955324" w:rsidRDefault="00D93337" w:rsidP="00D93337">
            <w:pPr>
              <w:pStyle w:val="TableParagraph"/>
              <w:ind w:left="211"/>
            </w:pPr>
            <w:r w:rsidRPr="00D2548E">
              <w:t>2189552,5400</w:t>
            </w:r>
          </w:p>
        </w:tc>
        <w:tc>
          <w:tcPr>
            <w:tcW w:w="2835" w:type="dxa"/>
          </w:tcPr>
          <w:p w14:paraId="76E95BF3" w14:textId="6AECAE0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796638" w14:textId="1D8DFB4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5376BE" w14:textId="4D0A41E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0665E2" w14:textId="77777777" w:rsidTr="00526C1C">
        <w:trPr>
          <w:trHeight w:val="272"/>
        </w:trPr>
        <w:tc>
          <w:tcPr>
            <w:tcW w:w="838" w:type="dxa"/>
          </w:tcPr>
          <w:p w14:paraId="65C8E28B" w14:textId="54273BD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810</w:t>
            </w:r>
          </w:p>
        </w:tc>
        <w:tc>
          <w:tcPr>
            <w:tcW w:w="1745" w:type="dxa"/>
          </w:tcPr>
          <w:p w14:paraId="66A7CDBA" w14:textId="42B32B06" w:rsidR="00D93337" w:rsidRPr="00955324" w:rsidRDefault="00D93337" w:rsidP="00D93337">
            <w:pPr>
              <w:pStyle w:val="TableParagraph"/>
              <w:ind w:left="209"/>
            </w:pPr>
            <w:r w:rsidRPr="00D2548E">
              <w:t>653411,3100</w:t>
            </w:r>
          </w:p>
        </w:tc>
        <w:tc>
          <w:tcPr>
            <w:tcW w:w="1984" w:type="dxa"/>
          </w:tcPr>
          <w:p w14:paraId="4E8C539A" w14:textId="30F005CB" w:rsidR="00D93337" w:rsidRPr="00955324" w:rsidRDefault="00D93337" w:rsidP="00D93337">
            <w:pPr>
              <w:pStyle w:val="TableParagraph"/>
              <w:ind w:left="211"/>
            </w:pPr>
            <w:r w:rsidRPr="00D2548E">
              <w:t>2189560,2600</w:t>
            </w:r>
          </w:p>
        </w:tc>
        <w:tc>
          <w:tcPr>
            <w:tcW w:w="2835" w:type="dxa"/>
          </w:tcPr>
          <w:p w14:paraId="78701E86" w14:textId="364599C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4FE3E2" w14:textId="7F21299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E6097B" w14:textId="14DD0BF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7AC0D2A" w14:textId="77777777" w:rsidTr="00526C1C">
        <w:trPr>
          <w:trHeight w:val="272"/>
        </w:trPr>
        <w:tc>
          <w:tcPr>
            <w:tcW w:w="838" w:type="dxa"/>
          </w:tcPr>
          <w:p w14:paraId="3F7F9222" w14:textId="407AD2F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811</w:t>
            </w:r>
          </w:p>
        </w:tc>
        <w:tc>
          <w:tcPr>
            <w:tcW w:w="1745" w:type="dxa"/>
          </w:tcPr>
          <w:p w14:paraId="1C15F826" w14:textId="54B6A5BE" w:rsidR="00D93337" w:rsidRPr="00955324" w:rsidRDefault="00D93337" w:rsidP="00D93337">
            <w:pPr>
              <w:pStyle w:val="TableParagraph"/>
              <w:ind w:left="209"/>
            </w:pPr>
            <w:r w:rsidRPr="00D2548E">
              <w:t>653415,4600</w:t>
            </w:r>
          </w:p>
        </w:tc>
        <w:tc>
          <w:tcPr>
            <w:tcW w:w="1984" w:type="dxa"/>
          </w:tcPr>
          <w:p w14:paraId="11DD7C76" w14:textId="15413CAC" w:rsidR="00D93337" w:rsidRPr="00955324" w:rsidRDefault="00D93337" w:rsidP="00D93337">
            <w:pPr>
              <w:pStyle w:val="TableParagraph"/>
              <w:ind w:left="211"/>
            </w:pPr>
            <w:r w:rsidRPr="00D2548E">
              <w:t>2189575,6900</w:t>
            </w:r>
          </w:p>
        </w:tc>
        <w:tc>
          <w:tcPr>
            <w:tcW w:w="2835" w:type="dxa"/>
          </w:tcPr>
          <w:p w14:paraId="78FC663F" w14:textId="2894CB0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EB859D" w14:textId="60F16AA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717BED" w14:textId="2728BD4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C3A53DD" w14:textId="77777777" w:rsidTr="00526C1C">
        <w:trPr>
          <w:trHeight w:val="272"/>
        </w:trPr>
        <w:tc>
          <w:tcPr>
            <w:tcW w:w="838" w:type="dxa"/>
          </w:tcPr>
          <w:p w14:paraId="3E81C479" w14:textId="4ADC891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812</w:t>
            </w:r>
          </w:p>
        </w:tc>
        <w:tc>
          <w:tcPr>
            <w:tcW w:w="1745" w:type="dxa"/>
          </w:tcPr>
          <w:p w14:paraId="135B22FD" w14:textId="2D7FF237" w:rsidR="00D93337" w:rsidRPr="00955324" w:rsidRDefault="00D93337" w:rsidP="00D93337">
            <w:pPr>
              <w:pStyle w:val="TableParagraph"/>
              <w:ind w:left="209"/>
            </w:pPr>
            <w:r w:rsidRPr="00D2548E">
              <w:t>653416,0600</w:t>
            </w:r>
          </w:p>
        </w:tc>
        <w:tc>
          <w:tcPr>
            <w:tcW w:w="1984" w:type="dxa"/>
          </w:tcPr>
          <w:p w14:paraId="2A59ECE6" w14:textId="4F5912BB" w:rsidR="00D93337" w:rsidRPr="00955324" w:rsidRDefault="00D93337" w:rsidP="00D93337">
            <w:pPr>
              <w:pStyle w:val="TableParagraph"/>
              <w:ind w:left="211"/>
            </w:pPr>
            <w:r w:rsidRPr="00D2548E">
              <w:t>2189591,1200</w:t>
            </w:r>
          </w:p>
        </w:tc>
        <w:tc>
          <w:tcPr>
            <w:tcW w:w="2835" w:type="dxa"/>
          </w:tcPr>
          <w:p w14:paraId="56E1F4BE" w14:textId="12723E3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76F7EA" w14:textId="05AE800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118C26" w14:textId="6F3CAC6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67D41AE" w14:textId="77777777" w:rsidTr="00526C1C">
        <w:trPr>
          <w:trHeight w:val="272"/>
        </w:trPr>
        <w:tc>
          <w:tcPr>
            <w:tcW w:w="838" w:type="dxa"/>
          </w:tcPr>
          <w:p w14:paraId="54B018C1" w14:textId="05FAD24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813</w:t>
            </w:r>
          </w:p>
        </w:tc>
        <w:tc>
          <w:tcPr>
            <w:tcW w:w="1745" w:type="dxa"/>
          </w:tcPr>
          <w:p w14:paraId="02B28B4B" w14:textId="53E213EF" w:rsidR="00D93337" w:rsidRPr="00955324" w:rsidRDefault="00D93337" w:rsidP="00D93337">
            <w:pPr>
              <w:pStyle w:val="TableParagraph"/>
              <w:ind w:left="209"/>
            </w:pPr>
            <w:r w:rsidRPr="00D2548E">
              <w:t>653414,8700</w:t>
            </w:r>
          </w:p>
        </w:tc>
        <w:tc>
          <w:tcPr>
            <w:tcW w:w="1984" w:type="dxa"/>
          </w:tcPr>
          <w:p w14:paraId="1696744C" w14:textId="2519C0A3" w:rsidR="00D93337" w:rsidRPr="00955324" w:rsidRDefault="00D93337" w:rsidP="00D93337">
            <w:pPr>
              <w:pStyle w:val="TableParagraph"/>
              <w:ind w:left="211"/>
            </w:pPr>
            <w:r w:rsidRPr="00D2548E">
              <w:t>2189597,0500</w:t>
            </w:r>
          </w:p>
        </w:tc>
        <w:tc>
          <w:tcPr>
            <w:tcW w:w="2835" w:type="dxa"/>
          </w:tcPr>
          <w:p w14:paraId="24F835FF" w14:textId="2563DED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3C2C76" w14:textId="30ED946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8286E1" w14:textId="43C9D49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8BFA66" w14:textId="77777777" w:rsidTr="00526C1C">
        <w:trPr>
          <w:trHeight w:val="272"/>
        </w:trPr>
        <w:tc>
          <w:tcPr>
            <w:tcW w:w="838" w:type="dxa"/>
          </w:tcPr>
          <w:p w14:paraId="5E4D5ED1" w14:textId="5E95356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814</w:t>
            </w:r>
          </w:p>
        </w:tc>
        <w:tc>
          <w:tcPr>
            <w:tcW w:w="1745" w:type="dxa"/>
          </w:tcPr>
          <w:p w14:paraId="593B5104" w14:textId="05902B1E" w:rsidR="00D93337" w:rsidRPr="00955324" w:rsidRDefault="00D93337" w:rsidP="00D93337">
            <w:pPr>
              <w:pStyle w:val="TableParagraph"/>
              <w:ind w:left="209"/>
            </w:pPr>
            <w:r w:rsidRPr="00D2548E">
              <w:t>653406,5600</w:t>
            </w:r>
          </w:p>
        </w:tc>
        <w:tc>
          <w:tcPr>
            <w:tcW w:w="1984" w:type="dxa"/>
          </w:tcPr>
          <w:p w14:paraId="539FDF2B" w14:textId="5F8C2EFF" w:rsidR="00D93337" w:rsidRPr="00955324" w:rsidRDefault="00D93337" w:rsidP="00D93337">
            <w:pPr>
              <w:pStyle w:val="TableParagraph"/>
              <w:ind w:left="211"/>
            </w:pPr>
            <w:r w:rsidRPr="00D2548E">
              <w:t>2189610,1100</w:t>
            </w:r>
          </w:p>
        </w:tc>
        <w:tc>
          <w:tcPr>
            <w:tcW w:w="2835" w:type="dxa"/>
          </w:tcPr>
          <w:p w14:paraId="374150DC" w14:textId="01A6550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C7D266" w14:textId="56F49FE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DF8207" w14:textId="036864E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7A34A2B" w14:textId="77777777" w:rsidTr="00526C1C">
        <w:trPr>
          <w:trHeight w:val="272"/>
        </w:trPr>
        <w:tc>
          <w:tcPr>
            <w:tcW w:w="838" w:type="dxa"/>
          </w:tcPr>
          <w:p w14:paraId="7111C2D7" w14:textId="66FDBD6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815</w:t>
            </w:r>
          </w:p>
        </w:tc>
        <w:tc>
          <w:tcPr>
            <w:tcW w:w="1745" w:type="dxa"/>
          </w:tcPr>
          <w:p w14:paraId="516C9D41" w14:textId="45FF1C9C" w:rsidR="00D93337" w:rsidRPr="00955324" w:rsidRDefault="00D93337" w:rsidP="00D93337">
            <w:pPr>
              <w:pStyle w:val="TableParagraph"/>
              <w:ind w:left="209"/>
            </w:pPr>
            <w:r w:rsidRPr="00D2548E">
              <w:t>653393,5100</w:t>
            </w:r>
          </w:p>
        </w:tc>
        <w:tc>
          <w:tcPr>
            <w:tcW w:w="1984" w:type="dxa"/>
          </w:tcPr>
          <w:p w14:paraId="4ED996DC" w14:textId="0979BA48" w:rsidR="00D93337" w:rsidRPr="00955324" w:rsidRDefault="00D93337" w:rsidP="00D93337">
            <w:pPr>
              <w:pStyle w:val="TableParagraph"/>
              <w:ind w:left="211"/>
            </w:pPr>
            <w:r w:rsidRPr="00D2548E">
              <w:t>2189627,3200</w:t>
            </w:r>
          </w:p>
        </w:tc>
        <w:tc>
          <w:tcPr>
            <w:tcW w:w="2835" w:type="dxa"/>
          </w:tcPr>
          <w:p w14:paraId="0C7D645F" w14:textId="0A466F2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8039F3" w14:textId="01F0B46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3BE3E9" w14:textId="6518C2A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75276AD" w14:textId="77777777" w:rsidTr="00526C1C">
        <w:trPr>
          <w:trHeight w:val="272"/>
        </w:trPr>
        <w:tc>
          <w:tcPr>
            <w:tcW w:w="838" w:type="dxa"/>
          </w:tcPr>
          <w:p w14:paraId="7E613C71" w14:textId="05347F1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816</w:t>
            </w:r>
          </w:p>
        </w:tc>
        <w:tc>
          <w:tcPr>
            <w:tcW w:w="1745" w:type="dxa"/>
          </w:tcPr>
          <w:p w14:paraId="7358BFAC" w14:textId="0F242D3C" w:rsidR="00D93337" w:rsidRPr="00955324" w:rsidRDefault="00D93337" w:rsidP="00D93337">
            <w:pPr>
              <w:pStyle w:val="TableParagraph"/>
              <w:ind w:left="209"/>
            </w:pPr>
            <w:r w:rsidRPr="00D2548E">
              <w:t>653389,9400</w:t>
            </w:r>
          </w:p>
        </w:tc>
        <w:tc>
          <w:tcPr>
            <w:tcW w:w="1984" w:type="dxa"/>
          </w:tcPr>
          <w:p w14:paraId="2EBE16CE" w14:textId="54D67D00" w:rsidR="00D93337" w:rsidRPr="00955324" w:rsidRDefault="00D93337" w:rsidP="00D93337">
            <w:pPr>
              <w:pStyle w:val="TableParagraph"/>
              <w:ind w:left="211"/>
            </w:pPr>
            <w:r w:rsidRPr="00D2548E">
              <w:t>2189637,4000</w:t>
            </w:r>
          </w:p>
        </w:tc>
        <w:tc>
          <w:tcPr>
            <w:tcW w:w="2835" w:type="dxa"/>
          </w:tcPr>
          <w:p w14:paraId="4D7DB746" w14:textId="393816E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ECDB7C" w14:textId="3587E3B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AD02D5" w14:textId="4B23BFF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1B68FDA" w14:textId="77777777" w:rsidTr="00526C1C">
        <w:trPr>
          <w:trHeight w:val="272"/>
        </w:trPr>
        <w:tc>
          <w:tcPr>
            <w:tcW w:w="838" w:type="dxa"/>
          </w:tcPr>
          <w:p w14:paraId="119FA7C3" w14:textId="10070C0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817</w:t>
            </w:r>
          </w:p>
        </w:tc>
        <w:tc>
          <w:tcPr>
            <w:tcW w:w="1745" w:type="dxa"/>
          </w:tcPr>
          <w:p w14:paraId="34F3A04F" w14:textId="642574D2" w:rsidR="00D93337" w:rsidRPr="00955324" w:rsidRDefault="00D93337" w:rsidP="00D93337">
            <w:pPr>
              <w:pStyle w:val="TableParagraph"/>
              <w:ind w:left="209"/>
            </w:pPr>
            <w:r w:rsidRPr="00D2548E">
              <w:t>653388,1600</w:t>
            </w:r>
          </w:p>
        </w:tc>
        <w:tc>
          <w:tcPr>
            <w:tcW w:w="1984" w:type="dxa"/>
          </w:tcPr>
          <w:p w14:paraId="0159C095" w14:textId="654F0009" w:rsidR="00D93337" w:rsidRPr="00955324" w:rsidRDefault="00D93337" w:rsidP="00D93337">
            <w:pPr>
              <w:pStyle w:val="TableParagraph"/>
              <w:ind w:left="211"/>
            </w:pPr>
            <w:r w:rsidRPr="00D2548E">
              <w:t>2189651,6500</w:t>
            </w:r>
          </w:p>
        </w:tc>
        <w:tc>
          <w:tcPr>
            <w:tcW w:w="2835" w:type="dxa"/>
          </w:tcPr>
          <w:p w14:paraId="6B3DCB59" w14:textId="4B48B0B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AF1084" w14:textId="7482717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196EA6" w14:textId="37D4A9C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BA59853" w14:textId="77777777" w:rsidTr="00526C1C">
        <w:trPr>
          <w:trHeight w:val="272"/>
        </w:trPr>
        <w:tc>
          <w:tcPr>
            <w:tcW w:w="838" w:type="dxa"/>
          </w:tcPr>
          <w:p w14:paraId="73B964DA" w14:textId="6928C6F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818</w:t>
            </w:r>
          </w:p>
        </w:tc>
        <w:tc>
          <w:tcPr>
            <w:tcW w:w="1745" w:type="dxa"/>
          </w:tcPr>
          <w:p w14:paraId="2A5EE40D" w14:textId="46E6813B" w:rsidR="00D93337" w:rsidRPr="00955324" w:rsidRDefault="00D93337" w:rsidP="00D93337">
            <w:pPr>
              <w:pStyle w:val="TableParagraph"/>
              <w:ind w:left="209"/>
            </w:pPr>
            <w:r w:rsidRPr="00D2548E">
              <w:t>653388,7600</w:t>
            </w:r>
          </w:p>
        </w:tc>
        <w:tc>
          <w:tcPr>
            <w:tcW w:w="1984" w:type="dxa"/>
          </w:tcPr>
          <w:p w14:paraId="155F8D15" w14:textId="40C4AD1F" w:rsidR="00D93337" w:rsidRPr="00955324" w:rsidRDefault="00D93337" w:rsidP="00D93337">
            <w:pPr>
              <w:pStyle w:val="TableParagraph"/>
              <w:ind w:left="211"/>
            </w:pPr>
            <w:r w:rsidRPr="00D2548E">
              <w:t>2189664,1100</w:t>
            </w:r>
          </w:p>
        </w:tc>
        <w:tc>
          <w:tcPr>
            <w:tcW w:w="2835" w:type="dxa"/>
          </w:tcPr>
          <w:p w14:paraId="0DB4279D" w14:textId="44A2DDF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60625D" w14:textId="027B060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AA69B2" w14:textId="3EB009F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4721AC" w14:textId="77777777" w:rsidTr="00526C1C">
        <w:trPr>
          <w:trHeight w:val="272"/>
        </w:trPr>
        <w:tc>
          <w:tcPr>
            <w:tcW w:w="838" w:type="dxa"/>
          </w:tcPr>
          <w:p w14:paraId="0AD166A5" w14:textId="2865466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819</w:t>
            </w:r>
          </w:p>
        </w:tc>
        <w:tc>
          <w:tcPr>
            <w:tcW w:w="1745" w:type="dxa"/>
          </w:tcPr>
          <w:p w14:paraId="1E5B8E27" w14:textId="53C2DF9C" w:rsidR="00D93337" w:rsidRPr="00955324" w:rsidRDefault="00D93337" w:rsidP="00D93337">
            <w:pPr>
              <w:pStyle w:val="TableParagraph"/>
              <w:ind w:left="209"/>
            </w:pPr>
            <w:r w:rsidRPr="00D2548E">
              <w:t>653391,1300</w:t>
            </w:r>
          </w:p>
        </w:tc>
        <w:tc>
          <w:tcPr>
            <w:tcW w:w="1984" w:type="dxa"/>
          </w:tcPr>
          <w:p w14:paraId="39692936" w14:textId="5C6F91EA" w:rsidR="00D93337" w:rsidRPr="00955324" w:rsidRDefault="00D93337" w:rsidP="00D93337">
            <w:pPr>
              <w:pStyle w:val="TableParagraph"/>
              <w:ind w:left="211"/>
            </w:pPr>
            <w:r w:rsidRPr="00D2548E">
              <w:t>2189679,5400</w:t>
            </w:r>
          </w:p>
        </w:tc>
        <w:tc>
          <w:tcPr>
            <w:tcW w:w="2835" w:type="dxa"/>
          </w:tcPr>
          <w:p w14:paraId="125EDB8E" w14:textId="2316369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198F61" w14:textId="0359B23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9E704D" w14:textId="372AE32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D35F43E" w14:textId="77777777" w:rsidTr="00526C1C">
        <w:trPr>
          <w:trHeight w:val="272"/>
        </w:trPr>
        <w:tc>
          <w:tcPr>
            <w:tcW w:w="838" w:type="dxa"/>
          </w:tcPr>
          <w:p w14:paraId="0BE3AC50" w14:textId="3B41971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820</w:t>
            </w:r>
          </w:p>
        </w:tc>
        <w:tc>
          <w:tcPr>
            <w:tcW w:w="1745" w:type="dxa"/>
          </w:tcPr>
          <w:p w14:paraId="385630F6" w14:textId="25ADA434" w:rsidR="00D93337" w:rsidRPr="00955324" w:rsidRDefault="00D93337" w:rsidP="00D93337">
            <w:pPr>
              <w:pStyle w:val="TableParagraph"/>
              <w:ind w:left="209"/>
            </w:pPr>
            <w:r w:rsidRPr="00D2548E">
              <w:t>653392,3200</w:t>
            </w:r>
          </w:p>
        </w:tc>
        <w:tc>
          <w:tcPr>
            <w:tcW w:w="1984" w:type="dxa"/>
          </w:tcPr>
          <w:p w14:paraId="5DA1142C" w14:textId="24E035D1" w:rsidR="00D93337" w:rsidRPr="00955324" w:rsidRDefault="00D93337" w:rsidP="00D93337">
            <w:pPr>
              <w:pStyle w:val="TableParagraph"/>
              <w:ind w:left="211"/>
            </w:pPr>
            <w:r w:rsidRPr="00D2548E">
              <w:t>2189698,5300</w:t>
            </w:r>
          </w:p>
        </w:tc>
        <w:tc>
          <w:tcPr>
            <w:tcW w:w="2835" w:type="dxa"/>
          </w:tcPr>
          <w:p w14:paraId="078FCEC7" w14:textId="7542FBF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FC6643" w14:textId="0A6C3BE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EBD423" w14:textId="2639974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3EEE6D" w14:textId="77777777" w:rsidTr="00526C1C">
        <w:trPr>
          <w:trHeight w:val="272"/>
        </w:trPr>
        <w:tc>
          <w:tcPr>
            <w:tcW w:w="838" w:type="dxa"/>
          </w:tcPr>
          <w:p w14:paraId="29E7CAD6" w14:textId="09D7658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821</w:t>
            </w:r>
          </w:p>
        </w:tc>
        <w:tc>
          <w:tcPr>
            <w:tcW w:w="1745" w:type="dxa"/>
          </w:tcPr>
          <w:p w14:paraId="3C5D4531" w14:textId="6E94429D" w:rsidR="00D93337" w:rsidRPr="00955324" w:rsidRDefault="00D93337" w:rsidP="00D93337">
            <w:pPr>
              <w:pStyle w:val="TableParagraph"/>
              <w:ind w:left="209"/>
            </w:pPr>
            <w:r w:rsidRPr="00D2548E">
              <w:t>653384,0100</w:t>
            </w:r>
          </w:p>
        </w:tc>
        <w:tc>
          <w:tcPr>
            <w:tcW w:w="1984" w:type="dxa"/>
          </w:tcPr>
          <w:p w14:paraId="61342D49" w14:textId="679B1D82" w:rsidR="00D93337" w:rsidRPr="00955324" w:rsidRDefault="00D93337" w:rsidP="00D93337">
            <w:pPr>
              <w:pStyle w:val="TableParagraph"/>
              <w:ind w:left="211"/>
            </w:pPr>
            <w:r w:rsidRPr="00D2548E">
              <w:t>2189709,2100</w:t>
            </w:r>
          </w:p>
        </w:tc>
        <w:tc>
          <w:tcPr>
            <w:tcW w:w="2835" w:type="dxa"/>
          </w:tcPr>
          <w:p w14:paraId="29BA241C" w14:textId="5408D6A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0810CC" w14:textId="284E045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795F05" w14:textId="25C8ED8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24DFE0" w14:textId="77777777" w:rsidTr="00526C1C">
        <w:trPr>
          <w:trHeight w:val="272"/>
        </w:trPr>
        <w:tc>
          <w:tcPr>
            <w:tcW w:w="838" w:type="dxa"/>
          </w:tcPr>
          <w:p w14:paraId="114D9A80" w14:textId="483F230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822</w:t>
            </w:r>
          </w:p>
        </w:tc>
        <w:tc>
          <w:tcPr>
            <w:tcW w:w="1745" w:type="dxa"/>
          </w:tcPr>
          <w:p w14:paraId="692CE9BD" w14:textId="1BEDCF85" w:rsidR="00D93337" w:rsidRPr="00955324" w:rsidRDefault="00D93337" w:rsidP="00D93337">
            <w:pPr>
              <w:pStyle w:val="TableParagraph"/>
              <w:ind w:left="209"/>
            </w:pPr>
            <w:r w:rsidRPr="00D2548E">
              <w:t>653376,8900</w:t>
            </w:r>
          </w:p>
        </w:tc>
        <w:tc>
          <w:tcPr>
            <w:tcW w:w="1984" w:type="dxa"/>
          </w:tcPr>
          <w:p w14:paraId="7B0FF9EB" w14:textId="4227F6DF" w:rsidR="00D93337" w:rsidRPr="00955324" w:rsidRDefault="00D93337" w:rsidP="00D93337">
            <w:pPr>
              <w:pStyle w:val="TableParagraph"/>
              <w:ind w:left="211"/>
            </w:pPr>
            <w:r w:rsidRPr="00D2548E">
              <w:t>2189723,4500</w:t>
            </w:r>
          </w:p>
        </w:tc>
        <w:tc>
          <w:tcPr>
            <w:tcW w:w="2835" w:type="dxa"/>
          </w:tcPr>
          <w:p w14:paraId="2EF3B770" w14:textId="0C34746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D12252" w14:textId="33F6555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1E8D70" w14:textId="721F406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BC20606" w14:textId="77777777" w:rsidTr="00526C1C">
        <w:trPr>
          <w:trHeight w:val="272"/>
        </w:trPr>
        <w:tc>
          <w:tcPr>
            <w:tcW w:w="838" w:type="dxa"/>
          </w:tcPr>
          <w:p w14:paraId="64AD5436" w14:textId="530A0E4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823</w:t>
            </w:r>
          </w:p>
        </w:tc>
        <w:tc>
          <w:tcPr>
            <w:tcW w:w="1745" w:type="dxa"/>
          </w:tcPr>
          <w:p w14:paraId="68849287" w14:textId="7D320527" w:rsidR="00D93337" w:rsidRPr="00955324" w:rsidRDefault="00D93337" w:rsidP="00D93337">
            <w:pPr>
              <w:pStyle w:val="TableParagraph"/>
              <w:ind w:left="209"/>
            </w:pPr>
            <w:r w:rsidRPr="00D2548E">
              <w:t>653380,4500</w:t>
            </w:r>
          </w:p>
        </w:tc>
        <w:tc>
          <w:tcPr>
            <w:tcW w:w="1984" w:type="dxa"/>
          </w:tcPr>
          <w:p w14:paraId="40F628FF" w14:textId="336782E9" w:rsidR="00D93337" w:rsidRPr="00955324" w:rsidRDefault="00D93337" w:rsidP="00D93337">
            <w:pPr>
              <w:pStyle w:val="TableParagraph"/>
              <w:ind w:left="211"/>
            </w:pPr>
            <w:r w:rsidRPr="00D2548E">
              <w:t>2189734,1300</w:t>
            </w:r>
          </w:p>
        </w:tc>
        <w:tc>
          <w:tcPr>
            <w:tcW w:w="2835" w:type="dxa"/>
          </w:tcPr>
          <w:p w14:paraId="3E8FA451" w14:textId="4C45894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9F7D8F" w14:textId="1D97312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A0B164" w14:textId="5363253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6591D9" w14:textId="77777777" w:rsidTr="00526C1C">
        <w:trPr>
          <w:trHeight w:val="272"/>
        </w:trPr>
        <w:tc>
          <w:tcPr>
            <w:tcW w:w="838" w:type="dxa"/>
          </w:tcPr>
          <w:p w14:paraId="4D6DCC9A" w14:textId="562476F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824</w:t>
            </w:r>
          </w:p>
        </w:tc>
        <w:tc>
          <w:tcPr>
            <w:tcW w:w="1745" w:type="dxa"/>
          </w:tcPr>
          <w:p w14:paraId="084F012C" w14:textId="21A6623F" w:rsidR="00D93337" w:rsidRPr="00955324" w:rsidRDefault="00D93337" w:rsidP="00D93337">
            <w:pPr>
              <w:pStyle w:val="TableParagraph"/>
              <w:ind w:left="209"/>
            </w:pPr>
            <w:r w:rsidRPr="00D2548E">
              <w:t>653387,5700</w:t>
            </w:r>
          </w:p>
        </w:tc>
        <w:tc>
          <w:tcPr>
            <w:tcW w:w="1984" w:type="dxa"/>
          </w:tcPr>
          <w:p w14:paraId="59ECA490" w14:textId="1D40F307" w:rsidR="00D93337" w:rsidRPr="00955324" w:rsidRDefault="00D93337" w:rsidP="00D93337">
            <w:pPr>
              <w:pStyle w:val="TableParagraph"/>
              <w:ind w:left="211"/>
            </w:pPr>
            <w:r w:rsidRPr="00D2548E">
              <w:t>2189743,0300</w:t>
            </w:r>
          </w:p>
        </w:tc>
        <w:tc>
          <w:tcPr>
            <w:tcW w:w="2835" w:type="dxa"/>
          </w:tcPr>
          <w:p w14:paraId="66720F43" w14:textId="293F326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C06D35" w14:textId="57566A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2A6B5D" w14:textId="22B00FA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B309E9" w14:textId="77777777" w:rsidTr="00526C1C">
        <w:trPr>
          <w:trHeight w:val="272"/>
        </w:trPr>
        <w:tc>
          <w:tcPr>
            <w:tcW w:w="838" w:type="dxa"/>
          </w:tcPr>
          <w:p w14:paraId="2A98FB1D" w14:textId="32091B7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825</w:t>
            </w:r>
          </w:p>
        </w:tc>
        <w:tc>
          <w:tcPr>
            <w:tcW w:w="1745" w:type="dxa"/>
          </w:tcPr>
          <w:p w14:paraId="49E653BD" w14:textId="19C2C853" w:rsidR="00D93337" w:rsidRPr="00955324" w:rsidRDefault="00D93337" w:rsidP="00D93337">
            <w:pPr>
              <w:pStyle w:val="TableParagraph"/>
              <w:ind w:left="209"/>
            </w:pPr>
            <w:r w:rsidRPr="00D2548E">
              <w:t>653388,1600</w:t>
            </w:r>
          </w:p>
        </w:tc>
        <w:tc>
          <w:tcPr>
            <w:tcW w:w="1984" w:type="dxa"/>
          </w:tcPr>
          <w:p w14:paraId="24274916" w14:textId="6D7A37E2" w:rsidR="00D93337" w:rsidRPr="00955324" w:rsidRDefault="00D93337" w:rsidP="00D93337">
            <w:pPr>
              <w:pStyle w:val="TableParagraph"/>
              <w:ind w:left="211"/>
            </w:pPr>
            <w:r w:rsidRPr="00D2548E">
              <w:t>2189749,5600</w:t>
            </w:r>
          </w:p>
        </w:tc>
        <w:tc>
          <w:tcPr>
            <w:tcW w:w="2835" w:type="dxa"/>
          </w:tcPr>
          <w:p w14:paraId="122B9927" w14:textId="07F2E4A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9F1D93" w14:textId="170DD00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3E50EA" w14:textId="787E0EE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D67DE6" w14:textId="77777777" w:rsidTr="00526C1C">
        <w:trPr>
          <w:trHeight w:val="272"/>
        </w:trPr>
        <w:tc>
          <w:tcPr>
            <w:tcW w:w="838" w:type="dxa"/>
          </w:tcPr>
          <w:p w14:paraId="288FEE83" w14:textId="2630B34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826</w:t>
            </w:r>
          </w:p>
        </w:tc>
        <w:tc>
          <w:tcPr>
            <w:tcW w:w="1745" w:type="dxa"/>
          </w:tcPr>
          <w:p w14:paraId="34BDDA47" w14:textId="6A4087CF" w:rsidR="00D93337" w:rsidRPr="00955324" w:rsidRDefault="00D93337" w:rsidP="00D93337">
            <w:pPr>
              <w:pStyle w:val="TableParagraph"/>
              <w:ind w:left="209"/>
            </w:pPr>
            <w:r w:rsidRPr="00D2548E">
              <w:t>653383,4200</w:t>
            </w:r>
          </w:p>
        </w:tc>
        <w:tc>
          <w:tcPr>
            <w:tcW w:w="1984" w:type="dxa"/>
          </w:tcPr>
          <w:p w14:paraId="726BA297" w14:textId="4A3047FB" w:rsidR="00D93337" w:rsidRPr="00955324" w:rsidRDefault="00D93337" w:rsidP="00D93337">
            <w:pPr>
              <w:pStyle w:val="TableParagraph"/>
              <w:ind w:left="211"/>
            </w:pPr>
            <w:r w:rsidRPr="00D2548E">
              <w:t>2189756,0900</w:t>
            </w:r>
          </w:p>
        </w:tc>
        <w:tc>
          <w:tcPr>
            <w:tcW w:w="2835" w:type="dxa"/>
          </w:tcPr>
          <w:p w14:paraId="26498207" w14:textId="0BF945F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0E1417" w14:textId="6698B8E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25B67B" w14:textId="0C3BA0E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E4A7025" w14:textId="77777777" w:rsidTr="00526C1C">
        <w:trPr>
          <w:trHeight w:val="272"/>
        </w:trPr>
        <w:tc>
          <w:tcPr>
            <w:tcW w:w="838" w:type="dxa"/>
          </w:tcPr>
          <w:p w14:paraId="2CA8CC01" w14:textId="576291B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1827</w:t>
            </w:r>
          </w:p>
        </w:tc>
        <w:tc>
          <w:tcPr>
            <w:tcW w:w="1745" w:type="dxa"/>
          </w:tcPr>
          <w:p w14:paraId="62A707F8" w14:textId="0E5F85EC" w:rsidR="00D93337" w:rsidRPr="00955324" w:rsidRDefault="00D93337" w:rsidP="00D93337">
            <w:pPr>
              <w:pStyle w:val="TableParagraph"/>
              <w:ind w:left="209"/>
            </w:pPr>
            <w:r w:rsidRPr="00D2548E">
              <w:t>653376,8900</w:t>
            </w:r>
          </w:p>
        </w:tc>
        <w:tc>
          <w:tcPr>
            <w:tcW w:w="1984" w:type="dxa"/>
          </w:tcPr>
          <w:p w14:paraId="3CE9AB7B" w14:textId="2A609F57" w:rsidR="00D93337" w:rsidRPr="00955324" w:rsidRDefault="00D93337" w:rsidP="00D93337">
            <w:pPr>
              <w:pStyle w:val="TableParagraph"/>
              <w:ind w:left="211"/>
            </w:pPr>
            <w:r w:rsidRPr="00D2548E">
              <w:t>2189763,8000</w:t>
            </w:r>
          </w:p>
        </w:tc>
        <w:tc>
          <w:tcPr>
            <w:tcW w:w="2835" w:type="dxa"/>
          </w:tcPr>
          <w:p w14:paraId="6B646738" w14:textId="42EB1B5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D8D1DF" w14:textId="6C603C0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F81BAB" w14:textId="74FEC1D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3F0751" w14:textId="77777777" w:rsidTr="00526C1C">
        <w:trPr>
          <w:trHeight w:val="272"/>
        </w:trPr>
        <w:tc>
          <w:tcPr>
            <w:tcW w:w="838" w:type="dxa"/>
          </w:tcPr>
          <w:p w14:paraId="38BD3367" w14:textId="026F7A8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828</w:t>
            </w:r>
          </w:p>
        </w:tc>
        <w:tc>
          <w:tcPr>
            <w:tcW w:w="1745" w:type="dxa"/>
          </w:tcPr>
          <w:p w14:paraId="4D69C8EA" w14:textId="18DB3F46" w:rsidR="00D93337" w:rsidRPr="00955324" w:rsidRDefault="00D93337" w:rsidP="00D93337">
            <w:pPr>
              <w:pStyle w:val="TableParagraph"/>
              <w:ind w:left="209"/>
            </w:pPr>
            <w:r w:rsidRPr="00D2548E">
              <w:t>653368,5800</w:t>
            </w:r>
          </w:p>
        </w:tc>
        <w:tc>
          <w:tcPr>
            <w:tcW w:w="1984" w:type="dxa"/>
          </w:tcPr>
          <w:p w14:paraId="6E4D9252" w14:textId="48BEC5D2" w:rsidR="00D93337" w:rsidRPr="00955324" w:rsidRDefault="00D93337" w:rsidP="00D93337">
            <w:pPr>
              <w:pStyle w:val="TableParagraph"/>
              <w:ind w:left="211"/>
            </w:pPr>
            <w:r w:rsidRPr="00D2548E">
              <w:t>2189766,1800</w:t>
            </w:r>
          </w:p>
        </w:tc>
        <w:tc>
          <w:tcPr>
            <w:tcW w:w="2835" w:type="dxa"/>
          </w:tcPr>
          <w:p w14:paraId="30F34169" w14:textId="5C3918A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212917" w14:textId="7A34F21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32504A" w14:textId="5084301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A3D848F" w14:textId="77777777" w:rsidTr="00526C1C">
        <w:trPr>
          <w:trHeight w:val="272"/>
        </w:trPr>
        <w:tc>
          <w:tcPr>
            <w:tcW w:w="838" w:type="dxa"/>
          </w:tcPr>
          <w:p w14:paraId="64087F7F" w14:textId="7E5EECE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829</w:t>
            </w:r>
          </w:p>
        </w:tc>
        <w:tc>
          <w:tcPr>
            <w:tcW w:w="1745" w:type="dxa"/>
          </w:tcPr>
          <w:p w14:paraId="35101982" w14:textId="4F8EC2D3" w:rsidR="00D93337" w:rsidRPr="00955324" w:rsidRDefault="00D93337" w:rsidP="00D93337">
            <w:pPr>
              <w:pStyle w:val="TableParagraph"/>
              <w:ind w:left="209"/>
            </w:pPr>
            <w:r w:rsidRPr="00D2548E">
              <w:t>653359,6800</w:t>
            </w:r>
          </w:p>
        </w:tc>
        <w:tc>
          <w:tcPr>
            <w:tcW w:w="1984" w:type="dxa"/>
          </w:tcPr>
          <w:p w14:paraId="45AF590F" w14:textId="30CBE1E6" w:rsidR="00D93337" w:rsidRPr="00955324" w:rsidRDefault="00D93337" w:rsidP="00D93337">
            <w:pPr>
              <w:pStyle w:val="TableParagraph"/>
              <w:ind w:left="211"/>
            </w:pPr>
            <w:r w:rsidRPr="00D2548E">
              <w:t>2189770,9200</w:t>
            </w:r>
          </w:p>
        </w:tc>
        <w:tc>
          <w:tcPr>
            <w:tcW w:w="2835" w:type="dxa"/>
          </w:tcPr>
          <w:p w14:paraId="72F85D34" w14:textId="6DF4893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1C7C0B" w14:textId="6A80E59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CF780F" w14:textId="1572A71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AB41F2A" w14:textId="77777777" w:rsidTr="00526C1C">
        <w:trPr>
          <w:trHeight w:val="272"/>
        </w:trPr>
        <w:tc>
          <w:tcPr>
            <w:tcW w:w="838" w:type="dxa"/>
          </w:tcPr>
          <w:p w14:paraId="451322C3" w14:textId="3621234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830</w:t>
            </w:r>
          </w:p>
        </w:tc>
        <w:tc>
          <w:tcPr>
            <w:tcW w:w="1745" w:type="dxa"/>
          </w:tcPr>
          <w:p w14:paraId="0A297141" w14:textId="5B4EA6B9" w:rsidR="00D93337" w:rsidRPr="00955324" w:rsidRDefault="00D93337" w:rsidP="00D93337">
            <w:pPr>
              <w:pStyle w:val="TableParagraph"/>
              <w:ind w:left="209"/>
            </w:pPr>
            <w:r w:rsidRPr="00D2548E">
              <w:t>653353,7500</w:t>
            </w:r>
          </w:p>
        </w:tc>
        <w:tc>
          <w:tcPr>
            <w:tcW w:w="1984" w:type="dxa"/>
          </w:tcPr>
          <w:p w14:paraId="72EA78FE" w14:textId="1D47D45D" w:rsidR="00D93337" w:rsidRPr="00955324" w:rsidRDefault="00D93337" w:rsidP="00D93337">
            <w:pPr>
              <w:pStyle w:val="TableParagraph"/>
              <w:ind w:left="211"/>
            </w:pPr>
            <w:r w:rsidRPr="00D2548E">
              <w:t>2189782,7900</w:t>
            </w:r>
          </w:p>
        </w:tc>
        <w:tc>
          <w:tcPr>
            <w:tcW w:w="2835" w:type="dxa"/>
          </w:tcPr>
          <w:p w14:paraId="283092D3" w14:textId="10B3488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7D6784" w14:textId="3AF9801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F91C00" w14:textId="594158D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BFABAF1" w14:textId="77777777" w:rsidTr="00526C1C">
        <w:trPr>
          <w:trHeight w:val="272"/>
        </w:trPr>
        <w:tc>
          <w:tcPr>
            <w:tcW w:w="838" w:type="dxa"/>
          </w:tcPr>
          <w:p w14:paraId="4B1C6F11" w14:textId="1DE18D5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831</w:t>
            </w:r>
          </w:p>
        </w:tc>
        <w:tc>
          <w:tcPr>
            <w:tcW w:w="1745" w:type="dxa"/>
          </w:tcPr>
          <w:p w14:paraId="1CDDACBB" w14:textId="6E5B9257" w:rsidR="00D93337" w:rsidRPr="00955324" w:rsidRDefault="00D93337" w:rsidP="00D93337">
            <w:pPr>
              <w:pStyle w:val="TableParagraph"/>
              <w:ind w:left="209"/>
            </w:pPr>
            <w:r w:rsidRPr="00D2548E">
              <w:t>653352,5600</w:t>
            </w:r>
          </w:p>
        </w:tc>
        <w:tc>
          <w:tcPr>
            <w:tcW w:w="1984" w:type="dxa"/>
          </w:tcPr>
          <w:p w14:paraId="7F383555" w14:textId="7DE6521E" w:rsidR="00D93337" w:rsidRPr="00955324" w:rsidRDefault="00D93337" w:rsidP="00D93337">
            <w:pPr>
              <w:pStyle w:val="TableParagraph"/>
              <w:ind w:left="211"/>
            </w:pPr>
            <w:r w:rsidRPr="00D2548E">
              <w:t>2189793,4700</w:t>
            </w:r>
          </w:p>
        </w:tc>
        <w:tc>
          <w:tcPr>
            <w:tcW w:w="2835" w:type="dxa"/>
          </w:tcPr>
          <w:p w14:paraId="2A62EEF3" w14:textId="23AAD45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759780" w14:textId="2ACA083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41DE52" w14:textId="48F2EF1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B3B01AF" w14:textId="77777777" w:rsidTr="00526C1C">
        <w:trPr>
          <w:trHeight w:val="272"/>
        </w:trPr>
        <w:tc>
          <w:tcPr>
            <w:tcW w:w="838" w:type="dxa"/>
          </w:tcPr>
          <w:p w14:paraId="1CE29083" w14:textId="1B3BE10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750</w:t>
            </w:r>
          </w:p>
        </w:tc>
        <w:tc>
          <w:tcPr>
            <w:tcW w:w="1745" w:type="dxa"/>
          </w:tcPr>
          <w:p w14:paraId="3ACEA6B7" w14:textId="19CB3564" w:rsidR="00D93337" w:rsidRPr="00955324" w:rsidRDefault="00D93337" w:rsidP="00D93337">
            <w:pPr>
              <w:pStyle w:val="TableParagraph"/>
              <w:ind w:left="209"/>
            </w:pPr>
            <w:r w:rsidRPr="00D2548E">
              <w:t>653352,5600</w:t>
            </w:r>
          </w:p>
        </w:tc>
        <w:tc>
          <w:tcPr>
            <w:tcW w:w="1984" w:type="dxa"/>
          </w:tcPr>
          <w:p w14:paraId="24DE8C01" w14:textId="6229BD46" w:rsidR="00D93337" w:rsidRPr="00955324" w:rsidRDefault="00D93337" w:rsidP="00D93337">
            <w:pPr>
              <w:pStyle w:val="TableParagraph"/>
              <w:ind w:left="211"/>
            </w:pPr>
            <w:r w:rsidRPr="00D2548E">
              <w:t>2189801,7800</w:t>
            </w:r>
          </w:p>
        </w:tc>
        <w:tc>
          <w:tcPr>
            <w:tcW w:w="2835" w:type="dxa"/>
          </w:tcPr>
          <w:p w14:paraId="08ADCDD2" w14:textId="13D9C9D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BDA165" w14:textId="73E784A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E56AB2" w14:textId="6B9FFE3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85536FB" w14:textId="77777777" w:rsidTr="00526C1C">
        <w:trPr>
          <w:trHeight w:val="272"/>
        </w:trPr>
        <w:tc>
          <w:tcPr>
            <w:tcW w:w="838" w:type="dxa"/>
          </w:tcPr>
          <w:p w14:paraId="31BC7A4E" w14:textId="5187B4B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832</w:t>
            </w:r>
          </w:p>
        </w:tc>
        <w:tc>
          <w:tcPr>
            <w:tcW w:w="1745" w:type="dxa"/>
          </w:tcPr>
          <w:p w14:paraId="26ACD31C" w14:textId="5204943F" w:rsidR="00D93337" w:rsidRPr="00955324" w:rsidRDefault="00D93337" w:rsidP="00D93337">
            <w:pPr>
              <w:pStyle w:val="TableParagraph"/>
              <w:ind w:left="209"/>
            </w:pPr>
            <w:r w:rsidRPr="00D2548E">
              <w:t>653372,8700</w:t>
            </w:r>
          </w:p>
        </w:tc>
        <w:tc>
          <w:tcPr>
            <w:tcW w:w="1984" w:type="dxa"/>
          </w:tcPr>
          <w:p w14:paraId="4F2BABAB" w14:textId="75CEB395" w:rsidR="00D93337" w:rsidRPr="00955324" w:rsidRDefault="00D93337" w:rsidP="00D93337">
            <w:pPr>
              <w:pStyle w:val="TableParagraph"/>
              <w:ind w:left="211"/>
            </w:pPr>
            <w:r w:rsidRPr="00D2548E">
              <w:t>2195644,7400</w:t>
            </w:r>
          </w:p>
        </w:tc>
        <w:tc>
          <w:tcPr>
            <w:tcW w:w="2835" w:type="dxa"/>
          </w:tcPr>
          <w:p w14:paraId="5965986F" w14:textId="7AD513E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95C7F2" w14:textId="677E7ED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245EC9" w14:textId="2520699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B44F51F" w14:textId="77777777" w:rsidTr="00526C1C">
        <w:trPr>
          <w:trHeight w:val="272"/>
        </w:trPr>
        <w:tc>
          <w:tcPr>
            <w:tcW w:w="838" w:type="dxa"/>
          </w:tcPr>
          <w:p w14:paraId="782B4606" w14:textId="59E4742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833</w:t>
            </w:r>
          </w:p>
        </w:tc>
        <w:tc>
          <w:tcPr>
            <w:tcW w:w="1745" w:type="dxa"/>
          </w:tcPr>
          <w:p w14:paraId="2F2A4459" w14:textId="5DFC52DE" w:rsidR="00D93337" w:rsidRPr="00955324" w:rsidRDefault="00D93337" w:rsidP="00D93337">
            <w:pPr>
              <w:pStyle w:val="TableParagraph"/>
              <w:ind w:left="209"/>
            </w:pPr>
            <w:r w:rsidRPr="00D2548E">
              <w:t>653397,1200</w:t>
            </w:r>
          </w:p>
        </w:tc>
        <w:tc>
          <w:tcPr>
            <w:tcW w:w="1984" w:type="dxa"/>
          </w:tcPr>
          <w:p w14:paraId="038CE107" w14:textId="18844C59" w:rsidR="00D93337" w:rsidRPr="00955324" w:rsidRDefault="00D93337" w:rsidP="00D93337">
            <w:pPr>
              <w:pStyle w:val="TableParagraph"/>
              <w:ind w:left="211"/>
            </w:pPr>
            <w:r w:rsidRPr="00D2548E">
              <w:t>2195665,6400</w:t>
            </w:r>
          </w:p>
        </w:tc>
        <w:tc>
          <w:tcPr>
            <w:tcW w:w="2835" w:type="dxa"/>
          </w:tcPr>
          <w:p w14:paraId="4EA18316" w14:textId="2800E54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2ED004" w14:textId="5DF8AC8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EEE7F2" w14:textId="5B68C92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F02588" w14:textId="77777777" w:rsidTr="00526C1C">
        <w:trPr>
          <w:trHeight w:val="272"/>
        </w:trPr>
        <w:tc>
          <w:tcPr>
            <w:tcW w:w="838" w:type="dxa"/>
          </w:tcPr>
          <w:p w14:paraId="7F7C87AA" w14:textId="71D01DE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834</w:t>
            </w:r>
          </w:p>
        </w:tc>
        <w:tc>
          <w:tcPr>
            <w:tcW w:w="1745" w:type="dxa"/>
          </w:tcPr>
          <w:p w14:paraId="676D8A0E" w14:textId="3B805068" w:rsidR="00D93337" w:rsidRPr="00955324" w:rsidRDefault="00D93337" w:rsidP="00D93337">
            <w:pPr>
              <w:pStyle w:val="TableParagraph"/>
              <w:ind w:left="209"/>
            </w:pPr>
            <w:r w:rsidRPr="00D2548E">
              <w:t>653431,4000</w:t>
            </w:r>
          </w:p>
        </w:tc>
        <w:tc>
          <w:tcPr>
            <w:tcW w:w="1984" w:type="dxa"/>
          </w:tcPr>
          <w:p w14:paraId="70561A51" w14:textId="4F576D38" w:rsidR="00D93337" w:rsidRPr="00955324" w:rsidRDefault="00D93337" w:rsidP="00D93337">
            <w:pPr>
              <w:pStyle w:val="TableParagraph"/>
              <w:ind w:left="211"/>
            </w:pPr>
            <w:r w:rsidRPr="00D2548E">
              <w:t>2195672,3300</w:t>
            </w:r>
          </w:p>
        </w:tc>
        <w:tc>
          <w:tcPr>
            <w:tcW w:w="2835" w:type="dxa"/>
          </w:tcPr>
          <w:p w14:paraId="323C9076" w14:textId="50E4E92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7EBC3B" w14:textId="61A34D9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081A93" w14:textId="4568D43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9B788C" w14:textId="77777777" w:rsidTr="00526C1C">
        <w:trPr>
          <w:trHeight w:val="272"/>
        </w:trPr>
        <w:tc>
          <w:tcPr>
            <w:tcW w:w="838" w:type="dxa"/>
          </w:tcPr>
          <w:p w14:paraId="5DDCD215" w14:textId="42E65A3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835</w:t>
            </w:r>
          </w:p>
        </w:tc>
        <w:tc>
          <w:tcPr>
            <w:tcW w:w="1745" w:type="dxa"/>
          </w:tcPr>
          <w:p w14:paraId="7B745D3F" w14:textId="3F7A33AA" w:rsidR="00D93337" w:rsidRPr="00955324" w:rsidRDefault="00D93337" w:rsidP="00D93337">
            <w:pPr>
              <w:pStyle w:val="TableParagraph"/>
              <w:ind w:left="209"/>
            </w:pPr>
            <w:r w:rsidRPr="00D2548E">
              <w:t>653504,1300</w:t>
            </w:r>
          </w:p>
        </w:tc>
        <w:tc>
          <w:tcPr>
            <w:tcW w:w="1984" w:type="dxa"/>
          </w:tcPr>
          <w:p w14:paraId="3A2A3020" w14:textId="4625B84B" w:rsidR="00D93337" w:rsidRPr="00955324" w:rsidRDefault="00D93337" w:rsidP="00D93337">
            <w:pPr>
              <w:pStyle w:val="TableParagraph"/>
              <w:ind w:left="211"/>
            </w:pPr>
            <w:r w:rsidRPr="00D2548E">
              <w:t>2195719,9800</w:t>
            </w:r>
          </w:p>
        </w:tc>
        <w:tc>
          <w:tcPr>
            <w:tcW w:w="2835" w:type="dxa"/>
          </w:tcPr>
          <w:p w14:paraId="7F850760" w14:textId="4C27CC1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78E038" w14:textId="3DB4623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3E7F04" w14:textId="78D27A8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4457C16" w14:textId="77777777" w:rsidTr="00526C1C">
        <w:trPr>
          <w:trHeight w:val="272"/>
        </w:trPr>
        <w:tc>
          <w:tcPr>
            <w:tcW w:w="838" w:type="dxa"/>
          </w:tcPr>
          <w:p w14:paraId="586C6042" w14:textId="3C287FB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836</w:t>
            </w:r>
          </w:p>
        </w:tc>
        <w:tc>
          <w:tcPr>
            <w:tcW w:w="1745" w:type="dxa"/>
          </w:tcPr>
          <w:p w14:paraId="50B5B62B" w14:textId="60B12197" w:rsidR="00D93337" w:rsidRPr="00955324" w:rsidRDefault="00D93337" w:rsidP="00D93337">
            <w:pPr>
              <w:pStyle w:val="TableParagraph"/>
              <w:ind w:left="209"/>
            </w:pPr>
            <w:r w:rsidRPr="00D2548E">
              <w:t>653552,6200</w:t>
            </w:r>
          </w:p>
        </w:tc>
        <w:tc>
          <w:tcPr>
            <w:tcW w:w="1984" w:type="dxa"/>
          </w:tcPr>
          <w:p w14:paraId="661A6291" w14:textId="0E1790FD" w:rsidR="00D93337" w:rsidRPr="00955324" w:rsidRDefault="00D93337" w:rsidP="00D93337">
            <w:pPr>
              <w:pStyle w:val="TableParagraph"/>
              <w:ind w:left="211"/>
            </w:pPr>
            <w:r w:rsidRPr="00D2548E">
              <w:t>2195750,0800</w:t>
            </w:r>
          </w:p>
        </w:tc>
        <w:tc>
          <w:tcPr>
            <w:tcW w:w="2835" w:type="dxa"/>
          </w:tcPr>
          <w:p w14:paraId="1D443170" w14:textId="0602370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296A94" w14:textId="3B6DFFF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EAA840" w14:textId="2DCD637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8F43A38" w14:textId="77777777" w:rsidTr="00526C1C">
        <w:trPr>
          <w:trHeight w:val="272"/>
        </w:trPr>
        <w:tc>
          <w:tcPr>
            <w:tcW w:w="838" w:type="dxa"/>
          </w:tcPr>
          <w:p w14:paraId="68B633DA" w14:textId="6854615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837</w:t>
            </w:r>
          </w:p>
        </w:tc>
        <w:tc>
          <w:tcPr>
            <w:tcW w:w="1745" w:type="dxa"/>
          </w:tcPr>
          <w:p w14:paraId="30F0268F" w14:textId="6009079A" w:rsidR="00D93337" w:rsidRPr="00955324" w:rsidRDefault="00D93337" w:rsidP="00D93337">
            <w:pPr>
              <w:pStyle w:val="TableParagraph"/>
              <w:ind w:left="209"/>
            </w:pPr>
            <w:r w:rsidRPr="00D2548E">
              <w:t>653568,5000</w:t>
            </w:r>
          </w:p>
        </w:tc>
        <w:tc>
          <w:tcPr>
            <w:tcW w:w="1984" w:type="dxa"/>
          </w:tcPr>
          <w:p w14:paraId="0804192A" w14:textId="190EAD05" w:rsidR="00D93337" w:rsidRPr="00955324" w:rsidRDefault="00D93337" w:rsidP="00D93337">
            <w:pPr>
              <w:pStyle w:val="TableParagraph"/>
              <w:ind w:left="211"/>
            </w:pPr>
            <w:r w:rsidRPr="00D2548E">
              <w:t>2195754,2600</w:t>
            </w:r>
          </w:p>
        </w:tc>
        <w:tc>
          <w:tcPr>
            <w:tcW w:w="2835" w:type="dxa"/>
          </w:tcPr>
          <w:p w14:paraId="2046123D" w14:textId="4FDBAC3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36678E" w14:textId="579D7D4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2F91AC" w14:textId="1E0597C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9B9E2D3" w14:textId="77777777" w:rsidTr="00526C1C">
        <w:trPr>
          <w:trHeight w:val="272"/>
        </w:trPr>
        <w:tc>
          <w:tcPr>
            <w:tcW w:w="838" w:type="dxa"/>
          </w:tcPr>
          <w:p w14:paraId="1C6A3BCE" w14:textId="034BAAE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838</w:t>
            </w:r>
          </w:p>
        </w:tc>
        <w:tc>
          <w:tcPr>
            <w:tcW w:w="1745" w:type="dxa"/>
          </w:tcPr>
          <w:p w14:paraId="32850FED" w14:textId="66EA5111" w:rsidR="00D93337" w:rsidRPr="00955324" w:rsidRDefault="00D93337" w:rsidP="00D93337">
            <w:pPr>
              <w:pStyle w:val="TableParagraph"/>
              <w:ind w:left="209"/>
            </w:pPr>
            <w:r w:rsidRPr="00D2548E">
              <w:t>653607,7900</w:t>
            </w:r>
          </w:p>
        </w:tc>
        <w:tc>
          <w:tcPr>
            <w:tcW w:w="1984" w:type="dxa"/>
          </w:tcPr>
          <w:p w14:paraId="35C0B284" w14:textId="74E5C6B8" w:rsidR="00D93337" w:rsidRPr="00955324" w:rsidRDefault="00D93337" w:rsidP="00D93337">
            <w:pPr>
              <w:pStyle w:val="TableParagraph"/>
              <w:ind w:left="211"/>
            </w:pPr>
            <w:r w:rsidRPr="00D2548E">
              <w:t>2195746,7300</w:t>
            </w:r>
          </w:p>
        </w:tc>
        <w:tc>
          <w:tcPr>
            <w:tcW w:w="2835" w:type="dxa"/>
          </w:tcPr>
          <w:p w14:paraId="3C8D4D5E" w14:textId="54A8EE9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DDD9B5" w14:textId="2115995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F59DF7" w14:textId="39698B6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6475F3B" w14:textId="77777777" w:rsidTr="00526C1C">
        <w:trPr>
          <w:trHeight w:val="272"/>
        </w:trPr>
        <w:tc>
          <w:tcPr>
            <w:tcW w:w="838" w:type="dxa"/>
          </w:tcPr>
          <w:p w14:paraId="5B3F872D" w14:textId="2511D11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839</w:t>
            </w:r>
          </w:p>
        </w:tc>
        <w:tc>
          <w:tcPr>
            <w:tcW w:w="1745" w:type="dxa"/>
          </w:tcPr>
          <w:p w14:paraId="2F31B0FA" w14:textId="73F24072" w:rsidR="00D93337" w:rsidRPr="00955324" w:rsidRDefault="00D93337" w:rsidP="00D93337">
            <w:pPr>
              <w:pStyle w:val="TableParagraph"/>
              <w:ind w:left="209"/>
            </w:pPr>
            <w:r w:rsidRPr="00D2548E">
              <w:t>653624,5100</w:t>
            </w:r>
          </w:p>
        </w:tc>
        <w:tc>
          <w:tcPr>
            <w:tcW w:w="1984" w:type="dxa"/>
          </w:tcPr>
          <w:p w14:paraId="205F2251" w14:textId="0C235CEA" w:rsidR="00D93337" w:rsidRPr="00955324" w:rsidRDefault="00D93337" w:rsidP="00D93337">
            <w:pPr>
              <w:pStyle w:val="TableParagraph"/>
              <w:ind w:left="211"/>
            </w:pPr>
            <w:r w:rsidRPr="00D2548E">
              <w:t>2195704,9300</w:t>
            </w:r>
          </w:p>
        </w:tc>
        <w:tc>
          <w:tcPr>
            <w:tcW w:w="2835" w:type="dxa"/>
          </w:tcPr>
          <w:p w14:paraId="7CB43971" w14:textId="0AA0B5B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0C90D9" w14:textId="15D795F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1DA4C7" w14:textId="6FD6932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BFC4149" w14:textId="77777777" w:rsidTr="00526C1C">
        <w:trPr>
          <w:trHeight w:val="272"/>
        </w:trPr>
        <w:tc>
          <w:tcPr>
            <w:tcW w:w="838" w:type="dxa"/>
          </w:tcPr>
          <w:p w14:paraId="1B1D145B" w14:textId="58ED7A7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840</w:t>
            </w:r>
          </w:p>
        </w:tc>
        <w:tc>
          <w:tcPr>
            <w:tcW w:w="1745" w:type="dxa"/>
          </w:tcPr>
          <w:p w14:paraId="45A2AA32" w14:textId="350DF825" w:rsidR="00D93337" w:rsidRPr="00955324" w:rsidRDefault="00D93337" w:rsidP="00D93337">
            <w:pPr>
              <w:pStyle w:val="TableParagraph"/>
              <w:ind w:left="209"/>
            </w:pPr>
            <w:r w:rsidRPr="00D2548E">
              <w:t>653606,9600</w:t>
            </w:r>
          </w:p>
        </w:tc>
        <w:tc>
          <w:tcPr>
            <w:tcW w:w="1984" w:type="dxa"/>
          </w:tcPr>
          <w:p w14:paraId="0C68106A" w14:textId="27C65384" w:rsidR="00D93337" w:rsidRPr="00955324" w:rsidRDefault="00D93337" w:rsidP="00D93337">
            <w:pPr>
              <w:pStyle w:val="TableParagraph"/>
              <w:ind w:left="211"/>
            </w:pPr>
            <w:r w:rsidRPr="00D2548E">
              <w:t>2195704,1000</w:t>
            </w:r>
          </w:p>
        </w:tc>
        <w:tc>
          <w:tcPr>
            <w:tcW w:w="2835" w:type="dxa"/>
          </w:tcPr>
          <w:p w14:paraId="0F4A7A98" w14:textId="76C9BF5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4DC2A8" w14:textId="1FC229C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316BAB" w14:textId="5268F66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BDEFF7" w14:textId="77777777" w:rsidTr="00526C1C">
        <w:trPr>
          <w:trHeight w:val="272"/>
        </w:trPr>
        <w:tc>
          <w:tcPr>
            <w:tcW w:w="838" w:type="dxa"/>
          </w:tcPr>
          <w:p w14:paraId="07614FE9" w14:textId="5F96B4A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841</w:t>
            </w:r>
          </w:p>
        </w:tc>
        <w:tc>
          <w:tcPr>
            <w:tcW w:w="1745" w:type="dxa"/>
          </w:tcPr>
          <w:p w14:paraId="3B434E93" w14:textId="59A9C7A3" w:rsidR="00D93337" w:rsidRPr="00955324" w:rsidRDefault="00D93337" w:rsidP="00D93337">
            <w:pPr>
              <w:pStyle w:val="TableParagraph"/>
              <w:ind w:left="209"/>
            </w:pPr>
            <w:r w:rsidRPr="00D2548E">
              <w:t>653576,8600</w:t>
            </w:r>
          </w:p>
        </w:tc>
        <w:tc>
          <w:tcPr>
            <w:tcW w:w="1984" w:type="dxa"/>
          </w:tcPr>
          <w:p w14:paraId="202A2855" w14:textId="3A0815FB" w:rsidR="00D93337" w:rsidRPr="00955324" w:rsidRDefault="00D93337" w:rsidP="00D93337">
            <w:pPr>
              <w:pStyle w:val="TableParagraph"/>
              <w:ind w:left="211"/>
            </w:pPr>
            <w:r w:rsidRPr="00D2548E">
              <w:t>2195709,9500</w:t>
            </w:r>
          </w:p>
        </w:tc>
        <w:tc>
          <w:tcPr>
            <w:tcW w:w="2835" w:type="dxa"/>
          </w:tcPr>
          <w:p w14:paraId="0C5A10EF" w14:textId="4B75CE3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48624F" w14:textId="2450D12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F06776" w14:textId="34BF273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2C2E094" w14:textId="77777777" w:rsidTr="00526C1C">
        <w:trPr>
          <w:trHeight w:val="272"/>
        </w:trPr>
        <w:tc>
          <w:tcPr>
            <w:tcW w:w="838" w:type="dxa"/>
          </w:tcPr>
          <w:p w14:paraId="27AB7EE5" w14:textId="2993962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842</w:t>
            </w:r>
          </w:p>
        </w:tc>
        <w:tc>
          <w:tcPr>
            <w:tcW w:w="1745" w:type="dxa"/>
          </w:tcPr>
          <w:p w14:paraId="792FD873" w14:textId="1DE7A7B3" w:rsidR="00D93337" w:rsidRPr="00955324" w:rsidRDefault="00D93337" w:rsidP="00D93337">
            <w:pPr>
              <w:pStyle w:val="TableParagraph"/>
              <w:ind w:left="209"/>
            </w:pPr>
            <w:r w:rsidRPr="00D2548E">
              <w:t>653556,8000</w:t>
            </w:r>
          </w:p>
        </w:tc>
        <w:tc>
          <w:tcPr>
            <w:tcW w:w="1984" w:type="dxa"/>
          </w:tcPr>
          <w:p w14:paraId="3B8FBBFF" w14:textId="752D3E40" w:rsidR="00D93337" w:rsidRPr="00955324" w:rsidRDefault="00D93337" w:rsidP="00D93337">
            <w:pPr>
              <w:pStyle w:val="TableParagraph"/>
              <w:ind w:left="211"/>
            </w:pPr>
            <w:r w:rsidRPr="00D2548E">
              <w:t>2195702,4200</w:t>
            </w:r>
          </w:p>
        </w:tc>
        <w:tc>
          <w:tcPr>
            <w:tcW w:w="2835" w:type="dxa"/>
          </w:tcPr>
          <w:p w14:paraId="142C082C" w14:textId="35BBCB3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422DFD" w14:textId="256BDAF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EB30FB" w14:textId="0175F60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AF3E383" w14:textId="77777777" w:rsidTr="00526C1C">
        <w:trPr>
          <w:trHeight w:val="272"/>
        </w:trPr>
        <w:tc>
          <w:tcPr>
            <w:tcW w:w="838" w:type="dxa"/>
          </w:tcPr>
          <w:p w14:paraId="692E6DF9" w14:textId="747C0EB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843</w:t>
            </w:r>
          </w:p>
        </w:tc>
        <w:tc>
          <w:tcPr>
            <w:tcW w:w="1745" w:type="dxa"/>
          </w:tcPr>
          <w:p w14:paraId="353DCBFD" w14:textId="0D919CC7" w:rsidR="00D93337" w:rsidRPr="00955324" w:rsidRDefault="00D93337" w:rsidP="00D93337">
            <w:pPr>
              <w:pStyle w:val="TableParagraph"/>
              <w:ind w:left="209"/>
            </w:pPr>
            <w:r w:rsidRPr="00D2548E">
              <w:t>653518,3400</w:t>
            </w:r>
          </w:p>
        </w:tc>
        <w:tc>
          <w:tcPr>
            <w:tcW w:w="1984" w:type="dxa"/>
          </w:tcPr>
          <w:p w14:paraId="1EC77D48" w14:textId="56A32FAD" w:rsidR="00D93337" w:rsidRPr="00955324" w:rsidRDefault="00D93337" w:rsidP="00D93337">
            <w:pPr>
              <w:pStyle w:val="TableParagraph"/>
              <w:ind w:left="211"/>
            </w:pPr>
            <w:r w:rsidRPr="00D2548E">
              <w:t>2195684,8700</w:t>
            </w:r>
          </w:p>
        </w:tc>
        <w:tc>
          <w:tcPr>
            <w:tcW w:w="2835" w:type="dxa"/>
          </w:tcPr>
          <w:p w14:paraId="661DFADC" w14:textId="5BB2EEC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2DC39B" w14:textId="7CC9905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B5EA8D" w14:textId="0070A72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2A88F1" w14:textId="77777777" w:rsidTr="00526C1C">
        <w:trPr>
          <w:trHeight w:val="272"/>
        </w:trPr>
        <w:tc>
          <w:tcPr>
            <w:tcW w:w="838" w:type="dxa"/>
          </w:tcPr>
          <w:p w14:paraId="596BEC95" w14:textId="49ECECB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844</w:t>
            </w:r>
          </w:p>
        </w:tc>
        <w:tc>
          <w:tcPr>
            <w:tcW w:w="1745" w:type="dxa"/>
          </w:tcPr>
          <w:p w14:paraId="1C6001B9" w14:textId="54584282" w:rsidR="00D93337" w:rsidRPr="00955324" w:rsidRDefault="00D93337" w:rsidP="00D93337">
            <w:pPr>
              <w:pStyle w:val="TableParagraph"/>
              <w:ind w:left="209"/>
            </w:pPr>
            <w:r w:rsidRPr="00D2548E">
              <w:t>653477,3800</w:t>
            </w:r>
          </w:p>
        </w:tc>
        <w:tc>
          <w:tcPr>
            <w:tcW w:w="1984" w:type="dxa"/>
          </w:tcPr>
          <w:p w14:paraId="2A2ED7C5" w14:textId="62247456" w:rsidR="00D93337" w:rsidRPr="00955324" w:rsidRDefault="00D93337" w:rsidP="00D93337">
            <w:pPr>
              <w:pStyle w:val="TableParagraph"/>
              <w:ind w:left="211"/>
            </w:pPr>
            <w:r w:rsidRPr="00D2548E">
              <w:t>2195657,2800</w:t>
            </w:r>
          </w:p>
        </w:tc>
        <w:tc>
          <w:tcPr>
            <w:tcW w:w="2835" w:type="dxa"/>
          </w:tcPr>
          <w:p w14:paraId="621877EE" w14:textId="5767702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BDDDB8" w14:textId="2C5BC37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EFCA24" w14:textId="7A80702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ECE5DC" w14:textId="77777777" w:rsidTr="00526C1C">
        <w:trPr>
          <w:trHeight w:val="272"/>
        </w:trPr>
        <w:tc>
          <w:tcPr>
            <w:tcW w:w="838" w:type="dxa"/>
          </w:tcPr>
          <w:p w14:paraId="75D4526D" w14:textId="4ED6997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845</w:t>
            </w:r>
          </w:p>
        </w:tc>
        <w:tc>
          <w:tcPr>
            <w:tcW w:w="1745" w:type="dxa"/>
          </w:tcPr>
          <w:p w14:paraId="6D6B075F" w14:textId="74C69544" w:rsidR="00D93337" w:rsidRPr="00955324" w:rsidRDefault="00D93337" w:rsidP="00D93337">
            <w:pPr>
              <w:pStyle w:val="TableParagraph"/>
              <w:ind w:left="209"/>
            </w:pPr>
            <w:r w:rsidRPr="00D2548E">
              <w:t>653441,4300</w:t>
            </w:r>
          </w:p>
        </w:tc>
        <w:tc>
          <w:tcPr>
            <w:tcW w:w="1984" w:type="dxa"/>
          </w:tcPr>
          <w:p w14:paraId="3E06B761" w14:textId="59E1AC06" w:rsidR="00D93337" w:rsidRPr="00955324" w:rsidRDefault="00D93337" w:rsidP="00D93337">
            <w:pPr>
              <w:pStyle w:val="TableParagraph"/>
              <w:ind w:left="211"/>
            </w:pPr>
            <w:r w:rsidRPr="00D2548E">
              <w:t>2195649,7500</w:t>
            </w:r>
          </w:p>
        </w:tc>
        <w:tc>
          <w:tcPr>
            <w:tcW w:w="2835" w:type="dxa"/>
          </w:tcPr>
          <w:p w14:paraId="22B5E56C" w14:textId="3C04A36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2F2A44" w14:textId="3B014D7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7537DD" w14:textId="36461E3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906FA4" w14:textId="77777777" w:rsidTr="00526C1C">
        <w:trPr>
          <w:trHeight w:val="272"/>
        </w:trPr>
        <w:tc>
          <w:tcPr>
            <w:tcW w:w="838" w:type="dxa"/>
          </w:tcPr>
          <w:p w14:paraId="593B1B30" w14:textId="001C566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846</w:t>
            </w:r>
          </w:p>
        </w:tc>
        <w:tc>
          <w:tcPr>
            <w:tcW w:w="1745" w:type="dxa"/>
          </w:tcPr>
          <w:p w14:paraId="4B8EDA5A" w14:textId="3AAA1841" w:rsidR="00D93337" w:rsidRPr="00955324" w:rsidRDefault="00D93337" w:rsidP="00D93337">
            <w:pPr>
              <w:pStyle w:val="TableParagraph"/>
              <w:ind w:left="209"/>
            </w:pPr>
            <w:r w:rsidRPr="00D2548E">
              <w:t>653407,9900</w:t>
            </w:r>
          </w:p>
        </w:tc>
        <w:tc>
          <w:tcPr>
            <w:tcW w:w="1984" w:type="dxa"/>
          </w:tcPr>
          <w:p w14:paraId="425B8756" w14:textId="55C300AD" w:rsidR="00D93337" w:rsidRPr="00955324" w:rsidRDefault="00D93337" w:rsidP="00D93337">
            <w:pPr>
              <w:pStyle w:val="TableParagraph"/>
              <w:ind w:left="211"/>
            </w:pPr>
            <w:r w:rsidRPr="00D2548E">
              <w:t>2195635,5400</w:t>
            </w:r>
          </w:p>
        </w:tc>
        <w:tc>
          <w:tcPr>
            <w:tcW w:w="2835" w:type="dxa"/>
          </w:tcPr>
          <w:p w14:paraId="4C63C383" w14:textId="7A57A28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504731" w14:textId="43DFC36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C7EB08" w14:textId="18FD2E2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BDD4E4" w14:textId="77777777" w:rsidTr="00526C1C">
        <w:trPr>
          <w:trHeight w:val="272"/>
        </w:trPr>
        <w:tc>
          <w:tcPr>
            <w:tcW w:w="838" w:type="dxa"/>
          </w:tcPr>
          <w:p w14:paraId="1417C956" w14:textId="0973C05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847</w:t>
            </w:r>
          </w:p>
        </w:tc>
        <w:tc>
          <w:tcPr>
            <w:tcW w:w="1745" w:type="dxa"/>
          </w:tcPr>
          <w:p w14:paraId="6F93AB27" w14:textId="438F6E1B" w:rsidR="00D93337" w:rsidRPr="00955324" w:rsidRDefault="00D93337" w:rsidP="00D93337">
            <w:pPr>
              <w:pStyle w:val="TableParagraph"/>
              <w:ind w:left="209"/>
            </w:pPr>
            <w:r w:rsidRPr="00D2548E">
              <w:t>653377,8900</w:t>
            </w:r>
          </w:p>
        </w:tc>
        <w:tc>
          <w:tcPr>
            <w:tcW w:w="1984" w:type="dxa"/>
          </w:tcPr>
          <w:p w14:paraId="0F19D8E1" w14:textId="7681654C" w:rsidR="00D93337" w:rsidRPr="00955324" w:rsidRDefault="00D93337" w:rsidP="00D93337">
            <w:pPr>
              <w:pStyle w:val="TableParagraph"/>
              <w:ind w:left="211"/>
            </w:pPr>
            <w:r w:rsidRPr="00D2548E">
              <w:t>2195624,6700</w:t>
            </w:r>
          </w:p>
        </w:tc>
        <w:tc>
          <w:tcPr>
            <w:tcW w:w="2835" w:type="dxa"/>
          </w:tcPr>
          <w:p w14:paraId="6DA1DDD1" w14:textId="2349B8A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C78FF6" w14:textId="7E8A862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EAC615" w14:textId="0F02EEA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457F8FE" w14:textId="77777777" w:rsidTr="00526C1C">
        <w:trPr>
          <w:trHeight w:val="272"/>
        </w:trPr>
        <w:tc>
          <w:tcPr>
            <w:tcW w:w="838" w:type="dxa"/>
          </w:tcPr>
          <w:p w14:paraId="6D9D10AF" w14:textId="7FE3414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832</w:t>
            </w:r>
          </w:p>
        </w:tc>
        <w:tc>
          <w:tcPr>
            <w:tcW w:w="1745" w:type="dxa"/>
          </w:tcPr>
          <w:p w14:paraId="3D95EBF5" w14:textId="4D9E8DB4" w:rsidR="00D93337" w:rsidRPr="00955324" w:rsidRDefault="00D93337" w:rsidP="00D93337">
            <w:pPr>
              <w:pStyle w:val="TableParagraph"/>
              <w:ind w:left="209"/>
            </w:pPr>
            <w:r w:rsidRPr="00D2548E">
              <w:t>653372,8700</w:t>
            </w:r>
          </w:p>
        </w:tc>
        <w:tc>
          <w:tcPr>
            <w:tcW w:w="1984" w:type="dxa"/>
          </w:tcPr>
          <w:p w14:paraId="3B89DC83" w14:textId="147DA4B8" w:rsidR="00D93337" w:rsidRPr="00955324" w:rsidRDefault="00D93337" w:rsidP="00D93337">
            <w:pPr>
              <w:pStyle w:val="TableParagraph"/>
              <w:ind w:left="211"/>
            </w:pPr>
            <w:r w:rsidRPr="00D2548E">
              <w:t>2195644,7400</w:t>
            </w:r>
          </w:p>
        </w:tc>
        <w:tc>
          <w:tcPr>
            <w:tcW w:w="2835" w:type="dxa"/>
          </w:tcPr>
          <w:p w14:paraId="32DD6482" w14:textId="2D771F4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659DAC" w14:textId="79397CD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5ED681" w14:textId="5E3D858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3CEB90" w14:textId="77777777" w:rsidTr="00526C1C">
        <w:trPr>
          <w:trHeight w:val="272"/>
        </w:trPr>
        <w:tc>
          <w:tcPr>
            <w:tcW w:w="838" w:type="dxa"/>
          </w:tcPr>
          <w:p w14:paraId="2DF7F1DB" w14:textId="2BAC815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848</w:t>
            </w:r>
          </w:p>
        </w:tc>
        <w:tc>
          <w:tcPr>
            <w:tcW w:w="1745" w:type="dxa"/>
          </w:tcPr>
          <w:p w14:paraId="1C062046" w14:textId="4EB26458" w:rsidR="00D93337" w:rsidRPr="00955324" w:rsidRDefault="00D93337" w:rsidP="00D93337">
            <w:pPr>
              <w:pStyle w:val="TableParagraph"/>
              <w:ind w:left="209"/>
            </w:pPr>
            <w:r w:rsidRPr="00D2548E">
              <w:t>653394,3000</w:t>
            </w:r>
          </w:p>
        </w:tc>
        <w:tc>
          <w:tcPr>
            <w:tcW w:w="1984" w:type="dxa"/>
          </w:tcPr>
          <w:p w14:paraId="3210DC5F" w14:textId="6CC16A03" w:rsidR="00D93337" w:rsidRPr="00955324" w:rsidRDefault="00D93337" w:rsidP="00D93337">
            <w:pPr>
              <w:pStyle w:val="TableParagraph"/>
              <w:ind w:left="211"/>
            </w:pPr>
            <w:r w:rsidRPr="00D2548E">
              <w:t>2203693,8900</w:t>
            </w:r>
          </w:p>
        </w:tc>
        <w:tc>
          <w:tcPr>
            <w:tcW w:w="2835" w:type="dxa"/>
          </w:tcPr>
          <w:p w14:paraId="4BE2F22A" w14:textId="78FFEED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71244D" w14:textId="4BFB0BC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8A7F27" w14:textId="4DF85C5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17966D" w14:textId="77777777" w:rsidTr="00526C1C">
        <w:trPr>
          <w:trHeight w:val="272"/>
        </w:trPr>
        <w:tc>
          <w:tcPr>
            <w:tcW w:w="838" w:type="dxa"/>
          </w:tcPr>
          <w:p w14:paraId="3B25B879" w14:textId="3236BB1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849</w:t>
            </w:r>
          </w:p>
        </w:tc>
        <w:tc>
          <w:tcPr>
            <w:tcW w:w="1745" w:type="dxa"/>
          </w:tcPr>
          <w:p w14:paraId="3122C689" w14:textId="0A17D09D" w:rsidR="00D93337" w:rsidRPr="00955324" w:rsidRDefault="00D93337" w:rsidP="00D93337">
            <w:pPr>
              <w:pStyle w:val="TableParagraph"/>
              <w:ind w:left="209"/>
            </w:pPr>
            <w:r w:rsidRPr="00D2548E">
              <w:t>653400,8000</w:t>
            </w:r>
          </w:p>
        </w:tc>
        <w:tc>
          <w:tcPr>
            <w:tcW w:w="1984" w:type="dxa"/>
          </w:tcPr>
          <w:p w14:paraId="1E2741AD" w14:textId="0BC87701" w:rsidR="00D93337" w:rsidRPr="00955324" w:rsidRDefault="00D93337" w:rsidP="00D93337">
            <w:pPr>
              <w:pStyle w:val="TableParagraph"/>
              <w:ind w:left="211"/>
            </w:pPr>
            <w:r w:rsidRPr="00D2548E">
              <w:t>2203705,2600</w:t>
            </w:r>
          </w:p>
        </w:tc>
        <w:tc>
          <w:tcPr>
            <w:tcW w:w="2835" w:type="dxa"/>
          </w:tcPr>
          <w:p w14:paraId="630F3D66" w14:textId="3B651A4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B34AB2" w14:textId="58EDF1E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4563EF" w14:textId="0D7B941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A9493E2" w14:textId="77777777" w:rsidTr="00526C1C">
        <w:trPr>
          <w:trHeight w:val="272"/>
        </w:trPr>
        <w:tc>
          <w:tcPr>
            <w:tcW w:w="838" w:type="dxa"/>
          </w:tcPr>
          <w:p w14:paraId="43F29BD4" w14:textId="5F73D79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850</w:t>
            </w:r>
          </w:p>
        </w:tc>
        <w:tc>
          <w:tcPr>
            <w:tcW w:w="1745" w:type="dxa"/>
          </w:tcPr>
          <w:p w14:paraId="4D50F1C0" w14:textId="33B4CC64" w:rsidR="00D93337" w:rsidRPr="00955324" w:rsidRDefault="00D93337" w:rsidP="00D93337">
            <w:pPr>
              <w:pStyle w:val="TableParagraph"/>
              <w:ind w:left="209"/>
            </w:pPr>
            <w:r w:rsidRPr="00D2548E">
              <w:t>653411,7600</w:t>
            </w:r>
          </w:p>
        </w:tc>
        <w:tc>
          <w:tcPr>
            <w:tcW w:w="1984" w:type="dxa"/>
          </w:tcPr>
          <w:p w14:paraId="35573582" w14:textId="5B454728" w:rsidR="00D93337" w:rsidRPr="00955324" w:rsidRDefault="00D93337" w:rsidP="00D93337">
            <w:pPr>
              <w:pStyle w:val="TableParagraph"/>
              <w:ind w:left="211"/>
            </w:pPr>
            <w:r w:rsidRPr="00D2548E">
              <w:t>2203719,4700</w:t>
            </w:r>
          </w:p>
        </w:tc>
        <w:tc>
          <w:tcPr>
            <w:tcW w:w="2835" w:type="dxa"/>
          </w:tcPr>
          <w:p w14:paraId="6DAC7F23" w14:textId="670898E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96436D" w14:textId="468B3F4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A55AAD" w14:textId="30AF0CC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236AB5" w14:textId="77777777" w:rsidTr="00526C1C">
        <w:trPr>
          <w:trHeight w:val="272"/>
        </w:trPr>
        <w:tc>
          <w:tcPr>
            <w:tcW w:w="838" w:type="dxa"/>
          </w:tcPr>
          <w:p w14:paraId="10FA3AAB" w14:textId="078AE5E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851</w:t>
            </w:r>
          </w:p>
        </w:tc>
        <w:tc>
          <w:tcPr>
            <w:tcW w:w="1745" w:type="dxa"/>
          </w:tcPr>
          <w:p w14:paraId="6AA9655F" w14:textId="42267586" w:rsidR="00D93337" w:rsidRPr="00955324" w:rsidRDefault="00D93337" w:rsidP="00D93337">
            <w:pPr>
              <w:pStyle w:val="TableParagraph"/>
              <w:ind w:left="209"/>
            </w:pPr>
            <w:r w:rsidRPr="00D2548E">
              <w:t>653419,8800</w:t>
            </w:r>
          </w:p>
        </w:tc>
        <w:tc>
          <w:tcPr>
            <w:tcW w:w="1984" w:type="dxa"/>
          </w:tcPr>
          <w:p w14:paraId="7FA2D0A3" w14:textId="7B6AF70D" w:rsidR="00D93337" w:rsidRPr="00955324" w:rsidRDefault="00D93337" w:rsidP="00D93337">
            <w:pPr>
              <w:pStyle w:val="TableParagraph"/>
              <w:ind w:left="211"/>
            </w:pPr>
            <w:r w:rsidRPr="00D2548E">
              <w:t>2203727,1800</w:t>
            </w:r>
          </w:p>
        </w:tc>
        <w:tc>
          <w:tcPr>
            <w:tcW w:w="2835" w:type="dxa"/>
          </w:tcPr>
          <w:p w14:paraId="242B0955" w14:textId="0CD07BE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11CF22" w14:textId="5A410E5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44093F" w14:textId="4FDFDD7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79F2E8" w14:textId="77777777" w:rsidTr="00526C1C">
        <w:trPr>
          <w:trHeight w:val="272"/>
        </w:trPr>
        <w:tc>
          <w:tcPr>
            <w:tcW w:w="838" w:type="dxa"/>
          </w:tcPr>
          <w:p w14:paraId="02C1A422" w14:textId="4EA4FD1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852</w:t>
            </w:r>
          </w:p>
        </w:tc>
        <w:tc>
          <w:tcPr>
            <w:tcW w:w="1745" w:type="dxa"/>
          </w:tcPr>
          <w:p w14:paraId="59C261ED" w14:textId="0FC8BCD2" w:rsidR="00D93337" w:rsidRPr="00955324" w:rsidRDefault="00D93337" w:rsidP="00D93337">
            <w:pPr>
              <w:pStyle w:val="TableParagraph"/>
              <w:ind w:left="209"/>
            </w:pPr>
            <w:r w:rsidRPr="00D2548E">
              <w:t>653472,6500</w:t>
            </w:r>
          </w:p>
        </w:tc>
        <w:tc>
          <w:tcPr>
            <w:tcW w:w="1984" w:type="dxa"/>
          </w:tcPr>
          <w:p w14:paraId="11339612" w14:textId="62811D13" w:rsidR="00D93337" w:rsidRPr="00955324" w:rsidRDefault="00D93337" w:rsidP="00D93337">
            <w:pPr>
              <w:pStyle w:val="TableParagraph"/>
              <w:ind w:left="211"/>
            </w:pPr>
            <w:r w:rsidRPr="00D2548E">
              <w:t>2203805,1300</w:t>
            </w:r>
          </w:p>
        </w:tc>
        <w:tc>
          <w:tcPr>
            <w:tcW w:w="2835" w:type="dxa"/>
          </w:tcPr>
          <w:p w14:paraId="0310FA46" w14:textId="70119BD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5DF8B7" w14:textId="3B34B50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1B618B" w14:textId="352DDAE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C21EA3" w14:textId="77777777" w:rsidTr="00526C1C">
        <w:trPr>
          <w:trHeight w:val="272"/>
        </w:trPr>
        <w:tc>
          <w:tcPr>
            <w:tcW w:w="838" w:type="dxa"/>
          </w:tcPr>
          <w:p w14:paraId="036866DB" w14:textId="12A7077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853</w:t>
            </w:r>
          </w:p>
        </w:tc>
        <w:tc>
          <w:tcPr>
            <w:tcW w:w="1745" w:type="dxa"/>
          </w:tcPr>
          <w:p w14:paraId="573E985A" w14:textId="2AD602E7" w:rsidR="00D93337" w:rsidRPr="00955324" w:rsidRDefault="00D93337" w:rsidP="00D93337">
            <w:pPr>
              <w:pStyle w:val="TableParagraph"/>
              <w:ind w:left="209"/>
            </w:pPr>
            <w:r w:rsidRPr="00D2548E">
              <w:t>653492,5500</w:t>
            </w:r>
          </w:p>
        </w:tc>
        <w:tc>
          <w:tcPr>
            <w:tcW w:w="1984" w:type="dxa"/>
          </w:tcPr>
          <w:p w14:paraId="1767A8C3" w14:textId="24CAA5B7" w:rsidR="00D93337" w:rsidRPr="00955324" w:rsidRDefault="00D93337" w:rsidP="00D93337">
            <w:pPr>
              <w:pStyle w:val="TableParagraph"/>
              <w:ind w:left="211"/>
            </w:pPr>
            <w:r w:rsidRPr="00D2548E">
              <w:t>2203808,3700</w:t>
            </w:r>
          </w:p>
        </w:tc>
        <w:tc>
          <w:tcPr>
            <w:tcW w:w="2835" w:type="dxa"/>
          </w:tcPr>
          <w:p w14:paraId="7EC2022C" w14:textId="6327D15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DA612B" w14:textId="52069FA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CEB352" w14:textId="6E94803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B947EB" w14:textId="77777777" w:rsidTr="00526C1C">
        <w:trPr>
          <w:trHeight w:val="272"/>
        </w:trPr>
        <w:tc>
          <w:tcPr>
            <w:tcW w:w="838" w:type="dxa"/>
          </w:tcPr>
          <w:p w14:paraId="291E48DB" w14:textId="07B2D40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854</w:t>
            </w:r>
          </w:p>
        </w:tc>
        <w:tc>
          <w:tcPr>
            <w:tcW w:w="1745" w:type="dxa"/>
          </w:tcPr>
          <w:p w14:paraId="09DDB3C8" w14:textId="326B3FB0" w:rsidR="00D93337" w:rsidRPr="00955324" w:rsidRDefault="00D93337" w:rsidP="00D93337">
            <w:pPr>
              <w:pStyle w:val="TableParagraph"/>
              <w:ind w:left="209"/>
            </w:pPr>
            <w:r w:rsidRPr="00D2548E">
              <w:t>653510,0000</w:t>
            </w:r>
          </w:p>
        </w:tc>
        <w:tc>
          <w:tcPr>
            <w:tcW w:w="1984" w:type="dxa"/>
          </w:tcPr>
          <w:p w14:paraId="1946B84E" w14:textId="0BBAFC75" w:rsidR="00D93337" w:rsidRPr="00955324" w:rsidRDefault="00D93337" w:rsidP="00D93337">
            <w:pPr>
              <w:pStyle w:val="TableParagraph"/>
              <w:ind w:left="211"/>
            </w:pPr>
            <w:r w:rsidRPr="00D2548E">
              <w:t>2203817,7100</w:t>
            </w:r>
          </w:p>
        </w:tc>
        <w:tc>
          <w:tcPr>
            <w:tcW w:w="2835" w:type="dxa"/>
          </w:tcPr>
          <w:p w14:paraId="4919481A" w14:textId="7C46B93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EFD706" w14:textId="1BFE0D0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18E942" w14:textId="0997B4C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C2B2808" w14:textId="77777777" w:rsidTr="00526C1C">
        <w:trPr>
          <w:trHeight w:val="272"/>
        </w:trPr>
        <w:tc>
          <w:tcPr>
            <w:tcW w:w="838" w:type="dxa"/>
          </w:tcPr>
          <w:p w14:paraId="1608CC07" w14:textId="37757DB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855</w:t>
            </w:r>
          </w:p>
        </w:tc>
        <w:tc>
          <w:tcPr>
            <w:tcW w:w="1745" w:type="dxa"/>
          </w:tcPr>
          <w:p w14:paraId="6A87F139" w14:textId="1C9BD56C" w:rsidR="00D93337" w:rsidRPr="00955324" w:rsidRDefault="00D93337" w:rsidP="00D93337">
            <w:pPr>
              <w:pStyle w:val="TableParagraph"/>
              <w:ind w:left="209"/>
            </w:pPr>
            <w:r w:rsidRPr="00D2548E">
              <w:t>653541,6700</w:t>
            </w:r>
          </w:p>
        </w:tc>
        <w:tc>
          <w:tcPr>
            <w:tcW w:w="1984" w:type="dxa"/>
          </w:tcPr>
          <w:p w14:paraId="7C3DF8E3" w14:textId="2E06952F" w:rsidR="00D93337" w:rsidRPr="00955324" w:rsidRDefault="00D93337" w:rsidP="00D93337">
            <w:pPr>
              <w:pStyle w:val="TableParagraph"/>
              <w:ind w:left="211"/>
            </w:pPr>
            <w:r w:rsidRPr="00D2548E">
              <w:t>2203835,1600</w:t>
            </w:r>
          </w:p>
        </w:tc>
        <w:tc>
          <w:tcPr>
            <w:tcW w:w="2835" w:type="dxa"/>
          </w:tcPr>
          <w:p w14:paraId="70820CDB" w14:textId="57B3DE5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341915" w14:textId="7DF5BF2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B30749" w14:textId="403CF7A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C9E77B" w14:textId="77777777" w:rsidTr="00526C1C">
        <w:trPr>
          <w:trHeight w:val="272"/>
        </w:trPr>
        <w:tc>
          <w:tcPr>
            <w:tcW w:w="838" w:type="dxa"/>
          </w:tcPr>
          <w:p w14:paraId="3EAB6A56" w14:textId="0DCFC64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856</w:t>
            </w:r>
          </w:p>
        </w:tc>
        <w:tc>
          <w:tcPr>
            <w:tcW w:w="1745" w:type="dxa"/>
          </w:tcPr>
          <w:p w14:paraId="511B3E42" w14:textId="0BAB0BFA" w:rsidR="00D93337" w:rsidRPr="00955324" w:rsidRDefault="00D93337" w:rsidP="00D93337">
            <w:pPr>
              <w:pStyle w:val="TableParagraph"/>
              <w:ind w:left="209"/>
            </w:pPr>
            <w:r w:rsidRPr="00D2548E">
              <w:t>653575,3600</w:t>
            </w:r>
          </w:p>
        </w:tc>
        <w:tc>
          <w:tcPr>
            <w:tcW w:w="1984" w:type="dxa"/>
          </w:tcPr>
          <w:p w14:paraId="1D303BBA" w14:textId="131DA41D" w:rsidR="00D93337" w:rsidRPr="00955324" w:rsidRDefault="00D93337" w:rsidP="00D93337">
            <w:pPr>
              <w:pStyle w:val="TableParagraph"/>
              <w:ind w:left="211"/>
            </w:pPr>
            <w:r w:rsidRPr="00D2548E">
              <w:t>2203863,5800</w:t>
            </w:r>
          </w:p>
        </w:tc>
        <w:tc>
          <w:tcPr>
            <w:tcW w:w="2835" w:type="dxa"/>
          </w:tcPr>
          <w:p w14:paraId="5E700890" w14:textId="5846D94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056CC9" w14:textId="1387B56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2B00C8" w14:textId="2A65840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B99CAA" w14:textId="77777777" w:rsidTr="00526C1C">
        <w:trPr>
          <w:trHeight w:val="272"/>
        </w:trPr>
        <w:tc>
          <w:tcPr>
            <w:tcW w:w="838" w:type="dxa"/>
          </w:tcPr>
          <w:p w14:paraId="72C1FF98" w14:textId="39409AA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857</w:t>
            </w:r>
          </w:p>
        </w:tc>
        <w:tc>
          <w:tcPr>
            <w:tcW w:w="1745" w:type="dxa"/>
          </w:tcPr>
          <w:p w14:paraId="177766FA" w14:textId="42CD237A" w:rsidR="00D93337" w:rsidRPr="00955324" w:rsidRDefault="00D93337" w:rsidP="00D93337">
            <w:pPr>
              <w:pStyle w:val="TableParagraph"/>
              <w:ind w:left="209"/>
            </w:pPr>
            <w:r w:rsidRPr="00D2548E">
              <w:t>653611,2900</w:t>
            </w:r>
          </w:p>
        </w:tc>
        <w:tc>
          <w:tcPr>
            <w:tcW w:w="1984" w:type="dxa"/>
          </w:tcPr>
          <w:p w14:paraId="5AB648EE" w14:textId="14536E3B" w:rsidR="00D93337" w:rsidRPr="00955324" w:rsidRDefault="00D93337" w:rsidP="00D93337">
            <w:pPr>
              <w:pStyle w:val="TableParagraph"/>
              <w:ind w:left="211"/>
            </w:pPr>
            <w:r w:rsidRPr="00D2548E">
              <w:t>2203905,4000</w:t>
            </w:r>
          </w:p>
        </w:tc>
        <w:tc>
          <w:tcPr>
            <w:tcW w:w="2835" w:type="dxa"/>
          </w:tcPr>
          <w:p w14:paraId="1E18B093" w14:textId="2F051A4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3AB046" w14:textId="5189D03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894219" w14:textId="31096C3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7FA0D05" w14:textId="77777777" w:rsidTr="00526C1C">
        <w:trPr>
          <w:trHeight w:val="272"/>
        </w:trPr>
        <w:tc>
          <w:tcPr>
            <w:tcW w:w="838" w:type="dxa"/>
          </w:tcPr>
          <w:p w14:paraId="01BBE899" w14:textId="42EE8B0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858</w:t>
            </w:r>
          </w:p>
        </w:tc>
        <w:tc>
          <w:tcPr>
            <w:tcW w:w="1745" w:type="dxa"/>
          </w:tcPr>
          <w:p w14:paraId="20D6E9F6" w14:textId="0D8D110A" w:rsidR="00D93337" w:rsidRPr="00955324" w:rsidRDefault="00D93337" w:rsidP="00D93337">
            <w:pPr>
              <w:pStyle w:val="TableParagraph"/>
              <w:ind w:left="209"/>
            </w:pPr>
            <w:r w:rsidRPr="00D2548E">
              <w:t>653632,4000</w:t>
            </w:r>
          </w:p>
        </w:tc>
        <w:tc>
          <w:tcPr>
            <w:tcW w:w="1984" w:type="dxa"/>
          </w:tcPr>
          <w:p w14:paraId="6FDA3492" w14:textId="03AA9D62" w:rsidR="00D93337" w:rsidRPr="00955324" w:rsidRDefault="00D93337" w:rsidP="00D93337">
            <w:pPr>
              <w:pStyle w:val="TableParagraph"/>
              <w:ind w:left="211"/>
            </w:pPr>
            <w:r w:rsidRPr="00D2548E">
              <w:t>2203941,9300</w:t>
            </w:r>
          </w:p>
        </w:tc>
        <w:tc>
          <w:tcPr>
            <w:tcW w:w="2835" w:type="dxa"/>
          </w:tcPr>
          <w:p w14:paraId="211FAA58" w14:textId="005FC3A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D6BB9F" w14:textId="0845FF4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E8B1CF" w14:textId="71CE094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F9A3F3" w14:textId="77777777" w:rsidTr="00526C1C">
        <w:trPr>
          <w:trHeight w:val="272"/>
        </w:trPr>
        <w:tc>
          <w:tcPr>
            <w:tcW w:w="838" w:type="dxa"/>
          </w:tcPr>
          <w:p w14:paraId="3ED242D9" w14:textId="7C5FA64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859</w:t>
            </w:r>
          </w:p>
        </w:tc>
        <w:tc>
          <w:tcPr>
            <w:tcW w:w="1745" w:type="dxa"/>
          </w:tcPr>
          <w:p w14:paraId="235B43FE" w14:textId="19A19053" w:rsidR="00D93337" w:rsidRPr="00955324" w:rsidRDefault="00D93337" w:rsidP="00D93337">
            <w:pPr>
              <w:pStyle w:val="TableParagraph"/>
              <w:ind w:left="209"/>
            </w:pPr>
            <w:r w:rsidRPr="00D2548E">
              <w:t>653642,5500</w:t>
            </w:r>
          </w:p>
        </w:tc>
        <w:tc>
          <w:tcPr>
            <w:tcW w:w="1984" w:type="dxa"/>
          </w:tcPr>
          <w:p w14:paraId="7F4C33D9" w14:textId="0A48C39F" w:rsidR="00D93337" w:rsidRPr="00955324" w:rsidRDefault="00D93337" w:rsidP="00D93337">
            <w:pPr>
              <w:pStyle w:val="TableParagraph"/>
              <w:ind w:left="211"/>
            </w:pPr>
            <w:r w:rsidRPr="00D2548E">
              <w:t>2203987,4000</w:t>
            </w:r>
          </w:p>
        </w:tc>
        <w:tc>
          <w:tcPr>
            <w:tcW w:w="2835" w:type="dxa"/>
          </w:tcPr>
          <w:p w14:paraId="296DFE19" w14:textId="2FB7367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B9DF11" w14:textId="34FED82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AF9526" w14:textId="74E29F1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82CCD3" w14:textId="77777777" w:rsidTr="00526C1C">
        <w:trPr>
          <w:trHeight w:val="272"/>
        </w:trPr>
        <w:tc>
          <w:tcPr>
            <w:tcW w:w="838" w:type="dxa"/>
          </w:tcPr>
          <w:p w14:paraId="4A13969D" w14:textId="2E73F9B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860</w:t>
            </w:r>
          </w:p>
        </w:tc>
        <w:tc>
          <w:tcPr>
            <w:tcW w:w="1745" w:type="dxa"/>
          </w:tcPr>
          <w:p w14:paraId="6C85F041" w14:textId="2D617053" w:rsidR="00D93337" w:rsidRPr="00955324" w:rsidRDefault="00D93337" w:rsidP="00D93337">
            <w:pPr>
              <w:pStyle w:val="TableParagraph"/>
              <w:ind w:left="209"/>
            </w:pPr>
            <w:r w:rsidRPr="00D2548E">
              <w:t>653647,7456</w:t>
            </w:r>
          </w:p>
        </w:tc>
        <w:tc>
          <w:tcPr>
            <w:tcW w:w="1984" w:type="dxa"/>
          </w:tcPr>
          <w:p w14:paraId="695EEB0B" w14:textId="51F3FEC7" w:rsidR="00D93337" w:rsidRPr="00955324" w:rsidRDefault="00D93337" w:rsidP="00D93337">
            <w:pPr>
              <w:pStyle w:val="TableParagraph"/>
              <w:ind w:left="211"/>
            </w:pPr>
            <w:r w:rsidRPr="00D2548E">
              <w:t>2204009,6488</w:t>
            </w:r>
          </w:p>
        </w:tc>
        <w:tc>
          <w:tcPr>
            <w:tcW w:w="2835" w:type="dxa"/>
          </w:tcPr>
          <w:p w14:paraId="796BE188" w14:textId="38B49F4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B804C2" w14:textId="69CEAC4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9B651C" w14:textId="22B08AE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B572A2" w14:textId="77777777" w:rsidTr="00526C1C">
        <w:trPr>
          <w:trHeight w:val="272"/>
        </w:trPr>
        <w:tc>
          <w:tcPr>
            <w:tcW w:w="838" w:type="dxa"/>
          </w:tcPr>
          <w:p w14:paraId="48F87279" w14:textId="4CA00F1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861</w:t>
            </w:r>
          </w:p>
        </w:tc>
        <w:tc>
          <w:tcPr>
            <w:tcW w:w="1745" w:type="dxa"/>
          </w:tcPr>
          <w:p w14:paraId="7E4C7228" w14:textId="7D3B6DF7" w:rsidR="00D93337" w:rsidRPr="00955324" w:rsidRDefault="00D93337" w:rsidP="00D93337">
            <w:pPr>
              <w:pStyle w:val="TableParagraph"/>
              <w:ind w:left="209"/>
            </w:pPr>
            <w:r w:rsidRPr="00D2548E">
              <w:t>654014,8455</w:t>
            </w:r>
          </w:p>
        </w:tc>
        <w:tc>
          <w:tcPr>
            <w:tcW w:w="1984" w:type="dxa"/>
          </w:tcPr>
          <w:p w14:paraId="55C45F71" w14:textId="6FC40500" w:rsidR="00D93337" w:rsidRPr="00955324" w:rsidRDefault="00D93337" w:rsidP="00D93337">
            <w:pPr>
              <w:pStyle w:val="TableParagraph"/>
              <w:ind w:left="211"/>
            </w:pPr>
            <w:r w:rsidRPr="00D2548E">
              <w:t>2204077,6507</w:t>
            </w:r>
          </w:p>
        </w:tc>
        <w:tc>
          <w:tcPr>
            <w:tcW w:w="2835" w:type="dxa"/>
          </w:tcPr>
          <w:p w14:paraId="698E5614" w14:textId="61565C1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8929EA" w14:textId="0E72B35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19B804" w14:textId="04500F9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8B12031" w14:textId="77777777" w:rsidTr="00526C1C">
        <w:trPr>
          <w:trHeight w:val="272"/>
        </w:trPr>
        <w:tc>
          <w:tcPr>
            <w:tcW w:w="838" w:type="dxa"/>
          </w:tcPr>
          <w:p w14:paraId="61FB6A05" w14:textId="0BEE7D1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862</w:t>
            </w:r>
          </w:p>
        </w:tc>
        <w:tc>
          <w:tcPr>
            <w:tcW w:w="1745" w:type="dxa"/>
          </w:tcPr>
          <w:p w14:paraId="051F325D" w14:textId="2B1FAACF" w:rsidR="00D93337" w:rsidRPr="00955324" w:rsidRDefault="00D93337" w:rsidP="00D93337">
            <w:pPr>
              <w:pStyle w:val="TableParagraph"/>
              <w:ind w:left="209"/>
            </w:pPr>
            <w:r w:rsidRPr="00D2548E">
              <w:t>654019,2900</w:t>
            </w:r>
          </w:p>
        </w:tc>
        <w:tc>
          <w:tcPr>
            <w:tcW w:w="1984" w:type="dxa"/>
          </w:tcPr>
          <w:p w14:paraId="18DBC685" w14:textId="0ABCA4C1" w:rsidR="00D93337" w:rsidRPr="00955324" w:rsidRDefault="00D93337" w:rsidP="00D93337">
            <w:pPr>
              <w:pStyle w:val="TableParagraph"/>
              <w:ind w:left="211"/>
            </w:pPr>
            <w:r w:rsidRPr="00D2548E">
              <w:t>2204077,9300</w:t>
            </w:r>
          </w:p>
        </w:tc>
        <w:tc>
          <w:tcPr>
            <w:tcW w:w="2835" w:type="dxa"/>
          </w:tcPr>
          <w:p w14:paraId="425BA0A7" w14:textId="3D9B9E9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2EF352" w14:textId="209CE22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3963A9" w14:textId="49175EC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F690A0" w14:textId="77777777" w:rsidTr="00526C1C">
        <w:trPr>
          <w:trHeight w:val="272"/>
        </w:trPr>
        <w:tc>
          <w:tcPr>
            <w:tcW w:w="838" w:type="dxa"/>
          </w:tcPr>
          <w:p w14:paraId="5E2CAA73" w14:textId="37492B4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863</w:t>
            </w:r>
          </w:p>
        </w:tc>
        <w:tc>
          <w:tcPr>
            <w:tcW w:w="1745" w:type="dxa"/>
          </w:tcPr>
          <w:p w14:paraId="7293F5E2" w14:textId="14E8C2DC" w:rsidR="00D93337" w:rsidRPr="00955324" w:rsidRDefault="00D93337" w:rsidP="00D93337">
            <w:pPr>
              <w:pStyle w:val="TableParagraph"/>
              <w:ind w:left="209"/>
            </w:pPr>
            <w:r w:rsidRPr="00D2548E">
              <w:t>654021,2507</w:t>
            </w:r>
          </w:p>
        </w:tc>
        <w:tc>
          <w:tcPr>
            <w:tcW w:w="1984" w:type="dxa"/>
          </w:tcPr>
          <w:p w14:paraId="314CE5D3" w14:textId="43C757F1" w:rsidR="00D93337" w:rsidRPr="00955324" w:rsidRDefault="00D93337" w:rsidP="00D93337">
            <w:pPr>
              <w:pStyle w:val="TableParagraph"/>
              <w:ind w:left="211"/>
            </w:pPr>
            <w:r w:rsidRPr="00D2548E">
              <w:t>2204078,8372</w:t>
            </w:r>
          </w:p>
        </w:tc>
        <w:tc>
          <w:tcPr>
            <w:tcW w:w="2835" w:type="dxa"/>
          </w:tcPr>
          <w:p w14:paraId="6E1999E7" w14:textId="730467E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323358" w14:textId="4382264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E89DB3" w14:textId="161F22A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54426BE" w14:textId="77777777" w:rsidTr="00526C1C">
        <w:trPr>
          <w:trHeight w:val="272"/>
        </w:trPr>
        <w:tc>
          <w:tcPr>
            <w:tcW w:w="838" w:type="dxa"/>
          </w:tcPr>
          <w:p w14:paraId="0F173799" w14:textId="09BB959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864</w:t>
            </w:r>
          </w:p>
        </w:tc>
        <w:tc>
          <w:tcPr>
            <w:tcW w:w="1745" w:type="dxa"/>
          </w:tcPr>
          <w:p w14:paraId="08BCAA99" w14:textId="2D4F791F" w:rsidR="00D93337" w:rsidRPr="00955324" w:rsidRDefault="00D93337" w:rsidP="00D93337">
            <w:pPr>
              <w:pStyle w:val="TableParagraph"/>
              <w:ind w:left="209"/>
            </w:pPr>
            <w:r w:rsidRPr="00D2548E">
              <w:t>654060,0800</w:t>
            </w:r>
          </w:p>
        </w:tc>
        <w:tc>
          <w:tcPr>
            <w:tcW w:w="1984" w:type="dxa"/>
          </w:tcPr>
          <w:p w14:paraId="48E96408" w14:textId="0E06F1E2" w:rsidR="00D93337" w:rsidRPr="00955324" w:rsidRDefault="00D93337" w:rsidP="00D93337">
            <w:pPr>
              <w:pStyle w:val="TableParagraph"/>
              <w:ind w:left="211"/>
            </w:pPr>
            <w:r w:rsidRPr="00D2548E">
              <w:t>2204086,0300</w:t>
            </w:r>
          </w:p>
        </w:tc>
        <w:tc>
          <w:tcPr>
            <w:tcW w:w="2835" w:type="dxa"/>
          </w:tcPr>
          <w:p w14:paraId="3CAF6671" w14:textId="77D6E70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F9C73B" w14:textId="79ACDE3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5CF588" w14:textId="0B132CD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70DB2A4" w14:textId="77777777" w:rsidTr="00526C1C">
        <w:trPr>
          <w:trHeight w:val="272"/>
        </w:trPr>
        <w:tc>
          <w:tcPr>
            <w:tcW w:w="838" w:type="dxa"/>
          </w:tcPr>
          <w:p w14:paraId="128F13AE" w14:textId="5658AC6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865</w:t>
            </w:r>
          </w:p>
        </w:tc>
        <w:tc>
          <w:tcPr>
            <w:tcW w:w="1745" w:type="dxa"/>
          </w:tcPr>
          <w:p w14:paraId="15F2A6B9" w14:textId="5956898A" w:rsidR="00D93337" w:rsidRPr="00955324" w:rsidRDefault="00D93337" w:rsidP="00D93337">
            <w:pPr>
              <w:pStyle w:val="TableParagraph"/>
              <w:ind w:left="209"/>
            </w:pPr>
            <w:r w:rsidRPr="00D2548E">
              <w:t>653985,0640</w:t>
            </w:r>
          </w:p>
        </w:tc>
        <w:tc>
          <w:tcPr>
            <w:tcW w:w="1984" w:type="dxa"/>
          </w:tcPr>
          <w:p w14:paraId="18F2B6A4" w14:textId="32E4D713" w:rsidR="00D93337" w:rsidRPr="00955324" w:rsidRDefault="00D93337" w:rsidP="00D93337">
            <w:pPr>
              <w:pStyle w:val="TableParagraph"/>
              <w:ind w:left="211"/>
            </w:pPr>
            <w:r w:rsidRPr="00D2548E">
              <w:t>2204312,5324</w:t>
            </w:r>
          </w:p>
        </w:tc>
        <w:tc>
          <w:tcPr>
            <w:tcW w:w="2835" w:type="dxa"/>
          </w:tcPr>
          <w:p w14:paraId="3255643B" w14:textId="6DDA88B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F2FD2F" w14:textId="48A144D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E7AE11" w14:textId="0A6B121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B13496" w14:textId="77777777" w:rsidTr="00526C1C">
        <w:trPr>
          <w:trHeight w:val="272"/>
        </w:trPr>
        <w:tc>
          <w:tcPr>
            <w:tcW w:w="838" w:type="dxa"/>
          </w:tcPr>
          <w:p w14:paraId="438B3012" w14:textId="1315E1B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866</w:t>
            </w:r>
          </w:p>
        </w:tc>
        <w:tc>
          <w:tcPr>
            <w:tcW w:w="1745" w:type="dxa"/>
          </w:tcPr>
          <w:p w14:paraId="4DBFEAFF" w14:textId="5DE60145" w:rsidR="00D93337" w:rsidRPr="00955324" w:rsidRDefault="00D93337" w:rsidP="00D93337">
            <w:pPr>
              <w:pStyle w:val="TableParagraph"/>
              <w:ind w:left="209"/>
            </w:pPr>
            <w:r w:rsidRPr="00D2548E">
              <w:t>654005,8900</w:t>
            </w:r>
          </w:p>
        </w:tc>
        <w:tc>
          <w:tcPr>
            <w:tcW w:w="1984" w:type="dxa"/>
          </w:tcPr>
          <w:p w14:paraId="56A704EA" w14:textId="2AA8539C" w:rsidR="00D93337" w:rsidRPr="00955324" w:rsidRDefault="00D93337" w:rsidP="00D93337">
            <w:pPr>
              <w:pStyle w:val="TableParagraph"/>
              <w:ind w:left="211"/>
            </w:pPr>
            <w:r w:rsidRPr="00D2548E">
              <w:t>2204315,8200</w:t>
            </w:r>
          </w:p>
        </w:tc>
        <w:tc>
          <w:tcPr>
            <w:tcW w:w="2835" w:type="dxa"/>
          </w:tcPr>
          <w:p w14:paraId="60745B66" w14:textId="5E05139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E34273" w14:textId="1593B14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793349" w14:textId="73BC303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213DB8F" w14:textId="77777777" w:rsidTr="00526C1C">
        <w:trPr>
          <w:trHeight w:val="272"/>
        </w:trPr>
        <w:tc>
          <w:tcPr>
            <w:tcW w:w="838" w:type="dxa"/>
          </w:tcPr>
          <w:p w14:paraId="203B39C2" w14:textId="0780F9D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867</w:t>
            </w:r>
          </w:p>
        </w:tc>
        <w:tc>
          <w:tcPr>
            <w:tcW w:w="1745" w:type="dxa"/>
          </w:tcPr>
          <w:p w14:paraId="1B238419" w14:textId="02534C28" w:rsidR="00D93337" w:rsidRPr="00955324" w:rsidRDefault="00D93337" w:rsidP="00D93337">
            <w:pPr>
              <w:pStyle w:val="TableParagraph"/>
              <w:ind w:left="209"/>
            </w:pPr>
            <w:r w:rsidRPr="00D2548E">
              <w:t>654029,4400</w:t>
            </w:r>
          </w:p>
        </w:tc>
        <w:tc>
          <w:tcPr>
            <w:tcW w:w="1984" w:type="dxa"/>
          </w:tcPr>
          <w:p w14:paraId="3C8F6489" w14:textId="403ED7F3" w:rsidR="00D93337" w:rsidRPr="00955324" w:rsidRDefault="00D93337" w:rsidP="00D93337">
            <w:pPr>
              <w:pStyle w:val="TableParagraph"/>
              <w:ind w:left="211"/>
            </w:pPr>
            <w:r w:rsidRPr="00D2548E">
              <w:t>2204310,9500</w:t>
            </w:r>
          </w:p>
        </w:tc>
        <w:tc>
          <w:tcPr>
            <w:tcW w:w="2835" w:type="dxa"/>
          </w:tcPr>
          <w:p w14:paraId="6410B11C" w14:textId="1272E64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677B1A" w14:textId="19F6219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EA7EEA" w14:textId="03CE3C9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29F4C67" w14:textId="77777777" w:rsidTr="00526C1C">
        <w:trPr>
          <w:trHeight w:val="272"/>
        </w:trPr>
        <w:tc>
          <w:tcPr>
            <w:tcW w:w="838" w:type="dxa"/>
          </w:tcPr>
          <w:p w14:paraId="1EDABCDE" w14:textId="0ADEB68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868</w:t>
            </w:r>
          </w:p>
        </w:tc>
        <w:tc>
          <w:tcPr>
            <w:tcW w:w="1745" w:type="dxa"/>
          </w:tcPr>
          <w:p w14:paraId="488C41CD" w14:textId="38085286" w:rsidR="00D93337" w:rsidRPr="00955324" w:rsidRDefault="00D93337" w:rsidP="00D93337">
            <w:pPr>
              <w:pStyle w:val="TableParagraph"/>
              <w:ind w:left="209"/>
            </w:pPr>
            <w:r w:rsidRPr="00D2548E">
              <w:t>654078,9600</w:t>
            </w:r>
          </w:p>
        </w:tc>
        <w:tc>
          <w:tcPr>
            <w:tcW w:w="1984" w:type="dxa"/>
          </w:tcPr>
          <w:p w14:paraId="47C5354E" w14:textId="290508EF" w:rsidR="00D93337" w:rsidRPr="00955324" w:rsidRDefault="00D93337" w:rsidP="00D93337">
            <w:pPr>
              <w:pStyle w:val="TableParagraph"/>
              <w:ind w:left="211"/>
            </w:pPr>
            <w:r w:rsidRPr="00D2548E">
              <w:t>2204279,2900</w:t>
            </w:r>
          </w:p>
        </w:tc>
        <w:tc>
          <w:tcPr>
            <w:tcW w:w="2835" w:type="dxa"/>
          </w:tcPr>
          <w:p w14:paraId="739AD763" w14:textId="660B888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45D9F1" w14:textId="3DC913D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C6B876" w14:textId="5CF8545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1C5C8F7" w14:textId="77777777" w:rsidTr="00526C1C">
        <w:trPr>
          <w:trHeight w:val="272"/>
        </w:trPr>
        <w:tc>
          <w:tcPr>
            <w:tcW w:w="838" w:type="dxa"/>
          </w:tcPr>
          <w:p w14:paraId="2442D47A" w14:textId="1384B3A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869</w:t>
            </w:r>
          </w:p>
        </w:tc>
        <w:tc>
          <w:tcPr>
            <w:tcW w:w="1745" w:type="dxa"/>
          </w:tcPr>
          <w:p w14:paraId="32DE039E" w14:textId="56843764" w:rsidR="00D93337" w:rsidRPr="00955324" w:rsidRDefault="00D93337" w:rsidP="00D93337">
            <w:pPr>
              <w:pStyle w:val="TableParagraph"/>
              <w:ind w:left="209"/>
            </w:pPr>
            <w:r w:rsidRPr="00D2548E">
              <w:t>654131,7400</w:t>
            </w:r>
          </w:p>
        </w:tc>
        <w:tc>
          <w:tcPr>
            <w:tcW w:w="1984" w:type="dxa"/>
          </w:tcPr>
          <w:p w14:paraId="0A3DA030" w14:textId="2824DE64" w:rsidR="00D93337" w:rsidRPr="00955324" w:rsidRDefault="00D93337" w:rsidP="00D93337">
            <w:pPr>
              <w:pStyle w:val="TableParagraph"/>
              <w:ind w:left="211"/>
            </w:pPr>
            <w:r w:rsidRPr="00D2548E">
              <w:t>2204253,3100</w:t>
            </w:r>
          </w:p>
        </w:tc>
        <w:tc>
          <w:tcPr>
            <w:tcW w:w="2835" w:type="dxa"/>
          </w:tcPr>
          <w:p w14:paraId="79371877" w14:textId="1D7F6CD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B294ED" w14:textId="5BCB336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082023" w14:textId="6380B5C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851138" w14:textId="77777777" w:rsidTr="00526C1C">
        <w:trPr>
          <w:trHeight w:val="272"/>
        </w:trPr>
        <w:tc>
          <w:tcPr>
            <w:tcW w:w="838" w:type="dxa"/>
          </w:tcPr>
          <w:p w14:paraId="6BBB74EF" w14:textId="730EC35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870</w:t>
            </w:r>
          </w:p>
        </w:tc>
        <w:tc>
          <w:tcPr>
            <w:tcW w:w="1745" w:type="dxa"/>
          </w:tcPr>
          <w:p w14:paraId="1181E06D" w14:textId="02B1B12A" w:rsidR="00D93337" w:rsidRPr="00955324" w:rsidRDefault="00D93337" w:rsidP="00D93337">
            <w:pPr>
              <w:pStyle w:val="TableParagraph"/>
              <w:ind w:left="209"/>
            </w:pPr>
            <w:r w:rsidRPr="00D2548E">
              <w:t>654191,8200</w:t>
            </w:r>
          </w:p>
        </w:tc>
        <w:tc>
          <w:tcPr>
            <w:tcW w:w="1984" w:type="dxa"/>
          </w:tcPr>
          <w:p w14:paraId="3E8B62C8" w14:textId="203ECE1A" w:rsidR="00D93337" w:rsidRPr="00955324" w:rsidRDefault="00D93337" w:rsidP="00D93337">
            <w:pPr>
              <w:pStyle w:val="TableParagraph"/>
              <w:ind w:left="211"/>
            </w:pPr>
            <w:r w:rsidRPr="00D2548E">
              <w:t>2204223,2600</w:t>
            </w:r>
          </w:p>
        </w:tc>
        <w:tc>
          <w:tcPr>
            <w:tcW w:w="2835" w:type="dxa"/>
          </w:tcPr>
          <w:p w14:paraId="04595A71" w14:textId="6A321FD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EF54F9" w14:textId="682EE5C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9BCFF0" w14:textId="3C7ED14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2A4F756" w14:textId="77777777" w:rsidTr="00526C1C">
        <w:trPr>
          <w:trHeight w:val="272"/>
        </w:trPr>
        <w:tc>
          <w:tcPr>
            <w:tcW w:w="838" w:type="dxa"/>
          </w:tcPr>
          <w:p w14:paraId="21F23B75" w14:textId="498615E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871</w:t>
            </w:r>
          </w:p>
        </w:tc>
        <w:tc>
          <w:tcPr>
            <w:tcW w:w="1745" w:type="dxa"/>
          </w:tcPr>
          <w:p w14:paraId="64DFAE20" w14:textId="536A5E8A" w:rsidR="00D93337" w:rsidRPr="00955324" w:rsidRDefault="00D93337" w:rsidP="00D93337">
            <w:pPr>
              <w:pStyle w:val="TableParagraph"/>
              <w:ind w:left="209"/>
            </w:pPr>
            <w:r w:rsidRPr="00D2548E">
              <w:t>654237,2900</w:t>
            </w:r>
          </w:p>
        </w:tc>
        <w:tc>
          <w:tcPr>
            <w:tcW w:w="1984" w:type="dxa"/>
          </w:tcPr>
          <w:p w14:paraId="7427EB6C" w14:textId="1BE05244" w:rsidR="00D93337" w:rsidRPr="00955324" w:rsidRDefault="00D93337" w:rsidP="00D93337">
            <w:pPr>
              <w:pStyle w:val="TableParagraph"/>
              <w:ind w:left="211"/>
            </w:pPr>
            <w:r w:rsidRPr="00D2548E">
              <w:t>2204214,3300</w:t>
            </w:r>
          </w:p>
        </w:tc>
        <w:tc>
          <w:tcPr>
            <w:tcW w:w="2835" w:type="dxa"/>
          </w:tcPr>
          <w:p w14:paraId="3A7F7A5B" w14:textId="303DF1B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85D318" w14:textId="0E67694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0017FB" w14:textId="1FFB7FE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6D865C3" w14:textId="77777777" w:rsidTr="00526C1C">
        <w:trPr>
          <w:trHeight w:val="272"/>
        </w:trPr>
        <w:tc>
          <w:tcPr>
            <w:tcW w:w="838" w:type="dxa"/>
          </w:tcPr>
          <w:p w14:paraId="4DB18186" w14:textId="0626298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872</w:t>
            </w:r>
          </w:p>
        </w:tc>
        <w:tc>
          <w:tcPr>
            <w:tcW w:w="1745" w:type="dxa"/>
          </w:tcPr>
          <w:p w14:paraId="2DC2BF02" w14:textId="057D76F7" w:rsidR="00D93337" w:rsidRPr="00955324" w:rsidRDefault="00D93337" w:rsidP="00D93337">
            <w:pPr>
              <w:pStyle w:val="TableParagraph"/>
              <w:ind w:left="209"/>
            </w:pPr>
            <w:r w:rsidRPr="00D2548E">
              <w:t>654270,9900</w:t>
            </w:r>
          </w:p>
        </w:tc>
        <w:tc>
          <w:tcPr>
            <w:tcW w:w="1984" w:type="dxa"/>
          </w:tcPr>
          <w:p w14:paraId="23267496" w14:textId="54B4C907" w:rsidR="00D93337" w:rsidRPr="00955324" w:rsidRDefault="00D93337" w:rsidP="00D93337">
            <w:pPr>
              <w:pStyle w:val="TableParagraph"/>
              <w:ind w:left="211"/>
            </w:pPr>
            <w:r w:rsidRPr="00D2548E">
              <w:t>2204231,3900</w:t>
            </w:r>
          </w:p>
        </w:tc>
        <w:tc>
          <w:tcPr>
            <w:tcW w:w="2835" w:type="dxa"/>
          </w:tcPr>
          <w:p w14:paraId="15537590" w14:textId="6F2B4A0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D1CB56" w14:textId="6E8B403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727AA9" w14:textId="536F43D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2247779" w14:textId="77777777" w:rsidTr="00526C1C">
        <w:trPr>
          <w:trHeight w:val="272"/>
        </w:trPr>
        <w:tc>
          <w:tcPr>
            <w:tcW w:w="838" w:type="dxa"/>
          </w:tcPr>
          <w:p w14:paraId="56C49E70" w14:textId="732C830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873</w:t>
            </w:r>
          </w:p>
        </w:tc>
        <w:tc>
          <w:tcPr>
            <w:tcW w:w="1745" w:type="dxa"/>
          </w:tcPr>
          <w:p w14:paraId="4FFF1C28" w14:textId="220B326B" w:rsidR="00D93337" w:rsidRPr="00955324" w:rsidRDefault="00D93337" w:rsidP="00D93337">
            <w:pPr>
              <w:pStyle w:val="TableParagraph"/>
              <w:ind w:left="209"/>
            </w:pPr>
            <w:r w:rsidRPr="00D2548E">
              <w:t>654294,1300</w:t>
            </w:r>
          </w:p>
        </w:tc>
        <w:tc>
          <w:tcPr>
            <w:tcW w:w="1984" w:type="dxa"/>
          </w:tcPr>
          <w:p w14:paraId="08E812D6" w14:textId="058B517B" w:rsidR="00D93337" w:rsidRPr="00955324" w:rsidRDefault="00D93337" w:rsidP="00D93337">
            <w:pPr>
              <w:pStyle w:val="TableParagraph"/>
              <w:ind w:left="211"/>
            </w:pPr>
            <w:r w:rsidRPr="00D2548E">
              <w:t>2204243,9700</w:t>
            </w:r>
          </w:p>
        </w:tc>
        <w:tc>
          <w:tcPr>
            <w:tcW w:w="2835" w:type="dxa"/>
          </w:tcPr>
          <w:p w14:paraId="4A274939" w14:textId="2827A72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30F35C" w14:textId="7BC74ED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F50097" w14:textId="6AC3FCD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292076" w14:textId="77777777" w:rsidTr="00526C1C">
        <w:trPr>
          <w:trHeight w:val="272"/>
        </w:trPr>
        <w:tc>
          <w:tcPr>
            <w:tcW w:w="838" w:type="dxa"/>
          </w:tcPr>
          <w:p w14:paraId="2C0835E6" w14:textId="39EE3A7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1874</w:t>
            </w:r>
          </w:p>
        </w:tc>
        <w:tc>
          <w:tcPr>
            <w:tcW w:w="1745" w:type="dxa"/>
          </w:tcPr>
          <w:p w14:paraId="52088355" w14:textId="7A78B71F" w:rsidR="00D93337" w:rsidRPr="00955324" w:rsidRDefault="00D93337" w:rsidP="00D93337">
            <w:pPr>
              <w:pStyle w:val="TableParagraph"/>
              <w:ind w:left="209"/>
            </w:pPr>
            <w:r w:rsidRPr="00D2548E">
              <w:t>654336,3500</w:t>
            </w:r>
          </w:p>
        </w:tc>
        <w:tc>
          <w:tcPr>
            <w:tcW w:w="1984" w:type="dxa"/>
          </w:tcPr>
          <w:p w14:paraId="2BA3385C" w14:textId="5F4A4517" w:rsidR="00D93337" w:rsidRPr="00955324" w:rsidRDefault="00D93337" w:rsidP="00D93337">
            <w:pPr>
              <w:pStyle w:val="TableParagraph"/>
              <w:ind w:left="211"/>
            </w:pPr>
            <w:r w:rsidRPr="00D2548E">
              <w:t>2204269,1400</w:t>
            </w:r>
          </w:p>
        </w:tc>
        <w:tc>
          <w:tcPr>
            <w:tcW w:w="2835" w:type="dxa"/>
          </w:tcPr>
          <w:p w14:paraId="2FB5EB27" w14:textId="6B2D0D6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0B06D0" w14:textId="20294AF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115CFC" w14:textId="14446D7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A8F8BD7" w14:textId="77777777" w:rsidTr="00526C1C">
        <w:trPr>
          <w:trHeight w:val="272"/>
        </w:trPr>
        <w:tc>
          <w:tcPr>
            <w:tcW w:w="838" w:type="dxa"/>
          </w:tcPr>
          <w:p w14:paraId="0CCF44CF" w14:textId="0160011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875</w:t>
            </w:r>
          </w:p>
        </w:tc>
        <w:tc>
          <w:tcPr>
            <w:tcW w:w="1745" w:type="dxa"/>
          </w:tcPr>
          <w:p w14:paraId="068F68EF" w14:textId="191C24F9" w:rsidR="00D93337" w:rsidRPr="00955324" w:rsidRDefault="00D93337" w:rsidP="00D93337">
            <w:pPr>
              <w:pStyle w:val="TableParagraph"/>
              <w:ind w:left="209"/>
            </w:pPr>
            <w:r w:rsidRPr="00D2548E">
              <w:t>654375,3200</w:t>
            </w:r>
          </w:p>
        </w:tc>
        <w:tc>
          <w:tcPr>
            <w:tcW w:w="1984" w:type="dxa"/>
          </w:tcPr>
          <w:p w14:paraId="46B940FC" w14:textId="4496652F" w:rsidR="00D93337" w:rsidRPr="00955324" w:rsidRDefault="00D93337" w:rsidP="00D93337">
            <w:pPr>
              <w:pStyle w:val="TableParagraph"/>
              <w:ind w:left="211"/>
            </w:pPr>
            <w:r w:rsidRPr="00D2548E">
              <w:t>2204281,3200</w:t>
            </w:r>
          </w:p>
        </w:tc>
        <w:tc>
          <w:tcPr>
            <w:tcW w:w="2835" w:type="dxa"/>
          </w:tcPr>
          <w:p w14:paraId="4BFEEB2C" w14:textId="4631074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90D8D8" w14:textId="3109208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DB927D" w14:textId="3A67894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010A92" w14:textId="77777777" w:rsidTr="00526C1C">
        <w:trPr>
          <w:trHeight w:val="272"/>
        </w:trPr>
        <w:tc>
          <w:tcPr>
            <w:tcW w:w="838" w:type="dxa"/>
          </w:tcPr>
          <w:p w14:paraId="1FF4AD6B" w14:textId="21B7516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876</w:t>
            </w:r>
          </w:p>
        </w:tc>
        <w:tc>
          <w:tcPr>
            <w:tcW w:w="1745" w:type="dxa"/>
          </w:tcPr>
          <w:p w14:paraId="08ADB472" w14:textId="5117C3AD" w:rsidR="00D93337" w:rsidRPr="00955324" w:rsidRDefault="00D93337" w:rsidP="00D93337">
            <w:pPr>
              <w:pStyle w:val="TableParagraph"/>
              <w:ind w:left="209"/>
            </w:pPr>
            <w:r w:rsidRPr="00D2548E">
              <w:t>654432,7600</w:t>
            </w:r>
          </w:p>
        </w:tc>
        <w:tc>
          <w:tcPr>
            <w:tcW w:w="1984" w:type="dxa"/>
          </w:tcPr>
          <w:p w14:paraId="0AF03356" w14:textId="6F56E28D" w:rsidR="00D93337" w:rsidRPr="00955324" w:rsidRDefault="00D93337" w:rsidP="00D93337">
            <w:pPr>
              <w:pStyle w:val="TableParagraph"/>
              <w:ind w:left="211"/>
            </w:pPr>
            <w:r w:rsidRPr="00D2548E">
              <w:t>2204296,3400</w:t>
            </w:r>
          </w:p>
        </w:tc>
        <w:tc>
          <w:tcPr>
            <w:tcW w:w="2835" w:type="dxa"/>
          </w:tcPr>
          <w:p w14:paraId="3BEE2D61" w14:textId="5F0A6E3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4FB27D" w14:textId="70B807A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7F2D7D" w14:textId="61F0DF6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D506185" w14:textId="77777777" w:rsidTr="00526C1C">
        <w:trPr>
          <w:trHeight w:val="272"/>
        </w:trPr>
        <w:tc>
          <w:tcPr>
            <w:tcW w:w="838" w:type="dxa"/>
          </w:tcPr>
          <w:p w14:paraId="17FF6E1D" w14:textId="358615D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877</w:t>
            </w:r>
          </w:p>
        </w:tc>
        <w:tc>
          <w:tcPr>
            <w:tcW w:w="1745" w:type="dxa"/>
          </w:tcPr>
          <w:p w14:paraId="3D3017AA" w14:textId="4723174D" w:rsidR="00D93337" w:rsidRPr="00955324" w:rsidRDefault="00D93337" w:rsidP="00D93337">
            <w:pPr>
              <w:pStyle w:val="TableParagraph"/>
              <w:ind w:left="209"/>
            </w:pPr>
            <w:r w:rsidRPr="00D2548E">
              <w:t>654499,7500</w:t>
            </w:r>
          </w:p>
        </w:tc>
        <w:tc>
          <w:tcPr>
            <w:tcW w:w="1984" w:type="dxa"/>
          </w:tcPr>
          <w:p w14:paraId="7908B962" w14:textId="7E3EF7DA" w:rsidR="00D93337" w:rsidRPr="00955324" w:rsidRDefault="00D93337" w:rsidP="00D93337">
            <w:pPr>
              <w:pStyle w:val="TableParagraph"/>
              <w:ind w:left="211"/>
            </w:pPr>
            <w:r w:rsidRPr="00D2548E">
              <w:t>2204307,3000</w:t>
            </w:r>
          </w:p>
        </w:tc>
        <w:tc>
          <w:tcPr>
            <w:tcW w:w="2835" w:type="dxa"/>
          </w:tcPr>
          <w:p w14:paraId="5EBCE2A1" w14:textId="6E86965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4F2869" w14:textId="6849B3E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CE0987" w14:textId="2E32A75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A449E0E" w14:textId="77777777" w:rsidTr="00526C1C">
        <w:trPr>
          <w:trHeight w:val="272"/>
        </w:trPr>
        <w:tc>
          <w:tcPr>
            <w:tcW w:w="838" w:type="dxa"/>
          </w:tcPr>
          <w:p w14:paraId="0FBA37A9" w14:textId="2434079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878</w:t>
            </w:r>
          </w:p>
        </w:tc>
        <w:tc>
          <w:tcPr>
            <w:tcW w:w="1745" w:type="dxa"/>
          </w:tcPr>
          <w:p w14:paraId="75F60A1C" w14:textId="3D27C53A" w:rsidR="00D93337" w:rsidRPr="00955324" w:rsidRDefault="00D93337" w:rsidP="00D93337">
            <w:pPr>
              <w:pStyle w:val="TableParagraph"/>
              <w:ind w:left="209"/>
            </w:pPr>
            <w:r w:rsidRPr="00D2548E">
              <w:t>654534,2500</w:t>
            </w:r>
          </w:p>
        </w:tc>
        <w:tc>
          <w:tcPr>
            <w:tcW w:w="1984" w:type="dxa"/>
          </w:tcPr>
          <w:p w14:paraId="7AEECB74" w14:textId="7D3E2CF0" w:rsidR="00D93337" w:rsidRPr="00955324" w:rsidRDefault="00D93337" w:rsidP="00D93337">
            <w:pPr>
              <w:pStyle w:val="TableParagraph"/>
              <w:ind w:left="211"/>
            </w:pPr>
            <w:r w:rsidRPr="00D2548E">
              <w:t>2204311,7700</w:t>
            </w:r>
          </w:p>
        </w:tc>
        <w:tc>
          <w:tcPr>
            <w:tcW w:w="2835" w:type="dxa"/>
          </w:tcPr>
          <w:p w14:paraId="360027F0" w14:textId="750C706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08F356" w14:textId="4A53345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6BF937" w14:textId="3C41FB5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419E505" w14:textId="77777777" w:rsidTr="00526C1C">
        <w:trPr>
          <w:trHeight w:val="272"/>
        </w:trPr>
        <w:tc>
          <w:tcPr>
            <w:tcW w:w="838" w:type="dxa"/>
          </w:tcPr>
          <w:p w14:paraId="25704838" w14:textId="50635A8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879</w:t>
            </w:r>
          </w:p>
        </w:tc>
        <w:tc>
          <w:tcPr>
            <w:tcW w:w="1745" w:type="dxa"/>
          </w:tcPr>
          <w:p w14:paraId="5F8F4A9C" w14:textId="5E0B5DED" w:rsidR="00D93337" w:rsidRPr="00955324" w:rsidRDefault="00D93337" w:rsidP="00D93337">
            <w:pPr>
              <w:pStyle w:val="TableParagraph"/>
              <w:ind w:left="209"/>
            </w:pPr>
            <w:r w:rsidRPr="00D2548E">
              <w:t>654591,0900</w:t>
            </w:r>
          </w:p>
        </w:tc>
        <w:tc>
          <w:tcPr>
            <w:tcW w:w="1984" w:type="dxa"/>
          </w:tcPr>
          <w:p w14:paraId="172E1A57" w14:textId="4A0295E2" w:rsidR="00D93337" w:rsidRPr="00955324" w:rsidRDefault="00D93337" w:rsidP="00D93337">
            <w:pPr>
              <w:pStyle w:val="TableParagraph"/>
              <w:ind w:left="211"/>
            </w:pPr>
            <w:r w:rsidRPr="00D2548E">
              <w:t>2204311,7700</w:t>
            </w:r>
          </w:p>
        </w:tc>
        <w:tc>
          <w:tcPr>
            <w:tcW w:w="2835" w:type="dxa"/>
          </w:tcPr>
          <w:p w14:paraId="5EB54303" w14:textId="1B688A0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D8A7E6" w14:textId="54A00EE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AE0C48" w14:textId="79412E7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F5337D2" w14:textId="77777777" w:rsidTr="00526C1C">
        <w:trPr>
          <w:trHeight w:val="272"/>
        </w:trPr>
        <w:tc>
          <w:tcPr>
            <w:tcW w:w="838" w:type="dxa"/>
          </w:tcPr>
          <w:p w14:paraId="2073D9DE" w14:textId="170B41D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880</w:t>
            </w:r>
          </w:p>
        </w:tc>
        <w:tc>
          <w:tcPr>
            <w:tcW w:w="1745" w:type="dxa"/>
          </w:tcPr>
          <w:p w14:paraId="1779E69A" w14:textId="3414368A" w:rsidR="00D93337" w:rsidRPr="00955324" w:rsidRDefault="00D93337" w:rsidP="00D93337">
            <w:pPr>
              <w:pStyle w:val="TableParagraph"/>
              <w:ind w:left="209"/>
            </w:pPr>
            <w:r w:rsidRPr="00D2548E">
              <w:t>654621,1300</w:t>
            </w:r>
          </w:p>
        </w:tc>
        <w:tc>
          <w:tcPr>
            <w:tcW w:w="1984" w:type="dxa"/>
          </w:tcPr>
          <w:p w14:paraId="3A906A54" w14:textId="0785F165" w:rsidR="00D93337" w:rsidRPr="00955324" w:rsidRDefault="00D93337" w:rsidP="00D93337">
            <w:pPr>
              <w:pStyle w:val="TableParagraph"/>
              <w:ind w:left="211"/>
            </w:pPr>
            <w:r w:rsidRPr="00D2548E">
              <w:t>2204311,3600</w:t>
            </w:r>
          </w:p>
        </w:tc>
        <w:tc>
          <w:tcPr>
            <w:tcW w:w="2835" w:type="dxa"/>
          </w:tcPr>
          <w:p w14:paraId="514BDDD3" w14:textId="57F5E64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89C22A" w14:textId="0F9165A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EAAF48" w14:textId="1483639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D5B47C6" w14:textId="77777777" w:rsidTr="00526C1C">
        <w:trPr>
          <w:trHeight w:val="272"/>
        </w:trPr>
        <w:tc>
          <w:tcPr>
            <w:tcW w:w="838" w:type="dxa"/>
          </w:tcPr>
          <w:p w14:paraId="769144E2" w14:textId="30C3320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881</w:t>
            </w:r>
          </w:p>
        </w:tc>
        <w:tc>
          <w:tcPr>
            <w:tcW w:w="1745" w:type="dxa"/>
          </w:tcPr>
          <w:p w14:paraId="3E0C8AE3" w14:textId="21DFD06B" w:rsidR="00D93337" w:rsidRPr="00955324" w:rsidRDefault="00D93337" w:rsidP="00D93337">
            <w:pPr>
              <w:pStyle w:val="TableParagraph"/>
              <w:ind w:left="209"/>
            </w:pPr>
            <w:r w:rsidRPr="00D2548E">
              <w:t>654662,5400</w:t>
            </w:r>
          </w:p>
        </w:tc>
        <w:tc>
          <w:tcPr>
            <w:tcW w:w="1984" w:type="dxa"/>
          </w:tcPr>
          <w:p w14:paraId="0238F8D1" w14:textId="421811D3" w:rsidR="00D93337" w:rsidRPr="00955324" w:rsidRDefault="00D93337" w:rsidP="00D93337">
            <w:pPr>
              <w:pStyle w:val="TableParagraph"/>
              <w:ind w:left="211"/>
            </w:pPr>
            <w:r w:rsidRPr="00D2548E">
              <w:t>2204309,7400</w:t>
            </w:r>
          </w:p>
        </w:tc>
        <w:tc>
          <w:tcPr>
            <w:tcW w:w="2835" w:type="dxa"/>
          </w:tcPr>
          <w:p w14:paraId="5EAE0EF0" w14:textId="7FF2F8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80030D" w14:textId="7D24984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01EFDB" w14:textId="0F8F07A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CF98D5" w14:textId="77777777" w:rsidTr="00526C1C">
        <w:trPr>
          <w:trHeight w:val="272"/>
        </w:trPr>
        <w:tc>
          <w:tcPr>
            <w:tcW w:w="838" w:type="dxa"/>
          </w:tcPr>
          <w:p w14:paraId="41DD5F01" w14:textId="6E4FD00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882</w:t>
            </w:r>
          </w:p>
        </w:tc>
        <w:tc>
          <w:tcPr>
            <w:tcW w:w="1745" w:type="dxa"/>
          </w:tcPr>
          <w:p w14:paraId="64928EAA" w14:textId="219E672D" w:rsidR="00D93337" w:rsidRPr="00955324" w:rsidRDefault="00D93337" w:rsidP="00D93337">
            <w:pPr>
              <w:pStyle w:val="TableParagraph"/>
              <w:ind w:left="209"/>
            </w:pPr>
            <w:r w:rsidRPr="00D2548E">
              <w:t>654685,6800</w:t>
            </w:r>
          </w:p>
        </w:tc>
        <w:tc>
          <w:tcPr>
            <w:tcW w:w="1984" w:type="dxa"/>
          </w:tcPr>
          <w:p w14:paraId="6577FFC6" w14:textId="063567C4" w:rsidR="00D93337" w:rsidRPr="00955324" w:rsidRDefault="00D93337" w:rsidP="00D93337">
            <w:pPr>
              <w:pStyle w:val="TableParagraph"/>
              <w:ind w:left="211"/>
            </w:pPr>
            <w:r w:rsidRPr="00D2548E">
              <w:t>2204303,2400</w:t>
            </w:r>
          </w:p>
        </w:tc>
        <w:tc>
          <w:tcPr>
            <w:tcW w:w="2835" w:type="dxa"/>
          </w:tcPr>
          <w:p w14:paraId="479C3DF9" w14:textId="2C88166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025AA3" w14:textId="66B7997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5C0F9C" w14:textId="2732E63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41E6760" w14:textId="77777777" w:rsidTr="00526C1C">
        <w:trPr>
          <w:trHeight w:val="272"/>
        </w:trPr>
        <w:tc>
          <w:tcPr>
            <w:tcW w:w="838" w:type="dxa"/>
          </w:tcPr>
          <w:p w14:paraId="3226EFF5" w14:textId="5D8D33F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883</w:t>
            </w:r>
          </w:p>
        </w:tc>
        <w:tc>
          <w:tcPr>
            <w:tcW w:w="1745" w:type="dxa"/>
          </w:tcPr>
          <w:p w14:paraId="1AD055E9" w14:textId="1D08E679" w:rsidR="00D93337" w:rsidRPr="00955324" w:rsidRDefault="00D93337" w:rsidP="00D93337">
            <w:pPr>
              <w:pStyle w:val="TableParagraph"/>
              <w:ind w:left="209"/>
            </w:pPr>
            <w:r w:rsidRPr="00D2548E">
              <w:t>654714,3000</w:t>
            </w:r>
          </w:p>
        </w:tc>
        <w:tc>
          <w:tcPr>
            <w:tcW w:w="1984" w:type="dxa"/>
          </w:tcPr>
          <w:p w14:paraId="457C7F32" w14:textId="006BCE7E" w:rsidR="00D93337" w:rsidRPr="00955324" w:rsidRDefault="00D93337" w:rsidP="00D93337">
            <w:pPr>
              <w:pStyle w:val="TableParagraph"/>
              <w:ind w:left="211"/>
            </w:pPr>
            <w:r w:rsidRPr="00D2548E">
              <w:t>2204296,7500</w:t>
            </w:r>
          </w:p>
        </w:tc>
        <w:tc>
          <w:tcPr>
            <w:tcW w:w="2835" w:type="dxa"/>
          </w:tcPr>
          <w:p w14:paraId="542879CE" w14:textId="7E99091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D5A91B" w14:textId="72CB5C1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C53F69" w14:textId="7BCFED3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A622127" w14:textId="77777777" w:rsidTr="00526C1C">
        <w:trPr>
          <w:trHeight w:val="272"/>
        </w:trPr>
        <w:tc>
          <w:tcPr>
            <w:tcW w:w="838" w:type="dxa"/>
          </w:tcPr>
          <w:p w14:paraId="2D70AB9D" w14:textId="42C74F2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884</w:t>
            </w:r>
          </w:p>
        </w:tc>
        <w:tc>
          <w:tcPr>
            <w:tcW w:w="1745" w:type="dxa"/>
          </w:tcPr>
          <w:p w14:paraId="5674626D" w14:textId="4F1094B5" w:rsidR="00D93337" w:rsidRPr="00955324" w:rsidRDefault="00D93337" w:rsidP="00D93337">
            <w:pPr>
              <w:pStyle w:val="TableParagraph"/>
              <w:ind w:left="209"/>
            </w:pPr>
            <w:r w:rsidRPr="00D2548E">
              <w:t>654725,8700</w:t>
            </w:r>
          </w:p>
        </w:tc>
        <w:tc>
          <w:tcPr>
            <w:tcW w:w="1984" w:type="dxa"/>
          </w:tcPr>
          <w:p w14:paraId="49F0D8DF" w14:textId="26DB6B64" w:rsidR="00D93337" w:rsidRPr="00955324" w:rsidRDefault="00D93337" w:rsidP="00D93337">
            <w:pPr>
              <w:pStyle w:val="TableParagraph"/>
              <w:ind w:left="211"/>
            </w:pPr>
            <w:r w:rsidRPr="00D2548E">
              <w:t>2204287,0000</w:t>
            </w:r>
          </w:p>
        </w:tc>
        <w:tc>
          <w:tcPr>
            <w:tcW w:w="2835" w:type="dxa"/>
          </w:tcPr>
          <w:p w14:paraId="37BCC4B8" w14:textId="2081895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D39B49" w14:textId="1C19AFF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F9348E" w14:textId="4FFF9C3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267D04C" w14:textId="77777777" w:rsidTr="00526C1C">
        <w:trPr>
          <w:trHeight w:val="272"/>
        </w:trPr>
        <w:tc>
          <w:tcPr>
            <w:tcW w:w="838" w:type="dxa"/>
          </w:tcPr>
          <w:p w14:paraId="419E886B" w14:textId="672F32D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885</w:t>
            </w:r>
          </w:p>
        </w:tc>
        <w:tc>
          <w:tcPr>
            <w:tcW w:w="1745" w:type="dxa"/>
          </w:tcPr>
          <w:p w14:paraId="79E453FF" w14:textId="64599471" w:rsidR="00D93337" w:rsidRPr="00955324" w:rsidRDefault="00D93337" w:rsidP="00D93337">
            <w:pPr>
              <w:pStyle w:val="TableParagraph"/>
              <w:ind w:left="209"/>
            </w:pPr>
            <w:r w:rsidRPr="00D2548E">
              <w:t>654736,0200</w:t>
            </w:r>
          </w:p>
        </w:tc>
        <w:tc>
          <w:tcPr>
            <w:tcW w:w="1984" w:type="dxa"/>
          </w:tcPr>
          <w:p w14:paraId="477769C1" w14:textId="3D322B7F" w:rsidR="00D93337" w:rsidRPr="00955324" w:rsidRDefault="00D93337" w:rsidP="00D93337">
            <w:pPr>
              <w:pStyle w:val="TableParagraph"/>
              <w:ind w:left="211"/>
            </w:pPr>
            <w:r w:rsidRPr="00D2548E">
              <w:t>2204273,6100</w:t>
            </w:r>
          </w:p>
        </w:tc>
        <w:tc>
          <w:tcPr>
            <w:tcW w:w="2835" w:type="dxa"/>
          </w:tcPr>
          <w:p w14:paraId="4B20DE5D" w14:textId="36F1663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FF7A0A" w14:textId="15569DD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F9ACD2" w14:textId="247E1E2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0388AE" w14:textId="77777777" w:rsidTr="00526C1C">
        <w:trPr>
          <w:trHeight w:val="272"/>
        </w:trPr>
        <w:tc>
          <w:tcPr>
            <w:tcW w:w="838" w:type="dxa"/>
          </w:tcPr>
          <w:p w14:paraId="13AEF5EA" w14:textId="5A0B229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886</w:t>
            </w:r>
          </w:p>
        </w:tc>
        <w:tc>
          <w:tcPr>
            <w:tcW w:w="1745" w:type="dxa"/>
          </w:tcPr>
          <w:p w14:paraId="3A1CC0B0" w14:textId="2A70C787" w:rsidR="00D93337" w:rsidRPr="00955324" w:rsidRDefault="00D93337" w:rsidP="00D93337">
            <w:pPr>
              <w:pStyle w:val="TableParagraph"/>
              <w:ind w:left="209"/>
            </w:pPr>
            <w:r w:rsidRPr="00D2548E">
              <w:t>654739,2600</w:t>
            </w:r>
          </w:p>
        </w:tc>
        <w:tc>
          <w:tcPr>
            <w:tcW w:w="1984" w:type="dxa"/>
          </w:tcPr>
          <w:p w14:paraId="7C18FFFE" w14:textId="68EAE917" w:rsidR="00D93337" w:rsidRPr="00955324" w:rsidRDefault="00D93337" w:rsidP="00D93337">
            <w:pPr>
              <w:pStyle w:val="TableParagraph"/>
              <w:ind w:left="211"/>
            </w:pPr>
            <w:r w:rsidRPr="00D2548E">
              <w:t>2204261,8300</w:t>
            </w:r>
          </w:p>
        </w:tc>
        <w:tc>
          <w:tcPr>
            <w:tcW w:w="2835" w:type="dxa"/>
          </w:tcPr>
          <w:p w14:paraId="6621AE3B" w14:textId="0867294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25EA1F" w14:textId="0CF0AE9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937531" w14:textId="65EB3F8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142BEB" w14:textId="77777777" w:rsidTr="00526C1C">
        <w:trPr>
          <w:trHeight w:val="272"/>
        </w:trPr>
        <w:tc>
          <w:tcPr>
            <w:tcW w:w="838" w:type="dxa"/>
          </w:tcPr>
          <w:p w14:paraId="609F57AC" w14:textId="015915D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887</w:t>
            </w:r>
          </w:p>
        </w:tc>
        <w:tc>
          <w:tcPr>
            <w:tcW w:w="1745" w:type="dxa"/>
          </w:tcPr>
          <w:p w14:paraId="5BF340DE" w14:textId="3BDBEC87" w:rsidR="00D93337" w:rsidRPr="00955324" w:rsidRDefault="00D93337" w:rsidP="00D93337">
            <w:pPr>
              <w:pStyle w:val="TableParagraph"/>
              <w:ind w:left="209"/>
            </w:pPr>
            <w:r w:rsidRPr="00D2548E">
              <w:t>654736,4200</w:t>
            </w:r>
          </w:p>
        </w:tc>
        <w:tc>
          <w:tcPr>
            <w:tcW w:w="1984" w:type="dxa"/>
          </w:tcPr>
          <w:p w14:paraId="1E0C6742" w14:textId="4FEDE174" w:rsidR="00D93337" w:rsidRPr="00955324" w:rsidRDefault="00D93337" w:rsidP="00D93337">
            <w:pPr>
              <w:pStyle w:val="TableParagraph"/>
              <w:ind w:left="211"/>
            </w:pPr>
            <w:r w:rsidRPr="00D2548E">
              <w:t>2204250,0600</w:t>
            </w:r>
          </w:p>
        </w:tc>
        <w:tc>
          <w:tcPr>
            <w:tcW w:w="2835" w:type="dxa"/>
          </w:tcPr>
          <w:p w14:paraId="5CE203F3" w14:textId="6F93D57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BE6B39" w14:textId="26463CB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2463C4" w14:textId="78A67E3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6F39F72" w14:textId="77777777" w:rsidTr="00526C1C">
        <w:trPr>
          <w:trHeight w:val="272"/>
        </w:trPr>
        <w:tc>
          <w:tcPr>
            <w:tcW w:w="838" w:type="dxa"/>
          </w:tcPr>
          <w:p w14:paraId="50E5CEC8" w14:textId="340BAD4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888</w:t>
            </w:r>
          </w:p>
        </w:tc>
        <w:tc>
          <w:tcPr>
            <w:tcW w:w="1745" w:type="dxa"/>
          </w:tcPr>
          <w:p w14:paraId="1B3AA49A" w14:textId="544338A6" w:rsidR="00D93337" w:rsidRPr="00955324" w:rsidRDefault="00D93337" w:rsidP="00D93337">
            <w:pPr>
              <w:pStyle w:val="TableParagraph"/>
              <w:ind w:left="209"/>
            </w:pPr>
            <w:r w:rsidRPr="00D2548E">
              <w:t>654724,2400</w:t>
            </w:r>
          </w:p>
        </w:tc>
        <w:tc>
          <w:tcPr>
            <w:tcW w:w="1984" w:type="dxa"/>
          </w:tcPr>
          <w:p w14:paraId="33C96889" w14:textId="252288DA" w:rsidR="00D93337" w:rsidRPr="00955324" w:rsidRDefault="00D93337" w:rsidP="00D93337">
            <w:pPr>
              <w:pStyle w:val="TableParagraph"/>
              <w:ind w:left="211"/>
            </w:pPr>
            <w:r w:rsidRPr="00D2548E">
              <w:t>2204239,1000</w:t>
            </w:r>
          </w:p>
        </w:tc>
        <w:tc>
          <w:tcPr>
            <w:tcW w:w="2835" w:type="dxa"/>
          </w:tcPr>
          <w:p w14:paraId="50BC1946" w14:textId="2DEF024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227389" w14:textId="40739A3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B73831" w14:textId="15718E7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C35A47B" w14:textId="77777777" w:rsidTr="00526C1C">
        <w:trPr>
          <w:trHeight w:val="272"/>
        </w:trPr>
        <w:tc>
          <w:tcPr>
            <w:tcW w:w="838" w:type="dxa"/>
          </w:tcPr>
          <w:p w14:paraId="3B38A49E" w14:textId="59FFCDC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889</w:t>
            </w:r>
          </w:p>
        </w:tc>
        <w:tc>
          <w:tcPr>
            <w:tcW w:w="1745" w:type="dxa"/>
          </w:tcPr>
          <w:p w14:paraId="071010D4" w14:textId="3BAC155E" w:rsidR="00D93337" w:rsidRPr="00955324" w:rsidRDefault="00D93337" w:rsidP="00D93337">
            <w:pPr>
              <w:pStyle w:val="TableParagraph"/>
              <w:ind w:left="209"/>
            </w:pPr>
            <w:r w:rsidRPr="00D2548E">
              <w:t>654713,6900</w:t>
            </w:r>
          </w:p>
        </w:tc>
        <w:tc>
          <w:tcPr>
            <w:tcW w:w="1984" w:type="dxa"/>
          </w:tcPr>
          <w:p w14:paraId="0E6236D0" w14:textId="01D42574" w:rsidR="00D93337" w:rsidRPr="00955324" w:rsidRDefault="00D93337" w:rsidP="00D93337">
            <w:pPr>
              <w:pStyle w:val="TableParagraph"/>
              <w:ind w:left="211"/>
            </w:pPr>
            <w:r w:rsidRPr="00D2548E">
              <w:t>2204229,3500</w:t>
            </w:r>
          </w:p>
        </w:tc>
        <w:tc>
          <w:tcPr>
            <w:tcW w:w="2835" w:type="dxa"/>
          </w:tcPr>
          <w:p w14:paraId="68DD79F7" w14:textId="6435A39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9CDF9C" w14:textId="0EDD8B4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3B2636" w14:textId="4537F5C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AAF5680" w14:textId="77777777" w:rsidTr="00526C1C">
        <w:trPr>
          <w:trHeight w:val="272"/>
        </w:trPr>
        <w:tc>
          <w:tcPr>
            <w:tcW w:w="838" w:type="dxa"/>
          </w:tcPr>
          <w:p w14:paraId="60F3EBBB" w14:textId="130A0FF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890</w:t>
            </w:r>
          </w:p>
        </w:tc>
        <w:tc>
          <w:tcPr>
            <w:tcW w:w="1745" w:type="dxa"/>
          </w:tcPr>
          <w:p w14:paraId="08A75840" w14:textId="19EC2E3D" w:rsidR="00D93337" w:rsidRPr="00955324" w:rsidRDefault="00D93337" w:rsidP="00D93337">
            <w:pPr>
              <w:pStyle w:val="TableParagraph"/>
              <w:ind w:left="209"/>
            </w:pPr>
            <w:r w:rsidRPr="00D2548E">
              <w:t>654726,6800</w:t>
            </w:r>
          </w:p>
        </w:tc>
        <w:tc>
          <w:tcPr>
            <w:tcW w:w="1984" w:type="dxa"/>
          </w:tcPr>
          <w:p w14:paraId="16F157A2" w14:textId="3CEB3ACA" w:rsidR="00D93337" w:rsidRPr="00955324" w:rsidRDefault="00D93337" w:rsidP="00D93337">
            <w:pPr>
              <w:pStyle w:val="TableParagraph"/>
              <w:ind w:left="211"/>
            </w:pPr>
            <w:r w:rsidRPr="00D2548E">
              <w:t>2204213,1200</w:t>
            </w:r>
          </w:p>
        </w:tc>
        <w:tc>
          <w:tcPr>
            <w:tcW w:w="2835" w:type="dxa"/>
          </w:tcPr>
          <w:p w14:paraId="43BBA729" w14:textId="3644BE9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08AA69" w14:textId="05A2167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7E41CF" w14:textId="78D1046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E3B55F4" w14:textId="77777777" w:rsidTr="00526C1C">
        <w:trPr>
          <w:trHeight w:val="272"/>
        </w:trPr>
        <w:tc>
          <w:tcPr>
            <w:tcW w:w="838" w:type="dxa"/>
          </w:tcPr>
          <w:p w14:paraId="43963E19" w14:textId="23D0D56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891</w:t>
            </w:r>
          </w:p>
        </w:tc>
        <w:tc>
          <w:tcPr>
            <w:tcW w:w="1745" w:type="dxa"/>
          </w:tcPr>
          <w:p w14:paraId="75D91780" w14:textId="640B96DB" w:rsidR="00D93337" w:rsidRPr="00955324" w:rsidRDefault="00D93337" w:rsidP="00D93337">
            <w:pPr>
              <w:pStyle w:val="TableParagraph"/>
              <w:ind w:left="209"/>
            </w:pPr>
            <w:r w:rsidRPr="00D2548E">
              <w:t>654725,4600</w:t>
            </w:r>
          </w:p>
        </w:tc>
        <w:tc>
          <w:tcPr>
            <w:tcW w:w="1984" w:type="dxa"/>
          </w:tcPr>
          <w:p w14:paraId="24678236" w14:textId="47E6147A" w:rsidR="00D93337" w:rsidRPr="00955324" w:rsidRDefault="00D93337" w:rsidP="00D93337">
            <w:pPr>
              <w:pStyle w:val="TableParagraph"/>
              <w:ind w:left="211"/>
            </w:pPr>
            <w:r w:rsidRPr="00D2548E">
              <w:t>2204207,8400</w:t>
            </w:r>
          </w:p>
        </w:tc>
        <w:tc>
          <w:tcPr>
            <w:tcW w:w="2835" w:type="dxa"/>
          </w:tcPr>
          <w:p w14:paraId="31FB1D12" w14:textId="0E51FC6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971203" w14:textId="6C51846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9AA1BC" w14:textId="0650FEF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DD6BA5" w14:textId="77777777" w:rsidTr="00526C1C">
        <w:trPr>
          <w:trHeight w:val="272"/>
        </w:trPr>
        <w:tc>
          <w:tcPr>
            <w:tcW w:w="838" w:type="dxa"/>
          </w:tcPr>
          <w:p w14:paraId="255D555F" w14:textId="4EC9FC3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892</w:t>
            </w:r>
          </w:p>
        </w:tc>
        <w:tc>
          <w:tcPr>
            <w:tcW w:w="1745" w:type="dxa"/>
          </w:tcPr>
          <w:p w14:paraId="08A0EE4A" w14:textId="2D98ED4C" w:rsidR="00D93337" w:rsidRPr="00955324" w:rsidRDefault="00D93337" w:rsidP="00D93337">
            <w:pPr>
              <w:pStyle w:val="TableParagraph"/>
              <w:ind w:left="209"/>
            </w:pPr>
            <w:r w:rsidRPr="00D2548E">
              <w:t>654718,9700</w:t>
            </w:r>
          </w:p>
        </w:tc>
        <w:tc>
          <w:tcPr>
            <w:tcW w:w="1984" w:type="dxa"/>
          </w:tcPr>
          <w:p w14:paraId="20E23905" w14:textId="0FC0D116" w:rsidR="00D93337" w:rsidRPr="00955324" w:rsidRDefault="00D93337" w:rsidP="00D93337">
            <w:pPr>
              <w:pStyle w:val="TableParagraph"/>
              <w:ind w:left="211"/>
            </w:pPr>
            <w:r w:rsidRPr="00D2548E">
              <w:t>2204199,7200</w:t>
            </w:r>
          </w:p>
        </w:tc>
        <w:tc>
          <w:tcPr>
            <w:tcW w:w="2835" w:type="dxa"/>
          </w:tcPr>
          <w:p w14:paraId="21B227C5" w14:textId="6505071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AC77D3" w14:textId="6BC44E8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7DA986" w14:textId="7A4CB4E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215938E" w14:textId="77777777" w:rsidTr="00526C1C">
        <w:trPr>
          <w:trHeight w:val="272"/>
        </w:trPr>
        <w:tc>
          <w:tcPr>
            <w:tcW w:w="838" w:type="dxa"/>
          </w:tcPr>
          <w:p w14:paraId="59777D58" w14:textId="78E698D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893</w:t>
            </w:r>
          </w:p>
        </w:tc>
        <w:tc>
          <w:tcPr>
            <w:tcW w:w="1745" w:type="dxa"/>
          </w:tcPr>
          <w:p w14:paraId="58108218" w14:textId="405B43A4" w:rsidR="00D93337" w:rsidRPr="00955324" w:rsidRDefault="00D93337" w:rsidP="00D93337">
            <w:pPr>
              <w:pStyle w:val="TableParagraph"/>
              <w:ind w:left="209"/>
            </w:pPr>
            <w:r w:rsidRPr="00D2548E">
              <w:t>654702,3200</w:t>
            </w:r>
          </w:p>
        </w:tc>
        <w:tc>
          <w:tcPr>
            <w:tcW w:w="1984" w:type="dxa"/>
          </w:tcPr>
          <w:p w14:paraId="0C5BA67E" w14:textId="6B49EB4F" w:rsidR="00D93337" w:rsidRPr="00955324" w:rsidRDefault="00D93337" w:rsidP="00D93337">
            <w:pPr>
              <w:pStyle w:val="TableParagraph"/>
              <w:ind w:left="211"/>
            </w:pPr>
            <w:r w:rsidRPr="00D2548E">
              <w:t>2204198,5000</w:t>
            </w:r>
          </w:p>
        </w:tc>
        <w:tc>
          <w:tcPr>
            <w:tcW w:w="2835" w:type="dxa"/>
          </w:tcPr>
          <w:p w14:paraId="330EE619" w14:textId="0043FDD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9E1B02" w14:textId="09403BD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7EF1F9" w14:textId="0CED5E1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F137651" w14:textId="77777777" w:rsidTr="00526C1C">
        <w:trPr>
          <w:trHeight w:val="272"/>
        </w:trPr>
        <w:tc>
          <w:tcPr>
            <w:tcW w:w="838" w:type="dxa"/>
          </w:tcPr>
          <w:p w14:paraId="50CA8DF8" w14:textId="437F7EE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894</w:t>
            </w:r>
          </w:p>
        </w:tc>
        <w:tc>
          <w:tcPr>
            <w:tcW w:w="1745" w:type="dxa"/>
          </w:tcPr>
          <w:p w14:paraId="05B545B4" w14:textId="31F9BC82" w:rsidR="00D93337" w:rsidRPr="00955324" w:rsidRDefault="00D93337" w:rsidP="00D93337">
            <w:pPr>
              <w:pStyle w:val="TableParagraph"/>
              <w:ind w:left="209"/>
            </w:pPr>
            <w:r w:rsidRPr="00D2548E">
              <w:t>654667,4100</w:t>
            </w:r>
          </w:p>
        </w:tc>
        <w:tc>
          <w:tcPr>
            <w:tcW w:w="1984" w:type="dxa"/>
          </w:tcPr>
          <w:p w14:paraId="163FBF5E" w14:textId="1FFCE100" w:rsidR="00D93337" w:rsidRPr="00955324" w:rsidRDefault="00D93337" w:rsidP="00D93337">
            <w:pPr>
              <w:pStyle w:val="TableParagraph"/>
              <w:ind w:left="211"/>
            </w:pPr>
            <w:r w:rsidRPr="00D2548E">
              <w:t>2204202,5600</w:t>
            </w:r>
          </w:p>
        </w:tc>
        <w:tc>
          <w:tcPr>
            <w:tcW w:w="2835" w:type="dxa"/>
          </w:tcPr>
          <w:p w14:paraId="269D3CBC" w14:textId="700A9BD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2FCBFD" w14:textId="3806983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B1A4FE" w14:textId="4B6D37E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062BE98" w14:textId="77777777" w:rsidTr="00526C1C">
        <w:trPr>
          <w:trHeight w:val="272"/>
        </w:trPr>
        <w:tc>
          <w:tcPr>
            <w:tcW w:w="838" w:type="dxa"/>
          </w:tcPr>
          <w:p w14:paraId="58AEFDA8" w14:textId="03DD3D1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895</w:t>
            </w:r>
          </w:p>
        </w:tc>
        <w:tc>
          <w:tcPr>
            <w:tcW w:w="1745" w:type="dxa"/>
          </w:tcPr>
          <w:p w14:paraId="4C45F62A" w14:textId="639D7457" w:rsidR="00D93337" w:rsidRPr="00955324" w:rsidRDefault="00D93337" w:rsidP="00D93337">
            <w:pPr>
              <w:pStyle w:val="TableParagraph"/>
              <w:ind w:left="209"/>
            </w:pPr>
            <w:r w:rsidRPr="00D2548E">
              <w:t>654646,7000</w:t>
            </w:r>
          </w:p>
        </w:tc>
        <w:tc>
          <w:tcPr>
            <w:tcW w:w="1984" w:type="dxa"/>
          </w:tcPr>
          <w:p w14:paraId="330184D2" w14:textId="50F65E7C" w:rsidR="00D93337" w:rsidRPr="00955324" w:rsidRDefault="00D93337" w:rsidP="00D93337">
            <w:pPr>
              <w:pStyle w:val="TableParagraph"/>
              <w:ind w:left="211"/>
            </w:pPr>
            <w:r w:rsidRPr="00D2548E">
              <w:t>2204194,0400</w:t>
            </w:r>
          </w:p>
        </w:tc>
        <w:tc>
          <w:tcPr>
            <w:tcW w:w="2835" w:type="dxa"/>
          </w:tcPr>
          <w:p w14:paraId="5C5144C7" w14:textId="4A67B86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C873FD" w14:textId="4BB719D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1687C1" w14:textId="620A99B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BD26F76" w14:textId="77777777" w:rsidTr="00526C1C">
        <w:trPr>
          <w:trHeight w:val="272"/>
        </w:trPr>
        <w:tc>
          <w:tcPr>
            <w:tcW w:w="838" w:type="dxa"/>
          </w:tcPr>
          <w:p w14:paraId="2736B200" w14:textId="377E71B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896</w:t>
            </w:r>
          </w:p>
        </w:tc>
        <w:tc>
          <w:tcPr>
            <w:tcW w:w="1745" w:type="dxa"/>
          </w:tcPr>
          <w:p w14:paraId="7857693D" w14:textId="44D9D937" w:rsidR="00D93337" w:rsidRPr="00955324" w:rsidRDefault="00D93337" w:rsidP="00D93337">
            <w:pPr>
              <w:pStyle w:val="TableParagraph"/>
              <w:ind w:left="209"/>
            </w:pPr>
            <w:r w:rsidRPr="00D2548E">
              <w:t>654628,4400</w:t>
            </w:r>
          </w:p>
        </w:tc>
        <w:tc>
          <w:tcPr>
            <w:tcW w:w="1984" w:type="dxa"/>
          </w:tcPr>
          <w:p w14:paraId="4C6D2EB0" w14:textId="5C947C13" w:rsidR="00D93337" w:rsidRPr="00955324" w:rsidRDefault="00D93337" w:rsidP="00D93337">
            <w:pPr>
              <w:pStyle w:val="TableParagraph"/>
              <w:ind w:left="211"/>
            </w:pPr>
            <w:r w:rsidRPr="00D2548E">
              <w:t>2204194,0400</w:t>
            </w:r>
          </w:p>
        </w:tc>
        <w:tc>
          <w:tcPr>
            <w:tcW w:w="2835" w:type="dxa"/>
          </w:tcPr>
          <w:p w14:paraId="13A4F493" w14:textId="53B027E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476EB0" w14:textId="4D01A8A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6E341F" w14:textId="0819489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E1C900" w14:textId="77777777" w:rsidTr="00526C1C">
        <w:trPr>
          <w:trHeight w:val="272"/>
        </w:trPr>
        <w:tc>
          <w:tcPr>
            <w:tcW w:w="838" w:type="dxa"/>
          </w:tcPr>
          <w:p w14:paraId="330AF8C8" w14:textId="1A7B38E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897</w:t>
            </w:r>
          </w:p>
        </w:tc>
        <w:tc>
          <w:tcPr>
            <w:tcW w:w="1745" w:type="dxa"/>
          </w:tcPr>
          <w:p w14:paraId="46F6CE3F" w14:textId="0DB10AA0" w:rsidR="00D93337" w:rsidRPr="00955324" w:rsidRDefault="00D93337" w:rsidP="00D93337">
            <w:pPr>
              <w:pStyle w:val="TableParagraph"/>
              <w:ind w:left="209"/>
            </w:pPr>
            <w:r w:rsidRPr="00D2548E">
              <w:t>654593,9300</w:t>
            </w:r>
          </w:p>
        </w:tc>
        <w:tc>
          <w:tcPr>
            <w:tcW w:w="1984" w:type="dxa"/>
          </w:tcPr>
          <w:p w14:paraId="05532C91" w14:textId="520C29B0" w:rsidR="00D93337" w:rsidRPr="00955324" w:rsidRDefault="00D93337" w:rsidP="00D93337">
            <w:pPr>
              <w:pStyle w:val="TableParagraph"/>
              <w:ind w:left="211"/>
            </w:pPr>
            <w:r w:rsidRPr="00D2548E">
              <w:t>2204186,7300</w:t>
            </w:r>
          </w:p>
        </w:tc>
        <w:tc>
          <w:tcPr>
            <w:tcW w:w="2835" w:type="dxa"/>
          </w:tcPr>
          <w:p w14:paraId="62E17CCF" w14:textId="079961A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7DEBA2" w14:textId="594A047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C5AF46" w14:textId="27F7677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8B49D95" w14:textId="77777777" w:rsidTr="00526C1C">
        <w:trPr>
          <w:trHeight w:val="272"/>
        </w:trPr>
        <w:tc>
          <w:tcPr>
            <w:tcW w:w="838" w:type="dxa"/>
          </w:tcPr>
          <w:p w14:paraId="7EE8E428" w14:textId="48A8BED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898</w:t>
            </w:r>
          </w:p>
        </w:tc>
        <w:tc>
          <w:tcPr>
            <w:tcW w:w="1745" w:type="dxa"/>
          </w:tcPr>
          <w:p w14:paraId="4785C698" w14:textId="12293EEE" w:rsidR="00D93337" w:rsidRPr="00955324" w:rsidRDefault="00D93337" w:rsidP="00D93337">
            <w:pPr>
              <w:pStyle w:val="TableParagraph"/>
              <w:ind w:left="209"/>
            </w:pPr>
            <w:r w:rsidRPr="00D2548E">
              <w:t>654567,6117</w:t>
            </w:r>
          </w:p>
        </w:tc>
        <w:tc>
          <w:tcPr>
            <w:tcW w:w="1984" w:type="dxa"/>
          </w:tcPr>
          <w:p w14:paraId="72209CFE" w14:textId="1F371131" w:rsidR="00D93337" w:rsidRPr="00955324" w:rsidRDefault="00D93337" w:rsidP="00D93337">
            <w:pPr>
              <w:pStyle w:val="TableParagraph"/>
              <w:ind w:left="211"/>
            </w:pPr>
            <w:r w:rsidRPr="00D2548E">
              <w:t>2204177,8270</w:t>
            </w:r>
          </w:p>
        </w:tc>
        <w:tc>
          <w:tcPr>
            <w:tcW w:w="2835" w:type="dxa"/>
          </w:tcPr>
          <w:p w14:paraId="6833AC10" w14:textId="67075F9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5CE251" w14:textId="5242C83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63049D" w14:textId="2245290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E4A2AD" w14:textId="77777777" w:rsidTr="00526C1C">
        <w:trPr>
          <w:trHeight w:val="272"/>
        </w:trPr>
        <w:tc>
          <w:tcPr>
            <w:tcW w:w="838" w:type="dxa"/>
          </w:tcPr>
          <w:p w14:paraId="140E067E" w14:textId="45FE341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899</w:t>
            </w:r>
          </w:p>
        </w:tc>
        <w:tc>
          <w:tcPr>
            <w:tcW w:w="1745" w:type="dxa"/>
          </w:tcPr>
          <w:p w14:paraId="791BCD70" w14:textId="701F34BA" w:rsidR="00D93337" w:rsidRPr="00955324" w:rsidRDefault="00D93337" w:rsidP="00D93337">
            <w:pPr>
              <w:pStyle w:val="TableParagraph"/>
              <w:ind w:left="209"/>
            </w:pPr>
            <w:r w:rsidRPr="00D2548E">
              <w:t>654564,5500</w:t>
            </w:r>
          </w:p>
        </w:tc>
        <w:tc>
          <w:tcPr>
            <w:tcW w:w="1984" w:type="dxa"/>
          </w:tcPr>
          <w:p w14:paraId="3AA52E56" w14:textId="65F06C78" w:rsidR="00D93337" w:rsidRPr="00955324" w:rsidRDefault="00D93337" w:rsidP="00D93337">
            <w:pPr>
              <w:pStyle w:val="TableParagraph"/>
              <w:ind w:left="211"/>
            </w:pPr>
            <w:r w:rsidRPr="00D2548E">
              <w:t>2204178,9200</w:t>
            </w:r>
          </w:p>
        </w:tc>
        <w:tc>
          <w:tcPr>
            <w:tcW w:w="2835" w:type="dxa"/>
          </w:tcPr>
          <w:p w14:paraId="6DEF5B67" w14:textId="4E83C65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92672C" w14:textId="120B172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8CB411" w14:textId="20EBD30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2E65B1A" w14:textId="77777777" w:rsidTr="00526C1C">
        <w:trPr>
          <w:trHeight w:val="272"/>
        </w:trPr>
        <w:tc>
          <w:tcPr>
            <w:tcW w:w="838" w:type="dxa"/>
          </w:tcPr>
          <w:p w14:paraId="4B41B105" w14:textId="2BD362E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900</w:t>
            </w:r>
          </w:p>
        </w:tc>
        <w:tc>
          <w:tcPr>
            <w:tcW w:w="1745" w:type="dxa"/>
          </w:tcPr>
          <w:p w14:paraId="3230F56B" w14:textId="36D5AC19" w:rsidR="00D93337" w:rsidRPr="00955324" w:rsidRDefault="00D93337" w:rsidP="00D93337">
            <w:pPr>
              <w:pStyle w:val="TableParagraph"/>
              <w:ind w:left="209"/>
            </w:pPr>
            <w:r w:rsidRPr="00D2548E">
              <w:t>654561,1100</w:t>
            </w:r>
          </w:p>
        </w:tc>
        <w:tc>
          <w:tcPr>
            <w:tcW w:w="1984" w:type="dxa"/>
          </w:tcPr>
          <w:p w14:paraId="1B43D33A" w14:textId="060F0FDD" w:rsidR="00D93337" w:rsidRPr="00955324" w:rsidRDefault="00D93337" w:rsidP="00D93337">
            <w:pPr>
              <w:pStyle w:val="TableParagraph"/>
              <w:ind w:left="211"/>
            </w:pPr>
            <w:r w:rsidRPr="00D2548E">
              <w:t>2204178,0100</w:t>
            </w:r>
          </w:p>
        </w:tc>
        <w:tc>
          <w:tcPr>
            <w:tcW w:w="2835" w:type="dxa"/>
          </w:tcPr>
          <w:p w14:paraId="140B2B3E" w14:textId="33759D6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86B4D4" w14:textId="023B2E8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D3F18C" w14:textId="305D315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618FCDB" w14:textId="77777777" w:rsidTr="00526C1C">
        <w:trPr>
          <w:trHeight w:val="272"/>
        </w:trPr>
        <w:tc>
          <w:tcPr>
            <w:tcW w:w="838" w:type="dxa"/>
          </w:tcPr>
          <w:p w14:paraId="3A41ED15" w14:textId="568D179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901</w:t>
            </w:r>
          </w:p>
        </w:tc>
        <w:tc>
          <w:tcPr>
            <w:tcW w:w="1745" w:type="dxa"/>
          </w:tcPr>
          <w:p w14:paraId="0E31030B" w14:textId="132B2413" w:rsidR="00D93337" w:rsidRPr="00955324" w:rsidRDefault="00D93337" w:rsidP="00D93337">
            <w:pPr>
              <w:pStyle w:val="TableParagraph"/>
              <w:ind w:left="209"/>
            </w:pPr>
            <w:r w:rsidRPr="00D2548E">
              <w:t>654559,6600</w:t>
            </w:r>
          </w:p>
        </w:tc>
        <w:tc>
          <w:tcPr>
            <w:tcW w:w="1984" w:type="dxa"/>
          </w:tcPr>
          <w:p w14:paraId="094E6A42" w14:textId="038BDD6E" w:rsidR="00D93337" w:rsidRPr="00955324" w:rsidRDefault="00D93337" w:rsidP="00D93337">
            <w:pPr>
              <w:pStyle w:val="TableParagraph"/>
              <w:ind w:left="211"/>
            </w:pPr>
            <w:r w:rsidRPr="00D2548E">
              <w:t>2204175,1200</w:t>
            </w:r>
          </w:p>
        </w:tc>
        <w:tc>
          <w:tcPr>
            <w:tcW w:w="2835" w:type="dxa"/>
          </w:tcPr>
          <w:p w14:paraId="204F0E5D" w14:textId="1D56941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E6DBF5" w14:textId="2FD51A1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90F523" w14:textId="4225665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16E6282" w14:textId="77777777" w:rsidTr="00526C1C">
        <w:trPr>
          <w:trHeight w:val="272"/>
        </w:trPr>
        <w:tc>
          <w:tcPr>
            <w:tcW w:w="838" w:type="dxa"/>
          </w:tcPr>
          <w:p w14:paraId="47A93FCA" w14:textId="34CB537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902</w:t>
            </w:r>
          </w:p>
        </w:tc>
        <w:tc>
          <w:tcPr>
            <w:tcW w:w="1745" w:type="dxa"/>
          </w:tcPr>
          <w:p w14:paraId="4301073E" w14:textId="02E8E1E2" w:rsidR="00D93337" w:rsidRPr="00955324" w:rsidRDefault="00D93337" w:rsidP="00D93337">
            <w:pPr>
              <w:pStyle w:val="TableParagraph"/>
              <w:ind w:left="209"/>
            </w:pPr>
            <w:r w:rsidRPr="00D2548E">
              <w:t>654559,6327</w:t>
            </w:r>
          </w:p>
        </w:tc>
        <w:tc>
          <w:tcPr>
            <w:tcW w:w="1984" w:type="dxa"/>
          </w:tcPr>
          <w:p w14:paraId="197FADB7" w14:textId="7B4CCCA4" w:rsidR="00D93337" w:rsidRPr="00955324" w:rsidRDefault="00D93337" w:rsidP="00D93337">
            <w:pPr>
              <w:pStyle w:val="TableParagraph"/>
              <w:ind w:left="211"/>
            </w:pPr>
            <w:r w:rsidRPr="00D2548E">
              <w:t>2204174,5708</w:t>
            </w:r>
          </w:p>
        </w:tc>
        <w:tc>
          <w:tcPr>
            <w:tcW w:w="2835" w:type="dxa"/>
          </w:tcPr>
          <w:p w14:paraId="5238174D" w14:textId="0B23F0A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E2CC4C" w14:textId="3414559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C46BF5" w14:textId="1D7BDE8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DE32FB5" w14:textId="77777777" w:rsidTr="00526C1C">
        <w:trPr>
          <w:trHeight w:val="272"/>
        </w:trPr>
        <w:tc>
          <w:tcPr>
            <w:tcW w:w="838" w:type="dxa"/>
          </w:tcPr>
          <w:p w14:paraId="52C5DA29" w14:textId="432C2A9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903</w:t>
            </w:r>
          </w:p>
        </w:tc>
        <w:tc>
          <w:tcPr>
            <w:tcW w:w="1745" w:type="dxa"/>
          </w:tcPr>
          <w:p w14:paraId="0B4F34EF" w14:textId="553557E8" w:rsidR="00D93337" w:rsidRPr="00955324" w:rsidRDefault="00D93337" w:rsidP="00D93337">
            <w:pPr>
              <w:pStyle w:val="TableParagraph"/>
              <w:ind w:left="209"/>
            </w:pPr>
            <w:r w:rsidRPr="00D2548E">
              <w:t>654528,7700</w:t>
            </w:r>
          </w:p>
        </w:tc>
        <w:tc>
          <w:tcPr>
            <w:tcW w:w="1984" w:type="dxa"/>
          </w:tcPr>
          <w:p w14:paraId="78AE66B9" w14:textId="3FC87698" w:rsidR="00D93337" w:rsidRPr="00955324" w:rsidRDefault="00D93337" w:rsidP="00D93337">
            <w:pPr>
              <w:pStyle w:val="TableParagraph"/>
              <w:ind w:left="211"/>
            </w:pPr>
            <w:r w:rsidRPr="00D2548E">
              <w:t>2204161,5600</w:t>
            </w:r>
          </w:p>
        </w:tc>
        <w:tc>
          <w:tcPr>
            <w:tcW w:w="2835" w:type="dxa"/>
          </w:tcPr>
          <w:p w14:paraId="55A7C65C" w14:textId="7840645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719AB4" w14:textId="41D3DFE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48B8B8" w14:textId="7CD2E62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521AE4B" w14:textId="77777777" w:rsidTr="00526C1C">
        <w:trPr>
          <w:trHeight w:val="272"/>
        </w:trPr>
        <w:tc>
          <w:tcPr>
            <w:tcW w:w="838" w:type="dxa"/>
          </w:tcPr>
          <w:p w14:paraId="2FA9E375" w14:textId="5FF0228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904</w:t>
            </w:r>
          </w:p>
        </w:tc>
        <w:tc>
          <w:tcPr>
            <w:tcW w:w="1745" w:type="dxa"/>
          </w:tcPr>
          <w:p w14:paraId="2387DBE4" w14:textId="61BD0A78" w:rsidR="00D93337" w:rsidRPr="00955324" w:rsidRDefault="00D93337" w:rsidP="00D93337">
            <w:pPr>
              <w:pStyle w:val="TableParagraph"/>
              <w:ind w:left="209"/>
            </w:pPr>
            <w:r w:rsidRPr="00D2548E">
              <w:t>654493,8600</w:t>
            </w:r>
          </w:p>
        </w:tc>
        <w:tc>
          <w:tcPr>
            <w:tcW w:w="1984" w:type="dxa"/>
          </w:tcPr>
          <w:p w14:paraId="2E0B923F" w14:textId="4D98252B" w:rsidR="00D93337" w:rsidRPr="00955324" w:rsidRDefault="00D93337" w:rsidP="00D93337">
            <w:pPr>
              <w:pStyle w:val="TableParagraph"/>
              <w:ind w:left="211"/>
            </w:pPr>
            <w:r w:rsidRPr="00D2548E">
              <w:t>2204150,1900</w:t>
            </w:r>
          </w:p>
        </w:tc>
        <w:tc>
          <w:tcPr>
            <w:tcW w:w="2835" w:type="dxa"/>
          </w:tcPr>
          <w:p w14:paraId="0CF63B41" w14:textId="3D8BBFA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4BE136" w14:textId="438417A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0BC216" w14:textId="595596B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A2B33E" w14:textId="77777777" w:rsidTr="00526C1C">
        <w:trPr>
          <w:trHeight w:val="272"/>
        </w:trPr>
        <w:tc>
          <w:tcPr>
            <w:tcW w:w="838" w:type="dxa"/>
          </w:tcPr>
          <w:p w14:paraId="68284717" w14:textId="2806182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905</w:t>
            </w:r>
          </w:p>
        </w:tc>
        <w:tc>
          <w:tcPr>
            <w:tcW w:w="1745" w:type="dxa"/>
          </w:tcPr>
          <w:p w14:paraId="6C3C2102" w14:textId="3208E7A8" w:rsidR="00D93337" w:rsidRPr="00955324" w:rsidRDefault="00D93337" w:rsidP="00D93337">
            <w:pPr>
              <w:pStyle w:val="TableParagraph"/>
              <w:ind w:left="209"/>
            </w:pPr>
            <w:r w:rsidRPr="00D2548E">
              <w:t>654456,9200</w:t>
            </w:r>
          </w:p>
        </w:tc>
        <w:tc>
          <w:tcPr>
            <w:tcW w:w="1984" w:type="dxa"/>
          </w:tcPr>
          <w:p w14:paraId="59CB39E5" w14:textId="50CF90AB" w:rsidR="00D93337" w:rsidRPr="00955324" w:rsidRDefault="00D93337" w:rsidP="00D93337">
            <w:pPr>
              <w:pStyle w:val="TableParagraph"/>
              <w:ind w:left="211"/>
            </w:pPr>
            <w:r w:rsidRPr="00D2548E">
              <w:t>2204147,3500</w:t>
            </w:r>
          </w:p>
        </w:tc>
        <w:tc>
          <w:tcPr>
            <w:tcW w:w="2835" w:type="dxa"/>
          </w:tcPr>
          <w:p w14:paraId="6478DCE2" w14:textId="70CC15F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BEAA03" w14:textId="143282A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8CFBC0" w14:textId="354431A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D322BDD" w14:textId="77777777" w:rsidTr="00526C1C">
        <w:trPr>
          <w:trHeight w:val="272"/>
        </w:trPr>
        <w:tc>
          <w:tcPr>
            <w:tcW w:w="838" w:type="dxa"/>
          </w:tcPr>
          <w:p w14:paraId="77C317BA" w14:textId="4D33420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906</w:t>
            </w:r>
          </w:p>
        </w:tc>
        <w:tc>
          <w:tcPr>
            <w:tcW w:w="1745" w:type="dxa"/>
          </w:tcPr>
          <w:p w14:paraId="12724258" w14:textId="132A8782" w:rsidR="00D93337" w:rsidRPr="00955324" w:rsidRDefault="00D93337" w:rsidP="00D93337">
            <w:pPr>
              <w:pStyle w:val="TableParagraph"/>
              <w:ind w:left="209"/>
            </w:pPr>
            <w:r w:rsidRPr="00D2548E">
              <w:t>654432,5600</w:t>
            </w:r>
          </w:p>
        </w:tc>
        <w:tc>
          <w:tcPr>
            <w:tcW w:w="1984" w:type="dxa"/>
          </w:tcPr>
          <w:p w14:paraId="4467E28A" w14:textId="6AE05BD9" w:rsidR="00D93337" w:rsidRPr="00955324" w:rsidRDefault="00D93337" w:rsidP="00D93337">
            <w:pPr>
              <w:pStyle w:val="TableParagraph"/>
              <w:ind w:left="211"/>
            </w:pPr>
            <w:r w:rsidRPr="00D2548E">
              <w:t>2204147,7600</w:t>
            </w:r>
          </w:p>
        </w:tc>
        <w:tc>
          <w:tcPr>
            <w:tcW w:w="2835" w:type="dxa"/>
          </w:tcPr>
          <w:p w14:paraId="606AA74A" w14:textId="6471785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A0B5F2" w14:textId="4BF0802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70EC9E" w14:textId="60738CE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87B2E4B" w14:textId="77777777" w:rsidTr="00526C1C">
        <w:trPr>
          <w:trHeight w:val="272"/>
        </w:trPr>
        <w:tc>
          <w:tcPr>
            <w:tcW w:w="838" w:type="dxa"/>
          </w:tcPr>
          <w:p w14:paraId="28C9752F" w14:textId="2E27B4F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907</w:t>
            </w:r>
          </w:p>
        </w:tc>
        <w:tc>
          <w:tcPr>
            <w:tcW w:w="1745" w:type="dxa"/>
          </w:tcPr>
          <w:p w14:paraId="53A152E1" w14:textId="3CC22857" w:rsidR="00D93337" w:rsidRPr="00955324" w:rsidRDefault="00D93337" w:rsidP="00D93337">
            <w:pPr>
              <w:pStyle w:val="TableParagraph"/>
              <w:ind w:left="209"/>
            </w:pPr>
            <w:r w:rsidRPr="00D2548E">
              <w:t>654419,5700</w:t>
            </w:r>
          </w:p>
        </w:tc>
        <w:tc>
          <w:tcPr>
            <w:tcW w:w="1984" w:type="dxa"/>
          </w:tcPr>
          <w:p w14:paraId="6EF57487" w14:textId="2E6A6F03" w:rsidR="00D93337" w:rsidRPr="00955324" w:rsidRDefault="00D93337" w:rsidP="00D93337">
            <w:pPr>
              <w:pStyle w:val="TableParagraph"/>
              <w:ind w:left="211"/>
            </w:pPr>
            <w:r w:rsidRPr="00D2548E">
              <w:t>2204145,3200</w:t>
            </w:r>
          </w:p>
        </w:tc>
        <w:tc>
          <w:tcPr>
            <w:tcW w:w="2835" w:type="dxa"/>
          </w:tcPr>
          <w:p w14:paraId="5984435F" w14:textId="2404F40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1975BE" w14:textId="1A64B1C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C6D8E1" w14:textId="70236EF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D361D16" w14:textId="77777777" w:rsidTr="00526C1C">
        <w:trPr>
          <w:trHeight w:val="272"/>
        </w:trPr>
        <w:tc>
          <w:tcPr>
            <w:tcW w:w="838" w:type="dxa"/>
          </w:tcPr>
          <w:p w14:paraId="48ABC511" w14:textId="3B61A6B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908</w:t>
            </w:r>
          </w:p>
        </w:tc>
        <w:tc>
          <w:tcPr>
            <w:tcW w:w="1745" w:type="dxa"/>
          </w:tcPr>
          <w:p w14:paraId="00B40482" w14:textId="78096D33" w:rsidR="00D93337" w:rsidRPr="00955324" w:rsidRDefault="00D93337" w:rsidP="00D93337">
            <w:pPr>
              <w:pStyle w:val="TableParagraph"/>
              <w:ind w:left="209"/>
            </w:pPr>
            <w:r w:rsidRPr="00D2548E">
              <w:t>654404,1400</w:t>
            </w:r>
          </w:p>
        </w:tc>
        <w:tc>
          <w:tcPr>
            <w:tcW w:w="1984" w:type="dxa"/>
          </w:tcPr>
          <w:p w14:paraId="151D8ED9" w14:textId="0847D30C" w:rsidR="00D93337" w:rsidRPr="00955324" w:rsidRDefault="00D93337" w:rsidP="00D93337">
            <w:pPr>
              <w:pStyle w:val="TableParagraph"/>
              <w:ind w:left="211"/>
            </w:pPr>
            <w:r w:rsidRPr="00D2548E">
              <w:t>2204134,3600</w:t>
            </w:r>
          </w:p>
        </w:tc>
        <w:tc>
          <w:tcPr>
            <w:tcW w:w="2835" w:type="dxa"/>
          </w:tcPr>
          <w:p w14:paraId="29FDE756" w14:textId="7BA95B8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A09EAE" w14:textId="0954220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F43F89" w14:textId="6D12E7D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A72B594" w14:textId="77777777" w:rsidTr="00526C1C">
        <w:trPr>
          <w:trHeight w:val="272"/>
        </w:trPr>
        <w:tc>
          <w:tcPr>
            <w:tcW w:w="838" w:type="dxa"/>
          </w:tcPr>
          <w:p w14:paraId="40069A90" w14:textId="0CE6755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909</w:t>
            </w:r>
          </w:p>
        </w:tc>
        <w:tc>
          <w:tcPr>
            <w:tcW w:w="1745" w:type="dxa"/>
          </w:tcPr>
          <w:p w14:paraId="58646608" w14:textId="6AEF29C7" w:rsidR="00D93337" w:rsidRPr="00955324" w:rsidRDefault="00D93337" w:rsidP="00D93337">
            <w:pPr>
              <w:pStyle w:val="TableParagraph"/>
              <w:ind w:left="209"/>
            </w:pPr>
            <w:r w:rsidRPr="00D2548E">
              <w:t>654396,0200</w:t>
            </w:r>
          </w:p>
        </w:tc>
        <w:tc>
          <w:tcPr>
            <w:tcW w:w="1984" w:type="dxa"/>
          </w:tcPr>
          <w:p w14:paraId="1EAB2FA7" w14:textId="713FD634" w:rsidR="00D93337" w:rsidRPr="00955324" w:rsidRDefault="00D93337" w:rsidP="00D93337">
            <w:pPr>
              <w:pStyle w:val="TableParagraph"/>
              <w:ind w:left="211"/>
            </w:pPr>
            <w:r w:rsidRPr="00D2548E">
              <w:t>2204120,5600</w:t>
            </w:r>
          </w:p>
        </w:tc>
        <w:tc>
          <w:tcPr>
            <w:tcW w:w="2835" w:type="dxa"/>
          </w:tcPr>
          <w:p w14:paraId="284FDEFA" w14:textId="132E424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29F756" w14:textId="072435B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0261E7" w14:textId="2B2A0C3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9600791" w14:textId="77777777" w:rsidTr="00526C1C">
        <w:trPr>
          <w:trHeight w:val="272"/>
        </w:trPr>
        <w:tc>
          <w:tcPr>
            <w:tcW w:w="838" w:type="dxa"/>
          </w:tcPr>
          <w:p w14:paraId="7DACE6B9" w14:textId="3BE3463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910</w:t>
            </w:r>
          </w:p>
        </w:tc>
        <w:tc>
          <w:tcPr>
            <w:tcW w:w="1745" w:type="dxa"/>
          </w:tcPr>
          <w:p w14:paraId="6D1C3FFD" w14:textId="2F0EEF46" w:rsidR="00D93337" w:rsidRPr="00955324" w:rsidRDefault="00D93337" w:rsidP="00D93337">
            <w:pPr>
              <w:pStyle w:val="TableParagraph"/>
              <w:ind w:left="209"/>
            </w:pPr>
            <w:r w:rsidRPr="00D2548E">
              <w:t>654377,3500</w:t>
            </w:r>
          </w:p>
        </w:tc>
        <w:tc>
          <w:tcPr>
            <w:tcW w:w="1984" w:type="dxa"/>
          </w:tcPr>
          <w:p w14:paraId="6FCFC59E" w14:textId="3280580F" w:rsidR="00D93337" w:rsidRPr="00955324" w:rsidRDefault="00D93337" w:rsidP="00D93337">
            <w:pPr>
              <w:pStyle w:val="TableParagraph"/>
              <w:ind w:left="211"/>
            </w:pPr>
            <w:r w:rsidRPr="00D2548E">
              <w:t>2204112,8400</w:t>
            </w:r>
          </w:p>
        </w:tc>
        <w:tc>
          <w:tcPr>
            <w:tcW w:w="2835" w:type="dxa"/>
          </w:tcPr>
          <w:p w14:paraId="10DD3038" w14:textId="4D209A1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8F8487" w14:textId="51EB5B7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DBDAA6" w14:textId="70B103C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ABF174" w14:textId="77777777" w:rsidTr="00526C1C">
        <w:trPr>
          <w:trHeight w:val="272"/>
        </w:trPr>
        <w:tc>
          <w:tcPr>
            <w:tcW w:w="838" w:type="dxa"/>
          </w:tcPr>
          <w:p w14:paraId="040F29DC" w14:textId="3D5791E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911</w:t>
            </w:r>
          </w:p>
        </w:tc>
        <w:tc>
          <w:tcPr>
            <w:tcW w:w="1745" w:type="dxa"/>
          </w:tcPr>
          <w:p w14:paraId="54C58AC7" w14:textId="33C13330" w:rsidR="00D93337" w:rsidRPr="00955324" w:rsidRDefault="00D93337" w:rsidP="00D93337">
            <w:pPr>
              <w:pStyle w:val="TableParagraph"/>
              <w:ind w:left="209"/>
            </w:pPr>
            <w:r w:rsidRPr="00D2548E">
              <w:t>654376,5400</w:t>
            </w:r>
          </w:p>
        </w:tc>
        <w:tc>
          <w:tcPr>
            <w:tcW w:w="1984" w:type="dxa"/>
          </w:tcPr>
          <w:p w14:paraId="3969D46D" w14:textId="3C81E92A" w:rsidR="00D93337" w:rsidRPr="00955324" w:rsidRDefault="00D93337" w:rsidP="00D93337">
            <w:pPr>
              <w:pStyle w:val="TableParagraph"/>
              <w:ind w:left="211"/>
            </w:pPr>
            <w:r w:rsidRPr="00D2548E">
              <w:t>2204107,9700</w:t>
            </w:r>
          </w:p>
        </w:tc>
        <w:tc>
          <w:tcPr>
            <w:tcW w:w="2835" w:type="dxa"/>
          </w:tcPr>
          <w:p w14:paraId="2C073529" w14:textId="3E0EA0B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8F3E63" w14:textId="7644877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59234C" w14:textId="76C4C84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187B2EA" w14:textId="77777777" w:rsidTr="00526C1C">
        <w:trPr>
          <w:trHeight w:val="272"/>
        </w:trPr>
        <w:tc>
          <w:tcPr>
            <w:tcW w:w="838" w:type="dxa"/>
          </w:tcPr>
          <w:p w14:paraId="365AB6A0" w14:textId="0ACA0FC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912</w:t>
            </w:r>
          </w:p>
        </w:tc>
        <w:tc>
          <w:tcPr>
            <w:tcW w:w="1745" w:type="dxa"/>
          </w:tcPr>
          <w:p w14:paraId="511CD68A" w14:textId="28CCEAC1" w:rsidR="00D93337" w:rsidRPr="00955324" w:rsidRDefault="00D93337" w:rsidP="00D93337">
            <w:pPr>
              <w:pStyle w:val="TableParagraph"/>
              <w:ind w:left="209"/>
            </w:pPr>
            <w:r w:rsidRPr="00D2548E">
              <w:t>654376,3300</w:t>
            </w:r>
          </w:p>
        </w:tc>
        <w:tc>
          <w:tcPr>
            <w:tcW w:w="1984" w:type="dxa"/>
          </w:tcPr>
          <w:p w14:paraId="5A5F51BC" w14:textId="11816D00" w:rsidR="00D93337" w:rsidRPr="00955324" w:rsidRDefault="00D93337" w:rsidP="00D93337">
            <w:pPr>
              <w:pStyle w:val="TableParagraph"/>
              <w:ind w:left="211"/>
            </w:pPr>
            <w:r w:rsidRPr="00D2548E">
              <w:t>2204099,8500</w:t>
            </w:r>
          </w:p>
        </w:tc>
        <w:tc>
          <w:tcPr>
            <w:tcW w:w="2835" w:type="dxa"/>
          </w:tcPr>
          <w:p w14:paraId="15CF7ED4" w14:textId="1078A7F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414336" w14:textId="4108FA5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BC514C" w14:textId="5237C83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15FA26" w14:textId="77777777" w:rsidTr="00526C1C">
        <w:trPr>
          <w:trHeight w:val="272"/>
        </w:trPr>
        <w:tc>
          <w:tcPr>
            <w:tcW w:w="838" w:type="dxa"/>
          </w:tcPr>
          <w:p w14:paraId="2DE7A0D6" w14:textId="722901A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913</w:t>
            </w:r>
          </w:p>
        </w:tc>
        <w:tc>
          <w:tcPr>
            <w:tcW w:w="1745" w:type="dxa"/>
          </w:tcPr>
          <w:p w14:paraId="2A1205D0" w14:textId="728439F7" w:rsidR="00D93337" w:rsidRPr="00955324" w:rsidRDefault="00D93337" w:rsidP="00D93337">
            <w:pPr>
              <w:pStyle w:val="TableParagraph"/>
              <w:ind w:left="209"/>
            </w:pPr>
            <w:r w:rsidRPr="00D2548E">
              <w:t>654385,6700</w:t>
            </w:r>
          </w:p>
        </w:tc>
        <w:tc>
          <w:tcPr>
            <w:tcW w:w="1984" w:type="dxa"/>
          </w:tcPr>
          <w:p w14:paraId="1075CEC3" w14:textId="754F3630" w:rsidR="00D93337" w:rsidRPr="00955324" w:rsidRDefault="00D93337" w:rsidP="00D93337">
            <w:pPr>
              <w:pStyle w:val="TableParagraph"/>
              <w:ind w:left="211"/>
            </w:pPr>
            <w:r w:rsidRPr="00D2548E">
              <w:t>2204087,6800</w:t>
            </w:r>
          </w:p>
        </w:tc>
        <w:tc>
          <w:tcPr>
            <w:tcW w:w="2835" w:type="dxa"/>
          </w:tcPr>
          <w:p w14:paraId="1289CC49" w14:textId="0997726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6EBDE6" w14:textId="731BB90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77EEED" w14:textId="7FD03F5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2DCE1AE" w14:textId="77777777" w:rsidTr="00526C1C">
        <w:trPr>
          <w:trHeight w:val="272"/>
        </w:trPr>
        <w:tc>
          <w:tcPr>
            <w:tcW w:w="838" w:type="dxa"/>
          </w:tcPr>
          <w:p w14:paraId="2C2A6DFB" w14:textId="5226A90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914</w:t>
            </w:r>
          </w:p>
        </w:tc>
        <w:tc>
          <w:tcPr>
            <w:tcW w:w="1745" w:type="dxa"/>
          </w:tcPr>
          <w:p w14:paraId="72C9F87E" w14:textId="07F46597" w:rsidR="00D93337" w:rsidRPr="00955324" w:rsidRDefault="00D93337" w:rsidP="00D93337">
            <w:pPr>
              <w:pStyle w:val="TableParagraph"/>
              <w:ind w:left="209"/>
            </w:pPr>
            <w:r w:rsidRPr="00D2548E">
              <w:t>654397,4400</w:t>
            </w:r>
          </w:p>
        </w:tc>
        <w:tc>
          <w:tcPr>
            <w:tcW w:w="1984" w:type="dxa"/>
          </w:tcPr>
          <w:p w14:paraId="494EF076" w14:textId="3BADB8A4" w:rsidR="00D93337" w:rsidRPr="00955324" w:rsidRDefault="00D93337" w:rsidP="00D93337">
            <w:pPr>
              <w:pStyle w:val="TableParagraph"/>
              <w:ind w:left="211"/>
            </w:pPr>
            <w:r w:rsidRPr="00D2548E">
              <w:t>2204079,9600</w:t>
            </w:r>
          </w:p>
        </w:tc>
        <w:tc>
          <w:tcPr>
            <w:tcW w:w="2835" w:type="dxa"/>
          </w:tcPr>
          <w:p w14:paraId="746BADEA" w14:textId="5E3EFEA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FBDC0C" w14:textId="0E39E62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35A3E2" w14:textId="120CC04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F7596CA" w14:textId="77777777" w:rsidTr="00526C1C">
        <w:trPr>
          <w:trHeight w:val="272"/>
        </w:trPr>
        <w:tc>
          <w:tcPr>
            <w:tcW w:w="838" w:type="dxa"/>
          </w:tcPr>
          <w:p w14:paraId="0ECA9C1E" w14:textId="6923F6E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915</w:t>
            </w:r>
          </w:p>
        </w:tc>
        <w:tc>
          <w:tcPr>
            <w:tcW w:w="1745" w:type="dxa"/>
          </w:tcPr>
          <w:p w14:paraId="0DD3DE74" w14:textId="4A349CD9" w:rsidR="00D93337" w:rsidRPr="00955324" w:rsidRDefault="00D93337" w:rsidP="00D93337">
            <w:pPr>
              <w:pStyle w:val="TableParagraph"/>
              <w:ind w:left="209"/>
            </w:pPr>
            <w:r w:rsidRPr="00D2548E">
              <w:t>654405,1600</w:t>
            </w:r>
          </w:p>
        </w:tc>
        <w:tc>
          <w:tcPr>
            <w:tcW w:w="1984" w:type="dxa"/>
          </w:tcPr>
          <w:p w14:paraId="1409BA6C" w14:textId="3366CD4C" w:rsidR="00D93337" w:rsidRPr="00955324" w:rsidRDefault="00D93337" w:rsidP="00D93337">
            <w:pPr>
              <w:pStyle w:val="TableParagraph"/>
              <w:ind w:left="211"/>
            </w:pPr>
            <w:r w:rsidRPr="00D2548E">
              <w:t>2204079,9600</w:t>
            </w:r>
          </w:p>
        </w:tc>
        <w:tc>
          <w:tcPr>
            <w:tcW w:w="2835" w:type="dxa"/>
          </w:tcPr>
          <w:p w14:paraId="54417023" w14:textId="351FDAD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77E3AD" w14:textId="336497C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665272" w14:textId="31BCCF2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5F2028" w14:textId="77777777" w:rsidTr="00526C1C">
        <w:trPr>
          <w:trHeight w:val="272"/>
        </w:trPr>
        <w:tc>
          <w:tcPr>
            <w:tcW w:w="838" w:type="dxa"/>
          </w:tcPr>
          <w:p w14:paraId="2D267FC7" w14:textId="3F6372F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916</w:t>
            </w:r>
          </w:p>
        </w:tc>
        <w:tc>
          <w:tcPr>
            <w:tcW w:w="1745" w:type="dxa"/>
          </w:tcPr>
          <w:p w14:paraId="3900B834" w14:textId="0B8F7817" w:rsidR="00D93337" w:rsidRPr="00955324" w:rsidRDefault="00D93337" w:rsidP="00D93337">
            <w:pPr>
              <w:pStyle w:val="TableParagraph"/>
              <w:ind w:left="209"/>
            </w:pPr>
            <w:r w:rsidRPr="00D2548E">
              <w:t>654419,3700</w:t>
            </w:r>
          </w:p>
        </w:tc>
        <w:tc>
          <w:tcPr>
            <w:tcW w:w="1984" w:type="dxa"/>
          </w:tcPr>
          <w:p w14:paraId="6BA78498" w14:textId="5C8628E5" w:rsidR="00D93337" w:rsidRPr="00955324" w:rsidRDefault="00D93337" w:rsidP="00D93337">
            <w:pPr>
              <w:pStyle w:val="TableParagraph"/>
              <w:ind w:left="211"/>
            </w:pPr>
            <w:r w:rsidRPr="00D2548E">
              <w:t>2204086,8600</w:t>
            </w:r>
          </w:p>
        </w:tc>
        <w:tc>
          <w:tcPr>
            <w:tcW w:w="2835" w:type="dxa"/>
          </w:tcPr>
          <w:p w14:paraId="1496B607" w14:textId="5E5D61C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D1F94A" w14:textId="77F3C87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55886A" w14:textId="221AC49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BF4F396" w14:textId="77777777" w:rsidTr="00526C1C">
        <w:trPr>
          <w:trHeight w:val="272"/>
        </w:trPr>
        <w:tc>
          <w:tcPr>
            <w:tcW w:w="838" w:type="dxa"/>
          </w:tcPr>
          <w:p w14:paraId="7E61433E" w14:textId="0675744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917</w:t>
            </w:r>
          </w:p>
        </w:tc>
        <w:tc>
          <w:tcPr>
            <w:tcW w:w="1745" w:type="dxa"/>
          </w:tcPr>
          <w:p w14:paraId="745DA1DF" w14:textId="64965F41" w:rsidR="00D93337" w:rsidRPr="00955324" w:rsidRDefault="00D93337" w:rsidP="00D93337">
            <w:pPr>
              <w:pStyle w:val="TableParagraph"/>
              <w:ind w:left="209"/>
            </w:pPr>
            <w:r w:rsidRPr="00D2548E">
              <w:t>654447,3800</w:t>
            </w:r>
          </w:p>
        </w:tc>
        <w:tc>
          <w:tcPr>
            <w:tcW w:w="1984" w:type="dxa"/>
          </w:tcPr>
          <w:p w14:paraId="4717EE0F" w14:textId="2C919E92" w:rsidR="00D93337" w:rsidRPr="00955324" w:rsidRDefault="00D93337" w:rsidP="00D93337">
            <w:pPr>
              <w:pStyle w:val="TableParagraph"/>
              <w:ind w:left="211"/>
            </w:pPr>
            <w:r w:rsidRPr="00D2548E">
              <w:t>2204098,2300</w:t>
            </w:r>
          </w:p>
        </w:tc>
        <w:tc>
          <w:tcPr>
            <w:tcW w:w="2835" w:type="dxa"/>
          </w:tcPr>
          <w:p w14:paraId="7C148DA3" w14:textId="3E2DB0F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8A9E67" w14:textId="1419D5D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EB9661" w14:textId="3F7C06B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9E87FF" w14:textId="77777777" w:rsidTr="00526C1C">
        <w:trPr>
          <w:trHeight w:val="272"/>
        </w:trPr>
        <w:tc>
          <w:tcPr>
            <w:tcW w:w="838" w:type="dxa"/>
          </w:tcPr>
          <w:p w14:paraId="1F318DFF" w14:textId="0040AAF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918</w:t>
            </w:r>
          </w:p>
        </w:tc>
        <w:tc>
          <w:tcPr>
            <w:tcW w:w="1745" w:type="dxa"/>
          </w:tcPr>
          <w:p w14:paraId="4B213492" w14:textId="252DE591" w:rsidR="00D93337" w:rsidRPr="00955324" w:rsidRDefault="00D93337" w:rsidP="00D93337">
            <w:pPr>
              <w:pStyle w:val="TableParagraph"/>
              <w:ind w:left="209"/>
            </w:pPr>
            <w:r w:rsidRPr="00D2548E">
              <w:t>654483,9100</w:t>
            </w:r>
          </w:p>
        </w:tc>
        <w:tc>
          <w:tcPr>
            <w:tcW w:w="1984" w:type="dxa"/>
          </w:tcPr>
          <w:p w14:paraId="53EAA313" w14:textId="01A3659A" w:rsidR="00D93337" w:rsidRPr="00955324" w:rsidRDefault="00D93337" w:rsidP="00D93337">
            <w:pPr>
              <w:pStyle w:val="TableParagraph"/>
              <w:ind w:left="211"/>
            </w:pPr>
            <w:r w:rsidRPr="00D2548E">
              <w:t>2204105,5400</w:t>
            </w:r>
          </w:p>
        </w:tc>
        <w:tc>
          <w:tcPr>
            <w:tcW w:w="2835" w:type="dxa"/>
          </w:tcPr>
          <w:p w14:paraId="6B7EE82A" w14:textId="4F26F24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9D9268" w14:textId="5DACF45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06A96C" w14:textId="79EB948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D370AF" w14:textId="77777777" w:rsidTr="00526C1C">
        <w:trPr>
          <w:trHeight w:val="272"/>
        </w:trPr>
        <w:tc>
          <w:tcPr>
            <w:tcW w:w="838" w:type="dxa"/>
          </w:tcPr>
          <w:p w14:paraId="3CD433E7" w14:textId="0C5F1A7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919</w:t>
            </w:r>
          </w:p>
        </w:tc>
        <w:tc>
          <w:tcPr>
            <w:tcW w:w="1745" w:type="dxa"/>
          </w:tcPr>
          <w:p w14:paraId="33D7FED5" w14:textId="4DDFDF5C" w:rsidR="00D93337" w:rsidRPr="00955324" w:rsidRDefault="00D93337" w:rsidP="00D93337">
            <w:pPr>
              <w:pStyle w:val="TableParagraph"/>
              <w:ind w:left="209"/>
            </w:pPr>
            <w:r w:rsidRPr="00D2548E">
              <w:t>654500,1500</w:t>
            </w:r>
          </w:p>
        </w:tc>
        <w:tc>
          <w:tcPr>
            <w:tcW w:w="1984" w:type="dxa"/>
          </w:tcPr>
          <w:p w14:paraId="00580A06" w14:textId="3678DD57" w:rsidR="00D93337" w:rsidRPr="00955324" w:rsidRDefault="00D93337" w:rsidP="00D93337">
            <w:pPr>
              <w:pStyle w:val="TableParagraph"/>
              <w:ind w:left="211"/>
            </w:pPr>
            <w:r w:rsidRPr="00D2548E">
              <w:t>2204106,3500</w:t>
            </w:r>
          </w:p>
        </w:tc>
        <w:tc>
          <w:tcPr>
            <w:tcW w:w="2835" w:type="dxa"/>
          </w:tcPr>
          <w:p w14:paraId="4C853716" w14:textId="55CBB1F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9F1598" w14:textId="795BE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0C3ED6" w14:textId="2429F9A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9195E8E" w14:textId="77777777" w:rsidTr="00526C1C">
        <w:trPr>
          <w:trHeight w:val="272"/>
        </w:trPr>
        <w:tc>
          <w:tcPr>
            <w:tcW w:w="838" w:type="dxa"/>
          </w:tcPr>
          <w:p w14:paraId="5D96B45A" w14:textId="2B2C86C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920</w:t>
            </w:r>
          </w:p>
        </w:tc>
        <w:tc>
          <w:tcPr>
            <w:tcW w:w="1745" w:type="dxa"/>
          </w:tcPr>
          <w:p w14:paraId="7991C52C" w14:textId="11A6B1DE" w:rsidR="00D93337" w:rsidRPr="00955324" w:rsidRDefault="00D93337" w:rsidP="00D93337">
            <w:pPr>
              <w:pStyle w:val="TableParagraph"/>
              <w:ind w:left="209"/>
            </w:pPr>
            <w:r w:rsidRPr="00D2548E">
              <w:t>654522,0700</w:t>
            </w:r>
          </w:p>
        </w:tc>
        <w:tc>
          <w:tcPr>
            <w:tcW w:w="1984" w:type="dxa"/>
          </w:tcPr>
          <w:p w14:paraId="68461913" w14:textId="48F4B05E" w:rsidR="00D93337" w:rsidRPr="00955324" w:rsidRDefault="00D93337" w:rsidP="00D93337">
            <w:pPr>
              <w:pStyle w:val="TableParagraph"/>
              <w:ind w:left="211"/>
            </w:pPr>
            <w:r w:rsidRPr="00D2548E">
              <w:t>2204103,1000</w:t>
            </w:r>
          </w:p>
        </w:tc>
        <w:tc>
          <w:tcPr>
            <w:tcW w:w="2835" w:type="dxa"/>
          </w:tcPr>
          <w:p w14:paraId="643CE3EA" w14:textId="6100126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006512" w14:textId="3AA181D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322DF2" w14:textId="02776D1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9654C3A" w14:textId="77777777" w:rsidTr="00526C1C">
        <w:trPr>
          <w:trHeight w:val="272"/>
        </w:trPr>
        <w:tc>
          <w:tcPr>
            <w:tcW w:w="838" w:type="dxa"/>
          </w:tcPr>
          <w:p w14:paraId="4D4D258F" w14:textId="2FD491F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921</w:t>
            </w:r>
          </w:p>
        </w:tc>
        <w:tc>
          <w:tcPr>
            <w:tcW w:w="1745" w:type="dxa"/>
          </w:tcPr>
          <w:p w14:paraId="23A6ACBA" w14:textId="26954521" w:rsidR="00D93337" w:rsidRPr="00955324" w:rsidRDefault="00D93337" w:rsidP="00D93337">
            <w:pPr>
              <w:pStyle w:val="TableParagraph"/>
              <w:ind w:left="209"/>
            </w:pPr>
            <w:r w:rsidRPr="00D2548E">
              <w:t>654537,0900</w:t>
            </w:r>
          </w:p>
        </w:tc>
        <w:tc>
          <w:tcPr>
            <w:tcW w:w="1984" w:type="dxa"/>
          </w:tcPr>
          <w:p w14:paraId="4C3D23E0" w14:textId="0B79EA44" w:rsidR="00D93337" w:rsidRPr="00955324" w:rsidRDefault="00D93337" w:rsidP="00D93337">
            <w:pPr>
              <w:pStyle w:val="TableParagraph"/>
              <w:ind w:left="211"/>
            </w:pPr>
            <w:r w:rsidRPr="00D2548E">
              <w:t>2204093,3600</w:t>
            </w:r>
          </w:p>
        </w:tc>
        <w:tc>
          <w:tcPr>
            <w:tcW w:w="2835" w:type="dxa"/>
          </w:tcPr>
          <w:p w14:paraId="60962D14" w14:textId="0B56A78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4C36E6" w14:textId="625C55D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E2FF35" w14:textId="5ACF6B8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D4B605" w14:textId="77777777" w:rsidTr="00526C1C">
        <w:trPr>
          <w:trHeight w:val="272"/>
        </w:trPr>
        <w:tc>
          <w:tcPr>
            <w:tcW w:w="838" w:type="dxa"/>
          </w:tcPr>
          <w:p w14:paraId="2E2A1AD9" w14:textId="71E84DB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922</w:t>
            </w:r>
          </w:p>
        </w:tc>
        <w:tc>
          <w:tcPr>
            <w:tcW w:w="1745" w:type="dxa"/>
          </w:tcPr>
          <w:p w14:paraId="2054BF24" w14:textId="38051BFA" w:rsidR="00D93337" w:rsidRPr="00955324" w:rsidRDefault="00D93337" w:rsidP="00D93337">
            <w:pPr>
              <w:pStyle w:val="TableParagraph"/>
              <w:ind w:left="209"/>
            </w:pPr>
            <w:r w:rsidRPr="00D2548E">
              <w:t>654563,4800</w:t>
            </w:r>
          </w:p>
        </w:tc>
        <w:tc>
          <w:tcPr>
            <w:tcW w:w="1984" w:type="dxa"/>
          </w:tcPr>
          <w:p w14:paraId="6E35866A" w14:textId="56F14E16" w:rsidR="00D93337" w:rsidRPr="00955324" w:rsidRDefault="00D93337" w:rsidP="00D93337">
            <w:pPr>
              <w:pStyle w:val="TableParagraph"/>
              <w:ind w:left="211"/>
            </w:pPr>
            <w:r w:rsidRPr="00D2548E">
              <w:t>2204074,6800</w:t>
            </w:r>
          </w:p>
        </w:tc>
        <w:tc>
          <w:tcPr>
            <w:tcW w:w="2835" w:type="dxa"/>
          </w:tcPr>
          <w:p w14:paraId="16729582" w14:textId="568912F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DE5F96" w14:textId="501BD36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05E2A6" w14:textId="166587E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5814D5" w14:textId="77777777" w:rsidTr="00526C1C">
        <w:trPr>
          <w:trHeight w:val="272"/>
        </w:trPr>
        <w:tc>
          <w:tcPr>
            <w:tcW w:w="838" w:type="dxa"/>
          </w:tcPr>
          <w:p w14:paraId="3957D51A" w14:textId="74DBC64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1923</w:t>
            </w:r>
          </w:p>
        </w:tc>
        <w:tc>
          <w:tcPr>
            <w:tcW w:w="1745" w:type="dxa"/>
          </w:tcPr>
          <w:p w14:paraId="799726E0" w14:textId="3A09A0F9" w:rsidR="00D93337" w:rsidRPr="00955324" w:rsidRDefault="00D93337" w:rsidP="00D93337">
            <w:pPr>
              <w:pStyle w:val="TableParagraph"/>
              <w:ind w:left="209"/>
            </w:pPr>
            <w:r w:rsidRPr="00D2548E">
              <w:t>654579,3100</w:t>
            </w:r>
          </w:p>
        </w:tc>
        <w:tc>
          <w:tcPr>
            <w:tcW w:w="1984" w:type="dxa"/>
          </w:tcPr>
          <w:p w14:paraId="36BB56D0" w14:textId="78E3524F" w:rsidR="00D93337" w:rsidRPr="00955324" w:rsidRDefault="00D93337" w:rsidP="00D93337">
            <w:pPr>
              <w:pStyle w:val="TableParagraph"/>
              <w:ind w:left="211"/>
            </w:pPr>
            <w:r w:rsidRPr="00D2548E">
              <w:t>2204077,1200</w:t>
            </w:r>
          </w:p>
        </w:tc>
        <w:tc>
          <w:tcPr>
            <w:tcW w:w="2835" w:type="dxa"/>
          </w:tcPr>
          <w:p w14:paraId="4BFE31B8" w14:textId="5DAF561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C6369C" w14:textId="1F85739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29E58C" w14:textId="63AA838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C954A2" w14:textId="77777777" w:rsidTr="00526C1C">
        <w:trPr>
          <w:trHeight w:val="272"/>
        </w:trPr>
        <w:tc>
          <w:tcPr>
            <w:tcW w:w="838" w:type="dxa"/>
          </w:tcPr>
          <w:p w14:paraId="24241B94" w14:textId="0BC594B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924</w:t>
            </w:r>
          </w:p>
        </w:tc>
        <w:tc>
          <w:tcPr>
            <w:tcW w:w="1745" w:type="dxa"/>
          </w:tcPr>
          <w:p w14:paraId="1842BB55" w14:textId="6EF8EDEA" w:rsidR="00D93337" w:rsidRPr="00955324" w:rsidRDefault="00D93337" w:rsidP="00D93337">
            <w:pPr>
              <w:pStyle w:val="TableParagraph"/>
              <w:ind w:left="209"/>
            </w:pPr>
            <w:r w:rsidRPr="00D2548E">
              <w:t>654593,7300</w:t>
            </w:r>
          </w:p>
        </w:tc>
        <w:tc>
          <w:tcPr>
            <w:tcW w:w="1984" w:type="dxa"/>
          </w:tcPr>
          <w:p w14:paraId="5319790E" w14:textId="595C8CB6" w:rsidR="00D93337" w:rsidRPr="00955324" w:rsidRDefault="00D93337" w:rsidP="00D93337">
            <w:pPr>
              <w:pStyle w:val="TableParagraph"/>
              <w:ind w:left="211"/>
            </w:pPr>
            <w:r w:rsidRPr="00D2548E">
              <w:t>2204084,0200</w:t>
            </w:r>
          </w:p>
        </w:tc>
        <w:tc>
          <w:tcPr>
            <w:tcW w:w="2835" w:type="dxa"/>
          </w:tcPr>
          <w:p w14:paraId="1345EB60" w14:textId="5A6E969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637AD1" w14:textId="32C2136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6BA5EE" w14:textId="2A87B1F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7CCCFE" w14:textId="77777777" w:rsidTr="00526C1C">
        <w:trPr>
          <w:trHeight w:val="272"/>
        </w:trPr>
        <w:tc>
          <w:tcPr>
            <w:tcW w:w="838" w:type="dxa"/>
          </w:tcPr>
          <w:p w14:paraId="59C09508" w14:textId="5F5ECC6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925</w:t>
            </w:r>
          </w:p>
        </w:tc>
        <w:tc>
          <w:tcPr>
            <w:tcW w:w="1745" w:type="dxa"/>
          </w:tcPr>
          <w:p w14:paraId="4C222700" w14:textId="59ADD106" w:rsidR="00D93337" w:rsidRPr="00955324" w:rsidRDefault="00D93337" w:rsidP="00D93337">
            <w:pPr>
              <w:pStyle w:val="TableParagraph"/>
              <w:ind w:left="209"/>
            </w:pPr>
            <w:r w:rsidRPr="00D2548E">
              <w:t>654622,9600</w:t>
            </w:r>
          </w:p>
        </w:tc>
        <w:tc>
          <w:tcPr>
            <w:tcW w:w="1984" w:type="dxa"/>
          </w:tcPr>
          <w:p w14:paraId="553F15B2" w14:textId="2909DFAF" w:rsidR="00D93337" w:rsidRPr="00955324" w:rsidRDefault="00D93337" w:rsidP="00D93337">
            <w:pPr>
              <w:pStyle w:val="TableParagraph"/>
              <w:ind w:left="211"/>
            </w:pPr>
            <w:r w:rsidRPr="00D2548E">
              <w:t>2204084,8300</w:t>
            </w:r>
          </w:p>
        </w:tc>
        <w:tc>
          <w:tcPr>
            <w:tcW w:w="2835" w:type="dxa"/>
          </w:tcPr>
          <w:p w14:paraId="703040AD" w14:textId="6A0C2D0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2E2616" w14:textId="3ADDCCF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77C993" w14:textId="5F938EE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998F67" w14:textId="77777777" w:rsidTr="00526C1C">
        <w:trPr>
          <w:trHeight w:val="272"/>
        </w:trPr>
        <w:tc>
          <w:tcPr>
            <w:tcW w:w="838" w:type="dxa"/>
          </w:tcPr>
          <w:p w14:paraId="6FD0F5C7" w14:textId="254217B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926</w:t>
            </w:r>
          </w:p>
        </w:tc>
        <w:tc>
          <w:tcPr>
            <w:tcW w:w="1745" w:type="dxa"/>
          </w:tcPr>
          <w:p w14:paraId="3E71B467" w14:textId="7ACEA0DD" w:rsidR="00D93337" w:rsidRPr="00955324" w:rsidRDefault="00D93337" w:rsidP="00D93337">
            <w:pPr>
              <w:pStyle w:val="TableParagraph"/>
              <w:ind w:left="209"/>
            </w:pPr>
            <w:r w:rsidRPr="00D2548E">
              <w:t>654646,1000</w:t>
            </w:r>
          </w:p>
        </w:tc>
        <w:tc>
          <w:tcPr>
            <w:tcW w:w="1984" w:type="dxa"/>
          </w:tcPr>
          <w:p w14:paraId="2B22967B" w14:textId="2D2B8216" w:rsidR="00D93337" w:rsidRPr="00955324" w:rsidRDefault="00D93337" w:rsidP="00D93337">
            <w:pPr>
              <w:pStyle w:val="TableParagraph"/>
              <w:ind w:left="211"/>
            </w:pPr>
            <w:r w:rsidRPr="00D2548E">
              <w:t>2204085,2400</w:t>
            </w:r>
          </w:p>
        </w:tc>
        <w:tc>
          <w:tcPr>
            <w:tcW w:w="2835" w:type="dxa"/>
          </w:tcPr>
          <w:p w14:paraId="68F3B5F6" w14:textId="6AEEE1F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9890EE" w14:textId="414E10F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FCF040" w14:textId="7027C8C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F8591B2" w14:textId="77777777" w:rsidTr="00526C1C">
        <w:trPr>
          <w:trHeight w:val="272"/>
        </w:trPr>
        <w:tc>
          <w:tcPr>
            <w:tcW w:w="838" w:type="dxa"/>
          </w:tcPr>
          <w:p w14:paraId="4F1F5F8C" w14:textId="699CE0B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927</w:t>
            </w:r>
          </w:p>
        </w:tc>
        <w:tc>
          <w:tcPr>
            <w:tcW w:w="1745" w:type="dxa"/>
          </w:tcPr>
          <w:p w14:paraId="01A164BD" w14:textId="36F3D19E" w:rsidR="00D93337" w:rsidRPr="00955324" w:rsidRDefault="00D93337" w:rsidP="00D93337">
            <w:pPr>
              <w:pStyle w:val="TableParagraph"/>
              <w:ind w:left="209"/>
            </w:pPr>
            <w:r w:rsidRPr="00D2548E">
              <w:t>654670,0500</w:t>
            </w:r>
          </w:p>
        </w:tc>
        <w:tc>
          <w:tcPr>
            <w:tcW w:w="1984" w:type="dxa"/>
          </w:tcPr>
          <w:p w14:paraId="27A26933" w14:textId="790A1ADD" w:rsidR="00D93337" w:rsidRPr="00955324" w:rsidRDefault="00D93337" w:rsidP="00D93337">
            <w:pPr>
              <w:pStyle w:val="TableParagraph"/>
              <w:ind w:left="211"/>
            </w:pPr>
            <w:r w:rsidRPr="00D2548E">
              <w:t>2204098,6400</w:t>
            </w:r>
          </w:p>
        </w:tc>
        <w:tc>
          <w:tcPr>
            <w:tcW w:w="2835" w:type="dxa"/>
          </w:tcPr>
          <w:p w14:paraId="1CAA8865" w14:textId="0AC0F1C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3F58E1" w14:textId="21A324A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418B2F" w14:textId="695FF76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9CDFC2D" w14:textId="77777777" w:rsidTr="00526C1C">
        <w:trPr>
          <w:trHeight w:val="272"/>
        </w:trPr>
        <w:tc>
          <w:tcPr>
            <w:tcW w:w="838" w:type="dxa"/>
          </w:tcPr>
          <w:p w14:paraId="02332AD1" w14:textId="3694A73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928</w:t>
            </w:r>
          </w:p>
        </w:tc>
        <w:tc>
          <w:tcPr>
            <w:tcW w:w="1745" w:type="dxa"/>
          </w:tcPr>
          <w:p w14:paraId="7FFE3C89" w14:textId="71A7B01D" w:rsidR="00D93337" w:rsidRPr="00955324" w:rsidRDefault="00D93337" w:rsidP="00D93337">
            <w:pPr>
              <w:pStyle w:val="TableParagraph"/>
              <w:ind w:left="209"/>
            </w:pPr>
            <w:r w:rsidRPr="00D2548E">
              <w:t>654665,1800</w:t>
            </w:r>
          </w:p>
        </w:tc>
        <w:tc>
          <w:tcPr>
            <w:tcW w:w="1984" w:type="dxa"/>
          </w:tcPr>
          <w:p w14:paraId="57653ED8" w14:textId="5BFFD957" w:rsidR="00D93337" w:rsidRPr="00955324" w:rsidRDefault="00D93337" w:rsidP="00D93337">
            <w:pPr>
              <w:pStyle w:val="TableParagraph"/>
              <w:ind w:left="211"/>
            </w:pPr>
            <w:r w:rsidRPr="00D2548E">
              <w:t>2204109,1900</w:t>
            </w:r>
          </w:p>
        </w:tc>
        <w:tc>
          <w:tcPr>
            <w:tcW w:w="2835" w:type="dxa"/>
          </w:tcPr>
          <w:p w14:paraId="6228C49A" w14:textId="35CCC5F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0B2382" w14:textId="04DD387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5E0AB8" w14:textId="27084F7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BF8AC2" w14:textId="77777777" w:rsidTr="00526C1C">
        <w:trPr>
          <w:trHeight w:val="272"/>
        </w:trPr>
        <w:tc>
          <w:tcPr>
            <w:tcW w:w="838" w:type="dxa"/>
          </w:tcPr>
          <w:p w14:paraId="2E502131" w14:textId="50CC64E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929</w:t>
            </w:r>
          </w:p>
        </w:tc>
        <w:tc>
          <w:tcPr>
            <w:tcW w:w="1745" w:type="dxa"/>
          </w:tcPr>
          <w:p w14:paraId="53161C48" w14:textId="7E1AD82A" w:rsidR="00D93337" w:rsidRPr="00955324" w:rsidRDefault="00D93337" w:rsidP="00D93337">
            <w:pPr>
              <w:pStyle w:val="TableParagraph"/>
              <w:ind w:left="209"/>
            </w:pPr>
            <w:r w:rsidRPr="00D2548E">
              <w:t>654639,1900</w:t>
            </w:r>
          </w:p>
        </w:tc>
        <w:tc>
          <w:tcPr>
            <w:tcW w:w="1984" w:type="dxa"/>
          </w:tcPr>
          <w:p w14:paraId="1247DAF0" w14:textId="483EF51A" w:rsidR="00D93337" w:rsidRPr="00955324" w:rsidRDefault="00D93337" w:rsidP="00D93337">
            <w:pPr>
              <w:pStyle w:val="TableParagraph"/>
              <w:ind w:left="211"/>
            </w:pPr>
            <w:r w:rsidRPr="00D2548E">
              <w:t>2204114,8800</w:t>
            </w:r>
          </w:p>
        </w:tc>
        <w:tc>
          <w:tcPr>
            <w:tcW w:w="2835" w:type="dxa"/>
          </w:tcPr>
          <w:p w14:paraId="69A6E86D" w14:textId="4813B39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2F8320" w14:textId="6982556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C64130" w14:textId="0BD445B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19797E6" w14:textId="77777777" w:rsidTr="00526C1C">
        <w:trPr>
          <w:trHeight w:val="272"/>
        </w:trPr>
        <w:tc>
          <w:tcPr>
            <w:tcW w:w="838" w:type="dxa"/>
          </w:tcPr>
          <w:p w14:paraId="6F3AF06B" w14:textId="69E5389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930</w:t>
            </w:r>
          </w:p>
        </w:tc>
        <w:tc>
          <w:tcPr>
            <w:tcW w:w="1745" w:type="dxa"/>
          </w:tcPr>
          <w:p w14:paraId="43261EB3" w14:textId="3D83D1F3" w:rsidR="00D93337" w:rsidRPr="00955324" w:rsidRDefault="00D93337" w:rsidP="00D93337">
            <w:pPr>
              <w:pStyle w:val="TableParagraph"/>
              <w:ind w:left="209"/>
            </w:pPr>
            <w:r w:rsidRPr="00D2548E">
              <w:t>654623,3600</w:t>
            </w:r>
          </w:p>
        </w:tc>
        <w:tc>
          <w:tcPr>
            <w:tcW w:w="1984" w:type="dxa"/>
          </w:tcPr>
          <w:p w14:paraId="28748D2C" w14:textId="560F5DC5" w:rsidR="00D93337" w:rsidRPr="00955324" w:rsidRDefault="00D93337" w:rsidP="00D93337">
            <w:pPr>
              <w:pStyle w:val="TableParagraph"/>
              <w:ind w:left="211"/>
            </w:pPr>
            <w:r w:rsidRPr="00D2548E">
              <w:t>2204129,0800</w:t>
            </w:r>
          </w:p>
        </w:tc>
        <w:tc>
          <w:tcPr>
            <w:tcW w:w="2835" w:type="dxa"/>
          </w:tcPr>
          <w:p w14:paraId="1A58AA27" w14:textId="4160E28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84537D" w14:textId="7A7DA64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83BA87" w14:textId="36DDEA9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155FA0" w14:textId="77777777" w:rsidTr="00526C1C">
        <w:trPr>
          <w:trHeight w:val="272"/>
        </w:trPr>
        <w:tc>
          <w:tcPr>
            <w:tcW w:w="838" w:type="dxa"/>
          </w:tcPr>
          <w:p w14:paraId="1FAB17A4" w14:textId="148F9EB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931</w:t>
            </w:r>
          </w:p>
        </w:tc>
        <w:tc>
          <w:tcPr>
            <w:tcW w:w="1745" w:type="dxa"/>
          </w:tcPr>
          <w:p w14:paraId="01B6B431" w14:textId="679A6212" w:rsidR="00D93337" w:rsidRPr="00955324" w:rsidRDefault="00D93337" w:rsidP="00D93337">
            <w:pPr>
              <w:pStyle w:val="TableParagraph"/>
              <w:ind w:left="209"/>
            </w:pPr>
            <w:r w:rsidRPr="00D2548E">
              <w:t>654629,0500</w:t>
            </w:r>
          </w:p>
        </w:tc>
        <w:tc>
          <w:tcPr>
            <w:tcW w:w="1984" w:type="dxa"/>
          </w:tcPr>
          <w:p w14:paraId="592B6576" w14:textId="34FF4504" w:rsidR="00D93337" w:rsidRPr="00955324" w:rsidRDefault="00D93337" w:rsidP="00D93337">
            <w:pPr>
              <w:pStyle w:val="TableParagraph"/>
              <w:ind w:left="211"/>
            </w:pPr>
            <w:r w:rsidRPr="00D2548E">
              <w:t>2204139,6400</w:t>
            </w:r>
          </w:p>
        </w:tc>
        <w:tc>
          <w:tcPr>
            <w:tcW w:w="2835" w:type="dxa"/>
          </w:tcPr>
          <w:p w14:paraId="70E03968" w14:textId="0A2C0DB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073DF2" w14:textId="09367B7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E04DCB" w14:textId="3CE0700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A65BFB4" w14:textId="77777777" w:rsidTr="00526C1C">
        <w:trPr>
          <w:trHeight w:val="272"/>
        </w:trPr>
        <w:tc>
          <w:tcPr>
            <w:tcW w:w="838" w:type="dxa"/>
          </w:tcPr>
          <w:p w14:paraId="50027921" w14:textId="79123DF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932</w:t>
            </w:r>
          </w:p>
        </w:tc>
        <w:tc>
          <w:tcPr>
            <w:tcW w:w="1745" w:type="dxa"/>
          </w:tcPr>
          <w:p w14:paraId="09EDD882" w14:textId="5230EEB0" w:rsidR="00D93337" w:rsidRPr="00955324" w:rsidRDefault="00D93337" w:rsidP="00D93337">
            <w:pPr>
              <w:pStyle w:val="TableParagraph"/>
              <w:ind w:left="209"/>
            </w:pPr>
            <w:r w:rsidRPr="00D2548E">
              <w:t>654642,0400</w:t>
            </w:r>
          </w:p>
        </w:tc>
        <w:tc>
          <w:tcPr>
            <w:tcW w:w="1984" w:type="dxa"/>
          </w:tcPr>
          <w:p w14:paraId="0497ADD3" w14:textId="03F5E2FF" w:rsidR="00D93337" w:rsidRPr="00955324" w:rsidRDefault="00D93337" w:rsidP="00D93337">
            <w:pPr>
              <w:pStyle w:val="TableParagraph"/>
              <w:ind w:left="211"/>
            </w:pPr>
            <w:r w:rsidRPr="00D2548E">
              <w:t>2204142,8900</w:t>
            </w:r>
          </w:p>
        </w:tc>
        <w:tc>
          <w:tcPr>
            <w:tcW w:w="2835" w:type="dxa"/>
          </w:tcPr>
          <w:p w14:paraId="49F42CC7" w14:textId="7E187D3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669FD1" w14:textId="147C42B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0DE060" w14:textId="57167B1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DE474D0" w14:textId="77777777" w:rsidTr="00526C1C">
        <w:trPr>
          <w:trHeight w:val="272"/>
        </w:trPr>
        <w:tc>
          <w:tcPr>
            <w:tcW w:w="838" w:type="dxa"/>
          </w:tcPr>
          <w:p w14:paraId="5C784DE8" w14:textId="4D14FFA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933</w:t>
            </w:r>
          </w:p>
        </w:tc>
        <w:tc>
          <w:tcPr>
            <w:tcW w:w="1745" w:type="dxa"/>
          </w:tcPr>
          <w:p w14:paraId="0E519E3E" w14:textId="3C5D85F0" w:rsidR="00D93337" w:rsidRPr="00955324" w:rsidRDefault="00D93337" w:rsidP="00D93337">
            <w:pPr>
              <w:pStyle w:val="TableParagraph"/>
              <w:ind w:left="209"/>
            </w:pPr>
            <w:r w:rsidRPr="00D2548E">
              <w:t>654684,2600</w:t>
            </w:r>
          </w:p>
        </w:tc>
        <w:tc>
          <w:tcPr>
            <w:tcW w:w="1984" w:type="dxa"/>
          </w:tcPr>
          <w:p w14:paraId="6C3065A5" w14:textId="64602FE1" w:rsidR="00D93337" w:rsidRPr="00955324" w:rsidRDefault="00D93337" w:rsidP="00D93337">
            <w:pPr>
              <w:pStyle w:val="TableParagraph"/>
              <w:ind w:left="211"/>
            </w:pPr>
            <w:r w:rsidRPr="00D2548E">
              <w:t>2204143,2900</w:t>
            </w:r>
          </w:p>
        </w:tc>
        <w:tc>
          <w:tcPr>
            <w:tcW w:w="2835" w:type="dxa"/>
          </w:tcPr>
          <w:p w14:paraId="17B862D4" w14:textId="13DA21E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B42A79" w14:textId="0B27E07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CE140F" w14:textId="0C89525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A2AC763" w14:textId="77777777" w:rsidTr="00526C1C">
        <w:trPr>
          <w:trHeight w:val="272"/>
        </w:trPr>
        <w:tc>
          <w:tcPr>
            <w:tcW w:w="838" w:type="dxa"/>
          </w:tcPr>
          <w:p w14:paraId="40624906" w14:textId="4B85E88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934</w:t>
            </w:r>
          </w:p>
        </w:tc>
        <w:tc>
          <w:tcPr>
            <w:tcW w:w="1745" w:type="dxa"/>
          </w:tcPr>
          <w:p w14:paraId="15982F98" w14:textId="793515CE" w:rsidR="00D93337" w:rsidRPr="00955324" w:rsidRDefault="00D93337" w:rsidP="00D93337">
            <w:pPr>
              <w:pStyle w:val="TableParagraph"/>
              <w:ind w:left="209"/>
            </w:pPr>
            <w:r w:rsidRPr="00D2548E">
              <w:t>654744,1300</w:t>
            </w:r>
          </w:p>
        </w:tc>
        <w:tc>
          <w:tcPr>
            <w:tcW w:w="1984" w:type="dxa"/>
          </w:tcPr>
          <w:p w14:paraId="0A66877B" w14:textId="042CC70A" w:rsidR="00D93337" w:rsidRPr="00955324" w:rsidRDefault="00D93337" w:rsidP="00D93337">
            <w:pPr>
              <w:pStyle w:val="TableParagraph"/>
              <w:ind w:left="211"/>
            </w:pPr>
            <w:r w:rsidRPr="00D2548E">
              <w:t>2204135,6000</w:t>
            </w:r>
          </w:p>
        </w:tc>
        <w:tc>
          <w:tcPr>
            <w:tcW w:w="2835" w:type="dxa"/>
          </w:tcPr>
          <w:p w14:paraId="1A682213" w14:textId="5A95053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EFE2B5" w14:textId="62D6840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D90F3F" w14:textId="3254308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24A89A6" w14:textId="77777777" w:rsidTr="00526C1C">
        <w:trPr>
          <w:trHeight w:val="272"/>
        </w:trPr>
        <w:tc>
          <w:tcPr>
            <w:tcW w:w="838" w:type="dxa"/>
          </w:tcPr>
          <w:p w14:paraId="5630298F" w14:textId="576F05E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935</w:t>
            </w:r>
          </w:p>
        </w:tc>
        <w:tc>
          <w:tcPr>
            <w:tcW w:w="1745" w:type="dxa"/>
          </w:tcPr>
          <w:p w14:paraId="10B731E3" w14:textId="66659625" w:rsidR="00D93337" w:rsidRPr="00955324" w:rsidRDefault="00D93337" w:rsidP="00D93337">
            <w:pPr>
              <w:pStyle w:val="TableParagraph"/>
              <w:ind w:left="209"/>
            </w:pPr>
            <w:r w:rsidRPr="00D2548E">
              <w:t>654750,6400</w:t>
            </w:r>
          </w:p>
        </w:tc>
        <w:tc>
          <w:tcPr>
            <w:tcW w:w="1984" w:type="dxa"/>
          </w:tcPr>
          <w:p w14:paraId="5F018A42" w14:textId="7E728E3A" w:rsidR="00D93337" w:rsidRPr="00955324" w:rsidRDefault="00D93337" w:rsidP="00D93337">
            <w:pPr>
              <w:pStyle w:val="TableParagraph"/>
              <w:ind w:left="211"/>
            </w:pPr>
            <w:r w:rsidRPr="00D2548E">
              <w:t>2204135,9900</w:t>
            </w:r>
          </w:p>
        </w:tc>
        <w:tc>
          <w:tcPr>
            <w:tcW w:w="2835" w:type="dxa"/>
          </w:tcPr>
          <w:p w14:paraId="5921FA0A" w14:textId="1544782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823956" w14:textId="562CF1C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DE5AB5" w14:textId="21F52F8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7D9E4F3" w14:textId="77777777" w:rsidTr="00526C1C">
        <w:trPr>
          <w:trHeight w:val="272"/>
        </w:trPr>
        <w:tc>
          <w:tcPr>
            <w:tcW w:w="838" w:type="dxa"/>
          </w:tcPr>
          <w:p w14:paraId="108F927A" w14:textId="74A7956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936</w:t>
            </w:r>
          </w:p>
        </w:tc>
        <w:tc>
          <w:tcPr>
            <w:tcW w:w="1745" w:type="dxa"/>
          </w:tcPr>
          <w:p w14:paraId="6EF31EBF" w14:textId="0F8C3556" w:rsidR="00D93337" w:rsidRPr="00955324" w:rsidRDefault="00D93337" w:rsidP="00D93337">
            <w:pPr>
              <w:pStyle w:val="TableParagraph"/>
              <w:ind w:left="209"/>
            </w:pPr>
            <w:r w:rsidRPr="00D2548E">
              <w:t>654757,9400</w:t>
            </w:r>
          </w:p>
        </w:tc>
        <w:tc>
          <w:tcPr>
            <w:tcW w:w="1984" w:type="dxa"/>
          </w:tcPr>
          <w:p w14:paraId="7FEF69B6" w14:textId="05080756" w:rsidR="00D93337" w:rsidRPr="00955324" w:rsidRDefault="00D93337" w:rsidP="00D93337">
            <w:pPr>
              <w:pStyle w:val="TableParagraph"/>
              <w:ind w:left="211"/>
            </w:pPr>
            <w:r w:rsidRPr="00D2548E">
              <w:t>2204139,6400</w:t>
            </w:r>
          </w:p>
        </w:tc>
        <w:tc>
          <w:tcPr>
            <w:tcW w:w="2835" w:type="dxa"/>
          </w:tcPr>
          <w:p w14:paraId="1EB773B7" w14:textId="11DE63F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DEEC0C" w14:textId="7643609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128DE2" w14:textId="7EC2124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625A65F" w14:textId="77777777" w:rsidTr="00526C1C">
        <w:trPr>
          <w:trHeight w:val="272"/>
        </w:trPr>
        <w:tc>
          <w:tcPr>
            <w:tcW w:w="838" w:type="dxa"/>
          </w:tcPr>
          <w:p w14:paraId="2D3133EB" w14:textId="589DC81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937</w:t>
            </w:r>
          </w:p>
        </w:tc>
        <w:tc>
          <w:tcPr>
            <w:tcW w:w="1745" w:type="dxa"/>
          </w:tcPr>
          <w:p w14:paraId="53A17897" w14:textId="433FA9DA" w:rsidR="00D93337" w:rsidRPr="00955324" w:rsidRDefault="00D93337" w:rsidP="00D93337">
            <w:pPr>
              <w:pStyle w:val="TableParagraph"/>
              <w:ind w:left="209"/>
            </w:pPr>
            <w:r w:rsidRPr="00D2548E">
              <w:t>654764,0200</w:t>
            </w:r>
          </w:p>
        </w:tc>
        <w:tc>
          <w:tcPr>
            <w:tcW w:w="1984" w:type="dxa"/>
          </w:tcPr>
          <w:p w14:paraId="749C17DD" w14:textId="21E4F81F" w:rsidR="00D93337" w:rsidRPr="00955324" w:rsidRDefault="00D93337" w:rsidP="00D93337">
            <w:pPr>
              <w:pStyle w:val="TableParagraph"/>
              <w:ind w:left="211"/>
            </w:pPr>
            <w:r w:rsidRPr="00D2548E">
              <w:t>2204146,3000</w:t>
            </w:r>
          </w:p>
        </w:tc>
        <w:tc>
          <w:tcPr>
            <w:tcW w:w="2835" w:type="dxa"/>
          </w:tcPr>
          <w:p w14:paraId="234C5F6A" w14:textId="409C88C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F52F2A" w14:textId="5317517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1F26F1" w14:textId="1BACE69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3DFFE56" w14:textId="77777777" w:rsidTr="00526C1C">
        <w:trPr>
          <w:trHeight w:val="272"/>
        </w:trPr>
        <w:tc>
          <w:tcPr>
            <w:tcW w:w="838" w:type="dxa"/>
          </w:tcPr>
          <w:p w14:paraId="5D6C548A" w14:textId="3764264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938</w:t>
            </w:r>
          </w:p>
        </w:tc>
        <w:tc>
          <w:tcPr>
            <w:tcW w:w="1745" w:type="dxa"/>
          </w:tcPr>
          <w:p w14:paraId="1FF41DA8" w14:textId="4C749F7A" w:rsidR="00D93337" w:rsidRPr="00955324" w:rsidRDefault="00D93337" w:rsidP="00D93337">
            <w:pPr>
              <w:pStyle w:val="TableParagraph"/>
              <w:ind w:left="209"/>
            </w:pPr>
            <w:r w:rsidRPr="00D2548E">
              <w:t>654775,8100</w:t>
            </w:r>
          </w:p>
        </w:tc>
        <w:tc>
          <w:tcPr>
            <w:tcW w:w="1984" w:type="dxa"/>
          </w:tcPr>
          <w:p w14:paraId="7322829B" w14:textId="561D2AAB" w:rsidR="00D93337" w:rsidRPr="00955324" w:rsidRDefault="00D93337" w:rsidP="00D93337">
            <w:pPr>
              <w:pStyle w:val="TableParagraph"/>
              <w:ind w:left="211"/>
            </w:pPr>
            <w:r w:rsidRPr="00D2548E">
              <w:t>2204174,9600</w:t>
            </w:r>
          </w:p>
        </w:tc>
        <w:tc>
          <w:tcPr>
            <w:tcW w:w="2835" w:type="dxa"/>
          </w:tcPr>
          <w:p w14:paraId="0DF96694" w14:textId="7DF2E94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E0EF64" w14:textId="7995ABF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4CAEEF" w14:textId="50376E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B27F8CA" w14:textId="77777777" w:rsidTr="00526C1C">
        <w:trPr>
          <w:trHeight w:val="272"/>
        </w:trPr>
        <w:tc>
          <w:tcPr>
            <w:tcW w:w="838" w:type="dxa"/>
          </w:tcPr>
          <w:p w14:paraId="332CF838" w14:textId="2C4B388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939</w:t>
            </w:r>
          </w:p>
        </w:tc>
        <w:tc>
          <w:tcPr>
            <w:tcW w:w="1745" w:type="dxa"/>
          </w:tcPr>
          <w:p w14:paraId="5F3B410D" w14:textId="011FF236" w:rsidR="00D93337" w:rsidRPr="00955324" w:rsidRDefault="00D93337" w:rsidP="00D93337">
            <w:pPr>
              <w:pStyle w:val="TableParagraph"/>
              <w:ind w:left="209"/>
            </w:pPr>
            <w:r w:rsidRPr="00D2548E">
              <w:t>654791,2300</w:t>
            </w:r>
          </w:p>
        </w:tc>
        <w:tc>
          <w:tcPr>
            <w:tcW w:w="1984" w:type="dxa"/>
          </w:tcPr>
          <w:p w14:paraId="7F3B7F36" w14:textId="0D906A9F" w:rsidR="00D93337" w:rsidRPr="00955324" w:rsidRDefault="00D93337" w:rsidP="00D93337">
            <w:pPr>
              <w:pStyle w:val="TableParagraph"/>
              <w:ind w:left="211"/>
            </w:pPr>
            <w:r w:rsidRPr="00D2548E">
              <w:t>2204188,3600</w:t>
            </w:r>
          </w:p>
        </w:tc>
        <w:tc>
          <w:tcPr>
            <w:tcW w:w="2835" w:type="dxa"/>
          </w:tcPr>
          <w:p w14:paraId="288C459C" w14:textId="32876A1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57496A" w14:textId="3458176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A835E2" w14:textId="6AED801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A49A8A0" w14:textId="77777777" w:rsidTr="00526C1C">
        <w:trPr>
          <w:trHeight w:val="272"/>
        </w:trPr>
        <w:tc>
          <w:tcPr>
            <w:tcW w:w="838" w:type="dxa"/>
          </w:tcPr>
          <w:p w14:paraId="5780477B" w14:textId="3BFC328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940</w:t>
            </w:r>
          </w:p>
        </w:tc>
        <w:tc>
          <w:tcPr>
            <w:tcW w:w="1745" w:type="dxa"/>
          </w:tcPr>
          <w:p w14:paraId="6F431B50" w14:textId="4CD49C8E" w:rsidR="00D93337" w:rsidRPr="00955324" w:rsidRDefault="00D93337" w:rsidP="00D93337">
            <w:pPr>
              <w:pStyle w:val="TableParagraph"/>
              <w:ind w:left="209"/>
            </w:pPr>
            <w:r w:rsidRPr="00D2548E">
              <w:t>654813,9700</w:t>
            </w:r>
          </w:p>
        </w:tc>
        <w:tc>
          <w:tcPr>
            <w:tcW w:w="1984" w:type="dxa"/>
          </w:tcPr>
          <w:p w14:paraId="7C7BBFE6" w14:textId="3760CACD" w:rsidR="00D93337" w:rsidRPr="00955324" w:rsidRDefault="00D93337" w:rsidP="00D93337">
            <w:pPr>
              <w:pStyle w:val="TableParagraph"/>
              <w:ind w:left="211"/>
            </w:pPr>
            <w:r w:rsidRPr="00D2548E">
              <w:t>2204194,8500</w:t>
            </w:r>
          </w:p>
        </w:tc>
        <w:tc>
          <w:tcPr>
            <w:tcW w:w="2835" w:type="dxa"/>
          </w:tcPr>
          <w:p w14:paraId="327DD3DD" w14:textId="0083183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35A220" w14:textId="76323E0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995B20" w14:textId="0FFCF43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189ACD" w14:textId="77777777" w:rsidTr="00526C1C">
        <w:trPr>
          <w:trHeight w:val="272"/>
        </w:trPr>
        <w:tc>
          <w:tcPr>
            <w:tcW w:w="838" w:type="dxa"/>
          </w:tcPr>
          <w:p w14:paraId="06D6DF57" w14:textId="189F686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941</w:t>
            </w:r>
          </w:p>
        </w:tc>
        <w:tc>
          <w:tcPr>
            <w:tcW w:w="1745" w:type="dxa"/>
          </w:tcPr>
          <w:p w14:paraId="7C42BE94" w14:textId="2F699163" w:rsidR="00D93337" w:rsidRPr="00955324" w:rsidRDefault="00D93337" w:rsidP="00D93337">
            <w:pPr>
              <w:pStyle w:val="TableParagraph"/>
              <w:ind w:left="209"/>
            </w:pPr>
            <w:r w:rsidRPr="00D2548E">
              <w:t>654844,4100</w:t>
            </w:r>
          </w:p>
        </w:tc>
        <w:tc>
          <w:tcPr>
            <w:tcW w:w="1984" w:type="dxa"/>
          </w:tcPr>
          <w:p w14:paraId="279639E4" w14:textId="650DCB95" w:rsidR="00D93337" w:rsidRPr="00955324" w:rsidRDefault="00D93337" w:rsidP="00D93337">
            <w:pPr>
              <w:pStyle w:val="TableParagraph"/>
              <w:ind w:left="211"/>
            </w:pPr>
            <w:r w:rsidRPr="00D2548E">
              <w:t>2204198,5000</w:t>
            </w:r>
          </w:p>
        </w:tc>
        <w:tc>
          <w:tcPr>
            <w:tcW w:w="2835" w:type="dxa"/>
          </w:tcPr>
          <w:p w14:paraId="493798B3" w14:textId="34B655E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E9DFB2" w14:textId="0A10771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37933E" w14:textId="4043F4B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77C144" w14:textId="77777777" w:rsidTr="00526C1C">
        <w:trPr>
          <w:trHeight w:val="272"/>
        </w:trPr>
        <w:tc>
          <w:tcPr>
            <w:tcW w:w="838" w:type="dxa"/>
          </w:tcPr>
          <w:p w14:paraId="00F765D2" w14:textId="2BE4B18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942</w:t>
            </w:r>
          </w:p>
        </w:tc>
        <w:tc>
          <w:tcPr>
            <w:tcW w:w="1745" w:type="dxa"/>
          </w:tcPr>
          <w:p w14:paraId="2E09D75F" w14:textId="686DA62D" w:rsidR="00D93337" w:rsidRPr="00955324" w:rsidRDefault="00D93337" w:rsidP="00D93337">
            <w:pPr>
              <w:pStyle w:val="TableParagraph"/>
              <w:ind w:left="209"/>
            </w:pPr>
            <w:r w:rsidRPr="00D2548E">
              <w:t>654868,3600</w:t>
            </w:r>
          </w:p>
        </w:tc>
        <w:tc>
          <w:tcPr>
            <w:tcW w:w="1984" w:type="dxa"/>
          </w:tcPr>
          <w:p w14:paraId="4A982630" w14:textId="26B5021C" w:rsidR="00D93337" w:rsidRPr="00955324" w:rsidRDefault="00D93337" w:rsidP="00D93337">
            <w:pPr>
              <w:pStyle w:val="TableParagraph"/>
              <w:ind w:left="211"/>
            </w:pPr>
            <w:r w:rsidRPr="00D2548E">
              <w:t>2204196,0700</w:t>
            </w:r>
          </w:p>
        </w:tc>
        <w:tc>
          <w:tcPr>
            <w:tcW w:w="2835" w:type="dxa"/>
          </w:tcPr>
          <w:p w14:paraId="49FDDA23" w14:textId="01024F0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A65904" w14:textId="0E58D57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B1C24C" w14:textId="520B160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2E433C5" w14:textId="77777777" w:rsidTr="00526C1C">
        <w:trPr>
          <w:trHeight w:val="272"/>
        </w:trPr>
        <w:tc>
          <w:tcPr>
            <w:tcW w:w="838" w:type="dxa"/>
          </w:tcPr>
          <w:p w14:paraId="2D3E1782" w14:textId="79E7920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943</w:t>
            </w:r>
          </w:p>
        </w:tc>
        <w:tc>
          <w:tcPr>
            <w:tcW w:w="1745" w:type="dxa"/>
          </w:tcPr>
          <w:p w14:paraId="4218ACD8" w14:textId="48CEA0AA" w:rsidR="00D93337" w:rsidRPr="00955324" w:rsidRDefault="00D93337" w:rsidP="00D93337">
            <w:pPr>
              <w:pStyle w:val="TableParagraph"/>
              <w:ind w:left="209"/>
            </w:pPr>
            <w:r w:rsidRPr="00D2548E">
              <w:t>654896,7800</w:t>
            </w:r>
          </w:p>
        </w:tc>
        <w:tc>
          <w:tcPr>
            <w:tcW w:w="1984" w:type="dxa"/>
          </w:tcPr>
          <w:p w14:paraId="47ABB369" w14:textId="3EE8A450" w:rsidR="00D93337" w:rsidRPr="00955324" w:rsidRDefault="00D93337" w:rsidP="00D93337">
            <w:pPr>
              <w:pStyle w:val="TableParagraph"/>
              <w:ind w:left="211"/>
            </w:pPr>
            <w:r w:rsidRPr="00D2548E">
              <w:t>2204200,5300</w:t>
            </w:r>
          </w:p>
        </w:tc>
        <w:tc>
          <w:tcPr>
            <w:tcW w:w="2835" w:type="dxa"/>
          </w:tcPr>
          <w:p w14:paraId="210E8DED" w14:textId="6102D1B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677B37" w14:textId="54C9E92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EEB6B7" w14:textId="509DE79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BB5079" w14:textId="77777777" w:rsidTr="00526C1C">
        <w:trPr>
          <w:trHeight w:val="272"/>
        </w:trPr>
        <w:tc>
          <w:tcPr>
            <w:tcW w:w="838" w:type="dxa"/>
          </w:tcPr>
          <w:p w14:paraId="07A2C345" w14:textId="26E0B8A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944</w:t>
            </w:r>
          </w:p>
        </w:tc>
        <w:tc>
          <w:tcPr>
            <w:tcW w:w="1745" w:type="dxa"/>
          </w:tcPr>
          <w:p w14:paraId="0A29D21D" w14:textId="2C68211E" w:rsidR="00D93337" w:rsidRPr="00955324" w:rsidRDefault="00D93337" w:rsidP="00D93337">
            <w:pPr>
              <w:pStyle w:val="TableParagraph"/>
              <w:ind w:left="209"/>
            </w:pPr>
            <w:r w:rsidRPr="00D2548E">
              <w:t>654925,2000</w:t>
            </w:r>
          </w:p>
        </w:tc>
        <w:tc>
          <w:tcPr>
            <w:tcW w:w="1984" w:type="dxa"/>
          </w:tcPr>
          <w:p w14:paraId="016E54CF" w14:textId="5F8B5201" w:rsidR="00D93337" w:rsidRPr="00955324" w:rsidRDefault="00D93337" w:rsidP="00D93337">
            <w:pPr>
              <w:pStyle w:val="TableParagraph"/>
              <w:ind w:left="211"/>
            </w:pPr>
            <w:r w:rsidRPr="00D2548E">
              <w:t>2204226,1100</w:t>
            </w:r>
          </w:p>
        </w:tc>
        <w:tc>
          <w:tcPr>
            <w:tcW w:w="2835" w:type="dxa"/>
          </w:tcPr>
          <w:p w14:paraId="00B828DA" w14:textId="7821AAC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03E0BF" w14:textId="45EEE05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D1BFE4" w14:textId="4435259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F3482C" w14:textId="77777777" w:rsidTr="00526C1C">
        <w:trPr>
          <w:trHeight w:val="272"/>
        </w:trPr>
        <w:tc>
          <w:tcPr>
            <w:tcW w:w="838" w:type="dxa"/>
          </w:tcPr>
          <w:p w14:paraId="5D0B34D1" w14:textId="6DB1DC6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945</w:t>
            </w:r>
          </w:p>
        </w:tc>
        <w:tc>
          <w:tcPr>
            <w:tcW w:w="1745" w:type="dxa"/>
          </w:tcPr>
          <w:p w14:paraId="11F62C17" w14:textId="55E743F6" w:rsidR="00D93337" w:rsidRPr="00955324" w:rsidRDefault="00D93337" w:rsidP="00D93337">
            <w:pPr>
              <w:pStyle w:val="TableParagraph"/>
              <w:ind w:left="209"/>
            </w:pPr>
            <w:r w:rsidRPr="00D2548E">
              <w:t>654949,5600</w:t>
            </w:r>
          </w:p>
        </w:tc>
        <w:tc>
          <w:tcPr>
            <w:tcW w:w="1984" w:type="dxa"/>
          </w:tcPr>
          <w:p w14:paraId="2C0632FE" w14:textId="0B7260BF" w:rsidR="00D93337" w:rsidRPr="00955324" w:rsidRDefault="00D93337" w:rsidP="00D93337">
            <w:pPr>
              <w:pStyle w:val="TableParagraph"/>
              <w:ind w:left="211"/>
            </w:pPr>
            <w:r w:rsidRPr="00D2548E">
              <w:t>2204253,3100</w:t>
            </w:r>
          </w:p>
        </w:tc>
        <w:tc>
          <w:tcPr>
            <w:tcW w:w="2835" w:type="dxa"/>
          </w:tcPr>
          <w:p w14:paraId="04DEFC70" w14:textId="5E91845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871712" w14:textId="481812A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8D0B31" w14:textId="3EA12BB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6C0B815" w14:textId="77777777" w:rsidTr="00526C1C">
        <w:trPr>
          <w:trHeight w:val="272"/>
        </w:trPr>
        <w:tc>
          <w:tcPr>
            <w:tcW w:w="838" w:type="dxa"/>
          </w:tcPr>
          <w:p w14:paraId="77246CA3" w14:textId="2877808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946</w:t>
            </w:r>
          </w:p>
        </w:tc>
        <w:tc>
          <w:tcPr>
            <w:tcW w:w="1745" w:type="dxa"/>
          </w:tcPr>
          <w:p w14:paraId="4B68B34F" w14:textId="03ABE794" w:rsidR="00D93337" w:rsidRPr="00955324" w:rsidRDefault="00D93337" w:rsidP="00D93337">
            <w:pPr>
              <w:pStyle w:val="TableParagraph"/>
              <w:ind w:left="209"/>
            </w:pPr>
            <w:r w:rsidRPr="00D2548E">
              <w:t>654963,3600</w:t>
            </w:r>
          </w:p>
        </w:tc>
        <w:tc>
          <w:tcPr>
            <w:tcW w:w="1984" w:type="dxa"/>
          </w:tcPr>
          <w:p w14:paraId="0AB3AE8D" w14:textId="4A7A0360" w:rsidR="00D93337" w:rsidRPr="00955324" w:rsidRDefault="00D93337" w:rsidP="00D93337">
            <w:pPr>
              <w:pStyle w:val="TableParagraph"/>
              <w:ind w:left="211"/>
            </w:pPr>
            <w:r w:rsidRPr="00D2548E">
              <w:t>2204278,8900</w:t>
            </w:r>
          </w:p>
        </w:tc>
        <w:tc>
          <w:tcPr>
            <w:tcW w:w="2835" w:type="dxa"/>
          </w:tcPr>
          <w:p w14:paraId="2A3C0A53" w14:textId="57812AB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64E758" w14:textId="4D51D5B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0C08F7" w14:textId="0F8DC88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8B2DA39" w14:textId="77777777" w:rsidTr="00526C1C">
        <w:trPr>
          <w:trHeight w:val="272"/>
        </w:trPr>
        <w:tc>
          <w:tcPr>
            <w:tcW w:w="838" w:type="dxa"/>
          </w:tcPr>
          <w:p w14:paraId="1A62DAFE" w14:textId="4837F95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947</w:t>
            </w:r>
          </w:p>
        </w:tc>
        <w:tc>
          <w:tcPr>
            <w:tcW w:w="1745" w:type="dxa"/>
          </w:tcPr>
          <w:p w14:paraId="5D780230" w14:textId="0649F68C" w:rsidR="00D93337" w:rsidRPr="00955324" w:rsidRDefault="00D93337" w:rsidP="00D93337">
            <w:pPr>
              <w:pStyle w:val="TableParagraph"/>
              <w:ind w:left="209"/>
            </w:pPr>
            <w:r w:rsidRPr="00D2548E">
              <w:t>654976,3500</w:t>
            </w:r>
          </w:p>
        </w:tc>
        <w:tc>
          <w:tcPr>
            <w:tcW w:w="1984" w:type="dxa"/>
          </w:tcPr>
          <w:p w14:paraId="5FF8C2F4" w14:textId="0A951405" w:rsidR="00D93337" w:rsidRPr="00955324" w:rsidRDefault="00D93337" w:rsidP="00D93337">
            <w:pPr>
              <w:pStyle w:val="TableParagraph"/>
              <w:ind w:left="211"/>
            </w:pPr>
            <w:r w:rsidRPr="00D2548E">
              <w:t>2204298,7800</w:t>
            </w:r>
          </w:p>
        </w:tc>
        <w:tc>
          <w:tcPr>
            <w:tcW w:w="2835" w:type="dxa"/>
          </w:tcPr>
          <w:p w14:paraId="655BEA79" w14:textId="67DC13D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3F0A03" w14:textId="03FEFA7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6FD7B4" w14:textId="1151A3A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F4B72A5" w14:textId="77777777" w:rsidTr="00526C1C">
        <w:trPr>
          <w:trHeight w:val="272"/>
        </w:trPr>
        <w:tc>
          <w:tcPr>
            <w:tcW w:w="838" w:type="dxa"/>
          </w:tcPr>
          <w:p w14:paraId="406AA1A3" w14:textId="3C1F246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948</w:t>
            </w:r>
          </w:p>
        </w:tc>
        <w:tc>
          <w:tcPr>
            <w:tcW w:w="1745" w:type="dxa"/>
          </w:tcPr>
          <w:p w14:paraId="55C7B764" w14:textId="458842DE" w:rsidR="00D93337" w:rsidRPr="00955324" w:rsidRDefault="00D93337" w:rsidP="00D93337">
            <w:pPr>
              <w:pStyle w:val="TableParagraph"/>
              <w:ind w:left="209"/>
            </w:pPr>
            <w:r w:rsidRPr="00D2548E">
              <w:t>654992,5900</w:t>
            </w:r>
          </w:p>
        </w:tc>
        <w:tc>
          <w:tcPr>
            <w:tcW w:w="1984" w:type="dxa"/>
          </w:tcPr>
          <w:p w14:paraId="69D3549D" w14:textId="421B844E" w:rsidR="00D93337" w:rsidRPr="00955324" w:rsidRDefault="00D93337" w:rsidP="00D93337">
            <w:pPr>
              <w:pStyle w:val="TableParagraph"/>
              <w:ind w:left="211"/>
            </w:pPr>
            <w:r w:rsidRPr="00D2548E">
              <w:t>2204308,9300</w:t>
            </w:r>
          </w:p>
        </w:tc>
        <w:tc>
          <w:tcPr>
            <w:tcW w:w="2835" w:type="dxa"/>
          </w:tcPr>
          <w:p w14:paraId="6B61EA57" w14:textId="511C8E2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680D9C" w14:textId="72B97DD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DED2D9" w14:textId="00F283D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4F69474" w14:textId="77777777" w:rsidTr="00526C1C">
        <w:trPr>
          <w:trHeight w:val="272"/>
        </w:trPr>
        <w:tc>
          <w:tcPr>
            <w:tcW w:w="838" w:type="dxa"/>
          </w:tcPr>
          <w:p w14:paraId="0C7A1D68" w14:textId="4D823F4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949</w:t>
            </w:r>
          </w:p>
        </w:tc>
        <w:tc>
          <w:tcPr>
            <w:tcW w:w="1745" w:type="dxa"/>
          </w:tcPr>
          <w:p w14:paraId="43C6C85E" w14:textId="57BBFE2A" w:rsidR="00D93337" w:rsidRPr="00955324" w:rsidRDefault="00D93337" w:rsidP="00D93337">
            <w:pPr>
              <w:pStyle w:val="TableParagraph"/>
              <w:ind w:left="209"/>
            </w:pPr>
            <w:r w:rsidRPr="00D2548E">
              <w:t>655010,0400</w:t>
            </w:r>
          </w:p>
        </w:tc>
        <w:tc>
          <w:tcPr>
            <w:tcW w:w="1984" w:type="dxa"/>
          </w:tcPr>
          <w:p w14:paraId="3C0190B8" w14:textId="7A60D032" w:rsidR="00D93337" w:rsidRPr="00955324" w:rsidRDefault="00D93337" w:rsidP="00D93337">
            <w:pPr>
              <w:pStyle w:val="TableParagraph"/>
              <w:ind w:left="211"/>
            </w:pPr>
            <w:r w:rsidRPr="00D2548E">
              <w:t>2204304,8700</w:t>
            </w:r>
          </w:p>
        </w:tc>
        <w:tc>
          <w:tcPr>
            <w:tcW w:w="2835" w:type="dxa"/>
          </w:tcPr>
          <w:p w14:paraId="2319C321" w14:textId="2FE7CEA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5F8C20" w14:textId="0ADF345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8F77E0" w14:textId="4F870BD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4D9F50C" w14:textId="77777777" w:rsidTr="00526C1C">
        <w:trPr>
          <w:trHeight w:val="272"/>
        </w:trPr>
        <w:tc>
          <w:tcPr>
            <w:tcW w:w="838" w:type="dxa"/>
          </w:tcPr>
          <w:p w14:paraId="32AA1C4E" w14:textId="3A8C4CA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950</w:t>
            </w:r>
          </w:p>
        </w:tc>
        <w:tc>
          <w:tcPr>
            <w:tcW w:w="1745" w:type="dxa"/>
          </w:tcPr>
          <w:p w14:paraId="430CA10C" w14:textId="42CE8615" w:rsidR="00D93337" w:rsidRPr="00955324" w:rsidRDefault="00D93337" w:rsidP="00D93337">
            <w:pPr>
              <w:pStyle w:val="TableParagraph"/>
              <w:ind w:left="209"/>
            </w:pPr>
            <w:r w:rsidRPr="00D2548E">
              <w:t>655019,7900</w:t>
            </w:r>
          </w:p>
        </w:tc>
        <w:tc>
          <w:tcPr>
            <w:tcW w:w="1984" w:type="dxa"/>
          </w:tcPr>
          <w:p w14:paraId="568B127D" w14:textId="36DDA644" w:rsidR="00D93337" w:rsidRPr="00955324" w:rsidRDefault="00D93337" w:rsidP="00D93337">
            <w:pPr>
              <w:pStyle w:val="TableParagraph"/>
              <w:ind w:left="211"/>
            </w:pPr>
            <w:r w:rsidRPr="00D2548E">
              <w:t>2204298,3700</w:t>
            </w:r>
          </w:p>
        </w:tc>
        <w:tc>
          <w:tcPr>
            <w:tcW w:w="2835" w:type="dxa"/>
          </w:tcPr>
          <w:p w14:paraId="30512A0A" w14:textId="5119445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C6994D" w14:textId="738504E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F3E661" w14:textId="6AEF25A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6B97BA8" w14:textId="77777777" w:rsidTr="00526C1C">
        <w:trPr>
          <w:trHeight w:val="272"/>
        </w:trPr>
        <w:tc>
          <w:tcPr>
            <w:tcW w:w="838" w:type="dxa"/>
          </w:tcPr>
          <w:p w14:paraId="789AB714" w14:textId="6F805EF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951</w:t>
            </w:r>
          </w:p>
        </w:tc>
        <w:tc>
          <w:tcPr>
            <w:tcW w:w="1745" w:type="dxa"/>
          </w:tcPr>
          <w:p w14:paraId="626E85C8" w14:textId="3762AD2D" w:rsidR="00D93337" w:rsidRPr="00955324" w:rsidRDefault="00D93337" w:rsidP="00D93337">
            <w:pPr>
              <w:pStyle w:val="TableParagraph"/>
              <w:ind w:left="209"/>
            </w:pPr>
            <w:r w:rsidRPr="00D2548E">
              <w:t>655022,6300</w:t>
            </w:r>
          </w:p>
        </w:tc>
        <w:tc>
          <w:tcPr>
            <w:tcW w:w="1984" w:type="dxa"/>
          </w:tcPr>
          <w:p w14:paraId="450F2BE3" w14:textId="3F4EDA24" w:rsidR="00D93337" w:rsidRPr="00955324" w:rsidRDefault="00D93337" w:rsidP="00D93337">
            <w:pPr>
              <w:pStyle w:val="TableParagraph"/>
              <w:ind w:left="211"/>
            </w:pPr>
            <w:r w:rsidRPr="00D2548E">
              <w:t>2204289,4400</w:t>
            </w:r>
          </w:p>
        </w:tc>
        <w:tc>
          <w:tcPr>
            <w:tcW w:w="2835" w:type="dxa"/>
          </w:tcPr>
          <w:p w14:paraId="72138252" w14:textId="3B16EB4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7B8257" w14:textId="0385B25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443BDE" w14:textId="5160A42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4BF97F5" w14:textId="77777777" w:rsidTr="00526C1C">
        <w:trPr>
          <w:trHeight w:val="272"/>
        </w:trPr>
        <w:tc>
          <w:tcPr>
            <w:tcW w:w="838" w:type="dxa"/>
          </w:tcPr>
          <w:p w14:paraId="64C9A4DC" w14:textId="374D1FA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952</w:t>
            </w:r>
          </w:p>
        </w:tc>
        <w:tc>
          <w:tcPr>
            <w:tcW w:w="1745" w:type="dxa"/>
          </w:tcPr>
          <w:p w14:paraId="26C67B0B" w14:textId="7F430DD8" w:rsidR="00D93337" w:rsidRPr="00955324" w:rsidRDefault="00D93337" w:rsidP="00D93337">
            <w:pPr>
              <w:pStyle w:val="TableParagraph"/>
              <w:ind w:left="209"/>
            </w:pPr>
            <w:r w:rsidRPr="00D2548E">
              <w:t>655005,1700</w:t>
            </w:r>
          </w:p>
        </w:tc>
        <w:tc>
          <w:tcPr>
            <w:tcW w:w="1984" w:type="dxa"/>
          </w:tcPr>
          <w:p w14:paraId="276B16C9" w14:textId="57A2BE55" w:rsidR="00D93337" w:rsidRPr="00955324" w:rsidRDefault="00D93337" w:rsidP="00D93337">
            <w:pPr>
              <w:pStyle w:val="TableParagraph"/>
              <w:ind w:left="211"/>
            </w:pPr>
            <w:r w:rsidRPr="00D2548E">
              <w:t>2204263,8700</w:t>
            </w:r>
          </w:p>
        </w:tc>
        <w:tc>
          <w:tcPr>
            <w:tcW w:w="2835" w:type="dxa"/>
          </w:tcPr>
          <w:p w14:paraId="5255E2ED" w14:textId="7004181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EF89FF" w14:textId="3596A9F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8DC4B1" w14:textId="794DB7F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84FDB7" w14:textId="77777777" w:rsidTr="00526C1C">
        <w:trPr>
          <w:trHeight w:val="272"/>
        </w:trPr>
        <w:tc>
          <w:tcPr>
            <w:tcW w:w="838" w:type="dxa"/>
          </w:tcPr>
          <w:p w14:paraId="75359427" w14:textId="7AC1829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953</w:t>
            </w:r>
          </w:p>
        </w:tc>
        <w:tc>
          <w:tcPr>
            <w:tcW w:w="1745" w:type="dxa"/>
          </w:tcPr>
          <w:p w14:paraId="238189A4" w14:textId="0E37432E" w:rsidR="00D93337" w:rsidRPr="00955324" w:rsidRDefault="00D93337" w:rsidP="00D93337">
            <w:pPr>
              <w:pStyle w:val="TableParagraph"/>
              <w:ind w:left="209"/>
            </w:pPr>
            <w:r w:rsidRPr="00D2548E">
              <w:t>654977,1600</w:t>
            </w:r>
          </w:p>
        </w:tc>
        <w:tc>
          <w:tcPr>
            <w:tcW w:w="1984" w:type="dxa"/>
          </w:tcPr>
          <w:p w14:paraId="3B8A1A97" w14:textId="4CE1D301" w:rsidR="00D93337" w:rsidRPr="00955324" w:rsidRDefault="00D93337" w:rsidP="00D93337">
            <w:pPr>
              <w:pStyle w:val="TableParagraph"/>
              <w:ind w:left="211"/>
            </w:pPr>
            <w:r w:rsidRPr="00D2548E">
              <w:t>2204240,7300</w:t>
            </w:r>
          </w:p>
        </w:tc>
        <w:tc>
          <w:tcPr>
            <w:tcW w:w="2835" w:type="dxa"/>
          </w:tcPr>
          <w:p w14:paraId="3C2AEDAB" w14:textId="002A7A5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EC98A7" w14:textId="615E77E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A92F35" w14:textId="681DFC2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D86EDC" w14:textId="77777777" w:rsidTr="00526C1C">
        <w:trPr>
          <w:trHeight w:val="272"/>
        </w:trPr>
        <w:tc>
          <w:tcPr>
            <w:tcW w:w="838" w:type="dxa"/>
          </w:tcPr>
          <w:p w14:paraId="7A0619E3" w14:textId="6244AC2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954</w:t>
            </w:r>
          </w:p>
        </w:tc>
        <w:tc>
          <w:tcPr>
            <w:tcW w:w="1745" w:type="dxa"/>
          </w:tcPr>
          <w:p w14:paraId="571C1372" w14:textId="5BE78A9A" w:rsidR="00D93337" w:rsidRPr="00955324" w:rsidRDefault="00D93337" w:rsidP="00D93337">
            <w:pPr>
              <w:pStyle w:val="TableParagraph"/>
              <w:ind w:left="209"/>
            </w:pPr>
            <w:r w:rsidRPr="00D2548E">
              <w:t>654948,7400</w:t>
            </w:r>
          </w:p>
        </w:tc>
        <w:tc>
          <w:tcPr>
            <w:tcW w:w="1984" w:type="dxa"/>
          </w:tcPr>
          <w:p w14:paraId="6B22F186" w14:textId="5D10584F" w:rsidR="00D93337" w:rsidRPr="00955324" w:rsidRDefault="00D93337" w:rsidP="00D93337">
            <w:pPr>
              <w:pStyle w:val="TableParagraph"/>
              <w:ind w:left="211"/>
            </w:pPr>
            <w:r w:rsidRPr="00D2548E">
              <w:t>2204202,5600</w:t>
            </w:r>
          </w:p>
        </w:tc>
        <w:tc>
          <w:tcPr>
            <w:tcW w:w="2835" w:type="dxa"/>
          </w:tcPr>
          <w:p w14:paraId="36989E36" w14:textId="6D186F1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FA5343" w14:textId="48F4A98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58FC6A" w14:textId="78A40F8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10F8657" w14:textId="77777777" w:rsidTr="00526C1C">
        <w:trPr>
          <w:trHeight w:val="272"/>
        </w:trPr>
        <w:tc>
          <w:tcPr>
            <w:tcW w:w="838" w:type="dxa"/>
          </w:tcPr>
          <w:p w14:paraId="3B21CD9B" w14:textId="6B1A245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955</w:t>
            </w:r>
          </w:p>
        </w:tc>
        <w:tc>
          <w:tcPr>
            <w:tcW w:w="1745" w:type="dxa"/>
          </w:tcPr>
          <w:p w14:paraId="1AD98B6D" w14:textId="36C02DEE" w:rsidR="00D93337" w:rsidRPr="00955324" w:rsidRDefault="00D93337" w:rsidP="00D93337">
            <w:pPr>
              <w:pStyle w:val="TableParagraph"/>
              <w:ind w:left="209"/>
            </w:pPr>
            <w:r w:rsidRPr="00D2548E">
              <w:t>654944,2800</w:t>
            </w:r>
          </w:p>
        </w:tc>
        <w:tc>
          <w:tcPr>
            <w:tcW w:w="1984" w:type="dxa"/>
          </w:tcPr>
          <w:p w14:paraId="26C69F74" w14:textId="1E7B5B05" w:rsidR="00D93337" w:rsidRPr="00955324" w:rsidRDefault="00D93337" w:rsidP="00D93337">
            <w:pPr>
              <w:pStyle w:val="TableParagraph"/>
              <w:ind w:left="211"/>
            </w:pPr>
            <w:r w:rsidRPr="00D2548E">
              <w:t>2204189,9800</w:t>
            </w:r>
          </w:p>
        </w:tc>
        <w:tc>
          <w:tcPr>
            <w:tcW w:w="2835" w:type="dxa"/>
          </w:tcPr>
          <w:p w14:paraId="2CDFEA3A" w14:textId="493ECF8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2978AE" w14:textId="620A893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077B3C" w14:textId="5D6AB76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B03D216" w14:textId="77777777" w:rsidTr="00526C1C">
        <w:trPr>
          <w:trHeight w:val="272"/>
        </w:trPr>
        <w:tc>
          <w:tcPr>
            <w:tcW w:w="838" w:type="dxa"/>
          </w:tcPr>
          <w:p w14:paraId="1BA16D68" w14:textId="5760830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956</w:t>
            </w:r>
          </w:p>
        </w:tc>
        <w:tc>
          <w:tcPr>
            <w:tcW w:w="1745" w:type="dxa"/>
          </w:tcPr>
          <w:p w14:paraId="1AEEF24B" w14:textId="15010A59" w:rsidR="00D93337" w:rsidRPr="00955324" w:rsidRDefault="00D93337" w:rsidP="00D93337">
            <w:pPr>
              <w:pStyle w:val="TableParagraph"/>
              <w:ind w:left="209"/>
            </w:pPr>
            <w:r w:rsidRPr="00D2548E">
              <w:t>654944,2800</w:t>
            </w:r>
          </w:p>
        </w:tc>
        <w:tc>
          <w:tcPr>
            <w:tcW w:w="1984" w:type="dxa"/>
          </w:tcPr>
          <w:p w14:paraId="5BD1F3F9" w14:textId="0CC78C3B" w:rsidR="00D93337" w:rsidRPr="00955324" w:rsidRDefault="00D93337" w:rsidP="00D93337">
            <w:pPr>
              <w:pStyle w:val="TableParagraph"/>
              <w:ind w:left="211"/>
            </w:pPr>
            <w:r w:rsidRPr="00D2548E">
              <w:t>2204155,4700</w:t>
            </w:r>
          </w:p>
        </w:tc>
        <w:tc>
          <w:tcPr>
            <w:tcW w:w="2835" w:type="dxa"/>
          </w:tcPr>
          <w:p w14:paraId="2089714C" w14:textId="723E27C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CC4248" w14:textId="5D35C11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179D8B" w14:textId="09AD6CD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7C6987" w14:textId="77777777" w:rsidTr="00526C1C">
        <w:trPr>
          <w:trHeight w:val="272"/>
        </w:trPr>
        <w:tc>
          <w:tcPr>
            <w:tcW w:w="838" w:type="dxa"/>
          </w:tcPr>
          <w:p w14:paraId="6C9F61BE" w14:textId="75D22FE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957</w:t>
            </w:r>
          </w:p>
        </w:tc>
        <w:tc>
          <w:tcPr>
            <w:tcW w:w="1745" w:type="dxa"/>
          </w:tcPr>
          <w:p w14:paraId="3975A85D" w14:textId="75372F96" w:rsidR="00D93337" w:rsidRPr="00955324" w:rsidRDefault="00D93337" w:rsidP="00D93337">
            <w:pPr>
              <w:pStyle w:val="TableParagraph"/>
              <w:ind w:left="209"/>
            </w:pPr>
            <w:r w:rsidRPr="00D2548E">
              <w:t>654939,4100</w:t>
            </w:r>
          </w:p>
        </w:tc>
        <w:tc>
          <w:tcPr>
            <w:tcW w:w="1984" w:type="dxa"/>
          </w:tcPr>
          <w:p w14:paraId="71C8D8D1" w14:textId="12AF1185" w:rsidR="00D93337" w:rsidRPr="00955324" w:rsidRDefault="00D93337" w:rsidP="00D93337">
            <w:pPr>
              <w:pStyle w:val="TableParagraph"/>
              <w:ind w:left="211"/>
            </w:pPr>
            <w:r w:rsidRPr="00D2548E">
              <w:t>2204142,0800</w:t>
            </w:r>
          </w:p>
        </w:tc>
        <w:tc>
          <w:tcPr>
            <w:tcW w:w="2835" w:type="dxa"/>
          </w:tcPr>
          <w:p w14:paraId="4132AC62" w14:textId="5E281D2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0BF927" w14:textId="30C0592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6226EE" w14:textId="558A2BD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18D709" w14:textId="77777777" w:rsidTr="00526C1C">
        <w:trPr>
          <w:trHeight w:val="272"/>
        </w:trPr>
        <w:tc>
          <w:tcPr>
            <w:tcW w:w="838" w:type="dxa"/>
          </w:tcPr>
          <w:p w14:paraId="75E93DA0" w14:textId="68D0293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958</w:t>
            </w:r>
          </w:p>
        </w:tc>
        <w:tc>
          <w:tcPr>
            <w:tcW w:w="1745" w:type="dxa"/>
          </w:tcPr>
          <w:p w14:paraId="0FEE1E4F" w14:textId="0FD89D96" w:rsidR="00D93337" w:rsidRPr="00955324" w:rsidRDefault="00D93337" w:rsidP="00D93337">
            <w:pPr>
              <w:pStyle w:val="TableParagraph"/>
              <w:ind w:left="209"/>
            </w:pPr>
            <w:r w:rsidRPr="00D2548E">
              <w:t>654910,9900</w:t>
            </w:r>
          </w:p>
        </w:tc>
        <w:tc>
          <w:tcPr>
            <w:tcW w:w="1984" w:type="dxa"/>
          </w:tcPr>
          <w:p w14:paraId="3D0D87DA" w14:textId="31D4208C" w:rsidR="00D93337" w:rsidRPr="00955324" w:rsidRDefault="00D93337" w:rsidP="00D93337">
            <w:pPr>
              <w:pStyle w:val="TableParagraph"/>
              <w:ind w:left="211"/>
            </w:pPr>
            <w:r w:rsidRPr="00D2548E">
              <w:t>2204113,2500</w:t>
            </w:r>
          </w:p>
        </w:tc>
        <w:tc>
          <w:tcPr>
            <w:tcW w:w="2835" w:type="dxa"/>
          </w:tcPr>
          <w:p w14:paraId="4B219727" w14:textId="63BC25C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B08EA7" w14:textId="6A4492A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5D948E" w14:textId="43F35D0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7CC5B00" w14:textId="77777777" w:rsidTr="00526C1C">
        <w:trPr>
          <w:trHeight w:val="272"/>
        </w:trPr>
        <w:tc>
          <w:tcPr>
            <w:tcW w:w="838" w:type="dxa"/>
          </w:tcPr>
          <w:p w14:paraId="4AFE711A" w14:textId="175325F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959</w:t>
            </w:r>
          </w:p>
        </w:tc>
        <w:tc>
          <w:tcPr>
            <w:tcW w:w="1745" w:type="dxa"/>
          </w:tcPr>
          <w:p w14:paraId="1E45BD73" w14:textId="4BDBEF5B" w:rsidR="00D93337" w:rsidRPr="00955324" w:rsidRDefault="00D93337" w:rsidP="00D93337">
            <w:pPr>
              <w:pStyle w:val="TableParagraph"/>
              <w:ind w:left="209"/>
            </w:pPr>
            <w:r w:rsidRPr="00D2548E">
              <w:t>654891,9100</w:t>
            </w:r>
          </w:p>
        </w:tc>
        <w:tc>
          <w:tcPr>
            <w:tcW w:w="1984" w:type="dxa"/>
          </w:tcPr>
          <w:p w14:paraId="7481B7CC" w14:textId="20A8CFA1" w:rsidR="00D93337" w:rsidRPr="00955324" w:rsidRDefault="00D93337" w:rsidP="00D93337">
            <w:pPr>
              <w:pStyle w:val="TableParagraph"/>
              <w:ind w:left="211"/>
            </w:pPr>
            <w:r w:rsidRPr="00D2548E">
              <w:t>2204108,7900</w:t>
            </w:r>
          </w:p>
        </w:tc>
        <w:tc>
          <w:tcPr>
            <w:tcW w:w="2835" w:type="dxa"/>
          </w:tcPr>
          <w:p w14:paraId="2F74F0D7" w14:textId="6795B56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4838F4" w14:textId="49233AD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BDC21B" w14:textId="44032EB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0D362A" w14:textId="77777777" w:rsidTr="00526C1C">
        <w:trPr>
          <w:trHeight w:val="272"/>
        </w:trPr>
        <w:tc>
          <w:tcPr>
            <w:tcW w:w="838" w:type="dxa"/>
          </w:tcPr>
          <w:p w14:paraId="75CBFCFE" w14:textId="25D77CA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960</w:t>
            </w:r>
          </w:p>
        </w:tc>
        <w:tc>
          <w:tcPr>
            <w:tcW w:w="1745" w:type="dxa"/>
          </w:tcPr>
          <w:p w14:paraId="2DB58EFD" w14:textId="0CADA0F9" w:rsidR="00D93337" w:rsidRPr="00955324" w:rsidRDefault="00D93337" w:rsidP="00D93337">
            <w:pPr>
              <w:pStyle w:val="TableParagraph"/>
              <w:ind w:left="209"/>
            </w:pPr>
            <w:r w:rsidRPr="00D2548E">
              <w:t>654862,2700</w:t>
            </w:r>
          </w:p>
        </w:tc>
        <w:tc>
          <w:tcPr>
            <w:tcW w:w="1984" w:type="dxa"/>
          </w:tcPr>
          <w:p w14:paraId="293B5D59" w14:textId="6B7162CE" w:rsidR="00D93337" w:rsidRPr="00955324" w:rsidRDefault="00D93337" w:rsidP="00D93337">
            <w:pPr>
              <w:pStyle w:val="TableParagraph"/>
              <w:ind w:left="211"/>
            </w:pPr>
            <w:r w:rsidRPr="00D2548E">
              <w:t>2204111,6300</w:t>
            </w:r>
          </w:p>
        </w:tc>
        <w:tc>
          <w:tcPr>
            <w:tcW w:w="2835" w:type="dxa"/>
          </w:tcPr>
          <w:p w14:paraId="6578E636" w14:textId="5A3E190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249F60" w14:textId="6CE64DA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030616" w14:textId="755C319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8C9177" w14:textId="77777777" w:rsidTr="00526C1C">
        <w:trPr>
          <w:trHeight w:val="272"/>
        </w:trPr>
        <w:tc>
          <w:tcPr>
            <w:tcW w:w="838" w:type="dxa"/>
          </w:tcPr>
          <w:p w14:paraId="72E39743" w14:textId="2AE5D87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961</w:t>
            </w:r>
          </w:p>
        </w:tc>
        <w:tc>
          <w:tcPr>
            <w:tcW w:w="1745" w:type="dxa"/>
          </w:tcPr>
          <w:p w14:paraId="202ED36A" w14:textId="2812D62C" w:rsidR="00D93337" w:rsidRPr="00955324" w:rsidRDefault="00D93337" w:rsidP="00D93337">
            <w:pPr>
              <w:pStyle w:val="TableParagraph"/>
              <w:ind w:left="209"/>
            </w:pPr>
            <w:r w:rsidRPr="00D2548E">
              <w:t>654833,8600</w:t>
            </w:r>
          </w:p>
        </w:tc>
        <w:tc>
          <w:tcPr>
            <w:tcW w:w="1984" w:type="dxa"/>
          </w:tcPr>
          <w:p w14:paraId="3F714214" w14:textId="5943EBEE" w:rsidR="00D93337" w:rsidRPr="00955324" w:rsidRDefault="00D93337" w:rsidP="00D93337">
            <w:pPr>
              <w:pStyle w:val="TableParagraph"/>
              <w:ind w:left="211"/>
            </w:pPr>
            <w:r w:rsidRPr="00D2548E">
              <w:t>2204116,9100</w:t>
            </w:r>
          </w:p>
        </w:tc>
        <w:tc>
          <w:tcPr>
            <w:tcW w:w="2835" w:type="dxa"/>
          </w:tcPr>
          <w:p w14:paraId="7700D86C" w14:textId="248620F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7B9B4C" w14:textId="7538F11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019A62" w14:textId="1B53B44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9F1067" w14:textId="77777777" w:rsidTr="00526C1C">
        <w:trPr>
          <w:trHeight w:val="272"/>
        </w:trPr>
        <w:tc>
          <w:tcPr>
            <w:tcW w:w="838" w:type="dxa"/>
          </w:tcPr>
          <w:p w14:paraId="5AB589C6" w14:textId="4344A30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962</w:t>
            </w:r>
          </w:p>
        </w:tc>
        <w:tc>
          <w:tcPr>
            <w:tcW w:w="1745" w:type="dxa"/>
          </w:tcPr>
          <w:p w14:paraId="01736167" w14:textId="3EA61EB9" w:rsidR="00D93337" w:rsidRPr="00955324" w:rsidRDefault="00D93337" w:rsidP="00D93337">
            <w:pPr>
              <w:pStyle w:val="TableParagraph"/>
              <w:ind w:left="209"/>
            </w:pPr>
            <w:r w:rsidRPr="00D2548E">
              <w:t>654820,4600</w:t>
            </w:r>
          </w:p>
        </w:tc>
        <w:tc>
          <w:tcPr>
            <w:tcW w:w="1984" w:type="dxa"/>
          </w:tcPr>
          <w:p w14:paraId="426C522F" w14:textId="34571CDC" w:rsidR="00D93337" w:rsidRPr="00955324" w:rsidRDefault="00D93337" w:rsidP="00D93337">
            <w:pPr>
              <w:pStyle w:val="TableParagraph"/>
              <w:ind w:left="211"/>
            </w:pPr>
            <w:r w:rsidRPr="00D2548E">
              <w:t>2204112,8500</w:t>
            </w:r>
          </w:p>
        </w:tc>
        <w:tc>
          <w:tcPr>
            <w:tcW w:w="2835" w:type="dxa"/>
          </w:tcPr>
          <w:p w14:paraId="50999D88" w14:textId="408A15B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3D4226" w14:textId="0617224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1F7A2E" w14:textId="48ABE90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DAC4397" w14:textId="77777777" w:rsidTr="00526C1C">
        <w:trPr>
          <w:trHeight w:val="272"/>
        </w:trPr>
        <w:tc>
          <w:tcPr>
            <w:tcW w:w="838" w:type="dxa"/>
          </w:tcPr>
          <w:p w14:paraId="7C450326" w14:textId="14C6296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963</w:t>
            </w:r>
          </w:p>
        </w:tc>
        <w:tc>
          <w:tcPr>
            <w:tcW w:w="1745" w:type="dxa"/>
          </w:tcPr>
          <w:p w14:paraId="7E96D0CC" w14:textId="7A4DF839" w:rsidR="00D93337" w:rsidRPr="00955324" w:rsidRDefault="00D93337" w:rsidP="00D93337">
            <w:pPr>
              <w:pStyle w:val="TableParagraph"/>
              <w:ind w:left="209"/>
            </w:pPr>
            <w:r w:rsidRPr="00D2548E">
              <w:t>654798,1300</w:t>
            </w:r>
          </w:p>
        </w:tc>
        <w:tc>
          <w:tcPr>
            <w:tcW w:w="1984" w:type="dxa"/>
          </w:tcPr>
          <w:p w14:paraId="7AD51605" w14:textId="40C6794F" w:rsidR="00D93337" w:rsidRPr="00955324" w:rsidRDefault="00D93337" w:rsidP="00D93337">
            <w:pPr>
              <w:pStyle w:val="TableParagraph"/>
              <w:ind w:left="211"/>
            </w:pPr>
            <w:r w:rsidRPr="00D2548E">
              <w:t>2204087,2700</w:t>
            </w:r>
          </w:p>
        </w:tc>
        <w:tc>
          <w:tcPr>
            <w:tcW w:w="2835" w:type="dxa"/>
          </w:tcPr>
          <w:p w14:paraId="5BBABE04" w14:textId="0C65350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189791" w14:textId="4011F80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7B4FAC" w14:textId="0C70023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6DC65D" w14:textId="77777777" w:rsidTr="00526C1C">
        <w:trPr>
          <w:trHeight w:val="272"/>
        </w:trPr>
        <w:tc>
          <w:tcPr>
            <w:tcW w:w="838" w:type="dxa"/>
          </w:tcPr>
          <w:p w14:paraId="64A9C3FB" w14:textId="4863454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964</w:t>
            </w:r>
          </w:p>
        </w:tc>
        <w:tc>
          <w:tcPr>
            <w:tcW w:w="1745" w:type="dxa"/>
          </w:tcPr>
          <w:p w14:paraId="5FD06300" w14:textId="23922958" w:rsidR="00D93337" w:rsidRPr="00955324" w:rsidRDefault="00D93337" w:rsidP="00D93337">
            <w:pPr>
              <w:pStyle w:val="TableParagraph"/>
              <w:ind w:left="209"/>
            </w:pPr>
            <w:r w:rsidRPr="00D2548E">
              <w:t>654785,2649</w:t>
            </w:r>
          </w:p>
        </w:tc>
        <w:tc>
          <w:tcPr>
            <w:tcW w:w="1984" w:type="dxa"/>
          </w:tcPr>
          <w:p w14:paraId="5872E9A4" w14:textId="3AE7D070" w:rsidR="00D93337" w:rsidRPr="00955324" w:rsidRDefault="00D93337" w:rsidP="00D93337">
            <w:pPr>
              <w:pStyle w:val="TableParagraph"/>
              <w:ind w:left="211"/>
            </w:pPr>
            <w:r w:rsidRPr="00D2548E">
              <w:t>2204071,1886</w:t>
            </w:r>
          </w:p>
        </w:tc>
        <w:tc>
          <w:tcPr>
            <w:tcW w:w="2835" w:type="dxa"/>
          </w:tcPr>
          <w:p w14:paraId="4B7A0EF8" w14:textId="21F9275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9D2A7E" w14:textId="5C902C1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73FAEA" w14:textId="21AF48F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F0B3F38" w14:textId="77777777" w:rsidTr="00526C1C">
        <w:trPr>
          <w:trHeight w:val="272"/>
        </w:trPr>
        <w:tc>
          <w:tcPr>
            <w:tcW w:w="838" w:type="dxa"/>
          </w:tcPr>
          <w:p w14:paraId="365FB215" w14:textId="6CCE75E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965</w:t>
            </w:r>
          </w:p>
        </w:tc>
        <w:tc>
          <w:tcPr>
            <w:tcW w:w="1745" w:type="dxa"/>
          </w:tcPr>
          <w:p w14:paraId="103F905F" w14:textId="0F192F60" w:rsidR="00D93337" w:rsidRPr="00955324" w:rsidRDefault="00D93337" w:rsidP="00D93337">
            <w:pPr>
              <w:pStyle w:val="TableParagraph"/>
              <w:ind w:left="209"/>
            </w:pPr>
            <w:r w:rsidRPr="00D2548E">
              <w:t>654781,8900</w:t>
            </w:r>
          </w:p>
        </w:tc>
        <w:tc>
          <w:tcPr>
            <w:tcW w:w="1984" w:type="dxa"/>
          </w:tcPr>
          <w:p w14:paraId="71923D96" w14:textId="7B46E388" w:rsidR="00D93337" w:rsidRPr="00955324" w:rsidRDefault="00D93337" w:rsidP="00D93337">
            <w:pPr>
              <w:pStyle w:val="TableParagraph"/>
              <w:ind w:left="211"/>
            </w:pPr>
            <w:r w:rsidRPr="00D2548E">
              <w:t>2204066,9700</w:t>
            </w:r>
          </w:p>
        </w:tc>
        <w:tc>
          <w:tcPr>
            <w:tcW w:w="2835" w:type="dxa"/>
          </w:tcPr>
          <w:p w14:paraId="1251A2B9" w14:textId="2F60B07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DC572A" w14:textId="757BF48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08DCCC" w14:textId="6E66B6B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855BB7" w14:textId="77777777" w:rsidTr="00526C1C">
        <w:trPr>
          <w:trHeight w:val="272"/>
        </w:trPr>
        <w:tc>
          <w:tcPr>
            <w:tcW w:w="838" w:type="dxa"/>
          </w:tcPr>
          <w:p w14:paraId="1D8541A1" w14:textId="648E310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966</w:t>
            </w:r>
          </w:p>
        </w:tc>
        <w:tc>
          <w:tcPr>
            <w:tcW w:w="1745" w:type="dxa"/>
          </w:tcPr>
          <w:p w14:paraId="1C338F8A" w14:textId="65BCAA05" w:rsidR="00D93337" w:rsidRPr="00955324" w:rsidRDefault="00D93337" w:rsidP="00D93337">
            <w:pPr>
              <w:pStyle w:val="TableParagraph"/>
              <w:ind w:left="209"/>
            </w:pPr>
            <w:r w:rsidRPr="00D2548E">
              <w:t>654764,9300</w:t>
            </w:r>
          </w:p>
        </w:tc>
        <w:tc>
          <w:tcPr>
            <w:tcW w:w="1984" w:type="dxa"/>
          </w:tcPr>
          <w:p w14:paraId="011650A4" w14:textId="74E5E866" w:rsidR="00D93337" w:rsidRPr="00955324" w:rsidRDefault="00D93337" w:rsidP="00D93337">
            <w:pPr>
              <w:pStyle w:val="TableParagraph"/>
              <w:ind w:left="211"/>
            </w:pPr>
            <w:r w:rsidRPr="00D2548E">
              <w:t>2204060,1800</w:t>
            </w:r>
          </w:p>
        </w:tc>
        <w:tc>
          <w:tcPr>
            <w:tcW w:w="2835" w:type="dxa"/>
          </w:tcPr>
          <w:p w14:paraId="50205D33" w14:textId="4AAABB3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A43B28" w14:textId="0D171C7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7E335E" w14:textId="2B5F965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CD6E2F8" w14:textId="77777777" w:rsidTr="00526C1C">
        <w:trPr>
          <w:trHeight w:val="272"/>
        </w:trPr>
        <w:tc>
          <w:tcPr>
            <w:tcW w:w="838" w:type="dxa"/>
          </w:tcPr>
          <w:p w14:paraId="4E1C48A8" w14:textId="419A1E5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967</w:t>
            </w:r>
          </w:p>
        </w:tc>
        <w:tc>
          <w:tcPr>
            <w:tcW w:w="1745" w:type="dxa"/>
          </w:tcPr>
          <w:p w14:paraId="2E1C3252" w14:textId="7E74BA7A" w:rsidR="00D93337" w:rsidRPr="00955324" w:rsidRDefault="00D93337" w:rsidP="00D93337">
            <w:pPr>
              <w:pStyle w:val="TableParagraph"/>
              <w:ind w:left="209"/>
            </w:pPr>
            <w:r w:rsidRPr="00D2548E">
              <w:t>654751,8500</w:t>
            </w:r>
          </w:p>
        </w:tc>
        <w:tc>
          <w:tcPr>
            <w:tcW w:w="1984" w:type="dxa"/>
          </w:tcPr>
          <w:p w14:paraId="0AC32CBD" w14:textId="5853EAC5" w:rsidR="00D93337" w:rsidRPr="00955324" w:rsidRDefault="00D93337" w:rsidP="00D93337">
            <w:pPr>
              <w:pStyle w:val="TableParagraph"/>
              <w:ind w:left="211"/>
            </w:pPr>
            <w:r w:rsidRPr="00D2548E">
              <w:t>2204058,8500</w:t>
            </w:r>
          </w:p>
        </w:tc>
        <w:tc>
          <w:tcPr>
            <w:tcW w:w="2835" w:type="dxa"/>
          </w:tcPr>
          <w:p w14:paraId="7C9803EE" w14:textId="7738E7E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DBC748" w14:textId="272CA81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78FEE2" w14:textId="12DC441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A15EBA3" w14:textId="77777777" w:rsidTr="00526C1C">
        <w:trPr>
          <w:trHeight w:val="272"/>
        </w:trPr>
        <w:tc>
          <w:tcPr>
            <w:tcW w:w="838" w:type="dxa"/>
          </w:tcPr>
          <w:p w14:paraId="1ACE06C9" w14:textId="2B53158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968</w:t>
            </w:r>
          </w:p>
        </w:tc>
        <w:tc>
          <w:tcPr>
            <w:tcW w:w="1745" w:type="dxa"/>
          </w:tcPr>
          <w:p w14:paraId="6CE6FEEB" w14:textId="48201C3C" w:rsidR="00D93337" w:rsidRPr="00955324" w:rsidRDefault="00D93337" w:rsidP="00D93337">
            <w:pPr>
              <w:pStyle w:val="TableParagraph"/>
              <w:ind w:left="209"/>
            </w:pPr>
            <w:r w:rsidRPr="00D2548E">
              <w:t>654744,7800</w:t>
            </w:r>
          </w:p>
        </w:tc>
        <w:tc>
          <w:tcPr>
            <w:tcW w:w="1984" w:type="dxa"/>
          </w:tcPr>
          <w:p w14:paraId="74CE7C86" w14:textId="6BA96152" w:rsidR="00D93337" w:rsidRPr="00955324" w:rsidRDefault="00D93337" w:rsidP="00D93337">
            <w:pPr>
              <w:pStyle w:val="TableParagraph"/>
              <w:ind w:left="211"/>
            </w:pPr>
            <w:r w:rsidRPr="00D2548E">
              <w:t>2204074,1800</w:t>
            </w:r>
          </w:p>
        </w:tc>
        <w:tc>
          <w:tcPr>
            <w:tcW w:w="2835" w:type="dxa"/>
          </w:tcPr>
          <w:p w14:paraId="308C03F6" w14:textId="138B1B7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80C1C6" w14:textId="1CDADE3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966E66" w14:textId="5D262EB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F2E5A2" w14:textId="77777777" w:rsidTr="00526C1C">
        <w:trPr>
          <w:trHeight w:val="272"/>
        </w:trPr>
        <w:tc>
          <w:tcPr>
            <w:tcW w:w="838" w:type="dxa"/>
          </w:tcPr>
          <w:p w14:paraId="65FDA8F9" w14:textId="274B760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969</w:t>
            </w:r>
          </w:p>
        </w:tc>
        <w:tc>
          <w:tcPr>
            <w:tcW w:w="1745" w:type="dxa"/>
          </w:tcPr>
          <w:p w14:paraId="4F4853B7" w14:textId="14209509" w:rsidR="00D93337" w:rsidRPr="00955324" w:rsidRDefault="00D93337" w:rsidP="00D93337">
            <w:pPr>
              <w:pStyle w:val="TableParagraph"/>
              <w:ind w:left="209"/>
            </w:pPr>
            <w:r w:rsidRPr="00D2548E">
              <w:t>654703,3400</w:t>
            </w:r>
          </w:p>
        </w:tc>
        <w:tc>
          <w:tcPr>
            <w:tcW w:w="1984" w:type="dxa"/>
          </w:tcPr>
          <w:p w14:paraId="24C0659B" w14:textId="0B542D8E" w:rsidR="00D93337" w:rsidRPr="00955324" w:rsidRDefault="00D93337" w:rsidP="00D93337">
            <w:pPr>
              <w:pStyle w:val="TableParagraph"/>
              <w:ind w:left="211"/>
            </w:pPr>
            <w:r w:rsidRPr="00D2548E">
              <w:t>2204074,2800</w:t>
            </w:r>
          </w:p>
        </w:tc>
        <w:tc>
          <w:tcPr>
            <w:tcW w:w="2835" w:type="dxa"/>
          </w:tcPr>
          <w:p w14:paraId="0406A1C9" w14:textId="454F194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795186" w14:textId="1D5447B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392952" w14:textId="5AA8EB3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5135ACD" w14:textId="77777777" w:rsidTr="00526C1C">
        <w:trPr>
          <w:trHeight w:val="272"/>
        </w:trPr>
        <w:tc>
          <w:tcPr>
            <w:tcW w:w="838" w:type="dxa"/>
          </w:tcPr>
          <w:p w14:paraId="3260768F" w14:textId="1E55E2D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970</w:t>
            </w:r>
          </w:p>
        </w:tc>
        <w:tc>
          <w:tcPr>
            <w:tcW w:w="1745" w:type="dxa"/>
          </w:tcPr>
          <w:p w14:paraId="39B11C59" w14:textId="1A01845C" w:rsidR="00D93337" w:rsidRPr="00955324" w:rsidRDefault="00D93337" w:rsidP="00D93337">
            <w:pPr>
              <w:pStyle w:val="TableParagraph"/>
              <w:ind w:left="209"/>
            </w:pPr>
            <w:r w:rsidRPr="00D2548E">
              <w:t>654685,2309</w:t>
            </w:r>
          </w:p>
        </w:tc>
        <w:tc>
          <w:tcPr>
            <w:tcW w:w="1984" w:type="dxa"/>
          </w:tcPr>
          <w:p w14:paraId="5A995859" w14:textId="6714A226" w:rsidR="00D93337" w:rsidRPr="00955324" w:rsidRDefault="00D93337" w:rsidP="00D93337">
            <w:pPr>
              <w:pStyle w:val="TableParagraph"/>
              <w:ind w:left="211"/>
            </w:pPr>
            <w:r w:rsidRPr="00D2548E">
              <w:t>2204063,6584</w:t>
            </w:r>
          </w:p>
        </w:tc>
        <w:tc>
          <w:tcPr>
            <w:tcW w:w="2835" w:type="dxa"/>
          </w:tcPr>
          <w:p w14:paraId="47DF3C40" w14:textId="3826A30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174EFF" w14:textId="123C8E2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3E6E1E" w14:textId="068AB48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22DB689" w14:textId="77777777" w:rsidTr="00526C1C">
        <w:trPr>
          <w:trHeight w:val="272"/>
        </w:trPr>
        <w:tc>
          <w:tcPr>
            <w:tcW w:w="838" w:type="dxa"/>
          </w:tcPr>
          <w:p w14:paraId="428F4583" w14:textId="3C9E821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971</w:t>
            </w:r>
          </w:p>
        </w:tc>
        <w:tc>
          <w:tcPr>
            <w:tcW w:w="1745" w:type="dxa"/>
          </w:tcPr>
          <w:p w14:paraId="0D6A80AB" w14:textId="08C45965" w:rsidR="00D93337" w:rsidRPr="00955324" w:rsidRDefault="00D93337" w:rsidP="00D93337">
            <w:pPr>
              <w:pStyle w:val="TableParagraph"/>
              <w:ind w:left="209"/>
            </w:pPr>
            <w:r w:rsidRPr="00D2548E">
              <w:t>654672,8900</w:t>
            </w:r>
          </w:p>
        </w:tc>
        <w:tc>
          <w:tcPr>
            <w:tcW w:w="1984" w:type="dxa"/>
          </w:tcPr>
          <w:p w14:paraId="49D6DDF0" w14:textId="53C1CE94" w:rsidR="00D93337" w:rsidRPr="00955324" w:rsidRDefault="00D93337" w:rsidP="00D93337">
            <w:pPr>
              <w:pStyle w:val="TableParagraph"/>
              <w:ind w:left="211"/>
            </w:pPr>
            <w:r w:rsidRPr="00D2548E">
              <w:t>2204056,4200</w:t>
            </w:r>
          </w:p>
        </w:tc>
        <w:tc>
          <w:tcPr>
            <w:tcW w:w="2835" w:type="dxa"/>
          </w:tcPr>
          <w:p w14:paraId="530D1468" w14:textId="7004D9F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D4B9EA" w14:textId="52BB219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ED2191" w14:textId="3D49C94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CB8FAF" w14:textId="77777777" w:rsidTr="00526C1C">
        <w:trPr>
          <w:trHeight w:val="272"/>
        </w:trPr>
        <w:tc>
          <w:tcPr>
            <w:tcW w:w="838" w:type="dxa"/>
          </w:tcPr>
          <w:p w14:paraId="2EC046D0" w14:textId="3547C80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1972</w:t>
            </w:r>
          </w:p>
        </w:tc>
        <w:tc>
          <w:tcPr>
            <w:tcW w:w="1745" w:type="dxa"/>
          </w:tcPr>
          <w:p w14:paraId="21697761" w14:textId="2978FBE8" w:rsidR="00D93337" w:rsidRPr="00955324" w:rsidRDefault="00D93337" w:rsidP="00D93337">
            <w:pPr>
              <w:pStyle w:val="TableParagraph"/>
              <w:ind w:left="209"/>
            </w:pPr>
            <w:r w:rsidRPr="00D2548E">
              <w:t>654657,4600</w:t>
            </w:r>
          </w:p>
        </w:tc>
        <w:tc>
          <w:tcPr>
            <w:tcW w:w="1984" w:type="dxa"/>
          </w:tcPr>
          <w:p w14:paraId="6615783D" w14:textId="2FF91425" w:rsidR="00D93337" w:rsidRPr="00955324" w:rsidRDefault="00D93337" w:rsidP="00D93337">
            <w:pPr>
              <w:pStyle w:val="TableParagraph"/>
              <w:ind w:left="211"/>
            </w:pPr>
            <w:r w:rsidRPr="00D2548E">
              <w:t>2204026,7800</w:t>
            </w:r>
          </w:p>
        </w:tc>
        <w:tc>
          <w:tcPr>
            <w:tcW w:w="2835" w:type="dxa"/>
          </w:tcPr>
          <w:p w14:paraId="60B2983F" w14:textId="6A9D6BD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878BCB" w14:textId="0661A25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0ABB97" w14:textId="052C0FA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747282A" w14:textId="77777777" w:rsidTr="00526C1C">
        <w:trPr>
          <w:trHeight w:val="272"/>
        </w:trPr>
        <w:tc>
          <w:tcPr>
            <w:tcW w:w="838" w:type="dxa"/>
          </w:tcPr>
          <w:p w14:paraId="735401EA" w14:textId="267ABC6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973</w:t>
            </w:r>
          </w:p>
        </w:tc>
        <w:tc>
          <w:tcPr>
            <w:tcW w:w="1745" w:type="dxa"/>
          </w:tcPr>
          <w:p w14:paraId="78DA69F0" w14:textId="68897C66" w:rsidR="00D93337" w:rsidRPr="00955324" w:rsidRDefault="00D93337" w:rsidP="00D93337">
            <w:pPr>
              <w:pStyle w:val="TableParagraph"/>
              <w:ind w:left="209"/>
            </w:pPr>
            <w:r w:rsidRPr="00D2548E">
              <w:t>654657,4600</w:t>
            </w:r>
          </w:p>
        </w:tc>
        <w:tc>
          <w:tcPr>
            <w:tcW w:w="1984" w:type="dxa"/>
          </w:tcPr>
          <w:p w14:paraId="6E1F06CF" w14:textId="3F137DC3" w:rsidR="00D93337" w:rsidRPr="00955324" w:rsidRDefault="00D93337" w:rsidP="00D93337">
            <w:pPr>
              <w:pStyle w:val="TableParagraph"/>
              <w:ind w:left="211"/>
            </w:pPr>
            <w:r w:rsidRPr="00D2548E">
              <w:t>2203994,7100</w:t>
            </w:r>
          </w:p>
        </w:tc>
        <w:tc>
          <w:tcPr>
            <w:tcW w:w="2835" w:type="dxa"/>
          </w:tcPr>
          <w:p w14:paraId="37551F52" w14:textId="1C97D20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9F6AD3" w14:textId="7911027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D1F8EC" w14:textId="343F3CE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88FEB7C" w14:textId="77777777" w:rsidTr="00526C1C">
        <w:trPr>
          <w:trHeight w:val="272"/>
        </w:trPr>
        <w:tc>
          <w:tcPr>
            <w:tcW w:w="838" w:type="dxa"/>
          </w:tcPr>
          <w:p w14:paraId="6FDC9019" w14:textId="641C1A9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974</w:t>
            </w:r>
          </w:p>
        </w:tc>
        <w:tc>
          <w:tcPr>
            <w:tcW w:w="1745" w:type="dxa"/>
          </w:tcPr>
          <w:p w14:paraId="7B90FBCD" w14:textId="14B54B75" w:rsidR="00D93337" w:rsidRPr="00955324" w:rsidRDefault="00D93337" w:rsidP="00D93337">
            <w:pPr>
              <w:pStyle w:val="TableParagraph"/>
              <w:ind w:left="209"/>
            </w:pPr>
            <w:r w:rsidRPr="00D2548E">
              <w:t>654650,5600</w:t>
            </w:r>
          </w:p>
        </w:tc>
        <w:tc>
          <w:tcPr>
            <w:tcW w:w="1984" w:type="dxa"/>
          </w:tcPr>
          <w:p w14:paraId="0418D6E5" w14:textId="03FCA5F6" w:rsidR="00D93337" w:rsidRPr="00955324" w:rsidRDefault="00D93337" w:rsidP="00D93337">
            <w:pPr>
              <w:pStyle w:val="TableParagraph"/>
              <w:ind w:left="211"/>
            </w:pPr>
            <w:r w:rsidRPr="00D2548E">
              <w:t>2203961,8300</w:t>
            </w:r>
          </w:p>
        </w:tc>
        <w:tc>
          <w:tcPr>
            <w:tcW w:w="2835" w:type="dxa"/>
          </w:tcPr>
          <w:p w14:paraId="47F8C690" w14:textId="5E622A1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E66512" w14:textId="2300524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C02672" w14:textId="0760AE0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B6C683D" w14:textId="77777777" w:rsidTr="00526C1C">
        <w:trPr>
          <w:trHeight w:val="272"/>
        </w:trPr>
        <w:tc>
          <w:tcPr>
            <w:tcW w:w="838" w:type="dxa"/>
          </w:tcPr>
          <w:p w14:paraId="0449C87F" w14:textId="17B1E4A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975</w:t>
            </w:r>
          </w:p>
        </w:tc>
        <w:tc>
          <w:tcPr>
            <w:tcW w:w="1745" w:type="dxa"/>
          </w:tcPr>
          <w:p w14:paraId="1D9D5873" w14:textId="48BA7FEA" w:rsidR="00D93337" w:rsidRPr="00955324" w:rsidRDefault="00D93337" w:rsidP="00D93337">
            <w:pPr>
              <w:pStyle w:val="TableParagraph"/>
              <w:ind w:left="209"/>
            </w:pPr>
            <w:r w:rsidRPr="00D2548E">
              <w:t>654635,1300</w:t>
            </w:r>
          </w:p>
        </w:tc>
        <w:tc>
          <w:tcPr>
            <w:tcW w:w="1984" w:type="dxa"/>
          </w:tcPr>
          <w:p w14:paraId="385702FA" w14:textId="25763901" w:rsidR="00D93337" w:rsidRPr="00955324" w:rsidRDefault="00D93337" w:rsidP="00D93337">
            <w:pPr>
              <w:pStyle w:val="TableParagraph"/>
              <w:ind w:left="211"/>
            </w:pPr>
            <w:r w:rsidRPr="00D2548E">
              <w:t>2203937,0600</w:t>
            </w:r>
          </w:p>
        </w:tc>
        <w:tc>
          <w:tcPr>
            <w:tcW w:w="2835" w:type="dxa"/>
          </w:tcPr>
          <w:p w14:paraId="7D1A0A6E" w14:textId="3F6AF69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0F2774" w14:textId="212C66A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6972F8" w14:textId="76F49CB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A05C98" w14:textId="77777777" w:rsidTr="00526C1C">
        <w:trPr>
          <w:trHeight w:val="272"/>
        </w:trPr>
        <w:tc>
          <w:tcPr>
            <w:tcW w:w="838" w:type="dxa"/>
          </w:tcPr>
          <w:p w14:paraId="18E7C554" w14:textId="11AA8C1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976</w:t>
            </w:r>
          </w:p>
        </w:tc>
        <w:tc>
          <w:tcPr>
            <w:tcW w:w="1745" w:type="dxa"/>
          </w:tcPr>
          <w:p w14:paraId="0E89E0D7" w14:textId="43959C9F" w:rsidR="00D93337" w:rsidRPr="00955324" w:rsidRDefault="00D93337" w:rsidP="00D93337">
            <w:pPr>
              <w:pStyle w:val="TableParagraph"/>
              <w:ind w:left="209"/>
            </w:pPr>
            <w:r w:rsidRPr="00D2548E">
              <w:t>654622,1400</w:t>
            </w:r>
          </w:p>
        </w:tc>
        <w:tc>
          <w:tcPr>
            <w:tcW w:w="1984" w:type="dxa"/>
          </w:tcPr>
          <w:p w14:paraId="5A8349DB" w14:textId="4FF0CFD3" w:rsidR="00D93337" w:rsidRPr="00955324" w:rsidRDefault="00D93337" w:rsidP="00D93337">
            <w:pPr>
              <w:pStyle w:val="TableParagraph"/>
              <w:ind w:left="211"/>
            </w:pPr>
            <w:r w:rsidRPr="00D2548E">
              <w:t>2203926,5100</w:t>
            </w:r>
          </w:p>
        </w:tc>
        <w:tc>
          <w:tcPr>
            <w:tcW w:w="2835" w:type="dxa"/>
          </w:tcPr>
          <w:p w14:paraId="79B547C6" w14:textId="2EF14A0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8F6261" w14:textId="1592772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BDE900" w14:textId="058334E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B297F18" w14:textId="77777777" w:rsidTr="00526C1C">
        <w:trPr>
          <w:trHeight w:val="272"/>
        </w:trPr>
        <w:tc>
          <w:tcPr>
            <w:tcW w:w="838" w:type="dxa"/>
          </w:tcPr>
          <w:p w14:paraId="240D2AE2" w14:textId="1577EA5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977</w:t>
            </w:r>
          </w:p>
        </w:tc>
        <w:tc>
          <w:tcPr>
            <w:tcW w:w="1745" w:type="dxa"/>
          </w:tcPr>
          <w:p w14:paraId="2832D6BA" w14:textId="595323EB" w:rsidR="00D93337" w:rsidRPr="00955324" w:rsidRDefault="00D93337" w:rsidP="00D93337">
            <w:pPr>
              <w:pStyle w:val="TableParagraph"/>
              <w:ind w:left="209"/>
            </w:pPr>
            <w:r w:rsidRPr="00D2548E">
              <w:t>654607,1200</w:t>
            </w:r>
          </w:p>
        </w:tc>
        <w:tc>
          <w:tcPr>
            <w:tcW w:w="1984" w:type="dxa"/>
          </w:tcPr>
          <w:p w14:paraId="41646102" w14:textId="3F3145A6" w:rsidR="00D93337" w:rsidRPr="00955324" w:rsidRDefault="00D93337" w:rsidP="00D93337">
            <w:pPr>
              <w:pStyle w:val="TableParagraph"/>
              <w:ind w:left="211"/>
            </w:pPr>
            <w:r w:rsidRPr="00D2548E">
              <w:t>2203922,0400</w:t>
            </w:r>
          </w:p>
        </w:tc>
        <w:tc>
          <w:tcPr>
            <w:tcW w:w="2835" w:type="dxa"/>
          </w:tcPr>
          <w:p w14:paraId="42EA4F7C" w14:textId="2D5903C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F82602" w14:textId="4402754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D6EC07" w14:textId="79B230A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E14567" w14:textId="77777777" w:rsidTr="00526C1C">
        <w:trPr>
          <w:trHeight w:val="272"/>
        </w:trPr>
        <w:tc>
          <w:tcPr>
            <w:tcW w:w="838" w:type="dxa"/>
          </w:tcPr>
          <w:p w14:paraId="71FD782F" w14:textId="0BDA86E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978</w:t>
            </w:r>
          </w:p>
        </w:tc>
        <w:tc>
          <w:tcPr>
            <w:tcW w:w="1745" w:type="dxa"/>
          </w:tcPr>
          <w:p w14:paraId="23F89352" w14:textId="26B57C94" w:rsidR="00D93337" w:rsidRPr="00955324" w:rsidRDefault="00D93337" w:rsidP="00D93337">
            <w:pPr>
              <w:pStyle w:val="TableParagraph"/>
              <w:ind w:left="209"/>
            </w:pPr>
            <w:r w:rsidRPr="00D2548E">
              <w:t>654600,2200</w:t>
            </w:r>
          </w:p>
        </w:tc>
        <w:tc>
          <w:tcPr>
            <w:tcW w:w="1984" w:type="dxa"/>
          </w:tcPr>
          <w:p w14:paraId="1238682A" w14:textId="0C850EEB" w:rsidR="00D93337" w:rsidRPr="00955324" w:rsidRDefault="00D93337" w:rsidP="00D93337">
            <w:pPr>
              <w:pStyle w:val="TableParagraph"/>
              <w:ind w:left="211"/>
            </w:pPr>
            <w:r w:rsidRPr="00D2548E">
              <w:t>2203929,3500</w:t>
            </w:r>
          </w:p>
        </w:tc>
        <w:tc>
          <w:tcPr>
            <w:tcW w:w="2835" w:type="dxa"/>
          </w:tcPr>
          <w:p w14:paraId="1900CFA7" w14:textId="5D5ADDE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2AFC94" w14:textId="56783A2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289B79" w14:textId="4AF28F8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717B8AD" w14:textId="77777777" w:rsidTr="00526C1C">
        <w:trPr>
          <w:trHeight w:val="272"/>
        </w:trPr>
        <w:tc>
          <w:tcPr>
            <w:tcW w:w="838" w:type="dxa"/>
          </w:tcPr>
          <w:p w14:paraId="44304F18" w14:textId="1B3909D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979</w:t>
            </w:r>
          </w:p>
        </w:tc>
        <w:tc>
          <w:tcPr>
            <w:tcW w:w="1745" w:type="dxa"/>
          </w:tcPr>
          <w:p w14:paraId="0C571AEC" w14:textId="4EEA7BB5" w:rsidR="00D93337" w:rsidRPr="00955324" w:rsidRDefault="00D93337" w:rsidP="00D93337">
            <w:pPr>
              <w:pStyle w:val="TableParagraph"/>
              <w:ind w:left="209"/>
            </w:pPr>
            <w:r w:rsidRPr="00D2548E">
              <w:t>654602,2500</w:t>
            </w:r>
          </w:p>
        </w:tc>
        <w:tc>
          <w:tcPr>
            <w:tcW w:w="1984" w:type="dxa"/>
          </w:tcPr>
          <w:p w14:paraId="04B082FD" w14:textId="43377679" w:rsidR="00D93337" w:rsidRPr="00955324" w:rsidRDefault="00D93337" w:rsidP="00D93337">
            <w:pPr>
              <w:pStyle w:val="TableParagraph"/>
              <w:ind w:left="211"/>
            </w:pPr>
            <w:r w:rsidRPr="00D2548E">
              <w:t>2203942,3400</w:t>
            </w:r>
          </w:p>
        </w:tc>
        <w:tc>
          <w:tcPr>
            <w:tcW w:w="2835" w:type="dxa"/>
          </w:tcPr>
          <w:p w14:paraId="029DE0AE" w14:textId="6F4980F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C13299" w14:textId="4B64A63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BF0B0C" w14:textId="01FFBF9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D08848D" w14:textId="77777777" w:rsidTr="00526C1C">
        <w:trPr>
          <w:trHeight w:val="272"/>
        </w:trPr>
        <w:tc>
          <w:tcPr>
            <w:tcW w:w="838" w:type="dxa"/>
          </w:tcPr>
          <w:p w14:paraId="6414C5A6" w14:textId="4FEE091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980</w:t>
            </w:r>
          </w:p>
        </w:tc>
        <w:tc>
          <w:tcPr>
            <w:tcW w:w="1745" w:type="dxa"/>
          </w:tcPr>
          <w:p w14:paraId="0BEF5470" w14:textId="7CD56308" w:rsidR="00D93337" w:rsidRPr="00955324" w:rsidRDefault="00D93337" w:rsidP="00D93337">
            <w:pPr>
              <w:pStyle w:val="TableParagraph"/>
              <w:ind w:left="209"/>
            </w:pPr>
            <w:r w:rsidRPr="00D2548E">
              <w:t>654617,2700</w:t>
            </w:r>
          </w:p>
        </w:tc>
        <w:tc>
          <w:tcPr>
            <w:tcW w:w="1984" w:type="dxa"/>
          </w:tcPr>
          <w:p w14:paraId="77870C13" w14:textId="76983877" w:rsidR="00D93337" w:rsidRPr="00955324" w:rsidRDefault="00D93337" w:rsidP="00D93337">
            <w:pPr>
              <w:pStyle w:val="TableParagraph"/>
              <w:ind w:left="211"/>
            </w:pPr>
            <w:r w:rsidRPr="00D2548E">
              <w:t>2203966,2900</w:t>
            </w:r>
          </w:p>
        </w:tc>
        <w:tc>
          <w:tcPr>
            <w:tcW w:w="2835" w:type="dxa"/>
          </w:tcPr>
          <w:p w14:paraId="12E7285F" w14:textId="069B8E7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04748A" w14:textId="6B53BD8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F7BC88" w14:textId="71E4A32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4C3CB7" w14:textId="77777777" w:rsidTr="00526C1C">
        <w:trPr>
          <w:trHeight w:val="272"/>
        </w:trPr>
        <w:tc>
          <w:tcPr>
            <w:tcW w:w="838" w:type="dxa"/>
          </w:tcPr>
          <w:p w14:paraId="6AD1D236" w14:textId="4FC7ED4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981</w:t>
            </w:r>
          </w:p>
        </w:tc>
        <w:tc>
          <w:tcPr>
            <w:tcW w:w="1745" w:type="dxa"/>
          </w:tcPr>
          <w:p w14:paraId="0E7A5C47" w14:textId="7D115A58" w:rsidR="00D93337" w:rsidRPr="00955324" w:rsidRDefault="00D93337" w:rsidP="00D93337">
            <w:pPr>
              <w:pStyle w:val="TableParagraph"/>
              <w:ind w:left="209"/>
            </w:pPr>
            <w:r w:rsidRPr="00D2548E">
              <w:t>654626,6100</w:t>
            </w:r>
          </w:p>
        </w:tc>
        <w:tc>
          <w:tcPr>
            <w:tcW w:w="1984" w:type="dxa"/>
          </w:tcPr>
          <w:p w14:paraId="0732D09C" w14:textId="7D4FF498" w:rsidR="00D93337" w:rsidRPr="00955324" w:rsidRDefault="00D93337" w:rsidP="00D93337">
            <w:pPr>
              <w:pStyle w:val="TableParagraph"/>
              <w:ind w:left="211"/>
            </w:pPr>
            <w:r w:rsidRPr="00D2548E">
              <w:t>2203984,5600</w:t>
            </w:r>
          </w:p>
        </w:tc>
        <w:tc>
          <w:tcPr>
            <w:tcW w:w="2835" w:type="dxa"/>
          </w:tcPr>
          <w:p w14:paraId="4379A8B8" w14:textId="41001F6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4A6F97" w14:textId="16E3ECC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A7B80B" w14:textId="18B5F0C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6D2FA2" w14:textId="77777777" w:rsidTr="00526C1C">
        <w:trPr>
          <w:trHeight w:val="272"/>
        </w:trPr>
        <w:tc>
          <w:tcPr>
            <w:tcW w:w="838" w:type="dxa"/>
          </w:tcPr>
          <w:p w14:paraId="63C1ED3A" w14:textId="3DE9FC0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982</w:t>
            </w:r>
          </w:p>
        </w:tc>
        <w:tc>
          <w:tcPr>
            <w:tcW w:w="1745" w:type="dxa"/>
          </w:tcPr>
          <w:p w14:paraId="21B6C57B" w14:textId="7BF01EA5" w:rsidR="00D93337" w:rsidRPr="00955324" w:rsidRDefault="00D93337" w:rsidP="00D93337">
            <w:pPr>
              <w:pStyle w:val="TableParagraph"/>
              <w:ind w:left="209"/>
            </w:pPr>
            <w:r w:rsidRPr="00D2548E">
              <w:t>654621,7400</w:t>
            </w:r>
          </w:p>
        </w:tc>
        <w:tc>
          <w:tcPr>
            <w:tcW w:w="1984" w:type="dxa"/>
          </w:tcPr>
          <w:p w14:paraId="7BC2B960" w14:textId="0755D11C" w:rsidR="00D93337" w:rsidRPr="00955324" w:rsidRDefault="00D93337" w:rsidP="00D93337">
            <w:pPr>
              <w:pStyle w:val="TableParagraph"/>
              <w:ind w:left="211"/>
            </w:pPr>
            <w:r w:rsidRPr="00D2548E">
              <w:t>2203996,7400</w:t>
            </w:r>
          </w:p>
        </w:tc>
        <w:tc>
          <w:tcPr>
            <w:tcW w:w="2835" w:type="dxa"/>
          </w:tcPr>
          <w:p w14:paraId="784E92D4" w14:textId="13B1243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63D210" w14:textId="6E642A2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7EA42E" w14:textId="3CC1B5B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658AFCF" w14:textId="77777777" w:rsidTr="00526C1C">
        <w:trPr>
          <w:trHeight w:val="272"/>
        </w:trPr>
        <w:tc>
          <w:tcPr>
            <w:tcW w:w="838" w:type="dxa"/>
          </w:tcPr>
          <w:p w14:paraId="05C9392A" w14:textId="7D4E6EF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983</w:t>
            </w:r>
          </w:p>
        </w:tc>
        <w:tc>
          <w:tcPr>
            <w:tcW w:w="1745" w:type="dxa"/>
          </w:tcPr>
          <w:p w14:paraId="13A2B589" w14:textId="6012121D" w:rsidR="00D93337" w:rsidRPr="00955324" w:rsidRDefault="00D93337" w:rsidP="00D93337">
            <w:pPr>
              <w:pStyle w:val="TableParagraph"/>
              <w:ind w:left="209"/>
            </w:pPr>
            <w:r w:rsidRPr="00D2548E">
              <w:t>654614,4300</w:t>
            </w:r>
          </w:p>
        </w:tc>
        <w:tc>
          <w:tcPr>
            <w:tcW w:w="1984" w:type="dxa"/>
          </w:tcPr>
          <w:p w14:paraId="641B01DD" w14:textId="31AADBC3" w:rsidR="00D93337" w:rsidRPr="00955324" w:rsidRDefault="00D93337" w:rsidP="00D93337">
            <w:pPr>
              <w:pStyle w:val="TableParagraph"/>
              <w:ind w:left="211"/>
            </w:pPr>
            <w:r w:rsidRPr="00D2548E">
              <w:t>2203997,5500</w:t>
            </w:r>
          </w:p>
        </w:tc>
        <w:tc>
          <w:tcPr>
            <w:tcW w:w="2835" w:type="dxa"/>
          </w:tcPr>
          <w:p w14:paraId="7B2364DB" w14:textId="17DAA12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E12324" w14:textId="447D596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0DE00A" w14:textId="0DC7C92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0D983F" w14:textId="77777777" w:rsidTr="00526C1C">
        <w:trPr>
          <w:trHeight w:val="272"/>
        </w:trPr>
        <w:tc>
          <w:tcPr>
            <w:tcW w:w="838" w:type="dxa"/>
          </w:tcPr>
          <w:p w14:paraId="035D5951" w14:textId="400480F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984</w:t>
            </w:r>
          </w:p>
        </w:tc>
        <w:tc>
          <w:tcPr>
            <w:tcW w:w="1745" w:type="dxa"/>
          </w:tcPr>
          <w:p w14:paraId="2F3825FC" w14:textId="0BB19C6D" w:rsidR="00D93337" w:rsidRPr="00955324" w:rsidRDefault="00D93337" w:rsidP="00D93337">
            <w:pPr>
              <w:pStyle w:val="TableParagraph"/>
              <w:ind w:left="209"/>
            </w:pPr>
            <w:r w:rsidRPr="00D2548E">
              <w:t>654591,2900</w:t>
            </w:r>
          </w:p>
        </w:tc>
        <w:tc>
          <w:tcPr>
            <w:tcW w:w="1984" w:type="dxa"/>
          </w:tcPr>
          <w:p w14:paraId="1815F8CF" w14:textId="75273BDE" w:rsidR="00D93337" w:rsidRPr="00955324" w:rsidRDefault="00D93337" w:rsidP="00D93337">
            <w:pPr>
              <w:pStyle w:val="TableParagraph"/>
              <w:ind w:left="211"/>
            </w:pPr>
            <w:r w:rsidRPr="00D2548E">
              <w:t>2203992,2800</w:t>
            </w:r>
          </w:p>
        </w:tc>
        <w:tc>
          <w:tcPr>
            <w:tcW w:w="2835" w:type="dxa"/>
          </w:tcPr>
          <w:p w14:paraId="1DF6E2E3" w14:textId="648695F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6ACF18" w14:textId="7537460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97A123" w14:textId="3965108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351B19" w14:textId="77777777" w:rsidTr="00526C1C">
        <w:trPr>
          <w:trHeight w:val="272"/>
        </w:trPr>
        <w:tc>
          <w:tcPr>
            <w:tcW w:w="838" w:type="dxa"/>
          </w:tcPr>
          <w:p w14:paraId="5396B59A" w14:textId="4DB3237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985</w:t>
            </w:r>
          </w:p>
        </w:tc>
        <w:tc>
          <w:tcPr>
            <w:tcW w:w="1745" w:type="dxa"/>
          </w:tcPr>
          <w:p w14:paraId="57C1B394" w14:textId="12DDE726" w:rsidR="00D93337" w:rsidRPr="00955324" w:rsidRDefault="00D93337" w:rsidP="00D93337">
            <w:pPr>
              <w:pStyle w:val="TableParagraph"/>
              <w:ind w:left="209"/>
            </w:pPr>
            <w:r w:rsidRPr="00D2548E">
              <w:t>654569,7700</w:t>
            </w:r>
          </w:p>
        </w:tc>
        <w:tc>
          <w:tcPr>
            <w:tcW w:w="1984" w:type="dxa"/>
          </w:tcPr>
          <w:p w14:paraId="3D131E6A" w14:textId="282DAFF8" w:rsidR="00D93337" w:rsidRPr="00955324" w:rsidRDefault="00D93337" w:rsidP="00D93337">
            <w:pPr>
              <w:pStyle w:val="TableParagraph"/>
              <w:ind w:left="211"/>
            </w:pPr>
            <w:r w:rsidRPr="00D2548E">
              <w:t>2203982,9400</w:t>
            </w:r>
          </w:p>
        </w:tc>
        <w:tc>
          <w:tcPr>
            <w:tcW w:w="2835" w:type="dxa"/>
          </w:tcPr>
          <w:p w14:paraId="2182A6B2" w14:textId="05E266B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41BA81" w14:textId="3968D5E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9CB769" w14:textId="1A33344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F60701" w14:textId="77777777" w:rsidTr="00526C1C">
        <w:trPr>
          <w:trHeight w:val="272"/>
        </w:trPr>
        <w:tc>
          <w:tcPr>
            <w:tcW w:w="838" w:type="dxa"/>
          </w:tcPr>
          <w:p w14:paraId="5B5D73E9" w14:textId="3C92068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986</w:t>
            </w:r>
          </w:p>
        </w:tc>
        <w:tc>
          <w:tcPr>
            <w:tcW w:w="1745" w:type="dxa"/>
          </w:tcPr>
          <w:p w14:paraId="2B3485B7" w14:textId="2847CAA8" w:rsidR="00D93337" w:rsidRPr="00955324" w:rsidRDefault="00D93337" w:rsidP="00D93337">
            <w:pPr>
              <w:pStyle w:val="TableParagraph"/>
              <w:ind w:left="209"/>
            </w:pPr>
            <w:r w:rsidRPr="00D2548E">
              <w:t>654524,3000</w:t>
            </w:r>
          </w:p>
        </w:tc>
        <w:tc>
          <w:tcPr>
            <w:tcW w:w="1984" w:type="dxa"/>
          </w:tcPr>
          <w:p w14:paraId="18FA8FAE" w14:textId="71345DC5" w:rsidR="00D93337" w:rsidRPr="00955324" w:rsidRDefault="00D93337" w:rsidP="00D93337">
            <w:pPr>
              <w:pStyle w:val="TableParagraph"/>
              <w:ind w:left="211"/>
            </w:pPr>
            <w:r w:rsidRPr="00D2548E">
              <w:t>2203950,0600</w:t>
            </w:r>
          </w:p>
        </w:tc>
        <w:tc>
          <w:tcPr>
            <w:tcW w:w="2835" w:type="dxa"/>
          </w:tcPr>
          <w:p w14:paraId="5F66C3A7" w14:textId="512432C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6CB56A" w14:textId="5314699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784B85" w14:textId="598B60F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E34C1D7" w14:textId="77777777" w:rsidTr="00526C1C">
        <w:trPr>
          <w:trHeight w:val="272"/>
        </w:trPr>
        <w:tc>
          <w:tcPr>
            <w:tcW w:w="838" w:type="dxa"/>
          </w:tcPr>
          <w:p w14:paraId="57779B76" w14:textId="3623B8B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987</w:t>
            </w:r>
          </w:p>
        </w:tc>
        <w:tc>
          <w:tcPr>
            <w:tcW w:w="1745" w:type="dxa"/>
          </w:tcPr>
          <w:p w14:paraId="2293DF80" w14:textId="7D1890F5" w:rsidR="00D93337" w:rsidRPr="00955324" w:rsidRDefault="00D93337" w:rsidP="00D93337">
            <w:pPr>
              <w:pStyle w:val="TableParagraph"/>
              <w:ind w:left="209"/>
            </w:pPr>
            <w:r w:rsidRPr="00D2548E">
              <w:t>654477,8200</w:t>
            </w:r>
          </w:p>
        </w:tc>
        <w:tc>
          <w:tcPr>
            <w:tcW w:w="1984" w:type="dxa"/>
          </w:tcPr>
          <w:p w14:paraId="1DF1FEFA" w14:textId="2518AE56" w:rsidR="00D93337" w:rsidRPr="00955324" w:rsidRDefault="00D93337" w:rsidP="00D93337">
            <w:pPr>
              <w:pStyle w:val="TableParagraph"/>
              <w:ind w:left="211"/>
            </w:pPr>
            <w:r w:rsidRPr="00D2548E">
              <w:t>2203872,5100</w:t>
            </w:r>
          </w:p>
        </w:tc>
        <w:tc>
          <w:tcPr>
            <w:tcW w:w="2835" w:type="dxa"/>
          </w:tcPr>
          <w:p w14:paraId="67CF8F9D" w14:textId="0283681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C56F3A" w14:textId="0D6F510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48BAD8" w14:textId="74BCE3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A4EECDA" w14:textId="77777777" w:rsidTr="00526C1C">
        <w:trPr>
          <w:trHeight w:val="272"/>
        </w:trPr>
        <w:tc>
          <w:tcPr>
            <w:tcW w:w="838" w:type="dxa"/>
          </w:tcPr>
          <w:p w14:paraId="78FD38FB" w14:textId="6AB3DED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988</w:t>
            </w:r>
          </w:p>
        </w:tc>
        <w:tc>
          <w:tcPr>
            <w:tcW w:w="1745" w:type="dxa"/>
          </w:tcPr>
          <w:p w14:paraId="257FFA55" w14:textId="571D0DD4" w:rsidR="00D93337" w:rsidRPr="00955324" w:rsidRDefault="00D93337" w:rsidP="00D93337">
            <w:pPr>
              <w:pStyle w:val="TableParagraph"/>
              <w:ind w:left="209"/>
            </w:pPr>
            <w:r w:rsidRPr="00D2548E">
              <w:t>654441,2800</w:t>
            </w:r>
          </w:p>
        </w:tc>
        <w:tc>
          <w:tcPr>
            <w:tcW w:w="1984" w:type="dxa"/>
          </w:tcPr>
          <w:p w14:paraId="39B3602D" w14:textId="27C60122" w:rsidR="00D93337" w:rsidRPr="00955324" w:rsidRDefault="00D93337" w:rsidP="00D93337">
            <w:pPr>
              <w:pStyle w:val="TableParagraph"/>
              <w:ind w:left="211"/>
            </w:pPr>
            <w:r w:rsidRPr="00D2548E">
              <w:t>2203826,2300</w:t>
            </w:r>
          </w:p>
        </w:tc>
        <w:tc>
          <w:tcPr>
            <w:tcW w:w="2835" w:type="dxa"/>
          </w:tcPr>
          <w:p w14:paraId="317D7B43" w14:textId="21A5C6D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EE75CF" w14:textId="09BC8E2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2A5015" w14:textId="063DBE5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5E867DA" w14:textId="77777777" w:rsidTr="00526C1C">
        <w:trPr>
          <w:trHeight w:val="272"/>
        </w:trPr>
        <w:tc>
          <w:tcPr>
            <w:tcW w:w="838" w:type="dxa"/>
          </w:tcPr>
          <w:p w14:paraId="30E13C04" w14:textId="41AD888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989</w:t>
            </w:r>
          </w:p>
        </w:tc>
        <w:tc>
          <w:tcPr>
            <w:tcW w:w="1745" w:type="dxa"/>
          </w:tcPr>
          <w:p w14:paraId="4BC8309B" w14:textId="5D77CC92" w:rsidR="00D93337" w:rsidRPr="00955324" w:rsidRDefault="00D93337" w:rsidP="00D93337">
            <w:pPr>
              <w:pStyle w:val="TableParagraph"/>
              <w:ind w:left="209"/>
            </w:pPr>
            <w:r w:rsidRPr="00D2548E">
              <w:t>654429,1100</w:t>
            </w:r>
          </w:p>
        </w:tc>
        <w:tc>
          <w:tcPr>
            <w:tcW w:w="1984" w:type="dxa"/>
          </w:tcPr>
          <w:p w14:paraId="59FD8B44" w14:textId="276F4346" w:rsidR="00D93337" w:rsidRPr="00955324" w:rsidRDefault="00D93337" w:rsidP="00D93337">
            <w:pPr>
              <w:pStyle w:val="TableParagraph"/>
              <w:ind w:left="211"/>
            </w:pPr>
            <w:r w:rsidRPr="00D2548E">
              <w:t>2203819,3300</w:t>
            </w:r>
          </w:p>
        </w:tc>
        <w:tc>
          <w:tcPr>
            <w:tcW w:w="2835" w:type="dxa"/>
          </w:tcPr>
          <w:p w14:paraId="6ED48B30" w14:textId="51FEE80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ECA852" w14:textId="1810A7B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02439C" w14:textId="6FC9495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A662F3" w14:textId="77777777" w:rsidTr="00526C1C">
        <w:trPr>
          <w:trHeight w:val="272"/>
        </w:trPr>
        <w:tc>
          <w:tcPr>
            <w:tcW w:w="838" w:type="dxa"/>
          </w:tcPr>
          <w:p w14:paraId="2FE4E82B" w14:textId="7EB93C7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990</w:t>
            </w:r>
          </w:p>
        </w:tc>
        <w:tc>
          <w:tcPr>
            <w:tcW w:w="1745" w:type="dxa"/>
          </w:tcPr>
          <w:p w14:paraId="7BAB8884" w14:textId="22E97C63" w:rsidR="00D93337" w:rsidRPr="00955324" w:rsidRDefault="00D93337" w:rsidP="00D93337">
            <w:pPr>
              <w:pStyle w:val="TableParagraph"/>
              <w:ind w:left="209"/>
            </w:pPr>
            <w:r w:rsidRPr="00D2548E">
              <w:t>654420,9900</w:t>
            </w:r>
          </w:p>
        </w:tc>
        <w:tc>
          <w:tcPr>
            <w:tcW w:w="1984" w:type="dxa"/>
          </w:tcPr>
          <w:p w14:paraId="7EA13A6B" w14:textId="5DA8444B" w:rsidR="00D93337" w:rsidRPr="00955324" w:rsidRDefault="00D93337" w:rsidP="00D93337">
            <w:pPr>
              <w:pStyle w:val="TableParagraph"/>
              <w:ind w:left="211"/>
            </w:pPr>
            <w:r w:rsidRPr="00D2548E">
              <w:t>2203823,3900</w:t>
            </w:r>
          </w:p>
        </w:tc>
        <w:tc>
          <w:tcPr>
            <w:tcW w:w="2835" w:type="dxa"/>
          </w:tcPr>
          <w:p w14:paraId="0A4B0E7D" w14:textId="424F290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778F5F" w14:textId="2B3C45D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C43809" w14:textId="3B18387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FB95CF" w14:textId="77777777" w:rsidTr="00526C1C">
        <w:trPr>
          <w:trHeight w:val="272"/>
        </w:trPr>
        <w:tc>
          <w:tcPr>
            <w:tcW w:w="838" w:type="dxa"/>
          </w:tcPr>
          <w:p w14:paraId="1D2EC82A" w14:textId="05581EF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991</w:t>
            </w:r>
          </w:p>
        </w:tc>
        <w:tc>
          <w:tcPr>
            <w:tcW w:w="1745" w:type="dxa"/>
          </w:tcPr>
          <w:p w14:paraId="26C1BC77" w14:textId="2D2EBF62" w:rsidR="00D93337" w:rsidRPr="00955324" w:rsidRDefault="00D93337" w:rsidP="00D93337">
            <w:pPr>
              <w:pStyle w:val="TableParagraph"/>
              <w:ind w:left="209"/>
            </w:pPr>
            <w:r w:rsidRPr="00D2548E">
              <w:t>654412,0600</w:t>
            </w:r>
          </w:p>
        </w:tc>
        <w:tc>
          <w:tcPr>
            <w:tcW w:w="1984" w:type="dxa"/>
          </w:tcPr>
          <w:p w14:paraId="7167E676" w14:textId="040F6C0F" w:rsidR="00D93337" w:rsidRPr="00955324" w:rsidRDefault="00D93337" w:rsidP="00D93337">
            <w:pPr>
              <w:pStyle w:val="TableParagraph"/>
              <w:ind w:left="211"/>
            </w:pPr>
            <w:r w:rsidRPr="00D2548E">
              <w:t>2203841,6600</w:t>
            </w:r>
          </w:p>
        </w:tc>
        <w:tc>
          <w:tcPr>
            <w:tcW w:w="2835" w:type="dxa"/>
          </w:tcPr>
          <w:p w14:paraId="3A0136C7" w14:textId="6B58264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9F3826" w14:textId="45CD2D8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39EB11" w14:textId="71E6FEE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BD0052E" w14:textId="77777777" w:rsidTr="00526C1C">
        <w:trPr>
          <w:trHeight w:val="272"/>
        </w:trPr>
        <w:tc>
          <w:tcPr>
            <w:tcW w:w="838" w:type="dxa"/>
          </w:tcPr>
          <w:p w14:paraId="2CAF0D9A" w14:textId="5022779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992</w:t>
            </w:r>
          </w:p>
        </w:tc>
        <w:tc>
          <w:tcPr>
            <w:tcW w:w="1745" w:type="dxa"/>
          </w:tcPr>
          <w:p w14:paraId="52A999E5" w14:textId="68242DDC" w:rsidR="00D93337" w:rsidRPr="00955324" w:rsidRDefault="00D93337" w:rsidP="00D93337">
            <w:pPr>
              <w:pStyle w:val="TableParagraph"/>
              <w:ind w:left="209"/>
            </w:pPr>
            <w:r w:rsidRPr="00D2548E">
              <w:t>654406,3700</w:t>
            </w:r>
          </w:p>
        </w:tc>
        <w:tc>
          <w:tcPr>
            <w:tcW w:w="1984" w:type="dxa"/>
          </w:tcPr>
          <w:p w14:paraId="4F81D4EF" w14:textId="564137D2" w:rsidR="00D93337" w:rsidRPr="00955324" w:rsidRDefault="00D93337" w:rsidP="00D93337">
            <w:pPr>
              <w:pStyle w:val="TableParagraph"/>
              <w:ind w:left="211"/>
            </w:pPr>
            <w:r w:rsidRPr="00D2548E">
              <w:t>2203842,0600</w:t>
            </w:r>
          </w:p>
        </w:tc>
        <w:tc>
          <w:tcPr>
            <w:tcW w:w="2835" w:type="dxa"/>
          </w:tcPr>
          <w:p w14:paraId="42D2C07F" w14:textId="5D102EE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2FA2A7" w14:textId="7E0D3DF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7FA455" w14:textId="2FC0446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2A308B6" w14:textId="77777777" w:rsidTr="00526C1C">
        <w:trPr>
          <w:trHeight w:val="272"/>
        </w:trPr>
        <w:tc>
          <w:tcPr>
            <w:tcW w:w="838" w:type="dxa"/>
          </w:tcPr>
          <w:p w14:paraId="3663874F" w14:textId="750189D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993</w:t>
            </w:r>
          </w:p>
        </w:tc>
        <w:tc>
          <w:tcPr>
            <w:tcW w:w="1745" w:type="dxa"/>
          </w:tcPr>
          <w:p w14:paraId="234ABF96" w14:textId="735E90A2" w:rsidR="00D93337" w:rsidRPr="00955324" w:rsidRDefault="00D93337" w:rsidP="00D93337">
            <w:pPr>
              <w:pStyle w:val="TableParagraph"/>
              <w:ind w:left="209"/>
            </w:pPr>
            <w:r w:rsidRPr="00D2548E">
              <w:t>654390,9500</w:t>
            </w:r>
          </w:p>
        </w:tc>
        <w:tc>
          <w:tcPr>
            <w:tcW w:w="1984" w:type="dxa"/>
          </w:tcPr>
          <w:p w14:paraId="05A4A7D3" w14:textId="56B85A23" w:rsidR="00D93337" w:rsidRPr="00955324" w:rsidRDefault="00D93337" w:rsidP="00D93337">
            <w:pPr>
              <w:pStyle w:val="TableParagraph"/>
              <w:ind w:left="211"/>
            </w:pPr>
            <w:r w:rsidRPr="00D2548E">
              <w:t>2203827,4500</w:t>
            </w:r>
          </w:p>
        </w:tc>
        <w:tc>
          <w:tcPr>
            <w:tcW w:w="2835" w:type="dxa"/>
          </w:tcPr>
          <w:p w14:paraId="18C70453" w14:textId="7778522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FDA03F" w14:textId="69442CD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F95E4B" w14:textId="50E4816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CD1CD65" w14:textId="77777777" w:rsidTr="00526C1C">
        <w:trPr>
          <w:trHeight w:val="272"/>
        </w:trPr>
        <w:tc>
          <w:tcPr>
            <w:tcW w:w="838" w:type="dxa"/>
          </w:tcPr>
          <w:p w14:paraId="33920110" w14:textId="7AC5751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994</w:t>
            </w:r>
          </w:p>
        </w:tc>
        <w:tc>
          <w:tcPr>
            <w:tcW w:w="1745" w:type="dxa"/>
          </w:tcPr>
          <w:p w14:paraId="033F9F94" w14:textId="6B6B6C22" w:rsidR="00D93337" w:rsidRPr="00955324" w:rsidRDefault="00D93337" w:rsidP="00D93337">
            <w:pPr>
              <w:pStyle w:val="TableParagraph"/>
              <w:ind w:left="209"/>
            </w:pPr>
            <w:r w:rsidRPr="00D2548E">
              <w:t>654371,4600</w:t>
            </w:r>
          </w:p>
        </w:tc>
        <w:tc>
          <w:tcPr>
            <w:tcW w:w="1984" w:type="dxa"/>
          </w:tcPr>
          <w:p w14:paraId="3AD99F4C" w14:textId="583395F5" w:rsidR="00D93337" w:rsidRPr="00955324" w:rsidRDefault="00D93337" w:rsidP="00D93337">
            <w:pPr>
              <w:pStyle w:val="TableParagraph"/>
              <w:ind w:left="211"/>
            </w:pPr>
            <w:r w:rsidRPr="00D2548E">
              <w:t>2203803,5000</w:t>
            </w:r>
          </w:p>
        </w:tc>
        <w:tc>
          <w:tcPr>
            <w:tcW w:w="2835" w:type="dxa"/>
          </w:tcPr>
          <w:p w14:paraId="49C0F8BC" w14:textId="4BDC753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1311C7" w14:textId="277197E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9DABB9" w14:textId="5DF552A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46F14DE" w14:textId="77777777" w:rsidTr="00526C1C">
        <w:trPr>
          <w:trHeight w:val="272"/>
        </w:trPr>
        <w:tc>
          <w:tcPr>
            <w:tcW w:w="838" w:type="dxa"/>
          </w:tcPr>
          <w:p w14:paraId="57C178D3" w14:textId="5AF7FBA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995</w:t>
            </w:r>
          </w:p>
        </w:tc>
        <w:tc>
          <w:tcPr>
            <w:tcW w:w="1745" w:type="dxa"/>
          </w:tcPr>
          <w:p w14:paraId="34452E64" w14:textId="529A9956" w:rsidR="00D93337" w:rsidRPr="00955324" w:rsidRDefault="00D93337" w:rsidP="00D93337">
            <w:pPr>
              <w:pStyle w:val="TableParagraph"/>
              <w:ind w:left="209"/>
            </w:pPr>
            <w:r w:rsidRPr="00D2548E">
              <w:t>654326,4000</w:t>
            </w:r>
          </w:p>
        </w:tc>
        <w:tc>
          <w:tcPr>
            <w:tcW w:w="1984" w:type="dxa"/>
          </w:tcPr>
          <w:p w14:paraId="5D116FD8" w14:textId="69FFCA9C" w:rsidR="00D93337" w:rsidRPr="00955324" w:rsidRDefault="00D93337" w:rsidP="00D93337">
            <w:pPr>
              <w:pStyle w:val="TableParagraph"/>
              <w:ind w:left="211"/>
            </w:pPr>
            <w:r w:rsidRPr="00D2548E">
              <w:t>2203774,2700</w:t>
            </w:r>
          </w:p>
        </w:tc>
        <w:tc>
          <w:tcPr>
            <w:tcW w:w="2835" w:type="dxa"/>
          </w:tcPr>
          <w:p w14:paraId="00FC902F" w14:textId="6F9301C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33FEF6" w14:textId="121CA28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C923CD" w14:textId="6388CC9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D40ACC" w14:textId="77777777" w:rsidTr="00526C1C">
        <w:trPr>
          <w:trHeight w:val="272"/>
        </w:trPr>
        <w:tc>
          <w:tcPr>
            <w:tcW w:w="838" w:type="dxa"/>
          </w:tcPr>
          <w:p w14:paraId="34802E43" w14:textId="2404AF6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996</w:t>
            </w:r>
          </w:p>
        </w:tc>
        <w:tc>
          <w:tcPr>
            <w:tcW w:w="1745" w:type="dxa"/>
          </w:tcPr>
          <w:p w14:paraId="347BA139" w14:textId="01F78D30" w:rsidR="00D93337" w:rsidRPr="00955324" w:rsidRDefault="00D93337" w:rsidP="00D93337">
            <w:pPr>
              <w:pStyle w:val="TableParagraph"/>
              <w:ind w:left="209"/>
            </w:pPr>
            <w:r w:rsidRPr="00D2548E">
              <w:t>654298,7900</w:t>
            </w:r>
          </w:p>
        </w:tc>
        <w:tc>
          <w:tcPr>
            <w:tcW w:w="1984" w:type="dxa"/>
          </w:tcPr>
          <w:p w14:paraId="05E4DC3B" w14:textId="64CFC1AA" w:rsidR="00D93337" w:rsidRPr="00955324" w:rsidRDefault="00D93337" w:rsidP="00D93337">
            <w:pPr>
              <w:pStyle w:val="TableParagraph"/>
              <w:ind w:left="211"/>
            </w:pPr>
            <w:r w:rsidRPr="00D2548E">
              <w:t>2203776,3000</w:t>
            </w:r>
          </w:p>
        </w:tc>
        <w:tc>
          <w:tcPr>
            <w:tcW w:w="2835" w:type="dxa"/>
          </w:tcPr>
          <w:p w14:paraId="37E172B7" w14:textId="4FCDF44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FAA18F" w14:textId="5EB1386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14C4F0" w14:textId="75B93EF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218C30F" w14:textId="77777777" w:rsidTr="00526C1C">
        <w:trPr>
          <w:trHeight w:val="272"/>
        </w:trPr>
        <w:tc>
          <w:tcPr>
            <w:tcW w:w="838" w:type="dxa"/>
          </w:tcPr>
          <w:p w14:paraId="2CAF0542" w14:textId="34DFD70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997</w:t>
            </w:r>
          </w:p>
        </w:tc>
        <w:tc>
          <w:tcPr>
            <w:tcW w:w="1745" w:type="dxa"/>
          </w:tcPr>
          <w:p w14:paraId="516983F3" w14:textId="01473ECC" w:rsidR="00D93337" w:rsidRPr="00955324" w:rsidRDefault="00D93337" w:rsidP="00D93337">
            <w:pPr>
              <w:pStyle w:val="TableParagraph"/>
              <w:ind w:left="209"/>
            </w:pPr>
            <w:r w:rsidRPr="00D2548E">
              <w:t>654273,6200</w:t>
            </w:r>
          </w:p>
        </w:tc>
        <w:tc>
          <w:tcPr>
            <w:tcW w:w="1984" w:type="dxa"/>
          </w:tcPr>
          <w:p w14:paraId="57F7EC59" w14:textId="40173EF4" w:rsidR="00D93337" w:rsidRPr="00955324" w:rsidRDefault="00D93337" w:rsidP="00D93337">
            <w:pPr>
              <w:pStyle w:val="TableParagraph"/>
              <w:ind w:left="211"/>
            </w:pPr>
            <w:r w:rsidRPr="00D2548E">
              <w:t>2203781,5700</w:t>
            </w:r>
          </w:p>
        </w:tc>
        <w:tc>
          <w:tcPr>
            <w:tcW w:w="2835" w:type="dxa"/>
          </w:tcPr>
          <w:p w14:paraId="5D3301D3" w14:textId="52DE128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D9E049" w14:textId="3156328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7E01D3" w14:textId="2B21235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B88F3A" w14:textId="77777777" w:rsidTr="00526C1C">
        <w:trPr>
          <w:trHeight w:val="272"/>
        </w:trPr>
        <w:tc>
          <w:tcPr>
            <w:tcW w:w="838" w:type="dxa"/>
          </w:tcPr>
          <w:p w14:paraId="6AFFF442" w14:textId="0D3DB29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998</w:t>
            </w:r>
          </w:p>
        </w:tc>
        <w:tc>
          <w:tcPr>
            <w:tcW w:w="1745" w:type="dxa"/>
          </w:tcPr>
          <w:p w14:paraId="784A71B3" w14:textId="23CF7C5E" w:rsidR="00D93337" w:rsidRPr="00955324" w:rsidRDefault="00D93337" w:rsidP="00D93337">
            <w:pPr>
              <w:pStyle w:val="TableParagraph"/>
              <w:ind w:left="209"/>
            </w:pPr>
            <w:r w:rsidRPr="00D2548E">
              <w:t>654253,5200</w:t>
            </w:r>
          </w:p>
        </w:tc>
        <w:tc>
          <w:tcPr>
            <w:tcW w:w="1984" w:type="dxa"/>
          </w:tcPr>
          <w:p w14:paraId="5AF8C541" w14:textId="41B683EE" w:rsidR="00D93337" w:rsidRPr="00955324" w:rsidRDefault="00D93337" w:rsidP="00D93337">
            <w:pPr>
              <w:pStyle w:val="TableParagraph"/>
              <w:ind w:left="211"/>
            </w:pPr>
            <w:r w:rsidRPr="00D2548E">
              <w:t>2203765,3400</w:t>
            </w:r>
          </w:p>
        </w:tc>
        <w:tc>
          <w:tcPr>
            <w:tcW w:w="2835" w:type="dxa"/>
          </w:tcPr>
          <w:p w14:paraId="14B437BE" w14:textId="1F0712D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CB216E" w14:textId="789C4B7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CE55A5" w14:textId="2C7AA86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B46EA9C" w14:textId="77777777" w:rsidTr="00526C1C">
        <w:trPr>
          <w:trHeight w:val="272"/>
        </w:trPr>
        <w:tc>
          <w:tcPr>
            <w:tcW w:w="838" w:type="dxa"/>
          </w:tcPr>
          <w:p w14:paraId="745BA0AC" w14:textId="439367C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999</w:t>
            </w:r>
          </w:p>
        </w:tc>
        <w:tc>
          <w:tcPr>
            <w:tcW w:w="1745" w:type="dxa"/>
          </w:tcPr>
          <w:p w14:paraId="7A2FE94E" w14:textId="2A37D091" w:rsidR="00D93337" w:rsidRPr="00955324" w:rsidRDefault="00D93337" w:rsidP="00D93337">
            <w:pPr>
              <w:pStyle w:val="TableParagraph"/>
              <w:ind w:left="209"/>
            </w:pPr>
            <w:r w:rsidRPr="00D2548E">
              <w:t>654234,8500</w:t>
            </w:r>
          </w:p>
        </w:tc>
        <w:tc>
          <w:tcPr>
            <w:tcW w:w="1984" w:type="dxa"/>
          </w:tcPr>
          <w:p w14:paraId="1B165B3C" w14:textId="20D1873C" w:rsidR="00D93337" w:rsidRPr="00955324" w:rsidRDefault="00D93337" w:rsidP="00D93337">
            <w:pPr>
              <w:pStyle w:val="TableParagraph"/>
              <w:ind w:left="211"/>
            </w:pPr>
            <w:r w:rsidRPr="00D2548E">
              <w:t>2203763,7100</w:t>
            </w:r>
          </w:p>
        </w:tc>
        <w:tc>
          <w:tcPr>
            <w:tcW w:w="2835" w:type="dxa"/>
          </w:tcPr>
          <w:p w14:paraId="43B6D70D" w14:textId="7032AA8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64E7C9" w14:textId="1E7456C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1CF099" w14:textId="6D6A34B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BA44B90" w14:textId="77777777" w:rsidTr="00526C1C">
        <w:trPr>
          <w:trHeight w:val="272"/>
        </w:trPr>
        <w:tc>
          <w:tcPr>
            <w:tcW w:w="838" w:type="dxa"/>
          </w:tcPr>
          <w:p w14:paraId="0AA33206" w14:textId="59E80A0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000</w:t>
            </w:r>
          </w:p>
        </w:tc>
        <w:tc>
          <w:tcPr>
            <w:tcW w:w="1745" w:type="dxa"/>
          </w:tcPr>
          <w:p w14:paraId="31C2D15E" w14:textId="6083F3BB" w:rsidR="00D93337" w:rsidRPr="00955324" w:rsidRDefault="00D93337" w:rsidP="00D93337">
            <w:pPr>
              <w:pStyle w:val="TableParagraph"/>
              <w:ind w:left="209"/>
            </w:pPr>
            <w:r w:rsidRPr="00D2548E">
              <w:t>654214,1500</w:t>
            </w:r>
          </w:p>
        </w:tc>
        <w:tc>
          <w:tcPr>
            <w:tcW w:w="1984" w:type="dxa"/>
          </w:tcPr>
          <w:p w14:paraId="19E6DE0A" w14:textId="0C152977" w:rsidR="00D93337" w:rsidRPr="00955324" w:rsidRDefault="00D93337" w:rsidP="00D93337">
            <w:pPr>
              <w:pStyle w:val="TableParagraph"/>
              <w:ind w:left="211"/>
            </w:pPr>
            <w:r w:rsidRPr="00D2548E">
              <w:t>2203770,6200</w:t>
            </w:r>
          </w:p>
        </w:tc>
        <w:tc>
          <w:tcPr>
            <w:tcW w:w="2835" w:type="dxa"/>
          </w:tcPr>
          <w:p w14:paraId="48E0E5C5" w14:textId="2DA1A6B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DBA2FC" w14:textId="5294B2F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089761" w14:textId="62C59FE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2970748" w14:textId="77777777" w:rsidTr="00526C1C">
        <w:trPr>
          <w:trHeight w:val="272"/>
        </w:trPr>
        <w:tc>
          <w:tcPr>
            <w:tcW w:w="838" w:type="dxa"/>
          </w:tcPr>
          <w:p w14:paraId="48F3BFA9" w14:textId="2E2F630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001</w:t>
            </w:r>
          </w:p>
        </w:tc>
        <w:tc>
          <w:tcPr>
            <w:tcW w:w="1745" w:type="dxa"/>
          </w:tcPr>
          <w:p w14:paraId="4A0C82E5" w14:textId="6FE4419B" w:rsidR="00D93337" w:rsidRPr="00955324" w:rsidRDefault="00D93337" w:rsidP="00D93337">
            <w:pPr>
              <w:pStyle w:val="TableParagraph"/>
              <w:ind w:left="209"/>
            </w:pPr>
            <w:r w:rsidRPr="00D2548E">
              <w:t>654197,9100</w:t>
            </w:r>
          </w:p>
        </w:tc>
        <w:tc>
          <w:tcPr>
            <w:tcW w:w="1984" w:type="dxa"/>
          </w:tcPr>
          <w:p w14:paraId="5D06767D" w14:textId="358C892A" w:rsidR="00D93337" w:rsidRPr="00955324" w:rsidRDefault="00D93337" w:rsidP="00D93337">
            <w:pPr>
              <w:pStyle w:val="TableParagraph"/>
              <w:ind w:left="211"/>
            </w:pPr>
            <w:r w:rsidRPr="00D2548E">
              <w:t>2203771,0200</w:t>
            </w:r>
          </w:p>
        </w:tc>
        <w:tc>
          <w:tcPr>
            <w:tcW w:w="2835" w:type="dxa"/>
          </w:tcPr>
          <w:p w14:paraId="5BFC7772" w14:textId="2001C0F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7F28AD" w14:textId="710676A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487400" w14:textId="2D8561D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4DF755B" w14:textId="77777777" w:rsidTr="00526C1C">
        <w:trPr>
          <w:trHeight w:val="272"/>
        </w:trPr>
        <w:tc>
          <w:tcPr>
            <w:tcW w:w="838" w:type="dxa"/>
          </w:tcPr>
          <w:p w14:paraId="46FF227B" w14:textId="4B44BB2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002</w:t>
            </w:r>
          </w:p>
        </w:tc>
        <w:tc>
          <w:tcPr>
            <w:tcW w:w="1745" w:type="dxa"/>
          </w:tcPr>
          <w:p w14:paraId="44DAB3E8" w14:textId="1EA0D8C8" w:rsidR="00D93337" w:rsidRPr="00955324" w:rsidRDefault="00D93337" w:rsidP="00D93337">
            <w:pPr>
              <w:pStyle w:val="TableParagraph"/>
              <w:ind w:left="209"/>
            </w:pPr>
            <w:r w:rsidRPr="00D2548E">
              <w:t>654184,5100</w:t>
            </w:r>
          </w:p>
        </w:tc>
        <w:tc>
          <w:tcPr>
            <w:tcW w:w="1984" w:type="dxa"/>
          </w:tcPr>
          <w:p w14:paraId="1534A25A" w14:textId="45B05D6F" w:rsidR="00D93337" w:rsidRPr="00955324" w:rsidRDefault="00D93337" w:rsidP="00D93337">
            <w:pPr>
              <w:pStyle w:val="TableParagraph"/>
              <w:ind w:left="211"/>
            </w:pPr>
            <w:r w:rsidRPr="00D2548E">
              <w:t>2203766,5600</w:t>
            </w:r>
          </w:p>
        </w:tc>
        <w:tc>
          <w:tcPr>
            <w:tcW w:w="2835" w:type="dxa"/>
          </w:tcPr>
          <w:p w14:paraId="1F450CB9" w14:textId="0DB8C00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05C743" w14:textId="78DB3CC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BA15B3" w14:textId="7E54089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1B78D8D" w14:textId="77777777" w:rsidTr="00526C1C">
        <w:trPr>
          <w:trHeight w:val="272"/>
        </w:trPr>
        <w:tc>
          <w:tcPr>
            <w:tcW w:w="838" w:type="dxa"/>
          </w:tcPr>
          <w:p w14:paraId="4BA5EB51" w14:textId="23DA735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003</w:t>
            </w:r>
          </w:p>
        </w:tc>
        <w:tc>
          <w:tcPr>
            <w:tcW w:w="1745" w:type="dxa"/>
          </w:tcPr>
          <w:p w14:paraId="3741524D" w14:textId="25413CE8" w:rsidR="00D93337" w:rsidRPr="00955324" w:rsidRDefault="00D93337" w:rsidP="00D93337">
            <w:pPr>
              <w:pStyle w:val="TableParagraph"/>
              <w:ind w:left="209"/>
            </w:pPr>
            <w:r w:rsidRPr="00D2548E">
              <w:t>654166,2400</w:t>
            </w:r>
          </w:p>
        </w:tc>
        <w:tc>
          <w:tcPr>
            <w:tcW w:w="1984" w:type="dxa"/>
          </w:tcPr>
          <w:p w14:paraId="5FFF1F93" w14:textId="3764DAD1" w:rsidR="00D93337" w:rsidRPr="00955324" w:rsidRDefault="00D93337" w:rsidP="00D93337">
            <w:pPr>
              <w:pStyle w:val="TableParagraph"/>
              <w:ind w:left="211"/>
            </w:pPr>
            <w:r w:rsidRPr="00D2548E">
              <w:t>2203741,7900</w:t>
            </w:r>
          </w:p>
        </w:tc>
        <w:tc>
          <w:tcPr>
            <w:tcW w:w="2835" w:type="dxa"/>
          </w:tcPr>
          <w:p w14:paraId="596B2ECE" w14:textId="5B64857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EF7DF5" w14:textId="5D95EAF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C01A24" w14:textId="03AB4C2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4A5DA47" w14:textId="77777777" w:rsidTr="00526C1C">
        <w:trPr>
          <w:trHeight w:val="272"/>
        </w:trPr>
        <w:tc>
          <w:tcPr>
            <w:tcW w:w="838" w:type="dxa"/>
          </w:tcPr>
          <w:p w14:paraId="59BE3615" w14:textId="227C711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004</w:t>
            </w:r>
          </w:p>
        </w:tc>
        <w:tc>
          <w:tcPr>
            <w:tcW w:w="1745" w:type="dxa"/>
          </w:tcPr>
          <w:p w14:paraId="712DB7FD" w14:textId="10187E38" w:rsidR="00D93337" w:rsidRPr="00955324" w:rsidRDefault="00D93337" w:rsidP="00D93337">
            <w:pPr>
              <w:pStyle w:val="TableParagraph"/>
              <w:ind w:left="209"/>
            </w:pPr>
            <w:r w:rsidRPr="00D2548E">
              <w:t>654159,7500</w:t>
            </w:r>
          </w:p>
        </w:tc>
        <w:tc>
          <w:tcPr>
            <w:tcW w:w="1984" w:type="dxa"/>
          </w:tcPr>
          <w:p w14:paraId="01F8687D" w14:textId="4FBF7918" w:rsidR="00D93337" w:rsidRPr="00955324" w:rsidRDefault="00D93337" w:rsidP="00D93337">
            <w:pPr>
              <w:pStyle w:val="TableParagraph"/>
              <w:ind w:left="211"/>
            </w:pPr>
            <w:r w:rsidRPr="00D2548E">
              <w:t>2203732,8600</w:t>
            </w:r>
          </w:p>
        </w:tc>
        <w:tc>
          <w:tcPr>
            <w:tcW w:w="2835" w:type="dxa"/>
          </w:tcPr>
          <w:p w14:paraId="31CD3563" w14:textId="491E4A6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85F6BA" w14:textId="3033AA7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570D4C" w14:textId="3A60D76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B870314" w14:textId="77777777" w:rsidTr="00526C1C">
        <w:trPr>
          <w:trHeight w:val="272"/>
        </w:trPr>
        <w:tc>
          <w:tcPr>
            <w:tcW w:w="838" w:type="dxa"/>
          </w:tcPr>
          <w:p w14:paraId="29B39C14" w14:textId="2498494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005</w:t>
            </w:r>
          </w:p>
        </w:tc>
        <w:tc>
          <w:tcPr>
            <w:tcW w:w="1745" w:type="dxa"/>
          </w:tcPr>
          <w:p w14:paraId="6A776D46" w14:textId="6EC5CDB4" w:rsidR="00D93337" w:rsidRPr="00955324" w:rsidRDefault="00D93337" w:rsidP="00D93337">
            <w:pPr>
              <w:pStyle w:val="TableParagraph"/>
              <w:ind w:left="209"/>
            </w:pPr>
            <w:r w:rsidRPr="00D2548E">
              <w:t>654130,1100</w:t>
            </w:r>
          </w:p>
        </w:tc>
        <w:tc>
          <w:tcPr>
            <w:tcW w:w="1984" w:type="dxa"/>
          </w:tcPr>
          <w:p w14:paraId="02A8179C" w14:textId="5BFB51DE" w:rsidR="00D93337" w:rsidRPr="00955324" w:rsidRDefault="00D93337" w:rsidP="00D93337">
            <w:pPr>
              <w:pStyle w:val="TableParagraph"/>
              <w:ind w:left="211"/>
            </w:pPr>
            <w:r w:rsidRPr="00D2548E">
              <w:t>2203729,2100</w:t>
            </w:r>
          </w:p>
        </w:tc>
        <w:tc>
          <w:tcPr>
            <w:tcW w:w="2835" w:type="dxa"/>
          </w:tcPr>
          <w:p w14:paraId="059E74D9" w14:textId="328A537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F54CA7" w14:textId="7CA3CA0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8A6665" w14:textId="2A182DD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95274D1" w14:textId="77777777" w:rsidTr="00526C1C">
        <w:trPr>
          <w:trHeight w:val="272"/>
        </w:trPr>
        <w:tc>
          <w:tcPr>
            <w:tcW w:w="838" w:type="dxa"/>
          </w:tcPr>
          <w:p w14:paraId="258DD1F3" w14:textId="0515305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006</w:t>
            </w:r>
          </w:p>
        </w:tc>
        <w:tc>
          <w:tcPr>
            <w:tcW w:w="1745" w:type="dxa"/>
          </w:tcPr>
          <w:p w14:paraId="4CBC1189" w14:textId="4BDA465A" w:rsidR="00D93337" w:rsidRPr="00955324" w:rsidRDefault="00D93337" w:rsidP="00D93337">
            <w:pPr>
              <w:pStyle w:val="TableParagraph"/>
              <w:ind w:left="209"/>
            </w:pPr>
            <w:r w:rsidRPr="00D2548E">
              <w:t>654115,9000</w:t>
            </w:r>
          </w:p>
        </w:tc>
        <w:tc>
          <w:tcPr>
            <w:tcW w:w="1984" w:type="dxa"/>
          </w:tcPr>
          <w:p w14:paraId="65F98414" w14:textId="489443D1" w:rsidR="00D93337" w:rsidRPr="00955324" w:rsidRDefault="00D93337" w:rsidP="00D93337">
            <w:pPr>
              <w:pStyle w:val="TableParagraph"/>
              <w:ind w:left="211"/>
            </w:pPr>
            <w:r w:rsidRPr="00D2548E">
              <w:t>2203733,6700</w:t>
            </w:r>
          </w:p>
        </w:tc>
        <w:tc>
          <w:tcPr>
            <w:tcW w:w="2835" w:type="dxa"/>
          </w:tcPr>
          <w:p w14:paraId="304CEA8E" w14:textId="7297FD9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CF03A9" w14:textId="47ADD38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CC151A" w14:textId="7FB1163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AFAF53" w14:textId="77777777" w:rsidTr="00526C1C">
        <w:trPr>
          <w:trHeight w:val="272"/>
        </w:trPr>
        <w:tc>
          <w:tcPr>
            <w:tcW w:w="838" w:type="dxa"/>
          </w:tcPr>
          <w:p w14:paraId="5B583EC1" w14:textId="7501E73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007</w:t>
            </w:r>
          </w:p>
        </w:tc>
        <w:tc>
          <w:tcPr>
            <w:tcW w:w="1745" w:type="dxa"/>
          </w:tcPr>
          <w:p w14:paraId="636C613B" w14:textId="18812CF9" w:rsidR="00D93337" w:rsidRPr="00955324" w:rsidRDefault="00D93337" w:rsidP="00D93337">
            <w:pPr>
              <w:pStyle w:val="TableParagraph"/>
              <w:ind w:left="209"/>
            </w:pPr>
            <w:r w:rsidRPr="00D2548E">
              <w:t>654092,3600</w:t>
            </w:r>
          </w:p>
        </w:tc>
        <w:tc>
          <w:tcPr>
            <w:tcW w:w="1984" w:type="dxa"/>
          </w:tcPr>
          <w:p w14:paraId="4FDAFC95" w14:textId="569E720A" w:rsidR="00D93337" w:rsidRPr="00955324" w:rsidRDefault="00D93337" w:rsidP="00D93337">
            <w:pPr>
              <w:pStyle w:val="TableParagraph"/>
              <w:ind w:left="211"/>
            </w:pPr>
            <w:r w:rsidRPr="00D2548E">
              <w:t>2203743,8200</w:t>
            </w:r>
          </w:p>
        </w:tc>
        <w:tc>
          <w:tcPr>
            <w:tcW w:w="2835" w:type="dxa"/>
          </w:tcPr>
          <w:p w14:paraId="1F18CC67" w14:textId="201173B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6650F4" w14:textId="0771493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3C69B3" w14:textId="4BE7674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4E58110" w14:textId="77777777" w:rsidTr="00526C1C">
        <w:trPr>
          <w:trHeight w:val="272"/>
        </w:trPr>
        <w:tc>
          <w:tcPr>
            <w:tcW w:w="838" w:type="dxa"/>
          </w:tcPr>
          <w:p w14:paraId="4FE5DEF0" w14:textId="1D758F9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008</w:t>
            </w:r>
          </w:p>
        </w:tc>
        <w:tc>
          <w:tcPr>
            <w:tcW w:w="1745" w:type="dxa"/>
          </w:tcPr>
          <w:p w14:paraId="40A68A95" w14:textId="669D0F57" w:rsidR="00D93337" w:rsidRPr="00955324" w:rsidRDefault="00D93337" w:rsidP="00D93337">
            <w:pPr>
              <w:pStyle w:val="TableParagraph"/>
              <w:ind w:left="209"/>
            </w:pPr>
            <w:r w:rsidRPr="00D2548E">
              <w:t>654078,5600</w:t>
            </w:r>
          </w:p>
        </w:tc>
        <w:tc>
          <w:tcPr>
            <w:tcW w:w="1984" w:type="dxa"/>
          </w:tcPr>
          <w:p w14:paraId="501F5776" w14:textId="042D6779" w:rsidR="00D93337" w:rsidRPr="00955324" w:rsidRDefault="00D93337" w:rsidP="00D93337">
            <w:pPr>
              <w:pStyle w:val="TableParagraph"/>
              <w:ind w:left="211"/>
            </w:pPr>
            <w:r w:rsidRPr="00D2548E">
              <w:t>2203744,6300</w:t>
            </w:r>
          </w:p>
        </w:tc>
        <w:tc>
          <w:tcPr>
            <w:tcW w:w="2835" w:type="dxa"/>
          </w:tcPr>
          <w:p w14:paraId="5D6B21D5" w14:textId="052E27B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FDCBA8" w14:textId="6450A74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7ADFB9" w14:textId="589196B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3BA93BC" w14:textId="77777777" w:rsidTr="00526C1C">
        <w:trPr>
          <w:trHeight w:val="272"/>
        </w:trPr>
        <w:tc>
          <w:tcPr>
            <w:tcW w:w="838" w:type="dxa"/>
          </w:tcPr>
          <w:p w14:paraId="2395403F" w14:textId="30DBBA4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009</w:t>
            </w:r>
          </w:p>
        </w:tc>
        <w:tc>
          <w:tcPr>
            <w:tcW w:w="1745" w:type="dxa"/>
          </w:tcPr>
          <w:p w14:paraId="2FCE6710" w14:textId="30D78E1F" w:rsidR="00D93337" w:rsidRPr="00955324" w:rsidRDefault="00D93337" w:rsidP="00D93337">
            <w:pPr>
              <w:pStyle w:val="TableParagraph"/>
              <w:ind w:left="209"/>
            </w:pPr>
            <w:r w:rsidRPr="00D2548E">
              <w:t>654063,1300</w:t>
            </w:r>
          </w:p>
        </w:tc>
        <w:tc>
          <w:tcPr>
            <w:tcW w:w="1984" w:type="dxa"/>
          </w:tcPr>
          <w:p w14:paraId="1C5490CE" w14:textId="74B70204" w:rsidR="00D93337" w:rsidRPr="00955324" w:rsidRDefault="00D93337" w:rsidP="00D93337">
            <w:pPr>
              <w:pStyle w:val="TableParagraph"/>
              <w:ind w:left="211"/>
            </w:pPr>
            <w:r w:rsidRPr="00D2548E">
              <w:t>2203738,1400</w:t>
            </w:r>
          </w:p>
        </w:tc>
        <w:tc>
          <w:tcPr>
            <w:tcW w:w="2835" w:type="dxa"/>
          </w:tcPr>
          <w:p w14:paraId="7343E6F4" w14:textId="6DC4D45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0020B8" w14:textId="4AA3176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F3F2E9" w14:textId="56B7221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13C9C08" w14:textId="77777777" w:rsidTr="00526C1C">
        <w:trPr>
          <w:trHeight w:val="272"/>
        </w:trPr>
        <w:tc>
          <w:tcPr>
            <w:tcW w:w="838" w:type="dxa"/>
          </w:tcPr>
          <w:p w14:paraId="17C26AE4" w14:textId="30C6737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010</w:t>
            </w:r>
          </w:p>
        </w:tc>
        <w:tc>
          <w:tcPr>
            <w:tcW w:w="1745" w:type="dxa"/>
          </w:tcPr>
          <w:p w14:paraId="188B6D45" w14:textId="3ED85247" w:rsidR="00D93337" w:rsidRPr="00955324" w:rsidRDefault="00D93337" w:rsidP="00D93337">
            <w:pPr>
              <w:pStyle w:val="TableParagraph"/>
              <w:ind w:left="209"/>
            </w:pPr>
            <w:r w:rsidRPr="00D2548E">
              <w:t>654038,3700</w:t>
            </w:r>
          </w:p>
        </w:tc>
        <w:tc>
          <w:tcPr>
            <w:tcW w:w="1984" w:type="dxa"/>
          </w:tcPr>
          <w:p w14:paraId="37EBABA3" w14:textId="2BC2EAD3" w:rsidR="00D93337" w:rsidRPr="00955324" w:rsidRDefault="00D93337" w:rsidP="00D93337">
            <w:pPr>
              <w:pStyle w:val="TableParagraph"/>
              <w:ind w:left="211"/>
            </w:pPr>
            <w:r w:rsidRPr="00D2548E">
              <w:t>2203704,4400</w:t>
            </w:r>
          </w:p>
        </w:tc>
        <w:tc>
          <w:tcPr>
            <w:tcW w:w="2835" w:type="dxa"/>
          </w:tcPr>
          <w:p w14:paraId="67244F33" w14:textId="1D8C7E1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FF4033" w14:textId="6A3F682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4EDB37" w14:textId="3312908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D9365B5" w14:textId="77777777" w:rsidTr="00526C1C">
        <w:trPr>
          <w:trHeight w:val="272"/>
        </w:trPr>
        <w:tc>
          <w:tcPr>
            <w:tcW w:w="838" w:type="dxa"/>
          </w:tcPr>
          <w:p w14:paraId="2D3AAA96" w14:textId="69D8087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011</w:t>
            </w:r>
          </w:p>
        </w:tc>
        <w:tc>
          <w:tcPr>
            <w:tcW w:w="1745" w:type="dxa"/>
          </w:tcPr>
          <w:p w14:paraId="3EAF0180" w14:textId="3C8908FC" w:rsidR="00D93337" w:rsidRPr="00955324" w:rsidRDefault="00D93337" w:rsidP="00D93337">
            <w:pPr>
              <w:pStyle w:val="TableParagraph"/>
              <w:ind w:left="209"/>
            </w:pPr>
            <w:r w:rsidRPr="00D2548E">
              <w:t>654015,6300</w:t>
            </w:r>
          </w:p>
        </w:tc>
        <w:tc>
          <w:tcPr>
            <w:tcW w:w="1984" w:type="dxa"/>
          </w:tcPr>
          <w:p w14:paraId="5AD97081" w14:textId="26DC6036" w:rsidR="00D93337" w:rsidRPr="00955324" w:rsidRDefault="00D93337" w:rsidP="00D93337">
            <w:pPr>
              <w:pStyle w:val="TableParagraph"/>
              <w:ind w:left="211"/>
            </w:pPr>
            <w:r w:rsidRPr="00D2548E">
              <w:t>2203671,9700</w:t>
            </w:r>
          </w:p>
        </w:tc>
        <w:tc>
          <w:tcPr>
            <w:tcW w:w="2835" w:type="dxa"/>
          </w:tcPr>
          <w:p w14:paraId="62BDD902" w14:textId="40919D7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3AFAE5" w14:textId="3F9E8CF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B7DC82" w14:textId="31CDCF8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A8CF211" w14:textId="77777777" w:rsidTr="00526C1C">
        <w:trPr>
          <w:trHeight w:val="272"/>
        </w:trPr>
        <w:tc>
          <w:tcPr>
            <w:tcW w:w="838" w:type="dxa"/>
          </w:tcPr>
          <w:p w14:paraId="3AB19B9C" w14:textId="6298507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012</w:t>
            </w:r>
          </w:p>
        </w:tc>
        <w:tc>
          <w:tcPr>
            <w:tcW w:w="1745" w:type="dxa"/>
          </w:tcPr>
          <w:p w14:paraId="4AAB74C1" w14:textId="30C1EC07" w:rsidR="00D93337" w:rsidRPr="00955324" w:rsidRDefault="00D93337" w:rsidP="00D93337">
            <w:pPr>
              <w:pStyle w:val="TableParagraph"/>
              <w:ind w:left="209"/>
            </w:pPr>
            <w:r w:rsidRPr="00D2548E">
              <w:t>654001,4200</w:t>
            </w:r>
          </w:p>
        </w:tc>
        <w:tc>
          <w:tcPr>
            <w:tcW w:w="1984" w:type="dxa"/>
          </w:tcPr>
          <w:p w14:paraId="2EAAFC16" w14:textId="06F29977" w:rsidR="00D93337" w:rsidRPr="00955324" w:rsidRDefault="00D93337" w:rsidP="00D93337">
            <w:pPr>
              <w:pStyle w:val="TableParagraph"/>
              <w:ind w:left="211"/>
            </w:pPr>
            <w:r w:rsidRPr="00D2548E">
              <w:t>2203643,9500</w:t>
            </w:r>
          </w:p>
        </w:tc>
        <w:tc>
          <w:tcPr>
            <w:tcW w:w="2835" w:type="dxa"/>
          </w:tcPr>
          <w:p w14:paraId="7095A803" w14:textId="2AF6EA9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5B7AFE" w14:textId="36F6891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8A3E83" w14:textId="2D51D21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F77E49" w14:textId="77777777" w:rsidTr="00526C1C">
        <w:trPr>
          <w:trHeight w:val="272"/>
        </w:trPr>
        <w:tc>
          <w:tcPr>
            <w:tcW w:w="838" w:type="dxa"/>
          </w:tcPr>
          <w:p w14:paraId="6C2F6524" w14:textId="36A75A5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013</w:t>
            </w:r>
          </w:p>
        </w:tc>
        <w:tc>
          <w:tcPr>
            <w:tcW w:w="1745" w:type="dxa"/>
          </w:tcPr>
          <w:p w14:paraId="714816A7" w14:textId="7B4DEA6B" w:rsidR="00D93337" w:rsidRPr="00955324" w:rsidRDefault="00D93337" w:rsidP="00D93337">
            <w:pPr>
              <w:pStyle w:val="TableParagraph"/>
              <w:ind w:left="209"/>
            </w:pPr>
            <w:r w:rsidRPr="00D2548E">
              <w:t>653982,9500</w:t>
            </w:r>
          </w:p>
        </w:tc>
        <w:tc>
          <w:tcPr>
            <w:tcW w:w="1984" w:type="dxa"/>
          </w:tcPr>
          <w:p w14:paraId="7599F92E" w14:textId="2F1D3272" w:rsidR="00D93337" w:rsidRPr="00955324" w:rsidRDefault="00D93337" w:rsidP="00D93337">
            <w:pPr>
              <w:pStyle w:val="TableParagraph"/>
              <w:ind w:left="211"/>
            </w:pPr>
            <w:r w:rsidRPr="00D2548E">
              <w:t>2203615,1300</w:t>
            </w:r>
          </w:p>
        </w:tc>
        <w:tc>
          <w:tcPr>
            <w:tcW w:w="2835" w:type="dxa"/>
          </w:tcPr>
          <w:p w14:paraId="2EF944EF" w14:textId="4E697DC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D65BF8" w14:textId="2DF5EBF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92F616" w14:textId="5D9165A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DE4BC92" w14:textId="77777777" w:rsidTr="00526C1C">
        <w:trPr>
          <w:trHeight w:val="272"/>
        </w:trPr>
        <w:tc>
          <w:tcPr>
            <w:tcW w:w="838" w:type="dxa"/>
          </w:tcPr>
          <w:p w14:paraId="32B49D9F" w14:textId="3D4446F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014</w:t>
            </w:r>
          </w:p>
        </w:tc>
        <w:tc>
          <w:tcPr>
            <w:tcW w:w="1745" w:type="dxa"/>
          </w:tcPr>
          <w:p w14:paraId="560FB434" w14:textId="01508B88" w:rsidR="00D93337" w:rsidRPr="00955324" w:rsidRDefault="00D93337" w:rsidP="00D93337">
            <w:pPr>
              <w:pStyle w:val="TableParagraph"/>
              <w:ind w:left="209"/>
            </w:pPr>
            <w:r w:rsidRPr="00D2548E">
              <w:t>653964,6800</w:t>
            </w:r>
          </w:p>
        </w:tc>
        <w:tc>
          <w:tcPr>
            <w:tcW w:w="1984" w:type="dxa"/>
          </w:tcPr>
          <w:p w14:paraId="338107C2" w14:textId="14600742" w:rsidR="00D93337" w:rsidRPr="00955324" w:rsidRDefault="00D93337" w:rsidP="00D93337">
            <w:pPr>
              <w:pStyle w:val="TableParagraph"/>
              <w:ind w:left="211"/>
            </w:pPr>
            <w:r w:rsidRPr="00D2548E">
              <w:t>2203596,4600</w:t>
            </w:r>
          </w:p>
        </w:tc>
        <w:tc>
          <w:tcPr>
            <w:tcW w:w="2835" w:type="dxa"/>
          </w:tcPr>
          <w:p w14:paraId="78136149" w14:textId="54F2D63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88161F" w14:textId="289AC7E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C56C9D" w14:textId="400C07F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2A6690" w14:textId="77777777" w:rsidTr="00526C1C">
        <w:trPr>
          <w:trHeight w:val="272"/>
        </w:trPr>
        <w:tc>
          <w:tcPr>
            <w:tcW w:w="838" w:type="dxa"/>
          </w:tcPr>
          <w:p w14:paraId="0B22F87F" w14:textId="6C96837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015</w:t>
            </w:r>
          </w:p>
        </w:tc>
        <w:tc>
          <w:tcPr>
            <w:tcW w:w="1745" w:type="dxa"/>
          </w:tcPr>
          <w:p w14:paraId="57A3D03D" w14:textId="4CEBD931" w:rsidR="00D93337" w:rsidRPr="00955324" w:rsidRDefault="00D93337" w:rsidP="00D93337">
            <w:pPr>
              <w:pStyle w:val="TableParagraph"/>
              <w:ind w:left="209"/>
            </w:pPr>
            <w:r w:rsidRPr="00D2548E">
              <w:t>653944,7900</w:t>
            </w:r>
          </w:p>
        </w:tc>
        <w:tc>
          <w:tcPr>
            <w:tcW w:w="1984" w:type="dxa"/>
          </w:tcPr>
          <w:p w14:paraId="4278A587" w14:textId="5F0C11C1" w:rsidR="00D93337" w:rsidRPr="00955324" w:rsidRDefault="00D93337" w:rsidP="00D93337">
            <w:pPr>
              <w:pStyle w:val="TableParagraph"/>
              <w:ind w:left="211"/>
            </w:pPr>
            <w:r w:rsidRPr="00D2548E">
              <w:t>2203583,8700</w:t>
            </w:r>
          </w:p>
        </w:tc>
        <w:tc>
          <w:tcPr>
            <w:tcW w:w="2835" w:type="dxa"/>
          </w:tcPr>
          <w:p w14:paraId="2972FF11" w14:textId="60E4894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AFEC8B" w14:textId="2E67D85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126144" w14:textId="0310966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5596FA" w14:textId="77777777" w:rsidTr="00526C1C">
        <w:trPr>
          <w:trHeight w:val="272"/>
        </w:trPr>
        <w:tc>
          <w:tcPr>
            <w:tcW w:w="838" w:type="dxa"/>
          </w:tcPr>
          <w:p w14:paraId="40AD7BA1" w14:textId="6596A15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016</w:t>
            </w:r>
          </w:p>
        </w:tc>
        <w:tc>
          <w:tcPr>
            <w:tcW w:w="1745" w:type="dxa"/>
          </w:tcPr>
          <w:p w14:paraId="5A6C96BE" w14:textId="44CB1B79" w:rsidR="00D93337" w:rsidRPr="00955324" w:rsidRDefault="00D93337" w:rsidP="00D93337">
            <w:pPr>
              <w:pStyle w:val="TableParagraph"/>
              <w:ind w:left="209"/>
            </w:pPr>
            <w:r w:rsidRPr="00D2548E">
              <w:t>653935,5342</w:t>
            </w:r>
          </w:p>
        </w:tc>
        <w:tc>
          <w:tcPr>
            <w:tcW w:w="1984" w:type="dxa"/>
          </w:tcPr>
          <w:p w14:paraId="12DFED43" w14:textId="287D9826" w:rsidR="00D93337" w:rsidRPr="00955324" w:rsidRDefault="00D93337" w:rsidP="00D93337">
            <w:pPr>
              <w:pStyle w:val="TableParagraph"/>
              <w:ind w:left="211"/>
            </w:pPr>
            <w:r w:rsidRPr="00D2548E">
              <w:t>2203581,5075</w:t>
            </w:r>
          </w:p>
        </w:tc>
        <w:tc>
          <w:tcPr>
            <w:tcW w:w="2835" w:type="dxa"/>
          </w:tcPr>
          <w:p w14:paraId="339DEEF2" w14:textId="3434020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E477F4" w14:textId="56451B4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DAB4C3" w14:textId="3A72842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61EC96" w14:textId="77777777" w:rsidTr="00526C1C">
        <w:trPr>
          <w:trHeight w:val="272"/>
        </w:trPr>
        <w:tc>
          <w:tcPr>
            <w:tcW w:w="838" w:type="dxa"/>
          </w:tcPr>
          <w:p w14:paraId="768DAB4A" w14:textId="18FD14C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017</w:t>
            </w:r>
          </w:p>
        </w:tc>
        <w:tc>
          <w:tcPr>
            <w:tcW w:w="1745" w:type="dxa"/>
          </w:tcPr>
          <w:p w14:paraId="33F1381C" w14:textId="46AF26E4" w:rsidR="00D93337" w:rsidRPr="00955324" w:rsidRDefault="00D93337" w:rsidP="00D93337">
            <w:pPr>
              <w:pStyle w:val="TableParagraph"/>
              <w:ind w:left="209"/>
            </w:pPr>
            <w:r w:rsidRPr="00D2548E">
              <w:t>653898,7383</w:t>
            </w:r>
          </w:p>
        </w:tc>
        <w:tc>
          <w:tcPr>
            <w:tcW w:w="1984" w:type="dxa"/>
          </w:tcPr>
          <w:p w14:paraId="48025852" w14:textId="1E997978" w:rsidR="00D93337" w:rsidRPr="00955324" w:rsidRDefault="00D93337" w:rsidP="00D93337">
            <w:pPr>
              <w:pStyle w:val="TableParagraph"/>
              <w:ind w:left="211"/>
            </w:pPr>
            <w:r w:rsidRPr="00D2548E">
              <w:t>2203649,1646</w:t>
            </w:r>
          </w:p>
        </w:tc>
        <w:tc>
          <w:tcPr>
            <w:tcW w:w="2835" w:type="dxa"/>
          </w:tcPr>
          <w:p w14:paraId="1D032CF0" w14:textId="23AF40D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DFC34A" w14:textId="3C6256F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53A807" w14:textId="4A3DB55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410C34B" w14:textId="77777777" w:rsidTr="00526C1C">
        <w:trPr>
          <w:trHeight w:val="272"/>
        </w:trPr>
        <w:tc>
          <w:tcPr>
            <w:tcW w:w="838" w:type="dxa"/>
          </w:tcPr>
          <w:p w14:paraId="67BDFA60" w14:textId="1F54949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018</w:t>
            </w:r>
          </w:p>
        </w:tc>
        <w:tc>
          <w:tcPr>
            <w:tcW w:w="1745" w:type="dxa"/>
          </w:tcPr>
          <w:p w14:paraId="7E3B2471" w14:textId="31B65122" w:rsidR="00D93337" w:rsidRPr="00955324" w:rsidRDefault="00D93337" w:rsidP="00D93337">
            <w:pPr>
              <w:pStyle w:val="TableParagraph"/>
              <w:ind w:left="209"/>
            </w:pPr>
            <w:r w:rsidRPr="00D2548E">
              <w:t>653819,5340</w:t>
            </w:r>
          </w:p>
        </w:tc>
        <w:tc>
          <w:tcPr>
            <w:tcW w:w="1984" w:type="dxa"/>
          </w:tcPr>
          <w:p w14:paraId="3DF1EEA6" w14:textId="2845E145" w:rsidR="00D93337" w:rsidRPr="00955324" w:rsidRDefault="00D93337" w:rsidP="00D93337">
            <w:pPr>
              <w:pStyle w:val="TableParagraph"/>
              <w:ind w:left="211"/>
            </w:pPr>
            <w:r w:rsidRPr="00D2548E">
              <w:t>2203597,2721</w:t>
            </w:r>
          </w:p>
        </w:tc>
        <w:tc>
          <w:tcPr>
            <w:tcW w:w="2835" w:type="dxa"/>
          </w:tcPr>
          <w:p w14:paraId="055D29DB" w14:textId="4EA08A3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1B57FA" w14:textId="244D902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0AEC1C" w14:textId="1556217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B0D45E" w14:textId="77777777" w:rsidTr="00526C1C">
        <w:trPr>
          <w:trHeight w:val="272"/>
        </w:trPr>
        <w:tc>
          <w:tcPr>
            <w:tcW w:w="838" w:type="dxa"/>
          </w:tcPr>
          <w:p w14:paraId="6220D4E8" w14:textId="733ECDE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019</w:t>
            </w:r>
          </w:p>
        </w:tc>
        <w:tc>
          <w:tcPr>
            <w:tcW w:w="1745" w:type="dxa"/>
          </w:tcPr>
          <w:p w14:paraId="2094BF1F" w14:textId="03758E8A" w:rsidR="00D93337" w:rsidRPr="00955324" w:rsidRDefault="00D93337" w:rsidP="00D93337">
            <w:pPr>
              <w:pStyle w:val="TableParagraph"/>
              <w:ind w:left="209"/>
            </w:pPr>
            <w:r w:rsidRPr="00D2548E">
              <w:t>653771,2571</w:t>
            </w:r>
          </w:p>
        </w:tc>
        <w:tc>
          <w:tcPr>
            <w:tcW w:w="1984" w:type="dxa"/>
          </w:tcPr>
          <w:p w14:paraId="0574BEE3" w14:textId="5C152121" w:rsidR="00D93337" w:rsidRPr="00955324" w:rsidRDefault="00D93337" w:rsidP="00D93337">
            <w:pPr>
              <w:pStyle w:val="TableParagraph"/>
              <w:ind w:left="211"/>
            </w:pPr>
            <w:r w:rsidRPr="00D2548E">
              <w:t>2203567,0991</w:t>
            </w:r>
          </w:p>
        </w:tc>
        <w:tc>
          <w:tcPr>
            <w:tcW w:w="2835" w:type="dxa"/>
          </w:tcPr>
          <w:p w14:paraId="6ACBCDE6" w14:textId="0C76665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A6DCAE" w14:textId="5C7B97A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6CB6E2" w14:textId="7FE3AD4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3ADE9CA" w14:textId="77777777" w:rsidTr="00526C1C">
        <w:trPr>
          <w:trHeight w:val="272"/>
        </w:trPr>
        <w:tc>
          <w:tcPr>
            <w:tcW w:w="838" w:type="dxa"/>
          </w:tcPr>
          <w:p w14:paraId="0ACFF2F1" w14:textId="1C2902A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020</w:t>
            </w:r>
          </w:p>
        </w:tc>
        <w:tc>
          <w:tcPr>
            <w:tcW w:w="1745" w:type="dxa"/>
          </w:tcPr>
          <w:p w14:paraId="66A7C464" w14:textId="4DB6C3BE" w:rsidR="00D93337" w:rsidRPr="00955324" w:rsidRDefault="00D93337" w:rsidP="00D93337">
            <w:pPr>
              <w:pStyle w:val="TableParagraph"/>
              <w:ind w:left="209"/>
            </w:pPr>
            <w:r w:rsidRPr="00D2548E">
              <w:t>653767,7900</w:t>
            </w:r>
          </w:p>
        </w:tc>
        <w:tc>
          <w:tcPr>
            <w:tcW w:w="1984" w:type="dxa"/>
          </w:tcPr>
          <w:p w14:paraId="4D261D0C" w14:textId="092F27D8" w:rsidR="00D93337" w:rsidRPr="00955324" w:rsidRDefault="00D93337" w:rsidP="00D93337">
            <w:pPr>
              <w:pStyle w:val="TableParagraph"/>
              <w:ind w:left="211"/>
            </w:pPr>
            <w:r w:rsidRPr="00D2548E">
              <w:t>2203567,2200</w:t>
            </w:r>
          </w:p>
        </w:tc>
        <w:tc>
          <w:tcPr>
            <w:tcW w:w="2835" w:type="dxa"/>
          </w:tcPr>
          <w:p w14:paraId="4A3544B4" w14:textId="12C7C37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998414" w14:textId="1CD0D6A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6CF98A" w14:textId="3541150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619D885" w14:textId="77777777" w:rsidTr="00526C1C">
        <w:trPr>
          <w:trHeight w:val="272"/>
        </w:trPr>
        <w:tc>
          <w:tcPr>
            <w:tcW w:w="838" w:type="dxa"/>
          </w:tcPr>
          <w:p w14:paraId="51EECF3C" w14:textId="4803F75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2021</w:t>
            </w:r>
          </w:p>
        </w:tc>
        <w:tc>
          <w:tcPr>
            <w:tcW w:w="1745" w:type="dxa"/>
          </w:tcPr>
          <w:p w14:paraId="51911D5E" w14:textId="64AA9A00" w:rsidR="00D93337" w:rsidRPr="00955324" w:rsidRDefault="00D93337" w:rsidP="00D93337">
            <w:pPr>
              <w:pStyle w:val="TableParagraph"/>
              <w:ind w:left="209"/>
            </w:pPr>
            <w:r w:rsidRPr="00D2548E">
              <w:t>653730,4400</w:t>
            </w:r>
          </w:p>
        </w:tc>
        <w:tc>
          <w:tcPr>
            <w:tcW w:w="1984" w:type="dxa"/>
          </w:tcPr>
          <w:p w14:paraId="4720808E" w14:textId="3F86D12B" w:rsidR="00D93337" w:rsidRPr="00955324" w:rsidRDefault="00D93337" w:rsidP="00D93337">
            <w:pPr>
              <w:pStyle w:val="TableParagraph"/>
              <w:ind w:left="211"/>
            </w:pPr>
            <w:r w:rsidRPr="00D2548E">
              <w:t>2203573,7200</w:t>
            </w:r>
          </w:p>
        </w:tc>
        <w:tc>
          <w:tcPr>
            <w:tcW w:w="2835" w:type="dxa"/>
          </w:tcPr>
          <w:p w14:paraId="44F0A685" w14:textId="3F05581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311B79" w14:textId="1F2DE70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F7E505" w14:textId="14A1D32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9EB9BF6" w14:textId="77777777" w:rsidTr="00526C1C">
        <w:trPr>
          <w:trHeight w:val="272"/>
        </w:trPr>
        <w:tc>
          <w:tcPr>
            <w:tcW w:w="838" w:type="dxa"/>
          </w:tcPr>
          <w:p w14:paraId="189428C8" w14:textId="253EE5F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022</w:t>
            </w:r>
          </w:p>
        </w:tc>
        <w:tc>
          <w:tcPr>
            <w:tcW w:w="1745" w:type="dxa"/>
          </w:tcPr>
          <w:p w14:paraId="06ED388E" w14:textId="0EEAF0D2" w:rsidR="00D93337" w:rsidRPr="00955324" w:rsidRDefault="00D93337" w:rsidP="00D93337">
            <w:pPr>
              <w:pStyle w:val="TableParagraph"/>
              <w:ind w:left="209"/>
            </w:pPr>
            <w:r w:rsidRPr="00D2548E">
              <w:t>653710,5500</w:t>
            </w:r>
          </w:p>
        </w:tc>
        <w:tc>
          <w:tcPr>
            <w:tcW w:w="1984" w:type="dxa"/>
          </w:tcPr>
          <w:p w14:paraId="559F6664" w14:textId="4346B3FA" w:rsidR="00D93337" w:rsidRPr="00955324" w:rsidRDefault="00D93337" w:rsidP="00D93337">
            <w:pPr>
              <w:pStyle w:val="TableParagraph"/>
              <w:ind w:left="211"/>
            </w:pPr>
            <w:r w:rsidRPr="00D2548E">
              <w:t>2203587,5300</w:t>
            </w:r>
          </w:p>
        </w:tc>
        <w:tc>
          <w:tcPr>
            <w:tcW w:w="2835" w:type="dxa"/>
          </w:tcPr>
          <w:p w14:paraId="5F27FD1E" w14:textId="2A9B2F1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264C3B" w14:textId="03DC043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472F3B" w14:textId="4B11C5B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C8018EC" w14:textId="77777777" w:rsidTr="00526C1C">
        <w:trPr>
          <w:trHeight w:val="272"/>
        </w:trPr>
        <w:tc>
          <w:tcPr>
            <w:tcW w:w="838" w:type="dxa"/>
          </w:tcPr>
          <w:p w14:paraId="1ECB08AE" w14:textId="0691F91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023</w:t>
            </w:r>
          </w:p>
        </w:tc>
        <w:tc>
          <w:tcPr>
            <w:tcW w:w="1745" w:type="dxa"/>
          </w:tcPr>
          <w:p w14:paraId="6E18CCA8" w14:textId="054DE4DB" w:rsidR="00D93337" w:rsidRPr="00955324" w:rsidRDefault="00D93337" w:rsidP="00D93337">
            <w:pPr>
              <w:pStyle w:val="TableParagraph"/>
              <w:ind w:left="209"/>
            </w:pPr>
            <w:r w:rsidRPr="00D2548E">
              <w:t>653606,6200</w:t>
            </w:r>
          </w:p>
        </w:tc>
        <w:tc>
          <w:tcPr>
            <w:tcW w:w="1984" w:type="dxa"/>
          </w:tcPr>
          <w:p w14:paraId="487033E1" w14:textId="01F4556A" w:rsidR="00D93337" w:rsidRPr="00955324" w:rsidRDefault="00D93337" w:rsidP="00D93337">
            <w:pPr>
              <w:pStyle w:val="TableParagraph"/>
              <w:ind w:left="211"/>
            </w:pPr>
            <w:r w:rsidRPr="00D2548E">
              <w:t>2203606,2000</w:t>
            </w:r>
          </w:p>
        </w:tc>
        <w:tc>
          <w:tcPr>
            <w:tcW w:w="2835" w:type="dxa"/>
          </w:tcPr>
          <w:p w14:paraId="1383197B" w14:textId="1112B08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7535E3" w14:textId="6F6BAE8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A113C4" w14:textId="1E6A4F2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6B4A98" w14:textId="77777777" w:rsidTr="00526C1C">
        <w:trPr>
          <w:trHeight w:val="272"/>
        </w:trPr>
        <w:tc>
          <w:tcPr>
            <w:tcW w:w="838" w:type="dxa"/>
          </w:tcPr>
          <w:p w14:paraId="594903F4" w14:textId="0841FF1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024</w:t>
            </w:r>
          </w:p>
        </w:tc>
        <w:tc>
          <w:tcPr>
            <w:tcW w:w="1745" w:type="dxa"/>
          </w:tcPr>
          <w:p w14:paraId="612988F9" w14:textId="7C4F1429" w:rsidR="00D93337" w:rsidRPr="00955324" w:rsidRDefault="00D93337" w:rsidP="00D93337">
            <w:pPr>
              <w:pStyle w:val="TableParagraph"/>
              <w:ind w:left="209"/>
            </w:pPr>
            <w:r w:rsidRPr="00D2548E">
              <w:t>653606,6200</w:t>
            </w:r>
          </w:p>
        </w:tc>
        <w:tc>
          <w:tcPr>
            <w:tcW w:w="1984" w:type="dxa"/>
          </w:tcPr>
          <w:p w14:paraId="1178906D" w14:textId="30F04F4F" w:rsidR="00D93337" w:rsidRPr="00955324" w:rsidRDefault="00D93337" w:rsidP="00D93337">
            <w:pPr>
              <w:pStyle w:val="TableParagraph"/>
              <w:ind w:left="211"/>
            </w:pPr>
            <w:r w:rsidRPr="00D2548E">
              <w:t>2203593,6200</w:t>
            </w:r>
          </w:p>
        </w:tc>
        <w:tc>
          <w:tcPr>
            <w:tcW w:w="2835" w:type="dxa"/>
          </w:tcPr>
          <w:p w14:paraId="59496283" w14:textId="72854A3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552F47" w14:textId="6647FB6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03A204" w14:textId="150B1C4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829C239" w14:textId="77777777" w:rsidTr="00526C1C">
        <w:trPr>
          <w:trHeight w:val="272"/>
        </w:trPr>
        <w:tc>
          <w:tcPr>
            <w:tcW w:w="838" w:type="dxa"/>
          </w:tcPr>
          <w:p w14:paraId="3F198C93" w14:textId="647FAAB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025</w:t>
            </w:r>
          </w:p>
        </w:tc>
        <w:tc>
          <w:tcPr>
            <w:tcW w:w="1745" w:type="dxa"/>
          </w:tcPr>
          <w:p w14:paraId="5232B7B2" w14:textId="6E241E4B" w:rsidR="00D93337" w:rsidRPr="00955324" w:rsidRDefault="00D93337" w:rsidP="00D93337">
            <w:pPr>
              <w:pStyle w:val="TableParagraph"/>
              <w:ind w:left="209"/>
            </w:pPr>
            <w:r w:rsidRPr="00D2548E">
              <w:t>653586,3200</w:t>
            </w:r>
          </w:p>
        </w:tc>
        <w:tc>
          <w:tcPr>
            <w:tcW w:w="1984" w:type="dxa"/>
          </w:tcPr>
          <w:p w14:paraId="7EBE0EC3" w14:textId="0FA7651E" w:rsidR="00D93337" w:rsidRPr="00955324" w:rsidRDefault="00D93337" w:rsidP="00D93337">
            <w:pPr>
              <w:pStyle w:val="TableParagraph"/>
              <w:ind w:left="211"/>
            </w:pPr>
            <w:r w:rsidRPr="00D2548E">
              <w:t>2203586,3100</w:t>
            </w:r>
          </w:p>
        </w:tc>
        <w:tc>
          <w:tcPr>
            <w:tcW w:w="2835" w:type="dxa"/>
          </w:tcPr>
          <w:p w14:paraId="5C494CA5" w14:textId="6062FD1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0E2EE3" w14:textId="0E90B45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295EE1" w14:textId="7E7CA34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F97430B" w14:textId="77777777" w:rsidTr="00526C1C">
        <w:trPr>
          <w:trHeight w:val="272"/>
        </w:trPr>
        <w:tc>
          <w:tcPr>
            <w:tcW w:w="838" w:type="dxa"/>
          </w:tcPr>
          <w:p w14:paraId="150CBF14" w14:textId="3A2A1B8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026</w:t>
            </w:r>
          </w:p>
        </w:tc>
        <w:tc>
          <w:tcPr>
            <w:tcW w:w="1745" w:type="dxa"/>
          </w:tcPr>
          <w:p w14:paraId="250B28DA" w14:textId="2C41859F" w:rsidR="00D93337" w:rsidRPr="00955324" w:rsidRDefault="00D93337" w:rsidP="00D93337">
            <w:pPr>
              <w:pStyle w:val="TableParagraph"/>
              <w:ind w:left="209"/>
            </w:pPr>
            <w:r w:rsidRPr="00D2548E">
              <w:t>653561,9600</w:t>
            </w:r>
          </w:p>
        </w:tc>
        <w:tc>
          <w:tcPr>
            <w:tcW w:w="1984" w:type="dxa"/>
          </w:tcPr>
          <w:p w14:paraId="382AEAB8" w14:textId="3E775D47" w:rsidR="00D93337" w:rsidRPr="00955324" w:rsidRDefault="00D93337" w:rsidP="00D93337">
            <w:pPr>
              <w:pStyle w:val="TableParagraph"/>
              <w:ind w:left="211"/>
            </w:pPr>
            <w:r w:rsidRPr="00D2548E">
              <w:t>2203585,5000</w:t>
            </w:r>
          </w:p>
        </w:tc>
        <w:tc>
          <w:tcPr>
            <w:tcW w:w="2835" w:type="dxa"/>
          </w:tcPr>
          <w:p w14:paraId="617B5F2C" w14:textId="3B2DE7A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FEFC04" w14:textId="06BA7BD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1707E8" w14:textId="5095326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B6D558" w14:textId="77777777" w:rsidTr="00526C1C">
        <w:trPr>
          <w:trHeight w:val="272"/>
        </w:trPr>
        <w:tc>
          <w:tcPr>
            <w:tcW w:w="838" w:type="dxa"/>
          </w:tcPr>
          <w:p w14:paraId="18F3EF31" w14:textId="7EFB36B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027</w:t>
            </w:r>
          </w:p>
        </w:tc>
        <w:tc>
          <w:tcPr>
            <w:tcW w:w="1745" w:type="dxa"/>
          </w:tcPr>
          <w:p w14:paraId="612BD762" w14:textId="148B6594" w:rsidR="00D93337" w:rsidRPr="00955324" w:rsidRDefault="00D93337" w:rsidP="00D93337">
            <w:pPr>
              <w:pStyle w:val="TableParagraph"/>
              <w:ind w:left="209"/>
            </w:pPr>
            <w:r w:rsidRPr="00D2548E">
              <w:t>653507,9700</w:t>
            </w:r>
          </w:p>
        </w:tc>
        <w:tc>
          <w:tcPr>
            <w:tcW w:w="1984" w:type="dxa"/>
          </w:tcPr>
          <w:p w14:paraId="69F2A75C" w14:textId="0DB49D76" w:rsidR="00D93337" w:rsidRPr="00955324" w:rsidRDefault="00D93337" w:rsidP="00D93337">
            <w:pPr>
              <w:pStyle w:val="TableParagraph"/>
              <w:ind w:left="211"/>
            </w:pPr>
            <w:r w:rsidRPr="00D2548E">
              <w:t>2203612,2900</w:t>
            </w:r>
          </w:p>
        </w:tc>
        <w:tc>
          <w:tcPr>
            <w:tcW w:w="2835" w:type="dxa"/>
          </w:tcPr>
          <w:p w14:paraId="1D0B6FAE" w14:textId="4563094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C83855" w14:textId="76F58E5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25F1B7" w14:textId="6B1DF2B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9CD0E0F" w14:textId="77777777" w:rsidTr="00526C1C">
        <w:trPr>
          <w:trHeight w:val="272"/>
        </w:trPr>
        <w:tc>
          <w:tcPr>
            <w:tcW w:w="838" w:type="dxa"/>
          </w:tcPr>
          <w:p w14:paraId="21235EF9" w14:textId="364536A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028</w:t>
            </w:r>
          </w:p>
        </w:tc>
        <w:tc>
          <w:tcPr>
            <w:tcW w:w="1745" w:type="dxa"/>
          </w:tcPr>
          <w:p w14:paraId="64FF2D4D" w14:textId="42B533EF" w:rsidR="00D93337" w:rsidRPr="00955324" w:rsidRDefault="00D93337" w:rsidP="00D93337">
            <w:pPr>
              <w:pStyle w:val="TableParagraph"/>
              <w:ind w:left="209"/>
            </w:pPr>
            <w:r w:rsidRPr="00D2548E">
              <w:t>653485,6400</w:t>
            </w:r>
          </w:p>
        </w:tc>
        <w:tc>
          <w:tcPr>
            <w:tcW w:w="1984" w:type="dxa"/>
          </w:tcPr>
          <w:p w14:paraId="2C79E1AE" w14:textId="667B1544" w:rsidR="00D93337" w:rsidRPr="00955324" w:rsidRDefault="00D93337" w:rsidP="00D93337">
            <w:pPr>
              <w:pStyle w:val="TableParagraph"/>
              <w:ind w:left="211"/>
            </w:pPr>
            <w:r w:rsidRPr="00D2548E">
              <w:t>2203632,1800</w:t>
            </w:r>
          </w:p>
        </w:tc>
        <w:tc>
          <w:tcPr>
            <w:tcW w:w="2835" w:type="dxa"/>
          </w:tcPr>
          <w:p w14:paraId="5AD3899B" w14:textId="3B909A0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52DE66" w14:textId="69FA1F5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2A8F6D" w14:textId="0368E3D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D67FF02" w14:textId="77777777" w:rsidTr="00526C1C">
        <w:trPr>
          <w:trHeight w:val="272"/>
        </w:trPr>
        <w:tc>
          <w:tcPr>
            <w:tcW w:w="838" w:type="dxa"/>
          </w:tcPr>
          <w:p w14:paraId="3AA125E9" w14:textId="638D26B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029</w:t>
            </w:r>
          </w:p>
        </w:tc>
        <w:tc>
          <w:tcPr>
            <w:tcW w:w="1745" w:type="dxa"/>
          </w:tcPr>
          <w:p w14:paraId="533821BD" w14:textId="1B587F41" w:rsidR="00D93337" w:rsidRPr="00955324" w:rsidRDefault="00D93337" w:rsidP="00D93337">
            <w:pPr>
              <w:pStyle w:val="TableParagraph"/>
              <w:ind w:left="209"/>
            </w:pPr>
            <w:r w:rsidRPr="00D2548E">
              <w:t>653440,9900</w:t>
            </w:r>
          </w:p>
        </w:tc>
        <w:tc>
          <w:tcPr>
            <w:tcW w:w="1984" w:type="dxa"/>
          </w:tcPr>
          <w:p w14:paraId="2B7339C3" w14:textId="57EE147F" w:rsidR="00D93337" w:rsidRPr="00955324" w:rsidRDefault="00D93337" w:rsidP="00D93337">
            <w:pPr>
              <w:pStyle w:val="TableParagraph"/>
              <w:ind w:left="211"/>
            </w:pPr>
            <w:r w:rsidRPr="00D2548E">
              <w:t>2203656,9500</w:t>
            </w:r>
          </w:p>
        </w:tc>
        <w:tc>
          <w:tcPr>
            <w:tcW w:w="2835" w:type="dxa"/>
          </w:tcPr>
          <w:p w14:paraId="7E7BA91B" w14:textId="495EEFD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1364A5" w14:textId="6DC8BF4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090741" w14:textId="3571E77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C924EF1" w14:textId="77777777" w:rsidTr="00526C1C">
        <w:trPr>
          <w:trHeight w:val="272"/>
        </w:trPr>
        <w:tc>
          <w:tcPr>
            <w:tcW w:w="838" w:type="dxa"/>
          </w:tcPr>
          <w:p w14:paraId="19AEEAFC" w14:textId="704866A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030</w:t>
            </w:r>
          </w:p>
        </w:tc>
        <w:tc>
          <w:tcPr>
            <w:tcW w:w="1745" w:type="dxa"/>
          </w:tcPr>
          <w:p w14:paraId="667997BE" w14:textId="62F76951" w:rsidR="00D93337" w:rsidRPr="00955324" w:rsidRDefault="00D93337" w:rsidP="00D93337">
            <w:pPr>
              <w:pStyle w:val="TableParagraph"/>
              <w:ind w:left="209"/>
            </w:pPr>
            <w:r w:rsidRPr="00D2548E">
              <w:t>653402,4200</w:t>
            </w:r>
          </w:p>
        </w:tc>
        <w:tc>
          <w:tcPr>
            <w:tcW w:w="1984" w:type="dxa"/>
          </w:tcPr>
          <w:p w14:paraId="61BF37D4" w14:textId="61C93F76" w:rsidR="00D93337" w:rsidRPr="00955324" w:rsidRDefault="00D93337" w:rsidP="00D93337">
            <w:pPr>
              <w:pStyle w:val="TableParagraph"/>
              <w:ind w:left="211"/>
            </w:pPr>
            <w:r w:rsidRPr="00D2548E">
              <w:t>2203678,8700</w:t>
            </w:r>
          </w:p>
        </w:tc>
        <w:tc>
          <w:tcPr>
            <w:tcW w:w="2835" w:type="dxa"/>
          </w:tcPr>
          <w:p w14:paraId="7FCD97C1" w14:textId="1C1C9BB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43BBDB" w14:textId="31E43D9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8A7408" w14:textId="5A23FE6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89C2699" w14:textId="77777777" w:rsidTr="00526C1C">
        <w:trPr>
          <w:trHeight w:val="272"/>
        </w:trPr>
        <w:tc>
          <w:tcPr>
            <w:tcW w:w="838" w:type="dxa"/>
          </w:tcPr>
          <w:p w14:paraId="03EB4D18" w14:textId="5B36966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1848</w:t>
            </w:r>
          </w:p>
        </w:tc>
        <w:tc>
          <w:tcPr>
            <w:tcW w:w="1745" w:type="dxa"/>
          </w:tcPr>
          <w:p w14:paraId="74F94784" w14:textId="2652C25B" w:rsidR="00D93337" w:rsidRPr="00955324" w:rsidRDefault="00D93337" w:rsidP="00D93337">
            <w:pPr>
              <w:pStyle w:val="TableParagraph"/>
              <w:ind w:left="209"/>
            </w:pPr>
            <w:r w:rsidRPr="00D2548E">
              <w:t>653394,3000</w:t>
            </w:r>
          </w:p>
        </w:tc>
        <w:tc>
          <w:tcPr>
            <w:tcW w:w="1984" w:type="dxa"/>
          </w:tcPr>
          <w:p w14:paraId="1A397CD4" w14:textId="50426909" w:rsidR="00D93337" w:rsidRPr="00955324" w:rsidRDefault="00D93337" w:rsidP="00D93337">
            <w:pPr>
              <w:pStyle w:val="TableParagraph"/>
              <w:ind w:left="211"/>
            </w:pPr>
            <w:r w:rsidRPr="00D2548E">
              <w:t>2203693,8900</w:t>
            </w:r>
          </w:p>
        </w:tc>
        <w:tc>
          <w:tcPr>
            <w:tcW w:w="2835" w:type="dxa"/>
          </w:tcPr>
          <w:p w14:paraId="2A769DD2" w14:textId="63057D3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913BBC" w14:textId="3D9D9FB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AD68DA" w14:textId="108E494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A1A076" w14:textId="77777777" w:rsidTr="00526C1C">
        <w:trPr>
          <w:trHeight w:val="272"/>
        </w:trPr>
        <w:tc>
          <w:tcPr>
            <w:tcW w:w="838" w:type="dxa"/>
          </w:tcPr>
          <w:p w14:paraId="59818649" w14:textId="70495B4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031</w:t>
            </w:r>
          </w:p>
        </w:tc>
        <w:tc>
          <w:tcPr>
            <w:tcW w:w="1745" w:type="dxa"/>
          </w:tcPr>
          <w:p w14:paraId="59097C07" w14:textId="030BC753" w:rsidR="00D93337" w:rsidRPr="00955324" w:rsidRDefault="00D93337" w:rsidP="00D93337">
            <w:pPr>
              <w:pStyle w:val="TableParagraph"/>
              <w:ind w:left="209"/>
            </w:pPr>
            <w:r w:rsidRPr="00D2548E">
              <w:t>653402,0160</w:t>
            </w:r>
          </w:p>
        </w:tc>
        <w:tc>
          <w:tcPr>
            <w:tcW w:w="1984" w:type="dxa"/>
          </w:tcPr>
          <w:p w14:paraId="5BE80CC1" w14:textId="3BCE5D3E" w:rsidR="00D93337" w:rsidRPr="00955324" w:rsidRDefault="00D93337" w:rsidP="00D93337">
            <w:pPr>
              <w:pStyle w:val="TableParagraph"/>
              <w:ind w:left="211"/>
            </w:pPr>
            <w:r w:rsidRPr="00D2548E">
              <w:t>2187875,5695</w:t>
            </w:r>
          </w:p>
        </w:tc>
        <w:tc>
          <w:tcPr>
            <w:tcW w:w="2835" w:type="dxa"/>
          </w:tcPr>
          <w:p w14:paraId="703E3DC0" w14:textId="294D23E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D3CF56" w14:textId="3E5A4D1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C5CEF7" w14:textId="64A2386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D00B6FD" w14:textId="77777777" w:rsidTr="00526C1C">
        <w:trPr>
          <w:trHeight w:val="272"/>
        </w:trPr>
        <w:tc>
          <w:tcPr>
            <w:tcW w:w="838" w:type="dxa"/>
          </w:tcPr>
          <w:p w14:paraId="6495BAB0" w14:textId="6EBD93F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032</w:t>
            </w:r>
          </w:p>
        </w:tc>
        <w:tc>
          <w:tcPr>
            <w:tcW w:w="1745" w:type="dxa"/>
          </w:tcPr>
          <w:p w14:paraId="5F27DA63" w14:textId="1E7830A2" w:rsidR="00D93337" w:rsidRPr="00955324" w:rsidRDefault="00D93337" w:rsidP="00D93337">
            <w:pPr>
              <w:pStyle w:val="TableParagraph"/>
              <w:ind w:left="209"/>
            </w:pPr>
            <w:r w:rsidRPr="00D2548E">
              <w:t>653409,0800</w:t>
            </w:r>
          </w:p>
        </w:tc>
        <w:tc>
          <w:tcPr>
            <w:tcW w:w="1984" w:type="dxa"/>
          </w:tcPr>
          <w:p w14:paraId="16F1E9C0" w14:textId="6DBF5B2F" w:rsidR="00D93337" w:rsidRPr="00955324" w:rsidRDefault="00D93337" w:rsidP="00D93337">
            <w:pPr>
              <w:pStyle w:val="TableParagraph"/>
              <w:ind w:left="211"/>
            </w:pPr>
            <w:r w:rsidRPr="00D2548E">
              <w:t>2187875,4000</w:t>
            </w:r>
          </w:p>
        </w:tc>
        <w:tc>
          <w:tcPr>
            <w:tcW w:w="2835" w:type="dxa"/>
          </w:tcPr>
          <w:p w14:paraId="59A11FCC" w14:textId="64E2C03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4DC607" w14:textId="65901E2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B2CA1D" w14:textId="0F66607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5B3C2FF" w14:textId="77777777" w:rsidTr="00526C1C">
        <w:trPr>
          <w:trHeight w:val="272"/>
        </w:trPr>
        <w:tc>
          <w:tcPr>
            <w:tcW w:w="838" w:type="dxa"/>
          </w:tcPr>
          <w:p w14:paraId="7F78FCCB" w14:textId="3EB746D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033</w:t>
            </w:r>
          </w:p>
        </w:tc>
        <w:tc>
          <w:tcPr>
            <w:tcW w:w="1745" w:type="dxa"/>
          </w:tcPr>
          <w:p w14:paraId="5F8705BC" w14:textId="6CDECFCE" w:rsidR="00D93337" w:rsidRPr="00955324" w:rsidRDefault="00D93337" w:rsidP="00D93337">
            <w:pPr>
              <w:pStyle w:val="TableParagraph"/>
              <w:ind w:left="209"/>
            </w:pPr>
            <w:r w:rsidRPr="00D2548E">
              <w:t>653429,8500</w:t>
            </w:r>
          </w:p>
        </w:tc>
        <w:tc>
          <w:tcPr>
            <w:tcW w:w="1984" w:type="dxa"/>
          </w:tcPr>
          <w:p w14:paraId="59F3DF3A" w14:textId="670A04E5" w:rsidR="00D93337" w:rsidRPr="00955324" w:rsidRDefault="00D93337" w:rsidP="00D93337">
            <w:pPr>
              <w:pStyle w:val="TableParagraph"/>
              <w:ind w:left="211"/>
            </w:pPr>
            <w:r w:rsidRPr="00D2548E">
              <w:t>2187874,2200</w:t>
            </w:r>
          </w:p>
        </w:tc>
        <w:tc>
          <w:tcPr>
            <w:tcW w:w="2835" w:type="dxa"/>
          </w:tcPr>
          <w:p w14:paraId="7BC79D6B" w14:textId="5C5F352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EEFA8C" w14:textId="58F57A3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0E9D41" w14:textId="69F4372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96A8879" w14:textId="77777777" w:rsidTr="00526C1C">
        <w:trPr>
          <w:trHeight w:val="272"/>
        </w:trPr>
        <w:tc>
          <w:tcPr>
            <w:tcW w:w="838" w:type="dxa"/>
          </w:tcPr>
          <w:p w14:paraId="4C4C7831" w14:textId="44805AC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034</w:t>
            </w:r>
          </w:p>
        </w:tc>
        <w:tc>
          <w:tcPr>
            <w:tcW w:w="1745" w:type="dxa"/>
          </w:tcPr>
          <w:p w14:paraId="2CABDB8D" w14:textId="7C9B9AD4" w:rsidR="00D93337" w:rsidRPr="00955324" w:rsidRDefault="00D93337" w:rsidP="00D93337">
            <w:pPr>
              <w:pStyle w:val="TableParagraph"/>
              <w:ind w:left="209"/>
            </w:pPr>
            <w:r w:rsidRPr="00D2548E">
              <w:t>653435,8617</w:t>
            </w:r>
          </w:p>
        </w:tc>
        <w:tc>
          <w:tcPr>
            <w:tcW w:w="1984" w:type="dxa"/>
          </w:tcPr>
          <w:p w14:paraId="58126B57" w14:textId="39D6EF4D" w:rsidR="00D93337" w:rsidRPr="00955324" w:rsidRDefault="00D93337" w:rsidP="00D93337">
            <w:pPr>
              <w:pStyle w:val="TableParagraph"/>
              <w:ind w:left="211"/>
            </w:pPr>
            <w:r w:rsidRPr="00D2548E">
              <w:t>2187867,1127</w:t>
            </w:r>
          </w:p>
        </w:tc>
        <w:tc>
          <w:tcPr>
            <w:tcW w:w="2835" w:type="dxa"/>
          </w:tcPr>
          <w:p w14:paraId="55ACCE82" w14:textId="6DD1A30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7B2C43" w14:textId="3442480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5DFAC7" w14:textId="4B87CFF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CAD12F4" w14:textId="77777777" w:rsidTr="00526C1C">
        <w:trPr>
          <w:trHeight w:val="272"/>
        </w:trPr>
        <w:tc>
          <w:tcPr>
            <w:tcW w:w="838" w:type="dxa"/>
          </w:tcPr>
          <w:p w14:paraId="77025E2C" w14:textId="7762441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031</w:t>
            </w:r>
          </w:p>
        </w:tc>
        <w:tc>
          <w:tcPr>
            <w:tcW w:w="1745" w:type="dxa"/>
          </w:tcPr>
          <w:p w14:paraId="30E3C47B" w14:textId="7080CDA9" w:rsidR="00D93337" w:rsidRPr="00955324" w:rsidRDefault="00D93337" w:rsidP="00D93337">
            <w:pPr>
              <w:pStyle w:val="TableParagraph"/>
              <w:ind w:left="209"/>
            </w:pPr>
            <w:r w:rsidRPr="00D2548E">
              <w:t>653402,0160</w:t>
            </w:r>
          </w:p>
        </w:tc>
        <w:tc>
          <w:tcPr>
            <w:tcW w:w="1984" w:type="dxa"/>
          </w:tcPr>
          <w:p w14:paraId="2CF57E53" w14:textId="06D64707" w:rsidR="00D93337" w:rsidRPr="00955324" w:rsidRDefault="00D93337" w:rsidP="00D93337">
            <w:pPr>
              <w:pStyle w:val="TableParagraph"/>
              <w:ind w:left="211"/>
            </w:pPr>
            <w:r w:rsidRPr="00D2548E">
              <w:t>2187875,5695</w:t>
            </w:r>
          </w:p>
        </w:tc>
        <w:tc>
          <w:tcPr>
            <w:tcW w:w="2835" w:type="dxa"/>
          </w:tcPr>
          <w:p w14:paraId="60FBEF3F" w14:textId="132000D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162D76" w14:textId="0157749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DADF16" w14:textId="1E67709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5D0456" w14:textId="77777777" w:rsidTr="00526C1C">
        <w:trPr>
          <w:trHeight w:val="272"/>
        </w:trPr>
        <w:tc>
          <w:tcPr>
            <w:tcW w:w="838" w:type="dxa"/>
          </w:tcPr>
          <w:p w14:paraId="36BCEAD1" w14:textId="01D9402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035</w:t>
            </w:r>
          </w:p>
        </w:tc>
        <w:tc>
          <w:tcPr>
            <w:tcW w:w="1745" w:type="dxa"/>
          </w:tcPr>
          <w:p w14:paraId="0889150B" w14:textId="3803F22B" w:rsidR="00D93337" w:rsidRPr="00955324" w:rsidRDefault="00D93337" w:rsidP="00D93337">
            <w:pPr>
              <w:pStyle w:val="TableParagraph"/>
              <w:ind w:left="209"/>
            </w:pPr>
            <w:r w:rsidRPr="00D2548E">
              <w:t>653434,6000</w:t>
            </w:r>
          </w:p>
        </w:tc>
        <w:tc>
          <w:tcPr>
            <w:tcW w:w="1984" w:type="dxa"/>
          </w:tcPr>
          <w:p w14:paraId="0DF8F48E" w14:textId="3D39D13D" w:rsidR="00D93337" w:rsidRPr="00955324" w:rsidRDefault="00D93337" w:rsidP="00D93337">
            <w:pPr>
              <w:pStyle w:val="TableParagraph"/>
              <w:ind w:left="211"/>
            </w:pPr>
            <w:r w:rsidRPr="00D2548E">
              <w:t>2195927,9700</w:t>
            </w:r>
          </w:p>
        </w:tc>
        <w:tc>
          <w:tcPr>
            <w:tcW w:w="2835" w:type="dxa"/>
          </w:tcPr>
          <w:p w14:paraId="22CAAFD9" w14:textId="332285F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C8DD84" w14:textId="32DF148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E6E7F2" w14:textId="4DCC54D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28A53E" w14:textId="77777777" w:rsidTr="00526C1C">
        <w:trPr>
          <w:trHeight w:val="272"/>
        </w:trPr>
        <w:tc>
          <w:tcPr>
            <w:tcW w:w="838" w:type="dxa"/>
          </w:tcPr>
          <w:p w14:paraId="447C0D6A" w14:textId="67D4A0A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036</w:t>
            </w:r>
          </w:p>
        </w:tc>
        <w:tc>
          <w:tcPr>
            <w:tcW w:w="1745" w:type="dxa"/>
          </w:tcPr>
          <w:p w14:paraId="661B81DC" w14:textId="5E526B7C" w:rsidR="00D93337" w:rsidRPr="00955324" w:rsidRDefault="00D93337" w:rsidP="00D93337">
            <w:pPr>
              <w:pStyle w:val="TableParagraph"/>
              <w:ind w:left="209"/>
            </w:pPr>
            <w:r w:rsidRPr="00D2548E">
              <w:t>653445,5600</w:t>
            </w:r>
          </w:p>
        </w:tc>
        <w:tc>
          <w:tcPr>
            <w:tcW w:w="1984" w:type="dxa"/>
          </w:tcPr>
          <w:p w14:paraId="4851B368" w14:textId="5CD68CCF" w:rsidR="00D93337" w:rsidRPr="00955324" w:rsidRDefault="00D93337" w:rsidP="00D93337">
            <w:pPr>
              <w:pStyle w:val="TableParagraph"/>
              <w:ind w:left="211"/>
            </w:pPr>
            <w:r w:rsidRPr="00D2548E">
              <w:t>2195938,1200</w:t>
            </w:r>
          </w:p>
        </w:tc>
        <w:tc>
          <w:tcPr>
            <w:tcW w:w="2835" w:type="dxa"/>
          </w:tcPr>
          <w:p w14:paraId="015C787F" w14:textId="096E9D3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876033" w14:textId="378BCE1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8269FC" w14:textId="4E79F3D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CC25473" w14:textId="77777777" w:rsidTr="00526C1C">
        <w:trPr>
          <w:trHeight w:val="272"/>
        </w:trPr>
        <w:tc>
          <w:tcPr>
            <w:tcW w:w="838" w:type="dxa"/>
          </w:tcPr>
          <w:p w14:paraId="2357F3F2" w14:textId="3B38BCA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037</w:t>
            </w:r>
          </w:p>
        </w:tc>
        <w:tc>
          <w:tcPr>
            <w:tcW w:w="1745" w:type="dxa"/>
          </w:tcPr>
          <w:p w14:paraId="00365C24" w14:textId="6B5B7878" w:rsidR="00D93337" w:rsidRPr="00955324" w:rsidRDefault="00D93337" w:rsidP="00D93337">
            <w:pPr>
              <w:pStyle w:val="TableParagraph"/>
              <w:ind w:left="209"/>
            </w:pPr>
            <w:r w:rsidRPr="00D2548E">
              <w:t>653462,2000</w:t>
            </w:r>
          </w:p>
        </w:tc>
        <w:tc>
          <w:tcPr>
            <w:tcW w:w="1984" w:type="dxa"/>
          </w:tcPr>
          <w:p w14:paraId="407980A8" w14:textId="6973C6B7" w:rsidR="00D93337" w:rsidRPr="00955324" w:rsidRDefault="00D93337" w:rsidP="00D93337">
            <w:pPr>
              <w:pStyle w:val="TableParagraph"/>
              <w:ind w:left="211"/>
            </w:pPr>
            <w:r w:rsidRPr="00D2548E">
              <w:t>2195940,5600</w:t>
            </w:r>
          </w:p>
        </w:tc>
        <w:tc>
          <w:tcPr>
            <w:tcW w:w="2835" w:type="dxa"/>
          </w:tcPr>
          <w:p w14:paraId="104993FD" w14:textId="3EBB639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BF026F" w14:textId="597D809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CD5F00" w14:textId="7392957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42C7CA9" w14:textId="77777777" w:rsidTr="00526C1C">
        <w:trPr>
          <w:trHeight w:val="272"/>
        </w:trPr>
        <w:tc>
          <w:tcPr>
            <w:tcW w:w="838" w:type="dxa"/>
          </w:tcPr>
          <w:p w14:paraId="362E8443" w14:textId="7668EEF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038</w:t>
            </w:r>
          </w:p>
        </w:tc>
        <w:tc>
          <w:tcPr>
            <w:tcW w:w="1745" w:type="dxa"/>
          </w:tcPr>
          <w:p w14:paraId="3194D8EE" w14:textId="6374CD3D" w:rsidR="00D93337" w:rsidRPr="00955324" w:rsidRDefault="00D93337" w:rsidP="00D93337">
            <w:pPr>
              <w:pStyle w:val="TableParagraph"/>
              <w:ind w:left="209"/>
            </w:pPr>
            <w:r w:rsidRPr="00D2548E">
              <w:t>653478,0300</w:t>
            </w:r>
          </w:p>
        </w:tc>
        <w:tc>
          <w:tcPr>
            <w:tcW w:w="1984" w:type="dxa"/>
          </w:tcPr>
          <w:p w14:paraId="3652ED17" w14:textId="7BFF9ED5" w:rsidR="00D93337" w:rsidRPr="00955324" w:rsidRDefault="00D93337" w:rsidP="00D93337">
            <w:pPr>
              <w:pStyle w:val="TableParagraph"/>
              <w:ind w:left="211"/>
            </w:pPr>
            <w:r w:rsidRPr="00D2548E">
              <w:t>2195938,5300</w:t>
            </w:r>
          </w:p>
        </w:tc>
        <w:tc>
          <w:tcPr>
            <w:tcW w:w="2835" w:type="dxa"/>
          </w:tcPr>
          <w:p w14:paraId="265E61E6" w14:textId="25BBCCF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DE8688" w14:textId="3799E39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DBB7F2" w14:textId="35E89B4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A45F613" w14:textId="77777777" w:rsidTr="00526C1C">
        <w:trPr>
          <w:trHeight w:val="272"/>
        </w:trPr>
        <w:tc>
          <w:tcPr>
            <w:tcW w:w="838" w:type="dxa"/>
          </w:tcPr>
          <w:p w14:paraId="39B70648" w14:textId="17C7144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039</w:t>
            </w:r>
          </w:p>
        </w:tc>
        <w:tc>
          <w:tcPr>
            <w:tcW w:w="1745" w:type="dxa"/>
          </w:tcPr>
          <w:p w14:paraId="3D78DC69" w14:textId="1BF616FF" w:rsidR="00D93337" w:rsidRPr="00955324" w:rsidRDefault="00D93337" w:rsidP="00D93337">
            <w:pPr>
              <w:pStyle w:val="TableParagraph"/>
              <w:ind w:left="209"/>
            </w:pPr>
            <w:r w:rsidRPr="00D2548E">
              <w:t>653493,0500</w:t>
            </w:r>
          </w:p>
        </w:tc>
        <w:tc>
          <w:tcPr>
            <w:tcW w:w="1984" w:type="dxa"/>
          </w:tcPr>
          <w:p w14:paraId="60AC8355" w14:textId="1A1A372E" w:rsidR="00D93337" w:rsidRPr="00955324" w:rsidRDefault="00D93337" w:rsidP="00D93337">
            <w:pPr>
              <w:pStyle w:val="TableParagraph"/>
              <w:ind w:left="211"/>
            </w:pPr>
            <w:r w:rsidRPr="00D2548E">
              <w:t>2195922,6900</w:t>
            </w:r>
          </w:p>
        </w:tc>
        <w:tc>
          <w:tcPr>
            <w:tcW w:w="2835" w:type="dxa"/>
          </w:tcPr>
          <w:p w14:paraId="55372FE4" w14:textId="67BAFBD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3519C4" w14:textId="46CAA8D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2A492C" w14:textId="30B2649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5C9FDA" w14:textId="77777777" w:rsidTr="00526C1C">
        <w:trPr>
          <w:trHeight w:val="272"/>
        </w:trPr>
        <w:tc>
          <w:tcPr>
            <w:tcW w:w="838" w:type="dxa"/>
          </w:tcPr>
          <w:p w14:paraId="78FE0F9D" w14:textId="3F08E68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040</w:t>
            </w:r>
          </w:p>
        </w:tc>
        <w:tc>
          <w:tcPr>
            <w:tcW w:w="1745" w:type="dxa"/>
          </w:tcPr>
          <w:p w14:paraId="45A9FCA3" w14:textId="2289A32C" w:rsidR="00D93337" w:rsidRPr="00955324" w:rsidRDefault="00D93337" w:rsidP="00D93337">
            <w:pPr>
              <w:pStyle w:val="TableParagraph"/>
              <w:ind w:left="209"/>
            </w:pPr>
            <w:r w:rsidRPr="00D2548E">
              <w:t>653495,4900</w:t>
            </w:r>
          </w:p>
        </w:tc>
        <w:tc>
          <w:tcPr>
            <w:tcW w:w="1984" w:type="dxa"/>
          </w:tcPr>
          <w:p w14:paraId="254DC3C5" w14:textId="2848A7EB" w:rsidR="00D93337" w:rsidRPr="00955324" w:rsidRDefault="00D93337" w:rsidP="00D93337">
            <w:pPr>
              <w:pStyle w:val="TableParagraph"/>
              <w:ind w:left="211"/>
            </w:pPr>
            <w:r w:rsidRPr="00D2548E">
              <w:t>2195910,5100</w:t>
            </w:r>
          </w:p>
        </w:tc>
        <w:tc>
          <w:tcPr>
            <w:tcW w:w="2835" w:type="dxa"/>
          </w:tcPr>
          <w:p w14:paraId="335C2C24" w14:textId="5B70A72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16372B" w14:textId="1713535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4F6182" w14:textId="0B5D585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5FB1A8" w14:textId="77777777" w:rsidTr="00526C1C">
        <w:trPr>
          <w:trHeight w:val="272"/>
        </w:trPr>
        <w:tc>
          <w:tcPr>
            <w:tcW w:w="838" w:type="dxa"/>
          </w:tcPr>
          <w:p w14:paraId="5D6D500D" w14:textId="78A4151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041</w:t>
            </w:r>
          </w:p>
        </w:tc>
        <w:tc>
          <w:tcPr>
            <w:tcW w:w="1745" w:type="dxa"/>
          </w:tcPr>
          <w:p w14:paraId="45A4E51A" w14:textId="763E06D9" w:rsidR="00D93337" w:rsidRPr="00955324" w:rsidRDefault="00D93337" w:rsidP="00D93337">
            <w:pPr>
              <w:pStyle w:val="TableParagraph"/>
              <w:ind w:left="209"/>
            </w:pPr>
            <w:r w:rsidRPr="00D2548E">
              <w:t>653488,5900</w:t>
            </w:r>
          </w:p>
        </w:tc>
        <w:tc>
          <w:tcPr>
            <w:tcW w:w="1984" w:type="dxa"/>
          </w:tcPr>
          <w:p w14:paraId="61F6033D" w14:textId="53FDFA0D" w:rsidR="00D93337" w:rsidRPr="00955324" w:rsidRDefault="00D93337" w:rsidP="00D93337">
            <w:pPr>
              <w:pStyle w:val="TableParagraph"/>
              <w:ind w:left="211"/>
            </w:pPr>
            <w:r w:rsidRPr="00D2548E">
              <w:t>2195895,0900</w:t>
            </w:r>
          </w:p>
        </w:tc>
        <w:tc>
          <w:tcPr>
            <w:tcW w:w="2835" w:type="dxa"/>
          </w:tcPr>
          <w:p w14:paraId="35E73179" w14:textId="5186632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61C188" w14:textId="58E7D94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4A3854" w14:textId="0BC9D47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82965FC" w14:textId="77777777" w:rsidTr="00526C1C">
        <w:trPr>
          <w:trHeight w:val="272"/>
        </w:trPr>
        <w:tc>
          <w:tcPr>
            <w:tcW w:w="838" w:type="dxa"/>
          </w:tcPr>
          <w:p w14:paraId="122F2F6C" w14:textId="1EE7C7E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042</w:t>
            </w:r>
          </w:p>
        </w:tc>
        <w:tc>
          <w:tcPr>
            <w:tcW w:w="1745" w:type="dxa"/>
          </w:tcPr>
          <w:p w14:paraId="373AF29A" w14:textId="62123CFC" w:rsidR="00D93337" w:rsidRPr="00955324" w:rsidRDefault="00D93337" w:rsidP="00D93337">
            <w:pPr>
              <w:pStyle w:val="TableParagraph"/>
              <w:ind w:left="209"/>
            </w:pPr>
            <w:r w:rsidRPr="00D2548E">
              <w:t>653476,8200</w:t>
            </w:r>
          </w:p>
        </w:tc>
        <w:tc>
          <w:tcPr>
            <w:tcW w:w="1984" w:type="dxa"/>
          </w:tcPr>
          <w:p w14:paraId="6B79CE27" w14:textId="3A896B37" w:rsidR="00D93337" w:rsidRPr="00955324" w:rsidRDefault="00D93337" w:rsidP="00D93337">
            <w:pPr>
              <w:pStyle w:val="TableParagraph"/>
              <w:ind w:left="211"/>
            </w:pPr>
            <w:r w:rsidRPr="00D2548E">
              <w:t>2195888,1900</w:t>
            </w:r>
          </w:p>
        </w:tc>
        <w:tc>
          <w:tcPr>
            <w:tcW w:w="2835" w:type="dxa"/>
          </w:tcPr>
          <w:p w14:paraId="3AE6AC59" w14:textId="2D2D20B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6EA7AD" w14:textId="5AE20D8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236D6B" w14:textId="2B96FFD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BC299A3" w14:textId="77777777" w:rsidTr="00526C1C">
        <w:trPr>
          <w:trHeight w:val="272"/>
        </w:trPr>
        <w:tc>
          <w:tcPr>
            <w:tcW w:w="838" w:type="dxa"/>
          </w:tcPr>
          <w:p w14:paraId="373A2C4B" w14:textId="5109F4A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043</w:t>
            </w:r>
          </w:p>
        </w:tc>
        <w:tc>
          <w:tcPr>
            <w:tcW w:w="1745" w:type="dxa"/>
          </w:tcPr>
          <w:p w14:paraId="4DC2187B" w14:textId="034F69D6" w:rsidR="00D93337" w:rsidRPr="00955324" w:rsidRDefault="00D93337" w:rsidP="00D93337">
            <w:pPr>
              <w:pStyle w:val="TableParagraph"/>
              <w:ind w:left="209"/>
            </w:pPr>
            <w:r w:rsidRPr="00D2548E">
              <w:t>653470,7300</w:t>
            </w:r>
          </w:p>
        </w:tc>
        <w:tc>
          <w:tcPr>
            <w:tcW w:w="1984" w:type="dxa"/>
          </w:tcPr>
          <w:p w14:paraId="2A31FB5B" w14:textId="2E531097" w:rsidR="00D93337" w:rsidRPr="00955324" w:rsidRDefault="00D93337" w:rsidP="00D93337">
            <w:pPr>
              <w:pStyle w:val="TableParagraph"/>
              <w:ind w:left="211"/>
            </w:pPr>
            <w:r w:rsidRPr="00D2548E">
              <w:t>2195887,3700</w:t>
            </w:r>
          </w:p>
        </w:tc>
        <w:tc>
          <w:tcPr>
            <w:tcW w:w="2835" w:type="dxa"/>
          </w:tcPr>
          <w:p w14:paraId="5A848F46" w14:textId="0448CC6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7959A1" w14:textId="27C3240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70503B" w14:textId="374D33A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2D2DB2" w14:textId="77777777" w:rsidTr="00526C1C">
        <w:trPr>
          <w:trHeight w:val="272"/>
        </w:trPr>
        <w:tc>
          <w:tcPr>
            <w:tcW w:w="838" w:type="dxa"/>
          </w:tcPr>
          <w:p w14:paraId="038CD085" w14:textId="5D2B807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044</w:t>
            </w:r>
          </w:p>
        </w:tc>
        <w:tc>
          <w:tcPr>
            <w:tcW w:w="1745" w:type="dxa"/>
          </w:tcPr>
          <w:p w14:paraId="4C282AAC" w14:textId="486370E0" w:rsidR="00D93337" w:rsidRPr="00955324" w:rsidRDefault="00D93337" w:rsidP="00D93337">
            <w:pPr>
              <w:pStyle w:val="TableParagraph"/>
              <w:ind w:left="209"/>
            </w:pPr>
            <w:r w:rsidRPr="00D2548E">
              <w:t>653460,1700</w:t>
            </w:r>
          </w:p>
        </w:tc>
        <w:tc>
          <w:tcPr>
            <w:tcW w:w="1984" w:type="dxa"/>
          </w:tcPr>
          <w:p w14:paraId="3BF9F6B4" w14:textId="2D0190E4" w:rsidR="00D93337" w:rsidRPr="00955324" w:rsidRDefault="00D93337" w:rsidP="00D93337">
            <w:pPr>
              <w:pStyle w:val="TableParagraph"/>
              <w:ind w:left="211"/>
            </w:pPr>
            <w:r w:rsidRPr="00D2548E">
              <w:t>2195887,3700</w:t>
            </w:r>
          </w:p>
        </w:tc>
        <w:tc>
          <w:tcPr>
            <w:tcW w:w="2835" w:type="dxa"/>
          </w:tcPr>
          <w:p w14:paraId="7F7A38A5" w14:textId="42AB1E7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DC094E" w14:textId="126B8A7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5DB673" w14:textId="77D71C7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BBCCE71" w14:textId="77777777" w:rsidTr="00526C1C">
        <w:trPr>
          <w:trHeight w:val="272"/>
        </w:trPr>
        <w:tc>
          <w:tcPr>
            <w:tcW w:w="838" w:type="dxa"/>
          </w:tcPr>
          <w:p w14:paraId="283EF04A" w14:textId="5E638F1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045</w:t>
            </w:r>
          </w:p>
        </w:tc>
        <w:tc>
          <w:tcPr>
            <w:tcW w:w="1745" w:type="dxa"/>
          </w:tcPr>
          <w:p w14:paraId="11950C92" w14:textId="20D6B11E" w:rsidR="00D93337" w:rsidRPr="00955324" w:rsidRDefault="00D93337" w:rsidP="00D93337">
            <w:pPr>
              <w:pStyle w:val="TableParagraph"/>
              <w:ind w:left="209"/>
            </w:pPr>
            <w:r w:rsidRPr="00D2548E">
              <w:t>653451,2400</w:t>
            </w:r>
          </w:p>
        </w:tc>
        <w:tc>
          <w:tcPr>
            <w:tcW w:w="1984" w:type="dxa"/>
          </w:tcPr>
          <w:p w14:paraId="1E0FEDAC" w14:textId="57BC23C2" w:rsidR="00D93337" w:rsidRPr="00955324" w:rsidRDefault="00D93337" w:rsidP="00D93337">
            <w:pPr>
              <w:pStyle w:val="TableParagraph"/>
              <w:ind w:left="211"/>
            </w:pPr>
            <w:r w:rsidRPr="00D2548E">
              <w:t>2195890,2200</w:t>
            </w:r>
          </w:p>
        </w:tc>
        <w:tc>
          <w:tcPr>
            <w:tcW w:w="2835" w:type="dxa"/>
          </w:tcPr>
          <w:p w14:paraId="641D8E8A" w14:textId="52097D8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F220AB" w14:textId="6EC9E2A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DC2679" w14:textId="39BBA58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5D9AAC" w14:textId="77777777" w:rsidTr="00526C1C">
        <w:trPr>
          <w:trHeight w:val="272"/>
        </w:trPr>
        <w:tc>
          <w:tcPr>
            <w:tcW w:w="838" w:type="dxa"/>
          </w:tcPr>
          <w:p w14:paraId="2548A0C4" w14:textId="1B17A78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046</w:t>
            </w:r>
          </w:p>
        </w:tc>
        <w:tc>
          <w:tcPr>
            <w:tcW w:w="1745" w:type="dxa"/>
          </w:tcPr>
          <w:p w14:paraId="6E4C3F44" w14:textId="096B5D92" w:rsidR="00D93337" w:rsidRPr="00955324" w:rsidRDefault="00D93337" w:rsidP="00D93337">
            <w:pPr>
              <w:pStyle w:val="TableParagraph"/>
              <w:ind w:left="209"/>
            </w:pPr>
            <w:r w:rsidRPr="00D2548E">
              <w:t>653435,4100</w:t>
            </w:r>
          </w:p>
        </w:tc>
        <w:tc>
          <w:tcPr>
            <w:tcW w:w="1984" w:type="dxa"/>
          </w:tcPr>
          <w:p w14:paraId="7E23F927" w14:textId="22A37963" w:rsidR="00D93337" w:rsidRPr="00955324" w:rsidRDefault="00D93337" w:rsidP="00D93337">
            <w:pPr>
              <w:pStyle w:val="TableParagraph"/>
              <w:ind w:left="211"/>
            </w:pPr>
            <w:r w:rsidRPr="00D2548E">
              <w:t>2195903,2100</w:t>
            </w:r>
          </w:p>
        </w:tc>
        <w:tc>
          <w:tcPr>
            <w:tcW w:w="2835" w:type="dxa"/>
          </w:tcPr>
          <w:p w14:paraId="451A4B46" w14:textId="0D95A2C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C68AE2" w14:textId="37E2A9B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CABA66" w14:textId="51229CB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98F5CCE" w14:textId="77777777" w:rsidTr="00526C1C">
        <w:trPr>
          <w:trHeight w:val="272"/>
        </w:trPr>
        <w:tc>
          <w:tcPr>
            <w:tcW w:w="838" w:type="dxa"/>
          </w:tcPr>
          <w:p w14:paraId="2D037421" w14:textId="394DCB3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035</w:t>
            </w:r>
          </w:p>
        </w:tc>
        <w:tc>
          <w:tcPr>
            <w:tcW w:w="1745" w:type="dxa"/>
          </w:tcPr>
          <w:p w14:paraId="788ADFF0" w14:textId="0F84D8D3" w:rsidR="00D93337" w:rsidRPr="00955324" w:rsidRDefault="00D93337" w:rsidP="00D93337">
            <w:pPr>
              <w:pStyle w:val="TableParagraph"/>
              <w:ind w:left="209"/>
            </w:pPr>
            <w:r w:rsidRPr="00D2548E">
              <w:t>653434,6000</w:t>
            </w:r>
          </w:p>
        </w:tc>
        <w:tc>
          <w:tcPr>
            <w:tcW w:w="1984" w:type="dxa"/>
          </w:tcPr>
          <w:p w14:paraId="02BE051C" w14:textId="7A3C98B9" w:rsidR="00D93337" w:rsidRPr="00955324" w:rsidRDefault="00D93337" w:rsidP="00D93337">
            <w:pPr>
              <w:pStyle w:val="TableParagraph"/>
              <w:ind w:left="211"/>
            </w:pPr>
            <w:r w:rsidRPr="00D2548E">
              <w:t>2195927,9700</w:t>
            </w:r>
          </w:p>
        </w:tc>
        <w:tc>
          <w:tcPr>
            <w:tcW w:w="2835" w:type="dxa"/>
          </w:tcPr>
          <w:p w14:paraId="4ED6ADA8" w14:textId="1C8BED1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D0DF80" w14:textId="50A672B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1AF756" w14:textId="4092893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F9A231" w14:textId="77777777" w:rsidTr="00526C1C">
        <w:trPr>
          <w:trHeight w:val="272"/>
        </w:trPr>
        <w:tc>
          <w:tcPr>
            <w:tcW w:w="838" w:type="dxa"/>
          </w:tcPr>
          <w:p w14:paraId="3BE83E60" w14:textId="23990A5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047</w:t>
            </w:r>
          </w:p>
        </w:tc>
        <w:tc>
          <w:tcPr>
            <w:tcW w:w="1745" w:type="dxa"/>
          </w:tcPr>
          <w:p w14:paraId="57ADC629" w14:textId="2D6C9580" w:rsidR="00D93337" w:rsidRPr="00955324" w:rsidRDefault="00D93337" w:rsidP="00D93337">
            <w:pPr>
              <w:pStyle w:val="TableParagraph"/>
              <w:ind w:left="209"/>
            </w:pPr>
            <w:r w:rsidRPr="00D2548E">
              <w:t>653455,6000</w:t>
            </w:r>
          </w:p>
        </w:tc>
        <w:tc>
          <w:tcPr>
            <w:tcW w:w="1984" w:type="dxa"/>
          </w:tcPr>
          <w:p w14:paraId="4097F234" w14:textId="3434D70A" w:rsidR="00D93337" w:rsidRPr="00955324" w:rsidRDefault="00D93337" w:rsidP="00D93337">
            <w:pPr>
              <w:pStyle w:val="TableParagraph"/>
              <w:ind w:left="211"/>
            </w:pPr>
            <w:r w:rsidRPr="00D2548E">
              <w:t>2203529,4700</w:t>
            </w:r>
          </w:p>
        </w:tc>
        <w:tc>
          <w:tcPr>
            <w:tcW w:w="2835" w:type="dxa"/>
          </w:tcPr>
          <w:p w14:paraId="20339088" w14:textId="24FFD1A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3C6A80" w14:textId="60EDFC9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CE9A13" w14:textId="3F13429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472C57F" w14:textId="77777777" w:rsidTr="00526C1C">
        <w:trPr>
          <w:trHeight w:val="272"/>
        </w:trPr>
        <w:tc>
          <w:tcPr>
            <w:tcW w:w="838" w:type="dxa"/>
          </w:tcPr>
          <w:p w14:paraId="04D02319" w14:textId="7927DE9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048</w:t>
            </w:r>
          </w:p>
        </w:tc>
        <w:tc>
          <w:tcPr>
            <w:tcW w:w="1745" w:type="dxa"/>
          </w:tcPr>
          <w:p w14:paraId="3FDF1BC5" w14:textId="0DA21F18" w:rsidR="00D93337" w:rsidRPr="00955324" w:rsidRDefault="00D93337" w:rsidP="00D93337">
            <w:pPr>
              <w:pStyle w:val="TableParagraph"/>
              <w:ind w:left="209"/>
            </w:pPr>
            <w:r w:rsidRPr="00D2548E">
              <w:t>653462,1000</w:t>
            </w:r>
          </w:p>
        </w:tc>
        <w:tc>
          <w:tcPr>
            <w:tcW w:w="1984" w:type="dxa"/>
          </w:tcPr>
          <w:p w14:paraId="6D393C6A" w14:textId="6024F1F7" w:rsidR="00D93337" w:rsidRPr="00955324" w:rsidRDefault="00D93337" w:rsidP="00D93337">
            <w:pPr>
              <w:pStyle w:val="TableParagraph"/>
              <w:ind w:left="211"/>
            </w:pPr>
            <w:r w:rsidRPr="00D2548E">
              <w:t>2203537,1900</w:t>
            </w:r>
          </w:p>
        </w:tc>
        <w:tc>
          <w:tcPr>
            <w:tcW w:w="2835" w:type="dxa"/>
          </w:tcPr>
          <w:p w14:paraId="47CFA545" w14:textId="52109D8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041E2A" w14:textId="65DC5E0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05D96C" w14:textId="051A87E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951D15" w14:textId="77777777" w:rsidTr="00526C1C">
        <w:trPr>
          <w:trHeight w:val="272"/>
        </w:trPr>
        <w:tc>
          <w:tcPr>
            <w:tcW w:w="838" w:type="dxa"/>
          </w:tcPr>
          <w:p w14:paraId="520F7AFE" w14:textId="782F6FD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049</w:t>
            </w:r>
          </w:p>
        </w:tc>
        <w:tc>
          <w:tcPr>
            <w:tcW w:w="1745" w:type="dxa"/>
          </w:tcPr>
          <w:p w14:paraId="36EE44A8" w14:textId="71ABAA63" w:rsidR="00D93337" w:rsidRPr="00955324" w:rsidRDefault="00D93337" w:rsidP="00D93337">
            <w:pPr>
              <w:pStyle w:val="TableParagraph"/>
              <w:ind w:left="209"/>
            </w:pPr>
            <w:r w:rsidRPr="00D2548E">
              <w:t>653478,7400</w:t>
            </w:r>
          </w:p>
        </w:tc>
        <w:tc>
          <w:tcPr>
            <w:tcW w:w="1984" w:type="dxa"/>
          </w:tcPr>
          <w:p w14:paraId="6DCCA776" w14:textId="674A266F" w:rsidR="00D93337" w:rsidRPr="00955324" w:rsidRDefault="00D93337" w:rsidP="00D93337">
            <w:pPr>
              <w:pStyle w:val="TableParagraph"/>
              <w:ind w:left="211"/>
            </w:pPr>
            <w:r w:rsidRPr="00D2548E">
              <w:t>2203561,1400</w:t>
            </w:r>
          </w:p>
        </w:tc>
        <w:tc>
          <w:tcPr>
            <w:tcW w:w="2835" w:type="dxa"/>
          </w:tcPr>
          <w:p w14:paraId="5F41502D" w14:textId="3B5AE24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ADC75B" w14:textId="2777D60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C5D550" w14:textId="6277C2C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D0239E2" w14:textId="77777777" w:rsidTr="00526C1C">
        <w:trPr>
          <w:trHeight w:val="272"/>
        </w:trPr>
        <w:tc>
          <w:tcPr>
            <w:tcW w:w="838" w:type="dxa"/>
          </w:tcPr>
          <w:p w14:paraId="438958E3" w14:textId="093CFEF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050</w:t>
            </w:r>
          </w:p>
        </w:tc>
        <w:tc>
          <w:tcPr>
            <w:tcW w:w="1745" w:type="dxa"/>
          </w:tcPr>
          <w:p w14:paraId="0723E764" w14:textId="4CD3E081" w:rsidR="00D93337" w:rsidRPr="00955324" w:rsidRDefault="00D93337" w:rsidP="00D93337">
            <w:pPr>
              <w:pStyle w:val="TableParagraph"/>
              <w:ind w:left="209"/>
            </w:pPr>
            <w:r w:rsidRPr="00D2548E">
              <w:t>653494,5700</w:t>
            </w:r>
          </w:p>
        </w:tc>
        <w:tc>
          <w:tcPr>
            <w:tcW w:w="1984" w:type="dxa"/>
          </w:tcPr>
          <w:p w14:paraId="0770A286" w14:textId="1B2B03C8" w:rsidR="00D93337" w:rsidRPr="00955324" w:rsidRDefault="00D93337" w:rsidP="00D93337">
            <w:pPr>
              <w:pStyle w:val="TableParagraph"/>
              <w:ind w:left="211"/>
            </w:pPr>
            <w:r w:rsidRPr="00D2548E">
              <w:t>2203567,6400</w:t>
            </w:r>
          </w:p>
        </w:tc>
        <w:tc>
          <w:tcPr>
            <w:tcW w:w="2835" w:type="dxa"/>
          </w:tcPr>
          <w:p w14:paraId="0717B531" w14:textId="085FC90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8EC95B" w14:textId="39ABA18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CF7683" w14:textId="28A76A7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C3F6501" w14:textId="77777777" w:rsidTr="00526C1C">
        <w:trPr>
          <w:trHeight w:val="272"/>
        </w:trPr>
        <w:tc>
          <w:tcPr>
            <w:tcW w:w="838" w:type="dxa"/>
          </w:tcPr>
          <w:p w14:paraId="19737915" w14:textId="2380F0B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051</w:t>
            </w:r>
          </w:p>
        </w:tc>
        <w:tc>
          <w:tcPr>
            <w:tcW w:w="1745" w:type="dxa"/>
          </w:tcPr>
          <w:p w14:paraId="7DF8D645" w14:textId="286514D1" w:rsidR="00D93337" w:rsidRPr="00955324" w:rsidRDefault="00D93337" w:rsidP="00D93337">
            <w:pPr>
              <w:pStyle w:val="TableParagraph"/>
              <w:ind w:left="209"/>
            </w:pPr>
            <w:r w:rsidRPr="00D2548E">
              <w:t>653516,5000</w:t>
            </w:r>
          </w:p>
        </w:tc>
        <w:tc>
          <w:tcPr>
            <w:tcW w:w="1984" w:type="dxa"/>
          </w:tcPr>
          <w:p w14:paraId="4E410562" w14:textId="465A81B1" w:rsidR="00D93337" w:rsidRPr="00955324" w:rsidRDefault="00D93337" w:rsidP="00D93337">
            <w:pPr>
              <w:pStyle w:val="TableParagraph"/>
              <w:ind w:left="211"/>
            </w:pPr>
            <w:r w:rsidRPr="00D2548E">
              <w:t>2203567,2300</w:t>
            </w:r>
          </w:p>
        </w:tc>
        <w:tc>
          <w:tcPr>
            <w:tcW w:w="2835" w:type="dxa"/>
          </w:tcPr>
          <w:p w14:paraId="2F78653B" w14:textId="3D1AB56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D0601A" w14:textId="178DFC7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038CDA" w14:textId="5DAED77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239F9F9" w14:textId="77777777" w:rsidTr="00526C1C">
        <w:trPr>
          <w:trHeight w:val="272"/>
        </w:trPr>
        <w:tc>
          <w:tcPr>
            <w:tcW w:w="838" w:type="dxa"/>
          </w:tcPr>
          <w:p w14:paraId="2712C117" w14:textId="1FDAC98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052</w:t>
            </w:r>
          </w:p>
        </w:tc>
        <w:tc>
          <w:tcPr>
            <w:tcW w:w="1745" w:type="dxa"/>
          </w:tcPr>
          <w:p w14:paraId="15864E39" w14:textId="3FCA702E" w:rsidR="00D93337" w:rsidRPr="00955324" w:rsidRDefault="00D93337" w:rsidP="00D93337">
            <w:pPr>
              <w:pStyle w:val="TableParagraph"/>
              <w:ind w:left="209"/>
            </w:pPr>
            <w:r w:rsidRPr="00D2548E">
              <w:t>653529,0800</w:t>
            </w:r>
          </w:p>
        </w:tc>
        <w:tc>
          <w:tcPr>
            <w:tcW w:w="1984" w:type="dxa"/>
          </w:tcPr>
          <w:p w14:paraId="5C73A364" w14:textId="793DF33D" w:rsidR="00D93337" w:rsidRPr="00955324" w:rsidRDefault="00D93337" w:rsidP="00D93337">
            <w:pPr>
              <w:pStyle w:val="TableParagraph"/>
              <w:ind w:left="211"/>
            </w:pPr>
            <w:r w:rsidRPr="00D2548E">
              <w:t>2203563,5800</w:t>
            </w:r>
          </w:p>
        </w:tc>
        <w:tc>
          <w:tcPr>
            <w:tcW w:w="2835" w:type="dxa"/>
          </w:tcPr>
          <w:p w14:paraId="5B50267E" w14:textId="59E2893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E19095" w14:textId="5C8E4B1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7471AE" w14:textId="44ADD9E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D4C068D" w14:textId="77777777" w:rsidTr="00526C1C">
        <w:trPr>
          <w:trHeight w:val="272"/>
        </w:trPr>
        <w:tc>
          <w:tcPr>
            <w:tcW w:w="838" w:type="dxa"/>
          </w:tcPr>
          <w:p w14:paraId="6537B686" w14:textId="74217C3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053</w:t>
            </w:r>
          </w:p>
        </w:tc>
        <w:tc>
          <w:tcPr>
            <w:tcW w:w="1745" w:type="dxa"/>
          </w:tcPr>
          <w:p w14:paraId="25621031" w14:textId="737F5AEA" w:rsidR="00D93337" w:rsidRPr="00955324" w:rsidRDefault="00D93337" w:rsidP="00D93337">
            <w:pPr>
              <w:pStyle w:val="TableParagraph"/>
              <w:ind w:left="209"/>
            </w:pPr>
            <w:r w:rsidRPr="00D2548E">
              <w:t>653536,3900</w:t>
            </w:r>
          </w:p>
        </w:tc>
        <w:tc>
          <w:tcPr>
            <w:tcW w:w="1984" w:type="dxa"/>
          </w:tcPr>
          <w:p w14:paraId="3E13F5A7" w14:textId="74678FA4" w:rsidR="00D93337" w:rsidRPr="00955324" w:rsidRDefault="00D93337" w:rsidP="00D93337">
            <w:pPr>
              <w:pStyle w:val="TableParagraph"/>
              <w:ind w:left="211"/>
            </w:pPr>
            <w:r w:rsidRPr="00D2548E">
              <w:t>2203550,5800</w:t>
            </w:r>
          </w:p>
        </w:tc>
        <w:tc>
          <w:tcPr>
            <w:tcW w:w="2835" w:type="dxa"/>
          </w:tcPr>
          <w:p w14:paraId="1EC3D6F2" w14:textId="1339597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19BC22" w14:textId="1E8C9B9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53435D" w14:textId="62B6EC1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F1294B" w14:textId="77777777" w:rsidTr="00526C1C">
        <w:trPr>
          <w:trHeight w:val="272"/>
        </w:trPr>
        <w:tc>
          <w:tcPr>
            <w:tcW w:w="838" w:type="dxa"/>
          </w:tcPr>
          <w:p w14:paraId="08A418CE" w14:textId="1401956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054</w:t>
            </w:r>
          </w:p>
        </w:tc>
        <w:tc>
          <w:tcPr>
            <w:tcW w:w="1745" w:type="dxa"/>
          </w:tcPr>
          <w:p w14:paraId="1A58588D" w14:textId="05CA59FB" w:rsidR="00D93337" w:rsidRPr="00955324" w:rsidRDefault="00D93337" w:rsidP="00D93337">
            <w:pPr>
              <w:pStyle w:val="TableParagraph"/>
              <w:ind w:left="209"/>
            </w:pPr>
            <w:r w:rsidRPr="00D2548E">
              <w:t>653535,1700</w:t>
            </w:r>
          </w:p>
        </w:tc>
        <w:tc>
          <w:tcPr>
            <w:tcW w:w="1984" w:type="dxa"/>
          </w:tcPr>
          <w:p w14:paraId="4A49D82A" w14:textId="4C0FE87D" w:rsidR="00D93337" w:rsidRPr="00955324" w:rsidRDefault="00D93337" w:rsidP="00D93337">
            <w:pPr>
              <w:pStyle w:val="TableParagraph"/>
              <w:ind w:left="211"/>
            </w:pPr>
            <w:r w:rsidRPr="00D2548E">
              <w:t>2203539,6200</w:t>
            </w:r>
          </w:p>
        </w:tc>
        <w:tc>
          <w:tcPr>
            <w:tcW w:w="2835" w:type="dxa"/>
          </w:tcPr>
          <w:p w14:paraId="0DF68CEA" w14:textId="2509EC5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88B5B0" w14:textId="45E2B36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AF0220" w14:textId="1A29851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B9ABF7" w14:textId="77777777" w:rsidTr="00526C1C">
        <w:trPr>
          <w:trHeight w:val="272"/>
        </w:trPr>
        <w:tc>
          <w:tcPr>
            <w:tcW w:w="838" w:type="dxa"/>
          </w:tcPr>
          <w:p w14:paraId="2FC9E768" w14:textId="32C6653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055</w:t>
            </w:r>
          </w:p>
        </w:tc>
        <w:tc>
          <w:tcPr>
            <w:tcW w:w="1745" w:type="dxa"/>
          </w:tcPr>
          <w:p w14:paraId="6FBF4D5B" w14:textId="220EDFA4" w:rsidR="00D93337" w:rsidRPr="00955324" w:rsidRDefault="00D93337" w:rsidP="00D93337">
            <w:pPr>
              <w:pStyle w:val="TableParagraph"/>
              <w:ind w:left="209"/>
            </w:pPr>
            <w:r w:rsidRPr="00D2548E">
              <w:t>653515,2800</w:t>
            </w:r>
          </w:p>
        </w:tc>
        <w:tc>
          <w:tcPr>
            <w:tcW w:w="1984" w:type="dxa"/>
          </w:tcPr>
          <w:p w14:paraId="19078E54" w14:textId="1B3CE695" w:rsidR="00D93337" w:rsidRPr="00955324" w:rsidRDefault="00D93337" w:rsidP="00D93337">
            <w:pPr>
              <w:pStyle w:val="TableParagraph"/>
              <w:ind w:left="211"/>
            </w:pPr>
            <w:r w:rsidRPr="00D2548E">
              <w:t>2203523,7900</w:t>
            </w:r>
          </w:p>
        </w:tc>
        <w:tc>
          <w:tcPr>
            <w:tcW w:w="2835" w:type="dxa"/>
          </w:tcPr>
          <w:p w14:paraId="51EBE024" w14:textId="6A65F34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02A4AF" w14:textId="3C92E4F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74C516" w14:textId="08BC584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B36F607" w14:textId="77777777" w:rsidTr="00526C1C">
        <w:trPr>
          <w:trHeight w:val="272"/>
        </w:trPr>
        <w:tc>
          <w:tcPr>
            <w:tcW w:w="838" w:type="dxa"/>
          </w:tcPr>
          <w:p w14:paraId="45070DCE" w14:textId="2106D91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056</w:t>
            </w:r>
          </w:p>
        </w:tc>
        <w:tc>
          <w:tcPr>
            <w:tcW w:w="1745" w:type="dxa"/>
          </w:tcPr>
          <w:p w14:paraId="3AA960F7" w14:textId="6C59E0EF" w:rsidR="00D93337" w:rsidRPr="00955324" w:rsidRDefault="00D93337" w:rsidP="00D93337">
            <w:pPr>
              <w:pStyle w:val="TableParagraph"/>
              <w:ind w:left="209"/>
            </w:pPr>
            <w:r w:rsidRPr="00D2548E">
              <w:t>653513,2500</w:t>
            </w:r>
          </w:p>
        </w:tc>
        <w:tc>
          <w:tcPr>
            <w:tcW w:w="1984" w:type="dxa"/>
          </w:tcPr>
          <w:p w14:paraId="0EF9C85D" w14:textId="46BB16FC" w:rsidR="00D93337" w:rsidRPr="00955324" w:rsidRDefault="00D93337" w:rsidP="00D93337">
            <w:pPr>
              <w:pStyle w:val="TableParagraph"/>
              <w:ind w:left="211"/>
            </w:pPr>
            <w:r w:rsidRPr="00D2548E">
              <w:t>2203510,3900</w:t>
            </w:r>
          </w:p>
        </w:tc>
        <w:tc>
          <w:tcPr>
            <w:tcW w:w="2835" w:type="dxa"/>
          </w:tcPr>
          <w:p w14:paraId="1F884917" w14:textId="1F13006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68BEC3" w14:textId="64DA203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6B1CA7" w14:textId="6431C83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F1AD23" w14:textId="77777777" w:rsidTr="00526C1C">
        <w:trPr>
          <w:trHeight w:val="272"/>
        </w:trPr>
        <w:tc>
          <w:tcPr>
            <w:tcW w:w="838" w:type="dxa"/>
          </w:tcPr>
          <w:p w14:paraId="46894FB2" w14:textId="1093264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057</w:t>
            </w:r>
          </w:p>
        </w:tc>
        <w:tc>
          <w:tcPr>
            <w:tcW w:w="1745" w:type="dxa"/>
          </w:tcPr>
          <w:p w14:paraId="1CC341BF" w14:textId="7B3DB3FF" w:rsidR="00D93337" w:rsidRPr="00955324" w:rsidRDefault="00D93337" w:rsidP="00D93337">
            <w:pPr>
              <w:pStyle w:val="TableParagraph"/>
              <w:ind w:left="209"/>
            </w:pPr>
            <w:r w:rsidRPr="00D2548E">
              <w:t>653502,2900</w:t>
            </w:r>
          </w:p>
        </w:tc>
        <w:tc>
          <w:tcPr>
            <w:tcW w:w="1984" w:type="dxa"/>
          </w:tcPr>
          <w:p w14:paraId="09BE0D50" w14:textId="72E8C3EC" w:rsidR="00D93337" w:rsidRPr="00955324" w:rsidRDefault="00D93337" w:rsidP="00D93337">
            <w:pPr>
              <w:pStyle w:val="TableParagraph"/>
              <w:ind w:left="211"/>
            </w:pPr>
            <w:r w:rsidRPr="00D2548E">
              <w:t>2203508,7700</w:t>
            </w:r>
          </w:p>
        </w:tc>
        <w:tc>
          <w:tcPr>
            <w:tcW w:w="2835" w:type="dxa"/>
          </w:tcPr>
          <w:p w14:paraId="5B117021" w14:textId="6718772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07996D" w14:textId="3571BAC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95B29B" w14:textId="370427A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8C2AFB" w14:textId="77777777" w:rsidTr="00526C1C">
        <w:trPr>
          <w:trHeight w:val="272"/>
        </w:trPr>
        <w:tc>
          <w:tcPr>
            <w:tcW w:w="838" w:type="dxa"/>
          </w:tcPr>
          <w:p w14:paraId="288C06D6" w14:textId="338B781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058</w:t>
            </w:r>
          </w:p>
        </w:tc>
        <w:tc>
          <w:tcPr>
            <w:tcW w:w="1745" w:type="dxa"/>
          </w:tcPr>
          <w:p w14:paraId="1EEF0188" w14:textId="3D17448C" w:rsidR="00D93337" w:rsidRPr="00955324" w:rsidRDefault="00D93337" w:rsidP="00D93337">
            <w:pPr>
              <w:pStyle w:val="TableParagraph"/>
              <w:ind w:left="209"/>
            </w:pPr>
            <w:r w:rsidRPr="00D2548E">
              <w:t>653481,5800</w:t>
            </w:r>
          </w:p>
        </w:tc>
        <w:tc>
          <w:tcPr>
            <w:tcW w:w="1984" w:type="dxa"/>
          </w:tcPr>
          <w:p w14:paraId="521A8450" w14:textId="5DA6DE15" w:rsidR="00D93337" w:rsidRPr="00955324" w:rsidRDefault="00D93337" w:rsidP="00D93337">
            <w:pPr>
              <w:pStyle w:val="TableParagraph"/>
              <w:ind w:left="211"/>
            </w:pPr>
            <w:r w:rsidRPr="00D2548E">
              <w:t>2203509,9900</w:t>
            </w:r>
          </w:p>
        </w:tc>
        <w:tc>
          <w:tcPr>
            <w:tcW w:w="2835" w:type="dxa"/>
          </w:tcPr>
          <w:p w14:paraId="5E52DCF5" w14:textId="23A6F16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F3926C" w14:textId="2E7D9AC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4516E5" w14:textId="30A113B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230B5D" w14:textId="77777777" w:rsidTr="00526C1C">
        <w:trPr>
          <w:trHeight w:val="272"/>
        </w:trPr>
        <w:tc>
          <w:tcPr>
            <w:tcW w:w="838" w:type="dxa"/>
          </w:tcPr>
          <w:p w14:paraId="2759A638" w14:textId="3095260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059</w:t>
            </w:r>
          </w:p>
        </w:tc>
        <w:tc>
          <w:tcPr>
            <w:tcW w:w="1745" w:type="dxa"/>
          </w:tcPr>
          <w:p w14:paraId="354A6D50" w14:textId="00347F27" w:rsidR="00D93337" w:rsidRPr="00955324" w:rsidRDefault="00D93337" w:rsidP="00D93337">
            <w:pPr>
              <w:pStyle w:val="TableParagraph"/>
              <w:ind w:left="209"/>
            </w:pPr>
            <w:r w:rsidRPr="00D2548E">
              <w:t>653461,2900</w:t>
            </w:r>
          </w:p>
        </w:tc>
        <w:tc>
          <w:tcPr>
            <w:tcW w:w="1984" w:type="dxa"/>
          </w:tcPr>
          <w:p w14:paraId="03506E08" w14:textId="5BC6F566" w:rsidR="00D93337" w:rsidRPr="00955324" w:rsidRDefault="00D93337" w:rsidP="00D93337">
            <w:pPr>
              <w:pStyle w:val="TableParagraph"/>
              <w:ind w:left="211"/>
            </w:pPr>
            <w:r w:rsidRPr="00D2548E">
              <w:t>2203515,2700</w:t>
            </w:r>
          </w:p>
        </w:tc>
        <w:tc>
          <w:tcPr>
            <w:tcW w:w="2835" w:type="dxa"/>
          </w:tcPr>
          <w:p w14:paraId="3F99E5D3" w14:textId="37E5BEE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129CFC" w14:textId="518D619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1D250B" w14:textId="56889A1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9B142E7" w14:textId="77777777" w:rsidTr="00526C1C">
        <w:trPr>
          <w:trHeight w:val="272"/>
        </w:trPr>
        <w:tc>
          <w:tcPr>
            <w:tcW w:w="838" w:type="dxa"/>
          </w:tcPr>
          <w:p w14:paraId="6377A5B5" w14:textId="632564D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047</w:t>
            </w:r>
          </w:p>
        </w:tc>
        <w:tc>
          <w:tcPr>
            <w:tcW w:w="1745" w:type="dxa"/>
          </w:tcPr>
          <w:p w14:paraId="001CF011" w14:textId="39F54A35" w:rsidR="00D93337" w:rsidRPr="00955324" w:rsidRDefault="00D93337" w:rsidP="00D93337">
            <w:pPr>
              <w:pStyle w:val="TableParagraph"/>
              <w:ind w:left="209"/>
            </w:pPr>
            <w:r w:rsidRPr="00D2548E">
              <w:t>653455,6000</w:t>
            </w:r>
          </w:p>
        </w:tc>
        <w:tc>
          <w:tcPr>
            <w:tcW w:w="1984" w:type="dxa"/>
          </w:tcPr>
          <w:p w14:paraId="71327172" w14:textId="56F383A6" w:rsidR="00D93337" w:rsidRPr="00955324" w:rsidRDefault="00D93337" w:rsidP="00D93337">
            <w:pPr>
              <w:pStyle w:val="TableParagraph"/>
              <w:ind w:left="211"/>
            </w:pPr>
            <w:r w:rsidRPr="00D2548E">
              <w:t>2203529,4700</w:t>
            </w:r>
          </w:p>
        </w:tc>
        <w:tc>
          <w:tcPr>
            <w:tcW w:w="2835" w:type="dxa"/>
          </w:tcPr>
          <w:p w14:paraId="3737283D" w14:textId="6180F58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0F7DC1" w14:textId="3405E72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584DE6" w14:textId="03D8ECE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8D0E662" w14:textId="77777777" w:rsidTr="00526C1C">
        <w:trPr>
          <w:trHeight w:val="272"/>
        </w:trPr>
        <w:tc>
          <w:tcPr>
            <w:tcW w:w="838" w:type="dxa"/>
          </w:tcPr>
          <w:p w14:paraId="4060634C" w14:textId="5C76BCA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060</w:t>
            </w:r>
          </w:p>
        </w:tc>
        <w:tc>
          <w:tcPr>
            <w:tcW w:w="1745" w:type="dxa"/>
          </w:tcPr>
          <w:p w14:paraId="4CCE2A1C" w14:textId="2D594E69" w:rsidR="00D93337" w:rsidRPr="00955324" w:rsidRDefault="00D93337" w:rsidP="00D93337">
            <w:pPr>
              <w:pStyle w:val="TableParagraph"/>
              <w:ind w:left="209"/>
            </w:pPr>
            <w:r w:rsidRPr="00D2548E">
              <w:t>653494,8800</w:t>
            </w:r>
          </w:p>
        </w:tc>
        <w:tc>
          <w:tcPr>
            <w:tcW w:w="1984" w:type="dxa"/>
          </w:tcPr>
          <w:p w14:paraId="1C32434C" w14:textId="6EE56E87" w:rsidR="00D93337" w:rsidRPr="00955324" w:rsidRDefault="00D93337" w:rsidP="00D93337">
            <w:pPr>
              <w:pStyle w:val="TableParagraph"/>
              <w:ind w:left="211"/>
            </w:pPr>
            <w:r w:rsidRPr="00D2548E">
              <w:t>2196885,6400</w:t>
            </w:r>
          </w:p>
        </w:tc>
        <w:tc>
          <w:tcPr>
            <w:tcW w:w="2835" w:type="dxa"/>
          </w:tcPr>
          <w:p w14:paraId="4F4C8D41" w14:textId="35C4A77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D3DDDD" w14:textId="0342D3D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F34CAA" w14:textId="2B58A87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D48469E" w14:textId="77777777" w:rsidTr="00526C1C">
        <w:trPr>
          <w:trHeight w:val="272"/>
        </w:trPr>
        <w:tc>
          <w:tcPr>
            <w:tcW w:w="838" w:type="dxa"/>
          </w:tcPr>
          <w:p w14:paraId="41230229" w14:textId="6705808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061</w:t>
            </w:r>
          </w:p>
        </w:tc>
        <w:tc>
          <w:tcPr>
            <w:tcW w:w="1745" w:type="dxa"/>
          </w:tcPr>
          <w:p w14:paraId="7716C073" w14:textId="453546F2" w:rsidR="00D93337" w:rsidRPr="00955324" w:rsidRDefault="00D93337" w:rsidP="00D93337">
            <w:pPr>
              <w:pStyle w:val="TableParagraph"/>
              <w:ind w:left="209"/>
            </w:pPr>
            <w:r w:rsidRPr="00D2548E">
              <w:t>653505,4300</w:t>
            </w:r>
          </w:p>
        </w:tc>
        <w:tc>
          <w:tcPr>
            <w:tcW w:w="1984" w:type="dxa"/>
          </w:tcPr>
          <w:p w14:paraId="3EE1E8A6" w14:textId="2D2A2D44" w:rsidR="00D93337" w:rsidRPr="00955324" w:rsidRDefault="00D93337" w:rsidP="00D93337">
            <w:pPr>
              <w:pStyle w:val="TableParagraph"/>
              <w:ind w:left="211"/>
            </w:pPr>
            <w:r w:rsidRPr="00D2548E">
              <w:t>2196891,7300</w:t>
            </w:r>
          </w:p>
        </w:tc>
        <w:tc>
          <w:tcPr>
            <w:tcW w:w="2835" w:type="dxa"/>
          </w:tcPr>
          <w:p w14:paraId="7BA6FF4B" w14:textId="205FDC8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9CDC07" w14:textId="7639BEF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B1D515" w14:textId="545905A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28514C8" w14:textId="77777777" w:rsidTr="00526C1C">
        <w:trPr>
          <w:trHeight w:val="272"/>
        </w:trPr>
        <w:tc>
          <w:tcPr>
            <w:tcW w:w="838" w:type="dxa"/>
          </w:tcPr>
          <w:p w14:paraId="18C9F9E3" w14:textId="0AE256B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062</w:t>
            </w:r>
          </w:p>
        </w:tc>
        <w:tc>
          <w:tcPr>
            <w:tcW w:w="1745" w:type="dxa"/>
          </w:tcPr>
          <w:p w14:paraId="17842ED1" w14:textId="2EDF6F74" w:rsidR="00D93337" w:rsidRPr="00955324" w:rsidRDefault="00D93337" w:rsidP="00D93337">
            <w:pPr>
              <w:pStyle w:val="TableParagraph"/>
              <w:ind w:left="209"/>
            </w:pPr>
            <w:r w:rsidRPr="00D2548E">
              <w:t>653515,9900</w:t>
            </w:r>
          </w:p>
        </w:tc>
        <w:tc>
          <w:tcPr>
            <w:tcW w:w="1984" w:type="dxa"/>
          </w:tcPr>
          <w:p w14:paraId="4504C7FD" w14:textId="05904204" w:rsidR="00D93337" w:rsidRPr="00955324" w:rsidRDefault="00D93337" w:rsidP="00D93337">
            <w:pPr>
              <w:pStyle w:val="TableParagraph"/>
              <w:ind w:left="211"/>
            </w:pPr>
            <w:r w:rsidRPr="00D2548E">
              <w:t>2196892,1400</w:t>
            </w:r>
          </w:p>
        </w:tc>
        <w:tc>
          <w:tcPr>
            <w:tcW w:w="2835" w:type="dxa"/>
          </w:tcPr>
          <w:p w14:paraId="63791A5C" w14:textId="036DB44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F53961" w14:textId="323702A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A6FEAD" w14:textId="189BF5F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4D95BC9" w14:textId="77777777" w:rsidTr="00526C1C">
        <w:trPr>
          <w:trHeight w:val="272"/>
        </w:trPr>
        <w:tc>
          <w:tcPr>
            <w:tcW w:w="838" w:type="dxa"/>
          </w:tcPr>
          <w:p w14:paraId="467AFFA4" w14:textId="032302F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063</w:t>
            </w:r>
          </w:p>
        </w:tc>
        <w:tc>
          <w:tcPr>
            <w:tcW w:w="1745" w:type="dxa"/>
          </w:tcPr>
          <w:p w14:paraId="77AE1F41" w14:textId="2DCB6752" w:rsidR="00D93337" w:rsidRPr="00955324" w:rsidRDefault="00D93337" w:rsidP="00D93337">
            <w:pPr>
              <w:pStyle w:val="TableParagraph"/>
              <w:ind w:left="209"/>
            </w:pPr>
            <w:r w:rsidRPr="00D2548E">
              <w:t>653523,7000</w:t>
            </w:r>
          </w:p>
        </w:tc>
        <w:tc>
          <w:tcPr>
            <w:tcW w:w="1984" w:type="dxa"/>
          </w:tcPr>
          <w:p w14:paraId="6DF1E7F0" w14:textId="26689179" w:rsidR="00D93337" w:rsidRPr="00955324" w:rsidRDefault="00D93337" w:rsidP="00D93337">
            <w:pPr>
              <w:pStyle w:val="TableParagraph"/>
              <w:ind w:left="211"/>
            </w:pPr>
            <w:r w:rsidRPr="00D2548E">
              <w:t>2196888,8900</w:t>
            </w:r>
          </w:p>
        </w:tc>
        <w:tc>
          <w:tcPr>
            <w:tcW w:w="2835" w:type="dxa"/>
          </w:tcPr>
          <w:p w14:paraId="745BCE9B" w14:textId="67B895E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120A39" w14:textId="7191215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1ECE34" w14:textId="22AA126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012E18" w14:textId="77777777" w:rsidTr="00526C1C">
        <w:trPr>
          <w:trHeight w:val="272"/>
        </w:trPr>
        <w:tc>
          <w:tcPr>
            <w:tcW w:w="838" w:type="dxa"/>
          </w:tcPr>
          <w:p w14:paraId="11A30A86" w14:textId="1742FDE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064</w:t>
            </w:r>
          </w:p>
        </w:tc>
        <w:tc>
          <w:tcPr>
            <w:tcW w:w="1745" w:type="dxa"/>
          </w:tcPr>
          <w:p w14:paraId="36D76001" w14:textId="6B9D0B32" w:rsidR="00D93337" w:rsidRPr="00955324" w:rsidRDefault="00D93337" w:rsidP="00D93337">
            <w:pPr>
              <w:pStyle w:val="TableParagraph"/>
              <w:ind w:left="209"/>
            </w:pPr>
            <w:r w:rsidRPr="00D2548E">
              <w:t>653525,3300</w:t>
            </w:r>
          </w:p>
        </w:tc>
        <w:tc>
          <w:tcPr>
            <w:tcW w:w="1984" w:type="dxa"/>
          </w:tcPr>
          <w:p w14:paraId="7F8AD3B9" w14:textId="1DB680AD" w:rsidR="00D93337" w:rsidRPr="00955324" w:rsidRDefault="00D93337" w:rsidP="00D93337">
            <w:pPr>
              <w:pStyle w:val="TableParagraph"/>
              <w:ind w:left="211"/>
            </w:pPr>
            <w:r w:rsidRPr="00D2548E">
              <w:t>2196874,2700</w:t>
            </w:r>
          </w:p>
        </w:tc>
        <w:tc>
          <w:tcPr>
            <w:tcW w:w="2835" w:type="dxa"/>
          </w:tcPr>
          <w:p w14:paraId="0BE96223" w14:textId="507CF41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668AFF" w14:textId="57115F2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EF078A" w14:textId="2F5B27C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72CF05D" w14:textId="77777777" w:rsidTr="00526C1C">
        <w:trPr>
          <w:trHeight w:val="272"/>
        </w:trPr>
        <w:tc>
          <w:tcPr>
            <w:tcW w:w="838" w:type="dxa"/>
          </w:tcPr>
          <w:p w14:paraId="78523D4F" w14:textId="480D31E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065</w:t>
            </w:r>
          </w:p>
        </w:tc>
        <w:tc>
          <w:tcPr>
            <w:tcW w:w="1745" w:type="dxa"/>
          </w:tcPr>
          <w:p w14:paraId="060703CD" w14:textId="6247BE6D" w:rsidR="00D93337" w:rsidRPr="00955324" w:rsidRDefault="00D93337" w:rsidP="00D93337">
            <w:pPr>
              <w:pStyle w:val="TableParagraph"/>
              <w:ind w:left="209"/>
            </w:pPr>
            <w:r w:rsidRPr="00D2548E">
              <w:t>653525,3300</w:t>
            </w:r>
          </w:p>
        </w:tc>
        <w:tc>
          <w:tcPr>
            <w:tcW w:w="1984" w:type="dxa"/>
          </w:tcPr>
          <w:p w14:paraId="56298BF0" w14:textId="31CF675F" w:rsidR="00D93337" w:rsidRPr="00955324" w:rsidRDefault="00D93337" w:rsidP="00D93337">
            <w:pPr>
              <w:pStyle w:val="TableParagraph"/>
              <w:ind w:left="211"/>
            </w:pPr>
            <w:r w:rsidRPr="00D2548E">
              <w:t>2196850,7300</w:t>
            </w:r>
          </w:p>
        </w:tc>
        <w:tc>
          <w:tcPr>
            <w:tcW w:w="2835" w:type="dxa"/>
          </w:tcPr>
          <w:p w14:paraId="12EA666F" w14:textId="5FA4EC8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68678C" w14:textId="297A9B4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593AAD" w14:textId="739B578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D5B78B" w14:textId="77777777" w:rsidTr="00526C1C">
        <w:trPr>
          <w:trHeight w:val="272"/>
        </w:trPr>
        <w:tc>
          <w:tcPr>
            <w:tcW w:w="838" w:type="dxa"/>
          </w:tcPr>
          <w:p w14:paraId="420E00BE" w14:textId="0BF8B84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2066</w:t>
            </w:r>
          </w:p>
        </w:tc>
        <w:tc>
          <w:tcPr>
            <w:tcW w:w="1745" w:type="dxa"/>
          </w:tcPr>
          <w:p w14:paraId="2E3F5483" w14:textId="5E537DD2" w:rsidR="00D93337" w:rsidRPr="00955324" w:rsidRDefault="00D93337" w:rsidP="00D93337">
            <w:pPr>
              <w:pStyle w:val="TableParagraph"/>
              <w:ind w:left="209"/>
            </w:pPr>
            <w:r w:rsidRPr="00D2548E">
              <w:t>653530,6000</w:t>
            </w:r>
          </w:p>
        </w:tc>
        <w:tc>
          <w:tcPr>
            <w:tcW w:w="1984" w:type="dxa"/>
          </w:tcPr>
          <w:p w14:paraId="4E99F71C" w14:textId="079D4B17" w:rsidR="00D93337" w:rsidRPr="00955324" w:rsidRDefault="00D93337" w:rsidP="00D93337">
            <w:pPr>
              <w:pStyle w:val="TableParagraph"/>
              <w:ind w:left="211"/>
            </w:pPr>
            <w:r w:rsidRPr="00D2548E">
              <w:t>2196836,1100</w:t>
            </w:r>
          </w:p>
        </w:tc>
        <w:tc>
          <w:tcPr>
            <w:tcW w:w="2835" w:type="dxa"/>
          </w:tcPr>
          <w:p w14:paraId="03A9DEFE" w14:textId="6D1075C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DC6661" w14:textId="2F23020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50623D" w14:textId="551203A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771564F" w14:textId="77777777" w:rsidTr="00526C1C">
        <w:trPr>
          <w:trHeight w:val="272"/>
        </w:trPr>
        <w:tc>
          <w:tcPr>
            <w:tcW w:w="838" w:type="dxa"/>
          </w:tcPr>
          <w:p w14:paraId="5FEF3339" w14:textId="6613894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067</w:t>
            </w:r>
          </w:p>
        </w:tc>
        <w:tc>
          <w:tcPr>
            <w:tcW w:w="1745" w:type="dxa"/>
          </w:tcPr>
          <w:p w14:paraId="768D08D7" w14:textId="4C1567ED" w:rsidR="00D93337" w:rsidRPr="00955324" w:rsidRDefault="00D93337" w:rsidP="00D93337">
            <w:pPr>
              <w:pStyle w:val="TableParagraph"/>
              <w:ind w:left="209"/>
            </w:pPr>
            <w:r w:rsidRPr="00D2548E">
              <w:t>653537,7100</w:t>
            </w:r>
          </w:p>
        </w:tc>
        <w:tc>
          <w:tcPr>
            <w:tcW w:w="1984" w:type="dxa"/>
          </w:tcPr>
          <w:p w14:paraId="1B9918F8" w14:textId="0D216896" w:rsidR="00D93337" w:rsidRPr="00955324" w:rsidRDefault="00D93337" w:rsidP="00D93337">
            <w:pPr>
              <w:pStyle w:val="TableParagraph"/>
              <w:ind w:left="211"/>
            </w:pPr>
            <w:r w:rsidRPr="00D2548E">
              <w:t>2196831,6500</w:t>
            </w:r>
          </w:p>
        </w:tc>
        <w:tc>
          <w:tcPr>
            <w:tcW w:w="2835" w:type="dxa"/>
          </w:tcPr>
          <w:p w14:paraId="5B5F951E" w14:textId="2EAE555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E8947C" w14:textId="791B7D9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954B2B" w14:textId="2B83C4A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7ACD4A" w14:textId="77777777" w:rsidTr="00526C1C">
        <w:trPr>
          <w:trHeight w:val="272"/>
        </w:trPr>
        <w:tc>
          <w:tcPr>
            <w:tcW w:w="838" w:type="dxa"/>
          </w:tcPr>
          <w:p w14:paraId="3208FC8D" w14:textId="4156750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068</w:t>
            </w:r>
          </w:p>
        </w:tc>
        <w:tc>
          <w:tcPr>
            <w:tcW w:w="1745" w:type="dxa"/>
          </w:tcPr>
          <w:p w14:paraId="1DCD8916" w14:textId="4C2F959C" w:rsidR="00D93337" w:rsidRPr="00955324" w:rsidRDefault="00D93337" w:rsidP="00D93337">
            <w:pPr>
              <w:pStyle w:val="TableParagraph"/>
              <w:ind w:left="209"/>
            </w:pPr>
            <w:r w:rsidRPr="00D2548E">
              <w:t>653558,0100</w:t>
            </w:r>
          </w:p>
        </w:tc>
        <w:tc>
          <w:tcPr>
            <w:tcW w:w="1984" w:type="dxa"/>
          </w:tcPr>
          <w:p w14:paraId="7110DEFD" w14:textId="75FA79FB" w:rsidR="00D93337" w:rsidRPr="00955324" w:rsidRDefault="00D93337" w:rsidP="00D93337">
            <w:pPr>
              <w:pStyle w:val="TableParagraph"/>
              <w:ind w:left="211"/>
            </w:pPr>
            <w:r w:rsidRPr="00D2548E">
              <w:t>2196826,7800</w:t>
            </w:r>
          </w:p>
        </w:tc>
        <w:tc>
          <w:tcPr>
            <w:tcW w:w="2835" w:type="dxa"/>
          </w:tcPr>
          <w:p w14:paraId="2F47937C" w14:textId="286301D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F1D463" w14:textId="308639C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6DB9B9" w14:textId="710D912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A86A60" w14:textId="77777777" w:rsidTr="00526C1C">
        <w:trPr>
          <w:trHeight w:val="272"/>
        </w:trPr>
        <w:tc>
          <w:tcPr>
            <w:tcW w:w="838" w:type="dxa"/>
          </w:tcPr>
          <w:p w14:paraId="79227CFA" w14:textId="54716A3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069</w:t>
            </w:r>
          </w:p>
        </w:tc>
        <w:tc>
          <w:tcPr>
            <w:tcW w:w="1745" w:type="dxa"/>
          </w:tcPr>
          <w:p w14:paraId="3B216EA5" w14:textId="2B750530" w:rsidR="00D93337" w:rsidRPr="00955324" w:rsidRDefault="00D93337" w:rsidP="00D93337">
            <w:pPr>
              <w:pStyle w:val="TableParagraph"/>
              <w:ind w:left="209"/>
            </w:pPr>
            <w:r w:rsidRPr="00D2548E">
              <w:t>653579,9300</w:t>
            </w:r>
          </w:p>
        </w:tc>
        <w:tc>
          <w:tcPr>
            <w:tcW w:w="1984" w:type="dxa"/>
          </w:tcPr>
          <w:p w14:paraId="0C9E721B" w14:textId="25A82E9A" w:rsidR="00D93337" w:rsidRPr="00955324" w:rsidRDefault="00D93337" w:rsidP="00D93337">
            <w:pPr>
              <w:pStyle w:val="TableParagraph"/>
              <w:ind w:left="211"/>
            </w:pPr>
            <w:r w:rsidRPr="00D2548E">
              <w:t>2196852,7600</w:t>
            </w:r>
          </w:p>
        </w:tc>
        <w:tc>
          <w:tcPr>
            <w:tcW w:w="2835" w:type="dxa"/>
          </w:tcPr>
          <w:p w14:paraId="358C3832" w14:textId="07D82F6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54AD74" w14:textId="1F11C5A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8F2C6E" w14:textId="7949CB8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992B514" w14:textId="77777777" w:rsidTr="00526C1C">
        <w:trPr>
          <w:trHeight w:val="272"/>
        </w:trPr>
        <w:tc>
          <w:tcPr>
            <w:tcW w:w="838" w:type="dxa"/>
          </w:tcPr>
          <w:p w14:paraId="0905CCBB" w14:textId="5668AA3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070</w:t>
            </w:r>
          </w:p>
        </w:tc>
        <w:tc>
          <w:tcPr>
            <w:tcW w:w="1745" w:type="dxa"/>
          </w:tcPr>
          <w:p w14:paraId="3E8BCBF8" w14:textId="1088D064" w:rsidR="00D93337" w:rsidRPr="00955324" w:rsidRDefault="00D93337" w:rsidP="00D93337">
            <w:pPr>
              <w:pStyle w:val="TableParagraph"/>
              <w:ind w:left="209"/>
            </w:pPr>
            <w:r w:rsidRPr="00D2548E">
              <w:t>653607,5400</w:t>
            </w:r>
          </w:p>
        </w:tc>
        <w:tc>
          <w:tcPr>
            <w:tcW w:w="1984" w:type="dxa"/>
          </w:tcPr>
          <w:p w14:paraId="141CBF1D" w14:textId="3E016A11" w:rsidR="00D93337" w:rsidRPr="00955324" w:rsidRDefault="00D93337" w:rsidP="00D93337">
            <w:pPr>
              <w:pStyle w:val="TableParagraph"/>
              <w:ind w:left="211"/>
            </w:pPr>
            <w:r w:rsidRPr="00D2548E">
              <w:t>2196856,8200</w:t>
            </w:r>
          </w:p>
        </w:tc>
        <w:tc>
          <w:tcPr>
            <w:tcW w:w="2835" w:type="dxa"/>
          </w:tcPr>
          <w:p w14:paraId="2DDC8318" w14:textId="5F4EB04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9DF519" w14:textId="15F7D26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D0C7ED" w14:textId="0BA00BF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D0586A3" w14:textId="77777777" w:rsidTr="00526C1C">
        <w:trPr>
          <w:trHeight w:val="272"/>
        </w:trPr>
        <w:tc>
          <w:tcPr>
            <w:tcW w:w="838" w:type="dxa"/>
          </w:tcPr>
          <w:p w14:paraId="5C397BE8" w14:textId="0A02294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071</w:t>
            </w:r>
          </w:p>
        </w:tc>
        <w:tc>
          <w:tcPr>
            <w:tcW w:w="1745" w:type="dxa"/>
          </w:tcPr>
          <w:p w14:paraId="2453639A" w14:textId="15EEB317" w:rsidR="00D93337" w:rsidRPr="00955324" w:rsidRDefault="00D93337" w:rsidP="00D93337">
            <w:pPr>
              <w:pStyle w:val="TableParagraph"/>
              <w:ind w:left="209"/>
            </w:pPr>
            <w:r w:rsidRPr="00D2548E">
              <w:t>653618,0900</w:t>
            </w:r>
          </w:p>
        </w:tc>
        <w:tc>
          <w:tcPr>
            <w:tcW w:w="1984" w:type="dxa"/>
          </w:tcPr>
          <w:p w14:paraId="2E20C923" w14:textId="58DF8D99" w:rsidR="00D93337" w:rsidRPr="00955324" w:rsidRDefault="00D93337" w:rsidP="00D93337">
            <w:pPr>
              <w:pStyle w:val="TableParagraph"/>
              <w:ind w:left="211"/>
            </w:pPr>
            <w:r w:rsidRPr="00D2548E">
              <w:t>2196867,3800</w:t>
            </w:r>
          </w:p>
        </w:tc>
        <w:tc>
          <w:tcPr>
            <w:tcW w:w="2835" w:type="dxa"/>
          </w:tcPr>
          <w:p w14:paraId="3AD1146A" w14:textId="4F3BB5B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08F20A" w14:textId="4C21FEE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3A20B5" w14:textId="68CE446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76A2A3" w14:textId="77777777" w:rsidTr="00526C1C">
        <w:trPr>
          <w:trHeight w:val="272"/>
        </w:trPr>
        <w:tc>
          <w:tcPr>
            <w:tcW w:w="838" w:type="dxa"/>
          </w:tcPr>
          <w:p w14:paraId="680B059C" w14:textId="4BA9D35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072</w:t>
            </w:r>
          </w:p>
        </w:tc>
        <w:tc>
          <w:tcPr>
            <w:tcW w:w="1745" w:type="dxa"/>
          </w:tcPr>
          <w:p w14:paraId="09E32F2E" w14:textId="15E9FC09" w:rsidR="00D93337" w:rsidRPr="00955324" w:rsidRDefault="00D93337" w:rsidP="00D93337">
            <w:pPr>
              <w:pStyle w:val="TableParagraph"/>
              <w:ind w:left="209"/>
            </w:pPr>
            <w:r w:rsidRPr="00D2548E">
              <w:t>653614,0300</w:t>
            </w:r>
          </w:p>
        </w:tc>
        <w:tc>
          <w:tcPr>
            <w:tcW w:w="1984" w:type="dxa"/>
          </w:tcPr>
          <w:p w14:paraId="6B95B4B3" w14:textId="7D4A437E" w:rsidR="00D93337" w:rsidRPr="00955324" w:rsidRDefault="00D93337" w:rsidP="00D93337">
            <w:pPr>
              <w:pStyle w:val="TableParagraph"/>
              <w:ind w:left="211"/>
            </w:pPr>
            <w:r w:rsidRPr="00D2548E">
              <w:t>2196885,2400</w:t>
            </w:r>
          </w:p>
        </w:tc>
        <w:tc>
          <w:tcPr>
            <w:tcW w:w="2835" w:type="dxa"/>
          </w:tcPr>
          <w:p w14:paraId="694231AF" w14:textId="6F0275D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78EDC1" w14:textId="41121D7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45BD29" w14:textId="40B6D4E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A45050F" w14:textId="77777777" w:rsidTr="00526C1C">
        <w:trPr>
          <w:trHeight w:val="272"/>
        </w:trPr>
        <w:tc>
          <w:tcPr>
            <w:tcW w:w="838" w:type="dxa"/>
          </w:tcPr>
          <w:p w14:paraId="594A31C3" w14:textId="6311E80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073</w:t>
            </w:r>
          </w:p>
        </w:tc>
        <w:tc>
          <w:tcPr>
            <w:tcW w:w="1745" w:type="dxa"/>
          </w:tcPr>
          <w:p w14:paraId="0E63EAEC" w14:textId="3952DECE" w:rsidR="00D93337" w:rsidRPr="00955324" w:rsidRDefault="00D93337" w:rsidP="00D93337">
            <w:pPr>
              <w:pStyle w:val="TableParagraph"/>
              <w:ind w:left="209"/>
            </w:pPr>
            <w:r w:rsidRPr="00D2548E">
              <w:t>653589,6700</w:t>
            </w:r>
          </w:p>
        </w:tc>
        <w:tc>
          <w:tcPr>
            <w:tcW w:w="1984" w:type="dxa"/>
          </w:tcPr>
          <w:p w14:paraId="2A38147C" w14:textId="4AEFB1C4" w:rsidR="00D93337" w:rsidRPr="00955324" w:rsidRDefault="00D93337" w:rsidP="00D93337">
            <w:pPr>
              <w:pStyle w:val="TableParagraph"/>
              <w:ind w:left="211"/>
            </w:pPr>
            <w:r w:rsidRPr="00D2548E">
              <w:t>2196925,0200</w:t>
            </w:r>
          </w:p>
        </w:tc>
        <w:tc>
          <w:tcPr>
            <w:tcW w:w="2835" w:type="dxa"/>
          </w:tcPr>
          <w:p w14:paraId="4476AE17" w14:textId="2716EFC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01886B" w14:textId="701D176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DB1F1B" w14:textId="4C6F97B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C11E28C" w14:textId="77777777" w:rsidTr="00526C1C">
        <w:trPr>
          <w:trHeight w:val="272"/>
        </w:trPr>
        <w:tc>
          <w:tcPr>
            <w:tcW w:w="838" w:type="dxa"/>
          </w:tcPr>
          <w:p w14:paraId="34DFD768" w14:textId="1B18AA6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074</w:t>
            </w:r>
          </w:p>
        </w:tc>
        <w:tc>
          <w:tcPr>
            <w:tcW w:w="1745" w:type="dxa"/>
          </w:tcPr>
          <w:p w14:paraId="0A578B26" w14:textId="586E8C99" w:rsidR="00D93337" w:rsidRPr="00955324" w:rsidRDefault="00D93337" w:rsidP="00D93337">
            <w:pPr>
              <w:pStyle w:val="TableParagraph"/>
              <w:ind w:left="209"/>
            </w:pPr>
            <w:r w:rsidRPr="00D2548E">
              <w:t>653590,4800</w:t>
            </w:r>
          </w:p>
        </w:tc>
        <w:tc>
          <w:tcPr>
            <w:tcW w:w="1984" w:type="dxa"/>
          </w:tcPr>
          <w:p w14:paraId="5B81E687" w14:textId="48524672" w:rsidR="00D93337" w:rsidRPr="00955324" w:rsidRDefault="00D93337" w:rsidP="00D93337">
            <w:pPr>
              <w:pStyle w:val="TableParagraph"/>
              <w:ind w:left="211"/>
            </w:pPr>
            <w:r w:rsidRPr="00D2548E">
              <w:t>2196941,2600</w:t>
            </w:r>
          </w:p>
        </w:tc>
        <w:tc>
          <w:tcPr>
            <w:tcW w:w="2835" w:type="dxa"/>
          </w:tcPr>
          <w:p w14:paraId="2175ABF3" w14:textId="5FCB1C3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525A20" w14:textId="1E528BD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585718" w14:textId="35F8A15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F4C848" w14:textId="77777777" w:rsidTr="00526C1C">
        <w:trPr>
          <w:trHeight w:val="272"/>
        </w:trPr>
        <w:tc>
          <w:tcPr>
            <w:tcW w:w="838" w:type="dxa"/>
          </w:tcPr>
          <w:p w14:paraId="652D02DA" w14:textId="2983181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075</w:t>
            </w:r>
          </w:p>
        </w:tc>
        <w:tc>
          <w:tcPr>
            <w:tcW w:w="1745" w:type="dxa"/>
          </w:tcPr>
          <w:p w14:paraId="0AD357EA" w14:textId="19CFD85C" w:rsidR="00D93337" w:rsidRPr="00955324" w:rsidRDefault="00D93337" w:rsidP="00D93337">
            <w:pPr>
              <w:pStyle w:val="TableParagraph"/>
              <w:ind w:left="209"/>
            </w:pPr>
            <w:r w:rsidRPr="00D2548E">
              <w:t>653608,3500</w:t>
            </w:r>
          </w:p>
        </w:tc>
        <w:tc>
          <w:tcPr>
            <w:tcW w:w="1984" w:type="dxa"/>
          </w:tcPr>
          <w:p w14:paraId="68E06301" w14:textId="455419E2" w:rsidR="00D93337" w:rsidRPr="00955324" w:rsidRDefault="00D93337" w:rsidP="00D93337">
            <w:pPr>
              <w:pStyle w:val="TableParagraph"/>
              <w:ind w:left="211"/>
            </w:pPr>
            <w:r w:rsidRPr="00D2548E">
              <w:t>2196946,1300</w:t>
            </w:r>
          </w:p>
        </w:tc>
        <w:tc>
          <w:tcPr>
            <w:tcW w:w="2835" w:type="dxa"/>
          </w:tcPr>
          <w:p w14:paraId="034303A5" w14:textId="7B6A046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EF8218" w14:textId="14B1933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5EB28E" w14:textId="0E05EF1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A64926" w14:textId="77777777" w:rsidTr="00526C1C">
        <w:trPr>
          <w:trHeight w:val="272"/>
        </w:trPr>
        <w:tc>
          <w:tcPr>
            <w:tcW w:w="838" w:type="dxa"/>
          </w:tcPr>
          <w:p w14:paraId="6BB42BB3" w14:textId="18C7149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076</w:t>
            </w:r>
          </w:p>
        </w:tc>
        <w:tc>
          <w:tcPr>
            <w:tcW w:w="1745" w:type="dxa"/>
          </w:tcPr>
          <w:p w14:paraId="79FD5F0B" w14:textId="165057CB" w:rsidR="00D93337" w:rsidRPr="00955324" w:rsidRDefault="00D93337" w:rsidP="00D93337">
            <w:pPr>
              <w:pStyle w:val="TableParagraph"/>
              <w:ind w:left="209"/>
            </w:pPr>
            <w:r w:rsidRPr="00D2548E">
              <w:t>653644,0700</w:t>
            </w:r>
          </w:p>
        </w:tc>
        <w:tc>
          <w:tcPr>
            <w:tcW w:w="1984" w:type="dxa"/>
          </w:tcPr>
          <w:p w14:paraId="0834344B" w14:textId="21ED68BF" w:rsidR="00D93337" w:rsidRPr="00955324" w:rsidRDefault="00D93337" w:rsidP="00D93337">
            <w:pPr>
              <w:pStyle w:val="TableParagraph"/>
              <w:ind w:left="211"/>
            </w:pPr>
            <w:r w:rsidRPr="00D2548E">
              <w:t>2196940,4500</w:t>
            </w:r>
          </w:p>
        </w:tc>
        <w:tc>
          <w:tcPr>
            <w:tcW w:w="2835" w:type="dxa"/>
          </w:tcPr>
          <w:p w14:paraId="55C6C822" w14:textId="01EC3F1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F8A49B" w14:textId="6363ACE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CFA97E" w14:textId="2D38496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A449C8F" w14:textId="77777777" w:rsidTr="00526C1C">
        <w:trPr>
          <w:trHeight w:val="272"/>
        </w:trPr>
        <w:tc>
          <w:tcPr>
            <w:tcW w:w="838" w:type="dxa"/>
          </w:tcPr>
          <w:p w14:paraId="195112BF" w14:textId="20BB91B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077</w:t>
            </w:r>
          </w:p>
        </w:tc>
        <w:tc>
          <w:tcPr>
            <w:tcW w:w="1745" w:type="dxa"/>
          </w:tcPr>
          <w:p w14:paraId="5648D7FE" w14:textId="54BA458C" w:rsidR="00D93337" w:rsidRPr="00955324" w:rsidRDefault="00D93337" w:rsidP="00D93337">
            <w:pPr>
              <w:pStyle w:val="TableParagraph"/>
              <w:ind w:left="209"/>
            </w:pPr>
            <w:r w:rsidRPr="00D2548E">
              <w:t>653681,4200</w:t>
            </w:r>
          </w:p>
        </w:tc>
        <w:tc>
          <w:tcPr>
            <w:tcW w:w="1984" w:type="dxa"/>
          </w:tcPr>
          <w:p w14:paraId="4393045D" w14:textId="045C9BB5" w:rsidR="00D93337" w:rsidRPr="00955324" w:rsidRDefault="00D93337" w:rsidP="00D93337">
            <w:pPr>
              <w:pStyle w:val="TableParagraph"/>
              <w:ind w:left="211"/>
            </w:pPr>
            <w:r w:rsidRPr="00D2548E">
              <w:t>2196940,4500</w:t>
            </w:r>
          </w:p>
        </w:tc>
        <w:tc>
          <w:tcPr>
            <w:tcW w:w="2835" w:type="dxa"/>
          </w:tcPr>
          <w:p w14:paraId="7A1B3C7F" w14:textId="6F6C4C8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ECD6BE" w14:textId="5F6CE3C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F6DB36" w14:textId="5F3DC2F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A04FBE" w14:textId="77777777" w:rsidTr="00526C1C">
        <w:trPr>
          <w:trHeight w:val="272"/>
        </w:trPr>
        <w:tc>
          <w:tcPr>
            <w:tcW w:w="838" w:type="dxa"/>
          </w:tcPr>
          <w:p w14:paraId="5536E0C1" w14:textId="544B88D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078</w:t>
            </w:r>
          </w:p>
        </w:tc>
        <w:tc>
          <w:tcPr>
            <w:tcW w:w="1745" w:type="dxa"/>
          </w:tcPr>
          <w:p w14:paraId="35593EE8" w14:textId="281977C9" w:rsidR="00D93337" w:rsidRPr="00955324" w:rsidRDefault="00D93337" w:rsidP="00D93337">
            <w:pPr>
              <w:pStyle w:val="TableParagraph"/>
              <w:ind w:left="209"/>
            </w:pPr>
            <w:r w:rsidRPr="00D2548E">
              <w:t>653711,4600</w:t>
            </w:r>
          </w:p>
        </w:tc>
        <w:tc>
          <w:tcPr>
            <w:tcW w:w="1984" w:type="dxa"/>
          </w:tcPr>
          <w:p w14:paraId="3BCF083F" w14:textId="6BD257D5" w:rsidR="00D93337" w:rsidRPr="00955324" w:rsidRDefault="00D93337" w:rsidP="00D93337">
            <w:pPr>
              <w:pStyle w:val="TableParagraph"/>
              <w:ind w:left="211"/>
            </w:pPr>
            <w:r w:rsidRPr="00D2548E">
              <w:t>2196955,8800</w:t>
            </w:r>
          </w:p>
        </w:tc>
        <w:tc>
          <w:tcPr>
            <w:tcW w:w="2835" w:type="dxa"/>
          </w:tcPr>
          <w:p w14:paraId="107C3B0C" w14:textId="65E7CFE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F1ECE4" w14:textId="7BF0F4A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199CC7" w14:textId="28C07FB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76E3ECF" w14:textId="77777777" w:rsidTr="00526C1C">
        <w:trPr>
          <w:trHeight w:val="272"/>
        </w:trPr>
        <w:tc>
          <w:tcPr>
            <w:tcW w:w="838" w:type="dxa"/>
          </w:tcPr>
          <w:p w14:paraId="121FF083" w14:textId="00C3535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079</w:t>
            </w:r>
          </w:p>
        </w:tc>
        <w:tc>
          <w:tcPr>
            <w:tcW w:w="1745" w:type="dxa"/>
          </w:tcPr>
          <w:p w14:paraId="6E5A85D0" w14:textId="211DCF16" w:rsidR="00D93337" w:rsidRPr="00955324" w:rsidRDefault="00D93337" w:rsidP="00D93337">
            <w:pPr>
              <w:pStyle w:val="TableParagraph"/>
              <w:ind w:left="209"/>
            </w:pPr>
            <w:r w:rsidRPr="00D2548E">
              <w:t>653729,3200</w:t>
            </w:r>
          </w:p>
        </w:tc>
        <w:tc>
          <w:tcPr>
            <w:tcW w:w="1984" w:type="dxa"/>
          </w:tcPr>
          <w:p w14:paraId="21CC6D8E" w14:textId="45B1F85B" w:rsidR="00D93337" w:rsidRPr="00955324" w:rsidRDefault="00D93337" w:rsidP="00D93337">
            <w:pPr>
              <w:pStyle w:val="TableParagraph"/>
              <w:ind w:left="211"/>
            </w:pPr>
            <w:r w:rsidRPr="00D2548E">
              <w:t>2196955,0700</w:t>
            </w:r>
          </w:p>
        </w:tc>
        <w:tc>
          <w:tcPr>
            <w:tcW w:w="2835" w:type="dxa"/>
          </w:tcPr>
          <w:p w14:paraId="3A93B721" w14:textId="1263E6C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E53EF6" w14:textId="3139D31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AD3245" w14:textId="0920250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E36ECA" w14:textId="77777777" w:rsidTr="00526C1C">
        <w:trPr>
          <w:trHeight w:val="272"/>
        </w:trPr>
        <w:tc>
          <w:tcPr>
            <w:tcW w:w="838" w:type="dxa"/>
          </w:tcPr>
          <w:p w14:paraId="7B6C5872" w14:textId="08D8D86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080</w:t>
            </w:r>
          </w:p>
        </w:tc>
        <w:tc>
          <w:tcPr>
            <w:tcW w:w="1745" w:type="dxa"/>
          </w:tcPr>
          <w:p w14:paraId="068A1809" w14:textId="5CE944BC" w:rsidR="00D93337" w:rsidRPr="00955324" w:rsidRDefault="00D93337" w:rsidP="00D93337">
            <w:pPr>
              <w:pStyle w:val="TableParagraph"/>
              <w:ind w:left="209"/>
            </w:pPr>
            <w:r w:rsidRPr="00D2548E">
              <w:t>653738,2500</w:t>
            </w:r>
          </w:p>
        </w:tc>
        <w:tc>
          <w:tcPr>
            <w:tcW w:w="1984" w:type="dxa"/>
          </w:tcPr>
          <w:p w14:paraId="7AC8C63E" w14:textId="7B1FE0DF" w:rsidR="00D93337" w:rsidRPr="00955324" w:rsidRDefault="00D93337" w:rsidP="00D93337">
            <w:pPr>
              <w:pStyle w:val="TableParagraph"/>
              <w:ind w:left="211"/>
            </w:pPr>
            <w:r w:rsidRPr="00D2548E">
              <w:t>2196950,1900</w:t>
            </w:r>
          </w:p>
        </w:tc>
        <w:tc>
          <w:tcPr>
            <w:tcW w:w="2835" w:type="dxa"/>
          </w:tcPr>
          <w:p w14:paraId="036A227A" w14:textId="6EDA09E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B94FCE" w14:textId="7B7FBF4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374F20" w14:textId="1D986C4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3BA1348" w14:textId="77777777" w:rsidTr="00526C1C">
        <w:trPr>
          <w:trHeight w:val="272"/>
        </w:trPr>
        <w:tc>
          <w:tcPr>
            <w:tcW w:w="838" w:type="dxa"/>
          </w:tcPr>
          <w:p w14:paraId="611E3870" w14:textId="3226DB2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081</w:t>
            </w:r>
          </w:p>
        </w:tc>
        <w:tc>
          <w:tcPr>
            <w:tcW w:w="1745" w:type="dxa"/>
          </w:tcPr>
          <w:p w14:paraId="5F680098" w14:textId="1DFB821A" w:rsidR="00D93337" w:rsidRPr="00955324" w:rsidRDefault="00D93337" w:rsidP="00D93337">
            <w:pPr>
              <w:pStyle w:val="TableParagraph"/>
              <w:ind w:left="209"/>
            </w:pPr>
            <w:r w:rsidRPr="00D2548E">
              <w:t>653741,5000</w:t>
            </w:r>
          </w:p>
        </w:tc>
        <w:tc>
          <w:tcPr>
            <w:tcW w:w="1984" w:type="dxa"/>
          </w:tcPr>
          <w:p w14:paraId="33EBB43E" w14:textId="20D83B47" w:rsidR="00D93337" w:rsidRPr="00955324" w:rsidRDefault="00D93337" w:rsidP="00D93337">
            <w:pPr>
              <w:pStyle w:val="TableParagraph"/>
              <w:ind w:left="211"/>
            </w:pPr>
            <w:r w:rsidRPr="00D2548E">
              <w:t>2196936,3900</w:t>
            </w:r>
          </w:p>
        </w:tc>
        <w:tc>
          <w:tcPr>
            <w:tcW w:w="2835" w:type="dxa"/>
          </w:tcPr>
          <w:p w14:paraId="746E6D03" w14:textId="6B43822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58F8A9" w14:textId="562F2FA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484CE1" w14:textId="3DBB516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C87E8A" w14:textId="77777777" w:rsidTr="00526C1C">
        <w:trPr>
          <w:trHeight w:val="272"/>
        </w:trPr>
        <w:tc>
          <w:tcPr>
            <w:tcW w:w="838" w:type="dxa"/>
          </w:tcPr>
          <w:p w14:paraId="148265D5" w14:textId="5B94B97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082</w:t>
            </w:r>
          </w:p>
        </w:tc>
        <w:tc>
          <w:tcPr>
            <w:tcW w:w="1745" w:type="dxa"/>
          </w:tcPr>
          <w:p w14:paraId="69896A74" w14:textId="2EB16EB1" w:rsidR="00D93337" w:rsidRPr="00955324" w:rsidRDefault="00D93337" w:rsidP="00D93337">
            <w:pPr>
              <w:pStyle w:val="TableParagraph"/>
              <w:ind w:left="209"/>
            </w:pPr>
            <w:r w:rsidRPr="00D2548E">
              <w:t>653727,7000</w:t>
            </w:r>
          </w:p>
        </w:tc>
        <w:tc>
          <w:tcPr>
            <w:tcW w:w="1984" w:type="dxa"/>
          </w:tcPr>
          <w:p w14:paraId="57C5C852" w14:textId="07A191B9" w:rsidR="00D93337" w:rsidRPr="00955324" w:rsidRDefault="00D93337" w:rsidP="00D93337">
            <w:pPr>
              <w:pStyle w:val="TableParagraph"/>
              <w:ind w:left="211"/>
            </w:pPr>
            <w:r w:rsidRPr="00D2548E">
              <w:t>2196914,4700</w:t>
            </w:r>
          </w:p>
        </w:tc>
        <w:tc>
          <w:tcPr>
            <w:tcW w:w="2835" w:type="dxa"/>
          </w:tcPr>
          <w:p w14:paraId="59A2C602" w14:textId="52E16A3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931ADC" w14:textId="32CBE37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7A457C" w14:textId="17E4779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D82FD1" w14:textId="77777777" w:rsidTr="00526C1C">
        <w:trPr>
          <w:trHeight w:val="272"/>
        </w:trPr>
        <w:tc>
          <w:tcPr>
            <w:tcW w:w="838" w:type="dxa"/>
          </w:tcPr>
          <w:p w14:paraId="39AB3B77" w14:textId="6E10DCE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083</w:t>
            </w:r>
          </w:p>
        </w:tc>
        <w:tc>
          <w:tcPr>
            <w:tcW w:w="1745" w:type="dxa"/>
          </w:tcPr>
          <w:p w14:paraId="79151B12" w14:textId="6D1B995D" w:rsidR="00D93337" w:rsidRPr="00955324" w:rsidRDefault="00D93337" w:rsidP="00D93337">
            <w:pPr>
              <w:pStyle w:val="TableParagraph"/>
              <w:ind w:left="209"/>
            </w:pPr>
            <w:r w:rsidRPr="00D2548E">
              <w:t>653730,1400</w:t>
            </w:r>
          </w:p>
        </w:tc>
        <w:tc>
          <w:tcPr>
            <w:tcW w:w="1984" w:type="dxa"/>
          </w:tcPr>
          <w:p w14:paraId="39BC6F62" w14:textId="21CB75A0" w:rsidR="00D93337" w:rsidRPr="00955324" w:rsidRDefault="00D93337" w:rsidP="00D93337">
            <w:pPr>
              <w:pStyle w:val="TableParagraph"/>
              <w:ind w:left="211"/>
            </w:pPr>
            <w:r w:rsidRPr="00D2548E">
              <w:t>2196900,6700</w:t>
            </w:r>
          </w:p>
        </w:tc>
        <w:tc>
          <w:tcPr>
            <w:tcW w:w="2835" w:type="dxa"/>
          </w:tcPr>
          <w:p w14:paraId="0D09E789" w14:textId="0ED69D9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041995" w14:textId="355EBF1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56466A" w14:textId="2CB4F66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2F71BD4" w14:textId="77777777" w:rsidTr="00526C1C">
        <w:trPr>
          <w:trHeight w:val="272"/>
        </w:trPr>
        <w:tc>
          <w:tcPr>
            <w:tcW w:w="838" w:type="dxa"/>
          </w:tcPr>
          <w:p w14:paraId="70AF408F" w14:textId="770484E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084</w:t>
            </w:r>
          </w:p>
        </w:tc>
        <w:tc>
          <w:tcPr>
            <w:tcW w:w="1745" w:type="dxa"/>
          </w:tcPr>
          <w:p w14:paraId="0E4CB3C6" w14:textId="59B8FA60" w:rsidR="00D93337" w:rsidRPr="00955324" w:rsidRDefault="00D93337" w:rsidP="00D93337">
            <w:pPr>
              <w:pStyle w:val="TableParagraph"/>
              <w:ind w:left="209"/>
            </w:pPr>
            <w:r w:rsidRPr="00D2548E">
              <w:t>653730,1400</w:t>
            </w:r>
          </w:p>
        </w:tc>
        <w:tc>
          <w:tcPr>
            <w:tcW w:w="1984" w:type="dxa"/>
          </w:tcPr>
          <w:p w14:paraId="2F99764B" w14:textId="0C60BF01" w:rsidR="00D93337" w:rsidRPr="00955324" w:rsidRDefault="00D93337" w:rsidP="00D93337">
            <w:pPr>
              <w:pStyle w:val="TableParagraph"/>
              <w:ind w:left="211"/>
            </w:pPr>
            <w:r w:rsidRPr="00D2548E">
              <w:t>2196888,4900</w:t>
            </w:r>
          </w:p>
        </w:tc>
        <w:tc>
          <w:tcPr>
            <w:tcW w:w="2835" w:type="dxa"/>
          </w:tcPr>
          <w:p w14:paraId="2D5BDA0A" w14:textId="4DFB9CC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C86D5A" w14:textId="1D79353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17E69F" w14:textId="5A69875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0B55DC" w14:textId="77777777" w:rsidTr="00526C1C">
        <w:trPr>
          <w:trHeight w:val="272"/>
        </w:trPr>
        <w:tc>
          <w:tcPr>
            <w:tcW w:w="838" w:type="dxa"/>
          </w:tcPr>
          <w:p w14:paraId="0CF38B74" w14:textId="7C18408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085</w:t>
            </w:r>
          </w:p>
        </w:tc>
        <w:tc>
          <w:tcPr>
            <w:tcW w:w="1745" w:type="dxa"/>
          </w:tcPr>
          <w:p w14:paraId="7639A94B" w14:textId="5DEC42EA" w:rsidR="00D93337" w:rsidRPr="00955324" w:rsidRDefault="00D93337" w:rsidP="00D93337">
            <w:pPr>
              <w:pStyle w:val="TableParagraph"/>
              <w:ind w:left="209"/>
            </w:pPr>
            <w:r w:rsidRPr="00D2548E">
              <w:t>653713,9000</w:t>
            </w:r>
          </w:p>
        </w:tc>
        <w:tc>
          <w:tcPr>
            <w:tcW w:w="1984" w:type="dxa"/>
          </w:tcPr>
          <w:p w14:paraId="1D209F61" w14:textId="036B34E9" w:rsidR="00D93337" w:rsidRPr="00955324" w:rsidRDefault="00D93337" w:rsidP="00D93337">
            <w:pPr>
              <w:pStyle w:val="TableParagraph"/>
              <w:ind w:left="211"/>
            </w:pPr>
            <w:r w:rsidRPr="00D2548E">
              <w:t>2196879,5600</w:t>
            </w:r>
          </w:p>
        </w:tc>
        <w:tc>
          <w:tcPr>
            <w:tcW w:w="2835" w:type="dxa"/>
          </w:tcPr>
          <w:p w14:paraId="078F0CE8" w14:textId="75F02F9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EECA65" w14:textId="32E77E9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D73B51" w14:textId="48BA6CA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F46632E" w14:textId="77777777" w:rsidTr="00526C1C">
        <w:trPr>
          <w:trHeight w:val="272"/>
        </w:trPr>
        <w:tc>
          <w:tcPr>
            <w:tcW w:w="838" w:type="dxa"/>
          </w:tcPr>
          <w:p w14:paraId="5DE9C50B" w14:textId="2DA98DB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086</w:t>
            </w:r>
          </w:p>
        </w:tc>
        <w:tc>
          <w:tcPr>
            <w:tcW w:w="1745" w:type="dxa"/>
          </w:tcPr>
          <w:p w14:paraId="6C3914F4" w14:textId="1815D347" w:rsidR="00D93337" w:rsidRPr="00955324" w:rsidRDefault="00D93337" w:rsidP="00D93337">
            <w:pPr>
              <w:pStyle w:val="TableParagraph"/>
              <w:ind w:left="209"/>
            </w:pPr>
            <w:r w:rsidRPr="00D2548E">
              <w:t>653679,8000</w:t>
            </w:r>
          </w:p>
        </w:tc>
        <w:tc>
          <w:tcPr>
            <w:tcW w:w="1984" w:type="dxa"/>
          </w:tcPr>
          <w:p w14:paraId="64E5CC4D" w14:textId="5E56B85D" w:rsidR="00D93337" w:rsidRPr="00955324" w:rsidRDefault="00D93337" w:rsidP="00D93337">
            <w:pPr>
              <w:pStyle w:val="TableParagraph"/>
              <w:ind w:left="211"/>
            </w:pPr>
            <w:r w:rsidRPr="00D2548E">
              <w:t>2196856,8200</w:t>
            </w:r>
          </w:p>
        </w:tc>
        <w:tc>
          <w:tcPr>
            <w:tcW w:w="2835" w:type="dxa"/>
          </w:tcPr>
          <w:p w14:paraId="5EDB82F5" w14:textId="112DE09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3BDACE" w14:textId="575273B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45D698" w14:textId="1A5F5BD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36119D" w14:textId="77777777" w:rsidTr="00526C1C">
        <w:trPr>
          <w:trHeight w:val="272"/>
        </w:trPr>
        <w:tc>
          <w:tcPr>
            <w:tcW w:w="838" w:type="dxa"/>
          </w:tcPr>
          <w:p w14:paraId="5A57AD02" w14:textId="4FF74E0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087</w:t>
            </w:r>
          </w:p>
        </w:tc>
        <w:tc>
          <w:tcPr>
            <w:tcW w:w="1745" w:type="dxa"/>
          </w:tcPr>
          <w:p w14:paraId="709502A3" w14:textId="0DA13DB4" w:rsidR="00D93337" w:rsidRPr="00955324" w:rsidRDefault="00D93337" w:rsidP="00D93337">
            <w:pPr>
              <w:pStyle w:val="TableParagraph"/>
              <w:ind w:left="209"/>
            </w:pPr>
            <w:r w:rsidRPr="00D2548E">
              <w:t>653642,4500</w:t>
            </w:r>
          </w:p>
        </w:tc>
        <w:tc>
          <w:tcPr>
            <w:tcW w:w="1984" w:type="dxa"/>
          </w:tcPr>
          <w:p w14:paraId="1F930A0C" w14:textId="1AA22FC4" w:rsidR="00D93337" w:rsidRPr="00955324" w:rsidRDefault="00D93337" w:rsidP="00D93337">
            <w:pPr>
              <w:pStyle w:val="TableParagraph"/>
              <w:ind w:left="211"/>
            </w:pPr>
            <w:r w:rsidRPr="00D2548E">
              <w:t>2196834,9000</w:t>
            </w:r>
          </w:p>
        </w:tc>
        <w:tc>
          <w:tcPr>
            <w:tcW w:w="2835" w:type="dxa"/>
          </w:tcPr>
          <w:p w14:paraId="66F53850" w14:textId="481A852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7E399D" w14:textId="32CB9B8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753319" w14:textId="280DC1A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889B74" w14:textId="77777777" w:rsidTr="00526C1C">
        <w:trPr>
          <w:trHeight w:val="272"/>
        </w:trPr>
        <w:tc>
          <w:tcPr>
            <w:tcW w:w="838" w:type="dxa"/>
          </w:tcPr>
          <w:p w14:paraId="494E6B1B" w14:textId="70D4827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088</w:t>
            </w:r>
          </w:p>
        </w:tc>
        <w:tc>
          <w:tcPr>
            <w:tcW w:w="1745" w:type="dxa"/>
          </w:tcPr>
          <w:p w14:paraId="606FD80D" w14:textId="1809E67E" w:rsidR="00D93337" w:rsidRPr="00955324" w:rsidRDefault="00D93337" w:rsidP="00D93337">
            <w:pPr>
              <w:pStyle w:val="TableParagraph"/>
              <w:ind w:left="209"/>
            </w:pPr>
            <w:r w:rsidRPr="00D2548E">
              <w:t>653605,1000</w:t>
            </w:r>
          </w:p>
        </w:tc>
        <w:tc>
          <w:tcPr>
            <w:tcW w:w="1984" w:type="dxa"/>
          </w:tcPr>
          <w:p w14:paraId="3DC0647B" w14:textId="6E833CF2" w:rsidR="00D93337" w:rsidRPr="00955324" w:rsidRDefault="00D93337" w:rsidP="00D93337">
            <w:pPr>
              <w:pStyle w:val="TableParagraph"/>
              <w:ind w:left="211"/>
            </w:pPr>
            <w:r w:rsidRPr="00D2548E">
              <w:t>2196825,9700</w:t>
            </w:r>
          </w:p>
        </w:tc>
        <w:tc>
          <w:tcPr>
            <w:tcW w:w="2835" w:type="dxa"/>
          </w:tcPr>
          <w:p w14:paraId="18DBA2E5" w14:textId="005AD90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04E75C" w14:textId="20087AC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2C88CC" w14:textId="3C72ED5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20AB5AB" w14:textId="77777777" w:rsidTr="00526C1C">
        <w:trPr>
          <w:trHeight w:val="272"/>
        </w:trPr>
        <w:tc>
          <w:tcPr>
            <w:tcW w:w="838" w:type="dxa"/>
          </w:tcPr>
          <w:p w14:paraId="5EC08476" w14:textId="359F208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089</w:t>
            </w:r>
          </w:p>
        </w:tc>
        <w:tc>
          <w:tcPr>
            <w:tcW w:w="1745" w:type="dxa"/>
          </w:tcPr>
          <w:p w14:paraId="1AA68A7F" w14:textId="3FBB9A1A" w:rsidR="00D93337" w:rsidRPr="00955324" w:rsidRDefault="00D93337" w:rsidP="00D93337">
            <w:pPr>
              <w:pStyle w:val="TableParagraph"/>
              <w:ind w:left="209"/>
            </w:pPr>
            <w:r w:rsidRPr="00D2548E">
              <w:t>653590,4800</w:t>
            </w:r>
          </w:p>
        </w:tc>
        <w:tc>
          <w:tcPr>
            <w:tcW w:w="1984" w:type="dxa"/>
          </w:tcPr>
          <w:p w14:paraId="021BE5A2" w14:textId="5F485AE3" w:rsidR="00D93337" w:rsidRPr="00955324" w:rsidRDefault="00D93337" w:rsidP="00D93337">
            <w:pPr>
              <w:pStyle w:val="TableParagraph"/>
              <w:ind w:left="211"/>
            </w:pPr>
            <w:r w:rsidRPr="00D2548E">
              <w:t>2196811,3500</w:t>
            </w:r>
          </w:p>
        </w:tc>
        <w:tc>
          <w:tcPr>
            <w:tcW w:w="2835" w:type="dxa"/>
          </w:tcPr>
          <w:p w14:paraId="034533E0" w14:textId="1BF5BC4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E3B873" w14:textId="561C6FB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27D45D" w14:textId="3845500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7CAF986" w14:textId="77777777" w:rsidTr="00526C1C">
        <w:trPr>
          <w:trHeight w:val="272"/>
        </w:trPr>
        <w:tc>
          <w:tcPr>
            <w:tcW w:w="838" w:type="dxa"/>
          </w:tcPr>
          <w:p w14:paraId="3FE82626" w14:textId="5108E9D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090</w:t>
            </w:r>
          </w:p>
        </w:tc>
        <w:tc>
          <w:tcPr>
            <w:tcW w:w="1745" w:type="dxa"/>
          </w:tcPr>
          <w:p w14:paraId="480C5CF6" w14:textId="542099C5" w:rsidR="00D93337" w:rsidRPr="00955324" w:rsidRDefault="00D93337" w:rsidP="00D93337">
            <w:pPr>
              <w:pStyle w:val="TableParagraph"/>
              <w:ind w:left="209"/>
            </w:pPr>
            <w:r w:rsidRPr="00D2548E">
              <w:t>653592,9200</w:t>
            </w:r>
          </w:p>
        </w:tc>
        <w:tc>
          <w:tcPr>
            <w:tcW w:w="1984" w:type="dxa"/>
          </w:tcPr>
          <w:p w14:paraId="1D5712E0" w14:textId="07AC9C87" w:rsidR="00D93337" w:rsidRPr="00955324" w:rsidRDefault="00D93337" w:rsidP="00D93337">
            <w:pPr>
              <w:pStyle w:val="TableParagraph"/>
              <w:ind w:left="211"/>
            </w:pPr>
            <w:r w:rsidRPr="00D2548E">
              <w:t>2196778,0600</w:t>
            </w:r>
          </w:p>
        </w:tc>
        <w:tc>
          <w:tcPr>
            <w:tcW w:w="2835" w:type="dxa"/>
          </w:tcPr>
          <w:p w14:paraId="307BD61F" w14:textId="3EF8140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D22653" w14:textId="186A3EC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15076F" w14:textId="3D44EDF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6A8C9EC" w14:textId="77777777" w:rsidTr="00526C1C">
        <w:trPr>
          <w:trHeight w:val="272"/>
        </w:trPr>
        <w:tc>
          <w:tcPr>
            <w:tcW w:w="838" w:type="dxa"/>
          </w:tcPr>
          <w:p w14:paraId="40D37F78" w14:textId="3414FDD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091</w:t>
            </w:r>
          </w:p>
        </w:tc>
        <w:tc>
          <w:tcPr>
            <w:tcW w:w="1745" w:type="dxa"/>
          </w:tcPr>
          <w:p w14:paraId="0CCDE6C1" w14:textId="6EC348D7" w:rsidR="00D93337" w:rsidRPr="00955324" w:rsidRDefault="00D93337" w:rsidP="00D93337">
            <w:pPr>
              <w:pStyle w:val="TableParagraph"/>
              <w:ind w:left="209"/>
            </w:pPr>
            <w:r w:rsidRPr="00D2548E">
              <w:t>653588,8600</w:t>
            </w:r>
          </w:p>
        </w:tc>
        <w:tc>
          <w:tcPr>
            <w:tcW w:w="1984" w:type="dxa"/>
          </w:tcPr>
          <w:p w14:paraId="521A2A84" w14:textId="0A3520C3" w:rsidR="00D93337" w:rsidRPr="00955324" w:rsidRDefault="00D93337" w:rsidP="00D93337">
            <w:pPr>
              <w:pStyle w:val="TableParagraph"/>
              <w:ind w:left="211"/>
            </w:pPr>
            <w:r w:rsidRPr="00D2548E">
              <w:t>2196765,8900</w:t>
            </w:r>
          </w:p>
        </w:tc>
        <w:tc>
          <w:tcPr>
            <w:tcW w:w="2835" w:type="dxa"/>
          </w:tcPr>
          <w:p w14:paraId="50DDF0D4" w14:textId="71F6599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6CDDEA" w14:textId="16951FE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8A3F3D" w14:textId="4E25AE1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45D9616" w14:textId="77777777" w:rsidTr="00526C1C">
        <w:trPr>
          <w:trHeight w:val="272"/>
        </w:trPr>
        <w:tc>
          <w:tcPr>
            <w:tcW w:w="838" w:type="dxa"/>
          </w:tcPr>
          <w:p w14:paraId="54573681" w14:textId="50CB58E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092</w:t>
            </w:r>
          </w:p>
        </w:tc>
        <w:tc>
          <w:tcPr>
            <w:tcW w:w="1745" w:type="dxa"/>
          </w:tcPr>
          <w:p w14:paraId="30D2CF8D" w14:textId="4F5ED719" w:rsidR="00D93337" w:rsidRPr="00955324" w:rsidRDefault="00D93337" w:rsidP="00D93337">
            <w:pPr>
              <w:pStyle w:val="TableParagraph"/>
              <w:ind w:left="209"/>
            </w:pPr>
            <w:r w:rsidRPr="00D2548E">
              <w:t>653575,8700</w:t>
            </w:r>
          </w:p>
        </w:tc>
        <w:tc>
          <w:tcPr>
            <w:tcW w:w="1984" w:type="dxa"/>
          </w:tcPr>
          <w:p w14:paraId="22712226" w14:textId="28A83780" w:rsidR="00D93337" w:rsidRPr="00955324" w:rsidRDefault="00D93337" w:rsidP="00D93337">
            <w:pPr>
              <w:pStyle w:val="TableParagraph"/>
              <w:ind w:left="211"/>
            </w:pPr>
            <w:r w:rsidRPr="00D2548E">
              <w:t>2196757,7700</w:t>
            </w:r>
          </w:p>
        </w:tc>
        <w:tc>
          <w:tcPr>
            <w:tcW w:w="2835" w:type="dxa"/>
          </w:tcPr>
          <w:p w14:paraId="6937E20C" w14:textId="5FC55EF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E7C2D3" w14:textId="1280518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29D1AD" w14:textId="12D863F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F49AD20" w14:textId="77777777" w:rsidTr="00526C1C">
        <w:trPr>
          <w:trHeight w:val="272"/>
        </w:trPr>
        <w:tc>
          <w:tcPr>
            <w:tcW w:w="838" w:type="dxa"/>
          </w:tcPr>
          <w:p w14:paraId="4553CBB1" w14:textId="58A9FFA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093</w:t>
            </w:r>
          </w:p>
        </w:tc>
        <w:tc>
          <w:tcPr>
            <w:tcW w:w="1745" w:type="dxa"/>
          </w:tcPr>
          <w:p w14:paraId="3ABA2F53" w14:textId="11DA4D22" w:rsidR="00D93337" w:rsidRPr="00955324" w:rsidRDefault="00D93337" w:rsidP="00D93337">
            <w:pPr>
              <w:pStyle w:val="TableParagraph"/>
              <w:ind w:left="209"/>
            </w:pPr>
            <w:r w:rsidRPr="00D2548E">
              <w:t>653567,1400</w:t>
            </w:r>
          </w:p>
        </w:tc>
        <w:tc>
          <w:tcPr>
            <w:tcW w:w="1984" w:type="dxa"/>
          </w:tcPr>
          <w:p w14:paraId="13B65DD2" w14:textId="362D3463" w:rsidR="00D93337" w:rsidRPr="00955324" w:rsidRDefault="00D93337" w:rsidP="00D93337">
            <w:pPr>
              <w:pStyle w:val="TableParagraph"/>
              <w:ind w:left="211"/>
            </w:pPr>
            <w:r w:rsidRPr="00D2548E">
              <w:t>2196757,7600</w:t>
            </w:r>
          </w:p>
        </w:tc>
        <w:tc>
          <w:tcPr>
            <w:tcW w:w="2835" w:type="dxa"/>
          </w:tcPr>
          <w:p w14:paraId="5639EC86" w14:textId="6472DB6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33A31B" w14:textId="1A4F04A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04EECA" w14:textId="31DA2F2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0E7C8D" w14:textId="77777777" w:rsidTr="00526C1C">
        <w:trPr>
          <w:trHeight w:val="272"/>
        </w:trPr>
        <w:tc>
          <w:tcPr>
            <w:tcW w:w="838" w:type="dxa"/>
          </w:tcPr>
          <w:p w14:paraId="5883741F" w14:textId="455B146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094</w:t>
            </w:r>
          </w:p>
        </w:tc>
        <w:tc>
          <w:tcPr>
            <w:tcW w:w="1745" w:type="dxa"/>
          </w:tcPr>
          <w:p w14:paraId="460ABEC0" w14:textId="47DB533B" w:rsidR="00D93337" w:rsidRPr="00955324" w:rsidRDefault="00D93337" w:rsidP="00D93337">
            <w:pPr>
              <w:pStyle w:val="TableParagraph"/>
              <w:ind w:left="209"/>
            </w:pPr>
            <w:r w:rsidRPr="00D2548E">
              <w:t>653560,2400</w:t>
            </w:r>
          </w:p>
        </w:tc>
        <w:tc>
          <w:tcPr>
            <w:tcW w:w="1984" w:type="dxa"/>
          </w:tcPr>
          <w:p w14:paraId="25449E66" w14:textId="6FF5F8E0" w:rsidR="00D93337" w:rsidRPr="00955324" w:rsidRDefault="00D93337" w:rsidP="00D93337">
            <w:pPr>
              <w:pStyle w:val="TableParagraph"/>
              <w:ind w:left="211"/>
            </w:pPr>
            <w:r w:rsidRPr="00D2548E">
              <w:t>2196764,2600</w:t>
            </w:r>
          </w:p>
        </w:tc>
        <w:tc>
          <w:tcPr>
            <w:tcW w:w="2835" w:type="dxa"/>
          </w:tcPr>
          <w:p w14:paraId="547D6FF1" w14:textId="0E285F1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3C55ED" w14:textId="12136C2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B95C16" w14:textId="2556E81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8857E1D" w14:textId="77777777" w:rsidTr="00526C1C">
        <w:trPr>
          <w:trHeight w:val="272"/>
        </w:trPr>
        <w:tc>
          <w:tcPr>
            <w:tcW w:w="838" w:type="dxa"/>
          </w:tcPr>
          <w:p w14:paraId="04CD0EC9" w14:textId="68089B5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095</w:t>
            </w:r>
          </w:p>
        </w:tc>
        <w:tc>
          <w:tcPr>
            <w:tcW w:w="1745" w:type="dxa"/>
          </w:tcPr>
          <w:p w14:paraId="49BCD52A" w14:textId="0346BF6A" w:rsidR="00D93337" w:rsidRPr="00955324" w:rsidRDefault="00D93337" w:rsidP="00D93337">
            <w:pPr>
              <w:pStyle w:val="TableParagraph"/>
              <w:ind w:left="209"/>
            </w:pPr>
            <w:r w:rsidRPr="00D2548E">
              <w:t>653545,2200</w:t>
            </w:r>
          </w:p>
        </w:tc>
        <w:tc>
          <w:tcPr>
            <w:tcW w:w="1984" w:type="dxa"/>
          </w:tcPr>
          <w:p w14:paraId="6C4A832C" w14:textId="7EC0AA0F" w:rsidR="00D93337" w:rsidRPr="00955324" w:rsidRDefault="00D93337" w:rsidP="00D93337">
            <w:pPr>
              <w:pStyle w:val="TableParagraph"/>
              <w:ind w:left="211"/>
            </w:pPr>
            <w:r w:rsidRPr="00D2548E">
              <w:t>2196784,9600</w:t>
            </w:r>
          </w:p>
        </w:tc>
        <w:tc>
          <w:tcPr>
            <w:tcW w:w="2835" w:type="dxa"/>
          </w:tcPr>
          <w:p w14:paraId="019723CD" w14:textId="4917FEF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4529D8" w14:textId="52A618F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630A0D" w14:textId="3DD5EB0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6BFB8EA" w14:textId="77777777" w:rsidTr="00526C1C">
        <w:trPr>
          <w:trHeight w:val="272"/>
        </w:trPr>
        <w:tc>
          <w:tcPr>
            <w:tcW w:w="838" w:type="dxa"/>
          </w:tcPr>
          <w:p w14:paraId="5443D130" w14:textId="493093A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096</w:t>
            </w:r>
          </w:p>
        </w:tc>
        <w:tc>
          <w:tcPr>
            <w:tcW w:w="1745" w:type="dxa"/>
          </w:tcPr>
          <w:p w14:paraId="48BCF02F" w14:textId="3C0ED64E" w:rsidR="00D93337" w:rsidRPr="00955324" w:rsidRDefault="00D93337" w:rsidP="00D93337">
            <w:pPr>
              <w:pStyle w:val="TableParagraph"/>
              <w:ind w:left="209"/>
            </w:pPr>
            <w:r w:rsidRPr="00D2548E">
              <w:t>653518,0200</w:t>
            </w:r>
          </w:p>
        </w:tc>
        <w:tc>
          <w:tcPr>
            <w:tcW w:w="1984" w:type="dxa"/>
          </w:tcPr>
          <w:p w14:paraId="13571B6F" w14:textId="5DD2CFDF" w:rsidR="00D93337" w:rsidRPr="00955324" w:rsidRDefault="00D93337" w:rsidP="00D93337">
            <w:pPr>
              <w:pStyle w:val="TableParagraph"/>
              <w:ind w:left="211"/>
            </w:pPr>
            <w:r w:rsidRPr="00D2548E">
              <w:t>2196812,5700</w:t>
            </w:r>
          </w:p>
        </w:tc>
        <w:tc>
          <w:tcPr>
            <w:tcW w:w="2835" w:type="dxa"/>
          </w:tcPr>
          <w:p w14:paraId="0FC43B6E" w14:textId="32AA7FE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28B716" w14:textId="7DA15E4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04B5D0" w14:textId="389D17A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8035DEF" w14:textId="77777777" w:rsidTr="00526C1C">
        <w:trPr>
          <w:trHeight w:val="272"/>
        </w:trPr>
        <w:tc>
          <w:tcPr>
            <w:tcW w:w="838" w:type="dxa"/>
          </w:tcPr>
          <w:p w14:paraId="7425C65E" w14:textId="18B0894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097</w:t>
            </w:r>
          </w:p>
        </w:tc>
        <w:tc>
          <w:tcPr>
            <w:tcW w:w="1745" w:type="dxa"/>
          </w:tcPr>
          <w:p w14:paraId="6837EA6C" w14:textId="3AA329A4" w:rsidR="00D93337" w:rsidRPr="00955324" w:rsidRDefault="00D93337" w:rsidP="00D93337">
            <w:pPr>
              <w:pStyle w:val="TableParagraph"/>
              <w:ind w:left="209"/>
            </w:pPr>
            <w:r w:rsidRPr="00D2548E">
              <w:t>653499,3400</w:t>
            </w:r>
          </w:p>
        </w:tc>
        <w:tc>
          <w:tcPr>
            <w:tcW w:w="1984" w:type="dxa"/>
          </w:tcPr>
          <w:p w14:paraId="44292F30" w14:textId="1D23DA75" w:rsidR="00D93337" w:rsidRPr="00955324" w:rsidRDefault="00D93337" w:rsidP="00D93337">
            <w:pPr>
              <w:pStyle w:val="TableParagraph"/>
              <w:ind w:left="211"/>
            </w:pPr>
            <w:r w:rsidRPr="00D2548E">
              <w:t>2196838,5500</w:t>
            </w:r>
          </w:p>
        </w:tc>
        <w:tc>
          <w:tcPr>
            <w:tcW w:w="2835" w:type="dxa"/>
          </w:tcPr>
          <w:p w14:paraId="7B042B3C" w14:textId="513A60D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FBA517" w14:textId="5F4E12F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F94CC7" w14:textId="51F92D5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9D8EA08" w14:textId="77777777" w:rsidTr="00526C1C">
        <w:trPr>
          <w:trHeight w:val="272"/>
        </w:trPr>
        <w:tc>
          <w:tcPr>
            <w:tcW w:w="838" w:type="dxa"/>
          </w:tcPr>
          <w:p w14:paraId="34378C8A" w14:textId="7488DF8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098</w:t>
            </w:r>
          </w:p>
        </w:tc>
        <w:tc>
          <w:tcPr>
            <w:tcW w:w="1745" w:type="dxa"/>
          </w:tcPr>
          <w:p w14:paraId="52176791" w14:textId="2C7E38D8" w:rsidR="00D93337" w:rsidRPr="00955324" w:rsidRDefault="00D93337" w:rsidP="00D93337">
            <w:pPr>
              <w:pStyle w:val="TableParagraph"/>
              <w:ind w:left="209"/>
            </w:pPr>
            <w:r w:rsidRPr="00D2548E">
              <w:t>653495,2800</w:t>
            </w:r>
          </w:p>
        </w:tc>
        <w:tc>
          <w:tcPr>
            <w:tcW w:w="1984" w:type="dxa"/>
          </w:tcPr>
          <w:p w14:paraId="66ED12EB" w14:textId="12880F14" w:rsidR="00D93337" w:rsidRPr="00955324" w:rsidRDefault="00D93337" w:rsidP="00D93337">
            <w:pPr>
              <w:pStyle w:val="TableParagraph"/>
              <w:ind w:left="211"/>
            </w:pPr>
            <w:r w:rsidRPr="00D2548E">
              <w:t>2196865,3400</w:t>
            </w:r>
          </w:p>
        </w:tc>
        <w:tc>
          <w:tcPr>
            <w:tcW w:w="2835" w:type="dxa"/>
          </w:tcPr>
          <w:p w14:paraId="2FFBBB22" w14:textId="19BD1F3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46C132" w14:textId="16536E5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6E7DB2" w14:textId="47A1695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CAC529A" w14:textId="77777777" w:rsidTr="00526C1C">
        <w:trPr>
          <w:trHeight w:val="272"/>
        </w:trPr>
        <w:tc>
          <w:tcPr>
            <w:tcW w:w="838" w:type="dxa"/>
          </w:tcPr>
          <w:p w14:paraId="219722FA" w14:textId="77A54AD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060</w:t>
            </w:r>
          </w:p>
        </w:tc>
        <w:tc>
          <w:tcPr>
            <w:tcW w:w="1745" w:type="dxa"/>
          </w:tcPr>
          <w:p w14:paraId="3E25A424" w14:textId="0C5882FA" w:rsidR="00D93337" w:rsidRPr="00955324" w:rsidRDefault="00D93337" w:rsidP="00D93337">
            <w:pPr>
              <w:pStyle w:val="TableParagraph"/>
              <w:ind w:left="209"/>
            </w:pPr>
            <w:r w:rsidRPr="00D2548E">
              <w:t>653494,8800</w:t>
            </w:r>
          </w:p>
        </w:tc>
        <w:tc>
          <w:tcPr>
            <w:tcW w:w="1984" w:type="dxa"/>
          </w:tcPr>
          <w:p w14:paraId="4516D251" w14:textId="73D5027F" w:rsidR="00D93337" w:rsidRPr="00955324" w:rsidRDefault="00D93337" w:rsidP="00D93337">
            <w:pPr>
              <w:pStyle w:val="TableParagraph"/>
              <w:ind w:left="211"/>
            </w:pPr>
            <w:r w:rsidRPr="00D2548E">
              <w:t>2196885,6400</w:t>
            </w:r>
          </w:p>
        </w:tc>
        <w:tc>
          <w:tcPr>
            <w:tcW w:w="2835" w:type="dxa"/>
          </w:tcPr>
          <w:p w14:paraId="178F5415" w14:textId="703C379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995742" w14:textId="77C5899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B57091" w14:textId="0762E3B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2B985DB" w14:textId="77777777" w:rsidTr="00526C1C">
        <w:trPr>
          <w:trHeight w:val="272"/>
        </w:trPr>
        <w:tc>
          <w:tcPr>
            <w:tcW w:w="838" w:type="dxa"/>
          </w:tcPr>
          <w:p w14:paraId="59E9B54F" w14:textId="694679B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099</w:t>
            </w:r>
          </w:p>
        </w:tc>
        <w:tc>
          <w:tcPr>
            <w:tcW w:w="1745" w:type="dxa"/>
          </w:tcPr>
          <w:p w14:paraId="75DD8FF5" w14:textId="4C717C64" w:rsidR="00D93337" w:rsidRPr="00955324" w:rsidRDefault="00D93337" w:rsidP="00D93337">
            <w:pPr>
              <w:pStyle w:val="TableParagraph"/>
              <w:ind w:left="209"/>
            </w:pPr>
            <w:r w:rsidRPr="00D2548E">
              <w:t>653555,9900</w:t>
            </w:r>
          </w:p>
        </w:tc>
        <w:tc>
          <w:tcPr>
            <w:tcW w:w="1984" w:type="dxa"/>
          </w:tcPr>
          <w:p w14:paraId="4FE8984C" w14:textId="65C5D25F" w:rsidR="00D93337" w:rsidRPr="00955324" w:rsidRDefault="00D93337" w:rsidP="00D93337">
            <w:pPr>
              <w:pStyle w:val="TableParagraph"/>
              <w:ind w:left="211"/>
            </w:pPr>
            <w:r w:rsidRPr="00D2548E">
              <w:t>2193917,3600</w:t>
            </w:r>
          </w:p>
        </w:tc>
        <w:tc>
          <w:tcPr>
            <w:tcW w:w="2835" w:type="dxa"/>
          </w:tcPr>
          <w:p w14:paraId="292783D6" w14:textId="7AEAFDF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F9759E" w14:textId="6A452D6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22162C" w14:textId="512DEF6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290E2E" w14:textId="77777777" w:rsidTr="00526C1C">
        <w:trPr>
          <w:trHeight w:val="272"/>
        </w:trPr>
        <w:tc>
          <w:tcPr>
            <w:tcW w:w="838" w:type="dxa"/>
          </w:tcPr>
          <w:p w14:paraId="4250DD4D" w14:textId="1E6E2D6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100</w:t>
            </w:r>
          </w:p>
        </w:tc>
        <w:tc>
          <w:tcPr>
            <w:tcW w:w="1745" w:type="dxa"/>
          </w:tcPr>
          <w:p w14:paraId="3346BC66" w14:textId="625E30EF" w:rsidR="00D93337" w:rsidRPr="00955324" w:rsidRDefault="00D93337" w:rsidP="00D93337">
            <w:pPr>
              <w:pStyle w:val="TableParagraph"/>
              <w:ind w:left="209"/>
            </w:pPr>
            <w:r w:rsidRPr="00D2548E">
              <w:t>653558,5500</w:t>
            </w:r>
          </w:p>
        </w:tc>
        <w:tc>
          <w:tcPr>
            <w:tcW w:w="1984" w:type="dxa"/>
          </w:tcPr>
          <w:p w14:paraId="3BB65E56" w14:textId="4B2035AB" w:rsidR="00D93337" w:rsidRPr="00955324" w:rsidRDefault="00D93337" w:rsidP="00D93337">
            <w:pPr>
              <w:pStyle w:val="TableParagraph"/>
              <w:ind w:left="211"/>
            </w:pPr>
            <w:r w:rsidRPr="00D2548E">
              <w:t>2193925,5400</w:t>
            </w:r>
          </w:p>
        </w:tc>
        <w:tc>
          <w:tcPr>
            <w:tcW w:w="2835" w:type="dxa"/>
          </w:tcPr>
          <w:p w14:paraId="5E4DD571" w14:textId="6738CA1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0245D6" w14:textId="7FAE928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3E1143" w14:textId="241CCB4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3E0C87" w14:textId="77777777" w:rsidTr="00526C1C">
        <w:trPr>
          <w:trHeight w:val="272"/>
        </w:trPr>
        <w:tc>
          <w:tcPr>
            <w:tcW w:w="838" w:type="dxa"/>
          </w:tcPr>
          <w:p w14:paraId="2311E88F" w14:textId="7FAB5D1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101</w:t>
            </w:r>
          </w:p>
        </w:tc>
        <w:tc>
          <w:tcPr>
            <w:tcW w:w="1745" w:type="dxa"/>
          </w:tcPr>
          <w:p w14:paraId="0113745E" w14:textId="7A752AD8" w:rsidR="00D93337" w:rsidRPr="00955324" w:rsidRDefault="00D93337" w:rsidP="00D93337">
            <w:pPr>
              <w:pStyle w:val="TableParagraph"/>
              <w:ind w:left="209"/>
            </w:pPr>
            <w:r w:rsidRPr="00D2548E">
              <w:t>653593,3100</w:t>
            </w:r>
          </w:p>
        </w:tc>
        <w:tc>
          <w:tcPr>
            <w:tcW w:w="1984" w:type="dxa"/>
          </w:tcPr>
          <w:p w14:paraId="6263F963" w14:textId="344AA493" w:rsidR="00D93337" w:rsidRPr="00955324" w:rsidRDefault="00D93337" w:rsidP="00D93337">
            <w:pPr>
              <w:pStyle w:val="TableParagraph"/>
              <w:ind w:left="211"/>
            </w:pPr>
            <w:r w:rsidRPr="00D2548E">
              <w:t>2193961,8300</w:t>
            </w:r>
          </w:p>
        </w:tc>
        <w:tc>
          <w:tcPr>
            <w:tcW w:w="2835" w:type="dxa"/>
          </w:tcPr>
          <w:p w14:paraId="3063307F" w14:textId="2ED4455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483BCB" w14:textId="0ECECE7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2ADBC6" w14:textId="08ADCE4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15C4645" w14:textId="77777777" w:rsidTr="00526C1C">
        <w:trPr>
          <w:trHeight w:val="272"/>
        </w:trPr>
        <w:tc>
          <w:tcPr>
            <w:tcW w:w="838" w:type="dxa"/>
          </w:tcPr>
          <w:p w14:paraId="58736977" w14:textId="28F0A78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102</w:t>
            </w:r>
          </w:p>
        </w:tc>
        <w:tc>
          <w:tcPr>
            <w:tcW w:w="1745" w:type="dxa"/>
          </w:tcPr>
          <w:p w14:paraId="5EA1CC93" w14:textId="5D00E597" w:rsidR="00D93337" w:rsidRPr="00955324" w:rsidRDefault="00D93337" w:rsidP="00D93337">
            <w:pPr>
              <w:pStyle w:val="TableParagraph"/>
              <w:ind w:left="209"/>
            </w:pPr>
            <w:r w:rsidRPr="00D2548E">
              <w:t>653608,6400</w:t>
            </w:r>
          </w:p>
        </w:tc>
        <w:tc>
          <w:tcPr>
            <w:tcW w:w="1984" w:type="dxa"/>
          </w:tcPr>
          <w:p w14:paraId="00321526" w14:textId="44C91EE3" w:rsidR="00D93337" w:rsidRPr="00955324" w:rsidRDefault="00D93337" w:rsidP="00D93337">
            <w:pPr>
              <w:pStyle w:val="TableParagraph"/>
              <w:ind w:left="211"/>
            </w:pPr>
            <w:r w:rsidRPr="00D2548E">
              <w:t>2193971,0300</w:t>
            </w:r>
          </w:p>
        </w:tc>
        <w:tc>
          <w:tcPr>
            <w:tcW w:w="2835" w:type="dxa"/>
          </w:tcPr>
          <w:p w14:paraId="1C61FBF1" w14:textId="1506CD4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0B1BAC" w14:textId="3B5DB57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319CE2" w14:textId="2074C95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A2015F" w14:textId="77777777" w:rsidTr="00526C1C">
        <w:trPr>
          <w:trHeight w:val="272"/>
        </w:trPr>
        <w:tc>
          <w:tcPr>
            <w:tcW w:w="838" w:type="dxa"/>
          </w:tcPr>
          <w:p w14:paraId="0C009970" w14:textId="50B9E3A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103</w:t>
            </w:r>
          </w:p>
        </w:tc>
        <w:tc>
          <w:tcPr>
            <w:tcW w:w="1745" w:type="dxa"/>
          </w:tcPr>
          <w:p w14:paraId="0E0B2566" w14:textId="05A67DEC" w:rsidR="00D93337" w:rsidRPr="00955324" w:rsidRDefault="00D93337" w:rsidP="00D93337">
            <w:pPr>
              <w:pStyle w:val="TableParagraph"/>
              <w:ind w:left="209"/>
            </w:pPr>
            <w:r w:rsidRPr="00D2548E">
              <w:t>653641,6300</w:t>
            </w:r>
          </w:p>
        </w:tc>
        <w:tc>
          <w:tcPr>
            <w:tcW w:w="1984" w:type="dxa"/>
          </w:tcPr>
          <w:p w14:paraId="5CA66703" w14:textId="38C215EE" w:rsidR="00D93337" w:rsidRPr="00955324" w:rsidRDefault="00D93337" w:rsidP="00D93337">
            <w:pPr>
              <w:pStyle w:val="TableParagraph"/>
              <w:ind w:left="211"/>
            </w:pPr>
            <w:r w:rsidRPr="00D2548E">
              <w:t>2194007,1600</w:t>
            </w:r>
          </w:p>
        </w:tc>
        <w:tc>
          <w:tcPr>
            <w:tcW w:w="2835" w:type="dxa"/>
          </w:tcPr>
          <w:p w14:paraId="76CAB754" w14:textId="46F1B35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E7F82B" w14:textId="4226009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285DC4" w14:textId="40FCED3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420B8F2" w14:textId="77777777" w:rsidTr="00526C1C">
        <w:trPr>
          <w:trHeight w:val="272"/>
        </w:trPr>
        <w:tc>
          <w:tcPr>
            <w:tcW w:w="838" w:type="dxa"/>
          </w:tcPr>
          <w:p w14:paraId="181B52D6" w14:textId="34E044E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104</w:t>
            </w:r>
          </w:p>
        </w:tc>
        <w:tc>
          <w:tcPr>
            <w:tcW w:w="1745" w:type="dxa"/>
          </w:tcPr>
          <w:p w14:paraId="6B458D7E" w14:textId="3FBBEA45" w:rsidR="00D93337" w:rsidRPr="00955324" w:rsidRDefault="00D93337" w:rsidP="00D93337">
            <w:pPr>
              <w:pStyle w:val="TableParagraph"/>
              <w:ind w:left="209"/>
            </w:pPr>
            <w:r w:rsidRPr="00D2548E">
              <w:t>653665,0500</w:t>
            </w:r>
          </w:p>
        </w:tc>
        <w:tc>
          <w:tcPr>
            <w:tcW w:w="1984" w:type="dxa"/>
          </w:tcPr>
          <w:p w14:paraId="66520BFD" w14:textId="40C0B7AD" w:rsidR="00D93337" w:rsidRPr="00955324" w:rsidRDefault="00D93337" w:rsidP="00D93337">
            <w:pPr>
              <w:pStyle w:val="TableParagraph"/>
              <w:ind w:left="211"/>
            </w:pPr>
            <w:r w:rsidRPr="00D2548E">
              <w:t>2193997,5000</w:t>
            </w:r>
          </w:p>
        </w:tc>
        <w:tc>
          <w:tcPr>
            <w:tcW w:w="2835" w:type="dxa"/>
          </w:tcPr>
          <w:p w14:paraId="74A2D46E" w14:textId="16D28A5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BC72E7" w14:textId="7DC201F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90D3F8" w14:textId="4179EE9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A5D251E" w14:textId="77777777" w:rsidTr="00526C1C">
        <w:trPr>
          <w:trHeight w:val="272"/>
        </w:trPr>
        <w:tc>
          <w:tcPr>
            <w:tcW w:w="838" w:type="dxa"/>
          </w:tcPr>
          <w:p w14:paraId="0663EC51" w14:textId="61B2871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105</w:t>
            </w:r>
          </w:p>
        </w:tc>
        <w:tc>
          <w:tcPr>
            <w:tcW w:w="1745" w:type="dxa"/>
          </w:tcPr>
          <w:p w14:paraId="426D8F15" w14:textId="32792FCD" w:rsidR="00D93337" w:rsidRPr="00955324" w:rsidRDefault="00D93337" w:rsidP="00D93337">
            <w:pPr>
              <w:pStyle w:val="TableParagraph"/>
              <w:ind w:left="209"/>
            </w:pPr>
            <w:r w:rsidRPr="00D2548E">
              <w:t>653723,2900</w:t>
            </w:r>
          </w:p>
        </w:tc>
        <w:tc>
          <w:tcPr>
            <w:tcW w:w="1984" w:type="dxa"/>
          </w:tcPr>
          <w:p w14:paraId="0016E031" w14:textId="17782D85" w:rsidR="00D93337" w:rsidRPr="00955324" w:rsidRDefault="00D93337" w:rsidP="00D93337">
            <w:pPr>
              <w:pStyle w:val="TableParagraph"/>
              <w:ind w:left="211"/>
            </w:pPr>
            <w:r w:rsidRPr="00D2548E">
              <w:t>2193959,7600</w:t>
            </w:r>
          </w:p>
        </w:tc>
        <w:tc>
          <w:tcPr>
            <w:tcW w:w="2835" w:type="dxa"/>
          </w:tcPr>
          <w:p w14:paraId="08A356D3" w14:textId="5CDA186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4697C5" w14:textId="45FED91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395421" w14:textId="26131AF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C531FA1" w14:textId="77777777" w:rsidTr="00526C1C">
        <w:trPr>
          <w:trHeight w:val="272"/>
        </w:trPr>
        <w:tc>
          <w:tcPr>
            <w:tcW w:w="838" w:type="dxa"/>
          </w:tcPr>
          <w:p w14:paraId="1265D368" w14:textId="07970E6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106</w:t>
            </w:r>
          </w:p>
        </w:tc>
        <w:tc>
          <w:tcPr>
            <w:tcW w:w="1745" w:type="dxa"/>
          </w:tcPr>
          <w:p w14:paraId="676BF8A6" w14:textId="7827FAED" w:rsidR="00D93337" w:rsidRPr="00955324" w:rsidRDefault="00D93337" w:rsidP="00D93337">
            <w:pPr>
              <w:pStyle w:val="TableParagraph"/>
              <w:ind w:left="209"/>
            </w:pPr>
            <w:r w:rsidRPr="00D2548E">
              <w:t>653732,6300</w:t>
            </w:r>
          </w:p>
        </w:tc>
        <w:tc>
          <w:tcPr>
            <w:tcW w:w="1984" w:type="dxa"/>
          </w:tcPr>
          <w:p w14:paraId="342ED72A" w14:textId="0E73EEAC" w:rsidR="00D93337" w:rsidRPr="00955324" w:rsidRDefault="00D93337" w:rsidP="00D93337">
            <w:pPr>
              <w:pStyle w:val="TableParagraph"/>
              <w:ind w:left="211"/>
            </w:pPr>
            <w:r w:rsidRPr="00D2548E">
              <w:t>2193919,4800</w:t>
            </w:r>
          </w:p>
        </w:tc>
        <w:tc>
          <w:tcPr>
            <w:tcW w:w="2835" w:type="dxa"/>
          </w:tcPr>
          <w:p w14:paraId="04013E74" w14:textId="051EC50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C59399" w14:textId="73A7BD8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BC3BE9" w14:textId="35E6D5E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06CA9F5" w14:textId="77777777" w:rsidTr="00526C1C">
        <w:trPr>
          <w:trHeight w:val="272"/>
        </w:trPr>
        <w:tc>
          <w:tcPr>
            <w:tcW w:w="838" w:type="dxa"/>
          </w:tcPr>
          <w:p w14:paraId="3BF12FFE" w14:textId="3327BC2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107</w:t>
            </w:r>
          </w:p>
        </w:tc>
        <w:tc>
          <w:tcPr>
            <w:tcW w:w="1745" w:type="dxa"/>
          </w:tcPr>
          <w:p w14:paraId="2ECAE835" w14:textId="72B6E6D0" w:rsidR="00D93337" w:rsidRPr="00955324" w:rsidRDefault="00D93337" w:rsidP="00D93337">
            <w:pPr>
              <w:pStyle w:val="TableParagraph"/>
              <w:ind w:left="209"/>
            </w:pPr>
            <w:r w:rsidRPr="00D2548E">
              <w:t>653734,5900</w:t>
            </w:r>
          </w:p>
        </w:tc>
        <w:tc>
          <w:tcPr>
            <w:tcW w:w="1984" w:type="dxa"/>
          </w:tcPr>
          <w:p w14:paraId="393B174A" w14:textId="3A7C5756" w:rsidR="00D93337" w:rsidRPr="00955324" w:rsidRDefault="00D93337" w:rsidP="00D93337">
            <w:pPr>
              <w:pStyle w:val="TableParagraph"/>
              <w:ind w:left="211"/>
            </w:pPr>
            <w:r w:rsidRPr="00D2548E">
              <w:t>2193873,5700</w:t>
            </w:r>
          </w:p>
        </w:tc>
        <w:tc>
          <w:tcPr>
            <w:tcW w:w="2835" w:type="dxa"/>
          </w:tcPr>
          <w:p w14:paraId="2AF94A26" w14:textId="2344180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9E6C98" w14:textId="0EEC88A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B8E66D" w14:textId="08786CA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D65A797" w14:textId="77777777" w:rsidTr="00526C1C">
        <w:trPr>
          <w:trHeight w:val="272"/>
        </w:trPr>
        <w:tc>
          <w:tcPr>
            <w:tcW w:w="838" w:type="dxa"/>
          </w:tcPr>
          <w:p w14:paraId="23C0E4FC" w14:textId="636790E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108</w:t>
            </w:r>
          </w:p>
        </w:tc>
        <w:tc>
          <w:tcPr>
            <w:tcW w:w="1745" w:type="dxa"/>
          </w:tcPr>
          <w:p w14:paraId="3A1D6E3D" w14:textId="1AB7E74B" w:rsidR="00D93337" w:rsidRPr="00955324" w:rsidRDefault="00D93337" w:rsidP="00D93337">
            <w:pPr>
              <w:pStyle w:val="TableParagraph"/>
              <w:ind w:left="209"/>
            </w:pPr>
            <w:r w:rsidRPr="00D2548E">
              <w:t>653802,1500</w:t>
            </w:r>
          </w:p>
        </w:tc>
        <w:tc>
          <w:tcPr>
            <w:tcW w:w="1984" w:type="dxa"/>
          </w:tcPr>
          <w:p w14:paraId="161AFA12" w14:textId="1C49F8C6" w:rsidR="00D93337" w:rsidRPr="00955324" w:rsidRDefault="00D93337" w:rsidP="00D93337">
            <w:pPr>
              <w:pStyle w:val="TableParagraph"/>
              <w:ind w:left="211"/>
            </w:pPr>
            <w:r w:rsidRPr="00D2548E">
              <w:t>2193865,8400</w:t>
            </w:r>
          </w:p>
        </w:tc>
        <w:tc>
          <w:tcPr>
            <w:tcW w:w="2835" w:type="dxa"/>
          </w:tcPr>
          <w:p w14:paraId="23F84B33" w14:textId="220507C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69A205" w14:textId="0B143A1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796005" w14:textId="065BCEA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FA36241" w14:textId="77777777" w:rsidTr="00526C1C">
        <w:trPr>
          <w:trHeight w:val="272"/>
        </w:trPr>
        <w:tc>
          <w:tcPr>
            <w:tcW w:w="838" w:type="dxa"/>
          </w:tcPr>
          <w:p w14:paraId="5FDB046D" w14:textId="2095422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109</w:t>
            </w:r>
          </w:p>
        </w:tc>
        <w:tc>
          <w:tcPr>
            <w:tcW w:w="1745" w:type="dxa"/>
          </w:tcPr>
          <w:p w14:paraId="7045A8C1" w14:textId="0EF42354" w:rsidR="00D93337" w:rsidRPr="00955324" w:rsidRDefault="00D93337" w:rsidP="00D93337">
            <w:pPr>
              <w:pStyle w:val="TableParagraph"/>
              <w:ind w:left="209"/>
            </w:pPr>
            <w:r w:rsidRPr="00D2548E">
              <w:t>653866,3600</w:t>
            </w:r>
          </w:p>
        </w:tc>
        <w:tc>
          <w:tcPr>
            <w:tcW w:w="1984" w:type="dxa"/>
          </w:tcPr>
          <w:p w14:paraId="3B67E82E" w14:textId="4AED36E5" w:rsidR="00D93337" w:rsidRPr="00955324" w:rsidRDefault="00D93337" w:rsidP="00D93337">
            <w:pPr>
              <w:pStyle w:val="TableParagraph"/>
              <w:ind w:left="211"/>
            </w:pPr>
            <w:r w:rsidRPr="00D2548E">
              <w:t>2193860,6500</w:t>
            </w:r>
          </w:p>
        </w:tc>
        <w:tc>
          <w:tcPr>
            <w:tcW w:w="2835" w:type="dxa"/>
          </w:tcPr>
          <w:p w14:paraId="1C42EE20" w14:textId="525FE8C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B60B0E" w14:textId="18C1803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D2F23A" w14:textId="36092AF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AD79AA" w14:textId="77777777" w:rsidTr="00526C1C">
        <w:trPr>
          <w:trHeight w:val="272"/>
        </w:trPr>
        <w:tc>
          <w:tcPr>
            <w:tcW w:w="838" w:type="dxa"/>
          </w:tcPr>
          <w:p w14:paraId="09FD2086" w14:textId="3CEEEFB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110</w:t>
            </w:r>
          </w:p>
        </w:tc>
        <w:tc>
          <w:tcPr>
            <w:tcW w:w="1745" w:type="dxa"/>
          </w:tcPr>
          <w:p w14:paraId="4ED55E0A" w14:textId="7F51114E" w:rsidR="00D93337" w:rsidRPr="00955324" w:rsidRDefault="00D93337" w:rsidP="00D93337">
            <w:pPr>
              <w:pStyle w:val="TableParagraph"/>
              <w:ind w:left="209"/>
            </w:pPr>
            <w:r w:rsidRPr="00D2548E">
              <w:t>653884,6400</w:t>
            </w:r>
          </w:p>
        </w:tc>
        <w:tc>
          <w:tcPr>
            <w:tcW w:w="1984" w:type="dxa"/>
          </w:tcPr>
          <w:p w14:paraId="6A8589A9" w14:textId="1DFF36C7" w:rsidR="00D93337" w:rsidRPr="00955324" w:rsidRDefault="00D93337" w:rsidP="00D93337">
            <w:pPr>
              <w:pStyle w:val="TableParagraph"/>
              <w:ind w:left="211"/>
            </w:pPr>
            <w:r w:rsidRPr="00D2548E">
              <w:t>2193852,9700</w:t>
            </w:r>
          </w:p>
        </w:tc>
        <w:tc>
          <w:tcPr>
            <w:tcW w:w="2835" w:type="dxa"/>
          </w:tcPr>
          <w:p w14:paraId="1FFF050B" w14:textId="4A66690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713903" w14:textId="70E98A2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A4DC8A" w14:textId="4472531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219DBB" w14:textId="77777777" w:rsidTr="00526C1C">
        <w:trPr>
          <w:trHeight w:val="272"/>
        </w:trPr>
        <w:tc>
          <w:tcPr>
            <w:tcW w:w="838" w:type="dxa"/>
          </w:tcPr>
          <w:p w14:paraId="58215F4D" w14:textId="0C5AA59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111</w:t>
            </w:r>
          </w:p>
        </w:tc>
        <w:tc>
          <w:tcPr>
            <w:tcW w:w="1745" w:type="dxa"/>
          </w:tcPr>
          <w:p w14:paraId="1351E012" w14:textId="5CF0D408" w:rsidR="00D93337" w:rsidRPr="00955324" w:rsidRDefault="00D93337" w:rsidP="00D93337">
            <w:pPr>
              <w:pStyle w:val="TableParagraph"/>
              <w:ind w:left="209"/>
            </w:pPr>
            <w:r w:rsidRPr="00D2548E">
              <w:t>653921,9500</w:t>
            </w:r>
          </w:p>
        </w:tc>
        <w:tc>
          <w:tcPr>
            <w:tcW w:w="1984" w:type="dxa"/>
          </w:tcPr>
          <w:p w14:paraId="470DD6E0" w14:textId="796C411D" w:rsidR="00D93337" w:rsidRPr="00955324" w:rsidRDefault="00D93337" w:rsidP="00D93337">
            <w:pPr>
              <w:pStyle w:val="TableParagraph"/>
              <w:ind w:left="211"/>
            </w:pPr>
            <w:r w:rsidRPr="00D2548E">
              <w:t>2193846,8300</w:t>
            </w:r>
          </w:p>
        </w:tc>
        <w:tc>
          <w:tcPr>
            <w:tcW w:w="2835" w:type="dxa"/>
          </w:tcPr>
          <w:p w14:paraId="78F91C06" w14:textId="4D5D12F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B50B6B" w14:textId="6DE034F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83B773" w14:textId="55D8812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40901EA" w14:textId="77777777" w:rsidTr="00526C1C">
        <w:trPr>
          <w:trHeight w:val="272"/>
        </w:trPr>
        <w:tc>
          <w:tcPr>
            <w:tcW w:w="838" w:type="dxa"/>
          </w:tcPr>
          <w:p w14:paraId="5BACD870" w14:textId="4160296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112</w:t>
            </w:r>
          </w:p>
        </w:tc>
        <w:tc>
          <w:tcPr>
            <w:tcW w:w="1745" w:type="dxa"/>
          </w:tcPr>
          <w:p w14:paraId="10F821CC" w14:textId="21FB47B9" w:rsidR="00D93337" w:rsidRPr="00955324" w:rsidRDefault="00D93337" w:rsidP="00D93337">
            <w:pPr>
              <w:pStyle w:val="TableParagraph"/>
              <w:ind w:left="209"/>
            </w:pPr>
            <w:r w:rsidRPr="00D2548E">
              <w:t>653940,8600</w:t>
            </w:r>
          </w:p>
        </w:tc>
        <w:tc>
          <w:tcPr>
            <w:tcW w:w="1984" w:type="dxa"/>
          </w:tcPr>
          <w:p w14:paraId="1A35522C" w14:textId="24FB5615" w:rsidR="00D93337" w:rsidRPr="00955324" w:rsidRDefault="00D93337" w:rsidP="00D93337">
            <w:pPr>
              <w:pStyle w:val="TableParagraph"/>
              <w:ind w:left="211"/>
            </w:pPr>
            <w:r w:rsidRPr="00D2548E">
              <w:t>2193841,2100</w:t>
            </w:r>
          </w:p>
        </w:tc>
        <w:tc>
          <w:tcPr>
            <w:tcW w:w="2835" w:type="dxa"/>
          </w:tcPr>
          <w:p w14:paraId="0A9E2B45" w14:textId="1F8FB98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EE9BE7" w14:textId="233767A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DFE2B5" w14:textId="06AC835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4D06D6" w14:textId="77777777" w:rsidTr="00526C1C">
        <w:trPr>
          <w:trHeight w:val="272"/>
        </w:trPr>
        <w:tc>
          <w:tcPr>
            <w:tcW w:w="838" w:type="dxa"/>
          </w:tcPr>
          <w:p w14:paraId="689B1E69" w14:textId="0F16335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113</w:t>
            </w:r>
          </w:p>
        </w:tc>
        <w:tc>
          <w:tcPr>
            <w:tcW w:w="1745" w:type="dxa"/>
          </w:tcPr>
          <w:p w14:paraId="21EA8906" w14:textId="37B3B153" w:rsidR="00D93337" w:rsidRPr="00955324" w:rsidRDefault="00D93337" w:rsidP="00D93337">
            <w:pPr>
              <w:pStyle w:val="TableParagraph"/>
              <w:ind w:left="209"/>
            </w:pPr>
            <w:r w:rsidRPr="00D2548E">
              <w:t>653959,7700</w:t>
            </w:r>
          </w:p>
        </w:tc>
        <w:tc>
          <w:tcPr>
            <w:tcW w:w="1984" w:type="dxa"/>
          </w:tcPr>
          <w:p w14:paraId="3D976DB7" w14:textId="24E22F27" w:rsidR="00D93337" w:rsidRPr="00955324" w:rsidRDefault="00D93337" w:rsidP="00D93337">
            <w:pPr>
              <w:pStyle w:val="TableParagraph"/>
              <w:ind w:left="211"/>
            </w:pPr>
            <w:r w:rsidRPr="00D2548E">
              <w:t>2193834,0500</w:t>
            </w:r>
          </w:p>
        </w:tc>
        <w:tc>
          <w:tcPr>
            <w:tcW w:w="2835" w:type="dxa"/>
          </w:tcPr>
          <w:p w14:paraId="7558EAB5" w14:textId="6A6FFA2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310ACD" w14:textId="660F0CE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784DCA" w14:textId="67CE07D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D490BC" w14:textId="77777777" w:rsidTr="00526C1C">
        <w:trPr>
          <w:trHeight w:val="272"/>
        </w:trPr>
        <w:tc>
          <w:tcPr>
            <w:tcW w:w="838" w:type="dxa"/>
          </w:tcPr>
          <w:p w14:paraId="3F0C3262" w14:textId="35F0448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2114</w:t>
            </w:r>
          </w:p>
        </w:tc>
        <w:tc>
          <w:tcPr>
            <w:tcW w:w="1745" w:type="dxa"/>
          </w:tcPr>
          <w:p w14:paraId="51F5B025" w14:textId="7A4EE14D" w:rsidR="00D93337" w:rsidRPr="00955324" w:rsidRDefault="00D93337" w:rsidP="00D93337">
            <w:pPr>
              <w:pStyle w:val="TableParagraph"/>
              <w:ind w:left="209"/>
            </w:pPr>
            <w:r w:rsidRPr="00D2548E">
              <w:t>653968,9700</w:t>
            </w:r>
          </w:p>
        </w:tc>
        <w:tc>
          <w:tcPr>
            <w:tcW w:w="1984" w:type="dxa"/>
          </w:tcPr>
          <w:p w14:paraId="59734D69" w14:textId="36D9654F" w:rsidR="00D93337" w:rsidRPr="00955324" w:rsidRDefault="00D93337" w:rsidP="00D93337">
            <w:pPr>
              <w:pStyle w:val="TableParagraph"/>
              <w:ind w:left="211"/>
            </w:pPr>
            <w:r w:rsidRPr="00D2548E">
              <w:t>2193812,5900</w:t>
            </w:r>
          </w:p>
        </w:tc>
        <w:tc>
          <w:tcPr>
            <w:tcW w:w="2835" w:type="dxa"/>
          </w:tcPr>
          <w:p w14:paraId="376DAA68" w14:textId="3EE7DB0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2F3BE4" w14:textId="779C369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1940B8" w14:textId="64DC6F0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24AA428" w14:textId="77777777" w:rsidTr="00526C1C">
        <w:trPr>
          <w:trHeight w:val="272"/>
        </w:trPr>
        <w:tc>
          <w:tcPr>
            <w:tcW w:w="838" w:type="dxa"/>
          </w:tcPr>
          <w:p w14:paraId="6CC1577C" w14:textId="0924552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115</w:t>
            </w:r>
          </w:p>
        </w:tc>
        <w:tc>
          <w:tcPr>
            <w:tcW w:w="1745" w:type="dxa"/>
          </w:tcPr>
          <w:p w14:paraId="504619B2" w14:textId="43076F42" w:rsidR="00D93337" w:rsidRPr="00955324" w:rsidRDefault="00D93337" w:rsidP="00D93337">
            <w:pPr>
              <w:pStyle w:val="TableParagraph"/>
              <w:ind w:left="209"/>
            </w:pPr>
            <w:r w:rsidRPr="00D2548E">
              <w:t>653959,7700</w:t>
            </w:r>
          </w:p>
        </w:tc>
        <w:tc>
          <w:tcPr>
            <w:tcW w:w="1984" w:type="dxa"/>
          </w:tcPr>
          <w:p w14:paraId="2C54A000" w14:textId="4285053E" w:rsidR="00D93337" w:rsidRPr="00955324" w:rsidRDefault="00D93337" w:rsidP="00D93337">
            <w:pPr>
              <w:pStyle w:val="TableParagraph"/>
              <w:ind w:left="211"/>
            </w:pPr>
            <w:r w:rsidRPr="00D2548E">
              <w:t>2193803,9000</w:t>
            </w:r>
          </w:p>
        </w:tc>
        <w:tc>
          <w:tcPr>
            <w:tcW w:w="2835" w:type="dxa"/>
          </w:tcPr>
          <w:p w14:paraId="458AEDC7" w14:textId="283CDEF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D0B398" w14:textId="22D032E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86D949" w14:textId="5FCBA6F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5C8B68D" w14:textId="77777777" w:rsidTr="00526C1C">
        <w:trPr>
          <w:trHeight w:val="272"/>
        </w:trPr>
        <w:tc>
          <w:tcPr>
            <w:tcW w:w="838" w:type="dxa"/>
          </w:tcPr>
          <w:p w14:paraId="748855D0" w14:textId="65FE9E3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116</w:t>
            </w:r>
          </w:p>
        </w:tc>
        <w:tc>
          <w:tcPr>
            <w:tcW w:w="1745" w:type="dxa"/>
          </w:tcPr>
          <w:p w14:paraId="2D51111D" w14:textId="5F1E051B" w:rsidR="00D93337" w:rsidRPr="00955324" w:rsidRDefault="00D93337" w:rsidP="00D93337">
            <w:pPr>
              <w:pStyle w:val="TableParagraph"/>
              <w:ind w:left="209"/>
            </w:pPr>
            <w:r w:rsidRPr="00D2548E">
              <w:t>653946,4700</w:t>
            </w:r>
          </w:p>
        </w:tc>
        <w:tc>
          <w:tcPr>
            <w:tcW w:w="1984" w:type="dxa"/>
          </w:tcPr>
          <w:p w14:paraId="1A0A4574" w14:textId="0904E7E4" w:rsidR="00D93337" w:rsidRPr="00955324" w:rsidRDefault="00D93337" w:rsidP="00D93337">
            <w:pPr>
              <w:pStyle w:val="TableParagraph"/>
              <w:ind w:left="211"/>
            </w:pPr>
            <w:r w:rsidRPr="00D2548E">
              <w:t>2193798,7900</w:t>
            </w:r>
          </w:p>
        </w:tc>
        <w:tc>
          <w:tcPr>
            <w:tcW w:w="2835" w:type="dxa"/>
          </w:tcPr>
          <w:p w14:paraId="1717244C" w14:textId="3198653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D83114" w14:textId="6D3F547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DFB252" w14:textId="4241B16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25658A" w14:textId="77777777" w:rsidTr="00526C1C">
        <w:trPr>
          <w:trHeight w:val="272"/>
        </w:trPr>
        <w:tc>
          <w:tcPr>
            <w:tcW w:w="838" w:type="dxa"/>
          </w:tcPr>
          <w:p w14:paraId="701012FD" w14:textId="7AAB9BB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117</w:t>
            </w:r>
          </w:p>
        </w:tc>
        <w:tc>
          <w:tcPr>
            <w:tcW w:w="1745" w:type="dxa"/>
          </w:tcPr>
          <w:p w14:paraId="33B576F6" w14:textId="044DF9C3" w:rsidR="00D93337" w:rsidRPr="00955324" w:rsidRDefault="00D93337" w:rsidP="00D93337">
            <w:pPr>
              <w:pStyle w:val="TableParagraph"/>
              <w:ind w:left="209"/>
            </w:pPr>
            <w:r w:rsidRPr="00D2548E">
              <w:t>653911,7200</w:t>
            </w:r>
          </w:p>
        </w:tc>
        <w:tc>
          <w:tcPr>
            <w:tcW w:w="1984" w:type="dxa"/>
          </w:tcPr>
          <w:p w14:paraId="53A1895E" w14:textId="688C3313" w:rsidR="00D93337" w:rsidRPr="00955324" w:rsidRDefault="00D93337" w:rsidP="00D93337">
            <w:pPr>
              <w:pStyle w:val="TableParagraph"/>
              <w:ind w:left="211"/>
            </w:pPr>
            <w:r w:rsidRPr="00D2548E">
              <w:t>2193797,2600</w:t>
            </w:r>
          </w:p>
        </w:tc>
        <w:tc>
          <w:tcPr>
            <w:tcW w:w="2835" w:type="dxa"/>
          </w:tcPr>
          <w:p w14:paraId="771FB85B" w14:textId="444FE29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F079C4" w14:textId="4679A8D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7C0DAD" w14:textId="3E6F14B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25888F6" w14:textId="77777777" w:rsidTr="00526C1C">
        <w:trPr>
          <w:trHeight w:val="272"/>
        </w:trPr>
        <w:tc>
          <w:tcPr>
            <w:tcW w:w="838" w:type="dxa"/>
          </w:tcPr>
          <w:p w14:paraId="11B521BF" w14:textId="6B34867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118</w:t>
            </w:r>
          </w:p>
        </w:tc>
        <w:tc>
          <w:tcPr>
            <w:tcW w:w="1745" w:type="dxa"/>
          </w:tcPr>
          <w:p w14:paraId="6CDC6238" w14:textId="01D5E3DB" w:rsidR="00D93337" w:rsidRPr="00955324" w:rsidRDefault="00D93337" w:rsidP="00D93337">
            <w:pPr>
              <w:pStyle w:val="TableParagraph"/>
              <w:ind w:left="209"/>
            </w:pPr>
            <w:r w:rsidRPr="00D2548E">
              <w:t>653880,5400</w:t>
            </w:r>
          </w:p>
        </w:tc>
        <w:tc>
          <w:tcPr>
            <w:tcW w:w="1984" w:type="dxa"/>
          </w:tcPr>
          <w:p w14:paraId="5DB0E345" w14:textId="7151E8A9" w:rsidR="00D93337" w:rsidRPr="00955324" w:rsidRDefault="00D93337" w:rsidP="00D93337">
            <w:pPr>
              <w:pStyle w:val="TableParagraph"/>
              <w:ind w:left="211"/>
            </w:pPr>
            <w:r w:rsidRPr="00D2548E">
              <w:t>2193799,3000</w:t>
            </w:r>
          </w:p>
        </w:tc>
        <w:tc>
          <w:tcPr>
            <w:tcW w:w="2835" w:type="dxa"/>
          </w:tcPr>
          <w:p w14:paraId="660BC1AE" w14:textId="32C2CC5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121476" w14:textId="083D4D1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A7F46C" w14:textId="47B5104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99BA81A" w14:textId="77777777" w:rsidTr="00526C1C">
        <w:trPr>
          <w:trHeight w:val="272"/>
        </w:trPr>
        <w:tc>
          <w:tcPr>
            <w:tcW w:w="838" w:type="dxa"/>
          </w:tcPr>
          <w:p w14:paraId="398B01E9" w14:textId="2DF9605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119</w:t>
            </w:r>
          </w:p>
        </w:tc>
        <w:tc>
          <w:tcPr>
            <w:tcW w:w="1745" w:type="dxa"/>
          </w:tcPr>
          <w:p w14:paraId="24D5187F" w14:textId="38F39D6E" w:rsidR="00D93337" w:rsidRPr="00955324" w:rsidRDefault="00D93337" w:rsidP="00D93337">
            <w:pPr>
              <w:pStyle w:val="TableParagraph"/>
              <w:ind w:left="209"/>
            </w:pPr>
            <w:r w:rsidRPr="00D2548E">
              <w:t>653856,5200</w:t>
            </w:r>
          </w:p>
        </w:tc>
        <w:tc>
          <w:tcPr>
            <w:tcW w:w="1984" w:type="dxa"/>
          </w:tcPr>
          <w:p w14:paraId="1E19733D" w14:textId="05E86168" w:rsidR="00D93337" w:rsidRPr="00955324" w:rsidRDefault="00D93337" w:rsidP="00D93337">
            <w:pPr>
              <w:pStyle w:val="TableParagraph"/>
              <w:ind w:left="211"/>
            </w:pPr>
            <w:r w:rsidRPr="00D2548E">
              <w:t>2193803,3900</w:t>
            </w:r>
          </w:p>
        </w:tc>
        <w:tc>
          <w:tcPr>
            <w:tcW w:w="2835" w:type="dxa"/>
          </w:tcPr>
          <w:p w14:paraId="5166C05A" w14:textId="7A6D4E8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EE2AB0" w14:textId="23E0997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E894A7" w14:textId="7625D16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B565DF4" w14:textId="77777777" w:rsidTr="00526C1C">
        <w:trPr>
          <w:trHeight w:val="272"/>
        </w:trPr>
        <w:tc>
          <w:tcPr>
            <w:tcW w:w="838" w:type="dxa"/>
          </w:tcPr>
          <w:p w14:paraId="738CDAB0" w14:textId="37C8F4B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120</w:t>
            </w:r>
          </w:p>
        </w:tc>
        <w:tc>
          <w:tcPr>
            <w:tcW w:w="1745" w:type="dxa"/>
          </w:tcPr>
          <w:p w14:paraId="7DAE8BB1" w14:textId="2EC11020" w:rsidR="00D93337" w:rsidRPr="00955324" w:rsidRDefault="00D93337" w:rsidP="00D93337">
            <w:pPr>
              <w:pStyle w:val="TableParagraph"/>
              <w:ind w:left="209"/>
            </w:pPr>
            <w:r w:rsidRPr="00D2548E">
              <w:t>653815,6300</w:t>
            </w:r>
          </w:p>
        </w:tc>
        <w:tc>
          <w:tcPr>
            <w:tcW w:w="1984" w:type="dxa"/>
          </w:tcPr>
          <w:p w14:paraId="2C320BF3" w14:textId="3BFB3875" w:rsidR="00D93337" w:rsidRPr="00955324" w:rsidRDefault="00D93337" w:rsidP="00D93337">
            <w:pPr>
              <w:pStyle w:val="TableParagraph"/>
              <w:ind w:left="211"/>
            </w:pPr>
            <w:r w:rsidRPr="00D2548E">
              <w:t>2193823,8300</w:t>
            </w:r>
          </w:p>
        </w:tc>
        <w:tc>
          <w:tcPr>
            <w:tcW w:w="2835" w:type="dxa"/>
          </w:tcPr>
          <w:p w14:paraId="17012C7E" w14:textId="125E70B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148EA1" w14:textId="509C2C5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B07A72" w14:textId="4E69EC5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1D2C29" w14:textId="77777777" w:rsidTr="00526C1C">
        <w:trPr>
          <w:trHeight w:val="272"/>
        </w:trPr>
        <w:tc>
          <w:tcPr>
            <w:tcW w:w="838" w:type="dxa"/>
          </w:tcPr>
          <w:p w14:paraId="5B5F1AC1" w14:textId="4EC564F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121</w:t>
            </w:r>
          </w:p>
        </w:tc>
        <w:tc>
          <w:tcPr>
            <w:tcW w:w="1745" w:type="dxa"/>
          </w:tcPr>
          <w:p w14:paraId="6A923208" w14:textId="1AD0A427" w:rsidR="00D93337" w:rsidRPr="00955324" w:rsidRDefault="00D93337" w:rsidP="00D93337">
            <w:pPr>
              <w:pStyle w:val="TableParagraph"/>
              <w:ind w:left="209"/>
            </w:pPr>
            <w:r w:rsidRPr="00D2548E">
              <w:t>653803,3700</w:t>
            </w:r>
          </w:p>
        </w:tc>
        <w:tc>
          <w:tcPr>
            <w:tcW w:w="1984" w:type="dxa"/>
          </w:tcPr>
          <w:p w14:paraId="05964788" w14:textId="24071303" w:rsidR="00D93337" w:rsidRPr="00955324" w:rsidRDefault="00D93337" w:rsidP="00D93337">
            <w:pPr>
              <w:pStyle w:val="TableParagraph"/>
              <w:ind w:left="211"/>
            </w:pPr>
            <w:r w:rsidRPr="00D2548E">
              <w:t>2193826,3900</w:t>
            </w:r>
          </w:p>
        </w:tc>
        <w:tc>
          <w:tcPr>
            <w:tcW w:w="2835" w:type="dxa"/>
          </w:tcPr>
          <w:p w14:paraId="7142F216" w14:textId="068D21F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4E3359" w14:textId="3EE2316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14B2D3" w14:textId="4C178F5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E1E6B2" w14:textId="77777777" w:rsidTr="00526C1C">
        <w:trPr>
          <w:trHeight w:val="272"/>
        </w:trPr>
        <w:tc>
          <w:tcPr>
            <w:tcW w:w="838" w:type="dxa"/>
          </w:tcPr>
          <w:p w14:paraId="5633DCC3" w14:textId="15D11AE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122</w:t>
            </w:r>
          </w:p>
        </w:tc>
        <w:tc>
          <w:tcPr>
            <w:tcW w:w="1745" w:type="dxa"/>
          </w:tcPr>
          <w:p w14:paraId="1EA903B4" w14:textId="154589F1" w:rsidR="00D93337" w:rsidRPr="00955324" w:rsidRDefault="00D93337" w:rsidP="00D93337">
            <w:pPr>
              <w:pStyle w:val="TableParagraph"/>
              <w:ind w:left="209"/>
            </w:pPr>
            <w:r w:rsidRPr="00D2548E">
              <w:t>653795,1900</w:t>
            </w:r>
          </w:p>
        </w:tc>
        <w:tc>
          <w:tcPr>
            <w:tcW w:w="1984" w:type="dxa"/>
          </w:tcPr>
          <w:p w14:paraId="54FFC238" w14:textId="7E8FB98D" w:rsidR="00D93337" w:rsidRPr="00955324" w:rsidRDefault="00D93337" w:rsidP="00D93337">
            <w:pPr>
              <w:pStyle w:val="TableParagraph"/>
              <w:ind w:left="211"/>
            </w:pPr>
            <w:r w:rsidRPr="00D2548E">
              <w:t>2193825,8800</w:t>
            </w:r>
          </w:p>
        </w:tc>
        <w:tc>
          <w:tcPr>
            <w:tcW w:w="2835" w:type="dxa"/>
          </w:tcPr>
          <w:p w14:paraId="72CAB02A" w14:textId="68EFE5F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D52295" w14:textId="7E644D2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9C9A8C" w14:textId="6F5DD94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96C2542" w14:textId="77777777" w:rsidTr="00526C1C">
        <w:trPr>
          <w:trHeight w:val="272"/>
        </w:trPr>
        <w:tc>
          <w:tcPr>
            <w:tcW w:w="838" w:type="dxa"/>
          </w:tcPr>
          <w:p w14:paraId="165BFB7B" w14:textId="09FB982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123</w:t>
            </w:r>
          </w:p>
        </w:tc>
        <w:tc>
          <w:tcPr>
            <w:tcW w:w="1745" w:type="dxa"/>
          </w:tcPr>
          <w:p w14:paraId="61CB55BA" w14:textId="3642522C" w:rsidR="00D93337" w:rsidRPr="00955324" w:rsidRDefault="00D93337" w:rsidP="00D93337">
            <w:pPr>
              <w:pStyle w:val="TableParagraph"/>
              <w:ind w:left="209"/>
            </w:pPr>
            <w:r w:rsidRPr="00D2548E">
              <w:t>653781,3900</w:t>
            </w:r>
          </w:p>
        </w:tc>
        <w:tc>
          <w:tcPr>
            <w:tcW w:w="1984" w:type="dxa"/>
          </w:tcPr>
          <w:p w14:paraId="50A4BBAD" w14:textId="139BD3F2" w:rsidR="00D93337" w:rsidRPr="00955324" w:rsidRDefault="00D93337" w:rsidP="00D93337">
            <w:pPr>
              <w:pStyle w:val="TableParagraph"/>
              <w:ind w:left="211"/>
            </w:pPr>
            <w:r w:rsidRPr="00D2548E">
              <w:t>2193823,3200</w:t>
            </w:r>
          </w:p>
        </w:tc>
        <w:tc>
          <w:tcPr>
            <w:tcW w:w="2835" w:type="dxa"/>
          </w:tcPr>
          <w:p w14:paraId="5AC0C665" w14:textId="7F66974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87F5C5" w14:textId="22284ED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EC61AD" w14:textId="5655519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373288C" w14:textId="77777777" w:rsidTr="00526C1C">
        <w:trPr>
          <w:trHeight w:val="272"/>
        </w:trPr>
        <w:tc>
          <w:tcPr>
            <w:tcW w:w="838" w:type="dxa"/>
          </w:tcPr>
          <w:p w14:paraId="14DE0EC0" w14:textId="20C2D09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124</w:t>
            </w:r>
          </w:p>
        </w:tc>
        <w:tc>
          <w:tcPr>
            <w:tcW w:w="1745" w:type="dxa"/>
          </w:tcPr>
          <w:p w14:paraId="25E890F3" w14:textId="529E4B1C" w:rsidR="00D93337" w:rsidRPr="00955324" w:rsidRDefault="00D93337" w:rsidP="00D93337">
            <w:pPr>
              <w:pStyle w:val="TableParagraph"/>
              <w:ind w:left="209"/>
            </w:pPr>
            <w:r w:rsidRPr="00D2548E">
              <w:t>653746,6300</w:t>
            </w:r>
          </w:p>
        </w:tc>
        <w:tc>
          <w:tcPr>
            <w:tcW w:w="1984" w:type="dxa"/>
          </w:tcPr>
          <w:p w14:paraId="660D92C4" w14:textId="2B7763B1" w:rsidR="00D93337" w:rsidRPr="00955324" w:rsidRDefault="00D93337" w:rsidP="00D93337">
            <w:pPr>
              <w:pStyle w:val="TableParagraph"/>
              <w:ind w:left="211"/>
            </w:pPr>
            <w:r w:rsidRPr="00D2548E">
              <w:t>2193811,5700</w:t>
            </w:r>
          </w:p>
        </w:tc>
        <w:tc>
          <w:tcPr>
            <w:tcW w:w="2835" w:type="dxa"/>
          </w:tcPr>
          <w:p w14:paraId="31C456E6" w14:textId="378D47D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468C65" w14:textId="3B29397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84EC8A" w14:textId="1DC5751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FBEA7BD" w14:textId="77777777" w:rsidTr="00526C1C">
        <w:trPr>
          <w:trHeight w:val="272"/>
        </w:trPr>
        <w:tc>
          <w:tcPr>
            <w:tcW w:w="838" w:type="dxa"/>
          </w:tcPr>
          <w:p w14:paraId="03E76877" w14:textId="6EB3BCF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125</w:t>
            </w:r>
          </w:p>
        </w:tc>
        <w:tc>
          <w:tcPr>
            <w:tcW w:w="1745" w:type="dxa"/>
          </w:tcPr>
          <w:p w14:paraId="5F9F5C65" w14:textId="26766BA8" w:rsidR="00D93337" w:rsidRPr="00955324" w:rsidRDefault="00D93337" w:rsidP="00D93337">
            <w:pPr>
              <w:pStyle w:val="TableParagraph"/>
              <w:ind w:left="209"/>
            </w:pPr>
            <w:r w:rsidRPr="00D2548E">
              <w:t>653733,3500</w:t>
            </w:r>
          </w:p>
        </w:tc>
        <w:tc>
          <w:tcPr>
            <w:tcW w:w="1984" w:type="dxa"/>
          </w:tcPr>
          <w:p w14:paraId="7FA86D3F" w14:textId="0ED63EDD" w:rsidR="00D93337" w:rsidRPr="00955324" w:rsidRDefault="00D93337" w:rsidP="00D93337">
            <w:pPr>
              <w:pStyle w:val="TableParagraph"/>
              <w:ind w:left="211"/>
            </w:pPr>
            <w:r w:rsidRPr="00D2548E">
              <w:t>2193811,5700</w:t>
            </w:r>
          </w:p>
        </w:tc>
        <w:tc>
          <w:tcPr>
            <w:tcW w:w="2835" w:type="dxa"/>
          </w:tcPr>
          <w:p w14:paraId="7B7412ED" w14:textId="1F48EED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0716D8" w14:textId="36A97DB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0422FA" w14:textId="420AE2B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A74C78" w14:textId="77777777" w:rsidTr="00526C1C">
        <w:trPr>
          <w:trHeight w:val="272"/>
        </w:trPr>
        <w:tc>
          <w:tcPr>
            <w:tcW w:w="838" w:type="dxa"/>
          </w:tcPr>
          <w:p w14:paraId="1035CC1D" w14:textId="5A70156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126</w:t>
            </w:r>
          </w:p>
        </w:tc>
        <w:tc>
          <w:tcPr>
            <w:tcW w:w="1745" w:type="dxa"/>
          </w:tcPr>
          <w:p w14:paraId="7AE42ED3" w14:textId="2BDBC178" w:rsidR="00D93337" w:rsidRPr="00955324" w:rsidRDefault="00D93337" w:rsidP="00D93337">
            <w:pPr>
              <w:pStyle w:val="TableParagraph"/>
              <w:ind w:left="209"/>
            </w:pPr>
            <w:r w:rsidRPr="00D2548E">
              <w:t>653722,6100</w:t>
            </w:r>
          </w:p>
        </w:tc>
        <w:tc>
          <w:tcPr>
            <w:tcW w:w="1984" w:type="dxa"/>
          </w:tcPr>
          <w:p w14:paraId="1EE560FF" w14:textId="3486430A" w:rsidR="00D93337" w:rsidRPr="00955324" w:rsidRDefault="00D93337" w:rsidP="00D93337">
            <w:pPr>
              <w:pStyle w:val="TableParagraph"/>
              <w:ind w:left="211"/>
            </w:pPr>
            <w:r w:rsidRPr="00D2548E">
              <w:t>2193813,1000</w:t>
            </w:r>
          </w:p>
        </w:tc>
        <w:tc>
          <w:tcPr>
            <w:tcW w:w="2835" w:type="dxa"/>
          </w:tcPr>
          <w:p w14:paraId="60C6D25A" w14:textId="00F0642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80BDFB" w14:textId="40C2818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05269E" w14:textId="4C0040C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CE9E56E" w14:textId="77777777" w:rsidTr="00526C1C">
        <w:trPr>
          <w:trHeight w:val="272"/>
        </w:trPr>
        <w:tc>
          <w:tcPr>
            <w:tcW w:w="838" w:type="dxa"/>
          </w:tcPr>
          <w:p w14:paraId="012D85F8" w14:textId="6B7277D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127</w:t>
            </w:r>
          </w:p>
        </w:tc>
        <w:tc>
          <w:tcPr>
            <w:tcW w:w="1745" w:type="dxa"/>
          </w:tcPr>
          <w:p w14:paraId="4A791D8F" w14:textId="70C8B86A" w:rsidR="00D93337" w:rsidRPr="00955324" w:rsidRDefault="00D93337" w:rsidP="00D93337">
            <w:pPr>
              <w:pStyle w:val="TableParagraph"/>
              <w:ind w:left="209"/>
            </w:pPr>
            <w:r w:rsidRPr="00D2548E">
              <w:t>653708,8100</w:t>
            </w:r>
          </w:p>
        </w:tc>
        <w:tc>
          <w:tcPr>
            <w:tcW w:w="1984" w:type="dxa"/>
          </w:tcPr>
          <w:p w14:paraId="236FE612" w14:textId="3F7DF9A9" w:rsidR="00D93337" w:rsidRPr="00955324" w:rsidRDefault="00D93337" w:rsidP="00D93337">
            <w:pPr>
              <w:pStyle w:val="TableParagraph"/>
              <w:ind w:left="211"/>
            </w:pPr>
            <w:r w:rsidRPr="00D2548E">
              <w:t>2193820,7700</w:t>
            </w:r>
          </w:p>
        </w:tc>
        <w:tc>
          <w:tcPr>
            <w:tcW w:w="2835" w:type="dxa"/>
          </w:tcPr>
          <w:p w14:paraId="16DA0DCB" w14:textId="6AB555B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4FE2A3" w14:textId="02E01C9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B66268" w14:textId="213ED78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CAA02DE" w14:textId="77777777" w:rsidTr="00526C1C">
        <w:trPr>
          <w:trHeight w:val="272"/>
        </w:trPr>
        <w:tc>
          <w:tcPr>
            <w:tcW w:w="838" w:type="dxa"/>
          </w:tcPr>
          <w:p w14:paraId="441388E6" w14:textId="44514A1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128</w:t>
            </w:r>
          </w:p>
        </w:tc>
        <w:tc>
          <w:tcPr>
            <w:tcW w:w="1745" w:type="dxa"/>
          </w:tcPr>
          <w:p w14:paraId="3C77CB87" w14:textId="5E40B5C2" w:rsidR="00D93337" w:rsidRPr="00955324" w:rsidRDefault="00D93337" w:rsidP="00D93337">
            <w:pPr>
              <w:pStyle w:val="TableParagraph"/>
              <w:ind w:left="209"/>
            </w:pPr>
            <w:r w:rsidRPr="00D2548E">
              <w:t>653670,9900</w:t>
            </w:r>
          </w:p>
        </w:tc>
        <w:tc>
          <w:tcPr>
            <w:tcW w:w="1984" w:type="dxa"/>
          </w:tcPr>
          <w:p w14:paraId="5AC7CA11" w14:textId="0454C7E5" w:rsidR="00D93337" w:rsidRPr="00955324" w:rsidRDefault="00D93337" w:rsidP="00D93337">
            <w:pPr>
              <w:pStyle w:val="TableParagraph"/>
              <w:ind w:left="211"/>
            </w:pPr>
            <w:r w:rsidRPr="00D2548E">
              <w:t>2193852,4500</w:t>
            </w:r>
          </w:p>
        </w:tc>
        <w:tc>
          <w:tcPr>
            <w:tcW w:w="2835" w:type="dxa"/>
          </w:tcPr>
          <w:p w14:paraId="3D9FC7B7" w14:textId="6A83125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BD93A5" w14:textId="232200B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D5E474" w14:textId="49A6E81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9DCD395" w14:textId="77777777" w:rsidTr="00526C1C">
        <w:trPr>
          <w:trHeight w:val="272"/>
        </w:trPr>
        <w:tc>
          <w:tcPr>
            <w:tcW w:w="838" w:type="dxa"/>
          </w:tcPr>
          <w:p w14:paraId="013CD87E" w14:textId="6B5CAFA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129</w:t>
            </w:r>
          </w:p>
        </w:tc>
        <w:tc>
          <w:tcPr>
            <w:tcW w:w="1745" w:type="dxa"/>
          </w:tcPr>
          <w:p w14:paraId="164A0516" w14:textId="66EC10FB" w:rsidR="00D93337" w:rsidRPr="00955324" w:rsidRDefault="00D93337" w:rsidP="00D93337">
            <w:pPr>
              <w:pStyle w:val="TableParagraph"/>
              <w:ind w:left="209"/>
            </w:pPr>
            <w:r w:rsidRPr="00D2548E">
              <w:t>653661,7900</w:t>
            </w:r>
          </w:p>
        </w:tc>
        <w:tc>
          <w:tcPr>
            <w:tcW w:w="1984" w:type="dxa"/>
          </w:tcPr>
          <w:p w14:paraId="30B1D005" w14:textId="043AC011" w:rsidR="00D93337" w:rsidRPr="00955324" w:rsidRDefault="00D93337" w:rsidP="00D93337">
            <w:pPr>
              <w:pStyle w:val="TableParagraph"/>
              <w:ind w:left="211"/>
            </w:pPr>
            <w:r w:rsidRPr="00D2548E">
              <w:t>2193856,0300</w:t>
            </w:r>
          </w:p>
        </w:tc>
        <w:tc>
          <w:tcPr>
            <w:tcW w:w="2835" w:type="dxa"/>
          </w:tcPr>
          <w:p w14:paraId="3086298B" w14:textId="13F7C35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F493E6" w14:textId="2C2EA18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DAAAF2" w14:textId="4163C94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0191670" w14:textId="77777777" w:rsidTr="00526C1C">
        <w:trPr>
          <w:trHeight w:val="272"/>
        </w:trPr>
        <w:tc>
          <w:tcPr>
            <w:tcW w:w="838" w:type="dxa"/>
          </w:tcPr>
          <w:p w14:paraId="77ADA5CC" w14:textId="2571954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130</w:t>
            </w:r>
          </w:p>
        </w:tc>
        <w:tc>
          <w:tcPr>
            <w:tcW w:w="1745" w:type="dxa"/>
          </w:tcPr>
          <w:p w14:paraId="5BBE812D" w14:textId="44126B64" w:rsidR="00D93337" w:rsidRPr="00955324" w:rsidRDefault="00D93337" w:rsidP="00D93337">
            <w:pPr>
              <w:pStyle w:val="TableParagraph"/>
              <w:ind w:left="209"/>
            </w:pPr>
            <w:r w:rsidRPr="00D2548E">
              <w:t>653625,5000</w:t>
            </w:r>
          </w:p>
        </w:tc>
        <w:tc>
          <w:tcPr>
            <w:tcW w:w="1984" w:type="dxa"/>
          </w:tcPr>
          <w:p w14:paraId="366E7989" w14:textId="783D8F36" w:rsidR="00D93337" w:rsidRPr="00955324" w:rsidRDefault="00D93337" w:rsidP="00D93337">
            <w:pPr>
              <w:pStyle w:val="TableParagraph"/>
              <w:ind w:left="211"/>
            </w:pPr>
            <w:r w:rsidRPr="00D2548E">
              <w:t>2193867,7900</w:t>
            </w:r>
          </w:p>
        </w:tc>
        <w:tc>
          <w:tcPr>
            <w:tcW w:w="2835" w:type="dxa"/>
          </w:tcPr>
          <w:p w14:paraId="47393C9C" w14:textId="7A006AD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D6FD37" w14:textId="5910F12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BD314C" w14:textId="230D876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895947" w14:textId="77777777" w:rsidTr="00526C1C">
        <w:trPr>
          <w:trHeight w:val="272"/>
        </w:trPr>
        <w:tc>
          <w:tcPr>
            <w:tcW w:w="838" w:type="dxa"/>
          </w:tcPr>
          <w:p w14:paraId="1D7E9AC2" w14:textId="1C286E7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131</w:t>
            </w:r>
          </w:p>
        </w:tc>
        <w:tc>
          <w:tcPr>
            <w:tcW w:w="1745" w:type="dxa"/>
          </w:tcPr>
          <w:p w14:paraId="1D03D6AD" w14:textId="307EBB6F" w:rsidR="00D93337" w:rsidRPr="00955324" w:rsidRDefault="00D93337" w:rsidP="00D93337">
            <w:pPr>
              <w:pStyle w:val="TableParagraph"/>
              <w:ind w:left="209"/>
            </w:pPr>
            <w:r w:rsidRPr="00D2548E">
              <w:t>653597,3900</w:t>
            </w:r>
          </w:p>
        </w:tc>
        <w:tc>
          <w:tcPr>
            <w:tcW w:w="1984" w:type="dxa"/>
          </w:tcPr>
          <w:p w14:paraId="374F684A" w14:textId="7DF4B999" w:rsidR="00D93337" w:rsidRPr="00955324" w:rsidRDefault="00D93337" w:rsidP="00D93337">
            <w:pPr>
              <w:pStyle w:val="TableParagraph"/>
              <w:ind w:left="211"/>
            </w:pPr>
            <w:r w:rsidRPr="00D2548E">
              <w:t>2193879,0300</w:t>
            </w:r>
          </w:p>
        </w:tc>
        <w:tc>
          <w:tcPr>
            <w:tcW w:w="2835" w:type="dxa"/>
          </w:tcPr>
          <w:p w14:paraId="7C60B69F" w14:textId="79742D3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4AE681" w14:textId="59F0798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799657" w14:textId="7D0F95B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39AB925" w14:textId="77777777" w:rsidTr="00526C1C">
        <w:trPr>
          <w:trHeight w:val="272"/>
        </w:trPr>
        <w:tc>
          <w:tcPr>
            <w:tcW w:w="838" w:type="dxa"/>
          </w:tcPr>
          <w:p w14:paraId="0432D230" w14:textId="6570C72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132</w:t>
            </w:r>
          </w:p>
        </w:tc>
        <w:tc>
          <w:tcPr>
            <w:tcW w:w="1745" w:type="dxa"/>
          </w:tcPr>
          <w:p w14:paraId="2CB6234D" w14:textId="0E2A2119" w:rsidR="00D93337" w:rsidRPr="00955324" w:rsidRDefault="00D93337" w:rsidP="00D93337">
            <w:pPr>
              <w:pStyle w:val="TableParagraph"/>
              <w:ind w:left="209"/>
            </w:pPr>
            <w:r w:rsidRPr="00D2548E">
              <w:t>653575,9300</w:t>
            </w:r>
          </w:p>
        </w:tc>
        <w:tc>
          <w:tcPr>
            <w:tcW w:w="1984" w:type="dxa"/>
          </w:tcPr>
          <w:p w14:paraId="62750CB9" w14:textId="39E2EDD6" w:rsidR="00D93337" w:rsidRPr="00955324" w:rsidRDefault="00D93337" w:rsidP="00D93337">
            <w:pPr>
              <w:pStyle w:val="TableParagraph"/>
              <w:ind w:left="211"/>
            </w:pPr>
            <w:r w:rsidRPr="00D2548E">
              <w:t>2193887,7200</w:t>
            </w:r>
          </w:p>
        </w:tc>
        <w:tc>
          <w:tcPr>
            <w:tcW w:w="2835" w:type="dxa"/>
          </w:tcPr>
          <w:p w14:paraId="3F76078C" w14:textId="6972D12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0C66BE" w14:textId="3679605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CE5B8B" w14:textId="78F6FDF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BA16BC4" w14:textId="77777777" w:rsidTr="00526C1C">
        <w:trPr>
          <w:trHeight w:val="272"/>
        </w:trPr>
        <w:tc>
          <w:tcPr>
            <w:tcW w:w="838" w:type="dxa"/>
          </w:tcPr>
          <w:p w14:paraId="61BD6528" w14:textId="748FC45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133</w:t>
            </w:r>
          </w:p>
        </w:tc>
        <w:tc>
          <w:tcPr>
            <w:tcW w:w="1745" w:type="dxa"/>
          </w:tcPr>
          <w:p w14:paraId="39DE8985" w14:textId="4CB33547" w:rsidR="00D93337" w:rsidRPr="00955324" w:rsidRDefault="00D93337" w:rsidP="00D93337">
            <w:pPr>
              <w:pStyle w:val="TableParagraph"/>
              <w:ind w:left="209"/>
            </w:pPr>
            <w:r w:rsidRPr="00D2548E">
              <w:t>653564,1700</w:t>
            </w:r>
          </w:p>
        </w:tc>
        <w:tc>
          <w:tcPr>
            <w:tcW w:w="1984" w:type="dxa"/>
          </w:tcPr>
          <w:p w14:paraId="294E92ED" w14:textId="7F2594A2" w:rsidR="00D93337" w:rsidRPr="00955324" w:rsidRDefault="00D93337" w:rsidP="00D93337">
            <w:pPr>
              <w:pStyle w:val="TableParagraph"/>
              <w:ind w:left="211"/>
            </w:pPr>
            <w:r w:rsidRPr="00D2548E">
              <w:t>2193901,0100</w:t>
            </w:r>
          </w:p>
        </w:tc>
        <w:tc>
          <w:tcPr>
            <w:tcW w:w="2835" w:type="dxa"/>
          </w:tcPr>
          <w:p w14:paraId="46675F3F" w14:textId="1634F6D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BDC2DD" w14:textId="67B141C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E95CFF" w14:textId="74CFEC8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57AA78" w14:textId="77777777" w:rsidTr="00526C1C">
        <w:trPr>
          <w:trHeight w:val="272"/>
        </w:trPr>
        <w:tc>
          <w:tcPr>
            <w:tcW w:w="838" w:type="dxa"/>
          </w:tcPr>
          <w:p w14:paraId="2AB022D5" w14:textId="00F6F23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099</w:t>
            </w:r>
          </w:p>
        </w:tc>
        <w:tc>
          <w:tcPr>
            <w:tcW w:w="1745" w:type="dxa"/>
          </w:tcPr>
          <w:p w14:paraId="42351D1F" w14:textId="5A488BC3" w:rsidR="00D93337" w:rsidRPr="00955324" w:rsidRDefault="00D93337" w:rsidP="00D93337">
            <w:pPr>
              <w:pStyle w:val="TableParagraph"/>
              <w:ind w:left="209"/>
            </w:pPr>
            <w:r w:rsidRPr="00D2548E">
              <w:t>653555,9900</w:t>
            </w:r>
          </w:p>
        </w:tc>
        <w:tc>
          <w:tcPr>
            <w:tcW w:w="1984" w:type="dxa"/>
          </w:tcPr>
          <w:p w14:paraId="0AAAFCA4" w14:textId="5F9137B1" w:rsidR="00D93337" w:rsidRPr="00955324" w:rsidRDefault="00D93337" w:rsidP="00D93337">
            <w:pPr>
              <w:pStyle w:val="TableParagraph"/>
              <w:ind w:left="211"/>
            </w:pPr>
            <w:r w:rsidRPr="00D2548E">
              <w:t>2193917,3600</w:t>
            </w:r>
          </w:p>
        </w:tc>
        <w:tc>
          <w:tcPr>
            <w:tcW w:w="2835" w:type="dxa"/>
          </w:tcPr>
          <w:p w14:paraId="5CAAD2E7" w14:textId="20103AA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69D205" w14:textId="5D04E69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AAC516" w14:textId="08EF3D0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8F37392" w14:textId="77777777" w:rsidTr="00526C1C">
        <w:trPr>
          <w:trHeight w:val="272"/>
        </w:trPr>
        <w:tc>
          <w:tcPr>
            <w:tcW w:w="838" w:type="dxa"/>
          </w:tcPr>
          <w:p w14:paraId="2E339064" w14:textId="1AEB66F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134</w:t>
            </w:r>
          </w:p>
        </w:tc>
        <w:tc>
          <w:tcPr>
            <w:tcW w:w="1745" w:type="dxa"/>
          </w:tcPr>
          <w:p w14:paraId="0B371B28" w14:textId="725BB38F" w:rsidR="00D93337" w:rsidRPr="00955324" w:rsidRDefault="00D93337" w:rsidP="00D93337">
            <w:pPr>
              <w:pStyle w:val="TableParagraph"/>
              <w:ind w:left="209"/>
            </w:pPr>
            <w:r w:rsidRPr="00D2548E">
              <w:t>653559,0200</w:t>
            </w:r>
          </w:p>
        </w:tc>
        <w:tc>
          <w:tcPr>
            <w:tcW w:w="1984" w:type="dxa"/>
          </w:tcPr>
          <w:p w14:paraId="5C19844D" w14:textId="1BD2F925" w:rsidR="00D93337" w:rsidRPr="00955324" w:rsidRDefault="00D93337" w:rsidP="00D93337">
            <w:pPr>
              <w:pStyle w:val="TableParagraph"/>
              <w:ind w:left="211"/>
            </w:pPr>
            <w:r w:rsidRPr="00D2548E">
              <w:t>2197241,2700</w:t>
            </w:r>
          </w:p>
        </w:tc>
        <w:tc>
          <w:tcPr>
            <w:tcW w:w="2835" w:type="dxa"/>
          </w:tcPr>
          <w:p w14:paraId="59F575B5" w14:textId="521CA2F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B184A2" w14:textId="5EE6AA3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3A1990" w14:textId="29A5F64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9808C1F" w14:textId="77777777" w:rsidTr="00526C1C">
        <w:trPr>
          <w:trHeight w:val="272"/>
        </w:trPr>
        <w:tc>
          <w:tcPr>
            <w:tcW w:w="838" w:type="dxa"/>
          </w:tcPr>
          <w:p w14:paraId="7EA55BBC" w14:textId="076AF0F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135</w:t>
            </w:r>
          </w:p>
        </w:tc>
        <w:tc>
          <w:tcPr>
            <w:tcW w:w="1745" w:type="dxa"/>
          </w:tcPr>
          <w:p w14:paraId="28BD483D" w14:textId="20B725C6" w:rsidR="00D93337" w:rsidRPr="00955324" w:rsidRDefault="00D93337" w:rsidP="00D93337">
            <w:pPr>
              <w:pStyle w:val="TableParagraph"/>
              <w:ind w:left="209"/>
            </w:pPr>
            <w:r w:rsidRPr="00D2548E">
              <w:t>653559,4300</w:t>
            </w:r>
          </w:p>
        </w:tc>
        <w:tc>
          <w:tcPr>
            <w:tcW w:w="1984" w:type="dxa"/>
          </w:tcPr>
          <w:p w14:paraId="00891944" w14:textId="464D4538" w:rsidR="00D93337" w:rsidRPr="00955324" w:rsidRDefault="00D93337" w:rsidP="00D93337">
            <w:pPr>
              <w:pStyle w:val="TableParagraph"/>
              <w:ind w:left="211"/>
            </w:pPr>
            <w:r w:rsidRPr="00D2548E">
              <w:t>2197261,9700</w:t>
            </w:r>
          </w:p>
        </w:tc>
        <w:tc>
          <w:tcPr>
            <w:tcW w:w="2835" w:type="dxa"/>
          </w:tcPr>
          <w:p w14:paraId="269AF5A9" w14:textId="6CCA384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CF1177" w14:textId="67A2D4C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DDC2A2" w14:textId="2FA4FDA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44BE4F" w14:textId="77777777" w:rsidTr="00526C1C">
        <w:trPr>
          <w:trHeight w:val="272"/>
        </w:trPr>
        <w:tc>
          <w:tcPr>
            <w:tcW w:w="838" w:type="dxa"/>
          </w:tcPr>
          <w:p w14:paraId="738C3320" w14:textId="51B2BA3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136</w:t>
            </w:r>
          </w:p>
        </w:tc>
        <w:tc>
          <w:tcPr>
            <w:tcW w:w="1745" w:type="dxa"/>
          </w:tcPr>
          <w:p w14:paraId="64923B1C" w14:textId="7B9C1F17" w:rsidR="00D93337" w:rsidRPr="00955324" w:rsidRDefault="00D93337" w:rsidP="00D93337">
            <w:pPr>
              <w:pStyle w:val="TableParagraph"/>
              <w:ind w:left="209"/>
            </w:pPr>
            <w:r w:rsidRPr="00D2548E">
              <w:t>653569,1700</w:t>
            </w:r>
          </w:p>
        </w:tc>
        <w:tc>
          <w:tcPr>
            <w:tcW w:w="1984" w:type="dxa"/>
          </w:tcPr>
          <w:p w14:paraId="58F299BB" w14:textId="52E39C3E" w:rsidR="00D93337" w:rsidRPr="00955324" w:rsidRDefault="00D93337" w:rsidP="00D93337">
            <w:pPr>
              <w:pStyle w:val="TableParagraph"/>
              <w:ind w:left="211"/>
            </w:pPr>
            <w:r w:rsidRPr="00D2548E">
              <w:t>2197290,3900</w:t>
            </w:r>
          </w:p>
        </w:tc>
        <w:tc>
          <w:tcPr>
            <w:tcW w:w="2835" w:type="dxa"/>
          </w:tcPr>
          <w:p w14:paraId="6E007EBC" w14:textId="34665C9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0AF067" w14:textId="6C5C84F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B56DDE" w14:textId="24DDCF0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F4545AA" w14:textId="77777777" w:rsidTr="00526C1C">
        <w:trPr>
          <w:trHeight w:val="272"/>
        </w:trPr>
        <w:tc>
          <w:tcPr>
            <w:tcW w:w="838" w:type="dxa"/>
          </w:tcPr>
          <w:p w14:paraId="09459C51" w14:textId="41C64A4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137</w:t>
            </w:r>
          </w:p>
        </w:tc>
        <w:tc>
          <w:tcPr>
            <w:tcW w:w="1745" w:type="dxa"/>
          </w:tcPr>
          <w:p w14:paraId="4E8A8B11" w14:textId="2594EE52" w:rsidR="00D93337" w:rsidRPr="00955324" w:rsidRDefault="00D93337" w:rsidP="00D93337">
            <w:pPr>
              <w:pStyle w:val="TableParagraph"/>
              <w:ind w:left="209"/>
            </w:pPr>
            <w:r w:rsidRPr="00D2548E">
              <w:t>653580,5400</w:t>
            </w:r>
          </w:p>
        </w:tc>
        <w:tc>
          <w:tcPr>
            <w:tcW w:w="1984" w:type="dxa"/>
          </w:tcPr>
          <w:p w14:paraId="3405FB7F" w14:textId="33DEA107" w:rsidR="00D93337" w:rsidRPr="00955324" w:rsidRDefault="00D93337" w:rsidP="00D93337">
            <w:pPr>
              <w:pStyle w:val="TableParagraph"/>
              <w:ind w:left="211"/>
            </w:pPr>
            <w:r w:rsidRPr="00D2548E">
              <w:t>2197290,7900</w:t>
            </w:r>
          </w:p>
        </w:tc>
        <w:tc>
          <w:tcPr>
            <w:tcW w:w="2835" w:type="dxa"/>
          </w:tcPr>
          <w:p w14:paraId="648DF553" w14:textId="3DC05F5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096837" w14:textId="6BABED6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EFD182" w14:textId="55F9CFF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E72441C" w14:textId="77777777" w:rsidTr="00526C1C">
        <w:trPr>
          <w:trHeight w:val="272"/>
        </w:trPr>
        <w:tc>
          <w:tcPr>
            <w:tcW w:w="838" w:type="dxa"/>
          </w:tcPr>
          <w:p w14:paraId="5F8E51A3" w14:textId="31ED5B3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138</w:t>
            </w:r>
          </w:p>
        </w:tc>
        <w:tc>
          <w:tcPr>
            <w:tcW w:w="1745" w:type="dxa"/>
          </w:tcPr>
          <w:p w14:paraId="71DED3F8" w14:textId="454125C4" w:rsidR="00D93337" w:rsidRPr="00955324" w:rsidRDefault="00D93337" w:rsidP="00D93337">
            <w:pPr>
              <w:pStyle w:val="TableParagraph"/>
              <w:ind w:left="209"/>
            </w:pPr>
            <w:r w:rsidRPr="00D2548E">
              <w:t>653589,4700</w:t>
            </w:r>
          </w:p>
        </w:tc>
        <w:tc>
          <w:tcPr>
            <w:tcW w:w="1984" w:type="dxa"/>
          </w:tcPr>
          <w:p w14:paraId="0C76D7AB" w14:textId="53BF1DBC" w:rsidR="00D93337" w:rsidRPr="00955324" w:rsidRDefault="00D93337" w:rsidP="00D93337">
            <w:pPr>
              <w:pStyle w:val="TableParagraph"/>
              <w:ind w:left="211"/>
            </w:pPr>
            <w:r w:rsidRPr="00D2548E">
              <w:t>2197283,8900</w:t>
            </w:r>
          </w:p>
        </w:tc>
        <w:tc>
          <w:tcPr>
            <w:tcW w:w="2835" w:type="dxa"/>
          </w:tcPr>
          <w:p w14:paraId="463C774A" w14:textId="17546DB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B92641" w14:textId="53058F3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FD5353" w14:textId="18175AD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84374D" w14:textId="77777777" w:rsidTr="00526C1C">
        <w:trPr>
          <w:trHeight w:val="272"/>
        </w:trPr>
        <w:tc>
          <w:tcPr>
            <w:tcW w:w="838" w:type="dxa"/>
          </w:tcPr>
          <w:p w14:paraId="40ABBF69" w14:textId="0B1D915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139</w:t>
            </w:r>
          </w:p>
        </w:tc>
        <w:tc>
          <w:tcPr>
            <w:tcW w:w="1745" w:type="dxa"/>
          </w:tcPr>
          <w:p w14:paraId="17DB05CD" w14:textId="1D1E8963" w:rsidR="00D93337" w:rsidRPr="00955324" w:rsidRDefault="00D93337" w:rsidP="00D93337">
            <w:pPr>
              <w:pStyle w:val="TableParagraph"/>
              <w:ind w:left="209"/>
            </w:pPr>
            <w:r w:rsidRPr="00D2548E">
              <w:t>653597,9900</w:t>
            </w:r>
          </w:p>
        </w:tc>
        <w:tc>
          <w:tcPr>
            <w:tcW w:w="1984" w:type="dxa"/>
          </w:tcPr>
          <w:p w14:paraId="487A371B" w14:textId="2CB7F283" w:rsidR="00D93337" w:rsidRPr="00955324" w:rsidRDefault="00D93337" w:rsidP="00D93337">
            <w:pPr>
              <w:pStyle w:val="TableParagraph"/>
              <w:ind w:left="211"/>
            </w:pPr>
            <w:r w:rsidRPr="00D2548E">
              <w:t>2197272,9300</w:t>
            </w:r>
          </w:p>
        </w:tc>
        <w:tc>
          <w:tcPr>
            <w:tcW w:w="2835" w:type="dxa"/>
          </w:tcPr>
          <w:p w14:paraId="13A0D20A" w14:textId="37D90D5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A68B33" w14:textId="7A8E156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36D487" w14:textId="1D02414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F5034B9" w14:textId="77777777" w:rsidTr="00526C1C">
        <w:trPr>
          <w:trHeight w:val="272"/>
        </w:trPr>
        <w:tc>
          <w:tcPr>
            <w:tcW w:w="838" w:type="dxa"/>
          </w:tcPr>
          <w:p w14:paraId="4C4A7344" w14:textId="3FBEC49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140</w:t>
            </w:r>
          </w:p>
        </w:tc>
        <w:tc>
          <w:tcPr>
            <w:tcW w:w="1745" w:type="dxa"/>
          </w:tcPr>
          <w:p w14:paraId="5F34DFED" w14:textId="4EBBBD6C" w:rsidR="00D93337" w:rsidRPr="00955324" w:rsidRDefault="00D93337" w:rsidP="00D93337">
            <w:pPr>
              <w:pStyle w:val="TableParagraph"/>
              <w:ind w:left="209"/>
            </w:pPr>
            <w:r w:rsidRPr="00D2548E">
              <w:t>653599,6200</w:t>
            </w:r>
          </w:p>
        </w:tc>
        <w:tc>
          <w:tcPr>
            <w:tcW w:w="1984" w:type="dxa"/>
          </w:tcPr>
          <w:p w14:paraId="0A7F7A57" w14:textId="320D9E25" w:rsidR="00D93337" w:rsidRPr="00955324" w:rsidRDefault="00D93337" w:rsidP="00D93337">
            <w:pPr>
              <w:pStyle w:val="TableParagraph"/>
              <w:ind w:left="211"/>
            </w:pPr>
            <w:r w:rsidRPr="00D2548E">
              <w:t>2197253,0400</w:t>
            </w:r>
          </w:p>
        </w:tc>
        <w:tc>
          <w:tcPr>
            <w:tcW w:w="2835" w:type="dxa"/>
          </w:tcPr>
          <w:p w14:paraId="57851D04" w14:textId="55EB82A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B7123F" w14:textId="2A212DE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43D507" w14:textId="1CE2213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24E1499" w14:textId="77777777" w:rsidTr="00526C1C">
        <w:trPr>
          <w:trHeight w:val="272"/>
        </w:trPr>
        <w:tc>
          <w:tcPr>
            <w:tcW w:w="838" w:type="dxa"/>
          </w:tcPr>
          <w:p w14:paraId="53038C7A" w14:textId="67BF5EF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141</w:t>
            </w:r>
          </w:p>
        </w:tc>
        <w:tc>
          <w:tcPr>
            <w:tcW w:w="1745" w:type="dxa"/>
          </w:tcPr>
          <w:p w14:paraId="4A30F40B" w14:textId="45276D85" w:rsidR="00D93337" w:rsidRPr="00955324" w:rsidRDefault="00D93337" w:rsidP="00D93337">
            <w:pPr>
              <w:pStyle w:val="TableParagraph"/>
              <w:ind w:left="209"/>
            </w:pPr>
            <w:r w:rsidRPr="00D2548E">
              <w:t>653611,3900</w:t>
            </w:r>
          </w:p>
        </w:tc>
        <w:tc>
          <w:tcPr>
            <w:tcW w:w="1984" w:type="dxa"/>
          </w:tcPr>
          <w:p w14:paraId="530F2E06" w14:textId="0BA0A9A9" w:rsidR="00D93337" w:rsidRPr="00955324" w:rsidRDefault="00D93337" w:rsidP="00D93337">
            <w:pPr>
              <w:pStyle w:val="TableParagraph"/>
              <w:ind w:left="211"/>
            </w:pPr>
            <w:r w:rsidRPr="00D2548E">
              <w:t>2197220,9700</w:t>
            </w:r>
          </w:p>
        </w:tc>
        <w:tc>
          <w:tcPr>
            <w:tcW w:w="2835" w:type="dxa"/>
          </w:tcPr>
          <w:p w14:paraId="086588D4" w14:textId="3470A0C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3EEF07" w14:textId="5309A7A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64BA5C" w14:textId="46FF812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C32A0C2" w14:textId="77777777" w:rsidTr="00526C1C">
        <w:trPr>
          <w:trHeight w:val="272"/>
        </w:trPr>
        <w:tc>
          <w:tcPr>
            <w:tcW w:w="838" w:type="dxa"/>
          </w:tcPr>
          <w:p w14:paraId="0878D567" w14:textId="6F9E74C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142</w:t>
            </w:r>
          </w:p>
        </w:tc>
        <w:tc>
          <w:tcPr>
            <w:tcW w:w="1745" w:type="dxa"/>
          </w:tcPr>
          <w:p w14:paraId="1E9F7D28" w14:textId="736AC7B1" w:rsidR="00D93337" w:rsidRPr="00955324" w:rsidRDefault="00D93337" w:rsidP="00D93337">
            <w:pPr>
              <w:pStyle w:val="TableParagraph"/>
              <w:ind w:left="209"/>
            </w:pPr>
            <w:r w:rsidRPr="00D2548E">
              <w:t>653627,2200</w:t>
            </w:r>
          </w:p>
        </w:tc>
        <w:tc>
          <w:tcPr>
            <w:tcW w:w="1984" w:type="dxa"/>
          </w:tcPr>
          <w:p w14:paraId="67911C7E" w14:textId="40F64CA5" w:rsidR="00D93337" w:rsidRPr="00955324" w:rsidRDefault="00D93337" w:rsidP="00D93337">
            <w:pPr>
              <w:pStyle w:val="TableParagraph"/>
              <w:ind w:left="211"/>
            </w:pPr>
            <w:r w:rsidRPr="00D2548E">
              <w:t>2197188,0900</w:t>
            </w:r>
          </w:p>
        </w:tc>
        <w:tc>
          <w:tcPr>
            <w:tcW w:w="2835" w:type="dxa"/>
          </w:tcPr>
          <w:p w14:paraId="44FF0ED6" w14:textId="4896F9D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E9100C" w14:textId="633A247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1949D8" w14:textId="5FD4011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AB0BA2F" w14:textId="77777777" w:rsidTr="00526C1C">
        <w:trPr>
          <w:trHeight w:val="272"/>
        </w:trPr>
        <w:tc>
          <w:tcPr>
            <w:tcW w:w="838" w:type="dxa"/>
          </w:tcPr>
          <w:p w14:paraId="4D4E22A5" w14:textId="179C77C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143</w:t>
            </w:r>
          </w:p>
        </w:tc>
        <w:tc>
          <w:tcPr>
            <w:tcW w:w="1745" w:type="dxa"/>
          </w:tcPr>
          <w:p w14:paraId="4993EA8F" w14:textId="16AEE33A" w:rsidR="00D93337" w:rsidRPr="00955324" w:rsidRDefault="00D93337" w:rsidP="00D93337">
            <w:pPr>
              <w:pStyle w:val="TableParagraph"/>
              <w:ind w:left="209"/>
            </w:pPr>
            <w:r w:rsidRPr="00D2548E">
              <w:t>653632,9100</w:t>
            </w:r>
          </w:p>
        </w:tc>
        <w:tc>
          <w:tcPr>
            <w:tcW w:w="1984" w:type="dxa"/>
          </w:tcPr>
          <w:p w14:paraId="4A9A48E4" w14:textId="6C974E23" w:rsidR="00D93337" w:rsidRPr="00955324" w:rsidRDefault="00D93337" w:rsidP="00D93337">
            <w:pPr>
              <w:pStyle w:val="TableParagraph"/>
              <w:ind w:left="211"/>
            </w:pPr>
            <w:r w:rsidRPr="00D2548E">
              <w:t>2197179,9700</w:t>
            </w:r>
          </w:p>
        </w:tc>
        <w:tc>
          <w:tcPr>
            <w:tcW w:w="2835" w:type="dxa"/>
          </w:tcPr>
          <w:p w14:paraId="1BEB1D9C" w14:textId="51D9A40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DBA7CA" w14:textId="15C8C27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C0BA1C" w14:textId="62FCC2C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CACBE6" w14:textId="77777777" w:rsidTr="00526C1C">
        <w:trPr>
          <w:trHeight w:val="272"/>
        </w:trPr>
        <w:tc>
          <w:tcPr>
            <w:tcW w:w="838" w:type="dxa"/>
          </w:tcPr>
          <w:p w14:paraId="48E37A36" w14:textId="4B47DC8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144</w:t>
            </w:r>
          </w:p>
        </w:tc>
        <w:tc>
          <w:tcPr>
            <w:tcW w:w="1745" w:type="dxa"/>
          </w:tcPr>
          <w:p w14:paraId="59D43AFD" w14:textId="0BE2C1C7" w:rsidR="00D93337" w:rsidRPr="00955324" w:rsidRDefault="00D93337" w:rsidP="00D93337">
            <w:pPr>
              <w:pStyle w:val="TableParagraph"/>
              <w:ind w:left="209"/>
            </w:pPr>
            <w:r w:rsidRPr="00D2548E">
              <w:t>653646,7100</w:t>
            </w:r>
          </w:p>
        </w:tc>
        <w:tc>
          <w:tcPr>
            <w:tcW w:w="1984" w:type="dxa"/>
          </w:tcPr>
          <w:p w14:paraId="3DE7DFCA" w14:textId="07BB7BE7" w:rsidR="00D93337" w:rsidRPr="00955324" w:rsidRDefault="00D93337" w:rsidP="00D93337">
            <w:pPr>
              <w:pStyle w:val="TableParagraph"/>
              <w:ind w:left="211"/>
            </w:pPr>
            <w:r w:rsidRPr="00D2548E">
              <w:t>2197172,2500</w:t>
            </w:r>
          </w:p>
        </w:tc>
        <w:tc>
          <w:tcPr>
            <w:tcW w:w="2835" w:type="dxa"/>
          </w:tcPr>
          <w:p w14:paraId="03812719" w14:textId="6D8535B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C58DFA" w14:textId="4C72DC9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E46386" w14:textId="257674F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7DA4EE5" w14:textId="77777777" w:rsidTr="00526C1C">
        <w:trPr>
          <w:trHeight w:val="272"/>
        </w:trPr>
        <w:tc>
          <w:tcPr>
            <w:tcW w:w="838" w:type="dxa"/>
          </w:tcPr>
          <w:p w14:paraId="5BFCDD37" w14:textId="43D902E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145</w:t>
            </w:r>
          </w:p>
        </w:tc>
        <w:tc>
          <w:tcPr>
            <w:tcW w:w="1745" w:type="dxa"/>
          </w:tcPr>
          <w:p w14:paraId="0EBF7CB3" w14:textId="03BA70F3" w:rsidR="00D93337" w:rsidRPr="00955324" w:rsidRDefault="00D93337" w:rsidP="00D93337">
            <w:pPr>
              <w:pStyle w:val="TableParagraph"/>
              <w:ind w:left="209"/>
            </w:pPr>
            <w:r w:rsidRPr="00D2548E">
              <w:t>653659,3000</w:t>
            </w:r>
          </w:p>
        </w:tc>
        <w:tc>
          <w:tcPr>
            <w:tcW w:w="1984" w:type="dxa"/>
          </w:tcPr>
          <w:p w14:paraId="631F90DA" w14:textId="69C5A6BF" w:rsidR="00D93337" w:rsidRPr="00955324" w:rsidRDefault="00D93337" w:rsidP="00D93337">
            <w:pPr>
              <w:pStyle w:val="TableParagraph"/>
              <w:ind w:left="211"/>
            </w:pPr>
            <w:r w:rsidRPr="00D2548E">
              <w:t>2197169,4100</w:t>
            </w:r>
          </w:p>
        </w:tc>
        <w:tc>
          <w:tcPr>
            <w:tcW w:w="2835" w:type="dxa"/>
          </w:tcPr>
          <w:p w14:paraId="4D04F361" w14:textId="41C4687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F9B790" w14:textId="314F142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03FBA8" w14:textId="2A69A0E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7EC62B" w14:textId="77777777" w:rsidTr="00526C1C">
        <w:trPr>
          <w:trHeight w:val="272"/>
        </w:trPr>
        <w:tc>
          <w:tcPr>
            <w:tcW w:w="838" w:type="dxa"/>
          </w:tcPr>
          <w:p w14:paraId="6D119290" w14:textId="76B0E18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146</w:t>
            </w:r>
          </w:p>
        </w:tc>
        <w:tc>
          <w:tcPr>
            <w:tcW w:w="1745" w:type="dxa"/>
          </w:tcPr>
          <w:p w14:paraId="56308351" w14:textId="6F999527" w:rsidR="00D93337" w:rsidRPr="00955324" w:rsidRDefault="00D93337" w:rsidP="00D93337">
            <w:pPr>
              <w:pStyle w:val="TableParagraph"/>
              <w:ind w:left="209"/>
            </w:pPr>
            <w:r w:rsidRPr="00D2548E">
              <w:t>653669,0400</w:t>
            </w:r>
          </w:p>
        </w:tc>
        <w:tc>
          <w:tcPr>
            <w:tcW w:w="1984" w:type="dxa"/>
          </w:tcPr>
          <w:p w14:paraId="1E2A8E93" w14:textId="6747A989" w:rsidR="00D93337" w:rsidRPr="00955324" w:rsidRDefault="00D93337" w:rsidP="00D93337">
            <w:pPr>
              <w:pStyle w:val="TableParagraph"/>
              <w:ind w:left="211"/>
            </w:pPr>
            <w:r w:rsidRPr="00D2548E">
              <w:t>2197166,1600</w:t>
            </w:r>
          </w:p>
        </w:tc>
        <w:tc>
          <w:tcPr>
            <w:tcW w:w="2835" w:type="dxa"/>
          </w:tcPr>
          <w:p w14:paraId="61AC5034" w14:textId="04C1CA9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8DBA93" w14:textId="4303D2F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3B7185" w14:textId="26E890B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9AC6EE2" w14:textId="77777777" w:rsidTr="00526C1C">
        <w:trPr>
          <w:trHeight w:val="272"/>
        </w:trPr>
        <w:tc>
          <w:tcPr>
            <w:tcW w:w="838" w:type="dxa"/>
          </w:tcPr>
          <w:p w14:paraId="1B854B12" w14:textId="0644E03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147</w:t>
            </w:r>
          </w:p>
        </w:tc>
        <w:tc>
          <w:tcPr>
            <w:tcW w:w="1745" w:type="dxa"/>
          </w:tcPr>
          <w:p w14:paraId="639DB74C" w14:textId="60056138" w:rsidR="00D93337" w:rsidRPr="00955324" w:rsidRDefault="00D93337" w:rsidP="00D93337">
            <w:pPr>
              <w:pStyle w:val="TableParagraph"/>
              <w:ind w:left="209"/>
            </w:pPr>
            <w:r w:rsidRPr="00D2548E">
              <w:t>653684,8700</w:t>
            </w:r>
          </w:p>
        </w:tc>
        <w:tc>
          <w:tcPr>
            <w:tcW w:w="1984" w:type="dxa"/>
          </w:tcPr>
          <w:p w14:paraId="348DBC92" w14:textId="556B0505" w:rsidR="00D93337" w:rsidRPr="00955324" w:rsidRDefault="00D93337" w:rsidP="00D93337">
            <w:pPr>
              <w:pStyle w:val="TableParagraph"/>
              <w:ind w:left="211"/>
            </w:pPr>
            <w:r w:rsidRPr="00D2548E">
              <w:t>2197146,2700</w:t>
            </w:r>
          </w:p>
        </w:tc>
        <w:tc>
          <w:tcPr>
            <w:tcW w:w="2835" w:type="dxa"/>
          </w:tcPr>
          <w:p w14:paraId="3C87FE56" w14:textId="52DCCAA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350627" w14:textId="62257A9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39E900" w14:textId="1986C44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6B00D6C" w14:textId="77777777" w:rsidTr="00526C1C">
        <w:trPr>
          <w:trHeight w:val="272"/>
        </w:trPr>
        <w:tc>
          <w:tcPr>
            <w:tcW w:w="838" w:type="dxa"/>
          </w:tcPr>
          <w:p w14:paraId="37268B53" w14:textId="44D4A61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148</w:t>
            </w:r>
          </w:p>
        </w:tc>
        <w:tc>
          <w:tcPr>
            <w:tcW w:w="1745" w:type="dxa"/>
          </w:tcPr>
          <w:p w14:paraId="5CBBC3F8" w14:textId="15BF1AA7" w:rsidR="00D93337" w:rsidRPr="00955324" w:rsidRDefault="00D93337" w:rsidP="00D93337">
            <w:pPr>
              <w:pStyle w:val="TableParagraph"/>
              <w:ind w:left="209"/>
            </w:pPr>
            <w:r w:rsidRPr="00D2548E">
              <w:t>653692,5900</w:t>
            </w:r>
          </w:p>
        </w:tc>
        <w:tc>
          <w:tcPr>
            <w:tcW w:w="1984" w:type="dxa"/>
          </w:tcPr>
          <w:p w14:paraId="2A59F29D" w14:textId="24C7E944" w:rsidR="00D93337" w:rsidRPr="00955324" w:rsidRDefault="00D93337" w:rsidP="00D93337">
            <w:pPr>
              <w:pStyle w:val="TableParagraph"/>
              <w:ind w:left="211"/>
            </w:pPr>
            <w:r w:rsidRPr="00D2548E">
              <w:t>2197125,9700</w:t>
            </w:r>
          </w:p>
        </w:tc>
        <w:tc>
          <w:tcPr>
            <w:tcW w:w="2835" w:type="dxa"/>
          </w:tcPr>
          <w:p w14:paraId="57BD2BA1" w14:textId="2A11D5C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3F9AFB" w14:textId="79B1839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293A58" w14:textId="7B57FDD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9E94D9E" w14:textId="77777777" w:rsidTr="00526C1C">
        <w:trPr>
          <w:trHeight w:val="272"/>
        </w:trPr>
        <w:tc>
          <w:tcPr>
            <w:tcW w:w="838" w:type="dxa"/>
          </w:tcPr>
          <w:p w14:paraId="6AFFBEB3" w14:textId="289BEB5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149</w:t>
            </w:r>
          </w:p>
        </w:tc>
        <w:tc>
          <w:tcPr>
            <w:tcW w:w="1745" w:type="dxa"/>
          </w:tcPr>
          <w:p w14:paraId="7043CA64" w14:textId="28B8B2A5" w:rsidR="00D93337" w:rsidRPr="00955324" w:rsidRDefault="00D93337" w:rsidP="00D93337">
            <w:pPr>
              <w:pStyle w:val="TableParagraph"/>
              <w:ind w:left="209"/>
            </w:pPr>
            <w:r w:rsidRPr="00D2548E">
              <w:t>653690,3500</w:t>
            </w:r>
          </w:p>
        </w:tc>
        <w:tc>
          <w:tcPr>
            <w:tcW w:w="1984" w:type="dxa"/>
          </w:tcPr>
          <w:p w14:paraId="73B857C9" w14:textId="29C1307E" w:rsidR="00D93337" w:rsidRPr="00955324" w:rsidRDefault="00D93337" w:rsidP="00D93337">
            <w:pPr>
              <w:pStyle w:val="TableParagraph"/>
              <w:ind w:left="211"/>
            </w:pPr>
            <w:r w:rsidRPr="00D2548E">
              <w:t>2197117,8600</w:t>
            </w:r>
          </w:p>
        </w:tc>
        <w:tc>
          <w:tcPr>
            <w:tcW w:w="2835" w:type="dxa"/>
          </w:tcPr>
          <w:p w14:paraId="020CA4CC" w14:textId="53DC6BC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1AD371" w14:textId="46DAD2F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2E6BC6" w14:textId="094212E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C28353" w14:textId="77777777" w:rsidTr="00526C1C">
        <w:trPr>
          <w:trHeight w:val="272"/>
        </w:trPr>
        <w:tc>
          <w:tcPr>
            <w:tcW w:w="838" w:type="dxa"/>
          </w:tcPr>
          <w:p w14:paraId="46537333" w14:textId="625B70E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150</w:t>
            </w:r>
          </w:p>
        </w:tc>
        <w:tc>
          <w:tcPr>
            <w:tcW w:w="1745" w:type="dxa"/>
          </w:tcPr>
          <w:p w14:paraId="0A774C57" w14:textId="74AF85FF" w:rsidR="00D93337" w:rsidRPr="00955324" w:rsidRDefault="00D93337" w:rsidP="00D93337">
            <w:pPr>
              <w:pStyle w:val="TableParagraph"/>
              <w:ind w:left="209"/>
            </w:pPr>
            <w:r w:rsidRPr="00D2548E">
              <w:t>653677,1600</w:t>
            </w:r>
          </w:p>
        </w:tc>
        <w:tc>
          <w:tcPr>
            <w:tcW w:w="1984" w:type="dxa"/>
          </w:tcPr>
          <w:p w14:paraId="1DB84CCC" w14:textId="017EFAE1" w:rsidR="00D93337" w:rsidRPr="00955324" w:rsidRDefault="00D93337" w:rsidP="00D93337">
            <w:pPr>
              <w:pStyle w:val="TableParagraph"/>
              <w:ind w:left="211"/>
            </w:pPr>
            <w:r w:rsidRPr="00D2548E">
              <w:t>2197114,6100</w:t>
            </w:r>
          </w:p>
        </w:tc>
        <w:tc>
          <w:tcPr>
            <w:tcW w:w="2835" w:type="dxa"/>
          </w:tcPr>
          <w:p w14:paraId="4266E183" w14:textId="26FF29F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E6294A" w14:textId="1520D10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CAFFC2" w14:textId="4A1EA80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E9A9EE" w14:textId="77777777" w:rsidTr="00526C1C">
        <w:trPr>
          <w:trHeight w:val="272"/>
        </w:trPr>
        <w:tc>
          <w:tcPr>
            <w:tcW w:w="838" w:type="dxa"/>
          </w:tcPr>
          <w:p w14:paraId="4234FCCA" w14:textId="4EAB291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151</w:t>
            </w:r>
          </w:p>
        </w:tc>
        <w:tc>
          <w:tcPr>
            <w:tcW w:w="1745" w:type="dxa"/>
          </w:tcPr>
          <w:p w14:paraId="05D2B21E" w14:textId="024F27E2" w:rsidR="00D93337" w:rsidRPr="00955324" w:rsidRDefault="00D93337" w:rsidP="00D93337">
            <w:pPr>
              <w:pStyle w:val="TableParagraph"/>
              <w:ind w:left="209"/>
            </w:pPr>
            <w:r w:rsidRPr="00D2548E">
              <w:t>653660,9200</w:t>
            </w:r>
          </w:p>
        </w:tc>
        <w:tc>
          <w:tcPr>
            <w:tcW w:w="1984" w:type="dxa"/>
          </w:tcPr>
          <w:p w14:paraId="7F07EF7A" w14:textId="3B73633D" w:rsidR="00D93337" w:rsidRPr="00955324" w:rsidRDefault="00D93337" w:rsidP="00D93337">
            <w:pPr>
              <w:pStyle w:val="TableParagraph"/>
              <w:ind w:left="211"/>
            </w:pPr>
            <w:r w:rsidRPr="00D2548E">
              <w:t>2197119,4800</w:t>
            </w:r>
          </w:p>
        </w:tc>
        <w:tc>
          <w:tcPr>
            <w:tcW w:w="2835" w:type="dxa"/>
          </w:tcPr>
          <w:p w14:paraId="6E7B1F91" w14:textId="2716921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76EE72" w14:textId="7FF9A40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A64D20" w14:textId="25F9ECA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820EE24" w14:textId="77777777" w:rsidTr="00526C1C">
        <w:trPr>
          <w:trHeight w:val="272"/>
        </w:trPr>
        <w:tc>
          <w:tcPr>
            <w:tcW w:w="838" w:type="dxa"/>
          </w:tcPr>
          <w:p w14:paraId="7628D91D" w14:textId="6CB65D7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152</w:t>
            </w:r>
          </w:p>
        </w:tc>
        <w:tc>
          <w:tcPr>
            <w:tcW w:w="1745" w:type="dxa"/>
          </w:tcPr>
          <w:p w14:paraId="181E1C95" w14:textId="786851A2" w:rsidR="00D93337" w:rsidRPr="00955324" w:rsidRDefault="00D93337" w:rsidP="00D93337">
            <w:pPr>
              <w:pStyle w:val="TableParagraph"/>
              <w:ind w:left="209"/>
            </w:pPr>
            <w:r w:rsidRPr="00D2548E">
              <w:t>653636,9700</w:t>
            </w:r>
          </w:p>
        </w:tc>
        <w:tc>
          <w:tcPr>
            <w:tcW w:w="1984" w:type="dxa"/>
          </w:tcPr>
          <w:p w14:paraId="563B3B19" w14:textId="794917E7" w:rsidR="00D93337" w:rsidRPr="00955324" w:rsidRDefault="00D93337" w:rsidP="00D93337">
            <w:pPr>
              <w:pStyle w:val="TableParagraph"/>
              <w:ind w:left="211"/>
            </w:pPr>
            <w:r w:rsidRPr="00D2548E">
              <w:t>2197126,3800</w:t>
            </w:r>
          </w:p>
        </w:tc>
        <w:tc>
          <w:tcPr>
            <w:tcW w:w="2835" w:type="dxa"/>
          </w:tcPr>
          <w:p w14:paraId="3957060C" w14:textId="2079997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8FDDA3" w14:textId="76E0932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36A9E7" w14:textId="27EE2A7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1F6DD7C" w14:textId="77777777" w:rsidTr="00526C1C">
        <w:trPr>
          <w:trHeight w:val="272"/>
        </w:trPr>
        <w:tc>
          <w:tcPr>
            <w:tcW w:w="838" w:type="dxa"/>
          </w:tcPr>
          <w:p w14:paraId="625CB225" w14:textId="62C3338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153</w:t>
            </w:r>
          </w:p>
        </w:tc>
        <w:tc>
          <w:tcPr>
            <w:tcW w:w="1745" w:type="dxa"/>
          </w:tcPr>
          <w:p w14:paraId="192B11D5" w14:textId="14BE9725" w:rsidR="00D93337" w:rsidRPr="00955324" w:rsidRDefault="00D93337" w:rsidP="00D93337">
            <w:pPr>
              <w:pStyle w:val="TableParagraph"/>
              <w:ind w:left="209"/>
            </w:pPr>
            <w:r w:rsidRPr="00D2548E">
              <w:t>653626,0100</w:t>
            </w:r>
          </w:p>
        </w:tc>
        <w:tc>
          <w:tcPr>
            <w:tcW w:w="1984" w:type="dxa"/>
          </w:tcPr>
          <w:p w14:paraId="2457CA6F" w14:textId="51E432D9" w:rsidR="00D93337" w:rsidRPr="00955324" w:rsidRDefault="00D93337" w:rsidP="00D93337">
            <w:pPr>
              <w:pStyle w:val="TableParagraph"/>
              <w:ind w:left="211"/>
            </w:pPr>
            <w:r w:rsidRPr="00D2548E">
              <w:t>2197132,0600</w:t>
            </w:r>
          </w:p>
        </w:tc>
        <w:tc>
          <w:tcPr>
            <w:tcW w:w="2835" w:type="dxa"/>
          </w:tcPr>
          <w:p w14:paraId="56FDC4B0" w14:textId="11A8796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6F6EE6" w14:textId="0485876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FE5B07" w14:textId="7401CF9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65F1D8" w14:textId="77777777" w:rsidTr="00526C1C">
        <w:trPr>
          <w:trHeight w:val="272"/>
        </w:trPr>
        <w:tc>
          <w:tcPr>
            <w:tcW w:w="838" w:type="dxa"/>
          </w:tcPr>
          <w:p w14:paraId="469B8B87" w14:textId="4A4BF8E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154</w:t>
            </w:r>
          </w:p>
        </w:tc>
        <w:tc>
          <w:tcPr>
            <w:tcW w:w="1745" w:type="dxa"/>
          </w:tcPr>
          <w:p w14:paraId="58449DB2" w14:textId="0BE6D251" w:rsidR="00D93337" w:rsidRPr="00955324" w:rsidRDefault="00D93337" w:rsidP="00D93337">
            <w:pPr>
              <w:pStyle w:val="TableParagraph"/>
              <w:ind w:left="209"/>
            </w:pPr>
            <w:r w:rsidRPr="00D2548E">
              <w:t>653623,9800</w:t>
            </w:r>
          </w:p>
        </w:tc>
        <w:tc>
          <w:tcPr>
            <w:tcW w:w="1984" w:type="dxa"/>
          </w:tcPr>
          <w:p w14:paraId="5B62A5D5" w14:textId="15126F01" w:rsidR="00D93337" w:rsidRPr="00955324" w:rsidRDefault="00D93337" w:rsidP="00D93337">
            <w:pPr>
              <w:pStyle w:val="TableParagraph"/>
              <w:ind w:left="211"/>
            </w:pPr>
            <w:r w:rsidRPr="00D2548E">
              <w:t>2197142,6200</w:t>
            </w:r>
          </w:p>
        </w:tc>
        <w:tc>
          <w:tcPr>
            <w:tcW w:w="2835" w:type="dxa"/>
          </w:tcPr>
          <w:p w14:paraId="7280B2FE" w14:textId="1E8BD5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5FB993" w14:textId="48DE987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5F2D9E" w14:textId="0746F98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C622257" w14:textId="77777777" w:rsidTr="00526C1C">
        <w:trPr>
          <w:trHeight w:val="272"/>
        </w:trPr>
        <w:tc>
          <w:tcPr>
            <w:tcW w:w="838" w:type="dxa"/>
          </w:tcPr>
          <w:p w14:paraId="58FBD770" w14:textId="4F014B3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155</w:t>
            </w:r>
          </w:p>
        </w:tc>
        <w:tc>
          <w:tcPr>
            <w:tcW w:w="1745" w:type="dxa"/>
          </w:tcPr>
          <w:p w14:paraId="5084DA13" w14:textId="7C02EB48" w:rsidR="00D93337" w:rsidRPr="00955324" w:rsidRDefault="00D93337" w:rsidP="00D93337">
            <w:pPr>
              <w:pStyle w:val="TableParagraph"/>
              <w:ind w:left="209"/>
            </w:pPr>
            <w:r w:rsidRPr="00D2548E">
              <w:t>653632,5000</w:t>
            </w:r>
          </w:p>
        </w:tc>
        <w:tc>
          <w:tcPr>
            <w:tcW w:w="1984" w:type="dxa"/>
          </w:tcPr>
          <w:p w14:paraId="13AEE472" w14:textId="529921CB" w:rsidR="00D93337" w:rsidRPr="00955324" w:rsidRDefault="00D93337" w:rsidP="00D93337">
            <w:pPr>
              <w:pStyle w:val="TableParagraph"/>
              <w:ind w:left="211"/>
            </w:pPr>
            <w:r w:rsidRPr="00D2548E">
              <w:t>2197147,0800</w:t>
            </w:r>
          </w:p>
        </w:tc>
        <w:tc>
          <w:tcPr>
            <w:tcW w:w="2835" w:type="dxa"/>
          </w:tcPr>
          <w:p w14:paraId="377E9F37" w14:textId="00372F7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AEC47E" w14:textId="21100FB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B4E280" w14:textId="7588ED9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115D78B" w14:textId="77777777" w:rsidTr="00526C1C">
        <w:trPr>
          <w:trHeight w:val="272"/>
        </w:trPr>
        <w:tc>
          <w:tcPr>
            <w:tcW w:w="838" w:type="dxa"/>
          </w:tcPr>
          <w:p w14:paraId="1BCC3548" w14:textId="6D43DF9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156</w:t>
            </w:r>
          </w:p>
        </w:tc>
        <w:tc>
          <w:tcPr>
            <w:tcW w:w="1745" w:type="dxa"/>
          </w:tcPr>
          <w:p w14:paraId="0424BE30" w14:textId="6283B2DE" w:rsidR="00D93337" w:rsidRPr="00955324" w:rsidRDefault="00D93337" w:rsidP="00D93337">
            <w:pPr>
              <w:pStyle w:val="TableParagraph"/>
              <w:ind w:left="209"/>
            </w:pPr>
            <w:r w:rsidRPr="00D2548E">
              <w:t>653647,1200</w:t>
            </w:r>
          </w:p>
        </w:tc>
        <w:tc>
          <w:tcPr>
            <w:tcW w:w="1984" w:type="dxa"/>
          </w:tcPr>
          <w:p w14:paraId="10A0DF4D" w14:textId="3A9D161A" w:rsidR="00D93337" w:rsidRPr="00955324" w:rsidRDefault="00D93337" w:rsidP="00D93337">
            <w:pPr>
              <w:pStyle w:val="TableParagraph"/>
              <w:ind w:left="211"/>
            </w:pPr>
            <w:r w:rsidRPr="00D2548E">
              <w:t>2197154,3900</w:t>
            </w:r>
          </w:p>
        </w:tc>
        <w:tc>
          <w:tcPr>
            <w:tcW w:w="2835" w:type="dxa"/>
          </w:tcPr>
          <w:p w14:paraId="06A358BB" w14:textId="4221837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8FA38C" w14:textId="697B817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8212BD" w14:textId="60243E6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20A88FF" w14:textId="77777777" w:rsidTr="00526C1C">
        <w:trPr>
          <w:trHeight w:val="272"/>
        </w:trPr>
        <w:tc>
          <w:tcPr>
            <w:tcW w:w="838" w:type="dxa"/>
          </w:tcPr>
          <w:p w14:paraId="2DFAC524" w14:textId="533E40A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157</w:t>
            </w:r>
          </w:p>
        </w:tc>
        <w:tc>
          <w:tcPr>
            <w:tcW w:w="1745" w:type="dxa"/>
          </w:tcPr>
          <w:p w14:paraId="0869C129" w14:textId="32B9F45E" w:rsidR="00D93337" w:rsidRPr="00955324" w:rsidRDefault="00D93337" w:rsidP="00D93337">
            <w:pPr>
              <w:pStyle w:val="TableParagraph"/>
              <w:ind w:left="209"/>
            </w:pPr>
            <w:r w:rsidRPr="00D2548E">
              <w:t>653646,3100</w:t>
            </w:r>
          </w:p>
        </w:tc>
        <w:tc>
          <w:tcPr>
            <w:tcW w:w="1984" w:type="dxa"/>
          </w:tcPr>
          <w:p w14:paraId="5C23F585" w14:textId="1BDC6B1F" w:rsidR="00D93337" w:rsidRPr="00955324" w:rsidRDefault="00D93337" w:rsidP="00D93337">
            <w:pPr>
              <w:pStyle w:val="TableParagraph"/>
              <w:ind w:left="211"/>
            </w:pPr>
            <w:r w:rsidRPr="00D2548E">
              <w:t>2197158,8600</w:t>
            </w:r>
          </w:p>
        </w:tc>
        <w:tc>
          <w:tcPr>
            <w:tcW w:w="2835" w:type="dxa"/>
          </w:tcPr>
          <w:p w14:paraId="6A8ECEEC" w14:textId="6B87CBF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A52B40" w14:textId="1A95451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78DEDC" w14:textId="1ABE88D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F81DA7" w14:textId="77777777" w:rsidTr="00526C1C">
        <w:trPr>
          <w:trHeight w:val="272"/>
        </w:trPr>
        <w:tc>
          <w:tcPr>
            <w:tcW w:w="838" w:type="dxa"/>
          </w:tcPr>
          <w:p w14:paraId="093667D8" w14:textId="74081A2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158</w:t>
            </w:r>
          </w:p>
        </w:tc>
        <w:tc>
          <w:tcPr>
            <w:tcW w:w="1745" w:type="dxa"/>
          </w:tcPr>
          <w:p w14:paraId="073A8EB5" w14:textId="3C914238" w:rsidR="00D93337" w:rsidRPr="00955324" w:rsidRDefault="00D93337" w:rsidP="00D93337">
            <w:pPr>
              <w:pStyle w:val="TableParagraph"/>
              <w:ind w:left="209"/>
            </w:pPr>
            <w:r w:rsidRPr="00D2548E">
              <w:t>653627,2200</w:t>
            </w:r>
          </w:p>
        </w:tc>
        <w:tc>
          <w:tcPr>
            <w:tcW w:w="1984" w:type="dxa"/>
          </w:tcPr>
          <w:p w14:paraId="6C8162EF" w14:textId="225EB967" w:rsidR="00D93337" w:rsidRPr="00955324" w:rsidRDefault="00D93337" w:rsidP="00D93337">
            <w:pPr>
              <w:pStyle w:val="TableParagraph"/>
              <w:ind w:left="211"/>
            </w:pPr>
            <w:r w:rsidRPr="00D2548E">
              <w:t>2197162,9200</w:t>
            </w:r>
          </w:p>
        </w:tc>
        <w:tc>
          <w:tcPr>
            <w:tcW w:w="2835" w:type="dxa"/>
          </w:tcPr>
          <w:p w14:paraId="3ABD58F8" w14:textId="2924F49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0AFC89" w14:textId="21F4030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86D075" w14:textId="53A9537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9896456" w14:textId="77777777" w:rsidTr="00526C1C">
        <w:trPr>
          <w:trHeight w:val="272"/>
        </w:trPr>
        <w:tc>
          <w:tcPr>
            <w:tcW w:w="838" w:type="dxa"/>
          </w:tcPr>
          <w:p w14:paraId="209660F8" w14:textId="1852C53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159</w:t>
            </w:r>
          </w:p>
        </w:tc>
        <w:tc>
          <w:tcPr>
            <w:tcW w:w="1745" w:type="dxa"/>
          </w:tcPr>
          <w:p w14:paraId="4412C0A4" w14:textId="481113E2" w:rsidR="00D93337" w:rsidRPr="00955324" w:rsidRDefault="00D93337" w:rsidP="00D93337">
            <w:pPr>
              <w:pStyle w:val="TableParagraph"/>
              <w:ind w:left="209"/>
            </w:pPr>
            <w:r w:rsidRPr="00D2548E">
              <w:t>653603,6800</w:t>
            </w:r>
          </w:p>
        </w:tc>
        <w:tc>
          <w:tcPr>
            <w:tcW w:w="1984" w:type="dxa"/>
          </w:tcPr>
          <w:p w14:paraId="1E753669" w14:textId="4A34F907" w:rsidR="00D93337" w:rsidRPr="00955324" w:rsidRDefault="00D93337" w:rsidP="00D93337">
            <w:pPr>
              <w:pStyle w:val="TableParagraph"/>
              <w:ind w:left="211"/>
            </w:pPr>
            <w:r w:rsidRPr="00D2548E">
              <w:t>2197161,2900</w:t>
            </w:r>
          </w:p>
        </w:tc>
        <w:tc>
          <w:tcPr>
            <w:tcW w:w="2835" w:type="dxa"/>
          </w:tcPr>
          <w:p w14:paraId="11B52407" w14:textId="77C016C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33D7C3" w14:textId="02E0739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E94F05" w14:textId="09C9196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F49830A" w14:textId="77777777" w:rsidTr="00526C1C">
        <w:trPr>
          <w:trHeight w:val="272"/>
        </w:trPr>
        <w:tc>
          <w:tcPr>
            <w:tcW w:w="838" w:type="dxa"/>
          </w:tcPr>
          <w:p w14:paraId="16DAF1EA" w14:textId="28FFEA8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160</w:t>
            </w:r>
          </w:p>
        </w:tc>
        <w:tc>
          <w:tcPr>
            <w:tcW w:w="1745" w:type="dxa"/>
          </w:tcPr>
          <w:p w14:paraId="687F5A19" w14:textId="7CB4CF76" w:rsidR="00D93337" w:rsidRPr="00955324" w:rsidRDefault="00D93337" w:rsidP="00D93337">
            <w:pPr>
              <w:pStyle w:val="TableParagraph"/>
              <w:ind w:left="209"/>
            </w:pPr>
            <w:r w:rsidRPr="00D2548E">
              <w:t>653591,9000</w:t>
            </w:r>
          </w:p>
        </w:tc>
        <w:tc>
          <w:tcPr>
            <w:tcW w:w="1984" w:type="dxa"/>
          </w:tcPr>
          <w:p w14:paraId="78B064D8" w14:textId="58C537A2" w:rsidR="00D93337" w:rsidRPr="00955324" w:rsidRDefault="00D93337" w:rsidP="00D93337">
            <w:pPr>
              <w:pStyle w:val="TableParagraph"/>
              <w:ind w:left="211"/>
            </w:pPr>
            <w:r w:rsidRPr="00D2548E">
              <w:t>2197162,5100</w:t>
            </w:r>
          </w:p>
        </w:tc>
        <w:tc>
          <w:tcPr>
            <w:tcW w:w="2835" w:type="dxa"/>
          </w:tcPr>
          <w:p w14:paraId="2219A4A9" w14:textId="3D32ECE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CEBA57" w14:textId="228E03C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CF785E" w14:textId="1F372B8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64D33D" w14:textId="77777777" w:rsidTr="00526C1C">
        <w:trPr>
          <w:trHeight w:val="272"/>
        </w:trPr>
        <w:tc>
          <w:tcPr>
            <w:tcW w:w="838" w:type="dxa"/>
          </w:tcPr>
          <w:p w14:paraId="42350F1E" w14:textId="5121B81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161</w:t>
            </w:r>
          </w:p>
        </w:tc>
        <w:tc>
          <w:tcPr>
            <w:tcW w:w="1745" w:type="dxa"/>
          </w:tcPr>
          <w:p w14:paraId="0891CEBD" w14:textId="4ABF1560" w:rsidR="00D93337" w:rsidRPr="00955324" w:rsidRDefault="00D93337" w:rsidP="00D93337">
            <w:pPr>
              <w:pStyle w:val="TableParagraph"/>
              <w:ind w:left="209"/>
            </w:pPr>
            <w:r w:rsidRPr="00D2548E">
              <w:t>653568,7600</w:t>
            </w:r>
          </w:p>
        </w:tc>
        <w:tc>
          <w:tcPr>
            <w:tcW w:w="1984" w:type="dxa"/>
          </w:tcPr>
          <w:p w14:paraId="5CB4DE28" w14:textId="6CEDA21B" w:rsidR="00D93337" w:rsidRPr="00955324" w:rsidRDefault="00D93337" w:rsidP="00D93337">
            <w:pPr>
              <w:pStyle w:val="TableParagraph"/>
              <w:ind w:left="211"/>
            </w:pPr>
            <w:r w:rsidRPr="00D2548E">
              <w:t>2197202,2900</w:t>
            </w:r>
          </w:p>
        </w:tc>
        <w:tc>
          <w:tcPr>
            <w:tcW w:w="2835" w:type="dxa"/>
          </w:tcPr>
          <w:p w14:paraId="21BB98E6" w14:textId="1064E78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E56667" w14:textId="4E86472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9655C2" w14:textId="65B792C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E760FA" w14:textId="77777777" w:rsidTr="00526C1C">
        <w:trPr>
          <w:trHeight w:val="272"/>
        </w:trPr>
        <w:tc>
          <w:tcPr>
            <w:tcW w:w="838" w:type="dxa"/>
          </w:tcPr>
          <w:p w14:paraId="280883E2" w14:textId="4C0CC01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2134</w:t>
            </w:r>
          </w:p>
        </w:tc>
        <w:tc>
          <w:tcPr>
            <w:tcW w:w="1745" w:type="dxa"/>
          </w:tcPr>
          <w:p w14:paraId="69B83BD5" w14:textId="2FDBACA5" w:rsidR="00D93337" w:rsidRPr="00955324" w:rsidRDefault="00D93337" w:rsidP="00D93337">
            <w:pPr>
              <w:pStyle w:val="TableParagraph"/>
              <w:ind w:left="209"/>
            </w:pPr>
            <w:r w:rsidRPr="00D2548E">
              <w:t>653559,0200</w:t>
            </w:r>
          </w:p>
        </w:tc>
        <w:tc>
          <w:tcPr>
            <w:tcW w:w="1984" w:type="dxa"/>
          </w:tcPr>
          <w:p w14:paraId="5BDC4633" w14:textId="20FC7EA0" w:rsidR="00D93337" w:rsidRPr="00955324" w:rsidRDefault="00D93337" w:rsidP="00D93337">
            <w:pPr>
              <w:pStyle w:val="TableParagraph"/>
              <w:ind w:left="211"/>
            </w:pPr>
            <w:r w:rsidRPr="00D2548E">
              <w:t>2197241,2700</w:t>
            </w:r>
          </w:p>
        </w:tc>
        <w:tc>
          <w:tcPr>
            <w:tcW w:w="2835" w:type="dxa"/>
          </w:tcPr>
          <w:p w14:paraId="2C7DFAFB" w14:textId="1C58BCF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122A99" w14:textId="3EA35DF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F9315B" w14:textId="0A140F8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4A803BF" w14:textId="77777777" w:rsidTr="00526C1C">
        <w:trPr>
          <w:trHeight w:val="272"/>
        </w:trPr>
        <w:tc>
          <w:tcPr>
            <w:tcW w:w="838" w:type="dxa"/>
          </w:tcPr>
          <w:p w14:paraId="34802678" w14:textId="3AC5A87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162</w:t>
            </w:r>
          </w:p>
        </w:tc>
        <w:tc>
          <w:tcPr>
            <w:tcW w:w="1745" w:type="dxa"/>
          </w:tcPr>
          <w:p w14:paraId="3350A6A8" w14:textId="01D1D41A" w:rsidR="00D93337" w:rsidRPr="00955324" w:rsidRDefault="00D93337" w:rsidP="00D93337">
            <w:pPr>
              <w:pStyle w:val="TableParagraph"/>
              <w:ind w:left="209"/>
            </w:pPr>
            <w:r w:rsidRPr="00D2548E">
              <w:t>653582,9700</w:t>
            </w:r>
          </w:p>
        </w:tc>
        <w:tc>
          <w:tcPr>
            <w:tcW w:w="1984" w:type="dxa"/>
          </w:tcPr>
          <w:p w14:paraId="38164570" w14:textId="684A6F95" w:rsidR="00D93337" w:rsidRPr="00955324" w:rsidRDefault="00D93337" w:rsidP="00D93337">
            <w:pPr>
              <w:pStyle w:val="TableParagraph"/>
              <w:ind w:left="211"/>
            </w:pPr>
            <w:r w:rsidRPr="00D2548E">
              <w:t>2195982,7700</w:t>
            </w:r>
          </w:p>
        </w:tc>
        <w:tc>
          <w:tcPr>
            <w:tcW w:w="2835" w:type="dxa"/>
          </w:tcPr>
          <w:p w14:paraId="49729B53" w14:textId="2282391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BD9D7D" w14:textId="7794CCD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4F9230" w14:textId="13567A0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076C54E" w14:textId="77777777" w:rsidTr="00526C1C">
        <w:trPr>
          <w:trHeight w:val="272"/>
        </w:trPr>
        <w:tc>
          <w:tcPr>
            <w:tcW w:w="838" w:type="dxa"/>
          </w:tcPr>
          <w:p w14:paraId="3CA474BA" w14:textId="590844E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163</w:t>
            </w:r>
          </w:p>
        </w:tc>
        <w:tc>
          <w:tcPr>
            <w:tcW w:w="1745" w:type="dxa"/>
          </w:tcPr>
          <w:p w14:paraId="0C1EE235" w14:textId="1C5FF456" w:rsidR="00D93337" w:rsidRPr="00955324" w:rsidRDefault="00D93337" w:rsidP="00D93337">
            <w:pPr>
              <w:pStyle w:val="TableParagraph"/>
              <w:ind w:left="209"/>
            </w:pPr>
            <w:r w:rsidRPr="00D2548E">
              <w:t>653596,3700</w:t>
            </w:r>
          </w:p>
        </w:tc>
        <w:tc>
          <w:tcPr>
            <w:tcW w:w="1984" w:type="dxa"/>
          </w:tcPr>
          <w:p w14:paraId="17D8CE8B" w14:textId="6C68BD09" w:rsidR="00D93337" w:rsidRPr="00955324" w:rsidRDefault="00D93337" w:rsidP="00D93337">
            <w:pPr>
              <w:pStyle w:val="TableParagraph"/>
              <w:ind w:left="211"/>
            </w:pPr>
            <w:r w:rsidRPr="00D2548E">
              <w:t>2196000,6400</w:t>
            </w:r>
          </w:p>
        </w:tc>
        <w:tc>
          <w:tcPr>
            <w:tcW w:w="2835" w:type="dxa"/>
          </w:tcPr>
          <w:p w14:paraId="73786251" w14:textId="092EC4B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60A3A0" w14:textId="0E70671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722809" w14:textId="78D4954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7DFBFB3" w14:textId="77777777" w:rsidTr="00526C1C">
        <w:trPr>
          <w:trHeight w:val="272"/>
        </w:trPr>
        <w:tc>
          <w:tcPr>
            <w:tcW w:w="838" w:type="dxa"/>
          </w:tcPr>
          <w:p w14:paraId="677BE141" w14:textId="0450D94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164</w:t>
            </w:r>
          </w:p>
        </w:tc>
        <w:tc>
          <w:tcPr>
            <w:tcW w:w="1745" w:type="dxa"/>
          </w:tcPr>
          <w:p w14:paraId="167D62FE" w14:textId="7AA8C1B2" w:rsidR="00D93337" w:rsidRPr="00955324" w:rsidRDefault="00D93337" w:rsidP="00D93337">
            <w:pPr>
              <w:pStyle w:val="TableParagraph"/>
              <w:ind w:left="209"/>
            </w:pPr>
            <w:r w:rsidRPr="00D2548E">
              <w:t>653610,9900</w:t>
            </w:r>
          </w:p>
        </w:tc>
        <w:tc>
          <w:tcPr>
            <w:tcW w:w="1984" w:type="dxa"/>
          </w:tcPr>
          <w:p w14:paraId="634B6A2F" w14:textId="3F168717" w:rsidR="00D93337" w:rsidRPr="00955324" w:rsidRDefault="00D93337" w:rsidP="00D93337">
            <w:pPr>
              <w:pStyle w:val="TableParagraph"/>
              <w:ind w:left="211"/>
            </w:pPr>
            <w:r w:rsidRPr="00D2548E">
              <w:t>2196012,8100</w:t>
            </w:r>
          </w:p>
        </w:tc>
        <w:tc>
          <w:tcPr>
            <w:tcW w:w="2835" w:type="dxa"/>
          </w:tcPr>
          <w:p w14:paraId="5F358AF4" w14:textId="70CB0F6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20927A" w14:textId="7CC6C6F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A01203" w14:textId="623DED5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2A4DAC5" w14:textId="77777777" w:rsidTr="00526C1C">
        <w:trPr>
          <w:trHeight w:val="272"/>
        </w:trPr>
        <w:tc>
          <w:tcPr>
            <w:tcW w:w="838" w:type="dxa"/>
          </w:tcPr>
          <w:p w14:paraId="0DCA223A" w14:textId="3D471A7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165</w:t>
            </w:r>
          </w:p>
        </w:tc>
        <w:tc>
          <w:tcPr>
            <w:tcW w:w="1745" w:type="dxa"/>
          </w:tcPr>
          <w:p w14:paraId="1E8FC9A3" w14:textId="20DF170B" w:rsidR="00D93337" w:rsidRPr="00955324" w:rsidRDefault="00D93337" w:rsidP="00D93337">
            <w:pPr>
              <w:pStyle w:val="TableParagraph"/>
              <w:ind w:left="209"/>
            </w:pPr>
            <w:r w:rsidRPr="00D2548E">
              <w:t>653629,6600</w:t>
            </w:r>
          </w:p>
        </w:tc>
        <w:tc>
          <w:tcPr>
            <w:tcW w:w="1984" w:type="dxa"/>
          </w:tcPr>
          <w:p w14:paraId="0D373F65" w14:textId="40F3A67C" w:rsidR="00D93337" w:rsidRPr="00955324" w:rsidRDefault="00D93337" w:rsidP="00D93337">
            <w:pPr>
              <w:pStyle w:val="TableParagraph"/>
              <w:ind w:left="211"/>
            </w:pPr>
            <w:r w:rsidRPr="00D2548E">
              <w:t>2196017,6900</w:t>
            </w:r>
          </w:p>
        </w:tc>
        <w:tc>
          <w:tcPr>
            <w:tcW w:w="2835" w:type="dxa"/>
          </w:tcPr>
          <w:p w14:paraId="1B87BC9E" w14:textId="0904782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5BB258" w14:textId="7267892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D5B59A" w14:textId="391B967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C006CF0" w14:textId="77777777" w:rsidTr="00526C1C">
        <w:trPr>
          <w:trHeight w:val="272"/>
        </w:trPr>
        <w:tc>
          <w:tcPr>
            <w:tcW w:w="838" w:type="dxa"/>
          </w:tcPr>
          <w:p w14:paraId="29697AEE" w14:textId="5BC0570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166</w:t>
            </w:r>
          </w:p>
        </w:tc>
        <w:tc>
          <w:tcPr>
            <w:tcW w:w="1745" w:type="dxa"/>
          </w:tcPr>
          <w:p w14:paraId="4E9DBB40" w14:textId="5FDC3578" w:rsidR="00D93337" w:rsidRPr="00955324" w:rsidRDefault="00D93337" w:rsidP="00D93337">
            <w:pPr>
              <w:pStyle w:val="TableParagraph"/>
              <w:ind w:left="209"/>
            </w:pPr>
            <w:r w:rsidRPr="00D2548E">
              <w:t>653643,4600</w:t>
            </w:r>
          </w:p>
        </w:tc>
        <w:tc>
          <w:tcPr>
            <w:tcW w:w="1984" w:type="dxa"/>
          </w:tcPr>
          <w:p w14:paraId="14256856" w14:textId="6F39C0DA" w:rsidR="00D93337" w:rsidRPr="00955324" w:rsidRDefault="00D93337" w:rsidP="00D93337">
            <w:pPr>
              <w:pStyle w:val="TableParagraph"/>
              <w:ind w:left="211"/>
            </w:pPr>
            <w:r w:rsidRPr="00D2548E">
              <w:t>2196020,1200</w:t>
            </w:r>
          </w:p>
        </w:tc>
        <w:tc>
          <w:tcPr>
            <w:tcW w:w="2835" w:type="dxa"/>
          </w:tcPr>
          <w:p w14:paraId="7A2055CC" w14:textId="029F70D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8879E8" w14:textId="430A710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B98A6E" w14:textId="0B83316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291525F" w14:textId="77777777" w:rsidTr="00526C1C">
        <w:trPr>
          <w:trHeight w:val="272"/>
        </w:trPr>
        <w:tc>
          <w:tcPr>
            <w:tcW w:w="838" w:type="dxa"/>
          </w:tcPr>
          <w:p w14:paraId="275FF7E6" w14:textId="746470E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167</w:t>
            </w:r>
          </w:p>
        </w:tc>
        <w:tc>
          <w:tcPr>
            <w:tcW w:w="1745" w:type="dxa"/>
          </w:tcPr>
          <w:p w14:paraId="27B5FBB0" w14:textId="14B9F81C" w:rsidR="00D93337" w:rsidRPr="00955324" w:rsidRDefault="00D93337" w:rsidP="00D93337">
            <w:pPr>
              <w:pStyle w:val="TableParagraph"/>
              <w:ind w:left="209"/>
            </w:pPr>
            <w:r w:rsidRPr="00D2548E">
              <w:t>653658,0800</w:t>
            </w:r>
          </w:p>
        </w:tc>
        <w:tc>
          <w:tcPr>
            <w:tcW w:w="1984" w:type="dxa"/>
          </w:tcPr>
          <w:p w14:paraId="0B854D35" w14:textId="0AEFCBAA" w:rsidR="00D93337" w:rsidRPr="00955324" w:rsidRDefault="00D93337" w:rsidP="00D93337">
            <w:pPr>
              <w:pStyle w:val="TableParagraph"/>
              <w:ind w:left="211"/>
            </w:pPr>
            <w:r w:rsidRPr="00D2548E">
              <w:t>2196015,2500</w:t>
            </w:r>
          </w:p>
        </w:tc>
        <w:tc>
          <w:tcPr>
            <w:tcW w:w="2835" w:type="dxa"/>
          </w:tcPr>
          <w:p w14:paraId="13EF9B8F" w14:textId="543716F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2F845B" w14:textId="56DF6BC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F574DF" w14:textId="39B7AFC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FDA685B" w14:textId="77777777" w:rsidTr="00526C1C">
        <w:trPr>
          <w:trHeight w:val="272"/>
        </w:trPr>
        <w:tc>
          <w:tcPr>
            <w:tcW w:w="838" w:type="dxa"/>
          </w:tcPr>
          <w:p w14:paraId="2C11EBAB" w14:textId="35E475B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168</w:t>
            </w:r>
          </w:p>
        </w:tc>
        <w:tc>
          <w:tcPr>
            <w:tcW w:w="1745" w:type="dxa"/>
          </w:tcPr>
          <w:p w14:paraId="468ABAD7" w14:textId="0D9BF8C2" w:rsidR="00D93337" w:rsidRPr="00955324" w:rsidRDefault="00D93337" w:rsidP="00D93337">
            <w:pPr>
              <w:pStyle w:val="TableParagraph"/>
              <w:ind w:left="209"/>
            </w:pPr>
            <w:r w:rsidRPr="00D2548E">
              <w:t>653669,4500</w:t>
            </w:r>
          </w:p>
        </w:tc>
        <w:tc>
          <w:tcPr>
            <w:tcW w:w="1984" w:type="dxa"/>
          </w:tcPr>
          <w:p w14:paraId="532E9B07" w14:textId="098012F2" w:rsidR="00D93337" w:rsidRPr="00955324" w:rsidRDefault="00D93337" w:rsidP="00D93337">
            <w:pPr>
              <w:pStyle w:val="TableParagraph"/>
              <w:ind w:left="211"/>
            </w:pPr>
            <w:r w:rsidRPr="00D2548E">
              <w:t>2196019,3100</w:t>
            </w:r>
          </w:p>
        </w:tc>
        <w:tc>
          <w:tcPr>
            <w:tcW w:w="2835" w:type="dxa"/>
          </w:tcPr>
          <w:p w14:paraId="3DFE3BFA" w14:textId="67371DA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4FB6E4" w14:textId="7EFDBC8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283732" w14:textId="607837B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3B61EC6" w14:textId="77777777" w:rsidTr="00526C1C">
        <w:trPr>
          <w:trHeight w:val="272"/>
        </w:trPr>
        <w:tc>
          <w:tcPr>
            <w:tcW w:w="838" w:type="dxa"/>
          </w:tcPr>
          <w:p w14:paraId="58E25A2D" w14:textId="3347B56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169</w:t>
            </w:r>
          </w:p>
        </w:tc>
        <w:tc>
          <w:tcPr>
            <w:tcW w:w="1745" w:type="dxa"/>
          </w:tcPr>
          <w:p w14:paraId="7EAA587F" w14:textId="6669346A" w:rsidR="00D93337" w:rsidRPr="00955324" w:rsidRDefault="00D93337" w:rsidP="00D93337">
            <w:pPr>
              <w:pStyle w:val="TableParagraph"/>
              <w:ind w:left="209"/>
            </w:pPr>
            <w:r w:rsidRPr="00D2548E">
              <w:t>653684,0600</w:t>
            </w:r>
          </w:p>
        </w:tc>
        <w:tc>
          <w:tcPr>
            <w:tcW w:w="1984" w:type="dxa"/>
          </w:tcPr>
          <w:p w14:paraId="6811EC68" w14:textId="1A2DD3F6" w:rsidR="00D93337" w:rsidRPr="00955324" w:rsidRDefault="00D93337" w:rsidP="00D93337">
            <w:pPr>
              <w:pStyle w:val="TableParagraph"/>
              <w:ind w:left="211"/>
            </w:pPr>
            <w:r w:rsidRPr="00D2548E">
              <w:t>2196032,3000</w:t>
            </w:r>
          </w:p>
        </w:tc>
        <w:tc>
          <w:tcPr>
            <w:tcW w:w="2835" w:type="dxa"/>
          </w:tcPr>
          <w:p w14:paraId="12A73DC2" w14:textId="18A9B29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F8E523" w14:textId="4E8D2AA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7B4941" w14:textId="48786A2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F8E3F89" w14:textId="77777777" w:rsidTr="00526C1C">
        <w:trPr>
          <w:trHeight w:val="272"/>
        </w:trPr>
        <w:tc>
          <w:tcPr>
            <w:tcW w:w="838" w:type="dxa"/>
          </w:tcPr>
          <w:p w14:paraId="0CC77BCF" w14:textId="294454A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170</w:t>
            </w:r>
          </w:p>
        </w:tc>
        <w:tc>
          <w:tcPr>
            <w:tcW w:w="1745" w:type="dxa"/>
          </w:tcPr>
          <w:p w14:paraId="5BE55A90" w14:textId="0682961B" w:rsidR="00D93337" w:rsidRPr="00955324" w:rsidRDefault="00D93337" w:rsidP="00D93337">
            <w:pPr>
              <w:pStyle w:val="TableParagraph"/>
              <w:ind w:left="209"/>
            </w:pPr>
            <w:r w:rsidRPr="00D2548E">
              <w:t>653701,9300</w:t>
            </w:r>
          </w:p>
        </w:tc>
        <w:tc>
          <w:tcPr>
            <w:tcW w:w="1984" w:type="dxa"/>
          </w:tcPr>
          <w:p w14:paraId="08D02028" w14:textId="59D8C1B1" w:rsidR="00D93337" w:rsidRPr="00955324" w:rsidRDefault="00D93337" w:rsidP="00D93337">
            <w:pPr>
              <w:pStyle w:val="TableParagraph"/>
              <w:ind w:left="211"/>
            </w:pPr>
            <w:r w:rsidRPr="00D2548E">
              <w:t>2196032,3000</w:t>
            </w:r>
          </w:p>
        </w:tc>
        <w:tc>
          <w:tcPr>
            <w:tcW w:w="2835" w:type="dxa"/>
          </w:tcPr>
          <w:p w14:paraId="336E49D7" w14:textId="063F693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13967F" w14:textId="08F3A64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81545C" w14:textId="4134281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6258E04" w14:textId="77777777" w:rsidTr="00526C1C">
        <w:trPr>
          <w:trHeight w:val="272"/>
        </w:trPr>
        <w:tc>
          <w:tcPr>
            <w:tcW w:w="838" w:type="dxa"/>
          </w:tcPr>
          <w:p w14:paraId="1F285D30" w14:textId="6534F2B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171</w:t>
            </w:r>
          </w:p>
        </w:tc>
        <w:tc>
          <w:tcPr>
            <w:tcW w:w="1745" w:type="dxa"/>
          </w:tcPr>
          <w:p w14:paraId="6A8BBBEC" w14:textId="3A19939C" w:rsidR="00D93337" w:rsidRPr="00955324" w:rsidRDefault="00D93337" w:rsidP="00D93337">
            <w:pPr>
              <w:pStyle w:val="TableParagraph"/>
              <w:ind w:left="209"/>
            </w:pPr>
            <w:r w:rsidRPr="00D2548E">
              <w:t>653712,0700</w:t>
            </w:r>
          </w:p>
        </w:tc>
        <w:tc>
          <w:tcPr>
            <w:tcW w:w="1984" w:type="dxa"/>
          </w:tcPr>
          <w:p w14:paraId="0DB54380" w14:textId="0178D32F" w:rsidR="00D93337" w:rsidRPr="00955324" w:rsidRDefault="00D93337" w:rsidP="00D93337">
            <w:pPr>
              <w:pStyle w:val="TableParagraph"/>
              <w:ind w:left="211"/>
            </w:pPr>
            <w:r w:rsidRPr="00D2548E">
              <w:t>2196027,4300</w:t>
            </w:r>
          </w:p>
        </w:tc>
        <w:tc>
          <w:tcPr>
            <w:tcW w:w="2835" w:type="dxa"/>
          </w:tcPr>
          <w:p w14:paraId="7DEB3527" w14:textId="0AEAA02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630717" w14:textId="15C6E92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13C2D0" w14:textId="49B3E78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117211" w14:textId="77777777" w:rsidTr="00526C1C">
        <w:trPr>
          <w:trHeight w:val="272"/>
        </w:trPr>
        <w:tc>
          <w:tcPr>
            <w:tcW w:w="838" w:type="dxa"/>
          </w:tcPr>
          <w:p w14:paraId="39C5EADF" w14:textId="281B3B6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172</w:t>
            </w:r>
          </w:p>
        </w:tc>
        <w:tc>
          <w:tcPr>
            <w:tcW w:w="1745" w:type="dxa"/>
          </w:tcPr>
          <w:p w14:paraId="78D0486C" w14:textId="4DD0A638" w:rsidR="00D93337" w:rsidRPr="00955324" w:rsidRDefault="00D93337" w:rsidP="00D93337">
            <w:pPr>
              <w:pStyle w:val="TableParagraph"/>
              <w:ind w:left="209"/>
            </w:pPr>
            <w:r w:rsidRPr="00D2548E">
              <w:t>653719,3800</w:t>
            </w:r>
          </w:p>
        </w:tc>
        <w:tc>
          <w:tcPr>
            <w:tcW w:w="1984" w:type="dxa"/>
          </w:tcPr>
          <w:p w14:paraId="69774826" w14:textId="1908FA19" w:rsidR="00D93337" w:rsidRPr="00955324" w:rsidRDefault="00D93337" w:rsidP="00D93337">
            <w:pPr>
              <w:pStyle w:val="TableParagraph"/>
              <w:ind w:left="211"/>
            </w:pPr>
            <w:r w:rsidRPr="00D2548E">
              <w:t>2196025,8100</w:t>
            </w:r>
          </w:p>
        </w:tc>
        <w:tc>
          <w:tcPr>
            <w:tcW w:w="2835" w:type="dxa"/>
          </w:tcPr>
          <w:p w14:paraId="2017CFD2" w14:textId="48090FE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8C61FC" w14:textId="0D35123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97F150" w14:textId="660FF4F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64452D3" w14:textId="77777777" w:rsidTr="00526C1C">
        <w:trPr>
          <w:trHeight w:val="272"/>
        </w:trPr>
        <w:tc>
          <w:tcPr>
            <w:tcW w:w="838" w:type="dxa"/>
          </w:tcPr>
          <w:p w14:paraId="5851AE25" w14:textId="32B0F09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173</w:t>
            </w:r>
          </w:p>
        </w:tc>
        <w:tc>
          <w:tcPr>
            <w:tcW w:w="1745" w:type="dxa"/>
          </w:tcPr>
          <w:p w14:paraId="5092B594" w14:textId="218F3158" w:rsidR="00D93337" w:rsidRPr="00955324" w:rsidRDefault="00D93337" w:rsidP="00D93337">
            <w:pPr>
              <w:pStyle w:val="TableParagraph"/>
              <w:ind w:left="209"/>
            </w:pPr>
            <w:r w:rsidRPr="00D2548E">
              <w:t>653728,7200</w:t>
            </w:r>
          </w:p>
        </w:tc>
        <w:tc>
          <w:tcPr>
            <w:tcW w:w="1984" w:type="dxa"/>
          </w:tcPr>
          <w:p w14:paraId="274CDD70" w14:textId="6F2A4509" w:rsidR="00D93337" w:rsidRPr="00955324" w:rsidRDefault="00D93337" w:rsidP="00D93337">
            <w:pPr>
              <w:pStyle w:val="TableParagraph"/>
              <w:ind w:left="211"/>
            </w:pPr>
            <w:r w:rsidRPr="00D2548E">
              <w:t>2196029,0500</w:t>
            </w:r>
          </w:p>
        </w:tc>
        <w:tc>
          <w:tcPr>
            <w:tcW w:w="2835" w:type="dxa"/>
          </w:tcPr>
          <w:p w14:paraId="4AD7D007" w14:textId="21C2AE9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547B2D" w14:textId="63CF462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0656FF" w14:textId="1EB368F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F04853" w14:textId="77777777" w:rsidTr="00526C1C">
        <w:trPr>
          <w:trHeight w:val="272"/>
        </w:trPr>
        <w:tc>
          <w:tcPr>
            <w:tcW w:w="838" w:type="dxa"/>
          </w:tcPr>
          <w:p w14:paraId="762A287D" w14:textId="0550FC4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174</w:t>
            </w:r>
          </w:p>
        </w:tc>
        <w:tc>
          <w:tcPr>
            <w:tcW w:w="1745" w:type="dxa"/>
          </w:tcPr>
          <w:p w14:paraId="4A603A52" w14:textId="073A2B57" w:rsidR="00D93337" w:rsidRPr="00955324" w:rsidRDefault="00D93337" w:rsidP="00D93337">
            <w:pPr>
              <w:pStyle w:val="TableParagraph"/>
              <w:ind w:left="209"/>
            </w:pPr>
            <w:r w:rsidRPr="00D2548E">
              <w:t>653734,4000</w:t>
            </w:r>
          </w:p>
        </w:tc>
        <w:tc>
          <w:tcPr>
            <w:tcW w:w="1984" w:type="dxa"/>
          </w:tcPr>
          <w:p w14:paraId="68AA3FD1" w14:textId="79583DFF" w:rsidR="00D93337" w:rsidRPr="00955324" w:rsidRDefault="00D93337" w:rsidP="00D93337">
            <w:pPr>
              <w:pStyle w:val="TableParagraph"/>
              <w:ind w:left="211"/>
            </w:pPr>
            <w:r w:rsidRPr="00D2548E">
              <w:t>2196036,7700</w:t>
            </w:r>
          </w:p>
        </w:tc>
        <w:tc>
          <w:tcPr>
            <w:tcW w:w="2835" w:type="dxa"/>
          </w:tcPr>
          <w:p w14:paraId="665F2192" w14:textId="685218A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97C669" w14:textId="25B9E9F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A3AB52" w14:textId="44AFC23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2A5F387" w14:textId="77777777" w:rsidTr="00526C1C">
        <w:trPr>
          <w:trHeight w:val="272"/>
        </w:trPr>
        <w:tc>
          <w:tcPr>
            <w:tcW w:w="838" w:type="dxa"/>
          </w:tcPr>
          <w:p w14:paraId="0D136256" w14:textId="02B8487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175</w:t>
            </w:r>
          </w:p>
        </w:tc>
        <w:tc>
          <w:tcPr>
            <w:tcW w:w="1745" w:type="dxa"/>
          </w:tcPr>
          <w:p w14:paraId="3BB029FA" w14:textId="77DD2B64" w:rsidR="00D93337" w:rsidRPr="00955324" w:rsidRDefault="00D93337" w:rsidP="00D93337">
            <w:pPr>
              <w:pStyle w:val="TableParagraph"/>
              <w:ind w:left="209"/>
            </w:pPr>
            <w:r w:rsidRPr="00D2548E">
              <w:t>653735,2100</w:t>
            </w:r>
          </w:p>
        </w:tc>
        <w:tc>
          <w:tcPr>
            <w:tcW w:w="1984" w:type="dxa"/>
          </w:tcPr>
          <w:p w14:paraId="70472027" w14:textId="14FA0F17" w:rsidR="00D93337" w:rsidRPr="00955324" w:rsidRDefault="00D93337" w:rsidP="00D93337">
            <w:pPr>
              <w:pStyle w:val="TableParagraph"/>
              <w:ind w:left="211"/>
            </w:pPr>
            <w:r w:rsidRPr="00D2548E">
              <w:t>2196050,9800</w:t>
            </w:r>
          </w:p>
        </w:tc>
        <w:tc>
          <w:tcPr>
            <w:tcW w:w="2835" w:type="dxa"/>
          </w:tcPr>
          <w:p w14:paraId="73A96B2E" w14:textId="52345E9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81BD05" w14:textId="01165E8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3D45A8" w14:textId="308889A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4BB57FE" w14:textId="77777777" w:rsidTr="00526C1C">
        <w:trPr>
          <w:trHeight w:val="272"/>
        </w:trPr>
        <w:tc>
          <w:tcPr>
            <w:tcW w:w="838" w:type="dxa"/>
          </w:tcPr>
          <w:p w14:paraId="437C7668" w14:textId="1B727AB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176</w:t>
            </w:r>
          </w:p>
        </w:tc>
        <w:tc>
          <w:tcPr>
            <w:tcW w:w="1745" w:type="dxa"/>
          </w:tcPr>
          <w:p w14:paraId="18D750FF" w14:textId="30ACD6D7" w:rsidR="00D93337" w:rsidRPr="00955324" w:rsidRDefault="00D93337" w:rsidP="00D93337">
            <w:pPr>
              <w:pStyle w:val="TableParagraph"/>
              <w:ind w:left="209"/>
            </w:pPr>
            <w:r w:rsidRPr="00D2548E">
              <w:t>653727,1000</w:t>
            </w:r>
          </w:p>
        </w:tc>
        <w:tc>
          <w:tcPr>
            <w:tcW w:w="1984" w:type="dxa"/>
          </w:tcPr>
          <w:p w14:paraId="174AF89E" w14:textId="24E55E51" w:rsidR="00D93337" w:rsidRPr="00955324" w:rsidRDefault="00D93337" w:rsidP="00D93337">
            <w:pPr>
              <w:pStyle w:val="TableParagraph"/>
              <w:ind w:left="211"/>
            </w:pPr>
            <w:r w:rsidRPr="00D2548E">
              <w:t>2196065,1900</w:t>
            </w:r>
          </w:p>
        </w:tc>
        <w:tc>
          <w:tcPr>
            <w:tcW w:w="2835" w:type="dxa"/>
          </w:tcPr>
          <w:p w14:paraId="32307ECB" w14:textId="48CCAA1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7D10D5" w14:textId="160E973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FB821D" w14:textId="3E1DBDF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319F632" w14:textId="77777777" w:rsidTr="00526C1C">
        <w:trPr>
          <w:trHeight w:val="272"/>
        </w:trPr>
        <w:tc>
          <w:tcPr>
            <w:tcW w:w="838" w:type="dxa"/>
          </w:tcPr>
          <w:p w14:paraId="322B93BA" w14:textId="13AF790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177</w:t>
            </w:r>
          </w:p>
        </w:tc>
        <w:tc>
          <w:tcPr>
            <w:tcW w:w="1745" w:type="dxa"/>
          </w:tcPr>
          <w:p w14:paraId="4CCF01FD" w14:textId="23FCE82B" w:rsidR="00D93337" w:rsidRPr="00955324" w:rsidRDefault="00D93337" w:rsidP="00D93337">
            <w:pPr>
              <w:pStyle w:val="TableParagraph"/>
              <w:ind w:left="209"/>
            </w:pPr>
            <w:r w:rsidRPr="00D2548E">
              <w:t>653724,2500</w:t>
            </w:r>
          </w:p>
        </w:tc>
        <w:tc>
          <w:tcPr>
            <w:tcW w:w="1984" w:type="dxa"/>
          </w:tcPr>
          <w:p w14:paraId="3C8C2253" w14:textId="5DF1F4FD" w:rsidR="00D93337" w:rsidRPr="00955324" w:rsidRDefault="00D93337" w:rsidP="00D93337">
            <w:pPr>
              <w:pStyle w:val="TableParagraph"/>
              <w:ind w:left="211"/>
            </w:pPr>
            <w:r w:rsidRPr="00D2548E">
              <w:t>2196083,8600</w:t>
            </w:r>
          </w:p>
        </w:tc>
        <w:tc>
          <w:tcPr>
            <w:tcW w:w="2835" w:type="dxa"/>
          </w:tcPr>
          <w:p w14:paraId="670D94B4" w14:textId="161959B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0EB355" w14:textId="79B0FE5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02739C" w14:textId="6EA637A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30FDAC" w14:textId="77777777" w:rsidTr="00526C1C">
        <w:trPr>
          <w:trHeight w:val="272"/>
        </w:trPr>
        <w:tc>
          <w:tcPr>
            <w:tcW w:w="838" w:type="dxa"/>
          </w:tcPr>
          <w:p w14:paraId="4606C3CA" w14:textId="7694B7D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178</w:t>
            </w:r>
          </w:p>
        </w:tc>
        <w:tc>
          <w:tcPr>
            <w:tcW w:w="1745" w:type="dxa"/>
          </w:tcPr>
          <w:p w14:paraId="0C91FE51" w14:textId="787EF30C" w:rsidR="00D93337" w:rsidRPr="00955324" w:rsidRDefault="00D93337" w:rsidP="00D93337">
            <w:pPr>
              <w:pStyle w:val="TableParagraph"/>
              <w:ind w:left="209"/>
            </w:pPr>
            <w:r w:rsidRPr="00D2548E">
              <w:t>653727,1000</w:t>
            </w:r>
          </w:p>
        </w:tc>
        <w:tc>
          <w:tcPr>
            <w:tcW w:w="1984" w:type="dxa"/>
          </w:tcPr>
          <w:p w14:paraId="57D62C69" w14:textId="4584DA20" w:rsidR="00D93337" w:rsidRPr="00955324" w:rsidRDefault="00D93337" w:rsidP="00D93337">
            <w:pPr>
              <w:pStyle w:val="TableParagraph"/>
              <w:ind w:left="211"/>
            </w:pPr>
            <w:r w:rsidRPr="00D2548E">
              <w:t>2196103,3500</w:t>
            </w:r>
          </w:p>
        </w:tc>
        <w:tc>
          <w:tcPr>
            <w:tcW w:w="2835" w:type="dxa"/>
          </w:tcPr>
          <w:p w14:paraId="4E72A0D2" w14:textId="6DF912A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90689D" w14:textId="1496885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0A1E16" w14:textId="6594B2A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8A3669" w14:textId="77777777" w:rsidTr="00526C1C">
        <w:trPr>
          <w:trHeight w:val="272"/>
        </w:trPr>
        <w:tc>
          <w:tcPr>
            <w:tcW w:w="838" w:type="dxa"/>
          </w:tcPr>
          <w:p w14:paraId="4280747E" w14:textId="5CBFFF0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179</w:t>
            </w:r>
          </w:p>
        </w:tc>
        <w:tc>
          <w:tcPr>
            <w:tcW w:w="1745" w:type="dxa"/>
          </w:tcPr>
          <w:p w14:paraId="5501EAC7" w14:textId="2AF8EB4E" w:rsidR="00D93337" w:rsidRPr="00955324" w:rsidRDefault="00D93337" w:rsidP="00D93337">
            <w:pPr>
              <w:pStyle w:val="TableParagraph"/>
              <w:ind w:left="209"/>
            </w:pPr>
            <w:r w:rsidRPr="00D2548E">
              <w:t>653736,0300</w:t>
            </w:r>
          </w:p>
        </w:tc>
        <w:tc>
          <w:tcPr>
            <w:tcW w:w="1984" w:type="dxa"/>
          </w:tcPr>
          <w:p w14:paraId="4598A870" w14:textId="6B500439" w:rsidR="00D93337" w:rsidRPr="00955324" w:rsidRDefault="00D93337" w:rsidP="00D93337">
            <w:pPr>
              <w:pStyle w:val="TableParagraph"/>
              <w:ind w:left="211"/>
            </w:pPr>
            <w:r w:rsidRPr="00D2548E">
              <w:t>2196114,7100</w:t>
            </w:r>
          </w:p>
        </w:tc>
        <w:tc>
          <w:tcPr>
            <w:tcW w:w="2835" w:type="dxa"/>
          </w:tcPr>
          <w:p w14:paraId="0C82A9DB" w14:textId="01FD4B2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BAEFE2" w14:textId="3AD46A4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9162DB" w14:textId="074D481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73FC5F6" w14:textId="77777777" w:rsidTr="00526C1C">
        <w:trPr>
          <w:trHeight w:val="272"/>
        </w:trPr>
        <w:tc>
          <w:tcPr>
            <w:tcW w:w="838" w:type="dxa"/>
          </w:tcPr>
          <w:p w14:paraId="6A564597" w14:textId="70A8977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180</w:t>
            </w:r>
          </w:p>
        </w:tc>
        <w:tc>
          <w:tcPr>
            <w:tcW w:w="1745" w:type="dxa"/>
          </w:tcPr>
          <w:p w14:paraId="0AB89DFB" w14:textId="1E975AC3" w:rsidR="00D93337" w:rsidRPr="00955324" w:rsidRDefault="00D93337" w:rsidP="00D93337">
            <w:pPr>
              <w:pStyle w:val="TableParagraph"/>
              <w:ind w:left="209"/>
            </w:pPr>
            <w:r w:rsidRPr="00D2548E">
              <w:t>653744,9600</w:t>
            </w:r>
          </w:p>
        </w:tc>
        <w:tc>
          <w:tcPr>
            <w:tcW w:w="1984" w:type="dxa"/>
          </w:tcPr>
          <w:p w14:paraId="67915DC7" w14:textId="1D245E43" w:rsidR="00D93337" w:rsidRPr="00955324" w:rsidRDefault="00D93337" w:rsidP="00D93337">
            <w:pPr>
              <w:pStyle w:val="TableParagraph"/>
              <w:ind w:left="211"/>
            </w:pPr>
            <w:r w:rsidRPr="00D2548E">
              <w:t>2196119,1800</w:t>
            </w:r>
          </w:p>
        </w:tc>
        <w:tc>
          <w:tcPr>
            <w:tcW w:w="2835" w:type="dxa"/>
          </w:tcPr>
          <w:p w14:paraId="4EC792F4" w14:textId="1141286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5D778D" w14:textId="1B406A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C03F0D" w14:textId="6D38131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35BF72" w14:textId="77777777" w:rsidTr="00526C1C">
        <w:trPr>
          <w:trHeight w:val="272"/>
        </w:trPr>
        <w:tc>
          <w:tcPr>
            <w:tcW w:w="838" w:type="dxa"/>
          </w:tcPr>
          <w:p w14:paraId="649A7277" w14:textId="2FA1786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181</w:t>
            </w:r>
          </w:p>
        </w:tc>
        <w:tc>
          <w:tcPr>
            <w:tcW w:w="1745" w:type="dxa"/>
          </w:tcPr>
          <w:p w14:paraId="14262210" w14:textId="45C14A21" w:rsidR="00D93337" w:rsidRPr="00955324" w:rsidRDefault="00D93337" w:rsidP="00D93337">
            <w:pPr>
              <w:pStyle w:val="TableParagraph"/>
              <w:ind w:left="209"/>
            </w:pPr>
            <w:r w:rsidRPr="00D2548E">
              <w:t>653760,3800</w:t>
            </w:r>
          </w:p>
        </w:tc>
        <w:tc>
          <w:tcPr>
            <w:tcW w:w="1984" w:type="dxa"/>
          </w:tcPr>
          <w:p w14:paraId="15F589B2" w14:textId="4394CAE7" w:rsidR="00D93337" w:rsidRPr="00955324" w:rsidRDefault="00D93337" w:rsidP="00D93337">
            <w:pPr>
              <w:pStyle w:val="TableParagraph"/>
              <w:ind w:left="211"/>
            </w:pPr>
            <w:r w:rsidRPr="00D2548E">
              <w:t>2196118,3700</w:t>
            </w:r>
          </w:p>
        </w:tc>
        <w:tc>
          <w:tcPr>
            <w:tcW w:w="2835" w:type="dxa"/>
          </w:tcPr>
          <w:p w14:paraId="07B028E4" w14:textId="660AE96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1D614A" w14:textId="01C462B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29F8AC" w14:textId="0BB6E03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8B14E9" w14:textId="77777777" w:rsidTr="00526C1C">
        <w:trPr>
          <w:trHeight w:val="272"/>
        </w:trPr>
        <w:tc>
          <w:tcPr>
            <w:tcW w:w="838" w:type="dxa"/>
          </w:tcPr>
          <w:p w14:paraId="27FE2D8A" w14:textId="261AD83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182</w:t>
            </w:r>
          </w:p>
        </w:tc>
        <w:tc>
          <w:tcPr>
            <w:tcW w:w="1745" w:type="dxa"/>
          </w:tcPr>
          <w:p w14:paraId="5D25D8A7" w14:textId="21653DD0" w:rsidR="00D93337" w:rsidRPr="00955324" w:rsidRDefault="00D93337" w:rsidP="00D93337">
            <w:pPr>
              <w:pStyle w:val="TableParagraph"/>
              <w:ind w:left="209"/>
            </w:pPr>
            <w:r w:rsidRPr="00D2548E">
              <w:t>653778,2500</w:t>
            </w:r>
          </w:p>
        </w:tc>
        <w:tc>
          <w:tcPr>
            <w:tcW w:w="1984" w:type="dxa"/>
          </w:tcPr>
          <w:p w14:paraId="0FF5707D" w14:textId="7692B9D2" w:rsidR="00D93337" w:rsidRPr="00955324" w:rsidRDefault="00D93337" w:rsidP="00D93337">
            <w:pPr>
              <w:pStyle w:val="TableParagraph"/>
              <w:ind w:left="211"/>
            </w:pPr>
            <w:r w:rsidRPr="00D2548E">
              <w:t>2196111,8700</w:t>
            </w:r>
          </w:p>
        </w:tc>
        <w:tc>
          <w:tcPr>
            <w:tcW w:w="2835" w:type="dxa"/>
          </w:tcPr>
          <w:p w14:paraId="55E91B83" w14:textId="6774D96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D161F4" w14:textId="54A5608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A7C705" w14:textId="4BAA059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7C8383" w14:textId="77777777" w:rsidTr="00526C1C">
        <w:trPr>
          <w:trHeight w:val="272"/>
        </w:trPr>
        <w:tc>
          <w:tcPr>
            <w:tcW w:w="838" w:type="dxa"/>
          </w:tcPr>
          <w:p w14:paraId="7AADFF7D" w14:textId="0386F31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183</w:t>
            </w:r>
          </w:p>
        </w:tc>
        <w:tc>
          <w:tcPr>
            <w:tcW w:w="1745" w:type="dxa"/>
          </w:tcPr>
          <w:p w14:paraId="002F5E3E" w14:textId="61B3FC65" w:rsidR="00D93337" w:rsidRPr="00955324" w:rsidRDefault="00D93337" w:rsidP="00D93337">
            <w:pPr>
              <w:pStyle w:val="TableParagraph"/>
              <w:ind w:left="209"/>
            </w:pPr>
            <w:r w:rsidRPr="00D2548E">
              <w:t>653798,1400</w:t>
            </w:r>
          </w:p>
        </w:tc>
        <w:tc>
          <w:tcPr>
            <w:tcW w:w="1984" w:type="dxa"/>
          </w:tcPr>
          <w:p w14:paraId="343F1F81" w14:textId="3C2F601B" w:rsidR="00D93337" w:rsidRPr="00955324" w:rsidRDefault="00D93337" w:rsidP="00D93337">
            <w:pPr>
              <w:pStyle w:val="TableParagraph"/>
              <w:ind w:left="211"/>
            </w:pPr>
            <w:r w:rsidRPr="00D2548E">
              <w:t>2196100,9100</w:t>
            </w:r>
          </w:p>
        </w:tc>
        <w:tc>
          <w:tcPr>
            <w:tcW w:w="2835" w:type="dxa"/>
          </w:tcPr>
          <w:p w14:paraId="74A86D6E" w14:textId="6EA5999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7B0DD1" w14:textId="711FDE7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CE0AAE" w14:textId="08C4633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AE5F46F" w14:textId="77777777" w:rsidTr="00526C1C">
        <w:trPr>
          <w:trHeight w:val="272"/>
        </w:trPr>
        <w:tc>
          <w:tcPr>
            <w:tcW w:w="838" w:type="dxa"/>
          </w:tcPr>
          <w:p w14:paraId="01CE0B51" w14:textId="4D5F02B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184</w:t>
            </w:r>
          </w:p>
        </w:tc>
        <w:tc>
          <w:tcPr>
            <w:tcW w:w="1745" w:type="dxa"/>
          </w:tcPr>
          <w:p w14:paraId="5894C3EB" w14:textId="59A373B6" w:rsidR="00D93337" w:rsidRPr="00955324" w:rsidRDefault="00D93337" w:rsidP="00D93337">
            <w:pPr>
              <w:pStyle w:val="TableParagraph"/>
              <w:ind w:left="209"/>
            </w:pPr>
            <w:r w:rsidRPr="00D2548E">
              <w:t>653820,4700</w:t>
            </w:r>
          </w:p>
        </w:tc>
        <w:tc>
          <w:tcPr>
            <w:tcW w:w="1984" w:type="dxa"/>
          </w:tcPr>
          <w:p w14:paraId="5E2CEFA1" w14:textId="48FCA6C5" w:rsidR="00D93337" w:rsidRPr="00955324" w:rsidRDefault="00D93337" w:rsidP="00D93337">
            <w:pPr>
              <w:pStyle w:val="TableParagraph"/>
              <w:ind w:left="211"/>
            </w:pPr>
            <w:r w:rsidRPr="00D2548E">
              <w:t>2196084,6700</w:t>
            </w:r>
          </w:p>
        </w:tc>
        <w:tc>
          <w:tcPr>
            <w:tcW w:w="2835" w:type="dxa"/>
          </w:tcPr>
          <w:p w14:paraId="7CF1DB7C" w14:textId="1A2A636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7E28BE" w14:textId="117D978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EDF53D" w14:textId="620268D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292A74" w14:textId="77777777" w:rsidTr="00526C1C">
        <w:trPr>
          <w:trHeight w:val="272"/>
        </w:trPr>
        <w:tc>
          <w:tcPr>
            <w:tcW w:w="838" w:type="dxa"/>
          </w:tcPr>
          <w:p w14:paraId="72DF26E7" w14:textId="713F8F3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185</w:t>
            </w:r>
          </w:p>
        </w:tc>
        <w:tc>
          <w:tcPr>
            <w:tcW w:w="1745" w:type="dxa"/>
          </w:tcPr>
          <w:p w14:paraId="75E4714A" w14:textId="00542798" w:rsidR="00D93337" w:rsidRPr="00955324" w:rsidRDefault="00D93337" w:rsidP="00D93337">
            <w:pPr>
              <w:pStyle w:val="TableParagraph"/>
              <w:ind w:left="209"/>
            </w:pPr>
            <w:r w:rsidRPr="00D2548E">
              <w:t>653831,8300</w:t>
            </w:r>
          </w:p>
        </w:tc>
        <w:tc>
          <w:tcPr>
            <w:tcW w:w="1984" w:type="dxa"/>
          </w:tcPr>
          <w:p w14:paraId="57DB0A02" w14:textId="389F7CD8" w:rsidR="00D93337" w:rsidRPr="00955324" w:rsidRDefault="00D93337" w:rsidP="00D93337">
            <w:pPr>
              <w:pStyle w:val="TableParagraph"/>
              <w:ind w:left="211"/>
            </w:pPr>
            <w:r w:rsidRPr="00D2548E">
              <w:t>2196082,6400</w:t>
            </w:r>
          </w:p>
        </w:tc>
        <w:tc>
          <w:tcPr>
            <w:tcW w:w="2835" w:type="dxa"/>
          </w:tcPr>
          <w:p w14:paraId="091BDEBF" w14:textId="0BC30ED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3D0E12" w14:textId="4A892E5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51835B" w14:textId="6733D54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8E3FB00" w14:textId="77777777" w:rsidTr="00526C1C">
        <w:trPr>
          <w:trHeight w:val="272"/>
        </w:trPr>
        <w:tc>
          <w:tcPr>
            <w:tcW w:w="838" w:type="dxa"/>
          </w:tcPr>
          <w:p w14:paraId="5A4E694C" w14:textId="689D3C3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186</w:t>
            </w:r>
          </w:p>
        </w:tc>
        <w:tc>
          <w:tcPr>
            <w:tcW w:w="1745" w:type="dxa"/>
          </w:tcPr>
          <w:p w14:paraId="0D2A7B8E" w14:textId="378E9959" w:rsidR="00D93337" w:rsidRPr="00955324" w:rsidRDefault="00D93337" w:rsidP="00D93337">
            <w:pPr>
              <w:pStyle w:val="TableParagraph"/>
              <w:ind w:left="209"/>
            </w:pPr>
            <w:r w:rsidRPr="00D2548E">
              <w:t>653858,2200</w:t>
            </w:r>
          </w:p>
        </w:tc>
        <w:tc>
          <w:tcPr>
            <w:tcW w:w="1984" w:type="dxa"/>
          </w:tcPr>
          <w:p w14:paraId="31D29C20" w14:textId="610158EB" w:rsidR="00D93337" w:rsidRPr="00955324" w:rsidRDefault="00D93337" w:rsidP="00D93337">
            <w:pPr>
              <w:pStyle w:val="TableParagraph"/>
              <w:ind w:left="211"/>
            </w:pPr>
            <w:r w:rsidRPr="00D2548E">
              <w:t>2196080,2100</w:t>
            </w:r>
          </w:p>
        </w:tc>
        <w:tc>
          <w:tcPr>
            <w:tcW w:w="2835" w:type="dxa"/>
          </w:tcPr>
          <w:p w14:paraId="77BC5189" w14:textId="5C5AB3B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90F3C7" w14:textId="47E5F7A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E4C845" w14:textId="551CAB5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96CE872" w14:textId="77777777" w:rsidTr="00526C1C">
        <w:trPr>
          <w:trHeight w:val="272"/>
        </w:trPr>
        <w:tc>
          <w:tcPr>
            <w:tcW w:w="838" w:type="dxa"/>
          </w:tcPr>
          <w:p w14:paraId="2D20F31C" w14:textId="6ECF260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187</w:t>
            </w:r>
          </w:p>
        </w:tc>
        <w:tc>
          <w:tcPr>
            <w:tcW w:w="1745" w:type="dxa"/>
          </w:tcPr>
          <w:p w14:paraId="641B5748" w14:textId="32A6A6B5" w:rsidR="00D93337" w:rsidRPr="00955324" w:rsidRDefault="00D93337" w:rsidP="00D93337">
            <w:pPr>
              <w:pStyle w:val="TableParagraph"/>
              <w:ind w:left="209"/>
            </w:pPr>
            <w:r w:rsidRPr="00D2548E">
              <w:t>653880,1400</w:t>
            </w:r>
          </w:p>
        </w:tc>
        <w:tc>
          <w:tcPr>
            <w:tcW w:w="1984" w:type="dxa"/>
          </w:tcPr>
          <w:p w14:paraId="07F04465" w14:textId="0EAC47E7" w:rsidR="00D93337" w:rsidRPr="00955324" w:rsidRDefault="00D93337" w:rsidP="00D93337">
            <w:pPr>
              <w:pStyle w:val="TableParagraph"/>
              <w:ind w:left="211"/>
            </w:pPr>
            <w:r w:rsidRPr="00D2548E">
              <w:t>2196072,4900</w:t>
            </w:r>
          </w:p>
        </w:tc>
        <w:tc>
          <w:tcPr>
            <w:tcW w:w="2835" w:type="dxa"/>
          </w:tcPr>
          <w:p w14:paraId="277C8500" w14:textId="5ADF06A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070E37" w14:textId="709D3AA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B93D2D" w14:textId="1EAD122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A48A33" w14:textId="77777777" w:rsidTr="00526C1C">
        <w:trPr>
          <w:trHeight w:val="272"/>
        </w:trPr>
        <w:tc>
          <w:tcPr>
            <w:tcW w:w="838" w:type="dxa"/>
          </w:tcPr>
          <w:p w14:paraId="121E5C6C" w14:textId="31D5AB4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188</w:t>
            </w:r>
          </w:p>
        </w:tc>
        <w:tc>
          <w:tcPr>
            <w:tcW w:w="1745" w:type="dxa"/>
          </w:tcPr>
          <w:p w14:paraId="31CC4A24" w14:textId="6CBDD9A0" w:rsidR="00D93337" w:rsidRPr="00955324" w:rsidRDefault="00D93337" w:rsidP="00D93337">
            <w:pPr>
              <w:pStyle w:val="TableParagraph"/>
              <w:ind w:left="209"/>
            </w:pPr>
            <w:r w:rsidRPr="00D2548E">
              <w:t>653899,6300</w:t>
            </w:r>
          </w:p>
        </w:tc>
        <w:tc>
          <w:tcPr>
            <w:tcW w:w="1984" w:type="dxa"/>
          </w:tcPr>
          <w:p w14:paraId="054515AF" w14:textId="62ACC082" w:rsidR="00D93337" w:rsidRPr="00955324" w:rsidRDefault="00D93337" w:rsidP="00D93337">
            <w:pPr>
              <w:pStyle w:val="TableParagraph"/>
              <w:ind w:left="211"/>
            </w:pPr>
            <w:r w:rsidRPr="00D2548E">
              <w:t>2196057,8800</w:t>
            </w:r>
          </w:p>
        </w:tc>
        <w:tc>
          <w:tcPr>
            <w:tcW w:w="2835" w:type="dxa"/>
          </w:tcPr>
          <w:p w14:paraId="465D7C71" w14:textId="6B04B3B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7BD8CA" w14:textId="74D6AF0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3879C7" w14:textId="390E4E1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D6E30BA" w14:textId="77777777" w:rsidTr="00526C1C">
        <w:trPr>
          <w:trHeight w:val="272"/>
        </w:trPr>
        <w:tc>
          <w:tcPr>
            <w:tcW w:w="838" w:type="dxa"/>
          </w:tcPr>
          <w:p w14:paraId="2156CE99" w14:textId="066D17B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189</w:t>
            </w:r>
          </w:p>
        </w:tc>
        <w:tc>
          <w:tcPr>
            <w:tcW w:w="1745" w:type="dxa"/>
          </w:tcPr>
          <w:p w14:paraId="1A409807" w14:textId="4EF52815" w:rsidR="00D93337" w:rsidRPr="00955324" w:rsidRDefault="00D93337" w:rsidP="00D93337">
            <w:pPr>
              <w:pStyle w:val="TableParagraph"/>
              <w:ind w:left="209"/>
            </w:pPr>
            <w:r w:rsidRPr="00D2548E">
              <w:t>653907,3400</w:t>
            </w:r>
          </w:p>
        </w:tc>
        <w:tc>
          <w:tcPr>
            <w:tcW w:w="1984" w:type="dxa"/>
          </w:tcPr>
          <w:p w14:paraId="3B151338" w14:textId="28285199" w:rsidR="00D93337" w:rsidRPr="00955324" w:rsidRDefault="00D93337" w:rsidP="00D93337">
            <w:pPr>
              <w:pStyle w:val="TableParagraph"/>
              <w:ind w:left="211"/>
            </w:pPr>
            <w:r w:rsidRPr="00D2548E">
              <w:t>2196049,7600</w:t>
            </w:r>
          </w:p>
        </w:tc>
        <w:tc>
          <w:tcPr>
            <w:tcW w:w="2835" w:type="dxa"/>
          </w:tcPr>
          <w:p w14:paraId="328F1A8B" w14:textId="49C9FD6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FA201C" w14:textId="0847E93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AEB54E" w14:textId="2E6F8B8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11C93D" w14:textId="77777777" w:rsidTr="00526C1C">
        <w:trPr>
          <w:trHeight w:val="272"/>
        </w:trPr>
        <w:tc>
          <w:tcPr>
            <w:tcW w:w="838" w:type="dxa"/>
          </w:tcPr>
          <w:p w14:paraId="77501CAB" w14:textId="005A4D9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190</w:t>
            </w:r>
          </w:p>
        </w:tc>
        <w:tc>
          <w:tcPr>
            <w:tcW w:w="1745" w:type="dxa"/>
          </w:tcPr>
          <w:p w14:paraId="5768C8CD" w14:textId="0438A421" w:rsidR="00D93337" w:rsidRPr="00955324" w:rsidRDefault="00D93337" w:rsidP="00D93337">
            <w:pPr>
              <w:pStyle w:val="TableParagraph"/>
              <w:ind w:left="209"/>
            </w:pPr>
            <w:r w:rsidRPr="00D2548E">
              <w:t>653917,0900</w:t>
            </w:r>
          </w:p>
        </w:tc>
        <w:tc>
          <w:tcPr>
            <w:tcW w:w="1984" w:type="dxa"/>
          </w:tcPr>
          <w:p w14:paraId="69EC43E6" w14:textId="0D7B316E" w:rsidR="00D93337" w:rsidRPr="00955324" w:rsidRDefault="00D93337" w:rsidP="00D93337">
            <w:pPr>
              <w:pStyle w:val="TableParagraph"/>
              <w:ind w:left="211"/>
            </w:pPr>
            <w:r w:rsidRPr="00D2548E">
              <w:t>2196031,0800</w:t>
            </w:r>
          </w:p>
        </w:tc>
        <w:tc>
          <w:tcPr>
            <w:tcW w:w="2835" w:type="dxa"/>
          </w:tcPr>
          <w:p w14:paraId="27F5D02F" w14:textId="391885A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4057B2" w14:textId="5555011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70F91D" w14:textId="650A406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CB99AD" w14:textId="77777777" w:rsidTr="00526C1C">
        <w:trPr>
          <w:trHeight w:val="272"/>
        </w:trPr>
        <w:tc>
          <w:tcPr>
            <w:tcW w:w="838" w:type="dxa"/>
          </w:tcPr>
          <w:p w14:paraId="0D62252B" w14:textId="633EB35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191</w:t>
            </w:r>
          </w:p>
        </w:tc>
        <w:tc>
          <w:tcPr>
            <w:tcW w:w="1745" w:type="dxa"/>
          </w:tcPr>
          <w:p w14:paraId="0938ADB4" w14:textId="1B3AB799" w:rsidR="00D93337" w:rsidRPr="00955324" w:rsidRDefault="00D93337" w:rsidP="00D93337">
            <w:pPr>
              <w:pStyle w:val="TableParagraph"/>
              <w:ind w:left="209"/>
            </w:pPr>
            <w:r w:rsidRPr="00D2548E">
              <w:t>653923,9900</w:t>
            </w:r>
          </w:p>
        </w:tc>
        <w:tc>
          <w:tcPr>
            <w:tcW w:w="1984" w:type="dxa"/>
          </w:tcPr>
          <w:p w14:paraId="5E6C8604" w14:textId="04EA33D0" w:rsidR="00D93337" w:rsidRPr="00955324" w:rsidRDefault="00D93337" w:rsidP="00D93337">
            <w:pPr>
              <w:pStyle w:val="TableParagraph"/>
              <w:ind w:left="211"/>
            </w:pPr>
            <w:r w:rsidRPr="00D2548E">
              <w:t>2196011,1900</w:t>
            </w:r>
          </w:p>
        </w:tc>
        <w:tc>
          <w:tcPr>
            <w:tcW w:w="2835" w:type="dxa"/>
          </w:tcPr>
          <w:p w14:paraId="045E2711" w14:textId="230A4E3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0D61F6" w14:textId="24D539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73E958" w14:textId="7CCB785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3714938" w14:textId="77777777" w:rsidTr="00526C1C">
        <w:trPr>
          <w:trHeight w:val="272"/>
        </w:trPr>
        <w:tc>
          <w:tcPr>
            <w:tcW w:w="838" w:type="dxa"/>
          </w:tcPr>
          <w:p w14:paraId="65D37157" w14:textId="4F170E7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192</w:t>
            </w:r>
          </w:p>
        </w:tc>
        <w:tc>
          <w:tcPr>
            <w:tcW w:w="1745" w:type="dxa"/>
          </w:tcPr>
          <w:p w14:paraId="7BAFFB3B" w14:textId="3BFFC428" w:rsidR="00D93337" w:rsidRPr="00955324" w:rsidRDefault="00D93337" w:rsidP="00D93337">
            <w:pPr>
              <w:pStyle w:val="TableParagraph"/>
              <w:ind w:left="209"/>
            </w:pPr>
            <w:r w:rsidRPr="00D2548E">
              <w:t>653940,2200</w:t>
            </w:r>
          </w:p>
        </w:tc>
        <w:tc>
          <w:tcPr>
            <w:tcW w:w="1984" w:type="dxa"/>
          </w:tcPr>
          <w:p w14:paraId="29460477" w14:textId="66CDBE19" w:rsidR="00D93337" w:rsidRPr="00955324" w:rsidRDefault="00D93337" w:rsidP="00D93337">
            <w:pPr>
              <w:pStyle w:val="TableParagraph"/>
              <w:ind w:left="211"/>
            </w:pPr>
            <w:r w:rsidRPr="00D2548E">
              <w:t>2196001,0400</w:t>
            </w:r>
          </w:p>
        </w:tc>
        <w:tc>
          <w:tcPr>
            <w:tcW w:w="2835" w:type="dxa"/>
          </w:tcPr>
          <w:p w14:paraId="7E2610C9" w14:textId="3359C4B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5EDAC5" w14:textId="3FFBA0E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FB72D5" w14:textId="5D667DF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37197F" w14:textId="77777777" w:rsidTr="00526C1C">
        <w:trPr>
          <w:trHeight w:val="272"/>
        </w:trPr>
        <w:tc>
          <w:tcPr>
            <w:tcW w:w="838" w:type="dxa"/>
          </w:tcPr>
          <w:p w14:paraId="1C12BC4B" w14:textId="48A5723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193</w:t>
            </w:r>
          </w:p>
        </w:tc>
        <w:tc>
          <w:tcPr>
            <w:tcW w:w="1745" w:type="dxa"/>
          </w:tcPr>
          <w:p w14:paraId="15CE3FA6" w14:textId="6601AD1A" w:rsidR="00D93337" w:rsidRPr="00955324" w:rsidRDefault="00D93337" w:rsidP="00D93337">
            <w:pPr>
              <w:pStyle w:val="TableParagraph"/>
              <w:ind w:left="209"/>
            </w:pPr>
            <w:r w:rsidRPr="00D2548E">
              <w:t>653968,2400</w:t>
            </w:r>
          </w:p>
        </w:tc>
        <w:tc>
          <w:tcPr>
            <w:tcW w:w="1984" w:type="dxa"/>
          </w:tcPr>
          <w:p w14:paraId="246C71D6" w14:textId="56261C72" w:rsidR="00D93337" w:rsidRPr="00955324" w:rsidRDefault="00D93337" w:rsidP="00D93337">
            <w:pPr>
              <w:pStyle w:val="TableParagraph"/>
              <w:ind w:left="211"/>
            </w:pPr>
            <w:r w:rsidRPr="00D2548E">
              <w:t>2196003,0700</w:t>
            </w:r>
          </w:p>
        </w:tc>
        <w:tc>
          <w:tcPr>
            <w:tcW w:w="2835" w:type="dxa"/>
          </w:tcPr>
          <w:p w14:paraId="6F57F0DC" w14:textId="7AD440E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C02B20" w14:textId="710F80F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432033" w14:textId="15DD97A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D9C51D" w14:textId="77777777" w:rsidTr="00526C1C">
        <w:trPr>
          <w:trHeight w:val="272"/>
        </w:trPr>
        <w:tc>
          <w:tcPr>
            <w:tcW w:w="838" w:type="dxa"/>
          </w:tcPr>
          <w:p w14:paraId="04D9F63B" w14:textId="12A64BA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194</w:t>
            </w:r>
          </w:p>
        </w:tc>
        <w:tc>
          <w:tcPr>
            <w:tcW w:w="1745" w:type="dxa"/>
          </w:tcPr>
          <w:p w14:paraId="38C7E7C9" w14:textId="048EA912" w:rsidR="00D93337" w:rsidRPr="00955324" w:rsidRDefault="00D93337" w:rsidP="00D93337">
            <w:pPr>
              <w:pStyle w:val="TableParagraph"/>
              <w:ind w:left="209"/>
            </w:pPr>
            <w:r w:rsidRPr="00D2548E">
              <w:t>654000,9100</w:t>
            </w:r>
          </w:p>
        </w:tc>
        <w:tc>
          <w:tcPr>
            <w:tcW w:w="1984" w:type="dxa"/>
          </w:tcPr>
          <w:p w14:paraId="6813E641" w14:textId="38F28EB5" w:rsidR="00D93337" w:rsidRPr="00955324" w:rsidRDefault="00D93337" w:rsidP="00D93337">
            <w:pPr>
              <w:pStyle w:val="TableParagraph"/>
              <w:ind w:left="211"/>
            </w:pPr>
            <w:r w:rsidRPr="00D2548E">
              <w:t>2196001,4500</w:t>
            </w:r>
          </w:p>
        </w:tc>
        <w:tc>
          <w:tcPr>
            <w:tcW w:w="2835" w:type="dxa"/>
          </w:tcPr>
          <w:p w14:paraId="5E753C74" w14:textId="5975F06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9D1D1C" w14:textId="6A51A6B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729562" w14:textId="3BCAB36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DE4919E" w14:textId="77777777" w:rsidTr="00526C1C">
        <w:trPr>
          <w:trHeight w:val="272"/>
        </w:trPr>
        <w:tc>
          <w:tcPr>
            <w:tcW w:w="838" w:type="dxa"/>
          </w:tcPr>
          <w:p w14:paraId="1B6BD4C3" w14:textId="24287D6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195</w:t>
            </w:r>
          </w:p>
        </w:tc>
        <w:tc>
          <w:tcPr>
            <w:tcW w:w="1745" w:type="dxa"/>
          </w:tcPr>
          <w:p w14:paraId="12CDED9F" w14:textId="37C6E048" w:rsidR="00D93337" w:rsidRPr="00955324" w:rsidRDefault="00D93337" w:rsidP="00D93337">
            <w:pPr>
              <w:pStyle w:val="TableParagraph"/>
              <w:ind w:left="209"/>
            </w:pPr>
            <w:r w:rsidRPr="00D2548E">
              <w:t>654018,7800</w:t>
            </w:r>
          </w:p>
        </w:tc>
        <w:tc>
          <w:tcPr>
            <w:tcW w:w="1984" w:type="dxa"/>
          </w:tcPr>
          <w:p w14:paraId="0121A9C2" w14:textId="2FC6CA3F" w:rsidR="00D93337" w:rsidRPr="00955324" w:rsidRDefault="00D93337" w:rsidP="00D93337">
            <w:pPr>
              <w:pStyle w:val="TableParagraph"/>
              <w:ind w:left="211"/>
            </w:pPr>
            <w:r w:rsidRPr="00D2548E">
              <w:t>2196005,1000</w:t>
            </w:r>
          </w:p>
        </w:tc>
        <w:tc>
          <w:tcPr>
            <w:tcW w:w="2835" w:type="dxa"/>
          </w:tcPr>
          <w:p w14:paraId="037A2569" w14:textId="5E4C3A6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F9EDE1" w14:textId="0CDEE6E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27DA0A" w14:textId="1C94A08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D3F5907" w14:textId="77777777" w:rsidTr="00526C1C">
        <w:trPr>
          <w:trHeight w:val="272"/>
        </w:trPr>
        <w:tc>
          <w:tcPr>
            <w:tcW w:w="838" w:type="dxa"/>
          </w:tcPr>
          <w:p w14:paraId="04B32807" w14:textId="3B74844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196</w:t>
            </w:r>
          </w:p>
        </w:tc>
        <w:tc>
          <w:tcPr>
            <w:tcW w:w="1745" w:type="dxa"/>
          </w:tcPr>
          <w:p w14:paraId="68134EE9" w14:textId="08CD2725" w:rsidR="00D93337" w:rsidRPr="00955324" w:rsidRDefault="00D93337" w:rsidP="00D93337">
            <w:pPr>
              <w:pStyle w:val="TableParagraph"/>
              <w:ind w:left="209"/>
            </w:pPr>
            <w:r w:rsidRPr="00D2548E">
              <w:t>654034,2000</w:t>
            </w:r>
          </w:p>
        </w:tc>
        <w:tc>
          <w:tcPr>
            <w:tcW w:w="1984" w:type="dxa"/>
          </w:tcPr>
          <w:p w14:paraId="47C72D97" w14:textId="1DBAFDB1" w:rsidR="00D93337" w:rsidRPr="00955324" w:rsidRDefault="00D93337" w:rsidP="00D93337">
            <w:pPr>
              <w:pStyle w:val="TableParagraph"/>
              <w:ind w:left="211"/>
            </w:pPr>
            <w:r w:rsidRPr="00D2548E">
              <w:t>2196013,2200</w:t>
            </w:r>
          </w:p>
        </w:tc>
        <w:tc>
          <w:tcPr>
            <w:tcW w:w="2835" w:type="dxa"/>
          </w:tcPr>
          <w:p w14:paraId="3F2CD7BE" w14:textId="3A09A21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5D5E5A" w14:textId="3CCDB0E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F983BA" w14:textId="2D69542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7CDB2E" w14:textId="77777777" w:rsidTr="00526C1C">
        <w:trPr>
          <w:trHeight w:val="272"/>
        </w:trPr>
        <w:tc>
          <w:tcPr>
            <w:tcW w:w="838" w:type="dxa"/>
          </w:tcPr>
          <w:p w14:paraId="22472EF2" w14:textId="71EA446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197</w:t>
            </w:r>
          </w:p>
        </w:tc>
        <w:tc>
          <w:tcPr>
            <w:tcW w:w="1745" w:type="dxa"/>
          </w:tcPr>
          <w:p w14:paraId="1FE0C5BE" w14:textId="72A5B76C" w:rsidR="00D93337" w:rsidRPr="00955324" w:rsidRDefault="00D93337" w:rsidP="00D93337">
            <w:pPr>
              <w:pStyle w:val="TableParagraph"/>
              <w:ind w:left="209"/>
            </w:pPr>
            <w:r w:rsidRPr="00D2548E">
              <w:t>654045,9800</w:t>
            </w:r>
          </w:p>
        </w:tc>
        <w:tc>
          <w:tcPr>
            <w:tcW w:w="1984" w:type="dxa"/>
          </w:tcPr>
          <w:p w14:paraId="0D0EDCF9" w14:textId="2B7CA3F5" w:rsidR="00D93337" w:rsidRPr="00955324" w:rsidRDefault="00D93337" w:rsidP="00D93337">
            <w:pPr>
              <w:pStyle w:val="TableParagraph"/>
              <w:ind w:left="211"/>
            </w:pPr>
            <w:r w:rsidRPr="00D2548E">
              <w:t>2196016,4700</w:t>
            </w:r>
          </w:p>
        </w:tc>
        <w:tc>
          <w:tcPr>
            <w:tcW w:w="2835" w:type="dxa"/>
          </w:tcPr>
          <w:p w14:paraId="0E3FF2DC" w14:textId="31D314F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549074" w14:textId="5A9F718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368443" w14:textId="1E9BD0A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D5CDFD9" w14:textId="77777777" w:rsidTr="00526C1C">
        <w:trPr>
          <w:trHeight w:val="272"/>
        </w:trPr>
        <w:tc>
          <w:tcPr>
            <w:tcW w:w="838" w:type="dxa"/>
          </w:tcPr>
          <w:p w14:paraId="5BF12935" w14:textId="18AB55B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198</w:t>
            </w:r>
          </w:p>
        </w:tc>
        <w:tc>
          <w:tcPr>
            <w:tcW w:w="1745" w:type="dxa"/>
          </w:tcPr>
          <w:p w14:paraId="4DC6CA9E" w14:textId="49A1F6F7" w:rsidR="00D93337" w:rsidRPr="00955324" w:rsidRDefault="00D93337" w:rsidP="00D93337">
            <w:pPr>
              <w:pStyle w:val="TableParagraph"/>
              <w:ind w:left="209"/>
            </w:pPr>
            <w:r w:rsidRPr="00D2548E">
              <w:t>654063,0300</w:t>
            </w:r>
          </w:p>
        </w:tc>
        <w:tc>
          <w:tcPr>
            <w:tcW w:w="1984" w:type="dxa"/>
          </w:tcPr>
          <w:p w14:paraId="5E57EC9C" w14:textId="51154137" w:rsidR="00D93337" w:rsidRPr="00955324" w:rsidRDefault="00D93337" w:rsidP="00D93337">
            <w:pPr>
              <w:pStyle w:val="TableParagraph"/>
              <w:ind w:left="211"/>
            </w:pPr>
            <w:r w:rsidRPr="00D2548E">
              <w:t>2196018,0900</w:t>
            </w:r>
          </w:p>
        </w:tc>
        <w:tc>
          <w:tcPr>
            <w:tcW w:w="2835" w:type="dxa"/>
          </w:tcPr>
          <w:p w14:paraId="6E1CF503" w14:textId="0FC5922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F053D9" w14:textId="6EECDC1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CD8B12" w14:textId="09D9430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01970B" w14:textId="77777777" w:rsidTr="00526C1C">
        <w:trPr>
          <w:trHeight w:val="272"/>
        </w:trPr>
        <w:tc>
          <w:tcPr>
            <w:tcW w:w="838" w:type="dxa"/>
          </w:tcPr>
          <w:p w14:paraId="5F04450C" w14:textId="70C3C1B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199</w:t>
            </w:r>
          </w:p>
        </w:tc>
        <w:tc>
          <w:tcPr>
            <w:tcW w:w="1745" w:type="dxa"/>
          </w:tcPr>
          <w:p w14:paraId="41D9C68F" w14:textId="19BCF920" w:rsidR="00D93337" w:rsidRPr="00955324" w:rsidRDefault="00D93337" w:rsidP="00D93337">
            <w:pPr>
              <w:pStyle w:val="TableParagraph"/>
              <w:ind w:left="209"/>
            </w:pPr>
            <w:r w:rsidRPr="00D2548E">
              <w:t>654083,3200</w:t>
            </w:r>
          </w:p>
        </w:tc>
        <w:tc>
          <w:tcPr>
            <w:tcW w:w="1984" w:type="dxa"/>
          </w:tcPr>
          <w:p w14:paraId="5AA336B0" w14:textId="0BE45F51" w:rsidR="00D93337" w:rsidRPr="00955324" w:rsidRDefault="00D93337" w:rsidP="00D93337">
            <w:pPr>
              <w:pStyle w:val="TableParagraph"/>
              <w:ind w:left="211"/>
            </w:pPr>
            <w:r w:rsidRPr="00D2548E">
              <w:t>2196010,7900</w:t>
            </w:r>
          </w:p>
        </w:tc>
        <w:tc>
          <w:tcPr>
            <w:tcW w:w="2835" w:type="dxa"/>
          </w:tcPr>
          <w:p w14:paraId="4275D681" w14:textId="1571DCC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B2E12A" w14:textId="4F9B575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74DAFB" w14:textId="298432B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F8F8718" w14:textId="77777777" w:rsidTr="00526C1C">
        <w:trPr>
          <w:trHeight w:val="272"/>
        </w:trPr>
        <w:tc>
          <w:tcPr>
            <w:tcW w:w="838" w:type="dxa"/>
          </w:tcPr>
          <w:p w14:paraId="600C3BE3" w14:textId="73CCC2B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200</w:t>
            </w:r>
          </w:p>
        </w:tc>
        <w:tc>
          <w:tcPr>
            <w:tcW w:w="1745" w:type="dxa"/>
          </w:tcPr>
          <w:p w14:paraId="50626AD3" w14:textId="2CDF5548" w:rsidR="00D93337" w:rsidRPr="00955324" w:rsidRDefault="00D93337" w:rsidP="00D93337">
            <w:pPr>
              <w:pStyle w:val="TableParagraph"/>
              <w:ind w:left="209"/>
            </w:pPr>
            <w:r w:rsidRPr="00D2548E">
              <w:t>654096,7200</w:t>
            </w:r>
          </w:p>
        </w:tc>
        <w:tc>
          <w:tcPr>
            <w:tcW w:w="1984" w:type="dxa"/>
          </w:tcPr>
          <w:p w14:paraId="6AA9080D" w14:textId="7BCB6B2D" w:rsidR="00D93337" w:rsidRPr="00955324" w:rsidRDefault="00D93337" w:rsidP="00D93337">
            <w:pPr>
              <w:pStyle w:val="TableParagraph"/>
              <w:ind w:left="211"/>
            </w:pPr>
            <w:r w:rsidRPr="00D2548E">
              <w:t>2196008,7600</w:t>
            </w:r>
          </w:p>
        </w:tc>
        <w:tc>
          <w:tcPr>
            <w:tcW w:w="2835" w:type="dxa"/>
          </w:tcPr>
          <w:p w14:paraId="71A6CE09" w14:textId="76DCAE4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3B1E04" w14:textId="2F915E5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FB44EA" w14:textId="4C2E842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A5C82B8" w14:textId="77777777" w:rsidTr="00526C1C">
        <w:trPr>
          <w:trHeight w:val="272"/>
        </w:trPr>
        <w:tc>
          <w:tcPr>
            <w:tcW w:w="838" w:type="dxa"/>
          </w:tcPr>
          <w:p w14:paraId="003E8581" w14:textId="172F056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201</w:t>
            </w:r>
          </w:p>
        </w:tc>
        <w:tc>
          <w:tcPr>
            <w:tcW w:w="1745" w:type="dxa"/>
          </w:tcPr>
          <w:p w14:paraId="79945AE9" w14:textId="5B7C1E9E" w:rsidR="00D93337" w:rsidRPr="00955324" w:rsidRDefault="00D93337" w:rsidP="00D93337">
            <w:pPr>
              <w:pStyle w:val="TableParagraph"/>
              <w:ind w:left="209"/>
            </w:pPr>
            <w:r w:rsidRPr="00D2548E">
              <w:t>654110,1200</w:t>
            </w:r>
          </w:p>
        </w:tc>
        <w:tc>
          <w:tcPr>
            <w:tcW w:w="1984" w:type="dxa"/>
          </w:tcPr>
          <w:p w14:paraId="4B708D90" w14:textId="3F5FDEE9" w:rsidR="00D93337" w:rsidRPr="00955324" w:rsidRDefault="00D93337" w:rsidP="00D93337">
            <w:pPr>
              <w:pStyle w:val="TableParagraph"/>
              <w:ind w:left="211"/>
            </w:pPr>
            <w:r w:rsidRPr="00D2548E">
              <w:t>2196015,6600</w:t>
            </w:r>
          </w:p>
        </w:tc>
        <w:tc>
          <w:tcPr>
            <w:tcW w:w="2835" w:type="dxa"/>
          </w:tcPr>
          <w:p w14:paraId="37F3AB59" w14:textId="4B0F13E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014D9A" w14:textId="62AABC8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0ABF5F" w14:textId="0B15E97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C331145" w14:textId="77777777" w:rsidTr="00526C1C">
        <w:trPr>
          <w:trHeight w:val="272"/>
        </w:trPr>
        <w:tc>
          <w:tcPr>
            <w:tcW w:w="838" w:type="dxa"/>
          </w:tcPr>
          <w:p w14:paraId="6A0F9333" w14:textId="3A644F4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202</w:t>
            </w:r>
          </w:p>
        </w:tc>
        <w:tc>
          <w:tcPr>
            <w:tcW w:w="1745" w:type="dxa"/>
          </w:tcPr>
          <w:p w14:paraId="728EFADE" w14:textId="2A91D399" w:rsidR="00D93337" w:rsidRPr="00955324" w:rsidRDefault="00D93337" w:rsidP="00D93337">
            <w:pPr>
              <w:pStyle w:val="TableParagraph"/>
              <w:ind w:left="209"/>
            </w:pPr>
            <w:r w:rsidRPr="00D2548E">
              <w:t>654128,7900</w:t>
            </w:r>
          </w:p>
        </w:tc>
        <w:tc>
          <w:tcPr>
            <w:tcW w:w="1984" w:type="dxa"/>
          </w:tcPr>
          <w:p w14:paraId="723B13B3" w14:textId="48DAB7AF" w:rsidR="00D93337" w:rsidRPr="00955324" w:rsidRDefault="00D93337" w:rsidP="00D93337">
            <w:pPr>
              <w:pStyle w:val="TableParagraph"/>
              <w:ind w:left="211"/>
            </w:pPr>
            <w:r w:rsidRPr="00D2548E">
              <w:t>2196039,6100</w:t>
            </w:r>
          </w:p>
        </w:tc>
        <w:tc>
          <w:tcPr>
            <w:tcW w:w="2835" w:type="dxa"/>
          </w:tcPr>
          <w:p w14:paraId="5F6FC05F" w14:textId="084AEFC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33F093" w14:textId="6D91AA9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A11F1B" w14:textId="1C7C749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92FD05" w14:textId="77777777" w:rsidTr="00526C1C">
        <w:trPr>
          <w:trHeight w:val="272"/>
        </w:trPr>
        <w:tc>
          <w:tcPr>
            <w:tcW w:w="838" w:type="dxa"/>
          </w:tcPr>
          <w:p w14:paraId="0E2A6254" w14:textId="78D8E27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203</w:t>
            </w:r>
          </w:p>
        </w:tc>
        <w:tc>
          <w:tcPr>
            <w:tcW w:w="1745" w:type="dxa"/>
          </w:tcPr>
          <w:p w14:paraId="0B0AF754" w14:textId="4B9EEDA0" w:rsidR="00D93337" w:rsidRPr="00955324" w:rsidRDefault="00D93337" w:rsidP="00D93337">
            <w:pPr>
              <w:pStyle w:val="TableParagraph"/>
              <w:ind w:left="209"/>
            </w:pPr>
            <w:r w:rsidRPr="00D2548E">
              <w:t>654141,3800</w:t>
            </w:r>
          </w:p>
        </w:tc>
        <w:tc>
          <w:tcPr>
            <w:tcW w:w="1984" w:type="dxa"/>
          </w:tcPr>
          <w:p w14:paraId="3EBEF794" w14:textId="770FEC9D" w:rsidR="00D93337" w:rsidRPr="00955324" w:rsidRDefault="00D93337" w:rsidP="00D93337">
            <w:pPr>
              <w:pStyle w:val="TableParagraph"/>
              <w:ind w:left="211"/>
            </w:pPr>
            <w:r w:rsidRPr="00D2548E">
              <w:t>2196064,7800</w:t>
            </w:r>
          </w:p>
        </w:tc>
        <w:tc>
          <w:tcPr>
            <w:tcW w:w="2835" w:type="dxa"/>
          </w:tcPr>
          <w:p w14:paraId="3F2CCD18" w14:textId="167CA99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C4F3E0" w14:textId="6F1F152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CCB045" w14:textId="3DDD555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5DE32BC" w14:textId="77777777" w:rsidTr="00526C1C">
        <w:trPr>
          <w:trHeight w:val="272"/>
        </w:trPr>
        <w:tc>
          <w:tcPr>
            <w:tcW w:w="838" w:type="dxa"/>
          </w:tcPr>
          <w:p w14:paraId="7F0153E6" w14:textId="34356C1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204</w:t>
            </w:r>
          </w:p>
        </w:tc>
        <w:tc>
          <w:tcPr>
            <w:tcW w:w="1745" w:type="dxa"/>
          </w:tcPr>
          <w:p w14:paraId="70FCA066" w14:textId="4A6938FE" w:rsidR="00D93337" w:rsidRPr="00955324" w:rsidRDefault="00D93337" w:rsidP="00D93337">
            <w:pPr>
              <w:pStyle w:val="TableParagraph"/>
              <w:ind w:left="209"/>
            </w:pPr>
            <w:r w:rsidRPr="00D2548E">
              <w:t>654157,6100</w:t>
            </w:r>
          </w:p>
        </w:tc>
        <w:tc>
          <w:tcPr>
            <w:tcW w:w="1984" w:type="dxa"/>
          </w:tcPr>
          <w:p w14:paraId="26A24DD6" w14:textId="6E4F8F06" w:rsidR="00D93337" w:rsidRPr="00955324" w:rsidRDefault="00D93337" w:rsidP="00D93337">
            <w:pPr>
              <w:pStyle w:val="TableParagraph"/>
              <w:ind w:left="211"/>
            </w:pPr>
            <w:r w:rsidRPr="00D2548E">
              <w:t>2196091,5700</w:t>
            </w:r>
          </w:p>
        </w:tc>
        <w:tc>
          <w:tcPr>
            <w:tcW w:w="2835" w:type="dxa"/>
          </w:tcPr>
          <w:p w14:paraId="3B90CA0F" w14:textId="7744339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A46795" w14:textId="72FD376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269992" w14:textId="4782763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F858357" w14:textId="77777777" w:rsidTr="00526C1C">
        <w:trPr>
          <w:trHeight w:val="272"/>
        </w:trPr>
        <w:tc>
          <w:tcPr>
            <w:tcW w:w="838" w:type="dxa"/>
          </w:tcPr>
          <w:p w14:paraId="384D0EB8" w14:textId="04FB088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205</w:t>
            </w:r>
          </w:p>
        </w:tc>
        <w:tc>
          <w:tcPr>
            <w:tcW w:w="1745" w:type="dxa"/>
          </w:tcPr>
          <w:p w14:paraId="7F3A7A10" w14:textId="1451C59B" w:rsidR="00D93337" w:rsidRPr="00955324" w:rsidRDefault="00D93337" w:rsidP="00D93337">
            <w:pPr>
              <w:pStyle w:val="TableParagraph"/>
              <w:ind w:left="209"/>
            </w:pPr>
            <w:r w:rsidRPr="00D2548E">
              <w:t>654172,2300</w:t>
            </w:r>
          </w:p>
        </w:tc>
        <w:tc>
          <w:tcPr>
            <w:tcW w:w="1984" w:type="dxa"/>
          </w:tcPr>
          <w:p w14:paraId="0169B41F" w14:textId="1AEAEC9B" w:rsidR="00D93337" w:rsidRPr="00955324" w:rsidRDefault="00D93337" w:rsidP="00D93337">
            <w:pPr>
              <w:pStyle w:val="TableParagraph"/>
              <w:ind w:left="211"/>
            </w:pPr>
            <w:r w:rsidRPr="00D2548E">
              <w:t>2196100,9100</w:t>
            </w:r>
          </w:p>
        </w:tc>
        <w:tc>
          <w:tcPr>
            <w:tcW w:w="2835" w:type="dxa"/>
          </w:tcPr>
          <w:p w14:paraId="4F2FC9ED" w14:textId="26A1124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625992" w14:textId="34CFE56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131E7E" w14:textId="0E7B8CA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CF673E" w14:textId="77777777" w:rsidTr="00526C1C">
        <w:trPr>
          <w:trHeight w:val="272"/>
        </w:trPr>
        <w:tc>
          <w:tcPr>
            <w:tcW w:w="838" w:type="dxa"/>
          </w:tcPr>
          <w:p w14:paraId="200C89F5" w14:textId="76962D5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206</w:t>
            </w:r>
          </w:p>
        </w:tc>
        <w:tc>
          <w:tcPr>
            <w:tcW w:w="1745" w:type="dxa"/>
          </w:tcPr>
          <w:p w14:paraId="1C153E51" w14:textId="5C1153DD" w:rsidR="00D93337" w:rsidRPr="00955324" w:rsidRDefault="00D93337" w:rsidP="00D93337">
            <w:pPr>
              <w:pStyle w:val="TableParagraph"/>
              <w:ind w:left="209"/>
            </w:pPr>
            <w:r w:rsidRPr="00D2548E">
              <w:t>654193,3400</w:t>
            </w:r>
          </w:p>
        </w:tc>
        <w:tc>
          <w:tcPr>
            <w:tcW w:w="1984" w:type="dxa"/>
          </w:tcPr>
          <w:p w14:paraId="760479BF" w14:textId="4F7894A8" w:rsidR="00D93337" w:rsidRPr="00955324" w:rsidRDefault="00D93337" w:rsidP="00D93337">
            <w:pPr>
              <w:pStyle w:val="TableParagraph"/>
              <w:ind w:left="211"/>
            </w:pPr>
            <w:r w:rsidRPr="00D2548E">
              <w:t>2196107,8100</w:t>
            </w:r>
          </w:p>
        </w:tc>
        <w:tc>
          <w:tcPr>
            <w:tcW w:w="2835" w:type="dxa"/>
          </w:tcPr>
          <w:p w14:paraId="24BF89CD" w14:textId="7710DA4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164939" w14:textId="296A88D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04020C" w14:textId="0C47614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92AB740" w14:textId="77777777" w:rsidTr="00526C1C">
        <w:trPr>
          <w:trHeight w:val="272"/>
        </w:trPr>
        <w:tc>
          <w:tcPr>
            <w:tcW w:w="838" w:type="dxa"/>
          </w:tcPr>
          <w:p w14:paraId="04B88A0C" w14:textId="75AA097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207</w:t>
            </w:r>
          </w:p>
        </w:tc>
        <w:tc>
          <w:tcPr>
            <w:tcW w:w="1745" w:type="dxa"/>
          </w:tcPr>
          <w:p w14:paraId="36949DA4" w14:textId="32F6CB49" w:rsidR="00D93337" w:rsidRPr="00955324" w:rsidRDefault="00D93337" w:rsidP="00D93337">
            <w:pPr>
              <w:pStyle w:val="TableParagraph"/>
              <w:ind w:left="209"/>
            </w:pPr>
            <w:r w:rsidRPr="00D2548E">
              <w:t>654221,9700</w:t>
            </w:r>
          </w:p>
        </w:tc>
        <w:tc>
          <w:tcPr>
            <w:tcW w:w="1984" w:type="dxa"/>
          </w:tcPr>
          <w:p w14:paraId="7E7067A7" w14:textId="25FDD001" w:rsidR="00D93337" w:rsidRPr="00955324" w:rsidRDefault="00D93337" w:rsidP="00D93337">
            <w:pPr>
              <w:pStyle w:val="TableParagraph"/>
              <w:ind w:left="211"/>
            </w:pPr>
            <w:r w:rsidRPr="00D2548E">
              <w:t>2196122,0200</w:t>
            </w:r>
          </w:p>
        </w:tc>
        <w:tc>
          <w:tcPr>
            <w:tcW w:w="2835" w:type="dxa"/>
          </w:tcPr>
          <w:p w14:paraId="39457205" w14:textId="7495921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340980" w14:textId="2711E54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5D4B9E" w14:textId="5C93A44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799D82C" w14:textId="77777777" w:rsidTr="00526C1C">
        <w:trPr>
          <w:trHeight w:val="272"/>
        </w:trPr>
        <w:tc>
          <w:tcPr>
            <w:tcW w:w="838" w:type="dxa"/>
          </w:tcPr>
          <w:p w14:paraId="76C4FDB2" w14:textId="3F0E417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208</w:t>
            </w:r>
          </w:p>
        </w:tc>
        <w:tc>
          <w:tcPr>
            <w:tcW w:w="1745" w:type="dxa"/>
          </w:tcPr>
          <w:p w14:paraId="7E4581C8" w14:textId="7E6D89AE" w:rsidR="00D93337" w:rsidRPr="00955324" w:rsidRDefault="00D93337" w:rsidP="00D93337">
            <w:pPr>
              <w:pStyle w:val="TableParagraph"/>
              <w:ind w:left="209"/>
            </w:pPr>
            <w:r w:rsidRPr="00D2548E">
              <w:t>654229,2700</w:t>
            </w:r>
          </w:p>
        </w:tc>
        <w:tc>
          <w:tcPr>
            <w:tcW w:w="1984" w:type="dxa"/>
          </w:tcPr>
          <w:p w14:paraId="4B90DA0E" w14:textId="1F4BC090" w:rsidR="00D93337" w:rsidRPr="00955324" w:rsidRDefault="00D93337" w:rsidP="00D93337">
            <w:pPr>
              <w:pStyle w:val="TableParagraph"/>
              <w:ind w:left="211"/>
            </w:pPr>
            <w:r w:rsidRPr="00D2548E">
              <w:t>2196126,4900</w:t>
            </w:r>
          </w:p>
        </w:tc>
        <w:tc>
          <w:tcPr>
            <w:tcW w:w="2835" w:type="dxa"/>
          </w:tcPr>
          <w:p w14:paraId="0F0A236E" w14:textId="2C7DB76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FDEC5C" w14:textId="375AABC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613E25" w14:textId="29121FC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8E72EB" w14:textId="77777777" w:rsidTr="00526C1C">
        <w:trPr>
          <w:trHeight w:val="272"/>
        </w:trPr>
        <w:tc>
          <w:tcPr>
            <w:tcW w:w="838" w:type="dxa"/>
          </w:tcPr>
          <w:p w14:paraId="4406FBCE" w14:textId="4FB29BE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209</w:t>
            </w:r>
          </w:p>
        </w:tc>
        <w:tc>
          <w:tcPr>
            <w:tcW w:w="1745" w:type="dxa"/>
          </w:tcPr>
          <w:p w14:paraId="5AF6F649" w14:textId="1D749E5D" w:rsidR="00D93337" w:rsidRPr="00955324" w:rsidRDefault="00D93337" w:rsidP="00D93337">
            <w:pPr>
              <w:pStyle w:val="TableParagraph"/>
              <w:ind w:left="209"/>
            </w:pPr>
            <w:r w:rsidRPr="00D2548E">
              <w:t>654239,4200</w:t>
            </w:r>
          </w:p>
        </w:tc>
        <w:tc>
          <w:tcPr>
            <w:tcW w:w="1984" w:type="dxa"/>
          </w:tcPr>
          <w:p w14:paraId="4F53304D" w14:textId="06599C6B" w:rsidR="00D93337" w:rsidRPr="00955324" w:rsidRDefault="00D93337" w:rsidP="00D93337">
            <w:pPr>
              <w:pStyle w:val="TableParagraph"/>
              <w:ind w:left="211"/>
            </w:pPr>
            <w:r w:rsidRPr="00D2548E">
              <w:t>2196132,9900</w:t>
            </w:r>
          </w:p>
        </w:tc>
        <w:tc>
          <w:tcPr>
            <w:tcW w:w="2835" w:type="dxa"/>
          </w:tcPr>
          <w:p w14:paraId="4570D563" w14:textId="573D92B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B70185" w14:textId="4F6455D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C21AE4" w14:textId="6DF0F14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BAEE848" w14:textId="77777777" w:rsidTr="00526C1C">
        <w:trPr>
          <w:trHeight w:val="272"/>
        </w:trPr>
        <w:tc>
          <w:tcPr>
            <w:tcW w:w="838" w:type="dxa"/>
          </w:tcPr>
          <w:p w14:paraId="23DB9643" w14:textId="3E9B6B4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2210</w:t>
            </w:r>
          </w:p>
        </w:tc>
        <w:tc>
          <w:tcPr>
            <w:tcW w:w="1745" w:type="dxa"/>
          </w:tcPr>
          <w:p w14:paraId="3A20499A" w14:textId="3F43B28E" w:rsidR="00D93337" w:rsidRPr="00955324" w:rsidRDefault="00D93337" w:rsidP="00D93337">
            <w:pPr>
              <w:pStyle w:val="TableParagraph"/>
              <w:ind w:left="209"/>
            </w:pPr>
            <w:r w:rsidRPr="00D2548E">
              <w:t>654252,4100</w:t>
            </w:r>
          </w:p>
        </w:tc>
        <w:tc>
          <w:tcPr>
            <w:tcW w:w="1984" w:type="dxa"/>
          </w:tcPr>
          <w:p w14:paraId="03B47ACE" w14:textId="7BFFA602" w:rsidR="00D93337" w:rsidRPr="00955324" w:rsidRDefault="00D93337" w:rsidP="00D93337">
            <w:pPr>
              <w:pStyle w:val="TableParagraph"/>
              <w:ind w:left="211"/>
            </w:pPr>
            <w:r w:rsidRPr="00D2548E">
              <w:t>2196143,1300</w:t>
            </w:r>
          </w:p>
        </w:tc>
        <w:tc>
          <w:tcPr>
            <w:tcW w:w="2835" w:type="dxa"/>
          </w:tcPr>
          <w:p w14:paraId="3DD7ECDB" w14:textId="7AE3C60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A653FE" w14:textId="7537DB4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F10739" w14:textId="703325A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C486238" w14:textId="77777777" w:rsidTr="00526C1C">
        <w:trPr>
          <w:trHeight w:val="272"/>
        </w:trPr>
        <w:tc>
          <w:tcPr>
            <w:tcW w:w="838" w:type="dxa"/>
          </w:tcPr>
          <w:p w14:paraId="2011CC14" w14:textId="5A46FD3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211</w:t>
            </w:r>
          </w:p>
        </w:tc>
        <w:tc>
          <w:tcPr>
            <w:tcW w:w="1745" w:type="dxa"/>
          </w:tcPr>
          <w:p w14:paraId="65CEDE66" w14:textId="18E6449F" w:rsidR="00D93337" w:rsidRPr="00955324" w:rsidRDefault="00D93337" w:rsidP="00D93337">
            <w:pPr>
              <w:pStyle w:val="TableParagraph"/>
              <w:ind w:left="209"/>
            </w:pPr>
            <w:r w:rsidRPr="00D2548E">
              <w:t>654274,3300</w:t>
            </w:r>
          </w:p>
        </w:tc>
        <w:tc>
          <w:tcPr>
            <w:tcW w:w="1984" w:type="dxa"/>
          </w:tcPr>
          <w:p w14:paraId="4C36E5AA" w14:textId="2E13916F" w:rsidR="00D93337" w:rsidRPr="00955324" w:rsidRDefault="00D93337" w:rsidP="00D93337">
            <w:pPr>
              <w:pStyle w:val="TableParagraph"/>
              <w:ind w:left="211"/>
            </w:pPr>
            <w:r w:rsidRPr="00D2548E">
              <w:t>2196177,6400</w:t>
            </w:r>
          </w:p>
        </w:tc>
        <w:tc>
          <w:tcPr>
            <w:tcW w:w="2835" w:type="dxa"/>
          </w:tcPr>
          <w:p w14:paraId="71159933" w14:textId="3380358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A32FB0" w14:textId="7FFD4D0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695E02" w14:textId="0F31AE6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9B44B05" w14:textId="77777777" w:rsidTr="00526C1C">
        <w:trPr>
          <w:trHeight w:val="272"/>
        </w:trPr>
        <w:tc>
          <w:tcPr>
            <w:tcW w:w="838" w:type="dxa"/>
          </w:tcPr>
          <w:p w14:paraId="5FECE2F9" w14:textId="22E30A3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212</w:t>
            </w:r>
          </w:p>
        </w:tc>
        <w:tc>
          <w:tcPr>
            <w:tcW w:w="1745" w:type="dxa"/>
          </w:tcPr>
          <w:p w14:paraId="1DCC4220" w14:textId="7F9BCC71" w:rsidR="00D93337" w:rsidRPr="00955324" w:rsidRDefault="00D93337" w:rsidP="00D93337">
            <w:pPr>
              <w:pStyle w:val="TableParagraph"/>
              <w:ind w:left="209"/>
            </w:pPr>
            <w:r w:rsidRPr="00D2548E">
              <w:t>654295,8500</w:t>
            </w:r>
          </w:p>
        </w:tc>
        <w:tc>
          <w:tcPr>
            <w:tcW w:w="1984" w:type="dxa"/>
          </w:tcPr>
          <w:p w14:paraId="40118D08" w14:textId="4E8B2EF3" w:rsidR="00D93337" w:rsidRPr="00955324" w:rsidRDefault="00D93337" w:rsidP="00D93337">
            <w:pPr>
              <w:pStyle w:val="TableParagraph"/>
              <w:ind w:left="211"/>
            </w:pPr>
            <w:r w:rsidRPr="00D2548E">
              <w:t>2196196,3200</w:t>
            </w:r>
          </w:p>
        </w:tc>
        <w:tc>
          <w:tcPr>
            <w:tcW w:w="2835" w:type="dxa"/>
          </w:tcPr>
          <w:p w14:paraId="7C5C49B7" w14:textId="0731ECD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84DB33" w14:textId="758194A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DA3F1F" w14:textId="5892097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8F2B908" w14:textId="77777777" w:rsidTr="00526C1C">
        <w:trPr>
          <w:trHeight w:val="272"/>
        </w:trPr>
        <w:tc>
          <w:tcPr>
            <w:tcW w:w="838" w:type="dxa"/>
          </w:tcPr>
          <w:p w14:paraId="14AEF8F4" w14:textId="0BADB2A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213</w:t>
            </w:r>
          </w:p>
        </w:tc>
        <w:tc>
          <w:tcPr>
            <w:tcW w:w="1745" w:type="dxa"/>
          </w:tcPr>
          <w:p w14:paraId="17915F1E" w14:textId="5CE21720" w:rsidR="00D93337" w:rsidRPr="00955324" w:rsidRDefault="00D93337" w:rsidP="00D93337">
            <w:pPr>
              <w:pStyle w:val="TableParagraph"/>
              <w:ind w:left="209"/>
            </w:pPr>
            <w:r w:rsidRPr="00D2548E">
              <w:t>654313,3100</w:t>
            </w:r>
          </w:p>
        </w:tc>
        <w:tc>
          <w:tcPr>
            <w:tcW w:w="1984" w:type="dxa"/>
          </w:tcPr>
          <w:p w14:paraId="3EFAB766" w14:textId="127BB046" w:rsidR="00D93337" w:rsidRPr="00955324" w:rsidRDefault="00D93337" w:rsidP="00D93337">
            <w:pPr>
              <w:pStyle w:val="TableParagraph"/>
              <w:ind w:left="211"/>
            </w:pPr>
            <w:r w:rsidRPr="00D2548E">
              <w:t>2196213,3700</w:t>
            </w:r>
          </w:p>
        </w:tc>
        <w:tc>
          <w:tcPr>
            <w:tcW w:w="2835" w:type="dxa"/>
          </w:tcPr>
          <w:p w14:paraId="335A920E" w14:textId="0C57448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A2004C" w14:textId="44C31DB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F23BF3" w14:textId="2157EA4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A5BC0B2" w14:textId="77777777" w:rsidTr="00526C1C">
        <w:trPr>
          <w:trHeight w:val="272"/>
        </w:trPr>
        <w:tc>
          <w:tcPr>
            <w:tcW w:w="838" w:type="dxa"/>
          </w:tcPr>
          <w:p w14:paraId="12B16D5B" w14:textId="08E0096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214</w:t>
            </w:r>
          </w:p>
        </w:tc>
        <w:tc>
          <w:tcPr>
            <w:tcW w:w="1745" w:type="dxa"/>
          </w:tcPr>
          <w:p w14:paraId="3BBD02DE" w14:textId="45C383CD" w:rsidR="00D93337" w:rsidRPr="00955324" w:rsidRDefault="00D93337" w:rsidP="00D93337">
            <w:pPr>
              <w:pStyle w:val="TableParagraph"/>
              <w:ind w:left="209"/>
            </w:pPr>
            <w:r w:rsidRPr="00D2548E">
              <w:t>654329,0063</w:t>
            </w:r>
          </w:p>
        </w:tc>
        <w:tc>
          <w:tcPr>
            <w:tcW w:w="1984" w:type="dxa"/>
          </w:tcPr>
          <w:p w14:paraId="5D23CB13" w14:textId="4B4225B6" w:rsidR="00D93337" w:rsidRPr="00955324" w:rsidRDefault="00D93337" w:rsidP="00D93337">
            <w:pPr>
              <w:pStyle w:val="TableParagraph"/>
              <w:ind w:left="211"/>
            </w:pPr>
            <w:r w:rsidRPr="00D2548E">
              <w:t>2196221,2230</w:t>
            </w:r>
          </w:p>
        </w:tc>
        <w:tc>
          <w:tcPr>
            <w:tcW w:w="2835" w:type="dxa"/>
          </w:tcPr>
          <w:p w14:paraId="41327C3B" w14:textId="0A5E20A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D4C597" w14:textId="5D9DD0B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AD09C0" w14:textId="0AEDBDF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F963B89" w14:textId="77777777" w:rsidTr="00526C1C">
        <w:trPr>
          <w:trHeight w:val="272"/>
        </w:trPr>
        <w:tc>
          <w:tcPr>
            <w:tcW w:w="838" w:type="dxa"/>
          </w:tcPr>
          <w:p w14:paraId="2CFC647A" w14:textId="742BDDD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215</w:t>
            </w:r>
          </w:p>
        </w:tc>
        <w:tc>
          <w:tcPr>
            <w:tcW w:w="1745" w:type="dxa"/>
          </w:tcPr>
          <w:p w14:paraId="69A760E1" w14:textId="33D2F05A" w:rsidR="00D93337" w:rsidRPr="00955324" w:rsidRDefault="00D93337" w:rsidP="00D93337">
            <w:pPr>
              <w:pStyle w:val="TableParagraph"/>
              <w:ind w:left="209"/>
            </w:pPr>
            <w:r w:rsidRPr="00D2548E">
              <w:t>654329,5400</w:t>
            </w:r>
          </w:p>
        </w:tc>
        <w:tc>
          <w:tcPr>
            <w:tcW w:w="1984" w:type="dxa"/>
          </w:tcPr>
          <w:p w14:paraId="553C794B" w14:textId="55510974" w:rsidR="00D93337" w:rsidRPr="00955324" w:rsidRDefault="00D93337" w:rsidP="00D93337">
            <w:pPr>
              <w:pStyle w:val="TableParagraph"/>
              <w:ind w:left="211"/>
            </w:pPr>
            <w:r w:rsidRPr="00D2548E">
              <w:t>2196221,4900</w:t>
            </w:r>
          </w:p>
        </w:tc>
        <w:tc>
          <w:tcPr>
            <w:tcW w:w="2835" w:type="dxa"/>
          </w:tcPr>
          <w:p w14:paraId="0C061F1F" w14:textId="5C54C93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E498D0" w14:textId="3ED7153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C75861" w14:textId="58187F4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499716B" w14:textId="77777777" w:rsidTr="00526C1C">
        <w:trPr>
          <w:trHeight w:val="272"/>
        </w:trPr>
        <w:tc>
          <w:tcPr>
            <w:tcW w:w="838" w:type="dxa"/>
          </w:tcPr>
          <w:p w14:paraId="1176B663" w14:textId="7A967EF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216</w:t>
            </w:r>
          </w:p>
        </w:tc>
        <w:tc>
          <w:tcPr>
            <w:tcW w:w="1745" w:type="dxa"/>
          </w:tcPr>
          <w:p w14:paraId="123FAF9C" w14:textId="27F36172" w:rsidR="00D93337" w:rsidRPr="00955324" w:rsidRDefault="00D93337" w:rsidP="00D93337">
            <w:pPr>
              <w:pStyle w:val="TableParagraph"/>
              <w:ind w:left="209"/>
            </w:pPr>
            <w:r w:rsidRPr="00D2548E">
              <w:t>654360,2680</w:t>
            </w:r>
          </w:p>
        </w:tc>
        <w:tc>
          <w:tcPr>
            <w:tcW w:w="1984" w:type="dxa"/>
          </w:tcPr>
          <w:p w14:paraId="3040BDA1" w14:textId="4E5EB6BD" w:rsidR="00D93337" w:rsidRPr="00955324" w:rsidRDefault="00D93337" w:rsidP="00D93337">
            <w:pPr>
              <w:pStyle w:val="TableParagraph"/>
              <w:ind w:left="211"/>
            </w:pPr>
            <w:r w:rsidRPr="00D2548E">
              <w:t>2196198,2427</w:t>
            </w:r>
          </w:p>
        </w:tc>
        <w:tc>
          <w:tcPr>
            <w:tcW w:w="2835" w:type="dxa"/>
          </w:tcPr>
          <w:p w14:paraId="3EB787AE" w14:textId="1601FF4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DCEEE9" w14:textId="09A4E56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C62C2C" w14:textId="3BB77F8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ADAB905" w14:textId="77777777" w:rsidTr="00526C1C">
        <w:trPr>
          <w:trHeight w:val="272"/>
        </w:trPr>
        <w:tc>
          <w:tcPr>
            <w:tcW w:w="838" w:type="dxa"/>
          </w:tcPr>
          <w:p w14:paraId="1DA1031E" w14:textId="54D09CB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217</w:t>
            </w:r>
          </w:p>
        </w:tc>
        <w:tc>
          <w:tcPr>
            <w:tcW w:w="1745" w:type="dxa"/>
          </w:tcPr>
          <w:p w14:paraId="4501694B" w14:textId="1750D89E" w:rsidR="00D93337" w:rsidRPr="00955324" w:rsidRDefault="00D93337" w:rsidP="00D93337">
            <w:pPr>
              <w:pStyle w:val="TableParagraph"/>
              <w:ind w:left="209"/>
            </w:pPr>
            <w:r w:rsidRPr="00D2548E">
              <w:t>654361,2100</w:t>
            </w:r>
          </w:p>
        </w:tc>
        <w:tc>
          <w:tcPr>
            <w:tcW w:w="1984" w:type="dxa"/>
          </w:tcPr>
          <w:p w14:paraId="62314274" w14:textId="080EE794" w:rsidR="00D93337" w:rsidRPr="00955324" w:rsidRDefault="00D93337" w:rsidP="00D93337">
            <w:pPr>
              <w:pStyle w:val="TableParagraph"/>
              <w:ind w:left="211"/>
            </w:pPr>
            <w:r w:rsidRPr="00D2548E">
              <w:t>2196197,5300</w:t>
            </w:r>
          </w:p>
        </w:tc>
        <w:tc>
          <w:tcPr>
            <w:tcW w:w="2835" w:type="dxa"/>
          </w:tcPr>
          <w:p w14:paraId="16CF3EAD" w14:textId="263E46C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A420DB" w14:textId="4FB6789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8D3943" w14:textId="65AA421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904767" w14:textId="77777777" w:rsidTr="00526C1C">
        <w:trPr>
          <w:trHeight w:val="272"/>
        </w:trPr>
        <w:tc>
          <w:tcPr>
            <w:tcW w:w="838" w:type="dxa"/>
          </w:tcPr>
          <w:p w14:paraId="63F8F46B" w14:textId="52BF28A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218</w:t>
            </w:r>
          </w:p>
        </w:tc>
        <w:tc>
          <w:tcPr>
            <w:tcW w:w="1745" w:type="dxa"/>
          </w:tcPr>
          <w:p w14:paraId="60C59399" w14:textId="2ACF4125" w:rsidR="00D93337" w:rsidRPr="00955324" w:rsidRDefault="00D93337" w:rsidP="00D93337">
            <w:pPr>
              <w:pStyle w:val="TableParagraph"/>
              <w:ind w:left="209"/>
            </w:pPr>
            <w:r w:rsidRPr="00D2548E">
              <w:t>654351,8700</w:t>
            </w:r>
          </w:p>
        </w:tc>
        <w:tc>
          <w:tcPr>
            <w:tcW w:w="1984" w:type="dxa"/>
          </w:tcPr>
          <w:p w14:paraId="16BC2F8C" w14:textId="4847EF2D" w:rsidR="00D93337" w:rsidRPr="00955324" w:rsidRDefault="00D93337" w:rsidP="00D93337">
            <w:pPr>
              <w:pStyle w:val="TableParagraph"/>
              <w:ind w:left="211"/>
            </w:pPr>
            <w:r w:rsidRPr="00D2548E">
              <w:t>2196173,1800</w:t>
            </w:r>
          </w:p>
        </w:tc>
        <w:tc>
          <w:tcPr>
            <w:tcW w:w="2835" w:type="dxa"/>
          </w:tcPr>
          <w:p w14:paraId="4C78D4F7" w14:textId="0677EAD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8EF008" w14:textId="2A68830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9B36C0" w14:textId="3E2EF48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5B293B4" w14:textId="77777777" w:rsidTr="00526C1C">
        <w:trPr>
          <w:trHeight w:val="272"/>
        </w:trPr>
        <w:tc>
          <w:tcPr>
            <w:tcW w:w="838" w:type="dxa"/>
          </w:tcPr>
          <w:p w14:paraId="53102A96" w14:textId="06F4DF0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219</w:t>
            </w:r>
          </w:p>
        </w:tc>
        <w:tc>
          <w:tcPr>
            <w:tcW w:w="1745" w:type="dxa"/>
          </w:tcPr>
          <w:p w14:paraId="2E3E9330" w14:textId="7F0F5867" w:rsidR="00D93337" w:rsidRPr="00955324" w:rsidRDefault="00D93337" w:rsidP="00D93337">
            <w:pPr>
              <w:pStyle w:val="TableParagraph"/>
              <w:ind w:left="209"/>
            </w:pPr>
            <w:r w:rsidRPr="00D2548E">
              <w:t>654346,1900</w:t>
            </w:r>
          </w:p>
        </w:tc>
        <w:tc>
          <w:tcPr>
            <w:tcW w:w="1984" w:type="dxa"/>
          </w:tcPr>
          <w:p w14:paraId="31A151FC" w14:textId="68AFB645" w:rsidR="00D93337" w:rsidRPr="00955324" w:rsidRDefault="00D93337" w:rsidP="00D93337">
            <w:pPr>
              <w:pStyle w:val="TableParagraph"/>
              <w:ind w:left="211"/>
            </w:pPr>
            <w:r w:rsidRPr="00D2548E">
              <w:t>2196152,0700</w:t>
            </w:r>
          </w:p>
        </w:tc>
        <w:tc>
          <w:tcPr>
            <w:tcW w:w="2835" w:type="dxa"/>
          </w:tcPr>
          <w:p w14:paraId="14D2F735" w14:textId="12C2F6C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626ABE" w14:textId="6F2FAB1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A5E798" w14:textId="41798D5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18D31CB" w14:textId="77777777" w:rsidTr="00526C1C">
        <w:trPr>
          <w:trHeight w:val="272"/>
        </w:trPr>
        <w:tc>
          <w:tcPr>
            <w:tcW w:w="838" w:type="dxa"/>
          </w:tcPr>
          <w:p w14:paraId="2ED91FEE" w14:textId="1C26686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220</w:t>
            </w:r>
          </w:p>
        </w:tc>
        <w:tc>
          <w:tcPr>
            <w:tcW w:w="1745" w:type="dxa"/>
          </w:tcPr>
          <w:p w14:paraId="5AAAC87F" w14:textId="1FB62DE5" w:rsidR="00D93337" w:rsidRPr="00955324" w:rsidRDefault="00D93337" w:rsidP="00D93337">
            <w:pPr>
              <w:pStyle w:val="TableParagraph"/>
              <w:ind w:left="209"/>
            </w:pPr>
            <w:r w:rsidRPr="00D2548E">
              <w:t>654335,6300</w:t>
            </w:r>
          </w:p>
        </w:tc>
        <w:tc>
          <w:tcPr>
            <w:tcW w:w="1984" w:type="dxa"/>
          </w:tcPr>
          <w:p w14:paraId="64DAA493" w14:textId="7051410E" w:rsidR="00D93337" w:rsidRPr="00955324" w:rsidRDefault="00D93337" w:rsidP="00D93337">
            <w:pPr>
              <w:pStyle w:val="TableParagraph"/>
              <w:ind w:left="211"/>
            </w:pPr>
            <w:r w:rsidRPr="00D2548E">
              <w:t>2196125,6800</w:t>
            </w:r>
          </w:p>
        </w:tc>
        <w:tc>
          <w:tcPr>
            <w:tcW w:w="2835" w:type="dxa"/>
          </w:tcPr>
          <w:p w14:paraId="32E87F95" w14:textId="7AFAF25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734B5A" w14:textId="6449B6E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1E7578" w14:textId="5C8137E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C3361C" w14:textId="77777777" w:rsidTr="00526C1C">
        <w:trPr>
          <w:trHeight w:val="272"/>
        </w:trPr>
        <w:tc>
          <w:tcPr>
            <w:tcW w:w="838" w:type="dxa"/>
          </w:tcPr>
          <w:p w14:paraId="60BC113C" w14:textId="56D7004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221</w:t>
            </w:r>
          </w:p>
        </w:tc>
        <w:tc>
          <w:tcPr>
            <w:tcW w:w="1745" w:type="dxa"/>
          </w:tcPr>
          <w:p w14:paraId="29EE187E" w14:textId="6C662290" w:rsidR="00D93337" w:rsidRPr="00955324" w:rsidRDefault="00D93337" w:rsidP="00D93337">
            <w:pPr>
              <w:pStyle w:val="TableParagraph"/>
              <w:ind w:left="209"/>
            </w:pPr>
            <w:r w:rsidRPr="00D2548E">
              <w:t>654317,7700</w:t>
            </w:r>
          </w:p>
        </w:tc>
        <w:tc>
          <w:tcPr>
            <w:tcW w:w="1984" w:type="dxa"/>
          </w:tcPr>
          <w:p w14:paraId="2E2E709E" w14:textId="78C25D68" w:rsidR="00D93337" w:rsidRPr="00955324" w:rsidRDefault="00D93337" w:rsidP="00D93337">
            <w:pPr>
              <w:pStyle w:val="TableParagraph"/>
              <w:ind w:left="211"/>
            </w:pPr>
            <w:r w:rsidRPr="00D2548E">
              <w:t>2196068,0300</w:t>
            </w:r>
          </w:p>
        </w:tc>
        <w:tc>
          <w:tcPr>
            <w:tcW w:w="2835" w:type="dxa"/>
          </w:tcPr>
          <w:p w14:paraId="46A324E1" w14:textId="7570B2B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CAB083" w14:textId="56D99D3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E29D8F" w14:textId="0830E54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6E4312A" w14:textId="77777777" w:rsidTr="00526C1C">
        <w:trPr>
          <w:trHeight w:val="272"/>
        </w:trPr>
        <w:tc>
          <w:tcPr>
            <w:tcW w:w="838" w:type="dxa"/>
          </w:tcPr>
          <w:p w14:paraId="5CFFD518" w14:textId="626A389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222</w:t>
            </w:r>
          </w:p>
        </w:tc>
        <w:tc>
          <w:tcPr>
            <w:tcW w:w="1745" w:type="dxa"/>
          </w:tcPr>
          <w:p w14:paraId="5D9EDC8C" w14:textId="1F0AD87F" w:rsidR="00D93337" w:rsidRPr="00955324" w:rsidRDefault="00D93337" w:rsidP="00D93337">
            <w:pPr>
              <w:pStyle w:val="TableParagraph"/>
              <w:ind w:left="209"/>
            </w:pPr>
            <w:r w:rsidRPr="00D2548E">
              <w:t>654309,2500</w:t>
            </w:r>
          </w:p>
        </w:tc>
        <w:tc>
          <w:tcPr>
            <w:tcW w:w="1984" w:type="dxa"/>
          </w:tcPr>
          <w:p w14:paraId="327FD71A" w14:textId="371DA08A" w:rsidR="00D93337" w:rsidRPr="00955324" w:rsidRDefault="00D93337" w:rsidP="00D93337">
            <w:pPr>
              <w:pStyle w:val="TableParagraph"/>
              <w:ind w:left="211"/>
            </w:pPr>
            <w:r w:rsidRPr="00D2548E">
              <w:t>2196037,1800</w:t>
            </w:r>
          </w:p>
        </w:tc>
        <w:tc>
          <w:tcPr>
            <w:tcW w:w="2835" w:type="dxa"/>
          </w:tcPr>
          <w:p w14:paraId="6D6BDE07" w14:textId="7B3795C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31ADB9" w14:textId="5D82BA7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E283B9" w14:textId="7F8647F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728017" w14:textId="77777777" w:rsidTr="00526C1C">
        <w:trPr>
          <w:trHeight w:val="272"/>
        </w:trPr>
        <w:tc>
          <w:tcPr>
            <w:tcW w:w="838" w:type="dxa"/>
          </w:tcPr>
          <w:p w14:paraId="6B3EF3BE" w14:textId="7662466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223</w:t>
            </w:r>
          </w:p>
        </w:tc>
        <w:tc>
          <w:tcPr>
            <w:tcW w:w="1745" w:type="dxa"/>
          </w:tcPr>
          <w:p w14:paraId="6919B7E8" w14:textId="645A5615" w:rsidR="00D93337" w:rsidRPr="00955324" w:rsidRDefault="00D93337" w:rsidP="00D93337">
            <w:pPr>
              <w:pStyle w:val="TableParagraph"/>
              <w:ind w:left="209"/>
            </w:pPr>
            <w:r w:rsidRPr="00D2548E">
              <w:t>654306,8100</w:t>
            </w:r>
          </w:p>
        </w:tc>
        <w:tc>
          <w:tcPr>
            <w:tcW w:w="1984" w:type="dxa"/>
          </w:tcPr>
          <w:p w14:paraId="1AB1311A" w14:textId="7670538C" w:rsidR="00D93337" w:rsidRPr="00955324" w:rsidRDefault="00D93337" w:rsidP="00D93337">
            <w:pPr>
              <w:pStyle w:val="TableParagraph"/>
              <w:ind w:left="211"/>
            </w:pPr>
            <w:r w:rsidRPr="00D2548E">
              <w:t>2196007,9500</w:t>
            </w:r>
          </w:p>
        </w:tc>
        <w:tc>
          <w:tcPr>
            <w:tcW w:w="2835" w:type="dxa"/>
          </w:tcPr>
          <w:p w14:paraId="1AB5628D" w14:textId="377E616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92863A" w14:textId="4AB25BF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343216" w14:textId="1E7A08D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FF73783" w14:textId="77777777" w:rsidTr="00526C1C">
        <w:trPr>
          <w:trHeight w:val="272"/>
        </w:trPr>
        <w:tc>
          <w:tcPr>
            <w:tcW w:w="838" w:type="dxa"/>
          </w:tcPr>
          <w:p w14:paraId="13A89CD8" w14:textId="589AA32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224</w:t>
            </w:r>
          </w:p>
        </w:tc>
        <w:tc>
          <w:tcPr>
            <w:tcW w:w="1745" w:type="dxa"/>
          </w:tcPr>
          <w:p w14:paraId="4695BD92" w14:textId="0900343B" w:rsidR="00D93337" w:rsidRPr="00955324" w:rsidRDefault="00D93337" w:rsidP="00D93337">
            <w:pPr>
              <w:pStyle w:val="TableParagraph"/>
              <w:ind w:left="209"/>
            </w:pPr>
            <w:r w:rsidRPr="00D2548E">
              <w:t>654305,1900</w:t>
            </w:r>
          </w:p>
        </w:tc>
        <w:tc>
          <w:tcPr>
            <w:tcW w:w="1984" w:type="dxa"/>
          </w:tcPr>
          <w:p w14:paraId="79965F3B" w14:textId="28C689E9" w:rsidR="00D93337" w:rsidRPr="00955324" w:rsidRDefault="00D93337" w:rsidP="00D93337">
            <w:pPr>
              <w:pStyle w:val="TableParagraph"/>
              <w:ind w:left="211"/>
            </w:pPr>
            <w:r w:rsidRPr="00D2548E">
              <w:t>2195981,9600</w:t>
            </w:r>
          </w:p>
        </w:tc>
        <w:tc>
          <w:tcPr>
            <w:tcW w:w="2835" w:type="dxa"/>
          </w:tcPr>
          <w:p w14:paraId="18D0486E" w14:textId="7C3E21E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777051" w14:textId="0B4BF68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1C8A6C" w14:textId="066C7ED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2BB446" w14:textId="77777777" w:rsidTr="00526C1C">
        <w:trPr>
          <w:trHeight w:val="272"/>
        </w:trPr>
        <w:tc>
          <w:tcPr>
            <w:tcW w:w="838" w:type="dxa"/>
          </w:tcPr>
          <w:p w14:paraId="5A19741B" w14:textId="60A0CB5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225</w:t>
            </w:r>
          </w:p>
        </w:tc>
        <w:tc>
          <w:tcPr>
            <w:tcW w:w="1745" w:type="dxa"/>
          </w:tcPr>
          <w:p w14:paraId="1D880FA5" w14:textId="46EABBA1" w:rsidR="00D93337" w:rsidRPr="00955324" w:rsidRDefault="00D93337" w:rsidP="00D93337">
            <w:pPr>
              <w:pStyle w:val="TableParagraph"/>
              <w:ind w:left="209"/>
            </w:pPr>
            <w:r w:rsidRPr="00D2548E">
              <w:t>654304,7800</w:t>
            </w:r>
          </w:p>
        </w:tc>
        <w:tc>
          <w:tcPr>
            <w:tcW w:w="1984" w:type="dxa"/>
          </w:tcPr>
          <w:p w14:paraId="07CCECA2" w14:textId="760E1585" w:rsidR="00D93337" w:rsidRPr="00955324" w:rsidRDefault="00D93337" w:rsidP="00D93337">
            <w:pPr>
              <w:pStyle w:val="TableParagraph"/>
              <w:ind w:left="211"/>
            </w:pPr>
            <w:r w:rsidRPr="00D2548E">
              <w:t>2195955,1700</w:t>
            </w:r>
          </w:p>
        </w:tc>
        <w:tc>
          <w:tcPr>
            <w:tcW w:w="2835" w:type="dxa"/>
          </w:tcPr>
          <w:p w14:paraId="5B9EC576" w14:textId="25C8A37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0A2C10" w14:textId="2308DB0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4946BE" w14:textId="76A7EBA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0E3D44" w14:textId="77777777" w:rsidTr="00526C1C">
        <w:trPr>
          <w:trHeight w:val="272"/>
        </w:trPr>
        <w:tc>
          <w:tcPr>
            <w:tcW w:w="838" w:type="dxa"/>
          </w:tcPr>
          <w:p w14:paraId="57AFC5AF" w14:textId="1720BF5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226</w:t>
            </w:r>
          </w:p>
        </w:tc>
        <w:tc>
          <w:tcPr>
            <w:tcW w:w="1745" w:type="dxa"/>
          </w:tcPr>
          <w:p w14:paraId="0D3FA5EA" w14:textId="2C7B7BA7" w:rsidR="00D93337" w:rsidRPr="00955324" w:rsidRDefault="00D93337" w:rsidP="00D93337">
            <w:pPr>
              <w:pStyle w:val="TableParagraph"/>
              <w:ind w:left="209"/>
            </w:pPr>
            <w:r w:rsidRPr="00D2548E">
              <w:t>654307,6200</w:t>
            </w:r>
          </w:p>
        </w:tc>
        <w:tc>
          <w:tcPr>
            <w:tcW w:w="1984" w:type="dxa"/>
          </w:tcPr>
          <w:p w14:paraId="5DCCC597" w14:textId="6DD4DA39" w:rsidR="00D93337" w:rsidRPr="00955324" w:rsidRDefault="00D93337" w:rsidP="00D93337">
            <w:pPr>
              <w:pStyle w:val="TableParagraph"/>
              <w:ind w:left="211"/>
            </w:pPr>
            <w:r w:rsidRPr="00D2548E">
              <w:t>2195938,5200</w:t>
            </w:r>
          </w:p>
        </w:tc>
        <w:tc>
          <w:tcPr>
            <w:tcW w:w="2835" w:type="dxa"/>
          </w:tcPr>
          <w:p w14:paraId="13C52BEB" w14:textId="307C481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3285BB" w14:textId="143AD7F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41029E" w14:textId="1D34F8D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7E8D7D" w14:textId="77777777" w:rsidTr="00526C1C">
        <w:trPr>
          <w:trHeight w:val="272"/>
        </w:trPr>
        <w:tc>
          <w:tcPr>
            <w:tcW w:w="838" w:type="dxa"/>
          </w:tcPr>
          <w:p w14:paraId="2D5139B0" w14:textId="28514DD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227</w:t>
            </w:r>
          </w:p>
        </w:tc>
        <w:tc>
          <w:tcPr>
            <w:tcW w:w="1745" w:type="dxa"/>
          </w:tcPr>
          <w:p w14:paraId="201EE291" w14:textId="4E0C3D55" w:rsidR="00D93337" w:rsidRPr="00955324" w:rsidRDefault="00D93337" w:rsidP="00D93337">
            <w:pPr>
              <w:pStyle w:val="TableParagraph"/>
              <w:ind w:left="209"/>
            </w:pPr>
            <w:r w:rsidRPr="00D2548E">
              <w:t>654308,8400</w:t>
            </w:r>
          </w:p>
        </w:tc>
        <w:tc>
          <w:tcPr>
            <w:tcW w:w="1984" w:type="dxa"/>
          </w:tcPr>
          <w:p w14:paraId="5BE68F0B" w14:textId="14681B7E" w:rsidR="00D93337" w:rsidRPr="00955324" w:rsidRDefault="00D93337" w:rsidP="00D93337">
            <w:pPr>
              <w:pStyle w:val="TableParagraph"/>
              <w:ind w:left="211"/>
            </w:pPr>
            <w:r w:rsidRPr="00D2548E">
              <w:t>2195925,9400</w:t>
            </w:r>
          </w:p>
        </w:tc>
        <w:tc>
          <w:tcPr>
            <w:tcW w:w="2835" w:type="dxa"/>
          </w:tcPr>
          <w:p w14:paraId="370A85F1" w14:textId="06698D9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C14C70" w14:textId="46715F8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9E2F03" w14:textId="2AE5A17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843F9D" w14:textId="77777777" w:rsidTr="00526C1C">
        <w:trPr>
          <w:trHeight w:val="272"/>
        </w:trPr>
        <w:tc>
          <w:tcPr>
            <w:tcW w:w="838" w:type="dxa"/>
          </w:tcPr>
          <w:p w14:paraId="3406B094" w14:textId="2C56DD0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228</w:t>
            </w:r>
          </w:p>
        </w:tc>
        <w:tc>
          <w:tcPr>
            <w:tcW w:w="1745" w:type="dxa"/>
          </w:tcPr>
          <w:p w14:paraId="7FB0F222" w14:textId="76B6C084" w:rsidR="00D93337" w:rsidRPr="00955324" w:rsidRDefault="00D93337" w:rsidP="00D93337">
            <w:pPr>
              <w:pStyle w:val="TableParagraph"/>
              <w:ind w:left="209"/>
            </w:pPr>
            <w:r w:rsidRPr="00D2548E">
              <w:t>654309,0400</w:t>
            </w:r>
          </w:p>
        </w:tc>
        <w:tc>
          <w:tcPr>
            <w:tcW w:w="1984" w:type="dxa"/>
          </w:tcPr>
          <w:p w14:paraId="4245F06C" w14:textId="32B4D1A1" w:rsidR="00D93337" w:rsidRPr="00955324" w:rsidRDefault="00D93337" w:rsidP="00D93337">
            <w:pPr>
              <w:pStyle w:val="TableParagraph"/>
              <w:ind w:left="211"/>
            </w:pPr>
            <w:r w:rsidRPr="00D2548E">
              <w:t>2195899,5500</w:t>
            </w:r>
          </w:p>
        </w:tc>
        <w:tc>
          <w:tcPr>
            <w:tcW w:w="2835" w:type="dxa"/>
          </w:tcPr>
          <w:p w14:paraId="102532A2" w14:textId="3ABF526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142AB1" w14:textId="5FBB97E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B6D131" w14:textId="1A69966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A3D850E" w14:textId="77777777" w:rsidTr="00526C1C">
        <w:trPr>
          <w:trHeight w:val="272"/>
        </w:trPr>
        <w:tc>
          <w:tcPr>
            <w:tcW w:w="838" w:type="dxa"/>
          </w:tcPr>
          <w:p w14:paraId="0289125A" w14:textId="2D74268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229</w:t>
            </w:r>
          </w:p>
        </w:tc>
        <w:tc>
          <w:tcPr>
            <w:tcW w:w="1745" w:type="dxa"/>
          </w:tcPr>
          <w:p w14:paraId="5F91AF88" w14:textId="2D10FFBE" w:rsidR="00D93337" w:rsidRPr="00955324" w:rsidRDefault="00D93337" w:rsidP="00D93337">
            <w:pPr>
              <w:pStyle w:val="TableParagraph"/>
              <w:ind w:left="209"/>
            </w:pPr>
            <w:r w:rsidRPr="00D2548E">
              <w:t>654317,9700</w:t>
            </w:r>
          </w:p>
        </w:tc>
        <w:tc>
          <w:tcPr>
            <w:tcW w:w="1984" w:type="dxa"/>
          </w:tcPr>
          <w:p w14:paraId="7307CE05" w14:textId="4B680BEA" w:rsidR="00D93337" w:rsidRPr="00955324" w:rsidRDefault="00D93337" w:rsidP="00D93337">
            <w:pPr>
              <w:pStyle w:val="TableParagraph"/>
              <w:ind w:left="211"/>
            </w:pPr>
            <w:r w:rsidRPr="00D2548E">
              <w:t>2195871,9400</w:t>
            </w:r>
          </w:p>
        </w:tc>
        <w:tc>
          <w:tcPr>
            <w:tcW w:w="2835" w:type="dxa"/>
          </w:tcPr>
          <w:p w14:paraId="0D778FF4" w14:textId="31F9D86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DA3A1D" w14:textId="1783AFB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F44665" w14:textId="58C84EC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C87016A" w14:textId="77777777" w:rsidTr="00526C1C">
        <w:trPr>
          <w:trHeight w:val="272"/>
        </w:trPr>
        <w:tc>
          <w:tcPr>
            <w:tcW w:w="838" w:type="dxa"/>
          </w:tcPr>
          <w:p w14:paraId="6526474B" w14:textId="50F8F73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230</w:t>
            </w:r>
          </w:p>
        </w:tc>
        <w:tc>
          <w:tcPr>
            <w:tcW w:w="1745" w:type="dxa"/>
          </w:tcPr>
          <w:p w14:paraId="088A06F4" w14:textId="37ED5AD5" w:rsidR="00D93337" w:rsidRPr="00955324" w:rsidRDefault="00D93337" w:rsidP="00D93337">
            <w:pPr>
              <w:pStyle w:val="TableParagraph"/>
              <w:ind w:left="209"/>
            </w:pPr>
            <w:r w:rsidRPr="00D2548E">
              <w:t>654336,6500</w:t>
            </w:r>
          </w:p>
        </w:tc>
        <w:tc>
          <w:tcPr>
            <w:tcW w:w="1984" w:type="dxa"/>
          </w:tcPr>
          <w:p w14:paraId="32397809" w14:textId="69957A53" w:rsidR="00D93337" w:rsidRPr="00955324" w:rsidRDefault="00D93337" w:rsidP="00D93337">
            <w:pPr>
              <w:pStyle w:val="TableParagraph"/>
              <w:ind w:left="211"/>
            </w:pPr>
            <w:r w:rsidRPr="00D2548E">
              <w:t>2195845,9600</w:t>
            </w:r>
          </w:p>
        </w:tc>
        <w:tc>
          <w:tcPr>
            <w:tcW w:w="2835" w:type="dxa"/>
          </w:tcPr>
          <w:p w14:paraId="61BED05A" w14:textId="0B21FC6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4BF9CA" w14:textId="591EBC1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BAA635" w14:textId="58EEB83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F36B67D" w14:textId="77777777" w:rsidTr="00526C1C">
        <w:trPr>
          <w:trHeight w:val="272"/>
        </w:trPr>
        <w:tc>
          <w:tcPr>
            <w:tcW w:w="838" w:type="dxa"/>
          </w:tcPr>
          <w:p w14:paraId="124E2843" w14:textId="7FCEC11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231</w:t>
            </w:r>
          </w:p>
        </w:tc>
        <w:tc>
          <w:tcPr>
            <w:tcW w:w="1745" w:type="dxa"/>
          </w:tcPr>
          <w:p w14:paraId="5B6B436B" w14:textId="5F3EA2A8" w:rsidR="00D93337" w:rsidRPr="00955324" w:rsidRDefault="00D93337" w:rsidP="00D93337">
            <w:pPr>
              <w:pStyle w:val="TableParagraph"/>
              <w:ind w:left="209"/>
            </w:pPr>
            <w:r w:rsidRPr="00D2548E">
              <w:t>654350,4500</w:t>
            </w:r>
          </w:p>
        </w:tc>
        <w:tc>
          <w:tcPr>
            <w:tcW w:w="1984" w:type="dxa"/>
          </w:tcPr>
          <w:p w14:paraId="3D0638BD" w14:textId="058C046E" w:rsidR="00D93337" w:rsidRPr="00955324" w:rsidRDefault="00D93337" w:rsidP="00D93337">
            <w:pPr>
              <w:pStyle w:val="TableParagraph"/>
              <w:ind w:left="211"/>
            </w:pPr>
            <w:r w:rsidRPr="00D2548E">
              <w:t>2195818,7600</w:t>
            </w:r>
          </w:p>
        </w:tc>
        <w:tc>
          <w:tcPr>
            <w:tcW w:w="2835" w:type="dxa"/>
          </w:tcPr>
          <w:p w14:paraId="32BB6E79" w14:textId="1537EF0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89DA31" w14:textId="17D3037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847985" w14:textId="31DD74B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2EF857F" w14:textId="77777777" w:rsidTr="00526C1C">
        <w:trPr>
          <w:trHeight w:val="272"/>
        </w:trPr>
        <w:tc>
          <w:tcPr>
            <w:tcW w:w="838" w:type="dxa"/>
          </w:tcPr>
          <w:p w14:paraId="3103A4B7" w14:textId="01132BA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232</w:t>
            </w:r>
          </w:p>
        </w:tc>
        <w:tc>
          <w:tcPr>
            <w:tcW w:w="1745" w:type="dxa"/>
          </w:tcPr>
          <w:p w14:paraId="73D2C902" w14:textId="30049551" w:rsidR="00D93337" w:rsidRPr="00955324" w:rsidRDefault="00D93337" w:rsidP="00D93337">
            <w:pPr>
              <w:pStyle w:val="TableParagraph"/>
              <w:ind w:left="209"/>
            </w:pPr>
            <w:r w:rsidRPr="00D2548E">
              <w:t>654359,7900</w:t>
            </w:r>
          </w:p>
        </w:tc>
        <w:tc>
          <w:tcPr>
            <w:tcW w:w="1984" w:type="dxa"/>
          </w:tcPr>
          <w:p w14:paraId="78764B55" w14:textId="672B0134" w:rsidR="00D93337" w:rsidRPr="00955324" w:rsidRDefault="00D93337" w:rsidP="00D93337">
            <w:pPr>
              <w:pStyle w:val="TableParagraph"/>
              <w:ind w:left="211"/>
            </w:pPr>
            <w:r w:rsidRPr="00D2548E">
              <w:t>2195785,8800</w:t>
            </w:r>
          </w:p>
        </w:tc>
        <w:tc>
          <w:tcPr>
            <w:tcW w:w="2835" w:type="dxa"/>
          </w:tcPr>
          <w:p w14:paraId="6D34F496" w14:textId="3A52040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98104F" w14:textId="41AA38C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B67D3E" w14:textId="1DD9A56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48A31D" w14:textId="77777777" w:rsidTr="00526C1C">
        <w:trPr>
          <w:trHeight w:val="272"/>
        </w:trPr>
        <w:tc>
          <w:tcPr>
            <w:tcW w:w="838" w:type="dxa"/>
          </w:tcPr>
          <w:p w14:paraId="79E12808" w14:textId="0507CC0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233</w:t>
            </w:r>
          </w:p>
        </w:tc>
        <w:tc>
          <w:tcPr>
            <w:tcW w:w="1745" w:type="dxa"/>
          </w:tcPr>
          <w:p w14:paraId="4DC9C560" w14:textId="3B84BBEC" w:rsidR="00D93337" w:rsidRPr="00955324" w:rsidRDefault="00D93337" w:rsidP="00D93337">
            <w:pPr>
              <w:pStyle w:val="TableParagraph"/>
              <w:ind w:left="209"/>
            </w:pPr>
            <w:r w:rsidRPr="00D2548E">
              <w:t>654365,4700</w:t>
            </w:r>
          </w:p>
        </w:tc>
        <w:tc>
          <w:tcPr>
            <w:tcW w:w="1984" w:type="dxa"/>
          </w:tcPr>
          <w:p w14:paraId="50A5C120" w14:textId="60FCF3BF" w:rsidR="00D93337" w:rsidRPr="00955324" w:rsidRDefault="00D93337" w:rsidP="00D93337">
            <w:pPr>
              <w:pStyle w:val="TableParagraph"/>
              <w:ind w:left="211"/>
            </w:pPr>
            <w:r w:rsidRPr="00D2548E">
              <w:t>2195752,1800</w:t>
            </w:r>
          </w:p>
        </w:tc>
        <w:tc>
          <w:tcPr>
            <w:tcW w:w="2835" w:type="dxa"/>
          </w:tcPr>
          <w:p w14:paraId="01EECCE2" w14:textId="4404C4B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36AEED" w14:textId="3C2A762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E1961C" w14:textId="7770C45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106FFD" w14:textId="77777777" w:rsidTr="00526C1C">
        <w:trPr>
          <w:trHeight w:val="272"/>
        </w:trPr>
        <w:tc>
          <w:tcPr>
            <w:tcW w:w="838" w:type="dxa"/>
          </w:tcPr>
          <w:p w14:paraId="13A65B71" w14:textId="5715209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234</w:t>
            </w:r>
          </w:p>
        </w:tc>
        <w:tc>
          <w:tcPr>
            <w:tcW w:w="1745" w:type="dxa"/>
          </w:tcPr>
          <w:p w14:paraId="700EB199" w14:textId="227A0244" w:rsidR="00D93337" w:rsidRPr="00955324" w:rsidRDefault="00D93337" w:rsidP="00D93337">
            <w:pPr>
              <w:pStyle w:val="TableParagraph"/>
              <w:ind w:left="209"/>
            </w:pPr>
            <w:r w:rsidRPr="00D2548E">
              <w:t>654368,7200</w:t>
            </w:r>
          </w:p>
        </w:tc>
        <w:tc>
          <w:tcPr>
            <w:tcW w:w="1984" w:type="dxa"/>
          </w:tcPr>
          <w:p w14:paraId="7EC03995" w14:textId="7DCC81FF" w:rsidR="00D93337" w:rsidRPr="00955324" w:rsidRDefault="00D93337" w:rsidP="00D93337">
            <w:pPr>
              <w:pStyle w:val="TableParagraph"/>
              <w:ind w:left="211"/>
            </w:pPr>
            <w:r w:rsidRPr="00D2548E">
              <w:t>2195724,1700</w:t>
            </w:r>
          </w:p>
        </w:tc>
        <w:tc>
          <w:tcPr>
            <w:tcW w:w="2835" w:type="dxa"/>
          </w:tcPr>
          <w:p w14:paraId="2F6E04D6" w14:textId="50915F0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BC5B63" w14:textId="16A845F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0AB00C" w14:textId="05FB599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4EBBDD0" w14:textId="77777777" w:rsidTr="00526C1C">
        <w:trPr>
          <w:trHeight w:val="272"/>
        </w:trPr>
        <w:tc>
          <w:tcPr>
            <w:tcW w:w="838" w:type="dxa"/>
          </w:tcPr>
          <w:p w14:paraId="61A4F627" w14:textId="17072BF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235</w:t>
            </w:r>
          </w:p>
        </w:tc>
        <w:tc>
          <w:tcPr>
            <w:tcW w:w="1745" w:type="dxa"/>
          </w:tcPr>
          <w:p w14:paraId="10842DAF" w14:textId="2FB0E865" w:rsidR="00D93337" w:rsidRPr="00955324" w:rsidRDefault="00D93337" w:rsidP="00D93337">
            <w:pPr>
              <w:pStyle w:val="TableParagraph"/>
              <w:ind w:left="209"/>
            </w:pPr>
            <w:r w:rsidRPr="00D2548E">
              <w:t>654365,0700</w:t>
            </w:r>
          </w:p>
        </w:tc>
        <w:tc>
          <w:tcPr>
            <w:tcW w:w="1984" w:type="dxa"/>
          </w:tcPr>
          <w:p w14:paraId="39D93B30" w14:textId="41C4FCDD" w:rsidR="00D93337" w:rsidRPr="00955324" w:rsidRDefault="00D93337" w:rsidP="00D93337">
            <w:pPr>
              <w:pStyle w:val="TableParagraph"/>
              <w:ind w:left="211"/>
            </w:pPr>
            <w:r w:rsidRPr="00D2548E">
              <w:t>2195697,7800</w:t>
            </w:r>
          </w:p>
        </w:tc>
        <w:tc>
          <w:tcPr>
            <w:tcW w:w="2835" w:type="dxa"/>
          </w:tcPr>
          <w:p w14:paraId="5DC06525" w14:textId="742C34F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F52BEF" w14:textId="038A856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A35474" w14:textId="73F7C69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13ECB3A" w14:textId="77777777" w:rsidTr="00526C1C">
        <w:trPr>
          <w:trHeight w:val="272"/>
        </w:trPr>
        <w:tc>
          <w:tcPr>
            <w:tcW w:w="838" w:type="dxa"/>
          </w:tcPr>
          <w:p w14:paraId="62DD759B" w14:textId="606D924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236</w:t>
            </w:r>
          </w:p>
        </w:tc>
        <w:tc>
          <w:tcPr>
            <w:tcW w:w="1745" w:type="dxa"/>
          </w:tcPr>
          <w:p w14:paraId="64F5991E" w14:textId="747DEC84" w:rsidR="00D93337" w:rsidRPr="00955324" w:rsidRDefault="00D93337" w:rsidP="00D93337">
            <w:pPr>
              <w:pStyle w:val="TableParagraph"/>
              <w:ind w:left="209"/>
            </w:pPr>
            <w:r w:rsidRPr="00D2548E">
              <w:t>654363,4400</w:t>
            </w:r>
          </w:p>
        </w:tc>
        <w:tc>
          <w:tcPr>
            <w:tcW w:w="1984" w:type="dxa"/>
          </w:tcPr>
          <w:p w14:paraId="3CFFFD9F" w14:textId="5602217C" w:rsidR="00D93337" w:rsidRPr="00955324" w:rsidRDefault="00D93337" w:rsidP="00D93337">
            <w:pPr>
              <w:pStyle w:val="TableParagraph"/>
              <w:ind w:left="211"/>
            </w:pPr>
            <w:r w:rsidRPr="00D2548E">
              <w:t>2195693,3200</w:t>
            </w:r>
          </w:p>
        </w:tc>
        <w:tc>
          <w:tcPr>
            <w:tcW w:w="2835" w:type="dxa"/>
          </w:tcPr>
          <w:p w14:paraId="43B1A1EA" w14:textId="44F3FC7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9D7018" w14:textId="781B28A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E1F348" w14:textId="5EF8567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C9FA35" w14:textId="77777777" w:rsidTr="00526C1C">
        <w:trPr>
          <w:trHeight w:val="272"/>
        </w:trPr>
        <w:tc>
          <w:tcPr>
            <w:tcW w:w="838" w:type="dxa"/>
          </w:tcPr>
          <w:p w14:paraId="51074125" w14:textId="5D2CA4A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237</w:t>
            </w:r>
          </w:p>
        </w:tc>
        <w:tc>
          <w:tcPr>
            <w:tcW w:w="1745" w:type="dxa"/>
          </w:tcPr>
          <w:p w14:paraId="1E5B0774" w14:textId="7D522B11" w:rsidR="00D93337" w:rsidRPr="00955324" w:rsidRDefault="00D93337" w:rsidP="00D93337">
            <w:pPr>
              <w:pStyle w:val="TableParagraph"/>
              <w:ind w:left="209"/>
            </w:pPr>
            <w:r w:rsidRPr="00D2548E">
              <w:t>654350,8600</w:t>
            </w:r>
          </w:p>
        </w:tc>
        <w:tc>
          <w:tcPr>
            <w:tcW w:w="1984" w:type="dxa"/>
          </w:tcPr>
          <w:p w14:paraId="2539ACE8" w14:textId="63FF8C38" w:rsidR="00D93337" w:rsidRPr="00955324" w:rsidRDefault="00D93337" w:rsidP="00D93337">
            <w:pPr>
              <w:pStyle w:val="TableParagraph"/>
              <w:ind w:left="211"/>
            </w:pPr>
            <w:r w:rsidRPr="00D2548E">
              <w:t>2195685,2000</w:t>
            </w:r>
          </w:p>
        </w:tc>
        <w:tc>
          <w:tcPr>
            <w:tcW w:w="2835" w:type="dxa"/>
          </w:tcPr>
          <w:p w14:paraId="30AB09DD" w14:textId="62056A6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A62500" w14:textId="715842B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E62FF0" w14:textId="5F2A35A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92BC60" w14:textId="77777777" w:rsidTr="00526C1C">
        <w:trPr>
          <w:trHeight w:val="272"/>
        </w:trPr>
        <w:tc>
          <w:tcPr>
            <w:tcW w:w="838" w:type="dxa"/>
          </w:tcPr>
          <w:p w14:paraId="50908C02" w14:textId="3FEE35F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238</w:t>
            </w:r>
          </w:p>
        </w:tc>
        <w:tc>
          <w:tcPr>
            <w:tcW w:w="1745" w:type="dxa"/>
          </w:tcPr>
          <w:p w14:paraId="545810E0" w14:textId="07BBFF89" w:rsidR="00D93337" w:rsidRPr="00955324" w:rsidRDefault="00D93337" w:rsidP="00D93337">
            <w:pPr>
              <w:pStyle w:val="TableParagraph"/>
              <w:ind w:left="209"/>
            </w:pPr>
            <w:r w:rsidRPr="00D2548E">
              <w:t>654334,6200</w:t>
            </w:r>
          </w:p>
        </w:tc>
        <w:tc>
          <w:tcPr>
            <w:tcW w:w="1984" w:type="dxa"/>
          </w:tcPr>
          <w:p w14:paraId="518C4DA5" w14:textId="05B47273" w:rsidR="00D93337" w:rsidRPr="00955324" w:rsidRDefault="00D93337" w:rsidP="00D93337">
            <w:pPr>
              <w:pStyle w:val="TableParagraph"/>
              <w:ind w:left="211"/>
            </w:pPr>
            <w:r w:rsidRPr="00D2548E">
              <w:t>2195679,1100</w:t>
            </w:r>
          </w:p>
        </w:tc>
        <w:tc>
          <w:tcPr>
            <w:tcW w:w="2835" w:type="dxa"/>
          </w:tcPr>
          <w:p w14:paraId="0E8B9ED7" w14:textId="1C353DB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59672A" w14:textId="1801E83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D76D8F" w14:textId="04CF191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314BD4" w14:textId="77777777" w:rsidTr="00526C1C">
        <w:trPr>
          <w:trHeight w:val="272"/>
        </w:trPr>
        <w:tc>
          <w:tcPr>
            <w:tcW w:w="838" w:type="dxa"/>
          </w:tcPr>
          <w:p w14:paraId="205175E9" w14:textId="25175D8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239</w:t>
            </w:r>
          </w:p>
        </w:tc>
        <w:tc>
          <w:tcPr>
            <w:tcW w:w="1745" w:type="dxa"/>
          </w:tcPr>
          <w:p w14:paraId="7025269C" w14:textId="7E518A33" w:rsidR="00D93337" w:rsidRPr="00955324" w:rsidRDefault="00D93337" w:rsidP="00D93337">
            <w:pPr>
              <w:pStyle w:val="TableParagraph"/>
              <w:ind w:left="209"/>
            </w:pPr>
            <w:r w:rsidRPr="00D2548E">
              <w:t>654311,0700</w:t>
            </w:r>
          </w:p>
        </w:tc>
        <w:tc>
          <w:tcPr>
            <w:tcW w:w="1984" w:type="dxa"/>
          </w:tcPr>
          <w:p w14:paraId="5C472D00" w14:textId="559AABB4" w:rsidR="00D93337" w:rsidRPr="00955324" w:rsidRDefault="00D93337" w:rsidP="00D93337">
            <w:pPr>
              <w:pStyle w:val="TableParagraph"/>
              <w:ind w:left="211"/>
            </w:pPr>
            <w:r w:rsidRPr="00D2548E">
              <w:t>2195680,7300</w:t>
            </w:r>
          </w:p>
        </w:tc>
        <w:tc>
          <w:tcPr>
            <w:tcW w:w="2835" w:type="dxa"/>
          </w:tcPr>
          <w:p w14:paraId="31963C6E" w14:textId="4DF2199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992339" w14:textId="4FF03A1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E924AF" w14:textId="418CC1B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5F927E3" w14:textId="77777777" w:rsidTr="00526C1C">
        <w:trPr>
          <w:trHeight w:val="272"/>
        </w:trPr>
        <w:tc>
          <w:tcPr>
            <w:tcW w:w="838" w:type="dxa"/>
          </w:tcPr>
          <w:p w14:paraId="4936E067" w14:textId="5C21838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240</w:t>
            </w:r>
          </w:p>
        </w:tc>
        <w:tc>
          <w:tcPr>
            <w:tcW w:w="1745" w:type="dxa"/>
          </w:tcPr>
          <w:p w14:paraId="594BA7D5" w14:textId="33D24501" w:rsidR="00D93337" w:rsidRPr="00955324" w:rsidRDefault="00D93337" w:rsidP="00D93337">
            <w:pPr>
              <w:pStyle w:val="TableParagraph"/>
              <w:ind w:left="209"/>
            </w:pPr>
            <w:r w:rsidRPr="00D2548E">
              <w:t>654300,1100</w:t>
            </w:r>
          </w:p>
        </w:tc>
        <w:tc>
          <w:tcPr>
            <w:tcW w:w="1984" w:type="dxa"/>
          </w:tcPr>
          <w:p w14:paraId="46727D1B" w14:textId="40C35882" w:rsidR="00D93337" w:rsidRPr="00955324" w:rsidRDefault="00D93337" w:rsidP="00D93337">
            <w:pPr>
              <w:pStyle w:val="TableParagraph"/>
              <w:ind w:left="211"/>
            </w:pPr>
            <w:r w:rsidRPr="00D2548E">
              <w:t>2195685,6000</w:t>
            </w:r>
          </w:p>
        </w:tc>
        <w:tc>
          <w:tcPr>
            <w:tcW w:w="2835" w:type="dxa"/>
          </w:tcPr>
          <w:p w14:paraId="31364FC6" w14:textId="213CADB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9F260A" w14:textId="5218ECA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830F91" w14:textId="5BCC926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C3AF60A" w14:textId="77777777" w:rsidTr="00526C1C">
        <w:trPr>
          <w:trHeight w:val="272"/>
        </w:trPr>
        <w:tc>
          <w:tcPr>
            <w:tcW w:w="838" w:type="dxa"/>
          </w:tcPr>
          <w:p w14:paraId="427BECD5" w14:textId="7BAA780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241</w:t>
            </w:r>
          </w:p>
        </w:tc>
        <w:tc>
          <w:tcPr>
            <w:tcW w:w="1745" w:type="dxa"/>
          </w:tcPr>
          <w:p w14:paraId="27397827" w14:textId="637B331B" w:rsidR="00D93337" w:rsidRPr="00955324" w:rsidRDefault="00D93337" w:rsidP="00D93337">
            <w:pPr>
              <w:pStyle w:val="TableParagraph"/>
              <w:ind w:left="209"/>
            </w:pPr>
            <w:r w:rsidRPr="00D2548E">
              <w:t>654294,4300</w:t>
            </w:r>
          </w:p>
        </w:tc>
        <w:tc>
          <w:tcPr>
            <w:tcW w:w="1984" w:type="dxa"/>
          </w:tcPr>
          <w:p w14:paraId="62C342AA" w14:textId="124C6F97" w:rsidR="00D93337" w:rsidRPr="00955324" w:rsidRDefault="00D93337" w:rsidP="00D93337">
            <w:pPr>
              <w:pStyle w:val="TableParagraph"/>
              <w:ind w:left="211"/>
            </w:pPr>
            <w:r w:rsidRPr="00D2548E">
              <w:t>2195691,6900</w:t>
            </w:r>
          </w:p>
        </w:tc>
        <w:tc>
          <w:tcPr>
            <w:tcW w:w="2835" w:type="dxa"/>
          </w:tcPr>
          <w:p w14:paraId="77E14D12" w14:textId="1EA11D6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569929" w14:textId="4E04864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3E89D8" w14:textId="2FE0616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FCE208C" w14:textId="77777777" w:rsidTr="00526C1C">
        <w:trPr>
          <w:trHeight w:val="272"/>
        </w:trPr>
        <w:tc>
          <w:tcPr>
            <w:tcW w:w="838" w:type="dxa"/>
          </w:tcPr>
          <w:p w14:paraId="3CFDBDEB" w14:textId="50E4AA7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242</w:t>
            </w:r>
          </w:p>
        </w:tc>
        <w:tc>
          <w:tcPr>
            <w:tcW w:w="1745" w:type="dxa"/>
          </w:tcPr>
          <w:p w14:paraId="6D6BA381" w14:textId="56D1DDB2" w:rsidR="00D93337" w:rsidRPr="00955324" w:rsidRDefault="00D93337" w:rsidP="00D93337">
            <w:pPr>
              <w:pStyle w:val="TableParagraph"/>
              <w:ind w:left="209"/>
            </w:pPr>
            <w:r w:rsidRPr="00D2548E">
              <w:t>654297,2700</w:t>
            </w:r>
          </w:p>
        </w:tc>
        <w:tc>
          <w:tcPr>
            <w:tcW w:w="1984" w:type="dxa"/>
          </w:tcPr>
          <w:p w14:paraId="556C8279" w14:textId="581AEDD2" w:rsidR="00D93337" w:rsidRPr="00955324" w:rsidRDefault="00D93337" w:rsidP="00D93337">
            <w:pPr>
              <w:pStyle w:val="TableParagraph"/>
              <w:ind w:left="211"/>
            </w:pPr>
            <w:r w:rsidRPr="00D2548E">
              <w:t>2195700,2200</w:t>
            </w:r>
          </w:p>
        </w:tc>
        <w:tc>
          <w:tcPr>
            <w:tcW w:w="2835" w:type="dxa"/>
          </w:tcPr>
          <w:p w14:paraId="3ED64A7A" w14:textId="32E1A41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F40116" w14:textId="6B44363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DA8FDE" w14:textId="25F2B63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4902373" w14:textId="77777777" w:rsidTr="00526C1C">
        <w:trPr>
          <w:trHeight w:val="272"/>
        </w:trPr>
        <w:tc>
          <w:tcPr>
            <w:tcW w:w="838" w:type="dxa"/>
          </w:tcPr>
          <w:p w14:paraId="01C38017" w14:textId="735CF5A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243</w:t>
            </w:r>
          </w:p>
        </w:tc>
        <w:tc>
          <w:tcPr>
            <w:tcW w:w="1745" w:type="dxa"/>
          </w:tcPr>
          <w:p w14:paraId="4415B50B" w14:textId="1A7B21E3" w:rsidR="00D93337" w:rsidRPr="00955324" w:rsidRDefault="00D93337" w:rsidP="00D93337">
            <w:pPr>
              <w:pStyle w:val="TableParagraph"/>
              <w:ind w:left="209"/>
            </w:pPr>
            <w:r w:rsidRPr="00D2548E">
              <w:t>654313,5100</w:t>
            </w:r>
          </w:p>
        </w:tc>
        <w:tc>
          <w:tcPr>
            <w:tcW w:w="1984" w:type="dxa"/>
          </w:tcPr>
          <w:p w14:paraId="0FCF33CE" w14:textId="3A9CBBE3" w:rsidR="00D93337" w:rsidRPr="00955324" w:rsidRDefault="00D93337" w:rsidP="00D93337">
            <w:pPr>
              <w:pStyle w:val="TableParagraph"/>
              <w:ind w:left="211"/>
            </w:pPr>
            <w:r w:rsidRPr="00D2548E">
              <w:t>2195716,8600</w:t>
            </w:r>
          </w:p>
        </w:tc>
        <w:tc>
          <w:tcPr>
            <w:tcW w:w="2835" w:type="dxa"/>
          </w:tcPr>
          <w:p w14:paraId="1B0310EC" w14:textId="7CED876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ACF238" w14:textId="42DB94F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D528F0" w14:textId="1560EFC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1F78F46" w14:textId="77777777" w:rsidTr="00526C1C">
        <w:trPr>
          <w:trHeight w:val="272"/>
        </w:trPr>
        <w:tc>
          <w:tcPr>
            <w:tcW w:w="838" w:type="dxa"/>
          </w:tcPr>
          <w:p w14:paraId="58ACEFAE" w14:textId="31421A3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244</w:t>
            </w:r>
          </w:p>
        </w:tc>
        <w:tc>
          <w:tcPr>
            <w:tcW w:w="1745" w:type="dxa"/>
          </w:tcPr>
          <w:p w14:paraId="7D73DE9E" w14:textId="48A73AA8" w:rsidR="00D93337" w:rsidRPr="00955324" w:rsidRDefault="00D93337" w:rsidP="00D93337">
            <w:pPr>
              <w:pStyle w:val="TableParagraph"/>
              <w:ind w:left="209"/>
            </w:pPr>
            <w:r w:rsidRPr="00D2548E">
              <w:t>654317,5700</w:t>
            </w:r>
          </w:p>
        </w:tc>
        <w:tc>
          <w:tcPr>
            <w:tcW w:w="1984" w:type="dxa"/>
          </w:tcPr>
          <w:p w14:paraId="61304FA1" w14:textId="6656D9C8" w:rsidR="00D93337" w:rsidRPr="00955324" w:rsidRDefault="00D93337" w:rsidP="00D93337">
            <w:pPr>
              <w:pStyle w:val="TableParagraph"/>
              <w:ind w:left="211"/>
            </w:pPr>
            <w:r w:rsidRPr="00D2548E">
              <w:t>2195733,5100</w:t>
            </w:r>
          </w:p>
        </w:tc>
        <w:tc>
          <w:tcPr>
            <w:tcW w:w="2835" w:type="dxa"/>
          </w:tcPr>
          <w:p w14:paraId="156BB3A0" w14:textId="33C297D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D6B653" w14:textId="408E724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1D66A4" w14:textId="3F6FD6C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0D52CF" w14:textId="77777777" w:rsidTr="00526C1C">
        <w:trPr>
          <w:trHeight w:val="272"/>
        </w:trPr>
        <w:tc>
          <w:tcPr>
            <w:tcW w:w="838" w:type="dxa"/>
          </w:tcPr>
          <w:p w14:paraId="51404745" w14:textId="37F41A2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245</w:t>
            </w:r>
          </w:p>
        </w:tc>
        <w:tc>
          <w:tcPr>
            <w:tcW w:w="1745" w:type="dxa"/>
          </w:tcPr>
          <w:p w14:paraId="29FB0FEA" w14:textId="23B91BFF" w:rsidR="00D93337" w:rsidRPr="00955324" w:rsidRDefault="00D93337" w:rsidP="00D93337">
            <w:pPr>
              <w:pStyle w:val="TableParagraph"/>
              <w:ind w:left="209"/>
            </w:pPr>
            <w:r w:rsidRPr="00D2548E">
              <w:t>654311,8800</w:t>
            </w:r>
          </w:p>
        </w:tc>
        <w:tc>
          <w:tcPr>
            <w:tcW w:w="1984" w:type="dxa"/>
          </w:tcPr>
          <w:p w14:paraId="1F9E426D" w14:textId="678588B4" w:rsidR="00D93337" w:rsidRPr="00955324" w:rsidRDefault="00D93337" w:rsidP="00D93337">
            <w:pPr>
              <w:pStyle w:val="TableParagraph"/>
              <w:ind w:left="211"/>
            </w:pPr>
            <w:r w:rsidRPr="00D2548E">
              <w:t>2195750,9700</w:t>
            </w:r>
          </w:p>
        </w:tc>
        <w:tc>
          <w:tcPr>
            <w:tcW w:w="2835" w:type="dxa"/>
          </w:tcPr>
          <w:p w14:paraId="15670ED7" w14:textId="67FEA9D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B10D45" w14:textId="17CE7F8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56EE9F" w14:textId="4B47AD4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A8ECBF" w14:textId="77777777" w:rsidTr="00526C1C">
        <w:trPr>
          <w:trHeight w:val="272"/>
        </w:trPr>
        <w:tc>
          <w:tcPr>
            <w:tcW w:w="838" w:type="dxa"/>
          </w:tcPr>
          <w:p w14:paraId="502E8B37" w14:textId="38D4047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246</w:t>
            </w:r>
          </w:p>
        </w:tc>
        <w:tc>
          <w:tcPr>
            <w:tcW w:w="1745" w:type="dxa"/>
          </w:tcPr>
          <w:p w14:paraId="249FA9C7" w14:textId="0BA71A94" w:rsidR="00D93337" w:rsidRPr="00955324" w:rsidRDefault="00D93337" w:rsidP="00D93337">
            <w:pPr>
              <w:pStyle w:val="TableParagraph"/>
              <w:ind w:left="209"/>
            </w:pPr>
            <w:r w:rsidRPr="00D2548E">
              <w:t>654306,6100</w:t>
            </w:r>
          </w:p>
        </w:tc>
        <w:tc>
          <w:tcPr>
            <w:tcW w:w="1984" w:type="dxa"/>
          </w:tcPr>
          <w:p w14:paraId="1C41073E" w14:textId="0CB5D868" w:rsidR="00D93337" w:rsidRPr="00955324" w:rsidRDefault="00D93337" w:rsidP="00D93337">
            <w:pPr>
              <w:pStyle w:val="TableParagraph"/>
              <w:ind w:left="211"/>
            </w:pPr>
            <w:r w:rsidRPr="00D2548E">
              <w:t>2195761,5200</w:t>
            </w:r>
          </w:p>
        </w:tc>
        <w:tc>
          <w:tcPr>
            <w:tcW w:w="2835" w:type="dxa"/>
          </w:tcPr>
          <w:p w14:paraId="05BFA819" w14:textId="7BE5E29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A08101" w14:textId="4B97069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81C680" w14:textId="2FC59FF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B7AC562" w14:textId="77777777" w:rsidTr="00526C1C">
        <w:trPr>
          <w:trHeight w:val="272"/>
        </w:trPr>
        <w:tc>
          <w:tcPr>
            <w:tcW w:w="838" w:type="dxa"/>
          </w:tcPr>
          <w:p w14:paraId="408F49D5" w14:textId="0DECEA9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247</w:t>
            </w:r>
          </w:p>
        </w:tc>
        <w:tc>
          <w:tcPr>
            <w:tcW w:w="1745" w:type="dxa"/>
          </w:tcPr>
          <w:p w14:paraId="5410402D" w14:textId="7922B0BE" w:rsidR="00D93337" w:rsidRPr="00955324" w:rsidRDefault="00D93337" w:rsidP="00D93337">
            <w:pPr>
              <w:pStyle w:val="TableParagraph"/>
              <w:ind w:left="209"/>
            </w:pPr>
            <w:r w:rsidRPr="00D2548E">
              <w:t>654301,7400</w:t>
            </w:r>
          </w:p>
        </w:tc>
        <w:tc>
          <w:tcPr>
            <w:tcW w:w="1984" w:type="dxa"/>
          </w:tcPr>
          <w:p w14:paraId="0E7AE959" w14:textId="2A4B5C2E" w:rsidR="00D93337" w:rsidRPr="00955324" w:rsidRDefault="00D93337" w:rsidP="00D93337">
            <w:pPr>
              <w:pStyle w:val="TableParagraph"/>
              <w:ind w:left="211"/>
            </w:pPr>
            <w:r w:rsidRPr="00D2548E">
              <w:t>2195765,9900</w:t>
            </w:r>
          </w:p>
        </w:tc>
        <w:tc>
          <w:tcPr>
            <w:tcW w:w="2835" w:type="dxa"/>
          </w:tcPr>
          <w:p w14:paraId="1C56BD7F" w14:textId="3FE4D85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B07386" w14:textId="39E922B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4CB2F8" w14:textId="3D31C89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3BDE2D9" w14:textId="77777777" w:rsidTr="00526C1C">
        <w:trPr>
          <w:trHeight w:val="272"/>
        </w:trPr>
        <w:tc>
          <w:tcPr>
            <w:tcW w:w="838" w:type="dxa"/>
          </w:tcPr>
          <w:p w14:paraId="5FF33304" w14:textId="58BC35D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248</w:t>
            </w:r>
          </w:p>
        </w:tc>
        <w:tc>
          <w:tcPr>
            <w:tcW w:w="1745" w:type="dxa"/>
          </w:tcPr>
          <w:p w14:paraId="0FF90862" w14:textId="052B54A7" w:rsidR="00D93337" w:rsidRPr="00955324" w:rsidRDefault="00D93337" w:rsidP="00D93337">
            <w:pPr>
              <w:pStyle w:val="TableParagraph"/>
              <w:ind w:left="209"/>
            </w:pPr>
            <w:r w:rsidRPr="00D2548E">
              <w:t>654285,5000</w:t>
            </w:r>
          </w:p>
        </w:tc>
        <w:tc>
          <w:tcPr>
            <w:tcW w:w="1984" w:type="dxa"/>
          </w:tcPr>
          <w:p w14:paraId="5FC3489A" w14:textId="49A84066" w:rsidR="00D93337" w:rsidRPr="00955324" w:rsidRDefault="00D93337" w:rsidP="00D93337">
            <w:pPr>
              <w:pStyle w:val="TableParagraph"/>
              <w:ind w:left="211"/>
            </w:pPr>
            <w:r w:rsidRPr="00D2548E">
              <w:t>2195767,2000</w:t>
            </w:r>
          </w:p>
        </w:tc>
        <w:tc>
          <w:tcPr>
            <w:tcW w:w="2835" w:type="dxa"/>
          </w:tcPr>
          <w:p w14:paraId="61C53434" w14:textId="13DF400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709D2F" w14:textId="0B8BF91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4AFC4D" w14:textId="494C34A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3EE2DC5" w14:textId="77777777" w:rsidTr="00526C1C">
        <w:trPr>
          <w:trHeight w:val="272"/>
        </w:trPr>
        <w:tc>
          <w:tcPr>
            <w:tcW w:w="838" w:type="dxa"/>
          </w:tcPr>
          <w:p w14:paraId="36B4869C" w14:textId="6C43EE9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249</w:t>
            </w:r>
          </w:p>
        </w:tc>
        <w:tc>
          <w:tcPr>
            <w:tcW w:w="1745" w:type="dxa"/>
          </w:tcPr>
          <w:p w14:paraId="469CD81A" w14:textId="6801264B" w:rsidR="00D93337" w:rsidRPr="00955324" w:rsidRDefault="00D93337" w:rsidP="00D93337">
            <w:pPr>
              <w:pStyle w:val="TableParagraph"/>
              <w:ind w:left="209"/>
            </w:pPr>
            <w:r w:rsidRPr="00D2548E">
              <w:t>654270,4800</w:t>
            </w:r>
          </w:p>
        </w:tc>
        <w:tc>
          <w:tcPr>
            <w:tcW w:w="1984" w:type="dxa"/>
          </w:tcPr>
          <w:p w14:paraId="0A1B3796" w14:textId="6362E0D3" w:rsidR="00D93337" w:rsidRPr="00955324" w:rsidRDefault="00D93337" w:rsidP="00D93337">
            <w:pPr>
              <w:pStyle w:val="TableParagraph"/>
              <w:ind w:left="211"/>
            </w:pPr>
            <w:r w:rsidRPr="00D2548E">
              <w:t>2195768,8300</w:t>
            </w:r>
          </w:p>
        </w:tc>
        <w:tc>
          <w:tcPr>
            <w:tcW w:w="2835" w:type="dxa"/>
          </w:tcPr>
          <w:p w14:paraId="51303CAC" w14:textId="66C4F41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9481C1" w14:textId="1E420BA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4298D6" w14:textId="76A7CBC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E8C88A" w14:textId="77777777" w:rsidTr="00526C1C">
        <w:trPr>
          <w:trHeight w:val="272"/>
        </w:trPr>
        <w:tc>
          <w:tcPr>
            <w:tcW w:w="838" w:type="dxa"/>
          </w:tcPr>
          <w:p w14:paraId="735ECB36" w14:textId="3EF06AB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250</w:t>
            </w:r>
          </w:p>
        </w:tc>
        <w:tc>
          <w:tcPr>
            <w:tcW w:w="1745" w:type="dxa"/>
          </w:tcPr>
          <w:p w14:paraId="16A6BEFF" w14:textId="024C295D" w:rsidR="00D93337" w:rsidRPr="00955324" w:rsidRDefault="00D93337" w:rsidP="00D93337">
            <w:pPr>
              <w:pStyle w:val="TableParagraph"/>
              <w:ind w:left="209"/>
            </w:pPr>
            <w:r w:rsidRPr="00D2548E">
              <w:t>654262,3600</w:t>
            </w:r>
          </w:p>
        </w:tc>
        <w:tc>
          <w:tcPr>
            <w:tcW w:w="1984" w:type="dxa"/>
          </w:tcPr>
          <w:p w14:paraId="15F9F12A" w14:textId="096008FD" w:rsidR="00D93337" w:rsidRPr="00955324" w:rsidRDefault="00D93337" w:rsidP="00D93337">
            <w:pPr>
              <w:pStyle w:val="TableParagraph"/>
              <w:ind w:left="211"/>
            </w:pPr>
            <w:r w:rsidRPr="00D2548E">
              <w:t>2195776,5400</w:t>
            </w:r>
          </w:p>
        </w:tc>
        <w:tc>
          <w:tcPr>
            <w:tcW w:w="2835" w:type="dxa"/>
          </w:tcPr>
          <w:p w14:paraId="30A59866" w14:textId="442DCC0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D4471C" w14:textId="74FA5F7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B8F701" w14:textId="2CD4A63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19A115" w14:textId="77777777" w:rsidTr="00526C1C">
        <w:trPr>
          <w:trHeight w:val="272"/>
        </w:trPr>
        <w:tc>
          <w:tcPr>
            <w:tcW w:w="838" w:type="dxa"/>
          </w:tcPr>
          <w:p w14:paraId="4862349E" w14:textId="3AE42F9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251</w:t>
            </w:r>
          </w:p>
        </w:tc>
        <w:tc>
          <w:tcPr>
            <w:tcW w:w="1745" w:type="dxa"/>
          </w:tcPr>
          <w:p w14:paraId="7A896D1B" w14:textId="77351CB9" w:rsidR="00D93337" w:rsidRPr="00955324" w:rsidRDefault="00D93337" w:rsidP="00D93337">
            <w:pPr>
              <w:pStyle w:val="TableParagraph"/>
              <w:ind w:left="209"/>
            </w:pPr>
            <w:r w:rsidRPr="00D2548E">
              <w:t>654256,2700</w:t>
            </w:r>
          </w:p>
        </w:tc>
        <w:tc>
          <w:tcPr>
            <w:tcW w:w="1984" w:type="dxa"/>
          </w:tcPr>
          <w:p w14:paraId="052BB19A" w14:textId="37ED712F" w:rsidR="00D93337" w:rsidRPr="00955324" w:rsidRDefault="00D93337" w:rsidP="00D93337">
            <w:pPr>
              <w:pStyle w:val="TableParagraph"/>
              <w:ind w:left="211"/>
            </w:pPr>
            <w:r w:rsidRPr="00D2548E">
              <w:t>2195792,3700</w:t>
            </w:r>
          </w:p>
        </w:tc>
        <w:tc>
          <w:tcPr>
            <w:tcW w:w="2835" w:type="dxa"/>
          </w:tcPr>
          <w:p w14:paraId="7849201B" w14:textId="6D27EA6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61B0BC" w14:textId="27F7EC1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C5D8C4" w14:textId="2BF9C49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92337AF" w14:textId="77777777" w:rsidTr="00526C1C">
        <w:trPr>
          <w:trHeight w:val="272"/>
        </w:trPr>
        <w:tc>
          <w:tcPr>
            <w:tcW w:w="838" w:type="dxa"/>
          </w:tcPr>
          <w:p w14:paraId="05458038" w14:textId="68DD5E0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252</w:t>
            </w:r>
          </w:p>
        </w:tc>
        <w:tc>
          <w:tcPr>
            <w:tcW w:w="1745" w:type="dxa"/>
          </w:tcPr>
          <w:p w14:paraId="565492CC" w14:textId="707EFEA9" w:rsidR="00D93337" w:rsidRPr="00955324" w:rsidRDefault="00D93337" w:rsidP="00D93337">
            <w:pPr>
              <w:pStyle w:val="TableParagraph"/>
              <w:ind w:left="209"/>
            </w:pPr>
            <w:r w:rsidRPr="00D2548E">
              <w:t>654255,8600</w:t>
            </w:r>
          </w:p>
        </w:tc>
        <w:tc>
          <w:tcPr>
            <w:tcW w:w="1984" w:type="dxa"/>
          </w:tcPr>
          <w:p w14:paraId="05908DA1" w14:textId="3E97C006" w:rsidR="00D93337" w:rsidRPr="00955324" w:rsidRDefault="00D93337" w:rsidP="00D93337">
            <w:pPr>
              <w:pStyle w:val="TableParagraph"/>
              <w:ind w:left="211"/>
            </w:pPr>
            <w:r w:rsidRPr="00D2548E">
              <w:t>2195811,4600</w:t>
            </w:r>
          </w:p>
        </w:tc>
        <w:tc>
          <w:tcPr>
            <w:tcW w:w="2835" w:type="dxa"/>
          </w:tcPr>
          <w:p w14:paraId="15961416" w14:textId="7CA48F3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8D451E" w14:textId="00594B2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A1616B" w14:textId="2F58E51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F46BC32" w14:textId="77777777" w:rsidTr="00526C1C">
        <w:trPr>
          <w:trHeight w:val="272"/>
        </w:trPr>
        <w:tc>
          <w:tcPr>
            <w:tcW w:w="838" w:type="dxa"/>
          </w:tcPr>
          <w:p w14:paraId="571C317B" w14:textId="6616412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253</w:t>
            </w:r>
          </w:p>
        </w:tc>
        <w:tc>
          <w:tcPr>
            <w:tcW w:w="1745" w:type="dxa"/>
          </w:tcPr>
          <w:p w14:paraId="6FA30DBA" w14:textId="34A6BB2A" w:rsidR="00D93337" w:rsidRPr="00955324" w:rsidRDefault="00D93337" w:rsidP="00D93337">
            <w:pPr>
              <w:pStyle w:val="TableParagraph"/>
              <w:ind w:left="209"/>
            </w:pPr>
            <w:r w:rsidRPr="00D2548E">
              <w:t>654266,0100</w:t>
            </w:r>
          </w:p>
        </w:tc>
        <w:tc>
          <w:tcPr>
            <w:tcW w:w="1984" w:type="dxa"/>
          </w:tcPr>
          <w:p w14:paraId="5D5294CD" w14:textId="3AFF65D3" w:rsidR="00D93337" w:rsidRPr="00955324" w:rsidRDefault="00D93337" w:rsidP="00D93337">
            <w:pPr>
              <w:pStyle w:val="TableParagraph"/>
              <w:ind w:left="211"/>
            </w:pPr>
            <w:r w:rsidRPr="00D2548E">
              <w:t>2195834,6000</w:t>
            </w:r>
          </w:p>
        </w:tc>
        <w:tc>
          <w:tcPr>
            <w:tcW w:w="2835" w:type="dxa"/>
          </w:tcPr>
          <w:p w14:paraId="44235C9B" w14:textId="107B6F1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A481E0" w14:textId="2ED0849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172081" w14:textId="5017742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66BB60A" w14:textId="77777777" w:rsidTr="00526C1C">
        <w:trPr>
          <w:trHeight w:val="272"/>
        </w:trPr>
        <w:tc>
          <w:tcPr>
            <w:tcW w:w="838" w:type="dxa"/>
          </w:tcPr>
          <w:p w14:paraId="17AEA102" w14:textId="502B8D1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254</w:t>
            </w:r>
          </w:p>
        </w:tc>
        <w:tc>
          <w:tcPr>
            <w:tcW w:w="1745" w:type="dxa"/>
          </w:tcPr>
          <w:p w14:paraId="21639136" w14:textId="026DCCA6" w:rsidR="00D93337" w:rsidRPr="00955324" w:rsidRDefault="00D93337" w:rsidP="00D93337">
            <w:pPr>
              <w:pStyle w:val="TableParagraph"/>
              <w:ind w:left="209"/>
            </w:pPr>
            <w:r w:rsidRPr="00D2548E">
              <w:t>654277,3800</w:t>
            </w:r>
          </w:p>
        </w:tc>
        <w:tc>
          <w:tcPr>
            <w:tcW w:w="1984" w:type="dxa"/>
          </w:tcPr>
          <w:p w14:paraId="03C68309" w14:textId="396886D4" w:rsidR="00D93337" w:rsidRPr="00955324" w:rsidRDefault="00D93337" w:rsidP="00D93337">
            <w:pPr>
              <w:pStyle w:val="TableParagraph"/>
              <w:ind w:left="211"/>
            </w:pPr>
            <w:r w:rsidRPr="00D2548E">
              <w:t>2195852,0500</w:t>
            </w:r>
          </w:p>
        </w:tc>
        <w:tc>
          <w:tcPr>
            <w:tcW w:w="2835" w:type="dxa"/>
          </w:tcPr>
          <w:p w14:paraId="719DAF82" w14:textId="3C45061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62F3C1" w14:textId="1FA5F21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2E11BF" w14:textId="6A60D3B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425BD65" w14:textId="77777777" w:rsidTr="00526C1C">
        <w:trPr>
          <w:trHeight w:val="272"/>
        </w:trPr>
        <w:tc>
          <w:tcPr>
            <w:tcW w:w="838" w:type="dxa"/>
          </w:tcPr>
          <w:p w14:paraId="0D33559C" w14:textId="513DE61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255</w:t>
            </w:r>
          </w:p>
        </w:tc>
        <w:tc>
          <w:tcPr>
            <w:tcW w:w="1745" w:type="dxa"/>
          </w:tcPr>
          <w:p w14:paraId="0567E917" w14:textId="6A1E1900" w:rsidR="00D93337" w:rsidRPr="00955324" w:rsidRDefault="00D93337" w:rsidP="00D93337">
            <w:pPr>
              <w:pStyle w:val="TableParagraph"/>
              <w:ind w:left="209"/>
            </w:pPr>
            <w:r w:rsidRPr="00D2548E">
              <w:t>654284,6800</w:t>
            </w:r>
          </w:p>
        </w:tc>
        <w:tc>
          <w:tcPr>
            <w:tcW w:w="1984" w:type="dxa"/>
          </w:tcPr>
          <w:p w14:paraId="7E65B94B" w14:textId="0A6365EA" w:rsidR="00D93337" w:rsidRPr="00955324" w:rsidRDefault="00D93337" w:rsidP="00D93337">
            <w:pPr>
              <w:pStyle w:val="TableParagraph"/>
              <w:ind w:left="211"/>
            </w:pPr>
            <w:r w:rsidRPr="00D2548E">
              <w:t>2195867,4800</w:t>
            </w:r>
          </w:p>
        </w:tc>
        <w:tc>
          <w:tcPr>
            <w:tcW w:w="2835" w:type="dxa"/>
          </w:tcPr>
          <w:p w14:paraId="1F827D51" w14:textId="53B3386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0E44B2" w14:textId="1DE7765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6E4A4F" w14:textId="3F0780D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31A43F" w14:textId="77777777" w:rsidTr="00526C1C">
        <w:trPr>
          <w:trHeight w:val="272"/>
        </w:trPr>
        <w:tc>
          <w:tcPr>
            <w:tcW w:w="838" w:type="dxa"/>
          </w:tcPr>
          <w:p w14:paraId="66DFBFE7" w14:textId="7A12865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256</w:t>
            </w:r>
          </w:p>
        </w:tc>
        <w:tc>
          <w:tcPr>
            <w:tcW w:w="1745" w:type="dxa"/>
          </w:tcPr>
          <w:p w14:paraId="30D1F6A2" w14:textId="5D823B69" w:rsidR="00D93337" w:rsidRPr="00955324" w:rsidRDefault="00D93337" w:rsidP="00D93337">
            <w:pPr>
              <w:pStyle w:val="TableParagraph"/>
              <w:ind w:left="209"/>
            </w:pPr>
            <w:r w:rsidRPr="00D2548E">
              <w:t>654282,2500</w:t>
            </w:r>
          </w:p>
        </w:tc>
        <w:tc>
          <w:tcPr>
            <w:tcW w:w="1984" w:type="dxa"/>
          </w:tcPr>
          <w:p w14:paraId="01EF660B" w14:textId="4942A08E" w:rsidR="00D93337" w:rsidRPr="00955324" w:rsidRDefault="00D93337" w:rsidP="00D93337">
            <w:pPr>
              <w:pStyle w:val="TableParagraph"/>
              <w:ind w:left="211"/>
            </w:pPr>
            <w:r w:rsidRPr="00D2548E">
              <w:t>2195887,3700</w:t>
            </w:r>
          </w:p>
        </w:tc>
        <w:tc>
          <w:tcPr>
            <w:tcW w:w="2835" w:type="dxa"/>
          </w:tcPr>
          <w:p w14:paraId="582A6885" w14:textId="208E0FF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F89CD1" w14:textId="74C40F5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A50159" w14:textId="1D8790A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CE72B1" w14:textId="77777777" w:rsidTr="00526C1C">
        <w:trPr>
          <w:trHeight w:val="272"/>
        </w:trPr>
        <w:tc>
          <w:tcPr>
            <w:tcW w:w="838" w:type="dxa"/>
          </w:tcPr>
          <w:p w14:paraId="4976FAE6" w14:textId="1BA5321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257</w:t>
            </w:r>
          </w:p>
        </w:tc>
        <w:tc>
          <w:tcPr>
            <w:tcW w:w="1745" w:type="dxa"/>
          </w:tcPr>
          <w:p w14:paraId="7484269D" w14:textId="6DAB2508" w:rsidR="00D93337" w:rsidRPr="00955324" w:rsidRDefault="00D93337" w:rsidP="00D93337">
            <w:pPr>
              <w:pStyle w:val="TableParagraph"/>
              <w:ind w:left="209"/>
            </w:pPr>
            <w:r w:rsidRPr="00D2548E">
              <w:t>654269,2600</w:t>
            </w:r>
          </w:p>
        </w:tc>
        <w:tc>
          <w:tcPr>
            <w:tcW w:w="1984" w:type="dxa"/>
          </w:tcPr>
          <w:p w14:paraId="0CCA45CE" w14:textId="185A9BEE" w:rsidR="00D93337" w:rsidRPr="00955324" w:rsidRDefault="00D93337" w:rsidP="00D93337">
            <w:pPr>
              <w:pStyle w:val="TableParagraph"/>
              <w:ind w:left="211"/>
            </w:pPr>
            <w:r w:rsidRPr="00D2548E">
              <w:t>2195897,5200</w:t>
            </w:r>
          </w:p>
        </w:tc>
        <w:tc>
          <w:tcPr>
            <w:tcW w:w="2835" w:type="dxa"/>
          </w:tcPr>
          <w:p w14:paraId="46E4B18C" w14:textId="50CD1BC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7C2D29" w14:textId="07B89F8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DD6DEA" w14:textId="050764F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A579618" w14:textId="77777777" w:rsidTr="00526C1C">
        <w:trPr>
          <w:trHeight w:val="272"/>
        </w:trPr>
        <w:tc>
          <w:tcPr>
            <w:tcW w:w="838" w:type="dxa"/>
          </w:tcPr>
          <w:p w14:paraId="7C12AB1E" w14:textId="51E6E79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258</w:t>
            </w:r>
          </w:p>
        </w:tc>
        <w:tc>
          <w:tcPr>
            <w:tcW w:w="1745" w:type="dxa"/>
          </w:tcPr>
          <w:p w14:paraId="733B8E4A" w14:textId="45658808" w:rsidR="00D93337" w:rsidRPr="00955324" w:rsidRDefault="00D93337" w:rsidP="00D93337">
            <w:pPr>
              <w:pStyle w:val="TableParagraph"/>
              <w:ind w:left="209"/>
            </w:pPr>
            <w:r w:rsidRPr="00D2548E">
              <w:t>654268,4500</w:t>
            </w:r>
          </w:p>
        </w:tc>
        <w:tc>
          <w:tcPr>
            <w:tcW w:w="1984" w:type="dxa"/>
          </w:tcPr>
          <w:p w14:paraId="4ECE9868" w14:textId="6CA4D228" w:rsidR="00D93337" w:rsidRPr="00955324" w:rsidRDefault="00D93337" w:rsidP="00D93337">
            <w:pPr>
              <w:pStyle w:val="TableParagraph"/>
              <w:ind w:left="211"/>
            </w:pPr>
            <w:r w:rsidRPr="00D2548E">
              <w:t>2195914,1700</w:t>
            </w:r>
          </w:p>
        </w:tc>
        <w:tc>
          <w:tcPr>
            <w:tcW w:w="2835" w:type="dxa"/>
          </w:tcPr>
          <w:p w14:paraId="66B99A6E" w14:textId="262FDAB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666731" w14:textId="42DCA84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91BEF4" w14:textId="67AF159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00F73E5" w14:textId="77777777" w:rsidTr="00526C1C">
        <w:trPr>
          <w:trHeight w:val="272"/>
        </w:trPr>
        <w:tc>
          <w:tcPr>
            <w:tcW w:w="838" w:type="dxa"/>
          </w:tcPr>
          <w:p w14:paraId="4D25EF6F" w14:textId="685F3DB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2259</w:t>
            </w:r>
          </w:p>
        </w:tc>
        <w:tc>
          <w:tcPr>
            <w:tcW w:w="1745" w:type="dxa"/>
          </w:tcPr>
          <w:p w14:paraId="435F5190" w14:textId="2F157FE2" w:rsidR="00D93337" w:rsidRPr="00955324" w:rsidRDefault="00D93337" w:rsidP="00D93337">
            <w:pPr>
              <w:pStyle w:val="TableParagraph"/>
              <w:ind w:left="209"/>
            </w:pPr>
            <w:r w:rsidRPr="00D2548E">
              <w:t>654267,6300</w:t>
            </w:r>
          </w:p>
        </w:tc>
        <w:tc>
          <w:tcPr>
            <w:tcW w:w="1984" w:type="dxa"/>
          </w:tcPr>
          <w:p w14:paraId="3AC8CBCB" w14:textId="7D59B65F" w:rsidR="00D93337" w:rsidRPr="00955324" w:rsidRDefault="00D93337" w:rsidP="00D93337">
            <w:pPr>
              <w:pStyle w:val="TableParagraph"/>
              <w:ind w:left="211"/>
            </w:pPr>
            <w:r w:rsidRPr="00D2548E">
              <w:t>2195925,5300</w:t>
            </w:r>
          </w:p>
        </w:tc>
        <w:tc>
          <w:tcPr>
            <w:tcW w:w="2835" w:type="dxa"/>
          </w:tcPr>
          <w:p w14:paraId="443EF35A" w14:textId="5715C94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0A9DE9" w14:textId="710E92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58C1CC" w14:textId="14E6B08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A10E726" w14:textId="77777777" w:rsidTr="00526C1C">
        <w:trPr>
          <w:trHeight w:val="272"/>
        </w:trPr>
        <w:tc>
          <w:tcPr>
            <w:tcW w:w="838" w:type="dxa"/>
          </w:tcPr>
          <w:p w14:paraId="2BDDE84B" w14:textId="708F071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260</w:t>
            </w:r>
          </w:p>
        </w:tc>
        <w:tc>
          <w:tcPr>
            <w:tcW w:w="1745" w:type="dxa"/>
          </w:tcPr>
          <w:p w14:paraId="7B253F63" w14:textId="392AEB4C" w:rsidR="00D93337" w:rsidRPr="00955324" w:rsidRDefault="00D93337" w:rsidP="00D93337">
            <w:pPr>
              <w:pStyle w:val="TableParagraph"/>
              <w:ind w:left="209"/>
            </w:pPr>
            <w:r w:rsidRPr="00D2548E">
              <w:t>654263,7800</w:t>
            </w:r>
          </w:p>
        </w:tc>
        <w:tc>
          <w:tcPr>
            <w:tcW w:w="1984" w:type="dxa"/>
          </w:tcPr>
          <w:p w14:paraId="5EFDB75E" w14:textId="745F4B9C" w:rsidR="00D93337" w:rsidRPr="00955324" w:rsidRDefault="00D93337" w:rsidP="00D93337">
            <w:pPr>
              <w:pStyle w:val="TableParagraph"/>
              <w:ind w:left="211"/>
            </w:pPr>
            <w:r w:rsidRPr="00D2548E">
              <w:t>2195944,2100</w:t>
            </w:r>
          </w:p>
        </w:tc>
        <w:tc>
          <w:tcPr>
            <w:tcW w:w="2835" w:type="dxa"/>
          </w:tcPr>
          <w:p w14:paraId="46707B79" w14:textId="1AAFFEC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3DA121" w14:textId="395F5E4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5B5677" w14:textId="79D69D5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A5D0F6" w14:textId="77777777" w:rsidTr="00526C1C">
        <w:trPr>
          <w:trHeight w:val="272"/>
        </w:trPr>
        <w:tc>
          <w:tcPr>
            <w:tcW w:w="838" w:type="dxa"/>
          </w:tcPr>
          <w:p w14:paraId="2580876E" w14:textId="08EDA78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261</w:t>
            </w:r>
          </w:p>
        </w:tc>
        <w:tc>
          <w:tcPr>
            <w:tcW w:w="1745" w:type="dxa"/>
          </w:tcPr>
          <w:p w14:paraId="4ED84CA5" w14:textId="04F63676" w:rsidR="00D93337" w:rsidRPr="00955324" w:rsidRDefault="00D93337" w:rsidP="00D93337">
            <w:pPr>
              <w:pStyle w:val="TableParagraph"/>
              <w:ind w:left="209"/>
            </w:pPr>
            <w:r w:rsidRPr="00D2548E">
              <w:t>654264,1800</w:t>
            </w:r>
          </w:p>
        </w:tc>
        <w:tc>
          <w:tcPr>
            <w:tcW w:w="1984" w:type="dxa"/>
          </w:tcPr>
          <w:p w14:paraId="5B012CEF" w14:textId="6F36C69C" w:rsidR="00D93337" w:rsidRPr="00955324" w:rsidRDefault="00D93337" w:rsidP="00D93337">
            <w:pPr>
              <w:pStyle w:val="TableParagraph"/>
              <w:ind w:left="211"/>
            </w:pPr>
            <w:r w:rsidRPr="00D2548E">
              <w:t>2195968,5700</w:t>
            </w:r>
          </w:p>
        </w:tc>
        <w:tc>
          <w:tcPr>
            <w:tcW w:w="2835" w:type="dxa"/>
          </w:tcPr>
          <w:p w14:paraId="5725A23E" w14:textId="7A2BBFC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CE010F" w14:textId="4613A19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0B82CD" w14:textId="6CCE6C0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29612AA" w14:textId="77777777" w:rsidTr="00526C1C">
        <w:trPr>
          <w:trHeight w:val="272"/>
        </w:trPr>
        <w:tc>
          <w:tcPr>
            <w:tcW w:w="838" w:type="dxa"/>
          </w:tcPr>
          <w:p w14:paraId="7F4E22B6" w14:textId="572E57A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262</w:t>
            </w:r>
          </w:p>
        </w:tc>
        <w:tc>
          <w:tcPr>
            <w:tcW w:w="1745" w:type="dxa"/>
          </w:tcPr>
          <w:p w14:paraId="7396ACE8" w14:textId="1B804004" w:rsidR="00D93337" w:rsidRPr="00955324" w:rsidRDefault="00D93337" w:rsidP="00D93337">
            <w:pPr>
              <w:pStyle w:val="TableParagraph"/>
              <w:ind w:left="209"/>
            </w:pPr>
            <w:r w:rsidRPr="00D2548E">
              <w:t>654261,3400</w:t>
            </w:r>
          </w:p>
        </w:tc>
        <w:tc>
          <w:tcPr>
            <w:tcW w:w="1984" w:type="dxa"/>
          </w:tcPr>
          <w:p w14:paraId="767425CE" w14:textId="7102A3D3" w:rsidR="00D93337" w:rsidRPr="00955324" w:rsidRDefault="00D93337" w:rsidP="00D93337">
            <w:pPr>
              <w:pStyle w:val="TableParagraph"/>
              <w:ind w:left="211"/>
            </w:pPr>
            <w:r w:rsidRPr="00D2548E">
              <w:t>2195988,0500</w:t>
            </w:r>
          </w:p>
        </w:tc>
        <w:tc>
          <w:tcPr>
            <w:tcW w:w="2835" w:type="dxa"/>
          </w:tcPr>
          <w:p w14:paraId="60DB54D5" w14:textId="30299F8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52591A" w14:textId="64A1D9B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311F99" w14:textId="7B68200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7913B2" w14:textId="77777777" w:rsidTr="00526C1C">
        <w:trPr>
          <w:trHeight w:val="272"/>
        </w:trPr>
        <w:tc>
          <w:tcPr>
            <w:tcW w:w="838" w:type="dxa"/>
          </w:tcPr>
          <w:p w14:paraId="1256D4AF" w14:textId="64F51C3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263</w:t>
            </w:r>
          </w:p>
        </w:tc>
        <w:tc>
          <w:tcPr>
            <w:tcW w:w="1745" w:type="dxa"/>
          </w:tcPr>
          <w:p w14:paraId="2829F7A5" w14:textId="4BB9116F" w:rsidR="00D93337" w:rsidRPr="00955324" w:rsidRDefault="00D93337" w:rsidP="00D93337">
            <w:pPr>
              <w:pStyle w:val="TableParagraph"/>
              <w:ind w:left="209"/>
            </w:pPr>
            <w:r w:rsidRPr="00D2548E">
              <w:t>654254,4400</w:t>
            </w:r>
          </w:p>
        </w:tc>
        <w:tc>
          <w:tcPr>
            <w:tcW w:w="1984" w:type="dxa"/>
          </w:tcPr>
          <w:p w14:paraId="6D0E4603" w14:textId="194BEA99" w:rsidR="00D93337" w:rsidRPr="00955324" w:rsidRDefault="00D93337" w:rsidP="00D93337">
            <w:pPr>
              <w:pStyle w:val="TableParagraph"/>
              <w:ind w:left="211"/>
            </w:pPr>
            <w:r w:rsidRPr="00D2548E">
              <w:t>2196008,3500</w:t>
            </w:r>
          </w:p>
        </w:tc>
        <w:tc>
          <w:tcPr>
            <w:tcW w:w="2835" w:type="dxa"/>
          </w:tcPr>
          <w:p w14:paraId="57A0CF75" w14:textId="4078453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43AAC6" w14:textId="1ADA36E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FB3DA7" w14:textId="47DA401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235B0C5" w14:textId="77777777" w:rsidTr="00526C1C">
        <w:trPr>
          <w:trHeight w:val="272"/>
        </w:trPr>
        <w:tc>
          <w:tcPr>
            <w:tcW w:w="838" w:type="dxa"/>
          </w:tcPr>
          <w:p w14:paraId="15F58063" w14:textId="40545BD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264</w:t>
            </w:r>
          </w:p>
        </w:tc>
        <w:tc>
          <w:tcPr>
            <w:tcW w:w="1745" w:type="dxa"/>
          </w:tcPr>
          <w:p w14:paraId="064B1EF3" w14:textId="5281E628" w:rsidR="00D93337" w:rsidRPr="00955324" w:rsidRDefault="00D93337" w:rsidP="00D93337">
            <w:pPr>
              <w:pStyle w:val="TableParagraph"/>
              <w:ind w:left="209"/>
            </w:pPr>
            <w:r w:rsidRPr="00D2548E">
              <w:t>654248,7600</w:t>
            </w:r>
          </w:p>
        </w:tc>
        <w:tc>
          <w:tcPr>
            <w:tcW w:w="1984" w:type="dxa"/>
          </w:tcPr>
          <w:p w14:paraId="0AEF009C" w14:textId="0550A1E1" w:rsidR="00D93337" w:rsidRPr="00955324" w:rsidRDefault="00D93337" w:rsidP="00D93337">
            <w:pPr>
              <w:pStyle w:val="TableParagraph"/>
              <w:ind w:left="211"/>
            </w:pPr>
            <w:r w:rsidRPr="00D2548E">
              <w:t>2196025,8100</w:t>
            </w:r>
          </w:p>
        </w:tc>
        <w:tc>
          <w:tcPr>
            <w:tcW w:w="2835" w:type="dxa"/>
          </w:tcPr>
          <w:p w14:paraId="0DF71A38" w14:textId="5DD4541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B59D00" w14:textId="103BB67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54EDDA" w14:textId="6104CD1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BC8D438" w14:textId="77777777" w:rsidTr="00526C1C">
        <w:trPr>
          <w:trHeight w:val="272"/>
        </w:trPr>
        <w:tc>
          <w:tcPr>
            <w:tcW w:w="838" w:type="dxa"/>
          </w:tcPr>
          <w:p w14:paraId="30CB309C" w14:textId="2F5BAA8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265</w:t>
            </w:r>
          </w:p>
        </w:tc>
        <w:tc>
          <w:tcPr>
            <w:tcW w:w="1745" w:type="dxa"/>
          </w:tcPr>
          <w:p w14:paraId="7E14AF9A" w14:textId="1A420A93" w:rsidR="00D93337" w:rsidRPr="00955324" w:rsidRDefault="00D93337" w:rsidP="00D93337">
            <w:pPr>
              <w:pStyle w:val="TableParagraph"/>
              <w:ind w:left="209"/>
            </w:pPr>
            <w:r w:rsidRPr="00D2548E">
              <w:t>654244,7000</w:t>
            </w:r>
          </w:p>
        </w:tc>
        <w:tc>
          <w:tcPr>
            <w:tcW w:w="1984" w:type="dxa"/>
          </w:tcPr>
          <w:p w14:paraId="7AA1AC77" w14:textId="760839DC" w:rsidR="00D93337" w:rsidRPr="00955324" w:rsidRDefault="00D93337" w:rsidP="00D93337">
            <w:pPr>
              <w:pStyle w:val="TableParagraph"/>
              <w:ind w:left="211"/>
            </w:pPr>
            <w:r w:rsidRPr="00D2548E">
              <w:t>2196040,4200</w:t>
            </w:r>
          </w:p>
        </w:tc>
        <w:tc>
          <w:tcPr>
            <w:tcW w:w="2835" w:type="dxa"/>
          </w:tcPr>
          <w:p w14:paraId="27624572" w14:textId="3888DA5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0EF5C4" w14:textId="759A38F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F72164" w14:textId="35AAD42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340438" w14:textId="77777777" w:rsidTr="00526C1C">
        <w:trPr>
          <w:trHeight w:val="272"/>
        </w:trPr>
        <w:tc>
          <w:tcPr>
            <w:tcW w:w="838" w:type="dxa"/>
          </w:tcPr>
          <w:p w14:paraId="02823620" w14:textId="13BF6F2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266</w:t>
            </w:r>
          </w:p>
        </w:tc>
        <w:tc>
          <w:tcPr>
            <w:tcW w:w="1745" w:type="dxa"/>
          </w:tcPr>
          <w:p w14:paraId="58630B91" w14:textId="3CE99279" w:rsidR="00D93337" w:rsidRPr="00955324" w:rsidRDefault="00D93337" w:rsidP="00D93337">
            <w:pPr>
              <w:pStyle w:val="TableParagraph"/>
              <w:ind w:left="209"/>
            </w:pPr>
            <w:r w:rsidRPr="00D2548E">
              <w:t>654243,0700</w:t>
            </w:r>
          </w:p>
        </w:tc>
        <w:tc>
          <w:tcPr>
            <w:tcW w:w="1984" w:type="dxa"/>
          </w:tcPr>
          <w:p w14:paraId="6ABF9E61" w14:textId="3DFF35C2" w:rsidR="00D93337" w:rsidRPr="00955324" w:rsidRDefault="00D93337" w:rsidP="00D93337">
            <w:pPr>
              <w:pStyle w:val="TableParagraph"/>
              <w:ind w:left="211"/>
            </w:pPr>
            <w:r w:rsidRPr="00D2548E">
              <w:t>2196048,1400</w:t>
            </w:r>
          </w:p>
        </w:tc>
        <w:tc>
          <w:tcPr>
            <w:tcW w:w="2835" w:type="dxa"/>
          </w:tcPr>
          <w:p w14:paraId="542BE4E0" w14:textId="0B18194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F845F5" w14:textId="591EBBD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A0A703" w14:textId="752CF77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CD57D9F" w14:textId="77777777" w:rsidTr="00526C1C">
        <w:trPr>
          <w:trHeight w:val="272"/>
        </w:trPr>
        <w:tc>
          <w:tcPr>
            <w:tcW w:w="838" w:type="dxa"/>
          </w:tcPr>
          <w:p w14:paraId="1D92A200" w14:textId="570DD4E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267</w:t>
            </w:r>
          </w:p>
        </w:tc>
        <w:tc>
          <w:tcPr>
            <w:tcW w:w="1745" w:type="dxa"/>
          </w:tcPr>
          <w:p w14:paraId="1D5DA2AF" w14:textId="202F94BA" w:rsidR="00D93337" w:rsidRPr="00955324" w:rsidRDefault="00D93337" w:rsidP="00D93337">
            <w:pPr>
              <w:pStyle w:val="TableParagraph"/>
              <w:ind w:left="209"/>
            </w:pPr>
            <w:r w:rsidRPr="00D2548E">
              <w:t>654230,4900</w:t>
            </w:r>
          </w:p>
        </w:tc>
        <w:tc>
          <w:tcPr>
            <w:tcW w:w="1984" w:type="dxa"/>
          </w:tcPr>
          <w:p w14:paraId="2C36CE65" w14:textId="5317582E" w:rsidR="00D93337" w:rsidRPr="00955324" w:rsidRDefault="00D93337" w:rsidP="00D93337">
            <w:pPr>
              <w:pStyle w:val="TableParagraph"/>
              <w:ind w:left="211"/>
            </w:pPr>
            <w:r w:rsidRPr="00D2548E">
              <w:t>2196053,0100</w:t>
            </w:r>
          </w:p>
        </w:tc>
        <w:tc>
          <w:tcPr>
            <w:tcW w:w="2835" w:type="dxa"/>
          </w:tcPr>
          <w:p w14:paraId="4D98C2B8" w14:textId="60249D5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72F85D" w14:textId="063FFEF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AEFAB9" w14:textId="368E257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330BD3C" w14:textId="77777777" w:rsidTr="00526C1C">
        <w:trPr>
          <w:trHeight w:val="272"/>
        </w:trPr>
        <w:tc>
          <w:tcPr>
            <w:tcW w:w="838" w:type="dxa"/>
          </w:tcPr>
          <w:p w14:paraId="554124B0" w14:textId="04D8E25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268</w:t>
            </w:r>
          </w:p>
        </w:tc>
        <w:tc>
          <w:tcPr>
            <w:tcW w:w="1745" w:type="dxa"/>
          </w:tcPr>
          <w:p w14:paraId="3F294B61" w14:textId="526CBD59" w:rsidR="00D93337" w:rsidRPr="00955324" w:rsidRDefault="00D93337" w:rsidP="00D93337">
            <w:pPr>
              <w:pStyle w:val="TableParagraph"/>
              <w:ind w:left="209"/>
            </w:pPr>
            <w:r w:rsidRPr="00D2548E">
              <w:t>654218,3100</w:t>
            </w:r>
          </w:p>
        </w:tc>
        <w:tc>
          <w:tcPr>
            <w:tcW w:w="1984" w:type="dxa"/>
          </w:tcPr>
          <w:p w14:paraId="2E3DA11B" w14:textId="5BFE97DB" w:rsidR="00D93337" w:rsidRPr="00955324" w:rsidRDefault="00D93337" w:rsidP="00D93337">
            <w:pPr>
              <w:pStyle w:val="TableParagraph"/>
              <w:ind w:left="211"/>
            </w:pPr>
            <w:r w:rsidRPr="00D2548E">
              <w:t>2196052,2000</w:t>
            </w:r>
          </w:p>
        </w:tc>
        <w:tc>
          <w:tcPr>
            <w:tcW w:w="2835" w:type="dxa"/>
          </w:tcPr>
          <w:p w14:paraId="0D5A4C9F" w14:textId="5121E27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3A31FF" w14:textId="238F725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9CF35B" w14:textId="77B6315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37438C4" w14:textId="77777777" w:rsidTr="00526C1C">
        <w:trPr>
          <w:trHeight w:val="272"/>
        </w:trPr>
        <w:tc>
          <w:tcPr>
            <w:tcW w:w="838" w:type="dxa"/>
          </w:tcPr>
          <w:p w14:paraId="7FD84BBC" w14:textId="1FD5D64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269</w:t>
            </w:r>
          </w:p>
        </w:tc>
        <w:tc>
          <w:tcPr>
            <w:tcW w:w="1745" w:type="dxa"/>
          </w:tcPr>
          <w:p w14:paraId="27DE5A32" w14:textId="08E7BAAD" w:rsidR="00D93337" w:rsidRPr="00955324" w:rsidRDefault="00D93337" w:rsidP="00D93337">
            <w:pPr>
              <w:pStyle w:val="TableParagraph"/>
              <w:ind w:left="209"/>
            </w:pPr>
            <w:r w:rsidRPr="00D2548E">
              <w:t>654208,5700</w:t>
            </w:r>
          </w:p>
        </w:tc>
        <w:tc>
          <w:tcPr>
            <w:tcW w:w="1984" w:type="dxa"/>
          </w:tcPr>
          <w:p w14:paraId="1836F420" w14:textId="0B2D36F3" w:rsidR="00D93337" w:rsidRPr="00955324" w:rsidRDefault="00D93337" w:rsidP="00D93337">
            <w:pPr>
              <w:pStyle w:val="TableParagraph"/>
              <w:ind w:left="211"/>
            </w:pPr>
            <w:r w:rsidRPr="00D2548E">
              <w:t>2196048,1400</w:t>
            </w:r>
          </w:p>
        </w:tc>
        <w:tc>
          <w:tcPr>
            <w:tcW w:w="2835" w:type="dxa"/>
          </w:tcPr>
          <w:p w14:paraId="0F403FCD" w14:textId="7FA06D4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DC5C96" w14:textId="3E37D98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D8BA69" w14:textId="1BF918C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28587EE" w14:textId="77777777" w:rsidTr="00526C1C">
        <w:trPr>
          <w:trHeight w:val="272"/>
        </w:trPr>
        <w:tc>
          <w:tcPr>
            <w:tcW w:w="838" w:type="dxa"/>
          </w:tcPr>
          <w:p w14:paraId="2CB2A340" w14:textId="38FA1DC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270</w:t>
            </w:r>
          </w:p>
        </w:tc>
        <w:tc>
          <w:tcPr>
            <w:tcW w:w="1745" w:type="dxa"/>
          </w:tcPr>
          <w:p w14:paraId="5C2DA53E" w14:textId="5EAC05E4" w:rsidR="00D93337" w:rsidRPr="00955324" w:rsidRDefault="00D93337" w:rsidP="00D93337">
            <w:pPr>
              <w:pStyle w:val="TableParagraph"/>
              <w:ind w:left="209"/>
            </w:pPr>
            <w:r w:rsidRPr="00D2548E">
              <w:t>654202,0700</w:t>
            </w:r>
          </w:p>
        </w:tc>
        <w:tc>
          <w:tcPr>
            <w:tcW w:w="1984" w:type="dxa"/>
          </w:tcPr>
          <w:p w14:paraId="5E2910F1" w14:textId="057CD3D5" w:rsidR="00D93337" w:rsidRPr="00955324" w:rsidRDefault="00D93337" w:rsidP="00D93337">
            <w:pPr>
              <w:pStyle w:val="TableParagraph"/>
              <w:ind w:left="211"/>
            </w:pPr>
            <w:r w:rsidRPr="00D2548E">
              <w:t>2196033,5200</w:t>
            </w:r>
          </w:p>
        </w:tc>
        <w:tc>
          <w:tcPr>
            <w:tcW w:w="2835" w:type="dxa"/>
          </w:tcPr>
          <w:p w14:paraId="687BCA16" w14:textId="7B963BA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049457" w14:textId="660C293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BBD273" w14:textId="488D0BD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AF8A3CE" w14:textId="77777777" w:rsidTr="00526C1C">
        <w:trPr>
          <w:trHeight w:val="272"/>
        </w:trPr>
        <w:tc>
          <w:tcPr>
            <w:tcW w:w="838" w:type="dxa"/>
          </w:tcPr>
          <w:p w14:paraId="27BC7C92" w14:textId="7CBF7E5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271</w:t>
            </w:r>
          </w:p>
        </w:tc>
        <w:tc>
          <w:tcPr>
            <w:tcW w:w="1745" w:type="dxa"/>
          </w:tcPr>
          <w:p w14:paraId="0503AEFB" w14:textId="7F354122" w:rsidR="00D93337" w:rsidRPr="00955324" w:rsidRDefault="00D93337" w:rsidP="00D93337">
            <w:pPr>
              <w:pStyle w:val="TableParagraph"/>
              <w:ind w:left="209"/>
            </w:pPr>
            <w:r w:rsidRPr="00D2548E">
              <w:t>654199,6400</w:t>
            </w:r>
          </w:p>
        </w:tc>
        <w:tc>
          <w:tcPr>
            <w:tcW w:w="1984" w:type="dxa"/>
          </w:tcPr>
          <w:p w14:paraId="795C80A9" w14:textId="50EC7C17" w:rsidR="00D93337" w:rsidRPr="00955324" w:rsidRDefault="00D93337" w:rsidP="00D93337">
            <w:pPr>
              <w:pStyle w:val="TableParagraph"/>
              <w:ind w:left="211"/>
            </w:pPr>
            <w:r w:rsidRPr="00D2548E">
              <w:t>2196013,6300</w:t>
            </w:r>
          </w:p>
        </w:tc>
        <w:tc>
          <w:tcPr>
            <w:tcW w:w="2835" w:type="dxa"/>
          </w:tcPr>
          <w:p w14:paraId="6CC0DD69" w14:textId="75D2F5B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FAF576" w14:textId="3DB2221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A7947F" w14:textId="4D7C897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13AA58" w14:textId="77777777" w:rsidTr="00526C1C">
        <w:trPr>
          <w:trHeight w:val="272"/>
        </w:trPr>
        <w:tc>
          <w:tcPr>
            <w:tcW w:w="838" w:type="dxa"/>
          </w:tcPr>
          <w:p w14:paraId="6FB0DD3D" w14:textId="7F0E788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272</w:t>
            </w:r>
          </w:p>
        </w:tc>
        <w:tc>
          <w:tcPr>
            <w:tcW w:w="1745" w:type="dxa"/>
          </w:tcPr>
          <w:p w14:paraId="6F247155" w14:textId="4BBC9A6B" w:rsidR="00D93337" w:rsidRPr="00955324" w:rsidRDefault="00D93337" w:rsidP="00D93337">
            <w:pPr>
              <w:pStyle w:val="TableParagraph"/>
              <w:ind w:left="209"/>
            </w:pPr>
            <w:r w:rsidRPr="00D2548E">
              <w:t>654197,6100</w:t>
            </w:r>
          </w:p>
        </w:tc>
        <w:tc>
          <w:tcPr>
            <w:tcW w:w="1984" w:type="dxa"/>
          </w:tcPr>
          <w:p w14:paraId="641CB39A" w14:textId="5BB39C5D" w:rsidR="00D93337" w:rsidRPr="00955324" w:rsidRDefault="00D93337" w:rsidP="00D93337">
            <w:pPr>
              <w:pStyle w:val="TableParagraph"/>
              <w:ind w:left="211"/>
            </w:pPr>
            <w:r w:rsidRPr="00D2548E">
              <w:t>2195980,7500</w:t>
            </w:r>
          </w:p>
        </w:tc>
        <w:tc>
          <w:tcPr>
            <w:tcW w:w="2835" w:type="dxa"/>
          </w:tcPr>
          <w:p w14:paraId="3C23002D" w14:textId="33A2D19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CA8109" w14:textId="600ED23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C50312" w14:textId="3928749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A8F981E" w14:textId="77777777" w:rsidTr="00526C1C">
        <w:trPr>
          <w:trHeight w:val="272"/>
        </w:trPr>
        <w:tc>
          <w:tcPr>
            <w:tcW w:w="838" w:type="dxa"/>
          </w:tcPr>
          <w:p w14:paraId="0E7AE5E3" w14:textId="6B3DB46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273</w:t>
            </w:r>
          </w:p>
        </w:tc>
        <w:tc>
          <w:tcPr>
            <w:tcW w:w="1745" w:type="dxa"/>
          </w:tcPr>
          <w:p w14:paraId="1BD1E8F1" w14:textId="58E80BE9" w:rsidR="00D93337" w:rsidRPr="00955324" w:rsidRDefault="00D93337" w:rsidP="00D93337">
            <w:pPr>
              <w:pStyle w:val="TableParagraph"/>
              <w:ind w:left="209"/>
            </w:pPr>
            <w:r w:rsidRPr="00D2548E">
              <w:t>654198,8300</w:t>
            </w:r>
          </w:p>
        </w:tc>
        <w:tc>
          <w:tcPr>
            <w:tcW w:w="1984" w:type="dxa"/>
          </w:tcPr>
          <w:p w14:paraId="5EE23739" w14:textId="683FC26E" w:rsidR="00D93337" w:rsidRPr="00955324" w:rsidRDefault="00D93337" w:rsidP="00D93337">
            <w:pPr>
              <w:pStyle w:val="TableParagraph"/>
              <w:ind w:left="211"/>
            </w:pPr>
            <w:r w:rsidRPr="00D2548E">
              <w:t>2195951,1100</w:t>
            </w:r>
          </w:p>
        </w:tc>
        <w:tc>
          <w:tcPr>
            <w:tcW w:w="2835" w:type="dxa"/>
          </w:tcPr>
          <w:p w14:paraId="276D5F19" w14:textId="28091E6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E6104F" w14:textId="5E88253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0C7273" w14:textId="084F1FE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CAF7C8" w14:textId="77777777" w:rsidTr="00526C1C">
        <w:trPr>
          <w:trHeight w:val="272"/>
        </w:trPr>
        <w:tc>
          <w:tcPr>
            <w:tcW w:w="838" w:type="dxa"/>
          </w:tcPr>
          <w:p w14:paraId="01CB97EF" w14:textId="7B9507C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274</w:t>
            </w:r>
          </w:p>
        </w:tc>
        <w:tc>
          <w:tcPr>
            <w:tcW w:w="1745" w:type="dxa"/>
          </w:tcPr>
          <w:p w14:paraId="7A9067EA" w14:textId="400D0402" w:rsidR="00D93337" w:rsidRPr="00955324" w:rsidRDefault="00D93337" w:rsidP="00D93337">
            <w:pPr>
              <w:pStyle w:val="TableParagraph"/>
              <w:ind w:left="209"/>
            </w:pPr>
            <w:r w:rsidRPr="00D2548E">
              <w:t>654201,6600</w:t>
            </w:r>
          </w:p>
        </w:tc>
        <w:tc>
          <w:tcPr>
            <w:tcW w:w="1984" w:type="dxa"/>
          </w:tcPr>
          <w:p w14:paraId="10EF6FC7" w14:textId="4232BB72" w:rsidR="00D93337" w:rsidRPr="00955324" w:rsidRDefault="00D93337" w:rsidP="00D93337">
            <w:pPr>
              <w:pStyle w:val="TableParagraph"/>
              <w:ind w:left="211"/>
            </w:pPr>
            <w:r w:rsidRPr="00D2548E">
              <w:t>2195926,3500</w:t>
            </w:r>
          </w:p>
        </w:tc>
        <w:tc>
          <w:tcPr>
            <w:tcW w:w="2835" w:type="dxa"/>
          </w:tcPr>
          <w:p w14:paraId="4C9FE1C2" w14:textId="1D534C6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A4BFB8" w14:textId="0D3AA18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5BD36E" w14:textId="00DF2FD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4C3B93" w14:textId="77777777" w:rsidTr="00526C1C">
        <w:trPr>
          <w:trHeight w:val="272"/>
        </w:trPr>
        <w:tc>
          <w:tcPr>
            <w:tcW w:w="838" w:type="dxa"/>
          </w:tcPr>
          <w:p w14:paraId="0D907ED0" w14:textId="5A3D0AC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275</w:t>
            </w:r>
          </w:p>
        </w:tc>
        <w:tc>
          <w:tcPr>
            <w:tcW w:w="1745" w:type="dxa"/>
          </w:tcPr>
          <w:p w14:paraId="7B5DAC27" w14:textId="5F0DBB4B" w:rsidR="00D93337" w:rsidRPr="00955324" w:rsidRDefault="00D93337" w:rsidP="00D93337">
            <w:pPr>
              <w:pStyle w:val="TableParagraph"/>
              <w:ind w:left="209"/>
            </w:pPr>
            <w:r w:rsidRPr="00D2548E">
              <w:t>654202,8800</w:t>
            </w:r>
          </w:p>
        </w:tc>
        <w:tc>
          <w:tcPr>
            <w:tcW w:w="1984" w:type="dxa"/>
          </w:tcPr>
          <w:p w14:paraId="53A25605" w14:textId="51367E79" w:rsidR="00D93337" w:rsidRPr="00955324" w:rsidRDefault="00D93337" w:rsidP="00D93337">
            <w:pPr>
              <w:pStyle w:val="TableParagraph"/>
              <w:ind w:left="211"/>
            </w:pPr>
            <w:r w:rsidRPr="00D2548E">
              <w:t>2195900,7700</w:t>
            </w:r>
          </w:p>
        </w:tc>
        <w:tc>
          <w:tcPr>
            <w:tcW w:w="2835" w:type="dxa"/>
          </w:tcPr>
          <w:p w14:paraId="15CACF6B" w14:textId="35EFB74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83E7EE" w14:textId="0183BCD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6567CE" w14:textId="1FA7C02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10252C" w14:textId="77777777" w:rsidTr="00526C1C">
        <w:trPr>
          <w:trHeight w:val="272"/>
        </w:trPr>
        <w:tc>
          <w:tcPr>
            <w:tcW w:w="838" w:type="dxa"/>
          </w:tcPr>
          <w:p w14:paraId="37966C6A" w14:textId="0FAB7EB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276</w:t>
            </w:r>
          </w:p>
        </w:tc>
        <w:tc>
          <w:tcPr>
            <w:tcW w:w="1745" w:type="dxa"/>
          </w:tcPr>
          <w:p w14:paraId="20C9FBA5" w14:textId="5A9767D4" w:rsidR="00D93337" w:rsidRPr="00955324" w:rsidRDefault="00D93337" w:rsidP="00D93337">
            <w:pPr>
              <w:pStyle w:val="TableParagraph"/>
              <w:ind w:left="209"/>
            </w:pPr>
            <w:r w:rsidRPr="00D2548E">
              <w:t>654212,2200</w:t>
            </w:r>
          </w:p>
        </w:tc>
        <w:tc>
          <w:tcPr>
            <w:tcW w:w="1984" w:type="dxa"/>
          </w:tcPr>
          <w:p w14:paraId="7FC7BA4F" w14:textId="5BB35D5E" w:rsidR="00D93337" w:rsidRPr="00955324" w:rsidRDefault="00D93337" w:rsidP="00D93337">
            <w:pPr>
              <w:pStyle w:val="TableParagraph"/>
              <w:ind w:left="211"/>
            </w:pPr>
            <w:r w:rsidRPr="00D2548E">
              <w:t>2195871,9500</w:t>
            </w:r>
          </w:p>
        </w:tc>
        <w:tc>
          <w:tcPr>
            <w:tcW w:w="2835" w:type="dxa"/>
          </w:tcPr>
          <w:p w14:paraId="2C4372F2" w14:textId="0CD4726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9D6656" w14:textId="3B9CE39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6BC277" w14:textId="48568E4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C10563" w14:textId="77777777" w:rsidTr="00526C1C">
        <w:trPr>
          <w:trHeight w:val="272"/>
        </w:trPr>
        <w:tc>
          <w:tcPr>
            <w:tcW w:w="838" w:type="dxa"/>
          </w:tcPr>
          <w:p w14:paraId="166EEFF0" w14:textId="41C495A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277</w:t>
            </w:r>
          </w:p>
        </w:tc>
        <w:tc>
          <w:tcPr>
            <w:tcW w:w="1745" w:type="dxa"/>
          </w:tcPr>
          <w:p w14:paraId="38F793B1" w14:textId="05CD7D4D" w:rsidR="00D93337" w:rsidRPr="00955324" w:rsidRDefault="00D93337" w:rsidP="00D93337">
            <w:pPr>
              <w:pStyle w:val="TableParagraph"/>
              <w:ind w:left="209"/>
            </w:pPr>
            <w:r w:rsidRPr="00D2548E">
              <w:t>654221,1500</w:t>
            </w:r>
          </w:p>
        </w:tc>
        <w:tc>
          <w:tcPr>
            <w:tcW w:w="1984" w:type="dxa"/>
          </w:tcPr>
          <w:p w14:paraId="0CE9CE69" w14:textId="132FD4BA" w:rsidR="00D93337" w:rsidRPr="00955324" w:rsidRDefault="00D93337" w:rsidP="00D93337">
            <w:pPr>
              <w:pStyle w:val="TableParagraph"/>
              <w:ind w:left="211"/>
            </w:pPr>
            <w:r w:rsidRPr="00D2548E">
              <w:t>2195846,7800</w:t>
            </w:r>
          </w:p>
        </w:tc>
        <w:tc>
          <w:tcPr>
            <w:tcW w:w="2835" w:type="dxa"/>
          </w:tcPr>
          <w:p w14:paraId="00A05536" w14:textId="5AFC406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F19B89" w14:textId="3C065BC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E8A2F9" w14:textId="4D366D2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92BE52" w14:textId="77777777" w:rsidTr="00526C1C">
        <w:trPr>
          <w:trHeight w:val="272"/>
        </w:trPr>
        <w:tc>
          <w:tcPr>
            <w:tcW w:w="838" w:type="dxa"/>
          </w:tcPr>
          <w:p w14:paraId="6EF8575E" w14:textId="0CFF9E6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278</w:t>
            </w:r>
          </w:p>
        </w:tc>
        <w:tc>
          <w:tcPr>
            <w:tcW w:w="1745" w:type="dxa"/>
          </w:tcPr>
          <w:p w14:paraId="483C9806" w14:textId="637E189A" w:rsidR="00D93337" w:rsidRPr="00955324" w:rsidRDefault="00D93337" w:rsidP="00D93337">
            <w:pPr>
              <w:pStyle w:val="TableParagraph"/>
              <w:ind w:left="209"/>
            </w:pPr>
            <w:r w:rsidRPr="00D2548E">
              <w:t>654223,1800</w:t>
            </w:r>
          </w:p>
        </w:tc>
        <w:tc>
          <w:tcPr>
            <w:tcW w:w="1984" w:type="dxa"/>
          </w:tcPr>
          <w:p w14:paraId="57A10727" w14:textId="6E4671D7" w:rsidR="00D93337" w:rsidRPr="00955324" w:rsidRDefault="00D93337" w:rsidP="00D93337">
            <w:pPr>
              <w:pStyle w:val="TableParagraph"/>
              <w:ind w:left="211"/>
            </w:pPr>
            <w:r w:rsidRPr="00D2548E">
              <w:t>2195827,7000</w:t>
            </w:r>
          </w:p>
        </w:tc>
        <w:tc>
          <w:tcPr>
            <w:tcW w:w="2835" w:type="dxa"/>
          </w:tcPr>
          <w:p w14:paraId="579C4F5D" w14:textId="07A1CBF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9D87B7" w14:textId="3A52700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6C44A9" w14:textId="1A4092F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B8E0591" w14:textId="77777777" w:rsidTr="00526C1C">
        <w:trPr>
          <w:trHeight w:val="272"/>
        </w:trPr>
        <w:tc>
          <w:tcPr>
            <w:tcW w:w="838" w:type="dxa"/>
          </w:tcPr>
          <w:p w14:paraId="2C9C08BC" w14:textId="12366BA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279</w:t>
            </w:r>
          </w:p>
        </w:tc>
        <w:tc>
          <w:tcPr>
            <w:tcW w:w="1745" w:type="dxa"/>
          </w:tcPr>
          <w:p w14:paraId="7907EFEE" w14:textId="3CC0295C" w:rsidR="00D93337" w:rsidRPr="00955324" w:rsidRDefault="00D93337" w:rsidP="00D93337">
            <w:pPr>
              <w:pStyle w:val="TableParagraph"/>
              <w:ind w:left="209"/>
            </w:pPr>
            <w:r w:rsidRPr="00D2548E">
              <w:t>654221,5600</w:t>
            </w:r>
          </w:p>
        </w:tc>
        <w:tc>
          <w:tcPr>
            <w:tcW w:w="1984" w:type="dxa"/>
          </w:tcPr>
          <w:p w14:paraId="408C8348" w14:textId="119992D1" w:rsidR="00D93337" w:rsidRPr="00955324" w:rsidRDefault="00D93337" w:rsidP="00D93337">
            <w:pPr>
              <w:pStyle w:val="TableParagraph"/>
              <w:ind w:left="211"/>
            </w:pPr>
            <w:r w:rsidRPr="00D2548E">
              <w:t>2195808,6200</w:t>
            </w:r>
          </w:p>
        </w:tc>
        <w:tc>
          <w:tcPr>
            <w:tcW w:w="2835" w:type="dxa"/>
          </w:tcPr>
          <w:p w14:paraId="69954AE1" w14:textId="3851415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667EE5" w14:textId="67941E0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1ED2E9" w14:textId="651B68E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48C45B0" w14:textId="77777777" w:rsidTr="00526C1C">
        <w:trPr>
          <w:trHeight w:val="272"/>
        </w:trPr>
        <w:tc>
          <w:tcPr>
            <w:tcW w:w="838" w:type="dxa"/>
          </w:tcPr>
          <w:p w14:paraId="22786C1C" w14:textId="217DE7E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280</w:t>
            </w:r>
          </w:p>
        </w:tc>
        <w:tc>
          <w:tcPr>
            <w:tcW w:w="1745" w:type="dxa"/>
          </w:tcPr>
          <w:p w14:paraId="00D83F40" w14:textId="79A91196" w:rsidR="00D93337" w:rsidRPr="00955324" w:rsidRDefault="00D93337" w:rsidP="00D93337">
            <w:pPr>
              <w:pStyle w:val="TableParagraph"/>
              <w:ind w:left="209"/>
            </w:pPr>
            <w:r w:rsidRPr="00D2548E">
              <w:t>654217,9000</w:t>
            </w:r>
          </w:p>
        </w:tc>
        <w:tc>
          <w:tcPr>
            <w:tcW w:w="1984" w:type="dxa"/>
          </w:tcPr>
          <w:p w14:paraId="02FF1BE6" w14:textId="3F9ABE9F" w:rsidR="00D93337" w:rsidRPr="00955324" w:rsidRDefault="00D93337" w:rsidP="00D93337">
            <w:pPr>
              <w:pStyle w:val="TableParagraph"/>
              <w:ind w:left="211"/>
            </w:pPr>
            <w:r w:rsidRPr="00D2548E">
              <w:t>2195792,7800</w:t>
            </w:r>
          </w:p>
        </w:tc>
        <w:tc>
          <w:tcPr>
            <w:tcW w:w="2835" w:type="dxa"/>
          </w:tcPr>
          <w:p w14:paraId="0FDDE907" w14:textId="3888D60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415F6F" w14:textId="06A30F2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F7051F" w14:textId="2044B36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BA7E13A" w14:textId="77777777" w:rsidTr="00526C1C">
        <w:trPr>
          <w:trHeight w:val="272"/>
        </w:trPr>
        <w:tc>
          <w:tcPr>
            <w:tcW w:w="838" w:type="dxa"/>
          </w:tcPr>
          <w:p w14:paraId="045A3919" w14:textId="58B09AB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281</w:t>
            </w:r>
          </w:p>
        </w:tc>
        <w:tc>
          <w:tcPr>
            <w:tcW w:w="1745" w:type="dxa"/>
          </w:tcPr>
          <w:p w14:paraId="144D247D" w14:textId="5BBBE781" w:rsidR="00D93337" w:rsidRPr="00955324" w:rsidRDefault="00D93337" w:rsidP="00D93337">
            <w:pPr>
              <w:pStyle w:val="TableParagraph"/>
              <w:ind w:left="209"/>
            </w:pPr>
            <w:r w:rsidRPr="00D2548E">
              <w:t>654211,0000</w:t>
            </w:r>
          </w:p>
        </w:tc>
        <w:tc>
          <w:tcPr>
            <w:tcW w:w="1984" w:type="dxa"/>
          </w:tcPr>
          <w:p w14:paraId="6E7D8FEC" w14:textId="596BD5C6" w:rsidR="00D93337" w:rsidRPr="00955324" w:rsidRDefault="00D93337" w:rsidP="00D93337">
            <w:pPr>
              <w:pStyle w:val="TableParagraph"/>
              <w:ind w:left="211"/>
            </w:pPr>
            <w:r w:rsidRPr="00D2548E">
              <w:t>2195777,7600</w:t>
            </w:r>
          </w:p>
        </w:tc>
        <w:tc>
          <w:tcPr>
            <w:tcW w:w="2835" w:type="dxa"/>
          </w:tcPr>
          <w:p w14:paraId="620739A2" w14:textId="1A384F0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3AE114" w14:textId="1A6B1CB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D9A550" w14:textId="7487D7B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77536A8" w14:textId="77777777" w:rsidTr="00526C1C">
        <w:trPr>
          <w:trHeight w:val="272"/>
        </w:trPr>
        <w:tc>
          <w:tcPr>
            <w:tcW w:w="838" w:type="dxa"/>
          </w:tcPr>
          <w:p w14:paraId="22784EE1" w14:textId="0579CE6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282</w:t>
            </w:r>
          </w:p>
        </w:tc>
        <w:tc>
          <w:tcPr>
            <w:tcW w:w="1745" w:type="dxa"/>
          </w:tcPr>
          <w:p w14:paraId="7C76DB49" w14:textId="2D74670E" w:rsidR="00D93337" w:rsidRPr="00955324" w:rsidRDefault="00D93337" w:rsidP="00D93337">
            <w:pPr>
              <w:pStyle w:val="TableParagraph"/>
              <w:ind w:left="209"/>
            </w:pPr>
            <w:r w:rsidRPr="00D2548E">
              <w:t>654195,1700</w:t>
            </w:r>
          </w:p>
        </w:tc>
        <w:tc>
          <w:tcPr>
            <w:tcW w:w="1984" w:type="dxa"/>
          </w:tcPr>
          <w:p w14:paraId="76C77FA5" w14:textId="1C17B707" w:rsidR="00D93337" w:rsidRPr="00955324" w:rsidRDefault="00D93337" w:rsidP="00D93337">
            <w:pPr>
              <w:pStyle w:val="TableParagraph"/>
              <w:ind w:left="211"/>
            </w:pPr>
            <w:r w:rsidRPr="00D2548E">
              <w:t>2195765,9900</w:t>
            </w:r>
          </w:p>
        </w:tc>
        <w:tc>
          <w:tcPr>
            <w:tcW w:w="2835" w:type="dxa"/>
          </w:tcPr>
          <w:p w14:paraId="5E78CE28" w14:textId="353072E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89C00D" w14:textId="6E1BA25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99A5A9" w14:textId="7D3B7C4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AD66156" w14:textId="77777777" w:rsidTr="00526C1C">
        <w:trPr>
          <w:trHeight w:val="272"/>
        </w:trPr>
        <w:tc>
          <w:tcPr>
            <w:tcW w:w="838" w:type="dxa"/>
          </w:tcPr>
          <w:p w14:paraId="66BECB4E" w14:textId="1764F10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283</w:t>
            </w:r>
          </w:p>
        </w:tc>
        <w:tc>
          <w:tcPr>
            <w:tcW w:w="1745" w:type="dxa"/>
          </w:tcPr>
          <w:p w14:paraId="408A6E57" w14:textId="2FF9451D" w:rsidR="00D93337" w:rsidRPr="00955324" w:rsidRDefault="00D93337" w:rsidP="00D93337">
            <w:pPr>
              <w:pStyle w:val="TableParagraph"/>
              <w:ind w:left="209"/>
            </w:pPr>
            <w:r w:rsidRPr="00D2548E">
              <w:t>654178,1200</w:t>
            </w:r>
          </w:p>
        </w:tc>
        <w:tc>
          <w:tcPr>
            <w:tcW w:w="1984" w:type="dxa"/>
          </w:tcPr>
          <w:p w14:paraId="19B7D4E0" w14:textId="2B1B2F4D" w:rsidR="00D93337" w:rsidRPr="00955324" w:rsidRDefault="00D93337" w:rsidP="00D93337">
            <w:pPr>
              <w:pStyle w:val="TableParagraph"/>
              <w:ind w:left="211"/>
            </w:pPr>
            <w:r w:rsidRPr="00D2548E">
              <w:t>2195765,9900</w:t>
            </w:r>
          </w:p>
        </w:tc>
        <w:tc>
          <w:tcPr>
            <w:tcW w:w="2835" w:type="dxa"/>
          </w:tcPr>
          <w:p w14:paraId="3C6E63FA" w14:textId="4B5833D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FE360C" w14:textId="376C287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6C6E75" w14:textId="1EB596F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621A379" w14:textId="77777777" w:rsidTr="00526C1C">
        <w:trPr>
          <w:trHeight w:val="272"/>
        </w:trPr>
        <w:tc>
          <w:tcPr>
            <w:tcW w:w="838" w:type="dxa"/>
          </w:tcPr>
          <w:p w14:paraId="2D60EA1F" w14:textId="079D769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284</w:t>
            </w:r>
          </w:p>
        </w:tc>
        <w:tc>
          <w:tcPr>
            <w:tcW w:w="1745" w:type="dxa"/>
          </w:tcPr>
          <w:p w14:paraId="7A0284D8" w14:textId="07584099" w:rsidR="00D93337" w:rsidRPr="00955324" w:rsidRDefault="00D93337" w:rsidP="00D93337">
            <w:pPr>
              <w:pStyle w:val="TableParagraph"/>
              <w:ind w:left="209"/>
            </w:pPr>
            <w:r w:rsidRPr="00D2548E">
              <w:t>654163,5000</w:t>
            </w:r>
          </w:p>
        </w:tc>
        <w:tc>
          <w:tcPr>
            <w:tcW w:w="1984" w:type="dxa"/>
          </w:tcPr>
          <w:p w14:paraId="4DAF4DA6" w14:textId="6B1ABD82" w:rsidR="00D93337" w:rsidRPr="00955324" w:rsidRDefault="00D93337" w:rsidP="00D93337">
            <w:pPr>
              <w:pStyle w:val="TableParagraph"/>
              <w:ind w:left="211"/>
            </w:pPr>
            <w:r w:rsidRPr="00D2548E">
              <w:t>2195771,2700</w:t>
            </w:r>
          </w:p>
        </w:tc>
        <w:tc>
          <w:tcPr>
            <w:tcW w:w="2835" w:type="dxa"/>
          </w:tcPr>
          <w:p w14:paraId="5942CAD2" w14:textId="2A5B616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6BBB3E" w14:textId="5D47E65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FB3B60" w14:textId="11C8BEA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2675630" w14:textId="77777777" w:rsidTr="00526C1C">
        <w:trPr>
          <w:trHeight w:val="272"/>
        </w:trPr>
        <w:tc>
          <w:tcPr>
            <w:tcW w:w="838" w:type="dxa"/>
          </w:tcPr>
          <w:p w14:paraId="73892B60" w14:textId="1F6310E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285</w:t>
            </w:r>
          </w:p>
        </w:tc>
        <w:tc>
          <w:tcPr>
            <w:tcW w:w="1745" w:type="dxa"/>
          </w:tcPr>
          <w:p w14:paraId="7051FA95" w14:textId="4F75EDAD" w:rsidR="00D93337" w:rsidRPr="00955324" w:rsidRDefault="00D93337" w:rsidP="00D93337">
            <w:pPr>
              <w:pStyle w:val="TableParagraph"/>
              <w:ind w:left="209"/>
            </w:pPr>
            <w:r w:rsidRPr="00D2548E">
              <w:t>654157,4100</w:t>
            </w:r>
          </w:p>
        </w:tc>
        <w:tc>
          <w:tcPr>
            <w:tcW w:w="1984" w:type="dxa"/>
          </w:tcPr>
          <w:p w14:paraId="140717F3" w14:textId="01D4E1BB" w:rsidR="00D93337" w:rsidRPr="00955324" w:rsidRDefault="00D93337" w:rsidP="00D93337">
            <w:pPr>
              <w:pStyle w:val="TableParagraph"/>
              <w:ind w:left="211"/>
            </w:pPr>
            <w:r w:rsidRPr="00D2548E">
              <w:t>2195784,2600</w:t>
            </w:r>
          </w:p>
        </w:tc>
        <w:tc>
          <w:tcPr>
            <w:tcW w:w="2835" w:type="dxa"/>
          </w:tcPr>
          <w:p w14:paraId="6F2E7574" w14:textId="742CF29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5CDB79" w14:textId="1D80E06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5CA65E" w14:textId="0EB3A9A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D08453" w14:textId="77777777" w:rsidTr="00526C1C">
        <w:trPr>
          <w:trHeight w:val="272"/>
        </w:trPr>
        <w:tc>
          <w:tcPr>
            <w:tcW w:w="838" w:type="dxa"/>
          </w:tcPr>
          <w:p w14:paraId="61625ACF" w14:textId="7F5FD7A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286</w:t>
            </w:r>
          </w:p>
        </w:tc>
        <w:tc>
          <w:tcPr>
            <w:tcW w:w="1745" w:type="dxa"/>
          </w:tcPr>
          <w:p w14:paraId="15429C35" w14:textId="37A3EB95" w:rsidR="00D93337" w:rsidRPr="00955324" w:rsidRDefault="00D93337" w:rsidP="00D93337">
            <w:pPr>
              <w:pStyle w:val="TableParagraph"/>
              <w:ind w:left="209"/>
            </w:pPr>
            <w:r w:rsidRPr="00D2548E">
              <w:t>654145,2400</w:t>
            </w:r>
          </w:p>
        </w:tc>
        <w:tc>
          <w:tcPr>
            <w:tcW w:w="1984" w:type="dxa"/>
          </w:tcPr>
          <w:p w14:paraId="376F4B09" w14:textId="3505A3DE" w:rsidR="00D93337" w:rsidRPr="00955324" w:rsidRDefault="00D93337" w:rsidP="00D93337">
            <w:pPr>
              <w:pStyle w:val="TableParagraph"/>
              <w:ind w:left="211"/>
            </w:pPr>
            <w:r w:rsidRPr="00D2548E">
              <w:t>2195807,4000</w:t>
            </w:r>
          </w:p>
        </w:tc>
        <w:tc>
          <w:tcPr>
            <w:tcW w:w="2835" w:type="dxa"/>
          </w:tcPr>
          <w:p w14:paraId="439E716F" w14:textId="77EF4B9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728F02" w14:textId="234DBA4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E517D8" w14:textId="7B6315F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2C28B44" w14:textId="77777777" w:rsidTr="00526C1C">
        <w:trPr>
          <w:trHeight w:val="272"/>
        </w:trPr>
        <w:tc>
          <w:tcPr>
            <w:tcW w:w="838" w:type="dxa"/>
          </w:tcPr>
          <w:p w14:paraId="4A71293C" w14:textId="38E7E74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287</w:t>
            </w:r>
          </w:p>
        </w:tc>
        <w:tc>
          <w:tcPr>
            <w:tcW w:w="1745" w:type="dxa"/>
          </w:tcPr>
          <w:p w14:paraId="7247CEC4" w14:textId="4DFA7780" w:rsidR="00D93337" w:rsidRPr="00955324" w:rsidRDefault="00D93337" w:rsidP="00D93337">
            <w:pPr>
              <w:pStyle w:val="TableParagraph"/>
              <w:ind w:left="209"/>
            </w:pPr>
            <w:r w:rsidRPr="00D2548E">
              <w:t>654140,3600</w:t>
            </w:r>
          </w:p>
        </w:tc>
        <w:tc>
          <w:tcPr>
            <w:tcW w:w="1984" w:type="dxa"/>
          </w:tcPr>
          <w:p w14:paraId="47D42B97" w14:textId="267FEEF9" w:rsidR="00D93337" w:rsidRPr="00955324" w:rsidRDefault="00D93337" w:rsidP="00D93337">
            <w:pPr>
              <w:pStyle w:val="TableParagraph"/>
              <w:ind w:left="211"/>
            </w:pPr>
            <w:r w:rsidRPr="00D2548E">
              <w:t>2195811,4600</w:t>
            </w:r>
          </w:p>
        </w:tc>
        <w:tc>
          <w:tcPr>
            <w:tcW w:w="2835" w:type="dxa"/>
          </w:tcPr>
          <w:p w14:paraId="31991965" w14:textId="00CC471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7013DA" w14:textId="312F5B3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B67C12" w14:textId="3234DDD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AB566D1" w14:textId="77777777" w:rsidTr="00526C1C">
        <w:trPr>
          <w:trHeight w:val="272"/>
        </w:trPr>
        <w:tc>
          <w:tcPr>
            <w:tcW w:w="838" w:type="dxa"/>
          </w:tcPr>
          <w:p w14:paraId="5C65898A" w14:textId="2BC40BA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288</w:t>
            </w:r>
          </w:p>
        </w:tc>
        <w:tc>
          <w:tcPr>
            <w:tcW w:w="1745" w:type="dxa"/>
          </w:tcPr>
          <w:p w14:paraId="3E5A6B2B" w14:textId="68788A01" w:rsidR="00D93337" w:rsidRPr="00955324" w:rsidRDefault="00D93337" w:rsidP="00D93337">
            <w:pPr>
              <w:pStyle w:val="TableParagraph"/>
              <w:ind w:left="209"/>
            </w:pPr>
            <w:r w:rsidRPr="00D2548E">
              <w:t>654121,6900</w:t>
            </w:r>
          </w:p>
        </w:tc>
        <w:tc>
          <w:tcPr>
            <w:tcW w:w="1984" w:type="dxa"/>
          </w:tcPr>
          <w:p w14:paraId="2DCE2A03" w14:textId="5A47F48C" w:rsidR="00D93337" w:rsidRPr="00955324" w:rsidRDefault="00D93337" w:rsidP="00D93337">
            <w:pPr>
              <w:pStyle w:val="TableParagraph"/>
              <w:ind w:left="211"/>
            </w:pPr>
            <w:r w:rsidRPr="00D2548E">
              <w:t>2195809,0200</w:t>
            </w:r>
          </w:p>
        </w:tc>
        <w:tc>
          <w:tcPr>
            <w:tcW w:w="2835" w:type="dxa"/>
          </w:tcPr>
          <w:p w14:paraId="592E8350" w14:textId="7758553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70862D" w14:textId="25CE532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D85EB0" w14:textId="37CF467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A0F080" w14:textId="77777777" w:rsidTr="00526C1C">
        <w:trPr>
          <w:trHeight w:val="272"/>
        </w:trPr>
        <w:tc>
          <w:tcPr>
            <w:tcW w:w="838" w:type="dxa"/>
          </w:tcPr>
          <w:p w14:paraId="4C365ACF" w14:textId="0DCACBD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289</w:t>
            </w:r>
          </w:p>
        </w:tc>
        <w:tc>
          <w:tcPr>
            <w:tcW w:w="1745" w:type="dxa"/>
          </w:tcPr>
          <w:p w14:paraId="5C468CD7" w14:textId="0623DBBF" w:rsidR="00D93337" w:rsidRPr="00955324" w:rsidRDefault="00D93337" w:rsidP="00D93337">
            <w:pPr>
              <w:pStyle w:val="TableParagraph"/>
              <w:ind w:left="209"/>
            </w:pPr>
            <w:r w:rsidRPr="00D2548E">
              <w:t>654100,5800</w:t>
            </w:r>
          </w:p>
        </w:tc>
        <w:tc>
          <w:tcPr>
            <w:tcW w:w="1984" w:type="dxa"/>
          </w:tcPr>
          <w:p w14:paraId="1996058D" w14:textId="4AD0F15B" w:rsidR="00D93337" w:rsidRPr="00955324" w:rsidRDefault="00D93337" w:rsidP="00D93337">
            <w:pPr>
              <w:pStyle w:val="TableParagraph"/>
              <w:ind w:left="211"/>
            </w:pPr>
            <w:r w:rsidRPr="00D2548E">
              <w:t>2195817,1400</w:t>
            </w:r>
          </w:p>
        </w:tc>
        <w:tc>
          <w:tcPr>
            <w:tcW w:w="2835" w:type="dxa"/>
          </w:tcPr>
          <w:p w14:paraId="2B5FA5DA" w14:textId="5FC0D3D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6A5572" w14:textId="5F79D3D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5CA132" w14:textId="12C9B6E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FF5CBB" w14:textId="77777777" w:rsidTr="00526C1C">
        <w:trPr>
          <w:trHeight w:val="272"/>
        </w:trPr>
        <w:tc>
          <w:tcPr>
            <w:tcW w:w="838" w:type="dxa"/>
          </w:tcPr>
          <w:p w14:paraId="6A3749B8" w14:textId="2F1FA60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290</w:t>
            </w:r>
          </w:p>
        </w:tc>
        <w:tc>
          <w:tcPr>
            <w:tcW w:w="1745" w:type="dxa"/>
          </w:tcPr>
          <w:p w14:paraId="66141546" w14:textId="2F8977C9" w:rsidR="00D93337" w:rsidRPr="00955324" w:rsidRDefault="00D93337" w:rsidP="00D93337">
            <w:pPr>
              <w:pStyle w:val="TableParagraph"/>
              <w:ind w:left="209"/>
            </w:pPr>
            <w:r w:rsidRPr="00D2548E">
              <w:t>654092,0500</w:t>
            </w:r>
          </w:p>
        </w:tc>
        <w:tc>
          <w:tcPr>
            <w:tcW w:w="1984" w:type="dxa"/>
          </w:tcPr>
          <w:p w14:paraId="2B80FAD1" w14:textId="70A5F026" w:rsidR="00D93337" w:rsidRPr="00955324" w:rsidRDefault="00D93337" w:rsidP="00D93337">
            <w:pPr>
              <w:pStyle w:val="TableParagraph"/>
              <w:ind w:left="211"/>
            </w:pPr>
            <w:r w:rsidRPr="00D2548E">
              <w:t>2195835,8200</w:t>
            </w:r>
          </w:p>
        </w:tc>
        <w:tc>
          <w:tcPr>
            <w:tcW w:w="2835" w:type="dxa"/>
          </w:tcPr>
          <w:p w14:paraId="0E22FC58" w14:textId="2CE8611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377C54" w14:textId="27FCEBA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A9A3D8" w14:textId="038BDF2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8E2AF5" w14:textId="77777777" w:rsidTr="00526C1C">
        <w:trPr>
          <w:trHeight w:val="272"/>
        </w:trPr>
        <w:tc>
          <w:tcPr>
            <w:tcW w:w="838" w:type="dxa"/>
          </w:tcPr>
          <w:p w14:paraId="3B951B72" w14:textId="3722AD7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291</w:t>
            </w:r>
          </w:p>
        </w:tc>
        <w:tc>
          <w:tcPr>
            <w:tcW w:w="1745" w:type="dxa"/>
          </w:tcPr>
          <w:p w14:paraId="624AB004" w14:textId="29592C66" w:rsidR="00D93337" w:rsidRPr="00955324" w:rsidRDefault="00D93337" w:rsidP="00D93337">
            <w:pPr>
              <w:pStyle w:val="TableParagraph"/>
              <w:ind w:left="209"/>
            </w:pPr>
            <w:r w:rsidRPr="00D2548E">
              <w:t>654098,1400</w:t>
            </w:r>
          </w:p>
        </w:tc>
        <w:tc>
          <w:tcPr>
            <w:tcW w:w="1984" w:type="dxa"/>
          </w:tcPr>
          <w:p w14:paraId="664F6DDB" w14:textId="3DCE5896" w:rsidR="00D93337" w:rsidRPr="00955324" w:rsidRDefault="00D93337" w:rsidP="00D93337">
            <w:pPr>
              <w:pStyle w:val="TableParagraph"/>
              <w:ind w:left="211"/>
            </w:pPr>
            <w:r w:rsidRPr="00D2548E">
              <w:t>2195845,5600</w:t>
            </w:r>
          </w:p>
        </w:tc>
        <w:tc>
          <w:tcPr>
            <w:tcW w:w="2835" w:type="dxa"/>
          </w:tcPr>
          <w:p w14:paraId="103653B0" w14:textId="23BD2F5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353459" w14:textId="387CB87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25F0A9" w14:textId="69E2AFB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94D1813" w14:textId="77777777" w:rsidTr="00526C1C">
        <w:trPr>
          <w:trHeight w:val="272"/>
        </w:trPr>
        <w:tc>
          <w:tcPr>
            <w:tcW w:w="838" w:type="dxa"/>
          </w:tcPr>
          <w:p w14:paraId="4A12CF3F" w14:textId="393D234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292</w:t>
            </w:r>
          </w:p>
        </w:tc>
        <w:tc>
          <w:tcPr>
            <w:tcW w:w="1745" w:type="dxa"/>
          </w:tcPr>
          <w:p w14:paraId="4EA58059" w14:textId="7ABD4A87" w:rsidR="00D93337" w:rsidRPr="00955324" w:rsidRDefault="00D93337" w:rsidP="00D93337">
            <w:pPr>
              <w:pStyle w:val="TableParagraph"/>
              <w:ind w:left="209"/>
            </w:pPr>
            <w:r w:rsidRPr="00D2548E">
              <w:t>654110,3200</w:t>
            </w:r>
          </w:p>
        </w:tc>
        <w:tc>
          <w:tcPr>
            <w:tcW w:w="1984" w:type="dxa"/>
          </w:tcPr>
          <w:p w14:paraId="3E39B5B7" w14:textId="3A230083" w:rsidR="00D93337" w:rsidRPr="00955324" w:rsidRDefault="00D93337" w:rsidP="00D93337">
            <w:pPr>
              <w:pStyle w:val="TableParagraph"/>
              <w:ind w:left="211"/>
            </w:pPr>
            <w:r w:rsidRPr="00D2548E">
              <w:t>2195861,3900</w:t>
            </w:r>
          </w:p>
        </w:tc>
        <w:tc>
          <w:tcPr>
            <w:tcW w:w="2835" w:type="dxa"/>
          </w:tcPr>
          <w:p w14:paraId="46FD1016" w14:textId="302A118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5EF754" w14:textId="06B3860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433B77" w14:textId="2BCD86A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A52909" w14:textId="77777777" w:rsidTr="00526C1C">
        <w:trPr>
          <w:trHeight w:val="272"/>
        </w:trPr>
        <w:tc>
          <w:tcPr>
            <w:tcW w:w="838" w:type="dxa"/>
          </w:tcPr>
          <w:p w14:paraId="2DA1748F" w14:textId="4442612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293</w:t>
            </w:r>
          </w:p>
        </w:tc>
        <w:tc>
          <w:tcPr>
            <w:tcW w:w="1745" w:type="dxa"/>
          </w:tcPr>
          <w:p w14:paraId="26015BC1" w14:textId="3A0E7D86" w:rsidR="00D93337" w:rsidRPr="00955324" w:rsidRDefault="00D93337" w:rsidP="00D93337">
            <w:pPr>
              <w:pStyle w:val="TableParagraph"/>
              <w:ind w:left="209"/>
            </w:pPr>
            <w:r w:rsidRPr="00D2548E">
              <w:t>654111,9500</w:t>
            </w:r>
          </w:p>
        </w:tc>
        <w:tc>
          <w:tcPr>
            <w:tcW w:w="1984" w:type="dxa"/>
          </w:tcPr>
          <w:p w14:paraId="1D29D1BC" w14:textId="62932C51" w:rsidR="00D93337" w:rsidRPr="00955324" w:rsidRDefault="00D93337" w:rsidP="00D93337">
            <w:pPr>
              <w:pStyle w:val="TableParagraph"/>
              <w:ind w:left="211"/>
            </w:pPr>
            <w:r w:rsidRPr="00D2548E">
              <w:t>2195871,5400</w:t>
            </w:r>
          </w:p>
        </w:tc>
        <w:tc>
          <w:tcPr>
            <w:tcW w:w="2835" w:type="dxa"/>
          </w:tcPr>
          <w:p w14:paraId="685FCBDF" w14:textId="2B82E42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1D1B27" w14:textId="577B2D3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A78BA5" w14:textId="58EEAD4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760E1F" w14:textId="77777777" w:rsidTr="00526C1C">
        <w:trPr>
          <w:trHeight w:val="272"/>
        </w:trPr>
        <w:tc>
          <w:tcPr>
            <w:tcW w:w="838" w:type="dxa"/>
          </w:tcPr>
          <w:p w14:paraId="1E240DEC" w14:textId="0BF5DE0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294</w:t>
            </w:r>
          </w:p>
        </w:tc>
        <w:tc>
          <w:tcPr>
            <w:tcW w:w="1745" w:type="dxa"/>
          </w:tcPr>
          <w:p w14:paraId="6836CD6E" w14:textId="09DBA1AD" w:rsidR="00D93337" w:rsidRPr="00955324" w:rsidRDefault="00D93337" w:rsidP="00D93337">
            <w:pPr>
              <w:pStyle w:val="TableParagraph"/>
              <w:ind w:left="209"/>
            </w:pPr>
            <w:r w:rsidRPr="00D2548E">
              <w:t>654105,0500</w:t>
            </w:r>
          </w:p>
        </w:tc>
        <w:tc>
          <w:tcPr>
            <w:tcW w:w="1984" w:type="dxa"/>
          </w:tcPr>
          <w:p w14:paraId="1973E5BB" w14:textId="341EE29F" w:rsidR="00D93337" w:rsidRPr="00955324" w:rsidRDefault="00D93337" w:rsidP="00D93337">
            <w:pPr>
              <w:pStyle w:val="TableParagraph"/>
              <w:ind w:left="211"/>
            </w:pPr>
            <w:r w:rsidRPr="00D2548E">
              <w:t>2195877,2200</w:t>
            </w:r>
          </w:p>
        </w:tc>
        <w:tc>
          <w:tcPr>
            <w:tcW w:w="2835" w:type="dxa"/>
          </w:tcPr>
          <w:p w14:paraId="0E40F893" w14:textId="40B9A7C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8CD75F" w14:textId="0486C17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2F4BA6" w14:textId="5776D2E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8252AFD" w14:textId="77777777" w:rsidTr="00526C1C">
        <w:trPr>
          <w:trHeight w:val="272"/>
        </w:trPr>
        <w:tc>
          <w:tcPr>
            <w:tcW w:w="838" w:type="dxa"/>
          </w:tcPr>
          <w:p w14:paraId="2008ADE7" w14:textId="3ED400E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295</w:t>
            </w:r>
          </w:p>
        </w:tc>
        <w:tc>
          <w:tcPr>
            <w:tcW w:w="1745" w:type="dxa"/>
          </w:tcPr>
          <w:p w14:paraId="08044D50" w14:textId="6E07F80F" w:rsidR="00D93337" w:rsidRPr="00955324" w:rsidRDefault="00D93337" w:rsidP="00D93337">
            <w:pPr>
              <w:pStyle w:val="TableParagraph"/>
              <w:ind w:left="209"/>
            </w:pPr>
            <w:r w:rsidRPr="00D2548E">
              <w:t>654093,6800</w:t>
            </w:r>
          </w:p>
        </w:tc>
        <w:tc>
          <w:tcPr>
            <w:tcW w:w="1984" w:type="dxa"/>
          </w:tcPr>
          <w:p w14:paraId="2816BA19" w14:textId="7CC8E86F" w:rsidR="00D93337" w:rsidRPr="00955324" w:rsidRDefault="00D93337" w:rsidP="00D93337">
            <w:pPr>
              <w:pStyle w:val="TableParagraph"/>
              <w:ind w:left="211"/>
            </w:pPr>
            <w:r w:rsidRPr="00D2548E">
              <w:t>2195880,4700</w:t>
            </w:r>
          </w:p>
        </w:tc>
        <w:tc>
          <w:tcPr>
            <w:tcW w:w="2835" w:type="dxa"/>
          </w:tcPr>
          <w:p w14:paraId="0AEE283A" w14:textId="4A13DA7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89F60F" w14:textId="2F78D86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B1981B" w14:textId="2D65A50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081255" w14:textId="77777777" w:rsidTr="00526C1C">
        <w:trPr>
          <w:trHeight w:val="272"/>
        </w:trPr>
        <w:tc>
          <w:tcPr>
            <w:tcW w:w="838" w:type="dxa"/>
          </w:tcPr>
          <w:p w14:paraId="64EEE3F4" w14:textId="4130609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296</w:t>
            </w:r>
          </w:p>
        </w:tc>
        <w:tc>
          <w:tcPr>
            <w:tcW w:w="1745" w:type="dxa"/>
          </w:tcPr>
          <w:p w14:paraId="3BAC02C0" w14:textId="6ADB6E56" w:rsidR="00D93337" w:rsidRPr="00955324" w:rsidRDefault="00D93337" w:rsidP="00D93337">
            <w:pPr>
              <w:pStyle w:val="TableParagraph"/>
              <w:ind w:left="209"/>
            </w:pPr>
            <w:r w:rsidRPr="00D2548E">
              <w:t>654077,4400</w:t>
            </w:r>
          </w:p>
        </w:tc>
        <w:tc>
          <w:tcPr>
            <w:tcW w:w="1984" w:type="dxa"/>
          </w:tcPr>
          <w:p w14:paraId="50F243EF" w14:textId="419494BC" w:rsidR="00D93337" w:rsidRPr="00955324" w:rsidRDefault="00D93337" w:rsidP="00D93337">
            <w:pPr>
              <w:pStyle w:val="TableParagraph"/>
              <w:ind w:left="211"/>
            </w:pPr>
            <w:r w:rsidRPr="00D2548E">
              <w:t>2195882,1000</w:t>
            </w:r>
          </w:p>
        </w:tc>
        <w:tc>
          <w:tcPr>
            <w:tcW w:w="2835" w:type="dxa"/>
          </w:tcPr>
          <w:p w14:paraId="79250CE6" w14:textId="2AB05B0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6CD509" w14:textId="77C0635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3568F2" w14:textId="76B0CD4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E94FECC" w14:textId="77777777" w:rsidTr="00526C1C">
        <w:trPr>
          <w:trHeight w:val="272"/>
        </w:trPr>
        <w:tc>
          <w:tcPr>
            <w:tcW w:w="838" w:type="dxa"/>
          </w:tcPr>
          <w:p w14:paraId="47B441FC" w14:textId="28624E1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297</w:t>
            </w:r>
          </w:p>
        </w:tc>
        <w:tc>
          <w:tcPr>
            <w:tcW w:w="1745" w:type="dxa"/>
          </w:tcPr>
          <w:p w14:paraId="69544B18" w14:textId="2DAC7AE5" w:rsidR="00D93337" w:rsidRPr="00955324" w:rsidRDefault="00D93337" w:rsidP="00D93337">
            <w:pPr>
              <w:pStyle w:val="TableParagraph"/>
              <w:ind w:left="209"/>
            </w:pPr>
            <w:r w:rsidRPr="00D2548E">
              <w:t>654071,7600</w:t>
            </w:r>
          </w:p>
        </w:tc>
        <w:tc>
          <w:tcPr>
            <w:tcW w:w="1984" w:type="dxa"/>
          </w:tcPr>
          <w:p w14:paraId="61D1BCCC" w14:textId="2FE8DD6E" w:rsidR="00D93337" w:rsidRPr="00955324" w:rsidRDefault="00D93337" w:rsidP="00D93337">
            <w:pPr>
              <w:pStyle w:val="TableParagraph"/>
              <w:ind w:left="211"/>
            </w:pPr>
            <w:r w:rsidRPr="00D2548E">
              <w:t>2195882,1000</w:t>
            </w:r>
          </w:p>
        </w:tc>
        <w:tc>
          <w:tcPr>
            <w:tcW w:w="2835" w:type="dxa"/>
          </w:tcPr>
          <w:p w14:paraId="4644B939" w14:textId="7C0B95A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8294C0" w14:textId="133BE6A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9169D0" w14:textId="4AA0BB3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7B7F003" w14:textId="77777777" w:rsidTr="00526C1C">
        <w:trPr>
          <w:trHeight w:val="272"/>
        </w:trPr>
        <w:tc>
          <w:tcPr>
            <w:tcW w:w="838" w:type="dxa"/>
          </w:tcPr>
          <w:p w14:paraId="54FF8E5B" w14:textId="39E901B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298</w:t>
            </w:r>
          </w:p>
        </w:tc>
        <w:tc>
          <w:tcPr>
            <w:tcW w:w="1745" w:type="dxa"/>
          </w:tcPr>
          <w:p w14:paraId="6B052660" w14:textId="4A3BE207" w:rsidR="00D93337" w:rsidRPr="00955324" w:rsidRDefault="00D93337" w:rsidP="00D93337">
            <w:pPr>
              <w:pStyle w:val="TableParagraph"/>
              <w:ind w:left="209"/>
            </w:pPr>
            <w:r w:rsidRPr="00D2548E">
              <w:t>654059,9800</w:t>
            </w:r>
          </w:p>
        </w:tc>
        <w:tc>
          <w:tcPr>
            <w:tcW w:w="1984" w:type="dxa"/>
          </w:tcPr>
          <w:p w14:paraId="3F9E319A" w14:textId="1CD6F984" w:rsidR="00D93337" w:rsidRPr="00955324" w:rsidRDefault="00D93337" w:rsidP="00D93337">
            <w:pPr>
              <w:pStyle w:val="TableParagraph"/>
              <w:ind w:left="211"/>
            </w:pPr>
            <w:r w:rsidRPr="00D2548E">
              <w:t>2195870,3200</w:t>
            </w:r>
          </w:p>
        </w:tc>
        <w:tc>
          <w:tcPr>
            <w:tcW w:w="2835" w:type="dxa"/>
          </w:tcPr>
          <w:p w14:paraId="32E1BD2F" w14:textId="5D34495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237E8E" w14:textId="462A3B5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BAD632" w14:textId="6379792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EB0EC0" w14:textId="77777777" w:rsidTr="00526C1C">
        <w:trPr>
          <w:trHeight w:val="272"/>
        </w:trPr>
        <w:tc>
          <w:tcPr>
            <w:tcW w:w="838" w:type="dxa"/>
          </w:tcPr>
          <w:p w14:paraId="667F979B" w14:textId="6CEF596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299</w:t>
            </w:r>
          </w:p>
        </w:tc>
        <w:tc>
          <w:tcPr>
            <w:tcW w:w="1745" w:type="dxa"/>
          </w:tcPr>
          <w:p w14:paraId="47E7F118" w14:textId="67155656" w:rsidR="00D93337" w:rsidRPr="00955324" w:rsidRDefault="00D93337" w:rsidP="00D93337">
            <w:pPr>
              <w:pStyle w:val="TableParagraph"/>
              <w:ind w:left="209"/>
            </w:pPr>
            <w:r w:rsidRPr="00D2548E">
              <w:t>654058,7700</w:t>
            </w:r>
          </w:p>
        </w:tc>
        <w:tc>
          <w:tcPr>
            <w:tcW w:w="1984" w:type="dxa"/>
          </w:tcPr>
          <w:p w14:paraId="2819131E" w14:textId="24DD8AF1" w:rsidR="00D93337" w:rsidRPr="00955324" w:rsidRDefault="00D93337" w:rsidP="00D93337">
            <w:pPr>
              <w:pStyle w:val="TableParagraph"/>
              <w:ind w:left="211"/>
            </w:pPr>
            <w:r w:rsidRPr="00D2548E">
              <w:t>2195854,9000</w:t>
            </w:r>
          </w:p>
        </w:tc>
        <w:tc>
          <w:tcPr>
            <w:tcW w:w="2835" w:type="dxa"/>
          </w:tcPr>
          <w:p w14:paraId="64FF20DD" w14:textId="7FC933F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9CBC9E" w14:textId="0059601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FCB650" w14:textId="39EE26F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F6997D3" w14:textId="77777777" w:rsidTr="00526C1C">
        <w:trPr>
          <w:trHeight w:val="272"/>
        </w:trPr>
        <w:tc>
          <w:tcPr>
            <w:tcW w:w="838" w:type="dxa"/>
          </w:tcPr>
          <w:p w14:paraId="2AA1C6F9" w14:textId="358E581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300</w:t>
            </w:r>
          </w:p>
        </w:tc>
        <w:tc>
          <w:tcPr>
            <w:tcW w:w="1745" w:type="dxa"/>
          </w:tcPr>
          <w:p w14:paraId="1B5B1587" w14:textId="18A0C981" w:rsidR="00D93337" w:rsidRPr="00955324" w:rsidRDefault="00D93337" w:rsidP="00D93337">
            <w:pPr>
              <w:pStyle w:val="TableParagraph"/>
              <w:ind w:left="209"/>
            </w:pPr>
            <w:r w:rsidRPr="00D2548E">
              <w:t>654068,9200</w:t>
            </w:r>
          </w:p>
        </w:tc>
        <w:tc>
          <w:tcPr>
            <w:tcW w:w="1984" w:type="dxa"/>
          </w:tcPr>
          <w:p w14:paraId="10559212" w14:textId="3BFC4CD5" w:rsidR="00D93337" w:rsidRPr="00955324" w:rsidRDefault="00D93337" w:rsidP="00D93337">
            <w:pPr>
              <w:pStyle w:val="TableParagraph"/>
              <w:ind w:left="211"/>
            </w:pPr>
            <w:r w:rsidRPr="00D2548E">
              <w:t>2195831,7600</w:t>
            </w:r>
          </w:p>
        </w:tc>
        <w:tc>
          <w:tcPr>
            <w:tcW w:w="2835" w:type="dxa"/>
          </w:tcPr>
          <w:p w14:paraId="3DD16E97" w14:textId="5849D97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8C7D96" w14:textId="2E1E37A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BA9817" w14:textId="64DA849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DE9706C" w14:textId="77777777" w:rsidTr="00526C1C">
        <w:trPr>
          <w:trHeight w:val="272"/>
        </w:trPr>
        <w:tc>
          <w:tcPr>
            <w:tcW w:w="838" w:type="dxa"/>
          </w:tcPr>
          <w:p w14:paraId="40F26207" w14:textId="3217E40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301</w:t>
            </w:r>
          </w:p>
        </w:tc>
        <w:tc>
          <w:tcPr>
            <w:tcW w:w="1745" w:type="dxa"/>
          </w:tcPr>
          <w:p w14:paraId="2DA7816F" w14:textId="7F6B3936" w:rsidR="00D93337" w:rsidRPr="00955324" w:rsidRDefault="00D93337" w:rsidP="00D93337">
            <w:pPr>
              <w:pStyle w:val="TableParagraph"/>
              <w:ind w:left="209"/>
            </w:pPr>
            <w:r w:rsidRPr="00D2548E">
              <w:t>654088,4000</w:t>
            </w:r>
          </w:p>
        </w:tc>
        <w:tc>
          <w:tcPr>
            <w:tcW w:w="1984" w:type="dxa"/>
          </w:tcPr>
          <w:p w14:paraId="0E1D3F77" w14:textId="4E6D6712" w:rsidR="00D93337" w:rsidRPr="00955324" w:rsidRDefault="00D93337" w:rsidP="00D93337">
            <w:pPr>
              <w:pStyle w:val="TableParagraph"/>
              <w:ind w:left="211"/>
            </w:pPr>
            <w:r w:rsidRPr="00D2548E">
              <w:t>2195815,5200</w:t>
            </w:r>
          </w:p>
        </w:tc>
        <w:tc>
          <w:tcPr>
            <w:tcW w:w="2835" w:type="dxa"/>
          </w:tcPr>
          <w:p w14:paraId="13187E4B" w14:textId="6E359FA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B1B05B" w14:textId="5D71B4E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C753E0" w14:textId="24293F6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1A9799" w14:textId="77777777" w:rsidTr="00526C1C">
        <w:trPr>
          <w:trHeight w:val="272"/>
        </w:trPr>
        <w:tc>
          <w:tcPr>
            <w:tcW w:w="838" w:type="dxa"/>
          </w:tcPr>
          <w:p w14:paraId="3F8AB3FB" w14:textId="70A533F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302</w:t>
            </w:r>
          </w:p>
        </w:tc>
        <w:tc>
          <w:tcPr>
            <w:tcW w:w="1745" w:type="dxa"/>
          </w:tcPr>
          <w:p w14:paraId="4727685E" w14:textId="60548B89" w:rsidR="00D93337" w:rsidRPr="00955324" w:rsidRDefault="00D93337" w:rsidP="00D93337">
            <w:pPr>
              <w:pStyle w:val="TableParagraph"/>
              <w:ind w:left="209"/>
            </w:pPr>
            <w:r w:rsidRPr="00D2548E">
              <w:t>654100,9900</w:t>
            </w:r>
          </w:p>
        </w:tc>
        <w:tc>
          <w:tcPr>
            <w:tcW w:w="1984" w:type="dxa"/>
          </w:tcPr>
          <w:p w14:paraId="4DDBC33A" w14:textId="2E232167" w:rsidR="00D93337" w:rsidRPr="00955324" w:rsidRDefault="00D93337" w:rsidP="00D93337">
            <w:pPr>
              <w:pStyle w:val="TableParagraph"/>
              <w:ind w:left="211"/>
            </w:pPr>
            <w:r w:rsidRPr="00D2548E">
              <w:t>2195805,3700</w:t>
            </w:r>
          </w:p>
        </w:tc>
        <w:tc>
          <w:tcPr>
            <w:tcW w:w="2835" w:type="dxa"/>
          </w:tcPr>
          <w:p w14:paraId="02DD6330" w14:textId="74BCD3C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32D71F" w14:textId="688295E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7379F5" w14:textId="1A3B1AD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F52885F" w14:textId="77777777" w:rsidTr="00526C1C">
        <w:trPr>
          <w:trHeight w:val="272"/>
        </w:trPr>
        <w:tc>
          <w:tcPr>
            <w:tcW w:w="838" w:type="dxa"/>
          </w:tcPr>
          <w:p w14:paraId="073694A3" w14:textId="6EA9893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303</w:t>
            </w:r>
          </w:p>
        </w:tc>
        <w:tc>
          <w:tcPr>
            <w:tcW w:w="1745" w:type="dxa"/>
          </w:tcPr>
          <w:p w14:paraId="53F0F2B4" w14:textId="4F7FB252" w:rsidR="00D93337" w:rsidRPr="00955324" w:rsidRDefault="00D93337" w:rsidP="00D93337">
            <w:pPr>
              <w:pStyle w:val="TableParagraph"/>
              <w:ind w:left="209"/>
            </w:pPr>
            <w:r w:rsidRPr="00D2548E">
              <w:t>654106,2600</w:t>
            </w:r>
          </w:p>
        </w:tc>
        <w:tc>
          <w:tcPr>
            <w:tcW w:w="1984" w:type="dxa"/>
          </w:tcPr>
          <w:p w14:paraId="5D9BB3CA" w14:textId="2DD4EEC8" w:rsidR="00D93337" w:rsidRPr="00955324" w:rsidRDefault="00D93337" w:rsidP="00D93337">
            <w:pPr>
              <w:pStyle w:val="TableParagraph"/>
              <w:ind w:left="211"/>
            </w:pPr>
            <w:r w:rsidRPr="00D2548E">
              <w:t>2195788,3200</w:t>
            </w:r>
          </w:p>
        </w:tc>
        <w:tc>
          <w:tcPr>
            <w:tcW w:w="2835" w:type="dxa"/>
          </w:tcPr>
          <w:p w14:paraId="394D2267" w14:textId="5E6E022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2D90F9" w14:textId="421944B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1F8C34" w14:textId="0B15102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542180F" w14:textId="77777777" w:rsidTr="00526C1C">
        <w:trPr>
          <w:trHeight w:val="272"/>
        </w:trPr>
        <w:tc>
          <w:tcPr>
            <w:tcW w:w="838" w:type="dxa"/>
          </w:tcPr>
          <w:p w14:paraId="5C468A7D" w14:textId="16BF01D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304</w:t>
            </w:r>
          </w:p>
        </w:tc>
        <w:tc>
          <w:tcPr>
            <w:tcW w:w="1745" w:type="dxa"/>
          </w:tcPr>
          <w:p w14:paraId="193BBF6B" w14:textId="1BBBDE15" w:rsidR="00D93337" w:rsidRPr="00955324" w:rsidRDefault="00D93337" w:rsidP="00D93337">
            <w:pPr>
              <w:pStyle w:val="TableParagraph"/>
              <w:ind w:left="209"/>
            </w:pPr>
            <w:r w:rsidRPr="00D2548E">
              <w:t>654110,3200</w:t>
            </w:r>
          </w:p>
        </w:tc>
        <w:tc>
          <w:tcPr>
            <w:tcW w:w="1984" w:type="dxa"/>
          </w:tcPr>
          <w:p w14:paraId="242B35D4" w14:textId="69135694" w:rsidR="00D93337" w:rsidRPr="00955324" w:rsidRDefault="00D93337" w:rsidP="00D93337">
            <w:pPr>
              <w:pStyle w:val="TableParagraph"/>
              <w:ind w:left="211"/>
            </w:pPr>
            <w:r w:rsidRPr="00D2548E">
              <w:t>2195774,5100</w:t>
            </w:r>
          </w:p>
        </w:tc>
        <w:tc>
          <w:tcPr>
            <w:tcW w:w="2835" w:type="dxa"/>
          </w:tcPr>
          <w:p w14:paraId="28BCC435" w14:textId="1DC6147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BFF5F3" w14:textId="440C0FC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4B5D2C" w14:textId="3D56BFE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9CB165" w14:textId="77777777" w:rsidTr="00526C1C">
        <w:trPr>
          <w:trHeight w:val="272"/>
        </w:trPr>
        <w:tc>
          <w:tcPr>
            <w:tcW w:w="838" w:type="dxa"/>
          </w:tcPr>
          <w:p w14:paraId="43A1BE55" w14:textId="1BA250D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305</w:t>
            </w:r>
          </w:p>
        </w:tc>
        <w:tc>
          <w:tcPr>
            <w:tcW w:w="1745" w:type="dxa"/>
          </w:tcPr>
          <w:p w14:paraId="2F0F9647" w14:textId="4AF722B0" w:rsidR="00D93337" w:rsidRPr="00955324" w:rsidRDefault="00D93337" w:rsidP="00D93337">
            <w:pPr>
              <w:pStyle w:val="TableParagraph"/>
              <w:ind w:left="209"/>
            </w:pPr>
            <w:r w:rsidRPr="00D2548E">
              <w:t>654111,5400</w:t>
            </w:r>
          </w:p>
        </w:tc>
        <w:tc>
          <w:tcPr>
            <w:tcW w:w="1984" w:type="dxa"/>
          </w:tcPr>
          <w:p w14:paraId="0404DBA4" w14:textId="7909CAB4" w:rsidR="00D93337" w:rsidRPr="00955324" w:rsidRDefault="00D93337" w:rsidP="00D93337">
            <w:pPr>
              <w:pStyle w:val="TableParagraph"/>
              <w:ind w:left="211"/>
            </w:pPr>
            <w:r w:rsidRPr="00D2548E">
              <w:t>2195761,1200</w:t>
            </w:r>
          </w:p>
        </w:tc>
        <w:tc>
          <w:tcPr>
            <w:tcW w:w="2835" w:type="dxa"/>
          </w:tcPr>
          <w:p w14:paraId="496ADEBF" w14:textId="200FEA7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F019C2" w14:textId="34AE5C1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18EF2F" w14:textId="530CFF6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038B54B" w14:textId="77777777" w:rsidTr="00526C1C">
        <w:trPr>
          <w:trHeight w:val="272"/>
        </w:trPr>
        <w:tc>
          <w:tcPr>
            <w:tcW w:w="838" w:type="dxa"/>
          </w:tcPr>
          <w:p w14:paraId="264E48EF" w14:textId="5F2336F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306</w:t>
            </w:r>
          </w:p>
        </w:tc>
        <w:tc>
          <w:tcPr>
            <w:tcW w:w="1745" w:type="dxa"/>
          </w:tcPr>
          <w:p w14:paraId="2450B91D" w14:textId="6231D7F0" w:rsidR="00D93337" w:rsidRPr="00955324" w:rsidRDefault="00D93337" w:rsidP="00D93337">
            <w:pPr>
              <w:pStyle w:val="TableParagraph"/>
              <w:ind w:left="209"/>
            </w:pPr>
            <w:r w:rsidRPr="00D2548E">
              <w:t>654105,0500</w:t>
            </w:r>
          </w:p>
        </w:tc>
        <w:tc>
          <w:tcPr>
            <w:tcW w:w="1984" w:type="dxa"/>
          </w:tcPr>
          <w:p w14:paraId="47DA6188" w14:textId="0A58E6F3" w:rsidR="00D93337" w:rsidRPr="00955324" w:rsidRDefault="00D93337" w:rsidP="00D93337">
            <w:pPr>
              <w:pStyle w:val="TableParagraph"/>
              <w:ind w:left="211"/>
            </w:pPr>
            <w:r w:rsidRPr="00D2548E">
              <w:t>2195753,0000</w:t>
            </w:r>
          </w:p>
        </w:tc>
        <w:tc>
          <w:tcPr>
            <w:tcW w:w="2835" w:type="dxa"/>
          </w:tcPr>
          <w:p w14:paraId="1FDC69A3" w14:textId="0C9F1CA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CD53C6" w14:textId="0F06A2C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13D0AA" w14:textId="1DA2F11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67F9D7B" w14:textId="77777777" w:rsidTr="00526C1C">
        <w:trPr>
          <w:trHeight w:val="272"/>
        </w:trPr>
        <w:tc>
          <w:tcPr>
            <w:tcW w:w="838" w:type="dxa"/>
          </w:tcPr>
          <w:p w14:paraId="5A8FC62D" w14:textId="21CFFDF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307</w:t>
            </w:r>
          </w:p>
        </w:tc>
        <w:tc>
          <w:tcPr>
            <w:tcW w:w="1745" w:type="dxa"/>
          </w:tcPr>
          <w:p w14:paraId="58B29492" w14:textId="28E38C8C" w:rsidR="00D93337" w:rsidRPr="00955324" w:rsidRDefault="00D93337" w:rsidP="00D93337">
            <w:pPr>
              <w:pStyle w:val="TableParagraph"/>
              <w:ind w:left="209"/>
            </w:pPr>
            <w:r w:rsidRPr="00D2548E">
              <w:t>654094,4900</w:t>
            </w:r>
          </w:p>
        </w:tc>
        <w:tc>
          <w:tcPr>
            <w:tcW w:w="1984" w:type="dxa"/>
          </w:tcPr>
          <w:p w14:paraId="55FA9847" w14:textId="05D25887" w:rsidR="00D93337" w:rsidRPr="00955324" w:rsidRDefault="00D93337" w:rsidP="00D93337">
            <w:pPr>
              <w:pStyle w:val="TableParagraph"/>
              <w:ind w:left="211"/>
            </w:pPr>
            <w:r w:rsidRPr="00D2548E">
              <w:t>2195743,6600</w:t>
            </w:r>
          </w:p>
        </w:tc>
        <w:tc>
          <w:tcPr>
            <w:tcW w:w="2835" w:type="dxa"/>
          </w:tcPr>
          <w:p w14:paraId="09B0C393" w14:textId="38624CC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4B8178" w14:textId="3F33918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B2B2BC" w14:textId="4F1A4E1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4081B4C" w14:textId="77777777" w:rsidTr="00526C1C">
        <w:trPr>
          <w:trHeight w:val="272"/>
        </w:trPr>
        <w:tc>
          <w:tcPr>
            <w:tcW w:w="838" w:type="dxa"/>
          </w:tcPr>
          <w:p w14:paraId="28C94097" w14:textId="5D11BEE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2308</w:t>
            </w:r>
          </w:p>
        </w:tc>
        <w:tc>
          <w:tcPr>
            <w:tcW w:w="1745" w:type="dxa"/>
          </w:tcPr>
          <w:p w14:paraId="4BBFB094" w14:textId="1DE07982" w:rsidR="00D93337" w:rsidRPr="00955324" w:rsidRDefault="00D93337" w:rsidP="00D93337">
            <w:pPr>
              <w:pStyle w:val="TableParagraph"/>
              <w:ind w:left="209"/>
            </w:pPr>
            <w:r w:rsidRPr="00D2548E">
              <w:t>654075,8200</w:t>
            </w:r>
          </w:p>
        </w:tc>
        <w:tc>
          <w:tcPr>
            <w:tcW w:w="1984" w:type="dxa"/>
          </w:tcPr>
          <w:p w14:paraId="13E601CC" w14:textId="356B1D98" w:rsidR="00D93337" w:rsidRPr="00955324" w:rsidRDefault="00D93337" w:rsidP="00D93337">
            <w:pPr>
              <w:pStyle w:val="TableParagraph"/>
              <w:ind w:left="211"/>
            </w:pPr>
            <w:r w:rsidRPr="00D2548E">
              <w:t>2195737,9800</w:t>
            </w:r>
          </w:p>
        </w:tc>
        <w:tc>
          <w:tcPr>
            <w:tcW w:w="2835" w:type="dxa"/>
          </w:tcPr>
          <w:p w14:paraId="79DFB564" w14:textId="59EBE81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3EA5B5" w14:textId="4E381E3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67C546" w14:textId="2E27F6E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B7686B2" w14:textId="77777777" w:rsidTr="00526C1C">
        <w:trPr>
          <w:trHeight w:val="272"/>
        </w:trPr>
        <w:tc>
          <w:tcPr>
            <w:tcW w:w="838" w:type="dxa"/>
          </w:tcPr>
          <w:p w14:paraId="360BF8AB" w14:textId="67A8E74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309</w:t>
            </w:r>
          </w:p>
        </w:tc>
        <w:tc>
          <w:tcPr>
            <w:tcW w:w="1745" w:type="dxa"/>
          </w:tcPr>
          <w:p w14:paraId="044F8B98" w14:textId="79ACE642" w:rsidR="00D93337" w:rsidRPr="00955324" w:rsidRDefault="00D93337" w:rsidP="00D93337">
            <w:pPr>
              <w:pStyle w:val="TableParagraph"/>
              <w:ind w:left="209"/>
            </w:pPr>
            <w:r w:rsidRPr="00D2548E">
              <w:t>654067,2900</w:t>
            </w:r>
          </w:p>
        </w:tc>
        <w:tc>
          <w:tcPr>
            <w:tcW w:w="1984" w:type="dxa"/>
          </w:tcPr>
          <w:p w14:paraId="7AAB0707" w14:textId="20862390" w:rsidR="00D93337" w:rsidRPr="00955324" w:rsidRDefault="00D93337" w:rsidP="00D93337">
            <w:pPr>
              <w:pStyle w:val="TableParagraph"/>
              <w:ind w:left="211"/>
            </w:pPr>
            <w:r w:rsidRPr="00D2548E">
              <w:t>2195740,4100</w:t>
            </w:r>
          </w:p>
        </w:tc>
        <w:tc>
          <w:tcPr>
            <w:tcW w:w="2835" w:type="dxa"/>
          </w:tcPr>
          <w:p w14:paraId="0E399C52" w14:textId="45B865E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2EA42B" w14:textId="386CEC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5CF02B" w14:textId="4A3398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F10A8D" w14:textId="77777777" w:rsidTr="00526C1C">
        <w:trPr>
          <w:trHeight w:val="272"/>
        </w:trPr>
        <w:tc>
          <w:tcPr>
            <w:tcW w:w="838" w:type="dxa"/>
          </w:tcPr>
          <w:p w14:paraId="3D1A5C24" w14:textId="3FA12B6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310</w:t>
            </w:r>
          </w:p>
        </w:tc>
        <w:tc>
          <w:tcPr>
            <w:tcW w:w="1745" w:type="dxa"/>
          </w:tcPr>
          <w:p w14:paraId="374DA61F" w14:textId="217C5369" w:rsidR="00D93337" w:rsidRPr="00955324" w:rsidRDefault="00D93337" w:rsidP="00D93337">
            <w:pPr>
              <w:pStyle w:val="TableParagraph"/>
              <w:ind w:left="209"/>
            </w:pPr>
            <w:r w:rsidRPr="00D2548E">
              <w:t>654054,3000</w:t>
            </w:r>
          </w:p>
        </w:tc>
        <w:tc>
          <w:tcPr>
            <w:tcW w:w="1984" w:type="dxa"/>
          </w:tcPr>
          <w:p w14:paraId="38EAD352" w14:textId="300A8A16" w:rsidR="00D93337" w:rsidRPr="00955324" w:rsidRDefault="00D93337" w:rsidP="00D93337">
            <w:pPr>
              <w:pStyle w:val="TableParagraph"/>
              <w:ind w:left="211"/>
            </w:pPr>
            <w:r w:rsidRPr="00D2548E">
              <w:t>2195758,6800</w:t>
            </w:r>
          </w:p>
        </w:tc>
        <w:tc>
          <w:tcPr>
            <w:tcW w:w="2835" w:type="dxa"/>
          </w:tcPr>
          <w:p w14:paraId="23B9C563" w14:textId="7AB1C4F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D61D37" w14:textId="3E205D8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2B8DF0" w14:textId="4E2A0C2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BBE372" w14:textId="77777777" w:rsidTr="00526C1C">
        <w:trPr>
          <w:trHeight w:val="272"/>
        </w:trPr>
        <w:tc>
          <w:tcPr>
            <w:tcW w:w="838" w:type="dxa"/>
          </w:tcPr>
          <w:p w14:paraId="782E9F4E" w14:textId="4B4ECC7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311</w:t>
            </w:r>
          </w:p>
        </w:tc>
        <w:tc>
          <w:tcPr>
            <w:tcW w:w="1745" w:type="dxa"/>
          </w:tcPr>
          <w:p w14:paraId="2FA27C9B" w14:textId="6B9963DD" w:rsidR="00D93337" w:rsidRPr="00955324" w:rsidRDefault="00D93337" w:rsidP="00D93337">
            <w:pPr>
              <w:pStyle w:val="TableParagraph"/>
              <w:ind w:left="209"/>
            </w:pPr>
            <w:r w:rsidRPr="00D2548E">
              <w:t>654057,9500</w:t>
            </w:r>
          </w:p>
        </w:tc>
        <w:tc>
          <w:tcPr>
            <w:tcW w:w="1984" w:type="dxa"/>
          </w:tcPr>
          <w:p w14:paraId="07931729" w14:textId="686FFE73" w:rsidR="00D93337" w:rsidRPr="00955324" w:rsidRDefault="00D93337" w:rsidP="00D93337">
            <w:pPr>
              <w:pStyle w:val="TableParagraph"/>
              <w:ind w:left="211"/>
            </w:pPr>
            <w:r w:rsidRPr="00D2548E">
              <w:t>2195777,7600</w:t>
            </w:r>
          </w:p>
        </w:tc>
        <w:tc>
          <w:tcPr>
            <w:tcW w:w="2835" w:type="dxa"/>
          </w:tcPr>
          <w:p w14:paraId="30EC32FF" w14:textId="1D9C121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6D35D4" w14:textId="2C64444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B6F403" w14:textId="10DDE9F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4FA424" w14:textId="77777777" w:rsidTr="00526C1C">
        <w:trPr>
          <w:trHeight w:val="272"/>
        </w:trPr>
        <w:tc>
          <w:tcPr>
            <w:tcW w:w="838" w:type="dxa"/>
          </w:tcPr>
          <w:p w14:paraId="7C114368" w14:textId="20B51F4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312</w:t>
            </w:r>
          </w:p>
        </w:tc>
        <w:tc>
          <w:tcPr>
            <w:tcW w:w="1745" w:type="dxa"/>
          </w:tcPr>
          <w:p w14:paraId="3D53F96C" w14:textId="546ADF16" w:rsidR="00D93337" w:rsidRPr="00955324" w:rsidRDefault="00D93337" w:rsidP="00D93337">
            <w:pPr>
              <w:pStyle w:val="TableParagraph"/>
              <w:ind w:left="209"/>
            </w:pPr>
            <w:r w:rsidRPr="00D2548E">
              <w:t>654053,4900</w:t>
            </w:r>
          </w:p>
        </w:tc>
        <w:tc>
          <w:tcPr>
            <w:tcW w:w="1984" w:type="dxa"/>
          </w:tcPr>
          <w:p w14:paraId="59947BD3" w14:textId="67646A68" w:rsidR="00D93337" w:rsidRPr="00955324" w:rsidRDefault="00D93337" w:rsidP="00D93337">
            <w:pPr>
              <w:pStyle w:val="TableParagraph"/>
              <w:ind w:left="211"/>
            </w:pPr>
            <w:r w:rsidRPr="00D2548E">
              <w:t>2195797,2500</w:t>
            </w:r>
          </w:p>
        </w:tc>
        <w:tc>
          <w:tcPr>
            <w:tcW w:w="2835" w:type="dxa"/>
          </w:tcPr>
          <w:p w14:paraId="305F3475" w14:textId="0506DE6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6C2812" w14:textId="3E2DFB1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4A23E4" w14:textId="076EBBF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B4C79DB" w14:textId="77777777" w:rsidTr="00526C1C">
        <w:trPr>
          <w:trHeight w:val="272"/>
        </w:trPr>
        <w:tc>
          <w:tcPr>
            <w:tcW w:w="838" w:type="dxa"/>
          </w:tcPr>
          <w:p w14:paraId="6058C967" w14:textId="17FCF98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313</w:t>
            </w:r>
          </w:p>
        </w:tc>
        <w:tc>
          <w:tcPr>
            <w:tcW w:w="1745" w:type="dxa"/>
          </w:tcPr>
          <w:p w14:paraId="49335A78" w14:textId="43C704EC" w:rsidR="00D93337" w:rsidRPr="00955324" w:rsidRDefault="00D93337" w:rsidP="00D93337">
            <w:pPr>
              <w:pStyle w:val="TableParagraph"/>
              <w:ind w:left="209"/>
            </w:pPr>
            <w:r w:rsidRPr="00D2548E">
              <w:t>654049,0200</w:t>
            </w:r>
          </w:p>
        </w:tc>
        <w:tc>
          <w:tcPr>
            <w:tcW w:w="1984" w:type="dxa"/>
          </w:tcPr>
          <w:p w14:paraId="52229691" w14:textId="466B680A" w:rsidR="00D93337" w:rsidRPr="00955324" w:rsidRDefault="00D93337" w:rsidP="00D93337">
            <w:pPr>
              <w:pStyle w:val="TableParagraph"/>
              <w:ind w:left="211"/>
            </w:pPr>
            <w:r w:rsidRPr="00D2548E">
              <w:t>2195818,3600</w:t>
            </w:r>
          </w:p>
        </w:tc>
        <w:tc>
          <w:tcPr>
            <w:tcW w:w="2835" w:type="dxa"/>
          </w:tcPr>
          <w:p w14:paraId="13F724E0" w14:textId="7071801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4E63F2" w14:textId="4958D85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5CE1BA" w14:textId="738ED39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5AA73E" w14:textId="77777777" w:rsidTr="00526C1C">
        <w:trPr>
          <w:trHeight w:val="272"/>
        </w:trPr>
        <w:tc>
          <w:tcPr>
            <w:tcW w:w="838" w:type="dxa"/>
          </w:tcPr>
          <w:p w14:paraId="1FEBA5DF" w14:textId="3CBF469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314</w:t>
            </w:r>
          </w:p>
        </w:tc>
        <w:tc>
          <w:tcPr>
            <w:tcW w:w="1745" w:type="dxa"/>
          </w:tcPr>
          <w:p w14:paraId="2E47114A" w14:textId="01F1287F" w:rsidR="00D93337" w:rsidRPr="00955324" w:rsidRDefault="00D93337" w:rsidP="00D93337">
            <w:pPr>
              <w:pStyle w:val="TableParagraph"/>
              <w:ind w:left="209"/>
            </w:pPr>
            <w:r w:rsidRPr="00D2548E">
              <w:t>654026,2900</w:t>
            </w:r>
          </w:p>
        </w:tc>
        <w:tc>
          <w:tcPr>
            <w:tcW w:w="1984" w:type="dxa"/>
          </w:tcPr>
          <w:p w14:paraId="776EFCFA" w14:textId="15AC5FEF" w:rsidR="00D93337" w:rsidRPr="00955324" w:rsidRDefault="00D93337" w:rsidP="00D93337">
            <w:pPr>
              <w:pStyle w:val="TableParagraph"/>
              <w:ind w:left="211"/>
            </w:pPr>
            <w:r w:rsidRPr="00D2548E">
              <w:t>2195850,4300</w:t>
            </w:r>
          </w:p>
        </w:tc>
        <w:tc>
          <w:tcPr>
            <w:tcW w:w="2835" w:type="dxa"/>
          </w:tcPr>
          <w:p w14:paraId="77EBEC64" w14:textId="5925CCD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D8B5FC" w14:textId="13F92C5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CA4F8E" w14:textId="4D4CBCF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684ECB8" w14:textId="77777777" w:rsidTr="00526C1C">
        <w:trPr>
          <w:trHeight w:val="272"/>
        </w:trPr>
        <w:tc>
          <w:tcPr>
            <w:tcW w:w="838" w:type="dxa"/>
          </w:tcPr>
          <w:p w14:paraId="10CED942" w14:textId="598FE6B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315</w:t>
            </w:r>
          </w:p>
        </w:tc>
        <w:tc>
          <w:tcPr>
            <w:tcW w:w="1745" w:type="dxa"/>
          </w:tcPr>
          <w:p w14:paraId="6A716362" w14:textId="0786EA31" w:rsidR="00D93337" w:rsidRPr="00955324" w:rsidRDefault="00D93337" w:rsidP="00D93337">
            <w:pPr>
              <w:pStyle w:val="TableParagraph"/>
              <w:ind w:left="209"/>
            </w:pPr>
            <w:r w:rsidRPr="00D2548E">
              <w:t>654004,3700</w:t>
            </w:r>
          </w:p>
        </w:tc>
        <w:tc>
          <w:tcPr>
            <w:tcW w:w="1984" w:type="dxa"/>
          </w:tcPr>
          <w:p w14:paraId="1AFE9F77" w14:textId="0474DCB0" w:rsidR="00D93337" w:rsidRPr="00955324" w:rsidRDefault="00D93337" w:rsidP="00D93337">
            <w:pPr>
              <w:pStyle w:val="TableParagraph"/>
              <w:ind w:left="211"/>
            </w:pPr>
            <w:r w:rsidRPr="00D2548E">
              <w:t>2195880,0700</w:t>
            </w:r>
          </w:p>
        </w:tc>
        <w:tc>
          <w:tcPr>
            <w:tcW w:w="2835" w:type="dxa"/>
          </w:tcPr>
          <w:p w14:paraId="35384B2F" w14:textId="3DEE71B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A91155" w14:textId="3A4D2E1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0AB9C1" w14:textId="1A2FE41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A7B81B" w14:textId="77777777" w:rsidTr="00526C1C">
        <w:trPr>
          <w:trHeight w:val="272"/>
        </w:trPr>
        <w:tc>
          <w:tcPr>
            <w:tcW w:w="838" w:type="dxa"/>
          </w:tcPr>
          <w:p w14:paraId="547A0CE2" w14:textId="2D284FE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316</w:t>
            </w:r>
          </w:p>
        </w:tc>
        <w:tc>
          <w:tcPr>
            <w:tcW w:w="1745" w:type="dxa"/>
          </w:tcPr>
          <w:p w14:paraId="694D2339" w14:textId="0F7531F2" w:rsidR="00D93337" w:rsidRPr="00955324" w:rsidRDefault="00D93337" w:rsidP="00D93337">
            <w:pPr>
              <w:pStyle w:val="TableParagraph"/>
              <w:ind w:left="209"/>
            </w:pPr>
            <w:r w:rsidRPr="00D2548E">
              <w:t>653993,0000</w:t>
            </w:r>
          </w:p>
        </w:tc>
        <w:tc>
          <w:tcPr>
            <w:tcW w:w="1984" w:type="dxa"/>
          </w:tcPr>
          <w:p w14:paraId="4F4D3BD7" w14:textId="78B736E0" w:rsidR="00D93337" w:rsidRPr="00955324" w:rsidRDefault="00D93337" w:rsidP="00D93337">
            <w:pPr>
              <w:pStyle w:val="TableParagraph"/>
              <w:ind w:left="211"/>
            </w:pPr>
            <w:r w:rsidRPr="00D2548E">
              <w:t>2195897,9300</w:t>
            </w:r>
          </w:p>
        </w:tc>
        <w:tc>
          <w:tcPr>
            <w:tcW w:w="2835" w:type="dxa"/>
          </w:tcPr>
          <w:p w14:paraId="60FD83CA" w14:textId="5052845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B5D0AB" w14:textId="43E8AD7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132CB9" w14:textId="7F8C496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B796746" w14:textId="77777777" w:rsidTr="00526C1C">
        <w:trPr>
          <w:trHeight w:val="272"/>
        </w:trPr>
        <w:tc>
          <w:tcPr>
            <w:tcW w:w="838" w:type="dxa"/>
          </w:tcPr>
          <w:p w14:paraId="114ECA3D" w14:textId="37DB231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317</w:t>
            </w:r>
          </w:p>
        </w:tc>
        <w:tc>
          <w:tcPr>
            <w:tcW w:w="1745" w:type="dxa"/>
          </w:tcPr>
          <w:p w14:paraId="16B14541" w14:textId="7939196D" w:rsidR="00D93337" w:rsidRPr="00955324" w:rsidRDefault="00D93337" w:rsidP="00D93337">
            <w:pPr>
              <w:pStyle w:val="TableParagraph"/>
              <w:ind w:left="209"/>
            </w:pPr>
            <w:r w:rsidRPr="00D2548E">
              <w:t>653982,4500</w:t>
            </w:r>
          </w:p>
        </w:tc>
        <w:tc>
          <w:tcPr>
            <w:tcW w:w="1984" w:type="dxa"/>
          </w:tcPr>
          <w:p w14:paraId="29BA7FD8" w14:textId="483FF44F" w:rsidR="00D93337" w:rsidRPr="00955324" w:rsidRDefault="00D93337" w:rsidP="00D93337">
            <w:pPr>
              <w:pStyle w:val="TableParagraph"/>
              <w:ind w:left="211"/>
            </w:pPr>
            <w:r w:rsidRPr="00D2548E">
              <w:t>2195906,4500</w:t>
            </w:r>
          </w:p>
        </w:tc>
        <w:tc>
          <w:tcPr>
            <w:tcW w:w="2835" w:type="dxa"/>
          </w:tcPr>
          <w:p w14:paraId="72C741E8" w14:textId="01BD152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384336" w14:textId="6CF803F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77580B" w14:textId="08ACEC7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3C006DC" w14:textId="77777777" w:rsidTr="00526C1C">
        <w:trPr>
          <w:trHeight w:val="272"/>
        </w:trPr>
        <w:tc>
          <w:tcPr>
            <w:tcW w:w="838" w:type="dxa"/>
          </w:tcPr>
          <w:p w14:paraId="2B7BDAFF" w14:textId="1D48C4A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318</w:t>
            </w:r>
          </w:p>
        </w:tc>
        <w:tc>
          <w:tcPr>
            <w:tcW w:w="1745" w:type="dxa"/>
          </w:tcPr>
          <w:p w14:paraId="498D3823" w14:textId="738C3329" w:rsidR="00D93337" w:rsidRPr="00955324" w:rsidRDefault="00D93337" w:rsidP="00D93337">
            <w:pPr>
              <w:pStyle w:val="TableParagraph"/>
              <w:ind w:left="209"/>
            </w:pPr>
            <w:r w:rsidRPr="00D2548E">
              <w:t>653974,3300</w:t>
            </w:r>
          </w:p>
        </w:tc>
        <w:tc>
          <w:tcPr>
            <w:tcW w:w="1984" w:type="dxa"/>
          </w:tcPr>
          <w:p w14:paraId="49AF65D7" w14:textId="0D6C8D38" w:rsidR="00D93337" w:rsidRPr="00955324" w:rsidRDefault="00D93337" w:rsidP="00D93337">
            <w:pPr>
              <w:pStyle w:val="TableParagraph"/>
              <w:ind w:left="211"/>
            </w:pPr>
            <w:r w:rsidRPr="00D2548E">
              <w:t>2195915,7900</w:t>
            </w:r>
          </w:p>
        </w:tc>
        <w:tc>
          <w:tcPr>
            <w:tcW w:w="2835" w:type="dxa"/>
          </w:tcPr>
          <w:p w14:paraId="68E2BBC0" w14:textId="617F457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499C00" w14:textId="685A0BB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F29160" w14:textId="4DE1BE9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B1F9582" w14:textId="77777777" w:rsidTr="00526C1C">
        <w:trPr>
          <w:trHeight w:val="272"/>
        </w:trPr>
        <w:tc>
          <w:tcPr>
            <w:tcW w:w="838" w:type="dxa"/>
          </w:tcPr>
          <w:p w14:paraId="08D410D9" w14:textId="744B7D3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319</w:t>
            </w:r>
          </w:p>
        </w:tc>
        <w:tc>
          <w:tcPr>
            <w:tcW w:w="1745" w:type="dxa"/>
          </w:tcPr>
          <w:p w14:paraId="4A971006" w14:textId="422F0AA2" w:rsidR="00D93337" w:rsidRPr="00955324" w:rsidRDefault="00D93337" w:rsidP="00D93337">
            <w:pPr>
              <w:pStyle w:val="TableParagraph"/>
              <w:ind w:left="209"/>
            </w:pPr>
            <w:r w:rsidRPr="00D2548E">
              <w:t>653966,4100</w:t>
            </w:r>
          </w:p>
        </w:tc>
        <w:tc>
          <w:tcPr>
            <w:tcW w:w="1984" w:type="dxa"/>
          </w:tcPr>
          <w:p w14:paraId="204EA30E" w14:textId="214A76C3" w:rsidR="00D93337" w:rsidRPr="00955324" w:rsidRDefault="00D93337" w:rsidP="00D93337">
            <w:pPr>
              <w:pStyle w:val="TableParagraph"/>
              <w:ind w:left="211"/>
            </w:pPr>
            <w:r w:rsidRPr="00D2548E">
              <w:t>2195913,3500</w:t>
            </w:r>
          </w:p>
        </w:tc>
        <w:tc>
          <w:tcPr>
            <w:tcW w:w="2835" w:type="dxa"/>
          </w:tcPr>
          <w:p w14:paraId="03D200A5" w14:textId="6F6AC1C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6F6208" w14:textId="5B97F3A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108734" w14:textId="6A97C61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276B907" w14:textId="77777777" w:rsidTr="00526C1C">
        <w:trPr>
          <w:trHeight w:val="272"/>
        </w:trPr>
        <w:tc>
          <w:tcPr>
            <w:tcW w:w="838" w:type="dxa"/>
          </w:tcPr>
          <w:p w14:paraId="75B757DE" w14:textId="58B9B98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320</w:t>
            </w:r>
          </w:p>
        </w:tc>
        <w:tc>
          <w:tcPr>
            <w:tcW w:w="1745" w:type="dxa"/>
          </w:tcPr>
          <w:p w14:paraId="15B2CFF8" w14:textId="55FB8354" w:rsidR="00D93337" w:rsidRPr="00955324" w:rsidRDefault="00D93337" w:rsidP="00D93337">
            <w:pPr>
              <w:pStyle w:val="TableParagraph"/>
              <w:ind w:left="209"/>
            </w:pPr>
            <w:r w:rsidRPr="00D2548E">
              <w:t>653961,9400</w:t>
            </w:r>
          </w:p>
        </w:tc>
        <w:tc>
          <w:tcPr>
            <w:tcW w:w="1984" w:type="dxa"/>
          </w:tcPr>
          <w:p w14:paraId="07E11B5D" w14:textId="2B53C6C6" w:rsidR="00D93337" w:rsidRPr="00955324" w:rsidRDefault="00D93337" w:rsidP="00D93337">
            <w:pPr>
              <w:pStyle w:val="TableParagraph"/>
              <w:ind w:left="211"/>
            </w:pPr>
            <w:r w:rsidRPr="00D2548E">
              <w:t>2195906,4500</w:t>
            </w:r>
          </w:p>
        </w:tc>
        <w:tc>
          <w:tcPr>
            <w:tcW w:w="2835" w:type="dxa"/>
          </w:tcPr>
          <w:p w14:paraId="61E37016" w14:textId="63771DD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4FE9C2" w14:textId="7799D46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C7BBA7" w14:textId="6D97E78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E46D3B6" w14:textId="77777777" w:rsidTr="00526C1C">
        <w:trPr>
          <w:trHeight w:val="272"/>
        </w:trPr>
        <w:tc>
          <w:tcPr>
            <w:tcW w:w="838" w:type="dxa"/>
          </w:tcPr>
          <w:p w14:paraId="7FA526B1" w14:textId="5D07EF8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321</w:t>
            </w:r>
          </w:p>
        </w:tc>
        <w:tc>
          <w:tcPr>
            <w:tcW w:w="1745" w:type="dxa"/>
          </w:tcPr>
          <w:p w14:paraId="7DCA5CBE" w14:textId="7F5E0931" w:rsidR="00D93337" w:rsidRPr="00955324" w:rsidRDefault="00D93337" w:rsidP="00D93337">
            <w:pPr>
              <w:pStyle w:val="TableParagraph"/>
              <w:ind w:left="209"/>
            </w:pPr>
            <w:r w:rsidRPr="00D2548E">
              <w:t>653959,1000</w:t>
            </w:r>
          </w:p>
        </w:tc>
        <w:tc>
          <w:tcPr>
            <w:tcW w:w="1984" w:type="dxa"/>
          </w:tcPr>
          <w:p w14:paraId="5754DC62" w14:textId="18B93B2F" w:rsidR="00D93337" w:rsidRPr="00955324" w:rsidRDefault="00D93337" w:rsidP="00D93337">
            <w:pPr>
              <w:pStyle w:val="TableParagraph"/>
              <w:ind w:left="211"/>
            </w:pPr>
            <w:r w:rsidRPr="00D2548E">
              <w:t>2195895,4900</w:t>
            </w:r>
          </w:p>
        </w:tc>
        <w:tc>
          <w:tcPr>
            <w:tcW w:w="2835" w:type="dxa"/>
          </w:tcPr>
          <w:p w14:paraId="6D978313" w14:textId="456CEC6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8C6A2F" w14:textId="70C15F2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D277B2" w14:textId="6BC146A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AFF809C" w14:textId="77777777" w:rsidTr="00526C1C">
        <w:trPr>
          <w:trHeight w:val="272"/>
        </w:trPr>
        <w:tc>
          <w:tcPr>
            <w:tcW w:w="838" w:type="dxa"/>
          </w:tcPr>
          <w:p w14:paraId="3E34C442" w14:textId="0E2CEFA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322</w:t>
            </w:r>
          </w:p>
        </w:tc>
        <w:tc>
          <w:tcPr>
            <w:tcW w:w="1745" w:type="dxa"/>
          </w:tcPr>
          <w:p w14:paraId="0959FB56" w14:textId="2AF6317A" w:rsidR="00D93337" w:rsidRPr="00955324" w:rsidRDefault="00D93337" w:rsidP="00D93337">
            <w:pPr>
              <w:pStyle w:val="TableParagraph"/>
              <w:ind w:left="209"/>
            </w:pPr>
            <w:r w:rsidRPr="00D2548E">
              <w:t>653952,2000</w:t>
            </w:r>
          </w:p>
        </w:tc>
        <w:tc>
          <w:tcPr>
            <w:tcW w:w="1984" w:type="dxa"/>
          </w:tcPr>
          <w:p w14:paraId="5C0BC02C" w14:textId="1CDCF820" w:rsidR="00D93337" w:rsidRPr="00955324" w:rsidRDefault="00D93337" w:rsidP="00D93337">
            <w:pPr>
              <w:pStyle w:val="TableParagraph"/>
              <w:ind w:left="211"/>
            </w:pPr>
            <w:r w:rsidRPr="00D2548E">
              <w:t>2195877,2200</w:t>
            </w:r>
          </w:p>
        </w:tc>
        <w:tc>
          <w:tcPr>
            <w:tcW w:w="2835" w:type="dxa"/>
          </w:tcPr>
          <w:p w14:paraId="49D83F16" w14:textId="7B5F2F0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F90670" w14:textId="52C219A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78A930" w14:textId="7EB722E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DE9088" w14:textId="77777777" w:rsidTr="00526C1C">
        <w:trPr>
          <w:trHeight w:val="272"/>
        </w:trPr>
        <w:tc>
          <w:tcPr>
            <w:tcW w:w="838" w:type="dxa"/>
          </w:tcPr>
          <w:p w14:paraId="66F5C958" w14:textId="61A8266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323</w:t>
            </w:r>
          </w:p>
        </w:tc>
        <w:tc>
          <w:tcPr>
            <w:tcW w:w="1745" w:type="dxa"/>
          </w:tcPr>
          <w:p w14:paraId="7E3A2BBA" w14:textId="562F63A4" w:rsidR="00D93337" w:rsidRPr="00955324" w:rsidRDefault="00D93337" w:rsidP="00D93337">
            <w:pPr>
              <w:pStyle w:val="TableParagraph"/>
              <w:ind w:left="209"/>
            </w:pPr>
            <w:r w:rsidRPr="00D2548E">
              <w:t>653950,1700</w:t>
            </w:r>
          </w:p>
        </w:tc>
        <w:tc>
          <w:tcPr>
            <w:tcW w:w="1984" w:type="dxa"/>
          </w:tcPr>
          <w:p w14:paraId="18AC7AF4" w14:textId="0DAA4675" w:rsidR="00D93337" w:rsidRPr="00955324" w:rsidRDefault="00D93337" w:rsidP="00D93337">
            <w:pPr>
              <w:pStyle w:val="TableParagraph"/>
              <w:ind w:left="211"/>
            </w:pPr>
            <w:r w:rsidRPr="00D2548E">
              <w:t>2195863,8300</w:t>
            </w:r>
          </w:p>
        </w:tc>
        <w:tc>
          <w:tcPr>
            <w:tcW w:w="2835" w:type="dxa"/>
          </w:tcPr>
          <w:p w14:paraId="2BF5AA33" w14:textId="45F1F29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8F2BEA" w14:textId="57DFF61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946B21" w14:textId="0D9CEA9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6D84CA" w14:textId="77777777" w:rsidTr="00526C1C">
        <w:trPr>
          <w:trHeight w:val="272"/>
        </w:trPr>
        <w:tc>
          <w:tcPr>
            <w:tcW w:w="838" w:type="dxa"/>
          </w:tcPr>
          <w:p w14:paraId="665B6614" w14:textId="1A82E88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324</w:t>
            </w:r>
          </w:p>
        </w:tc>
        <w:tc>
          <w:tcPr>
            <w:tcW w:w="1745" w:type="dxa"/>
          </w:tcPr>
          <w:p w14:paraId="5B6801B4" w14:textId="0AFC8510" w:rsidR="00D93337" w:rsidRPr="00955324" w:rsidRDefault="00D93337" w:rsidP="00D93337">
            <w:pPr>
              <w:pStyle w:val="TableParagraph"/>
              <w:ind w:left="209"/>
            </w:pPr>
            <w:r w:rsidRPr="00D2548E">
              <w:t>653946,5200</w:t>
            </w:r>
          </w:p>
        </w:tc>
        <w:tc>
          <w:tcPr>
            <w:tcW w:w="1984" w:type="dxa"/>
          </w:tcPr>
          <w:p w14:paraId="40163A92" w14:textId="7896D558" w:rsidR="00D93337" w:rsidRPr="00955324" w:rsidRDefault="00D93337" w:rsidP="00D93337">
            <w:pPr>
              <w:pStyle w:val="TableParagraph"/>
              <w:ind w:left="211"/>
            </w:pPr>
            <w:r w:rsidRPr="00D2548E">
              <w:t>2195849,6200</w:t>
            </w:r>
          </w:p>
        </w:tc>
        <w:tc>
          <w:tcPr>
            <w:tcW w:w="2835" w:type="dxa"/>
          </w:tcPr>
          <w:p w14:paraId="2FD1C743" w14:textId="4F9EC74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D60F1D" w14:textId="6A4E0EE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0E80BC" w14:textId="6DF4FB0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FD4AF1" w14:textId="77777777" w:rsidTr="00526C1C">
        <w:trPr>
          <w:trHeight w:val="272"/>
        </w:trPr>
        <w:tc>
          <w:tcPr>
            <w:tcW w:w="838" w:type="dxa"/>
          </w:tcPr>
          <w:p w14:paraId="478C00B7" w14:textId="47C7806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325</w:t>
            </w:r>
          </w:p>
        </w:tc>
        <w:tc>
          <w:tcPr>
            <w:tcW w:w="1745" w:type="dxa"/>
          </w:tcPr>
          <w:p w14:paraId="61044352" w14:textId="22B6FA10" w:rsidR="00D93337" w:rsidRPr="00955324" w:rsidRDefault="00D93337" w:rsidP="00D93337">
            <w:pPr>
              <w:pStyle w:val="TableParagraph"/>
              <w:ind w:left="209"/>
            </w:pPr>
            <w:r w:rsidRPr="00D2548E">
              <w:t>653946,5200</w:t>
            </w:r>
          </w:p>
        </w:tc>
        <w:tc>
          <w:tcPr>
            <w:tcW w:w="1984" w:type="dxa"/>
          </w:tcPr>
          <w:p w14:paraId="7B978EA1" w14:textId="0CAE5A3D" w:rsidR="00D93337" w:rsidRPr="00955324" w:rsidRDefault="00D93337" w:rsidP="00D93337">
            <w:pPr>
              <w:pStyle w:val="TableParagraph"/>
              <w:ind w:left="211"/>
            </w:pPr>
            <w:r w:rsidRPr="00D2548E">
              <w:t>2195831,3500</w:t>
            </w:r>
          </w:p>
        </w:tc>
        <w:tc>
          <w:tcPr>
            <w:tcW w:w="2835" w:type="dxa"/>
          </w:tcPr>
          <w:p w14:paraId="0047C1A2" w14:textId="16DC2C1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DC232A" w14:textId="48F5C03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3DEEC2" w14:textId="1950B9D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77B3CC8" w14:textId="77777777" w:rsidTr="00526C1C">
        <w:trPr>
          <w:trHeight w:val="272"/>
        </w:trPr>
        <w:tc>
          <w:tcPr>
            <w:tcW w:w="838" w:type="dxa"/>
          </w:tcPr>
          <w:p w14:paraId="4930B772" w14:textId="02E4E8E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326</w:t>
            </w:r>
          </w:p>
        </w:tc>
        <w:tc>
          <w:tcPr>
            <w:tcW w:w="1745" w:type="dxa"/>
          </w:tcPr>
          <w:p w14:paraId="6CFA7D95" w14:textId="0D580BE2" w:rsidR="00D93337" w:rsidRPr="00955324" w:rsidRDefault="00D93337" w:rsidP="00D93337">
            <w:pPr>
              <w:pStyle w:val="TableParagraph"/>
              <w:ind w:left="209"/>
            </w:pPr>
            <w:r w:rsidRPr="00D2548E">
              <w:t>653947,7400</w:t>
            </w:r>
          </w:p>
        </w:tc>
        <w:tc>
          <w:tcPr>
            <w:tcW w:w="1984" w:type="dxa"/>
          </w:tcPr>
          <w:p w14:paraId="60B0AFEB" w14:textId="12BF5BDB" w:rsidR="00D93337" w:rsidRPr="00955324" w:rsidRDefault="00D93337" w:rsidP="00D93337">
            <w:pPr>
              <w:pStyle w:val="TableParagraph"/>
              <w:ind w:left="211"/>
            </w:pPr>
            <w:r w:rsidRPr="00D2548E">
              <w:t>2195816,7400</w:t>
            </w:r>
          </w:p>
        </w:tc>
        <w:tc>
          <w:tcPr>
            <w:tcW w:w="2835" w:type="dxa"/>
          </w:tcPr>
          <w:p w14:paraId="7559AEB2" w14:textId="4186F6D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8FEB30" w14:textId="51E461C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3E421E" w14:textId="1795337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257671" w14:textId="77777777" w:rsidTr="00526C1C">
        <w:trPr>
          <w:trHeight w:val="272"/>
        </w:trPr>
        <w:tc>
          <w:tcPr>
            <w:tcW w:w="838" w:type="dxa"/>
          </w:tcPr>
          <w:p w14:paraId="2DD7B43A" w14:textId="217D9B0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327</w:t>
            </w:r>
          </w:p>
        </w:tc>
        <w:tc>
          <w:tcPr>
            <w:tcW w:w="1745" w:type="dxa"/>
          </w:tcPr>
          <w:p w14:paraId="4729DA4E" w14:textId="28296701" w:rsidR="00D93337" w:rsidRPr="00955324" w:rsidRDefault="00D93337" w:rsidP="00D93337">
            <w:pPr>
              <w:pStyle w:val="TableParagraph"/>
              <w:ind w:left="209"/>
            </w:pPr>
            <w:r w:rsidRPr="00D2548E">
              <w:t>653943,2700</w:t>
            </w:r>
          </w:p>
        </w:tc>
        <w:tc>
          <w:tcPr>
            <w:tcW w:w="1984" w:type="dxa"/>
          </w:tcPr>
          <w:p w14:paraId="2BA8B5E2" w14:textId="4C74DCEE" w:rsidR="00D93337" w:rsidRPr="00955324" w:rsidRDefault="00D93337" w:rsidP="00D93337">
            <w:pPr>
              <w:pStyle w:val="TableParagraph"/>
              <w:ind w:left="211"/>
            </w:pPr>
            <w:r w:rsidRPr="00D2548E">
              <w:t>2195804,9600</w:t>
            </w:r>
          </w:p>
        </w:tc>
        <w:tc>
          <w:tcPr>
            <w:tcW w:w="2835" w:type="dxa"/>
          </w:tcPr>
          <w:p w14:paraId="025666E3" w14:textId="60F0299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B5C664" w14:textId="2581002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88BF73" w14:textId="71B7714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7E63A1B" w14:textId="77777777" w:rsidTr="00526C1C">
        <w:trPr>
          <w:trHeight w:val="272"/>
        </w:trPr>
        <w:tc>
          <w:tcPr>
            <w:tcW w:w="838" w:type="dxa"/>
          </w:tcPr>
          <w:p w14:paraId="483DBAD2" w14:textId="1FC81F4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328</w:t>
            </w:r>
          </w:p>
        </w:tc>
        <w:tc>
          <w:tcPr>
            <w:tcW w:w="1745" w:type="dxa"/>
          </w:tcPr>
          <w:p w14:paraId="0334E81A" w14:textId="678EF648" w:rsidR="00D93337" w:rsidRPr="00955324" w:rsidRDefault="00D93337" w:rsidP="00D93337">
            <w:pPr>
              <w:pStyle w:val="TableParagraph"/>
              <w:ind w:left="209"/>
            </w:pPr>
            <w:r w:rsidRPr="00D2548E">
              <w:t>653929,0600</w:t>
            </w:r>
          </w:p>
        </w:tc>
        <w:tc>
          <w:tcPr>
            <w:tcW w:w="1984" w:type="dxa"/>
          </w:tcPr>
          <w:p w14:paraId="1FB8F0CF" w14:textId="5D36BE82" w:rsidR="00D93337" w:rsidRPr="00955324" w:rsidRDefault="00D93337" w:rsidP="00D93337">
            <w:pPr>
              <w:pStyle w:val="TableParagraph"/>
              <w:ind w:left="211"/>
            </w:pPr>
            <w:r w:rsidRPr="00D2548E">
              <w:t>2195791,9700</w:t>
            </w:r>
          </w:p>
        </w:tc>
        <w:tc>
          <w:tcPr>
            <w:tcW w:w="2835" w:type="dxa"/>
          </w:tcPr>
          <w:p w14:paraId="14FAF3FF" w14:textId="5D57495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6F29FE" w14:textId="40ECF3F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AAE37F" w14:textId="787879F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F161356" w14:textId="77777777" w:rsidTr="00526C1C">
        <w:trPr>
          <w:trHeight w:val="272"/>
        </w:trPr>
        <w:tc>
          <w:tcPr>
            <w:tcW w:w="838" w:type="dxa"/>
          </w:tcPr>
          <w:p w14:paraId="364FF5C6" w14:textId="23143A2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329</w:t>
            </w:r>
          </w:p>
        </w:tc>
        <w:tc>
          <w:tcPr>
            <w:tcW w:w="1745" w:type="dxa"/>
          </w:tcPr>
          <w:p w14:paraId="34949036" w14:textId="76451A6A" w:rsidR="00D93337" w:rsidRPr="00955324" w:rsidRDefault="00D93337" w:rsidP="00D93337">
            <w:pPr>
              <w:pStyle w:val="TableParagraph"/>
              <w:ind w:left="209"/>
            </w:pPr>
            <w:r w:rsidRPr="00D2548E">
              <w:t>653921,7500</w:t>
            </w:r>
          </w:p>
        </w:tc>
        <w:tc>
          <w:tcPr>
            <w:tcW w:w="1984" w:type="dxa"/>
          </w:tcPr>
          <w:p w14:paraId="426D34F2" w14:textId="02A03326" w:rsidR="00D93337" w:rsidRPr="00955324" w:rsidRDefault="00D93337" w:rsidP="00D93337">
            <w:pPr>
              <w:pStyle w:val="TableParagraph"/>
              <w:ind w:left="211"/>
            </w:pPr>
            <w:r w:rsidRPr="00D2548E">
              <w:t>2195780,6000</w:t>
            </w:r>
          </w:p>
        </w:tc>
        <w:tc>
          <w:tcPr>
            <w:tcW w:w="2835" w:type="dxa"/>
          </w:tcPr>
          <w:p w14:paraId="7294ECC5" w14:textId="4F91513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4C3EFF" w14:textId="6D28C16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19992C" w14:textId="78A5011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E9687C0" w14:textId="77777777" w:rsidTr="00526C1C">
        <w:trPr>
          <w:trHeight w:val="272"/>
        </w:trPr>
        <w:tc>
          <w:tcPr>
            <w:tcW w:w="838" w:type="dxa"/>
          </w:tcPr>
          <w:p w14:paraId="6CF0A8B9" w14:textId="0B5C188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330</w:t>
            </w:r>
          </w:p>
        </w:tc>
        <w:tc>
          <w:tcPr>
            <w:tcW w:w="1745" w:type="dxa"/>
          </w:tcPr>
          <w:p w14:paraId="6785C348" w14:textId="51574E01" w:rsidR="00D93337" w:rsidRPr="00955324" w:rsidRDefault="00D93337" w:rsidP="00D93337">
            <w:pPr>
              <w:pStyle w:val="TableParagraph"/>
              <w:ind w:left="209"/>
            </w:pPr>
            <w:r w:rsidRPr="00D2548E">
              <w:t>653921,7500</w:t>
            </w:r>
          </w:p>
        </w:tc>
        <w:tc>
          <w:tcPr>
            <w:tcW w:w="1984" w:type="dxa"/>
          </w:tcPr>
          <w:p w14:paraId="11A18796" w14:textId="603DA294" w:rsidR="00D93337" w:rsidRPr="00955324" w:rsidRDefault="00D93337" w:rsidP="00D93337">
            <w:pPr>
              <w:pStyle w:val="TableParagraph"/>
              <w:ind w:left="211"/>
            </w:pPr>
            <w:r w:rsidRPr="00D2548E">
              <w:t>2195770,4600</w:t>
            </w:r>
          </w:p>
        </w:tc>
        <w:tc>
          <w:tcPr>
            <w:tcW w:w="2835" w:type="dxa"/>
          </w:tcPr>
          <w:p w14:paraId="7CDB4494" w14:textId="6965B0A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E2DFB9" w14:textId="5D8599A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AD7CB8" w14:textId="14E62E2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17DB3C4" w14:textId="77777777" w:rsidTr="00526C1C">
        <w:trPr>
          <w:trHeight w:val="272"/>
        </w:trPr>
        <w:tc>
          <w:tcPr>
            <w:tcW w:w="838" w:type="dxa"/>
          </w:tcPr>
          <w:p w14:paraId="0FE28042" w14:textId="1CA01E0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331</w:t>
            </w:r>
          </w:p>
        </w:tc>
        <w:tc>
          <w:tcPr>
            <w:tcW w:w="1745" w:type="dxa"/>
          </w:tcPr>
          <w:p w14:paraId="7F5F1D98" w14:textId="2A05BEF3" w:rsidR="00D93337" w:rsidRPr="00955324" w:rsidRDefault="00D93337" w:rsidP="00D93337">
            <w:pPr>
              <w:pStyle w:val="TableParagraph"/>
              <w:ind w:left="209"/>
            </w:pPr>
            <w:r w:rsidRPr="00D2548E">
              <w:t>653929,8700</w:t>
            </w:r>
          </w:p>
        </w:tc>
        <w:tc>
          <w:tcPr>
            <w:tcW w:w="1984" w:type="dxa"/>
          </w:tcPr>
          <w:p w14:paraId="7EFF4434" w14:textId="44FD6A70" w:rsidR="00D93337" w:rsidRPr="00955324" w:rsidRDefault="00D93337" w:rsidP="00D93337">
            <w:pPr>
              <w:pStyle w:val="TableParagraph"/>
              <w:ind w:left="211"/>
            </w:pPr>
            <w:r w:rsidRPr="00D2548E">
              <w:t>2195757,4600</w:t>
            </w:r>
          </w:p>
        </w:tc>
        <w:tc>
          <w:tcPr>
            <w:tcW w:w="2835" w:type="dxa"/>
          </w:tcPr>
          <w:p w14:paraId="21E885FD" w14:textId="02E4CC0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690191" w14:textId="3F538A1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6DFC88" w14:textId="7D36EDF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AF32DEF" w14:textId="77777777" w:rsidTr="00526C1C">
        <w:trPr>
          <w:trHeight w:val="272"/>
        </w:trPr>
        <w:tc>
          <w:tcPr>
            <w:tcW w:w="838" w:type="dxa"/>
          </w:tcPr>
          <w:p w14:paraId="6E662F2E" w14:textId="356FC69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332</w:t>
            </w:r>
          </w:p>
        </w:tc>
        <w:tc>
          <w:tcPr>
            <w:tcW w:w="1745" w:type="dxa"/>
          </w:tcPr>
          <w:p w14:paraId="612CF4C4" w14:textId="70C0B331" w:rsidR="00D93337" w:rsidRPr="00955324" w:rsidRDefault="00D93337" w:rsidP="00D93337">
            <w:pPr>
              <w:pStyle w:val="TableParagraph"/>
              <w:ind w:left="209"/>
            </w:pPr>
            <w:r w:rsidRPr="00D2548E">
              <w:t>653933,1200</w:t>
            </w:r>
          </w:p>
        </w:tc>
        <w:tc>
          <w:tcPr>
            <w:tcW w:w="1984" w:type="dxa"/>
          </w:tcPr>
          <w:p w14:paraId="14B6E330" w14:textId="4F78B529" w:rsidR="00D93337" w:rsidRPr="00955324" w:rsidRDefault="00D93337" w:rsidP="00D93337">
            <w:pPr>
              <w:pStyle w:val="TableParagraph"/>
              <w:ind w:left="211"/>
            </w:pPr>
            <w:r w:rsidRPr="00D2548E">
              <w:t>2195744,0700</w:t>
            </w:r>
          </w:p>
        </w:tc>
        <w:tc>
          <w:tcPr>
            <w:tcW w:w="2835" w:type="dxa"/>
          </w:tcPr>
          <w:p w14:paraId="47367610" w14:textId="6CDF92C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5C248C" w14:textId="0469E0B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F2D571" w14:textId="1E74DDB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1E72F4" w14:textId="77777777" w:rsidTr="00526C1C">
        <w:trPr>
          <w:trHeight w:val="272"/>
        </w:trPr>
        <w:tc>
          <w:tcPr>
            <w:tcW w:w="838" w:type="dxa"/>
          </w:tcPr>
          <w:p w14:paraId="0E361A85" w14:textId="527AB1D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333</w:t>
            </w:r>
          </w:p>
        </w:tc>
        <w:tc>
          <w:tcPr>
            <w:tcW w:w="1745" w:type="dxa"/>
          </w:tcPr>
          <w:p w14:paraId="4CA41AFC" w14:textId="0DC28200" w:rsidR="00D93337" w:rsidRPr="00955324" w:rsidRDefault="00D93337" w:rsidP="00D93337">
            <w:pPr>
              <w:pStyle w:val="TableParagraph"/>
              <w:ind w:left="209"/>
            </w:pPr>
            <w:r w:rsidRPr="00D2548E">
              <w:t>653932,3100</w:t>
            </w:r>
          </w:p>
        </w:tc>
        <w:tc>
          <w:tcPr>
            <w:tcW w:w="1984" w:type="dxa"/>
          </w:tcPr>
          <w:p w14:paraId="4EAC1801" w14:textId="36621A1B" w:rsidR="00D93337" w:rsidRPr="00955324" w:rsidRDefault="00D93337" w:rsidP="00D93337">
            <w:pPr>
              <w:pStyle w:val="TableParagraph"/>
              <w:ind w:left="211"/>
            </w:pPr>
            <w:r w:rsidRPr="00D2548E">
              <w:t>2195732,7000</w:t>
            </w:r>
          </w:p>
        </w:tc>
        <w:tc>
          <w:tcPr>
            <w:tcW w:w="2835" w:type="dxa"/>
          </w:tcPr>
          <w:p w14:paraId="3B21ABC4" w14:textId="7EDF0AD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C74A09" w14:textId="5EAF1C5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6FE7DB" w14:textId="580F514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4BC00E" w14:textId="77777777" w:rsidTr="00526C1C">
        <w:trPr>
          <w:trHeight w:val="272"/>
        </w:trPr>
        <w:tc>
          <w:tcPr>
            <w:tcW w:w="838" w:type="dxa"/>
          </w:tcPr>
          <w:p w14:paraId="2C2CF5E6" w14:textId="77E9D3B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334</w:t>
            </w:r>
          </w:p>
        </w:tc>
        <w:tc>
          <w:tcPr>
            <w:tcW w:w="1745" w:type="dxa"/>
          </w:tcPr>
          <w:p w14:paraId="53E24AC0" w14:textId="13D0171E" w:rsidR="00D93337" w:rsidRPr="00955324" w:rsidRDefault="00D93337" w:rsidP="00D93337">
            <w:pPr>
              <w:pStyle w:val="TableParagraph"/>
              <w:ind w:left="209"/>
            </w:pPr>
            <w:r w:rsidRPr="00D2548E">
              <w:t>653919,7200</w:t>
            </w:r>
          </w:p>
        </w:tc>
        <w:tc>
          <w:tcPr>
            <w:tcW w:w="1984" w:type="dxa"/>
          </w:tcPr>
          <w:p w14:paraId="2B5A8B8E" w14:textId="584874D8" w:rsidR="00D93337" w:rsidRPr="00955324" w:rsidRDefault="00D93337" w:rsidP="00D93337">
            <w:pPr>
              <w:pStyle w:val="TableParagraph"/>
              <w:ind w:left="211"/>
            </w:pPr>
            <w:r w:rsidRPr="00D2548E">
              <w:t>2195728,6400</w:t>
            </w:r>
          </w:p>
        </w:tc>
        <w:tc>
          <w:tcPr>
            <w:tcW w:w="2835" w:type="dxa"/>
          </w:tcPr>
          <w:p w14:paraId="4BA89E54" w14:textId="5E635C5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CECAE5" w14:textId="1AA59C2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4A6684" w14:textId="4DB101F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4B150DB" w14:textId="77777777" w:rsidTr="00526C1C">
        <w:trPr>
          <w:trHeight w:val="272"/>
        </w:trPr>
        <w:tc>
          <w:tcPr>
            <w:tcW w:w="838" w:type="dxa"/>
          </w:tcPr>
          <w:p w14:paraId="0013945C" w14:textId="0E11D53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335</w:t>
            </w:r>
          </w:p>
        </w:tc>
        <w:tc>
          <w:tcPr>
            <w:tcW w:w="1745" w:type="dxa"/>
          </w:tcPr>
          <w:p w14:paraId="0A2F348A" w14:textId="23D721E2" w:rsidR="00D93337" w:rsidRPr="00955324" w:rsidRDefault="00D93337" w:rsidP="00D93337">
            <w:pPr>
              <w:pStyle w:val="TableParagraph"/>
              <w:ind w:left="209"/>
            </w:pPr>
            <w:r w:rsidRPr="00D2548E">
              <w:t>653906,7300</w:t>
            </w:r>
          </w:p>
        </w:tc>
        <w:tc>
          <w:tcPr>
            <w:tcW w:w="1984" w:type="dxa"/>
          </w:tcPr>
          <w:p w14:paraId="4FFF3E91" w14:textId="7D29BACB" w:rsidR="00D93337" w:rsidRPr="00955324" w:rsidRDefault="00D93337" w:rsidP="00D93337">
            <w:pPr>
              <w:pStyle w:val="TableParagraph"/>
              <w:ind w:left="211"/>
            </w:pPr>
            <w:r w:rsidRPr="00D2548E">
              <w:t>2195727,4200</w:t>
            </w:r>
          </w:p>
        </w:tc>
        <w:tc>
          <w:tcPr>
            <w:tcW w:w="2835" w:type="dxa"/>
          </w:tcPr>
          <w:p w14:paraId="0E101D29" w14:textId="5D11385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3B5F0D" w14:textId="559F587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BA2F31" w14:textId="24D9E12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1A76532" w14:textId="77777777" w:rsidTr="00526C1C">
        <w:trPr>
          <w:trHeight w:val="272"/>
        </w:trPr>
        <w:tc>
          <w:tcPr>
            <w:tcW w:w="838" w:type="dxa"/>
          </w:tcPr>
          <w:p w14:paraId="1177A42C" w14:textId="451F2E5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336</w:t>
            </w:r>
          </w:p>
        </w:tc>
        <w:tc>
          <w:tcPr>
            <w:tcW w:w="1745" w:type="dxa"/>
          </w:tcPr>
          <w:p w14:paraId="35E1F1D2" w14:textId="615BE4A3" w:rsidR="00D93337" w:rsidRPr="00955324" w:rsidRDefault="00D93337" w:rsidP="00D93337">
            <w:pPr>
              <w:pStyle w:val="TableParagraph"/>
              <w:ind w:left="209"/>
            </w:pPr>
            <w:r w:rsidRPr="00D2548E">
              <w:t>653901,4600</w:t>
            </w:r>
          </w:p>
        </w:tc>
        <w:tc>
          <w:tcPr>
            <w:tcW w:w="1984" w:type="dxa"/>
          </w:tcPr>
          <w:p w14:paraId="3806C3DB" w14:textId="66108913" w:rsidR="00D93337" w:rsidRPr="00955324" w:rsidRDefault="00D93337" w:rsidP="00D93337">
            <w:pPr>
              <w:pStyle w:val="TableParagraph"/>
              <w:ind w:left="211"/>
            </w:pPr>
            <w:r w:rsidRPr="00D2548E">
              <w:t>2195731,0800</w:t>
            </w:r>
          </w:p>
        </w:tc>
        <w:tc>
          <w:tcPr>
            <w:tcW w:w="2835" w:type="dxa"/>
          </w:tcPr>
          <w:p w14:paraId="769475BB" w14:textId="734A835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758A95" w14:textId="46EFA99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525584" w14:textId="78AAAE5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8A70CA4" w14:textId="77777777" w:rsidTr="00526C1C">
        <w:trPr>
          <w:trHeight w:val="272"/>
        </w:trPr>
        <w:tc>
          <w:tcPr>
            <w:tcW w:w="838" w:type="dxa"/>
          </w:tcPr>
          <w:p w14:paraId="4DE20A80" w14:textId="542A1D0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337</w:t>
            </w:r>
          </w:p>
        </w:tc>
        <w:tc>
          <w:tcPr>
            <w:tcW w:w="1745" w:type="dxa"/>
          </w:tcPr>
          <w:p w14:paraId="73B9BA72" w14:textId="5351FFE5" w:rsidR="00D93337" w:rsidRPr="00955324" w:rsidRDefault="00D93337" w:rsidP="00D93337">
            <w:pPr>
              <w:pStyle w:val="TableParagraph"/>
              <w:ind w:left="209"/>
            </w:pPr>
            <w:r w:rsidRPr="00D2548E">
              <w:t>653899,8300</w:t>
            </w:r>
          </w:p>
        </w:tc>
        <w:tc>
          <w:tcPr>
            <w:tcW w:w="1984" w:type="dxa"/>
          </w:tcPr>
          <w:p w14:paraId="3732A179" w14:textId="33FFBA82" w:rsidR="00D93337" w:rsidRPr="00955324" w:rsidRDefault="00D93337" w:rsidP="00D93337">
            <w:pPr>
              <w:pStyle w:val="TableParagraph"/>
              <w:ind w:left="211"/>
            </w:pPr>
            <w:r w:rsidRPr="00D2548E">
              <w:t>2195743,6600</w:t>
            </w:r>
          </w:p>
        </w:tc>
        <w:tc>
          <w:tcPr>
            <w:tcW w:w="2835" w:type="dxa"/>
          </w:tcPr>
          <w:p w14:paraId="2C6974C0" w14:textId="2829A4A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B0C2C3" w14:textId="0D80FAF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2CAAF3" w14:textId="0C9D66E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0434A2" w14:textId="77777777" w:rsidTr="00526C1C">
        <w:trPr>
          <w:trHeight w:val="272"/>
        </w:trPr>
        <w:tc>
          <w:tcPr>
            <w:tcW w:w="838" w:type="dxa"/>
          </w:tcPr>
          <w:p w14:paraId="0B9C9379" w14:textId="24C7340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338</w:t>
            </w:r>
          </w:p>
        </w:tc>
        <w:tc>
          <w:tcPr>
            <w:tcW w:w="1745" w:type="dxa"/>
          </w:tcPr>
          <w:p w14:paraId="10D23CA9" w14:textId="53536335" w:rsidR="00D93337" w:rsidRPr="00955324" w:rsidRDefault="00D93337" w:rsidP="00D93337">
            <w:pPr>
              <w:pStyle w:val="TableParagraph"/>
              <w:ind w:left="209"/>
            </w:pPr>
            <w:r w:rsidRPr="00D2548E">
              <w:t>653906,3300</w:t>
            </w:r>
          </w:p>
        </w:tc>
        <w:tc>
          <w:tcPr>
            <w:tcW w:w="1984" w:type="dxa"/>
          </w:tcPr>
          <w:p w14:paraId="6C6DDF9B" w14:textId="62FF10FD" w:rsidR="00D93337" w:rsidRPr="00955324" w:rsidRDefault="00D93337" w:rsidP="00D93337">
            <w:pPr>
              <w:pStyle w:val="TableParagraph"/>
              <w:ind w:left="211"/>
            </w:pPr>
            <w:r w:rsidRPr="00D2548E">
              <w:t>2195761,5200</w:t>
            </w:r>
          </w:p>
        </w:tc>
        <w:tc>
          <w:tcPr>
            <w:tcW w:w="2835" w:type="dxa"/>
          </w:tcPr>
          <w:p w14:paraId="4E2830B3" w14:textId="198D80B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E11260" w14:textId="450630D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8AD46D" w14:textId="609EBEA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690218B" w14:textId="77777777" w:rsidTr="00526C1C">
        <w:trPr>
          <w:trHeight w:val="272"/>
        </w:trPr>
        <w:tc>
          <w:tcPr>
            <w:tcW w:w="838" w:type="dxa"/>
          </w:tcPr>
          <w:p w14:paraId="6C641F4A" w14:textId="03A7C47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339</w:t>
            </w:r>
          </w:p>
        </w:tc>
        <w:tc>
          <w:tcPr>
            <w:tcW w:w="1745" w:type="dxa"/>
          </w:tcPr>
          <w:p w14:paraId="58113E36" w14:textId="159738EF" w:rsidR="00D93337" w:rsidRPr="00955324" w:rsidRDefault="00D93337" w:rsidP="00D93337">
            <w:pPr>
              <w:pStyle w:val="TableParagraph"/>
              <w:ind w:left="209"/>
            </w:pPr>
            <w:r w:rsidRPr="00D2548E">
              <w:t>653906,3300</w:t>
            </w:r>
          </w:p>
        </w:tc>
        <w:tc>
          <w:tcPr>
            <w:tcW w:w="1984" w:type="dxa"/>
          </w:tcPr>
          <w:p w14:paraId="288C7FDA" w14:textId="11127440" w:rsidR="00D93337" w:rsidRPr="00955324" w:rsidRDefault="00D93337" w:rsidP="00D93337">
            <w:pPr>
              <w:pStyle w:val="TableParagraph"/>
              <w:ind w:left="211"/>
            </w:pPr>
            <w:r w:rsidRPr="00D2548E">
              <w:t>2195768,8300</w:t>
            </w:r>
          </w:p>
        </w:tc>
        <w:tc>
          <w:tcPr>
            <w:tcW w:w="2835" w:type="dxa"/>
          </w:tcPr>
          <w:p w14:paraId="311186B1" w14:textId="5B7006B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690C7F" w14:textId="65D29A2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110F98" w14:textId="648F3AE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F7809CB" w14:textId="77777777" w:rsidTr="00526C1C">
        <w:trPr>
          <w:trHeight w:val="272"/>
        </w:trPr>
        <w:tc>
          <w:tcPr>
            <w:tcW w:w="838" w:type="dxa"/>
          </w:tcPr>
          <w:p w14:paraId="2263BDD8" w14:textId="53A6AF8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340</w:t>
            </w:r>
          </w:p>
        </w:tc>
        <w:tc>
          <w:tcPr>
            <w:tcW w:w="1745" w:type="dxa"/>
          </w:tcPr>
          <w:p w14:paraId="6776D3F8" w14:textId="20F4A842" w:rsidR="00D93337" w:rsidRPr="00955324" w:rsidRDefault="00D93337" w:rsidP="00D93337">
            <w:pPr>
              <w:pStyle w:val="TableParagraph"/>
              <w:ind w:left="209"/>
            </w:pPr>
            <w:r w:rsidRPr="00D2548E">
              <w:t>653905,1100</w:t>
            </w:r>
          </w:p>
        </w:tc>
        <w:tc>
          <w:tcPr>
            <w:tcW w:w="1984" w:type="dxa"/>
          </w:tcPr>
          <w:p w14:paraId="54AEBC64" w14:textId="27C85531" w:rsidR="00D93337" w:rsidRPr="00955324" w:rsidRDefault="00D93337" w:rsidP="00D93337">
            <w:pPr>
              <w:pStyle w:val="TableParagraph"/>
              <w:ind w:left="211"/>
            </w:pPr>
            <w:r w:rsidRPr="00D2548E">
              <w:t>2195778,5700</w:t>
            </w:r>
          </w:p>
        </w:tc>
        <w:tc>
          <w:tcPr>
            <w:tcW w:w="2835" w:type="dxa"/>
          </w:tcPr>
          <w:p w14:paraId="4E7E265D" w14:textId="5A72662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92960D" w14:textId="068293F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934984" w14:textId="73BF21D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29197D1" w14:textId="77777777" w:rsidTr="00526C1C">
        <w:trPr>
          <w:trHeight w:val="272"/>
        </w:trPr>
        <w:tc>
          <w:tcPr>
            <w:tcW w:w="838" w:type="dxa"/>
          </w:tcPr>
          <w:p w14:paraId="4B1C9D77" w14:textId="79636D9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341</w:t>
            </w:r>
          </w:p>
        </w:tc>
        <w:tc>
          <w:tcPr>
            <w:tcW w:w="1745" w:type="dxa"/>
          </w:tcPr>
          <w:p w14:paraId="23D1CD93" w14:textId="3D97B725" w:rsidR="00D93337" w:rsidRPr="00955324" w:rsidRDefault="00D93337" w:rsidP="00D93337">
            <w:pPr>
              <w:pStyle w:val="TableParagraph"/>
              <w:ind w:left="209"/>
            </w:pPr>
            <w:r w:rsidRPr="00D2548E">
              <w:t>653890,9000</w:t>
            </w:r>
          </w:p>
        </w:tc>
        <w:tc>
          <w:tcPr>
            <w:tcW w:w="1984" w:type="dxa"/>
          </w:tcPr>
          <w:p w14:paraId="42C85718" w14:textId="1359F7B1" w:rsidR="00D93337" w:rsidRPr="00955324" w:rsidRDefault="00D93337" w:rsidP="00D93337">
            <w:pPr>
              <w:pStyle w:val="TableParagraph"/>
              <w:ind w:left="211"/>
            </w:pPr>
            <w:r w:rsidRPr="00D2548E">
              <w:t>2195783,0400</w:t>
            </w:r>
          </w:p>
        </w:tc>
        <w:tc>
          <w:tcPr>
            <w:tcW w:w="2835" w:type="dxa"/>
          </w:tcPr>
          <w:p w14:paraId="1AC213A1" w14:textId="4793C8B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77CE26" w14:textId="7687820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2C464B" w14:textId="71C6E68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640C0FD" w14:textId="77777777" w:rsidTr="00526C1C">
        <w:trPr>
          <w:trHeight w:val="272"/>
        </w:trPr>
        <w:tc>
          <w:tcPr>
            <w:tcW w:w="838" w:type="dxa"/>
          </w:tcPr>
          <w:p w14:paraId="067A0E56" w14:textId="3408F1D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342</w:t>
            </w:r>
          </w:p>
        </w:tc>
        <w:tc>
          <w:tcPr>
            <w:tcW w:w="1745" w:type="dxa"/>
          </w:tcPr>
          <w:p w14:paraId="1384B1D1" w14:textId="103F3D0B" w:rsidR="00D93337" w:rsidRPr="00955324" w:rsidRDefault="00D93337" w:rsidP="00D93337">
            <w:pPr>
              <w:pStyle w:val="TableParagraph"/>
              <w:ind w:left="209"/>
            </w:pPr>
            <w:r w:rsidRPr="00D2548E">
              <w:t>653888,4700</w:t>
            </w:r>
          </w:p>
        </w:tc>
        <w:tc>
          <w:tcPr>
            <w:tcW w:w="1984" w:type="dxa"/>
          </w:tcPr>
          <w:p w14:paraId="64A657B8" w14:textId="06941E1D" w:rsidR="00D93337" w:rsidRPr="00955324" w:rsidRDefault="00D93337" w:rsidP="00D93337">
            <w:pPr>
              <w:pStyle w:val="TableParagraph"/>
              <w:ind w:left="211"/>
            </w:pPr>
            <w:r w:rsidRPr="00D2548E">
              <w:t>2195791,9700</w:t>
            </w:r>
          </w:p>
        </w:tc>
        <w:tc>
          <w:tcPr>
            <w:tcW w:w="2835" w:type="dxa"/>
          </w:tcPr>
          <w:p w14:paraId="5C8021E8" w14:textId="19A44A2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A1A8FC" w14:textId="7A5B3F9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DC8E02" w14:textId="0B87F8A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21CF26A" w14:textId="77777777" w:rsidTr="00526C1C">
        <w:trPr>
          <w:trHeight w:val="272"/>
        </w:trPr>
        <w:tc>
          <w:tcPr>
            <w:tcW w:w="838" w:type="dxa"/>
          </w:tcPr>
          <w:p w14:paraId="6D3870B7" w14:textId="5F07E84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343</w:t>
            </w:r>
          </w:p>
        </w:tc>
        <w:tc>
          <w:tcPr>
            <w:tcW w:w="1745" w:type="dxa"/>
          </w:tcPr>
          <w:p w14:paraId="29490F46" w14:textId="1543F7CD" w:rsidR="00D93337" w:rsidRPr="00955324" w:rsidRDefault="00D93337" w:rsidP="00D93337">
            <w:pPr>
              <w:pStyle w:val="TableParagraph"/>
              <w:ind w:left="209"/>
            </w:pPr>
            <w:r w:rsidRPr="00D2548E">
              <w:t>653887,2500</w:t>
            </w:r>
          </w:p>
        </w:tc>
        <w:tc>
          <w:tcPr>
            <w:tcW w:w="1984" w:type="dxa"/>
          </w:tcPr>
          <w:p w14:paraId="72DBAE65" w14:textId="14D0471B" w:rsidR="00D93337" w:rsidRPr="00955324" w:rsidRDefault="00D93337" w:rsidP="00D93337">
            <w:pPr>
              <w:pStyle w:val="TableParagraph"/>
              <w:ind w:left="211"/>
            </w:pPr>
            <w:r w:rsidRPr="00D2548E">
              <w:t>2195810,6500</w:t>
            </w:r>
          </w:p>
        </w:tc>
        <w:tc>
          <w:tcPr>
            <w:tcW w:w="2835" w:type="dxa"/>
          </w:tcPr>
          <w:p w14:paraId="70BE3AD8" w14:textId="205A49E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E46EDF" w14:textId="7127D66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7E4B55" w14:textId="4EBE2F4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44F643" w14:textId="77777777" w:rsidTr="00526C1C">
        <w:trPr>
          <w:trHeight w:val="272"/>
        </w:trPr>
        <w:tc>
          <w:tcPr>
            <w:tcW w:w="838" w:type="dxa"/>
          </w:tcPr>
          <w:p w14:paraId="5B8CB422" w14:textId="0511BAD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344</w:t>
            </w:r>
          </w:p>
        </w:tc>
        <w:tc>
          <w:tcPr>
            <w:tcW w:w="1745" w:type="dxa"/>
          </w:tcPr>
          <w:p w14:paraId="3FE75E48" w14:textId="521C37E9" w:rsidR="00D93337" w:rsidRPr="00955324" w:rsidRDefault="00D93337" w:rsidP="00D93337">
            <w:pPr>
              <w:pStyle w:val="TableParagraph"/>
              <w:ind w:left="209"/>
            </w:pPr>
            <w:r w:rsidRPr="00D2548E">
              <w:t>653905,1100</w:t>
            </w:r>
          </w:p>
        </w:tc>
        <w:tc>
          <w:tcPr>
            <w:tcW w:w="1984" w:type="dxa"/>
          </w:tcPr>
          <w:p w14:paraId="2A18D982" w14:textId="69CF38A5" w:rsidR="00D93337" w:rsidRPr="00955324" w:rsidRDefault="00D93337" w:rsidP="00D93337">
            <w:pPr>
              <w:pStyle w:val="TableParagraph"/>
              <w:ind w:left="211"/>
            </w:pPr>
            <w:r w:rsidRPr="00D2548E">
              <w:t>2195823,6400</w:t>
            </w:r>
          </w:p>
        </w:tc>
        <w:tc>
          <w:tcPr>
            <w:tcW w:w="2835" w:type="dxa"/>
          </w:tcPr>
          <w:p w14:paraId="165D128A" w14:textId="00DF62E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9D0876" w14:textId="06B8F6C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5A3F8E" w14:textId="42D1D3D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A912FAE" w14:textId="77777777" w:rsidTr="00526C1C">
        <w:trPr>
          <w:trHeight w:val="272"/>
        </w:trPr>
        <w:tc>
          <w:tcPr>
            <w:tcW w:w="838" w:type="dxa"/>
          </w:tcPr>
          <w:p w14:paraId="1FA853B7" w14:textId="685433C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345</w:t>
            </w:r>
          </w:p>
        </w:tc>
        <w:tc>
          <w:tcPr>
            <w:tcW w:w="1745" w:type="dxa"/>
          </w:tcPr>
          <w:p w14:paraId="17A05233" w14:textId="7E53CA73" w:rsidR="00D93337" w:rsidRPr="00955324" w:rsidRDefault="00D93337" w:rsidP="00D93337">
            <w:pPr>
              <w:pStyle w:val="TableParagraph"/>
              <w:ind w:left="209"/>
            </w:pPr>
            <w:r w:rsidRPr="00D2548E">
              <w:t>653920,3300</w:t>
            </w:r>
          </w:p>
        </w:tc>
        <w:tc>
          <w:tcPr>
            <w:tcW w:w="1984" w:type="dxa"/>
          </w:tcPr>
          <w:p w14:paraId="7C7E2346" w14:textId="31B95C0B" w:rsidR="00D93337" w:rsidRPr="00955324" w:rsidRDefault="00D93337" w:rsidP="00D93337">
            <w:pPr>
              <w:pStyle w:val="TableParagraph"/>
              <w:ind w:left="211"/>
            </w:pPr>
            <w:r w:rsidRPr="00D2548E">
              <w:t>2195843,9300</w:t>
            </w:r>
          </w:p>
        </w:tc>
        <w:tc>
          <w:tcPr>
            <w:tcW w:w="2835" w:type="dxa"/>
          </w:tcPr>
          <w:p w14:paraId="0E1C2FD7" w14:textId="1322C53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6404DF" w14:textId="30AA5F9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1BE0F1" w14:textId="14E1ACA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B4D5AEF" w14:textId="77777777" w:rsidTr="00526C1C">
        <w:trPr>
          <w:trHeight w:val="272"/>
        </w:trPr>
        <w:tc>
          <w:tcPr>
            <w:tcW w:w="838" w:type="dxa"/>
          </w:tcPr>
          <w:p w14:paraId="6EDEED8A" w14:textId="1B30DFE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346</w:t>
            </w:r>
          </w:p>
        </w:tc>
        <w:tc>
          <w:tcPr>
            <w:tcW w:w="1745" w:type="dxa"/>
          </w:tcPr>
          <w:p w14:paraId="794BC456" w14:textId="5317988C" w:rsidR="00D93337" w:rsidRPr="00955324" w:rsidRDefault="00D93337" w:rsidP="00D93337">
            <w:pPr>
              <w:pStyle w:val="TableParagraph"/>
              <w:ind w:left="209"/>
            </w:pPr>
            <w:r w:rsidRPr="00D2548E">
              <w:t>653925,6100</w:t>
            </w:r>
          </w:p>
        </w:tc>
        <w:tc>
          <w:tcPr>
            <w:tcW w:w="1984" w:type="dxa"/>
          </w:tcPr>
          <w:p w14:paraId="6AB80529" w14:textId="0FE3DB75" w:rsidR="00D93337" w:rsidRPr="00955324" w:rsidRDefault="00D93337" w:rsidP="00D93337">
            <w:pPr>
              <w:pStyle w:val="TableParagraph"/>
              <w:ind w:left="211"/>
            </w:pPr>
            <w:r w:rsidRPr="00D2548E">
              <w:t>2195856,9300</w:t>
            </w:r>
          </w:p>
        </w:tc>
        <w:tc>
          <w:tcPr>
            <w:tcW w:w="2835" w:type="dxa"/>
          </w:tcPr>
          <w:p w14:paraId="30AAE1B8" w14:textId="42F063E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A211EF" w14:textId="1CF3758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96B93E" w14:textId="37F3BF0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A56491" w14:textId="77777777" w:rsidTr="00526C1C">
        <w:trPr>
          <w:trHeight w:val="272"/>
        </w:trPr>
        <w:tc>
          <w:tcPr>
            <w:tcW w:w="838" w:type="dxa"/>
          </w:tcPr>
          <w:p w14:paraId="41A673BE" w14:textId="09D08D7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347</w:t>
            </w:r>
          </w:p>
        </w:tc>
        <w:tc>
          <w:tcPr>
            <w:tcW w:w="1745" w:type="dxa"/>
          </w:tcPr>
          <w:p w14:paraId="29B30F99" w14:textId="0C646FC7" w:rsidR="00D93337" w:rsidRPr="00955324" w:rsidRDefault="00D93337" w:rsidP="00D93337">
            <w:pPr>
              <w:pStyle w:val="TableParagraph"/>
              <w:ind w:left="209"/>
            </w:pPr>
            <w:r w:rsidRPr="00D2548E">
              <w:t>653933,7300</w:t>
            </w:r>
          </w:p>
        </w:tc>
        <w:tc>
          <w:tcPr>
            <w:tcW w:w="1984" w:type="dxa"/>
          </w:tcPr>
          <w:p w14:paraId="556A36AC" w14:textId="7C92FEF1" w:rsidR="00D93337" w:rsidRPr="00955324" w:rsidRDefault="00D93337" w:rsidP="00D93337">
            <w:pPr>
              <w:pStyle w:val="TableParagraph"/>
              <w:ind w:left="211"/>
            </w:pPr>
            <w:r w:rsidRPr="00D2548E">
              <w:t>2195876,8200</w:t>
            </w:r>
          </w:p>
        </w:tc>
        <w:tc>
          <w:tcPr>
            <w:tcW w:w="2835" w:type="dxa"/>
          </w:tcPr>
          <w:p w14:paraId="66C0595F" w14:textId="2369C1C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317922" w14:textId="6F8A303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011593" w14:textId="1B35870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B55566C" w14:textId="77777777" w:rsidTr="00526C1C">
        <w:trPr>
          <w:trHeight w:val="272"/>
        </w:trPr>
        <w:tc>
          <w:tcPr>
            <w:tcW w:w="838" w:type="dxa"/>
          </w:tcPr>
          <w:p w14:paraId="71100968" w14:textId="1A19D91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348</w:t>
            </w:r>
          </w:p>
        </w:tc>
        <w:tc>
          <w:tcPr>
            <w:tcW w:w="1745" w:type="dxa"/>
          </w:tcPr>
          <w:p w14:paraId="0F45C901" w14:textId="3A76A77D" w:rsidR="00D93337" w:rsidRPr="00955324" w:rsidRDefault="00D93337" w:rsidP="00D93337">
            <w:pPr>
              <w:pStyle w:val="TableParagraph"/>
              <w:ind w:left="209"/>
            </w:pPr>
            <w:r w:rsidRPr="00D2548E">
              <w:t>653936,5700</w:t>
            </w:r>
          </w:p>
        </w:tc>
        <w:tc>
          <w:tcPr>
            <w:tcW w:w="1984" w:type="dxa"/>
          </w:tcPr>
          <w:p w14:paraId="033CE656" w14:textId="3B61941E" w:rsidR="00D93337" w:rsidRPr="00955324" w:rsidRDefault="00D93337" w:rsidP="00D93337">
            <w:pPr>
              <w:pStyle w:val="TableParagraph"/>
              <w:ind w:left="211"/>
            </w:pPr>
            <w:r w:rsidRPr="00D2548E">
              <w:t>2195898,7400</w:t>
            </w:r>
          </w:p>
        </w:tc>
        <w:tc>
          <w:tcPr>
            <w:tcW w:w="2835" w:type="dxa"/>
          </w:tcPr>
          <w:p w14:paraId="525D22D8" w14:textId="64B90E2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0E9BC0" w14:textId="23573C8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79F913" w14:textId="2B3B772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D7F6565" w14:textId="77777777" w:rsidTr="00526C1C">
        <w:trPr>
          <w:trHeight w:val="272"/>
        </w:trPr>
        <w:tc>
          <w:tcPr>
            <w:tcW w:w="838" w:type="dxa"/>
          </w:tcPr>
          <w:p w14:paraId="23E14547" w14:textId="18A3D92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349</w:t>
            </w:r>
          </w:p>
        </w:tc>
        <w:tc>
          <w:tcPr>
            <w:tcW w:w="1745" w:type="dxa"/>
          </w:tcPr>
          <w:p w14:paraId="142B78AE" w14:textId="478F2581" w:rsidR="00D93337" w:rsidRPr="00955324" w:rsidRDefault="00D93337" w:rsidP="00D93337">
            <w:pPr>
              <w:pStyle w:val="TableParagraph"/>
              <w:ind w:left="209"/>
            </w:pPr>
            <w:r w:rsidRPr="00D2548E">
              <w:t>653938,2000</w:t>
            </w:r>
          </w:p>
        </w:tc>
        <w:tc>
          <w:tcPr>
            <w:tcW w:w="1984" w:type="dxa"/>
          </w:tcPr>
          <w:p w14:paraId="62C1746A" w14:textId="34A99657" w:rsidR="00D93337" w:rsidRPr="00955324" w:rsidRDefault="00D93337" w:rsidP="00D93337">
            <w:pPr>
              <w:pStyle w:val="TableParagraph"/>
              <w:ind w:left="211"/>
            </w:pPr>
            <w:r w:rsidRPr="00D2548E">
              <w:t>2195921,0700</w:t>
            </w:r>
          </w:p>
        </w:tc>
        <w:tc>
          <w:tcPr>
            <w:tcW w:w="2835" w:type="dxa"/>
          </w:tcPr>
          <w:p w14:paraId="329BF21B" w14:textId="3D8435D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A3C95B" w14:textId="0BF7D3C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706FD7" w14:textId="2A61FB7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2E830CC" w14:textId="77777777" w:rsidTr="00526C1C">
        <w:trPr>
          <w:trHeight w:val="272"/>
        </w:trPr>
        <w:tc>
          <w:tcPr>
            <w:tcW w:w="838" w:type="dxa"/>
          </w:tcPr>
          <w:p w14:paraId="5B61A8CF" w14:textId="4152ED2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350</w:t>
            </w:r>
          </w:p>
        </w:tc>
        <w:tc>
          <w:tcPr>
            <w:tcW w:w="1745" w:type="dxa"/>
          </w:tcPr>
          <w:p w14:paraId="4C95F43A" w14:textId="794544A1" w:rsidR="00D93337" w:rsidRPr="00955324" w:rsidRDefault="00D93337" w:rsidP="00D93337">
            <w:pPr>
              <w:pStyle w:val="TableParagraph"/>
              <w:ind w:left="209"/>
            </w:pPr>
            <w:r w:rsidRPr="00D2548E">
              <w:t>653935,9600</w:t>
            </w:r>
          </w:p>
        </w:tc>
        <w:tc>
          <w:tcPr>
            <w:tcW w:w="1984" w:type="dxa"/>
          </w:tcPr>
          <w:p w14:paraId="2FC7258B" w14:textId="1150982C" w:rsidR="00D93337" w:rsidRPr="00955324" w:rsidRDefault="00D93337" w:rsidP="00D93337">
            <w:pPr>
              <w:pStyle w:val="TableParagraph"/>
              <w:ind w:left="211"/>
            </w:pPr>
            <w:r w:rsidRPr="00D2548E">
              <w:t>2195942,9900</w:t>
            </w:r>
          </w:p>
        </w:tc>
        <w:tc>
          <w:tcPr>
            <w:tcW w:w="2835" w:type="dxa"/>
          </w:tcPr>
          <w:p w14:paraId="05F8227C" w14:textId="7E2CEBF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4FB27C" w14:textId="16EC315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7F04CE" w14:textId="1412239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8A3615E" w14:textId="77777777" w:rsidTr="00526C1C">
        <w:trPr>
          <w:trHeight w:val="272"/>
        </w:trPr>
        <w:tc>
          <w:tcPr>
            <w:tcW w:w="838" w:type="dxa"/>
          </w:tcPr>
          <w:p w14:paraId="10A4D369" w14:textId="4E775AE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351</w:t>
            </w:r>
          </w:p>
        </w:tc>
        <w:tc>
          <w:tcPr>
            <w:tcW w:w="1745" w:type="dxa"/>
          </w:tcPr>
          <w:p w14:paraId="1E4F19B2" w14:textId="64F7D7A2" w:rsidR="00D93337" w:rsidRPr="00955324" w:rsidRDefault="00D93337" w:rsidP="00D93337">
            <w:pPr>
              <w:pStyle w:val="TableParagraph"/>
              <w:ind w:left="209"/>
            </w:pPr>
            <w:r w:rsidRPr="00D2548E">
              <w:t>653921,7500</w:t>
            </w:r>
          </w:p>
        </w:tc>
        <w:tc>
          <w:tcPr>
            <w:tcW w:w="1984" w:type="dxa"/>
          </w:tcPr>
          <w:p w14:paraId="5B997E21" w14:textId="23D385AE" w:rsidR="00D93337" w:rsidRPr="00955324" w:rsidRDefault="00D93337" w:rsidP="00D93337">
            <w:pPr>
              <w:pStyle w:val="TableParagraph"/>
              <w:ind w:left="211"/>
            </w:pPr>
            <w:r w:rsidRPr="00D2548E">
              <w:t>2195951,5100</w:t>
            </w:r>
          </w:p>
        </w:tc>
        <w:tc>
          <w:tcPr>
            <w:tcW w:w="2835" w:type="dxa"/>
          </w:tcPr>
          <w:p w14:paraId="2A88A83C" w14:textId="7D434A2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AABD05" w14:textId="0CD5B31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223DA3" w14:textId="1C65EA2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BEC4BA0" w14:textId="77777777" w:rsidTr="00526C1C">
        <w:trPr>
          <w:trHeight w:val="272"/>
        </w:trPr>
        <w:tc>
          <w:tcPr>
            <w:tcW w:w="838" w:type="dxa"/>
          </w:tcPr>
          <w:p w14:paraId="0EDB341C" w14:textId="4426D01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352</w:t>
            </w:r>
          </w:p>
        </w:tc>
        <w:tc>
          <w:tcPr>
            <w:tcW w:w="1745" w:type="dxa"/>
          </w:tcPr>
          <w:p w14:paraId="0A6ACB4D" w14:textId="2DEDD0EF" w:rsidR="00D93337" w:rsidRPr="00955324" w:rsidRDefault="00D93337" w:rsidP="00D93337">
            <w:pPr>
              <w:pStyle w:val="TableParagraph"/>
              <w:ind w:left="209"/>
            </w:pPr>
            <w:r w:rsidRPr="00D2548E">
              <w:t>653913,6300</w:t>
            </w:r>
          </w:p>
        </w:tc>
        <w:tc>
          <w:tcPr>
            <w:tcW w:w="1984" w:type="dxa"/>
          </w:tcPr>
          <w:p w14:paraId="3E05F422" w14:textId="05757329" w:rsidR="00D93337" w:rsidRPr="00955324" w:rsidRDefault="00D93337" w:rsidP="00D93337">
            <w:pPr>
              <w:pStyle w:val="TableParagraph"/>
              <w:ind w:left="211"/>
            </w:pPr>
            <w:r w:rsidRPr="00D2548E">
              <w:t>2195957,2000</w:t>
            </w:r>
          </w:p>
        </w:tc>
        <w:tc>
          <w:tcPr>
            <w:tcW w:w="2835" w:type="dxa"/>
          </w:tcPr>
          <w:p w14:paraId="057387CF" w14:textId="025AAE4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2DC04E" w14:textId="1356C1E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373B57" w14:textId="1981604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E31A6C2" w14:textId="77777777" w:rsidTr="00526C1C">
        <w:trPr>
          <w:trHeight w:val="272"/>
        </w:trPr>
        <w:tc>
          <w:tcPr>
            <w:tcW w:w="838" w:type="dxa"/>
          </w:tcPr>
          <w:p w14:paraId="131E1CDC" w14:textId="09558ED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353</w:t>
            </w:r>
          </w:p>
        </w:tc>
        <w:tc>
          <w:tcPr>
            <w:tcW w:w="1745" w:type="dxa"/>
          </w:tcPr>
          <w:p w14:paraId="0545CE56" w14:textId="3268341B" w:rsidR="00D93337" w:rsidRPr="00955324" w:rsidRDefault="00D93337" w:rsidP="00D93337">
            <w:pPr>
              <w:pStyle w:val="TableParagraph"/>
              <w:ind w:left="209"/>
            </w:pPr>
            <w:r w:rsidRPr="00D2548E">
              <w:t>653902,2700</w:t>
            </w:r>
          </w:p>
        </w:tc>
        <w:tc>
          <w:tcPr>
            <w:tcW w:w="1984" w:type="dxa"/>
          </w:tcPr>
          <w:p w14:paraId="62096560" w14:textId="405EF845" w:rsidR="00D93337" w:rsidRPr="00955324" w:rsidRDefault="00D93337" w:rsidP="00D93337">
            <w:pPr>
              <w:pStyle w:val="TableParagraph"/>
              <w:ind w:left="211"/>
            </w:pPr>
            <w:r w:rsidRPr="00D2548E">
              <w:t>2195958,0100</w:t>
            </w:r>
          </w:p>
        </w:tc>
        <w:tc>
          <w:tcPr>
            <w:tcW w:w="2835" w:type="dxa"/>
          </w:tcPr>
          <w:p w14:paraId="1D82ED31" w14:textId="78FFD44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D2380F" w14:textId="771B9A6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BD6753" w14:textId="6BDC224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DCE839" w14:textId="77777777" w:rsidTr="00526C1C">
        <w:trPr>
          <w:trHeight w:val="272"/>
        </w:trPr>
        <w:tc>
          <w:tcPr>
            <w:tcW w:w="838" w:type="dxa"/>
          </w:tcPr>
          <w:p w14:paraId="71D71E84" w14:textId="13C0B9D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354</w:t>
            </w:r>
          </w:p>
        </w:tc>
        <w:tc>
          <w:tcPr>
            <w:tcW w:w="1745" w:type="dxa"/>
          </w:tcPr>
          <w:p w14:paraId="64BA9713" w14:textId="57E8EE9E" w:rsidR="00D93337" w:rsidRPr="00955324" w:rsidRDefault="00D93337" w:rsidP="00D93337">
            <w:pPr>
              <w:pStyle w:val="TableParagraph"/>
              <w:ind w:left="209"/>
            </w:pPr>
            <w:r w:rsidRPr="00D2548E">
              <w:t>653894,1500</w:t>
            </w:r>
          </w:p>
        </w:tc>
        <w:tc>
          <w:tcPr>
            <w:tcW w:w="1984" w:type="dxa"/>
          </w:tcPr>
          <w:p w14:paraId="6542AE1C" w14:textId="76FD30CA" w:rsidR="00D93337" w:rsidRPr="00955324" w:rsidRDefault="00D93337" w:rsidP="00D93337">
            <w:pPr>
              <w:pStyle w:val="TableParagraph"/>
              <w:ind w:left="211"/>
            </w:pPr>
            <w:r w:rsidRPr="00D2548E">
              <w:t>2195955,1700</w:t>
            </w:r>
          </w:p>
        </w:tc>
        <w:tc>
          <w:tcPr>
            <w:tcW w:w="2835" w:type="dxa"/>
          </w:tcPr>
          <w:p w14:paraId="4A1E4BD4" w14:textId="45DBFBB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4FCDD3" w14:textId="62E3525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97C7E9" w14:textId="097EDCA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1C3C2DF" w14:textId="77777777" w:rsidTr="00526C1C">
        <w:trPr>
          <w:trHeight w:val="272"/>
        </w:trPr>
        <w:tc>
          <w:tcPr>
            <w:tcW w:w="838" w:type="dxa"/>
          </w:tcPr>
          <w:p w14:paraId="3DC59D7C" w14:textId="0DDE5E0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355</w:t>
            </w:r>
          </w:p>
        </w:tc>
        <w:tc>
          <w:tcPr>
            <w:tcW w:w="1745" w:type="dxa"/>
          </w:tcPr>
          <w:p w14:paraId="61378286" w14:textId="538EA70F" w:rsidR="00D93337" w:rsidRPr="00955324" w:rsidRDefault="00D93337" w:rsidP="00D93337">
            <w:pPr>
              <w:pStyle w:val="TableParagraph"/>
              <w:ind w:left="209"/>
            </w:pPr>
            <w:r w:rsidRPr="00D2548E">
              <w:t>653893,3400</w:t>
            </w:r>
          </w:p>
        </w:tc>
        <w:tc>
          <w:tcPr>
            <w:tcW w:w="1984" w:type="dxa"/>
          </w:tcPr>
          <w:p w14:paraId="29973EC6" w14:textId="35E61668" w:rsidR="00D93337" w:rsidRPr="00955324" w:rsidRDefault="00D93337" w:rsidP="00D93337">
            <w:pPr>
              <w:pStyle w:val="TableParagraph"/>
              <w:ind w:left="211"/>
            </w:pPr>
            <w:r w:rsidRPr="00D2548E">
              <w:t>2195944,2100</w:t>
            </w:r>
          </w:p>
        </w:tc>
        <w:tc>
          <w:tcPr>
            <w:tcW w:w="2835" w:type="dxa"/>
          </w:tcPr>
          <w:p w14:paraId="2A500195" w14:textId="50BB475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5967D3" w14:textId="63A51FA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F0FA6C" w14:textId="2353DF2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54D4CE" w14:textId="77777777" w:rsidTr="00526C1C">
        <w:trPr>
          <w:trHeight w:val="272"/>
        </w:trPr>
        <w:tc>
          <w:tcPr>
            <w:tcW w:w="838" w:type="dxa"/>
          </w:tcPr>
          <w:p w14:paraId="2E17C359" w14:textId="42D04CD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356</w:t>
            </w:r>
          </w:p>
        </w:tc>
        <w:tc>
          <w:tcPr>
            <w:tcW w:w="1745" w:type="dxa"/>
          </w:tcPr>
          <w:p w14:paraId="60ADFB1B" w14:textId="3CAA1EEA" w:rsidR="00D93337" w:rsidRPr="00955324" w:rsidRDefault="00D93337" w:rsidP="00D93337">
            <w:pPr>
              <w:pStyle w:val="TableParagraph"/>
              <w:ind w:left="209"/>
            </w:pPr>
            <w:r w:rsidRPr="00D2548E">
              <w:t>653897,4000</w:t>
            </w:r>
          </w:p>
        </w:tc>
        <w:tc>
          <w:tcPr>
            <w:tcW w:w="1984" w:type="dxa"/>
          </w:tcPr>
          <w:p w14:paraId="0D87297B" w14:textId="31AA61CB" w:rsidR="00D93337" w:rsidRPr="00955324" w:rsidRDefault="00D93337" w:rsidP="00D93337">
            <w:pPr>
              <w:pStyle w:val="TableParagraph"/>
              <w:ind w:left="211"/>
            </w:pPr>
            <w:r w:rsidRPr="00D2548E">
              <w:t>2195933,2500</w:t>
            </w:r>
          </w:p>
        </w:tc>
        <w:tc>
          <w:tcPr>
            <w:tcW w:w="2835" w:type="dxa"/>
          </w:tcPr>
          <w:p w14:paraId="154F1207" w14:textId="67ED096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734ED1" w14:textId="13A6252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A36B37" w14:textId="3BADBFD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1468F8B" w14:textId="77777777" w:rsidTr="00526C1C">
        <w:trPr>
          <w:trHeight w:val="272"/>
        </w:trPr>
        <w:tc>
          <w:tcPr>
            <w:tcW w:w="838" w:type="dxa"/>
          </w:tcPr>
          <w:p w14:paraId="6474A2AC" w14:textId="0B7FBD0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2357</w:t>
            </w:r>
          </w:p>
        </w:tc>
        <w:tc>
          <w:tcPr>
            <w:tcW w:w="1745" w:type="dxa"/>
          </w:tcPr>
          <w:p w14:paraId="69919765" w14:textId="00646484" w:rsidR="00D93337" w:rsidRPr="00955324" w:rsidRDefault="00D93337" w:rsidP="00D93337">
            <w:pPr>
              <w:pStyle w:val="TableParagraph"/>
              <w:ind w:left="209"/>
            </w:pPr>
            <w:r w:rsidRPr="00D2548E">
              <w:t>653899,8300</w:t>
            </w:r>
          </w:p>
        </w:tc>
        <w:tc>
          <w:tcPr>
            <w:tcW w:w="1984" w:type="dxa"/>
          </w:tcPr>
          <w:p w14:paraId="1169E1A6" w14:textId="4F850FA3" w:rsidR="00D93337" w:rsidRPr="00955324" w:rsidRDefault="00D93337" w:rsidP="00D93337">
            <w:pPr>
              <w:pStyle w:val="TableParagraph"/>
              <w:ind w:left="211"/>
            </w:pPr>
            <w:r w:rsidRPr="00D2548E">
              <w:t>2195928,3700</w:t>
            </w:r>
          </w:p>
        </w:tc>
        <w:tc>
          <w:tcPr>
            <w:tcW w:w="2835" w:type="dxa"/>
          </w:tcPr>
          <w:p w14:paraId="26025C9F" w14:textId="6970DA2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A805E5" w14:textId="045C713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F6FCA2" w14:textId="0B8EE7B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6B813B5" w14:textId="77777777" w:rsidTr="00526C1C">
        <w:trPr>
          <w:trHeight w:val="272"/>
        </w:trPr>
        <w:tc>
          <w:tcPr>
            <w:tcW w:w="838" w:type="dxa"/>
          </w:tcPr>
          <w:p w14:paraId="6AFDA647" w14:textId="5BACC86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358</w:t>
            </w:r>
          </w:p>
        </w:tc>
        <w:tc>
          <w:tcPr>
            <w:tcW w:w="1745" w:type="dxa"/>
          </w:tcPr>
          <w:p w14:paraId="1FE0E961" w14:textId="61CA9B9F" w:rsidR="00D93337" w:rsidRPr="00955324" w:rsidRDefault="00D93337" w:rsidP="00D93337">
            <w:pPr>
              <w:pStyle w:val="TableParagraph"/>
              <w:ind w:left="209"/>
            </w:pPr>
            <w:r w:rsidRPr="00D2548E">
              <w:t>653909,9800</w:t>
            </w:r>
          </w:p>
        </w:tc>
        <w:tc>
          <w:tcPr>
            <w:tcW w:w="1984" w:type="dxa"/>
          </w:tcPr>
          <w:p w14:paraId="1266042F" w14:textId="6FCBF662" w:rsidR="00D93337" w:rsidRPr="00955324" w:rsidRDefault="00D93337" w:rsidP="00D93337">
            <w:pPr>
              <w:pStyle w:val="TableParagraph"/>
              <w:ind w:left="211"/>
            </w:pPr>
            <w:r w:rsidRPr="00D2548E">
              <w:t>2195919,8500</w:t>
            </w:r>
          </w:p>
        </w:tc>
        <w:tc>
          <w:tcPr>
            <w:tcW w:w="2835" w:type="dxa"/>
          </w:tcPr>
          <w:p w14:paraId="6EBB3FA9" w14:textId="609E2E6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862644" w14:textId="6E5F7F2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76B985" w14:textId="296DA4F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B959B8B" w14:textId="77777777" w:rsidTr="00526C1C">
        <w:trPr>
          <w:trHeight w:val="272"/>
        </w:trPr>
        <w:tc>
          <w:tcPr>
            <w:tcW w:w="838" w:type="dxa"/>
          </w:tcPr>
          <w:p w14:paraId="1ED8F247" w14:textId="74BFF78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359</w:t>
            </w:r>
          </w:p>
        </w:tc>
        <w:tc>
          <w:tcPr>
            <w:tcW w:w="1745" w:type="dxa"/>
          </w:tcPr>
          <w:p w14:paraId="03D35A60" w14:textId="2D6FE490" w:rsidR="00D93337" w:rsidRPr="00955324" w:rsidRDefault="00D93337" w:rsidP="00D93337">
            <w:pPr>
              <w:pStyle w:val="TableParagraph"/>
              <w:ind w:left="209"/>
            </w:pPr>
            <w:r w:rsidRPr="00D2548E">
              <w:t>653912,8200</w:t>
            </w:r>
          </w:p>
        </w:tc>
        <w:tc>
          <w:tcPr>
            <w:tcW w:w="1984" w:type="dxa"/>
          </w:tcPr>
          <w:p w14:paraId="5E3EBA6A" w14:textId="74F75C48" w:rsidR="00D93337" w:rsidRPr="00955324" w:rsidRDefault="00D93337" w:rsidP="00D93337">
            <w:pPr>
              <w:pStyle w:val="TableParagraph"/>
              <w:ind w:left="211"/>
            </w:pPr>
            <w:r w:rsidRPr="00D2548E">
              <w:t>2195912,5400</w:t>
            </w:r>
          </w:p>
        </w:tc>
        <w:tc>
          <w:tcPr>
            <w:tcW w:w="2835" w:type="dxa"/>
          </w:tcPr>
          <w:p w14:paraId="27824E6C" w14:textId="0EF3B68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075DE0" w14:textId="14A4BD0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A92FA5" w14:textId="2F66C51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FF15DA3" w14:textId="77777777" w:rsidTr="00526C1C">
        <w:trPr>
          <w:trHeight w:val="272"/>
        </w:trPr>
        <w:tc>
          <w:tcPr>
            <w:tcW w:w="838" w:type="dxa"/>
          </w:tcPr>
          <w:p w14:paraId="257CEBBB" w14:textId="0FCAC80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360</w:t>
            </w:r>
          </w:p>
        </w:tc>
        <w:tc>
          <w:tcPr>
            <w:tcW w:w="1745" w:type="dxa"/>
          </w:tcPr>
          <w:p w14:paraId="446C1C4E" w14:textId="645071CA" w:rsidR="00D93337" w:rsidRPr="00955324" w:rsidRDefault="00D93337" w:rsidP="00D93337">
            <w:pPr>
              <w:pStyle w:val="TableParagraph"/>
              <w:ind w:left="209"/>
            </w:pPr>
            <w:r w:rsidRPr="00D2548E">
              <w:t>653912,0100</w:t>
            </w:r>
          </w:p>
        </w:tc>
        <w:tc>
          <w:tcPr>
            <w:tcW w:w="1984" w:type="dxa"/>
          </w:tcPr>
          <w:p w14:paraId="0286BF18" w14:textId="5B6FD902" w:rsidR="00D93337" w:rsidRPr="00955324" w:rsidRDefault="00D93337" w:rsidP="00D93337">
            <w:pPr>
              <w:pStyle w:val="TableParagraph"/>
              <w:ind w:left="211"/>
            </w:pPr>
            <w:r w:rsidRPr="00D2548E">
              <w:t>2195905,2300</w:t>
            </w:r>
          </w:p>
        </w:tc>
        <w:tc>
          <w:tcPr>
            <w:tcW w:w="2835" w:type="dxa"/>
          </w:tcPr>
          <w:p w14:paraId="065DBEA2" w14:textId="2E0BEDB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670832" w14:textId="65D16B3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B25199" w14:textId="36AEAA8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8A91220" w14:textId="77777777" w:rsidTr="00526C1C">
        <w:trPr>
          <w:trHeight w:val="272"/>
        </w:trPr>
        <w:tc>
          <w:tcPr>
            <w:tcW w:w="838" w:type="dxa"/>
          </w:tcPr>
          <w:p w14:paraId="39A1DDDA" w14:textId="2999241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361</w:t>
            </w:r>
          </w:p>
        </w:tc>
        <w:tc>
          <w:tcPr>
            <w:tcW w:w="1745" w:type="dxa"/>
          </w:tcPr>
          <w:p w14:paraId="11C8D169" w14:textId="516091AC" w:rsidR="00D93337" w:rsidRPr="00955324" w:rsidRDefault="00D93337" w:rsidP="00D93337">
            <w:pPr>
              <w:pStyle w:val="TableParagraph"/>
              <w:ind w:left="209"/>
            </w:pPr>
            <w:r w:rsidRPr="00D2548E">
              <w:t>653907,5400</w:t>
            </w:r>
          </w:p>
        </w:tc>
        <w:tc>
          <w:tcPr>
            <w:tcW w:w="1984" w:type="dxa"/>
          </w:tcPr>
          <w:p w14:paraId="60165B1F" w14:textId="122AC18D" w:rsidR="00D93337" w:rsidRPr="00955324" w:rsidRDefault="00D93337" w:rsidP="00D93337">
            <w:pPr>
              <w:pStyle w:val="TableParagraph"/>
              <w:ind w:left="211"/>
            </w:pPr>
            <w:r w:rsidRPr="00D2548E">
              <w:t>2195896,3000</w:t>
            </w:r>
          </w:p>
        </w:tc>
        <w:tc>
          <w:tcPr>
            <w:tcW w:w="2835" w:type="dxa"/>
          </w:tcPr>
          <w:p w14:paraId="54B29405" w14:textId="078A69D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E562E6" w14:textId="31A44F7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0FFEA7" w14:textId="1AAB1DD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0AB910" w14:textId="77777777" w:rsidTr="00526C1C">
        <w:trPr>
          <w:trHeight w:val="272"/>
        </w:trPr>
        <w:tc>
          <w:tcPr>
            <w:tcW w:w="838" w:type="dxa"/>
          </w:tcPr>
          <w:p w14:paraId="69293E13" w14:textId="5245572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362</w:t>
            </w:r>
          </w:p>
        </w:tc>
        <w:tc>
          <w:tcPr>
            <w:tcW w:w="1745" w:type="dxa"/>
          </w:tcPr>
          <w:p w14:paraId="6E3F40AE" w14:textId="10F665F8" w:rsidR="00D93337" w:rsidRPr="00955324" w:rsidRDefault="00D93337" w:rsidP="00D93337">
            <w:pPr>
              <w:pStyle w:val="TableParagraph"/>
              <w:ind w:left="209"/>
            </w:pPr>
            <w:r w:rsidRPr="00D2548E">
              <w:t>653894,1500</w:t>
            </w:r>
          </w:p>
        </w:tc>
        <w:tc>
          <w:tcPr>
            <w:tcW w:w="1984" w:type="dxa"/>
          </w:tcPr>
          <w:p w14:paraId="0BA154FE" w14:textId="768D5A4C" w:rsidR="00D93337" w:rsidRPr="00955324" w:rsidRDefault="00D93337" w:rsidP="00D93337">
            <w:pPr>
              <w:pStyle w:val="TableParagraph"/>
              <w:ind w:left="211"/>
            </w:pPr>
            <w:r w:rsidRPr="00D2548E">
              <w:t>2195886,5600</w:t>
            </w:r>
          </w:p>
        </w:tc>
        <w:tc>
          <w:tcPr>
            <w:tcW w:w="2835" w:type="dxa"/>
          </w:tcPr>
          <w:p w14:paraId="47463877" w14:textId="569EFFB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F0FCCD" w14:textId="7BB7D62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1F40EE" w14:textId="640A56F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FD2226" w14:textId="77777777" w:rsidTr="00526C1C">
        <w:trPr>
          <w:trHeight w:val="272"/>
        </w:trPr>
        <w:tc>
          <w:tcPr>
            <w:tcW w:w="838" w:type="dxa"/>
          </w:tcPr>
          <w:p w14:paraId="276A630C" w14:textId="25D778F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363</w:t>
            </w:r>
          </w:p>
        </w:tc>
        <w:tc>
          <w:tcPr>
            <w:tcW w:w="1745" w:type="dxa"/>
          </w:tcPr>
          <w:p w14:paraId="37667ABB" w14:textId="1F8C08C9" w:rsidR="00D93337" w:rsidRPr="00955324" w:rsidRDefault="00D93337" w:rsidP="00D93337">
            <w:pPr>
              <w:pStyle w:val="TableParagraph"/>
              <w:ind w:left="209"/>
            </w:pPr>
            <w:r w:rsidRPr="00D2548E">
              <w:t>653880,3400</w:t>
            </w:r>
          </w:p>
        </w:tc>
        <w:tc>
          <w:tcPr>
            <w:tcW w:w="1984" w:type="dxa"/>
          </w:tcPr>
          <w:p w14:paraId="717F3AB0" w14:textId="76E1E735" w:rsidR="00D93337" w:rsidRPr="00955324" w:rsidRDefault="00D93337" w:rsidP="00D93337">
            <w:pPr>
              <w:pStyle w:val="TableParagraph"/>
              <w:ind w:left="211"/>
            </w:pPr>
            <w:r w:rsidRPr="00D2548E">
              <w:t>2195884,1200</w:t>
            </w:r>
          </w:p>
        </w:tc>
        <w:tc>
          <w:tcPr>
            <w:tcW w:w="2835" w:type="dxa"/>
          </w:tcPr>
          <w:p w14:paraId="38FB5B36" w14:textId="30985BB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E70867" w14:textId="73E4EE5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3A0C78" w14:textId="2CC3F04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2F8B033" w14:textId="77777777" w:rsidTr="00526C1C">
        <w:trPr>
          <w:trHeight w:val="272"/>
        </w:trPr>
        <w:tc>
          <w:tcPr>
            <w:tcW w:w="838" w:type="dxa"/>
          </w:tcPr>
          <w:p w14:paraId="1E13DB62" w14:textId="030AC17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364</w:t>
            </w:r>
          </w:p>
        </w:tc>
        <w:tc>
          <w:tcPr>
            <w:tcW w:w="1745" w:type="dxa"/>
          </w:tcPr>
          <w:p w14:paraId="7AD3EE54" w14:textId="5420D71A" w:rsidR="00D93337" w:rsidRPr="00955324" w:rsidRDefault="00D93337" w:rsidP="00D93337">
            <w:pPr>
              <w:pStyle w:val="TableParagraph"/>
              <w:ind w:left="209"/>
            </w:pPr>
            <w:r w:rsidRPr="00D2548E">
              <w:t>653871,4100</w:t>
            </w:r>
          </w:p>
        </w:tc>
        <w:tc>
          <w:tcPr>
            <w:tcW w:w="1984" w:type="dxa"/>
          </w:tcPr>
          <w:p w14:paraId="2F6B0168" w14:textId="25804C5C" w:rsidR="00D93337" w:rsidRPr="00955324" w:rsidRDefault="00D93337" w:rsidP="00D93337">
            <w:pPr>
              <w:pStyle w:val="TableParagraph"/>
              <w:ind w:left="211"/>
            </w:pPr>
            <w:r w:rsidRPr="00D2548E">
              <w:t>2195893,0600</w:t>
            </w:r>
          </w:p>
        </w:tc>
        <w:tc>
          <w:tcPr>
            <w:tcW w:w="2835" w:type="dxa"/>
          </w:tcPr>
          <w:p w14:paraId="3721B40B" w14:textId="3135DAC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04EBDB" w14:textId="59CD39F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D8EC94" w14:textId="6002784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C591B09" w14:textId="77777777" w:rsidTr="00526C1C">
        <w:trPr>
          <w:trHeight w:val="272"/>
        </w:trPr>
        <w:tc>
          <w:tcPr>
            <w:tcW w:w="838" w:type="dxa"/>
          </w:tcPr>
          <w:p w14:paraId="098C647B" w14:textId="453E057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365</w:t>
            </w:r>
          </w:p>
        </w:tc>
        <w:tc>
          <w:tcPr>
            <w:tcW w:w="1745" w:type="dxa"/>
          </w:tcPr>
          <w:p w14:paraId="69F76EE4" w14:textId="78E225C4" w:rsidR="00D93337" w:rsidRPr="00955324" w:rsidRDefault="00D93337" w:rsidP="00D93337">
            <w:pPr>
              <w:pStyle w:val="TableParagraph"/>
              <w:ind w:left="209"/>
            </w:pPr>
            <w:r w:rsidRPr="00D2548E">
              <w:t>653855,5800</w:t>
            </w:r>
          </w:p>
        </w:tc>
        <w:tc>
          <w:tcPr>
            <w:tcW w:w="1984" w:type="dxa"/>
          </w:tcPr>
          <w:p w14:paraId="5466011C" w14:textId="3EC86887" w:rsidR="00D93337" w:rsidRPr="00955324" w:rsidRDefault="00D93337" w:rsidP="00D93337">
            <w:pPr>
              <w:pStyle w:val="TableParagraph"/>
              <w:ind w:left="211"/>
            </w:pPr>
            <w:r w:rsidRPr="00D2548E">
              <w:t>2195897,1100</w:t>
            </w:r>
          </w:p>
        </w:tc>
        <w:tc>
          <w:tcPr>
            <w:tcW w:w="2835" w:type="dxa"/>
          </w:tcPr>
          <w:p w14:paraId="684578AB" w14:textId="386F2BF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332EBB" w14:textId="7C2F2A1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94AA60" w14:textId="7A17C00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DBEF783" w14:textId="77777777" w:rsidTr="00526C1C">
        <w:trPr>
          <w:trHeight w:val="272"/>
        </w:trPr>
        <w:tc>
          <w:tcPr>
            <w:tcW w:w="838" w:type="dxa"/>
          </w:tcPr>
          <w:p w14:paraId="016F1345" w14:textId="35A04F0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366</w:t>
            </w:r>
          </w:p>
        </w:tc>
        <w:tc>
          <w:tcPr>
            <w:tcW w:w="1745" w:type="dxa"/>
          </w:tcPr>
          <w:p w14:paraId="1D43003B" w14:textId="7C736DCC" w:rsidR="00D93337" w:rsidRPr="00955324" w:rsidRDefault="00D93337" w:rsidP="00D93337">
            <w:pPr>
              <w:pStyle w:val="TableParagraph"/>
              <w:ind w:left="209"/>
            </w:pPr>
            <w:r w:rsidRPr="00D2548E">
              <w:t>653850,3000</w:t>
            </w:r>
          </w:p>
        </w:tc>
        <w:tc>
          <w:tcPr>
            <w:tcW w:w="1984" w:type="dxa"/>
          </w:tcPr>
          <w:p w14:paraId="2E6C99D3" w14:textId="347B7953" w:rsidR="00D93337" w:rsidRPr="00955324" w:rsidRDefault="00D93337" w:rsidP="00D93337">
            <w:pPr>
              <w:pStyle w:val="TableParagraph"/>
              <w:ind w:left="211"/>
            </w:pPr>
            <w:r w:rsidRPr="00D2548E">
              <w:t>2195890,6200</w:t>
            </w:r>
          </w:p>
        </w:tc>
        <w:tc>
          <w:tcPr>
            <w:tcW w:w="2835" w:type="dxa"/>
          </w:tcPr>
          <w:p w14:paraId="1755F016" w14:textId="6AB5477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E82F34" w14:textId="043119B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67D0B8" w14:textId="1BF7958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DDE2D02" w14:textId="77777777" w:rsidTr="00526C1C">
        <w:trPr>
          <w:trHeight w:val="272"/>
        </w:trPr>
        <w:tc>
          <w:tcPr>
            <w:tcW w:w="838" w:type="dxa"/>
          </w:tcPr>
          <w:p w14:paraId="622A402B" w14:textId="5452180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367</w:t>
            </w:r>
          </w:p>
        </w:tc>
        <w:tc>
          <w:tcPr>
            <w:tcW w:w="1745" w:type="dxa"/>
          </w:tcPr>
          <w:p w14:paraId="09EC9AD3" w14:textId="5F721ADF" w:rsidR="00D93337" w:rsidRPr="00955324" w:rsidRDefault="00D93337" w:rsidP="00D93337">
            <w:pPr>
              <w:pStyle w:val="TableParagraph"/>
              <w:ind w:left="209"/>
            </w:pPr>
            <w:r w:rsidRPr="00D2548E">
              <w:t>653840,9700</w:t>
            </w:r>
          </w:p>
        </w:tc>
        <w:tc>
          <w:tcPr>
            <w:tcW w:w="1984" w:type="dxa"/>
          </w:tcPr>
          <w:p w14:paraId="54FC4507" w14:textId="7023F51A" w:rsidR="00D93337" w:rsidRPr="00955324" w:rsidRDefault="00D93337" w:rsidP="00D93337">
            <w:pPr>
              <w:pStyle w:val="TableParagraph"/>
              <w:ind w:left="211"/>
            </w:pPr>
            <w:r w:rsidRPr="00D2548E">
              <w:t>2195881,6900</w:t>
            </w:r>
          </w:p>
        </w:tc>
        <w:tc>
          <w:tcPr>
            <w:tcW w:w="2835" w:type="dxa"/>
          </w:tcPr>
          <w:p w14:paraId="6CF0F61B" w14:textId="0B3C935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1E5E78" w14:textId="440191A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1B1AC0" w14:textId="478492D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66BED02" w14:textId="77777777" w:rsidTr="00526C1C">
        <w:trPr>
          <w:trHeight w:val="272"/>
        </w:trPr>
        <w:tc>
          <w:tcPr>
            <w:tcW w:w="838" w:type="dxa"/>
          </w:tcPr>
          <w:p w14:paraId="4F71B045" w14:textId="5335992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368</w:t>
            </w:r>
          </w:p>
        </w:tc>
        <w:tc>
          <w:tcPr>
            <w:tcW w:w="1745" w:type="dxa"/>
          </w:tcPr>
          <w:p w14:paraId="57841B5C" w14:textId="341D0F66" w:rsidR="00D93337" w:rsidRPr="00955324" w:rsidRDefault="00D93337" w:rsidP="00D93337">
            <w:pPr>
              <w:pStyle w:val="TableParagraph"/>
              <w:ind w:left="209"/>
            </w:pPr>
            <w:r w:rsidRPr="00D2548E">
              <w:t>653822,7000</w:t>
            </w:r>
          </w:p>
        </w:tc>
        <w:tc>
          <w:tcPr>
            <w:tcW w:w="1984" w:type="dxa"/>
          </w:tcPr>
          <w:p w14:paraId="021A7F87" w14:textId="2E2F8835" w:rsidR="00D93337" w:rsidRPr="00955324" w:rsidRDefault="00D93337" w:rsidP="00D93337">
            <w:pPr>
              <w:pStyle w:val="TableParagraph"/>
              <w:ind w:left="211"/>
            </w:pPr>
            <w:r w:rsidRPr="00D2548E">
              <w:t>2195875,1900</w:t>
            </w:r>
          </w:p>
        </w:tc>
        <w:tc>
          <w:tcPr>
            <w:tcW w:w="2835" w:type="dxa"/>
          </w:tcPr>
          <w:p w14:paraId="4D9B0F1F" w14:textId="5ABA7A1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9FF121" w14:textId="6838810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F259CE" w14:textId="2DEC95B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DD32D20" w14:textId="77777777" w:rsidTr="00526C1C">
        <w:trPr>
          <w:trHeight w:val="272"/>
        </w:trPr>
        <w:tc>
          <w:tcPr>
            <w:tcW w:w="838" w:type="dxa"/>
          </w:tcPr>
          <w:p w14:paraId="35702FE8" w14:textId="55BA081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369</w:t>
            </w:r>
          </w:p>
        </w:tc>
        <w:tc>
          <w:tcPr>
            <w:tcW w:w="1745" w:type="dxa"/>
          </w:tcPr>
          <w:p w14:paraId="2BEAAA61" w14:textId="0278552C" w:rsidR="00D93337" w:rsidRPr="00955324" w:rsidRDefault="00D93337" w:rsidP="00D93337">
            <w:pPr>
              <w:pStyle w:val="TableParagraph"/>
              <w:ind w:left="209"/>
            </w:pPr>
            <w:r w:rsidRPr="00D2548E">
              <w:t>653818,2300</w:t>
            </w:r>
          </w:p>
        </w:tc>
        <w:tc>
          <w:tcPr>
            <w:tcW w:w="1984" w:type="dxa"/>
          </w:tcPr>
          <w:p w14:paraId="64970F92" w14:textId="0289A502" w:rsidR="00D93337" w:rsidRPr="00955324" w:rsidRDefault="00D93337" w:rsidP="00D93337">
            <w:pPr>
              <w:pStyle w:val="TableParagraph"/>
              <w:ind w:left="211"/>
            </w:pPr>
            <w:r w:rsidRPr="00D2548E">
              <w:t>2195865,8600</w:t>
            </w:r>
          </w:p>
        </w:tc>
        <w:tc>
          <w:tcPr>
            <w:tcW w:w="2835" w:type="dxa"/>
          </w:tcPr>
          <w:p w14:paraId="123D470F" w14:textId="0CB3363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DBB6F5" w14:textId="5BD4C5C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06AACC" w14:textId="3EEB16C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244812F" w14:textId="77777777" w:rsidTr="00526C1C">
        <w:trPr>
          <w:trHeight w:val="272"/>
        </w:trPr>
        <w:tc>
          <w:tcPr>
            <w:tcW w:w="838" w:type="dxa"/>
          </w:tcPr>
          <w:p w14:paraId="1976F660" w14:textId="14E7C71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370</w:t>
            </w:r>
          </w:p>
        </w:tc>
        <w:tc>
          <w:tcPr>
            <w:tcW w:w="1745" w:type="dxa"/>
          </w:tcPr>
          <w:p w14:paraId="03D67AE0" w14:textId="7651FDC3" w:rsidR="00D93337" w:rsidRPr="00955324" w:rsidRDefault="00D93337" w:rsidP="00D93337">
            <w:pPr>
              <w:pStyle w:val="TableParagraph"/>
              <w:ind w:left="209"/>
            </w:pPr>
            <w:r w:rsidRPr="00D2548E">
              <w:t>653821,4800</w:t>
            </w:r>
          </w:p>
        </w:tc>
        <w:tc>
          <w:tcPr>
            <w:tcW w:w="1984" w:type="dxa"/>
          </w:tcPr>
          <w:p w14:paraId="5634871D" w14:textId="6E7F97B0" w:rsidR="00D93337" w:rsidRPr="00955324" w:rsidRDefault="00D93337" w:rsidP="00D93337">
            <w:pPr>
              <w:pStyle w:val="TableParagraph"/>
              <w:ind w:left="211"/>
            </w:pPr>
            <w:r w:rsidRPr="00D2548E">
              <w:t>2195858,5500</w:t>
            </w:r>
          </w:p>
        </w:tc>
        <w:tc>
          <w:tcPr>
            <w:tcW w:w="2835" w:type="dxa"/>
          </w:tcPr>
          <w:p w14:paraId="38305607" w14:textId="2B73A5C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611300" w14:textId="1BAF343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22B346" w14:textId="523378D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26FD4A" w14:textId="77777777" w:rsidTr="00526C1C">
        <w:trPr>
          <w:trHeight w:val="272"/>
        </w:trPr>
        <w:tc>
          <w:tcPr>
            <w:tcW w:w="838" w:type="dxa"/>
          </w:tcPr>
          <w:p w14:paraId="491CD28C" w14:textId="6EEC7E6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371</w:t>
            </w:r>
          </w:p>
        </w:tc>
        <w:tc>
          <w:tcPr>
            <w:tcW w:w="1745" w:type="dxa"/>
          </w:tcPr>
          <w:p w14:paraId="71C6230B" w14:textId="36A35F03" w:rsidR="00D93337" w:rsidRPr="00955324" w:rsidRDefault="00D93337" w:rsidP="00D93337">
            <w:pPr>
              <w:pStyle w:val="TableParagraph"/>
              <w:ind w:left="209"/>
            </w:pPr>
            <w:r w:rsidRPr="00D2548E">
              <w:t>653832,0300</w:t>
            </w:r>
          </w:p>
        </w:tc>
        <w:tc>
          <w:tcPr>
            <w:tcW w:w="1984" w:type="dxa"/>
          </w:tcPr>
          <w:p w14:paraId="593B4332" w14:textId="4B59F5C9" w:rsidR="00D93337" w:rsidRPr="00955324" w:rsidRDefault="00D93337" w:rsidP="00D93337">
            <w:pPr>
              <w:pStyle w:val="TableParagraph"/>
              <w:ind w:left="211"/>
            </w:pPr>
            <w:r w:rsidRPr="00D2548E">
              <w:t>2195847,1800</w:t>
            </w:r>
          </w:p>
        </w:tc>
        <w:tc>
          <w:tcPr>
            <w:tcW w:w="2835" w:type="dxa"/>
          </w:tcPr>
          <w:p w14:paraId="518DCC13" w14:textId="2254C29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DAD8DB" w14:textId="4A866EC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BE2F3D" w14:textId="0EAAD3A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48EBA1" w14:textId="77777777" w:rsidTr="00526C1C">
        <w:trPr>
          <w:trHeight w:val="272"/>
        </w:trPr>
        <w:tc>
          <w:tcPr>
            <w:tcW w:w="838" w:type="dxa"/>
          </w:tcPr>
          <w:p w14:paraId="3AD000AF" w14:textId="37AC4F2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372</w:t>
            </w:r>
          </w:p>
        </w:tc>
        <w:tc>
          <w:tcPr>
            <w:tcW w:w="1745" w:type="dxa"/>
          </w:tcPr>
          <w:p w14:paraId="58B71CA1" w14:textId="0D9FE2F2" w:rsidR="00D93337" w:rsidRPr="00955324" w:rsidRDefault="00D93337" w:rsidP="00D93337">
            <w:pPr>
              <w:pStyle w:val="TableParagraph"/>
              <w:ind w:left="209"/>
            </w:pPr>
            <w:r w:rsidRPr="00D2548E">
              <w:t>653832,4400</w:t>
            </w:r>
          </w:p>
        </w:tc>
        <w:tc>
          <w:tcPr>
            <w:tcW w:w="1984" w:type="dxa"/>
          </w:tcPr>
          <w:p w14:paraId="03D22B47" w14:textId="1D2561A8" w:rsidR="00D93337" w:rsidRPr="00955324" w:rsidRDefault="00D93337" w:rsidP="00D93337">
            <w:pPr>
              <w:pStyle w:val="TableParagraph"/>
              <w:ind w:left="211"/>
            </w:pPr>
            <w:r w:rsidRPr="00D2548E">
              <w:t>2195836,6300</w:t>
            </w:r>
          </w:p>
        </w:tc>
        <w:tc>
          <w:tcPr>
            <w:tcW w:w="2835" w:type="dxa"/>
          </w:tcPr>
          <w:p w14:paraId="30D2EDA7" w14:textId="6E989E0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F3F59D" w14:textId="6C720E3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22489F" w14:textId="28B96C0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EC7076" w14:textId="77777777" w:rsidTr="00526C1C">
        <w:trPr>
          <w:trHeight w:val="272"/>
        </w:trPr>
        <w:tc>
          <w:tcPr>
            <w:tcW w:w="838" w:type="dxa"/>
          </w:tcPr>
          <w:p w14:paraId="468460AC" w14:textId="70B71A4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373</w:t>
            </w:r>
          </w:p>
        </w:tc>
        <w:tc>
          <w:tcPr>
            <w:tcW w:w="1745" w:type="dxa"/>
          </w:tcPr>
          <w:p w14:paraId="5F7D7083" w14:textId="1DDEB853" w:rsidR="00D93337" w:rsidRPr="00955324" w:rsidRDefault="00D93337" w:rsidP="00D93337">
            <w:pPr>
              <w:pStyle w:val="TableParagraph"/>
              <w:ind w:left="209"/>
            </w:pPr>
            <w:r w:rsidRPr="00D2548E">
              <w:t>653826,3500</w:t>
            </w:r>
          </w:p>
        </w:tc>
        <w:tc>
          <w:tcPr>
            <w:tcW w:w="1984" w:type="dxa"/>
          </w:tcPr>
          <w:p w14:paraId="6A523D1C" w14:textId="57D0456D" w:rsidR="00D93337" w:rsidRPr="00955324" w:rsidRDefault="00D93337" w:rsidP="00D93337">
            <w:pPr>
              <w:pStyle w:val="TableParagraph"/>
              <w:ind w:left="211"/>
            </w:pPr>
            <w:r w:rsidRPr="00D2548E">
              <w:t>2195833,7800</w:t>
            </w:r>
          </w:p>
        </w:tc>
        <w:tc>
          <w:tcPr>
            <w:tcW w:w="2835" w:type="dxa"/>
          </w:tcPr>
          <w:p w14:paraId="6FFF4E1C" w14:textId="39DECA4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647A70" w14:textId="16DD10E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B9F4AE" w14:textId="6FF4A14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F840ED" w14:textId="77777777" w:rsidTr="00526C1C">
        <w:trPr>
          <w:trHeight w:val="272"/>
        </w:trPr>
        <w:tc>
          <w:tcPr>
            <w:tcW w:w="838" w:type="dxa"/>
          </w:tcPr>
          <w:p w14:paraId="42A309A7" w14:textId="7D39970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374</w:t>
            </w:r>
          </w:p>
        </w:tc>
        <w:tc>
          <w:tcPr>
            <w:tcW w:w="1745" w:type="dxa"/>
          </w:tcPr>
          <w:p w14:paraId="03B61AA5" w14:textId="254E6517" w:rsidR="00D93337" w:rsidRPr="00955324" w:rsidRDefault="00D93337" w:rsidP="00D93337">
            <w:pPr>
              <w:pStyle w:val="TableParagraph"/>
              <w:ind w:left="209"/>
            </w:pPr>
            <w:r w:rsidRPr="00D2548E">
              <w:t>653818,2300</w:t>
            </w:r>
          </w:p>
        </w:tc>
        <w:tc>
          <w:tcPr>
            <w:tcW w:w="1984" w:type="dxa"/>
          </w:tcPr>
          <w:p w14:paraId="7C28F0A6" w14:textId="5F5DF03E" w:rsidR="00D93337" w:rsidRPr="00955324" w:rsidRDefault="00D93337" w:rsidP="00D93337">
            <w:pPr>
              <w:pStyle w:val="TableParagraph"/>
              <w:ind w:left="211"/>
            </w:pPr>
            <w:r w:rsidRPr="00D2548E">
              <w:t>2195835,0000</w:t>
            </w:r>
          </w:p>
        </w:tc>
        <w:tc>
          <w:tcPr>
            <w:tcW w:w="2835" w:type="dxa"/>
          </w:tcPr>
          <w:p w14:paraId="49A4FFCC" w14:textId="4DC3F39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F619BD" w14:textId="1737ABB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463F53" w14:textId="33030DD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A56F815" w14:textId="77777777" w:rsidTr="00526C1C">
        <w:trPr>
          <w:trHeight w:val="272"/>
        </w:trPr>
        <w:tc>
          <w:tcPr>
            <w:tcW w:w="838" w:type="dxa"/>
          </w:tcPr>
          <w:p w14:paraId="64DF7B8B" w14:textId="08EA88E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375</w:t>
            </w:r>
          </w:p>
        </w:tc>
        <w:tc>
          <w:tcPr>
            <w:tcW w:w="1745" w:type="dxa"/>
          </w:tcPr>
          <w:p w14:paraId="6C936D38" w14:textId="7ECDC639" w:rsidR="00D93337" w:rsidRPr="00955324" w:rsidRDefault="00D93337" w:rsidP="00D93337">
            <w:pPr>
              <w:pStyle w:val="TableParagraph"/>
              <w:ind w:left="209"/>
            </w:pPr>
            <w:r w:rsidRPr="00D2548E">
              <w:t>653807,6800</w:t>
            </w:r>
          </w:p>
        </w:tc>
        <w:tc>
          <w:tcPr>
            <w:tcW w:w="1984" w:type="dxa"/>
          </w:tcPr>
          <w:p w14:paraId="6ED1E27F" w14:textId="5B3A1D6D" w:rsidR="00D93337" w:rsidRPr="00955324" w:rsidRDefault="00D93337" w:rsidP="00D93337">
            <w:pPr>
              <w:pStyle w:val="TableParagraph"/>
              <w:ind w:left="211"/>
            </w:pPr>
            <w:r w:rsidRPr="00D2548E">
              <w:t>2195844,3400</w:t>
            </w:r>
          </w:p>
        </w:tc>
        <w:tc>
          <w:tcPr>
            <w:tcW w:w="2835" w:type="dxa"/>
          </w:tcPr>
          <w:p w14:paraId="04EB045F" w14:textId="1E4F746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136915" w14:textId="2402E67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B329CA" w14:textId="71F3760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18E4FF3" w14:textId="77777777" w:rsidTr="00526C1C">
        <w:trPr>
          <w:trHeight w:val="272"/>
        </w:trPr>
        <w:tc>
          <w:tcPr>
            <w:tcW w:w="838" w:type="dxa"/>
          </w:tcPr>
          <w:p w14:paraId="05782555" w14:textId="7496140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376</w:t>
            </w:r>
          </w:p>
        </w:tc>
        <w:tc>
          <w:tcPr>
            <w:tcW w:w="1745" w:type="dxa"/>
          </w:tcPr>
          <w:p w14:paraId="6D3CF056" w14:textId="555B4327" w:rsidR="00D93337" w:rsidRPr="00955324" w:rsidRDefault="00D93337" w:rsidP="00D93337">
            <w:pPr>
              <w:pStyle w:val="TableParagraph"/>
              <w:ind w:left="209"/>
            </w:pPr>
            <w:r w:rsidRPr="00D2548E">
              <w:t>653800,7700</w:t>
            </w:r>
          </w:p>
        </w:tc>
        <w:tc>
          <w:tcPr>
            <w:tcW w:w="1984" w:type="dxa"/>
          </w:tcPr>
          <w:p w14:paraId="55DD17DD" w14:textId="18628EE9" w:rsidR="00D93337" w:rsidRPr="00955324" w:rsidRDefault="00D93337" w:rsidP="00D93337">
            <w:pPr>
              <w:pStyle w:val="TableParagraph"/>
              <w:ind w:left="211"/>
            </w:pPr>
            <w:r w:rsidRPr="00D2548E">
              <w:t>2195851,6500</w:t>
            </w:r>
          </w:p>
        </w:tc>
        <w:tc>
          <w:tcPr>
            <w:tcW w:w="2835" w:type="dxa"/>
          </w:tcPr>
          <w:p w14:paraId="1DE9669C" w14:textId="4AFB7DF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1222AD" w14:textId="35C112D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C8FC92" w14:textId="6931C78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664288F" w14:textId="77777777" w:rsidTr="00526C1C">
        <w:trPr>
          <w:trHeight w:val="272"/>
        </w:trPr>
        <w:tc>
          <w:tcPr>
            <w:tcW w:w="838" w:type="dxa"/>
          </w:tcPr>
          <w:p w14:paraId="1B9DC7C4" w14:textId="6A31169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377</w:t>
            </w:r>
          </w:p>
        </w:tc>
        <w:tc>
          <w:tcPr>
            <w:tcW w:w="1745" w:type="dxa"/>
          </w:tcPr>
          <w:p w14:paraId="0F055D4F" w14:textId="478C812F" w:rsidR="00D93337" w:rsidRPr="00955324" w:rsidRDefault="00D93337" w:rsidP="00D93337">
            <w:pPr>
              <w:pStyle w:val="TableParagraph"/>
              <w:ind w:left="209"/>
            </w:pPr>
            <w:r w:rsidRPr="00D2548E">
              <w:t>653795,9000</w:t>
            </w:r>
          </w:p>
        </w:tc>
        <w:tc>
          <w:tcPr>
            <w:tcW w:w="1984" w:type="dxa"/>
          </w:tcPr>
          <w:p w14:paraId="5BD94E87" w14:textId="0BE44A4A" w:rsidR="00D93337" w:rsidRPr="00955324" w:rsidRDefault="00D93337" w:rsidP="00D93337">
            <w:pPr>
              <w:pStyle w:val="TableParagraph"/>
              <w:ind w:left="211"/>
            </w:pPr>
            <w:r w:rsidRPr="00D2548E">
              <w:t>2195867,4800</w:t>
            </w:r>
          </w:p>
        </w:tc>
        <w:tc>
          <w:tcPr>
            <w:tcW w:w="2835" w:type="dxa"/>
          </w:tcPr>
          <w:p w14:paraId="3AA67F0A" w14:textId="5A8F815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646EFD" w14:textId="10F9CF3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0296E8" w14:textId="2D1B723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16B55C2" w14:textId="77777777" w:rsidTr="00526C1C">
        <w:trPr>
          <w:trHeight w:val="272"/>
        </w:trPr>
        <w:tc>
          <w:tcPr>
            <w:tcW w:w="838" w:type="dxa"/>
          </w:tcPr>
          <w:p w14:paraId="6B74CD77" w14:textId="1070248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378</w:t>
            </w:r>
          </w:p>
        </w:tc>
        <w:tc>
          <w:tcPr>
            <w:tcW w:w="1745" w:type="dxa"/>
          </w:tcPr>
          <w:p w14:paraId="7AFB2E0F" w14:textId="05B5E450" w:rsidR="00D93337" w:rsidRPr="00955324" w:rsidRDefault="00D93337" w:rsidP="00D93337">
            <w:pPr>
              <w:pStyle w:val="TableParagraph"/>
              <w:ind w:left="209"/>
            </w:pPr>
            <w:r w:rsidRPr="00D2548E">
              <w:t>653786,9700</w:t>
            </w:r>
          </w:p>
        </w:tc>
        <w:tc>
          <w:tcPr>
            <w:tcW w:w="1984" w:type="dxa"/>
          </w:tcPr>
          <w:p w14:paraId="112301F1" w14:textId="7F65E7E7" w:rsidR="00D93337" w:rsidRPr="00955324" w:rsidRDefault="00D93337" w:rsidP="00D93337">
            <w:pPr>
              <w:pStyle w:val="TableParagraph"/>
              <w:ind w:left="211"/>
            </w:pPr>
            <w:r w:rsidRPr="00D2548E">
              <w:t>2195882,5000</w:t>
            </w:r>
          </w:p>
        </w:tc>
        <w:tc>
          <w:tcPr>
            <w:tcW w:w="2835" w:type="dxa"/>
          </w:tcPr>
          <w:p w14:paraId="070E4436" w14:textId="7187D55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5B6DEF" w14:textId="3F7E762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954B01" w14:textId="4E62CDD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FABBA86" w14:textId="77777777" w:rsidTr="00526C1C">
        <w:trPr>
          <w:trHeight w:val="272"/>
        </w:trPr>
        <w:tc>
          <w:tcPr>
            <w:tcW w:w="838" w:type="dxa"/>
          </w:tcPr>
          <w:p w14:paraId="2DC5B8A3" w14:textId="28FA750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379</w:t>
            </w:r>
          </w:p>
        </w:tc>
        <w:tc>
          <w:tcPr>
            <w:tcW w:w="1745" w:type="dxa"/>
          </w:tcPr>
          <w:p w14:paraId="154911CB" w14:textId="5BB2760B" w:rsidR="00D93337" w:rsidRPr="00955324" w:rsidRDefault="00D93337" w:rsidP="00D93337">
            <w:pPr>
              <w:pStyle w:val="TableParagraph"/>
              <w:ind w:left="209"/>
            </w:pPr>
            <w:r w:rsidRPr="00D2548E">
              <w:t>653786,5600</w:t>
            </w:r>
          </w:p>
        </w:tc>
        <w:tc>
          <w:tcPr>
            <w:tcW w:w="1984" w:type="dxa"/>
          </w:tcPr>
          <w:p w14:paraId="2F3C64A6" w14:textId="64789F05" w:rsidR="00D93337" w:rsidRPr="00955324" w:rsidRDefault="00D93337" w:rsidP="00D93337">
            <w:pPr>
              <w:pStyle w:val="TableParagraph"/>
              <w:ind w:left="211"/>
            </w:pPr>
            <w:r w:rsidRPr="00D2548E">
              <w:t>2195891,4300</w:t>
            </w:r>
          </w:p>
        </w:tc>
        <w:tc>
          <w:tcPr>
            <w:tcW w:w="2835" w:type="dxa"/>
          </w:tcPr>
          <w:p w14:paraId="3AEE0E38" w14:textId="2ABB471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A452FC" w14:textId="7E80B56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1062D2" w14:textId="030F56C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FDF9004" w14:textId="77777777" w:rsidTr="00526C1C">
        <w:trPr>
          <w:trHeight w:val="272"/>
        </w:trPr>
        <w:tc>
          <w:tcPr>
            <w:tcW w:w="838" w:type="dxa"/>
          </w:tcPr>
          <w:p w14:paraId="5A1F9546" w14:textId="068537F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380</w:t>
            </w:r>
          </w:p>
        </w:tc>
        <w:tc>
          <w:tcPr>
            <w:tcW w:w="1745" w:type="dxa"/>
          </w:tcPr>
          <w:p w14:paraId="08AE7C2B" w14:textId="4FA0CF47" w:rsidR="00D93337" w:rsidRPr="00955324" w:rsidRDefault="00D93337" w:rsidP="00D93337">
            <w:pPr>
              <w:pStyle w:val="TableParagraph"/>
              <w:ind w:left="209"/>
            </w:pPr>
            <w:r w:rsidRPr="00D2548E">
              <w:t>653793,0600</w:t>
            </w:r>
          </w:p>
        </w:tc>
        <w:tc>
          <w:tcPr>
            <w:tcW w:w="1984" w:type="dxa"/>
          </w:tcPr>
          <w:p w14:paraId="28DE3A04" w14:textId="1C851D38" w:rsidR="00D93337" w:rsidRPr="00955324" w:rsidRDefault="00D93337" w:rsidP="00D93337">
            <w:pPr>
              <w:pStyle w:val="TableParagraph"/>
              <w:ind w:left="211"/>
            </w:pPr>
            <w:r w:rsidRPr="00D2548E">
              <w:t>2195906,0500</w:t>
            </w:r>
          </w:p>
        </w:tc>
        <w:tc>
          <w:tcPr>
            <w:tcW w:w="2835" w:type="dxa"/>
          </w:tcPr>
          <w:p w14:paraId="70646E5D" w14:textId="3D6E450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EAC77E" w14:textId="093B27B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F40137" w14:textId="6DA25F9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F7C65F" w14:textId="77777777" w:rsidTr="00526C1C">
        <w:trPr>
          <w:trHeight w:val="272"/>
        </w:trPr>
        <w:tc>
          <w:tcPr>
            <w:tcW w:w="838" w:type="dxa"/>
          </w:tcPr>
          <w:p w14:paraId="3EA4DF04" w14:textId="622F1E5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381</w:t>
            </w:r>
          </w:p>
        </w:tc>
        <w:tc>
          <w:tcPr>
            <w:tcW w:w="1745" w:type="dxa"/>
          </w:tcPr>
          <w:p w14:paraId="560C7624" w14:textId="7274A1F3" w:rsidR="00D93337" w:rsidRPr="00955324" w:rsidRDefault="00D93337" w:rsidP="00D93337">
            <w:pPr>
              <w:pStyle w:val="TableParagraph"/>
              <w:ind w:left="209"/>
            </w:pPr>
            <w:r w:rsidRPr="00D2548E">
              <w:t>653797,1200</w:t>
            </w:r>
          </w:p>
        </w:tc>
        <w:tc>
          <w:tcPr>
            <w:tcW w:w="1984" w:type="dxa"/>
          </w:tcPr>
          <w:p w14:paraId="371D2D2D" w14:textId="65A09512" w:rsidR="00D93337" w:rsidRPr="00955324" w:rsidRDefault="00D93337" w:rsidP="00D93337">
            <w:pPr>
              <w:pStyle w:val="TableParagraph"/>
              <w:ind w:left="211"/>
            </w:pPr>
            <w:r w:rsidRPr="00D2548E">
              <w:t>2195917,0100</w:t>
            </w:r>
          </w:p>
        </w:tc>
        <w:tc>
          <w:tcPr>
            <w:tcW w:w="2835" w:type="dxa"/>
          </w:tcPr>
          <w:p w14:paraId="755AF8FA" w14:textId="35B0D58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0E82A9" w14:textId="00C2367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B76057" w14:textId="4A5A2EC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3F6BBC1" w14:textId="77777777" w:rsidTr="00526C1C">
        <w:trPr>
          <w:trHeight w:val="272"/>
        </w:trPr>
        <w:tc>
          <w:tcPr>
            <w:tcW w:w="838" w:type="dxa"/>
          </w:tcPr>
          <w:p w14:paraId="5281D90B" w14:textId="4700417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382</w:t>
            </w:r>
          </w:p>
        </w:tc>
        <w:tc>
          <w:tcPr>
            <w:tcW w:w="1745" w:type="dxa"/>
          </w:tcPr>
          <w:p w14:paraId="5A704D1E" w14:textId="7D689592" w:rsidR="00D93337" w:rsidRPr="00955324" w:rsidRDefault="00D93337" w:rsidP="00D93337">
            <w:pPr>
              <w:pStyle w:val="TableParagraph"/>
              <w:ind w:left="209"/>
            </w:pPr>
            <w:r w:rsidRPr="00D2548E">
              <w:t>653793,8700</w:t>
            </w:r>
          </w:p>
        </w:tc>
        <w:tc>
          <w:tcPr>
            <w:tcW w:w="1984" w:type="dxa"/>
          </w:tcPr>
          <w:p w14:paraId="214B54BD" w14:textId="7B546121" w:rsidR="00D93337" w:rsidRPr="00955324" w:rsidRDefault="00D93337" w:rsidP="00D93337">
            <w:pPr>
              <w:pStyle w:val="TableParagraph"/>
              <w:ind w:left="211"/>
            </w:pPr>
            <w:r w:rsidRPr="00D2548E">
              <w:t>2195930,4000</w:t>
            </w:r>
          </w:p>
        </w:tc>
        <w:tc>
          <w:tcPr>
            <w:tcW w:w="2835" w:type="dxa"/>
          </w:tcPr>
          <w:p w14:paraId="61FE8C28" w14:textId="74391A6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53CEE4" w14:textId="6B74A05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350468" w14:textId="5BFBF1B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EC0B593" w14:textId="77777777" w:rsidTr="00526C1C">
        <w:trPr>
          <w:trHeight w:val="272"/>
        </w:trPr>
        <w:tc>
          <w:tcPr>
            <w:tcW w:w="838" w:type="dxa"/>
          </w:tcPr>
          <w:p w14:paraId="5B8DE13C" w14:textId="1B7ECFD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383</w:t>
            </w:r>
          </w:p>
        </w:tc>
        <w:tc>
          <w:tcPr>
            <w:tcW w:w="1745" w:type="dxa"/>
          </w:tcPr>
          <w:p w14:paraId="6D069A07" w14:textId="331D2749" w:rsidR="00D93337" w:rsidRPr="00955324" w:rsidRDefault="00D93337" w:rsidP="00D93337">
            <w:pPr>
              <w:pStyle w:val="TableParagraph"/>
              <w:ind w:left="209"/>
            </w:pPr>
            <w:r w:rsidRPr="00D2548E">
              <w:t>653784,7400</w:t>
            </w:r>
          </w:p>
        </w:tc>
        <w:tc>
          <w:tcPr>
            <w:tcW w:w="1984" w:type="dxa"/>
          </w:tcPr>
          <w:p w14:paraId="314FF994" w14:textId="38503FCA" w:rsidR="00D93337" w:rsidRPr="00955324" w:rsidRDefault="00D93337" w:rsidP="00D93337">
            <w:pPr>
              <w:pStyle w:val="TableParagraph"/>
              <w:ind w:left="211"/>
            </w:pPr>
            <w:r w:rsidRPr="00D2548E">
              <w:t>2195941,3700</w:t>
            </w:r>
          </w:p>
        </w:tc>
        <w:tc>
          <w:tcPr>
            <w:tcW w:w="2835" w:type="dxa"/>
          </w:tcPr>
          <w:p w14:paraId="64266021" w14:textId="604E736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42C920" w14:textId="7674222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2AA31F" w14:textId="4DB6BCC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D6D38E" w14:textId="77777777" w:rsidTr="00526C1C">
        <w:trPr>
          <w:trHeight w:val="272"/>
        </w:trPr>
        <w:tc>
          <w:tcPr>
            <w:tcW w:w="838" w:type="dxa"/>
          </w:tcPr>
          <w:p w14:paraId="7202B605" w14:textId="54C779E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384</w:t>
            </w:r>
          </w:p>
        </w:tc>
        <w:tc>
          <w:tcPr>
            <w:tcW w:w="1745" w:type="dxa"/>
          </w:tcPr>
          <w:p w14:paraId="6D0DD420" w14:textId="1BE6B225" w:rsidR="00D93337" w:rsidRPr="00955324" w:rsidRDefault="00D93337" w:rsidP="00D93337">
            <w:pPr>
              <w:pStyle w:val="TableParagraph"/>
              <w:ind w:left="209"/>
            </w:pPr>
            <w:r w:rsidRPr="00D2548E">
              <w:t>653768,1000</w:t>
            </w:r>
          </w:p>
        </w:tc>
        <w:tc>
          <w:tcPr>
            <w:tcW w:w="1984" w:type="dxa"/>
          </w:tcPr>
          <w:p w14:paraId="468FC8A2" w14:textId="2E1A4AD6" w:rsidR="00D93337" w:rsidRPr="00955324" w:rsidRDefault="00D93337" w:rsidP="00D93337">
            <w:pPr>
              <w:pStyle w:val="TableParagraph"/>
              <w:ind w:left="211"/>
            </w:pPr>
            <w:r w:rsidRPr="00D2548E">
              <w:t>2195958,0100</w:t>
            </w:r>
          </w:p>
        </w:tc>
        <w:tc>
          <w:tcPr>
            <w:tcW w:w="2835" w:type="dxa"/>
          </w:tcPr>
          <w:p w14:paraId="1510D62E" w14:textId="1512AE6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F568B2" w14:textId="58FDA0E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BE412A" w14:textId="3CAD21F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28483BE" w14:textId="77777777" w:rsidTr="00526C1C">
        <w:trPr>
          <w:trHeight w:val="272"/>
        </w:trPr>
        <w:tc>
          <w:tcPr>
            <w:tcW w:w="838" w:type="dxa"/>
          </w:tcPr>
          <w:p w14:paraId="437ECC9F" w14:textId="75AB29A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385</w:t>
            </w:r>
          </w:p>
        </w:tc>
        <w:tc>
          <w:tcPr>
            <w:tcW w:w="1745" w:type="dxa"/>
          </w:tcPr>
          <w:p w14:paraId="727CC806" w14:textId="001B568F" w:rsidR="00D93337" w:rsidRPr="00955324" w:rsidRDefault="00D93337" w:rsidP="00D93337">
            <w:pPr>
              <w:pStyle w:val="TableParagraph"/>
              <w:ind w:left="209"/>
            </w:pPr>
            <w:r w:rsidRPr="00D2548E">
              <w:t>653757,1400</w:t>
            </w:r>
          </w:p>
        </w:tc>
        <w:tc>
          <w:tcPr>
            <w:tcW w:w="1984" w:type="dxa"/>
          </w:tcPr>
          <w:p w14:paraId="38128D55" w14:textId="72A329B2" w:rsidR="00D93337" w:rsidRPr="00955324" w:rsidRDefault="00D93337" w:rsidP="00D93337">
            <w:pPr>
              <w:pStyle w:val="TableParagraph"/>
              <w:ind w:left="211"/>
            </w:pPr>
            <w:r w:rsidRPr="00D2548E">
              <w:t>2195965,7200</w:t>
            </w:r>
          </w:p>
        </w:tc>
        <w:tc>
          <w:tcPr>
            <w:tcW w:w="2835" w:type="dxa"/>
          </w:tcPr>
          <w:p w14:paraId="3AC4D929" w14:textId="57065FA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CBC739" w14:textId="3646D92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A69A92" w14:textId="08B8D81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D9AC803" w14:textId="77777777" w:rsidTr="00526C1C">
        <w:trPr>
          <w:trHeight w:val="272"/>
        </w:trPr>
        <w:tc>
          <w:tcPr>
            <w:tcW w:w="838" w:type="dxa"/>
          </w:tcPr>
          <w:p w14:paraId="20BEEC6A" w14:textId="676F06C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386</w:t>
            </w:r>
          </w:p>
        </w:tc>
        <w:tc>
          <w:tcPr>
            <w:tcW w:w="1745" w:type="dxa"/>
          </w:tcPr>
          <w:p w14:paraId="5780508F" w14:textId="74DCB13B" w:rsidR="00D93337" w:rsidRPr="00955324" w:rsidRDefault="00D93337" w:rsidP="00D93337">
            <w:pPr>
              <w:pStyle w:val="TableParagraph"/>
              <w:ind w:left="209"/>
            </w:pPr>
            <w:r w:rsidRPr="00D2548E">
              <w:t>653748,2100</w:t>
            </w:r>
          </w:p>
        </w:tc>
        <w:tc>
          <w:tcPr>
            <w:tcW w:w="1984" w:type="dxa"/>
          </w:tcPr>
          <w:p w14:paraId="709F64AC" w14:textId="6CADAD15" w:rsidR="00D93337" w:rsidRPr="00955324" w:rsidRDefault="00D93337" w:rsidP="00D93337">
            <w:pPr>
              <w:pStyle w:val="TableParagraph"/>
              <w:ind w:left="211"/>
            </w:pPr>
            <w:r w:rsidRPr="00D2548E">
              <w:t>2195971,8100</w:t>
            </w:r>
          </w:p>
        </w:tc>
        <w:tc>
          <w:tcPr>
            <w:tcW w:w="2835" w:type="dxa"/>
          </w:tcPr>
          <w:p w14:paraId="2DE61BD0" w14:textId="783628D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C5C1D1" w14:textId="5783D95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A9652A" w14:textId="2A8F538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B276E9" w14:textId="77777777" w:rsidTr="00526C1C">
        <w:trPr>
          <w:trHeight w:val="272"/>
        </w:trPr>
        <w:tc>
          <w:tcPr>
            <w:tcW w:w="838" w:type="dxa"/>
          </w:tcPr>
          <w:p w14:paraId="45F7E711" w14:textId="74DD6BB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387</w:t>
            </w:r>
          </w:p>
        </w:tc>
        <w:tc>
          <w:tcPr>
            <w:tcW w:w="1745" w:type="dxa"/>
          </w:tcPr>
          <w:p w14:paraId="5268580F" w14:textId="0307A054" w:rsidR="00D93337" w:rsidRPr="00955324" w:rsidRDefault="00D93337" w:rsidP="00D93337">
            <w:pPr>
              <w:pStyle w:val="TableParagraph"/>
              <w:ind w:left="209"/>
            </w:pPr>
            <w:r w:rsidRPr="00D2548E">
              <w:t>653740,9000</w:t>
            </w:r>
          </w:p>
        </w:tc>
        <w:tc>
          <w:tcPr>
            <w:tcW w:w="1984" w:type="dxa"/>
          </w:tcPr>
          <w:p w14:paraId="08070BF9" w14:textId="172F7D1F" w:rsidR="00D93337" w:rsidRPr="00955324" w:rsidRDefault="00D93337" w:rsidP="00D93337">
            <w:pPr>
              <w:pStyle w:val="TableParagraph"/>
              <w:ind w:left="211"/>
            </w:pPr>
            <w:r w:rsidRPr="00D2548E">
              <w:t>2195972,6300</w:t>
            </w:r>
          </w:p>
        </w:tc>
        <w:tc>
          <w:tcPr>
            <w:tcW w:w="2835" w:type="dxa"/>
          </w:tcPr>
          <w:p w14:paraId="1162FEBD" w14:textId="587495B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D363BE" w14:textId="5CD0FC8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A623A6" w14:textId="50C97D1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2CFA4F" w14:textId="77777777" w:rsidTr="00526C1C">
        <w:trPr>
          <w:trHeight w:val="272"/>
        </w:trPr>
        <w:tc>
          <w:tcPr>
            <w:tcW w:w="838" w:type="dxa"/>
          </w:tcPr>
          <w:p w14:paraId="7288C027" w14:textId="0C88054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388</w:t>
            </w:r>
          </w:p>
        </w:tc>
        <w:tc>
          <w:tcPr>
            <w:tcW w:w="1745" w:type="dxa"/>
          </w:tcPr>
          <w:p w14:paraId="03408D96" w14:textId="5F5EA84A" w:rsidR="00D93337" w:rsidRPr="00955324" w:rsidRDefault="00D93337" w:rsidP="00D93337">
            <w:pPr>
              <w:pStyle w:val="TableParagraph"/>
              <w:ind w:left="209"/>
            </w:pPr>
            <w:r w:rsidRPr="00D2548E">
              <w:t>653728,3100</w:t>
            </w:r>
          </w:p>
        </w:tc>
        <w:tc>
          <w:tcPr>
            <w:tcW w:w="1984" w:type="dxa"/>
          </w:tcPr>
          <w:p w14:paraId="5E8458E1" w14:textId="1FEDD3AD" w:rsidR="00D93337" w:rsidRPr="00955324" w:rsidRDefault="00D93337" w:rsidP="00D93337">
            <w:pPr>
              <w:pStyle w:val="TableParagraph"/>
              <w:ind w:left="211"/>
            </w:pPr>
            <w:r w:rsidRPr="00D2548E">
              <w:t>2195966,9400</w:t>
            </w:r>
          </w:p>
        </w:tc>
        <w:tc>
          <w:tcPr>
            <w:tcW w:w="2835" w:type="dxa"/>
          </w:tcPr>
          <w:p w14:paraId="1652A216" w14:textId="750041C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20D126" w14:textId="27D0169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04909F" w14:textId="0BA0830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31C86C" w14:textId="77777777" w:rsidTr="00526C1C">
        <w:trPr>
          <w:trHeight w:val="272"/>
        </w:trPr>
        <w:tc>
          <w:tcPr>
            <w:tcW w:w="838" w:type="dxa"/>
          </w:tcPr>
          <w:p w14:paraId="578B544E" w14:textId="4BDDF93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389</w:t>
            </w:r>
          </w:p>
        </w:tc>
        <w:tc>
          <w:tcPr>
            <w:tcW w:w="1745" w:type="dxa"/>
          </w:tcPr>
          <w:p w14:paraId="172E299A" w14:textId="58979020" w:rsidR="00D93337" w:rsidRPr="00955324" w:rsidRDefault="00D93337" w:rsidP="00D93337">
            <w:pPr>
              <w:pStyle w:val="TableParagraph"/>
              <w:ind w:left="209"/>
            </w:pPr>
            <w:r w:rsidRPr="00D2548E">
              <w:t>653711,6700</w:t>
            </w:r>
          </w:p>
        </w:tc>
        <w:tc>
          <w:tcPr>
            <w:tcW w:w="1984" w:type="dxa"/>
          </w:tcPr>
          <w:p w14:paraId="60FEB6AF" w14:textId="77C234F2" w:rsidR="00D93337" w:rsidRPr="00955324" w:rsidRDefault="00D93337" w:rsidP="00D93337">
            <w:pPr>
              <w:pStyle w:val="TableParagraph"/>
              <w:ind w:left="211"/>
            </w:pPr>
            <w:r w:rsidRPr="00D2548E">
              <w:t>2195950,3000</w:t>
            </w:r>
          </w:p>
        </w:tc>
        <w:tc>
          <w:tcPr>
            <w:tcW w:w="2835" w:type="dxa"/>
          </w:tcPr>
          <w:p w14:paraId="26B34B31" w14:textId="1C4A470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5854B1" w14:textId="7F91ED5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B5E57E" w14:textId="25E93B3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DF9C76E" w14:textId="77777777" w:rsidTr="00526C1C">
        <w:trPr>
          <w:trHeight w:val="272"/>
        </w:trPr>
        <w:tc>
          <w:tcPr>
            <w:tcW w:w="838" w:type="dxa"/>
          </w:tcPr>
          <w:p w14:paraId="0BE2B32D" w14:textId="7DFF6EE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390</w:t>
            </w:r>
          </w:p>
        </w:tc>
        <w:tc>
          <w:tcPr>
            <w:tcW w:w="1745" w:type="dxa"/>
          </w:tcPr>
          <w:p w14:paraId="130073F5" w14:textId="0790DB26" w:rsidR="00D93337" w:rsidRPr="00955324" w:rsidRDefault="00D93337" w:rsidP="00D93337">
            <w:pPr>
              <w:pStyle w:val="TableParagraph"/>
              <w:ind w:left="209"/>
            </w:pPr>
            <w:r w:rsidRPr="00D2548E">
              <w:t>653693,4000</w:t>
            </w:r>
          </w:p>
        </w:tc>
        <w:tc>
          <w:tcPr>
            <w:tcW w:w="1984" w:type="dxa"/>
          </w:tcPr>
          <w:p w14:paraId="136D30BC" w14:textId="7617BE54" w:rsidR="00D93337" w:rsidRPr="00955324" w:rsidRDefault="00D93337" w:rsidP="00D93337">
            <w:pPr>
              <w:pStyle w:val="TableParagraph"/>
              <w:ind w:left="211"/>
            </w:pPr>
            <w:r w:rsidRPr="00D2548E">
              <w:t>2195940,5500</w:t>
            </w:r>
          </w:p>
        </w:tc>
        <w:tc>
          <w:tcPr>
            <w:tcW w:w="2835" w:type="dxa"/>
          </w:tcPr>
          <w:p w14:paraId="5EF34EA6" w14:textId="0EAD92B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1D128B" w14:textId="1C4142D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5D28F9" w14:textId="68944C5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CD5DFB" w14:textId="77777777" w:rsidTr="00526C1C">
        <w:trPr>
          <w:trHeight w:val="272"/>
        </w:trPr>
        <w:tc>
          <w:tcPr>
            <w:tcW w:w="838" w:type="dxa"/>
          </w:tcPr>
          <w:p w14:paraId="12647AE4" w14:textId="4296658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391</w:t>
            </w:r>
          </w:p>
        </w:tc>
        <w:tc>
          <w:tcPr>
            <w:tcW w:w="1745" w:type="dxa"/>
          </w:tcPr>
          <w:p w14:paraId="33CB2B96" w14:textId="043FAC6F" w:rsidR="00D93337" w:rsidRPr="00955324" w:rsidRDefault="00D93337" w:rsidP="00D93337">
            <w:pPr>
              <w:pStyle w:val="TableParagraph"/>
              <w:ind w:left="209"/>
            </w:pPr>
            <w:r w:rsidRPr="00D2548E">
              <w:t>653669,8500</w:t>
            </w:r>
          </w:p>
        </w:tc>
        <w:tc>
          <w:tcPr>
            <w:tcW w:w="1984" w:type="dxa"/>
          </w:tcPr>
          <w:p w14:paraId="1453DA29" w14:textId="7A716265" w:rsidR="00D93337" w:rsidRPr="00955324" w:rsidRDefault="00D93337" w:rsidP="00D93337">
            <w:pPr>
              <w:pStyle w:val="TableParagraph"/>
              <w:ind w:left="211"/>
            </w:pPr>
            <w:r w:rsidRPr="00D2548E">
              <w:t>2195932,4300</w:t>
            </w:r>
          </w:p>
        </w:tc>
        <w:tc>
          <w:tcPr>
            <w:tcW w:w="2835" w:type="dxa"/>
          </w:tcPr>
          <w:p w14:paraId="6FE50100" w14:textId="710B9F3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64605A" w14:textId="05D254C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D12036" w14:textId="33E225D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36B7909" w14:textId="77777777" w:rsidTr="00526C1C">
        <w:trPr>
          <w:trHeight w:val="272"/>
        </w:trPr>
        <w:tc>
          <w:tcPr>
            <w:tcW w:w="838" w:type="dxa"/>
          </w:tcPr>
          <w:p w14:paraId="369B4006" w14:textId="13FF3B1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392</w:t>
            </w:r>
          </w:p>
        </w:tc>
        <w:tc>
          <w:tcPr>
            <w:tcW w:w="1745" w:type="dxa"/>
          </w:tcPr>
          <w:p w14:paraId="7CF3F7D9" w14:textId="24A3B295" w:rsidR="00D93337" w:rsidRPr="00955324" w:rsidRDefault="00D93337" w:rsidP="00D93337">
            <w:pPr>
              <w:pStyle w:val="TableParagraph"/>
              <w:ind w:left="209"/>
            </w:pPr>
            <w:r w:rsidRPr="00D2548E">
              <w:t>653641,8400</w:t>
            </w:r>
          </w:p>
        </w:tc>
        <w:tc>
          <w:tcPr>
            <w:tcW w:w="1984" w:type="dxa"/>
          </w:tcPr>
          <w:p w14:paraId="36783F96" w14:textId="1BB7E0DB" w:rsidR="00D93337" w:rsidRPr="00955324" w:rsidRDefault="00D93337" w:rsidP="00D93337">
            <w:pPr>
              <w:pStyle w:val="TableParagraph"/>
              <w:ind w:left="211"/>
            </w:pPr>
            <w:r w:rsidRPr="00D2548E">
              <w:t>2195932,4300</w:t>
            </w:r>
          </w:p>
        </w:tc>
        <w:tc>
          <w:tcPr>
            <w:tcW w:w="2835" w:type="dxa"/>
          </w:tcPr>
          <w:p w14:paraId="3E2C2BCB" w14:textId="281D38D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98DD78" w14:textId="3F6BDD7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750C73" w14:textId="65E93A3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DE020C1" w14:textId="77777777" w:rsidTr="00526C1C">
        <w:trPr>
          <w:trHeight w:val="272"/>
        </w:trPr>
        <w:tc>
          <w:tcPr>
            <w:tcW w:w="838" w:type="dxa"/>
          </w:tcPr>
          <w:p w14:paraId="3D0F1F44" w14:textId="6230C3A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393</w:t>
            </w:r>
          </w:p>
        </w:tc>
        <w:tc>
          <w:tcPr>
            <w:tcW w:w="1745" w:type="dxa"/>
          </w:tcPr>
          <w:p w14:paraId="082F5B1C" w14:textId="08B962A4" w:rsidR="00D93337" w:rsidRPr="00955324" w:rsidRDefault="00D93337" w:rsidP="00D93337">
            <w:pPr>
              <w:pStyle w:val="TableParagraph"/>
              <w:ind w:left="209"/>
            </w:pPr>
            <w:r w:rsidRPr="00D2548E">
              <w:t>653614,6400</w:t>
            </w:r>
          </w:p>
        </w:tc>
        <w:tc>
          <w:tcPr>
            <w:tcW w:w="1984" w:type="dxa"/>
          </w:tcPr>
          <w:p w14:paraId="1BC6E7C3" w14:textId="55F75D27" w:rsidR="00D93337" w:rsidRPr="00955324" w:rsidRDefault="00D93337" w:rsidP="00D93337">
            <w:pPr>
              <w:pStyle w:val="TableParagraph"/>
              <w:ind w:left="211"/>
            </w:pPr>
            <w:r w:rsidRPr="00D2548E">
              <w:t>2195942,5800</w:t>
            </w:r>
          </w:p>
        </w:tc>
        <w:tc>
          <w:tcPr>
            <w:tcW w:w="2835" w:type="dxa"/>
          </w:tcPr>
          <w:p w14:paraId="38B5EC39" w14:textId="6E8657F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340C04" w14:textId="00DE62F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BDCFF8" w14:textId="041A529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B02924A" w14:textId="77777777" w:rsidTr="00526C1C">
        <w:trPr>
          <w:trHeight w:val="272"/>
        </w:trPr>
        <w:tc>
          <w:tcPr>
            <w:tcW w:w="838" w:type="dxa"/>
          </w:tcPr>
          <w:p w14:paraId="7A5566C6" w14:textId="3A2D418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394</w:t>
            </w:r>
          </w:p>
        </w:tc>
        <w:tc>
          <w:tcPr>
            <w:tcW w:w="1745" w:type="dxa"/>
          </w:tcPr>
          <w:p w14:paraId="3954B1E4" w14:textId="4D0D054B" w:rsidR="00D93337" w:rsidRPr="00955324" w:rsidRDefault="00D93337" w:rsidP="00D93337">
            <w:pPr>
              <w:pStyle w:val="TableParagraph"/>
              <w:ind w:left="209"/>
            </w:pPr>
            <w:r w:rsidRPr="00D2548E">
              <w:t>653597,5900</w:t>
            </w:r>
          </w:p>
        </w:tc>
        <w:tc>
          <w:tcPr>
            <w:tcW w:w="1984" w:type="dxa"/>
          </w:tcPr>
          <w:p w14:paraId="01394A54" w14:textId="5E38593F" w:rsidR="00D93337" w:rsidRPr="00955324" w:rsidRDefault="00D93337" w:rsidP="00D93337">
            <w:pPr>
              <w:pStyle w:val="TableParagraph"/>
              <w:ind w:left="211"/>
            </w:pPr>
            <w:r w:rsidRPr="00D2548E">
              <w:t>2195953,5400</w:t>
            </w:r>
          </w:p>
        </w:tc>
        <w:tc>
          <w:tcPr>
            <w:tcW w:w="2835" w:type="dxa"/>
          </w:tcPr>
          <w:p w14:paraId="0DE52B78" w14:textId="4932E35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C161DA" w14:textId="6DBEBBA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D3C392" w14:textId="32EA9E1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B8F583A" w14:textId="77777777" w:rsidTr="00526C1C">
        <w:trPr>
          <w:trHeight w:val="272"/>
        </w:trPr>
        <w:tc>
          <w:tcPr>
            <w:tcW w:w="838" w:type="dxa"/>
          </w:tcPr>
          <w:p w14:paraId="6CB305B2" w14:textId="4013077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395</w:t>
            </w:r>
          </w:p>
        </w:tc>
        <w:tc>
          <w:tcPr>
            <w:tcW w:w="1745" w:type="dxa"/>
          </w:tcPr>
          <w:p w14:paraId="2AEE79E6" w14:textId="44401064" w:rsidR="00D93337" w:rsidRPr="00955324" w:rsidRDefault="00D93337" w:rsidP="00D93337">
            <w:pPr>
              <w:pStyle w:val="TableParagraph"/>
              <w:ind w:left="209"/>
            </w:pPr>
            <w:r w:rsidRPr="00D2548E">
              <w:t>653584,6000</w:t>
            </w:r>
          </w:p>
        </w:tc>
        <w:tc>
          <w:tcPr>
            <w:tcW w:w="1984" w:type="dxa"/>
          </w:tcPr>
          <w:p w14:paraId="19C72654" w14:textId="6752D9D4" w:rsidR="00D93337" w:rsidRPr="00955324" w:rsidRDefault="00D93337" w:rsidP="00D93337">
            <w:pPr>
              <w:pStyle w:val="TableParagraph"/>
              <w:ind w:left="211"/>
            </w:pPr>
            <w:r w:rsidRPr="00D2548E">
              <w:t>2195966,9400</w:t>
            </w:r>
          </w:p>
        </w:tc>
        <w:tc>
          <w:tcPr>
            <w:tcW w:w="2835" w:type="dxa"/>
          </w:tcPr>
          <w:p w14:paraId="081619B8" w14:textId="3AB7138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E559F8" w14:textId="129A0B7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B96CCA" w14:textId="404783D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CE63B3B" w14:textId="77777777" w:rsidTr="00526C1C">
        <w:trPr>
          <w:trHeight w:val="272"/>
        </w:trPr>
        <w:tc>
          <w:tcPr>
            <w:tcW w:w="838" w:type="dxa"/>
          </w:tcPr>
          <w:p w14:paraId="0538708E" w14:textId="4B8B650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162</w:t>
            </w:r>
          </w:p>
        </w:tc>
        <w:tc>
          <w:tcPr>
            <w:tcW w:w="1745" w:type="dxa"/>
          </w:tcPr>
          <w:p w14:paraId="6142B600" w14:textId="408CDEBB" w:rsidR="00D93337" w:rsidRPr="00955324" w:rsidRDefault="00D93337" w:rsidP="00D93337">
            <w:pPr>
              <w:pStyle w:val="TableParagraph"/>
              <w:ind w:left="209"/>
            </w:pPr>
            <w:r w:rsidRPr="00D2548E">
              <w:t>653582,9700</w:t>
            </w:r>
          </w:p>
        </w:tc>
        <w:tc>
          <w:tcPr>
            <w:tcW w:w="1984" w:type="dxa"/>
          </w:tcPr>
          <w:p w14:paraId="574D039A" w14:textId="59281F6A" w:rsidR="00D93337" w:rsidRPr="00955324" w:rsidRDefault="00D93337" w:rsidP="00D93337">
            <w:pPr>
              <w:pStyle w:val="TableParagraph"/>
              <w:ind w:left="211"/>
            </w:pPr>
            <w:r w:rsidRPr="00D2548E">
              <w:t>2195982,7700</w:t>
            </w:r>
          </w:p>
        </w:tc>
        <w:tc>
          <w:tcPr>
            <w:tcW w:w="2835" w:type="dxa"/>
          </w:tcPr>
          <w:p w14:paraId="40901079" w14:textId="7632E47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D4D084" w14:textId="47A092F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503AA3" w14:textId="1C74CB1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0F1F629" w14:textId="77777777" w:rsidTr="00526C1C">
        <w:trPr>
          <w:trHeight w:val="272"/>
        </w:trPr>
        <w:tc>
          <w:tcPr>
            <w:tcW w:w="838" w:type="dxa"/>
          </w:tcPr>
          <w:p w14:paraId="277B333B" w14:textId="7890CE1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396</w:t>
            </w:r>
          </w:p>
        </w:tc>
        <w:tc>
          <w:tcPr>
            <w:tcW w:w="1745" w:type="dxa"/>
          </w:tcPr>
          <w:p w14:paraId="3C692E62" w14:textId="3955FB4A" w:rsidR="00D93337" w:rsidRPr="00955324" w:rsidRDefault="00D93337" w:rsidP="00D93337">
            <w:pPr>
              <w:pStyle w:val="TableParagraph"/>
              <w:ind w:left="209"/>
            </w:pPr>
            <w:r w:rsidRPr="00D2548E">
              <w:t>653584,6100</w:t>
            </w:r>
          </w:p>
        </w:tc>
        <w:tc>
          <w:tcPr>
            <w:tcW w:w="1984" w:type="dxa"/>
          </w:tcPr>
          <w:p w14:paraId="2A25382D" w14:textId="43297AF1" w:rsidR="00D93337" w:rsidRPr="00955324" w:rsidRDefault="00D93337" w:rsidP="00D93337">
            <w:pPr>
              <w:pStyle w:val="TableParagraph"/>
              <w:ind w:left="211"/>
            </w:pPr>
            <w:r w:rsidRPr="00D2548E">
              <w:t>2194903,7800</w:t>
            </w:r>
          </w:p>
        </w:tc>
        <w:tc>
          <w:tcPr>
            <w:tcW w:w="2835" w:type="dxa"/>
          </w:tcPr>
          <w:p w14:paraId="70E8D044" w14:textId="1835D90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8AAA34" w14:textId="2F6A331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B05D24" w14:textId="1974C30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C85921B" w14:textId="77777777" w:rsidTr="00526C1C">
        <w:trPr>
          <w:trHeight w:val="272"/>
        </w:trPr>
        <w:tc>
          <w:tcPr>
            <w:tcW w:w="838" w:type="dxa"/>
          </w:tcPr>
          <w:p w14:paraId="1D7D52B2" w14:textId="2043BDB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397</w:t>
            </w:r>
          </w:p>
        </w:tc>
        <w:tc>
          <w:tcPr>
            <w:tcW w:w="1745" w:type="dxa"/>
          </w:tcPr>
          <w:p w14:paraId="6BDA3B4C" w14:textId="6A08C9B9" w:rsidR="00D93337" w:rsidRPr="00955324" w:rsidRDefault="00D93337" w:rsidP="00D93337">
            <w:pPr>
              <w:pStyle w:val="TableParagraph"/>
              <w:ind w:left="209"/>
            </w:pPr>
            <w:r w:rsidRPr="00D2548E">
              <w:t>653585,6400</w:t>
            </w:r>
          </w:p>
        </w:tc>
        <w:tc>
          <w:tcPr>
            <w:tcW w:w="1984" w:type="dxa"/>
          </w:tcPr>
          <w:p w14:paraId="2E21BB23" w14:textId="345BA559" w:rsidR="00D93337" w:rsidRPr="00955324" w:rsidRDefault="00D93337" w:rsidP="00D93337">
            <w:pPr>
              <w:pStyle w:val="TableParagraph"/>
              <w:ind w:left="211"/>
            </w:pPr>
            <w:r w:rsidRPr="00D2548E">
              <w:t>2194918,6000</w:t>
            </w:r>
          </w:p>
        </w:tc>
        <w:tc>
          <w:tcPr>
            <w:tcW w:w="2835" w:type="dxa"/>
          </w:tcPr>
          <w:p w14:paraId="5F14F02D" w14:textId="0A1A568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4ECC9C" w14:textId="0EB3283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0C437C" w14:textId="64D306A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290F711" w14:textId="77777777" w:rsidTr="00526C1C">
        <w:trPr>
          <w:trHeight w:val="272"/>
        </w:trPr>
        <w:tc>
          <w:tcPr>
            <w:tcW w:w="838" w:type="dxa"/>
          </w:tcPr>
          <w:p w14:paraId="2B432081" w14:textId="373FDDD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398</w:t>
            </w:r>
          </w:p>
        </w:tc>
        <w:tc>
          <w:tcPr>
            <w:tcW w:w="1745" w:type="dxa"/>
          </w:tcPr>
          <w:p w14:paraId="4942B0BB" w14:textId="36108F40" w:rsidR="00D93337" w:rsidRPr="00955324" w:rsidRDefault="00D93337" w:rsidP="00D93337">
            <w:pPr>
              <w:pStyle w:val="TableParagraph"/>
              <w:ind w:left="209"/>
            </w:pPr>
            <w:r w:rsidRPr="00D2548E">
              <w:t>653592,7900</w:t>
            </w:r>
          </w:p>
        </w:tc>
        <w:tc>
          <w:tcPr>
            <w:tcW w:w="1984" w:type="dxa"/>
          </w:tcPr>
          <w:p w14:paraId="1E82D4CC" w14:textId="210FC061" w:rsidR="00D93337" w:rsidRPr="00955324" w:rsidRDefault="00D93337" w:rsidP="00D93337">
            <w:pPr>
              <w:pStyle w:val="TableParagraph"/>
              <w:ind w:left="211"/>
            </w:pPr>
            <w:r w:rsidRPr="00D2548E">
              <w:t>2194923,7100</w:t>
            </w:r>
          </w:p>
        </w:tc>
        <w:tc>
          <w:tcPr>
            <w:tcW w:w="2835" w:type="dxa"/>
          </w:tcPr>
          <w:p w14:paraId="1C2A47F0" w14:textId="4E1A046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169403" w14:textId="7B6789A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38F80E" w14:textId="2F76CB7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7080927" w14:textId="77777777" w:rsidTr="00526C1C">
        <w:trPr>
          <w:trHeight w:val="272"/>
        </w:trPr>
        <w:tc>
          <w:tcPr>
            <w:tcW w:w="838" w:type="dxa"/>
          </w:tcPr>
          <w:p w14:paraId="1E633A0B" w14:textId="57F868C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399</w:t>
            </w:r>
          </w:p>
        </w:tc>
        <w:tc>
          <w:tcPr>
            <w:tcW w:w="1745" w:type="dxa"/>
          </w:tcPr>
          <w:p w14:paraId="5FB67CEE" w14:textId="6AFDF77C" w:rsidR="00D93337" w:rsidRPr="00955324" w:rsidRDefault="00D93337" w:rsidP="00D93337">
            <w:pPr>
              <w:pStyle w:val="TableParagraph"/>
              <w:ind w:left="209"/>
            </w:pPr>
            <w:r w:rsidRPr="00D2548E">
              <w:t>653620,9000</w:t>
            </w:r>
          </w:p>
        </w:tc>
        <w:tc>
          <w:tcPr>
            <w:tcW w:w="1984" w:type="dxa"/>
          </w:tcPr>
          <w:p w14:paraId="76E3947E" w14:textId="6F2A7C19" w:rsidR="00D93337" w:rsidRPr="00955324" w:rsidRDefault="00D93337" w:rsidP="00D93337">
            <w:pPr>
              <w:pStyle w:val="TableParagraph"/>
              <w:ind w:left="211"/>
            </w:pPr>
            <w:r w:rsidRPr="00D2548E">
              <w:t>2194938,0300</w:t>
            </w:r>
          </w:p>
        </w:tc>
        <w:tc>
          <w:tcPr>
            <w:tcW w:w="2835" w:type="dxa"/>
          </w:tcPr>
          <w:p w14:paraId="13C4A468" w14:textId="51A8007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E3DC5B" w14:textId="217647A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898034" w14:textId="5727806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BB4D7EF" w14:textId="77777777" w:rsidTr="00526C1C">
        <w:trPr>
          <w:trHeight w:val="272"/>
        </w:trPr>
        <w:tc>
          <w:tcPr>
            <w:tcW w:w="838" w:type="dxa"/>
          </w:tcPr>
          <w:p w14:paraId="0A541B33" w14:textId="14FBB20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400</w:t>
            </w:r>
          </w:p>
        </w:tc>
        <w:tc>
          <w:tcPr>
            <w:tcW w:w="1745" w:type="dxa"/>
          </w:tcPr>
          <w:p w14:paraId="57A43B15" w14:textId="14C8A5A7" w:rsidR="00D93337" w:rsidRPr="00955324" w:rsidRDefault="00D93337" w:rsidP="00D93337">
            <w:pPr>
              <w:pStyle w:val="TableParagraph"/>
              <w:ind w:left="209"/>
            </w:pPr>
            <w:r w:rsidRPr="00D2548E">
              <w:t>653626,6917</w:t>
            </w:r>
          </w:p>
        </w:tc>
        <w:tc>
          <w:tcPr>
            <w:tcW w:w="1984" w:type="dxa"/>
          </w:tcPr>
          <w:p w14:paraId="527B8060" w14:textId="2294BB65" w:rsidR="00D93337" w:rsidRPr="00955324" w:rsidRDefault="00D93337" w:rsidP="00D93337">
            <w:pPr>
              <w:pStyle w:val="TableParagraph"/>
              <w:ind w:left="211"/>
            </w:pPr>
            <w:r w:rsidRPr="00D2548E">
              <w:t>2194941,5014</w:t>
            </w:r>
          </w:p>
        </w:tc>
        <w:tc>
          <w:tcPr>
            <w:tcW w:w="2835" w:type="dxa"/>
          </w:tcPr>
          <w:p w14:paraId="66F8C45B" w14:textId="7CA26B1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91BCF5" w14:textId="38003FF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0B0468" w14:textId="3527193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AF78A71" w14:textId="77777777" w:rsidTr="00526C1C">
        <w:trPr>
          <w:trHeight w:val="272"/>
        </w:trPr>
        <w:tc>
          <w:tcPr>
            <w:tcW w:w="838" w:type="dxa"/>
          </w:tcPr>
          <w:p w14:paraId="03CCB09D" w14:textId="14759E7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401</w:t>
            </w:r>
          </w:p>
        </w:tc>
        <w:tc>
          <w:tcPr>
            <w:tcW w:w="1745" w:type="dxa"/>
          </w:tcPr>
          <w:p w14:paraId="5EA020C5" w14:textId="752701CA" w:rsidR="00D93337" w:rsidRPr="00955324" w:rsidRDefault="00D93337" w:rsidP="00D93337">
            <w:pPr>
              <w:pStyle w:val="TableParagraph"/>
              <w:ind w:left="209"/>
            </w:pPr>
            <w:r w:rsidRPr="00D2548E">
              <w:t>653633,6800</w:t>
            </w:r>
          </w:p>
        </w:tc>
        <w:tc>
          <w:tcPr>
            <w:tcW w:w="1984" w:type="dxa"/>
          </w:tcPr>
          <w:p w14:paraId="40160613" w14:textId="6945CAF7" w:rsidR="00D93337" w:rsidRPr="00955324" w:rsidRDefault="00D93337" w:rsidP="00D93337">
            <w:pPr>
              <w:pStyle w:val="TableParagraph"/>
              <w:ind w:left="211"/>
            </w:pPr>
            <w:r w:rsidRPr="00D2548E">
              <w:t>2194945,6900</w:t>
            </w:r>
          </w:p>
        </w:tc>
        <w:tc>
          <w:tcPr>
            <w:tcW w:w="2835" w:type="dxa"/>
          </w:tcPr>
          <w:p w14:paraId="27F3DEF2" w14:textId="4904770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BCADCC" w14:textId="60E1945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645AAD" w14:textId="7DF2A64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C64BD87" w14:textId="77777777" w:rsidTr="00526C1C">
        <w:trPr>
          <w:trHeight w:val="272"/>
        </w:trPr>
        <w:tc>
          <w:tcPr>
            <w:tcW w:w="838" w:type="dxa"/>
          </w:tcPr>
          <w:p w14:paraId="05870AF7" w14:textId="4AE3E8B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402</w:t>
            </w:r>
          </w:p>
        </w:tc>
        <w:tc>
          <w:tcPr>
            <w:tcW w:w="1745" w:type="dxa"/>
          </w:tcPr>
          <w:p w14:paraId="28BC473A" w14:textId="0C939005" w:rsidR="00D93337" w:rsidRPr="00955324" w:rsidRDefault="00D93337" w:rsidP="00D93337">
            <w:pPr>
              <w:pStyle w:val="TableParagraph"/>
              <w:ind w:left="209"/>
            </w:pPr>
            <w:r w:rsidRPr="00D2548E">
              <w:t>653640,3200</w:t>
            </w:r>
          </w:p>
        </w:tc>
        <w:tc>
          <w:tcPr>
            <w:tcW w:w="1984" w:type="dxa"/>
          </w:tcPr>
          <w:p w14:paraId="5A0536F6" w14:textId="2D6CFA9D" w:rsidR="00D93337" w:rsidRPr="00955324" w:rsidRDefault="00D93337" w:rsidP="00D93337">
            <w:pPr>
              <w:pStyle w:val="TableParagraph"/>
              <w:ind w:left="211"/>
            </w:pPr>
            <w:r w:rsidRPr="00D2548E">
              <w:t>2194945,6900</w:t>
            </w:r>
          </w:p>
        </w:tc>
        <w:tc>
          <w:tcPr>
            <w:tcW w:w="2835" w:type="dxa"/>
          </w:tcPr>
          <w:p w14:paraId="151A72BB" w14:textId="6E792DD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B030F9" w14:textId="7C79FA0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538D69" w14:textId="4B57A5A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2D088FE" w14:textId="77777777" w:rsidTr="00526C1C">
        <w:trPr>
          <w:trHeight w:val="272"/>
        </w:trPr>
        <w:tc>
          <w:tcPr>
            <w:tcW w:w="838" w:type="dxa"/>
          </w:tcPr>
          <w:p w14:paraId="5FC7A95A" w14:textId="7E0A839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403</w:t>
            </w:r>
          </w:p>
        </w:tc>
        <w:tc>
          <w:tcPr>
            <w:tcW w:w="1745" w:type="dxa"/>
          </w:tcPr>
          <w:p w14:paraId="09B8BC36" w14:textId="60F4047B" w:rsidR="00D93337" w:rsidRPr="00955324" w:rsidRDefault="00D93337" w:rsidP="00D93337">
            <w:pPr>
              <w:pStyle w:val="TableParagraph"/>
              <w:ind w:left="209"/>
            </w:pPr>
            <w:r w:rsidRPr="00D2548E">
              <w:t>653668,4300</w:t>
            </w:r>
          </w:p>
        </w:tc>
        <w:tc>
          <w:tcPr>
            <w:tcW w:w="1984" w:type="dxa"/>
          </w:tcPr>
          <w:p w14:paraId="0F192748" w14:textId="5FE98D9F" w:rsidR="00D93337" w:rsidRPr="00955324" w:rsidRDefault="00D93337" w:rsidP="00D93337">
            <w:pPr>
              <w:pStyle w:val="TableParagraph"/>
              <w:ind w:left="211"/>
            </w:pPr>
            <w:r w:rsidRPr="00D2548E">
              <w:t>2194938,0300</w:t>
            </w:r>
          </w:p>
        </w:tc>
        <w:tc>
          <w:tcPr>
            <w:tcW w:w="2835" w:type="dxa"/>
          </w:tcPr>
          <w:p w14:paraId="5304A975" w14:textId="31C0D24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E5BF19" w14:textId="71179BC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E11ADE" w14:textId="39E0688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23B8C9B" w14:textId="77777777" w:rsidTr="00526C1C">
        <w:trPr>
          <w:trHeight w:val="272"/>
        </w:trPr>
        <w:tc>
          <w:tcPr>
            <w:tcW w:w="838" w:type="dxa"/>
          </w:tcPr>
          <w:p w14:paraId="25246A04" w14:textId="5A6093C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404</w:t>
            </w:r>
          </w:p>
        </w:tc>
        <w:tc>
          <w:tcPr>
            <w:tcW w:w="1745" w:type="dxa"/>
          </w:tcPr>
          <w:p w14:paraId="0103EAF5" w14:textId="642F1E7D" w:rsidR="00D93337" w:rsidRPr="00955324" w:rsidRDefault="00D93337" w:rsidP="00D93337">
            <w:pPr>
              <w:pStyle w:val="TableParagraph"/>
              <w:ind w:left="209"/>
            </w:pPr>
            <w:r w:rsidRPr="00D2548E">
              <w:t>653678,6600</w:t>
            </w:r>
          </w:p>
        </w:tc>
        <w:tc>
          <w:tcPr>
            <w:tcW w:w="1984" w:type="dxa"/>
          </w:tcPr>
          <w:p w14:paraId="0E5961C5" w14:textId="7A1CD48E" w:rsidR="00D93337" w:rsidRPr="00955324" w:rsidRDefault="00D93337" w:rsidP="00D93337">
            <w:pPr>
              <w:pStyle w:val="TableParagraph"/>
              <w:ind w:left="211"/>
            </w:pPr>
            <w:r w:rsidRPr="00D2548E">
              <w:t>2194931,3800</w:t>
            </w:r>
          </w:p>
        </w:tc>
        <w:tc>
          <w:tcPr>
            <w:tcW w:w="2835" w:type="dxa"/>
          </w:tcPr>
          <w:p w14:paraId="16086EDA" w14:textId="3989FD3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916D95" w14:textId="620A206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25E128" w14:textId="4D4EC5E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441B732" w14:textId="77777777" w:rsidTr="00526C1C">
        <w:trPr>
          <w:trHeight w:val="272"/>
        </w:trPr>
        <w:tc>
          <w:tcPr>
            <w:tcW w:w="838" w:type="dxa"/>
          </w:tcPr>
          <w:p w14:paraId="118DDE51" w14:textId="636EC93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2405</w:t>
            </w:r>
          </w:p>
        </w:tc>
        <w:tc>
          <w:tcPr>
            <w:tcW w:w="1745" w:type="dxa"/>
          </w:tcPr>
          <w:p w14:paraId="0A969242" w14:textId="4C5744B6" w:rsidR="00D93337" w:rsidRPr="00955324" w:rsidRDefault="00D93337" w:rsidP="00D93337">
            <w:pPr>
              <w:pStyle w:val="TableParagraph"/>
              <w:ind w:left="209"/>
            </w:pPr>
            <w:r w:rsidRPr="00D2548E">
              <w:t>653682,7400</w:t>
            </w:r>
          </w:p>
        </w:tc>
        <w:tc>
          <w:tcPr>
            <w:tcW w:w="1984" w:type="dxa"/>
          </w:tcPr>
          <w:p w14:paraId="4D75B6BB" w14:textId="09C07107" w:rsidR="00D93337" w:rsidRPr="00955324" w:rsidRDefault="00D93337" w:rsidP="00D93337">
            <w:pPr>
              <w:pStyle w:val="TableParagraph"/>
              <w:ind w:left="211"/>
            </w:pPr>
            <w:r w:rsidRPr="00D2548E">
              <w:t>2194912,4700</w:t>
            </w:r>
          </w:p>
        </w:tc>
        <w:tc>
          <w:tcPr>
            <w:tcW w:w="2835" w:type="dxa"/>
          </w:tcPr>
          <w:p w14:paraId="37F00C16" w14:textId="7ACBAFE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0C6DE7" w14:textId="3BBA729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E0FC73" w14:textId="7DC2F83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E9DA26A" w14:textId="77777777" w:rsidTr="00526C1C">
        <w:trPr>
          <w:trHeight w:val="272"/>
        </w:trPr>
        <w:tc>
          <w:tcPr>
            <w:tcW w:w="838" w:type="dxa"/>
          </w:tcPr>
          <w:p w14:paraId="781DD6E5" w14:textId="071D077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406</w:t>
            </w:r>
          </w:p>
        </w:tc>
        <w:tc>
          <w:tcPr>
            <w:tcW w:w="1745" w:type="dxa"/>
          </w:tcPr>
          <w:p w14:paraId="2BCA1850" w14:textId="1CF10BA6" w:rsidR="00D93337" w:rsidRPr="00955324" w:rsidRDefault="00D93337" w:rsidP="00D93337">
            <w:pPr>
              <w:pStyle w:val="TableParagraph"/>
              <w:ind w:left="209"/>
            </w:pPr>
            <w:r w:rsidRPr="00D2548E">
              <w:t>653682,7400</w:t>
            </w:r>
          </w:p>
        </w:tc>
        <w:tc>
          <w:tcPr>
            <w:tcW w:w="1984" w:type="dxa"/>
          </w:tcPr>
          <w:p w14:paraId="03137821" w14:textId="735F2226" w:rsidR="00D93337" w:rsidRPr="00955324" w:rsidRDefault="00D93337" w:rsidP="00D93337">
            <w:pPr>
              <w:pStyle w:val="TableParagraph"/>
              <w:ind w:left="211"/>
            </w:pPr>
            <w:r w:rsidRPr="00D2548E">
              <w:t>2194900,7200</w:t>
            </w:r>
          </w:p>
        </w:tc>
        <w:tc>
          <w:tcPr>
            <w:tcW w:w="2835" w:type="dxa"/>
          </w:tcPr>
          <w:p w14:paraId="1CF42CE8" w14:textId="05FC28C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6B8C7C" w14:textId="5EB94E4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F95779" w14:textId="7327F39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30836E" w14:textId="77777777" w:rsidTr="00526C1C">
        <w:trPr>
          <w:trHeight w:val="272"/>
        </w:trPr>
        <w:tc>
          <w:tcPr>
            <w:tcW w:w="838" w:type="dxa"/>
          </w:tcPr>
          <w:p w14:paraId="206C6DBD" w14:textId="6315E84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407</w:t>
            </w:r>
          </w:p>
        </w:tc>
        <w:tc>
          <w:tcPr>
            <w:tcW w:w="1745" w:type="dxa"/>
          </w:tcPr>
          <w:p w14:paraId="7ABAAC18" w14:textId="5E5A89C0" w:rsidR="00D93337" w:rsidRPr="00955324" w:rsidRDefault="00D93337" w:rsidP="00D93337">
            <w:pPr>
              <w:pStyle w:val="TableParagraph"/>
              <w:ind w:left="209"/>
            </w:pPr>
            <w:r w:rsidRPr="00D2548E">
              <w:t>653668,4300</w:t>
            </w:r>
          </w:p>
        </w:tc>
        <w:tc>
          <w:tcPr>
            <w:tcW w:w="1984" w:type="dxa"/>
          </w:tcPr>
          <w:p w14:paraId="66691D03" w14:textId="4AE2DD58" w:rsidR="00D93337" w:rsidRPr="00955324" w:rsidRDefault="00D93337" w:rsidP="00D93337">
            <w:pPr>
              <w:pStyle w:val="TableParagraph"/>
              <w:ind w:left="211"/>
            </w:pPr>
            <w:r w:rsidRPr="00D2548E">
              <w:t>2194882,8300</w:t>
            </w:r>
          </w:p>
        </w:tc>
        <w:tc>
          <w:tcPr>
            <w:tcW w:w="2835" w:type="dxa"/>
          </w:tcPr>
          <w:p w14:paraId="698AE583" w14:textId="204F9F7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93C23C" w14:textId="1E543A5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8F4401" w14:textId="35B5E66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B124AD" w14:textId="77777777" w:rsidTr="00526C1C">
        <w:trPr>
          <w:trHeight w:val="272"/>
        </w:trPr>
        <w:tc>
          <w:tcPr>
            <w:tcW w:w="838" w:type="dxa"/>
          </w:tcPr>
          <w:p w14:paraId="0E2EB4C2" w14:textId="7F5368F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408</w:t>
            </w:r>
          </w:p>
        </w:tc>
        <w:tc>
          <w:tcPr>
            <w:tcW w:w="1745" w:type="dxa"/>
          </w:tcPr>
          <w:p w14:paraId="30D926E2" w14:textId="6B406719" w:rsidR="00D93337" w:rsidRPr="00955324" w:rsidRDefault="00D93337" w:rsidP="00D93337">
            <w:pPr>
              <w:pStyle w:val="TableParagraph"/>
              <w:ind w:left="209"/>
            </w:pPr>
            <w:r w:rsidRPr="00D2548E">
              <w:t>653666,6595</w:t>
            </w:r>
          </w:p>
        </w:tc>
        <w:tc>
          <w:tcPr>
            <w:tcW w:w="1984" w:type="dxa"/>
          </w:tcPr>
          <w:p w14:paraId="15B56C9E" w14:textId="058DB694" w:rsidR="00D93337" w:rsidRPr="00955324" w:rsidRDefault="00D93337" w:rsidP="00D93337">
            <w:pPr>
              <w:pStyle w:val="TableParagraph"/>
              <w:ind w:left="211"/>
            </w:pPr>
            <w:r w:rsidRPr="00D2548E">
              <w:t>2194882,6422</w:t>
            </w:r>
          </w:p>
        </w:tc>
        <w:tc>
          <w:tcPr>
            <w:tcW w:w="2835" w:type="dxa"/>
          </w:tcPr>
          <w:p w14:paraId="6C14ABEF" w14:textId="07D1F2E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14D50D" w14:textId="3F2EF74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3E3CD8" w14:textId="29A522A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28A3D7B" w14:textId="77777777" w:rsidTr="00526C1C">
        <w:trPr>
          <w:trHeight w:val="272"/>
        </w:trPr>
        <w:tc>
          <w:tcPr>
            <w:tcW w:w="838" w:type="dxa"/>
          </w:tcPr>
          <w:p w14:paraId="56D8E480" w14:textId="6CA6BE3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409</w:t>
            </w:r>
          </w:p>
        </w:tc>
        <w:tc>
          <w:tcPr>
            <w:tcW w:w="1745" w:type="dxa"/>
          </w:tcPr>
          <w:p w14:paraId="59C2F2D1" w14:textId="41DD8B84" w:rsidR="00D93337" w:rsidRPr="00955324" w:rsidRDefault="00D93337" w:rsidP="00D93337">
            <w:pPr>
              <w:pStyle w:val="TableParagraph"/>
              <w:ind w:left="209"/>
            </w:pPr>
            <w:r w:rsidRPr="00D2548E">
              <w:t>653658,7200</w:t>
            </w:r>
          </w:p>
        </w:tc>
        <w:tc>
          <w:tcPr>
            <w:tcW w:w="1984" w:type="dxa"/>
          </w:tcPr>
          <w:p w14:paraId="26EA207B" w14:textId="4AC76E8C" w:rsidR="00D93337" w:rsidRPr="00955324" w:rsidRDefault="00D93337" w:rsidP="00D93337">
            <w:pPr>
              <w:pStyle w:val="TableParagraph"/>
              <w:ind w:left="211"/>
            </w:pPr>
            <w:r w:rsidRPr="00D2548E">
              <w:t>2194881,8000</w:t>
            </w:r>
          </w:p>
        </w:tc>
        <w:tc>
          <w:tcPr>
            <w:tcW w:w="2835" w:type="dxa"/>
          </w:tcPr>
          <w:p w14:paraId="7EECDF61" w14:textId="3E1ABED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427E21" w14:textId="3A8FEA4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ED956C" w14:textId="1C606F0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C6F15B" w14:textId="77777777" w:rsidTr="00526C1C">
        <w:trPr>
          <w:trHeight w:val="272"/>
        </w:trPr>
        <w:tc>
          <w:tcPr>
            <w:tcW w:w="838" w:type="dxa"/>
          </w:tcPr>
          <w:p w14:paraId="4C656B3A" w14:textId="7E9E5EC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410</w:t>
            </w:r>
          </w:p>
        </w:tc>
        <w:tc>
          <w:tcPr>
            <w:tcW w:w="1745" w:type="dxa"/>
          </w:tcPr>
          <w:p w14:paraId="69CF7E36" w14:textId="242BC375" w:rsidR="00D93337" w:rsidRPr="00955324" w:rsidRDefault="00D93337" w:rsidP="00D93337">
            <w:pPr>
              <w:pStyle w:val="TableParagraph"/>
              <w:ind w:left="209"/>
            </w:pPr>
            <w:r w:rsidRPr="00D2548E">
              <w:t>653646,4600</w:t>
            </w:r>
          </w:p>
        </w:tc>
        <w:tc>
          <w:tcPr>
            <w:tcW w:w="1984" w:type="dxa"/>
          </w:tcPr>
          <w:p w14:paraId="5829DE45" w14:textId="295EDE04" w:rsidR="00D93337" w:rsidRPr="00955324" w:rsidRDefault="00D93337" w:rsidP="00D93337">
            <w:pPr>
              <w:pStyle w:val="TableParagraph"/>
              <w:ind w:left="211"/>
            </w:pPr>
            <w:r w:rsidRPr="00D2548E">
              <w:t>2194877,2000</w:t>
            </w:r>
          </w:p>
        </w:tc>
        <w:tc>
          <w:tcPr>
            <w:tcW w:w="2835" w:type="dxa"/>
          </w:tcPr>
          <w:p w14:paraId="5940D22F" w14:textId="2CF1300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CC3C1A" w14:textId="70CE146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2A81EC" w14:textId="2318284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56C09B" w14:textId="77777777" w:rsidTr="00526C1C">
        <w:trPr>
          <w:trHeight w:val="272"/>
        </w:trPr>
        <w:tc>
          <w:tcPr>
            <w:tcW w:w="838" w:type="dxa"/>
          </w:tcPr>
          <w:p w14:paraId="042619DC" w14:textId="10533EC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411</w:t>
            </w:r>
          </w:p>
        </w:tc>
        <w:tc>
          <w:tcPr>
            <w:tcW w:w="1745" w:type="dxa"/>
          </w:tcPr>
          <w:p w14:paraId="44BAD2AE" w14:textId="3F76C5CE" w:rsidR="00D93337" w:rsidRPr="00955324" w:rsidRDefault="00D93337" w:rsidP="00D93337">
            <w:pPr>
              <w:pStyle w:val="TableParagraph"/>
              <w:ind w:left="209"/>
            </w:pPr>
            <w:r w:rsidRPr="00D2548E">
              <w:t>653624,4800</w:t>
            </w:r>
          </w:p>
        </w:tc>
        <w:tc>
          <w:tcPr>
            <w:tcW w:w="1984" w:type="dxa"/>
          </w:tcPr>
          <w:p w14:paraId="4E313B2C" w14:textId="78578901" w:rsidR="00D93337" w:rsidRPr="00955324" w:rsidRDefault="00D93337" w:rsidP="00D93337">
            <w:pPr>
              <w:pStyle w:val="TableParagraph"/>
              <w:ind w:left="211"/>
            </w:pPr>
            <w:r w:rsidRPr="00D2548E">
              <w:t>2194866,9800</w:t>
            </w:r>
          </w:p>
        </w:tc>
        <w:tc>
          <w:tcPr>
            <w:tcW w:w="2835" w:type="dxa"/>
          </w:tcPr>
          <w:p w14:paraId="51B7D848" w14:textId="5A173B8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F11F12" w14:textId="44DC7F9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41B203" w14:textId="3BCD0F9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04E41C" w14:textId="77777777" w:rsidTr="00526C1C">
        <w:trPr>
          <w:trHeight w:val="272"/>
        </w:trPr>
        <w:tc>
          <w:tcPr>
            <w:tcW w:w="838" w:type="dxa"/>
          </w:tcPr>
          <w:p w14:paraId="2B27D7E6" w14:textId="363C0DB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412</w:t>
            </w:r>
          </w:p>
        </w:tc>
        <w:tc>
          <w:tcPr>
            <w:tcW w:w="1745" w:type="dxa"/>
          </w:tcPr>
          <w:p w14:paraId="32924C7A" w14:textId="75249DC3" w:rsidR="00D93337" w:rsidRPr="00955324" w:rsidRDefault="00D93337" w:rsidP="00D93337">
            <w:pPr>
              <w:pStyle w:val="TableParagraph"/>
              <w:ind w:left="209"/>
            </w:pPr>
            <w:r w:rsidRPr="00D2548E">
              <w:t>653603,5200</w:t>
            </w:r>
          </w:p>
        </w:tc>
        <w:tc>
          <w:tcPr>
            <w:tcW w:w="1984" w:type="dxa"/>
          </w:tcPr>
          <w:p w14:paraId="318CA775" w14:textId="63BCC392" w:rsidR="00D93337" w:rsidRPr="00955324" w:rsidRDefault="00D93337" w:rsidP="00D93337">
            <w:pPr>
              <w:pStyle w:val="TableParagraph"/>
              <w:ind w:left="211"/>
            </w:pPr>
            <w:r w:rsidRPr="00D2548E">
              <w:t>2194863,9200</w:t>
            </w:r>
          </w:p>
        </w:tc>
        <w:tc>
          <w:tcPr>
            <w:tcW w:w="2835" w:type="dxa"/>
          </w:tcPr>
          <w:p w14:paraId="7C0103C0" w14:textId="7D09F67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F9CB32" w14:textId="5747EAD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F50D1E" w14:textId="4853F0C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D4CAA62" w14:textId="77777777" w:rsidTr="00526C1C">
        <w:trPr>
          <w:trHeight w:val="272"/>
        </w:trPr>
        <w:tc>
          <w:tcPr>
            <w:tcW w:w="838" w:type="dxa"/>
          </w:tcPr>
          <w:p w14:paraId="6CAFC017" w14:textId="482F43E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413</w:t>
            </w:r>
          </w:p>
        </w:tc>
        <w:tc>
          <w:tcPr>
            <w:tcW w:w="1745" w:type="dxa"/>
          </w:tcPr>
          <w:p w14:paraId="2D6932DC" w14:textId="2A7EA9FE" w:rsidR="00D93337" w:rsidRPr="00955324" w:rsidRDefault="00D93337" w:rsidP="00D93337">
            <w:pPr>
              <w:pStyle w:val="TableParagraph"/>
              <w:ind w:left="209"/>
            </w:pPr>
            <w:r w:rsidRPr="00D2548E">
              <w:t>653585,6400</w:t>
            </w:r>
          </w:p>
        </w:tc>
        <w:tc>
          <w:tcPr>
            <w:tcW w:w="1984" w:type="dxa"/>
          </w:tcPr>
          <w:p w14:paraId="37D0E92E" w14:textId="7FAC9DEC" w:rsidR="00D93337" w:rsidRPr="00955324" w:rsidRDefault="00D93337" w:rsidP="00D93337">
            <w:pPr>
              <w:pStyle w:val="TableParagraph"/>
              <w:ind w:left="211"/>
            </w:pPr>
            <w:r w:rsidRPr="00D2548E">
              <w:t>2194887,9400</w:t>
            </w:r>
          </w:p>
        </w:tc>
        <w:tc>
          <w:tcPr>
            <w:tcW w:w="2835" w:type="dxa"/>
          </w:tcPr>
          <w:p w14:paraId="648E5995" w14:textId="198FA42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0F9B18" w14:textId="02B94B6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BDCC20" w14:textId="024095A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FC2DB0" w14:textId="77777777" w:rsidTr="00526C1C">
        <w:trPr>
          <w:trHeight w:val="272"/>
        </w:trPr>
        <w:tc>
          <w:tcPr>
            <w:tcW w:w="838" w:type="dxa"/>
          </w:tcPr>
          <w:p w14:paraId="01316BBD" w14:textId="7BF52BD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396</w:t>
            </w:r>
          </w:p>
        </w:tc>
        <w:tc>
          <w:tcPr>
            <w:tcW w:w="1745" w:type="dxa"/>
          </w:tcPr>
          <w:p w14:paraId="5FFEE822" w14:textId="3BC05FAC" w:rsidR="00D93337" w:rsidRPr="00955324" w:rsidRDefault="00D93337" w:rsidP="00D93337">
            <w:pPr>
              <w:pStyle w:val="TableParagraph"/>
              <w:ind w:left="209"/>
            </w:pPr>
            <w:r w:rsidRPr="00D2548E">
              <w:t>653584,6100</w:t>
            </w:r>
          </w:p>
        </w:tc>
        <w:tc>
          <w:tcPr>
            <w:tcW w:w="1984" w:type="dxa"/>
          </w:tcPr>
          <w:p w14:paraId="511C3C37" w14:textId="062B8C06" w:rsidR="00D93337" w:rsidRPr="00955324" w:rsidRDefault="00D93337" w:rsidP="00D93337">
            <w:pPr>
              <w:pStyle w:val="TableParagraph"/>
              <w:ind w:left="211"/>
            </w:pPr>
            <w:r w:rsidRPr="00D2548E">
              <w:t>2194903,7800</w:t>
            </w:r>
          </w:p>
        </w:tc>
        <w:tc>
          <w:tcPr>
            <w:tcW w:w="2835" w:type="dxa"/>
          </w:tcPr>
          <w:p w14:paraId="433EE372" w14:textId="1EDB48F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A8619B" w14:textId="4033D0B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B5654D" w14:textId="3699AAA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D73153E" w14:textId="77777777" w:rsidTr="00526C1C">
        <w:trPr>
          <w:trHeight w:val="272"/>
        </w:trPr>
        <w:tc>
          <w:tcPr>
            <w:tcW w:w="838" w:type="dxa"/>
          </w:tcPr>
          <w:p w14:paraId="4671965F" w14:textId="6861C84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414</w:t>
            </w:r>
          </w:p>
        </w:tc>
        <w:tc>
          <w:tcPr>
            <w:tcW w:w="1745" w:type="dxa"/>
          </w:tcPr>
          <w:p w14:paraId="0EA2A7C3" w14:textId="66CA7C94" w:rsidR="00D93337" w:rsidRPr="00955324" w:rsidRDefault="00D93337" w:rsidP="00D93337">
            <w:pPr>
              <w:pStyle w:val="TableParagraph"/>
              <w:ind w:left="209"/>
            </w:pPr>
            <w:r w:rsidRPr="00D2548E">
              <w:t>653593,2100</w:t>
            </w:r>
          </w:p>
        </w:tc>
        <w:tc>
          <w:tcPr>
            <w:tcW w:w="1984" w:type="dxa"/>
          </w:tcPr>
          <w:p w14:paraId="110A90E0" w14:textId="66488F9A" w:rsidR="00D93337" w:rsidRPr="00955324" w:rsidRDefault="00D93337" w:rsidP="00D93337">
            <w:pPr>
              <w:pStyle w:val="TableParagraph"/>
              <w:ind w:left="211"/>
            </w:pPr>
            <w:r w:rsidRPr="00D2548E">
              <w:t>2191128,3700</w:t>
            </w:r>
          </w:p>
        </w:tc>
        <w:tc>
          <w:tcPr>
            <w:tcW w:w="2835" w:type="dxa"/>
          </w:tcPr>
          <w:p w14:paraId="5D649B38" w14:textId="1B90D17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A395DF" w14:textId="31E439F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B986BE" w14:textId="5D8AD39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6DC2FA6" w14:textId="77777777" w:rsidTr="00526C1C">
        <w:trPr>
          <w:trHeight w:val="272"/>
        </w:trPr>
        <w:tc>
          <w:tcPr>
            <w:tcW w:w="838" w:type="dxa"/>
          </w:tcPr>
          <w:p w14:paraId="0302CCC9" w14:textId="5E10FAB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415</w:t>
            </w:r>
          </w:p>
        </w:tc>
        <w:tc>
          <w:tcPr>
            <w:tcW w:w="1745" w:type="dxa"/>
          </w:tcPr>
          <w:p w14:paraId="1D76E5A8" w14:textId="77736306" w:rsidR="00D93337" w:rsidRPr="00955324" w:rsidRDefault="00D93337" w:rsidP="00D93337">
            <w:pPr>
              <w:pStyle w:val="TableParagraph"/>
              <w:ind w:left="209"/>
            </w:pPr>
            <w:r w:rsidRPr="00D2548E">
              <w:t>653595,5500</w:t>
            </w:r>
          </w:p>
        </w:tc>
        <w:tc>
          <w:tcPr>
            <w:tcW w:w="1984" w:type="dxa"/>
          </w:tcPr>
          <w:p w14:paraId="75551F12" w14:textId="56A84296" w:rsidR="00D93337" w:rsidRPr="00955324" w:rsidRDefault="00D93337" w:rsidP="00D93337">
            <w:pPr>
              <w:pStyle w:val="TableParagraph"/>
              <w:ind w:left="211"/>
            </w:pPr>
            <w:r w:rsidRPr="00D2548E">
              <w:t>2191136,5600</w:t>
            </w:r>
          </w:p>
        </w:tc>
        <w:tc>
          <w:tcPr>
            <w:tcW w:w="2835" w:type="dxa"/>
          </w:tcPr>
          <w:p w14:paraId="5D95D97E" w14:textId="47F3029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C59C9A" w14:textId="544075C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159404" w14:textId="1DBF703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F51F57A" w14:textId="77777777" w:rsidTr="00526C1C">
        <w:trPr>
          <w:trHeight w:val="272"/>
        </w:trPr>
        <w:tc>
          <w:tcPr>
            <w:tcW w:w="838" w:type="dxa"/>
          </w:tcPr>
          <w:p w14:paraId="081CD71D" w14:textId="3A67549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416</w:t>
            </w:r>
          </w:p>
        </w:tc>
        <w:tc>
          <w:tcPr>
            <w:tcW w:w="1745" w:type="dxa"/>
          </w:tcPr>
          <w:p w14:paraId="557524E9" w14:textId="6F53667C" w:rsidR="00D93337" w:rsidRPr="00955324" w:rsidRDefault="00D93337" w:rsidP="00D93337">
            <w:pPr>
              <w:pStyle w:val="TableParagraph"/>
              <w:ind w:left="209"/>
            </w:pPr>
            <w:r w:rsidRPr="00D2548E">
              <w:t>653606,0800</w:t>
            </w:r>
          </w:p>
        </w:tc>
        <w:tc>
          <w:tcPr>
            <w:tcW w:w="1984" w:type="dxa"/>
          </w:tcPr>
          <w:p w14:paraId="0A15F363" w14:textId="3806DC23" w:rsidR="00D93337" w:rsidRPr="00955324" w:rsidRDefault="00D93337" w:rsidP="00D93337">
            <w:pPr>
              <w:pStyle w:val="TableParagraph"/>
              <w:ind w:left="211"/>
            </w:pPr>
            <w:r w:rsidRPr="00D2548E">
              <w:t>2191145,9200</w:t>
            </w:r>
          </w:p>
        </w:tc>
        <w:tc>
          <w:tcPr>
            <w:tcW w:w="2835" w:type="dxa"/>
          </w:tcPr>
          <w:p w14:paraId="0726D04B" w14:textId="32E3BA1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1190FA" w14:textId="063824A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F3CED0" w14:textId="50B68C7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3FC767" w14:textId="77777777" w:rsidTr="00526C1C">
        <w:trPr>
          <w:trHeight w:val="272"/>
        </w:trPr>
        <w:tc>
          <w:tcPr>
            <w:tcW w:w="838" w:type="dxa"/>
          </w:tcPr>
          <w:p w14:paraId="66432328" w14:textId="5025238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417</w:t>
            </w:r>
          </w:p>
        </w:tc>
        <w:tc>
          <w:tcPr>
            <w:tcW w:w="1745" w:type="dxa"/>
          </w:tcPr>
          <w:p w14:paraId="38A8AD91" w14:textId="2E9E1F3E" w:rsidR="00D93337" w:rsidRPr="00955324" w:rsidRDefault="00D93337" w:rsidP="00D93337">
            <w:pPr>
              <w:pStyle w:val="TableParagraph"/>
              <w:ind w:left="209"/>
            </w:pPr>
            <w:r w:rsidRPr="00D2548E">
              <w:t>653618,3700</w:t>
            </w:r>
          </w:p>
        </w:tc>
        <w:tc>
          <w:tcPr>
            <w:tcW w:w="1984" w:type="dxa"/>
          </w:tcPr>
          <w:p w14:paraId="3A176D11" w14:textId="2EF820F7" w:rsidR="00D93337" w:rsidRPr="00955324" w:rsidRDefault="00D93337" w:rsidP="00D93337">
            <w:pPr>
              <w:pStyle w:val="TableParagraph"/>
              <w:ind w:left="211"/>
            </w:pPr>
            <w:r w:rsidRPr="00D2548E">
              <w:t>2191158,7900</w:t>
            </w:r>
          </w:p>
        </w:tc>
        <w:tc>
          <w:tcPr>
            <w:tcW w:w="2835" w:type="dxa"/>
          </w:tcPr>
          <w:p w14:paraId="2FBFF367" w14:textId="3BDDB8D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E9822B" w14:textId="3AD942A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339DF7" w14:textId="6566FBD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4E9DAB" w14:textId="77777777" w:rsidTr="00526C1C">
        <w:trPr>
          <w:trHeight w:val="272"/>
        </w:trPr>
        <w:tc>
          <w:tcPr>
            <w:tcW w:w="838" w:type="dxa"/>
          </w:tcPr>
          <w:p w14:paraId="1AD17683" w14:textId="5134CD1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418</w:t>
            </w:r>
          </w:p>
        </w:tc>
        <w:tc>
          <w:tcPr>
            <w:tcW w:w="1745" w:type="dxa"/>
          </w:tcPr>
          <w:p w14:paraId="70BC4CFD" w14:textId="15A9E029" w:rsidR="00D93337" w:rsidRPr="00955324" w:rsidRDefault="00D93337" w:rsidP="00D93337">
            <w:pPr>
              <w:pStyle w:val="TableParagraph"/>
              <w:ind w:left="209"/>
            </w:pPr>
            <w:r w:rsidRPr="00D2548E">
              <w:t>653630,5400</w:t>
            </w:r>
          </w:p>
        </w:tc>
        <w:tc>
          <w:tcPr>
            <w:tcW w:w="1984" w:type="dxa"/>
          </w:tcPr>
          <w:p w14:paraId="02E2781B" w14:textId="4C2B8A82" w:rsidR="00D93337" w:rsidRPr="00955324" w:rsidRDefault="00D93337" w:rsidP="00D93337">
            <w:pPr>
              <w:pStyle w:val="TableParagraph"/>
              <w:ind w:left="211"/>
            </w:pPr>
            <w:r w:rsidRPr="00D2548E">
              <w:t>2191167,3500</w:t>
            </w:r>
          </w:p>
        </w:tc>
        <w:tc>
          <w:tcPr>
            <w:tcW w:w="2835" w:type="dxa"/>
          </w:tcPr>
          <w:p w14:paraId="45265064" w14:textId="7EEFE03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E6E917" w14:textId="1CC2F9A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890340" w14:textId="4408B2D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182FA26" w14:textId="77777777" w:rsidTr="00526C1C">
        <w:trPr>
          <w:trHeight w:val="272"/>
        </w:trPr>
        <w:tc>
          <w:tcPr>
            <w:tcW w:w="838" w:type="dxa"/>
          </w:tcPr>
          <w:p w14:paraId="440386C8" w14:textId="2B7D98D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419</w:t>
            </w:r>
          </w:p>
        </w:tc>
        <w:tc>
          <w:tcPr>
            <w:tcW w:w="1745" w:type="dxa"/>
          </w:tcPr>
          <w:p w14:paraId="56568271" w14:textId="7D58D6EE" w:rsidR="00D93337" w:rsidRPr="00955324" w:rsidRDefault="00D93337" w:rsidP="00D93337">
            <w:pPr>
              <w:pStyle w:val="TableParagraph"/>
              <w:ind w:left="209"/>
            </w:pPr>
            <w:r w:rsidRPr="00D2548E">
              <w:t>653730,1500</w:t>
            </w:r>
          </w:p>
        </w:tc>
        <w:tc>
          <w:tcPr>
            <w:tcW w:w="1984" w:type="dxa"/>
          </w:tcPr>
          <w:p w14:paraId="4FD71672" w14:textId="5DB1ABD1" w:rsidR="00D93337" w:rsidRPr="00955324" w:rsidRDefault="00D93337" w:rsidP="00D93337">
            <w:pPr>
              <w:pStyle w:val="TableParagraph"/>
              <w:ind w:left="211"/>
            </w:pPr>
            <w:r w:rsidRPr="00D2548E">
              <w:t>2191211,1700</w:t>
            </w:r>
          </w:p>
        </w:tc>
        <w:tc>
          <w:tcPr>
            <w:tcW w:w="2835" w:type="dxa"/>
          </w:tcPr>
          <w:p w14:paraId="0984F4C0" w14:textId="7C4F09A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AE1B5A" w14:textId="2131532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5C2EFA" w14:textId="537A984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7042931" w14:textId="77777777" w:rsidTr="00526C1C">
        <w:trPr>
          <w:trHeight w:val="272"/>
        </w:trPr>
        <w:tc>
          <w:tcPr>
            <w:tcW w:w="838" w:type="dxa"/>
          </w:tcPr>
          <w:p w14:paraId="58C348AA" w14:textId="5B6F9AB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420</w:t>
            </w:r>
          </w:p>
        </w:tc>
        <w:tc>
          <w:tcPr>
            <w:tcW w:w="1745" w:type="dxa"/>
          </w:tcPr>
          <w:p w14:paraId="56C778D3" w14:textId="655F6758" w:rsidR="00D93337" w:rsidRPr="00955324" w:rsidRDefault="00D93337" w:rsidP="00D93337">
            <w:pPr>
              <w:pStyle w:val="TableParagraph"/>
              <w:ind w:left="209"/>
            </w:pPr>
            <w:r w:rsidRPr="00D2548E">
              <w:t>653734,2300</w:t>
            </w:r>
          </w:p>
        </w:tc>
        <w:tc>
          <w:tcPr>
            <w:tcW w:w="1984" w:type="dxa"/>
          </w:tcPr>
          <w:p w14:paraId="3D73130A" w14:textId="3398FBF7" w:rsidR="00D93337" w:rsidRPr="00955324" w:rsidRDefault="00D93337" w:rsidP="00D93337">
            <w:pPr>
              <w:pStyle w:val="TableParagraph"/>
              <w:ind w:left="211"/>
            </w:pPr>
            <w:r w:rsidRPr="00D2548E">
              <w:t>2191210,8700</w:t>
            </w:r>
          </w:p>
        </w:tc>
        <w:tc>
          <w:tcPr>
            <w:tcW w:w="2835" w:type="dxa"/>
          </w:tcPr>
          <w:p w14:paraId="02AE3F0D" w14:textId="7418078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B59615" w14:textId="6B27E20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4BA4F5" w14:textId="7F33393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3308AB" w14:textId="77777777" w:rsidTr="00526C1C">
        <w:trPr>
          <w:trHeight w:val="272"/>
        </w:trPr>
        <w:tc>
          <w:tcPr>
            <w:tcW w:w="838" w:type="dxa"/>
          </w:tcPr>
          <w:p w14:paraId="15ACFCA5" w14:textId="18891C1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421</w:t>
            </w:r>
          </w:p>
        </w:tc>
        <w:tc>
          <w:tcPr>
            <w:tcW w:w="1745" w:type="dxa"/>
          </w:tcPr>
          <w:p w14:paraId="2864F021" w14:textId="51D69348" w:rsidR="00D93337" w:rsidRPr="00955324" w:rsidRDefault="00D93337" w:rsidP="00D93337">
            <w:pPr>
              <w:pStyle w:val="TableParagraph"/>
              <w:ind w:left="209"/>
            </w:pPr>
            <w:r w:rsidRPr="00D2548E">
              <w:t>653760,5500</w:t>
            </w:r>
          </w:p>
        </w:tc>
        <w:tc>
          <w:tcPr>
            <w:tcW w:w="1984" w:type="dxa"/>
          </w:tcPr>
          <w:p w14:paraId="435CDF94" w14:textId="4D241402" w:rsidR="00D93337" w:rsidRPr="00955324" w:rsidRDefault="00D93337" w:rsidP="00D93337">
            <w:pPr>
              <w:pStyle w:val="TableParagraph"/>
              <w:ind w:left="211"/>
            </w:pPr>
            <w:r w:rsidRPr="00D2548E">
              <w:t>2191200,3400</w:t>
            </w:r>
          </w:p>
        </w:tc>
        <w:tc>
          <w:tcPr>
            <w:tcW w:w="2835" w:type="dxa"/>
          </w:tcPr>
          <w:p w14:paraId="5CFA1671" w14:textId="28E85F6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3BD98D" w14:textId="0049C3C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15AA4C" w14:textId="58E5BB2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C774C2B" w14:textId="77777777" w:rsidTr="00526C1C">
        <w:trPr>
          <w:trHeight w:val="272"/>
        </w:trPr>
        <w:tc>
          <w:tcPr>
            <w:tcW w:w="838" w:type="dxa"/>
          </w:tcPr>
          <w:p w14:paraId="62E04C14" w14:textId="02E72B6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422</w:t>
            </w:r>
          </w:p>
        </w:tc>
        <w:tc>
          <w:tcPr>
            <w:tcW w:w="1745" w:type="dxa"/>
          </w:tcPr>
          <w:p w14:paraId="51D391CD" w14:textId="0371ACF9" w:rsidR="00D93337" w:rsidRPr="00955324" w:rsidRDefault="00D93337" w:rsidP="00D93337">
            <w:pPr>
              <w:pStyle w:val="TableParagraph"/>
              <w:ind w:left="209"/>
            </w:pPr>
            <w:r w:rsidRPr="00D2548E">
              <w:t>653776,3500</w:t>
            </w:r>
          </w:p>
        </w:tc>
        <w:tc>
          <w:tcPr>
            <w:tcW w:w="1984" w:type="dxa"/>
          </w:tcPr>
          <w:p w14:paraId="3C8D4CF3" w14:textId="5D20C476" w:rsidR="00D93337" w:rsidRPr="00955324" w:rsidRDefault="00D93337" w:rsidP="00D93337">
            <w:pPr>
              <w:pStyle w:val="TableParagraph"/>
              <w:ind w:left="211"/>
            </w:pPr>
            <w:r w:rsidRPr="00D2548E">
              <w:t>2191188,0500</w:t>
            </w:r>
          </w:p>
        </w:tc>
        <w:tc>
          <w:tcPr>
            <w:tcW w:w="2835" w:type="dxa"/>
          </w:tcPr>
          <w:p w14:paraId="13CDDA33" w14:textId="5326D1B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389AC9" w14:textId="245E5D1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96FD11" w14:textId="75A05EB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CB5613A" w14:textId="77777777" w:rsidTr="00526C1C">
        <w:trPr>
          <w:trHeight w:val="272"/>
        </w:trPr>
        <w:tc>
          <w:tcPr>
            <w:tcW w:w="838" w:type="dxa"/>
          </w:tcPr>
          <w:p w14:paraId="77B1E309" w14:textId="099AF4E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423</w:t>
            </w:r>
          </w:p>
        </w:tc>
        <w:tc>
          <w:tcPr>
            <w:tcW w:w="1745" w:type="dxa"/>
          </w:tcPr>
          <w:p w14:paraId="7E5FD32A" w14:textId="720B0084" w:rsidR="00D93337" w:rsidRPr="00955324" w:rsidRDefault="00D93337" w:rsidP="00D93337">
            <w:pPr>
              <w:pStyle w:val="TableParagraph"/>
              <w:ind w:left="209"/>
            </w:pPr>
            <w:r w:rsidRPr="00D2548E">
              <w:t>653783,3700</w:t>
            </w:r>
          </w:p>
        </w:tc>
        <w:tc>
          <w:tcPr>
            <w:tcW w:w="1984" w:type="dxa"/>
          </w:tcPr>
          <w:p w14:paraId="3D34FF0C" w14:textId="7ADBD478" w:rsidR="00D93337" w:rsidRPr="00955324" w:rsidRDefault="00D93337" w:rsidP="00D93337">
            <w:pPr>
              <w:pStyle w:val="TableParagraph"/>
              <w:ind w:left="211"/>
            </w:pPr>
            <w:r w:rsidRPr="00D2548E">
              <w:t>2191176,3500</w:t>
            </w:r>
          </w:p>
        </w:tc>
        <w:tc>
          <w:tcPr>
            <w:tcW w:w="2835" w:type="dxa"/>
          </w:tcPr>
          <w:p w14:paraId="352954E3" w14:textId="70B4F3B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AA6707" w14:textId="52B7D00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3F33DC" w14:textId="13482B7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9A2D696" w14:textId="77777777" w:rsidTr="00526C1C">
        <w:trPr>
          <w:trHeight w:val="272"/>
        </w:trPr>
        <w:tc>
          <w:tcPr>
            <w:tcW w:w="838" w:type="dxa"/>
          </w:tcPr>
          <w:p w14:paraId="355FD3E6" w14:textId="7A6D821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424</w:t>
            </w:r>
          </w:p>
        </w:tc>
        <w:tc>
          <w:tcPr>
            <w:tcW w:w="1745" w:type="dxa"/>
          </w:tcPr>
          <w:p w14:paraId="3850F2A0" w14:textId="33817FF4" w:rsidR="00D93337" w:rsidRPr="00955324" w:rsidRDefault="00D93337" w:rsidP="00D93337">
            <w:pPr>
              <w:pStyle w:val="TableParagraph"/>
              <w:ind w:left="209"/>
            </w:pPr>
            <w:r w:rsidRPr="00D2548E">
              <w:t>653786,3000</w:t>
            </w:r>
          </w:p>
        </w:tc>
        <w:tc>
          <w:tcPr>
            <w:tcW w:w="1984" w:type="dxa"/>
          </w:tcPr>
          <w:p w14:paraId="1478B653" w14:textId="1A984364" w:rsidR="00D93337" w:rsidRPr="00955324" w:rsidRDefault="00D93337" w:rsidP="00D93337">
            <w:pPr>
              <w:pStyle w:val="TableParagraph"/>
              <w:ind w:left="211"/>
            </w:pPr>
            <w:r w:rsidRPr="00D2548E">
              <w:t>2191163,4800</w:t>
            </w:r>
          </w:p>
        </w:tc>
        <w:tc>
          <w:tcPr>
            <w:tcW w:w="2835" w:type="dxa"/>
          </w:tcPr>
          <w:p w14:paraId="75F74B97" w14:textId="3EB11E9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1BDDF6" w14:textId="7633DCF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1EF4D1" w14:textId="68F766E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3880044" w14:textId="77777777" w:rsidTr="00526C1C">
        <w:trPr>
          <w:trHeight w:val="272"/>
        </w:trPr>
        <w:tc>
          <w:tcPr>
            <w:tcW w:w="838" w:type="dxa"/>
          </w:tcPr>
          <w:p w14:paraId="670EF81B" w14:textId="57A5451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425</w:t>
            </w:r>
          </w:p>
        </w:tc>
        <w:tc>
          <w:tcPr>
            <w:tcW w:w="1745" w:type="dxa"/>
          </w:tcPr>
          <w:p w14:paraId="445105D1" w14:textId="3EEA5348" w:rsidR="00D93337" w:rsidRPr="00955324" w:rsidRDefault="00D93337" w:rsidP="00D93337">
            <w:pPr>
              <w:pStyle w:val="TableParagraph"/>
              <w:ind w:left="209"/>
            </w:pPr>
            <w:r w:rsidRPr="00D2548E">
              <w:t>653792,1500</w:t>
            </w:r>
          </w:p>
        </w:tc>
        <w:tc>
          <w:tcPr>
            <w:tcW w:w="1984" w:type="dxa"/>
          </w:tcPr>
          <w:p w14:paraId="7358ECE1" w14:textId="490F155C" w:rsidR="00D93337" w:rsidRPr="00955324" w:rsidRDefault="00D93337" w:rsidP="00D93337">
            <w:pPr>
              <w:pStyle w:val="TableParagraph"/>
              <w:ind w:left="211"/>
            </w:pPr>
            <w:r w:rsidRPr="00D2548E">
              <w:t>2191152,3600</w:t>
            </w:r>
          </w:p>
        </w:tc>
        <w:tc>
          <w:tcPr>
            <w:tcW w:w="2835" w:type="dxa"/>
          </w:tcPr>
          <w:p w14:paraId="3584584B" w14:textId="2455A56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3C0618" w14:textId="3B96D42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C2A02E" w14:textId="2BF0451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D1A3321" w14:textId="77777777" w:rsidTr="00526C1C">
        <w:trPr>
          <w:trHeight w:val="272"/>
        </w:trPr>
        <w:tc>
          <w:tcPr>
            <w:tcW w:w="838" w:type="dxa"/>
          </w:tcPr>
          <w:p w14:paraId="237F1EB3" w14:textId="0FED2B6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426</w:t>
            </w:r>
          </w:p>
        </w:tc>
        <w:tc>
          <w:tcPr>
            <w:tcW w:w="1745" w:type="dxa"/>
          </w:tcPr>
          <w:p w14:paraId="5EC98561" w14:textId="7D087DEB" w:rsidR="00D93337" w:rsidRPr="00955324" w:rsidRDefault="00D93337" w:rsidP="00D93337">
            <w:pPr>
              <w:pStyle w:val="TableParagraph"/>
              <w:ind w:left="209"/>
            </w:pPr>
            <w:r w:rsidRPr="00D2548E">
              <w:t>653797,4200</w:t>
            </w:r>
          </w:p>
        </w:tc>
        <w:tc>
          <w:tcPr>
            <w:tcW w:w="1984" w:type="dxa"/>
          </w:tcPr>
          <w:p w14:paraId="740EB799" w14:textId="574DF2F1" w:rsidR="00D93337" w:rsidRPr="00955324" w:rsidRDefault="00D93337" w:rsidP="00D93337">
            <w:pPr>
              <w:pStyle w:val="TableParagraph"/>
              <w:ind w:left="211"/>
            </w:pPr>
            <w:r w:rsidRPr="00D2548E">
              <w:t>2191146,5100</w:t>
            </w:r>
          </w:p>
        </w:tc>
        <w:tc>
          <w:tcPr>
            <w:tcW w:w="2835" w:type="dxa"/>
          </w:tcPr>
          <w:p w14:paraId="73A64EDB" w14:textId="4183CCA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2C2583" w14:textId="58EE1AB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A7F978" w14:textId="04B6191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85766D" w14:textId="77777777" w:rsidTr="00526C1C">
        <w:trPr>
          <w:trHeight w:val="272"/>
        </w:trPr>
        <w:tc>
          <w:tcPr>
            <w:tcW w:w="838" w:type="dxa"/>
          </w:tcPr>
          <w:p w14:paraId="51285E37" w14:textId="6680AA1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427</w:t>
            </w:r>
          </w:p>
        </w:tc>
        <w:tc>
          <w:tcPr>
            <w:tcW w:w="1745" w:type="dxa"/>
          </w:tcPr>
          <w:p w14:paraId="14B34D08" w14:textId="30EAF3F9" w:rsidR="00D93337" w:rsidRPr="00955324" w:rsidRDefault="00D93337" w:rsidP="00D93337">
            <w:pPr>
              <w:pStyle w:val="TableParagraph"/>
              <w:ind w:left="209"/>
            </w:pPr>
            <w:r w:rsidRPr="00D2548E">
              <w:t>653803,8500</w:t>
            </w:r>
          </w:p>
        </w:tc>
        <w:tc>
          <w:tcPr>
            <w:tcW w:w="1984" w:type="dxa"/>
          </w:tcPr>
          <w:p w14:paraId="3D9EF8B5" w14:textId="1961C2CD" w:rsidR="00D93337" w:rsidRPr="00955324" w:rsidRDefault="00D93337" w:rsidP="00D93337">
            <w:pPr>
              <w:pStyle w:val="TableParagraph"/>
              <w:ind w:left="211"/>
            </w:pPr>
            <w:r w:rsidRPr="00D2548E">
              <w:t>2191145,9200</w:t>
            </w:r>
          </w:p>
        </w:tc>
        <w:tc>
          <w:tcPr>
            <w:tcW w:w="2835" w:type="dxa"/>
          </w:tcPr>
          <w:p w14:paraId="16B81890" w14:textId="471ECC2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9319DD" w14:textId="610CE7A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540D0D" w14:textId="784DF06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39F09EB" w14:textId="77777777" w:rsidTr="00526C1C">
        <w:trPr>
          <w:trHeight w:val="272"/>
        </w:trPr>
        <w:tc>
          <w:tcPr>
            <w:tcW w:w="838" w:type="dxa"/>
          </w:tcPr>
          <w:p w14:paraId="631D111B" w14:textId="463B914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428</w:t>
            </w:r>
          </w:p>
        </w:tc>
        <w:tc>
          <w:tcPr>
            <w:tcW w:w="1745" w:type="dxa"/>
          </w:tcPr>
          <w:p w14:paraId="6D262D05" w14:textId="374D9CBD" w:rsidR="00D93337" w:rsidRPr="00955324" w:rsidRDefault="00D93337" w:rsidP="00D93337">
            <w:pPr>
              <w:pStyle w:val="TableParagraph"/>
              <w:ind w:left="209"/>
            </w:pPr>
            <w:r w:rsidRPr="00D2548E">
              <w:t>653816,1400</w:t>
            </w:r>
          </w:p>
        </w:tc>
        <w:tc>
          <w:tcPr>
            <w:tcW w:w="1984" w:type="dxa"/>
          </w:tcPr>
          <w:p w14:paraId="6C9A0E74" w14:textId="31ACF8B1" w:rsidR="00D93337" w:rsidRPr="00955324" w:rsidRDefault="00D93337" w:rsidP="00D93337">
            <w:pPr>
              <w:pStyle w:val="TableParagraph"/>
              <w:ind w:left="211"/>
            </w:pPr>
            <w:r w:rsidRPr="00D2548E">
              <w:t>2191145,9200</w:t>
            </w:r>
          </w:p>
        </w:tc>
        <w:tc>
          <w:tcPr>
            <w:tcW w:w="2835" w:type="dxa"/>
          </w:tcPr>
          <w:p w14:paraId="6D2958DF" w14:textId="7D04121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435008" w14:textId="7DA6A49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6227D6" w14:textId="038AC4A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1EBA7F" w14:textId="77777777" w:rsidTr="00526C1C">
        <w:trPr>
          <w:trHeight w:val="272"/>
        </w:trPr>
        <w:tc>
          <w:tcPr>
            <w:tcW w:w="838" w:type="dxa"/>
          </w:tcPr>
          <w:p w14:paraId="774C59A7" w14:textId="092E354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429</w:t>
            </w:r>
          </w:p>
        </w:tc>
        <w:tc>
          <w:tcPr>
            <w:tcW w:w="1745" w:type="dxa"/>
          </w:tcPr>
          <w:p w14:paraId="47186157" w14:textId="5DE357E1" w:rsidR="00D93337" w:rsidRPr="00955324" w:rsidRDefault="00D93337" w:rsidP="00D93337">
            <w:pPr>
              <w:pStyle w:val="TableParagraph"/>
              <w:ind w:left="209"/>
            </w:pPr>
            <w:r w:rsidRPr="00D2548E">
              <w:t>653840,1300</w:t>
            </w:r>
          </w:p>
        </w:tc>
        <w:tc>
          <w:tcPr>
            <w:tcW w:w="1984" w:type="dxa"/>
          </w:tcPr>
          <w:p w14:paraId="0D5B223F" w14:textId="5C3CBC36" w:rsidR="00D93337" w:rsidRPr="00955324" w:rsidRDefault="00D93337" w:rsidP="00D93337">
            <w:pPr>
              <w:pStyle w:val="TableParagraph"/>
              <w:ind w:left="211"/>
            </w:pPr>
            <w:r w:rsidRPr="00D2548E">
              <w:t>2191144,7500</w:t>
            </w:r>
          </w:p>
        </w:tc>
        <w:tc>
          <w:tcPr>
            <w:tcW w:w="2835" w:type="dxa"/>
          </w:tcPr>
          <w:p w14:paraId="7C3D83FB" w14:textId="4196596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FD1DC2" w14:textId="1240234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6B72C5" w14:textId="2037A84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6E5F3D" w14:textId="77777777" w:rsidTr="00526C1C">
        <w:trPr>
          <w:trHeight w:val="272"/>
        </w:trPr>
        <w:tc>
          <w:tcPr>
            <w:tcW w:w="838" w:type="dxa"/>
          </w:tcPr>
          <w:p w14:paraId="5DE56630" w14:textId="179ED94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430</w:t>
            </w:r>
          </w:p>
        </w:tc>
        <w:tc>
          <w:tcPr>
            <w:tcW w:w="1745" w:type="dxa"/>
          </w:tcPr>
          <w:p w14:paraId="448E274A" w14:textId="23775895" w:rsidR="00D93337" w:rsidRPr="00955324" w:rsidRDefault="00D93337" w:rsidP="00D93337">
            <w:pPr>
              <w:pStyle w:val="TableParagraph"/>
              <w:ind w:left="209"/>
            </w:pPr>
            <w:r w:rsidRPr="00D2548E">
              <w:t>653850,0800</w:t>
            </w:r>
          </w:p>
        </w:tc>
        <w:tc>
          <w:tcPr>
            <w:tcW w:w="1984" w:type="dxa"/>
          </w:tcPr>
          <w:p w14:paraId="1C861249" w14:textId="4BB27402" w:rsidR="00D93337" w:rsidRPr="00955324" w:rsidRDefault="00D93337" w:rsidP="00D93337">
            <w:pPr>
              <w:pStyle w:val="TableParagraph"/>
              <w:ind w:left="211"/>
            </w:pPr>
            <w:r w:rsidRPr="00D2548E">
              <w:t>2191147,6800</w:t>
            </w:r>
          </w:p>
        </w:tc>
        <w:tc>
          <w:tcPr>
            <w:tcW w:w="2835" w:type="dxa"/>
          </w:tcPr>
          <w:p w14:paraId="5E782A2C" w14:textId="441EA65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F6C7E8" w14:textId="298A926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5FD4AB" w14:textId="3FF15D0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F65517B" w14:textId="77777777" w:rsidTr="00526C1C">
        <w:trPr>
          <w:trHeight w:val="272"/>
        </w:trPr>
        <w:tc>
          <w:tcPr>
            <w:tcW w:w="838" w:type="dxa"/>
          </w:tcPr>
          <w:p w14:paraId="70488D0F" w14:textId="1D542E1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431</w:t>
            </w:r>
          </w:p>
        </w:tc>
        <w:tc>
          <w:tcPr>
            <w:tcW w:w="1745" w:type="dxa"/>
          </w:tcPr>
          <w:p w14:paraId="2A5879DA" w14:textId="590898D6" w:rsidR="00D93337" w:rsidRPr="00955324" w:rsidRDefault="00D93337" w:rsidP="00D93337">
            <w:pPr>
              <w:pStyle w:val="TableParagraph"/>
              <w:ind w:left="209"/>
            </w:pPr>
            <w:r w:rsidRPr="00D2548E">
              <w:t>653864,1200</w:t>
            </w:r>
          </w:p>
        </w:tc>
        <w:tc>
          <w:tcPr>
            <w:tcW w:w="1984" w:type="dxa"/>
          </w:tcPr>
          <w:p w14:paraId="1F476E59" w14:textId="4FE2FF0E" w:rsidR="00D93337" w:rsidRPr="00955324" w:rsidRDefault="00D93337" w:rsidP="00D93337">
            <w:pPr>
              <w:pStyle w:val="TableParagraph"/>
              <w:ind w:left="211"/>
            </w:pPr>
            <w:r w:rsidRPr="00D2548E">
              <w:t>2191158,2100</w:t>
            </w:r>
          </w:p>
        </w:tc>
        <w:tc>
          <w:tcPr>
            <w:tcW w:w="2835" w:type="dxa"/>
          </w:tcPr>
          <w:p w14:paraId="1261111F" w14:textId="1F3857E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DA7BFF" w14:textId="284FFA0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D3C625" w14:textId="66DF872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BEB4136" w14:textId="77777777" w:rsidTr="00526C1C">
        <w:trPr>
          <w:trHeight w:val="272"/>
        </w:trPr>
        <w:tc>
          <w:tcPr>
            <w:tcW w:w="838" w:type="dxa"/>
          </w:tcPr>
          <w:p w14:paraId="6CF3C5EE" w14:textId="39A5642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432</w:t>
            </w:r>
          </w:p>
        </w:tc>
        <w:tc>
          <w:tcPr>
            <w:tcW w:w="1745" w:type="dxa"/>
          </w:tcPr>
          <w:p w14:paraId="5EFD2B2D" w14:textId="28706E6E" w:rsidR="00D93337" w:rsidRPr="00955324" w:rsidRDefault="00D93337" w:rsidP="00D93337">
            <w:pPr>
              <w:pStyle w:val="TableParagraph"/>
              <w:ind w:left="209"/>
            </w:pPr>
            <w:r w:rsidRPr="00D2548E">
              <w:t>653872,9000</w:t>
            </w:r>
          </w:p>
        </w:tc>
        <w:tc>
          <w:tcPr>
            <w:tcW w:w="1984" w:type="dxa"/>
          </w:tcPr>
          <w:p w14:paraId="316E56F5" w14:textId="1F8F6FF2" w:rsidR="00D93337" w:rsidRPr="00955324" w:rsidRDefault="00D93337" w:rsidP="00D93337">
            <w:pPr>
              <w:pStyle w:val="TableParagraph"/>
              <w:ind w:left="211"/>
            </w:pPr>
            <w:r w:rsidRPr="00D2548E">
              <w:t>2191169,9100</w:t>
            </w:r>
          </w:p>
        </w:tc>
        <w:tc>
          <w:tcPr>
            <w:tcW w:w="2835" w:type="dxa"/>
          </w:tcPr>
          <w:p w14:paraId="710AC746" w14:textId="78BD653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8BB334" w14:textId="0E694D0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66A597" w14:textId="4F9125F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C3F19B" w14:textId="77777777" w:rsidTr="00526C1C">
        <w:trPr>
          <w:trHeight w:val="272"/>
        </w:trPr>
        <w:tc>
          <w:tcPr>
            <w:tcW w:w="838" w:type="dxa"/>
          </w:tcPr>
          <w:p w14:paraId="1B3186AB" w14:textId="3F62A18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433</w:t>
            </w:r>
          </w:p>
        </w:tc>
        <w:tc>
          <w:tcPr>
            <w:tcW w:w="1745" w:type="dxa"/>
          </w:tcPr>
          <w:p w14:paraId="5607FDA0" w14:textId="01F9E644" w:rsidR="00D93337" w:rsidRPr="00955324" w:rsidRDefault="00D93337" w:rsidP="00D93337">
            <w:pPr>
              <w:pStyle w:val="TableParagraph"/>
              <w:ind w:left="209"/>
            </w:pPr>
            <w:r w:rsidRPr="00D2548E">
              <w:t>653889,2800</w:t>
            </w:r>
          </w:p>
        </w:tc>
        <w:tc>
          <w:tcPr>
            <w:tcW w:w="1984" w:type="dxa"/>
          </w:tcPr>
          <w:p w14:paraId="0B99C31D" w14:textId="0045891C" w:rsidR="00D93337" w:rsidRPr="00955324" w:rsidRDefault="00D93337" w:rsidP="00D93337">
            <w:pPr>
              <w:pStyle w:val="TableParagraph"/>
              <w:ind w:left="211"/>
            </w:pPr>
            <w:r w:rsidRPr="00D2548E">
              <w:t>2191190,9800</w:t>
            </w:r>
          </w:p>
        </w:tc>
        <w:tc>
          <w:tcPr>
            <w:tcW w:w="2835" w:type="dxa"/>
          </w:tcPr>
          <w:p w14:paraId="24DED6CD" w14:textId="788FB2A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E330D8" w14:textId="7E680B8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D5950E" w14:textId="14E05D4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A09425" w14:textId="77777777" w:rsidTr="00526C1C">
        <w:trPr>
          <w:trHeight w:val="272"/>
        </w:trPr>
        <w:tc>
          <w:tcPr>
            <w:tcW w:w="838" w:type="dxa"/>
          </w:tcPr>
          <w:p w14:paraId="5918B800" w14:textId="377A232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434</w:t>
            </w:r>
          </w:p>
        </w:tc>
        <w:tc>
          <w:tcPr>
            <w:tcW w:w="1745" w:type="dxa"/>
          </w:tcPr>
          <w:p w14:paraId="2457B909" w14:textId="2289586E" w:rsidR="00D93337" w:rsidRPr="00955324" w:rsidRDefault="00D93337" w:rsidP="00D93337">
            <w:pPr>
              <w:pStyle w:val="TableParagraph"/>
              <w:ind w:left="209"/>
            </w:pPr>
            <w:r w:rsidRPr="00D2548E">
              <w:t>653924,9800</w:t>
            </w:r>
          </w:p>
        </w:tc>
        <w:tc>
          <w:tcPr>
            <w:tcW w:w="1984" w:type="dxa"/>
          </w:tcPr>
          <w:p w14:paraId="54624A5C" w14:textId="795F78BD" w:rsidR="00D93337" w:rsidRPr="00955324" w:rsidRDefault="00D93337" w:rsidP="00D93337">
            <w:pPr>
              <w:pStyle w:val="TableParagraph"/>
              <w:ind w:left="211"/>
            </w:pPr>
            <w:r w:rsidRPr="00D2548E">
              <w:t>2191225,5000</w:t>
            </w:r>
          </w:p>
        </w:tc>
        <w:tc>
          <w:tcPr>
            <w:tcW w:w="2835" w:type="dxa"/>
          </w:tcPr>
          <w:p w14:paraId="59CB9F2F" w14:textId="1D02C05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A6C043" w14:textId="2853417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2AC3A6" w14:textId="3BC5A4E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BD9855E" w14:textId="77777777" w:rsidTr="00526C1C">
        <w:trPr>
          <w:trHeight w:val="272"/>
        </w:trPr>
        <w:tc>
          <w:tcPr>
            <w:tcW w:w="838" w:type="dxa"/>
          </w:tcPr>
          <w:p w14:paraId="596004F0" w14:textId="6A7F96E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435</w:t>
            </w:r>
          </w:p>
        </w:tc>
        <w:tc>
          <w:tcPr>
            <w:tcW w:w="1745" w:type="dxa"/>
          </w:tcPr>
          <w:p w14:paraId="53AA5F8D" w14:textId="319DB632" w:rsidR="00D93337" w:rsidRPr="00955324" w:rsidRDefault="00D93337" w:rsidP="00D93337">
            <w:pPr>
              <w:pStyle w:val="TableParagraph"/>
              <w:ind w:left="209"/>
            </w:pPr>
            <w:r w:rsidRPr="00D2548E">
              <w:t>654044,9300</w:t>
            </w:r>
          </w:p>
        </w:tc>
        <w:tc>
          <w:tcPr>
            <w:tcW w:w="1984" w:type="dxa"/>
          </w:tcPr>
          <w:p w14:paraId="4A20816F" w14:textId="24FAB2CE" w:rsidR="00D93337" w:rsidRPr="00955324" w:rsidRDefault="00D93337" w:rsidP="00D93337">
            <w:pPr>
              <w:pStyle w:val="TableParagraph"/>
              <w:ind w:left="211"/>
            </w:pPr>
            <w:r w:rsidRPr="00D2548E">
              <w:t>2191342,5300</w:t>
            </w:r>
          </w:p>
        </w:tc>
        <w:tc>
          <w:tcPr>
            <w:tcW w:w="2835" w:type="dxa"/>
          </w:tcPr>
          <w:p w14:paraId="5C1257AA" w14:textId="7E8D7DC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B9F484" w14:textId="490922E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E64B09" w14:textId="0D99316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B9DE04" w14:textId="77777777" w:rsidTr="00526C1C">
        <w:trPr>
          <w:trHeight w:val="272"/>
        </w:trPr>
        <w:tc>
          <w:tcPr>
            <w:tcW w:w="838" w:type="dxa"/>
          </w:tcPr>
          <w:p w14:paraId="52DE2C9B" w14:textId="5F9626B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436</w:t>
            </w:r>
          </w:p>
        </w:tc>
        <w:tc>
          <w:tcPr>
            <w:tcW w:w="1745" w:type="dxa"/>
          </w:tcPr>
          <w:p w14:paraId="30621EC3" w14:textId="0DC37898" w:rsidR="00D93337" w:rsidRPr="00955324" w:rsidRDefault="00D93337" w:rsidP="00D93337">
            <w:pPr>
              <w:pStyle w:val="TableParagraph"/>
              <w:ind w:left="209"/>
            </w:pPr>
            <w:r w:rsidRPr="00D2548E">
              <w:t>654071,8400</w:t>
            </w:r>
          </w:p>
        </w:tc>
        <w:tc>
          <w:tcPr>
            <w:tcW w:w="1984" w:type="dxa"/>
          </w:tcPr>
          <w:p w14:paraId="3F42DA42" w14:textId="638B0D90" w:rsidR="00D93337" w:rsidRPr="00955324" w:rsidRDefault="00D93337" w:rsidP="00D93337">
            <w:pPr>
              <w:pStyle w:val="TableParagraph"/>
              <w:ind w:left="211"/>
            </w:pPr>
            <w:r w:rsidRPr="00D2548E">
              <w:t>2191379,9700</w:t>
            </w:r>
          </w:p>
        </w:tc>
        <w:tc>
          <w:tcPr>
            <w:tcW w:w="2835" w:type="dxa"/>
          </w:tcPr>
          <w:p w14:paraId="02BBF165" w14:textId="6227F5A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2853E1" w14:textId="7A852D4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26D4AD" w14:textId="151FA83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60A9241" w14:textId="77777777" w:rsidTr="00526C1C">
        <w:trPr>
          <w:trHeight w:val="272"/>
        </w:trPr>
        <w:tc>
          <w:tcPr>
            <w:tcW w:w="838" w:type="dxa"/>
          </w:tcPr>
          <w:p w14:paraId="0287323F" w14:textId="1B01830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437</w:t>
            </w:r>
          </w:p>
        </w:tc>
        <w:tc>
          <w:tcPr>
            <w:tcW w:w="1745" w:type="dxa"/>
          </w:tcPr>
          <w:p w14:paraId="179F58DB" w14:textId="2E92156E" w:rsidR="00D93337" w:rsidRPr="00955324" w:rsidRDefault="00D93337" w:rsidP="00D93337">
            <w:pPr>
              <w:pStyle w:val="TableParagraph"/>
              <w:ind w:left="209"/>
            </w:pPr>
            <w:r w:rsidRPr="00D2548E">
              <w:t>654113,9700</w:t>
            </w:r>
          </w:p>
        </w:tc>
        <w:tc>
          <w:tcPr>
            <w:tcW w:w="1984" w:type="dxa"/>
          </w:tcPr>
          <w:p w14:paraId="5720855A" w14:textId="60917717" w:rsidR="00D93337" w:rsidRPr="00955324" w:rsidRDefault="00D93337" w:rsidP="00D93337">
            <w:pPr>
              <w:pStyle w:val="TableParagraph"/>
              <w:ind w:left="211"/>
            </w:pPr>
            <w:r w:rsidRPr="00D2548E">
              <w:t>2191435,5600</w:t>
            </w:r>
          </w:p>
        </w:tc>
        <w:tc>
          <w:tcPr>
            <w:tcW w:w="2835" w:type="dxa"/>
          </w:tcPr>
          <w:p w14:paraId="15A8BC98" w14:textId="4FB5095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57C01B" w14:textId="1F670EF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7177B8" w14:textId="3209073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C2C971F" w14:textId="77777777" w:rsidTr="00526C1C">
        <w:trPr>
          <w:trHeight w:val="272"/>
        </w:trPr>
        <w:tc>
          <w:tcPr>
            <w:tcW w:w="838" w:type="dxa"/>
          </w:tcPr>
          <w:p w14:paraId="7E999B3B" w14:textId="5B3F7C0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438</w:t>
            </w:r>
          </w:p>
        </w:tc>
        <w:tc>
          <w:tcPr>
            <w:tcW w:w="1745" w:type="dxa"/>
          </w:tcPr>
          <w:p w14:paraId="65E51B8B" w14:textId="5E301DC0" w:rsidR="00D93337" w:rsidRPr="00955324" w:rsidRDefault="00D93337" w:rsidP="00D93337">
            <w:pPr>
              <w:pStyle w:val="TableParagraph"/>
              <w:ind w:left="209"/>
            </w:pPr>
            <w:r w:rsidRPr="00D2548E">
              <w:t>654143,8100</w:t>
            </w:r>
          </w:p>
        </w:tc>
        <w:tc>
          <w:tcPr>
            <w:tcW w:w="1984" w:type="dxa"/>
          </w:tcPr>
          <w:p w14:paraId="215EA01B" w14:textId="45AF7C23" w:rsidR="00D93337" w:rsidRPr="00955324" w:rsidRDefault="00D93337" w:rsidP="00D93337">
            <w:pPr>
              <w:pStyle w:val="TableParagraph"/>
              <w:ind w:left="211"/>
            </w:pPr>
            <w:r w:rsidRPr="00D2548E">
              <w:t>2191467,7400</w:t>
            </w:r>
          </w:p>
        </w:tc>
        <w:tc>
          <w:tcPr>
            <w:tcW w:w="2835" w:type="dxa"/>
          </w:tcPr>
          <w:p w14:paraId="4630E1E8" w14:textId="5E7FB3A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5760AA" w14:textId="44A08E4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243C5E" w14:textId="6F344DF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FE55FF" w14:textId="77777777" w:rsidTr="00526C1C">
        <w:trPr>
          <w:trHeight w:val="272"/>
        </w:trPr>
        <w:tc>
          <w:tcPr>
            <w:tcW w:w="838" w:type="dxa"/>
          </w:tcPr>
          <w:p w14:paraId="65AE6A35" w14:textId="68237E1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439</w:t>
            </w:r>
          </w:p>
        </w:tc>
        <w:tc>
          <w:tcPr>
            <w:tcW w:w="1745" w:type="dxa"/>
          </w:tcPr>
          <w:p w14:paraId="6F2D6D4F" w14:textId="38282804" w:rsidR="00D93337" w:rsidRPr="00955324" w:rsidRDefault="00D93337" w:rsidP="00D93337">
            <w:pPr>
              <w:pStyle w:val="TableParagraph"/>
              <w:ind w:left="209"/>
            </w:pPr>
            <w:r w:rsidRPr="00D2548E">
              <w:t>654157,8600</w:t>
            </w:r>
          </w:p>
        </w:tc>
        <w:tc>
          <w:tcPr>
            <w:tcW w:w="1984" w:type="dxa"/>
          </w:tcPr>
          <w:p w14:paraId="3CC76BC8" w14:textId="009E1AA2" w:rsidR="00D93337" w:rsidRPr="00955324" w:rsidRDefault="00D93337" w:rsidP="00D93337">
            <w:pPr>
              <w:pStyle w:val="TableParagraph"/>
              <w:ind w:left="211"/>
            </w:pPr>
            <w:r w:rsidRPr="00D2548E">
              <w:t>2191476,5200</w:t>
            </w:r>
          </w:p>
        </w:tc>
        <w:tc>
          <w:tcPr>
            <w:tcW w:w="2835" w:type="dxa"/>
          </w:tcPr>
          <w:p w14:paraId="497EA9B4" w14:textId="41425EE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413443" w14:textId="447B178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7EA7F6" w14:textId="641CEB4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EDCC7F" w14:textId="77777777" w:rsidTr="00526C1C">
        <w:trPr>
          <w:trHeight w:val="272"/>
        </w:trPr>
        <w:tc>
          <w:tcPr>
            <w:tcW w:w="838" w:type="dxa"/>
          </w:tcPr>
          <w:p w14:paraId="4035D202" w14:textId="0F072F0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440</w:t>
            </w:r>
          </w:p>
        </w:tc>
        <w:tc>
          <w:tcPr>
            <w:tcW w:w="1745" w:type="dxa"/>
          </w:tcPr>
          <w:p w14:paraId="6BC65D4F" w14:textId="4EEA746C" w:rsidR="00D93337" w:rsidRPr="00955324" w:rsidRDefault="00D93337" w:rsidP="00D93337">
            <w:pPr>
              <w:pStyle w:val="TableParagraph"/>
              <w:ind w:left="209"/>
            </w:pPr>
            <w:r w:rsidRPr="00D2548E">
              <w:t>654190,0400</w:t>
            </w:r>
          </w:p>
        </w:tc>
        <w:tc>
          <w:tcPr>
            <w:tcW w:w="1984" w:type="dxa"/>
          </w:tcPr>
          <w:p w14:paraId="33F67D96" w14:textId="5D23E9A7" w:rsidR="00D93337" w:rsidRPr="00955324" w:rsidRDefault="00D93337" w:rsidP="00D93337">
            <w:pPr>
              <w:pStyle w:val="TableParagraph"/>
              <w:ind w:left="211"/>
            </w:pPr>
            <w:r w:rsidRPr="00D2548E">
              <w:t>2191495,8300</w:t>
            </w:r>
          </w:p>
        </w:tc>
        <w:tc>
          <w:tcPr>
            <w:tcW w:w="2835" w:type="dxa"/>
          </w:tcPr>
          <w:p w14:paraId="123CADE6" w14:textId="667CDCF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E81231" w14:textId="3AC65A2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0EC023" w14:textId="2A3E802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16DE24F" w14:textId="77777777" w:rsidTr="00526C1C">
        <w:trPr>
          <w:trHeight w:val="272"/>
        </w:trPr>
        <w:tc>
          <w:tcPr>
            <w:tcW w:w="838" w:type="dxa"/>
          </w:tcPr>
          <w:p w14:paraId="6BCAC614" w14:textId="12903B7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441</w:t>
            </w:r>
          </w:p>
        </w:tc>
        <w:tc>
          <w:tcPr>
            <w:tcW w:w="1745" w:type="dxa"/>
          </w:tcPr>
          <w:p w14:paraId="5D1DD1F8" w14:textId="74305AFD" w:rsidR="00D93337" w:rsidRPr="00955324" w:rsidRDefault="00D93337" w:rsidP="00D93337">
            <w:pPr>
              <w:pStyle w:val="TableParagraph"/>
              <w:ind w:left="209"/>
            </w:pPr>
            <w:r w:rsidRPr="00D2548E">
              <w:t>654220,4600</w:t>
            </w:r>
          </w:p>
        </w:tc>
        <w:tc>
          <w:tcPr>
            <w:tcW w:w="1984" w:type="dxa"/>
          </w:tcPr>
          <w:p w14:paraId="5C0CF5BA" w14:textId="1D10FDBB" w:rsidR="00D93337" w:rsidRPr="00955324" w:rsidRDefault="00D93337" w:rsidP="00D93337">
            <w:pPr>
              <w:pStyle w:val="TableParagraph"/>
              <w:ind w:left="211"/>
            </w:pPr>
            <w:r w:rsidRPr="00D2548E">
              <w:t>2191516,3100</w:t>
            </w:r>
          </w:p>
        </w:tc>
        <w:tc>
          <w:tcPr>
            <w:tcW w:w="2835" w:type="dxa"/>
          </w:tcPr>
          <w:p w14:paraId="783BCA37" w14:textId="1B3B324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C9A488" w14:textId="4CF62D7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B9B552" w14:textId="5F369B7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41BAD00" w14:textId="77777777" w:rsidTr="00526C1C">
        <w:trPr>
          <w:trHeight w:val="272"/>
        </w:trPr>
        <w:tc>
          <w:tcPr>
            <w:tcW w:w="838" w:type="dxa"/>
          </w:tcPr>
          <w:p w14:paraId="0F8FAA2C" w14:textId="273AC84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442</w:t>
            </w:r>
          </w:p>
        </w:tc>
        <w:tc>
          <w:tcPr>
            <w:tcW w:w="1745" w:type="dxa"/>
          </w:tcPr>
          <w:p w14:paraId="158019AD" w14:textId="41C3E120" w:rsidR="00D93337" w:rsidRPr="00955324" w:rsidRDefault="00D93337" w:rsidP="00D93337">
            <w:pPr>
              <w:pStyle w:val="TableParagraph"/>
              <w:ind w:left="209"/>
            </w:pPr>
            <w:r w:rsidRPr="00D2548E">
              <w:t>654252,6500</w:t>
            </w:r>
          </w:p>
        </w:tc>
        <w:tc>
          <w:tcPr>
            <w:tcW w:w="1984" w:type="dxa"/>
          </w:tcPr>
          <w:p w14:paraId="6E65C475" w14:textId="2F473162" w:rsidR="00D93337" w:rsidRPr="00955324" w:rsidRDefault="00D93337" w:rsidP="00D93337">
            <w:pPr>
              <w:pStyle w:val="TableParagraph"/>
              <w:ind w:left="211"/>
            </w:pPr>
            <w:r w:rsidRPr="00D2548E">
              <w:t>2191529,1800</w:t>
            </w:r>
          </w:p>
        </w:tc>
        <w:tc>
          <w:tcPr>
            <w:tcW w:w="2835" w:type="dxa"/>
          </w:tcPr>
          <w:p w14:paraId="512EA8B3" w14:textId="3C4CD61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0ABFF6" w14:textId="306C0D7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72E72E" w14:textId="4903C36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021F533" w14:textId="77777777" w:rsidTr="00526C1C">
        <w:trPr>
          <w:trHeight w:val="272"/>
        </w:trPr>
        <w:tc>
          <w:tcPr>
            <w:tcW w:w="838" w:type="dxa"/>
          </w:tcPr>
          <w:p w14:paraId="34C891F2" w14:textId="4816B84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443</w:t>
            </w:r>
          </w:p>
        </w:tc>
        <w:tc>
          <w:tcPr>
            <w:tcW w:w="1745" w:type="dxa"/>
          </w:tcPr>
          <w:p w14:paraId="0D93CC8E" w14:textId="77F7DDF1" w:rsidR="00D93337" w:rsidRPr="00955324" w:rsidRDefault="00D93337" w:rsidP="00D93337">
            <w:pPr>
              <w:pStyle w:val="TableParagraph"/>
              <w:ind w:left="209"/>
            </w:pPr>
            <w:r w:rsidRPr="00D2548E">
              <w:t>654272,2800</w:t>
            </w:r>
          </w:p>
        </w:tc>
        <w:tc>
          <w:tcPr>
            <w:tcW w:w="1984" w:type="dxa"/>
          </w:tcPr>
          <w:p w14:paraId="7A1B1CAE" w14:textId="59540903" w:rsidR="00D93337" w:rsidRPr="00955324" w:rsidRDefault="00D93337" w:rsidP="00D93337">
            <w:pPr>
              <w:pStyle w:val="TableParagraph"/>
              <w:ind w:left="211"/>
            </w:pPr>
            <w:r w:rsidRPr="00D2548E">
              <w:t>2191533,4800</w:t>
            </w:r>
          </w:p>
        </w:tc>
        <w:tc>
          <w:tcPr>
            <w:tcW w:w="2835" w:type="dxa"/>
          </w:tcPr>
          <w:p w14:paraId="7D2828C8" w14:textId="032208F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B17E51" w14:textId="3410C9F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478E11" w14:textId="6ABEC82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CDA74C8" w14:textId="77777777" w:rsidTr="00526C1C">
        <w:trPr>
          <w:trHeight w:val="272"/>
        </w:trPr>
        <w:tc>
          <w:tcPr>
            <w:tcW w:w="838" w:type="dxa"/>
          </w:tcPr>
          <w:p w14:paraId="31C862E5" w14:textId="5193339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444</w:t>
            </w:r>
          </w:p>
        </w:tc>
        <w:tc>
          <w:tcPr>
            <w:tcW w:w="1745" w:type="dxa"/>
          </w:tcPr>
          <w:p w14:paraId="6F86BBF7" w14:textId="0457B933" w:rsidR="00D93337" w:rsidRPr="00955324" w:rsidRDefault="00D93337" w:rsidP="00D93337">
            <w:pPr>
              <w:pStyle w:val="TableParagraph"/>
              <w:ind w:left="209"/>
            </w:pPr>
            <w:r w:rsidRPr="00D2548E">
              <w:t>654304,0800</w:t>
            </w:r>
          </w:p>
        </w:tc>
        <w:tc>
          <w:tcPr>
            <w:tcW w:w="1984" w:type="dxa"/>
          </w:tcPr>
          <w:p w14:paraId="1EE5D39D" w14:textId="27D4099C" w:rsidR="00D93337" w:rsidRPr="00955324" w:rsidRDefault="00D93337" w:rsidP="00D93337">
            <w:pPr>
              <w:pStyle w:val="TableParagraph"/>
              <w:ind w:left="211"/>
            </w:pPr>
            <w:r w:rsidRPr="00D2548E">
              <w:t>2191436,1200</w:t>
            </w:r>
          </w:p>
        </w:tc>
        <w:tc>
          <w:tcPr>
            <w:tcW w:w="2835" w:type="dxa"/>
          </w:tcPr>
          <w:p w14:paraId="71F402A0" w14:textId="4B64BC2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15B71A" w14:textId="6D8967E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1E2768" w14:textId="4BBEB09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BCE0CD" w14:textId="77777777" w:rsidTr="00526C1C">
        <w:trPr>
          <w:trHeight w:val="272"/>
        </w:trPr>
        <w:tc>
          <w:tcPr>
            <w:tcW w:w="838" w:type="dxa"/>
          </w:tcPr>
          <w:p w14:paraId="73BEF8BE" w14:textId="5B903E1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445</w:t>
            </w:r>
          </w:p>
        </w:tc>
        <w:tc>
          <w:tcPr>
            <w:tcW w:w="1745" w:type="dxa"/>
          </w:tcPr>
          <w:p w14:paraId="005973EF" w14:textId="057B92B6" w:rsidR="00D93337" w:rsidRPr="00955324" w:rsidRDefault="00D93337" w:rsidP="00D93337">
            <w:pPr>
              <w:pStyle w:val="TableParagraph"/>
              <w:ind w:left="209"/>
            </w:pPr>
            <w:r w:rsidRPr="00D2548E">
              <w:t>654126,5600</w:t>
            </w:r>
          </w:p>
        </w:tc>
        <w:tc>
          <w:tcPr>
            <w:tcW w:w="1984" w:type="dxa"/>
          </w:tcPr>
          <w:p w14:paraId="02C14250" w14:textId="5DE4B619" w:rsidR="00D93337" w:rsidRPr="00955324" w:rsidRDefault="00D93337" w:rsidP="00D93337">
            <w:pPr>
              <w:pStyle w:val="TableParagraph"/>
              <w:ind w:left="211"/>
            </w:pPr>
            <w:r w:rsidRPr="00D2548E">
              <w:t>2191304,8000</w:t>
            </w:r>
          </w:p>
        </w:tc>
        <w:tc>
          <w:tcPr>
            <w:tcW w:w="2835" w:type="dxa"/>
          </w:tcPr>
          <w:p w14:paraId="4B19AA2A" w14:textId="35F715C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A1F0D4" w14:textId="6256C60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A0B7EE" w14:textId="7291E6F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9D29912" w14:textId="77777777" w:rsidTr="00526C1C">
        <w:trPr>
          <w:trHeight w:val="272"/>
        </w:trPr>
        <w:tc>
          <w:tcPr>
            <w:tcW w:w="838" w:type="dxa"/>
          </w:tcPr>
          <w:p w14:paraId="6A091347" w14:textId="4492C39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446</w:t>
            </w:r>
          </w:p>
        </w:tc>
        <w:tc>
          <w:tcPr>
            <w:tcW w:w="1745" w:type="dxa"/>
          </w:tcPr>
          <w:p w14:paraId="79357FE7" w14:textId="5716FD9E" w:rsidR="00D93337" w:rsidRPr="00955324" w:rsidRDefault="00D93337" w:rsidP="00D93337">
            <w:pPr>
              <w:pStyle w:val="TableParagraph"/>
              <w:ind w:left="209"/>
            </w:pPr>
            <w:r w:rsidRPr="00D2548E">
              <w:t>653950,2200</w:t>
            </w:r>
          </w:p>
        </w:tc>
        <w:tc>
          <w:tcPr>
            <w:tcW w:w="1984" w:type="dxa"/>
          </w:tcPr>
          <w:p w14:paraId="1478BD74" w14:textId="04007A62" w:rsidR="00D93337" w:rsidRPr="00955324" w:rsidRDefault="00D93337" w:rsidP="00D93337">
            <w:pPr>
              <w:pStyle w:val="TableParagraph"/>
              <w:ind w:left="211"/>
            </w:pPr>
            <w:r w:rsidRPr="00D2548E">
              <w:t>2191145,7900</w:t>
            </w:r>
          </w:p>
        </w:tc>
        <w:tc>
          <w:tcPr>
            <w:tcW w:w="2835" w:type="dxa"/>
          </w:tcPr>
          <w:p w14:paraId="7708BA6B" w14:textId="6059EDA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E48C51" w14:textId="30985DF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E7B333" w14:textId="630ACE4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A14734" w14:textId="77777777" w:rsidTr="00526C1C">
        <w:trPr>
          <w:trHeight w:val="272"/>
        </w:trPr>
        <w:tc>
          <w:tcPr>
            <w:tcW w:w="838" w:type="dxa"/>
          </w:tcPr>
          <w:p w14:paraId="2F4736F5" w14:textId="088B58E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447</w:t>
            </w:r>
          </w:p>
        </w:tc>
        <w:tc>
          <w:tcPr>
            <w:tcW w:w="1745" w:type="dxa"/>
          </w:tcPr>
          <w:p w14:paraId="5A1432AA" w14:textId="5FFA7A0A" w:rsidR="00D93337" w:rsidRPr="00955324" w:rsidRDefault="00D93337" w:rsidP="00D93337">
            <w:pPr>
              <w:pStyle w:val="TableParagraph"/>
              <w:ind w:left="209"/>
            </w:pPr>
            <w:r w:rsidRPr="00D2548E">
              <w:t>653821,6300</w:t>
            </w:r>
          </w:p>
        </w:tc>
        <w:tc>
          <w:tcPr>
            <w:tcW w:w="1984" w:type="dxa"/>
          </w:tcPr>
          <w:p w14:paraId="53E87F8B" w14:textId="61AB2B92" w:rsidR="00D93337" w:rsidRPr="00955324" w:rsidRDefault="00D93337" w:rsidP="00D93337">
            <w:pPr>
              <w:pStyle w:val="TableParagraph"/>
              <w:ind w:left="211"/>
            </w:pPr>
            <w:r w:rsidRPr="00D2548E">
              <w:t>2190996,3300</w:t>
            </w:r>
          </w:p>
        </w:tc>
        <w:tc>
          <w:tcPr>
            <w:tcW w:w="2835" w:type="dxa"/>
          </w:tcPr>
          <w:p w14:paraId="1971E4E5" w14:textId="1E4ADD0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66E029" w14:textId="1826A9C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B25CDD" w14:textId="74FFE5F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9092832" w14:textId="77777777" w:rsidTr="00526C1C">
        <w:trPr>
          <w:trHeight w:val="272"/>
        </w:trPr>
        <w:tc>
          <w:tcPr>
            <w:tcW w:w="838" w:type="dxa"/>
          </w:tcPr>
          <w:p w14:paraId="59356337" w14:textId="44B0BA3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448</w:t>
            </w:r>
          </w:p>
        </w:tc>
        <w:tc>
          <w:tcPr>
            <w:tcW w:w="1745" w:type="dxa"/>
          </w:tcPr>
          <w:p w14:paraId="702C2033" w14:textId="29D63D83" w:rsidR="00D93337" w:rsidRPr="00955324" w:rsidRDefault="00D93337" w:rsidP="00D93337">
            <w:pPr>
              <w:pStyle w:val="TableParagraph"/>
              <w:ind w:left="209"/>
            </w:pPr>
            <w:r w:rsidRPr="00D2548E">
              <w:t>653809,1200</w:t>
            </w:r>
          </w:p>
        </w:tc>
        <w:tc>
          <w:tcPr>
            <w:tcW w:w="1984" w:type="dxa"/>
          </w:tcPr>
          <w:p w14:paraId="67DC41F5" w14:textId="4DC73484" w:rsidR="00D93337" w:rsidRPr="00955324" w:rsidRDefault="00D93337" w:rsidP="00D93337">
            <w:pPr>
              <w:pStyle w:val="TableParagraph"/>
              <w:ind w:left="211"/>
            </w:pPr>
            <w:r w:rsidRPr="00D2548E">
              <w:t>2190992,6200</w:t>
            </w:r>
          </w:p>
        </w:tc>
        <w:tc>
          <w:tcPr>
            <w:tcW w:w="2835" w:type="dxa"/>
          </w:tcPr>
          <w:p w14:paraId="07DB308B" w14:textId="1849DF7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E2047B" w14:textId="6F8D3C2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D2E788" w14:textId="390E2AD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955194" w14:textId="77777777" w:rsidTr="00526C1C">
        <w:trPr>
          <w:trHeight w:val="272"/>
        </w:trPr>
        <w:tc>
          <w:tcPr>
            <w:tcW w:w="838" w:type="dxa"/>
          </w:tcPr>
          <w:p w14:paraId="0F57CD33" w14:textId="3AD4A42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449</w:t>
            </w:r>
          </w:p>
        </w:tc>
        <w:tc>
          <w:tcPr>
            <w:tcW w:w="1745" w:type="dxa"/>
          </w:tcPr>
          <w:p w14:paraId="3667D87F" w14:textId="36068E3E" w:rsidR="00D93337" w:rsidRPr="00955324" w:rsidRDefault="00D93337" w:rsidP="00D93337">
            <w:pPr>
              <w:pStyle w:val="TableParagraph"/>
              <w:ind w:left="209"/>
            </w:pPr>
            <w:r w:rsidRPr="00D2548E">
              <w:t>653798,5900</w:t>
            </w:r>
          </w:p>
        </w:tc>
        <w:tc>
          <w:tcPr>
            <w:tcW w:w="1984" w:type="dxa"/>
          </w:tcPr>
          <w:p w14:paraId="48E9581A" w14:textId="6E8D9E0F" w:rsidR="00D93337" w:rsidRPr="00955324" w:rsidRDefault="00D93337" w:rsidP="00D93337">
            <w:pPr>
              <w:pStyle w:val="TableParagraph"/>
              <w:ind w:left="211"/>
            </w:pPr>
            <w:r w:rsidRPr="00D2548E">
              <w:t>2190979,1600</w:t>
            </w:r>
          </w:p>
        </w:tc>
        <w:tc>
          <w:tcPr>
            <w:tcW w:w="2835" w:type="dxa"/>
          </w:tcPr>
          <w:p w14:paraId="3AE5C0BA" w14:textId="7087D97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1F6CE6" w14:textId="22E61A3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A1786B" w14:textId="650F9C2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F73918D" w14:textId="77777777" w:rsidTr="00526C1C">
        <w:trPr>
          <w:trHeight w:val="272"/>
        </w:trPr>
        <w:tc>
          <w:tcPr>
            <w:tcW w:w="838" w:type="dxa"/>
          </w:tcPr>
          <w:p w14:paraId="4B6750CA" w14:textId="6EB5D6D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450</w:t>
            </w:r>
          </w:p>
        </w:tc>
        <w:tc>
          <w:tcPr>
            <w:tcW w:w="1745" w:type="dxa"/>
          </w:tcPr>
          <w:p w14:paraId="55932DCC" w14:textId="254EC4D1" w:rsidR="00D93337" w:rsidRPr="00955324" w:rsidRDefault="00D93337" w:rsidP="00D93337">
            <w:pPr>
              <w:pStyle w:val="TableParagraph"/>
              <w:ind w:left="209"/>
            </w:pPr>
            <w:r w:rsidRPr="00D2548E">
              <w:t>653790,9800</w:t>
            </w:r>
          </w:p>
        </w:tc>
        <w:tc>
          <w:tcPr>
            <w:tcW w:w="1984" w:type="dxa"/>
          </w:tcPr>
          <w:p w14:paraId="0A50D1D7" w14:textId="3391717E" w:rsidR="00D93337" w:rsidRPr="00955324" w:rsidRDefault="00D93337" w:rsidP="00D93337">
            <w:pPr>
              <w:pStyle w:val="TableParagraph"/>
              <w:ind w:left="211"/>
            </w:pPr>
            <w:r w:rsidRPr="00D2548E">
              <w:t>2190974,4800</w:t>
            </w:r>
          </w:p>
        </w:tc>
        <w:tc>
          <w:tcPr>
            <w:tcW w:w="2835" w:type="dxa"/>
          </w:tcPr>
          <w:p w14:paraId="598ED9B4" w14:textId="50E07F6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42BBDC" w14:textId="68FD1A2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2DCF3A" w14:textId="26AD7F6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F7D5782" w14:textId="77777777" w:rsidTr="00526C1C">
        <w:trPr>
          <w:trHeight w:val="272"/>
        </w:trPr>
        <w:tc>
          <w:tcPr>
            <w:tcW w:w="838" w:type="dxa"/>
          </w:tcPr>
          <w:p w14:paraId="6FA3B1E0" w14:textId="55AD7BF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451</w:t>
            </w:r>
          </w:p>
        </w:tc>
        <w:tc>
          <w:tcPr>
            <w:tcW w:w="1745" w:type="dxa"/>
          </w:tcPr>
          <w:p w14:paraId="75EBCE8A" w14:textId="2D1693C1" w:rsidR="00D93337" w:rsidRPr="00955324" w:rsidRDefault="00D93337" w:rsidP="00D93337">
            <w:pPr>
              <w:pStyle w:val="TableParagraph"/>
              <w:ind w:left="209"/>
            </w:pPr>
            <w:r w:rsidRPr="00D2548E">
              <w:t>653774,0100</w:t>
            </w:r>
          </w:p>
        </w:tc>
        <w:tc>
          <w:tcPr>
            <w:tcW w:w="1984" w:type="dxa"/>
          </w:tcPr>
          <w:p w14:paraId="725F812F" w14:textId="6A46E509" w:rsidR="00D93337" w:rsidRPr="00955324" w:rsidRDefault="00D93337" w:rsidP="00D93337">
            <w:pPr>
              <w:pStyle w:val="TableParagraph"/>
              <w:ind w:left="211"/>
            </w:pPr>
            <w:r w:rsidRPr="00D2548E">
              <w:t>2190960,4400</w:t>
            </w:r>
          </w:p>
        </w:tc>
        <w:tc>
          <w:tcPr>
            <w:tcW w:w="2835" w:type="dxa"/>
          </w:tcPr>
          <w:p w14:paraId="54EBEE6B" w14:textId="466E322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2672EF" w14:textId="13628AA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142287" w14:textId="4F83EE8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C5743EF" w14:textId="77777777" w:rsidTr="00526C1C">
        <w:trPr>
          <w:trHeight w:val="272"/>
        </w:trPr>
        <w:tc>
          <w:tcPr>
            <w:tcW w:w="838" w:type="dxa"/>
          </w:tcPr>
          <w:p w14:paraId="5692CE1F" w14:textId="31D371D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452</w:t>
            </w:r>
          </w:p>
        </w:tc>
        <w:tc>
          <w:tcPr>
            <w:tcW w:w="1745" w:type="dxa"/>
          </w:tcPr>
          <w:p w14:paraId="58FA686E" w14:textId="191E2BC3" w:rsidR="00D93337" w:rsidRPr="00955324" w:rsidRDefault="00D93337" w:rsidP="00D93337">
            <w:pPr>
              <w:pStyle w:val="TableParagraph"/>
              <w:ind w:left="209"/>
            </w:pPr>
            <w:r w:rsidRPr="00D2548E">
              <w:t>653755,2900</w:t>
            </w:r>
          </w:p>
        </w:tc>
        <w:tc>
          <w:tcPr>
            <w:tcW w:w="1984" w:type="dxa"/>
          </w:tcPr>
          <w:p w14:paraId="198536C1" w14:textId="497F096B" w:rsidR="00D93337" w:rsidRPr="00955324" w:rsidRDefault="00D93337" w:rsidP="00D93337">
            <w:pPr>
              <w:pStyle w:val="TableParagraph"/>
              <w:ind w:left="211"/>
            </w:pPr>
            <w:r w:rsidRPr="00D2548E">
              <w:t>2190950,4900</w:t>
            </w:r>
          </w:p>
        </w:tc>
        <w:tc>
          <w:tcPr>
            <w:tcW w:w="2835" w:type="dxa"/>
          </w:tcPr>
          <w:p w14:paraId="26924815" w14:textId="0306191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E4096C" w14:textId="39FB916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4A4C20" w14:textId="0C8734A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A37D289" w14:textId="77777777" w:rsidTr="00526C1C">
        <w:trPr>
          <w:trHeight w:val="272"/>
        </w:trPr>
        <w:tc>
          <w:tcPr>
            <w:tcW w:w="838" w:type="dxa"/>
          </w:tcPr>
          <w:p w14:paraId="3AD61FA3" w14:textId="76AE9F1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2453</w:t>
            </w:r>
          </w:p>
        </w:tc>
        <w:tc>
          <w:tcPr>
            <w:tcW w:w="1745" w:type="dxa"/>
          </w:tcPr>
          <w:p w14:paraId="438874C6" w14:textId="1E79AA32" w:rsidR="00D93337" w:rsidRPr="00955324" w:rsidRDefault="00D93337" w:rsidP="00D93337">
            <w:pPr>
              <w:pStyle w:val="TableParagraph"/>
              <w:ind w:left="209"/>
            </w:pPr>
            <w:r w:rsidRPr="00D2548E">
              <w:t>653721,9400</w:t>
            </w:r>
          </w:p>
        </w:tc>
        <w:tc>
          <w:tcPr>
            <w:tcW w:w="1984" w:type="dxa"/>
          </w:tcPr>
          <w:p w14:paraId="64F4B17C" w14:textId="0989EC92" w:rsidR="00D93337" w:rsidRPr="00955324" w:rsidRDefault="00D93337" w:rsidP="00D93337">
            <w:pPr>
              <w:pStyle w:val="TableParagraph"/>
              <w:ind w:left="211"/>
            </w:pPr>
            <w:r w:rsidRPr="00D2548E">
              <w:t>2190945,2300</w:t>
            </w:r>
          </w:p>
        </w:tc>
        <w:tc>
          <w:tcPr>
            <w:tcW w:w="2835" w:type="dxa"/>
          </w:tcPr>
          <w:p w14:paraId="1A49CEEC" w14:textId="1BB2602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93E44A" w14:textId="6F75F7D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A9B955" w14:textId="1BFDB78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1DA3CF" w14:textId="77777777" w:rsidTr="00526C1C">
        <w:trPr>
          <w:trHeight w:val="272"/>
        </w:trPr>
        <w:tc>
          <w:tcPr>
            <w:tcW w:w="838" w:type="dxa"/>
          </w:tcPr>
          <w:p w14:paraId="0A94B7E6" w14:textId="7B48DF7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454</w:t>
            </w:r>
          </w:p>
        </w:tc>
        <w:tc>
          <w:tcPr>
            <w:tcW w:w="1745" w:type="dxa"/>
          </w:tcPr>
          <w:p w14:paraId="065FBC23" w14:textId="14D9FBEA" w:rsidR="00D93337" w:rsidRPr="00955324" w:rsidRDefault="00D93337" w:rsidP="00D93337">
            <w:pPr>
              <w:pStyle w:val="TableParagraph"/>
              <w:ind w:left="209"/>
            </w:pPr>
            <w:r w:rsidRPr="00D2548E">
              <w:t>653696,1900</w:t>
            </w:r>
          </w:p>
        </w:tc>
        <w:tc>
          <w:tcPr>
            <w:tcW w:w="1984" w:type="dxa"/>
          </w:tcPr>
          <w:p w14:paraId="21C14C6E" w14:textId="25DE4405" w:rsidR="00D93337" w:rsidRPr="00955324" w:rsidRDefault="00D93337" w:rsidP="00D93337">
            <w:pPr>
              <w:pStyle w:val="TableParagraph"/>
              <w:ind w:left="211"/>
            </w:pPr>
            <w:r w:rsidRPr="00D2548E">
              <w:t>2190945,2300</w:t>
            </w:r>
          </w:p>
        </w:tc>
        <w:tc>
          <w:tcPr>
            <w:tcW w:w="2835" w:type="dxa"/>
          </w:tcPr>
          <w:p w14:paraId="0F9DD6E7" w14:textId="5CFCEAC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4A2593" w14:textId="6DC5EC0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904114" w14:textId="2520937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FBBFDDE" w14:textId="77777777" w:rsidTr="00526C1C">
        <w:trPr>
          <w:trHeight w:val="272"/>
        </w:trPr>
        <w:tc>
          <w:tcPr>
            <w:tcW w:w="838" w:type="dxa"/>
          </w:tcPr>
          <w:p w14:paraId="79222CAA" w14:textId="031F5C3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455</w:t>
            </w:r>
          </w:p>
        </w:tc>
        <w:tc>
          <w:tcPr>
            <w:tcW w:w="1745" w:type="dxa"/>
          </w:tcPr>
          <w:p w14:paraId="2F186840" w14:textId="675708C9" w:rsidR="00D93337" w:rsidRPr="00955324" w:rsidRDefault="00D93337" w:rsidP="00D93337">
            <w:pPr>
              <w:pStyle w:val="TableParagraph"/>
              <w:ind w:left="209"/>
            </w:pPr>
            <w:r w:rsidRPr="00D2548E">
              <w:t>653682,7300</w:t>
            </w:r>
          </w:p>
        </w:tc>
        <w:tc>
          <w:tcPr>
            <w:tcW w:w="1984" w:type="dxa"/>
          </w:tcPr>
          <w:p w14:paraId="566427B4" w14:textId="39668C1C" w:rsidR="00D93337" w:rsidRPr="00955324" w:rsidRDefault="00D93337" w:rsidP="00D93337">
            <w:pPr>
              <w:pStyle w:val="TableParagraph"/>
              <w:ind w:left="211"/>
            </w:pPr>
            <w:r w:rsidRPr="00D2548E">
              <w:t>2190949,9100</w:t>
            </w:r>
          </w:p>
        </w:tc>
        <w:tc>
          <w:tcPr>
            <w:tcW w:w="2835" w:type="dxa"/>
          </w:tcPr>
          <w:p w14:paraId="5B541708" w14:textId="54FC054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04644C" w14:textId="0AE6D81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88A201" w14:textId="6DC71E6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99F4D55" w14:textId="77777777" w:rsidTr="00526C1C">
        <w:trPr>
          <w:trHeight w:val="272"/>
        </w:trPr>
        <w:tc>
          <w:tcPr>
            <w:tcW w:w="838" w:type="dxa"/>
          </w:tcPr>
          <w:p w14:paraId="7A071113" w14:textId="3000EE2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456</w:t>
            </w:r>
          </w:p>
        </w:tc>
        <w:tc>
          <w:tcPr>
            <w:tcW w:w="1745" w:type="dxa"/>
          </w:tcPr>
          <w:p w14:paraId="7C270786" w14:textId="05814759" w:rsidR="00D93337" w:rsidRPr="00955324" w:rsidRDefault="00D93337" w:rsidP="00D93337">
            <w:pPr>
              <w:pStyle w:val="TableParagraph"/>
              <w:ind w:left="209"/>
            </w:pPr>
            <w:r w:rsidRPr="00D2548E">
              <w:t>653677,4700</w:t>
            </w:r>
          </w:p>
        </w:tc>
        <w:tc>
          <w:tcPr>
            <w:tcW w:w="1984" w:type="dxa"/>
          </w:tcPr>
          <w:p w14:paraId="0058A92D" w14:textId="0FB485EC" w:rsidR="00D93337" w:rsidRPr="00955324" w:rsidRDefault="00D93337" w:rsidP="00D93337">
            <w:pPr>
              <w:pStyle w:val="TableParagraph"/>
              <w:ind w:left="211"/>
            </w:pPr>
            <w:r w:rsidRPr="00D2548E">
              <w:t>2190957,5100</w:t>
            </w:r>
          </w:p>
        </w:tc>
        <w:tc>
          <w:tcPr>
            <w:tcW w:w="2835" w:type="dxa"/>
          </w:tcPr>
          <w:p w14:paraId="645EE2CF" w14:textId="320BDBE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3019A3" w14:textId="739B90B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543C6E" w14:textId="63634D5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57FAA8C" w14:textId="77777777" w:rsidTr="00526C1C">
        <w:trPr>
          <w:trHeight w:val="272"/>
        </w:trPr>
        <w:tc>
          <w:tcPr>
            <w:tcW w:w="838" w:type="dxa"/>
          </w:tcPr>
          <w:p w14:paraId="1F669C02" w14:textId="775CDC7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457</w:t>
            </w:r>
          </w:p>
        </w:tc>
        <w:tc>
          <w:tcPr>
            <w:tcW w:w="1745" w:type="dxa"/>
          </w:tcPr>
          <w:p w14:paraId="3E7BC24E" w14:textId="14635390" w:rsidR="00D93337" w:rsidRPr="00955324" w:rsidRDefault="00D93337" w:rsidP="00D93337">
            <w:pPr>
              <w:pStyle w:val="TableParagraph"/>
              <w:ind w:left="209"/>
            </w:pPr>
            <w:r w:rsidRPr="00D2548E">
              <w:t>653676,3933</w:t>
            </w:r>
          </w:p>
        </w:tc>
        <w:tc>
          <w:tcPr>
            <w:tcW w:w="1984" w:type="dxa"/>
          </w:tcPr>
          <w:p w14:paraId="2CDA126A" w14:textId="52015AD2" w:rsidR="00D93337" w:rsidRPr="00955324" w:rsidRDefault="00D93337" w:rsidP="00D93337">
            <w:pPr>
              <w:pStyle w:val="TableParagraph"/>
              <w:ind w:left="211"/>
            </w:pPr>
            <w:r w:rsidRPr="00D2548E">
              <w:t>2190968,8200</w:t>
            </w:r>
          </w:p>
        </w:tc>
        <w:tc>
          <w:tcPr>
            <w:tcW w:w="2835" w:type="dxa"/>
          </w:tcPr>
          <w:p w14:paraId="45012B73" w14:textId="135C479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ECA46E" w14:textId="1D9C61A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6CFF02" w14:textId="0C01015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66A681" w14:textId="77777777" w:rsidTr="00526C1C">
        <w:trPr>
          <w:trHeight w:val="272"/>
        </w:trPr>
        <w:tc>
          <w:tcPr>
            <w:tcW w:w="838" w:type="dxa"/>
          </w:tcPr>
          <w:p w14:paraId="7DBE86E3" w14:textId="15F0622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458</w:t>
            </w:r>
          </w:p>
        </w:tc>
        <w:tc>
          <w:tcPr>
            <w:tcW w:w="1745" w:type="dxa"/>
          </w:tcPr>
          <w:p w14:paraId="11499DFD" w14:textId="6E92B7D1" w:rsidR="00D93337" w:rsidRPr="00955324" w:rsidRDefault="00D93337" w:rsidP="00D93337">
            <w:pPr>
              <w:pStyle w:val="TableParagraph"/>
              <w:ind w:left="209"/>
            </w:pPr>
            <w:r w:rsidRPr="00D2548E">
              <w:t>653676,3000</w:t>
            </w:r>
          </w:p>
        </w:tc>
        <w:tc>
          <w:tcPr>
            <w:tcW w:w="1984" w:type="dxa"/>
          </w:tcPr>
          <w:p w14:paraId="503EBF90" w14:textId="3A08D849" w:rsidR="00D93337" w:rsidRPr="00955324" w:rsidRDefault="00D93337" w:rsidP="00D93337">
            <w:pPr>
              <w:pStyle w:val="TableParagraph"/>
              <w:ind w:left="211"/>
            </w:pPr>
            <w:r w:rsidRPr="00D2548E">
              <w:t>2190969,8000</w:t>
            </w:r>
          </w:p>
        </w:tc>
        <w:tc>
          <w:tcPr>
            <w:tcW w:w="2835" w:type="dxa"/>
          </w:tcPr>
          <w:p w14:paraId="1247CA30" w14:textId="0FFEA5B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2442DD" w14:textId="6D4F230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2617A9" w14:textId="5632937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35836A" w14:textId="77777777" w:rsidTr="00526C1C">
        <w:trPr>
          <w:trHeight w:val="272"/>
        </w:trPr>
        <w:tc>
          <w:tcPr>
            <w:tcW w:w="838" w:type="dxa"/>
          </w:tcPr>
          <w:p w14:paraId="6A0E834B" w14:textId="38CBD02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459</w:t>
            </w:r>
          </w:p>
        </w:tc>
        <w:tc>
          <w:tcPr>
            <w:tcW w:w="1745" w:type="dxa"/>
          </w:tcPr>
          <w:p w14:paraId="49CFCBAE" w14:textId="4C62FB68" w:rsidR="00D93337" w:rsidRPr="00955324" w:rsidRDefault="00D93337" w:rsidP="00D93337">
            <w:pPr>
              <w:pStyle w:val="TableParagraph"/>
              <w:ind w:left="209"/>
            </w:pPr>
            <w:r w:rsidRPr="00D2548E">
              <w:t>653675,1300</w:t>
            </w:r>
          </w:p>
        </w:tc>
        <w:tc>
          <w:tcPr>
            <w:tcW w:w="1984" w:type="dxa"/>
          </w:tcPr>
          <w:p w14:paraId="43C5C095" w14:textId="7D389F9B" w:rsidR="00D93337" w:rsidRPr="00955324" w:rsidRDefault="00D93337" w:rsidP="00D93337">
            <w:pPr>
              <w:pStyle w:val="TableParagraph"/>
              <w:ind w:left="211"/>
            </w:pPr>
            <w:r w:rsidRPr="00D2548E">
              <w:t>2190979,7400</w:t>
            </w:r>
          </w:p>
        </w:tc>
        <w:tc>
          <w:tcPr>
            <w:tcW w:w="2835" w:type="dxa"/>
          </w:tcPr>
          <w:p w14:paraId="1479DCF6" w14:textId="713B442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1E9220" w14:textId="47CF27E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D8976A" w14:textId="372955D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DC502F" w14:textId="77777777" w:rsidTr="00526C1C">
        <w:trPr>
          <w:trHeight w:val="272"/>
        </w:trPr>
        <w:tc>
          <w:tcPr>
            <w:tcW w:w="838" w:type="dxa"/>
          </w:tcPr>
          <w:p w14:paraId="00FF6569" w14:textId="1647AD2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460</w:t>
            </w:r>
          </w:p>
        </w:tc>
        <w:tc>
          <w:tcPr>
            <w:tcW w:w="1745" w:type="dxa"/>
          </w:tcPr>
          <w:p w14:paraId="60E20FD6" w14:textId="2E4A450F" w:rsidR="00D93337" w:rsidRPr="00955324" w:rsidRDefault="00D93337" w:rsidP="00D93337">
            <w:pPr>
              <w:pStyle w:val="TableParagraph"/>
              <w:ind w:left="209"/>
            </w:pPr>
            <w:r w:rsidRPr="00D2548E">
              <w:t>653673,3700</w:t>
            </w:r>
          </w:p>
        </w:tc>
        <w:tc>
          <w:tcPr>
            <w:tcW w:w="1984" w:type="dxa"/>
          </w:tcPr>
          <w:p w14:paraId="5B866267" w14:textId="53914151" w:rsidR="00D93337" w:rsidRPr="00955324" w:rsidRDefault="00D93337" w:rsidP="00D93337">
            <w:pPr>
              <w:pStyle w:val="TableParagraph"/>
              <w:ind w:left="211"/>
            </w:pPr>
            <w:r w:rsidRPr="00D2548E">
              <w:t>2190996,1300</w:t>
            </w:r>
          </w:p>
        </w:tc>
        <w:tc>
          <w:tcPr>
            <w:tcW w:w="2835" w:type="dxa"/>
          </w:tcPr>
          <w:p w14:paraId="4D79F0AB" w14:textId="597ACE2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12B57F" w14:textId="1C3C89A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C9C020" w14:textId="09B2679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AB6D866" w14:textId="77777777" w:rsidTr="00526C1C">
        <w:trPr>
          <w:trHeight w:val="272"/>
        </w:trPr>
        <w:tc>
          <w:tcPr>
            <w:tcW w:w="838" w:type="dxa"/>
          </w:tcPr>
          <w:p w14:paraId="46FCFCA1" w14:textId="012C7B1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461</w:t>
            </w:r>
          </w:p>
        </w:tc>
        <w:tc>
          <w:tcPr>
            <w:tcW w:w="1745" w:type="dxa"/>
          </w:tcPr>
          <w:p w14:paraId="7274995B" w14:textId="71D01462" w:rsidR="00D93337" w:rsidRPr="00955324" w:rsidRDefault="00D93337" w:rsidP="00D93337">
            <w:pPr>
              <w:pStyle w:val="TableParagraph"/>
              <w:ind w:left="209"/>
            </w:pPr>
            <w:r w:rsidRPr="00D2548E">
              <w:t>653666,9300</w:t>
            </w:r>
          </w:p>
        </w:tc>
        <w:tc>
          <w:tcPr>
            <w:tcW w:w="1984" w:type="dxa"/>
          </w:tcPr>
          <w:p w14:paraId="7E2C3556" w14:textId="75A75B15" w:rsidR="00D93337" w:rsidRPr="00955324" w:rsidRDefault="00D93337" w:rsidP="00D93337">
            <w:pPr>
              <w:pStyle w:val="TableParagraph"/>
              <w:ind w:left="211"/>
            </w:pPr>
            <w:r w:rsidRPr="00D2548E">
              <w:t>2191007,2500</w:t>
            </w:r>
          </w:p>
        </w:tc>
        <w:tc>
          <w:tcPr>
            <w:tcW w:w="2835" w:type="dxa"/>
          </w:tcPr>
          <w:p w14:paraId="0107190F" w14:textId="222D59E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590ED2" w14:textId="4E760F1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9A54DF" w14:textId="57435DE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3880136" w14:textId="77777777" w:rsidTr="00526C1C">
        <w:trPr>
          <w:trHeight w:val="272"/>
        </w:trPr>
        <w:tc>
          <w:tcPr>
            <w:tcW w:w="838" w:type="dxa"/>
          </w:tcPr>
          <w:p w14:paraId="63989A11" w14:textId="25D3671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462</w:t>
            </w:r>
          </w:p>
        </w:tc>
        <w:tc>
          <w:tcPr>
            <w:tcW w:w="1745" w:type="dxa"/>
          </w:tcPr>
          <w:p w14:paraId="705B7649" w14:textId="7F0EB421" w:rsidR="00D93337" w:rsidRPr="00955324" w:rsidRDefault="00D93337" w:rsidP="00D93337">
            <w:pPr>
              <w:pStyle w:val="TableParagraph"/>
              <w:ind w:left="209"/>
            </w:pPr>
            <w:r w:rsidRPr="00D2548E">
              <w:t>653658,1600</w:t>
            </w:r>
          </w:p>
        </w:tc>
        <w:tc>
          <w:tcPr>
            <w:tcW w:w="1984" w:type="dxa"/>
          </w:tcPr>
          <w:p w14:paraId="7FD5AEE0" w14:textId="015C655A" w:rsidR="00D93337" w:rsidRPr="00955324" w:rsidRDefault="00D93337" w:rsidP="00D93337">
            <w:pPr>
              <w:pStyle w:val="TableParagraph"/>
              <w:ind w:left="211"/>
            </w:pPr>
            <w:r w:rsidRPr="00D2548E">
              <w:t>2191014,2700</w:t>
            </w:r>
          </w:p>
        </w:tc>
        <w:tc>
          <w:tcPr>
            <w:tcW w:w="2835" w:type="dxa"/>
          </w:tcPr>
          <w:p w14:paraId="43A2B7FE" w14:textId="419F757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796569" w14:textId="2E5658F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345AB0" w14:textId="40DE61A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BB2809" w14:textId="77777777" w:rsidTr="00526C1C">
        <w:trPr>
          <w:trHeight w:val="272"/>
        </w:trPr>
        <w:tc>
          <w:tcPr>
            <w:tcW w:w="838" w:type="dxa"/>
          </w:tcPr>
          <w:p w14:paraId="13A31DFB" w14:textId="78B3B39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463</w:t>
            </w:r>
          </w:p>
        </w:tc>
        <w:tc>
          <w:tcPr>
            <w:tcW w:w="1745" w:type="dxa"/>
          </w:tcPr>
          <w:p w14:paraId="73C1E3D9" w14:textId="3890798C" w:rsidR="00D93337" w:rsidRPr="00955324" w:rsidRDefault="00D93337" w:rsidP="00D93337">
            <w:pPr>
              <w:pStyle w:val="TableParagraph"/>
              <w:ind w:left="209"/>
            </w:pPr>
            <w:r w:rsidRPr="00D2548E">
              <w:t>653638,2600</w:t>
            </w:r>
          </w:p>
        </w:tc>
        <w:tc>
          <w:tcPr>
            <w:tcW w:w="1984" w:type="dxa"/>
          </w:tcPr>
          <w:p w14:paraId="704EE87A" w14:textId="542F5AE6" w:rsidR="00D93337" w:rsidRPr="00955324" w:rsidRDefault="00D93337" w:rsidP="00D93337">
            <w:pPr>
              <w:pStyle w:val="TableParagraph"/>
              <w:ind w:left="211"/>
            </w:pPr>
            <w:r w:rsidRPr="00D2548E">
              <w:t>2191021,8700</w:t>
            </w:r>
          </w:p>
        </w:tc>
        <w:tc>
          <w:tcPr>
            <w:tcW w:w="2835" w:type="dxa"/>
          </w:tcPr>
          <w:p w14:paraId="1E3978D9" w14:textId="5506834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DDDF4C" w14:textId="640954C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CC1E81" w14:textId="1D6919A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078B255" w14:textId="77777777" w:rsidTr="00526C1C">
        <w:trPr>
          <w:trHeight w:val="272"/>
        </w:trPr>
        <w:tc>
          <w:tcPr>
            <w:tcW w:w="838" w:type="dxa"/>
          </w:tcPr>
          <w:p w14:paraId="2EFBADB3" w14:textId="3787592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464</w:t>
            </w:r>
          </w:p>
        </w:tc>
        <w:tc>
          <w:tcPr>
            <w:tcW w:w="1745" w:type="dxa"/>
          </w:tcPr>
          <w:p w14:paraId="084369FF" w14:textId="00D6612B" w:rsidR="00D93337" w:rsidRPr="00955324" w:rsidRDefault="00D93337" w:rsidP="00D93337">
            <w:pPr>
              <w:pStyle w:val="TableParagraph"/>
              <w:ind w:left="209"/>
            </w:pPr>
            <w:r w:rsidRPr="00D2548E">
              <w:t>653631,2400</w:t>
            </w:r>
          </w:p>
        </w:tc>
        <w:tc>
          <w:tcPr>
            <w:tcW w:w="1984" w:type="dxa"/>
          </w:tcPr>
          <w:p w14:paraId="1D46176F" w14:textId="13A91F52" w:rsidR="00D93337" w:rsidRPr="00955324" w:rsidRDefault="00D93337" w:rsidP="00D93337">
            <w:pPr>
              <w:pStyle w:val="TableParagraph"/>
              <w:ind w:left="211"/>
            </w:pPr>
            <w:r w:rsidRPr="00D2548E">
              <w:t>2191027,1400</w:t>
            </w:r>
          </w:p>
        </w:tc>
        <w:tc>
          <w:tcPr>
            <w:tcW w:w="2835" w:type="dxa"/>
          </w:tcPr>
          <w:p w14:paraId="24FDAEDB" w14:textId="65D07D6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29BD82" w14:textId="61E6943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57F5AC" w14:textId="75E80A7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1045BC2" w14:textId="77777777" w:rsidTr="00526C1C">
        <w:trPr>
          <w:trHeight w:val="272"/>
        </w:trPr>
        <w:tc>
          <w:tcPr>
            <w:tcW w:w="838" w:type="dxa"/>
          </w:tcPr>
          <w:p w14:paraId="715E4177" w14:textId="1781AA1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465</w:t>
            </w:r>
          </w:p>
        </w:tc>
        <w:tc>
          <w:tcPr>
            <w:tcW w:w="1745" w:type="dxa"/>
          </w:tcPr>
          <w:p w14:paraId="48026339" w14:textId="3729830D" w:rsidR="00D93337" w:rsidRPr="00955324" w:rsidRDefault="00D93337" w:rsidP="00D93337">
            <w:pPr>
              <w:pStyle w:val="TableParagraph"/>
              <w:ind w:left="209"/>
            </w:pPr>
            <w:r w:rsidRPr="00D2548E">
              <w:t>653622,4600</w:t>
            </w:r>
          </w:p>
        </w:tc>
        <w:tc>
          <w:tcPr>
            <w:tcW w:w="1984" w:type="dxa"/>
          </w:tcPr>
          <w:p w14:paraId="1EA55840" w14:textId="5081865E" w:rsidR="00D93337" w:rsidRPr="00955324" w:rsidRDefault="00D93337" w:rsidP="00D93337">
            <w:pPr>
              <w:pStyle w:val="TableParagraph"/>
              <w:ind w:left="211"/>
            </w:pPr>
            <w:r w:rsidRPr="00D2548E">
              <w:t>2191039,4300</w:t>
            </w:r>
          </w:p>
        </w:tc>
        <w:tc>
          <w:tcPr>
            <w:tcW w:w="2835" w:type="dxa"/>
          </w:tcPr>
          <w:p w14:paraId="48376139" w14:textId="4978D73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99969C" w14:textId="5238008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339C6A" w14:textId="0A67FBE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A3E032" w14:textId="77777777" w:rsidTr="00526C1C">
        <w:trPr>
          <w:trHeight w:val="272"/>
        </w:trPr>
        <w:tc>
          <w:tcPr>
            <w:tcW w:w="838" w:type="dxa"/>
          </w:tcPr>
          <w:p w14:paraId="7F4105BA" w14:textId="452C6C8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466</w:t>
            </w:r>
          </w:p>
        </w:tc>
        <w:tc>
          <w:tcPr>
            <w:tcW w:w="1745" w:type="dxa"/>
          </w:tcPr>
          <w:p w14:paraId="7C85B21E" w14:textId="0ED33F42" w:rsidR="00D93337" w:rsidRPr="00955324" w:rsidRDefault="00D93337" w:rsidP="00D93337">
            <w:pPr>
              <w:pStyle w:val="TableParagraph"/>
              <w:ind w:left="209"/>
            </w:pPr>
            <w:r w:rsidRPr="00D2548E">
              <w:t>653621,2900</w:t>
            </w:r>
          </w:p>
        </w:tc>
        <w:tc>
          <w:tcPr>
            <w:tcW w:w="1984" w:type="dxa"/>
          </w:tcPr>
          <w:p w14:paraId="300F2B5A" w14:textId="6A52A0D3" w:rsidR="00D93337" w:rsidRPr="00955324" w:rsidRDefault="00D93337" w:rsidP="00D93337">
            <w:pPr>
              <w:pStyle w:val="TableParagraph"/>
              <w:ind w:left="211"/>
            </w:pPr>
            <w:r w:rsidRPr="00D2548E">
              <w:t>2191048,2000</w:t>
            </w:r>
          </w:p>
        </w:tc>
        <w:tc>
          <w:tcPr>
            <w:tcW w:w="2835" w:type="dxa"/>
          </w:tcPr>
          <w:p w14:paraId="50FED850" w14:textId="11CB5D2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BD4CE1" w14:textId="6490604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3B2916" w14:textId="3BE53E3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9F82CBB" w14:textId="77777777" w:rsidTr="00526C1C">
        <w:trPr>
          <w:trHeight w:val="272"/>
        </w:trPr>
        <w:tc>
          <w:tcPr>
            <w:tcW w:w="838" w:type="dxa"/>
          </w:tcPr>
          <w:p w14:paraId="09DCC8A4" w14:textId="709DD9D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467</w:t>
            </w:r>
          </w:p>
        </w:tc>
        <w:tc>
          <w:tcPr>
            <w:tcW w:w="1745" w:type="dxa"/>
          </w:tcPr>
          <w:p w14:paraId="7609F352" w14:textId="206D0175" w:rsidR="00D93337" w:rsidRPr="00955324" w:rsidRDefault="00D93337" w:rsidP="00D93337">
            <w:pPr>
              <w:pStyle w:val="TableParagraph"/>
              <w:ind w:left="209"/>
            </w:pPr>
            <w:r w:rsidRPr="00D2548E">
              <w:t>653618,3700</w:t>
            </w:r>
          </w:p>
        </w:tc>
        <w:tc>
          <w:tcPr>
            <w:tcW w:w="1984" w:type="dxa"/>
          </w:tcPr>
          <w:p w14:paraId="76C89662" w14:textId="20EF1F19" w:rsidR="00D93337" w:rsidRPr="00955324" w:rsidRDefault="00D93337" w:rsidP="00D93337">
            <w:pPr>
              <w:pStyle w:val="TableParagraph"/>
              <w:ind w:left="211"/>
            </w:pPr>
            <w:r w:rsidRPr="00D2548E">
              <w:t>2191060,4900</w:t>
            </w:r>
          </w:p>
        </w:tc>
        <w:tc>
          <w:tcPr>
            <w:tcW w:w="2835" w:type="dxa"/>
          </w:tcPr>
          <w:p w14:paraId="083E28B6" w14:textId="7B51F33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AC9260" w14:textId="20A52A3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7858ED" w14:textId="41C0E88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226C662" w14:textId="77777777" w:rsidTr="00526C1C">
        <w:trPr>
          <w:trHeight w:val="272"/>
        </w:trPr>
        <w:tc>
          <w:tcPr>
            <w:tcW w:w="838" w:type="dxa"/>
          </w:tcPr>
          <w:p w14:paraId="10D8B0FE" w14:textId="6AC91CA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468</w:t>
            </w:r>
          </w:p>
        </w:tc>
        <w:tc>
          <w:tcPr>
            <w:tcW w:w="1745" w:type="dxa"/>
          </w:tcPr>
          <w:p w14:paraId="640AB672" w14:textId="646C97D6" w:rsidR="00D93337" w:rsidRPr="00955324" w:rsidRDefault="00D93337" w:rsidP="00D93337">
            <w:pPr>
              <w:pStyle w:val="TableParagraph"/>
              <w:ind w:left="209"/>
            </w:pPr>
            <w:r w:rsidRPr="00D2548E">
              <w:t>653611,9300</w:t>
            </w:r>
          </w:p>
        </w:tc>
        <w:tc>
          <w:tcPr>
            <w:tcW w:w="1984" w:type="dxa"/>
          </w:tcPr>
          <w:p w14:paraId="0A0619C5" w14:textId="54C62046" w:rsidR="00D93337" w:rsidRPr="00955324" w:rsidRDefault="00D93337" w:rsidP="00D93337">
            <w:pPr>
              <w:pStyle w:val="TableParagraph"/>
              <w:ind w:left="211"/>
            </w:pPr>
            <w:r w:rsidRPr="00D2548E">
              <w:t>2191076,8800</w:t>
            </w:r>
          </w:p>
        </w:tc>
        <w:tc>
          <w:tcPr>
            <w:tcW w:w="2835" w:type="dxa"/>
          </w:tcPr>
          <w:p w14:paraId="271752B1" w14:textId="0C3E3BA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CC05A6" w14:textId="1ABAD30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0197BB" w14:textId="11EBB63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A48FA2" w14:textId="77777777" w:rsidTr="00526C1C">
        <w:trPr>
          <w:trHeight w:val="272"/>
        </w:trPr>
        <w:tc>
          <w:tcPr>
            <w:tcW w:w="838" w:type="dxa"/>
          </w:tcPr>
          <w:p w14:paraId="54959B8E" w14:textId="1D54D32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469</w:t>
            </w:r>
          </w:p>
        </w:tc>
        <w:tc>
          <w:tcPr>
            <w:tcW w:w="1745" w:type="dxa"/>
          </w:tcPr>
          <w:p w14:paraId="0A7D7D77" w14:textId="27D5AFD2" w:rsidR="00D93337" w:rsidRPr="00955324" w:rsidRDefault="00D93337" w:rsidP="00D93337">
            <w:pPr>
              <w:pStyle w:val="TableParagraph"/>
              <w:ind w:left="209"/>
            </w:pPr>
            <w:r w:rsidRPr="00D2548E">
              <w:t>653603,1500</w:t>
            </w:r>
          </w:p>
        </w:tc>
        <w:tc>
          <w:tcPr>
            <w:tcW w:w="1984" w:type="dxa"/>
          </w:tcPr>
          <w:p w14:paraId="0B4300C5" w14:textId="25C47205" w:rsidR="00D93337" w:rsidRPr="00955324" w:rsidRDefault="00D93337" w:rsidP="00D93337">
            <w:pPr>
              <w:pStyle w:val="TableParagraph"/>
              <w:ind w:left="211"/>
            </w:pPr>
            <w:r w:rsidRPr="00D2548E">
              <w:t>2191092,0900</w:t>
            </w:r>
          </w:p>
        </w:tc>
        <w:tc>
          <w:tcPr>
            <w:tcW w:w="2835" w:type="dxa"/>
          </w:tcPr>
          <w:p w14:paraId="2481446F" w14:textId="0366C14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2B1904" w14:textId="115BA21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6B54E5" w14:textId="4A82A75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93448B1" w14:textId="77777777" w:rsidTr="00526C1C">
        <w:trPr>
          <w:trHeight w:val="272"/>
        </w:trPr>
        <w:tc>
          <w:tcPr>
            <w:tcW w:w="838" w:type="dxa"/>
          </w:tcPr>
          <w:p w14:paraId="0A272DC5" w14:textId="2D995F3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470</w:t>
            </w:r>
          </w:p>
        </w:tc>
        <w:tc>
          <w:tcPr>
            <w:tcW w:w="1745" w:type="dxa"/>
          </w:tcPr>
          <w:p w14:paraId="1C13920B" w14:textId="7F85DCA9" w:rsidR="00D93337" w:rsidRPr="00955324" w:rsidRDefault="00D93337" w:rsidP="00D93337">
            <w:pPr>
              <w:pStyle w:val="TableParagraph"/>
              <w:ind w:left="209"/>
            </w:pPr>
            <w:r w:rsidRPr="00D2548E">
              <w:t>653601,4000</w:t>
            </w:r>
          </w:p>
        </w:tc>
        <w:tc>
          <w:tcPr>
            <w:tcW w:w="1984" w:type="dxa"/>
          </w:tcPr>
          <w:p w14:paraId="35D681AB" w14:textId="3FDC22D9" w:rsidR="00D93337" w:rsidRPr="00955324" w:rsidRDefault="00D93337" w:rsidP="00D93337">
            <w:pPr>
              <w:pStyle w:val="TableParagraph"/>
              <w:ind w:left="211"/>
            </w:pPr>
            <w:r w:rsidRPr="00D2548E">
              <w:t>2191106,7200</w:t>
            </w:r>
          </w:p>
        </w:tc>
        <w:tc>
          <w:tcPr>
            <w:tcW w:w="2835" w:type="dxa"/>
          </w:tcPr>
          <w:p w14:paraId="01395684" w14:textId="33498E4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B8ADD1" w14:textId="11E5ADC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F0F6AE" w14:textId="1812522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8EE88E" w14:textId="77777777" w:rsidTr="00526C1C">
        <w:trPr>
          <w:trHeight w:val="272"/>
        </w:trPr>
        <w:tc>
          <w:tcPr>
            <w:tcW w:w="838" w:type="dxa"/>
          </w:tcPr>
          <w:p w14:paraId="75D5776E" w14:textId="3B392AA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471</w:t>
            </w:r>
          </w:p>
        </w:tc>
        <w:tc>
          <w:tcPr>
            <w:tcW w:w="1745" w:type="dxa"/>
          </w:tcPr>
          <w:p w14:paraId="19539B98" w14:textId="3816DD44" w:rsidR="00D93337" w:rsidRPr="00955324" w:rsidRDefault="00D93337" w:rsidP="00D93337">
            <w:pPr>
              <w:pStyle w:val="TableParagraph"/>
              <w:ind w:left="209"/>
            </w:pPr>
            <w:r w:rsidRPr="00D2548E">
              <w:t>653598,1736</w:t>
            </w:r>
          </w:p>
        </w:tc>
        <w:tc>
          <w:tcPr>
            <w:tcW w:w="1984" w:type="dxa"/>
          </w:tcPr>
          <w:p w14:paraId="3784C799" w14:textId="2852F8A0" w:rsidR="00D93337" w:rsidRPr="00955324" w:rsidRDefault="00D93337" w:rsidP="00D93337">
            <w:pPr>
              <w:pStyle w:val="TableParagraph"/>
              <w:ind w:left="211"/>
            </w:pPr>
            <w:r w:rsidRPr="00D2548E">
              <w:t>2191112,9063</w:t>
            </w:r>
          </w:p>
        </w:tc>
        <w:tc>
          <w:tcPr>
            <w:tcW w:w="2835" w:type="dxa"/>
          </w:tcPr>
          <w:p w14:paraId="7BEA06F4" w14:textId="699922D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19BEB1" w14:textId="19D709A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B57679" w14:textId="27E5115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DEE10FE" w14:textId="77777777" w:rsidTr="00526C1C">
        <w:trPr>
          <w:trHeight w:val="272"/>
        </w:trPr>
        <w:tc>
          <w:tcPr>
            <w:tcW w:w="838" w:type="dxa"/>
          </w:tcPr>
          <w:p w14:paraId="137C7F4F" w14:textId="5BDA312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472</w:t>
            </w:r>
          </w:p>
        </w:tc>
        <w:tc>
          <w:tcPr>
            <w:tcW w:w="1745" w:type="dxa"/>
          </w:tcPr>
          <w:p w14:paraId="2A2CA682" w14:textId="2B7C9020" w:rsidR="00D93337" w:rsidRPr="00955324" w:rsidRDefault="00D93337" w:rsidP="00D93337">
            <w:pPr>
              <w:pStyle w:val="TableParagraph"/>
              <w:ind w:left="209"/>
            </w:pPr>
            <w:r w:rsidRPr="00D2548E">
              <w:t>653594,3800</w:t>
            </w:r>
          </w:p>
        </w:tc>
        <w:tc>
          <w:tcPr>
            <w:tcW w:w="1984" w:type="dxa"/>
          </w:tcPr>
          <w:p w14:paraId="0DFC9488" w14:textId="18DAF6A6" w:rsidR="00D93337" w:rsidRPr="00955324" w:rsidRDefault="00D93337" w:rsidP="00D93337">
            <w:pPr>
              <w:pStyle w:val="TableParagraph"/>
              <w:ind w:left="211"/>
            </w:pPr>
            <w:r w:rsidRPr="00D2548E">
              <w:t>2191120,1800</w:t>
            </w:r>
          </w:p>
        </w:tc>
        <w:tc>
          <w:tcPr>
            <w:tcW w:w="2835" w:type="dxa"/>
          </w:tcPr>
          <w:p w14:paraId="2DDAEDF0" w14:textId="5C9A0B3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E6E36F" w14:textId="160F1B6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AFEB99" w14:textId="32DAFC5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2D17855" w14:textId="77777777" w:rsidTr="00526C1C">
        <w:trPr>
          <w:trHeight w:val="272"/>
        </w:trPr>
        <w:tc>
          <w:tcPr>
            <w:tcW w:w="838" w:type="dxa"/>
          </w:tcPr>
          <w:p w14:paraId="210EB3E5" w14:textId="428547C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414</w:t>
            </w:r>
          </w:p>
        </w:tc>
        <w:tc>
          <w:tcPr>
            <w:tcW w:w="1745" w:type="dxa"/>
          </w:tcPr>
          <w:p w14:paraId="4C1826F1" w14:textId="16B7CCD7" w:rsidR="00D93337" w:rsidRPr="00955324" w:rsidRDefault="00D93337" w:rsidP="00D93337">
            <w:pPr>
              <w:pStyle w:val="TableParagraph"/>
              <w:ind w:left="209"/>
            </w:pPr>
            <w:r w:rsidRPr="00D2548E">
              <w:t>653593,2100</w:t>
            </w:r>
          </w:p>
        </w:tc>
        <w:tc>
          <w:tcPr>
            <w:tcW w:w="1984" w:type="dxa"/>
          </w:tcPr>
          <w:p w14:paraId="559AC1B8" w14:textId="64CE07EF" w:rsidR="00D93337" w:rsidRPr="00955324" w:rsidRDefault="00D93337" w:rsidP="00D93337">
            <w:pPr>
              <w:pStyle w:val="TableParagraph"/>
              <w:ind w:left="211"/>
            </w:pPr>
            <w:r w:rsidRPr="00D2548E">
              <w:t>2191128,3700</w:t>
            </w:r>
          </w:p>
        </w:tc>
        <w:tc>
          <w:tcPr>
            <w:tcW w:w="2835" w:type="dxa"/>
          </w:tcPr>
          <w:p w14:paraId="2D068557" w14:textId="23153CC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3617BF" w14:textId="1209F55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39DC9F" w14:textId="1CAC1E0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FC1A6B" w14:textId="77777777" w:rsidTr="00526C1C">
        <w:trPr>
          <w:trHeight w:val="272"/>
        </w:trPr>
        <w:tc>
          <w:tcPr>
            <w:tcW w:w="838" w:type="dxa"/>
          </w:tcPr>
          <w:p w14:paraId="79023409" w14:textId="2F3DC99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473</w:t>
            </w:r>
          </w:p>
        </w:tc>
        <w:tc>
          <w:tcPr>
            <w:tcW w:w="1745" w:type="dxa"/>
          </w:tcPr>
          <w:p w14:paraId="64933155" w14:textId="5F26FC61" w:rsidR="00D93337" w:rsidRPr="00955324" w:rsidRDefault="00D93337" w:rsidP="00D93337">
            <w:pPr>
              <w:pStyle w:val="TableParagraph"/>
              <w:ind w:left="209"/>
            </w:pPr>
            <w:r w:rsidRPr="00D2548E">
              <w:t>653625,5100</w:t>
            </w:r>
          </w:p>
        </w:tc>
        <w:tc>
          <w:tcPr>
            <w:tcW w:w="1984" w:type="dxa"/>
          </w:tcPr>
          <w:p w14:paraId="7DD871A7" w14:textId="09E8FB13" w:rsidR="00D93337" w:rsidRPr="00955324" w:rsidRDefault="00D93337" w:rsidP="00D93337">
            <w:pPr>
              <w:pStyle w:val="TableParagraph"/>
              <w:ind w:left="211"/>
            </w:pPr>
            <w:r w:rsidRPr="00D2548E">
              <w:t>2194493,3700</w:t>
            </w:r>
          </w:p>
        </w:tc>
        <w:tc>
          <w:tcPr>
            <w:tcW w:w="2835" w:type="dxa"/>
          </w:tcPr>
          <w:p w14:paraId="738D0375" w14:textId="6CE49C0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CAA003" w14:textId="2B295D1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6933FD" w14:textId="00C89C8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34DFC0" w14:textId="77777777" w:rsidTr="00526C1C">
        <w:trPr>
          <w:trHeight w:val="272"/>
        </w:trPr>
        <w:tc>
          <w:tcPr>
            <w:tcW w:w="838" w:type="dxa"/>
          </w:tcPr>
          <w:p w14:paraId="4F8E6CD6" w14:textId="4D0A46C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474</w:t>
            </w:r>
          </w:p>
        </w:tc>
        <w:tc>
          <w:tcPr>
            <w:tcW w:w="1745" w:type="dxa"/>
          </w:tcPr>
          <w:p w14:paraId="25F23226" w14:textId="4673315C" w:rsidR="00D93337" w:rsidRPr="00955324" w:rsidRDefault="00D93337" w:rsidP="00D93337">
            <w:pPr>
              <w:pStyle w:val="TableParagraph"/>
              <w:ind w:left="209"/>
            </w:pPr>
            <w:r w:rsidRPr="00D2548E">
              <w:t>653657,7100</w:t>
            </w:r>
          </w:p>
        </w:tc>
        <w:tc>
          <w:tcPr>
            <w:tcW w:w="1984" w:type="dxa"/>
          </w:tcPr>
          <w:p w14:paraId="577A9E91" w14:textId="550CEF8F" w:rsidR="00D93337" w:rsidRPr="00955324" w:rsidRDefault="00D93337" w:rsidP="00D93337">
            <w:pPr>
              <w:pStyle w:val="TableParagraph"/>
              <w:ind w:left="211"/>
            </w:pPr>
            <w:r w:rsidRPr="00D2548E">
              <w:t>2194524,5500</w:t>
            </w:r>
          </w:p>
        </w:tc>
        <w:tc>
          <w:tcPr>
            <w:tcW w:w="2835" w:type="dxa"/>
          </w:tcPr>
          <w:p w14:paraId="1621F473" w14:textId="09A1EBB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AB961A" w14:textId="379C7E3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AA315E" w14:textId="1942ED7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4BB34A" w14:textId="77777777" w:rsidTr="00526C1C">
        <w:trPr>
          <w:trHeight w:val="272"/>
        </w:trPr>
        <w:tc>
          <w:tcPr>
            <w:tcW w:w="838" w:type="dxa"/>
          </w:tcPr>
          <w:p w14:paraId="3778CB93" w14:textId="33CEB18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475</w:t>
            </w:r>
          </w:p>
        </w:tc>
        <w:tc>
          <w:tcPr>
            <w:tcW w:w="1745" w:type="dxa"/>
          </w:tcPr>
          <w:p w14:paraId="3026A5F0" w14:textId="25659673" w:rsidR="00D93337" w:rsidRPr="00955324" w:rsidRDefault="00D93337" w:rsidP="00D93337">
            <w:pPr>
              <w:pStyle w:val="TableParagraph"/>
              <w:ind w:left="209"/>
            </w:pPr>
            <w:r w:rsidRPr="00D2548E">
              <w:t>653702,1700</w:t>
            </w:r>
          </w:p>
        </w:tc>
        <w:tc>
          <w:tcPr>
            <w:tcW w:w="1984" w:type="dxa"/>
          </w:tcPr>
          <w:p w14:paraId="55B8B25E" w14:textId="3243AAFC" w:rsidR="00D93337" w:rsidRPr="00955324" w:rsidRDefault="00D93337" w:rsidP="00D93337">
            <w:pPr>
              <w:pStyle w:val="TableParagraph"/>
              <w:ind w:left="211"/>
            </w:pPr>
            <w:r w:rsidRPr="00D2548E">
              <w:t>2194556,2300</w:t>
            </w:r>
          </w:p>
        </w:tc>
        <w:tc>
          <w:tcPr>
            <w:tcW w:w="2835" w:type="dxa"/>
          </w:tcPr>
          <w:p w14:paraId="299F933F" w14:textId="4F95619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E09C38" w14:textId="73744C0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D6035B" w14:textId="23DD14D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E766A54" w14:textId="77777777" w:rsidTr="00526C1C">
        <w:trPr>
          <w:trHeight w:val="272"/>
        </w:trPr>
        <w:tc>
          <w:tcPr>
            <w:tcW w:w="838" w:type="dxa"/>
          </w:tcPr>
          <w:p w14:paraId="742A1A09" w14:textId="41D6A5F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476</w:t>
            </w:r>
          </w:p>
        </w:tc>
        <w:tc>
          <w:tcPr>
            <w:tcW w:w="1745" w:type="dxa"/>
          </w:tcPr>
          <w:p w14:paraId="0E35CABA" w14:textId="3F17B7D5" w:rsidR="00D93337" w:rsidRPr="00955324" w:rsidRDefault="00D93337" w:rsidP="00D93337">
            <w:pPr>
              <w:pStyle w:val="TableParagraph"/>
              <w:ind w:left="209"/>
            </w:pPr>
            <w:r w:rsidRPr="00D2548E">
              <w:t>653730,7900</w:t>
            </w:r>
          </w:p>
        </w:tc>
        <w:tc>
          <w:tcPr>
            <w:tcW w:w="1984" w:type="dxa"/>
          </w:tcPr>
          <w:p w14:paraId="40AEF3FF" w14:textId="3633604A" w:rsidR="00D93337" w:rsidRPr="00955324" w:rsidRDefault="00D93337" w:rsidP="00D93337">
            <w:pPr>
              <w:pStyle w:val="TableParagraph"/>
              <w:ind w:left="211"/>
            </w:pPr>
            <w:r w:rsidRPr="00D2548E">
              <w:t>2194578,7200</w:t>
            </w:r>
          </w:p>
        </w:tc>
        <w:tc>
          <w:tcPr>
            <w:tcW w:w="2835" w:type="dxa"/>
          </w:tcPr>
          <w:p w14:paraId="12D360D8" w14:textId="0A70889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3704D3" w14:textId="3821F99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C101FF" w14:textId="30CCB3F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A23D988" w14:textId="77777777" w:rsidTr="00526C1C">
        <w:trPr>
          <w:trHeight w:val="272"/>
        </w:trPr>
        <w:tc>
          <w:tcPr>
            <w:tcW w:w="838" w:type="dxa"/>
          </w:tcPr>
          <w:p w14:paraId="5FD9F86C" w14:textId="1C5ADEC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477</w:t>
            </w:r>
          </w:p>
        </w:tc>
        <w:tc>
          <w:tcPr>
            <w:tcW w:w="1745" w:type="dxa"/>
          </w:tcPr>
          <w:p w14:paraId="481C3441" w14:textId="2ED07122" w:rsidR="00D93337" w:rsidRPr="00955324" w:rsidRDefault="00D93337" w:rsidP="00D93337">
            <w:pPr>
              <w:pStyle w:val="TableParagraph"/>
              <w:ind w:left="209"/>
            </w:pPr>
            <w:r w:rsidRPr="00D2548E">
              <w:t>653771,6800</w:t>
            </w:r>
          </w:p>
        </w:tc>
        <w:tc>
          <w:tcPr>
            <w:tcW w:w="1984" w:type="dxa"/>
          </w:tcPr>
          <w:p w14:paraId="7D0D8677" w14:textId="0B143516" w:rsidR="00D93337" w:rsidRPr="00955324" w:rsidRDefault="00D93337" w:rsidP="00D93337">
            <w:pPr>
              <w:pStyle w:val="TableParagraph"/>
              <w:ind w:left="211"/>
            </w:pPr>
            <w:r w:rsidRPr="00D2548E">
              <w:t>2194618,5900</w:t>
            </w:r>
          </w:p>
        </w:tc>
        <w:tc>
          <w:tcPr>
            <w:tcW w:w="2835" w:type="dxa"/>
          </w:tcPr>
          <w:p w14:paraId="0AEC6FCE" w14:textId="732BE31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89ECF5" w14:textId="7ECC001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54328B" w14:textId="1A35034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3F1C99" w14:textId="77777777" w:rsidTr="00526C1C">
        <w:trPr>
          <w:trHeight w:val="272"/>
        </w:trPr>
        <w:tc>
          <w:tcPr>
            <w:tcW w:w="838" w:type="dxa"/>
          </w:tcPr>
          <w:p w14:paraId="7C5D2AD7" w14:textId="77291FE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478</w:t>
            </w:r>
          </w:p>
        </w:tc>
        <w:tc>
          <w:tcPr>
            <w:tcW w:w="1745" w:type="dxa"/>
          </w:tcPr>
          <w:p w14:paraId="1D4184A6" w14:textId="7EE020D1" w:rsidR="00D93337" w:rsidRPr="00955324" w:rsidRDefault="00D93337" w:rsidP="00D93337">
            <w:pPr>
              <w:pStyle w:val="TableParagraph"/>
              <w:ind w:left="209"/>
            </w:pPr>
            <w:r w:rsidRPr="00D2548E">
              <w:t>653822,2800</w:t>
            </w:r>
          </w:p>
        </w:tc>
        <w:tc>
          <w:tcPr>
            <w:tcW w:w="1984" w:type="dxa"/>
          </w:tcPr>
          <w:p w14:paraId="758AA899" w14:textId="04246B69" w:rsidR="00D93337" w:rsidRPr="00955324" w:rsidRDefault="00D93337" w:rsidP="00D93337">
            <w:pPr>
              <w:pStyle w:val="TableParagraph"/>
              <w:ind w:left="211"/>
            </w:pPr>
            <w:r w:rsidRPr="00D2548E">
              <w:t>2194679,9200</w:t>
            </w:r>
          </w:p>
        </w:tc>
        <w:tc>
          <w:tcPr>
            <w:tcW w:w="2835" w:type="dxa"/>
          </w:tcPr>
          <w:p w14:paraId="6372DCAE" w14:textId="438F1C0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88FD04" w14:textId="6F44F59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5F5B51" w14:textId="75B3014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83E6C39" w14:textId="77777777" w:rsidTr="00526C1C">
        <w:trPr>
          <w:trHeight w:val="272"/>
        </w:trPr>
        <w:tc>
          <w:tcPr>
            <w:tcW w:w="838" w:type="dxa"/>
          </w:tcPr>
          <w:p w14:paraId="5B39022E" w14:textId="26E8ABA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479</w:t>
            </w:r>
          </w:p>
        </w:tc>
        <w:tc>
          <w:tcPr>
            <w:tcW w:w="1745" w:type="dxa"/>
          </w:tcPr>
          <w:p w14:paraId="35158E6E" w14:textId="04233572" w:rsidR="00D93337" w:rsidRPr="00955324" w:rsidRDefault="00D93337" w:rsidP="00D93337">
            <w:pPr>
              <w:pStyle w:val="TableParagraph"/>
              <w:ind w:left="209"/>
            </w:pPr>
            <w:r w:rsidRPr="00D2548E">
              <w:t>653864,7000</w:t>
            </w:r>
          </w:p>
        </w:tc>
        <w:tc>
          <w:tcPr>
            <w:tcW w:w="1984" w:type="dxa"/>
          </w:tcPr>
          <w:p w14:paraId="1705E522" w14:textId="2BF464CB" w:rsidR="00D93337" w:rsidRPr="00955324" w:rsidRDefault="00D93337" w:rsidP="00D93337">
            <w:pPr>
              <w:pStyle w:val="TableParagraph"/>
              <w:ind w:left="211"/>
            </w:pPr>
            <w:r w:rsidRPr="00D2548E">
              <w:t>2194731,0300</w:t>
            </w:r>
          </w:p>
        </w:tc>
        <w:tc>
          <w:tcPr>
            <w:tcW w:w="2835" w:type="dxa"/>
          </w:tcPr>
          <w:p w14:paraId="583414A7" w14:textId="448391E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09398F" w14:textId="2A74238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F21C8F" w14:textId="643398A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E9BC9BE" w14:textId="77777777" w:rsidTr="00526C1C">
        <w:trPr>
          <w:trHeight w:val="272"/>
        </w:trPr>
        <w:tc>
          <w:tcPr>
            <w:tcW w:w="838" w:type="dxa"/>
          </w:tcPr>
          <w:p w14:paraId="2DCA8B1E" w14:textId="6DDF1A1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480</w:t>
            </w:r>
          </w:p>
        </w:tc>
        <w:tc>
          <w:tcPr>
            <w:tcW w:w="1745" w:type="dxa"/>
          </w:tcPr>
          <w:p w14:paraId="4E47D185" w14:textId="1A9C9264" w:rsidR="00D93337" w:rsidRPr="00955324" w:rsidRDefault="00D93337" w:rsidP="00D93337">
            <w:pPr>
              <w:pStyle w:val="TableParagraph"/>
              <w:ind w:left="209"/>
            </w:pPr>
            <w:r w:rsidRPr="00D2548E">
              <w:t>653927,0500</w:t>
            </w:r>
          </w:p>
        </w:tc>
        <w:tc>
          <w:tcPr>
            <w:tcW w:w="1984" w:type="dxa"/>
          </w:tcPr>
          <w:p w14:paraId="343DAA11" w14:textId="7C1AB7ED" w:rsidR="00D93337" w:rsidRPr="00955324" w:rsidRDefault="00D93337" w:rsidP="00D93337">
            <w:pPr>
              <w:pStyle w:val="TableParagraph"/>
              <w:ind w:left="211"/>
            </w:pPr>
            <w:r w:rsidRPr="00D2548E">
              <w:t>2194718,2500</w:t>
            </w:r>
          </w:p>
        </w:tc>
        <w:tc>
          <w:tcPr>
            <w:tcW w:w="2835" w:type="dxa"/>
          </w:tcPr>
          <w:p w14:paraId="3CB22458" w14:textId="4E944A1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291977" w14:textId="0D8F53F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C2A75F" w14:textId="068092E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DE4E8D" w14:textId="77777777" w:rsidTr="00526C1C">
        <w:trPr>
          <w:trHeight w:val="272"/>
        </w:trPr>
        <w:tc>
          <w:tcPr>
            <w:tcW w:w="838" w:type="dxa"/>
          </w:tcPr>
          <w:p w14:paraId="79975CE1" w14:textId="60B8B21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481</w:t>
            </w:r>
          </w:p>
        </w:tc>
        <w:tc>
          <w:tcPr>
            <w:tcW w:w="1745" w:type="dxa"/>
          </w:tcPr>
          <w:p w14:paraId="3ED3224B" w14:textId="4F8585AC" w:rsidR="00D93337" w:rsidRPr="00955324" w:rsidRDefault="00D93337" w:rsidP="00D93337">
            <w:pPr>
              <w:pStyle w:val="TableParagraph"/>
              <w:ind w:left="209"/>
            </w:pPr>
            <w:r w:rsidRPr="00D2548E">
              <w:t>653976,1200</w:t>
            </w:r>
          </w:p>
        </w:tc>
        <w:tc>
          <w:tcPr>
            <w:tcW w:w="1984" w:type="dxa"/>
          </w:tcPr>
          <w:p w14:paraId="44D76925" w14:textId="73CD98F7" w:rsidR="00D93337" w:rsidRPr="00955324" w:rsidRDefault="00D93337" w:rsidP="00D93337">
            <w:pPr>
              <w:pStyle w:val="TableParagraph"/>
              <w:ind w:left="211"/>
            </w:pPr>
            <w:r w:rsidRPr="00D2548E">
              <w:t>2194713,1400</w:t>
            </w:r>
          </w:p>
        </w:tc>
        <w:tc>
          <w:tcPr>
            <w:tcW w:w="2835" w:type="dxa"/>
          </w:tcPr>
          <w:p w14:paraId="16E97860" w14:textId="560699C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BBBCBD" w14:textId="258763A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446B89" w14:textId="29EA889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D61882E" w14:textId="77777777" w:rsidTr="00526C1C">
        <w:trPr>
          <w:trHeight w:val="272"/>
        </w:trPr>
        <w:tc>
          <w:tcPr>
            <w:tcW w:w="838" w:type="dxa"/>
          </w:tcPr>
          <w:p w14:paraId="48781A4A" w14:textId="057DBCA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482</w:t>
            </w:r>
          </w:p>
        </w:tc>
        <w:tc>
          <w:tcPr>
            <w:tcW w:w="1745" w:type="dxa"/>
          </w:tcPr>
          <w:p w14:paraId="42956306" w14:textId="6A6E51D0" w:rsidR="00D93337" w:rsidRPr="00955324" w:rsidRDefault="00D93337" w:rsidP="00D93337">
            <w:pPr>
              <w:pStyle w:val="TableParagraph"/>
              <w:ind w:left="209"/>
            </w:pPr>
            <w:r w:rsidRPr="00D2548E">
              <w:t>654043,5800</w:t>
            </w:r>
          </w:p>
        </w:tc>
        <w:tc>
          <w:tcPr>
            <w:tcW w:w="1984" w:type="dxa"/>
          </w:tcPr>
          <w:p w14:paraId="7804BB5D" w14:textId="76E06CF4" w:rsidR="00D93337" w:rsidRPr="00955324" w:rsidRDefault="00D93337" w:rsidP="00D93337">
            <w:pPr>
              <w:pStyle w:val="TableParagraph"/>
              <w:ind w:left="211"/>
            </w:pPr>
            <w:r w:rsidRPr="00D2548E">
              <w:t>2194708,5400</w:t>
            </w:r>
          </w:p>
        </w:tc>
        <w:tc>
          <w:tcPr>
            <w:tcW w:w="2835" w:type="dxa"/>
          </w:tcPr>
          <w:p w14:paraId="6894C4FC" w14:textId="7730DA0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55EE76" w14:textId="4FA7E60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A9E276" w14:textId="5645D27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7F70E0" w14:textId="77777777" w:rsidTr="00526C1C">
        <w:trPr>
          <w:trHeight w:val="272"/>
        </w:trPr>
        <w:tc>
          <w:tcPr>
            <w:tcW w:w="838" w:type="dxa"/>
          </w:tcPr>
          <w:p w14:paraId="01B23936" w14:textId="7142EF0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483</w:t>
            </w:r>
          </w:p>
        </w:tc>
        <w:tc>
          <w:tcPr>
            <w:tcW w:w="1745" w:type="dxa"/>
          </w:tcPr>
          <w:p w14:paraId="2D4980B2" w14:textId="094C3B7F" w:rsidR="00D93337" w:rsidRPr="00955324" w:rsidRDefault="00D93337" w:rsidP="00D93337">
            <w:pPr>
              <w:pStyle w:val="TableParagraph"/>
              <w:ind w:left="209"/>
            </w:pPr>
            <w:r w:rsidRPr="00D2548E">
              <w:t>654069,1400</w:t>
            </w:r>
          </w:p>
        </w:tc>
        <w:tc>
          <w:tcPr>
            <w:tcW w:w="1984" w:type="dxa"/>
          </w:tcPr>
          <w:p w14:paraId="77DAE95B" w14:textId="44833E75" w:rsidR="00D93337" w:rsidRPr="00955324" w:rsidRDefault="00D93337" w:rsidP="00D93337">
            <w:pPr>
              <w:pStyle w:val="TableParagraph"/>
              <w:ind w:left="211"/>
            </w:pPr>
            <w:r w:rsidRPr="00D2548E">
              <w:t>2194704,9600</w:t>
            </w:r>
          </w:p>
        </w:tc>
        <w:tc>
          <w:tcPr>
            <w:tcW w:w="2835" w:type="dxa"/>
          </w:tcPr>
          <w:p w14:paraId="24373DD9" w14:textId="055A148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4C75FC" w14:textId="7B29958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5741AD" w14:textId="282A55C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6024D9D" w14:textId="77777777" w:rsidTr="00526C1C">
        <w:trPr>
          <w:trHeight w:val="272"/>
        </w:trPr>
        <w:tc>
          <w:tcPr>
            <w:tcW w:w="838" w:type="dxa"/>
          </w:tcPr>
          <w:p w14:paraId="481A11EC" w14:textId="6A19A2C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484</w:t>
            </w:r>
          </w:p>
        </w:tc>
        <w:tc>
          <w:tcPr>
            <w:tcW w:w="1745" w:type="dxa"/>
          </w:tcPr>
          <w:p w14:paraId="2B2E6EB1" w14:textId="7508FFEF" w:rsidR="00D93337" w:rsidRPr="00955324" w:rsidRDefault="00D93337" w:rsidP="00D93337">
            <w:pPr>
              <w:pStyle w:val="TableParagraph"/>
              <w:ind w:left="209"/>
            </w:pPr>
            <w:r w:rsidRPr="00D2548E">
              <w:t>654129,4500</w:t>
            </w:r>
          </w:p>
        </w:tc>
        <w:tc>
          <w:tcPr>
            <w:tcW w:w="1984" w:type="dxa"/>
          </w:tcPr>
          <w:p w14:paraId="2F593B9E" w14:textId="0234988A" w:rsidR="00D93337" w:rsidRPr="00955324" w:rsidRDefault="00D93337" w:rsidP="00D93337">
            <w:pPr>
              <w:pStyle w:val="TableParagraph"/>
              <w:ind w:left="211"/>
            </w:pPr>
            <w:r w:rsidRPr="00D2548E">
              <w:t>2194696,2700</w:t>
            </w:r>
          </w:p>
        </w:tc>
        <w:tc>
          <w:tcPr>
            <w:tcW w:w="2835" w:type="dxa"/>
          </w:tcPr>
          <w:p w14:paraId="0D50E289" w14:textId="0D3442B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0F55D8" w14:textId="10AE63B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5D2286" w14:textId="6BD2CA7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C2B1A16" w14:textId="77777777" w:rsidTr="00526C1C">
        <w:trPr>
          <w:trHeight w:val="272"/>
        </w:trPr>
        <w:tc>
          <w:tcPr>
            <w:tcW w:w="838" w:type="dxa"/>
          </w:tcPr>
          <w:p w14:paraId="61685F31" w14:textId="60285EA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485</w:t>
            </w:r>
          </w:p>
        </w:tc>
        <w:tc>
          <w:tcPr>
            <w:tcW w:w="1745" w:type="dxa"/>
          </w:tcPr>
          <w:p w14:paraId="7C18CEDD" w14:textId="5D8C2F72" w:rsidR="00D93337" w:rsidRPr="00955324" w:rsidRDefault="00D93337" w:rsidP="00D93337">
            <w:pPr>
              <w:pStyle w:val="TableParagraph"/>
              <w:ind w:left="209"/>
            </w:pPr>
            <w:r w:rsidRPr="00D2548E">
              <w:t>654170,3300</w:t>
            </w:r>
          </w:p>
        </w:tc>
        <w:tc>
          <w:tcPr>
            <w:tcW w:w="1984" w:type="dxa"/>
          </w:tcPr>
          <w:p w14:paraId="5EC4DBFC" w14:textId="6A39DD84" w:rsidR="00D93337" w:rsidRPr="00955324" w:rsidRDefault="00D93337" w:rsidP="00D93337">
            <w:pPr>
              <w:pStyle w:val="TableParagraph"/>
              <w:ind w:left="211"/>
            </w:pPr>
            <w:r w:rsidRPr="00D2548E">
              <w:t>2194695,2500</w:t>
            </w:r>
          </w:p>
        </w:tc>
        <w:tc>
          <w:tcPr>
            <w:tcW w:w="2835" w:type="dxa"/>
          </w:tcPr>
          <w:p w14:paraId="41383B5F" w14:textId="38270CC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4A89C6" w14:textId="231A046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9437BD" w14:textId="28F03B2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B501AC" w14:textId="77777777" w:rsidTr="00526C1C">
        <w:trPr>
          <w:trHeight w:val="272"/>
        </w:trPr>
        <w:tc>
          <w:tcPr>
            <w:tcW w:w="838" w:type="dxa"/>
          </w:tcPr>
          <w:p w14:paraId="2C94A253" w14:textId="51BC915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486</w:t>
            </w:r>
          </w:p>
        </w:tc>
        <w:tc>
          <w:tcPr>
            <w:tcW w:w="1745" w:type="dxa"/>
          </w:tcPr>
          <w:p w14:paraId="5D2405F2" w14:textId="432E8FAB" w:rsidR="00D93337" w:rsidRPr="00955324" w:rsidRDefault="00D93337" w:rsidP="00D93337">
            <w:pPr>
              <w:pStyle w:val="TableParagraph"/>
              <w:ind w:left="209"/>
            </w:pPr>
            <w:r w:rsidRPr="00D2548E">
              <w:t>654213,7800</w:t>
            </w:r>
          </w:p>
        </w:tc>
        <w:tc>
          <w:tcPr>
            <w:tcW w:w="1984" w:type="dxa"/>
          </w:tcPr>
          <w:p w14:paraId="4A04ECCE" w14:textId="7C1DE3BD" w:rsidR="00D93337" w:rsidRPr="00955324" w:rsidRDefault="00D93337" w:rsidP="00D93337">
            <w:pPr>
              <w:pStyle w:val="TableParagraph"/>
              <w:ind w:left="211"/>
            </w:pPr>
            <w:r w:rsidRPr="00D2548E">
              <w:t>2194688,1000</w:t>
            </w:r>
          </w:p>
        </w:tc>
        <w:tc>
          <w:tcPr>
            <w:tcW w:w="2835" w:type="dxa"/>
          </w:tcPr>
          <w:p w14:paraId="39FD7726" w14:textId="392FB06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D0BE40" w14:textId="503FC32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1F881A" w14:textId="4D22EF3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14FAD5E" w14:textId="77777777" w:rsidTr="00526C1C">
        <w:trPr>
          <w:trHeight w:val="272"/>
        </w:trPr>
        <w:tc>
          <w:tcPr>
            <w:tcW w:w="838" w:type="dxa"/>
          </w:tcPr>
          <w:p w14:paraId="710DEE1C" w14:textId="7996959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487</w:t>
            </w:r>
          </w:p>
        </w:tc>
        <w:tc>
          <w:tcPr>
            <w:tcW w:w="1745" w:type="dxa"/>
          </w:tcPr>
          <w:p w14:paraId="3E74A514" w14:textId="38C24BDC" w:rsidR="00D93337" w:rsidRPr="00955324" w:rsidRDefault="00D93337" w:rsidP="00D93337">
            <w:pPr>
              <w:pStyle w:val="TableParagraph"/>
              <w:ind w:left="209"/>
            </w:pPr>
            <w:r w:rsidRPr="00D2548E">
              <w:t>654264,3800</w:t>
            </w:r>
          </w:p>
        </w:tc>
        <w:tc>
          <w:tcPr>
            <w:tcW w:w="1984" w:type="dxa"/>
          </w:tcPr>
          <w:p w14:paraId="1BEDC251" w14:textId="3F8CF154" w:rsidR="00D93337" w:rsidRPr="00955324" w:rsidRDefault="00D93337" w:rsidP="00D93337">
            <w:pPr>
              <w:pStyle w:val="TableParagraph"/>
              <w:ind w:left="211"/>
            </w:pPr>
            <w:r w:rsidRPr="00D2548E">
              <w:t>2194676,3400</w:t>
            </w:r>
          </w:p>
        </w:tc>
        <w:tc>
          <w:tcPr>
            <w:tcW w:w="2835" w:type="dxa"/>
          </w:tcPr>
          <w:p w14:paraId="0B444CEF" w14:textId="1CE0780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482671" w14:textId="6945267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F7B10B" w14:textId="758E259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FA5141" w14:textId="77777777" w:rsidTr="00526C1C">
        <w:trPr>
          <w:trHeight w:val="272"/>
        </w:trPr>
        <w:tc>
          <w:tcPr>
            <w:tcW w:w="838" w:type="dxa"/>
          </w:tcPr>
          <w:p w14:paraId="28BAB5BC" w14:textId="7EA225C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488</w:t>
            </w:r>
          </w:p>
        </w:tc>
        <w:tc>
          <w:tcPr>
            <w:tcW w:w="1745" w:type="dxa"/>
          </w:tcPr>
          <w:p w14:paraId="1DDAA4D2" w14:textId="35A23C0A" w:rsidR="00D93337" w:rsidRPr="00955324" w:rsidRDefault="00D93337" w:rsidP="00D93337">
            <w:pPr>
              <w:pStyle w:val="TableParagraph"/>
              <w:ind w:left="209"/>
            </w:pPr>
            <w:r w:rsidRPr="00D2548E">
              <w:t>654300,6700</w:t>
            </w:r>
          </w:p>
        </w:tc>
        <w:tc>
          <w:tcPr>
            <w:tcW w:w="1984" w:type="dxa"/>
          </w:tcPr>
          <w:p w14:paraId="67F1D69E" w14:textId="374C83B9" w:rsidR="00D93337" w:rsidRPr="00955324" w:rsidRDefault="00D93337" w:rsidP="00D93337">
            <w:pPr>
              <w:pStyle w:val="TableParagraph"/>
              <w:ind w:left="211"/>
            </w:pPr>
            <w:r w:rsidRPr="00D2548E">
              <w:t>2194668,1600</w:t>
            </w:r>
          </w:p>
        </w:tc>
        <w:tc>
          <w:tcPr>
            <w:tcW w:w="2835" w:type="dxa"/>
          </w:tcPr>
          <w:p w14:paraId="43C34C6E" w14:textId="1B8D3A8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57FA6B" w14:textId="605AEEE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2EA845" w14:textId="6A692FC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A2EA72E" w14:textId="77777777" w:rsidTr="00526C1C">
        <w:trPr>
          <w:trHeight w:val="272"/>
        </w:trPr>
        <w:tc>
          <w:tcPr>
            <w:tcW w:w="838" w:type="dxa"/>
          </w:tcPr>
          <w:p w14:paraId="7E0C23EB" w14:textId="24C3B06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489</w:t>
            </w:r>
          </w:p>
        </w:tc>
        <w:tc>
          <w:tcPr>
            <w:tcW w:w="1745" w:type="dxa"/>
          </w:tcPr>
          <w:p w14:paraId="32CAF17F" w14:textId="30FB565F" w:rsidR="00D93337" w:rsidRPr="00955324" w:rsidRDefault="00D93337" w:rsidP="00D93337">
            <w:pPr>
              <w:pStyle w:val="TableParagraph"/>
              <w:ind w:left="209"/>
            </w:pPr>
            <w:r w:rsidRPr="00D2548E">
              <w:t>654314,5800</w:t>
            </w:r>
          </w:p>
        </w:tc>
        <w:tc>
          <w:tcPr>
            <w:tcW w:w="1984" w:type="dxa"/>
          </w:tcPr>
          <w:p w14:paraId="2E9F6A2F" w14:textId="244F68CC" w:rsidR="00D93337" w:rsidRPr="00955324" w:rsidRDefault="00D93337" w:rsidP="00D93337">
            <w:pPr>
              <w:pStyle w:val="TableParagraph"/>
              <w:ind w:left="211"/>
            </w:pPr>
            <w:r w:rsidRPr="00D2548E">
              <w:t>2194662,1300</w:t>
            </w:r>
          </w:p>
        </w:tc>
        <w:tc>
          <w:tcPr>
            <w:tcW w:w="2835" w:type="dxa"/>
          </w:tcPr>
          <w:p w14:paraId="34B946C5" w14:textId="7769C4D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DCC829" w14:textId="767B68A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F7A982" w14:textId="140A9ED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0AFD45C" w14:textId="77777777" w:rsidTr="00526C1C">
        <w:trPr>
          <w:trHeight w:val="272"/>
        </w:trPr>
        <w:tc>
          <w:tcPr>
            <w:tcW w:w="838" w:type="dxa"/>
          </w:tcPr>
          <w:p w14:paraId="6AD0906F" w14:textId="25250C8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490</w:t>
            </w:r>
          </w:p>
        </w:tc>
        <w:tc>
          <w:tcPr>
            <w:tcW w:w="1745" w:type="dxa"/>
          </w:tcPr>
          <w:p w14:paraId="5E41F4EC" w14:textId="4B41E857" w:rsidR="00D93337" w:rsidRPr="00955324" w:rsidRDefault="00D93337" w:rsidP="00D93337">
            <w:pPr>
              <w:pStyle w:val="TableParagraph"/>
              <w:ind w:left="209"/>
            </w:pPr>
            <w:r w:rsidRPr="00D2548E">
              <w:t>654316,5300</w:t>
            </w:r>
          </w:p>
        </w:tc>
        <w:tc>
          <w:tcPr>
            <w:tcW w:w="1984" w:type="dxa"/>
          </w:tcPr>
          <w:p w14:paraId="235DF2A7" w14:textId="24B129E5" w:rsidR="00D93337" w:rsidRPr="00955324" w:rsidRDefault="00D93337" w:rsidP="00D93337">
            <w:pPr>
              <w:pStyle w:val="TableParagraph"/>
              <w:ind w:left="211"/>
            </w:pPr>
            <w:r w:rsidRPr="00D2548E">
              <w:t>2194627,3900</w:t>
            </w:r>
          </w:p>
        </w:tc>
        <w:tc>
          <w:tcPr>
            <w:tcW w:w="2835" w:type="dxa"/>
          </w:tcPr>
          <w:p w14:paraId="6632C03D" w14:textId="44B797E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05E09E" w14:textId="725F150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86DBED" w14:textId="2FB29DD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671E51" w14:textId="77777777" w:rsidTr="00526C1C">
        <w:trPr>
          <w:trHeight w:val="272"/>
        </w:trPr>
        <w:tc>
          <w:tcPr>
            <w:tcW w:w="838" w:type="dxa"/>
          </w:tcPr>
          <w:p w14:paraId="3472AF47" w14:textId="2A78710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491</w:t>
            </w:r>
          </w:p>
        </w:tc>
        <w:tc>
          <w:tcPr>
            <w:tcW w:w="1745" w:type="dxa"/>
          </w:tcPr>
          <w:p w14:paraId="2EBB192D" w14:textId="15DBDF27" w:rsidR="00D93337" w:rsidRPr="00955324" w:rsidRDefault="00D93337" w:rsidP="00D93337">
            <w:pPr>
              <w:pStyle w:val="TableParagraph"/>
              <w:ind w:left="209"/>
            </w:pPr>
            <w:r w:rsidRPr="00D2548E">
              <w:t>654373,9500</w:t>
            </w:r>
          </w:p>
        </w:tc>
        <w:tc>
          <w:tcPr>
            <w:tcW w:w="1984" w:type="dxa"/>
          </w:tcPr>
          <w:p w14:paraId="5AC199C7" w14:textId="0ECC2CFF" w:rsidR="00D93337" w:rsidRPr="00955324" w:rsidRDefault="00D93337" w:rsidP="00D93337">
            <w:pPr>
              <w:pStyle w:val="TableParagraph"/>
              <w:ind w:left="211"/>
            </w:pPr>
            <w:r w:rsidRPr="00D2548E">
              <w:t>2194639,6500</w:t>
            </w:r>
          </w:p>
        </w:tc>
        <w:tc>
          <w:tcPr>
            <w:tcW w:w="2835" w:type="dxa"/>
          </w:tcPr>
          <w:p w14:paraId="50355D9B" w14:textId="5077E1F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54D5E2" w14:textId="2594972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9DF906" w14:textId="524B15E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9B6661D" w14:textId="77777777" w:rsidTr="00526C1C">
        <w:trPr>
          <w:trHeight w:val="272"/>
        </w:trPr>
        <w:tc>
          <w:tcPr>
            <w:tcW w:w="838" w:type="dxa"/>
          </w:tcPr>
          <w:p w14:paraId="4502D9AD" w14:textId="3CA05AF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492</w:t>
            </w:r>
          </w:p>
        </w:tc>
        <w:tc>
          <w:tcPr>
            <w:tcW w:w="1745" w:type="dxa"/>
          </w:tcPr>
          <w:p w14:paraId="196589EE" w14:textId="1ABC2FFF" w:rsidR="00D93337" w:rsidRPr="00955324" w:rsidRDefault="00D93337" w:rsidP="00D93337">
            <w:pPr>
              <w:pStyle w:val="TableParagraph"/>
              <w:ind w:left="209"/>
            </w:pPr>
            <w:r w:rsidRPr="00D2548E">
              <w:t>654385,0200</w:t>
            </w:r>
          </w:p>
        </w:tc>
        <w:tc>
          <w:tcPr>
            <w:tcW w:w="1984" w:type="dxa"/>
          </w:tcPr>
          <w:p w14:paraId="67693F42" w14:textId="081F1A74" w:rsidR="00D93337" w:rsidRPr="00955324" w:rsidRDefault="00D93337" w:rsidP="00D93337">
            <w:pPr>
              <w:pStyle w:val="TableParagraph"/>
              <w:ind w:left="211"/>
            </w:pPr>
            <w:r w:rsidRPr="00D2548E">
              <w:t>2194641,5800</w:t>
            </w:r>
          </w:p>
        </w:tc>
        <w:tc>
          <w:tcPr>
            <w:tcW w:w="2835" w:type="dxa"/>
          </w:tcPr>
          <w:p w14:paraId="4BACB1F9" w14:textId="3B5DD29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3485FC" w14:textId="0133CD7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04D6EE" w14:textId="222504B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1E41F7" w14:textId="77777777" w:rsidTr="00526C1C">
        <w:trPr>
          <w:trHeight w:val="272"/>
        </w:trPr>
        <w:tc>
          <w:tcPr>
            <w:tcW w:w="838" w:type="dxa"/>
          </w:tcPr>
          <w:p w14:paraId="657857D3" w14:textId="28D349D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493</w:t>
            </w:r>
          </w:p>
        </w:tc>
        <w:tc>
          <w:tcPr>
            <w:tcW w:w="1745" w:type="dxa"/>
          </w:tcPr>
          <w:p w14:paraId="54CE2C11" w14:textId="0353F218" w:rsidR="00D93337" w:rsidRPr="00955324" w:rsidRDefault="00D93337" w:rsidP="00D93337">
            <w:pPr>
              <w:pStyle w:val="TableParagraph"/>
              <w:ind w:left="209"/>
            </w:pPr>
            <w:r w:rsidRPr="00D2548E">
              <w:t>654413,3600</w:t>
            </w:r>
          </w:p>
        </w:tc>
        <w:tc>
          <w:tcPr>
            <w:tcW w:w="1984" w:type="dxa"/>
          </w:tcPr>
          <w:p w14:paraId="047D7008" w14:textId="02701019" w:rsidR="00D93337" w:rsidRPr="00955324" w:rsidRDefault="00D93337" w:rsidP="00D93337">
            <w:pPr>
              <w:pStyle w:val="TableParagraph"/>
              <w:ind w:left="211"/>
            </w:pPr>
            <w:r w:rsidRPr="00D2548E">
              <w:t>2194643,3800</w:t>
            </w:r>
          </w:p>
        </w:tc>
        <w:tc>
          <w:tcPr>
            <w:tcW w:w="2835" w:type="dxa"/>
          </w:tcPr>
          <w:p w14:paraId="5B3F8CF1" w14:textId="3BBE68C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0ECF92" w14:textId="35EF633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3DDB99" w14:textId="19643FC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5AD8076" w14:textId="77777777" w:rsidTr="00526C1C">
        <w:trPr>
          <w:trHeight w:val="272"/>
        </w:trPr>
        <w:tc>
          <w:tcPr>
            <w:tcW w:w="838" w:type="dxa"/>
          </w:tcPr>
          <w:p w14:paraId="1ED58237" w14:textId="7624E18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494</w:t>
            </w:r>
          </w:p>
        </w:tc>
        <w:tc>
          <w:tcPr>
            <w:tcW w:w="1745" w:type="dxa"/>
          </w:tcPr>
          <w:p w14:paraId="7FF13784" w14:textId="250C9C66" w:rsidR="00D93337" w:rsidRPr="00955324" w:rsidRDefault="00D93337" w:rsidP="00D93337">
            <w:pPr>
              <w:pStyle w:val="TableParagraph"/>
              <w:ind w:left="209"/>
            </w:pPr>
            <w:r w:rsidRPr="00D2548E">
              <w:t>654440,5000</w:t>
            </w:r>
          </w:p>
        </w:tc>
        <w:tc>
          <w:tcPr>
            <w:tcW w:w="1984" w:type="dxa"/>
          </w:tcPr>
          <w:p w14:paraId="63EBC45A" w14:textId="684A1E1B" w:rsidR="00D93337" w:rsidRPr="00955324" w:rsidRDefault="00D93337" w:rsidP="00D93337">
            <w:pPr>
              <w:pStyle w:val="TableParagraph"/>
              <w:ind w:left="211"/>
            </w:pPr>
            <w:r w:rsidRPr="00D2548E">
              <w:t>2194653,5900</w:t>
            </w:r>
          </w:p>
        </w:tc>
        <w:tc>
          <w:tcPr>
            <w:tcW w:w="2835" w:type="dxa"/>
          </w:tcPr>
          <w:p w14:paraId="66D8A535" w14:textId="0491D93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46CD67" w14:textId="1004007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42B884" w14:textId="12C7A4A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AB3EE5D" w14:textId="77777777" w:rsidTr="00526C1C">
        <w:trPr>
          <w:trHeight w:val="272"/>
        </w:trPr>
        <w:tc>
          <w:tcPr>
            <w:tcW w:w="838" w:type="dxa"/>
          </w:tcPr>
          <w:p w14:paraId="5C2606E8" w14:textId="73F6B36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495</w:t>
            </w:r>
          </w:p>
        </w:tc>
        <w:tc>
          <w:tcPr>
            <w:tcW w:w="1745" w:type="dxa"/>
          </w:tcPr>
          <w:p w14:paraId="39E3DC88" w14:textId="793CC62C" w:rsidR="00D93337" w:rsidRPr="00955324" w:rsidRDefault="00D93337" w:rsidP="00D93337">
            <w:pPr>
              <w:pStyle w:val="TableParagraph"/>
              <w:ind w:left="209"/>
            </w:pPr>
            <w:r w:rsidRPr="00D2548E">
              <w:t>654554,2400</w:t>
            </w:r>
          </w:p>
        </w:tc>
        <w:tc>
          <w:tcPr>
            <w:tcW w:w="1984" w:type="dxa"/>
          </w:tcPr>
          <w:p w14:paraId="7590169C" w14:textId="221AD799" w:rsidR="00D93337" w:rsidRPr="00955324" w:rsidRDefault="00D93337" w:rsidP="00D93337">
            <w:pPr>
              <w:pStyle w:val="TableParagraph"/>
              <w:ind w:left="211"/>
            </w:pPr>
            <w:r w:rsidRPr="00D2548E">
              <w:t>2194678,4600</w:t>
            </w:r>
          </w:p>
        </w:tc>
        <w:tc>
          <w:tcPr>
            <w:tcW w:w="2835" w:type="dxa"/>
          </w:tcPr>
          <w:p w14:paraId="33C04A45" w14:textId="64E0944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EE0C9C" w14:textId="4BADC80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66AAD1" w14:textId="6A47484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97CB971" w14:textId="77777777" w:rsidTr="00526C1C">
        <w:trPr>
          <w:trHeight w:val="272"/>
        </w:trPr>
        <w:tc>
          <w:tcPr>
            <w:tcW w:w="838" w:type="dxa"/>
          </w:tcPr>
          <w:p w14:paraId="73CC48D6" w14:textId="453DD46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496</w:t>
            </w:r>
          </w:p>
        </w:tc>
        <w:tc>
          <w:tcPr>
            <w:tcW w:w="1745" w:type="dxa"/>
          </w:tcPr>
          <w:p w14:paraId="7F133EE3" w14:textId="3A642FA3" w:rsidR="00D93337" w:rsidRPr="00955324" w:rsidRDefault="00D93337" w:rsidP="00D93337">
            <w:pPr>
              <w:pStyle w:val="TableParagraph"/>
              <w:ind w:left="209"/>
            </w:pPr>
            <w:r w:rsidRPr="00D2548E">
              <w:t>654555,9600</w:t>
            </w:r>
          </w:p>
        </w:tc>
        <w:tc>
          <w:tcPr>
            <w:tcW w:w="1984" w:type="dxa"/>
          </w:tcPr>
          <w:p w14:paraId="20608221" w14:textId="5E40B69F" w:rsidR="00D93337" w:rsidRPr="00955324" w:rsidRDefault="00D93337" w:rsidP="00D93337">
            <w:pPr>
              <w:pStyle w:val="TableParagraph"/>
              <w:ind w:left="211"/>
            </w:pPr>
            <w:r w:rsidRPr="00D2548E">
              <w:t>2194678,1300</w:t>
            </w:r>
          </w:p>
        </w:tc>
        <w:tc>
          <w:tcPr>
            <w:tcW w:w="2835" w:type="dxa"/>
          </w:tcPr>
          <w:p w14:paraId="316CE29D" w14:textId="6F68882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3E6479" w14:textId="3DE759B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A13BB8" w14:textId="16A4734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7D81E8" w14:textId="77777777" w:rsidTr="00526C1C">
        <w:trPr>
          <w:trHeight w:val="272"/>
        </w:trPr>
        <w:tc>
          <w:tcPr>
            <w:tcW w:w="838" w:type="dxa"/>
          </w:tcPr>
          <w:p w14:paraId="30E2F559" w14:textId="7D09455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497</w:t>
            </w:r>
          </w:p>
        </w:tc>
        <w:tc>
          <w:tcPr>
            <w:tcW w:w="1745" w:type="dxa"/>
          </w:tcPr>
          <w:p w14:paraId="0DEB343F" w14:textId="2DA556C1" w:rsidR="00D93337" w:rsidRPr="00955324" w:rsidRDefault="00D93337" w:rsidP="00D93337">
            <w:pPr>
              <w:pStyle w:val="TableParagraph"/>
              <w:ind w:left="209"/>
            </w:pPr>
            <w:r w:rsidRPr="00D2548E">
              <w:t>654583,0500</w:t>
            </w:r>
          </w:p>
        </w:tc>
        <w:tc>
          <w:tcPr>
            <w:tcW w:w="1984" w:type="dxa"/>
          </w:tcPr>
          <w:p w14:paraId="1340115B" w14:textId="3B9D33D3" w:rsidR="00D93337" w:rsidRPr="00955324" w:rsidRDefault="00D93337" w:rsidP="00D93337">
            <w:pPr>
              <w:pStyle w:val="TableParagraph"/>
              <w:ind w:left="211"/>
            </w:pPr>
            <w:r w:rsidRPr="00D2548E">
              <w:t>2194677,1100</w:t>
            </w:r>
          </w:p>
        </w:tc>
        <w:tc>
          <w:tcPr>
            <w:tcW w:w="2835" w:type="dxa"/>
          </w:tcPr>
          <w:p w14:paraId="1BE699F1" w14:textId="1292AB6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AC69C5" w14:textId="019A2BE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62A5C1" w14:textId="183D455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4FC153B" w14:textId="77777777" w:rsidTr="00526C1C">
        <w:trPr>
          <w:trHeight w:val="272"/>
        </w:trPr>
        <w:tc>
          <w:tcPr>
            <w:tcW w:w="838" w:type="dxa"/>
          </w:tcPr>
          <w:p w14:paraId="71ED5BDF" w14:textId="7E39B5C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498</w:t>
            </w:r>
          </w:p>
        </w:tc>
        <w:tc>
          <w:tcPr>
            <w:tcW w:w="1745" w:type="dxa"/>
          </w:tcPr>
          <w:p w14:paraId="39EA7BDD" w14:textId="2F613A3A" w:rsidR="00D93337" w:rsidRPr="00955324" w:rsidRDefault="00D93337" w:rsidP="00D93337">
            <w:pPr>
              <w:pStyle w:val="TableParagraph"/>
              <w:ind w:left="209"/>
            </w:pPr>
            <w:r w:rsidRPr="00D2548E">
              <w:t>654644,8900</w:t>
            </w:r>
          </w:p>
        </w:tc>
        <w:tc>
          <w:tcPr>
            <w:tcW w:w="1984" w:type="dxa"/>
          </w:tcPr>
          <w:p w14:paraId="739E9EE1" w14:textId="62FE26F7" w:rsidR="00D93337" w:rsidRPr="00955324" w:rsidRDefault="00D93337" w:rsidP="00D93337">
            <w:pPr>
              <w:pStyle w:val="TableParagraph"/>
              <w:ind w:left="211"/>
            </w:pPr>
            <w:r w:rsidRPr="00D2548E">
              <w:t>2194686,8200</w:t>
            </w:r>
          </w:p>
        </w:tc>
        <w:tc>
          <w:tcPr>
            <w:tcW w:w="2835" w:type="dxa"/>
          </w:tcPr>
          <w:p w14:paraId="27421686" w14:textId="024686F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66E507" w14:textId="7FB5F35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6D08EB" w14:textId="1FC5BB7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E69EA14" w14:textId="77777777" w:rsidTr="00526C1C">
        <w:trPr>
          <w:trHeight w:val="272"/>
        </w:trPr>
        <w:tc>
          <w:tcPr>
            <w:tcW w:w="838" w:type="dxa"/>
          </w:tcPr>
          <w:p w14:paraId="05C76DED" w14:textId="1B3A141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499</w:t>
            </w:r>
          </w:p>
        </w:tc>
        <w:tc>
          <w:tcPr>
            <w:tcW w:w="1745" w:type="dxa"/>
          </w:tcPr>
          <w:p w14:paraId="4ED0C961" w14:textId="10A163E3" w:rsidR="00D93337" w:rsidRPr="00955324" w:rsidRDefault="00D93337" w:rsidP="00D93337">
            <w:pPr>
              <w:pStyle w:val="TableParagraph"/>
              <w:ind w:left="209"/>
            </w:pPr>
            <w:r w:rsidRPr="00D2548E">
              <w:t>654725,6400</w:t>
            </w:r>
          </w:p>
        </w:tc>
        <w:tc>
          <w:tcPr>
            <w:tcW w:w="1984" w:type="dxa"/>
          </w:tcPr>
          <w:p w14:paraId="3ACA757D" w14:textId="7FA4DCBD" w:rsidR="00D93337" w:rsidRPr="00955324" w:rsidRDefault="00D93337" w:rsidP="00D93337">
            <w:pPr>
              <w:pStyle w:val="TableParagraph"/>
              <w:ind w:left="211"/>
            </w:pPr>
            <w:r w:rsidRPr="00D2548E">
              <w:t>2194712,3800</w:t>
            </w:r>
          </w:p>
        </w:tc>
        <w:tc>
          <w:tcPr>
            <w:tcW w:w="2835" w:type="dxa"/>
          </w:tcPr>
          <w:p w14:paraId="040A21CB" w14:textId="112B1CD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BF1302" w14:textId="43F4609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48F84A" w14:textId="66B4DFA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615063D" w14:textId="77777777" w:rsidTr="00526C1C">
        <w:trPr>
          <w:trHeight w:val="272"/>
        </w:trPr>
        <w:tc>
          <w:tcPr>
            <w:tcW w:w="838" w:type="dxa"/>
          </w:tcPr>
          <w:p w14:paraId="6045C7C6" w14:textId="3052FDE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500</w:t>
            </w:r>
          </w:p>
        </w:tc>
        <w:tc>
          <w:tcPr>
            <w:tcW w:w="1745" w:type="dxa"/>
          </w:tcPr>
          <w:p w14:paraId="700DCDD8" w14:textId="1E49677D" w:rsidR="00D93337" w:rsidRPr="00955324" w:rsidRDefault="00D93337" w:rsidP="00D93337">
            <w:pPr>
              <w:pStyle w:val="TableParagraph"/>
              <w:ind w:left="209"/>
            </w:pPr>
            <w:r w:rsidRPr="00D2548E">
              <w:t>654748,3300</w:t>
            </w:r>
          </w:p>
        </w:tc>
        <w:tc>
          <w:tcPr>
            <w:tcW w:w="1984" w:type="dxa"/>
          </w:tcPr>
          <w:p w14:paraId="5C9ECC48" w14:textId="73CE11C9" w:rsidR="00D93337" w:rsidRPr="00955324" w:rsidRDefault="00D93337" w:rsidP="00D93337">
            <w:pPr>
              <w:pStyle w:val="TableParagraph"/>
              <w:ind w:left="211"/>
            </w:pPr>
            <w:r w:rsidRPr="00D2548E">
              <w:t>2194719,6700</w:t>
            </w:r>
          </w:p>
        </w:tc>
        <w:tc>
          <w:tcPr>
            <w:tcW w:w="2835" w:type="dxa"/>
          </w:tcPr>
          <w:p w14:paraId="530FC6E3" w14:textId="3CF1CE7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4DDF6A" w14:textId="5482E75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809D09" w14:textId="3DFE014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03413FE" w14:textId="77777777" w:rsidTr="00526C1C">
        <w:trPr>
          <w:trHeight w:val="272"/>
        </w:trPr>
        <w:tc>
          <w:tcPr>
            <w:tcW w:w="838" w:type="dxa"/>
          </w:tcPr>
          <w:p w14:paraId="0F9D0CD5" w14:textId="1E50486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2501</w:t>
            </w:r>
          </w:p>
        </w:tc>
        <w:tc>
          <w:tcPr>
            <w:tcW w:w="1745" w:type="dxa"/>
          </w:tcPr>
          <w:p w14:paraId="17020379" w14:textId="5EF6B6DF" w:rsidR="00D93337" w:rsidRPr="00955324" w:rsidRDefault="00D93337" w:rsidP="00D93337">
            <w:pPr>
              <w:pStyle w:val="TableParagraph"/>
              <w:ind w:left="209"/>
            </w:pPr>
            <w:r w:rsidRPr="00D2548E">
              <w:t>654850,0500</w:t>
            </w:r>
          </w:p>
        </w:tc>
        <w:tc>
          <w:tcPr>
            <w:tcW w:w="1984" w:type="dxa"/>
          </w:tcPr>
          <w:p w14:paraId="434C065C" w14:textId="58B0E526" w:rsidR="00D93337" w:rsidRPr="00955324" w:rsidRDefault="00D93337" w:rsidP="00D93337">
            <w:pPr>
              <w:pStyle w:val="TableParagraph"/>
              <w:ind w:left="211"/>
            </w:pPr>
            <w:r w:rsidRPr="00D2548E">
              <w:t>2194742,1500</w:t>
            </w:r>
          </w:p>
        </w:tc>
        <w:tc>
          <w:tcPr>
            <w:tcW w:w="2835" w:type="dxa"/>
          </w:tcPr>
          <w:p w14:paraId="569CC340" w14:textId="702553D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FB4132" w14:textId="7627CE6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00F7EE" w14:textId="2389BD1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1C40DDD" w14:textId="77777777" w:rsidTr="00526C1C">
        <w:trPr>
          <w:trHeight w:val="272"/>
        </w:trPr>
        <w:tc>
          <w:tcPr>
            <w:tcW w:w="838" w:type="dxa"/>
          </w:tcPr>
          <w:p w14:paraId="28EFC966" w14:textId="4A0865A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502</w:t>
            </w:r>
          </w:p>
        </w:tc>
        <w:tc>
          <w:tcPr>
            <w:tcW w:w="1745" w:type="dxa"/>
          </w:tcPr>
          <w:p w14:paraId="120E1264" w14:textId="2E9F5F02" w:rsidR="00D93337" w:rsidRPr="00955324" w:rsidRDefault="00D93337" w:rsidP="00D93337">
            <w:pPr>
              <w:pStyle w:val="TableParagraph"/>
              <w:ind w:left="209"/>
            </w:pPr>
            <w:r w:rsidRPr="00D2548E">
              <w:t>654850,3400</w:t>
            </w:r>
          </w:p>
        </w:tc>
        <w:tc>
          <w:tcPr>
            <w:tcW w:w="1984" w:type="dxa"/>
          </w:tcPr>
          <w:p w14:paraId="40E452FB" w14:textId="071719C2" w:rsidR="00D93337" w:rsidRPr="00955324" w:rsidRDefault="00D93337" w:rsidP="00D93337">
            <w:pPr>
              <w:pStyle w:val="TableParagraph"/>
              <w:ind w:left="211"/>
            </w:pPr>
            <w:r w:rsidRPr="00D2548E">
              <w:t>2194742,6300</w:t>
            </w:r>
          </w:p>
        </w:tc>
        <w:tc>
          <w:tcPr>
            <w:tcW w:w="2835" w:type="dxa"/>
          </w:tcPr>
          <w:p w14:paraId="12503A0F" w14:textId="3069B14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D000E1" w14:textId="204FCC9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BE90C2" w14:textId="630DB7C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52F52BA" w14:textId="77777777" w:rsidTr="00526C1C">
        <w:trPr>
          <w:trHeight w:val="272"/>
        </w:trPr>
        <w:tc>
          <w:tcPr>
            <w:tcW w:w="838" w:type="dxa"/>
          </w:tcPr>
          <w:p w14:paraId="29549148" w14:textId="7208764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503</w:t>
            </w:r>
          </w:p>
        </w:tc>
        <w:tc>
          <w:tcPr>
            <w:tcW w:w="1745" w:type="dxa"/>
          </w:tcPr>
          <w:p w14:paraId="2C564143" w14:textId="1C326F7A" w:rsidR="00D93337" w:rsidRPr="00955324" w:rsidRDefault="00D93337" w:rsidP="00D93337">
            <w:pPr>
              <w:pStyle w:val="TableParagraph"/>
              <w:ind w:left="209"/>
            </w:pPr>
            <w:r w:rsidRPr="00D2548E">
              <w:t>654874,4700</w:t>
            </w:r>
          </w:p>
        </w:tc>
        <w:tc>
          <w:tcPr>
            <w:tcW w:w="1984" w:type="dxa"/>
          </w:tcPr>
          <w:p w14:paraId="04127379" w14:textId="415FC115" w:rsidR="00D93337" w:rsidRPr="00955324" w:rsidRDefault="00D93337" w:rsidP="00D93337">
            <w:pPr>
              <w:pStyle w:val="TableParagraph"/>
              <w:ind w:left="211"/>
            </w:pPr>
            <w:r w:rsidRPr="00D2548E">
              <w:t>2194747,8600</w:t>
            </w:r>
          </w:p>
        </w:tc>
        <w:tc>
          <w:tcPr>
            <w:tcW w:w="2835" w:type="dxa"/>
          </w:tcPr>
          <w:p w14:paraId="52E48B0C" w14:textId="1FCAA9B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B73E00" w14:textId="5F3C1A5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D25C65" w14:textId="61C1B4A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E85D6AE" w14:textId="77777777" w:rsidTr="00526C1C">
        <w:trPr>
          <w:trHeight w:val="272"/>
        </w:trPr>
        <w:tc>
          <w:tcPr>
            <w:tcW w:w="838" w:type="dxa"/>
          </w:tcPr>
          <w:p w14:paraId="738580B6" w14:textId="5168FC5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504</w:t>
            </w:r>
          </w:p>
        </w:tc>
        <w:tc>
          <w:tcPr>
            <w:tcW w:w="1745" w:type="dxa"/>
          </w:tcPr>
          <w:p w14:paraId="63A7A978" w14:textId="1505A2FF" w:rsidR="00D93337" w:rsidRPr="00955324" w:rsidRDefault="00D93337" w:rsidP="00D93337">
            <w:pPr>
              <w:pStyle w:val="TableParagraph"/>
              <w:ind w:left="209"/>
            </w:pPr>
            <w:r w:rsidRPr="00D2548E">
              <w:t>654878,5000</w:t>
            </w:r>
          </w:p>
        </w:tc>
        <w:tc>
          <w:tcPr>
            <w:tcW w:w="1984" w:type="dxa"/>
          </w:tcPr>
          <w:p w14:paraId="321D5B67" w14:textId="16409C75" w:rsidR="00D93337" w:rsidRPr="00955324" w:rsidRDefault="00D93337" w:rsidP="00D93337">
            <w:pPr>
              <w:pStyle w:val="TableParagraph"/>
              <w:ind w:left="211"/>
            </w:pPr>
            <w:r w:rsidRPr="00D2548E">
              <w:t>2194728,5500</w:t>
            </w:r>
          </w:p>
        </w:tc>
        <w:tc>
          <w:tcPr>
            <w:tcW w:w="2835" w:type="dxa"/>
          </w:tcPr>
          <w:p w14:paraId="2B484D18" w14:textId="0D9EE61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C260EC" w14:textId="1631BFF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0CF0FD" w14:textId="3CDD708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A9BFE1" w14:textId="77777777" w:rsidTr="00526C1C">
        <w:trPr>
          <w:trHeight w:val="272"/>
        </w:trPr>
        <w:tc>
          <w:tcPr>
            <w:tcW w:w="838" w:type="dxa"/>
          </w:tcPr>
          <w:p w14:paraId="0F89909B" w14:textId="018E7D1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505</w:t>
            </w:r>
          </w:p>
        </w:tc>
        <w:tc>
          <w:tcPr>
            <w:tcW w:w="1745" w:type="dxa"/>
          </w:tcPr>
          <w:p w14:paraId="2B7D310C" w14:textId="07910670" w:rsidR="00D93337" w:rsidRPr="00955324" w:rsidRDefault="00D93337" w:rsidP="00D93337">
            <w:pPr>
              <w:pStyle w:val="TableParagraph"/>
              <w:ind w:left="209"/>
            </w:pPr>
            <w:r w:rsidRPr="00D2548E">
              <w:t>654944,3100</w:t>
            </w:r>
          </w:p>
        </w:tc>
        <w:tc>
          <w:tcPr>
            <w:tcW w:w="1984" w:type="dxa"/>
          </w:tcPr>
          <w:p w14:paraId="7CCF6FAC" w14:textId="52CA4FED" w:rsidR="00D93337" w:rsidRPr="00955324" w:rsidRDefault="00D93337" w:rsidP="00D93337">
            <w:pPr>
              <w:pStyle w:val="TableParagraph"/>
              <w:ind w:left="211"/>
            </w:pPr>
            <w:r w:rsidRPr="00D2548E">
              <w:t>2194749,6400</w:t>
            </w:r>
          </w:p>
        </w:tc>
        <w:tc>
          <w:tcPr>
            <w:tcW w:w="2835" w:type="dxa"/>
          </w:tcPr>
          <w:p w14:paraId="3CFC2347" w14:textId="428C9E5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E23622" w14:textId="7146C1F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4379F1" w14:textId="23EDB50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A743148" w14:textId="77777777" w:rsidTr="00526C1C">
        <w:trPr>
          <w:trHeight w:val="272"/>
        </w:trPr>
        <w:tc>
          <w:tcPr>
            <w:tcW w:w="838" w:type="dxa"/>
          </w:tcPr>
          <w:p w14:paraId="3A3316D2" w14:textId="7AC3B5F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506</w:t>
            </w:r>
          </w:p>
        </w:tc>
        <w:tc>
          <w:tcPr>
            <w:tcW w:w="1745" w:type="dxa"/>
          </w:tcPr>
          <w:p w14:paraId="54FF4856" w14:textId="2BC2A71C" w:rsidR="00D93337" w:rsidRPr="00955324" w:rsidRDefault="00D93337" w:rsidP="00D93337">
            <w:pPr>
              <w:pStyle w:val="TableParagraph"/>
              <w:ind w:left="209"/>
            </w:pPr>
            <w:r w:rsidRPr="00D2548E">
              <w:t>655025,8900</w:t>
            </w:r>
          </w:p>
        </w:tc>
        <w:tc>
          <w:tcPr>
            <w:tcW w:w="1984" w:type="dxa"/>
          </w:tcPr>
          <w:p w14:paraId="6086E11C" w14:textId="2251DDD3" w:rsidR="00D93337" w:rsidRPr="00955324" w:rsidRDefault="00D93337" w:rsidP="00D93337">
            <w:pPr>
              <w:pStyle w:val="TableParagraph"/>
              <w:ind w:left="211"/>
            </w:pPr>
            <w:r w:rsidRPr="00D2548E">
              <w:t>2194718,1100</w:t>
            </w:r>
          </w:p>
        </w:tc>
        <w:tc>
          <w:tcPr>
            <w:tcW w:w="2835" w:type="dxa"/>
          </w:tcPr>
          <w:p w14:paraId="3176CF28" w14:textId="74EC759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F5FF28" w14:textId="5FEF285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4A8244" w14:textId="27A42A1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CCA5B7A" w14:textId="77777777" w:rsidTr="00526C1C">
        <w:trPr>
          <w:trHeight w:val="272"/>
        </w:trPr>
        <w:tc>
          <w:tcPr>
            <w:tcW w:w="838" w:type="dxa"/>
          </w:tcPr>
          <w:p w14:paraId="56939B67" w14:textId="55F1D9B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507</w:t>
            </w:r>
          </w:p>
        </w:tc>
        <w:tc>
          <w:tcPr>
            <w:tcW w:w="1745" w:type="dxa"/>
          </w:tcPr>
          <w:p w14:paraId="77BDAF2F" w14:textId="4CB08261" w:rsidR="00D93337" w:rsidRPr="00955324" w:rsidRDefault="00D93337" w:rsidP="00D93337">
            <w:pPr>
              <w:pStyle w:val="TableParagraph"/>
              <w:ind w:left="209"/>
            </w:pPr>
            <w:r w:rsidRPr="00D2548E">
              <w:t>655066,9500</w:t>
            </w:r>
          </w:p>
        </w:tc>
        <w:tc>
          <w:tcPr>
            <w:tcW w:w="1984" w:type="dxa"/>
          </w:tcPr>
          <w:p w14:paraId="42F68613" w14:textId="08C93F81" w:rsidR="00D93337" w:rsidRPr="00955324" w:rsidRDefault="00D93337" w:rsidP="00D93337">
            <w:pPr>
              <w:pStyle w:val="TableParagraph"/>
              <w:ind w:left="211"/>
            </w:pPr>
            <w:r w:rsidRPr="00D2548E">
              <w:t>2194635,9900</w:t>
            </w:r>
          </w:p>
        </w:tc>
        <w:tc>
          <w:tcPr>
            <w:tcW w:w="2835" w:type="dxa"/>
          </w:tcPr>
          <w:p w14:paraId="0682653E" w14:textId="348BF4C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72A2EF" w14:textId="660A4F2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E1997E" w14:textId="2E67FAB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CCA4623" w14:textId="77777777" w:rsidTr="00526C1C">
        <w:trPr>
          <w:trHeight w:val="272"/>
        </w:trPr>
        <w:tc>
          <w:tcPr>
            <w:tcW w:w="838" w:type="dxa"/>
          </w:tcPr>
          <w:p w14:paraId="3A2435F5" w14:textId="2F30744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508</w:t>
            </w:r>
          </w:p>
        </w:tc>
        <w:tc>
          <w:tcPr>
            <w:tcW w:w="1745" w:type="dxa"/>
          </w:tcPr>
          <w:p w14:paraId="1A36BB4B" w14:textId="45C0D38B" w:rsidR="00D93337" w:rsidRPr="00955324" w:rsidRDefault="00D93337" w:rsidP="00D93337">
            <w:pPr>
              <w:pStyle w:val="TableParagraph"/>
              <w:ind w:left="209"/>
            </w:pPr>
            <w:r w:rsidRPr="00D2548E">
              <w:t>655079,9400</w:t>
            </w:r>
          </w:p>
        </w:tc>
        <w:tc>
          <w:tcPr>
            <w:tcW w:w="1984" w:type="dxa"/>
          </w:tcPr>
          <w:p w14:paraId="40BBE411" w14:textId="03D5103A" w:rsidR="00D93337" w:rsidRPr="00955324" w:rsidRDefault="00D93337" w:rsidP="00D93337">
            <w:pPr>
              <w:pStyle w:val="TableParagraph"/>
              <w:ind w:left="211"/>
            </w:pPr>
            <w:r w:rsidRPr="00D2548E">
              <w:t>2194617,8500</w:t>
            </w:r>
          </w:p>
        </w:tc>
        <w:tc>
          <w:tcPr>
            <w:tcW w:w="2835" w:type="dxa"/>
          </w:tcPr>
          <w:p w14:paraId="03294662" w14:textId="5582F9B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7DC7C9" w14:textId="092B19A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664DFA" w14:textId="783AF73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2EF016" w14:textId="77777777" w:rsidTr="00526C1C">
        <w:trPr>
          <w:trHeight w:val="272"/>
        </w:trPr>
        <w:tc>
          <w:tcPr>
            <w:tcW w:w="838" w:type="dxa"/>
          </w:tcPr>
          <w:p w14:paraId="36F19025" w14:textId="5F59DF3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509</w:t>
            </w:r>
          </w:p>
        </w:tc>
        <w:tc>
          <w:tcPr>
            <w:tcW w:w="1745" w:type="dxa"/>
          </w:tcPr>
          <w:p w14:paraId="6C33B6B4" w14:textId="17DD9D82" w:rsidR="00D93337" w:rsidRPr="00955324" w:rsidRDefault="00D93337" w:rsidP="00D93337">
            <w:pPr>
              <w:pStyle w:val="TableParagraph"/>
              <w:ind w:left="209"/>
            </w:pPr>
            <w:r w:rsidRPr="00D2548E">
              <w:t>655084,1800</w:t>
            </w:r>
          </w:p>
        </w:tc>
        <w:tc>
          <w:tcPr>
            <w:tcW w:w="1984" w:type="dxa"/>
          </w:tcPr>
          <w:p w14:paraId="16F4FA60" w14:textId="3B7E7014" w:rsidR="00D93337" w:rsidRPr="00955324" w:rsidRDefault="00D93337" w:rsidP="00D93337">
            <w:pPr>
              <w:pStyle w:val="TableParagraph"/>
              <w:ind w:left="211"/>
            </w:pPr>
            <w:r w:rsidRPr="00D2548E">
              <w:t>2194609,3900</w:t>
            </w:r>
          </w:p>
        </w:tc>
        <w:tc>
          <w:tcPr>
            <w:tcW w:w="2835" w:type="dxa"/>
          </w:tcPr>
          <w:p w14:paraId="4F35E667" w14:textId="4217EDD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D4D9BA" w14:textId="4081795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B1AC62" w14:textId="1CB4007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88DB89" w14:textId="77777777" w:rsidTr="00526C1C">
        <w:trPr>
          <w:trHeight w:val="272"/>
        </w:trPr>
        <w:tc>
          <w:tcPr>
            <w:tcW w:w="838" w:type="dxa"/>
          </w:tcPr>
          <w:p w14:paraId="77BD5694" w14:textId="676C349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510</w:t>
            </w:r>
          </w:p>
        </w:tc>
        <w:tc>
          <w:tcPr>
            <w:tcW w:w="1745" w:type="dxa"/>
          </w:tcPr>
          <w:p w14:paraId="35AF5CC2" w14:textId="17EDE47C" w:rsidR="00D93337" w:rsidRPr="00955324" w:rsidRDefault="00D93337" w:rsidP="00D93337">
            <w:pPr>
              <w:pStyle w:val="TableParagraph"/>
              <w:ind w:left="209"/>
            </w:pPr>
            <w:r w:rsidRPr="00D2548E">
              <w:t>655086,7600</w:t>
            </w:r>
          </w:p>
        </w:tc>
        <w:tc>
          <w:tcPr>
            <w:tcW w:w="1984" w:type="dxa"/>
          </w:tcPr>
          <w:p w14:paraId="23865505" w14:textId="22D6C082" w:rsidR="00D93337" w:rsidRPr="00955324" w:rsidRDefault="00D93337" w:rsidP="00D93337">
            <w:pPr>
              <w:pStyle w:val="TableParagraph"/>
              <w:ind w:left="211"/>
            </w:pPr>
            <w:r w:rsidRPr="00D2548E">
              <w:t>2194608,3400</w:t>
            </w:r>
          </w:p>
        </w:tc>
        <w:tc>
          <w:tcPr>
            <w:tcW w:w="2835" w:type="dxa"/>
          </w:tcPr>
          <w:p w14:paraId="737872C9" w14:textId="715F9AF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D87E48" w14:textId="12FF90B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717457" w14:textId="2B0C540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2353305" w14:textId="77777777" w:rsidTr="00526C1C">
        <w:trPr>
          <w:trHeight w:val="272"/>
        </w:trPr>
        <w:tc>
          <w:tcPr>
            <w:tcW w:w="838" w:type="dxa"/>
          </w:tcPr>
          <w:p w14:paraId="7E5AFDDF" w14:textId="63FAB63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511</w:t>
            </w:r>
          </w:p>
        </w:tc>
        <w:tc>
          <w:tcPr>
            <w:tcW w:w="1745" w:type="dxa"/>
          </w:tcPr>
          <w:p w14:paraId="03CA4276" w14:textId="5E43D626" w:rsidR="00D93337" w:rsidRPr="00955324" w:rsidRDefault="00D93337" w:rsidP="00D93337">
            <w:pPr>
              <w:pStyle w:val="TableParagraph"/>
              <w:ind w:left="209"/>
            </w:pPr>
            <w:r w:rsidRPr="00D2548E">
              <w:t>655114,3500</w:t>
            </w:r>
          </w:p>
        </w:tc>
        <w:tc>
          <w:tcPr>
            <w:tcW w:w="1984" w:type="dxa"/>
          </w:tcPr>
          <w:p w14:paraId="01645275" w14:textId="735215C9" w:rsidR="00D93337" w:rsidRPr="00955324" w:rsidRDefault="00D93337" w:rsidP="00D93337">
            <w:pPr>
              <w:pStyle w:val="TableParagraph"/>
              <w:ind w:left="211"/>
            </w:pPr>
            <w:r w:rsidRPr="00D2548E">
              <w:t>2194569,8400</w:t>
            </w:r>
          </w:p>
        </w:tc>
        <w:tc>
          <w:tcPr>
            <w:tcW w:w="2835" w:type="dxa"/>
          </w:tcPr>
          <w:p w14:paraId="00BBFEB7" w14:textId="448CA7D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276C67" w14:textId="6217C27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767A0D" w14:textId="7BC8D17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071873A" w14:textId="77777777" w:rsidTr="00526C1C">
        <w:trPr>
          <w:trHeight w:val="272"/>
        </w:trPr>
        <w:tc>
          <w:tcPr>
            <w:tcW w:w="838" w:type="dxa"/>
          </w:tcPr>
          <w:p w14:paraId="3DF308AE" w14:textId="2C36CB8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512</w:t>
            </w:r>
          </w:p>
        </w:tc>
        <w:tc>
          <w:tcPr>
            <w:tcW w:w="1745" w:type="dxa"/>
          </w:tcPr>
          <w:p w14:paraId="2FA0C817" w14:textId="009EE4CD" w:rsidR="00D93337" w:rsidRPr="00955324" w:rsidRDefault="00D93337" w:rsidP="00D93337">
            <w:pPr>
              <w:pStyle w:val="TableParagraph"/>
              <w:ind w:left="209"/>
            </w:pPr>
            <w:r w:rsidRPr="00D2548E">
              <w:t>655206,6900</w:t>
            </w:r>
          </w:p>
        </w:tc>
        <w:tc>
          <w:tcPr>
            <w:tcW w:w="1984" w:type="dxa"/>
          </w:tcPr>
          <w:p w14:paraId="4628DBC5" w14:textId="53417B33" w:rsidR="00D93337" w:rsidRPr="00955324" w:rsidRDefault="00D93337" w:rsidP="00D93337">
            <w:pPr>
              <w:pStyle w:val="TableParagraph"/>
              <w:ind w:left="211"/>
            </w:pPr>
            <w:r w:rsidRPr="00D2548E">
              <w:t>2194555,5200</w:t>
            </w:r>
          </w:p>
        </w:tc>
        <w:tc>
          <w:tcPr>
            <w:tcW w:w="2835" w:type="dxa"/>
          </w:tcPr>
          <w:p w14:paraId="2883DDFF" w14:textId="2B38300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E859C6" w14:textId="7A04F50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C8EE7A" w14:textId="63100E6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2DFA727" w14:textId="77777777" w:rsidTr="00526C1C">
        <w:trPr>
          <w:trHeight w:val="272"/>
        </w:trPr>
        <w:tc>
          <w:tcPr>
            <w:tcW w:w="838" w:type="dxa"/>
          </w:tcPr>
          <w:p w14:paraId="5E5D8BCB" w14:textId="7876357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513</w:t>
            </w:r>
          </w:p>
        </w:tc>
        <w:tc>
          <w:tcPr>
            <w:tcW w:w="1745" w:type="dxa"/>
          </w:tcPr>
          <w:p w14:paraId="45C8CEC6" w14:textId="42F5205B" w:rsidR="00D93337" w:rsidRPr="00955324" w:rsidRDefault="00D93337" w:rsidP="00D93337">
            <w:pPr>
              <w:pStyle w:val="TableParagraph"/>
              <w:ind w:left="209"/>
            </w:pPr>
            <w:r w:rsidRPr="00D2548E">
              <w:t>655210,9300</w:t>
            </w:r>
          </w:p>
        </w:tc>
        <w:tc>
          <w:tcPr>
            <w:tcW w:w="1984" w:type="dxa"/>
          </w:tcPr>
          <w:p w14:paraId="43B16E93" w14:textId="4BC866AF" w:rsidR="00D93337" w:rsidRPr="00955324" w:rsidRDefault="00D93337" w:rsidP="00D93337">
            <w:pPr>
              <w:pStyle w:val="TableParagraph"/>
              <w:ind w:left="211"/>
            </w:pPr>
            <w:r w:rsidRPr="00D2548E">
              <w:t>2194543,9700</w:t>
            </w:r>
          </w:p>
        </w:tc>
        <w:tc>
          <w:tcPr>
            <w:tcW w:w="2835" w:type="dxa"/>
          </w:tcPr>
          <w:p w14:paraId="08EBE5C8" w14:textId="6A61B05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DADE1B" w14:textId="4165685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879157" w14:textId="259788B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667E075" w14:textId="77777777" w:rsidTr="00526C1C">
        <w:trPr>
          <w:trHeight w:val="272"/>
        </w:trPr>
        <w:tc>
          <w:tcPr>
            <w:tcW w:w="838" w:type="dxa"/>
          </w:tcPr>
          <w:p w14:paraId="291C2FE7" w14:textId="559830B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514</w:t>
            </w:r>
          </w:p>
        </w:tc>
        <w:tc>
          <w:tcPr>
            <w:tcW w:w="1745" w:type="dxa"/>
          </w:tcPr>
          <w:p w14:paraId="39667541" w14:textId="58F15590" w:rsidR="00D93337" w:rsidRPr="00955324" w:rsidRDefault="00D93337" w:rsidP="00D93337">
            <w:pPr>
              <w:pStyle w:val="TableParagraph"/>
              <w:ind w:left="209"/>
            </w:pPr>
            <w:r w:rsidRPr="00D2548E">
              <w:t>655217,5800</w:t>
            </w:r>
          </w:p>
        </w:tc>
        <w:tc>
          <w:tcPr>
            <w:tcW w:w="1984" w:type="dxa"/>
          </w:tcPr>
          <w:p w14:paraId="2AAD0B44" w14:textId="028C55A8" w:rsidR="00D93337" w:rsidRPr="00955324" w:rsidRDefault="00D93337" w:rsidP="00D93337">
            <w:pPr>
              <w:pStyle w:val="TableParagraph"/>
              <w:ind w:left="211"/>
            </w:pPr>
            <w:r w:rsidRPr="00D2548E">
              <w:t>2194508,7100</w:t>
            </w:r>
          </w:p>
        </w:tc>
        <w:tc>
          <w:tcPr>
            <w:tcW w:w="2835" w:type="dxa"/>
          </w:tcPr>
          <w:p w14:paraId="4B960293" w14:textId="72F286D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ED9732" w14:textId="48189AA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CE322E" w14:textId="40B703C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BEED54" w14:textId="77777777" w:rsidTr="00526C1C">
        <w:trPr>
          <w:trHeight w:val="272"/>
        </w:trPr>
        <w:tc>
          <w:tcPr>
            <w:tcW w:w="838" w:type="dxa"/>
          </w:tcPr>
          <w:p w14:paraId="4A1AC8DD" w14:textId="1F992CC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515</w:t>
            </w:r>
          </w:p>
        </w:tc>
        <w:tc>
          <w:tcPr>
            <w:tcW w:w="1745" w:type="dxa"/>
          </w:tcPr>
          <w:p w14:paraId="00989065" w14:textId="2CBF890F" w:rsidR="00D93337" w:rsidRPr="00955324" w:rsidRDefault="00D93337" w:rsidP="00D93337">
            <w:pPr>
              <w:pStyle w:val="TableParagraph"/>
              <w:ind w:left="209"/>
            </w:pPr>
            <w:r w:rsidRPr="00D2548E">
              <w:t>655226,7800</w:t>
            </w:r>
          </w:p>
        </w:tc>
        <w:tc>
          <w:tcPr>
            <w:tcW w:w="1984" w:type="dxa"/>
          </w:tcPr>
          <w:p w14:paraId="77E81874" w14:textId="6ED18E8D" w:rsidR="00D93337" w:rsidRPr="00955324" w:rsidRDefault="00D93337" w:rsidP="00D93337">
            <w:pPr>
              <w:pStyle w:val="TableParagraph"/>
              <w:ind w:left="211"/>
            </w:pPr>
            <w:r w:rsidRPr="00D2548E">
              <w:t>2194490,8200</w:t>
            </w:r>
          </w:p>
        </w:tc>
        <w:tc>
          <w:tcPr>
            <w:tcW w:w="2835" w:type="dxa"/>
          </w:tcPr>
          <w:p w14:paraId="1DFF08F7" w14:textId="1D0AE01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079D42" w14:textId="0F286DD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28C94A" w14:textId="5D2C7F9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2B39C91" w14:textId="77777777" w:rsidTr="00526C1C">
        <w:trPr>
          <w:trHeight w:val="272"/>
        </w:trPr>
        <w:tc>
          <w:tcPr>
            <w:tcW w:w="838" w:type="dxa"/>
          </w:tcPr>
          <w:p w14:paraId="75A39A5C" w14:textId="31B6631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516</w:t>
            </w:r>
          </w:p>
        </w:tc>
        <w:tc>
          <w:tcPr>
            <w:tcW w:w="1745" w:type="dxa"/>
          </w:tcPr>
          <w:p w14:paraId="2065BC60" w14:textId="14826147" w:rsidR="00D93337" w:rsidRPr="00955324" w:rsidRDefault="00D93337" w:rsidP="00D93337">
            <w:pPr>
              <w:pStyle w:val="TableParagraph"/>
              <w:ind w:left="209"/>
            </w:pPr>
            <w:r w:rsidRPr="00D2548E">
              <w:t>655243,1300</w:t>
            </w:r>
          </w:p>
        </w:tc>
        <w:tc>
          <w:tcPr>
            <w:tcW w:w="1984" w:type="dxa"/>
          </w:tcPr>
          <w:p w14:paraId="79F87993" w14:textId="24F5670D" w:rsidR="00D93337" w:rsidRPr="00955324" w:rsidRDefault="00D93337" w:rsidP="00D93337">
            <w:pPr>
              <w:pStyle w:val="TableParagraph"/>
              <w:ind w:left="211"/>
            </w:pPr>
            <w:r w:rsidRPr="00D2548E">
              <w:t>2194471,4000</w:t>
            </w:r>
          </w:p>
        </w:tc>
        <w:tc>
          <w:tcPr>
            <w:tcW w:w="2835" w:type="dxa"/>
          </w:tcPr>
          <w:p w14:paraId="4C5D0047" w14:textId="1CBFC21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E071A5" w14:textId="30FAB35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749638" w14:textId="4542DBE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AB07A9B" w14:textId="77777777" w:rsidTr="00526C1C">
        <w:trPr>
          <w:trHeight w:val="272"/>
        </w:trPr>
        <w:tc>
          <w:tcPr>
            <w:tcW w:w="838" w:type="dxa"/>
          </w:tcPr>
          <w:p w14:paraId="0F8A1F53" w14:textId="2844D1D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517</w:t>
            </w:r>
          </w:p>
        </w:tc>
        <w:tc>
          <w:tcPr>
            <w:tcW w:w="1745" w:type="dxa"/>
          </w:tcPr>
          <w:p w14:paraId="40E072EB" w14:textId="321364C5" w:rsidR="00D93337" w:rsidRPr="00955324" w:rsidRDefault="00D93337" w:rsidP="00D93337">
            <w:pPr>
              <w:pStyle w:val="TableParagraph"/>
              <w:ind w:left="209"/>
            </w:pPr>
            <w:r w:rsidRPr="00D2548E">
              <w:t>655255,4000</w:t>
            </w:r>
          </w:p>
        </w:tc>
        <w:tc>
          <w:tcPr>
            <w:tcW w:w="1984" w:type="dxa"/>
          </w:tcPr>
          <w:p w14:paraId="7DA56AF2" w14:textId="7DD71A6C" w:rsidR="00D93337" w:rsidRPr="00955324" w:rsidRDefault="00D93337" w:rsidP="00D93337">
            <w:pPr>
              <w:pStyle w:val="TableParagraph"/>
              <w:ind w:left="211"/>
            </w:pPr>
            <w:r w:rsidRPr="00D2548E">
              <w:t>2194466,2800</w:t>
            </w:r>
          </w:p>
        </w:tc>
        <w:tc>
          <w:tcPr>
            <w:tcW w:w="2835" w:type="dxa"/>
          </w:tcPr>
          <w:p w14:paraId="4E04D45A" w14:textId="34F4876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536613" w14:textId="3B793BB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7FB786" w14:textId="0385B4E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46EE2C9" w14:textId="77777777" w:rsidTr="00526C1C">
        <w:trPr>
          <w:trHeight w:val="272"/>
        </w:trPr>
        <w:tc>
          <w:tcPr>
            <w:tcW w:w="838" w:type="dxa"/>
          </w:tcPr>
          <w:p w14:paraId="4F5C4780" w14:textId="48F877C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518</w:t>
            </w:r>
          </w:p>
        </w:tc>
        <w:tc>
          <w:tcPr>
            <w:tcW w:w="1745" w:type="dxa"/>
          </w:tcPr>
          <w:p w14:paraId="222FE65F" w14:textId="41F0F9FD" w:rsidR="00D93337" w:rsidRPr="00955324" w:rsidRDefault="00D93337" w:rsidP="00D93337">
            <w:pPr>
              <w:pStyle w:val="TableParagraph"/>
              <w:ind w:left="209"/>
            </w:pPr>
            <w:r w:rsidRPr="00D2548E">
              <w:t>655293,7300</w:t>
            </w:r>
          </w:p>
        </w:tc>
        <w:tc>
          <w:tcPr>
            <w:tcW w:w="1984" w:type="dxa"/>
          </w:tcPr>
          <w:p w14:paraId="22A5A16E" w14:textId="783F0A52" w:rsidR="00D93337" w:rsidRPr="00955324" w:rsidRDefault="00D93337" w:rsidP="00D93337">
            <w:pPr>
              <w:pStyle w:val="TableParagraph"/>
              <w:ind w:left="211"/>
            </w:pPr>
            <w:r w:rsidRPr="00D2548E">
              <w:t>2194466,2800</w:t>
            </w:r>
          </w:p>
        </w:tc>
        <w:tc>
          <w:tcPr>
            <w:tcW w:w="2835" w:type="dxa"/>
          </w:tcPr>
          <w:p w14:paraId="472EC769" w14:textId="7176C9E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A4E7CD" w14:textId="6766E54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5D8974" w14:textId="23FACBB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BE3914" w14:textId="77777777" w:rsidTr="00526C1C">
        <w:trPr>
          <w:trHeight w:val="272"/>
        </w:trPr>
        <w:tc>
          <w:tcPr>
            <w:tcW w:w="838" w:type="dxa"/>
          </w:tcPr>
          <w:p w14:paraId="1CFF02FA" w14:textId="1A422D4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519</w:t>
            </w:r>
          </w:p>
        </w:tc>
        <w:tc>
          <w:tcPr>
            <w:tcW w:w="1745" w:type="dxa"/>
          </w:tcPr>
          <w:p w14:paraId="7E21EF02" w14:textId="52A48C1B" w:rsidR="00D93337" w:rsidRPr="00955324" w:rsidRDefault="00D93337" w:rsidP="00D93337">
            <w:pPr>
              <w:pStyle w:val="TableParagraph"/>
              <w:ind w:left="209"/>
            </w:pPr>
            <w:r w:rsidRPr="00D2548E">
              <w:t>655325,9300</w:t>
            </w:r>
          </w:p>
        </w:tc>
        <w:tc>
          <w:tcPr>
            <w:tcW w:w="1984" w:type="dxa"/>
          </w:tcPr>
          <w:p w14:paraId="76DB16C9" w14:textId="450E4C64" w:rsidR="00D93337" w:rsidRPr="00955324" w:rsidRDefault="00D93337" w:rsidP="00D93337">
            <w:pPr>
              <w:pStyle w:val="TableParagraph"/>
              <w:ind w:left="211"/>
            </w:pPr>
            <w:r w:rsidRPr="00D2548E">
              <w:t>2194476,5000</w:t>
            </w:r>
          </w:p>
        </w:tc>
        <w:tc>
          <w:tcPr>
            <w:tcW w:w="2835" w:type="dxa"/>
          </w:tcPr>
          <w:p w14:paraId="4E060EFC" w14:textId="7DFAFE6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79BE06" w14:textId="4BEDD46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7BDC46" w14:textId="752C9F7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1AF6E4" w14:textId="77777777" w:rsidTr="00526C1C">
        <w:trPr>
          <w:trHeight w:val="272"/>
        </w:trPr>
        <w:tc>
          <w:tcPr>
            <w:tcW w:w="838" w:type="dxa"/>
          </w:tcPr>
          <w:p w14:paraId="7CA09153" w14:textId="0F5DF7E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520</w:t>
            </w:r>
          </w:p>
        </w:tc>
        <w:tc>
          <w:tcPr>
            <w:tcW w:w="1745" w:type="dxa"/>
          </w:tcPr>
          <w:p w14:paraId="36F40DEC" w14:textId="39495DD0" w:rsidR="00D93337" w:rsidRPr="00955324" w:rsidRDefault="00D93337" w:rsidP="00D93337">
            <w:pPr>
              <w:pStyle w:val="TableParagraph"/>
              <w:ind w:left="209"/>
            </w:pPr>
            <w:r w:rsidRPr="00D2548E">
              <w:t>655356,0800</w:t>
            </w:r>
          </w:p>
        </w:tc>
        <w:tc>
          <w:tcPr>
            <w:tcW w:w="1984" w:type="dxa"/>
          </w:tcPr>
          <w:p w14:paraId="4BC6D872" w14:textId="0B06CC7D" w:rsidR="00D93337" w:rsidRPr="00955324" w:rsidRDefault="00D93337" w:rsidP="00D93337">
            <w:pPr>
              <w:pStyle w:val="TableParagraph"/>
              <w:ind w:left="211"/>
            </w:pPr>
            <w:r w:rsidRPr="00D2548E">
              <w:t>2194488,7700</w:t>
            </w:r>
          </w:p>
        </w:tc>
        <w:tc>
          <w:tcPr>
            <w:tcW w:w="2835" w:type="dxa"/>
          </w:tcPr>
          <w:p w14:paraId="266A72B8" w14:textId="128CACF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BFC67F" w14:textId="4ADCC55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2EE52E" w14:textId="20FDFCE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928970" w14:textId="77777777" w:rsidTr="00526C1C">
        <w:trPr>
          <w:trHeight w:val="272"/>
        </w:trPr>
        <w:tc>
          <w:tcPr>
            <w:tcW w:w="838" w:type="dxa"/>
          </w:tcPr>
          <w:p w14:paraId="637E7938" w14:textId="01E86C3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521</w:t>
            </w:r>
          </w:p>
        </w:tc>
        <w:tc>
          <w:tcPr>
            <w:tcW w:w="1745" w:type="dxa"/>
          </w:tcPr>
          <w:p w14:paraId="05FD44DF" w14:textId="61921CB0" w:rsidR="00D93337" w:rsidRPr="00955324" w:rsidRDefault="00D93337" w:rsidP="00D93337">
            <w:pPr>
              <w:pStyle w:val="TableParagraph"/>
              <w:ind w:left="209"/>
            </w:pPr>
            <w:r w:rsidRPr="00D2548E">
              <w:t>655405,6600</w:t>
            </w:r>
          </w:p>
        </w:tc>
        <w:tc>
          <w:tcPr>
            <w:tcW w:w="1984" w:type="dxa"/>
          </w:tcPr>
          <w:p w14:paraId="6047C539" w14:textId="2DCAC0D9" w:rsidR="00D93337" w:rsidRPr="00955324" w:rsidRDefault="00D93337" w:rsidP="00D93337">
            <w:pPr>
              <w:pStyle w:val="TableParagraph"/>
              <w:ind w:left="211"/>
            </w:pPr>
            <w:r w:rsidRPr="00D2548E">
              <w:t>2194512,2800</w:t>
            </w:r>
          </w:p>
        </w:tc>
        <w:tc>
          <w:tcPr>
            <w:tcW w:w="2835" w:type="dxa"/>
          </w:tcPr>
          <w:p w14:paraId="3C660DF9" w14:textId="34344F9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32E35F" w14:textId="2A986A5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498C26" w14:textId="39D48FA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50C3D43" w14:textId="77777777" w:rsidTr="00526C1C">
        <w:trPr>
          <w:trHeight w:val="272"/>
        </w:trPr>
        <w:tc>
          <w:tcPr>
            <w:tcW w:w="838" w:type="dxa"/>
          </w:tcPr>
          <w:p w14:paraId="7DAF5C49" w14:textId="18C8F23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522</w:t>
            </w:r>
          </w:p>
        </w:tc>
        <w:tc>
          <w:tcPr>
            <w:tcW w:w="1745" w:type="dxa"/>
          </w:tcPr>
          <w:p w14:paraId="4B744B1D" w14:textId="5E5CA587" w:rsidR="00D93337" w:rsidRPr="00955324" w:rsidRDefault="00D93337" w:rsidP="00D93337">
            <w:pPr>
              <w:pStyle w:val="TableParagraph"/>
              <w:ind w:left="209"/>
            </w:pPr>
            <w:r w:rsidRPr="00D2548E">
              <w:t>655440,4100</w:t>
            </w:r>
          </w:p>
        </w:tc>
        <w:tc>
          <w:tcPr>
            <w:tcW w:w="1984" w:type="dxa"/>
          </w:tcPr>
          <w:p w14:paraId="47727545" w14:textId="7BB0079C" w:rsidR="00D93337" w:rsidRPr="00955324" w:rsidRDefault="00D93337" w:rsidP="00D93337">
            <w:pPr>
              <w:pStyle w:val="TableParagraph"/>
              <w:ind w:left="211"/>
            </w:pPr>
            <w:r w:rsidRPr="00D2548E">
              <w:t>2194534,7700</w:t>
            </w:r>
          </w:p>
        </w:tc>
        <w:tc>
          <w:tcPr>
            <w:tcW w:w="2835" w:type="dxa"/>
          </w:tcPr>
          <w:p w14:paraId="0D09BAD3" w14:textId="7C5ECB9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50F390" w14:textId="239A954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9CBD05" w14:textId="55DD3DD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C1ADABA" w14:textId="77777777" w:rsidTr="00526C1C">
        <w:trPr>
          <w:trHeight w:val="272"/>
        </w:trPr>
        <w:tc>
          <w:tcPr>
            <w:tcW w:w="838" w:type="dxa"/>
          </w:tcPr>
          <w:p w14:paraId="31970204" w14:textId="263162B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523</w:t>
            </w:r>
          </w:p>
        </w:tc>
        <w:tc>
          <w:tcPr>
            <w:tcW w:w="1745" w:type="dxa"/>
          </w:tcPr>
          <w:p w14:paraId="093522A8" w14:textId="7EE04DC4" w:rsidR="00D93337" w:rsidRPr="00955324" w:rsidRDefault="00D93337" w:rsidP="00D93337">
            <w:pPr>
              <w:pStyle w:val="TableParagraph"/>
              <w:ind w:left="209"/>
            </w:pPr>
            <w:r w:rsidRPr="00D2548E">
              <w:t>655456,7700</w:t>
            </w:r>
          </w:p>
        </w:tc>
        <w:tc>
          <w:tcPr>
            <w:tcW w:w="1984" w:type="dxa"/>
          </w:tcPr>
          <w:p w14:paraId="567F3A48" w14:textId="6C45CE53" w:rsidR="00D93337" w:rsidRPr="00955324" w:rsidRDefault="00D93337" w:rsidP="00D93337">
            <w:pPr>
              <w:pStyle w:val="TableParagraph"/>
              <w:ind w:left="211"/>
            </w:pPr>
            <w:r w:rsidRPr="00D2548E">
              <w:t>2194557,7700</w:t>
            </w:r>
          </w:p>
        </w:tc>
        <w:tc>
          <w:tcPr>
            <w:tcW w:w="2835" w:type="dxa"/>
          </w:tcPr>
          <w:p w14:paraId="69EBBF49" w14:textId="7FEF432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163946" w14:textId="7D3546E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9FFF88" w14:textId="5BB6570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15BFA0F" w14:textId="77777777" w:rsidTr="00526C1C">
        <w:trPr>
          <w:trHeight w:val="272"/>
        </w:trPr>
        <w:tc>
          <w:tcPr>
            <w:tcW w:w="838" w:type="dxa"/>
          </w:tcPr>
          <w:p w14:paraId="4D45CEA3" w14:textId="74170E4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524</w:t>
            </w:r>
          </w:p>
        </w:tc>
        <w:tc>
          <w:tcPr>
            <w:tcW w:w="1745" w:type="dxa"/>
          </w:tcPr>
          <w:p w14:paraId="0A151E7B" w14:textId="7170D949" w:rsidR="00D93337" w:rsidRPr="00955324" w:rsidRDefault="00D93337" w:rsidP="00D93337">
            <w:pPr>
              <w:pStyle w:val="TableParagraph"/>
              <w:ind w:left="209"/>
            </w:pPr>
            <w:r w:rsidRPr="00D2548E">
              <w:t>655462,9000</w:t>
            </w:r>
          </w:p>
        </w:tc>
        <w:tc>
          <w:tcPr>
            <w:tcW w:w="1984" w:type="dxa"/>
          </w:tcPr>
          <w:p w14:paraId="673F114C" w14:textId="486CC5FD" w:rsidR="00D93337" w:rsidRPr="00955324" w:rsidRDefault="00D93337" w:rsidP="00D93337">
            <w:pPr>
              <w:pStyle w:val="TableParagraph"/>
              <w:ind w:left="211"/>
            </w:pPr>
            <w:r w:rsidRPr="00D2548E">
              <w:t>2194577,7000</w:t>
            </w:r>
          </w:p>
        </w:tc>
        <w:tc>
          <w:tcPr>
            <w:tcW w:w="2835" w:type="dxa"/>
          </w:tcPr>
          <w:p w14:paraId="79878EC9" w14:textId="17D0DD8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7DB0B9" w14:textId="4494B42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F1A536" w14:textId="18EFDA4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525A2C9" w14:textId="77777777" w:rsidTr="00526C1C">
        <w:trPr>
          <w:trHeight w:val="272"/>
        </w:trPr>
        <w:tc>
          <w:tcPr>
            <w:tcW w:w="838" w:type="dxa"/>
          </w:tcPr>
          <w:p w14:paraId="2094EB71" w14:textId="2939546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525</w:t>
            </w:r>
          </w:p>
        </w:tc>
        <w:tc>
          <w:tcPr>
            <w:tcW w:w="1745" w:type="dxa"/>
          </w:tcPr>
          <w:p w14:paraId="0C19074D" w14:textId="65E06C37" w:rsidR="00D93337" w:rsidRPr="00955324" w:rsidRDefault="00D93337" w:rsidP="00D93337">
            <w:pPr>
              <w:pStyle w:val="TableParagraph"/>
              <w:ind w:left="209"/>
            </w:pPr>
            <w:r w:rsidRPr="00D2548E">
              <w:t>655465,9700</w:t>
            </w:r>
          </w:p>
        </w:tc>
        <w:tc>
          <w:tcPr>
            <w:tcW w:w="1984" w:type="dxa"/>
          </w:tcPr>
          <w:p w14:paraId="3739BFC2" w14:textId="5632F9D0" w:rsidR="00D93337" w:rsidRPr="00955324" w:rsidRDefault="00D93337" w:rsidP="00D93337">
            <w:pPr>
              <w:pStyle w:val="TableParagraph"/>
              <w:ind w:left="211"/>
            </w:pPr>
            <w:r w:rsidRPr="00D2548E">
              <w:t>2194603,2600</w:t>
            </w:r>
          </w:p>
        </w:tc>
        <w:tc>
          <w:tcPr>
            <w:tcW w:w="2835" w:type="dxa"/>
          </w:tcPr>
          <w:p w14:paraId="3D7E4474" w14:textId="68EB859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14DADA" w14:textId="3C6AD14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1CA654" w14:textId="42CFE40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C40BE9" w14:textId="77777777" w:rsidTr="00526C1C">
        <w:trPr>
          <w:trHeight w:val="272"/>
        </w:trPr>
        <w:tc>
          <w:tcPr>
            <w:tcW w:w="838" w:type="dxa"/>
          </w:tcPr>
          <w:p w14:paraId="0FE2AA53" w14:textId="1853E2D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526</w:t>
            </w:r>
          </w:p>
        </w:tc>
        <w:tc>
          <w:tcPr>
            <w:tcW w:w="1745" w:type="dxa"/>
          </w:tcPr>
          <w:p w14:paraId="05ACF990" w14:textId="7994DEDF" w:rsidR="00D93337" w:rsidRPr="00955324" w:rsidRDefault="00D93337" w:rsidP="00D93337">
            <w:pPr>
              <w:pStyle w:val="TableParagraph"/>
              <w:ind w:left="209"/>
            </w:pPr>
            <w:r w:rsidRPr="00D2548E">
              <w:t>655462,9000</w:t>
            </w:r>
          </w:p>
        </w:tc>
        <w:tc>
          <w:tcPr>
            <w:tcW w:w="1984" w:type="dxa"/>
          </w:tcPr>
          <w:p w14:paraId="57EEC0C2" w14:textId="5DA507D9" w:rsidR="00D93337" w:rsidRPr="00955324" w:rsidRDefault="00D93337" w:rsidP="00D93337">
            <w:pPr>
              <w:pStyle w:val="TableParagraph"/>
              <w:ind w:left="211"/>
            </w:pPr>
            <w:r w:rsidRPr="00D2548E">
              <w:t>2194620,6300</w:t>
            </w:r>
          </w:p>
        </w:tc>
        <w:tc>
          <w:tcPr>
            <w:tcW w:w="2835" w:type="dxa"/>
          </w:tcPr>
          <w:p w14:paraId="7D65BC32" w14:textId="6CEBA9C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F1D5AE" w14:textId="5047C8B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9F5671" w14:textId="2E716BF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C3F5BF5" w14:textId="77777777" w:rsidTr="00526C1C">
        <w:trPr>
          <w:trHeight w:val="272"/>
        </w:trPr>
        <w:tc>
          <w:tcPr>
            <w:tcW w:w="838" w:type="dxa"/>
          </w:tcPr>
          <w:p w14:paraId="0D09C1D7" w14:textId="4EAC022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527</w:t>
            </w:r>
          </w:p>
        </w:tc>
        <w:tc>
          <w:tcPr>
            <w:tcW w:w="1745" w:type="dxa"/>
          </w:tcPr>
          <w:p w14:paraId="4A5E0090" w14:textId="52A3A656" w:rsidR="00D93337" w:rsidRPr="00955324" w:rsidRDefault="00D93337" w:rsidP="00D93337">
            <w:pPr>
              <w:pStyle w:val="TableParagraph"/>
              <w:ind w:left="209"/>
            </w:pPr>
            <w:r w:rsidRPr="00D2548E">
              <w:t>655458,3000</w:t>
            </w:r>
          </w:p>
        </w:tc>
        <w:tc>
          <w:tcPr>
            <w:tcW w:w="1984" w:type="dxa"/>
          </w:tcPr>
          <w:p w14:paraId="13487BA4" w14:textId="561538AF" w:rsidR="00D93337" w:rsidRPr="00955324" w:rsidRDefault="00D93337" w:rsidP="00D93337">
            <w:pPr>
              <w:pStyle w:val="TableParagraph"/>
              <w:ind w:left="211"/>
            </w:pPr>
            <w:r w:rsidRPr="00D2548E">
              <w:t>2194632,9000</w:t>
            </w:r>
          </w:p>
        </w:tc>
        <w:tc>
          <w:tcPr>
            <w:tcW w:w="2835" w:type="dxa"/>
          </w:tcPr>
          <w:p w14:paraId="5EBC088F" w14:textId="44CF298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A148D0" w14:textId="4D86BB6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733EDC" w14:textId="27DC67C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F256119" w14:textId="77777777" w:rsidTr="00526C1C">
        <w:trPr>
          <w:trHeight w:val="272"/>
        </w:trPr>
        <w:tc>
          <w:tcPr>
            <w:tcW w:w="838" w:type="dxa"/>
          </w:tcPr>
          <w:p w14:paraId="15B79E46" w14:textId="5060795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528</w:t>
            </w:r>
          </w:p>
        </w:tc>
        <w:tc>
          <w:tcPr>
            <w:tcW w:w="1745" w:type="dxa"/>
          </w:tcPr>
          <w:p w14:paraId="403F95DB" w14:textId="41F2CD39" w:rsidR="00D93337" w:rsidRPr="00955324" w:rsidRDefault="00D93337" w:rsidP="00D93337">
            <w:pPr>
              <w:pStyle w:val="TableParagraph"/>
              <w:ind w:left="209"/>
            </w:pPr>
            <w:r w:rsidRPr="00D2548E">
              <w:t>655443,4800</w:t>
            </w:r>
          </w:p>
        </w:tc>
        <w:tc>
          <w:tcPr>
            <w:tcW w:w="1984" w:type="dxa"/>
          </w:tcPr>
          <w:p w14:paraId="6264D5C3" w14:textId="1C4D836E" w:rsidR="00D93337" w:rsidRPr="00955324" w:rsidRDefault="00D93337" w:rsidP="00D93337">
            <w:pPr>
              <w:pStyle w:val="TableParagraph"/>
              <w:ind w:left="211"/>
            </w:pPr>
            <w:r w:rsidRPr="00D2548E">
              <w:t>2194647,7200</w:t>
            </w:r>
          </w:p>
        </w:tc>
        <w:tc>
          <w:tcPr>
            <w:tcW w:w="2835" w:type="dxa"/>
          </w:tcPr>
          <w:p w14:paraId="5169868F" w14:textId="448FF84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5C0B4B" w14:textId="0252FBB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2A12F0" w14:textId="5A7980E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8D84C1" w14:textId="77777777" w:rsidTr="00526C1C">
        <w:trPr>
          <w:trHeight w:val="272"/>
        </w:trPr>
        <w:tc>
          <w:tcPr>
            <w:tcW w:w="838" w:type="dxa"/>
          </w:tcPr>
          <w:p w14:paraId="280AC2BE" w14:textId="78F9CBB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529</w:t>
            </w:r>
          </w:p>
        </w:tc>
        <w:tc>
          <w:tcPr>
            <w:tcW w:w="1745" w:type="dxa"/>
          </w:tcPr>
          <w:p w14:paraId="3FDDB184" w14:textId="595B7697" w:rsidR="00D93337" w:rsidRPr="00955324" w:rsidRDefault="00D93337" w:rsidP="00D93337">
            <w:pPr>
              <w:pStyle w:val="TableParagraph"/>
              <w:ind w:left="209"/>
            </w:pPr>
            <w:r w:rsidRPr="00D2548E">
              <w:t>655407,1900</w:t>
            </w:r>
          </w:p>
        </w:tc>
        <w:tc>
          <w:tcPr>
            <w:tcW w:w="1984" w:type="dxa"/>
          </w:tcPr>
          <w:p w14:paraId="36EFDB29" w14:textId="753C8903" w:rsidR="00D93337" w:rsidRPr="00955324" w:rsidRDefault="00D93337" w:rsidP="00D93337">
            <w:pPr>
              <w:pStyle w:val="TableParagraph"/>
              <w:ind w:left="211"/>
            </w:pPr>
            <w:r w:rsidRPr="00D2548E">
              <w:t>2194664,5900</w:t>
            </w:r>
          </w:p>
        </w:tc>
        <w:tc>
          <w:tcPr>
            <w:tcW w:w="2835" w:type="dxa"/>
          </w:tcPr>
          <w:p w14:paraId="2AB7954E" w14:textId="53BEB0E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E789E8" w14:textId="2F0E542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A26871" w14:textId="62353A6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822F9C1" w14:textId="77777777" w:rsidTr="00526C1C">
        <w:trPr>
          <w:trHeight w:val="272"/>
        </w:trPr>
        <w:tc>
          <w:tcPr>
            <w:tcW w:w="838" w:type="dxa"/>
          </w:tcPr>
          <w:p w14:paraId="2D2AA174" w14:textId="62494BF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530</w:t>
            </w:r>
          </w:p>
        </w:tc>
        <w:tc>
          <w:tcPr>
            <w:tcW w:w="1745" w:type="dxa"/>
          </w:tcPr>
          <w:p w14:paraId="5780A19A" w14:textId="1B3EB529" w:rsidR="00D93337" w:rsidRPr="00955324" w:rsidRDefault="00D93337" w:rsidP="00D93337">
            <w:pPr>
              <w:pStyle w:val="TableParagraph"/>
              <w:ind w:left="209"/>
            </w:pPr>
            <w:r w:rsidRPr="00D2548E">
              <w:t>655388,2800</w:t>
            </w:r>
          </w:p>
        </w:tc>
        <w:tc>
          <w:tcPr>
            <w:tcW w:w="1984" w:type="dxa"/>
          </w:tcPr>
          <w:p w14:paraId="7CC47AB4" w14:textId="7919F515" w:rsidR="00D93337" w:rsidRPr="00955324" w:rsidRDefault="00D93337" w:rsidP="00D93337">
            <w:pPr>
              <w:pStyle w:val="TableParagraph"/>
              <w:ind w:left="211"/>
            </w:pPr>
            <w:r w:rsidRPr="00D2548E">
              <w:t>2194668,1700</w:t>
            </w:r>
          </w:p>
        </w:tc>
        <w:tc>
          <w:tcPr>
            <w:tcW w:w="2835" w:type="dxa"/>
          </w:tcPr>
          <w:p w14:paraId="18A4472D" w14:textId="1554718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4B3F85" w14:textId="0ED4D0A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D0B7AA" w14:textId="5596A21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B27B07" w14:textId="77777777" w:rsidTr="00526C1C">
        <w:trPr>
          <w:trHeight w:val="272"/>
        </w:trPr>
        <w:tc>
          <w:tcPr>
            <w:tcW w:w="838" w:type="dxa"/>
          </w:tcPr>
          <w:p w14:paraId="50D44AD6" w14:textId="616598B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531</w:t>
            </w:r>
          </w:p>
        </w:tc>
        <w:tc>
          <w:tcPr>
            <w:tcW w:w="1745" w:type="dxa"/>
          </w:tcPr>
          <w:p w14:paraId="7B47D8E4" w14:textId="498FE668" w:rsidR="00D93337" w:rsidRPr="00955324" w:rsidRDefault="00D93337" w:rsidP="00D93337">
            <w:pPr>
              <w:pStyle w:val="TableParagraph"/>
              <w:ind w:left="209"/>
            </w:pPr>
            <w:r w:rsidRPr="00D2548E">
              <w:t>655385,7200</w:t>
            </w:r>
          </w:p>
        </w:tc>
        <w:tc>
          <w:tcPr>
            <w:tcW w:w="1984" w:type="dxa"/>
          </w:tcPr>
          <w:p w14:paraId="0E58AB47" w14:textId="4823B2C2" w:rsidR="00D93337" w:rsidRPr="00955324" w:rsidRDefault="00D93337" w:rsidP="00D93337">
            <w:pPr>
              <w:pStyle w:val="TableParagraph"/>
              <w:ind w:left="211"/>
            </w:pPr>
            <w:r w:rsidRPr="00D2548E">
              <w:t>2194670,7200</w:t>
            </w:r>
          </w:p>
        </w:tc>
        <w:tc>
          <w:tcPr>
            <w:tcW w:w="2835" w:type="dxa"/>
          </w:tcPr>
          <w:p w14:paraId="7AAF6D6D" w14:textId="7C75DC1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05D600" w14:textId="42F6430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EF8AF3" w14:textId="639414F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370C01" w14:textId="77777777" w:rsidTr="00526C1C">
        <w:trPr>
          <w:trHeight w:val="272"/>
        </w:trPr>
        <w:tc>
          <w:tcPr>
            <w:tcW w:w="838" w:type="dxa"/>
          </w:tcPr>
          <w:p w14:paraId="37265AA4" w14:textId="7ECC731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532</w:t>
            </w:r>
          </w:p>
        </w:tc>
        <w:tc>
          <w:tcPr>
            <w:tcW w:w="1745" w:type="dxa"/>
          </w:tcPr>
          <w:p w14:paraId="557007AB" w14:textId="33237342" w:rsidR="00D93337" w:rsidRPr="00955324" w:rsidRDefault="00D93337" w:rsidP="00D93337">
            <w:pPr>
              <w:pStyle w:val="TableParagraph"/>
              <w:ind w:left="209"/>
            </w:pPr>
            <w:r w:rsidRPr="00D2548E">
              <w:t>655385,7200</w:t>
            </w:r>
          </w:p>
        </w:tc>
        <w:tc>
          <w:tcPr>
            <w:tcW w:w="1984" w:type="dxa"/>
          </w:tcPr>
          <w:p w14:paraId="45E2FD8B" w14:textId="712803E2" w:rsidR="00D93337" w:rsidRPr="00955324" w:rsidRDefault="00D93337" w:rsidP="00D93337">
            <w:pPr>
              <w:pStyle w:val="TableParagraph"/>
              <w:ind w:left="211"/>
            </w:pPr>
            <w:r w:rsidRPr="00D2548E">
              <w:t>2194674,8100</w:t>
            </w:r>
          </w:p>
        </w:tc>
        <w:tc>
          <w:tcPr>
            <w:tcW w:w="2835" w:type="dxa"/>
          </w:tcPr>
          <w:p w14:paraId="30258FD8" w14:textId="1B48575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0C1CD9" w14:textId="6F1532B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BB8054" w14:textId="508A922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148F497" w14:textId="77777777" w:rsidTr="00526C1C">
        <w:trPr>
          <w:trHeight w:val="272"/>
        </w:trPr>
        <w:tc>
          <w:tcPr>
            <w:tcW w:w="838" w:type="dxa"/>
          </w:tcPr>
          <w:p w14:paraId="1DD45503" w14:textId="0B14385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533</w:t>
            </w:r>
          </w:p>
        </w:tc>
        <w:tc>
          <w:tcPr>
            <w:tcW w:w="1745" w:type="dxa"/>
          </w:tcPr>
          <w:p w14:paraId="75CE14FA" w14:textId="58634C79" w:rsidR="00D93337" w:rsidRPr="00955324" w:rsidRDefault="00D93337" w:rsidP="00D93337">
            <w:pPr>
              <w:pStyle w:val="TableParagraph"/>
              <w:ind w:left="209"/>
            </w:pPr>
            <w:r w:rsidRPr="00D2548E">
              <w:t>655400,0300</w:t>
            </w:r>
          </w:p>
        </w:tc>
        <w:tc>
          <w:tcPr>
            <w:tcW w:w="1984" w:type="dxa"/>
          </w:tcPr>
          <w:p w14:paraId="7E07A032" w14:textId="7A6A8021" w:rsidR="00D93337" w:rsidRPr="00955324" w:rsidRDefault="00D93337" w:rsidP="00D93337">
            <w:pPr>
              <w:pStyle w:val="TableParagraph"/>
              <w:ind w:left="211"/>
            </w:pPr>
            <w:r w:rsidRPr="00D2548E">
              <w:t>2194710,5900</w:t>
            </w:r>
          </w:p>
        </w:tc>
        <w:tc>
          <w:tcPr>
            <w:tcW w:w="2835" w:type="dxa"/>
          </w:tcPr>
          <w:p w14:paraId="0599953B" w14:textId="2E7F321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FE9DAC" w14:textId="700943E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F3B3E4" w14:textId="414ADCE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92BDB1E" w14:textId="77777777" w:rsidTr="00526C1C">
        <w:trPr>
          <w:trHeight w:val="272"/>
        </w:trPr>
        <w:tc>
          <w:tcPr>
            <w:tcW w:w="838" w:type="dxa"/>
          </w:tcPr>
          <w:p w14:paraId="26DC18A1" w14:textId="55F1B29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534</w:t>
            </w:r>
          </w:p>
        </w:tc>
        <w:tc>
          <w:tcPr>
            <w:tcW w:w="1745" w:type="dxa"/>
          </w:tcPr>
          <w:p w14:paraId="64A98ECF" w14:textId="6E4DF7C8" w:rsidR="00D93337" w:rsidRPr="00955324" w:rsidRDefault="00D93337" w:rsidP="00D93337">
            <w:pPr>
              <w:pStyle w:val="TableParagraph"/>
              <w:ind w:left="209"/>
            </w:pPr>
            <w:r w:rsidRPr="00D2548E">
              <w:t>655404,1200</w:t>
            </w:r>
          </w:p>
        </w:tc>
        <w:tc>
          <w:tcPr>
            <w:tcW w:w="1984" w:type="dxa"/>
          </w:tcPr>
          <w:p w14:paraId="57D88F7D" w14:textId="4C4BC631" w:rsidR="00D93337" w:rsidRPr="00955324" w:rsidRDefault="00D93337" w:rsidP="00D93337">
            <w:pPr>
              <w:pStyle w:val="TableParagraph"/>
              <w:ind w:left="211"/>
            </w:pPr>
            <w:r w:rsidRPr="00D2548E">
              <w:t>2194715,1900</w:t>
            </w:r>
          </w:p>
        </w:tc>
        <w:tc>
          <w:tcPr>
            <w:tcW w:w="2835" w:type="dxa"/>
          </w:tcPr>
          <w:p w14:paraId="2A0584A7" w14:textId="55A2AC2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BED721" w14:textId="3383781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4FEC60" w14:textId="60B24EB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9C3CCB" w14:textId="77777777" w:rsidTr="00526C1C">
        <w:trPr>
          <w:trHeight w:val="272"/>
        </w:trPr>
        <w:tc>
          <w:tcPr>
            <w:tcW w:w="838" w:type="dxa"/>
          </w:tcPr>
          <w:p w14:paraId="1281E93D" w14:textId="03034D0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535</w:t>
            </w:r>
          </w:p>
        </w:tc>
        <w:tc>
          <w:tcPr>
            <w:tcW w:w="1745" w:type="dxa"/>
          </w:tcPr>
          <w:p w14:paraId="1CDD8CBF" w14:textId="4B05624E" w:rsidR="00D93337" w:rsidRPr="00955324" w:rsidRDefault="00D93337" w:rsidP="00D93337">
            <w:pPr>
              <w:pStyle w:val="TableParagraph"/>
              <w:ind w:left="209"/>
            </w:pPr>
            <w:r w:rsidRPr="00D2548E">
              <w:t>655411,2800</w:t>
            </w:r>
          </w:p>
        </w:tc>
        <w:tc>
          <w:tcPr>
            <w:tcW w:w="1984" w:type="dxa"/>
          </w:tcPr>
          <w:p w14:paraId="7A6D4F14" w14:textId="13EB7C98" w:rsidR="00D93337" w:rsidRPr="00955324" w:rsidRDefault="00D93337" w:rsidP="00D93337">
            <w:pPr>
              <w:pStyle w:val="TableParagraph"/>
              <w:ind w:left="211"/>
            </w:pPr>
            <w:r w:rsidRPr="00D2548E">
              <w:t>2194715,1900</w:t>
            </w:r>
          </w:p>
        </w:tc>
        <w:tc>
          <w:tcPr>
            <w:tcW w:w="2835" w:type="dxa"/>
          </w:tcPr>
          <w:p w14:paraId="4E7FAE59" w14:textId="0EDE68E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505E62" w14:textId="5AC33BE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41851C" w14:textId="5CB3049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D0F1DD" w14:textId="77777777" w:rsidTr="00526C1C">
        <w:trPr>
          <w:trHeight w:val="272"/>
        </w:trPr>
        <w:tc>
          <w:tcPr>
            <w:tcW w:w="838" w:type="dxa"/>
          </w:tcPr>
          <w:p w14:paraId="75D5055E" w14:textId="3FE191F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536</w:t>
            </w:r>
          </w:p>
        </w:tc>
        <w:tc>
          <w:tcPr>
            <w:tcW w:w="1745" w:type="dxa"/>
          </w:tcPr>
          <w:p w14:paraId="083BEE3F" w14:textId="3163D671" w:rsidR="00D93337" w:rsidRPr="00955324" w:rsidRDefault="00D93337" w:rsidP="00D93337">
            <w:pPr>
              <w:pStyle w:val="TableParagraph"/>
              <w:ind w:left="209"/>
            </w:pPr>
            <w:r w:rsidRPr="00D2548E">
              <w:t>655415,3700</w:t>
            </w:r>
          </w:p>
        </w:tc>
        <w:tc>
          <w:tcPr>
            <w:tcW w:w="1984" w:type="dxa"/>
          </w:tcPr>
          <w:p w14:paraId="7E2FAD8A" w14:textId="0687B0B6" w:rsidR="00D93337" w:rsidRPr="00955324" w:rsidRDefault="00D93337" w:rsidP="00D93337">
            <w:pPr>
              <w:pStyle w:val="TableParagraph"/>
              <w:ind w:left="211"/>
            </w:pPr>
            <w:r w:rsidRPr="00D2548E">
              <w:t>2194710,0800</w:t>
            </w:r>
          </w:p>
        </w:tc>
        <w:tc>
          <w:tcPr>
            <w:tcW w:w="2835" w:type="dxa"/>
          </w:tcPr>
          <w:p w14:paraId="0621925A" w14:textId="277C7D9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F84D0D" w14:textId="05EE714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B0DB10" w14:textId="056B718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31E23F6" w14:textId="77777777" w:rsidTr="00526C1C">
        <w:trPr>
          <w:trHeight w:val="272"/>
        </w:trPr>
        <w:tc>
          <w:tcPr>
            <w:tcW w:w="838" w:type="dxa"/>
          </w:tcPr>
          <w:p w14:paraId="19DBB18F" w14:textId="05ECF45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537</w:t>
            </w:r>
          </w:p>
        </w:tc>
        <w:tc>
          <w:tcPr>
            <w:tcW w:w="1745" w:type="dxa"/>
          </w:tcPr>
          <w:p w14:paraId="1C37819C" w14:textId="51E1BA93" w:rsidR="00D93337" w:rsidRPr="00955324" w:rsidRDefault="00D93337" w:rsidP="00D93337">
            <w:pPr>
              <w:pStyle w:val="TableParagraph"/>
              <w:ind w:left="209"/>
            </w:pPr>
            <w:r w:rsidRPr="00D2548E">
              <w:t>655455,2300</w:t>
            </w:r>
          </w:p>
        </w:tc>
        <w:tc>
          <w:tcPr>
            <w:tcW w:w="1984" w:type="dxa"/>
          </w:tcPr>
          <w:p w14:paraId="1873FC2A" w14:textId="59CEED8A" w:rsidR="00D93337" w:rsidRPr="00955324" w:rsidRDefault="00D93337" w:rsidP="00D93337">
            <w:pPr>
              <w:pStyle w:val="TableParagraph"/>
              <w:ind w:left="211"/>
            </w:pPr>
            <w:r w:rsidRPr="00D2548E">
              <w:t>2194686,5700</w:t>
            </w:r>
          </w:p>
        </w:tc>
        <w:tc>
          <w:tcPr>
            <w:tcW w:w="2835" w:type="dxa"/>
          </w:tcPr>
          <w:p w14:paraId="349D9D77" w14:textId="0591FD9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AEBFA4" w14:textId="6DF9071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FAAF26" w14:textId="6DEB110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FCBDAC0" w14:textId="77777777" w:rsidTr="00526C1C">
        <w:trPr>
          <w:trHeight w:val="272"/>
        </w:trPr>
        <w:tc>
          <w:tcPr>
            <w:tcW w:w="838" w:type="dxa"/>
          </w:tcPr>
          <w:p w14:paraId="4656886E" w14:textId="0F33DB9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538</w:t>
            </w:r>
          </w:p>
        </w:tc>
        <w:tc>
          <w:tcPr>
            <w:tcW w:w="1745" w:type="dxa"/>
          </w:tcPr>
          <w:p w14:paraId="00BCCBAA" w14:textId="586A44E3" w:rsidR="00D93337" w:rsidRPr="00955324" w:rsidRDefault="00D93337" w:rsidP="00D93337">
            <w:pPr>
              <w:pStyle w:val="TableParagraph"/>
              <w:ind w:left="209"/>
            </w:pPr>
            <w:r w:rsidRPr="00D2548E">
              <w:t>655509,4100</w:t>
            </w:r>
          </w:p>
        </w:tc>
        <w:tc>
          <w:tcPr>
            <w:tcW w:w="1984" w:type="dxa"/>
          </w:tcPr>
          <w:p w14:paraId="65DDFB38" w14:textId="0D4EB9A6" w:rsidR="00D93337" w:rsidRPr="00955324" w:rsidRDefault="00D93337" w:rsidP="00D93337">
            <w:pPr>
              <w:pStyle w:val="TableParagraph"/>
              <w:ind w:left="211"/>
            </w:pPr>
            <w:r w:rsidRPr="00D2548E">
              <w:t>2194650,2800</w:t>
            </w:r>
          </w:p>
        </w:tc>
        <w:tc>
          <w:tcPr>
            <w:tcW w:w="2835" w:type="dxa"/>
          </w:tcPr>
          <w:p w14:paraId="0FFB719C" w14:textId="1F42514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421995" w14:textId="765B150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DC2D8A" w14:textId="4CB928B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688827D" w14:textId="77777777" w:rsidTr="00526C1C">
        <w:trPr>
          <w:trHeight w:val="272"/>
        </w:trPr>
        <w:tc>
          <w:tcPr>
            <w:tcW w:w="838" w:type="dxa"/>
          </w:tcPr>
          <w:p w14:paraId="7A93ECDC" w14:textId="228083E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539</w:t>
            </w:r>
          </w:p>
        </w:tc>
        <w:tc>
          <w:tcPr>
            <w:tcW w:w="1745" w:type="dxa"/>
          </w:tcPr>
          <w:p w14:paraId="17F2B088" w14:textId="505ECBEE" w:rsidR="00D93337" w:rsidRPr="00955324" w:rsidRDefault="00D93337" w:rsidP="00D93337">
            <w:pPr>
              <w:pStyle w:val="TableParagraph"/>
              <w:ind w:left="209"/>
            </w:pPr>
            <w:r w:rsidRPr="00D2548E">
              <w:t>655545,7000</w:t>
            </w:r>
          </w:p>
        </w:tc>
        <w:tc>
          <w:tcPr>
            <w:tcW w:w="1984" w:type="dxa"/>
          </w:tcPr>
          <w:p w14:paraId="546B0794" w14:textId="3B492AE3" w:rsidR="00D93337" w:rsidRPr="00955324" w:rsidRDefault="00D93337" w:rsidP="00D93337">
            <w:pPr>
              <w:pStyle w:val="TableParagraph"/>
              <w:ind w:left="211"/>
            </w:pPr>
            <w:r w:rsidRPr="00D2548E">
              <w:t>2194631,3700</w:t>
            </w:r>
          </w:p>
        </w:tc>
        <w:tc>
          <w:tcPr>
            <w:tcW w:w="2835" w:type="dxa"/>
          </w:tcPr>
          <w:p w14:paraId="290E9F1F" w14:textId="3B10A80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FB2062" w14:textId="688E6DA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162B51" w14:textId="4E3529B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AEE74CD" w14:textId="77777777" w:rsidTr="00526C1C">
        <w:trPr>
          <w:trHeight w:val="272"/>
        </w:trPr>
        <w:tc>
          <w:tcPr>
            <w:tcW w:w="838" w:type="dxa"/>
          </w:tcPr>
          <w:p w14:paraId="7E02DADC" w14:textId="53E6804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540</w:t>
            </w:r>
          </w:p>
        </w:tc>
        <w:tc>
          <w:tcPr>
            <w:tcW w:w="1745" w:type="dxa"/>
          </w:tcPr>
          <w:p w14:paraId="4E9327E0" w14:textId="70EE8923" w:rsidR="00D93337" w:rsidRPr="00955324" w:rsidRDefault="00D93337" w:rsidP="00D93337">
            <w:pPr>
              <w:pStyle w:val="TableParagraph"/>
              <w:ind w:left="209"/>
            </w:pPr>
            <w:r w:rsidRPr="00D2548E">
              <w:t>655572,7800</w:t>
            </w:r>
          </w:p>
        </w:tc>
        <w:tc>
          <w:tcPr>
            <w:tcW w:w="1984" w:type="dxa"/>
          </w:tcPr>
          <w:p w14:paraId="7E6DA340" w14:textId="22E64688" w:rsidR="00D93337" w:rsidRPr="00955324" w:rsidRDefault="00D93337" w:rsidP="00D93337">
            <w:pPr>
              <w:pStyle w:val="TableParagraph"/>
              <w:ind w:left="211"/>
            </w:pPr>
            <w:r w:rsidRPr="00D2548E">
              <w:t>2194621,6600</w:t>
            </w:r>
          </w:p>
        </w:tc>
        <w:tc>
          <w:tcPr>
            <w:tcW w:w="2835" w:type="dxa"/>
          </w:tcPr>
          <w:p w14:paraId="4F1CB726" w14:textId="5D1C343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AB1209" w14:textId="663367A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DFA5F6" w14:textId="090A2B7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7315D64" w14:textId="77777777" w:rsidTr="00526C1C">
        <w:trPr>
          <w:trHeight w:val="272"/>
        </w:trPr>
        <w:tc>
          <w:tcPr>
            <w:tcW w:w="838" w:type="dxa"/>
          </w:tcPr>
          <w:p w14:paraId="2903E3A5" w14:textId="052F610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541</w:t>
            </w:r>
          </w:p>
        </w:tc>
        <w:tc>
          <w:tcPr>
            <w:tcW w:w="1745" w:type="dxa"/>
          </w:tcPr>
          <w:p w14:paraId="1540FE7F" w14:textId="777BE9C1" w:rsidR="00D93337" w:rsidRPr="00955324" w:rsidRDefault="00D93337" w:rsidP="00D93337">
            <w:pPr>
              <w:pStyle w:val="TableParagraph"/>
              <w:ind w:left="209"/>
            </w:pPr>
            <w:r w:rsidRPr="00D2548E">
              <w:t>655590,6700</w:t>
            </w:r>
          </w:p>
        </w:tc>
        <w:tc>
          <w:tcPr>
            <w:tcW w:w="1984" w:type="dxa"/>
          </w:tcPr>
          <w:p w14:paraId="79700189" w14:textId="526BBC09" w:rsidR="00D93337" w:rsidRPr="00955324" w:rsidRDefault="00D93337" w:rsidP="00D93337">
            <w:pPr>
              <w:pStyle w:val="TableParagraph"/>
              <w:ind w:left="211"/>
            </w:pPr>
            <w:r w:rsidRPr="00D2548E">
              <w:t>2194621,1400</w:t>
            </w:r>
          </w:p>
        </w:tc>
        <w:tc>
          <w:tcPr>
            <w:tcW w:w="2835" w:type="dxa"/>
          </w:tcPr>
          <w:p w14:paraId="58F7D5D6" w14:textId="1528D61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D35054" w14:textId="3D3E2BF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BD7B55" w14:textId="1E0B941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1A4A703" w14:textId="77777777" w:rsidTr="00526C1C">
        <w:trPr>
          <w:trHeight w:val="272"/>
        </w:trPr>
        <w:tc>
          <w:tcPr>
            <w:tcW w:w="838" w:type="dxa"/>
          </w:tcPr>
          <w:p w14:paraId="3BD8CCA6" w14:textId="12F11B8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542</w:t>
            </w:r>
          </w:p>
        </w:tc>
        <w:tc>
          <w:tcPr>
            <w:tcW w:w="1745" w:type="dxa"/>
          </w:tcPr>
          <w:p w14:paraId="072FD7F2" w14:textId="58EB8B13" w:rsidR="00D93337" w:rsidRPr="00955324" w:rsidRDefault="00D93337" w:rsidP="00D93337">
            <w:pPr>
              <w:pStyle w:val="TableParagraph"/>
              <w:ind w:left="209"/>
            </w:pPr>
            <w:r w:rsidRPr="00D2548E">
              <w:t>655621,8500</w:t>
            </w:r>
          </w:p>
        </w:tc>
        <w:tc>
          <w:tcPr>
            <w:tcW w:w="1984" w:type="dxa"/>
          </w:tcPr>
          <w:p w14:paraId="517C1802" w14:textId="2F28BF96" w:rsidR="00D93337" w:rsidRPr="00955324" w:rsidRDefault="00D93337" w:rsidP="00D93337">
            <w:pPr>
              <w:pStyle w:val="TableParagraph"/>
              <w:ind w:left="211"/>
            </w:pPr>
            <w:r w:rsidRPr="00D2548E">
              <w:t>2194623,7000</w:t>
            </w:r>
          </w:p>
        </w:tc>
        <w:tc>
          <w:tcPr>
            <w:tcW w:w="2835" w:type="dxa"/>
          </w:tcPr>
          <w:p w14:paraId="20B1EE4E" w14:textId="0D4497E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0FD730" w14:textId="38220C7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BF36C3" w14:textId="5AA99E1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1124624" w14:textId="77777777" w:rsidTr="00526C1C">
        <w:trPr>
          <w:trHeight w:val="272"/>
        </w:trPr>
        <w:tc>
          <w:tcPr>
            <w:tcW w:w="838" w:type="dxa"/>
          </w:tcPr>
          <w:p w14:paraId="04A80592" w14:textId="4FC487F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543</w:t>
            </w:r>
          </w:p>
        </w:tc>
        <w:tc>
          <w:tcPr>
            <w:tcW w:w="1745" w:type="dxa"/>
          </w:tcPr>
          <w:p w14:paraId="3CEA5F99" w14:textId="33DE989C" w:rsidR="00D93337" w:rsidRPr="00955324" w:rsidRDefault="00D93337" w:rsidP="00D93337">
            <w:pPr>
              <w:pStyle w:val="TableParagraph"/>
              <w:ind w:left="209"/>
            </w:pPr>
            <w:r w:rsidRPr="00D2548E">
              <w:t>655660,1900</w:t>
            </w:r>
          </w:p>
        </w:tc>
        <w:tc>
          <w:tcPr>
            <w:tcW w:w="1984" w:type="dxa"/>
          </w:tcPr>
          <w:p w14:paraId="066234D8" w14:textId="5110AFAF" w:rsidR="00D93337" w:rsidRPr="00955324" w:rsidRDefault="00D93337" w:rsidP="00D93337">
            <w:pPr>
              <w:pStyle w:val="TableParagraph"/>
              <w:ind w:left="211"/>
            </w:pPr>
            <w:r w:rsidRPr="00D2548E">
              <w:t>2194629,8300</w:t>
            </w:r>
          </w:p>
        </w:tc>
        <w:tc>
          <w:tcPr>
            <w:tcW w:w="2835" w:type="dxa"/>
          </w:tcPr>
          <w:p w14:paraId="00920828" w14:textId="33D4FB4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4F9728" w14:textId="41E2C60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66D550" w14:textId="1B8469F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2E903D9" w14:textId="77777777" w:rsidTr="00526C1C">
        <w:trPr>
          <w:trHeight w:val="272"/>
        </w:trPr>
        <w:tc>
          <w:tcPr>
            <w:tcW w:w="838" w:type="dxa"/>
          </w:tcPr>
          <w:p w14:paraId="05199219" w14:textId="4BC3955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544</w:t>
            </w:r>
          </w:p>
        </w:tc>
        <w:tc>
          <w:tcPr>
            <w:tcW w:w="1745" w:type="dxa"/>
          </w:tcPr>
          <w:p w14:paraId="41067358" w14:textId="3A62EDA9" w:rsidR="00D93337" w:rsidRPr="00955324" w:rsidRDefault="00D93337" w:rsidP="00D93337">
            <w:pPr>
              <w:pStyle w:val="TableParagraph"/>
              <w:ind w:left="209"/>
            </w:pPr>
            <w:r w:rsidRPr="00D2548E">
              <w:t>655704,6500</w:t>
            </w:r>
          </w:p>
        </w:tc>
        <w:tc>
          <w:tcPr>
            <w:tcW w:w="1984" w:type="dxa"/>
          </w:tcPr>
          <w:p w14:paraId="2F83BB88" w14:textId="57892EFC" w:rsidR="00D93337" w:rsidRPr="00955324" w:rsidRDefault="00D93337" w:rsidP="00D93337">
            <w:pPr>
              <w:pStyle w:val="TableParagraph"/>
              <w:ind w:left="211"/>
            </w:pPr>
            <w:r w:rsidRPr="00D2548E">
              <w:t>2194638,5200</w:t>
            </w:r>
          </w:p>
        </w:tc>
        <w:tc>
          <w:tcPr>
            <w:tcW w:w="2835" w:type="dxa"/>
          </w:tcPr>
          <w:p w14:paraId="6BBE0B99" w14:textId="31540F9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CFD973" w14:textId="44ACB97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D60E21" w14:textId="0CB9884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6CF109" w14:textId="77777777" w:rsidTr="00526C1C">
        <w:trPr>
          <w:trHeight w:val="272"/>
        </w:trPr>
        <w:tc>
          <w:tcPr>
            <w:tcW w:w="838" w:type="dxa"/>
          </w:tcPr>
          <w:p w14:paraId="404558F9" w14:textId="53389FD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545</w:t>
            </w:r>
          </w:p>
        </w:tc>
        <w:tc>
          <w:tcPr>
            <w:tcW w:w="1745" w:type="dxa"/>
          </w:tcPr>
          <w:p w14:paraId="3F732AB1" w14:textId="1A79BB15" w:rsidR="00D93337" w:rsidRPr="00955324" w:rsidRDefault="00D93337" w:rsidP="00D93337">
            <w:pPr>
              <w:pStyle w:val="TableParagraph"/>
              <w:ind w:left="209"/>
            </w:pPr>
            <w:r w:rsidRPr="00D2548E">
              <w:t>655732,2500</w:t>
            </w:r>
          </w:p>
        </w:tc>
        <w:tc>
          <w:tcPr>
            <w:tcW w:w="1984" w:type="dxa"/>
          </w:tcPr>
          <w:p w14:paraId="403997CD" w14:textId="7AB3A28F" w:rsidR="00D93337" w:rsidRPr="00955324" w:rsidRDefault="00D93337" w:rsidP="00D93337">
            <w:pPr>
              <w:pStyle w:val="TableParagraph"/>
              <w:ind w:left="211"/>
            </w:pPr>
            <w:r w:rsidRPr="00D2548E">
              <w:t>2194651,8100</w:t>
            </w:r>
          </w:p>
        </w:tc>
        <w:tc>
          <w:tcPr>
            <w:tcW w:w="2835" w:type="dxa"/>
          </w:tcPr>
          <w:p w14:paraId="7C816298" w14:textId="2606C5C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B05A3B" w14:textId="49503B7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824A66" w14:textId="00E76D1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2AA3E92" w14:textId="77777777" w:rsidTr="00526C1C">
        <w:trPr>
          <w:trHeight w:val="272"/>
        </w:trPr>
        <w:tc>
          <w:tcPr>
            <w:tcW w:w="838" w:type="dxa"/>
          </w:tcPr>
          <w:p w14:paraId="6567D922" w14:textId="6675D2F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546</w:t>
            </w:r>
          </w:p>
        </w:tc>
        <w:tc>
          <w:tcPr>
            <w:tcW w:w="1745" w:type="dxa"/>
          </w:tcPr>
          <w:p w14:paraId="5C01D8A6" w14:textId="68C604A1" w:rsidR="00D93337" w:rsidRPr="00955324" w:rsidRDefault="00D93337" w:rsidP="00D93337">
            <w:pPr>
              <w:pStyle w:val="TableParagraph"/>
              <w:ind w:left="209"/>
            </w:pPr>
            <w:r w:rsidRPr="00D2548E">
              <w:t>655765,9800</w:t>
            </w:r>
          </w:p>
        </w:tc>
        <w:tc>
          <w:tcPr>
            <w:tcW w:w="1984" w:type="dxa"/>
          </w:tcPr>
          <w:p w14:paraId="4DE13657" w14:textId="673C253A" w:rsidR="00D93337" w:rsidRPr="00955324" w:rsidRDefault="00D93337" w:rsidP="00D93337">
            <w:pPr>
              <w:pStyle w:val="TableParagraph"/>
              <w:ind w:left="211"/>
            </w:pPr>
            <w:r w:rsidRPr="00D2548E">
              <w:t>2194671,7400</w:t>
            </w:r>
          </w:p>
        </w:tc>
        <w:tc>
          <w:tcPr>
            <w:tcW w:w="2835" w:type="dxa"/>
          </w:tcPr>
          <w:p w14:paraId="53EE7FDF" w14:textId="39DA510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AC66CC" w14:textId="0B8CF68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F0A9AE" w14:textId="6CDD943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CF4B77" w14:textId="77777777" w:rsidTr="00526C1C">
        <w:trPr>
          <w:trHeight w:val="272"/>
        </w:trPr>
        <w:tc>
          <w:tcPr>
            <w:tcW w:w="838" w:type="dxa"/>
          </w:tcPr>
          <w:p w14:paraId="282F3005" w14:textId="36817A6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547</w:t>
            </w:r>
          </w:p>
        </w:tc>
        <w:tc>
          <w:tcPr>
            <w:tcW w:w="1745" w:type="dxa"/>
          </w:tcPr>
          <w:p w14:paraId="35520682" w14:textId="673439B6" w:rsidR="00D93337" w:rsidRPr="00955324" w:rsidRDefault="00D93337" w:rsidP="00D93337">
            <w:pPr>
              <w:pStyle w:val="TableParagraph"/>
              <w:ind w:left="209"/>
            </w:pPr>
            <w:r w:rsidRPr="00D2548E">
              <w:t>655807,3800</w:t>
            </w:r>
          </w:p>
        </w:tc>
        <w:tc>
          <w:tcPr>
            <w:tcW w:w="1984" w:type="dxa"/>
          </w:tcPr>
          <w:p w14:paraId="26D08923" w14:textId="0DF28475" w:rsidR="00D93337" w:rsidRPr="00955324" w:rsidRDefault="00D93337" w:rsidP="00D93337">
            <w:pPr>
              <w:pStyle w:val="TableParagraph"/>
              <w:ind w:left="211"/>
            </w:pPr>
            <w:r w:rsidRPr="00D2548E">
              <w:t>2194701,3900</w:t>
            </w:r>
          </w:p>
        </w:tc>
        <w:tc>
          <w:tcPr>
            <w:tcW w:w="2835" w:type="dxa"/>
          </w:tcPr>
          <w:p w14:paraId="2929CA60" w14:textId="16BA6E5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45835E" w14:textId="7574A3B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CD735B" w14:textId="0762D43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A6042C8" w14:textId="77777777" w:rsidTr="00526C1C">
        <w:trPr>
          <w:trHeight w:val="272"/>
        </w:trPr>
        <w:tc>
          <w:tcPr>
            <w:tcW w:w="838" w:type="dxa"/>
          </w:tcPr>
          <w:p w14:paraId="3B8EF32A" w14:textId="70233B7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548</w:t>
            </w:r>
          </w:p>
        </w:tc>
        <w:tc>
          <w:tcPr>
            <w:tcW w:w="1745" w:type="dxa"/>
          </w:tcPr>
          <w:p w14:paraId="7613716A" w14:textId="7A244FDF" w:rsidR="00D93337" w:rsidRPr="00955324" w:rsidRDefault="00D93337" w:rsidP="00D93337">
            <w:pPr>
              <w:pStyle w:val="TableParagraph"/>
              <w:ind w:left="209"/>
            </w:pPr>
            <w:r w:rsidRPr="00D2548E">
              <w:t>655859,0000</w:t>
            </w:r>
          </w:p>
        </w:tc>
        <w:tc>
          <w:tcPr>
            <w:tcW w:w="1984" w:type="dxa"/>
          </w:tcPr>
          <w:p w14:paraId="62F2E392" w14:textId="031F2786" w:rsidR="00D93337" w:rsidRPr="00955324" w:rsidRDefault="00D93337" w:rsidP="00D93337">
            <w:pPr>
              <w:pStyle w:val="TableParagraph"/>
              <w:ind w:left="211"/>
            </w:pPr>
            <w:r w:rsidRPr="00D2548E">
              <w:t>2194727,9600</w:t>
            </w:r>
          </w:p>
        </w:tc>
        <w:tc>
          <w:tcPr>
            <w:tcW w:w="2835" w:type="dxa"/>
          </w:tcPr>
          <w:p w14:paraId="1B113FD1" w14:textId="46469A8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C9FE5A" w14:textId="7C04268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2FC334" w14:textId="0928C46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32EBB66" w14:textId="77777777" w:rsidTr="00526C1C">
        <w:trPr>
          <w:trHeight w:val="272"/>
        </w:trPr>
        <w:tc>
          <w:tcPr>
            <w:tcW w:w="838" w:type="dxa"/>
          </w:tcPr>
          <w:p w14:paraId="39EEE8E5" w14:textId="6050B2A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549</w:t>
            </w:r>
          </w:p>
        </w:tc>
        <w:tc>
          <w:tcPr>
            <w:tcW w:w="1745" w:type="dxa"/>
          </w:tcPr>
          <w:p w14:paraId="1D697BCD" w14:textId="3F29AAC7" w:rsidR="00D93337" w:rsidRPr="00955324" w:rsidRDefault="00D93337" w:rsidP="00D93337">
            <w:pPr>
              <w:pStyle w:val="TableParagraph"/>
              <w:ind w:left="209"/>
            </w:pPr>
            <w:r w:rsidRPr="00D2548E">
              <w:t>655913,6900</w:t>
            </w:r>
          </w:p>
        </w:tc>
        <w:tc>
          <w:tcPr>
            <w:tcW w:w="1984" w:type="dxa"/>
          </w:tcPr>
          <w:p w14:paraId="72BF1C72" w14:textId="7C1CC502" w:rsidR="00D93337" w:rsidRPr="00955324" w:rsidRDefault="00D93337" w:rsidP="00D93337">
            <w:pPr>
              <w:pStyle w:val="TableParagraph"/>
              <w:ind w:left="211"/>
            </w:pPr>
            <w:r w:rsidRPr="00D2548E">
              <w:t>2194747,3900</w:t>
            </w:r>
          </w:p>
        </w:tc>
        <w:tc>
          <w:tcPr>
            <w:tcW w:w="2835" w:type="dxa"/>
          </w:tcPr>
          <w:p w14:paraId="28B32B5D" w14:textId="2B66000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9362A0" w14:textId="6BEAD7C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3B9E25" w14:textId="1DA206C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086DE9E" w14:textId="77777777" w:rsidTr="00526C1C">
        <w:trPr>
          <w:trHeight w:val="272"/>
        </w:trPr>
        <w:tc>
          <w:tcPr>
            <w:tcW w:w="838" w:type="dxa"/>
          </w:tcPr>
          <w:p w14:paraId="22D7F63F" w14:textId="11AB585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2550</w:t>
            </w:r>
          </w:p>
        </w:tc>
        <w:tc>
          <w:tcPr>
            <w:tcW w:w="1745" w:type="dxa"/>
          </w:tcPr>
          <w:p w14:paraId="520E9F95" w14:textId="5E9E6D00" w:rsidR="00D93337" w:rsidRPr="00955324" w:rsidRDefault="00D93337" w:rsidP="00D93337">
            <w:pPr>
              <w:pStyle w:val="TableParagraph"/>
              <w:ind w:left="209"/>
            </w:pPr>
            <w:r w:rsidRPr="00D2548E">
              <w:t>655953,5600</w:t>
            </w:r>
          </w:p>
        </w:tc>
        <w:tc>
          <w:tcPr>
            <w:tcW w:w="1984" w:type="dxa"/>
          </w:tcPr>
          <w:p w14:paraId="160D0906" w14:textId="6BA26B80" w:rsidR="00D93337" w:rsidRPr="00955324" w:rsidRDefault="00D93337" w:rsidP="00D93337">
            <w:pPr>
              <w:pStyle w:val="TableParagraph"/>
              <w:ind w:left="211"/>
            </w:pPr>
            <w:r w:rsidRPr="00D2548E">
              <w:t>2194756,5900</w:t>
            </w:r>
          </w:p>
        </w:tc>
        <w:tc>
          <w:tcPr>
            <w:tcW w:w="2835" w:type="dxa"/>
          </w:tcPr>
          <w:p w14:paraId="0D1FE241" w14:textId="5EE067E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379E7F" w14:textId="67F937D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C84188" w14:textId="031C190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F6F87CB" w14:textId="77777777" w:rsidTr="00526C1C">
        <w:trPr>
          <w:trHeight w:val="272"/>
        </w:trPr>
        <w:tc>
          <w:tcPr>
            <w:tcW w:w="838" w:type="dxa"/>
          </w:tcPr>
          <w:p w14:paraId="51170F91" w14:textId="781E3E9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551</w:t>
            </w:r>
          </w:p>
        </w:tc>
        <w:tc>
          <w:tcPr>
            <w:tcW w:w="1745" w:type="dxa"/>
          </w:tcPr>
          <w:p w14:paraId="7CBD020B" w14:textId="24D5EE82" w:rsidR="00D93337" w:rsidRPr="00955324" w:rsidRDefault="00D93337" w:rsidP="00D93337">
            <w:pPr>
              <w:pStyle w:val="TableParagraph"/>
              <w:ind w:left="209"/>
            </w:pPr>
            <w:r w:rsidRPr="00D2548E">
              <w:t>655995,4600</w:t>
            </w:r>
          </w:p>
        </w:tc>
        <w:tc>
          <w:tcPr>
            <w:tcW w:w="1984" w:type="dxa"/>
          </w:tcPr>
          <w:p w14:paraId="7A045987" w14:textId="2E375E16" w:rsidR="00D93337" w:rsidRPr="00955324" w:rsidRDefault="00D93337" w:rsidP="00D93337">
            <w:pPr>
              <w:pStyle w:val="TableParagraph"/>
              <w:ind w:left="211"/>
            </w:pPr>
            <w:r w:rsidRPr="00D2548E">
              <w:t>2194772,9400</w:t>
            </w:r>
          </w:p>
        </w:tc>
        <w:tc>
          <w:tcPr>
            <w:tcW w:w="2835" w:type="dxa"/>
          </w:tcPr>
          <w:p w14:paraId="13EB81DD" w14:textId="2075DEE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E1AB77" w14:textId="1538007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7BC635" w14:textId="61FF2B9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EE4CFA" w14:textId="77777777" w:rsidTr="00526C1C">
        <w:trPr>
          <w:trHeight w:val="272"/>
        </w:trPr>
        <w:tc>
          <w:tcPr>
            <w:tcW w:w="838" w:type="dxa"/>
          </w:tcPr>
          <w:p w14:paraId="44B9347D" w14:textId="1F13F6D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552</w:t>
            </w:r>
          </w:p>
        </w:tc>
        <w:tc>
          <w:tcPr>
            <w:tcW w:w="1745" w:type="dxa"/>
          </w:tcPr>
          <w:p w14:paraId="101F6CAA" w14:textId="3CEC44CA" w:rsidR="00D93337" w:rsidRPr="00955324" w:rsidRDefault="00D93337" w:rsidP="00D93337">
            <w:pPr>
              <w:pStyle w:val="TableParagraph"/>
              <w:ind w:left="209"/>
            </w:pPr>
            <w:r w:rsidRPr="00D2548E">
              <w:t>656010,8000</w:t>
            </w:r>
          </w:p>
        </w:tc>
        <w:tc>
          <w:tcPr>
            <w:tcW w:w="1984" w:type="dxa"/>
          </w:tcPr>
          <w:p w14:paraId="209873A7" w14:textId="5DF57B90" w:rsidR="00D93337" w:rsidRPr="00955324" w:rsidRDefault="00D93337" w:rsidP="00D93337">
            <w:pPr>
              <w:pStyle w:val="TableParagraph"/>
              <w:ind w:left="211"/>
            </w:pPr>
            <w:r w:rsidRPr="00D2548E">
              <w:t>2194782,1400</w:t>
            </w:r>
          </w:p>
        </w:tc>
        <w:tc>
          <w:tcPr>
            <w:tcW w:w="2835" w:type="dxa"/>
          </w:tcPr>
          <w:p w14:paraId="1399827F" w14:textId="0AFC63A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2FF7CA" w14:textId="429937B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41B5F4" w14:textId="64F5BE7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8A6138B" w14:textId="77777777" w:rsidTr="00526C1C">
        <w:trPr>
          <w:trHeight w:val="272"/>
        </w:trPr>
        <w:tc>
          <w:tcPr>
            <w:tcW w:w="838" w:type="dxa"/>
          </w:tcPr>
          <w:p w14:paraId="0A0BDC8E" w14:textId="59E54DC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553</w:t>
            </w:r>
          </w:p>
        </w:tc>
        <w:tc>
          <w:tcPr>
            <w:tcW w:w="1745" w:type="dxa"/>
          </w:tcPr>
          <w:p w14:paraId="0418DCE0" w14:textId="3C937D45" w:rsidR="00D93337" w:rsidRPr="00955324" w:rsidRDefault="00D93337" w:rsidP="00D93337">
            <w:pPr>
              <w:pStyle w:val="TableParagraph"/>
              <w:ind w:left="209"/>
            </w:pPr>
            <w:r w:rsidRPr="00D2548E">
              <w:t>656023,0600</w:t>
            </w:r>
          </w:p>
        </w:tc>
        <w:tc>
          <w:tcPr>
            <w:tcW w:w="1984" w:type="dxa"/>
          </w:tcPr>
          <w:p w14:paraId="48DE3413" w14:textId="1A1FC777" w:rsidR="00D93337" w:rsidRPr="00955324" w:rsidRDefault="00D93337" w:rsidP="00D93337">
            <w:pPr>
              <w:pStyle w:val="TableParagraph"/>
              <w:ind w:left="211"/>
            </w:pPr>
            <w:r w:rsidRPr="00D2548E">
              <w:t>2194789,3000</w:t>
            </w:r>
          </w:p>
        </w:tc>
        <w:tc>
          <w:tcPr>
            <w:tcW w:w="2835" w:type="dxa"/>
          </w:tcPr>
          <w:p w14:paraId="0F80874F" w14:textId="72D593E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D3A356" w14:textId="7E57369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2DF893" w14:textId="0F88635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F5D981" w14:textId="77777777" w:rsidTr="00526C1C">
        <w:trPr>
          <w:trHeight w:val="272"/>
        </w:trPr>
        <w:tc>
          <w:tcPr>
            <w:tcW w:w="838" w:type="dxa"/>
          </w:tcPr>
          <w:p w14:paraId="364883CE" w14:textId="6FCEFE1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554</w:t>
            </w:r>
          </w:p>
        </w:tc>
        <w:tc>
          <w:tcPr>
            <w:tcW w:w="1745" w:type="dxa"/>
          </w:tcPr>
          <w:p w14:paraId="16F5342E" w14:textId="1268CD91" w:rsidR="00D93337" w:rsidRPr="00955324" w:rsidRDefault="00D93337" w:rsidP="00D93337">
            <w:pPr>
              <w:pStyle w:val="TableParagraph"/>
              <w:ind w:left="209"/>
            </w:pPr>
            <w:r w:rsidRPr="00D2548E">
              <w:t>656062,9300</w:t>
            </w:r>
          </w:p>
        </w:tc>
        <w:tc>
          <w:tcPr>
            <w:tcW w:w="1984" w:type="dxa"/>
          </w:tcPr>
          <w:p w14:paraId="57DF80FB" w14:textId="5876A141" w:rsidR="00D93337" w:rsidRPr="00955324" w:rsidRDefault="00D93337" w:rsidP="00D93337">
            <w:pPr>
              <w:pStyle w:val="TableParagraph"/>
              <w:ind w:left="211"/>
            </w:pPr>
            <w:r w:rsidRPr="00D2548E">
              <w:t>2194792,3600</w:t>
            </w:r>
          </w:p>
        </w:tc>
        <w:tc>
          <w:tcPr>
            <w:tcW w:w="2835" w:type="dxa"/>
          </w:tcPr>
          <w:p w14:paraId="346406D5" w14:textId="246AE98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66F78F" w14:textId="2795445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343585" w14:textId="06989B9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200AA99" w14:textId="77777777" w:rsidTr="00526C1C">
        <w:trPr>
          <w:trHeight w:val="272"/>
        </w:trPr>
        <w:tc>
          <w:tcPr>
            <w:tcW w:w="838" w:type="dxa"/>
          </w:tcPr>
          <w:p w14:paraId="08A5E775" w14:textId="777923E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555</w:t>
            </w:r>
          </w:p>
        </w:tc>
        <w:tc>
          <w:tcPr>
            <w:tcW w:w="1745" w:type="dxa"/>
          </w:tcPr>
          <w:p w14:paraId="5FAD32D1" w14:textId="5815812A" w:rsidR="00D93337" w:rsidRPr="00955324" w:rsidRDefault="00D93337" w:rsidP="00D93337">
            <w:pPr>
              <w:pStyle w:val="TableParagraph"/>
              <w:ind w:left="209"/>
            </w:pPr>
            <w:r w:rsidRPr="00D2548E">
              <w:t>656084,4000</w:t>
            </w:r>
          </w:p>
        </w:tc>
        <w:tc>
          <w:tcPr>
            <w:tcW w:w="1984" w:type="dxa"/>
          </w:tcPr>
          <w:p w14:paraId="1283686D" w14:textId="148A9DC0" w:rsidR="00D93337" w:rsidRPr="00955324" w:rsidRDefault="00D93337" w:rsidP="00D93337">
            <w:pPr>
              <w:pStyle w:val="TableParagraph"/>
              <w:ind w:left="211"/>
            </w:pPr>
            <w:r w:rsidRPr="00D2548E">
              <w:t>2194797,4700</w:t>
            </w:r>
          </w:p>
        </w:tc>
        <w:tc>
          <w:tcPr>
            <w:tcW w:w="2835" w:type="dxa"/>
          </w:tcPr>
          <w:p w14:paraId="5649D1AC" w14:textId="5EAB1A3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FD968A" w14:textId="48C5932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850AEA" w14:textId="348E0E4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DC4FA54" w14:textId="77777777" w:rsidTr="00526C1C">
        <w:trPr>
          <w:trHeight w:val="272"/>
        </w:trPr>
        <w:tc>
          <w:tcPr>
            <w:tcW w:w="838" w:type="dxa"/>
          </w:tcPr>
          <w:p w14:paraId="6E9D5F29" w14:textId="3E55D4A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556</w:t>
            </w:r>
          </w:p>
        </w:tc>
        <w:tc>
          <w:tcPr>
            <w:tcW w:w="1745" w:type="dxa"/>
          </w:tcPr>
          <w:p w14:paraId="26588EDA" w14:textId="103E3598" w:rsidR="00D93337" w:rsidRPr="00955324" w:rsidRDefault="00D93337" w:rsidP="00D93337">
            <w:pPr>
              <w:pStyle w:val="TableParagraph"/>
              <w:ind w:left="209"/>
            </w:pPr>
            <w:r w:rsidRPr="00D2548E">
              <w:t>656140,6200</w:t>
            </w:r>
          </w:p>
        </w:tc>
        <w:tc>
          <w:tcPr>
            <w:tcW w:w="1984" w:type="dxa"/>
          </w:tcPr>
          <w:p w14:paraId="2E6CFB6A" w14:textId="7527E16F" w:rsidR="00D93337" w:rsidRPr="00955324" w:rsidRDefault="00D93337" w:rsidP="00D93337">
            <w:pPr>
              <w:pStyle w:val="TableParagraph"/>
              <w:ind w:left="211"/>
            </w:pPr>
            <w:r w:rsidRPr="00D2548E">
              <w:t>2194822,0100</w:t>
            </w:r>
          </w:p>
        </w:tc>
        <w:tc>
          <w:tcPr>
            <w:tcW w:w="2835" w:type="dxa"/>
          </w:tcPr>
          <w:p w14:paraId="25F5F085" w14:textId="44794BE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18DE14" w14:textId="128647B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0C9535" w14:textId="6519315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9954AD7" w14:textId="77777777" w:rsidTr="00526C1C">
        <w:trPr>
          <w:trHeight w:val="272"/>
        </w:trPr>
        <w:tc>
          <w:tcPr>
            <w:tcW w:w="838" w:type="dxa"/>
          </w:tcPr>
          <w:p w14:paraId="48C44DD2" w14:textId="27F8C8C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557</w:t>
            </w:r>
          </w:p>
        </w:tc>
        <w:tc>
          <w:tcPr>
            <w:tcW w:w="1745" w:type="dxa"/>
          </w:tcPr>
          <w:p w14:paraId="2DEA3AF2" w14:textId="3F74E614" w:rsidR="00D93337" w:rsidRPr="00955324" w:rsidRDefault="00D93337" w:rsidP="00D93337">
            <w:pPr>
              <w:pStyle w:val="TableParagraph"/>
              <w:ind w:left="209"/>
            </w:pPr>
            <w:r w:rsidRPr="00D2548E">
              <w:t>656198,8800</w:t>
            </w:r>
          </w:p>
        </w:tc>
        <w:tc>
          <w:tcPr>
            <w:tcW w:w="1984" w:type="dxa"/>
          </w:tcPr>
          <w:p w14:paraId="0DE41E99" w14:textId="02D07D4E" w:rsidR="00D93337" w:rsidRPr="00955324" w:rsidRDefault="00D93337" w:rsidP="00D93337">
            <w:pPr>
              <w:pStyle w:val="TableParagraph"/>
              <w:ind w:left="211"/>
            </w:pPr>
            <w:r w:rsidRPr="00D2548E">
              <w:t>2194841,4300</w:t>
            </w:r>
          </w:p>
        </w:tc>
        <w:tc>
          <w:tcPr>
            <w:tcW w:w="2835" w:type="dxa"/>
          </w:tcPr>
          <w:p w14:paraId="03768E68" w14:textId="36301C1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41CF72" w14:textId="2FDFC25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C033EF" w14:textId="7C60FD3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B48409" w14:textId="77777777" w:rsidTr="00526C1C">
        <w:trPr>
          <w:trHeight w:val="272"/>
        </w:trPr>
        <w:tc>
          <w:tcPr>
            <w:tcW w:w="838" w:type="dxa"/>
          </w:tcPr>
          <w:p w14:paraId="7F64ECF9" w14:textId="7855FD7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558</w:t>
            </w:r>
          </w:p>
        </w:tc>
        <w:tc>
          <w:tcPr>
            <w:tcW w:w="1745" w:type="dxa"/>
          </w:tcPr>
          <w:p w14:paraId="5DE4089D" w14:textId="5458ED00" w:rsidR="00D93337" w:rsidRPr="00955324" w:rsidRDefault="00D93337" w:rsidP="00D93337">
            <w:pPr>
              <w:pStyle w:val="TableParagraph"/>
              <w:ind w:left="209"/>
            </w:pPr>
            <w:r w:rsidRPr="00D2548E">
              <w:t>656241,8200</w:t>
            </w:r>
          </w:p>
        </w:tc>
        <w:tc>
          <w:tcPr>
            <w:tcW w:w="1984" w:type="dxa"/>
          </w:tcPr>
          <w:p w14:paraId="102B4821" w14:textId="0E1D6E26" w:rsidR="00D93337" w:rsidRPr="00955324" w:rsidRDefault="00D93337" w:rsidP="00D93337">
            <w:pPr>
              <w:pStyle w:val="TableParagraph"/>
              <w:ind w:left="211"/>
            </w:pPr>
            <w:r w:rsidRPr="00D2548E">
              <w:t>2194863,9200</w:t>
            </w:r>
          </w:p>
        </w:tc>
        <w:tc>
          <w:tcPr>
            <w:tcW w:w="2835" w:type="dxa"/>
          </w:tcPr>
          <w:p w14:paraId="677ACC57" w14:textId="096E22B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FE01D7" w14:textId="26CC5F3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9985F2" w14:textId="6EB1671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715124B" w14:textId="77777777" w:rsidTr="00526C1C">
        <w:trPr>
          <w:trHeight w:val="272"/>
        </w:trPr>
        <w:tc>
          <w:tcPr>
            <w:tcW w:w="838" w:type="dxa"/>
          </w:tcPr>
          <w:p w14:paraId="333A0F0F" w14:textId="0B88FCA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559</w:t>
            </w:r>
          </w:p>
        </w:tc>
        <w:tc>
          <w:tcPr>
            <w:tcW w:w="1745" w:type="dxa"/>
          </w:tcPr>
          <w:p w14:paraId="5560785B" w14:textId="6D270806" w:rsidR="00D93337" w:rsidRPr="00955324" w:rsidRDefault="00D93337" w:rsidP="00D93337">
            <w:pPr>
              <w:pStyle w:val="TableParagraph"/>
              <w:ind w:left="209"/>
            </w:pPr>
            <w:r w:rsidRPr="00D2548E">
              <w:t>656259,1900</w:t>
            </w:r>
          </w:p>
        </w:tc>
        <w:tc>
          <w:tcPr>
            <w:tcW w:w="1984" w:type="dxa"/>
          </w:tcPr>
          <w:p w14:paraId="70F626F4" w14:textId="77D445A5" w:rsidR="00D93337" w:rsidRPr="00955324" w:rsidRDefault="00D93337" w:rsidP="00D93337">
            <w:pPr>
              <w:pStyle w:val="TableParagraph"/>
              <w:ind w:left="211"/>
            </w:pPr>
            <w:r w:rsidRPr="00D2548E">
              <w:t>2194881,3000</w:t>
            </w:r>
          </w:p>
        </w:tc>
        <w:tc>
          <w:tcPr>
            <w:tcW w:w="2835" w:type="dxa"/>
          </w:tcPr>
          <w:p w14:paraId="2E414E0F" w14:textId="781BA18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5C7330" w14:textId="2BD07B6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BBB4D4" w14:textId="6137915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848FBE5" w14:textId="77777777" w:rsidTr="00526C1C">
        <w:trPr>
          <w:trHeight w:val="272"/>
        </w:trPr>
        <w:tc>
          <w:tcPr>
            <w:tcW w:w="838" w:type="dxa"/>
          </w:tcPr>
          <w:p w14:paraId="6E6B8296" w14:textId="56D914D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560</w:t>
            </w:r>
          </w:p>
        </w:tc>
        <w:tc>
          <w:tcPr>
            <w:tcW w:w="1745" w:type="dxa"/>
          </w:tcPr>
          <w:p w14:paraId="2D7DAF4D" w14:textId="65F54498" w:rsidR="00D93337" w:rsidRPr="00955324" w:rsidRDefault="00D93337" w:rsidP="00D93337">
            <w:pPr>
              <w:pStyle w:val="TableParagraph"/>
              <w:ind w:left="209"/>
            </w:pPr>
            <w:r w:rsidRPr="00D2548E">
              <w:t>656261,2400</w:t>
            </w:r>
          </w:p>
        </w:tc>
        <w:tc>
          <w:tcPr>
            <w:tcW w:w="1984" w:type="dxa"/>
          </w:tcPr>
          <w:p w14:paraId="49BAEBB9" w14:textId="1EA14721" w:rsidR="00D93337" w:rsidRPr="00955324" w:rsidRDefault="00D93337" w:rsidP="00D93337">
            <w:pPr>
              <w:pStyle w:val="TableParagraph"/>
              <w:ind w:left="211"/>
            </w:pPr>
            <w:r w:rsidRPr="00D2548E">
              <w:t>2194893,5600</w:t>
            </w:r>
          </w:p>
        </w:tc>
        <w:tc>
          <w:tcPr>
            <w:tcW w:w="2835" w:type="dxa"/>
          </w:tcPr>
          <w:p w14:paraId="22F1EE60" w14:textId="11783ED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52AE5E" w14:textId="26E099C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F82FA8" w14:textId="5710498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FFDC2A" w14:textId="77777777" w:rsidTr="00526C1C">
        <w:trPr>
          <w:trHeight w:val="272"/>
        </w:trPr>
        <w:tc>
          <w:tcPr>
            <w:tcW w:w="838" w:type="dxa"/>
          </w:tcPr>
          <w:p w14:paraId="22F4856B" w14:textId="2AFF3E2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561</w:t>
            </w:r>
          </w:p>
        </w:tc>
        <w:tc>
          <w:tcPr>
            <w:tcW w:w="1745" w:type="dxa"/>
          </w:tcPr>
          <w:p w14:paraId="19AF0BDA" w14:textId="08F8EEF1" w:rsidR="00D93337" w:rsidRPr="00955324" w:rsidRDefault="00D93337" w:rsidP="00D93337">
            <w:pPr>
              <w:pStyle w:val="TableParagraph"/>
              <w:ind w:left="209"/>
            </w:pPr>
            <w:r w:rsidRPr="00D2548E">
              <w:t>656256,1300</w:t>
            </w:r>
          </w:p>
        </w:tc>
        <w:tc>
          <w:tcPr>
            <w:tcW w:w="1984" w:type="dxa"/>
          </w:tcPr>
          <w:p w14:paraId="6B666397" w14:textId="21E4331A" w:rsidR="00D93337" w:rsidRPr="00955324" w:rsidRDefault="00D93337" w:rsidP="00D93337">
            <w:pPr>
              <w:pStyle w:val="TableParagraph"/>
              <w:ind w:left="211"/>
            </w:pPr>
            <w:r w:rsidRPr="00D2548E">
              <w:t>2194922,1800</w:t>
            </w:r>
          </w:p>
        </w:tc>
        <w:tc>
          <w:tcPr>
            <w:tcW w:w="2835" w:type="dxa"/>
          </w:tcPr>
          <w:p w14:paraId="520776F0" w14:textId="01315AF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6AC25D" w14:textId="3D2CF7F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AF0FDA" w14:textId="4D0E6B0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3305C0" w14:textId="77777777" w:rsidTr="00526C1C">
        <w:trPr>
          <w:trHeight w:val="272"/>
        </w:trPr>
        <w:tc>
          <w:tcPr>
            <w:tcW w:w="838" w:type="dxa"/>
          </w:tcPr>
          <w:p w14:paraId="29ADF30D" w14:textId="0D29A96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562</w:t>
            </w:r>
          </w:p>
        </w:tc>
        <w:tc>
          <w:tcPr>
            <w:tcW w:w="1745" w:type="dxa"/>
          </w:tcPr>
          <w:p w14:paraId="1152119E" w14:textId="60CE8B7C" w:rsidR="00D93337" w:rsidRPr="00955324" w:rsidRDefault="00D93337" w:rsidP="00D93337">
            <w:pPr>
              <w:pStyle w:val="TableParagraph"/>
              <w:ind w:left="209"/>
            </w:pPr>
            <w:r w:rsidRPr="00D2548E">
              <w:t>656257,1500</w:t>
            </w:r>
          </w:p>
        </w:tc>
        <w:tc>
          <w:tcPr>
            <w:tcW w:w="1984" w:type="dxa"/>
          </w:tcPr>
          <w:p w14:paraId="147A905A" w14:textId="56C8ABD4" w:rsidR="00D93337" w:rsidRPr="00955324" w:rsidRDefault="00D93337" w:rsidP="00D93337">
            <w:pPr>
              <w:pStyle w:val="TableParagraph"/>
              <w:ind w:left="211"/>
            </w:pPr>
            <w:r w:rsidRPr="00D2548E">
              <w:t>2194932,4100</w:t>
            </w:r>
          </w:p>
        </w:tc>
        <w:tc>
          <w:tcPr>
            <w:tcW w:w="2835" w:type="dxa"/>
          </w:tcPr>
          <w:p w14:paraId="3D0077C8" w14:textId="1CA3CB3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FFF824" w14:textId="7C3F1F6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DF57AA" w14:textId="5D7C150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6C5EEF" w14:textId="77777777" w:rsidTr="00526C1C">
        <w:trPr>
          <w:trHeight w:val="272"/>
        </w:trPr>
        <w:tc>
          <w:tcPr>
            <w:tcW w:w="838" w:type="dxa"/>
          </w:tcPr>
          <w:p w14:paraId="76706D4A" w14:textId="7C75A04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563</w:t>
            </w:r>
          </w:p>
        </w:tc>
        <w:tc>
          <w:tcPr>
            <w:tcW w:w="1745" w:type="dxa"/>
          </w:tcPr>
          <w:p w14:paraId="521DA838" w14:textId="44A94DA2" w:rsidR="00D93337" w:rsidRPr="00955324" w:rsidRDefault="00D93337" w:rsidP="00D93337">
            <w:pPr>
              <w:pStyle w:val="TableParagraph"/>
              <w:ind w:left="209"/>
            </w:pPr>
            <w:r w:rsidRPr="00D2548E">
              <w:t>656270,4400</w:t>
            </w:r>
          </w:p>
        </w:tc>
        <w:tc>
          <w:tcPr>
            <w:tcW w:w="1984" w:type="dxa"/>
          </w:tcPr>
          <w:p w14:paraId="56CB3B64" w14:textId="5666733C" w:rsidR="00D93337" w:rsidRPr="00955324" w:rsidRDefault="00D93337" w:rsidP="00D93337">
            <w:pPr>
              <w:pStyle w:val="TableParagraph"/>
              <w:ind w:left="211"/>
            </w:pPr>
            <w:r w:rsidRPr="00D2548E">
              <w:t>2194942,6300</w:t>
            </w:r>
          </w:p>
        </w:tc>
        <w:tc>
          <w:tcPr>
            <w:tcW w:w="2835" w:type="dxa"/>
          </w:tcPr>
          <w:p w14:paraId="4DB25D5E" w14:textId="63BCE87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B4CA85" w14:textId="194AC03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CA3553" w14:textId="52B8DED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6BAC775" w14:textId="77777777" w:rsidTr="00526C1C">
        <w:trPr>
          <w:trHeight w:val="272"/>
        </w:trPr>
        <w:tc>
          <w:tcPr>
            <w:tcW w:w="838" w:type="dxa"/>
          </w:tcPr>
          <w:p w14:paraId="6882CFFD" w14:textId="79D95C6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564</w:t>
            </w:r>
          </w:p>
        </w:tc>
        <w:tc>
          <w:tcPr>
            <w:tcW w:w="1745" w:type="dxa"/>
          </w:tcPr>
          <w:p w14:paraId="7D71FC97" w14:textId="77A1BC65" w:rsidR="00D93337" w:rsidRPr="00955324" w:rsidRDefault="00D93337" w:rsidP="00D93337">
            <w:pPr>
              <w:pStyle w:val="TableParagraph"/>
              <w:ind w:left="209"/>
            </w:pPr>
            <w:r w:rsidRPr="00D2548E">
              <w:t>656291,9000</w:t>
            </w:r>
          </w:p>
        </w:tc>
        <w:tc>
          <w:tcPr>
            <w:tcW w:w="1984" w:type="dxa"/>
          </w:tcPr>
          <w:p w14:paraId="18F42B56" w14:textId="3CC0278E" w:rsidR="00D93337" w:rsidRPr="00955324" w:rsidRDefault="00D93337" w:rsidP="00D93337">
            <w:pPr>
              <w:pStyle w:val="TableParagraph"/>
              <w:ind w:left="211"/>
            </w:pPr>
            <w:r w:rsidRPr="00D2548E">
              <w:t>2194962,0500</w:t>
            </w:r>
          </w:p>
        </w:tc>
        <w:tc>
          <w:tcPr>
            <w:tcW w:w="2835" w:type="dxa"/>
          </w:tcPr>
          <w:p w14:paraId="6A2F4D18" w14:textId="67BD0FB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AD7D2B" w14:textId="512DDE7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A7A03B" w14:textId="612E884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D55517" w14:textId="77777777" w:rsidTr="00526C1C">
        <w:trPr>
          <w:trHeight w:val="272"/>
        </w:trPr>
        <w:tc>
          <w:tcPr>
            <w:tcW w:w="838" w:type="dxa"/>
          </w:tcPr>
          <w:p w14:paraId="3682AD0B" w14:textId="2F356D3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565</w:t>
            </w:r>
          </w:p>
        </w:tc>
        <w:tc>
          <w:tcPr>
            <w:tcW w:w="1745" w:type="dxa"/>
          </w:tcPr>
          <w:p w14:paraId="4E355B28" w14:textId="7B68C21D" w:rsidR="00D93337" w:rsidRPr="00955324" w:rsidRDefault="00D93337" w:rsidP="00D93337">
            <w:pPr>
              <w:pStyle w:val="TableParagraph"/>
              <w:ind w:left="209"/>
            </w:pPr>
            <w:r w:rsidRPr="00D2548E">
              <w:t>656316,4400</w:t>
            </w:r>
          </w:p>
        </w:tc>
        <w:tc>
          <w:tcPr>
            <w:tcW w:w="1984" w:type="dxa"/>
          </w:tcPr>
          <w:p w14:paraId="6FF6F767" w14:textId="7C48A244" w:rsidR="00D93337" w:rsidRPr="00955324" w:rsidRDefault="00D93337" w:rsidP="00D93337">
            <w:pPr>
              <w:pStyle w:val="TableParagraph"/>
              <w:ind w:left="211"/>
            </w:pPr>
            <w:r w:rsidRPr="00D2548E">
              <w:t>2194989,6500</w:t>
            </w:r>
          </w:p>
        </w:tc>
        <w:tc>
          <w:tcPr>
            <w:tcW w:w="2835" w:type="dxa"/>
          </w:tcPr>
          <w:p w14:paraId="707E1D81" w14:textId="0CB75E0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3EDE11" w14:textId="2D17FFA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DA03EC" w14:textId="5B10C30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E903AE" w14:textId="77777777" w:rsidTr="00526C1C">
        <w:trPr>
          <w:trHeight w:val="272"/>
        </w:trPr>
        <w:tc>
          <w:tcPr>
            <w:tcW w:w="838" w:type="dxa"/>
          </w:tcPr>
          <w:p w14:paraId="2C2E43D3" w14:textId="7526C5F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566</w:t>
            </w:r>
          </w:p>
        </w:tc>
        <w:tc>
          <w:tcPr>
            <w:tcW w:w="1745" w:type="dxa"/>
          </w:tcPr>
          <w:p w14:paraId="05ECC1DC" w14:textId="259D4646" w:rsidR="00D93337" w:rsidRPr="00955324" w:rsidRDefault="00D93337" w:rsidP="00D93337">
            <w:pPr>
              <w:pStyle w:val="TableParagraph"/>
              <w:ind w:left="209"/>
            </w:pPr>
            <w:r w:rsidRPr="00D2548E">
              <w:t>656346,0800</w:t>
            </w:r>
          </w:p>
        </w:tc>
        <w:tc>
          <w:tcPr>
            <w:tcW w:w="1984" w:type="dxa"/>
          </w:tcPr>
          <w:p w14:paraId="66D5BDFB" w14:textId="4832BEE9" w:rsidR="00D93337" w:rsidRPr="00955324" w:rsidRDefault="00D93337" w:rsidP="00D93337">
            <w:pPr>
              <w:pStyle w:val="TableParagraph"/>
              <w:ind w:left="211"/>
            </w:pPr>
            <w:r w:rsidRPr="00D2548E">
              <w:t>2195032,5800</w:t>
            </w:r>
          </w:p>
        </w:tc>
        <w:tc>
          <w:tcPr>
            <w:tcW w:w="2835" w:type="dxa"/>
          </w:tcPr>
          <w:p w14:paraId="30E634B4" w14:textId="7F99B7D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80B429" w14:textId="1478F69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8C4969" w14:textId="719FA48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FA46545" w14:textId="77777777" w:rsidTr="00526C1C">
        <w:trPr>
          <w:trHeight w:val="272"/>
        </w:trPr>
        <w:tc>
          <w:tcPr>
            <w:tcW w:w="838" w:type="dxa"/>
          </w:tcPr>
          <w:p w14:paraId="5C3F0F70" w14:textId="7C5275D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567</w:t>
            </w:r>
          </w:p>
        </w:tc>
        <w:tc>
          <w:tcPr>
            <w:tcW w:w="1745" w:type="dxa"/>
          </w:tcPr>
          <w:p w14:paraId="7A4024BC" w14:textId="6F35CDB3" w:rsidR="00D93337" w:rsidRPr="00955324" w:rsidRDefault="00D93337" w:rsidP="00D93337">
            <w:pPr>
              <w:pStyle w:val="TableParagraph"/>
              <w:ind w:left="209"/>
            </w:pPr>
            <w:r w:rsidRPr="00D2548E">
              <w:t>656356,3000</w:t>
            </w:r>
          </w:p>
        </w:tc>
        <w:tc>
          <w:tcPr>
            <w:tcW w:w="1984" w:type="dxa"/>
          </w:tcPr>
          <w:p w14:paraId="09CE3377" w14:textId="5B15231C" w:rsidR="00D93337" w:rsidRPr="00955324" w:rsidRDefault="00D93337" w:rsidP="00D93337">
            <w:pPr>
              <w:pStyle w:val="TableParagraph"/>
              <w:ind w:left="211"/>
            </w:pPr>
            <w:r w:rsidRPr="00D2548E">
              <w:t>2195041,7800</w:t>
            </w:r>
          </w:p>
        </w:tc>
        <w:tc>
          <w:tcPr>
            <w:tcW w:w="2835" w:type="dxa"/>
          </w:tcPr>
          <w:p w14:paraId="469916C0" w14:textId="0DE782E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0A9844" w14:textId="52BBE90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8064B7" w14:textId="472E353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2826C64" w14:textId="77777777" w:rsidTr="00526C1C">
        <w:trPr>
          <w:trHeight w:val="272"/>
        </w:trPr>
        <w:tc>
          <w:tcPr>
            <w:tcW w:w="838" w:type="dxa"/>
          </w:tcPr>
          <w:p w14:paraId="10CDE907" w14:textId="3502C9E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568</w:t>
            </w:r>
          </w:p>
        </w:tc>
        <w:tc>
          <w:tcPr>
            <w:tcW w:w="1745" w:type="dxa"/>
          </w:tcPr>
          <w:p w14:paraId="467166D1" w14:textId="3DD79EA4" w:rsidR="00D93337" w:rsidRPr="00955324" w:rsidRDefault="00D93337" w:rsidP="00D93337">
            <w:pPr>
              <w:pStyle w:val="TableParagraph"/>
              <w:ind w:left="209"/>
            </w:pPr>
            <w:r w:rsidRPr="00D2548E">
              <w:t>656385,4722</w:t>
            </w:r>
          </w:p>
        </w:tc>
        <w:tc>
          <w:tcPr>
            <w:tcW w:w="1984" w:type="dxa"/>
          </w:tcPr>
          <w:p w14:paraId="07823F63" w14:textId="25A0C3DF" w:rsidR="00D93337" w:rsidRPr="00955324" w:rsidRDefault="00D93337" w:rsidP="00D93337">
            <w:pPr>
              <w:pStyle w:val="TableParagraph"/>
              <w:ind w:left="211"/>
            </w:pPr>
            <w:r w:rsidRPr="00D2548E">
              <w:t>2195053,4977</w:t>
            </w:r>
          </w:p>
        </w:tc>
        <w:tc>
          <w:tcPr>
            <w:tcW w:w="2835" w:type="dxa"/>
          </w:tcPr>
          <w:p w14:paraId="2AC67C2D" w14:textId="05AE1D9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96A191" w14:textId="6D91992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C0FBA2" w14:textId="05962EE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A1F2FE" w14:textId="77777777" w:rsidTr="00526C1C">
        <w:trPr>
          <w:trHeight w:val="272"/>
        </w:trPr>
        <w:tc>
          <w:tcPr>
            <w:tcW w:w="838" w:type="dxa"/>
          </w:tcPr>
          <w:p w14:paraId="3084F998" w14:textId="10D1510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569</w:t>
            </w:r>
          </w:p>
        </w:tc>
        <w:tc>
          <w:tcPr>
            <w:tcW w:w="1745" w:type="dxa"/>
          </w:tcPr>
          <w:p w14:paraId="7867F7B5" w14:textId="3E548EBF" w:rsidR="00D93337" w:rsidRPr="00955324" w:rsidRDefault="00D93337" w:rsidP="00D93337">
            <w:pPr>
              <w:pStyle w:val="TableParagraph"/>
              <w:ind w:left="209"/>
            </w:pPr>
            <w:r w:rsidRPr="00D2548E">
              <w:t>656414,1882</w:t>
            </w:r>
          </w:p>
        </w:tc>
        <w:tc>
          <w:tcPr>
            <w:tcW w:w="1984" w:type="dxa"/>
          </w:tcPr>
          <w:p w14:paraId="4796E37F" w14:textId="72166191" w:rsidR="00D93337" w:rsidRPr="00955324" w:rsidRDefault="00D93337" w:rsidP="00D93337">
            <w:pPr>
              <w:pStyle w:val="TableParagraph"/>
              <w:ind w:left="211"/>
            </w:pPr>
            <w:r w:rsidRPr="00D2548E">
              <w:t>2195021,7174</w:t>
            </w:r>
          </w:p>
        </w:tc>
        <w:tc>
          <w:tcPr>
            <w:tcW w:w="2835" w:type="dxa"/>
          </w:tcPr>
          <w:p w14:paraId="02A26C03" w14:textId="44B6DD4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165FA5" w14:textId="708F4E2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600B64" w14:textId="03B2771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9F2867B" w14:textId="77777777" w:rsidTr="00526C1C">
        <w:trPr>
          <w:trHeight w:val="272"/>
        </w:trPr>
        <w:tc>
          <w:tcPr>
            <w:tcW w:w="838" w:type="dxa"/>
          </w:tcPr>
          <w:p w14:paraId="3BF3B0E6" w14:textId="122AB77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570</w:t>
            </w:r>
          </w:p>
        </w:tc>
        <w:tc>
          <w:tcPr>
            <w:tcW w:w="1745" w:type="dxa"/>
          </w:tcPr>
          <w:p w14:paraId="0ED62AFE" w14:textId="336CD4FF" w:rsidR="00D93337" w:rsidRPr="00955324" w:rsidRDefault="00D93337" w:rsidP="00D93337">
            <w:pPr>
              <w:pStyle w:val="TableParagraph"/>
              <w:ind w:left="209"/>
            </w:pPr>
            <w:r w:rsidRPr="00D2548E">
              <w:t>656414,3576</w:t>
            </w:r>
          </w:p>
        </w:tc>
        <w:tc>
          <w:tcPr>
            <w:tcW w:w="1984" w:type="dxa"/>
          </w:tcPr>
          <w:p w14:paraId="493C1808" w14:textId="74EB8A89" w:rsidR="00D93337" w:rsidRPr="00955324" w:rsidRDefault="00D93337" w:rsidP="00D93337">
            <w:pPr>
              <w:pStyle w:val="TableParagraph"/>
              <w:ind w:left="211"/>
            </w:pPr>
            <w:r w:rsidRPr="00D2548E">
              <w:t>2195021,5374</w:t>
            </w:r>
          </w:p>
        </w:tc>
        <w:tc>
          <w:tcPr>
            <w:tcW w:w="2835" w:type="dxa"/>
          </w:tcPr>
          <w:p w14:paraId="2172C8DE" w14:textId="2E4CFE9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90BDF2" w14:textId="22F8652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D3C9D4" w14:textId="3652D66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CB3EF53" w14:textId="77777777" w:rsidTr="00526C1C">
        <w:trPr>
          <w:trHeight w:val="272"/>
        </w:trPr>
        <w:tc>
          <w:tcPr>
            <w:tcW w:w="838" w:type="dxa"/>
          </w:tcPr>
          <w:p w14:paraId="681E0CED" w14:textId="14D76E4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571</w:t>
            </w:r>
          </w:p>
        </w:tc>
        <w:tc>
          <w:tcPr>
            <w:tcW w:w="1745" w:type="dxa"/>
          </w:tcPr>
          <w:p w14:paraId="63E2BDD5" w14:textId="515BE21E" w:rsidR="00D93337" w:rsidRPr="00955324" w:rsidRDefault="00D93337" w:rsidP="00D93337">
            <w:pPr>
              <w:pStyle w:val="TableParagraph"/>
              <w:ind w:left="209"/>
            </w:pPr>
            <w:r w:rsidRPr="00D2548E">
              <w:t>656423,2548</w:t>
            </w:r>
          </w:p>
        </w:tc>
        <w:tc>
          <w:tcPr>
            <w:tcW w:w="1984" w:type="dxa"/>
          </w:tcPr>
          <w:p w14:paraId="0C997723" w14:textId="5A9E1626" w:rsidR="00D93337" w:rsidRPr="00955324" w:rsidRDefault="00D93337" w:rsidP="00D93337">
            <w:pPr>
              <w:pStyle w:val="TableParagraph"/>
              <w:ind w:left="211"/>
            </w:pPr>
            <w:r w:rsidRPr="00D2548E">
              <w:t>2195012,4713</w:t>
            </w:r>
          </w:p>
        </w:tc>
        <w:tc>
          <w:tcPr>
            <w:tcW w:w="2835" w:type="dxa"/>
          </w:tcPr>
          <w:p w14:paraId="767C3C9F" w14:textId="223BEAE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2EA7D6" w14:textId="029B7DF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E96AD2" w14:textId="5AD042B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F4C253F" w14:textId="77777777" w:rsidTr="00526C1C">
        <w:trPr>
          <w:trHeight w:val="272"/>
        </w:trPr>
        <w:tc>
          <w:tcPr>
            <w:tcW w:w="838" w:type="dxa"/>
          </w:tcPr>
          <w:p w14:paraId="7DF138DC" w14:textId="774EB73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572</w:t>
            </w:r>
          </w:p>
        </w:tc>
        <w:tc>
          <w:tcPr>
            <w:tcW w:w="1745" w:type="dxa"/>
          </w:tcPr>
          <w:p w14:paraId="2A1F5DD6" w14:textId="5D5AB96D" w:rsidR="00D93337" w:rsidRPr="00955324" w:rsidRDefault="00D93337" w:rsidP="00D93337">
            <w:pPr>
              <w:pStyle w:val="TableParagraph"/>
              <w:ind w:left="209"/>
            </w:pPr>
            <w:r w:rsidRPr="00D2548E">
              <w:t>656394,1200</w:t>
            </w:r>
          </w:p>
        </w:tc>
        <w:tc>
          <w:tcPr>
            <w:tcW w:w="1984" w:type="dxa"/>
          </w:tcPr>
          <w:p w14:paraId="105FB5C9" w14:textId="19BDF4A0" w:rsidR="00D93337" w:rsidRPr="00955324" w:rsidRDefault="00D93337" w:rsidP="00D93337">
            <w:pPr>
              <w:pStyle w:val="TableParagraph"/>
              <w:ind w:left="211"/>
            </w:pPr>
            <w:r w:rsidRPr="00D2548E">
              <w:t>2195007,0300</w:t>
            </w:r>
          </w:p>
        </w:tc>
        <w:tc>
          <w:tcPr>
            <w:tcW w:w="2835" w:type="dxa"/>
          </w:tcPr>
          <w:p w14:paraId="42CD87BB" w14:textId="5CB1FCD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DCF51C" w14:textId="65CBF63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B42DC0" w14:textId="6FB09EE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4AD4D55" w14:textId="77777777" w:rsidTr="00526C1C">
        <w:trPr>
          <w:trHeight w:val="272"/>
        </w:trPr>
        <w:tc>
          <w:tcPr>
            <w:tcW w:w="838" w:type="dxa"/>
          </w:tcPr>
          <w:p w14:paraId="673DBD86" w14:textId="6BF3EA0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573</w:t>
            </w:r>
          </w:p>
        </w:tc>
        <w:tc>
          <w:tcPr>
            <w:tcW w:w="1745" w:type="dxa"/>
          </w:tcPr>
          <w:p w14:paraId="469C9D23" w14:textId="504D835A" w:rsidR="00D93337" w:rsidRPr="00955324" w:rsidRDefault="00D93337" w:rsidP="00D93337">
            <w:pPr>
              <w:pStyle w:val="TableParagraph"/>
              <w:ind w:left="209"/>
            </w:pPr>
            <w:r w:rsidRPr="00D2548E">
              <w:t>656369,5900</w:t>
            </w:r>
          </w:p>
        </w:tc>
        <w:tc>
          <w:tcPr>
            <w:tcW w:w="1984" w:type="dxa"/>
          </w:tcPr>
          <w:p w14:paraId="0145314B" w14:textId="5FFB1316" w:rsidR="00D93337" w:rsidRPr="00955324" w:rsidRDefault="00D93337" w:rsidP="00D93337">
            <w:pPr>
              <w:pStyle w:val="TableParagraph"/>
              <w:ind w:left="211"/>
            </w:pPr>
            <w:r w:rsidRPr="00D2548E">
              <w:t>2194998,8500</w:t>
            </w:r>
          </w:p>
        </w:tc>
        <w:tc>
          <w:tcPr>
            <w:tcW w:w="2835" w:type="dxa"/>
          </w:tcPr>
          <w:p w14:paraId="5680BB19" w14:textId="74F3261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969869" w14:textId="5E7977B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61A96B" w14:textId="333DA1E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72C32C6" w14:textId="77777777" w:rsidTr="00526C1C">
        <w:trPr>
          <w:trHeight w:val="272"/>
        </w:trPr>
        <w:tc>
          <w:tcPr>
            <w:tcW w:w="838" w:type="dxa"/>
          </w:tcPr>
          <w:p w14:paraId="777C7916" w14:textId="3EB6564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574</w:t>
            </w:r>
          </w:p>
        </w:tc>
        <w:tc>
          <w:tcPr>
            <w:tcW w:w="1745" w:type="dxa"/>
          </w:tcPr>
          <w:p w14:paraId="7D3E3E92" w14:textId="5D6B2A4E" w:rsidR="00D93337" w:rsidRPr="00955324" w:rsidRDefault="00D93337" w:rsidP="00D93337">
            <w:pPr>
              <w:pStyle w:val="TableParagraph"/>
              <w:ind w:left="209"/>
            </w:pPr>
            <w:r w:rsidRPr="00D2548E">
              <w:t>656361,4100</w:t>
            </w:r>
          </w:p>
        </w:tc>
        <w:tc>
          <w:tcPr>
            <w:tcW w:w="1984" w:type="dxa"/>
          </w:tcPr>
          <w:p w14:paraId="57F3515C" w14:textId="64496FE6" w:rsidR="00D93337" w:rsidRPr="00955324" w:rsidRDefault="00D93337" w:rsidP="00D93337">
            <w:pPr>
              <w:pStyle w:val="TableParagraph"/>
              <w:ind w:left="211"/>
            </w:pPr>
            <w:r w:rsidRPr="00D2548E">
              <w:t>2194989,6500</w:t>
            </w:r>
          </w:p>
        </w:tc>
        <w:tc>
          <w:tcPr>
            <w:tcW w:w="2835" w:type="dxa"/>
          </w:tcPr>
          <w:p w14:paraId="2C852D09" w14:textId="570F9FF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1D7A5B" w14:textId="06BB35E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EB9E7E" w14:textId="2F08FC1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AC061E1" w14:textId="77777777" w:rsidTr="00526C1C">
        <w:trPr>
          <w:trHeight w:val="272"/>
        </w:trPr>
        <w:tc>
          <w:tcPr>
            <w:tcW w:w="838" w:type="dxa"/>
          </w:tcPr>
          <w:p w14:paraId="65A49817" w14:textId="4823FA6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575</w:t>
            </w:r>
          </w:p>
        </w:tc>
        <w:tc>
          <w:tcPr>
            <w:tcW w:w="1745" w:type="dxa"/>
          </w:tcPr>
          <w:p w14:paraId="766B931A" w14:textId="57C3EF36" w:rsidR="00D93337" w:rsidRPr="00955324" w:rsidRDefault="00D93337" w:rsidP="00D93337">
            <w:pPr>
              <w:pStyle w:val="TableParagraph"/>
              <w:ind w:left="209"/>
            </w:pPr>
            <w:r w:rsidRPr="00D2548E">
              <w:t>656346,0800</w:t>
            </w:r>
          </w:p>
        </w:tc>
        <w:tc>
          <w:tcPr>
            <w:tcW w:w="1984" w:type="dxa"/>
          </w:tcPr>
          <w:p w14:paraId="17F74A1A" w14:textId="71AF2CCF" w:rsidR="00D93337" w:rsidRPr="00955324" w:rsidRDefault="00D93337" w:rsidP="00D93337">
            <w:pPr>
              <w:pStyle w:val="TableParagraph"/>
              <w:ind w:left="211"/>
            </w:pPr>
            <w:r w:rsidRPr="00D2548E">
              <w:t>2194962,0500</w:t>
            </w:r>
          </w:p>
        </w:tc>
        <w:tc>
          <w:tcPr>
            <w:tcW w:w="2835" w:type="dxa"/>
          </w:tcPr>
          <w:p w14:paraId="04E29274" w14:textId="6E0DB44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1918CD" w14:textId="5A46ED6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D92DD6" w14:textId="0D7846F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59A2514" w14:textId="77777777" w:rsidTr="00526C1C">
        <w:trPr>
          <w:trHeight w:val="272"/>
        </w:trPr>
        <w:tc>
          <w:tcPr>
            <w:tcW w:w="838" w:type="dxa"/>
          </w:tcPr>
          <w:p w14:paraId="5177DE50" w14:textId="68B04E4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576</w:t>
            </w:r>
          </w:p>
        </w:tc>
        <w:tc>
          <w:tcPr>
            <w:tcW w:w="1745" w:type="dxa"/>
          </w:tcPr>
          <w:p w14:paraId="7E987A47" w14:textId="783F9912" w:rsidR="00D93337" w:rsidRPr="00955324" w:rsidRDefault="00D93337" w:rsidP="00D93337">
            <w:pPr>
              <w:pStyle w:val="TableParagraph"/>
              <w:ind w:left="209"/>
            </w:pPr>
            <w:r w:rsidRPr="00D2548E">
              <w:t>656336,8800</w:t>
            </w:r>
          </w:p>
        </w:tc>
        <w:tc>
          <w:tcPr>
            <w:tcW w:w="1984" w:type="dxa"/>
          </w:tcPr>
          <w:p w14:paraId="3A97E01E" w14:textId="47F98388" w:rsidR="00D93337" w:rsidRPr="00955324" w:rsidRDefault="00D93337" w:rsidP="00D93337">
            <w:pPr>
              <w:pStyle w:val="TableParagraph"/>
              <w:ind w:left="211"/>
            </w:pPr>
            <w:r w:rsidRPr="00D2548E">
              <w:t>2194935,4700</w:t>
            </w:r>
          </w:p>
        </w:tc>
        <w:tc>
          <w:tcPr>
            <w:tcW w:w="2835" w:type="dxa"/>
          </w:tcPr>
          <w:p w14:paraId="6F7DAF25" w14:textId="636F401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B50CE3" w14:textId="3C3BF69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BC306B" w14:textId="1EC9BBF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FD7A209" w14:textId="77777777" w:rsidTr="00526C1C">
        <w:trPr>
          <w:trHeight w:val="272"/>
        </w:trPr>
        <w:tc>
          <w:tcPr>
            <w:tcW w:w="838" w:type="dxa"/>
          </w:tcPr>
          <w:p w14:paraId="758D508C" w14:textId="5D4F8C9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577</w:t>
            </w:r>
          </w:p>
        </w:tc>
        <w:tc>
          <w:tcPr>
            <w:tcW w:w="1745" w:type="dxa"/>
          </w:tcPr>
          <w:p w14:paraId="4957F45C" w14:textId="5213F0EA" w:rsidR="00D93337" w:rsidRPr="00955324" w:rsidRDefault="00D93337" w:rsidP="00D93337">
            <w:pPr>
              <w:pStyle w:val="TableParagraph"/>
              <w:ind w:left="209"/>
            </w:pPr>
            <w:r w:rsidRPr="00D2548E">
              <w:t>656331,7700</w:t>
            </w:r>
          </w:p>
        </w:tc>
        <w:tc>
          <w:tcPr>
            <w:tcW w:w="1984" w:type="dxa"/>
          </w:tcPr>
          <w:p w14:paraId="4E463DAB" w14:textId="51EC6B38" w:rsidR="00D93337" w:rsidRPr="00955324" w:rsidRDefault="00D93337" w:rsidP="00D93337">
            <w:pPr>
              <w:pStyle w:val="TableParagraph"/>
              <w:ind w:left="211"/>
            </w:pPr>
            <w:r w:rsidRPr="00D2548E">
              <w:t>2194899,7000</w:t>
            </w:r>
          </w:p>
        </w:tc>
        <w:tc>
          <w:tcPr>
            <w:tcW w:w="2835" w:type="dxa"/>
          </w:tcPr>
          <w:p w14:paraId="77B8B790" w14:textId="5D235A0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67057A" w14:textId="2C26875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49DE07" w14:textId="3DF99DC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A60619" w14:textId="77777777" w:rsidTr="00526C1C">
        <w:trPr>
          <w:trHeight w:val="272"/>
        </w:trPr>
        <w:tc>
          <w:tcPr>
            <w:tcW w:w="838" w:type="dxa"/>
          </w:tcPr>
          <w:p w14:paraId="1E7017E7" w14:textId="4D05B59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578</w:t>
            </w:r>
          </w:p>
        </w:tc>
        <w:tc>
          <w:tcPr>
            <w:tcW w:w="1745" w:type="dxa"/>
          </w:tcPr>
          <w:p w14:paraId="4D51AA38" w14:textId="683F8EBC" w:rsidR="00D93337" w:rsidRPr="00955324" w:rsidRDefault="00D93337" w:rsidP="00D93337">
            <w:pPr>
              <w:pStyle w:val="TableParagraph"/>
              <w:ind w:left="209"/>
            </w:pPr>
            <w:r w:rsidRPr="00D2548E">
              <w:t>656332,7900</w:t>
            </w:r>
          </w:p>
        </w:tc>
        <w:tc>
          <w:tcPr>
            <w:tcW w:w="1984" w:type="dxa"/>
          </w:tcPr>
          <w:p w14:paraId="50FC141D" w14:textId="47EA38C4" w:rsidR="00D93337" w:rsidRPr="00955324" w:rsidRDefault="00D93337" w:rsidP="00D93337">
            <w:pPr>
              <w:pStyle w:val="TableParagraph"/>
              <w:ind w:left="211"/>
            </w:pPr>
            <w:r w:rsidRPr="00D2548E">
              <w:t>2194882,3200</w:t>
            </w:r>
          </w:p>
        </w:tc>
        <w:tc>
          <w:tcPr>
            <w:tcW w:w="2835" w:type="dxa"/>
          </w:tcPr>
          <w:p w14:paraId="719C7A58" w14:textId="522CD70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0E6BB2" w14:textId="7453E95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464A88" w14:textId="3042236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92B4B56" w14:textId="77777777" w:rsidTr="00526C1C">
        <w:trPr>
          <w:trHeight w:val="272"/>
        </w:trPr>
        <w:tc>
          <w:tcPr>
            <w:tcW w:w="838" w:type="dxa"/>
          </w:tcPr>
          <w:p w14:paraId="1E449386" w14:textId="67FC65F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579</w:t>
            </w:r>
          </w:p>
        </w:tc>
        <w:tc>
          <w:tcPr>
            <w:tcW w:w="1745" w:type="dxa"/>
          </w:tcPr>
          <w:p w14:paraId="47DC3620" w14:textId="346686CA" w:rsidR="00D93337" w:rsidRPr="00955324" w:rsidRDefault="00D93337" w:rsidP="00D93337">
            <w:pPr>
              <w:pStyle w:val="TableParagraph"/>
              <w:ind w:left="209"/>
            </w:pPr>
            <w:r w:rsidRPr="00D2548E">
              <w:t>656328,7000</w:t>
            </w:r>
          </w:p>
        </w:tc>
        <w:tc>
          <w:tcPr>
            <w:tcW w:w="1984" w:type="dxa"/>
          </w:tcPr>
          <w:p w14:paraId="6615372C" w14:textId="2D31B320" w:rsidR="00D93337" w:rsidRPr="00955324" w:rsidRDefault="00D93337" w:rsidP="00D93337">
            <w:pPr>
              <w:pStyle w:val="TableParagraph"/>
              <w:ind w:left="211"/>
            </w:pPr>
            <w:r w:rsidRPr="00D2548E">
              <w:t>2194868,0100</w:t>
            </w:r>
          </w:p>
        </w:tc>
        <w:tc>
          <w:tcPr>
            <w:tcW w:w="2835" w:type="dxa"/>
          </w:tcPr>
          <w:p w14:paraId="56F2931C" w14:textId="4798CF2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028A3D" w14:textId="5EE9BA3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7E23AD" w14:textId="1D40EDA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6B4A69" w14:textId="77777777" w:rsidTr="00526C1C">
        <w:trPr>
          <w:trHeight w:val="272"/>
        </w:trPr>
        <w:tc>
          <w:tcPr>
            <w:tcW w:w="838" w:type="dxa"/>
          </w:tcPr>
          <w:p w14:paraId="2CF5F185" w14:textId="4771B71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580</w:t>
            </w:r>
          </w:p>
        </w:tc>
        <w:tc>
          <w:tcPr>
            <w:tcW w:w="1745" w:type="dxa"/>
          </w:tcPr>
          <w:p w14:paraId="723F3588" w14:textId="5DF6B24B" w:rsidR="00D93337" w:rsidRPr="00955324" w:rsidRDefault="00D93337" w:rsidP="00D93337">
            <w:pPr>
              <w:pStyle w:val="TableParagraph"/>
              <w:ind w:left="209"/>
            </w:pPr>
            <w:r w:rsidRPr="00D2548E">
              <w:t>656309,2800</w:t>
            </w:r>
          </w:p>
        </w:tc>
        <w:tc>
          <w:tcPr>
            <w:tcW w:w="1984" w:type="dxa"/>
          </w:tcPr>
          <w:p w14:paraId="7DF5A7C6" w14:textId="3C113DC5" w:rsidR="00D93337" w:rsidRPr="00955324" w:rsidRDefault="00D93337" w:rsidP="00D93337">
            <w:pPr>
              <w:pStyle w:val="TableParagraph"/>
              <w:ind w:left="211"/>
            </w:pPr>
            <w:r w:rsidRPr="00D2548E">
              <w:t>2194846,5400</w:t>
            </w:r>
          </w:p>
        </w:tc>
        <w:tc>
          <w:tcPr>
            <w:tcW w:w="2835" w:type="dxa"/>
          </w:tcPr>
          <w:p w14:paraId="5432636B" w14:textId="01156D0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1CEFE4" w14:textId="56EDEFC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2BC682" w14:textId="4C50E85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403DF6B" w14:textId="77777777" w:rsidTr="00526C1C">
        <w:trPr>
          <w:trHeight w:val="272"/>
        </w:trPr>
        <w:tc>
          <w:tcPr>
            <w:tcW w:w="838" w:type="dxa"/>
          </w:tcPr>
          <w:p w14:paraId="06126841" w14:textId="27AEAC2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581</w:t>
            </w:r>
          </w:p>
        </w:tc>
        <w:tc>
          <w:tcPr>
            <w:tcW w:w="1745" w:type="dxa"/>
          </w:tcPr>
          <w:p w14:paraId="0B362B61" w14:textId="38B2989E" w:rsidR="00D93337" w:rsidRPr="00955324" w:rsidRDefault="00D93337" w:rsidP="00D93337">
            <w:pPr>
              <w:pStyle w:val="TableParagraph"/>
              <w:ind w:left="209"/>
            </w:pPr>
            <w:r w:rsidRPr="00D2548E">
              <w:t>656287,8100</w:t>
            </w:r>
          </w:p>
        </w:tc>
        <w:tc>
          <w:tcPr>
            <w:tcW w:w="1984" w:type="dxa"/>
          </w:tcPr>
          <w:p w14:paraId="382AF0B2" w14:textId="29ED57CD" w:rsidR="00D93337" w:rsidRPr="00955324" w:rsidRDefault="00D93337" w:rsidP="00D93337">
            <w:pPr>
              <w:pStyle w:val="TableParagraph"/>
              <w:ind w:left="211"/>
            </w:pPr>
            <w:r w:rsidRPr="00D2548E">
              <w:t>2194831,2100</w:t>
            </w:r>
          </w:p>
        </w:tc>
        <w:tc>
          <w:tcPr>
            <w:tcW w:w="2835" w:type="dxa"/>
          </w:tcPr>
          <w:p w14:paraId="6260A8F0" w14:textId="2763068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3DFBF2" w14:textId="0071C36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F736F3" w14:textId="2E04926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EEA7A35" w14:textId="77777777" w:rsidTr="00526C1C">
        <w:trPr>
          <w:trHeight w:val="272"/>
        </w:trPr>
        <w:tc>
          <w:tcPr>
            <w:tcW w:w="838" w:type="dxa"/>
          </w:tcPr>
          <w:p w14:paraId="539EEF3A" w14:textId="7A2B216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582</w:t>
            </w:r>
          </w:p>
        </w:tc>
        <w:tc>
          <w:tcPr>
            <w:tcW w:w="1745" w:type="dxa"/>
          </w:tcPr>
          <w:p w14:paraId="134C5884" w14:textId="1A16E3CE" w:rsidR="00D93337" w:rsidRPr="00955324" w:rsidRDefault="00D93337" w:rsidP="00D93337">
            <w:pPr>
              <w:pStyle w:val="TableParagraph"/>
              <w:ind w:left="209"/>
            </w:pPr>
            <w:r w:rsidRPr="00D2548E">
              <w:t>656282,7000</w:t>
            </w:r>
          </w:p>
        </w:tc>
        <w:tc>
          <w:tcPr>
            <w:tcW w:w="1984" w:type="dxa"/>
          </w:tcPr>
          <w:p w14:paraId="72EC8EA0" w14:textId="348081B0" w:rsidR="00D93337" w:rsidRPr="00955324" w:rsidRDefault="00D93337" w:rsidP="00D93337">
            <w:pPr>
              <w:pStyle w:val="TableParagraph"/>
              <w:ind w:left="211"/>
            </w:pPr>
            <w:r w:rsidRPr="00D2548E">
              <w:t>2194825,0800</w:t>
            </w:r>
          </w:p>
        </w:tc>
        <w:tc>
          <w:tcPr>
            <w:tcW w:w="2835" w:type="dxa"/>
          </w:tcPr>
          <w:p w14:paraId="782885AF" w14:textId="4D1F903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9D8AA0" w14:textId="014EF52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DC064C" w14:textId="1CFF182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1E66C8F" w14:textId="77777777" w:rsidTr="00526C1C">
        <w:trPr>
          <w:trHeight w:val="272"/>
        </w:trPr>
        <w:tc>
          <w:tcPr>
            <w:tcW w:w="838" w:type="dxa"/>
          </w:tcPr>
          <w:p w14:paraId="645F32F8" w14:textId="1EAA088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583</w:t>
            </w:r>
          </w:p>
        </w:tc>
        <w:tc>
          <w:tcPr>
            <w:tcW w:w="1745" w:type="dxa"/>
          </w:tcPr>
          <w:p w14:paraId="33334DA1" w14:textId="5014C910" w:rsidR="00D93337" w:rsidRPr="00955324" w:rsidRDefault="00D93337" w:rsidP="00D93337">
            <w:pPr>
              <w:pStyle w:val="TableParagraph"/>
              <w:ind w:left="209"/>
            </w:pPr>
            <w:r w:rsidRPr="00D2548E">
              <w:t>656274,5300</w:t>
            </w:r>
          </w:p>
        </w:tc>
        <w:tc>
          <w:tcPr>
            <w:tcW w:w="1984" w:type="dxa"/>
          </w:tcPr>
          <w:p w14:paraId="5235E4CA" w14:textId="62B50CDB" w:rsidR="00D93337" w:rsidRPr="00955324" w:rsidRDefault="00D93337" w:rsidP="00D93337">
            <w:pPr>
              <w:pStyle w:val="TableParagraph"/>
              <w:ind w:left="211"/>
            </w:pPr>
            <w:r w:rsidRPr="00D2548E">
              <w:t>2194800,5400</w:t>
            </w:r>
          </w:p>
        </w:tc>
        <w:tc>
          <w:tcPr>
            <w:tcW w:w="2835" w:type="dxa"/>
          </w:tcPr>
          <w:p w14:paraId="78970846" w14:textId="45B1B8C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255F0A" w14:textId="03BEB1A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BBD4FB" w14:textId="4EED616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B58CF3" w14:textId="77777777" w:rsidTr="00526C1C">
        <w:trPr>
          <w:trHeight w:val="272"/>
        </w:trPr>
        <w:tc>
          <w:tcPr>
            <w:tcW w:w="838" w:type="dxa"/>
          </w:tcPr>
          <w:p w14:paraId="5FDF9FCF" w14:textId="627ECA0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584</w:t>
            </w:r>
          </w:p>
        </w:tc>
        <w:tc>
          <w:tcPr>
            <w:tcW w:w="1745" w:type="dxa"/>
          </w:tcPr>
          <w:p w14:paraId="2102BDB0" w14:textId="48791BFC" w:rsidR="00D93337" w:rsidRPr="00955324" w:rsidRDefault="00D93337" w:rsidP="00D93337">
            <w:pPr>
              <w:pStyle w:val="TableParagraph"/>
              <w:ind w:left="209"/>
            </w:pPr>
            <w:r w:rsidRPr="00D2548E">
              <w:t>656264,3000</w:t>
            </w:r>
          </w:p>
        </w:tc>
        <w:tc>
          <w:tcPr>
            <w:tcW w:w="1984" w:type="dxa"/>
          </w:tcPr>
          <w:p w14:paraId="0133DB96" w14:textId="74C0A469" w:rsidR="00D93337" w:rsidRPr="00955324" w:rsidRDefault="00D93337" w:rsidP="00D93337">
            <w:pPr>
              <w:pStyle w:val="TableParagraph"/>
              <w:ind w:left="211"/>
            </w:pPr>
            <w:r w:rsidRPr="00D2548E">
              <w:t>2194786,2300</w:t>
            </w:r>
          </w:p>
        </w:tc>
        <w:tc>
          <w:tcPr>
            <w:tcW w:w="2835" w:type="dxa"/>
          </w:tcPr>
          <w:p w14:paraId="3D7BCA61" w14:textId="6DEB933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0FD09E" w14:textId="77C8D04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C3197C" w14:textId="4E0A2F6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6B1DECF" w14:textId="77777777" w:rsidTr="00526C1C">
        <w:trPr>
          <w:trHeight w:val="272"/>
        </w:trPr>
        <w:tc>
          <w:tcPr>
            <w:tcW w:w="838" w:type="dxa"/>
          </w:tcPr>
          <w:p w14:paraId="00ED3D7E" w14:textId="76AAD06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585</w:t>
            </w:r>
          </w:p>
        </w:tc>
        <w:tc>
          <w:tcPr>
            <w:tcW w:w="1745" w:type="dxa"/>
          </w:tcPr>
          <w:p w14:paraId="285CBDE0" w14:textId="0FBAD943" w:rsidR="00D93337" w:rsidRPr="00955324" w:rsidRDefault="00D93337" w:rsidP="00D93337">
            <w:pPr>
              <w:pStyle w:val="TableParagraph"/>
              <w:ind w:left="209"/>
            </w:pPr>
            <w:r w:rsidRPr="00D2548E">
              <w:t>656239,7700</w:t>
            </w:r>
          </w:p>
        </w:tc>
        <w:tc>
          <w:tcPr>
            <w:tcW w:w="1984" w:type="dxa"/>
          </w:tcPr>
          <w:p w14:paraId="08ED0F93" w14:textId="06EA3C24" w:rsidR="00D93337" w:rsidRPr="00955324" w:rsidRDefault="00D93337" w:rsidP="00D93337">
            <w:pPr>
              <w:pStyle w:val="TableParagraph"/>
              <w:ind w:left="211"/>
            </w:pPr>
            <w:r w:rsidRPr="00D2548E">
              <w:t>2194762,7200</w:t>
            </w:r>
          </w:p>
        </w:tc>
        <w:tc>
          <w:tcPr>
            <w:tcW w:w="2835" w:type="dxa"/>
          </w:tcPr>
          <w:p w14:paraId="097B272D" w14:textId="48035CF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9A9DFC" w14:textId="0EC21DF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ABAA52" w14:textId="017C0B1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7523A9D" w14:textId="77777777" w:rsidTr="00526C1C">
        <w:trPr>
          <w:trHeight w:val="272"/>
        </w:trPr>
        <w:tc>
          <w:tcPr>
            <w:tcW w:w="838" w:type="dxa"/>
          </w:tcPr>
          <w:p w14:paraId="60BD8EED" w14:textId="4345AD0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586</w:t>
            </w:r>
          </w:p>
        </w:tc>
        <w:tc>
          <w:tcPr>
            <w:tcW w:w="1745" w:type="dxa"/>
          </w:tcPr>
          <w:p w14:paraId="6321113B" w14:textId="7E59A4DC" w:rsidR="00D93337" w:rsidRPr="00955324" w:rsidRDefault="00D93337" w:rsidP="00D93337">
            <w:pPr>
              <w:pStyle w:val="TableParagraph"/>
              <w:ind w:left="209"/>
            </w:pPr>
            <w:r w:rsidRPr="00D2548E">
              <w:t>656222,3900</w:t>
            </w:r>
          </w:p>
        </w:tc>
        <w:tc>
          <w:tcPr>
            <w:tcW w:w="1984" w:type="dxa"/>
          </w:tcPr>
          <w:p w14:paraId="069EFD4C" w14:textId="0ABFE82C" w:rsidR="00D93337" w:rsidRPr="00955324" w:rsidRDefault="00D93337" w:rsidP="00D93337">
            <w:pPr>
              <w:pStyle w:val="TableParagraph"/>
              <w:ind w:left="211"/>
            </w:pPr>
            <w:r w:rsidRPr="00D2548E">
              <w:t>2194753,5200</w:t>
            </w:r>
          </w:p>
        </w:tc>
        <w:tc>
          <w:tcPr>
            <w:tcW w:w="2835" w:type="dxa"/>
          </w:tcPr>
          <w:p w14:paraId="1C67FF90" w14:textId="04329BC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C3FE91" w14:textId="7699C54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09F6E9" w14:textId="4411B6A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08C6D0" w14:textId="77777777" w:rsidTr="00526C1C">
        <w:trPr>
          <w:trHeight w:val="272"/>
        </w:trPr>
        <w:tc>
          <w:tcPr>
            <w:tcW w:w="838" w:type="dxa"/>
          </w:tcPr>
          <w:p w14:paraId="189F5714" w14:textId="072EF0E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587</w:t>
            </w:r>
          </w:p>
        </w:tc>
        <w:tc>
          <w:tcPr>
            <w:tcW w:w="1745" w:type="dxa"/>
          </w:tcPr>
          <w:p w14:paraId="33DC5D07" w14:textId="68F60042" w:rsidR="00D93337" w:rsidRPr="00955324" w:rsidRDefault="00D93337" w:rsidP="00D93337">
            <w:pPr>
              <w:pStyle w:val="TableParagraph"/>
              <w:ind w:left="209"/>
            </w:pPr>
            <w:r w:rsidRPr="00D2548E">
              <w:t>656208,0800</w:t>
            </w:r>
          </w:p>
        </w:tc>
        <w:tc>
          <w:tcPr>
            <w:tcW w:w="1984" w:type="dxa"/>
          </w:tcPr>
          <w:p w14:paraId="27E9A951" w14:textId="5C492E13" w:rsidR="00D93337" w:rsidRPr="00955324" w:rsidRDefault="00D93337" w:rsidP="00D93337">
            <w:pPr>
              <w:pStyle w:val="TableParagraph"/>
              <w:ind w:left="211"/>
            </w:pPr>
            <w:r w:rsidRPr="00D2548E">
              <w:t>2194753,5200</w:t>
            </w:r>
          </w:p>
        </w:tc>
        <w:tc>
          <w:tcPr>
            <w:tcW w:w="2835" w:type="dxa"/>
          </w:tcPr>
          <w:p w14:paraId="4A113EC0" w14:textId="6200BCA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A119AE" w14:textId="3903CDF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62D817" w14:textId="248FBAF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BE9ACC" w14:textId="77777777" w:rsidTr="00526C1C">
        <w:trPr>
          <w:trHeight w:val="272"/>
        </w:trPr>
        <w:tc>
          <w:tcPr>
            <w:tcW w:w="838" w:type="dxa"/>
          </w:tcPr>
          <w:p w14:paraId="1BC01F50" w14:textId="165D288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588</w:t>
            </w:r>
          </w:p>
        </w:tc>
        <w:tc>
          <w:tcPr>
            <w:tcW w:w="1745" w:type="dxa"/>
          </w:tcPr>
          <w:p w14:paraId="347DFC61" w14:textId="1828D96A" w:rsidR="00D93337" w:rsidRPr="00955324" w:rsidRDefault="00D93337" w:rsidP="00D93337">
            <w:pPr>
              <w:pStyle w:val="TableParagraph"/>
              <w:ind w:left="209"/>
            </w:pPr>
            <w:r w:rsidRPr="00D2548E">
              <w:t>656199,9000</w:t>
            </w:r>
          </w:p>
        </w:tc>
        <w:tc>
          <w:tcPr>
            <w:tcW w:w="1984" w:type="dxa"/>
          </w:tcPr>
          <w:p w14:paraId="6047F78B" w14:textId="3E0AA867" w:rsidR="00D93337" w:rsidRPr="00955324" w:rsidRDefault="00D93337" w:rsidP="00D93337">
            <w:pPr>
              <w:pStyle w:val="TableParagraph"/>
              <w:ind w:left="211"/>
            </w:pPr>
            <w:r w:rsidRPr="00D2548E">
              <w:t>2194757,6100</w:t>
            </w:r>
          </w:p>
        </w:tc>
        <w:tc>
          <w:tcPr>
            <w:tcW w:w="2835" w:type="dxa"/>
          </w:tcPr>
          <w:p w14:paraId="43F07553" w14:textId="07E07BF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D1C538" w14:textId="6DC3B41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87EDE7" w14:textId="5152BA5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10CF2A" w14:textId="77777777" w:rsidTr="00526C1C">
        <w:trPr>
          <w:trHeight w:val="272"/>
        </w:trPr>
        <w:tc>
          <w:tcPr>
            <w:tcW w:w="838" w:type="dxa"/>
          </w:tcPr>
          <w:p w14:paraId="5C4562D1" w14:textId="142E9BE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589</w:t>
            </w:r>
          </w:p>
        </w:tc>
        <w:tc>
          <w:tcPr>
            <w:tcW w:w="1745" w:type="dxa"/>
          </w:tcPr>
          <w:p w14:paraId="6CECDC8A" w14:textId="0C27AC70" w:rsidR="00D93337" w:rsidRPr="00955324" w:rsidRDefault="00D93337" w:rsidP="00D93337">
            <w:pPr>
              <w:pStyle w:val="TableParagraph"/>
              <w:ind w:left="209"/>
            </w:pPr>
            <w:r w:rsidRPr="00D2548E">
              <w:t>656188,6600</w:t>
            </w:r>
          </w:p>
        </w:tc>
        <w:tc>
          <w:tcPr>
            <w:tcW w:w="1984" w:type="dxa"/>
          </w:tcPr>
          <w:p w14:paraId="55D59A8F" w14:textId="7D843E3D" w:rsidR="00D93337" w:rsidRPr="00955324" w:rsidRDefault="00D93337" w:rsidP="00D93337">
            <w:pPr>
              <w:pStyle w:val="TableParagraph"/>
              <w:ind w:left="211"/>
            </w:pPr>
            <w:r w:rsidRPr="00D2548E">
              <w:t>2194768,8500</w:t>
            </w:r>
          </w:p>
        </w:tc>
        <w:tc>
          <w:tcPr>
            <w:tcW w:w="2835" w:type="dxa"/>
          </w:tcPr>
          <w:p w14:paraId="7E9746AC" w14:textId="7A34330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7F35D0" w14:textId="18F1401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4033D3" w14:textId="4A00BA2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1AE5558" w14:textId="77777777" w:rsidTr="00526C1C">
        <w:trPr>
          <w:trHeight w:val="272"/>
        </w:trPr>
        <w:tc>
          <w:tcPr>
            <w:tcW w:w="838" w:type="dxa"/>
          </w:tcPr>
          <w:p w14:paraId="30E849DD" w14:textId="2A8055E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590</w:t>
            </w:r>
          </w:p>
        </w:tc>
        <w:tc>
          <w:tcPr>
            <w:tcW w:w="1745" w:type="dxa"/>
          </w:tcPr>
          <w:p w14:paraId="5A666153" w14:textId="06862485" w:rsidR="00D93337" w:rsidRPr="00955324" w:rsidRDefault="00D93337" w:rsidP="00D93337">
            <w:pPr>
              <w:pStyle w:val="TableParagraph"/>
              <w:ind w:left="209"/>
            </w:pPr>
            <w:r w:rsidRPr="00D2548E">
              <w:t>656177,4200</w:t>
            </w:r>
          </w:p>
        </w:tc>
        <w:tc>
          <w:tcPr>
            <w:tcW w:w="1984" w:type="dxa"/>
          </w:tcPr>
          <w:p w14:paraId="24B09647" w14:textId="4FF7B3C2" w:rsidR="00D93337" w:rsidRPr="00955324" w:rsidRDefault="00D93337" w:rsidP="00D93337">
            <w:pPr>
              <w:pStyle w:val="TableParagraph"/>
              <w:ind w:left="211"/>
            </w:pPr>
            <w:r w:rsidRPr="00D2548E">
              <w:t>2194776,0100</w:t>
            </w:r>
          </w:p>
        </w:tc>
        <w:tc>
          <w:tcPr>
            <w:tcW w:w="2835" w:type="dxa"/>
          </w:tcPr>
          <w:p w14:paraId="2581F591" w14:textId="5734374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B67201" w14:textId="0C95503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4037ED" w14:textId="3F9685B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FBF1CC8" w14:textId="77777777" w:rsidTr="00526C1C">
        <w:trPr>
          <w:trHeight w:val="272"/>
        </w:trPr>
        <w:tc>
          <w:tcPr>
            <w:tcW w:w="838" w:type="dxa"/>
          </w:tcPr>
          <w:p w14:paraId="680CC711" w14:textId="6657AF1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591</w:t>
            </w:r>
          </w:p>
        </w:tc>
        <w:tc>
          <w:tcPr>
            <w:tcW w:w="1745" w:type="dxa"/>
          </w:tcPr>
          <w:p w14:paraId="4D3DB68F" w14:textId="1ED01640" w:rsidR="00D93337" w:rsidRPr="00955324" w:rsidRDefault="00D93337" w:rsidP="00D93337">
            <w:pPr>
              <w:pStyle w:val="TableParagraph"/>
              <w:ind w:left="209"/>
            </w:pPr>
            <w:r w:rsidRPr="00D2548E">
              <w:t>656163,1100</w:t>
            </w:r>
          </w:p>
        </w:tc>
        <w:tc>
          <w:tcPr>
            <w:tcW w:w="1984" w:type="dxa"/>
          </w:tcPr>
          <w:p w14:paraId="53916E8E" w14:textId="7CF997F2" w:rsidR="00D93337" w:rsidRPr="00955324" w:rsidRDefault="00D93337" w:rsidP="00D93337">
            <w:pPr>
              <w:pStyle w:val="TableParagraph"/>
              <w:ind w:left="211"/>
            </w:pPr>
            <w:r w:rsidRPr="00D2548E">
              <w:t>2194777,0300</w:t>
            </w:r>
          </w:p>
        </w:tc>
        <w:tc>
          <w:tcPr>
            <w:tcW w:w="2835" w:type="dxa"/>
          </w:tcPr>
          <w:p w14:paraId="0D4B18ED" w14:textId="5862215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07FFB0" w14:textId="079774A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E8B044" w14:textId="0939C06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CD9493" w14:textId="77777777" w:rsidTr="00526C1C">
        <w:trPr>
          <w:trHeight w:val="272"/>
        </w:trPr>
        <w:tc>
          <w:tcPr>
            <w:tcW w:w="838" w:type="dxa"/>
          </w:tcPr>
          <w:p w14:paraId="11C01D12" w14:textId="5903195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592</w:t>
            </w:r>
          </w:p>
        </w:tc>
        <w:tc>
          <w:tcPr>
            <w:tcW w:w="1745" w:type="dxa"/>
          </w:tcPr>
          <w:p w14:paraId="1227EB1F" w14:textId="18C2E828" w:rsidR="00D93337" w:rsidRPr="00955324" w:rsidRDefault="00D93337" w:rsidP="00D93337">
            <w:pPr>
              <w:pStyle w:val="TableParagraph"/>
              <w:ind w:left="209"/>
            </w:pPr>
            <w:r w:rsidRPr="00D2548E">
              <w:t>656145,7300</w:t>
            </w:r>
          </w:p>
        </w:tc>
        <w:tc>
          <w:tcPr>
            <w:tcW w:w="1984" w:type="dxa"/>
          </w:tcPr>
          <w:p w14:paraId="2073C4DA" w14:textId="297F2344" w:rsidR="00D93337" w:rsidRPr="00955324" w:rsidRDefault="00D93337" w:rsidP="00D93337">
            <w:pPr>
              <w:pStyle w:val="TableParagraph"/>
              <w:ind w:left="211"/>
            </w:pPr>
            <w:r w:rsidRPr="00D2548E">
              <w:t>2194770,9000</w:t>
            </w:r>
          </w:p>
        </w:tc>
        <w:tc>
          <w:tcPr>
            <w:tcW w:w="2835" w:type="dxa"/>
          </w:tcPr>
          <w:p w14:paraId="1453A8B4" w14:textId="2AF1FB5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7BBC22" w14:textId="2AEEEC7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ED4DC6" w14:textId="47A5490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684F5F" w14:textId="77777777" w:rsidTr="00526C1C">
        <w:trPr>
          <w:trHeight w:val="272"/>
        </w:trPr>
        <w:tc>
          <w:tcPr>
            <w:tcW w:w="838" w:type="dxa"/>
          </w:tcPr>
          <w:p w14:paraId="40C997C1" w14:textId="69C3046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593</w:t>
            </w:r>
          </w:p>
        </w:tc>
        <w:tc>
          <w:tcPr>
            <w:tcW w:w="1745" w:type="dxa"/>
          </w:tcPr>
          <w:p w14:paraId="10CFA47A" w14:textId="2AB21735" w:rsidR="00D93337" w:rsidRPr="00955324" w:rsidRDefault="00D93337" w:rsidP="00D93337">
            <w:pPr>
              <w:pStyle w:val="TableParagraph"/>
              <w:ind w:left="209"/>
            </w:pPr>
            <w:r w:rsidRPr="00D2548E">
              <w:t>656099,7300</w:t>
            </w:r>
          </w:p>
        </w:tc>
        <w:tc>
          <w:tcPr>
            <w:tcW w:w="1984" w:type="dxa"/>
          </w:tcPr>
          <w:p w14:paraId="08E59C3D" w14:textId="2D1CEB9B" w:rsidR="00D93337" w:rsidRPr="00955324" w:rsidRDefault="00D93337" w:rsidP="00D93337">
            <w:pPr>
              <w:pStyle w:val="TableParagraph"/>
              <w:ind w:left="211"/>
            </w:pPr>
            <w:r w:rsidRPr="00D2548E">
              <w:t>2194746,3700</w:t>
            </w:r>
          </w:p>
        </w:tc>
        <w:tc>
          <w:tcPr>
            <w:tcW w:w="2835" w:type="dxa"/>
          </w:tcPr>
          <w:p w14:paraId="6BA78150" w14:textId="72EE44A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18B9E6" w14:textId="7F8A2D0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A06C52" w14:textId="2044840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3C002D" w14:textId="77777777" w:rsidTr="00526C1C">
        <w:trPr>
          <w:trHeight w:val="272"/>
        </w:trPr>
        <w:tc>
          <w:tcPr>
            <w:tcW w:w="838" w:type="dxa"/>
          </w:tcPr>
          <w:p w14:paraId="18B9B13A" w14:textId="69A1A9C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594</w:t>
            </w:r>
          </w:p>
        </w:tc>
        <w:tc>
          <w:tcPr>
            <w:tcW w:w="1745" w:type="dxa"/>
          </w:tcPr>
          <w:p w14:paraId="26D0BD03" w14:textId="29F65A46" w:rsidR="00D93337" w:rsidRPr="00955324" w:rsidRDefault="00D93337" w:rsidP="00D93337">
            <w:pPr>
              <w:pStyle w:val="TableParagraph"/>
              <w:ind w:left="209"/>
            </w:pPr>
            <w:r w:rsidRPr="00D2548E">
              <w:t>656048,6200</w:t>
            </w:r>
          </w:p>
        </w:tc>
        <w:tc>
          <w:tcPr>
            <w:tcW w:w="1984" w:type="dxa"/>
          </w:tcPr>
          <w:p w14:paraId="30EFE5BF" w14:textId="617FF791" w:rsidR="00D93337" w:rsidRPr="00955324" w:rsidRDefault="00D93337" w:rsidP="00D93337">
            <w:pPr>
              <w:pStyle w:val="TableParagraph"/>
              <w:ind w:left="211"/>
            </w:pPr>
            <w:r w:rsidRPr="00D2548E">
              <w:t>2194721,8300</w:t>
            </w:r>
          </w:p>
        </w:tc>
        <w:tc>
          <w:tcPr>
            <w:tcW w:w="2835" w:type="dxa"/>
          </w:tcPr>
          <w:p w14:paraId="7E4D9910" w14:textId="6146407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F6025D" w14:textId="53117F1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C54D86" w14:textId="39CB9B4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1A4B53" w14:textId="77777777" w:rsidTr="00526C1C">
        <w:trPr>
          <w:trHeight w:val="272"/>
        </w:trPr>
        <w:tc>
          <w:tcPr>
            <w:tcW w:w="838" w:type="dxa"/>
          </w:tcPr>
          <w:p w14:paraId="51DF7771" w14:textId="6962424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595</w:t>
            </w:r>
          </w:p>
        </w:tc>
        <w:tc>
          <w:tcPr>
            <w:tcW w:w="1745" w:type="dxa"/>
          </w:tcPr>
          <w:p w14:paraId="04F613A1" w14:textId="785FF965" w:rsidR="00D93337" w:rsidRPr="00955324" w:rsidRDefault="00D93337" w:rsidP="00D93337">
            <w:pPr>
              <w:pStyle w:val="TableParagraph"/>
              <w:ind w:left="209"/>
            </w:pPr>
            <w:r w:rsidRPr="00D2548E">
              <w:t>656028,1800</w:t>
            </w:r>
          </w:p>
        </w:tc>
        <w:tc>
          <w:tcPr>
            <w:tcW w:w="1984" w:type="dxa"/>
          </w:tcPr>
          <w:p w14:paraId="6F5BB857" w14:textId="484C6ACC" w:rsidR="00D93337" w:rsidRPr="00955324" w:rsidRDefault="00D93337" w:rsidP="00D93337">
            <w:pPr>
              <w:pStyle w:val="TableParagraph"/>
              <w:ind w:left="211"/>
            </w:pPr>
            <w:r w:rsidRPr="00D2548E">
              <w:t>2194716,7200</w:t>
            </w:r>
          </w:p>
        </w:tc>
        <w:tc>
          <w:tcPr>
            <w:tcW w:w="2835" w:type="dxa"/>
          </w:tcPr>
          <w:p w14:paraId="2CBBCBEE" w14:textId="75347DE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8B39B6" w14:textId="06F80DC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31C332" w14:textId="5F2419A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3CAC6D" w14:textId="77777777" w:rsidTr="00526C1C">
        <w:trPr>
          <w:trHeight w:val="272"/>
        </w:trPr>
        <w:tc>
          <w:tcPr>
            <w:tcW w:w="838" w:type="dxa"/>
          </w:tcPr>
          <w:p w14:paraId="3AC89A27" w14:textId="31A9E2F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596</w:t>
            </w:r>
          </w:p>
        </w:tc>
        <w:tc>
          <w:tcPr>
            <w:tcW w:w="1745" w:type="dxa"/>
          </w:tcPr>
          <w:p w14:paraId="3CCE8C55" w14:textId="771D4587" w:rsidR="00D93337" w:rsidRPr="00955324" w:rsidRDefault="00D93337" w:rsidP="00D93337">
            <w:pPr>
              <w:pStyle w:val="TableParagraph"/>
              <w:ind w:left="209"/>
            </w:pPr>
            <w:r w:rsidRPr="00D2548E">
              <w:t>656017,9500</w:t>
            </w:r>
          </w:p>
        </w:tc>
        <w:tc>
          <w:tcPr>
            <w:tcW w:w="1984" w:type="dxa"/>
          </w:tcPr>
          <w:p w14:paraId="5AEA5B44" w14:textId="011C071E" w:rsidR="00D93337" w:rsidRPr="00955324" w:rsidRDefault="00D93337" w:rsidP="00D93337">
            <w:pPr>
              <w:pStyle w:val="TableParagraph"/>
              <w:ind w:left="211"/>
            </w:pPr>
            <w:r w:rsidRPr="00D2548E">
              <w:t>2194709,5700</w:t>
            </w:r>
          </w:p>
        </w:tc>
        <w:tc>
          <w:tcPr>
            <w:tcW w:w="2835" w:type="dxa"/>
          </w:tcPr>
          <w:p w14:paraId="6BBC16FE" w14:textId="0851F39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CAFF91" w14:textId="11F893F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BB29BA" w14:textId="79CEEA1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1E86419" w14:textId="77777777" w:rsidTr="00526C1C">
        <w:trPr>
          <w:trHeight w:val="272"/>
        </w:trPr>
        <w:tc>
          <w:tcPr>
            <w:tcW w:w="838" w:type="dxa"/>
          </w:tcPr>
          <w:p w14:paraId="60AF7BC8" w14:textId="48DE676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597</w:t>
            </w:r>
          </w:p>
        </w:tc>
        <w:tc>
          <w:tcPr>
            <w:tcW w:w="1745" w:type="dxa"/>
          </w:tcPr>
          <w:p w14:paraId="472C8B9C" w14:textId="1663BD43" w:rsidR="00D93337" w:rsidRPr="00955324" w:rsidRDefault="00D93337" w:rsidP="00D93337">
            <w:pPr>
              <w:pStyle w:val="TableParagraph"/>
              <w:ind w:left="209"/>
            </w:pPr>
            <w:r w:rsidRPr="00D2548E">
              <w:t>655994,4400</w:t>
            </w:r>
          </w:p>
        </w:tc>
        <w:tc>
          <w:tcPr>
            <w:tcW w:w="1984" w:type="dxa"/>
          </w:tcPr>
          <w:p w14:paraId="12F4C55A" w14:textId="0E605A10" w:rsidR="00D93337" w:rsidRPr="00955324" w:rsidRDefault="00D93337" w:rsidP="00D93337">
            <w:pPr>
              <w:pStyle w:val="TableParagraph"/>
              <w:ind w:left="211"/>
            </w:pPr>
            <w:r w:rsidRPr="00D2548E">
              <w:t>2194700,3700</w:t>
            </w:r>
          </w:p>
        </w:tc>
        <w:tc>
          <w:tcPr>
            <w:tcW w:w="2835" w:type="dxa"/>
          </w:tcPr>
          <w:p w14:paraId="5343D3D4" w14:textId="72077C1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224674" w14:textId="22B76E1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F5B331" w14:textId="4AFB389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DA2B082" w14:textId="77777777" w:rsidTr="00526C1C">
        <w:trPr>
          <w:trHeight w:val="272"/>
        </w:trPr>
        <w:tc>
          <w:tcPr>
            <w:tcW w:w="838" w:type="dxa"/>
          </w:tcPr>
          <w:p w14:paraId="2B54F251" w14:textId="41E68A9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598</w:t>
            </w:r>
          </w:p>
        </w:tc>
        <w:tc>
          <w:tcPr>
            <w:tcW w:w="1745" w:type="dxa"/>
          </w:tcPr>
          <w:p w14:paraId="74E0E218" w14:textId="1CDE3178" w:rsidR="00D93337" w:rsidRPr="00955324" w:rsidRDefault="00D93337" w:rsidP="00D93337">
            <w:pPr>
              <w:pStyle w:val="TableParagraph"/>
              <w:ind w:left="209"/>
            </w:pPr>
            <w:r w:rsidRPr="00D2548E">
              <w:t>655965,3100</w:t>
            </w:r>
          </w:p>
        </w:tc>
        <w:tc>
          <w:tcPr>
            <w:tcW w:w="1984" w:type="dxa"/>
          </w:tcPr>
          <w:p w14:paraId="724E964C" w14:textId="47380B8E" w:rsidR="00D93337" w:rsidRPr="00955324" w:rsidRDefault="00D93337" w:rsidP="00D93337">
            <w:pPr>
              <w:pStyle w:val="TableParagraph"/>
              <w:ind w:left="211"/>
            </w:pPr>
            <w:r w:rsidRPr="00D2548E">
              <w:t>2194702,9200</w:t>
            </w:r>
          </w:p>
        </w:tc>
        <w:tc>
          <w:tcPr>
            <w:tcW w:w="2835" w:type="dxa"/>
          </w:tcPr>
          <w:p w14:paraId="4BE8CAE2" w14:textId="18AFA33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BC21E2" w14:textId="11522DB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6CB684" w14:textId="243145D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981817D" w14:textId="77777777" w:rsidTr="00526C1C">
        <w:trPr>
          <w:trHeight w:val="272"/>
        </w:trPr>
        <w:tc>
          <w:tcPr>
            <w:tcW w:w="838" w:type="dxa"/>
          </w:tcPr>
          <w:p w14:paraId="055A3ACE" w14:textId="083AFF4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2599</w:t>
            </w:r>
          </w:p>
        </w:tc>
        <w:tc>
          <w:tcPr>
            <w:tcW w:w="1745" w:type="dxa"/>
          </w:tcPr>
          <w:p w14:paraId="718EA090" w14:textId="0E75724E" w:rsidR="00D93337" w:rsidRPr="00955324" w:rsidRDefault="00D93337" w:rsidP="00D93337">
            <w:pPr>
              <w:pStyle w:val="TableParagraph"/>
              <w:ind w:left="209"/>
            </w:pPr>
            <w:r w:rsidRPr="00D2548E">
              <w:t>655908,5800</w:t>
            </w:r>
          </w:p>
        </w:tc>
        <w:tc>
          <w:tcPr>
            <w:tcW w:w="1984" w:type="dxa"/>
          </w:tcPr>
          <w:p w14:paraId="07B2A934" w14:textId="2EC43A1E" w:rsidR="00D93337" w:rsidRPr="00955324" w:rsidRDefault="00D93337" w:rsidP="00D93337">
            <w:pPr>
              <w:pStyle w:val="TableParagraph"/>
              <w:ind w:left="211"/>
            </w:pPr>
            <w:r w:rsidRPr="00D2548E">
              <w:t>2194686,0500</w:t>
            </w:r>
          </w:p>
        </w:tc>
        <w:tc>
          <w:tcPr>
            <w:tcW w:w="2835" w:type="dxa"/>
          </w:tcPr>
          <w:p w14:paraId="6C11F127" w14:textId="1C942DE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5D4707" w14:textId="12C14C2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7A93B6" w14:textId="251431A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A406AFD" w14:textId="77777777" w:rsidTr="00526C1C">
        <w:trPr>
          <w:trHeight w:val="272"/>
        </w:trPr>
        <w:tc>
          <w:tcPr>
            <w:tcW w:w="838" w:type="dxa"/>
          </w:tcPr>
          <w:p w14:paraId="1851601F" w14:textId="5BE05A9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600</w:t>
            </w:r>
          </w:p>
        </w:tc>
        <w:tc>
          <w:tcPr>
            <w:tcW w:w="1745" w:type="dxa"/>
          </w:tcPr>
          <w:p w14:paraId="04E13239" w14:textId="17B96760" w:rsidR="00D93337" w:rsidRPr="00955324" w:rsidRDefault="00D93337" w:rsidP="00D93337">
            <w:pPr>
              <w:pStyle w:val="TableParagraph"/>
              <w:ind w:left="209"/>
            </w:pPr>
            <w:r w:rsidRPr="00D2548E">
              <w:t>655887,1200</w:t>
            </w:r>
          </w:p>
        </w:tc>
        <w:tc>
          <w:tcPr>
            <w:tcW w:w="1984" w:type="dxa"/>
          </w:tcPr>
          <w:p w14:paraId="4E506795" w14:textId="57F3FBC6" w:rsidR="00D93337" w:rsidRPr="00955324" w:rsidRDefault="00D93337" w:rsidP="00D93337">
            <w:pPr>
              <w:pStyle w:val="TableParagraph"/>
              <w:ind w:left="211"/>
            </w:pPr>
            <w:r w:rsidRPr="00D2548E">
              <w:t>2194676,8500</w:t>
            </w:r>
          </w:p>
        </w:tc>
        <w:tc>
          <w:tcPr>
            <w:tcW w:w="2835" w:type="dxa"/>
          </w:tcPr>
          <w:p w14:paraId="7DA2A5C7" w14:textId="5C5D6F9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BEBDA6" w14:textId="616E37B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7E7AF9" w14:textId="7BB171F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E73AA47" w14:textId="77777777" w:rsidTr="00526C1C">
        <w:trPr>
          <w:trHeight w:val="272"/>
        </w:trPr>
        <w:tc>
          <w:tcPr>
            <w:tcW w:w="838" w:type="dxa"/>
          </w:tcPr>
          <w:p w14:paraId="54553F28" w14:textId="3FDA5CF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601</w:t>
            </w:r>
          </w:p>
        </w:tc>
        <w:tc>
          <w:tcPr>
            <w:tcW w:w="1745" w:type="dxa"/>
          </w:tcPr>
          <w:p w14:paraId="6564B3CD" w14:textId="6FD0FAE4" w:rsidR="00D93337" w:rsidRPr="00955324" w:rsidRDefault="00D93337" w:rsidP="00D93337">
            <w:pPr>
              <w:pStyle w:val="TableParagraph"/>
              <w:ind w:left="209"/>
            </w:pPr>
            <w:r w:rsidRPr="00D2548E">
              <w:t>655845,2100</w:t>
            </w:r>
          </w:p>
        </w:tc>
        <w:tc>
          <w:tcPr>
            <w:tcW w:w="1984" w:type="dxa"/>
          </w:tcPr>
          <w:p w14:paraId="6352AA3E" w14:textId="16192392" w:rsidR="00D93337" w:rsidRPr="00955324" w:rsidRDefault="00D93337" w:rsidP="00D93337">
            <w:pPr>
              <w:pStyle w:val="TableParagraph"/>
              <w:ind w:left="211"/>
            </w:pPr>
            <w:r w:rsidRPr="00D2548E">
              <w:t>2194656,9200</w:t>
            </w:r>
          </w:p>
        </w:tc>
        <w:tc>
          <w:tcPr>
            <w:tcW w:w="2835" w:type="dxa"/>
          </w:tcPr>
          <w:p w14:paraId="755A0681" w14:textId="5E20642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B877FB" w14:textId="7E3BFB3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DF8810" w14:textId="078E6EC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FCE1B69" w14:textId="77777777" w:rsidTr="00526C1C">
        <w:trPr>
          <w:trHeight w:val="272"/>
        </w:trPr>
        <w:tc>
          <w:tcPr>
            <w:tcW w:w="838" w:type="dxa"/>
          </w:tcPr>
          <w:p w14:paraId="56581ED0" w14:textId="1D08467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602</w:t>
            </w:r>
          </w:p>
        </w:tc>
        <w:tc>
          <w:tcPr>
            <w:tcW w:w="1745" w:type="dxa"/>
          </w:tcPr>
          <w:p w14:paraId="0DA2F42C" w14:textId="21624F7C" w:rsidR="00D93337" w:rsidRPr="00955324" w:rsidRDefault="00D93337" w:rsidP="00D93337">
            <w:pPr>
              <w:pStyle w:val="TableParagraph"/>
              <w:ind w:left="209"/>
            </w:pPr>
            <w:r w:rsidRPr="00D2548E">
              <w:t>655811,4700</w:t>
            </w:r>
          </w:p>
        </w:tc>
        <w:tc>
          <w:tcPr>
            <w:tcW w:w="1984" w:type="dxa"/>
          </w:tcPr>
          <w:p w14:paraId="3F7DF0F6" w14:textId="584ED738" w:rsidR="00D93337" w:rsidRPr="00955324" w:rsidRDefault="00D93337" w:rsidP="00D93337">
            <w:pPr>
              <w:pStyle w:val="TableParagraph"/>
              <w:ind w:left="211"/>
            </w:pPr>
            <w:r w:rsidRPr="00D2548E">
              <w:t>2194631,8800</w:t>
            </w:r>
          </w:p>
        </w:tc>
        <w:tc>
          <w:tcPr>
            <w:tcW w:w="2835" w:type="dxa"/>
          </w:tcPr>
          <w:p w14:paraId="5D91D0F3" w14:textId="470ACC1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09F456" w14:textId="31E8B23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EF5CF6" w14:textId="1BAF5F5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741AEC" w14:textId="77777777" w:rsidTr="00526C1C">
        <w:trPr>
          <w:trHeight w:val="272"/>
        </w:trPr>
        <w:tc>
          <w:tcPr>
            <w:tcW w:w="838" w:type="dxa"/>
          </w:tcPr>
          <w:p w14:paraId="00FE8761" w14:textId="0C64D47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603</w:t>
            </w:r>
          </w:p>
        </w:tc>
        <w:tc>
          <w:tcPr>
            <w:tcW w:w="1745" w:type="dxa"/>
          </w:tcPr>
          <w:p w14:paraId="3F9C4DDC" w14:textId="56851D42" w:rsidR="00D93337" w:rsidRPr="00955324" w:rsidRDefault="00D93337" w:rsidP="00D93337">
            <w:pPr>
              <w:pStyle w:val="TableParagraph"/>
              <w:ind w:left="209"/>
            </w:pPr>
            <w:r w:rsidRPr="00D2548E">
              <w:t>655781,8300</w:t>
            </w:r>
          </w:p>
        </w:tc>
        <w:tc>
          <w:tcPr>
            <w:tcW w:w="1984" w:type="dxa"/>
          </w:tcPr>
          <w:p w14:paraId="6A63BE8C" w14:textId="2DA28C7C" w:rsidR="00D93337" w:rsidRPr="00955324" w:rsidRDefault="00D93337" w:rsidP="00D93337">
            <w:pPr>
              <w:pStyle w:val="TableParagraph"/>
              <w:ind w:left="211"/>
            </w:pPr>
            <w:r w:rsidRPr="00D2548E">
              <w:t>2194611,4300</w:t>
            </w:r>
          </w:p>
        </w:tc>
        <w:tc>
          <w:tcPr>
            <w:tcW w:w="2835" w:type="dxa"/>
          </w:tcPr>
          <w:p w14:paraId="0F91ED0F" w14:textId="3A51855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401703" w14:textId="73CDD42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BFC1A0" w14:textId="04455B5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6AE2FC3" w14:textId="77777777" w:rsidTr="00526C1C">
        <w:trPr>
          <w:trHeight w:val="272"/>
        </w:trPr>
        <w:tc>
          <w:tcPr>
            <w:tcW w:w="838" w:type="dxa"/>
          </w:tcPr>
          <w:p w14:paraId="5539BD0E" w14:textId="6512CFE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604</w:t>
            </w:r>
          </w:p>
        </w:tc>
        <w:tc>
          <w:tcPr>
            <w:tcW w:w="1745" w:type="dxa"/>
          </w:tcPr>
          <w:p w14:paraId="23169C74" w14:textId="101202A5" w:rsidR="00D93337" w:rsidRPr="00955324" w:rsidRDefault="00D93337" w:rsidP="00D93337">
            <w:pPr>
              <w:pStyle w:val="TableParagraph"/>
              <w:ind w:left="209"/>
            </w:pPr>
            <w:r w:rsidRPr="00D2548E">
              <w:t>655758,3200</w:t>
            </w:r>
          </w:p>
        </w:tc>
        <w:tc>
          <w:tcPr>
            <w:tcW w:w="1984" w:type="dxa"/>
          </w:tcPr>
          <w:p w14:paraId="357CC3DD" w14:textId="6EA3587A" w:rsidR="00D93337" w:rsidRPr="00955324" w:rsidRDefault="00D93337" w:rsidP="00D93337">
            <w:pPr>
              <w:pStyle w:val="TableParagraph"/>
              <w:ind w:left="211"/>
            </w:pPr>
            <w:r w:rsidRPr="00D2548E">
              <w:t>2194598,6600</w:t>
            </w:r>
          </w:p>
        </w:tc>
        <w:tc>
          <w:tcPr>
            <w:tcW w:w="2835" w:type="dxa"/>
          </w:tcPr>
          <w:p w14:paraId="0E72D832" w14:textId="25FC0E7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DCA0A5" w14:textId="762935A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0BD9C5" w14:textId="6474F6B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69AB0B5" w14:textId="77777777" w:rsidTr="00526C1C">
        <w:trPr>
          <w:trHeight w:val="272"/>
        </w:trPr>
        <w:tc>
          <w:tcPr>
            <w:tcW w:w="838" w:type="dxa"/>
          </w:tcPr>
          <w:p w14:paraId="336B1379" w14:textId="39323D5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605</w:t>
            </w:r>
          </w:p>
        </w:tc>
        <w:tc>
          <w:tcPr>
            <w:tcW w:w="1745" w:type="dxa"/>
          </w:tcPr>
          <w:p w14:paraId="2DD6D54F" w14:textId="2F5E4065" w:rsidR="00D93337" w:rsidRPr="00955324" w:rsidRDefault="00D93337" w:rsidP="00D93337">
            <w:pPr>
              <w:pStyle w:val="TableParagraph"/>
              <w:ind w:left="209"/>
            </w:pPr>
            <w:r w:rsidRPr="00D2548E">
              <w:t>655734,3000</w:t>
            </w:r>
          </w:p>
        </w:tc>
        <w:tc>
          <w:tcPr>
            <w:tcW w:w="1984" w:type="dxa"/>
          </w:tcPr>
          <w:p w14:paraId="25C21510" w14:textId="22BA5628" w:rsidR="00D93337" w:rsidRPr="00955324" w:rsidRDefault="00D93337" w:rsidP="00D93337">
            <w:pPr>
              <w:pStyle w:val="TableParagraph"/>
              <w:ind w:left="211"/>
            </w:pPr>
            <w:r w:rsidRPr="00D2548E">
              <w:t>2194583,8300</w:t>
            </w:r>
          </w:p>
        </w:tc>
        <w:tc>
          <w:tcPr>
            <w:tcW w:w="2835" w:type="dxa"/>
          </w:tcPr>
          <w:p w14:paraId="21AEC6BA" w14:textId="6CFC498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0AA516" w14:textId="6DABA59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6C1CD4" w14:textId="51C42AD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EA7BFD" w14:textId="77777777" w:rsidTr="00526C1C">
        <w:trPr>
          <w:trHeight w:val="272"/>
        </w:trPr>
        <w:tc>
          <w:tcPr>
            <w:tcW w:w="838" w:type="dxa"/>
          </w:tcPr>
          <w:p w14:paraId="1779D25E" w14:textId="3A5F483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606</w:t>
            </w:r>
          </w:p>
        </w:tc>
        <w:tc>
          <w:tcPr>
            <w:tcW w:w="1745" w:type="dxa"/>
          </w:tcPr>
          <w:p w14:paraId="378825FC" w14:textId="27ECE775" w:rsidR="00D93337" w:rsidRPr="00955324" w:rsidRDefault="00D93337" w:rsidP="00D93337">
            <w:pPr>
              <w:pStyle w:val="TableParagraph"/>
              <w:ind w:left="209"/>
            </w:pPr>
            <w:r w:rsidRPr="00D2548E">
              <w:t>655714,3700</w:t>
            </w:r>
          </w:p>
        </w:tc>
        <w:tc>
          <w:tcPr>
            <w:tcW w:w="1984" w:type="dxa"/>
          </w:tcPr>
          <w:p w14:paraId="7D25F31C" w14:textId="0DAC9821" w:rsidR="00D93337" w:rsidRPr="00955324" w:rsidRDefault="00D93337" w:rsidP="00D93337">
            <w:pPr>
              <w:pStyle w:val="TableParagraph"/>
              <w:ind w:left="211"/>
            </w:pPr>
            <w:r w:rsidRPr="00D2548E">
              <w:t>2194565,9400</w:t>
            </w:r>
          </w:p>
        </w:tc>
        <w:tc>
          <w:tcPr>
            <w:tcW w:w="2835" w:type="dxa"/>
          </w:tcPr>
          <w:p w14:paraId="33EC6CB6" w14:textId="554ED36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135F8E" w14:textId="29EBC77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459178" w14:textId="259D986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A90A33" w14:textId="77777777" w:rsidTr="00526C1C">
        <w:trPr>
          <w:trHeight w:val="272"/>
        </w:trPr>
        <w:tc>
          <w:tcPr>
            <w:tcW w:w="838" w:type="dxa"/>
          </w:tcPr>
          <w:p w14:paraId="2BA3791F" w14:textId="2284101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607</w:t>
            </w:r>
          </w:p>
        </w:tc>
        <w:tc>
          <w:tcPr>
            <w:tcW w:w="1745" w:type="dxa"/>
          </w:tcPr>
          <w:p w14:paraId="396A566E" w14:textId="624498CE" w:rsidR="00D93337" w:rsidRPr="00955324" w:rsidRDefault="00D93337" w:rsidP="00D93337">
            <w:pPr>
              <w:pStyle w:val="TableParagraph"/>
              <w:ind w:left="209"/>
            </w:pPr>
            <w:r w:rsidRPr="00D2548E">
              <w:t>655703,6300</w:t>
            </w:r>
          </w:p>
        </w:tc>
        <w:tc>
          <w:tcPr>
            <w:tcW w:w="1984" w:type="dxa"/>
          </w:tcPr>
          <w:p w14:paraId="3F828E55" w14:textId="2BB6AB29" w:rsidR="00D93337" w:rsidRPr="00955324" w:rsidRDefault="00D93337" w:rsidP="00D93337">
            <w:pPr>
              <w:pStyle w:val="TableParagraph"/>
              <w:ind w:left="211"/>
            </w:pPr>
            <w:r w:rsidRPr="00D2548E">
              <w:t>2194549,5900</w:t>
            </w:r>
          </w:p>
        </w:tc>
        <w:tc>
          <w:tcPr>
            <w:tcW w:w="2835" w:type="dxa"/>
          </w:tcPr>
          <w:p w14:paraId="0E9B1A97" w14:textId="4585007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57BFCF" w14:textId="1AE45B0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6667CE" w14:textId="4C0FF2D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6DFB51" w14:textId="77777777" w:rsidTr="00526C1C">
        <w:trPr>
          <w:trHeight w:val="272"/>
        </w:trPr>
        <w:tc>
          <w:tcPr>
            <w:tcW w:w="838" w:type="dxa"/>
          </w:tcPr>
          <w:p w14:paraId="6AF9217D" w14:textId="01CE3C4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608</w:t>
            </w:r>
          </w:p>
        </w:tc>
        <w:tc>
          <w:tcPr>
            <w:tcW w:w="1745" w:type="dxa"/>
          </w:tcPr>
          <w:p w14:paraId="7286A5E1" w14:textId="39A09CBC" w:rsidR="00D93337" w:rsidRPr="00955324" w:rsidRDefault="00D93337" w:rsidP="00D93337">
            <w:pPr>
              <w:pStyle w:val="TableParagraph"/>
              <w:ind w:left="209"/>
            </w:pPr>
            <w:r w:rsidRPr="00D2548E">
              <w:t>655692,9000</w:t>
            </w:r>
          </w:p>
        </w:tc>
        <w:tc>
          <w:tcPr>
            <w:tcW w:w="1984" w:type="dxa"/>
          </w:tcPr>
          <w:p w14:paraId="3296911D" w14:textId="467156E5" w:rsidR="00D93337" w:rsidRPr="00955324" w:rsidRDefault="00D93337" w:rsidP="00D93337">
            <w:pPr>
              <w:pStyle w:val="TableParagraph"/>
              <w:ind w:left="211"/>
            </w:pPr>
            <w:r w:rsidRPr="00D2548E">
              <w:t>2194537,3200</w:t>
            </w:r>
          </w:p>
        </w:tc>
        <w:tc>
          <w:tcPr>
            <w:tcW w:w="2835" w:type="dxa"/>
          </w:tcPr>
          <w:p w14:paraId="5549E06C" w14:textId="515EF48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3375BD" w14:textId="5335C8A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3899B7" w14:textId="1A6FEF2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88761F" w14:textId="77777777" w:rsidTr="00526C1C">
        <w:trPr>
          <w:trHeight w:val="272"/>
        </w:trPr>
        <w:tc>
          <w:tcPr>
            <w:tcW w:w="838" w:type="dxa"/>
          </w:tcPr>
          <w:p w14:paraId="734F133C" w14:textId="218E83C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609</w:t>
            </w:r>
          </w:p>
        </w:tc>
        <w:tc>
          <w:tcPr>
            <w:tcW w:w="1745" w:type="dxa"/>
          </w:tcPr>
          <w:p w14:paraId="3BA1E992" w14:textId="7FDAA1E1" w:rsidR="00D93337" w:rsidRPr="00955324" w:rsidRDefault="00D93337" w:rsidP="00D93337">
            <w:pPr>
              <w:pStyle w:val="TableParagraph"/>
              <w:ind w:left="209"/>
            </w:pPr>
            <w:r w:rsidRPr="00D2548E">
              <w:t>655682,6800</w:t>
            </w:r>
          </w:p>
        </w:tc>
        <w:tc>
          <w:tcPr>
            <w:tcW w:w="1984" w:type="dxa"/>
          </w:tcPr>
          <w:p w14:paraId="4D8A6652" w14:textId="51FEB425" w:rsidR="00D93337" w:rsidRPr="00955324" w:rsidRDefault="00D93337" w:rsidP="00D93337">
            <w:pPr>
              <w:pStyle w:val="TableParagraph"/>
              <w:ind w:left="211"/>
            </w:pPr>
            <w:r w:rsidRPr="00D2548E">
              <w:t>2194529,1500</w:t>
            </w:r>
          </w:p>
        </w:tc>
        <w:tc>
          <w:tcPr>
            <w:tcW w:w="2835" w:type="dxa"/>
          </w:tcPr>
          <w:p w14:paraId="5184414A" w14:textId="3917B5A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C98421" w14:textId="6361C6E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DED46F" w14:textId="42D7945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7B2327" w14:textId="77777777" w:rsidTr="00526C1C">
        <w:trPr>
          <w:trHeight w:val="272"/>
        </w:trPr>
        <w:tc>
          <w:tcPr>
            <w:tcW w:w="838" w:type="dxa"/>
          </w:tcPr>
          <w:p w14:paraId="63286E42" w14:textId="66416E2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610</w:t>
            </w:r>
          </w:p>
        </w:tc>
        <w:tc>
          <w:tcPr>
            <w:tcW w:w="1745" w:type="dxa"/>
          </w:tcPr>
          <w:p w14:paraId="211AC281" w14:textId="6AE8B285" w:rsidR="00D93337" w:rsidRPr="00955324" w:rsidRDefault="00D93337" w:rsidP="00D93337">
            <w:pPr>
              <w:pStyle w:val="TableParagraph"/>
              <w:ind w:left="209"/>
            </w:pPr>
            <w:r w:rsidRPr="00D2548E">
              <w:t>655656,6100</w:t>
            </w:r>
          </w:p>
        </w:tc>
        <w:tc>
          <w:tcPr>
            <w:tcW w:w="1984" w:type="dxa"/>
          </w:tcPr>
          <w:p w14:paraId="1AA49141" w14:textId="620D8922" w:rsidR="00D93337" w:rsidRPr="00955324" w:rsidRDefault="00D93337" w:rsidP="00D93337">
            <w:pPr>
              <w:pStyle w:val="TableParagraph"/>
              <w:ind w:left="211"/>
            </w:pPr>
            <w:r w:rsidRPr="00D2548E">
              <w:t>2194519,4300</w:t>
            </w:r>
          </w:p>
        </w:tc>
        <w:tc>
          <w:tcPr>
            <w:tcW w:w="2835" w:type="dxa"/>
          </w:tcPr>
          <w:p w14:paraId="36651B8B" w14:textId="33848BE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DE6E6C" w14:textId="187AA12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3F17A6" w14:textId="5DA1851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AC255F" w14:textId="77777777" w:rsidTr="00526C1C">
        <w:trPr>
          <w:trHeight w:val="272"/>
        </w:trPr>
        <w:tc>
          <w:tcPr>
            <w:tcW w:w="838" w:type="dxa"/>
          </w:tcPr>
          <w:p w14:paraId="4D008614" w14:textId="4E500D3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611</w:t>
            </w:r>
          </w:p>
        </w:tc>
        <w:tc>
          <w:tcPr>
            <w:tcW w:w="1745" w:type="dxa"/>
          </w:tcPr>
          <w:p w14:paraId="28249139" w14:textId="3DF47C0E" w:rsidR="00D93337" w:rsidRPr="00955324" w:rsidRDefault="00D93337" w:rsidP="00D93337">
            <w:pPr>
              <w:pStyle w:val="TableParagraph"/>
              <w:ind w:left="209"/>
            </w:pPr>
            <w:r w:rsidRPr="00D2548E">
              <w:t>655606,5200</w:t>
            </w:r>
          </w:p>
        </w:tc>
        <w:tc>
          <w:tcPr>
            <w:tcW w:w="1984" w:type="dxa"/>
          </w:tcPr>
          <w:p w14:paraId="1DE3F706" w14:textId="50AC9487" w:rsidR="00D93337" w:rsidRPr="00955324" w:rsidRDefault="00D93337" w:rsidP="00D93337">
            <w:pPr>
              <w:pStyle w:val="TableParagraph"/>
              <w:ind w:left="211"/>
            </w:pPr>
            <w:r w:rsidRPr="00D2548E">
              <w:t>2194506,6600</w:t>
            </w:r>
          </w:p>
        </w:tc>
        <w:tc>
          <w:tcPr>
            <w:tcW w:w="2835" w:type="dxa"/>
          </w:tcPr>
          <w:p w14:paraId="4D886750" w14:textId="2F30AD3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F04281" w14:textId="74CE737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340B8F" w14:textId="7EF76AF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9B0E47" w14:textId="77777777" w:rsidTr="00526C1C">
        <w:trPr>
          <w:trHeight w:val="272"/>
        </w:trPr>
        <w:tc>
          <w:tcPr>
            <w:tcW w:w="838" w:type="dxa"/>
          </w:tcPr>
          <w:p w14:paraId="62227EBB" w14:textId="0BC6E99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612</w:t>
            </w:r>
          </w:p>
        </w:tc>
        <w:tc>
          <w:tcPr>
            <w:tcW w:w="1745" w:type="dxa"/>
          </w:tcPr>
          <w:p w14:paraId="6064C83D" w14:textId="22ADA52D" w:rsidR="00D93337" w:rsidRPr="00955324" w:rsidRDefault="00D93337" w:rsidP="00D93337">
            <w:pPr>
              <w:pStyle w:val="TableParagraph"/>
              <w:ind w:left="209"/>
            </w:pPr>
            <w:r w:rsidRPr="00D2548E">
              <w:t>655586,5900</w:t>
            </w:r>
          </w:p>
        </w:tc>
        <w:tc>
          <w:tcPr>
            <w:tcW w:w="1984" w:type="dxa"/>
          </w:tcPr>
          <w:p w14:paraId="1562B31D" w14:textId="61710D8A" w:rsidR="00D93337" w:rsidRPr="00955324" w:rsidRDefault="00D93337" w:rsidP="00D93337">
            <w:pPr>
              <w:pStyle w:val="TableParagraph"/>
              <w:ind w:left="211"/>
            </w:pPr>
            <w:r w:rsidRPr="00D2548E">
              <w:t>2194498,9900</w:t>
            </w:r>
          </w:p>
        </w:tc>
        <w:tc>
          <w:tcPr>
            <w:tcW w:w="2835" w:type="dxa"/>
          </w:tcPr>
          <w:p w14:paraId="067E290B" w14:textId="30E0993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F945BE" w14:textId="25EDDA6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F54D15" w14:textId="7972031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62807BF" w14:textId="77777777" w:rsidTr="00526C1C">
        <w:trPr>
          <w:trHeight w:val="272"/>
        </w:trPr>
        <w:tc>
          <w:tcPr>
            <w:tcW w:w="838" w:type="dxa"/>
          </w:tcPr>
          <w:p w14:paraId="6D7F5FA1" w14:textId="1EA6410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613</w:t>
            </w:r>
          </w:p>
        </w:tc>
        <w:tc>
          <w:tcPr>
            <w:tcW w:w="1745" w:type="dxa"/>
          </w:tcPr>
          <w:p w14:paraId="4A849946" w14:textId="44213C5F" w:rsidR="00D93337" w:rsidRPr="00955324" w:rsidRDefault="00D93337" w:rsidP="00D93337">
            <w:pPr>
              <w:pStyle w:val="TableParagraph"/>
              <w:ind w:left="209"/>
            </w:pPr>
            <w:r w:rsidRPr="00D2548E">
              <w:t>655578,4100</w:t>
            </w:r>
          </w:p>
        </w:tc>
        <w:tc>
          <w:tcPr>
            <w:tcW w:w="1984" w:type="dxa"/>
          </w:tcPr>
          <w:p w14:paraId="5BF900F3" w14:textId="455CDF93" w:rsidR="00D93337" w:rsidRPr="00955324" w:rsidRDefault="00D93337" w:rsidP="00D93337">
            <w:pPr>
              <w:pStyle w:val="TableParagraph"/>
              <w:ind w:left="211"/>
            </w:pPr>
            <w:r w:rsidRPr="00D2548E">
              <w:t>2194492,8600</w:t>
            </w:r>
          </w:p>
        </w:tc>
        <w:tc>
          <w:tcPr>
            <w:tcW w:w="2835" w:type="dxa"/>
          </w:tcPr>
          <w:p w14:paraId="7AA6410B" w14:textId="017E850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1A29DF" w14:textId="7F5881F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C538FD" w14:textId="336330E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27159B0" w14:textId="77777777" w:rsidTr="00526C1C">
        <w:trPr>
          <w:trHeight w:val="272"/>
        </w:trPr>
        <w:tc>
          <w:tcPr>
            <w:tcW w:w="838" w:type="dxa"/>
          </w:tcPr>
          <w:p w14:paraId="68BDE8F3" w14:textId="09E4452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614</w:t>
            </w:r>
          </w:p>
        </w:tc>
        <w:tc>
          <w:tcPr>
            <w:tcW w:w="1745" w:type="dxa"/>
          </w:tcPr>
          <w:p w14:paraId="589EA5D1" w14:textId="742E5FF6" w:rsidR="00D93337" w:rsidRPr="00955324" w:rsidRDefault="00D93337" w:rsidP="00D93337">
            <w:pPr>
              <w:pStyle w:val="TableParagraph"/>
              <w:ind w:left="209"/>
            </w:pPr>
            <w:r w:rsidRPr="00D2548E">
              <w:t>655576,3700</w:t>
            </w:r>
          </w:p>
        </w:tc>
        <w:tc>
          <w:tcPr>
            <w:tcW w:w="1984" w:type="dxa"/>
          </w:tcPr>
          <w:p w14:paraId="594C2036" w14:textId="35BF73A3" w:rsidR="00D93337" w:rsidRPr="00955324" w:rsidRDefault="00D93337" w:rsidP="00D93337">
            <w:pPr>
              <w:pStyle w:val="TableParagraph"/>
              <w:ind w:left="211"/>
            </w:pPr>
            <w:r w:rsidRPr="00D2548E">
              <w:t>2194485,1900</w:t>
            </w:r>
          </w:p>
        </w:tc>
        <w:tc>
          <w:tcPr>
            <w:tcW w:w="2835" w:type="dxa"/>
          </w:tcPr>
          <w:p w14:paraId="587C96ED" w14:textId="479AFB0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B6DDBC" w14:textId="205713B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6554C2" w14:textId="6DC1012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8CB4E72" w14:textId="77777777" w:rsidTr="00526C1C">
        <w:trPr>
          <w:trHeight w:val="272"/>
        </w:trPr>
        <w:tc>
          <w:tcPr>
            <w:tcW w:w="838" w:type="dxa"/>
          </w:tcPr>
          <w:p w14:paraId="418A8C27" w14:textId="553A04D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615</w:t>
            </w:r>
          </w:p>
        </w:tc>
        <w:tc>
          <w:tcPr>
            <w:tcW w:w="1745" w:type="dxa"/>
          </w:tcPr>
          <w:p w14:paraId="7B2F9E7D" w14:textId="665B094D" w:rsidR="00D93337" w:rsidRPr="00955324" w:rsidRDefault="00D93337" w:rsidP="00D93337">
            <w:pPr>
              <w:pStyle w:val="TableParagraph"/>
              <w:ind w:left="209"/>
            </w:pPr>
            <w:r w:rsidRPr="00D2548E">
              <w:t>655575,3500</w:t>
            </w:r>
          </w:p>
        </w:tc>
        <w:tc>
          <w:tcPr>
            <w:tcW w:w="1984" w:type="dxa"/>
          </w:tcPr>
          <w:p w14:paraId="6CE017F2" w14:textId="5D405511" w:rsidR="00D93337" w:rsidRPr="00955324" w:rsidRDefault="00D93337" w:rsidP="00D93337">
            <w:pPr>
              <w:pStyle w:val="TableParagraph"/>
              <w:ind w:left="211"/>
            </w:pPr>
            <w:r w:rsidRPr="00D2548E">
              <w:t>2194472,9200</w:t>
            </w:r>
          </w:p>
        </w:tc>
        <w:tc>
          <w:tcPr>
            <w:tcW w:w="2835" w:type="dxa"/>
          </w:tcPr>
          <w:p w14:paraId="6C03868A" w14:textId="4797714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4D3E10" w14:textId="52ACBB3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52D53C" w14:textId="1F9C852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867B067" w14:textId="77777777" w:rsidTr="00526C1C">
        <w:trPr>
          <w:trHeight w:val="272"/>
        </w:trPr>
        <w:tc>
          <w:tcPr>
            <w:tcW w:w="838" w:type="dxa"/>
          </w:tcPr>
          <w:p w14:paraId="7A8D1140" w14:textId="5D46310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616</w:t>
            </w:r>
          </w:p>
        </w:tc>
        <w:tc>
          <w:tcPr>
            <w:tcW w:w="1745" w:type="dxa"/>
          </w:tcPr>
          <w:p w14:paraId="10DBBA0A" w14:textId="00BFA8E0" w:rsidR="00D93337" w:rsidRPr="00955324" w:rsidRDefault="00D93337" w:rsidP="00D93337">
            <w:pPr>
              <w:pStyle w:val="TableParagraph"/>
              <w:ind w:left="209"/>
            </w:pPr>
            <w:r w:rsidRPr="00D2548E">
              <w:t>655575,9900</w:t>
            </w:r>
          </w:p>
        </w:tc>
        <w:tc>
          <w:tcPr>
            <w:tcW w:w="1984" w:type="dxa"/>
          </w:tcPr>
          <w:p w14:paraId="587CD9CA" w14:textId="483DA5DB" w:rsidR="00D93337" w:rsidRPr="00955324" w:rsidRDefault="00D93337" w:rsidP="00D93337">
            <w:pPr>
              <w:pStyle w:val="TableParagraph"/>
              <w:ind w:left="211"/>
            </w:pPr>
            <w:r w:rsidRPr="00D2548E">
              <w:t>2194466,1600</w:t>
            </w:r>
          </w:p>
        </w:tc>
        <w:tc>
          <w:tcPr>
            <w:tcW w:w="2835" w:type="dxa"/>
          </w:tcPr>
          <w:p w14:paraId="48BBF126" w14:textId="7F239DD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1F25AE" w14:textId="58F9B86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F56D1C" w14:textId="17E2203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42B4FF7" w14:textId="77777777" w:rsidTr="00526C1C">
        <w:trPr>
          <w:trHeight w:val="272"/>
        </w:trPr>
        <w:tc>
          <w:tcPr>
            <w:tcW w:w="838" w:type="dxa"/>
          </w:tcPr>
          <w:p w14:paraId="0CE7221C" w14:textId="1B26E5E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617</w:t>
            </w:r>
          </w:p>
        </w:tc>
        <w:tc>
          <w:tcPr>
            <w:tcW w:w="1745" w:type="dxa"/>
          </w:tcPr>
          <w:p w14:paraId="1A14329D" w14:textId="46799ABB" w:rsidR="00D93337" w:rsidRPr="00955324" w:rsidRDefault="00D93337" w:rsidP="00D93337">
            <w:pPr>
              <w:pStyle w:val="TableParagraph"/>
              <w:ind w:left="209"/>
            </w:pPr>
            <w:r w:rsidRPr="00D2548E">
              <w:t>655551,8600</w:t>
            </w:r>
          </w:p>
        </w:tc>
        <w:tc>
          <w:tcPr>
            <w:tcW w:w="1984" w:type="dxa"/>
          </w:tcPr>
          <w:p w14:paraId="13E66B7B" w14:textId="0E7151C6" w:rsidR="00D93337" w:rsidRPr="00955324" w:rsidRDefault="00D93337" w:rsidP="00D93337">
            <w:pPr>
              <w:pStyle w:val="TableParagraph"/>
              <w:ind w:left="211"/>
            </w:pPr>
            <w:r w:rsidRPr="00D2548E">
              <w:t>2194452,3400</w:t>
            </w:r>
          </w:p>
        </w:tc>
        <w:tc>
          <w:tcPr>
            <w:tcW w:w="2835" w:type="dxa"/>
          </w:tcPr>
          <w:p w14:paraId="09B61B3D" w14:textId="7465EE3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3FA690" w14:textId="618CDF7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E5AD04" w14:textId="146AD57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8B8DA9" w14:textId="77777777" w:rsidTr="00526C1C">
        <w:trPr>
          <w:trHeight w:val="272"/>
        </w:trPr>
        <w:tc>
          <w:tcPr>
            <w:tcW w:w="838" w:type="dxa"/>
          </w:tcPr>
          <w:p w14:paraId="5CA78494" w14:textId="34772B6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618</w:t>
            </w:r>
          </w:p>
        </w:tc>
        <w:tc>
          <w:tcPr>
            <w:tcW w:w="1745" w:type="dxa"/>
          </w:tcPr>
          <w:p w14:paraId="21961768" w14:textId="62CEBF58" w:rsidR="00D93337" w:rsidRPr="00955324" w:rsidRDefault="00D93337" w:rsidP="00D93337">
            <w:pPr>
              <w:pStyle w:val="TableParagraph"/>
              <w:ind w:left="209"/>
            </w:pPr>
            <w:r w:rsidRPr="00D2548E">
              <w:t>655541,8600</w:t>
            </w:r>
          </w:p>
        </w:tc>
        <w:tc>
          <w:tcPr>
            <w:tcW w:w="1984" w:type="dxa"/>
          </w:tcPr>
          <w:p w14:paraId="160CAB01" w14:textId="0C842DE3" w:rsidR="00D93337" w:rsidRPr="00955324" w:rsidRDefault="00D93337" w:rsidP="00D93337">
            <w:pPr>
              <w:pStyle w:val="TableParagraph"/>
              <w:ind w:left="211"/>
            </w:pPr>
            <w:r w:rsidRPr="00D2548E">
              <w:t>2194452,7400</w:t>
            </w:r>
          </w:p>
        </w:tc>
        <w:tc>
          <w:tcPr>
            <w:tcW w:w="2835" w:type="dxa"/>
          </w:tcPr>
          <w:p w14:paraId="7F08FE01" w14:textId="048038A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0578DB" w14:textId="6A70CD4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FA3337" w14:textId="0571665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61533F" w14:textId="77777777" w:rsidTr="00526C1C">
        <w:trPr>
          <w:trHeight w:val="272"/>
        </w:trPr>
        <w:tc>
          <w:tcPr>
            <w:tcW w:w="838" w:type="dxa"/>
          </w:tcPr>
          <w:p w14:paraId="58C66D93" w14:textId="67DAADA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619</w:t>
            </w:r>
          </w:p>
        </w:tc>
        <w:tc>
          <w:tcPr>
            <w:tcW w:w="1745" w:type="dxa"/>
          </w:tcPr>
          <w:p w14:paraId="4F6690CB" w14:textId="0BFC73E3" w:rsidR="00D93337" w:rsidRPr="00955324" w:rsidRDefault="00D93337" w:rsidP="00D93337">
            <w:pPr>
              <w:pStyle w:val="TableParagraph"/>
              <w:ind w:left="209"/>
            </w:pPr>
            <w:r w:rsidRPr="00D2548E">
              <w:t>655526,5300</w:t>
            </w:r>
          </w:p>
        </w:tc>
        <w:tc>
          <w:tcPr>
            <w:tcW w:w="1984" w:type="dxa"/>
          </w:tcPr>
          <w:p w14:paraId="2CCDA745" w14:textId="024B2B66" w:rsidR="00D93337" w:rsidRPr="00955324" w:rsidRDefault="00D93337" w:rsidP="00D93337">
            <w:pPr>
              <w:pStyle w:val="TableParagraph"/>
              <w:ind w:left="211"/>
            </w:pPr>
            <w:r w:rsidRPr="00D2548E">
              <w:t>2194454,7800</w:t>
            </w:r>
          </w:p>
        </w:tc>
        <w:tc>
          <w:tcPr>
            <w:tcW w:w="2835" w:type="dxa"/>
          </w:tcPr>
          <w:p w14:paraId="6896CEA4" w14:textId="1E819F6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825BD7" w14:textId="049335B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0A4762" w14:textId="4609E49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2C694CC" w14:textId="77777777" w:rsidTr="00526C1C">
        <w:trPr>
          <w:trHeight w:val="272"/>
        </w:trPr>
        <w:tc>
          <w:tcPr>
            <w:tcW w:w="838" w:type="dxa"/>
          </w:tcPr>
          <w:p w14:paraId="51C346CB" w14:textId="7B7A8D7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620</w:t>
            </w:r>
          </w:p>
        </w:tc>
        <w:tc>
          <w:tcPr>
            <w:tcW w:w="1745" w:type="dxa"/>
          </w:tcPr>
          <w:p w14:paraId="4B7FA858" w14:textId="1DFD6BB6" w:rsidR="00D93337" w:rsidRPr="00955324" w:rsidRDefault="00D93337" w:rsidP="00D93337">
            <w:pPr>
              <w:pStyle w:val="TableParagraph"/>
              <w:ind w:left="209"/>
            </w:pPr>
            <w:r w:rsidRPr="00D2548E">
              <w:t>655515,8000</w:t>
            </w:r>
          </w:p>
        </w:tc>
        <w:tc>
          <w:tcPr>
            <w:tcW w:w="1984" w:type="dxa"/>
          </w:tcPr>
          <w:p w14:paraId="7B6A268F" w14:textId="64CD0064" w:rsidR="00D93337" w:rsidRPr="00955324" w:rsidRDefault="00D93337" w:rsidP="00D93337">
            <w:pPr>
              <w:pStyle w:val="TableParagraph"/>
              <w:ind w:left="211"/>
            </w:pPr>
            <w:r w:rsidRPr="00D2548E">
              <w:t>2194453,2500</w:t>
            </w:r>
          </w:p>
        </w:tc>
        <w:tc>
          <w:tcPr>
            <w:tcW w:w="2835" w:type="dxa"/>
          </w:tcPr>
          <w:p w14:paraId="3256400D" w14:textId="6149063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E3EF31" w14:textId="6CFA818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5BF4AF" w14:textId="6DCD030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F8CDCA1" w14:textId="77777777" w:rsidTr="00526C1C">
        <w:trPr>
          <w:trHeight w:val="272"/>
        </w:trPr>
        <w:tc>
          <w:tcPr>
            <w:tcW w:w="838" w:type="dxa"/>
          </w:tcPr>
          <w:p w14:paraId="07472AEF" w14:textId="17F6B29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621</w:t>
            </w:r>
          </w:p>
        </w:tc>
        <w:tc>
          <w:tcPr>
            <w:tcW w:w="1745" w:type="dxa"/>
          </w:tcPr>
          <w:p w14:paraId="5046B79D" w14:textId="13751BA4" w:rsidR="00D93337" w:rsidRPr="00955324" w:rsidRDefault="00D93337" w:rsidP="00D93337">
            <w:pPr>
              <w:pStyle w:val="TableParagraph"/>
              <w:ind w:left="209"/>
            </w:pPr>
            <w:r w:rsidRPr="00D2548E">
              <w:t>655500,4700</w:t>
            </w:r>
          </w:p>
        </w:tc>
        <w:tc>
          <w:tcPr>
            <w:tcW w:w="1984" w:type="dxa"/>
          </w:tcPr>
          <w:p w14:paraId="43FEE2FE" w14:textId="63DF07E8" w:rsidR="00D93337" w:rsidRPr="00955324" w:rsidRDefault="00D93337" w:rsidP="00D93337">
            <w:pPr>
              <w:pStyle w:val="TableParagraph"/>
              <w:ind w:left="211"/>
            </w:pPr>
            <w:r w:rsidRPr="00D2548E">
              <w:t>2194445,0700</w:t>
            </w:r>
          </w:p>
        </w:tc>
        <w:tc>
          <w:tcPr>
            <w:tcW w:w="2835" w:type="dxa"/>
          </w:tcPr>
          <w:p w14:paraId="245705C3" w14:textId="587D5AB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84DB5D" w14:textId="5CEBADF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E04A3D" w14:textId="49805FE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7DD27DD" w14:textId="77777777" w:rsidTr="00526C1C">
        <w:trPr>
          <w:trHeight w:val="272"/>
        </w:trPr>
        <w:tc>
          <w:tcPr>
            <w:tcW w:w="838" w:type="dxa"/>
          </w:tcPr>
          <w:p w14:paraId="29F8D77E" w14:textId="5C242D6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622</w:t>
            </w:r>
          </w:p>
        </w:tc>
        <w:tc>
          <w:tcPr>
            <w:tcW w:w="1745" w:type="dxa"/>
          </w:tcPr>
          <w:p w14:paraId="4A6FCFCB" w14:textId="216CC9F2" w:rsidR="00D93337" w:rsidRPr="00955324" w:rsidRDefault="00D93337" w:rsidP="00D93337">
            <w:pPr>
              <w:pStyle w:val="TableParagraph"/>
              <w:ind w:left="209"/>
            </w:pPr>
            <w:r w:rsidRPr="00D2548E">
              <w:t>655488,7100</w:t>
            </w:r>
          </w:p>
        </w:tc>
        <w:tc>
          <w:tcPr>
            <w:tcW w:w="1984" w:type="dxa"/>
          </w:tcPr>
          <w:p w14:paraId="3E83827A" w14:textId="4886412B" w:rsidR="00D93337" w:rsidRPr="00955324" w:rsidRDefault="00D93337" w:rsidP="00D93337">
            <w:pPr>
              <w:pStyle w:val="TableParagraph"/>
              <w:ind w:left="211"/>
            </w:pPr>
            <w:r w:rsidRPr="00D2548E">
              <w:t>2194437,4100</w:t>
            </w:r>
          </w:p>
        </w:tc>
        <w:tc>
          <w:tcPr>
            <w:tcW w:w="2835" w:type="dxa"/>
          </w:tcPr>
          <w:p w14:paraId="56315318" w14:textId="4E21C3D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4D9237" w14:textId="1409918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EF214B" w14:textId="5C0DAF4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16FF0EA" w14:textId="77777777" w:rsidTr="00526C1C">
        <w:trPr>
          <w:trHeight w:val="272"/>
        </w:trPr>
        <w:tc>
          <w:tcPr>
            <w:tcW w:w="838" w:type="dxa"/>
          </w:tcPr>
          <w:p w14:paraId="2A4F3F86" w14:textId="5EBF707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623</w:t>
            </w:r>
          </w:p>
        </w:tc>
        <w:tc>
          <w:tcPr>
            <w:tcW w:w="1745" w:type="dxa"/>
          </w:tcPr>
          <w:p w14:paraId="3D44C348" w14:textId="69F83B9E" w:rsidR="00D93337" w:rsidRPr="00955324" w:rsidRDefault="00D93337" w:rsidP="00D93337">
            <w:pPr>
              <w:pStyle w:val="TableParagraph"/>
              <w:ind w:left="209"/>
            </w:pPr>
            <w:r w:rsidRPr="00D2548E">
              <w:t>655484,1100</w:t>
            </w:r>
          </w:p>
        </w:tc>
        <w:tc>
          <w:tcPr>
            <w:tcW w:w="1984" w:type="dxa"/>
          </w:tcPr>
          <w:p w14:paraId="12048590" w14:textId="63162E96" w:rsidR="00D93337" w:rsidRPr="00955324" w:rsidRDefault="00D93337" w:rsidP="00D93337">
            <w:pPr>
              <w:pStyle w:val="TableParagraph"/>
              <w:ind w:left="211"/>
            </w:pPr>
            <w:r w:rsidRPr="00D2548E">
              <w:t>2194430,2500</w:t>
            </w:r>
          </w:p>
        </w:tc>
        <w:tc>
          <w:tcPr>
            <w:tcW w:w="2835" w:type="dxa"/>
          </w:tcPr>
          <w:p w14:paraId="5284A813" w14:textId="34EA3F2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30B4AC" w14:textId="0B50C6E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90072B" w14:textId="0063AF8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34F124" w14:textId="77777777" w:rsidTr="00526C1C">
        <w:trPr>
          <w:trHeight w:val="272"/>
        </w:trPr>
        <w:tc>
          <w:tcPr>
            <w:tcW w:w="838" w:type="dxa"/>
          </w:tcPr>
          <w:p w14:paraId="0E79F0E4" w14:textId="3417ACE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624</w:t>
            </w:r>
          </w:p>
        </w:tc>
        <w:tc>
          <w:tcPr>
            <w:tcW w:w="1745" w:type="dxa"/>
          </w:tcPr>
          <w:p w14:paraId="771B10EC" w14:textId="63C59CF0" w:rsidR="00D93337" w:rsidRPr="00955324" w:rsidRDefault="00D93337" w:rsidP="00D93337">
            <w:pPr>
              <w:pStyle w:val="TableParagraph"/>
              <w:ind w:left="209"/>
            </w:pPr>
            <w:r w:rsidRPr="00D2548E">
              <w:t>655479,0000</w:t>
            </w:r>
          </w:p>
        </w:tc>
        <w:tc>
          <w:tcPr>
            <w:tcW w:w="1984" w:type="dxa"/>
          </w:tcPr>
          <w:p w14:paraId="6465337B" w14:textId="597F4313" w:rsidR="00D93337" w:rsidRPr="00955324" w:rsidRDefault="00D93337" w:rsidP="00D93337">
            <w:pPr>
              <w:pStyle w:val="TableParagraph"/>
              <w:ind w:left="211"/>
            </w:pPr>
            <w:r w:rsidRPr="00D2548E">
              <w:t>2194426,6700</w:t>
            </w:r>
          </w:p>
        </w:tc>
        <w:tc>
          <w:tcPr>
            <w:tcW w:w="2835" w:type="dxa"/>
          </w:tcPr>
          <w:p w14:paraId="1974D85E" w14:textId="3C12E4D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9D4A18" w14:textId="232ACD4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303A2F" w14:textId="1985200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29E46F" w14:textId="77777777" w:rsidTr="00526C1C">
        <w:trPr>
          <w:trHeight w:val="272"/>
        </w:trPr>
        <w:tc>
          <w:tcPr>
            <w:tcW w:w="838" w:type="dxa"/>
          </w:tcPr>
          <w:p w14:paraId="3A13EAA3" w14:textId="7DD62B3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625</w:t>
            </w:r>
          </w:p>
        </w:tc>
        <w:tc>
          <w:tcPr>
            <w:tcW w:w="1745" w:type="dxa"/>
          </w:tcPr>
          <w:p w14:paraId="291D5319" w14:textId="22A54C7F" w:rsidR="00D93337" w:rsidRPr="00955324" w:rsidRDefault="00D93337" w:rsidP="00D93337">
            <w:pPr>
              <w:pStyle w:val="TableParagraph"/>
              <w:ind w:left="209"/>
            </w:pPr>
            <w:r w:rsidRPr="00D2548E">
              <w:t>655469,8000</w:t>
            </w:r>
          </w:p>
        </w:tc>
        <w:tc>
          <w:tcPr>
            <w:tcW w:w="1984" w:type="dxa"/>
          </w:tcPr>
          <w:p w14:paraId="65099E6D" w14:textId="1F4031F5" w:rsidR="00D93337" w:rsidRPr="00955324" w:rsidRDefault="00D93337" w:rsidP="00D93337">
            <w:pPr>
              <w:pStyle w:val="TableParagraph"/>
              <w:ind w:left="211"/>
            </w:pPr>
            <w:r w:rsidRPr="00D2548E">
              <w:t>2194424,6300</w:t>
            </w:r>
          </w:p>
        </w:tc>
        <w:tc>
          <w:tcPr>
            <w:tcW w:w="2835" w:type="dxa"/>
          </w:tcPr>
          <w:p w14:paraId="3D0FAC37" w14:textId="2108498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4E940C" w14:textId="0B6AF36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925092" w14:textId="3BE2EB5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5D7797" w14:textId="77777777" w:rsidTr="00526C1C">
        <w:trPr>
          <w:trHeight w:val="272"/>
        </w:trPr>
        <w:tc>
          <w:tcPr>
            <w:tcW w:w="838" w:type="dxa"/>
          </w:tcPr>
          <w:p w14:paraId="042D1F50" w14:textId="4E1A5E9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626</w:t>
            </w:r>
          </w:p>
        </w:tc>
        <w:tc>
          <w:tcPr>
            <w:tcW w:w="1745" w:type="dxa"/>
          </w:tcPr>
          <w:p w14:paraId="52170140" w14:textId="256373CE" w:rsidR="00D93337" w:rsidRPr="00955324" w:rsidRDefault="00D93337" w:rsidP="00D93337">
            <w:pPr>
              <w:pStyle w:val="TableParagraph"/>
              <w:ind w:left="209"/>
            </w:pPr>
            <w:r w:rsidRPr="00D2548E">
              <w:t>655454,9800</w:t>
            </w:r>
          </w:p>
        </w:tc>
        <w:tc>
          <w:tcPr>
            <w:tcW w:w="1984" w:type="dxa"/>
          </w:tcPr>
          <w:p w14:paraId="5797CF23" w14:textId="0A4C6D6C" w:rsidR="00D93337" w:rsidRPr="00955324" w:rsidRDefault="00D93337" w:rsidP="00D93337">
            <w:pPr>
              <w:pStyle w:val="TableParagraph"/>
              <w:ind w:left="211"/>
            </w:pPr>
            <w:r w:rsidRPr="00D2548E">
              <w:t>2194426,1600</w:t>
            </w:r>
          </w:p>
        </w:tc>
        <w:tc>
          <w:tcPr>
            <w:tcW w:w="2835" w:type="dxa"/>
          </w:tcPr>
          <w:p w14:paraId="75F25837" w14:textId="0109DD7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2F2266" w14:textId="5FA611E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479CF7" w14:textId="55F97FB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D5E66D6" w14:textId="77777777" w:rsidTr="00526C1C">
        <w:trPr>
          <w:trHeight w:val="272"/>
        </w:trPr>
        <w:tc>
          <w:tcPr>
            <w:tcW w:w="838" w:type="dxa"/>
          </w:tcPr>
          <w:p w14:paraId="3EC196C0" w14:textId="12F4CF1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627</w:t>
            </w:r>
          </w:p>
        </w:tc>
        <w:tc>
          <w:tcPr>
            <w:tcW w:w="1745" w:type="dxa"/>
          </w:tcPr>
          <w:p w14:paraId="23C114C0" w14:textId="4809C92D" w:rsidR="00D93337" w:rsidRPr="00955324" w:rsidRDefault="00D93337" w:rsidP="00D93337">
            <w:pPr>
              <w:pStyle w:val="TableParagraph"/>
              <w:ind w:left="209"/>
            </w:pPr>
            <w:r w:rsidRPr="00D2548E">
              <w:t>655441,1800</w:t>
            </w:r>
          </w:p>
        </w:tc>
        <w:tc>
          <w:tcPr>
            <w:tcW w:w="1984" w:type="dxa"/>
          </w:tcPr>
          <w:p w14:paraId="4145CACA" w14:textId="1CC16A7D" w:rsidR="00D93337" w:rsidRPr="00955324" w:rsidRDefault="00D93337" w:rsidP="00D93337">
            <w:pPr>
              <w:pStyle w:val="TableParagraph"/>
              <w:ind w:left="211"/>
            </w:pPr>
            <w:r w:rsidRPr="00D2548E">
              <w:t>2194426,1600</w:t>
            </w:r>
          </w:p>
        </w:tc>
        <w:tc>
          <w:tcPr>
            <w:tcW w:w="2835" w:type="dxa"/>
          </w:tcPr>
          <w:p w14:paraId="2D817456" w14:textId="08A4386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58CF9F" w14:textId="11FF426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21F270" w14:textId="7282763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6C29929" w14:textId="77777777" w:rsidTr="00526C1C">
        <w:trPr>
          <w:trHeight w:val="272"/>
        </w:trPr>
        <w:tc>
          <w:tcPr>
            <w:tcW w:w="838" w:type="dxa"/>
          </w:tcPr>
          <w:p w14:paraId="099C09C5" w14:textId="1562424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628</w:t>
            </w:r>
          </w:p>
        </w:tc>
        <w:tc>
          <w:tcPr>
            <w:tcW w:w="1745" w:type="dxa"/>
          </w:tcPr>
          <w:p w14:paraId="422F7EDE" w14:textId="6403AE1D" w:rsidR="00D93337" w:rsidRPr="00955324" w:rsidRDefault="00D93337" w:rsidP="00D93337">
            <w:pPr>
              <w:pStyle w:val="TableParagraph"/>
              <w:ind w:left="209"/>
            </w:pPr>
            <w:r w:rsidRPr="00D2548E">
              <w:t>655408,9800</w:t>
            </w:r>
          </w:p>
        </w:tc>
        <w:tc>
          <w:tcPr>
            <w:tcW w:w="1984" w:type="dxa"/>
          </w:tcPr>
          <w:p w14:paraId="3322DC3F" w14:textId="13334218" w:rsidR="00D93337" w:rsidRPr="00955324" w:rsidRDefault="00D93337" w:rsidP="00D93337">
            <w:pPr>
              <w:pStyle w:val="TableParagraph"/>
              <w:ind w:left="211"/>
            </w:pPr>
            <w:r w:rsidRPr="00D2548E">
              <w:t>2194412,8700</w:t>
            </w:r>
          </w:p>
        </w:tc>
        <w:tc>
          <w:tcPr>
            <w:tcW w:w="2835" w:type="dxa"/>
          </w:tcPr>
          <w:p w14:paraId="5B682F4E" w14:textId="3CB0335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EBBC0C" w14:textId="12E37FF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99E3BC" w14:textId="1F15657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8818000" w14:textId="77777777" w:rsidTr="00526C1C">
        <w:trPr>
          <w:trHeight w:val="272"/>
        </w:trPr>
        <w:tc>
          <w:tcPr>
            <w:tcW w:w="838" w:type="dxa"/>
          </w:tcPr>
          <w:p w14:paraId="427A8905" w14:textId="06C4A0D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629</w:t>
            </w:r>
          </w:p>
        </w:tc>
        <w:tc>
          <w:tcPr>
            <w:tcW w:w="1745" w:type="dxa"/>
          </w:tcPr>
          <w:p w14:paraId="71E75776" w14:textId="2D68D7FF" w:rsidR="00D93337" w:rsidRPr="00955324" w:rsidRDefault="00D93337" w:rsidP="00D93337">
            <w:pPr>
              <w:pStyle w:val="TableParagraph"/>
              <w:ind w:left="209"/>
            </w:pPr>
            <w:r w:rsidRPr="00D2548E">
              <w:t>655379,8500</w:t>
            </w:r>
          </w:p>
        </w:tc>
        <w:tc>
          <w:tcPr>
            <w:tcW w:w="1984" w:type="dxa"/>
          </w:tcPr>
          <w:p w14:paraId="5313311E" w14:textId="087F3457" w:rsidR="00D93337" w:rsidRPr="00955324" w:rsidRDefault="00D93337" w:rsidP="00D93337">
            <w:pPr>
              <w:pStyle w:val="TableParagraph"/>
              <w:ind w:left="211"/>
            </w:pPr>
            <w:r w:rsidRPr="00D2548E">
              <w:t>2194400,6100</w:t>
            </w:r>
          </w:p>
        </w:tc>
        <w:tc>
          <w:tcPr>
            <w:tcW w:w="2835" w:type="dxa"/>
          </w:tcPr>
          <w:p w14:paraId="2250316E" w14:textId="54EC331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850127" w14:textId="15C8D6F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8A3E35" w14:textId="4EAE74E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FBD665" w14:textId="77777777" w:rsidTr="00526C1C">
        <w:trPr>
          <w:trHeight w:val="272"/>
        </w:trPr>
        <w:tc>
          <w:tcPr>
            <w:tcW w:w="838" w:type="dxa"/>
          </w:tcPr>
          <w:p w14:paraId="3B184682" w14:textId="276DAC4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630</w:t>
            </w:r>
          </w:p>
        </w:tc>
        <w:tc>
          <w:tcPr>
            <w:tcW w:w="1745" w:type="dxa"/>
          </w:tcPr>
          <w:p w14:paraId="2D55C025" w14:textId="37F63595" w:rsidR="00D93337" w:rsidRPr="00955324" w:rsidRDefault="00D93337" w:rsidP="00D93337">
            <w:pPr>
              <w:pStyle w:val="TableParagraph"/>
              <w:ind w:left="209"/>
            </w:pPr>
            <w:r w:rsidRPr="00D2548E">
              <w:t>655384,7000</w:t>
            </w:r>
          </w:p>
        </w:tc>
        <w:tc>
          <w:tcPr>
            <w:tcW w:w="1984" w:type="dxa"/>
          </w:tcPr>
          <w:p w14:paraId="4DB919E4" w14:textId="6FC1B5A5" w:rsidR="00D93337" w:rsidRPr="00955324" w:rsidRDefault="00D93337" w:rsidP="00D93337">
            <w:pPr>
              <w:pStyle w:val="TableParagraph"/>
              <w:ind w:left="211"/>
            </w:pPr>
            <w:r w:rsidRPr="00D2548E">
              <w:t>2194357,4200</w:t>
            </w:r>
          </w:p>
        </w:tc>
        <w:tc>
          <w:tcPr>
            <w:tcW w:w="2835" w:type="dxa"/>
          </w:tcPr>
          <w:p w14:paraId="5123207C" w14:textId="2E68CF7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A21B06" w14:textId="60C2DB6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F39730" w14:textId="04703C3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CF9DE6" w14:textId="77777777" w:rsidTr="00526C1C">
        <w:trPr>
          <w:trHeight w:val="272"/>
        </w:trPr>
        <w:tc>
          <w:tcPr>
            <w:tcW w:w="838" w:type="dxa"/>
          </w:tcPr>
          <w:p w14:paraId="6B5C9EE1" w14:textId="5991C06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631</w:t>
            </w:r>
          </w:p>
        </w:tc>
        <w:tc>
          <w:tcPr>
            <w:tcW w:w="1745" w:type="dxa"/>
          </w:tcPr>
          <w:p w14:paraId="5B4814CC" w14:textId="06A8432C" w:rsidR="00D93337" w:rsidRPr="00955324" w:rsidRDefault="00D93337" w:rsidP="00D93337">
            <w:pPr>
              <w:pStyle w:val="TableParagraph"/>
              <w:ind w:left="209"/>
            </w:pPr>
            <w:r w:rsidRPr="00D2548E">
              <w:t>655390,3200</w:t>
            </w:r>
          </w:p>
        </w:tc>
        <w:tc>
          <w:tcPr>
            <w:tcW w:w="1984" w:type="dxa"/>
          </w:tcPr>
          <w:p w14:paraId="7752C812" w14:textId="3CA8B3A1" w:rsidR="00D93337" w:rsidRPr="00955324" w:rsidRDefault="00D93337" w:rsidP="00D93337">
            <w:pPr>
              <w:pStyle w:val="TableParagraph"/>
              <w:ind w:left="211"/>
            </w:pPr>
            <w:r w:rsidRPr="00D2548E">
              <w:t>2194324,2000</w:t>
            </w:r>
          </w:p>
        </w:tc>
        <w:tc>
          <w:tcPr>
            <w:tcW w:w="2835" w:type="dxa"/>
          </w:tcPr>
          <w:p w14:paraId="3DD2654F" w14:textId="35FB91D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854A76" w14:textId="28AAA7F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8664A3" w14:textId="05EB230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C6E2C65" w14:textId="77777777" w:rsidTr="00526C1C">
        <w:trPr>
          <w:trHeight w:val="272"/>
        </w:trPr>
        <w:tc>
          <w:tcPr>
            <w:tcW w:w="838" w:type="dxa"/>
          </w:tcPr>
          <w:p w14:paraId="68E974D7" w14:textId="2D42DEF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632</w:t>
            </w:r>
          </w:p>
        </w:tc>
        <w:tc>
          <w:tcPr>
            <w:tcW w:w="1745" w:type="dxa"/>
          </w:tcPr>
          <w:p w14:paraId="5F3458B6" w14:textId="5D06BB67" w:rsidR="00D93337" w:rsidRPr="00955324" w:rsidRDefault="00D93337" w:rsidP="00D93337">
            <w:pPr>
              <w:pStyle w:val="TableParagraph"/>
              <w:ind w:left="209"/>
            </w:pPr>
            <w:r w:rsidRPr="00D2548E">
              <w:t>655397,3800</w:t>
            </w:r>
          </w:p>
        </w:tc>
        <w:tc>
          <w:tcPr>
            <w:tcW w:w="1984" w:type="dxa"/>
          </w:tcPr>
          <w:p w14:paraId="763C1A93" w14:textId="31E966DA" w:rsidR="00D93337" w:rsidRPr="00955324" w:rsidRDefault="00D93337" w:rsidP="00D93337">
            <w:pPr>
              <w:pStyle w:val="TableParagraph"/>
              <w:ind w:left="211"/>
            </w:pPr>
            <w:r w:rsidRPr="00D2548E">
              <w:t>2194303,1200</w:t>
            </w:r>
          </w:p>
        </w:tc>
        <w:tc>
          <w:tcPr>
            <w:tcW w:w="2835" w:type="dxa"/>
          </w:tcPr>
          <w:p w14:paraId="7AD47F25" w14:textId="225F043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1EB77C" w14:textId="52FBD67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71F26D" w14:textId="0F15D0E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F4FB923" w14:textId="77777777" w:rsidTr="00526C1C">
        <w:trPr>
          <w:trHeight w:val="272"/>
        </w:trPr>
        <w:tc>
          <w:tcPr>
            <w:tcW w:w="838" w:type="dxa"/>
          </w:tcPr>
          <w:p w14:paraId="49A9EEA4" w14:textId="5585E1B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633</w:t>
            </w:r>
          </w:p>
        </w:tc>
        <w:tc>
          <w:tcPr>
            <w:tcW w:w="1745" w:type="dxa"/>
          </w:tcPr>
          <w:p w14:paraId="1734DC27" w14:textId="55A2EA0A" w:rsidR="00D93337" w:rsidRPr="00955324" w:rsidRDefault="00D93337" w:rsidP="00D93337">
            <w:pPr>
              <w:pStyle w:val="TableParagraph"/>
              <w:ind w:left="209"/>
            </w:pPr>
            <w:r w:rsidRPr="00D2548E">
              <w:t>655410,6700</w:t>
            </w:r>
          </w:p>
        </w:tc>
        <w:tc>
          <w:tcPr>
            <w:tcW w:w="1984" w:type="dxa"/>
          </w:tcPr>
          <w:p w14:paraId="61EE7E16" w14:textId="293FCDC1" w:rsidR="00D93337" w:rsidRPr="00955324" w:rsidRDefault="00D93337" w:rsidP="00D93337">
            <w:pPr>
              <w:pStyle w:val="TableParagraph"/>
              <w:ind w:left="211"/>
            </w:pPr>
            <w:r w:rsidRPr="00D2548E">
              <w:t>2194247,4600</w:t>
            </w:r>
          </w:p>
        </w:tc>
        <w:tc>
          <w:tcPr>
            <w:tcW w:w="2835" w:type="dxa"/>
          </w:tcPr>
          <w:p w14:paraId="1567FB7F" w14:textId="470C214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27E105" w14:textId="5DE8CCF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F06B44" w14:textId="3232B22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6967F7" w14:textId="77777777" w:rsidTr="00526C1C">
        <w:trPr>
          <w:trHeight w:val="272"/>
        </w:trPr>
        <w:tc>
          <w:tcPr>
            <w:tcW w:w="838" w:type="dxa"/>
          </w:tcPr>
          <w:p w14:paraId="307E5EB7" w14:textId="189A9B8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634</w:t>
            </w:r>
          </w:p>
        </w:tc>
        <w:tc>
          <w:tcPr>
            <w:tcW w:w="1745" w:type="dxa"/>
          </w:tcPr>
          <w:p w14:paraId="7B046BB7" w14:textId="77460611" w:rsidR="00D93337" w:rsidRPr="00955324" w:rsidRDefault="00D93337" w:rsidP="00D93337">
            <w:pPr>
              <w:pStyle w:val="TableParagraph"/>
              <w:ind w:left="209"/>
            </w:pPr>
            <w:r w:rsidRPr="00D2548E">
              <w:t>655413,0700</w:t>
            </w:r>
          </w:p>
        </w:tc>
        <w:tc>
          <w:tcPr>
            <w:tcW w:w="1984" w:type="dxa"/>
          </w:tcPr>
          <w:p w14:paraId="73A5587E" w14:textId="10DAEE06" w:rsidR="00D93337" w:rsidRPr="00955324" w:rsidRDefault="00D93337" w:rsidP="00D93337">
            <w:pPr>
              <w:pStyle w:val="TableParagraph"/>
              <w:ind w:left="211"/>
            </w:pPr>
            <w:r w:rsidRPr="00D2548E">
              <w:t>2194213,5400</w:t>
            </w:r>
          </w:p>
        </w:tc>
        <w:tc>
          <w:tcPr>
            <w:tcW w:w="2835" w:type="dxa"/>
          </w:tcPr>
          <w:p w14:paraId="2940D448" w14:textId="73B736E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1CA766" w14:textId="5131848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4EB457" w14:textId="3765A32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A326062" w14:textId="77777777" w:rsidTr="00526C1C">
        <w:trPr>
          <w:trHeight w:val="272"/>
        </w:trPr>
        <w:tc>
          <w:tcPr>
            <w:tcW w:w="838" w:type="dxa"/>
          </w:tcPr>
          <w:p w14:paraId="1DC639F6" w14:textId="63928FC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635</w:t>
            </w:r>
          </w:p>
        </w:tc>
        <w:tc>
          <w:tcPr>
            <w:tcW w:w="1745" w:type="dxa"/>
          </w:tcPr>
          <w:p w14:paraId="58AA53EE" w14:textId="4CEB7CEC" w:rsidR="00D93337" w:rsidRPr="00955324" w:rsidRDefault="00D93337" w:rsidP="00D93337">
            <w:pPr>
              <w:pStyle w:val="TableParagraph"/>
              <w:ind w:left="209"/>
            </w:pPr>
            <w:r w:rsidRPr="00D2548E">
              <w:t>655416,9100</w:t>
            </w:r>
          </w:p>
        </w:tc>
        <w:tc>
          <w:tcPr>
            <w:tcW w:w="1984" w:type="dxa"/>
          </w:tcPr>
          <w:p w14:paraId="1962A8D4" w14:textId="68B9BF21" w:rsidR="00D93337" w:rsidRPr="00955324" w:rsidRDefault="00D93337" w:rsidP="00D93337">
            <w:pPr>
              <w:pStyle w:val="TableParagraph"/>
              <w:ind w:left="211"/>
            </w:pPr>
            <w:r w:rsidRPr="00D2548E">
              <w:t>2194197,4400</w:t>
            </w:r>
          </w:p>
        </w:tc>
        <w:tc>
          <w:tcPr>
            <w:tcW w:w="2835" w:type="dxa"/>
          </w:tcPr>
          <w:p w14:paraId="78F39EE9" w14:textId="2897B93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243EF1" w14:textId="05ABBDA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8F656A" w14:textId="56C2AE7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2C0DB6F" w14:textId="77777777" w:rsidTr="00526C1C">
        <w:trPr>
          <w:trHeight w:val="272"/>
        </w:trPr>
        <w:tc>
          <w:tcPr>
            <w:tcW w:w="838" w:type="dxa"/>
          </w:tcPr>
          <w:p w14:paraId="79A87760" w14:textId="76E37B7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636</w:t>
            </w:r>
          </w:p>
        </w:tc>
        <w:tc>
          <w:tcPr>
            <w:tcW w:w="1745" w:type="dxa"/>
          </w:tcPr>
          <w:p w14:paraId="4EF88DBE" w14:textId="42E1FE2F" w:rsidR="00D93337" w:rsidRPr="00955324" w:rsidRDefault="00D93337" w:rsidP="00D93337">
            <w:pPr>
              <w:pStyle w:val="TableParagraph"/>
              <w:ind w:left="209"/>
            </w:pPr>
            <w:r w:rsidRPr="00D2548E">
              <w:t>655421,0000</w:t>
            </w:r>
          </w:p>
        </w:tc>
        <w:tc>
          <w:tcPr>
            <w:tcW w:w="1984" w:type="dxa"/>
          </w:tcPr>
          <w:p w14:paraId="30629335" w14:textId="44B0B3BD" w:rsidR="00D93337" w:rsidRPr="00955324" w:rsidRDefault="00D93337" w:rsidP="00D93337">
            <w:pPr>
              <w:pStyle w:val="TableParagraph"/>
              <w:ind w:left="211"/>
            </w:pPr>
            <w:r w:rsidRPr="00D2548E">
              <w:t>2194181,0900</w:t>
            </w:r>
          </w:p>
        </w:tc>
        <w:tc>
          <w:tcPr>
            <w:tcW w:w="2835" w:type="dxa"/>
          </w:tcPr>
          <w:p w14:paraId="50B62248" w14:textId="279A0C4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4E0FAD" w14:textId="1C87FA4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BC52CA" w14:textId="5FAA1F8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D64F96A" w14:textId="77777777" w:rsidTr="00526C1C">
        <w:trPr>
          <w:trHeight w:val="272"/>
        </w:trPr>
        <w:tc>
          <w:tcPr>
            <w:tcW w:w="838" w:type="dxa"/>
          </w:tcPr>
          <w:p w14:paraId="6BAF192C" w14:textId="0507CC9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637</w:t>
            </w:r>
          </w:p>
        </w:tc>
        <w:tc>
          <w:tcPr>
            <w:tcW w:w="1745" w:type="dxa"/>
          </w:tcPr>
          <w:p w14:paraId="3765A3E5" w14:textId="38011496" w:rsidR="00D93337" w:rsidRPr="00955324" w:rsidRDefault="00D93337" w:rsidP="00D93337">
            <w:pPr>
              <w:pStyle w:val="TableParagraph"/>
              <w:ind w:left="209"/>
            </w:pPr>
            <w:r w:rsidRPr="00D2548E">
              <w:t>655429,1700</w:t>
            </w:r>
          </w:p>
        </w:tc>
        <w:tc>
          <w:tcPr>
            <w:tcW w:w="1984" w:type="dxa"/>
          </w:tcPr>
          <w:p w14:paraId="514D6C38" w14:textId="6312A86F" w:rsidR="00D93337" w:rsidRPr="00955324" w:rsidRDefault="00D93337" w:rsidP="00D93337">
            <w:pPr>
              <w:pStyle w:val="TableParagraph"/>
              <w:ind w:left="211"/>
            </w:pPr>
            <w:r w:rsidRPr="00D2548E">
              <w:t>2194166,2700</w:t>
            </w:r>
          </w:p>
        </w:tc>
        <w:tc>
          <w:tcPr>
            <w:tcW w:w="2835" w:type="dxa"/>
          </w:tcPr>
          <w:p w14:paraId="223D8CFE" w14:textId="0D85385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56AE49" w14:textId="597235C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690155" w14:textId="5BD6C5E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71549A8" w14:textId="77777777" w:rsidTr="00526C1C">
        <w:trPr>
          <w:trHeight w:val="272"/>
        </w:trPr>
        <w:tc>
          <w:tcPr>
            <w:tcW w:w="838" w:type="dxa"/>
          </w:tcPr>
          <w:p w14:paraId="15C121B1" w14:textId="3DA2882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638</w:t>
            </w:r>
          </w:p>
        </w:tc>
        <w:tc>
          <w:tcPr>
            <w:tcW w:w="1745" w:type="dxa"/>
          </w:tcPr>
          <w:p w14:paraId="2D363009" w14:textId="7977EE35" w:rsidR="00D93337" w:rsidRPr="00955324" w:rsidRDefault="00D93337" w:rsidP="00D93337">
            <w:pPr>
              <w:pStyle w:val="TableParagraph"/>
              <w:ind w:left="209"/>
            </w:pPr>
            <w:r w:rsidRPr="00D2548E">
              <w:t>655430,9500</w:t>
            </w:r>
          </w:p>
        </w:tc>
        <w:tc>
          <w:tcPr>
            <w:tcW w:w="1984" w:type="dxa"/>
          </w:tcPr>
          <w:p w14:paraId="12DD8D9B" w14:textId="05DEED9B" w:rsidR="00D93337" w:rsidRPr="00955324" w:rsidRDefault="00D93337" w:rsidP="00D93337">
            <w:pPr>
              <w:pStyle w:val="TableParagraph"/>
              <w:ind w:left="211"/>
            </w:pPr>
            <w:r w:rsidRPr="00D2548E">
              <w:t>2194162,6100</w:t>
            </w:r>
          </w:p>
        </w:tc>
        <w:tc>
          <w:tcPr>
            <w:tcW w:w="2835" w:type="dxa"/>
          </w:tcPr>
          <w:p w14:paraId="588E3FF6" w14:textId="2FC373F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38933C" w14:textId="7CB7BC6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7560F3" w14:textId="4ACEDB1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7ED057" w14:textId="77777777" w:rsidTr="00526C1C">
        <w:trPr>
          <w:trHeight w:val="272"/>
        </w:trPr>
        <w:tc>
          <w:tcPr>
            <w:tcW w:w="838" w:type="dxa"/>
          </w:tcPr>
          <w:p w14:paraId="66B783C7" w14:textId="4E98538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639</w:t>
            </w:r>
          </w:p>
        </w:tc>
        <w:tc>
          <w:tcPr>
            <w:tcW w:w="1745" w:type="dxa"/>
          </w:tcPr>
          <w:p w14:paraId="294749A7" w14:textId="61ACF4E1" w:rsidR="00D93337" w:rsidRPr="00955324" w:rsidRDefault="00D93337" w:rsidP="00D93337">
            <w:pPr>
              <w:pStyle w:val="TableParagraph"/>
              <w:ind w:left="209"/>
            </w:pPr>
            <w:r w:rsidRPr="00D2548E">
              <w:t>655459,0200</w:t>
            </w:r>
          </w:p>
        </w:tc>
        <w:tc>
          <w:tcPr>
            <w:tcW w:w="1984" w:type="dxa"/>
          </w:tcPr>
          <w:p w14:paraId="2EE155C6" w14:textId="53E1C526" w:rsidR="00D93337" w:rsidRPr="00955324" w:rsidRDefault="00D93337" w:rsidP="00D93337">
            <w:pPr>
              <w:pStyle w:val="TableParagraph"/>
              <w:ind w:left="211"/>
            </w:pPr>
            <w:r w:rsidRPr="00D2548E">
              <w:t>2194039,8400</w:t>
            </w:r>
          </w:p>
        </w:tc>
        <w:tc>
          <w:tcPr>
            <w:tcW w:w="2835" w:type="dxa"/>
          </w:tcPr>
          <w:p w14:paraId="15A4590F" w14:textId="64EC05E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F95CE7" w14:textId="1FB7B01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6DFC8E" w14:textId="7845902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CE1D097" w14:textId="77777777" w:rsidTr="00526C1C">
        <w:trPr>
          <w:trHeight w:val="272"/>
        </w:trPr>
        <w:tc>
          <w:tcPr>
            <w:tcW w:w="838" w:type="dxa"/>
          </w:tcPr>
          <w:p w14:paraId="670B8400" w14:textId="3913024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640</w:t>
            </w:r>
          </w:p>
        </w:tc>
        <w:tc>
          <w:tcPr>
            <w:tcW w:w="1745" w:type="dxa"/>
          </w:tcPr>
          <w:p w14:paraId="3FD3F181" w14:textId="41666448" w:rsidR="00D93337" w:rsidRPr="00955324" w:rsidRDefault="00D93337" w:rsidP="00D93337">
            <w:pPr>
              <w:pStyle w:val="TableParagraph"/>
              <w:ind w:left="209"/>
            </w:pPr>
            <w:r w:rsidRPr="00D2548E">
              <w:t>655458,4300</w:t>
            </w:r>
          </w:p>
        </w:tc>
        <w:tc>
          <w:tcPr>
            <w:tcW w:w="1984" w:type="dxa"/>
          </w:tcPr>
          <w:p w14:paraId="40E4C538" w14:textId="7F3FC551" w:rsidR="00D93337" w:rsidRPr="00955324" w:rsidRDefault="00D93337" w:rsidP="00D93337">
            <w:pPr>
              <w:pStyle w:val="TableParagraph"/>
              <w:ind w:left="211"/>
            </w:pPr>
            <w:r w:rsidRPr="00D2548E">
              <w:t>2194012,4800</w:t>
            </w:r>
          </w:p>
        </w:tc>
        <w:tc>
          <w:tcPr>
            <w:tcW w:w="2835" w:type="dxa"/>
          </w:tcPr>
          <w:p w14:paraId="236EC9A4" w14:textId="397DDA6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3A5950" w14:textId="3DB73BC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814FDF" w14:textId="4DAB3FB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6DFD496" w14:textId="77777777" w:rsidTr="00526C1C">
        <w:trPr>
          <w:trHeight w:val="272"/>
        </w:trPr>
        <w:tc>
          <w:tcPr>
            <w:tcW w:w="838" w:type="dxa"/>
          </w:tcPr>
          <w:p w14:paraId="1E0BFBA3" w14:textId="285CE66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641</w:t>
            </w:r>
          </w:p>
        </w:tc>
        <w:tc>
          <w:tcPr>
            <w:tcW w:w="1745" w:type="dxa"/>
          </w:tcPr>
          <w:p w14:paraId="4CC15A54" w14:textId="08BDE778" w:rsidR="00D93337" w:rsidRPr="00955324" w:rsidRDefault="00D93337" w:rsidP="00D93337">
            <w:pPr>
              <w:pStyle w:val="TableParagraph"/>
              <w:ind w:left="209"/>
            </w:pPr>
            <w:r w:rsidRPr="00D2548E">
              <w:t>655435,5800</w:t>
            </w:r>
          </w:p>
        </w:tc>
        <w:tc>
          <w:tcPr>
            <w:tcW w:w="1984" w:type="dxa"/>
          </w:tcPr>
          <w:p w14:paraId="30B3389C" w14:textId="6EE83E48" w:rsidR="00D93337" w:rsidRPr="00955324" w:rsidRDefault="00D93337" w:rsidP="00D93337">
            <w:pPr>
              <w:pStyle w:val="TableParagraph"/>
              <w:ind w:left="211"/>
            </w:pPr>
            <w:r w:rsidRPr="00D2548E">
              <w:t>2193996,2600</w:t>
            </w:r>
          </w:p>
        </w:tc>
        <w:tc>
          <w:tcPr>
            <w:tcW w:w="2835" w:type="dxa"/>
          </w:tcPr>
          <w:p w14:paraId="668F8852" w14:textId="0BE328E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6D8EDA" w14:textId="7AAAF76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0E0B9A" w14:textId="2C314ED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EEAD51F" w14:textId="77777777" w:rsidTr="00526C1C">
        <w:trPr>
          <w:trHeight w:val="272"/>
        </w:trPr>
        <w:tc>
          <w:tcPr>
            <w:tcW w:w="838" w:type="dxa"/>
          </w:tcPr>
          <w:p w14:paraId="73EB3676" w14:textId="4786236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642</w:t>
            </w:r>
          </w:p>
        </w:tc>
        <w:tc>
          <w:tcPr>
            <w:tcW w:w="1745" w:type="dxa"/>
          </w:tcPr>
          <w:p w14:paraId="21954102" w14:textId="7E45E373" w:rsidR="00D93337" w:rsidRPr="00955324" w:rsidRDefault="00D93337" w:rsidP="00D93337">
            <w:pPr>
              <w:pStyle w:val="TableParagraph"/>
              <w:ind w:left="209"/>
            </w:pPr>
            <w:r w:rsidRPr="00D2548E">
              <w:t>655433,2600</w:t>
            </w:r>
          </w:p>
        </w:tc>
        <w:tc>
          <w:tcPr>
            <w:tcW w:w="1984" w:type="dxa"/>
          </w:tcPr>
          <w:p w14:paraId="75EBB22E" w14:textId="0D2C7DB9" w:rsidR="00D93337" w:rsidRPr="00955324" w:rsidRDefault="00D93337" w:rsidP="00D93337">
            <w:pPr>
              <w:pStyle w:val="TableParagraph"/>
              <w:ind w:left="211"/>
            </w:pPr>
            <w:r w:rsidRPr="00D2548E">
              <w:t>2194002,7200</w:t>
            </w:r>
          </w:p>
        </w:tc>
        <w:tc>
          <w:tcPr>
            <w:tcW w:w="2835" w:type="dxa"/>
          </w:tcPr>
          <w:p w14:paraId="6E1F8159" w14:textId="7FF702C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B2303D" w14:textId="0D0B278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F16635" w14:textId="24A5F09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59DA5C" w14:textId="77777777" w:rsidTr="00526C1C">
        <w:trPr>
          <w:trHeight w:val="272"/>
        </w:trPr>
        <w:tc>
          <w:tcPr>
            <w:tcW w:w="838" w:type="dxa"/>
          </w:tcPr>
          <w:p w14:paraId="41FEE63F" w14:textId="6C128C5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643</w:t>
            </w:r>
          </w:p>
        </w:tc>
        <w:tc>
          <w:tcPr>
            <w:tcW w:w="1745" w:type="dxa"/>
          </w:tcPr>
          <w:p w14:paraId="6AD3CC96" w14:textId="7F70AFC2" w:rsidR="00D93337" w:rsidRPr="00955324" w:rsidRDefault="00D93337" w:rsidP="00D93337">
            <w:pPr>
              <w:pStyle w:val="TableParagraph"/>
              <w:ind w:left="209"/>
            </w:pPr>
            <w:r w:rsidRPr="00D2548E">
              <w:t>655424,5700</w:t>
            </w:r>
          </w:p>
        </w:tc>
        <w:tc>
          <w:tcPr>
            <w:tcW w:w="1984" w:type="dxa"/>
          </w:tcPr>
          <w:p w14:paraId="5A5C7E31" w14:textId="089FC335" w:rsidR="00D93337" w:rsidRPr="00955324" w:rsidRDefault="00D93337" w:rsidP="00D93337">
            <w:pPr>
              <w:pStyle w:val="TableParagraph"/>
              <w:ind w:left="211"/>
            </w:pPr>
            <w:r w:rsidRPr="00D2548E">
              <w:t>2194020,6000</w:t>
            </w:r>
          </w:p>
        </w:tc>
        <w:tc>
          <w:tcPr>
            <w:tcW w:w="2835" w:type="dxa"/>
          </w:tcPr>
          <w:p w14:paraId="296206A1" w14:textId="01ACF0A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A50663" w14:textId="2E800E2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F2CAC6" w14:textId="4232B61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9601255" w14:textId="77777777" w:rsidTr="00526C1C">
        <w:trPr>
          <w:trHeight w:val="272"/>
        </w:trPr>
        <w:tc>
          <w:tcPr>
            <w:tcW w:w="838" w:type="dxa"/>
          </w:tcPr>
          <w:p w14:paraId="281AB964" w14:textId="37B5231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644</w:t>
            </w:r>
          </w:p>
        </w:tc>
        <w:tc>
          <w:tcPr>
            <w:tcW w:w="1745" w:type="dxa"/>
          </w:tcPr>
          <w:p w14:paraId="2446ED1F" w14:textId="135A139A" w:rsidR="00D93337" w:rsidRPr="00955324" w:rsidRDefault="00D93337" w:rsidP="00D93337">
            <w:pPr>
              <w:pStyle w:val="TableParagraph"/>
              <w:ind w:left="209"/>
            </w:pPr>
            <w:r w:rsidRPr="00D2548E">
              <w:t>655411,8000</w:t>
            </w:r>
          </w:p>
        </w:tc>
        <w:tc>
          <w:tcPr>
            <w:tcW w:w="1984" w:type="dxa"/>
          </w:tcPr>
          <w:p w14:paraId="50039627" w14:textId="25AB33CE" w:rsidR="00D93337" w:rsidRPr="00955324" w:rsidRDefault="00D93337" w:rsidP="00D93337">
            <w:pPr>
              <w:pStyle w:val="TableParagraph"/>
              <w:ind w:left="211"/>
            </w:pPr>
            <w:r w:rsidRPr="00D2548E">
              <w:t>2194044,1200</w:t>
            </w:r>
          </w:p>
        </w:tc>
        <w:tc>
          <w:tcPr>
            <w:tcW w:w="2835" w:type="dxa"/>
          </w:tcPr>
          <w:p w14:paraId="34A4327B" w14:textId="059C1D6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316A22" w14:textId="1ECBA59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C15ED5" w14:textId="6298E66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701B04" w14:textId="77777777" w:rsidTr="00526C1C">
        <w:trPr>
          <w:trHeight w:val="272"/>
        </w:trPr>
        <w:tc>
          <w:tcPr>
            <w:tcW w:w="838" w:type="dxa"/>
          </w:tcPr>
          <w:p w14:paraId="35AC1195" w14:textId="79069F9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645</w:t>
            </w:r>
          </w:p>
        </w:tc>
        <w:tc>
          <w:tcPr>
            <w:tcW w:w="1745" w:type="dxa"/>
          </w:tcPr>
          <w:p w14:paraId="252B5EA4" w14:textId="359A0154" w:rsidR="00D93337" w:rsidRPr="00955324" w:rsidRDefault="00D93337" w:rsidP="00D93337">
            <w:pPr>
              <w:pStyle w:val="TableParagraph"/>
              <w:ind w:left="209"/>
            </w:pPr>
            <w:r w:rsidRPr="00D2548E">
              <w:t>655399,5300</w:t>
            </w:r>
          </w:p>
        </w:tc>
        <w:tc>
          <w:tcPr>
            <w:tcW w:w="1984" w:type="dxa"/>
          </w:tcPr>
          <w:p w14:paraId="0BDA876F" w14:textId="3FFF207C" w:rsidR="00D93337" w:rsidRPr="00955324" w:rsidRDefault="00D93337" w:rsidP="00D93337">
            <w:pPr>
              <w:pStyle w:val="TableParagraph"/>
              <w:ind w:left="211"/>
            </w:pPr>
            <w:r w:rsidRPr="00D2548E">
              <w:t>2194068,6500</w:t>
            </w:r>
          </w:p>
        </w:tc>
        <w:tc>
          <w:tcPr>
            <w:tcW w:w="2835" w:type="dxa"/>
          </w:tcPr>
          <w:p w14:paraId="598A563C" w14:textId="4B91022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1B1C62" w14:textId="678745E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1C943F" w14:textId="5120847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586792" w14:textId="77777777" w:rsidTr="00526C1C">
        <w:trPr>
          <w:trHeight w:val="272"/>
        </w:trPr>
        <w:tc>
          <w:tcPr>
            <w:tcW w:w="838" w:type="dxa"/>
          </w:tcPr>
          <w:p w14:paraId="78C93208" w14:textId="175FC8D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646</w:t>
            </w:r>
          </w:p>
        </w:tc>
        <w:tc>
          <w:tcPr>
            <w:tcW w:w="1745" w:type="dxa"/>
          </w:tcPr>
          <w:p w14:paraId="599144FB" w14:textId="7E805104" w:rsidR="00D93337" w:rsidRPr="00955324" w:rsidRDefault="00D93337" w:rsidP="00D93337">
            <w:pPr>
              <w:pStyle w:val="TableParagraph"/>
              <w:ind w:left="209"/>
            </w:pPr>
            <w:r w:rsidRPr="00D2548E">
              <w:t>655390,8400</w:t>
            </w:r>
          </w:p>
        </w:tc>
        <w:tc>
          <w:tcPr>
            <w:tcW w:w="1984" w:type="dxa"/>
          </w:tcPr>
          <w:p w14:paraId="35103690" w14:textId="716A6C00" w:rsidR="00D93337" w:rsidRPr="00955324" w:rsidRDefault="00D93337" w:rsidP="00D93337">
            <w:pPr>
              <w:pStyle w:val="TableParagraph"/>
              <w:ind w:left="211"/>
            </w:pPr>
            <w:r w:rsidRPr="00D2548E">
              <w:t>2194101,3600</w:t>
            </w:r>
          </w:p>
        </w:tc>
        <w:tc>
          <w:tcPr>
            <w:tcW w:w="2835" w:type="dxa"/>
          </w:tcPr>
          <w:p w14:paraId="4A0A02EF" w14:textId="2F5FCB3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1F75BE" w14:textId="49CF439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F501F2" w14:textId="150DB46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CE6E1ED" w14:textId="77777777" w:rsidTr="00526C1C">
        <w:trPr>
          <w:trHeight w:val="272"/>
        </w:trPr>
        <w:tc>
          <w:tcPr>
            <w:tcW w:w="838" w:type="dxa"/>
          </w:tcPr>
          <w:p w14:paraId="2E8A30E5" w14:textId="0C5DE7F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647</w:t>
            </w:r>
          </w:p>
        </w:tc>
        <w:tc>
          <w:tcPr>
            <w:tcW w:w="1745" w:type="dxa"/>
          </w:tcPr>
          <w:p w14:paraId="06828767" w14:textId="6858E757" w:rsidR="00D93337" w:rsidRPr="00955324" w:rsidRDefault="00D93337" w:rsidP="00D93337">
            <w:pPr>
              <w:pStyle w:val="TableParagraph"/>
              <w:ind w:left="209"/>
            </w:pPr>
            <w:r w:rsidRPr="00D2548E">
              <w:t>655384,2000</w:t>
            </w:r>
          </w:p>
        </w:tc>
        <w:tc>
          <w:tcPr>
            <w:tcW w:w="1984" w:type="dxa"/>
          </w:tcPr>
          <w:p w14:paraId="58913576" w14:textId="39F65EE1" w:rsidR="00D93337" w:rsidRPr="00955324" w:rsidRDefault="00D93337" w:rsidP="00D93337">
            <w:pPr>
              <w:pStyle w:val="TableParagraph"/>
              <w:ind w:left="211"/>
            </w:pPr>
            <w:r w:rsidRPr="00D2548E">
              <w:t>2194126,4000</w:t>
            </w:r>
          </w:p>
        </w:tc>
        <w:tc>
          <w:tcPr>
            <w:tcW w:w="2835" w:type="dxa"/>
          </w:tcPr>
          <w:p w14:paraId="55BCCECD" w14:textId="735CEDC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566DA2" w14:textId="7BF4A4A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B8AD8D" w14:textId="0904105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AA7595D" w14:textId="77777777" w:rsidTr="00526C1C">
        <w:trPr>
          <w:trHeight w:val="272"/>
        </w:trPr>
        <w:tc>
          <w:tcPr>
            <w:tcW w:w="838" w:type="dxa"/>
          </w:tcPr>
          <w:p w14:paraId="6076038F" w14:textId="6E3E055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2648</w:t>
            </w:r>
          </w:p>
        </w:tc>
        <w:tc>
          <w:tcPr>
            <w:tcW w:w="1745" w:type="dxa"/>
          </w:tcPr>
          <w:p w14:paraId="2A736336" w14:textId="7859828A" w:rsidR="00D93337" w:rsidRPr="00955324" w:rsidRDefault="00D93337" w:rsidP="00D93337">
            <w:pPr>
              <w:pStyle w:val="TableParagraph"/>
              <w:ind w:left="209"/>
            </w:pPr>
            <w:r w:rsidRPr="00D2548E">
              <w:t>655381,1300</w:t>
            </w:r>
          </w:p>
        </w:tc>
        <w:tc>
          <w:tcPr>
            <w:tcW w:w="1984" w:type="dxa"/>
          </w:tcPr>
          <w:p w14:paraId="27B1D56D" w14:textId="058532ED" w:rsidR="00D93337" w:rsidRPr="00955324" w:rsidRDefault="00D93337" w:rsidP="00D93337">
            <w:pPr>
              <w:pStyle w:val="TableParagraph"/>
              <w:ind w:left="211"/>
            </w:pPr>
            <w:r w:rsidRPr="00D2548E">
              <w:t>2194146,3300</w:t>
            </w:r>
          </w:p>
        </w:tc>
        <w:tc>
          <w:tcPr>
            <w:tcW w:w="2835" w:type="dxa"/>
          </w:tcPr>
          <w:p w14:paraId="6C558306" w14:textId="7D7A0F5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906183" w14:textId="5DAE297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F99A75" w14:textId="4F1B198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917D2C1" w14:textId="77777777" w:rsidTr="00526C1C">
        <w:trPr>
          <w:trHeight w:val="272"/>
        </w:trPr>
        <w:tc>
          <w:tcPr>
            <w:tcW w:w="838" w:type="dxa"/>
          </w:tcPr>
          <w:p w14:paraId="111C1CFB" w14:textId="1A77D6C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649</w:t>
            </w:r>
          </w:p>
        </w:tc>
        <w:tc>
          <w:tcPr>
            <w:tcW w:w="1745" w:type="dxa"/>
          </w:tcPr>
          <w:p w14:paraId="7E9074A3" w14:textId="5222B82C" w:rsidR="00D93337" w:rsidRPr="00955324" w:rsidRDefault="00D93337" w:rsidP="00D93337">
            <w:pPr>
              <w:pStyle w:val="TableParagraph"/>
              <w:ind w:left="209"/>
            </w:pPr>
            <w:r w:rsidRPr="00D2548E">
              <w:t>655376,0200</w:t>
            </w:r>
          </w:p>
        </w:tc>
        <w:tc>
          <w:tcPr>
            <w:tcW w:w="1984" w:type="dxa"/>
          </w:tcPr>
          <w:p w14:paraId="06D79EE8" w14:textId="3A4B35C5" w:rsidR="00D93337" w:rsidRPr="00955324" w:rsidRDefault="00D93337" w:rsidP="00D93337">
            <w:pPr>
              <w:pStyle w:val="TableParagraph"/>
              <w:ind w:left="211"/>
            </w:pPr>
            <w:r w:rsidRPr="00D2548E">
              <w:t>2194158,0900</w:t>
            </w:r>
          </w:p>
        </w:tc>
        <w:tc>
          <w:tcPr>
            <w:tcW w:w="2835" w:type="dxa"/>
          </w:tcPr>
          <w:p w14:paraId="18F7F058" w14:textId="59736D5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CC0D13" w14:textId="0A7F873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1E7915" w14:textId="4EAAD37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30CAD0B" w14:textId="77777777" w:rsidTr="00526C1C">
        <w:trPr>
          <w:trHeight w:val="272"/>
        </w:trPr>
        <w:tc>
          <w:tcPr>
            <w:tcW w:w="838" w:type="dxa"/>
          </w:tcPr>
          <w:p w14:paraId="71FCEB76" w14:textId="1772A25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650</w:t>
            </w:r>
          </w:p>
        </w:tc>
        <w:tc>
          <w:tcPr>
            <w:tcW w:w="1745" w:type="dxa"/>
          </w:tcPr>
          <w:p w14:paraId="0EE1FFCD" w14:textId="47003332" w:rsidR="00D93337" w:rsidRPr="00955324" w:rsidRDefault="00D93337" w:rsidP="00D93337">
            <w:pPr>
              <w:pStyle w:val="TableParagraph"/>
              <w:ind w:left="209"/>
            </w:pPr>
            <w:r w:rsidRPr="00D2548E">
              <w:t>655363,2400</w:t>
            </w:r>
          </w:p>
        </w:tc>
        <w:tc>
          <w:tcPr>
            <w:tcW w:w="1984" w:type="dxa"/>
          </w:tcPr>
          <w:p w14:paraId="0F1F02F7" w14:textId="6B411926" w:rsidR="00D93337" w:rsidRPr="00955324" w:rsidRDefault="00D93337" w:rsidP="00D93337">
            <w:pPr>
              <w:pStyle w:val="TableParagraph"/>
              <w:ind w:left="211"/>
            </w:pPr>
            <w:r w:rsidRPr="00D2548E">
              <w:t>2194180,5800</w:t>
            </w:r>
          </w:p>
        </w:tc>
        <w:tc>
          <w:tcPr>
            <w:tcW w:w="2835" w:type="dxa"/>
          </w:tcPr>
          <w:p w14:paraId="33C166A4" w14:textId="6552B37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8B822A" w14:textId="424B7EF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0D3DE8" w14:textId="3C37C34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96C8885" w14:textId="77777777" w:rsidTr="00526C1C">
        <w:trPr>
          <w:trHeight w:val="272"/>
        </w:trPr>
        <w:tc>
          <w:tcPr>
            <w:tcW w:w="838" w:type="dxa"/>
          </w:tcPr>
          <w:p w14:paraId="48576EF0" w14:textId="22EF73D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651</w:t>
            </w:r>
          </w:p>
        </w:tc>
        <w:tc>
          <w:tcPr>
            <w:tcW w:w="1745" w:type="dxa"/>
          </w:tcPr>
          <w:p w14:paraId="5D47D569" w14:textId="0FE40850" w:rsidR="00D93337" w:rsidRPr="00955324" w:rsidRDefault="00D93337" w:rsidP="00D93337">
            <w:pPr>
              <w:pStyle w:val="TableParagraph"/>
              <w:ind w:left="209"/>
            </w:pPr>
            <w:r w:rsidRPr="00D2548E">
              <w:t>655352,5000</w:t>
            </w:r>
          </w:p>
        </w:tc>
        <w:tc>
          <w:tcPr>
            <w:tcW w:w="1984" w:type="dxa"/>
          </w:tcPr>
          <w:p w14:paraId="27D31063" w14:textId="691798B5" w:rsidR="00D93337" w:rsidRPr="00955324" w:rsidRDefault="00D93337" w:rsidP="00D93337">
            <w:pPr>
              <w:pStyle w:val="TableParagraph"/>
              <w:ind w:left="211"/>
            </w:pPr>
            <w:r w:rsidRPr="00D2548E">
              <w:t>2194200,0000</w:t>
            </w:r>
          </w:p>
        </w:tc>
        <w:tc>
          <w:tcPr>
            <w:tcW w:w="2835" w:type="dxa"/>
          </w:tcPr>
          <w:p w14:paraId="67286760" w14:textId="451CE87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12BDAC" w14:textId="1CB7755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032343" w14:textId="30BB4E4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309BC1C" w14:textId="77777777" w:rsidTr="00526C1C">
        <w:trPr>
          <w:trHeight w:val="272"/>
        </w:trPr>
        <w:tc>
          <w:tcPr>
            <w:tcW w:w="838" w:type="dxa"/>
          </w:tcPr>
          <w:p w14:paraId="63BE4595" w14:textId="429ED4E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652</w:t>
            </w:r>
          </w:p>
        </w:tc>
        <w:tc>
          <w:tcPr>
            <w:tcW w:w="1745" w:type="dxa"/>
          </w:tcPr>
          <w:p w14:paraId="15805B38" w14:textId="1DA1B06B" w:rsidR="00D93337" w:rsidRPr="00955324" w:rsidRDefault="00D93337" w:rsidP="00D93337">
            <w:pPr>
              <w:pStyle w:val="TableParagraph"/>
              <w:ind w:left="209"/>
            </w:pPr>
            <w:r w:rsidRPr="00D2548E">
              <w:t>655347,9000</w:t>
            </w:r>
          </w:p>
        </w:tc>
        <w:tc>
          <w:tcPr>
            <w:tcW w:w="1984" w:type="dxa"/>
          </w:tcPr>
          <w:p w14:paraId="78383102" w14:textId="302C8C44" w:rsidR="00D93337" w:rsidRPr="00955324" w:rsidRDefault="00D93337" w:rsidP="00D93337">
            <w:pPr>
              <w:pStyle w:val="TableParagraph"/>
              <w:ind w:left="211"/>
            </w:pPr>
            <w:r w:rsidRPr="00D2548E">
              <w:t>2194221,9800</w:t>
            </w:r>
          </w:p>
        </w:tc>
        <w:tc>
          <w:tcPr>
            <w:tcW w:w="2835" w:type="dxa"/>
          </w:tcPr>
          <w:p w14:paraId="1EBD0660" w14:textId="75D4C23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AA5309" w14:textId="0EE8035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406905" w14:textId="010DF12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165235" w14:textId="77777777" w:rsidTr="00526C1C">
        <w:trPr>
          <w:trHeight w:val="272"/>
        </w:trPr>
        <w:tc>
          <w:tcPr>
            <w:tcW w:w="838" w:type="dxa"/>
          </w:tcPr>
          <w:p w14:paraId="1782491A" w14:textId="068928B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653</w:t>
            </w:r>
          </w:p>
        </w:tc>
        <w:tc>
          <w:tcPr>
            <w:tcW w:w="1745" w:type="dxa"/>
          </w:tcPr>
          <w:p w14:paraId="7C3B367F" w14:textId="46BA8413" w:rsidR="00D93337" w:rsidRPr="00955324" w:rsidRDefault="00D93337" w:rsidP="00D93337">
            <w:pPr>
              <w:pStyle w:val="TableParagraph"/>
              <w:ind w:left="209"/>
            </w:pPr>
            <w:r w:rsidRPr="00D2548E">
              <w:t>655344,3200</w:t>
            </w:r>
          </w:p>
        </w:tc>
        <w:tc>
          <w:tcPr>
            <w:tcW w:w="1984" w:type="dxa"/>
          </w:tcPr>
          <w:p w14:paraId="06A68DFE" w14:textId="7D7EE990" w:rsidR="00D93337" w:rsidRPr="00955324" w:rsidRDefault="00D93337" w:rsidP="00D93337">
            <w:pPr>
              <w:pStyle w:val="TableParagraph"/>
              <w:ind w:left="211"/>
            </w:pPr>
            <w:r w:rsidRPr="00D2548E">
              <w:t>2194239,3600</w:t>
            </w:r>
          </w:p>
        </w:tc>
        <w:tc>
          <w:tcPr>
            <w:tcW w:w="2835" w:type="dxa"/>
          </w:tcPr>
          <w:p w14:paraId="3EA1F375" w14:textId="409C25F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05B375" w14:textId="1B705C9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C27530" w14:textId="7E2CE59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1F18D4" w14:textId="77777777" w:rsidTr="00526C1C">
        <w:trPr>
          <w:trHeight w:val="272"/>
        </w:trPr>
        <w:tc>
          <w:tcPr>
            <w:tcW w:w="838" w:type="dxa"/>
          </w:tcPr>
          <w:p w14:paraId="315C95B2" w14:textId="26FF74F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654</w:t>
            </w:r>
          </w:p>
        </w:tc>
        <w:tc>
          <w:tcPr>
            <w:tcW w:w="1745" w:type="dxa"/>
          </w:tcPr>
          <w:p w14:paraId="47E78A5B" w14:textId="3D12290D" w:rsidR="00D93337" w:rsidRPr="00955324" w:rsidRDefault="00D93337" w:rsidP="00D93337">
            <w:pPr>
              <w:pStyle w:val="TableParagraph"/>
              <w:ind w:left="209"/>
            </w:pPr>
            <w:r w:rsidRPr="00D2548E">
              <w:t>655332,5700</w:t>
            </w:r>
          </w:p>
        </w:tc>
        <w:tc>
          <w:tcPr>
            <w:tcW w:w="1984" w:type="dxa"/>
          </w:tcPr>
          <w:p w14:paraId="18B3A3D8" w14:textId="13409F46" w:rsidR="00D93337" w:rsidRPr="00955324" w:rsidRDefault="00D93337" w:rsidP="00D93337">
            <w:pPr>
              <w:pStyle w:val="TableParagraph"/>
              <w:ind w:left="211"/>
            </w:pPr>
            <w:r w:rsidRPr="00D2548E">
              <w:t>2194263,3800</w:t>
            </w:r>
          </w:p>
        </w:tc>
        <w:tc>
          <w:tcPr>
            <w:tcW w:w="2835" w:type="dxa"/>
          </w:tcPr>
          <w:p w14:paraId="3EA166B1" w14:textId="0779039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ED6A3E" w14:textId="14B539D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11B37A" w14:textId="4169D8F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B9F5D6D" w14:textId="77777777" w:rsidTr="00526C1C">
        <w:trPr>
          <w:trHeight w:val="272"/>
        </w:trPr>
        <w:tc>
          <w:tcPr>
            <w:tcW w:w="838" w:type="dxa"/>
          </w:tcPr>
          <w:p w14:paraId="350837C3" w14:textId="58FB500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655</w:t>
            </w:r>
          </w:p>
        </w:tc>
        <w:tc>
          <w:tcPr>
            <w:tcW w:w="1745" w:type="dxa"/>
          </w:tcPr>
          <w:p w14:paraId="174FF6E7" w14:textId="0C989369" w:rsidR="00D93337" w:rsidRPr="00955324" w:rsidRDefault="00D93337" w:rsidP="00D93337">
            <w:pPr>
              <w:pStyle w:val="TableParagraph"/>
              <w:ind w:left="209"/>
            </w:pPr>
            <w:r w:rsidRPr="00D2548E">
              <w:t>655325,9200</w:t>
            </w:r>
          </w:p>
        </w:tc>
        <w:tc>
          <w:tcPr>
            <w:tcW w:w="1984" w:type="dxa"/>
          </w:tcPr>
          <w:p w14:paraId="71BFC532" w14:textId="64E0456E" w:rsidR="00D93337" w:rsidRPr="00955324" w:rsidRDefault="00D93337" w:rsidP="00D93337">
            <w:pPr>
              <w:pStyle w:val="TableParagraph"/>
              <w:ind w:left="211"/>
            </w:pPr>
            <w:r w:rsidRPr="00D2548E">
              <w:t>2194266,4500</w:t>
            </w:r>
          </w:p>
        </w:tc>
        <w:tc>
          <w:tcPr>
            <w:tcW w:w="2835" w:type="dxa"/>
          </w:tcPr>
          <w:p w14:paraId="64FD01BA" w14:textId="1495A25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38326E" w14:textId="039C0C6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F39B72" w14:textId="488A7AF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2F57C0" w14:textId="77777777" w:rsidTr="00526C1C">
        <w:trPr>
          <w:trHeight w:val="272"/>
        </w:trPr>
        <w:tc>
          <w:tcPr>
            <w:tcW w:w="838" w:type="dxa"/>
          </w:tcPr>
          <w:p w14:paraId="1BCFDF7D" w14:textId="11DA53C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656</w:t>
            </w:r>
          </w:p>
        </w:tc>
        <w:tc>
          <w:tcPr>
            <w:tcW w:w="1745" w:type="dxa"/>
          </w:tcPr>
          <w:p w14:paraId="10BD7D6E" w14:textId="43BD0C80" w:rsidR="00D93337" w:rsidRPr="00955324" w:rsidRDefault="00D93337" w:rsidP="00D93337">
            <w:pPr>
              <w:pStyle w:val="TableParagraph"/>
              <w:ind w:left="209"/>
            </w:pPr>
            <w:r w:rsidRPr="00D2548E">
              <w:t>655297,8100</w:t>
            </w:r>
          </w:p>
        </w:tc>
        <w:tc>
          <w:tcPr>
            <w:tcW w:w="1984" w:type="dxa"/>
          </w:tcPr>
          <w:p w14:paraId="50818F38" w14:textId="696E4F59" w:rsidR="00D93337" w:rsidRPr="00955324" w:rsidRDefault="00D93337" w:rsidP="00D93337">
            <w:pPr>
              <w:pStyle w:val="TableParagraph"/>
              <w:ind w:left="211"/>
            </w:pPr>
            <w:r w:rsidRPr="00D2548E">
              <w:t>2194259,8000</w:t>
            </w:r>
          </w:p>
        </w:tc>
        <w:tc>
          <w:tcPr>
            <w:tcW w:w="2835" w:type="dxa"/>
          </w:tcPr>
          <w:p w14:paraId="15604245" w14:textId="309052D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DB0C43" w14:textId="6FEB4A5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722CD8" w14:textId="4B82B1C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66A5984" w14:textId="77777777" w:rsidTr="00526C1C">
        <w:trPr>
          <w:trHeight w:val="272"/>
        </w:trPr>
        <w:tc>
          <w:tcPr>
            <w:tcW w:w="838" w:type="dxa"/>
          </w:tcPr>
          <w:p w14:paraId="54462F33" w14:textId="0343770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657</w:t>
            </w:r>
          </w:p>
        </w:tc>
        <w:tc>
          <w:tcPr>
            <w:tcW w:w="1745" w:type="dxa"/>
          </w:tcPr>
          <w:p w14:paraId="238D9830" w14:textId="126AECC1" w:rsidR="00D93337" w:rsidRPr="00955324" w:rsidRDefault="00D93337" w:rsidP="00D93337">
            <w:pPr>
              <w:pStyle w:val="TableParagraph"/>
              <w:ind w:left="209"/>
            </w:pPr>
            <w:r w:rsidRPr="00D2548E">
              <w:t>655292,7000</w:t>
            </w:r>
          </w:p>
        </w:tc>
        <w:tc>
          <w:tcPr>
            <w:tcW w:w="1984" w:type="dxa"/>
          </w:tcPr>
          <w:p w14:paraId="0A14290E" w14:textId="24EB34E9" w:rsidR="00D93337" w:rsidRPr="00955324" w:rsidRDefault="00D93337" w:rsidP="00D93337">
            <w:pPr>
              <w:pStyle w:val="TableParagraph"/>
              <w:ind w:left="211"/>
            </w:pPr>
            <w:r w:rsidRPr="00D2548E">
              <w:t>2194256,2200</w:t>
            </w:r>
          </w:p>
        </w:tc>
        <w:tc>
          <w:tcPr>
            <w:tcW w:w="2835" w:type="dxa"/>
          </w:tcPr>
          <w:p w14:paraId="4277B9BB" w14:textId="5C43293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1D04E4" w14:textId="7E9604C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515D05" w14:textId="2BC6A43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BA3B491" w14:textId="77777777" w:rsidTr="00526C1C">
        <w:trPr>
          <w:trHeight w:val="272"/>
        </w:trPr>
        <w:tc>
          <w:tcPr>
            <w:tcW w:w="838" w:type="dxa"/>
          </w:tcPr>
          <w:p w14:paraId="58F8E87B" w14:textId="0037138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658</w:t>
            </w:r>
          </w:p>
        </w:tc>
        <w:tc>
          <w:tcPr>
            <w:tcW w:w="1745" w:type="dxa"/>
          </w:tcPr>
          <w:p w14:paraId="5FFB941E" w14:textId="3DBDAE64" w:rsidR="00D93337" w:rsidRPr="00955324" w:rsidRDefault="00D93337" w:rsidP="00D93337">
            <w:pPr>
              <w:pStyle w:val="TableParagraph"/>
              <w:ind w:left="209"/>
            </w:pPr>
            <w:r w:rsidRPr="00D2548E">
              <w:t>655273,7900</w:t>
            </w:r>
          </w:p>
        </w:tc>
        <w:tc>
          <w:tcPr>
            <w:tcW w:w="1984" w:type="dxa"/>
          </w:tcPr>
          <w:p w14:paraId="516E3025" w14:textId="6D0C8BA2" w:rsidR="00D93337" w:rsidRPr="00955324" w:rsidRDefault="00D93337" w:rsidP="00D93337">
            <w:pPr>
              <w:pStyle w:val="TableParagraph"/>
              <w:ind w:left="211"/>
            </w:pPr>
            <w:r w:rsidRPr="00D2548E">
              <w:t>2194216,3600</w:t>
            </w:r>
          </w:p>
        </w:tc>
        <w:tc>
          <w:tcPr>
            <w:tcW w:w="2835" w:type="dxa"/>
          </w:tcPr>
          <w:p w14:paraId="0B39CED7" w14:textId="638B438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C0C7F3" w14:textId="43FD329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C397CF" w14:textId="1791808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C4F36D7" w14:textId="77777777" w:rsidTr="00526C1C">
        <w:trPr>
          <w:trHeight w:val="272"/>
        </w:trPr>
        <w:tc>
          <w:tcPr>
            <w:tcW w:w="838" w:type="dxa"/>
          </w:tcPr>
          <w:p w14:paraId="62530CBE" w14:textId="14A7AF5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659</w:t>
            </w:r>
          </w:p>
        </w:tc>
        <w:tc>
          <w:tcPr>
            <w:tcW w:w="1745" w:type="dxa"/>
          </w:tcPr>
          <w:p w14:paraId="271CCEB5" w14:textId="5986F07B" w:rsidR="00D93337" w:rsidRPr="00955324" w:rsidRDefault="00D93337" w:rsidP="00D93337">
            <w:pPr>
              <w:pStyle w:val="TableParagraph"/>
              <w:ind w:left="209"/>
            </w:pPr>
            <w:r w:rsidRPr="00D2548E">
              <w:t>655268,6800</w:t>
            </w:r>
          </w:p>
        </w:tc>
        <w:tc>
          <w:tcPr>
            <w:tcW w:w="1984" w:type="dxa"/>
          </w:tcPr>
          <w:p w14:paraId="1732CEFF" w14:textId="17DCD57D" w:rsidR="00D93337" w:rsidRPr="00955324" w:rsidRDefault="00D93337" w:rsidP="00D93337">
            <w:pPr>
              <w:pStyle w:val="TableParagraph"/>
              <w:ind w:left="211"/>
            </w:pPr>
            <w:r w:rsidRPr="00D2548E">
              <w:t>2194206,6500</w:t>
            </w:r>
          </w:p>
        </w:tc>
        <w:tc>
          <w:tcPr>
            <w:tcW w:w="2835" w:type="dxa"/>
          </w:tcPr>
          <w:p w14:paraId="133BCCEE" w14:textId="7F3BB10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317417" w14:textId="6B322ED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3F87F3" w14:textId="70AB002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30511C7" w14:textId="77777777" w:rsidTr="00526C1C">
        <w:trPr>
          <w:trHeight w:val="272"/>
        </w:trPr>
        <w:tc>
          <w:tcPr>
            <w:tcW w:w="838" w:type="dxa"/>
          </w:tcPr>
          <w:p w14:paraId="15F7AD7A" w14:textId="50D1464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660</w:t>
            </w:r>
          </w:p>
        </w:tc>
        <w:tc>
          <w:tcPr>
            <w:tcW w:w="1745" w:type="dxa"/>
          </w:tcPr>
          <w:p w14:paraId="59C6CCDA" w14:textId="3310877F" w:rsidR="00D93337" w:rsidRPr="00955324" w:rsidRDefault="00D93337" w:rsidP="00D93337">
            <w:pPr>
              <w:pStyle w:val="TableParagraph"/>
              <w:ind w:left="209"/>
            </w:pPr>
            <w:r w:rsidRPr="00D2548E">
              <w:t>655262,0400</w:t>
            </w:r>
          </w:p>
        </w:tc>
        <w:tc>
          <w:tcPr>
            <w:tcW w:w="1984" w:type="dxa"/>
          </w:tcPr>
          <w:p w14:paraId="3AADB57E" w14:textId="3398DE1A" w:rsidR="00D93337" w:rsidRPr="00955324" w:rsidRDefault="00D93337" w:rsidP="00D93337">
            <w:pPr>
              <w:pStyle w:val="TableParagraph"/>
              <w:ind w:left="211"/>
            </w:pPr>
            <w:r w:rsidRPr="00D2548E">
              <w:t>2194204,6000</w:t>
            </w:r>
          </w:p>
        </w:tc>
        <w:tc>
          <w:tcPr>
            <w:tcW w:w="2835" w:type="dxa"/>
          </w:tcPr>
          <w:p w14:paraId="351864A3" w14:textId="28149F0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D98E18" w14:textId="75C8814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2CF021" w14:textId="3002C83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2666F2C" w14:textId="77777777" w:rsidTr="00526C1C">
        <w:trPr>
          <w:trHeight w:val="272"/>
        </w:trPr>
        <w:tc>
          <w:tcPr>
            <w:tcW w:w="838" w:type="dxa"/>
          </w:tcPr>
          <w:p w14:paraId="2487FFCC" w14:textId="692F245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661</w:t>
            </w:r>
          </w:p>
        </w:tc>
        <w:tc>
          <w:tcPr>
            <w:tcW w:w="1745" w:type="dxa"/>
          </w:tcPr>
          <w:p w14:paraId="106CFC5F" w14:textId="03F530FB" w:rsidR="00D93337" w:rsidRPr="00955324" w:rsidRDefault="00D93337" w:rsidP="00D93337">
            <w:pPr>
              <w:pStyle w:val="TableParagraph"/>
              <w:ind w:left="209"/>
            </w:pPr>
            <w:r w:rsidRPr="00D2548E">
              <w:t>655250,2800</w:t>
            </w:r>
          </w:p>
        </w:tc>
        <w:tc>
          <w:tcPr>
            <w:tcW w:w="1984" w:type="dxa"/>
          </w:tcPr>
          <w:p w14:paraId="401A7206" w14:textId="61770523" w:rsidR="00D93337" w:rsidRPr="00955324" w:rsidRDefault="00D93337" w:rsidP="00D93337">
            <w:pPr>
              <w:pStyle w:val="TableParagraph"/>
              <w:ind w:left="211"/>
            </w:pPr>
            <w:r w:rsidRPr="00D2548E">
              <w:t>2194203,5800</w:t>
            </w:r>
          </w:p>
        </w:tc>
        <w:tc>
          <w:tcPr>
            <w:tcW w:w="2835" w:type="dxa"/>
          </w:tcPr>
          <w:p w14:paraId="51951BC8" w14:textId="141199E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57AC0F" w14:textId="66B6F63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70A493" w14:textId="3A26347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79036B8" w14:textId="77777777" w:rsidTr="00526C1C">
        <w:trPr>
          <w:trHeight w:val="272"/>
        </w:trPr>
        <w:tc>
          <w:tcPr>
            <w:tcW w:w="838" w:type="dxa"/>
          </w:tcPr>
          <w:p w14:paraId="0EC3C7AD" w14:textId="440C145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662</w:t>
            </w:r>
          </w:p>
        </w:tc>
        <w:tc>
          <w:tcPr>
            <w:tcW w:w="1745" w:type="dxa"/>
          </w:tcPr>
          <w:p w14:paraId="07CFDF6A" w14:textId="27843D12" w:rsidR="00D93337" w:rsidRPr="00955324" w:rsidRDefault="00D93337" w:rsidP="00D93337">
            <w:pPr>
              <w:pStyle w:val="TableParagraph"/>
              <w:ind w:left="209"/>
            </w:pPr>
            <w:r w:rsidRPr="00D2548E">
              <w:t>655238,5300</w:t>
            </w:r>
          </w:p>
        </w:tc>
        <w:tc>
          <w:tcPr>
            <w:tcW w:w="1984" w:type="dxa"/>
          </w:tcPr>
          <w:p w14:paraId="4CBA9563" w14:textId="68C52326" w:rsidR="00D93337" w:rsidRPr="00955324" w:rsidRDefault="00D93337" w:rsidP="00D93337">
            <w:pPr>
              <w:pStyle w:val="TableParagraph"/>
              <w:ind w:left="211"/>
            </w:pPr>
            <w:r w:rsidRPr="00D2548E">
              <w:t>2194210,2300</w:t>
            </w:r>
          </w:p>
        </w:tc>
        <w:tc>
          <w:tcPr>
            <w:tcW w:w="2835" w:type="dxa"/>
          </w:tcPr>
          <w:p w14:paraId="2D01D36E" w14:textId="429ECF1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18DBFB" w14:textId="5B93728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BC0ECA" w14:textId="024992D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A270C2" w14:textId="77777777" w:rsidTr="00526C1C">
        <w:trPr>
          <w:trHeight w:val="272"/>
        </w:trPr>
        <w:tc>
          <w:tcPr>
            <w:tcW w:w="838" w:type="dxa"/>
          </w:tcPr>
          <w:p w14:paraId="52901ACB" w14:textId="21E9032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663</w:t>
            </w:r>
          </w:p>
        </w:tc>
        <w:tc>
          <w:tcPr>
            <w:tcW w:w="1745" w:type="dxa"/>
          </w:tcPr>
          <w:p w14:paraId="7D60B170" w14:textId="08E1790C" w:rsidR="00D93337" w:rsidRPr="00955324" w:rsidRDefault="00D93337" w:rsidP="00D93337">
            <w:pPr>
              <w:pStyle w:val="TableParagraph"/>
              <w:ind w:left="209"/>
            </w:pPr>
            <w:r w:rsidRPr="00D2548E">
              <w:t>655208,3700</w:t>
            </w:r>
          </w:p>
        </w:tc>
        <w:tc>
          <w:tcPr>
            <w:tcW w:w="1984" w:type="dxa"/>
          </w:tcPr>
          <w:p w14:paraId="018411C6" w14:textId="4F3D40A9" w:rsidR="00D93337" w:rsidRPr="00955324" w:rsidRDefault="00D93337" w:rsidP="00D93337">
            <w:pPr>
              <w:pStyle w:val="TableParagraph"/>
              <w:ind w:left="211"/>
            </w:pPr>
            <w:r w:rsidRPr="00D2548E">
              <w:t>2194247,5400</w:t>
            </w:r>
          </w:p>
        </w:tc>
        <w:tc>
          <w:tcPr>
            <w:tcW w:w="2835" w:type="dxa"/>
          </w:tcPr>
          <w:p w14:paraId="42AA849D" w14:textId="67AA004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AE50E8" w14:textId="56647A0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62995E" w14:textId="617B687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46C7EB" w14:textId="77777777" w:rsidTr="00526C1C">
        <w:trPr>
          <w:trHeight w:val="272"/>
        </w:trPr>
        <w:tc>
          <w:tcPr>
            <w:tcW w:w="838" w:type="dxa"/>
          </w:tcPr>
          <w:p w14:paraId="63CC9280" w14:textId="55B0DDA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664</w:t>
            </w:r>
          </w:p>
        </w:tc>
        <w:tc>
          <w:tcPr>
            <w:tcW w:w="1745" w:type="dxa"/>
          </w:tcPr>
          <w:p w14:paraId="3A1D120A" w14:textId="6326D0C2" w:rsidR="00D93337" w:rsidRPr="00955324" w:rsidRDefault="00D93337" w:rsidP="00D93337">
            <w:pPr>
              <w:pStyle w:val="TableParagraph"/>
              <w:ind w:left="209"/>
            </w:pPr>
            <w:r w:rsidRPr="00D2548E">
              <w:t>655205,3000</w:t>
            </w:r>
          </w:p>
        </w:tc>
        <w:tc>
          <w:tcPr>
            <w:tcW w:w="1984" w:type="dxa"/>
          </w:tcPr>
          <w:p w14:paraId="0849E5CC" w14:textId="6433F7C9" w:rsidR="00D93337" w:rsidRPr="00955324" w:rsidRDefault="00D93337" w:rsidP="00D93337">
            <w:pPr>
              <w:pStyle w:val="TableParagraph"/>
              <w:ind w:left="211"/>
            </w:pPr>
            <w:r w:rsidRPr="00D2548E">
              <w:t>2194251,6300</w:t>
            </w:r>
          </w:p>
        </w:tc>
        <w:tc>
          <w:tcPr>
            <w:tcW w:w="2835" w:type="dxa"/>
          </w:tcPr>
          <w:p w14:paraId="1601869F" w14:textId="430C3DA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964E7D" w14:textId="3D355BB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4DEB40" w14:textId="7FD8DA2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72FFA94" w14:textId="77777777" w:rsidTr="00526C1C">
        <w:trPr>
          <w:trHeight w:val="272"/>
        </w:trPr>
        <w:tc>
          <w:tcPr>
            <w:tcW w:w="838" w:type="dxa"/>
          </w:tcPr>
          <w:p w14:paraId="6670821F" w14:textId="2F377FC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665</w:t>
            </w:r>
          </w:p>
        </w:tc>
        <w:tc>
          <w:tcPr>
            <w:tcW w:w="1745" w:type="dxa"/>
          </w:tcPr>
          <w:p w14:paraId="053CD3EE" w14:textId="21525942" w:rsidR="00D93337" w:rsidRPr="00955324" w:rsidRDefault="00D93337" w:rsidP="00D93337">
            <w:pPr>
              <w:pStyle w:val="TableParagraph"/>
              <w:ind w:left="209"/>
            </w:pPr>
            <w:r w:rsidRPr="00D2548E">
              <w:t>655135,2800</w:t>
            </w:r>
          </w:p>
        </w:tc>
        <w:tc>
          <w:tcPr>
            <w:tcW w:w="1984" w:type="dxa"/>
          </w:tcPr>
          <w:p w14:paraId="099AFDD2" w14:textId="2D24C142" w:rsidR="00D93337" w:rsidRPr="00955324" w:rsidRDefault="00D93337" w:rsidP="00D93337">
            <w:pPr>
              <w:pStyle w:val="TableParagraph"/>
              <w:ind w:left="211"/>
            </w:pPr>
            <w:r w:rsidRPr="00D2548E">
              <w:t>2194220,4500</w:t>
            </w:r>
          </w:p>
        </w:tc>
        <w:tc>
          <w:tcPr>
            <w:tcW w:w="2835" w:type="dxa"/>
          </w:tcPr>
          <w:p w14:paraId="1A082926" w14:textId="6075F62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1F51B3" w14:textId="38C45EC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8E1107" w14:textId="47A5A55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4FEAFE2" w14:textId="77777777" w:rsidTr="00526C1C">
        <w:trPr>
          <w:trHeight w:val="272"/>
        </w:trPr>
        <w:tc>
          <w:tcPr>
            <w:tcW w:w="838" w:type="dxa"/>
          </w:tcPr>
          <w:p w14:paraId="06ACF316" w14:textId="61ED029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666</w:t>
            </w:r>
          </w:p>
        </w:tc>
        <w:tc>
          <w:tcPr>
            <w:tcW w:w="1745" w:type="dxa"/>
          </w:tcPr>
          <w:p w14:paraId="33F63516" w14:textId="2A1E82DD" w:rsidR="00D93337" w:rsidRPr="00955324" w:rsidRDefault="00D93337" w:rsidP="00D93337">
            <w:pPr>
              <w:pStyle w:val="TableParagraph"/>
              <w:ind w:left="209"/>
            </w:pPr>
            <w:r w:rsidRPr="00D2548E">
              <w:t>655091,5900</w:t>
            </w:r>
          </w:p>
        </w:tc>
        <w:tc>
          <w:tcPr>
            <w:tcW w:w="1984" w:type="dxa"/>
          </w:tcPr>
          <w:p w14:paraId="075F5946" w14:textId="5FD9B175" w:rsidR="00D93337" w:rsidRPr="00955324" w:rsidRDefault="00D93337" w:rsidP="00D93337">
            <w:pPr>
              <w:pStyle w:val="TableParagraph"/>
              <w:ind w:left="211"/>
            </w:pPr>
            <w:r w:rsidRPr="00D2548E">
              <w:t>2194201,2800</w:t>
            </w:r>
          </w:p>
        </w:tc>
        <w:tc>
          <w:tcPr>
            <w:tcW w:w="2835" w:type="dxa"/>
          </w:tcPr>
          <w:p w14:paraId="6FF08275" w14:textId="7B56CC7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C9ACE6" w14:textId="6FF0937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FAF10F" w14:textId="28701C0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D5C2DFE" w14:textId="77777777" w:rsidTr="00526C1C">
        <w:trPr>
          <w:trHeight w:val="272"/>
        </w:trPr>
        <w:tc>
          <w:tcPr>
            <w:tcW w:w="838" w:type="dxa"/>
          </w:tcPr>
          <w:p w14:paraId="09AE2614" w14:textId="0054142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667</w:t>
            </w:r>
          </w:p>
        </w:tc>
        <w:tc>
          <w:tcPr>
            <w:tcW w:w="1745" w:type="dxa"/>
          </w:tcPr>
          <w:p w14:paraId="78F790D9" w14:textId="4D43A922" w:rsidR="00D93337" w:rsidRPr="00955324" w:rsidRDefault="00D93337" w:rsidP="00D93337">
            <w:pPr>
              <w:pStyle w:val="TableParagraph"/>
              <w:ind w:left="209"/>
            </w:pPr>
            <w:r w:rsidRPr="00D2548E">
              <w:t>655078,8100</w:t>
            </w:r>
          </w:p>
        </w:tc>
        <w:tc>
          <w:tcPr>
            <w:tcW w:w="1984" w:type="dxa"/>
          </w:tcPr>
          <w:p w14:paraId="4C7CCEE4" w14:textId="4D58DC45" w:rsidR="00D93337" w:rsidRPr="00955324" w:rsidRDefault="00D93337" w:rsidP="00D93337">
            <w:pPr>
              <w:pStyle w:val="TableParagraph"/>
              <w:ind w:left="211"/>
            </w:pPr>
            <w:r w:rsidRPr="00D2548E">
              <w:t>2194183,3900</w:t>
            </w:r>
          </w:p>
        </w:tc>
        <w:tc>
          <w:tcPr>
            <w:tcW w:w="2835" w:type="dxa"/>
          </w:tcPr>
          <w:p w14:paraId="6B19D69E" w14:textId="52CB913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4B6AC6" w14:textId="05A2D4D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4C260A" w14:textId="4BEE078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2819125" w14:textId="77777777" w:rsidTr="00526C1C">
        <w:trPr>
          <w:trHeight w:val="272"/>
        </w:trPr>
        <w:tc>
          <w:tcPr>
            <w:tcW w:w="838" w:type="dxa"/>
          </w:tcPr>
          <w:p w14:paraId="445D3361" w14:textId="5B82923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668</w:t>
            </w:r>
          </w:p>
        </w:tc>
        <w:tc>
          <w:tcPr>
            <w:tcW w:w="1745" w:type="dxa"/>
          </w:tcPr>
          <w:p w14:paraId="4688DC5E" w14:textId="718E9295" w:rsidR="00D93337" w:rsidRPr="00955324" w:rsidRDefault="00D93337" w:rsidP="00D93337">
            <w:pPr>
              <w:pStyle w:val="TableParagraph"/>
              <w:ind w:left="209"/>
            </w:pPr>
            <w:r w:rsidRPr="00D2548E">
              <w:t>655069,6100</w:t>
            </w:r>
          </w:p>
        </w:tc>
        <w:tc>
          <w:tcPr>
            <w:tcW w:w="1984" w:type="dxa"/>
          </w:tcPr>
          <w:p w14:paraId="0B7ACA9C" w14:textId="098729A7" w:rsidR="00D93337" w:rsidRPr="00955324" w:rsidRDefault="00D93337" w:rsidP="00D93337">
            <w:pPr>
              <w:pStyle w:val="TableParagraph"/>
              <w:ind w:left="211"/>
            </w:pPr>
            <w:r w:rsidRPr="00D2548E">
              <w:t>2194156,8100</w:t>
            </w:r>
          </w:p>
        </w:tc>
        <w:tc>
          <w:tcPr>
            <w:tcW w:w="2835" w:type="dxa"/>
          </w:tcPr>
          <w:p w14:paraId="00BB6897" w14:textId="02D5E23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A818E3" w14:textId="3CB4E58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CF8080" w14:textId="668FFB9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35F7429" w14:textId="77777777" w:rsidTr="00526C1C">
        <w:trPr>
          <w:trHeight w:val="272"/>
        </w:trPr>
        <w:tc>
          <w:tcPr>
            <w:tcW w:w="838" w:type="dxa"/>
          </w:tcPr>
          <w:p w14:paraId="5FAA041E" w14:textId="6E00720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669</w:t>
            </w:r>
          </w:p>
        </w:tc>
        <w:tc>
          <w:tcPr>
            <w:tcW w:w="1745" w:type="dxa"/>
          </w:tcPr>
          <w:p w14:paraId="186CDE46" w14:textId="302B6593" w:rsidR="00D93337" w:rsidRPr="00955324" w:rsidRDefault="00D93337" w:rsidP="00D93337">
            <w:pPr>
              <w:pStyle w:val="TableParagraph"/>
              <w:ind w:left="209"/>
            </w:pPr>
            <w:r w:rsidRPr="00D2548E">
              <w:t>655056,8300</w:t>
            </w:r>
          </w:p>
        </w:tc>
        <w:tc>
          <w:tcPr>
            <w:tcW w:w="1984" w:type="dxa"/>
          </w:tcPr>
          <w:p w14:paraId="2397E212" w14:textId="5ABCC6D7" w:rsidR="00D93337" w:rsidRPr="00955324" w:rsidRDefault="00D93337" w:rsidP="00D93337">
            <w:pPr>
              <w:pStyle w:val="TableParagraph"/>
              <w:ind w:left="211"/>
            </w:pPr>
            <w:r w:rsidRPr="00D2548E">
              <w:t>2194106,7300</w:t>
            </w:r>
          </w:p>
        </w:tc>
        <w:tc>
          <w:tcPr>
            <w:tcW w:w="2835" w:type="dxa"/>
          </w:tcPr>
          <w:p w14:paraId="14C8A0B0" w14:textId="59C2925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C932BC" w14:textId="657522B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AC5C59" w14:textId="6254ACC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477671A" w14:textId="77777777" w:rsidTr="00526C1C">
        <w:trPr>
          <w:trHeight w:val="272"/>
        </w:trPr>
        <w:tc>
          <w:tcPr>
            <w:tcW w:w="838" w:type="dxa"/>
          </w:tcPr>
          <w:p w14:paraId="6FF81AB7" w14:textId="0480F5C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670</w:t>
            </w:r>
          </w:p>
        </w:tc>
        <w:tc>
          <w:tcPr>
            <w:tcW w:w="1745" w:type="dxa"/>
          </w:tcPr>
          <w:p w14:paraId="1C25C5CF" w14:textId="758191DE" w:rsidR="00D93337" w:rsidRPr="00955324" w:rsidRDefault="00D93337" w:rsidP="00D93337">
            <w:pPr>
              <w:pStyle w:val="TableParagraph"/>
              <w:ind w:left="209"/>
            </w:pPr>
            <w:r w:rsidRPr="00D2548E">
              <w:t>655046,6100</w:t>
            </w:r>
          </w:p>
        </w:tc>
        <w:tc>
          <w:tcPr>
            <w:tcW w:w="1984" w:type="dxa"/>
          </w:tcPr>
          <w:p w14:paraId="70225C41" w14:textId="7282EDE0" w:rsidR="00D93337" w:rsidRPr="00955324" w:rsidRDefault="00D93337" w:rsidP="00D93337">
            <w:pPr>
              <w:pStyle w:val="TableParagraph"/>
              <w:ind w:left="211"/>
            </w:pPr>
            <w:r w:rsidRPr="00D2548E">
              <w:t>2194082,7000</w:t>
            </w:r>
          </w:p>
        </w:tc>
        <w:tc>
          <w:tcPr>
            <w:tcW w:w="2835" w:type="dxa"/>
          </w:tcPr>
          <w:p w14:paraId="713A2372" w14:textId="74A75C2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6EB3BD" w14:textId="55D2021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F24615" w14:textId="1874D9B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DC9990" w14:textId="77777777" w:rsidTr="00526C1C">
        <w:trPr>
          <w:trHeight w:val="272"/>
        </w:trPr>
        <w:tc>
          <w:tcPr>
            <w:tcW w:w="838" w:type="dxa"/>
          </w:tcPr>
          <w:p w14:paraId="73BB1141" w14:textId="456D8EB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671</w:t>
            </w:r>
          </w:p>
        </w:tc>
        <w:tc>
          <w:tcPr>
            <w:tcW w:w="1745" w:type="dxa"/>
          </w:tcPr>
          <w:p w14:paraId="6A91EF62" w14:textId="548FAD81" w:rsidR="00D93337" w:rsidRPr="00955324" w:rsidRDefault="00D93337" w:rsidP="00D93337">
            <w:pPr>
              <w:pStyle w:val="TableParagraph"/>
              <w:ind w:left="209"/>
            </w:pPr>
            <w:r w:rsidRPr="00D2548E">
              <w:t>655033,8300</w:t>
            </w:r>
          </w:p>
        </w:tc>
        <w:tc>
          <w:tcPr>
            <w:tcW w:w="1984" w:type="dxa"/>
          </w:tcPr>
          <w:p w14:paraId="7B997DB5" w14:textId="4B2B0869" w:rsidR="00D93337" w:rsidRPr="00955324" w:rsidRDefault="00D93337" w:rsidP="00D93337">
            <w:pPr>
              <w:pStyle w:val="TableParagraph"/>
              <w:ind w:left="211"/>
            </w:pPr>
            <w:r w:rsidRPr="00D2548E">
              <w:t>2194049,4800</w:t>
            </w:r>
          </w:p>
        </w:tc>
        <w:tc>
          <w:tcPr>
            <w:tcW w:w="2835" w:type="dxa"/>
          </w:tcPr>
          <w:p w14:paraId="4A78734D" w14:textId="546BA30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EC3634" w14:textId="6B55C4C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E82B94" w14:textId="5386898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3E4C4E8" w14:textId="77777777" w:rsidTr="00526C1C">
        <w:trPr>
          <w:trHeight w:val="272"/>
        </w:trPr>
        <w:tc>
          <w:tcPr>
            <w:tcW w:w="838" w:type="dxa"/>
          </w:tcPr>
          <w:p w14:paraId="07FC307D" w14:textId="74C899B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672</w:t>
            </w:r>
          </w:p>
        </w:tc>
        <w:tc>
          <w:tcPr>
            <w:tcW w:w="1745" w:type="dxa"/>
          </w:tcPr>
          <w:p w14:paraId="70DCD298" w14:textId="4365889E" w:rsidR="00D93337" w:rsidRPr="00955324" w:rsidRDefault="00D93337" w:rsidP="00D93337">
            <w:pPr>
              <w:pStyle w:val="TableParagraph"/>
              <w:ind w:left="209"/>
            </w:pPr>
            <w:r w:rsidRPr="00D2548E">
              <w:t>655033,8300</w:t>
            </w:r>
          </w:p>
        </w:tc>
        <w:tc>
          <w:tcPr>
            <w:tcW w:w="1984" w:type="dxa"/>
          </w:tcPr>
          <w:p w14:paraId="62881158" w14:textId="3DEECD07" w:rsidR="00D93337" w:rsidRPr="00955324" w:rsidRDefault="00D93337" w:rsidP="00D93337">
            <w:pPr>
              <w:pStyle w:val="TableParagraph"/>
              <w:ind w:left="211"/>
            </w:pPr>
            <w:r w:rsidRPr="00D2548E">
              <w:t>2194042,3300</w:t>
            </w:r>
          </w:p>
        </w:tc>
        <w:tc>
          <w:tcPr>
            <w:tcW w:w="2835" w:type="dxa"/>
          </w:tcPr>
          <w:p w14:paraId="190E4E30" w14:textId="51BF0BA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DA4C85" w14:textId="51FF7F2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B67649" w14:textId="4059D9A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BFABCCD" w14:textId="77777777" w:rsidTr="00526C1C">
        <w:trPr>
          <w:trHeight w:val="272"/>
        </w:trPr>
        <w:tc>
          <w:tcPr>
            <w:tcW w:w="838" w:type="dxa"/>
          </w:tcPr>
          <w:p w14:paraId="0A62D1D3" w14:textId="5F85EB6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673</w:t>
            </w:r>
          </w:p>
        </w:tc>
        <w:tc>
          <w:tcPr>
            <w:tcW w:w="1745" w:type="dxa"/>
          </w:tcPr>
          <w:p w14:paraId="0C184174" w14:textId="43406D5D" w:rsidR="00D93337" w:rsidRPr="00955324" w:rsidRDefault="00D93337" w:rsidP="00D93337">
            <w:pPr>
              <w:pStyle w:val="TableParagraph"/>
              <w:ind w:left="209"/>
            </w:pPr>
            <w:r w:rsidRPr="00D2548E">
              <w:t>655038,4300</w:t>
            </w:r>
          </w:p>
        </w:tc>
        <w:tc>
          <w:tcPr>
            <w:tcW w:w="1984" w:type="dxa"/>
          </w:tcPr>
          <w:p w14:paraId="1993C2A7" w14:textId="1CEFDAE1" w:rsidR="00D93337" w:rsidRPr="00955324" w:rsidRDefault="00D93337" w:rsidP="00D93337">
            <w:pPr>
              <w:pStyle w:val="TableParagraph"/>
              <w:ind w:left="211"/>
            </w:pPr>
            <w:r w:rsidRPr="00D2548E">
              <w:t>2194035,6800</w:t>
            </w:r>
          </w:p>
        </w:tc>
        <w:tc>
          <w:tcPr>
            <w:tcW w:w="2835" w:type="dxa"/>
          </w:tcPr>
          <w:p w14:paraId="549F4D65" w14:textId="4FDCDD4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68F587" w14:textId="1100342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A03415" w14:textId="292F273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AEAD7BD" w14:textId="77777777" w:rsidTr="00526C1C">
        <w:trPr>
          <w:trHeight w:val="272"/>
        </w:trPr>
        <w:tc>
          <w:tcPr>
            <w:tcW w:w="838" w:type="dxa"/>
          </w:tcPr>
          <w:p w14:paraId="0D2A0700" w14:textId="53F517A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674</w:t>
            </w:r>
          </w:p>
        </w:tc>
        <w:tc>
          <w:tcPr>
            <w:tcW w:w="1745" w:type="dxa"/>
          </w:tcPr>
          <w:p w14:paraId="205B4EAA" w14:textId="3DB82961" w:rsidR="00D93337" w:rsidRPr="00955324" w:rsidRDefault="00D93337" w:rsidP="00D93337">
            <w:pPr>
              <w:pStyle w:val="TableParagraph"/>
              <w:ind w:left="209"/>
            </w:pPr>
            <w:r w:rsidRPr="00D2548E">
              <w:t>655055,7800</w:t>
            </w:r>
          </w:p>
        </w:tc>
        <w:tc>
          <w:tcPr>
            <w:tcW w:w="1984" w:type="dxa"/>
          </w:tcPr>
          <w:p w14:paraId="69E5840E" w14:textId="08DF69F0" w:rsidR="00D93337" w:rsidRPr="00955324" w:rsidRDefault="00D93337" w:rsidP="00D93337">
            <w:pPr>
              <w:pStyle w:val="TableParagraph"/>
              <w:ind w:left="211"/>
            </w:pPr>
            <w:r w:rsidRPr="00D2548E">
              <w:t>2194025,9700</w:t>
            </w:r>
          </w:p>
        </w:tc>
        <w:tc>
          <w:tcPr>
            <w:tcW w:w="2835" w:type="dxa"/>
          </w:tcPr>
          <w:p w14:paraId="2508050C" w14:textId="7C8875D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B66FC8" w14:textId="440B31F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EB1E00" w14:textId="6722FB2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6DBD84" w14:textId="77777777" w:rsidTr="00526C1C">
        <w:trPr>
          <w:trHeight w:val="272"/>
        </w:trPr>
        <w:tc>
          <w:tcPr>
            <w:tcW w:w="838" w:type="dxa"/>
          </w:tcPr>
          <w:p w14:paraId="7E636385" w14:textId="77069B8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675</w:t>
            </w:r>
          </w:p>
        </w:tc>
        <w:tc>
          <w:tcPr>
            <w:tcW w:w="1745" w:type="dxa"/>
          </w:tcPr>
          <w:p w14:paraId="45EDDACE" w14:textId="41B3B0BE" w:rsidR="00D93337" w:rsidRPr="00955324" w:rsidRDefault="00D93337" w:rsidP="00D93337">
            <w:pPr>
              <w:pStyle w:val="TableParagraph"/>
              <w:ind w:left="209"/>
            </w:pPr>
            <w:r w:rsidRPr="00D2548E">
              <w:t>655040,4500</w:t>
            </w:r>
          </w:p>
        </w:tc>
        <w:tc>
          <w:tcPr>
            <w:tcW w:w="1984" w:type="dxa"/>
          </w:tcPr>
          <w:p w14:paraId="50EFE37B" w14:textId="2A8D0805" w:rsidR="00D93337" w:rsidRPr="00955324" w:rsidRDefault="00D93337" w:rsidP="00D93337">
            <w:pPr>
              <w:pStyle w:val="TableParagraph"/>
              <w:ind w:left="211"/>
            </w:pPr>
            <w:r w:rsidRPr="00D2548E">
              <w:t>2193996,9800</w:t>
            </w:r>
          </w:p>
        </w:tc>
        <w:tc>
          <w:tcPr>
            <w:tcW w:w="2835" w:type="dxa"/>
          </w:tcPr>
          <w:p w14:paraId="1DF6CCF0" w14:textId="6699D17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20D234" w14:textId="5E5B10A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2CE584" w14:textId="1A1CCFC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61B0CA" w14:textId="77777777" w:rsidTr="00526C1C">
        <w:trPr>
          <w:trHeight w:val="272"/>
        </w:trPr>
        <w:tc>
          <w:tcPr>
            <w:tcW w:w="838" w:type="dxa"/>
          </w:tcPr>
          <w:p w14:paraId="440C2C26" w14:textId="6FDAE4F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676</w:t>
            </w:r>
          </w:p>
        </w:tc>
        <w:tc>
          <w:tcPr>
            <w:tcW w:w="1745" w:type="dxa"/>
          </w:tcPr>
          <w:p w14:paraId="22067450" w14:textId="623AF325" w:rsidR="00D93337" w:rsidRPr="00955324" w:rsidRDefault="00D93337" w:rsidP="00D93337">
            <w:pPr>
              <w:pStyle w:val="TableParagraph"/>
              <w:ind w:left="209"/>
            </w:pPr>
            <w:r w:rsidRPr="00D2548E">
              <w:t>655005,7200</w:t>
            </w:r>
          </w:p>
        </w:tc>
        <w:tc>
          <w:tcPr>
            <w:tcW w:w="1984" w:type="dxa"/>
          </w:tcPr>
          <w:p w14:paraId="6CA8F7FA" w14:textId="1E65B87A" w:rsidR="00D93337" w:rsidRPr="00955324" w:rsidRDefault="00D93337" w:rsidP="00D93337">
            <w:pPr>
              <w:pStyle w:val="TableParagraph"/>
              <w:ind w:left="211"/>
            </w:pPr>
            <w:r w:rsidRPr="00D2548E">
              <w:t>2193993,2600</w:t>
            </w:r>
          </w:p>
        </w:tc>
        <w:tc>
          <w:tcPr>
            <w:tcW w:w="2835" w:type="dxa"/>
          </w:tcPr>
          <w:p w14:paraId="293E26A3" w14:textId="69CD928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5CF595" w14:textId="73C1B87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464214" w14:textId="3604DDE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B9074D7" w14:textId="77777777" w:rsidTr="00526C1C">
        <w:trPr>
          <w:trHeight w:val="272"/>
        </w:trPr>
        <w:tc>
          <w:tcPr>
            <w:tcW w:w="838" w:type="dxa"/>
          </w:tcPr>
          <w:p w14:paraId="39C7FFB6" w14:textId="506947F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677</w:t>
            </w:r>
          </w:p>
        </w:tc>
        <w:tc>
          <w:tcPr>
            <w:tcW w:w="1745" w:type="dxa"/>
          </w:tcPr>
          <w:p w14:paraId="48A9CA26" w14:textId="60E70521" w:rsidR="00D93337" w:rsidRPr="00955324" w:rsidRDefault="00D93337" w:rsidP="00D93337">
            <w:pPr>
              <w:pStyle w:val="TableParagraph"/>
              <w:ind w:left="209"/>
            </w:pPr>
            <w:r w:rsidRPr="00D2548E">
              <w:t>654997,5400</w:t>
            </w:r>
          </w:p>
        </w:tc>
        <w:tc>
          <w:tcPr>
            <w:tcW w:w="1984" w:type="dxa"/>
          </w:tcPr>
          <w:p w14:paraId="34BCF643" w14:textId="73830690" w:rsidR="00D93337" w:rsidRPr="00955324" w:rsidRDefault="00D93337" w:rsidP="00D93337">
            <w:pPr>
              <w:pStyle w:val="TableParagraph"/>
              <w:ind w:left="211"/>
            </w:pPr>
            <w:r w:rsidRPr="00D2548E">
              <w:t>2193995,3100</w:t>
            </w:r>
          </w:p>
        </w:tc>
        <w:tc>
          <w:tcPr>
            <w:tcW w:w="2835" w:type="dxa"/>
          </w:tcPr>
          <w:p w14:paraId="504035BD" w14:textId="4DD9C30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5A85DA" w14:textId="015FA8C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CDCF25" w14:textId="0E7A356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613677" w14:textId="77777777" w:rsidTr="00526C1C">
        <w:trPr>
          <w:trHeight w:val="272"/>
        </w:trPr>
        <w:tc>
          <w:tcPr>
            <w:tcW w:w="838" w:type="dxa"/>
          </w:tcPr>
          <w:p w14:paraId="5FDF30FF" w14:textId="012C85B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678</w:t>
            </w:r>
          </w:p>
        </w:tc>
        <w:tc>
          <w:tcPr>
            <w:tcW w:w="1745" w:type="dxa"/>
          </w:tcPr>
          <w:p w14:paraId="10679F20" w14:textId="128767F9" w:rsidR="00D93337" w:rsidRPr="00955324" w:rsidRDefault="00D93337" w:rsidP="00D93337">
            <w:pPr>
              <w:pStyle w:val="TableParagraph"/>
              <w:ind w:left="209"/>
            </w:pPr>
            <w:r w:rsidRPr="00D2548E">
              <w:t>654980,1700</w:t>
            </w:r>
          </w:p>
        </w:tc>
        <w:tc>
          <w:tcPr>
            <w:tcW w:w="1984" w:type="dxa"/>
          </w:tcPr>
          <w:p w14:paraId="72504518" w14:textId="4552469F" w:rsidR="00D93337" w:rsidRPr="00955324" w:rsidRDefault="00D93337" w:rsidP="00D93337">
            <w:pPr>
              <w:pStyle w:val="TableParagraph"/>
              <w:ind w:left="211"/>
            </w:pPr>
            <w:r w:rsidRPr="00D2548E">
              <w:t>2194008,6000</w:t>
            </w:r>
          </w:p>
        </w:tc>
        <w:tc>
          <w:tcPr>
            <w:tcW w:w="2835" w:type="dxa"/>
          </w:tcPr>
          <w:p w14:paraId="0C77ABF3" w14:textId="54A2EFF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0C3110" w14:textId="4BC80CE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C31DF5" w14:textId="361B2E3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43EF5B0" w14:textId="77777777" w:rsidTr="00526C1C">
        <w:trPr>
          <w:trHeight w:val="272"/>
        </w:trPr>
        <w:tc>
          <w:tcPr>
            <w:tcW w:w="838" w:type="dxa"/>
          </w:tcPr>
          <w:p w14:paraId="007353D1" w14:textId="4E09F90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679</w:t>
            </w:r>
          </w:p>
        </w:tc>
        <w:tc>
          <w:tcPr>
            <w:tcW w:w="1745" w:type="dxa"/>
          </w:tcPr>
          <w:p w14:paraId="63633192" w14:textId="55A57A2D" w:rsidR="00D93337" w:rsidRPr="00955324" w:rsidRDefault="00D93337" w:rsidP="00D93337">
            <w:pPr>
              <w:pStyle w:val="TableParagraph"/>
              <w:ind w:left="209"/>
            </w:pPr>
            <w:r w:rsidRPr="00D2548E">
              <w:t>654961,2600</w:t>
            </w:r>
          </w:p>
        </w:tc>
        <w:tc>
          <w:tcPr>
            <w:tcW w:w="1984" w:type="dxa"/>
          </w:tcPr>
          <w:p w14:paraId="6F71942A" w14:textId="4CE5E0E6" w:rsidR="00D93337" w:rsidRPr="00955324" w:rsidRDefault="00D93337" w:rsidP="00D93337">
            <w:pPr>
              <w:pStyle w:val="TableParagraph"/>
              <w:ind w:left="211"/>
            </w:pPr>
            <w:r w:rsidRPr="00D2548E">
              <w:t>2194014,2200</w:t>
            </w:r>
          </w:p>
        </w:tc>
        <w:tc>
          <w:tcPr>
            <w:tcW w:w="2835" w:type="dxa"/>
          </w:tcPr>
          <w:p w14:paraId="734E0AA9" w14:textId="717D85F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FBFBE5" w14:textId="0160969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FB3577" w14:textId="09DD144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E76A2C8" w14:textId="77777777" w:rsidTr="00526C1C">
        <w:trPr>
          <w:trHeight w:val="272"/>
        </w:trPr>
        <w:tc>
          <w:tcPr>
            <w:tcW w:w="838" w:type="dxa"/>
          </w:tcPr>
          <w:p w14:paraId="2E644A83" w14:textId="37AB075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680</w:t>
            </w:r>
          </w:p>
        </w:tc>
        <w:tc>
          <w:tcPr>
            <w:tcW w:w="1745" w:type="dxa"/>
          </w:tcPr>
          <w:p w14:paraId="588B5AE1" w14:textId="5505313F" w:rsidR="00D93337" w:rsidRPr="00955324" w:rsidRDefault="00D93337" w:rsidP="00D93337">
            <w:pPr>
              <w:pStyle w:val="TableParagraph"/>
              <w:ind w:left="209"/>
            </w:pPr>
            <w:r w:rsidRPr="00D2548E">
              <w:t>654945,4100</w:t>
            </w:r>
          </w:p>
        </w:tc>
        <w:tc>
          <w:tcPr>
            <w:tcW w:w="1984" w:type="dxa"/>
          </w:tcPr>
          <w:p w14:paraId="752A5B07" w14:textId="65A955CF" w:rsidR="00D93337" w:rsidRPr="00955324" w:rsidRDefault="00D93337" w:rsidP="00D93337">
            <w:pPr>
              <w:pStyle w:val="TableParagraph"/>
              <w:ind w:left="211"/>
            </w:pPr>
            <w:r w:rsidRPr="00D2548E">
              <w:t>2194014,2200</w:t>
            </w:r>
          </w:p>
        </w:tc>
        <w:tc>
          <w:tcPr>
            <w:tcW w:w="2835" w:type="dxa"/>
          </w:tcPr>
          <w:p w14:paraId="74F30DF5" w14:textId="12FE0CA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6B57EE" w14:textId="7A0AFFA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191CE7" w14:textId="7789BC5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CEF539" w14:textId="77777777" w:rsidTr="00526C1C">
        <w:trPr>
          <w:trHeight w:val="272"/>
        </w:trPr>
        <w:tc>
          <w:tcPr>
            <w:tcW w:w="838" w:type="dxa"/>
          </w:tcPr>
          <w:p w14:paraId="584FBCD4" w14:textId="4330D33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681</w:t>
            </w:r>
          </w:p>
        </w:tc>
        <w:tc>
          <w:tcPr>
            <w:tcW w:w="1745" w:type="dxa"/>
          </w:tcPr>
          <w:p w14:paraId="060BF9B2" w14:textId="610E2D1F" w:rsidR="00D93337" w:rsidRPr="00955324" w:rsidRDefault="00D93337" w:rsidP="00D93337">
            <w:pPr>
              <w:pStyle w:val="TableParagraph"/>
              <w:ind w:left="209"/>
            </w:pPr>
            <w:r w:rsidRPr="00D2548E">
              <w:t>654939,2800</w:t>
            </w:r>
          </w:p>
        </w:tc>
        <w:tc>
          <w:tcPr>
            <w:tcW w:w="1984" w:type="dxa"/>
          </w:tcPr>
          <w:p w14:paraId="1476CBA0" w14:textId="4AE7895B" w:rsidR="00D93337" w:rsidRPr="00955324" w:rsidRDefault="00D93337" w:rsidP="00D93337">
            <w:pPr>
              <w:pStyle w:val="TableParagraph"/>
              <w:ind w:left="211"/>
            </w:pPr>
            <w:r w:rsidRPr="00D2548E">
              <w:t>2194012,1800</w:t>
            </w:r>
          </w:p>
        </w:tc>
        <w:tc>
          <w:tcPr>
            <w:tcW w:w="2835" w:type="dxa"/>
          </w:tcPr>
          <w:p w14:paraId="2C6E882D" w14:textId="0786E57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6AF207" w14:textId="1E85A13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D3BB8D" w14:textId="3738F11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AAA393F" w14:textId="77777777" w:rsidTr="00526C1C">
        <w:trPr>
          <w:trHeight w:val="272"/>
        </w:trPr>
        <w:tc>
          <w:tcPr>
            <w:tcW w:w="838" w:type="dxa"/>
          </w:tcPr>
          <w:p w14:paraId="2BA28637" w14:textId="56FDFF0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682</w:t>
            </w:r>
          </w:p>
        </w:tc>
        <w:tc>
          <w:tcPr>
            <w:tcW w:w="1745" w:type="dxa"/>
          </w:tcPr>
          <w:p w14:paraId="1503C539" w14:textId="3EC10E29" w:rsidR="00D93337" w:rsidRPr="00955324" w:rsidRDefault="00D93337" w:rsidP="00D93337">
            <w:pPr>
              <w:pStyle w:val="TableParagraph"/>
              <w:ind w:left="209"/>
            </w:pPr>
            <w:r w:rsidRPr="00D2548E">
              <w:t>654938,7700</w:t>
            </w:r>
          </w:p>
        </w:tc>
        <w:tc>
          <w:tcPr>
            <w:tcW w:w="1984" w:type="dxa"/>
          </w:tcPr>
          <w:p w14:paraId="4CB1DBFF" w14:textId="0328B0E7" w:rsidR="00D93337" w:rsidRPr="00955324" w:rsidRDefault="00D93337" w:rsidP="00D93337">
            <w:pPr>
              <w:pStyle w:val="TableParagraph"/>
              <w:ind w:left="211"/>
            </w:pPr>
            <w:r w:rsidRPr="00D2548E">
              <w:t>2194001,4400</w:t>
            </w:r>
          </w:p>
        </w:tc>
        <w:tc>
          <w:tcPr>
            <w:tcW w:w="2835" w:type="dxa"/>
          </w:tcPr>
          <w:p w14:paraId="5E5199A1" w14:textId="7DE94DE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7FA714" w14:textId="3D01821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399230" w14:textId="5D1D02C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16DD079" w14:textId="77777777" w:rsidTr="00526C1C">
        <w:trPr>
          <w:trHeight w:val="272"/>
        </w:trPr>
        <w:tc>
          <w:tcPr>
            <w:tcW w:w="838" w:type="dxa"/>
          </w:tcPr>
          <w:p w14:paraId="0F62D877" w14:textId="551ADE0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683</w:t>
            </w:r>
          </w:p>
        </w:tc>
        <w:tc>
          <w:tcPr>
            <w:tcW w:w="1745" w:type="dxa"/>
          </w:tcPr>
          <w:p w14:paraId="5E171802" w14:textId="5B332EFF" w:rsidR="00D93337" w:rsidRPr="00955324" w:rsidRDefault="00D93337" w:rsidP="00D93337">
            <w:pPr>
              <w:pStyle w:val="TableParagraph"/>
              <w:ind w:left="209"/>
            </w:pPr>
            <w:r w:rsidRPr="00D2548E">
              <w:t>654940,3000</w:t>
            </w:r>
          </w:p>
        </w:tc>
        <w:tc>
          <w:tcPr>
            <w:tcW w:w="1984" w:type="dxa"/>
          </w:tcPr>
          <w:p w14:paraId="3700E935" w14:textId="4AEE53EE" w:rsidR="00D93337" w:rsidRPr="00955324" w:rsidRDefault="00D93337" w:rsidP="00D93337">
            <w:pPr>
              <w:pStyle w:val="TableParagraph"/>
              <w:ind w:left="211"/>
            </w:pPr>
            <w:r w:rsidRPr="00D2548E">
              <w:t>2193985,6000</w:t>
            </w:r>
          </w:p>
        </w:tc>
        <w:tc>
          <w:tcPr>
            <w:tcW w:w="2835" w:type="dxa"/>
          </w:tcPr>
          <w:p w14:paraId="38FF5FFC" w14:textId="3D36B6E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121632" w14:textId="70CB2AD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EA593A" w14:textId="7A5D852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EF4C5B" w14:textId="77777777" w:rsidTr="00526C1C">
        <w:trPr>
          <w:trHeight w:val="272"/>
        </w:trPr>
        <w:tc>
          <w:tcPr>
            <w:tcW w:w="838" w:type="dxa"/>
          </w:tcPr>
          <w:p w14:paraId="2CE399F6" w14:textId="6499BBF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684</w:t>
            </w:r>
          </w:p>
        </w:tc>
        <w:tc>
          <w:tcPr>
            <w:tcW w:w="1745" w:type="dxa"/>
          </w:tcPr>
          <w:p w14:paraId="32962A57" w14:textId="3BEE9A14" w:rsidR="00D93337" w:rsidRPr="00955324" w:rsidRDefault="00D93337" w:rsidP="00D93337">
            <w:pPr>
              <w:pStyle w:val="TableParagraph"/>
              <w:ind w:left="209"/>
            </w:pPr>
            <w:r w:rsidRPr="00D2548E">
              <w:t>654942,8600</w:t>
            </w:r>
          </w:p>
        </w:tc>
        <w:tc>
          <w:tcPr>
            <w:tcW w:w="1984" w:type="dxa"/>
          </w:tcPr>
          <w:p w14:paraId="45E31962" w14:textId="638239F7" w:rsidR="00D93337" w:rsidRPr="00955324" w:rsidRDefault="00D93337" w:rsidP="00D93337">
            <w:pPr>
              <w:pStyle w:val="TableParagraph"/>
              <w:ind w:left="211"/>
            </w:pPr>
            <w:r w:rsidRPr="00D2548E">
              <w:t>2193946,7500</w:t>
            </w:r>
          </w:p>
        </w:tc>
        <w:tc>
          <w:tcPr>
            <w:tcW w:w="2835" w:type="dxa"/>
          </w:tcPr>
          <w:p w14:paraId="34518CE9" w14:textId="37C2B05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9784FC" w14:textId="3A4D04E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D5962E" w14:textId="77134BB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5ABB6B" w14:textId="77777777" w:rsidTr="00526C1C">
        <w:trPr>
          <w:trHeight w:val="272"/>
        </w:trPr>
        <w:tc>
          <w:tcPr>
            <w:tcW w:w="838" w:type="dxa"/>
          </w:tcPr>
          <w:p w14:paraId="3D51439B" w14:textId="3224DCE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685</w:t>
            </w:r>
          </w:p>
        </w:tc>
        <w:tc>
          <w:tcPr>
            <w:tcW w:w="1745" w:type="dxa"/>
          </w:tcPr>
          <w:p w14:paraId="719B7795" w14:textId="382B3A55" w:rsidR="00D93337" w:rsidRPr="00955324" w:rsidRDefault="00D93337" w:rsidP="00D93337">
            <w:pPr>
              <w:pStyle w:val="TableParagraph"/>
              <w:ind w:left="209"/>
            </w:pPr>
            <w:r w:rsidRPr="00D2548E">
              <w:t>654942,8600</w:t>
            </w:r>
          </w:p>
        </w:tc>
        <w:tc>
          <w:tcPr>
            <w:tcW w:w="1984" w:type="dxa"/>
          </w:tcPr>
          <w:p w14:paraId="74478D01" w14:textId="09C52928" w:rsidR="00D93337" w:rsidRPr="00955324" w:rsidRDefault="00D93337" w:rsidP="00D93337">
            <w:pPr>
              <w:pStyle w:val="TableParagraph"/>
              <w:ind w:left="211"/>
            </w:pPr>
            <w:r w:rsidRPr="00D2548E">
              <w:t>2193926,8200</w:t>
            </w:r>
          </w:p>
        </w:tc>
        <w:tc>
          <w:tcPr>
            <w:tcW w:w="2835" w:type="dxa"/>
          </w:tcPr>
          <w:p w14:paraId="77F9658F" w14:textId="24427A7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BA0514" w14:textId="49A0434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6199EC" w14:textId="42F4EFC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F5A5662" w14:textId="77777777" w:rsidTr="00526C1C">
        <w:trPr>
          <w:trHeight w:val="272"/>
        </w:trPr>
        <w:tc>
          <w:tcPr>
            <w:tcW w:w="838" w:type="dxa"/>
          </w:tcPr>
          <w:p w14:paraId="3ED4B2B1" w14:textId="0A756C7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686</w:t>
            </w:r>
          </w:p>
        </w:tc>
        <w:tc>
          <w:tcPr>
            <w:tcW w:w="1745" w:type="dxa"/>
          </w:tcPr>
          <w:p w14:paraId="00D7FA56" w14:textId="7F8CD2A7" w:rsidR="00D93337" w:rsidRPr="00955324" w:rsidRDefault="00D93337" w:rsidP="00D93337">
            <w:pPr>
              <w:pStyle w:val="TableParagraph"/>
              <w:ind w:left="209"/>
            </w:pPr>
            <w:r w:rsidRPr="00D2548E">
              <w:t>654947,9700</w:t>
            </w:r>
          </w:p>
        </w:tc>
        <w:tc>
          <w:tcPr>
            <w:tcW w:w="1984" w:type="dxa"/>
          </w:tcPr>
          <w:p w14:paraId="78AB5409" w14:textId="68DBFCFB" w:rsidR="00D93337" w:rsidRPr="00955324" w:rsidRDefault="00D93337" w:rsidP="00D93337">
            <w:pPr>
              <w:pStyle w:val="TableParagraph"/>
              <w:ind w:left="211"/>
            </w:pPr>
            <w:r w:rsidRPr="00D2548E">
              <w:t>2193909,4400</w:t>
            </w:r>
          </w:p>
        </w:tc>
        <w:tc>
          <w:tcPr>
            <w:tcW w:w="2835" w:type="dxa"/>
          </w:tcPr>
          <w:p w14:paraId="5FC3D036" w14:textId="55CC437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177F0E" w14:textId="7D0F7A1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723B50" w14:textId="25605E5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F5DD092" w14:textId="77777777" w:rsidTr="00526C1C">
        <w:trPr>
          <w:trHeight w:val="272"/>
        </w:trPr>
        <w:tc>
          <w:tcPr>
            <w:tcW w:w="838" w:type="dxa"/>
          </w:tcPr>
          <w:p w14:paraId="47B0E437" w14:textId="3C30AA9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687</w:t>
            </w:r>
          </w:p>
        </w:tc>
        <w:tc>
          <w:tcPr>
            <w:tcW w:w="1745" w:type="dxa"/>
          </w:tcPr>
          <w:p w14:paraId="682FDA22" w14:textId="37EB5169" w:rsidR="00D93337" w:rsidRPr="00955324" w:rsidRDefault="00D93337" w:rsidP="00D93337">
            <w:pPr>
              <w:pStyle w:val="TableParagraph"/>
              <w:ind w:left="209"/>
            </w:pPr>
            <w:r w:rsidRPr="00D2548E">
              <w:t>654961,7700</w:t>
            </w:r>
          </w:p>
        </w:tc>
        <w:tc>
          <w:tcPr>
            <w:tcW w:w="1984" w:type="dxa"/>
          </w:tcPr>
          <w:p w14:paraId="0ED0477C" w14:textId="41FAC979" w:rsidR="00D93337" w:rsidRPr="00955324" w:rsidRDefault="00D93337" w:rsidP="00D93337">
            <w:pPr>
              <w:pStyle w:val="TableParagraph"/>
              <w:ind w:left="211"/>
            </w:pPr>
            <w:r w:rsidRPr="00D2548E">
              <w:t>2193875,2000</w:t>
            </w:r>
          </w:p>
        </w:tc>
        <w:tc>
          <w:tcPr>
            <w:tcW w:w="2835" w:type="dxa"/>
          </w:tcPr>
          <w:p w14:paraId="6753208F" w14:textId="2BD5EBC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14F6D8" w14:textId="4A9406C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4EC80F" w14:textId="1845D89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925BB25" w14:textId="77777777" w:rsidTr="00526C1C">
        <w:trPr>
          <w:trHeight w:val="272"/>
        </w:trPr>
        <w:tc>
          <w:tcPr>
            <w:tcW w:w="838" w:type="dxa"/>
          </w:tcPr>
          <w:p w14:paraId="2D176B40" w14:textId="78CD915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688</w:t>
            </w:r>
          </w:p>
        </w:tc>
        <w:tc>
          <w:tcPr>
            <w:tcW w:w="1745" w:type="dxa"/>
          </w:tcPr>
          <w:p w14:paraId="767A338A" w14:textId="35F3BA4C" w:rsidR="00D93337" w:rsidRPr="00955324" w:rsidRDefault="00D93337" w:rsidP="00D93337">
            <w:pPr>
              <w:pStyle w:val="TableParagraph"/>
              <w:ind w:left="209"/>
            </w:pPr>
            <w:r w:rsidRPr="00D2548E">
              <w:t>654964,3200</w:t>
            </w:r>
          </w:p>
        </w:tc>
        <w:tc>
          <w:tcPr>
            <w:tcW w:w="1984" w:type="dxa"/>
          </w:tcPr>
          <w:p w14:paraId="4918254D" w14:textId="1A791C28" w:rsidR="00D93337" w:rsidRPr="00955324" w:rsidRDefault="00D93337" w:rsidP="00D93337">
            <w:pPr>
              <w:pStyle w:val="TableParagraph"/>
              <w:ind w:left="211"/>
            </w:pPr>
            <w:r w:rsidRPr="00D2548E">
              <w:t>2193858,8400</w:t>
            </w:r>
          </w:p>
        </w:tc>
        <w:tc>
          <w:tcPr>
            <w:tcW w:w="2835" w:type="dxa"/>
          </w:tcPr>
          <w:p w14:paraId="3E5BD1AA" w14:textId="6A6E32C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8746AA" w14:textId="72DB844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AED4C7" w14:textId="48C2C3B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4EF3DAD" w14:textId="77777777" w:rsidTr="00526C1C">
        <w:trPr>
          <w:trHeight w:val="272"/>
        </w:trPr>
        <w:tc>
          <w:tcPr>
            <w:tcW w:w="838" w:type="dxa"/>
          </w:tcPr>
          <w:p w14:paraId="67896703" w14:textId="4D268E7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689</w:t>
            </w:r>
          </w:p>
        </w:tc>
        <w:tc>
          <w:tcPr>
            <w:tcW w:w="1745" w:type="dxa"/>
          </w:tcPr>
          <w:p w14:paraId="1D41BF80" w14:textId="1E25B1D3" w:rsidR="00D93337" w:rsidRPr="00955324" w:rsidRDefault="00D93337" w:rsidP="00D93337">
            <w:pPr>
              <w:pStyle w:val="TableParagraph"/>
              <w:ind w:left="209"/>
            </w:pPr>
            <w:r w:rsidRPr="00D2548E">
              <w:t>654970,4600</w:t>
            </w:r>
          </w:p>
        </w:tc>
        <w:tc>
          <w:tcPr>
            <w:tcW w:w="1984" w:type="dxa"/>
          </w:tcPr>
          <w:p w14:paraId="7E5C4A11" w14:textId="212B9228" w:rsidR="00D93337" w:rsidRPr="00955324" w:rsidRDefault="00D93337" w:rsidP="00D93337">
            <w:pPr>
              <w:pStyle w:val="TableParagraph"/>
              <w:ind w:left="211"/>
            </w:pPr>
            <w:r w:rsidRPr="00D2548E">
              <w:t>2193843,0000</w:t>
            </w:r>
          </w:p>
        </w:tc>
        <w:tc>
          <w:tcPr>
            <w:tcW w:w="2835" w:type="dxa"/>
          </w:tcPr>
          <w:p w14:paraId="359273B3" w14:textId="248729A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6D67E1" w14:textId="798954C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36F203" w14:textId="209E720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C05EC02" w14:textId="77777777" w:rsidTr="00526C1C">
        <w:trPr>
          <w:trHeight w:val="272"/>
        </w:trPr>
        <w:tc>
          <w:tcPr>
            <w:tcW w:w="838" w:type="dxa"/>
          </w:tcPr>
          <w:p w14:paraId="391DCE7F" w14:textId="5D6B519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690</w:t>
            </w:r>
          </w:p>
        </w:tc>
        <w:tc>
          <w:tcPr>
            <w:tcW w:w="1745" w:type="dxa"/>
          </w:tcPr>
          <w:p w14:paraId="47879DE7" w14:textId="1DCE9E93" w:rsidR="00D93337" w:rsidRPr="00955324" w:rsidRDefault="00D93337" w:rsidP="00D93337">
            <w:pPr>
              <w:pStyle w:val="TableParagraph"/>
              <w:ind w:left="209"/>
            </w:pPr>
            <w:r w:rsidRPr="00D2548E">
              <w:t>654989,8800</w:t>
            </w:r>
          </w:p>
        </w:tc>
        <w:tc>
          <w:tcPr>
            <w:tcW w:w="1984" w:type="dxa"/>
          </w:tcPr>
          <w:p w14:paraId="38C17080" w14:textId="7253A8E4" w:rsidR="00D93337" w:rsidRPr="00955324" w:rsidRDefault="00D93337" w:rsidP="00D93337">
            <w:pPr>
              <w:pStyle w:val="TableParagraph"/>
              <w:ind w:left="211"/>
            </w:pPr>
            <w:r w:rsidRPr="00D2548E">
              <w:t>2193822,5600</w:t>
            </w:r>
          </w:p>
        </w:tc>
        <w:tc>
          <w:tcPr>
            <w:tcW w:w="2835" w:type="dxa"/>
          </w:tcPr>
          <w:p w14:paraId="7005A036" w14:textId="7B5E695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E01CEC" w14:textId="1807B95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C25364" w14:textId="70556B7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0B676B" w14:textId="77777777" w:rsidTr="00526C1C">
        <w:trPr>
          <w:trHeight w:val="272"/>
        </w:trPr>
        <w:tc>
          <w:tcPr>
            <w:tcW w:w="838" w:type="dxa"/>
          </w:tcPr>
          <w:p w14:paraId="6A3BE9E8" w14:textId="57BFE8E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691</w:t>
            </w:r>
          </w:p>
        </w:tc>
        <w:tc>
          <w:tcPr>
            <w:tcW w:w="1745" w:type="dxa"/>
          </w:tcPr>
          <w:p w14:paraId="178959AD" w14:textId="131B16D3" w:rsidR="00D93337" w:rsidRPr="00955324" w:rsidRDefault="00D93337" w:rsidP="00D93337">
            <w:pPr>
              <w:pStyle w:val="TableParagraph"/>
              <w:ind w:left="209"/>
            </w:pPr>
            <w:r w:rsidRPr="00D2548E">
              <w:t>654994,9900</w:t>
            </w:r>
          </w:p>
        </w:tc>
        <w:tc>
          <w:tcPr>
            <w:tcW w:w="1984" w:type="dxa"/>
          </w:tcPr>
          <w:p w14:paraId="0B420703" w14:textId="7A18B9CB" w:rsidR="00D93337" w:rsidRPr="00955324" w:rsidRDefault="00D93337" w:rsidP="00D93337">
            <w:pPr>
              <w:pStyle w:val="TableParagraph"/>
              <w:ind w:left="211"/>
            </w:pPr>
            <w:r w:rsidRPr="00D2548E">
              <w:t>2193812,3300</w:t>
            </w:r>
          </w:p>
        </w:tc>
        <w:tc>
          <w:tcPr>
            <w:tcW w:w="2835" w:type="dxa"/>
          </w:tcPr>
          <w:p w14:paraId="7F13A44D" w14:textId="2A0AE0A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93103D" w14:textId="5ADEA27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E2CE26" w14:textId="6FFD136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846E39" w14:textId="77777777" w:rsidTr="00526C1C">
        <w:trPr>
          <w:trHeight w:val="272"/>
        </w:trPr>
        <w:tc>
          <w:tcPr>
            <w:tcW w:w="838" w:type="dxa"/>
          </w:tcPr>
          <w:p w14:paraId="378B1EA8" w14:textId="0DFD3CE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692</w:t>
            </w:r>
          </w:p>
        </w:tc>
        <w:tc>
          <w:tcPr>
            <w:tcW w:w="1745" w:type="dxa"/>
          </w:tcPr>
          <w:p w14:paraId="6F23E201" w14:textId="10D20EBD" w:rsidR="00D93337" w:rsidRPr="00955324" w:rsidRDefault="00D93337" w:rsidP="00D93337">
            <w:pPr>
              <w:pStyle w:val="TableParagraph"/>
              <w:ind w:left="209"/>
            </w:pPr>
            <w:r w:rsidRPr="00D2548E">
              <w:t>654994,1700</w:t>
            </w:r>
          </w:p>
        </w:tc>
        <w:tc>
          <w:tcPr>
            <w:tcW w:w="1984" w:type="dxa"/>
          </w:tcPr>
          <w:p w14:paraId="4EA22B6F" w14:textId="4AE3DF1A" w:rsidR="00D93337" w:rsidRPr="00955324" w:rsidRDefault="00D93337" w:rsidP="00D93337">
            <w:pPr>
              <w:pStyle w:val="TableParagraph"/>
              <w:ind w:left="211"/>
            </w:pPr>
            <w:r w:rsidRPr="00D2548E">
              <w:t>2193784,2700</w:t>
            </w:r>
          </w:p>
        </w:tc>
        <w:tc>
          <w:tcPr>
            <w:tcW w:w="2835" w:type="dxa"/>
          </w:tcPr>
          <w:p w14:paraId="3E6930E5" w14:textId="0732B13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85866C" w14:textId="21319BC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82D724" w14:textId="7E586BE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18F15B" w14:textId="77777777" w:rsidTr="00526C1C">
        <w:trPr>
          <w:trHeight w:val="272"/>
        </w:trPr>
        <w:tc>
          <w:tcPr>
            <w:tcW w:w="838" w:type="dxa"/>
          </w:tcPr>
          <w:p w14:paraId="4A855B25" w14:textId="577B8C0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693</w:t>
            </w:r>
          </w:p>
        </w:tc>
        <w:tc>
          <w:tcPr>
            <w:tcW w:w="1745" w:type="dxa"/>
          </w:tcPr>
          <w:p w14:paraId="79067D7E" w14:textId="5722385F" w:rsidR="00D93337" w:rsidRPr="00955324" w:rsidRDefault="00D93337" w:rsidP="00D93337">
            <w:pPr>
              <w:pStyle w:val="TableParagraph"/>
              <w:ind w:left="209"/>
            </w:pPr>
            <w:r w:rsidRPr="00D2548E">
              <w:t>654914,5800</w:t>
            </w:r>
          </w:p>
        </w:tc>
        <w:tc>
          <w:tcPr>
            <w:tcW w:w="1984" w:type="dxa"/>
          </w:tcPr>
          <w:p w14:paraId="09094FED" w14:textId="6F5419E4" w:rsidR="00D93337" w:rsidRPr="00955324" w:rsidRDefault="00D93337" w:rsidP="00D93337">
            <w:pPr>
              <w:pStyle w:val="TableParagraph"/>
              <w:ind w:left="211"/>
            </w:pPr>
            <w:r w:rsidRPr="00D2548E">
              <w:t>2193700,5500</w:t>
            </w:r>
          </w:p>
        </w:tc>
        <w:tc>
          <w:tcPr>
            <w:tcW w:w="2835" w:type="dxa"/>
          </w:tcPr>
          <w:p w14:paraId="454BE208" w14:textId="69C0FFF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2B29D2" w14:textId="2B39F6E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F019C2" w14:textId="3EC51EC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FDA676E" w14:textId="77777777" w:rsidTr="00526C1C">
        <w:trPr>
          <w:trHeight w:val="272"/>
        </w:trPr>
        <w:tc>
          <w:tcPr>
            <w:tcW w:w="838" w:type="dxa"/>
          </w:tcPr>
          <w:p w14:paraId="2EF00DA5" w14:textId="1DF613E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694</w:t>
            </w:r>
          </w:p>
        </w:tc>
        <w:tc>
          <w:tcPr>
            <w:tcW w:w="1745" w:type="dxa"/>
          </w:tcPr>
          <w:p w14:paraId="4A4847C3" w14:textId="11C53588" w:rsidR="00D93337" w:rsidRPr="00955324" w:rsidRDefault="00D93337" w:rsidP="00D93337">
            <w:pPr>
              <w:pStyle w:val="TableParagraph"/>
              <w:ind w:left="209"/>
            </w:pPr>
            <w:r w:rsidRPr="00D2548E">
              <w:t>654912,1900</w:t>
            </w:r>
          </w:p>
        </w:tc>
        <w:tc>
          <w:tcPr>
            <w:tcW w:w="1984" w:type="dxa"/>
          </w:tcPr>
          <w:p w14:paraId="51F5CEFE" w14:textId="770B664C" w:rsidR="00D93337" w:rsidRPr="00955324" w:rsidRDefault="00D93337" w:rsidP="00D93337">
            <w:pPr>
              <w:pStyle w:val="TableParagraph"/>
              <w:ind w:left="211"/>
            </w:pPr>
            <w:r w:rsidRPr="00D2548E">
              <w:t>2193699,8900</w:t>
            </w:r>
          </w:p>
        </w:tc>
        <w:tc>
          <w:tcPr>
            <w:tcW w:w="2835" w:type="dxa"/>
          </w:tcPr>
          <w:p w14:paraId="5E12C73B" w14:textId="5B6225E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71FDED" w14:textId="48D9822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271841" w14:textId="2C29561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6F5A551" w14:textId="77777777" w:rsidTr="00526C1C">
        <w:trPr>
          <w:trHeight w:val="272"/>
        </w:trPr>
        <w:tc>
          <w:tcPr>
            <w:tcW w:w="838" w:type="dxa"/>
          </w:tcPr>
          <w:p w14:paraId="38BEBD6E" w14:textId="09E1D99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695</w:t>
            </w:r>
          </w:p>
        </w:tc>
        <w:tc>
          <w:tcPr>
            <w:tcW w:w="1745" w:type="dxa"/>
          </w:tcPr>
          <w:p w14:paraId="0875EFF8" w14:textId="1F286E70" w:rsidR="00D93337" w:rsidRPr="00955324" w:rsidRDefault="00D93337" w:rsidP="00D93337">
            <w:pPr>
              <w:pStyle w:val="TableParagraph"/>
              <w:ind w:left="209"/>
            </w:pPr>
            <w:r w:rsidRPr="00D2548E">
              <w:t>654887,1500</w:t>
            </w:r>
          </w:p>
        </w:tc>
        <w:tc>
          <w:tcPr>
            <w:tcW w:w="1984" w:type="dxa"/>
          </w:tcPr>
          <w:p w14:paraId="2F83A9C1" w14:textId="380E5C74" w:rsidR="00D93337" w:rsidRPr="00955324" w:rsidRDefault="00D93337" w:rsidP="00D93337">
            <w:pPr>
              <w:pStyle w:val="TableParagraph"/>
              <w:ind w:left="211"/>
            </w:pPr>
            <w:r w:rsidRPr="00D2548E">
              <w:t>2193692,2200</w:t>
            </w:r>
          </w:p>
        </w:tc>
        <w:tc>
          <w:tcPr>
            <w:tcW w:w="2835" w:type="dxa"/>
          </w:tcPr>
          <w:p w14:paraId="69140E7A" w14:textId="74F70F8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7C5575" w14:textId="4EFDAD8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E73C00" w14:textId="5F54B05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7566694" w14:textId="77777777" w:rsidTr="00526C1C">
        <w:trPr>
          <w:trHeight w:val="272"/>
        </w:trPr>
        <w:tc>
          <w:tcPr>
            <w:tcW w:w="838" w:type="dxa"/>
          </w:tcPr>
          <w:p w14:paraId="68D3DBAE" w14:textId="34CB86B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696</w:t>
            </w:r>
          </w:p>
        </w:tc>
        <w:tc>
          <w:tcPr>
            <w:tcW w:w="1745" w:type="dxa"/>
          </w:tcPr>
          <w:p w14:paraId="229F9873" w14:textId="235CF984" w:rsidR="00D93337" w:rsidRPr="00955324" w:rsidRDefault="00D93337" w:rsidP="00D93337">
            <w:pPr>
              <w:pStyle w:val="TableParagraph"/>
              <w:ind w:left="209"/>
            </w:pPr>
            <w:r w:rsidRPr="00D2548E">
              <w:t>654879,2045</w:t>
            </w:r>
          </w:p>
        </w:tc>
        <w:tc>
          <w:tcPr>
            <w:tcW w:w="1984" w:type="dxa"/>
          </w:tcPr>
          <w:p w14:paraId="5FA83F61" w14:textId="77457A87" w:rsidR="00D93337" w:rsidRPr="00955324" w:rsidRDefault="00D93337" w:rsidP="00D93337">
            <w:pPr>
              <w:pStyle w:val="TableParagraph"/>
              <w:ind w:left="211"/>
            </w:pPr>
            <w:r w:rsidRPr="00D2548E">
              <w:t>2193693,3160</w:t>
            </w:r>
          </w:p>
        </w:tc>
        <w:tc>
          <w:tcPr>
            <w:tcW w:w="2835" w:type="dxa"/>
          </w:tcPr>
          <w:p w14:paraId="549450A4" w14:textId="7AF9FBE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E68CB4" w14:textId="4872E64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B0A92A" w14:textId="451B6EB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B210AFB" w14:textId="77777777" w:rsidTr="00526C1C">
        <w:trPr>
          <w:trHeight w:val="272"/>
        </w:trPr>
        <w:tc>
          <w:tcPr>
            <w:tcW w:w="838" w:type="dxa"/>
          </w:tcPr>
          <w:p w14:paraId="28AA300E" w14:textId="582562B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2697</w:t>
            </w:r>
          </w:p>
        </w:tc>
        <w:tc>
          <w:tcPr>
            <w:tcW w:w="1745" w:type="dxa"/>
          </w:tcPr>
          <w:p w14:paraId="24025F55" w14:textId="3B18027D" w:rsidR="00D93337" w:rsidRPr="00955324" w:rsidRDefault="00D93337" w:rsidP="00D93337">
            <w:pPr>
              <w:pStyle w:val="TableParagraph"/>
              <w:ind w:left="209"/>
            </w:pPr>
            <w:r w:rsidRPr="00D2548E">
              <w:t>654857,5000</w:t>
            </w:r>
          </w:p>
        </w:tc>
        <w:tc>
          <w:tcPr>
            <w:tcW w:w="1984" w:type="dxa"/>
          </w:tcPr>
          <w:p w14:paraId="0A0FF5FB" w14:textId="3F5AE5F4" w:rsidR="00D93337" w:rsidRPr="00955324" w:rsidRDefault="00D93337" w:rsidP="00D93337">
            <w:pPr>
              <w:pStyle w:val="TableParagraph"/>
              <w:ind w:left="211"/>
            </w:pPr>
            <w:r w:rsidRPr="00D2548E">
              <w:t>2193696,3100</w:t>
            </w:r>
          </w:p>
        </w:tc>
        <w:tc>
          <w:tcPr>
            <w:tcW w:w="2835" w:type="dxa"/>
          </w:tcPr>
          <w:p w14:paraId="215C5735" w14:textId="4DAA9FE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8A487E" w14:textId="0CEBD08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0C0B79" w14:textId="634298C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8439B9C" w14:textId="77777777" w:rsidTr="00526C1C">
        <w:trPr>
          <w:trHeight w:val="272"/>
        </w:trPr>
        <w:tc>
          <w:tcPr>
            <w:tcW w:w="838" w:type="dxa"/>
          </w:tcPr>
          <w:p w14:paraId="4DAF19D9" w14:textId="05AAF5F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698</w:t>
            </w:r>
          </w:p>
        </w:tc>
        <w:tc>
          <w:tcPr>
            <w:tcW w:w="1745" w:type="dxa"/>
          </w:tcPr>
          <w:p w14:paraId="517F6B6E" w14:textId="43D962A9" w:rsidR="00D93337" w:rsidRPr="00955324" w:rsidRDefault="00D93337" w:rsidP="00D93337">
            <w:pPr>
              <w:pStyle w:val="TableParagraph"/>
              <w:ind w:left="209"/>
            </w:pPr>
            <w:r w:rsidRPr="00D2548E">
              <w:t>654820,1900</w:t>
            </w:r>
          </w:p>
        </w:tc>
        <w:tc>
          <w:tcPr>
            <w:tcW w:w="1984" w:type="dxa"/>
          </w:tcPr>
          <w:p w14:paraId="20492D62" w14:textId="0578E5A7" w:rsidR="00D93337" w:rsidRPr="00955324" w:rsidRDefault="00D93337" w:rsidP="00D93337">
            <w:pPr>
              <w:pStyle w:val="TableParagraph"/>
              <w:ind w:left="211"/>
            </w:pPr>
            <w:r w:rsidRPr="00D2548E">
              <w:t>2193720,8500</w:t>
            </w:r>
          </w:p>
        </w:tc>
        <w:tc>
          <w:tcPr>
            <w:tcW w:w="2835" w:type="dxa"/>
          </w:tcPr>
          <w:p w14:paraId="325EDAF3" w14:textId="1256D1C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0267A7" w14:textId="20EF2B2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4F6789" w14:textId="25C5663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C891B6" w14:textId="77777777" w:rsidTr="00526C1C">
        <w:trPr>
          <w:trHeight w:val="272"/>
        </w:trPr>
        <w:tc>
          <w:tcPr>
            <w:tcW w:w="838" w:type="dxa"/>
          </w:tcPr>
          <w:p w14:paraId="74B562EC" w14:textId="779C706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699</w:t>
            </w:r>
          </w:p>
        </w:tc>
        <w:tc>
          <w:tcPr>
            <w:tcW w:w="1745" w:type="dxa"/>
          </w:tcPr>
          <w:p w14:paraId="6DA0F1DD" w14:textId="35DE8B7D" w:rsidR="00D93337" w:rsidRPr="00955324" w:rsidRDefault="00D93337" w:rsidP="00D93337">
            <w:pPr>
              <w:pStyle w:val="TableParagraph"/>
              <w:ind w:left="209"/>
            </w:pPr>
            <w:r w:rsidRPr="00D2548E">
              <w:t>654795,6600</w:t>
            </w:r>
          </w:p>
        </w:tc>
        <w:tc>
          <w:tcPr>
            <w:tcW w:w="1984" w:type="dxa"/>
          </w:tcPr>
          <w:p w14:paraId="526BAE7C" w14:textId="7349C9F2" w:rsidR="00D93337" w:rsidRPr="00955324" w:rsidRDefault="00D93337" w:rsidP="00D93337">
            <w:pPr>
              <w:pStyle w:val="TableParagraph"/>
              <w:ind w:left="211"/>
            </w:pPr>
            <w:r w:rsidRPr="00D2548E">
              <w:t>2193751,5100</w:t>
            </w:r>
          </w:p>
        </w:tc>
        <w:tc>
          <w:tcPr>
            <w:tcW w:w="2835" w:type="dxa"/>
          </w:tcPr>
          <w:p w14:paraId="0811A6FD" w14:textId="65A5685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3FE684" w14:textId="3EA5471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7B2F0B" w14:textId="27BAA6F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157151" w14:textId="77777777" w:rsidTr="00526C1C">
        <w:trPr>
          <w:trHeight w:val="272"/>
        </w:trPr>
        <w:tc>
          <w:tcPr>
            <w:tcW w:w="838" w:type="dxa"/>
          </w:tcPr>
          <w:p w14:paraId="5F8ACF5A" w14:textId="3E9CD58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700</w:t>
            </w:r>
          </w:p>
        </w:tc>
        <w:tc>
          <w:tcPr>
            <w:tcW w:w="1745" w:type="dxa"/>
          </w:tcPr>
          <w:p w14:paraId="6B41A089" w14:textId="289296FA" w:rsidR="00D93337" w:rsidRPr="00955324" w:rsidRDefault="00D93337" w:rsidP="00D93337">
            <w:pPr>
              <w:pStyle w:val="TableParagraph"/>
              <w:ind w:left="209"/>
            </w:pPr>
            <w:r w:rsidRPr="00D2548E">
              <w:t>654780,8500</w:t>
            </w:r>
          </w:p>
        </w:tc>
        <w:tc>
          <w:tcPr>
            <w:tcW w:w="1984" w:type="dxa"/>
          </w:tcPr>
          <w:p w14:paraId="4FB896BD" w14:textId="6D887016" w:rsidR="00D93337" w:rsidRPr="00955324" w:rsidRDefault="00D93337" w:rsidP="00D93337">
            <w:pPr>
              <w:pStyle w:val="TableParagraph"/>
              <w:ind w:left="211"/>
            </w:pPr>
            <w:r w:rsidRPr="00D2548E">
              <w:t>2193794,4400</w:t>
            </w:r>
          </w:p>
        </w:tc>
        <w:tc>
          <w:tcPr>
            <w:tcW w:w="2835" w:type="dxa"/>
          </w:tcPr>
          <w:p w14:paraId="777BAAF2" w14:textId="36930B2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5A0165" w14:textId="52C3A4B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F466B8" w14:textId="15A0BEC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67CF5F" w14:textId="77777777" w:rsidTr="00526C1C">
        <w:trPr>
          <w:trHeight w:val="272"/>
        </w:trPr>
        <w:tc>
          <w:tcPr>
            <w:tcW w:w="838" w:type="dxa"/>
          </w:tcPr>
          <w:p w14:paraId="25A90D6A" w14:textId="2645D9D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701</w:t>
            </w:r>
          </w:p>
        </w:tc>
        <w:tc>
          <w:tcPr>
            <w:tcW w:w="1745" w:type="dxa"/>
          </w:tcPr>
          <w:p w14:paraId="61745EF1" w14:textId="32BAA5B6" w:rsidR="00D93337" w:rsidRPr="00955324" w:rsidRDefault="00D93337" w:rsidP="00D93337">
            <w:pPr>
              <w:pStyle w:val="TableParagraph"/>
              <w:ind w:left="209"/>
            </w:pPr>
            <w:r w:rsidRPr="00D2548E">
              <w:t>654765,5100</w:t>
            </w:r>
          </w:p>
        </w:tc>
        <w:tc>
          <w:tcPr>
            <w:tcW w:w="1984" w:type="dxa"/>
          </w:tcPr>
          <w:p w14:paraId="486B2FAC" w14:textId="29BB2D2B" w:rsidR="00D93337" w:rsidRPr="00955324" w:rsidRDefault="00D93337" w:rsidP="00D93337">
            <w:pPr>
              <w:pStyle w:val="TableParagraph"/>
              <w:ind w:left="211"/>
            </w:pPr>
            <w:r w:rsidRPr="00D2548E">
              <w:t>2193835,3300</w:t>
            </w:r>
          </w:p>
        </w:tc>
        <w:tc>
          <w:tcPr>
            <w:tcW w:w="2835" w:type="dxa"/>
          </w:tcPr>
          <w:p w14:paraId="5310B772" w14:textId="518DD36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5A61B6" w14:textId="72D431F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636006" w14:textId="4220792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5B2F1D" w14:textId="77777777" w:rsidTr="00526C1C">
        <w:trPr>
          <w:trHeight w:val="272"/>
        </w:trPr>
        <w:tc>
          <w:tcPr>
            <w:tcW w:w="838" w:type="dxa"/>
          </w:tcPr>
          <w:p w14:paraId="718B5FD4" w14:textId="5227DA6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702</w:t>
            </w:r>
          </w:p>
        </w:tc>
        <w:tc>
          <w:tcPr>
            <w:tcW w:w="1745" w:type="dxa"/>
          </w:tcPr>
          <w:p w14:paraId="0AE82C93" w14:textId="6556D67E" w:rsidR="00D93337" w:rsidRPr="00955324" w:rsidRDefault="00D93337" w:rsidP="00D93337">
            <w:pPr>
              <w:pStyle w:val="TableParagraph"/>
              <w:ind w:left="209"/>
            </w:pPr>
            <w:r w:rsidRPr="00D2548E">
              <w:t>654765,5100</w:t>
            </w:r>
          </w:p>
        </w:tc>
        <w:tc>
          <w:tcPr>
            <w:tcW w:w="1984" w:type="dxa"/>
          </w:tcPr>
          <w:p w14:paraId="0802ADE4" w14:textId="05A44AAA" w:rsidR="00D93337" w:rsidRPr="00955324" w:rsidRDefault="00D93337" w:rsidP="00D93337">
            <w:pPr>
              <w:pStyle w:val="TableParagraph"/>
              <w:ind w:left="211"/>
            </w:pPr>
            <w:r w:rsidRPr="00D2548E">
              <w:t>2193843,5100</w:t>
            </w:r>
          </w:p>
        </w:tc>
        <w:tc>
          <w:tcPr>
            <w:tcW w:w="2835" w:type="dxa"/>
          </w:tcPr>
          <w:p w14:paraId="69D5B6ED" w14:textId="0F005EF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D79DA8" w14:textId="55D2B1E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C7FDA9" w14:textId="48F40E3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99C6CC" w14:textId="77777777" w:rsidTr="00526C1C">
        <w:trPr>
          <w:trHeight w:val="272"/>
        </w:trPr>
        <w:tc>
          <w:tcPr>
            <w:tcW w:w="838" w:type="dxa"/>
          </w:tcPr>
          <w:p w14:paraId="442B2288" w14:textId="108D2A9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703</w:t>
            </w:r>
          </w:p>
        </w:tc>
        <w:tc>
          <w:tcPr>
            <w:tcW w:w="1745" w:type="dxa"/>
          </w:tcPr>
          <w:p w14:paraId="45D8A1AF" w14:textId="6ED5AAFF" w:rsidR="00D93337" w:rsidRPr="00955324" w:rsidRDefault="00D93337" w:rsidP="00D93337">
            <w:pPr>
              <w:pStyle w:val="TableParagraph"/>
              <w:ind w:left="209"/>
            </w:pPr>
            <w:r w:rsidRPr="00D2548E">
              <w:t>654769,0900</w:t>
            </w:r>
          </w:p>
        </w:tc>
        <w:tc>
          <w:tcPr>
            <w:tcW w:w="1984" w:type="dxa"/>
          </w:tcPr>
          <w:p w14:paraId="22BF8E18" w14:textId="2DB4A872" w:rsidR="00D93337" w:rsidRPr="00955324" w:rsidRDefault="00D93337" w:rsidP="00D93337">
            <w:pPr>
              <w:pStyle w:val="TableParagraph"/>
              <w:ind w:left="211"/>
            </w:pPr>
            <w:r w:rsidRPr="00D2548E">
              <w:t>2193851,1700</w:t>
            </w:r>
          </w:p>
        </w:tc>
        <w:tc>
          <w:tcPr>
            <w:tcW w:w="2835" w:type="dxa"/>
          </w:tcPr>
          <w:p w14:paraId="29BAE831" w14:textId="3A4664A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6A5F7E" w14:textId="09B6862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DE2762" w14:textId="1C47CE0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6A4D11" w14:textId="77777777" w:rsidTr="00526C1C">
        <w:trPr>
          <w:trHeight w:val="272"/>
        </w:trPr>
        <w:tc>
          <w:tcPr>
            <w:tcW w:w="838" w:type="dxa"/>
          </w:tcPr>
          <w:p w14:paraId="046C7C0B" w14:textId="01EE632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704</w:t>
            </w:r>
          </w:p>
        </w:tc>
        <w:tc>
          <w:tcPr>
            <w:tcW w:w="1745" w:type="dxa"/>
          </w:tcPr>
          <w:p w14:paraId="50DF7641" w14:textId="34BB1306" w:rsidR="00D93337" w:rsidRPr="00955324" w:rsidRDefault="00D93337" w:rsidP="00D93337">
            <w:pPr>
              <w:pStyle w:val="TableParagraph"/>
              <w:ind w:left="209"/>
            </w:pPr>
            <w:r w:rsidRPr="00D2548E">
              <w:t>654777,7800</w:t>
            </w:r>
          </w:p>
        </w:tc>
        <w:tc>
          <w:tcPr>
            <w:tcW w:w="1984" w:type="dxa"/>
          </w:tcPr>
          <w:p w14:paraId="27C887A9" w14:textId="2B837055" w:rsidR="00D93337" w:rsidRPr="00955324" w:rsidRDefault="00D93337" w:rsidP="00D93337">
            <w:pPr>
              <w:pStyle w:val="TableParagraph"/>
              <w:ind w:left="211"/>
            </w:pPr>
            <w:r w:rsidRPr="00D2548E">
              <w:t>2193860,8900</w:t>
            </w:r>
          </w:p>
        </w:tc>
        <w:tc>
          <w:tcPr>
            <w:tcW w:w="2835" w:type="dxa"/>
          </w:tcPr>
          <w:p w14:paraId="53093563" w14:textId="38459D1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51EC63" w14:textId="1895721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E64824" w14:textId="39915C7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1CD1937" w14:textId="77777777" w:rsidTr="00526C1C">
        <w:trPr>
          <w:trHeight w:val="272"/>
        </w:trPr>
        <w:tc>
          <w:tcPr>
            <w:tcW w:w="838" w:type="dxa"/>
          </w:tcPr>
          <w:p w14:paraId="6A1B63A8" w14:textId="02F9D9C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705</w:t>
            </w:r>
          </w:p>
        </w:tc>
        <w:tc>
          <w:tcPr>
            <w:tcW w:w="1745" w:type="dxa"/>
          </w:tcPr>
          <w:p w14:paraId="37CB261C" w14:textId="64C79195" w:rsidR="00D93337" w:rsidRPr="00955324" w:rsidRDefault="00D93337" w:rsidP="00D93337">
            <w:pPr>
              <w:pStyle w:val="TableParagraph"/>
              <w:ind w:left="209"/>
            </w:pPr>
            <w:r w:rsidRPr="00D2548E">
              <w:t>654817,6400</w:t>
            </w:r>
          </w:p>
        </w:tc>
        <w:tc>
          <w:tcPr>
            <w:tcW w:w="1984" w:type="dxa"/>
          </w:tcPr>
          <w:p w14:paraId="0781C03D" w14:textId="564E034A" w:rsidR="00D93337" w:rsidRPr="00955324" w:rsidRDefault="00D93337" w:rsidP="00D93337">
            <w:pPr>
              <w:pStyle w:val="TableParagraph"/>
              <w:ind w:left="211"/>
            </w:pPr>
            <w:r w:rsidRPr="00D2548E">
              <w:t>2193902,2800</w:t>
            </w:r>
          </w:p>
        </w:tc>
        <w:tc>
          <w:tcPr>
            <w:tcW w:w="2835" w:type="dxa"/>
          </w:tcPr>
          <w:p w14:paraId="17B8A341" w14:textId="5AA461C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5BA5D8" w14:textId="6B2A8E5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F60FE8" w14:textId="61A7531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92819A6" w14:textId="77777777" w:rsidTr="00526C1C">
        <w:trPr>
          <w:trHeight w:val="272"/>
        </w:trPr>
        <w:tc>
          <w:tcPr>
            <w:tcW w:w="838" w:type="dxa"/>
          </w:tcPr>
          <w:p w14:paraId="544D15F7" w14:textId="1A98A2D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706</w:t>
            </w:r>
          </w:p>
        </w:tc>
        <w:tc>
          <w:tcPr>
            <w:tcW w:w="1745" w:type="dxa"/>
          </w:tcPr>
          <w:p w14:paraId="2C508D68" w14:textId="43E7F805" w:rsidR="00D93337" w:rsidRPr="00955324" w:rsidRDefault="00D93337" w:rsidP="00D93337">
            <w:pPr>
              <w:pStyle w:val="TableParagraph"/>
              <w:ind w:left="209"/>
            </w:pPr>
            <w:r w:rsidRPr="00D2548E">
              <w:t>654851,8900</w:t>
            </w:r>
          </w:p>
        </w:tc>
        <w:tc>
          <w:tcPr>
            <w:tcW w:w="1984" w:type="dxa"/>
          </w:tcPr>
          <w:p w14:paraId="294D9F1B" w14:textId="0FD54265" w:rsidR="00D93337" w:rsidRPr="00955324" w:rsidRDefault="00D93337" w:rsidP="00D93337">
            <w:pPr>
              <w:pStyle w:val="TableParagraph"/>
              <w:ind w:left="211"/>
            </w:pPr>
            <w:r w:rsidRPr="00D2548E">
              <w:t>2193947,2600</w:t>
            </w:r>
          </w:p>
        </w:tc>
        <w:tc>
          <w:tcPr>
            <w:tcW w:w="2835" w:type="dxa"/>
          </w:tcPr>
          <w:p w14:paraId="21DD9DDC" w14:textId="369D2FC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FDCC99" w14:textId="51D6C05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9EF4F5" w14:textId="6F48AB0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750F809" w14:textId="77777777" w:rsidTr="00526C1C">
        <w:trPr>
          <w:trHeight w:val="272"/>
        </w:trPr>
        <w:tc>
          <w:tcPr>
            <w:tcW w:w="838" w:type="dxa"/>
          </w:tcPr>
          <w:p w14:paraId="326CA316" w14:textId="3594827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707</w:t>
            </w:r>
          </w:p>
        </w:tc>
        <w:tc>
          <w:tcPr>
            <w:tcW w:w="1745" w:type="dxa"/>
          </w:tcPr>
          <w:p w14:paraId="0CB95C29" w14:textId="4DE49ECD" w:rsidR="00D93337" w:rsidRPr="00955324" w:rsidRDefault="00D93337" w:rsidP="00D93337">
            <w:pPr>
              <w:pStyle w:val="TableParagraph"/>
              <w:ind w:left="209"/>
            </w:pPr>
            <w:r w:rsidRPr="00D2548E">
              <w:t>654871,8200</w:t>
            </w:r>
          </w:p>
        </w:tc>
        <w:tc>
          <w:tcPr>
            <w:tcW w:w="1984" w:type="dxa"/>
          </w:tcPr>
          <w:p w14:paraId="3E114A37" w14:textId="43043AA7" w:rsidR="00D93337" w:rsidRPr="00955324" w:rsidRDefault="00D93337" w:rsidP="00D93337">
            <w:pPr>
              <w:pStyle w:val="TableParagraph"/>
              <w:ind w:left="211"/>
            </w:pPr>
            <w:r w:rsidRPr="00D2548E">
              <w:t>2193987,6400</w:t>
            </w:r>
          </w:p>
        </w:tc>
        <w:tc>
          <w:tcPr>
            <w:tcW w:w="2835" w:type="dxa"/>
          </w:tcPr>
          <w:p w14:paraId="3858F819" w14:textId="39A4C3C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32A1EF" w14:textId="2CA4643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7B3945" w14:textId="473DE5C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1EFB93B" w14:textId="77777777" w:rsidTr="00526C1C">
        <w:trPr>
          <w:trHeight w:val="272"/>
        </w:trPr>
        <w:tc>
          <w:tcPr>
            <w:tcW w:w="838" w:type="dxa"/>
          </w:tcPr>
          <w:p w14:paraId="284867A8" w14:textId="179455F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708</w:t>
            </w:r>
          </w:p>
        </w:tc>
        <w:tc>
          <w:tcPr>
            <w:tcW w:w="1745" w:type="dxa"/>
          </w:tcPr>
          <w:p w14:paraId="7CBD7191" w14:textId="2AB4577A" w:rsidR="00D93337" w:rsidRPr="00955324" w:rsidRDefault="00D93337" w:rsidP="00D93337">
            <w:pPr>
              <w:pStyle w:val="TableParagraph"/>
              <w:ind w:left="209"/>
            </w:pPr>
            <w:r w:rsidRPr="00D2548E">
              <w:t>654876,9300</w:t>
            </w:r>
          </w:p>
        </w:tc>
        <w:tc>
          <w:tcPr>
            <w:tcW w:w="1984" w:type="dxa"/>
          </w:tcPr>
          <w:p w14:paraId="0ABACA34" w14:textId="275335D0" w:rsidR="00D93337" w:rsidRPr="00955324" w:rsidRDefault="00D93337" w:rsidP="00D93337">
            <w:pPr>
              <w:pStyle w:val="TableParagraph"/>
              <w:ind w:left="211"/>
            </w:pPr>
            <w:r w:rsidRPr="00D2548E">
              <w:t>2194015,7500</w:t>
            </w:r>
          </w:p>
        </w:tc>
        <w:tc>
          <w:tcPr>
            <w:tcW w:w="2835" w:type="dxa"/>
          </w:tcPr>
          <w:p w14:paraId="3AEBF08D" w14:textId="0317AFE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782BE4" w14:textId="120C760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387511" w14:textId="00F6AB0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A7EA4DE" w14:textId="77777777" w:rsidTr="00526C1C">
        <w:trPr>
          <w:trHeight w:val="272"/>
        </w:trPr>
        <w:tc>
          <w:tcPr>
            <w:tcW w:w="838" w:type="dxa"/>
          </w:tcPr>
          <w:p w14:paraId="44A20525" w14:textId="593A128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709</w:t>
            </w:r>
          </w:p>
        </w:tc>
        <w:tc>
          <w:tcPr>
            <w:tcW w:w="1745" w:type="dxa"/>
          </w:tcPr>
          <w:p w14:paraId="16AC27D2" w14:textId="37BA3C0E" w:rsidR="00D93337" w:rsidRPr="00955324" w:rsidRDefault="00D93337" w:rsidP="00D93337">
            <w:pPr>
              <w:pStyle w:val="TableParagraph"/>
              <w:ind w:left="209"/>
            </w:pPr>
            <w:r w:rsidRPr="00D2548E">
              <w:t>654876,9300</w:t>
            </w:r>
          </w:p>
        </w:tc>
        <w:tc>
          <w:tcPr>
            <w:tcW w:w="1984" w:type="dxa"/>
          </w:tcPr>
          <w:p w14:paraId="658072C9" w14:textId="29D329FF" w:rsidR="00D93337" w:rsidRPr="00955324" w:rsidRDefault="00D93337" w:rsidP="00D93337">
            <w:pPr>
              <w:pStyle w:val="TableParagraph"/>
              <w:ind w:left="211"/>
            </w:pPr>
            <w:r w:rsidRPr="00D2548E">
              <w:t>2194031,0800</w:t>
            </w:r>
          </w:p>
        </w:tc>
        <w:tc>
          <w:tcPr>
            <w:tcW w:w="2835" w:type="dxa"/>
          </w:tcPr>
          <w:p w14:paraId="0BC07E83" w14:textId="49182A7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C213DF" w14:textId="7B28036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813944" w14:textId="3EC3DDF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A25502F" w14:textId="77777777" w:rsidTr="00526C1C">
        <w:trPr>
          <w:trHeight w:val="272"/>
        </w:trPr>
        <w:tc>
          <w:tcPr>
            <w:tcW w:w="838" w:type="dxa"/>
          </w:tcPr>
          <w:p w14:paraId="1787B736" w14:textId="62FCA7E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710</w:t>
            </w:r>
          </w:p>
        </w:tc>
        <w:tc>
          <w:tcPr>
            <w:tcW w:w="1745" w:type="dxa"/>
          </w:tcPr>
          <w:p w14:paraId="4C8C4EEF" w14:textId="00AE02B6" w:rsidR="00D93337" w:rsidRPr="00955324" w:rsidRDefault="00D93337" w:rsidP="00D93337">
            <w:pPr>
              <w:pStyle w:val="TableParagraph"/>
              <w:ind w:left="209"/>
            </w:pPr>
            <w:r w:rsidRPr="00D2548E">
              <w:t>654869,7800</w:t>
            </w:r>
          </w:p>
        </w:tc>
        <w:tc>
          <w:tcPr>
            <w:tcW w:w="1984" w:type="dxa"/>
          </w:tcPr>
          <w:p w14:paraId="3DBD0921" w14:textId="64A4AC4E" w:rsidR="00D93337" w:rsidRPr="00955324" w:rsidRDefault="00D93337" w:rsidP="00D93337">
            <w:pPr>
              <w:pStyle w:val="TableParagraph"/>
              <w:ind w:left="211"/>
            </w:pPr>
            <w:r w:rsidRPr="00D2548E">
              <w:t>2194044,8800</w:t>
            </w:r>
          </w:p>
        </w:tc>
        <w:tc>
          <w:tcPr>
            <w:tcW w:w="2835" w:type="dxa"/>
          </w:tcPr>
          <w:p w14:paraId="18141CD2" w14:textId="175A13F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A251FF" w14:textId="36E2015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3075D6" w14:textId="3F22D8C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2CF0EC6" w14:textId="77777777" w:rsidTr="00526C1C">
        <w:trPr>
          <w:trHeight w:val="272"/>
        </w:trPr>
        <w:tc>
          <w:tcPr>
            <w:tcW w:w="838" w:type="dxa"/>
          </w:tcPr>
          <w:p w14:paraId="6481F2D0" w14:textId="0734A64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711</w:t>
            </w:r>
          </w:p>
        </w:tc>
        <w:tc>
          <w:tcPr>
            <w:tcW w:w="1745" w:type="dxa"/>
          </w:tcPr>
          <w:p w14:paraId="684D0A4C" w14:textId="61A40DC6" w:rsidR="00D93337" w:rsidRPr="00955324" w:rsidRDefault="00D93337" w:rsidP="00D93337">
            <w:pPr>
              <w:pStyle w:val="TableParagraph"/>
              <w:ind w:left="209"/>
            </w:pPr>
            <w:r w:rsidRPr="00D2548E">
              <w:t>654862,6200</w:t>
            </w:r>
          </w:p>
        </w:tc>
        <w:tc>
          <w:tcPr>
            <w:tcW w:w="1984" w:type="dxa"/>
          </w:tcPr>
          <w:p w14:paraId="6E9105A9" w14:textId="461D8214" w:rsidR="00D93337" w:rsidRPr="00955324" w:rsidRDefault="00D93337" w:rsidP="00D93337">
            <w:pPr>
              <w:pStyle w:val="TableParagraph"/>
              <w:ind w:left="211"/>
            </w:pPr>
            <w:r w:rsidRPr="00D2548E">
              <w:t>2194054,0800</w:t>
            </w:r>
          </w:p>
        </w:tc>
        <w:tc>
          <w:tcPr>
            <w:tcW w:w="2835" w:type="dxa"/>
          </w:tcPr>
          <w:p w14:paraId="4C930E7E" w14:textId="1C2D757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9FD968" w14:textId="3CF19D5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643842" w14:textId="75BBB3E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07CF25" w14:textId="77777777" w:rsidTr="00526C1C">
        <w:trPr>
          <w:trHeight w:val="272"/>
        </w:trPr>
        <w:tc>
          <w:tcPr>
            <w:tcW w:w="838" w:type="dxa"/>
          </w:tcPr>
          <w:p w14:paraId="6C7690C0" w14:textId="20A6280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712</w:t>
            </w:r>
          </w:p>
        </w:tc>
        <w:tc>
          <w:tcPr>
            <w:tcW w:w="1745" w:type="dxa"/>
          </w:tcPr>
          <w:p w14:paraId="1B9C1940" w14:textId="275A5F7B" w:rsidR="00D93337" w:rsidRPr="00955324" w:rsidRDefault="00D93337" w:rsidP="00D93337">
            <w:pPr>
              <w:pStyle w:val="TableParagraph"/>
              <w:ind w:left="209"/>
            </w:pPr>
            <w:r w:rsidRPr="00D2548E">
              <w:t>654850,8700</w:t>
            </w:r>
          </w:p>
        </w:tc>
        <w:tc>
          <w:tcPr>
            <w:tcW w:w="1984" w:type="dxa"/>
          </w:tcPr>
          <w:p w14:paraId="4E817DB2" w14:textId="14CD98D4" w:rsidR="00D93337" w:rsidRPr="00955324" w:rsidRDefault="00D93337" w:rsidP="00D93337">
            <w:pPr>
              <w:pStyle w:val="TableParagraph"/>
              <w:ind w:left="211"/>
            </w:pPr>
            <w:r w:rsidRPr="00D2548E">
              <w:t>2194059,1900</w:t>
            </w:r>
          </w:p>
        </w:tc>
        <w:tc>
          <w:tcPr>
            <w:tcW w:w="2835" w:type="dxa"/>
          </w:tcPr>
          <w:p w14:paraId="58C00083" w14:textId="086067D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E07C2D" w14:textId="73B8820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08BB57" w14:textId="16FFF07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74BD83" w14:textId="77777777" w:rsidTr="00526C1C">
        <w:trPr>
          <w:trHeight w:val="272"/>
        </w:trPr>
        <w:tc>
          <w:tcPr>
            <w:tcW w:w="838" w:type="dxa"/>
          </w:tcPr>
          <w:p w14:paraId="77A2B6C6" w14:textId="1940348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713</w:t>
            </w:r>
          </w:p>
        </w:tc>
        <w:tc>
          <w:tcPr>
            <w:tcW w:w="1745" w:type="dxa"/>
          </w:tcPr>
          <w:p w14:paraId="384ABF31" w14:textId="54AFC34C" w:rsidR="00D93337" w:rsidRPr="00955324" w:rsidRDefault="00D93337" w:rsidP="00D93337">
            <w:pPr>
              <w:pStyle w:val="TableParagraph"/>
              <w:ind w:left="209"/>
            </w:pPr>
            <w:r w:rsidRPr="00D2548E">
              <w:t>654835,0200</w:t>
            </w:r>
          </w:p>
        </w:tc>
        <w:tc>
          <w:tcPr>
            <w:tcW w:w="1984" w:type="dxa"/>
          </w:tcPr>
          <w:p w14:paraId="26959EFB" w14:textId="48816201" w:rsidR="00D93337" w:rsidRPr="00955324" w:rsidRDefault="00D93337" w:rsidP="00D93337">
            <w:pPr>
              <w:pStyle w:val="TableParagraph"/>
              <w:ind w:left="211"/>
            </w:pPr>
            <w:r w:rsidRPr="00D2548E">
              <w:t>2194059,7000</w:t>
            </w:r>
          </w:p>
        </w:tc>
        <w:tc>
          <w:tcPr>
            <w:tcW w:w="2835" w:type="dxa"/>
          </w:tcPr>
          <w:p w14:paraId="5500D767" w14:textId="6EEDCA3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546A8E" w14:textId="3AA88B1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887EC8" w14:textId="757C3FC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6450FF" w14:textId="77777777" w:rsidTr="00526C1C">
        <w:trPr>
          <w:trHeight w:val="272"/>
        </w:trPr>
        <w:tc>
          <w:tcPr>
            <w:tcW w:w="838" w:type="dxa"/>
          </w:tcPr>
          <w:p w14:paraId="21971200" w14:textId="6C421FA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714</w:t>
            </w:r>
          </w:p>
        </w:tc>
        <w:tc>
          <w:tcPr>
            <w:tcW w:w="1745" w:type="dxa"/>
          </w:tcPr>
          <w:p w14:paraId="3B9A4173" w14:textId="6D2883EC" w:rsidR="00D93337" w:rsidRPr="00955324" w:rsidRDefault="00D93337" w:rsidP="00D93337">
            <w:pPr>
              <w:pStyle w:val="TableParagraph"/>
              <w:ind w:left="209"/>
            </w:pPr>
            <w:r w:rsidRPr="00D2548E">
              <w:t>654823,2700</w:t>
            </w:r>
          </w:p>
        </w:tc>
        <w:tc>
          <w:tcPr>
            <w:tcW w:w="1984" w:type="dxa"/>
          </w:tcPr>
          <w:p w14:paraId="27CD9C24" w14:textId="03B1D164" w:rsidR="00D93337" w:rsidRPr="00955324" w:rsidRDefault="00D93337" w:rsidP="00D93337">
            <w:pPr>
              <w:pStyle w:val="TableParagraph"/>
              <w:ind w:left="211"/>
            </w:pPr>
            <w:r w:rsidRPr="00D2548E">
              <w:t>2194051,0200</w:t>
            </w:r>
          </w:p>
        </w:tc>
        <w:tc>
          <w:tcPr>
            <w:tcW w:w="2835" w:type="dxa"/>
          </w:tcPr>
          <w:p w14:paraId="15EBCFDF" w14:textId="2C82758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9259BC" w14:textId="245A051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892BDC" w14:textId="3374D69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2240A87" w14:textId="77777777" w:rsidTr="00526C1C">
        <w:trPr>
          <w:trHeight w:val="272"/>
        </w:trPr>
        <w:tc>
          <w:tcPr>
            <w:tcW w:w="838" w:type="dxa"/>
          </w:tcPr>
          <w:p w14:paraId="7383F158" w14:textId="2BAB8D3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715</w:t>
            </w:r>
          </w:p>
        </w:tc>
        <w:tc>
          <w:tcPr>
            <w:tcW w:w="1745" w:type="dxa"/>
          </w:tcPr>
          <w:p w14:paraId="27CEAB57" w14:textId="13A8D178" w:rsidR="00D93337" w:rsidRPr="00955324" w:rsidRDefault="00D93337" w:rsidP="00D93337">
            <w:pPr>
              <w:pStyle w:val="TableParagraph"/>
              <w:ind w:left="209"/>
            </w:pPr>
            <w:r w:rsidRPr="00D2548E">
              <w:t>654814,0700</w:t>
            </w:r>
          </w:p>
        </w:tc>
        <w:tc>
          <w:tcPr>
            <w:tcW w:w="1984" w:type="dxa"/>
          </w:tcPr>
          <w:p w14:paraId="3E8FF183" w14:textId="06C590A9" w:rsidR="00D93337" w:rsidRPr="00955324" w:rsidRDefault="00D93337" w:rsidP="00D93337">
            <w:pPr>
              <w:pStyle w:val="TableParagraph"/>
              <w:ind w:left="211"/>
            </w:pPr>
            <w:r w:rsidRPr="00D2548E">
              <w:t>2194034,6600</w:t>
            </w:r>
          </w:p>
        </w:tc>
        <w:tc>
          <w:tcPr>
            <w:tcW w:w="2835" w:type="dxa"/>
          </w:tcPr>
          <w:p w14:paraId="3330FE51" w14:textId="74323CA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992717" w14:textId="7823103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7D8A01" w14:textId="23E3E05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700BA1F" w14:textId="77777777" w:rsidTr="00526C1C">
        <w:trPr>
          <w:trHeight w:val="272"/>
        </w:trPr>
        <w:tc>
          <w:tcPr>
            <w:tcW w:w="838" w:type="dxa"/>
          </w:tcPr>
          <w:p w14:paraId="3BB49F6E" w14:textId="3808C96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716</w:t>
            </w:r>
          </w:p>
        </w:tc>
        <w:tc>
          <w:tcPr>
            <w:tcW w:w="1745" w:type="dxa"/>
          </w:tcPr>
          <w:p w14:paraId="1B551642" w14:textId="3D556ED7" w:rsidR="00D93337" w:rsidRPr="00955324" w:rsidRDefault="00D93337" w:rsidP="00D93337">
            <w:pPr>
              <w:pStyle w:val="TableParagraph"/>
              <w:ind w:left="209"/>
            </w:pPr>
            <w:r w:rsidRPr="00D2548E">
              <w:t>654801,2900</w:t>
            </w:r>
          </w:p>
        </w:tc>
        <w:tc>
          <w:tcPr>
            <w:tcW w:w="1984" w:type="dxa"/>
          </w:tcPr>
          <w:p w14:paraId="2A439D8C" w14:textId="77EF5A1E" w:rsidR="00D93337" w:rsidRPr="00955324" w:rsidRDefault="00D93337" w:rsidP="00D93337">
            <w:pPr>
              <w:pStyle w:val="TableParagraph"/>
              <w:ind w:left="211"/>
            </w:pPr>
            <w:r w:rsidRPr="00D2548E">
              <w:t>2194008,0800</w:t>
            </w:r>
          </w:p>
        </w:tc>
        <w:tc>
          <w:tcPr>
            <w:tcW w:w="2835" w:type="dxa"/>
          </w:tcPr>
          <w:p w14:paraId="7EFFC6D7" w14:textId="0614C20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7C3525" w14:textId="1836B6F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0F9CD6" w14:textId="464D22A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7DFD2E" w14:textId="77777777" w:rsidTr="00526C1C">
        <w:trPr>
          <w:trHeight w:val="272"/>
        </w:trPr>
        <w:tc>
          <w:tcPr>
            <w:tcW w:w="838" w:type="dxa"/>
          </w:tcPr>
          <w:p w14:paraId="21F1252F" w14:textId="0D721D8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717</w:t>
            </w:r>
          </w:p>
        </w:tc>
        <w:tc>
          <w:tcPr>
            <w:tcW w:w="1745" w:type="dxa"/>
          </w:tcPr>
          <w:p w14:paraId="3B2C4175" w14:textId="62B68341" w:rsidR="00D93337" w:rsidRPr="00955324" w:rsidRDefault="00D93337" w:rsidP="00D93337">
            <w:pPr>
              <w:pStyle w:val="TableParagraph"/>
              <w:ind w:left="209"/>
            </w:pPr>
            <w:r w:rsidRPr="00D2548E">
              <w:t>654798,7300</w:t>
            </w:r>
          </w:p>
        </w:tc>
        <w:tc>
          <w:tcPr>
            <w:tcW w:w="1984" w:type="dxa"/>
          </w:tcPr>
          <w:p w14:paraId="2BD806FD" w14:textId="4D69FFA7" w:rsidR="00D93337" w:rsidRPr="00955324" w:rsidRDefault="00D93337" w:rsidP="00D93337">
            <w:pPr>
              <w:pStyle w:val="TableParagraph"/>
              <w:ind w:left="211"/>
            </w:pPr>
            <w:r w:rsidRPr="00D2548E">
              <w:t>2193979,9700</w:t>
            </w:r>
          </w:p>
        </w:tc>
        <w:tc>
          <w:tcPr>
            <w:tcW w:w="2835" w:type="dxa"/>
          </w:tcPr>
          <w:p w14:paraId="1990D774" w14:textId="67F014D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A631D0" w14:textId="26A6CC1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D1ED00" w14:textId="65631EF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928A96D" w14:textId="77777777" w:rsidTr="00526C1C">
        <w:trPr>
          <w:trHeight w:val="272"/>
        </w:trPr>
        <w:tc>
          <w:tcPr>
            <w:tcW w:w="838" w:type="dxa"/>
          </w:tcPr>
          <w:p w14:paraId="5266A1EE" w14:textId="6170E5F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718</w:t>
            </w:r>
          </w:p>
        </w:tc>
        <w:tc>
          <w:tcPr>
            <w:tcW w:w="1745" w:type="dxa"/>
          </w:tcPr>
          <w:p w14:paraId="465F0798" w14:textId="1CD919A4" w:rsidR="00D93337" w:rsidRPr="00955324" w:rsidRDefault="00D93337" w:rsidP="00D93337">
            <w:pPr>
              <w:pStyle w:val="TableParagraph"/>
              <w:ind w:left="209"/>
            </w:pPr>
            <w:r w:rsidRPr="00D2548E">
              <w:t>654797,2000</w:t>
            </w:r>
          </w:p>
        </w:tc>
        <w:tc>
          <w:tcPr>
            <w:tcW w:w="1984" w:type="dxa"/>
          </w:tcPr>
          <w:p w14:paraId="46B32DC8" w14:textId="14669E43" w:rsidR="00D93337" w:rsidRPr="00955324" w:rsidRDefault="00D93337" w:rsidP="00D93337">
            <w:pPr>
              <w:pStyle w:val="TableParagraph"/>
              <w:ind w:left="211"/>
            </w:pPr>
            <w:r w:rsidRPr="00D2548E">
              <w:t>2193957,4800</w:t>
            </w:r>
          </w:p>
        </w:tc>
        <w:tc>
          <w:tcPr>
            <w:tcW w:w="2835" w:type="dxa"/>
          </w:tcPr>
          <w:p w14:paraId="62F02A25" w14:textId="14FFF31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8DBB23" w14:textId="23F54FB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510490" w14:textId="005DA7A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7DCA919" w14:textId="77777777" w:rsidTr="00526C1C">
        <w:trPr>
          <w:trHeight w:val="272"/>
        </w:trPr>
        <w:tc>
          <w:tcPr>
            <w:tcW w:w="838" w:type="dxa"/>
          </w:tcPr>
          <w:p w14:paraId="27F8C5BE" w14:textId="7CF6CC1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719</w:t>
            </w:r>
          </w:p>
        </w:tc>
        <w:tc>
          <w:tcPr>
            <w:tcW w:w="1745" w:type="dxa"/>
          </w:tcPr>
          <w:p w14:paraId="0DC6E045" w14:textId="03E94D79" w:rsidR="00D93337" w:rsidRPr="00955324" w:rsidRDefault="00D93337" w:rsidP="00D93337">
            <w:pPr>
              <w:pStyle w:val="TableParagraph"/>
              <w:ind w:left="209"/>
            </w:pPr>
            <w:r w:rsidRPr="00D2548E">
              <w:t>654794,1300</w:t>
            </w:r>
          </w:p>
        </w:tc>
        <w:tc>
          <w:tcPr>
            <w:tcW w:w="1984" w:type="dxa"/>
          </w:tcPr>
          <w:p w14:paraId="21966D2B" w14:textId="494648E8" w:rsidR="00D93337" w:rsidRPr="00955324" w:rsidRDefault="00D93337" w:rsidP="00D93337">
            <w:pPr>
              <w:pStyle w:val="TableParagraph"/>
              <w:ind w:left="211"/>
            </w:pPr>
            <w:r w:rsidRPr="00D2548E">
              <w:t>2193950,3300</w:t>
            </w:r>
          </w:p>
        </w:tc>
        <w:tc>
          <w:tcPr>
            <w:tcW w:w="2835" w:type="dxa"/>
          </w:tcPr>
          <w:p w14:paraId="22E6C3A5" w14:textId="339C946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EC4D30" w14:textId="2D626A8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59DF69" w14:textId="3A1E099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668B88B" w14:textId="77777777" w:rsidTr="00526C1C">
        <w:trPr>
          <w:trHeight w:val="272"/>
        </w:trPr>
        <w:tc>
          <w:tcPr>
            <w:tcW w:w="838" w:type="dxa"/>
          </w:tcPr>
          <w:p w14:paraId="074FD16B" w14:textId="2E371B4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720</w:t>
            </w:r>
          </w:p>
        </w:tc>
        <w:tc>
          <w:tcPr>
            <w:tcW w:w="1745" w:type="dxa"/>
          </w:tcPr>
          <w:p w14:paraId="1C21A53A" w14:textId="37F71F21" w:rsidR="00D93337" w:rsidRPr="00955324" w:rsidRDefault="00D93337" w:rsidP="00D93337">
            <w:pPr>
              <w:pStyle w:val="TableParagraph"/>
              <w:ind w:left="209"/>
            </w:pPr>
            <w:r w:rsidRPr="00D2548E">
              <w:t>654786,9800</w:t>
            </w:r>
          </w:p>
        </w:tc>
        <w:tc>
          <w:tcPr>
            <w:tcW w:w="1984" w:type="dxa"/>
          </w:tcPr>
          <w:p w14:paraId="51CC741E" w14:textId="15E3ECE4" w:rsidR="00D93337" w:rsidRPr="00955324" w:rsidRDefault="00D93337" w:rsidP="00D93337">
            <w:pPr>
              <w:pStyle w:val="TableParagraph"/>
              <w:ind w:left="211"/>
            </w:pPr>
            <w:r w:rsidRPr="00D2548E">
              <w:t>2193945,7300</w:t>
            </w:r>
          </w:p>
        </w:tc>
        <w:tc>
          <w:tcPr>
            <w:tcW w:w="2835" w:type="dxa"/>
          </w:tcPr>
          <w:p w14:paraId="2B8F78C5" w14:textId="77F6E27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18D730" w14:textId="10A3D38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041A10" w14:textId="18F52BF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9C1D7EB" w14:textId="77777777" w:rsidTr="00526C1C">
        <w:trPr>
          <w:trHeight w:val="272"/>
        </w:trPr>
        <w:tc>
          <w:tcPr>
            <w:tcW w:w="838" w:type="dxa"/>
          </w:tcPr>
          <w:p w14:paraId="3A7C9971" w14:textId="7D7F234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721</w:t>
            </w:r>
          </w:p>
        </w:tc>
        <w:tc>
          <w:tcPr>
            <w:tcW w:w="1745" w:type="dxa"/>
          </w:tcPr>
          <w:p w14:paraId="591761EF" w14:textId="4C784BB7" w:rsidR="00D93337" w:rsidRPr="00955324" w:rsidRDefault="00D93337" w:rsidP="00D93337">
            <w:pPr>
              <w:pStyle w:val="TableParagraph"/>
              <w:ind w:left="209"/>
            </w:pPr>
            <w:r w:rsidRPr="00D2548E">
              <w:t>654771,1300</w:t>
            </w:r>
          </w:p>
        </w:tc>
        <w:tc>
          <w:tcPr>
            <w:tcW w:w="1984" w:type="dxa"/>
          </w:tcPr>
          <w:p w14:paraId="7114FE84" w14:textId="442C72BA" w:rsidR="00D93337" w:rsidRPr="00955324" w:rsidRDefault="00D93337" w:rsidP="00D93337">
            <w:pPr>
              <w:pStyle w:val="TableParagraph"/>
              <w:ind w:left="211"/>
            </w:pPr>
            <w:r w:rsidRPr="00D2548E">
              <w:t>2193943,1700</w:t>
            </w:r>
          </w:p>
        </w:tc>
        <w:tc>
          <w:tcPr>
            <w:tcW w:w="2835" w:type="dxa"/>
          </w:tcPr>
          <w:p w14:paraId="4D74EEFC" w14:textId="0695AF5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011C15" w14:textId="1E88F11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9EFFA3" w14:textId="555AFC2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413B2A" w14:textId="77777777" w:rsidTr="00526C1C">
        <w:trPr>
          <w:trHeight w:val="272"/>
        </w:trPr>
        <w:tc>
          <w:tcPr>
            <w:tcW w:w="838" w:type="dxa"/>
          </w:tcPr>
          <w:p w14:paraId="4C854C0E" w14:textId="67313E8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722</w:t>
            </w:r>
          </w:p>
        </w:tc>
        <w:tc>
          <w:tcPr>
            <w:tcW w:w="1745" w:type="dxa"/>
          </w:tcPr>
          <w:p w14:paraId="30C38E54" w14:textId="26357C2C" w:rsidR="00D93337" w:rsidRPr="00955324" w:rsidRDefault="00D93337" w:rsidP="00D93337">
            <w:pPr>
              <w:pStyle w:val="TableParagraph"/>
              <w:ind w:left="209"/>
            </w:pPr>
            <w:r w:rsidRPr="00D2548E">
              <w:t>654762,9600</w:t>
            </w:r>
          </w:p>
        </w:tc>
        <w:tc>
          <w:tcPr>
            <w:tcW w:w="1984" w:type="dxa"/>
          </w:tcPr>
          <w:p w14:paraId="5937ECCE" w14:textId="535C2708" w:rsidR="00D93337" w:rsidRPr="00955324" w:rsidRDefault="00D93337" w:rsidP="00D93337">
            <w:pPr>
              <w:pStyle w:val="TableParagraph"/>
              <w:ind w:left="211"/>
            </w:pPr>
            <w:r w:rsidRPr="00D2548E">
              <w:t>2193948,8000</w:t>
            </w:r>
          </w:p>
        </w:tc>
        <w:tc>
          <w:tcPr>
            <w:tcW w:w="2835" w:type="dxa"/>
          </w:tcPr>
          <w:p w14:paraId="51846ED4" w14:textId="315C683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9CAC9B" w14:textId="5D62C64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969E3B" w14:textId="37734D2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CF3BE9F" w14:textId="77777777" w:rsidTr="00526C1C">
        <w:trPr>
          <w:trHeight w:val="272"/>
        </w:trPr>
        <w:tc>
          <w:tcPr>
            <w:tcW w:w="838" w:type="dxa"/>
          </w:tcPr>
          <w:p w14:paraId="17878C4F" w14:textId="1C59533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723</w:t>
            </w:r>
          </w:p>
        </w:tc>
        <w:tc>
          <w:tcPr>
            <w:tcW w:w="1745" w:type="dxa"/>
          </w:tcPr>
          <w:p w14:paraId="461E6234" w14:textId="47FEB143" w:rsidR="00D93337" w:rsidRPr="00955324" w:rsidRDefault="00D93337" w:rsidP="00D93337">
            <w:pPr>
              <w:pStyle w:val="TableParagraph"/>
              <w:ind w:left="209"/>
            </w:pPr>
            <w:r w:rsidRPr="00D2548E">
              <w:t>654749,6700</w:t>
            </w:r>
          </w:p>
        </w:tc>
        <w:tc>
          <w:tcPr>
            <w:tcW w:w="1984" w:type="dxa"/>
          </w:tcPr>
          <w:p w14:paraId="16AA44E0" w14:textId="76EE02DD" w:rsidR="00D93337" w:rsidRPr="00955324" w:rsidRDefault="00D93337" w:rsidP="00D93337">
            <w:pPr>
              <w:pStyle w:val="TableParagraph"/>
              <w:ind w:left="211"/>
            </w:pPr>
            <w:r w:rsidRPr="00D2548E">
              <w:t>2193964,1300</w:t>
            </w:r>
          </w:p>
        </w:tc>
        <w:tc>
          <w:tcPr>
            <w:tcW w:w="2835" w:type="dxa"/>
          </w:tcPr>
          <w:p w14:paraId="1D211301" w14:textId="7D9847C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E2C7BC" w14:textId="3C46A79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153DE1" w14:textId="4117774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D0A165" w14:textId="77777777" w:rsidTr="00526C1C">
        <w:trPr>
          <w:trHeight w:val="272"/>
        </w:trPr>
        <w:tc>
          <w:tcPr>
            <w:tcW w:w="838" w:type="dxa"/>
          </w:tcPr>
          <w:p w14:paraId="2DE4CA75" w14:textId="6724626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724</w:t>
            </w:r>
          </w:p>
        </w:tc>
        <w:tc>
          <w:tcPr>
            <w:tcW w:w="1745" w:type="dxa"/>
          </w:tcPr>
          <w:p w14:paraId="3D37A52C" w14:textId="02F1BA1C" w:rsidR="00D93337" w:rsidRPr="00955324" w:rsidRDefault="00D93337" w:rsidP="00D93337">
            <w:pPr>
              <w:pStyle w:val="TableParagraph"/>
              <w:ind w:left="209"/>
            </w:pPr>
            <w:r w:rsidRPr="00D2548E">
              <w:t>654741,4900</w:t>
            </w:r>
          </w:p>
        </w:tc>
        <w:tc>
          <w:tcPr>
            <w:tcW w:w="1984" w:type="dxa"/>
          </w:tcPr>
          <w:p w14:paraId="1AC86B71" w14:textId="00A2D31E" w:rsidR="00D93337" w:rsidRPr="00955324" w:rsidRDefault="00D93337" w:rsidP="00D93337">
            <w:pPr>
              <w:pStyle w:val="TableParagraph"/>
              <w:ind w:left="211"/>
            </w:pPr>
            <w:r w:rsidRPr="00D2548E">
              <w:t>2193973,3300</w:t>
            </w:r>
          </w:p>
        </w:tc>
        <w:tc>
          <w:tcPr>
            <w:tcW w:w="2835" w:type="dxa"/>
          </w:tcPr>
          <w:p w14:paraId="15CE9B74" w14:textId="6DF4743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2E7CF8" w14:textId="5F12C3F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7D090A" w14:textId="5606D47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D7DC55" w14:textId="77777777" w:rsidTr="00526C1C">
        <w:trPr>
          <w:trHeight w:val="272"/>
        </w:trPr>
        <w:tc>
          <w:tcPr>
            <w:tcW w:w="838" w:type="dxa"/>
          </w:tcPr>
          <w:p w14:paraId="15CC7497" w14:textId="20FD62B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725</w:t>
            </w:r>
          </w:p>
        </w:tc>
        <w:tc>
          <w:tcPr>
            <w:tcW w:w="1745" w:type="dxa"/>
          </w:tcPr>
          <w:p w14:paraId="5FA1709D" w14:textId="6A573A5D" w:rsidR="00D93337" w:rsidRPr="00955324" w:rsidRDefault="00D93337" w:rsidP="00D93337">
            <w:pPr>
              <w:pStyle w:val="TableParagraph"/>
              <w:ind w:left="209"/>
            </w:pPr>
            <w:r w:rsidRPr="00D2548E">
              <w:t>654734,8500</w:t>
            </w:r>
          </w:p>
        </w:tc>
        <w:tc>
          <w:tcPr>
            <w:tcW w:w="1984" w:type="dxa"/>
          </w:tcPr>
          <w:p w14:paraId="4F6A13DF" w14:textId="1DD9A7A7" w:rsidR="00D93337" w:rsidRPr="00955324" w:rsidRDefault="00D93337" w:rsidP="00D93337">
            <w:pPr>
              <w:pStyle w:val="TableParagraph"/>
              <w:ind w:left="211"/>
            </w:pPr>
            <w:r w:rsidRPr="00D2548E">
              <w:t>2193973,8400</w:t>
            </w:r>
          </w:p>
        </w:tc>
        <w:tc>
          <w:tcPr>
            <w:tcW w:w="2835" w:type="dxa"/>
          </w:tcPr>
          <w:p w14:paraId="33892DE0" w14:textId="444E942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B1B860" w14:textId="60EECD8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FB1816" w14:textId="561AE5C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D016FC9" w14:textId="77777777" w:rsidTr="00526C1C">
        <w:trPr>
          <w:trHeight w:val="272"/>
        </w:trPr>
        <w:tc>
          <w:tcPr>
            <w:tcW w:w="838" w:type="dxa"/>
          </w:tcPr>
          <w:p w14:paraId="6F2C88A2" w14:textId="4C247C0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726</w:t>
            </w:r>
          </w:p>
        </w:tc>
        <w:tc>
          <w:tcPr>
            <w:tcW w:w="1745" w:type="dxa"/>
          </w:tcPr>
          <w:p w14:paraId="1A82B44D" w14:textId="1E73F9B6" w:rsidR="00D93337" w:rsidRPr="00955324" w:rsidRDefault="00D93337" w:rsidP="00D93337">
            <w:pPr>
              <w:pStyle w:val="TableParagraph"/>
              <w:ind w:left="209"/>
            </w:pPr>
            <w:r w:rsidRPr="00D2548E">
              <w:t>654724,1100</w:t>
            </w:r>
          </w:p>
        </w:tc>
        <w:tc>
          <w:tcPr>
            <w:tcW w:w="1984" w:type="dxa"/>
          </w:tcPr>
          <w:p w14:paraId="234BB4C8" w14:textId="3B005B29" w:rsidR="00D93337" w:rsidRPr="00955324" w:rsidRDefault="00D93337" w:rsidP="00D93337">
            <w:pPr>
              <w:pStyle w:val="TableParagraph"/>
              <w:ind w:left="211"/>
            </w:pPr>
            <w:r w:rsidRPr="00D2548E">
              <w:t>2193962,0800</w:t>
            </w:r>
          </w:p>
        </w:tc>
        <w:tc>
          <w:tcPr>
            <w:tcW w:w="2835" w:type="dxa"/>
          </w:tcPr>
          <w:p w14:paraId="2A632916" w14:textId="6B495D3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2BEEF5" w14:textId="3EE827B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7B0F28" w14:textId="159637D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30CD33" w14:textId="77777777" w:rsidTr="00526C1C">
        <w:trPr>
          <w:trHeight w:val="272"/>
        </w:trPr>
        <w:tc>
          <w:tcPr>
            <w:tcW w:w="838" w:type="dxa"/>
          </w:tcPr>
          <w:p w14:paraId="7B2A4E54" w14:textId="3E5675A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727</w:t>
            </w:r>
          </w:p>
        </w:tc>
        <w:tc>
          <w:tcPr>
            <w:tcW w:w="1745" w:type="dxa"/>
          </w:tcPr>
          <w:p w14:paraId="210BE454" w14:textId="4A65824D" w:rsidR="00D93337" w:rsidRPr="00955324" w:rsidRDefault="00D93337" w:rsidP="00D93337">
            <w:pPr>
              <w:pStyle w:val="TableParagraph"/>
              <w:ind w:left="209"/>
            </w:pPr>
            <w:r w:rsidRPr="00D2548E">
              <w:t>654715,4300</w:t>
            </w:r>
          </w:p>
        </w:tc>
        <w:tc>
          <w:tcPr>
            <w:tcW w:w="1984" w:type="dxa"/>
          </w:tcPr>
          <w:p w14:paraId="60432F13" w14:textId="68C3591D" w:rsidR="00D93337" w:rsidRPr="00955324" w:rsidRDefault="00D93337" w:rsidP="00D93337">
            <w:pPr>
              <w:pStyle w:val="TableParagraph"/>
              <w:ind w:left="211"/>
            </w:pPr>
            <w:r w:rsidRPr="00D2548E">
              <w:t>2193948,8000</w:t>
            </w:r>
          </w:p>
        </w:tc>
        <w:tc>
          <w:tcPr>
            <w:tcW w:w="2835" w:type="dxa"/>
          </w:tcPr>
          <w:p w14:paraId="0C71CD76" w14:textId="5425805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E3EE61" w14:textId="3D6B303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3CAFCB" w14:textId="7889115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C2D929" w14:textId="77777777" w:rsidTr="00526C1C">
        <w:trPr>
          <w:trHeight w:val="272"/>
        </w:trPr>
        <w:tc>
          <w:tcPr>
            <w:tcW w:w="838" w:type="dxa"/>
          </w:tcPr>
          <w:p w14:paraId="213CD7D3" w14:textId="62B9130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728</w:t>
            </w:r>
          </w:p>
        </w:tc>
        <w:tc>
          <w:tcPr>
            <w:tcW w:w="1745" w:type="dxa"/>
          </w:tcPr>
          <w:p w14:paraId="36307944" w14:textId="00D4A63B" w:rsidR="00D93337" w:rsidRPr="00955324" w:rsidRDefault="00D93337" w:rsidP="00D93337">
            <w:pPr>
              <w:pStyle w:val="TableParagraph"/>
              <w:ind w:left="209"/>
            </w:pPr>
            <w:r w:rsidRPr="00D2548E">
              <w:t>654712,1343</w:t>
            </w:r>
          </w:p>
        </w:tc>
        <w:tc>
          <w:tcPr>
            <w:tcW w:w="1984" w:type="dxa"/>
          </w:tcPr>
          <w:p w14:paraId="7CA907B5" w14:textId="2453B0B3" w:rsidR="00D93337" w:rsidRPr="00955324" w:rsidRDefault="00D93337" w:rsidP="00D93337">
            <w:pPr>
              <w:pStyle w:val="TableParagraph"/>
              <w:ind w:left="211"/>
            </w:pPr>
            <w:r w:rsidRPr="00D2548E">
              <w:t>2193947,3348</w:t>
            </w:r>
          </w:p>
        </w:tc>
        <w:tc>
          <w:tcPr>
            <w:tcW w:w="2835" w:type="dxa"/>
          </w:tcPr>
          <w:p w14:paraId="7B999B11" w14:textId="4D4B9E6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DEE62B" w14:textId="78BEDDB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30D75C" w14:textId="3DB8E1E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1BF54C" w14:textId="77777777" w:rsidTr="00526C1C">
        <w:trPr>
          <w:trHeight w:val="272"/>
        </w:trPr>
        <w:tc>
          <w:tcPr>
            <w:tcW w:w="838" w:type="dxa"/>
          </w:tcPr>
          <w:p w14:paraId="2211D396" w14:textId="76A2F1E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729</w:t>
            </w:r>
          </w:p>
        </w:tc>
        <w:tc>
          <w:tcPr>
            <w:tcW w:w="1745" w:type="dxa"/>
          </w:tcPr>
          <w:p w14:paraId="20EEE53B" w14:textId="566A7164" w:rsidR="00D93337" w:rsidRPr="00955324" w:rsidRDefault="00D93337" w:rsidP="00D93337">
            <w:pPr>
              <w:pStyle w:val="TableParagraph"/>
              <w:ind w:left="209"/>
            </w:pPr>
            <w:r w:rsidRPr="00D2548E">
              <w:t>654706,2300</w:t>
            </w:r>
          </w:p>
        </w:tc>
        <w:tc>
          <w:tcPr>
            <w:tcW w:w="1984" w:type="dxa"/>
          </w:tcPr>
          <w:p w14:paraId="07DCC3B5" w14:textId="576072D9" w:rsidR="00D93337" w:rsidRPr="00955324" w:rsidRDefault="00D93337" w:rsidP="00D93337">
            <w:pPr>
              <w:pStyle w:val="TableParagraph"/>
              <w:ind w:left="211"/>
            </w:pPr>
            <w:r w:rsidRPr="00D2548E">
              <w:t>2193944,7100</w:t>
            </w:r>
          </w:p>
        </w:tc>
        <w:tc>
          <w:tcPr>
            <w:tcW w:w="2835" w:type="dxa"/>
          </w:tcPr>
          <w:p w14:paraId="3B4C9DDE" w14:textId="35D6DC4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512073" w14:textId="2EA2C7C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56843E" w14:textId="69098E3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9AC005" w14:textId="77777777" w:rsidTr="00526C1C">
        <w:trPr>
          <w:trHeight w:val="272"/>
        </w:trPr>
        <w:tc>
          <w:tcPr>
            <w:tcW w:w="838" w:type="dxa"/>
          </w:tcPr>
          <w:p w14:paraId="099E35FC" w14:textId="14C3D14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730</w:t>
            </w:r>
          </w:p>
        </w:tc>
        <w:tc>
          <w:tcPr>
            <w:tcW w:w="1745" w:type="dxa"/>
          </w:tcPr>
          <w:p w14:paraId="1589C211" w14:textId="46AD8E47" w:rsidR="00D93337" w:rsidRPr="00955324" w:rsidRDefault="00D93337" w:rsidP="00D93337">
            <w:pPr>
              <w:pStyle w:val="TableParagraph"/>
              <w:ind w:left="209"/>
            </w:pPr>
            <w:r w:rsidRPr="00D2548E">
              <w:t>654696,0000</w:t>
            </w:r>
          </w:p>
        </w:tc>
        <w:tc>
          <w:tcPr>
            <w:tcW w:w="1984" w:type="dxa"/>
          </w:tcPr>
          <w:p w14:paraId="60E6BE85" w14:textId="01C61A7C" w:rsidR="00D93337" w:rsidRPr="00955324" w:rsidRDefault="00D93337" w:rsidP="00D93337">
            <w:pPr>
              <w:pStyle w:val="TableParagraph"/>
              <w:ind w:left="211"/>
            </w:pPr>
            <w:r w:rsidRPr="00D2548E">
              <w:t>2193945,7300</w:t>
            </w:r>
          </w:p>
        </w:tc>
        <w:tc>
          <w:tcPr>
            <w:tcW w:w="2835" w:type="dxa"/>
          </w:tcPr>
          <w:p w14:paraId="0F27E4F0" w14:textId="00C076A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867EE4" w14:textId="25F69BB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BEB10B" w14:textId="0ECE935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86A7D55" w14:textId="77777777" w:rsidTr="00526C1C">
        <w:trPr>
          <w:trHeight w:val="272"/>
        </w:trPr>
        <w:tc>
          <w:tcPr>
            <w:tcW w:w="838" w:type="dxa"/>
          </w:tcPr>
          <w:p w14:paraId="7BC57587" w14:textId="24C265A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731</w:t>
            </w:r>
          </w:p>
        </w:tc>
        <w:tc>
          <w:tcPr>
            <w:tcW w:w="1745" w:type="dxa"/>
          </w:tcPr>
          <w:p w14:paraId="613AA3AB" w14:textId="73D3C3A0" w:rsidR="00D93337" w:rsidRPr="00955324" w:rsidRDefault="00D93337" w:rsidP="00D93337">
            <w:pPr>
              <w:pStyle w:val="TableParagraph"/>
              <w:ind w:left="209"/>
            </w:pPr>
            <w:r w:rsidRPr="00D2548E">
              <w:t>654663,8000</w:t>
            </w:r>
          </w:p>
        </w:tc>
        <w:tc>
          <w:tcPr>
            <w:tcW w:w="1984" w:type="dxa"/>
          </w:tcPr>
          <w:p w14:paraId="21A5B90E" w14:textId="3A804E05" w:rsidR="00D93337" w:rsidRPr="00955324" w:rsidRDefault="00D93337" w:rsidP="00D93337">
            <w:pPr>
              <w:pStyle w:val="TableParagraph"/>
              <w:ind w:left="211"/>
            </w:pPr>
            <w:r w:rsidRPr="00D2548E">
              <w:t>2193962,5900</w:t>
            </w:r>
          </w:p>
        </w:tc>
        <w:tc>
          <w:tcPr>
            <w:tcW w:w="2835" w:type="dxa"/>
          </w:tcPr>
          <w:p w14:paraId="6DB91112" w14:textId="74421EC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D0C836" w14:textId="6EF626F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9DB661" w14:textId="7295915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40ACA5E" w14:textId="77777777" w:rsidTr="00526C1C">
        <w:trPr>
          <w:trHeight w:val="272"/>
        </w:trPr>
        <w:tc>
          <w:tcPr>
            <w:tcW w:w="838" w:type="dxa"/>
          </w:tcPr>
          <w:p w14:paraId="6856F467" w14:textId="4F02E77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732</w:t>
            </w:r>
          </w:p>
        </w:tc>
        <w:tc>
          <w:tcPr>
            <w:tcW w:w="1745" w:type="dxa"/>
          </w:tcPr>
          <w:p w14:paraId="6AEAFB0B" w14:textId="29A2E9E7" w:rsidR="00D93337" w:rsidRPr="00955324" w:rsidRDefault="00D93337" w:rsidP="00D93337">
            <w:pPr>
              <w:pStyle w:val="TableParagraph"/>
              <w:ind w:left="209"/>
            </w:pPr>
            <w:r w:rsidRPr="00D2548E">
              <w:t>654654,0900</w:t>
            </w:r>
          </w:p>
        </w:tc>
        <w:tc>
          <w:tcPr>
            <w:tcW w:w="1984" w:type="dxa"/>
          </w:tcPr>
          <w:p w14:paraId="53ADB6DA" w14:textId="5170D925" w:rsidR="00D93337" w:rsidRPr="00955324" w:rsidRDefault="00D93337" w:rsidP="00D93337">
            <w:pPr>
              <w:pStyle w:val="TableParagraph"/>
              <w:ind w:left="211"/>
            </w:pPr>
            <w:r w:rsidRPr="00D2548E">
              <w:t>2193978,9500</w:t>
            </w:r>
          </w:p>
        </w:tc>
        <w:tc>
          <w:tcPr>
            <w:tcW w:w="2835" w:type="dxa"/>
          </w:tcPr>
          <w:p w14:paraId="4A4CABBA" w14:textId="6998C71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64D2F0" w14:textId="7808184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FD2F43" w14:textId="27A4CAE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F7FB629" w14:textId="77777777" w:rsidTr="00526C1C">
        <w:trPr>
          <w:trHeight w:val="272"/>
        </w:trPr>
        <w:tc>
          <w:tcPr>
            <w:tcW w:w="838" w:type="dxa"/>
          </w:tcPr>
          <w:p w14:paraId="5D027EB8" w14:textId="54D00B1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733</w:t>
            </w:r>
          </w:p>
        </w:tc>
        <w:tc>
          <w:tcPr>
            <w:tcW w:w="1745" w:type="dxa"/>
          </w:tcPr>
          <w:p w14:paraId="43C43B60" w14:textId="60B71322" w:rsidR="00D93337" w:rsidRPr="00955324" w:rsidRDefault="00D93337" w:rsidP="00D93337">
            <w:pPr>
              <w:pStyle w:val="TableParagraph"/>
              <w:ind w:left="209"/>
            </w:pPr>
            <w:r w:rsidRPr="00D2548E">
              <w:t>654653,5800</w:t>
            </w:r>
          </w:p>
        </w:tc>
        <w:tc>
          <w:tcPr>
            <w:tcW w:w="1984" w:type="dxa"/>
          </w:tcPr>
          <w:p w14:paraId="5A26A63E" w14:textId="63B996E6" w:rsidR="00D93337" w:rsidRPr="00955324" w:rsidRDefault="00D93337" w:rsidP="00D93337">
            <w:pPr>
              <w:pStyle w:val="TableParagraph"/>
              <w:ind w:left="211"/>
            </w:pPr>
            <w:r w:rsidRPr="00D2548E">
              <w:t>2193991,2200</w:t>
            </w:r>
          </w:p>
        </w:tc>
        <w:tc>
          <w:tcPr>
            <w:tcW w:w="2835" w:type="dxa"/>
          </w:tcPr>
          <w:p w14:paraId="17C48699" w14:textId="1E2EF15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6C4889" w14:textId="67AE20D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27AF5F" w14:textId="2519BE8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4DD9F3" w14:textId="77777777" w:rsidTr="00526C1C">
        <w:trPr>
          <w:trHeight w:val="272"/>
        </w:trPr>
        <w:tc>
          <w:tcPr>
            <w:tcW w:w="838" w:type="dxa"/>
          </w:tcPr>
          <w:p w14:paraId="417C3D67" w14:textId="3C739F9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734</w:t>
            </w:r>
          </w:p>
        </w:tc>
        <w:tc>
          <w:tcPr>
            <w:tcW w:w="1745" w:type="dxa"/>
          </w:tcPr>
          <w:p w14:paraId="564C7195" w14:textId="43AFFCBD" w:rsidR="00D93337" w:rsidRPr="00955324" w:rsidRDefault="00D93337" w:rsidP="00D93337">
            <w:pPr>
              <w:pStyle w:val="TableParagraph"/>
              <w:ind w:left="209"/>
            </w:pPr>
            <w:r w:rsidRPr="00D2548E">
              <w:t>654658,1800</w:t>
            </w:r>
          </w:p>
        </w:tc>
        <w:tc>
          <w:tcPr>
            <w:tcW w:w="1984" w:type="dxa"/>
          </w:tcPr>
          <w:p w14:paraId="4DAE40D0" w14:textId="2C8DCFE6" w:rsidR="00D93337" w:rsidRPr="00955324" w:rsidRDefault="00D93337" w:rsidP="00D93337">
            <w:pPr>
              <w:pStyle w:val="TableParagraph"/>
              <w:ind w:left="211"/>
            </w:pPr>
            <w:r w:rsidRPr="00D2548E">
              <w:t>2194003,9900</w:t>
            </w:r>
          </w:p>
        </w:tc>
        <w:tc>
          <w:tcPr>
            <w:tcW w:w="2835" w:type="dxa"/>
          </w:tcPr>
          <w:p w14:paraId="30F943AE" w14:textId="50C2D0D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A63510" w14:textId="6C1DDD6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4E9243" w14:textId="09ED352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4C8804" w14:textId="77777777" w:rsidTr="00526C1C">
        <w:trPr>
          <w:trHeight w:val="272"/>
        </w:trPr>
        <w:tc>
          <w:tcPr>
            <w:tcW w:w="838" w:type="dxa"/>
          </w:tcPr>
          <w:p w14:paraId="56AF0F4D" w14:textId="1A63E31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735</w:t>
            </w:r>
          </w:p>
        </w:tc>
        <w:tc>
          <w:tcPr>
            <w:tcW w:w="1745" w:type="dxa"/>
          </w:tcPr>
          <w:p w14:paraId="14EAD684" w14:textId="1CA87D85" w:rsidR="00D93337" w:rsidRPr="00955324" w:rsidRDefault="00D93337" w:rsidP="00D93337">
            <w:pPr>
              <w:pStyle w:val="TableParagraph"/>
              <w:ind w:left="209"/>
            </w:pPr>
            <w:r w:rsidRPr="00D2548E">
              <w:t>654669,4300</w:t>
            </w:r>
          </w:p>
        </w:tc>
        <w:tc>
          <w:tcPr>
            <w:tcW w:w="1984" w:type="dxa"/>
          </w:tcPr>
          <w:p w14:paraId="10343BC1" w14:textId="77450AFB" w:rsidR="00D93337" w:rsidRPr="00955324" w:rsidRDefault="00D93337" w:rsidP="00D93337">
            <w:pPr>
              <w:pStyle w:val="TableParagraph"/>
              <w:ind w:left="211"/>
            </w:pPr>
            <w:r w:rsidRPr="00D2548E">
              <w:t>2194019,8400</w:t>
            </w:r>
          </w:p>
        </w:tc>
        <w:tc>
          <w:tcPr>
            <w:tcW w:w="2835" w:type="dxa"/>
          </w:tcPr>
          <w:p w14:paraId="3EE51EA0" w14:textId="74D0DF5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D4ACD9" w14:textId="3FB744A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F80109" w14:textId="5CD3AD9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6B7673F" w14:textId="77777777" w:rsidTr="00526C1C">
        <w:trPr>
          <w:trHeight w:val="272"/>
        </w:trPr>
        <w:tc>
          <w:tcPr>
            <w:tcW w:w="838" w:type="dxa"/>
          </w:tcPr>
          <w:p w14:paraId="730AE1CF" w14:textId="137A89A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736</w:t>
            </w:r>
          </w:p>
        </w:tc>
        <w:tc>
          <w:tcPr>
            <w:tcW w:w="1745" w:type="dxa"/>
          </w:tcPr>
          <w:p w14:paraId="0385B2AC" w14:textId="34C4BC0C" w:rsidR="00D93337" w:rsidRPr="00955324" w:rsidRDefault="00D93337" w:rsidP="00D93337">
            <w:pPr>
              <w:pStyle w:val="TableParagraph"/>
              <w:ind w:left="209"/>
            </w:pPr>
            <w:r w:rsidRPr="00D2548E">
              <w:t>654693,1900</w:t>
            </w:r>
          </w:p>
        </w:tc>
        <w:tc>
          <w:tcPr>
            <w:tcW w:w="1984" w:type="dxa"/>
          </w:tcPr>
          <w:p w14:paraId="3B241653" w14:textId="0CC74648" w:rsidR="00D93337" w:rsidRPr="00955324" w:rsidRDefault="00D93337" w:rsidP="00D93337">
            <w:pPr>
              <w:pStyle w:val="TableParagraph"/>
              <w:ind w:left="211"/>
            </w:pPr>
            <w:r w:rsidRPr="00D2548E">
              <w:t>2194037,4800</w:t>
            </w:r>
          </w:p>
        </w:tc>
        <w:tc>
          <w:tcPr>
            <w:tcW w:w="2835" w:type="dxa"/>
          </w:tcPr>
          <w:p w14:paraId="72793D93" w14:textId="32A327D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3C1EEC" w14:textId="0AEFF55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7B1A94" w14:textId="0C14899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037DF7" w14:textId="77777777" w:rsidTr="00526C1C">
        <w:trPr>
          <w:trHeight w:val="272"/>
        </w:trPr>
        <w:tc>
          <w:tcPr>
            <w:tcW w:w="838" w:type="dxa"/>
          </w:tcPr>
          <w:p w14:paraId="0500C0AB" w14:textId="5098F4F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737</w:t>
            </w:r>
          </w:p>
        </w:tc>
        <w:tc>
          <w:tcPr>
            <w:tcW w:w="1745" w:type="dxa"/>
          </w:tcPr>
          <w:p w14:paraId="08EC1F5D" w14:textId="7A1FA9D1" w:rsidR="00D93337" w:rsidRPr="00955324" w:rsidRDefault="00D93337" w:rsidP="00D93337">
            <w:pPr>
              <w:pStyle w:val="TableParagraph"/>
              <w:ind w:left="209"/>
            </w:pPr>
            <w:r w:rsidRPr="00D2548E">
              <w:t>654726,4100</w:t>
            </w:r>
          </w:p>
        </w:tc>
        <w:tc>
          <w:tcPr>
            <w:tcW w:w="1984" w:type="dxa"/>
          </w:tcPr>
          <w:p w14:paraId="657BF1F3" w14:textId="66CD4C2F" w:rsidR="00D93337" w:rsidRPr="00955324" w:rsidRDefault="00D93337" w:rsidP="00D93337">
            <w:pPr>
              <w:pStyle w:val="TableParagraph"/>
              <w:ind w:left="211"/>
            </w:pPr>
            <w:r w:rsidRPr="00D2548E">
              <w:t>2194057,4100</w:t>
            </w:r>
          </w:p>
        </w:tc>
        <w:tc>
          <w:tcPr>
            <w:tcW w:w="2835" w:type="dxa"/>
          </w:tcPr>
          <w:p w14:paraId="5EFDD5D6" w14:textId="127F33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01556C" w14:textId="08E9F59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36F28B" w14:textId="383CA09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C3C133" w14:textId="77777777" w:rsidTr="00526C1C">
        <w:trPr>
          <w:trHeight w:val="272"/>
        </w:trPr>
        <w:tc>
          <w:tcPr>
            <w:tcW w:w="838" w:type="dxa"/>
          </w:tcPr>
          <w:p w14:paraId="71041A6F" w14:textId="63856C0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738</w:t>
            </w:r>
          </w:p>
        </w:tc>
        <w:tc>
          <w:tcPr>
            <w:tcW w:w="1745" w:type="dxa"/>
          </w:tcPr>
          <w:p w14:paraId="45770CE2" w14:textId="55A24386" w:rsidR="00D93337" w:rsidRPr="00955324" w:rsidRDefault="00D93337" w:rsidP="00D93337">
            <w:pPr>
              <w:pStyle w:val="TableParagraph"/>
              <w:ind w:left="209"/>
            </w:pPr>
            <w:r w:rsidRPr="00D2548E">
              <w:t>654740,2100</w:t>
            </w:r>
          </w:p>
        </w:tc>
        <w:tc>
          <w:tcPr>
            <w:tcW w:w="1984" w:type="dxa"/>
          </w:tcPr>
          <w:p w14:paraId="03361DFC" w14:textId="60EF3277" w:rsidR="00D93337" w:rsidRPr="00955324" w:rsidRDefault="00D93337" w:rsidP="00D93337">
            <w:pPr>
              <w:pStyle w:val="TableParagraph"/>
              <w:ind w:left="211"/>
            </w:pPr>
            <w:r w:rsidRPr="00D2548E">
              <w:t>2194075,3000</w:t>
            </w:r>
          </w:p>
        </w:tc>
        <w:tc>
          <w:tcPr>
            <w:tcW w:w="2835" w:type="dxa"/>
          </w:tcPr>
          <w:p w14:paraId="4E2904E4" w14:textId="2BA5B29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AD8F73" w14:textId="7CE6570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64F97C" w14:textId="34E62A0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CBCDB5E" w14:textId="77777777" w:rsidTr="00526C1C">
        <w:trPr>
          <w:trHeight w:val="272"/>
        </w:trPr>
        <w:tc>
          <w:tcPr>
            <w:tcW w:w="838" w:type="dxa"/>
          </w:tcPr>
          <w:p w14:paraId="6FD76903" w14:textId="08906F0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739</w:t>
            </w:r>
          </w:p>
        </w:tc>
        <w:tc>
          <w:tcPr>
            <w:tcW w:w="1745" w:type="dxa"/>
          </w:tcPr>
          <w:p w14:paraId="35E48DBA" w14:textId="4DF6AB0E" w:rsidR="00D93337" w:rsidRPr="00955324" w:rsidRDefault="00D93337" w:rsidP="00D93337">
            <w:pPr>
              <w:pStyle w:val="TableParagraph"/>
              <w:ind w:left="209"/>
            </w:pPr>
            <w:r w:rsidRPr="00D2548E">
              <w:t>654742,2500</w:t>
            </w:r>
          </w:p>
        </w:tc>
        <w:tc>
          <w:tcPr>
            <w:tcW w:w="1984" w:type="dxa"/>
          </w:tcPr>
          <w:p w14:paraId="1C1DF94E" w14:textId="0DC6562C" w:rsidR="00D93337" w:rsidRPr="00955324" w:rsidRDefault="00D93337" w:rsidP="00D93337">
            <w:pPr>
              <w:pStyle w:val="TableParagraph"/>
              <w:ind w:left="211"/>
            </w:pPr>
            <w:r w:rsidRPr="00D2548E">
              <w:t>2194087,5600</w:t>
            </w:r>
          </w:p>
        </w:tc>
        <w:tc>
          <w:tcPr>
            <w:tcW w:w="2835" w:type="dxa"/>
          </w:tcPr>
          <w:p w14:paraId="44F1EBEB" w14:textId="301D27B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F47442" w14:textId="40203EF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1CD24F" w14:textId="0EC1E94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C4850B7" w14:textId="77777777" w:rsidTr="00526C1C">
        <w:trPr>
          <w:trHeight w:val="272"/>
        </w:trPr>
        <w:tc>
          <w:tcPr>
            <w:tcW w:w="838" w:type="dxa"/>
          </w:tcPr>
          <w:p w14:paraId="5438879A" w14:textId="370FBED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740</w:t>
            </w:r>
          </w:p>
        </w:tc>
        <w:tc>
          <w:tcPr>
            <w:tcW w:w="1745" w:type="dxa"/>
          </w:tcPr>
          <w:p w14:paraId="17B712B6" w14:textId="21CA6573" w:rsidR="00D93337" w:rsidRPr="00955324" w:rsidRDefault="00D93337" w:rsidP="00D93337">
            <w:pPr>
              <w:pStyle w:val="TableParagraph"/>
              <w:ind w:left="209"/>
            </w:pPr>
            <w:r w:rsidRPr="00D2548E">
              <w:t>654737,1400</w:t>
            </w:r>
          </w:p>
        </w:tc>
        <w:tc>
          <w:tcPr>
            <w:tcW w:w="1984" w:type="dxa"/>
          </w:tcPr>
          <w:p w14:paraId="65559BF1" w14:textId="3ADB7662" w:rsidR="00D93337" w:rsidRPr="00955324" w:rsidRDefault="00D93337" w:rsidP="00D93337">
            <w:pPr>
              <w:pStyle w:val="TableParagraph"/>
              <w:ind w:left="211"/>
            </w:pPr>
            <w:r w:rsidRPr="00D2548E">
              <w:t>2194096,2500</w:t>
            </w:r>
          </w:p>
        </w:tc>
        <w:tc>
          <w:tcPr>
            <w:tcW w:w="2835" w:type="dxa"/>
          </w:tcPr>
          <w:p w14:paraId="204C65DD" w14:textId="1847704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EC85AF" w14:textId="71A66A4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D15F77" w14:textId="698A172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4299EF5" w14:textId="77777777" w:rsidTr="00526C1C">
        <w:trPr>
          <w:trHeight w:val="272"/>
        </w:trPr>
        <w:tc>
          <w:tcPr>
            <w:tcW w:w="838" w:type="dxa"/>
          </w:tcPr>
          <w:p w14:paraId="6D4D5950" w14:textId="4F4FBDD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741</w:t>
            </w:r>
          </w:p>
        </w:tc>
        <w:tc>
          <w:tcPr>
            <w:tcW w:w="1745" w:type="dxa"/>
          </w:tcPr>
          <w:p w14:paraId="4B68544A" w14:textId="4123AC6C" w:rsidR="00D93337" w:rsidRPr="00955324" w:rsidRDefault="00D93337" w:rsidP="00D93337">
            <w:pPr>
              <w:pStyle w:val="TableParagraph"/>
              <w:ind w:left="209"/>
            </w:pPr>
            <w:r w:rsidRPr="00D2548E">
              <w:t>654729,9900</w:t>
            </w:r>
          </w:p>
        </w:tc>
        <w:tc>
          <w:tcPr>
            <w:tcW w:w="1984" w:type="dxa"/>
          </w:tcPr>
          <w:p w14:paraId="7C766908" w14:textId="0FF91DB8" w:rsidR="00D93337" w:rsidRPr="00955324" w:rsidRDefault="00D93337" w:rsidP="00D93337">
            <w:pPr>
              <w:pStyle w:val="TableParagraph"/>
              <w:ind w:left="211"/>
            </w:pPr>
            <w:r w:rsidRPr="00D2548E">
              <w:t>2194096,2500</w:t>
            </w:r>
          </w:p>
        </w:tc>
        <w:tc>
          <w:tcPr>
            <w:tcW w:w="2835" w:type="dxa"/>
          </w:tcPr>
          <w:p w14:paraId="65A8430D" w14:textId="111B49A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214057" w14:textId="65CD53F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ADEB53" w14:textId="07ABD31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92F57F8" w14:textId="77777777" w:rsidTr="00526C1C">
        <w:trPr>
          <w:trHeight w:val="272"/>
        </w:trPr>
        <w:tc>
          <w:tcPr>
            <w:tcW w:w="838" w:type="dxa"/>
          </w:tcPr>
          <w:p w14:paraId="4BC3D247" w14:textId="0D1EF77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742</w:t>
            </w:r>
          </w:p>
        </w:tc>
        <w:tc>
          <w:tcPr>
            <w:tcW w:w="1745" w:type="dxa"/>
          </w:tcPr>
          <w:p w14:paraId="3266CD41" w14:textId="52981C4B" w:rsidR="00D93337" w:rsidRPr="00955324" w:rsidRDefault="00D93337" w:rsidP="00D93337">
            <w:pPr>
              <w:pStyle w:val="TableParagraph"/>
              <w:ind w:left="209"/>
            </w:pPr>
            <w:r w:rsidRPr="00D2548E">
              <w:t>654722,8300</w:t>
            </w:r>
          </w:p>
        </w:tc>
        <w:tc>
          <w:tcPr>
            <w:tcW w:w="1984" w:type="dxa"/>
          </w:tcPr>
          <w:p w14:paraId="2CDCF9D3" w14:textId="12096102" w:rsidR="00D93337" w:rsidRPr="00955324" w:rsidRDefault="00D93337" w:rsidP="00D93337">
            <w:pPr>
              <w:pStyle w:val="TableParagraph"/>
              <w:ind w:left="211"/>
            </w:pPr>
            <w:r w:rsidRPr="00D2548E">
              <w:t>2194091,1400</w:t>
            </w:r>
          </w:p>
        </w:tc>
        <w:tc>
          <w:tcPr>
            <w:tcW w:w="2835" w:type="dxa"/>
          </w:tcPr>
          <w:p w14:paraId="3468EADF" w14:textId="44753D6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0730F9" w14:textId="22F24CB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EE90A2" w14:textId="5EE56F7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98C860F" w14:textId="77777777" w:rsidTr="00526C1C">
        <w:trPr>
          <w:trHeight w:val="272"/>
        </w:trPr>
        <w:tc>
          <w:tcPr>
            <w:tcW w:w="838" w:type="dxa"/>
          </w:tcPr>
          <w:p w14:paraId="784E72A6" w14:textId="559359D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743</w:t>
            </w:r>
          </w:p>
        </w:tc>
        <w:tc>
          <w:tcPr>
            <w:tcW w:w="1745" w:type="dxa"/>
          </w:tcPr>
          <w:p w14:paraId="749134ED" w14:textId="1AE3F227" w:rsidR="00D93337" w:rsidRPr="00955324" w:rsidRDefault="00D93337" w:rsidP="00D93337">
            <w:pPr>
              <w:pStyle w:val="TableParagraph"/>
              <w:ind w:left="209"/>
            </w:pPr>
            <w:r w:rsidRPr="00D2548E">
              <w:t>654601,5200</w:t>
            </w:r>
          </w:p>
        </w:tc>
        <w:tc>
          <w:tcPr>
            <w:tcW w:w="1984" w:type="dxa"/>
          </w:tcPr>
          <w:p w14:paraId="01A85439" w14:textId="29A22486" w:rsidR="00D93337" w:rsidRPr="00955324" w:rsidRDefault="00D93337" w:rsidP="00D93337">
            <w:pPr>
              <w:pStyle w:val="TableParagraph"/>
              <w:ind w:left="211"/>
            </w:pPr>
            <w:r w:rsidRPr="00D2548E">
              <w:t>2194037,2600</w:t>
            </w:r>
          </w:p>
        </w:tc>
        <w:tc>
          <w:tcPr>
            <w:tcW w:w="2835" w:type="dxa"/>
          </w:tcPr>
          <w:p w14:paraId="31B3C661" w14:textId="4BC328E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CE4F81" w14:textId="78435FE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CCEC27" w14:textId="60C1721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A0FA5E3" w14:textId="77777777" w:rsidTr="00526C1C">
        <w:trPr>
          <w:trHeight w:val="272"/>
        </w:trPr>
        <w:tc>
          <w:tcPr>
            <w:tcW w:w="838" w:type="dxa"/>
          </w:tcPr>
          <w:p w14:paraId="5EFFCAE2" w14:textId="18818EA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744</w:t>
            </w:r>
          </w:p>
        </w:tc>
        <w:tc>
          <w:tcPr>
            <w:tcW w:w="1745" w:type="dxa"/>
          </w:tcPr>
          <w:p w14:paraId="16172D5A" w14:textId="15F20FC2" w:rsidR="00D93337" w:rsidRPr="00955324" w:rsidRDefault="00D93337" w:rsidP="00D93337">
            <w:pPr>
              <w:pStyle w:val="TableParagraph"/>
              <w:ind w:left="209"/>
            </w:pPr>
            <w:r w:rsidRPr="00D2548E">
              <w:t>654610,3100</w:t>
            </w:r>
          </w:p>
        </w:tc>
        <w:tc>
          <w:tcPr>
            <w:tcW w:w="1984" w:type="dxa"/>
          </w:tcPr>
          <w:p w14:paraId="123382BB" w14:textId="4F94251A" w:rsidR="00D93337" w:rsidRPr="00955324" w:rsidRDefault="00D93337" w:rsidP="00D93337">
            <w:pPr>
              <w:pStyle w:val="TableParagraph"/>
              <w:ind w:left="211"/>
            </w:pPr>
            <w:r w:rsidRPr="00D2548E">
              <w:t>2194029,6300</w:t>
            </w:r>
          </w:p>
        </w:tc>
        <w:tc>
          <w:tcPr>
            <w:tcW w:w="2835" w:type="dxa"/>
          </w:tcPr>
          <w:p w14:paraId="5D2AF9C7" w14:textId="48B1182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BD29D3" w14:textId="7F3C55B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FA5805" w14:textId="1905669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CC71994" w14:textId="77777777" w:rsidTr="00526C1C">
        <w:trPr>
          <w:trHeight w:val="272"/>
        </w:trPr>
        <w:tc>
          <w:tcPr>
            <w:tcW w:w="838" w:type="dxa"/>
          </w:tcPr>
          <w:p w14:paraId="255BC8DD" w14:textId="644B709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745</w:t>
            </w:r>
          </w:p>
        </w:tc>
        <w:tc>
          <w:tcPr>
            <w:tcW w:w="1745" w:type="dxa"/>
          </w:tcPr>
          <w:p w14:paraId="4D358021" w14:textId="6C06C372" w:rsidR="00D93337" w:rsidRPr="00955324" w:rsidRDefault="00D93337" w:rsidP="00D93337">
            <w:pPr>
              <w:pStyle w:val="TableParagraph"/>
              <w:ind w:left="209"/>
            </w:pPr>
            <w:r w:rsidRPr="00D2548E">
              <w:t>654626,4900</w:t>
            </w:r>
          </w:p>
        </w:tc>
        <w:tc>
          <w:tcPr>
            <w:tcW w:w="1984" w:type="dxa"/>
          </w:tcPr>
          <w:p w14:paraId="18815486" w14:textId="38597C70" w:rsidR="00D93337" w:rsidRPr="00955324" w:rsidRDefault="00D93337" w:rsidP="00D93337">
            <w:pPr>
              <w:pStyle w:val="TableParagraph"/>
              <w:ind w:left="211"/>
            </w:pPr>
            <w:r w:rsidRPr="00D2548E">
              <w:t>2194034,6600</w:t>
            </w:r>
          </w:p>
        </w:tc>
        <w:tc>
          <w:tcPr>
            <w:tcW w:w="2835" w:type="dxa"/>
          </w:tcPr>
          <w:p w14:paraId="349446B0" w14:textId="3D00312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6895A5" w14:textId="1F95483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41AE43" w14:textId="4CF9A0A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A8A39B" w14:textId="77777777" w:rsidTr="00526C1C">
        <w:trPr>
          <w:trHeight w:val="272"/>
        </w:trPr>
        <w:tc>
          <w:tcPr>
            <w:tcW w:w="838" w:type="dxa"/>
          </w:tcPr>
          <w:p w14:paraId="2D2D296B" w14:textId="2F26928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2746</w:t>
            </w:r>
          </w:p>
        </w:tc>
        <w:tc>
          <w:tcPr>
            <w:tcW w:w="1745" w:type="dxa"/>
          </w:tcPr>
          <w:p w14:paraId="389AC204" w14:textId="6C354595" w:rsidR="00D93337" w:rsidRPr="00955324" w:rsidRDefault="00D93337" w:rsidP="00D93337">
            <w:pPr>
              <w:pStyle w:val="TableParagraph"/>
              <w:ind w:left="209"/>
            </w:pPr>
            <w:r w:rsidRPr="00D2548E">
              <w:t>654629,0500</w:t>
            </w:r>
          </w:p>
        </w:tc>
        <w:tc>
          <w:tcPr>
            <w:tcW w:w="1984" w:type="dxa"/>
          </w:tcPr>
          <w:p w14:paraId="2411EC9F" w14:textId="7557373C" w:rsidR="00D93337" w:rsidRPr="00955324" w:rsidRDefault="00D93337" w:rsidP="00D93337">
            <w:pPr>
              <w:pStyle w:val="TableParagraph"/>
              <w:ind w:left="211"/>
            </w:pPr>
            <w:r w:rsidRPr="00D2548E">
              <w:t>2194023,4100</w:t>
            </w:r>
          </w:p>
        </w:tc>
        <w:tc>
          <w:tcPr>
            <w:tcW w:w="2835" w:type="dxa"/>
          </w:tcPr>
          <w:p w14:paraId="5EAF4915" w14:textId="24B322F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9382C0" w14:textId="33E9A03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0BA43E" w14:textId="4B69C64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87F448" w14:textId="77777777" w:rsidTr="00526C1C">
        <w:trPr>
          <w:trHeight w:val="272"/>
        </w:trPr>
        <w:tc>
          <w:tcPr>
            <w:tcW w:w="838" w:type="dxa"/>
          </w:tcPr>
          <w:p w14:paraId="34995D48" w14:textId="402750F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747</w:t>
            </w:r>
          </w:p>
        </w:tc>
        <w:tc>
          <w:tcPr>
            <w:tcW w:w="1745" w:type="dxa"/>
          </w:tcPr>
          <w:p w14:paraId="7A9C632D" w14:textId="72E5A64B" w:rsidR="00D93337" w:rsidRPr="00955324" w:rsidRDefault="00D93337" w:rsidP="00D93337">
            <w:pPr>
              <w:pStyle w:val="TableParagraph"/>
              <w:ind w:left="209"/>
            </w:pPr>
            <w:r w:rsidRPr="00D2548E">
              <w:t>654633,6500</w:t>
            </w:r>
          </w:p>
        </w:tc>
        <w:tc>
          <w:tcPr>
            <w:tcW w:w="1984" w:type="dxa"/>
          </w:tcPr>
          <w:p w14:paraId="5C95B540" w14:textId="25D5039A" w:rsidR="00D93337" w:rsidRPr="00955324" w:rsidRDefault="00D93337" w:rsidP="00D93337">
            <w:pPr>
              <w:pStyle w:val="TableParagraph"/>
              <w:ind w:left="211"/>
            </w:pPr>
            <w:r w:rsidRPr="00D2548E">
              <w:t>2193992,7500</w:t>
            </w:r>
          </w:p>
        </w:tc>
        <w:tc>
          <w:tcPr>
            <w:tcW w:w="2835" w:type="dxa"/>
          </w:tcPr>
          <w:p w14:paraId="7657347C" w14:textId="18EAC57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8569E4" w14:textId="49E608C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3C1896" w14:textId="075102D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40BE743" w14:textId="77777777" w:rsidTr="00526C1C">
        <w:trPr>
          <w:trHeight w:val="272"/>
        </w:trPr>
        <w:tc>
          <w:tcPr>
            <w:tcW w:w="838" w:type="dxa"/>
          </w:tcPr>
          <w:p w14:paraId="79B33410" w14:textId="7C5E986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748</w:t>
            </w:r>
          </w:p>
        </w:tc>
        <w:tc>
          <w:tcPr>
            <w:tcW w:w="1745" w:type="dxa"/>
          </w:tcPr>
          <w:p w14:paraId="6AE135B5" w14:textId="2835CA3D" w:rsidR="00D93337" w:rsidRPr="00955324" w:rsidRDefault="00D93337" w:rsidP="00D93337">
            <w:pPr>
              <w:pStyle w:val="TableParagraph"/>
              <w:ind w:left="209"/>
            </w:pPr>
            <w:r w:rsidRPr="00D2548E">
              <w:t>654641,8300</w:t>
            </w:r>
          </w:p>
        </w:tc>
        <w:tc>
          <w:tcPr>
            <w:tcW w:w="1984" w:type="dxa"/>
          </w:tcPr>
          <w:p w14:paraId="5CD6502C" w14:textId="30307ECF" w:rsidR="00D93337" w:rsidRPr="00955324" w:rsidRDefault="00D93337" w:rsidP="00D93337">
            <w:pPr>
              <w:pStyle w:val="TableParagraph"/>
              <w:ind w:left="211"/>
            </w:pPr>
            <w:r w:rsidRPr="00D2548E">
              <w:t>2193961,5700</w:t>
            </w:r>
          </w:p>
        </w:tc>
        <w:tc>
          <w:tcPr>
            <w:tcW w:w="2835" w:type="dxa"/>
          </w:tcPr>
          <w:p w14:paraId="24CE85B9" w14:textId="065FA10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ECC69A" w14:textId="77EE271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8BC4DC" w14:textId="01A6D2B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AE2AAF" w14:textId="77777777" w:rsidTr="00526C1C">
        <w:trPr>
          <w:trHeight w:val="272"/>
        </w:trPr>
        <w:tc>
          <w:tcPr>
            <w:tcW w:w="838" w:type="dxa"/>
          </w:tcPr>
          <w:p w14:paraId="07B3F027" w14:textId="1F31C4D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749</w:t>
            </w:r>
          </w:p>
        </w:tc>
        <w:tc>
          <w:tcPr>
            <w:tcW w:w="1745" w:type="dxa"/>
          </w:tcPr>
          <w:p w14:paraId="1D10B08F" w14:textId="1B379EA9" w:rsidR="00D93337" w:rsidRPr="00955324" w:rsidRDefault="00D93337" w:rsidP="00D93337">
            <w:pPr>
              <w:pStyle w:val="TableParagraph"/>
              <w:ind w:left="209"/>
            </w:pPr>
            <w:r w:rsidRPr="00D2548E">
              <w:t>654635,1800</w:t>
            </w:r>
          </w:p>
        </w:tc>
        <w:tc>
          <w:tcPr>
            <w:tcW w:w="1984" w:type="dxa"/>
          </w:tcPr>
          <w:p w14:paraId="24520DC1" w14:textId="6E054F3E" w:rsidR="00D93337" w:rsidRPr="00955324" w:rsidRDefault="00D93337" w:rsidP="00D93337">
            <w:pPr>
              <w:pStyle w:val="TableParagraph"/>
              <w:ind w:left="211"/>
            </w:pPr>
            <w:r w:rsidRPr="00D2548E">
              <w:t>2193950,8400</w:t>
            </w:r>
          </w:p>
        </w:tc>
        <w:tc>
          <w:tcPr>
            <w:tcW w:w="2835" w:type="dxa"/>
          </w:tcPr>
          <w:p w14:paraId="7AE67A9A" w14:textId="65A7A8B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FA6FCF" w14:textId="455EEC9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A060CC" w14:textId="1DB1B44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93EDCAD" w14:textId="77777777" w:rsidTr="00526C1C">
        <w:trPr>
          <w:trHeight w:val="272"/>
        </w:trPr>
        <w:tc>
          <w:tcPr>
            <w:tcW w:w="838" w:type="dxa"/>
          </w:tcPr>
          <w:p w14:paraId="6BA8345E" w14:textId="7AD372E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750</w:t>
            </w:r>
          </w:p>
        </w:tc>
        <w:tc>
          <w:tcPr>
            <w:tcW w:w="1745" w:type="dxa"/>
          </w:tcPr>
          <w:p w14:paraId="2EEDF9B7" w14:textId="27B26B8F" w:rsidR="00D93337" w:rsidRPr="00955324" w:rsidRDefault="00D93337" w:rsidP="00D93337">
            <w:pPr>
              <w:pStyle w:val="TableParagraph"/>
              <w:ind w:left="209"/>
            </w:pPr>
            <w:r w:rsidRPr="00D2548E">
              <w:t>654585,6100</w:t>
            </w:r>
          </w:p>
        </w:tc>
        <w:tc>
          <w:tcPr>
            <w:tcW w:w="1984" w:type="dxa"/>
          </w:tcPr>
          <w:p w14:paraId="7A91B193" w14:textId="413EBE9B" w:rsidR="00D93337" w:rsidRPr="00955324" w:rsidRDefault="00D93337" w:rsidP="00D93337">
            <w:pPr>
              <w:pStyle w:val="TableParagraph"/>
              <w:ind w:left="211"/>
            </w:pPr>
            <w:r w:rsidRPr="00D2548E">
              <w:t>2193956,4600</w:t>
            </w:r>
          </w:p>
        </w:tc>
        <w:tc>
          <w:tcPr>
            <w:tcW w:w="2835" w:type="dxa"/>
          </w:tcPr>
          <w:p w14:paraId="42565B46" w14:textId="7D9731C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F86479" w14:textId="00EF763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3339D8" w14:textId="6C01178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3D10F5" w14:textId="77777777" w:rsidTr="00526C1C">
        <w:trPr>
          <w:trHeight w:val="272"/>
        </w:trPr>
        <w:tc>
          <w:tcPr>
            <w:tcW w:w="838" w:type="dxa"/>
          </w:tcPr>
          <w:p w14:paraId="3BA49E15" w14:textId="1F7B7A5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751</w:t>
            </w:r>
          </w:p>
        </w:tc>
        <w:tc>
          <w:tcPr>
            <w:tcW w:w="1745" w:type="dxa"/>
          </w:tcPr>
          <w:p w14:paraId="35515F2D" w14:textId="1127E515" w:rsidR="00D93337" w:rsidRPr="00955324" w:rsidRDefault="00D93337" w:rsidP="00D93337">
            <w:pPr>
              <w:pStyle w:val="TableParagraph"/>
              <w:ind w:left="209"/>
            </w:pPr>
            <w:r w:rsidRPr="00D2548E">
              <w:t>654546,2500</w:t>
            </w:r>
          </w:p>
        </w:tc>
        <w:tc>
          <w:tcPr>
            <w:tcW w:w="1984" w:type="dxa"/>
          </w:tcPr>
          <w:p w14:paraId="0DBD0922" w14:textId="1407617B" w:rsidR="00D93337" w:rsidRPr="00955324" w:rsidRDefault="00D93337" w:rsidP="00D93337">
            <w:pPr>
              <w:pStyle w:val="TableParagraph"/>
              <w:ind w:left="211"/>
            </w:pPr>
            <w:r w:rsidRPr="00D2548E">
              <w:t>2193952,3700</w:t>
            </w:r>
          </w:p>
        </w:tc>
        <w:tc>
          <w:tcPr>
            <w:tcW w:w="2835" w:type="dxa"/>
          </w:tcPr>
          <w:p w14:paraId="28141147" w14:textId="7E7766F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E7A5EA" w14:textId="02908CD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D4C2AB" w14:textId="2C5CE38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A7B377B" w14:textId="77777777" w:rsidTr="00526C1C">
        <w:trPr>
          <w:trHeight w:val="272"/>
        </w:trPr>
        <w:tc>
          <w:tcPr>
            <w:tcW w:w="838" w:type="dxa"/>
          </w:tcPr>
          <w:p w14:paraId="77C063FD" w14:textId="2038352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752</w:t>
            </w:r>
          </w:p>
        </w:tc>
        <w:tc>
          <w:tcPr>
            <w:tcW w:w="1745" w:type="dxa"/>
          </w:tcPr>
          <w:p w14:paraId="2AC8CAB6" w14:textId="2673C64C" w:rsidR="00D93337" w:rsidRPr="00955324" w:rsidRDefault="00D93337" w:rsidP="00D93337">
            <w:pPr>
              <w:pStyle w:val="TableParagraph"/>
              <w:ind w:left="209"/>
            </w:pPr>
            <w:r w:rsidRPr="00D2548E">
              <w:t>654521,2100</w:t>
            </w:r>
          </w:p>
        </w:tc>
        <w:tc>
          <w:tcPr>
            <w:tcW w:w="1984" w:type="dxa"/>
          </w:tcPr>
          <w:p w14:paraId="74156DDF" w14:textId="6D400CC7" w:rsidR="00D93337" w:rsidRPr="00955324" w:rsidRDefault="00D93337" w:rsidP="00D93337">
            <w:pPr>
              <w:pStyle w:val="TableParagraph"/>
              <w:ind w:left="211"/>
            </w:pPr>
            <w:r w:rsidRPr="00D2548E">
              <w:t>2193947,7700</w:t>
            </w:r>
          </w:p>
        </w:tc>
        <w:tc>
          <w:tcPr>
            <w:tcW w:w="2835" w:type="dxa"/>
          </w:tcPr>
          <w:p w14:paraId="75250855" w14:textId="46722C7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BD9CB1" w14:textId="20D92BC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30F6DD" w14:textId="45B7378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CE328B0" w14:textId="77777777" w:rsidTr="00526C1C">
        <w:trPr>
          <w:trHeight w:val="272"/>
        </w:trPr>
        <w:tc>
          <w:tcPr>
            <w:tcW w:w="838" w:type="dxa"/>
          </w:tcPr>
          <w:p w14:paraId="540C3031" w14:textId="58199A3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753</w:t>
            </w:r>
          </w:p>
        </w:tc>
        <w:tc>
          <w:tcPr>
            <w:tcW w:w="1745" w:type="dxa"/>
          </w:tcPr>
          <w:p w14:paraId="72A19EB7" w14:textId="21AEB5C1" w:rsidR="00D93337" w:rsidRPr="00955324" w:rsidRDefault="00D93337" w:rsidP="00D93337">
            <w:pPr>
              <w:pStyle w:val="TableParagraph"/>
              <w:ind w:left="209"/>
            </w:pPr>
            <w:r w:rsidRPr="00D2548E">
              <w:t>654508,4300</w:t>
            </w:r>
          </w:p>
        </w:tc>
        <w:tc>
          <w:tcPr>
            <w:tcW w:w="1984" w:type="dxa"/>
          </w:tcPr>
          <w:p w14:paraId="3D52C74B" w14:textId="1F95336F" w:rsidR="00D93337" w:rsidRPr="00955324" w:rsidRDefault="00D93337" w:rsidP="00D93337">
            <w:pPr>
              <w:pStyle w:val="TableParagraph"/>
              <w:ind w:left="211"/>
            </w:pPr>
            <w:r w:rsidRPr="00D2548E">
              <w:t>2193940,6200</w:t>
            </w:r>
          </w:p>
        </w:tc>
        <w:tc>
          <w:tcPr>
            <w:tcW w:w="2835" w:type="dxa"/>
          </w:tcPr>
          <w:p w14:paraId="2BB468FB" w14:textId="7B7E54F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2C2BC4" w14:textId="4EB471C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97DC17" w14:textId="251FC42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3E646E" w14:textId="77777777" w:rsidTr="00526C1C">
        <w:trPr>
          <w:trHeight w:val="272"/>
        </w:trPr>
        <w:tc>
          <w:tcPr>
            <w:tcW w:w="838" w:type="dxa"/>
          </w:tcPr>
          <w:p w14:paraId="219CA29C" w14:textId="537EE52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754</w:t>
            </w:r>
          </w:p>
        </w:tc>
        <w:tc>
          <w:tcPr>
            <w:tcW w:w="1745" w:type="dxa"/>
          </w:tcPr>
          <w:p w14:paraId="1116F6C4" w14:textId="2F0D7074" w:rsidR="00D93337" w:rsidRPr="00955324" w:rsidRDefault="00D93337" w:rsidP="00D93337">
            <w:pPr>
              <w:pStyle w:val="TableParagraph"/>
              <w:ind w:left="209"/>
            </w:pPr>
            <w:r w:rsidRPr="00D2548E">
              <w:t>654498,2100</w:t>
            </w:r>
          </w:p>
        </w:tc>
        <w:tc>
          <w:tcPr>
            <w:tcW w:w="1984" w:type="dxa"/>
          </w:tcPr>
          <w:p w14:paraId="39058A9B" w14:textId="5E43F854" w:rsidR="00D93337" w:rsidRPr="00955324" w:rsidRDefault="00D93337" w:rsidP="00D93337">
            <w:pPr>
              <w:pStyle w:val="TableParagraph"/>
              <w:ind w:left="211"/>
            </w:pPr>
            <w:r w:rsidRPr="00D2548E">
              <w:t>2193930,3900</w:t>
            </w:r>
          </w:p>
        </w:tc>
        <w:tc>
          <w:tcPr>
            <w:tcW w:w="2835" w:type="dxa"/>
          </w:tcPr>
          <w:p w14:paraId="24A32823" w14:textId="735BCEC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4799AA" w14:textId="63B35F4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DEC528" w14:textId="388F120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088E45" w14:textId="77777777" w:rsidTr="00526C1C">
        <w:trPr>
          <w:trHeight w:val="272"/>
        </w:trPr>
        <w:tc>
          <w:tcPr>
            <w:tcW w:w="838" w:type="dxa"/>
          </w:tcPr>
          <w:p w14:paraId="449F7BB8" w14:textId="77648F1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755</w:t>
            </w:r>
          </w:p>
        </w:tc>
        <w:tc>
          <w:tcPr>
            <w:tcW w:w="1745" w:type="dxa"/>
          </w:tcPr>
          <w:p w14:paraId="355A1EAE" w14:textId="76F774E6" w:rsidR="00D93337" w:rsidRPr="00955324" w:rsidRDefault="00D93337" w:rsidP="00D93337">
            <w:pPr>
              <w:pStyle w:val="TableParagraph"/>
              <w:ind w:left="209"/>
            </w:pPr>
            <w:r w:rsidRPr="00D2548E">
              <w:t>654486,9600</w:t>
            </w:r>
          </w:p>
        </w:tc>
        <w:tc>
          <w:tcPr>
            <w:tcW w:w="1984" w:type="dxa"/>
          </w:tcPr>
          <w:p w14:paraId="5D57D512" w14:textId="27FE0178" w:rsidR="00D93337" w:rsidRPr="00955324" w:rsidRDefault="00D93337" w:rsidP="00D93337">
            <w:pPr>
              <w:pStyle w:val="TableParagraph"/>
              <w:ind w:left="211"/>
            </w:pPr>
            <w:r w:rsidRPr="00D2548E">
              <w:t>2193918,6400</w:t>
            </w:r>
          </w:p>
        </w:tc>
        <w:tc>
          <w:tcPr>
            <w:tcW w:w="2835" w:type="dxa"/>
          </w:tcPr>
          <w:p w14:paraId="0D9607E8" w14:textId="3E0D8C7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BA0621" w14:textId="41498F5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89F855" w14:textId="2417D4C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57411C8" w14:textId="77777777" w:rsidTr="00526C1C">
        <w:trPr>
          <w:trHeight w:val="272"/>
        </w:trPr>
        <w:tc>
          <w:tcPr>
            <w:tcW w:w="838" w:type="dxa"/>
          </w:tcPr>
          <w:p w14:paraId="2946F284" w14:textId="3362D1C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756</w:t>
            </w:r>
          </w:p>
        </w:tc>
        <w:tc>
          <w:tcPr>
            <w:tcW w:w="1745" w:type="dxa"/>
          </w:tcPr>
          <w:p w14:paraId="21D278C3" w14:textId="132D00BF" w:rsidR="00D93337" w:rsidRPr="00955324" w:rsidRDefault="00D93337" w:rsidP="00D93337">
            <w:pPr>
              <w:pStyle w:val="TableParagraph"/>
              <w:ind w:left="209"/>
            </w:pPr>
            <w:r w:rsidRPr="00D2548E">
              <w:t>654470,6100</w:t>
            </w:r>
          </w:p>
        </w:tc>
        <w:tc>
          <w:tcPr>
            <w:tcW w:w="1984" w:type="dxa"/>
          </w:tcPr>
          <w:p w14:paraId="226F9D45" w14:textId="669A0CF3" w:rsidR="00D93337" w:rsidRPr="00955324" w:rsidRDefault="00D93337" w:rsidP="00D93337">
            <w:pPr>
              <w:pStyle w:val="TableParagraph"/>
              <w:ind w:left="211"/>
            </w:pPr>
            <w:r w:rsidRPr="00D2548E">
              <w:t>2193905,8600</w:t>
            </w:r>
          </w:p>
        </w:tc>
        <w:tc>
          <w:tcPr>
            <w:tcW w:w="2835" w:type="dxa"/>
          </w:tcPr>
          <w:p w14:paraId="2EF11E09" w14:textId="7701785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19FB0F" w14:textId="1363CEC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C16CB4" w14:textId="28D1CAF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C563A0A" w14:textId="77777777" w:rsidTr="00526C1C">
        <w:trPr>
          <w:trHeight w:val="272"/>
        </w:trPr>
        <w:tc>
          <w:tcPr>
            <w:tcW w:w="838" w:type="dxa"/>
          </w:tcPr>
          <w:p w14:paraId="50DAD7B5" w14:textId="0D59887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757</w:t>
            </w:r>
          </w:p>
        </w:tc>
        <w:tc>
          <w:tcPr>
            <w:tcW w:w="1745" w:type="dxa"/>
          </w:tcPr>
          <w:p w14:paraId="7692217A" w14:textId="2515EB0C" w:rsidR="00D93337" w:rsidRPr="00955324" w:rsidRDefault="00D93337" w:rsidP="00D93337">
            <w:pPr>
              <w:pStyle w:val="TableParagraph"/>
              <w:ind w:left="209"/>
            </w:pPr>
            <w:r w:rsidRPr="00D2548E">
              <w:t>654434,8300</w:t>
            </w:r>
          </w:p>
        </w:tc>
        <w:tc>
          <w:tcPr>
            <w:tcW w:w="1984" w:type="dxa"/>
          </w:tcPr>
          <w:p w14:paraId="5F1B46A5" w14:textId="39023DC7" w:rsidR="00D93337" w:rsidRPr="00955324" w:rsidRDefault="00D93337" w:rsidP="00D93337">
            <w:pPr>
              <w:pStyle w:val="TableParagraph"/>
              <w:ind w:left="211"/>
            </w:pPr>
            <w:r w:rsidRPr="00D2548E">
              <w:t>2193878,7700</w:t>
            </w:r>
          </w:p>
        </w:tc>
        <w:tc>
          <w:tcPr>
            <w:tcW w:w="2835" w:type="dxa"/>
          </w:tcPr>
          <w:p w14:paraId="34721590" w14:textId="3E6DD08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B20530" w14:textId="627F084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7DCE0B" w14:textId="0E72BB1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F4ED5BC" w14:textId="77777777" w:rsidTr="00526C1C">
        <w:trPr>
          <w:trHeight w:val="272"/>
        </w:trPr>
        <w:tc>
          <w:tcPr>
            <w:tcW w:w="838" w:type="dxa"/>
          </w:tcPr>
          <w:p w14:paraId="02FD5466" w14:textId="37FCF80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758</w:t>
            </w:r>
          </w:p>
        </w:tc>
        <w:tc>
          <w:tcPr>
            <w:tcW w:w="1745" w:type="dxa"/>
          </w:tcPr>
          <w:p w14:paraId="4B9B7A76" w14:textId="4224EEB4" w:rsidR="00D93337" w:rsidRPr="00955324" w:rsidRDefault="00D93337" w:rsidP="00D93337">
            <w:pPr>
              <w:pStyle w:val="TableParagraph"/>
              <w:ind w:left="209"/>
            </w:pPr>
            <w:r w:rsidRPr="00D2548E">
              <w:t>654423,0800</w:t>
            </w:r>
          </w:p>
        </w:tc>
        <w:tc>
          <w:tcPr>
            <w:tcW w:w="1984" w:type="dxa"/>
          </w:tcPr>
          <w:p w14:paraId="26B5DD8F" w14:textId="24274A0B" w:rsidR="00D93337" w:rsidRPr="00955324" w:rsidRDefault="00D93337" w:rsidP="00D93337">
            <w:pPr>
              <w:pStyle w:val="TableParagraph"/>
              <w:ind w:left="211"/>
            </w:pPr>
            <w:r w:rsidRPr="00D2548E">
              <w:t>2193862,4200</w:t>
            </w:r>
          </w:p>
        </w:tc>
        <w:tc>
          <w:tcPr>
            <w:tcW w:w="2835" w:type="dxa"/>
          </w:tcPr>
          <w:p w14:paraId="2A017584" w14:textId="449FD91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061622" w14:textId="4E20350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8BCD47" w14:textId="15E6B0F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D0B205B" w14:textId="77777777" w:rsidTr="00526C1C">
        <w:trPr>
          <w:trHeight w:val="272"/>
        </w:trPr>
        <w:tc>
          <w:tcPr>
            <w:tcW w:w="838" w:type="dxa"/>
          </w:tcPr>
          <w:p w14:paraId="0E6A8F4D" w14:textId="2C2015F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759</w:t>
            </w:r>
          </w:p>
        </w:tc>
        <w:tc>
          <w:tcPr>
            <w:tcW w:w="1745" w:type="dxa"/>
          </w:tcPr>
          <w:p w14:paraId="29083625" w14:textId="5426A0D5" w:rsidR="00D93337" w:rsidRPr="00955324" w:rsidRDefault="00D93337" w:rsidP="00D93337">
            <w:pPr>
              <w:pStyle w:val="TableParagraph"/>
              <w:ind w:left="209"/>
            </w:pPr>
            <w:r w:rsidRPr="00D2548E">
              <w:t>654409,7900</w:t>
            </w:r>
          </w:p>
        </w:tc>
        <w:tc>
          <w:tcPr>
            <w:tcW w:w="1984" w:type="dxa"/>
          </w:tcPr>
          <w:p w14:paraId="3B11F39F" w14:textId="19B37CDC" w:rsidR="00D93337" w:rsidRPr="00955324" w:rsidRDefault="00D93337" w:rsidP="00D93337">
            <w:pPr>
              <w:pStyle w:val="TableParagraph"/>
              <w:ind w:left="211"/>
            </w:pPr>
            <w:r w:rsidRPr="00D2548E">
              <w:t>2193852,7100</w:t>
            </w:r>
          </w:p>
        </w:tc>
        <w:tc>
          <w:tcPr>
            <w:tcW w:w="2835" w:type="dxa"/>
          </w:tcPr>
          <w:p w14:paraId="3ABBEDDC" w14:textId="20EAB17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A0D541" w14:textId="4768F77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2211A0" w14:textId="4358F98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4DBCF6" w14:textId="77777777" w:rsidTr="00526C1C">
        <w:trPr>
          <w:trHeight w:val="272"/>
        </w:trPr>
        <w:tc>
          <w:tcPr>
            <w:tcW w:w="838" w:type="dxa"/>
          </w:tcPr>
          <w:p w14:paraId="2EE53F5E" w14:textId="765F97C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760</w:t>
            </w:r>
          </w:p>
        </w:tc>
        <w:tc>
          <w:tcPr>
            <w:tcW w:w="1745" w:type="dxa"/>
          </w:tcPr>
          <w:p w14:paraId="2BBCB9D0" w14:textId="16B27D6D" w:rsidR="00D93337" w:rsidRPr="00955324" w:rsidRDefault="00D93337" w:rsidP="00D93337">
            <w:pPr>
              <w:pStyle w:val="TableParagraph"/>
              <w:ind w:left="209"/>
            </w:pPr>
            <w:r w:rsidRPr="00D2548E">
              <w:t>654397,5200</w:t>
            </w:r>
          </w:p>
        </w:tc>
        <w:tc>
          <w:tcPr>
            <w:tcW w:w="1984" w:type="dxa"/>
          </w:tcPr>
          <w:p w14:paraId="0231310A" w14:textId="20FFE1D3" w:rsidR="00D93337" w:rsidRPr="00955324" w:rsidRDefault="00D93337" w:rsidP="00D93337">
            <w:pPr>
              <w:pStyle w:val="TableParagraph"/>
              <w:ind w:left="211"/>
            </w:pPr>
            <w:r w:rsidRPr="00D2548E">
              <w:t>2193849,1300</w:t>
            </w:r>
          </w:p>
        </w:tc>
        <w:tc>
          <w:tcPr>
            <w:tcW w:w="2835" w:type="dxa"/>
          </w:tcPr>
          <w:p w14:paraId="34330342" w14:textId="298BEF3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10BE6B" w14:textId="3FBF50C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65C545" w14:textId="66A76AF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91D1883" w14:textId="77777777" w:rsidTr="00526C1C">
        <w:trPr>
          <w:trHeight w:val="272"/>
        </w:trPr>
        <w:tc>
          <w:tcPr>
            <w:tcW w:w="838" w:type="dxa"/>
          </w:tcPr>
          <w:p w14:paraId="4956FB7D" w14:textId="41BABB5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761</w:t>
            </w:r>
          </w:p>
        </w:tc>
        <w:tc>
          <w:tcPr>
            <w:tcW w:w="1745" w:type="dxa"/>
          </w:tcPr>
          <w:p w14:paraId="28FAC73F" w14:textId="77BB6A06" w:rsidR="00D93337" w:rsidRPr="00955324" w:rsidRDefault="00D93337" w:rsidP="00D93337">
            <w:pPr>
              <w:pStyle w:val="TableParagraph"/>
              <w:ind w:left="209"/>
            </w:pPr>
            <w:r w:rsidRPr="00D2548E">
              <w:t>654383,7200</w:t>
            </w:r>
          </w:p>
        </w:tc>
        <w:tc>
          <w:tcPr>
            <w:tcW w:w="1984" w:type="dxa"/>
          </w:tcPr>
          <w:p w14:paraId="37BA97C0" w14:textId="763857F6" w:rsidR="00D93337" w:rsidRPr="00955324" w:rsidRDefault="00D93337" w:rsidP="00D93337">
            <w:pPr>
              <w:pStyle w:val="TableParagraph"/>
              <w:ind w:left="211"/>
            </w:pPr>
            <w:r w:rsidRPr="00D2548E">
              <w:t>2193850,6600</w:t>
            </w:r>
          </w:p>
        </w:tc>
        <w:tc>
          <w:tcPr>
            <w:tcW w:w="2835" w:type="dxa"/>
          </w:tcPr>
          <w:p w14:paraId="0C5C6EC1" w14:textId="7C7F574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1198F6" w14:textId="2B30718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25EDB6" w14:textId="7863E40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FE5F8CD" w14:textId="77777777" w:rsidTr="00526C1C">
        <w:trPr>
          <w:trHeight w:val="272"/>
        </w:trPr>
        <w:tc>
          <w:tcPr>
            <w:tcW w:w="838" w:type="dxa"/>
          </w:tcPr>
          <w:p w14:paraId="1C4238AD" w14:textId="35AAD49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762</w:t>
            </w:r>
          </w:p>
        </w:tc>
        <w:tc>
          <w:tcPr>
            <w:tcW w:w="1745" w:type="dxa"/>
          </w:tcPr>
          <w:p w14:paraId="33850B95" w14:textId="4D3540EF" w:rsidR="00D93337" w:rsidRPr="00955324" w:rsidRDefault="00D93337" w:rsidP="00D93337">
            <w:pPr>
              <w:pStyle w:val="TableParagraph"/>
              <w:ind w:left="209"/>
            </w:pPr>
            <w:r w:rsidRPr="00D2548E">
              <w:t>654376,0600</w:t>
            </w:r>
          </w:p>
        </w:tc>
        <w:tc>
          <w:tcPr>
            <w:tcW w:w="1984" w:type="dxa"/>
          </w:tcPr>
          <w:p w14:paraId="121A1897" w14:textId="61F1A684" w:rsidR="00D93337" w:rsidRPr="00955324" w:rsidRDefault="00D93337" w:rsidP="00D93337">
            <w:pPr>
              <w:pStyle w:val="TableParagraph"/>
              <w:ind w:left="211"/>
            </w:pPr>
            <w:r w:rsidRPr="00D2548E">
              <w:t>2193854,7500</w:t>
            </w:r>
          </w:p>
        </w:tc>
        <w:tc>
          <w:tcPr>
            <w:tcW w:w="2835" w:type="dxa"/>
          </w:tcPr>
          <w:p w14:paraId="0E2E1AF2" w14:textId="0E63107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CC7156" w14:textId="1952891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24A54A" w14:textId="3C440A7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EBCFC78" w14:textId="77777777" w:rsidTr="00526C1C">
        <w:trPr>
          <w:trHeight w:val="272"/>
        </w:trPr>
        <w:tc>
          <w:tcPr>
            <w:tcW w:w="838" w:type="dxa"/>
          </w:tcPr>
          <w:p w14:paraId="7486A00B" w14:textId="7AF7D99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763</w:t>
            </w:r>
          </w:p>
        </w:tc>
        <w:tc>
          <w:tcPr>
            <w:tcW w:w="1745" w:type="dxa"/>
          </w:tcPr>
          <w:p w14:paraId="6BB6C273" w14:textId="20FF589D" w:rsidR="00D93337" w:rsidRPr="00955324" w:rsidRDefault="00D93337" w:rsidP="00D93337">
            <w:pPr>
              <w:pStyle w:val="TableParagraph"/>
              <w:ind w:left="209"/>
            </w:pPr>
            <w:r w:rsidRPr="00D2548E">
              <w:t>654373,3225</w:t>
            </w:r>
          </w:p>
        </w:tc>
        <w:tc>
          <w:tcPr>
            <w:tcW w:w="1984" w:type="dxa"/>
          </w:tcPr>
          <w:p w14:paraId="5D4EAABD" w14:textId="717B4228" w:rsidR="00D93337" w:rsidRPr="00955324" w:rsidRDefault="00D93337" w:rsidP="00D93337">
            <w:pPr>
              <w:pStyle w:val="TableParagraph"/>
              <w:ind w:left="211"/>
            </w:pPr>
            <w:r w:rsidRPr="00D2548E">
              <w:t>2193858,6069</w:t>
            </w:r>
          </w:p>
        </w:tc>
        <w:tc>
          <w:tcPr>
            <w:tcW w:w="2835" w:type="dxa"/>
          </w:tcPr>
          <w:p w14:paraId="2DF90355" w14:textId="245C046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019238" w14:textId="70EF389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534CFA" w14:textId="097BE43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175FF24" w14:textId="77777777" w:rsidTr="00526C1C">
        <w:trPr>
          <w:trHeight w:val="272"/>
        </w:trPr>
        <w:tc>
          <w:tcPr>
            <w:tcW w:w="838" w:type="dxa"/>
          </w:tcPr>
          <w:p w14:paraId="132E65C8" w14:textId="19AE9CC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764</w:t>
            </w:r>
          </w:p>
        </w:tc>
        <w:tc>
          <w:tcPr>
            <w:tcW w:w="1745" w:type="dxa"/>
          </w:tcPr>
          <w:p w14:paraId="7603697E" w14:textId="3978169F" w:rsidR="00D93337" w:rsidRPr="00955324" w:rsidRDefault="00D93337" w:rsidP="00D93337">
            <w:pPr>
              <w:pStyle w:val="TableParagraph"/>
              <w:ind w:left="209"/>
            </w:pPr>
            <w:r w:rsidRPr="00D2548E">
              <w:t>654364,8100</w:t>
            </w:r>
          </w:p>
        </w:tc>
        <w:tc>
          <w:tcPr>
            <w:tcW w:w="1984" w:type="dxa"/>
          </w:tcPr>
          <w:p w14:paraId="7BF2FDAE" w14:textId="17508B4A" w:rsidR="00D93337" w:rsidRPr="00955324" w:rsidRDefault="00D93337" w:rsidP="00D93337">
            <w:pPr>
              <w:pStyle w:val="TableParagraph"/>
              <w:ind w:left="211"/>
            </w:pPr>
            <w:r w:rsidRPr="00D2548E">
              <w:t>2193870,6000</w:t>
            </w:r>
          </w:p>
        </w:tc>
        <w:tc>
          <w:tcPr>
            <w:tcW w:w="2835" w:type="dxa"/>
          </w:tcPr>
          <w:p w14:paraId="33FB069B" w14:textId="7FC90E6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392EAB" w14:textId="1DB9E66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C01F19" w14:textId="7921B8C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35545C8" w14:textId="77777777" w:rsidTr="00526C1C">
        <w:trPr>
          <w:trHeight w:val="272"/>
        </w:trPr>
        <w:tc>
          <w:tcPr>
            <w:tcW w:w="838" w:type="dxa"/>
          </w:tcPr>
          <w:p w14:paraId="46C9C1B3" w14:textId="753538F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765</w:t>
            </w:r>
          </w:p>
        </w:tc>
        <w:tc>
          <w:tcPr>
            <w:tcW w:w="1745" w:type="dxa"/>
          </w:tcPr>
          <w:p w14:paraId="4518BDA7" w14:textId="13A3C58D" w:rsidR="00D93337" w:rsidRPr="00955324" w:rsidRDefault="00D93337" w:rsidP="00D93337">
            <w:pPr>
              <w:pStyle w:val="TableParagraph"/>
              <w:ind w:left="209"/>
            </w:pPr>
            <w:r w:rsidRPr="00D2548E">
              <w:t>654354,0800</w:t>
            </w:r>
          </w:p>
        </w:tc>
        <w:tc>
          <w:tcPr>
            <w:tcW w:w="1984" w:type="dxa"/>
          </w:tcPr>
          <w:p w14:paraId="61309066" w14:textId="4E4BCF08" w:rsidR="00D93337" w:rsidRPr="00955324" w:rsidRDefault="00D93337" w:rsidP="00D93337">
            <w:pPr>
              <w:pStyle w:val="TableParagraph"/>
              <w:ind w:left="211"/>
            </w:pPr>
            <w:r w:rsidRPr="00D2548E">
              <w:t>2193880,3100</w:t>
            </w:r>
          </w:p>
        </w:tc>
        <w:tc>
          <w:tcPr>
            <w:tcW w:w="2835" w:type="dxa"/>
          </w:tcPr>
          <w:p w14:paraId="1F208601" w14:textId="3C1754D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C18BE3" w14:textId="601FB95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204DCB" w14:textId="5F3A71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801B89C" w14:textId="77777777" w:rsidTr="00526C1C">
        <w:trPr>
          <w:trHeight w:val="272"/>
        </w:trPr>
        <w:tc>
          <w:tcPr>
            <w:tcW w:w="838" w:type="dxa"/>
          </w:tcPr>
          <w:p w14:paraId="7962C5BF" w14:textId="66A3BCB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766</w:t>
            </w:r>
          </w:p>
        </w:tc>
        <w:tc>
          <w:tcPr>
            <w:tcW w:w="1745" w:type="dxa"/>
          </w:tcPr>
          <w:p w14:paraId="5D492427" w14:textId="3C09B4BF" w:rsidR="00D93337" w:rsidRPr="00955324" w:rsidRDefault="00D93337" w:rsidP="00D93337">
            <w:pPr>
              <w:pStyle w:val="TableParagraph"/>
              <w:ind w:left="209"/>
            </w:pPr>
            <w:r w:rsidRPr="00D2548E">
              <w:t>654345,3900</w:t>
            </w:r>
          </w:p>
        </w:tc>
        <w:tc>
          <w:tcPr>
            <w:tcW w:w="1984" w:type="dxa"/>
          </w:tcPr>
          <w:p w14:paraId="59FCCEFF" w14:textId="395FBA19" w:rsidR="00D93337" w:rsidRPr="00955324" w:rsidRDefault="00D93337" w:rsidP="00D93337">
            <w:pPr>
              <w:pStyle w:val="TableParagraph"/>
              <w:ind w:left="211"/>
            </w:pPr>
            <w:r w:rsidRPr="00D2548E">
              <w:t>2193885,4200</w:t>
            </w:r>
          </w:p>
        </w:tc>
        <w:tc>
          <w:tcPr>
            <w:tcW w:w="2835" w:type="dxa"/>
          </w:tcPr>
          <w:p w14:paraId="529DFCE1" w14:textId="2B89CE1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FB2154" w14:textId="65D4B0A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3A41F8" w14:textId="661F9CF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89595C9" w14:textId="77777777" w:rsidTr="00526C1C">
        <w:trPr>
          <w:trHeight w:val="272"/>
        </w:trPr>
        <w:tc>
          <w:tcPr>
            <w:tcW w:w="838" w:type="dxa"/>
          </w:tcPr>
          <w:p w14:paraId="551419A1" w14:textId="64C1173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767</w:t>
            </w:r>
          </w:p>
        </w:tc>
        <w:tc>
          <w:tcPr>
            <w:tcW w:w="1745" w:type="dxa"/>
          </w:tcPr>
          <w:p w14:paraId="7F2810F9" w14:textId="760F5915" w:rsidR="00D93337" w:rsidRPr="00955324" w:rsidRDefault="00D93337" w:rsidP="00D93337">
            <w:pPr>
              <w:pStyle w:val="TableParagraph"/>
              <w:ind w:left="209"/>
            </w:pPr>
            <w:r w:rsidRPr="00D2548E">
              <w:t>654363,7900</w:t>
            </w:r>
          </w:p>
        </w:tc>
        <w:tc>
          <w:tcPr>
            <w:tcW w:w="1984" w:type="dxa"/>
          </w:tcPr>
          <w:p w14:paraId="3F201858" w14:textId="41EE3ED9" w:rsidR="00D93337" w:rsidRPr="00955324" w:rsidRDefault="00D93337" w:rsidP="00D93337">
            <w:pPr>
              <w:pStyle w:val="TableParagraph"/>
              <w:ind w:left="211"/>
            </w:pPr>
            <w:r w:rsidRPr="00D2548E">
              <w:t>2193905,8600</w:t>
            </w:r>
          </w:p>
        </w:tc>
        <w:tc>
          <w:tcPr>
            <w:tcW w:w="2835" w:type="dxa"/>
          </w:tcPr>
          <w:p w14:paraId="4D52B36C" w14:textId="645FD7A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BA0CB3" w14:textId="162A007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862066" w14:textId="60B4E10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201317C" w14:textId="77777777" w:rsidTr="00526C1C">
        <w:trPr>
          <w:trHeight w:val="272"/>
        </w:trPr>
        <w:tc>
          <w:tcPr>
            <w:tcW w:w="838" w:type="dxa"/>
          </w:tcPr>
          <w:p w14:paraId="1DA02AB8" w14:textId="226CF50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768</w:t>
            </w:r>
          </w:p>
        </w:tc>
        <w:tc>
          <w:tcPr>
            <w:tcW w:w="1745" w:type="dxa"/>
          </w:tcPr>
          <w:p w14:paraId="2493A17F" w14:textId="249C0721" w:rsidR="00D93337" w:rsidRPr="00955324" w:rsidRDefault="00D93337" w:rsidP="00D93337">
            <w:pPr>
              <w:pStyle w:val="TableParagraph"/>
              <w:ind w:left="209"/>
            </w:pPr>
            <w:r w:rsidRPr="00D2548E">
              <w:t>654379,6300</w:t>
            </w:r>
          </w:p>
        </w:tc>
        <w:tc>
          <w:tcPr>
            <w:tcW w:w="1984" w:type="dxa"/>
          </w:tcPr>
          <w:p w14:paraId="4EA75802" w14:textId="383C10B2" w:rsidR="00D93337" w:rsidRPr="00955324" w:rsidRDefault="00D93337" w:rsidP="00D93337">
            <w:pPr>
              <w:pStyle w:val="TableParagraph"/>
              <w:ind w:left="211"/>
            </w:pPr>
            <w:r w:rsidRPr="00D2548E">
              <w:t>2193935,5100</w:t>
            </w:r>
          </w:p>
        </w:tc>
        <w:tc>
          <w:tcPr>
            <w:tcW w:w="2835" w:type="dxa"/>
          </w:tcPr>
          <w:p w14:paraId="04E81A86" w14:textId="6EA3FFF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4E3955" w14:textId="0EA5185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FA43A0" w14:textId="4BE0EB0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3483170" w14:textId="77777777" w:rsidTr="00526C1C">
        <w:trPr>
          <w:trHeight w:val="272"/>
        </w:trPr>
        <w:tc>
          <w:tcPr>
            <w:tcW w:w="838" w:type="dxa"/>
          </w:tcPr>
          <w:p w14:paraId="52D42C4D" w14:textId="44612FA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769</w:t>
            </w:r>
          </w:p>
        </w:tc>
        <w:tc>
          <w:tcPr>
            <w:tcW w:w="1745" w:type="dxa"/>
          </w:tcPr>
          <w:p w14:paraId="30B4600A" w14:textId="1F30C2AF" w:rsidR="00D93337" w:rsidRPr="00955324" w:rsidRDefault="00D93337" w:rsidP="00D93337">
            <w:pPr>
              <w:pStyle w:val="TableParagraph"/>
              <w:ind w:left="209"/>
            </w:pPr>
            <w:r w:rsidRPr="00D2548E">
              <w:t>654391,3900</w:t>
            </w:r>
          </w:p>
        </w:tc>
        <w:tc>
          <w:tcPr>
            <w:tcW w:w="1984" w:type="dxa"/>
          </w:tcPr>
          <w:p w14:paraId="12D51FD9" w14:textId="7CEB4C79" w:rsidR="00D93337" w:rsidRPr="00955324" w:rsidRDefault="00D93337" w:rsidP="00D93337">
            <w:pPr>
              <w:pStyle w:val="TableParagraph"/>
              <w:ind w:left="211"/>
            </w:pPr>
            <w:r w:rsidRPr="00D2548E">
              <w:t>2193950,8400</w:t>
            </w:r>
          </w:p>
        </w:tc>
        <w:tc>
          <w:tcPr>
            <w:tcW w:w="2835" w:type="dxa"/>
          </w:tcPr>
          <w:p w14:paraId="153394DC" w14:textId="11D2C4F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E28B45" w14:textId="4739DCA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05BD9D" w14:textId="24A0C88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22ED2A" w14:textId="77777777" w:rsidTr="00526C1C">
        <w:trPr>
          <w:trHeight w:val="272"/>
        </w:trPr>
        <w:tc>
          <w:tcPr>
            <w:tcW w:w="838" w:type="dxa"/>
          </w:tcPr>
          <w:p w14:paraId="739D63D6" w14:textId="1431FDA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770</w:t>
            </w:r>
          </w:p>
        </w:tc>
        <w:tc>
          <w:tcPr>
            <w:tcW w:w="1745" w:type="dxa"/>
          </w:tcPr>
          <w:p w14:paraId="780BF3E3" w14:textId="3FD4E2AB" w:rsidR="00D93337" w:rsidRPr="00955324" w:rsidRDefault="00D93337" w:rsidP="00D93337">
            <w:pPr>
              <w:pStyle w:val="TableParagraph"/>
              <w:ind w:left="209"/>
            </w:pPr>
            <w:r w:rsidRPr="00D2548E">
              <w:t>654401,6100</w:t>
            </w:r>
          </w:p>
        </w:tc>
        <w:tc>
          <w:tcPr>
            <w:tcW w:w="1984" w:type="dxa"/>
          </w:tcPr>
          <w:p w14:paraId="7D984213" w14:textId="174BDD15" w:rsidR="00D93337" w:rsidRPr="00955324" w:rsidRDefault="00D93337" w:rsidP="00D93337">
            <w:pPr>
              <w:pStyle w:val="TableParagraph"/>
              <w:ind w:left="211"/>
            </w:pPr>
            <w:r w:rsidRPr="00D2548E">
              <w:t>2193953,3900</w:t>
            </w:r>
          </w:p>
        </w:tc>
        <w:tc>
          <w:tcPr>
            <w:tcW w:w="2835" w:type="dxa"/>
          </w:tcPr>
          <w:p w14:paraId="552BC16C" w14:textId="391B25A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A82314" w14:textId="128951F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567DBF" w14:textId="5DDA15F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5A20118" w14:textId="77777777" w:rsidTr="00526C1C">
        <w:trPr>
          <w:trHeight w:val="272"/>
        </w:trPr>
        <w:tc>
          <w:tcPr>
            <w:tcW w:w="838" w:type="dxa"/>
          </w:tcPr>
          <w:p w14:paraId="2AF149F0" w14:textId="7B3AC68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771</w:t>
            </w:r>
          </w:p>
        </w:tc>
        <w:tc>
          <w:tcPr>
            <w:tcW w:w="1745" w:type="dxa"/>
          </w:tcPr>
          <w:p w14:paraId="05AE4253" w14:textId="4F4208B0" w:rsidR="00D93337" w:rsidRPr="00955324" w:rsidRDefault="00D93337" w:rsidP="00D93337">
            <w:pPr>
              <w:pStyle w:val="TableParagraph"/>
              <w:ind w:left="209"/>
            </w:pPr>
            <w:r w:rsidRPr="00D2548E">
              <w:t>654408,7240</w:t>
            </w:r>
          </w:p>
        </w:tc>
        <w:tc>
          <w:tcPr>
            <w:tcW w:w="1984" w:type="dxa"/>
          </w:tcPr>
          <w:p w14:paraId="09331E3B" w14:textId="411E98BF" w:rsidR="00D93337" w:rsidRPr="00955324" w:rsidRDefault="00D93337" w:rsidP="00D93337">
            <w:pPr>
              <w:pStyle w:val="TableParagraph"/>
              <w:ind w:left="211"/>
            </w:pPr>
            <w:r w:rsidRPr="00D2548E">
              <w:t>2193951,9141</w:t>
            </w:r>
          </w:p>
        </w:tc>
        <w:tc>
          <w:tcPr>
            <w:tcW w:w="2835" w:type="dxa"/>
          </w:tcPr>
          <w:p w14:paraId="091B7A21" w14:textId="77ECD15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28FC68" w14:textId="1DB65BC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68195F" w14:textId="61809A8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415893C" w14:textId="77777777" w:rsidTr="00526C1C">
        <w:trPr>
          <w:trHeight w:val="272"/>
        </w:trPr>
        <w:tc>
          <w:tcPr>
            <w:tcW w:w="838" w:type="dxa"/>
          </w:tcPr>
          <w:p w14:paraId="3310B64F" w14:textId="3DEFCB8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772</w:t>
            </w:r>
          </w:p>
        </w:tc>
        <w:tc>
          <w:tcPr>
            <w:tcW w:w="1745" w:type="dxa"/>
          </w:tcPr>
          <w:p w14:paraId="232EBE35" w14:textId="1B8AA624" w:rsidR="00D93337" w:rsidRPr="00955324" w:rsidRDefault="00D93337" w:rsidP="00D93337">
            <w:pPr>
              <w:pStyle w:val="TableParagraph"/>
              <w:ind w:left="209"/>
            </w:pPr>
            <w:r w:rsidRPr="00D2548E">
              <w:t>654428,7000</w:t>
            </w:r>
          </w:p>
        </w:tc>
        <w:tc>
          <w:tcPr>
            <w:tcW w:w="1984" w:type="dxa"/>
          </w:tcPr>
          <w:p w14:paraId="5343B1FF" w14:textId="78CE6ED0" w:rsidR="00D93337" w:rsidRPr="00955324" w:rsidRDefault="00D93337" w:rsidP="00D93337">
            <w:pPr>
              <w:pStyle w:val="TableParagraph"/>
              <w:ind w:left="211"/>
            </w:pPr>
            <w:r w:rsidRPr="00D2548E">
              <w:t>2193947,7700</w:t>
            </w:r>
          </w:p>
        </w:tc>
        <w:tc>
          <w:tcPr>
            <w:tcW w:w="2835" w:type="dxa"/>
          </w:tcPr>
          <w:p w14:paraId="67106D0F" w14:textId="02DA940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34C817" w14:textId="3AB668A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ED0CED" w14:textId="5327D8D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4C6E14" w14:textId="77777777" w:rsidTr="00526C1C">
        <w:trPr>
          <w:trHeight w:val="272"/>
        </w:trPr>
        <w:tc>
          <w:tcPr>
            <w:tcW w:w="838" w:type="dxa"/>
          </w:tcPr>
          <w:p w14:paraId="193E91ED" w14:textId="5A1362D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773</w:t>
            </w:r>
          </w:p>
        </w:tc>
        <w:tc>
          <w:tcPr>
            <w:tcW w:w="1745" w:type="dxa"/>
          </w:tcPr>
          <w:p w14:paraId="1070DD62" w14:textId="5B1F6790" w:rsidR="00D93337" w:rsidRPr="00955324" w:rsidRDefault="00D93337" w:rsidP="00D93337">
            <w:pPr>
              <w:pStyle w:val="TableParagraph"/>
              <w:ind w:left="209"/>
            </w:pPr>
            <w:r w:rsidRPr="00D2548E">
              <w:t>654445,0500</w:t>
            </w:r>
          </w:p>
        </w:tc>
        <w:tc>
          <w:tcPr>
            <w:tcW w:w="1984" w:type="dxa"/>
          </w:tcPr>
          <w:p w14:paraId="54E9B97D" w14:textId="2916C243" w:rsidR="00D93337" w:rsidRPr="00955324" w:rsidRDefault="00D93337" w:rsidP="00D93337">
            <w:pPr>
              <w:pStyle w:val="TableParagraph"/>
              <w:ind w:left="211"/>
            </w:pPr>
            <w:r w:rsidRPr="00D2548E">
              <w:t>2193945,2200</w:t>
            </w:r>
          </w:p>
        </w:tc>
        <w:tc>
          <w:tcPr>
            <w:tcW w:w="2835" w:type="dxa"/>
          </w:tcPr>
          <w:p w14:paraId="257DD5CA" w14:textId="6925DA6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7F7701" w14:textId="699DE34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054C4A" w14:textId="166CDE6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F198A09" w14:textId="77777777" w:rsidTr="00526C1C">
        <w:trPr>
          <w:trHeight w:val="272"/>
        </w:trPr>
        <w:tc>
          <w:tcPr>
            <w:tcW w:w="838" w:type="dxa"/>
          </w:tcPr>
          <w:p w14:paraId="3D27BBC6" w14:textId="22022E2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774</w:t>
            </w:r>
          </w:p>
        </w:tc>
        <w:tc>
          <w:tcPr>
            <w:tcW w:w="1745" w:type="dxa"/>
          </w:tcPr>
          <w:p w14:paraId="385B71D9" w14:textId="77AB646E" w:rsidR="00D93337" w:rsidRPr="00955324" w:rsidRDefault="00D93337" w:rsidP="00D93337">
            <w:pPr>
              <w:pStyle w:val="TableParagraph"/>
              <w:ind w:left="209"/>
            </w:pPr>
            <w:r w:rsidRPr="00D2548E">
              <w:t>654456,8100</w:t>
            </w:r>
          </w:p>
        </w:tc>
        <w:tc>
          <w:tcPr>
            <w:tcW w:w="1984" w:type="dxa"/>
          </w:tcPr>
          <w:p w14:paraId="272B6049" w14:textId="6F714EC2" w:rsidR="00D93337" w:rsidRPr="00955324" w:rsidRDefault="00D93337" w:rsidP="00D93337">
            <w:pPr>
              <w:pStyle w:val="TableParagraph"/>
              <w:ind w:left="211"/>
            </w:pPr>
            <w:r w:rsidRPr="00D2548E">
              <w:t>2193949,8200</w:t>
            </w:r>
          </w:p>
        </w:tc>
        <w:tc>
          <w:tcPr>
            <w:tcW w:w="2835" w:type="dxa"/>
          </w:tcPr>
          <w:p w14:paraId="46198AD0" w14:textId="7FCF70A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EF338A" w14:textId="00E8D8B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991723" w14:textId="6C39CFE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13DECD" w14:textId="77777777" w:rsidTr="00526C1C">
        <w:trPr>
          <w:trHeight w:val="272"/>
        </w:trPr>
        <w:tc>
          <w:tcPr>
            <w:tcW w:w="838" w:type="dxa"/>
          </w:tcPr>
          <w:p w14:paraId="61D13975" w14:textId="0F34DDB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775</w:t>
            </w:r>
          </w:p>
        </w:tc>
        <w:tc>
          <w:tcPr>
            <w:tcW w:w="1745" w:type="dxa"/>
          </w:tcPr>
          <w:p w14:paraId="32963491" w14:textId="4EFCA09F" w:rsidR="00D93337" w:rsidRPr="00955324" w:rsidRDefault="00D93337" w:rsidP="00D93337">
            <w:pPr>
              <w:pStyle w:val="TableParagraph"/>
              <w:ind w:left="209"/>
            </w:pPr>
            <w:r w:rsidRPr="00D2548E">
              <w:t>654481,3400</w:t>
            </w:r>
          </w:p>
        </w:tc>
        <w:tc>
          <w:tcPr>
            <w:tcW w:w="1984" w:type="dxa"/>
          </w:tcPr>
          <w:p w14:paraId="476B6A34" w14:textId="52787DC5" w:rsidR="00D93337" w:rsidRPr="00955324" w:rsidRDefault="00D93337" w:rsidP="00D93337">
            <w:pPr>
              <w:pStyle w:val="TableParagraph"/>
              <w:ind w:left="211"/>
            </w:pPr>
            <w:r w:rsidRPr="00D2548E">
              <w:t>2193973,8400</w:t>
            </w:r>
          </w:p>
        </w:tc>
        <w:tc>
          <w:tcPr>
            <w:tcW w:w="2835" w:type="dxa"/>
          </w:tcPr>
          <w:p w14:paraId="7ED62A53" w14:textId="3AB151D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229F65" w14:textId="2179049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49DF9A" w14:textId="54216DA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B7B5D2A" w14:textId="77777777" w:rsidTr="00526C1C">
        <w:trPr>
          <w:trHeight w:val="272"/>
        </w:trPr>
        <w:tc>
          <w:tcPr>
            <w:tcW w:w="838" w:type="dxa"/>
          </w:tcPr>
          <w:p w14:paraId="2E573FBB" w14:textId="39C9231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776</w:t>
            </w:r>
          </w:p>
        </w:tc>
        <w:tc>
          <w:tcPr>
            <w:tcW w:w="1745" w:type="dxa"/>
          </w:tcPr>
          <w:p w14:paraId="6434BA14" w14:textId="74A1868D" w:rsidR="00D93337" w:rsidRPr="00955324" w:rsidRDefault="00D93337" w:rsidP="00D93337">
            <w:pPr>
              <w:pStyle w:val="TableParagraph"/>
              <w:ind w:left="209"/>
            </w:pPr>
            <w:r w:rsidRPr="00D2548E">
              <w:t>654481,3400</w:t>
            </w:r>
          </w:p>
        </w:tc>
        <w:tc>
          <w:tcPr>
            <w:tcW w:w="1984" w:type="dxa"/>
          </w:tcPr>
          <w:p w14:paraId="55D3869A" w14:textId="509183BA" w:rsidR="00D93337" w:rsidRPr="00955324" w:rsidRDefault="00D93337" w:rsidP="00D93337">
            <w:pPr>
              <w:pStyle w:val="TableParagraph"/>
              <w:ind w:left="211"/>
            </w:pPr>
            <w:r w:rsidRPr="00D2548E">
              <w:t>2193983,5500</w:t>
            </w:r>
          </w:p>
        </w:tc>
        <w:tc>
          <w:tcPr>
            <w:tcW w:w="2835" w:type="dxa"/>
          </w:tcPr>
          <w:p w14:paraId="2EDFAD05" w14:textId="1BEC3CB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FD61F2" w14:textId="43E0A37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A3658A" w14:textId="3F9EA30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702D18" w14:textId="77777777" w:rsidTr="00526C1C">
        <w:trPr>
          <w:trHeight w:val="272"/>
        </w:trPr>
        <w:tc>
          <w:tcPr>
            <w:tcW w:w="838" w:type="dxa"/>
          </w:tcPr>
          <w:p w14:paraId="06B1DBD1" w14:textId="7479799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777</w:t>
            </w:r>
          </w:p>
        </w:tc>
        <w:tc>
          <w:tcPr>
            <w:tcW w:w="1745" w:type="dxa"/>
          </w:tcPr>
          <w:p w14:paraId="704AA64F" w14:textId="3A5C4E3E" w:rsidR="00D93337" w:rsidRPr="00955324" w:rsidRDefault="00D93337" w:rsidP="00D93337">
            <w:pPr>
              <w:pStyle w:val="TableParagraph"/>
              <w:ind w:left="209"/>
            </w:pPr>
            <w:r w:rsidRPr="00D2548E">
              <w:t>654476,2300</w:t>
            </w:r>
          </w:p>
        </w:tc>
        <w:tc>
          <w:tcPr>
            <w:tcW w:w="1984" w:type="dxa"/>
          </w:tcPr>
          <w:p w14:paraId="7ADB062D" w14:textId="64F79A2E" w:rsidR="00D93337" w:rsidRPr="00955324" w:rsidRDefault="00D93337" w:rsidP="00D93337">
            <w:pPr>
              <w:pStyle w:val="TableParagraph"/>
              <w:ind w:left="211"/>
            </w:pPr>
            <w:r w:rsidRPr="00D2548E">
              <w:t>2193989,1700</w:t>
            </w:r>
          </w:p>
        </w:tc>
        <w:tc>
          <w:tcPr>
            <w:tcW w:w="2835" w:type="dxa"/>
          </w:tcPr>
          <w:p w14:paraId="3F88F8B0" w14:textId="0AF6F45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B95A06" w14:textId="624BA49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BF42BD" w14:textId="50E0FCB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684737" w14:textId="77777777" w:rsidTr="00526C1C">
        <w:trPr>
          <w:trHeight w:val="272"/>
        </w:trPr>
        <w:tc>
          <w:tcPr>
            <w:tcW w:w="838" w:type="dxa"/>
          </w:tcPr>
          <w:p w14:paraId="5B7EC2CA" w14:textId="5BE913E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778</w:t>
            </w:r>
          </w:p>
        </w:tc>
        <w:tc>
          <w:tcPr>
            <w:tcW w:w="1745" w:type="dxa"/>
          </w:tcPr>
          <w:p w14:paraId="2903ADC1" w14:textId="49D4EE67" w:rsidR="00D93337" w:rsidRPr="00955324" w:rsidRDefault="00D93337" w:rsidP="00D93337">
            <w:pPr>
              <w:pStyle w:val="TableParagraph"/>
              <w:ind w:left="209"/>
            </w:pPr>
            <w:r w:rsidRPr="00D2548E">
              <w:t>654457,3200</w:t>
            </w:r>
          </w:p>
        </w:tc>
        <w:tc>
          <w:tcPr>
            <w:tcW w:w="1984" w:type="dxa"/>
          </w:tcPr>
          <w:p w14:paraId="0D2D8DF2" w14:textId="630A1050" w:rsidR="00D93337" w:rsidRPr="00955324" w:rsidRDefault="00D93337" w:rsidP="00D93337">
            <w:pPr>
              <w:pStyle w:val="TableParagraph"/>
              <w:ind w:left="211"/>
            </w:pPr>
            <w:r w:rsidRPr="00D2548E">
              <w:t>2193994,7900</w:t>
            </w:r>
          </w:p>
        </w:tc>
        <w:tc>
          <w:tcPr>
            <w:tcW w:w="2835" w:type="dxa"/>
          </w:tcPr>
          <w:p w14:paraId="27AB45AC" w14:textId="39D8D28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9C9945" w14:textId="53B74B8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B0D857" w14:textId="3F08E7F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2F7A86" w14:textId="77777777" w:rsidTr="00526C1C">
        <w:trPr>
          <w:trHeight w:val="272"/>
        </w:trPr>
        <w:tc>
          <w:tcPr>
            <w:tcW w:w="838" w:type="dxa"/>
          </w:tcPr>
          <w:p w14:paraId="5C80D901" w14:textId="476732C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779</w:t>
            </w:r>
          </w:p>
        </w:tc>
        <w:tc>
          <w:tcPr>
            <w:tcW w:w="1745" w:type="dxa"/>
          </w:tcPr>
          <w:p w14:paraId="5611D4E7" w14:textId="6545A93A" w:rsidR="00D93337" w:rsidRPr="00955324" w:rsidRDefault="00D93337" w:rsidP="00D93337">
            <w:pPr>
              <w:pStyle w:val="TableParagraph"/>
              <w:ind w:left="209"/>
            </w:pPr>
            <w:r w:rsidRPr="00D2548E">
              <w:t>654441,9800</w:t>
            </w:r>
          </w:p>
        </w:tc>
        <w:tc>
          <w:tcPr>
            <w:tcW w:w="1984" w:type="dxa"/>
          </w:tcPr>
          <w:p w14:paraId="05217E15" w14:textId="2E629EE5" w:rsidR="00D93337" w:rsidRPr="00955324" w:rsidRDefault="00D93337" w:rsidP="00D93337">
            <w:pPr>
              <w:pStyle w:val="TableParagraph"/>
              <w:ind w:left="211"/>
            </w:pPr>
            <w:r w:rsidRPr="00D2548E">
              <w:t>2194004,0000</w:t>
            </w:r>
          </w:p>
        </w:tc>
        <w:tc>
          <w:tcPr>
            <w:tcW w:w="2835" w:type="dxa"/>
          </w:tcPr>
          <w:p w14:paraId="70EEAF23" w14:textId="3FB5B10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C1C4CF" w14:textId="3545540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A7ECAE" w14:textId="4E1275F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97D953A" w14:textId="77777777" w:rsidTr="00526C1C">
        <w:trPr>
          <w:trHeight w:val="272"/>
        </w:trPr>
        <w:tc>
          <w:tcPr>
            <w:tcW w:w="838" w:type="dxa"/>
          </w:tcPr>
          <w:p w14:paraId="587C19B4" w14:textId="13E3BCE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780</w:t>
            </w:r>
          </w:p>
        </w:tc>
        <w:tc>
          <w:tcPr>
            <w:tcW w:w="1745" w:type="dxa"/>
          </w:tcPr>
          <w:p w14:paraId="2BF302FB" w14:textId="0A875CD5" w:rsidR="00D93337" w:rsidRPr="00955324" w:rsidRDefault="00D93337" w:rsidP="00D93337">
            <w:pPr>
              <w:pStyle w:val="TableParagraph"/>
              <w:ind w:left="209"/>
            </w:pPr>
            <w:r w:rsidRPr="00D2548E">
              <w:t>654420,0100</w:t>
            </w:r>
          </w:p>
        </w:tc>
        <w:tc>
          <w:tcPr>
            <w:tcW w:w="1984" w:type="dxa"/>
          </w:tcPr>
          <w:p w14:paraId="24C622F0" w14:textId="73408BC0" w:rsidR="00D93337" w:rsidRPr="00955324" w:rsidRDefault="00D93337" w:rsidP="00D93337">
            <w:pPr>
              <w:pStyle w:val="TableParagraph"/>
              <w:ind w:left="211"/>
            </w:pPr>
            <w:r w:rsidRPr="00D2548E">
              <w:t>2194013,7100</w:t>
            </w:r>
          </w:p>
        </w:tc>
        <w:tc>
          <w:tcPr>
            <w:tcW w:w="2835" w:type="dxa"/>
          </w:tcPr>
          <w:p w14:paraId="60371D2A" w14:textId="3CB64EB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66B524" w14:textId="494D7CB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3FFA99" w14:textId="3855A95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A284392" w14:textId="77777777" w:rsidTr="00526C1C">
        <w:trPr>
          <w:trHeight w:val="272"/>
        </w:trPr>
        <w:tc>
          <w:tcPr>
            <w:tcW w:w="838" w:type="dxa"/>
          </w:tcPr>
          <w:p w14:paraId="21D29D27" w14:textId="04E841F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781</w:t>
            </w:r>
          </w:p>
        </w:tc>
        <w:tc>
          <w:tcPr>
            <w:tcW w:w="1745" w:type="dxa"/>
          </w:tcPr>
          <w:p w14:paraId="27E394CC" w14:textId="3F64261A" w:rsidR="00D93337" w:rsidRPr="00955324" w:rsidRDefault="00D93337" w:rsidP="00D93337">
            <w:pPr>
              <w:pStyle w:val="TableParagraph"/>
              <w:ind w:left="209"/>
            </w:pPr>
            <w:r w:rsidRPr="00D2548E">
              <w:t>654402,4300</w:t>
            </w:r>
          </w:p>
        </w:tc>
        <w:tc>
          <w:tcPr>
            <w:tcW w:w="1984" w:type="dxa"/>
          </w:tcPr>
          <w:p w14:paraId="60D00F5A" w14:textId="7B3166F5" w:rsidR="00D93337" w:rsidRPr="00955324" w:rsidRDefault="00D93337" w:rsidP="00D93337">
            <w:pPr>
              <w:pStyle w:val="TableParagraph"/>
              <w:ind w:left="211"/>
            </w:pPr>
            <w:r w:rsidRPr="00D2548E">
              <w:t>2194019,6000</w:t>
            </w:r>
          </w:p>
        </w:tc>
        <w:tc>
          <w:tcPr>
            <w:tcW w:w="2835" w:type="dxa"/>
          </w:tcPr>
          <w:p w14:paraId="28E9E735" w14:textId="0953DD7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57AB3B" w14:textId="73BBDE8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50BB25" w14:textId="38F6EBA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A99AD76" w14:textId="77777777" w:rsidTr="00526C1C">
        <w:trPr>
          <w:trHeight w:val="272"/>
        </w:trPr>
        <w:tc>
          <w:tcPr>
            <w:tcW w:w="838" w:type="dxa"/>
          </w:tcPr>
          <w:p w14:paraId="25B51CAB" w14:textId="2809915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782</w:t>
            </w:r>
          </w:p>
        </w:tc>
        <w:tc>
          <w:tcPr>
            <w:tcW w:w="1745" w:type="dxa"/>
          </w:tcPr>
          <w:p w14:paraId="3019A3CA" w14:textId="18DEB0FC" w:rsidR="00D93337" w:rsidRPr="00955324" w:rsidRDefault="00D93337" w:rsidP="00D93337">
            <w:pPr>
              <w:pStyle w:val="TableParagraph"/>
              <w:ind w:left="209"/>
            </w:pPr>
            <w:r w:rsidRPr="00D2548E">
              <w:t>654333,8200</w:t>
            </w:r>
          </w:p>
        </w:tc>
        <w:tc>
          <w:tcPr>
            <w:tcW w:w="1984" w:type="dxa"/>
          </w:tcPr>
          <w:p w14:paraId="62AD43CA" w14:textId="3BEB9F4A" w:rsidR="00D93337" w:rsidRPr="00955324" w:rsidRDefault="00D93337" w:rsidP="00D93337">
            <w:pPr>
              <w:pStyle w:val="TableParagraph"/>
              <w:ind w:left="211"/>
            </w:pPr>
            <w:r w:rsidRPr="00D2548E">
              <w:t>2194063,7600</w:t>
            </w:r>
          </w:p>
        </w:tc>
        <w:tc>
          <w:tcPr>
            <w:tcW w:w="2835" w:type="dxa"/>
          </w:tcPr>
          <w:p w14:paraId="2C0E7A32" w14:textId="4539AAF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729386" w14:textId="2929D76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9260D5" w14:textId="71641FE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43508B" w14:textId="77777777" w:rsidTr="00526C1C">
        <w:trPr>
          <w:trHeight w:val="272"/>
        </w:trPr>
        <w:tc>
          <w:tcPr>
            <w:tcW w:w="838" w:type="dxa"/>
          </w:tcPr>
          <w:p w14:paraId="04A058CB" w14:textId="1EB0167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783</w:t>
            </w:r>
          </w:p>
        </w:tc>
        <w:tc>
          <w:tcPr>
            <w:tcW w:w="1745" w:type="dxa"/>
          </w:tcPr>
          <w:p w14:paraId="167B1DD2" w14:textId="19299CD5" w:rsidR="00D93337" w:rsidRPr="00955324" w:rsidRDefault="00D93337" w:rsidP="00D93337">
            <w:pPr>
              <w:pStyle w:val="TableParagraph"/>
              <w:ind w:left="209"/>
            </w:pPr>
            <w:r w:rsidRPr="00D2548E">
              <w:t>654312,4500</w:t>
            </w:r>
          </w:p>
        </w:tc>
        <w:tc>
          <w:tcPr>
            <w:tcW w:w="1984" w:type="dxa"/>
          </w:tcPr>
          <w:p w14:paraId="0C33AC00" w14:textId="7B323CC0" w:rsidR="00D93337" w:rsidRPr="00955324" w:rsidRDefault="00D93337" w:rsidP="00D93337">
            <w:pPr>
              <w:pStyle w:val="TableParagraph"/>
              <w:ind w:left="211"/>
            </w:pPr>
            <w:r w:rsidRPr="00D2548E">
              <w:t>2194057,3200</w:t>
            </w:r>
          </w:p>
        </w:tc>
        <w:tc>
          <w:tcPr>
            <w:tcW w:w="2835" w:type="dxa"/>
          </w:tcPr>
          <w:p w14:paraId="355A4402" w14:textId="6A6D804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EFC98E" w14:textId="49CD777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143BB5" w14:textId="50618F9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516D58F" w14:textId="77777777" w:rsidTr="00526C1C">
        <w:trPr>
          <w:trHeight w:val="272"/>
        </w:trPr>
        <w:tc>
          <w:tcPr>
            <w:tcW w:w="838" w:type="dxa"/>
          </w:tcPr>
          <w:p w14:paraId="2C75AA68" w14:textId="3DB5B94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784</w:t>
            </w:r>
          </w:p>
        </w:tc>
        <w:tc>
          <w:tcPr>
            <w:tcW w:w="1745" w:type="dxa"/>
          </w:tcPr>
          <w:p w14:paraId="39171D51" w14:textId="24989D90" w:rsidR="00D93337" w:rsidRPr="00955324" w:rsidRDefault="00D93337" w:rsidP="00D93337">
            <w:pPr>
              <w:pStyle w:val="TableParagraph"/>
              <w:ind w:left="209"/>
            </w:pPr>
            <w:r w:rsidRPr="00D2548E">
              <w:t>654242,1500</w:t>
            </w:r>
          </w:p>
        </w:tc>
        <w:tc>
          <w:tcPr>
            <w:tcW w:w="1984" w:type="dxa"/>
          </w:tcPr>
          <w:p w14:paraId="46CC757B" w14:textId="1A1E4D73" w:rsidR="00D93337" w:rsidRPr="00955324" w:rsidRDefault="00D93337" w:rsidP="00D93337">
            <w:pPr>
              <w:pStyle w:val="TableParagraph"/>
              <w:ind w:left="211"/>
            </w:pPr>
            <w:r w:rsidRPr="00D2548E">
              <w:t>2194086,2800</w:t>
            </w:r>
          </w:p>
        </w:tc>
        <w:tc>
          <w:tcPr>
            <w:tcW w:w="2835" w:type="dxa"/>
          </w:tcPr>
          <w:p w14:paraId="2CC3CD58" w14:textId="1AB2048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A984C1" w14:textId="7910F5C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56CD81" w14:textId="05DFE2E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DC32B7B" w14:textId="77777777" w:rsidTr="00526C1C">
        <w:trPr>
          <w:trHeight w:val="272"/>
        </w:trPr>
        <w:tc>
          <w:tcPr>
            <w:tcW w:w="838" w:type="dxa"/>
          </w:tcPr>
          <w:p w14:paraId="480BA6FD" w14:textId="3E35A7B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785</w:t>
            </w:r>
          </w:p>
        </w:tc>
        <w:tc>
          <w:tcPr>
            <w:tcW w:w="1745" w:type="dxa"/>
          </w:tcPr>
          <w:p w14:paraId="0212222A" w14:textId="60ABD77C" w:rsidR="00D93337" w:rsidRPr="00955324" w:rsidRDefault="00D93337" w:rsidP="00D93337">
            <w:pPr>
              <w:pStyle w:val="TableParagraph"/>
              <w:ind w:left="209"/>
            </w:pPr>
            <w:r w:rsidRPr="00D2548E">
              <w:t>654200,2400</w:t>
            </w:r>
          </w:p>
        </w:tc>
        <w:tc>
          <w:tcPr>
            <w:tcW w:w="1984" w:type="dxa"/>
          </w:tcPr>
          <w:p w14:paraId="0CB5481A" w14:textId="5279E2C0" w:rsidR="00D93337" w:rsidRPr="00955324" w:rsidRDefault="00D93337" w:rsidP="00D93337">
            <w:pPr>
              <w:pStyle w:val="TableParagraph"/>
              <w:ind w:left="211"/>
            </w:pPr>
            <w:r w:rsidRPr="00D2548E">
              <w:t>2194113,3700</w:t>
            </w:r>
          </w:p>
        </w:tc>
        <w:tc>
          <w:tcPr>
            <w:tcW w:w="2835" w:type="dxa"/>
          </w:tcPr>
          <w:p w14:paraId="219BD2AF" w14:textId="69C9E39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EE47BF" w14:textId="133EC2F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436694" w14:textId="3A636C4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DC98B7B" w14:textId="77777777" w:rsidTr="00526C1C">
        <w:trPr>
          <w:trHeight w:val="272"/>
        </w:trPr>
        <w:tc>
          <w:tcPr>
            <w:tcW w:w="838" w:type="dxa"/>
          </w:tcPr>
          <w:p w14:paraId="43680738" w14:textId="0348DD7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786</w:t>
            </w:r>
          </w:p>
        </w:tc>
        <w:tc>
          <w:tcPr>
            <w:tcW w:w="1745" w:type="dxa"/>
          </w:tcPr>
          <w:p w14:paraId="08E9BACD" w14:textId="20D0435F" w:rsidR="00D93337" w:rsidRPr="00955324" w:rsidRDefault="00D93337" w:rsidP="00D93337">
            <w:pPr>
              <w:pStyle w:val="TableParagraph"/>
              <w:ind w:left="209"/>
            </w:pPr>
            <w:r w:rsidRPr="00D2548E">
              <w:t>654126,6300</w:t>
            </w:r>
          </w:p>
        </w:tc>
        <w:tc>
          <w:tcPr>
            <w:tcW w:w="1984" w:type="dxa"/>
          </w:tcPr>
          <w:p w14:paraId="09AFFA95" w14:textId="75DB84CB" w:rsidR="00D93337" w:rsidRPr="00955324" w:rsidRDefault="00D93337" w:rsidP="00D93337">
            <w:pPr>
              <w:pStyle w:val="TableParagraph"/>
              <w:ind w:left="211"/>
            </w:pPr>
            <w:r w:rsidRPr="00D2548E">
              <w:t>2194141,9900</w:t>
            </w:r>
          </w:p>
        </w:tc>
        <w:tc>
          <w:tcPr>
            <w:tcW w:w="2835" w:type="dxa"/>
          </w:tcPr>
          <w:p w14:paraId="3F2CCAC5" w14:textId="0F6C079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6BBA97" w14:textId="267FC9C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E1F039" w14:textId="012C95E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EAB512" w14:textId="77777777" w:rsidTr="00526C1C">
        <w:trPr>
          <w:trHeight w:val="272"/>
        </w:trPr>
        <w:tc>
          <w:tcPr>
            <w:tcW w:w="838" w:type="dxa"/>
          </w:tcPr>
          <w:p w14:paraId="27F8C02E" w14:textId="01BEBDF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787</w:t>
            </w:r>
          </w:p>
        </w:tc>
        <w:tc>
          <w:tcPr>
            <w:tcW w:w="1745" w:type="dxa"/>
          </w:tcPr>
          <w:p w14:paraId="0CF17E07" w14:textId="3AA0EA5C" w:rsidR="00D93337" w:rsidRPr="00955324" w:rsidRDefault="00D93337" w:rsidP="00D93337">
            <w:pPr>
              <w:pStyle w:val="TableParagraph"/>
              <w:ind w:left="209"/>
            </w:pPr>
            <w:r w:rsidRPr="00D2548E">
              <w:t>654053,0400</w:t>
            </w:r>
          </w:p>
        </w:tc>
        <w:tc>
          <w:tcPr>
            <w:tcW w:w="1984" w:type="dxa"/>
          </w:tcPr>
          <w:p w14:paraId="277C99CD" w14:textId="5148318C" w:rsidR="00D93337" w:rsidRPr="00955324" w:rsidRDefault="00D93337" w:rsidP="00D93337">
            <w:pPr>
              <w:pStyle w:val="TableParagraph"/>
              <w:ind w:left="211"/>
            </w:pPr>
            <w:r w:rsidRPr="00D2548E">
              <w:t>2194175,2100</w:t>
            </w:r>
          </w:p>
        </w:tc>
        <w:tc>
          <w:tcPr>
            <w:tcW w:w="2835" w:type="dxa"/>
          </w:tcPr>
          <w:p w14:paraId="72251D58" w14:textId="1C54C49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E3AAF0" w14:textId="3496E82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21774D" w14:textId="3E6B473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463E280" w14:textId="77777777" w:rsidTr="00526C1C">
        <w:trPr>
          <w:trHeight w:val="272"/>
        </w:trPr>
        <w:tc>
          <w:tcPr>
            <w:tcW w:w="838" w:type="dxa"/>
          </w:tcPr>
          <w:p w14:paraId="52311CD3" w14:textId="29605AB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788</w:t>
            </w:r>
          </w:p>
        </w:tc>
        <w:tc>
          <w:tcPr>
            <w:tcW w:w="1745" w:type="dxa"/>
          </w:tcPr>
          <w:p w14:paraId="412BA7B7" w14:textId="394B270C" w:rsidR="00D93337" w:rsidRPr="00955324" w:rsidRDefault="00D93337" w:rsidP="00D93337">
            <w:pPr>
              <w:pStyle w:val="TableParagraph"/>
              <w:ind w:left="209"/>
            </w:pPr>
            <w:r w:rsidRPr="00D2548E">
              <w:t>653950,3100</w:t>
            </w:r>
          </w:p>
        </w:tc>
        <w:tc>
          <w:tcPr>
            <w:tcW w:w="1984" w:type="dxa"/>
          </w:tcPr>
          <w:p w14:paraId="42CDE1E2" w14:textId="2AFFF869" w:rsidR="00D93337" w:rsidRPr="00955324" w:rsidRDefault="00D93337" w:rsidP="00D93337">
            <w:pPr>
              <w:pStyle w:val="TableParagraph"/>
              <w:ind w:left="211"/>
            </w:pPr>
            <w:r w:rsidRPr="00D2548E">
              <w:t>2194223,7700</w:t>
            </w:r>
          </w:p>
        </w:tc>
        <w:tc>
          <w:tcPr>
            <w:tcW w:w="2835" w:type="dxa"/>
          </w:tcPr>
          <w:p w14:paraId="6F5F8319" w14:textId="3F424D1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355AC8" w14:textId="4081666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E87882" w14:textId="7B066C9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28A0A4" w14:textId="77777777" w:rsidTr="00526C1C">
        <w:trPr>
          <w:trHeight w:val="272"/>
        </w:trPr>
        <w:tc>
          <w:tcPr>
            <w:tcW w:w="838" w:type="dxa"/>
          </w:tcPr>
          <w:p w14:paraId="76F52914" w14:textId="757FC85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789</w:t>
            </w:r>
          </w:p>
        </w:tc>
        <w:tc>
          <w:tcPr>
            <w:tcW w:w="1745" w:type="dxa"/>
          </w:tcPr>
          <w:p w14:paraId="3635E9A4" w14:textId="1F2738A4" w:rsidR="00D93337" w:rsidRPr="00955324" w:rsidRDefault="00D93337" w:rsidP="00D93337">
            <w:pPr>
              <w:pStyle w:val="TableParagraph"/>
              <w:ind w:left="209"/>
            </w:pPr>
            <w:r w:rsidRPr="00D2548E">
              <w:t>653935,7400</w:t>
            </w:r>
          </w:p>
        </w:tc>
        <w:tc>
          <w:tcPr>
            <w:tcW w:w="1984" w:type="dxa"/>
          </w:tcPr>
          <w:p w14:paraId="4D50F857" w14:textId="3454B618" w:rsidR="00D93337" w:rsidRPr="00955324" w:rsidRDefault="00D93337" w:rsidP="00D93337">
            <w:pPr>
              <w:pStyle w:val="TableParagraph"/>
              <w:ind w:left="211"/>
            </w:pPr>
            <w:r w:rsidRPr="00D2548E">
              <w:t>2194216,3600</w:t>
            </w:r>
          </w:p>
        </w:tc>
        <w:tc>
          <w:tcPr>
            <w:tcW w:w="2835" w:type="dxa"/>
          </w:tcPr>
          <w:p w14:paraId="3654118D" w14:textId="297FE46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320FEF" w14:textId="4A2C889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9A2920" w14:textId="6D93623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29E3368" w14:textId="77777777" w:rsidTr="00526C1C">
        <w:trPr>
          <w:trHeight w:val="272"/>
        </w:trPr>
        <w:tc>
          <w:tcPr>
            <w:tcW w:w="838" w:type="dxa"/>
          </w:tcPr>
          <w:p w14:paraId="3FA7A29F" w14:textId="480E9BF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790</w:t>
            </w:r>
          </w:p>
        </w:tc>
        <w:tc>
          <w:tcPr>
            <w:tcW w:w="1745" w:type="dxa"/>
          </w:tcPr>
          <w:p w14:paraId="1D168EF2" w14:textId="79FF50D7" w:rsidR="00D93337" w:rsidRPr="00955324" w:rsidRDefault="00D93337" w:rsidP="00D93337">
            <w:pPr>
              <w:pStyle w:val="TableParagraph"/>
              <w:ind w:left="209"/>
            </w:pPr>
            <w:r w:rsidRPr="00D2548E">
              <w:t>653920,0400</w:t>
            </w:r>
          </w:p>
        </w:tc>
        <w:tc>
          <w:tcPr>
            <w:tcW w:w="1984" w:type="dxa"/>
          </w:tcPr>
          <w:p w14:paraId="0576A3F2" w14:textId="290E086E" w:rsidR="00D93337" w:rsidRPr="00955324" w:rsidRDefault="00D93337" w:rsidP="00D93337">
            <w:pPr>
              <w:pStyle w:val="TableParagraph"/>
              <w:ind w:left="211"/>
            </w:pPr>
            <w:r w:rsidRPr="00D2548E">
              <w:t>2194213,6700</w:t>
            </w:r>
          </w:p>
        </w:tc>
        <w:tc>
          <w:tcPr>
            <w:tcW w:w="2835" w:type="dxa"/>
          </w:tcPr>
          <w:p w14:paraId="337C4013" w14:textId="4DC368E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B2E57B" w14:textId="2EAA13B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1A6B96" w14:textId="2A698F4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5514B4E" w14:textId="77777777" w:rsidTr="00526C1C">
        <w:trPr>
          <w:trHeight w:val="272"/>
        </w:trPr>
        <w:tc>
          <w:tcPr>
            <w:tcW w:w="838" w:type="dxa"/>
          </w:tcPr>
          <w:p w14:paraId="1A26F56D" w14:textId="5C8C339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791</w:t>
            </w:r>
          </w:p>
        </w:tc>
        <w:tc>
          <w:tcPr>
            <w:tcW w:w="1745" w:type="dxa"/>
          </w:tcPr>
          <w:p w14:paraId="63A20580" w14:textId="0A98F5B7" w:rsidR="00D93337" w:rsidRPr="00955324" w:rsidRDefault="00D93337" w:rsidP="00D93337">
            <w:pPr>
              <w:pStyle w:val="TableParagraph"/>
              <w:ind w:left="209"/>
            </w:pPr>
            <w:r w:rsidRPr="00D2548E">
              <w:t>653777,6000</w:t>
            </w:r>
          </w:p>
        </w:tc>
        <w:tc>
          <w:tcPr>
            <w:tcW w:w="1984" w:type="dxa"/>
          </w:tcPr>
          <w:p w14:paraId="59B9F476" w14:textId="75781E45" w:rsidR="00D93337" w:rsidRPr="00955324" w:rsidRDefault="00D93337" w:rsidP="00D93337">
            <w:pPr>
              <w:pStyle w:val="TableParagraph"/>
              <w:ind w:left="211"/>
            </w:pPr>
            <w:r w:rsidRPr="00D2548E">
              <w:t>2194270,4200</w:t>
            </w:r>
          </w:p>
        </w:tc>
        <w:tc>
          <w:tcPr>
            <w:tcW w:w="2835" w:type="dxa"/>
          </w:tcPr>
          <w:p w14:paraId="4DE44176" w14:textId="46F83F6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B0299A" w14:textId="5B61835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38DBB4" w14:textId="5C9BADA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EB0BEC7" w14:textId="77777777" w:rsidTr="00526C1C">
        <w:trPr>
          <w:trHeight w:val="272"/>
        </w:trPr>
        <w:tc>
          <w:tcPr>
            <w:tcW w:w="838" w:type="dxa"/>
          </w:tcPr>
          <w:p w14:paraId="1AC2AAAF" w14:textId="3486F6A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792</w:t>
            </w:r>
          </w:p>
        </w:tc>
        <w:tc>
          <w:tcPr>
            <w:tcW w:w="1745" w:type="dxa"/>
          </w:tcPr>
          <w:p w14:paraId="391AA9A8" w14:textId="2156923B" w:rsidR="00D93337" w:rsidRPr="00955324" w:rsidRDefault="00D93337" w:rsidP="00D93337">
            <w:pPr>
              <w:pStyle w:val="TableParagraph"/>
              <w:ind w:left="209"/>
            </w:pPr>
            <w:r w:rsidRPr="00D2548E">
              <w:t>653774,6400</w:t>
            </w:r>
          </w:p>
        </w:tc>
        <w:tc>
          <w:tcPr>
            <w:tcW w:w="1984" w:type="dxa"/>
          </w:tcPr>
          <w:p w14:paraId="4EEB60B5" w14:textId="29895D16" w:rsidR="00D93337" w:rsidRPr="00955324" w:rsidRDefault="00D93337" w:rsidP="00D93337">
            <w:pPr>
              <w:pStyle w:val="TableParagraph"/>
              <w:ind w:left="211"/>
            </w:pPr>
            <w:r w:rsidRPr="00D2548E">
              <w:t>2194272,6200</w:t>
            </w:r>
          </w:p>
        </w:tc>
        <w:tc>
          <w:tcPr>
            <w:tcW w:w="2835" w:type="dxa"/>
          </w:tcPr>
          <w:p w14:paraId="36E9CEF4" w14:textId="75BFD00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B54041" w14:textId="25A2E88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6EE0BE" w14:textId="3CA51EF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46A4717" w14:textId="77777777" w:rsidTr="00526C1C">
        <w:trPr>
          <w:trHeight w:val="272"/>
        </w:trPr>
        <w:tc>
          <w:tcPr>
            <w:tcW w:w="838" w:type="dxa"/>
          </w:tcPr>
          <w:p w14:paraId="1D93A566" w14:textId="3B09013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793</w:t>
            </w:r>
          </w:p>
        </w:tc>
        <w:tc>
          <w:tcPr>
            <w:tcW w:w="1745" w:type="dxa"/>
          </w:tcPr>
          <w:p w14:paraId="443CEA02" w14:textId="59BF755F" w:rsidR="00D93337" w:rsidRPr="00955324" w:rsidRDefault="00D93337" w:rsidP="00D93337">
            <w:pPr>
              <w:pStyle w:val="TableParagraph"/>
              <w:ind w:left="209"/>
            </w:pPr>
            <w:r w:rsidRPr="00D2548E">
              <w:t>653774,1600</w:t>
            </w:r>
          </w:p>
        </w:tc>
        <w:tc>
          <w:tcPr>
            <w:tcW w:w="1984" w:type="dxa"/>
          </w:tcPr>
          <w:p w14:paraId="6FEA3227" w14:textId="173C2E99" w:rsidR="00D93337" w:rsidRPr="00955324" w:rsidRDefault="00D93337" w:rsidP="00D93337">
            <w:pPr>
              <w:pStyle w:val="TableParagraph"/>
              <w:ind w:left="211"/>
            </w:pPr>
            <w:r w:rsidRPr="00D2548E">
              <w:t>2194283,7100</w:t>
            </w:r>
          </w:p>
        </w:tc>
        <w:tc>
          <w:tcPr>
            <w:tcW w:w="2835" w:type="dxa"/>
          </w:tcPr>
          <w:p w14:paraId="069303CC" w14:textId="16F1038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0565E0" w14:textId="5C07165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222820" w14:textId="5A9D350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C1EA4DF" w14:textId="77777777" w:rsidTr="00526C1C">
        <w:trPr>
          <w:trHeight w:val="272"/>
        </w:trPr>
        <w:tc>
          <w:tcPr>
            <w:tcW w:w="838" w:type="dxa"/>
          </w:tcPr>
          <w:p w14:paraId="0C3613AD" w14:textId="436F5A5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794</w:t>
            </w:r>
          </w:p>
        </w:tc>
        <w:tc>
          <w:tcPr>
            <w:tcW w:w="1745" w:type="dxa"/>
          </w:tcPr>
          <w:p w14:paraId="119D90EB" w14:textId="0B7B24D5" w:rsidR="00D93337" w:rsidRPr="00955324" w:rsidRDefault="00D93337" w:rsidP="00D93337">
            <w:pPr>
              <w:pStyle w:val="TableParagraph"/>
              <w:ind w:left="209"/>
            </w:pPr>
            <w:r w:rsidRPr="00D2548E">
              <w:t>653760,7600</w:t>
            </w:r>
          </w:p>
        </w:tc>
        <w:tc>
          <w:tcPr>
            <w:tcW w:w="1984" w:type="dxa"/>
          </w:tcPr>
          <w:p w14:paraId="64CD3C45" w14:textId="64288112" w:rsidR="00D93337" w:rsidRPr="00955324" w:rsidRDefault="00D93337" w:rsidP="00D93337">
            <w:pPr>
              <w:pStyle w:val="TableParagraph"/>
              <w:ind w:left="211"/>
            </w:pPr>
            <w:r w:rsidRPr="00D2548E">
              <w:t>2194283,8200</w:t>
            </w:r>
          </w:p>
        </w:tc>
        <w:tc>
          <w:tcPr>
            <w:tcW w:w="2835" w:type="dxa"/>
          </w:tcPr>
          <w:p w14:paraId="308E060C" w14:textId="7E9B3F1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8AD22D" w14:textId="1C9AEDA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ADDDB2" w14:textId="3721893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E28A8BE" w14:textId="77777777" w:rsidTr="00526C1C">
        <w:trPr>
          <w:trHeight w:val="272"/>
        </w:trPr>
        <w:tc>
          <w:tcPr>
            <w:tcW w:w="838" w:type="dxa"/>
          </w:tcPr>
          <w:p w14:paraId="5EA7C31F" w14:textId="0DB244F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2795</w:t>
            </w:r>
          </w:p>
        </w:tc>
        <w:tc>
          <w:tcPr>
            <w:tcW w:w="1745" w:type="dxa"/>
          </w:tcPr>
          <w:p w14:paraId="64F55A5F" w14:textId="5400FA75" w:rsidR="00D93337" w:rsidRPr="00955324" w:rsidRDefault="00D93337" w:rsidP="00D93337">
            <w:pPr>
              <w:pStyle w:val="TableParagraph"/>
              <w:ind w:left="209"/>
            </w:pPr>
            <w:r w:rsidRPr="00D2548E">
              <w:t>653745,6100</w:t>
            </w:r>
          </w:p>
        </w:tc>
        <w:tc>
          <w:tcPr>
            <w:tcW w:w="1984" w:type="dxa"/>
          </w:tcPr>
          <w:p w14:paraId="3398CDBF" w14:textId="2BEA6B66" w:rsidR="00D93337" w:rsidRPr="00955324" w:rsidRDefault="00D93337" w:rsidP="00D93337">
            <w:pPr>
              <w:pStyle w:val="TableParagraph"/>
              <w:ind w:left="211"/>
            </w:pPr>
            <w:r w:rsidRPr="00D2548E">
              <w:t>2194301,2000</w:t>
            </w:r>
          </w:p>
        </w:tc>
        <w:tc>
          <w:tcPr>
            <w:tcW w:w="2835" w:type="dxa"/>
          </w:tcPr>
          <w:p w14:paraId="0819ED0F" w14:textId="5AA6F26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A815AA" w14:textId="5B294E1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5403F4" w14:textId="24D003A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2E2755C" w14:textId="77777777" w:rsidTr="00526C1C">
        <w:trPr>
          <w:trHeight w:val="272"/>
        </w:trPr>
        <w:tc>
          <w:tcPr>
            <w:tcW w:w="838" w:type="dxa"/>
          </w:tcPr>
          <w:p w14:paraId="38DE59AA" w14:textId="7FDA1E6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796</w:t>
            </w:r>
          </w:p>
        </w:tc>
        <w:tc>
          <w:tcPr>
            <w:tcW w:w="1745" w:type="dxa"/>
          </w:tcPr>
          <w:p w14:paraId="4522A407" w14:textId="58D03D4B" w:rsidR="00D93337" w:rsidRPr="00955324" w:rsidRDefault="00D93337" w:rsidP="00D93337">
            <w:pPr>
              <w:pStyle w:val="TableParagraph"/>
              <w:ind w:left="209"/>
            </w:pPr>
            <w:r w:rsidRPr="00D2548E">
              <w:t>653741,0100</w:t>
            </w:r>
          </w:p>
        </w:tc>
        <w:tc>
          <w:tcPr>
            <w:tcW w:w="1984" w:type="dxa"/>
          </w:tcPr>
          <w:p w14:paraId="5CFB6F24" w14:textId="04867DDB" w:rsidR="00D93337" w:rsidRPr="00955324" w:rsidRDefault="00D93337" w:rsidP="00D93337">
            <w:pPr>
              <w:pStyle w:val="TableParagraph"/>
              <w:ind w:left="211"/>
            </w:pPr>
            <w:r w:rsidRPr="00D2548E">
              <w:t>2194311,4200</w:t>
            </w:r>
          </w:p>
        </w:tc>
        <w:tc>
          <w:tcPr>
            <w:tcW w:w="2835" w:type="dxa"/>
          </w:tcPr>
          <w:p w14:paraId="34E3A6AC" w14:textId="57E8346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7DF239" w14:textId="1C17CB8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C2311A" w14:textId="51AE058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F75CA5C" w14:textId="77777777" w:rsidTr="00526C1C">
        <w:trPr>
          <w:trHeight w:val="272"/>
        </w:trPr>
        <w:tc>
          <w:tcPr>
            <w:tcW w:w="838" w:type="dxa"/>
          </w:tcPr>
          <w:p w14:paraId="44BD05C4" w14:textId="54B2BDE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797</w:t>
            </w:r>
          </w:p>
        </w:tc>
        <w:tc>
          <w:tcPr>
            <w:tcW w:w="1745" w:type="dxa"/>
          </w:tcPr>
          <w:p w14:paraId="229304A7" w14:textId="0BBBBC5C" w:rsidR="00D93337" w:rsidRPr="00955324" w:rsidRDefault="00D93337" w:rsidP="00D93337">
            <w:pPr>
              <w:pStyle w:val="TableParagraph"/>
              <w:ind w:left="209"/>
            </w:pPr>
            <w:r w:rsidRPr="00D2548E">
              <w:t>653741,0100</w:t>
            </w:r>
          </w:p>
        </w:tc>
        <w:tc>
          <w:tcPr>
            <w:tcW w:w="1984" w:type="dxa"/>
          </w:tcPr>
          <w:p w14:paraId="7D2639FB" w14:textId="7788644A" w:rsidR="00D93337" w:rsidRPr="00955324" w:rsidRDefault="00D93337" w:rsidP="00D93337">
            <w:pPr>
              <w:pStyle w:val="TableParagraph"/>
              <w:ind w:left="211"/>
            </w:pPr>
            <w:r w:rsidRPr="00D2548E">
              <w:t>2194325,7300</w:t>
            </w:r>
          </w:p>
        </w:tc>
        <w:tc>
          <w:tcPr>
            <w:tcW w:w="2835" w:type="dxa"/>
          </w:tcPr>
          <w:p w14:paraId="3E8B3EAE" w14:textId="7E76742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F073A5" w14:textId="542A867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918A5C" w14:textId="022EB03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28B77D" w14:textId="77777777" w:rsidTr="00526C1C">
        <w:trPr>
          <w:trHeight w:val="272"/>
        </w:trPr>
        <w:tc>
          <w:tcPr>
            <w:tcW w:w="838" w:type="dxa"/>
          </w:tcPr>
          <w:p w14:paraId="34E0E438" w14:textId="2F8F2C7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798</w:t>
            </w:r>
          </w:p>
        </w:tc>
        <w:tc>
          <w:tcPr>
            <w:tcW w:w="1745" w:type="dxa"/>
          </w:tcPr>
          <w:p w14:paraId="32A0060C" w14:textId="433C6678" w:rsidR="00D93337" w:rsidRPr="00955324" w:rsidRDefault="00D93337" w:rsidP="00D93337">
            <w:pPr>
              <w:pStyle w:val="TableParagraph"/>
              <w:ind w:left="209"/>
            </w:pPr>
            <w:r w:rsidRPr="00D2548E">
              <w:t>653742,5500</w:t>
            </w:r>
          </w:p>
        </w:tc>
        <w:tc>
          <w:tcPr>
            <w:tcW w:w="1984" w:type="dxa"/>
          </w:tcPr>
          <w:p w14:paraId="4014BBB2" w14:textId="051905F5" w:rsidR="00D93337" w:rsidRPr="00955324" w:rsidRDefault="00D93337" w:rsidP="00D93337">
            <w:pPr>
              <w:pStyle w:val="TableParagraph"/>
              <w:ind w:left="211"/>
            </w:pPr>
            <w:r w:rsidRPr="00D2548E">
              <w:t>2194333,9100</w:t>
            </w:r>
          </w:p>
        </w:tc>
        <w:tc>
          <w:tcPr>
            <w:tcW w:w="2835" w:type="dxa"/>
          </w:tcPr>
          <w:p w14:paraId="7671847C" w14:textId="48E5DC6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F48DAB" w14:textId="2A242D2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EBC670" w14:textId="2153E27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7DC6BBE" w14:textId="77777777" w:rsidTr="00526C1C">
        <w:trPr>
          <w:trHeight w:val="272"/>
        </w:trPr>
        <w:tc>
          <w:tcPr>
            <w:tcW w:w="838" w:type="dxa"/>
          </w:tcPr>
          <w:p w14:paraId="0C14198B" w14:textId="04FF7C8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799</w:t>
            </w:r>
          </w:p>
        </w:tc>
        <w:tc>
          <w:tcPr>
            <w:tcW w:w="1745" w:type="dxa"/>
          </w:tcPr>
          <w:p w14:paraId="7A24A8E2" w14:textId="0ABD8853" w:rsidR="00D93337" w:rsidRPr="00955324" w:rsidRDefault="00D93337" w:rsidP="00D93337">
            <w:pPr>
              <w:pStyle w:val="TableParagraph"/>
              <w:ind w:left="209"/>
            </w:pPr>
            <w:r w:rsidRPr="00D2548E">
              <w:t>653751,2400</w:t>
            </w:r>
          </w:p>
        </w:tc>
        <w:tc>
          <w:tcPr>
            <w:tcW w:w="1984" w:type="dxa"/>
          </w:tcPr>
          <w:p w14:paraId="6B6FD990" w14:textId="02AAB16C" w:rsidR="00D93337" w:rsidRPr="00955324" w:rsidRDefault="00D93337" w:rsidP="00D93337">
            <w:pPr>
              <w:pStyle w:val="TableParagraph"/>
              <w:ind w:left="211"/>
            </w:pPr>
            <w:r w:rsidRPr="00D2548E">
              <w:t>2194346,6900</w:t>
            </w:r>
          </w:p>
        </w:tc>
        <w:tc>
          <w:tcPr>
            <w:tcW w:w="2835" w:type="dxa"/>
          </w:tcPr>
          <w:p w14:paraId="3CFA6612" w14:textId="6015A95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2A84A5" w14:textId="660EC7D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2FB26B" w14:textId="354653E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C82AC2C" w14:textId="77777777" w:rsidTr="00526C1C">
        <w:trPr>
          <w:trHeight w:val="272"/>
        </w:trPr>
        <w:tc>
          <w:tcPr>
            <w:tcW w:w="838" w:type="dxa"/>
          </w:tcPr>
          <w:p w14:paraId="4E1E2CB1" w14:textId="6B0F1D5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800</w:t>
            </w:r>
          </w:p>
        </w:tc>
        <w:tc>
          <w:tcPr>
            <w:tcW w:w="1745" w:type="dxa"/>
          </w:tcPr>
          <w:p w14:paraId="76A565E1" w14:textId="27E2678B" w:rsidR="00D93337" w:rsidRPr="00955324" w:rsidRDefault="00D93337" w:rsidP="00D93337">
            <w:pPr>
              <w:pStyle w:val="TableParagraph"/>
              <w:ind w:left="209"/>
            </w:pPr>
            <w:r w:rsidRPr="00D2548E">
              <w:t>653766,0600</w:t>
            </w:r>
          </w:p>
        </w:tc>
        <w:tc>
          <w:tcPr>
            <w:tcW w:w="1984" w:type="dxa"/>
          </w:tcPr>
          <w:p w14:paraId="424251F0" w14:textId="40D62504" w:rsidR="00D93337" w:rsidRPr="00955324" w:rsidRDefault="00D93337" w:rsidP="00D93337">
            <w:pPr>
              <w:pStyle w:val="TableParagraph"/>
              <w:ind w:left="211"/>
            </w:pPr>
            <w:r w:rsidRPr="00D2548E">
              <w:t>2194358,4400</w:t>
            </w:r>
          </w:p>
        </w:tc>
        <w:tc>
          <w:tcPr>
            <w:tcW w:w="2835" w:type="dxa"/>
          </w:tcPr>
          <w:p w14:paraId="054E3EEE" w14:textId="7EBAAB2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D0E2AA" w14:textId="7F55195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94620F" w14:textId="3A0F7DA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A2B8CC7" w14:textId="77777777" w:rsidTr="00526C1C">
        <w:trPr>
          <w:trHeight w:val="272"/>
        </w:trPr>
        <w:tc>
          <w:tcPr>
            <w:tcW w:w="838" w:type="dxa"/>
          </w:tcPr>
          <w:p w14:paraId="2C13DBD8" w14:textId="0AF6BD9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801</w:t>
            </w:r>
          </w:p>
        </w:tc>
        <w:tc>
          <w:tcPr>
            <w:tcW w:w="1745" w:type="dxa"/>
          </w:tcPr>
          <w:p w14:paraId="10E5A85E" w14:textId="29470140" w:rsidR="00D93337" w:rsidRPr="00955324" w:rsidRDefault="00D93337" w:rsidP="00D93337">
            <w:pPr>
              <w:pStyle w:val="TableParagraph"/>
              <w:ind w:left="209"/>
            </w:pPr>
            <w:r w:rsidRPr="00D2548E">
              <w:t>653772,1900</w:t>
            </w:r>
          </w:p>
        </w:tc>
        <w:tc>
          <w:tcPr>
            <w:tcW w:w="1984" w:type="dxa"/>
          </w:tcPr>
          <w:p w14:paraId="5578C8C8" w14:textId="591B69CE" w:rsidR="00D93337" w:rsidRPr="00955324" w:rsidRDefault="00D93337" w:rsidP="00D93337">
            <w:pPr>
              <w:pStyle w:val="TableParagraph"/>
              <w:ind w:left="211"/>
            </w:pPr>
            <w:r w:rsidRPr="00D2548E">
              <w:t>2194366,6200</w:t>
            </w:r>
          </w:p>
        </w:tc>
        <w:tc>
          <w:tcPr>
            <w:tcW w:w="2835" w:type="dxa"/>
          </w:tcPr>
          <w:p w14:paraId="15BB880F" w14:textId="71D8394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5F7466" w14:textId="17534DB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015BCD" w14:textId="5A44AAA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AB2AF30" w14:textId="77777777" w:rsidTr="00526C1C">
        <w:trPr>
          <w:trHeight w:val="272"/>
        </w:trPr>
        <w:tc>
          <w:tcPr>
            <w:tcW w:w="838" w:type="dxa"/>
          </w:tcPr>
          <w:p w14:paraId="73C4AF2B" w14:textId="01ED015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802</w:t>
            </w:r>
          </w:p>
        </w:tc>
        <w:tc>
          <w:tcPr>
            <w:tcW w:w="1745" w:type="dxa"/>
          </w:tcPr>
          <w:p w14:paraId="5B80EEA5" w14:textId="5DD4C1B6" w:rsidR="00D93337" w:rsidRPr="00955324" w:rsidRDefault="00D93337" w:rsidP="00D93337">
            <w:pPr>
              <w:pStyle w:val="TableParagraph"/>
              <w:ind w:left="209"/>
            </w:pPr>
            <w:r w:rsidRPr="00D2548E">
              <w:t>653772,1900</w:t>
            </w:r>
          </w:p>
        </w:tc>
        <w:tc>
          <w:tcPr>
            <w:tcW w:w="1984" w:type="dxa"/>
          </w:tcPr>
          <w:p w14:paraId="7C500AAD" w14:textId="2FAA1DD8" w:rsidR="00D93337" w:rsidRPr="00955324" w:rsidRDefault="00D93337" w:rsidP="00D93337">
            <w:pPr>
              <w:pStyle w:val="TableParagraph"/>
              <w:ind w:left="211"/>
            </w:pPr>
            <w:r w:rsidRPr="00D2548E">
              <w:t>2194374,2800</w:t>
            </w:r>
          </w:p>
        </w:tc>
        <w:tc>
          <w:tcPr>
            <w:tcW w:w="2835" w:type="dxa"/>
          </w:tcPr>
          <w:p w14:paraId="25B68DC7" w14:textId="4408D30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69D9BE" w14:textId="157852A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D32EAE" w14:textId="0F1AE2B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53FE18" w14:textId="77777777" w:rsidTr="00526C1C">
        <w:trPr>
          <w:trHeight w:val="272"/>
        </w:trPr>
        <w:tc>
          <w:tcPr>
            <w:tcW w:w="838" w:type="dxa"/>
          </w:tcPr>
          <w:p w14:paraId="13F7A672" w14:textId="5499AA5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803</w:t>
            </w:r>
          </w:p>
        </w:tc>
        <w:tc>
          <w:tcPr>
            <w:tcW w:w="1745" w:type="dxa"/>
          </w:tcPr>
          <w:p w14:paraId="1EB92D5F" w14:textId="1B752028" w:rsidR="00D93337" w:rsidRPr="00955324" w:rsidRDefault="00D93337" w:rsidP="00D93337">
            <w:pPr>
              <w:pStyle w:val="TableParagraph"/>
              <w:ind w:left="209"/>
            </w:pPr>
            <w:r w:rsidRPr="00D2548E">
              <w:t>653769,1200</w:t>
            </w:r>
          </w:p>
        </w:tc>
        <w:tc>
          <w:tcPr>
            <w:tcW w:w="1984" w:type="dxa"/>
          </w:tcPr>
          <w:p w14:paraId="410E53B4" w14:textId="1E332FE7" w:rsidR="00D93337" w:rsidRPr="00955324" w:rsidRDefault="00D93337" w:rsidP="00D93337">
            <w:pPr>
              <w:pStyle w:val="TableParagraph"/>
              <w:ind w:left="211"/>
            </w:pPr>
            <w:r w:rsidRPr="00D2548E">
              <w:t>2194382,4600</w:t>
            </w:r>
          </w:p>
        </w:tc>
        <w:tc>
          <w:tcPr>
            <w:tcW w:w="2835" w:type="dxa"/>
          </w:tcPr>
          <w:p w14:paraId="5DADF116" w14:textId="4342D27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06CAE1" w14:textId="301C284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A21D8A" w14:textId="21936F2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A243049" w14:textId="77777777" w:rsidTr="00526C1C">
        <w:trPr>
          <w:trHeight w:val="272"/>
        </w:trPr>
        <w:tc>
          <w:tcPr>
            <w:tcW w:w="838" w:type="dxa"/>
          </w:tcPr>
          <w:p w14:paraId="5F4792B8" w14:textId="137739E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804</w:t>
            </w:r>
          </w:p>
        </w:tc>
        <w:tc>
          <w:tcPr>
            <w:tcW w:w="1745" w:type="dxa"/>
          </w:tcPr>
          <w:p w14:paraId="57D478EE" w14:textId="39053049" w:rsidR="00D93337" w:rsidRPr="00955324" w:rsidRDefault="00D93337" w:rsidP="00D93337">
            <w:pPr>
              <w:pStyle w:val="TableParagraph"/>
              <w:ind w:left="209"/>
            </w:pPr>
            <w:r w:rsidRPr="00D2548E">
              <w:t>653760,9500</w:t>
            </w:r>
          </w:p>
        </w:tc>
        <w:tc>
          <w:tcPr>
            <w:tcW w:w="1984" w:type="dxa"/>
          </w:tcPr>
          <w:p w14:paraId="0D30255F" w14:textId="60835807" w:rsidR="00D93337" w:rsidRPr="00955324" w:rsidRDefault="00D93337" w:rsidP="00D93337">
            <w:pPr>
              <w:pStyle w:val="TableParagraph"/>
              <w:ind w:left="211"/>
            </w:pPr>
            <w:r w:rsidRPr="00D2548E">
              <w:t>2194391,1500</w:t>
            </w:r>
          </w:p>
        </w:tc>
        <w:tc>
          <w:tcPr>
            <w:tcW w:w="2835" w:type="dxa"/>
          </w:tcPr>
          <w:p w14:paraId="0B165800" w14:textId="3064723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3AAB19" w14:textId="74B0742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C2D9A4" w14:textId="7591C7F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3172DCC" w14:textId="77777777" w:rsidTr="00526C1C">
        <w:trPr>
          <w:trHeight w:val="272"/>
        </w:trPr>
        <w:tc>
          <w:tcPr>
            <w:tcW w:w="838" w:type="dxa"/>
          </w:tcPr>
          <w:p w14:paraId="695D33D6" w14:textId="6A243C1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805</w:t>
            </w:r>
          </w:p>
        </w:tc>
        <w:tc>
          <w:tcPr>
            <w:tcW w:w="1745" w:type="dxa"/>
          </w:tcPr>
          <w:p w14:paraId="379A9859" w14:textId="2568C73D" w:rsidR="00D93337" w:rsidRPr="00955324" w:rsidRDefault="00D93337" w:rsidP="00D93337">
            <w:pPr>
              <w:pStyle w:val="TableParagraph"/>
              <w:ind w:left="209"/>
            </w:pPr>
            <w:r w:rsidRPr="00D2548E">
              <w:t>653745,1000</w:t>
            </w:r>
          </w:p>
        </w:tc>
        <w:tc>
          <w:tcPr>
            <w:tcW w:w="1984" w:type="dxa"/>
          </w:tcPr>
          <w:p w14:paraId="40D34E9F" w14:textId="68C5187B" w:rsidR="00D93337" w:rsidRPr="00955324" w:rsidRDefault="00D93337" w:rsidP="00D93337">
            <w:pPr>
              <w:pStyle w:val="TableParagraph"/>
              <w:ind w:left="211"/>
            </w:pPr>
            <w:r w:rsidRPr="00D2548E">
              <w:t>2194397,8000</w:t>
            </w:r>
          </w:p>
        </w:tc>
        <w:tc>
          <w:tcPr>
            <w:tcW w:w="2835" w:type="dxa"/>
          </w:tcPr>
          <w:p w14:paraId="057BFDC3" w14:textId="5032157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C2C6B5" w14:textId="3621F7F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4DCF51" w14:textId="187E08B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AB758C2" w14:textId="77777777" w:rsidTr="00526C1C">
        <w:trPr>
          <w:trHeight w:val="272"/>
        </w:trPr>
        <w:tc>
          <w:tcPr>
            <w:tcW w:w="838" w:type="dxa"/>
          </w:tcPr>
          <w:p w14:paraId="2B44A21C" w14:textId="4A7A45C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806</w:t>
            </w:r>
          </w:p>
        </w:tc>
        <w:tc>
          <w:tcPr>
            <w:tcW w:w="1745" w:type="dxa"/>
          </w:tcPr>
          <w:p w14:paraId="030BCC18" w14:textId="7199A10E" w:rsidR="00D93337" w:rsidRPr="00955324" w:rsidRDefault="00D93337" w:rsidP="00D93337">
            <w:pPr>
              <w:pStyle w:val="TableParagraph"/>
              <w:ind w:left="209"/>
            </w:pPr>
            <w:r w:rsidRPr="00D2548E">
              <w:t>653715,9700</w:t>
            </w:r>
          </w:p>
        </w:tc>
        <w:tc>
          <w:tcPr>
            <w:tcW w:w="1984" w:type="dxa"/>
          </w:tcPr>
          <w:p w14:paraId="76A15682" w14:textId="65AA55F6" w:rsidR="00D93337" w:rsidRPr="00955324" w:rsidRDefault="00D93337" w:rsidP="00D93337">
            <w:pPr>
              <w:pStyle w:val="TableParagraph"/>
              <w:ind w:left="211"/>
            </w:pPr>
            <w:r w:rsidRPr="00D2548E">
              <w:t>2194416,1900</w:t>
            </w:r>
          </w:p>
        </w:tc>
        <w:tc>
          <w:tcPr>
            <w:tcW w:w="2835" w:type="dxa"/>
          </w:tcPr>
          <w:p w14:paraId="2680B65C" w14:textId="7B06039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E0BF04" w14:textId="01C844D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0CBCE3" w14:textId="2C6D8D0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851F305" w14:textId="77777777" w:rsidTr="00526C1C">
        <w:trPr>
          <w:trHeight w:val="272"/>
        </w:trPr>
        <w:tc>
          <w:tcPr>
            <w:tcW w:w="838" w:type="dxa"/>
          </w:tcPr>
          <w:p w14:paraId="76D4F3E6" w14:textId="5E97BAB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807</w:t>
            </w:r>
          </w:p>
        </w:tc>
        <w:tc>
          <w:tcPr>
            <w:tcW w:w="1745" w:type="dxa"/>
          </w:tcPr>
          <w:p w14:paraId="629DAE32" w14:textId="0F729F21" w:rsidR="00D93337" w:rsidRPr="00955324" w:rsidRDefault="00D93337" w:rsidP="00D93337">
            <w:pPr>
              <w:pStyle w:val="TableParagraph"/>
              <w:ind w:left="209"/>
            </w:pPr>
            <w:r w:rsidRPr="00D2548E">
              <w:t>653684,7900</w:t>
            </w:r>
          </w:p>
        </w:tc>
        <w:tc>
          <w:tcPr>
            <w:tcW w:w="1984" w:type="dxa"/>
          </w:tcPr>
          <w:p w14:paraId="5630A6E1" w14:textId="6F1FBDA5" w:rsidR="00D93337" w:rsidRPr="00955324" w:rsidRDefault="00D93337" w:rsidP="00D93337">
            <w:pPr>
              <w:pStyle w:val="TableParagraph"/>
              <w:ind w:left="211"/>
            </w:pPr>
            <w:r w:rsidRPr="00D2548E">
              <w:t>2194443,2800</w:t>
            </w:r>
          </w:p>
        </w:tc>
        <w:tc>
          <w:tcPr>
            <w:tcW w:w="2835" w:type="dxa"/>
          </w:tcPr>
          <w:p w14:paraId="237EE31A" w14:textId="5C2D788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DB1C5C" w14:textId="1E6D24E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DBCCF0" w14:textId="30C55C2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A12F03" w14:textId="77777777" w:rsidTr="00526C1C">
        <w:trPr>
          <w:trHeight w:val="272"/>
        </w:trPr>
        <w:tc>
          <w:tcPr>
            <w:tcW w:w="838" w:type="dxa"/>
          </w:tcPr>
          <w:p w14:paraId="7AE4ECDE" w14:textId="3E7086E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808</w:t>
            </w:r>
          </w:p>
        </w:tc>
        <w:tc>
          <w:tcPr>
            <w:tcW w:w="1745" w:type="dxa"/>
          </w:tcPr>
          <w:p w14:paraId="3B5FE9C6" w14:textId="7F35ADBA" w:rsidR="00D93337" w:rsidRPr="00955324" w:rsidRDefault="00D93337" w:rsidP="00D93337">
            <w:pPr>
              <w:pStyle w:val="TableParagraph"/>
              <w:ind w:left="209"/>
            </w:pPr>
            <w:r w:rsidRPr="00D2548E">
              <w:t>653674,0600</w:t>
            </w:r>
          </w:p>
        </w:tc>
        <w:tc>
          <w:tcPr>
            <w:tcW w:w="1984" w:type="dxa"/>
          </w:tcPr>
          <w:p w14:paraId="699824C6" w14:textId="1CD92E40" w:rsidR="00D93337" w:rsidRPr="00955324" w:rsidRDefault="00D93337" w:rsidP="00D93337">
            <w:pPr>
              <w:pStyle w:val="TableParagraph"/>
              <w:ind w:left="211"/>
            </w:pPr>
            <w:r w:rsidRPr="00D2548E">
              <w:t>2194451,4600</w:t>
            </w:r>
          </w:p>
        </w:tc>
        <w:tc>
          <w:tcPr>
            <w:tcW w:w="2835" w:type="dxa"/>
          </w:tcPr>
          <w:p w14:paraId="0CC7A396" w14:textId="318A024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DB7B4B" w14:textId="30D3344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15E93A" w14:textId="5774A46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FC5155" w14:textId="77777777" w:rsidTr="00526C1C">
        <w:trPr>
          <w:trHeight w:val="272"/>
        </w:trPr>
        <w:tc>
          <w:tcPr>
            <w:tcW w:w="838" w:type="dxa"/>
          </w:tcPr>
          <w:p w14:paraId="559550DE" w14:textId="140E6AD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809</w:t>
            </w:r>
          </w:p>
        </w:tc>
        <w:tc>
          <w:tcPr>
            <w:tcW w:w="1745" w:type="dxa"/>
          </w:tcPr>
          <w:p w14:paraId="5C4C3920" w14:textId="19A59B75" w:rsidR="00D93337" w:rsidRPr="00955324" w:rsidRDefault="00D93337" w:rsidP="00D93337">
            <w:pPr>
              <w:pStyle w:val="TableParagraph"/>
              <w:ind w:left="209"/>
            </w:pPr>
            <w:r w:rsidRPr="00D2548E">
              <w:t>653651,0600</w:t>
            </w:r>
          </w:p>
        </w:tc>
        <w:tc>
          <w:tcPr>
            <w:tcW w:w="1984" w:type="dxa"/>
          </w:tcPr>
          <w:p w14:paraId="733870B7" w14:textId="7F84D869" w:rsidR="00D93337" w:rsidRPr="00955324" w:rsidRDefault="00D93337" w:rsidP="00D93337">
            <w:pPr>
              <w:pStyle w:val="TableParagraph"/>
              <w:ind w:left="211"/>
            </w:pPr>
            <w:r w:rsidRPr="00D2548E">
              <w:t>2194460,6600</w:t>
            </w:r>
          </w:p>
        </w:tc>
        <w:tc>
          <w:tcPr>
            <w:tcW w:w="2835" w:type="dxa"/>
          </w:tcPr>
          <w:p w14:paraId="5749127E" w14:textId="51C8667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5748E9" w14:textId="375BA4A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94E405" w14:textId="1686404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56AF42" w14:textId="77777777" w:rsidTr="00526C1C">
        <w:trPr>
          <w:trHeight w:val="272"/>
        </w:trPr>
        <w:tc>
          <w:tcPr>
            <w:tcW w:w="838" w:type="dxa"/>
          </w:tcPr>
          <w:p w14:paraId="20C90897" w14:textId="11694C5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810</w:t>
            </w:r>
          </w:p>
        </w:tc>
        <w:tc>
          <w:tcPr>
            <w:tcW w:w="1745" w:type="dxa"/>
          </w:tcPr>
          <w:p w14:paraId="5B5B531C" w14:textId="0BF70BDC" w:rsidR="00D93337" w:rsidRPr="00955324" w:rsidRDefault="00D93337" w:rsidP="00D93337">
            <w:pPr>
              <w:pStyle w:val="TableParagraph"/>
              <w:ind w:left="209"/>
            </w:pPr>
            <w:r w:rsidRPr="00D2548E">
              <w:t>653633,6800</w:t>
            </w:r>
          </w:p>
        </w:tc>
        <w:tc>
          <w:tcPr>
            <w:tcW w:w="1984" w:type="dxa"/>
          </w:tcPr>
          <w:p w14:paraId="5990333C" w14:textId="3EB0424A" w:rsidR="00D93337" w:rsidRPr="00955324" w:rsidRDefault="00D93337" w:rsidP="00D93337">
            <w:pPr>
              <w:pStyle w:val="TableParagraph"/>
              <w:ind w:left="211"/>
            </w:pPr>
            <w:r w:rsidRPr="00D2548E">
              <w:t>2194469,8600</w:t>
            </w:r>
          </w:p>
        </w:tc>
        <w:tc>
          <w:tcPr>
            <w:tcW w:w="2835" w:type="dxa"/>
          </w:tcPr>
          <w:p w14:paraId="0C0A6B61" w14:textId="40847C3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C60EE8" w14:textId="73CAA76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368344" w14:textId="1010E91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211D2CD" w14:textId="77777777" w:rsidTr="00526C1C">
        <w:trPr>
          <w:trHeight w:val="272"/>
        </w:trPr>
        <w:tc>
          <w:tcPr>
            <w:tcW w:w="838" w:type="dxa"/>
          </w:tcPr>
          <w:p w14:paraId="758E2BA6" w14:textId="1556C6E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811</w:t>
            </w:r>
          </w:p>
        </w:tc>
        <w:tc>
          <w:tcPr>
            <w:tcW w:w="1745" w:type="dxa"/>
          </w:tcPr>
          <w:p w14:paraId="6A2D73BE" w14:textId="67B96075" w:rsidR="00D93337" w:rsidRPr="00955324" w:rsidRDefault="00D93337" w:rsidP="00D93337">
            <w:pPr>
              <w:pStyle w:val="TableParagraph"/>
              <w:ind w:left="209"/>
            </w:pPr>
            <w:r w:rsidRPr="00D2548E">
              <w:t>653626,5300</w:t>
            </w:r>
          </w:p>
        </w:tc>
        <w:tc>
          <w:tcPr>
            <w:tcW w:w="1984" w:type="dxa"/>
          </w:tcPr>
          <w:p w14:paraId="6CBE2FBD" w14:textId="64979614" w:rsidR="00D93337" w:rsidRPr="00955324" w:rsidRDefault="00D93337" w:rsidP="00D93337">
            <w:pPr>
              <w:pStyle w:val="TableParagraph"/>
              <w:ind w:left="211"/>
            </w:pPr>
            <w:r w:rsidRPr="00D2548E">
              <w:t>2194480,0800</w:t>
            </w:r>
          </w:p>
        </w:tc>
        <w:tc>
          <w:tcPr>
            <w:tcW w:w="2835" w:type="dxa"/>
          </w:tcPr>
          <w:p w14:paraId="573A5F31" w14:textId="2CB815F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62CC9D" w14:textId="192B49B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509FDD" w14:textId="359E68E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C1DB21A" w14:textId="77777777" w:rsidTr="00526C1C">
        <w:trPr>
          <w:trHeight w:val="272"/>
        </w:trPr>
        <w:tc>
          <w:tcPr>
            <w:tcW w:w="838" w:type="dxa"/>
          </w:tcPr>
          <w:p w14:paraId="70D0E36D" w14:textId="1AEAC00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473</w:t>
            </w:r>
          </w:p>
        </w:tc>
        <w:tc>
          <w:tcPr>
            <w:tcW w:w="1745" w:type="dxa"/>
          </w:tcPr>
          <w:p w14:paraId="18B1CE73" w14:textId="40CD3D73" w:rsidR="00D93337" w:rsidRPr="00955324" w:rsidRDefault="00D93337" w:rsidP="00D93337">
            <w:pPr>
              <w:pStyle w:val="TableParagraph"/>
              <w:ind w:left="209"/>
            </w:pPr>
            <w:r w:rsidRPr="00D2548E">
              <w:t>653625,5100</w:t>
            </w:r>
          </w:p>
        </w:tc>
        <w:tc>
          <w:tcPr>
            <w:tcW w:w="1984" w:type="dxa"/>
          </w:tcPr>
          <w:p w14:paraId="7849E35F" w14:textId="57FED251" w:rsidR="00D93337" w:rsidRPr="00955324" w:rsidRDefault="00D93337" w:rsidP="00D93337">
            <w:pPr>
              <w:pStyle w:val="TableParagraph"/>
              <w:ind w:left="211"/>
            </w:pPr>
            <w:r w:rsidRPr="00D2548E">
              <w:t>2194493,3700</w:t>
            </w:r>
          </w:p>
        </w:tc>
        <w:tc>
          <w:tcPr>
            <w:tcW w:w="2835" w:type="dxa"/>
          </w:tcPr>
          <w:p w14:paraId="45A4AC4C" w14:textId="0E1A4E2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72B1F4" w14:textId="7960B55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21CF62" w14:textId="2D2ED9A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944A4A" w14:textId="77777777" w:rsidTr="00526C1C">
        <w:trPr>
          <w:trHeight w:val="272"/>
        </w:trPr>
        <w:tc>
          <w:tcPr>
            <w:tcW w:w="838" w:type="dxa"/>
          </w:tcPr>
          <w:p w14:paraId="2A465E92" w14:textId="1134521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812</w:t>
            </w:r>
          </w:p>
        </w:tc>
        <w:tc>
          <w:tcPr>
            <w:tcW w:w="1745" w:type="dxa"/>
          </w:tcPr>
          <w:p w14:paraId="68A6D9AF" w14:textId="2800DAB7" w:rsidR="00D93337" w:rsidRPr="00955324" w:rsidRDefault="00D93337" w:rsidP="00D93337">
            <w:pPr>
              <w:pStyle w:val="TableParagraph"/>
              <w:ind w:left="209"/>
            </w:pPr>
            <w:r w:rsidRPr="00D2548E">
              <w:t>653628,4400</w:t>
            </w:r>
          </w:p>
        </w:tc>
        <w:tc>
          <w:tcPr>
            <w:tcW w:w="1984" w:type="dxa"/>
          </w:tcPr>
          <w:p w14:paraId="63F9F5D3" w14:textId="1E800438" w:rsidR="00D93337" w:rsidRPr="00955324" w:rsidRDefault="00D93337" w:rsidP="00D93337">
            <w:pPr>
              <w:pStyle w:val="TableParagraph"/>
              <w:ind w:left="211"/>
            </w:pPr>
            <w:r w:rsidRPr="00D2548E">
              <w:t>2195774,9200</w:t>
            </w:r>
          </w:p>
        </w:tc>
        <w:tc>
          <w:tcPr>
            <w:tcW w:w="2835" w:type="dxa"/>
          </w:tcPr>
          <w:p w14:paraId="07588509" w14:textId="354E1D1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F45487" w14:textId="6E6BB6B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5BA9F7" w14:textId="2235362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F34477" w14:textId="77777777" w:rsidTr="00526C1C">
        <w:trPr>
          <w:trHeight w:val="272"/>
        </w:trPr>
        <w:tc>
          <w:tcPr>
            <w:tcW w:w="838" w:type="dxa"/>
          </w:tcPr>
          <w:p w14:paraId="73F2BF63" w14:textId="078288C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813</w:t>
            </w:r>
          </w:p>
        </w:tc>
        <w:tc>
          <w:tcPr>
            <w:tcW w:w="1745" w:type="dxa"/>
          </w:tcPr>
          <w:p w14:paraId="42A5363F" w14:textId="6FA20930" w:rsidR="00D93337" w:rsidRPr="00955324" w:rsidRDefault="00D93337" w:rsidP="00D93337">
            <w:pPr>
              <w:pStyle w:val="TableParagraph"/>
              <w:ind w:left="209"/>
            </w:pPr>
            <w:r w:rsidRPr="00D2548E">
              <w:t>653631,6900</w:t>
            </w:r>
          </w:p>
        </w:tc>
        <w:tc>
          <w:tcPr>
            <w:tcW w:w="1984" w:type="dxa"/>
          </w:tcPr>
          <w:p w14:paraId="571EDD56" w14:textId="6D54B21F" w:rsidR="00D93337" w:rsidRPr="00955324" w:rsidRDefault="00D93337" w:rsidP="00D93337">
            <w:pPr>
              <w:pStyle w:val="TableParagraph"/>
              <w:ind w:left="211"/>
            </w:pPr>
            <w:r w:rsidRPr="00D2548E">
              <w:t>2195796,4400</w:t>
            </w:r>
          </w:p>
        </w:tc>
        <w:tc>
          <w:tcPr>
            <w:tcW w:w="2835" w:type="dxa"/>
          </w:tcPr>
          <w:p w14:paraId="561E0CE6" w14:textId="12093F1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E1B988" w14:textId="0821C18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97786A" w14:textId="10BEF09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D725C02" w14:textId="77777777" w:rsidTr="00526C1C">
        <w:trPr>
          <w:trHeight w:val="272"/>
        </w:trPr>
        <w:tc>
          <w:tcPr>
            <w:tcW w:w="838" w:type="dxa"/>
          </w:tcPr>
          <w:p w14:paraId="2396476C" w14:textId="3826A5A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814</w:t>
            </w:r>
          </w:p>
        </w:tc>
        <w:tc>
          <w:tcPr>
            <w:tcW w:w="1745" w:type="dxa"/>
          </w:tcPr>
          <w:p w14:paraId="573ECAEE" w14:textId="36BA0060" w:rsidR="00D93337" w:rsidRPr="00955324" w:rsidRDefault="00D93337" w:rsidP="00D93337">
            <w:pPr>
              <w:pStyle w:val="TableParagraph"/>
              <w:ind w:left="209"/>
            </w:pPr>
            <w:r w:rsidRPr="00D2548E">
              <w:t>653639,8100</w:t>
            </w:r>
          </w:p>
        </w:tc>
        <w:tc>
          <w:tcPr>
            <w:tcW w:w="1984" w:type="dxa"/>
          </w:tcPr>
          <w:p w14:paraId="1EFBFE5B" w14:textId="46A08571" w:rsidR="00D93337" w:rsidRPr="00955324" w:rsidRDefault="00D93337" w:rsidP="00D93337">
            <w:pPr>
              <w:pStyle w:val="TableParagraph"/>
              <w:ind w:left="211"/>
            </w:pPr>
            <w:r w:rsidRPr="00D2548E">
              <w:t>2195805,3700</w:t>
            </w:r>
          </w:p>
        </w:tc>
        <w:tc>
          <w:tcPr>
            <w:tcW w:w="2835" w:type="dxa"/>
          </w:tcPr>
          <w:p w14:paraId="4459A022" w14:textId="1EC7B40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60FF3C" w14:textId="7D1B639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2C7431" w14:textId="07C71FC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F33A53" w14:textId="77777777" w:rsidTr="00526C1C">
        <w:trPr>
          <w:trHeight w:val="272"/>
        </w:trPr>
        <w:tc>
          <w:tcPr>
            <w:tcW w:w="838" w:type="dxa"/>
          </w:tcPr>
          <w:p w14:paraId="67409B41" w14:textId="0FED486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815</w:t>
            </w:r>
          </w:p>
        </w:tc>
        <w:tc>
          <w:tcPr>
            <w:tcW w:w="1745" w:type="dxa"/>
          </w:tcPr>
          <w:p w14:paraId="34910759" w14:textId="7D6C6929" w:rsidR="00D93337" w:rsidRPr="00955324" w:rsidRDefault="00D93337" w:rsidP="00D93337">
            <w:pPr>
              <w:pStyle w:val="TableParagraph"/>
              <w:ind w:left="209"/>
            </w:pPr>
            <w:r w:rsidRPr="00D2548E">
              <w:t>653660,5200</w:t>
            </w:r>
          </w:p>
        </w:tc>
        <w:tc>
          <w:tcPr>
            <w:tcW w:w="1984" w:type="dxa"/>
          </w:tcPr>
          <w:p w14:paraId="3AD3A90A" w14:textId="22771ACB" w:rsidR="00D93337" w:rsidRPr="00955324" w:rsidRDefault="00D93337" w:rsidP="00D93337">
            <w:pPr>
              <w:pStyle w:val="TableParagraph"/>
              <w:ind w:left="211"/>
            </w:pPr>
            <w:r w:rsidRPr="00D2548E">
              <w:t>2195809,0200</w:t>
            </w:r>
          </w:p>
        </w:tc>
        <w:tc>
          <w:tcPr>
            <w:tcW w:w="2835" w:type="dxa"/>
          </w:tcPr>
          <w:p w14:paraId="6508B7F3" w14:textId="7B23930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85E4E2" w14:textId="08CB525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AA7264" w14:textId="6E5332A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E6B0601" w14:textId="77777777" w:rsidTr="00526C1C">
        <w:trPr>
          <w:trHeight w:val="272"/>
        </w:trPr>
        <w:tc>
          <w:tcPr>
            <w:tcW w:w="838" w:type="dxa"/>
          </w:tcPr>
          <w:p w14:paraId="44114D61" w14:textId="4941ED8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816</w:t>
            </w:r>
          </w:p>
        </w:tc>
        <w:tc>
          <w:tcPr>
            <w:tcW w:w="1745" w:type="dxa"/>
          </w:tcPr>
          <w:p w14:paraId="66D26A29" w14:textId="3C1BA798" w:rsidR="00D93337" w:rsidRPr="00955324" w:rsidRDefault="00D93337" w:rsidP="00D93337">
            <w:pPr>
              <w:pStyle w:val="TableParagraph"/>
              <w:ind w:left="209"/>
            </w:pPr>
            <w:r w:rsidRPr="00D2548E">
              <w:t>653680,0000</w:t>
            </w:r>
          </w:p>
        </w:tc>
        <w:tc>
          <w:tcPr>
            <w:tcW w:w="1984" w:type="dxa"/>
          </w:tcPr>
          <w:p w14:paraId="313FA4A0" w14:textId="76A84FEB" w:rsidR="00D93337" w:rsidRPr="00955324" w:rsidRDefault="00D93337" w:rsidP="00D93337">
            <w:pPr>
              <w:pStyle w:val="TableParagraph"/>
              <w:ind w:left="211"/>
            </w:pPr>
            <w:r w:rsidRPr="00D2548E">
              <w:t>2195821,6100</w:t>
            </w:r>
          </w:p>
        </w:tc>
        <w:tc>
          <w:tcPr>
            <w:tcW w:w="2835" w:type="dxa"/>
          </w:tcPr>
          <w:p w14:paraId="719B6005" w14:textId="1BB75BD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BF8E1C" w14:textId="1AED468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BBB065" w14:textId="1ECC33D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2E646C6" w14:textId="77777777" w:rsidTr="00526C1C">
        <w:trPr>
          <w:trHeight w:val="272"/>
        </w:trPr>
        <w:tc>
          <w:tcPr>
            <w:tcW w:w="838" w:type="dxa"/>
          </w:tcPr>
          <w:p w14:paraId="4AD2432F" w14:textId="7EE2B6D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817</w:t>
            </w:r>
          </w:p>
        </w:tc>
        <w:tc>
          <w:tcPr>
            <w:tcW w:w="1745" w:type="dxa"/>
          </w:tcPr>
          <w:p w14:paraId="7F682E59" w14:textId="5F5F06F8" w:rsidR="00D93337" w:rsidRPr="00955324" w:rsidRDefault="00D93337" w:rsidP="00D93337">
            <w:pPr>
              <w:pStyle w:val="TableParagraph"/>
              <w:ind w:left="209"/>
            </w:pPr>
            <w:r w:rsidRPr="00D2548E">
              <w:t>653696,6500</w:t>
            </w:r>
          </w:p>
        </w:tc>
        <w:tc>
          <w:tcPr>
            <w:tcW w:w="1984" w:type="dxa"/>
          </w:tcPr>
          <w:p w14:paraId="5AC70916" w14:textId="6D7DFC7C" w:rsidR="00D93337" w:rsidRPr="00955324" w:rsidRDefault="00D93337" w:rsidP="00D93337">
            <w:pPr>
              <w:pStyle w:val="TableParagraph"/>
              <w:ind w:left="211"/>
            </w:pPr>
            <w:r w:rsidRPr="00D2548E">
              <w:t>2195844,3400</w:t>
            </w:r>
          </w:p>
        </w:tc>
        <w:tc>
          <w:tcPr>
            <w:tcW w:w="2835" w:type="dxa"/>
          </w:tcPr>
          <w:p w14:paraId="20B47B78" w14:textId="00FA206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F16257" w14:textId="37DBA94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5682D7" w14:textId="644B4D2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4974E59" w14:textId="77777777" w:rsidTr="00526C1C">
        <w:trPr>
          <w:trHeight w:val="272"/>
        </w:trPr>
        <w:tc>
          <w:tcPr>
            <w:tcW w:w="838" w:type="dxa"/>
          </w:tcPr>
          <w:p w14:paraId="6735FD82" w14:textId="2006FB1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818</w:t>
            </w:r>
          </w:p>
        </w:tc>
        <w:tc>
          <w:tcPr>
            <w:tcW w:w="1745" w:type="dxa"/>
          </w:tcPr>
          <w:p w14:paraId="1D4B4D6E" w14:textId="56DF1E83" w:rsidR="00D93337" w:rsidRPr="00955324" w:rsidRDefault="00D93337" w:rsidP="00D93337">
            <w:pPr>
              <w:pStyle w:val="TableParagraph"/>
              <w:ind w:left="209"/>
            </w:pPr>
            <w:r w:rsidRPr="00D2548E">
              <w:t>653711,6700</w:t>
            </w:r>
          </w:p>
        </w:tc>
        <w:tc>
          <w:tcPr>
            <w:tcW w:w="1984" w:type="dxa"/>
          </w:tcPr>
          <w:p w14:paraId="6CE62955" w14:textId="1A9452B6" w:rsidR="00D93337" w:rsidRPr="00955324" w:rsidRDefault="00D93337" w:rsidP="00D93337">
            <w:pPr>
              <w:pStyle w:val="TableParagraph"/>
              <w:ind w:left="211"/>
            </w:pPr>
            <w:r w:rsidRPr="00D2548E">
              <w:t>2195861,3900</w:t>
            </w:r>
          </w:p>
        </w:tc>
        <w:tc>
          <w:tcPr>
            <w:tcW w:w="2835" w:type="dxa"/>
          </w:tcPr>
          <w:p w14:paraId="54CCA0CE" w14:textId="15456B5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41F3A6" w14:textId="49DBEDF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2D07F7" w14:textId="16B8C7F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1D4A093" w14:textId="77777777" w:rsidTr="00526C1C">
        <w:trPr>
          <w:trHeight w:val="272"/>
        </w:trPr>
        <w:tc>
          <w:tcPr>
            <w:tcW w:w="838" w:type="dxa"/>
          </w:tcPr>
          <w:p w14:paraId="0BA567FB" w14:textId="7547084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819</w:t>
            </w:r>
          </w:p>
        </w:tc>
        <w:tc>
          <w:tcPr>
            <w:tcW w:w="1745" w:type="dxa"/>
          </w:tcPr>
          <w:p w14:paraId="6392C2C7" w14:textId="53E74988" w:rsidR="00D93337" w:rsidRPr="00955324" w:rsidRDefault="00D93337" w:rsidP="00D93337">
            <w:pPr>
              <w:pStyle w:val="TableParagraph"/>
              <w:ind w:left="209"/>
            </w:pPr>
            <w:r w:rsidRPr="00D2548E">
              <w:t>653724,6600</w:t>
            </w:r>
          </w:p>
        </w:tc>
        <w:tc>
          <w:tcPr>
            <w:tcW w:w="1984" w:type="dxa"/>
          </w:tcPr>
          <w:p w14:paraId="104727C9" w14:textId="7EA71433" w:rsidR="00D93337" w:rsidRPr="00955324" w:rsidRDefault="00D93337" w:rsidP="00D93337">
            <w:pPr>
              <w:pStyle w:val="TableParagraph"/>
              <w:ind w:left="211"/>
            </w:pPr>
            <w:r w:rsidRPr="00D2548E">
              <w:t>2195873,5700</w:t>
            </w:r>
          </w:p>
        </w:tc>
        <w:tc>
          <w:tcPr>
            <w:tcW w:w="2835" w:type="dxa"/>
          </w:tcPr>
          <w:p w14:paraId="14CDF52E" w14:textId="50712B8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43B12A" w14:textId="1B9C262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F06EBB" w14:textId="2333F71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085109D" w14:textId="77777777" w:rsidTr="00526C1C">
        <w:trPr>
          <w:trHeight w:val="272"/>
        </w:trPr>
        <w:tc>
          <w:tcPr>
            <w:tcW w:w="838" w:type="dxa"/>
          </w:tcPr>
          <w:p w14:paraId="7520FA6C" w14:textId="3954DB4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820</w:t>
            </w:r>
          </w:p>
        </w:tc>
        <w:tc>
          <w:tcPr>
            <w:tcW w:w="1745" w:type="dxa"/>
          </w:tcPr>
          <w:p w14:paraId="0D33E4F8" w14:textId="0643F00B" w:rsidR="00D93337" w:rsidRPr="00955324" w:rsidRDefault="00D93337" w:rsidP="00D93337">
            <w:pPr>
              <w:pStyle w:val="TableParagraph"/>
              <w:ind w:left="209"/>
            </w:pPr>
            <w:r w:rsidRPr="00D2548E">
              <w:t>653742,9300</w:t>
            </w:r>
          </w:p>
        </w:tc>
        <w:tc>
          <w:tcPr>
            <w:tcW w:w="1984" w:type="dxa"/>
          </w:tcPr>
          <w:p w14:paraId="1AE3A895" w14:textId="31527851" w:rsidR="00D93337" w:rsidRPr="00955324" w:rsidRDefault="00D93337" w:rsidP="00D93337">
            <w:pPr>
              <w:pStyle w:val="TableParagraph"/>
              <w:ind w:left="211"/>
            </w:pPr>
            <w:r w:rsidRPr="00D2548E">
              <w:t>2195878,0400</w:t>
            </w:r>
          </w:p>
        </w:tc>
        <w:tc>
          <w:tcPr>
            <w:tcW w:w="2835" w:type="dxa"/>
          </w:tcPr>
          <w:p w14:paraId="2AC70F3B" w14:textId="63606BC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A01FA1" w14:textId="1BC1582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EA2B1E" w14:textId="209F566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925D520" w14:textId="77777777" w:rsidTr="00526C1C">
        <w:trPr>
          <w:trHeight w:val="272"/>
        </w:trPr>
        <w:tc>
          <w:tcPr>
            <w:tcW w:w="838" w:type="dxa"/>
          </w:tcPr>
          <w:p w14:paraId="4BDB3465" w14:textId="4917912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821</w:t>
            </w:r>
          </w:p>
        </w:tc>
        <w:tc>
          <w:tcPr>
            <w:tcW w:w="1745" w:type="dxa"/>
          </w:tcPr>
          <w:p w14:paraId="3375ECF8" w14:textId="35A85E26" w:rsidR="00D93337" w:rsidRPr="00955324" w:rsidRDefault="00D93337" w:rsidP="00D93337">
            <w:pPr>
              <w:pStyle w:val="TableParagraph"/>
              <w:ind w:left="209"/>
            </w:pPr>
            <w:r w:rsidRPr="00D2548E">
              <w:t>653757,1400</w:t>
            </w:r>
          </w:p>
        </w:tc>
        <w:tc>
          <w:tcPr>
            <w:tcW w:w="1984" w:type="dxa"/>
          </w:tcPr>
          <w:p w14:paraId="4E10BD9C" w14:textId="42D99014" w:rsidR="00D93337" w:rsidRPr="00955324" w:rsidRDefault="00D93337" w:rsidP="00D93337">
            <w:pPr>
              <w:pStyle w:val="TableParagraph"/>
              <w:ind w:left="211"/>
            </w:pPr>
            <w:r w:rsidRPr="00D2548E">
              <w:t>2195876,8200</w:t>
            </w:r>
          </w:p>
        </w:tc>
        <w:tc>
          <w:tcPr>
            <w:tcW w:w="2835" w:type="dxa"/>
          </w:tcPr>
          <w:p w14:paraId="7346E981" w14:textId="0C6549F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78DFEB" w14:textId="513C2BB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32FD21" w14:textId="051351F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30C03A" w14:textId="77777777" w:rsidTr="00526C1C">
        <w:trPr>
          <w:trHeight w:val="272"/>
        </w:trPr>
        <w:tc>
          <w:tcPr>
            <w:tcW w:w="838" w:type="dxa"/>
          </w:tcPr>
          <w:p w14:paraId="2B6DFA07" w14:textId="5595493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822</w:t>
            </w:r>
          </w:p>
        </w:tc>
        <w:tc>
          <w:tcPr>
            <w:tcW w:w="1745" w:type="dxa"/>
          </w:tcPr>
          <w:p w14:paraId="351DAA5F" w14:textId="6568D695" w:rsidR="00D93337" w:rsidRPr="00955324" w:rsidRDefault="00D93337" w:rsidP="00D93337">
            <w:pPr>
              <w:pStyle w:val="TableParagraph"/>
              <w:ind w:left="209"/>
            </w:pPr>
            <w:r w:rsidRPr="00D2548E">
              <w:t>653761,6000</w:t>
            </w:r>
          </w:p>
        </w:tc>
        <w:tc>
          <w:tcPr>
            <w:tcW w:w="1984" w:type="dxa"/>
          </w:tcPr>
          <w:p w14:paraId="4E1DD175" w14:textId="614B3FDD" w:rsidR="00D93337" w:rsidRPr="00955324" w:rsidRDefault="00D93337" w:rsidP="00D93337">
            <w:pPr>
              <w:pStyle w:val="TableParagraph"/>
              <w:ind w:left="211"/>
            </w:pPr>
            <w:r w:rsidRPr="00D2548E">
              <w:t>2195869,1100</w:t>
            </w:r>
          </w:p>
        </w:tc>
        <w:tc>
          <w:tcPr>
            <w:tcW w:w="2835" w:type="dxa"/>
          </w:tcPr>
          <w:p w14:paraId="68F95243" w14:textId="54F351D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D5CF99" w14:textId="0621ACE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89F2B5" w14:textId="24D4788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83514BF" w14:textId="77777777" w:rsidTr="00526C1C">
        <w:trPr>
          <w:trHeight w:val="272"/>
        </w:trPr>
        <w:tc>
          <w:tcPr>
            <w:tcW w:w="838" w:type="dxa"/>
          </w:tcPr>
          <w:p w14:paraId="7C4B4CEE" w14:textId="43E0D89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823</w:t>
            </w:r>
          </w:p>
        </w:tc>
        <w:tc>
          <w:tcPr>
            <w:tcW w:w="1745" w:type="dxa"/>
          </w:tcPr>
          <w:p w14:paraId="6FD33AD2" w14:textId="5DE3E292" w:rsidR="00D93337" w:rsidRPr="00955324" w:rsidRDefault="00D93337" w:rsidP="00D93337">
            <w:pPr>
              <w:pStyle w:val="TableParagraph"/>
              <w:ind w:left="209"/>
            </w:pPr>
            <w:r w:rsidRPr="00D2548E">
              <w:t>653761,2000</w:t>
            </w:r>
          </w:p>
        </w:tc>
        <w:tc>
          <w:tcPr>
            <w:tcW w:w="1984" w:type="dxa"/>
          </w:tcPr>
          <w:p w14:paraId="15848DF1" w14:textId="341FD70A" w:rsidR="00D93337" w:rsidRPr="00955324" w:rsidRDefault="00D93337" w:rsidP="00D93337">
            <w:pPr>
              <w:pStyle w:val="TableParagraph"/>
              <w:ind w:left="211"/>
            </w:pPr>
            <w:r w:rsidRPr="00D2548E">
              <w:t>2195860,9900</w:t>
            </w:r>
          </w:p>
        </w:tc>
        <w:tc>
          <w:tcPr>
            <w:tcW w:w="2835" w:type="dxa"/>
          </w:tcPr>
          <w:p w14:paraId="19460F93" w14:textId="7CAB0D0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D036A5" w14:textId="17C1B0D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CD3347" w14:textId="159888B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FE1C729" w14:textId="77777777" w:rsidTr="00526C1C">
        <w:trPr>
          <w:trHeight w:val="272"/>
        </w:trPr>
        <w:tc>
          <w:tcPr>
            <w:tcW w:w="838" w:type="dxa"/>
          </w:tcPr>
          <w:p w14:paraId="476990B8" w14:textId="64D95F1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824</w:t>
            </w:r>
          </w:p>
        </w:tc>
        <w:tc>
          <w:tcPr>
            <w:tcW w:w="1745" w:type="dxa"/>
          </w:tcPr>
          <w:p w14:paraId="37E1B890" w14:textId="4DAA7C1F" w:rsidR="00D93337" w:rsidRPr="00955324" w:rsidRDefault="00D93337" w:rsidP="00D93337">
            <w:pPr>
              <w:pStyle w:val="TableParagraph"/>
              <w:ind w:left="209"/>
            </w:pPr>
            <w:r w:rsidRPr="00D2548E">
              <w:t>653764,8500</w:t>
            </w:r>
          </w:p>
        </w:tc>
        <w:tc>
          <w:tcPr>
            <w:tcW w:w="1984" w:type="dxa"/>
          </w:tcPr>
          <w:p w14:paraId="69723E5B" w14:textId="638E0590" w:rsidR="00D93337" w:rsidRPr="00955324" w:rsidRDefault="00D93337" w:rsidP="00D93337">
            <w:pPr>
              <w:pStyle w:val="TableParagraph"/>
              <w:ind w:left="211"/>
            </w:pPr>
            <w:r w:rsidRPr="00D2548E">
              <w:t>2195848,4000</w:t>
            </w:r>
          </w:p>
        </w:tc>
        <w:tc>
          <w:tcPr>
            <w:tcW w:w="2835" w:type="dxa"/>
          </w:tcPr>
          <w:p w14:paraId="5ECF254A" w14:textId="7736180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D667DE" w14:textId="12DE5A2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5B7D45" w14:textId="4921058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E67660D" w14:textId="77777777" w:rsidTr="00526C1C">
        <w:trPr>
          <w:trHeight w:val="272"/>
        </w:trPr>
        <w:tc>
          <w:tcPr>
            <w:tcW w:w="838" w:type="dxa"/>
          </w:tcPr>
          <w:p w14:paraId="13A25CEB" w14:textId="526C093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825</w:t>
            </w:r>
          </w:p>
        </w:tc>
        <w:tc>
          <w:tcPr>
            <w:tcW w:w="1745" w:type="dxa"/>
          </w:tcPr>
          <w:p w14:paraId="56D361EF" w14:textId="495AB50A" w:rsidR="00D93337" w:rsidRPr="00955324" w:rsidRDefault="00D93337" w:rsidP="00D93337">
            <w:pPr>
              <w:pStyle w:val="TableParagraph"/>
              <w:ind w:left="209"/>
            </w:pPr>
            <w:r w:rsidRPr="00D2548E">
              <w:t>653770,9400</w:t>
            </w:r>
          </w:p>
        </w:tc>
        <w:tc>
          <w:tcPr>
            <w:tcW w:w="1984" w:type="dxa"/>
          </w:tcPr>
          <w:p w14:paraId="0661015E" w14:textId="2BC0617E" w:rsidR="00D93337" w:rsidRPr="00955324" w:rsidRDefault="00D93337" w:rsidP="00D93337">
            <w:pPr>
              <w:pStyle w:val="TableParagraph"/>
              <w:ind w:left="211"/>
            </w:pPr>
            <w:r w:rsidRPr="00D2548E">
              <w:t>2195842,3100</w:t>
            </w:r>
          </w:p>
        </w:tc>
        <w:tc>
          <w:tcPr>
            <w:tcW w:w="2835" w:type="dxa"/>
          </w:tcPr>
          <w:p w14:paraId="527E2A12" w14:textId="5B5776D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20D3D9" w14:textId="200783C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6C0777" w14:textId="7145DBA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9D4C40A" w14:textId="77777777" w:rsidTr="00526C1C">
        <w:trPr>
          <w:trHeight w:val="272"/>
        </w:trPr>
        <w:tc>
          <w:tcPr>
            <w:tcW w:w="838" w:type="dxa"/>
          </w:tcPr>
          <w:p w14:paraId="0FC2EA73" w14:textId="69814E7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826</w:t>
            </w:r>
          </w:p>
        </w:tc>
        <w:tc>
          <w:tcPr>
            <w:tcW w:w="1745" w:type="dxa"/>
          </w:tcPr>
          <w:p w14:paraId="43A8FCA4" w14:textId="6F4BB007" w:rsidR="00D93337" w:rsidRPr="00955324" w:rsidRDefault="00D93337" w:rsidP="00D93337">
            <w:pPr>
              <w:pStyle w:val="TableParagraph"/>
              <w:ind w:left="209"/>
            </w:pPr>
            <w:r w:rsidRPr="00D2548E">
              <w:t>653785,1500</w:t>
            </w:r>
          </w:p>
        </w:tc>
        <w:tc>
          <w:tcPr>
            <w:tcW w:w="1984" w:type="dxa"/>
          </w:tcPr>
          <w:p w14:paraId="44F108A1" w14:textId="16F34DF3" w:rsidR="00D93337" w:rsidRPr="00955324" w:rsidRDefault="00D93337" w:rsidP="00D93337">
            <w:pPr>
              <w:pStyle w:val="TableParagraph"/>
              <w:ind w:left="211"/>
            </w:pPr>
            <w:r w:rsidRPr="00D2548E">
              <w:t>2195836,6300</w:t>
            </w:r>
          </w:p>
        </w:tc>
        <w:tc>
          <w:tcPr>
            <w:tcW w:w="2835" w:type="dxa"/>
          </w:tcPr>
          <w:p w14:paraId="6DE4D54A" w14:textId="1C0A472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D758B0" w14:textId="740FC52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724BDA" w14:textId="4576A7C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6630925" w14:textId="77777777" w:rsidTr="00526C1C">
        <w:trPr>
          <w:trHeight w:val="272"/>
        </w:trPr>
        <w:tc>
          <w:tcPr>
            <w:tcW w:w="838" w:type="dxa"/>
          </w:tcPr>
          <w:p w14:paraId="42715EF1" w14:textId="5EF612D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827</w:t>
            </w:r>
          </w:p>
        </w:tc>
        <w:tc>
          <w:tcPr>
            <w:tcW w:w="1745" w:type="dxa"/>
          </w:tcPr>
          <w:p w14:paraId="12541CF1" w14:textId="73A3135C" w:rsidR="00D93337" w:rsidRPr="00955324" w:rsidRDefault="00D93337" w:rsidP="00D93337">
            <w:pPr>
              <w:pStyle w:val="TableParagraph"/>
              <w:ind w:left="209"/>
            </w:pPr>
            <w:r w:rsidRPr="00D2548E">
              <w:t>653795,7000</w:t>
            </w:r>
          </w:p>
        </w:tc>
        <w:tc>
          <w:tcPr>
            <w:tcW w:w="1984" w:type="dxa"/>
          </w:tcPr>
          <w:p w14:paraId="3FE717C7" w14:textId="46BECA3A" w:rsidR="00D93337" w:rsidRPr="00955324" w:rsidRDefault="00D93337" w:rsidP="00D93337">
            <w:pPr>
              <w:pStyle w:val="TableParagraph"/>
              <w:ind w:left="211"/>
            </w:pPr>
            <w:r w:rsidRPr="00D2548E">
              <w:t>2195829,7300</w:t>
            </w:r>
          </w:p>
        </w:tc>
        <w:tc>
          <w:tcPr>
            <w:tcW w:w="2835" w:type="dxa"/>
          </w:tcPr>
          <w:p w14:paraId="1F87F90C" w14:textId="1108F4E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6A0D56" w14:textId="693428A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8E7D21" w14:textId="5159483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AAE20A1" w14:textId="77777777" w:rsidTr="00526C1C">
        <w:trPr>
          <w:trHeight w:val="272"/>
        </w:trPr>
        <w:tc>
          <w:tcPr>
            <w:tcW w:w="838" w:type="dxa"/>
          </w:tcPr>
          <w:p w14:paraId="6062A615" w14:textId="3EDB35E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828</w:t>
            </w:r>
          </w:p>
        </w:tc>
        <w:tc>
          <w:tcPr>
            <w:tcW w:w="1745" w:type="dxa"/>
          </w:tcPr>
          <w:p w14:paraId="438A6512" w14:textId="6DEF25B7" w:rsidR="00D93337" w:rsidRPr="00955324" w:rsidRDefault="00D93337" w:rsidP="00D93337">
            <w:pPr>
              <w:pStyle w:val="TableParagraph"/>
              <w:ind w:left="209"/>
            </w:pPr>
            <w:r w:rsidRPr="00D2548E">
              <w:t>653803,8200</w:t>
            </w:r>
          </w:p>
        </w:tc>
        <w:tc>
          <w:tcPr>
            <w:tcW w:w="1984" w:type="dxa"/>
          </w:tcPr>
          <w:p w14:paraId="2F543D87" w14:textId="70F96B14" w:rsidR="00D93337" w:rsidRPr="00955324" w:rsidRDefault="00D93337" w:rsidP="00D93337">
            <w:pPr>
              <w:pStyle w:val="TableParagraph"/>
              <w:ind w:left="211"/>
            </w:pPr>
            <w:r w:rsidRPr="00D2548E">
              <w:t>2195816,7400</w:t>
            </w:r>
          </w:p>
        </w:tc>
        <w:tc>
          <w:tcPr>
            <w:tcW w:w="2835" w:type="dxa"/>
          </w:tcPr>
          <w:p w14:paraId="4DC943A7" w14:textId="1CC5F22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352ED1" w14:textId="2D07BC0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51D6E7" w14:textId="1FA8E28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72DCF5F" w14:textId="77777777" w:rsidTr="00526C1C">
        <w:trPr>
          <w:trHeight w:val="272"/>
        </w:trPr>
        <w:tc>
          <w:tcPr>
            <w:tcW w:w="838" w:type="dxa"/>
          </w:tcPr>
          <w:p w14:paraId="7526899E" w14:textId="7D0C8E5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829</w:t>
            </w:r>
          </w:p>
        </w:tc>
        <w:tc>
          <w:tcPr>
            <w:tcW w:w="1745" w:type="dxa"/>
          </w:tcPr>
          <w:p w14:paraId="627A5706" w14:textId="5FD55FC8" w:rsidR="00D93337" w:rsidRPr="00955324" w:rsidRDefault="00D93337" w:rsidP="00D93337">
            <w:pPr>
              <w:pStyle w:val="TableParagraph"/>
              <w:ind w:left="209"/>
            </w:pPr>
            <w:r w:rsidRPr="00D2548E">
              <w:t>653803,4200</w:t>
            </w:r>
          </w:p>
        </w:tc>
        <w:tc>
          <w:tcPr>
            <w:tcW w:w="1984" w:type="dxa"/>
          </w:tcPr>
          <w:p w14:paraId="0A697F4A" w14:textId="7E05BDF7" w:rsidR="00D93337" w:rsidRPr="00955324" w:rsidRDefault="00D93337" w:rsidP="00D93337">
            <w:pPr>
              <w:pStyle w:val="TableParagraph"/>
              <w:ind w:left="211"/>
            </w:pPr>
            <w:r w:rsidRPr="00D2548E">
              <w:t>2195802,5300</w:t>
            </w:r>
          </w:p>
        </w:tc>
        <w:tc>
          <w:tcPr>
            <w:tcW w:w="2835" w:type="dxa"/>
          </w:tcPr>
          <w:p w14:paraId="0C44E1E6" w14:textId="0BFF7E6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9AE7E1" w14:textId="55D5F40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BE8CD6" w14:textId="70E6805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56D3187" w14:textId="77777777" w:rsidTr="00526C1C">
        <w:trPr>
          <w:trHeight w:val="272"/>
        </w:trPr>
        <w:tc>
          <w:tcPr>
            <w:tcW w:w="838" w:type="dxa"/>
          </w:tcPr>
          <w:p w14:paraId="63796359" w14:textId="1B08FC4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830</w:t>
            </w:r>
          </w:p>
        </w:tc>
        <w:tc>
          <w:tcPr>
            <w:tcW w:w="1745" w:type="dxa"/>
          </w:tcPr>
          <w:p w14:paraId="42E5467E" w14:textId="6D02A7B6" w:rsidR="00D93337" w:rsidRPr="00955324" w:rsidRDefault="00D93337" w:rsidP="00D93337">
            <w:pPr>
              <w:pStyle w:val="TableParagraph"/>
              <w:ind w:left="209"/>
            </w:pPr>
            <w:r w:rsidRPr="00D2548E">
              <w:t>653798,9500</w:t>
            </w:r>
          </w:p>
        </w:tc>
        <w:tc>
          <w:tcPr>
            <w:tcW w:w="1984" w:type="dxa"/>
          </w:tcPr>
          <w:p w14:paraId="70CE1E98" w14:textId="18E903AE" w:rsidR="00D93337" w:rsidRPr="00955324" w:rsidRDefault="00D93337" w:rsidP="00D93337">
            <w:pPr>
              <w:pStyle w:val="TableParagraph"/>
              <w:ind w:left="211"/>
            </w:pPr>
            <w:r w:rsidRPr="00D2548E">
              <w:t>2195791,1600</w:t>
            </w:r>
          </w:p>
        </w:tc>
        <w:tc>
          <w:tcPr>
            <w:tcW w:w="2835" w:type="dxa"/>
          </w:tcPr>
          <w:p w14:paraId="2E78B0B8" w14:textId="4D5B5F1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20544A" w14:textId="27BE5F5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4E85BB" w14:textId="63A0B7F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58F08E2" w14:textId="77777777" w:rsidTr="00526C1C">
        <w:trPr>
          <w:trHeight w:val="272"/>
        </w:trPr>
        <w:tc>
          <w:tcPr>
            <w:tcW w:w="838" w:type="dxa"/>
          </w:tcPr>
          <w:p w14:paraId="4911AC4F" w14:textId="0CDF99B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831</w:t>
            </w:r>
          </w:p>
        </w:tc>
        <w:tc>
          <w:tcPr>
            <w:tcW w:w="1745" w:type="dxa"/>
          </w:tcPr>
          <w:p w14:paraId="460C293E" w14:textId="39BF4175" w:rsidR="00D93337" w:rsidRPr="00955324" w:rsidRDefault="00D93337" w:rsidP="00D93337">
            <w:pPr>
              <w:pStyle w:val="TableParagraph"/>
              <w:ind w:left="209"/>
            </w:pPr>
            <w:r w:rsidRPr="00D2548E">
              <w:t>653793,6700</w:t>
            </w:r>
          </w:p>
        </w:tc>
        <w:tc>
          <w:tcPr>
            <w:tcW w:w="1984" w:type="dxa"/>
          </w:tcPr>
          <w:p w14:paraId="5B97017E" w14:textId="00CB2529" w:rsidR="00D93337" w:rsidRPr="00955324" w:rsidRDefault="00D93337" w:rsidP="00D93337">
            <w:pPr>
              <w:pStyle w:val="TableParagraph"/>
              <w:ind w:left="211"/>
            </w:pPr>
            <w:r w:rsidRPr="00D2548E">
              <w:t>2195784,6700</w:t>
            </w:r>
          </w:p>
        </w:tc>
        <w:tc>
          <w:tcPr>
            <w:tcW w:w="2835" w:type="dxa"/>
          </w:tcPr>
          <w:p w14:paraId="4B213409" w14:textId="0829131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D6215F" w14:textId="534138B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CB2D20" w14:textId="455B1BA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378A59" w14:textId="77777777" w:rsidTr="00526C1C">
        <w:trPr>
          <w:trHeight w:val="272"/>
        </w:trPr>
        <w:tc>
          <w:tcPr>
            <w:tcW w:w="838" w:type="dxa"/>
          </w:tcPr>
          <w:p w14:paraId="5B547AED" w14:textId="7441773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832</w:t>
            </w:r>
          </w:p>
        </w:tc>
        <w:tc>
          <w:tcPr>
            <w:tcW w:w="1745" w:type="dxa"/>
          </w:tcPr>
          <w:p w14:paraId="52FCB21C" w14:textId="2CBBCA84" w:rsidR="00D93337" w:rsidRPr="00955324" w:rsidRDefault="00D93337" w:rsidP="00D93337">
            <w:pPr>
              <w:pStyle w:val="TableParagraph"/>
              <w:ind w:left="209"/>
            </w:pPr>
            <w:r w:rsidRPr="00D2548E">
              <w:t>653773,7800</w:t>
            </w:r>
          </w:p>
        </w:tc>
        <w:tc>
          <w:tcPr>
            <w:tcW w:w="1984" w:type="dxa"/>
          </w:tcPr>
          <w:p w14:paraId="4349B81C" w14:textId="4520CFB5" w:rsidR="00D93337" w:rsidRPr="00955324" w:rsidRDefault="00D93337" w:rsidP="00D93337">
            <w:pPr>
              <w:pStyle w:val="TableParagraph"/>
              <w:ind w:left="211"/>
            </w:pPr>
            <w:r w:rsidRPr="00D2548E">
              <w:t>2195778,1700</w:t>
            </w:r>
          </w:p>
        </w:tc>
        <w:tc>
          <w:tcPr>
            <w:tcW w:w="2835" w:type="dxa"/>
          </w:tcPr>
          <w:p w14:paraId="7E28DF23" w14:textId="68654A7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05412C" w14:textId="5685DC6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A1E769" w14:textId="2ACEB1C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659DB7C" w14:textId="77777777" w:rsidTr="00526C1C">
        <w:trPr>
          <w:trHeight w:val="272"/>
        </w:trPr>
        <w:tc>
          <w:tcPr>
            <w:tcW w:w="838" w:type="dxa"/>
          </w:tcPr>
          <w:p w14:paraId="1CC37085" w14:textId="5637CBC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833</w:t>
            </w:r>
          </w:p>
        </w:tc>
        <w:tc>
          <w:tcPr>
            <w:tcW w:w="1745" w:type="dxa"/>
          </w:tcPr>
          <w:p w14:paraId="10C05F48" w14:textId="2C8A66AE" w:rsidR="00D93337" w:rsidRPr="00955324" w:rsidRDefault="00D93337" w:rsidP="00D93337">
            <w:pPr>
              <w:pStyle w:val="TableParagraph"/>
              <w:ind w:left="209"/>
            </w:pPr>
            <w:r w:rsidRPr="00D2548E">
              <w:t>653769,7200</w:t>
            </w:r>
          </w:p>
        </w:tc>
        <w:tc>
          <w:tcPr>
            <w:tcW w:w="1984" w:type="dxa"/>
          </w:tcPr>
          <w:p w14:paraId="3F141324" w14:textId="7EA99B48" w:rsidR="00D93337" w:rsidRPr="00955324" w:rsidRDefault="00D93337" w:rsidP="00D93337">
            <w:pPr>
              <w:pStyle w:val="TableParagraph"/>
              <w:ind w:left="211"/>
            </w:pPr>
            <w:r w:rsidRPr="00D2548E">
              <w:t>2195767,6200</w:t>
            </w:r>
          </w:p>
        </w:tc>
        <w:tc>
          <w:tcPr>
            <w:tcW w:w="2835" w:type="dxa"/>
          </w:tcPr>
          <w:p w14:paraId="002F1896" w14:textId="14857F4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CED111" w14:textId="73B226C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3730D8" w14:textId="10E6720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50387E1" w14:textId="77777777" w:rsidTr="00526C1C">
        <w:trPr>
          <w:trHeight w:val="272"/>
        </w:trPr>
        <w:tc>
          <w:tcPr>
            <w:tcW w:w="838" w:type="dxa"/>
          </w:tcPr>
          <w:p w14:paraId="6045F831" w14:textId="47B12E7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834</w:t>
            </w:r>
          </w:p>
        </w:tc>
        <w:tc>
          <w:tcPr>
            <w:tcW w:w="1745" w:type="dxa"/>
          </w:tcPr>
          <w:p w14:paraId="774F48F6" w14:textId="0C56FAC0" w:rsidR="00D93337" w:rsidRPr="00955324" w:rsidRDefault="00D93337" w:rsidP="00D93337">
            <w:pPr>
              <w:pStyle w:val="TableParagraph"/>
              <w:ind w:left="209"/>
            </w:pPr>
            <w:r w:rsidRPr="00D2548E">
              <w:t>653773,3800</w:t>
            </w:r>
          </w:p>
        </w:tc>
        <w:tc>
          <w:tcPr>
            <w:tcW w:w="1984" w:type="dxa"/>
          </w:tcPr>
          <w:p w14:paraId="37AF0B6A" w14:textId="0F297409" w:rsidR="00D93337" w:rsidRPr="00955324" w:rsidRDefault="00D93337" w:rsidP="00D93337">
            <w:pPr>
              <w:pStyle w:val="TableParagraph"/>
              <w:ind w:left="211"/>
            </w:pPr>
            <w:r w:rsidRPr="00D2548E">
              <w:t>2195756,6500</w:t>
            </w:r>
          </w:p>
        </w:tc>
        <w:tc>
          <w:tcPr>
            <w:tcW w:w="2835" w:type="dxa"/>
          </w:tcPr>
          <w:p w14:paraId="5155B9B3" w14:textId="5A7BB14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C1D9D9" w14:textId="5415918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CF4129" w14:textId="60706D1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3A0AADB" w14:textId="77777777" w:rsidTr="00526C1C">
        <w:trPr>
          <w:trHeight w:val="272"/>
        </w:trPr>
        <w:tc>
          <w:tcPr>
            <w:tcW w:w="838" w:type="dxa"/>
          </w:tcPr>
          <w:p w14:paraId="63808F3D" w14:textId="16B1393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835</w:t>
            </w:r>
          </w:p>
        </w:tc>
        <w:tc>
          <w:tcPr>
            <w:tcW w:w="1745" w:type="dxa"/>
          </w:tcPr>
          <w:p w14:paraId="56040275" w14:textId="5329E5C8" w:rsidR="00D93337" w:rsidRPr="00955324" w:rsidRDefault="00D93337" w:rsidP="00D93337">
            <w:pPr>
              <w:pStyle w:val="TableParagraph"/>
              <w:ind w:left="209"/>
            </w:pPr>
            <w:r w:rsidRPr="00D2548E">
              <w:t>653786,3700</w:t>
            </w:r>
          </w:p>
        </w:tc>
        <w:tc>
          <w:tcPr>
            <w:tcW w:w="1984" w:type="dxa"/>
          </w:tcPr>
          <w:p w14:paraId="72DF2089" w14:textId="6BE0D903" w:rsidR="00D93337" w:rsidRPr="00955324" w:rsidRDefault="00D93337" w:rsidP="00D93337">
            <w:pPr>
              <w:pStyle w:val="TableParagraph"/>
              <w:ind w:left="211"/>
            </w:pPr>
            <w:r w:rsidRPr="00D2548E">
              <w:t>2195747,3200</w:t>
            </w:r>
          </w:p>
        </w:tc>
        <w:tc>
          <w:tcPr>
            <w:tcW w:w="2835" w:type="dxa"/>
          </w:tcPr>
          <w:p w14:paraId="74F02665" w14:textId="18DFD35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FDEFFF" w14:textId="71E5D31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ECD47E" w14:textId="564D634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E7A021" w14:textId="77777777" w:rsidTr="00526C1C">
        <w:trPr>
          <w:trHeight w:val="272"/>
        </w:trPr>
        <w:tc>
          <w:tcPr>
            <w:tcW w:w="838" w:type="dxa"/>
          </w:tcPr>
          <w:p w14:paraId="75C77F87" w14:textId="04542A7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836</w:t>
            </w:r>
          </w:p>
        </w:tc>
        <w:tc>
          <w:tcPr>
            <w:tcW w:w="1745" w:type="dxa"/>
          </w:tcPr>
          <w:p w14:paraId="01745482" w14:textId="61D5F641" w:rsidR="00D93337" w:rsidRPr="00955324" w:rsidRDefault="00D93337" w:rsidP="00D93337">
            <w:pPr>
              <w:pStyle w:val="TableParagraph"/>
              <w:ind w:left="209"/>
            </w:pPr>
            <w:r w:rsidRPr="00D2548E">
              <w:t>653788,8000</w:t>
            </w:r>
          </w:p>
        </w:tc>
        <w:tc>
          <w:tcPr>
            <w:tcW w:w="1984" w:type="dxa"/>
          </w:tcPr>
          <w:p w14:paraId="66DAB972" w14:textId="1F5EC90C" w:rsidR="00D93337" w:rsidRPr="00955324" w:rsidRDefault="00D93337" w:rsidP="00D93337">
            <w:pPr>
              <w:pStyle w:val="TableParagraph"/>
              <w:ind w:left="211"/>
            </w:pPr>
            <w:r w:rsidRPr="00D2548E">
              <w:t>2195737,1700</w:t>
            </w:r>
          </w:p>
        </w:tc>
        <w:tc>
          <w:tcPr>
            <w:tcW w:w="2835" w:type="dxa"/>
          </w:tcPr>
          <w:p w14:paraId="7009296C" w14:textId="759DB92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8705D4" w14:textId="0DA45D5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F75795" w14:textId="5DBBEDF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DE55EDC" w14:textId="77777777" w:rsidTr="00526C1C">
        <w:trPr>
          <w:trHeight w:val="272"/>
        </w:trPr>
        <w:tc>
          <w:tcPr>
            <w:tcW w:w="838" w:type="dxa"/>
          </w:tcPr>
          <w:p w14:paraId="47F70A3F" w14:textId="2A55295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837</w:t>
            </w:r>
          </w:p>
        </w:tc>
        <w:tc>
          <w:tcPr>
            <w:tcW w:w="1745" w:type="dxa"/>
          </w:tcPr>
          <w:p w14:paraId="6B51012E" w14:textId="5D7629E1" w:rsidR="00D93337" w:rsidRPr="00955324" w:rsidRDefault="00D93337" w:rsidP="00D93337">
            <w:pPr>
              <w:pStyle w:val="TableParagraph"/>
              <w:ind w:left="209"/>
            </w:pPr>
            <w:r w:rsidRPr="00D2548E">
              <w:t>653788,8000</w:t>
            </w:r>
          </w:p>
        </w:tc>
        <w:tc>
          <w:tcPr>
            <w:tcW w:w="1984" w:type="dxa"/>
          </w:tcPr>
          <w:p w14:paraId="1DA729F0" w14:textId="1D3993ED" w:rsidR="00D93337" w:rsidRPr="00955324" w:rsidRDefault="00D93337" w:rsidP="00D93337">
            <w:pPr>
              <w:pStyle w:val="TableParagraph"/>
              <w:ind w:left="211"/>
            </w:pPr>
            <w:r w:rsidRPr="00D2548E">
              <w:t>2195728,2400</w:t>
            </w:r>
          </w:p>
        </w:tc>
        <w:tc>
          <w:tcPr>
            <w:tcW w:w="2835" w:type="dxa"/>
          </w:tcPr>
          <w:p w14:paraId="3100A924" w14:textId="7B9DEC4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659277" w14:textId="34C16DC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B07E2D" w14:textId="3ED60D1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AE967B9" w14:textId="77777777" w:rsidTr="00526C1C">
        <w:trPr>
          <w:trHeight w:val="272"/>
        </w:trPr>
        <w:tc>
          <w:tcPr>
            <w:tcW w:w="838" w:type="dxa"/>
          </w:tcPr>
          <w:p w14:paraId="63751372" w14:textId="4774BD9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838</w:t>
            </w:r>
          </w:p>
        </w:tc>
        <w:tc>
          <w:tcPr>
            <w:tcW w:w="1745" w:type="dxa"/>
          </w:tcPr>
          <w:p w14:paraId="1D77E5D7" w14:textId="780D50FC" w:rsidR="00D93337" w:rsidRPr="00955324" w:rsidRDefault="00D93337" w:rsidP="00D93337">
            <w:pPr>
              <w:pStyle w:val="TableParagraph"/>
              <w:ind w:left="209"/>
            </w:pPr>
            <w:r w:rsidRPr="00D2548E">
              <w:t>653781,9000</w:t>
            </w:r>
          </w:p>
        </w:tc>
        <w:tc>
          <w:tcPr>
            <w:tcW w:w="1984" w:type="dxa"/>
          </w:tcPr>
          <w:p w14:paraId="1BB93263" w14:textId="4B3E6803" w:rsidR="00D93337" w:rsidRPr="00955324" w:rsidRDefault="00D93337" w:rsidP="00D93337">
            <w:pPr>
              <w:pStyle w:val="TableParagraph"/>
              <w:ind w:left="211"/>
            </w:pPr>
            <w:r w:rsidRPr="00D2548E">
              <w:t>2195724,9900</w:t>
            </w:r>
          </w:p>
        </w:tc>
        <w:tc>
          <w:tcPr>
            <w:tcW w:w="2835" w:type="dxa"/>
          </w:tcPr>
          <w:p w14:paraId="2ACECC2B" w14:textId="6F59F99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7B5D0B" w14:textId="465CC0B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AD5D84" w14:textId="747EFA7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A07E335" w14:textId="77777777" w:rsidTr="00526C1C">
        <w:trPr>
          <w:trHeight w:val="272"/>
        </w:trPr>
        <w:tc>
          <w:tcPr>
            <w:tcW w:w="838" w:type="dxa"/>
          </w:tcPr>
          <w:p w14:paraId="073CE4B9" w14:textId="2831535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839</w:t>
            </w:r>
          </w:p>
        </w:tc>
        <w:tc>
          <w:tcPr>
            <w:tcW w:w="1745" w:type="dxa"/>
          </w:tcPr>
          <w:p w14:paraId="461F4FBE" w14:textId="22019853" w:rsidR="00D93337" w:rsidRPr="00955324" w:rsidRDefault="00D93337" w:rsidP="00D93337">
            <w:pPr>
              <w:pStyle w:val="TableParagraph"/>
              <w:ind w:left="209"/>
            </w:pPr>
            <w:r w:rsidRPr="00D2548E">
              <w:t>653775,0000</w:t>
            </w:r>
          </w:p>
        </w:tc>
        <w:tc>
          <w:tcPr>
            <w:tcW w:w="1984" w:type="dxa"/>
          </w:tcPr>
          <w:p w14:paraId="3A431141" w14:textId="7A12FD13" w:rsidR="00D93337" w:rsidRPr="00955324" w:rsidRDefault="00D93337" w:rsidP="00D93337">
            <w:pPr>
              <w:pStyle w:val="TableParagraph"/>
              <w:ind w:left="211"/>
            </w:pPr>
            <w:r w:rsidRPr="00D2548E">
              <w:t>2195725,4000</w:t>
            </w:r>
          </w:p>
        </w:tc>
        <w:tc>
          <w:tcPr>
            <w:tcW w:w="2835" w:type="dxa"/>
          </w:tcPr>
          <w:p w14:paraId="39F9AD4D" w14:textId="34C828B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7A2FC6" w14:textId="5099BBD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879FBC" w14:textId="69C89F7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CEF8E94" w14:textId="77777777" w:rsidTr="00526C1C">
        <w:trPr>
          <w:trHeight w:val="272"/>
        </w:trPr>
        <w:tc>
          <w:tcPr>
            <w:tcW w:w="838" w:type="dxa"/>
          </w:tcPr>
          <w:p w14:paraId="1BA46875" w14:textId="6AD4365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840</w:t>
            </w:r>
          </w:p>
        </w:tc>
        <w:tc>
          <w:tcPr>
            <w:tcW w:w="1745" w:type="dxa"/>
          </w:tcPr>
          <w:p w14:paraId="0D482241" w14:textId="7F54F019" w:rsidR="00D93337" w:rsidRPr="00955324" w:rsidRDefault="00D93337" w:rsidP="00D93337">
            <w:pPr>
              <w:pStyle w:val="TableParagraph"/>
              <w:ind w:left="209"/>
            </w:pPr>
            <w:r w:rsidRPr="00D2548E">
              <w:t>653765,2600</w:t>
            </w:r>
          </w:p>
        </w:tc>
        <w:tc>
          <w:tcPr>
            <w:tcW w:w="1984" w:type="dxa"/>
          </w:tcPr>
          <w:p w14:paraId="2356D19C" w14:textId="2C61AA17" w:rsidR="00D93337" w:rsidRPr="00955324" w:rsidRDefault="00D93337" w:rsidP="00D93337">
            <w:pPr>
              <w:pStyle w:val="TableParagraph"/>
              <w:ind w:left="211"/>
            </w:pPr>
            <w:r w:rsidRPr="00D2548E">
              <w:t>2195731,4800</w:t>
            </w:r>
          </w:p>
        </w:tc>
        <w:tc>
          <w:tcPr>
            <w:tcW w:w="2835" w:type="dxa"/>
          </w:tcPr>
          <w:p w14:paraId="54B417C6" w14:textId="1592AC0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00F96C" w14:textId="1A2B98D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6D6CB0" w14:textId="7DCF70E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4DB5597" w14:textId="77777777" w:rsidTr="00526C1C">
        <w:trPr>
          <w:trHeight w:val="272"/>
        </w:trPr>
        <w:tc>
          <w:tcPr>
            <w:tcW w:w="838" w:type="dxa"/>
          </w:tcPr>
          <w:p w14:paraId="4D3D9A4F" w14:textId="2483E55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841</w:t>
            </w:r>
          </w:p>
        </w:tc>
        <w:tc>
          <w:tcPr>
            <w:tcW w:w="1745" w:type="dxa"/>
          </w:tcPr>
          <w:p w14:paraId="4F559AAC" w14:textId="128ED364" w:rsidR="00D93337" w:rsidRPr="00955324" w:rsidRDefault="00D93337" w:rsidP="00D93337">
            <w:pPr>
              <w:pStyle w:val="TableParagraph"/>
              <w:ind w:left="209"/>
            </w:pPr>
            <w:r w:rsidRPr="00D2548E">
              <w:t>653755,9200</w:t>
            </w:r>
          </w:p>
        </w:tc>
        <w:tc>
          <w:tcPr>
            <w:tcW w:w="1984" w:type="dxa"/>
          </w:tcPr>
          <w:p w14:paraId="221B8763" w14:textId="02A5DCEC" w:rsidR="00D93337" w:rsidRPr="00955324" w:rsidRDefault="00D93337" w:rsidP="00D93337">
            <w:pPr>
              <w:pStyle w:val="TableParagraph"/>
              <w:ind w:left="211"/>
            </w:pPr>
            <w:r w:rsidRPr="00D2548E">
              <w:t>2195733,5100</w:t>
            </w:r>
          </w:p>
        </w:tc>
        <w:tc>
          <w:tcPr>
            <w:tcW w:w="2835" w:type="dxa"/>
          </w:tcPr>
          <w:p w14:paraId="15259EB5" w14:textId="75E451E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465301" w14:textId="5DCF545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EB319E" w14:textId="36DD2B3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27E966" w14:textId="77777777" w:rsidTr="00526C1C">
        <w:trPr>
          <w:trHeight w:val="272"/>
        </w:trPr>
        <w:tc>
          <w:tcPr>
            <w:tcW w:w="838" w:type="dxa"/>
          </w:tcPr>
          <w:p w14:paraId="6D6F3780" w14:textId="4BE4793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842</w:t>
            </w:r>
          </w:p>
        </w:tc>
        <w:tc>
          <w:tcPr>
            <w:tcW w:w="1745" w:type="dxa"/>
          </w:tcPr>
          <w:p w14:paraId="5EB12BCC" w14:textId="0B459D4B" w:rsidR="00D93337" w:rsidRPr="00955324" w:rsidRDefault="00D93337" w:rsidP="00D93337">
            <w:pPr>
              <w:pStyle w:val="TableParagraph"/>
              <w:ind w:left="209"/>
            </w:pPr>
            <w:r w:rsidRPr="00D2548E">
              <w:t>653737,6500</w:t>
            </w:r>
          </w:p>
        </w:tc>
        <w:tc>
          <w:tcPr>
            <w:tcW w:w="1984" w:type="dxa"/>
          </w:tcPr>
          <w:p w14:paraId="4DEA2C84" w14:textId="6128EA18" w:rsidR="00D93337" w:rsidRPr="00955324" w:rsidRDefault="00D93337" w:rsidP="00D93337">
            <w:pPr>
              <w:pStyle w:val="TableParagraph"/>
              <w:ind w:left="211"/>
            </w:pPr>
            <w:r w:rsidRPr="00D2548E">
              <w:t>2195737,5700</w:t>
            </w:r>
          </w:p>
        </w:tc>
        <w:tc>
          <w:tcPr>
            <w:tcW w:w="2835" w:type="dxa"/>
          </w:tcPr>
          <w:p w14:paraId="2BBAA403" w14:textId="37287B2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32DBAF" w14:textId="0B72335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22A52F" w14:textId="53269D6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3238F9B" w14:textId="77777777" w:rsidTr="00526C1C">
        <w:trPr>
          <w:trHeight w:val="272"/>
        </w:trPr>
        <w:tc>
          <w:tcPr>
            <w:tcW w:w="838" w:type="dxa"/>
          </w:tcPr>
          <w:p w14:paraId="3631A20E" w14:textId="77A3E43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2843</w:t>
            </w:r>
          </w:p>
        </w:tc>
        <w:tc>
          <w:tcPr>
            <w:tcW w:w="1745" w:type="dxa"/>
          </w:tcPr>
          <w:p w14:paraId="2922CF2D" w14:textId="00DC3B9D" w:rsidR="00D93337" w:rsidRPr="00955324" w:rsidRDefault="00D93337" w:rsidP="00D93337">
            <w:pPr>
              <w:pStyle w:val="TableParagraph"/>
              <w:ind w:left="209"/>
            </w:pPr>
            <w:r w:rsidRPr="00D2548E">
              <w:t>653732,7800</w:t>
            </w:r>
          </w:p>
        </w:tc>
        <w:tc>
          <w:tcPr>
            <w:tcW w:w="1984" w:type="dxa"/>
          </w:tcPr>
          <w:p w14:paraId="3772ADE4" w14:textId="23AC1DC1" w:rsidR="00D93337" w:rsidRPr="00955324" w:rsidRDefault="00D93337" w:rsidP="00D93337">
            <w:pPr>
              <w:pStyle w:val="TableParagraph"/>
              <w:ind w:left="211"/>
            </w:pPr>
            <w:r w:rsidRPr="00D2548E">
              <w:t>2195746,9100</w:t>
            </w:r>
          </w:p>
        </w:tc>
        <w:tc>
          <w:tcPr>
            <w:tcW w:w="2835" w:type="dxa"/>
          </w:tcPr>
          <w:p w14:paraId="4585D4AD" w14:textId="70903D0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3CCA50" w14:textId="2F8A880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2A3441" w14:textId="27096C4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177B09" w14:textId="77777777" w:rsidTr="00526C1C">
        <w:trPr>
          <w:trHeight w:val="272"/>
        </w:trPr>
        <w:tc>
          <w:tcPr>
            <w:tcW w:w="838" w:type="dxa"/>
          </w:tcPr>
          <w:p w14:paraId="36492006" w14:textId="5EF058D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844</w:t>
            </w:r>
          </w:p>
        </w:tc>
        <w:tc>
          <w:tcPr>
            <w:tcW w:w="1745" w:type="dxa"/>
          </w:tcPr>
          <w:p w14:paraId="2E5E639E" w14:textId="017FC232" w:rsidR="00D93337" w:rsidRPr="00955324" w:rsidRDefault="00D93337" w:rsidP="00D93337">
            <w:pPr>
              <w:pStyle w:val="TableParagraph"/>
              <w:ind w:left="209"/>
            </w:pPr>
            <w:r w:rsidRPr="00D2548E">
              <w:t>653734,4000</w:t>
            </w:r>
          </w:p>
        </w:tc>
        <w:tc>
          <w:tcPr>
            <w:tcW w:w="1984" w:type="dxa"/>
          </w:tcPr>
          <w:p w14:paraId="76206B47" w14:textId="2B7BE496" w:rsidR="00D93337" w:rsidRPr="00955324" w:rsidRDefault="00D93337" w:rsidP="00D93337">
            <w:pPr>
              <w:pStyle w:val="TableParagraph"/>
              <w:ind w:left="211"/>
            </w:pPr>
            <w:r w:rsidRPr="00D2548E">
              <w:t>2195754,6200</w:t>
            </w:r>
          </w:p>
        </w:tc>
        <w:tc>
          <w:tcPr>
            <w:tcW w:w="2835" w:type="dxa"/>
          </w:tcPr>
          <w:p w14:paraId="54C07C8D" w14:textId="41952F9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770D81" w14:textId="788280D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4DF75D" w14:textId="6882AF0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F4F85F" w14:textId="77777777" w:rsidTr="00526C1C">
        <w:trPr>
          <w:trHeight w:val="272"/>
        </w:trPr>
        <w:tc>
          <w:tcPr>
            <w:tcW w:w="838" w:type="dxa"/>
          </w:tcPr>
          <w:p w14:paraId="56D7D059" w14:textId="68149F4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845</w:t>
            </w:r>
          </w:p>
        </w:tc>
        <w:tc>
          <w:tcPr>
            <w:tcW w:w="1745" w:type="dxa"/>
          </w:tcPr>
          <w:p w14:paraId="3060DC7F" w14:textId="68779C69" w:rsidR="00D93337" w:rsidRPr="00955324" w:rsidRDefault="00D93337" w:rsidP="00D93337">
            <w:pPr>
              <w:pStyle w:val="TableParagraph"/>
              <w:ind w:left="209"/>
            </w:pPr>
            <w:r w:rsidRPr="00D2548E">
              <w:t>653745,7700</w:t>
            </w:r>
          </w:p>
        </w:tc>
        <w:tc>
          <w:tcPr>
            <w:tcW w:w="1984" w:type="dxa"/>
          </w:tcPr>
          <w:p w14:paraId="0EF7B8C6" w14:textId="6D51D4FD" w:rsidR="00D93337" w:rsidRPr="00955324" w:rsidRDefault="00D93337" w:rsidP="00D93337">
            <w:pPr>
              <w:pStyle w:val="TableParagraph"/>
              <w:ind w:left="211"/>
            </w:pPr>
            <w:r w:rsidRPr="00D2548E">
              <w:t>2195769,6500</w:t>
            </w:r>
          </w:p>
        </w:tc>
        <w:tc>
          <w:tcPr>
            <w:tcW w:w="2835" w:type="dxa"/>
          </w:tcPr>
          <w:p w14:paraId="50784617" w14:textId="0CB99EE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25C91B" w14:textId="4772732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A0E81A" w14:textId="134E8C8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B99E1D9" w14:textId="77777777" w:rsidTr="00526C1C">
        <w:trPr>
          <w:trHeight w:val="272"/>
        </w:trPr>
        <w:tc>
          <w:tcPr>
            <w:tcW w:w="838" w:type="dxa"/>
          </w:tcPr>
          <w:p w14:paraId="24E946EE" w14:textId="7466336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846</w:t>
            </w:r>
          </w:p>
        </w:tc>
        <w:tc>
          <w:tcPr>
            <w:tcW w:w="1745" w:type="dxa"/>
          </w:tcPr>
          <w:p w14:paraId="2452D9F3" w14:textId="293E75FF" w:rsidR="00D93337" w:rsidRPr="00955324" w:rsidRDefault="00D93337" w:rsidP="00D93337">
            <w:pPr>
              <w:pStyle w:val="TableParagraph"/>
              <w:ind w:left="209"/>
            </w:pPr>
            <w:r w:rsidRPr="00D2548E">
              <w:t>653758,7600</w:t>
            </w:r>
          </w:p>
        </w:tc>
        <w:tc>
          <w:tcPr>
            <w:tcW w:w="1984" w:type="dxa"/>
          </w:tcPr>
          <w:p w14:paraId="19800FAE" w14:textId="56749529" w:rsidR="00D93337" w:rsidRPr="00955324" w:rsidRDefault="00D93337" w:rsidP="00D93337">
            <w:pPr>
              <w:pStyle w:val="TableParagraph"/>
              <w:ind w:left="211"/>
            </w:pPr>
            <w:r w:rsidRPr="00D2548E">
              <w:t>2195784,6700</w:t>
            </w:r>
          </w:p>
        </w:tc>
        <w:tc>
          <w:tcPr>
            <w:tcW w:w="2835" w:type="dxa"/>
          </w:tcPr>
          <w:p w14:paraId="60E635DD" w14:textId="101BE3E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AD4D34" w14:textId="494250A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77AFA3" w14:textId="4810D82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980EC51" w14:textId="77777777" w:rsidTr="00526C1C">
        <w:trPr>
          <w:trHeight w:val="272"/>
        </w:trPr>
        <w:tc>
          <w:tcPr>
            <w:tcW w:w="838" w:type="dxa"/>
          </w:tcPr>
          <w:p w14:paraId="197A0F50" w14:textId="633E8A9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847</w:t>
            </w:r>
          </w:p>
        </w:tc>
        <w:tc>
          <w:tcPr>
            <w:tcW w:w="1745" w:type="dxa"/>
          </w:tcPr>
          <w:p w14:paraId="7AAA1C7E" w14:textId="5135ED5A" w:rsidR="00D93337" w:rsidRPr="00955324" w:rsidRDefault="00D93337" w:rsidP="00D93337">
            <w:pPr>
              <w:pStyle w:val="TableParagraph"/>
              <w:ind w:left="209"/>
            </w:pPr>
            <w:r w:rsidRPr="00D2548E">
              <w:t>653762,8200</w:t>
            </w:r>
          </w:p>
        </w:tc>
        <w:tc>
          <w:tcPr>
            <w:tcW w:w="1984" w:type="dxa"/>
          </w:tcPr>
          <w:p w14:paraId="6B1402F5" w14:textId="415C7CBD" w:rsidR="00D93337" w:rsidRPr="00955324" w:rsidRDefault="00D93337" w:rsidP="00D93337">
            <w:pPr>
              <w:pStyle w:val="TableParagraph"/>
              <w:ind w:left="211"/>
            </w:pPr>
            <w:r w:rsidRPr="00D2548E">
              <w:t>2195791,9700</w:t>
            </w:r>
          </w:p>
        </w:tc>
        <w:tc>
          <w:tcPr>
            <w:tcW w:w="2835" w:type="dxa"/>
          </w:tcPr>
          <w:p w14:paraId="79C27480" w14:textId="661A573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FC4A50" w14:textId="0D0A7AE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BBA39F" w14:textId="19026C8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86876D" w14:textId="77777777" w:rsidTr="00526C1C">
        <w:trPr>
          <w:trHeight w:val="272"/>
        </w:trPr>
        <w:tc>
          <w:tcPr>
            <w:tcW w:w="838" w:type="dxa"/>
          </w:tcPr>
          <w:p w14:paraId="11F6CC73" w14:textId="3008F7B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848</w:t>
            </w:r>
          </w:p>
        </w:tc>
        <w:tc>
          <w:tcPr>
            <w:tcW w:w="1745" w:type="dxa"/>
          </w:tcPr>
          <w:p w14:paraId="440E1645" w14:textId="23E7E4A1" w:rsidR="00D93337" w:rsidRPr="00955324" w:rsidRDefault="00D93337" w:rsidP="00D93337">
            <w:pPr>
              <w:pStyle w:val="TableParagraph"/>
              <w:ind w:left="209"/>
            </w:pPr>
            <w:r w:rsidRPr="00D2548E">
              <w:t>653762,8200</w:t>
            </w:r>
          </w:p>
        </w:tc>
        <w:tc>
          <w:tcPr>
            <w:tcW w:w="1984" w:type="dxa"/>
          </w:tcPr>
          <w:p w14:paraId="6B791B46" w14:textId="6F787E55" w:rsidR="00D93337" w:rsidRPr="00955324" w:rsidRDefault="00D93337" w:rsidP="00D93337">
            <w:pPr>
              <w:pStyle w:val="TableParagraph"/>
              <w:ind w:left="211"/>
            </w:pPr>
            <w:r w:rsidRPr="00D2548E">
              <w:t>2195804,5600</w:t>
            </w:r>
          </w:p>
        </w:tc>
        <w:tc>
          <w:tcPr>
            <w:tcW w:w="2835" w:type="dxa"/>
          </w:tcPr>
          <w:p w14:paraId="20182DD7" w14:textId="30033B3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A349AD" w14:textId="231321C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4E5102" w14:textId="1B90F4F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1899C1" w14:textId="77777777" w:rsidTr="00526C1C">
        <w:trPr>
          <w:trHeight w:val="272"/>
        </w:trPr>
        <w:tc>
          <w:tcPr>
            <w:tcW w:w="838" w:type="dxa"/>
          </w:tcPr>
          <w:p w14:paraId="0C06484D" w14:textId="3DE57EB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849</w:t>
            </w:r>
          </w:p>
        </w:tc>
        <w:tc>
          <w:tcPr>
            <w:tcW w:w="1745" w:type="dxa"/>
          </w:tcPr>
          <w:p w14:paraId="6810746F" w14:textId="269250F0" w:rsidR="00D93337" w:rsidRPr="00955324" w:rsidRDefault="00D93337" w:rsidP="00D93337">
            <w:pPr>
              <w:pStyle w:val="TableParagraph"/>
              <w:ind w:left="209"/>
            </w:pPr>
            <w:r w:rsidRPr="00D2548E">
              <w:t>653745,7700</w:t>
            </w:r>
          </w:p>
        </w:tc>
        <w:tc>
          <w:tcPr>
            <w:tcW w:w="1984" w:type="dxa"/>
          </w:tcPr>
          <w:p w14:paraId="5A4FA495" w14:textId="37FD2403" w:rsidR="00D93337" w:rsidRPr="00955324" w:rsidRDefault="00D93337" w:rsidP="00D93337">
            <w:pPr>
              <w:pStyle w:val="TableParagraph"/>
              <w:ind w:left="211"/>
            </w:pPr>
            <w:r w:rsidRPr="00D2548E">
              <w:t>2195800,0900</w:t>
            </w:r>
          </w:p>
        </w:tc>
        <w:tc>
          <w:tcPr>
            <w:tcW w:w="2835" w:type="dxa"/>
          </w:tcPr>
          <w:p w14:paraId="3C69D54D" w14:textId="3B187FC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28B766" w14:textId="296FA4F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10A863" w14:textId="07036CC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2CEA1F0" w14:textId="77777777" w:rsidTr="00526C1C">
        <w:trPr>
          <w:trHeight w:val="272"/>
        </w:trPr>
        <w:tc>
          <w:tcPr>
            <w:tcW w:w="838" w:type="dxa"/>
          </w:tcPr>
          <w:p w14:paraId="28CF7F5F" w14:textId="1991CAF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850</w:t>
            </w:r>
          </w:p>
        </w:tc>
        <w:tc>
          <w:tcPr>
            <w:tcW w:w="1745" w:type="dxa"/>
          </w:tcPr>
          <w:p w14:paraId="3B561589" w14:textId="36F0A6D9" w:rsidR="00D93337" w:rsidRPr="00955324" w:rsidRDefault="00D93337" w:rsidP="00D93337">
            <w:pPr>
              <w:pStyle w:val="TableParagraph"/>
              <w:ind w:left="209"/>
            </w:pPr>
            <w:r w:rsidRPr="00D2548E">
              <w:t>653724,6600</w:t>
            </w:r>
          </w:p>
        </w:tc>
        <w:tc>
          <w:tcPr>
            <w:tcW w:w="1984" w:type="dxa"/>
          </w:tcPr>
          <w:p w14:paraId="7085012F" w14:textId="5D4CDD35" w:rsidR="00D93337" w:rsidRPr="00955324" w:rsidRDefault="00D93337" w:rsidP="00D93337">
            <w:pPr>
              <w:pStyle w:val="TableParagraph"/>
              <w:ind w:left="211"/>
            </w:pPr>
            <w:r w:rsidRPr="00D2548E">
              <w:t>2195790,3500</w:t>
            </w:r>
          </w:p>
        </w:tc>
        <w:tc>
          <w:tcPr>
            <w:tcW w:w="2835" w:type="dxa"/>
          </w:tcPr>
          <w:p w14:paraId="398B4ECD" w14:textId="7C5B09F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5AE983" w14:textId="360F19B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BD14AB" w14:textId="35EBE72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99E0B59" w14:textId="77777777" w:rsidTr="00526C1C">
        <w:trPr>
          <w:trHeight w:val="272"/>
        </w:trPr>
        <w:tc>
          <w:tcPr>
            <w:tcW w:w="838" w:type="dxa"/>
          </w:tcPr>
          <w:p w14:paraId="3C274868" w14:textId="6E2E0CC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851</w:t>
            </w:r>
          </w:p>
        </w:tc>
        <w:tc>
          <w:tcPr>
            <w:tcW w:w="1745" w:type="dxa"/>
          </w:tcPr>
          <w:p w14:paraId="4A119DEA" w14:textId="3334D4DD" w:rsidR="00D93337" w:rsidRPr="00955324" w:rsidRDefault="00D93337" w:rsidP="00D93337">
            <w:pPr>
              <w:pStyle w:val="TableParagraph"/>
              <w:ind w:left="209"/>
            </w:pPr>
            <w:r w:rsidRPr="00D2548E">
              <w:t>653709,2300</w:t>
            </w:r>
          </w:p>
        </w:tc>
        <w:tc>
          <w:tcPr>
            <w:tcW w:w="1984" w:type="dxa"/>
          </w:tcPr>
          <w:p w14:paraId="20E3F593" w14:textId="2E486CA9" w:rsidR="00D93337" w:rsidRPr="00955324" w:rsidRDefault="00D93337" w:rsidP="00D93337">
            <w:pPr>
              <w:pStyle w:val="TableParagraph"/>
              <w:ind w:left="211"/>
            </w:pPr>
            <w:r w:rsidRPr="00D2548E">
              <w:t>2195765,9900</w:t>
            </w:r>
          </w:p>
        </w:tc>
        <w:tc>
          <w:tcPr>
            <w:tcW w:w="2835" w:type="dxa"/>
          </w:tcPr>
          <w:p w14:paraId="6450BA87" w14:textId="7FC03CB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10BABE" w14:textId="0585F97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D8BB82" w14:textId="4B9A9D0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12AB03" w14:textId="77777777" w:rsidTr="00526C1C">
        <w:trPr>
          <w:trHeight w:val="272"/>
        </w:trPr>
        <w:tc>
          <w:tcPr>
            <w:tcW w:w="838" w:type="dxa"/>
          </w:tcPr>
          <w:p w14:paraId="0F2613C0" w14:textId="03F902F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852</w:t>
            </w:r>
          </w:p>
        </w:tc>
        <w:tc>
          <w:tcPr>
            <w:tcW w:w="1745" w:type="dxa"/>
          </w:tcPr>
          <w:p w14:paraId="42D06BFD" w14:textId="44E81310" w:rsidR="00D93337" w:rsidRPr="00955324" w:rsidRDefault="00D93337" w:rsidP="00D93337">
            <w:pPr>
              <w:pStyle w:val="TableParagraph"/>
              <w:ind w:left="209"/>
            </w:pPr>
            <w:r w:rsidRPr="00D2548E">
              <w:t>653703,5500</w:t>
            </w:r>
          </w:p>
        </w:tc>
        <w:tc>
          <w:tcPr>
            <w:tcW w:w="1984" w:type="dxa"/>
          </w:tcPr>
          <w:p w14:paraId="50CBAE70" w14:textId="4FC94308" w:rsidR="00D93337" w:rsidRPr="00955324" w:rsidRDefault="00D93337" w:rsidP="00D93337">
            <w:pPr>
              <w:pStyle w:val="TableParagraph"/>
              <w:ind w:left="211"/>
            </w:pPr>
            <w:r w:rsidRPr="00D2548E">
              <w:t>2195747,3200</w:t>
            </w:r>
          </w:p>
        </w:tc>
        <w:tc>
          <w:tcPr>
            <w:tcW w:w="2835" w:type="dxa"/>
          </w:tcPr>
          <w:p w14:paraId="30EFDD40" w14:textId="4107F28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079C90" w14:textId="7A3E3F1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0E48FC" w14:textId="0CE64DA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562698" w14:textId="77777777" w:rsidTr="00526C1C">
        <w:trPr>
          <w:trHeight w:val="272"/>
        </w:trPr>
        <w:tc>
          <w:tcPr>
            <w:tcW w:w="838" w:type="dxa"/>
          </w:tcPr>
          <w:p w14:paraId="32376629" w14:textId="4048A86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853</w:t>
            </w:r>
          </w:p>
        </w:tc>
        <w:tc>
          <w:tcPr>
            <w:tcW w:w="1745" w:type="dxa"/>
          </w:tcPr>
          <w:p w14:paraId="12570518" w14:textId="722607E0" w:rsidR="00D93337" w:rsidRPr="00955324" w:rsidRDefault="00D93337" w:rsidP="00D93337">
            <w:pPr>
              <w:pStyle w:val="TableParagraph"/>
              <w:ind w:left="209"/>
            </w:pPr>
            <w:r w:rsidRPr="00D2548E">
              <w:t>653700,7100</w:t>
            </w:r>
          </w:p>
        </w:tc>
        <w:tc>
          <w:tcPr>
            <w:tcW w:w="1984" w:type="dxa"/>
          </w:tcPr>
          <w:p w14:paraId="2F6B2729" w14:textId="50CDE92F" w:rsidR="00D93337" w:rsidRPr="00955324" w:rsidRDefault="00D93337" w:rsidP="00D93337">
            <w:pPr>
              <w:pStyle w:val="TableParagraph"/>
              <w:ind w:left="211"/>
            </w:pPr>
            <w:r w:rsidRPr="00D2548E">
              <w:t>2195728,2400</w:t>
            </w:r>
          </w:p>
        </w:tc>
        <w:tc>
          <w:tcPr>
            <w:tcW w:w="2835" w:type="dxa"/>
          </w:tcPr>
          <w:p w14:paraId="3CCA27A3" w14:textId="6917CBF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5F6697" w14:textId="61B49DD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EF888C" w14:textId="68F031D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3100A6" w14:textId="77777777" w:rsidTr="00526C1C">
        <w:trPr>
          <w:trHeight w:val="272"/>
        </w:trPr>
        <w:tc>
          <w:tcPr>
            <w:tcW w:w="838" w:type="dxa"/>
          </w:tcPr>
          <w:p w14:paraId="141376DA" w14:textId="344E780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854</w:t>
            </w:r>
          </w:p>
        </w:tc>
        <w:tc>
          <w:tcPr>
            <w:tcW w:w="1745" w:type="dxa"/>
          </w:tcPr>
          <w:p w14:paraId="49C356AC" w14:textId="0D31A5B5" w:rsidR="00D93337" w:rsidRPr="00955324" w:rsidRDefault="00D93337" w:rsidP="00D93337">
            <w:pPr>
              <w:pStyle w:val="TableParagraph"/>
              <w:ind w:left="209"/>
            </w:pPr>
            <w:r w:rsidRPr="00D2548E">
              <w:t>653695,8300</w:t>
            </w:r>
          </w:p>
        </w:tc>
        <w:tc>
          <w:tcPr>
            <w:tcW w:w="1984" w:type="dxa"/>
          </w:tcPr>
          <w:p w14:paraId="65E0D747" w14:textId="02B01A52" w:rsidR="00D93337" w:rsidRPr="00955324" w:rsidRDefault="00D93337" w:rsidP="00D93337">
            <w:pPr>
              <w:pStyle w:val="TableParagraph"/>
              <w:ind w:left="211"/>
            </w:pPr>
            <w:r w:rsidRPr="00D2548E">
              <w:t>2195725,8000</w:t>
            </w:r>
          </w:p>
        </w:tc>
        <w:tc>
          <w:tcPr>
            <w:tcW w:w="2835" w:type="dxa"/>
          </w:tcPr>
          <w:p w14:paraId="7DAFB3FA" w14:textId="31F69C9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988151" w14:textId="744C661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A5F83C" w14:textId="50F8CFE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879D87F" w14:textId="77777777" w:rsidTr="00526C1C">
        <w:trPr>
          <w:trHeight w:val="272"/>
        </w:trPr>
        <w:tc>
          <w:tcPr>
            <w:tcW w:w="838" w:type="dxa"/>
          </w:tcPr>
          <w:p w14:paraId="59F294AE" w14:textId="2EB66F4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855</w:t>
            </w:r>
          </w:p>
        </w:tc>
        <w:tc>
          <w:tcPr>
            <w:tcW w:w="1745" w:type="dxa"/>
          </w:tcPr>
          <w:p w14:paraId="4A3EAFC7" w14:textId="3D43B9C1" w:rsidR="00D93337" w:rsidRPr="00955324" w:rsidRDefault="00D93337" w:rsidP="00D93337">
            <w:pPr>
              <w:pStyle w:val="TableParagraph"/>
              <w:ind w:left="209"/>
            </w:pPr>
            <w:r w:rsidRPr="00D2548E">
              <w:t>653682,0300</w:t>
            </w:r>
          </w:p>
        </w:tc>
        <w:tc>
          <w:tcPr>
            <w:tcW w:w="1984" w:type="dxa"/>
          </w:tcPr>
          <w:p w14:paraId="61EA3397" w14:textId="4F515DCF" w:rsidR="00D93337" w:rsidRPr="00955324" w:rsidRDefault="00D93337" w:rsidP="00D93337">
            <w:pPr>
              <w:pStyle w:val="TableParagraph"/>
              <w:ind w:left="211"/>
            </w:pPr>
            <w:r w:rsidRPr="00D2548E">
              <w:t>2195733,9200</w:t>
            </w:r>
          </w:p>
        </w:tc>
        <w:tc>
          <w:tcPr>
            <w:tcW w:w="2835" w:type="dxa"/>
          </w:tcPr>
          <w:p w14:paraId="70CA20F0" w14:textId="79E9FAD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5E8569" w14:textId="09F0E76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30C81C" w14:textId="5CE2F57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1E3EAE" w14:textId="77777777" w:rsidTr="00526C1C">
        <w:trPr>
          <w:trHeight w:val="272"/>
        </w:trPr>
        <w:tc>
          <w:tcPr>
            <w:tcW w:w="838" w:type="dxa"/>
          </w:tcPr>
          <w:p w14:paraId="757389C7" w14:textId="3A5845A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856</w:t>
            </w:r>
          </w:p>
        </w:tc>
        <w:tc>
          <w:tcPr>
            <w:tcW w:w="1745" w:type="dxa"/>
          </w:tcPr>
          <w:p w14:paraId="6C798B0E" w14:textId="04B3B25C" w:rsidR="00D93337" w:rsidRPr="00955324" w:rsidRDefault="00D93337" w:rsidP="00D93337">
            <w:pPr>
              <w:pStyle w:val="TableParagraph"/>
              <w:ind w:left="209"/>
            </w:pPr>
            <w:r w:rsidRPr="00D2548E">
              <w:t>653660,9200</w:t>
            </w:r>
          </w:p>
        </w:tc>
        <w:tc>
          <w:tcPr>
            <w:tcW w:w="1984" w:type="dxa"/>
          </w:tcPr>
          <w:p w14:paraId="0DD88A5B" w14:textId="0E633873" w:rsidR="00D93337" w:rsidRPr="00955324" w:rsidRDefault="00D93337" w:rsidP="00D93337">
            <w:pPr>
              <w:pStyle w:val="TableParagraph"/>
              <w:ind w:left="211"/>
            </w:pPr>
            <w:r w:rsidRPr="00D2548E">
              <w:t>2195750,1600</w:t>
            </w:r>
          </w:p>
        </w:tc>
        <w:tc>
          <w:tcPr>
            <w:tcW w:w="2835" w:type="dxa"/>
          </w:tcPr>
          <w:p w14:paraId="474078AF" w14:textId="7CA1D59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62B130" w14:textId="47D9767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342938" w14:textId="2049BCB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A89C83F" w14:textId="77777777" w:rsidTr="00526C1C">
        <w:trPr>
          <w:trHeight w:val="272"/>
        </w:trPr>
        <w:tc>
          <w:tcPr>
            <w:tcW w:w="838" w:type="dxa"/>
          </w:tcPr>
          <w:p w14:paraId="77578448" w14:textId="3D1C3E5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857</w:t>
            </w:r>
          </w:p>
        </w:tc>
        <w:tc>
          <w:tcPr>
            <w:tcW w:w="1745" w:type="dxa"/>
          </w:tcPr>
          <w:p w14:paraId="737AADA6" w14:textId="722D13AA" w:rsidR="00D93337" w:rsidRPr="00955324" w:rsidRDefault="00D93337" w:rsidP="00D93337">
            <w:pPr>
              <w:pStyle w:val="TableParagraph"/>
              <w:ind w:left="209"/>
            </w:pPr>
            <w:r w:rsidRPr="00D2548E">
              <w:t>653640,2200</w:t>
            </w:r>
          </w:p>
        </w:tc>
        <w:tc>
          <w:tcPr>
            <w:tcW w:w="1984" w:type="dxa"/>
          </w:tcPr>
          <w:p w14:paraId="44649DEF" w14:textId="466D1C0C" w:rsidR="00D93337" w:rsidRPr="00955324" w:rsidRDefault="00D93337" w:rsidP="00D93337">
            <w:pPr>
              <w:pStyle w:val="TableParagraph"/>
              <w:ind w:left="211"/>
            </w:pPr>
            <w:r w:rsidRPr="00D2548E">
              <w:t>2195764,7700</w:t>
            </w:r>
          </w:p>
        </w:tc>
        <w:tc>
          <w:tcPr>
            <w:tcW w:w="2835" w:type="dxa"/>
          </w:tcPr>
          <w:p w14:paraId="630BB190" w14:textId="545DAC3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A7D60D" w14:textId="5E6E9BD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CB8A6A" w14:textId="678B19E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4F7D57" w14:textId="77777777" w:rsidTr="00526C1C">
        <w:trPr>
          <w:trHeight w:val="272"/>
        </w:trPr>
        <w:tc>
          <w:tcPr>
            <w:tcW w:w="838" w:type="dxa"/>
          </w:tcPr>
          <w:p w14:paraId="32D3D428" w14:textId="58E0660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812</w:t>
            </w:r>
          </w:p>
        </w:tc>
        <w:tc>
          <w:tcPr>
            <w:tcW w:w="1745" w:type="dxa"/>
          </w:tcPr>
          <w:p w14:paraId="037ED003" w14:textId="0045157A" w:rsidR="00D93337" w:rsidRPr="00955324" w:rsidRDefault="00D93337" w:rsidP="00D93337">
            <w:pPr>
              <w:pStyle w:val="TableParagraph"/>
              <w:ind w:left="209"/>
            </w:pPr>
            <w:r w:rsidRPr="00D2548E">
              <w:t>653628,4400</w:t>
            </w:r>
          </w:p>
        </w:tc>
        <w:tc>
          <w:tcPr>
            <w:tcW w:w="1984" w:type="dxa"/>
          </w:tcPr>
          <w:p w14:paraId="32FEAF86" w14:textId="6F113F6E" w:rsidR="00D93337" w:rsidRPr="00955324" w:rsidRDefault="00D93337" w:rsidP="00D93337">
            <w:pPr>
              <w:pStyle w:val="TableParagraph"/>
              <w:ind w:left="211"/>
            </w:pPr>
            <w:r w:rsidRPr="00D2548E">
              <w:t>2195774,9200</w:t>
            </w:r>
          </w:p>
        </w:tc>
        <w:tc>
          <w:tcPr>
            <w:tcW w:w="2835" w:type="dxa"/>
          </w:tcPr>
          <w:p w14:paraId="6FA07680" w14:textId="21CA0C1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EF0FFF" w14:textId="7CB408F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45A172" w14:textId="28A5D39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72D7A9" w14:textId="77777777" w:rsidTr="00526C1C">
        <w:trPr>
          <w:trHeight w:val="272"/>
        </w:trPr>
        <w:tc>
          <w:tcPr>
            <w:tcW w:w="838" w:type="dxa"/>
          </w:tcPr>
          <w:p w14:paraId="61882DCC" w14:textId="42958A2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858</w:t>
            </w:r>
          </w:p>
        </w:tc>
        <w:tc>
          <w:tcPr>
            <w:tcW w:w="1745" w:type="dxa"/>
          </w:tcPr>
          <w:p w14:paraId="4051D7FB" w14:textId="6DE52F35" w:rsidR="00D93337" w:rsidRPr="00955324" w:rsidRDefault="00D93337" w:rsidP="00D93337">
            <w:pPr>
              <w:pStyle w:val="TableParagraph"/>
              <w:ind w:left="209"/>
            </w:pPr>
            <w:r w:rsidRPr="00D2548E">
              <w:t>653679,3000</w:t>
            </w:r>
          </w:p>
        </w:tc>
        <w:tc>
          <w:tcPr>
            <w:tcW w:w="1984" w:type="dxa"/>
          </w:tcPr>
          <w:p w14:paraId="1ED79A91" w14:textId="18AC6AB5" w:rsidR="00D93337" w:rsidRPr="00955324" w:rsidRDefault="00D93337" w:rsidP="00D93337">
            <w:pPr>
              <w:pStyle w:val="TableParagraph"/>
              <w:ind w:left="211"/>
            </w:pPr>
            <w:r w:rsidRPr="00D2548E">
              <w:t>2200344,3500</w:t>
            </w:r>
          </w:p>
        </w:tc>
        <w:tc>
          <w:tcPr>
            <w:tcW w:w="2835" w:type="dxa"/>
          </w:tcPr>
          <w:p w14:paraId="5051731C" w14:textId="1C2CE50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B9C91E" w14:textId="1AF3F5E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657CD4" w14:textId="5F3F502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D44768B" w14:textId="77777777" w:rsidTr="00526C1C">
        <w:trPr>
          <w:trHeight w:val="272"/>
        </w:trPr>
        <w:tc>
          <w:tcPr>
            <w:tcW w:w="838" w:type="dxa"/>
          </w:tcPr>
          <w:p w14:paraId="3DC857F8" w14:textId="205E372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859</w:t>
            </w:r>
          </w:p>
        </w:tc>
        <w:tc>
          <w:tcPr>
            <w:tcW w:w="1745" w:type="dxa"/>
          </w:tcPr>
          <w:p w14:paraId="49E39C4F" w14:textId="4EE85946" w:rsidR="00D93337" w:rsidRPr="00955324" w:rsidRDefault="00D93337" w:rsidP="00D93337">
            <w:pPr>
              <w:pStyle w:val="TableParagraph"/>
              <w:ind w:left="209"/>
            </w:pPr>
            <w:r w:rsidRPr="00D2548E">
              <w:t>653689,0700</w:t>
            </w:r>
          </w:p>
        </w:tc>
        <w:tc>
          <w:tcPr>
            <w:tcW w:w="1984" w:type="dxa"/>
          </w:tcPr>
          <w:p w14:paraId="3BF06D06" w14:textId="4E11CB13" w:rsidR="00D93337" w:rsidRPr="00955324" w:rsidRDefault="00D93337" w:rsidP="00D93337">
            <w:pPr>
              <w:pStyle w:val="TableParagraph"/>
              <w:ind w:left="211"/>
            </w:pPr>
            <w:r w:rsidRPr="00D2548E">
              <w:t>2200351,5900</w:t>
            </w:r>
          </w:p>
        </w:tc>
        <w:tc>
          <w:tcPr>
            <w:tcW w:w="2835" w:type="dxa"/>
          </w:tcPr>
          <w:p w14:paraId="11934F5B" w14:textId="2174578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58172C" w14:textId="7405E6C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7DC6E7" w14:textId="0159FB2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CAAB319" w14:textId="77777777" w:rsidTr="00526C1C">
        <w:trPr>
          <w:trHeight w:val="272"/>
        </w:trPr>
        <w:tc>
          <w:tcPr>
            <w:tcW w:w="838" w:type="dxa"/>
          </w:tcPr>
          <w:p w14:paraId="0684782F" w14:textId="2993270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860</w:t>
            </w:r>
          </w:p>
        </w:tc>
        <w:tc>
          <w:tcPr>
            <w:tcW w:w="1745" w:type="dxa"/>
          </w:tcPr>
          <w:p w14:paraId="230353B4" w14:textId="4A624E78" w:rsidR="00D93337" w:rsidRPr="00955324" w:rsidRDefault="00D93337" w:rsidP="00D93337">
            <w:pPr>
              <w:pStyle w:val="TableParagraph"/>
              <w:ind w:left="209"/>
            </w:pPr>
            <w:r w:rsidRPr="00D2548E">
              <w:t>653697,4000</w:t>
            </w:r>
          </w:p>
        </w:tc>
        <w:tc>
          <w:tcPr>
            <w:tcW w:w="1984" w:type="dxa"/>
          </w:tcPr>
          <w:p w14:paraId="51AEF5CF" w14:textId="348080D6" w:rsidR="00D93337" w:rsidRPr="00955324" w:rsidRDefault="00D93337" w:rsidP="00D93337">
            <w:pPr>
              <w:pStyle w:val="TableParagraph"/>
              <w:ind w:left="211"/>
            </w:pPr>
            <w:r w:rsidRPr="00D2548E">
              <w:t>2200351,2300</w:t>
            </w:r>
          </w:p>
        </w:tc>
        <w:tc>
          <w:tcPr>
            <w:tcW w:w="2835" w:type="dxa"/>
          </w:tcPr>
          <w:p w14:paraId="4018E2BC" w14:textId="6DAEF5C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BF2CA7" w14:textId="7BFE813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20BACA" w14:textId="074EFAF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F5815C" w14:textId="77777777" w:rsidTr="00526C1C">
        <w:trPr>
          <w:trHeight w:val="272"/>
        </w:trPr>
        <w:tc>
          <w:tcPr>
            <w:tcW w:w="838" w:type="dxa"/>
          </w:tcPr>
          <w:p w14:paraId="5BA58625" w14:textId="39C1471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861</w:t>
            </w:r>
          </w:p>
        </w:tc>
        <w:tc>
          <w:tcPr>
            <w:tcW w:w="1745" w:type="dxa"/>
          </w:tcPr>
          <w:p w14:paraId="78181EE4" w14:textId="4452B7C7" w:rsidR="00D93337" w:rsidRPr="00955324" w:rsidRDefault="00D93337" w:rsidP="00D93337">
            <w:pPr>
              <w:pStyle w:val="TableParagraph"/>
              <w:ind w:left="209"/>
            </w:pPr>
            <w:r w:rsidRPr="00D2548E">
              <w:t>653714,0500</w:t>
            </w:r>
          </w:p>
        </w:tc>
        <w:tc>
          <w:tcPr>
            <w:tcW w:w="1984" w:type="dxa"/>
          </w:tcPr>
          <w:p w14:paraId="50660EC8" w14:textId="0DEAB7BE" w:rsidR="00D93337" w:rsidRPr="00955324" w:rsidRDefault="00D93337" w:rsidP="00D93337">
            <w:pPr>
              <w:pStyle w:val="TableParagraph"/>
              <w:ind w:left="211"/>
            </w:pPr>
            <w:r w:rsidRPr="00D2548E">
              <w:t>2200330,2300</w:t>
            </w:r>
          </w:p>
        </w:tc>
        <w:tc>
          <w:tcPr>
            <w:tcW w:w="2835" w:type="dxa"/>
          </w:tcPr>
          <w:p w14:paraId="7651F588" w14:textId="2685EB5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454B4E" w14:textId="4F23ABE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66D491" w14:textId="6C17264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3E75FCB" w14:textId="77777777" w:rsidTr="00526C1C">
        <w:trPr>
          <w:trHeight w:val="272"/>
        </w:trPr>
        <w:tc>
          <w:tcPr>
            <w:tcW w:w="838" w:type="dxa"/>
          </w:tcPr>
          <w:p w14:paraId="66709996" w14:textId="5668FB0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862</w:t>
            </w:r>
          </w:p>
        </w:tc>
        <w:tc>
          <w:tcPr>
            <w:tcW w:w="1745" w:type="dxa"/>
          </w:tcPr>
          <w:p w14:paraId="08C0F061" w14:textId="7EC2B5E8" w:rsidR="00D93337" w:rsidRPr="00955324" w:rsidRDefault="00D93337" w:rsidP="00D93337">
            <w:pPr>
              <w:pStyle w:val="TableParagraph"/>
              <w:ind w:left="209"/>
            </w:pPr>
            <w:r w:rsidRPr="00D2548E">
              <w:t>653724,1900</w:t>
            </w:r>
          </w:p>
        </w:tc>
        <w:tc>
          <w:tcPr>
            <w:tcW w:w="1984" w:type="dxa"/>
          </w:tcPr>
          <w:p w14:paraId="6CD26764" w14:textId="63C7FB27" w:rsidR="00D93337" w:rsidRPr="00955324" w:rsidRDefault="00D93337" w:rsidP="00D93337">
            <w:pPr>
              <w:pStyle w:val="TableParagraph"/>
              <w:ind w:left="211"/>
            </w:pPr>
            <w:r w:rsidRPr="00D2548E">
              <w:t>2200326,2500</w:t>
            </w:r>
          </w:p>
        </w:tc>
        <w:tc>
          <w:tcPr>
            <w:tcW w:w="2835" w:type="dxa"/>
          </w:tcPr>
          <w:p w14:paraId="5ED56355" w14:textId="1C6EED8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50A565" w14:textId="2239BF5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E5F4A7" w14:textId="7AA18A0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EBE5566" w14:textId="77777777" w:rsidTr="00526C1C">
        <w:trPr>
          <w:trHeight w:val="272"/>
        </w:trPr>
        <w:tc>
          <w:tcPr>
            <w:tcW w:w="838" w:type="dxa"/>
          </w:tcPr>
          <w:p w14:paraId="6E52C044" w14:textId="7E1FFBA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863</w:t>
            </w:r>
          </w:p>
        </w:tc>
        <w:tc>
          <w:tcPr>
            <w:tcW w:w="1745" w:type="dxa"/>
          </w:tcPr>
          <w:p w14:paraId="77A6E284" w14:textId="6E79A4C0" w:rsidR="00D93337" w:rsidRPr="00955324" w:rsidRDefault="00D93337" w:rsidP="00D93337">
            <w:pPr>
              <w:pStyle w:val="TableParagraph"/>
              <w:ind w:left="209"/>
            </w:pPr>
            <w:r w:rsidRPr="00D2548E">
              <w:t>653739,0300</w:t>
            </w:r>
          </w:p>
        </w:tc>
        <w:tc>
          <w:tcPr>
            <w:tcW w:w="1984" w:type="dxa"/>
          </w:tcPr>
          <w:p w14:paraId="584CDEDC" w14:textId="12B368AA" w:rsidR="00D93337" w:rsidRPr="00955324" w:rsidRDefault="00D93337" w:rsidP="00D93337">
            <w:pPr>
              <w:pStyle w:val="TableParagraph"/>
              <w:ind w:left="211"/>
            </w:pPr>
            <w:r w:rsidRPr="00D2548E">
              <w:t>2200327,3300</w:t>
            </w:r>
          </w:p>
        </w:tc>
        <w:tc>
          <w:tcPr>
            <w:tcW w:w="2835" w:type="dxa"/>
          </w:tcPr>
          <w:p w14:paraId="180E6FF9" w14:textId="2E164FF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EA52F5" w14:textId="74D86E8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7D875A" w14:textId="669B74B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3C071A" w14:textId="77777777" w:rsidTr="00526C1C">
        <w:trPr>
          <w:trHeight w:val="272"/>
        </w:trPr>
        <w:tc>
          <w:tcPr>
            <w:tcW w:w="838" w:type="dxa"/>
          </w:tcPr>
          <w:p w14:paraId="06DEEB65" w14:textId="60F2C62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864</w:t>
            </w:r>
          </w:p>
        </w:tc>
        <w:tc>
          <w:tcPr>
            <w:tcW w:w="1745" w:type="dxa"/>
          </w:tcPr>
          <w:p w14:paraId="30F94427" w14:textId="73815813" w:rsidR="00D93337" w:rsidRPr="00955324" w:rsidRDefault="00D93337" w:rsidP="00D93337">
            <w:pPr>
              <w:pStyle w:val="TableParagraph"/>
              <w:ind w:left="209"/>
            </w:pPr>
            <w:r w:rsidRPr="00D2548E">
              <w:t>653774,5000</w:t>
            </w:r>
          </w:p>
        </w:tc>
        <w:tc>
          <w:tcPr>
            <w:tcW w:w="1984" w:type="dxa"/>
          </w:tcPr>
          <w:p w14:paraId="65B86A6D" w14:textId="1E58841C" w:rsidR="00D93337" w:rsidRPr="00955324" w:rsidRDefault="00D93337" w:rsidP="00D93337">
            <w:pPr>
              <w:pStyle w:val="TableParagraph"/>
              <w:ind w:left="211"/>
            </w:pPr>
            <w:r w:rsidRPr="00D2548E">
              <w:t>2200291,8600</w:t>
            </w:r>
          </w:p>
        </w:tc>
        <w:tc>
          <w:tcPr>
            <w:tcW w:w="2835" w:type="dxa"/>
          </w:tcPr>
          <w:p w14:paraId="6ED7C4C4" w14:textId="005D359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A485FE" w14:textId="297B75A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B5459A" w14:textId="2907C0C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CC8155B" w14:textId="77777777" w:rsidTr="00526C1C">
        <w:trPr>
          <w:trHeight w:val="272"/>
        </w:trPr>
        <w:tc>
          <w:tcPr>
            <w:tcW w:w="838" w:type="dxa"/>
          </w:tcPr>
          <w:p w14:paraId="7AE94855" w14:textId="1E2E84F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865</w:t>
            </w:r>
          </w:p>
        </w:tc>
        <w:tc>
          <w:tcPr>
            <w:tcW w:w="1745" w:type="dxa"/>
          </w:tcPr>
          <w:p w14:paraId="6288E78D" w14:textId="6783912B" w:rsidR="00D93337" w:rsidRPr="00955324" w:rsidRDefault="00D93337" w:rsidP="00D93337">
            <w:pPr>
              <w:pStyle w:val="TableParagraph"/>
              <w:ind w:left="209"/>
            </w:pPr>
            <w:r w:rsidRPr="00D2548E">
              <w:t>653787,5300</w:t>
            </w:r>
          </w:p>
        </w:tc>
        <w:tc>
          <w:tcPr>
            <w:tcW w:w="1984" w:type="dxa"/>
          </w:tcPr>
          <w:p w14:paraId="39280409" w14:textId="6870F7F2" w:rsidR="00D93337" w:rsidRPr="00955324" w:rsidRDefault="00D93337" w:rsidP="00D93337">
            <w:pPr>
              <w:pStyle w:val="TableParagraph"/>
              <w:ind w:left="211"/>
            </w:pPr>
            <w:r w:rsidRPr="00D2548E">
              <w:t>2200260,3700</w:t>
            </w:r>
          </w:p>
        </w:tc>
        <w:tc>
          <w:tcPr>
            <w:tcW w:w="2835" w:type="dxa"/>
          </w:tcPr>
          <w:p w14:paraId="4F2F91C1" w14:textId="35A42AB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F773B3" w14:textId="6CF2B20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1E8B05" w14:textId="12DE15B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C10D862" w14:textId="77777777" w:rsidTr="00526C1C">
        <w:trPr>
          <w:trHeight w:val="272"/>
        </w:trPr>
        <w:tc>
          <w:tcPr>
            <w:tcW w:w="838" w:type="dxa"/>
          </w:tcPr>
          <w:p w14:paraId="22E83C65" w14:textId="7BA3390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866</w:t>
            </w:r>
          </w:p>
        </w:tc>
        <w:tc>
          <w:tcPr>
            <w:tcW w:w="1745" w:type="dxa"/>
          </w:tcPr>
          <w:p w14:paraId="4261BDBE" w14:textId="752A7EBE" w:rsidR="00D93337" w:rsidRPr="00955324" w:rsidRDefault="00D93337" w:rsidP="00D93337">
            <w:pPr>
              <w:pStyle w:val="TableParagraph"/>
              <w:ind w:left="209"/>
            </w:pPr>
            <w:r w:rsidRPr="00D2548E">
              <w:t>653790,7279</w:t>
            </w:r>
          </w:p>
        </w:tc>
        <w:tc>
          <w:tcPr>
            <w:tcW w:w="1984" w:type="dxa"/>
          </w:tcPr>
          <w:p w14:paraId="3AB8EDB4" w14:textId="7E999BBF" w:rsidR="00D93337" w:rsidRPr="00955324" w:rsidRDefault="00D93337" w:rsidP="00D93337">
            <w:pPr>
              <w:pStyle w:val="TableParagraph"/>
              <w:ind w:left="211"/>
            </w:pPr>
            <w:r w:rsidRPr="00D2548E">
              <w:t>2200245,8672</w:t>
            </w:r>
          </w:p>
        </w:tc>
        <w:tc>
          <w:tcPr>
            <w:tcW w:w="2835" w:type="dxa"/>
          </w:tcPr>
          <w:p w14:paraId="6383D766" w14:textId="79766AD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EB490F" w14:textId="6EF2F38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5E9899" w14:textId="760668E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408854" w14:textId="77777777" w:rsidTr="00526C1C">
        <w:trPr>
          <w:trHeight w:val="272"/>
        </w:trPr>
        <w:tc>
          <w:tcPr>
            <w:tcW w:w="838" w:type="dxa"/>
          </w:tcPr>
          <w:p w14:paraId="6D4A0748" w14:textId="1711893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867</w:t>
            </w:r>
          </w:p>
        </w:tc>
        <w:tc>
          <w:tcPr>
            <w:tcW w:w="1745" w:type="dxa"/>
          </w:tcPr>
          <w:p w14:paraId="4C0653A3" w14:textId="380C5358" w:rsidR="00D93337" w:rsidRPr="00955324" w:rsidRDefault="00D93337" w:rsidP="00D93337">
            <w:pPr>
              <w:pStyle w:val="TableParagraph"/>
              <w:ind w:left="209"/>
            </w:pPr>
            <w:r w:rsidRPr="00D2548E">
              <w:t>653793,3900</w:t>
            </w:r>
          </w:p>
        </w:tc>
        <w:tc>
          <w:tcPr>
            <w:tcW w:w="1984" w:type="dxa"/>
          </w:tcPr>
          <w:p w14:paraId="29C35F12" w14:textId="57A0B5BE" w:rsidR="00D93337" w:rsidRPr="00955324" w:rsidRDefault="00D93337" w:rsidP="00D93337">
            <w:pPr>
              <w:pStyle w:val="TableParagraph"/>
              <w:ind w:left="211"/>
            </w:pPr>
            <w:r w:rsidRPr="00D2548E">
              <w:t>2200243,2300</w:t>
            </w:r>
          </w:p>
        </w:tc>
        <w:tc>
          <w:tcPr>
            <w:tcW w:w="2835" w:type="dxa"/>
          </w:tcPr>
          <w:p w14:paraId="4722FA9F" w14:textId="3CBCBDF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F591BC" w14:textId="72081FE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E4A953" w14:textId="4EECEB3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FA674EC" w14:textId="77777777" w:rsidTr="00526C1C">
        <w:trPr>
          <w:trHeight w:val="272"/>
        </w:trPr>
        <w:tc>
          <w:tcPr>
            <w:tcW w:w="838" w:type="dxa"/>
          </w:tcPr>
          <w:p w14:paraId="57BADAAD" w14:textId="1B22E05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868</w:t>
            </w:r>
          </w:p>
        </w:tc>
        <w:tc>
          <w:tcPr>
            <w:tcW w:w="1745" w:type="dxa"/>
          </w:tcPr>
          <w:p w14:paraId="366408B9" w14:textId="63111A66" w:rsidR="00D93337" w:rsidRPr="00955324" w:rsidRDefault="00D93337" w:rsidP="00D93337">
            <w:pPr>
              <w:pStyle w:val="TableParagraph"/>
              <w:ind w:left="209"/>
            </w:pPr>
            <w:r w:rsidRPr="00D2548E">
              <w:t>653797,5400</w:t>
            </w:r>
          </w:p>
        </w:tc>
        <w:tc>
          <w:tcPr>
            <w:tcW w:w="1984" w:type="dxa"/>
          </w:tcPr>
          <w:p w14:paraId="36AF6DEF" w14:textId="7357613A" w:rsidR="00D93337" w:rsidRPr="00955324" w:rsidRDefault="00D93337" w:rsidP="00D93337">
            <w:pPr>
              <w:pStyle w:val="TableParagraph"/>
              <w:ind w:left="211"/>
            </w:pPr>
            <w:r w:rsidRPr="00D2548E">
              <w:t>2200245,1600</w:t>
            </w:r>
          </w:p>
        </w:tc>
        <w:tc>
          <w:tcPr>
            <w:tcW w:w="2835" w:type="dxa"/>
          </w:tcPr>
          <w:p w14:paraId="031943AB" w14:textId="6808BDE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45A26D" w14:textId="027BF23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752F5A" w14:textId="2FD110B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3F6C8F4" w14:textId="77777777" w:rsidTr="00526C1C">
        <w:trPr>
          <w:trHeight w:val="272"/>
        </w:trPr>
        <w:tc>
          <w:tcPr>
            <w:tcW w:w="838" w:type="dxa"/>
          </w:tcPr>
          <w:p w14:paraId="0FE06AC9" w14:textId="19E7371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869</w:t>
            </w:r>
          </w:p>
        </w:tc>
        <w:tc>
          <w:tcPr>
            <w:tcW w:w="1745" w:type="dxa"/>
          </w:tcPr>
          <w:p w14:paraId="2F6D6DD3" w14:textId="5CBAE6A7" w:rsidR="00D93337" w:rsidRPr="00955324" w:rsidRDefault="00D93337" w:rsidP="00D93337">
            <w:pPr>
              <w:pStyle w:val="TableParagraph"/>
              <w:ind w:left="209"/>
            </w:pPr>
            <w:r w:rsidRPr="00D2548E">
              <w:t>653816,6450</w:t>
            </w:r>
          </w:p>
        </w:tc>
        <w:tc>
          <w:tcPr>
            <w:tcW w:w="1984" w:type="dxa"/>
          </w:tcPr>
          <w:p w14:paraId="141AF219" w14:textId="7D52F003" w:rsidR="00D93337" w:rsidRPr="00955324" w:rsidRDefault="00D93337" w:rsidP="00D93337">
            <w:pPr>
              <w:pStyle w:val="TableParagraph"/>
              <w:ind w:left="211"/>
            </w:pPr>
            <w:r w:rsidRPr="00D2548E">
              <w:t>2200217,0021</w:t>
            </w:r>
          </w:p>
        </w:tc>
        <w:tc>
          <w:tcPr>
            <w:tcW w:w="2835" w:type="dxa"/>
          </w:tcPr>
          <w:p w14:paraId="68C676A1" w14:textId="518429F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C1FE9E" w14:textId="1986555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51BE1A" w14:textId="3269A25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78FFCA1" w14:textId="77777777" w:rsidTr="00526C1C">
        <w:trPr>
          <w:trHeight w:val="272"/>
        </w:trPr>
        <w:tc>
          <w:tcPr>
            <w:tcW w:w="838" w:type="dxa"/>
          </w:tcPr>
          <w:p w14:paraId="3D882CDB" w14:textId="211BB1D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870</w:t>
            </w:r>
          </w:p>
        </w:tc>
        <w:tc>
          <w:tcPr>
            <w:tcW w:w="1745" w:type="dxa"/>
          </w:tcPr>
          <w:p w14:paraId="2C2D9CD6" w14:textId="0A642D76" w:rsidR="00D93337" w:rsidRPr="00955324" w:rsidRDefault="00D93337" w:rsidP="00D93337">
            <w:pPr>
              <w:pStyle w:val="TableParagraph"/>
              <w:ind w:left="209"/>
            </w:pPr>
            <w:r w:rsidRPr="00D2548E">
              <w:t>653824,2954</w:t>
            </w:r>
          </w:p>
        </w:tc>
        <w:tc>
          <w:tcPr>
            <w:tcW w:w="1984" w:type="dxa"/>
          </w:tcPr>
          <w:p w14:paraId="6CE677F6" w14:textId="29CC226B" w:rsidR="00D93337" w:rsidRPr="00955324" w:rsidRDefault="00D93337" w:rsidP="00D93337">
            <w:pPr>
              <w:pStyle w:val="TableParagraph"/>
              <w:ind w:left="211"/>
            </w:pPr>
            <w:r w:rsidRPr="00D2548E">
              <w:t>2200216,3914</w:t>
            </w:r>
          </w:p>
        </w:tc>
        <w:tc>
          <w:tcPr>
            <w:tcW w:w="2835" w:type="dxa"/>
          </w:tcPr>
          <w:p w14:paraId="6094F760" w14:textId="58861FB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E30400" w14:textId="6C0009D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1D63F2" w14:textId="5649E5C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EF1EF00" w14:textId="77777777" w:rsidTr="00526C1C">
        <w:trPr>
          <w:trHeight w:val="272"/>
        </w:trPr>
        <w:tc>
          <w:tcPr>
            <w:tcW w:w="838" w:type="dxa"/>
          </w:tcPr>
          <w:p w14:paraId="09DB6B6F" w14:textId="1DD01AA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871</w:t>
            </w:r>
          </w:p>
        </w:tc>
        <w:tc>
          <w:tcPr>
            <w:tcW w:w="1745" w:type="dxa"/>
          </w:tcPr>
          <w:p w14:paraId="41B5249E" w14:textId="5DCEC52E" w:rsidR="00D93337" w:rsidRPr="00955324" w:rsidRDefault="00D93337" w:rsidP="00D93337">
            <w:pPr>
              <w:pStyle w:val="TableParagraph"/>
              <w:ind w:left="209"/>
            </w:pPr>
            <w:r w:rsidRPr="00D2548E">
              <w:t>653834,6900</w:t>
            </w:r>
          </w:p>
        </w:tc>
        <w:tc>
          <w:tcPr>
            <w:tcW w:w="1984" w:type="dxa"/>
          </w:tcPr>
          <w:p w14:paraId="5D4A8A14" w14:textId="2C7C012B" w:rsidR="00D93337" w:rsidRPr="00955324" w:rsidRDefault="00D93337" w:rsidP="00D93337">
            <w:pPr>
              <w:pStyle w:val="TableParagraph"/>
              <w:ind w:left="211"/>
            </w:pPr>
            <w:r w:rsidRPr="00D2548E">
              <w:t>2200225,3000</w:t>
            </w:r>
          </w:p>
        </w:tc>
        <w:tc>
          <w:tcPr>
            <w:tcW w:w="2835" w:type="dxa"/>
          </w:tcPr>
          <w:p w14:paraId="0FA00273" w14:textId="6409ECA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8ABFCF" w14:textId="255C613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ED2D5C" w14:textId="2C7BD30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4BFC84" w14:textId="77777777" w:rsidTr="00526C1C">
        <w:trPr>
          <w:trHeight w:val="272"/>
        </w:trPr>
        <w:tc>
          <w:tcPr>
            <w:tcW w:w="838" w:type="dxa"/>
          </w:tcPr>
          <w:p w14:paraId="426A9EE7" w14:textId="045FEAF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872</w:t>
            </w:r>
          </w:p>
        </w:tc>
        <w:tc>
          <w:tcPr>
            <w:tcW w:w="1745" w:type="dxa"/>
          </w:tcPr>
          <w:p w14:paraId="0F5EDDD6" w14:textId="131C5FF9" w:rsidR="00D93337" w:rsidRPr="00955324" w:rsidRDefault="00D93337" w:rsidP="00D93337">
            <w:pPr>
              <w:pStyle w:val="TableParagraph"/>
              <w:ind w:left="209"/>
            </w:pPr>
            <w:r w:rsidRPr="00D2548E">
              <w:t>653837,6500</w:t>
            </w:r>
          </w:p>
        </w:tc>
        <w:tc>
          <w:tcPr>
            <w:tcW w:w="1984" w:type="dxa"/>
          </w:tcPr>
          <w:p w14:paraId="45710D05" w14:textId="3D87CCE0" w:rsidR="00D93337" w:rsidRPr="00955324" w:rsidRDefault="00D93337" w:rsidP="00D93337">
            <w:pPr>
              <w:pStyle w:val="TableParagraph"/>
              <w:ind w:left="211"/>
            </w:pPr>
            <w:r w:rsidRPr="00D2548E">
              <w:t>2200220,2100</w:t>
            </w:r>
          </w:p>
        </w:tc>
        <w:tc>
          <w:tcPr>
            <w:tcW w:w="2835" w:type="dxa"/>
          </w:tcPr>
          <w:p w14:paraId="1D0D4E16" w14:textId="355F79E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797098" w14:textId="22EB3BB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E13F74" w14:textId="6BC941B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113745E" w14:textId="77777777" w:rsidTr="00526C1C">
        <w:trPr>
          <w:trHeight w:val="272"/>
        </w:trPr>
        <w:tc>
          <w:tcPr>
            <w:tcW w:w="838" w:type="dxa"/>
          </w:tcPr>
          <w:p w14:paraId="09231059" w14:textId="23F25BF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873</w:t>
            </w:r>
          </w:p>
        </w:tc>
        <w:tc>
          <w:tcPr>
            <w:tcW w:w="1745" w:type="dxa"/>
          </w:tcPr>
          <w:p w14:paraId="2136E93F" w14:textId="5223B5A5" w:rsidR="00D93337" w:rsidRPr="00955324" w:rsidRDefault="00D93337" w:rsidP="00D93337">
            <w:pPr>
              <w:pStyle w:val="TableParagraph"/>
              <w:ind w:left="209"/>
            </w:pPr>
            <w:r w:rsidRPr="00D2548E">
              <w:t>653883,9600</w:t>
            </w:r>
          </w:p>
        </w:tc>
        <w:tc>
          <w:tcPr>
            <w:tcW w:w="1984" w:type="dxa"/>
          </w:tcPr>
          <w:p w14:paraId="529ED13B" w14:textId="7477E9DB" w:rsidR="00D93337" w:rsidRPr="00955324" w:rsidRDefault="00D93337" w:rsidP="00D93337">
            <w:pPr>
              <w:pStyle w:val="TableParagraph"/>
              <w:ind w:left="211"/>
            </w:pPr>
            <w:r w:rsidRPr="00D2548E">
              <w:t>2200243,5000</w:t>
            </w:r>
          </w:p>
        </w:tc>
        <w:tc>
          <w:tcPr>
            <w:tcW w:w="2835" w:type="dxa"/>
          </w:tcPr>
          <w:p w14:paraId="31CD98E1" w14:textId="777AEA4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6EBE6A" w14:textId="5CF9D55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8BB7B5" w14:textId="2AD5891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E75932" w14:textId="77777777" w:rsidTr="00526C1C">
        <w:trPr>
          <w:trHeight w:val="272"/>
        </w:trPr>
        <w:tc>
          <w:tcPr>
            <w:tcW w:w="838" w:type="dxa"/>
          </w:tcPr>
          <w:p w14:paraId="22641D48" w14:textId="163F7CC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874</w:t>
            </w:r>
          </w:p>
        </w:tc>
        <w:tc>
          <w:tcPr>
            <w:tcW w:w="1745" w:type="dxa"/>
          </w:tcPr>
          <w:p w14:paraId="75C4128B" w14:textId="12156FAC" w:rsidR="00D93337" w:rsidRPr="00955324" w:rsidRDefault="00D93337" w:rsidP="00D93337">
            <w:pPr>
              <w:pStyle w:val="TableParagraph"/>
              <w:ind w:left="209"/>
            </w:pPr>
            <w:r w:rsidRPr="00D2548E">
              <w:t>653913,9580</w:t>
            </w:r>
          </w:p>
        </w:tc>
        <w:tc>
          <w:tcPr>
            <w:tcW w:w="1984" w:type="dxa"/>
          </w:tcPr>
          <w:p w14:paraId="7E0851F5" w14:textId="04B22D80" w:rsidR="00D93337" w:rsidRPr="00955324" w:rsidRDefault="00D93337" w:rsidP="00D93337">
            <w:pPr>
              <w:pStyle w:val="TableParagraph"/>
              <w:ind w:left="211"/>
            </w:pPr>
            <w:r w:rsidRPr="00D2548E">
              <w:t>2200263,1148</w:t>
            </w:r>
          </w:p>
        </w:tc>
        <w:tc>
          <w:tcPr>
            <w:tcW w:w="2835" w:type="dxa"/>
          </w:tcPr>
          <w:p w14:paraId="203D20C3" w14:textId="75B3D26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1E9CF3" w14:textId="7B1BD47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77F464" w14:textId="4179DCE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D2F902" w14:textId="77777777" w:rsidTr="00526C1C">
        <w:trPr>
          <w:trHeight w:val="272"/>
        </w:trPr>
        <w:tc>
          <w:tcPr>
            <w:tcW w:w="838" w:type="dxa"/>
          </w:tcPr>
          <w:p w14:paraId="7755CE31" w14:textId="7F76788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875</w:t>
            </w:r>
          </w:p>
        </w:tc>
        <w:tc>
          <w:tcPr>
            <w:tcW w:w="1745" w:type="dxa"/>
          </w:tcPr>
          <w:p w14:paraId="31D437BF" w14:textId="16706587" w:rsidR="00D93337" w:rsidRPr="00955324" w:rsidRDefault="00D93337" w:rsidP="00D93337">
            <w:pPr>
              <w:pStyle w:val="TableParagraph"/>
              <w:ind w:left="209"/>
            </w:pPr>
            <w:r w:rsidRPr="00D2548E">
              <w:t>653925,2700</w:t>
            </w:r>
          </w:p>
        </w:tc>
        <w:tc>
          <w:tcPr>
            <w:tcW w:w="1984" w:type="dxa"/>
          </w:tcPr>
          <w:p w14:paraId="356B5D4C" w14:textId="4EB6F1EB" w:rsidR="00D93337" w:rsidRPr="00955324" w:rsidRDefault="00D93337" w:rsidP="00D93337">
            <w:pPr>
              <w:pStyle w:val="TableParagraph"/>
              <w:ind w:left="211"/>
            </w:pPr>
            <w:r w:rsidRPr="00D2548E">
              <w:t>2200280,9300</w:t>
            </w:r>
          </w:p>
        </w:tc>
        <w:tc>
          <w:tcPr>
            <w:tcW w:w="2835" w:type="dxa"/>
          </w:tcPr>
          <w:p w14:paraId="72E70E50" w14:textId="732BF83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1D0DDF" w14:textId="1A9F7A8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A9F2C2" w14:textId="0E9C3B6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388072" w14:textId="77777777" w:rsidTr="00526C1C">
        <w:trPr>
          <w:trHeight w:val="272"/>
        </w:trPr>
        <w:tc>
          <w:tcPr>
            <w:tcW w:w="838" w:type="dxa"/>
          </w:tcPr>
          <w:p w14:paraId="58A79738" w14:textId="498D5BB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876</w:t>
            </w:r>
          </w:p>
        </w:tc>
        <w:tc>
          <w:tcPr>
            <w:tcW w:w="1745" w:type="dxa"/>
          </w:tcPr>
          <w:p w14:paraId="306122DA" w14:textId="64C56F30" w:rsidR="00D93337" w:rsidRPr="00955324" w:rsidRDefault="00D93337" w:rsidP="00D93337">
            <w:pPr>
              <w:pStyle w:val="TableParagraph"/>
              <w:ind w:left="209"/>
            </w:pPr>
            <w:r w:rsidRPr="00D2548E">
              <w:t>653937,2500</w:t>
            </w:r>
          </w:p>
        </w:tc>
        <w:tc>
          <w:tcPr>
            <w:tcW w:w="1984" w:type="dxa"/>
          </w:tcPr>
          <w:p w14:paraId="1982C111" w14:textId="2087FDFB" w:rsidR="00D93337" w:rsidRPr="00955324" w:rsidRDefault="00D93337" w:rsidP="00D93337">
            <w:pPr>
              <w:pStyle w:val="TableParagraph"/>
              <w:ind w:left="211"/>
            </w:pPr>
            <w:r w:rsidRPr="00D2548E">
              <w:t>2200301,1400</w:t>
            </w:r>
          </w:p>
        </w:tc>
        <w:tc>
          <w:tcPr>
            <w:tcW w:w="2835" w:type="dxa"/>
          </w:tcPr>
          <w:p w14:paraId="483561AC" w14:textId="2369F27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F0DBAD" w14:textId="7C033DE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284DAC" w14:textId="78DE1CC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A956DC5" w14:textId="77777777" w:rsidTr="00526C1C">
        <w:trPr>
          <w:trHeight w:val="272"/>
        </w:trPr>
        <w:tc>
          <w:tcPr>
            <w:tcW w:w="838" w:type="dxa"/>
          </w:tcPr>
          <w:p w14:paraId="58A481C2" w14:textId="2AB5F93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877</w:t>
            </w:r>
          </w:p>
        </w:tc>
        <w:tc>
          <w:tcPr>
            <w:tcW w:w="1745" w:type="dxa"/>
          </w:tcPr>
          <w:p w14:paraId="3A12E27E" w14:textId="3FFFF767" w:rsidR="00D93337" w:rsidRPr="00955324" w:rsidRDefault="00D93337" w:rsidP="00D93337">
            <w:pPr>
              <w:pStyle w:val="TableParagraph"/>
              <w:ind w:left="209"/>
            </w:pPr>
            <w:r w:rsidRPr="00D2548E">
              <w:t>653934,5207</w:t>
            </w:r>
          </w:p>
        </w:tc>
        <w:tc>
          <w:tcPr>
            <w:tcW w:w="1984" w:type="dxa"/>
          </w:tcPr>
          <w:p w14:paraId="0187CEA6" w14:textId="2B58D4B3" w:rsidR="00D93337" w:rsidRPr="00955324" w:rsidRDefault="00D93337" w:rsidP="00D93337">
            <w:pPr>
              <w:pStyle w:val="TableParagraph"/>
              <w:ind w:left="211"/>
            </w:pPr>
            <w:r w:rsidRPr="00D2548E">
              <w:t>2200309,2288</w:t>
            </w:r>
          </w:p>
        </w:tc>
        <w:tc>
          <w:tcPr>
            <w:tcW w:w="2835" w:type="dxa"/>
          </w:tcPr>
          <w:p w14:paraId="520F65BC" w14:textId="63A5A1A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BEB650" w14:textId="2436C16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64F846" w14:textId="3287F10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CF16AE" w14:textId="77777777" w:rsidTr="00526C1C">
        <w:trPr>
          <w:trHeight w:val="272"/>
        </w:trPr>
        <w:tc>
          <w:tcPr>
            <w:tcW w:w="838" w:type="dxa"/>
          </w:tcPr>
          <w:p w14:paraId="31A0FE53" w14:textId="2300A1B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878</w:t>
            </w:r>
          </w:p>
        </w:tc>
        <w:tc>
          <w:tcPr>
            <w:tcW w:w="1745" w:type="dxa"/>
          </w:tcPr>
          <w:p w14:paraId="0849953D" w14:textId="2599B4F4" w:rsidR="00D93337" w:rsidRPr="00955324" w:rsidRDefault="00D93337" w:rsidP="00D93337">
            <w:pPr>
              <w:pStyle w:val="TableParagraph"/>
              <w:ind w:left="209"/>
            </w:pPr>
            <w:r w:rsidRPr="00D2548E">
              <w:t>653923,6700</w:t>
            </w:r>
          </w:p>
        </w:tc>
        <w:tc>
          <w:tcPr>
            <w:tcW w:w="1984" w:type="dxa"/>
          </w:tcPr>
          <w:p w14:paraId="09EF0BE5" w14:textId="182B525E" w:rsidR="00D93337" w:rsidRPr="00955324" w:rsidRDefault="00D93337" w:rsidP="00D93337">
            <w:pPr>
              <w:pStyle w:val="TableParagraph"/>
              <w:ind w:left="211"/>
            </w:pPr>
            <w:r w:rsidRPr="00D2548E">
              <w:t>2200313,4000</w:t>
            </w:r>
          </w:p>
        </w:tc>
        <w:tc>
          <w:tcPr>
            <w:tcW w:w="2835" w:type="dxa"/>
          </w:tcPr>
          <w:p w14:paraId="32A815A7" w14:textId="5A80B6D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5369C0" w14:textId="307A2F9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0CF2E6" w14:textId="643716F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4C33B60" w14:textId="77777777" w:rsidTr="00526C1C">
        <w:trPr>
          <w:trHeight w:val="272"/>
        </w:trPr>
        <w:tc>
          <w:tcPr>
            <w:tcW w:w="838" w:type="dxa"/>
          </w:tcPr>
          <w:p w14:paraId="1EA5E2BC" w14:textId="104BFDE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879</w:t>
            </w:r>
          </w:p>
        </w:tc>
        <w:tc>
          <w:tcPr>
            <w:tcW w:w="1745" w:type="dxa"/>
          </w:tcPr>
          <w:p w14:paraId="5CF811C0" w14:textId="47D12C49" w:rsidR="00D93337" w:rsidRPr="00955324" w:rsidRDefault="00D93337" w:rsidP="00D93337">
            <w:pPr>
              <w:pStyle w:val="TableParagraph"/>
              <w:ind w:left="209"/>
            </w:pPr>
            <w:r w:rsidRPr="00D2548E">
              <w:t>653925,0200</w:t>
            </w:r>
          </w:p>
        </w:tc>
        <w:tc>
          <w:tcPr>
            <w:tcW w:w="1984" w:type="dxa"/>
          </w:tcPr>
          <w:p w14:paraId="33CDC938" w14:textId="227AA62E" w:rsidR="00D93337" w:rsidRPr="00955324" w:rsidRDefault="00D93337" w:rsidP="00D93337">
            <w:pPr>
              <w:pStyle w:val="TableParagraph"/>
              <w:ind w:left="211"/>
            </w:pPr>
            <w:r w:rsidRPr="00D2548E">
              <w:t>2200326,3000</w:t>
            </w:r>
          </w:p>
        </w:tc>
        <w:tc>
          <w:tcPr>
            <w:tcW w:w="2835" w:type="dxa"/>
          </w:tcPr>
          <w:p w14:paraId="78AD3458" w14:textId="3DC10F6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BE0D5B" w14:textId="7C2F4D9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13196D" w14:textId="16F2D05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0F6EF1B" w14:textId="77777777" w:rsidTr="00526C1C">
        <w:trPr>
          <w:trHeight w:val="272"/>
        </w:trPr>
        <w:tc>
          <w:tcPr>
            <w:tcW w:w="838" w:type="dxa"/>
          </w:tcPr>
          <w:p w14:paraId="20C97E03" w14:textId="5285922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880</w:t>
            </w:r>
          </w:p>
        </w:tc>
        <w:tc>
          <w:tcPr>
            <w:tcW w:w="1745" w:type="dxa"/>
          </w:tcPr>
          <w:p w14:paraId="6CF3EC0A" w14:textId="008DB8EB" w:rsidR="00D93337" w:rsidRPr="00955324" w:rsidRDefault="00D93337" w:rsidP="00D93337">
            <w:pPr>
              <w:pStyle w:val="TableParagraph"/>
              <w:ind w:left="209"/>
            </w:pPr>
            <w:r w:rsidRPr="00D2548E">
              <w:t>653934,3800</w:t>
            </w:r>
          </w:p>
        </w:tc>
        <w:tc>
          <w:tcPr>
            <w:tcW w:w="1984" w:type="dxa"/>
          </w:tcPr>
          <w:p w14:paraId="64B32940" w14:textId="728B3830" w:rsidR="00D93337" w:rsidRPr="00955324" w:rsidRDefault="00D93337" w:rsidP="00D93337">
            <w:pPr>
              <w:pStyle w:val="TableParagraph"/>
              <w:ind w:left="211"/>
            </w:pPr>
            <w:r w:rsidRPr="00D2548E">
              <w:t>2200354,1100</w:t>
            </w:r>
          </w:p>
        </w:tc>
        <w:tc>
          <w:tcPr>
            <w:tcW w:w="2835" w:type="dxa"/>
          </w:tcPr>
          <w:p w14:paraId="48427290" w14:textId="4CC1FD5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31D0E2" w14:textId="52BA364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274E62" w14:textId="327878A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87D8D8" w14:textId="77777777" w:rsidTr="00526C1C">
        <w:trPr>
          <w:trHeight w:val="272"/>
        </w:trPr>
        <w:tc>
          <w:tcPr>
            <w:tcW w:w="838" w:type="dxa"/>
          </w:tcPr>
          <w:p w14:paraId="1C3F88B2" w14:textId="70EF445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881</w:t>
            </w:r>
          </w:p>
        </w:tc>
        <w:tc>
          <w:tcPr>
            <w:tcW w:w="1745" w:type="dxa"/>
          </w:tcPr>
          <w:p w14:paraId="4C6BDCBF" w14:textId="3D469944" w:rsidR="00D93337" w:rsidRPr="00955324" w:rsidRDefault="00D93337" w:rsidP="00D93337">
            <w:pPr>
              <w:pStyle w:val="TableParagraph"/>
              <w:ind w:left="209"/>
            </w:pPr>
            <w:r w:rsidRPr="00D2548E">
              <w:t>653947,7000</w:t>
            </w:r>
          </w:p>
        </w:tc>
        <w:tc>
          <w:tcPr>
            <w:tcW w:w="1984" w:type="dxa"/>
          </w:tcPr>
          <w:p w14:paraId="610066AF" w14:textId="3EA79CF5" w:rsidR="00D93337" w:rsidRPr="00955324" w:rsidRDefault="00D93337" w:rsidP="00D93337">
            <w:pPr>
              <w:pStyle w:val="TableParagraph"/>
              <w:ind w:left="211"/>
            </w:pPr>
            <w:r w:rsidRPr="00D2548E">
              <w:t>2200358,7800</w:t>
            </w:r>
          </w:p>
        </w:tc>
        <w:tc>
          <w:tcPr>
            <w:tcW w:w="2835" w:type="dxa"/>
          </w:tcPr>
          <w:p w14:paraId="67704141" w14:textId="5FEEF87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845A37" w14:textId="672DB7B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85D6A1" w14:textId="491FE1F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A8760FF" w14:textId="77777777" w:rsidTr="00526C1C">
        <w:trPr>
          <w:trHeight w:val="272"/>
        </w:trPr>
        <w:tc>
          <w:tcPr>
            <w:tcW w:w="838" w:type="dxa"/>
          </w:tcPr>
          <w:p w14:paraId="0396C810" w14:textId="2804024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882</w:t>
            </w:r>
          </w:p>
        </w:tc>
        <w:tc>
          <w:tcPr>
            <w:tcW w:w="1745" w:type="dxa"/>
          </w:tcPr>
          <w:p w14:paraId="4A85CF60" w14:textId="62FFC000" w:rsidR="00D93337" w:rsidRPr="00955324" w:rsidRDefault="00D93337" w:rsidP="00D93337">
            <w:pPr>
              <w:pStyle w:val="TableParagraph"/>
              <w:ind w:left="209"/>
            </w:pPr>
            <w:r w:rsidRPr="00D2548E">
              <w:t>653977,0100</w:t>
            </w:r>
          </w:p>
        </w:tc>
        <w:tc>
          <w:tcPr>
            <w:tcW w:w="1984" w:type="dxa"/>
          </w:tcPr>
          <w:p w14:paraId="0A716D3F" w14:textId="26B4CF93" w:rsidR="00D93337" w:rsidRPr="00955324" w:rsidRDefault="00D93337" w:rsidP="00D93337">
            <w:pPr>
              <w:pStyle w:val="TableParagraph"/>
              <w:ind w:left="211"/>
            </w:pPr>
            <w:r w:rsidRPr="00D2548E">
              <w:t>2200360,5200</w:t>
            </w:r>
          </w:p>
        </w:tc>
        <w:tc>
          <w:tcPr>
            <w:tcW w:w="2835" w:type="dxa"/>
          </w:tcPr>
          <w:p w14:paraId="3C78B56C" w14:textId="24712C7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D4B829" w14:textId="79B4B42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AA0B7B" w14:textId="6DBFFF5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FED0F41" w14:textId="77777777" w:rsidTr="00526C1C">
        <w:trPr>
          <w:trHeight w:val="272"/>
        </w:trPr>
        <w:tc>
          <w:tcPr>
            <w:tcW w:w="838" w:type="dxa"/>
          </w:tcPr>
          <w:p w14:paraId="66A10561" w14:textId="74AC8EC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883</w:t>
            </w:r>
          </w:p>
        </w:tc>
        <w:tc>
          <w:tcPr>
            <w:tcW w:w="1745" w:type="dxa"/>
          </w:tcPr>
          <w:p w14:paraId="4A5845E9" w14:textId="7024B56F" w:rsidR="00D93337" w:rsidRPr="00955324" w:rsidRDefault="00D93337" w:rsidP="00D93337">
            <w:pPr>
              <w:pStyle w:val="TableParagraph"/>
              <w:ind w:left="209"/>
            </w:pPr>
            <w:r w:rsidRPr="00D2548E">
              <w:t>654014,6200</w:t>
            </w:r>
          </w:p>
        </w:tc>
        <w:tc>
          <w:tcPr>
            <w:tcW w:w="1984" w:type="dxa"/>
          </w:tcPr>
          <w:p w14:paraId="377ED629" w14:textId="0C446524" w:rsidR="00D93337" w:rsidRPr="00955324" w:rsidRDefault="00D93337" w:rsidP="00D93337">
            <w:pPr>
              <w:pStyle w:val="TableParagraph"/>
              <w:ind w:left="211"/>
            </w:pPr>
            <w:r w:rsidRPr="00D2548E">
              <w:t>2200352,7000</w:t>
            </w:r>
          </w:p>
        </w:tc>
        <w:tc>
          <w:tcPr>
            <w:tcW w:w="2835" w:type="dxa"/>
          </w:tcPr>
          <w:p w14:paraId="17EAA68F" w14:textId="2737D50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047040" w14:textId="5DAF400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5318D8" w14:textId="24C2BBE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D551E00" w14:textId="77777777" w:rsidTr="00526C1C">
        <w:trPr>
          <w:trHeight w:val="272"/>
        </w:trPr>
        <w:tc>
          <w:tcPr>
            <w:tcW w:w="838" w:type="dxa"/>
          </w:tcPr>
          <w:p w14:paraId="046F02F7" w14:textId="1C83330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884</w:t>
            </w:r>
          </w:p>
        </w:tc>
        <w:tc>
          <w:tcPr>
            <w:tcW w:w="1745" w:type="dxa"/>
          </w:tcPr>
          <w:p w14:paraId="31D162BF" w14:textId="2D295D04" w:rsidR="00D93337" w:rsidRPr="00955324" w:rsidRDefault="00D93337" w:rsidP="00D93337">
            <w:pPr>
              <w:pStyle w:val="TableParagraph"/>
              <w:ind w:left="209"/>
            </w:pPr>
            <w:r w:rsidRPr="00D2548E">
              <w:t>654043,8784</w:t>
            </w:r>
          </w:p>
        </w:tc>
        <w:tc>
          <w:tcPr>
            <w:tcW w:w="1984" w:type="dxa"/>
          </w:tcPr>
          <w:p w14:paraId="48C608E3" w14:textId="4E2A7232" w:rsidR="00D93337" w:rsidRPr="00955324" w:rsidRDefault="00D93337" w:rsidP="00D93337">
            <w:pPr>
              <w:pStyle w:val="TableParagraph"/>
              <w:ind w:left="211"/>
            </w:pPr>
            <w:r w:rsidRPr="00D2548E">
              <w:t>2200344,1906</w:t>
            </w:r>
          </w:p>
        </w:tc>
        <w:tc>
          <w:tcPr>
            <w:tcW w:w="2835" w:type="dxa"/>
          </w:tcPr>
          <w:p w14:paraId="704FBB96" w14:textId="354C4F5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DC6280" w14:textId="53A9D48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BBAFD3" w14:textId="23F39BB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95D8BF" w14:textId="77777777" w:rsidTr="00526C1C">
        <w:trPr>
          <w:trHeight w:val="272"/>
        </w:trPr>
        <w:tc>
          <w:tcPr>
            <w:tcW w:w="838" w:type="dxa"/>
          </w:tcPr>
          <w:p w14:paraId="656CB280" w14:textId="3BDB9C9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885</w:t>
            </w:r>
          </w:p>
        </w:tc>
        <w:tc>
          <w:tcPr>
            <w:tcW w:w="1745" w:type="dxa"/>
          </w:tcPr>
          <w:p w14:paraId="1608C3CD" w14:textId="1F27CF48" w:rsidR="00D93337" w:rsidRPr="00955324" w:rsidRDefault="00D93337" w:rsidP="00D93337">
            <w:pPr>
              <w:pStyle w:val="TableParagraph"/>
              <w:ind w:left="209"/>
            </w:pPr>
            <w:r w:rsidRPr="00D2548E">
              <w:t>654049,8700</w:t>
            </w:r>
          </w:p>
        </w:tc>
        <w:tc>
          <w:tcPr>
            <w:tcW w:w="1984" w:type="dxa"/>
          </w:tcPr>
          <w:p w14:paraId="694C4724" w14:textId="3C9A6E24" w:rsidR="00D93337" w:rsidRPr="00955324" w:rsidRDefault="00D93337" w:rsidP="00D93337">
            <w:pPr>
              <w:pStyle w:val="TableParagraph"/>
              <w:ind w:left="211"/>
            </w:pPr>
            <w:r w:rsidRPr="00D2548E">
              <w:t>2200357,7500</w:t>
            </w:r>
          </w:p>
        </w:tc>
        <w:tc>
          <w:tcPr>
            <w:tcW w:w="2835" w:type="dxa"/>
          </w:tcPr>
          <w:p w14:paraId="2E522EB5" w14:textId="0661401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D6AE8C" w14:textId="3F53A15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F2EDB4" w14:textId="4B8B6FF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BB7233D" w14:textId="77777777" w:rsidTr="00526C1C">
        <w:trPr>
          <w:trHeight w:val="272"/>
        </w:trPr>
        <w:tc>
          <w:tcPr>
            <w:tcW w:w="838" w:type="dxa"/>
          </w:tcPr>
          <w:p w14:paraId="64A906BA" w14:textId="50E8282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886</w:t>
            </w:r>
          </w:p>
        </w:tc>
        <w:tc>
          <w:tcPr>
            <w:tcW w:w="1745" w:type="dxa"/>
          </w:tcPr>
          <w:p w14:paraId="43740AA0" w14:textId="580AC3E5" w:rsidR="00D93337" w:rsidRPr="00955324" w:rsidRDefault="00D93337" w:rsidP="00D93337">
            <w:pPr>
              <w:pStyle w:val="TableParagraph"/>
              <w:ind w:left="209"/>
            </w:pPr>
            <w:r w:rsidRPr="00D2548E">
              <w:t>654026,6800</w:t>
            </w:r>
          </w:p>
        </w:tc>
        <w:tc>
          <w:tcPr>
            <w:tcW w:w="1984" w:type="dxa"/>
          </w:tcPr>
          <w:p w14:paraId="55C87C08" w14:textId="0BD734C1" w:rsidR="00D93337" w:rsidRPr="00955324" w:rsidRDefault="00D93337" w:rsidP="00D93337">
            <w:pPr>
              <w:pStyle w:val="TableParagraph"/>
              <w:ind w:left="211"/>
            </w:pPr>
            <w:r w:rsidRPr="00D2548E">
              <w:t>2200383,4500</w:t>
            </w:r>
          </w:p>
        </w:tc>
        <w:tc>
          <w:tcPr>
            <w:tcW w:w="2835" w:type="dxa"/>
          </w:tcPr>
          <w:p w14:paraId="074B2BEE" w14:textId="4E9BD63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E107F3" w14:textId="54B8BF9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FAE1D8" w14:textId="5BE3FEF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FB1008" w14:textId="77777777" w:rsidTr="00526C1C">
        <w:trPr>
          <w:trHeight w:val="272"/>
        </w:trPr>
        <w:tc>
          <w:tcPr>
            <w:tcW w:w="838" w:type="dxa"/>
          </w:tcPr>
          <w:p w14:paraId="4BCFBA18" w14:textId="1F35552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887</w:t>
            </w:r>
          </w:p>
        </w:tc>
        <w:tc>
          <w:tcPr>
            <w:tcW w:w="1745" w:type="dxa"/>
          </w:tcPr>
          <w:p w14:paraId="7B2309E0" w14:textId="17E9934E" w:rsidR="00D93337" w:rsidRPr="00955324" w:rsidRDefault="00D93337" w:rsidP="00D93337">
            <w:pPr>
              <w:pStyle w:val="TableParagraph"/>
              <w:ind w:left="209"/>
            </w:pPr>
            <w:r w:rsidRPr="00D2548E">
              <w:t>653997,4761</w:t>
            </w:r>
          </w:p>
        </w:tc>
        <w:tc>
          <w:tcPr>
            <w:tcW w:w="1984" w:type="dxa"/>
          </w:tcPr>
          <w:p w14:paraId="0A3ECA71" w14:textId="760A2637" w:rsidR="00D93337" w:rsidRPr="00955324" w:rsidRDefault="00D93337" w:rsidP="00D93337">
            <w:pPr>
              <w:pStyle w:val="TableParagraph"/>
              <w:ind w:left="211"/>
            </w:pPr>
            <w:r w:rsidRPr="00D2548E">
              <w:t>2200396,7448</w:t>
            </w:r>
          </w:p>
        </w:tc>
        <w:tc>
          <w:tcPr>
            <w:tcW w:w="2835" w:type="dxa"/>
          </w:tcPr>
          <w:p w14:paraId="25E91277" w14:textId="29E7D0A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7628A8" w14:textId="1B410EF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02B589" w14:textId="4B767A5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08A347" w14:textId="77777777" w:rsidTr="00526C1C">
        <w:trPr>
          <w:trHeight w:val="272"/>
        </w:trPr>
        <w:tc>
          <w:tcPr>
            <w:tcW w:w="838" w:type="dxa"/>
          </w:tcPr>
          <w:p w14:paraId="21A2AC6B" w14:textId="1DCEC6C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888</w:t>
            </w:r>
          </w:p>
        </w:tc>
        <w:tc>
          <w:tcPr>
            <w:tcW w:w="1745" w:type="dxa"/>
          </w:tcPr>
          <w:p w14:paraId="78BD5078" w14:textId="2893A462" w:rsidR="00D93337" w:rsidRPr="00955324" w:rsidRDefault="00D93337" w:rsidP="00D93337">
            <w:pPr>
              <w:pStyle w:val="TableParagraph"/>
              <w:ind w:left="209"/>
            </w:pPr>
            <w:r w:rsidRPr="00D2548E">
              <w:t>653990,3700</w:t>
            </w:r>
          </w:p>
        </w:tc>
        <w:tc>
          <w:tcPr>
            <w:tcW w:w="1984" w:type="dxa"/>
          </w:tcPr>
          <w:p w14:paraId="11C5165D" w14:textId="3F49AE31" w:rsidR="00D93337" w:rsidRPr="00955324" w:rsidRDefault="00D93337" w:rsidP="00D93337">
            <w:pPr>
              <w:pStyle w:val="TableParagraph"/>
              <w:ind w:left="211"/>
            </w:pPr>
            <w:r w:rsidRPr="00D2548E">
              <w:t>2200398,9300</w:t>
            </w:r>
          </w:p>
        </w:tc>
        <w:tc>
          <w:tcPr>
            <w:tcW w:w="2835" w:type="dxa"/>
          </w:tcPr>
          <w:p w14:paraId="50F7B08C" w14:textId="766B0EF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3CBEA1" w14:textId="5386D37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6A032D" w14:textId="3D3C75F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54645C7" w14:textId="77777777" w:rsidTr="00526C1C">
        <w:trPr>
          <w:trHeight w:val="272"/>
        </w:trPr>
        <w:tc>
          <w:tcPr>
            <w:tcW w:w="838" w:type="dxa"/>
          </w:tcPr>
          <w:p w14:paraId="366C8AAC" w14:textId="5AAEBDA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889</w:t>
            </w:r>
          </w:p>
        </w:tc>
        <w:tc>
          <w:tcPr>
            <w:tcW w:w="1745" w:type="dxa"/>
          </w:tcPr>
          <w:p w14:paraId="7D10C4F1" w14:textId="299C7F01" w:rsidR="00D93337" w:rsidRPr="00955324" w:rsidRDefault="00D93337" w:rsidP="00D93337">
            <w:pPr>
              <w:pStyle w:val="TableParagraph"/>
              <w:ind w:left="209"/>
            </w:pPr>
            <w:r w:rsidRPr="00D2548E">
              <w:t>653951,0900</w:t>
            </w:r>
          </w:p>
        </w:tc>
        <w:tc>
          <w:tcPr>
            <w:tcW w:w="1984" w:type="dxa"/>
          </w:tcPr>
          <w:p w14:paraId="0760574D" w14:textId="5011FA5C" w:rsidR="00D93337" w:rsidRPr="00955324" w:rsidRDefault="00D93337" w:rsidP="00D93337">
            <w:pPr>
              <w:pStyle w:val="TableParagraph"/>
              <w:ind w:left="211"/>
            </w:pPr>
            <w:r w:rsidRPr="00D2548E">
              <w:t>2200407,7400</w:t>
            </w:r>
          </w:p>
        </w:tc>
        <w:tc>
          <w:tcPr>
            <w:tcW w:w="2835" w:type="dxa"/>
          </w:tcPr>
          <w:p w14:paraId="1601E14B" w14:textId="1077896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2CB630" w14:textId="550DE0D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563545" w14:textId="0429DCF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ED02199" w14:textId="77777777" w:rsidTr="00526C1C">
        <w:trPr>
          <w:trHeight w:val="272"/>
        </w:trPr>
        <w:tc>
          <w:tcPr>
            <w:tcW w:w="838" w:type="dxa"/>
          </w:tcPr>
          <w:p w14:paraId="73EF8F20" w14:textId="12E74E8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890</w:t>
            </w:r>
          </w:p>
        </w:tc>
        <w:tc>
          <w:tcPr>
            <w:tcW w:w="1745" w:type="dxa"/>
          </w:tcPr>
          <w:p w14:paraId="4852A26E" w14:textId="2D1DF49F" w:rsidR="00D93337" w:rsidRPr="00955324" w:rsidRDefault="00D93337" w:rsidP="00D93337">
            <w:pPr>
              <w:pStyle w:val="TableParagraph"/>
              <w:ind w:left="209"/>
            </w:pPr>
            <w:r w:rsidRPr="00D2548E">
              <w:t>653930,7700</w:t>
            </w:r>
          </w:p>
        </w:tc>
        <w:tc>
          <w:tcPr>
            <w:tcW w:w="1984" w:type="dxa"/>
          </w:tcPr>
          <w:p w14:paraId="252E2DB4" w14:textId="7B12FD8D" w:rsidR="00D93337" w:rsidRPr="00955324" w:rsidRDefault="00D93337" w:rsidP="00D93337">
            <w:pPr>
              <w:pStyle w:val="TableParagraph"/>
              <w:ind w:left="211"/>
            </w:pPr>
            <w:r w:rsidRPr="00D2548E">
              <w:t>2200402,7200</w:t>
            </w:r>
          </w:p>
        </w:tc>
        <w:tc>
          <w:tcPr>
            <w:tcW w:w="2835" w:type="dxa"/>
          </w:tcPr>
          <w:p w14:paraId="779C20C3" w14:textId="444B94C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A1D8E5" w14:textId="046225A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0A8D00" w14:textId="54DEDA1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C866CE" w14:textId="77777777" w:rsidTr="00526C1C">
        <w:trPr>
          <w:trHeight w:val="272"/>
        </w:trPr>
        <w:tc>
          <w:tcPr>
            <w:tcW w:w="838" w:type="dxa"/>
          </w:tcPr>
          <w:p w14:paraId="41A5DA4D" w14:textId="6F20E01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2891</w:t>
            </w:r>
          </w:p>
        </w:tc>
        <w:tc>
          <w:tcPr>
            <w:tcW w:w="1745" w:type="dxa"/>
          </w:tcPr>
          <w:p w14:paraId="12B48F39" w14:textId="18E6DE16" w:rsidR="00D93337" w:rsidRPr="00955324" w:rsidRDefault="00D93337" w:rsidP="00D93337">
            <w:pPr>
              <w:pStyle w:val="TableParagraph"/>
              <w:ind w:left="209"/>
            </w:pPr>
            <w:r w:rsidRPr="00D2548E">
              <w:t>653908,1100</w:t>
            </w:r>
          </w:p>
        </w:tc>
        <w:tc>
          <w:tcPr>
            <w:tcW w:w="1984" w:type="dxa"/>
          </w:tcPr>
          <w:p w14:paraId="33E7299E" w14:textId="71E15387" w:rsidR="00D93337" w:rsidRPr="00955324" w:rsidRDefault="00D93337" w:rsidP="00D93337">
            <w:pPr>
              <w:pStyle w:val="TableParagraph"/>
              <w:ind w:left="211"/>
            </w:pPr>
            <w:r w:rsidRPr="00D2548E">
              <w:t>2200392,0700</w:t>
            </w:r>
          </w:p>
        </w:tc>
        <w:tc>
          <w:tcPr>
            <w:tcW w:w="2835" w:type="dxa"/>
          </w:tcPr>
          <w:p w14:paraId="463456CF" w14:textId="5B2AB93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F316D1" w14:textId="3D21F7C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BF4509" w14:textId="229805C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B48FAE1" w14:textId="77777777" w:rsidTr="00526C1C">
        <w:trPr>
          <w:trHeight w:val="272"/>
        </w:trPr>
        <w:tc>
          <w:tcPr>
            <w:tcW w:w="838" w:type="dxa"/>
          </w:tcPr>
          <w:p w14:paraId="7F1C9BF6" w14:textId="168917B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892</w:t>
            </w:r>
          </w:p>
        </w:tc>
        <w:tc>
          <w:tcPr>
            <w:tcW w:w="1745" w:type="dxa"/>
          </w:tcPr>
          <w:p w14:paraId="0798363D" w14:textId="0A00904D" w:rsidR="00D93337" w:rsidRPr="00955324" w:rsidRDefault="00D93337" w:rsidP="00D93337">
            <w:pPr>
              <w:pStyle w:val="TableParagraph"/>
              <w:ind w:left="209"/>
            </w:pPr>
            <w:r w:rsidRPr="00D2548E">
              <w:t>653899,7600</w:t>
            </w:r>
          </w:p>
        </w:tc>
        <w:tc>
          <w:tcPr>
            <w:tcW w:w="1984" w:type="dxa"/>
          </w:tcPr>
          <w:p w14:paraId="75657E06" w14:textId="41004358" w:rsidR="00D93337" w:rsidRPr="00955324" w:rsidRDefault="00D93337" w:rsidP="00D93337">
            <w:pPr>
              <w:pStyle w:val="TableParagraph"/>
              <w:ind w:left="211"/>
            </w:pPr>
            <w:r w:rsidRPr="00D2548E">
              <w:t>2200363,6000</w:t>
            </w:r>
          </w:p>
        </w:tc>
        <w:tc>
          <w:tcPr>
            <w:tcW w:w="2835" w:type="dxa"/>
          </w:tcPr>
          <w:p w14:paraId="51A0B167" w14:textId="38BBA8A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C294C3" w14:textId="4604945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D1B63B" w14:textId="1110A13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BE3F9C0" w14:textId="77777777" w:rsidTr="00526C1C">
        <w:trPr>
          <w:trHeight w:val="272"/>
        </w:trPr>
        <w:tc>
          <w:tcPr>
            <w:tcW w:w="838" w:type="dxa"/>
          </w:tcPr>
          <w:p w14:paraId="19CD76E9" w14:textId="0AFE5BB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893</w:t>
            </w:r>
          </w:p>
        </w:tc>
        <w:tc>
          <w:tcPr>
            <w:tcW w:w="1745" w:type="dxa"/>
          </w:tcPr>
          <w:p w14:paraId="7A579511" w14:textId="3FBBA239" w:rsidR="00D93337" w:rsidRPr="00955324" w:rsidRDefault="00D93337" w:rsidP="00D93337">
            <w:pPr>
              <w:pStyle w:val="TableParagraph"/>
              <w:ind w:left="209"/>
            </w:pPr>
            <w:r w:rsidRPr="00D2548E">
              <w:t>653877,1000</w:t>
            </w:r>
          </w:p>
        </w:tc>
        <w:tc>
          <w:tcPr>
            <w:tcW w:w="1984" w:type="dxa"/>
          </w:tcPr>
          <w:p w14:paraId="0CFEB7DF" w14:textId="0FB67AFF" w:rsidR="00D93337" w:rsidRPr="00955324" w:rsidRDefault="00D93337" w:rsidP="00D93337">
            <w:pPr>
              <w:pStyle w:val="TableParagraph"/>
              <w:ind w:left="211"/>
            </w:pPr>
            <w:r w:rsidRPr="00D2548E">
              <w:t>2200350,9700</w:t>
            </w:r>
          </w:p>
        </w:tc>
        <w:tc>
          <w:tcPr>
            <w:tcW w:w="2835" w:type="dxa"/>
          </w:tcPr>
          <w:p w14:paraId="22E0A1E2" w14:textId="1C63941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AF139A" w14:textId="783ECDA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8FACC6" w14:textId="1241900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022D6CC" w14:textId="77777777" w:rsidTr="00526C1C">
        <w:trPr>
          <w:trHeight w:val="272"/>
        </w:trPr>
        <w:tc>
          <w:tcPr>
            <w:tcW w:w="838" w:type="dxa"/>
          </w:tcPr>
          <w:p w14:paraId="03F12215" w14:textId="2227D93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894</w:t>
            </w:r>
          </w:p>
        </w:tc>
        <w:tc>
          <w:tcPr>
            <w:tcW w:w="1745" w:type="dxa"/>
          </w:tcPr>
          <w:p w14:paraId="54B51F3F" w14:textId="58CF3D96" w:rsidR="00D93337" w:rsidRPr="00955324" w:rsidRDefault="00D93337" w:rsidP="00D93337">
            <w:pPr>
              <w:pStyle w:val="TableParagraph"/>
              <w:ind w:left="209"/>
            </w:pPr>
            <w:r w:rsidRPr="00D2548E">
              <w:t>653876,6425</w:t>
            </w:r>
          </w:p>
        </w:tc>
        <w:tc>
          <w:tcPr>
            <w:tcW w:w="1984" w:type="dxa"/>
          </w:tcPr>
          <w:p w14:paraId="437CA6C0" w14:textId="738E72E4" w:rsidR="00D93337" w:rsidRPr="00955324" w:rsidRDefault="00D93337" w:rsidP="00D93337">
            <w:pPr>
              <w:pStyle w:val="TableParagraph"/>
              <w:ind w:left="211"/>
            </w:pPr>
            <w:r w:rsidRPr="00D2548E">
              <w:t>2200351,2163</w:t>
            </w:r>
          </w:p>
        </w:tc>
        <w:tc>
          <w:tcPr>
            <w:tcW w:w="2835" w:type="dxa"/>
          </w:tcPr>
          <w:p w14:paraId="2015FF0D" w14:textId="35B904D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E64D66" w14:textId="79EDE00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33F3F5" w14:textId="333456A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F2D9C0B" w14:textId="77777777" w:rsidTr="00526C1C">
        <w:trPr>
          <w:trHeight w:val="272"/>
        </w:trPr>
        <w:tc>
          <w:tcPr>
            <w:tcW w:w="838" w:type="dxa"/>
          </w:tcPr>
          <w:p w14:paraId="53970CF3" w14:textId="6F465DA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895</w:t>
            </w:r>
          </w:p>
        </w:tc>
        <w:tc>
          <w:tcPr>
            <w:tcW w:w="1745" w:type="dxa"/>
          </w:tcPr>
          <w:p w14:paraId="64D8B2FF" w14:textId="313A3B38" w:rsidR="00D93337" w:rsidRPr="00955324" w:rsidRDefault="00D93337" w:rsidP="00D93337">
            <w:pPr>
              <w:pStyle w:val="TableParagraph"/>
              <w:ind w:left="209"/>
            </w:pPr>
            <w:r w:rsidRPr="00D2548E">
              <w:t>653874,6400</w:t>
            </w:r>
          </w:p>
        </w:tc>
        <w:tc>
          <w:tcPr>
            <w:tcW w:w="1984" w:type="dxa"/>
          </w:tcPr>
          <w:p w14:paraId="6857DE5D" w14:textId="4201B8DA" w:rsidR="00D93337" w:rsidRPr="00955324" w:rsidRDefault="00D93337" w:rsidP="00D93337">
            <w:pPr>
              <w:pStyle w:val="TableParagraph"/>
              <w:ind w:left="211"/>
            </w:pPr>
            <w:r w:rsidRPr="00D2548E">
              <w:t>2200347,5700</w:t>
            </w:r>
          </w:p>
        </w:tc>
        <w:tc>
          <w:tcPr>
            <w:tcW w:w="2835" w:type="dxa"/>
          </w:tcPr>
          <w:p w14:paraId="0DFA8E0C" w14:textId="2293F8D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282A4A" w14:textId="7BCA7FC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EB411B" w14:textId="15FBE69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14EDF2B" w14:textId="77777777" w:rsidTr="00526C1C">
        <w:trPr>
          <w:trHeight w:val="272"/>
        </w:trPr>
        <w:tc>
          <w:tcPr>
            <w:tcW w:w="838" w:type="dxa"/>
          </w:tcPr>
          <w:p w14:paraId="13C8604A" w14:textId="1A08D0A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896</w:t>
            </w:r>
          </w:p>
        </w:tc>
        <w:tc>
          <w:tcPr>
            <w:tcW w:w="1745" w:type="dxa"/>
          </w:tcPr>
          <w:p w14:paraId="0922A7F7" w14:textId="38AC87C3" w:rsidR="00D93337" w:rsidRPr="00955324" w:rsidRDefault="00D93337" w:rsidP="00D93337">
            <w:pPr>
              <w:pStyle w:val="TableParagraph"/>
              <w:ind w:left="209"/>
            </w:pPr>
            <w:r w:rsidRPr="00D2548E">
              <w:t>653861,7200</w:t>
            </w:r>
          </w:p>
        </w:tc>
        <w:tc>
          <w:tcPr>
            <w:tcW w:w="1984" w:type="dxa"/>
          </w:tcPr>
          <w:p w14:paraId="1192613C" w14:textId="504DAD1B" w:rsidR="00D93337" w:rsidRPr="00955324" w:rsidRDefault="00D93337" w:rsidP="00D93337">
            <w:pPr>
              <w:pStyle w:val="TableParagraph"/>
              <w:ind w:left="211"/>
            </w:pPr>
            <w:r w:rsidRPr="00D2548E">
              <w:t>2200348,4600</w:t>
            </w:r>
          </w:p>
        </w:tc>
        <w:tc>
          <w:tcPr>
            <w:tcW w:w="2835" w:type="dxa"/>
          </w:tcPr>
          <w:p w14:paraId="37A8FE9C" w14:textId="2BA43D3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3C68E8" w14:textId="1351292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917C00" w14:textId="21BE0EF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6342E2" w14:textId="77777777" w:rsidTr="00526C1C">
        <w:trPr>
          <w:trHeight w:val="272"/>
        </w:trPr>
        <w:tc>
          <w:tcPr>
            <w:tcW w:w="838" w:type="dxa"/>
          </w:tcPr>
          <w:p w14:paraId="29D4664A" w14:textId="6CF6A13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897</w:t>
            </w:r>
          </w:p>
        </w:tc>
        <w:tc>
          <w:tcPr>
            <w:tcW w:w="1745" w:type="dxa"/>
          </w:tcPr>
          <w:p w14:paraId="5464ED6A" w14:textId="5539C89A" w:rsidR="00D93337" w:rsidRPr="00955324" w:rsidRDefault="00D93337" w:rsidP="00D93337">
            <w:pPr>
              <w:pStyle w:val="TableParagraph"/>
              <w:ind w:left="209"/>
            </w:pPr>
            <w:r w:rsidRPr="00D2548E">
              <w:t>653837,2100</w:t>
            </w:r>
          </w:p>
        </w:tc>
        <w:tc>
          <w:tcPr>
            <w:tcW w:w="1984" w:type="dxa"/>
          </w:tcPr>
          <w:p w14:paraId="3EF4CEC1" w14:textId="1B34C61C" w:rsidR="00D93337" w:rsidRPr="00955324" w:rsidRDefault="00D93337" w:rsidP="00D93337">
            <w:pPr>
              <w:pStyle w:val="TableParagraph"/>
              <w:ind w:left="211"/>
            </w:pPr>
            <w:r w:rsidRPr="00D2548E">
              <w:t>2200420,6700</w:t>
            </w:r>
          </w:p>
        </w:tc>
        <w:tc>
          <w:tcPr>
            <w:tcW w:w="2835" w:type="dxa"/>
          </w:tcPr>
          <w:p w14:paraId="50AC9462" w14:textId="65E46BB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C55E61" w14:textId="44860E6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C25C7F" w14:textId="56CE545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9E2462E" w14:textId="77777777" w:rsidTr="00526C1C">
        <w:trPr>
          <w:trHeight w:val="272"/>
        </w:trPr>
        <w:tc>
          <w:tcPr>
            <w:tcW w:w="838" w:type="dxa"/>
          </w:tcPr>
          <w:p w14:paraId="2B09D4A2" w14:textId="036AC4D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898</w:t>
            </w:r>
          </w:p>
        </w:tc>
        <w:tc>
          <w:tcPr>
            <w:tcW w:w="1745" w:type="dxa"/>
          </w:tcPr>
          <w:p w14:paraId="332F207F" w14:textId="039F4F90" w:rsidR="00D93337" w:rsidRPr="00955324" w:rsidRDefault="00D93337" w:rsidP="00D93337">
            <w:pPr>
              <w:pStyle w:val="TableParagraph"/>
              <w:ind w:left="209"/>
            </w:pPr>
            <w:r w:rsidRPr="00D2548E">
              <w:t>653843,5500</w:t>
            </w:r>
          </w:p>
        </w:tc>
        <w:tc>
          <w:tcPr>
            <w:tcW w:w="1984" w:type="dxa"/>
          </w:tcPr>
          <w:p w14:paraId="31FE7337" w14:textId="717D20FA" w:rsidR="00D93337" w:rsidRPr="00955324" w:rsidRDefault="00D93337" w:rsidP="00D93337">
            <w:pPr>
              <w:pStyle w:val="TableParagraph"/>
              <w:ind w:left="211"/>
            </w:pPr>
            <w:r w:rsidRPr="00D2548E">
              <w:t>2200432,5700</w:t>
            </w:r>
          </w:p>
        </w:tc>
        <w:tc>
          <w:tcPr>
            <w:tcW w:w="2835" w:type="dxa"/>
          </w:tcPr>
          <w:p w14:paraId="0996DEF9" w14:textId="3A862E6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F4AFB3" w14:textId="7A701FF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055D89" w14:textId="0705894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0412410" w14:textId="77777777" w:rsidTr="00526C1C">
        <w:trPr>
          <w:trHeight w:val="272"/>
        </w:trPr>
        <w:tc>
          <w:tcPr>
            <w:tcW w:w="838" w:type="dxa"/>
          </w:tcPr>
          <w:p w14:paraId="28AB44D4" w14:textId="551EFC0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899</w:t>
            </w:r>
          </w:p>
        </w:tc>
        <w:tc>
          <w:tcPr>
            <w:tcW w:w="1745" w:type="dxa"/>
          </w:tcPr>
          <w:p w14:paraId="4D7C44FE" w14:textId="41F52052" w:rsidR="00D93337" w:rsidRPr="00955324" w:rsidRDefault="00D93337" w:rsidP="00D93337">
            <w:pPr>
              <w:pStyle w:val="TableParagraph"/>
              <w:ind w:left="209"/>
            </w:pPr>
            <w:r w:rsidRPr="00D2548E">
              <w:t>653846,3283</w:t>
            </w:r>
          </w:p>
        </w:tc>
        <w:tc>
          <w:tcPr>
            <w:tcW w:w="1984" w:type="dxa"/>
          </w:tcPr>
          <w:p w14:paraId="336FA528" w14:textId="516C1F34" w:rsidR="00D93337" w:rsidRPr="00955324" w:rsidRDefault="00D93337" w:rsidP="00D93337">
            <w:pPr>
              <w:pStyle w:val="TableParagraph"/>
              <w:ind w:left="211"/>
            </w:pPr>
            <w:r w:rsidRPr="00D2548E">
              <w:t>2200454,7486</w:t>
            </w:r>
          </w:p>
        </w:tc>
        <w:tc>
          <w:tcPr>
            <w:tcW w:w="2835" w:type="dxa"/>
          </w:tcPr>
          <w:p w14:paraId="5D1FC40D" w14:textId="076AC90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B0FC5E" w14:textId="7AF0EAC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CE6D39" w14:textId="48AEF4C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B2A75E" w14:textId="77777777" w:rsidTr="00526C1C">
        <w:trPr>
          <w:trHeight w:val="272"/>
        </w:trPr>
        <w:tc>
          <w:tcPr>
            <w:tcW w:w="838" w:type="dxa"/>
          </w:tcPr>
          <w:p w14:paraId="5E113322" w14:textId="6229D53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900</w:t>
            </w:r>
          </w:p>
        </w:tc>
        <w:tc>
          <w:tcPr>
            <w:tcW w:w="1745" w:type="dxa"/>
          </w:tcPr>
          <w:p w14:paraId="54E37778" w14:textId="0738BD0F" w:rsidR="00D93337" w:rsidRPr="00955324" w:rsidRDefault="00D93337" w:rsidP="00D93337">
            <w:pPr>
              <w:pStyle w:val="TableParagraph"/>
              <w:ind w:left="209"/>
            </w:pPr>
            <w:r w:rsidRPr="00D2548E">
              <w:t>653844,5900</w:t>
            </w:r>
          </w:p>
        </w:tc>
        <w:tc>
          <w:tcPr>
            <w:tcW w:w="1984" w:type="dxa"/>
          </w:tcPr>
          <w:p w14:paraId="356B0FD6" w14:textId="38C52E99" w:rsidR="00D93337" w:rsidRPr="00955324" w:rsidRDefault="00D93337" w:rsidP="00D93337">
            <w:pPr>
              <w:pStyle w:val="TableParagraph"/>
              <w:ind w:left="211"/>
            </w:pPr>
            <w:r w:rsidRPr="00D2548E">
              <w:t>2200455,3800</w:t>
            </w:r>
          </w:p>
        </w:tc>
        <w:tc>
          <w:tcPr>
            <w:tcW w:w="2835" w:type="dxa"/>
          </w:tcPr>
          <w:p w14:paraId="674B4507" w14:textId="4208901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A417E6" w14:textId="793359C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35C426" w14:textId="26ADEB9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7AD5FE6" w14:textId="77777777" w:rsidTr="00526C1C">
        <w:trPr>
          <w:trHeight w:val="272"/>
        </w:trPr>
        <w:tc>
          <w:tcPr>
            <w:tcW w:w="838" w:type="dxa"/>
          </w:tcPr>
          <w:p w14:paraId="08CB9885" w14:textId="3F4D9FD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901</w:t>
            </w:r>
          </w:p>
        </w:tc>
        <w:tc>
          <w:tcPr>
            <w:tcW w:w="1745" w:type="dxa"/>
          </w:tcPr>
          <w:p w14:paraId="05A6D1DB" w14:textId="2F6D7E87" w:rsidR="00D93337" w:rsidRPr="00955324" w:rsidRDefault="00D93337" w:rsidP="00D93337">
            <w:pPr>
              <w:pStyle w:val="TableParagraph"/>
              <w:ind w:left="209"/>
            </w:pPr>
            <w:r w:rsidRPr="00D2548E">
              <w:t>653844,6100</w:t>
            </w:r>
          </w:p>
        </w:tc>
        <w:tc>
          <w:tcPr>
            <w:tcW w:w="1984" w:type="dxa"/>
          </w:tcPr>
          <w:p w14:paraId="6BCD6020" w14:textId="7120C4B0" w:rsidR="00D93337" w:rsidRPr="00955324" w:rsidRDefault="00D93337" w:rsidP="00D93337">
            <w:pPr>
              <w:pStyle w:val="TableParagraph"/>
              <w:ind w:left="211"/>
            </w:pPr>
            <w:r w:rsidRPr="00D2548E">
              <w:t>2200479,1900</w:t>
            </w:r>
          </w:p>
        </w:tc>
        <w:tc>
          <w:tcPr>
            <w:tcW w:w="2835" w:type="dxa"/>
          </w:tcPr>
          <w:p w14:paraId="40ED93DA" w14:textId="6B49FE0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4DDF25" w14:textId="7E21A1D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767D2F" w14:textId="5D8CD05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E4E525" w14:textId="77777777" w:rsidTr="00526C1C">
        <w:trPr>
          <w:trHeight w:val="272"/>
        </w:trPr>
        <w:tc>
          <w:tcPr>
            <w:tcW w:w="838" w:type="dxa"/>
          </w:tcPr>
          <w:p w14:paraId="4144BCA4" w14:textId="10027B5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902</w:t>
            </w:r>
          </w:p>
        </w:tc>
        <w:tc>
          <w:tcPr>
            <w:tcW w:w="1745" w:type="dxa"/>
          </w:tcPr>
          <w:p w14:paraId="0505C15D" w14:textId="7A6B6961" w:rsidR="00D93337" w:rsidRPr="00955324" w:rsidRDefault="00D93337" w:rsidP="00D93337">
            <w:pPr>
              <w:pStyle w:val="TableParagraph"/>
              <w:ind w:left="209"/>
            </w:pPr>
            <w:r w:rsidRPr="00D2548E">
              <w:t>653848,0872</w:t>
            </w:r>
          </w:p>
        </w:tc>
        <w:tc>
          <w:tcPr>
            <w:tcW w:w="1984" w:type="dxa"/>
          </w:tcPr>
          <w:p w14:paraId="48D7C1D6" w14:textId="4C5D5613" w:rsidR="00D93337" w:rsidRPr="00955324" w:rsidRDefault="00D93337" w:rsidP="00D93337">
            <w:pPr>
              <w:pStyle w:val="TableParagraph"/>
              <w:ind w:left="211"/>
            </w:pPr>
            <w:r w:rsidRPr="00D2548E">
              <w:t>2200490,2972</w:t>
            </w:r>
          </w:p>
        </w:tc>
        <w:tc>
          <w:tcPr>
            <w:tcW w:w="2835" w:type="dxa"/>
          </w:tcPr>
          <w:p w14:paraId="1833F94C" w14:textId="5B8877F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EFA830" w14:textId="67845A4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13E92B" w14:textId="10A365C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400BC9" w14:textId="77777777" w:rsidTr="00526C1C">
        <w:trPr>
          <w:trHeight w:val="272"/>
        </w:trPr>
        <w:tc>
          <w:tcPr>
            <w:tcW w:w="838" w:type="dxa"/>
          </w:tcPr>
          <w:p w14:paraId="5F37A411" w14:textId="4EA77CD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903</w:t>
            </w:r>
          </w:p>
        </w:tc>
        <w:tc>
          <w:tcPr>
            <w:tcW w:w="1745" w:type="dxa"/>
          </w:tcPr>
          <w:p w14:paraId="749E0207" w14:textId="7B63BE26" w:rsidR="00D93337" w:rsidRPr="00955324" w:rsidRDefault="00D93337" w:rsidP="00D93337">
            <w:pPr>
              <w:pStyle w:val="TableParagraph"/>
              <w:ind w:left="209"/>
            </w:pPr>
            <w:r w:rsidRPr="00D2548E">
              <w:t>653848,1700</w:t>
            </w:r>
          </w:p>
        </w:tc>
        <w:tc>
          <w:tcPr>
            <w:tcW w:w="1984" w:type="dxa"/>
          </w:tcPr>
          <w:p w14:paraId="6CC0CF49" w14:textId="7A8FBC70" w:rsidR="00D93337" w:rsidRPr="00955324" w:rsidRDefault="00D93337" w:rsidP="00D93337">
            <w:pPr>
              <w:pStyle w:val="TableParagraph"/>
              <w:ind w:left="211"/>
            </w:pPr>
            <w:r w:rsidRPr="00D2548E">
              <w:t>2200494,5400</w:t>
            </w:r>
          </w:p>
        </w:tc>
        <w:tc>
          <w:tcPr>
            <w:tcW w:w="2835" w:type="dxa"/>
          </w:tcPr>
          <w:p w14:paraId="3BDD1064" w14:textId="4E3D0D6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CAA352" w14:textId="2237B59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E85635" w14:textId="1D6E0EB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4ED52FF" w14:textId="77777777" w:rsidTr="00526C1C">
        <w:trPr>
          <w:trHeight w:val="272"/>
        </w:trPr>
        <w:tc>
          <w:tcPr>
            <w:tcW w:w="838" w:type="dxa"/>
          </w:tcPr>
          <w:p w14:paraId="7A112ABB" w14:textId="7C576C2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904</w:t>
            </w:r>
          </w:p>
        </w:tc>
        <w:tc>
          <w:tcPr>
            <w:tcW w:w="1745" w:type="dxa"/>
          </w:tcPr>
          <w:p w14:paraId="7FA14CEE" w14:textId="01A495BD" w:rsidR="00D93337" w:rsidRPr="00955324" w:rsidRDefault="00D93337" w:rsidP="00D93337">
            <w:pPr>
              <w:pStyle w:val="TableParagraph"/>
              <w:ind w:left="209"/>
            </w:pPr>
            <w:r w:rsidRPr="00D2548E">
              <w:t>653845,4500</w:t>
            </w:r>
          </w:p>
        </w:tc>
        <w:tc>
          <w:tcPr>
            <w:tcW w:w="1984" w:type="dxa"/>
          </w:tcPr>
          <w:p w14:paraId="6A11302F" w14:textId="067EE23F" w:rsidR="00D93337" w:rsidRPr="00955324" w:rsidRDefault="00D93337" w:rsidP="00D93337">
            <w:pPr>
              <w:pStyle w:val="TableParagraph"/>
              <w:ind w:left="211"/>
            </w:pPr>
            <w:r w:rsidRPr="00D2548E">
              <w:t>2200522,3200</w:t>
            </w:r>
          </w:p>
        </w:tc>
        <w:tc>
          <w:tcPr>
            <w:tcW w:w="2835" w:type="dxa"/>
          </w:tcPr>
          <w:p w14:paraId="3072604E" w14:textId="0F35A41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E55306" w14:textId="09013AB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AED9FC" w14:textId="1739370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98F15BF" w14:textId="77777777" w:rsidTr="00526C1C">
        <w:trPr>
          <w:trHeight w:val="272"/>
        </w:trPr>
        <w:tc>
          <w:tcPr>
            <w:tcW w:w="838" w:type="dxa"/>
          </w:tcPr>
          <w:p w14:paraId="1F95A7D4" w14:textId="1FDBF8B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905</w:t>
            </w:r>
          </w:p>
        </w:tc>
        <w:tc>
          <w:tcPr>
            <w:tcW w:w="1745" w:type="dxa"/>
          </w:tcPr>
          <w:p w14:paraId="4B54236B" w14:textId="39DC916D" w:rsidR="00D93337" w:rsidRPr="00955324" w:rsidRDefault="00D93337" w:rsidP="00D93337">
            <w:pPr>
              <w:pStyle w:val="TableParagraph"/>
              <w:ind w:left="209"/>
            </w:pPr>
            <w:r w:rsidRPr="00D2548E">
              <w:t>653848,3700</w:t>
            </w:r>
          </w:p>
        </w:tc>
        <w:tc>
          <w:tcPr>
            <w:tcW w:w="1984" w:type="dxa"/>
          </w:tcPr>
          <w:p w14:paraId="75DF8A92" w14:textId="3DA4A998" w:rsidR="00D93337" w:rsidRPr="00955324" w:rsidRDefault="00D93337" w:rsidP="00D93337">
            <w:pPr>
              <w:pStyle w:val="TableParagraph"/>
              <w:ind w:left="211"/>
            </w:pPr>
            <w:r w:rsidRPr="00D2548E">
              <w:t>2200537,6000</w:t>
            </w:r>
          </w:p>
        </w:tc>
        <w:tc>
          <w:tcPr>
            <w:tcW w:w="2835" w:type="dxa"/>
          </w:tcPr>
          <w:p w14:paraId="1BD406EA" w14:textId="3EE58D8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1A0CDC" w14:textId="6A61A43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6C2331" w14:textId="17E5EA7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0682298" w14:textId="77777777" w:rsidTr="00526C1C">
        <w:trPr>
          <w:trHeight w:val="272"/>
        </w:trPr>
        <w:tc>
          <w:tcPr>
            <w:tcW w:w="838" w:type="dxa"/>
          </w:tcPr>
          <w:p w14:paraId="41421F79" w14:textId="4D1434B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906</w:t>
            </w:r>
          </w:p>
        </w:tc>
        <w:tc>
          <w:tcPr>
            <w:tcW w:w="1745" w:type="dxa"/>
          </w:tcPr>
          <w:p w14:paraId="20BE2BB1" w14:textId="33B79FE7" w:rsidR="00D93337" w:rsidRPr="00955324" w:rsidRDefault="00D93337" w:rsidP="00D93337">
            <w:pPr>
              <w:pStyle w:val="TableParagraph"/>
              <w:ind w:left="209"/>
            </w:pPr>
            <w:r w:rsidRPr="00D2548E">
              <w:t>653850,9249</w:t>
            </w:r>
          </w:p>
        </w:tc>
        <w:tc>
          <w:tcPr>
            <w:tcW w:w="1984" w:type="dxa"/>
          </w:tcPr>
          <w:p w14:paraId="3A9EEAC3" w14:textId="52CC3FB8" w:rsidR="00D93337" w:rsidRPr="00955324" w:rsidRDefault="00D93337" w:rsidP="00D93337">
            <w:pPr>
              <w:pStyle w:val="TableParagraph"/>
              <w:ind w:left="211"/>
            </w:pPr>
            <w:r w:rsidRPr="00D2548E">
              <w:t>2200538,6996</w:t>
            </w:r>
          </w:p>
        </w:tc>
        <w:tc>
          <w:tcPr>
            <w:tcW w:w="2835" w:type="dxa"/>
          </w:tcPr>
          <w:p w14:paraId="7DA0FCEC" w14:textId="408D14C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13F1E2" w14:textId="0C9162E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33203A" w14:textId="07741D3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AF4DCC" w14:textId="77777777" w:rsidTr="00526C1C">
        <w:trPr>
          <w:trHeight w:val="272"/>
        </w:trPr>
        <w:tc>
          <w:tcPr>
            <w:tcW w:w="838" w:type="dxa"/>
          </w:tcPr>
          <w:p w14:paraId="7603ECAB" w14:textId="4662C26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907</w:t>
            </w:r>
          </w:p>
        </w:tc>
        <w:tc>
          <w:tcPr>
            <w:tcW w:w="1745" w:type="dxa"/>
          </w:tcPr>
          <w:p w14:paraId="0F9B58F4" w14:textId="77AB86FE" w:rsidR="00D93337" w:rsidRPr="00955324" w:rsidRDefault="00D93337" w:rsidP="00D93337">
            <w:pPr>
              <w:pStyle w:val="TableParagraph"/>
              <w:ind w:left="209"/>
            </w:pPr>
            <w:r w:rsidRPr="00D2548E">
              <w:t>653851,0100</w:t>
            </w:r>
          </w:p>
        </w:tc>
        <w:tc>
          <w:tcPr>
            <w:tcW w:w="1984" w:type="dxa"/>
          </w:tcPr>
          <w:p w14:paraId="55B053CB" w14:textId="1EFA2A49" w:rsidR="00D93337" w:rsidRPr="00955324" w:rsidRDefault="00D93337" w:rsidP="00D93337">
            <w:pPr>
              <w:pStyle w:val="TableParagraph"/>
              <w:ind w:left="211"/>
            </w:pPr>
            <w:r w:rsidRPr="00D2548E">
              <w:t>2200541,7200</w:t>
            </w:r>
          </w:p>
        </w:tc>
        <w:tc>
          <w:tcPr>
            <w:tcW w:w="2835" w:type="dxa"/>
          </w:tcPr>
          <w:p w14:paraId="688B73B3" w14:textId="4B36318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E29BE1" w14:textId="1B84A83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82D843" w14:textId="7F63321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BA41550" w14:textId="77777777" w:rsidTr="00526C1C">
        <w:trPr>
          <w:trHeight w:val="272"/>
        </w:trPr>
        <w:tc>
          <w:tcPr>
            <w:tcW w:w="838" w:type="dxa"/>
          </w:tcPr>
          <w:p w14:paraId="76483B36" w14:textId="4F11D1A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908</w:t>
            </w:r>
          </w:p>
        </w:tc>
        <w:tc>
          <w:tcPr>
            <w:tcW w:w="1745" w:type="dxa"/>
          </w:tcPr>
          <w:p w14:paraId="4C1477FC" w14:textId="68AB4D6A" w:rsidR="00D93337" w:rsidRPr="00955324" w:rsidRDefault="00D93337" w:rsidP="00D93337">
            <w:pPr>
              <w:pStyle w:val="TableParagraph"/>
              <w:ind w:left="209"/>
            </w:pPr>
            <w:r w:rsidRPr="00D2548E">
              <w:t>653854,3000</w:t>
            </w:r>
          </w:p>
        </w:tc>
        <w:tc>
          <w:tcPr>
            <w:tcW w:w="1984" w:type="dxa"/>
          </w:tcPr>
          <w:p w14:paraId="484BD1A4" w14:textId="526BE1C3" w:rsidR="00D93337" w:rsidRPr="00955324" w:rsidRDefault="00D93337" w:rsidP="00D93337">
            <w:pPr>
              <w:pStyle w:val="TableParagraph"/>
              <w:ind w:left="211"/>
            </w:pPr>
            <w:r w:rsidRPr="00D2548E">
              <w:t>2200542,7300</w:t>
            </w:r>
          </w:p>
        </w:tc>
        <w:tc>
          <w:tcPr>
            <w:tcW w:w="2835" w:type="dxa"/>
          </w:tcPr>
          <w:p w14:paraId="1FB66B47" w14:textId="3387DAA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3E4F72" w14:textId="596930F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7A9B49" w14:textId="7915EE7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6EB2C1C" w14:textId="77777777" w:rsidTr="00526C1C">
        <w:trPr>
          <w:trHeight w:val="272"/>
        </w:trPr>
        <w:tc>
          <w:tcPr>
            <w:tcW w:w="838" w:type="dxa"/>
          </w:tcPr>
          <w:p w14:paraId="40D27714" w14:textId="72C3D9B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909</w:t>
            </w:r>
          </w:p>
        </w:tc>
        <w:tc>
          <w:tcPr>
            <w:tcW w:w="1745" w:type="dxa"/>
          </w:tcPr>
          <w:p w14:paraId="652F0C03" w14:textId="6D6ED73B" w:rsidR="00D93337" w:rsidRPr="00955324" w:rsidRDefault="00D93337" w:rsidP="00D93337">
            <w:pPr>
              <w:pStyle w:val="TableParagraph"/>
              <w:ind w:left="209"/>
            </w:pPr>
            <w:r w:rsidRPr="00D2548E">
              <w:t>653858,5098</w:t>
            </w:r>
          </w:p>
        </w:tc>
        <w:tc>
          <w:tcPr>
            <w:tcW w:w="1984" w:type="dxa"/>
          </w:tcPr>
          <w:p w14:paraId="58ECAF72" w14:textId="5A52C271" w:rsidR="00D93337" w:rsidRPr="00955324" w:rsidRDefault="00D93337" w:rsidP="00D93337">
            <w:pPr>
              <w:pStyle w:val="TableParagraph"/>
              <w:ind w:left="211"/>
            </w:pPr>
            <w:r w:rsidRPr="00D2548E">
              <w:t>2200541,9642</w:t>
            </w:r>
          </w:p>
        </w:tc>
        <w:tc>
          <w:tcPr>
            <w:tcW w:w="2835" w:type="dxa"/>
          </w:tcPr>
          <w:p w14:paraId="0B1398E3" w14:textId="587E387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DCE23B" w14:textId="5D1DBA3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DFB9E3" w14:textId="7DDB321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E9BEAA8" w14:textId="77777777" w:rsidTr="00526C1C">
        <w:trPr>
          <w:trHeight w:val="272"/>
        </w:trPr>
        <w:tc>
          <w:tcPr>
            <w:tcW w:w="838" w:type="dxa"/>
          </w:tcPr>
          <w:p w14:paraId="5707DE5A" w14:textId="222A1EE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910</w:t>
            </w:r>
          </w:p>
        </w:tc>
        <w:tc>
          <w:tcPr>
            <w:tcW w:w="1745" w:type="dxa"/>
          </w:tcPr>
          <w:p w14:paraId="63E9F4AA" w14:textId="59DE4CDF" w:rsidR="00D93337" w:rsidRPr="00955324" w:rsidRDefault="00D93337" w:rsidP="00D93337">
            <w:pPr>
              <w:pStyle w:val="TableParagraph"/>
              <w:ind w:left="209"/>
            </w:pPr>
            <w:r w:rsidRPr="00D2548E">
              <w:t>653867,0500</w:t>
            </w:r>
          </w:p>
        </w:tc>
        <w:tc>
          <w:tcPr>
            <w:tcW w:w="1984" w:type="dxa"/>
          </w:tcPr>
          <w:p w14:paraId="215C1306" w14:textId="3E2C552A" w:rsidR="00D93337" w:rsidRPr="00955324" w:rsidRDefault="00D93337" w:rsidP="00D93337">
            <w:pPr>
              <w:pStyle w:val="TableParagraph"/>
              <w:ind w:left="211"/>
            </w:pPr>
            <w:r w:rsidRPr="00D2548E">
              <w:t>2200545,6400</w:t>
            </w:r>
          </w:p>
        </w:tc>
        <w:tc>
          <w:tcPr>
            <w:tcW w:w="2835" w:type="dxa"/>
          </w:tcPr>
          <w:p w14:paraId="64528AEB" w14:textId="14F81ED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A84CFC" w14:textId="10407C9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9E43CD" w14:textId="7D49B8B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F77E0D3" w14:textId="77777777" w:rsidTr="00526C1C">
        <w:trPr>
          <w:trHeight w:val="272"/>
        </w:trPr>
        <w:tc>
          <w:tcPr>
            <w:tcW w:w="838" w:type="dxa"/>
          </w:tcPr>
          <w:p w14:paraId="6E863167" w14:textId="3F211E1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911</w:t>
            </w:r>
          </w:p>
        </w:tc>
        <w:tc>
          <w:tcPr>
            <w:tcW w:w="1745" w:type="dxa"/>
          </w:tcPr>
          <w:p w14:paraId="2D223EB8" w14:textId="5B05731A" w:rsidR="00D93337" w:rsidRPr="00955324" w:rsidRDefault="00D93337" w:rsidP="00D93337">
            <w:pPr>
              <w:pStyle w:val="TableParagraph"/>
              <w:ind w:left="209"/>
            </w:pPr>
            <w:r w:rsidRPr="00D2548E">
              <w:t>653875,2268</w:t>
            </w:r>
          </w:p>
        </w:tc>
        <w:tc>
          <w:tcPr>
            <w:tcW w:w="1984" w:type="dxa"/>
          </w:tcPr>
          <w:p w14:paraId="15CCEDE4" w14:textId="37B8248E" w:rsidR="00D93337" w:rsidRPr="00955324" w:rsidRDefault="00D93337" w:rsidP="00D93337">
            <w:pPr>
              <w:pStyle w:val="TableParagraph"/>
              <w:ind w:left="211"/>
            </w:pPr>
            <w:r w:rsidRPr="00D2548E">
              <w:t>2200538,9235</w:t>
            </w:r>
          </w:p>
        </w:tc>
        <w:tc>
          <w:tcPr>
            <w:tcW w:w="2835" w:type="dxa"/>
          </w:tcPr>
          <w:p w14:paraId="71CEFD85" w14:textId="69CEB40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E0D246" w14:textId="37FC6C2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EFA41E" w14:textId="0DC41F9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988549" w14:textId="77777777" w:rsidTr="00526C1C">
        <w:trPr>
          <w:trHeight w:val="272"/>
        </w:trPr>
        <w:tc>
          <w:tcPr>
            <w:tcW w:w="838" w:type="dxa"/>
          </w:tcPr>
          <w:p w14:paraId="44F8D4E5" w14:textId="11A9154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912</w:t>
            </w:r>
          </w:p>
        </w:tc>
        <w:tc>
          <w:tcPr>
            <w:tcW w:w="1745" w:type="dxa"/>
          </w:tcPr>
          <w:p w14:paraId="190C31A8" w14:textId="48E0682B" w:rsidR="00D93337" w:rsidRPr="00955324" w:rsidRDefault="00D93337" w:rsidP="00D93337">
            <w:pPr>
              <w:pStyle w:val="TableParagraph"/>
              <w:ind w:left="209"/>
            </w:pPr>
            <w:r w:rsidRPr="00D2548E">
              <w:t>653888,6600</w:t>
            </w:r>
          </w:p>
        </w:tc>
        <w:tc>
          <w:tcPr>
            <w:tcW w:w="1984" w:type="dxa"/>
          </w:tcPr>
          <w:p w14:paraId="03D9B30E" w14:textId="48CF8379" w:rsidR="00D93337" w:rsidRPr="00955324" w:rsidRDefault="00D93337" w:rsidP="00D93337">
            <w:pPr>
              <w:pStyle w:val="TableParagraph"/>
              <w:ind w:left="211"/>
            </w:pPr>
            <w:r w:rsidRPr="00D2548E">
              <w:t>2200536,4800</w:t>
            </w:r>
          </w:p>
        </w:tc>
        <w:tc>
          <w:tcPr>
            <w:tcW w:w="2835" w:type="dxa"/>
          </w:tcPr>
          <w:p w14:paraId="51B6DC54" w14:textId="19AA798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2F5DDA" w14:textId="0FB1237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305E26" w14:textId="39DDDE9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988C876" w14:textId="77777777" w:rsidTr="00526C1C">
        <w:trPr>
          <w:trHeight w:val="272"/>
        </w:trPr>
        <w:tc>
          <w:tcPr>
            <w:tcW w:w="838" w:type="dxa"/>
          </w:tcPr>
          <w:p w14:paraId="273E252D" w14:textId="2B6D211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913</w:t>
            </w:r>
          </w:p>
        </w:tc>
        <w:tc>
          <w:tcPr>
            <w:tcW w:w="1745" w:type="dxa"/>
          </w:tcPr>
          <w:p w14:paraId="1624F928" w14:textId="3DF92D75" w:rsidR="00D93337" w:rsidRPr="00955324" w:rsidRDefault="00D93337" w:rsidP="00D93337">
            <w:pPr>
              <w:pStyle w:val="TableParagraph"/>
              <w:ind w:left="209"/>
            </w:pPr>
            <w:r w:rsidRPr="00D2548E">
              <w:t>653898,6200</w:t>
            </w:r>
          </w:p>
        </w:tc>
        <w:tc>
          <w:tcPr>
            <w:tcW w:w="1984" w:type="dxa"/>
          </w:tcPr>
          <w:p w14:paraId="237723CA" w14:textId="277648B2" w:rsidR="00D93337" w:rsidRPr="00955324" w:rsidRDefault="00D93337" w:rsidP="00D93337">
            <w:pPr>
              <w:pStyle w:val="TableParagraph"/>
              <w:ind w:left="211"/>
            </w:pPr>
            <w:r w:rsidRPr="00D2548E">
              <w:t>2200532,2700</w:t>
            </w:r>
          </w:p>
        </w:tc>
        <w:tc>
          <w:tcPr>
            <w:tcW w:w="2835" w:type="dxa"/>
          </w:tcPr>
          <w:p w14:paraId="2CA4AEF6" w14:textId="4896BEA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D8DE25" w14:textId="4AEB869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CF15EB" w14:textId="3C05F09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BB56E8" w14:textId="77777777" w:rsidTr="00526C1C">
        <w:trPr>
          <w:trHeight w:val="272"/>
        </w:trPr>
        <w:tc>
          <w:tcPr>
            <w:tcW w:w="838" w:type="dxa"/>
          </w:tcPr>
          <w:p w14:paraId="0F7F4CE2" w14:textId="5D385E9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914</w:t>
            </w:r>
          </w:p>
        </w:tc>
        <w:tc>
          <w:tcPr>
            <w:tcW w:w="1745" w:type="dxa"/>
          </w:tcPr>
          <w:p w14:paraId="21B530E0" w14:textId="4124289E" w:rsidR="00D93337" w:rsidRPr="00955324" w:rsidRDefault="00D93337" w:rsidP="00D93337">
            <w:pPr>
              <w:pStyle w:val="TableParagraph"/>
              <w:ind w:left="209"/>
            </w:pPr>
            <w:r w:rsidRPr="00D2548E">
              <w:t>653900,7600</w:t>
            </w:r>
          </w:p>
        </w:tc>
        <w:tc>
          <w:tcPr>
            <w:tcW w:w="1984" w:type="dxa"/>
          </w:tcPr>
          <w:p w14:paraId="3F20D2BF" w14:textId="11A9B056" w:rsidR="00D93337" w:rsidRPr="00955324" w:rsidRDefault="00D93337" w:rsidP="00D93337">
            <w:pPr>
              <w:pStyle w:val="TableParagraph"/>
              <w:ind w:left="211"/>
            </w:pPr>
            <w:r w:rsidRPr="00D2548E">
              <w:t>2200530,7600</w:t>
            </w:r>
          </w:p>
        </w:tc>
        <w:tc>
          <w:tcPr>
            <w:tcW w:w="2835" w:type="dxa"/>
          </w:tcPr>
          <w:p w14:paraId="6941CD44" w14:textId="00D2C82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6C886A" w14:textId="3D299F5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BA14C4" w14:textId="5A1D9D5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BD29C6A" w14:textId="77777777" w:rsidTr="00526C1C">
        <w:trPr>
          <w:trHeight w:val="272"/>
        </w:trPr>
        <w:tc>
          <w:tcPr>
            <w:tcW w:w="838" w:type="dxa"/>
          </w:tcPr>
          <w:p w14:paraId="7101C27E" w14:textId="3625040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915</w:t>
            </w:r>
          </w:p>
        </w:tc>
        <w:tc>
          <w:tcPr>
            <w:tcW w:w="1745" w:type="dxa"/>
          </w:tcPr>
          <w:p w14:paraId="6B8F4F29" w14:textId="57D0B3E7" w:rsidR="00D93337" w:rsidRPr="00955324" w:rsidRDefault="00D93337" w:rsidP="00D93337">
            <w:pPr>
              <w:pStyle w:val="TableParagraph"/>
              <w:ind w:left="209"/>
            </w:pPr>
            <w:r w:rsidRPr="00D2548E">
              <w:t>653910,9621</w:t>
            </w:r>
          </w:p>
        </w:tc>
        <w:tc>
          <w:tcPr>
            <w:tcW w:w="1984" w:type="dxa"/>
          </w:tcPr>
          <w:p w14:paraId="73DCCD9B" w14:textId="1D1B12DF" w:rsidR="00D93337" w:rsidRPr="00955324" w:rsidRDefault="00D93337" w:rsidP="00D93337">
            <w:pPr>
              <w:pStyle w:val="TableParagraph"/>
              <w:ind w:left="211"/>
            </w:pPr>
            <w:r w:rsidRPr="00D2548E">
              <w:t>2200509,5700</w:t>
            </w:r>
          </w:p>
        </w:tc>
        <w:tc>
          <w:tcPr>
            <w:tcW w:w="2835" w:type="dxa"/>
          </w:tcPr>
          <w:p w14:paraId="78C89AEE" w14:textId="406E929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ECA4C1" w14:textId="40EF892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79698A" w14:textId="3155BAE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690ECD4" w14:textId="77777777" w:rsidTr="00526C1C">
        <w:trPr>
          <w:trHeight w:val="272"/>
        </w:trPr>
        <w:tc>
          <w:tcPr>
            <w:tcW w:w="838" w:type="dxa"/>
          </w:tcPr>
          <w:p w14:paraId="69C75AB5" w14:textId="1BA569A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916</w:t>
            </w:r>
          </w:p>
        </w:tc>
        <w:tc>
          <w:tcPr>
            <w:tcW w:w="1745" w:type="dxa"/>
          </w:tcPr>
          <w:p w14:paraId="1FEFC78B" w14:textId="1E6D722C" w:rsidR="00D93337" w:rsidRPr="00955324" w:rsidRDefault="00D93337" w:rsidP="00D93337">
            <w:pPr>
              <w:pStyle w:val="TableParagraph"/>
              <w:ind w:left="209"/>
            </w:pPr>
            <w:r w:rsidRPr="00D2548E">
              <w:t>653912,6300</w:t>
            </w:r>
          </w:p>
        </w:tc>
        <w:tc>
          <w:tcPr>
            <w:tcW w:w="1984" w:type="dxa"/>
          </w:tcPr>
          <w:p w14:paraId="4CC6E7A7" w14:textId="11E48D4B" w:rsidR="00D93337" w:rsidRPr="00955324" w:rsidRDefault="00D93337" w:rsidP="00D93337">
            <w:pPr>
              <w:pStyle w:val="TableParagraph"/>
              <w:ind w:left="211"/>
            </w:pPr>
            <w:r w:rsidRPr="00D2548E">
              <w:t>2200508,2000</w:t>
            </w:r>
          </w:p>
        </w:tc>
        <w:tc>
          <w:tcPr>
            <w:tcW w:w="2835" w:type="dxa"/>
          </w:tcPr>
          <w:p w14:paraId="05B1C870" w14:textId="1674912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633134" w14:textId="49106EB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635A6D" w14:textId="6CF9DFE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2B2E7E7" w14:textId="77777777" w:rsidTr="00526C1C">
        <w:trPr>
          <w:trHeight w:val="272"/>
        </w:trPr>
        <w:tc>
          <w:tcPr>
            <w:tcW w:w="838" w:type="dxa"/>
          </w:tcPr>
          <w:p w14:paraId="20DA43B4" w14:textId="7F6A88D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917</w:t>
            </w:r>
          </w:p>
        </w:tc>
        <w:tc>
          <w:tcPr>
            <w:tcW w:w="1745" w:type="dxa"/>
          </w:tcPr>
          <w:p w14:paraId="70641D31" w14:textId="3A893186" w:rsidR="00D93337" w:rsidRPr="00955324" w:rsidRDefault="00D93337" w:rsidP="00D93337">
            <w:pPr>
              <w:pStyle w:val="TableParagraph"/>
              <w:ind w:left="209"/>
            </w:pPr>
            <w:r w:rsidRPr="00D2548E">
              <w:t>653939,9900</w:t>
            </w:r>
          </w:p>
        </w:tc>
        <w:tc>
          <w:tcPr>
            <w:tcW w:w="1984" w:type="dxa"/>
          </w:tcPr>
          <w:p w14:paraId="4BC0C19C" w14:textId="27D6C8E9" w:rsidR="00D93337" w:rsidRPr="00955324" w:rsidRDefault="00D93337" w:rsidP="00D93337">
            <w:pPr>
              <w:pStyle w:val="TableParagraph"/>
              <w:ind w:left="211"/>
            </w:pPr>
            <w:r w:rsidRPr="00D2548E">
              <w:t>2200461,5900</w:t>
            </w:r>
          </w:p>
        </w:tc>
        <w:tc>
          <w:tcPr>
            <w:tcW w:w="2835" w:type="dxa"/>
          </w:tcPr>
          <w:p w14:paraId="3CD04B39" w14:textId="3A9B1EB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E2A379" w14:textId="022AAF7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A623AA" w14:textId="10F0D51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771C677" w14:textId="77777777" w:rsidTr="00526C1C">
        <w:trPr>
          <w:trHeight w:val="272"/>
        </w:trPr>
        <w:tc>
          <w:tcPr>
            <w:tcW w:w="838" w:type="dxa"/>
          </w:tcPr>
          <w:p w14:paraId="54777D21" w14:textId="238386B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918</w:t>
            </w:r>
          </w:p>
        </w:tc>
        <w:tc>
          <w:tcPr>
            <w:tcW w:w="1745" w:type="dxa"/>
          </w:tcPr>
          <w:p w14:paraId="070850B4" w14:textId="7C67639B" w:rsidR="00D93337" w:rsidRPr="00955324" w:rsidRDefault="00D93337" w:rsidP="00D93337">
            <w:pPr>
              <w:pStyle w:val="TableParagraph"/>
              <w:ind w:left="209"/>
            </w:pPr>
            <w:r w:rsidRPr="00D2548E">
              <w:t>653947,0391</w:t>
            </w:r>
          </w:p>
        </w:tc>
        <w:tc>
          <w:tcPr>
            <w:tcW w:w="1984" w:type="dxa"/>
          </w:tcPr>
          <w:p w14:paraId="650CCA94" w14:textId="328BA9FB" w:rsidR="00D93337" w:rsidRPr="00955324" w:rsidRDefault="00D93337" w:rsidP="00D93337">
            <w:pPr>
              <w:pStyle w:val="TableParagraph"/>
              <w:ind w:left="211"/>
            </w:pPr>
            <w:r w:rsidRPr="00D2548E">
              <w:t>2200454,9548</w:t>
            </w:r>
          </w:p>
        </w:tc>
        <w:tc>
          <w:tcPr>
            <w:tcW w:w="2835" w:type="dxa"/>
          </w:tcPr>
          <w:p w14:paraId="36C46AA8" w14:textId="3FFDB37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3C6F2C" w14:textId="792FF60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81B10B" w14:textId="6BF6E15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9479A7F" w14:textId="77777777" w:rsidTr="00526C1C">
        <w:trPr>
          <w:trHeight w:val="272"/>
        </w:trPr>
        <w:tc>
          <w:tcPr>
            <w:tcW w:w="838" w:type="dxa"/>
          </w:tcPr>
          <w:p w14:paraId="42D7AA68" w14:textId="5B1813C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919</w:t>
            </w:r>
          </w:p>
        </w:tc>
        <w:tc>
          <w:tcPr>
            <w:tcW w:w="1745" w:type="dxa"/>
          </w:tcPr>
          <w:p w14:paraId="66B13630" w14:textId="2C71AEC7" w:rsidR="00D93337" w:rsidRPr="00955324" w:rsidRDefault="00D93337" w:rsidP="00D93337">
            <w:pPr>
              <w:pStyle w:val="TableParagraph"/>
              <w:ind w:left="209"/>
            </w:pPr>
            <w:r w:rsidRPr="00D2548E">
              <w:t>653964,2433</w:t>
            </w:r>
          </w:p>
        </w:tc>
        <w:tc>
          <w:tcPr>
            <w:tcW w:w="1984" w:type="dxa"/>
          </w:tcPr>
          <w:p w14:paraId="3778CA8C" w14:textId="7361E910" w:rsidR="00D93337" w:rsidRPr="00955324" w:rsidRDefault="00D93337" w:rsidP="00D93337">
            <w:pPr>
              <w:pStyle w:val="TableParagraph"/>
              <w:ind w:left="211"/>
            </w:pPr>
            <w:r w:rsidRPr="00D2548E">
              <w:t>2200446,8550</w:t>
            </w:r>
          </w:p>
        </w:tc>
        <w:tc>
          <w:tcPr>
            <w:tcW w:w="2835" w:type="dxa"/>
          </w:tcPr>
          <w:p w14:paraId="2FFF210C" w14:textId="3417A34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A38812" w14:textId="24217F2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A81C04" w14:textId="02DAEF7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22DFFDA" w14:textId="77777777" w:rsidTr="00526C1C">
        <w:trPr>
          <w:trHeight w:val="272"/>
        </w:trPr>
        <w:tc>
          <w:tcPr>
            <w:tcW w:w="838" w:type="dxa"/>
          </w:tcPr>
          <w:p w14:paraId="7AFEDA31" w14:textId="71B3FE8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920</w:t>
            </w:r>
          </w:p>
        </w:tc>
        <w:tc>
          <w:tcPr>
            <w:tcW w:w="1745" w:type="dxa"/>
          </w:tcPr>
          <w:p w14:paraId="1E0584C3" w14:textId="6AD4E90F" w:rsidR="00D93337" w:rsidRPr="00955324" w:rsidRDefault="00D93337" w:rsidP="00D93337">
            <w:pPr>
              <w:pStyle w:val="TableParagraph"/>
              <w:ind w:left="209"/>
            </w:pPr>
            <w:r w:rsidRPr="00D2548E">
              <w:t>653987,5000</w:t>
            </w:r>
          </w:p>
        </w:tc>
        <w:tc>
          <w:tcPr>
            <w:tcW w:w="1984" w:type="dxa"/>
          </w:tcPr>
          <w:p w14:paraId="54C2E329" w14:textId="194862DE" w:rsidR="00D93337" w:rsidRPr="00955324" w:rsidRDefault="00D93337" w:rsidP="00D93337">
            <w:pPr>
              <w:pStyle w:val="TableParagraph"/>
              <w:ind w:left="211"/>
            </w:pPr>
            <w:r w:rsidRPr="00D2548E">
              <w:t>2200446,0600</w:t>
            </w:r>
          </w:p>
        </w:tc>
        <w:tc>
          <w:tcPr>
            <w:tcW w:w="2835" w:type="dxa"/>
          </w:tcPr>
          <w:p w14:paraId="5391902F" w14:textId="5234EA6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553152" w14:textId="481B165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51CCE3" w14:textId="09DEEC4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25E0A66" w14:textId="77777777" w:rsidTr="00526C1C">
        <w:trPr>
          <w:trHeight w:val="272"/>
        </w:trPr>
        <w:tc>
          <w:tcPr>
            <w:tcW w:w="838" w:type="dxa"/>
          </w:tcPr>
          <w:p w14:paraId="39BD0A70" w14:textId="3564CB9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921</w:t>
            </w:r>
          </w:p>
        </w:tc>
        <w:tc>
          <w:tcPr>
            <w:tcW w:w="1745" w:type="dxa"/>
          </w:tcPr>
          <w:p w14:paraId="24464608" w14:textId="60FBBF88" w:rsidR="00D93337" w:rsidRPr="00955324" w:rsidRDefault="00D93337" w:rsidP="00D93337">
            <w:pPr>
              <w:pStyle w:val="TableParagraph"/>
              <w:ind w:left="209"/>
            </w:pPr>
            <w:r w:rsidRPr="00D2548E">
              <w:t>654008,2514</w:t>
            </w:r>
          </w:p>
        </w:tc>
        <w:tc>
          <w:tcPr>
            <w:tcW w:w="1984" w:type="dxa"/>
          </w:tcPr>
          <w:p w14:paraId="36F95522" w14:textId="6B67FC96" w:rsidR="00D93337" w:rsidRPr="00955324" w:rsidRDefault="00D93337" w:rsidP="00D93337">
            <w:pPr>
              <w:pStyle w:val="TableParagraph"/>
              <w:ind w:left="211"/>
            </w:pPr>
            <w:r w:rsidRPr="00D2548E">
              <w:t>2200437,9589</w:t>
            </w:r>
          </w:p>
        </w:tc>
        <w:tc>
          <w:tcPr>
            <w:tcW w:w="2835" w:type="dxa"/>
          </w:tcPr>
          <w:p w14:paraId="1643C3FC" w14:textId="76124B2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C24ABA" w14:textId="0ADA5C4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B9938A" w14:textId="5312949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AE4B67F" w14:textId="77777777" w:rsidTr="00526C1C">
        <w:trPr>
          <w:trHeight w:val="272"/>
        </w:trPr>
        <w:tc>
          <w:tcPr>
            <w:tcW w:w="838" w:type="dxa"/>
          </w:tcPr>
          <w:p w14:paraId="6CC1A8DE" w14:textId="55C40FD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922</w:t>
            </w:r>
          </w:p>
        </w:tc>
        <w:tc>
          <w:tcPr>
            <w:tcW w:w="1745" w:type="dxa"/>
          </w:tcPr>
          <w:p w14:paraId="5C78473B" w14:textId="7B50FF68" w:rsidR="00D93337" w:rsidRPr="00955324" w:rsidRDefault="00D93337" w:rsidP="00D93337">
            <w:pPr>
              <w:pStyle w:val="TableParagraph"/>
              <w:ind w:left="209"/>
            </w:pPr>
            <w:r w:rsidRPr="00D2548E">
              <w:t>654023,6800</w:t>
            </w:r>
          </w:p>
        </w:tc>
        <w:tc>
          <w:tcPr>
            <w:tcW w:w="1984" w:type="dxa"/>
          </w:tcPr>
          <w:p w14:paraId="0D5199A6" w14:textId="11601AF3" w:rsidR="00D93337" w:rsidRPr="00955324" w:rsidRDefault="00D93337" w:rsidP="00D93337">
            <w:pPr>
              <w:pStyle w:val="TableParagraph"/>
              <w:ind w:left="211"/>
            </w:pPr>
            <w:r w:rsidRPr="00D2548E">
              <w:t>2200437,3400</w:t>
            </w:r>
          </w:p>
        </w:tc>
        <w:tc>
          <w:tcPr>
            <w:tcW w:w="2835" w:type="dxa"/>
          </w:tcPr>
          <w:p w14:paraId="0E802869" w14:textId="54209EC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9AF2F9" w14:textId="6B4BC06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682875" w14:textId="36DA2F0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A91FD6" w14:textId="77777777" w:rsidTr="00526C1C">
        <w:trPr>
          <w:trHeight w:val="272"/>
        </w:trPr>
        <w:tc>
          <w:tcPr>
            <w:tcW w:w="838" w:type="dxa"/>
          </w:tcPr>
          <w:p w14:paraId="2339DD23" w14:textId="479906E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923</w:t>
            </w:r>
          </w:p>
        </w:tc>
        <w:tc>
          <w:tcPr>
            <w:tcW w:w="1745" w:type="dxa"/>
          </w:tcPr>
          <w:p w14:paraId="7DE547A0" w14:textId="15F55412" w:rsidR="00D93337" w:rsidRPr="00955324" w:rsidRDefault="00D93337" w:rsidP="00D93337">
            <w:pPr>
              <w:pStyle w:val="TableParagraph"/>
              <w:ind w:left="209"/>
            </w:pPr>
            <w:r w:rsidRPr="00D2548E">
              <w:t>654050,1700</w:t>
            </w:r>
          </w:p>
        </w:tc>
        <w:tc>
          <w:tcPr>
            <w:tcW w:w="1984" w:type="dxa"/>
          </w:tcPr>
          <w:p w14:paraId="5FF9C301" w14:textId="40CB745E" w:rsidR="00D93337" w:rsidRPr="00955324" w:rsidRDefault="00D93337" w:rsidP="00D93337">
            <w:pPr>
              <w:pStyle w:val="TableParagraph"/>
              <w:ind w:left="211"/>
            </w:pPr>
            <w:r w:rsidRPr="00D2548E">
              <w:t>2200418,6200</w:t>
            </w:r>
          </w:p>
        </w:tc>
        <w:tc>
          <w:tcPr>
            <w:tcW w:w="2835" w:type="dxa"/>
          </w:tcPr>
          <w:p w14:paraId="0BBADD33" w14:textId="11679D8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C4AD38" w14:textId="5D0484C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35FFF5" w14:textId="0278529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977BBA8" w14:textId="77777777" w:rsidTr="00526C1C">
        <w:trPr>
          <w:trHeight w:val="272"/>
        </w:trPr>
        <w:tc>
          <w:tcPr>
            <w:tcW w:w="838" w:type="dxa"/>
          </w:tcPr>
          <w:p w14:paraId="533739AB" w14:textId="13E3221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924</w:t>
            </w:r>
          </w:p>
        </w:tc>
        <w:tc>
          <w:tcPr>
            <w:tcW w:w="1745" w:type="dxa"/>
          </w:tcPr>
          <w:p w14:paraId="08AC48AA" w14:textId="61AF885A" w:rsidR="00D93337" w:rsidRPr="00955324" w:rsidRDefault="00D93337" w:rsidP="00D93337">
            <w:pPr>
              <w:pStyle w:val="TableParagraph"/>
              <w:ind w:left="209"/>
            </w:pPr>
            <w:r w:rsidRPr="00D2548E">
              <w:t>654075,1800</w:t>
            </w:r>
          </w:p>
        </w:tc>
        <w:tc>
          <w:tcPr>
            <w:tcW w:w="1984" w:type="dxa"/>
          </w:tcPr>
          <w:p w14:paraId="546C58AE" w14:textId="20374DDB" w:rsidR="00D93337" w:rsidRPr="00955324" w:rsidRDefault="00D93337" w:rsidP="00D93337">
            <w:pPr>
              <w:pStyle w:val="TableParagraph"/>
              <w:ind w:left="211"/>
            </w:pPr>
            <w:r w:rsidRPr="00D2548E">
              <w:t>2200450,1200</w:t>
            </w:r>
          </w:p>
        </w:tc>
        <w:tc>
          <w:tcPr>
            <w:tcW w:w="2835" w:type="dxa"/>
          </w:tcPr>
          <w:p w14:paraId="5B92EA85" w14:textId="3EEB767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3BCBF5" w14:textId="40ACC41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0C2F19" w14:textId="4F13ABA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1F15F82" w14:textId="77777777" w:rsidTr="00526C1C">
        <w:trPr>
          <w:trHeight w:val="272"/>
        </w:trPr>
        <w:tc>
          <w:tcPr>
            <w:tcW w:w="838" w:type="dxa"/>
          </w:tcPr>
          <w:p w14:paraId="4166F33F" w14:textId="50C797D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925</w:t>
            </w:r>
          </w:p>
        </w:tc>
        <w:tc>
          <w:tcPr>
            <w:tcW w:w="1745" w:type="dxa"/>
          </w:tcPr>
          <w:p w14:paraId="258EA236" w14:textId="2D60811D" w:rsidR="00D93337" w:rsidRPr="00955324" w:rsidRDefault="00D93337" w:rsidP="00D93337">
            <w:pPr>
              <w:pStyle w:val="TableParagraph"/>
              <w:ind w:left="209"/>
            </w:pPr>
            <w:r w:rsidRPr="00D2548E">
              <w:t>654093,3900</w:t>
            </w:r>
          </w:p>
        </w:tc>
        <w:tc>
          <w:tcPr>
            <w:tcW w:w="1984" w:type="dxa"/>
          </w:tcPr>
          <w:p w14:paraId="6BF1C1CA" w14:textId="1BC5F330" w:rsidR="00D93337" w:rsidRPr="00955324" w:rsidRDefault="00D93337" w:rsidP="00D93337">
            <w:pPr>
              <w:pStyle w:val="TableParagraph"/>
              <w:ind w:left="211"/>
            </w:pPr>
            <w:r w:rsidRPr="00D2548E">
              <w:t>2200478,6600</w:t>
            </w:r>
          </w:p>
        </w:tc>
        <w:tc>
          <w:tcPr>
            <w:tcW w:w="2835" w:type="dxa"/>
          </w:tcPr>
          <w:p w14:paraId="34A449DC" w14:textId="6163123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B250EB" w14:textId="39ED585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D71299" w14:textId="6A2C20A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C64EC8C" w14:textId="77777777" w:rsidTr="00526C1C">
        <w:trPr>
          <w:trHeight w:val="272"/>
        </w:trPr>
        <w:tc>
          <w:tcPr>
            <w:tcW w:w="838" w:type="dxa"/>
          </w:tcPr>
          <w:p w14:paraId="63E9D597" w14:textId="28DA563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926</w:t>
            </w:r>
          </w:p>
        </w:tc>
        <w:tc>
          <w:tcPr>
            <w:tcW w:w="1745" w:type="dxa"/>
          </w:tcPr>
          <w:p w14:paraId="1CB3FA1E" w14:textId="12CF2B4E" w:rsidR="00D93337" w:rsidRPr="00955324" w:rsidRDefault="00D93337" w:rsidP="00D93337">
            <w:pPr>
              <w:pStyle w:val="TableParagraph"/>
              <w:ind w:left="209"/>
            </w:pPr>
            <w:r w:rsidRPr="00D2548E">
              <w:t>654093,5200</w:t>
            </w:r>
          </w:p>
        </w:tc>
        <w:tc>
          <w:tcPr>
            <w:tcW w:w="1984" w:type="dxa"/>
          </w:tcPr>
          <w:p w14:paraId="3F8F18D4" w14:textId="5CEB4533" w:rsidR="00D93337" w:rsidRPr="00955324" w:rsidRDefault="00D93337" w:rsidP="00D93337">
            <w:pPr>
              <w:pStyle w:val="TableParagraph"/>
              <w:ind w:left="211"/>
            </w:pPr>
            <w:r w:rsidRPr="00D2548E">
              <w:t>2200478,7841</w:t>
            </w:r>
          </w:p>
        </w:tc>
        <w:tc>
          <w:tcPr>
            <w:tcW w:w="2835" w:type="dxa"/>
          </w:tcPr>
          <w:p w14:paraId="6FB8653D" w14:textId="1A6B990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10C867" w14:textId="1F94617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E4D8FA" w14:textId="30BEB78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1ED8BE" w14:textId="77777777" w:rsidTr="00526C1C">
        <w:trPr>
          <w:trHeight w:val="272"/>
        </w:trPr>
        <w:tc>
          <w:tcPr>
            <w:tcW w:w="838" w:type="dxa"/>
          </w:tcPr>
          <w:p w14:paraId="26D3AF45" w14:textId="214EF3C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927</w:t>
            </w:r>
          </w:p>
        </w:tc>
        <w:tc>
          <w:tcPr>
            <w:tcW w:w="1745" w:type="dxa"/>
          </w:tcPr>
          <w:p w14:paraId="21F7BFF0" w14:textId="78A415AB" w:rsidR="00D93337" w:rsidRPr="00955324" w:rsidRDefault="00D93337" w:rsidP="00D93337">
            <w:pPr>
              <w:pStyle w:val="TableParagraph"/>
              <w:ind w:left="209"/>
            </w:pPr>
            <w:r w:rsidRPr="00D2548E">
              <w:t>654106,7500</w:t>
            </w:r>
          </w:p>
        </w:tc>
        <w:tc>
          <w:tcPr>
            <w:tcW w:w="1984" w:type="dxa"/>
          </w:tcPr>
          <w:p w14:paraId="388B13CF" w14:textId="3AB86497" w:rsidR="00D93337" w:rsidRPr="00955324" w:rsidRDefault="00D93337" w:rsidP="00D93337">
            <w:pPr>
              <w:pStyle w:val="TableParagraph"/>
              <w:ind w:left="211"/>
            </w:pPr>
            <w:r w:rsidRPr="00D2548E">
              <w:t>2200502,5200</w:t>
            </w:r>
          </w:p>
        </w:tc>
        <w:tc>
          <w:tcPr>
            <w:tcW w:w="2835" w:type="dxa"/>
          </w:tcPr>
          <w:p w14:paraId="4A83B9D3" w14:textId="4F41C74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7CB463" w14:textId="7485E22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21008C" w14:textId="2CDB4F8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47BA56" w14:textId="77777777" w:rsidTr="00526C1C">
        <w:trPr>
          <w:trHeight w:val="272"/>
        </w:trPr>
        <w:tc>
          <w:tcPr>
            <w:tcW w:w="838" w:type="dxa"/>
          </w:tcPr>
          <w:p w14:paraId="786DE1B6" w14:textId="1328FB3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928</w:t>
            </w:r>
          </w:p>
        </w:tc>
        <w:tc>
          <w:tcPr>
            <w:tcW w:w="1745" w:type="dxa"/>
          </w:tcPr>
          <w:p w14:paraId="2A790A84" w14:textId="0068BA56" w:rsidR="00D93337" w:rsidRPr="00955324" w:rsidRDefault="00D93337" w:rsidP="00D93337">
            <w:pPr>
              <w:pStyle w:val="TableParagraph"/>
              <w:ind w:left="209"/>
            </w:pPr>
            <w:r w:rsidRPr="00D2548E">
              <w:t>654136,9051</w:t>
            </w:r>
          </w:p>
        </w:tc>
        <w:tc>
          <w:tcPr>
            <w:tcW w:w="1984" w:type="dxa"/>
          </w:tcPr>
          <w:p w14:paraId="00952620" w14:textId="26612DC1" w:rsidR="00D93337" w:rsidRPr="00955324" w:rsidRDefault="00D93337" w:rsidP="00D93337">
            <w:pPr>
              <w:pStyle w:val="TableParagraph"/>
              <w:ind w:left="211"/>
            </w:pPr>
            <w:r w:rsidRPr="00D2548E">
              <w:t>2200522,6728</w:t>
            </w:r>
          </w:p>
        </w:tc>
        <w:tc>
          <w:tcPr>
            <w:tcW w:w="2835" w:type="dxa"/>
          </w:tcPr>
          <w:p w14:paraId="74E447A1" w14:textId="37B60AD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9CD98E" w14:textId="4045255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5321E2" w14:textId="2987228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31DE02" w14:textId="77777777" w:rsidTr="00526C1C">
        <w:trPr>
          <w:trHeight w:val="272"/>
        </w:trPr>
        <w:tc>
          <w:tcPr>
            <w:tcW w:w="838" w:type="dxa"/>
          </w:tcPr>
          <w:p w14:paraId="6AC449E9" w14:textId="1FF62A4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929</w:t>
            </w:r>
          </w:p>
        </w:tc>
        <w:tc>
          <w:tcPr>
            <w:tcW w:w="1745" w:type="dxa"/>
          </w:tcPr>
          <w:p w14:paraId="0754533A" w14:textId="75BBA331" w:rsidR="00D93337" w:rsidRPr="00955324" w:rsidRDefault="00D93337" w:rsidP="00D93337">
            <w:pPr>
              <w:pStyle w:val="TableParagraph"/>
              <w:ind w:left="209"/>
            </w:pPr>
            <w:r w:rsidRPr="00D2548E">
              <w:t>654139,4900</w:t>
            </w:r>
          </w:p>
        </w:tc>
        <w:tc>
          <w:tcPr>
            <w:tcW w:w="1984" w:type="dxa"/>
          </w:tcPr>
          <w:p w14:paraId="49099AFB" w14:textId="0A9B3194" w:rsidR="00D93337" w:rsidRPr="00955324" w:rsidRDefault="00D93337" w:rsidP="00D93337">
            <w:pPr>
              <w:pStyle w:val="TableParagraph"/>
              <w:ind w:left="211"/>
            </w:pPr>
            <w:r w:rsidRPr="00D2548E">
              <w:t>2200525,3700</w:t>
            </w:r>
          </w:p>
        </w:tc>
        <w:tc>
          <w:tcPr>
            <w:tcW w:w="2835" w:type="dxa"/>
          </w:tcPr>
          <w:p w14:paraId="108B70E5" w14:textId="29F04AB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76AF46" w14:textId="6948D3C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2EDF1A" w14:textId="5DCBAA1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365D90" w14:textId="77777777" w:rsidTr="00526C1C">
        <w:trPr>
          <w:trHeight w:val="272"/>
        </w:trPr>
        <w:tc>
          <w:tcPr>
            <w:tcW w:w="838" w:type="dxa"/>
          </w:tcPr>
          <w:p w14:paraId="251ECC6B" w14:textId="1D4A8E6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930</w:t>
            </w:r>
          </w:p>
        </w:tc>
        <w:tc>
          <w:tcPr>
            <w:tcW w:w="1745" w:type="dxa"/>
          </w:tcPr>
          <w:p w14:paraId="2994E89C" w14:textId="76EDBAD8" w:rsidR="00D93337" w:rsidRPr="00955324" w:rsidRDefault="00D93337" w:rsidP="00D93337">
            <w:pPr>
              <w:pStyle w:val="TableParagraph"/>
              <w:ind w:left="209"/>
            </w:pPr>
            <w:r w:rsidRPr="00D2548E">
              <w:t>654159,3998</w:t>
            </w:r>
          </w:p>
        </w:tc>
        <w:tc>
          <w:tcPr>
            <w:tcW w:w="1984" w:type="dxa"/>
          </w:tcPr>
          <w:p w14:paraId="50AC63F1" w14:textId="601E81C3" w:rsidR="00D93337" w:rsidRPr="00955324" w:rsidRDefault="00D93337" w:rsidP="00D93337">
            <w:pPr>
              <w:pStyle w:val="TableParagraph"/>
              <w:ind w:left="211"/>
            </w:pPr>
            <w:r w:rsidRPr="00D2548E">
              <w:t>2200539,6860</w:t>
            </w:r>
          </w:p>
        </w:tc>
        <w:tc>
          <w:tcPr>
            <w:tcW w:w="2835" w:type="dxa"/>
          </w:tcPr>
          <w:p w14:paraId="0082E208" w14:textId="56DECFB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25F957" w14:textId="7663346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DB4D6F" w14:textId="026EF96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A45F912" w14:textId="77777777" w:rsidTr="00526C1C">
        <w:trPr>
          <w:trHeight w:val="272"/>
        </w:trPr>
        <w:tc>
          <w:tcPr>
            <w:tcW w:w="838" w:type="dxa"/>
          </w:tcPr>
          <w:p w14:paraId="53B026AB" w14:textId="78E362F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931</w:t>
            </w:r>
          </w:p>
        </w:tc>
        <w:tc>
          <w:tcPr>
            <w:tcW w:w="1745" w:type="dxa"/>
          </w:tcPr>
          <w:p w14:paraId="27C8414B" w14:textId="6DBBFD14" w:rsidR="00D93337" w:rsidRPr="00955324" w:rsidRDefault="00D93337" w:rsidP="00D93337">
            <w:pPr>
              <w:pStyle w:val="TableParagraph"/>
              <w:ind w:left="209"/>
            </w:pPr>
            <w:r w:rsidRPr="00D2548E">
              <w:t>654175,0400</w:t>
            </w:r>
          </w:p>
        </w:tc>
        <w:tc>
          <w:tcPr>
            <w:tcW w:w="1984" w:type="dxa"/>
          </w:tcPr>
          <w:p w14:paraId="487DA58D" w14:textId="020359C3" w:rsidR="00D93337" w:rsidRPr="00955324" w:rsidRDefault="00D93337" w:rsidP="00D93337">
            <w:pPr>
              <w:pStyle w:val="TableParagraph"/>
              <w:ind w:left="211"/>
            </w:pPr>
            <w:r w:rsidRPr="00D2548E">
              <w:t>2200555,4500</w:t>
            </w:r>
          </w:p>
        </w:tc>
        <w:tc>
          <w:tcPr>
            <w:tcW w:w="2835" w:type="dxa"/>
          </w:tcPr>
          <w:p w14:paraId="1744DAC2" w14:textId="2DFDE1E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88F15C" w14:textId="07B10AF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A028B1" w14:textId="3CD30D4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A1000A" w14:textId="77777777" w:rsidTr="00526C1C">
        <w:trPr>
          <w:trHeight w:val="272"/>
        </w:trPr>
        <w:tc>
          <w:tcPr>
            <w:tcW w:w="838" w:type="dxa"/>
          </w:tcPr>
          <w:p w14:paraId="69712198" w14:textId="240850C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932</w:t>
            </w:r>
          </w:p>
        </w:tc>
        <w:tc>
          <w:tcPr>
            <w:tcW w:w="1745" w:type="dxa"/>
          </w:tcPr>
          <w:p w14:paraId="3422C060" w14:textId="44B8026C" w:rsidR="00D93337" w:rsidRPr="00955324" w:rsidRDefault="00D93337" w:rsidP="00D93337">
            <w:pPr>
              <w:pStyle w:val="TableParagraph"/>
              <w:ind w:left="209"/>
            </w:pPr>
            <w:r w:rsidRPr="00D2548E">
              <w:t>654204,5900</w:t>
            </w:r>
          </w:p>
        </w:tc>
        <w:tc>
          <w:tcPr>
            <w:tcW w:w="1984" w:type="dxa"/>
          </w:tcPr>
          <w:p w14:paraId="343AFBE4" w14:textId="1246E629" w:rsidR="00D93337" w:rsidRPr="00955324" w:rsidRDefault="00D93337" w:rsidP="00D93337">
            <w:pPr>
              <w:pStyle w:val="TableParagraph"/>
              <w:ind w:left="211"/>
            </w:pPr>
            <w:r w:rsidRPr="00D2548E">
              <w:t>2200563,7600</w:t>
            </w:r>
          </w:p>
        </w:tc>
        <w:tc>
          <w:tcPr>
            <w:tcW w:w="2835" w:type="dxa"/>
          </w:tcPr>
          <w:p w14:paraId="55DE2B93" w14:textId="71F29EE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3A86C3" w14:textId="0C0D368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50B0F2" w14:textId="7FD0E5C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B0404F" w14:textId="77777777" w:rsidTr="00526C1C">
        <w:trPr>
          <w:trHeight w:val="272"/>
        </w:trPr>
        <w:tc>
          <w:tcPr>
            <w:tcW w:w="838" w:type="dxa"/>
          </w:tcPr>
          <w:p w14:paraId="288B6E74" w14:textId="09B84DF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933</w:t>
            </w:r>
          </w:p>
        </w:tc>
        <w:tc>
          <w:tcPr>
            <w:tcW w:w="1745" w:type="dxa"/>
          </w:tcPr>
          <w:p w14:paraId="0819246C" w14:textId="7E18E9C2" w:rsidR="00D93337" w:rsidRPr="00955324" w:rsidRDefault="00D93337" w:rsidP="00D93337">
            <w:pPr>
              <w:pStyle w:val="TableParagraph"/>
              <w:ind w:left="209"/>
            </w:pPr>
            <w:r w:rsidRPr="00D2548E">
              <w:t>654216,0559</w:t>
            </w:r>
          </w:p>
        </w:tc>
        <w:tc>
          <w:tcPr>
            <w:tcW w:w="1984" w:type="dxa"/>
          </w:tcPr>
          <w:p w14:paraId="4796F343" w14:textId="7208FE7A" w:rsidR="00D93337" w:rsidRPr="00955324" w:rsidRDefault="00D93337" w:rsidP="00D93337">
            <w:pPr>
              <w:pStyle w:val="TableParagraph"/>
              <w:ind w:left="211"/>
            </w:pPr>
            <w:r w:rsidRPr="00D2548E">
              <w:t>2200552,5682</w:t>
            </w:r>
          </w:p>
        </w:tc>
        <w:tc>
          <w:tcPr>
            <w:tcW w:w="2835" w:type="dxa"/>
          </w:tcPr>
          <w:p w14:paraId="04FF3BBE" w14:textId="00EF28B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A398CD" w14:textId="04B3CDE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29D3D3" w14:textId="03C7026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7014137" w14:textId="77777777" w:rsidTr="00526C1C">
        <w:trPr>
          <w:trHeight w:val="272"/>
        </w:trPr>
        <w:tc>
          <w:tcPr>
            <w:tcW w:w="838" w:type="dxa"/>
          </w:tcPr>
          <w:p w14:paraId="649FFDE0" w14:textId="46033C3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934</w:t>
            </w:r>
          </w:p>
        </w:tc>
        <w:tc>
          <w:tcPr>
            <w:tcW w:w="1745" w:type="dxa"/>
          </w:tcPr>
          <w:p w14:paraId="68DB58C8" w14:textId="08F1C653" w:rsidR="00D93337" w:rsidRPr="00955324" w:rsidRDefault="00D93337" w:rsidP="00D93337">
            <w:pPr>
              <w:pStyle w:val="TableParagraph"/>
              <w:ind w:left="209"/>
            </w:pPr>
            <w:r w:rsidRPr="00D2548E">
              <w:t>654226,5100</w:t>
            </w:r>
          </w:p>
        </w:tc>
        <w:tc>
          <w:tcPr>
            <w:tcW w:w="1984" w:type="dxa"/>
          </w:tcPr>
          <w:p w14:paraId="41E9EBC3" w14:textId="6E4CF5B8" w:rsidR="00D93337" w:rsidRPr="00955324" w:rsidRDefault="00D93337" w:rsidP="00D93337">
            <w:pPr>
              <w:pStyle w:val="TableParagraph"/>
              <w:ind w:left="211"/>
            </w:pPr>
            <w:r w:rsidRPr="00D2548E">
              <w:t>2200551,0000</w:t>
            </w:r>
          </w:p>
        </w:tc>
        <w:tc>
          <w:tcPr>
            <w:tcW w:w="2835" w:type="dxa"/>
          </w:tcPr>
          <w:p w14:paraId="46068263" w14:textId="2E83926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C4F50C" w14:textId="2B63CB8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F9821C" w14:textId="71FA538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C9B9CB" w14:textId="77777777" w:rsidTr="00526C1C">
        <w:trPr>
          <w:trHeight w:val="272"/>
        </w:trPr>
        <w:tc>
          <w:tcPr>
            <w:tcW w:w="838" w:type="dxa"/>
          </w:tcPr>
          <w:p w14:paraId="062FD20C" w14:textId="30033AB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935</w:t>
            </w:r>
          </w:p>
        </w:tc>
        <w:tc>
          <w:tcPr>
            <w:tcW w:w="1745" w:type="dxa"/>
          </w:tcPr>
          <w:p w14:paraId="7399BB99" w14:textId="326C6B02" w:rsidR="00D93337" w:rsidRPr="00955324" w:rsidRDefault="00D93337" w:rsidP="00D93337">
            <w:pPr>
              <w:pStyle w:val="TableParagraph"/>
              <w:ind w:left="209"/>
            </w:pPr>
            <w:r w:rsidRPr="00D2548E">
              <w:t>654232,1200</w:t>
            </w:r>
          </w:p>
        </w:tc>
        <w:tc>
          <w:tcPr>
            <w:tcW w:w="1984" w:type="dxa"/>
          </w:tcPr>
          <w:p w14:paraId="6BBEC0FC" w14:textId="58564CBC" w:rsidR="00D93337" w:rsidRPr="00955324" w:rsidRDefault="00D93337" w:rsidP="00D93337">
            <w:pPr>
              <w:pStyle w:val="TableParagraph"/>
              <w:ind w:left="211"/>
            </w:pPr>
            <w:r w:rsidRPr="00D2548E">
              <w:t>2200539,8800</w:t>
            </w:r>
          </w:p>
        </w:tc>
        <w:tc>
          <w:tcPr>
            <w:tcW w:w="2835" w:type="dxa"/>
          </w:tcPr>
          <w:p w14:paraId="0FFE6CAD" w14:textId="35051DC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9BD655" w14:textId="31FC3EE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7A382C" w14:textId="089407C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DCC2E0A" w14:textId="77777777" w:rsidTr="00526C1C">
        <w:trPr>
          <w:trHeight w:val="272"/>
        </w:trPr>
        <w:tc>
          <w:tcPr>
            <w:tcW w:w="838" w:type="dxa"/>
          </w:tcPr>
          <w:p w14:paraId="77E950FF" w14:textId="5A2A574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936</w:t>
            </w:r>
          </w:p>
        </w:tc>
        <w:tc>
          <w:tcPr>
            <w:tcW w:w="1745" w:type="dxa"/>
          </w:tcPr>
          <w:p w14:paraId="4CD545F0" w14:textId="0B669562" w:rsidR="00D93337" w:rsidRPr="00955324" w:rsidRDefault="00D93337" w:rsidP="00D93337">
            <w:pPr>
              <w:pStyle w:val="TableParagraph"/>
              <w:ind w:left="209"/>
            </w:pPr>
            <w:r w:rsidRPr="00D2548E">
              <w:t>654239,7500</w:t>
            </w:r>
          </w:p>
        </w:tc>
        <w:tc>
          <w:tcPr>
            <w:tcW w:w="1984" w:type="dxa"/>
          </w:tcPr>
          <w:p w14:paraId="2CE8F968" w14:textId="6009FBE2" w:rsidR="00D93337" w:rsidRPr="00955324" w:rsidRDefault="00D93337" w:rsidP="00D93337">
            <w:pPr>
              <w:pStyle w:val="TableParagraph"/>
              <w:ind w:left="211"/>
            </w:pPr>
            <w:r w:rsidRPr="00D2548E">
              <w:t>2200512,7800</w:t>
            </w:r>
          </w:p>
        </w:tc>
        <w:tc>
          <w:tcPr>
            <w:tcW w:w="2835" w:type="dxa"/>
          </w:tcPr>
          <w:p w14:paraId="00B4CFDF" w14:textId="4A6C525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973D42" w14:textId="757CA90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15DD00" w14:textId="2054EFB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7342DD4" w14:textId="77777777" w:rsidTr="00526C1C">
        <w:trPr>
          <w:trHeight w:val="272"/>
        </w:trPr>
        <w:tc>
          <w:tcPr>
            <w:tcW w:w="838" w:type="dxa"/>
          </w:tcPr>
          <w:p w14:paraId="1D0F207C" w14:textId="782A5E2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937</w:t>
            </w:r>
          </w:p>
        </w:tc>
        <w:tc>
          <w:tcPr>
            <w:tcW w:w="1745" w:type="dxa"/>
          </w:tcPr>
          <w:p w14:paraId="685DE96B" w14:textId="2921F6CA" w:rsidR="00D93337" w:rsidRPr="00955324" w:rsidRDefault="00D93337" w:rsidP="00D93337">
            <w:pPr>
              <w:pStyle w:val="TableParagraph"/>
              <w:ind w:left="209"/>
            </w:pPr>
            <w:r w:rsidRPr="00D2548E">
              <w:t>654246,7100</w:t>
            </w:r>
          </w:p>
        </w:tc>
        <w:tc>
          <w:tcPr>
            <w:tcW w:w="1984" w:type="dxa"/>
          </w:tcPr>
          <w:p w14:paraId="75D0ACCC" w14:textId="462681F6" w:rsidR="00D93337" w:rsidRPr="00955324" w:rsidRDefault="00D93337" w:rsidP="00D93337">
            <w:pPr>
              <w:pStyle w:val="TableParagraph"/>
              <w:ind w:left="211"/>
            </w:pPr>
            <w:r w:rsidRPr="00D2548E">
              <w:t>2200507,6200</w:t>
            </w:r>
          </w:p>
        </w:tc>
        <w:tc>
          <w:tcPr>
            <w:tcW w:w="2835" w:type="dxa"/>
          </w:tcPr>
          <w:p w14:paraId="618202C5" w14:textId="025F4C6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B138B9" w14:textId="44260A2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DA0665" w14:textId="389EEE3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095B2F" w14:textId="77777777" w:rsidTr="00526C1C">
        <w:trPr>
          <w:trHeight w:val="272"/>
        </w:trPr>
        <w:tc>
          <w:tcPr>
            <w:tcW w:w="838" w:type="dxa"/>
          </w:tcPr>
          <w:p w14:paraId="07CEEF64" w14:textId="1C36F8E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938</w:t>
            </w:r>
          </w:p>
        </w:tc>
        <w:tc>
          <w:tcPr>
            <w:tcW w:w="1745" w:type="dxa"/>
          </w:tcPr>
          <w:p w14:paraId="28C28CD9" w14:textId="4ADCFC73" w:rsidR="00D93337" w:rsidRPr="00955324" w:rsidRDefault="00D93337" w:rsidP="00D93337">
            <w:pPr>
              <w:pStyle w:val="TableParagraph"/>
              <w:ind w:left="209"/>
            </w:pPr>
            <w:r w:rsidRPr="00D2548E">
              <w:t>654247,7997</w:t>
            </w:r>
          </w:p>
        </w:tc>
        <w:tc>
          <w:tcPr>
            <w:tcW w:w="1984" w:type="dxa"/>
          </w:tcPr>
          <w:p w14:paraId="4AA2192E" w14:textId="5FFFC213" w:rsidR="00D93337" w:rsidRPr="00955324" w:rsidRDefault="00D93337" w:rsidP="00D93337">
            <w:pPr>
              <w:pStyle w:val="TableParagraph"/>
              <w:ind w:left="211"/>
            </w:pPr>
            <w:r w:rsidRPr="00D2548E">
              <w:t>2200499,7173</w:t>
            </w:r>
          </w:p>
        </w:tc>
        <w:tc>
          <w:tcPr>
            <w:tcW w:w="2835" w:type="dxa"/>
          </w:tcPr>
          <w:p w14:paraId="47ACC3F7" w14:textId="26A05D5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E6B4CB" w14:textId="1D56D11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B2B653" w14:textId="1D03295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C577543" w14:textId="77777777" w:rsidTr="00526C1C">
        <w:trPr>
          <w:trHeight w:val="272"/>
        </w:trPr>
        <w:tc>
          <w:tcPr>
            <w:tcW w:w="838" w:type="dxa"/>
          </w:tcPr>
          <w:p w14:paraId="3AFBC310" w14:textId="3699CC7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939</w:t>
            </w:r>
          </w:p>
        </w:tc>
        <w:tc>
          <w:tcPr>
            <w:tcW w:w="1745" w:type="dxa"/>
          </w:tcPr>
          <w:p w14:paraId="6776FDFF" w14:textId="001C0459" w:rsidR="00D93337" w:rsidRPr="00955324" w:rsidRDefault="00D93337" w:rsidP="00D93337">
            <w:pPr>
              <w:pStyle w:val="TableParagraph"/>
              <w:ind w:left="209"/>
            </w:pPr>
            <w:r w:rsidRPr="00D2548E">
              <w:t>654256,5400</w:t>
            </w:r>
          </w:p>
        </w:tc>
        <w:tc>
          <w:tcPr>
            <w:tcW w:w="1984" w:type="dxa"/>
          </w:tcPr>
          <w:p w14:paraId="5AFB20E3" w14:textId="1149471E" w:rsidR="00D93337" w:rsidRPr="00955324" w:rsidRDefault="00D93337" w:rsidP="00D93337">
            <w:pPr>
              <w:pStyle w:val="TableParagraph"/>
              <w:ind w:left="211"/>
            </w:pPr>
            <w:r w:rsidRPr="00D2548E">
              <w:t>2200436,3300</w:t>
            </w:r>
          </w:p>
        </w:tc>
        <w:tc>
          <w:tcPr>
            <w:tcW w:w="2835" w:type="dxa"/>
          </w:tcPr>
          <w:p w14:paraId="6F298AF7" w14:textId="75E26B6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C51227" w14:textId="3ABCBE6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5635B6" w14:textId="7128868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11ECAAB" w14:textId="77777777" w:rsidTr="00526C1C">
        <w:trPr>
          <w:trHeight w:val="272"/>
        </w:trPr>
        <w:tc>
          <w:tcPr>
            <w:tcW w:w="838" w:type="dxa"/>
          </w:tcPr>
          <w:p w14:paraId="223A65A1" w14:textId="24E7C47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2940</w:t>
            </w:r>
          </w:p>
        </w:tc>
        <w:tc>
          <w:tcPr>
            <w:tcW w:w="1745" w:type="dxa"/>
          </w:tcPr>
          <w:p w14:paraId="3559A69C" w14:textId="4A36F5D0" w:rsidR="00D93337" w:rsidRPr="00955324" w:rsidRDefault="00D93337" w:rsidP="00D93337">
            <w:pPr>
              <w:pStyle w:val="TableParagraph"/>
              <w:ind w:left="209"/>
            </w:pPr>
            <w:r w:rsidRPr="00D2548E">
              <w:t>654228,1137</w:t>
            </w:r>
          </w:p>
        </w:tc>
        <w:tc>
          <w:tcPr>
            <w:tcW w:w="1984" w:type="dxa"/>
          </w:tcPr>
          <w:p w14:paraId="4B596F56" w14:textId="24DCBABB" w:rsidR="00D93337" w:rsidRPr="00955324" w:rsidRDefault="00D93337" w:rsidP="00D93337">
            <w:pPr>
              <w:pStyle w:val="TableParagraph"/>
              <w:ind w:left="211"/>
            </w:pPr>
            <w:r w:rsidRPr="00D2548E">
              <w:t>2200351,0510</w:t>
            </w:r>
          </w:p>
        </w:tc>
        <w:tc>
          <w:tcPr>
            <w:tcW w:w="2835" w:type="dxa"/>
          </w:tcPr>
          <w:p w14:paraId="411106B7" w14:textId="6F4F188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3B7777" w14:textId="1A7E033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62FA08" w14:textId="0A3E7E4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A4C5CC2" w14:textId="77777777" w:rsidTr="00526C1C">
        <w:trPr>
          <w:trHeight w:val="272"/>
        </w:trPr>
        <w:tc>
          <w:tcPr>
            <w:tcW w:w="838" w:type="dxa"/>
          </w:tcPr>
          <w:p w14:paraId="6551B9B7" w14:textId="34C3A15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941</w:t>
            </w:r>
          </w:p>
        </w:tc>
        <w:tc>
          <w:tcPr>
            <w:tcW w:w="1745" w:type="dxa"/>
          </w:tcPr>
          <w:p w14:paraId="0B4E9925" w14:textId="679100C7" w:rsidR="00D93337" w:rsidRPr="00955324" w:rsidRDefault="00D93337" w:rsidP="00D93337">
            <w:pPr>
              <w:pStyle w:val="TableParagraph"/>
              <w:ind w:left="209"/>
            </w:pPr>
            <w:r w:rsidRPr="00D2548E">
              <w:t>654215,5900</w:t>
            </w:r>
          </w:p>
        </w:tc>
        <w:tc>
          <w:tcPr>
            <w:tcW w:w="1984" w:type="dxa"/>
          </w:tcPr>
          <w:p w14:paraId="6155D6FD" w14:textId="317CB1C7" w:rsidR="00D93337" w:rsidRPr="00955324" w:rsidRDefault="00D93337" w:rsidP="00D93337">
            <w:pPr>
              <w:pStyle w:val="TableParagraph"/>
              <w:ind w:left="211"/>
            </w:pPr>
            <w:r w:rsidRPr="00D2548E">
              <w:t>2200313,4800</w:t>
            </w:r>
          </w:p>
        </w:tc>
        <w:tc>
          <w:tcPr>
            <w:tcW w:w="2835" w:type="dxa"/>
          </w:tcPr>
          <w:p w14:paraId="35258ABE" w14:textId="35263E0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4864E6" w14:textId="075A7AD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53CF82" w14:textId="486C8C9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9E16094" w14:textId="77777777" w:rsidTr="00526C1C">
        <w:trPr>
          <w:trHeight w:val="272"/>
        </w:trPr>
        <w:tc>
          <w:tcPr>
            <w:tcW w:w="838" w:type="dxa"/>
          </w:tcPr>
          <w:p w14:paraId="4E8F5099" w14:textId="4552BA2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942</w:t>
            </w:r>
          </w:p>
        </w:tc>
        <w:tc>
          <w:tcPr>
            <w:tcW w:w="1745" w:type="dxa"/>
          </w:tcPr>
          <w:p w14:paraId="6B13E8CD" w14:textId="29ECDEAF" w:rsidR="00D93337" w:rsidRPr="00955324" w:rsidRDefault="00D93337" w:rsidP="00D93337">
            <w:pPr>
              <w:pStyle w:val="TableParagraph"/>
              <w:ind w:left="209"/>
            </w:pPr>
            <w:r w:rsidRPr="00D2548E">
              <w:t>654205,3845</w:t>
            </w:r>
          </w:p>
        </w:tc>
        <w:tc>
          <w:tcPr>
            <w:tcW w:w="1984" w:type="dxa"/>
          </w:tcPr>
          <w:p w14:paraId="75D6FDE6" w14:textId="317CAF21" w:rsidR="00D93337" w:rsidRPr="00955324" w:rsidRDefault="00D93337" w:rsidP="00D93337">
            <w:pPr>
              <w:pStyle w:val="TableParagraph"/>
              <w:ind w:left="211"/>
            </w:pPr>
            <w:r w:rsidRPr="00D2548E">
              <w:t>2200302,2201</w:t>
            </w:r>
          </w:p>
        </w:tc>
        <w:tc>
          <w:tcPr>
            <w:tcW w:w="2835" w:type="dxa"/>
          </w:tcPr>
          <w:p w14:paraId="53D76374" w14:textId="540C33E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0F3F92" w14:textId="1110FED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068321" w14:textId="172567E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916711A" w14:textId="77777777" w:rsidTr="00526C1C">
        <w:trPr>
          <w:trHeight w:val="272"/>
        </w:trPr>
        <w:tc>
          <w:tcPr>
            <w:tcW w:w="838" w:type="dxa"/>
          </w:tcPr>
          <w:p w14:paraId="5642F491" w14:textId="0D76415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943</w:t>
            </w:r>
          </w:p>
        </w:tc>
        <w:tc>
          <w:tcPr>
            <w:tcW w:w="1745" w:type="dxa"/>
          </w:tcPr>
          <w:p w14:paraId="61AD409B" w14:textId="2EF86E71" w:rsidR="00D93337" w:rsidRPr="00955324" w:rsidRDefault="00D93337" w:rsidP="00D93337">
            <w:pPr>
              <w:pStyle w:val="TableParagraph"/>
              <w:ind w:left="209"/>
            </w:pPr>
            <w:r w:rsidRPr="00D2548E">
              <w:t>654204,0100</w:t>
            </w:r>
          </w:p>
        </w:tc>
        <w:tc>
          <w:tcPr>
            <w:tcW w:w="1984" w:type="dxa"/>
          </w:tcPr>
          <w:p w14:paraId="4E9463A8" w14:textId="3C9906A4" w:rsidR="00D93337" w:rsidRPr="00955324" w:rsidRDefault="00D93337" w:rsidP="00D93337">
            <w:pPr>
              <w:pStyle w:val="TableParagraph"/>
              <w:ind w:left="211"/>
            </w:pPr>
            <w:r w:rsidRPr="00D2548E">
              <w:t>2200261,7500</w:t>
            </w:r>
          </w:p>
        </w:tc>
        <w:tc>
          <w:tcPr>
            <w:tcW w:w="2835" w:type="dxa"/>
          </w:tcPr>
          <w:p w14:paraId="2DC00CB5" w14:textId="039DCD0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B44C14" w14:textId="69A1EA1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D76A51" w14:textId="732EE8B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85E9AA" w14:textId="77777777" w:rsidTr="00526C1C">
        <w:trPr>
          <w:trHeight w:val="272"/>
        </w:trPr>
        <w:tc>
          <w:tcPr>
            <w:tcW w:w="838" w:type="dxa"/>
          </w:tcPr>
          <w:p w14:paraId="6CFDDDD1" w14:textId="0A2A0F9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944</w:t>
            </w:r>
          </w:p>
        </w:tc>
        <w:tc>
          <w:tcPr>
            <w:tcW w:w="1745" w:type="dxa"/>
          </w:tcPr>
          <w:p w14:paraId="62338001" w14:textId="4F48C113" w:rsidR="00D93337" w:rsidRPr="00955324" w:rsidRDefault="00D93337" w:rsidP="00D93337">
            <w:pPr>
              <w:pStyle w:val="TableParagraph"/>
              <w:ind w:left="209"/>
            </w:pPr>
            <w:r w:rsidRPr="00D2548E">
              <w:t>654194,7300</w:t>
            </w:r>
          </w:p>
        </w:tc>
        <w:tc>
          <w:tcPr>
            <w:tcW w:w="1984" w:type="dxa"/>
          </w:tcPr>
          <w:p w14:paraId="6CC2818C" w14:textId="3D779492" w:rsidR="00D93337" w:rsidRPr="00955324" w:rsidRDefault="00D93337" w:rsidP="00D93337">
            <w:pPr>
              <w:pStyle w:val="TableParagraph"/>
              <w:ind w:left="211"/>
            </w:pPr>
            <w:r w:rsidRPr="00D2548E">
              <w:t>2200242,7700</w:t>
            </w:r>
          </w:p>
        </w:tc>
        <w:tc>
          <w:tcPr>
            <w:tcW w:w="2835" w:type="dxa"/>
          </w:tcPr>
          <w:p w14:paraId="7CF0DA3B" w14:textId="2AA5B50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F10BBC" w14:textId="3BF7C0A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5C0057" w14:textId="57CF04C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311460" w14:textId="77777777" w:rsidTr="00526C1C">
        <w:trPr>
          <w:trHeight w:val="272"/>
        </w:trPr>
        <w:tc>
          <w:tcPr>
            <w:tcW w:w="838" w:type="dxa"/>
          </w:tcPr>
          <w:p w14:paraId="4061F35A" w14:textId="14925AC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945</w:t>
            </w:r>
          </w:p>
        </w:tc>
        <w:tc>
          <w:tcPr>
            <w:tcW w:w="1745" w:type="dxa"/>
          </w:tcPr>
          <w:p w14:paraId="08C1A04F" w14:textId="3C3DEC27" w:rsidR="00D93337" w:rsidRPr="00955324" w:rsidRDefault="00D93337" w:rsidP="00D93337">
            <w:pPr>
              <w:pStyle w:val="TableParagraph"/>
              <w:ind w:left="209"/>
            </w:pPr>
            <w:r w:rsidRPr="00D2548E">
              <w:t>654157,0300</w:t>
            </w:r>
          </w:p>
        </w:tc>
        <w:tc>
          <w:tcPr>
            <w:tcW w:w="1984" w:type="dxa"/>
          </w:tcPr>
          <w:p w14:paraId="072FBDA9" w14:textId="4D74A78A" w:rsidR="00D93337" w:rsidRPr="00955324" w:rsidRDefault="00D93337" w:rsidP="00D93337">
            <w:pPr>
              <w:pStyle w:val="TableParagraph"/>
              <w:ind w:left="211"/>
            </w:pPr>
            <w:r w:rsidRPr="00D2548E">
              <w:t>2200218,5800</w:t>
            </w:r>
          </w:p>
        </w:tc>
        <w:tc>
          <w:tcPr>
            <w:tcW w:w="2835" w:type="dxa"/>
          </w:tcPr>
          <w:p w14:paraId="4D8BB065" w14:textId="3E0D40D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FAEEC8" w14:textId="3FA87E9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A72B32" w14:textId="321DE35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3DA58E" w14:textId="77777777" w:rsidTr="00526C1C">
        <w:trPr>
          <w:trHeight w:val="272"/>
        </w:trPr>
        <w:tc>
          <w:tcPr>
            <w:tcW w:w="838" w:type="dxa"/>
          </w:tcPr>
          <w:p w14:paraId="24E79758" w14:textId="78A593A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946</w:t>
            </w:r>
          </w:p>
        </w:tc>
        <w:tc>
          <w:tcPr>
            <w:tcW w:w="1745" w:type="dxa"/>
          </w:tcPr>
          <w:p w14:paraId="63A5D72B" w14:textId="1A6D96C8" w:rsidR="00D93337" w:rsidRPr="00955324" w:rsidRDefault="00D93337" w:rsidP="00D93337">
            <w:pPr>
              <w:pStyle w:val="TableParagraph"/>
              <w:ind w:left="209"/>
            </w:pPr>
            <w:r w:rsidRPr="00D2548E">
              <w:t>654149,1300</w:t>
            </w:r>
          </w:p>
        </w:tc>
        <w:tc>
          <w:tcPr>
            <w:tcW w:w="1984" w:type="dxa"/>
          </w:tcPr>
          <w:p w14:paraId="6C3C8268" w14:textId="61AF59D8" w:rsidR="00D93337" w:rsidRPr="00955324" w:rsidRDefault="00D93337" w:rsidP="00D93337">
            <w:pPr>
              <w:pStyle w:val="TableParagraph"/>
              <w:ind w:left="211"/>
            </w:pPr>
            <w:r w:rsidRPr="00D2548E">
              <w:t>2200199,2800</w:t>
            </w:r>
          </w:p>
        </w:tc>
        <w:tc>
          <w:tcPr>
            <w:tcW w:w="2835" w:type="dxa"/>
          </w:tcPr>
          <w:p w14:paraId="6863BE4C" w14:textId="18492F7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8866D0" w14:textId="725A966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DD2768" w14:textId="1D7D7E1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A08F5B" w14:textId="77777777" w:rsidTr="00526C1C">
        <w:trPr>
          <w:trHeight w:val="272"/>
        </w:trPr>
        <w:tc>
          <w:tcPr>
            <w:tcW w:w="838" w:type="dxa"/>
          </w:tcPr>
          <w:p w14:paraId="070544A1" w14:textId="3FEFD91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947</w:t>
            </w:r>
          </w:p>
        </w:tc>
        <w:tc>
          <w:tcPr>
            <w:tcW w:w="1745" w:type="dxa"/>
          </w:tcPr>
          <w:p w14:paraId="70269AB2" w14:textId="0F34C320" w:rsidR="00D93337" w:rsidRPr="00955324" w:rsidRDefault="00D93337" w:rsidP="00D93337">
            <w:pPr>
              <w:pStyle w:val="TableParagraph"/>
              <w:ind w:left="209"/>
            </w:pPr>
            <w:r w:rsidRPr="00D2548E">
              <w:t>654143,7500</w:t>
            </w:r>
          </w:p>
        </w:tc>
        <w:tc>
          <w:tcPr>
            <w:tcW w:w="1984" w:type="dxa"/>
          </w:tcPr>
          <w:p w14:paraId="14098013" w14:textId="69458527" w:rsidR="00D93337" w:rsidRPr="00955324" w:rsidRDefault="00D93337" w:rsidP="00D93337">
            <w:pPr>
              <w:pStyle w:val="TableParagraph"/>
              <w:ind w:left="211"/>
            </w:pPr>
            <w:r w:rsidRPr="00D2548E">
              <w:t>2200186,9400</w:t>
            </w:r>
          </w:p>
        </w:tc>
        <w:tc>
          <w:tcPr>
            <w:tcW w:w="2835" w:type="dxa"/>
          </w:tcPr>
          <w:p w14:paraId="4B831179" w14:textId="46DF4DB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422E1D" w14:textId="46F1D75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F00299" w14:textId="4AAF6CE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B52CDB" w14:textId="77777777" w:rsidTr="00526C1C">
        <w:trPr>
          <w:trHeight w:val="272"/>
        </w:trPr>
        <w:tc>
          <w:tcPr>
            <w:tcW w:w="838" w:type="dxa"/>
          </w:tcPr>
          <w:p w14:paraId="17A885DB" w14:textId="6ED620B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948</w:t>
            </w:r>
          </w:p>
        </w:tc>
        <w:tc>
          <w:tcPr>
            <w:tcW w:w="1745" w:type="dxa"/>
          </w:tcPr>
          <w:p w14:paraId="3723D656" w14:textId="6238FB28" w:rsidR="00D93337" w:rsidRPr="00955324" w:rsidRDefault="00D93337" w:rsidP="00D93337">
            <w:pPr>
              <w:pStyle w:val="TableParagraph"/>
              <w:ind w:left="209"/>
            </w:pPr>
            <w:r w:rsidRPr="00D2548E">
              <w:t>654157,7400</w:t>
            </w:r>
          </w:p>
        </w:tc>
        <w:tc>
          <w:tcPr>
            <w:tcW w:w="1984" w:type="dxa"/>
          </w:tcPr>
          <w:p w14:paraId="74E2686C" w14:textId="32CA70C7" w:rsidR="00D93337" w:rsidRPr="00955324" w:rsidRDefault="00D93337" w:rsidP="00D93337">
            <w:pPr>
              <w:pStyle w:val="TableParagraph"/>
              <w:ind w:left="211"/>
            </w:pPr>
            <w:r w:rsidRPr="00D2548E">
              <w:t>2200143,7700</w:t>
            </w:r>
          </w:p>
        </w:tc>
        <w:tc>
          <w:tcPr>
            <w:tcW w:w="2835" w:type="dxa"/>
          </w:tcPr>
          <w:p w14:paraId="2CCCE681" w14:textId="20AABA6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B3B2A9" w14:textId="6CD41EB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D9E864" w14:textId="7FB5644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8AEA087" w14:textId="77777777" w:rsidTr="00526C1C">
        <w:trPr>
          <w:trHeight w:val="272"/>
        </w:trPr>
        <w:tc>
          <w:tcPr>
            <w:tcW w:w="838" w:type="dxa"/>
          </w:tcPr>
          <w:p w14:paraId="7A868FF1" w14:textId="34C4F5A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949</w:t>
            </w:r>
          </w:p>
        </w:tc>
        <w:tc>
          <w:tcPr>
            <w:tcW w:w="1745" w:type="dxa"/>
          </w:tcPr>
          <w:p w14:paraId="174D0E35" w14:textId="20BD88E0" w:rsidR="00D93337" w:rsidRPr="00955324" w:rsidRDefault="00D93337" w:rsidP="00D93337">
            <w:pPr>
              <w:pStyle w:val="TableParagraph"/>
              <w:ind w:left="209"/>
            </w:pPr>
            <w:r w:rsidRPr="00D2548E">
              <w:t>654158,6128</w:t>
            </w:r>
          </w:p>
        </w:tc>
        <w:tc>
          <w:tcPr>
            <w:tcW w:w="1984" w:type="dxa"/>
          </w:tcPr>
          <w:p w14:paraId="0226D243" w14:textId="755A1833" w:rsidR="00D93337" w:rsidRPr="00955324" w:rsidRDefault="00D93337" w:rsidP="00D93337">
            <w:pPr>
              <w:pStyle w:val="TableParagraph"/>
              <w:ind w:left="211"/>
            </w:pPr>
            <w:r w:rsidRPr="00D2548E">
              <w:t>2200135,1314</w:t>
            </w:r>
          </w:p>
        </w:tc>
        <w:tc>
          <w:tcPr>
            <w:tcW w:w="2835" w:type="dxa"/>
          </w:tcPr>
          <w:p w14:paraId="265D0100" w14:textId="6CE55EE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FC1A5E" w14:textId="450F095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8C6FEC" w14:textId="50BEDC1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A75D2EF" w14:textId="77777777" w:rsidTr="00526C1C">
        <w:trPr>
          <w:trHeight w:val="272"/>
        </w:trPr>
        <w:tc>
          <w:tcPr>
            <w:tcW w:w="838" w:type="dxa"/>
          </w:tcPr>
          <w:p w14:paraId="3E51352F" w14:textId="11FF3D7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950</w:t>
            </w:r>
          </w:p>
        </w:tc>
        <w:tc>
          <w:tcPr>
            <w:tcW w:w="1745" w:type="dxa"/>
          </w:tcPr>
          <w:p w14:paraId="4C721341" w14:textId="233296E1" w:rsidR="00D93337" w:rsidRPr="00955324" w:rsidRDefault="00D93337" w:rsidP="00D93337">
            <w:pPr>
              <w:pStyle w:val="TableParagraph"/>
              <w:ind w:left="209"/>
            </w:pPr>
            <w:r w:rsidRPr="00D2548E">
              <w:t>654158,8900</w:t>
            </w:r>
          </w:p>
        </w:tc>
        <w:tc>
          <w:tcPr>
            <w:tcW w:w="1984" w:type="dxa"/>
          </w:tcPr>
          <w:p w14:paraId="4F5993E2" w14:textId="45A58501" w:rsidR="00D93337" w:rsidRPr="00955324" w:rsidRDefault="00D93337" w:rsidP="00D93337">
            <w:pPr>
              <w:pStyle w:val="TableParagraph"/>
              <w:ind w:left="211"/>
            </w:pPr>
            <w:r w:rsidRPr="00D2548E">
              <w:t>2200134,8500</w:t>
            </w:r>
          </w:p>
        </w:tc>
        <w:tc>
          <w:tcPr>
            <w:tcW w:w="2835" w:type="dxa"/>
          </w:tcPr>
          <w:p w14:paraId="3A8B14D3" w14:textId="4C58546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AAC6B0" w14:textId="698FCA7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94EDDC" w14:textId="36760AF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15CEDA" w14:textId="77777777" w:rsidTr="00526C1C">
        <w:trPr>
          <w:trHeight w:val="272"/>
        </w:trPr>
        <w:tc>
          <w:tcPr>
            <w:tcW w:w="838" w:type="dxa"/>
          </w:tcPr>
          <w:p w14:paraId="5529F5A3" w14:textId="79E5AA3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951</w:t>
            </w:r>
          </w:p>
        </w:tc>
        <w:tc>
          <w:tcPr>
            <w:tcW w:w="1745" w:type="dxa"/>
          </w:tcPr>
          <w:p w14:paraId="45C14DC0" w14:textId="249CC08D" w:rsidR="00D93337" w:rsidRPr="00955324" w:rsidRDefault="00D93337" w:rsidP="00D93337">
            <w:pPr>
              <w:pStyle w:val="TableParagraph"/>
              <w:ind w:left="209"/>
            </w:pPr>
            <w:r w:rsidRPr="00D2548E">
              <w:t>654166,4400</w:t>
            </w:r>
          </w:p>
        </w:tc>
        <w:tc>
          <w:tcPr>
            <w:tcW w:w="1984" w:type="dxa"/>
          </w:tcPr>
          <w:p w14:paraId="23D088EE" w14:textId="35B39D94" w:rsidR="00D93337" w:rsidRPr="00955324" w:rsidRDefault="00D93337" w:rsidP="00D93337">
            <w:pPr>
              <w:pStyle w:val="TableParagraph"/>
              <w:ind w:left="211"/>
            </w:pPr>
            <w:r w:rsidRPr="00D2548E">
              <w:t>2200114,1900</w:t>
            </w:r>
          </w:p>
        </w:tc>
        <w:tc>
          <w:tcPr>
            <w:tcW w:w="2835" w:type="dxa"/>
          </w:tcPr>
          <w:p w14:paraId="1221E58F" w14:textId="5A587BE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706349" w14:textId="6114143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9DB42C" w14:textId="73AA232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8502DE" w14:textId="77777777" w:rsidTr="00526C1C">
        <w:trPr>
          <w:trHeight w:val="272"/>
        </w:trPr>
        <w:tc>
          <w:tcPr>
            <w:tcW w:w="838" w:type="dxa"/>
          </w:tcPr>
          <w:p w14:paraId="27AD7D5A" w14:textId="1066EC8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952</w:t>
            </w:r>
          </w:p>
        </w:tc>
        <w:tc>
          <w:tcPr>
            <w:tcW w:w="1745" w:type="dxa"/>
          </w:tcPr>
          <w:p w14:paraId="45AEBEB6" w14:textId="5A348CAC" w:rsidR="00D93337" w:rsidRPr="00955324" w:rsidRDefault="00D93337" w:rsidP="00D93337">
            <w:pPr>
              <w:pStyle w:val="TableParagraph"/>
              <w:ind w:left="209"/>
            </w:pPr>
            <w:r w:rsidRPr="00D2548E">
              <w:t>654173,8300</w:t>
            </w:r>
          </w:p>
        </w:tc>
        <w:tc>
          <w:tcPr>
            <w:tcW w:w="1984" w:type="dxa"/>
          </w:tcPr>
          <w:p w14:paraId="5BD71DDD" w14:textId="48B2B47A" w:rsidR="00D93337" w:rsidRPr="00955324" w:rsidRDefault="00D93337" w:rsidP="00D93337">
            <w:pPr>
              <w:pStyle w:val="TableParagraph"/>
              <w:ind w:left="211"/>
            </w:pPr>
            <w:r w:rsidRPr="00D2548E">
              <w:t>2200099,8400</w:t>
            </w:r>
          </w:p>
        </w:tc>
        <w:tc>
          <w:tcPr>
            <w:tcW w:w="2835" w:type="dxa"/>
          </w:tcPr>
          <w:p w14:paraId="66A187A4" w14:textId="2B4F2D7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DD8F0B" w14:textId="7A65B7F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C58B7D" w14:textId="0F95A19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E5E080" w14:textId="77777777" w:rsidTr="00526C1C">
        <w:trPr>
          <w:trHeight w:val="272"/>
        </w:trPr>
        <w:tc>
          <w:tcPr>
            <w:tcW w:w="838" w:type="dxa"/>
          </w:tcPr>
          <w:p w14:paraId="59CBCAED" w14:textId="633FE8F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953</w:t>
            </w:r>
          </w:p>
        </w:tc>
        <w:tc>
          <w:tcPr>
            <w:tcW w:w="1745" w:type="dxa"/>
          </w:tcPr>
          <w:p w14:paraId="7A34BC7D" w14:textId="14723B83" w:rsidR="00D93337" w:rsidRPr="00955324" w:rsidRDefault="00D93337" w:rsidP="00D93337">
            <w:pPr>
              <w:pStyle w:val="TableParagraph"/>
              <w:ind w:left="209"/>
            </w:pPr>
            <w:r w:rsidRPr="00D2548E">
              <w:t>654186,7900</w:t>
            </w:r>
          </w:p>
        </w:tc>
        <w:tc>
          <w:tcPr>
            <w:tcW w:w="1984" w:type="dxa"/>
          </w:tcPr>
          <w:p w14:paraId="542FF1CF" w14:textId="29416225" w:rsidR="00D93337" w:rsidRPr="00955324" w:rsidRDefault="00D93337" w:rsidP="00D93337">
            <w:pPr>
              <w:pStyle w:val="TableParagraph"/>
              <w:ind w:left="211"/>
            </w:pPr>
            <w:r w:rsidRPr="00D2548E">
              <w:t>2200077,3900</w:t>
            </w:r>
          </w:p>
        </w:tc>
        <w:tc>
          <w:tcPr>
            <w:tcW w:w="2835" w:type="dxa"/>
          </w:tcPr>
          <w:p w14:paraId="4E5C6957" w14:textId="1BD9E1D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4211F6" w14:textId="2A4B0A6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B7DEA9" w14:textId="1790D51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3D094B9" w14:textId="77777777" w:rsidTr="00526C1C">
        <w:trPr>
          <w:trHeight w:val="272"/>
        </w:trPr>
        <w:tc>
          <w:tcPr>
            <w:tcW w:w="838" w:type="dxa"/>
          </w:tcPr>
          <w:p w14:paraId="50E23F94" w14:textId="70B6DE6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954</w:t>
            </w:r>
          </w:p>
        </w:tc>
        <w:tc>
          <w:tcPr>
            <w:tcW w:w="1745" w:type="dxa"/>
          </w:tcPr>
          <w:p w14:paraId="12ADE9A2" w14:textId="2F14069C" w:rsidR="00D93337" w:rsidRPr="00955324" w:rsidRDefault="00D93337" w:rsidP="00D93337">
            <w:pPr>
              <w:pStyle w:val="TableParagraph"/>
              <w:ind w:left="209"/>
            </w:pPr>
            <w:r w:rsidRPr="00D2548E">
              <w:t>654198,1447</w:t>
            </w:r>
          </w:p>
        </w:tc>
        <w:tc>
          <w:tcPr>
            <w:tcW w:w="1984" w:type="dxa"/>
          </w:tcPr>
          <w:p w14:paraId="34E8AFAA" w14:textId="0C85CF62" w:rsidR="00D93337" w:rsidRPr="00955324" w:rsidRDefault="00D93337" w:rsidP="00D93337">
            <w:pPr>
              <w:pStyle w:val="TableParagraph"/>
              <w:ind w:left="211"/>
            </w:pPr>
            <w:r w:rsidRPr="00D2548E">
              <w:t>2200060,8788</w:t>
            </w:r>
          </w:p>
        </w:tc>
        <w:tc>
          <w:tcPr>
            <w:tcW w:w="2835" w:type="dxa"/>
          </w:tcPr>
          <w:p w14:paraId="5DA7CEFE" w14:textId="46C7B5B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BCD5FF" w14:textId="6267E4F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6A4472" w14:textId="10BA9EB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AAE6D07" w14:textId="77777777" w:rsidTr="00526C1C">
        <w:trPr>
          <w:trHeight w:val="272"/>
        </w:trPr>
        <w:tc>
          <w:tcPr>
            <w:tcW w:w="838" w:type="dxa"/>
          </w:tcPr>
          <w:p w14:paraId="73E61F5F" w14:textId="16325C7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955</w:t>
            </w:r>
          </w:p>
        </w:tc>
        <w:tc>
          <w:tcPr>
            <w:tcW w:w="1745" w:type="dxa"/>
          </w:tcPr>
          <w:p w14:paraId="5E4E791E" w14:textId="23C196FD" w:rsidR="00D93337" w:rsidRPr="00955324" w:rsidRDefault="00D93337" w:rsidP="00D93337">
            <w:pPr>
              <w:pStyle w:val="TableParagraph"/>
              <w:ind w:left="209"/>
            </w:pPr>
            <w:r w:rsidRPr="00D2548E">
              <w:t>654201,3300</w:t>
            </w:r>
          </w:p>
        </w:tc>
        <w:tc>
          <w:tcPr>
            <w:tcW w:w="1984" w:type="dxa"/>
          </w:tcPr>
          <w:p w14:paraId="03896C9D" w14:textId="6B71F524" w:rsidR="00D93337" w:rsidRPr="00955324" w:rsidRDefault="00D93337" w:rsidP="00D93337">
            <w:pPr>
              <w:pStyle w:val="TableParagraph"/>
              <w:ind w:left="211"/>
            </w:pPr>
            <w:r w:rsidRPr="00D2548E">
              <w:t>2200060,7100</w:t>
            </w:r>
          </w:p>
        </w:tc>
        <w:tc>
          <w:tcPr>
            <w:tcW w:w="2835" w:type="dxa"/>
          </w:tcPr>
          <w:p w14:paraId="4A18680D" w14:textId="2388FE9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5C8A39" w14:textId="5DC6827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2F7BD4" w14:textId="7692189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C828F45" w14:textId="77777777" w:rsidTr="00526C1C">
        <w:trPr>
          <w:trHeight w:val="272"/>
        </w:trPr>
        <w:tc>
          <w:tcPr>
            <w:tcW w:w="838" w:type="dxa"/>
          </w:tcPr>
          <w:p w14:paraId="5099666E" w14:textId="7053410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956</w:t>
            </w:r>
          </w:p>
        </w:tc>
        <w:tc>
          <w:tcPr>
            <w:tcW w:w="1745" w:type="dxa"/>
          </w:tcPr>
          <w:p w14:paraId="27FB6F57" w14:textId="4853B493" w:rsidR="00D93337" w:rsidRPr="00955324" w:rsidRDefault="00D93337" w:rsidP="00D93337">
            <w:pPr>
              <w:pStyle w:val="TableParagraph"/>
              <w:ind w:left="209"/>
            </w:pPr>
            <w:r w:rsidRPr="00D2548E">
              <w:t>654207,0176</w:t>
            </w:r>
          </w:p>
        </w:tc>
        <w:tc>
          <w:tcPr>
            <w:tcW w:w="1984" w:type="dxa"/>
          </w:tcPr>
          <w:p w14:paraId="73EB2D3A" w14:textId="06E0C065" w:rsidR="00D93337" w:rsidRPr="00955324" w:rsidRDefault="00D93337" w:rsidP="00D93337">
            <w:pPr>
              <w:pStyle w:val="TableParagraph"/>
              <w:ind w:left="211"/>
            </w:pPr>
            <w:r w:rsidRPr="00D2548E">
              <w:t>2200059,9968</w:t>
            </w:r>
          </w:p>
        </w:tc>
        <w:tc>
          <w:tcPr>
            <w:tcW w:w="2835" w:type="dxa"/>
          </w:tcPr>
          <w:p w14:paraId="2032F4FF" w14:textId="5FE947F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ED95E7" w14:textId="5BD6F10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9CB2C1" w14:textId="599C4A3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9DCC26F" w14:textId="77777777" w:rsidTr="00526C1C">
        <w:trPr>
          <w:trHeight w:val="272"/>
        </w:trPr>
        <w:tc>
          <w:tcPr>
            <w:tcW w:w="838" w:type="dxa"/>
          </w:tcPr>
          <w:p w14:paraId="17BF3F55" w14:textId="2C3309E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957</w:t>
            </w:r>
          </w:p>
        </w:tc>
        <w:tc>
          <w:tcPr>
            <w:tcW w:w="1745" w:type="dxa"/>
          </w:tcPr>
          <w:p w14:paraId="1EED5D9F" w14:textId="062F5704" w:rsidR="00D93337" w:rsidRPr="00955324" w:rsidRDefault="00D93337" w:rsidP="00D93337">
            <w:pPr>
              <w:pStyle w:val="TableParagraph"/>
              <w:ind w:left="209"/>
            </w:pPr>
            <w:r w:rsidRPr="00D2548E">
              <w:t>654211,1400</w:t>
            </w:r>
          </w:p>
        </w:tc>
        <w:tc>
          <w:tcPr>
            <w:tcW w:w="1984" w:type="dxa"/>
          </w:tcPr>
          <w:p w14:paraId="132D6A04" w14:textId="1F2F2D16" w:rsidR="00D93337" w:rsidRPr="00955324" w:rsidRDefault="00D93337" w:rsidP="00D93337">
            <w:pPr>
              <w:pStyle w:val="TableParagraph"/>
              <w:ind w:left="211"/>
            </w:pPr>
            <w:r w:rsidRPr="00D2548E">
              <w:t>2200075,1100</w:t>
            </w:r>
          </w:p>
        </w:tc>
        <w:tc>
          <w:tcPr>
            <w:tcW w:w="2835" w:type="dxa"/>
          </w:tcPr>
          <w:p w14:paraId="5048D958" w14:textId="540DA71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C6E029" w14:textId="152C002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923A8C" w14:textId="137BF32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1D684F" w14:textId="77777777" w:rsidTr="00526C1C">
        <w:trPr>
          <w:trHeight w:val="272"/>
        </w:trPr>
        <w:tc>
          <w:tcPr>
            <w:tcW w:w="838" w:type="dxa"/>
          </w:tcPr>
          <w:p w14:paraId="351BF14B" w14:textId="32A449E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958</w:t>
            </w:r>
          </w:p>
        </w:tc>
        <w:tc>
          <w:tcPr>
            <w:tcW w:w="1745" w:type="dxa"/>
          </w:tcPr>
          <w:p w14:paraId="0C04A357" w14:textId="26E42E63" w:rsidR="00D93337" w:rsidRPr="00955324" w:rsidRDefault="00D93337" w:rsidP="00D93337">
            <w:pPr>
              <w:pStyle w:val="TableParagraph"/>
              <w:ind w:left="209"/>
            </w:pPr>
            <w:r w:rsidRPr="00D2548E">
              <w:t>654214,2600</w:t>
            </w:r>
          </w:p>
        </w:tc>
        <w:tc>
          <w:tcPr>
            <w:tcW w:w="1984" w:type="dxa"/>
          </w:tcPr>
          <w:p w14:paraId="28FAF2F6" w14:textId="5FBA33DF" w:rsidR="00D93337" w:rsidRPr="00955324" w:rsidRDefault="00D93337" w:rsidP="00D93337">
            <w:pPr>
              <w:pStyle w:val="TableParagraph"/>
              <w:ind w:left="211"/>
            </w:pPr>
            <w:r w:rsidRPr="00D2548E">
              <w:t>2200074,8200</w:t>
            </w:r>
          </w:p>
        </w:tc>
        <w:tc>
          <w:tcPr>
            <w:tcW w:w="2835" w:type="dxa"/>
          </w:tcPr>
          <w:p w14:paraId="3E477D3E" w14:textId="615A536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9C7E00" w14:textId="288A6BE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9AB4F8" w14:textId="2AD0D50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03AD5A2" w14:textId="77777777" w:rsidTr="00526C1C">
        <w:trPr>
          <w:trHeight w:val="272"/>
        </w:trPr>
        <w:tc>
          <w:tcPr>
            <w:tcW w:w="838" w:type="dxa"/>
          </w:tcPr>
          <w:p w14:paraId="16376CDA" w14:textId="0851ABD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959</w:t>
            </w:r>
          </w:p>
        </w:tc>
        <w:tc>
          <w:tcPr>
            <w:tcW w:w="1745" w:type="dxa"/>
          </w:tcPr>
          <w:p w14:paraId="6757ABFA" w14:textId="060C6001" w:rsidR="00D93337" w:rsidRPr="00955324" w:rsidRDefault="00D93337" w:rsidP="00D93337">
            <w:pPr>
              <w:pStyle w:val="TableParagraph"/>
              <w:ind w:left="209"/>
            </w:pPr>
            <w:r w:rsidRPr="00D2548E">
              <w:t>654227,9500</w:t>
            </w:r>
          </w:p>
        </w:tc>
        <w:tc>
          <w:tcPr>
            <w:tcW w:w="1984" w:type="dxa"/>
          </w:tcPr>
          <w:p w14:paraId="296D8C49" w14:textId="5B152E39" w:rsidR="00D93337" w:rsidRPr="00955324" w:rsidRDefault="00D93337" w:rsidP="00D93337">
            <w:pPr>
              <w:pStyle w:val="TableParagraph"/>
              <w:ind w:left="211"/>
            </w:pPr>
            <w:r w:rsidRPr="00D2548E">
              <w:t>2200106,6100</w:t>
            </w:r>
          </w:p>
        </w:tc>
        <w:tc>
          <w:tcPr>
            <w:tcW w:w="2835" w:type="dxa"/>
          </w:tcPr>
          <w:p w14:paraId="6AAB86A9" w14:textId="5634644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59FFCC" w14:textId="1A2D481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B71F5D" w14:textId="613DC7F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193C127" w14:textId="77777777" w:rsidTr="00526C1C">
        <w:trPr>
          <w:trHeight w:val="272"/>
        </w:trPr>
        <w:tc>
          <w:tcPr>
            <w:tcW w:w="838" w:type="dxa"/>
          </w:tcPr>
          <w:p w14:paraId="6C2246B8" w14:textId="18B4EEC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960</w:t>
            </w:r>
          </w:p>
        </w:tc>
        <w:tc>
          <w:tcPr>
            <w:tcW w:w="1745" w:type="dxa"/>
          </w:tcPr>
          <w:p w14:paraId="79FFFAC0" w14:textId="37B45913" w:rsidR="00D93337" w:rsidRPr="00955324" w:rsidRDefault="00D93337" w:rsidP="00D93337">
            <w:pPr>
              <w:pStyle w:val="TableParagraph"/>
              <w:ind w:left="209"/>
            </w:pPr>
            <w:r w:rsidRPr="00D2548E">
              <w:t>654237,3500</w:t>
            </w:r>
          </w:p>
        </w:tc>
        <w:tc>
          <w:tcPr>
            <w:tcW w:w="1984" w:type="dxa"/>
          </w:tcPr>
          <w:p w14:paraId="6C43945A" w14:textId="0A5BFAF2" w:rsidR="00D93337" w:rsidRPr="00955324" w:rsidRDefault="00D93337" w:rsidP="00D93337">
            <w:pPr>
              <w:pStyle w:val="TableParagraph"/>
              <w:ind w:left="211"/>
            </w:pPr>
            <w:r w:rsidRPr="00D2548E">
              <w:t>2200107,8200</w:t>
            </w:r>
          </w:p>
        </w:tc>
        <w:tc>
          <w:tcPr>
            <w:tcW w:w="2835" w:type="dxa"/>
          </w:tcPr>
          <w:p w14:paraId="779F4398" w14:textId="1C475A3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F104A6" w14:textId="5596FBD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4C1378" w14:textId="32F7557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99071AB" w14:textId="77777777" w:rsidTr="00526C1C">
        <w:trPr>
          <w:trHeight w:val="272"/>
        </w:trPr>
        <w:tc>
          <w:tcPr>
            <w:tcW w:w="838" w:type="dxa"/>
          </w:tcPr>
          <w:p w14:paraId="5C65D7D9" w14:textId="4FEB97E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961</w:t>
            </w:r>
          </w:p>
        </w:tc>
        <w:tc>
          <w:tcPr>
            <w:tcW w:w="1745" w:type="dxa"/>
          </w:tcPr>
          <w:p w14:paraId="4A168223" w14:textId="702D62D8" w:rsidR="00D93337" w:rsidRPr="00955324" w:rsidRDefault="00D93337" w:rsidP="00D93337">
            <w:pPr>
              <w:pStyle w:val="TableParagraph"/>
              <w:ind w:left="209"/>
            </w:pPr>
            <w:r w:rsidRPr="00D2548E">
              <w:t>654264,7300</w:t>
            </w:r>
          </w:p>
        </w:tc>
        <w:tc>
          <w:tcPr>
            <w:tcW w:w="1984" w:type="dxa"/>
          </w:tcPr>
          <w:p w14:paraId="5C8B5E8A" w14:textId="6A43E836" w:rsidR="00D93337" w:rsidRPr="00955324" w:rsidRDefault="00D93337" w:rsidP="00D93337">
            <w:pPr>
              <w:pStyle w:val="TableParagraph"/>
              <w:ind w:left="211"/>
            </w:pPr>
            <w:r w:rsidRPr="00D2548E">
              <w:t>2200086,8800</w:t>
            </w:r>
          </w:p>
        </w:tc>
        <w:tc>
          <w:tcPr>
            <w:tcW w:w="2835" w:type="dxa"/>
          </w:tcPr>
          <w:p w14:paraId="69B6CE90" w14:textId="0AF0F02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1F62E0" w14:textId="402C9F8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20E8D1" w14:textId="785DC3C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CC3EA4" w14:textId="77777777" w:rsidTr="00526C1C">
        <w:trPr>
          <w:trHeight w:val="272"/>
        </w:trPr>
        <w:tc>
          <w:tcPr>
            <w:tcW w:w="838" w:type="dxa"/>
          </w:tcPr>
          <w:p w14:paraId="45657B7F" w14:textId="3A074D6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962</w:t>
            </w:r>
          </w:p>
        </w:tc>
        <w:tc>
          <w:tcPr>
            <w:tcW w:w="1745" w:type="dxa"/>
          </w:tcPr>
          <w:p w14:paraId="613F90D3" w14:textId="2A3E87CF" w:rsidR="00D93337" w:rsidRPr="00955324" w:rsidRDefault="00D93337" w:rsidP="00D93337">
            <w:pPr>
              <w:pStyle w:val="TableParagraph"/>
              <w:ind w:left="209"/>
            </w:pPr>
            <w:r w:rsidRPr="00D2548E">
              <w:t>654267,2008</w:t>
            </w:r>
          </w:p>
        </w:tc>
        <w:tc>
          <w:tcPr>
            <w:tcW w:w="1984" w:type="dxa"/>
          </w:tcPr>
          <w:p w14:paraId="5EA3D8C0" w14:textId="08FB48E8" w:rsidR="00D93337" w:rsidRPr="00955324" w:rsidRDefault="00D93337" w:rsidP="00D93337">
            <w:pPr>
              <w:pStyle w:val="TableParagraph"/>
              <w:ind w:left="211"/>
            </w:pPr>
            <w:r w:rsidRPr="00D2548E">
              <w:t>2200032,5229</w:t>
            </w:r>
          </w:p>
        </w:tc>
        <w:tc>
          <w:tcPr>
            <w:tcW w:w="2835" w:type="dxa"/>
          </w:tcPr>
          <w:p w14:paraId="4EBF1F62" w14:textId="696584B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23C015" w14:textId="490BEBE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8C9210" w14:textId="583A20D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BEC7568" w14:textId="77777777" w:rsidTr="00526C1C">
        <w:trPr>
          <w:trHeight w:val="272"/>
        </w:trPr>
        <w:tc>
          <w:tcPr>
            <w:tcW w:w="838" w:type="dxa"/>
          </w:tcPr>
          <w:p w14:paraId="648BD059" w14:textId="501B4BE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963</w:t>
            </w:r>
          </w:p>
        </w:tc>
        <w:tc>
          <w:tcPr>
            <w:tcW w:w="1745" w:type="dxa"/>
          </w:tcPr>
          <w:p w14:paraId="62C4DE11" w14:textId="35A652E3" w:rsidR="00D93337" w:rsidRPr="00955324" w:rsidRDefault="00D93337" w:rsidP="00D93337">
            <w:pPr>
              <w:pStyle w:val="TableParagraph"/>
              <w:ind w:left="209"/>
            </w:pPr>
            <w:r w:rsidRPr="00D2548E">
              <w:t>654268,0600</w:t>
            </w:r>
          </w:p>
        </w:tc>
        <w:tc>
          <w:tcPr>
            <w:tcW w:w="1984" w:type="dxa"/>
          </w:tcPr>
          <w:p w14:paraId="3588160E" w14:textId="085EA812" w:rsidR="00D93337" w:rsidRPr="00955324" w:rsidRDefault="00D93337" w:rsidP="00D93337">
            <w:pPr>
              <w:pStyle w:val="TableParagraph"/>
              <w:ind w:left="211"/>
            </w:pPr>
            <w:r w:rsidRPr="00D2548E">
              <w:t>2200031,0900</w:t>
            </w:r>
          </w:p>
        </w:tc>
        <w:tc>
          <w:tcPr>
            <w:tcW w:w="2835" w:type="dxa"/>
          </w:tcPr>
          <w:p w14:paraId="40C2F5CC" w14:textId="736CEF8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5C5D5E" w14:textId="1BE676E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7692D8" w14:textId="76A10FC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685AF81" w14:textId="77777777" w:rsidTr="00526C1C">
        <w:trPr>
          <w:trHeight w:val="272"/>
        </w:trPr>
        <w:tc>
          <w:tcPr>
            <w:tcW w:w="838" w:type="dxa"/>
          </w:tcPr>
          <w:p w14:paraId="69610A3E" w14:textId="074E282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964</w:t>
            </w:r>
          </w:p>
        </w:tc>
        <w:tc>
          <w:tcPr>
            <w:tcW w:w="1745" w:type="dxa"/>
          </w:tcPr>
          <w:p w14:paraId="4AD2E947" w14:textId="11E0F8D1" w:rsidR="00D93337" w:rsidRPr="00955324" w:rsidRDefault="00D93337" w:rsidP="00D93337">
            <w:pPr>
              <w:pStyle w:val="TableParagraph"/>
              <w:ind w:left="209"/>
            </w:pPr>
            <w:r w:rsidRPr="00D2548E">
              <w:t>654267,2805</w:t>
            </w:r>
          </w:p>
        </w:tc>
        <w:tc>
          <w:tcPr>
            <w:tcW w:w="1984" w:type="dxa"/>
          </w:tcPr>
          <w:p w14:paraId="184C3332" w14:textId="2B172FA7" w:rsidR="00D93337" w:rsidRPr="00955324" w:rsidRDefault="00D93337" w:rsidP="00D93337">
            <w:pPr>
              <w:pStyle w:val="TableParagraph"/>
              <w:ind w:left="211"/>
            </w:pPr>
            <w:r w:rsidRPr="00D2548E">
              <w:t>2200030,7695</w:t>
            </w:r>
          </w:p>
        </w:tc>
        <w:tc>
          <w:tcPr>
            <w:tcW w:w="2835" w:type="dxa"/>
          </w:tcPr>
          <w:p w14:paraId="3E54B5F1" w14:textId="70E9183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D4C1E8" w14:textId="235AE3F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1FB593" w14:textId="352D3BC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00FDC9F" w14:textId="77777777" w:rsidTr="00526C1C">
        <w:trPr>
          <w:trHeight w:val="272"/>
        </w:trPr>
        <w:tc>
          <w:tcPr>
            <w:tcW w:w="838" w:type="dxa"/>
          </w:tcPr>
          <w:p w14:paraId="71AABF4D" w14:textId="18CAADC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965</w:t>
            </w:r>
          </w:p>
        </w:tc>
        <w:tc>
          <w:tcPr>
            <w:tcW w:w="1745" w:type="dxa"/>
          </w:tcPr>
          <w:p w14:paraId="3E79EC34" w14:textId="66ADE495" w:rsidR="00D93337" w:rsidRPr="00955324" w:rsidRDefault="00D93337" w:rsidP="00D93337">
            <w:pPr>
              <w:pStyle w:val="TableParagraph"/>
              <w:ind w:left="209"/>
            </w:pPr>
            <w:r w:rsidRPr="00D2548E">
              <w:t>654267,4600</w:t>
            </w:r>
          </w:p>
        </w:tc>
        <w:tc>
          <w:tcPr>
            <w:tcW w:w="1984" w:type="dxa"/>
          </w:tcPr>
          <w:p w14:paraId="66674AD9" w14:textId="51379711" w:rsidR="00D93337" w:rsidRPr="00955324" w:rsidRDefault="00D93337" w:rsidP="00D93337">
            <w:pPr>
              <w:pStyle w:val="TableParagraph"/>
              <w:ind w:left="211"/>
            </w:pPr>
            <w:r w:rsidRPr="00D2548E">
              <w:t>2200026,8200</w:t>
            </w:r>
          </w:p>
        </w:tc>
        <w:tc>
          <w:tcPr>
            <w:tcW w:w="2835" w:type="dxa"/>
          </w:tcPr>
          <w:p w14:paraId="23AF5D5F" w14:textId="3C77D3B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9DC6A1" w14:textId="2DC6BE1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D9BC0B" w14:textId="3952850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DA3EBC" w14:textId="77777777" w:rsidTr="00526C1C">
        <w:trPr>
          <w:trHeight w:val="272"/>
        </w:trPr>
        <w:tc>
          <w:tcPr>
            <w:tcW w:w="838" w:type="dxa"/>
          </w:tcPr>
          <w:p w14:paraId="3B8F8572" w14:textId="33512C7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966</w:t>
            </w:r>
          </w:p>
        </w:tc>
        <w:tc>
          <w:tcPr>
            <w:tcW w:w="1745" w:type="dxa"/>
          </w:tcPr>
          <w:p w14:paraId="0BFF3D69" w14:textId="7867AC11" w:rsidR="00D93337" w:rsidRPr="00955324" w:rsidRDefault="00D93337" w:rsidP="00D93337">
            <w:pPr>
              <w:pStyle w:val="TableParagraph"/>
              <w:ind w:left="209"/>
            </w:pPr>
            <w:r w:rsidRPr="00D2548E">
              <w:t>654297,4900</w:t>
            </w:r>
          </w:p>
        </w:tc>
        <w:tc>
          <w:tcPr>
            <w:tcW w:w="1984" w:type="dxa"/>
          </w:tcPr>
          <w:p w14:paraId="59E39433" w14:textId="25DA03C3" w:rsidR="00D93337" w:rsidRPr="00955324" w:rsidRDefault="00D93337" w:rsidP="00D93337">
            <w:pPr>
              <w:pStyle w:val="TableParagraph"/>
              <w:ind w:left="211"/>
            </w:pPr>
            <w:r w:rsidRPr="00D2548E">
              <w:t>2199999,5200</w:t>
            </w:r>
          </w:p>
        </w:tc>
        <w:tc>
          <w:tcPr>
            <w:tcW w:w="2835" w:type="dxa"/>
          </w:tcPr>
          <w:p w14:paraId="0AB94511" w14:textId="1A58952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9B5D2B" w14:textId="7E122D1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51F2BE" w14:textId="5C031A3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1236284" w14:textId="77777777" w:rsidTr="00526C1C">
        <w:trPr>
          <w:trHeight w:val="272"/>
        </w:trPr>
        <w:tc>
          <w:tcPr>
            <w:tcW w:w="838" w:type="dxa"/>
          </w:tcPr>
          <w:p w14:paraId="24A5A431" w14:textId="206DB62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967</w:t>
            </w:r>
          </w:p>
        </w:tc>
        <w:tc>
          <w:tcPr>
            <w:tcW w:w="1745" w:type="dxa"/>
          </w:tcPr>
          <w:p w14:paraId="0198A2E1" w14:textId="0EE138BD" w:rsidR="00D93337" w:rsidRPr="00955324" w:rsidRDefault="00D93337" w:rsidP="00D93337">
            <w:pPr>
              <w:pStyle w:val="TableParagraph"/>
              <w:ind w:left="209"/>
            </w:pPr>
            <w:r w:rsidRPr="00D2548E">
              <w:t>654335,7100</w:t>
            </w:r>
          </w:p>
        </w:tc>
        <w:tc>
          <w:tcPr>
            <w:tcW w:w="1984" w:type="dxa"/>
          </w:tcPr>
          <w:p w14:paraId="57AD3242" w14:textId="4F127EFA" w:rsidR="00D93337" w:rsidRPr="00955324" w:rsidRDefault="00D93337" w:rsidP="00D93337">
            <w:pPr>
              <w:pStyle w:val="TableParagraph"/>
              <w:ind w:left="211"/>
            </w:pPr>
            <w:r w:rsidRPr="00D2548E">
              <w:t>2200024,0900</w:t>
            </w:r>
          </w:p>
        </w:tc>
        <w:tc>
          <w:tcPr>
            <w:tcW w:w="2835" w:type="dxa"/>
          </w:tcPr>
          <w:p w14:paraId="2A6DE160" w14:textId="35931E5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6BE52F" w14:textId="75F7916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441696" w14:textId="12B2F1E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FDD095" w14:textId="77777777" w:rsidTr="00526C1C">
        <w:trPr>
          <w:trHeight w:val="272"/>
        </w:trPr>
        <w:tc>
          <w:tcPr>
            <w:tcW w:w="838" w:type="dxa"/>
          </w:tcPr>
          <w:p w14:paraId="35873C9E" w14:textId="35FCFED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968</w:t>
            </w:r>
          </w:p>
        </w:tc>
        <w:tc>
          <w:tcPr>
            <w:tcW w:w="1745" w:type="dxa"/>
          </w:tcPr>
          <w:p w14:paraId="202D4AFF" w14:textId="6EBA6DAC" w:rsidR="00D93337" w:rsidRPr="00955324" w:rsidRDefault="00D93337" w:rsidP="00D93337">
            <w:pPr>
              <w:pStyle w:val="TableParagraph"/>
              <w:ind w:left="209"/>
            </w:pPr>
            <w:r w:rsidRPr="00D2548E">
              <w:t>654371,2000</w:t>
            </w:r>
          </w:p>
        </w:tc>
        <w:tc>
          <w:tcPr>
            <w:tcW w:w="1984" w:type="dxa"/>
          </w:tcPr>
          <w:p w14:paraId="04A2EB10" w14:textId="1F123958" w:rsidR="00D93337" w:rsidRPr="00955324" w:rsidRDefault="00D93337" w:rsidP="00D93337">
            <w:pPr>
              <w:pStyle w:val="TableParagraph"/>
              <w:ind w:left="211"/>
            </w:pPr>
            <w:r w:rsidRPr="00D2548E">
              <w:t>2200004,9800</w:t>
            </w:r>
          </w:p>
        </w:tc>
        <w:tc>
          <w:tcPr>
            <w:tcW w:w="2835" w:type="dxa"/>
          </w:tcPr>
          <w:p w14:paraId="792070CB" w14:textId="48AA32F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940D7C" w14:textId="555F6B7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D64410" w14:textId="67FFA4B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16E6A9C" w14:textId="77777777" w:rsidTr="00526C1C">
        <w:trPr>
          <w:trHeight w:val="272"/>
        </w:trPr>
        <w:tc>
          <w:tcPr>
            <w:tcW w:w="838" w:type="dxa"/>
          </w:tcPr>
          <w:p w14:paraId="7837DBDC" w14:textId="2BD1C82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969</w:t>
            </w:r>
          </w:p>
        </w:tc>
        <w:tc>
          <w:tcPr>
            <w:tcW w:w="1745" w:type="dxa"/>
          </w:tcPr>
          <w:p w14:paraId="11FA912B" w14:textId="1707B7E6" w:rsidR="00D93337" w:rsidRPr="00955324" w:rsidRDefault="00D93337" w:rsidP="00D93337">
            <w:pPr>
              <w:pStyle w:val="TableParagraph"/>
              <w:ind w:left="209"/>
            </w:pPr>
            <w:r w:rsidRPr="00D2548E">
              <w:t>654363,0100</w:t>
            </w:r>
          </w:p>
        </w:tc>
        <w:tc>
          <w:tcPr>
            <w:tcW w:w="1984" w:type="dxa"/>
          </w:tcPr>
          <w:p w14:paraId="549FD70B" w14:textId="4DF6E8E8" w:rsidR="00D93337" w:rsidRPr="00955324" w:rsidRDefault="00D93337" w:rsidP="00D93337">
            <w:pPr>
              <w:pStyle w:val="TableParagraph"/>
              <w:ind w:left="211"/>
            </w:pPr>
            <w:r w:rsidRPr="00D2548E">
              <w:t>2199931,2700</w:t>
            </w:r>
          </w:p>
        </w:tc>
        <w:tc>
          <w:tcPr>
            <w:tcW w:w="2835" w:type="dxa"/>
          </w:tcPr>
          <w:p w14:paraId="13099239" w14:textId="46D91B6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3B4449" w14:textId="599867F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B78B7A" w14:textId="4471B77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CAB4CC0" w14:textId="77777777" w:rsidTr="00526C1C">
        <w:trPr>
          <w:trHeight w:val="272"/>
        </w:trPr>
        <w:tc>
          <w:tcPr>
            <w:tcW w:w="838" w:type="dxa"/>
          </w:tcPr>
          <w:p w14:paraId="63FCD1B7" w14:textId="25E8E9F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970</w:t>
            </w:r>
          </w:p>
        </w:tc>
        <w:tc>
          <w:tcPr>
            <w:tcW w:w="1745" w:type="dxa"/>
          </w:tcPr>
          <w:p w14:paraId="75063AA9" w14:textId="76A93664" w:rsidR="00D93337" w:rsidRPr="00955324" w:rsidRDefault="00D93337" w:rsidP="00D93337">
            <w:pPr>
              <w:pStyle w:val="TableParagraph"/>
              <w:ind w:left="209"/>
            </w:pPr>
            <w:r w:rsidRPr="00D2548E">
              <w:t>654349,3600</w:t>
            </w:r>
          </w:p>
        </w:tc>
        <w:tc>
          <w:tcPr>
            <w:tcW w:w="1984" w:type="dxa"/>
          </w:tcPr>
          <w:p w14:paraId="0B0555CA" w14:textId="7CB52D6D" w:rsidR="00D93337" w:rsidRPr="00955324" w:rsidRDefault="00D93337" w:rsidP="00D93337">
            <w:pPr>
              <w:pStyle w:val="TableParagraph"/>
              <w:ind w:left="211"/>
            </w:pPr>
            <w:r w:rsidRPr="00D2548E">
              <w:t>2199901,2400</w:t>
            </w:r>
          </w:p>
        </w:tc>
        <w:tc>
          <w:tcPr>
            <w:tcW w:w="2835" w:type="dxa"/>
          </w:tcPr>
          <w:p w14:paraId="66B8EB8A" w14:textId="5CB2CC2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310012" w14:textId="2014E57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DCA4CD" w14:textId="11FC88B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368785" w14:textId="77777777" w:rsidTr="00526C1C">
        <w:trPr>
          <w:trHeight w:val="272"/>
        </w:trPr>
        <w:tc>
          <w:tcPr>
            <w:tcW w:w="838" w:type="dxa"/>
          </w:tcPr>
          <w:p w14:paraId="42AC3A64" w14:textId="0F2CDD5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971</w:t>
            </w:r>
          </w:p>
        </w:tc>
        <w:tc>
          <w:tcPr>
            <w:tcW w:w="1745" w:type="dxa"/>
          </w:tcPr>
          <w:p w14:paraId="6448E398" w14:textId="1A2BD60D" w:rsidR="00D93337" w:rsidRPr="00955324" w:rsidRDefault="00D93337" w:rsidP="00D93337">
            <w:pPr>
              <w:pStyle w:val="TableParagraph"/>
              <w:ind w:left="209"/>
            </w:pPr>
            <w:r w:rsidRPr="00D2548E">
              <w:t>654303,4600</w:t>
            </w:r>
          </w:p>
        </w:tc>
        <w:tc>
          <w:tcPr>
            <w:tcW w:w="1984" w:type="dxa"/>
          </w:tcPr>
          <w:p w14:paraId="5B50332E" w14:textId="32900661" w:rsidR="00D93337" w:rsidRPr="00955324" w:rsidRDefault="00D93337" w:rsidP="00D93337">
            <w:pPr>
              <w:pStyle w:val="TableParagraph"/>
              <w:ind w:left="211"/>
            </w:pPr>
            <w:r w:rsidRPr="00D2548E">
              <w:t>2199883,7600</w:t>
            </w:r>
          </w:p>
        </w:tc>
        <w:tc>
          <w:tcPr>
            <w:tcW w:w="2835" w:type="dxa"/>
          </w:tcPr>
          <w:p w14:paraId="2EC85A4E" w14:textId="43FB215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3D4012" w14:textId="622BC39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CFD54B" w14:textId="5250006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13F772" w14:textId="77777777" w:rsidTr="00526C1C">
        <w:trPr>
          <w:trHeight w:val="272"/>
        </w:trPr>
        <w:tc>
          <w:tcPr>
            <w:tcW w:w="838" w:type="dxa"/>
          </w:tcPr>
          <w:p w14:paraId="41F9DB06" w14:textId="01CDD0C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972</w:t>
            </w:r>
          </w:p>
        </w:tc>
        <w:tc>
          <w:tcPr>
            <w:tcW w:w="1745" w:type="dxa"/>
          </w:tcPr>
          <w:p w14:paraId="295449A0" w14:textId="4671914E" w:rsidR="00D93337" w:rsidRPr="00955324" w:rsidRDefault="00D93337" w:rsidP="00D93337">
            <w:pPr>
              <w:pStyle w:val="TableParagraph"/>
              <w:ind w:left="209"/>
            </w:pPr>
            <w:r w:rsidRPr="00D2548E">
              <w:t>654295,9500</w:t>
            </w:r>
          </w:p>
        </w:tc>
        <w:tc>
          <w:tcPr>
            <w:tcW w:w="1984" w:type="dxa"/>
          </w:tcPr>
          <w:p w14:paraId="21994DCD" w14:textId="6F77B695" w:rsidR="00D93337" w:rsidRPr="00955324" w:rsidRDefault="00D93337" w:rsidP="00D93337">
            <w:pPr>
              <w:pStyle w:val="TableParagraph"/>
              <w:ind w:left="211"/>
            </w:pPr>
            <w:r w:rsidRPr="00D2548E">
              <w:t>2199881,5900</w:t>
            </w:r>
          </w:p>
        </w:tc>
        <w:tc>
          <w:tcPr>
            <w:tcW w:w="2835" w:type="dxa"/>
          </w:tcPr>
          <w:p w14:paraId="114A80AD" w14:textId="6058D14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372019" w14:textId="57DD502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D74236" w14:textId="143BDEC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A87ACB4" w14:textId="77777777" w:rsidTr="00526C1C">
        <w:trPr>
          <w:trHeight w:val="272"/>
        </w:trPr>
        <w:tc>
          <w:tcPr>
            <w:tcW w:w="838" w:type="dxa"/>
          </w:tcPr>
          <w:p w14:paraId="2108A47C" w14:textId="65D9F79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973</w:t>
            </w:r>
          </w:p>
        </w:tc>
        <w:tc>
          <w:tcPr>
            <w:tcW w:w="1745" w:type="dxa"/>
          </w:tcPr>
          <w:p w14:paraId="639AFB3E" w14:textId="696DCAC5" w:rsidR="00D93337" w:rsidRPr="00955324" w:rsidRDefault="00D93337" w:rsidP="00D93337">
            <w:pPr>
              <w:pStyle w:val="TableParagraph"/>
              <w:ind w:left="209"/>
            </w:pPr>
            <w:r w:rsidRPr="00D2548E">
              <w:t>654296,1600</w:t>
            </w:r>
          </w:p>
        </w:tc>
        <w:tc>
          <w:tcPr>
            <w:tcW w:w="1984" w:type="dxa"/>
          </w:tcPr>
          <w:p w14:paraId="4BA55D54" w14:textId="542C0830" w:rsidR="00D93337" w:rsidRPr="00955324" w:rsidRDefault="00D93337" w:rsidP="00D93337">
            <w:pPr>
              <w:pStyle w:val="TableParagraph"/>
              <w:ind w:left="211"/>
            </w:pPr>
            <w:r w:rsidRPr="00D2548E">
              <w:t>2199880,9700</w:t>
            </w:r>
          </w:p>
        </w:tc>
        <w:tc>
          <w:tcPr>
            <w:tcW w:w="2835" w:type="dxa"/>
          </w:tcPr>
          <w:p w14:paraId="21FA3742" w14:textId="2FF07F0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26AD5B" w14:textId="2C5ABC2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D52F62" w14:textId="4A61FE0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22075FE" w14:textId="77777777" w:rsidTr="00526C1C">
        <w:trPr>
          <w:trHeight w:val="272"/>
        </w:trPr>
        <w:tc>
          <w:tcPr>
            <w:tcW w:w="838" w:type="dxa"/>
          </w:tcPr>
          <w:p w14:paraId="31F930A9" w14:textId="7B14411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974</w:t>
            </w:r>
          </w:p>
        </w:tc>
        <w:tc>
          <w:tcPr>
            <w:tcW w:w="1745" w:type="dxa"/>
          </w:tcPr>
          <w:p w14:paraId="3FCC90DF" w14:textId="1E552CC4" w:rsidR="00D93337" w:rsidRPr="00955324" w:rsidRDefault="00D93337" w:rsidP="00D93337">
            <w:pPr>
              <w:pStyle w:val="TableParagraph"/>
              <w:ind w:left="209"/>
            </w:pPr>
            <w:r w:rsidRPr="00D2548E">
              <w:t>654294,0250</w:t>
            </w:r>
          </w:p>
        </w:tc>
        <w:tc>
          <w:tcPr>
            <w:tcW w:w="1984" w:type="dxa"/>
          </w:tcPr>
          <w:p w14:paraId="25DE8DCF" w14:textId="3F2652FF" w:rsidR="00D93337" w:rsidRPr="00955324" w:rsidRDefault="00D93337" w:rsidP="00D93337">
            <w:pPr>
              <w:pStyle w:val="TableParagraph"/>
              <w:ind w:left="211"/>
            </w:pPr>
            <w:r w:rsidRPr="00D2548E">
              <w:t>2199880,1584</w:t>
            </w:r>
          </w:p>
        </w:tc>
        <w:tc>
          <w:tcPr>
            <w:tcW w:w="2835" w:type="dxa"/>
          </w:tcPr>
          <w:p w14:paraId="65F30D06" w14:textId="29B2B9F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477C51" w14:textId="4EDA59C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7900CD" w14:textId="38451F9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4E3F2ED" w14:textId="77777777" w:rsidTr="00526C1C">
        <w:trPr>
          <w:trHeight w:val="272"/>
        </w:trPr>
        <w:tc>
          <w:tcPr>
            <w:tcW w:w="838" w:type="dxa"/>
          </w:tcPr>
          <w:p w14:paraId="525B499E" w14:textId="1B6D915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975</w:t>
            </w:r>
          </w:p>
        </w:tc>
        <w:tc>
          <w:tcPr>
            <w:tcW w:w="1745" w:type="dxa"/>
          </w:tcPr>
          <w:p w14:paraId="13242305" w14:textId="0FBA4563" w:rsidR="00D93337" w:rsidRPr="00955324" w:rsidRDefault="00D93337" w:rsidP="00D93337">
            <w:pPr>
              <w:pStyle w:val="TableParagraph"/>
              <w:ind w:left="209"/>
            </w:pPr>
            <w:r w:rsidRPr="00D2548E">
              <w:t>654297,8000</w:t>
            </w:r>
          </w:p>
        </w:tc>
        <w:tc>
          <w:tcPr>
            <w:tcW w:w="1984" w:type="dxa"/>
          </w:tcPr>
          <w:p w14:paraId="6C602A84" w14:textId="649447FD" w:rsidR="00D93337" w:rsidRPr="00955324" w:rsidRDefault="00D93337" w:rsidP="00D93337">
            <w:pPr>
              <w:pStyle w:val="TableParagraph"/>
              <w:ind w:left="211"/>
            </w:pPr>
            <w:r w:rsidRPr="00D2548E">
              <w:t>2199873,2200</w:t>
            </w:r>
          </w:p>
        </w:tc>
        <w:tc>
          <w:tcPr>
            <w:tcW w:w="2835" w:type="dxa"/>
          </w:tcPr>
          <w:p w14:paraId="404BF088" w14:textId="496330A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575E82" w14:textId="0447967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D1778A" w14:textId="489481E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D0C082" w14:textId="77777777" w:rsidTr="00526C1C">
        <w:trPr>
          <w:trHeight w:val="272"/>
        </w:trPr>
        <w:tc>
          <w:tcPr>
            <w:tcW w:w="838" w:type="dxa"/>
          </w:tcPr>
          <w:p w14:paraId="77EB496F" w14:textId="6FD0688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976</w:t>
            </w:r>
          </w:p>
        </w:tc>
        <w:tc>
          <w:tcPr>
            <w:tcW w:w="1745" w:type="dxa"/>
          </w:tcPr>
          <w:p w14:paraId="186D1147" w14:textId="014BED22" w:rsidR="00D93337" w:rsidRPr="00955324" w:rsidRDefault="00D93337" w:rsidP="00D93337">
            <w:pPr>
              <w:pStyle w:val="TableParagraph"/>
              <w:ind w:left="209"/>
            </w:pPr>
            <w:r w:rsidRPr="00D2548E">
              <w:t>654298,3872</w:t>
            </w:r>
          </w:p>
        </w:tc>
        <w:tc>
          <w:tcPr>
            <w:tcW w:w="1984" w:type="dxa"/>
          </w:tcPr>
          <w:p w14:paraId="2B3C7E47" w14:textId="7C3B7516" w:rsidR="00D93337" w:rsidRPr="00955324" w:rsidRDefault="00D93337" w:rsidP="00D93337">
            <w:pPr>
              <w:pStyle w:val="TableParagraph"/>
              <w:ind w:left="211"/>
            </w:pPr>
            <w:r w:rsidRPr="00D2548E">
              <w:t>2199860,3283</w:t>
            </w:r>
          </w:p>
        </w:tc>
        <w:tc>
          <w:tcPr>
            <w:tcW w:w="2835" w:type="dxa"/>
          </w:tcPr>
          <w:p w14:paraId="4AC52715" w14:textId="1EE2B1D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7940CD" w14:textId="2888B05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B7A8BA" w14:textId="7D4DB0E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8356F1" w14:textId="77777777" w:rsidTr="00526C1C">
        <w:trPr>
          <w:trHeight w:val="272"/>
        </w:trPr>
        <w:tc>
          <w:tcPr>
            <w:tcW w:w="838" w:type="dxa"/>
          </w:tcPr>
          <w:p w14:paraId="21762C5F" w14:textId="185771E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977</w:t>
            </w:r>
          </w:p>
        </w:tc>
        <w:tc>
          <w:tcPr>
            <w:tcW w:w="1745" w:type="dxa"/>
          </w:tcPr>
          <w:p w14:paraId="4D90F6A0" w14:textId="702F7B8F" w:rsidR="00D93337" w:rsidRPr="00955324" w:rsidRDefault="00D93337" w:rsidP="00D93337">
            <w:pPr>
              <w:pStyle w:val="TableParagraph"/>
              <w:ind w:left="209"/>
            </w:pPr>
            <w:r w:rsidRPr="00D2548E">
              <w:t>654313,8700</w:t>
            </w:r>
          </w:p>
        </w:tc>
        <w:tc>
          <w:tcPr>
            <w:tcW w:w="1984" w:type="dxa"/>
          </w:tcPr>
          <w:p w14:paraId="4D524838" w14:textId="76FFE0F4" w:rsidR="00D93337" w:rsidRPr="00955324" w:rsidRDefault="00D93337" w:rsidP="00D93337">
            <w:pPr>
              <w:pStyle w:val="TableParagraph"/>
              <w:ind w:left="211"/>
            </w:pPr>
            <w:r w:rsidRPr="00D2548E">
              <w:t>2199813,8800</w:t>
            </w:r>
          </w:p>
        </w:tc>
        <w:tc>
          <w:tcPr>
            <w:tcW w:w="2835" w:type="dxa"/>
          </w:tcPr>
          <w:p w14:paraId="68A95BFE" w14:textId="397F46B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3AFC56" w14:textId="4AA866D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EF39A6" w14:textId="79CD0E3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0216E4" w14:textId="77777777" w:rsidTr="00526C1C">
        <w:trPr>
          <w:trHeight w:val="272"/>
        </w:trPr>
        <w:tc>
          <w:tcPr>
            <w:tcW w:w="838" w:type="dxa"/>
          </w:tcPr>
          <w:p w14:paraId="7AAB39E2" w14:textId="4B74273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978</w:t>
            </w:r>
          </w:p>
        </w:tc>
        <w:tc>
          <w:tcPr>
            <w:tcW w:w="1745" w:type="dxa"/>
          </w:tcPr>
          <w:p w14:paraId="15D8873E" w14:textId="2F2E3692" w:rsidR="00D93337" w:rsidRPr="00955324" w:rsidRDefault="00D93337" w:rsidP="00D93337">
            <w:pPr>
              <w:pStyle w:val="TableParagraph"/>
              <w:ind w:left="209"/>
            </w:pPr>
            <w:r w:rsidRPr="00D2548E">
              <w:t>654301,5332</w:t>
            </w:r>
          </w:p>
        </w:tc>
        <w:tc>
          <w:tcPr>
            <w:tcW w:w="1984" w:type="dxa"/>
          </w:tcPr>
          <w:p w14:paraId="2EC91DFB" w14:textId="0D6F90E0" w:rsidR="00D93337" w:rsidRPr="00955324" w:rsidRDefault="00D93337" w:rsidP="00D93337">
            <w:pPr>
              <w:pStyle w:val="TableParagraph"/>
              <w:ind w:left="211"/>
            </w:pPr>
            <w:r w:rsidRPr="00D2548E">
              <w:t>2199791,2626</w:t>
            </w:r>
          </w:p>
        </w:tc>
        <w:tc>
          <w:tcPr>
            <w:tcW w:w="2835" w:type="dxa"/>
          </w:tcPr>
          <w:p w14:paraId="748FF275" w14:textId="59C7690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556F42" w14:textId="450E89C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9A2173" w14:textId="62C89BD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57F6FD" w14:textId="77777777" w:rsidTr="00526C1C">
        <w:trPr>
          <w:trHeight w:val="272"/>
        </w:trPr>
        <w:tc>
          <w:tcPr>
            <w:tcW w:w="838" w:type="dxa"/>
          </w:tcPr>
          <w:p w14:paraId="0C34E1B4" w14:textId="355AC59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979</w:t>
            </w:r>
          </w:p>
        </w:tc>
        <w:tc>
          <w:tcPr>
            <w:tcW w:w="1745" w:type="dxa"/>
          </w:tcPr>
          <w:p w14:paraId="63C364B2" w14:textId="0E778EA5" w:rsidR="00D93337" w:rsidRPr="00955324" w:rsidRDefault="00D93337" w:rsidP="00D93337">
            <w:pPr>
              <w:pStyle w:val="TableParagraph"/>
              <w:ind w:left="209"/>
            </w:pPr>
            <w:r w:rsidRPr="00D2548E">
              <w:t>654301,8800</w:t>
            </w:r>
          </w:p>
        </w:tc>
        <w:tc>
          <w:tcPr>
            <w:tcW w:w="1984" w:type="dxa"/>
          </w:tcPr>
          <w:p w14:paraId="59FAE43E" w14:textId="191EDFF5" w:rsidR="00D93337" w:rsidRPr="00955324" w:rsidRDefault="00D93337" w:rsidP="00D93337">
            <w:pPr>
              <w:pStyle w:val="TableParagraph"/>
              <w:ind w:left="211"/>
            </w:pPr>
            <w:r w:rsidRPr="00D2548E">
              <w:t>2199783,6500</w:t>
            </w:r>
          </w:p>
        </w:tc>
        <w:tc>
          <w:tcPr>
            <w:tcW w:w="2835" w:type="dxa"/>
          </w:tcPr>
          <w:p w14:paraId="091307BA" w14:textId="1CB3A68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1C1EF2" w14:textId="728969F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DC027A" w14:textId="52145EE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4228D9B" w14:textId="77777777" w:rsidTr="00526C1C">
        <w:trPr>
          <w:trHeight w:val="272"/>
        </w:trPr>
        <w:tc>
          <w:tcPr>
            <w:tcW w:w="838" w:type="dxa"/>
          </w:tcPr>
          <w:p w14:paraId="6BAAF444" w14:textId="38DC804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980</w:t>
            </w:r>
          </w:p>
        </w:tc>
        <w:tc>
          <w:tcPr>
            <w:tcW w:w="1745" w:type="dxa"/>
          </w:tcPr>
          <w:p w14:paraId="1869C2ED" w14:textId="4E773E57" w:rsidR="00D93337" w:rsidRPr="00955324" w:rsidRDefault="00D93337" w:rsidP="00D93337">
            <w:pPr>
              <w:pStyle w:val="TableParagraph"/>
              <w:ind w:left="209"/>
            </w:pPr>
            <w:r w:rsidRPr="00D2548E">
              <w:t>654304,4495</w:t>
            </w:r>
          </w:p>
        </w:tc>
        <w:tc>
          <w:tcPr>
            <w:tcW w:w="1984" w:type="dxa"/>
          </w:tcPr>
          <w:p w14:paraId="2C67B911" w14:textId="30A01778" w:rsidR="00D93337" w:rsidRPr="00955324" w:rsidRDefault="00D93337" w:rsidP="00D93337">
            <w:pPr>
              <w:pStyle w:val="TableParagraph"/>
              <w:ind w:left="211"/>
            </w:pPr>
            <w:r w:rsidRPr="00D2548E">
              <w:t>2199775,3613</w:t>
            </w:r>
          </w:p>
        </w:tc>
        <w:tc>
          <w:tcPr>
            <w:tcW w:w="2835" w:type="dxa"/>
          </w:tcPr>
          <w:p w14:paraId="22339925" w14:textId="54883DF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86DD5C" w14:textId="4E09442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E6DFC0" w14:textId="3307D1D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9BC5782" w14:textId="77777777" w:rsidTr="00526C1C">
        <w:trPr>
          <w:trHeight w:val="272"/>
        </w:trPr>
        <w:tc>
          <w:tcPr>
            <w:tcW w:w="838" w:type="dxa"/>
          </w:tcPr>
          <w:p w14:paraId="6C9F70BC" w14:textId="0D65C8F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981</w:t>
            </w:r>
          </w:p>
        </w:tc>
        <w:tc>
          <w:tcPr>
            <w:tcW w:w="1745" w:type="dxa"/>
          </w:tcPr>
          <w:p w14:paraId="3BB4DF32" w14:textId="5FB54BC6" w:rsidR="00D93337" w:rsidRPr="00955324" w:rsidRDefault="00D93337" w:rsidP="00D93337">
            <w:pPr>
              <w:pStyle w:val="TableParagraph"/>
              <w:ind w:left="209"/>
            </w:pPr>
            <w:r w:rsidRPr="00D2548E">
              <w:t>654347,4600</w:t>
            </w:r>
          </w:p>
        </w:tc>
        <w:tc>
          <w:tcPr>
            <w:tcW w:w="1984" w:type="dxa"/>
          </w:tcPr>
          <w:p w14:paraId="24E36798" w14:textId="412A9086" w:rsidR="00D93337" w:rsidRPr="00955324" w:rsidRDefault="00D93337" w:rsidP="00D93337">
            <w:pPr>
              <w:pStyle w:val="TableParagraph"/>
              <w:ind w:left="211"/>
            </w:pPr>
            <w:r w:rsidRPr="00D2548E">
              <w:t>2199722,9000</w:t>
            </w:r>
          </w:p>
        </w:tc>
        <w:tc>
          <w:tcPr>
            <w:tcW w:w="2835" w:type="dxa"/>
          </w:tcPr>
          <w:p w14:paraId="4309F14F" w14:textId="56FF7D5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7B3B4A" w14:textId="06D93CD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9E6CAF" w14:textId="09BF317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C7C4B1" w14:textId="77777777" w:rsidTr="00526C1C">
        <w:trPr>
          <w:trHeight w:val="272"/>
        </w:trPr>
        <w:tc>
          <w:tcPr>
            <w:tcW w:w="838" w:type="dxa"/>
          </w:tcPr>
          <w:p w14:paraId="1975D937" w14:textId="6168378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982</w:t>
            </w:r>
          </w:p>
        </w:tc>
        <w:tc>
          <w:tcPr>
            <w:tcW w:w="1745" w:type="dxa"/>
          </w:tcPr>
          <w:p w14:paraId="591AD54A" w14:textId="30DB72E9" w:rsidR="00D93337" w:rsidRPr="00955324" w:rsidRDefault="00D93337" w:rsidP="00D93337">
            <w:pPr>
              <w:pStyle w:val="TableParagraph"/>
              <w:ind w:left="209"/>
            </w:pPr>
            <w:r w:rsidRPr="00D2548E">
              <w:t>654349,6200</w:t>
            </w:r>
          </w:p>
        </w:tc>
        <w:tc>
          <w:tcPr>
            <w:tcW w:w="1984" w:type="dxa"/>
          </w:tcPr>
          <w:p w14:paraId="75756E91" w14:textId="7C4DC7A7" w:rsidR="00D93337" w:rsidRPr="00955324" w:rsidRDefault="00D93337" w:rsidP="00D93337">
            <w:pPr>
              <w:pStyle w:val="TableParagraph"/>
              <w:ind w:left="211"/>
            </w:pPr>
            <w:r w:rsidRPr="00D2548E">
              <w:t>2199735,3700</w:t>
            </w:r>
          </w:p>
        </w:tc>
        <w:tc>
          <w:tcPr>
            <w:tcW w:w="2835" w:type="dxa"/>
          </w:tcPr>
          <w:p w14:paraId="351FA617" w14:textId="19C7CBF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338C1C" w14:textId="1C984CD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92DA26" w14:textId="2279254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5B2C61F" w14:textId="77777777" w:rsidTr="00526C1C">
        <w:trPr>
          <w:trHeight w:val="272"/>
        </w:trPr>
        <w:tc>
          <w:tcPr>
            <w:tcW w:w="838" w:type="dxa"/>
          </w:tcPr>
          <w:p w14:paraId="2CD16875" w14:textId="18E4C08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983</w:t>
            </w:r>
          </w:p>
        </w:tc>
        <w:tc>
          <w:tcPr>
            <w:tcW w:w="1745" w:type="dxa"/>
          </w:tcPr>
          <w:p w14:paraId="78A12625" w14:textId="0176532A" w:rsidR="00D93337" w:rsidRPr="00955324" w:rsidRDefault="00D93337" w:rsidP="00D93337">
            <w:pPr>
              <w:pStyle w:val="TableParagraph"/>
              <w:ind w:left="209"/>
            </w:pPr>
            <w:r w:rsidRPr="00D2548E">
              <w:t>654370,3300</w:t>
            </w:r>
          </w:p>
        </w:tc>
        <w:tc>
          <w:tcPr>
            <w:tcW w:w="1984" w:type="dxa"/>
          </w:tcPr>
          <w:p w14:paraId="59414AE2" w14:textId="2FC95C4B" w:rsidR="00D93337" w:rsidRPr="00955324" w:rsidRDefault="00D93337" w:rsidP="00D93337">
            <w:pPr>
              <w:pStyle w:val="TableParagraph"/>
              <w:ind w:left="211"/>
            </w:pPr>
            <w:r w:rsidRPr="00D2548E">
              <w:t>2199697,9300</w:t>
            </w:r>
          </w:p>
        </w:tc>
        <w:tc>
          <w:tcPr>
            <w:tcW w:w="2835" w:type="dxa"/>
          </w:tcPr>
          <w:p w14:paraId="38E29A3E" w14:textId="7A62CDC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4403B4" w14:textId="10CF43A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4EFFAA" w14:textId="20E874A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49995DD" w14:textId="77777777" w:rsidTr="00526C1C">
        <w:trPr>
          <w:trHeight w:val="272"/>
        </w:trPr>
        <w:tc>
          <w:tcPr>
            <w:tcW w:w="838" w:type="dxa"/>
          </w:tcPr>
          <w:p w14:paraId="266750EE" w14:textId="5486CF8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984</w:t>
            </w:r>
          </w:p>
        </w:tc>
        <w:tc>
          <w:tcPr>
            <w:tcW w:w="1745" w:type="dxa"/>
          </w:tcPr>
          <w:p w14:paraId="649880BE" w14:textId="40E88FC0" w:rsidR="00D93337" w:rsidRPr="00955324" w:rsidRDefault="00D93337" w:rsidP="00D93337">
            <w:pPr>
              <w:pStyle w:val="TableParagraph"/>
              <w:ind w:left="209"/>
            </w:pPr>
            <w:r w:rsidRPr="00D2548E">
              <w:t>654354,3726</w:t>
            </w:r>
          </w:p>
        </w:tc>
        <w:tc>
          <w:tcPr>
            <w:tcW w:w="1984" w:type="dxa"/>
          </w:tcPr>
          <w:p w14:paraId="498FE166" w14:textId="7D35FCFC" w:rsidR="00D93337" w:rsidRPr="00955324" w:rsidRDefault="00D93337" w:rsidP="00D93337">
            <w:pPr>
              <w:pStyle w:val="TableParagraph"/>
              <w:ind w:left="211"/>
            </w:pPr>
            <w:r w:rsidRPr="00D2548E">
              <w:t>2199682,3730</w:t>
            </w:r>
          </w:p>
        </w:tc>
        <w:tc>
          <w:tcPr>
            <w:tcW w:w="2835" w:type="dxa"/>
          </w:tcPr>
          <w:p w14:paraId="2FC6E0DE" w14:textId="6805B2E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AD842E" w14:textId="539A784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B4C941" w14:textId="3B7D5E6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34639D" w14:textId="77777777" w:rsidTr="00526C1C">
        <w:trPr>
          <w:trHeight w:val="272"/>
        </w:trPr>
        <w:tc>
          <w:tcPr>
            <w:tcW w:w="838" w:type="dxa"/>
          </w:tcPr>
          <w:p w14:paraId="6316EB31" w14:textId="33B36DC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985</w:t>
            </w:r>
          </w:p>
        </w:tc>
        <w:tc>
          <w:tcPr>
            <w:tcW w:w="1745" w:type="dxa"/>
          </w:tcPr>
          <w:p w14:paraId="0149A194" w14:textId="59E8C910" w:rsidR="00D93337" w:rsidRPr="00955324" w:rsidRDefault="00D93337" w:rsidP="00D93337">
            <w:pPr>
              <w:pStyle w:val="TableParagraph"/>
              <w:ind w:left="209"/>
            </w:pPr>
            <w:r w:rsidRPr="00D2548E">
              <w:t>654359,3916</w:t>
            </w:r>
          </w:p>
        </w:tc>
        <w:tc>
          <w:tcPr>
            <w:tcW w:w="1984" w:type="dxa"/>
          </w:tcPr>
          <w:p w14:paraId="00C85807" w14:textId="1DE6EFD6" w:rsidR="00D93337" w:rsidRPr="00955324" w:rsidRDefault="00D93337" w:rsidP="00D93337">
            <w:pPr>
              <w:pStyle w:val="TableParagraph"/>
              <w:ind w:left="211"/>
            </w:pPr>
            <w:r w:rsidRPr="00D2548E">
              <w:t>2199666,6142</w:t>
            </w:r>
          </w:p>
        </w:tc>
        <w:tc>
          <w:tcPr>
            <w:tcW w:w="2835" w:type="dxa"/>
          </w:tcPr>
          <w:p w14:paraId="20E5ACEF" w14:textId="4E68D15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280821" w14:textId="3BFF5B9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CCA720" w14:textId="3DAD4A1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B3EF619" w14:textId="77777777" w:rsidTr="00526C1C">
        <w:trPr>
          <w:trHeight w:val="272"/>
        </w:trPr>
        <w:tc>
          <w:tcPr>
            <w:tcW w:w="838" w:type="dxa"/>
          </w:tcPr>
          <w:p w14:paraId="0ADE25E7" w14:textId="68B7956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986</w:t>
            </w:r>
          </w:p>
        </w:tc>
        <w:tc>
          <w:tcPr>
            <w:tcW w:w="1745" w:type="dxa"/>
          </w:tcPr>
          <w:p w14:paraId="0760B450" w14:textId="7CFD1922" w:rsidR="00D93337" w:rsidRPr="00955324" w:rsidRDefault="00D93337" w:rsidP="00D93337">
            <w:pPr>
              <w:pStyle w:val="TableParagraph"/>
              <w:ind w:left="209"/>
            </w:pPr>
            <w:r w:rsidRPr="00D2548E">
              <w:t>654405,8300</w:t>
            </w:r>
          </w:p>
        </w:tc>
        <w:tc>
          <w:tcPr>
            <w:tcW w:w="1984" w:type="dxa"/>
          </w:tcPr>
          <w:p w14:paraId="23F206AE" w14:textId="44AC1B55" w:rsidR="00D93337" w:rsidRPr="00955324" w:rsidRDefault="00D93337" w:rsidP="00D93337">
            <w:pPr>
              <w:pStyle w:val="TableParagraph"/>
              <w:ind w:left="211"/>
            </w:pPr>
            <w:r w:rsidRPr="00D2548E">
              <w:t>2199689,8900</w:t>
            </w:r>
          </w:p>
        </w:tc>
        <w:tc>
          <w:tcPr>
            <w:tcW w:w="2835" w:type="dxa"/>
          </w:tcPr>
          <w:p w14:paraId="16F6FBBC" w14:textId="7633494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240975" w14:textId="5A86889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8B7CC9" w14:textId="2635017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8B659A" w14:textId="77777777" w:rsidTr="00526C1C">
        <w:trPr>
          <w:trHeight w:val="272"/>
        </w:trPr>
        <w:tc>
          <w:tcPr>
            <w:tcW w:w="838" w:type="dxa"/>
          </w:tcPr>
          <w:p w14:paraId="1973F713" w14:textId="5E6C452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987</w:t>
            </w:r>
          </w:p>
        </w:tc>
        <w:tc>
          <w:tcPr>
            <w:tcW w:w="1745" w:type="dxa"/>
          </w:tcPr>
          <w:p w14:paraId="10DA4D27" w14:textId="55620FA8" w:rsidR="00D93337" w:rsidRPr="00955324" w:rsidRDefault="00D93337" w:rsidP="00D93337">
            <w:pPr>
              <w:pStyle w:val="TableParagraph"/>
              <w:ind w:left="209"/>
            </w:pPr>
            <w:r w:rsidRPr="00D2548E">
              <w:t>654442,6600</w:t>
            </w:r>
          </w:p>
        </w:tc>
        <w:tc>
          <w:tcPr>
            <w:tcW w:w="1984" w:type="dxa"/>
          </w:tcPr>
          <w:p w14:paraId="21CE7BF4" w14:textId="4137808A" w:rsidR="00D93337" w:rsidRPr="00955324" w:rsidRDefault="00D93337" w:rsidP="00D93337">
            <w:pPr>
              <w:pStyle w:val="TableParagraph"/>
              <w:ind w:left="211"/>
            </w:pPr>
            <w:r w:rsidRPr="00D2548E">
              <w:t>2199716,2000</w:t>
            </w:r>
          </w:p>
        </w:tc>
        <w:tc>
          <w:tcPr>
            <w:tcW w:w="2835" w:type="dxa"/>
          </w:tcPr>
          <w:p w14:paraId="09760E9E" w14:textId="3A187E8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1B881C" w14:textId="0880390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41634D" w14:textId="288EC74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23BD536" w14:textId="77777777" w:rsidTr="00526C1C">
        <w:trPr>
          <w:trHeight w:val="272"/>
        </w:trPr>
        <w:tc>
          <w:tcPr>
            <w:tcW w:w="838" w:type="dxa"/>
          </w:tcPr>
          <w:p w14:paraId="11C59C9D" w14:textId="1F74E20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988</w:t>
            </w:r>
          </w:p>
        </w:tc>
        <w:tc>
          <w:tcPr>
            <w:tcW w:w="1745" w:type="dxa"/>
          </w:tcPr>
          <w:p w14:paraId="6515FA71" w14:textId="7CBCDCE6" w:rsidR="00D93337" w:rsidRPr="00955324" w:rsidRDefault="00D93337" w:rsidP="00D93337">
            <w:pPr>
              <w:pStyle w:val="TableParagraph"/>
              <w:ind w:left="209"/>
            </w:pPr>
            <w:r w:rsidRPr="00D2548E">
              <w:t>654480,5300</w:t>
            </w:r>
          </w:p>
        </w:tc>
        <w:tc>
          <w:tcPr>
            <w:tcW w:w="1984" w:type="dxa"/>
          </w:tcPr>
          <w:p w14:paraId="17359EDD" w14:textId="0845AC8F" w:rsidR="00D93337" w:rsidRPr="00955324" w:rsidRDefault="00D93337" w:rsidP="00D93337">
            <w:pPr>
              <w:pStyle w:val="TableParagraph"/>
              <w:ind w:left="211"/>
            </w:pPr>
            <w:r w:rsidRPr="00D2548E">
              <w:t>2199751,7700</w:t>
            </w:r>
          </w:p>
        </w:tc>
        <w:tc>
          <w:tcPr>
            <w:tcW w:w="2835" w:type="dxa"/>
          </w:tcPr>
          <w:p w14:paraId="7F1C47A4" w14:textId="660E367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F56A17" w14:textId="1E16A6E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F3FCF3" w14:textId="58BB221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B3B70A3" w14:textId="77777777" w:rsidTr="00526C1C">
        <w:trPr>
          <w:trHeight w:val="272"/>
        </w:trPr>
        <w:tc>
          <w:tcPr>
            <w:tcW w:w="838" w:type="dxa"/>
          </w:tcPr>
          <w:p w14:paraId="3C6F57C7" w14:textId="479B0CF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2989</w:t>
            </w:r>
          </w:p>
        </w:tc>
        <w:tc>
          <w:tcPr>
            <w:tcW w:w="1745" w:type="dxa"/>
          </w:tcPr>
          <w:p w14:paraId="16873AFF" w14:textId="1DB3E9B8" w:rsidR="00D93337" w:rsidRPr="00955324" w:rsidRDefault="00D93337" w:rsidP="00D93337">
            <w:pPr>
              <w:pStyle w:val="TableParagraph"/>
              <w:ind w:left="209"/>
            </w:pPr>
            <w:r w:rsidRPr="00D2548E">
              <w:t>654486,8832</w:t>
            </w:r>
          </w:p>
        </w:tc>
        <w:tc>
          <w:tcPr>
            <w:tcW w:w="1984" w:type="dxa"/>
          </w:tcPr>
          <w:p w14:paraId="5CEF09F9" w14:textId="6F76B9AF" w:rsidR="00D93337" w:rsidRPr="00955324" w:rsidRDefault="00D93337" w:rsidP="00D93337">
            <w:pPr>
              <w:pStyle w:val="TableParagraph"/>
              <w:ind w:left="211"/>
            </w:pPr>
            <w:r w:rsidRPr="00D2548E">
              <w:t>2199757,5962</w:t>
            </w:r>
          </w:p>
        </w:tc>
        <w:tc>
          <w:tcPr>
            <w:tcW w:w="2835" w:type="dxa"/>
          </w:tcPr>
          <w:p w14:paraId="595E7E48" w14:textId="0E2ED95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1F6E6B" w14:textId="551127C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DBC5AD" w14:textId="4A4BB2A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1CF9D2D" w14:textId="77777777" w:rsidTr="00526C1C">
        <w:trPr>
          <w:trHeight w:val="272"/>
        </w:trPr>
        <w:tc>
          <w:tcPr>
            <w:tcW w:w="838" w:type="dxa"/>
          </w:tcPr>
          <w:p w14:paraId="725D018B" w14:textId="78E6C57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990</w:t>
            </w:r>
          </w:p>
        </w:tc>
        <w:tc>
          <w:tcPr>
            <w:tcW w:w="1745" w:type="dxa"/>
          </w:tcPr>
          <w:p w14:paraId="751113A6" w14:textId="74930365" w:rsidR="00D93337" w:rsidRPr="00955324" w:rsidRDefault="00D93337" w:rsidP="00D93337">
            <w:pPr>
              <w:pStyle w:val="TableParagraph"/>
              <w:ind w:left="209"/>
            </w:pPr>
            <w:r w:rsidRPr="00D2548E">
              <w:t>654487,1900</w:t>
            </w:r>
          </w:p>
        </w:tc>
        <w:tc>
          <w:tcPr>
            <w:tcW w:w="1984" w:type="dxa"/>
          </w:tcPr>
          <w:p w14:paraId="2B2BC5B6" w14:textId="6E3A81F8" w:rsidR="00D93337" w:rsidRPr="00955324" w:rsidRDefault="00D93337" w:rsidP="00D93337">
            <w:pPr>
              <w:pStyle w:val="TableParagraph"/>
              <w:ind w:left="211"/>
            </w:pPr>
            <w:r w:rsidRPr="00D2548E">
              <w:t>2199758,0100</w:t>
            </w:r>
          </w:p>
        </w:tc>
        <w:tc>
          <w:tcPr>
            <w:tcW w:w="2835" w:type="dxa"/>
          </w:tcPr>
          <w:p w14:paraId="494C9B14" w14:textId="438BE07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E61E71" w14:textId="79FB94E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2A962B" w14:textId="36551B0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89A2A0" w14:textId="77777777" w:rsidTr="00526C1C">
        <w:trPr>
          <w:trHeight w:val="272"/>
        </w:trPr>
        <w:tc>
          <w:tcPr>
            <w:tcW w:w="838" w:type="dxa"/>
          </w:tcPr>
          <w:p w14:paraId="54CDB1F8" w14:textId="688EF96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991</w:t>
            </w:r>
          </w:p>
        </w:tc>
        <w:tc>
          <w:tcPr>
            <w:tcW w:w="1745" w:type="dxa"/>
          </w:tcPr>
          <w:p w14:paraId="72316323" w14:textId="03861CBC" w:rsidR="00D93337" w:rsidRPr="00955324" w:rsidRDefault="00D93337" w:rsidP="00D93337">
            <w:pPr>
              <w:pStyle w:val="TableParagraph"/>
              <w:ind w:left="209"/>
            </w:pPr>
            <w:r w:rsidRPr="00D2548E">
              <w:t>654487,4318</w:t>
            </w:r>
          </w:p>
        </w:tc>
        <w:tc>
          <w:tcPr>
            <w:tcW w:w="1984" w:type="dxa"/>
          </w:tcPr>
          <w:p w14:paraId="6BB53311" w14:textId="3734C429" w:rsidR="00D93337" w:rsidRPr="00955324" w:rsidRDefault="00D93337" w:rsidP="00D93337">
            <w:pPr>
              <w:pStyle w:val="TableParagraph"/>
              <w:ind w:left="211"/>
            </w:pPr>
            <w:r w:rsidRPr="00D2548E">
              <w:t>2199758,0993</w:t>
            </w:r>
          </w:p>
        </w:tc>
        <w:tc>
          <w:tcPr>
            <w:tcW w:w="2835" w:type="dxa"/>
          </w:tcPr>
          <w:p w14:paraId="21750F09" w14:textId="4CB0C94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CE897D" w14:textId="1BCAC33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7D433E" w14:textId="683030B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E4B27C" w14:textId="77777777" w:rsidTr="00526C1C">
        <w:trPr>
          <w:trHeight w:val="272"/>
        </w:trPr>
        <w:tc>
          <w:tcPr>
            <w:tcW w:w="838" w:type="dxa"/>
          </w:tcPr>
          <w:p w14:paraId="4330ACB1" w14:textId="4A165CC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992</w:t>
            </w:r>
          </w:p>
        </w:tc>
        <w:tc>
          <w:tcPr>
            <w:tcW w:w="1745" w:type="dxa"/>
          </w:tcPr>
          <w:p w14:paraId="3D5DD09A" w14:textId="33778880" w:rsidR="00D93337" w:rsidRPr="00955324" w:rsidRDefault="00D93337" w:rsidP="00D93337">
            <w:pPr>
              <w:pStyle w:val="TableParagraph"/>
              <w:ind w:left="209"/>
            </w:pPr>
            <w:r w:rsidRPr="00D2548E">
              <w:t>654513,2000</w:t>
            </w:r>
          </w:p>
        </w:tc>
        <w:tc>
          <w:tcPr>
            <w:tcW w:w="1984" w:type="dxa"/>
          </w:tcPr>
          <w:p w14:paraId="531876AA" w14:textId="532F3951" w:rsidR="00D93337" w:rsidRPr="00955324" w:rsidRDefault="00D93337" w:rsidP="00D93337">
            <w:pPr>
              <w:pStyle w:val="TableParagraph"/>
              <w:ind w:left="211"/>
            </w:pPr>
            <w:r w:rsidRPr="00D2548E">
              <w:t>2199781,7300</w:t>
            </w:r>
          </w:p>
        </w:tc>
        <w:tc>
          <w:tcPr>
            <w:tcW w:w="2835" w:type="dxa"/>
          </w:tcPr>
          <w:p w14:paraId="6C8D45FA" w14:textId="088884F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C26915" w14:textId="520442E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45F569" w14:textId="3527C6D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6B86A6E" w14:textId="77777777" w:rsidTr="00526C1C">
        <w:trPr>
          <w:trHeight w:val="272"/>
        </w:trPr>
        <w:tc>
          <w:tcPr>
            <w:tcW w:w="838" w:type="dxa"/>
          </w:tcPr>
          <w:p w14:paraId="4DA01AD5" w14:textId="5E34DD1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993</w:t>
            </w:r>
          </w:p>
        </w:tc>
        <w:tc>
          <w:tcPr>
            <w:tcW w:w="1745" w:type="dxa"/>
          </w:tcPr>
          <w:p w14:paraId="12324AC7" w14:textId="613CCEDA" w:rsidR="00D93337" w:rsidRPr="00955324" w:rsidRDefault="00D93337" w:rsidP="00D93337">
            <w:pPr>
              <w:pStyle w:val="TableParagraph"/>
              <w:ind w:left="209"/>
            </w:pPr>
            <w:r w:rsidRPr="00D2548E">
              <w:t>654546,3000</w:t>
            </w:r>
          </w:p>
        </w:tc>
        <w:tc>
          <w:tcPr>
            <w:tcW w:w="1984" w:type="dxa"/>
          </w:tcPr>
          <w:p w14:paraId="2E6B6F43" w14:textId="2FC3C4EB" w:rsidR="00D93337" w:rsidRPr="00955324" w:rsidRDefault="00D93337" w:rsidP="00D93337">
            <w:pPr>
              <w:pStyle w:val="TableParagraph"/>
              <w:ind w:left="211"/>
            </w:pPr>
            <w:r w:rsidRPr="00D2548E">
              <w:t>2199796,1500</w:t>
            </w:r>
          </w:p>
        </w:tc>
        <w:tc>
          <w:tcPr>
            <w:tcW w:w="2835" w:type="dxa"/>
          </w:tcPr>
          <w:p w14:paraId="6A98354E" w14:textId="7E82BD4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41D49D" w14:textId="612C609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867EBA" w14:textId="7861F62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2BEE58C" w14:textId="77777777" w:rsidTr="00526C1C">
        <w:trPr>
          <w:trHeight w:val="272"/>
        </w:trPr>
        <w:tc>
          <w:tcPr>
            <w:tcW w:w="838" w:type="dxa"/>
          </w:tcPr>
          <w:p w14:paraId="0BD7D508" w14:textId="62297DE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994</w:t>
            </w:r>
          </w:p>
        </w:tc>
        <w:tc>
          <w:tcPr>
            <w:tcW w:w="1745" w:type="dxa"/>
          </w:tcPr>
          <w:p w14:paraId="721449ED" w14:textId="0967FFFB" w:rsidR="00D93337" w:rsidRPr="00955324" w:rsidRDefault="00D93337" w:rsidP="00D93337">
            <w:pPr>
              <w:pStyle w:val="TableParagraph"/>
              <w:ind w:left="209"/>
            </w:pPr>
            <w:r w:rsidRPr="00D2548E">
              <w:t>654581,9500</w:t>
            </w:r>
          </w:p>
        </w:tc>
        <w:tc>
          <w:tcPr>
            <w:tcW w:w="1984" w:type="dxa"/>
          </w:tcPr>
          <w:p w14:paraId="0F6507E1" w14:textId="60625E9D" w:rsidR="00D93337" w:rsidRPr="00955324" w:rsidRDefault="00D93337" w:rsidP="00D93337">
            <w:pPr>
              <w:pStyle w:val="TableParagraph"/>
              <w:ind w:left="211"/>
            </w:pPr>
            <w:r w:rsidRPr="00D2548E">
              <w:t>2199785,7600</w:t>
            </w:r>
          </w:p>
        </w:tc>
        <w:tc>
          <w:tcPr>
            <w:tcW w:w="2835" w:type="dxa"/>
          </w:tcPr>
          <w:p w14:paraId="31EC031A" w14:textId="329C1BB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3FD769" w14:textId="6DE984E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379E41" w14:textId="78A5062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9494974" w14:textId="77777777" w:rsidTr="00526C1C">
        <w:trPr>
          <w:trHeight w:val="272"/>
        </w:trPr>
        <w:tc>
          <w:tcPr>
            <w:tcW w:w="838" w:type="dxa"/>
          </w:tcPr>
          <w:p w14:paraId="50792611" w14:textId="50FE5AB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995</w:t>
            </w:r>
          </w:p>
        </w:tc>
        <w:tc>
          <w:tcPr>
            <w:tcW w:w="1745" w:type="dxa"/>
          </w:tcPr>
          <w:p w14:paraId="52B63DD4" w14:textId="0F867324" w:rsidR="00D93337" w:rsidRPr="00955324" w:rsidRDefault="00D93337" w:rsidP="00D93337">
            <w:pPr>
              <w:pStyle w:val="TableParagraph"/>
              <w:ind w:left="209"/>
            </w:pPr>
            <w:r w:rsidRPr="00D2548E">
              <w:t>654637,8800</w:t>
            </w:r>
          </w:p>
        </w:tc>
        <w:tc>
          <w:tcPr>
            <w:tcW w:w="1984" w:type="dxa"/>
          </w:tcPr>
          <w:p w14:paraId="346EDE2F" w14:textId="612F1715" w:rsidR="00D93337" w:rsidRPr="00955324" w:rsidRDefault="00D93337" w:rsidP="00D93337">
            <w:pPr>
              <w:pStyle w:val="TableParagraph"/>
              <w:ind w:left="211"/>
            </w:pPr>
            <w:r w:rsidRPr="00D2548E">
              <w:t>2199762,3800</w:t>
            </w:r>
          </w:p>
        </w:tc>
        <w:tc>
          <w:tcPr>
            <w:tcW w:w="2835" w:type="dxa"/>
          </w:tcPr>
          <w:p w14:paraId="1C4E87B2" w14:textId="1C38B7B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B86A3F" w14:textId="30327ED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D0974D" w14:textId="29E0CD5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BF39732" w14:textId="77777777" w:rsidTr="00526C1C">
        <w:trPr>
          <w:trHeight w:val="272"/>
        </w:trPr>
        <w:tc>
          <w:tcPr>
            <w:tcW w:w="838" w:type="dxa"/>
          </w:tcPr>
          <w:p w14:paraId="7B93B0DE" w14:textId="0EB6117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996</w:t>
            </w:r>
          </w:p>
        </w:tc>
        <w:tc>
          <w:tcPr>
            <w:tcW w:w="1745" w:type="dxa"/>
          </w:tcPr>
          <w:p w14:paraId="6BF52AA8" w14:textId="4634A7B9" w:rsidR="00D93337" w:rsidRPr="00955324" w:rsidRDefault="00D93337" w:rsidP="00D93337">
            <w:pPr>
              <w:pStyle w:val="TableParagraph"/>
              <w:ind w:left="209"/>
            </w:pPr>
            <w:r w:rsidRPr="00D2548E">
              <w:t>654640,9904</w:t>
            </w:r>
          </w:p>
        </w:tc>
        <w:tc>
          <w:tcPr>
            <w:tcW w:w="1984" w:type="dxa"/>
          </w:tcPr>
          <w:p w14:paraId="37727288" w14:textId="170F1AB9" w:rsidR="00D93337" w:rsidRPr="00955324" w:rsidRDefault="00D93337" w:rsidP="00D93337">
            <w:pPr>
              <w:pStyle w:val="TableParagraph"/>
              <w:ind w:left="211"/>
            </w:pPr>
            <w:r w:rsidRPr="00D2548E">
              <w:t>2199760,3015</w:t>
            </w:r>
          </w:p>
        </w:tc>
        <w:tc>
          <w:tcPr>
            <w:tcW w:w="2835" w:type="dxa"/>
          </w:tcPr>
          <w:p w14:paraId="3CA09CDB" w14:textId="1645CC2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AE420A" w14:textId="132BE6E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287A95" w14:textId="46ED283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2629AEA" w14:textId="77777777" w:rsidTr="00526C1C">
        <w:trPr>
          <w:trHeight w:val="272"/>
        </w:trPr>
        <w:tc>
          <w:tcPr>
            <w:tcW w:w="838" w:type="dxa"/>
          </w:tcPr>
          <w:p w14:paraId="0AFC36AE" w14:textId="2167202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997</w:t>
            </w:r>
          </w:p>
        </w:tc>
        <w:tc>
          <w:tcPr>
            <w:tcW w:w="1745" w:type="dxa"/>
          </w:tcPr>
          <w:p w14:paraId="08CA58B4" w14:textId="1540A7C9" w:rsidR="00D93337" w:rsidRPr="00955324" w:rsidRDefault="00D93337" w:rsidP="00D93337">
            <w:pPr>
              <w:pStyle w:val="TableParagraph"/>
              <w:ind w:left="209"/>
            </w:pPr>
            <w:r w:rsidRPr="00D2548E">
              <w:t>654709,5900</w:t>
            </w:r>
          </w:p>
        </w:tc>
        <w:tc>
          <w:tcPr>
            <w:tcW w:w="1984" w:type="dxa"/>
          </w:tcPr>
          <w:p w14:paraId="55B99A4D" w14:textId="5BDF20AA" w:rsidR="00D93337" w:rsidRPr="00955324" w:rsidRDefault="00D93337" w:rsidP="00D93337">
            <w:pPr>
              <w:pStyle w:val="TableParagraph"/>
              <w:ind w:left="211"/>
            </w:pPr>
            <w:r w:rsidRPr="00D2548E">
              <w:t>2199766,8500</w:t>
            </w:r>
          </w:p>
        </w:tc>
        <w:tc>
          <w:tcPr>
            <w:tcW w:w="2835" w:type="dxa"/>
          </w:tcPr>
          <w:p w14:paraId="4C615C8E" w14:textId="68B3FC7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289298" w14:textId="5949364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8CB75A" w14:textId="0EB5389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3737E0E" w14:textId="77777777" w:rsidTr="00526C1C">
        <w:trPr>
          <w:trHeight w:val="272"/>
        </w:trPr>
        <w:tc>
          <w:tcPr>
            <w:tcW w:w="838" w:type="dxa"/>
          </w:tcPr>
          <w:p w14:paraId="1BDDC4B9" w14:textId="68D55C5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998</w:t>
            </w:r>
          </w:p>
        </w:tc>
        <w:tc>
          <w:tcPr>
            <w:tcW w:w="1745" w:type="dxa"/>
          </w:tcPr>
          <w:p w14:paraId="25D0AC27" w14:textId="55F60749" w:rsidR="00D93337" w:rsidRPr="00955324" w:rsidRDefault="00D93337" w:rsidP="00D93337">
            <w:pPr>
              <w:pStyle w:val="TableParagraph"/>
              <w:ind w:left="209"/>
            </w:pPr>
            <w:r w:rsidRPr="00D2548E">
              <w:t>654709,6765</w:t>
            </w:r>
          </w:p>
        </w:tc>
        <w:tc>
          <w:tcPr>
            <w:tcW w:w="1984" w:type="dxa"/>
          </w:tcPr>
          <w:p w14:paraId="51690E76" w14:textId="54708356" w:rsidR="00D93337" w:rsidRPr="00955324" w:rsidRDefault="00D93337" w:rsidP="00D93337">
            <w:pPr>
              <w:pStyle w:val="TableParagraph"/>
              <w:ind w:left="211"/>
            </w:pPr>
            <w:r w:rsidRPr="00D2548E">
              <w:t>2199767,2075</w:t>
            </w:r>
          </w:p>
        </w:tc>
        <w:tc>
          <w:tcPr>
            <w:tcW w:w="2835" w:type="dxa"/>
          </w:tcPr>
          <w:p w14:paraId="465CAAD8" w14:textId="19CC016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130279" w14:textId="1916C68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52CC47" w14:textId="5BE91D5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C18B7CE" w14:textId="77777777" w:rsidTr="00526C1C">
        <w:trPr>
          <w:trHeight w:val="272"/>
        </w:trPr>
        <w:tc>
          <w:tcPr>
            <w:tcW w:w="838" w:type="dxa"/>
          </w:tcPr>
          <w:p w14:paraId="30B7DD1E" w14:textId="5F8B3B0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999</w:t>
            </w:r>
          </w:p>
        </w:tc>
        <w:tc>
          <w:tcPr>
            <w:tcW w:w="1745" w:type="dxa"/>
          </w:tcPr>
          <w:p w14:paraId="18AA8F75" w14:textId="68DDE86A" w:rsidR="00D93337" w:rsidRPr="00955324" w:rsidRDefault="00D93337" w:rsidP="00D93337">
            <w:pPr>
              <w:pStyle w:val="TableParagraph"/>
              <w:ind w:left="209"/>
            </w:pPr>
            <w:r w:rsidRPr="00D2548E">
              <w:t>654697,2600</w:t>
            </w:r>
          </w:p>
        </w:tc>
        <w:tc>
          <w:tcPr>
            <w:tcW w:w="1984" w:type="dxa"/>
          </w:tcPr>
          <w:p w14:paraId="624E40E3" w14:textId="7D907DFF" w:rsidR="00D93337" w:rsidRPr="00955324" w:rsidRDefault="00D93337" w:rsidP="00D93337">
            <w:pPr>
              <w:pStyle w:val="TableParagraph"/>
              <w:ind w:left="211"/>
            </w:pPr>
            <w:r w:rsidRPr="00D2548E">
              <w:t>2199787,2100</w:t>
            </w:r>
          </w:p>
        </w:tc>
        <w:tc>
          <w:tcPr>
            <w:tcW w:w="2835" w:type="dxa"/>
          </w:tcPr>
          <w:p w14:paraId="6F1C25F2" w14:textId="2D4F1AD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E89AD2" w14:textId="5453C8E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881EF6" w14:textId="425F127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1B7C5D" w14:textId="77777777" w:rsidTr="00526C1C">
        <w:trPr>
          <w:trHeight w:val="272"/>
        </w:trPr>
        <w:tc>
          <w:tcPr>
            <w:tcW w:w="838" w:type="dxa"/>
          </w:tcPr>
          <w:p w14:paraId="0B503E05" w14:textId="1CE8887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000</w:t>
            </w:r>
          </w:p>
        </w:tc>
        <w:tc>
          <w:tcPr>
            <w:tcW w:w="1745" w:type="dxa"/>
          </w:tcPr>
          <w:p w14:paraId="2067F3C0" w14:textId="4BE46395" w:rsidR="00D93337" w:rsidRPr="00955324" w:rsidRDefault="00D93337" w:rsidP="00D93337">
            <w:pPr>
              <w:pStyle w:val="TableParagraph"/>
              <w:ind w:left="209"/>
            </w:pPr>
            <w:r w:rsidRPr="00D2548E">
              <w:t>654699,6400</w:t>
            </w:r>
          </w:p>
        </w:tc>
        <w:tc>
          <w:tcPr>
            <w:tcW w:w="1984" w:type="dxa"/>
          </w:tcPr>
          <w:p w14:paraId="4EFECD7D" w14:textId="430F8D3C" w:rsidR="00D93337" w:rsidRPr="00955324" w:rsidRDefault="00D93337" w:rsidP="00D93337">
            <w:pPr>
              <w:pStyle w:val="TableParagraph"/>
              <w:ind w:left="211"/>
            </w:pPr>
            <w:r w:rsidRPr="00D2548E">
              <w:t>2199824,5900</w:t>
            </w:r>
          </w:p>
        </w:tc>
        <w:tc>
          <w:tcPr>
            <w:tcW w:w="2835" w:type="dxa"/>
          </w:tcPr>
          <w:p w14:paraId="201E0BDB" w14:textId="74C1BD0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B98310" w14:textId="60FD696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E5C09F" w14:textId="4EC46FA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12C2E3" w14:textId="77777777" w:rsidTr="00526C1C">
        <w:trPr>
          <w:trHeight w:val="272"/>
        </w:trPr>
        <w:tc>
          <w:tcPr>
            <w:tcW w:w="838" w:type="dxa"/>
          </w:tcPr>
          <w:p w14:paraId="047EC525" w14:textId="07105A9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001</w:t>
            </w:r>
          </w:p>
        </w:tc>
        <w:tc>
          <w:tcPr>
            <w:tcW w:w="1745" w:type="dxa"/>
          </w:tcPr>
          <w:p w14:paraId="0E5DC940" w14:textId="74A5169D" w:rsidR="00D93337" w:rsidRPr="00955324" w:rsidRDefault="00D93337" w:rsidP="00D93337">
            <w:pPr>
              <w:pStyle w:val="TableParagraph"/>
              <w:ind w:left="209"/>
            </w:pPr>
            <w:r w:rsidRPr="00D2548E">
              <w:t>654698,3200</w:t>
            </w:r>
          </w:p>
        </w:tc>
        <w:tc>
          <w:tcPr>
            <w:tcW w:w="1984" w:type="dxa"/>
          </w:tcPr>
          <w:p w14:paraId="3EFE678E" w14:textId="45861838" w:rsidR="00D93337" w:rsidRPr="00955324" w:rsidRDefault="00D93337" w:rsidP="00D93337">
            <w:pPr>
              <w:pStyle w:val="TableParagraph"/>
              <w:ind w:left="211"/>
            </w:pPr>
            <w:r w:rsidRPr="00D2548E">
              <w:t>2199838,4800</w:t>
            </w:r>
          </w:p>
        </w:tc>
        <w:tc>
          <w:tcPr>
            <w:tcW w:w="2835" w:type="dxa"/>
          </w:tcPr>
          <w:p w14:paraId="40D77B1E" w14:textId="3ECE17D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9B0125" w14:textId="186D93D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87BAB6" w14:textId="477CC3B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252AA89" w14:textId="77777777" w:rsidTr="00526C1C">
        <w:trPr>
          <w:trHeight w:val="272"/>
        </w:trPr>
        <w:tc>
          <w:tcPr>
            <w:tcW w:w="838" w:type="dxa"/>
          </w:tcPr>
          <w:p w14:paraId="4ACB7873" w14:textId="1625C49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002</w:t>
            </w:r>
          </w:p>
        </w:tc>
        <w:tc>
          <w:tcPr>
            <w:tcW w:w="1745" w:type="dxa"/>
          </w:tcPr>
          <w:p w14:paraId="7AD8A286" w14:textId="2662F31C" w:rsidR="00D93337" w:rsidRPr="00955324" w:rsidRDefault="00D93337" w:rsidP="00D93337">
            <w:pPr>
              <w:pStyle w:val="TableParagraph"/>
              <w:ind w:left="209"/>
            </w:pPr>
            <w:r w:rsidRPr="00D2548E">
              <w:t>654690,6700</w:t>
            </w:r>
          </w:p>
        </w:tc>
        <w:tc>
          <w:tcPr>
            <w:tcW w:w="1984" w:type="dxa"/>
          </w:tcPr>
          <w:p w14:paraId="63DFEB35" w14:textId="73DF85A0" w:rsidR="00D93337" w:rsidRPr="00955324" w:rsidRDefault="00D93337" w:rsidP="00D93337">
            <w:pPr>
              <w:pStyle w:val="TableParagraph"/>
              <w:ind w:left="211"/>
            </w:pPr>
            <w:r w:rsidRPr="00D2548E">
              <w:t>2199846,3900</w:t>
            </w:r>
          </w:p>
        </w:tc>
        <w:tc>
          <w:tcPr>
            <w:tcW w:w="2835" w:type="dxa"/>
          </w:tcPr>
          <w:p w14:paraId="204F4C43" w14:textId="7168266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2D716C" w14:textId="73647EF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64EFDB" w14:textId="03767B4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A927C4" w14:textId="77777777" w:rsidTr="00526C1C">
        <w:trPr>
          <w:trHeight w:val="272"/>
        </w:trPr>
        <w:tc>
          <w:tcPr>
            <w:tcW w:w="838" w:type="dxa"/>
          </w:tcPr>
          <w:p w14:paraId="3864F48E" w14:textId="2C4C8A2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003</w:t>
            </w:r>
          </w:p>
        </w:tc>
        <w:tc>
          <w:tcPr>
            <w:tcW w:w="1745" w:type="dxa"/>
          </w:tcPr>
          <w:p w14:paraId="1406BA91" w14:textId="207C2763" w:rsidR="00D93337" w:rsidRPr="00955324" w:rsidRDefault="00D93337" w:rsidP="00D93337">
            <w:pPr>
              <w:pStyle w:val="TableParagraph"/>
              <w:ind w:left="209"/>
            </w:pPr>
            <w:r w:rsidRPr="00D2548E">
              <w:t>654675,3600</w:t>
            </w:r>
          </w:p>
        </w:tc>
        <w:tc>
          <w:tcPr>
            <w:tcW w:w="1984" w:type="dxa"/>
          </w:tcPr>
          <w:p w14:paraId="61300206" w14:textId="502FA866" w:rsidR="00D93337" w:rsidRPr="00955324" w:rsidRDefault="00D93337" w:rsidP="00D93337">
            <w:pPr>
              <w:pStyle w:val="TableParagraph"/>
              <w:ind w:left="211"/>
            </w:pPr>
            <w:r w:rsidRPr="00D2548E">
              <w:t>2199849,9800</w:t>
            </w:r>
          </w:p>
        </w:tc>
        <w:tc>
          <w:tcPr>
            <w:tcW w:w="2835" w:type="dxa"/>
          </w:tcPr>
          <w:p w14:paraId="09CA869C" w14:textId="1B17C93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9ACDC3" w14:textId="6425D98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D4896F" w14:textId="4395C7F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D47AF1" w14:textId="77777777" w:rsidTr="00526C1C">
        <w:trPr>
          <w:trHeight w:val="272"/>
        </w:trPr>
        <w:tc>
          <w:tcPr>
            <w:tcW w:w="838" w:type="dxa"/>
          </w:tcPr>
          <w:p w14:paraId="2A6745C6" w14:textId="208FA63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004</w:t>
            </w:r>
          </w:p>
        </w:tc>
        <w:tc>
          <w:tcPr>
            <w:tcW w:w="1745" w:type="dxa"/>
          </w:tcPr>
          <w:p w14:paraId="56EC96EB" w14:textId="08E23A22" w:rsidR="00D93337" w:rsidRPr="00955324" w:rsidRDefault="00D93337" w:rsidP="00D93337">
            <w:pPr>
              <w:pStyle w:val="TableParagraph"/>
              <w:ind w:left="209"/>
            </w:pPr>
            <w:r w:rsidRPr="00D2548E">
              <w:t>654666,3063</w:t>
            </w:r>
          </w:p>
        </w:tc>
        <w:tc>
          <w:tcPr>
            <w:tcW w:w="1984" w:type="dxa"/>
          </w:tcPr>
          <w:p w14:paraId="4D6694FB" w14:textId="5881C7D5" w:rsidR="00D93337" w:rsidRPr="00955324" w:rsidRDefault="00D93337" w:rsidP="00D93337">
            <w:pPr>
              <w:pStyle w:val="TableParagraph"/>
              <w:ind w:left="211"/>
            </w:pPr>
            <w:r w:rsidRPr="00D2548E">
              <w:t>2199849,1704</w:t>
            </w:r>
          </w:p>
        </w:tc>
        <w:tc>
          <w:tcPr>
            <w:tcW w:w="2835" w:type="dxa"/>
          </w:tcPr>
          <w:p w14:paraId="736E3254" w14:textId="0940499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8DB5DA" w14:textId="090B156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86576C" w14:textId="7A90334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9E5A92F" w14:textId="77777777" w:rsidTr="00526C1C">
        <w:trPr>
          <w:trHeight w:val="272"/>
        </w:trPr>
        <w:tc>
          <w:tcPr>
            <w:tcW w:w="838" w:type="dxa"/>
          </w:tcPr>
          <w:p w14:paraId="067D2594" w14:textId="6ABF73F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005</w:t>
            </w:r>
          </w:p>
        </w:tc>
        <w:tc>
          <w:tcPr>
            <w:tcW w:w="1745" w:type="dxa"/>
          </w:tcPr>
          <w:p w14:paraId="0A1750D2" w14:textId="5AAA8B2A" w:rsidR="00D93337" w:rsidRPr="00955324" w:rsidRDefault="00D93337" w:rsidP="00D93337">
            <w:pPr>
              <w:pStyle w:val="TableParagraph"/>
              <w:ind w:left="209"/>
            </w:pPr>
            <w:r w:rsidRPr="00D2548E">
              <w:t>654665,3100</w:t>
            </w:r>
          </w:p>
        </w:tc>
        <w:tc>
          <w:tcPr>
            <w:tcW w:w="1984" w:type="dxa"/>
          </w:tcPr>
          <w:p w14:paraId="3B8448A7" w14:textId="16A73DA5" w:rsidR="00D93337" w:rsidRPr="00955324" w:rsidRDefault="00D93337" w:rsidP="00D93337">
            <w:pPr>
              <w:pStyle w:val="TableParagraph"/>
              <w:ind w:left="211"/>
            </w:pPr>
            <w:r w:rsidRPr="00D2548E">
              <w:t>2199846,2600</w:t>
            </w:r>
          </w:p>
        </w:tc>
        <w:tc>
          <w:tcPr>
            <w:tcW w:w="2835" w:type="dxa"/>
          </w:tcPr>
          <w:p w14:paraId="5CE409A1" w14:textId="48BBAC2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5252F6" w14:textId="0A465F1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45694D" w14:textId="0254CCE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C852568" w14:textId="77777777" w:rsidTr="00526C1C">
        <w:trPr>
          <w:trHeight w:val="272"/>
        </w:trPr>
        <w:tc>
          <w:tcPr>
            <w:tcW w:w="838" w:type="dxa"/>
          </w:tcPr>
          <w:p w14:paraId="1A982D71" w14:textId="4AB1333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006</w:t>
            </w:r>
          </w:p>
        </w:tc>
        <w:tc>
          <w:tcPr>
            <w:tcW w:w="1745" w:type="dxa"/>
          </w:tcPr>
          <w:p w14:paraId="5B1418D2" w14:textId="3DE19C01" w:rsidR="00D93337" w:rsidRPr="00955324" w:rsidRDefault="00D93337" w:rsidP="00D93337">
            <w:pPr>
              <w:pStyle w:val="TableParagraph"/>
              <w:ind w:left="209"/>
            </w:pPr>
            <w:r w:rsidRPr="00D2548E">
              <w:t>654651,7400</w:t>
            </w:r>
          </w:p>
        </w:tc>
        <w:tc>
          <w:tcPr>
            <w:tcW w:w="1984" w:type="dxa"/>
          </w:tcPr>
          <w:p w14:paraId="2D092926" w14:textId="665C813A" w:rsidR="00D93337" w:rsidRPr="00955324" w:rsidRDefault="00D93337" w:rsidP="00D93337">
            <w:pPr>
              <w:pStyle w:val="TableParagraph"/>
              <w:ind w:left="211"/>
            </w:pPr>
            <w:r w:rsidRPr="00D2548E">
              <w:t>2199823,0200</w:t>
            </w:r>
          </w:p>
        </w:tc>
        <w:tc>
          <w:tcPr>
            <w:tcW w:w="2835" w:type="dxa"/>
          </w:tcPr>
          <w:p w14:paraId="537C701E" w14:textId="00A758C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E61C84" w14:textId="405B10F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E0EA32" w14:textId="62C87C7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CCEABF" w14:textId="77777777" w:rsidTr="00526C1C">
        <w:trPr>
          <w:trHeight w:val="272"/>
        </w:trPr>
        <w:tc>
          <w:tcPr>
            <w:tcW w:w="838" w:type="dxa"/>
          </w:tcPr>
          <w:p w14:paraId="0AF8C4D4" w14:textId="0E6E3B0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007</w:t>
            </w:r>
          </w:p>
        </w:tc>
        <w:tc>
          <w:tcPr>
            <w:tcW w:w="1745" w:type="dxa"/>
          </w:tcPr>
          <w:p w14:paraId="04A3AC6C" w14:textId="3EE80E6A" w:rsidR="00D93337" w:rsidRPr="00955324" w:rsidRDefault="00D93337" w:rsidP="00D93337">
            <w:pPr>
              <w:pStyle w:val="TableParagraph"/>
              <w:ind w:left="209"/>
            </w:pPr>
            <w:r w:rsidRPr="00D2548E">
              <w:t>654628,1572</w:t>
            </w:r>
          </w:p>
        </w:tc>
        <w:tc>
          <w:tcPr>
            <w:tcW w:w="1984" w:type="dxa"/>
          </w:tcPr>
          <w:p w14:paraId="161A4F94" w14:textId="607A17D2" w:rsidR="00D93337" w:rsidRPr="00955324" w:rsidRDefault="00D93337" w:rsidP="00D93337">
            <w:pPr>
              <w:pStyle w:val="TableParagraph"/>
              <w:ind w:left="211"/>
            </w:pPr>
            <w:r w:rsidRPr="00D2548E">
              <w:t>2199819,1795</w:t>
            </w:r>
          </w:p>
        </w:tc>
        <w:tc>
          <w:tcPr>
            <w:tcW w:w="2835" w:type="dxa"/>
          </w:tcPr>
          <w:p w14:paraId="0A6B97EB" w14:textId="68869A4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AFB9DB" w14:textId="0B44C6A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79FC32" w14:textId="2F05C43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81DFBA5" w14:textId="77777777" w:rsidTr="00526C1C">
        <w:trPr>
          <w:trHeight w:val="272"/>
        </w:trPr>
        <w:tc>
          <w:tcPr>
            <w:tcW w:w="838" w:type="dxa"/>
          </w:tcPr>
          <w:p w14:paraId="26568066" w14:textId="1EE8C63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008</w:t>
            </w:r>
          </w:p>
        </w:tc>
        <w:tc>
          <w:tcPr>
            <w:tcW w:w="1745" w:type="dxa"/>
          </w:tcPr>
          <w:p w14:paraId="5F8888D1" w14:textId="6AD54A9B" w:rsidR="00D93337" w:rsidRPr="00955324" w:rsidRDefault="00D93337" w:rsidP="00D93337">
            <w:pPr>
              <w:pStyle w:val="TableParagraph"/>
              <w:ind w:left="209"/>
            </w:pPr>
            <w:r w:rsidRPr="00D2548E">
              <w:t>654628,0400</w:t>
            </w:r>
          </w:p>
        </w:tc>
        <w:tc>
          <w:tcPr>
            <w:tcW w:w="1984" w:type="dxa"/>
          </w:tcPr>
          <w:p w14:paraId="13F5A9DF" w14:textId="66EA802A" w:rsidR="00D93337" w:rsidRPr="00955324" w:rsidRDefault="00D93337" w:rsidP="00D93337">
            <w:pPr>
              <w:pStyle w:val="TableParagraph"/>
              <w:ind w:left="211"/>
            </w:pPr>
            <w:r w:rsidRPr="00D2548E">
              <w:t>2199819,0800</w:t>
            </w:r>
          </w:p>
        </w:tc>
        <w:tc>
          <w:tcPr>
            <w:tcW w:w="2835" w:type="dxa"/>
          </w:tcPr>
          <w:p w14:paraId="528291B9" w14:textId="007263A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1D4B82" w14:textId="42598C9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E6AA3E" w14:textId="0ED9533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75E9C32" w14:textId="77777777" w:rsidTr="00526C1C">
        <w:trPr>
          <w:trHeight w:val="272"/>
        </w:trPr>
        <w:tc>
          <w:tcPr>
            <w:tcW w:w="838" w:type="dxa"/>
          </w:tcPr>
          <w:p w14:paraId="514BAABA" w14:textId="3B62F0B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009</w:t>
            </w:r>
          </w:p>
        </w:tc>
        <w:tc>
          <w:tcPr>
            <w:tcW w:w="1745" w:type="dxa"/>
          </w:tcPr>
          <w:p w14:paraId="5EE18DD7" w14:textId="5310B9F0" w:rsidR="00D93337" w:rsidRPr="00955324" w:rsidRDefault="00D93337" w:rsidP="00D93337">
            <w:pPr>
              <w:pStyle w:val="TableParagraph"/>
              <w:ind w:left="209"/>
            </w:pPr>
            <w:r w:rsidRPr="00D2548E">
              <w:t>654627,8348</w:t>
            </w:r>
          </w:p>
        </w:tc>
        <w:tc>
          <w:tcPr>
            <w:tcW w:w="1984" w:type="dxa"/>
          </w:tcPr>
          <w:p w14:paraId="0E0B5D01" w14:textId="519D36B1" w:rsidR="00D93337" w:rsidRPr="00955324" w:rsidRDefault="00D93337" w:rsidP="00D93337">
            <w:pPr>
              <w:pStyle w:val="TableParagraph"/>
              <w:ind w:left="211"/>
            </w:pPr>
            <w:r w:rsidRPr="00D2548E">
              <w:t>2199819,1270</w:t>
            </w:r>
          </w:p>
        </w:tc>
        <w:tc>
          <w:tcPr>
            <w:tcW w:w="2835" w:type="dxa"/>
          </w:tcPr>
          <w:p w14:paraId="64FBB86B" w14:textId="75D6B6C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DEBE89" w14:textId="1BED335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404332" w14:textId="3F64DFD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DD74BCB" w14:textId="77777777" w:rsidTr="00526C1C">
        <w:trPr>
          <w:trHeight w:val="272"/>
        </w:trPr>
        <w:tc>
          <w:tcPr>
            <w:tcW w:w="838" w:type="dxa"/>
          </w:tcPr>
          <w:p w14:paraId="339B0B7F" w14:textId="3E24715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010</w:t>
            </w:r>
          </w:p>
        </w:tc>
        <w:tc>
          <w:tcPr>
            <w:tcW w:w="1745" w:type="dxa"/>
          </w:tcPr>
          <w:p w14:paraId="5E14DF1A" w14:textId="24678211" w:rsidR="00D93337" w:rsidRPr="00955324" w:rsidRDefault="00D93337" w:rsidP="00D93337">
            <w:pPr>
              <w:pStyle w:val="TableParagraph"/>
              <w:ind w:left="209"/>
            </w:pPr>
            <w:r w:rsidRPr="00D2548E">
              <w:t>654618,5200</w:t>
            </w:r>
          </w:p>
        </w:tc>
        <w:tc>
          <w:tcPr>
            <w:tcW w:w="1984" w:type="dxa"/>
          </w:tcPr>
          <w:p w14:paraId="61BFCBB9" w14:textId="32991E36" w:rsidR="00D93337" w:rsidRPr="00955324" w:rsidRDefault="00D93337" w:rsidP="00D93337">
            <w:pPr>
              <w:pStyle w:val="TableParagraph"/>
              <w:ind w:left="211"/>
            </w:pPr>
            <w:r w:rsidRPr="00D2548E">
              <w:t>2199817,6100</w:t>
            </w:r>
          </w:p>
        </w:tc>
        <w:tc>
          <w:tcPr>
            <w:tcW w:w="2835" w:type="dxa"/>
          </w:tcPr>
          <w:p w14:paraId="15F76BE6" w14:textId="1DAA199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F31B6A" w14:textId="1307649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6F8893" w14:textId="492E5F3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14848E1" w14:textId="77777777" w:rsidTr="00526C1C">
        <w:trPr>
          <w:trHeight w:val="272"/>
        </w:trPr>
        <w:tc>
          <w:tcPr>
            <w:tcW w:w="838" w:type="dxa"/>
          </w:tcPr>
          <w:p w14:paraId="67835CCC" w14:textId="3188BB9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011</w:t>
            </w:r>
          </w:p>
        </w:tc>
        <w:tc>
          <w:tcPr>
            <w:tcW w:w="1745" w:type="dxa"/>
          </w:tcPr>
          <w:p w14:paraId="358BE4D6" w14:textId="1032CCAB" w:rsidR="00D93337" w:rsidRPr="00955324" w:rsidRDefault="00D93337" w:rsidP="00D93337">
            <w:pPr>
              <w:pStyle w:val="TableParagraph"/>
              <w:ind w:left="209"/>
            </w:pPr>
            <w:r w:rsidRPr="00D2548E">
              <w:t>654595,8026</w:t>
            </w:r>
          </w:p>
        </w:tc>
        <w:tc>
          <w:tcPr>
            <w:tcW w:w="1984" w:type="dxa"/>
          </w:tcPr>
          <w:p w14:paraId="52D6C0B4" w14:textId="1447B91C" w:rsidR="00D93337" w:rsidRPr="00955324" w:rsidRDefault="00D93337" w:rsidP="00D93337">
            <w:pPr>
              <w:pStyle w:val="TableParagraph"/>
              <w:ind w:left="211"/>
            </w:pPr>
            <w:r w:rsidRPr="00D2548E">
              <w:t>2199826,4570</w:t>
            </w:r>
          </w:p>
        </w:tc>
        <w:tc>
          <w:tcPr>
            <w:tcW w:w="2835" w:type="dxa"/>
          </w:tcPr>
          <w:p w14:paraId="13ABA6DD" w14:textId="6D331AF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2D2E39" w14:textId="458A7EE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53148D" w14:textId="21A4ACE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DE59A6D" w14:textId="77777777" w:rsidTr="00526C1C">
        <w:trPr>
          <w:trHeight w:val="272"/>
        </w:trPr>
        <w:tc>
          <w:tcPr>
            <w:tcW w:w="838" w:type="dxa"/>
          </w:tcPr>
          <w:p w14:paraId="0D20A98C" w14:textId="5D1756D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012</w:t>
            </w:r>
          </w:p>
        </w:tc>
        <w:tc>
          <w:tcPr>
            <w:tcW w:w="1745" w:type="dxa"/>
          </w:tcPr>
          <w:p w14:paraId="3915101D" w14:textId="29C3C79C" w:rsidR="00D93337" w:rsidRPr="00955324" w:rsidRDefault="00D93337" w:rsidP="00D93337">
            <w:pPr>
              <w:pStyle w:val="TableParagraph"/>
              <w:ind w:left="209"/>
            </w:pPr>
            <w:r w:rsidRPr="00D2548E">
              <w:t>654538,1500</w:t>
            </w:r>
          </w:p>
        </w:tc>
        <w:tc>
          <w:tcPr>
            <w:tcW w:w="1984" w:type="dxa"/>
          </w:tcPr>
          <w:p w14:paraId="78180179" w14:textId="2334BF09" w:rsidR="00D93337" w:rsidRPr="00955324" w:rsidRDefault="00D93337" w:rsidP="00D93337">
            <w:pPr>
              <w:pStyle w:val="TableParagraph"/>
              <w:ind w:left="211"/>
            </w:pPr>
            <w:r w:rsidRPr="00D2548E">
              <w:t>2199839,6500</w:t>
            </w:r>
          </w:p>
        </w:tc>
        <w:tc>
          <w:tcPr>
            <w:tcW w:w="2835" w:type="dxa"/>
          </w:tcPr>
          <w:p w14:paraId="4BFD7019" w14:textId="0507620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C253B6" w14:textId="65C6571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1244C9" w14:textId="5C9F492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DAD7483" w14:textId="77777777" w:rsidTr="00526C1C">
        <w:trPr>
          <w:trHeight w:val="272"/>
        </w:trPr>
        <w:tc>
          <w:tcPr>
            <w:tcW w:w="838" w:type="dxa"/>
          </w:tcPr>
          <w:p w14:paraId="4C622568" w14:textId="1CC3553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013</w:t>
            </w:r>
          </w:p>
        </w:tc>
        <w:tc>
          <w:tcPr>
            <w:tcW w:w="1745" w:type="dxa"/>
          </w:tcPr>
          <w:p w14:paraId="6C41F081" w14:textId="1F06A9A7" w:rsidR="00D93337" w:rsidRPr="00955324" w:rsidRDefault="00D93337" w:rsidP="00D93337">
            <w:pPr>
              <w:pStyle w:val="TableParagraph"/>
              <w:ind w:left="209"/>
            </w:pPr>
            <w:r w:rsidRPr="00D2548E">
              <w:t>654507,1900</w:t>
            </w:r>
          </w:p>
        </w:tc>
        <w:tc>
          <w:tcPr>
            <w:tcW w:w="1984" w:type="dxa"/>
          </w:tcPr>
          <w:p w14:paraId="38B46A04" w14:textId="6FD2BB11" w:rsidR="00D93337" w:rsidRPr="00955324" w:rsidRDefault="00D93337" w:rsidP="00D93337">
            <w:pPr>
              <w:pStyle w:val="TableParagraph"/>
              <w:ind w:left="211"/>
            </w:pPr>
            <w:r w:rsidRPr="00D2548E">
              <w:t>2199847,8300</w:t>
            </w:r>
          </w:p>
        </w:tc>
        <w:tc>
          <w:tcPr>
            <w:tcW w:w="2835" w:type="dxa"/>
          </w:tcPr>
          <w:p w14:paraId="7C53FDAE" w14:textId="1D71174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38016F" w14:textId="2041F56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9BD7AB" w14:textId="074940A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28F24FB" w14:textId="77777777" w:rsidTr="00526C1C">
        <w:trPr>
          <w:trHeight w:val="272"/>
        </w:trPr>
        <w:tc>
          <w:tcPr>
            <w:tcW w:w="838" w:type="dxa"/>
          </w:tcPr>
          <w:p w14:paraId="025BCB0B" w14:textId="22E4F73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014</w:t>
            </w:r>
          </w:p>
        </w:tc>
        <w:tc>
          <w:tcPr>
            <w:tcW w:w="1745" w:type="dxa"/>
          </w:tcPr>
          <w:p w14:paraId="16890571" w14:textId="63AD3E9C" w:rsidR="00D93337" w:rsidRPr="00955324" w:rsidRDefault="00D93337" w:rsidP="00D93337">
            <w:pPr>
              <w:pStyle w:val="TableParagraph"/>
              <w:ind w:left="209"/>
            </w:pPr>
            <w:r w:rsidRPr="00D2548E">
              <w:t>654454,6000</w:t>
            </w:r>
          </w:p>
        </w:tc>
        <w:tc>
          <w:tcPr>
            <w:tcW w:w="1984" w:type="dxa"/>
          </w:tcPr>
          <w:p w14:paraId="21A28C7B" w14:textId="48967AE0" w:rsidR="00D93337" w:rsidRPr="00955324" w:rsidRDefault="00D93337" w:rsidP="00D93337">
            <w:pPr>
              <w:pStyle w:val="TableParagraph"/>
              <w:ind w:left="211"/>
            </w:pPr>
            <w:r w:rsidRPr="00D2548E">
              <w:t>2199864,5400</w:t>
            </w:r>
          </w:p>
        </w:tc>
        <w:tc>
          <w:tcPr>
            <w:tcW w:w="2835" w:type="dxa"/>
          </w:tcPr>
          <w:p w14:paraId="73F41FA6" w14:textId="2F6169A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6F22C1" w14:textId="1B9B498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954543" w14:textId="169635D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793147" w14:textId="77777777" w:rsidTr="00526C1C">
        <w:trPr>
          <w:trHeight w:val="272"/>
        </w:trPr>
        <w:tc>
          <w:tcPr>
            <w:tcW w:w="838" w:type="dxa"/>
          </w:tcPr>
          <w:p w14:paraId="288AA4F3" w14:textId="7BEBEE9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015</w:t>
            </w:r>
          </w:p>
        </w:tc>
        <w:tc>
          <w:tcPr>
            <w:tcW w:w="1745" w:type="dxa"/>
          </w:tcPr>
          <w:p w14:paraId="69E6CA1A" w14:textId="235D5591" w:rsidR="00D93337" w:rsidRPr="00955324" w:rsidRDefault="00D93337" w:rsidP="00D93337">
            <w:pPr>
              <w:pStyle w:val="TableParagraph"/>
              <w:ind w:left="209"/>
            </w:pPr>
            <w:r w:rsidRPr="00D2548E">
              <w:t>654452,6600</w:t>
            </w:r>
          </w:p>
        </w:tc>
        <w:tc>
          <w:tcPr>
            <w:tcW w:w="1984" w:type="dxa"/>
          </w:tcPr>
          <w:p w14:paraId="55E440C1" w14:textId="2DB45184" w:rsidR="00D93337" w:rsidRPr="00955324" w:rsidRDefault="00D93337" w:rsidP="00D93337">
            <w:pPr>
              <w:pStyle w:val="TableParagraph"/>
              <w:ind w:left="211"/>
            </w:pPr>
            <w:r w:rsidRPr="00D2548E">
              <w:t>2199913,8100</w:t>
            </w:r>
          </w:p>
        </w:tc>
        <w:tc>
          <w:tcPr>
            <w:tcW w:w="2835" w:type="dxa"/>
          </w:tcPr>
          <w:p w14:paraId="309508E0" w14:textId="622F8F4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824E44" w14:textId="14A03C2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017F31" w14:textId="471F3E2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BE236E" w14:textId="77777777" w:rsidTr="00526C1C">
        <w:trPr>
          <w:trHeight w:val="272"/>
        </w:trPr>
        <w:tc>
          <w:tcPr>
            <w:tcW w:w="838" w:type="dxa"/>
          </w:tcPr>
          <w:p w14:paraId="5A64264B" w14:textId="3F4F334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016</w:t>
            </w:r>
          </w:p>
        </w:tc>
        <w:tc>
          <w:tcPr>
            <w:tcW w:w="1745" w:type="dxa"/>
          </w:tcPr>
          <w:p w14:paraId="4F1DF040" w14:textId="3AA44DA4" w:rsidR="00D93337" w:rsidRPr="00955324" w:rsidRDefault="00D93337" w:rsidP="00D93337">
            <w:pPr>
              <w:pStyle w:val="TableParagraph"/>
              <w:ind w:left="209"/>
            </w:pPr>
            <w:r w:rsidRPr="00D2548E">
              <w:t>654463,3600</w:t>
            </w:r>
          </w:p>
        </w:tc>
        <w:tc>
          <w:tcPr>
            <w:tcW w:w="1984" w:type="dxa"/>
          </w:tcPr>
          <w:p w14:paraId="4A969B65" w14:textId="4D7B4E0C" w:rsidR="00D93337" w:rsidRPr="00955324" w:rsidRDefault="00D93337" w:rsidP="00D93337">
            <w:pPr>
              <w:pStyle w:val="TableParagraph"/>
              <w:ind w:left="211"/>
            </w:pPr>
            <w:r w:rsidRPr="00D2548E">
              <w:t>2199953,8600</w:t>
            </w:r>
          </w:p>
        </w:tc>
        <w:tc>
          <w:tcPr>
            <w:tcW w:w="2835" w:type="dxa"/>
          </w:tcPr>
          <w:p w14:paraId="0ED44ADC" w14:textId="0B791BA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48933F" w14:textId="601B1EC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4589A3" w14:textId="5598C06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D275719" w14:textId="77777777" w:rsidTr="00526C1C">
        <w:trPr>
          <w:trHeight w:val="272"/>
        </w:trPr>
        <w:tc>
          <w:tcPr>
            <w:tcW w:w="838" w:type="dxa"/>
          </w:tcPr>
          <w:p w14:paraId="5F6229DF" w14:textId="2D3FF8E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017</w:t>
            </w:r>
          </w:p>
        </w:tc>
        <w:tc>
          <w:tcPr>
            <w:tcW w:w="1745" w:type="dxa"/>
          </w:tcPr>
          <w:p w14:paraId="53ED340A" w14:textId="3ADA8F32" w:rsidR="00D93337" w:rsidRPr="00955324" w:rsidRDefault="00D93337" w:rsidP="00D93337">
            <w:pPr>
              <w:pStyle w:val="TableParagraph"/>
              <w:ind w:left="209"/>
            </w:pPr>
            <w:r w:rsidRPr="00D2548E">
              <w:t>654475,3900</w:t>
            </w:r>
          </w:p>
        </w:tc>
        <w:tc>
          <w:tcPr>
            <w:tcW w:w="1984" w:type="dxa"/>
          </w:tcPr>
          <w:p w14:paraId="4DF25047" w14:textId="38D0B57C" w:rsidR="00D93337" w:rsidRPr="00955324" w:rsidRDefault="00D93337" w:rsidP="00D93337">
            <w:pPr>
              <w:pStyle w:val="TableParagraph"/>
              <w:ind w:left="211"/>
            </w:pPr>
            <w:r w:rsidRPr="00D2548E">
              <w:t>2199991,2700</w:t>
            </w:r>
          </w:p>
        </w:tc>
        <w:tc>
          <w:tcPr>
            <w:tcW w:w="2835" w:type="dxa"/>
          </w:tcPr>
          <w:p w14:paraId="63FE9C2B" w14:textId="6FBB8A5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B9F86F" w14:textId="7F7968E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7C99DC" w14:textId="4025A6B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FBDE74" w14:textId="77777777" w:rsidTr="00526C1C">
        <w:trPr>
          <w:trHeight w:val="272"/>
        </w:trPr>
        <w:tc>
          <w:tcPr>
            <w:tcW w:w="838" w:type="dxa"/>
          </w:tcPr>
          <w:p w14:paraId="6945538A" w14:textId="5AB7FCC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018</w:t>
            </w:r>
          </w:p>
        </w:tc>
        <w:tc>
          <w:tcPr>
            <w:tcW w:w="1745" w:type="dxa"/>
          </w:tcPr>
          <w:p w14:paraId="23A2BFE8" w14:textId="7B6BE436" w:rsidR="00D93337" w:rsidRPr="00955324" w:rsidRDefault="00D93337" w:rsidP="00D93337">
            <w:pPr>
              <w:pStyle w:val="TableParagraph"/>
              <w:ind w:left="209"/>
            </w:pPr>
            <w:r w:rsidRPr="00D2548E">
              <w:t>654489,4000</w:t>
            </w:r>
          </w:p>
        </w:tc>
        <w:tc>
          <w:tcPr>
            <w:tcW w:w="1984" w:type="dxa"/>
          </w:tcPr>
          <w:p w14:paraId="35A8FAE7" w14:textId="3BE84474" w:rsidR="00D93337" w:rsidRPr="00955324" w:rsidRDefault="00D93337" w:rsidP="00D93337">
            <w:pPr>
              <w:pStyle w:val="TableParagraph"/>
              <w:ind w:left="211"/>
            </w:pPr>
            <w:r w:rsidRPr="00D2548E">
              <w:t>2200009,8300</w:t>
            </w:r>
          </w:p>
        </w:tc>
        <w:tc>
          <w:tcPr>
            <w:tcW w:w="2835" w:type="dxa"/>
          </w:tcPr>
          <w:p w14:paraId="2EAE3EAB" w14:textId="710592C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A6FC49" w14:textId="716CABB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297860" w14:textId="08B70CA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B2E96D" w14:textId="77777777" w:rsidTr="00526C1C">
        <w:trPr>
          <w:trHeight w:val="272"/>
        </w:trPr>
        <w:tc>
          <w:tcPr>
            <w:tcW w:w="838" w:type="dxa"/>
          </w:tcPr>
          <w:p w14:paraId="5091F157" w14:textId="3130C57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019</w:t>
            </w:r>
          </w:p>
        </w:tc>
        <w:tc>
          <w:tcPr>
            <w:tcW w:w="1745" w:type="dxa"/>
          </w:tcPr>
          <w:p w14:paraId="09E47159" w14:textId="30243DD4" w:rsidR="00D93337" w:rsidRPr="00955324" w:rsidRDefault="00D93337" w:rsidP="00D93337">
            <w:pPr>
              <w:pStyle w:val="TableParagraph"/>
              <w:ind w:left="209"/>
            </w:pPr>
            <w:r w:rsidRPr="00D2548E">
              <w:t>654501,7400</w:t>
            </w:r>
          </w:p>
        </w:tc>
        <w:tc>
          <w:tcPr>
            <w:tcW w:w="1984" w:type="dxa"/>
          </w:tcPr>
          <w:p w14:paraId="1BDD1589" w14:textId="25BF22FF" w:rsidR="00D93337" w:rsidRPr="00955324" w:rsidRDefault="00D93337" w:rsidP="00D93337">
            <w:pPr>
              <w:pStyle w:val="TableParagraph"/>
              <w:ind w:left="211"/>
            </w:pPr>
            <w:r w:rsidRPr="00D2548E">
              <w:t>2200023,1000</w:t>
            </w:r>
          </w:p>
        </w:tc>
        <w:tc>
          <w:tcPr>
            <w:tcW w:w="2835" w:type="dxa"/>
          </w:tcPr>
          <w:p w14:paraId="0B8FF713" w14:textId="05D159A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064043" w14:textId="77D3723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DC1232" w14:textId="7DDBE45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77B9A9" w14:textId="77777777" w:rsidTr="00526C1C">
        <w:trPr>
          <w:trHeight w:val="272"/>
        </w:trPr>
        <w:tc>
          <w:tcPr>
            <w:tcW w:w="838" w:type="dxa"/>
          </w:tcPr>
          <w:p w14:paraId="46B1A53B" w14:textId="2D2F27E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020</w:t>
            </w:r>
          </w:p>
        </w:tc>
        <w:tc>
          <w:tcPr>
            <w:tcW w:w="1745" w:type="dxa"/>
          </w:tcPr>
          <w:p w14:paraId="281CAFD6" w14:textId="57E5CD54" w:rsidR="00D93337" w:rsidRPr="00955324" w:rsidRDefault="00D93337" w:rsidP="00D93337">
            <w:pPr>
              <w:pStyle w:val="TableParagraph"/>
              <w:ind w:left="209"/>
            </w:pPr>
            <w:r w:rsidRPr="00D2548E">
              <w:t>654521,3700</w:t>
            </w:r>
          </w:p>
        </w:tc>
        <w:tc>
          <w:tcPr>
            <w:tcW w:w="1984" w:type="dxa"/>
          </w:tcPr>
          <w:p w14:paraId="6F9271B1" w14:textId="5932148E" w:rsidR="00D93337" w:rsidRPr="00955324" w:rsidRDefault="00D93337" w:rsidP="00D93337">
            <w:pPr>
              <w:pStyle w:val="TableParagraph"/>
              <w:ind w:left="211"/>
            </w:pPr>
            <w:r w:rsidRPr="00D2548E">
              <w:t>2200011,9100</w:t>
            </w:r>
          </w:p>
        </w:tc>
        <w:tc>
          <w:tcPr>
            <w:tcW w:w="2835" w:type="dxa"/>
          </w:tcPr>
          <w:p w14:paraId="6020820B" w14:textId="7F4551E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29CBD1" w14:textId="266EAF3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7CF961" w14:textId="4B696C5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CA65BB" w14:textId="77777777" w:rsidTr="00526C1C">
        <w:trPr>
          <w:trHeight w:val="272"/>
        </w:trPr>
        <w:tc>
          <w:tcPr>
            <w:tcW w:w="838" w:type="dxa"/>
          </w:tcPr>
          <w:p w14:paraId="7D1A3D71" w14:textId="78786A7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021</w:t>
            </w:r>
          </w:p>
        </w:tc>
        <w:tc>
          <w:tcPr>
            <w:tcW w:w="1745" w:type="dxa"/>
          </w:tcPr>
          <w:p w14:paraId="72B408F7" w14:textId="38414696" w:rsidR="00D93337" w:rsidRPr="00955324" w:rsidRDefault="00D93337" w:rsidP="00D93337">
            <w:pPr>
              <w:pStyle w:val="TableParagraph"/>
              <w:ind w:left="209"/>
            </w:pPr>
            <w:r w:rsidRPr="00D2548E">
              <w:t>654550,3300</w:t>
            </w:r>
          </w:p>
        </w:tc>
        <w:tc>
          <w:tcPr>
            <w:tcW w:w="1984" w:type="dxa"/>
          </w:tcPr>
          <w:p w14:paraId="7FC8E1BD" w14:textId="4769D5AF" w:rsidR="00D93337" w:rsidRPr="00955324" w:rsidRDefault="00D93337" w:rsidP="00D93337">
            <w:pPr>
              <w:pStyle w:val="TableParagraph"/>
              <w:ind w:left="211"/>
            </w:pPr>
            <w:r w:rsidRPr="00D2548E">
              <w:t>2200000,4200</w:t>
            </w:r>
          </w:p>
        </w:tc>
        <w:tc>
          <w:tcPr>
            <w:tcW w:w="2835" w:type="dxa"/>
          </w:tcPr>
          <w:p w14:paraId="58891328" w14:textId="55D145D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B0DD58" w14:textId="1AE81DF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283D75" w14:textId="21642B9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C17161D" w14:textId="77777777" w:rsidTr="00526C1C">
        <w:trPr>
          <w:trHeight w:val="272"/>
        </w:trPr>
        <w:tc>
          <w:tcPr>
            <w:tcW w:w="838" w:type="dxa"/>
          </w:tcPr>
          <w:p w14:paraId="56AD8190" w14:textId="673A187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022</w:t>
            </w:r>
          </w:p>
        </w:tc>
        <w:tc>
          <w:tcPr>
            <w:tcW w:w="1745" w:type="dxa"/>
          </w:tcPr>
          <w:p w14:paraId="595047DA" w14:textId="079C135A" w:rsidR="00D93337" w:rsidRPr="00955324" w:rsidRDefault="00D93337" w:rsidP="00D93337">
            <w:pPr>
              <w:pStyle w:val="TableParagraph"/>
              <w:ind w:left="209"/>
            </w:pPr>
            <w:r w:rsidRPr="00D2548E">
              <w:t>654582,2900</w:t>
            </w:r>
          </w:p>
        </w:tc>
        <w:tc>
          <w:tcPr>
            <w:tcW w:w="1984" w:type="dxa"/>
          </w:tcPr>
          <w:p w14:paraId="77E16E87" w14:textId="381A9B37" w:rsidR="00D93337" w:rsidRPr="00955324" w:rsidRDefault="00D93337" w:rsidP="00D93337">
            <w:pPr>
              <w:pStyle w:val="TableParagraph"/>
              <w:ind w:left="211"/>
            </w:pPr>
            <w:r w:rsidRPr="00D2548E">
              <w:t>2199991,2600</w:t>
            </w:r>
          </w:p>
        </w:tc>
        <w:tc>
          <w:tcPr>
            <w:tcW w:w="2835" w:type="dxa"/>
          </w:tcPr>
          <w:p w14:paraId="1E5A264F" w14:textId="222E2F3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7C6285" w14:textId="34E722C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DC362C" w14:textId="5872530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27DA12" w14:textId="77777777" w:rsidTr="00526C1C">
        <w:trPr>
          <w:trHeight w:val="272"/>
        </w:trPr>
        <w:tc>
          <w:tcPr>
            <w:tcW w:w="838" w:type="dxa"/>
          </w:tcPr>
          <w:p w14:paraId="1CB85877" w14:textId="6A69EE4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023</w:t>
            </w:r>
          </w:p>
        </w:tc>
        <w:tc>
          <w:tcPr>
            <w:tcW w:w="1745" w:type="dxa"/>
          </w:tcPr>
          <w:p w14:paraId="67267F81" w14:textId="2BBCACC8" w:rsidR="00D93337" w:rsidRPr="00955324" w:rsidRDefault="00D93337" w:rsidP="00D93337">
            <w:pPr>
              <w:pStyle w:val="TableParagraph"/>
              <w:ind w:left="209"/>
            </w:pPr>
            <w:r w:rsidRPr="00D2548E">
              <w:t>654608,2600</w:t>
            </w:r>
          </w:p>
        </w:tc>
        <w:tc>
          <w:tcPr>
            <w:tcW w:w="1984" w:type="dxa"/>
          </w:tcPr>
          <w:p w14:paraId="4AF6737F" w14:textId="48E8479B" w:rsidR="00D93337" w:rsidRPr="00955324" w:rsidRDefault="00D93337" w:rsidP="00D93337">
            <w:pPr>
              <w:pStyle w:val="TableParagraph"/>
              <w:ind w:left="211"/>
            </w:pPr>
            <w:r w:rsidRPr="00D2548E">
              <w:t>2199990,0100</w:t>
            </w:r>
          </w:p>
        </w:tc>
        <w:tc>
          <w:tcPr>
            <w:tcW w:w="2835" w:type="dxa"/>
          </w:tcPr>
          <w:p w14:paraId="6BB99DBC" w14:textId="2B3F996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E523E4" w14:textId="729723A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9EBF90" w14:textId="60D5512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615943D" w14:textId="77777777" w:rsidTr="00526C1C">
        <w:trPr>
          <w:trHeight w:val="272"/>
        </w:trPr>
        <w:tc>
          <w:tcPr>
            <w:tcW w:w="838" w:type="dxa"/>
          </w:tcPr>
          <w:p w14:paraId="6FE5A773" w14:textId="0486652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024</w:t>
            </w:r>
          </w:p>
        </w:tc>
        <w:tc>
          <w:tcPr>
            <w:tcW w:w="1745" w:type="dxa"/>
          </w:tcPr>
          <w:p w14:paraId="5855C87C" w14:textId="606438CD" w:rsidR="00D93337" w:rsidRPr="00955324" w:rsidRDefault="00D93337" w:rsidP="00D93337">
            <w:pPr>
              <w:pStyle w:val="TableParagraph"/>
              <w:ind w:left="209"/>
            </w:pPr>
            <w:r w:rsidRPr="00D2548E">
              <w:t>654625,2988</w:t>
            </w:r>
          </w:p>
        </w:tc>
        <w:tc>
          <w:tcPr>
            <w:tcW w:w="1984" w:type="dxa"/>
          </w:tcPr>
          <w:p w14:paraId="6DF9117D" w14:textId="660E0BD1" w:rsidR="00D93337" w:rsidRPr="00955324" w:rsidRDefault="00D93337" w:rsidP="00D93337">
            <w:pPr>
              <w:pStyle w:val="TableParagraph"/>
              <w:ind w:left="211"/>
            </w:pPr>
            <w:r w:rsidRPr="00D2548E">
              <w:t>2199995,4053</w:t>
            </w:r>
          </w:p>
        </w:tc>
        <w:tc>
          <w:tcPr>
            <w:tcW w:w="2835" w:type="dxa"/>
          </w:tcPr>
          <w:p w14:paraId="0720DD74" w14:textId="2762963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DC5421" w14:textId="167BD33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94372D" w14:textId="41EC04A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854C2F7" w14:textId="77777777" w:rsidTr="00526C1C">
        <w:trPr>
          <w:trHeight w:val="272"/>
        </w:trPr>
        <w:tc>
          <w:tcPr>
            <w:tcW w:w="838" w:type="dxa"/>
          </w:tcPr>
          <w:p w14:paraId="74E4A84C" w14:textId="41F336D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025</w:t>
            </w:r>
          </w:p>
        </w:tc>
        <w:tc>
          <w:tcPr>
            <w:tcW w:w="1745" w:type="dxa"/>
          </w:tcPr>
          <w:p w14:paraId="03195809" w14:textId="74FC8F82" w:rsidR="00D93337" w:rsidRPr="00955324" w:rsidRDefault="00D93337" w:rsidP="00D93337">
            <w:pPr>
              <w:pStyle w:val="TableParagraph"/>
              <w:ind w:left="209"/>
            </w:pPr>
            <w:r w:rsidRPr="00D2548E">
              <w:t>654641,5317</w:t>
            </w:r>
          </w:p>
        </w:tc>
        <w:tc>
          <w:tcPr>
            <w:tcW w:w="1984" w:type="dxa"/>
          </w:tcPr>
          <w:p w14:paraId="7E52FE73" w14:textId="4944C11F" w:rsidR="00D93337" w:rsidRPr="00955324" w:rsidRDefault="00D93337" w:rsidP="00D93337">
            <w:pPr>
              <w:pStyle w:val="TableParagraph"/>
              <w:ind w:left="211"/>
            </w:pPr>
            <w:r w:rsidRPr="00D2548E">
              <w:t>2200013,8431</w:t>
            </w:r>
          </w:p>
        </w:tc>
        <w:tc>
          <w:tcPr>
            <w:tcW w:w="2835" w:type="dxa"/>
          </w:tcPr>
          <w:p w14:paraId="50F86FEC" w14:textId="63B337C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EAA219" w14:textId="28D7390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599277" w14:textId="0C29560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29D3E3" w14:textId="77777777" w:rsidTr="00526C1C">
        <w:trPr>
          <w:trHeight w:val="272"/>
        </w:trPr>
        <w:tc>
          <w:tcPr>
            <w:tcW w:w="838" w:type="dxa"/>
          </w:tcPr>
          <w:p w14:paraId="36C82837" w14:textId="51DE01B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026</w:t>
            </w:r>
          </w:p>
        </w:tc>
        <w:tc>
          <w:tcPr>
            <w:tcW w:w="1745" w:type="dxa"/>
          </w:tcPr>
          <w:p w14:paraId="37BB9F72" w14:textId="4251EA36" w:rsidR="00D93337" w:rsidRPr="00955324" w:rsidRDefault="00D93337" w:rsidP="00D93337">
            <w:pPr>
              <w:pStyle w:val="TableParagraph"/>
              <w:ind w:left="209"/>
            </w:pPr>
            <w:r w:rsidRPr="00D2548E">
              <w:t>654645,5900</w:t>
            </w:r>
          </w:p>
        </w:tc>
        <w:tc>
          <w:tcPr>
            <w:tcW w:w="1984" w:type="dxa"/>
          </w:tcPr>
          <w:p w14:paraId="33E0AD9C" w14:textId="2CC9C140" w:rsidR="00D93337" w:rsidRPr="00955324" w:rsidRDefault="00D93337" w:rsidP="00D93337">
            <w:pPr>
              <w:pStyle w:val="TableParagraph"/>
              <w:ind w:left="211"/>
            </w:pPr>
            <w:r w:rsidRPr="00D2548E">
              <w:t>2200026,1700</w:t>
            </w:r>
          </w:p>
        </w:tc>
        <w:tc>
          <w:tcPr>
            <w:tcW w:w="2835" w:type="dxa"/>
          </w:tcPr>
          <w:p w14:paraId="4D71014E" w14:textId="24AD770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4BD9B1" w14:textId="14232E2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EB124D" w14:textId="6D709C2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4769780" w14:textId="77777777" w:rsidTr="00526C1C">
        <w:trPr>
          <w:trHeight w:val="272"/>
        </w:trPr>
        <w:tc>
          <w:tcPr>
            <w:tcW w:w="838" w:type="dxa"/>
          </w:tcPr>
          <w:p w14:paraId="07B299FD" w14:textId="61C0B29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027</w:t>
            </w:r>
          </w:p>
        </w:tc>
        <w:tc>
          <w:tcPr>
            <w:tcW w:w="1745" w:type="dxa"/>
          </w:tcPr>
          <w:p w14:paraId="69CA2F50" w14:textId="1AA67387" w:rsidR="00D93337" w:rsidRPr="00955324" w:rsidRDefault="00D93337" w:rsidP="00D93337">
            <w:pPr>
              <w:pStyle w:val="TableParagraph"/>
              <w:ind w:left="209"/>
            </w:pPr>
            <w:r w:rsidRPr="00D2548E">
              <w:t>654645,9700</w:t>
            </w:r>
          </w:p>
        </w:tc>
        <w:tc>
          <w:tcPr>
            <w:tcW w:w="1984" w:type="dxa"/>
          </w:tcPr>
          <w:p w14:paraId="0C85F6F1" w14:textId="766FBC12" w:rsidR="00D93337" w:rsidRPr="00955324" w:rsidRDefault="00D93337" w:rsidP="00D93337">
            <w:pPr>
              <w:pStyle w:val="TableParagraph"/>
              <w:ind w:left="211"/>
            </w:pPr>
            <w:r w:rsidRPr="00D2548E">
              <w:t>2200061,2300</w:t>
            </w:r>
          </w:p>
        </w:tc>
        <w:tc>
          <w:tcPr>
            <w:tcW w:w="2835" w:type="dxa"/>
          </w:tcPr>
          <w:p w14:paraId="0A5F3E17" w14:textId="31CD478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DDB739" w14:textId="3479701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CAC866" w14:textId="2DBC865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F8DB90" w14:textId="77777777" w:rsidTr="00526C1C">
        <w:trPr>
          <w:trHeight w:val="272"/>
        </w:trPr>
        <w:tc>
          <w:tcPr>
            <w:tcW w:w="838" w:type="dxa"/>
          </w:tcPr>
          <w:p w14:paraId="249EB496" w14:textId="034596F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028</w:t>
            </w:r>
          </w:p>
        </w:tc>
        <w:tc>
          <w:tcPr>
            <w:tcW w:w="1745" w:type="dxa"/>
          </w:tcPr>
          <w:p w14:paraId="7782A2F9" w14:textId="518E0578" w:rsidR="00D93337" w:rsidRPr="00955324" w:rsidRDefault="00D93337" w:rsidP="00D93337">
            <w:pPr>
              <w:pStyle w:val="TableParagraph"/>
              <w:ind w:left="209"/>
            </w:pPr>
            <w:r w:rsidRPr="00D2548E">
              <w:t>654645,3200</w:t>
            </w:r>
          </w:p>
        </w:tc>
        <w:tc>
          <w:tcPr>
            <w:tcW w:w="1984" w:type="dxa"/>
          </w:tcPr>
          <w:p w14:paraId="69B32B68" w14:textId="29DC1710" w:rsidR="00D93337" w:rsidRPr="00955324" w:rsidRDefault="00D93337" w:rsidP="00D93337">
            <w:pPr>
              <w:pStyle w:val="TableParagraph"/>
              <w:ind w:left="211"/>
            </w:pPr>
            <w:r w:rsidRPr="00D2548E">
              <w:t>2200078,1000</w:t>
            </w:r>
          </w:p>
        </w:tc>
        <w:tc>
          <w:tcPr>
            <w:tcW w:w="2835" w:type="dxa"/>
          </w:tcPr>
          <w:p w14:paraId="199525DA" w14:textId="61B8DFB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D9D359" w14:textId="15E733B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8DA4D3" w14:textId="2B3E73A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A894F29" w14:textId="77777777" w:rsidTr="00526C1C">
        <w:trPr>
          <w:trHeight w:val="272"/>
        </w:trPr>
        <w:tc>
          <w:tcPr>
            <w:tcW w:w="838" w:type="dxa"/>
          </w:tcPr>
          <w:p w14:paraId="0E0C03E6" w14:textId="32F0371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029</w:t>
            </w:r>
          </w:p>
        </w:tc>
        <w:tc>
          <w:tcPr>
            <w:tcW w:w="1745" w:type="dxa"/>
          </w:tcPr>
          <w:p w14:paraId="7DFE4732" w14:textId="36A452B5" w:rsidR="00D93337" w:rsidRPr="00955324" w:rsidRDefault="00D93337" w:rsidP="00D93337">
            <w:pPr>
              <w:pStyle w:val="TableParagraph"/>
              <w:ind w:left="209"/>
            </w:pPr>
            <w:r w:rsidRPr="00D2548E">
              <w:t>654636,5300</w:t>
            </w:r>
          </w:p>
        </w:tc>
        <w:tc>
          <w:tcPr>
            <w:tcW w:w="1984" w:type="dxa"/>
          </w:tcPr>
          <w:p w14:paraId="1EFE55A8" w14:textId="49B257FB" w:rsidR="00D93337" w:rsidRPr="00955324" w:rsidRDefault="00D93337" w:rsidP="00D93337">
            <w:pPr>
              <w:pStyle w:val="TableParagraph"/>
              <w:ind w:left="211"/>
            </w:pPr>
            <w:r w:rsidRPr="00D2548E">
              <w:t>2200108,8300</w:t>
            </w:r>
          </w:p>
        </w:tc>
        <w:tc>
          <w:tcPr>
            <w:tcW w:w="2835" w:type="dxa"/>
          </w:tcPr>
          <w:p w14:paraId="1E28D7B0" w14:textId="176594B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E7439F" w14:textId="7F2707D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19E596" w14:textId="0C6AFAE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225F7EB" w14:textId="77777777" w:rsidTr="00526C1C">
        <w:trPr>
          <w:trHeight w:val="272"/>
        </w:trPr>
        <w:tc>
          <w:tcPr>
            <w:tcW w:w="838" w:type="dxa"/>
          </w:tcPr>
          <w:p w14:paraId="70AE9D0D" w14:textId="6BF7AEB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030</w:t>
            </w:r>
          </w:p>
        </w:tc>
        <w:tc>
          <w:tcPr>
            <w:tcW w:w="1745" w:type="dxa"/>
          </w:tcPr>
          <w:p w14:paraId="75CBEEA9" w14:textId="60D0A3CD" w:rsidR="00D93337" w:rsidRPr="00955324" w:rsidRDefault="00D93337" w:rsidP="00D93337">
            <w:pPr>
              <w:pStyle w:val="TableParagraph"/>
              <w:ind w:left="209"/>
            </w:pPr>
            <w:r w:rsidRPr="00D2548E">
              <w:t>654634,5600</w:t>
            </w:r>
          </w:p>
        </w:tc>
        <w:tc>
          <w:tcPr>
            <w:tcW w:w="1984" w:type="dxa"/>
          </w:tcPr>
          <w:p w14:paraId="2B8FBBD0" w14:textId="1C10249B" w:rsidR="00D93337" w:rsidRPr="00955324" w:rsidRDefault="00D93337" w:rsidP="00D93337">
            <w:pPr>
              <w:pStyle w:val="TableParagraph"/>
              <w:ind w:left="211"/>
            </w:pPr>
            <w:r w:rsidRPr="00D2548E">
              <w:t>2200128,3300</w:t>
            </w:r>
          </w:p>
        </w:tc>
        <w:tc>
          <w:tcPr>
            <w:tcW w:w="2835" w:type="dxa"/>
          </w:tcPr>
          <w:p w14:paraId="4424DC20" w14:textId="10943EA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1D8EFE" w14:textId="55E0150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03782B" w14:textId="2F07B60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4F4A819" w14:textId="77777777" w:rsidTr="00526C1C">
        <w:trPr>
          <w:trHeight w:val="272"/>
        </w:trPr>
        <w:tc>
          <w:tcPr>
            <w:tcW w:w="838" w:type="dxa"/>
          </w:tcPr>
          <w:p w14:paraId="25A4B43C" w14:textId="1E1051E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031</w:t>
            </w:r>
          </w:p>
        </w:tc>
        <w:tc>
          <w:tcPr>
            <w:tcW w:w="1745" w:type="dxa"/>
          </w:tcPr>
          <w:p w14:paraId="3AA32EAD" w14:textId="0511A820" w:rsidR="00D93337" w:rsidRPr="00955324" w:rsidRDefault="00D93337" w:rsidP="00D93337">
            <w:pPr>
              <w:pStyle w:val="TableParagraph"/>
              <w:ind w:left="209"/>
            </w:pPr>
            <w:r w:rsidRPr="00D2548E">
              <w:t>654644,2300</w:t>
            </w:r>
          </w:p>
        </w:tc>
        <w:tc>
          <w:tcPr>
            <w:tcW w:w="1984" w:type="dxa"/>
          </w:tcPr>
          <w:p w14:paraId="21426443" w14:textId="649548D7" w:rsidR="00D93337" w:rsidRPr="00955324" w:rsidRDefault="00D93337" w:rsidP="00D93337">
            <w:pPr>
              <w:pStyle w:val="TableParagraph"/>
              <w:ind w:left="211"/>
            </w:pPr>
            <w:r w:rsidRPr="00D2548E">
              <w:t>2200144,2400</w:t>
            </w:r>
          </w:p>
        </w:tc>
        <w:tc>
          <w:tcPr>
            <w:tcW w:w="2835" w:type="dxa"/>
          </w:tcPr>
          <w:p w14:paraId="0B0D27C6" w14:textId="1BBFC07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BB8AB5" w14:textId="5582F36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C508F0" w14:textId="22348FF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C5DB5C" w14:textId="77777777" w:rsidTr="00526C1C">
        <w:trPr>
          <w:trHeight w:val="272"/>
        </w:trPr>
        <w:tc>
          <w:tcPr>
            <w:tcW w:w="838" w:type="dxa"/>
          </w:tcPr>
          <w:p w14:paraId="38E17071" w14:textId="15C0E49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032</w:t>
            </w:r>
          </w:p>
        </w:tc>
        <w:tc>
          <w:tcPr>
            <w:tcW w:w="1745" w:type="dxa"/>
          </w:tcPr>
          <w:p w14:paraId="3BA38315" w14:textId="2E0588F1" w:rsidR="00D93337" w:rsidRPr="00955324" w:rsidRDefault="00D93337" w:rsidP="00D93337">
            <w:pPr>
              <w:pStyle w:val="TableParagraph"/>
              <w:ind w:left="209"/>
            </w:pPr>
            <w:r w:rsidRPr="00D2548E">
              <w:t>654663,8900</w:t>
            </w:r>
          </w:p>
        </w:tc>
        <w:tc>
          <w:tcPr>
            <w:tcW w:w="1984" w:type="dxa"/>
          </w:tcPr>
          <w:p w14:paraId="0AE882EA" w14:textId="6E442889" w:rsidR="00D93337" w:rsidRPr="00955324" w:rsidRDefault="00D93337" w:rsidP="00D93337">
            <w:pPr>
              <w:pStyle w:val="TableParagraph"/>
              <w:ind w:left="211"/>
            </w:pPr>
            <w:r w:rsidRPr="00D2548E">
              <w:t>2200153,8900</w:t>
            </w:r>
          </w:p>
        </w:tc>
        <w:tc>
          <w:tcPr>
            <w:tcW w:w="2835" w:type="dxa"/>
          </w:tcPr>
          <w:p w14:paraId="14F30D06" w14:textId="1668DA9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4753A1" w14:textId="350B87E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602707" w14:textId="26480C4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AF3A6AB" w14:textId="77777777" w:rsidTr="00526C1C">
        <w:trPr>
          <w:trHeight w:val="272"/>
        </w:trPr>
        <w:tc>
          <w:tcPr>
            <w:tcW w:w="838" w:type="dxa"/>
          </w:tcPr>
          <w:p w14:paraId="327D2B85" w14:textId="2ACF33B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033</w:t>
            </w:r>
          </w:p>
        </w:tc>
        <w:tc>
          <w:tcPr>
            <w:tcW w:w="1745" w:type="dxa"/>
          </w:tcPr>
          <w:p w14:paraId="06FB51A8" w14:textId="23F38D81" w:rsidR="00D93337" w:rsidRPr="00955324" w:rsidRDefault="00D93337" w:rsidP="00D93337">
            <w:pPr>
              <w:pStyle w:val="TableParagraph"/>
              <w:ind w:left="209"/>
            </w:pPr>
            <w:r w:rsidRPr="00D2548E">
              <w:t>654681,5500</w:t>
            </w:r>
          </w:p>
        </w:tc>
        <w:tc>
          <w:tcPr>
            <w:tcW w:w="1984" w:type="dxa"/>
          </w:tcPr>
          <w:p w14:paraId="72784051" w14:textId="7502C3F8" w:rsidR="00D93337" w:rsidRPr="00955324" w:rsidRDefault="00D93337" w:rsidP="00D93337">
            <w:pPr>
              <w:pStyle w:val="TableParagraph"/>
              <w:ind w:left="211"/>
            </w:pPr>
            <w:r w:rsidRPr="00D2548E">
              <w:t>2200158,5700</w:t>
            </w:r>
          </w:p>
        </w:tc>
        <w:tc>
          <w:tcPr>
            <w:tcW w:w="2835" w:type="dxa"/>
          </w:tcPr>
          <w:p w14:paraId="0A485CAA" w14:textId="295B526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179557" w14:textId="0BBB3E8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C8EB32" w14:textId="4F97C05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8E3E41" w14:textId="77777777" w:rsidTr="00526C1C">
        <w:trPr>
          <w:trHeight w:val="272"/>
        </w:trPr>
        <w:tc>
          <w:tcPr>
            <w:tcW w:w="838" w:type="dxa"/>
          </w:tcPr>
          <w:p w14:paraId="204DCF3B" w14:textId="5564AA4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034</w:t>
            </w:r>
          </w:p>
        </w:tc>
        <w:tc>
          <w:tcPr>
            <w:tcW w:w="1745" w:type="dxa"/>
          </w:tcPr>
          <w:p w14:paraId="6413CD7E" w14:textId="2BE232A4" w:rsidR="00D93337" w:rsidRPr="00955324" w:rsidRDefault="00D93337" w:rsidP="00D93337">
            <w:pPr>
              <w:pStyle w:val="TableParagraph"/>
              <w:ind w:left="209"/>
            </w:pPr>
            <w:r w:rsidRPr="00D2548E">
              <w:t>654718,1700</w:t>
            </w:r>
          </w:p>
        </w:tc>
        <w:tc>
          <w:tcPr>
            <w:tcW w:w="1984" w:type="dxa"/>
          </w:tcPr>
          <w:p w14:paraId="66BF4A6A" w14:textId="46A61E35" w:rsidR="00D93337" w:rsidRPr="00955324" w:rsidRDefault="00D93337" w:rsidP="00D93337">
            <w:pPr>
              <w:pStyle w:val="TableParagraph"/>
              <w:ind w:left="211"/>
            </w:pPr>
            <w:r w:rsidRPr="00D2548E">
              <w:t>2200158,3500</w:t>
            </w:r>
          </w:p>
        </w:tc>
        <w:tc>
          <w:tcPr>
            <w:tcW w:w="2835" w:type="dxa"/>
          </w:tcPr>
          <w:p w14:paraId="5396B713" w14:textId="3B44129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FA2353" w14:textId="1A8A008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2A15AC" w14:textId="2F74450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9C1745E" w14:textId="77777777" w:rsidTr="00526C1C">
        <w:trPr>
          <w:trHeight w:val="272"/>
        </w:trPr>
        <w:tc>
          <w:tcPr>
            <w:tcW w:w="838" w:type="dxa"/>
          </w:tcPr>
          <w:p w14:paraId="52F70420" w14:textId="0764CB1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035</w:t>
            </w:r>
          </w:p>
        </w:tc>
        <w:tc>
          <w:tcPr>
            <w:tcW w:w="1745" w:type="dxa"/>
          </w:tcPr>
          <w:p w14:paraId="69662886" w14:textId="1E0D1434" w:rsidR="00D93337" w:rsidRPr="00955324" w:rsidRDefault="00D93337" w:rsidP="00D93337">
            <w:pPr>
              <w:pStyle w:val="TableParagraph"/>
              <w:ind w:left="209"/>
            </w:pPr>
            <w:r w:rsidRPr="00D2548E">
              <w:t>654734,5180</w:t>
            </w:r>
          </w:p>
        </w:tc>
        <w:tc>
          <w:tcPr>
            <w:tcW w:w="1984" w:type="dxa"/>
          </w:tcPr>
          <w:p w14:paraId="0F2D81E9" w14:textId="2CE9AC8A" w:rsidR="00D93337" w:rsidRPr="00955324" w:rsidRDefault="00D93337" w:rsidP="00D93337">
            <w:pPr>
              <w:pStyle w:val="TableParagraph"/>
              <w:ind w:left="211"/>
            </w:pPr>
            <w:r w:rsidRPr="00D2548E">
              <w:t>2200163,1338</w:t>
            </w:r>
          </w:p>
        </w:tc>
        <w:tc>
          <w:tcPr>
            <w:tcW w:w="2835" w:type="dxa"/>
          </w:tcPr>
          <w:p w14:paraId="5FDD8A54" w14:textId="5470029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10ABAE" w14:textId="71DD5E1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971306" w14:textId="3D89FDE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78CBE0" w14:textId="77777777" w:rsidTr="00526C1C">
        <w:trPr>
          <w:trHeight w:val="272"/>
        </w:trPr>
        <w:tc>
          <w:tcPr>
            <w:tcW w:w="838" w:type="dxa"/>
          </w:tcPr>
          <w:p w14:paraId="1D9A13EA" w14:textId="0A574AB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036</w:t>
            </w:r>
          </w:p>
        </w:tc>
        <w:tc>
          <w:tcPr>
            <w:tcW w:w="1745" w:type="dxa"/>
          </w:tcPr>
          <w:p w14:paraId="3AFAC2B6" w14:textId="3CB93BE3" w:rsidR="00D93337" w:rsidRPr="00955324" w:rsidRDefault="00D93337" w:rsidP="00D93337">
            <w:pPr>
              <w:pStyle w:val="TableParagraph"/>
              <w:ind w:left="209"/>
            </w:pPr>
            <w:r w:rsidRPr="00D2548E">
              <w:t>654761,3376</w:t>
            </w:r>
          </w:p>
        </w:tc>
        <w:tc>
          <w:tcPr>
            <w:tcW w:w="1984" w:type="dxa"/>
          </w:tcPr>
          <w:p w14:paraId="410C9DA1" w14:textId="63BDF33F" w:rsidR="00D93337" w:rsidRPr="00955324" w:rsidRDefault="00D93337" w:rsidP="00D93337">
            <w:pPr>
              <w:pStyle w:val="TableParagraph"/>
              <w:ind w:left="211"/>
            </w:pPr>
            <w:r w:rsidRPr="00D2548E">
              <w:t>2200189,5391</w:t>
            </w:r>
          </w:p>
        </w:tc>
        <w:tc>
          <w:tcPr>
            <w:tcW w:w="2835" w:type="dxa"/>
          </w:tcPr>
          <w:p w14:paraId="1C07F757" w14:textId="34C4111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A893E0" w14:textId="29FEF32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3DFF51" w14:textId="681FE0C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64E8096" w14:textId="77777777" w:rsidTr="00526C1C">
        <w:trPr>
          <w:trHeight w:val="272"/>
        </w:trPr>
        <w:tc>
          <w:tcPr>
            <w:tcW w:w="838" w:type="dxa"/>
          </w:tcPr>
          <w:p w14:paraId="0C321730" w14:textId="1DE77A4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037</w:t>
            </w:r>
          </w:p>
        </w:tc>
        <w:tc>
          <w:tcPr>
            <w:tcW w:w="1745" w:type="dxa"/>
          </w:tcPr>
          <w:p w14:paraId="78B0327F" w14:textId="67037C9A" w:rsidR="00D93337" w:rsidRPr="00955324" w:rsidRDefault="00D93337" w:rsidP="00D93337">
            <w:pPr>
              <w:pStyle w:val="TableParagraph"/>
              <w:ind w:left="209"/>
            </w:pPr>
            <w:r w:rsidRPr="00D2548E">
              <w:t>654765,9800</w:t>
            </w:r>
          </w:p>
        </w:tc>
        <w:tc>
          <w:tcPr>
            <w:tcW w:w="1984" w:type="dxa"/>
          </w:tcPr>
          <w:p w14:paraId="1A8E3CD5" w14:textId="45551E31" w:rsidR="00D93337" w:rsidRPr="00955324" w:rsidRDefault="00D93337" w:rsidP="00D93337">
            <w:pPr>
              <w:pStyle w:val="TableParagraph"/>
              <w:ind w:left="211"/>
            </w:pPr>
            <w:r w:rsidRPr="00D2548E">
              <w:t>2200197,8300</w:t>
            </w:r>
          </w:p>
        </w:tc>
        <w:tc>
          <w:tcPr>
            <w:tcW w:w="2835" w:type="dxa"/>
          </w:tcPr>
          <w:p w14:paraId="5DC0733F" w14:textId="2D76BE9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1216BF" w14:textId="3764B4B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FF7594" w14:textId="60D06FF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B7BF05A" w14:textId="77777777" w:rsidTr="00526C1C">
        <w:trPr>
          <w:trHeight w:val="272"/>
        </w:trPr>
        <w:tc>
          <w:tcPr>
            <w:tcW w:w="838" w:type="dxa"/>
          </w:tcPr>
          <w:p w14:paraId="4CA7E1D1" w14:textId="1857504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3038</w:t>
            </w:r>
          </w:p>
        </w:tc>
        <w:tc>
          <w:tcPr>
            <w:tcW w:w="1745" w:type="dxa"/>
          </w:tcPr>
          <w:p w14:paraId="5F8EFB45" w14:textId="3F24B867" w:rsidR="00D93337" w:rsidRPr="00955324" w:rsidRDefault="00D93337" w:rsidP="00D93337">
            <w:pPr>
              <w:pStyle w:val="TableParagraph"/>
              <w:ind w:left="209"/>
            </w:pPr>
            <w:r w:rsidRPr="00D2548E">
              <w:t>654767,5313</w:t>
            </w:r>
          </w:p>
        </w:tc>
        <w:tc>
          <w:tcPr>
            <w:tcW w:w="1984" w:type="dxa"/>
          </w:tcPr>
          <w:p w14:paraId="0B4A78EF" w14:textId="1DBA7FD8" w:rsidR="00D93337" w:rsidRPr="00955324" w:rsidRDefault="00D93337" w:rsidP="00D93337">
            <w:pPr>
              <w:pStyle w:val="TableParagraph"/>
              <w:ind w:left="211"/>
            </w:pPr>
            <w:r w:rsidRPr="00D2548E">
              <w:t>2200195,6372</w:t>
            </w:r>
          </w:p>
        </w:tc>
        <w:tc>
          <w:tcPr>
            <w:tcW w:w="2835" w:type="dxa"/>
          </w:tcPr>
          <w:p w14:paraId="430E2DC2" w14:textId="6036BAC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FE4984" w14:textId="4B42E42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56FEDB" w14:textId="3F7A20A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2AB32E2" w14:textId="77777777" w:rsidTr="00526C1C">
        <w:trPr>
          <w:trHeight w:val="272"/>
        </w:trPr>
        <w:tc>
          <w:tcPr>
            <w:tcW w:w="838" w:type="dxa"/>
          </w:tcPr>
          <w:p w14:paraId="7CC06989" w14:textId="72F67D3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039</w:t>
            </w:r>
          </w:p>
        </w:tc>
        <w:tc>
          <w:tcPr>
            <w:tcW w:w="1745" w:type="dxa"/>
          </w:tcPr>
          <w:p w14:paraId="7C9D997D" w14:textId="088B8EBA" w:rsidR="00D93337" w:rsidRPr="00955324" w:rsidRDefault="00D93337" w:rsidP="00D93337">
            <w:pPr>
              <w:pStyle w:val="TableParagraph"/>
              <w:ind w:left="209"/>
            </w:pPr>
            <w:r w:rsidRPr="00D2548E">
              <w:t>654782,8000</w:t>
            </w:r>
          </w:p>
        </w:tc>
        <w:tc>
          <w:tcPr>
            <w:tcW w:w="1984" w:type="dxa"/>
          </w:tcPr>
          <w:p w14:paraId="45163FD4" w14:textId="303FA96D" w:rsidR="00D93337" w:rsidRPr="00955324" w:rsidRDefault="00D93337" w:rsidP="00D93337">
            <w:pPr>
              <w:pStyle w:val="TableParagraph"/>
              <w:ind w:left="211"/>
            </w:pPr>
            <w:r w:rsidRPr="00D2548E">
              <w:t>2200210,6700</w:t>
            </w:r>
          </w:p>
        </w:tc>
        <w:tc>
          <w:tcPr>
            <w:tcW w:w="2835" w:type="dxa"/>
          </w:tcPr>
          <w:p w14:paraId="019B85C1" w14:textId="3328C3B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66F981" w14:textId="2AE876F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7EB323" w14:textId="2EA92B2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6979C5F" w14:textId="77777777" w:rsidTr="00526C1C">
        <w:trPr>
          <w:trHeight w:val="272"/>
        </w:trPr>
        <w:tc>
          <w:tcPr>
            <w:tcW w:w="838" w:type="dxa"/>
          </w:tcPr>
          <w:p w14:paraId="0CCBFAF8" w14:textId="40D470F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040</w:t>
            </w:r>
          </w:p>
        </w:tc>
        <w:tc>
          <w:tcPr>
            <w:tcW w:w="1745" w:type="dxa"/>
          </w:tcPr>
          <w:p w14:paraId="0867C108" w14:textId="4A298497" w:rsidR="00D93337" w:rsidRPr="00955324" w:rsidRDefault="00D93337" w:rsidP="00D93337">
            <w:pPr>
              <w:pStyle w:val="TableParagraph"/>
              <w:ind w:left="209"/>
            </w:pPr>
            <w:r w:rsidRPr="00D2548E">
              <w:t>654802,4500</w:t>
            </w:r>
          </w:p>
        </w:tc>
        <w:tc>
          <w:tcPr>
            <w:tcW w:w="1984" w:type="dxa"/>
          </w:tcPr>
          <w:p w14:paraId="0F650795" w14:textId="1758FE2B" w:rsidR="00D93337" w:rsidRPr="00955324" w:rsidRDefault="00D93337" w:rsidP="00D93337">
            <w:pPr>
              <w:pStyle w:val="TableParagraph"/>
              <w:ind w:left="211"/>
            </w:pPr>
            <w:r w:rsidRPr="00D2548E">
              <w:t>2200198,4400</w:t>
            </w:r>
          </w:p>
        </w:tc>
        <w:tc>
          <w:tcPr>
            <w:tcW w:w="2835" w:type="dxa"/>
          </w:tcPr>
          <w:p w14:paraId="31E09108" w14:textId="01571B8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28B8B3" w14:textId="5333B29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4267DF" w14:textId="3DE9F39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EBA4049" w14:textId="77777777" w:rsidTr="00526C1C">
        <w:trPr>
          <w:trHeight w:val="272"/>
        </w:trPr>
        <w:tc>
          <w:tcPr>
            <w:tcW w:w="838" w:type="dxa"/>
          </w:tcPr>
          <w:p w14:paraId="5156B17E" w14:textId="53C8A5A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041</w:t>
            </w:r>
          </w:p>
        </w:tc>
        <w:tc>
          <w:tcPr>
            <w:tcW w:w="1745" w:type="dxa"/>
          </w:tcPr>
          <w:p w14:paraId="05E40578" w14:textId="313D4AE8" w:rsidR="00D93337" w:rsidRPr="00955324" w:rsidRDefault="00D93337" w:rsidP="00D93337">
            <w:pPr>
              <w:pStyle w:val="TableParagraph"/>
              <w:ind w:left="209"/>
            </w:pPr>
            <w:r w:rsidRPr="00D2548E">
              <w:t>654816,2000</w:t>
            </w:r>
          </w:p>
        </w:tc>
        <w:tc>
          <w:tcPr>
            <w:tcW w:w="1984" w:type="dxa"/>
          </w:tcPr>
          <w:p w14:paraId="17B28624" w14:textId="288AD9DA" w:rsidR="00D93337" w:rsidRPr="00955324" w:rsidRDefault="00D93337" w:rsidP="00D93337">
            <w:pPr>
              <w:pStyle w:val="TableParagraph"/>
              <w:ind w:left="211"/>
            </w:pPr>
            <w:r w:rsidRPr="00D2548E">
              <w:t>2200177,7800</w:t>
            </w:r>
          </w:p>
        </w:tc>
        <w:tc>
          <w:tcPr>
            <w:tcW w:w="2835" w:type="dxa"/>
          </w:tcPr>
          <w:p w14:paraId="36D0D9BD" w14:textId="75E3D5D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3DE627" w14:textId="06974FF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B32C60" w14:textId="05C8E21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E6686A7" w14:textId="77777777" w:rsidTr="00526C1C">
        <w:trPr>
          <w:trHeight w:val="272"/>
        </w:trPr>
        <w:tc>
          <w:tcPr>
            <w:tcW w:w="838" w:type="dxa"/>
          </w:tcPr>
          <w:p w14:paraId="6A40E917" w14:textId="7A835D7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042</w:t>
            </w:r>
          </w:p>
        </w:tc>
        <w:tc>
          <w:tcPr>
            <w:tcW w:w="1745" w:type="dxa"/>
          </w:tcPr>
          <w:p w14:paraId="573AF683" w14:textId="09E984C9" w:rsidR="00D93337" w:rsidRPr="00955324" w:rsidRDefault="00D93337" w:rsidP="00D93337">
            <w:pPr>
              <w:pStyle w:val="TableParagraph"/>
              <w:ind w:left="209"/>
            </w:pPr>
            <w:r w:rsidRPr="00D2548E">
              <w:t>654829,3100</w:t>
            </w:r>
          </w:p>
        </w:tc>
        <w:tc>
          <w:tcPr>
            <w:tcW w:w="1984" w:type="dxa"/>
          </w:tcPr>
          <w:p w14:paraId="0C0FF3A8" w14:textId="7F75EA01" w:rsidR="00D93337" w:rsidRPr="00955324" w:rsidRDefault="00D93337" w:rsidP="00D93337">
            <w:pPr>
              <w:pStyle w:val="TableParagraph"/>
              <w:ind w:left="211"/>
            </w:pPr>
            <w:r w:rsidRPr="00D2548E">
              <w:t>2200137,6400</w:t>
            </w:r>
          </w:p>
        </w:tc>
        <w:tc>
          <w:tcPr>
            <w:tcW w:w="2835" w:type="dxa"/>
          </w:tcPr>
          <w:p w14:paraId="5B03355E" w14:textId="2DCA2AE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233FFA" w14:textId="548FDAC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5A11B7" w14:textId="408F4D2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BA374B" w14:textId="77777777" w:rsidTr="00526C1C">
        <w:trPr>
          <w:trHeight w:val="272"/>
        </w:trPr>
        <w:tc>
          <w:tcPr>
            <w:tcW w:w="838" w:type="dxa"/>
          </w:tcPr>
          <w:p w14:paraId="5E488118" w14:textId="18D300A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043</w:t>
            </w:r>
          </w:p>
        </w:tc>
        <w:tc>
          <w:tcPr>
            <w:tcW w:w="1745" w:type="dxa"/>
          </w:tcPr>
          <w:p w14:paraId="1E8D5A0D" w14:textId="402B8B2B" w:rsidR="00D93337" w:rsidRPr="00955324" w:rsidRDefault="00D93337" w:rsidP="00D93337">
            <w:pPr>
              <w:pStyle w:val="TableParagraph"/>
              <w:ind w:left="209"/>
            </w:pPr>
            <w:r w:rsidRPr="00D2548E">
              <w:t>654832,4300</w:t>
            </w:r>
          </w:p>
        </w:tc>
        <w:tc>
          <w:tcPr>
            <w:tcW w:w="1984" w:type="dxa"/>
          </w:tcPr>
          <w:p w14:paraId="2FC46084" w14:textId="0D1D0B01" w:rsidR="00D93337" w:rsidRPr="00955324" w:rsidRDefault="00D93337" w:rsidP="00D93337">
            <w:pPr>
              <w:pStyle w:val="TableParagraph"/>
              <w:ind w:left="211"/>
            </w:pPr>
            <w:r w:rsidRPr="00D2548E">
              <w:t>2200114,0400</w:t>
            </w:r>
          </w:p>
        </w:tc>
        <w:tc>
          <w:tcPr>
            <w:tcW w:w="2835" w:type="dxa"/>
          </w:tcPr>
          <w:p w14:paraId="1BB77FD9" w14:textId="0D8576C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B05DC7" w14:textId="7D6B040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0A931B" w14:textId="3FDC31B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D6C2DF1" w14:textId="77777777" w:rsidTr="00526C1C">
        <w:trPr>
          <w:trHeight w:val="272"/>
        </w:trPr>
        <w:tc>
          <w:tcPr>
            <w:tcW w:w="838" w:type="dxa"/>
          </w:tcPr>
          <w:p w14:paraId="10E812D6" w14:textId="4B7E64C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044</w:t>
            </w:r>
          </w:p>
        </w:tc>
        <w:tc>
          <w:tcPr>
            <w:tcW w:w="1745" w:type="dxa"/>
          </w:tcPr>
          <w:p w14:paraId="3227665F" w14:textId="2EBB9D38" w:rsidR="00D93337" w:rsidRPr="00955324" w:rsidRDefault="00D93337" w:rsidP="00D93337">
            <w:pPr>
              <w:pStyle w:val="TableParagraph"/>
              <w:ind w:left="209"/>
            </w:pPr>
            <w:r w:rsidRPr="00D2548E">
              <w:t>654834,9951</w:t>
            </w:r>
          </w:p>
        </w:tc>
        <w:tc>
          <w:tcPr>
            <w:tcW w:w="1984" w:type="dxa"/>
          </w:tcPr>
          <w:p w14:paraId="2C8F210E" w14:textId="709E2316" w:rsidR="00D93337" w:rsidRPr="00955324" w:rsidRDefault="00D93337" w:rsidP="00D93337">
            <w:pPr>
              <w:pStyle w:val="TableParagraph"/>
              <w:ind w:left="211"/>
            </w:pPr>
            <w:r w:rsidRPr="00D2548E">
              <w:t>2200073,1855</w:t>
            </w:r>
          </w:p>
        </w:tc>
        <w:tc>
          <w:tcPr>
            <w:tcW w:w="2835" w:type="dxa"/>
          </w:tcPr>
          <w:p w14:paraId="09F3E810" w14:textId="71D6316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1A5659" w14:textId="56901DD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6F7870" w14:textId="54297C3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A172866" w14:textId="77777777" w:rsidTr="00526C1C">
        <w:trPr>
          <w:trHeight w:val="272"/>
        </w:trPr>
        <w:tc>
          <w:tcPr>
            <w:tcW w:w="838" w:type="dxa"/>
          </w:tcPr>
          <w:p w14:paraId="5A2B3471" w14:textId="25005EA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045</w:t>
            </w:r>
          </w:p>
        </w:tc>
        <w:tc>
          <w:tcPr>
            <w:tcW w:w="1745" w:type="dxa"/>
          </w:tcPr>
          <w:p w14:paraId="4687AE3D" w14:textId="70C8B250" w:rsidR="00D93337" w:rsidRPr="00955324" w:rsidRDefault="00D93337" w:rsidP="00D93337">
            <w:pPr>
              <w:pStyle w:val="TableParagraph"/>
              <w:ind w:left="209"/>
            </w:pPr>
            <w:r w:rsidRPr="00D2548E">
              <w:t>654844,9954</w:t>
            </w:r>
          </w:p>
        </w:tc>
        <w:tc>
          <w:tcPr>
            <w:tcW w:w="1984" w:type="dxa"/>
          </w:tcPr>
          <w:p w14:paraId="5E34362C" w14:textId="2DC283F4" w:rsidR="00D93337" w:rsidRPr="00955324" w:rsidRDefault="00D93337" w:rsidP="00D93337">
            <w:pPr>
              <w:pStyle w:val="TableParagraph"/>
              <w:ind w:left="211"/>
            </w:pPr>
            <w:r w:rsidRPr="00D2548E">
              <w:t>2200034,0484</w:t>
            </w:r>
          </w:p>
        </w:tc>
        <w:tc>
          <w:tcPr>
            <w:tcW w:w="2835" w:type="dxa"/>
          </w:tcPr>
          <w:p w14:paraId="140F11ED" w14:textId="5C77293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2F5FB5" w14:textId="36CC737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77557B" w14:textId="413203E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3FD7C49" w14:textId="77777777" w:rsidTr="00526C1C">
        <w:trPr>
          <w:trHeight w:val="272"/>
        </w:trPr>
        <w:tc>
          <w:tcPr>
            <w:tcW w:w="838" w:type="dxa"/>
          </w:tcPr>
          <w:p w14:paraId="7575AD4A" w14:textId="1672868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046</w:t>
            </w:r>
          </w:p>
        </w:tc>
        <w:tc>
          <w:tcPr>
            <w:tcW w:w="1745" w:type="dxa"/>
          </w:tcPr>
          <w:p w14:paraId="3E85E0BA" w14:textId="150D1C9C" w:rsidR="00D93337" w:rsidRPr="00955324" w:rsidRDefault="00D93337" w:rsidP="00D93337">
            <w:pPr>
              <w:pStyle w:val="TableParagraph"/>
              <w:ind w:left="209"/>
            </w:pPr>
            <w:r w:rsidRPr="00D2548E">
              <w:t>654856,0200</w:t>
            </w:r>
          </w:p>
        </w:tc>
        <w:tc>
          <w:tcPr>
            <w:tcW w:w="1984" w:type="dxa"/>
          </w:tcPr>
          <w:p w14:paraId="310B0854" w14:textId="6BFA1984" w:rsidR="00D93337" w:rsidRPr="00955324" w:rsidRDefault="00D93337" w:rsidP="00D93337">
            <w:pPr>
              <w:pStyle w:val="TableParagraph"/>
              <w:ind w:left="211"/>
            </w:pPr>
            <w:r w:rsidRPr="00D2548E">
              <w:t>2200028,8000</w:t>
            </w:r>
          </w:p>
        </w:tc>
        <w:tc>
          <w:tcPr>
            <w:tcW w:w="2835" w:type="dxa"/>
          </w:tcPr>
          <w:p w14:paraId="0F4B404E" w14:textId="2752AEC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EEB63E" w14:textId="49178B9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D2546B" w14:textId="62754CF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2213DE6" w14:textId="77777777" w:rsidTr="00526C1C">
        <w:trPr>
          <w:trHeight w:val="272"/>
        </w:trPr>
        <w:tc>
          <w:tcPr>
            <w:tcW w:w="838" w:type="dxa"/>
          </w:tcPr>
          <w:p w14:paraId="5E96008B" w14:textId="64DD4C1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047</w:t>
            </w:r>
          </w:p>
        </w:tc>
        <w:tc>
          <w:tcPr>
            <w:tcW w:w="1745" w:type="dxa"/>
          </w:tcPr>
          <w:p w14:paraId="3B9FB06F" w14:textId="38BC13A2" w:rsidR="00D93337" w:rsidRPr="00955324" w:rsidRDefault="00D93337" w:rsidP="00D93337">
            <w:pPr>
              <w:pStyle w:val="TableParagraph"/>
              <w:ind w:left="209"/>
            </w:pPr>
            <w:r w:rsidRPr="00D2548E">
              <w:t>654886,9700</w:t>
            </w:r>
          </w:p>
        </w:tc>
        <w:tc>
          <w:tcPr>
            <w:tcW w:w="1984" w:type="dxa"/>
          </w:tcPr>
          <w:p w14:paraId="7840674A" w14:textId="0C412C8C" w:rsidR="00D93337" w:rsidRPr="00955324" w:rsidRDefault="00D93337" w:rsidP="00D93337">
            <w:pPr>
              <w:pStyle w:val="TableParagraph"/>
              <w:ind w:left="211"/>
            </w:pPr>
            <w:r w:rsidRPr="00D2548E">
              <w:t>2200031,1700</w:t>
            </w:r>
          </w:p>
        </w:tc>
        <w:tc>
          <w:tcPr>
            <w:tcW w:w="2835" w:type="dxa"/>
          </w:tcPr>
          <w:p w14:paraId="59C78156" w14:textId="317BE15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B99908" w14:textId="7B1360F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30AB1C" w14:textId="2A0774A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BF208F" w14:textId="77777777" w:rsidTr="00526C1C">
        <w:trPr>
          <w:trHeight w:val="272"/>
        </w:trPr>
        <w:tc>
          <w:tcPr>
            <w:tcW w:w="838" w:type="dxa"/>
          </w:tcPr>
          <w:p w14:paraId="5050432C" w14:textId="06757B0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048</w:t>
            </w:r>
          </w:p>
        </w:tc>
        <w:tc>
          <w:tcPr>
            <w:tcW w:w="1745" w:type="dxa"/>
          </w:tcPr>
          <w:p w14:paraId="322DC5AE" w14:textId="3749B8CB" w:rsidR="00D93337" w:rsidRPr="00955324" w:rsidRDefault="00D93337" w:rsidP="00D93337">
            <w:pPr>
              <w:pStyle w:val="TableParagraph"/>
              <w:ind w:left="209"/>
            </w:pPr>
            <w:r w:rsidRPr="00D2548E">
              <w:t>654913,5900</w:t>
            </w:r>
          </w:p>
        </w:tc>
        <w:tc>
          <w:tcPr>
            <w:tcW w:w="1984" w:type="dxa"/>
          </w:tcPr>
          <w:p w14:paraId="210574C3" w14:textId="015A719F" w:rsidR="00D93337" w:rsidRPr="00955324" w:rsidRDefault="00D93337" w:rsidP="00D93337">
            <w:pPr>
              <w:pStyle w:val="TableParagraph"/>
              <w:ind w:left="211"/>
            </w:pPr>
            <w:r w:rsidRPr="00D2548E">
              <w:t>2200033,8700</w:t>
            </w:r>
          </w:p>
        </w:tc>
        <w:tc>
          <w:tcPr>
            <w:tcW w:w="2835" w:type="dxa"/>
          </w:tcPr>
          <w:p w14:paraId="695D1A6E" w14:textId="3639705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CBD3A4" w14:textId="4E127C5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8300B6" w14:textId="787F7E0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327AF9" w14:textId="77777777" w:rsidTr="00526C1C">
        <w:trPr>
          <w:trHeight w:val="272"/>
        </w:trPr>
        <w:tc>
          <w:tcPr>
            <w:tcW w:w="838" w:type="dxa"/>
          </w:tcPr>
          <w:p w14:paraId="6050CAA4" w14:textId="05A712E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049</w:t>
            </w:r>
          </w:p>
        </w:tc>
        <w:tc>
          <w:tcPr>
            <w:tcW w:w="1745" w:type="dxa"/>
          </w:tcPr>
          <w:p w14:paraId="167AD45E" w14:textId="5B040F9C" w:rsidR="00D93337" w:rsidRPr="00955324" w:rsidRDefault="00D93337" w:rsidP="00D93337">
            <w:pPr>
              <w:pStyle w:val="TableParagraph"/>
              <w:ind w:left="209"/>
            </w:pPr>
            <w:r w:rsidRPr="00D2548E">
              <w:t>654937,8200</w:t>
            </w:r>
          </w:p>
        </w:tc>
        <w:tc>
          <w:tcPr>
            <w:tcW w:w="1984" w:type="dxa"/>
          </w:tcPr>
          <w:p w14:paraId="0131C503" w14:textId="012AA99B" w:rsidR="00D93337" w:rsidRPr="00955324" w:rsidRDefault="00D93337" w:rsidP="00D93337">
            <w:pPr>
              <w:pStyle w:val="TableParagraph"/>
              <w:ind w:left="211"/>
            </w:pPr>
            <w:r w:rsidRPr="00D2548E">
              <w:t>2200041,1900</w:t>
            </w:r>
          </w:p>
        </w:tc>
        <w:tc>
          <w:tcPr>
            <w:tcW w:w="2835" w:type="dxa"/>
          </w:tcPr>
          <w:p w14:paraId="6D5FB3AB" w14:textId="3C0BD59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7C8E14" w14:textId="3A752B5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6343F2" w14:textId="5496DBA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AB060DA" w14:textId="77777777" w:rsidTr="00526C1C">
        <w:trPr>
          <w:trHeight w:val="272"/>
        </w:trPr>
        <w:tc>
          <w:tcPr>
            <w:tcW w:w="838" w:type="dxa"/>
          </w:tcPr>
          <w:p w14:paraId="3EA4770D" w14:textId="4DCEED8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050</w:t>
            </w:r>
          </w:p>
        </w:tc>
        <w:tc>
          <w:tcPr>
            <w:tcW w:w="1745" w:type="dxa"/>
          </w:tcPr>
          <w:p w14:paraId="46780A55" w14:textId="6843A26B" w:rsidR="00D93337" w:rsidRPr="00955324" w:rsidRDefault="00D93337" w:rsidP="00D93337">
            <w:pPr>
              <w:pStyle w:val="TableParagraph"/>
              <w:ind w:left="209"/>
            </w:pPr>
            <w:r w:rsidRPr="00D2548E">
              <w:t>655019,6100</w:t>
            </w:r>
          </w:p>
        </w:tc>
        <w:tc>
          <w:tcPr>
            <w:tcW w:w="1984" w:type="dxa"/>
          </w:tcPr>
          <w:p w14:paraId="06314C34" w14:textId="6CB1CC91" w:rsidR="00D93337" w:rsidRPr="00955324" w:rsidRDefault="00D93337" w:rsidP="00D93337">
            <w:pPr>
              <w:pStyle w:val="TableParagraph"/>
              <w:ind w:left="211"/>
            </w:pPr>
            <w:r w:rsidRPr="00D2548E">
              <w:t>2200074,8400</w:t>
            </w:r>
          </w:p>
        </w:tc>
        <w:tc>
          <w:tcPr>
            <w:tcW w:w="2835" w:type="dxa"/>
          </w:tcPr>
          <w:p w14:paraId="2C451AE4" w14:textId="6B94140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2578EA" w14:textId="0076E0A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9C8BEA" w14:textId="2D0DAB7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939C470" w14:textId="77777777" w:rsidTr="00526C1C">
        <w:trPr>
          <w:trHeight w:val="272"/>
        </w:trPr>
        <w:tc>
          <w:tcPr>
            <w:tcW w:w="838" w:type="dxa"/>
          </w:tcPr>
          <w:p w14:paraId="0B808B07" w14:textId="688CE1B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051</w:t>
            </w:r>
          </w:p>
        </w:tc>
        <w:tc>
          <w:tcPr>
            <w:tcW w:w="1745" w:type="dxa"/>
          </w:tcPr>
          <w:p w14:paraId="5D623A5F" w14:textId="0A1ACA6C" w:rsidR="00D93337" w:rsidRPr="00955324" w:rsidRDefault="00D93337" w:rsidP="00D93337">
            <w:pPr>
              <w:pStyle w:val="TableParagraph"/>
              <w:ind w:left="209"/>
            </w:pPr>
            <w:r w:rsidRPr="00D2548E">
              <w:t>655072,4200</w:t>
            </w:r>
          </w:p>
        </w:tc>
        <w:tc>
          <w:tcPr>
            <w:tcW w:w="1984" w:type="dxa"/>
          </w:tcPr>
          <w:p w14:paraId="1C663C82" w14:textId="29F55072" w:rsidR="00D93337" w:rsidRPr="00955324" w:rsidRDefault="00D93337" w:rsidP="00D93337">
            <w:pPr>
              <w:pStyle w:val="TableParagraph"/>
              <w:ind w:left="211"/>
            </w:pPr>
            <w:r w:rsidRPr="00D2548E">
              <w:t>2200109,2300</w:t>
            </w:r>
          </w:p>
        </w:tc>
        <w:tc>
          <w:tcPr>
            <w:tcW w:w="2835" w:type="dxa"/>
          </w:tcPr>
          <w:p w14:paraId="192C1395" w14:textId="25FD6D2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F7F220" w14:textId="4EAB8AE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109BE7" w14:textId="2AD1D37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F69CFE9" w14:textId="77777777" w:rsidTr="00526C1C">
        <w:trPr>
          <w:trHeight w:val="272"/>
        </w:trPr>
        <w:tc>
          <w:tcPr>
            <w:tcW w:w="838" w:type="dxa"/>
          </w:tcPr>
          <w:p w14:paraId="0831B629" w14:textId="23477BD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052</w:t>
            </w:r>
          </w:p>
        </w:tc>
        <w:tc>
          <w:tcPr>
            <w:tcW w:w="1745" w:type="dxa"/>
          </w:tcPr>
          <w:p w14:paraId="76260295" w14:textId="7FA7D0DD" w:rsidR="00D93337" w:rsidRPr="00955324" w:rsidRDefault="00D93337" w:rsidP="00D93337">
            <w:pPr>
              <w:pStyle w:val="TableParagraph"/>
              <w:ind w:left="209"/>
            </w:pPr>
            <w:r w:rsidRPr="00D2548E">
              <w:t>655131,0500</w:t>
            </w:r>
          </w:p>
        </w:tc>
        <w:tc>
          <w:tcPr>
            <w:tcW w:w="1984" w:type="dxa"/>
          </w:tcPr>
          <w:p w14:paraId="2B3DF71B" w14:textId="1F59A92E" w:rsidR="00D93337" w:rsidRPr="00955324" w:rsidRDefault="00D93337" w:rsidP="00D93337">
            <w:pPr>
              <w:pStyle w:val="TableParagraph"/>
              <w:ind w:left="211"/>
            </w:pPr>
            <w:r w:rsidRPr="00D2548E">
              <w:t>2200141,3900</w:t>
            </w:r>
          </w:p>
        </w:tc>
        <w:tc>
          <w:tcPr>
            <w:tcW w:w="2835" w:type="dxa"/>
          </w:tcPr>
          <w:p w14:paraId="033D8CB9" w14:textId="1711986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4C3460" w14:textId="56585DC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82364B" w14:textId="06506C5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02538D" w14:textId="77777777" w:rsidTr="00526C1C">
        <w:trPr>
          <w:trHeight w:val="272"/>
        </w:trPr>
        <w:tc>
          <w:tcPr>
            <w:tcW w:w="838" w:type="dxa"/>
          </w:tcPr>
          <w:p w14:paraId="2959F05E" w14:textId="443F9A5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053</w:t>
            </w:r>
          </w:p>
        </w:tc>
        <w:tc>
          <w:tcPr>
            <w:tcW w:w="1745" w:type="dxa"/>
          </w:tcPr>
          <w:p w14:paraId="7A670E00" w14:textId="1CFB4B9B" w:rsidR="00D93337" w:rsidRPr="00955324" w:rsidRDefault="00D93337" w:rsidP="00D93337">
            <w:pPr>
              <w:pStyle w:val="TableParagraph"/>
              <w:ind w:left="209"/>
            </w:pPr>
            <w:r w:rsidRPr="00D2548E">
              <w:t>655182,3600</w:t>
            </w:r>
          </w:p>
        </w:tc>
        <w:tc>
          <w:tcPr>
            <w:tcW w:w="1984" w:type="dxa"/>
          </w:tcPr>
          <w:p w14:paraId="5E911D9E" w14:textId="0ABF396D" w:rsidR="00D93337" w:rsidRPr="00955324" w:rsidRDefault="00D93337" w:rsidP="00D93337">
            <w:pPr>
              <w:pStyle w:val="TableParagraph"/>
              <w:ind w:left="211"/>
            </w:pPr>
            <w:r w:rsidRPr="00D2548E">
              <w:t>2200183,1700</w:t>
            </w:r>
          </w:p>
        </w:tc>
        <w:tc>
          <w:tcPr>
            <w:tcW w:w="2835" w:type="dxa"/>
          </w:tcPr>
          <w:p w14:paraId="002A2DEA" w14:textId="63DF1FE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30129E" w14:textId="1BDC0CA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472278" w14:textId="1910280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4C4E772" w14:textId="77777777" w:rsidTr="00526C1C">
        <w:trPr>
          <w:trHeight w:val="272"/>
        </w:trPr>
        <w:tc>
          <w:tcPr>
            <w:tcW w:w="838" w:type="dxa"/>
          </w:tcPr>
          <w:p w14:paraId="504C08A9" w14:textId="6813B19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054</w:t>
            </w:r>
          </w:p>
        </w:tc>
        <w:tc>
          <w:tcPr>
            <w:tcW w:w="1745" w:type="dxa"/>
          </w:tcPr>
          <w:p w14:paraId="0FF51D54" w14:textId="2728485A" w:rsidR="00D93337" w:rsidRPr="00955324" w:rsidRDefault="00D93337" w:rsidP="00D93337">
            <w:pPr>
              <w:pStyle w:val="TableParagraph"/>
              <w:ind w:left="209"/>
            </w:pPr>
            <w:r w:rsidRPr="00D2548E">
              <w:t>655205,7600</w:t>
            </w:r>
          </w:p>
        </w:tc>
        <w:tc>
          <w:tcPr>
            <w:tcW w:w="1984" w:type="dxa"/>
          </w:tcPr>
          <w:p w14:paraId="4972E280" w14:textId="0C9BC959" w:rsidR="00D93337" w:rsidRPr="00955324" w:rsidRDefault="00D93337" w:rsidP="00D93337">
            <w:pPr>
              <w:pStyle w:val="TableParagraph"/>
              <w:ind w:left="211"/>
            </w:pPr>
            <w:r w:rsidRPr="00D2548E">
              <w:t>2200200,2000</w:t>
            </w:r>
          </w:p>
        </w:tc>
        <w:tc>
          <w:tcPr>
            <w:tcW w:w="2835" w:type="dxa"/>
          </w:tcPr>
          <w:p w14:paraId="5768312C" w14:textId="79AAD18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335BAC" w14:textId="5DC56B1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50A488" w14:textId="01D8306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B7A4D0B" w14:textId="77777777" w:rsidTr="00526C1C">
        <w:trPr>
          <w:trHeight w:val="272"/>
        </w:trPr>
        <w:tc>
          <w:tcPr>
            <w:tcW w:w="838" w:type="dxa"/>
          </w:tcPr>
          <w:p w14:paraId="20EFEBF0" w14:textId="307C3A9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055</w:t>
            </w:r>
          </w:p>
        </w:tc>
        <w:tc>
          <w:tcPr>
            <w:tcW w:w="1745" w:type="dxa"/>
          </w:tcPr>
          <w:p w14:paraId="2F3B22C4" w14:textId="3A6B0827" w:rsidR="00D93337" w:rsidRPr="00955324" w:rsidRDefault="00D93337" w:rsidP="00D93337">
            <w:pPr>
              <w:pStyle w:val="TableParagraph"/>
              <w:ind w:left="209"/>
            </w:pPr>
            <w:r w:rsidRPr="00D2548E">
              <w:t>655231,4900</w:t>
            </w:r>
          </w:p>
        </w:tc>
        <w:tc>
          <w:tcPr>
            <w:tcW w:w="1984" w:type="dxa"/>
          </w:tcPr>
          <w:p w14:paraId="0AB1851C" w14:textId="0E8BFA90" w:rsidR="00D93337" w:rsidRPr="00955324" w:rsidRDefault="00D93337" w:rsidP="00D93337">
            <w:pPr>
              <w:pStyle w:val="TableParagraph"/>
              <w:ind w:left="211"/>
            </w:pPr>
            <w:r w:rsidRPr="00D2548E">
              <w:t>2200215,8800</w:t>
            </w:r>
          </w:p>
        </w:tc>
        <w:tc>
          <w:tcPr>
            <w:tcW w:w="2835" w:type="dxa"/>
          </w:tcPr>
          <w:p w14:paraId="574C36B9" w14:textId="72B0820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DC2FD9" w14:textId="00B31EC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246D1A" w14:textId="293566B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6889FEE" w14:textId="77777777" w:rsidTr="00526C1C">
        <w:trPr>
          <w:trHeight w:val="272"/>
        </w:trPr>
        <w:tc>
          <w:tcPr>
            <w:tcW w:w="838" w:type="dxa"/>
          </w:tcPr>
          <w:p w14:paraId="4DEA8D97" w14:textId="56ADAB8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056</w:t>
            </w:r>
          </w:p>
        </w:tc>
        <w:tc>
          <w:tcPr>
            <w:tcW w:w="1745" w:type="dxa"/>
          </w:tcPr>
          <w:p w14:paraId="3A46B797" w14:textId="487ACD5B" w:rsidR="00D93337" w:rsidRPr="00955324" w:rsidRDefault="00D93337" w:rsidP="00D93337">
            <w:pPr>
              <w:pStyle w:val="TableParagraph"/>
              <w:ind w:left="209"/>
            </w:pPr>
            <w:r w:rsidRPr="00D2548E">
              <w:t>655249,6307</w:t>
            </w:r>
          </w:p>
        </w:tc>
        <w:tc>
          <w:tcPr>
            <w:tcW w:w="1984" w:type="dxa"/>
          </w:tcPr>
          <w:p w14:paraId="45FDFE9C" w14:textId="688138A3" w:rsidR="00D93337" w:rsidRPr="00955324" w:rsidRDefault="00D93337" w:rsidP="00D93337">
            <w:pPr>
              <w:pStyle w:val="TableParagraph"/>
              <w:ind w:left="211"/>
            </w:pPr>
            <w:r w:rsidRPr="00D2548E">
              <w:t>2200218,8145</w:t>
            </w:r>
          </w:p>
        </w:tc>
        <w:tc>
          <w:tcPr>
            <w:tcW w:w="2835" w:type="dxa"/>
          </w:tcPr>
          <w:p w14:paraId="3C1D8FF2" w14:textId="4C76D6B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28189F" w14:textId="529580B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456034" w14:textId="7878EFD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E80A763" w14:textId="77777777" w:rsidTr="00526C1C">
        <w:trPr>
          <w:trHeight w:val="272"/>
        </w:trPr>
        <w:tc>
          <w:tcPr>
            <w:tcW w:w="838" w:type="dxa"/>
          </w:tcPr>
          <w:p w14:paraId="026C3CD0" w14:textId="3E1E54A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057</w:t>
            </w:r>
          </w:p>
        </w:tc>
        <w:tc>
          <w:tcPr>
            <w:tcW w:w="1745" w:type="dxa"/>
          </w:tcPr>
          <w:p w14:paraId="0D65B8C1" w14:textId="04D00E37" w:rsidR="00D93337" w:rsidRPr="00955324" w:rsidRDefault="00D93337" w:rsidP="00D93337">
            <w:pPr>
              <w:pStyle w:val="TableParagraph"/>
              <w:ind w:left="209"/>
            </w:pPr>
            <w:r w:rsidRPr="00D2548E">
              <w:t>655264,2900</w:t>
            </w:r>
          </w:p>
        </w:tc>
        <w:tc>
          <w:tcPr>
            <w:tcW w:w="1984" w:type="dxa"/>
          </w:tcPr>
          <w:p w14:paraId="126D78A5" w14:textId="602E30D0" w:rsidR="00D93337" w:rsidRPr="00955324" w:rsidRDefault="00D93337" w:rsidP="00D93337">
            <w:pPr>
              <w:pStyle w:val="TableParagraph"/>
              <w:ind w:left="211"/>
            </w:pPr>
            <w:r w:rsidRPr="00D2548E">
              <w:t>2200229,6600</w:t>
            </w:r>
          </w:p>
        </w:tc>
        <w:tc>
          <w:tcPr>
            <w:tcW w:w="2835" w:type="dxa"/>
          </w:tcPr>
          <w:p w14:paraId="0CBA02B9" w14:textId="01B842C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073033" w14:textId="4AD8FEE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D0E8D2" w14:textId="0617670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6273D1" w14:textId="77777777" w:rsidTr="00526C1C">
        <w:trPr>
          <w:trHeight w:val="272"/>
        </w:trPr>
        <w:tc>
          <w:tcPr>
            <w:tcW w:w="838" w:type="dxa"/>
          </w:tcPr>
          <w:p w14:paraId="58A27EC5" w14:textId="745196A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058</w:t>
            </w:r>
          </w:p>
        </w:tc>
        <w:tc>
          <w:tcPr>
            <w:tcW w:w="1745" w:type="dxa"/>
          </w:tcPr>
          <w:p w14:paraId="6CE62481" w14:textId="795542D0" w:rsidR="00D93337" w:rsidRPr="00955324" w:rsidRDefault="00D93337" w:rsidP="00D93337">
            <w:pPr>
              <w:pStyle w:val="TableParagraph"/>
              <w:ind w:left="209"/>
            </w:pPr>
            <w:r w:rsidRPr="00D2548E">
              <w:t>655298,6009</w:t>
            </w:r>
          </w:p>
        </w:tc>
        <w:tc>
          <w:tcPr>
            <w:tcW w:w="1984" w:type="dxa"/>
          </w:tcPr>
          <w:p w14:paraId="54135A01" w14:textId="7C1A63C2" w:rsidR="00D93337" w:rsidRPr="00955324" w:rsidRDefault="00D93337" w:rsidP="00D93337">
            <w:pPr>
              <w:pStyle w:val="TableParagraph"/>
              <w:ind w:left="211"/>
            </w:pPr>
            <w:r w:rsidRPr="00D2548E">
              <w:t>2200238,3395</w:t>
            </w:r>
          </w:p>
        </w:tc>
        <w:tc>
          <w:tcPr>
            <w:tcW w:w="2835" w:type="dxa"/>
          </w:tcPr>
          <w:p w14:paraId="0570BCFF" w14:textId="4809AF4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0F33F0" w14:textId="4E26F81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486BF5" w14:textId="14E5C79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8C5CF0D" w14:textId="77777777" w:rsidTr="00526C1C">
        <w:trPr>
          <w:trHeight w:val="272"/>
        </w:trPr>
        <w:tc>
          <w:tcPr>
            <w:tcW w:w="838" w:type="dxa"/>
          </w:tcPr>
          <w:p w14:paraId="6401DC49" w14:textId="7F0A1F7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059</w:t>
            </w:r>
          </w:p>
        </w:tc>
        <w:tc>
          <w:tcPr>
            <w:tcW w:w="1745" w:type="dxa"/>
          </w:tcPr>
          <w:p w14:paraId="366CC1AC" w14:textId="72990A49" w:rsidR="00D93337" w:rsidRPr="00955324" w:rsidRDefault="00D93337" w:rsidP="00D93337">
            <w:pPr>
              <w:pStyle w:val="TableParagraph"/>
              <w:ind w:left="209"/>
            </w:pPr>
            <w:r w:rsidRPr="00D2548E">
              <w:t>655301,1592</w:t>
            </w:r>
          </w:p>
        </w:tc>
        <w:tc>
          <w:tcPr>
            <w:tcW w:w="1984" w:type="dxa"/>
          </w:tcPr>
          <w:p w14:paraId="054EC592" w14:textId="6925E1A5" w:rsidR="00D93337" w:rsidRPr="00955324" w:rsidRDefault="00D93337" w:rsidP="00D93337">
            <w:pPr>
              <w:pStyle w:val="TableParagraph"/>
              <w:ind w:left="211"/>
            </w:pPr>
            <w:r w:rsidRPr="00D2548E">
              <w:t>2200239,4356</w:t>
            </w:r>
          </w:p>
        </w:tc>
        <w:tc>
          <w:tcPr>
            <w:tcW w:w="2835" w:type="dxa"/>
          </w:tcPr>
          <w:p w14:paraId="39FE1C99" w14:textId="2820B09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9BFA03" w14:textId="5B27FCF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D33C86" w14:textId="3697085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39F719D" w14:textId="77777777" w:rsidTr="00526C1C">
        <w:trPr>
          <w:trHeight w:val="272"/>
        </w:trPr>
        <w:tc>
          <w:tcPr>
            <w:tcW w:w="838" w:type="dxa"/>
          </w:tcPr>
          <w:p w14:paraId="77A4EE8D" w14:textId="72DF3EE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060</w:t>
            </w:r>
          </w:p>
        </w:tc>
        <w:tc>
          <w:tcPr>
            <w:tcW w:w="1745" w:type="dxa"/>
          </w:tcPr>
          <w:p w14:paraId="0D608658" w14:textId="57E13A4F" w:rsidR="00D93337" w:rsidRPr="00955324" w:rsidRDefault="00D93337" w:rsidP="00D93337">
            <w:pPr>
              <w:pStyle w:val="TableParagraph"/>
              <w:ind w:left="209"/>
            </w:pPr>
            <w:r w:rsidRPr="00D2548E">
              <w:t>655342,8200</w:t>
            </w:r>
          </w:p>
        </w:tc>
        <w:tc>
          <w:tcPr>
            <w:tcW w:w="1984" w:type="dxa"/>
          </w:tcPr>
          <w:p w14:paraId="4B0E9FD5" w14:textId="2BB0F07F" w:rsidR="00D93337" w:rsidRPr="00955324" w:rsidRDefault="00D93337" w:rsidP="00D93337">
            <w:pPr>
              <w:pStyle w:val="TableParagraph"/>
              <w:ind w:left="211"/>
            </w:pPr>
            <w:r w:rsidRPr="00D2548E">
              <w:t>2200262,5300</w:t>
            </w:r>
          </w:p>
        </w:tc>
        <w:tc>
          <w:tcPr>
            <w:tcW w:w="2835" w:type="dxa"/>
          </w:tcPr>
          <w:p w14:paraId="0B167B42" w14:textId="03385BA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835463" w14:textId="3FE65AD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4949C2" w14:textId="0923DD1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BB2BBE" w14:textId="77777777" w:rsidTr="00526C1C">
        <w:trPr>
          <w:trHeight w:val="272"/>
        </w:trPr>
        <w:tc>
          <w:tcPr>
            <w:tcW w:w="838" w:type="dxa"/>
          </w:tcPr>
          <w:p w14:paraId="26D68195" w14:textId="2C0526A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061</w:t>
            </w:r>
          </w:p>
        </w:tc>
        <w:tc>
          <w:tcPr>
            <w:tcW w:w="1745" w:type="dxa"/>
          </w:tcPr>
          <w:p w14:paraId="0E35FA0A" w14:textId="3622D86F" w:rsidR="00D93337" w:rsidRPr="00955324" w:rsidRDefault="00D93337" w:rsidP="00D93337">
            <w:pPr>
              <w:pStyle w:val="TableParagraph"/>
              <w:ind w:left="209"/>
            </w:pPr>
            <w:r w:rsidRPr="00D2548E">
              <w:t>655366,6780</w:t>
            </w:r>
          </w:p>
        </w:tc>
        <w:tc>
          <w:tcPr>
            <w:tcW w:w="1984" w:type="dxa"/>
          </w:tcPr>
          <w:p w14:paraId="47C5FAFE" w14:textId="353BE101" w:rsidR="00D93337" w:rsidRPr="00955324" w:rsidRDefault="00D93337" w:rsidP="00D93337">
            <w:pPr>
              <w:pStyle w:val="TableParagraph"/>
              <w:ind w:left="211"/>
            </w:pPr>
            <w:r w:rsidRPr="00D2548E">
              <w:t>2200283,8794</w:t>
            </w:r>
          </w:p>
        </w:tc>
        <w:tc>
          <w:tcPr>
            <w:tcW w:w="2835" w:type="dxa"/>
          </w:tcPr>
          <w:p w14:paraId="113AC64E" w14:textId="6675A0E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D6649F" w14:textId="3ED0AC7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DEE9C6" w14:textId="2421C6B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CC226F" w14:textId="77777777" w:rsidTr="00526C1C">
        <w:trPr>
          <w:trHeight w:val="272"/>
        </w:trPr>
        <w:tc>
          <w:tcPr>
            <w:tcW w:w="838" w:type="dxa"/>
          </w:tcPr>
          <w:p w14:paraId="2289F78F" w14:textId="3AD1DDE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062</w:t>
            </w:r>
          </w:p>
        </w:tc>
        <w:tc>
          <w:tcPr>
            <w:tcW w:w="1745" w:type="dxa"/>
          </w:tcPr>
          <w:p w14:paraId="21EAF321" w14:textId="61D1A77E" w:rsidR="00D93337" w:rsidRPr="00955324" w:rsidRDefault="00D93337" w:rsidP="00D93337">
            <w:pPr>
              <w:pStyle w:val="TableParagraph"/>
              <w:ind w:left="209"/>
            </w:pPr>
            <w:r w:rsidRPr="00D2548E">
              <w:t>655369,6400</w:t>
            </w:r>
          </w:p>
        </w:tc>
        <w:tc>
          <w:tcPr>
            <w:tcW w:w="1984" w:type="dxa"/>
          </w:tcPr>
          <w:p w14:paraId="4D7E0C15" w14:textId="5F732BBC" w:rsidR="00D93337" w:rsidRPr="00955324" w:rsidRDefault="00D93337" w:rsidP="00D93337">
            <w:pPr>
              <w:pStyle w:val="TableParagraph"/>
              <w:ind w:left="211"/>
            </w:pPr>
            <w:r w:rsidRPr="00D2548E">
              <w:t>2200286,5300</w:t>
            </w:r>
          </w:p>
        </w:tc>
        <w:tc>
          <w:tcPr>
            <w:tcW w:w="2835" w:type="dxa"/>
          </w:tcPr>
          <w:p w14:paraId="77A26C53" w14:textId="7BDBF1E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229F2B" w14:textId="5BB64E0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410792" w14:textId="49ABB7C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7321A23" w14:textId="77777777" w:rsidTr="00526C1C">
        <w:trPr>
          <w:trHeight w:val="272"/>
        </w:trPr>
        <w:tc>
          <w:tcPr>
            <w:tcW w:w="838" w:type="dxa"/>
          </w:tcPr>
          <w:p w14:paraId="4B51F795" w14:textId="1D0EC12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063</w:t>
            </w:r>
          </w:p>
        </w:tc>
        <w:tc>
          <w:tcPr>
            <w:tcW w:w="1745" w:type="dxa"/>
          </w:tcPr>
          <w:p w14:paraId="2293E154" w14:textId="478A6DB0" w:rsidR="00D93337" w:rsidRPr="00955324" w:rsidRDefault="00D93337" w:rsidP="00D93337">
            <w:pPr>
              <w:pStyle w:val="TableParagraph"/>
              <w:ind w:left="209"/>
            </w:pPr>
            <w:r w:rsidRPr="00D2548E">
              <w:t>655369,8500</w:t>
            </w:r>
          </w:p>
        </w:tc>
        <w:tc>
          <w:tcPr>
            <w:tcW w:w="1984" w:type="dxa"/>
          </w:tcPr>
          <w:p w14:paraId="1E3810F6" w14:textId="7E9E1037" w:rsidR="00D93337" w:rsidRPr="00955324" w:rsidRDefault="00D93337" w:rsidP="00D93337">
            <w:pPr>
              <w:pStyle w:val="TableParagraph"/>
              <w:ind w:left="211"/>
            </w:pPr>
            <w:r w:rsidRPr="00D2548E">
              <w:t>2200287,0200</w:t>
            </w:r>
          </w:p>
        </w:tc>
        <w:tc>
          <w:tcPr>
            <w:tcW w:w="2835" w:type="dxa"/>
          </w:tcPr>
          <w:p w14:paraId="67EF5EBE" w14:textId="5F1D8FF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1293C3" w14:textId="780B287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BB7988" w14:textId="3FDC0DD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DC7923E" w14:textId="77777777" w:rsidTr="00526C1C">
        <w:trPr>
          <w:trHeight w:val="272"/>
        </w:trPr>
        <w:tc>
          <w:tcPr>
            <w:tcW w:w="838" w:type="dxa"/>
          </w:tcPr>
          <w:p w14:paraId="5821B8B5" w14:textId="2687E03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064</w:t>
            </w:r>
          </w:p>
        </w:tc>
        <w:tc>
          <w:tcPr>
            <w:tcW w:w="1745" w:type="dxa"/>
          </w:tcPr>
          <w:p w14:paraId="20B7EBAC" w14:textId="2B97C19C" w:rsidR="00D93337" w:rsidRPr="00955324" w:rsidRDefault="00D93337" w:rsidP="00D93337">
            <w:pPr>
              <w:pStyle w:val="TableParagraph"/>
              <w:ind w:left="209"/>
            </w:pPr>
            <w:r w:rsidRPr="00D2548E">
              <w:t>655440,3400</w:t>
            </w:r>
          </w:p>
        </w:tc>
        <w:tc>
          <w:tcPr>
            <w:tcW w:w="1984" w:type="dxa"/>
          </w:tcPr>
          <w:p w14:paraId="4AD8D8E3" w14:textId="1739146A" w:rsidR="00D93337" w:rsidRPr="00955324" w:rsidRDefault="00D93337" w:rsidP="00D93337">
            <w:pPr>
              <w:pStyle w:val="TableParagraph"/>
              <w:ind w:left="211"/>
            </w:pPr>
            <w:r w:rsidRPr="00D2548E">
              <w:t>2200325,0300</w:t>
            </w:r>
          </w:p>
        </w:tc>
        <w:tc>
          <w:tcPr>
            <w:tcW w:w="2835" w:type="dxa"/>
          </w:tcPr>
          <w:p w14:paraId="7C05472A" w14:textId="2249481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881A21" w14:textId="1429CA7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5F5835" w14:textId="0C28CC1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C0DA4CF" w14:textId="77777777" w:rsidTr="00526C1C">
        <w:trPr>
          <w:trHeight w:val="272"/>
        </w:trPr>
        <w:tc>
          <w:tcPr>
            <w:tcW w:w="838" w:type="dxa"/>
          </w:tcPr>
          <w:p w14:paraId="0C4215B7" w14:textId="022FBD3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065</w:t>
            </w:r>
          </w:p>
        </w:tc>
        <w:tc>
          <w:tcPr>
            <w:tcW w:w="1745" w:type="dxa"/>
          </w:tcPr>
          <w:p w14:paraId="5E47C201" w14:textId="09FF6417" w:rsidR="00D93337" w:rsidRPr="00955324" w:rsidRDefault="00D93337" w:rsidP="00D93337">
            <w:pPr>
              <w:pStyle w:val="TableParagraph"/>
              <w:ind w:left="209"/>
            </w:pPr>
            <w:r w:rsidRPr="00D2548E">
              <w:t>655503,1500</w:t>
            </w:r>
          </w:p>
        </w:tc>
        <w:tc>
          <w:tcPr>
            <w:tcW w:w="1984" w:type="dxa"/>
          </w:tcPr>
          <w:p w14:paraId="01EA86DF" w14:textId="598B1EE9" w:rsidR="00D93337" w:rsidRPr="00955324" w:rsidRDefault="00D93337" w:rsidP="00D93337">
            <w:pPr>
              <w:pStyle w:val="TableParagraph"/>
              <w:ind w:left="211"/>
            </w:pPr>
            <w:r w:rsidRPr="00D2548E">
              <w:t>2200385,2600</w:t>
            </w:r>
          </w:p>
        </w:tc>
        <w:tc>
          <w:tcPr>
            <w:tcW w:w="2835" w:type="dxa"/>
          </w:tcPr>
          <w:p w14:paraId="1D44B8B5" w14:textId="759495D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6ECB39" w14:textId="771ED9C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7747E2" w14:textId="705E924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B6E4B1" w14:textId="77777777" w:rsidTr="00526C1C">
        <w:trPr>
          <w:trHeight w:val="272"/>
        </w:trPr>
        <w:tc>
          <w:tcPr>
            <w:tcW w:w="838" w:type="dxa"/>
          </w:tcPr>
          <w:p w14:paraId="22786EC5" w14:textId="787662C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066</w:t>
            </w:r>
          </w:p>
        </w:tc>
        <w:tc>
          <w:tcPr>
            <w:tcW w:w="1745" w:type="dxa"/>
          </w:tcPr>
          <w:p w14:paraId="013E3FAE" w14:textId="5D2CD96C" w:rsidR="00D93337" w:rsidRPr="00955324" w:rsidRDefault="00D93337" w:rsidP="00D93337">
            <w:pPr>
              <w:pStyle w:val="TableParagraph"/>
              <w:ind w:left="209"/>
            </w:pPr>
            <w:r w:rsidRPr="00D2548E">
              <w:t>655646,3400</w:t>
            </w:r>
          </w:p>
        </w:tc>
        <w:tc>
          <w:tcPr>
            <w:tcW w:w="1984" w:type="dxa"/>
          </w:tcPr>
          <w:p w14:paraId="4C1DADF5" w14:textId="72C72942" w:rsidR="00D93337" w:rsidRPr="00955324" w:rsidRDefault="00D93337" w:rsidP="00D93337">
            <w:pPr>
              <w:pStyle w:val="TableParagraph"/>
              <w:ind w:left="211"/>
            </w:pPr>
            <w:r w:rsidRPr="00D2548E">
              <w:t>2200462,0100</w:t>
            </w:r>
          </w:p>
        </w:tc>
        <w:tc>
          <w:tcPr>
            <w:tcW w:w="2835" w:type="dxa"/>
          </w:tcPr>
          <w:p w14:paraId="29A76F3E" w14:textId="7042DE5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63574C" w14:textId="734319D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18B3CF" w14:textId="6045DD2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76C9A05" w14:textId="77777777" w:rsidTr="00526C1C">
        <w:trPr>
          <w:trHeight w:val="272"/>
        </w:trPr>
        <w:tc>
          <w:tcPr>
            <w:tcW w:w="838" w:type="dxa"/>
          </w:tcPr>
          <w:p w14:paraId="3A7021A2" w14:textId="1309A7B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067</w:t>
            </w:r>
          </w:p>
        </w:tc>
        <w:tc>
          <w:tcPr>
            <w:tcW w:w="1745" w:type="dxa"/>
          </w:tcPr>
          <w:p w14:paraId="7AC71AB1" w14:textId="76385E0A" w:rsidR="00D93337" w:rsidRPr="00955324" w:rsidRDefault="00D93337" w:rsidP="00D93337">
            <w:pPr>
              <w:pStyle w:val="TableParagraph"/>
              <w:ind w:left="209"/>
            </w:pPr>
            <w:r w:rsidRPr="00D2548E">
              <w:t>655687,8652</w:t>
            </w:r>
          </w:p>
        </w:tc>
        <w:tc>
          <w:tcPr>
            <w:tcW w:w="1984" w:type="dxa"/>
          </w:tcPr>
          <w:p w14:paraId="4357E625" w14:textId="282C51E7" w:rsidR="00D93337" w:rsidRPr="00955324" w:rsidRDefault="00D93337" w:rsidP="00D93337">
            <w:pPr>
              <w:pStyle w:val="TableParagraph"/>
              <w:ind w:left="211"/>
            </w:pPr>
            <w:r w:rsidRPr="00D2548E">
              <w:t>2200560,7564</w:t>
            </w:r>
          </w:p>
        </w:tc>
        <w:tc>
          <w:tcPr>
            <w:tcW w:w="2835" w:type="dxa"/>
          </w:tcPr>
          <w:p w14:paraId="1E24FE5F" w14:textId="50142D7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3F4FB1" w14:textId="6E5BBAA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E0F038" w14:textId="5058810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127E06D" w14:textId="77777777" w:rsidTr="00526C1C">
        <w:trPr>
          <w:trHeight w:val="272"/>
        </w:trPr>
        <w:tc>
          <w:tcPr>
            <w:tcW w:w="838" w:type="dxa"/>
          </w:tcPr>
          <w:p w14:paraId="3C5D6717" w14:textId="38CD369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068</w:t>
            </w:r>
          </w:p>
        </w:tc>
        <w:tc>
          <w:tcPr>
            <w:tcW w:w="1745" w:type="dxa"/>
          </w:tcPr>
          <w:p w14:paraId="6648BCD0" w14:textId="28E905D3" w:rsidR="00D93337" w:rsidRPr="00955324" w:rsidRDefault="00D93337" w:rsidP="00D93337">
            <w:pPr>
              <w:pStyle w:val="TableParagraph"/>
              <w:ind w:left="209"/>
            </w:pPr>
            <w:r w:rsidRPr="00D2548E">
              <w:t>655688,5900</w:t>
            </w:r>
          </w:p>
        </w:tc>
        <w:tc>
          <w:tcPr>
            <w:tcW w:w="1984" w:type="dxa"/>
          </w:tcPr>
          <w:p w14:paraId="0F806124" w14:textId="740B577B" w:rsidR="00D93337" w:rsidRPr="00955324" w:rsidRDefault="00D93337" w:rsidP="00D93337">
            <w:pPr>
              <w:pStyle w:val="TableParagraph"/>
              <w:ind w:left="211"/>
            </w:pPr>
            <w:r w:rsidRPr="00D2548E">
              <w:t>2200562,4800</w:t>
            </w:r>
          </w:p>
        </w:tc>
        <w:tc>
          <w:tcPr>
            <w:tcW w:w="2835" w:type="dxa"/>
          </w:tcPr>
          <w:p w14:paraId="4B1B52EE" w14:textId="582F512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495EC8" w14:textId="0C1D396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C61532" w14:textId="31224E2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795AB6" w14:textId="77777777" w:rsidTr="00526C1C">
        <w:trPr>
          <w:trHeight w:val="272"/>
        </w:trPr>
        <w:tc>
          <w:tcPr>
            <w:tcW w:w="838" w:type="dxa"/>
          </w:tcPr>
          <w:p w14:paraId="51D99774" w14:textId="03BCEA7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069</w:t>
            </w:r>
          </w:p>
        </w:tc>
        <w:tc>
          <w:tcPr>
            <w:tcW w:w="1745" w:type="dxa"/>
          </w:tcPr>
          <w:p w14:paraId="23941F86" w14:textId="0BE416DF" w:rsidR="00D93337" w:rsidRPr="00955324" w:rsidRDefault="00D93337" w:rsidP="00D93337">
            <w:pPr>
              <w:pStyle w:val="TableParagraph"/>
              <w:ind w:left="209"/>
            </w:pPr>
            <w:r w:rsidRPr="00D2548E">
              <w:t>655691,1557</w:t>
            </w:r>
          </w:p>
        </w:tc>
        <w:tc>
          <w:tcPr>
            <w:tcW w:w="1984" w:type="dxa"/>
          </w:tcPr>
          <w:p w14:paraId="048A1E1E" w14:textId="79C42C44" w:rsidR="00D93337" w:rsidRPr="00955324" w:rsidRDefault="00D93337" w:rsidP="00D93337">
            <w:pPr>
              <w:pStyle w:val="TableParagraph"/>
              <w:ind w:left="211"/>
            </w:pPr>
            <w:r w:rsidRPr="00D2548E">
              <w:t>2200557,4045</w:t>
            </w:r>
          </w:p>
        </w:tc>
        <w:tc>
          <w:tcPr>
            <w:tcW w:w="2835" w:type="dxa"/>
          </w:tcPr>
          <w:p w14:paraId="41B20E7C" w14:textId="738B0E7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E27D9E" w14:textId="7018694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F9F6AF" w14:textId="2A49E66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E588567" w14:textId="77777777" w:rsidTr="00526C1C">
        <w:trPr>
          <w:trHeight w:val="272"/>
        </w:trPr>
        <w:tc>
          <w:tcPr>
            <w:tcW w:w="838" w:type="dxa"/>
          </w:tcPr>
          <w:p w14:paraId="3B99C85E" w14:textId="283E667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070</w:t>
            </w:r>
          </w:p>
        </w:tc>
        <w:tc>
          <w:tcPr>
            <w:tcW w:w="1745" w:type="dxa"/>
          </w:tcPr>
          <w:p w14:paraId="15A8863B" w14:textId="27751E0D" w:rsidR="00D93337" w:rsidRPr="00955324" w:rsidRDefault="00D93337" w:rsidP="00D93337">
            <w:pPr>
              <w:pStyle w:val="TableParagraph"/>
              <w:ind w:left="209"/>
            </w:pPr>
            <w:r w:rsidRPr="00D2548E">
              <w:t>655691,7514</w:t>
            </w:r>
          </w:p>
        </w:tc>
        <w:tc>
          <w:tcPr>
            <w:tcW w:w="1984" w:type="dxa"/>
          </w:tcPr>
          <w:p w14:paraId="7D32553B" w14:textId="72363A67" w:rsidR="00D93337" w:rsidRPr="00955324" w:rsidRDefault="00D93337" w:rsidP="00D93337">
            <w:pPr>
              <w:pStyle w:val="TableParagraph"/>
              <w:ind w:left="211"/>
            </w:pPr>
            <w:r w:rsidRPr="00D2548E">
              <w:t>2200556,7977</w:t>
            </w:r>
          </w:p>
        </w:tc>
        <w:tc>
          <w:tcPr>
            <w:tcW w:w="2835" w:type="dxa"/>
          </w:tcPr>
          <w:p w14:paraId="0EFCA36F" w14:textId="36B44B8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169B7D" w14:textId="08A4D60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57CCCC" w14:textId="38B8125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59259F4" w14:textId="77777777" w:rsidTr="00526C1C">
        <w:trPr>
          <w:trHeight w:val="272"/>
        </w:trPr>
        <w:tc>
          <w:tcPr>
            <w:tcW w:w="838" w:type="dxa"/>
          </w:tcPr>
          <w:p w14:paraId="65028B58" w14:textId="23E075F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071</w:t>
            </w:r>
          </w:p>
        </w:tc>
        <w:tc>
          <w:tcPr>
            <w:tcW w:w="1745" w:type="dxa"/>
          </w:tcPr>
          <w:p w14:paraId="2DA8A163" w14:textId="2639B4E6" w:rsidR="00D93337" w:rsidRPr="00955324" w:rsidRDefault="00D93337" w:rsidP="00D93337">
            <w:pPr>
              <w:pStyle w:val="TableParagraph"/>
              <w:ind w:left="209"/>
            </w:pPr>
            <w:r w:rsidRPr="00D2548E">
              <w:t>655720,2400</w:t>
            </w:r>
          </w:p>
        </w:tc>
        <w:tc>
          <w:tcPr>
            <w:tcW w:w="1984" w:type="dxa"/>
          </w:tcPr>
          <w:p w14:paraId="39441474" w14:textId="65CD6BAE" w:rsidR="00D93337" w:rsidRPr="00955324" w:rsidRDefault="00D93337" w:rsidP="00D93337">
            <w:pPr>
              <w:pStyle w:val="TableParagraph"/>
              <w:ind w:left="211"/>
            </w:pPr>
            <w:r w:rsidRPr="00D2548E">
              <w:t>2200540,0200</w:t>
            </w:r>
          </w:p>
        </w:tc>
        <w:tc>
          <w:tcPr>
            <w:tcW w:w="2835" w:type="dxa"/>
          </w:tcPr>
          <w:p w14:paraId="03D1768B" w14:textId="12F0F5E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BD6227" w14:textId="7FFFC9E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6B39BA" w14:textId="3DC314B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CE3B02" w14:textId="77777777" w:rsidTr="00526C1C">
        <w:trPr>
          <w:trHeight w:val="272"/>
        </w:trPr>
        <w:tc>
          <w:tcPr>
            <w:tcW w:w="838" w:type="dxa"/>
          </w:tcPr>
          <w:p w14:paraId="4A91C71F" w14:textId="2B44196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072</w:t>
            </w:r>
          </w:p>
        </w:tc>
        <w:tc>
          <w:tcPr>
            <w:tcW w:w="1745" w:type="dxa"/>
          </w:tcPr>
          <w:p w14:paraId="5590D62A" w14:textId="19B34ACE" w:rsidR="00D93337" w:rsidRPr="00955324" w:rsidRDefault="00D93337" w:rsidP="00D93337">
            <w:pPr>
              <w:pStyle w:val="TableParagraph"/>
              <w:ind w:left="209"/>
            </w:pPr>
            <w:r w:rsidRPr="00D2548E">
              <w:t>655731,8100</w:t>
            </w:r>
          </w:p>
        </w:tc>
        <w:tc>
          <w:tcPr>
            <w:tcW w:w="1984" w:type="dxa"/>
          </w:tcPr>
          <w:p w14:paraId="3074E44C" w14:textId="36E845BB" w:rsidR="00D93337" w:rsidRPr="00955324" w:rsidRDefault="00D93337" w:rsidP="00D93337">
            <w:pPr>
              <w:pStyle w:val="TableParagraph"/>
              <w:ind w:left="211"/>
            </w:pPr>
            <w:r w:rsidRPr="00D2548E">
              <w:t>2200524,0900</w:t>
            </w:r>
          </w:p>
        </w:tc>
        <w:tc>
          <w:tcPr>
            <w:tcW w:w="2835" w:type="dxa"/>
          </w:tcPr>
          <w:p w14:paraId="0F6705B0" w14:textId="07F4B84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51EEC0" w14:textId="7E330FD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413656" w14:textId="4115D90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44060B" w14:textId="77777777" w:rsidTr="00526C1C">
        <w:trPr>
          <w:trHeight w:val="272"/>
        </w:trPr>
        <w:tc>
          <w:tcPr>
            <w:tcW w:w="838" w:type="dxa"/>
          </w:tcPr>
          <w:p w14:paraId="4ABABDA7" w14:textId="1A2807B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073</w:t>
            </w:r>
          </w:p>
        </w:tc>
        <w:tc>
          <w:tcPr>
            <w:tcW w:w="1745" w:type="dxa"/>
          </w:tcPr>
          <w:p w14:paraId="790A8828" w14:textId="522A5682" w:rsidR="00D93337" w:rsidRPr="00955324" w:rsidRDefault="00D93337" w:rsidP="00D93337">
            <w:pPr>
              <w:pStyle w:val="TableParagraph"/>
              <w:ind w:left="209"/>
            </w:pPr>
            <w:r w:rsidRPr="00D2548E">
              <w:t>655732,7200</w:t>
            </w:r>
          </w:p>
        </w:tc>
        <w:tc>
          <w:tcPr>
            <w:tcW w:w="1984" w:type="dxa"/>
          </w:tcPr>
          <w:p w14:paraId="2416543A" w14:textId="322A7936" w:rsidR="00D93337" w:rsidRPr="00955324" w:rsidRDefault="00D93337" w:rsidP="00D93337">
            <w:pPr>
              <w:pStyle w:val="TableParagraph"/>
              <w:ind w:left="211"/>
            </w:pPr>
            <w:r w:rsidRPr="00D2548E">
              <w:t>2200508,5400</w:t>
            </w:r>
          </w:p>
        </w:tc>
        <w:tc>
          <w:tcPr>
            <w:tcW w:w="2835" w:type="dxa"/>
          </w:tcPr>
          <w:p w14:paraId="07AA0BEA" w14:textId="70556DF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97D77E" w14:textId="4404344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32BB30" w14:textId="524F372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41E6566" w14:textId="77777777" w:rsidTr="00526C1C">
        <w:trPr>
          <w:trHeight w:val="272"/>
        </w:trPr>
        <w:tc>
          <w:tcPr>
            <w:tcW w:w="838" w:type="dxa"/>
          </w:tcPr>
          <w:p w14:paraId="6EA89328" w14:textId="0F45952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074</w:t>
            </w:r>
          </w:p>
        </w:tc>
        <w:tc>
          <w:tcPr>
            <w:tcW w:w="1745" w:type="dxa"/>
          </w:tcPr>
          <w:p w14:paraId="54226A74" w14:textId="69471D52" w:rsidR="00D93337" w:rsidRPr="00955324" w:rsidRDefault="00D93337" w:rsidP="00D93337">
            <w:pPr>
              <w:pStyle w:val="TableParagraph"/>
              <w:ind w:left="209"/>
            </w:pPr>
            <w:r w:rsidRPr="00D2548E">
              <w:t>655734,9700</w:t>
            </w:r>
          </w:p>
        </w:tc>
        <w:tc>
          <w:tcPr>
            <w:tcW w:w="1984" w:type="dxa"/>
          </w:tcPr>
          <w:p w14:paraId="475AC6F9" w14:textId="7E0A47E0" w:rsidR="00D93337" w:rsidRPr="00955324" w:rsidRDefault="00D93337" w:rsidP="00D93337">
            <w:pPr>
              <w:pStyle w:val="TableParagraph"/>
              <w:ind w:left="211"/>
            </w:pPr>
            <w:r w:rsidRPr="00D2548E">
              <w:t>2200493,6400</w:t>
            </w:r>
          </w:p>
        </w:tc>
        <w:tc>
          <w:tcPr>
            <w:tcW w:w="2835" w:type="dxa"/>
          </w:tcPr>
          <w:p w14:paraId="00900857" w14:textId="2F44A01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9CA8D4" w14:textId="7B20AAC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05A1D7" w14:textId="18687A1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EA45D1" w14:textId="77777777" w:rsidTr="00526C1C">
        <w:trPr>
          <w:trHeight w:val="272"/>
        </w:trPr>
        <w:tc>
          <w:tcPr>
            <w:tcW w:w="838" w:type="dxa"/>
          </w:tcPr>
          <w:p w14:paraId="5D24C34C" w14:textId="6B2A1ED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075</w:t>
            </w:r>
          </w:p>
        </w:tc>
        <w:tc>
          <w:tcPr>
            <w:tcW w:w="1745" w:type="dxa"/>
          </w:tcPr>
          <w:p w14:paraId="66651678" w14:textId="4742A833" w:rsidR="00D93337" w:rsidRPr="00955324" w:rsidRDefault="00D93337" w:rsidP="00D93337">
            <w:pPr>
              <w:pStyle w:val="TableParagraph"/>
              <w:ind w:left="209"/>
            </w:pPr>
            <w:r w:rsidRPr="00D2548E">
              <w:t>655753,1500</w:t>
            </w:r>
          </w:p>
        </w:tc>
        <w:tc>
          <w:tcPr>
            <w:tcW w:w="1984" w:type="dxa"/>
          </w:tcPr>
          <w:p w14:paraId="4F1BEDF5" w14:textId="7C03884F" w:rsidR="00D93337" w:rsidRPr="00955324" w:rsidRDefault="00D93337" w:rsidP="00D93337">
            <w:pPr>
              <w:pStyle w:val="TableParagraph"/>
              <w:ind w:left="211"/>
            </w:pPr>
            <w:r w:rsidRPr="00D2548E">
              <w:t>2200467,4200</w:t>
            </w:r>
          </w:p>
        </w:tc>
        <w:tc>
          <w:tcPr>
            <w:tcW w:w="2835" w:type="dxa"/>
          </w:tcPr>
          <w:p w14:paraId="7D84AD36" w14:textId="0AF5BD7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F5EF52" w14:textId="1EB7C46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EAFCA0" w14:textId="76BF29E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E88782" w14:textId="77777777" w:rsidTr="00526C1C">
        <w:trPr>
          <w:trHeight w:val="272"/>
        </w:trPr>
        <w:tc>
          <w:tcPr>
            <w:tcW w:w="838" w:type="dxa"/>
          </w:tcPr>
          <w:p w14:paraId="79852589" w14:textId="17297E9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076</w:t>
            </w:r>
          </w:p>
        </w:tc>
        <w:tc>
          <w:tcPr>
            <w:tcW w:w="1745" w:type="dxa"/>
          </w:tcPr>
          <w:p w14:paraId="03FDE4F8" w14:textId="0F75D631" w:rsidR="00D93337" w:rsidRPr="00955324" w:rsidRDefault="00D93337" w:rsidP="00D93337">
            <w:pPr>
              <w:pStyle w:val="TableParagraph"/>
              <w:ind w:left="209"/>
            </w:pPr>
            <w:r w:rsidRPr="00D2548E">
              <w:t>655768,3900</w:t>
            </w:r>
          </w:p>
        </w:tc>
        <w:tc>
          <w:tcPr>
            <w:tcW w:w="1984" w:type="dxa"/>
          </w:tcPr>
          <w:p w14:paraId="3E45BCA9" w14:textId="38C94BDA" w:rsidR="00D93337" w:rsidRPr="00955324" w:rsidRDefault="00D93337" w:rsidP="00D93337">
            <w:pPr>
              <w:pStyle w:val="TableParagraph"/>
              <w:ind w:left="211"/>
            </w:pPr>
            <w:r w:rsidRPr="00D2548E">
              <w:t>2200451,1300</w:t>
            </w:r>
          </w:p>
        </w:tc>
        <w:tc>
          <w:tcPr>
            <w:tcW w:w="2835" w:type="dxa"/>
          </w:tcPr>
          <w:p w14:paraId="14636C93" w14:textId="791D36C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48FA53" w14:textId="69F1B79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B82177" w14:textId="107169B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7207CB1" w14:textId="77777777" w:rsidTr="00526C1C">
        <w:trPr>
          <w:trHeight w:val="272"/>
        </w:trPr>
        <w:tc>
          <w:tcPr>
            <w:tcW w:w="838" w:type="dxa"/>
          </w:tcPr>
          <w:p w14:paraId="50A33F52" w14:textId="62E308E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077</w:t>
            </w:r>
          </w:p>
        </w:tc>
        <w:tc>
          <w:tcPr>
            <w:tcW w:w="1745" w:type="dxa"/>
          </w:tcPr>
          <w:p w14:paraId="21C1165E" w14:textId="3BF9F82A" w:rsidR="00D93337" w:rsidRPr="00955324" w:rsidRDefault="00D93337" w:rsidP="00D93337">
            <w:pPr>
              <w:pStyle w:val="TableParagraph"/>
              <w:ind w:left="209"/>
            </w:pPr>
            <w:r w:rsidRPr="00D2548E">
              <w:t>655769,2199</w:t>
            </w:r>
          </w:p>
        </w:tc>
        <w:tc>
          <w:tcPr>
            <w:tcW w:w="1984" w:type="dxa"/>
          </w:tcPr>
          <w:p w14:paraId="0783DC02" w14:textId="7226ED8A" w:rsidR="00D93337" w:rsidRPr="00955324" w:rsidRDefault="00D93337" w:rsidP="00D93337">
            <w:pPr>
              <w:pStyle w:val="TableParagraph"/>
              <w:ind w:left="211"/>
            </w:pPr>
            <w:r w:rsidRPr="00D2548E">
              <w:t>2200450,6554</w:t>
            </w:r>
          </w:p>
        </w:tc>
        <w:tc>
          <w:tcPr>
            <w:tcW w:w="2835" w:type="dxa"/>
          </w:tcPr>
          <w:p w14:paraId="689BF39E" w14:textId="5F76383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DDEBC2" w14:textId="6DC952B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AA58E0" w14:textId="70CC6EF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7E90421" w14:textId="77777777" w:rsidTr="00526C1C">
        <w:trPr>
          <w:trHeight w:val="272"/>
        </w:trPr>
        <w:tc>
          <w:tcPr>
            <w:tcW w:w="838" w:type="dxa"/>
          </w:tcPr>
          <w:p w14:paraId="545C5AC1" w14:textId="2365E60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078</w:t>
            </w:r>
          </w:p>
        </w:tc>
        <w:tc>
          <w:tcPr>
            <w:tcW w:w="1745" w:type="dxa"/>
          </w:tcPr>
          <w:p w14:paraId="761290C0" w14:textId="06AF9E90" w:rsidR="00D93337" w:rsidRPr="00955324" w:rsidRDefault="00D93337" w:rsidP="00D93337">
            <w:pPr>
              <w:pStyle w:val="TableParagraph"/>
              <w:ind w:left="209"/>
            </w:pPr>
            <w:r w:rsidRPr="00D2548E">
              <w:t>655780,0500</w:t>
            </w:r>
          </w:p>
        </w:tc>
        <w:tc>
          <w:tcPr>
            <w:tcW w:w="1984" w:type="dxa"/>
          </w:tcPr>
          <w:p w14:paraId="41481281" w14:textId="5492A87F" w:rsidR="00D93337" w:rsidRPr="00955324" w:rsidRDefault="00D93337" w:rsidP="00D93337">
            <w:pPr>
              <w:pStyle w:val="TableParagraph"/>
              <w:ind w:left="211"/>
            </w:pPr>
            <w:r w:rsidRPr="00D2548E">
              <w:t>2200459,4700</w:t>
            </w:r>
          </w:p>
        </w:tc>
        <w:tc>
          <w:tcPr>
            <w:tcW w:w="2835" w:type="dxa"/>
          </w:tcPr>
          <w:p w14:paraId="04FAC957" w14:textId="4A657E5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0AC65B" w14:textId="274CDA7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6849EE" w14:textId="5557E08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6BFEBD0" w14:textId="77777777" w:rsidTr="00526C1C">
        <w:trPr>
          <w:trHeight w:val="272"/>
        </w:trPr>
        <w:tc>
          <w:tcPr>
            <w:tcW w:w="838" w:type="dxa"/>
          </w:tcPr>
          <w:p w14:paraId="21504992" w14:textId="38073A3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079</w:t>
            </w:r>
          </w:p>
        </w:tc>
        <w:tc>
          <w:tcPr>
            <w:tcW w:w="1745" w:type="dxa"/>
          </w:tcPr>
          <w:p w14:paraId="202328E1" w14:textId="3823CBB2" w:rsidR="00D93337" w:rsidRPr="00955324" w:rsidRDefault="00D93337" w:rsidP="00D93337">
            <w:pPr>
              <w:pStyle w:val="TableParagraph"/>
              <w:ind w:left="209"/>
            </w:pPr>
            <w:r w:rsidRPr="00D2548E">
              <w:t>655798,8100</w:t>
            </w:r>
          </w:p>
        </w:tc>
        <w:tc>
          <w:tcPr>
            <w:tcW w:w="1984" w:type="dxa"/>
          </w:tcPr>
          <w:p w14:paraId="7FE3F41C" w14:textId="4C171A82" w:rsidR="00D93337" w:rsidRPr="00955324" w:rsidRDefault="00D93337" w:rsidP="00D93337">
            <w:pPr>
              <w:pStyle w:val="TableParagraph"/>
              <w:ind w:left="211"/>
            </w:pPr>
            <w:r w:rsidRPr="00D2548E">
              <w:t>2200444,4400</w:t>
            </w:r>
          </w:p>
        </w:tc>
        <w:tc>
          <w:tcPr>
            <w:tcW w:w="2835" w:type="dxa"/>
          </w:tcPr>
          <w:p w14:paraId="6718D519" w14:textId="40F1C5B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B414E5" w14:textId="7EE5621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9275DA" w14:textId="32ABABA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F9F1F0F" w14:textId="77777777" w:rsidTr="00526C1C">
        <w:trPr>
          <w:trHeight w:val="272"/>
        </w:trPr>
        <w:tc>
          <w:tcPr>
            <w:tcW w:w="838" w:type="dxa"/>
          </w:tcPr>
          <w:p w14:paraId="5BC64634" w14:textId="77652A7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080</w:t>
            </w:r>
          </w:p>
        </w:tc>
        <w:tc>
          <w:tcPr>
            <w:tcW w:w="1745" w:type="dxa"/>
          </w:tcPr>
          <w:p w14:paraId="60802935" w14:textId="3AA70695" w:rsidR="00D93337" w:rsidRPr="00955324" w:rsidRDefault="00D93337" w:rsidP="00D93337">
            <w:pPr>
              <w:pStyle w:val="TableParagraph"/>
              <w:ind w:left="209"/>
            </w:pPr>
            <w:r w:rsidRPr="00D2548E">
              <w:t>655799,6108</w:t>
            </w:r>
          </w:p>
        </w:tc>
        <w:tc>
          <w:tcPr>
            <w:tcW w:w="1984" w:type="dxa"/>
          </w:tcPr>
          <w:p w14:paraId="2FB9BACF" w14:textId="069506A2" w:rsidR="00D93337" w:rsidRPr="00955324" w:rsidRDefault="00D93337" w:rsidP="00D93337">
            <w:pPr>
              <w:pStyle w:val="TableParagraph"/>
              <w:ind w:left="211"/>
            </w:pPr>
            <w:r w:rsidRPr="00D2548E">
              <w:t>2200434,1436</w:t>
            </w:r>
          </w:p>
        </w:tc>
        <w:tc>
          <w:tcPr>
            <w:tcW w:w="2835" w:type="dxa"/>
          </w:tcPr>
          <w:p w14:paraId="034067E7" w14:textId="2CB62B3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DEAE15" w14:textId="5CBBD3B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C93910" w14:textId="163A7C3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B6DABC" w14:textId="77777777" w:rsidTr="00526C1C">
        <w:trPr>
          <w:trHeight w:val="272"/>
        </w:trPr>
        <w:tc>
          <w:tcPr>
            <w:tcW w:w="838" w:type="dxa"/>
          </w:tcPr>
          <w:p w14:paraId="26777338" w14:textId="1C7ECDE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081</w:t>
            </w:r>
          </w:p>
        </w:tc>
        <w:tc>
          <w:tcPr>
            <w:tcW w:w="1745" w:type="dxa"/>
          </w:tcPr>
          <w:p w14:paraId="4F8BECFB" w14:textId="2337969B" w:rsidR="00D93337" w:rsidRPr="00955324" w:rsidRDefault="00D93337" w:rsidP="00D93337">
            <w:pPr>
              <w:pStyle w:val="TableParagraph"/>
              <w:ind w:left="209"/>
            </w:pPr>
            <w:r w:rsidRPr="00D2548E">
              <w:t>655832,2100</w:t>
            </w:r>
          </w:p>
        </w:tc>
        <w:tc>
          <w:tcPr>
            <w:tcW w:w="1984" w:type="dxa"/>
          </w:tcPr>
          <w:p w14:paraId="460F3785" w14:textId="6B12DE49" w:rsidR="00D93337" w:rsidRPr="00955324" w:rsidRDefault="00D93337" w:rsidP="00D93337">
            <w:pPr>
              <w:pStyle w:val="TableParagraph"/>
              <w:ind w:left="211"/>
            </w:pPr>
            <w:r w:rsidRPr="00D2548E">
              <w:t>2200419,3800</w:t>
            </w:r>
          </w:p>
        </w:tc>
        <w:tc>
          <w:tcPr>
            <w:tcW w:w="2835" w:type="dxa"/>
          </w:tcPr>
          <w:p w14:paraId="50D1B717" w14:textId="6DF3B5A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69DC07" w14:textId="3A4115F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2AB6E2" w14:textId="63A489A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C57A7A" w14:textId="77777777" w:rsidTr="00526C1C">
        <w:trPr>
          <w:trHeight w:val="272"/>
        </w:trPr>
        <w:tc>
          <w:tcPr>
            <w:tcW w:w="838" w:type="dxa"/>
          </w:tcPr>
          <w:p w14:paraId="0EF247F3" w14:textId="21EC0C0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082</w:t>
            </w:r>
          </w:p>
        </w:tc>
        <w:tc>
          <w:tcPr>
            <w:tcW w:w="1745" w:type="dxa"/>
          </w:tcPr>
          <w:p w14:paraId="7FBEED3F" w14:textId="07089A3E" w:rsidR="00D93337" w:rsidRPr="00955324" w:rsidRDefault="00D93337" w:rsidP="00D93337">
            <w:pPr>
              <w:pStyle w:val="TableParagraph"/>
              <w:ind w:left="209"/>
            </w:pPr>
            <w:r w:rsidRPr="00D2548E">
              <w:t>655886,8900</w:t>
            </w:r>
          </w:p>
        </w:tc>
        <w:tc>
          <w:tcPr>
            <w:tcW w:w="1984" w:type="dxa"/>
          </w:tcPr>
          <w:p w14:paraId="5AA07E06" w14:textId="7A50CBC2" w:rsidR="00D93337" w:rsidRPr="00955324" w:rsidRDefault="00D93337" w:rsidP="00D93337">
            <w:pPr>
              <w:pStyle w:val="TableParagraph"/>
              <w:ind w:left="211"/>
            </w:pPr>
            <w:r w:rsidRPr="00D2548E">
              <w:t>2200419,0900</w:t>
            </w:r>
          </w:p>
        </w:tc>
        <w:tc>
          <w:tcPr>
            <w:tcW w:w="2835" w:type="dxa"/>
          </w:tcPr>
          <w:p w14:paraId="5A0F9AFF" w14:textId="1EFAB4B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BA1B47" w14:textId="15C0C2B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B54930" w14:textId="398DF36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F5C3B7C" w14:textId="77777777" w:rsidTr="00526C1C">
        <w:trPr>
          <w:trHeight w:val="272"/>
        </w:trPr>
        <w:tc>
          <w:tcPr>
            <w:tcW w:w="838" w:type="dxa"/>
          </w:tcPr>
          <w:p w14:paraId="60F84B19" w14:textId="58C67BD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083</w:t>
            </w:r>
          </w:p>
        </w:tc>
        <w:tc>
          <w:tcPr>
            <w:tcW w:w="1745" w:type="dxa"/>
          </w:tcPr>
          <w:p w14:paraId="3065E170" w14:textId="49552C31" w:rsidR="00D93337" w:rsidRPr="00955324" w:rsidRDefault="00D93337" w:rsidP="00D93337">
            <w:pPr>
              <w:pStyle w:val="TableParagraph"/>
              <w:ind w:left="209"/>
            </w:pPr>
            <w:r w:rsidRPr="00D2548E">
              <w:t>655922,2600</w:t>
            </w:r>
          </w:p>
        </w:tc>
        <w:tc>
          <w:tcPr>
            <w:tcW w:w="1984" w:type="dxa"/>
          </w:tcPr>
          <w:p w14:paraId="4F8659FB" w14:textId="3C5304C6" w:rsidR="00D93337" w:rsidRPr="00955324" w:rsidRDefault="00D93337" w:rsidP="00D93337">
            <w:pPr>
              <w:pStyle w:val="TableParagraph"/>
              <w:ind w:left="211"/>
            </w:pPr>
            <w:r w:rsidRPr="00D2548E">
              <w:t>2200422,8800</w:t>
            </w:r>
          </w:p>
        </w:tc>
        <w:tc>
          <w:tcPr>
            <w:tcW w:w="2835" w:type="dxa"/>
          </w:tcPr>
          <w:p w14:paraId="7036D948" w14:textId="33B47DC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3A9CF7" w14:textId="1B3DFA3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A4624E" w14:textId="12F34F8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C2B4AC2" w14:textId="77777777" w:rsidTr="00526C1C">
        <w:trPr>
          <w:trHeight w:val="272"/>
        </w:trPr>
        <w:tc>
          <w:tcPr>
            <w:tcW w:w="838" w:type="dxa"/>
          </w:tcPr>
          <w:p w14:paraId="6062B2E0" w14:textId="6B7CF7B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084</w:t>
            </w:r>
          </w:p>
        </w:tc>
        <w:tc>
          <w:tcPr>
            <w:tcW w:w="1745" w:type="dxa"/>
          </w:tcPr>
          <w:p w14:paraId="4575295F" w14:textId="14BD2268" w:rsidR="00D93337" w:rsidRPr="00955324" w:rsidRDefault="00D93337" w:rsidP="00D93337">
            <w:pPr>
              <w:pStyle w:val="TableParagraph"/>
              <w:ind w:left="209"/>
            </w:pPr>
            <w:r w:rsidRPr="00D2548E">
              <w:t>655953,5700</w:t>
            </w:r>
          </w:p>
        </w:tc>
        <w:tc>
          <w:tcPr>
            <w:tcW w:w="1984" w:type="dxa"/>
          </w:tcPr>
          <w:p w14:paraId="3AC0EDDD" w14:textId="6EAA99B5" w:rsidR="00D93337" w:rsidRPr="00955324" w:rsidRDefault="00D93337" w:rsidP="00D93337">
            <w:pPr>
              <w:pStyle w:val="TableParagraph"/>
              <w:ind w:left="211"/>
            </w:pPr>
            <w:r w:rsidRPr="00D2548E">
              <w:t>2200418,0800</w:t>
            </w:r>
          </w:p>
        </w:tc>
        <w:tc>
          <w:tcPr>
            <w:tcW w:w="2835" w:type="dxa"/>
          </w:tcPr>
          <w:p w14:paraId="167214A6" w14:textId="2B9C185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8EE438" w14:textId="648DB66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D60FDC" w14:textId="2E49E97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1B0841" w14:textId="77777777" w:rsidTr="00526C1C">
        <w:trPr>
          <w:trHeight w:val="272"/>
        </w:trPr>
        <w:tc>
          <w:tcPr>
            <w:tcW w:w="838" w:type="dxa"/>
          </w:tcPr>
          <w:p w14:paraId="43DFB42A" w14:textId="6A57576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085</w:t>
            </w:r>
          </w:p>
        </w:tc>
        <w:tc>
          <w:tcPr>
            <w:tcW w:w="1745" w:type="dxa"/>
          </w:tcPr>
          <w:p w14:paraId="780F983B" w14:textId="14F42B8F" w:rsidR="00D93337" w:rsidRPr="00955324" w:rsidRDefault="00D93337" w:rsidP="00D93337">
            <w:pPr>
              <w:pStyle w:val="TableParagraph"/>
              <w:ind w:left="209"/>
            </w:pPr>
            <w:r w:rsidRPr="00D2548E">
              <w:t>655982,1900</w:t>
            </w:r>
          </w:p>
        </w:tc>
        <w:tc>
          <w:tcPr>
            <w:tcW w:w="1984" w:type="dxa"/>
          </w:tcPr>
          <w:p w14:paraId="094FFBA2" w14:textId="5550B696" w:rsidR="00D93337" w:rsidRPr="00955324" w:rsidRDefault="00D93337" w:rsidP="00D93337">
            <w:pPr>
              <w:pStyle w:val="TableParagraph"/>
              <w:ind w:left="211"/>
            </w:pPr>
            <w:r w:rsidRPr="00D2548E">
              <w:t>2200409,3300</w:t>
            </w:r>
          </w:p>
        </w:tc>
        <w:tc>
          <w:tcPr>
            <w:tcW w:w="2835" w:type="dxa"/>
          </w:tcPr>
          <w:p w14:paraId="5C75346A" w14:textId="3DB01F0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68BA0D" w14:textId="0645C55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B63BA6" w14:textId="1E5D8F0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E7B6F33" w14:textId="77777777" w:rsidTr="00526C1C">
        <w:trPr>
          <w:trHeight w:val="272"/>
        </w:trPr>
        <w:tc>
          <w:tcPr>
            <w:tcW w:w="838" w:type="dxa"/>
          </w:tcPr>
          <w:p w14:paraId="49185AE3" w14:textId="12E76FC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086</w:t>
            </w:r>
          </w:p>
        </w:tc>
        <w:tc>
          <w:tcPr>
            <w:tcW w:w="1745" w:type="dxa"/>
          </w:tcPr>
          <w:p w14:paraId="466395EC" w14:textId="36332D0D" w:rsidR="00D93337" w:rsidRPr="00955324" w:rsidRDefault="00D93337" w:rsidP="00D93337">
            <w:pPr>
              <w:pStyle w:val="TableParagraph"/>
              <w:ind w:left="209"/>
            </w:pPr>
            <w:r w:rsidRPr="00D2548E">
              <w:t>656010,6500</w:t>
            </w:r>
          </w:p>
        </w:tc>
        <w:tc>
          <w:tcPr>
            <w:tcW w:w="1984" w:type="dxa"/>
          </w:tcPr>
          <w:p w14:paraId="757B684E" w14:textId="07B0FF56" w:rsidR="00D93337" w:rsidRPr="00955324" w:rsidRDefault="00D93337" w:rsidP="00D93337">
            <w:pPr>
              <w:pStyle w:val="TableParagraph"/>
              <w:ind w:left="211"/>
            </w:pPr>
            <w:r w:rsidRPr="00D2548E">
              <w:t>2200372,8000</w:t>
            </w:r>
          </w:p>
        </w:tc>
        <w:tc>
          <w:tcPr>
            <w:tcW w:w="2835" w:type="dxa"/>
          </w:tcPr>
          <w:p w14:paraId="1A5D75EB" w14:textId="07B96AA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817C56" w14:textId="14D6990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8B990E" w14:textId="28A31E8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317864" w14:textId="77777777" w:rsidTr="00526C1C">
        <w:trPr>
          <w:trHeight w:val="272"/>
        </w:trPr>
        <w:tc>
          <w:tcPr>
            <w:tcW w:w="838" w:type="dxa"/>
          </w:tcPr>
          <w:p w14:paraId="2065CB73" w14:textId="39D8B82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3087</w:t>
            </w:r>
          </w:p>
        </w:tc>
        <w:tc>
          <w:tcPr>
            <w:tcW w:w="1745" w:type="dxa"/>
          </w:tcPr>
          <w:p w14:paraId="7C3ABF09" w14:textId="6616F081" w:rsidR="00D93337" w:rsidRPr="00955324" w:rsidRDefault="00D93337" w:rsidP="00D93337">
            <w:pPr>
              <w:pStyle w:val="TableParagraph"/>
              <w:ind w:left="209"/>
            </w:pPr>
            <w:r w:rsidRPr="00D2548E">
              <w:t>656040,4100</w:t>
            </w:r>
          </w:p>
        </w:tc>
        <w:tc>
          <w:tcPr>
            <w:tcW w:w="1984" w:type="dxa"/>
          </w:tcPr>
          <w:p w14:paraId="74BFA850" w14:textId="6953F235" w:rsidR="00D93337" w:rsidRPr="00955324" w:rsidRDefault="00D93337" w:rsidP="00D93337">
            <w:pPr>
              <w:pStyle w:val="TableParagraph"/>
              <w:ind w:left="211"/>
            </w:pPr>
            <w:r w:rsidRPr="00D2548E">
              <w:t>2200331,6400</w:t>
            </w:r>
          </w:p>
        </w:tc>
        <w:tc>
          <w:tcPr>
            <w:tcW w:w="2835" w:type="dxa"/>
          </w:tcPr>
          <w:p w14:paraId="77A90290" w14:textId="4F7D577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D4581B" w14:textId="3F55893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44DF25" w14:textId="6F3E2D1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A27DFB" w14:textId="77777777" w:rsidTr="00526C1C">
        <w:trPr>
          <w:trHeight w:val="272"/>
        </w:trPr>
        <w:tc>
          <w:tcPr>
            <w:tcW w:w="838" w:type="dxa"/>
          </w:tcPr>
          <w:p w14:paraId="7FE46805" w14:textId="46D0F7A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088</w:t>
            </w:r>
          </w:p>
        </w:tc>
        <w:tc>
          <w:tcPr>
            <w:tcW w:w="1745" w:type="dxa"/>
          </w:tcPr>
          <w:p w14:paraId="787783E5" w14:textId="4C2BD62D" w:rsidR="00D93337" w:rsidRPr="00955324" w:rsidRDefault="00D93337" w:rsidP="00D93337">
            <w:pPr>
              <w:pStyle w:val="TableParagraph"/>
              <w:ind w:left="209"/>
            </w:pPr>
            <w:r w:rsidRPr="00D2548E">
              <w:t>656060,2000</w:t>
            </w:r>
          </w:p>
        </w:tc>
        <w:tc>
          <w:tcPr>
            <w:tcW w:w="1984" w:type="dxa"/>
          </w:tcPr>
          <w:p w14:paraId="1C0BE09B" w14:textId="2EACC6CD" w:rsidR="00D93337" w:rsidRPr="00955324" w:rsidRDefault="00D93337" w:rsidP="00D93337">
            <w:pPr>
              <w:pStyle w:val="TableParagraph"/>
              <w:ind w:left="211"/>
            </w:pPr>
            <w:r w:rsidRPr="00D2548E">
              <w:t>2200296,4700</w:t>
            </w:r>
          </w:p>
        </w:tc>
        <w:tc>
          <w:tcPr>
            <w:tcW w:w="2835" w:type="dxa"/>
          </w:tcPr>
          <w:p w14:paraId="0EB449E4" w14:textId="229EF2C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83706B" w14:textId="44C3B26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7C8261" w14:textId="16909C2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256E8F5" w14:textId="77777777" w:rsidTr="00526C1C">
        <w:trPr>
          <w:trHeight w:val="272"/>
        </w:trPr>
        <w:tc>
          <w:tcPr>
            <w:tcW w:w="838" w:type="dxa"/>
          </w:tcPr>
          <w:p w14:paraId="49C7EF9C" w14:textId="5DCAA19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089</w:t>
            </w:r>
          </w:p>
        </w:tc>
        <w:tc>
          <w:tcPr>
            <w:tcW w:w="1745" w:type="dxa"/>
          </w:tcPr>
          <w:p w14:paraId="163FFCF4" w14:textId="3D777F8F" w:rsidR="00D93337" w:rsidRPr="00955324" w:rsidRDefault="00D93337" w:rsidP="00D93337">
            <w:pPr>
              <w:pStyle w:val="TableParagraph"/>
              <w:ind w:left="209"/>
            </w:pPr>
            <w:r w:rsidRPr="00D2548E">
              <w:t>656076,7400</w:t>
            </w:r>
          </w:p>
        </w:tc>
        <w:tc>
          <w:tcPr>
            <w:tcW w:w="1984" w:type="dxa"/>
          </w:tcPr>
          <w:p w14:paraId="2FD7E8D8" w14:textId="49F256BA" w:rsidR="00D93337" w:rsidRPr="00955324" w:rsidRDefault="00D93337" w:rsidP="00D93337">
            <w:pPr>
              <w:pStyle w:val="TableParagraph"/>
              <w:ind w:left="211"/>
            </w:pPr>
            <w:r w:rsidRPr="00D2548E">
              <w:t>2200274,5600</w:t>
            </w:r>
          </w:p>
        </w:tc>
        <w:tc>
          <w:tcPr>
            <w:tcW w:w="2835" w:type="dxa"/>
          </w:tcPr>
          <w:p w14:paraId="090C75E5" w14:textId="775A25D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139A59" w14:textId="64BE65F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151F1A" w14:textId="46D4975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DDC09C7" w14:textId="77777777" w:rsidTr="00526C1C">
        <w:trPr>
          <w:trHeight w:val="272"/>
        </w:trPr>
        <w:tc>
          <w:tcPr>
            <w:tcW w:w="838" w:type="dxa"/>
          </w:tcPr>
          <w:p w14:paraId="0B33E7E8" w14:textId="2771C53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090</w:t>
            </w:r>
          </w:p>
        </w:tc>
        <w:tc>
          <w:tcPr>
            <w:tcW w:w="1745" w:type="dxa"/>
          </w:tcPr>
          <w:p w14:paraId="61546E25" w14:textId="682E9E11" w:rsidR="00D93337" w:rsidRPr="00955324" w:rsidRDefault="00D93337" w:rsidP="00D93337">
            <w:pPr>
              <w:pStyle w:val="TableParagraph"/>
              <w:ind w:left="209"/>
            </w:pPr>
            <w:r w:rsidRPr="00D2548E">
              <w:t>656072,6100</w:t>
            </w:r>
          </w:p>
        </w:tc>
        <w:tc>
          <w:tcPr>
            <w:tcW w:w="1984" w:type="dxa"/>
          </w:tcPr>
          <w:p w14:paraId="7F126A7D" w14:textId="56E90EFF" w:rsidR="00D93337" w:rsidRPr="00955324" w:rsidRDefault="00D93337" w:rsidP="00D93337">
            <w:pPr>
              <w:pStyle w:val="TableParagraph"/>
              <w:ind w:left="211"/>
            </w:pPr>
            <w:r w:rsidRPr="00D2548E">
              <w:t>2200253,4100</w:t>
            </w:r>
          </w:p>
        </w:tc>
        <w:tc>
          <w:tcPr>
            <w:tcW w:w="2835" w:type="dxa"/>
          </w:tcPr>
          <w:p w14:paraId="008C3094" w14:textId="41EC18F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305849" w14:textId="6B98045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B7BD0A" w14:textId="5869BD8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342746A" w14:textId="77777777" w:rsidTr="00526C1C">
        <w:trPr>
          <w:trHeight w:val="272"/>
        </w:trPr>
        <w:tc>
          <w:tcPr>
            <w:tcW w:w="838" w:type="dxa"/>
          </w:tcPr>
          <w:p w14:paraId="3D6FF10F" w14:textId="517A4FA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091</w:t>
            </w:r>
          </w:p>
        </w:tc>
        <w:tc>
          <w:tcPr>
            <w:tcW w:w="1745" w:type="dxa"/>
          </w:tcPr>
          <w:p w14:paraId="0A7F9728" w14:textId="748B321A" w:rsidR="00D93337" w:rsidRPr="00955324" w:rsidRDefault="00D93337" w:rsidP="00D93337">
            <w:pPr>
              <w:pStyle w:val="TableParagraph"/>
              <w:ind w:left="209"/>
            </w:pPr>
            <w:r w:rsidRPr="00D2548E">
              <w:t>656052,5300</w:t>
            </w:r>
          </w:p>
        </w:tc>
        <w:tc>
          <w:tcPr>
            <w:tcW w:w="1984" w:type="dxa"/>
          </w:tcPr>
          <w:p w14:paraId="5BD690AD" w14:textId="01E34E71" w:rsidR="00D93337" w:rsidRPr="00955324" w:rsidRDefault="00D93337" w:rsidP="00D93337">
            <w:pPr>
              <w:pStyle w:val="TableParagraph"/>
              <w:ind w:left="211"/>
            </w:pPr>
            <w:r w:rsidRPr="00D2548E">
              <w:t>2200240,9500</w:t>
            </w:r>
          </w:p>
        </w:tc>
        <w:tc>
          <w:tcPr>
            <w:tcW w:w="2835" w:type="dxa"/>
          </w:tcPr>
          <w:p w14:paraId="51793110" w14:textId="0A97105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5C0216" w14:textId="77B58AB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C8E693" w14:textId="1987543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D35177" w14:textId="77777777" w:rsidTr="00526C1C">
        <w:trPr>
          <w:trHeight w:val="272"/>
        </w:trPr>
        <w:tc>
          <w:tcPr>
            <w:tcW w:w="838" w:type="dxa"/>
          </w:tcPr>
          <w:p w14:paraId="2778C646" w14:textId="566162D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092</w:t>
            </w:r>
          </w:p>
        </w:tc>
        <w:tc>
          <w:tcPr>
            <w:tcW w:w="1745" w:type="dxa"/>
          </w:tcPr>
          <w:p w14:paraId="5F5B3503" w14:textId="0FF1AB48" w:rsidR="00D93337" w:rsidRPr="00955324" w:rsidRDefault="00D93337" w:rsidP="00D93337">
            <w:pPr>
              <w:pStyle w:val="TableParagraph"/>
              <w:ind w:left="209"/>
            </w:pPr>
            <w:r w:rsidRPr="00D2548E">
              <w:t>656030,4700</w:t>
            </w:r>
          </w:p>
        </w:tc>
        <w:tc>
          <w:tcPr>
            <w:tcW w:w="1984" w:type="dxa"/>
          </w:tcPr>
          <w:p w14:paraId="490D8CCE" w14:textId="742E450A" w:rsidR="00D93337" w:rsidRPr="00955324" w:rsidRDefault="00D93337" w:rsidP="00D93337">
            <w:pPr>
              <w:pStyle w:val="TableParagraph"/>
              <w:ind w:left="211"/>
            </w:pPr>
            <w:r w:rsidRPr="00D2548E">
              <w:t>2200231,8100</w:t>
            </w:r>
          </w:p>
        </w:tc>
        <w:tc>
          <w:tcPr>
            <w:tcW w:w="2835" w:type="dxa"/>
          </w:tcPr>
          <w:p w14:paraId="27DF9713" w14:textId="7686F10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B37E62" w14:textId="2701437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043E35" w14:textId="605B3B5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CE6ED31" w14:textId="77777777" w:rsidTr="00526C1C">
        <w:trPr>
          <w:trHeight w:val="272"/>
        </w:trPr>
        <w:tc>
          <w:tcPr>
            <w:tcW w:w="838" w:type="dxa"/>
          </w:tcPr>
          <w:p w14:paraId="1AE936BF" w14:textId="6F379A0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093</w:t>
            </w:r>
          </w:p>
        </w:tc>
        <w:tc>
          <w:tcPr>
            <w:tcW w:w="1745" w:type="dxa"/>
          </w:tcPr>
          <w:p w14:paraId="7FE6022B" w14:textId="45B14D3F" w:rsidR="00D93337" w:rsidRPr="00955324" w:rsidRDefault="00D93337" w:rsidP="00D93337">
            <w:pPr>
              <w:pStyle w:val="TableParagraph"/>
              <w:ind w:left="209"/>
            </w:pPr>
            <w:r w:rsidRPr="00D2548E">
              <w:t>656048,7700</w:t>
            </w:r>
          </w:p>
        </w:tc>
        <w:tc>
          <w:tcPr>
            <w:tcW w:w="1984" w:type="dxa"/>
          </w:tcPr>
          <w:p w14:paraId="35EE2215" w14:textId="5249285F" w:rsidR="00D93337" w:rsidRPr="00955324" w:rsidRDefault="00D93337" w:rsidP="00D93337">
            <w:pPr>
              <w:pStyle w:val="TableParagraph"/>
              <w:ind w:left="211"/>
            </w:pPr>
            <w:r w:rsidRPr="00D2548E">
              <w:t>2200168,8700</w:t>
            </w:r>
          </w:p>
        </w:tc>
        <w:tc>
          <w:tcPr>
            <w:tcW w:w="2835" w:type="dxa"/>
          </w:tcPr>
          <w:p w14:paraId="0B9E6037" w14:textId="1B3BA59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DDD6A0" w14:textId="1789C44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7F9E41" w14:textId="31DA1CA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ED0469B" w14:textId="77777777" w:rsidTr="00526C1C">
        <w:trPr>
          <w:trHeight w:val="272"/>
        </w:trPr>
        <w:tc>
          <w:tcPr>
            <w:tcW w:w="838" w:type="dxa"/>
          </w:tcPr>
          <w:p w14:paraId="522658E0" w14:textId="6FBA8E0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094</w:t>
            </w:r>
          </w:p>
        </w:tc>
        <w:tc>
          <w:tcPr>
            <w:tcW w:w="1745" w:type="dxa"/>
          </w:tcPr>
          <w:p w14:paraId="242C6EAE" w14:textId="69C5FD71" w:rsidR="00D93337" w:rsidRPr="00955324" w:rsidRDefault="00D93337" w:rsidP="00D93337">
            <w:pPr>
              <w:pStyle w:val="TableParagraph"/>
              <w:ind w:left="209"/>
            </w:pPr>
            <w:r w:rsidRPr="00D2548E">
              <w:t>656042,6200</w:t>
            </w:r>
          </w:p>
        </w:tc>
        <w:tc>
          <w:tcPr>
            <w:tcW w:w="1984" w:type="dxa"/>
          </w:tcPr>
          <w:p w14:paraId="579ED2DD" w14:textId="5ECA4885" w:rsidR="00D93337" w:rsidRPr="00955324" w:rsidRDefault="00D93337" w:rsidP="00D93337">
            <w:pPr>
              <w:pStyle w:val="TableParagraph"/>
              <w:ind w:left="211"/>
            </w:pPr>
            <w:r w:rsidRPr="00D2548E">
              <w:t>2200143,7700</w:t>
            </w:r>
          </w:p>
        </w:tc>
        <w:tc>
          <w:tcPr>
            <w:tcW w:w="2835" w:type="dxa"/>
          </w:tcPr>
          <w:p w14:paraId="030C5755" w14:textId="6EA5D31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7F12B3" w14:textId="216D06A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FD2710" w14:textId="5A4B9A5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555BED" w14:textId="77777777" w:rsidTr="00526C1C">
        <w:trPr>
          <w:trHeight w:val="272"/>
        </w:trPr>
        <w:tc>
          <w:tcPr>
            <w:tcW w:w="838" w:type="dxa"/>
          </w:tcPr>
          <w:p w14:paraId="37315C92" w14:textId="531598A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095</w:t>
            </w:r>
          </w:p>
        </w:tc>
        <w:tc>
          <w:tcPr>
            <w:tcW w:w="1745" w:type="dxa"/>
          </w:tcPr>
          <w:p w14:paraId="7BB92E55" w14:textId="0A7D0A6E" w:rsidR="00D93337" w:rsidRPr="00955324" w:rsidRDefault="00D93337" w:rsidP="00D93337">
            <w:pPr>
              <w:pStyle w:val="TableParagraph"/>
              <w:ind w:left="209"/>
            </w:pPr>
            <w:r w:rsidRPr="00D2548E">
              <w:t>656047,6700</w:t>
            </w:r>
          </w:p>
        </w:tc>
        <w:tc>
          <w:tcPr>
            <w:tcW w:w="1984" w:type="dxa"/>
          </w:tcPr>
          <w:p w14:paraId="0A335A95" w14:textId="4F656326" w:rsidR="00D93337" w:rsidRPr="00955324" w:rsidRDefault="00D93337" w:rsidP="00D93337">
            <w:pPr>
              <w:pStyle w:val="TableParagraph"/>
              <w:ind w:left="211"/>
            </w:pPr>
            <w:r w:rsidRPr="00D2548E">
              <w:t>2200097,4400</w:t>
            </w:r>
          </w:p>
        </w:tc>
        <w:tc>
          <w:tcPr>
            <w:tcW w:w="2835" w:type="dxa"/>
          </w:tcPr>
          <w:p w14:paraId="6F26C896" w14:textId="4E1DE7F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EA271E" w14:textId="3FDE4C3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EB70DB" w14:textId="6AA10F8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92E13D" w14:textId="77777777" w:rsidTr="00526C1C">
        <w:trPr>
          <w:trHeight w:val="272"/>
        </w:trPr>
        <w:tc>
          <w:tcPr>
            <w:tcW w:w="838" w:type="dxa"/>
          </w:tcPr>
          <w:p w14:paraId="06B448D3" w14:textId="3EB74B4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096</w:t>
            </w:r>
          </w:p>
        </w:tc>
        <w:tc>
          <w:tcPr>
            <w:tcW w:w="1745" w:type="dxa"/>
          </w:tcPr>
          <w:p w14:paraId="4D5A8332" w14:textId="1B24A7A5" w:rsidR="00D93337" w:rsidRPr="00955324" w:rsidRDefault="00D93337" w:rsidP="00D93337">
            <w:pPr>
              <w:pStyle w:val="TableParagraph"/>
              <w:ind w:left="209"/>
            </w:pPr>
            <w:r w:rsidRPr="00D2548E">
              <w:t>656058,2400</w:t>
            </w:r>
          </w:p>
        </w:tc>
        <w:tc>
          <w:tcPr>
            <w:tcW w:w="1984" w:type="dxa"/>
          </w:tcPr>
          <w:p w14:paraId="2467E604" w14:textId="00963449" w:rsidR="00D93337" w:rsidRPr="00955324" w:rsidRDefault="00D93337" w:rsidP="00D93337">
            <w:pPr>
              <w:pStyle w:val="TableParagraph"/>
              <w:ind w:left="211"/>
            </w:pPr>
            <w:r w:rsidRPr="00D2548E">
              <w:t>2200080,8500</w:t>
            </w:r>
          </w:p>
        </w:tc>
        <w:tc>
          <w:tcPr>
            <w:tcW w:w="2835" w:type="dxa"/>
          </w:tcPr>
          <w:p w14:paraId="40EFDA8E" w14:textId="593856F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A04EC7" w14:textId="7FF4464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FB164A" w14:textId="6C57D0D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23436D" w14:textId="77777777" w:rsidTr="00526C1C">
        <w:trPr>
          <w:trHeight w:val="272"/>
        </w:trPr>
        <w:tc>
          <w:tcPr>
            <w:tcW w:w="838" w:type="dxa"/>
          </w:tcPr>
          <w:p w14:paraId="28D79829" w14:textId="1A739D2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097</w:t>
            </w:r>
          </w:p>
        </w:tc>
        <w:tc>
          <w:tcPr>
            <w:tcW w:w="1745" w:type="dxa"/>
          </w:tcPr>
          <w:p w14:paraId="71F51CCE" w14:textId="658D8851" w:rsidR="00D93337" w:rsidRPr="00955324" w:rsidRDefault="00D93337" w:rsidP="00D93337">
            <w:pPr>
              <w:pStyle w:val="TableParagraph"/>
              <w:ind w:left="209"/>
            </w:pPr>
            <w:r w:rsidRPr="00D2548E">
              <w:t>656083,5100</w:t>
            </w:r>
          </w:p>
        </w:tc>
        <w:tc>
          <w:tcPr>
            <w:tcW w:w="1984" w:type="dxa"/>
          </w:tcPr>
          <w:p w14:paraId="635F08B7" w14:textId="5DCFEA61" w:rsidR="00D93337" w:rsidRPr="00955324" w:rsidRDefault="00D93337" w:rsidP="00D93337">
            <w:pPr>
              <w:pStyle w:val="TableParagraph"/>
              <w:ind w:left="211"/>
            </w:pPr>
            <w:r w:rsidRPr="00D2548E">
              <w:t>2200068,8100</w:t>
            </w:r>
          </w:p>
        </w:tc>
        <w:tc>
          <w:tcPr>
            <w:tcW w:w="2835" w:type="dxa"/>
          </w:tcPr>
          <w:p w14:paraId="4FDE3450" w14:textId="39BF3D5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89C71E" w14:textId="3FA861D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A88C83" w14:textId="616D782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B99FB2" w14:textId="77777777" w:rsidTr="00526C1C">
        <w:trPr>
          <w:trHeight w:val="272"/>
        </w:trPr>
        <w:tc>
          <w:tcPr>
            <w:tcW w:w="838" w:type="dxa"/>
          </w:tcPr>
          <w:p w14:paraId="6EDE6B29" w14:textId="4256BD3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098</w:t>
            </w:r>
          </w:p>
        </w:tc>
        <w:tc>
          <w:tcPr>
            <w:tcW w:w="1745" w:type="dxa"/>
          </w:tcPr>
          <w:p w14:paraId="65C1F76F" w14:textId="2C187ABC" w:rsidR="00D93337" w:rsidRPr="00955324" w:rsidRDefault="00D93337" w:rsidP="00D93337">
            <w:pPr>
              <w:pStyle w:val="TableParagraph"/>
              <w:ind w:left="209"/>
            </w:pPr>
            <w:r w:rsidRPr="00D2548E">
              <w:t>656087,4300</w:t>
            </w:r>
          </w:p>
        </w:tc>
        <w:tc>
          <w:tcPr>
            <w:tcW w:w="1984" w:type="dxa"/>
          </w:tcPr>
          <w:p w14:paraId="5D3E3AC2" w14:textId="4532DEE4" w:rsidR="00D93337" w:rsidRPr="00955324" w:rsidRDefault="00D93337" w:rsidP="00D93337">
            <w:pPr>
              <w:pStyle w:val="TableParagraph"/>
              <w:ind w:left="211"/>
            </w:pPr>
            <w:r w:rsidRPr="00D2548E">
              <w:t>2200055,5600</w:t>
            </w:r>
          </w:p>
        </w:tc>
        <w:tc>
          <w:tcPr>
            <w:tcW w:w="2835" w:type="dxa"/>
          </w:tcPr>
          <w:p w14:paraId="376111B9" w14:textId="0C94BB9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F1B99B" w14:textId="7C4F62F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6A2927" w14:textId="78A2101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AA0F8A" w14:textId="77777777" w:rsidTr="00526C1C">
        <w:trPr>
          <w:trHeight w:val="272"/>
        </w:trPr>
        <w:tc>
          <w:tcPr>
            <w:tcW w:w="838" w:type="dxa"/>
          </w:tcPr>
          <w:p w14:paraId="1C306A66" w14:textId="78D1C90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099</w:t>
            </w:r>
          </w:p>
        </w:tc>
        <w:tc>
          <w:tcPr>
            <w:tcW w:w="1745" w:type="dxa"/>
          </w:tcPr>
          <w:p w14:paraId="086E92EA" w14:textId="0FA4C7C4" w:rsidR="00D93337" w:rsidRPr="00955324" w:rsidRDefault="00D93337" w:rsidP="00D93337">
            <w:pPr>
              <w:pStyle w:val="TableParagraph"/>
              <w:ind w:left="209"/>
            </w:pPr>
            <w:r w:rsidRPr="00D2548E">
              <w:t>656085,3400</w:t>
            </w:r>
          </w:p>
        </w:tc>
        <w:tc>
          <w:tcPr>
            <w:tcW w:w="1984" w:type="dxa"/>
          </w:tcPr>
          <w:p w14:paraId="1506D5E8" w14:textId="1FA6168D" w:rsidR="00D93337" w:rsidRPr="00955324" w:rsidRDefault="00D93337" w:rsidP="00D93337">
            <w:pPr>
              <w:pStyle w:val="TableParagraph"/>
              <w:ind w:left="211"/>
            </w:pPr>
            <w:r w:rsidRPr="00D2548E">
              <w:t>2200039,6900</w:t>
            </w:r>
          </w:p>
        </w:tc>
        <w:tc>
          <w:tcPr>
            <w:tcW w:w="2835" w:type="dxa"/>
          </w:tcPr>
          <w:p w14:paraId="4248CFEA" w14:textId="18C6837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5D2B68" w14:textId="045DAD1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572818" w14:textId="40EDF85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CD8FEAE" w14:textId="77777777" w:rsidTr="00526C1C">
        <w:trPr>
          <w:trHeight w:val="272"/>
        </w:trPr>
        <w:tc>
          <w:tcPr>
            <w:tcW w:w="838" w:type="dxa"/>
          </w:tcPr>
          <w:p w14:paraId="2822ED69" w14:textId="5EA0026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100</w:t>
            </w:r>
          </w:p>
        </w:tc>
        <w:tc>
          <w:tcPr>
            <w:tcW w:w="1745" w:type="dxa"/>
          </w:tcPr>
          <w:p w14:paraId="5EFAAB89" w14:textId="224EF45C" w:rsidR="00D93337" w:rsidRPr="00955324" w:rsidRDefault="00D93337" w:rsidP="00D93337">
            <w:pPr>
              <w:pStyle w:val="TableParagraph"/>
              <w:ind w:left="209"/>
            </w:pPr>
            <w:r w:rsidRPr="00D2548E">
              <w:t>656070,4900</w:t>
            </w:r>
          </w:p>
        </w:tc>
        <w:tc>
          <w:tcPr>
            <w:tcW w:w="1984" w:type="dxa"/>
          </w:tcPr>
          <w:p w14:paraId="5193912B" w14:textId="2D964CD5" w:rsidR="00D93337" w:rsidRPr="00955324" w:rsidRDefault="00D93337" w:rsidP="00D93337">
            <w:pPr>
              <w:pStyle w:val="TableParagraph"/>
              <w:ind w:left="211"/>
            </w:pPr>
            <w:r w:rsidRPr="00D2548E">
              <w:t>2200010,6700</w:t>
            </w:r>
          </w:p>
        </w:tc>
        <w:tc>
          <w:tcPr>
            <w:tcW w:w="2835" w:type="dxa"/>
          </w:tcPr>
          <w:p w14:paraId="2534F5C4" w14:textId="545324A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C51D31" w14:textId="3330059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FDDB75" w14:textId="12ADDE2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F1C5DF1" w14:textId="77777777" w:rsidTr="00526C1C">
        <w:trPr>
          <w:trHeight w:val="272"/>
        </w:trPr>
        <w:tc>
          <w:tcPr>
            <w:tcW w:w="838" w:type="dxa"/>
          </w:tcPr>
          <w:p w14:paraId="3BAF379F" w14:textId="13AEDEC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101</w:t>
            </w:r>
          </w:p>
        </w:tc>
        <w:tc>
          <w:tcPr>
            <w:tcW w:w="1745" w:type="dxa"/>
          </w:tcPr>
          <w:p w14:paraId="4BF5A381" w14:textId="09733F1E" w:rsidR="00D93337" w:rsidRPr="00955324" w:rsidRDefault="00D93337" w:rsidP="00D93337">
            <w:pPr>
              <w:pStyle w:val="TableParagraph"/>
              <w:ind w:left="209"/>
            </w:pPr>
            <w:r w:rsidRPr="00D2548E">
              <w:t>656050,7703</w:t>
            </w:r>
          </w:p>
        </w:tc>
        <w:tc>
          <w:tcPr>
            <w:tcW w:w="1984" w:type="dxa"/>
          </w:tcPr>
          <w:p w14:paraId="298E766A" w14:textId="7F139D90" w:rsidR="00D93337" w:rsidRPr="00955324" w:rsidRDefault="00D93337" w:rsidP="00D93337">
            <w:pPr>
              <w:pStyle w:val="TableParagraph"/>
              <w:ind w:left="211"/>
            </w:pPr>
            <w:r w:rsidRPr="00D2548E">
              <w:t>2200000,7814</w:t>
            </w:r>
          </w:p>
        </w:tc>
        <w:tc>
          <w:tcPr>
            <w:tcW w:w="2835" w:type="dxa"/>
          </w:tcPr>
          <w:p w14:paraId="59617F39" w14:textId="14578C7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5A88D3" w14:textId="109DE49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3FB556" w14:textId="14B220B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3B68866" w14:textId="77777777" w:rsidTr="00526C1C">
        <w:trPr>
          <w:trHeight w:val="272"/>
        </w:trPr>
        <w:tc>
          <w:tcPr>
            <w:tcW w:w="838" w:type="dxa"/>
          </w:tcPr>
          <w:p w14:paraId="4E4C94C8" w14:textId="7AF239F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102</w:t>
            </w:r>
          </w:p>
        </w:tc>
        <w:tc>
          <w:tcPr>
            <w:tcW w:w="1745" w:type="dxa"/>
          </w:tcPr>
          <w:p w14:paraId="6AF49944" w14:textId="5A7974B8" w:rsidR="00D93337" w:rsidRPr="00955324" w:rsidRDefault="00D93337" w:rsidP="00D93337">
            <w:pPr>
              <w:pStyle w:val="TableParagraph"/>
              <w:ind w:left="209"/>
            </w:pPr>
            <w:r w:rsidRPr="00D2548E">
              <w:t>656032,6900</w:t>
            </w:r>
          </w:p>
        </w:tc>
        <w:tc>
          <w:tcPr>
            <w:tcW w:w="1984" w:type="dxa"/>
          </w:tcPr>
          <w:p w14:paraId="44A8B306" w14:textId="3BE95833" w:rsidR="00D93337" w:rsidRPr="00955324" w:rsidRDefault="00D93337" w:rsidP="00D93337">
            <w:pPr>
              <w:pStyle w:val="TableParagraph"/>
              <w:ind w:left="211"/>
            </w:pPr>
            <w:r w:rsidRPr="00D2548E">
              <w:t>2199988,4600</w:t>
            </w:r>
          </w:p>
        </w:tc>
        <w:tc>
          <w:tcPr>
            <w:tcW w:w="2835" w:type="dxa"/>
          </w:tcPr>
          <w:p w14:paraId="16E8C79F" w14:textId="43B4FC3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3EDB73" w14:textId="66ED968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75CFED" w14:textId="7DB369C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9A91FDB" w14:textId="77777777" w:rsidTr="00526C1C">
        <w:trPr>
          <w:trHeight w:val="272"/>
        </w:trPr>
        <w:tc>
          <w:tcPr>
            <w:tcW w:w="838" w:type="dxa"/>
          </w:tcPr>
          <w:p w14:paraId="0C9B679B" w14:textId="73B9B96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103</w:t>
            </w:r>
          </w:p>
        </w:tc>
        <w:tc>
          <w:tcPr>
            <w:tcW w:w="1745" w:type="dxa"/>
          </w:tcPr>
          <w:p w14:paraId="40E261C7" w14:textId="53FD9EEF" w:rsidR="00D93337" w:rsidRPr="00955324" w:rsidRDefault="00D93337" w:rsidP="00D93337">
            <w:pPr>
              <w:pStyle w:val="TableParagraph"/>
              <w:ind w:left="209"/>
            </w:pPr>
            <w:r w:rsidRPr="00D2548E">
              <w:t>656005,5000</w:t>
            </w:r>
          </w:p>
        </w:tc>
        <w:tc>
          <w:tcPr>
            <w:tcW w:w="1984" w:type="dxa"/>
          </w:tcPr>
          <w:p w14:paraId="47CDD92C" w14:textId="4AB6CED0" w:rsidR="00D93337" w:rsidRPr="00955324" w:rsidRDefault="00D93337" w:rsidP="00D93337">
            <w:pPr>
              <w:pStyle w:val="TableParagraph"/>
              <w:ind w:left="211"/>
            </w:pPr>
            <w:r w:rsidRPr="00D2548E">
              <w:t>2199977,3200</w:t>
            </w:r>
          </w:p>
        </w:tc>
        <w:tc>
          <w:tcPr>
            <w:tcW w:w="2835" w:type="dxa"/>
          </w:tcPr>
          <w:p w14:paraId="3F114A92" w14:textId="00DB271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6697DC" w14:textId="76644C9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DC9E14" w14:textId="113D43F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3A94597" w14:textId="77777777" w:rsidTr="00526C1C">
        <w:trPr>
          <w:trHeight w:val="272"/>
        </w:trPr>
        <w:tc>
          <w:tcPr>
            <w:tcW w:w="838" w:type="dxa"/>
          </w:tcPr>
          <w:p w14:paraId="68381668" w14:textId="540B74E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104</w:t>
            </w:r>
          </w:p>
        </w:tc>
        <w:tc>
          <w:tcPr>
            <w:tcW w:w="1745" w:type="dxa"/>
          </w:tcPr>
          <w:p w14:paraId="4AC08BBE" w14:textId="5C3F651C" w:rsidR="00D93337" w:rsidRPr="00955324" w:rsidRDefault="00D93337" w:rsidP="00D93337">
            <w:pPr>
              <w:pStyle w:val="TableParagraph"/>
              <w:ind w:left="209"/>
            </w:pPr>
            <w:r w:rsidRPr="00D2548E">
              <w:t>655924,7200</w:t>
            </w:r>
          </w:p>
        </w:tc>
        <w:tc>
          <w:tcPr>
            <w:tcW w:w="1984" w:type="dxa"/>
          </w:tcPr>
          <w:p w14:paraId="57BDCA72" w14:textId="0E890BD3" w:rsidR="00D93337" w:rsidRPr="00955324" w:rsidRDefault="00D93337" w:rsidP="00D93337">
            <w:pPr>
              <w:pStyle w:val="TableParagraph"/>
              <w:ind w:left="211"/>
            </w:pPr>
            <w:r w:rsidRPr="00D2548E">
              <w:t>2199965,7200</w:t>
            </w:r>
          </w:p>
        </w:tc>
        <w:tc>
          <w:tcPr>
            <w:tcW w:w="2835" w:type="dxa"/>
          </w:tcPr>
          <w:p w14:paraId="270C49C3" w14:textId="3FBB38C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768938" w14:textId="00AB1E6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7AF8D7" w14:textId="7278002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31D7C2" w14:textId="77777777" w:rsidTr="00526C1C">
        <w:trPr>
          <w:trHeight w:val="272"/>
        </w:trPr>
        <w:tc>
          <w:tcPr>
            <w:tcW w:w="838" w:type="dxa"/>
          </w:tcPr>
          <w:p w14:paraId="3FDFAADD" w14:textId="5C3AF7B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105</w:t>
            </w:r>
          </w:p>
        </w:tc>
        <w:tc>
          <w:tcPr>
            <w:tcW w:w="1745" w:type="dxa"/>
          </w:tcPr>
          <w:p w14:paraId="02AAC79E" w14:textId="193F1062" w:rsidR="00D93337" w:rsidRPr="00955324" w:rsidRDefault="00D93337" w:rsidP="00D93337">
            <w:pPr>
              <w:pStyle w:val="TableParagraph"/>
              <w:ind w:left="209"/>
            </w:pPr>
            <w:r w:rsidRPr="00D2548E">
              <w:t>655877,3500</w:t>
            </w:r>
          </w:p>
        </w:tc>
        <w:tc>
          <w:tcPr>
            <w:tcW w:w="1984" w:type="dxa"/>
          </w:tcPr>
          <w:p w14:paraId="6CB89804" w14:textId="558CBD7F" w:rsidR="00D93337" w:rsidRPr="00955324" w:rsidRDefault="00D93337" w:rsidP="00D93337">
            <w:pPr>
              <w:pStyle w:val="TableParagraph"/>
              <w:ind w:left="211"/>
            </w:pPr>
            <w:r w:rsidRPr="00D2548E">
              <w:t>2200007,5000</w:t>
            </w:r>
          </w:p>
        </w:tc>
        <w:tc>
          <w:tcPr>
            <w:tcW w:w="2835" w:type="dxa"/>
          </w:tcPr>
          <w:p w14:paraId="00ACC453" w14:textId="3F4FD2B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F459B9" w14:textId="7EEF59A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230989" w14:textId="0C7EFE5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4A2B1B" w14:textId="77777777" w:rsidTr="00526C1C">
        <w:trPr>
          <w:trHeight w:val="272"/>
        </w:trPr>
        <w:tc>
          <w:tcPr>
            <w:tcW w:w="838" w:type="dxa"/>
          </w:tcPr>
          <w:p w14:paraId="592F2B94" w14:textId="4AB4624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106</w:t>
            </w:r>
          </w:p>
        </w:tc>
        <w:tc>
          <w:tcPr>
            <w:tcW w:w="1745" w:type="dxa"/>
          </w:tcPr>
          <w:p w14:paraId="01A7C195" w14:textId="590CB18B" w:rsidR="00D93337" w:rsidRPr="00955324" w:rsidRDefault="00D93337" w:rsidP="00D93337">
            <w:pPr>
              <w:pStyle w:val="TableParagraph"/>
              <w:ind w:left="209"/>
            </w:pPr>
            <w:r w:rsidRPr="00D2548E">
              <w:t>655845,6100</w:t>
            </w:r>
          </w:p>
        </w:tc>
        <w:tc>
          <w:tcPr>
            <w:tcW w:w="1984" w:type="dxa"/>
          </w:tcPr>
          <w:p w14:paraId="1BBA2B6D" w14:textId="4F497E5A" w:rsidR="00D93337" w:rsidRPr="00955324" w:rsidRDefault="00D93337" w:rsidP="00D93337">
            <w:pPr>
              <w:pStyle w:val="TableParagraph"/>
              <w:ind w:left="211"/>
            </w:pPr>
            <w:r w:rsidRPr="00D2548E">
              <w:t>2200020,9400</w:t>
            </w:r>
          </w:p>
        </w:tc>
        <w:tc>
          <w:tcPr>
            <w:tcW w:w="2835" w:type="dxa"/>
          </w:tcPr>
          <w:p w14:paraId="5020B436" w14:textId="1C5C8A7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AE6921" w14:textId="3897386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03C930" w14:textId="74533EA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789FEDC" w14:textId="77777777" w:rsidTr="00526C1C">
        <w:trPr>
          <w:trHeight w:val="272"/>
        </w:trPr>
        <w:tc>
          <w:tcPr>
            <w:tcW w:w="838" w:type="dxa"/>
          </w:tcPr>
          <w:p w14:paraId="3764573E" w14:textId="634FCCF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107</w:t>
            </w:r>
          </w:p>
        </w:tc>
        <w:tc>
          <w:tcPr>
            <w:tcW w:w="1745" w:type="dxa"/>
          </w:tcPr>
          <w:p w14:paraId="1F73B45A" w14:textId="2C40089A" w:rsidR="00D93337" w:rsidRPr="00955324" w:rsidRDefault="00D93337" w:rsidP="00D93337">
            <w:pPr>
              <w:pStyle w:val="TableParagraph"/>
              <w:ind w:left="209"/>
            </w:pPr>
            <w:r w:rsidRPr="00D2548E">
              <w:t>655825,3992</w:t>
            </w:r>
          </w:p>
        </w:tc>
        <w:tc>
          <w:tcPr>
            <w:tcW w:w="1984" w:type="dxa"/>
          </w:tcPr>
          <w:p w14:paraId="34DA9778" w14:textId="44756127" w:rsidR="00D93337" w:rsidRPr="00955324" w:rsidRDefault="00D93337" w:rsidP="00D93337">
            <w:pPr>
              <w:pStyle w:val="TableParagraph"/>
              <w:ind w:left="211"/>
            </w:pPr>
            <w:r w:rsidRPr="00D2548E">
              <w:t>2200029,0973</w:t>
            </w:r>
          </w:p>
        </w:tc>
        <w:tc>
          <w:tcPr>
            <w:tcW w:w="2835" w:type="dxa"/>
          </w:tcPr>
          <w:p w14:paraId="40F1A7F7" w14:textId="1307E8E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C5929D" w14:textId="62091F7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964961" w14:textId="2537A03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7BBBAC" w14:textId="77777777" w:rsidTr="00526C1C">
        <w:trPr>
          <w:trHeight w:val="272"/>
        </w:trPr>
        <w:tc>
          <w:tcPr>
            <w:tcW w:w="838" w:type="dxa"/>
          </w:tcPr>
          <w:p w14:paraId="2402F1A0" w14:textId="0168761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108</w:t>
            </w:r>
          </w:p>
        </w:tc>
        <w:tc>
          <w:tcPr>
            <w:tcW w:w="1745" w:type="dxa"/>
          </w:tcPr>
          <w:p w14:paraId="1FFC4757" w14:textId="3E03916D" w:rsidR="00D93337" w:rsidRPr="00955324" w:rsidRDefault="00D93337" w:rsidP="00D93337">
            <w:pPr>
              <w:pStyle w:val="TableParagraph"/>
              <w:ind w:left="209"/>
            </w:pPr>
            <w:r w:rsidRPr="00D2548E">
              <w:t>655803,8800</w:t>
            </w:r>
          </w:p>
        </w:tc>
        <w:tc>
          <w:tcPr>
            <w:tcW w:w="1984" w:type="dxa"/>
          </w:tcPr>
          <w:p w14:paraId="2C49A1A2" w14:textId="4909133A" w:rsidR="00D93337" w:rsidRPr="00955324" w:rsidRDefault="00D93337" w:rsidP="00D93337">
            <w:pPr>
              <w:pStyle w:val="TableParagraph"/>
              <w:ind w:left="211"/>
            </w:pPr>
            <w:r w:rsidRPr="00D2548E">
              <w:t>2200031,2500</w:t>
            </w:r>
          </w:p>
        </w:tc>
        <w:tc>
          <w:tcPr>
            <w:tcW w:w="2835" w:type="dxa"/>
          </w:tcPr>
          <w:p w14:paraId="1FCA9334" w14:textId="7755485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7DF314" w14:textId="60960BF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E32128" w14:textId="317E97E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2704E92" w14:textId="77777777" w:rsidTr="00526C1C">
        <w:trPr>
          <w:trHeight w:val="272"/>
        </w:trPr>
        <w:tc>
          <w:tcPr>
            <w:tcW w:w="838" w:type="dxa"/>
          </w:tcPr>
          <w:p w14:paraId="20DB7B8B" w14:textId="5C1BCF8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109</w:t>
            </w:r>
          </w:p>
        </w:tc>
        <w:tc>
          <w:tcPr>
            <w:tcW w:w="1745" w:type="dxa"/>
          </w:tcPr>
          <w:p w14:paraId="1F1F56F8" w14:textId="24EE3329" w:rsidR="00D93337" w:rsidRPr="00955324" w:rsidRDefault="00D93337" w:rsidP="00D93337">
            <w:pPr>
              <w:pStyle w:val="TableParagraph"/>
              <w:ind w:left="209"/>
            </w:pPr>
            <w:r w:rsidRPr="00D2548E">
              <w:t>655759,8200</w:t>
            </w:r>
          </w:p>
        </w:tc>
        <w:tc>
          <w:tcPr>
            <w:tcW w:w="1984" w:type="dxa"/>
          </w:tcPr>
          <w:p w14:paraId="105828E9" w14:textId="296D9A9C" w:rsidR="00D93337" w:rsidRPr="00955324" w:rsidRDefault="00D93337" w:rsidP="00D93337">
            <w:pPr>
              <w:pStyle w:val="TableParagraph"/>
              <w:ind w:left="211"/>
            </w:pPr>
            <w:r w:rsidRPr="00D2548E">
              <w:t>2200022,8800</w:t>
            </w:r>
          </w:p>
        </w:tc>
        <w:tc>
          <w:tcPr>
            <w:tcW w:w="2835" w:type="dxa"/>
          </w:tcPr>
          <w:p w14:paraId="21262AB1" w14:textId="67DEE96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409D0B" w14:textId="4AF659C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D5998B" w14:textId="1DC5DE8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1C8FED" w14:textId="77777777" w:rsidTr="00526C1C">
        <w:trPr>
          <w:trHeight w:val="272"/>
        </w:trPr>
        <w:tc>
          <w:tcPr>
            <w:tcW w:w="838" w:type="dxa"/>
          </w:tcPr>
          <w:p w14:paraId="59833884" w14:textId="2DAB860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110</w:t>
            </w:r>
          </w:p>
        </w:tc>
        <w:tc>
          <w:tcPr>
            <w:tcW w:w="1745" w:type="dxa"/>
          </w:tcPr>
          <w:p w14:paraId="1A1BF500" w14:textId="70910E36" w:rsidR="00D93337" w:rsidRPr="00955324" w:rsidRDefault="00D93337" w:rsidP="00D93337">
            <w:pPr>
              <w:pStyle w:val="TableParagraph"/>
              <w:ind w:left="209"/>
            </w:pPr>
            <w:r w:rsidRPr="00D2548E">
              <w:t>655730,4800</w:t>
            </w:r>
          </w:p>
        </w:tc>
        <w:tc>
          <w:tcPr>
            <w:tcW w:w="1984" w:type="dxa"/>
          </w:tcPr>
          <w:p w14:paraId="3D92BAB2" w14:textId="7C06FF3A" w:rsidR="00D93337" w:rsidRPr="00955324" w:rsidRDefault="00D93337" w:rsidP="00D93337">
            <w:pPr>
              <w:pStyle w:val="TableParagraph"/>
              <w:ind w:left="211"/>
            </w:pPr>
            <w:r w:rsidRPr="00D2548E">
              <w:t>2200023,0300</w:t>
            </w:r>
          </w:p>
        </w:tc>
        <w:tc>
          <w:tcPr>
            <w:tcW w:w="2835" w:type="dxa"/>
          </w:tcPr>
          <w:p w14:paraId="41111342" w14:textId="07F180F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1CA796" w14:textId="7CEF6B3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5612D0" w14:textId="6DAC100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2767451" w14:textId="77777777" w:rsidTr="00526C1C">
        <w:trPr>
          <w:trHeight w:val="272"/>
        </w:trPr>
        <w:tc>
          <w:tcPr>
            <w:tcW w:w="838" w:type="dxa"/>
          </w:tcPr>
          <w:p w14:paraId="38CA532F" w14:textId="74A14E6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111</w:t>
            </w:r>
          </w:p>
        </w:tc>
        <w:tc>
          <w:tcPr>
            <w:tcW w:w="1745" w:type="dxa"/>
          </w:tcPr>
          <w:p w14:paraId="44E614FB" w14:textId="6F337655" w:rsidR="00D93337" w:rsidRPr="00955324" w:rsidRDefault="00D93337" w:rsidP="00D93337">
            <w:pPr>
              <w:pStyle w:val="TableParagraph"/>
              <w:ind w:left="209"/>
            </w:pPr>
            <w:r w:rsidRPr="00D2548E">
              <w:t>655725,3320</w:t>
            </w:r>
          </w:p>
        </w:tc>
        <w:tc>
          <w:tcPr>
            <w:tcW w:w="1984" w:type="dxa"/>
          </w:tcPr>
          <w:p w14:paraId="49BFB208" w14:textId="1959F048" w:rsidR="00D93337" w:rsidRPr="00955324" w:rsidRDefault="00D93337" w:rsidP="00D93337">
            <w:pPr>
              <w:pStyle w:val="TableParagraph"/>
              <w:ind w:left="211"/>
            </w:pPr>
            <w:r w:rsidRPr="00D2548E">
              <w:t>2200023,2784</w:t>
            </w:r>
          </w:p>
        </w:tc>
        <w:tc>
          <w:tcPr>
            <w:tcW w:w="2835" w:type="dxa"/>
          </w:tcPr>
          <w:p w14:paraId="5A1DB65F" w14:textId="35C43D7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EA2FB5" w14:textId="0C23000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34FA62" w14:textId="56EE398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C96F2C" w14:textId="77777777" w:rsidTr="00526C1C">
        <w:trPr>
          <w:trHeight w:val="272"/>
        </w:trPr>
        <w:tc>
          <w:tcPr>
            <w:tcW w:w="838" w:type="dxa"/>
          </w:tcPr>
          <w:p w14:paraId="255924DD" w14:textId="4CE3933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112</w:t>
            </w:r>
          </w:p>
        </w:tc>
        <w:tc>
          <w:tcPr>
            <w:tcW w:w="1745" w:type="dxa"/>
          </w:tcPr>
          <w:p w14:paraId="67E7F92A" w14:textId="136C1D22" w:rsidR="00D93337" w:rsidRPr="00955324" w:rsidRDefault="00D93337" w:rsidP="00D93337">
            <w:pPr>
              <w:pStyle w:val="TableParagraph"/>
              <w:ind w:left="209"/>
            </w:pPr>
            <w:r w:rsidRPr="00D2548E">
              <w:t>655712,3100</w:t>
            </w:r>
          </w:p>
        </w:tc>
        <w:tc>
          <w:tcPr>
            <w:tcW w:w="1984" w:type="dxa"/>
          </w:tcPr>
          <w:p w14:paraId="494EBA04" w14:textId="48114633" w:rsidR="00D93337" w:rsidRPr="00955324" w:rsidRDefault="00D93337" w:rsidP="00D93337">
            <w:pPr>
              <w:pStyle w:val="TableParagraph"/>
              <w:ind w:left="211"/>
            </w:pPr>
            <w:r w:rsidRPr="00D2548E">
              <w:t>2200022,4500</w:t>
            </w:r>
          </w:p>
        </w:tc>
        <w:tc>
          <w:tcPr>
            <w:tcW w:w="2835" w:type="dxa"/>
          </w:tcPr>
          <w:p w14:paraId="6C430BA9" w14:textId="27DE227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2334EC" w14:textId="48A9744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B23C8A" w14:textId="4477F2C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F520912" w14:textId="77777777" w:rsidTr="00526C1C">
        <w:trPr>
          <w:trHeight w:val="272"/>
        </w:trPr>
        <w:tc>
          <w:tcPr>
            <w:tcW w:w="838" w:type="dxa"/>
          </w:tcPr>
          <w:p w14:paraId="72BABA2E" w14:textId="09E6A1B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113</w:t>
            </w:r>
          </w:p>
        </w:tc>
        <w:tc>
          <w:tcPr>
            <w:tcW w:w="1745" w:type="dxa"/>
          </w:tcPr>
          <w:p w14:paraId="008576B1" w14:textId="7F2EEA98" w:rsidR="00D93337" w:rsidRPr="00955324" w:rsidRDefault="00D93337" w:rsidP="00D93337">
            <w:pPr>
              <w:pStyle w:val="TableParagraph"/>
              <w:ind w:left="209"/>
            </w:pPr>
            <w:r w:rsidRPr="00D2548E">
              <w:t>655696,7323</w:t>
            </w:r>
          </w:p>
        </w:tc>
        <w:tc>
          <w:tcPr>
            <w:tcW w:w="1984" w:type="dxa"/>
          </w:tcPr>
          <w:p w14:paraId="1B272112" w14:textId="5A525096" w:rsidR="00D93337" w:rsidRPr="00955324" w:rsidRDefault="00D93337" w:rsidP="00D93337">
            <w:pPr>
              <w:pStyle w:val="TableParagraph"/>
              <w:ind w:left="211"/>
            </w:pPr>
            <w:r w:rsidRPr="00D2548E">
              <w:t>2200025,1384</w:t>
            </w:r>
          </w:p>
        </w:tc>
        <w:tc>
          <w:tcPr>
            <w:tcW w:w="2835" w:type="dxa"/>
          </w:tcPr>
          <w:p w14:paraId="472C6EEE" w14:textId="7F734BA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A87911" w14:textId="42101E9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393FD0" w14:textId="0FDD90F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A7497B" w14:textId="77777777" w:rsidTr="00526C1C">
        <w:trPr>
          <w:trHeight w:val="272"/>
        </w:trPr>
        <w:tc>
          <w:tcPr>
            <w:tcW w:w="838" w:type="dxa"/>
          </w:tcPr>
          <w:p w14:paraId="6932D0C7" w14:textId="14F843F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114</w:t>
            </w:r>
          </w:p>
        </w:tc>
        <w:tc>
          <w:tcPr>
            <w:tcW w:w="1745" w:type="dxa"/>
          </w:tcPr>
          <w:p w14:paraId="5D8048F1" w14:textId="2CEB2708" w:rsidR="00D93337" w:rsidRPr="00955324" w:rsidRDefault="00D93337" w:rsidP="00D93337">
            <w:pPr>
              <w:pStyle w:val="TableParagraph"/>
              <w:ind w:left="209"/>
            </w:pPr>
            <w:r w:rsidRPr="00D2548E">
              <w:t>655662,1600</w:t>
            </w:r>
          </w:p>
        </w:tc>
        <w:tc>
          <w:tcPr>
            <w:tcW w:w="1984" w:type="dxa"/>
          </w:tcPr>
          <w:p w14:paraId="1D7B3FE9" w14:textId="7C6A63B9" w:rsidR="00D93337" w:rsidRPr="00955324" w:rsidRDefault="00D93337" w:rsidP="00D93337">
            <w:pPr>
              <w:pStyle w:val="TableParagraph"/>
              <w:ind w:left="211"/>
            </w:pPr>
            <w:r w:rsidRPr="00D2548E">
              <w:t>2200028,3500</w:t>
            </w:r>
          </w:p>
        </w:tc>
        <w:tc>
          <w:tcPr>
            <w:tcW w:w="2835" w:type="dxa"/>
          </w:tcPr>
          <w:p w14:paraId="1C4F98E0" w14:textId="20866AB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A88AF0" w14:textId="55650BE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E6F08E" w14:textId="052AC8C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CCE47F" w14:textId="77777777" w:rsidTr="00526C1C">
        <w:trPr>
          <w:trHeight w:val="272"/>
        </w:trPr>
        <w:tc>
          <w:tcPr>
            <w:tcW w:w="838" w:type="dxa"/>
          </w:tcPr>
          <w:p w14:paraId="0ABAE1FB" w14:textId="19F4356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115</w:t>
            </w:r>
          </w:p>
        </w:tc>
        <w:tc>
          <w:tcPr>
            <w:tcW w:w="1745" w:type="dxa"/>
          </w:tcPr>
          <w:p w14:paraId="3E7C1C0C" w14:textId="34A5D4BC" w:rsidR="00D93337" w:rsidRPr="00955324" w:rsidRDefault="00D93337" w:rsidP="00D93337">
            <w:pPr>
              <w:pStyle w:val="TableParagraph"/>
              <w:ind w:left="209"/>
            </w:pPr>
            <w:r w:rsidRPr="00D2548E">
              <w:t>655626,8200</w:t>
            </w:r>
          </w:p>
        </w:tc>
        <w:tc>
          <w:tcPr>
            <w:tcW w:w="1984" w:type="dxa"/>
          </w:tcPr>
          <w:p w14:paraId="3A4CC53D" w14:textId="7B5EC2E1" w:rsidR="00D93337" w:rsidRPr="00955324" w:rsidRDefault="00D93337" w:rsidP="00D93337">
            <w:pPr>
              <w:pStyle w:val="TableParagraph"/>
              <w:ind w:left="211"/>
            </w:pPr>
            <w:r w:rsidRPr="00D2548E">
              <w:t>2200027,2100</w:t>
            </w:r>
          </w:p>
        </w:tc>
        <w:tc>
          <w:tcPr>
            <w:tcW w:w="2835" w:type="dxa"/>
          </w:tcPr>
          <w:p w14:paraId="2E377693" w14:textId="6C7CACB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CCAED6" w14:textId="2F8A6CC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5BFB84" w14:textId="5FB7F6F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12EA0A" w14:textId="77777777" w:rsidTr="00526C1C">
        <w:trPr>
          <w:trHeight w:val="272"/>
        </w:trPr>
        <w:tc>
          <w:tcPr>
            <w:tcW w:w="838" w:type="dxa"/>
          </w:tcPr>
          <w:p w14:paraId="2566CB68" w14:textId="7C834A6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116</w:t>
            </w:r>
          </w:p>
        </w:tc>
        <w:tc>
          <w:tcPr>
            <w:tcW w:w="1745" w:type="dxa"/>
          </w:tcPr>
          <w:p w14:paraId="73962481" w14:textId="04D7BD39" w:rsidR="00D93337" w:rsidRPr="00955324" w:rsidRDefault="00D93337" w:rsidP="00D93337">
            <w:pPr>
              <w:pStyle w:val="TableParagraph"/>
              <w:ind w:left="209"/>
            </w:pPr>
            <w:r w:rsidRPr="00D2548E">
              <w:t>655607,4100</w:t>
            </w:r>
          </w:p>
        </w:tc>
        <w:tc>
          <w:tcPr>
            <w:tcW w:w="1984" w:type="dxa"/>
          </w:tcPr>
          <w:p w14:paraId="62034CE4" w14:textId="2FBAE9F2" w:rsidR="00D93337" w:rsidRPr="00955324" w:rsidRDefault="00D93337" w:rsidP="00D93337">
            <w:pPr>
              <w:pStyle w:val="TableParagraph"/>
              <w:ind w:left="211"/>
            </w:pPr>
            <w:r w:rsidRPr="00D2548E">
              <w:t>2200020,9100</w:t>
            </w:r>
          </w:p>
        </w:tc>
        <w:tc>
          <w:tcPr>
            <w:tcW w:w="2835" w:type="dxa"/>
          </w:tcPr>
          <w:p w14:paraId="33A9B38D" w14:textId="7C35281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59F135" w14:textId="2A9A4AD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872E95" w14:textId="05FBDEA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9CC1F85" w14:textId="77777777" w:rsidTr="00526C1C">
        <w:trPr>
          <w:trHeight w:val="272"/>
        </w:trPr>
        <w:tc>
          <w:tcPr>
            <w:tcW w:w="838" w:type="dxa"/>
          </w:tcPr>
          <w:p w14:paraId="06A9484B" w14:textId="1404241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117</w:t>
            </w:r>
          </w:p>
        </w:tc>
        <w:tc>
          <w:tcPr>
            <w:tcW w:w="1745" w:type="dxa"/>
          </w:tcPr>
          <w:p w14:paraId="274723BD" w14:textId="617A0E1B" w:rsidR="00D93337" w:rsidRPr="00955324" w:rsidRDefault="00D93337" w:rsidP="00D93337">
            <w:pPr>
              <w:pStyle w:val="TableParagraph"/>
              <w:ind w:left="209"/>
            </w:pPr>
            <w:r w:rsidRPr="00D2548E">
              <w:t>655598,0434</w:t>
            </w:r>
          </w:p>
        </w:tc>
        <w:tc>
          <w:tcPr>
            <w:tcW w:w="1984" w:type="dxa"/>
          </w:tcPr>
          <w:p w14:paraId="6F32CFDE" w14:textId="0B7D0971" w:rsidR="00D93337" w:rsidRPr="00955324" w:rsidRDefault="00D93337" w:rsidP="00D93337">
            <w:pPr>
              <w:pStyle w:val="TableParagraph"/>
              <w:ind w:left="211"/>
            </w:pPr>
            <w:r w:rsidRPr="00D2548E">
              <w:t>2200021,0909</w:t>
            </w:r>
          </w:p>
        </w:tc>
        <w:tc>
          <w:tcPr>
            <w:tcW w:w="2835" w:type="dxa"/>
          </w:tcPr>
          <w:p w14:paraId="0B5D590F" w14:textId="4428777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2E4D06" w14:textId="526D3F7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4D97F9" w14:textId="1E4EDC7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BD7BBA" w14:textId="77777777" w:rsidTr="00526C1C">
        <w:trPr>
          <w:trHeight w:val="272"/>
        </w:trPr>
        <w:tc>
          <w:tcPr>
            <w:tcW w:w="838" w:type="dxa"/>
          </w:tcPr>
          <w:p w14:paraId="36E21905" w14:textId="6945DAB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118</w:t>
            </w:r>
          </w:p>
        </w:tc>
        <w:tc>
          <w:tcPr>
            <w:tcW w:w="1745" w:type="dxa"/>
          </w:tcPr>
          <w:p w14:paraId="1AE69748" w14:textId="007966A9" w:rsidR="00D93337" w:rsidRPr="00955324" w:rsidRDefault="00D93337" w:rsidP="00D93337">
            <w:pPr>
              <w:pStyle w:val="TableParagraph"/>
              <w:ind w:left="209"/>
            </w:pPr>
            <w:r w:rsidRPr="00D2548E">
              <w:t>655581,6600</w:t>
            </w:r>
          </w:p>
        </w:tc>
        <w:tc>
          <w:tcPr>
            <w:tcW w:w="1984" w:type="dxa"/>
          </w:tcPr>
          <w:p w14:paraId="1B465D0E" w14:textId="36E8FC08" w:rsidR="00D93337" w:rsidRPr="00955324" w:rsidRDefault="00D93337" w:rsidP="00D93337">
            <w:pPr>
              <w:pStyle w:val="TableParagraph"/>
              <w:ind w:left="211"/>
            </w:pPr>
            <w:r w:rsidRPr="00D2548E">
              <w:t>2200000,8300</w:t>
            </w:r>
          </w:p>
        </w:tc>
        <w:tc>
          <w:tcPr>
            <w:tcW w:w="2835" w:type="dxa"/>
          </w:tcPr>
          <w:p w14:paraId="756CA8E4" w14:textId="0718EDF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98259E" w14:textId="374FAFD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E802BA" w14:textId="5F7C1C1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AB6166D" w14:textId="77777777" w:rsidTr="00526C1C">
        <w:trPr>
          <w:trHeight w:val="272"/>
        </w:trPr>
        <w:tc>
          <w:tcPr>
            <w:tcW w:w="838" w:type="dxa"/>
          </w:tcPr>
          <w:p w14:paraId="56406676" w14:textId="24AFEF7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119</w:t>
            </w:r>
          </w:p>
        </w:tc>
        <w:tc>
          <w:tcPr>
            <w:tcW w:w="1745" w:type="dxa"/>
          </w:tcPr>
          <w:p w14:paraId="7FA7992D" w14:textId="0AE6631D" w:rsidR="00D93337" w:rsidRPr="00955324" w:rsidRDefault="00D93337" w:rsidP="00D93337">
            <w:pPr>
              <w:pStyle w:val="TableParagraph"/>
              <w:ind w:left="209"/>
            </w:pPr>
            <w:r w:rsidRPr="00D2548E">
              <w:t>655575,5019</w:t>
            </w:r>
          </w:p>
        </w:tc>
        <w:tc>
          <w:tcPr>
            <w:tcW w:w="1984" w:type="dxa"/>
          </w:tcPr>
          <w:p w14:paraId="5BAC4B28" w14:textId="7A69029D" w:rsidR="00D93337" w:rsidRPr="00955324" w:rsidRDefault="00D93337" w:rsidP="00D93337">
            <w:pPr>
              <w:pStyle w:val="TableParagraph"/>
              <w:ind w:left="211"/>
            </w:pPr>
            <w:r w:rsidRPr="00D2548E">
              <w:t>2199997,0791</w:t>
            </w:r>
          </w:p>
        </w:tc>
        <w:tc>
          <w:tcPr>
            <w:tcW w:w="2835" w:type="dxa"/>
          </w:tcPr>
          <w:p w14:paraId="7BCC2873" w14:textId="580B752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38CBB2" w14:textId="369D9FE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EB58AF" w14:textId="626E256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1651ECC" w14:textId="77777777" w:rsidTr="00526C1C">
        <w:trPr>
          <w:trHeight w:val="272"/>
        </w:trPr>
        <w:tc>
          <w:tcPr>
            <w:tcW w:w="838" w:type="dxa"/>
          </w:tcPr>
          <w:p w14:paraId="1687402C" w14:textId="027D07E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120</w:t>
            </w:r>
          </w:p>
        </w:tc>
        <w:tc>
          <w:tcPr>
            <w:tcW w:w="1745" w:type="dxa"/>
          </w:tcPr>
          <w:p w14:paraId="5DB59307" w14:textId="10C418BF" w:rsidR="00D93337" w:rsidRPr="00955324" w:rsidRDefault="00D93337" w:rsidP="00D93337">
            <w:pPr>
              <w:pStyle w:val="TableParagraph"/>
              <w:ind w:left="209"/>
            </w:pPr>
            <w:r w:rsidRPr="00D2548E">
              <w:t>655566,0300</w:t>
            </w:r>
          </w:p>
        </w:tc>
        <w:tc>
          <w:tcPr>
            <w:tcW w:w="1984" w:type="dxa"/>
          </w:tcPr>
          <w:p w14:paraId="19D6527B" w14:textId="742B0506" w:rsidR="00D93337" w:rsidRPr="00955324" w:rsidRDefault="00D93337" w:rsidP="00D93337">
            <w:pPr>
              <w:pStyle w:val="TableParagraph"/>
              <w:ind w:left="211"/>
            </w:pPr>
            <w:r w:rsidRPr="00D2548E">
              <w:t>2199983,9600</w:t>
            </w:r>
          </w:p>
        </w:tc>
        <w:tc>
          <w:tcPr>
            <w:tcW w:w="2835" w:type="dxa"/>
          </w:tcPr>
          <w:p w14:paraId="4E26F17B" w14:textId="2921CAB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0AC962" w14:textId="343D278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DC9C4E" w14:textId="4A9AEB2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1A12BFB" w14:textId="77777777" w:rsidTr="00526C1C">
        <w:trPr>
          <w:trHeight w:val="272"/>
        </w:trPr>
        <w:tc>
          <w:tcPr>
            <w:tcW w:w="838" w:type="dxa"/>
          </w:tcPr>
          <w:p w14:paraId="5F5B565E" w14:textId="2E6E6E4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121</w:t>
            </w:r>
          </w:p>
        </w:tc>
        <w:tc>
          <w:tcPr>
            <w:tcW w:w="1745" w:type="dxa"/>
          </w:tcPr>
          <w:p w14:paraId="4E0D4152" w14:textId="6F8CDC22" w:rsidR="00D93337" w:rsidRPr="00955324" w:rsidRDefault="00D93337" w:rsidP="00D93337">
            <w:pPr>
              <w:pStyle w:val="TableParagraph"/>
              <w:ind w:left="209"/>
            </w:pPr>
            <w:r w:rsidRPr="00D2548E">
              <w:t>655531,7700</w:t>
            </w:r>
          </w:p>
        </w:tc>
        <w:tc>
          <w:tcPr>
            <w:tcW w:w="1984" w:type="dxa"/>
          </w:tcPr>
          <w:p w14:paraId="6D8FB337" w14:textId="58B9A85D" w:rsidR="00D93337" w:rsidRPr="00955324" w:rsidRDefault="00D93337" w:rsidP="00D93337">
            <w:pPr>
              <w:pStyle w:val="TableParagraph"/>
              <w:ind w:left="211"/>
            </w:pPr>
            <w:r w:rsidRPr="00D2548E">
              <w:t>2199967,8500</w:t>
            </w:r>
          </w:p>
        </w:tc>
        <w:tc>
          <w:tcPr>
            <w:tcW w:w="2835" w:type="dxa"/>
          </w:tcPr>
          <w:p w14:paraId="3CDB294F" w14:textId="7ECD0DE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CC9DEE" w14:textId="4851A25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D39252" w14:textId="1069DD0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D5BABE" w14:textId="77777777" w:rsidTr="00526C1C">
        <w:trPr>
          <w:trHeight w:val="272"/>
        </w:trPr>
        <w:tc>
          <w:tcPr>
            <w:tcW w:w="838" w:type="dxa"/>
          </w:tcPr>
          <w:p w14:paraId="0F210E02" w14:textId="01714E1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122</w:t>
            </w:r>
          </w:p>
        </w:tc>
        <w:tc>
          <w:tcPr>
            <w:tcW w:w="1745" w:type="dxa"/>
          </w:tcPr>
          <w:p w14:paraId="022323B2" w14:textId="2E00548F" w:rsidR="00D93337" w:rsidRPr="00955324" w:rsidRDefault="00D93337" w:rsidP="00D93337">
            <w:pPr>
              <w:pStyle w:val="TableParagraph"/>
              <w:ind w:left="209"/>
            </w:pPr>
            <w:r w:rsidRPr="00D2548E">
              <w:t>655524,5865</w:t>
            </w:r>
          </w:p>
        </w:tc>
        <w:tc>
          <w:tcPr>
            <w:tcW w:w="1984" w:type="dxa"/>
          </w:tcPr>
          <w:p w14:paraId="191D0349" w14:textId="1180C352" w:rsidR="00D93337" w:rsidRPr="00955324" w:rsidRDefault="00D93337" w:rsidP="00D93337">
            <w:pPr>
              <w:pStyle w:val="TableParagraph"/>
              <w:ind w:left="211"/>
            </w:pPr>
            <w:r w:rsidRPr="00D2548E">
              <w:t>2199966,0659</w:t>
            </w:r>
          </w:p>
        </w:tc>
        <w:tc>
          <w:tcPr>
            <w:tcW w:w="2835" w:type="dxa"/>
          </w:tcPr>
          <w:p w14:paraId="0913D407" w14:textId="59B9D39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B9C61E" w14:textId="15D64FA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F241DD" w14:textId="1B9A9F1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4A85D04" w14:textId="77777777" w:rsidTr="00526C1C">
        <w:trPr>
          <w:trHeight w:val="272"/>
        </w:trPr>
        <w:tc>
          <w:tcPr>
            <w:tcW w:w="838" w:type="dxa"/>
          </w:tcPr>
          <w:p w14:paraId="5B69BD60" w14:textId="77275F9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123</w:t>
            </w:r>
          </w:p>
        </w:tc>
        <w:tc>
          <w:tcPr>
            <w:tcW w:w="1745" w:type="dxa"/>
          </w:tcPr>
          <w:p w14:paraId="0292E81E" w14:textId="28957DD6" w:rsidR="00D93337" w:rsidRPr="00955324" w:rsidRDefault="00D93337" w:rsidP="00D93337">
            <w:pPr>
              <w:pStyle w:val="TableParagraph"/>
              <w:ind w:left="209"/>
            </w:pPr>
            <w:r w:rsidRPr="00D2548E">
              <w:t>655497,8000</w:t>
            </w:r>
          </w:p>
        </w:tc>
        <w:tc>
          <w:tcPr>
            <w:tcW w:w="1984" w:type="dxa"/>
          </w:tcPr>
          <w:p w14:paraId="58DF6B03" w14:textId="1ED439C8" w:rsidR="00D93337" w:rsidRPr="00955324" w:rsidRDefault="00D93337" w:rsidP="00D93337">
            <w:pPr>
              <w:pStyle w:val="TableParagraph"/>
              <w:ind w:left="211"/>
            </w:pPr>
            <w:r w:rsidRPr="00D2548E">
              <w:t>2199949,7500</w:t>
            </w:r>
          </w:p>
        </w:tc>
        <w:tc>
          <w:tcPr>
            <w:tcW w:w="2835" w:type="dxa"/>
          </w:tcPr>
          <w:p w14:paraId="0E194110" w14:textId="07C755D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E1CDAA" w14:textId="71CE05F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9BDE34" w14:textId="48F81F1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3ED4FD" w14:textId="77777777" w:rsidTr="00526C1C">
        <w:trPr>
          <w:trHeight w:val="272"/>
        </w:trPr>
        <w:tc>
          <w:tcPr>
            <w:tcW w:w="838" w:type="dxa"/>
          </w:tcPr>
          <w:p w14:paraId="4A051A0D" w14:textId="3DA70F4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124</w:t>
            </w:r>
          </w:p>
        </w:tc>
        <w:tc>
          <w:tcPr>
            <w:tcW w:w="1745" w:type="dxa"/>
          </w:tcPr>
          <w:p w14:paraId="40C53605" w14:textId="682FB8A8" w:rsidR="00D93337" w:rsidRPr="00955324" w:rsidRDefault="00D93337" w:rsidP="00D93337">
            <w:pPr>
              <w:pStyle w:val="TableParagraph"/>
              <w:ind w:left="209"/>
            </w:pPr>
            <w:r w:rsidRPr="00D2548E">
              <w:t>655467,7300</w:t>
            </w:r>
          </w:p>
        </w:tc>
        <w:tc>
          <w:tcPr>
            <w:tcW w:w="1984" w:type="dxa"/>
          </w:tcPr>
          <w:p w14:paraId="68B63ABA" w14:textId="6D967E28" w:rsidR="00D93337" w:rsidRPr="00955324" w:rsidRDefault="00D93337" w:rsidP="00D93337">
            <w:pPr>
              <w:pStyle w:val="TableParagraph"/>
              <w:ind w:left="211"/>
            </w:pPr>
            <w:r w:rsidRPr="00D2548E">
              <w:t>2199945,8400</w:t>
            </w:r>
          </w:p>
        </w:tc>
        <w:tc>
          <w:tcPr>
            <w:tcW w:w="2835" w:type="dxa"/>
          </w:tcPr>
          <w:p w14:paraId="31F7D467" w14:textId="651F2E4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9C3D4D" w14:textId="70C588D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E86A33" w14:textId="053581E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856D6BC" w14:textId="77777777" w:rsidTr="00526C1C">
        <w:trPr>
          <w:trHeight w:val="272"/>
        </w:trPr>
        <w:tc>
          <w:tcPr>
            <w:tcW w:w="838" w:type="dxa"/>
          </w:tcPr>
          <w:p w14:paraId="337D92B3" w14:textId="6682C50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125</w:t>
            </w:r>
          </w:p>
        </w:tc>
        <w:tc>
          <w:tcPr>
            <w:tcW w:w="1745" w:type="dxa"/>
          </w:tcPr>
          <w:p w14:paraId="7371BDFB" w14:textId="2752332E" w:rsidR="00D93337" w:rsidRPr="00955324" w:rsidRDefault="00D93337" w:rsidP="00D93337">
            <w:pPr>
              <w:pStyle w:val="TableParagraph"/>
              <w:ind w:left="209"/>
            </w:pPr>
            <w:r w:rsidRPr="00D2548E">
              <w:t>655445,5900</w:t>
            </w:r>
          </w:p>
        </w:tc>
        <w:tc>
          <w:tcPr>
            <w:tcW w:w="1984" w:type="dxa"/>
          </w:tcPr>
          <w:p w14:paraId="6D924808" w14:textId="7B14EB01" w:rsidR="00D93337" w:rsidRPr="00955324" w:rsidRDefault="00D93337" w:rsidP="00D93337">
            <w:pPr>
              <w:pStyle w:val="TableParagraph"/>
              <w:ind w:left="211"/>
            </w:pPr>
            <w:r w:rsidRPr="00D2548E">
              <w:t>2199953,6200</w:t>
            </w:r>
          </w:p>
        </w:tc>
        <w:tc>
          <w:tcPr>
            <w:tcW w:w="2835" w:type="dxa"/>
          </w:tcPr>
          <w:p w14:paraId="1FE252DE" w14:textId="2CB7AA6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91E125" w14:textId="1C56102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7721C2" w14:textId="783ECD4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C02A27E" w14:textId="77777777" w:rsidTr="00526C1C">
        <w:trPr>
          <w:trHeight w:val="272"/>
        </w:trPr>
        <w:tc>
          <w:tcPr>
            <w:tcW w:w="838" w:type="dxa"/>
          </w:tcPr>
          <w:p w14:paraId="7678BA2B" w14:textId="4BE0845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126</w:t>
            </w:r>
          </w:p>
        </w:tc>
        <w:tc>
          <w:tcPr>
            <w:tcW w:w="1745" w:type="dxa"/>
          </w:tcPr>
          <w:p w14:paraId="108AF597" w14:textId="2D773857" w:rsidR="00D93337" w:rsidRPr="00955324" w:rsidRDefault="00D93337" w:rsidP="00D93337">
            <w:pPr>
              <w:pStyle w:val="TableParagraph"/>
              <w:ind w:left="209"/>
            </w:pPr>
            <w:r w:rsidRPr="00D2548E">
              <w:t>655442,3069</w:t>
            </w:r>
          </w:p>
        </w:tc>
        <w:tc>
          <w:tcPr>
            <w:tcW w:w="1984" w:type="dxa"/>
          </w:tcPr>
          <w:p w14:paraId="3DFC5FF9" w14:textId="46CBFCE2" w:rsidR="00D93337" w:rsidRPr="00955324" w:rsidRDefault="00D93337" w:rsidP="00D93337">
            <w:pPr>
              <w:pStyle w:val="TableParagraph"/>
              <w:ind w:left="211"/>
            </w:pPr>
            <w:r w:rsidRPr="00D2548E">
              <w:t>2199957,2061</w:t>
            </w:r>
          </w:p>
        </w:tc>
        <w:tc>
          <w:tcPr>
            <w:tcW w:w="2835" w:type="dxa"/>
          </w:tcPr>
          <w:p w14:paraId="15FA9D30" w14:textId="023CB7C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6D0A16" w14:textId="50B671E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28CB0D" w14:textId="1D11D8C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F3C2B1" w14:textId="77777777" w:rsidTr="00526C1C">
        <w:trPr>
          <w:trHeight w:val="272"/>
        </w:trPr>
        <w:tc>
          <w:tcPr>
            <w:tcW w:w="838" w:type="dxa"/>
          </w:tcPr>
          <w:p w14:paraId="4C207D69" w14:textId="1EC4780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127</w:t>
            </w:r>
          </w:p>
        </w:tc>
        <w:tc>
          <w:tcPr>
            <w:tcW w:w="1745" w:type="dxa"/>
          </w:tcPr>
          <w:p w14:paraId="1578037B" w14:textId="0F254D9D" w:rsidR="00D93337" w:rsidRPr="00955324" w:rsidRDefault="00D93337" w:rsidP="00D93337">
            <w:pPr>
              <w:pStyle w:val="TableParagraph"/>
              <w:ind w:left="209"/>
            </w:pPr>
            <w:r w:rsidRPr="00D2548E">
              <w:t>655425,2500</w:t>
            </w:r>
          </w:p>
        </w:tc>
        <w:tc>
          <w:tcPr>
            <w:tcW w:w="1984" w:type="dxa"/>
          </w:tcPr>
          <w:p w14:paraId="382A5376" w14:textId="3C215691" w:rsidR="00D93337" w:rsidRPr="00955324" w:rsidRDefault="00D93337" w:rsidP="00D93337">
            <w:pPr>
              <w:pStyle w:val="TableParagraph"/>
              <w:ind w:left="211"/>
            </w:pPr>
            <w:r w:rsidRPr="00D2548E">
              <w:t>2199958,9300</w:t>
            </w:r>
          </w:p>
        </w:tc>
        <w:tc>
          <w:tcPr>
            <w:tcW w:w="2835" w:type="dxa"/>
          </w:tcPr>
          <w:p w14:paraId="4AD09E2C" w14:textId="72FAD48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50E2B0" w14:textId="7569B2B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155892" w14:textId="6E63601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AB64FF1" w14:textId="77777777" w:rsidTr="00526C1C">
        <w:trPr>
          <w:trHeight w:val="272"/>
        </w:trPr>
        <w:tc>
          <w:tcPr>
            <w:tcW w:w="838" w:type="dxa"/>
          </w:tcPr>
          <w:p w14:paraId="6580B845" w14:textId="17470D2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128</w:t>
            </w:r>
          </w:p>
        </w:tc>
        <w:tc>
          <w:tcPr>
            <w:tcW w:w="1745" w:type="dxa"/>
          </w:tcPr>
          <w:p w14:paraId="162A2335" w14:textId="795CFB75" w:rsidR="00D93337" w:rsidRPr="00955324" w:rsidRDefault="00D93337" w:rsidP="00D93337">
            <w:pPr>
              <w:pStyle w:val="TableParagraph"/>
              <w:ind w:left="209"/>
            </w:pPr>
            <w:r w:rsidRPr="00D2548E">
              <w:t>655423,6600</w:t>
            </w:r>
          </w:p>
        </w:tc>
        <w:tc>
          <w:tcPr>
            <w:tcW w:w="1984" w:type="dxa"/>
          </w:tcPr>
          <w:p w14:paraId="6995708F" w14:textId="2FCB4301" w:rsidR="00D93337" w:rsidRPr="00955324" w:rsidRDefault="00D93337" w:rsidP="00D93337">
            <w:pPr>
              <w:pStyle w:val="TableParagraph"/>
              <w:ind w:left="211"/>
            </w:pPr>
            <w:r w:rsidRPr="00D2548E">
              <w:t>2199968,1700</w:t>
            </w:r>
          </w:p>
        </w:tc>
        <w:tc>
          <w:tcPr>
            <w:tcW w:w="2835" w:type="dxa"/>
          </w:tcPr>
          <w:p w14:paraId="250C02A8" w14:textId="70B0909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CE9F4D" w14:textId="237F962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C236A0" w14:textId="1BB9019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0C7E79" w14:textId="77777777" w:rsidTr="00526C1C">
        <w:trPr>
          <w:trHeight w:val="272"/>
        </w:trPr>
        <w:tc>
          <w:tcPr>
            <w:tcW w:w="838" w:type="dxa"/>
          </w:tcPr>
          <w:p w14:paraId="3F25DD1E" w14:textId="7013009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129</w:t>
            </w:r>
          </w:p>
        </w:tc>
        <w:tc>
          <w:tcPr>
            <w:tcW w:w="1745" w:type="dxa"/>
          </w:tcPr>
          <w:p w14:paraId="2AA09873" w14:textId="667BA17F" w:rsidR="00D93337" w:rsidRPr="00955324" w:rsidRDefault="00D93337" w:rsidP="00D93337">
            <w:pPr>
              <w:pStyle w:val="TableParagraph"/>
              <w:ind w:left="209"/>
            </w:pPr>
            <w:r w:rsidRPr="00D2548E">
              <w:t>655422,2931</w:t>
            </w:r>
          </w:p>
        </w:tc>
        <w:tc>
          <w:tcPr>
            <w:tcW w:w="1984" w:type="dxa"/>
          </w:tcPr>
          <w:p w14:paraId="6E05315E" w14:textId="0E7CFE97" w:rsidR="00D93337" w:rsidRPr="00955324" w:rsidRDefault="00D93337" w:rsidP="00D93337">
            <w:pPr>
              <w:pStyle w:val="TableParagraph"/>
              <w:ind w:left="211"/>
            </w:pPr>
            <w:r w:rsidRPr="00D2548E">
              <w:t>2199984,6437</w:t>
            </w:r>
          </w:p>
        </w:tc>
        <w:tc>
          <w:tcPr>
            <w:tcW w:w="2835" w:type="dxa"/>
          </w:tcPr>
          <w:p w14:paraId="5843C8D3" w14:textId="740870D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7C3339" w14:textId="7FA4E59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C5F31E" w14:textId="40A7C7B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94B10D" w14:textId="77777777" w:rsidTr="00526C1C">
        <w:trPr>
          <w:trHeight w:val="272"/>
        </w:trPr>
        <w:tc>
          <w:tcPr>
            <w:tcW w:w="838" w:type="dxa"/>
          </w:tcPr>
          <w:p w14:paraId="615CA0C0" w14:textId="5DC5EF6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130</w:t>
            </w:r>
          </w:p>
        </w:tc>
        <w:tc>
          <w:tcPr>
            <w:tcW w:w="1745" w:type="dxa"/>
          </w:tcPr>
          <w:p w14:paraId="398FD9D1" w14:textId="58C77FD0" w:rsidR="00D93337" w:rsidRPr="00955324" w:rsidRDefault="00D93337" w:rsidP="00D93337">
            <w:pPr>
              <w:pStyle w:val="TableParagraph"/>
              <w:ind w:left="209"/>
            </w:pPr>
            <w:r w:rsidRPr="00D2548E">
              <w:t>655415,9400</w:t>
            </w:r>
          </w:p>
        </w:tc>
        <w:tc>
          <w:tcPr>
            <w:tcW w:w="1984" w:type="dxa"/>
          </w:tcPr>
          <w:p w14:paraId="5EA3E843" w14:textId="41B683A9" w:rsidR="00D93337" w:rsidRPr="00955324" w:rsidRDefault="00D93337" w:rsidP="00D93337">
            <w:pPr>
              <w:pStyle w:val="TableParagraph"/>
              <w:ind w:left="211"/>
            </w:pPr>
            <w:r w:rsidRPr="00D2548E">
              <w:t>2199999,5500</w:t>
            </w:r>
          </w:p>
        </w:tc>
        <w:tc>
          <w:tcPr>
            <w:tcW w:w="2835" w:type="dxa"/>
          </w:tcPr>
          <w:p w14:paraId="51123B2A" w14:textId="7BBF6A8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749885" w14:textId="454ED14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0BED1F" w14:textId="02DF230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A749CEF" w14:textId="77777777" w:rsidTr="00526C1C">
        <w:trPr>
          <w:trHeight w:val="272"/>
        </w:trPr>
        <w:tc>
          <w:tcPr>
            <w:tcW w:w="838" w:type="dxa"/>
          </w:tcPr>
          <w:p w14:paraId="3A59240D" w14:textId="33A3A62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131</w:t>
            </w:r>
          </w:p>
        </w:tc>
        <w:tc>
          <w:tcPr>
            <w:tcW w:w="1745" w:type="dxa"/>
          </w:tcPr>
          <w:p w14:paraId="08C8E8E2" w14:textId="4A88FA6E" w:rsidR="00D93337" w:rsidRPr="00955324" w:rsidRDefault="00D93337" w:rsidP="00D93337">
            <w:pPr>
              <w:pStyle w:val="TableParagraph"/>
              <w:ind w:left="209"/>
            </w:pPr>
            <w:r w:rsidRPr="00D2548E">
              <w:t>655412,2900</w:t>
            </w:r>
          </w:p>
        </w:tc>
        <w:tc>
          <w:tcPr>
            <w:tcW w:w="1984" w:type="dxa"/>
          </w:tcPr>
          <w:p w14:paraId="1E9AD7A2" w14:textId="7CE8A59F" w:rsidR="00D93337" w:rsidRPr="00955324" w:rsidRDefault="00D93337" w:rsidP="00D93337">
            <w:pPr>
              <w:pStyle w:val="TableParagraph"/>
              <w:ind w:left="211"/>
            </w:pPr>
            <w:r w:rsidRPr="00D2548E">
              <w:t>2200089,8900</w:t>
            </w:r>
          </w:p>
        </w:tc>
        <w:tc>
          <w:tcPr>
            <w:tcW w:w="2835" w:type="dxa"/>
          </w:tcPr>
          <w:p w14:paraId="354F17CD" w14:textId="02E38D1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50E4EC" w14:textId="1EE2EE7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6AF638" w14:textId="7967D1A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6E9FA4" w14:textId="77777777" w:rsidTr="00526C1C">
        <w:trPr>
          <w:trHeight w:val="272"/>
        </w:trPr>
        <w:tc>
          <w:tcPr>
            <w:tcW w:w="838" w:type="dxa"/>
          </w:tcPr>
          <w:p w14:paraId="06B54775" w14:textId="5EEEC30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132</w:t>
            </w:r>
          </w:p>
        </w:tc>
        <w:tc>
          <w:tcPr>
            <w:tcW w:w="1745" w:type="dxa"/>
          </w:tcPr>
          <w:p w14:paraId="738303AE" w14:textId="33932074" w:rsidR="00D93337" w:rsidRPr="00955324" w:rsidRDefault="00D93337" w:rsidP="00D93337">
            <w:pPr>
              <w:pStyle w:val="TableParagraph"/>
              <w:ind w:left="209"/>
            </w:pPr>
            <w:r w:rsidRPr="00D2548E">
              <w:t>655413,4272</w:t>
            </w:r>
          </w:p>
        </w:tc>
        <w:tc>
          <w:tcPr>
            <w:tcW w:w="1984" w:type="dxa"/>
          </w:tcPr>
          <w:p w14:paraId="0431228D" w14:textId="6F619A5C" w:rsidR="00D93337" w:rsidRPr="00955324" w:rsidRDefault="00D93337" w:rsidP="00D93337">
            <w:pPr>
              <w:pStyle w:val="TableParagraph"/>
              <w:ind w:left="211"/>
            </w:pPr>
            <w:r w:rsidRPr="00D2548E">
              <w:t>2200109,0382</w:t>
            </w:r>
          </w:p>
        </w:tc>
        <w:tc>
          <w:tcPr>
            <w:tcW w:w="2835" w:type="dxa"/>
          </w:tcPr>
          <w:p w14:paraId="6C0723E8" w14:textId="212BF56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F96D52" w14:textId="34BF124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E3CE50" w14:textId="6EA7C1B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0915F7" w14:textId="77777777" w:rsidTr="00526C1C">
        <w:trPr>
          <w:trHeight w:val="272"/>
        </w:trPr>
        <w:tc>
          <w:tcPr>
            <w:tcW w:w="838" w:type="dxa"/>
          </w:tcPr>
          <w:p w14:paraId="4FEF227B" w14:textId="568B14F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133</w:t>
            </w:r>
          </w:p>
        </w:tc>
        <w:tc>
          <w:tcPr>
            <w:tcW w:w="1745" w:type="dxa"/>
          </w:tcPr>
          <w:p w14:paraId="240AA299" w14:textId="0226FEDB" w:rsidR="00D93337" w:rsidRPr="00955324" w:rsidRDefault="00D93337" w:rsidP="00D93337">
            <w:pPr>
              <w:pStyle w:val="TableParagraph"/>
              <w:ind w:left="209"/>
            </w:pPr>
            <w:r w:rsidRPr="00D2548E">
              <w:t>655409,1000</w:t>
            </w:r>
          </w:p>
        </w:tc>
        <w:tc>
          <w:tcPr>
            <w:tcW w:w="1984" w:type="dxa"/>
          </w:tcPr>
          <w:p w14:paraId="470CA039" w14:textId="359BEAEC" w:rsidR="00D93337" w:rsidRPr="00955324" w:rsidRDefault="00D93337" w:rsidP="00D93337">
            <w:pPr>
              <w:pStyle w:val="TableParagraph"/>
              <w:ind w:left="211"/>
            </w:pPr>
            <w:r w:rsidRPr="00D2548E">
              <w:t>2200139,8100</w:t>
            </w:r>
          </w:p>
        </w:tc>
        <w:tc>
          <w:tcPr>
            <w:tcW w:w="2835" w:type="dxa"/>
          </w:tcPr>
          <w:p w14:paraId="4A6B7FFA" w14:textId="65804BA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19686C" w14:textId="65FE3D3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C7BF76" w14:textId="2E71FCD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C88F6E8" w14:textId="77777777" w:rsidTr="00526C1C">
        <w:trPr>
          <w:trHeight w:val="272"/>
        </w:trPr>
        <w:tc>
          <w:tcPr>
            <w:tcW w:w="838" w:type="dxa"/>
          </w:tcPr>
          <w:p w14:paraId="079C8791" w14:textId="6CE0CF5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134</w:t>
            </w:r>
          </w:p>
        </w:tc>
        <w:tc>
          <w:tcPr>
            <w:tcW w:w="1745" w:type="dxa"/>
          </w:tcPr>
          <w:p w14:paraId="1B096932" w14:textId="5A271184" w:rsidR="00D93337" w:rsidRPr="00955324" w:rsidRDefault="00D93337" w:rsidP="00D93337">
            <w:pPr>
              <w:pStyle w:val="TableParagraph"/>
              <w:ind w:left="209"/>
            </w:pPr>
            <w:r w:rsidRPr="00D2548E">
              <w:t>655418,3600</w:t>
            </w:r>
          </w:p>
        </w:tc>
        <w:tc>
          <w:tcPr>
            <w:tcW w:w="1984" w:type="dxa"/>
          </w:tcPr>
          <w:p w14:paraId="53155A63" w14:textId="215B02EC" w:rsidR="00D93337" w:rsidRPr="00955324" w:rsidRDefault="00D93337" w:rsidP="00D93337">
            <w:pPr>
              <w:pStyle w:val="TableParagraph"/>
              <w:ind w:left="211"/>
            </w:pPr>
            <w:r w:rsidRPr="00D2548E">
              <w:t>2200181,7700</w:t>
            </w:r>
          </w:p>
        </w:tc>
        <w:tc>
          <w:tcPr>
            <w:tcW w:w="2835" w:type="dxa"/>
          </w:tcPr>
          <w:p w14:paraId="75395CC8" w14:textId="61EB31C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A9562C" w14:textId="61BE706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5BB704" w14:textId="05E29D6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3F8CB8" w14:textId="77777777" w:rsidTr="00526C1C">
        <w:trPr>
          <w:trHeight w:val="272"/>
        </w:trPr>
        <w:tc>
          <w:tcPr>
            <w:tcW w:w="838" w:type="dxa"/>
          </w:tcPr>
          <w:p w14:paraId="0D75160D" w14:textId="010D599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135</w:t>
            </w:r>
          </w:p>
        </w:tc>
        <w:tc>
          <w:tcPr>
            <w:tcW w:w="1745" w:type="dxa"/>
          </w:tcPr>
          <w:p w14:paraId="5FDB962F" w14:textId="62C97CDA" w:rsidR="00D93337" w:rsidRPr="00955324" w:rsidRDefault="00D93337" w:rsidP="00D93337">
            <w:pPr>
              <w:pStyle w:val="TableParagraph"/>
              <w:ind w:left="209"/>
            </w:pPr>
            <w:r w:rsidRPr="00D2548E">
              <w:t>655424,8000</w:t>
            </w:r>
          </w:p>
        </w:tc>
        <w:tc>
          <w:tcPr>
            <w:tcW w:w="1984" w:type="dxa"/>
          </w:tcPr>
          <w:p w14:paraId="061D8263" w14:textId="15A8A32E" w:rsidR="00D93337" w:rsidRPr="00955324" w:rsidRDefault="00D93337" w:rsidP="00D93337">
            <w:pPr>
              <w:pStyle w:val="TableParagraph"/>
              <w:ind w:left="211"/>
            </w:pPr>
            <w:r w:rsidRPr="00D2548E">
              <w:t>2200200,5800</w:t>
            </w:r>
          </w:p>
        </w:tc>
        <w:tc>
          <w:tcPr>
            <w:tcW w:w="2835" w:type="dxa"/>
          </w:tcPr>
          <w:p w14:paraId="351FC65D" w14:textId="12A9E2C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09B2AE" w14:textId="3EF9DD4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188F55" w14:textId="16E0892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9D112CA" w14:textId="77777777" w:rsidTr="00526C1C">
        <w:trPr>
          <w:trHeight w:val="272"/>
        </w:trPr>
        <w:tc>
          <w:tcPr>
            <w:tcW w:w="838" w:type="dxa"/>
          </w:tcPr>
          <w:p w14:paraId="08062459" w14:textId="796CEB8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3136</w:t>
            </w:r>
          </w:p>
        </w:tc>
        <w:tc>
          <w:tcPr>
            <w:tcW w:w="1745" w:type="dxa"/>
          </w:tcPr>
          <w:p w14:paraId="6EAD11F7" w14:textId="52B883C7" w:rsidR="00D93337" w:rsidRPr="00955324" w:rsidRDefault="00D93337" w:rsidP="00D93337">
            <w:pPr>
              <w:pStyle w:val="TableParagraph"/>
              <w:ind w:left="209"/>
            </w:pPr>
            <w:r w:rsidRPr="00D2548E">
              <w:t>655409,5400</w:t>
            </w:r>
          </w:p>
        </w:tc>
        <w:tc>
          <w:tcPr>
            <w:tcW w:w="1984" w:type="dxa"/>
          </w:tcPr>
          <w:p w14:paraId="0097344F" w14:textId="392E8FD3" w:rsidR="00D93337" w:rsidRPr="00955324" w:rsidRDefault="00D93337" w:rsidP="00D93337">
            <w:pPr>
              <w:pStyle w:val="TableParagraph"/>
              <w:ind w:left="211"/>
            </w:pPr>
            <w:r w:rsidRPr="00D2548E">
              <w:t>2200212,9000</w:t>
            </w:r>
          </w:p>
        </w:tc>
        <w:tc>
          <w:tcPr>
            <w:tcW w:w="2835" w:type="dxa"/>
          </w:tcPr>
          <w:p w14:paraId="43BE6CAD" w14:textId="40B2F42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5C089B" w14:textId="7CFE3E8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C30CDC" w14:textId="1A6DAFC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F638DA" w14:textId="77777777" w:rsidTr="00526C1C">
        <w:trPr>
          <w:trHeight w:val="272"/>
        </w:trPr>
        <w:tc>
          <w:tcPr>
            <w:tcW w:w="838" w:type="dxa"/>
          </w:tcPr>
          <w:p w14:paraId="04CA9213" w14:textId="0880C63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137</w:t>
            </w:r>
          </w:p>
        </w:tc>
        <w:tc>
          <w:tcPr>
            <w:tcW w:w="1745" w:type="dxa"/>
          </w:tcPr>
          <w:p w14:paraId="6A528957" w14:textId="25F7D60A" w:rsidR="00D93337" w:rsidRPr="00955324" w:rsidRDefault="00D93337" w:rsidP="00D93337">
            <w:pPr>
              <w:pStyle w:val="TableParagraph"/>
              <w:ind w:left="209"/>
            </w:pPr>
            <w:r w:rsidRPr="00D2548E">
              <w:t>655398,2300</w:t>
            </w:r>
          </w:p>
        </w:tc>
        <w:tc>
          <w:tcPr>
            <w:tcW w:w="1984" w:type="dxa"/>
          </w:tcPr>
          <w:p w14:paraId="7B6BAF69" w14:textId="014603F9" w:rsidR="00D93337" w:rsidRPr="00955324" w:rsidRDefault="00D93337" w:rsidP="00D93337">
            <w:pPr>
              <w:pStyle w:val="TableParagraph"/>
              <w:ind w:left="211"/>
            </w:pPr>
            <w:r w:rsidRPr="00D2548E">
              <w:t>2200216,9300</w:t>
            </w:r>
          </w:p>
        </w:tc>
        <w:tc>
          <w:tcPr>
            <w:tcW w:w="2835" w:type="dxa"/>
          </w:tcPr>
          <w:p w14:paraId="6D35430E" w14:textId="66D5E24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5A704A" w14:textId="2CB2EA5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9298A1" w14:textId="2C4D4DE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FE044E4" w14:textId="77777777" w:rsidTr="00526C1C">
        <w:trPr>
          <w:trHeight w:val="272"/>
        </w:trPr>
        <w:tc>
          <w:tcPr>
            <w:tcW w:w="838" w:type="dxa"/>
          </w:tcPr>
          <w:p w14:paraId="5DEFA6EF" w14:textId="5456878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138</w:t>
            </w:r>
          </w:p>
        </w:tc>
        <w:tc>
          <w:tcPr>
            <w:tcW w:w="1745" w:type="dxa"/>
          </w:tcPr>
          <w:p w14:paraId="4DE41151" w14:textId="157FF86B" w:rsidR="00D93337" w:rsidRPr="00955324" w:rsidRDefault="00D93337" w:rsidP="00D93337">
            <w:pPr>
              <w:pStyle w:val="TableParagraph"/>
              <w:ind w:left="209"/>
            </w:pPr>
            <w:r w:rsidRPr="00D2548E">
              <w:t>655387,6700</w:t>
            </w:r>
          </w:p>
        </w:tc>
        <w:tc>
          <w:tcPr>
            <w:tcW w:w="1984" w:type="dxa"/>
          </w:tcPr>
          <w:p w14:paraId="41792FE2" w14:textId="1EC18C73" w:rsidR="00D93337" w:rsidRPr="00955324" w:rsidRDefault="00D93337" w:rsidP="00D93337">
            <w:pPr>
              <w:pStyle w:val="TableParagraph"/>
              <w:ind w:left="211"/>
            </w:pPr>
            <w:r w:rsidRPr="00D2548E">
              <w:t>2200207,7200</w:t>
            </w:r>
          </w:p>
        </w:tc>
        <w:tc>
          <w:tcPr>
            <w:tcW w:w="2835" w:type="dxa"/>
          </w:tcPr>
          <w:p w14:paraId="612EDAAC" w14:textId="1855D2F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87F610" w14:textId="0E77787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F7AE23" w14:textId="3655A3B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1AE4DFA" w14:textId="77777777" w:rsidTr="00526C1C">
        <w:trPr>
          <w:trHeight w:val="272"/>
        </w:trPr>
        <w:tc>
          <w:tcPr>
            <w:tcW w:w="838" w:type="dxa"/>
          </w:tcPr>
          <w:p w14:paraId="29BF9FF1" w14:textId="693B5AD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139</w:t>
            </w:r>
          </w:p>
        </w:tc>
        <w:tc>
          <w:tcPr>
            <w:tcW w:w="1745" w:type="dxa"/>
          </w:tcPr>
          <w:p w14:paraId="3767B479" w14:textId="1B3CC394" w:rsidR="00D93337" w:rsidRPr="00955324" w:rsidRDefault="00D93337" w:rsidP="00D93337">
            <w:pPr>
              <w:pStyle w:val="TableParagraph"/>
              <w:ind w:left="209"/>
            </w:pPr>
            <w:r w:rsidRPr="00D2548E">
              <w:t>655361,1200</w:t>
            </w:r>
          </w:p>
        </w:tc>
        <w:tc>
          <w:tcPr>
            <w:tcW w:w="1984" w:type="dxa"/>
          </w:tcPr>
          <w:p w14:paraId="20834A38" w14:textId="5F07DD60" w:rsidR="00D93337" w:rsidRPr="00955324" w:rsidRDefault="00D93337" w:rsidP="00D93337">
            <w:pPr>
              <w:pStyle w:val="TableParagraph"/>
              <w:ind w:left="211"/>
            </w:pPr>
            <w:r w:rsidRPr="00D2548E">
              <w:t>2200173,1400</w:t>
            </w:r>
          </w:p>
        </w:tc>
        <w:tc>
          <w:tcPr>
            <w:tcW w:w="2835" w:type="dxa"/>
          </w:tcPr>
          <w:p w14:paraId="67C30C06" w14:textId="68C0998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B13F89" w14:textId="0235E5E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DF402F" w14:textId="2F8AFDC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8CA4D2" w14:textId="77777777" w:rsidTr="00526C1C">
        <w:trPr>
          <w:trHeight w:val="272"/>
        </w:trPr>
        <w:tc>
          <w:tcPr>
            <w:tcW w:w="838" w:type="dxa"/>
          </w:tcPr>
          <w:p w14:paraId="66F22FE2" w14:textId="50D4066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140</w:t>
            </w:r>
          </w:p>
        </w:tc>
        <w:tc>
          <w:tcPr>
            <w:tcW w:w="1745" w:type="dxa"/>
          </w:tcPr>
          <w:p w14:paraId="7423D68D" w14:textId="3236800C" w:rsidR="00D93337" w:rsidRPr="00955324" w:rsidRDefault="00D93337" w:rsidP="00D93337">
            <w:pPr>
              <w:pStyle w:val="TableParagraph"/>
              <w:ind w:left="209"/>
            </w:pPr>
            <w:r w:rsidRPr="00D2548E">
              <w:t>655354,3900</w:t>
            </w:r>
          </w:p>
        </w:tc>
        <w:tc>
          <w:tcPr>
            <w:tcW w:w="1984" w:type="dxa"/>
          </w:tcPr>
          <w:p w14:paraId="1DEADD2E" w14:textId="43B756D2" w:rsidR="00D93337" w:rsidRPr="00955324" w:rsidRDefault="00D93337" w:rsidP="00D93337">
            <w:pPr>
              <w:pStyle w:val="TableParagraph"/>
              <w:ind w:left="211"/>
            </w:pPr>
            <w:r w:rsidRPr="00D2548E">
              <w:t>2200161,0500</w:t>
            </w:r>
          </w:p>
        </w:tc>
        <w:tc>
          <w:tcPr>
            <w:tcW w:w="2835" w:type="dxa"/>
          </w:tcPr>
          <w:p w14:paraId="5633EE39" w14:textId="3E0771A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46E99C" w14:textId="668601F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7CC48A" w14:textId="3FCE405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11B698" w14:textId="77777777" w:rsidTr="00526C1C">
        <w:trPr>
          <w:trHeight w:val="272"/>
        </w:trPr>
        <w:tc>
          <w:tcPr>
            <w:tcW w:w="838" w:type="dxa"/>
          </w:tcPr>
          <w:p w14:paraId="1F9BD918" w14:textId="406E752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141</w:t>
            </w:r>
          </w:p>
        </w:tc>
        <w:tc>
          <w:tcPr>
            <w:tcW w:w="1745" w:type="dxa"/>
          </w:tcPr>
          <w:p w14:paraId="38E4282A" w14:textId="120E83D8" w:rsidR="00D93337" w:rsidRPr="00955324" w:rsidRDefault="00D93337" w:rsidP="00D93337">
            <w:pPr>
              <w:pStyle w:val="TableParagraph"/>
              <w:ind w:left="209"/>
            </w:pPr>
            <w:r w:rsidRPr="00D2548E">
              <w:t>655351,2400</w:t>
            </w:r>
          </w:p>
        </w:tc>
        <w:tc>
          <w:tcPr>
            <w:tcW w:w="1984" w:type="dxa"/>
          </w:tcPr>
          <w:p w14:paraId="23E5A0D0" w14:textId="4AC7EDE1" w:rsidR="00D93337" w:rsidRPr="00955324" w:rsidRDefault="00D93337" w:rsidP="00D93337">
            <w:pPr>
              <w:pStyle w:val="TableParagraph"/>
              <w:ind w:left="211"/>
            </w:pPr>
            <w:r w:rsidRPr="00D2548E">
              <w:t>2200163,5600</w:t>
            </w:r>
          </w:p>
        </w:tc>
        <w:tc>
          <w:tcPr>
            <w:tcW w:w="2835" w:type="dxa"/>
          </w:tcPr>
          <w:p w14:paraId="3B56FEF7" w14:textId="06193A5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801470" w14:textId="34E9BD8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9CC3D6" w14:textId="3EA0ABC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4250B02" w14:textId="77777777" w:rsidTr="00526C1C">
        <w:trPr>
          <w:trHeight w:val="272"/>
        </w:trPr>
        <w:tc>
          <w:tcPr>
            <w:tcW w:w="838" w:type="dxa"/>
          </w:tcPr>
          <w:p w14:paraId="6296B47E" w14:textId="0B881EC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142</w:t>
            </w:r>
          </w:p>
        </w:tc>
        <w:tc>
          <w:tcPr>
            <w:tcW w:w="1745" w:type="dxa"/>
          </w:tcPr>
          <w:p w14:paraId="4A97265B" w14:textId="3E4AE693" w:rsidR="00D93337" w:rsidRPr="00955324" w:rsidRDefault="00D93337" w:rsidP="00D93337">
            <w:pPr>
              <w:pStyle w:val="TableParagraph"/>
              <w:ind w:left="209"/>
            </w:pPr>
            <w:r w:rsidRPr="00D2548E">
              <w:t>655346,9900</w:t>
            </w:r>
          </w:p>
        </w:tc>
        <w:tc>
          <w:tcPr>
            <w:tcW w:w="1984" w:type="dxa"/>
          </w:tcPr>
          <w:p w14:paraId="23A75012" w14:textId="71B648FC" w:rsidR="00D93337" w:rsidRPr="00955324" w:rsidRDefault="00D93337" w:rsidP="00D93337">
            <w:pPr>
              <w:pStyle w:val="TableParagraph"/>
              <w:ind w:left="211"/>
            </w:pPr>
            <w:r w:rsidRPr="00D2548E">
              <w:t>2200147,7300</w:t>
            </w:r>
          </w:p>
        </w:tc>
        <w:tc>
          <w:tcPr>
            <w:tcW w:w="2835" w:type="dxa"/>
          </w:tcPr>
          <w:p w14:paraId="64B7824D" w14:textId="486BE1C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0EB3EA" w14:textId="77EC89B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190016" w14:textId="10DFE1F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867A3F" w14:textId="77777777" w:rsidTr="00526C1C">
        <w:trPr>
          <w:trHeight w:val="272"/>
        </w:trPr>
        <w:tc>
          <w:tcPr>
            <w:tcW w:w="838" w:type="dxa"/>
          </w:tcPr>
          <w:p w14:paraId="0C241C5A" w14:textId="19A7ACE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143</w:t>
            </w:r>
          </w:p>
        </w:tc>
        <w:tc>
          <w:tcPr>
            <w:tcW w:w="1745" w:type="dxa"/>
          </w:tcPr>
          <w:p w14:paraId="60606D41" w14:textId="6D7A4F1D" w:rsidR="00D93337" w:rsidRPr="00955324" w:rsidRDefault="00D93337" w:rsidP="00D93337">
            <w:pPr>
              <w:pStyle w:val="TableParagraph"/>
              <w:ind w:left="209"/>
            </w:pPr>
            <w:r w:rsidRPr="00D2548E">
              <w:t>655336,1800</w:t>
            </w:r>
          </w:p>
        </w:tc>
        <w:tc>
          <w:tcPr>
            <w:tcW w:w="1984" w:type="dxa"/>
          </w:tcPr>
          <w:p w14:paraId="6E4C382B" w14:textId="3465B47B" w:rsidR="00D93337" w:rsidRPr="00955324" w:rsidRDefault="00D93337" w:rsidP="00D93337">
            <w:pPr>
              <w:pStyle w:val="TableParagraph"/>
              <w:ind w:left="211"/>
            </w:pPr>
            <w:r w:rsidRPr="00D2548E">
              <w:t>2200128,2900</w:t>
            </w:r>
          </w:p>
        </w:tc>
        <w:tc>
          <w:tcPr>
            <w:tcW w:w="2835" w:type="dxa"/>
          </w:tcPr>
          <w:p w14:paraId="7D13B67D" w14:textId="20D85DC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4CD6C3" w14:textId="5ED4B2B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D7F2B2" w14:textId="6DC2A22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BDA767" w14:textId="77777777" w:rsidTr="00526C1C">
        <w:trPr>
          <w:trHeight w:val="272"/>
        </w:trPr>
        <w:tc>
          <w:tcPr>
            <w:tcW w:w="838" w:type="dxa"/>
          </w:tcPr>
          <w:p w14:paraId="630C85B9" w14:textId="1C2F2D6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144</w:t>
            </w:r>
          </w:p>
        </w:tc>
        <w:tc>
          <w:tcPr>
            <w:tcW w:w="1745" w:type="dxa"/>
          </w:tcPr>
          <w:p w14:paraId="7272E4F1" w14:textId="4513F6B2" w:rsidR="00D93337" w:rsidRPr="00955324" w:rsidRDefault="00D93337" w:rsidP="00D93337">
            <w:pPr>
              <w:pStyle w:val="TableParagraph"/>
              <w:ind w:left="209"/>
            </w:pPr>
            <w:r w:rsidRPr="00D2548E">
              <w:t>655320,9300</w:t>
            </w:r>
          </w:p>
        </w:tc>
        <w:tc>
          <w:tcPr>
            <w:tcW w:w="1984" w:type="dxa"/>
          </w:tcPr>
          <w:p w14:paraId="3CC5F07B" w14:textId="5AD20D37" w:rsidR="00D93337" w:rsidRPr="00955324" w:rsidRDefault="00D93337" w:rsidP="00D93337">
            <w:pPr>
              <w:pStyle w:val="TableParagraph"/>
              <w:ind w:left="211"/>
            </w:pPr>
            <w:r w:rsidRPr="00D2548E">
              <w:t>2200086,6900</w:t>
            </w:r>
          </w:p>
        </w:tc>
        <w:tc>
          <w:tcPr>
            <w:tcW w:w="2835" w:type="dxa"/>
          </w:tcPr>
          <w:p w14:paraId="10A76D23" w14:textId="2EAB309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129203" w14:textId="1EC2B51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783CB5" w14:textId="2791C86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F7032D" w14:textId="77777777" w:rsidTr="00526C1C">
        <w:trPr>
          <w:trHeight w:val="272"/>
        </w:trPr>
        <w:tc>
          <w:tcPr>
            <w:tcW w:w="838" w:type="dxa"/>
          </w:tcPr>
          <w:p w14:paraId="0ECBD504" w14:textId="2854BF0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145</w:t>
            </w:r>
          </w:p>
        </w:tc>
        <w:tc>
          <w:tcPr>
            <w:tcW w:w="1745" w:type="dxa"/>
          </w:tcPr>
          <w:p w14:paraId="3CB7AF94" w14:textId="1A6027CC" w:rsidR="00D93337" w:rsidRPr="00955324" w:rsidRDefault="00D93337" w:rsidP="00D93337">
            <w:pPr>
              <w:pStyle w:val="TableParagraph"/>
              <w:ind w:left="209"/>
            </w:pPr>
            <w:r w:rsidRPr="00D2548E">
              <w:t>655322,6500</w:t>
            </w:r>
          </w:p>
        </w:tc>
        <w:tc>
          <w:tcPr>
            <w:tcW w:w="1984" w:type="dxa"/>
          </w:tcPr>
          <w:p w14:paraId="6DD79249" w14:textId="329C4E12" w:rsidR="00D93337" w:rsidRPr="00955324" w:rsidRDefault="00D93337" w:rsidP="00D93337">
            <w:pPr>
              <w:pStyle w:val="TableParagraph"/>
              <w:ind w:left="211"/>
            </w:pPr>
            <w:r w:rsidRPr="00D2548E">
              <w:t>2200068,1600</w:t>
            </w:r>
          </w:p>
        </w:tc>
        <w:tc>
          <w:tcPr>
            <w:tcW w:w="2835" w:type="dxa"/>
          </w:tcPr>
          <w:p w14:paraId="0213EC57" w14:textId="6C52F24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5E75C9" w14:textId="131373E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D971FF" w14:textId="7873F1E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911D525" w14:textId="77777777" w:rsidTr="00526C1C">
        <w:trPr>
          <w:trHeight w:val="272"/>
        </w:trPr>
        <w:tc>
          <w:tcPr>
            <w:tcW w:w="838" w:type="dxa"/>
          </w:tcPr>
          <w:p w14:paraId="7641B062" w14:textId="0EB6A48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146</w:t>
            </w:r>
          </w:p>
        </w:tc>
        <w:tc>
          <w:tcPr>
            <w:tcW w:w="1745" w:type="dxa"/>
          </w:tcPr>
          <w:p w14:paraId="5118940A" w14:textId="7A6424E0" w:rsidR="00D93337" w:rsidRPr="00955324" w:rsidRDefault="00D93337" w:rsidP="00D93337">
            <w:pPr>
              <w:pStyle w:val="TableParagraph"/>
              <w:ind w:left="209"/>
            </w:pPr>
            <w:r w:rsidRPr="00D2548E">
              <w:t>655316,4800</w:t>
            </w:r>
          </w:p>
        </w:tc>
        <w:tc>
          <w:tcPr>
            <w:tcW w:w="1984" w:type="dxa"/>
          </w:tcPr>
          <w:p w14:paraId="36F427F6" w14:textId="4469974F" w:rsidR="00D93337" w:rsidRPr="00955324" w:rsidRDefault="00D93337" w:rsidP="00D93337">
            <w:pPr>
              <w:pStyle w:val="TableParagraph"/>
              <w:ind w:left="211"/>
            </w:pPr>
            <w:r w:rsidRPr="00D2548E">
              <w:t>2200039,0900</w:t>
            </w:r>
          </w:p>
        </w:tc>
        <w:tc>
          <w:tcPr>
            <w:tcW w:w="2835" w:type="dxa"/>
          </w:tcPr>
          <w:p w14:paraId="4FADEA86" w14:textId="64FA6AF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0AEE92" w14:textId="52821F5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6F3359" w14:textId="4525B44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A68F942" w14:textId="77777777" w:rsidTr="00526C1C">
        <w:trPr>
          <w:trHeight w:val="272"/>
        </w:trPr>
        <w:tc>
          <w:tcPr>
            <w:tcW w:w="838" w:type="dxa"/>
          </w:tcPr>
          <w:p w14:paraId="5C2AB0ED" w14:textId="73E6646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147</w:t>
            </w:r>
          </w:p>
        </w:tc>
        <w:tc>
          <w:tcPr>
            <w:tcW w:w="1745" w:type="dxa"/>
          </w:tcPr>
          <w:p w14:paraId="6CD24EAF" w14:textId="7817AEBB" w:rsidR="00D93337" w:rsidRPr="00955324" w:rsidRDefault="00D93337" w:rsidP="00D93337">
            <w:pPr>
              <w:pStyle w:val="TableParagraph"/>
              <w:ind w:left="209"/>
            </w:pPr>
            <w:r w:rsidRPr="00D2548E">
              <w:t>655313,4300</w:t>
            </w:r>
          </w:p>
        </w:tc>
        <w:tc>
          <w:tcPr>
            <w:tcW w:w="1984" w:type="dxa"/>
          </w:tcPr>
          <w:p w14:paraId="5B218091" w14:textId="286C3692" w:rsidR="00D93337" w:rsidRPr="00955324" w:rsidRDefault="00D93337" w:rsidP="00D93337">
            <w:pPr>
              <w:pStyle w:val="TableParagraph"/>
              <w:ind w:left="211"/>
            </w:pPr>
            <w:r w:rsidRPr="00D2548E">
              <w:t>2200028,9700</w:t>
            </w:r>
          </w:p>
        </w:tc>
        <w:tc>
          <w:tcPr>
            <w:tcW w:w="2835" w:type="dxa"/>
          </w:tcPr>
          <w:p w14:paraId="2F4E1138" w14:textId="491AEA0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F76350" w14:textId="19255AD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A9E954" w14:textId="75E624F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AFB4DC" w14:textId="77777777" w:rsidTr="00526C1C">
        <w:trPr>
          <w:trHeight w:val="272"/>
        </w:trPr>
        <w:tc>
          <w:tcPr>
            <w:tcW w:w="838" w:type="dxa"/>
          </w:tcPr>
          <w:p w14:paraId="382F263A" w14:textId="045FD96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148</w:t>
            </w:r>
          </w:p>
        </w:tc>
        <w:tc>
          <w:tcPr>
            <w:tcW w:w="1745" w:type="dxa"/>
          </w:tcPr>
          <w:p w14:paraId="03DA6354" w14:textId="494C1832" w:rsidR="00D93337" w:rsidRPr="00955324" w:rsidRDefault="00D93337" w:rsidP="00D93337">
            <w:pPr>
              <w:pStyle w:val="TableParagraph"/>
              <w:ind w:left="209"/>
            </w:pPr>
            <w:r w:rsidRPr="00D2548E">
              <w:t>655275,6147</w:t>
            </w:r>
          </w:p>
        </w:tc>
        <w:tc>
          <w:tcPr>
            <w:tcW w:w="1984" w:type="dxa"/>
          </w:tcPr>
          <w:p w14:paraId="6C214256" w14:textId="1B2B2EB1" w:rsidR="00D93337" w:rsidRPr="00955324" w:rsidRDefault="00D93337" w:rsidP="00D93337">
            <w:pPr>
              <w:pStyle w:val="TableParagraph"/>
              <w:ind w:left="211"/>
            </w:pPr>
            <w:r w:rsidRPr="00D2548E">
              <w:t>2199939,9433</w:t>
            </w:r>
          </w:p>
        </w:tc>
        <w:tc>
          <w:tcPr>
            <w:tcW w:w="2835" w:type="dxa"/>
          </w:tcPr>
          <w:p w14:paraId="52FADF9E" w14:textId="10AD465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618C55" w14:textId="3DCA305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519437" w14:textId="28902AE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4A22D82" w14:textId="77777777" w:rsidTr="00526C1C">
        <w:trPr>
          <w:trHeight w:val="272"/>
        </w:trPr>
        <w:tc>
          <w:tcPr>
            <w:tcW w:w="838" w:type="dxa"/>
          </w:tcPr>
          <w:p w14:paraId="25BA1C36" w14:textId="525BBB5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149</w:t>
            </w:r>
          </w:p>
        </w:tc>
        <w:tc>
          <w:tcPr>
            <w:tcW w:w="1745" w:type="dxa"/>
          </w:tcPr>
          <w:p w14:paraId="6FD9179C" w14:textId="53B9BB98" w:rsidR="00D93337" w:rsidRPr="00955324" w:rsidRDefault="00D93337" w:rsidP="00D93337">
            <w:pPr>
              <w:pStyle w:val="TableParagraph"/>
              <w:ind w:left="209"/>
            </w:pPr>
            <w:r w:rsidRPr="00D2548E">
              <w:t>655273,1900</w:t>
            </w:r>
          </w:p>
        </w:tc>
        <w:tc>
          <w:tcPr>
            <w:tcW w:w="1984" w:type="dxa"/>
          </w:tcPr>
          <w:p w14:paraId="766BAD43" w14:textId="205F316B" w:rsidR="00D93337" w:rsidRPr="00955324" w:rsidRDefault="00D93337" w:rsidP="00D93337">
            <w:pPr>
              <w:pStyle w:val="TableParagraph"/>
              <w:ind w:left="211"/>
            </w:pPr>
            <w:r w:rsidRPr="00D2548E">
              <w:t>2199933,7000</w:t>
            </w:r>
          </w:p>
        </w:tc>
        <w:tc>
          <w:tcPr>
            <w:tcW w:w="2835" w:type="dxa"/>
          </w:tcPr>
          <w:p w14:paraId="1BE2CB45" w14:textId="708C195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9CC724" w14:textId="7E71D88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90AF4F" w14:textId="627004B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916B656" w14:textId="77777777" w:rsidTr="00526C1C">
        <w:trPr>
          <w:trHeight w:val="272"/>
        </w:trPr>
        <w:tc>
          <w:tcPr>
            <w:tcW w:w="838" w:type="dxa"/>
          </w:tcPr>
          <w:p w14:paraId="0CB8BCD4" w14:textId="7C5F4A5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150</w:t>
            </w:r>
          </w:p>
        </w:tc>
        <w:tc>
          <w:tcPr>
            <w:tcW w:w="1745" w:type="dxa"/>
          </w:tcPr>
          <w:p w14:paraId="2630DA5F" w14:textId="08952880" w:rsidR="00D93337" w:rsidRPr="00955324" w:rsidRDefault="00D93337" w:rsidP="00D93337">
            <w:pPr>
              <w:pStyle w:val="TableParagraph"/>
              <w:ind w:left="209"/>
            </w:pPr>
            <w:r w:rsidRPr="00D2548E">
              <w:t>655272,8828</w:t>
            </w:r>
          </w:p>
        </w:tc>
        <w:tc>
          <w:tcPr>
            <w:tcW w:w="1984" w:type="dxa"/>
          </w:tcPr>
          <w:p w14:paraId="3B3641AF" w14:textId="64D16D7D" w:rsidR="00D93337" w:rsidRPr="00955324" w:rsidRDefault="00D93337" w:rsidP="00D93337">
            <w:pPr>
              <w:pStyle w:val="TableParagraph"/>
              <w:ind w:left="211"/>
            </w:pPr>
            <w:r w:rsidRPr="00D2548E">
              <w:t>2199933,5118</w:t>
            </w:r>
          </w:p>
        </w:tc>
        <w:tc>
          <w:tcPr>
            <w:tcW w:w="2835" w:type="dxa"/>
          </w:tcPr>
          <w:p w14:paraId="2B82A1E1" w14:textId="1DE0BD1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88FD45" w14:textId="42B110D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691350" w14:textId="49B5134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F45A4E6" w14:textId="77777777" w:rsidTr="00526C1C">
        <w:trPr>
          <w:trHeight w:val="272"/>
        </w:trPr>
        <w:tc>
          <w:tcPr>
            <w:tcW w:w="838" w:type="dxa"/>
          </w:tcPr>
          <w:p w14:paraId="675DC5A6" w14:textId="44439D7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151</w:t>
            </w:r>
          </w:p>
        </w:tc>
        <w:tc>
          <w:tcPr>
            <w:tcW w:w="1745" w:type="dxa"/>
          </w:tcPr>
          <w:p w14:paraId="13746B4A" w14:textId="44D0A973" w:rsidR="00D93337" w:rsidRPr="00955324" w:rsidRDefault="00D93337" w:rsidP="00D93337">
            <w:pPr>
              <w:pStyle w:val="TableParagraph"/>
              <w:ind w:left="209"/>
            </w:pPr>
            <w:r w:rsidRPr="00D2548E">
              <w:t>655269,7600</w:t>
            </w:r>
          </w:p>
        </w:tc>
        <w:tc>
          <w:tcPr>
            <w:tcW w:w="1984" w:type="dxa"/>
          </w:tcPr>
          <w:p w14:paraId="7444C4A1" w14:textId="18DDC4A8" w:rsidR="00D93337" w:rsidRPr="00955324" w:rsidRDefault="00D93337" w:rsidP="00D93337">
            <w:pPr>
              <w:pStyle w:val="TableParagraph"/>
              <w:ind w:left="211"/>
            </w:pPr>
            <w:r w:rsidRPr="00D2548E">
              <w:t>2199926,1600</w:t>
            </w:r>
          </w:p>
        </w:tc>
        <w:tc>
          <w:tcPr>
            <w:tcW w:w="2835" w:type="dxa"/>
          </w:tcPr>
          <w:p w14:paraId="0D385106" w14:textId="1578166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890276" w14:textId="5C82801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3033F2" w14:textId="51C3B84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81D9A15" w14:textId="77777777" w:rsidTr="00526C1C">
        <w:trPr>
          <w:trHeight w:val="272"/>
        </w:trPr>
        <w:tc>
          <w:tcPr>
            <w:tcW w:w="838" w:type="dxa"/>
          </w:tcPr>
          <w:p w14:paraId="5DD41186" w14:textId="16D8242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152</w:t>
            </w:r>
          </w:p>
        </w:tc>
        <w:tc>
          <w:tcPr>
            <w:tcW w:w="1745" w:type="dxa"/>
          </w:tcPr>
          <w:p w14:paraId="2BB13931" w14:textId="1483984D" w:rsidR="00D93337" w:rsidRPr="00955324" w:rsidRDefault="00D93337" w:rsidP="00D93337">
            <w:pPr>
              <w:pStyle w:val="TableParagraph"/>
              <w:ind w:left="209"/>
            </w:pPr>
            <w:r w:rsidRPr="00D2548E">
              <w:t>655267,4500</w:t>
            </w:r>
          </w:p>
        </w:tc>
        <w:tc>
          <w:tcPr>
            <w:tcW w:w="1984" w:type="dxa"/>
          </w:tcPr>
          <w:p w14:paraId="48EBDBC6" w14:textId="35CC96BA" w:rsidR="00D93337" w:rsidRPr="00955324" w:rsidRDefault="00D93337" w:rsidP="00D93337">
            <w:pPr>
              <w:pStyle w:val="TableParagraph"/>
              <w:ind w:left="211"/>
            </w:pPr>
            <w:r w:rsidRPr="00D2548E">
              <w:t>2199924,5800</w:t>
            </w:r>
          </w:p>
        </w:tc>
        <w:tc>
          <w:tcPr>
            <w:tcW w:w="2835" w:type="dxa"/>
          </w:tcPr>
          <w:p w14:paraId="1B5B2601" w14:textId="05163CA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CDBD7F" w14:textId="2C744F6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EB6F66" w14:textId="3B00E59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47D749B" w14:textId="77777777" w:rsidTr="00526C1C">
        <w:trPr>
          <w:trHeight w:val="272"/>
        </w:trPr>
        <w:tc>
          <w:tcPr>
            <w:tcW w:w="838" w:type="dxa"/>
          </w:tcPr>
          <w:p w14:paraId="02AD058E" w14:textId="35F451D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153</w:t>
            </w:r>
          </w:p>
        </w:tc>
        <w:tc>
          <w:tcPr>
            <w:tcW w:w="1745" w:type="dxa"/>
          </w:tcPr>
          <w:p w14:paraId="42BAB79B" w14:textId="01E06A76" w:rsidR="00D93337" w:rsidRPr="00955324" w:rsidRDefault="00D93337" w:rsidP="00D93337">
            <w:pPr>
              <w:pStyle w:val="TableParagraph"/>
              <w:ind w:left="209"/>
            </w:pPr>
            <w:r w:rsidRPr="00D2548E">
              <w:t>655258,1900</w:t>
            </w:r>
          </w:p>
        </w:tc>
        <w:tc>
          <w:tcPr>
            <w:tcW w:w="1984" w:type="dxa"/>
          </w:tcPr>
          <w:p w14:paraId="102296CC" w14:textId="3580D181" w:rsidR="00D93337" w:rsidRPr="00955324" w:rsidRDefault="00D93337" w:rsidP="00D93337">
            <w:pPr>
              <w:pStyle w:val="TableParagraph"/>
              <w:ind w:left="211"/>
            </w:pPr>
            <w:r w:rsidRPr="00D2548E">
              <w:t>2199909,4200</w:t>
            </w:r>
          </w:p>
        </w:tc>
        <w:tc>
          <w:tcPr>
            <w:tcW w:w="2835" w:type="dxa"/>
          </w:tcPr>
          <w:p w14:paraId="19FFC04A" w14:textId="75DCA26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80A8DC" w14:textId="570BAC4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DAA874" w14:textId="41222C5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C22C01F" w14:textId="77777777" w:rsidTr="00526C1C">
        <w:trPr>
          <w:trHeight w:val="272"/>
        </w:trPr>
        <w:tc>
          <w:tcPr>
            <w:tcW w:w="838" w:type="dxa"/>
          </w:tcPr>
          <w:p w14:paraId="6BEF51EC" w14:textId="48FAF01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154</w:t>
            </w:r>
          </w:p>
        </w:tc>
        <w:tc>
          <w:tcPr>
            <w:tcW w:w="1745" w:type="dxa"/>
          </w:tcPr>
          <w:p w14:paraId="5726AEFD" w14:textId="10DC85BB" w:rsidR="00D93337" w:rsidRPr="00955324" w:rsidRDefault="00D93337" w:rsidP="00D93337">
            <w:pPr>
              <w:pStyle w:val="TableParagraph"/>
              <w:ind w:left="209"/>
            </w:pPr>
            <w:r w:rsidRPr="00D2548E">
              <w:t>655247,0300</w:t>
            </w:r>
          </w:p>
        </w:tc>
        <w:tc>
          <w:tcPr>
            <w:tcW w:w="1984" w:type="dxa"/>
          </w:tcPr>
          <w:p w14:paraId="0213FB40" w14:textId="4DF1EA71" w:rsidR="00D93337" w:rsidRPr="00955324" w:rsidRDefault="00D93337" w:rsidP="00D93337">
            <w:pPr>
              <w:pStyle w:val="TableParagraph"/>
              <w:ind w:left="211"/>
            </w:pPr>
            <w:r w:rsidRPr="00D2548E">
              <w:t>2199884,6700</w:t>
            </w:r>
          </w:p>
        </w:tc>
        <w:tc>
          <w:tcPr>
            <w:tcW w:w="2835" w:type="dxa"/>
          </w:tcPr>
          <w:p w14:paraId="539A89D6" w14:textId="2013BF7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A6AA70" w14:textId="0655AE7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E57769" w14:textId="2C4FA40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E85D49" w14:textId="77777777" w:rsidTr="00526C1C">
        <w:trPr>
          <w:trHeight w:val="272"/>
        </w:trPr>
        <w:tc>
          <w:tcPr>
            <w:tcW w:w="838" w:type="dxa"/>
          </w:tcPr>
          <w:p w14:paraId="5C316251" w14:textId="4312E21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155</w:t>
            </w:r>
          </w:p>
        </w:tc>
        <w:tc>
          <w:tcPr>
            <w:tcW w:w="1745" w:type="dxa"/>
          </w:tcPr>
          <w:p w14:paraId="6D959D68" w14:textId="41ED8C60" w:rsidR="00D93337" w:rsidRPr="00955324" w:rsidRDefault="00D93337" w:rsidP="00D93337">
            <w:pPr>
              <w:pStyle w:val="TableParagraph"/>
              <w:ind w:left="209"/>
            </w:pPr>
            <w:r w:rsidRPr="00D2548E">
              <w:t>655240,5699</w:t>
            </w:r>
          </w:p>
        </w:tc>
        <w:tc>
          <w:tcPr>
            <w:tcW w:w="1984" w:type="dxa"/>
          </w:tcPr>
          <w:p w14:paraId="1FC492C6" w14:textId="17FEE8B5" w:rsidR="00D93337" w:rsidRPr="00955324" w:rsidRDefault="00D93337" w:rsidP="00D93337">
            <w:pPr>
              <w:pStyle w:val="TableParagraph"/>
              <w:ind w:left="211"/>
            </w:pPr>
            <w:r w:rsidRPr="00D2548E">
              <w:t>2199866,6729</w:t>
            </w:r>
          </w:p>
        </w:tc>
        <w:tc>
          <w:tcPr>
            <w:tcW w:w="2835" w:type="dxa"/>
          </w:tcPr>
          <w:p w14:paraId="533F704C" w14:textId="6D4D040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C4008E" w14:textId="65FE714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562578" w14:textId="30A5DC3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F4D7DF6" w14:textId="77777777" w:rsidTr="00526C1C">
        <w:trPr>
          <w:trHeight w:val="272"/>
        </w:trPr>
        <w:tc>
          <w:tcPr>
            <w:tcW w:w="838" w:type="dxa"/>
          </w:tcPr>
          <w:p w14:paraId="1D4F9A8E" w14:textId="013D444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156</w:t>
            </w:r>
          </w:p>
        </w:tc>
        <w:tc>
          <w:tcPr>
            <w:tcW w:w="1745" w:type="dxa"/>
          </w:tcPr>
          <w:p w14:paraId="11E8F5C2" w14:textId="490968B2" w:rsidR="00D93337" w:rsidRPr="00955324" w:rsidRDefault="00D93337" w:rsidP="00D93337">
            <w:pPr>
              <w:pStyle w:val="TableParagraph"/>
              <w:ind w:left="209"/>
            </w:pPr>
            <w:r w:rsidRPr="00D2548E">
              <w:t>655240,5800</w:t>
            </w:r>
          </w:p>
        </w:tc>
        <w:tc>
          <w:tcPr>
            <w:tcW w:w="1984" w:type="dxa"/>
          </w:tcPr>
          <w:p w14:paraId="3128C17C" w14:textId="3605299B" w:rsidR="00D93337" w:rsidRPr="00955324" w:rsidRDefault="00D93337" w:rsidP="00D93337">
            <w:pPr>
              <w:pStyle w:val="TableParagraph"/>
              <w:ind w:left="211"/>
            </w:pPr>
            <w:r w:rsidRPr="00D2548E">
              <w:t>2199866,0000</w:t>
            </w:r>
          </w:p>
        </w:tc>
        <w:tc>
          <w:tcPr>
            <w:tcW w:w="2835" w:type="dxa"/>
          </w:tcPr>
          <w:p w14:paraId="039379C2" w14:textId="7F71C8F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B2B46F" w14:textId="17BB171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C0DF91" w14:textId="3E9FE90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F9A031A" w14:textId="77777777" w:rsidTr="00526C1C">
        <w:trPr>
          <w:trHeight w:val="272"/>
        </w:trPr>
        <w:tc>
          <w:tcPr>
            <w:tcW w:w="838" w:type="dxa"/>
          </w:tcPr>
          <w:p w14:paraId="5AE640B9" w14:textId="23976B8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157</w:t>
            </w:r>
          </w:p>
        </w:tc>
        <w:tc>
          <w:tcPr>
            <w:tcW w:w="1745" w:type="dxa"/>
          </w:tcPr>
          <w:p w14:paraId="4E4DEADF" w14:textId="087BDD5D" w:rsidR="00D93337" w:rsidRPr="00955324" w:rsidRDefault="00D93337" w:rsidP="00D93337">
            <w:pPr>
              <w:pStyle w:val="TableParagraph"/>
              <w:ind w:left="209"/>
            </w:pPr>
            <w:r w:rsidRPr="00D2548E">
              <w:t>655240,1493</w:t>
            </w:r>
          </w:p>
        </w:tc>
        <w:tc>
          <w:tcPr>
            <w:tcW w:w="1984" w:type="dxa"/>
          </w:tcPr>
          <w:p w14:paraId="1E385BE8" w14:textId="67BE5F3A" w:rsidR="00D93337" w:rsidRPr="00955324" w:rsidRDefault="00D93337" w:rsidP="00D93337">
            <w:pPr>
              <w:pStyle w:val="TableParagraph"/>
              <w:ind w:left="211"/>
            </w:pPr>
            <w:r w:rsidRPr="00D2548E">
              <w:t>2199865,5010</w:t>
            </w:r>
          </w:p>
        </w:tc>
        <w:tc>
          <w:tcPr>
            <w:tcW w:w="2835" w:type="dxa"/>
          </w:tcPr>
          <w:p w14:paraId="732AA686" w14:textId="13AEBAE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435B50" w14:textId="4CDB49E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12F6FD" w14:textId="4B38608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2D85AB" w14:textId="77777777" w:rsidTr="00526C1C">
        <w:trPr>
          <w:trHeight w:val="272"/>
        </w:trPr>
        <w:tc>
          <w:tcPr>
            <w:tcW w:w="838" w:type="dxa"/>
          </w:tcPr>
          <w:p w14:paraId="0275E952" w14:textId="0788F4D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158</w:t>
            </w:r>
          </w:p>
        </w:tc>
        <w:tc>
          <w:tcPr>
            <w:tcW w:w="1745" w:type="dxa"/>
          </w:tcPr>
          <w:p w14:paraId="00849F6C" w14:textId="6273AFF2" w:rsidR="00D93337" w:rsidRPr="00955324" w:rsidRDefault="00D93337" w:rsidP="00D93337">
            <w:pPr>
              <w:pStyle w:val="TableParagraph"/>
              <w:ind w:left="209"/>
            </w:pPr>
            <w:r w:rsidRPr="00D2548E">
              <w:t>655230,8700</w:t>
            </w:r>
          </w:p>
        </w:tc>
        <w:tc>
          <w:tcPr>
            <w:tcW w:w="1984" w:type="dxa"/>
          </w:tcPr>
          <w:p w14:paraId="7AE4A14A" w14:textId="11B4AFF8" w:rsidR="00D93337" w:rsidRPr="00955324" w:rsidRDefault="00D93337" w:rsidP="00D93337">
            <w:pPr>
              <w:pStyle w:val="TableParagraph"/>
              <w:ind w:left="211"/>
            </w:pPr>
            <w:r w:rsidRPr="00D2548E">
              <w:t>2199839,6500</w:t>
            </w:r>
          </w:p>
        </w:tc>
        <w:tc>
          <w:tcPr>
            <w:tcW w:w="2835" w:type="dxa"/>
          </w:tcPr>
          <w:p w14:paraId="300C876B" w14:textId="06EE592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B3DE1F" w14:textId="35CCA54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5D4BB0" w14:textId="3144C1D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104D88" w14:textId="77777777" w:rsidTr="00526C1C">
        <w:trPr>
          <w:trHeight w:val="272"/>
        </w:trPr>
        <w:tc>
          <w:tcPr>
            <w:tcW w:w="838" w:type="dxa"/>
          </w:tcPr>
          <w:p w14:paraId="496DA5CC" w14:textId="43CD384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159</w:t>
            </w:r>
          </w:p>
        </w:tc>
        <w:tc>
          <w:tcPr>
            <w:tcW w:w="1745" w:type="dxa"/>
          </w:tcPr>
          <w:p w14:paraId="0E7E5130" w14:textId="0B4940F6" w:rsidR="00D93337" w:rsidRPr="00955324" w:rsidRDefault="00D93337" w:rsidP="00D93337">
            <w:pPr>
              <w:pStyle w:val="TableParagraph"/>
              <w:ind w:left="209"/>
            </w:pPr>
            <w:r w:rsidRPr="00D2548E">
              <w:t>655198,6400</w:t>
            </w:r>
          </w:p>
        </w:tc>
        <w:tc>
          <w:tcPr>
            <w:tcW w:w="1984" w:type="dxa"/>
          </w:tcPr>
          <w:p w14:paraId="1EFD5C41" w14:textId="0B541D7C" w:rsidR="00D93337" w:rsidRPr="00955324" w:rsidRDefault="00D93337" w:rsidP="00D93337">
            <w:pPr>
              <w:pStyle w:val="TableParagraph"/>
              <w:ind w:left="211"/>
            </w:pPr>
            <w:r w:rsidRPr="00D2548E">
              <w:t>2199824,9200</w:t>
            </w:r>
          </w:p>
        </w:tc>
        <w:tc>
          <w:tcPr>
            <w:tcW w:w="2835" w:type="dxa"/>
          </w:tcPr>
          <w:p w14:paraId="78C8FDD4" w14:textId="11D18F6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BEB483" w14:textId="0EB6B1D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1FE13B" w14:textId="00DF39B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71B7789" w14:textId="77777777" w:rsidTr="00526C1C">
        <w:trPr>
          <w:trHeight w:val="272"/>
        </w:trPr>
        <w:tc>
          <w:tcPr>
            <w:tcW w:w="838" w:type="dxa"/>
          </w:tcPr>
          <w:p w14:paraId="227B1D9E" w14:textId="3CC7062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160</w:t>
            </w:r>
          </w:p>
        </w:tc>
        <w:tc>
          <w:tcPr>
            <w:tcW w:w="1745" w:type="dxa"/>
          </w:tcPr>
          <w:p w14:paraId="682C0D9D" w14:textId="64A2F7E6" w:rsidR="00D93337" w:rsidRPr="00955324" w:rsidRDefault="00D93337" w:rsidP="00D93337">
            <w:pPr>
              <w:pStyle w:val="TableParagraph"/>
              <w:ind w:left="209"/>
            </w:pPr>
            <w:r w:rsidRPr="00D2548E">
              <w:t>655153,6000</w:t>
            </w:r>
          </w:p>
        </w:tc>
        <w:tc>
          <w:tcPr>
            <w:tcW w:w="1984" w:type="dxa"/>
          </w:tcPr>
          <w:p w14:paraId="7D132A5B" w14:textId="202DFE85" w:rsidR="00D93337" w:rsidRPr="00955324" w:rsidRDefault="00D93337" w:rsidP="00D93337">
            <w:pPr>
              <w:pStyle w:val="TableParagraph"/>
              <w:ind w:left="211"/>
            </w:pPr>
            <w:r w:rsidRPr="00D2548E">
              <w:t>2199815,7100</w:t>
            </w:r>
          </w:p>
        </w:tc>
        <w:tc>
          <w:tcPr>
            <w:tcW w:w="2835" w:type="dxa"/>
          </w:tcPr>
          <w:p w14:paraId="634CDB98" w14:textId="4FFE57B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913DD9" w14:textId="2C8D9E4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FE6953" w14:textId="2F78136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6BAB7A" w14:textId="77777777" w:rsidTr="00526C1C">
        <w:trPr>
          <w:trHeight w:val="272"/>
        </w:trPr>
        <w:tc>
          <w:tcPr>
            <w:tcW w:w="838" w:type="dxa"/>
          </w:tcPr>
          <w:p w14:paraId="63C58933" w14:textId="097F9D8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161</w:t>
            </w:r>
          </w:p>
        </w:tc>
        <w:tc>
          <w:tcPr>
            <w:tcW w:w="1745" w:type="dxa"/>
          </w:tcPr>
          <w:p w14:paraId="2C2D5FD7" w14:textId="5650AB99" w:rsidR="00D93337" w:rsidRPr="00955324" w:rsidRDefault="00D93337" w:rsidP="00D93337">
            <w:pPr>
              <w:pStyle w:val="TableParagraph"/>
              <w:ind w:left="209"/>
            </w:pPr>
            <w:r w:rsidRPr="00D2548E">
              <w:t>655151,9324</w:t>
            </w:r>
          </w:p>
        </w:tc>
        <w:tc>
          <w:tcPr>
            <w:tcW w:w="1984" w:type="dxa"/>
          </w:tcPr>
          <w:p w14:paraId="63C28DAD" w14:textId="2EC89415" w:rsidR="00D93337" w:rsidRPr="00955324" w:rsidRDefault="00D93337" w:rsidP="00D93337">
            <w:pPr>
              <w:pStyle w:val="TableParagraph"/>
              <w:ind w:left="211"/>
            </w:pPr>
            <w:r w:rsidRPr="00D2548E">
              <w:t>2199815,4920</w:t>
            </w:r>
          </w:p>
        </w:tc>
        <w:tc>
          <w:tcPr>
            <w:tcW w:w="2835" w:type="dxa"/>
          </w:tcPr>
          <w:p w14:paraId="39C20622" w14:textId="2CE5402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72097C" w14:textId="0C4ACE9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E2D0A9" w14:textId="6B78972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A9208C" w14:textId="77777777" w:rsidTr="00526C1C">
        <w:trPr>
          <w:trHeight w:val="272"/>
        </w:trPr>
        <w:tc>
          <w:tcPr>
            <w:tcW w:w="838" w:type="dxa"/>
          </w:tcPr>
          <w:p w14:paraId="5D9E371E" w14:textId="0872535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162</w:t>
            </w:r>
          </w:p>
        </w:tc>
        <w:tc>
          <w:tcPr>
            <w:tcW w:w="1745" w:type="dxa"/>
          </w:tcPr>
          <w:p w14:paraId="19B564E6" w14:textId="41C5C323" w:rsidR="00D93337" w:rsidRPr="00955324" w:rsidRDefault="00D93337" w:rsidP="00D93337">
            <w:pPr>
              <w:pStyle w:val="TableParagraph"/>
              <w:ind w:left="209"/>
            </w:pPr>
            <w:r w:rsidRPr="00D2548E">
              <w:t>655147,4700</w:t>
            </w:r>
          </w:p>
        </w:tc>
        <w:tc>
          <w:tcPr>
            <w:tcW w:w="1984" w:type="dxa"/>
          </w:tcPr>
          <w:p w14:paraId="5EEC8DB7" w14:textId="42C6E927" w:rsidR="00D93337" w:rsidRPr="00955324" w:rsidRDefault="00D93337" w:rsidP="00D93337">
            <w:pPr>
              <w:pStyle w:val="TableParagraph"/>
              <w:ind w:left="211"/>
            </w:pPr>
            <w:r w:rsidRPr="00D2548E">
              <w:t>2199813,6300</w:t>
            </w:r>
          </w:p>
        </w:tc>
        <w:tc>
          <w:tcPr>
            <w:tcW w:w="2835" w:type="dxa"/>
          </w:tcPr>
          <w:p w14:paraId="34058E3B" w14:textId="1D1D273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2E44B9" w14:textId="0A8B4D3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0F5E81" w14:textId="71DB710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B260F95" w14:textId="77777777" w:rsidTr="00526C1C">
        <w:trPr>
          <w:trHeight w:val="272"/>
        </w:trPr>
        <w:tc>
          <w:tcPr>
            <w:tcW w:w="838" w:type="dxa"/>
          </w:tcPr>
          <w:p w14:paraId="3952A913" w14:textId="58D15E3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163</w:t>
            </w:r>
          </w:p>
        </w:tc>
        <w:tc>
          <w:tcPr>
            <w:tcW w:w="1745" w:type="dxa"/>
          </w:tcPr>
          <w:p w14:paraId="332D0E74" w14:textId="28FF4939" w:rsidR="00D93337" w:rsidRPr="00955324" w:rsidRDefault="00D93337" w:rsidP="00D93337">
            <w:pPr>
              <w:pStyle w:val="TableParagraph"/>
              <w:ind w:left="209"/>
            </w:pPr>
            <w:r w:rsidRPr="00D2548E">
              <w:t>655118,5500</w:t>
            </w:r>
          </w:p>
        </w:tc>
        <w:tc>
          <w:tcPr>
            <w:tcW w:w="1984" w:type="dxa"/>
          </w:tcPr>
          <w:p w14:paraId="629035BB" w14:textId="3B659BF3" w:rsidR="00D93337" w:rsidRPr="00955324" w:rsidRDefault="00D93337" w:rsidP="00D93337">
            <w:pPr>
              <w:pStyle w:val="TableParagraph"/>
              <w:ind w:left="211"/>
            </w:pPr>
            <w:r w:rsidRPr="00D2548E">
              <w:t>2199809,7300</w:t>
            </w:r>
          </w:p>
        </w:tc>
        <w:tc>
          <w:tcPr>
            <w:tcW w:w="2835" w:type="dxa"/>
          </w:tcPr>
          <w:p w14:paraId="516A2C9C" w14:textId="6E84C77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3E492A" w14:textId="6DEB14A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89D10E" w14:textId="02756D3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2EDB8D6" w14:textId="77777777" w:rsidTr="00526C1C">
        <w:trPr>
          <w:trHeight w:val="272"/>
        </w:trPr>
        <w:tc>
          <w:tcPr>
            <w:tcW w:w="838" w:type="dxa"/>
          </w:tcPr>
          <w:p w14:paraId="6E308697" w14:textId="188C68D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164</w:t>
            </w:r>
          </w:p>
        </w:tc>
        <w:tc>
          <w:tcPr>
            <w:tcW w:w="1745" w:type="dxa"/>
          </w:tcPr>
          <w:p w14:paraId="56A8494A" w14:textId="1F61424E" w:rsidR="00D93337" w:rsidRPr="00955324" w:rsidRDefault="00D93337" w:rsidP="00D93337">
            <w:pPr>
              <w:pStyle w:val="TableParagraph"/>
              <w:ind w:left="209"/>
            </w:pPr>
            <w:r w:rsidRPr="00D2548E">
              <w:t>655115,1507</w:t>
            </w:r>
          </w:p>
        </w:tc>
        <w:tc>
          <w:tcPr>
            <w:tcW w:w="1984" w:type="dxa"/>
          </w:tcPr>
          <w:p w14:paraId="11106E3B" w14:textId="41C7FB1D" w:rsidR="00D93337" w:rsidRPr="00955324" w:rsidRDefault="00D93337" w:rsidP="00D93337">
            <w:pPr>
              <w:pStyle w:val="TableParagraph"/>
              <w:ind w:left="211"/>
            </w:pPr>
            <w:r w:rsidRPr="00D2548E">
              <w:t>2199810,6832</w:t>
            </w:r>
          </w:p>
        </w:tc>
        <w:tc>
          <w:tcPr>
            <w:tcW w:w="2835" w:type="dxa"/>
          </w:tcPr>
          <w:p w14:paraId="3E6198D0" w14:textId="1C85316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303310" w14:textId="5D3A316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23BBEF" w14:textId="76E57EB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EA1C2A" w14:textId="77777777" w:rsidTr="00526C1C">
        <w:trPr>
          <w:trHeight w:val="272"/>
        </w:trPr>
        <w:tc>
          <w:tcPr>
            <w:tcW w:w="838" w:type="dxa"/>
          </w:tcPr>
          <w:p w14:paraId="74D8AAB4" w14:textId="0BA9821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165</w:t>
            </w:r>
          </w:p>
        </w:tc>
        <w:tc>
          <w:tcPr>
            <w:tcW w:w="1745" w:type="dxa"/>
          </w:tcPr>
          <w:p w14:paraId="3719A7BD" w14:textId="36170886" w:rsidR="00D93337" w:rsidRPr="00955324" w:rsidRDefault="00D93337" w:rsidP="00D93337">
            <w:pPr>
              <w:pStyle w:val="TableParagraph"/>
              <w:ind w:left="209"/>
            </w:pPr>
            <w:r w:rsidRPr="00D2548E">
              <w:t>655112,2200</w:t>
            </w:r>
          </w:p>
        </w:tc>
        <w:tc>
          <w:tcPr>
            <w:tcW w:w="1984" w:type="dxa"/>
          </w:tcPr>
          <w:p w14:paraId="6E44E13D" w14:textId="46DC3252" w:rsidR="00D93337" w:rsidRPr="00955324" w:rsidRDefault="00D93337" w:rsidP="00D93337">
            <w:pPr>
              <w:pStyle w:val="TableParagraph"/>
              <w:ind w:left="211"/>
            </w:pPr>
            <w:r w:rsidRPr="00D2548E">
              <w:t>2199810,3000</w:t>
            </w:r>
          </w:p>
        </w:tc>
        <w:tc>
          <w:tcPr>
            <w:tcW w:w="2835" w:type="dxa"/>
          </w:tcPr>
          <w:p w14:paraId="6381CA5C" w14:textId="3E306FA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3D062A" w14:textId="12C5829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222B77" w14:textId="3CC5FE9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0EABC8B" w14:textId="77777777" w:rsidTr="00526C1C">
        <w:trPr>
          <w:trHeight w:val="272"/>
        </w:trPr>
        <w:tc>
          <w:tcPr>
            <w:tcW w:w="838" w:type="dxa"/>
          </w:tcPr>
          <w:p w14:paraId="3E477058" w14:textId="2EB09D6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166</w:t>
            </w:r>
          </w:p>
        </w:tc>
        <w:tc>
          <w:tcPr>
            <w:tcW w:w="1745" w:type="dxa"/>
          </w:tcPr>
          <w:p w14:paraId="55ADA7D3" w14:textId="4C0E5B27" w:rsidR="00D93337" w:rsidRPr="00955324" w:rsidRDefault="00D93337" w:rsidP="00D93337">
            <w:pPr>
              <w:pStyle w:val="TableParagraph"/>
              <w:ind w:left="209"/>
            </w:pPr>
            <w:r w:rsidRPr="00D2548E">
              <w:t>655100,8100</w:t>
            </w:r>
          </w:p>
        </w:tc>
        <w:tc>
          <w:tcPr>
            <w:tcW w:w="1984" w:type="dxa"/>
          </w:tcPr>
          <w:p w14:paraId="020C2AEA" w14:textId="7008353F" w:rsidR="00D93337" w:rsidRPr="00955324" w:rsidRDefault="00D93337" w:rsidP="00D93337">
            <w:pPr>
              <w:pStyle w:val="TableParagraph"/>
              <w:ind w:left="211"/>
            </w:pPr>
            <w:r w:rsidRPr="00D2548E">
              <w:t>2199810,4800</w:t>
            </w:r>
          </w:p>
        </w:tc>
        <w:tc>
          <w:tcPr>
            <w:tcW w:w="2835" w:type="dxa"/>
          </w:tcPr>
          <w:p w14:paraId="27D6FDA5" w14:textId="3DBE7CF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CD63FA" w14:textId="6CC0DBD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817823" w14:textId="6337BFA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8788EC1" w14:textId="77777777" w:rsidTr="00526C1C">
        <w:trPr>
          <w:trHeight w:val="272"/>
        </w:trPr>
        <w:tc>
          <w:tcPr>
            <w:tcW w:w="838" w:type="dxa"/>
          </w:tcPr>
          <w:p w14:paraId="084FF492" w14:textId="5387FC7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167</w:t>
            </w:r>
          </w:p>
        </w:tc>
        <w:tc>
          <w:tcPr>
            <w:tcW w:w="1745" w:type="dxa"/>
          </w:tcPr>
          <w:p w14:paraId="7E6630DE" w14:textId="73EE3541" w:rsidR="00D93337" w:rsidRPr="00955324" w:rsidRDefault="00D93337" w:rsidP="00D93337">
            <w:pPr>
              <w:pStyle w:val="TableParagraph"/>
              <w:ind w:left="209"/>
            </w:pPr>
            <w:r w:rsidRPr="00D2548E">
              <w:t>655099,9900</w:t>
            </w:r>
          </w:p>
        </w:tc>
        <w:tc>
          <w:tcPr>
            <w:tcW w:w="1984" w:type="dxa"/>
          </w:tcPr>
          <w:p w14:paraId="316DBED1" w14:textId="3E46E4E3" w:rsidR="00D93337" w:rsidRPr="00955324" w:rsidRDefault="00D93337" w:rsidP="00D93337">
            <w:pPr>
              <w:pStyle w:val="TableParagraph"/>
              <w:ind w:left="211"/>
            </w:pPr>
            <w:r w:rsidRPr="00D2548E">
              <w:t>2199810,6200</w:t>
            </w:r>
          </w:p>
        </w:tc>
        <w:tc>
          <w:tcPr>
            <w:tcW w:w="2835" w:type="dxa"/>
          </w:tcPr>
          <w:p w14:paraId="5A3E2FAA" w14:textId="374978E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B78180" w14:textId="17DDE93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EFBED4" w14:textId="4FCD73B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31C4A4B" w14:textId="77777777" w:rsidTr="00526C1C">
        <w:trPr>
          <w:trHeight w:val="272"/>
        </w:trPr>
        <w:tc>
          <w:tcPr>
            <w:tcW w:w="838" w:type="dxa"/>
          </w:tcPr>
          <w:p w14:paraId="14093D63" w14:textId="461362E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168</w:t>
            </w:r>
          </w:p>
        </w:tc>
        <w:tc>
          <w:tcPr>
            <w:tcW w:w="1745" w:type="dxa"/>
          </w:tcPr>
          <w:p w14:paraId="4184B194" w14:textId="73E7333B" w:rsidR="00D93337" w:rsidRPr="00955324" w:rsidRDefault="00D93337" w:rsidP="00D93337">
            <w:pPr>
              <w:pStyle w:val="TableParagraph"/>
              <w:ind w:left="209"/>
            </w:pPr>
            <w:r w:rsidRPr="00D2548E">
              <w:t>655066,7200</w:t>
            </w:r>
          </w:p>
        </w:tc>
        <w:tc>
          <w:tcPr>
            <w:tcW w:w="1984" w:type="dxa"/>
          </w:tcPr>
          <w:p w14:paraId="1A9D5C36" w14:textId="6D7FECB8" w:rsidR="00D93337" w:rsidRPr="00955324" w:rsidRDefault="00D93337" w:rsidP="00D93337">
            <w:pPr>
              <w:pStyle w:val="TableParagraph"/>
              <w:ind w:left="211"/>
            </w:pPr>
            <w:r w:rsidRPr="00D2548E">
              <w:t>2199827,2500</w:t>
            </w:r>
          </w:p>
        </w:tc>
        <w:tc>
          <w:tcPr>
            <w:tcW w:w="2835" w:type="dxa"/>
          </w:tcPr>
          <w:p w14:paraId="21E752E5" w14:textId="0D6D58A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63D569" w14:textId="2268115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FEFC28" w14:textId="18AF915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A8198A9" w14:textId="77777777" w:rsidTr="00526C1C">
        <w:trPr>
          <w:trHeight w:val="272"/>
        </w:trPr>
        <w:tc>
          <w:tcPr>
            <w:tcW w:w="838" w:type="dxa"/>
          </w:tcPr>
          <w:p w14:paraId="1F5B0F31" w14:textId="7B140AA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169</w:t>
            </w:r>
          </w:p>
        </w:tc>
        <w:tc>
          <w:tcPr>
            <w:tcW w:w="1745" w:type="dxa"/>
          </w:tcPr>
          <w:p w14:paraId="03628CAB" w14:textId="03F442D3" w:rsidR="00D93337" w:rsidRPr="00955324" w:rsidRDefault="00D93337" w:rsidP="00D93337">
            <w:pPr>
              <w:pStyle w:val="TableParagraph"/>
              <w:ind w:left="209"/>
            </w:pPr>
            <w:r w:rsidRPr="00D2548E">
              <w:t>655076,7277</w:t>
            </w:r>
          </w:p>
        </w:tc>
        <w:tc>
          <w:tcPr>
            <w:tcW w:w="1984" w:type="dxa"/>
          </w:tcPr>
          <w:p w14:paraId="76BB22A2" w14:textId="3C6BF911" w:rsidR="00D93337" w:rsidRPr="00955324" w:rsidRDefault="00D93337" w:rsidP="00D93337">
            <w:pPr>
              <w:pStyle w:val="TableParagraph"/>
              <w:ind w:left="211"/>
            </w:pPr>
            <w:r w:rsidRPr="00D2548E">
              <w:t>2199850,0381</w:t>
            </w:r>
          </w:p>
        </w:tc>
        <w:tc>
          <w:tcPr>
            <w:tcW w:w="2835" w:type="dxa"/>
          </w:tcPr>
          <w:p w14:paraId="042C88A2" w14:textId="61E61C7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8251FE" w14:textId="79BCFA9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905E62" w14:textId="36EE945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A9A180D" w14:textId="77777777" w:rsidTr="00526C1C">
        <w:trPr>
          <w:trHeight w:val="272"/>
        </w:trPr>
        <w:tc>
          <w:tcPr>
            <w:tcW w:w="838" w:type="dxa"/>
          </w:tcPr>
          <w:p w14:paraId="08CA7B0B" w14:textId="24937A9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170</w:t>
            </w:r>
          </w:p>
        </w:tc>
        <w:tc>
          <w:tcPr>
            <w:tcW w:w="1745" w:type="dxa"/>
          </w:tcPr>
          <w:p w14:paraId="5ADEFAD5" w14:textId="53FBFFC8" w:rsidR="00D93337" w:rsidRPr="00955324" w:rsidRDefault="00D93337" w:rsidP="00D93337">
            <w:pPr>
              <w:pStyle w:val="TableParagraph"/>
              <w:ind w:left="209"/>
            </w:pPr>
            <w:r w:rsidRPr="00D2548E">
              <w:t>655085,1700</w:t>
            </w:r>
          </w:p>
        </w:tc>
        <w:tc>
          <w:tcPr>
            <w:tcW w:w="1984" w:type="dxa"/>
          </w:tcPr>
          <w:p w14:paraId="3749B32B" w14:textId="15D80E32" w:rsidR="00D93337" w:rsidRPr="00955324" w:rsidRDefault="00D93337" w:rsidP="00D93337">
            <w:pPr>
              <w:pStyle w:val="TableParagraph"/>
              <w:ind w:left="211"/>
            </w:pPr>
            <w:r w:rsidRPr="00D2548E">
              <w:t>2199872,9800</w:t>
            </w:r>
          </w:p>
        </w:tc>
        <w:tc>
          <w:tcPr>
            <w:tcW w:w="2835" w:type="dxa"/>
          </w:tcPr>
          <w:p w14:paraId="216B40C7" w14:textId="5C9A726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A0E910" w14:textId="03F4ACE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19CB53" w14:textId="53DDEDB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DA811F0" w14:textId="77777777" w:rsidTr="00526C1C">
        <w:trPr>
          <w:trHeight w:val="272"/>
        </w:trPr>
        <w:tc>
          <w:tcPr>
            <w:tcW w:w="838" w:type="dxa"/>
          </w:tcPr>
          <w:p w14:paraId="14998FF4" w14:textId="0B4FD50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171</w:t>
            </w:r>
          </w:p>
        </w:tc>
        <w:tc>
          <w:tcPr>
            <w:tcW w:w="1745" w:type="dxa"/>
          </w:tcPr>
          <w:p w14:paraId="62344653" w14:textId="47842A4D" w:rsidR="00D93337" w:rsidRPr="00955324" w:rsidRDefault="00D93337" w:rsidP="00D93337">
            <w:pPr>
              <w:pStyle w:val="TableParagraph"/>
              <w:ind w:left="209"/>
            </w:pPr>
            <w:r w:rsidRPr="00D2548E">
              <w:t>655130,3600</w:t>
            </w:r>
          </w:p>
        </w:tc>
        <w:tc>
          <w:tcPr>
            <w:tcW w:w="1984" w:type="dxa"/>
          </w:tcPr>
          <w:p w14:paraId="0A7AD152" w14:textId="21AC0C4C" w:rsidR="00D93337" w:rsidRPr="00955324" w:rsidRDefault="00D93337" w:rsidP="00D93337">
            <w:pPr>
              <w:pStyle w:val="TableParagraph"/>
              <w:ind w:left="211"/>
            </w:pPr>
            <w:r w:rsidRPr="00D2548E">
              <w:t>2199952,4600</w:t>
            </w:r>
          </w:p>
        </w:tc>
        <w:tc>
          <w:tcPr>
            <w:tcW w:w="2835" w:type="dxa"/>
          </w:tcPr>
          <w:p w14:paraId="24BCF13C" w14:textId="324E051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7F5858" w14:textId="5840356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6D2818" w14:textId="2C23109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A4B323" w14:textId="77777777" w:rsidTr="00526C1C">
        <w:trPr>
          <w:trHeight w:val="272"/>
        </w:trPr>
        <w:tc>
          <w:tcPr>
            <w:tcW w:w="838" w:type="dxa"/>
          </w:tcPr>
          <w:p w14:paraId="53C4E945" w14:textId="7156ABB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172</w:t>
            </w:r>
          </w:p>
        </w:tc>
        <w:tc>
          <w:tcPr>
            <w:tcW w:w="1745" w:type="dxa"/>
          </w:tcPr>
          <w:p w14:paraId="4435E80A" w14:textId="71A32250" w:rsidR="00D93337" w:rsidRPr="00955324" w:rsidRDefault="00D93337" w:rsidP="00D93337">
            <w:pPr>
              <w:pStyle w:val="TableParagraph"/>
              <w:ind w:left="209"/>
            </w:pPr>
            <w:r w:rsidRPr="00D2548E">
              <w:t>655197,1400</w:t>
            </w:r>
          </w:p>
        </w:tc>
        <w:tc>
          <w:tcPr>
            <w:tcW w:w="1984" w:type="dxa"/>
          </w:tcPr>
          <w:p w14:paraId="631397A8" w14:textId="2BC3ED3F" w:rsidR="00D93337" w:rsidRPr="00955324" w:rsidRDefault="00D93337" w:rsidP="00D93337">
            <w:pPr>
              <w:pStyle w:val="TableParagraph"/>
              <w:ind w:left="211"/>
            </w:pPr>
            <w:r w:rsidRPr="00D2548E">
              <w:t>2200061,2300</w:t>
            </w:r>
          </w:p>
        </w:tc>
        <w:tc>
          <w:tcPr>
            <w:tcW w:w="2835" w:type="dxa"/>
          </w:tcPr>
          <w:p w14:paraId="01ADE193" w14:textId="0FAFFB3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B37A34" w14:textId="09D6C77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63E068" w14:textId="762523A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D832F4E" w14:textId="77777777" w:rsidTr="00526C1C">
        <w:trPr>
          <w:trHeight w:val="272"/>
        </w:trPr>
        <w:tc>
          <w:tcPr>
            <w:tcW w:w="838" w:type="dxa"/>
          </w:tcPr>
          <w:p w14:paraId="71792D9A" w14:textId="16FD48E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173</w:t>
            </w:r>
          </w:p>
        </w:tc>
        <w:tc>
          <w:tcPr>
            <w:tcW w:w="1745" w:type="dxa"/>
          </w:tcPr>
          <w:p w14:paraId="50D7540C" w14:textId="361DED38" w:rsidR="00D93337" w:rsidRPr="00955324" w:rsidRDefault="00D93337" w:rsidP="00D93337">
            <w:pPr>
              <w:pStyle w:val="TableParagraph"/>
              <w:ind w:left="209"/>
            </w:pPr>
            <w:r w:rsidRPr="00D2548E">
              <w:t>655196,6800</w:t>
            </w:r>
          </w:p>
        </w:tc>
        <w:tc>
          <w:tcPr>
            <w:tcW w:w="1984" w:type="dxa"/>
          </w:tcPr>
          <w:p w14:paraId="6FC027CC" w14:textId="01FE91AC" w:rsidR="00D93337" w:rsidRPr="00955324" w:rsidRDefault="00D93337" w:rsidP="00D93337">
            <w:pPr>
              <w:pStyle w:val="TableParagraph"/>
              <w:ind w:left="211"/>
            </w:pPr>
            <w:r w:rsidRPr="00D2548E">
              <w:t>2200092,5200</w:t>
            </w:r>
          </w:p>
        </w:tc>
        <w:tc>
          <w:tcPr>
            <w:tcW w:w="2835" w:type="dxa"/>
          </w:tcPr>
          <w:p w14:paraId="39C3BC57" w14:textId="03DF65E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1D1991" w14:textId="223FC7C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6A9FD9" w14:textId="6D459A5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2D394ED" w14:textId="77777777" w:rsidTr="00526C1C">
        <w:trPr>
          <w:trHeight w:val="272"/>
        </w:trPr>
        <w:tc>
          <w:tcPr>
            <w:tcW w:w="838" w:type="dxa"/>
          </w:tcPr>
          <w:p w14:paraId="0CBABD9F" w14:textId="5EB5610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174</w:t>
            </w:r>
          </w:p>
        </w:tc>
        <w:tc>
          <w:tcPr>
            <w:tcW w:w="1745" w:type="dxa"/>
          </w:tcPr>
          <w:p w14:paraId="73094105" w14:textId="4557F06B" w:rsidR="00D93337" w:rsidRPr="00955324" w:rsidRDefault="00D93337" w:rsidP="00D93337">
            <w:pPr>
              <w:pStyle w:val="TableParagraph"/>
              <w:ind w:left="209"/>
            </w:pPr>
            <w:r w:rsidRPr="00D2548E">
              <w:t>655182,4700</w:t>
            </w:r>
          </w:p>
        </w:tc>
        <w:tc>
          <w:tcPr>
            <w:tcW w:w="1984" w:type="dxa"/>
          </w:tcPr>
          <w:p w14:paraId="451048DD" w14:textId="298DC2E6" w:rsidR="00D93337" w:rsidRPr="00955324" w:rsidRDefault="00D93337" w:rsidP="00D93337">
            <w:pPr>
              <w:pStyle w:val="TableParagraph"/>
              <w:ind w:left="211"/>
            </w:pPr>
            <w:r w:rsidRPr="00D2548E">
              <w:t>2200113,1700</w:t>
            </w:r>
          </w:p>
        </w:tc>
        <w:tc>
          <w:tcPr>
            <w:tcW w:w="2835" w:type="dxa"/>
          </w:tcPr>
          <w:p w14:paraId="1CC81D6E" w14:textId="33EE764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1DC1F4" w14:textId="7572107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A681EF" w14:textId="2C55DFA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FE53BF" w14:textId="77777777" w:rsidTr="00526C1C">
        <w:trPr>
          <w:trHeight w:val="272"/>
        </w:trPr>
        <w:tc>
          <w:tcPr>
            <w:tcW w:w="838" w:type="dxa"/>
          </w:tcPr>
          <w:p w14:paraId="4A051F8A" w14:textId="04E8954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175</w:t>
            </w:r>
          </w:p>
        </w:tc>
        <w:tc>
          <w:tcPr>
            <w:tcW w:w="1745" w:type="dxa"/>
          </w:tcPr>
          <w:p w14:paraId="4197C9FF" w14:textId="7D9F0772" w:rsidR="00D93337" w:rsidRPr="00955324" w:rsidRDefault="00D93337" w:rsidP="00D93337">
            <w:pPr>
              <w:pStyle w:val="TableParagraph"/>
              <w:ind w:left="209"/>
            </w:pPr>
            <w:r w:rsidRPr="00D2548E">
              <w:t>655167,5662</w:t>
            </w:r>
          </w:p>
        </w:tc>
        <w:tc>
          <w:tcPr>
            <w:tcW w:w="1984" w:type="dxa"/>
          </w:tcPr>
          <w:p w14:paraId="772D25CF" w14:textId="2D65F419" w:rsidR="00D93337" w:rsidRPr="00955324" w:rsidRDefault="00D93337" w:rsidP="00D93337">
            <w:pPr>
              <w:pStyle w:val="TableParagraph"/>
              <w:ind w:left="211"/>
            </w:pPr>
            <w:r w:rsidRPr="00D2548E">
              <w:t>2200112,9488</w:t>
            </w:r>
          </w:p>
        </w:tc>
        <w:tc>
          <w:tcPr>
            <w:tcW w:w="2835" w:type="dxa"/>
          </w:tcPr>
          <w:p w14:paraId="1A105ECD" w14:textId="1B9DF30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11A7D5" w14:textId="722BF68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604330" w14:textId="5E3D567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D587CD" w14:textId="77777777" w:rsidTr="00526C1C">
        <w:trPr>
          <w:trHeight w:val="272"/>
        </w:trPr>
        <w:tc>
          <w:tcPr>
            <w:tcW w:w="838" w:type="dxa"/>
          </w:tcPr>
          <w:p w14:paraId="07DF740F" w14:textId="5A8277B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176</w:t>
            </w:r>
          </w:p>
        </w:tc>
        <w:tc>
          <w:tcPr>
            <w:tcW w:w="1745" w:type="dxa"/>
          </w:tcPr>
          <w:p w14:paraId="22741EFB" w14:textId="329C2FCE" w:rsidR="00D93337" w:rsidRPr="00955324" w:rsidRDefault="00D93337" w:rsidP="00D93337">
            <w:pPr>
              <w:pStyle w:val="TableParagraph"/>
              <w:ind w:left="209"/>
            </w:pPr>
            <w:r w:rsidRPr="00D2548E">
              <w:t>655151,6600</w:t>
            </w:r>
          </w:p>
        </w:tc>
        <w:tc>
          <w:tcPr>
            <w:tcW w:w="1984" w:type="dxa"/>
          </w:tcPr>
          <w:p w14:paraId="5BD555DE" w14:textId="12286EFB" w:rsidR="00D93337" w:rsidRPr="00955324" w:rsidRDefault="00D93337" w:rsidP="00D93337">
            <w:pPr>
              <w:pStyle w:val="TableParagraph"/>
              <w:ind w:left="211"/>
            </w:pPr>
            <w:r w:rsidRPr="00D2548E">
              <w:t>2200103,7900</w:t>
            </w:r>
          </w:p>
        </w:tc>
        <w:tc>
          <w:tcPr>
            <w:tcW w:w="2835" w:type="dxa"/>
          </w:tcPr>
          <w:p w14:paraId="224BFD34" w14:textId="204D2EA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3D8410" w14:textId="7D3CCB3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00414A" w14:textId="15807CB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4DD6787" w14:textId="77777777" w:rsidTr="00526C1C">
        <w:trPr>
          <w:trHeight w:val="272"/>
        </w:trPr>
        <w:tc>
          <w:tcPr>
            <w:tcW w:w="838" w:type="dxa"/>
          </w:tcPr>
          <w:p w14:paraId="11C7AE19" w14:textId="2413129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177</w:t>
            </w:r>
          </w:p>
        </w:tc>
        <w:tc>
          <w:tcPr>
            <w:tcW w:w="1745" w:type="dxa"/>
          </w:tcPr>
          <w:p w14:paraId="346EBAC4" w14:textId="278E47CC" w:rsidR="00D93337" w:rsidRPr="00955324" w:rsidRDefault="00D93337" w:rsidP="00D93337">
            <w:pPr>
              <w:pStyle w:val="TableParagraph"/>
              <w:ind w:left="209"/>
            </w:pPr>
            <w:r w:rsidRPr="00D2548E">
              <w:t>655130,5600</w:t>
            </w:r>
          </w:p>
        </w:tc>
        <w:tc>
          <w:tcPr>
            <w:tcW w:w="1984" w:type="dxa"/>
          </w:tcPr>
          <w:p w14:paraId="16FFC833" w14:textId="7BA114FA" w:rsidR="00D93337" w:rsidRPr="00955324" w:rsidRDefault="00D93337" w:rsidP="00D93337">
            <w:pPr>
              <w:pStyle w:val="TableParagraph"/>
              <w:ind w:left="211"/>
            </w:pPr>
            <w:r w:rsidRPr="00D2548E">
              <w:t>2200088,0200</w:t>
            </w:r>
          </w:p>
        </w:tc>
        <w:tc>
          <w:tcPr>
            <w:tcW w:w="2835" w:type="dxa"/>
          </w:tcPr>
          <w:p w14:paraId="6DAFFB94" w14:textId="6E3D153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535FAB" w14:textId="27CFE97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89E330" w14:textId="4C02F0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CB274BC" w14:textId="77777777" w:rsidTr="00526C1C">
        <w:trPr>
          <w:trHeight w:val="272"/>
        </w:trPr>
        <w:tc>
          <w:tcPr>
            <w:tcW w:w="838" w:type="dxa"/>
          </w:tcPr>
          <w:p w14:paraId="7CD97DA2" w14:textId="6010ABF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178</w:t>
            </w:r>
          </w:p>
        </w:tc>
        <w:tc>
          <w:tcPr>
            <w:tcW w:w="1745" w:type="dxa"/>
          </w:tcPr>
          <w:p w14:paraId="3EB5A21E" w14:textId="381A8865" w:rsidR="00D93337" w:rsidRPr="00955324" w:rsidRDefault="00D93337" w:rsidP="00D93337">
            <w:pPr>
              <w:pStyle w:val="TableParagraph"/>
              <w:ind w:left="209"/>
            </w:pPr>
            <w:r w:rsidRPr="00D2548E">
              <w:t>655125,5600</w:t>
            </w:r>
          </w:p>
        </w:tc>
        <w:tc>
          <w:tcPr>
            <w:tcW w:w="1984" w:type="dxa"/>
          </w:tcPr>
          <w:p w14:paraId="591932E3" w14:textId="36388F5B" w:rsidR="00D93337" w:rsidRPr="00955324" w:rsidRDefault="00D93337" w:rsidP="00D93337">
            <w:pPr>
              <w:pStyle w:val="TableParagraph"/>
              <w:ind w:left="211"/>
            </w:pPr>
            <w:r w:rsidRPr="00D2548E">
              <w:t>2200081,9700</w:t>
            </w:r>
          </w:p>
        </w:tc>
        <w:tc>
          <w:tcPr>
            <w:tcW w:w="2835" w:type="dxa"/>
          </w:tcPr>
          <w:p w14:paraId="36C20E13" w14:textId="785E9AA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A2C00D" w14:textId="01C8332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AE81B2" w14:textId="38647AC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E57855D" w14:textId="77777777" w:rsidTr="00526C1C">
        <w:trPr>
          <w:trHeight w:val="272"/>
        </w:trPr>
        <w:tc>
          <w:tcPr>
            <w:tcW w:w="838" w:type="dxa"/>
          </w:tcPr>
          <w:p w14:paraId="65353FDD" w14:textId="666E250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179</w:t>
            </w:r>
          </w:p>
        </w:tc>
        <w:tc>
          <w:tcPr>
            <w:tcW w:w="1745" w:type="dxa"/>
          </w:tcPr>
          <w:p w14:paraId="46DFECF5" w14:textId="4E47CD4E" w:rsidR="00D93337" w:rsidRPr="00955324" w:rsidRDefault="00D93337" w:rsidP="00D93337">
            <w:pPr>
              <w:pStyle w:val="TableParagraph"/>
              <w:ind w:left="209"/>
            </w:pPr>
            <w:r w:rsidRPr="00D2548E">
              <w:t>655108,3700</w:t>
            </w:r>
          </w:p>
        </w:tc>
        <w:tc>
          <w:tcPr>
            <w:tcW w:w="1984" w:type="dxa"/>
          </w:tcPr>
          <w:p w14:paraId="17924D85" w14:textId="027AAF4D" w:rsidR="00D93337" w:rsidRPr="00955324" w:rsidRDefault="00D93337" w:rsidP="00D93337">
            <w:pPr>
              <w:pStyle w:val="TableParagraph"/>
              <w:ind w:left="211"/>
            </w:pPr>
            <w:r w:rsidRPr="00D2548E">
              <w:t>2200072,6300</w:t>
            </w:r>
          </w:p>
        </w:tc>
        <w:tc>
          <w:tcPr>
            <w:tcW w:w="2835" w:type="dxa"/>
          </w:tcPr>
          <w:p w14:paraId="62B4AAFA" w14:textId="73C9647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10137C" w14:textId="04FCDD7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C84DA5" w14:textId="606104A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83724B" w14:textId="77777777" w:rsidTr="00526C1C">
        <w:trPr>
          <w:trHeight w:val="272"/>
        </w:trPr>
        <w:tc>
          <w:tcPr>
            <w:tcW w:w="838" w:type="dxa"/>
          </w:tcPr>
          <w:p w14:paraId="3EA41322" w14:textId="21B7668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180</w:t>
            </w:r>
          </w:p>
        </w:tc>
        <w:tc>
          <w:tcPr>
            <w:tcW w:w="1745" w:type="dxa"/>
          </w:tcPr>
          <w:p w14:paraId="377ECABB" w14:textId="3697AFF3" w:rsidR="00D93337" w:rsidRPr="00955324" w:rsidRDefault="00D93337" w:rsidP="00D93337">
            <w:pPr>
              <w:pStyle w:val="TableParagraph"/>
              <w:ind w:left="209"/>
            </w:pPr>
            <w:r w:rsidRPr="00D2548E">
              <w:t>654963,4600</w:t>
            </w:r>
          </w:p>
        </w:tc>
        <w:tc>
          <w:tcPr>
            <w:tcW w:w="1984" w:type="dxa"/>
          </w:tcPr>
          <w:p w14:paraId="1634376F" w14:textId="36D04645" w:rsidR="00D93337" w:rsidRPr="00955324" w:rsidRDefault="00D93337" w:rsidP="00D93337">
            <w:pPr>
              <w:pStyle w:val="TableParagraph"/>
              <w:ind w:left="211"/>
            </w:pPr>
            <w:r w:rsidRPr="00D2548E">
              <w:t>2199881,7200</w:t>
            </w:r>
          </w:p>
        </w:tc>
        <w:tc>
          <w:tcPr>
            <w:tcW w:w="2835" w:type="dxa"/>
          </w:tcPr>
          <w:p w14:paraId="6C3F6C72" w14:textId="0E1A593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304A6C" w14:textId="5D3324D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A3F88F" w14:textId="1021011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F5EAB5" w14:textId="77777777" w:rsidTr="00526C1C">
        <w:trPr>
          <w:trHeight w:val="272"/>
        </w:trPr>
        <w:tc>
          <w:tcPr>
            <w:tcW w:w="838" w:type="dxa"/>
          </w:tcPr>
          <w:p w14:paraId="2DC49A1D" w14:textId="688F975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181</w:t>
            </w:r>
          </w:p>
        </w:tc>
        <w:tc>
          <w:tcPr>
            <w:tcW w:w="1745" w:type="dxa"/>
          </w:tcPr>
          <w:p w14:paraId="6A590F78" w14:textId="3C14EAE3" w:rsidR="00D93337" w:rsidRPr="00955324" w:rsidRDefault="00D93337" w:rsidP="00D93337">
            <w:pPr>
              <w:pStyle w:val="TableParagraph"/>
              <w:ind w:left="209"/>
            </w:pPr>
            <w:r w:rsidRPr="00D2548E">
              <w:t>654959,2695</w:t>
            </w:r>
          </w:p>
        </w:tc>
        <w:tc>
          <w:tcPr>
            <w:tcW w:w="1984" w:type="dxa"/>
          </w:tcPr>
          <w:p w14:paraId="75B34CA0" w14:textId="228EAA07" w:rsidR="00D93337" w:rsidRPr="00955324" w:rsidRDefault="00D93337" w:rsidP="00D93337">
            <w:pPr>
              <w:pStyle w:val="TableParagraph"/>
              <w:ind w:left="211"/>
            </w:pPr>
            <w:r w:rsidRPr="00D2548E">
              <w:t>2199886,8677</w:t>
            </w:r>
          </w:p>
        </w:tc>
        <w:tc>
          <w:tcPr>
            <w:tcW w:w="2835" w:type="dxa"/>
          </w:tcPr>
          <w:p w14:paraId="7A8F94C0" w14:textId="3646D8D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4A890D" w14:textId="1023537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78A8F0" w14:textId="23DDD43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0D4DA6" w14:textId="77777777" w:rsidTr="00526C1C">
        <w:trPr>
          <w:trHeight w:val="272"/>
        </w:trPr>
        <w:tc>
          <w:tcPr>
            <w:tcW w:w="838" w:type="dxa"/>
          </w:tcPr>
          <w:p w14:paraId="333A14B2" w14:textId="48CC208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182</w:t>
            </w:r>
          </w:p>
        </w:tc>
        <w:tc>
          <w:tcPr>
            <w:tcW w:w="1745" w:type="dxa"/>
          </w:tcPr>
          <w:p w14:paraId="5638BC91" w14:textId="3F6BB104" w:rsidR="00D93337" w:rsidRPr="00955324" w:rsidRDefault="00D93337" w:rsidP="00D93337">
            <w:pPr>
              <w:pStyle w:val="TableParagraph"/>
              <w:ind w:left="209"/>
            </w:pPr>
            <w:r w:rsidRPr="00D2548E">
              <w:t>654951,8800</w:t>
            </w:r>
          </w:p>
        </w:tc>
        <w:tc>
          <w:tcPr>
            <w:tcW w:w="1984" w:type="dxa"/>
          </w:tcPr>
          <w:p w14:paraId="59A6E097" w14:textId="4B2DC492" w:rsidR="00D93337" w:rsidRPr="00955324" w:rsidRDefault="00D93337" w:rsidP="00D93337">
            <w:pPr>
              <w:pStyle w:val="TableParagraph"/>
              <w:ind w:left="211"/>
            </w:pPr>
            <w:r w:rsidRPr="00D2548E">
              <w:t>2199876,2600</w:t>
            </w:r>
          </w:p>
        </w:tc>
        <w:tc>
          <w:tcPr>
            <w:tcW w:w="2835" w:type="dxa"/>
          </w:tcPr>
          <w:p w14:paraId="7202D97E" w14:textId="3D40964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5EB267" w14:textId="6D2B9D5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EF0E88" w14:textId="56FAC38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F04627" w14:textId="77777777" w:rsidTr="00526C1C">
        <w:trPr>
          <w:trHeight w:val="272"/>
        </w:trPr>
        <w:tc>
          <w:tcPr>
            <w:tcW w:w="838" w:type="dxa"/>
          </w:tcPr>
          <w:p w14:paraId="2C68B5C5" w14:textId="2D4FA54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183</w:t>
            </w:r>
          </w:p>
        </w:tc>
        <w:tc>
          <w:tcPr>
            <w:tcW w:w="1745" w:type="dxa"/>
          </w:tcPr>
          <w:p w14:paraId="4811FF96" w14:textId="77BDF6F3" w:rsidR="00D93337" w:rsidRPr="00955324" w:rsidRDefault="00D93337" w:rsidP="00D93337">
            <w:pPr>
              <w:pStyle w:val="TableParagraph"/>
              <w:ind w:left="209"/>
            </w:pPr>
            <w:r w:rsidRPr="00D2548E">
              <w:t>654950,6155</w:t>
            </w:r>
          </w:p>
        </w:tc>
        <w:tc>
          <w:tcPr>
            <w:tcW w:w="1984" w:type="dxa"/>
          </w:tcPr>
          <w:p w14:paraId="75870018" w14:textId="1F17227C" w:rsidR="00D93337" w:rsidRPr="00955324" w:rsidRDefault="00D93337" w:rsidP="00D93337">
            <w:pPr>
              <w:pStyle w:val="TableParagraph"/>
              <w:ind w:left="211"/>
            </w:pPr>
            <w:r w:rsidRPr="00D2548E">
              <w:t>2199873,9667</w:t>
            </w:r>
          </w:p>
        </w:tc>
        <w:tc>
          <w:tcPr>
            <w:tcW w:w="2835" w:type="dxa"/>
          </w:tcPr>
          <w:p w14:paraId="571B9A6B" w14:textId="4472F96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FFE4E5" w14:textId="4B34D24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FCFFDA" w14:textId="71D31E0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4BD5C51" w14:textId="77777777" w:rsidTr="00526C1C">
        <w:trPr>
          <w:trHeight w:val="272"/>
        </w:trPr>
        <w:tc>
          <w:tcPr>
            <w:tcW w:w="838" w:type="dxa"/>
          </w:tcPr>
          <w:p w14:paraId="13C03F08" w14:textId="76C2113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184</w:t>
            </w:r>
          </w:p>
        </w:tc>
        <w:tc>
          <w:tcPr>
            <w:tcW w:w="1745" w:type="dxa"/>
          </w:tcPr>
          <w:p w14:paraId="513EC8DB" w14:textId="4F55C017" w:rsidR="00D93337" w:rsidRPr="00955324" w:rsidRDefault="00D93337" w:rsidP="00D93337">
            <w:pPr>
              <w:pStyle w:val="TableParagraph"/>
              <w:ind w:left="209"/>
            </w:pPr>
            <w:r w:rsidRPr="00D2548E">
              <w:t>654950,7700</w:t>
            </w:r>
          </w:p>
        </w:tc>
        <w:tc>
          <w:tcPr>
            <w:tcW w:w="1984" w:type="dxa"/>
          </w:tcPr>
          <w:p w14:paraId="70AC672D" w14:textId="35D43AE5" w:rsidR="00D93337" w:rsidRPr="00955324" w:rsidRDefault="00D93337" w:rsidP="00D93337">
            <w:pPr>
              <w:pStyle w:val="TableParagraph"/>
              <w:ind w:left="211"/>
            </w:pPr>
            <w:r w:rsidRPr="00D2548E">
              <w:t>2199873,9600</w:t>
            </w:r>
          </w:p>
        </w:tc>
        <w:tc>
          <w:tcPr>
            <w:tcW w:w="2835" w:type="dxa"/>
          </w:tcPr>
          <w:p w14:paraId="20FF1F96" w14:textId="4E8E83C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6B893E" w14:textId="360A91F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7D01DE" w14:textId="09D7C76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73EB92C" w14:textId="77777777" w:rsidTr="00526C1C">
        <w:trPr>
          <w:trHeight w:val="272"/>
        </w:trPr>
        <w:tc>
          <w:tcPr>
            <w:tcW w:w="838" w:type="dxa"/>
          </w:tcPr>
          <w:p w14:paraId="7F8B71E1" w14:textId="338A932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3185</w:t>
            </w:r>
          </w:p>
        </w:tc>
        <w:tc>
          <w:tcPr>
            <w:tcW w:w="1745" w:type="dxa"/>
          </w:tcPr>
          <w:p w14:paraId="239CB881" w14:textId="1717340A" w:rsidR="00D93337" w:rsidRPr="00955324" w:rsidRDefault="00D93337" w:rsidP="00D93337">
            <w:pPr>
              <w:pStyle w:val="TableParagraph"/>
              <w:ind w:left="209"/>
            </w:pPr>
            <w:r w:rsidRPr="00D2548E">
              <w:t>654944,1700</w:t>
            </w:r>
          </w:p>
        </w:tc>
        <w:tc>
          <w:tcPr>
            <w:tcW w:w="1984" w:type="dxa"/>
          </w:tcPr>
          <w:p w14:paraId="4E5EF8C4" w14:textId="1CBD1870" w:rsidR="00D93337" w:rsidRPr="00955324" w:rsidRDefault="00D93337" w:rsidP="00D93337">
            <w:pPr>
              <w:pStyle w:val="TableParagraph"/>
              <w:ind w:left="211"/>
            </w:pPr>
            <w:r w:rsidRPr="00D2548E">
              <w:t>2199850,8100</w:t>
            </w:r>
          </w:p>
        </w:tc>
        <w:tc>
          <w:tcPr>
            <w:tcW w:w="2835" w:type="dxa"/>
          </w:tcPr>
          <w:p w14:paraId="2C7A511E" w14:textId="1D6D7E0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86C489" w14:textId="49F37F7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2EB767" w14:textId="4C61407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E96AC33" w14:textId="77777777" w:rsidTr="00526C1C">
        <w:trPr>
          <w:trHeight w:val="272"/>
        </w:trPr>
        <w:tc>
          <w:tcPr>
            <w:tcW w:w="838" w:type="dxa"/>
          </w:tcPr>
          <w:p w14:paraId="5C527CCA" w14:textId="68DF7B3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186</w:t>
            </w:r>
          </w:p>
        </w:tc>
        <w:tc>
          <w:tcPr>
            <w:tcW w:w="1745" w:type="dxa"/>
          </w:tcPr>
          <w:p w14:paraId="638A26E0" w14:textId="5185D957" w:rsidR="00D93337" w:rsidRPr="00955324" w:rsidRDefault="00D93337" w:rsidP="00D93337">
            <w:pPr>
              <w:pStyle w:val="TableParagraph"/>
              <w:ind w:left="209"/>
            </w:pPr>
            <w:r w:rsidRPr="00D2548E">
              <w:t>654938,2100</w:t>
            </w:r>
          </w:p>
        </w:tc>
        <w:tc>
          <w:tcPr>
            <w:tcW w:w="1984" w:type="dxa"/>
          </w:tcPr>
          <w:p w14:paraId="460242E1" w14:textId="08ED97C6" w:rsidR="00D93337" w:rsidRPr="00955324" w:rsidRDefault="00D93337" w:rsidP="00D93337">
            <w:pPr>
              <w:pStyle w:val="TableParagraph"/>
              <w:ind w:left="211"/>
            </w:pPr>
            <w:r w:rsidRPr="00D2548E">
              <w:t>2199840,2500</w:t>
            </w:r>
          </w:p>
        </w:tc>
        <w:tc>
          <w:tcPr>
            <w:tcW w:w="2835" w:type="dxa"/>
          </w:tcPr>
          <w:p w14:paraId="5FCC93F8" w14:textId="3DCEE27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556FF4" w14:textId="49F7ADA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B4BBD5" w14:textId="0C879F5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AC33A22" w14:textId="77777777" w:rsidTr="00526C1C">
        <w:trPr>
          <w:trHeight w:val="272"/>
        </w:trPr>
        <w:tc>
          <w:tcPr>
            <w:tcW w:w="838" w:type="dxa"/>
          </w:tcPr>
          <w:p w14:paraId="255907DB" w14:textId="598A237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187</w:t>
            </w:r>
          </w:p>
        </w:tc>
        <w:tc>
          <w:tcPr>
            <w:tcW w:w="1745" w:type="dxa"/>
          </w:tcPr>
          <w:p w14:paraId="638F229D" w14:textId="6DA8E219" w:rsidR="00D93337" w:rsidRPr="00955324" w:rsidRDefault="00D93337" w:rsidP="00D93337">
            <w:pPr>
              <w:pStyle w:val="TableParagraph"/>
              <w:ind w:left="209"/>
            </w:pPr>
            <w:r w:rsidRPr="00D2548E">
              <w:t>654920,3440</w:t>
            </w:r>
          </w:p>
        </w:tc>
        <w:tc>
          <w:tcPr>
            <w:tcW w:w="1984" w:type="dxa"/>
          </w:tcPr>
          <w:p w14:paraId="052FDADF" w14:textId="5322D574" w:rsidR="00D93337" w:rsidRPr="00955324" w:rsidRDefault="00D93337" w:rsidP="00D93337">
            <w:pPr>
              <w:pStyle w:val="TableParagraph"/>
              <w:ind w:left="211"/>
            </w:pPr>
            <w:r w:rsidRPr="00D2548E">
              <w:t>2199819,0674</w:t>
            </w:r>
          </w:p>
        </w:tc>
        <w:tc>
          <w:tcPr>
            <w:tcW w:w="2835" w:type="dxa"/>
          </w:tcPr>
          <w:p w14:paraId="17EC5DD4" w14:textId="50A2FEB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D8460F" w14:textId="4C576AA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04A88F" w14:textId="44D2216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E2D833" w14:textId="77777777" w:rsidTr="00526C1C">
        <w:trPr>
          <w:trHeight w:val="272"/>
        </w:trPr>
        <w:tc>
          <w:tcPr>
            <w:tcW w:w="838" w:type="dxa"/>
          </w:tcPr>
          <w:p w14:paraId="5E9A0F6E" w14:textId="5E5E65C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188</w:t>
            </w:r>
          </w:p>
        </w:tc>
        <w:tc>
          <w:tcPr>
            <w:tcW w:w="1745" w:type="dxa"/>
          </w:tcPr>
          <w:p w14:paraId="574ECA13" w14:textId="56C1F5D2" w:rsidR="00D93337" w:rsidRPr="00955324" w:rsidRDefault="00D93337" w:rsidP="00D93337">
            <w:pPr>
              <w:pStyle w:val="TableParagraph"/>
              <w:ind w:left="209"/>
            </w:pPr>
            <w:r w:rsidRPr="00D2548E">
              <w:t>654918,1574</w:t>
            </w:r>
          </w:p>
        </w:tc>
        <w:tc>
          <w:tcPr>
            <w:tcW w:w="1984" w:type="dxa"/>
          </w:tcPr>
          <w:p w14:paraId="04AB0FF3" w14:textId="2A28A329" w:rsidR="00D93337" w:rsidRPr="00955324" w:rsidRDefault="00D93337" w:rsidP="00D93337">
            <w:pPr>
              <w:pStyle w:val="TableParagraph"/>
              <w:ind w:left="211"/>
            </w:pPr>
            <w:r w:rsidRPr="00D2548E">
              <w:t>2199815,1018</w:t>
            </w:r>
          </w:p>
        </w:tc>
        <w:tc>
          <w:tcPr>
            <w:tcW w:w="2835" w:type="dxa"/>
          </w:tcPr>
          <w:p w14:paraId="318F96F9" w14:textId="2E686A0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9FA30C" w14:textId="0875E89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3F0656" w14:textId="1812132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62AB882" w14:textId="77777777" w:rsidTr="00526C1C">
        <w:trPr>
          <w:trHeight w:val="272"/>
        </w:trPr>
        <w:tc>
          <w:tcPr>
            <w:tcW w:w="838" w:type="dxa"/>
          </w:tcPr>
          <w:p w14:paraId="108CF6E5" w14:textId="789DCF0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189</w:t>
            </w:r>
          </w:p>
        </w:tc>
        <w:tc>
          <w:tcPr>
            <w:tcW w:w="1745" w:type="dxa"/>
          </w:tcPr>
          <w:p w14:paraId="0AE864EB" w14:textId="05540EF3" w:rsidR="00D93337" w:rsidRPr="00955324" w:rsidRDefault="00D93337" w:rsidP="00D93337">
            <w:pPr>
              <w:pStyle w:val="TableParagraph"/>
              <w:ind w:left="209"/>
            </w:pPr>
            <w:r w:rsidRPr="00D2548E">
              <w:t>654920,7200</w:t>
            </w:r>
          </w:p>
        </w:tc>
        <w:tc>
          <w:tcPr>
            <w:tcW w:w="1984" w:type="dxa"/>
          </w:tcPr>
          <w:p w14:paraId="107447EB" w14:textId="758A65F2" w:rsidR="00D93337" w:rsidRPr="00955324" w:rsidRDefault="00D93337" w:rsidP="00D93337">
            <w:pPr>
              <w:pStyle w:val="TableParagraph"/>
              <w:ind w:left="211"/>
            </w:pPr>
            <w:r w:rsidRPr="00D2548E">
              <w:t>2199809,7100</w:t>
            </w:r>
          </w:p>
        </w:tc>
        <w:tc>
          <w:tcPr>
            <w:tcW w:w="2835" w:type="dxa"/>
          </w:tcPr>
          <w:p w14:paraId="57F7ACDB" w14:textId="2963795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AF2706" w14:textId="433D7FF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78E661" w14:textId="76B9715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A8DFD21" w14:textId="77777777" w:rsidTr="00526C1C">
        <w:trPr>
          <w:trHeight w:val="272"/>
        </w:trPr>
        <w:tc>
          <w:tcPr>
            <w:tcW w:w="838" w:type="dxa"/>
          </w:tcPr>
          <w:p w14:paraId="7FF51F93" w14:textId="1D07348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190</w:t>
            </w:r>
          </w:p>
        </w:tc>
        <w:tc>
          <w:tcPr>
            <w:tcW w:w="1745" w:type="dxa"/>
          </w:tcPr>
          <w:p w14:paraId="79C959A0" w14:textId="60D94085" w:rsidR="00D93337" w:rsidRPr="00955324" w:rsidRDefault="00D93337" w:rsidP="00D93337">
            <w:pPr>
              <w:pStyle w:val="TableParagraph"/>
              <w:ind w:left="209"/>
            </w:pPr>
            <w:r w:rsidRPr="00D2548E">
              <w:t>654894,5800</w:t>
            </w:r>
          </w:p>
        </w:tc>
        <w:tc>
          <w:tcPr>
            <w:tcW w:w="1984" w:type="dxa"/>
          </w:tcPr>
          <w:p w14:paraId="3C804417" w14:textId="06C5E6EF" w:rsidR="00D93337" w:rsidRPr="00955324" w:rsidRDefault="00D93337" w:rsidP="00D93337">
            <w:pPr>
              <w:pStyle w:val="TableParagraph"/>
              <w:ind w:left="211"/>
            </w:pPr>
            <w:r w:rsidRPr="00D2548E">
              <w:t>2199762,2400</w:t>
            </w:r>
          </w:p>
        </w:tc>
        <w:tc>
          <w:tcPr>
            <w:tcW w:w="2835" w:type="dxa"/>
          </w:tcPr>
          <w:p w14:paraId="1FC0EEAA" w14:textId="126D555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90AE19" w14:textId="164C914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73D3B8" w14:textId="6833623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CBC90EA" w14:textId="77777777" w:rsidTr="00526C1C">
        <w:trPr>
          <w:trHeight w:val="272"/>
        </w:trPr>
        <w:tc>
          <w:tcPr>
            <w:tcW w:w="838" w:type="dxa"/>
          </w:tcPr>
          <w:p w14:paraId="7434B92C" w14:textId="35D901A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191</w:t>
            </w:r>
          </w:p>
        </w:tc>
        <w:tc>
          <w:tcPr>
            <w:tcW w:w="1745" w:type="dxa"/>
          </w:tcPr>
          <w:p w14:paraId="25B0B330" w14:textId="3A4E5543" w:rsidR="00D93337" w:rsidRPr="00955324" w:rsidRDefault="00D93337" w:rsidP="00D93337">
            <w:pPr>
              <w:pStyle w:val="TableParagraph"/>
              <w:ind w:left="209"/>
            </w:pPr>
            <w:r w:rsidRPr="00D2548E">
              <w:t>654841,4452</w:t>
            </w:r>
          </w:p>
        </w:tc>
        <w:tc>
          <w:tcPr>
            <w:tcW w:w="1984" w:type="dxa"/>
          </w:tcPr>
          <w:p w14:paraId="06D708FD" w14:textId="5DA6DC97" w:rsidR="00D93337" w:rsidRPr="00955324" w:rsidRDefault="00D93337" w:rsidP="00D93337">
            <w:pPr>
              <w:pStyle w:val="TableParagraph"/>
              <w:ind w:left="211"/>
            </w:pPr>
            <w:r w:rsidRPr="00D2548E">
              <w:t>2199731,4088</w:t>
            </w:r>
          </w:p>
        </w:tc>
        <w:tc>
          <w:tcPr>
            <w:tcW w:w="2835" w:type="dxa"/>
          </w:tcPr>
          <w:p w14:paraId="02808F81" w14:textId="5178AF7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0E072E" w14:textId="3B98015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3635D9" w14:textId="076EAAB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99F48AB" w14:textId="77777777" w:rsidTr="00526C1C">
        <w:trPr>
          <w:trHeight w:val="272"/>
        </w:trPr>
        <w:tc>
          <w:tcPr>
            <w:tcW w:w="838" w:type="dxa"/>
          </w:tcPr>
          <w:p w14:paraId="091014A3" w14:textId="1B10A43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192</w:t>
            </w:r>
          </w:p>
        </w:tc>
        <w:tc>
          <w:tcPr>
            <w:tcW w:w="1745" w:type="dxa"/>
          </w:tcPr>
          <w:p w14:paraId="48F46A76" w14:textId="24966BF0" w:rsidR="00D93337" w:rsidRPr="00955324" w:rsidRDefault="00D93337" w:rsidP="00D93337">
            <w:pPr>
              <w:pStyle w:val="TableParagraph"/>
              <w:ind w:left="209"/>
            </w:pPr>
            <w:r w:rsidRPr="00D2548E">
              <w:t>654818,5900</w:t>
            </w:r>
          </w:p>
        </w:tc>
        <w:tc>
          <w:tcPr>
            <w:tcW w:w="1984" w:type="dxa"/>
          </w:tcPr>
          <w:p w14:paraId="63A50203" w14:textId="522BC4CA" w:rsidR="00D93337" w:rsidRPr="00955324" w:rsidRDefault="00D93337" w:rsidP="00D93337">
            <w:pPr>
              <w:pStyle w:val="TableParagraph"/>
              <w:ind w:left="211"/>
            </w:pPr>
            <w:r w:rsidRPr="00D2548E">
              <w:t>2199716,0700</w:t>
            </w:r>
          </w:p>
        </w:tc>
        <w:tc>
          <w:tcPr>
            <w:tcW w:w="2835" w:type="dxa"/>
          </w:tcPr>
          <w:p w14:paraId="4C4B226D" w14:textId="6D9DDA5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749AAB" w14:textId="4782525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5E819E" w14:textId="1DF1276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EF6573" w14:textId="77777777" w:rsidTr="00526C1C">
        <w:trPr>
          <w:trHeight w:val="272"/>
        </w:trPr>
        <w:tc>
          <w:tcPr>
            <w:tcW w:w="838" w:type="dxa"/>
          </w:tcPr>
          <w:p w14:paraId="3EB3796D" w14:textId="7241EE2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193</w:t>
            </w:r>
          </w:p>
        </w:tc>
        <w:tc>
          <w:tcPr>
            <w:tcW w:w="1745" w:type="dxa"/>
          </w:tcPr>
          <w:p w14:paraId="06461202" w14:textId="44E484C9" w:rsidR="00D93337" w:rsidRPr="00955324" w:rsidRDefault="00D93337" w:rsidP="00D93337">
            <w:pPr>
              <w:pStyle w:val="TableParagraph"/>
              <w:ind w:left="209"/>
            </w:pPr>
            <w:r w:rsidRPr="00D2548E">
              <w:t>654800,7630</w:t>
            </w:r>
          </w:p>
        </w:tc>
        <w:tc>
          <w:tcPr>
            <w:tcW w:w="1984" w:type="dxa"/>
          </w:tcPr>
          <w:p w14:paraId="492D8E2C" w14:textId="20DBC3BB" w:rsidR="00D93337" w:rsidRPr="00955324" w:rsidRDefault="00D93337" w:rsidP="00D93337">
            <w:pPr>
              <w:pStyle w:val="TableParagraph"/>
              <w:ind w:left="211"/>
            </w:pPr>
            <w:r w:rsidRPr="00D2548E">
              <w:t>2199707,8032</w:t>
            </w:r>
          </w:p>
        </w:tc>
        <w:tc>
          <w:tcPr>
            <w:tcW w:w="2835" w:type="dxa"/>
          </w:tcPr>
          <w:p w14:paraId="73B417B5" w14:textId="2E4B382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FE5FE8" w14:textId="787EA9F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B22983" w14:textId="5BCD929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2FC1E10" w14:textId="77777777" w:rsidTr="00526C1C">
        <w:trPr>
          <w:trHeight w:val="272"/>
        </w:trPr>
        <w:tc>
          <w:tcPr>
            <w:tcW w:w="838" w:type="dxa"/>
          </w:tcPr>
          <w:p w14:paraId="0B13C4F9" w14:textId="0CFABCA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194</w:t>
            </w:r>
          </w:p>
        </w:tc>
        <w:tc>
          <w:tcPr>
            <w:tcW w:w="1745" w:type="dxa"/>
          </w:tcPr>
          <w:p w14:paraId="10782FEB" w14:textId="28EBE77A" w:rsidR="00D93337" w:rsidRPr="00955324" w:rsidRDefault="00D93337" w:rsidP="00D93337">
            <w:pPr>
              <w:pStyle w:val="TableParagraph"/>
              <w:ind w:left="209"/>
            </w:pPr>
            <w:r w:rsidRPr="00D2548E">
              <w:t>654789,9000</w:t>
            </w:r>
          </w:p>
        </w:tc>
        <w:tc>
          <w:tcPr>
            <w:tcW w:w="1984" w:type="dxa"/>
          </w:tcPr>
          <w:p w14:paraId="6DD30B55" w14:textId="37151C5F" w:rsidR="00D93337" w:rsidRPr="00955324" w:rsidRDefault="00D93337" w:rsidP="00D93337">
            <w:pPr>
              <w:pStyle w:val="TableParagraph"/>
              <w:ind w:left="211"/>
            </w:pPr>
            <w:r w:rsidRPr="00D2548E">
              <w:t>2199701,5000</w:t>
            </w:r>
          </w:p>
        </w:tc>
        <w:tc>
          <w:tcPr>
            <w:tcW w:w="2835" w:type="dxa"/>
          </w:tcPr>
          <w:p w14:paraId="5466A839" w14:textId="758E0C4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5085BA" w14:textId="63C41CB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26DD15" w14:textId="16B61EB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A1E487" w14:textId="77777777" w:rsidTr="00526C1C">
        <w:trPr>
          <w:trHeight w:val="272"/>
        </w:trPr>
        <w:tc>
          <w:tcPr>
            <w:tcW w:w="838" w:type="dxa"/>
          </w:tcPr>
          <w:p w14:paraId="0D1A09F8" w14:textId="304C613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195</w:t>
            </w:r>
          </w:p>
        </w:tc>
        <w:tc>
          <w:tcPr>
            <w:tcW w:w="1745" w:type="dxa"/>
          </w:tcPr>
          <w:p w14:paraId="3AFD2920" w14:textId="289CB06E" w:rsidR="00D93337" w:rsidRPr="00955324" w:rsidRDefault="00D93337" w:rsidP="00D93337">
            <w:pPr>
              <w:pStyle w:val="TableParagraph"/>
              <w:ind w:left="209"/>
            </w:pPr>
            <w:r w:rsidRPr="00D2548E">
              <w:t>654777,8012</w:t>
            </w:r>
          </w:p>
        </w:tc>
        <w:tc>
          <w:tcPr>
            <w:tcW w:w="1984" w:type="dxa"/>
          </w:tcPr>
          <w:p w14:paraId="1D1F9166" w14:textId="2C234C4A" w:rsidR="00D93337" w:rsidRPr="00955324" w:rsidRDefault="00D93337" w:rsidP="00D93337">
            <w:pPr>
              <w:pStyle w:val="TableParagraph"/>
              <w:ind w:left="211"/>
            </w:pPr>
            <w:r w:rsidRPr="00D2548E">
              <w:t>2199697,1553</w:t>
            </w:r>
          </w:p>
        </w:tc>
        <w:tc>
          <w:tcPr>
            <w:tcW w:w="2835" w:type="dxa"/>
          </w:tcPr>
          <w:p w14:paraId="5F19ACE7" w14:textId="70D8D30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0AF241" w14:textId="7FA17A2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FCADBB" w14:textId="6579759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F17C52B" w14:textId="77777777" w:rsidTr="00526C1C">
        <w:trPr>
          <w:trHeight w:val="272"/>
        </w:trPr>
        <w:tc>
          <w:tcPr>
            <w:tcW w:w="838" w:type="dxa"/>
          </w:tcPr>
          <w:p w14:paraId="76C90A26" w14:textId="6A33B38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196</w:t>
            </w:r>
          </w:p>
        </w:tc>
        <w:tc>
          <w:tcPr>
            <w:tcW w:w="1745" w:type="dxa"/>
          </w:tcPr>
          <w:p w14:paraId="19973E6E" w14:textId="1F5ECF58" w:rsidR="00D93337" w:rsidRPr="00955324" w:rsidRDefault="00D93337" w:rsidP="00D93337">
            <w:pPr>
              <w:pStyle w:val="TableParagraph"/>
              <w:ind w:left="209"/>
            </w:pPr>
            <w:r w:rsidRPr="00D2548E">
              <w:t>654740,2487</w:t>
            </w:r>
          </w:p>
        </w:tc>
        <w:tc>
          <w:tcPr>
            <w:tcW w:w="1984" w:type="dxa"/>
          </w:tcPr>
          <w:p w14:paraId="5A42C7B8" w14:textId="60187B71" w:rsidR="00D93337" w:rsidRPr="00955324" w:rsidRDefault="00D93337" w:rsidP="00D93337">
            <w:pPr>
              <w:pStyle w:val="TableParagraph"/>
              <w:ind w:left="211"/>
            </w:pPr>
            <w:r w:rsidRPr="00D2548E">
              <w:t>2199679,7413</w:t>
            </w:r>
          </w:p>
        </w:tc>
        <w:tc>
          <w:tcPr>
            <w:tcW w:w="2835" w:type="dxa"/>
          </w:tcPr>
          <w:p w14:paraId="4EF4BBCE" w14:textId="2862338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D59F23" w14:textId="23E1CC2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46B844" w14:textId="4924CD3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F4F932" w14:textId="77777777" w:rsidTr="00526C1C">
        <w:trPr>
          <w:trHeight w:val="272"/>
        </w:trPr>
        <w:tc>
          <w:tcPr>
            <w:tcW w:w="838" w:type="dxa"/>
          </w:tcPr>
          <w:p w14:paraId="2DF3F2DD" w14:textId="2E029D1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197</w:t>
            </w:r>
          </w:p>
        </w:tc>
        <w:tc>
          <w:tcPr>
            <w:tcW w:w="1745" w:type="dxa"/>
          </w:tcPr>
          <w:p w14:paraId="02B8E5E0" w14:textId="34E99C6B" w:rsidR="00D93337" w:rsidRPr="00955324" w:rsidRDefault="00D93337" w:rsidP="00D93337">
            <w:pPr>
              <w:pStyle w:val="TableParagraph"/>
              <w:ind w:left="209"/>
            </w:pPr>
            <w:r w:rsidRPr="00D2548E">
              <w:t>654775,4100</w:t>
            </w:r>
          </w:p>
        </w:tc>
        <w:tc>
          <w:tcPr>
            <w:tcW w:w="1984" w:type="dxa"/>
          </w:tcPr>
          <w:p w14:paraId="0A5770D6" w14:textId="253FB400" w:rsidR="00D93337" w:rsidRPr="00955324" w:rsidRDefault="00D93337" w:rsidP="00D93337">
            <w:pPr>
              <w:pStyle w:val="TableParagraph"/>
              <w:ind w:left="211"/>
            </w:pPr>
            <w:r w:rsidRPr="00D2548E">
              <w:t>2199536,0900</w:t>
            </w:r>
          </w:p>
        </w:tc>
        <w:tc>
          <w:tcPr>
            <w:tcW w:w="2835" w:type="dxa"/>
          </w:tcPr>
          <w:p w14:paraId="57906689" w14:textId="619A546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BA675B" w14:textId="2BE7404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1BF78E" w14:textId="5A5FE52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70F47D2" w14:textId="77777777" w:rsidTr="00526C1C">
        <w:trPr>
          <w:trHeight w:val="272"/>
        </w:trPr>
        <w:tc>
          <w:tcPr>
            <w:tcW w:w="838" w:type="dxa"/>
          </w:tcPr>
          <w:p w14:paraId="2708E19C" w14:textId="650B36E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198</w:t>
            </w:r>
          </w:p>
        </w:tc>
        <w:tc>
          <w:tcPr>
            <w:tcW w:w="1745" w:type="dxa"/>
          </w:tcPr>
          <w:p w14:paraId="1AC3ED79" w14:textId="0CE7AE3F" w:rsidR="00D93337" w:rsidRPr="00955324" w:rsidRDefault="00D93337" w:rsidP="00D93337">
            <w:pPr>
              <w:pStyle w:val="TableParagraph"/>
              <w:ind w:left="209"/>
            </w:pPr>
            <w:r w:rsidRPr="00D2548E">
              <w:t>654783,4800</w:t>
            </w:r>
          </w:p>
        </w:tc>
        <w:tc>
          <w:tcPr>
            <w:tcW w:w="1984" w:type="dxa"/>
          </w:tcPr>
          <w:p w14:paraId="6979FF97" w14:textId="3A73F81D" w:rsidR="00D93337" w:rsidRPr="00955324" w:rsidRDefault="00D93337" w:rsidP="00D93337">
            <w:pPr>
              <w:pStyle w:val="TableParagraph"/>
              <w:ind w:left="211"/>
            </w:pPr>
            <w:r w:rsidRPr="00D2548E">
              <w:t>2199534,8900</w:t>
            </w:r>
          </w:p>
        </w:tc>
        <w:tc>
          <w:tcPr>
            <w:tcW w:w="2835" w:type="dxa"/>
          </w:tcPr>
          <w:p w14:paraId="084F2C62" w14:textId="2AA0D7C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666DFD" w14:textId="4FD1471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965A33" w14:textId="78A43D5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492E453" w14:textId="77777777" w:rsidTr="00526C1C">
        <w:trPr>
          <w:trHeight w:val="272"/>
        </w:trPr>
        <w:tc>
          <w:tcPr>
            <w:tcW w:w="838" w:type="dxa"/>
          </w:tcPr>
          <w:p w14:paraId="10430F58" w14:textId="0817601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199</w:t>
            </w:r>
          </w:p>
        </w:tc>
        <w:tc>
          <w:tcPr>
            <w:tcW w:w="1745" w:type="dxa"/>
          </w:tcPr>
          <w:p w14:paraId="77B06474" w14:textId="3F648079" w:rsidR="00D93337" w:rsidRPr="00955324" w:rsidRDefault="00D93337" w:rsidP="00D93337">
            <w:pPr>
              <w:pStyle w:val="TableParagraph"/>
              <w:ind w:left="209"/>
            </w:pPr>
            <w:r w:rsidRPr="00D2548E">
              <w:t>654850,9175</w:t>
            </w:r>
          </w:p>
        </w:tc>
        <w:tc>
          <w:tcPr>
            <w:tcW w:w="1984" w:type="dxa"/>
          </w:tcPr>
          <w:p w14:paraId="450AACE7" w14:textId="03C9F8CF" w:rsidR="00D93337" w:rsidRPr="00955324" w:rsidRDefault="00D93337" w:rsidP="00D93337">
            <w:pPr>
              <w:pStyle w:val="TableParagraph"/>
              <w:ind w:left="211"/>
            </w:pPr>
            <w:r w:rsidRPr="00D2548E">
              <w:t>2199524,9037</w:t>
            </w:r>
          </w:p>
        </w:tc>
        <w:tc>
          <w:tcPr>
            <w:tcW w:w="2835" w:type="dxa"/>
          </w:tcPr>
          <w:p w14:paraId="4597F003" w14:textId="1576B41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DF719D" w14:textId="180BBDA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167BA9" w14:textId="7783D83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8FB606" w14:textId="77777777" w:rsidTr="00526C1C">
        <w:trPr>
          <w:trHeight w:val="272"/>
        </w:trPr>
        <w:tc>
          <w:tcPr>
            <w:tcW w:w="838" w:type="dxa"/>
          </w:tcPr>
          <w:p w14:paraId="524E2D80" w14:textId="128BEAF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200</w:t>
            </w:r>
          </w:p>
        </w:tc>
        <w:tc>
          <w:tcPr>
            <w:tcW w:w="1745" w:type="dxa"/>
          </w:tcPr>
          <w:p w14:paraId="1C34702D" w14:textId="5E024A1C" w:rsidR="00D93337" w:rsidRPr="00955324" w:rsidRDefault="00D93337" w:rsidP="00D93337">
            <w:pPr>
              <w:pStyle w:val="TableParagraph"/>
              <w:ind w:left="209"/>
            </w:pPr>
            <w:r w:rsidRPr="00D2548E">
              <w:t>654933,3800</w:t>
            </w:r>
          </w:p>
        </w:tc>
        <w:tc>
          <w:tcPr>
            <w:tcW w:w="1984" w:type="dxa"/>
          </w:tcPr>
          <w:p w14:paraId="22C03EAC" w14:textId="31FB5228" w:rsidR="00D93337" w:rsidRPr="00955324" w:rsidRDefault="00D93337" w:rsidP="00D93337">
            <w:pPr>
              <w:pStyle w:val="TableParagraph"/>
              <w:ind w:left="211"/>
            </w:pPr>
            <w:r w:rsidRPr="00D2548E">
              <w:t>2199555,5000</w:t>
            </w:r>
          </w:p>
        </w:tc>
        <w:tc>
          <w:tcPr>
            <w:tcW w:w="2835" w:type="dxa"/>
          </w:tcPr>
          <w:p w14:paraId="44311B89" w14:textId="621A39A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FA2273" w14:textId="43D8755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085AC9" w14:textId="05E8823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8DF0B47" w14:textId="77777777" w:rsidTr="00526C1C">
        <w:trPr>
          <w:trHeight w:val="272"/>
        </w:trPr>
        <w:tc>
          <w:tcPr>
            <w:tcW w:w="838" w:type="dxa"/>
          </w:tcPr>
          <w:p w14:paraId="1446D854" w14:textId="309C995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201</w:t>
            </w:r>
          </w:p>
        </w:tc>
        <w:tc>
          <w:tcPr>
            <w:tcW w:w="1745" w:type="dxa"/>
          </w:tcPr>
          <w:p w14:paraId="7CE5C150" w14:textId="27C79268" w:rsidR="00D93337" w:rsidRPr="00955324" w:rsidRDefault="00D93337" w:rsidP="00D93337">
            <w:pPr>
              <w:pStyle w:val="TableParagraph"/>
              <w:ind w:left="209"/>
            </w:pPr>
            <w:r w:rsidRPr="00D2548E">
              <w:t>654953,2600</w:t>
            </w:r>
          </w:p>
        </w:tc>
        <w:tc>
          <w:tcPr>
            <w:tcW w:w="1984" w:type="dxa"/>
          </w:tcPr>
          <w:p w14:paraId="1536201D" w14:textId="2AA5D183" w:rsidR="00D93337" w:rsidRPr="00955324" w:rsidRDefault="00D93337" w:rsidP="00D93337">
            <w:pPr>
              <w:pStyle w:val="TableParagraph"/>
              <w:ind w:left="211"/>
            </w:pPr>
            <w:r w:rsidRPr="00D2548E">
              <w:t>2199543,0400</w:t>
            </w:r>
          </w:p>
        </w:tc>
        <w:tc>
          <w:tcPr>
            <w:tcW w:w="2835" w:type="dxa"/>
          </w:tcPr>
          <w:p w14:paraId="587AAA5C" w14:textId="25E95E0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E6839B" w14:textId="0CB564D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53B8A2" w14:textId="2322E4E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2498F39" w14:textId="77777777" w:rsidTr="00526C1C">
        <w:trPr>
          <w:trHeight w:val="272"/>
        </w:trPr>
        <w:tc>
          <w:tcPr>
            <w:tcW w:w="838" w:type="dxa"/>
          </w:tcPr>
          <w:p w14:paraId="6FC04FE6" w14:textId="1B2C1DD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202</w:t>
            </w:r>
          </w:p>
        </w:tc>
        <w:tc>
          <w:tcPr>
            <w:tcW w:w="1745" w:type="dxa"/>
          </w:tcPr>
          <w:p w14:paraId="3FC611BB" w14:textId="48A8C6B0" w:rsidR="00D93337" w:rsidRPr="00955324" w:rsidRDefault="00D93337" w:rsidP="00D93337">
            <w:pPr>
              <w:pStyle w:val="TableParagraph"/>
              <w:ind w:left="209"/>
            </w:pPr>
            <w:r w:rsidRPr="00D2548E">
              <w:t>654953,6400</w:t>
            </w:r>
          </w:p>
        </w:tc>
        <w:tc>
          <w:tcPr>
            <w:tcW w:w="1984" w:type="dxa"/>
          </w:tcPr>
          <w:p w14:paraId="2CA3116B" w14:textId="2C9D22F0" w:rsidR="00D93337" w:rsidRPr="00955324" w:rsidRDefault="00D93337" w:rsidP="00D93337">
            <w:pPr>
              <w:pStyle w:val="TableParagraph"/>
              <w:ind w:left="211"/>
            </w:pPr>
            <w:r w:rsidRPr="00D2548E">
              <w:t>2199517,5500</w:t>
            </w:r>
          </w:p>
        </w:tc>
        <w:tc>
          <w:tcPr>
            <w:tcW w:w="2835" w:type="dxa"/>
          </w:tcPr>
          <w:p w14:paraId="06E01196" w14:textId="31F4DF2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0F678E" w14:textId="4CF36EF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04980A" w14:textId="04C9CE1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6280702" w14:textId="77777777" w:rsidTr="00526C1C">
        <w:trPr>
          <w:trHeight w:val="272"/>
        </w:trPr>
        <w:tc>
          <w:tcPr>
            <w:tcW w:w="838" w:type="dxa"/>
          </w:tcPr>
          <w:p w14:paraId="6B086482" w14:textId="22469D5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203</w:t>
            </w:r>
          </w:p>
        </w:tc>
        <w:tc>
          <w:tcPr>
            <w:tcW w:w="1745" w:type="dxa"/>
          </w:tcPr>
          <w:p w14:paraId="3C04B129" w14:textId="7FDE3A88" w:rsidR="00D93337" w:rsidRPr="00955324" w:rsidRDefault="00D93337" w:rsidP="00D93337">
            <w:pPr>
              <w:pStyle w:val="TableParagraph"/>
              <w:ind w:left="209"/>
            </w:pPr>
            <w:r w:rsidRPr="00D2548E">
              <w:t>654957,0341</w:t>
            </w:r>
          </w:p>
        </w:tc>
        <w:tc>
          <w:tcPr>
            <w:tcW w:w="1984" w:type="dxa"/>
          </w:tcPr>
          <w:p w14:paraId="1B0D34F5" w14:textId="2562ABBB" w:rsidR="00D93337" w:rsidRPr="00955324" w:rsidRDefault="00D93337" w:rsidP="00D93337">
            <w:pPr>
              <w:pStyle w:val="TableParagraph"/>
              <w:ind w:left="211"/>
            </w:pPr>
            <w:r w:rsidRPr="00D2548E">
              <w:t>2199509,1896</w:t>
            </w:r>
          </w:p>
        </w:tc>
        <w:tc>
          <w:tcPr>
            <w:tcW w:w="2835" w:type="dxa"/>
          </w:tcPr>
          <w:p w14:paraId="64B56448" w14:textId="4DC9FCE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D510B9" w14:textId="47D1918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EF58A2" w14:textId="1A22E5A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E56912" w14:textId="77777777" w:rsidTr="00526C1C">
        <w:trPr>
          <w:trHeight w:val="272"/>
        </w:trPr>
        <w:tc>
          <w:tcPr>
            <w:tcW w:w="838" w:type="dxa"/>
          </w:tcPr>
          <w:p w14:paraId="68A1AE7E" w14:textId="4EF204D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204</w:t>
            </w:r>
          </w:p>
        </w:tc>
        <w:tc>
          <w:tcPr>
            <w:tcW w:w="1745" w:type="dxa"/>
          </w:tcPr>
          <w:p w14:paraId="1DAFFEA7" w14:textId="4DBC615B" w:rsidR="00D93337" w:rsidRPr="00955324" w:rsidRDefault="00D93337" w:rsidP="00D93337">
            <w:pPr>
              <w:pStyle w:val="TableParagraph"/>
              <w:ind w:left="209"/>
            </w:pPr>
            <w:r w:rsidRPr="00D2548E">
              <w:t>655023,9339</w:t>
            </w:r>
          </w:p>
        </w:tc>
        <w:tc>
          <w:tcPr>
            <w:tcW w:w="1984" w:type="dxa"/>
          </w:tcPr>
          <w:p w14:paraId="03C90F35" w14:textId="5F060F5A" w:rsidR="00D93337" w:rsidRPr="00955324" w:rsidRDefault="00D93337" w:rsidP="00D93337">
            <w:pPr>
              <w:pStyle w:val="TableParagraph"/>
              <w:ind w:left="211"/>
            </w:pPr>
            <w:r w:rsidRPr="00D2548E">
              <w:t>2199499,2829</w:t>
            </w:r>
          </w:p>
        </w:tc>
        <w:tc>
          <w:tcPr>
            <w:tcW w:w="2835" w:type="dxa"/>
          </w:tcPr>
          <w:p w14:paraId="5359231E" w14:textId="410CA97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A51EF3" w14:textId="1D898DA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A11D14" w14:textId="58F72D1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396079" w14:textId="77777777" w:rsidTr="00526C1C">
        <w:trPr>
          <w:trHeight w:val="272"/>
        </w:trPr>
        <w:tc>
          <w:tcPr>
            <w:tcW w:w="838" w:type="dxa"/>
          </w:tcPr>
          <w:p w14:paraId="50FCCB74" w14:textId="25F1946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205</w:t>
            </w:r>
          </w:p>
        </w:tc>
        <w:tc>
          <w:tcPr>
            <w:tcW w:w="1745" w:type="dxa"/>
          </w:tcPr>
          <w:p w14:paraId="0D15FAE8" w14:textId="4414052D" w:rsidR="00D93337" w:rsidRPr="00955324" w:rsidRDefault="00D93337" w:rsidP="00D93337">
            <w:pPr>
              <w:pStyle w:val="TableParagraph"/>
              <w:ind w:left="209"/>
            </w:pPr>
            <w:r w:rsidRPr="00D2548E">
              <w:t>655038,2700</w:t>
            </w:r>
          </w:p>
        </w:tc>
        <w:tc>
          <w:tcPr>
            <w:tcW w:w="1984" w:type="dxa"/>
          </w:tcPr>
          <w:p w14:paraId="1F4760FD" w14:textId="4F03156E" w:rsidR="00D93337" w:rsidRPr="00955324" w:rsidRDefault="00D93337" w:rsidP="00D93337">
            <w:pPr>
              <w:pStyle w:val="TableParagraph"/>
              <w:ind w:left="211"/>
            </w:pPr>
            <w:r w:rsidRPr="00D2548E">
              <w:t>2199497,1600</w:t>
            </w:r>
          </w:p>
        </w:tc>
        <w:tc>
          <w:tcPr>
            <w:tcW w:w="2835" w:type="dxa"/>
          </w:tcPr>
          <w:p w14:paraId="10608110" w14:textId="6D2320A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43EA4C" w14:textId="678825E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805B40" w14:textId="1DCD49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D7BABE" w14:textId="77777777" w:rsidTr="00526C1C">
        <w:trPr>
          <w:trHeight w:val="272"/>
        </w:trPr>
        <w:tc>
          <w:tcPr>
            <w:tcW w:w="838" w:type="dxa"/>
          </w:tcPr>
          <w:p w14:paraId="3C36BA9A" w14:textId="4AAB84A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206</w:t>
            </w:r>
          </w:p>
        </w:tc>
        <w:tc>
          <w:tcPr>
            <w:tcW w:w="1745" w:type="dxa"/>
          </w:tcPr>
          <w:p w14:paraId="1AA18C13" w14:textId="54C2AB14" w:rsidR="00D93337" w:rsidRPr="00955324" w:rsidRDefault="00D93337" w:rsidP="00D93337">
            <w:pPr>
              <w:pStyle w:val="TableParagraph"/>
              <w:ind w:left="209"/>
            </w:pPr>
            <w:r w:rsidRPr="00D2548E">
              <w:t>655276,6065</w:t>
            </w:r>
          </w:p>
        </w:tc>
        <w:tc>
          <w:tcPr>
            <w:tcW w:w="1984" w:type="dxa"/>
          </w:tcPr>
          <w:p w14:paraId="42877E7B" w14:textId="25030B44" w:rsidR="00D93337" w:rsidRPr="00955324" w:rsidRDefault="00D93337" w:rsidP="00D93337">
            <w:pPr>
              <w:pStyle w:val="TableParagraph"/>
              <w:ind w:left="211"/>
            </w:pPr>
            <w:r w:rsidRPr="00D2548E">
              <w:t>2199501,9210</w:t>
            </w:r>
          </w:p>
        </w:tc>
        <w:tc>
          <w:tcPr>
            <w:tcW w:w="2835" w:type="dxa"/>
          </w:tcPr>
          <w:p w14:paraId="630C1CC2" w14:textId="49FB0EB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B823C7" w14:textId="180319A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41794F" w14:textId="77A88BA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0A80F6" w14:textId="77777777" w:rsidTr="00526C1C">
        <w:trPr>
          <w:trHeight w:val="272"/>
        </w:trPr>
        <w:tc>
          <w:tcPr>
            <w:tcW w:w="838" w:type="dxa"/>
          </w:tcPr>
          <w:p w14:paraId="6623EC34" w14:textId="5EA1EC2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207</w:t>
            </w:r>
          </w:p>
        </w:tc>
        <w:tc>
          <w:tcPr>
            <w:tcW w:w="1745" w:type="dxa"/>
          </w:tcPr>
          <w:p w14:paraId="0B297749" w14:textId="1A532B14" w:rsidR="00D93337" w:rsidRPr="00955324" w:rsidRDefault="00D93337" w:rsidP="00D93337">
            <w:pPr>
              <w:pStyle w:val="TableParagraph"/>
              <w:ind w:left="209"/>
            </w:pPr>
            <w:r w:rsidRPr="00D2548E">
              <w:t>655295,5800</w:t>
            </w:r>
          </w:p>
        </w:tc>
        <w:tc>
          <w:tcPr>
            <w:tcW w:w="1984" w:type="dxa"/>
          </w:tcPr>
          <w:p w14:paraId="50D1F0AD" w14:textId="6A5D82D1" w:rsidR="00D93337" w:rsidRPr="00955324" w:rsidRDefault="00D93337" w:rsidP="00D93337">
            <w:pPr>
              <w:pStyle w:val="TableParagraph"/>
              <w:ind w:left="211"/>
            </w:pPr>
            <w:r w:rsidRPr="00D2548E">
              <w:t>2199502,3000</w:t>
            </w:r>
          </w:p>
        </w:tc>
        <w:tc>
          <w:tcPr>
            <w:tcW w:w="2835" w:type="dxa"/>
          </w:tcPr>
          <w:p w14:paraId="210B0FCA" w14:textId="63E7A69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698449" w14:textId="67BD4AB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04BE6F" w14:textId="3F70DC3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7C987F7" w14:textId="77777777" w:rsidTr="00526C1C">
        <w:trPr>
          <w:trHeight w:val="272"/>
        </w:trPr>
        <w:tc>
          <w:tcPr>
            <w:tcW w:w="838" w:type="dxa"/>
          </w:tcPr>
          <w:p w14:paraId="5E0258FF" w14:textId="144A52E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208</w:t>
            </w:r>
          </w:p>
        </w:tc>
        <w:tc>
          <w:tcPr>
            <w:tcW w:w="1745" w:type="dxa"/>
          </w:tcPr>
          <w:p w14:paraId="1B1D23C1" w14:textId="5700AFF3" w:rsidR="00D93337" w:rsidRPr="00955324" w:rsidRDefault="00D93337" w:rsidP="00D93337">
            <w:pPr>
              <w:pStyle w:val="TableParagraph"/>
              <w:ind w:left="209"/>
            </w:pPr>
            <w:r w:rsidRPr="00D2548E">
              <w:t>655290,1000</w:t>
            </w:r>
          </w:p>
        </w:tc>
        <w:tc>
          <w:tcPr>
            <w:tcW w:w="1984" w:type="dxa"/>
          </w:tcPr>
          <w:p w14:paraId="47F152EB" w14:textId="2DB4839C" w:rsidR="00D93337" w:rsidRPr="00955324" w:rsidRDefault="00D93337" w:rsidP="00D93337">
            <w:pPr>
              <w:pStyle w:val="TableParagraph"/>
              <w:ind w:left="211"/>
            </w:pPr>
            <w:r w:rsidRPr="00D2548E">
              <w:t>2199498,8200</w:t>
            </w:r>
          </w:p>
        </w:tc>
        <w:tc>
          <w:tcPr>
            <w:tcW w:w="2835" w:type="dxa"/>
          </w:tcPr>
          <w:p w14:paraId="1006D6DE" w14:textId="6FC9C63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6DBFCA" w14:textId="35F0BE8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638A9E" w14:textId="48EFE35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46FDE83" w14:textId="77777777" w:rsidTr="00526C1C">
        <w:trPr>
          <w:trHeight w:val="272"/>
        </w:trPr>
        <w:tc>
          <w:tcPr>
            <w:tcW w:w="838" w:type="dxa"/>
          </w:tcPr>
          <w:p w14:paraId="09721442" w14:textId="3A1B5A0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209</w:t>
            </w:r>
          </w:p>
        </w:tc>
        <w:tc>
          <w:tcPr>
            <w:tcW w:w="1745" w:type="dxa"/>
          </w:tcPr>
          <w:p w14:paraId="787FCF76" w14:textId="4A535E46" w:rsidR="00D93337" w:rsidRPr="00955324" w:rsidRDefault="00D93337" w:rsidP="00D93337">
            <w:pPr>
              <w:pStyle w:val="TableParagraph"/>
              <w:ind w:left="209"/>
            </w:pPr>
            <w:r w:rsidRPr="00D2548E">
              <w:t>655264,1968</w:t>
            </w:r>
          </w:p>
        </w:tc>
        <w:tc>
          <w:tcPr>
            <w:tcW w:w="1984" w:type="dxa"/>
          </w:tcPr>
          <w:p w14:paraId="5A46D781" w14:textId="7190662B" w:rsidR="00D93337" w:rsidRPr="00955324" w:rsidRDefault="00D93337" w:rsidP="00D93337">
            <w:pPr>
              <w:pStyle w:val="TableParagraph"/>
              <w:ind w:left="211"/>
            </w:pPr>
            <w:r w:rsidRPr="00D2548E">
              <w:t>2199487,3021</w:t>
            </w:r>
          </w:p>
        </w:tc>
        <w:tc>
          <w:tcPr>
            <w:tcW w:w="2835" w:type="dxa"/>
          </w:tcPr>
          <w:p w14:paraId="6AC65098" w14:textId="1B8C4CE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0EC42A" w14:textId="072B19E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885D4B" w14:textId="2AC5F3E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FB29D4" w14:textId="77777777" w:rsidTr="00526C1C">
        <w:trPr>
          <w:trHeight w:val="272"/>
        </w:trPr>
        <w:tc>
          <w:tcPr>
            <w:tcW w:w="838" w:type="dxa"/>
          </w:tcPr>
          <w:p w14:paraId="42B82061" w14:textId="337715F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210</w:t>
            </w:r>
          </w:p>
        </w:tc>
        <w:tc>
          <w:tcPr>
            <w:tcW w:w="1745" w:type="dxa"/>
          </w:tcPr>
          <w:p w14:paraId="2CBF0C72" w14:textId="7FA1B88E" w:rsidR="00D93337" w:rsidRPr="00955324" w:rsidRDefault="00D93337" w:rsidP="00D93337">
            <w:pPr>
              <w:pStyle w:val="TableParagraph"/>
              <w:ind w:left="209"/>
            </w:pPr>
            <w:r w:rsidRPr="00D2548E">
              <w:t>655261,9200</w:t>
            </w:r>
          </w:p>
        </w:tc>
        <w:tc>
          <w:tcPr>
            <w:tcW w:w="1984" w:type="dxa"/>
          </w:tcPr>
          <w:p w14:paraId="384D37C6" w14:textId="6CFDBC87" w:rsidR="00D93337" w:rsidRPr="00955324" w:rsidRDefault="00D93337" w:rsidP="00D93337">
            <w:pPr>
              <w:pStyle w:val="TableParagraph"/>
              <w:ind w:left="211"/>
            </w:pPr>
            <w:r w:rsidRPr="00D2548E">
              <w:t>2199484,6200</w:t>
            </w:r>
          </w:p>
        </w:tc>
        <w:tc>
          <w:tcPr>
            <w:tcW w:w="2835" w:type="dxa"/>
          </w:tcPr>
          <w:p w14:paraId="05616FEA" w14:textId="123919C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0F1457" w14:textId="5B6D7BF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8C0727" w14:textId="706E883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2B2E041" w14:textId="77777777" w:rsidTr="00526C1C">
        <w:trPr>
          <w:trHeight w:val="272"/>
        </w:trPr>
        <w:tc>
          <w:tcPr>
            <w:tcW w:w="838" w:type="dxa"/>
          </w:tcPr>
          <w:p w14:paraId="5F806881" w14:textId="0E799E7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211</w:t>
            </w:r>
          </w:p>
        </w:tc>
        <w:tc>
          <w:tcPr>
            <w:tcW w:w="1745" w:type="dxa"/>
          </w:tcPr>
          <w:p w14:paraId="5C36096F" w14:textId="7059C75C" w:rsidR="00D93337" w:rsidRPr="00955324" w:rsidRDefault="00D93337" w:rsidP="00D93337">
            <w:pPr>
              <w:pStyle w:val="TableParagraph"/>
              <w:ind w:left="209"/>
            </w:pPr>
            <w:r w:rsidRPr="00D2548E">
              <w:t>655256,8933</w:t>
            </w:r>
          </w:p>
        </w:tc>
        <w:tc>
          <w:tcPr>
            <w:tcW w:w="1984" w:type="dxa"/>
          </w:tcPr>
          <w:p w14:paraId="2014C8BC" w14:textId="62AE4C02" w:rsidR="00D93337" w:rsidRPr="00955324" w:rsidRDefault="00D93337" w:rsidP="00D93337">
            <w:pPr>
              <w:pStyle w:val="TableParagraph"/>
              <w:ind w:left="211"/>
            </w:pPr>
            <w:r w:rsidRPr="00D2548E">
              <w:t>2199484,0612</w:t>
            </w:r>
          </w:p>
        </w:tc>
        <w:tc>
          <w:tcPr>
            <w:tcW w:w="2835" w:type="dxa"/>
          </w:tcPr>
          <w:p w14:paraId="58658CDE" w14:textId="1EC513D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D9FFCF" w14:textId="6F58050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3775E7" w14:textId="339ED4D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7C2D45F" w14:textId="77777777" w:rsidTr="00526C1C">
        <w:trPr>
          <w:trHeight w:val="272"/>
        </w:trPr>
        <w:tc>
          <w:tcPr>
            <w:tcW w:w="838" w:type="dxa"/>
          </w:tcPr>
          <w:p w14:paraId="53520670" w14:textId="43517A8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212</w:t>
            </w:r>
          </w:p>
        </w:tc>
        <w:tc>
          <w:tcPr>
            <w:tcW w:w="1745" w:type="dxa"/>
          </w:tcPr>
          <w:p w14:paraId="0CCDD507" w14:textId="4801852B" w:rsidR="00D93337" w:rsidRPr="00955324" w:rsidRDefault="00D93337" w:rsidP="00D93337">
            <w:pPr>
              <w:pStyle w:val="TableParagraph"/>
              <w:ind w:left="209"/>
            </w:pPr>
            <w:r w:rsidRPr="00D2548E">
              <w:t>655239,9500</w:t>
            </w:r>
          </w:p>
        </w:tc>
        <w:tc>
          <w:tcPr>
            <w:tcW w:w="1984" w:type="dxa"/>
          </w:tcPr>
          <w:p w14:paraId="4F7214F4" w14:textId="34992A87" w:rsidR="00D93337" w:rsidRPr="00955324" w:rsidRDefault="00D93337" w:rsidP="00D93337">
            <w:pPr>
              <w:pStyle w:val="TableParagraph"/>
              <w:ind w:left="211"/>
            </w:pPr>
            <w:r w:rsidRPr="00D2548E">
              <w:t>2199476,5300</w:t>
            </w:r>
          </w:p>
        </w:tc>
        <w:tc>
          <w:tcPr>
            <w:tcW w:w="2835" w:type="dxa"/>
          </w:tcPr>
          <w:p w14:paraId="669AC34F" w14:textId="055475E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439267" w14:textId="5921EB8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54580D" w14:textId="0995F69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3AAA42C" w14:textId="77777777" w:rsidTr="00526C1C">
        <w:trPr>
          <w:trHeight w:val="272"/>
        </w:trPr>
        <w:tc>
          <w:tcPr>
            <w:tcW w:w="838" w:type="dxa"/>
          </w:tcPr>
          <w:p w14:paraId="685A1ED8" w14:textId="13EDBF1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213</w:t>
            </w:r>
          </w:p>
        </w:tc>
        <w:tc>
          <w:tcPr>
            <w:tcW w:w="1745" w:type="dxa"/>
          </w:tcPr>
          <w:p w14:paraId="645E389B" w14:textId="1B6882D9" w:rsidR="00D93337" w:rsidRPr="00955324" w:rsidRDefault="00D93337" w:rsidP="00D93337">
            <w:pPr>
              <w:pStyle w:val="TableParagraph"/>
              <w:ind w:left="209"/>
            </w:pPr>
            <w:r w:rsidRPr="00D2548E">
              <w:t>655201,6000</w:t>
            </w:r>
          </w:p>
        </w:tc>
        <w:tc>
          <w:tcPr>
            <w:tcW w:w="1984" w:type="dxa"/>
          </w:tcPr>
          <w:p w14:paraId="0DAE80FB" w14:textId="5B7C56C4" w:rsidR="00D93337" w:rsidRPr="00955324" w:rsidRDefault="00D93337" w:rsidP="00D93337">
            <w:pPr>
              <w:pStyle w:val="TableParagraph"/>
              <w:ind w:left="211"/>
            </w:pPr>
            <w:r w:rsidRPr="00D2548E">
              <w:t>2199456,7600</w:t>
            </w:r>
          </w:p>
        </w:tc>
        <w:tc>
          <w:tcPr>
            <w:tcW w:w="2835" w:type="dxa"/>
          </w:tcPr>
          <w:p w14:paraId="7A96DB85" w14:textId="2218FFA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708251" w14:textId="33AA29F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4420C9" w14:textId="143AED3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E66EA0" w14:textId="77777777" w:rsidTr="00526C1C">
        <w:trPr>
          <w:trHeight w:val="272"/>
        </w:trPr>
        <w:tc>
          <w:tcPr>
            <w:tcW w:w="838" w:type="dxa"/>
          </w:tcPr>
          <w:p w14:paraId="54690E11" w14:textId="0BA7884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214</w:t>
            </w:r>
          </w:p>
        </w:tc>
        <w:tc>
          <w:tcPr>
            <w:tcW w:w="1745" w:type="dxa"/>
          </w:tcPr>
          <w:p w14:paraId="5D4D7319" w14:textId="1384E953" w:rsidR="00D93337" w:rsidRPr="00955324" w:rsidRDefault="00D93337" w:rsidP="00D93337">
            <w:pPr>
              <w:pStyle w:val="TableParagraph"/>
              <w:ind w:left="209"/>
            </w:pPr>
            <w:r w:rsidRPr="00D2548E">
              <w:t>655171,6500</w:t>
            </w:r>
          </w:p>
        </w:tc>
        <w:tc>
          <w:tcPr>
            <w:tcW w:w="1984" w:type="dxa"/>
          </w:tcPr>
          <w:p w14:paraId="7F456683" w14:textId="7BDAF77F" w:rsidR="00D93337" w:rsidRPr="00955324" w:rsidRDefault="00D93337" w:rsidP="00D93337">
            <w:pPr>
              <w:pStyle w:val="TableParagraph"/>
              <w:ind w:left="211"/>
            </w:pPr>
            <w:r w:rsidRPr="00D2548E">
              <w:t>2199455,4300</w:t>
            </w:r>
          </w:p>
        </w:tc>
        <w:tc>
          <w:tcPr>
            <w:tcW w:w="2835" w:type="dxa"/>
          </w:tcPr>
          <w:p w14:paraId="247AA707" w14:textId="0EF46DB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667FB4" w14:textId="7A04386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3DCCCB" w14:textId="3413E35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29B0155" w14:textId="77777777" w:rsidTr="00526C1C">
        <w:trPr>
          <w:trHeight w:val="272"/>
        </w:trPr>
        <w:tc>
          <w:tcPr>
            <w:tcW w:w="838" w:type="dxa"/>
          </w:tcPr>
          <w:p w14:paraId="2B2EB2AA" w14:textId="685EA4E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215</w:t>
            </w:r>
          </w:p>
        </w:tc>
        <w:tc>
          <w:tcPr>
            <w:tcW w:w="1745" w:type="dxa"/>
          </w:tcPr>
          <w:p w14:paraId="3988E2A0" w14:textId="34720347" w:rsidR="00D93337" w:rsidRPr="00955324" w:rsidRDefault="00D93337" w:rsidP="00D93337">
            <w:pPr>
              <w:pStyle w:val="TableParagraph"/>
              <w:ind w:left="209"/>
            </w:pPr>
            <w:r w:rsidRPr="00D2548E">
              <w:t>655138,6276</w:t>
            </w:r>
          </w:p>
        </w:tc>
        <w:tc>
          <w:tcPr>
            <w:tcW w:w="1984" w:type="dxa"/>
          </w:tcPr>
          <w:p w14:paraId="536AD6CF" w14:textId="0683B631" w:rsidR="00D93337" w:rsidRPr="00955324" w:rsidRDefault="00D93337" w:rsidP="00D93337">
            <w:pPr>
              <w:pStyle w:val="TableParagraph"/>
              <w:ind w:left="211"/>
            </w:pPr>
            <w:r w:rsidRPr="00D2548E">
              <w:t>2199430,8808</w:t>
            </w:r>
          </w:p>
        </w:tc>
        <w:tc>
          <w:tcPr>
            <w:tcW w:w="2835" w:type="dxa"/>
          </w:tcPr>
          <w:p w14:paraId="44BFB65D" w14:textId="5184D04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C3EE99" w14:textId="6BF92EC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A50AC5" w14:textId="52218BB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706B604" w14:textId="77777777" w:rsidTr="00526C1C">
        <w:trPr>
          <w:trHeight w:val="272"/>
        </w:trPr>
        <w:tc>
          <w:tcPr>
            <w:tcW w:w="838" w:type="dxa"/>
          </w:tcPr>
          <w:p w14:paraId="2F8EE495" w14:textId="0E340CB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216</w:t>
            </w:r>
          </w:p>
        </w:tc>
        <w:tc>
          <w:tcPr>
            <w:tcW w:w="1745" w:type="dxa"/>
          </w:tcPr>
          <w:p w14:paraId="17E405A4" w14:textId="649F5565" w:rsidR="00D93337" w:rsidRPr="00955324" w:rsidRDefault="00D93337" w:rsidP="00D93337">
            <w:pPr>
              <w:pStyle w:val="TableParagraph"/>
              <w:ind w:left="209"/>
            </w:pPr>
            <w:r w:rsidRPr="00D2548E">
              <w:t>655138,4800</w:t>
            </w:r>
          </w:p>
        </w:tc>
        <w:tc>
          <w:tcPr>
            <w:tcW w:w="1984" w:type="dxa"/>
          </w:tcPr>
          <w:p w14:paraId="21B9326E" w14:textId="2CE155CD" w:rsidR="00D93337" w:rsidRPr="00955324" w:rsidRDefault="00D93337" w:rsidP="00D93337">
            <w:pPr>
              <w:pStyle w:val="TableParagraph"/>
              <w:ind w:left="211"/>
            </w:pPr>
            <w:r w:rsidRPr="00D2548E">
              <w:t>2199423,0800</w:t>
            </w:r>
          </w:p>
        </w:tc>
        <w:tc>
          <w:tcPr>
            <w:tcW w:w="2835" w:type="dxa"/>
          </w:tcPr>
          <w:p w14:paraId="58D0753C" w14:textId="32EEAA3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2E5F61" w14:textId="2CED9EB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0DEB40" w14:textId="6F3705F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F881E93" w14:textId="77777777" w:rsidTr="00526C1C">
        <w:trPr>
          <w:trHeight w:val="272"/>
        </w:trPr>
        <w:tc>
          <w:tcPr>
            <w:tcW w:w="838" w:type="dxa"/>
          </w:tcPr>
          <w:p w14:paraId="77818108" w14:textId="709F8B4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217</w:t>
            </w:r>
          </w:p>
        </w:tc>
        <w:tc>
          <w:tcPr>
            <w:tcW w:w="1745" w:type="dxa"/>
          </w:tcPr>
          <w:p w14:paraId="3E3FF7FB" w14:textId="5805484B" w:rsidR="00D93337" w:rsidRPr="00955324" w:rsidRDefault="00D93337" w:rsidP="00D93337">
            <w:pPr>
              <w:pStyle w:val="TableParagraph"/>
              <w:ind w:left="209"/>
            </w:pPr>
            <w:r w:rsidRPr="00D2548E">
              <w:t>655131,2900</w:t>
            </w:r>
          </w:p>
        </w:tc>
        <w:tc>
          <w:tcPr>
            <w:tcW w:w="1984" w:type="dxa"/>
          </w:tcPr>
          <w:p w14:paraId="37193D90" w14:textId="3F7CACB1" w:rsidR="00D93337" w:rsidRPr="00955324" w:rsidRDefault="00D93337" w:rsidP="00D93337">
            <w:pPr>
              <w:pStyle w:val="TableParagraph"/>
              <w:ind w:left="211"/>
            </w:pPr>
            <w:r w:rsidRPr="00D2548E">
              <w:t>2199417,0100</w:t>
            </w:r>
          </w:p>
        </w:tc>
        <w:tc>
          <w:tcPr>
            <w:tcW w:w="2835" w:type="dxa"/>
          </w:tcPr>
          <w:p w14:paraId="5E5B8DEF" w14:textId="4EB3E38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60F4BE" w14:textId="23ECCE5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9A24F2" w14:textId="09051B1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7EABC4A" w14:textId="77777777" w:rsidTr="00526C1C">
        <w:trPr>
          <w:trHeight w:val="272"/>
        </w:trPr>
        <w:tc>
          <w:tcPr>
            <w:tcW w:w="838" w:type="dxa"/>
          </w:tcPr>
          <w:p w14:paraId="7409ABE4" w14:textId="085F842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218</w:t>
            </w:r>
          </w:p>
        </w:tc>
        <w:tc>
          <w:tcPr>
            <w:tcW w:w="1745" w:type="dxa"/>
          </w:tcPr>
          <w:p w14:paraId="32143667" w14:textId="686F3612" w:rsidR="00D93337" w:rsidRPr="00955324" w:rsidRDefault="00D93337" w:rsidP="00D93337">
            <w:pPr>
              <w:pStyle w:val="TableParagraph"/>
              <w:ind w:left="209"/>
            </w:pPr>
            <w:r w:rsidRPr="00D2548E">
              <w:t>655114,6522</w:t>
            </w:r>
          </w:p>
        </w:tc>
        <w:tc>
          <w:tcPr>
            <w:tcW w:w="1984" w:type="dxa"/>
          </w:tcPr>
          <w:p w14:paraId="4C77C889" w14:textId="266A525D" w:rsidR="00D93337" w:rsidRPr="00955324" w:rsidRDefault="00D93337" w:rsidP="00D93337">
            <w:pPr>
              <w:pStyle w:val="TableParagraph"/>
              <w:ind w:left="211"/>
            </w:pPr>
            <w:r w:rsidRPr="00D2548E">
              <w:t>2199413,0573</w:t>
            </w:r>
          </w:p>
        </w:tc>
        <w:tc>
          <w:tcPr>
            <w:tcW w:w="2835" w:type="dxa"/>
          </w:tcPr>
          <w:p w14:paraId="2A5515AC" w14:textId="797977E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2D4286" w14:textId="516A638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5DDCC1" w14:textId="662C6D4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CA309F7" w14:textId="77777777" w:rsidTr="00526C1C">
        <w:trPr>
          <w:trHeight w:val="272"/>
        </w:trPr>
        <w:tc>
          <w:tcPr>
            <w:tcW w:w="838" w:type="dxa"/>
          </w:tcPr>
          <w:p w14:paraId="33465D8B" w14:textId="41B1EA3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219</w:t>
            </w:r>
          </w:p>
        </w:tc>
        <w:tc>
          <w:tcPr>
            <w:tcW w:w="1745" w:type="dxa"/>
          </w:tcPr>
          <w:p w14:paraId="2D7F5E3C" w14:textId="08EE6907" w:rsidR="00D93337" w:rsidRPr="00955324" w:rsidRDefault="00D93337" w:rsidP="00D93337">
            <w:pPr>
              <w:pStyle w:val="TableParagraph"/>
              <w:ind w:left="209"/>
            </w:pPr>
            <w:r w:rsidRPr="00D2548E">
              <w:t>655091,6000</w:t>
            </w:r>
          </w:p>
        </w:tc>
        <w:tc>
          <w:tcPr>
            <w:tcW w:w="1984" w:type="dxa"/>
          </w:tcPr>
          <w:p w14:paraId="0A4EFB3E" w14:textId="58AED210" w:rsidR="00D93337" w:rsidRPr="00955324" w:rsidRDefault="00D93337" w:rsidP="00D93337">
            <w:pPr>
              <w:pStyle w:val="TableParagraph"/>
              <w:ind w:left="211"/>
            </w:pPr>
            <w:r w:rsidRPr="00D2548E">
              <w:t>2199395,9200</w:t>
            </w:r>
          </w:p>
        </w:tc>
        <w:tc>
          <w:tcPr>
            <w:tcW w:w="2835" w:type="dxa"/>
          </w:tcPr>
          <w:p w14:paraId="13092C07" w14:textId="3DF4CB6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EACC5A" w14:textId="03E331A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AE814D" w14:textId="43FAB44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B87FA80" w14:textId="77777777" w:rsidTr="00526C1C">
        <w:trPr>
          <w:trHeight w:val="272"/>
        </w:trPr>
        <w:tc>
          <w:tcPr>
            <w:tcW w:w="838" w:type="dxa"/>
          </w:tcPr>
          <w:p w14:paraId="25C21BE7" w14:textId="1553667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220</w:t>
            </w:r>
          </w:p>
        </w:tc>
        <w:tc>
          <w:tcPr>
            <w:tcW w:w="1745" w:type="dxa"/>
          </w:tcPr>
          <w:p w14:paraId="22B53839" w14:textId="56D3D7C0" w:rsidR="00D93337" w:rsidRPr="00955324" w:rsidRDefault="00D93337" w:rsidP="00D93337">
            <w:pPr>
              <w:pStyle w:val="TableParagraph"/>
              <w:ind w:left="209"/>
            </w:pPr>
            <w:r w:rsidRPr="00D2548E">
              <w:t>655090,2300</w:t>
            </w:r>
          </w:p>
        </w:tc>
        <w:tc>
          <w:tcPr>
            <w:tcW w:w="1984" w:type="dxa"/>
          </w:tcPr>
          <w:p w14:paraId="1D3AAB3D" w14:textId="24214B0D" w:rsidR="00D93337" w:rsidRPr="00955324" w:rsidRDefault="00D93337" w:rsidP="00D93337">
            <w:pPr>
              <w:pStyle w:val="TableParagraph"/>
              <w:ind w:left="211"/>
            </w:pPr>
            <w:r w:rsidRPr="00D2548E">
              <w:t>2199392,9100</w:t>
            </w:r>
          </w:p>
        </w:tc>
        <w:tc>
          <w:tcPr>
            <w:tcW w:w="2835" w:type="dxa"/>
          </w:tcPr>
          <w:p w14:paraId="6EC81667" w14:textId="7199300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10660E" w14:textId="7CC6CC5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27EBA5" w14:textId="732C124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5442C4" w14:textId="77777777" w:rsidTr="00526C1C">
        <w:trPr>
          <w:trHeight w:val="272"/>
        </w:trPr>
        <w:tc>
          <w:tcPr>
            <w:tcW w:w="838" w:type="dxa"/>
          </w:tcPr>
          <w:p w14:paraId="4AA1C702" w14:textId="084D908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221</w:t>
            </w:r>
          </w:p>
        </w:tc>
        <w:tc>
          <w:tcPr>
            <w:tcW w:w="1745" w:type="dxa"/>
          </w:tcPr>
          <w:p w14:paraId="3B5C6EA5" w14:textId="66CB135D" w:rsidR="00D93337" w:rsidRPr="00955324" w:rsidRDefault="00D93337" w:rsidP="00D93337">
            <w:pPr>
              <w:pStyle w:val="TableParagraph"/>
              <w:ind w:left="209"/>
            </w:pPr>
            <w:r w:rsidRPr="00D2548E">
              <w:t>655067,3500</w:t>
            </w:r>
          </w:p>
        </w:tc>
        <w:tc>
          <w:tcPr>
            <w:tcW w:w="1984" w:type="dxa"/>
          </w:tcPr>
          <w:p w14:paraId="640D7E64" w14:textId="41CC26A5" w:rsidR="00D93337" w:rsidRPr="00955324" w:rsidRDefault="00D93337" w:rsidP="00D93337">
            <w:pPr>
              <w:pStyle w:val="TableParagraph"/>
              <w:ind w:left="211"/>
            </w:pPr>
            <w:r w:rsidRPr="00D2548E">
              <w:t>2199379,3500</w:t>
            </w:r>
          </w:p>
        </w:tc>
        <w:tc>
          <w:tcPr>
            <w:tcW w:w="2835" w:type="dxa"/>
          </w:tcPr>
          <w:p w14:paraId="74B6A2FC" w14:textId="05DC615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978387" w14:textId="300D35F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9D8DC2" w14:textId="1CD4F02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FEBB2D5" w14:textId="77777777" w:rsidTr="00526C1C">
        <w:trPr>
          <w:trHeight w:val="272"/>
        </w:trPr>
        <w:tc>
          <w:tcPr>
            <w:tcW w:w="838" w:type="dxa"/>
          </w:tcPr>
          <w:p w14:paraId="4E921346" w14:textId="460C721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222</w:t>
            </w:r>
          </w:p>
        </w:tc>
        <w:tc>
          <w:tcPr>
            <w:tcW w:w="1745" w:type="dxa"/>
          </w:tcPr>
          <w:p w14:paraId="54FA3580" w14:textId="706C63AD" w:rsidR="00D93337" w:rsidRPr="00955324" w:rsidRDefault="00D93337" w:rsidP="00D93337">
            <w:pPr>
              <w:pStyle w:val="TableParagraph"/>
              <w:ind w:left="209"/>
            </w:pPr>
            <w:r w:rsidRPr="00D2548E">
              <w:t>655044,9000</w:t>
            </w:r>
          </w:p>
        </w:tc>
        <w:tc>
          <w:tcPr>
            <w:tcW w:w="1984" w:type="dxa"/>
          </w:tcPr>
          <w:p w14:paraId="1DE35DDF" w14:textId="6244A9ED" w:rsidR="00D93337" w:rsidRPr="00955324" w:rsidRDefault="00D93337" w:rsidP="00D93337">
            <w:pPr>
              <w:pStyle w:val="TableParagraph"/>
              <w:ind w:left="211"/>
            </w:pPr>
            <w:r w:rsidRPr="00D2548E">
              <w:t>2199351,4600</w:t>
            </w:r>
          </w:p>
        </w:tc>
        <w:tc>
          <w:tcPr>
            <w:tcW w:w="2835" w:type="dxa"/>
          </w:tcPr>
          <w:p w14:paraId="3694FCD8" w14:textId="704D091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B4B33A" w14:textId="6A3AE41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4C79DC" w14:textId="728EC57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F6C9B44" w14:textId="77777777" w:rsidTr="00526C1C">
        <w:trPr>
          <w:trHeight w:val="272"/>
        </w:trPr>
        <w:tc>
          <w:tcPr>
            <w:tcW w:w="838" w:type="dxa"/>
          </w:tcPr>
          <w:p w14:paraId="60385AE9" w14:textId="19FEDA3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223</w:t>
            </w:r>
          </w:p>
        </w:tc>
        <w:tc>
          <w:tcPr>
            <w:tcW w:w="1745" w:type="dxa"/>
          </w:tcPr>
          <w:p w14:paraId="6D048C0F" w14:textId="2B5B67BF" w:rsidR="00D93337" w:rsidRPr="00955324" w:rsidRDefault="00D93337" w:rsidP="00D93337">
            <w:pPr>
              <w:pStyle w:val="TableParagraph"/>
              <w:ind w:left="209"/>
            </w:pPr>
            <w:r w:rsidRPr="00D2548E">
              <w:t>655021,9300</w:t>
            </w:r>
          </w:p>
        </w:tc>
        <w:tc>
          <w:tcPr>
            <w:tcW w:w="1984" w:type="dxa"/>
          </w:tcPr>
          <w:p w14:paraId="627E1F79" w14:textId="7C538020" w:rsidR="00D93337" w:rsidRPr="00955324" w:rsidRDefault="00D93337" w:rsidP="00D93337">
            <w:pPr>
              <w:pStyle w:val="TableParagraph"/>
              <w:ind w:left="211"/>
            </w:pPr>
            <w:r w:rsidRPr="00D2548E">
              <w:t>2199295,5500</w:t>
            </w:r>
          </w:p>
        </w:tc>
        <w:tc>
          <w:tcPr>
            <w:tcW w:w="2835" w:type="dxa"/>
          </w:tcPr>
          <w:p w14:paraId="1B8A40E6" w14:textId="32412DD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E8662A" w14:textId="45BE57F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A40BFB" w14:textId="566397A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B06CAE" w14:textId="77777777" w:rsidTr="00526C1C">
        <w:trPr>
          <w:trHeight w:val="272"/>
        </w:trPr>
        <w:tc>
          <w:tcPr>
            <w:tcW w:w="838" w:type="dxa"/>
          </w:tcPr>
          <w:p w14:paraId="548D3593" w14:textId="54317FA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224</w:t>
            </w:r>
          </w:p>
        </w:tc>
        <w:tc>
          <w:tcPr>
            <w:tcW w:w="1745" w:type="dxa"/>
          </w:tcPr>
          <w:p w14:paraId="484D393F" w14:textId="0EDC3EF0" w:rsidR="00D93337" w:rsidRPr="00955324" w:rsidRDefault="00D93337" w:rsidP="00D93337">
            <w:pPr>
              <w:pStyle w:val="TableParagraph"/>
              <w:ind w:left="209"/>
            </w:pPr>
            <w:r w:rsidRPr="00D2548E">
              <w:t>655017,4600</w:t>
            </w:r>
          </w:p>
        </w:tc>
        <w:tc>
          <w:tcPr>
            <w:tcW w:w="1984" w:type="dxa"/>
          </w:tcPr>
          <w:p w14:paraId="5599EE7E" w14:textId="3DF901F4" w:rsidR="00D93337" w:rsidRPr="00955324" w:rsidRDefault="00D93337" w:rsidP="00D93337">
            <w:pPr>
              <w:pStyle w:val="TableParagraph"/>
              <w:ind w:left="211"/>
            </w:pPr>
            <w:r w:rsidRPr="00D2548E">
              <w:t>2199278,9800</w:t>
            </w:r>
          </w:p>
        </w:tc>
        <w:tc>
          <w:tcPr>
            <w:tcW w:w="2835" w:type="dxa"/>
          </w:tcPr>
          <w:p w14:paraId="0D5F31FE" w14:textId="57C84C4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0D8510" w14:textId="77F39C8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B67B98" w14:textId="09896BA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FF6843" w14:textId="77777777" w:rsidTr="00526C1C">
        <w:trPr>
          <w:trHeight w:val="272"/>
        </w:trPr>
        <w:tc>
          <w:tcPr>
            <w:tcW w:w="838" w:type="dxa"/>
          </w:tcPr>
          <w:p w14:paraId="33462FB8" w14:textId="0E0DB6D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225</w:t>
            </w:r>
          </w:p>
        </w:tc>
        <w:tc>
          <w:tcPr>
            <w:tcW w:w="1745" w:type="dxa"/>
          </w:tcPr>
          <w:p w14:paraId="26A17DE3" w14:textId="42DE56F5" w:rsidR="00D93337" w:rsidRPr="00955324" w:rsidRDefault="00D93337" w:rsidP="00D93337">
            <w:pPr>
              <w:pStyle w:val="TableParagraph"/>
              <w:ind w:left="209"/>
            </w:pPr>
            <w:r w:rsidRPr="00D2548E">
              <w:t>655013,1527</w:t>
            </w:r>
          </w:p>
        </w:tc>
        <w:tc>
          <w:tcPr>
            <w:tcW w:w="1984" w:type="dxa"/>
          </w:tcPr>
          <w:p w14:paraId="1C67315A" w14:textId="267BB334" w:rsidR="00D93337" w:rsidRPr="00955324" w:rsidRDefault="00D93337" w:rsidP="00D93337">
            <w:pPr>
              <w:pStyle w:val="TableParagraph"/>
              <w:ind w:left="211"/>
            </w:pPr>
            <w:r w:rsidRPr="00D2548E">
              <w:t>2199227,8747</w:t>
            </w:r>
          </w:p>
        </w:tc>
        <w:tc>
          <w:tcPr>
            <w:tcW w:w="2835" w:type="dxa"/>
          </w:tcPr>
          <w:p w14:paraId="3DDD12E7" w14:textId="587E7E6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2AED26" w14:textId="07801A5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D8C4B7" w14:textId="3A23B91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E2B9AA" w14:textId="77777777" w:rsidTr="00526C1C">
        <w:trPr>
          <w:trHeight w:val="272"/>
        </w:trPr>
        <w:tc>
          <w:tcPr>
            <w:tcW w:w="838" w:type="dxa"/>
          </w:tcPr>
          <w:p w14:paraId="694FACA0" w14:textId="1858615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226</w:t>
            </w:r>
          </w:p>
        </w:tc>
        <w:tc>
          <w:tcPr>
            <w:tcW w:w="1745" w:type="dxa"/>
          </w:tcPr>
          <w:p w14:paraId="309E719C" w14:textId="06AE8D4C" w:rsidR="00D93337" w:rsidRPr="00955324" w:rsidRDefault="00D93337" w:rsidP="00D93337">
            <w:pPr>
              <w:pStyle w:val="TableParagraph"/>
              <w:ind w:left="209"/>
            </w:pPr>
            <w:r w:rsidRPr="00D2548E">
              <w:t>655018,9445</w:t>
            </w:r>
          </w:p>
        </w:tc>
        <w:tc>
          <w:tcPr>
            <w:tcW w:w="1984" w:type="dxa"/>
          </w:tcPr>
          <w:p w14:paraId="49792E56" w14:textId="5734E418" w:rsidR="00D93337" w:rsidRPr="00955324" w:rsidRDefault="00D93337" w:rsidP="00D93337">
            <w:pPr>
              <w:pStyle w:val="TableParagraph"/>
              <w:ind w:left="211"/>
            </w:pPr>
            <w:r w:rsidRPr="00D2548E">
              <w:t>2199213,8396</w:t>
            </w:r>
          </w:p>
        </w:tc>
        <w:tc>
          <w:tcPr>
            <w:tcW w:w="2835" w:type="dxa"/>
          </w:tcPr>
          <w:p w14:paraId="48F369B7" w14:textId="56D5D0E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2B6E78" w14:textId="048AAB2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39B507" w14:textId="07C3FB4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21FF7AF" w14:textId="77777777" w:rsidTr="00526C1C">
        <w:trPr>
          <w:trHeight w:val="272"/>
        </w:trPr>
        <w:tc>
          <w:tcPr>
            <w:tcW w:w="838" w:type="dxa"/>
          </w:tcPr>
          <w:p w14:paraId="4AF98CB8" w14:textId="021C2B0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227</w:t>
            </w:r>
          </w:p>
        </w:tc>
        <w:tc>
          <w:tcPr>
            <w:tcW w:w="1745" w:type="dxa"/>
          </w:tcPr>
          <w:p w14:paraId="62984024" w14:textId="12BC9874" w:rsidR="00D93337" w:rsidRPr="00955324" w:rsidRDefault="00D93337" w:rsidP="00D93337">
            <w:pPr>
              <w:pStyle w:val="TableParagraph"/>
              <w:ind w:left="209"/>
            </w:pPr>
            <w:r w:rsidRPr="00D2548E">
              <w:t>655047,2000</w:t>
            </w:r>
          </w:p>
        </w:tc>
        <w:tc>
          <w:tcPr>
            <w:tcW w:w="1984" w:type="dxa"/>
          </w:tcPr>
          <w:p w14:paraId="05E181FE" w14:textId="48C2FDD1" w:rsidR="00D93337" w:rsidRPr="00955324" w:rsidRDefault="00D93337" w:rsidP="00D93337">
            <w:pPr>
              <w:pStyle w:val="TableParagraph"/>
              <w:ind w:left="211"/>
            </w:pPr>
            <w:r w:rsidRPr="00D2548E">
              <w:t>2199186,2600</w:t>
            </w:r>
          </w:p>
        </w:tc>
        <w:tc>
          <w:tcPr>
            <w:tcW w:w="2835" w:type="dxa"/>
          </w:tcPr>
          <w:p w14:paraId="3744A9BE" w14:textId="2746C51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30A7E7" w14:textId="2907B20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A62681" w14:textId="63BB71C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BB2E110" w14:textId="77777777" w:rsidTr="00526C1C">
        <w:trPr>
          <w:trHeight w:val="272"/>
        </w:trPr>
        <w:tc>
          <w:tcPr>
            <w:tcW w:w="838" w:type="dxa"/>
          </w:tcPr>
          <w:p w14:paraId="6F6DBFBA" w14:textId="6284C8D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228</w:t>
            </w:r>
          </w:p>
        </w:tc>
        <w:tc>
          <w:tcPr>
            <w:tcW w:w="1745" w:type="dxa"/>
          </w:tcPr>
          <w:p w14:paraId="60612387" w14:textId="507EC628" w:rsidR="00D93337" w:rsidRPr="00955324" w:rsidRDefault="00D93337" w:rsidP="00D93337">
            <w:pPr>
              <w:pStyle w:val="TableParagraph"/>
              <w:ind w:left="209"/>
            </w:pPr>
            <w:r w:rsidRPr="00D2548E">
              <w:t>655051,4500</w:t>
            </w:r>
          </w:p>
        </w:tc>
        <w:tc>
          <w:tcPr>
            <w:tcW w:w="1984" w:type="dxa"/>
          </w:tcPr>
          <w:p w14:paraId="099CCDAF" w14:textId="42A9BCF6" w:rsidR="00D93337" w:rsidRPr="00955324" w:rsidRDefault="00D93337" w:rsidP="00D93337">
            <w:pPr>
              <w:pStyle w:val="TableParagraph"/>
              <w:ind w:left="211"/>
            </w:pPr>
            <w:r w:rsidRPr="00D2548E">
              <w:t>2199169,3800</w:t>
            </w:r>
          </w:p>
        </w:tc>
        <w:tc>
          <w:tcPr>
            <w:tcW w:w="2835" w:type="dxa"/>
          </w:tcPr>
          <w:p w14:paraId="5F8B6BAB" w14:textId="204660E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AE68B3" w14:textId="6761715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F34BE1" w14:textId="6103BC7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3E0D3D4" w14:textId="77777777" w:rsidTr="00526C1C">
        <w:trPr>
          <w:trHeight w:val="272"/>
        </w:trPr>
        <w:tc>
          <w:tcPr>
            <w:tcW w:w="838" w:type="dxa"/>
          </w:tcPr>
          <w:p w14:paraId="287109FE" w14:textId="4642723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229</w:t>
            </w:r>
          </w:p>
        </w:tc>
        <w:tc>
          <w:tcPr>
            <w:tcW w:w="1745" w:type="dxa"/>
          </w:tcPr>
          <w:p w14:paraId="13990D53" w14:textId="7D21CD83" w:rsidR="00D93337" w:rsidRPr="00955324" w:rsidRDefault="00D93337" w:rsidP="00D93337">
            <w:pPr>
              <w:pStyle w:val="TableParagraph"/>
              <w:ind w:left="209"/>
            </w:pPr>
            <w:r w:rsidRPr="00D2548E">
              <w:t>655052,0700</w:t>
            </w:r>
          </w:p>
        </w:tc>
        <w:tc>
          <w:tcPr>
            <w:tcW w:w="1984" w:type="dxa"/>
          </w:tcPr>
          <w:p w14:paraId="71A0D788" w14:textId="742DB6BB" w:rsidR="00D93337" w:rsidRPr="00955324" w:rsidRDefault="00D93337" w:rsidP="00D93337">
            <w:pPr>
              <w:pStyle w:val="TableParagraph"/>
              <w:ind w:left="211"/>
            </w:pPr>
            <w:r w:rsidRPr="00D2548E">
              <w:t>2199160,1100</w:t>
            </w:r>
          </w:p>
        </w:tc>
        <w:tc>
          <w:tcPr>
            <w:tcW w:w="2835" w:type="dxa"/>
          </w:tcPr>
          <w:p w14:paraId="427966F4" w14:textId="77CC3E2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6F83DE" w14:textId="012B5E4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22C4B3" w14:textId="4700B4F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91F98FE" w14:textId="77777777" w:rsidTr="00526C1C">
        <w:trPr>
          <w:trHeight w:val="272"/>
        </w:trPr>
        <w:tc>
          <w:tcPr>
            <w:tcW w:w="838" w:type="dxa"/>
          </w:tcPr>
          <w:p w14:paraId="532B4CD2" w14:textId="5230384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230</w:t>
            </w:r>
          </w:p>
        </w:tc>
        <w:tc>
          <w:tcPr>
            <w:tcW w:w="1745" w:type="dxa"/>
          </w:tcPr>
          <w:p w14:paraId="3F2F0834" w14:textId="3108DF54" w:rsidR="00D93337" w:rsidRPr="00955324" w:rsidRDefault="00D93337" w:rsidP="00D93337">
            <w:pPr>
              <w:pStyle w:val="TableParagraph"/>
              <w:ind w:left="209"/>
            </w:pPr>
            <w:r w:rsidRPr="00D2548E">
              <w:t>655047,6837</w:t>
            </w:r>
          </w:p>
        </w:tc>
        <w:tc>
          <w:tcPr>
            <w:tcW w:w="1984" w:type="dxa"/>
          </w:tcPr>
          <w:p w14:paraId="0A5A8CA9" w14:textId="272DA042" w:rsidR="00D93337" w:rsidRPr="00955324" w:rsidRDefault="00D93337" w:rsidP="00D93337">
            <w:pPr>
              <w:pStyle w:val="TableParagraph"/>
              <w:ind w:left="211"/>
            </w:pPr>
            <w:r w:rsidRPr="00D2548E">
              <w:t>2199123,8022</w:t>
            </w:r>
          </w:p>
        </w:tc>
        <w:tc>
          <w:tcPr>
            <w:tcW w:w="2835" w:type="dxa"/>
          </w:tcPr>
          <w:p w14:paraId="4ED2D3BC" w14:textId="13A3776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11B0D0" w14:textId="79C19CA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B8C30E" w14:textId="717A3EA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C60CF7" w14:textId="77777777" w:rsidTr="00526C1C">
        <w:trPr>
          <w:trHeight w:val="272"/>
        </w:trPr>
        <w:tc>
          <w:tcPr>
            <w:tcW w:w="838" w:type="dxa"/>
          </w:tcPr>
          <w:p w14:paraId="4C3D4F38" w14:textId="22FC9D4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231</w:t>
            </w:r>
          </w:p>
        </w:tc>
        <w:tc>
          <w:tcPr>
            <w:tcW w:w="1745" w:type="dxa"/>
          </w:tcPr>
          <w:p w14:paraId="6714F66D" w14:textId="0F586E87" w:rsidR="00D93337" w:rsidRPr="00955324" w:rsidRDefault="00D93337" w:rsidP="00D93337">
            <w:pPr>
              <w:pStyle w:val="TableParagraph"/>
              <w:ind w:left="209"/>
            </w:pPr>
            <w:r w:rsidRPr="00D2548E">
              <w:t>655054,2700</w:t>
            </w:r>
          </w:p>
        </w:tc>
        <w:tc>
          <w:tcPr>
            <w:tcW w:w="1984" w:type="dxa"/>
          </w:tcPr>
          <w:p w14:paraId="2A3EA0B2" w14:textId="43CA1490" w:rsidR="00D93337" w:rsidRPr="00955324" w:rsidRDefault="00D93337" w:rsidP="00D93337">
            <w:pPr>
              <w:pStyle w:val="TableParagraph"/>
              <w:ind w:left="211"/>
            </w:pPr>
            <w:r w:rsidRPr="00D2548E">
              <w:t>2199111,2800</w:t>
            </w:r>
          </w:p>
        </w:tc>
        <w:tc>
          <w:tcPr>
            <w:tcW w:w="2835" w:type="dxa"/>
          </w:tcPr>
          <w:p w14:paraId="3FA7921F" w14:textId="31809AD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9D97B7" w14:textId="656A13A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D202E6" w14:textId="01278D7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87F56F3" w14:textId="77777777" w:rsidTr="00526C1C">
        <w:trPr>
          <w:trHeight w:val="272"/>
        </w:trPr>
        <w:tc>
          <w:tcPr>
            <w:tcW w:w="838" w:type="dxa"/>
          </w:tcPr>
          <w:p w14:paraId="29EC50A6" w14:textId="68ACBB7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232</w:t>
            </w:r>
          </w:p>
        </w:tc>
        <w:tc>
          <w:tcPr>
            <w:tcW w:w="1745" w:type="dxa"/>
          </w:tcPr>
          <w:p w14:paraId="69DEBFE0" w14:textId="457CB266" w:rsidR="00D93337" w:rsidRPr="00955324" w:rsidRDefault="00D93337" w:rsidP="00D93337">
            <w:pPr>
              <w:pStyle w:val="TableParagraph"/>
              <w:ind w:left="209"/>
            </w:pPr>
            <w:r w:rsidRPr="00D2548E">
              <w:t>655054,1674</w:t>
            </w:r>
          </w:p>
        </w:tc>
        <w:tc>
          <w:tcPr>
            <w:tcW w:w="1984" w:type="dxa"/>
          </w:tcPr>
          <w:p w14:paraId="2173F0D5" w14:textId="0E0D1BA2" w:rsidR="00D93337" w:rsidRPr="00955324" w:rsidRDefault="00D93337" w:rsidP="00D93337">
            <w:pPr>
              <w:pStyle w:val="TableParagraph"/>
              <w:ind w:left="211"/>
            </w:pPr>
            <w:r w:rsidRPr="00D2548E">
              <w:t>2199108,9835</w:t>
            </w:r>
          </w:p>
        </w:tc>
        <w:tc>
          <w:tcPr>
            <w:tcW w:w="2835" w:type="dxa"/>
          </w:tcPr>
          <w:p w14:paraId="77EAE9E7" w14:textId="2C1F419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1C2A8C" w14:textId="7103715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98F86D" w14:textId="2DC1707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42ECFD" w14:textId="77777777" w:rsidTr="00526C1C">
        <w:trPr>
          <w:trHeight w:val="272"/>
        </w:trPr>
        <w:tc>
          <w:tcPr>
            <w:tcW w:w="838" w:type="dxa"/>
          </w:tcPr>
          <w:p w14:paraId="18376ABE" w14:textId="509AF92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233</w:t>
            </w:r>
          </w:p>
        </w:tc>
        <w:tc>
          <w:tcPr>
            <w:tcW w:w="1745" w:type="dxa"/>
          </w:tcPr>
          <w:p w14:paraId="2106B2EC" w14:textId="227859AC" w:rsidR="00D93337" w:rsidRPr="00955324" w:rsidRDefault="00D93337" w:rsidP="00D93337">
            <w:pPr>
              <w:pStyle w:val="TableParagraph"/>
              <w:ind w:left="209"/>
            </w:pPr>
            <w:r w:rsidRPr="00D2548E">
              <w:t>655081,4700</w:t>
            </w:r>
          </w:p>
        </w:tc>
        <w:tc>
          <w:tcPr>
            <w:tcW w:w="1984" w:type="dxa"/>
          </w:tcPr>
          <w:p w14:paraId="190ACE8B" w14:textId="01A78A46" w:rsidR="00D93337" w:rsidRPr="00955324" w:rsidRDefault="00D93337" w:rsidP="00D93337">
            <w:pPr>
              <w:pStyle w:val="TableParagraph"/>
              <w:ind w:left="211"/>
            </w:pPr>
            <w:r w:rsidRPr="00D2548E">
              <w:t>2199101,4600</w:t>
            </w:r>
          </w:p>
        </w:tc>
        <w:tc>
          <w:tcPr>
            <w:tcW w:w="2835" w:type="dxa"/>
          </w:tcPr>
          <w:p w14:paraId="4EA276EC" w14:textId="091F2E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B92010" w14:textId="4883F37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0FE7F8" w14:textId="4623050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511F804" w14:textId="77777777" w:rsidTr="00526C1C">
        <w:trPr>
          <w:trHeight w:val="272"/>
        </w:trPr>
        <w:tc>
          <w:tcPr>
            <w:tcW w:w="838" w:type="dxa"/>
          </w:tcPr>
          <w:p w14:paraId="598A5BDB" w14:textId="55BF304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3234</w:t>
            </w:r>
          </w:p>
        </w:tc>
        <w:tc>
          <w:tcPr>
            <w:tcW w:w="1745" w:type="dxa"/>
          </w:tcPr>
          <w:p w14:paraId="2BF2D85F" w14:textId="0F85DCC6" w:rsidR="00D93337" w:rsidRPr="00955324" w:rsidRDefault="00D93337" w:rsidP="00D93337">
            <w:pPr>
              <w:pStyle w:val="TableParagraph"/>
              <w:ind w:left="209"/>
            </w:pPr>
            <w:r w:rsidRPr="00D2548E">
              <w:t>655076,6600</w:t>
            </w:r>
          </w:p>
        </w:tc>
        <w:tc>
          <w:tcPr>
            <w:tcW w:w="1984" w:type="dxa"/>
          </w:tcPr>
          <w:p w14:paraId="1E637900" w14:textId="69FB73A4" w:rsidR="00D93337" w:rsidRPr="00955324" w:rsidRDefault="00D93337" w:rsidP="00D93337">
            <w:pPr>
              <w:pStyle w:val="TableParagraph"/>
              <w:ind w:left="211"/>
            </w:pPr>
            <w:r w:rsidRPr="00D2548E">
              <w:t>2199071,7100</w:t>
            </w:r>
          </w:p>
        </w:tc>
        <w:tc>
          <w:tcPr>
            <w:tcW w:w="2835" w:type="dxa"/>
          </w:tcPr>
          <w:p w14:paraId="6925A939" w14:textId="52BE7DC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D9E0B2" w14:textId="7D481E4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8E0993" w14:textId="0C463AB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272ACF1" w14:textId="77777777" w:rsidTr="00526C1C">
        <w:trPr>
          <w:trHeight w:val="272"/>
        </w:trPr>
        <w:tc>
          <w:tcPr>
            <w:tcW w:w="838" w:type="dxa"/>
          </w:tcPr>
          <w:p w14:paraId="1D6459FE" w14:textId="32A6FFF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235</w:t>
            </w:r>
          </w:p>
        </w:tc>
        <w:tc>
          <w:tcPr>
            <w:tcW w:w="1745" w:type="dxa"/>
          </w:tcPr>
          <w:p w14:paraId="2DDD2304" w14:textId="1C703B93" w:rsidR="00D93337" w:rsidRPr="00955324" w:rsidRDefault="00D93337" w:rsidP="00D93337">
            <w:pPr>
              <w:pStyle w:val="TableParagraph"/>
              <w:ind w:left="209"/>
            </w:pPr>
            <w:r w:rsidRPr="00D2548E">
              <w:t>655067,8300</w:t>
            </w:r>
          </w:p>
        </w:tc>
        <w:tc>
          <w:tcPr>
            <w:tcW w:w="1984" w:type="dxa"/>
          </w:tcPr>
          <w:p w14:paraId="17951DB5" w14:textId="53042F2F" w:rsidR="00D93337" w:rsidRPr="00955324" w:rsidRDefault="00D93337" w:rsidP="00D93337">
            <w:pPr>
              <w:pStyle w:val="TableParagraph"/>
              <w:ind w:left="211"/>
            </w:pPr>
            <w:r w:rsidRPr="00D2548E">
              <w:t>2199068,5200</w:t>
            </w:r>
          </w:p>
        </w:tc>
        <w:tc>
          <w:tcPr>
            <w:tcW w:w="2835" w:type="dxa"/>
          </w:tcPr>
          <w:p w14:paraId="4EA166A5" w14:textId="674B14A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EBA322" w14:textId="32BBBCE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DE0501" w14:textId="70EC426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9E25E39" w14:textId="77777777" w:rsidTr="00526C1C">
        <w:trPr>
          <w:trHeight w:val="272"/>
        </w:trPr>
        <w:tc>
          <w:tcPr>
            <w:tcW w:w="838" w:type="dxa"/>
          </w:tcPr>
          <w:p w14:paraId="04614829" w14:textId="3EE0F3C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236</w:t>
            </w:r>
          </w:p>
        </w:tc>
        <w:tc>
          <w:tcPr>
            <w:tcW w:w="1745" w:type="dxa"/>
          </w:tcPr>
          <w:p w14:paraId="2319FFA0" w14:textId="0F2E64DF" w:rsidR="00D93337" w:rsidRPr="00955324" w:rsidRDefault="00D93337" w:rsidP="00D93337">
            <w:pPr>
              <w:pStyle w:val="TableParagraph"/>
              <w:ind w:left="209"/>
            </w:pPr>
            <w:r w:rsidRPr="00D2548E">
              <w:t>655051,8400</w:t>
            </w:r>
          </w:p>
        </w:tc>
        <w:tc>
          <w:tcPr>
            <w:tcW w:w="1984" w:type="dxa"/>
          </w:tcPr>
          <w:p w14:paraId="37706679" w14:textId="19F3FE54" w:rsidR="00D93337" w:rsidRPr="00955324" w:rsidRDefault="00D93337" w:rsidP="00D93337">
            <w:pPr>
              <w:pStyle w:val="TableParagraph"/>
              <w:ind w:left="211"/>
            </w:pPr>
            <w:r w:rsidRPr="00D2548E">
              <w:t>2199047,0200</w:t>
            </w:r>
          </w:p>
        </w:tc>
        <w:tc>
          <w:tcPr>
            <w:tcW w:w="2835" w:type="dxa"/>
          </w:tcPr>
          <w:p w14:paraId="6E17F3E1" w14:textId="1E6AF96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F3DEA6" w14:textId="32DB341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B14CF6" w14:textId="46652F7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2AEA774" w14:textId="77777777" w:rsidTr="00526C1C">
        <w:trPr>
          <w:trHeight w:val="272"/>
        </w:trPr>
        <w:tc>
          <w:tcPr>
            <w:tcW w:w="838" w:type="dxa"/>
          </w:tcPr>
          <w:p w14:paraId="1C4576EB" w14:textId="3956ABB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237</w:t>
            </w:r>
          </w:p>
        </w:tc>
        <w:tc>
          <w:tcPr>
            <w:tcW w:w="1745" w:type="dxa"/>
          </w:tcPr>
          <w:p w14:paraId="2FEFD06A" w14:textId="64421866" w:rsidR="00D93337" w:rsidRPr="00955324" w:rsidRDefault="00D93337" w:rsidP="00D93337">
            <w:pPr>
              <w:pStyle w:val="TableParagraph"/>
              <w:ind w:left="209"/>
            </w:pPr>
            <w:r w:rsidRPr="00D2548E">
              <w:t>655046,0800</w:t>
            </w:r>
          </w:p>
        </w:tc>
        <w:tc>
          <w:tcPr>
            <w:tcW w:w="1984" w:type="dxa"/>
          </w:tcPr>
          <w:p w14:paraId="1E1B5172" w14:textId="0FA29740" w:rsidR="00D93337" w:rsidRPr="00955324" w:rsidRDefault="00D93337" w:rsidP="00D93337">
            <w:pPr>
              <w:pStyle w:val="TableParagraph"/>
              <w:ind w:left="211"/>
            </w:pPr>
            <w:r w:rsidRPr="00D2548E">
              <w:t>2199012,3800</w:t>
            </w:r>
          </w:p>
        </w:tc>
        <w:tc>
          <w:tcPr>
            <w:tcW w:w="2835" w:type="dxa"/>
          </w:tcPr>
          <w:p w14:paraId="19103B36" w14:textId="0C826D0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BC5452" w14:textId="249BEA9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FB8F21" w14:textId="08EDC49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E0B01F8" w14:textId="77777777" w:rsidTr="00526C1C">
        <w:trPr>
          <w:trHeight w:val="272"/>
        </w:trPr>
        <w:tc>
          <w:tcPr>
            <w:tcW w:w="838" w:type="dxa"/>
          </w:tcPr>
          <w:p w14:paraId="015AC50B" w14:textId="3C9D288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238</w:t>
            </w:r>
          </w:p>
        </w:tc>
        <w:tc>
          <w:tcPr>
            <w:tcW w:w="1745" w:type="dxa"/>
          </w:tcPr>
          <w:p w14:paraId="1245D772" w14:textId="361F8074" w:rsidR="00D93337" w:rsidRPr="00955324" w:rsidRDefault="00D93337" w:rsidP="00D93337">
            <w:pPr>
              <w:pStyle w:val="TableParagraph"/>
              <w:ind w:left="209"/>
            </w:pPr>
            <w:r w:rsidRPr="00D2548E">
              <w:t>655047,7200</w:t>
            </w:r>
          </w:p>
        </w:tc>
        <w:tc>
          <w:tcPr>
            <w:tcW w:w="1984" w:type="dxa"/>
          </w:tcPr>
          <w:p w14:paraId="1C66ED7A" w14:textId="33A6CCC9" w:rsidR="00D93337" w:rsidRPr="00955324" w:rsidRDefault="00D93337" w:rsidP="00D93337">
            <w:pPr>
              <w:pStyle w:val="TableParagraph"/>
              <w:ind w:left="211"/>
            </w:pPr>
            <w:r w:rsidRPr="00D2548E">
              <w:t>2198988,4800</w:t>
            </w:r>
          </w:p>
        </w:tc>
        <w:tc>
          <w:tcPr>
            <w:tcW w:w="2835" w:type="dxa"/>
          </w:tcPr>
          <w:p w14:paraId="33B12975" w14:textId="35F7BBD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904C24" w14:textId="4D97071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C5C45C" w14:textId="029C9F4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A238C21" w14:textId="77777777" w:rsidTr="00526C1C">
        <w:trPr>
          <w:trHeight w:val="272"/>
        </w:trPr>
        <w:tc>
          <w:tcPr>
            <w:tcW w:w="838" w:type="dxa"/>
          </w:tcPr>
          <w:p w14:paraId="37576D5F" w14:textId="40181A0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239</w:t>
            </w:r>
          </w:p>
        </w:tc>
        <w:tc>
          <w:tcPr>
            <w:tcW w:w="1745" w:type="dxa"/>
          </w:tcPr>
          <w:p w14:paraId="300BAD1B" w14:textId="6866706E" w:rsidR="00D93337" w:rsidRPr="00955324" w:rsidRDefault="00D93337" w:rsidP="00D93337">
            <w:pPr>
              <w:pStyle w:val="TableParagraph"/>
              <w:ind w:left="209"/>
            </w:pPr>
            <w:r w:rsidRPr="00D2548E">
              <w:t>655046,8800</w:t>
            </w:r>
          </w:p>
        </w:tc>
        <w:tc>
          <w:tcPr>
            <w:tcW w:w="1984" w:type="dxa"/>
          </w:tcPr>
          <w:p w14:paraId="4AFCA53F" w14:textId="7B1EBDA8" w:rsidR="00D93337" w:rsidRPr="00955324" w:rsidRDefault="00D93337" w:rsidP="00D93337">
            <w:pPr>
              <w:pStyle w:val="TableParagraph"/>
              <w:ind w:left="211"/>
            </w:pPr>
            <w:r w:rsidRPr="00D2548E">
              <w:t>2198953,4300</w:t>
            </w:r>
          </w:p>
        </w:tc>
        <w:tc>
          <w:tcPr>
            <w:tcW w:w="2835" w:type="dxa"/>
          </w:tcPr>
          <w:p w14:paraId="595C43D1" w14:textId="44FC221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A29246" w14:textId="00A7EB5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D2701B" w14:textId="7BEE510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21B9FFE" w14:textId="77777777" w:rsidTr="00526C1C">
        <w:trPr>
          <w:trHeight w:val="272"/>
        </w:trPr>
        <w:tc>
          <w:tcPr>
            <w:tcW w:w="838" w:type="dxa"/>
          </w:tcPr>
          <w:p w14:paraId="40C3C367" w14:textId="7F67EEE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240</w:t>
            </w:r>
          </w:p>
        </w:tc>
        <w:tc>
          <w:tcPr>
            <w:tcW w:w="1745" w:type="dxa"/>
          </w:tcPr>
          <w:p w14:paraId="312C122C" w14:textId="6737E059" w:rsidR="00D93337" w:rsidRPr="00955324" w:rsidRDefault="00D93337" w:rsidP="00D93337">
            <w:pPr>
              <w:pStyle w:val="TableParagraph"/>
              <w:ind w:left="209"/>
            </w:pPr>
            <w:r w:rsidRPr="00D2548E">
              <w:t>655031,3800</w:t>
            </w:r>
          </w:p>
        </w:tc>
        <w:tc>
          <w:tcPr>
            <w:tcW w:w="1984" w:type="dxa"/>
          </w:tcPr>
          <w:p w14:paraId="02C1EDF7" w14:textId="43D5C40F" w:rsidR="00D93337" w:rsidRPr="00955324" w:rsidRDefault="00D93337" w:rsidP="00D93337">
            <w:pPr>
              <w:pStyle w:val="TableParagraph"/>
              <w:ind w:left="211"/>
            </w:pPr>
            <w:r w:rsidRPr="00D2548E">
              <w:t>2198922,4000</w:t>
            </w:r>
          </w:p>
        </w:tc>
        <w:tc>
          <w:tcPr>
            <w:tcW w:w="2835" w:type="dxa"/>
          </w:tcPr>
          <w:p w14:paraId="64D2D73F" w14:textId="4FEA0C7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9886C6" w14:textId="732E3D1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772037" w14:textId="17B418F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6953EC6" w14:textId="77777777" w:rsidTr="00526C1C">
        <w:trPr>
          <w:trHeight w:val="272"/>
        </w:trPr>
        <w:tc>
          <w:tcPr>
            <w:tcW w:w="838" w:type="dxa"/>
          </w:tcPr>
          <w:p w14:paraId="08D5AE17" w14:textId="7E1CBE5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241</w:t>
            </w:r>
          </w:p>
        </w:tc>
        <w:tc>
          <w:tcPr>
            <w:tcW w:w="1745" w:type="dxa"/>
          </w:tcPr>
          <w:p w14:paraId="08846CFE" w14:textId="2F104310" w:rsidR="00D93337" w:rsidRPr="00955324" w:rsidRDefault="00D93337" w:rsidP="00D93337">
            <w:pPr>
              <w:pStyle w:val="TableParagraph"/>
              <w:ind w:left="209"/>
            </w:pPr>
            <w:r w:rsidRPr="00D2548E">
              <w:t>655003,2900</w:t>
            </w:r>
          </w:p>
        </w:tc>
        <w:tc>
          <w:tcPr>
            <w:tcW w:w="1984" w:type="dxa"/>
          </w:tcPr>
          <w:p w14:paraId="5B560E6F" w14:textId="21E41D45" w:rsidR="00D93337" w:rsidRPr="00955324" w:rsidRDefault="00D93337" w:rsidP="00D93337">
            <w:pPr>
              <w:pStyle w:val="TableParagraph"/>
              <w:ind w:left="211"/>
            </w:pPr>
            <w:r w:rsidRPr="00D2548E">
              <w:t>2198907,9600</w:t>
            </w:r>
          </w:p>
        </w:tc>
        <w:tc>
          <w:tcPr>
            <w:tcW w:w="2835" w:type="dxa"/>
          </w:tcPr>
          <w:p w14:paraId="0F74A114" w14:textId="6D0F03F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542D33" w14:textId="633B17D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56A218" w14:textId="60EC45B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51B62E" w14:textId="77777777" w:rsidTr="00526C1C">
        <w:trPr>
          <w:trHeight w:val="272"/>
        </w:trPr>
        <w:tc>
          <w:tcPr>
            <w:tcW w:w="838" w:type="dxa"/>
          </w:tcPr>
          <w:p w14:paraId="1695F36B" w14:textId="085A57D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242</w:t>
            </w:r>
          </w:p>
        </w:tc>
        <w:tc>
          <w:tcPr>
            <w:tcW w:w="1745" w:type="dxa"/>
          </w:tcPr>
          <w:p w14:paraId="11A82046" w14:textId="458466C5" w:rsidR="00D93337" w:rsidRPr="00955324" w:rsidRDefault="00D93337" w:rsidP="00D93337">
            <w:pPr>
              <w:pStyle w:val="TableParagraph"/>
              <w:ind w:left="209"/>
            </w:pPr>
            <w:r w:rsidRPr="00D2548E">
              <w:t>654995,5212</w:t>
            </w:r>
          </w:p>
        </w:tc>
        <w:tc>
          <w:tcPr>
            <w:tcW w:w="1984" w:type="dxa"/>
          </w:tcPr>
          <w:p w14:paraId="79EACD15" w14:textId="34A8C041" w:rsidR="00D93337" w:rsidRPr="00955324" w:rsidRDefault="00D93337" w:rsidP="00D93337">
            <w:pPr>
              <w:pStyle w:val="TableParagraph"/>
              <w:ind w:left="211"/>
            </w:pPr>
            <w:r w:rsidRPr="00D2548E">
              <w:t>2198907,6241</w:t>
            </w:r>
          </w:p>
        </w:tc>
        <w:tc>
          <w:tcPr>
            <w:tcW w:w="2835" w:type="dxa"/>
          </w:tcPr>
          <w:p w14:paraId="3FCA8C8D" w14:textId="5905C4E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7EC2AE" w14:textId="09A6A49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FF75AA" w14:textId="74194CD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3E5962E" w14:textId="77777777" w:rsidTr="00526C1C">
        <w:trPr>
          <w:trHeight w:val="272"/>
        </w:trPr>
        <w:tc>
          <w:tcPr>
            <w:tcW w:w="838" w:type="dxa"/>
          </w:tcPr>
          <w:p w14:paraId="29C6B7C3" w14:textId="769DA11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243</w:t>
            </w:r>
          </w:p>
        </w:tc>
        <w:tc>
          <w:tcPr>
            <w:tcW w:w="1745" w:type="dxa"/>
          </w:tcPr>
          <w:p w14:paraId="47847E65" w14:textId="289BB1FE" w:rsidR="00D93337" w:rsidRPr="00955324" w:rsidRDefault="00D93337" w:rsidP="00D93337">
            <w:pPr>
              <w:pStyle w:val="TableParagraph"/>
              <w:ind w:left="209"/>
            </w:pPr>
            <w:r w:rsidRPr="00D2548E">
              <w:t>654981,0200</w:t>
            </w:r>
          </w:p>
        </w:tc>
        <w:tc>
          <w:tcPr>
            <w:tcW w:w="1984" w:type="dxa"/>
          </w:tcPr>
          <w:p w14:paraId="40F1B844" w14:textId="6A6E70CA" w:rsidR="00D93337" w:rsidRPr="00955324" w:rsidRDefault="00D93337" w:rsidP="00D93337">
            <w:pPr>
              <w:pStyle w:val="TableParagraph"/>
              <w:ind w:left="211"/>
            </w:pPr>
            <w:r w:rsidRPr="00D2548E">
              <w:t>2198896,7500</w:t>
            </w:r>
          </w:p>
        </w:tc>
        <w:tc>
          <w:tcPr>
            <w:tcW w:w="2835" w:type="dxa"/>
          </w:tcPr>
          <w:p w14:paraId="1436DECC" w14:textId="5071823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0E06A3" w14:textId="046276B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215C7A" w14:textId="4D6059D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DA44D9" w14:textId="77777777" w:rsidTr="00526C1C">
        <w:trPr>
          <w:trHeight w:val="272"/>
        </w:trPr>
        <w:tc>
          <w:tcPr>
            <w:tcW w:w="838" w:type="dxa"/>
          </w:tcPr>
          <w:p w14:paraId="09BF1EE2" w14:textId="0AD942B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244</w:t>
            </w:r>
          </w:p>
        </w:tc>
        <w:tc>
          <w:tcPr>
            <w:tcW w:w="1745" w:type="dxa"/>
          </w:tcPr>
          <w:p w14:paraId="0410721D" w14:textId="0CD48397" w:rsidR="00D93337" w:rsidRPr="00955324" w:rsidRDefault="00D93337" w:rsidP="00D93337">
            <w:pPr>
              <w:pStyle w:val="TableParagraph"/>
              <w:ind w:left="209"/>
            </w:pPr>
            <w:r w:rsidRPr="00D2548E">
              <w:t>654952,7800</w:t>
            </w:r>
          </w:p>
        </w:tc>
        <w:tc>
          <w:tcPr>
            <w:tcW w:w="1984" w:type="dxa"/>
          </w:tcPr>
          <w:p w14:paraId="05F663E2" w14:textId="67E2459A" w:rsidR="00D93337" w:rsidRPr="00955324" w:rsidRDefault="00D93337" w:rsidP="00D93337">
            <w:pPr>
              <w:pStyle w:val="TableParagraph"/>
              <w:ind w:left="211"/>
            </w:pPr>
            <w:r w:rsidRPr="00D2548E">
              <w:t>2198902,9000</w:t>
            </w:r>
          </w:p>
        </w:tc>
        <w:tc>
          <w:tcPr>
            <w:tcW w:w="2835" w:type="dxa"/>
          </w:tcPr>
          <w:p w14:paraId="5862820F" w14:textId="38DD8F4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2452B0" w14:textId="784CE44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851097" w14:textId="2D9CED6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67D5C5" w14:textId="77777777" w:rsidTr="00526C1C">
        <w:trPr>
          <w:trHeight w:val="272"/>
        </w:trPr>
        <w:tc>
          <w:tcPr>
            <w:tcW w:w="838" w:type="dxa"/>
          </w:tcPr>
          <w:p w14:paraId="69902A6C" w14:textId="6A90F68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245</w:t>
            </w:r>
          </w:p>
        </w:tc>
        <w:tc>
          <w:tcPr>
            <w:tcW w:w="1745" w:type="dxa"/>
          </w:tcPr>
          <w:p w14:paraId="5AB85929" w14:textId="35AF61D7" w:rsidR="00D93337" w:rsidRPr="00955324" w:rsidRDefault="00D93337" w:rsidP="00D93337">
            <w:pPr>
              <w:pStyle w:val="TableParagraph"/>
              <w:ind w:left="209"/>
            </w:pPr>
            <w:r w:rsidRPr="00D2548E">
              <w:t>654895,0096</w:t>
            </w:r>
          </w:p>
        </w:tc>
        <w:tc>
          <w:tcPr>
            <w:tcW w:w="1984" w:type="dxa"/>
          </w:tcPr>
          <w:p w14:paraId="6D415142" w14:textId="2ABFB317" w:rsidR="00D93337" w:rsidRPr="00955324" w:rsidRDefault="00D93337" w:rsidP="00D93337">
            <w:pPr>
              <w:pStyle w:val="TableParagraph"/>
              <w:ind w:left="211"/>
            </w:pPr>
            <w:r w:rsidRPr="00D2548E">
              <w:t>2198904,8136</w:t>
            </w:r>
          </w:p>
        </w:tc>
        <w:tc>
          <w:tcPr>
            <w:tcW w:w="2835" w:type="dxa"/>
          </w:tcPr>
          <w:p w14:paraId="7DD7493C" w14:textId="05D31FA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21712B" w14:textId="4B0B268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FF4786" w14:textId="26CE151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2481853" w14:textId="77777777" w:rsidTr="00526C1C">
        <w:trPr>
          <w:trHeight w:val="272"/>
        </w:trPr>
        <w:tc>
          <w:tcPr>
            <w:tcW w:w="838" w:type="dxa"/>
          </w:tcPr>
          <w:p w14:paraId="3E80A43C" w14:textId="7B74AA9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246</w:t>
            </w:r>
          </w:p>
        </w:tc>
        <w:tc>
          <w:tcPr>
            <w:tcW w:w="1745" w:type="dxa"/>
          </w:tcPr>
          <w:p w14:paraId="68295814" w14:textId="7E849A8B" w:rsidR="00D93337" w:rsidRPr="00955324" w:rsidRDefault="00D93337" w:rsidP="00D93337">
            <w:pPr>
              <w:pStyle w:val="TableParagraph"/>
              <w:ind w:left="209"/>
            </w:pPr>
            <w:r w:rsidRPr="00D2548E">
              <w:t>654865,1300</w:t>
            </w:r>
          </w:p>
        </w:tc>
        <w:tc>
          <w:tcPr>
            <w:tcW w:w="1984" w:type="dxa"/>
          </w:tcPr>
          <w:p w14:paraId="1524DFA5" w14:textId="1B09919C" w:rsidR="00D93337" w:rsidRPr="00955324" w:rsidRDefault="00D93337" w:rsidP="00D93337">
            <w:pPr>
              <w:pStyle w:val="TableParagraph"/>
              <w:ind w:left="211"/>
            </w:pPr>
            <w:r w:rsidRPr="00D2548E">
              <w:t>2198898,5900</w:t>
            </w:r>
          </w:p>
        </w:tc>
        <w:tc>
          <w:tcPr>
            <w:tcW w:w="2835" w:type="dxa"/>
          </w:tcPr>
          <w:p w14:paraId="42A47164" w14:textId="7D29D34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9EE8DD" w14:textId="4FAB640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583077" w14:textId="0F7326F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2EE7CCF" w14:textId="77777777" w:rsidTr="00526C1C">
        <w:trPr>
          <w:trHeight w:val="272"/>
        </w:trPr>
        <w:tc>
          <w:tcPr>
            <w:tcW w:w="838" w:type="dxa"/>
          </w:tcPr>
          <w:p w14:paraId="52DA12D9" w14:textId="4F8414A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247</w:t>
            </w:r>
          </w:p>
        </w:tc>
        <w:tc>
          <w:tcPr>
            <w:tcW w:w="1745" w:type="dxa"/>
          </w:tcPr>
          <w:p w14:paraId="131201DA" w14:textId="5B25E614" w:rsidR="00D93337" w:rsidRPr="00955324" w:rsidRDefault="00D93337" w:rsidP="00D93337">
            <w:pPr>
              <w:pStyle w:val="TableParagraph"/>
              <w:ind w:left="209"/>
            </w:pPr>
            <w:r w:rsidRPr="00D2548E">
              <w:t>654849,0400</w:t>
            </w:r>
          </w:p>
        </w:tc>
        <w:tc>
          <w:tcPr>
            <w:tcW w:w="1984" w:type="dxa"/>
          </w:tcPr>
          <w:p w14:paraId="34DDB4B4" w14:textId="728C4677" w:rsidR="00D93337" w:rsidRPr="00955324" w:rsidRDefault="00D93337" w:rsidP="00D93337">
            <w:pPr>
              <w:pStyle w:val="TableParagraph"/>
              <w:ind w:left="211"/>
            </w:pPr>
            <w:r w:rsidRPr="00D2548E">
              <w:t>2198882,1200</w:t>
            </w:r>
          </w:p>
        </w:tc>
        <w:tc>
          <w:tcPr>
            <w:tcW w:w="2835" w:type="dxa"/>
          </w:tcPr>
          <w:p w14:paraId="386A332F" w14:textId="7FCC3D3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3A6B16" w14:textId="33CDF8B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2B231B" w14:textId="489C6B5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8B68172" w14:textId="77777777" w:rsidTr="00526C1C">
        <w:trPr>
          <w:trHeight w:val="272"/>
        </w:trPr>
        <w:tc>
          <w:tcPr>
            <w:tcW w:w="838" w:type="dxa"/>
          </w:tcPr>
          <w:p w14:paraId="1236B4F1" w14:textId="413BBC7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248</w:t>
            </w:r>
          </w:p>
        </w:tc>
        <w:tc>
          <w:tcPr>
            <w:tcW w:w="1745" w:type="dxa"/>
          </w:tcPr>
          <w:p w14:paraId="57C84DAE" w14:textId="0A73F966" w:rsidR="00D93337" w:rsidRPr="00955324" w:rsidRDefault="00D93337" w:rsidP="00D93337">
            <w:pPr>
              <w:pStyle w:val="TableParagraph"/>
              <w:ind w:left="209"/>
            </w:pPr>
            <w:r w:rsidRPr="00D2548E">
              <w:t>654806,1618</w:t>
            </w:r>
          </w:p>
        </w:tc>
        <w:tc>
          <w:tcPr>
            <w:tcW w:w="1984" w:type="dxa"/>
          </w:tcPr>
          <w:p w14:paraId="3A58EBAC" w14:textId="36BC9E66" w:rsidR="00D93337" w:rsidRPr="00955324" w:rsidRDefault="00D93337" w:rsidP="00D93337">
            <w:pPr>
              <w:pStyle w:val="TableParagraph"/>
              <w:ind w:left="211"/>
            </w:pPr>
            <w:r w:rsidRPr="00D2548E">
              <w:t>2198861,3333</w:t>
            </w:r>
          </w:p>
        </w:tc>
        <w:tc>
          <w:tcPr>
            <w:tcW w:w="2835" w:type="dxa"/>
          </w:tcPr>
          <w:p w14:paraId="0055E8B3" w14:textId="20470E4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CCCBE1" w14:textId="4E9AB60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B66111" w14:textId="5955E0B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897B0FE" w14:textId="77777777" w:rsidTr="00526C1C">
        <w:trPr>
          <w:trHeight w:val="272"/>
        </w:trPr>
        <w:tc>
          <w:tcPr>
            <w:tcW w:w="838" w:type="dxa"/>
          </w:tcPr>
          <w:p w14:paraId="0C90DC11" w14:textId="3BD8C5E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249</w:t>
            </w:r>
          </w:p>
        </w:tc>
        <w:tc>
          <w:tcPr>
            <w:tcW w:w="1745" w:type="dxa"/>
          </w:tcPr>
          <w:p w14:paraId="2C573026" w14:textId="7A003590" w:rsidR="00D93337" w:rsidRPr="00955324" w:rsidRDefault="00D93337" w:rsidP="00D93337">
            <w:pPr>
              <w:pStyle w:val="TableParagraph"/>
              <w:ind w:left="209"/>
            </w:pPr>
            <w:r w:rsidRPr="00D2548E">
              <w:t>654792,1600</w:t>
            </w:r>
          </w:p>
        </w:tc>
        <w:tc>
          <w:tcPr>
            <w:tcW w:w="1984" w:type="dxa"/>
          </w:tcPr>
          <w:p w14:paraId="27DEEF95" w14:textId="13498DD8" w:rsidR="00D93337" w:rsidRPr="00955324" w:rsidRDefault="00D93337" w:rsidP="00D93337">
            <w:pPr>
              <w:pStyle w:val="TableParagraph"/>
              <w:ind w:left="211"/>
            </w:pPr>
            <w:r w:rsidRPr="00D2548E">
              <w:t>2198849,8800</w:t>
            </w:r>
          </w:p>
        </w:tc>
        <w:tc>
          <w:tcPr>
            <w:tcW w:w="2835" w:type="dxa"/>
          </w:tcPr>
          <w:p w14:paraId="2E99EF70" w14:textId="18B1C12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835A07" w14:textId="535255C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219D2D" w14:textId="60FC8A4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10D764" w14:textId="77777777" w:rsidTr="00526C1C">
        <w:trPr>
          <w:trHeight w:val="272"/>
        </w:trPr>
        <w:tc>
          <w:tcPr>
            <w:tcW w:w="838" w:type="dxa"/>
          </w:tcPr>
          <w:p w14:paraId="6E6E04D2" w14:textId="505672E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250</w:t>
            </w:r>
          </w:p>
        </w:tc>
        <w:tc>
          <w:tcPr>
            <w:tcW w:w="1745" w:type="dxa"/>
          </w:tcPr>
          <w:p w14:paraId="0DBBD292" w14:textId="240C09A1" w:rsidR="00D93337" w:rsidRPr="00955324" w:rsidRDefault="00D93337" w:rsidP="00D93337">
            <w:pPr>
              <w:pStyle w:val="TableParagraph"/>
              <w:ind w:left="209"/>
            </w:pPr>
            <w:r w:rsidRPr="00D2548E">
              <w:t>654788,1105</w:t>
            </w:r>
          </w:p>
        </w:tc>
        <w:tc>
          <w:tcPr>
            <w:tcW w:w="1984" w:type="dxa"/>
          </w:tcPr>
          <w:p w14:paraId="7989DC44" w14:textId="57DF77AD" w:rsidR="00D93337" w:rsidRPr="00955324" w:rsidRDefault="00D93337" w:rsidP="00D93337">
            <w:pPr>
              <w:pStyle w:val="TableParagraph"/>
              <w:ind w:left="211"/>
            </w:pPr>
            <w:r w:rsidRPr="00D2548E">
              <w:t>2198853,0853</w:t>
            </w:r>
          </w:p>
        </w:tc>
        <w:tc>
          <w:tcPr>
            <w:tcW w:w="2835" w:type="dxa"/>
          </w:tcPr>
          <w:p w14:paraId="38D40381" w14:textId="63CEFA0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974DCC" w14:textId="37AF86B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904E19" w14:textId="764B094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B38B36" w14:textId="77777777" w:rsidTr="00526C1C">
        <w:trPr>
          <w:trHeight w:val="272"/>
        </w:trPr>
        <w:tc>
          <w:tcPr>
            <w:tcW w:w="838" w:type="dxa"/>
          </w:tcPr>
          <w:p w14:paraId="67240E03" w14:textId="7BA0123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251</w:t>
            </w:r>
          </w:p>
        </w:tc>
        <w:tc>
          <w:tcPr>
            <w:tcW w:w="1745" w:type="dxa"/>
          </w:tcPr>
          <w:p w14:paraId="6D3A7E80" w14:textId="5630FE6F" w:rsidR="00D93337" w:rsidRPr="00955324" w:rsidRDefault="00D93337" w:rsidP="00D93337">
            <w:pPr>
              <w:pStyle w:val="TableParagraph"/>
              <w:ind w:left="209"/>
            </w:pPr>
            <w:r w:rsidRPr="00D2548E">
              <w:t>654736,8900</w:t>
            </w:r>
          </w:p>
        </w:tc>
        <w:tc>
          <w:tcPr>
            <w:tcW w:w="1984" w:type="dxa"/>
          </w:tcPr>
          <w:p w14:paraId="7813E68A" w14:textId="3164DD74" w:rsidR="00D93337" w:rsidRPr="00955324" w:rsidRDefault="00D93337" w:rsidP="00D93337">
            <w:pPr>
              <w:pStyle w:val="TableParagraph"/>
              <w:ind w:left="211"/>
            </w:pPr>
            <w:r w:rsidRPr="00D2548E">
              <w:t>2198834,5700</w:t>
            </w:r>
          </w:p>
        </w:tc>
        <w:tc>
          <w:tcPr>
            <w:tcW w:w="2835" w:type="dxa"/>
          </w:tcPr>
          <w:p w14:paraId="2E8027A8" w14:textId="700CABF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7E24B0" w14:textId="5FFC607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522072" w14:textId="165BEF6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1182E4" w14:textId="77777777" w:rsidTr="00526C1C">
        <w:trPr>
          <w:trHeight w:val="272"/>
        </w:trPr>
        <w:tc>
          <w:tcPr>
            <w:tcW w:w="838" w:type="dxa"/>
          </w:tcPr>
          <w:p w14:paraId="52F04945" w14:textId="134A8E5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252</w:t>
            </w:r>
          </w:p>
        </w:tc>
        <w:tc>
          <w:tcPr>
            <w:tcW w:w="1745" w:type="dxa"/>
          </w:tcPr>
          <w:p w14:paraId="6737ADD0" w14:textId="133D0A76" w:rsidR="00D93337" w:rsidRPr="00955324" w:rsidRDefault="00D93337" w:rsidP="00D93337">
            <w:pPr>
              <w:pStyle w:val="TableParagraph"/>
              <w:ind w:left="209"/>
            </w:pPr>
            <w:r w:rsidRPr="00D2548E">
              <w:t>654734,3200</w:t>
            </w:r>
          </w:p>
        </w:tc>
        <w:tc>
          <w:tcPr>
            <w:tcW w:w="1984" w:type="dxa"/>
          </w:tcPr>
          <w:p w14:paraId="5E13E4EB" w14:textId="17DC22B5" w:rsidR="00D93337" w:rsidRPr="00955324" w:rsidRDefault="00D93337" w:rsidP="00D93337">
            <w:pPr>
              <w:pStyle w:val="TableParagraph"/>
              <w:ind w:left="211"/>
            </w:pPr>
            <w:r w:rsidRPr="00D2548E">
              <w:t>2198896,9111</w:t>
            </w:r>
          </w:p>
        </w:tc>
        <w:tc>
          <w:tcPr>
            <w:tcW w:w="2835" w:type="dxa"/>
          </w:tcPr>
          <w:p w14:paraId="3C41FBD7" w14:textId="5586603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67333B" w14:textId="47D8717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254D40" w14:textId="312DDF3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79CCED5" w14:textId="77777777" w:rsidTr="00526C1C">
        <w:trPr>
          <w:trHeight w:val="272"/>
        </w:trPr>
        <w:tc>
          <w:tcPr>
            <w:tcW w:w="838" w:type="dxa"/>
          </w:tcPr>
          <w:p w14:paraId="78D73B5E" w14:textId="7FE16CD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253</w:t>
            </w:r>
          </w:p>
        </w:tc>
        <w:tc>
          <w:tcPr>
            <w:tcW w:w="1745" w:type="dxa"/>
          </w:tcPr>
          <w:p w14:paraId="740D7D7B" w14:textId="134614DF" w:rsidR="00D93337" w:rsidRPr="00955324" w:rsidRDefault="00D93337" w:rsidP="00D93337">
            <w:pPr>
              <w:pStyle w:val="TableParagraph"/>
              <w:ind w:left="209"/>
            </w:pPr>
            <w:r w:rsidRPr="00D2548E">
              <w:t>654732,3800</w:t>
            </w:r>
          </w:p>
        </w:tc>
        <w:tc>
          <w:tcPr>
            <w:tcW w:w="1984" w:type="dxa"/>
          </w:tcPr>
          <w:p w14:paraId="4493CD19" w14:textId="1FFE317D" w:rsidR="00D93337" w:rsidRPr="00955324" w:rsidRDefault="00D93337" w:rsidP="00D93337">
            <w:pPr>
              <w:pStyle w:val="TableParagraph"/>
              <w:ind w:left="211"/>
            </w:pPr>
            <w:r w:rsidRPr="00D2548E">
              <w:t>2198943,9700</w:t>
            </w:r>
          </w:p>
        </w:tc>
        <w:tc>
          <w:tcPr>
            <w:tcW w:w="2835" w:type="dxa"/>
          </w:tcPr>
          <w:p w14:paraId="753003D5" w14:textId="11B0643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0FF4B8" w14:textId="2FC0C77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2C17E0" w14:textId="1F26D4D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D84F6F2" w14:textId="77777777" w:rsidTr="00526C1C">
        <w:trPr>
          <w:trHeight w:val="272"/>
        </w:trPr>
        <w:tc>
          <w:tcPr>
            <w:tcW w:w="838" w:type="dxa"/>
          </w:tcPr>
          <w:p w14:paraId="75B78EC7" w14:textId="77F738E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254</w:t>
            </w:r>
          </w:p>
        </w:tc>
        <w:tc>
          <w:tcPr>
            <w:tcW w:w="1745" w:type="dxa"/>
          </w:tcPr>
          <w:p w14:paraId="1DED5A7C" w14:textId="0AAC505B" w:rsidR="00D93337" w:rsidRPr="00955324" w:rsidRDefault="00D93337" w:rsidP="00D93337">
            <w:pPr>
              <w:pStyle w:val="TableParagraph"/>
              <w:ind w:left="209"/>
            </w:pPr>
            <w:r w:rsidRPr="00D2548E">
              <w:t>654685,9675</w:t>
            </w:r>
          </w:p>
        </w:tc>
        <w:tc>
          <w:tcPr>
            <w:tcW w:w="1984" w:type="dxa"/>
          </w:tcPr>
          <w:p w14:paraId="35B519FE" w14:textId="268EF366" w:rsidR="00D93337" w:rsidRPr="00955324" w:rsidRDefault="00D93337" w:rsidP="00D93337">
            <w:pPr>
              <w:pStyle w:val="TableParagraph"/>
              <w:ind w:left="211"/>
            </w:pPr>
            <w:r w:rsidRPr="00D2548E">
              <w:t>2199077,3272</w:t>
            </w:r>
          </w:p>
        </w:tc>
        <w:tc>
          <w:tcPr>
            <w:tcW w:w="2835" w:type="dxa"/>
          </w:tcPr>
          <w:p w14:paraId="7FB30208" w14:textId="22A3986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61E82B" w14:textId="49BAE9A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146574" w14:textId="370158D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F484E0" w14:textId="77777777" w:rsidTr="00526C1C">
        <w:trPr>
          <w:trHeight w:val="272"/>
        </w:trPr>
        <w:tc>
          <w:tcPr>
            <w:tcW w:w="838" w:type="dxa"/>
          </w:tcPr>
          <w:p w14:paraId="010279A9" w14:textId="3A48D3B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255</w:t>
            </w:r>
          </w:p>
        </w:tc>
        <w:tc>
          <w:tcPr>
            <w:tcW w:w="1745" w:type="dxa"/>
          </w:tcPr>
          <w:p w14:paraId="5701F068" w14:textId="58270055" w:rsidR="00D93337" w:rsidRPr="00955324" w:rsidRDefault="00D93337" w:rsidP="00D93337">
            <w:pPr>
              <w:pStyle w:val="TableParagraph"/>
              <w:ind w:left="209"/>
            </w:pPr>
            <w:r w:rsidRPr="00D2548E">
              <w:t>654640,3500</w:t>
            </w:r>
          </w:p>
        </w:tc>
        <w:tc>
          <w:tcPr>
            <w:tcW w:w="1984" w:type="dxa"/>
          </w:tcPr>
          <w:p w14:paraId="00709F7A" w14:textId="45A990BA" w:rsidR="00D93337" w:rsidRPr="00955324" w:rsidRDefault="00D93337" w:rsidP="00D93337">
            <w:pPr>
              <w:pStyle w:val="TableParagraph"/>
              <w:ind w:left="211"/>
            </w:pPr>
            <w:r w:rsidRPr="00D2548E">
              <w:t>2199208,4000</w:t>
            </w:r>
          </w:p>
        </w:tc>
        <w:tc>
          <w:tcPr>
            <w:tcW w:w="2835" w:type="dxa"/>
          </w:tcPr>
          <w:p w14:paraId="7BA2B427" w14:textId="6286DF3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E63C26" w14:textId="2129FAC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9E461C" w14:textId="791B236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4060E81" w14:textId="77777777" w:rsidTr="00526C1C">
        <w:trPr>
          <w:trHeight w:val="272"/>
        </w:trPr>
        <w:tc>
          <w:tcPr>
            <w:tcW w:w="838" w:type="dxa"/>
          </w:tcPr>
          <w:p w14:paraId="139A6403" w14:textId="53B36B2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256</w:t>
            </w:r>
          </w:p>
        </w:tc>
        <w:tc>
          <w:tcPr>
            <w:tcW w:w="1745" w:type="dxa"/>
          </w:tcPr>
          <w:p w14:paraId="24FB8A61" w14:textId="18B18C89" w:rsidR="00D93337" w:rsidRPr="00955324" w:rsidRDefault="00D93337" w:rsidP="00D93337">
            <w:pPr>
              <w:pStyle w:val="TableParagraph"/>
              <w:ind w:left="209"/>
            </w:pPr>
            <w:r w:rsidRPr="00D2548E">
              <w:t>654629,6633</w:t>
            </w:r>
          </w:p>
        </w:tc>
        <w:tc>
          <w:tcPr>
            <w:tcW w:w="1984" w:type="dxa"/>
          </w:tcPr>
          <w:p w14:paraId="60F8630F" w14:textId="500CA4CD" w:rsidR="00D93337" w:rsidRPr="00955324" w:rsidRDefault="00D93337" w:rsidP="00D93337">
            <w:pPr>
              <w:pStyle w:val="TableParagraph"/>
              <w:ind w:left="211"/>
            </w:pPr>
            <w:r w:rsidRPr="00D2548E">
              <w:t>2199216,9260</w:t>
            </w:r>
          </w:p>
        </w:tc>
        <w:tc>
          <w:tcPr>
            <w:tcW w:w="2835" w:type="dxa"/>
          </w:tcPr>
          <w:p w14:paraId="33FD1CA7" w14:textId="15B4492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410338" w14:textId="0662C1D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2538F0" w14:textId="6B2F086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BED9547" w14:textId="77777777" w:rsidTr="00526C1C">
        <w:trPr>
          <w:trHeight w:val="272"/>
        </w:trPr>
        <w:tc>
          <w:tcPr>
            <w:tcW w:w="838" w:type="dxa"/>
          </w:tcPr>
          <w:p w14:paraId="476730FF" w14:textId="7CA51C3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257</w:t>
            </w:r>
          </w:p>
        </w:tc>
        <w:tc>
          <w:tcPr>
            <w:tcW w:w="1745" w:type="dxa"/>
          </w:tcPr>
          <w:p w14:paraId="5CCF8113" w14:textId="3DC4BC0D" w:rsidR="00D93337" w:rsidRPr="00955324" w:rsidRDefault="00D93337" w:rsidP="00D93337">
            <w:pPr>
              <w:pStyle w:val="TableParagraph"/>
              <w:ind w:left="209"/>
            </w:pPr>
            <w:r w:rsidRPr="00D2548E">
              <w:t>654623,3700</w:t>
            </w:r>
          </w:p>
        </w:tc>
        <w:tc>
          <w:tcPr>
            <w:tcW w:w="1984" w:type="dxa"/>
          </w:tcPr>
          <w:p w14:paraId="1F9798F6" w14:textId="20E0A296" w:rsidR="00D93337" w:rsidRPr="00955324" w:rsidRDefault="00D93337" w:rsidP="00D93337">
            <w:pPr>
              <w:pStyle w:val="TableParagraph"/>
              <w:ind w:left="211"/>
            </w:pPr>
            <w:r w:rsidRPr="00D2548E">
              <w:t>2199217,1100</w:t>
            </w:r>
          </w:p>
        </w:tc>
        <w:tc>
          <w:tcPr>
            <w:tcW w:w="2835" w:type="dxa"/>
          </w:tcPr>
          <w:p w14:paraId="15D3CDCB" w14:textId="4D7411F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8A8F9A" w14:textId="2994D31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B40340" w14:textId="4066248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B252C2" w14:textId="77777777" w:rsidTr="00526C1C">
        <w:trPr>
          <w:trHeight w:val="272"/>
        </w:trPr>
        <w:tc>
          <w:tcPr>
            <w:tcW w:w="838" w:type="dxa"/>
          </w:tcPr>
          <w:p w14:paraId="24849545" w14:textId="37DC8D0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258</w:t>
            </w:r>
          </w:p>
        </w:tc>
        <w:tc>
          <w:tcPr>
            <w:tcW w:w="1745" w:type="dxa"/>
          </w:tcPr>
          <w:p w14:paraId="0D5F2EB1" w14:textId="66137BCB" w:rsidR="00D93337" w:rsidRPr="00955324" w:rsidRDefault="00D93337" w:rsidP="00D93337">
            <w:pPr>
              <w:pStyle w:val="TableParagraph"/>
              <w:ind w:left="209"/>
            </w:pPr>
            <w:r w:rsidRPr="00D2548E">
              <w:t>654611,4300</w:t>
            </w:r>
          </w:p>
        </w:tc>
        <w:tc>
          <w:tcPr>
            <w:tcW w:w="1984" w:type="dxa"/>
          </w:tcPr>
          <w:p w14:paraId="178EFFBD" w14:textId="344D77FB" w:rsidR="00D93337" w:rsidRPr="00955324" w:rsidRDefault="00D93337" w:rsidP="00D93337">
            <w:pPr>
              <w:pStyle w:val="TableParagraph"/>
              <w:ind w:left="211"/>
            </w:pPr>
            <w:r w:rsidRPr="00D2548E">
              <w:t>2199222,1800</w:t>
            </w:r>
          </w:p>
        </w:tc>
        <w:tc>
          <w:tcPr>
            <w:tcW w:w="2835" w:type="dxa"/>
          </w:tcPr>
          <w:p w14:paraId="63F5BB6B" w14:textId="3F74039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23D5D4" w14:textId="759064B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CF1DAD" w14:textId="78E147E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AAAB8B0" w14:textId="77777777" w:rsidTr="00526C1C">
        <w:trPr>
          <w:trHeight w:val="272"/>
        </w:trPr>
        <w:tc>
          <w:tcPr>
            <w:tcW w:w="838" w:type="dxa"/>
          </w:tcPr>
          <w:p w14:paraId="621DBF4E" w14:textId="0427C87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259</w:t>
            </w:r>
          </w:p>
        </w:tc>
        <w:tc>
          <w:tcPr>
            <w:tcW w:w="1745" w:type="dxa"/>
          </w:tcPr>
          <w:p w14:paraId="2A410395" w14:textId="43036B60" w:rsidR="00D93337" w:rsidRPr="00955324" w:rsidRDefault="00D93337" w:rsidP="00D93337">
            <w:pPr>
              <w:pStyle w:val="TableParagraph"/>
              <w:ind w:left="209"/>
            </w:pPr>
            <w:r w:rsidRPr="00D2548E">
              <w:t>654588,2600</w:t>
            </w:r>
          </w:p>
        </w:tc>
        <w:tc>
          <w:tcPr>
            <w:tcW w:w="1984" w:type="dxa"/>
          </w:tcPr>
          <w:p w14:paraId="1B33225B" w14:textId="7971D854" w:rsidR="00D93337" w:rsidRPr="00955324" w:rsidRDefault="00D93337" w:rsidP="00D93337">
            <w:pPr>
              <w:pStyle w:val="TableParagraph"/>
              <w:ind w:left="211"/>
            </w:pPr>
            <w:r w:rsidRPr="00D2548E">
              <w:t>2199243,1700</w:t>
            </w:r>
          </w:p>
        </w:tc>
        <w:tc>
          <w:tcPr>
            <w:tcW w:w="2835" w:type="dxa"/>
          </w:tcPr>
          <w:p w14:paraId="13B9AB84" w14:textId="381A612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F5B21B" w14:textId="4A18E51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BE96C3" w14:textId="60B991B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5B32C6" w14:textId="77777777" w:rsidTr="00526C1C">
        <w:trPr>
          <w:trHeight w:val="272"/>
        </w:trPr>
        <w:tc>
          <w:tcPr>
            <w:tcW w:w="838" w:type="dxa"/>
          </w:tcPr>
          <w:p w14:paraId="627C2FE5" w14:textId="4CD20EC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260</w:t>
            </w:r>
          </w:p>
        </w:tc>
        <w:tc>
          <w:tcPr>
            <w:tcW w:w="1745" w:type="dxa"/>
          </w:tcPr>
          <w:p w14:paraId="51465CFA" w14:textId="14B3CF75" w:rsidR="00D93337" w:rsidRPr="00955324" w:rsidRDefault="00D93337" w:rsidP="00D93337">
            <w:pPr>
              <w:pStyle w:val="TableParagraph"/>
              <w:ind w:left="209"/>
            </w:pPr>
            <w:r w:rsidRPr="00D2548E">
              <w:t>654581,3800</w:t>
            </w:r>
          </w:p>
        </w:tc>
        <w:tc>
          <w:tcPr>
            <w:tcW w:w="1984" w:type="dxa"/>
          </w:tcPr>
          <w:p w14:paraId="1369B52B" w14:textId="63B9C750" w:rsidR="00D93337" w:rsidRPr="00955324" w:rsidRDefault="00D93337" w:rsidP="00D93337">
            <w:pPr>
              <w:pStyle w:val="TableParagraph"/>
              <w:ind w:left="211"/>
            </w:pPr>
            <w:r w:rsidRPr="00D2548E">
              <w:t>2199246,7900</w:t>
            </w:r>
          </w:p>
        </w:tc>
        <w:tc>
          <w:tcPr>
            <w:tcW w:w="2835" w:type="dxa"/>
          </w:tcPr>
          <w:p w14:paraId="5957FDFF" w14:textId="1182C66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B81580" w14:textId="764A0A8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1D9E9F" w14:textId="670CEF6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030F34" w14:textId="77777777" w:rsidTr="00526C1C">
        <w:trPr>
          <w:trHeight w:val="272"/>
        </w:trPr>
        <w:tc>
          <w:tcPr>
            <w:tcW w:w="838" w:type="dxa"/>
          </w:tcPr>
          <w:p w14:paraId="58B796E4" w14:textId="10EC8AA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261</w:t>
            </w:r>
          </w:p>
        </w:tc>
        <w:tc>
          <w:tcPr>
            <w:tcW w:w="1745" w:type="dxa"/>
          </w:tcPr>
          <w:p w14:paraId="1624952D" w14:textId="75281027" w:rsidR="00D93337" w:rsidRPr="00955324" w:rsidRDefault="00D93337" w:rsidP="00D93337">
            <w:pPr>
              <w:pStyle w:val="TableParagraph"/>
              <w:ind w:left="209"/>
            </w:pPr>
            <w:r w:rsidRPr="00D2548E">
              <w:t>654567,9900</w:t>
            </w:r>
          </w:p>
        </w:tc>
        <w:tc>
          <w:tcPr>
            <w:tcW w:w="1984" w:type="dxa"/>
          </w:tcPr>
          <w:p w14:paraId="147BABDA" w14:textId="3900E79B" w:rsidR="00D93337" w:rsidRPr="00955324" w:rsidRDefault="00D93337" w:rsidP="00D93337">
            <w:pPr>
              <w:pStyle w:val="TableParagraph"/>
              <w:ind w:left="211"/>
            </w:pPr>
            <w:r w:rsidRPr="00D2548E">
              <w:t>2199249,3300</w:t>
            </w:r>
          </w:p>
        </w:tc>
        <w:tc>
          <w:tcPr>
            <w:tcW w:w="2835" w:type="dxa"/>
          </w:tcPr>
          <w:p w14:paraId="677C8F21" w14:textId="28230BC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8BC306" w14:textId="1E0E5D6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C59571" w14:textId="6101D32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4F0BCD7" w14:textId="77777777" w:rsidTr="00526C1C">
        <w:trPr>
          <w:trHeight w:val="272"/>
        </w:trPr>
        <w:tc>
          <w:tcPr>
            <w:tcW w:w="838" w:type="dxa"/>
          </w:tcPr>
          <w:p w14:paraId="676B212B" w14:textId="190133F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262</w:t>
            </w:r>
          </w:p>
        </w:tc>
        <w:tc>
          <w:tcPr>
            <w:tcW w:w="1745" w:type="dxa"/>
          </w:tcPr>
          <w:p w14:paraId="13E46250" w14:textId="0F429436" w:rsidR="00D93337" w:rsidRPr="00955324" w:rsidRDefault="00D93337" w:rsidP="00D93337">
            <w:pPr>
              <w:pStyle w:val="TableParagraph"/>
              <w:ind w:left="209"/>
            </w:pPr>
            <w:r w:rsidRPr="00D2548E">
              <w:t>654559,6600</w:t>
            </w:r>
          </w:p>
        </w:tc>
        <w:tc>
          <w:tcPr>
            <w:tcW w:w="1984" w:type="dxa"/>
          </w:tcPr>
          <w:p w14:paraId="3B9C5BEC" w14:textId="1894C303" w:rsidR="00D93337" w:rsidRPr="00955324" w:rsidRDefault="00D93337" w:rsidP="00D93337">
            <w:pPr>
              <w:pStyle w:val="TableParagraph"/>
              <w:ind w:left="211"/>
            </w:pPr>
            <w:r w:rsidRPr="00D2548E">
              <w:t>2199257,2900</w:t>
            </w:r>
          </w:p>
        </w:tc>
        <w:tc>
          <w:tcPr>
            <w:tcW w:w="2835" w:type="dxa"/>
          </w:tcPr>
          <w:p w14:paraId="787F43CC" w14:textId="482C6A1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58EBDC" w14:textId="593B049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5D2F69" w14:textId="638750F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30DCEB4" w14:textId="77777777" w:rsidTr="00526C1C">
        <w:trPr>
          <w:trHeight w:val="272"/>
        </w:trPr>
        <w:tc>
          <w:tcPr>
            <w:tcW w:w="838" w:type="dxa"/>
          </w:tcPr>
          <w:p w14:paraId="12895AF3" w14:textId="00BEB07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263</w:t>
            </w:r>
          </w:p>
        </w:tc>
        <w:tc>
          <w:tcPr>
            <w:tcW w:w="1745" w:type="dxa"/>
          </w:tcPr>
          <w:p w14:paraId="3A72E3C2" w14:textId="024F5F24" w:rsidR="00D93337" w:rsidRPr="00955324" w:rsidRDefault="00D93337" w:rsidP="00D93337">
            <w:pPr>
              <w:pStyle w:val="TableParagraph"/>
              <w:ind w:left="209"/>
            </w:pPr>
            <w:r w:rsidRPr="00D2548E">
              <w:t>654556,5320</w:t>
            </w:r>
          </w:p>
        </w:tc>
        <w:tc>
          <w:tcPr>
            <w:tcW w:w="1984" w:type="dxa"/>
          </w:tcPr>
          <w:p w14:paraId="64986E41" w14:textId="6D475AD6" w:rsidR="00D93337" w:rsidRPr="00955324" w:rsidRDefault="00D93337" w:rsidP="00D93337">
            <w:pPr>
              <w:pStyle w:val="TableParagraph"/>
              <w:ind w:left="211"/>
            </w:pPr>
            <w:r w:rsidRPr="00D2548E">
              <w:t>2199273,2660</w:t>
            </w:r>
          </w:p>
        </w:tc>
        <w:tc>
          <w:tcPr>
            <w:tcW w:w="2835" w:type="dxa"/>
          </w:tcPr>
          <w:p w14:paraId="46CA9937" w14:textId="5E31F30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64B882" w14:textId="775DA28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0731C9" w14:textId="6AEF3F5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3C47AA" w14:textId="77777777" w:rsidTr="00526C1C">
        <w:trPr>
          <w:trHeight w:val="272"/>
        </w:trPr>
        <w:tc>
          <w:tcPr>
            <w:tcW w:w="838" w:type="dxa"/>
          </w:tcPr>
          <w:p w14:paraId="43BF8B55" w14:textId="498883F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264</w:t>
            </w:r>
          </w:p>
        </w:tc>
        <w:tc>
          <w:tcPr>
            <w:tcW w:w="1745" w:type="dxa"/>
          </w:tcPr>
          <w:p w14:paraId="265121B6" w14:textId="7F9E24B7" w:rsidR="00D93337" w:rsidRPr="00955324" w:rsidRDefault="00D93337" w:rsidP="00D93337">
            <w:pPr>
              <w:pStyle w:val="TableParagraph"/>
              <w:ind w:left="209"/>
            </w:pPr>
            <w:r w:rsidRPr="00D2548E">
              <w:t>654556,3200</w:t>
            </w:r>
          </w:p>
        </w:tc>
        <w:tc>
          <w:tcPr>
            <w:tcW w:w="1984" w:type="dxa"/>
          </w:tcPr>
          <w:p w14:paraId="118707D4" w14:textId="4990E041" w:rsidR="00D93337" w:rsidRPr="00955324" w:rsidRDefault="00D93337" w:rsidP="00D93337">
            <w:pPr>
              <w:pStyle w:val="TableParagraph"/>
              <w:ind w:left="211"/>
            </w:pPr>
            <w:r w:rsidRPr="00D2548E">
              <w:t>2199273,4300</w:t>
            </w:r>
          </w:p>
        </w:tc>
        <w:tc>
          <w:tcPr>
            <w:tcW w:w="2835" w:type="dxa"/>
          </w:tcPr>
          <w:p w14:paraId="04441926" w14:textId="0D4E9FE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858512" w14:textId="2A39FA9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4EDB34" w14:textId="3D4564D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942623A" w14:textId="77777777" w:rsidTr="00526C1C">
        <w:trPr>
          <w:trHeight w:val="272"/>
        </w:trPr>
        <w:tc>
          <w:tcPr>
            <w:tcW w:w="838" w:type="dxa"/>
          </w:tcPr>
          <w:p w14:paraId="7395FC47" w14:textId="240DF82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265</w:t>
            </w:r>
          </w:p>
        </w:tc>
        <w:tc>
          <w:tcPr>
            <w:tcW w:w="1745" w:type="dxa"/>
          </w:tcPr>
          <w:p w14:paraId="5BFC207C" w14:textId="347D2245" w:rsidR="00D93337" w:rsidRPr="00955324" w:rsidRDefault="00D93337" w:rsidP="00D93337">
            <w:pPr>
              <w:pStyle w:val="TableParagraph"/>
              <w:ind w:left="209"/>
            </w:pPr>
            <w:r w:rsidRPr="00D2548E">
              <w:t>654556,0000</w:t>
            </w:r>
          </w:p>
        </w:tc>
        <w:tc>
          <w:tcPr>
            <w:tcW w:w="1984" w:type="dxa"/>
          </w:tcPr>
          <w:p w14:paraId="72771614" w14:textId="55BA6A21" w:rsidR="00D93337" w:rsidRPr="00955324" w:rsidRDefault="00D93337" w:rsidP="00D93337">
            <w:pPr>
              <w:pStyle w:val="TableParagraph"/>
              <w:ind w:left="211"/>
            </w:pPr>
            <w:r w:rsidRPr="00D2548E">
              <w:t>2199275,7000</w:t>
            </w:r>
          </w:p>
        </w:tc>
        <w:tc>
          <w:tcPr>
            <w:tcW w:w="2835" w:type="dxa"/>
          </w:tcPr>
          <w:p w14:paraId="5D96DFB8" w14:textId="65F0577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1189C3" w14:textId="313F56C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DEB13E" w14:textId="1C59849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747166B" w14:textId="77777777" w:rsidTr="00526C1C">
        <w:trPr>
          <w:trHeight w:val="272"/>
        </w:trPr>
        <w:tc>
          <w:tcPr>
            <w:tcW w:w="838" w:type="dxa"/>
          </w:tcPr>
          <w:p w14:paraId="32BF3638" w14:textId="1E3BA37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266</w:t>
            </w:r>
          </w:p>
        </w:tc>
        <w:tc>
          <w:tcPr>
            <w:tcW w:w="1745" w:type="dxa"/>
          </w:tcPr>
          <w:p w14:paraId="6C8FD271" w14:textId="5A498616" w:rsidR="00D93337" w:rsidRPr="00955324" w:rsidRDefault="00D93337" w:rsidP="00D93337">
            <w:pPr>
              <w:pStyle w:val="TableParagraph"/>
              <w:ind w:left="209"/>
            </w:pPr>
            <w:r w:rsidRPr="00D2548E">
              <w:t>654554,8800</w:t>
            </w:r>
          </w:p>
        </w:tc>
        <w:tc>
          <w:tcPr>
            <w:tcW w:w="1984" w:type="dxa"/>
          </w:tcPr>
          <w:p w14:paraId="6489198E" w14:textId="7C94D403" w:rsidR="00D93337" w:rsidRPr="00955324" w:rsidRDefault="00D93337" w:rsidP="00D93337">
            <w:pPr>
              <w:pStyle w:val="TableParagraph"/>
              <w:ind w:left="211"/>
            </w:pPr>
            <w:r w:rsidRPr="00D2548E">
              <w:t>2199276,5900</w:t>
            </w:r>
          </w:p>
        </w:tc>
        <w:tc>
          <w:tcPr>
            <w:tcW w:w="2835" w:type="dxa"/>
          </w:tcPr>
          <w:p w14:paraId="7AA65AFD" w14:textId="6671417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FD8628" w14:textId="15EDFF8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109C40" w14:textId="5059891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A3EA76D" w14:textId="77777777" w:rsidTr="00526C1C">
        <w:trPr>
          <w:trHeight w:val="272"/>
        </w:trPr>
        <w:tc>
          <w:tcPr>
            <w:tcW w:w="838" w:type="dxa"/>
          </w:tcPr>
          <w:p w14:paraId="5D33F889" w14:textId="49829FF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267</w:t>
            </w:r>
          </w:p>
        </w:tc>
        <w:tc>
          <w:tcPr>
            <w:tcW w:w="1745" w:type="dxa"/>
          </w:tcPr>
          <w:p w14:paraId="2DD28EAA" w14:textId="3EBD2F5B" w:rsidR="00D93337" w:rsidRPr="00955324" w:rsidRDefault="00D93337" w:rsidP="00D93337">
            <w:pPr>
              <w:pStyle w:val="TableParagraph"/>
              <w:ind w:left="209"/>
            </w:pPr>
            <w:r w:rsidRPr="00D2548E">
              <w:t>654549,6400</w:t>
            </w:r>
          </w:p>
        </w:tc>
        <w:tc>
          <w:tcPr>
            <w:tcW w:w="1984" w:type="dxa"/>
          </w:tcPr>
          <w:p w14:paraId="01B7E302" w14:textId="624232EA" w:rsidR="00D93337" w:rsidRPr="00955324" w:rsidRDefault="00D93337" w:rsidP="00D93337">
            <w:pPr>
              <w:pStyle w:val="TableParagraph"/>
              <w:ind w:left="211"/>
            </w:pPr>
            <w:r w:rsidRPr="00D2548E">
              <w:t>2199301,5700</w:t>
            </w:r>
          </w:p>
        </w:tc>
        <w:tc>
          <w:tcPr>
            <w:tcW w:w="2835" w:type="dxa"/>
          </w:tcPr>
          <w:p w14:paraId="068C6FA3" w14:textId="349E974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A384A0" w14:textId="78B4369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23D8BE" w14:textId="21E8BD5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53A83E9" w14:textId="77777777" w:rsidTr="00526C1C">
        <w:trPr>
          <w:trHeight w:val="272"/>
        </w:trPr>
        <w:tc>
          <w:tcPr>
            <w:tcW w:w="838" w:type="dxa"/>
          </w:tcPr>
          <w:p w14:paraId="70A9AF20" w14:textId="6CB0096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268</w:t>
            </w:r>
          </w:p>
        </w:tc>
        <w:tc>
          <w:tcPr>
            <w:tcW w:w="1745" w:type="dxa"/>
          </w:tcPr>
          <w:p w14:paraId="38B0571C" w14:textId="57F386AD" w:rsidR="00D93337" w:rsidRPr="00955324" w:rsidRDefault="00D93337" w:rsidP="00D93337">
            <w:pPr>
              <w:pStyle w:val="TableParagraph"/>
              <w:ind w:left="209"/>
            </w:pPr>
            <w:r w:rsidRPr="00D2548E">
              <w:t>654542,2400</w:t>
            </w:r>
          </w:p>
        </w:tc>
        <w:tc>
          <w:tcPr>
            <w:tcW w:w="1984" w:type="dxa"/>
          </w:tcPr>
          <w:p w14:paraId="600AAA02" w14:textId="0FC58771" w:rsidR="00D93337" w:rsidRPr="00955324" w:rsidRDefault="00D93337" w:rsidP="00D93337">
            <w:pPr>
              <w:pStyle w:val="TableParagraph"/>
              <w:ind w:left="211"/>
            </w:pPr>
            <w:r w:rsidRPr="00D2548E">
              <w:t>2199321,3100</w:t>
            </w:r>
          </w:p>
        </w:tc>
        <w:tc>
          <w:tcPr>
            <w:tcW w:w="2835" w:type="dxa"/>
          </w:tcPr>
          <w:p w14:paraId="1428EA97" w14:textId="1B78B8E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BC70DC" w14:textId="15C4017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425EC5" w14:textId="431EF5A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158C1B" w14:textId="77777777" w:rsidTr="00526C1C">
        <w:trPr>
          <w:trHeight w:val="272"/>
        </w:trPr>
        <w:tc>
          <w:tcPr>
            <w:tcW w:w="838" w:type="dxa"/>
          </w:tcPr>
          <w:p w14:paraId="30E34681" w14:textId="4E5EDB6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269</w:t>
            </w:r>
          </w:p>
        </w:tc>
        <w:tc>
          <w:tcPr>
            <w:tcW w:w="1745" w:type="dxa"/>
          </w:tcPr>
          <w:p w14:paraId="1A1499EF" w14:textId="3E0E898B" w:rsidR="00D93337" w:rsidRPr="00955324" w:rsidRDefault="00D93337" w:rsidP="00D93337">
            <w:pPr>
              <w:pStyle w:val="TableParagraph"/>
              <w:ind w:left="209"/>
            </w:pPr>
            <w:r w:rsidRPr="00D2548E">
              <w:t>654545,5074</w:t>
            </w:r>
          </w:p>
        </w:tc>
        <w:tc>
          <w:tcPr>
            <w:tcW w:w="1984" w:type="dxa"/>
          </w:tcPr>
          <w:p w14:paraId="23621BD9" w14:textId="1F823565" w:rsidR="00D93337" w:rsidRPr="00955324" w:rsidRDefault="00D93337" w:rsidP="00D93337">
            <w:pPr>
              <w:pStyle w:val="TableParagraph"/>
              <w:ind w:left="211"/>
            </w:pPr>
            <w:r w:rsidRPr="00D2548E">
              <w:t>2199327,2630</w:t>
            </w:r>
          </w:p>
        </w:tc>
        <w:tc>
          <w:tcPr>
            <w:tcW w:w="2835" w:type="dxa"/>
          </w:tcPr>
          <w:p w14:paraId="05D32C40" w14:textId="6EEAC6E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55539E" w14:textId="7BE72E5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758900" w14:textId="015A2FC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C321928" w14:textId="77777777" w:rsidTr="00526C1C">
        <w:trPr>
          <w:trHeight w:val="272"/>
        </w:trPr>
        <w:tc>
          <w:tcPr>
            <w:tcW w:w="838" w:type="dxa"/>
          </w:tcPr>
          <w:p w14:paraId="06ACD01D" w14:textId="002DF45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270</w:t>
            </w:r>
          </w:p>
        </w:tc>
        <w:tc>
          <w:tcPr>
            <w:tcW w:w="1745" w:type="dxa"/>
          </w:tcPr>
          <w:p w14:paraId="2EB89605" w14:textId="610F670E" w:rsidR="00D93337" w:rsidRPr="00955324" w:rsidRDefault="00D93337" w:rsidP="00D93337">
            <w:pPr>
              <w:pStyle w:val="TableParagraph"/>
              <w:ind w:left="209"/>
            </w:pPr>
            <w:r w:rsidRPr="00D2548E">
              <w:t>654541,5600</w:t>
            </w:r>
          </w:p>
        </w:tc>
        <w:tc>
          <w:tcPr>
            <w:tcW w:w="1984" w:type="dxa"/>
          </w:tcPr>
          <w:p w14:paraId="7A5FFB1B" w14:textId="1456E2A7" w:rsidR="00D93337" w:rsidRPr="00955324" w:rsidRDefault="00D93337" w:rsidP="00D93337">
            <w:pPr>
              <w:pStyle w:val="TableParagraph"/>
              <w:ind w:left="211"/>
            </w:pPr>
            <w:r w:rsidRPr="00D2548E">
              <w:t>2199345,6200</w:t>
            </w:r>
          </w:p>
        </w:tc>
        <w:tc>
          <w:tcPr>
            <w:tcW w:w="2835" w:type="dxa"/>
          </w:tcPr>
          <w:p w14:paraId="4F312AFA" w14:textId="7C333D9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4A8F84" w14:textId="0DD9EBA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707480" w14:textId="3FDC9F5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8FBD3B" w14:textId="77777777" w:rsidTr="00526C1C">
        <w:trPr>
          <w:trHeight w:val="272"/>
        </w:trPr>
        <w:tc>
          <w:tcPr>
            <w:tcW w:w="838" w:type="dxa"/>
          </w:tcPr>
          <w:p w14:paraId="38FBF863" w14:textId="4DAAD32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271</w:t>
            </w:r>
          </w:p>
        </w:tc>
        <w:tc>
          <w:tcPr>
            <w:tcW w:w="1745" w:type="dxa"/>
          </w:tcPr>
          <w:p w14:paraId="3574B42C" w14:textId="33E41E39" w:rsidR="00D93337" w:rsidRPr="00955324" w:rsidRDefault="00D93337" w:rsidP="00D93337">
            <w:pPr>
              <w:pStyle w:val="TableParagraph"/>
              <w:ind w:left="209"/>
            </w:pPr>
            <w:r w:rsidRPr="00D2548E">
              <w:t>654538,3000</w:t>
            </w:r>
          </w:p>
        </w:tc>
        <w:tc>
          <w:tcPr>
            <w:tcW w:w="1984" w:type="dxa"/>
          </w:tcPr>
          <w:p w14:paraId="5930DD64" w14:textId="2762C128" w:rsidR="00D93337" w:rsidRPr="00955324" w:rsidRDefault="00D93337" w:rsidP="00D93337">
            <w:pPr>
              <w:pStyle w:val="TableParagraph"/>
              <w:ind w:left="211"/>
            </w:pPr>
            <w:r w:rsidRPr="00D2548E">
              <w:t>2199352,8600</w:t>
            </w:r>
          </w:p>
        </w:tc>
        <w:tc>
          <w:tcPr>
            <w:tcW w:w="2835" w:type="dxa"/>
          </w:tcPr>
          <w:p w14:paraId="42AA2443" w14:textId="24C9489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3DFD80" w14:textId="14DE074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32E534" w14:textId="54CE995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82B88E4" w14:textId="77777777" w:rsidTr="00526C1C">
        <w:trPr>
          <w:trHeight w:val="272"/>
        </w:trPr>
        <w:tc>
          <w:tcPr>
            <w:tcW w:w="838" w:type="dxa"/>
          </w:tcPr>
          <w:p w14:paraId="455B42E5" w14:textId="0DEAF32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272</w:t>
            </w:r>
          </w:p>
        </w:tc>
        <w:tc>
          <w:tcPr>
            <w:tcW w:w="1745" w:type="dxa"/>
          </w:tcPr>
          <w:p w14:paraId="59222973" w14:textId="4F4A2616" w:rsidR="00D93337" w:rsidRPr="00955324" w:rsidRDefault="00D93337" w:rsidP="00D93337">
            <w:pPr>
              <w:pStyle w:val="TableParagraph"/>
              <w:ind w:left="209"/>
            </w:pPr>
            <w:r w:rsidRPr="00D2548E">
              <w:t>654535,0616</w:t>
            </w:r>
          </w:p>
        </w:tc>
        <w:tc>
          <w:tcPr>
            <w:tcW w:w="1984" w:type="dxa"/>
          </w:tcPr>
          <w:p w14:paraId="0E9D0DF4" w14:textId="2FAE39F7" w:rsidR="00D93337" w:rsidRPr="00955324" w:rsidRDefault="00D93337" w:rsidP="00D93337">
            <w:pPr>
              <w:pStyle w:val="TableParagraph"/>
              <w:ind w:left="211"/>
            </w:pPr>
            <w:r w:rsidRPr="00D2548E">
              <w:t>2199360,1080</w:t>
            </w:r>
          </w:p>
        </w:tc>
        <w:tc>
          <w:tcPr>
            <w:tcW w:w="2835" w:type="dxa"/>
          </w:tcPr>
          <w:p w14:paraId="3A2CEFB4" w14:textId="155CFF1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F4B0B8" w14:textId="70BCC84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2C6501" w14:textId="58F2ABF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0435A0B" w14:textId="77777777" w:rsidTr="00526C1C">
        <w:trPr>
          <w:trHeight w:val="272"/>
        </w:trPr>
        <w:tc>
          <w:tcPr>
            <w:tcW w:w="838" w:type="dxa"/>
          </w:tcPr>
          <w:p w14:paraId="192F6F24" w14:textId="77AED69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273</w:t>
            </w:r>
          </w:p>
        </w:tc>
        <w:tc>
          <w:tcPr>
            <w:tcW w:w="1745" w:type="dxa"/>
          </w:tcPr>
          <w:p w14:paraId="4BC78986" w14:textId="5D237FF9" w:rsidR="00D93337" w:rsidRPr="00955324" w:rsidRDefault="00D93337" w:rsidP="00D93337">
            <w:pPr>
              <w:pStyle w:val="TableParagraph"/>
              <w:ind w:left="209"/>
            </w:pPr>
            <w:r w:rsidRPr="00D2548E">
              <w:t>654519,1100</w:t>
            </w:r>
          </w:p>
        </w:tc>
        <w:tc>
          <w:tcPr>
            <w:tcW w:w="1984" w:type="dxa"/>
          </w:tcPr>
          <w:p w14:paraId="40F3C487" w14:textId="062F02C6" w:rsidR="00D93337" w:rsidRPr="00955324" w:rsidRDefault="00D93337" w:rsidP="00D93337">
            <w:pPr>
              <w:pStyle w:val="TableParagraph"/>
              <w:ind w:left="211"/>
            </w:pPr>
            <w:r w:rsidRPr="00D2548E">
              <w:t>2199369,1100</w:t>
            </w:r>
          </w:p>
        </w:tc>
        <w:tc>
          <w:tcPr>
            <w:tcW w:w="2835" w:type="dxa"/>
          </w:tcPr>
          <w:p w14:paraId="62C749A1" w14:textId="2C421E1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60967C" w14:textId="730BF1A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79C33A" w14:textId="2BB2524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793DC5" w14:textId="77777777" w:rsidTr="00526C1C">
        <w:trPr>
          <w:trHeight w:val="272"/>
        </w:trPr>
        <w:tc>
          <w:tcPr>
            <w:tcW w:w="838" w:type="dxa"/>
          </w:tcPr>
          <w:p w14:paraId="72E226E5" w14:textId="5373002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274</w:t>
            </w:r>
          </w:p>
        </w:tc>
        <w:tc>
          <w:tcPr>
            <w:tcW w:w="1745" w:type="dxa"/>
          </w:tcPr>
          <w:p w14:paraId="68FB034B" w14:textId="03B9970B" w:rsidR="00D93337" w:rsidRPr="00955324" w:rsidRDefault="00D93337" w:rsidP="00D93337">
            <w:pPr>
              <w:pStyle w:val="TableParagraph"/>
              <w:ind w:left="209"/>
            </w:pPr>
            <w:r w:rsidRPr="00D2548E">
              <w:t>654519,1100</w:t>
            </w:r>
          </w:p>
        </w:tc>
        <w:tc>
          <w:tcPr>
            <w:tcW w:w="1984" w:type="dxa"/>
          </w:tcPr>
          <w:p w14:paraId="00BA47DD" w14:textId="280BF6AB" w:rsidR="00D93337" w:rsidRPr="00955324" w:rsidRDefault="00D93337" w:rsidP="00D93337">
            <w:pPr>
              <w:pStyle w:val="TableParagraph"/>
              <w:ind w:left="211"/>
            </w:pPr>
            <w:r w:rsidRPr="00D2548E">
              <w:t>2199385,2654</w:t>
            </w:r>
          </w:p>
        </w:tc>
        <w:tc>
          <w:tcPr>
            <w:tcW w:w="2835" w:type="dxa"/>
          </w:tcPr>
          <w:p w14:paraId="0563A72E" w14:textId="3977423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114489" w14:textId="4347EDB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7F2347" w14:textId="7F88EF0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B97E550" w14:textId="77777777" w:rsidTr="00526C1C">
        <w:trPr>
          <w:trHeight w:val="272"/>
        </w:trPr>
        <w:tc>
          <w:tcPr>
            <w:tcW w:w="838" w:type="dxa"/>
          </w:tcPr>
          <w:p w14:paraId="0E43ACC0" w14:textId="7CD0B04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275</w:t>
            </w:r>
          </w:p>
        </w:tc>
        <w:tc>
          <w:tcPr>
            <w:tcW w:w="1745" w:type="dxa"/>
          </w:tcPr>
          <w:p w14:paraId="5546F0BB" w14:textId="75FC87DB" w:rsidR="00D93337" w:rsidRPr="00955324" w:rsidRDefault="00D93337" w:rsidP="00D93337">
            <w:pPr>
              <w:pStyle w:val="TableParagraph"/>
              <w:ind w:left="209"/>
            </w:pPr>
            <w:r w:rsidRPr="00D2548E">
              <w:t>654505,3600</w:t>
            </w:r>
          </w:p>
        </w:tc>
        <w:tc>
          <w:tcPr>
            <w:tcW w:w="1984" w:type="dxa"/>
          </w:tcPr>
          <w:p w14:paraId="1D8E0B81" w14:textId="111F951C" w:rsidR="00D93337" w:rsidRPr="00955324" w:rsidRDefault="00D93337" w:rsidP="00D93337">
            <w:pPr>
              <w:pStyle w:val="TableParagraph"/>
              <w:ind w:left="211"/>
            </w:pPr>
            <w:r w:rsidRPr="00D2548E">
              <w:t>2199403,5300</w:t>
            </w:r>
          </w:p>
        </w:tc>
        <w:tc>
          <w:tcPr>
            <w:tcW w:w="2835" w:type="dxa"/>
          </w:tcPr>
          <w:p w14:paraId="6D5C17F8" w14:textId="20E6998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108992" w14:textId="2B6370A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7A5EE8" w14:textId="2F3550A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5465869" w14:textId="77777777" w:rsidTr="00526C1C">
        <w:trPr>
          <w:trHeight w:val="272"/>
        </w:trPr>
        <w:tc>
          <w:tcPr>
            <w:tcW w:w="838" w:type="dxa"/>
          </w:tcPr>
          <w:p w14:paraId="6D451D2E" w14:textId="63163D5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276</w:t>
            </w:r>
          </w:p>
        </w:tc>
        <w:tc>
          <w:tcPr>
            <w:tcW w:w="1745" w:type="dxa"/>
          </w:tcPr>
          <w:p w14:paraId="0F7D55DD" w14:textId="645D032F" w:rsidR="00D93337" w:rsidRPr="00955324" w:rsidRDefault="00D93337" w:rsidP="00D93337">
            <w:pPr>
              <w:pStyle w:val="TableParagraph"/>
              <w:ind w:left="209"/>
            </w:pPr>
            <w:r w:rsidRPr="00D2548E">
              <w:t>654496,3100</w:t>
            </w:r>
          </w:p>
        </w:tc>
        <w:tc>
          <w:tcPr>
            <w:tcW w:w="1984" w:type="dxa"/>
          </w:tcPr>
          <w:p w14:paraId="5653C558" w14:textId="1AAE0F9D" w:rsidR="00D93337" w:rsidRPr="00955324" w:rsidRDefault="00D93337" w:rsidP="00D93337">
            <w:pPr>
              <w:pStyle w:val="TableParagraph"/>
              <w:ind w:left="211"/>
            </w:pPr>
            <w:r w:rsidRPr="00D2548E">
              <w:t>2199410,4100</w:t>
            </w:r>
          </w:p>
        </w:tc>
        <w:tc>
          <w:tcPr>
            <w:tcW w:w="2835" w:type="dxa"/>
          </w:tcPr>
          <w:p w14:paraId="66C69470" w14:textId="1814BB5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3973DD" w14:textId="1B9E043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1EC3B3" w14:textId="499CB37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E6B94A" w14:textId="77777777" w:rsidTr="00526C1C">
        <w:trPr>
          <w:trHeight w:val="272"/>
        </w:trPr>
        <w:tc>
          <w:tcPr>
            <w:tcW w:w="838" w:type="dxa"/>
          </w:tcPr>
          <w:p w14:paraId="66BA7854" w14:textId="7E2EFA6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277</w:t>
            </w:r>
          </w:p>
        </w:tc>
        <w:tc>
          <w:tcPr>
            <w:tcW w:w="1745" w:type="dxa"/>
          </w:tcPr>
          <w:p w14:paraId="1AA71399" w14:textId="00D83338" w:rsidR="00D93337" w:rsidRPr="00955324" w:rsidRDefault="00D93337" w:rsidP="00D93337">
            <w:pPr>
              <w:pStyle w:val="TableParagraph"/>
              <w:ind w:left="209"/>
            </w:pPr>
            <w:r w:rsidRPr="00D2548E">
              <w:t>654492,8551</w:t>
            </w:r>
          </w:p>
        </w:tc>
        <w:tc>
          <w:tcPr>
            <w:tcW w:w="1984" w:type="dxa"/>
          </w:tcPr>
          <w:p w14:paraId="16A78956" w14:textId="68812622" w:rsidR="00D93337" w:rsidRPr="00955324" w:rsidRDefault="00D93337" w:rsidP="00D93337">
            <w:pPr>
              <w:pStyle w:val="TableParagraph"/>
              <w:ind w:left="211"/>
            </w:pPr>
            <w:r w:rsidRPr="00D2548E">
              <w:t>2199411,7674</w:t>
            </w:r>
          </w:p>
        </w:tc>
        <w:tc>
          <w:tcPr>
            <w:tcW w:w="2835" w:type="dxa"/>
          </w:tcPr>
          <w:p w14:paraId="344C56EC" w14:textId="1CE4A75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AF7BCA" w14:textId="6F409D6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2CEF57" w14:textId="6E6336F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D1ED534" w14:textId="77777777" w:rsidTr="00526C1C">
        <w:trPr>
          <w:trHeight w:val="272"/>
        </w:trPr>
        <w:tc>
          <w:tcPr>
            <w:tcW w:w="838" w:type="dxa"/>
          </w:tcPr>
          <w:p w14:paraId="765F402B" w14:textId="5BB05A4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278</w:t>
            </w:r>
          </w:p>
        </w:tc>
        <w:tc>
          <w:tcPr>
            <w:tcW w:w="1745" w:type="dxa"/>
          </w:tcPr>
          <w:p w14:paraId="3F2DAE3A" w14:textId="5EFA61F1" w:rsidR="00D93337" w:rsidRPr="00955324" w:rsidRDefault="00D93337" w:rsidP="00D93337">
            <w:pPr>
              <w:pStyle w:val="TableParagraph"/>
              <w:ind w:left="209"/>
            </w:pPr>
            <w:r w:rsidRPr="00D2548E">
              <w:t>654476,6700</w:t>
            </w:r>
          </w:p>
        </w:tc>
        <w:tc>
          <w:tcPr>
            <w:tcW w:w="1984" w:type="dxa"/>
          </w:tcPr>
          <w:p w14:paraId="5681C39B" w14:textId="106B9C55" w:rsidR="00D93337" w:rsidRPr="00955324" w:rsidRDefault="00D93337" w:rsidP="00D93337">
            <w:pPr>
              <w:pStyle w:val="TableParagraph"/>
              <w:ind w:left="211"/>
            </w:pPr>
            <w:r w:rsidRPr="00D2548E">
              <w:t>2199409,8000</w:t>
            </w:r>
          </w:p>
        </w:tc>
        <w:tc>
          <w:tcPr>
            <w:tcW w:w="2835" w:type="dxa"/>
          </w:tcPr>
          <w:p w14:paraId="4B39F7A9" w14:textId="767FEBC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DEECE2" w14:textId="55569AD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324F73" w14:textId="0AF4330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A8DF74" w14:textId="77777777" w:rsidTr="00526C1C">
        <w:trPr>
          <w:trHeight w:val="272"/>
        </w:trPr>
        <w:tc>
          <w:tcPr>
            <w:tcW w:w="838" w:type="dxa"/>
          </w:tcPr>
          <w:p w14:paraId="32E61158" w14:textId="76FA65B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279</w:t>
            </w:r>
          </w:p>
        </w:tc>
        <w:tc>
          <w:tcPr>
            <w:tcW w:w="1745" w:type="dxa"/>
          </w:tcPr>
          <w:p w14:paraId="3F34348F" w14:textId="01605BE9" w:rsidR="00D93337" w:rsidRPr="00955324" w:rsidRDefault="00D93337" w:rsidP="00D93337">
            <w:pPr>
              <w:pStyle w:val="TableParagraph"/>
              <w:ind w:left="209"/>
            </w:pPr>
            <w:r w:rsidRPr="00D2548E">
              <w:t>654454,1400</w:t>
            </w:r>
          </w:p>
        </w:tc>
        <w:tc>
          <w:tcPr>
            <w:tcW w:w="1984" w:type="dxa"/>
          </w:tcPr>
          <w:p w14:paraId="50D138C0" w14:textId="28945C5A" w:rsidR="00D93337" w:rsidRPr="00955324" w:rsidRDefault="00D93337" w:rsidP="00D93337">
            <w:pPr>
              <w:pStyle w:val="TableParagraph"/>
              <w:ind w:left="211"/>
            </w:pPr>
            <w:r w:rsidRPr="00D2548E">
              <w:t>2199406,6500</w:t>
            </w:r>
          </w:p>
        </w:tc>
        <w:tc>
          <w:tcPr>
            <w:tcW w:w="2835" w:type="dxa"/>
          </w:tcPr>
          <w:p w14:paraId="057AFFAF" w14:textId="5684B2A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AF9F8F" w14:textId="180A199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8919A0" w14:textId="2484DC7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390A09A" w14:textId="77777777" w:rsidTr="00526C1C">
        <w:trPr>
          <w:trHeight w:val="272"/>
        </w:trPr>
        <w:tc>
          <w:tcPr>
            <w:tcW w:w="838" w:type="dxa"/>
          </w:tcPr>
          <w:p w14:paraId="45910DD4" w14:textId="62918DF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280</w:t>
            </w:r>
          </w:p>
        </w:tc>
        <w:tc>
          <w:tcPr>
            <w:tcW w:w="1745" w:type="dxa"/>
          </w:tcPr>
          <w:p w14:paraId="68CC49B1" w14:textId="5E3DD6B5" w:rsidR="00D93337" w:rsidRPr="00955324" w:rsidRDefault="00D93337" w:rsidP="00D93337">
            <w:pPr>
              <w:pStyle w:val="TableParagraph"/>
              <w:ind w:left="209"/>
            </w:pPr>
            <w:r w:rsidRPr="00D2548E">
              <w:t>654447,9800</w:t>
            </w:r>
          </w:p>
        </w:tc>
        <w:tc>
          <w:tcPr>
            <w:tcW w:w="1984" w:type="dxa"/>
          </w:tcPr>
          <w:p w14:paraId="0033F6AD" w14:textId="39C21604" w:rsidR="00D93337" w:rsidRPr="00955324" w:rsidRDefault="00D93337" w:rsidP="00D93337">
            <w:pPr>
              <w:pStyle w:val="TableParagraph"/>
              <w:ind w:left="211"/>
            </w:pPr>
            <w:r w:rsidRPr="00D2548E">
              <w:t>2199404,3200</w:t>
            </w:r>
          </w:p>
        </w:tc>
        <w:tc>
          <w:tcPr>
            <w:tcW w:w="2835" w:type="dxa"/>
          </w:tcPr>
          <w:p w14:paraId="648B097C" w14:textId="62F368C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F7D48E" w14:textId="7C40F49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A23322" w14:textId="3BC7D4F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FD2B13" w14:textId="77777777" w:rsidTr="00526C1C">
        <w:trPr>
          <w:trHeight w:val="272"/>
        </w:trPr>
        <w:tc>
          <w:tcPr>
            <w:tcW w:w="838" w:type="dxa"/>
          </w:tcPr>
          <w:p w14:paraId="6E6E1A85" w14:textId="7CADF06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281</w:t>
            </w:r>
          </w:p>
        </w:tc>
        <w:tc>
          <w:tcPr>
            <w:tcW w:w="1745" w:type="dxa"/>
          </w:tcPr>
          <w:p w14:paraId="10FC53B6" w14:textId="0E29EC44" w:rsidR="00D93337" w:rsidRPr="00955324" w:rsidRDefault="00D93337" w:rsidP="00D93337">
            <w:pPr>
              <w:pStyle w:val="TableParagraph"/>
              <w:ind w:left="209"/>
            </w:pPr>
            <w:r w:rsidRPr="00D2548E">
              <w:t>654437,4800</w:t>
            </w:r>
          </w:p>
        </w:tc>
        <w:tc>
          <w:tcPr>
            <w:tcW w:w="1984" w:type="dxa"/>
          </w:tcPr>
          <w:p w14:paraId="3B24161B" w14:textId="7D6301E4" w:rsidR="00D93337" w:rsidRPr="00955324" w:rsidRDefault="00D93337" w:rsidP="00D93337">
            <w:pPr>
              <w:pStyle w:val="TableParagraph"/>
              <w:ind w:left="211"/>
            </w:pPr>
            <w:r w:rsidRPr="00D2548E">
              <w:t>2199404,3200</w:t>
            </w:r>
          </w:p>
        </w:tc>
        <w:tc>
          <w:tcPr>
            <w:tcW w:w="2835" w:type="dxa"/>
          </w:tcPr>
          <w:p w14:paraId="7270CAFE" w14:textId="4820A2A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287386" w14:textId="3F26A1F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E4C241" w14:textId="2F071E6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0E575EB" w14:textId="77777777" w:rsidTr="00526C1C">
        <w:trPr>
          <w:trHeight w:val="272"/>
        </w:trPr>
        <w:tc>
          <w:tcPr>
            <w:tcW w:w="838" w:type="dxa"/>
          </w:tcPr>
          <w:p w14:paraId="3B6A7495" w14:textId="42764A6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282</w:t>
            </w:r>
          </w:p>
        </w:tc>
        <w:tc>
          <w:tcPr>
            <w:tcW w:w="1745" w:type="dxa"/>
          </w:tcPr>
          <w:p w14:paraId="7E075B8E" w14:textId="5A407F02" w:rsidR="00D93337" w:rsidRPr="00955324" w:rsidRDefault="00D93337" w:rsidP="00D93337">
            <w:pPr>
              <w:pStyle w:val="TableParagraph"/>
              <w:ind w:left="209"/>
            </w:pPr>
            <w:r w:rsidRPr="00D2548E">
              <w:t>654419,2500</w:t>
            </w:r>
          </w:p>
        </w:tc>
        <w:tc>
          <w:tcPr>
            <w:tcW w:w="1984" w:type="dxa"/>
          </w:tcPr>
          <w:p w14:paraId="7B505835" w14:textId="224C7F4D" w:rsidR="00D93337" w:rsidRPr="00955324" w:rsidRDefault="00D93337" w:rsidP="00D93337">
            <w:pPr>
              <w:pStyle w:val="TableParagraph"/>
              <w:ind w:left="211"/>
            </w:pPr>
            <w:r w:rsidRPr="00D2548E">
              <w:t>2199401,7700</w:t>
            </w:r>
          </w:p>
        </w:tc>
        <w:tc>
          <w:tcPr>
            <w:tcW w:w="2835" w:type="dxa"/>
          </w:tcPr>
          <w:p w14:paraId="5454F2BF" w14:textId="68AC738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F16F37" w14:textId="2BA15E5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44650D" w14:textId="270CA84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E44040F" w14:textId="77777777" w:rsidTr="00526C1C">
        <w:trPr>
          <w:trHeight w:val="272"/>
        </w:trPr>
        <w:tc>
          <w:tcPr>
            <w:tcW w:w="838" w:type="dxa"/>
          </w:tcPr>
          <w:p w14:paraId="3DE99C2D" w14:textId="373411C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3283</w:t>
            </w:r>
          </w:p>
        </w:tc>
        <w:tc>
          <w:tcPr>
            <w:tcW w:w="1745" w:type="dxa"/>
          </w:tcPr>
          <w:p w14:paraId="46194217" w14:textId="40C9013D" w:rsidR="00D93337" w:rsidRPr="00955324" w:rsidRDefault="00D93337" w:rsidP="00D93337">
            <w:pPr>
              <w:pStyle w:val="TableParagraph"/>
              <w:ind w:left="209"/>
            </w:pPr>
            <w:r w:rsidRPr="00D2548E">
              <w:t>654411,0800</w:t>
            </w:r>
          </w:p>
        </w:tc>
        <w:tc>
          <w:tcPr>
            <w:tcW w:w="1984" w:type="dxa"/>
          </w:tcPr>
          <w:p w14:paraId="52093ABB" w14:textId="383BA173" w:rsidR="00D93337" w:rsidRPr="00955324" w:rsidRDefault="00D93337" w:rsidP="00D93337">
            <w:pPr>
              <w:pStyle w:val="TableParagraph"/>
              <w:ind w:left="211"/>
            </w:pPr>
            <w:r w:rsidRPr="00D2548E">
              <w:t>2199401,3600</w:t>
            </w:r>
          </w:p>
        </w:tc>
        <w:tc>
          <w:tcPr>
            <w:tcW w:w="2835" w:type="dxa"/>
          </w:tcPr>
          <w:p w14:paraId="471EF19F" w14:textId="6A66951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284ADD" w14:textId="1756722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CCBB8D" w14:textId="3AD84ED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962F7F0" w14:textId="77777777" w:rsidTr="00526C1C">
        <w:trPr>
          <w:trHeight w:val="272"/>
        </w:trPr>
        <w:tc>
          <w:tcPr>
            <w:tcW w:w="838" w:type="dxa"/>
          </w:tcPr>
          <w:p w14:paraId="425CAC9C" w14:textId="35C2216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284</w:t>
            </w:r>
          </w:p>
        </w:tc>
        <w:tc>
          <w:tcPr>
            <w:tcW w:w="1745" w:type="dxa"/>
          </w:tcPr>
          <w:p w14:paraId="7856AB91" w14:textId="324BA291" w:rsidR="00D93337" w:rsidRPr="00955324" w:rsidRDefault="00D93337" w:rsidP="00D93337">
            <w:pPr>
              <w:pStyle w:val="TableParagraph"/>
              <w:ind w:left="209"/>
            </w:pPr>
            <w:r w:rsidRPr="00D2548E">
              <w:t>654398,7985</w:t>
            </w:r>
          </w:p>
        </w:tc>
        <w:tc>
          <w:tcPr>
            <w:tcW w:w="1984" w:type="dxa"/>
          </w:tcPr>
          <w:p w14:paraId="3000E425" w14:textId="4A0396DE" w:rsidR="00D93337" w:rsidRPr="00955324" w:rsidRDefault="00D93337" w:rsidP="00D93337">
            <w:pPr>
              <w:pStyle w:val="TableParagraph"/>
              <w:ind w:left="211"/>
            </w:pPr>
            <w:r w:rsidRPr="00D2548E">
              <w:t>2199412,9034</w:t>
            </w:r>
          </w:p>
        </w:tc>
        <w:tc>
          <w:tcPr>
            <w:tcW w:w="2835" w:type="dxa"/>
          </w:tcPr>
          <w:p w14:paraId="2D3D2CB2" w14:textId="2F6D9F6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E8668F" w14:textId="4EA873C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B330C6" w14:textId="7C72796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192FB3F" w14:textId="77777777" w:rsidTr="00526C1C">
        <w:trPr>
          <w:trHeight w:val="272"/>
        </w:trPr>
        <w:tc>
          <w:tcPr>
            <w:tcW w:w="838" w:type="dxa"/>
          </w:tcPr>
          <w:p w14:paraId="64CEB47C" w14:textId="7FE8F8D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285</w:t>
            </w:r>
          </w:p>
        </w:tc>
        <w:tc>
          <w:tcPr>
            <w:tcW w:w="1745" w:type="dxa"/>
          </w:tcPr>
          <w:p w14:paraId="68EEF474" w14:textId="07CC9287" w:rsidR="00D93337" w:rsidRPr="00955324" w:rsidRDefault="00D93337" w:rsidP="00D93337">
            <w:pPr>
              <w:pStyle w:val="TableParagraph"/>
              <w:ind w:left="209"/>
            </w:pPr>
            <w:r w:rsidRPr="00D2548E">
              <w:t>654387,7100</w:t>
            </w:r>
          </w:p>
        </w:tc>
        <w:tc>
          <w:tcPr>
            <w:tcW w:w="1984" w:type="dxa"/>
          </w:tcPr>
          <w:p w14:paraId="3224E633" w14:textId="6CB4906E" w:rsidR="00D93337" w:rsidRPr="00955324" w:rsidRDefault="00D93337" w:rsidP="00D93337">
            <w:pPr>
              <w:pStyle w:val="TableParagraph"/>
              <w:ind w:left="211"/>
            </w:pPr>
            <w:r w:rsidRPr="00D2548E">
              <w:t>2199415,1200</w:t>
            </w:r>
          </w:p>
        </w:tc>
        <w:tc>
          <w:tcPr>
            <w:tcW w:w="2835" w:type="dxa"/>
          </w:tcPr>
          <w:p w14:paraId="4CA0071F" w14:textId="21E0AE4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3E0CE0" w14:textId="599E1D8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80B456" w14:textId="1B885E8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CB40F7" w14:textId="77777777" w:rsidTr="00526C1C">
        <w:trPr>
          <w:trHeight w:val="272"/>
        </w:trPr>
        <w:tc>
          <w:tcPr>
            <w:tcW w:w="838" w:type="dxa"/>
          </w:tcPr>
          <w:p w14:paraId="4EBD559C" w14:textId="6932C7D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286</w:t>
            </w:r>
          </w:p>
        </w:tc>
        <w:tc>
          <w:tcPr>
            <w:tcW w:w="1745" w:type="dxa"/>
          </w:tcPr>
          <w:p w14:paraId="508A2494" w14:textId="6D834ED0" w:rsidR="00D93337" w:rsidRPr="00955324" w:rsidRDefault="00D93337" w:rsidP="00D93337">
            <w:pPr>
              <w:pStyle w:val="TableParagraph"/>
              <w:ind w:left="209"/>
            </w:pPr>
            <w:r w:rsidRPr="00D2548E">
              <w:t>654374,3200</w:t>
            </w:r>
          </w:p>
        </w:tc>
        <w:tc>
          <w:tcPr>
            <w:tcW w:w="1984" w:type="dxa"/>
          </w:tcPr>
          <w:p w14:paraId="5EAA129D" w14:textId="2703F0DA" w:rsidR="00D93337" w:rsidRPr="00955324" w:rsidRDefault="00D93337" w:rsidP="00D93337">
            <w:pPr>
              <w:pStyle w:val="TableParagraph"/>
              <w:ind w:left="211"/>
            </w:pPr>
            <w:r w:rsidRPr="00D2548E">
              <w:t>2199423,4400</w:t>
            </w:r>
          </w:p>
        </w:tc>
        <w:tc>
          <w:tcPr>
            <w:tcW w:w="2835" w:type="dxa"/>
          </w:tcPr>
          <w:p w14:paraId="3D98EA80" w14:textId="40C0B21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6905B2" w14:textId="0D66EDE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0C454D" w14:textId="438982A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8534380" w14:textId="77777777" w:rsidTr="00526C1C">
        <w:trPr>
          <w:trHeight w:val="272"/>
        </w:trPr>
        <w:tc>
          <w:tcPr>
            <w:tcW w:w="838" w:type="dxa"/>
          </w:tcPr>
          <w:p w14:paraId="1B87FABB" w14:textId="5380AFC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287</w:t>
            </w:r>
          </w:p>
        </w:tc>
        <w:tc>
          <w:tcPr>
            <w:tcW w:w="1745" w:type="dxa"/>
          </w:tcPr>
          <w:p w14:paraId="4AAA97D9" w14:textId="5E9F049C" w:rsidR="00D93337" w:rsidRPr="00955324" w:rsidRDefault="00D93337" w:rsidP="00D93337">
            <w:pPr>
              <w:pStyle w:val="TableParagraph"/>
              <w:ind w:left="209"/>
            </w:pPr>
            <w:r w:rsidRPr="00D2548E">
              <w:t>654364,9100</w:t>
            </w:r>
          </w:p>
        </w:tc>
        <w:tc>
          <w:tcPr>
            <w:tcW w:w="1984" w:type="dxa"/>
          </w:tcPr>
          <w:p w14:paraId="0D90375A" w14:textId="050CC542" w:rsidR="00D93337" w:rsidRPr="00955324" w:rsidRDefault="00D93337" w:rsidP="00D93337">
            <w:pPr>
              <w:pStyle w:val="TableParagraph"/>
              <w:ind w:left="211"/>
            </w:pPr>
            <w:r w:rsidRPr="00D2548E">
              <w:t>2199437,5600</w:t>
            </w:r>
          </w:p>
        </w:tc>
        <w:tc>
          <w:tcPr>
            <w:tcW w:w="2835" w:type="dxa"/>
          </w:tcPr>
          <w:p w14:paraId="70A8312A" w14:textId="70FF84C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72FE4E" w14:textId="26F71C2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9305D2" w14:textId="3B7C348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FA1CD0B" w14:textId="77777777" w:rsidTr="00526C1C">
        <w:trPr>
          <w:trHeight w:val="272"/>
        </w:trPr>
        <w:tc>
          <w:tcPr>
            <w:tcW w:w="838" w:type="dxa"/>
          </w:tcPr>
          <w:p w14:paraId="4D5142DE" w14:textId="2A3DB27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288</w:t>
            </w:r>
          </w:p>
        </w:tc>
        <w:tc>
          <w:tcPr>
            <w:tcW w:w="1745" w:type="dxa"/>
          </w:tcPr>
          <w:p w14:paraId="417F0F6C" w14:textId="6A11D261" w:rsidR="00D93337" w:rsidRPr="00955324" w:rsidRDefault="00D93337" w:rsidP="00D93337">
            <w:pPr>
              <w:pStyle w:val="TableParagraph"/>
              <w:ind w:left="209"/>
            </w:pPr>
            <w:r w:rsidRPr="00D2548E">
              <w:t>654363,2144</w:t>
            </w:r>
          </w:p>
        </w:tc>
        <w:tc>
          <w:tcPr>
            <w:tcW w:w="1984" w:type="dxa"/>
          </w:tcPr>
          <w:p w14:paraId="427F74BB" w14:textId="26BEDBC5" w:rsidR="00D93337" w:rsidRPr="00955324" w:rsidRDefault="00D93337" w:rsidP="00D93337">
            <w:pPr>
              <w:pStyle w:val="TableParagraph"/>
              <w:ind w:left="211"/>
            </w:pPr>
            <w:r w:rsidRPr="00D2548E">
              <w:t>2199446,3490</w:t>
            </w:r>
          </w:p>
        </w:tc>
        <w:tc>
          <w:tcPr>
            <w:tcW w:w="2835" w:type="dxa"/>
          </w:tcPr>
          <w:p w14:paraId="2EAE0340" w14:textId="2C3DE00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BF7581" w14:textId="1988B2B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0BCC1A" w14:textId="15953E6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F0E506" w14:textId="77777777" w:rsidTr="00526C1C">
        <w:trPr>
          <w:trHeight w:val="272"/>
        </w:trPr>
        <w:tc>
          <w:tcPr>
            <w:tcW w:w="838" w:type="dxa"/>
          </w:tcPr>
          <w:p w14:paraId="7D4429C3" w14:textId="7A10156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289</w:t>
            </w:r>
          </w:p>
        </w:tc>
        <w:tc>
          <w:tcPr>
            <w:tcW w:w="1745" w:type="dxa"/>
          </w:tcPr>
          <w:p w14:paraId="3B0306F7" w14:textId="650A4532" w:rsidR="00D93337" w:rsidRPr="00955324" w:rsidRDefault="00D93337" w:rsidP="00D93337">
            <w:pPr>
              <w:pStyle w:val="TableParagraph"/>
              <w:ind w:left="209"/>
            </w:pPr>
            <w:r w:rsidRPr="00D2548E">
              <w:t>654358,0000</w:t>
            </w:r>
          </w:p>
        </w:tc>
        <w:tc>
          <w:tcPr>
            <w:tcW w:w="1984" w:type="dxa"/>
          </w:tcPr>
          <w:p w14:paraId="7E2F0592" w14:textId="5EBB17EB" w:rsidR="00D93337" w:rsidRPr="00955324" w:rsidRDefault="00D93337" w:rsidP="00D93337">
            <w:pPr>
              <w:pStyle w:val="TableParagraph"/>
              <w:ind w:left="211"/>
            </w:pPr>
            <w:r w:rsidRPr="00D2548E">
              <w:t>2199451,2500</w:t>
            </w:r>
          </w:p>
        </w:tc>
        <w:tc>
          <w:tcPr>
            <w:tcW w:w="2835" w:type="dxa"/>
          </w:tcPr>
          <w:p w14:paraId="6CF5BC0E" w14:textId="715235D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3C5568" w14:textId="782CFF7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A5350B" w14:textId="5CC7CDB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BC54AD1" w14:textId="77777777" w:rsidTr="00526C1C">
        <w:trPr>
          <w:trHeight w:val="272"/>
        </w:trPr>
        <w:tc>
          <w:tcPr>
            <w:tcW w:w="838" w:type="dxa"/>
          </w:tcPr>
          <w:p w14:paraId="7F8F04F2" w14:textId="48D9FAD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290</w:t>
            </w:r>
          </w:p>
        </w:tc>
        <w:tc>
          <w:tcPr>
            <w:tcW w:w="1745" w:type="dxa"/>
          </w:tcPr>
          <w:p w14:paraId="2CBDBC17" w14:textId="2B35E915" w:rsidR="00D93337" w:rsidRPr="00955324" w:rsidRDefault="00D93337" w:rsidP="00D93337">
            <w:pPr>
              <w:pStyle w:val="TableParagraph"/>
              <w:ind w:left="209"/>
            </w:pPr>
            <w:r w:rsidRPr="00D2548E">
              <w:t>654357,7800</w:t>
            </w:r>
          </w:p>
        </w:tc>
        <w:tc>
          <w:tcPr>
            <w:tcW w:w="1984" w:type="dxa"/>
          </w:tcPr>
          <w:p w14:paraId="05E581B8" w14:textId="5C86D64A" w:rsidR="00D93337" w:rsidRPr="00955324" w:rsidRDefault="00D93337" w:rsidP="00D93337">
            <w:pPr>
              <w:pStyle w:val="TableParagraph"/>
              <w:ind w:left="211"/>
            </w:pPr>
            <w:r w:rsidRPr="00D2548E">
              <w:t>2199452,8800</w:t>
            </w:r>
          </w:p>
        </w:tc>
        <w:tc>
          <w:tcPr>
            <w:tcW w:w="2835" w:type="dxa"/>
          </w:tcPr>
          <w:p w14:paraId="50AE2EA2" w14:textId="2A39983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3FDEEF" w14:textId="71DF9A9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5847BF" w14:textId="79E8C52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901D65" w14:textId="77777777" w:rsidTr="00526C1C">
        <w:trPr>
          <w:trHeight w:val="272"/>
        </w:trPr>
        <w:tc>
          <w:tcPr>
            <w:tcW w:w="838" w:type="dxa"/>
          </w:tcPr>
          <w:p w14:paraId="3AD42B5D" w14:textId="5C84BEC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291</w:t>
            </w:r>
          </w:p>
        </w:tc>
        <w:tc>
          <w:tcPr>
            <w:tcW w:w="1745" w:type="dxa"/>
          </w:tcPr>
          <w:p w14:paraId="789056CA" w14:textId="65243075" w:rsidR="00D93337" w:rsidRPr="00955324" w:rsidRDefault="00D93337" w:rsidP="00D93337">
            <w:pPr>
              <w:pStyle w:val="TableParagraph"/>
              <w:ind w:left="209"/>
            </w:pPr>
            <w:r w:rsidRPr="00D2548E">
              <w:t>654354,0300</w:t>
            </w:r>
          </w:p>
        </w:tc>
        <w:tc>
          <w:tcPr>
            <w:tcW w:w="1984" w:type="dxa"/>
          </w:tcPr>
          <w:p w14:paraId="545E7293" w14:textId="697AC0C6" w:rsidR="00D93337" w:rsidRPr="00955324" w:rsidRDefault="00D93337" w:rsidP="00D93337">
            <w:pPr>
              <w:pStyle w:val="TableParagraph"/>
              <w:ind w:left="211"/>
            </w:pPr>
            <w:r w:rsidRPr="00D2548E">
              <w:t>2199456,4200</w:t>
            </w:r>
          </w:p>
        </w:tc>
        <w:tc>
          <w:tcPr>
            <w:tcW w:w="2835" w:type="dxa"/>
          </w:tcPr>
          <w:p w14:paraId="465E6085" w14:textId="21D0561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A9B678" w14:textId="0EB71C9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C9DF80" w14:textId="7E90A92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5876225" w14:textId="77777777" w:rsidTr="00526C1C">
        <w:trPr>
          <w:trHeight w:val="272"/>
        </w:trPr>
        <w:tc>
          <w:tcPr>
            <w:tcW w:w="838" w:type="dxa"/>
          </w:tcPr>
          <w:p w14:paraId="34C49B1C" w14:textId="0007685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292</w:t>
            </w:r>
          </w:p>
        </w:tc>
        <w:tc>
          <w:tcPr>
            <w:tcW w:w="1745" w:type="dxa"/>
          </w:tcPr>
          <w:p w14:paraId="757F5EE7" w14:textId="719C449D" w:rsidR="00D93337" w:rsidRPr="00955324" w:rsidRDefault="00D93337" w:rsidP="00D93337">
            <w:pPr>
              <w:pStyle w:val="TableParagraph"/>
              <w:ind w:left="209"/>
            </w:pPr>
            <w:r w:rsidRPr="00D2548E">
              <w:t>654354,0300</w:t>
            </w:r>
          </w:p>
        </w:tc>
        <w:tc>
          <w:tcPr>
            <w:tcW w:w="1984" w:type="dxa"/>
          </w:tcPr>
          <w:p w14:paraId="3268CD0A" w14:textId="2F397CB4" w:rsidR="00D93337" w:rsidRPr="00955324" w:rsidRDefault="00D93337" w:rsidP="00D93337">
            <w:pPr>
              <w:pStyle w:val="TableParagraph"/>
              <w:ind w:left="211"/>
            </w:pPr>
            <w:r w:rsidRPr="00D2548E">
              <w:t>2199467,2800</w:t>
            </w:r>
          </w:p>
        </w:tc>
        <w:tc>
          <w:tcPr>
            <w:tcW w:w="2835" w:type="dxa"/>
          </w:tcPr>
          <w:p w14:paraId="798EBBB1" w14:textId="617072E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C364F1" w14:textId="4691C64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046445" w14:textId="5082D77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ADFFDC" w14:textId="77777777" w:rsidTr="00526C1C">
        <w:trPr>
          <w:trHeight w:val="272"/>
        </w:trPr>
        <w:tc>
          <w:tcPr>
            <w:tcW w:w="838" w:type="dxa"/>
          </w:tcPr>
          <w:p w14:paraId="35CCC5F6" w14:textId="6A2ED05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293</w:t>
            </w:r>
          </w:p>
        </w:tc>
        <w:tc>
          <w:tcPr>
            <w:tcW w:w="1745" w:type="dxa"/>
          </w:tcPr>
          <w:p w14:paraId="0BD341C4" w14:textId="1A975910" w:rsidR="00D93337" w:rsidRPr="00955324" w:rsidRDefault="00D93337" w:rsidP="00D93337">
            <w:pPr>
              <w:pStyle w:val="TableParagraph"/>
              <w:ind w:left="209"/>
            </w:pPr>
            <w:r w:rsidRPr="00D2548E">
              <w:t>654353,0500</w:t>
            </w:r>
          </w:p>
        </w:tc>
        <w:tc>
          <w:tcPr>
            <w:tcW w:w="1984" w:type="dxa"/>
          </w:tcPr>
          <w:p w14:paraId="428EB60C" w14:textId="35A252B7" w:rsidR="00D93337" w:rsidRPr="00955324" w:rsidRDefault="00D93337" w:rsidP="00D93337">
            <w:pPr>
              <w:pStyle w:val="TableParagraph"/>
              <w:ind w:left="211"/>
            </w:pPr>
            <w:r w:rsidRPr="00D2548E">
              <w:t>2199473,6100</w:t>
            </w:r>
          </w:p>
        </w:tc>
        <w:tc>
          <w:tcPr>
            <w:tcW w:w="2835" w:type="dxa"/>
          </w:tcPr>
          <w:p w14:paraId="77EACCE3" w14:textId="1FE6496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C31B34" w14:textId="171BC8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F73B63" w14:textId="31F4CAF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C25D02" w14:textId="77777777" w:rsidTr="00526C1C">
        <w:trPr>
          <w:trHeight w:val="272"/>
        </w:trPr>
        <w:tc>
          <w:tcPr>
            <w:tcW w:w="838" w:type="dxa"/>
          </w:tcPr>
          <w:p w14:paraId="413D6BEB" w14:textId="11A567C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294</w:t>
            </w:r>
          </w:p>
        </w:tc>
        <w:tc>
          <w:tcPr>
            <w:tcW w:w="1745" w:type="dxa"/>
          </w:tcPr>
          <w:p w14:paraId="6C61FDC5" w14:textId="28B700CC" w:rsidR="00D93337" w:rsidRPr="00955324" w:rsidRDefault="00D93337" w:rsidP="00D93337">
            <w:pPr>
              <w:pStyle w:val="TableParagraph"/>
              <w:ind w:left="209"/>
            </w:pPr>
            <w:r w:rsidRPr="00D2548E">
              <w:t>654335,6700</w:t>
            </w:r>
          </w:p>
        </w:tc>
        <w:tc>
          <w:tcPr>
            <w:tcW w:w="1984" w:type="dxa"/>
          </w:tcPr>
          <w:p w14:paraId="065161E3" w14:textId="7D040C68" w:rsidR="00D93337" w:rsidRPr="00955324" w:rsidRDefault="00D93337" w:rsidP="00D93337">
            <w:pPr>
              <w:pStyle w:val="TableParagraph"/>
              <w:ind w:left="211"/>
            </w:pPr>
            <w:r w:rsidRPr="00D2548E">
              <w:t>2199500,0000</w:t>
            </w:r>
          </w:p>
        </w:tc>
        <w:tc>
          <w:tcPr>
            <w:tcW w:w="2835" w:type="dxa"/>
          </w:tcPr>
          <w:p w14:paraId="7B24E38E" w14:textId="2D47FA0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3AB13A" w14:textId="5A55EBE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ADD49D" w14:textId="609BF6B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39886BA" w14:textId="77777777" w:rsidTr="00526C1C">
        <w:trPr>
          <w:trHeight w:val="272"/>
        </w:trPr>
        <w:tc>
          <w:tcPr>
            <w:tcW w:w="838" w:type="dxa"/>
          </w:tcPr>
          <w:p w14:paraId="1176E4A1" w14:textId="48CDE41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295</w:t>
            </w:r>
          </w:p>
        </w:tc>
        <w:tc>
          <w:tcPr>
            <w:tcW w:w="1745" w:type="dxa"/>
          </w:tcPr>
          <w:p w14:paraId="192DB23B" w14:textId="527DE461" w:rsidR="00D93337" w:rsidRPr="00955324" w:rsidRDefault="00D93337" w:rsidP="00D93337">
            <w:pPr>
              <w:pStyle w:val="TableParagraph"/>
              <w:ind w:left="209"/>
            </w:pPr>
            <w:r w:rsidRPr="00D2548E">
              <w:t>654315,0300</w:t>
            </w:r>
          </w:p>
        </w:tc>
        <w:tc>
          <w:tcPr>
            <w:tcW w:w="1984" w:type="dxa"/>
          </w:tcPr>
          <w:p w14:paraId="091B4EB0" w14:textId="5A648375" w:rsidR="00D93337" w:rsidRPr="00955324" w:rsidRDefault="00D93337" w:rsidP="00D93337">
            <w:pPr>
              <w:pStyle w:val="TableParagraph"/>
              <w:ind w:left="211"/>
            </w:pPr>
            <w:r w:rsidRPr="00D2548E">
              <w:t>2199507,6900</w:t>
            </w:r>
          </w:p>
        </w:tc>
        <w:tc>
          <w:tcPr>
            <w:tcW w:w="2835" w:type="dxa"/>
          </w:tcPr>
          <w:p w14:paraId="77A673D3" w14:textId="03A98CE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B66734" w14:textId="551437B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A211FA" w14:textId="3D50853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225EF7" w14:textId="77777777" w:rsidTr="00526C1C">
        <w:trPr>
          <w:trHeight w:val="272"/>
        </w:trPr>
        <w:tc>
          <w:tcPr>
            <w:tcW w:w="838" w:type="dxa"/>
          </w:tcPr>
          <w:p w14:paraId="1D755E6C" w14:textId="646AFE7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296</w:t>
            </w:r>
          </w:p>
        </w:tc>
        <w:tc>
          <w:tcPr>
            <w:tcW w:w="1745" w:type="dxa"/>
          </w:tcPr>
          <w:p w14:paraId="3AB40856" w14:textId="4EA4703C" w:rsidR="00D93337" w:rsidRPr="00955324" w:rsidRDefault="00D93337" w:rsidP="00D93337">
            <w:pPr>
              <w:pStyle w:val="TableParagraph"/>
              <w:ind w:left="209"/>
            </w:pPr>
            <w:r w:rsidRPr="00D2548E">
              <w:t>654304,5500</w:t>
            </w:r>
          </w:p>
        </w:tc>
        <w:tc>
          <w:tcPr>
            <w:tcW w:w="1984" w:type="dxa"/>
          </w:tcPr>
          <w:p w14:paraId="27B0A070" w14:textId="687C2AD9" w:rsidR="00D93337" w:rsidRPr="00955324" w:rsidRDefault="00D93337" w:rsidP="00D93337">
            <w:pPr>
              <w:pStyle w:val="TableParagraph"/>
              <w:ind w:left="211"/>
            </w:pPr>
            <w:r w:rsidRPr="00D2548E">
              <w:t>2199510,5000</w:t>
            </w:r>
          </w:p>
        </w:tc>
        <w:tc>
          <w:tcPr>
            <w:tcW w:w="2835" w:type="dxa"/>
          </w:tcPr>
          <w:p w14:paraId="3E07B052" w14:textId="144C29F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040624" w14:textId="7895578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6C7070" w14:textId="1A8EEFE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E2BCB6" w14:textId="77777777" w:rsidTr="00526C1C">
        <w:trPr>
          <w:trHeight w:val="272"/>
        </w:trPr>
        <w:tc>
          <w:tcPr>
            <w:tcW w:w="838" w:type="dxa"/>
          </w:tcPr>
          <w:p w14:paraId="55A2013F" w14:textId="42456A7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297</w:t>
            </w:r>
          </w:p>
        </w:tc>
        <w:tc>
          <w:tcPr>
            <w:tcW w:w="1745" w:type="dxa"/>
          </w:tcPr>
          <w:p w14:paraId="4316ADB8" w14:textId="47A7F474" w:rsidR="00D93337" w:rsidRPr="00955324" w:rsidRDefault="00D93337" w:rsidP="00D93337">
            <w:pPr>
              <w:pStyle w:val="TableParagraph"/>
              <w:ind w:left="209"/>
            </w:pPr>
            <w:r w:rsidRPr="00D2548E">
              <w:t>654296,7900</w:t>
            </w:r>
          </w:p>
        </w:tc>
        <w:tc>
          <w:tcPr>
            <w:tcW w:w="1984" w:type="dxa"/>
          </w:tcPr>
          <w:p w14:paraId="581351E5" w14:textId="3F687810" w:rsidR="00D93337" w:rsidRPr="00955324" w:rsidRDefault="00D93337" w:rsidP="00D93337">
            <w:pPr>
              <w:pStyle w:val="TableParagraph"/>
              <w:ind w:left="211"/>
            </w:pPr>
            <w:r w:rsidRPr="00D2548E">
              <w:t>2199510,5000</w:t>
            </w:r>
          </w:p>
        </w:tc>
        <w:tc>
          <w:tcPr>
            <w:tcW w:w="2835" w:type="dxa"/>
          </w:tcPr>
          <w:p w14:paraId="7839A72A" w14:textId="68F0955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CEE274" w14:textId="7FC94F3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D26111" w14:textId="48F1D01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29E3D7" w14:textId="77777777" w:rsidTr="00526C1C">
        <w:trPr>
          <w:trHeight w:val="272"/>
        </w:trPr>
        <w:tc>
          <w:tcPr>
            <w:tcW w:w="838" w:type="dxa"/>
          </w:tcPr>
          <w:p w14:paraId="736E95C3" w14:textId="257CA9C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298</w:t>
            </w:r>
          </w:p>
        </w:tc>
        <w:tc>
          <w:tcPr>
            <w:tcW w:w="1745" w:type="dxa"/>
          </w:tcPr>
          <w:p w14:paraId="74745F95" w14:textId="527A18DE" w:rsidR="00D93337" w:rsidRPr="00955324" w:rsidRDefault="00D93337" w:rsidP="00D93337">
            <w:pPr>
              <w:pStyle w:val="TableParagraph"/>
              <w:ind w:left="209"/>
            </w:pPr>
            <w:r w:rsidRPr="00D2548E">
              <w:t>654293,5200</w:t>
            </w:r>
          </w:p>
        </w:tc>
        <w:tc>
          <w:tcPr>
            <w:tcW w:w="1984" w:type="dxa"/>
          </w:tcPr>
          <w:p w14:paraId="2F83E02D" w14:textId="1FFD95B0" w:rsidR="00D93337" w:rsidRPr="00955324" w:rsidRDefault="00D93337" w:rsidP="00D93337">
            <w:pPr>
              <w:pStyle w:val="TableParagraph"/>
              <w:ind w:left="211"/>
            </w:pPr>
            <w:r w:rsidRPr="00D2548E">
              <w:t>2199513,4600</w:t>
            </w:r>
          </w:p>
        </w:tc>
        <w:tc>
          <w:tcPr>
            <w:tcW w:w="2835" w:type="dxa"/>
          </w:tcPr>
          <w:p w14:paraId="713BDA5D" w14:textId="3FD9FAD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350E95" w14:textId="5CEE5FB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7D3A14" w14:textId="709D485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A017467" w14:textId="77777777" w:rsidTr="00526C1C">
        <w:trPr>
          <w:trHeight w:val="272"/>
        </w:trPr>
        <w:tc>
          <w:tcPr>
            <w:tcW w:w="838" w:type="dxa"/>
          </w:tcPr>
          <w:p w14:paraId="03166907" w14:textId="49D0636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299</w:t>
            </w:r>
          </w:p>
        </w:tc>
        <w:tc>
          <w:tcPr>
            <w:tcW w:w="1745" w:type="dxa"/>
          </w:tcPr>
          <w:p w14:paraId="0DC7F4AF" w14:textId="6412E466" w:rsidR="00D93337" w:rsidRPr="00955324" w:rsidRDefault="00D93337" w:rsidP="00D93337">
            <w:pPr>
              <w:pStyle w:val="TableParagraph"/>
              <w:ind w:left="209"/>
            </w:pPr>
            <w:r w:rsidRPr="00D2548E">
              <w:t>654291,1300</w:t>
            </w:r>
          </w:p>
        </w:tc>
        <w:tc>
          <w:tcPr>
            <w:tcW w:w="1984" w:type="dxa"/>
          </w:tcPr>
          <w:p w14:paraId="4B028776" w14:textId="43A4F4F7" w:rsidR="00D93337" w:rsidRPr="00955324" w:rsidRDefault="00D93337" w:rsidP="00D93337">
            <w:pPr>
              <w:pStyle w:val="TableParagraph"/>
              <w:ind w:left="211"/>
            </w:pPr>
            <w:r w:rsidRPr="00D2548E">
              <w:t>2199514,1000</w:t>
            </w:r>
          </w:p>
        </w:tc>
        <w:tc>
          <w:tcPr>
            <w:tcW w:w="2835" w:type="dxa"/>
          </w:tcPr>
          <w:p w14:paraId="3B1398F4" w14:textId="47C1CB6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DF8F5F" w14:textId="1F602D9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8C1B56" w14:textId="287804E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4E2AEDE" w14:textId="77777777" w:rsidTr="00526C1C">
        <w:trPr>
          <w:trHeight w:val="272"/>
        </w:trPr>
        <w:tc>
          <w:tcPr>
            <w:tcW w:w="838" w:type="dxa"/>
          </w:tcPr>
          <w:p w14:paraId="54DB7C2B" w14:textId="5450C8B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300</w:t>
            </w:r>
          </w:p>
        </w:tc>
        <w:tc>
          <w:tcPr>
            <w:tcW w:w="1745" w:type="dxa"/>
          </w:tcPr>
          <w:p w14:paraId="033754EB" w14:textId="1486BE67" w:rsidR="00D93337" w:rsidRPr="00955324" w:rsidRDefault="00D93337" w:rsidP="00D93337">
            <w:pPr>
              <w:pStyle w:val="TableParagraph"/>
              <w:ind w:left="209"/>
            </w:pPr>
            <w:r w:rsidRPr="00D2548E">
              <w:t>654284,4818</w:t>
            </w:r>
          </w:p>
        </w:tc>
        <w:tc>
          <w:tcPr>
            <w:tcW w:w="1984" w:type="dxa"/>
          </w:tcPr>
          <w:p w14:paraId="7CC15FEF" w14:textId="7F673E1D" w:rsidR="00D93337" w:rsidRPr="00955324" w:rsidRDefault="00D93337" w:rsidP="00D93337">
            <w:pPr>
              <w:pStyle w:val="TableParagraph"/>
              <w:ind w:left="211"/>
            </w:pPr>
            <w:r w:rsidRPr="00D2548E">
              <w:t>2199520,3491</w:t>
            </w:r>
          </w:p>
        </w:tc>
        <w:tc>
          <w:tcPr>
            <w:tcW w:w="2835" w:type="dxa"/>
          </w:tcPr>
          <w:p w14:paraId="218A463F" w14:textId="0FF8A7B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B59103" w14:textId="619443C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890DC8" w14:textId="70A413B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3F0D6C" w14:textId="77777777" w:rsidTr="00526C1C">
        <w:trPr>
          <w:trHeight w:val="272"/>
        </w:trPr>
        <w:tc>
          <w:tcPr>
            <w:tcW w:w="838" w:type="dxa"/>
          </w:tcPr>
          <w:p w14:paraId="075B1BC5" w14:textId="0553564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301</w:t>
            </w:r>
          </w:p>
        </w:tc>
        <w:tc>
          <w:tcPr>
            <w:tcW w:w="1745" w:type="dxa"/>
          </w:tcPr>
          <w:p w14:paraId="4D4512FB" w14:textId="76B3D486" w:rsidR="00D93337" w:rsidRPr="00955324" w:rsidRDefault="00D93337" w:rsidP="00D93337">
            <w:pPr>
              <w:pStyle w:val="TableParagraph"/>
              <w:ind w:left="209"/>
            </w:pPr>
            <w:r w:rsidRPr="00D2548E">
              <w:t>654275,5000</w:t>
            </w:r>
          </w:p>
        </w:tc>
        <w:tc>
          <w:tcPr>
            <w:tcW w:w="1984" w:type="dxa"/>
          </w:tcPr>
          <w:p w14:paraId="6DF60CC9" w14:textId="0261C1F5" w:rsidR="00D93337" w:rsidRPr="00955324" w:rsidRDefault="00D93337" w:rsidP="00D93337">
            <w:pPr>
              <w:pStyle w:val="TableParagraph"/>
              <w:ind w:left="211"/>
            </w:pPr>
            <w:r w:rsidRPr="00D2548E">
              <w:t>2199522,6300</w:t>
            </w:r>
          </w:p>
        </w:tc>
        <w:tc>
          <w:tcPr>
            <w:tcW w:w="2835" w:type="dxa"/>
          </w:tcPr>
          <w:p w14:paraId="1355608D" w14:textId="25D4A3E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65B97E" w14:textId="307579F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8A006C" w14:textId="51471EC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96CDDF" w14:textId="77777777" w:rsidTr="00526C1C">
        <w:trPr>
          <w:trHeight w:val="272"/>
        </w:trPr>
        <w:tc>
          <w:tcPr>
            <w:tcW w:w="838" w:type="dxa"/>
          </w:tcPr>
          <w:p w14:paraId="74F2A812" w14:textId="5BF2410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302</w:t>
            </w:r>
          </w:p>
        </w:tc>
        <w:tc>
          <w:tcPr>
            <w:tcW w:w="1745" w:type="dxa"/>
          </w:tcPr>
          <w:p w14:paraId="1C26B174" w14:textId="72796164" w:rsidR="00D93337" w:rsidRPr="00955324" w:rsidRDefault="00D93337" w:rsidP="00D93337">
            <w:pPr>
              <w:pStyle w:val="TableParagraph"/>
              <w:ind w:left="209"/>
            </w:pPr>
            <w:r w:rsidRPr="00D2548E">
              <w:t>654261,3800</w:t>
            </w:r>
          </w:p>
        </w:tc>
        <w:tc>
          <w:tcPr>
            <w:tcW w:w="1984" w:type="dxa"/>
          </w:tcPr>
          <w:p w14:paraId="13726CCF" w14:textId="74091CEA" w:rsidR="00D93337" w:rsidRPr="00955324" w:rsidRDefault="00D93337" w:rsidP="00D93337">
            <w:pPr>
              <w:pStyle w:val="TableParagraph"/>
              <w:ind w:left="211"/>
            </w:pPr>
            <w:r w:rsidRPr="00D2548E">
              <w:t>2199528,7800</w:t>
            </w:r>
          </w:p>
        </w:tc>
        <w:tc>
          <w:tcPr>
            <w:tcW w:w="2835" w:type="dxa"/>
          </w:tcPr>
          <w:p w14:paraId="27C5077C" w14:textId="37763A2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BCE20F" w14:textId="40F5F9A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393444" w14:textId="69A02D4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9297E85" w14:textId="77777777" w:rsidTr="00526C1C">
        <w:trPr>
          <w:trHeight w:val="272"/>
        </w:trPr>
        <w:tc>
          <w:tcPr>
            <w:tcW w:w="838" w:type="dxa"/>
          </w:tcPr>
          <w:p w14:paraId="7A64D48D" w14:textId="56E1329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303</w:t>
            </w:r>
          </w:p>
        </w:tc>
        <w:tc>
          <w:tcPr>
            <w:tcW w:w="1745" w:type="dxa"/>
          </w:tcPr>
          <w:p w14:paraId="093B1ED6" w14:textId="6206213B" w:rsidR="00D93337" w:rsidRPr="00955324" w:rsidRDefault="00D93337" w:rsidP="00D93337">
            <w:pPr>
              <w:pStyle w:val="TableParagraph"/>
              <w:ind w:left="209"/>
            </w:pPr>
            <w:r w:rsidRPr="00D2548E">
              <w:t>654250,8800</w:t>
            </w:r>
          </w:p>
        </w:tc>
        <w:tc>
          <w:tcPr>
            <w:tcW w:w="1984" w:type="dxa"/>
          </w:tcPr>
          <w:p w14:paraId="3C1AA3BA" w14:textId="4AB2B3D4" w:rsidR="00D93337" w:rsidRPr="00955324" w:rsidRDefault="00D93337" w:rsidP="00D93337">
            <w:pPr>
              <w:pStyle w:val="TableParagraph"/>
              <w:ind w:left="211"/>
            </w:pPr>
            <w:r w:rsidRPr="00D2548E">
              <w:t>2199536,7500</w:t>
            </w:r>
          </w:p>
        </w:tc>
        <w:tc>
          <w:tcPr>
            <w:tcW w:w="2835" w:type="dxa"/>
          </w:tcPr>
          <w:p w14:paraId="6507E1F2" w14:textId="7F0C984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73F6C6" w14:textId="2E654B7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CEFF6B" w14:textId="4DA0D70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BA76B8" w14:textId="77777777" w:rsidTr="00526C1C">
        <w:trPr>
          <w:trHeight w:val="272"/>
        </w:trPr>
        <w:tc>
          <w:tcPr>
            <w:tcW w:w="838" w:type="dxa"/>
          </w:tcPr>
          <w:p w14:paraId="67E77534" w14:textId="3BA5B03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304</w:t>
            </w:r>
          </w:p>
        </w:tc>
        <w:tc>
          <w:tcPr>
            <w:tcW w:w="1745" w:type="dxa"/>
          </w:tcPr>
          <w:p w14:paraId="35883145" w14:textId="14CF472B" w:rsidR="00D93337" w:rsidRPr="00955324" w:rsidRDefault="00D93337" w:rsidP="00D93337">
            <w:pPr>
              <w:pStyle w:val="TableParagraph"/>
              <w:ind w:left="209"/>
            </w:pPr>
            <w:r w:rsidRPr="00D2548E">
              <w:t>654247,8375</w:t>
            </w:r>
          </w:p>
        </w:tc>
        <w:tc>
          <w:tcPr>
            <w:tcW w:w="1984" w:type="dxa"/>
          </w:tcPr>
          <w:p w14:paraId="44D6F4B0" w14:textId="1E736EDA" w:rsidR="00D93337" w:rsidRPr="00955324" w:rsidRDefault="00D93337" w:rsidP="00D93337">
            <w:pPr>
              <w:pStyle w:val="TableParagraph"/>
              <w:ind w:left="211"/>
            </w:pPr>
            <w:r w:rsidRPr="00D2548E">
              <w:t>2199555,6983</w:t>
            </w:r>
          </w:p>
        </w:tc>
        <w:tc>
          <w:tcPr>
            <w:tcW w:w="2835" w:type="dxa"/>
          </w:tcPr>
          <w:p w14:paraId="0575EEDD" w14:textId="3BF219A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594F7B" w14:textId="633D264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4AE831" w14:textId="213AAE4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4626BDB" w14:textId="77777777" w:rsidTr="00526C1C">
        <w:trPr>
          <w:trHeight w:val="272"/>
        </w:trPr>
        <w:tc>
          <w:tcPr>
            <w:tcW w:w="838" w:type="dxa"/>
          </w:tcPr>
          <w:p w14:paraId="2D693F4C" w14:textId="6D722DD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305</w:t>
            </w:r>
          </w:p>
        </w:tc>
        <w:tc>
          <w:tcPr>
            <w:tcW w:w="1745" w:type="dxa"/>
          </w:tcPr>
          <w:p w14:paraId="39AE00E8" w14:textId="12016BA1" w:rsidR="00D93337" w:rsidRPr="00955324" w:rsidRDefault="00D93337" w:rsidP="00D93337">
            <w:pPr>
              <w:pStyle w:val="TableParagraph"/>
              <w:ind w:left="209"/>
            </w:pPr>
            <w:r w:rsidRPr="00D2548E">
              <w:t>654242,5600</w:t>
            </w:r>
          </w:p>
        </w:tc>
        <w:tc>
          <w:tcPr>
            <w:tcW w:w="1984" w:type="dxa"/>
          </w:tcPr>
          <w:p w14:paraId="636583E5" w14:textId="72B8A2A2" w:rsidR="00D93337" w:rsidRPr="00955324" w:rsidRDefault="00D93337" w:rsidP="00D93337">
            <w:pPr>
              <w:pStyle w:val="TableParagraph"/>
              <w:ind w:left="211"/>
            </w:pPr>
            <w:r w:rsidRPr="00D2548E">
              <w:t>2199563,8800</w:t>
            </w:r>
          </w:p>
        </w:tc>
        <w:tc>
          <w:tcPr>
            <w:tcW w:w="2835" w:type="dxa"/>
          </w:tcPr>
          <w:p w14:paraId="4881CA33" w14:textId="23B04E8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36D07C" w14:textId="0F50A40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E8E33C" w14:textId="51CF0DC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DBB1DF1" w14:textId="77777777" w:rsidTr="00526C1C">
        <w:trPr>
          <w:trHeight w:val="272"/>
        </w:trPr>
        <w:tc>
          <w:tcPr>
            <w:tcW w:w="838" w:type="dxa"/>
          </w:tcPr>
          <w:p w14:paraId="5ED0A286" w14:textId="3ED4DD5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306</w:t>
            </w:r>
          </w:p>
        </w:tc>
        <w:tc>
          <w:tcPr>
            <w:tcW w:w="1745" w:type="dxa"/>
          </w:tcPr>
          <w:p w14:paraId="04F7D316" w14:textId="41167F03" w:rsidR="00D93337" w:rsidRPr="00955324" w:rsidRDefault="00D93337" w:rsidP="00D93337">
            <w:pPr>
              <w:pStyle w:val="TableParagraph"/>
              <w:ind w:left="209"/>
            </w:pPr>
            <w:r w:rsidRPr="00D2548E">
              <w:t>654241,4800</w:t>
            </w:r>
          </w:p>
        </w:tc>
        <w:tc>
          <w:tcPr>
            <w:tcW w:w="1984" w:type="dxa"/>
          </w:tcPr>
          <w:p w14:paraId="3269B5C1" w14:textId="5F833197" w:rsidR="00D93337" w:rsidRPr="00955324" w:rsidRDefault="00D93337" w:rsidP="00D93337">
            <w:pPr>
              <w:pStyle w:val="TableParagraph"/>
              <w:ind w:left="211"/>
            </w:pPr>
            <w:r w:rsidRPr="00D2548E">
              <w:t>2199615,1600</w:t>
            </w:r>
          </w:p>
        </w:tc>
        <w:tc>
          <w:tcPr>
            <w:tcW w:w="2835" w:type="dxa"/>
          </w:tcPr>
          <w:p w14:paraId="1C6E80E3" w14:textId="1809640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533AC9" w14:textId="33E29F6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03254F" w14:textId="3DC118D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C53EECA" w14:textId="77777777" w:rsidTr="00526C1C">
        <w:trPr>
          <w:trHeight w:val="272"/>
        </w:trPr>
        <w:tc>
          <w:tcPr>
            <w:tcW w:w="838" w:type="dxa"/>
          </w:tcPr>
          <w:p w14:paraId="6E788303" w14:textId="2380676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307</w:t>
            </w:r>
          </w:p>
        </w:tc>
        <w:tc>
          <w:tcPr>
            <w:tcW w:w="1745" w:type="dxa"/>
          </w:tcPr>
          <w:p w14:paraId="2046E97A" w14:textId="22BA651F" w:rsidR="00D93337" w:rsidRPr="00955324" w:rsidRDefault="00D93337" w:rsidP="00D93337">
            <w:pPr>
              <w:pStyle w:val="TableParagraph"/>
              <w:ind w:left="209"/>
            </w:pPr>
            <w:r w:rsidRPr="00D2548E">
              <w:t>654243,7300</w:t>
            </w:r>
          </w:p>
        </w:tc>
        <w:tc>
          <w:tcPr>
            <w:tcW w:w="1984" w:type="dxa"/>
          </w:tcPr>
          <w:p w14:paraId="5B77A9A3" w14:textId="40E8F864" w:rsidR="00D93337" w:rsidRPr="00955324" w:rsidRDefault="00D93337" w:rsidP="00D93337">
            <w:pPr>
              <w:pStyle w:val="TableParagraph"/>
              <w:ind w:left="211"/>
            </w:pPr>
            <w:r w:rsidRPr="00D2548E">
              <w:t>2199614,8300</w:t>
            </w:r>
          </w:p>
        </w:tc>
        <w:tc>
          <w:tcPr>
            <w:tcW w:w="2835" w:type="dxa"/>
          </w:tcPr>
          <w:p w14:paraId="18B3B486" w14:textId="6E1DB1A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213825" w14:textId="00844A2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73B783" w14:textId="3B4FD3F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E6DA29" w14:textId="77777777" w:rsidTr="00526C1C">
        <w:trPr>
          <w:trHeight w:val="272"/>
        </w:trPr>
        <w:tc>
          <w:tcPr>
            <w:tcW w:w="838" w:type="dxa"/>
          </w:tcPr>
          <w:p w14:paraId="5AFC78D3" w14:textId="137B1ED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308</w:t>
            </w:r>
          </w:p>
        </w:tc>
        <w:tc>
          <w:tcPr>
            <w:tcW w:w="1745" w:type="dxa"/>
          </w:tcPr>
          <w:p w14:paraId="22B40E65" w14:textId="52A401B8" w:rsidR="00D93337" w:rsidRPr="00955324" w:rsidRDefault="00D93337" w:rsidP="00D93337">
            <w:pPr>
              <w:pStyle w:val="TableParagraph"/>
              <w:ind w:left="209"/>
            </w:pPr>
            <w:r w:rsidRPr="00D2548E">
              <w:t>654246,7700</w:t>
            </w:r>
          </w:p>
        </w:tc>
        <w:tc>
          <w:tcPr>
            <w:tcW w:w="1984" w:type="dxa"/>
          </w:tcPr>
          <w:p w14:paraId="70990710" w14:textId="32B8A9B5" w:rsidR="00D93337" w:rsidRPr="00955324" w:rsidRDefault="00D93337" w:rsidP="00D93337">
            <w:pPr>
              <w:pStyle w:val="TableParagraph"/>
              <w:ind w:left="211"/>
            </w:pPr>
            <w:r w:rsidRPr="00D2548E">
              <w:t>2199636,9500</w:t>
            </w:r>
          </w:p>
        </w:tc>
        <w:tc>
          <w:tcPr>
            <w:tcW w:w="2835" w:type="dxa"/>
          </w:tcPr>
          <w:p w14:paraId="39B0F0DE" w14:textId="49CF6C0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153875" w14:textId="2DBD14B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23C91A" w14:textId="04362F3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60F8E31" w14:textId="77777777" w:rsidTr="00526C1C">
        <w:trPr>
          <w:trHeight w:val="272"/>
        </w:trPr>
        <w:tc>
          <w:tcPr>
            <w:tcW w:w="838" w:type="dxa"/>
          </w:tcPr>
          <w:p w14:paraId="634C506D" w14:textId="263E407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309</w:t>
            </w:r>
          </w:p>
        </w:tc>
        <w:tc>
          <w:tcPr>
            <w:tcW w:w="1745" w:type="dxa"/>
          </w:tcPr>
          <w:p w14:paraId="01B6576B" w14:textId="1E6ED1E1" w:rsidR="00D93337" w:rsidRPr="00955324" w:rsidRDefault="00D93337" w:rsidP="00D93337">
            <w:pPr>
              <w:pStyle w:val="TableParagraph"/>
              <w:ind w:left="209"/>
            </w:pPr>
            <w:r w:rsidRPr="00D2548E">
              <w:t>654250,9995</w:t>
            </w:r>
          </w:p>
        </w:tc>
        <w:tc>
          <w:tcPr>
            <w:tcW w:w="1984" w:type="dxa"/>
          </w:tcPr>
          <w:p w14:paraId="4B4453FA" w14:textId="061FA541" w:rsidR="00D93337" w:rsidRPr="00955324" w:rsidRDefault="00D93337" w:rsidP="00D93337">
            <w:pPr>
              <w:pStyle w:val="TableParagraph"/>
              <w:ind w:left="211"/>
            </w:pPr>
            <w:r w:rsidRPr="00D2548E">
              <w:t>2199640,8896</w:t>
            </w:r>
          </w:p>
        </w:tc>
        <w:tc>
          <w:tcPr>
            <w:tcW w:w="2835" w:type="dxa"/>
          </w:tcPr>
          <w:p w14:paraId="175668D4" w14:textId="52DCE86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0050AC" w14:textId="1CE3310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23D783" w14:textId="356FCB9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880043" w14:textId="77777777" w:rsidTr="00526C1C">
        <w:trPr>
          <w:trHeight w:val="272"/>
        </w:trPr>
        <w:tc>
          <w:tcPr>
            <w:tcW w:w="838" w:type="dxa"/>
          </w:tcPr>
          <w:p w14:paraId="6DCE99DB" w14:textId="1008429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310</w:t>
            </w:r>
          </w:p>
        </w:tc>
        <w:tc>
          <w:tcPr>
            <w:tcW w:w="1745" w:type="dxa"/>
          </w:tcPr>
          <w:p w14:paraId="29F15F45" w14:textId="46578909" w:rsidR="00D93337" w:rsidRPr="00955324" w:rsidRDefault="00D93337" w:rsidP="00D93337">
            <w:pPr>
              <w:pStyle w:val="TableParagraph"/>
              <w:ind w:left="209"/>
            </w:pPr>
            <w:r w:rsidRPr="00D2548E">
              <w:t>654249,2552</w:t>
            </w:r>
          </w:p>
        </w:tc>
        <w:tc>
          <w:tcPr>
            <w:tcW w:w="1984" w:type="dxa"/>
          </w:tcPr>
          <w:p w14:paraId="2BE0A585" w14:textId="1DA81077" w:rsidR="00D93337" w:rsidRPr="00955324" w:rsidRDefault="00D93337" w:rsidP="00D93337">
            <w:pPr>
              <w:pStyle w:val="TableParagraph"/>
              <w:ind w:left="211"/>
            </w:pPr>
            <w:r w:rsidRPr="00D2548E">
              <w:t>2199656,4674</w:t>
            </w:r>
          </w:p>
        </w:tc>
        <w:tc>
          <w:tcPr>
            <w:tcW w:w="2835" w:type="dxa"/>
          </w:tcPr>
          <w:p w14:paraId="643AB5C8" w14:textId="71751C2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5CAB06" w14:textId="1067996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19D833" w14:textId="7FCDACB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4B2F11" w14:textId="77777777" w:rsidTr="00526C1C">
        <w:trPr>
          <w:trHeight w:val="272"/>
        </w:trPr>
        <w:tc>
          <w:tcPr>
            <w:tcW w:w="838" w:type="dxa"/>
          </w:tcPr>
          <w:p w14:paraId="637EB4D3" w14:textId="4D4785F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311</w:t>
            </w:r>
          </w:p>
        </w:tc>
        <w:tc>
          <w:tcPr>
            <w:tcW w:w="1745" w:type="dxa"/>
          </w:tcPr>
          <w:p w14:paraId="0EEBDC1F" w14:textId="3E1536B2" w:rsidR="00D93337" w:rsidRPr="00955324" w:rsidRDefault="00D93337" w:rsidP="00D93337">
            <w:pPr>
              <w:pStyle w:val="TableParagraph"/>
              <w:ind w:left="209"/>
            </w:pPr>
            <w:r w:rsidRPr="00D2548E">
              <w:t>654241,4400</w:t>
            </w:r>
          </w:p>
        </w:tc>
        <w:tc>
          <w:tcPr>
            <w:tcW w:w="1984" w:type="dxa"/>
          </w:tcPr>
          <w:p w14:paraId="09684018" w14:textId="04E89CF1" w:rsidR="00D93337" w:rsidRPr="00955324" w:rsidRDefault="00D93337" w:rsidP="00D93337">
            <w:pPr>
              <w:pStyle w:val="TableParagraph"/>
              <w:ind w:left="211"/>
            </w:pPr>
            <w:r w:rsidRPr="00D2548E">
              <w:t>2199681,0100</w:t>
            </w:r>
          </w:p>
        </w:tc>
        <w:tc>
          <w:tcPr>
            <w:tcW w:w="2835" w:type="dxa"/>
          </w:tcPr>
          <w:p w14:paraId="7F6FA059" w14:textId="47B9EA6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67690B" w14:textId="1F1D726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35CECC" w14:textId="34C5B0D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885AB8" w14:textId="77777777" w:rsidTr="00526C1C">
        <w:trPr>
          <w:trHeight w:val="272"/>
        </w:trPr>
        <w:tc>
          <w:tcPr>
            <w:tcW w:w="838" w:type="dxa"/>
          </w:tcPr>
          <w:p w14:paraId="4059798A" w14:textId="321A642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312</w:t>
            </w:r>
          </w:p>
        </w:tc>
        <w:tc>
          <w:tcPr>
            <w:tcW w:w="1745" w:type="dxa"/>
          </w:tcPr>
          <w:p w14:paraId="43987F38" w14:textId="541EB70F" w:rsidR="00D93337" w:rsidRPr="00955324" w:rsidRDefault="00D93337" w:rsidP="00D93337">
            <w:pPr>
              <w:pStyle w:val="TableParagraph"/>
              <w:ind w:left="209"/>
            </w:pPr>
            <w:r w:rsidRPr="00D2548E">
              <w:t>654226,4574</w:t>
            </w:r>
          </w:p>
        </w:tc>
        <w:tc>
          <w:tcPr>
            <w:tcW w:w="1984" w:type="dxa"/>
          </w:tcPr>
          <w:p w14:paraId="4C556A40" w14:textId="6F65EDD8" w:rsidR="00D93337" w:rsidRPr="00955324" w:rsidRDefault="00D93337" w:rsidP="00D93337">
            <w:pPr>
              <w:pStyle w:val="TableParagraph"/>
              <w:ind w:left="211"/>
            </w:pPr>
            <w:r w:rsidRPr="00D2548E">
              <w:t>2199712,3861</w:t>
            </w:r>
          </w:p>
        </w:tc>
        <w:tc>
          <w:tcPr>
            <w:tcW w:w="2835" w:type="dxa"/>
          </w:tcPr>
          <w:p w14:paraId="03D9EA1A" w14:textId="66105C4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F69A8C" w14:textId="269610D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93C20D" w14:textId="4261375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6A1AA37" w14:textId="77777777" w:rsidTr="00526C1C">
        <w:trPr>
          <w:trHeight w:val="272"/>
        </w:trPr>
        <w:tc>
          <w:tcPr>
            <w:tcW w:w="838" w:type="dxa"/>
          </w:tcPr>
          <w:p w14:paraId="710D1131" w14:textId="40F1CF1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313</w:t>
            </w:r>
          </w:p>
        </w:tc>
        <w:tc>
          <w:tcPr>
            <w:tcW w:w="1745" w:type="dxa"/>
          </w:tcPr>
          <w:p w14:paraId="1D598887" w14:textId="542C6256" w:rsidR="00D93337" w:rsidRPr="00955324" w:rsidRDefault="00D93337" w:rsidP="00D93337">
            <w:pPr>
              <w:pStyle w:val="TableParagraph"/>
              <w:ind w:left="209"/>
            </w:pPr>
            <w:r w:rsidRPr="00D2548E">
              <w:t>654222,1600</w:t>
            </w:r>
          </w:p>
        </w:tc>
        <w:tc>
          <w:tcPr>
            <w:tcW w:w="1984" w:type="dxa"/>
          </w:tcPr>
          <w:p w14:paraId="0ED7631C" w14:textId="42B8439D" w:rsidR="00D93337" w:rsidRPr="00955324" w:rsidRDefault="00D93337" w:rsidP="00D93337">
            <w:pPr>
              <w:pStyle w:val="TableParagraph"/>
              <w:ind w:left="211"/>
            </w:pPr>
            <w:r w:rsidRPr="00D2548E">
              <w:t>2199716,5600</w:t>
            </w:r>
          </w:p>
        </w:tc>
        <w:tc>
          <w:tcPr>
            <w:tcW w:w="2835" w:type="dxa"/>
          </w:tcPr>
          <w:p w14:paraId="7801E842" w14:textId="1BADCB9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3829ED" w14:textId="42C1B0F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AD7657" w14:textId="1CB0B94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EBD399" w14:textId="77777777" w:rsidTr="00526C1C">
        <w:trPr>
          <w:trHeight w:val="272"/>
        </w:trPr>
        <w:tc>
          <w:tcPr>
            <w:tcW w:w="838" w:type="dxa"/>
          </w:tcPr>
          <w:p w14:paraId="430BEC2D" w14:textId="47FC703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314</w:t>
            </w:r>
          </w:p>
        </w:tc>
        <w:tc>
          <w:tcPr>
            <w:tcW w:w="1745" w:type="dxa"/>
          </w:tcPr>
          <w:p w14:paraId="3B705F47" w14:textId="7E7B58AB" w:rsidR="00D93337" w:rsidRPr="00955324" w:rsidRDefault="00D93337" w:rsidP="00D93337">
            <w:pPr>
              <w:pStyle w:val="TableParagraph"/>
              <w:ind w:left="209"/>
            </w:pPr>
            <w:r w:rsidRPr="00D2548E">
              <w:t>654141,0900</w:t>
            </w:r>
          </w:p>
        </w:tc>
        <w:tc>
          <w:tcPr>
            <w:tcW w:w="1984" w:type="dxa"/>
          </w:tcPr>
          <w:p w14:paraId="6103F3F8" w14:textId="399AA685" w:rsidR="00D93337" w:rsidRPr="00955324" w:rsidRDefault="00D93337" w:rsidP="00D93337">
            <w:pPr>
              <w:pStyle w:val="TableParagraph"/>
              <w:ind w:left="211"/>
            </w:pPr>
            <w:r w:rsidRPr="00D2548E">
              <w:t>2199749,0300</w:t>
            </w:r>
          </w:p>
        </w:tc>
        <w:tc>
          <w:tcPr>
            <w:tcW w:w="2835" w:type="dxa"/>
          </w:tcPr>
          <w:p w14:paraId="6FB34E60" w14:textId="5D2CA57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D2BE8C" w14:textId="3CC498F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E4DC7F" w14:textId="756848F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F6FE226" w14:textId="77777777" w:rsidTr="00526C1C">
        <w:trPr>
          <w:trHeight w:val="272"/>
        </w:trPr>
        <w:tc>
          <w:tcPr>
            <w:tcW w:w="838" w:type="dxa"/>
          </w:tcPr>
          <w:p w14:paraId="632157CA" w14:textId="13557D5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315</w:t>
            </w:r>
          </w:p>
        </w:tc>
        <w:tc>
          <w:tcPr>
            <w:tcW w:w="1745" w:type="dxa"/>
          </w:tcPr>
          <w:p w14:paraId="1131DDF7" w14:textId="51562287" w:rsidR="00D93337" w:rsidRPr="00955324" w:rsidRDefault="00D93337" w:rsidP="00D93337">
            <w:pPr>
              <w:pStyle w:val="TableParagraph"/>
              <w:ind w:left="209"/>
            </w:pPr>
            <w:r w:rsidRPr="00D2548E">
              <w:t>654087,2700</w:t>
            </w:r>
          </w:p>
        </w:tc>
        <w:tc>
          <w:tcPr>
            <w:tcW w:w="1984" w:type="dxa"/>
          </w:tcPr>
          <w:p w14:paraId="411D10B1" w14:textId="326C9430" w:rsidR="00D93337" w:rsidRPr="00955324" w:rsidRDefault="00D93337" w:rsidP="00D93337">
            <w:pPr>
              <w:pStyle w:val="TableParagraph"/>
              <w:ind w:left="211"/>
            </w:pPr>
            <w:r w:rsidRPr="00D2548E">
              <w:t>2199775,0300</w:t>
            </w:r>
          </w:p>
        </w:tc>
        <w:tc>
          <w:tcPr>
            <w:tcW w:w="2835" w:type="dxa"/>
          </w:tcPr>
          <w:p w14:paraId="1316267A" w14:textId="3A4A081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CED76F" w14:textId="4D9A7A1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2B913F" w14:textId="14D5152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EF5BE2" w14:textId="77777777" w:rsidTr="00526C1C">
        <w:trPr>
          <w:trHeight w:val="272"/>
        </w:trPr>
        <w:tc>
          <w:tcPr>
            <w:tcW w:w="838" w:type="dxa"/>
          </w:tcPr>
          <w:p w14:paraId="4243917D" w14:textId="13F9515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316</w:t>
            </w:r>
          </w:p>
        </w:tc>
        <w:tc>
          <w:tcPr>
            <w:tcW w:w="1745" w:type="dxa"/>
          </w:tcPr>
          <w:p w14:paraId="35313F67" w14:textId="6DE3BFE9" w:rsidR="00D93337" w:rsidRPr="00955324" w:rsidRDefault="00D93337" w:rsidP="00D93337">
            <w:pPr>
              <w:pStyle w:val="TableParagraph"/>
              <w:ind w:left="209"/>
            </w:pPr>
            <w:r w:rsidRPr="00D2548E">
              <w:t>654046,9400</w:t>
            </w:r>
          </w:p>
        </w:tc>
        <w:tc>
          <w:tcPr>
            <w:tcW w:w="1984" w:type="dxa"/>
          </w:tcPr>
          <w:p w14:paraId="3D5A27D6" w14:textId="03146761" w:rsidR="00D93337" w:rsidRPr="00955324" w:rsidRDefault="00D93337" w:rsidP="00D93337">
            <w:pPr>
              <w:pStyle w:val="TableParagraph"/>
              <w:ind w:left="211"/>
            </w:pPr>
            <w:r w:rsidRPr="00D2548E">
              <w:t>2199788,5500</w:t>
            </w:r>
          </w:p>
        </w:tc>
        <w:tc>
          <w:tcPr>
            <w:tcW w:w="2835" w:type="dxa"/>
          </w:tcPr>
          <w:p w14:paraId="46B71947" w14:textId="3257DC7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519F24" w14:textId="6195292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532CED" w14:textId="452618E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1EB2E2B" w14:textId="77777777" w:rsidTr="00526C1C">
        <w:trPr>
          <w:trHeight w:val="272"/>
        </w:trPr>
        <w:tc>
          <w:tcPr>
            <w:tcW w:w="838" w:type="dxa"/>
          </w:tcPr>
          <w:p w14:paraId="09A4DA80" w14:textId="52A60D6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317</w:t>
            </w:r>
          </w:p>
        </w:tc>
        <w:tc>
          <w:tcPr>
            <w:tcW w:w="1745" w:type="dxa"/>
          </w:tcPr>
          <w:p w14:paraId="145F1B79" w14:textId="73AE9BC7" w:rsidR="00D93337" w:rsidRPr="00955324" w:rsidRDefault="00D93337" w:rsidP="00D93337">
            <w:pPr>
              <w:pStyle w:val="TableParagraph"/>
              <w:ind w:left="209"/>
            </w:pPr>
            <w:r w:rsidRPr="00D2548E">
              <w:t>654043,9888</w:t>
            </w:r>
          </w:p>
        </w:tc>
        <w:tc>
          <w:tcPr>
            <w:tcW w:w="1984" w:type="dxa"/>
          </w:tcPr>
          <w:p w14:paraId="1FADA290" w14:textId="348F2BD6" w:rsidR="00D93337" w:rsidRPr="00955324" w:rsidRDefault="00D93337" w:rsidP="00D93337">
            <w:pPr>
              <w:pStyle w:val="TableParagraph"/>
              <w:ind w:left="211"/>
            </w:pPr>
            <w:r w:rsidRPr="00D2548E">
              <w:t>2199790,3694</w:t>
            </w:r>
          </w:p>
        </w:tc>
        <w:tc>
          <w:tcPr>
            <w:tcW w:w="2835" w:type="dxa"/>
          </w:tcPr>
          <w:p w14:paraId="63422B3A" w14:textId="0243A5D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8143C2" w14:textId="607BA3B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1154B4" w14:textId="6FB07B6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1B6062" w14:textId="77777777" w:rsidTr="00526C1C">
        <w:trPr>
          <w:trHeight w:val="272"/>
        </w:trPr>
        <w:tc>
          <w:tcPr>
            <w:tcW w:w="838" w:type="dxa"/>
          </w:tcPr>
          <w:p w14:paraId="16570AFB" w14:textId="2F08C42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318</w:t>
            </w:r>
          </w:p>
        </w:tc>
        <w:tc>
          <w:tcPr>
            <w:tcW w:w="1745" w:type="dxa"/>
          </w:tcPr>
          <w:p w14:paraId="244CED1E" w14:textId="2ED29BFA" w:rsidR="00D93337" w:rsidRPr="00955324" w:rsidRDefault="00D93337" w:rsidP="00D93337">
            <w:pPr>
              <w:pStyle w:val="TableParagraph"/>
              <w:ind w:left="209"/>
            </w:pPr>
            <w:r w:rsidRPr="00D2548E">
              <w:t>654023,1300</w:t>
            </w:r>
          </w:p>
        </w:tc>
        <w:tc>
          <w:tcPr>
            <w:tcW w:w="1984" w:type="dxa"/>
          </w:tcPr>
          <w:p w14:paraId="363158A3" w14:textId="56FB8061" w:rsidR="00D93337" w:rsidRPr="00955324" w:rsidRDefault="00D93337" w:rsidP="00D93337">
            <w:pPr>
              <w:pStyle w:val="TableParagraph"/>
              <w:ind w:left="211"/>
            </w:pPr>
            <w:r w:rsidRPr="00D2548E">
              <w:t>2199796,4400</w:t>
            </w:r>
          </w:p>
        </w:tc>
        <w:tc>
          <w:tcPr>
            <w:tcW w:w="2835" w:type="dxa"/>
          </w:tcPr>
          <w:p w14:paraId="1E223CA9" w14:textId="78ACCE0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7DD1E6" w14:textId="6940DEB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EA285D" w14:textId="783D786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66E5162" w14:textId="77777777" w:rsidTr="00526C1C">
        <w:trPr>
          <w:trHeight w:val="272"/>
        </w:trPr>
        <w:tc>
          <w:tcPr>
            <w:tcW w:w="838" w:type="dxa"/>
          </w:tcPr>
          <w:p w14:paraId="664D7F51" w14:textId="7EBA7BC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319</w:t>
            </w:r>
          </w:p>
        </w:tc>
        <w:tc>
          <w:tcPr>
            <w:tcW w:w="1745" w:type="dxa"/>
          </w:tcPr>
          <w:p w14:paraId="461A3FF6" w14:textId="4672BE20" w:rsidR="00D93337" w:rsidRPr="00955324" w:rsidRDefault="00D93337" w:rsidP="00D93337">
            <w:pPr>
              <w:pStyle w:val="TableParagraph"/>
              <w:ind w:left="209"/>
            </w:pPr>
            <w:r w:rsidRPr="00D2548E">
              <w:t>654016,2889</w:t>
            </w:r>
          </w:p>
        </w:tc>
        <w:tc>
          <w:tcPr>
            <w:tcW w:w="1984" w:type="dxa"/>
          </w:tcPr>
          <w:p w14:paraId="78148BAB" w14:textId="5873D99D" w:rsidR="00D93337" w:rsidRPr="00955324" w:rsidRDefault="00D93337" w:rsidP="00D93337">
            <w:pPr>
              <w:pStyle w:val="TableParagraph"/>
              <w:ind w:left="211"/>
            </w:pPr>
            <w:r w:rsidRPr="00D2548E">
              <w:t>2199796,4206</w:t>
            </w:r>
          </w:p>
        </w:tc>
        <w:tc>
          <w:tcPr>
            <w:tcW w:w="2835" w:type="dxa"/>
          </w:tcPr>
          <w:p w14:paraId="473F0E04" w14:textId="355B170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0982B2" w14:textId="2421879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E7DF4C" w14:textId="18698BB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F359C8A" w14:textId="77777777" w:rsidTr="00526C1C">
        <w:trPr>
          <w:trHeight w:val="272"/>
        </w:trPr>
        <w:tc>
          <w:tcPr>
            <w:tcW w:w="838" w:type="dxa"/>
          </w:tcPr>
          <w:p w14:paraId="1134F03A" w14:textId="4350503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320</w:t>
            </w:r>
          </w:p>
        </w:tc>
        <w:tc>
          <w:tcPr>
            <w:tcW w:w="1745" w:type="dxa"/>
          </w:tcPr>
          <w:p w14:paraId="36F08975" w14:textId="3FA1CA28" w:rsidR="00D93337" w:rsidRPr="00955324" w:rsidRDefault="00D93337" w:rsidP="00D93337">
            <w:pPr>
              <w:pStyle w:val="TableParagraph"/>
              <w:ind w:left="209"/>
            </w:pPr>
            <w:r w:rsidRPr="00D2548E">
              <w:t>653936,3116</w:t>
            </w:r>
          </w:p>
        </w:tc>
        <w:tc>
          <w:tcPr>
            <w:tcW w:w="1984" w:type="dxa"/>
          </w:tcPr>
          <w:p w14:paraId="44D623AC" w14:textId="598F32CE" w:rsidR="00D93337" w:rsidRPr="00955324" w:rsidRDefault="00D93337" w:rsidP="00D93337">
            <w:pPr>
              <w:pStyle w:val="TableParagraph"/>
              <w:ind w:left="211"/>
            </w:pPr>
            <w:r w:rsidRPr="00D2548E">
              <w:t>2199781,1329</w:t>
            </w:r>
          </w:p>
        </w:tc>
        <w:tc>
          <w:tcPr>
            <w:tcW w:w="2835" w:type="dxa"/>
          </w:tcPr>
          <w:p w14:paraId="662352FA" w14:textId="63D52C9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332452" w14:textId="49F1FF1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056662" w14:textId="028F2E5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301D156" w14:textId="77777777" w:rsidTr="00526C1C">
        <w:trPr>
          <w:trHeight w:val="272"/>
        </w:trPr>
        <w:tc>
          <w:tcPr>
            <w:tcW w:w="838" w:type="dxa"/>
          </w:tcPr>
          <w:p w14:paraId="16C312EE" w14:textId="51517A4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321</w:t>
            </w:r>
          </w:p>
        </w:tc>
        <w:tc>
          <w:tcPr>
            <w:tcW w:w="1745" w:type="dxa"/>
          </w:tcPr>
          <w:p w14:paraId="54BA0229" w14:textId="57AD206D" w:rsidR="00D93337" w:rsidRPr="00955324" w:rsidRDefault="00D93337" w:rsidP="00D93337">
            <w:pPr>
              <w:pStyle w:val="TableParagraph"/>
              <w:ind w:left="209"/>
            </w:pPr>
            <w:r w:rsidRPr="00D2548E">
              <w:t>653907,0500</w:t>
            </w:r>
          </w:p>
        </w:tc>
        <w:tc>
          <w:tcPr>
            <w:tcW w:w="1984" w:type="dxa"/>
          </w:tcPr>
          <w:p w14:paraId="7EF1C697" w14:textId="52200345" w:rsidR="00D93337" w:rsidRPr="00955324" w:rsidRDefault="00D93337" w:rsidP="00D93337">
            <w:pPr>
              <w:pStyle w:val="TableParagraph"/>
              <w:ind w:left="211"/>
            </w:pPr>
            <w:r w:rsidRPr="00D2548E">
              <w:t>2199770,6300</w:t>
            </w:r>
          </w:p>
        </w:tc>
        <w:tc>
          <w:tcPr>
            <w:tcW w:w="2835" w:type="dxa"/>
          </w:tcPr>
          <w:p w14:paraId="1C5C9E0C" w14:textId="2B960EE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27EA55" w14:textId="57B3E64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558CA8" w14:textId="041C960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468AB1" w14:textId="77777777" w:rsidTr="00526C1C">
        <w:trPr>
          <w:trHeight w:val="272"/>
        </w:trPr>
        <w:tc>
          <w:tcPr>
            <w:tcW w:w="838" w:type="dxa"/>
          </w:tcPr>
          <w:p w14:paraId="07C8B4F3" w14:textId="4196389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322</w:t>
            </w:r>
          </w:p>
        </w:tc>
        <w:tc>
          <w:tcPr>
            <w:tcW w:w="1745" w:type="dxa"/>
          </w:tcPr>
          <w:p w14:paraId="39D2868D" w14:textId="7D67A264" w:rsidR="00D93337" w:rsidRPr="00955324" w:rsidRDefault="00D93337" w:rsidP="00D93337">
            <w:pPr>
              <w:pStyle w:val="TableParagraph"/>
              <w:ind w:left="209"/>
            </w:pPr>
            <w:r w:rsidRPr="00D2548E">
              <w:t>653900,4599</w:t>
            </w:r>
          </w:p>
        </w:tc>
        <w:tc>
          <w:tcPr>
            <w:tcW w:w="1984" w:type="dxa"/>
          </w:tcPr>
          <w:p w14:paraId="5C809282" w14:textId="72A071AB" w:rsidR="00D93337" w:rsidRPr="00955324" w:rsidRDefault="00D93337" w:rsidP="00D93337">
            <w:pPr>
              <w:pStyle w:val="TableParagraph"/>
              <w:ind w:left="211"/>
            </w:pPr>
            <w:r w:rsidRPr="00D2548E">
              <w:t>2199779,6539</w:t>
            </w:r>
          </w:p>
        </w:tc>
        <w:tc>
          <w:tcPr>
            <w:tcW w:w="2835" w:type="dxa"/>
          </w:tcPr>
          <w:p w14:paraId="4B816369" w14:textId="28D5CEB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CF9959" w14:textId="21327C4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3ABBE1" w14:textId="36C791D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93769F2" w14:textId="77777777" w:rsidTr="00526C1C">
        <w:trPr>
          <w:trHeight w:val="272"/>
        </w:trPr>
        <w:tc>
          <w:tcPr>
            <w:tcW w:w="838" w:type="dxa"/>
          </w:tcPr>
          <w:p w14:paraId="55438DFA" w14:textId="73F9D57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323</w:t>
            </w:r>
          </w:p>
        </w:tc>
        <w:tc>
          <w:tcPr>
            <w:tcW w:w="1745" w:type="dxa"/>
          </w:tcPr>
          <w:p w14:paraId="1BAA9C52" w14:textId="0E7C1097" w:rsidR="00D93337" w:rsidRPr="00955324" w:rsidRDefault="00D93337" w:rsidP="00D93337">
            <w:pPr>
              <w:pStyle w:val="TableParagraph"/>
              <w:ind w:left="209"/>
            </w:pPr>
            <w:r w:rsidRPr="00D2548E">
              <w:t>653889,1900</w:t>
            </w:r>
          </w:p>
        </w:tc>
        <w:tc>
          <w:tcPr>
            <w:tcW w:w="1984" w:type="dxa"/>
          </w:tcPr>
          <w:p w14:paraId="7B3BA9DC" w14:textId="1BAB4D8C" w:rsidR="00D93337" w:rsidRPr="00955324" w:rsidRDefault="00D93337" w:rsidP="00D93337">
            <w:pPr>
              <w:pStyle w:val="TableParagraph"/>
              <w:ind w:left="211"/>
            </w:pPr>
            <w:r w:rsidRPr="00D2548E">
              <w:t>2199786,7600</w:t>
            </w:r>
          </w:p>
        </w:tc>
        <w:tc>
          <w:tcPr>
            <w:tcW w:w="2835" w:type="dxa"/>
          </w:tcPr>
          <w:p w14:paraId="3AF06657" w14:textId="21A8D1D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92F68A" w14:textId="637F31D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08EB4B" w14:textId="2D67003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A0239AA" w14:textId="77777777" w:rsidTr="00526C1C">
        <w:trPr>
          <w:trHeight w:val="272"/>
        </w:trPr>
        <w:tc>
          <w:tcPr>
            <w:tcW w:w="838" w:type="dxa"/>
          </w:tcPr>
          <w:p w14:paraId="5DE8509D" w14:textId="1B31B80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324</w:t>
            </w:r>
          </w:p>
        </w:tc>
        <w:tc>
          <w:tcPr>
            <w:tcW w:w="1745" w:type="dxa"/>
          </w:tcPr>
          <w:p w14:paraId="34697FDC" w14:textId="52EECCA6" w:rsidR="00D93337" w:rsidRPr="00955324" w:rsidRDefault="00D93337" w:rsidP="00D93337">
            <w:pPr>
              <w:pStyle w:val="TableParagraph"/>
              <w:ind w:left="209"/>
            </w:pPr>
            <w:r w:rsidRPr="00D2548E">
              <w:t>653879,5400</w:t>
            </w:r>
          </w:p>
        </w:tc>
        <w:tc>
          <w:tcPr>
            <w:tcW w:w="1984" w:type="dxa"/>
          </w:tcPr>
          <w:p w14:paraId="4E5AF92E" w14:textId="2FADF8EB" w:rsidR="00D93337" w:rsidRPr="00955324" w:rsidRDefault="00D93337" w:rsidP="00D93337">
            <w:pPr>
              <w:pStyle w:val="TableParagraph"/>
              <w:ind w:left="211"/>
            </w:pPr>
            <w:r w:rsidRPr="00D2548E">
              <w:t>2199812,5800</w:t>
            </w:r>
          </w:p>
        </w:tc>
        <w:tc>
          <w:tcPr>
            <w:tcW w:w="2835" w:type="dxa"/>
          </w:tcPr>
          <w:p w14:paraId="131646E2" w14:textId="028757B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AA1887" w14:textId="4A82446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7BD760" w14:textId="6487D84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48B3D28" w14:textId="77777777" w:rsidTr="00526C1C">
        <w:trPr>
          <w:trHeight w:val="272"/>
        </w:trPr>
        <w:tc>
          <w:tcPr>
            <w:tcW w:w="838" w:type="dxa"/>
          </w:tcPr>
          <w:p w14:paraId="426B2D03" w14:textId="00EFA5C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325</w:t>
            </w:r>
          </w:p>
        </w:tc>
        <w:tc>
          <w:tcPr>
            <w:tcW w:w="1745" w:type="dxa"/>
          </w:tcPr>
          <w:p w14:paraId="24AAA87A" w14:textId="07FED2AC" w:rsidR="00D93337" w:rsidRPr="00955324" w:rsidRDefault="00D93337" w:rsidP="00D93337">
            <w:pPr>
              <w:pStyle w:val="TableParagraph"/>
              <w:ind w:left="209"/>
            </w:pPr>
            <w:r w:rsidRPr="00D2548E">
              <w:t>653875,1500</w:t>
            </w:r>
          </w:p>
        </w:tc>
        <w:tc>
          <w:tcPr>
            <w:tcW w:w="1984" w:type="dxa"/>
          </w:tcPr>
          <w:p w14:paraId="420E28BC" w14:textId="460BB34C" w:rsidR="00D93337" w:rsidRPr="00955324" w:rsidRDefault="00D93337" w:rsidP="00D93337">
            <w:pPr>
              <w:pStyle w:val="TableParagraph"/>
              <w:ind w:left="211"/>
            </w:pPr>
            <w:r w:rsidRPr="00D2548E">
              <w:t>2199858,4100</w:t>
            </w:r>
          </w:p>
        </w:tc>
        <w:tc>
          <w:tcPr>
            <w:tcW w:w="2835" w:type="dxa"/>
          </w:tcPr>
          <w:p w14:paraId="343D9B06" w14:textId="3ADFF9A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711025" w14:textId="270661B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85228D" w14:textId="1D3C228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07BE028" w14:textId="77777777" w:rsidTr="00526C1C">
        <w:trPr>
          <w:trHeight w:val="272"/>
        </w:trPr>
        <w:tc>
          <w:tcPr>
            <w:tcW w:w="838" w:type="dxa"/>
          </w:tcPr>
          <w:p w14:paraId="1CB621BE" w14:textId="3887E18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326</w:t>
            </w:r>
          </w:p>
        </w:tc>
        <w:tc>
          <w:tcPr>
            <w:tcW w:w="1745" w:type="dxa"/>
          </w:tcPr>
          <w:p w14:paraId="12393365" w14:textId="6A15B78F" w:rsidR="00D93337" w:rsidRPr="00955324" w:rsidRDefault="00D93337" w:rsidP="00D93337">
            <w:pPr>
              <w:pStyle w:val="TableParagraph"/>
              <w:ind w:left="209"/>
            </w:pPr>
            <w:r w:rsidRPr="00D2548E">
              <w:t>653879,1200</w:t>
            </w:r>
          </w:p>
        </w:tc>
        <w:tc>
          <w:tcPr>
            <w:tcW w:w="1984" w:type="dxa"/>
          </w:tcPr>
          <w:p w14:paraId="3775541A" w14:textId="6B9AF6AB" w:rsidR="00D93337" w:rsidRPr="00955324" w:rsidRDefault="00D93337" w:rsidP="00D93337">
            <w:pPr>
              <w:pStyle w:val="TableParagraph"/>
              <w:ind w:left="211"/>
            </w:pPr>
            <w:r w:rsidRPr="00D2548E">
              <w:t>2199872,3100</w:t>
            </w:r>
          </w:p>
        </w:tc>
        <w:tc>
          <w:tcPr>
            <w:tcW w:w="2835" w:type="dxa"/>
          </w:tcPr>
          <w:p w14:paraId="2B283BF1" w14:textId="076B8C6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9065DE" w14:textId="53C3539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A0BCE7" w14:textId="3D78864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C016C74" w14:textId="77777777" w:rsidTr="00526C1C">
        <w:trPr>
          <w:trHeight w:val="272"/>
        </w:trPr>
        <w:tc>
          <w:tcPr>
            <w:tcW w:w="838" w:type="dxa"/>
          </w:tcPr>
          <w:p w14:paraId="6B532A22" w14:textId="2297C2F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327</w:t>
            </w:r>
          </w:p>
        </w:tc>
        <w:tc>
          <w:tcPr>
            <w:tcW w:w="1745" w:type="dxa"/>
          </w:tcPr>
          <w:p w14:paraId="70843EC1" w14:textId="71AF5CD0" w:rsidR="00D93337" w:rsidRPr="00955324" w:rsidRDefault="00D93337" w:rsidP="00D93337">
            <w:pPr>
              <w:pStyle w:val="TableParagraph"/>
              <w:ind w:left="209"/>
            </w:pPr>
            <w:r w:rsidRPr="00D2548E">
              <w:t>653893,2400</w:t>
            </w:r>
          </w:p>
        </w:tc>
        <w:tc>
          <w:tcPr>
            <w:tcW w:w="1984" w:type="dxa"/>
          </w:tcPr>
          <w:p w14:paraId="1C685B3D" w14:textId="671621CE" w:rsidR="00D93337" w:rsidRPr="00955324" w:rsidRDefault="00D93337" w:rsidP="00D93337">
            <w:pPr>
              <w:pStyle w:val="TableParagraph"/>
              <w:ind w:left="211"/>
            </w:pPr>
            <w:r w:rsidRPr="00D2548E">
              <w:t>2199898,7400</w:t>
            </w:r>
          </w:p>
        </w:tc>
        <w:tc>
          <w:tcPr>
            <w:tcW w:w="2835" w:type="dxa"/>
          </w:tcPr>
          <w:p w14:paraId="6A810701" w14:textId="40F0AF2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F69504" w14:textId="25336D3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BFAA9E" w14:textId="43F4E64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16D3F13" w14:textId="77777777" w:rsidTr="00526C1C">
        <w:trPr>
          <w:trHeight w:val="272"/>
        </w:trPr>
        <w:tc>
          <w:tcPr>
            <w:tcW w:w="838" w:type="dxa"/>
          </w:tcPr>
          <w:p w14:paraId="0DAA7E21" w14:textId="6211C61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328</w:t>
            </w:r>
          </w:p>
        </w:tc>
        <w:tc>
          <w:tcPr>
            <w:tcW w:w="1745" w:type="dxa"/>
          </w:tcPr>
          <w:p w14:paraId="60B55F53" w14:textId="41990A02" w:rsidR="00D93337" w:rsidRPr="00955324" w:rsidRDefault="00D93337" w:rsidP="00D93337">
            <w:pPr>
              <w:pStyle w:val="TableParagraph"/>
              <w:ind w:left="209"/>
            </w:pPr>
            <w:r w:rsidRPr="00D2548E">
              <w:t>653900,1100</w:t>
            </w:r>
          </w:p>
        </w:tc>
        <w:tc>
          <w:tcPr>
            <w:tcW w:w="1984" w:type="dxa"/>
          </w:tcPr>
          <w:p w14:paraId="2916DADB" w14:textId="55603CA0" w:rsidR="00D93337" w:rsidRPr="00955324" w:rsidRDefault="00D93337" w:rsidP="00D93337">
            <w:pPr>
              <w:pStyle w:val="TableParagraph"/>
              <w:ind w:left="211"/>
            </w:pPr>
            <w:r w:rsidRPr="00D2548E">
              <w:t>2199911,4100</w:t>
            </w:r>
          </w:p>
        </w:tc>
        <w:tc>
          <w:tcPr>
            <w:tcW w:w="2835" w:type="dxa"/>
          </w:tcPr>
          <w:p w14:paraId="6CD6C605" w14:textId="33F6568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778C14" w14:textId="65E8EDC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45A239" w14:textId="6C7BD6B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DA13D5A" w14:textId="77777777" w:rsidTr="00526C1C">
        <w:trPr>
          <w:trHeight w:val="272"/>
        </w:trPr>
        <w:tc>
          <w:tcPr>
            <w:tcW w:w="838" w:type="dxa"/>
          </w:tcPr>
          <w:p w14:paraId="271971A1" w14:textId="46F6617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329</w:t>
            </w:r>
          </w:p>
        </w:tc>
        <w:tc>
          <w:tcPr>
            <w:tcW w:w="1745" w:type="dxa"/>
          </w:tcPr>
          <w:p w14:paraId="1628EA09" w14:textId="70EA653A" w:rsidR="00D93337" w:rsidRPr="00955324" w:rsidRDefault="00D93337" w:rsidP="00D93337">
            <w:pPr>
              <w:pStyle w:val="TableParagraph"/>
              <w:ind w:left="209"/>
            </w:pPr>
            <w:r w:rsidRPr="00D2548E">
              <w:t>653895,6371</w:t>
            </w:r>
          </w:p>
        </w:tc>
        <w:tc>
          <w:tcPr>
            <w:tcW w:w="1984" w:type="dxa"/>
          </w:tcPr>
          <w:p w14:paraId="3AA705C1" w14:textId="3A34E50A" w:rsidR="00D93337" w:rsidRPr="00955324" w:rsidRDefault="00D93337" w:rsidP="00D93337">
            <w:pPr>
              <w:pStyle w:val="TableParagraph"/>
              <w:ind w:left="211"/>
            </w:pPr>
            <w:r w:rsidRPr="00D2548E">
              <w:t>2199919,0395</w:t>
            </w:r>
          </w:p>
        </w:tc>
        <w:tc>
          <w:tcPr>
            <w:tcW w:w="2835" w:type="dxa"/>
          </w:tcPr>
          <w:p w14:paraId="34949694" w14:textId="330939F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6180F6" w14:textId="4282E7F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9D2501" w14:textId="0C62B9E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5EEB41" w14:textId="77777777" w:rsidTr="00526C1C">
        <w:trPr>
          <w:trHeight w:val="272"/>
        </w:trPr>
        <w:tc>
          <w:tcPr>
            <w:tcW w:w="838" w:type="dxa"/>
          </w:tcPr>
          <w:p w14:paraId="6DBB830E" w14:textId="2A9D273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330</w:t>
            </w:r>
          </w:p>
        </w:tc>
        <w:tc>
          <w:tcPr>
            <w:tcW w:w="1745" w:type="dxa"/>
          </w:tcPr>
          <w:p w14:paraId="4D9F965D" w14:textId="2ADDDC64" w:rsidR="00D93337" w:rsidRPr="00955324" w:rsidRDefault="00D93337" w:rsidP="00D93337">
            <w:pPr>
              <w:pStyle w:val="TableParagraph"/>
              <w:ind w:left="209"/>
            </w:pPr>
            <w:r w:rsidRPr="00D2548E">
              <w:t>653871,5900</w:t>
            </w:r>
          </w:p>
        </w:tc>
        <w:tc>
          <w:tcPr>
            <w:tcW w:w="1984" w:type="dxa"/>
          </w:tcPr>
          <w:p w14:paraId="7E58455F" w14:textId="287E77C0" w:rsidR="00D93337" w:rsidRPr="00955324" w:rsidRDefault="00D93337" w:rsidP="00D93337">
            <w:pPr>
              <w:pStyle w:val="TableParagraph"/>
              <w:ind w:left="211"/>
            </w:pPr>
            <w:r w:rsidRPr="00D2548E">
              <w:t>2199912,7300</w:t>
            </w:r>
          </w:p>
        </w:tc>
        <w:tc>
          <w:tcPr>
            <w:tcW w:w="2835" w:type="dxa"/>
          </w:tcPr>
          <w:p w14:paraId="1B6A5AAE" w14:textId="1E1E049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2580C7" w14:textId="6317AB9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CA3BA4" w14:textId="040230D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71C61C" w14:textId="77777777" w:rsidTr="00526C1C">
        <w:trPr>
          <w:trHeight w:val="272"/>
        </w:trPr>
        <w:tc>
          <w:tcPr>
            <w:tcW w:w="838" w:type="dxa"/>
          </w:tcPr>
          <w:p w14:paraId="7C73ED02" w14:textId="166202C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331</w:t>
            </w:r>
          </w:p>
        </w:tc>
        <w:tc>
          <w:tcPr>
            <w:tcW w:w="1745" w:type="dxa"/>
          </w:tcPr>
          <w:p w14:paraId="0658621D" w14:textId="4D7F291A" w:rsidR="00D93337" w:rsidRPr="00955324" w:rsidRDefault="00D93337" w:rsidP="00D93337">
            <w:pPr>
              <w:pStyle w:val="TableParagraph"/>
              <w:ind w:left="209"/>
            </w:pPr>
            <w:r w:rsidRPr="00D2548E">
              <w:t>653857,2700</w:t>
            </w:r>
          </w:p>
        </w:tc>
        <w:tc>
          <w:tcPr>
            <w:tcW w:w="1984" w:type="dxa"/>
          </w:tcPr>
          <w:p w14:paraId="07B893BB" w14:textId="3E4A0EB1" w:rsidR="00D93337" w:rsidRPr="00955324" w:rsidRDefault="00D93337" w:rsidP="00D93337">
            <w:pPr>
              <w:pStyle w:val="TableParagraph"/>
              <w:ind w:left="211"/>
            </w:pPr>
            <w:r w:rsidRPr="00D2548E">
              <w:t>2199910,3700</w:t>
            </w:r>
          </w:p>
        </w:tc>
        <w:tc>
          <w:tcPr>
            <w:tcW w:w="2835" w:type="dxa"/>
          </w:tcPr>
          <w:p w14:paraId="4F083251" w14:textId="3757D89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7F2EE9" w14:textId="01C6813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376030" w14:textId="00A2D4B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4D0DF2E" w14:textId="77777777" w:rsidTr="00526C1C">
        <w:trPr>
          <w:trHeight w:val="272"/>
        </w:trPr>
        <w:tc>
          <w:tcPr>
            <w:tcW w:w="838" w:type="dxa"/>
          </w:tcPr>
          <w:p w14:paraId="34CA149D" w14:textId="55B6A4C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3332</w:t>
            </w:r>
          </w:p>
        </w:tc>
        <w:tc>
          <w:tcPr>
            <w:tcW w:w="1745" w:type="dxa"/>
          </w:tcPr>
          <w:p w14:paraId="47858900" w14:textId="5BDAD129" w:rsidR="00D93337" w:rsidRPr="00955324" w:rsidRDefault="00D93337" w:rsidP="00D93337">
            <w:pPr>
              <w:pStyle w:val="TableParagraph"/>
              <w:ind w:left="209"/>
            </w:pPr>
            <w:r w:rsidRPr="00D2548E">
              <w:t>653850,6100</w:t>
            </w:r>
          </w:p>
        </w:tc>
        <w:tc>
          <w:tcPr>
            <w:tcW w:w="1984" w:type="dxa"/>
          </w:tcPr>
          <w:p w14:paraId="68E5A727" w14:textId="5CF55BEF" w:rsidR="00D93337" w:rsidRPr="00955324" w:rsidRDefault="00D93337" w:rsidP="00D93337">
            <w:pPr>
              <w:pStyle w:val="TableParagraph"/>
              <w:ind w:left="211"/>
            </w:pPr>
            <w:r w:rsidRPr="00D2548E">
              <w:t>2199914,3200</w:t>
            </w:r>
          </w:p>
        </w:tc>
        <w:tc>
          <w:tcPr>
            <w:tcW w:w="2835" w:type="dxa"/>
          </w:tcPr>
          <w:p w14:paraId="4D4A816C" w14:textId="03A46D1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53E88C" w14:textId="1858042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0D144F" w14:textId="401C4A3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7D928D" w14:textId="77777777" w:rsidTr="00526C1C">
        <w:trPr>
          <w:trHeight w:val="272"/>
        </w:trPr>
        <w:tc>
          <w:tcPr>
            <w:tcW w:w="838" w:type="dxa"/>
          </w:tcPr>
          <w:p w14:paraId="0C0EE8AB" w14:textId="3BA6F7A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333</w:t>
            </w:r>
          </w:p>
        </w:tc>
        <w:tc>
          <w:tcPr>
            <w:tcW w:w="1745" w:type="dxa"/>
          </w:tcPr>
          <w:p w14:paraId="33008C76" w14:textId="61C4F9B5" w:rsidR="00D93337" w:rsidRPr="00955324" w:rsidRDefault="00D93337" w:rsidP="00D93337">
            <w:pPr>
              <w:pStyle w:val="TableParagraph"/>
              <w:ind w:left="209"/>
            </w:pPr>
            <w:r w:rsidRPr="00D2548E">
              <w:t>653852,4454</w:t>
            </w:r>
          </w:p>
        </w:tc>
        <w:tc>
          <w:tcPr>
            <w:tcW w:w="1984" w:type="dxa"/>
          </w:tcPr>
          <w:p w14:paraId="37196861" w14:textId="605A7506" w:rsidR="00D93337" w:rsidRPr="00955324" w:rsidRDefault="00D93337" w:rsidP="00D93337">
            <w:pPr>
              <w:pStyle w:val="TableParagraph"/>
              <w:ind w:left="211"/>
            </w:pPr>
            <w:r w:rsidRPr="00D2548E">
              <w:t>2199932,1593</w:t>
            </w:r>
          </w:p>
        </w:tc>
        <w:tc>
          <w:tcPr>
            <w:tcW w:w="2835" w:type="dxa"/>
          </w:tcPr>
          <w:p w14:paraId="64C61F16" w14:textId="4B9EDA1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A384A2" w14:textId="124A68B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23F512" w14:textId="55FAD1A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2B80884" w14:textId="77777777" w:rsidTr="00526C1C">
        <w:trPr>
          <w:trHeight w:val="272"/>
        </w:trPr>
        <w:tc>
          <w:tcPr>
            <w:tcW w:w="838" w:type="dxa"/>
          </w:tcPr>
          <w:p w14:paraId="496BEAFD" w14:textId="36D8CD2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334</w:t>
            </w:r>
          </w:p>
        </w:tc>
        <w:tc>
          <w:tcPr>
            <w:tcW w:w="1745" w:type="dxa"/>
          </w:tcPr>
          <w:p w14:paraId="4C22B57E" w14:textId="1D6A3D04" w:rsidR="00D93337" w:rsidRPr="00955324" w:rsidRDefault="00D93337" w:rsidP="00D93337">
            <w:pPr>
              <w:pStyle w:val="TableParagraph"/>
              <w:ind w:left="209"/>
            </w:pPr>
            <w:r w:rsidRPr="00D2548E">
              <w:t>653850,5200</w:t>
            </w:r>
          </w:p>
        </w:tc>
        <w:tc>
          <w:tcPr>
            <w:tcW w:w="1984" w:type="dxa"/>
          </w:tcPr>
          <w:p w14:paraId="6A996FF3" w14:textId="7275407E" w:rsidR="00D93337" w:rsidRPr="00955324" w:rsidRDefault="00D93337" w:rsidP="00D93337">
            <w:pPr>
              <w:pStyle w:val="TableParagraph"/>
              <w:ind w:left="211"/>
            </w:pPr>
            <w:r w:rsidRPr="00D2548E">
              <w:t>2199936,7500</w:t>
            </w:r>
          </w:p>
        </w:tc>
        <w:tc>
          <w:tcPr>
            <w:tcW w:w="2835" w:type="dxa"/>
          </w:tcPr>
          <w:p w14:paraId="1B689A91" w14:textId="00B2B10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FE65A0" w14:textId="02AEA31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8D6066" w14:textId="2820858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904BE6D" w14:textId="77777777" w:rsidTr="00526C1C">
        <w:trPr>
          <w:trHeight w:val="272"/>
        </w:trPr>
        <w:tc>
          <w:tcPr>
            <w:tcW w:w="838" w:type="dxa"/>
          </w:tcPr>
          <w:p w14:paraId="092B732B" w14:textId="5E3A540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335</w:t>
            </w:r>
          </w:p>
        </w:tc>
        <w:tc>
          <w:tcPr>
            <w:tcW w:w="1745" w:type="dxa"/>
          </w:tcPr>
          <w:p w14:paraId="62EDE979" w14:textId="5AC288AA" w:rsidR="00D93337" w:rsidRPr="00955324" w:rsidRDefault="00D93337" w:rsidP="00D93337">
            <w:pPr>
              <w:pStyle w:val="TableParagraph"/>
              <w:ind w:left="209"/>
            </w:pPr>
            <w:r w:rsidRPr="00D2548E">
              <w:t>653845,0900</w:t>
            </w:r>
          </w:p>
        </w:tc>
        <w:tc>
          <w:tcPr>
            <w:tcW w:w="1984" w:type="dxa"/>
          </w:tcPr>
          <w:p w14:paraId="5C22B147" w14:textId="0119732C" w:rsidR="00D93337" w:rsidRPr="00955324" w:rsidRDefault="00D93337" w:rsidP="00D93337">
            <w:pPr>
              <w:pStyle w:val="TableParagraph"/>
              <w:ind w:left="211"/>
            </w:pPr>
            <w:r w:rsidRPr="00D2548E">
              <w:t>2199961,7200</w:t>
            </w:r>
          </w:p>
        </w:tc>
        <w:tc>
          <w:tcPr>
            <w:tcW w:w="2835" w:type="dxa"/>
          </w:tcPr>
          <w:p w14:paraId="39F7E755" w14:textId="72AB51A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7268FD" w14:textId="7D6A50D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32AC32" w14:textId="623DF19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C9F56B6" w14:textId="77777777" w:rsidTr="00526C1C">
        <w:trPr>
          <w:trHeight w:val="272"/>
        </w:trPr>
        <w:tc>
          <w:tcPr>
            <w:tcW w:w="838" w:type="dxa"/>
          </w:tcPr>
          <w:p w14:paraId="660A2147" w14:textId="428C85E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336</w:t>
            </w:r>
          </w:p>
        </w:tc>
        <w:tc>
          <w:tcPr>
            <w:tcW w:w="1745" w:type="dxa"/>
          </w:tcPr>
          <w:p w14:paraId="2DAB9E26" w14:textId="2642DB6B" w:rsidR="00D93337" w:rsidRPr="00955324" w:rsidRDefault="00D93337" w:rsidP="00D93337">
            <w:pPr>
              <w:pStyle w:val="TableParagraph"/>
              <w:ind w:left="209"/>
            </w:pPr>
            <w:r w:rsidRPr="00D2548E">
              <w:t>653857,7600</w:t>
            </w:r>
          </w:p>
        </w:tc>
        <w:tc>
          <w:tcPr>
            <w:tcW w:w="1984" w:type="dxa"/>
          </w:tcPr>
          <w:p w14:paraId="2BDEED39" w14:textId="08C10BE8" w:rsidR="00D93337" w:rsidRPr="00955324" w:rsidRDefault="00D93337" w:rsidP="00D93337">
            <w:pPr>
              <w:pStyle w:val="TableParagraph"/>
              <w:ind w:left="211"/>
            </w:pPr>
            <w:r w:rsidRPr="00D2548E">
              <w:t>2200003,7100</w:t>
            </w:r>
          </w:p>
        </w:tc>
        <w:tc>
          <w:tcPr>
            <w:tcW w:w="2835" w:type="dxa"/>
          </w:tcPr>
          <w:p w14:paraId="223F803F" w14:textId="7E174B6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27B0DF" w14:textId="7CF5D5C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B95FDD" w14:textId="3167FA3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CE41AAD" w14:textId="77777777" w:rsidTr="00526C1C">
        <w:trPr>
          <w:trHeight w:val="272"/>
        </w:trPr>
        <w:tc>
          <w:tcPr>
            <w:tcW w:w="838" w:type="dxa"/>
          </w:tcPr>
          <w:p w14:paraId="27CE4B27" w14:textId="202D48E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337</w:t>
            </w:r>
          </w:p>
        </w:tc>
        <w:tc>
          <w:tcPr>
            <w:tcW w:w="1745" w:type="dxa"/>
          </w:tcPr>
          <w:p w14:paraId="3025E924" w14:textId="461C9296" w:rsidR="00D93337" w:rsidRPr="00955324" w:rsidRDefault="00D93337" w:rsidP="00D93337">
            <w:pPr>
              <w:pStyle w:val="TableParagraph"/>
              <w:ind w:left="209"/>
            </w:pPr>
            <w:r w:rsidRPr="00D2548E">
              <w:t>653868,4390</w:t>
            </w:r>
          </w:p>
        </w:tc>
        <w:tc>
          <w:tcPr>
            <w:tcW w:w="1984" w:type="dxa"/>
          </w:tcPr>
          <w:p w14:paraId="396DD8FA" w14:textId="48B967E0" w:rsidR="00D93337" w:rsidRPr="00955324" w:rsidRDefault="00D93337" w:rsidP="00D93337">
            <w:pPr>
              <w:pStyle w:val="TableParagraph"/>
              <w:ind w:left="211"/>
            </w:pPr>
            <w:r w:rsidRPr="00D2548E">
              <w:t>2200098,1172</w:t>
            </w:r>
          </w:p>
        </w:tc>
        <w:tc>
          <w:tcPr>
            <w:tcW w:w="2835" w:type="dxa"/>
          </w:tcPr>
          <w:p w14:paraId="4629D2ED" w14:textId="4B31196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8D9B59" w14:textId="4795718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8D8996" w14:textId="5EB457B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B11A4FF" w14:textId="77777777" w:rsidTr="00526C1C">
        <w:trPr>
          <w:trHeight w:val="272"/>
        </w:trPr>
        <w:tc>
          <w:tcPr>
            <w:tcW w:w="838" w:type="dxa"/>
          </w:tcPr>
          <w:p w14:paraId="05E0613A" w14:textId="35172F2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338</w:t>
            </w:r>
          </w:p>
        </w:tc>
        <w:tc>
          <w:tcPr>
            <w:tcW w:w="1745" w:type="dxa"/>
          </w:tcPr>
          <w:p w14:paraId="0BFEA3A6" w14:textId="76555286" w:rsidR="00D93337" w:rsidRPr="00955324" w:rsidRDefault="00D93337" w:rsidP="00D93337">
            <w:pPr>
              <w:pStyle w:val="TableParagraph"/>
              <w:ind w:left="209"/>
            </w:pPr>
            <w:r w:rsidRPr="00D2548E">
              <w:t>653862,1900</w:t>
            </w:r>
          </w:p>
        </w:tc>
        <w:tc>
          <w:tcPr>
            <w:tcW w:w="1984" w:type="dxa"/>
          </w:tcPr>
          <w:p w14:paraId="42D8C5E9" w14:textId="738457EA" w:rsidR="00D93337" w:rsidRPr="00955324" w:rsidRDefault="00D93337" w:rsidP="00D93337">
            <w:pPr>
              <w:pStyle w:val="TableParagraph"/>
              <w:ind w:left="211"/>
            </w:pPr>
            <w:r w:rsidRPr="00D2548E">
              <w:t>2200134,6200</w:t>
            </w:r>
          </w:p>
        </w:tc>
        <w:tc>
          <w:tcPr>
            <w:tcW w:w="2835" w:type="dxa"/>
          </w:tcPr>
          <w:p w14:paraId="112D54BD" w14:textId="41320E1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188904" w14:textId="29F543A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4D1454" w14:textId="35A8DB6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017481" w14:textId="77777777" w:rsidTr="00526C1C">
        <w:trPr>
          <w:trHeight w:val="272"/>
        </w:trPr>
        <w:tc>
          <w:tcPr>
            <w:tcW w:w="838" w:type="dxa"/>
          </w:tcPr>
          <w:p w14:paraId="2EF3933E" w14:textId="6D908CC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339</w:t>
            </w:r>
          </w:p>
        </w:tc>
        <w:tc>
          <w:tcPr>
            <w:tcW w:w="1745" w:type="dxa"/>
          </w:tcPr>
          <w:p w14:paraId="51648BBD" w14:textId="31ACC108" w:rsidR="00D93337" w:rsidRPr="00955324" w:rsidRDefault="00D93337" w:rsidP="00D93337">
            <w:pPr>
              <w:pStyle w:val="TableParagraph"/>
              <w:ind w:left="209"/>
            </w:pPr>
            <w:r w:rsidRPr="00D2548E">
              <w:t>653836,2200</w:t>
            </w:r>
          </w:p>
        </w:tc>
        <w:tc>
          <w:tcPr>
            <w:tcW w:w="1984" w:type="dxa"/>
          </w:tcPr>
          <w:p w14:paraId="19519FD0" w14:textId="0AD9A7DA" w:rsidR="00D93337" w:rsidRPr="00955324" w:rsidRDefault="00D93337" w:rsidP="00D93337">
            <w:pPr>
              <w:pStyle w:val="TableParagraph"/>
              <w:ind w:left="211"/>
            </w:pPr>
            <w:r w:rsidRPr="00D2548E">
              <w:t>2200138,8500</w:t>
            </w:r>
          </w:p>
        </w:tc>
        <w:tc>
          <w:tcPr>
            <w:tcW w:w="2835" w:type="dxa"/>
          </w:tcPr>
          <w:p w14:paraId="6B6CB358" w14:textId="4D6825D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292D6E" w14:textId="0332C2C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C0B58A" w14:textId="3853D58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DA37527" w14:textId="77777777" w:rsidTr="00526C1C">
        <w:trPr>
          <w:trHeight w:val="272"/>
        </w:trPr>
        <w:tc>
          <w:tcPr>
            <w:tcW w:w="838" w:type="dxa"/>
          </w:tcPr>
          <w:p w14:paraId="28DF5EFE" w14:textId="06C1A64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340</w:t>
            </w:r>
          </w:p>
        </w:tc>
        <w:tc>
          <w:tcPr>
            <w:tcW w:w="1745" w:type="dxa"/>
          </w:tcPr>
          <w:p w14:paraId="1C4BFFDB" w14:textId="7D703FD9" w:rsidR="00D93337" w:rsidRPr="00955324" w:rsidRDefault="00D93337" w:rsidP="00D93337">
            <w:pPr>
              <w:pStyle w:val="TableParagraph"/>
              <w:ind w:left="209"/>
            </w:pPr>
            <w:r w:rsidRPr="00D2548E">
              <w:t>653820,8800</w:t>
            </w:r>
          </w:p>
        </w:tc>
        <w:tc>
          <w:tcPr>
            <w:tcW w:w="1984" w:type="dxa"/>
          </w:tcPr>
          <w:p w14:paraId="2AA33646" w14:textId="15707BAF" w:rsidR="00D93337" w:rsidRPr="00955324" w:rsidRDefault="00D93337" w:rsidP="00D93337">
            <w:pPr>
              <w:pStyle w:val="TableParagraph"/>
              <w:ind w:left="211"/>
            </w:pPr>
            <w:r w:rsidRPr="00D2548E">
              <w:t>2200118,2900</w:t>
            </w:r>
          </w:p>
        </w:tc>
        <w:tc>
          <w:tcPr>
            <w:tcW w:w="2835" w:type="dxa"/>
          </w:tcPr>
          <w:p w14:paraId="5265DA5E" w14:textId="70DD469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77382B" w14:textId="11186B6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B2924E" w14:textId="2F815EA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598E9F" w14:textId="77777777" w:rsidTr="00526C1C">
        <w:trPr>
          <w:trHeight w:val="272"/>
        </w:trPr>
        <w:tc>
          <w:tcPr>
            <w:tcW w:w="838" w:type="dxa"/>
          </w:tcPr>
          <w:p w14:paraId="62D2498F" w14:textId="63809BE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341</w:t>
            </w:r>
          </w:p>
        </w:tc>
        <w:tc>
          <w:tcPr>
            <w:tcW w:w="1745" w:type="dxa"/>
          </w:tcPr>
          <w:p w14:paraId="385CE9F0" w14:textId="41A28DCF" w:rsidR="00D93337" w:rsidRPr="00955324" w:rsidRDefault="00D93337" w:rsidP="00D93337">
            <w:pPr>
              <w:pStyle w:val="TableParagraph"/>
              <w:ind w:left="209"/>
            </w:pPr>
            <w:r w:rsidRPr="00D2548E">
              <w:t>653801,9200</w:t>
            </w:r>
          </w:p>
        </w:tc>
        <w:tc>
          <w:tcPr>
            <w:tcW w:w="1984" w:type="dxa"/>
          </w:tcPr>
          <w:p w14:paraId="5F8760BF" w14:textId="39AFB65E" w:rsidR="00D93337" w:rsidRPr="00955324" w:rsidRDefault="00D93337" w:rsidP="00D93337">
            <w:pPr>
              <w:pStyle w:val="TableParagraph"/>
              <w:ind w:left="211"/>
            </w:pPr>
            <w:r w:rsidRPr="00D2548E">
              <w:t>2200131,1400</w:t>
            </w:r>
          </w:p>
        </w:tc>
        <w:tc>
          <w:tcPr>
            <w:tcW w:w="2835" w:type="dxa"/>
          </w:tcPr>
          <w:p w14:paraId="679760F1" w14:textId="501656F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6EEA6C" w14:textId="02D5687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240826" w14:textId="73EA694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1D83027" w14:textId="77777777" w:rsidTr="00526C1C">
        <w:trPr>
          <w:trHeight w:val="272"/>
        </w:trPr>
        <w:tc>
          <w:tcPr>
            <w:tcW w:w="838" w:type="dxa"/>
          </w:tcPr>
          <w:p w14:paraId="76C12421" w14:textId="40DADF5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342</w:t>
            </w:r>
          </w:p>
        </w:tc>
        <w:tc>
          <w:tcPr>
            <w:tcW w:w="1745" w:type="dxa"/>
          </w:tcPr>
          <w:p w14:paraId="6A93F2EF" w14:textId="0BA828B7" w:rsidR="00D93337" w:rsidRPr="00955324" w:rsidRDefault="00D93337" w:rsidP="00D93337">
            <w:pPr>
              <w:pStyle w:val="TableParagraph"/>
              <w:ind w:left="209"/>
            </w:pPr>
            <w:r w:rsidRPr="00D2548E">
              <w:t>653795,1376</w:t>
            </w:r>
          </w:p>
        </w:tc>
        <w:tc>
          <w:tcPr>
            <w:tcW w:w="1984" w:type="dxa"/>
          </w:tcPr>
          <w:p w14:paraId="48DB98DC" w14:textId="136102FF" w:rsidR="00D93337" w:rsidRPr="00955324" w:rsidRDefault="00D93337" w:rsidP="00D93337">
            <w:pPr>
              <w:pStyle w:val="TableParagraph"/>
              <w:ind w:left="211"/>
            </w:pPr>
            <w:r w:rsidRPr="00D2548E">
              <w:t>2200146,9442</w:t>
            </w:r>
          </w:p>
        </w:tc>
        <w:tc>
          <w:tcPr>
            <w:tcW w:w="2835" w:type="dxa"/>
          </w:tcPr>
          <w:p w14:paraId="2B840830" w14:textId="299F351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3AF23B" w14:textId="5DE15C4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6B7E47" w14:textId="0412BCC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3FA95FF" w14:textId="77777777" w:rsidTr="00526C1C">
        <w:trPr>
          <w:trHeight w:val="272"/>
        </w:trPr>
        <w:tc>
          <w:tcPr>
            <w:tcW w:w="838" w:type="dxa"/>
          </w:tcPr>
          <w:p w14:paraId="1DBC2825" w14:textId="5FB1558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343</w:t>
            </w:r>
          </w:p>
        </w:tc>
        <w:tc>
          <w:tcPr>
            <w:tcW w:w="1745" w:type="dxa"/>
          </w:tcPr>
          <w:p w14:paraId="565CD1C8" w14:textId="6DF315C0" w:rsidR="00D93337" w:rsidRPr="00955324" w:rsidRDefault="00D93337" w:rsidP="00D93337">
            <w:pPr>
              <w:pStyle w:val="TableParagraph"/>
              <w:ind w:left="209"/>
            </w:pPr>
            <w:r w:rsidRPr="00D2548E">
              <w:t>653754,2479</w:t>
            </w:r>
          </w:p>
        </w:tc>
        <w:tc>
          <w:tcPr>
            <w:tcW w:w="1984" w:type="dxa"/>
          </w:tcPr>
          <w:p w14:paraId="41E8C44A" w14:textId="1EFEB2BC" w:rsidR="00D93337" w:rsidRPr="00955324" w:rsidRDefault="00D93337" w:rsidP="00D93337">
            <w:pPr>
              <w:pStyle w:val="TableParagraph"/>
              <w:ind w:left="211"/>
            </w:pPr>
            <w:r w:rsidRPr="00D2548E">
              <w:t>2200143,6625</w:t>
            </w:r>
          </w:p>
        </w:tc>
        <w:tc>
          <w:tcPr>
            <w:tcW w:w="2835" w:type="dxa"/>
          </w:tcPr>
          <w:p w14:paraId="19BF3489" w14:textId="2C195CC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4F2397" w14:textId="4301835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153E10" w14:textId="5BC5816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655BBE7" w14:textId="77777777" w:rsidTr="00526C1C">
        <w:trPr>
          <w:trHeight w:val="272"/>
        </w:trPr>
        <w:tc>
          <w:tcPr>
            <w:tcW w:w="838" w:type="dxa"/>
          </w:tcPr>
          <w:p w14:paraId="4F593B97" w14:textId="3C35AC6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344</w:t>
            </w:r>
          </w:p>
        </w:tc>
        <w:tc>
          <w:tcPr>
            <w:tcW w:w="1745" w:type="dxa"/>
          </w:tcPr>
          <w:p w14:paraId="2D4FF589" w14:textId="7272E16C" w:rsidR="00D93337" w:rsidRPr="00955324" w:rsidRDefault="00D93337" w:rsidP="00D93337">
            <w:pPr>
              <w:pStyle w:val="TableParagraph"/>
              <w:ind w:left="209"/>
            </w:pPr>
            <w:r w:rsidRPr="00D2548E">
              <w:t>653731,0000</w:t>
            </w:r>
          </w:p>
        </w:tc>
        <w:tc>
          <w:tcPr>
            <w:tcW w:w="1984" w:type="dxa"/>
          </w:tcPr>
          <w:p w14:paraId="6F8B4EE6" w14:textId="55FE4B0D" w:rsidR="00D93337" w:rsidRPr="00955324" w:rsidRDefault="00D93337" w:rsidP="00D93337">
            <w:pPr>
              <w:pStyle w:val="TableParagraph"/>
              <w:ind w:left="211"/>
            </w:pPr>
            <w:r w:rsidRPr="00D2548E">
              <w:t>2200136,5500</w:t>
            </w:r>
          </w:p>
        </w:tc>
        <w:tc>
          <w:tcPr>
            <w:tcW w:w="2835" w:type="dxa"/>
          </w:tcPr>
          <w:p w14:paraId="4E5ECE5B" w14:textId="01D5246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1F5C31" w14:textId="7170721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208331" w14:textId="640A126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A5A743B" w14:textId="77777777" w:rsidTr="00526C1C">
        <w:trPr>
          <w:trHeight w:val="272"/>
        </w:trPr>
        <w:tc>
          <w:tcPr>
            <w:tcW w:w="838" w:type="dxa"/>
          </w:tcPr>
          <w:p w14:paraId="4216633C" w14:textId="5CF1558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345</w:t>
            </w:r>
          </w:p>
        </w:tc>
        <w:tc>
          <w:tcPr>
            <w:tcW w:w="1745" w:type="dxa"/>
          </w:tcPr>
          <w:p w14:paraId="6FE9D839" w14:textId="6726EFD3" w:rsidR="00D93337" w:rsidRPr="00955324" w:rsidRDefault="00D93337" w:rsidP="00D93337">
            <w:pPr>
              <w:pStyle w:val="TableParagraph"/>
              <w:ind w:left="209"/>
            </w:pPr>
            <w:r w:rsidRPr="00D2548E">
              <w:t>653729,1100</w:t>
            </w:r>
          </w:p>
        </w:tc>
        <w:tc>
          <w:tcPr>
            <w:tcW w:w="1984" w:type="dxa"/>
          </w:tcPr>
          <w:p w14:paraId="79190454" w14:textId="268853FC" w:rsidR="00D93337" w:rsidRPr="00955324" w:rsidRDefault="00D93337" w:rsidP="00D93337">
            <w:pPr>
              <w:pStyle w:val="TableParagraph"/>
              <w:ind w:left="211"/>
            </w:pPr>
            <w:r w:rsidRPr="00D2548E">
              <w:t>2200138,7500</w:t>
            </w:r>
          </w:p>
        </w:tc>
        <w:tc>
          <w:tcPr>
            <w:tcW w:w="2835" w:type="dxa"/>
          </w:tcPr>
          <w:p w14:paraId="4FC81402" w14:textId="3513B0E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B4768E" w14:textId="343374C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34F9A8" w14:textId="68E1A99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47818EA" w14:textId="77777777" w:rsidTr="00526C1C">
        <w:trPr>
          <w:trHeight w:val="272"/>
        </w:trPr>
        <w:tc>
          <w:tcPr>
            <w:tcW w:w="838" w:type="dxa"/>
          </w:tcPr>
          <w:p w14:paraId="6B29B8DF" w14:textId="4DF576F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346</w:t>
            </w:r>
          </w:p>
        </w:tc>
        <w:tc>
          <w:tcPr>
            <w:tcW w:w="1745" w:type="dxa"/>
          </w:tcPr>
          <w:p w14:paraId="3AA6411E" w14:textId="0A959C78" w:rsidR="00D93337" w:rsidRPr="00955324" w:rsidRDefault="00D93337" w:rsidP="00D93337">
            <w:pPr>
              <w:pStyle w:val="TableParagraph"/>
              <w:ind w:left="209"/>
            </w:pPr>
            <w:r w:rsidRPr="00D2548E">
              <w:t>653729,0536</w:t>
            </w:r>
          </w:p>
        </w:tc>
        <w:tc>
          <w:tcPr>
            <w:tcW w:w="1984" w:type="dxa"/>
          </w:tcPr>
          <w:p w14:paraId="171CEA5A" w14:textId="297C829A" w:rsidR="00D93337" w:rsidRPr="00955324" w:rsidRDefault="00D93337" w:rsidP="00D93337">
            <w:pPr>
              <w:pStyle w:val="TableParagraph"/>
              <w:ind w:left="211"/>
            </w:pPr>
            <w:r w:rsidRPr="00D2548E">
              <w:t>2200139,0221</w:t>
            </w:r>
          </w:p>
        </w:tc>
        <w:tc>
          <w:tcPr>
            <w:tcW w:w="2835" w:type="dxa"/>
          </w:tcPr>
          <w:p w14:paraId="4B5738FD" w14:textId="1EE237B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3227E3" w14:textId="75B7952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311178" w14:textId="4F75CFF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5674671" w14:textId="77777777" w:rsidTr="00526C1C">
        <w:trPr>
          <w:trHeight w:val="272"/>
        </w:trPr>
        <w:tc>
          <w:tcPr>
            <w:tcW w:w="838" w:type="dxa"/>
          </w:tcPr>
          <w:p w14:paraId="0E608734" w14:textId="47D1CAD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347</w:t>
            </w:r>
          </w:p>
        </w:tc>
        <w:tc>
          <w:tcPr>
            <w:tcW w:w="1745" w:type="dxa"/>
          </w:tcPr>
          <w:p w14:paraId="282F803A" w14:textId="0D6462CE" w:rsidR="00D93337" w:rsidRPr="00955324" w:rsidRDefault="00D93337" w:rsidP="00D93337">
            <w:pPr>
              <w:pStyle w:val="TableParagraph"/>
              <w:ind w:left="209"/>
            </w:pPr>
            <w:r w:rsidRPr="00D2548E">
              <w:t>653716,5800</w:t>
            </w:r>
          </w:p>
        </w:tc>
        <w:tc>
          <w:tcPr>
            <w:tcW w:w="1984" w:type="dxa"/>
          </w:tcPr>
          <w:p w14:paraId="4156FC99" w14:textId="31E8D209" w:rsidR="00D93337" w:rsidRPr="00955324" w:rsidRDefault="00D93337" w:rsidP="00D93337">
            <w:pPr>
              <w:pStyle w:val="TableParagraph"/>
              <w:ind w:left="211"/>
            </w:pPr>
            <w:r w:rsidRPr="00D2548E">
              <w:t>2200136,2000</w:t>
            </w:r>
          </w:p>
        </w:tc>
        <w:tc>
          <w:tcPr>
            <w:tcW w:w="2835" w:type="dxa"/>
          </w:tcPr>
          <w:p w14:paraId="41255705" w14:textId="1F01650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8821B3" w14:textId="3818805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81A36D" w14:textId="678017A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8E2B66E" w14:textId="77777777" w:rsidTr="00526C1C">
        <w:trPr>
          <w:trHeight w:val="272"/>
        </w:trPr>
        <w:tc>
          <w:tcPr>
            <w:tcW w:w="838" w:type="dxa"/>
          </w:tcPr>
          <w:p w14:paraId="56063F95" w14:textId="48976FE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348</w:t>
            </w:r>
          </w:p>
        </w:tc>
        <w:tc>
          <w:tcPr>
            <w:tcW w:w="1745" w:type="dxa"/>
          </w:tcPr>
          <w:p w14:paraId="48C20B7F" w14:textId="133EA633" w:rsidR="00D93337" w:rsidRPr="00955324" w:rsidRDefault="00D93337" w:rsidP="00D93337">
            <w:pPr>
              <w:pStyle w:val="TableParagraph"/>
              <w:ind w:left="209"/>
            </w:pPr>
            <w:r w:rsidRPr="00D2548E">
              <w:t>653710,4300</w:t>
            </w:r>
          </w:p>
        </w:tc>
        <w:tc>
          <w:tcPr>
            <w:tcW w:w="1984" w:type="dxa"/>
          </w:tcPr>
          <w:p w14:paraId="573FF535" w14:textId="30306427" w:rsidR="00D93337" w:rsidRPr="00955324" w:rsidRDefault="00D93337" w:rsidP="00D93337">
            <w:pPr>
              <w:pStyle w:val="TableParagraph"/>
              <w:ind w:left="211"/>
            </w:pPr>
            <w:r w:rsidRPr="00D2548E">
              <w:t>2200158,6500</w:t>
            </w:r>
          </w:p>
        </w:tc>
        <w:tc>
          <w:tcPr>
            <w:tcW w:w="2835" w:type="dxa"/>
          </w:tcPr>
          <w:p w14:paraId="4BAEC593" w14:textId="58B355F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DE71A5" w14:textId="583DDF7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BA873C" w14:textId="138E61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EF1D26B" w14:textId="77777777" w:rsidTr="00526C1C">
        <w:trPr>
          <w:trHeight w:val="272"/>
        </w:trPr>
        <w:tc>
          <w:tcPr>
            <w:tcW w:w="838" w:type="dxa"/>
          </w:tcPr>
          <w:p w14:paraId="4C7D6530" w14:textId="623056B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349</w:t>
            </w:r>
          </w:p>
        </w:tc>
        <w:tc>
          <w:tcPr>
            <w:tcW w:w="1745" w:type="dxa"/>
          </w:tcPr>
          <w:p w14:paraId="019FCA5E" w14:textId="1026D96C" w:rsidR="00D93337" w:rsidRPr="00955324" w:rsidRDefault="00D93337" w:rsidP="00D93337">
            <w:pPr>
              <w:pStyle w:val="TableParagraph"/>
              <w:ind w:left="209"/>
            </w:pPr>
            <w:r w:rsidRPr="00D2548E">
              <w:t>653713,6900</w:t>
            </w:r>
          </w:p>
        </w:tc>
        <w:tc>
          <w:tcPr>
            <w:tcW w:w="1984" w:type="dxa"/>
          </w:tcPr>
          <w:p w14:paraId="6A232926" w14:textId="01C51458" w:rsidR="00D93337" w:rsidRPr="00955324" w:rsidRDefault="00D93337" w:rsidP="00D93337">
            <w:pPr>
              <w:pStyle w:val="TableParagraph"/>
              <w:ind w:left="211"/>
            </w:pPr>
            <w:r w:rsidRPr="00D2548E">
              <w:t>2200194,4800</w:t>
            </w:r>
          </w:p>
        </w:tc>
        <w:tc>
          <w:tcPr>
            <w:tcW w:w="2835" w:type="dxa"/>
          </w:tcPr>
          <w:p w14:paraId="61EE8F10" w14:textId="768FF16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F35293" w14:textId="309245E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B38B3F" w14:textId="72F4B35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6353AE6" w14:textId="77777777" w:rsidTr="00526C1C">
        <w:trPr>
          <w:trHeight w:val="272"/>
        </w:trPr>
        <w:tc>
          <w:tcPr>
            <w:tcW w:w="838" w:type="dxa"/>
          </w:tcPr>
          <w:p w14:paraId="5E222750" w14:textId="1C503FB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350</w:t>
            </w:r>
          </w:p>
        </w:tc>
        <w:tc>
          <w:tcPr>
            <w:tcW w:w="1745" w:type="dxa"/>
          </w:tcPr>
          <w:p w14:paraId="5F4B1D19" w14:textId="7B0DCC68" w:rsidR="00D93337" w:rsidRPr="00955324" w:rsidRDefault="00D93337" w:rsidP="00D93337">
            <w:pPr>
              <w:pStyle w:val="TableParagraph"/>
              <w:ind w:left="209"/>
            </w:pPr>
            <w:r w:rsidRPr="00D2548E">
              <w:t>653718,3900</w:t>
            </w:r>
          </w:p>
        </w:tc>
        <w:tc>
          <w:tcPr>
            <w:tcW w:w="1984" w:type="dxa"/>
          </w:tcPr>
          <w:p w14:paraId="5FA83DA5" w14:textId="327795A4" w:rsidR="00D93337" w:rsidRPr="00955324" w:rsidRDefault="00D93337" w:rsidP="00D93337">
            <w:pPr>
              <w:pStyle w:val="TableParagraph"/>
              <w:ind w:left="211"/>
            </w:pPr>
            <w:r w:rsidRPr="00D2548E">
              <w:t>2200223,4400</w:t>
            </w:r>
          </w:p>
        </w:tc>
        <w:tc>
          <w:tcPr>
            <w:tcW w:w="2835" w:type="dxa"/>
          </w:tcPr>
          <w:p w14:paraId="5451BC8E" w14:textId="5B9A5D8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BB76B7" w14:textId="51699C3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C6303B" w14:textId="0B2CD16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605B41A" w14:textId="77777777" w:rsidTr="00526C1C">
        <w:trPr>
          <w:trHeight w:val="272"/>
        </w:trPr>
        <w:tc>
          <w:tcPr>
            <w:tcW w:w="838" w:type="dxa"/>
          </w:tcPr>
          <w:p w14:paraId="03215FE0" w14:textId="1616BB1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351</w:t>
            </w:r>
          </w:p>
        </w:tc>
        <w:tc>
          <w:tcPr>
            <w:tcW w:w="1745" w:type="dxa"/>
          </w:tcPr>
          <w:p w14:paraId="3267D171" w14:textId="021588FC" w:rsidR="00D93337" w:rsidRPr="00955324" w:rsidRDefault="00D93337" w:rsidP="00D93337">
            <w:pPr>
              <w:pStyle w:val="TableParagraph"/>
              <w:ind w:left="209"/>
            </w:pPr>
            <w:r w:rsidRPr="00D2548E">
              <w:t>653716,7415</w:t>
            </w:r>
          </w:p>
        </w:tc>
        <w:tc>
          <w:tcPr>
            <w:tcW w:w="1984" w:type="dxa"/>
          </w:tcPr>
          <w:p w14:paraId="53DAB751" w14:textId="79687157" w:rsidR="00D93337" w:rsidRPr="00955324" w:rsidRDefault="00D93337" w:rsidP="00D93337">
            <w:pPr>
              <w:pStyle w:val="TableParagraph"/>
              <w:ind w:left="211"/>
            </w:pPr>
            <w:r w:rsidRPr="00D2548E">
              <w:t>2200237,1899</w:t>
            </w:r>
          </w:p>
        </w:tc>
        <w:tc>
          <w:tcPr>
            <w:tcW w:w="2835" w:type="dxa"/>
          </w:tcPr>
          <w:p w14:paraId="08B7720D" w14:textId="315D79E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9F051D" w14:textId="3B25BA0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93D956" w14:textId="4C03717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89855E5" w14:textId="77777777" w:rsidTr="00526C1C">
        <w:trPr>
          <w:trHeight w:val="272"/>
        </w:trPr>
        <w:tc>
          <w:tcPr>
            <w:tcW w:w="838" w:type="dxa"/>
          </w:tcPr>
          <w:p w14:paraId="73DB1233" w14:textId="0DD3AB8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352</w:t>
            </w:r>
          </w:p>
        </w:tc>
        <w:tc>
          <w:tcPr>
            <w:tcW w:w="1745" w:type="dxa"/>
          </w:tcPr>
          <w:p w14:paraId="365616AE" w14:textId="018D323E" w:rsidR="00D93337" w:rsidRPr="00955324" w:rsidRDefault="00D93337" w:rsidP="00D93337">
            <w:pPr>
              <w:pStyle w:val="TableParagraph"/>
              <w:ind w:left="209"/>
            </w:pPr>
            <w:r w:rsidRPr="00D2548E">
              <w:t>653704,3428</w:t>
            </w:r>
          </w:p>
        </w:tc>
        <w:tc>
          <w:tcPr>
            <w:tcW w:w="1984" w:type="dxa"/>
          </w:tcPr>
          <w:p w14:paraId="1FB0D745" w14:textId="7B2526EB" w:rsidR="00D93337" w:rsidRPr="00955324" w:rsidRDefault="00D93337" w:rsidP="00D93337">
            <w:pPr>
              <w:pStyle w:val="TableParagraph"/>
              <w:ind w:left="211"/>
            </w:pPr>
            <w:r w:rsidRPr="00D2548E">
              <w:t>2200248,4676</w:t>
            </w:r>
          </w:p>
        </w:tc>
        <w:tc>
          <w:tcPr>
            <w:tcW w:w="2835" w:type="dxa"/>
          </w:tcPr>
          <w:p w14:paraId="5E3F4589" w14:textId="2B8034E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5B7FF2" w14:textId="34EAB72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484553" w14:textId="6A1B507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269D49" w14:textId="77777777" w:rsidTr="00526C1C">
        <w:trPr>
          <w:trHeight w:val="272"/>
        </w:trPr>
        <w:tc>
          <w:tcPr>
            <w:tcW w:w="838" w:type="dxa"/>
          </w:tcPr>
          <w:p w14:paraId="07241CBE" w14:textId="1961AD3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353</w:t>
            </w:r>
          </w:p>
        </w:tc>
        <w:tc>
          <w:tcPr>
            <w:tcW w:w="1745" w:type="dxa"/>
          </w:tcPr>
          <w:p w14:paraId="0F6F63E4" w14:textId="07FB2E83" w:rsidR="00D93337" w:rsidRPr="00955324" w:rsidRDefault="00D93337" w:rsidP="00D93337">
            <w:pPr>
              <w:pStyle w:val="TableParagraph"/>
              <w:ind w:left="209"/>
            </w:pPr>
            <w:r w:rsidRPr="00D2548E">
              <w:t>653703,1900</w:t>
            </w:r>
          </w:p>
        </w:tc>
        <w:tc>
          <w:tcPr>
            <w:tcW w:w="1984" w:type="dxa"/>
          </w:tcPr>
          <w:p w14:paraId="3F57E484" w14:textId="4A9EF114" w:rsidR="00D93337" w:rsidRPr="00955324" w:rsidRDefault="00D93337" w:rsidP="00D93337">
            <w:pPr>
              <w:pStyle w:val="TableParagraph"/>
              <w:ind w:left="211"/>
            </w:pPr>
            <w:r w:rsidRPr="00D2548E">
              <w:t>2200249,1400</w:t>
            </w:r>
          </w:p>
        </w:tc>
        <w:tc>
          <w:tcPr>
            <w:tcW w:w="2835" w:type="dxa"/>
          </w:tcPr>
          <w:p w14:paraId="29E668C2" w14:textId="23815D6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4D94ED" w14:textId="3A45D17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56EF49" w14:textId="707B039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69ACD08" w14:textId="77777777" w:rsidTr="00526C1C">
        <w:trPr>
          <w:trHeight w:val="272"/>
        </w:trPr>
        <w:tc>
          <w:tcPr>
            <w:tcW w:w="838" w:type="dxa"/>
          </w:tcPr>
          <w:p w14:paraId="346CC439" w14:textId="08FA3D6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354</w:t>
            </w:r>
          </w:p>
        </w:tc>
        <w:tc>
          <w:tcPr>
            <w:tcW w:w="1745" w:type="dxa"/>
          </w:tcPr>
          <w:p w14:paraId="4BB09C38" w14:textId="5A92783A" w:rsidR="00D93337" w:rsidRPr="00955324" w:rsidRDefault="00D93337" w:rsidP="00D93337">
            <w:pPr>
              <w:pStyle w:val="TableParagraph"/>
              <w:ind w:left="209"/>
            </w:pPr>
            <w:r w:rsidRPr="00D2548E">
              <w:t>653691,2400</w:t>
            </w:r>
          </w:p>
        </w:tc>
        <w:tc>
          <w:tcPr>
            <w:tcW w:w="1984" w:type="dxa"/>
          </w:tcPr>
          <w:p w14:paraId="5165DE32" w14:textId="6FB1E3CE" w:rsidR="00D93337" w:rsidRPr="00955324" w:rsidRDefault="00D93337" w:rsidP="00D93337">
            <w:pPr>
              <w:pStyle w:val="TableParagraph"/>
              <w:ind w:left="211"/>
            </w:pPr>
            <w:r w:rsidRPr="00D2548E">
              <w:t>2200254,9400</w:t>
            </w:r>
          </w:p>
        </w:tc>
        <w:tc>
          <w:tcPr>
            <w:tcW w:w="2835" w:type="dxa"/>
          </w:tcPr>
          <w:p w14:paraId="4C09F370" w14:textId="7F436E6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CCF045" w14:textId="144D946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2A6614" w14:textId="34EA1C5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FCB1D9E" w14:textId="77777777" w:rsidTr="00526C1C">
        <w:trPr>
          <w:trHeight w:val="272"/>
        </w:trPr>
        <w:tc>
          <w:tcPr>
            <w:tcW w:w="838" w:type="dxa"/>
          </w:tcPr>
          <w:p w14:paraId="6BB8757C" w14:textId="5D277FB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355</w:t>
            </w:r>
          </w:p>
        </w:tc>
        <w:tc>
          <w:tcPr>
            <w:tcW w:w="1745" w:type="dxa"/>
          </w:tcPr>
          <w:p w14:paraId="1E7FFE20" w14:textId="30DEF7DA" w:rsidR="00D93337" w:rsidRPr="00955324" w:rsidRDefault="00D93337" w:rsidP="00D93337">
            <w:pPr>
              <w:pStyle w:val="TableParagraph"/>
              <w:ind w:left="209"/>
            </w:pPr>
            <w:r w:rsidRPr="00D2548E">
              <w:t>653686,1800</w:t>
            </w:r>
          </w:p>
        </w:tc>
        <w:tc>
          <w:tcPr>
            <w:tcW w:w="1984" w:type="dxa"/>
          </w:tcPr>
          <w:p w14:paraId="2F44D0A4" w14:textId="009B0CA0" w:rsidR="00D93337" w:rsidRPr="00955324" w:rsidRDefault="00D93337" w:rsidP="00D93337">
            <w:pPr>
              <w:pStyle w:val="TableParagraph"/>
              <w:ind w:left="211"/>
            </w:pPr>
            <w:r w:rsidRPr="00D2548E">
              <w:t>2200269,4200</w:t>
            </w:r>
          </w:p>
        </w:tc>
        <w:tc>
          <w:tcPr>
            <w:tcW w:w="2835" w:type="dxa"/>
          </w:tcPr>
          <w:p w14:paraId="7E04F433" w14:textId="6FE344B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193374" w14:textId="23402BF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D7A469" w14:textId="58F0A6E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DB31AC" w14:textId="77777777" w:rsidTr="00526C1C">
        <w:trPr>
          <w:trHeight w:val="272"/>
        </w:trPr>
        <w:tc>
          <w:tcPr>
            <w:tcW w:w="838" w:type="dxa"/>
          </w:tcPr>
          <w:p w14:paraId="2E3C2F8F" w14:textId="50F6510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356</w:t>
            </w:r>
          </w:p>
        </w:tc>
        <w:tc>
          <w:tcPr>
            <w:tcW w:w="1745" w:type="dxa"/>
          </w:tcPr>
          <w:p w14:paraId="55F94FD9" w14:textId="42998FF8" w:rsidR="00D93337" w:rsidRPr="00955324" w:rsidRDefault="00D93337" w:rsidP="00D93337">
            <w:pPr>
              <w:pStyle w:val="TableParagraph"/>
              <w:ind w:left="209"/>
            </w:pPr>
            <w:r w:rsidRPr="00D2548E">
              <w:t>653686,1800</w:t>
            </w:r>
          </w:p>
        </w:tc>
        <w:tc>
          <w:tcPr>
            <w:tcW w:w="1984" w:type="dxa"/>
          </w:tcPr>
          <w:p w14:paraId="58791BEF" w14:textId="43119F13" w:rsidR="00D93337" w:rsidRPr="00955324" w:rsidRDefault="00D93337" w:rsidP="00D93337">
            <w:pPr>
              <w:pStyle w:val="TableParagraph"/>
              <w:ind w:left="211"/>
            </w:pPr>
            <w:r w:rsidRPr="00D2548E">
              <w:t>2200295,4800</w:t>
            </w:r>
          </w:p>
        </w:tc>
        <w:tc>
          <w:tcPr>
            <w:tcW w:w="2835" w:type="dxa"/>
          </w:tcPr>
          <w:p w14:paraId="39319370" w14:textId="2A34335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F213F1" w14:textId="026CFD0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F3DFBE" w14:textId="7CD13F0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85A29AD" w14:textId="77777777" w:rsidTr="00526C1C">
        <w:trPr>
          <w:trHeight w:val="272"/>
        </w:trPr>
        <w:tc>
          <w:tcPr>
            <w:tcW w:w="838" w:type="dxa"/>
          </w:tcPr>
          <w:p w14:paraId="1C0D6F6D" w14:textId="0F65388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357</w:t>
            </w:r>
          </w:p>
        </w:tc>
        <w:tc>
          <w:tcPr>
            <w:tcW w:w="1745" w:type="dxa"/>
          </w:tcPr>
          <w:p w14:paraId="4A785734" w14:textId="4D92F43D" w:rsidR="00D93337" w:rsidRPr="00955324" w:rsidRDefault="00D93337" w:rsidP="00D93337">
            <w:pPr>
              <w:pStyle w:val="TableParagraph"/>
              <w:ind w:left="209"/>
            </w:pPr>
            <w:r w:rsidRPr="00D2548E">
              <w:t>653684,7300</w:t>
            </w:r>
          </w:p>
        </w:tc>
        <w:tc>
          <w:tcPr>
            <w:tcW w:w="1984" w:type="dxa"/>
          </w:tcPr>
          <w:p w14:paraId="05B63EFC" w14:textId="26A89E2B" w:rsidR="00D93337" w:rsidRPr="00955324" w:rsidRDefault="00D93337" w:rsidP="00D93337">
            <w:pPr>
              <w:pStyle w:val="TableParagraph"/>
              <w:ind w:left="211"/>
            </w:pPr>
            <w:r w:rsidRPr="00D2548E">
              <w:t>2200313,2200</w:t>
            </w:r>
          </w:p>
        </w:tc>
        <w:tc>
          <w:tcPr>
            <w:tcW w:w="2835" w:type="dxa"/>
          </w:tcPr>
          <w:p w14:paraId="3B9AFBE6" w14:textId="5C173F4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BE82CB" w14:textId="7FA79BF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AC7039" w14:textId="2FA247C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2044D5D" w14:textId="77777777" w:rsidTr="00526C1C">
        <w:trPr>
          <w:trHeight w:val="272"/>
        </w:trPr>
        <w:tc>
          <w:tcPr>
            <w:tcW w:w="838" w:type="dxa"/>
          </w:tcPr>
          <w:p w14:paraId="75FDAC22" w14:textId="038F989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2858</w:t>
            </w:r>
          </w:p>
        </w:tc>
        <w:tc>
          <w:tcPr>
            <w:tcW w:w="1745" w:type="dxa"/>
          </w:tcPr>
          <w:p w14:paraId="1FC18FD6" w14:textId="07BA8F63" w:rsidR="00D93337" w:rsidRPr="00955324" w:rsidRDefault="00D93337" w:rsidP="00D93337">
            <w:pPr>
              <w:pStyle w:val="TableParagraph"/>
              <w:ind w:left="209"/>
            </w:pPr>
            <w:r w:rsidRPr="00D2548E">
              <w:t>653679,3000</w:t>
            </w:r>
          </w:p>
        </w:tc>
        <w:tc>
          <w:tcPr>
            <w:tcW w:w="1984" w:type="dxa"/>
          </w:tcPr>
          <w:p w14:paraId="5FB7C567" w14:textId="09A9DF68" w:rsidR="00D93337" w:rsidRPr="00955324" w:rsidRDefault="00D93337" w:rsidP="00D93337">
            <w:pPr>
              <w:pStyle w:val="TableParagraph"/>
              <w:ind w:left="211"/>
            </w:pPr>
            <w:r w:rsidRPr="00D2548E">
              <w:t>2200344,3500</w:t>
            </w:r>
          </w:p>
        </w:tc>
        <w:tc>
          <w:tcPr>
            <w:tcW w:w="2835" w:type="dxa"/>
          </w:tcPr>
          <w:p w14:paraId="281CF742" w14:textId="7895E70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465599" w14:textId="0BA29E0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4EB861" w14:textId="02E44E7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9FC3BBC" w14:textId="77777777" w:rsidTr="00526C1C">
        <w:trPr>
          <w:trHeight w:val="272"/>
        </w:trPr>
        <w:tc>
          <w:tcPr>
            <w:tcW w:w="838" w:type="dxa"/>
          </w:tcPr>
          <w:p w14:paraId="1A18A076" w14:textId="07C636B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358</w:t>
            </w:r>
          </w:p>
        </w:tc>
        <w:tc>
          <w:tcPr>
            <w:tcW w:w="1745" w:type="dxa"/>
          </w:tcPr>
          <w:p w14:paraId="3DD080C5" w14:textId="0C2410FC" w:rsidR="00D93337" w:rsidRPr="00955324" w:rsidRDefault="00D93337" w:rsidP="00D93337">
            <w:pPr>
              <w:pStyle w:val="TableParagraph"/>
              <w:ind w:left="209"/>
            </w:pPr>
            <w:r w:rsidRPr="00D2548E">
              <w:t>653682,6400</w:t>
            </w:r>
          </w:p>
        </w:tc>
        <w:tc>
          <w:tcPr>
            <w:tcW w:w="1984" w:type="dxa"/>
          </w:tcPr>
          <w:p w14:paraId="02E8DE5C" w14:textId="1366D4C2" w:rsidR="00D93337" w:rsidRPr="00955324" w:rsidRDefault="00D93337" w:rsidP="00D93337">
            <w:pPr>
              <w:pStyle w:val="TableParagraph"/>
              <w:ind w:left="211"/>
            </w:pPr>
            <w:r w:rsidRPr="00D2548E">
              <w:t>2197037,0700</w:t>
            </w:r>
          </w:p>
        </w:tc>
        <w:tc>
          <w:tcPr>
            <w:tcW w:w="2835" w:type="dxa"/>
          </w:tcPr>
          <w:p w14:paraId="3AA72C44" w14:textId="297AE72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59F310" w14:textId="3EB7BA8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CE8CCC" w14:textId="29CD295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F5DD6BF" w14:textId="77777777" w:rsidTr="00526C1C">
        <w:trPr>
          <w:trHeight w:val="272"/>
        </w:trPr>
        <w:tc>
          <w:tcPr>
            <w:tcW w:w="838" w:type="dxa"/>
          </w:tcPr>
          <w:p w14:paraId="1C8C7C08" w14:textId="007774D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359</w:t>
            </w:r>
          </w:p>
        </w:tc>
        <w:tc>
          <w:tcPr>
            <w:tcW w:w="1745" w:type="dxa"/>
          </w:tcPr>
          <w:p w14:paraId="547F057D" w14:textId="26A37A3C" w:rsidR="00D93337" w:rsidRPr="00955324" w:rsidRDefault="00D93337" w:rsidP="00D93337">
            <w:pPr>
              <w:pStyle w:val="TableParagraph"/>
              <w:ind w:left="209"/>
            </w:pPr>
            <w:r w:rsidRPr="00D2548E">
              <w:t>653687,1000</w:t>
            </w:r>
          </w:p>
        </w:tc>
        <w:tc>
          <w:tcPr>
            <w:tcW w:w="1984" w:type="dxa"/>
          </w:tcPr>
          <w:p w14:paraId="28026A4C" w14:textId="3BAEF0DD" w:rsidR="00D93337" w:rsidRPr="00955324" w:rsidRDefault="00D93337" w:rsidP="00D93337">
            <w:pPr>
              <w:pStyle w:val="TableParagraph"/>
              <w:ind w:left="211"/>
            </w:pPr>
            <w:r w:rsidRPr="00D2548E">
              <w:t>2197075,2300</w:t>
            </w:r>
          </w:p>
        </w:tc>
        <w:tc>
          <w:tcPr>
            <w:tcW w:w="2835" w:type="dxa"/>
          </w:tcPr>
          <w:p w14:paraId="7FB4AFEF" w14:textId="6C68574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CE6B38" w14:textId="4CE0F01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F425DF" w14:textId="6B0228B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C967D8" w14:textId="77777777" w:rsidTr="00526C1C">
        <w:trPr>
          <w:trHeight w:val="272"/>
        </w:trPr>
        <w:tc>
          <w:tcPr>
            <w:tcW w:w="838" w:type="dxa"/>
          </w:tcPr>
          <w:p w14:paraId="1E04253F" w14:textId="62F96FF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360</w:t>
            </w:r>
          </w:p>
        </w:tc>
        <w:tc>
          <w:tcPr>
            <w:tcW w:w="1745" w:type="dxa"/>
          </w:tcPr>
          <w:p w14:paraId="20159CC8" w14:textId="06DDB5AF" w:rsidR="00D93337" w:rsidRPr="00955324" w:rsidRDefault="00D93337" w:rsidP="00D93337">
            <w:pPr>
              <w:pStyle w:val="TableParagraph"/>
              <w:ind w:left="209"/>
            </w:pPr>
            <w:r w:rsidRPr="00D2548E">
              <w:t>653700,0900</w:t>
            </w:r>
          </w:p>
        </w:tc>
        <w:tc>
          <w:tcPr>
            <w:tcW w:w="1984" w:type="dxa"/>
          </w:tcPr>
          <w:p w14:paraId="782C75A7" w14:textId="5FE0BA31" w:rsidR="00D93337" w:rsidRPr="00955324" w:rsidRDefault="00D93337" w:rsidP="00D93337">
            <w:pPr>
              <w:pStyle w:val="TableParagraph"/>
              <w:ind w:left="211"/>
            </w:pPr>
            <w:r w:rsidRPr="00D2548E">
              <w:t>2197109,3300</w:t>
            </w:r>
          </w:p>
        </w:tc>
        <w:tc>
          <w:tcPr>
            <w:tcW w:w="2835" w:type="dxa"/>
          </w:tcPr>
          <w:p w14:paraId="5CAA6F11" w14:textId="2E19894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73D27E" w14:textId="0955729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5EF428" w14:textId="79E961A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1D8072A" w14:textId="77777777" w:rsidTr="00526C1C">
        <w:trPr>
          <w:trHeight w:val="272"/>
        </w:trPr>
        <w:tc>
          <w:tcPr>
            <w:tcW w:w="838" w:type="dxa"/>
          </w:tcPr>
          <w:p w14:paraId="25A17D9F" w14:textId="68E6E35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361</w:t>
            </w:r>
          </w:p>
        </w:tc>
        <w:tc>
          <w:tcPr>
            <w:tcW w:w="1745" w:type="dxa"/>
          </w:tcPr>
          <w:p w14:paraId="3F5D006C" w14:textId="03EFB32E" w:rsidR="00D93337" w:rsidRPr="00955324" w:rsidRDefault="00D93337" w:rsidP="00D93337">
            <w:pPr>
              <w:pStyle w:val="TableParagraph"/>
              <w:ind w:left="209"/>
            </w:pPr>
            <w:r w:rsidRPr="00D2548E">
              <w:t>653713,9000</w:t>
            </w:r>
          </w:p>
        </w:tc>
        <w:tc>
          <w:tcPr>
            <w:tcW w:w="1984" w:type="dxa"/>
          </w:tcPr>
          <w:p w14:paraId="6DE609E5" w14:textId="7716AF58" w:rsidR="00D93337" w:rsidRPr="00955324" w:rsidRDefault="00D93337" w:rsidP="00D93337">
            <w:pPr>
              <w:pStyle w:val="TableParagraph"/>
              <w:ind w:left="211"/>
            </w:pPr>
            <w:r w:rsidRPr="00D2548E">
              <w:t>2197140,5900</w:t>
            </w:r>
          </w:p>
        </w:tc>
        <w:tc>
          <w:tcPr>
            <w:tcW w:w="2835" w:type="dxa"/>
          </w:tcPr>
          <w:p w14:paraId="2D168E27" w14:textId="16618BB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5840AA" w14:textId="393DE40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B59313" w14:textId="24B4701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4B2D0F5" w14:textId="77777777" w:rsidTr="00526C1C">
        <w:trPr>
          <w:trHeight w:val="272"/>
        </w:trPr>
        <w:tc>
          <w:tcPr>
            <w:tcW w:w="838" w:type="dxa"/>
          </w:tcPr>
          <w:p w14:paraId="27977FC5" w14:textId="2831FB4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362</w:t>
            </w:r>
          </w:p>
        </w:tc>
        <w:tc>
          <w:tcPr>
            <w:tcW w:w="1745" w:type="dxa"/>
          </w:tcPr>
          <w:p w14:paraId="7A0D742A" w14:textId="4A4FFDDE" w:rsidR="00D93337" w:rsidRPr="00955324" w:rsidRDefault="00D93337" w:rsidP="00D93337">
            <w:pPr>
              <w:pStyle w:val="TableParagraph"/>
              <w:ind w:left="209"/>
            </w:pPr>
            <w:r w:rsidRPr="00D2548E">
              <w:t>653722,4200</w:t>
            </w:r>
          </w:p>
        </w:tc>
        <w:tc>
          <w:tcPr>
            <w:tcW w:w="1984" w:type="dxa"/>
          </w:tcPr>
          <w:p w14:paraId="712E7A06" w14:textId="7BB1C62D" w:rsidR="00D93337" w:rsidRPr="00955324" w:rsidRDefault="00D93337" w:rsidP="00D93337">
            <w:pPr>
              <w:pStyle w:val="TableParagraph"/>
              <w:ind w:left="211"/>
            </w:pPr>
            <w:r w:rsidRPr="00D2548E">
              <w:t>2197159,2700</w:t>
            </w:r>
          </w:p>
        </w:tc>
        <w:tc>
          <w:tcPr>
            <w:tcW w:w="2835" w:type="dxa"/>
          </w:tcPr>
          <w:p w14:paraId="1F0C214E" w14:textId="4FC1413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66812F" w14:textId="2AEC8BF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76A55F" w14:textId="373943D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470279E" w14:textId="77777777" w:rsidTr="00526C1C">
        <w:trPr>
          <w:trHeight w:val="272"/>
        </w:trPr>
        <w:tc>
          <w:tcPr>
            <w:tcW w:w="838" w:type="dxa"/>
          </w:tcPr>
          <w:p w14:paraId="5B06F742" w14:textId="7589C2E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363</w:t>
            </w:r>
          </w:p>
        </w:tc>
        <w:tc>
          <w:tcPr>
            <w:tcW w:w="1745" w:type="dxa"/>
          </w:tcPr>
          <w:p w14:paraId="354877EB" w14:textId="29D2CCF7" w:rsidR="00D93337" w:rsidRPr="00955324" w:rsidRDefault="00D93337" w:rsidP="00D93337">
            <w:pPr>
              <w:pStyle w:val="TableParagraph"/>
              <w:ind w:left="209"/>
            </w:pPr>
            <w:r w:rsidRPr="00D2548E">
              <w:t>653732,9800</w:t>
            </w:r>
          </w:p>
        </w:tc>
        <w:tc>
          <w:tcPr>
            <w:tcW w:w="1984" w:type="dxa"/>
          </w:tcPr>
          <w:p w14:paraId="382D3D26" w14:textId="0D54916A" w:rsidR="00D93337" w:rsidRPr="00955324" w:rsidRDefault="00D93337" w:rsidP="00D93337">
            <w:pPr>
              <w:pStyle w:val="TableParagraph"/>
              <w:ind w:left="211"/>
            </w:pPr>
            <w:r w:rsidRPr="00D2548E">
              <w:t>2197169,0100</w:t>
            </w:r>
          </w:p>
        </w:tc>
        <w:tc>
          <w:tcPr>
            <w:tcW w:w="2835" w:type="dxa"/>
          </w:tcPr>
          <w:p w14:paraId="3A8FBF49" w14:textId="28383B9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AA1D40" w14:textId="3A74A70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30EFE7" w14:textId="43EEC7D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0CCB096" w14:textId="77777777" w:rsidTr="00526C1C">
        <w:trPr>
          <w:trHeight w:val="272"/>
        </w:trPr>
        <w:tc>
          <w:tcPr>
            <w:tcW w:w="838" w:type="dxa"/>
          </w:tcPr>
          <w:p w14:paraId="4DACA2CD" w14:textId="4867AC3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364</w:t>
            </w:r>
          </w:p>
        </w:tc>
        <w:tc>
          <w:tcPr>
            <w:tcW w:w="1745" w:type="dxa"/>
          </w:tcPr>
          <w:p w14:paraId="72EE7A78" w14:textId="75D9AD92" w:rsidR="00D93337" w:rsidRPr="00955324" w:rsidRDefault="00D93337" w:rsidP="00D93337">
            <w:pPr>
              <w:pStyle w:val="TableParagraph"/>
              <w:ind w:left="209"/>
            </w:pPr>
            <w:r w:rsidRPr="00D2548E">
              <w:t>653744,5500</w:t>
            </w:r>
          </w:p>
        </w:tc>
        <w:tc>
          <w:tcPr>
            <w:tcW w:w="1984" w:type="dxa"/>
          </w:tcPr>
          <w:p w14:paraId="41DD524B" w14:textId="7051764E" w:rsidR="00D93337" w:rsidRPr="00955324" w:rsidRDefault="00D93337" w:rsidP="00D93337">
            <w:pPr>
              <w:pStyle w:val="TableParagraph"/>
              <w:ind w:left="211"/>
            </w:pPr>
            <w:r w:rsidRPr="00D2548E">
              <w:t>2197170,2200</w:t>
            </w:r>
          </w:p>
        </w:tc>
        <w:tc>
          <w:tcPr>
            <w:tcW w:w="2835" w:type="dxa"/>
          </w:tcPr>
          <w:p w14:paraId="62AAD518" w14:textId="7C4FEA5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BDEF5B" w14:textId="56C2700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9456A4" w14:textId="1052E25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759DDE0" w14:textId="77777777" w:rsidTr="00526C1C">
        <w:trPr>
          <w:trHeight w:val="272"/>
        </w:trPr>
        <w:tc>
          <w:tcPr>
            <w:tcW w:w="838" w:type="dxa"/>
          </w:tcPr>
          <w:p w14:paraId="079F50A0" w14:textId="78AF541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365</w:t>
            </w:r>
          </w:p>
        </w:tc>
        <w:tc>
          <w:tcPr>
            <w:tcW w:w="1745" w:type="dxa"/>
          </w:tcPr>
          <w:p w14:paraId="05E4AD58" w14:textId="3665B738" w:rsidR="00D93337" w:rsidRPr="00955324" w:rsidRDefault="00D93337" w:rsidP="00D93337">
            <w:pPr>
              <w:pStyle w:val="TableParagraph"/>
              <w:ind w:left="209"/>
            </w:pPr>
            <w:r w:rsidRPr="00D2548E">
              <w:t>653757,3300</w:t>
            </w:r>
          </w:p>
        </w:tc>
        <w:tc>
          <w:tcPr>
            <w:tcW w:w="1984" w:type="dxa"/>
          </w:tcPr>
          <w:p w14:paraId="30DACAAF" w14:textId="6F7E572D" w:rsidR="00D93337" w:rsidRPr="00955324" w:rsidRDefault="00D93337" w:rsidP="00D93337">
            <w:pPr>
              <w:pStyle w:val="TableParagraph"/>
              <w:ind w:left="211"/>
            </w:pPr>
            <w:r w:rsidRPr="00D2548E">
              <w:t>2197148,3000</w:t>
            </w:r>
          </w:p>
        </w:tc>
        <w:tc>
          <w:tcPr>
            <w:tcW w:w="2835" w:type="dxa"/>
          </w:tcPr>
          <w:p w14:paraId="549E5A83" w14:textId="2F9929B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03439B" w14:textId="05B9450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45805A" w14:textId="20DE283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5A4177B" w14:textId="77777777" w:rsidTr="00526C1C">
        <w:trPr>
          <w:trHeight w:val="272"/>
        </w:trPr>
        <w:tc>
          <w:tcPr>
            <w:tcW w:w="838" w:type="dxa"/>
          </w:tcPr>
          <w:p w14:paraId="7DA1CAC4" w14:textId="160F691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366</w:t>
            </w:r>
          </w:p>
        </w:tc>
        <w:tc>
          <w:tcPr>
            <w:tcW w:w="1745" w:type="dxa"/>
          </w:tcPr>
          <w:p w14:paraId="42ECACBA" w14:textId="51C15956" w:rsidR="00D93337" w:rsidRPr="00955324" w:rsidRDefault="00D93337" w:rsidP="00D93337">
            <w:pPr>
              <w:pStyle w:val="TableParagraph"/>
              <w:ind w:left="209"/>
            </w:pPr>
            <w:r w:rsidRPr="00D2548E">
              <w:t>653776,8200</w:t>
            </w:r>
          </w:p>
        </w:tc>
        <w:tc>
          <w:tcPr>
            <w:tcW w:w="1984" w:type="dxa"/>
          </w:tcPr>
          <w:p w14:paraId="0CAB283A" w14:textId="1CCD57DD" w:rsidR="00D93337" w:rsidRPr="00955324" w:rsidRDefault="00D93337" w:rsidP="00D93337">
            <w:pPr>
              <w:pStyle w:val="TableParagraph"/>
              <w:ind w:left="211"/>
            </w:pPr>
            <w:r w:rsidRPr="00D2548E">
              <w:t>2197125,1600</w:t>
            </w:r>
          </w:p>
        </w:tc>
        <w:tc>
          <w:tcPr>
            <w:tcW w:w="2835" w:type="dxa"/>
          </w:tcPr>
          <w:p w14:paraId="1D32E595" w14:textId="2DF1A3E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9E348F" w14:textId="6C73B4F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532AF8" w14:textId="21E1BF4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B0C0CEF" w14:textId="77777777" w:rsidTr="00526C1C">
        <w:trPr>
          <w:trHeight w:val="272"/>
        </w:trPr>
        <w:tc>
          <w:tcPr>
            <w:tcW w:w="838" w:type="dxa"/>
          </w:tcPr>
          <w:p w14:paraId="032583AF" w14:textId="6820E85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367</w:t>
            </w:r>
          </w:p>
        </w:tc>
        <w:tc>
          <w:tcPr>
            <w:tcW w:w="1745" w:type="dxa"/>
          </w:tcPr>
          <w:p w14:paraId="51397450" w14:textId="49E4B0CC" w:rsidR="00D93337" w:rsidRPr="00955324" w:rsidRDefault="00D93337" w:rsidP="00D93337">
            <w:pPr>
              <w:pStyle w:val="TableParagraph"/>
              <w:ind w:left="209"/>
            </w:pPr>
            <w:r w:rsidRPr="00D2548E">
              <w:t>653803,6100</w:t>
            </w:r>
          </w:p>
        </w:tc>
        <w:tc>
          <w:tcPr>
            <w:tcW w:w="1984" w:type="dxa"/>
          </w:tcPr>
          <w:p w14:paraId="2430138F" w14:textId="145D61B7" w:rsidR="00D93337" w:rsidRPr="00955324" w:rsidRDefault="00D93337" w:rsidP="00D93337">
            <w:pPr>
              <w:pStyle w:val="TableParagraph"/>
              <w:ind w:left="211"/>
            </w:pPr>
            <w:r w:rsidRPr="00D2548E">
              <w:t>2197115,8300</w:t>
            </w:r>
          </w:p>
        </w:tc>
        <w:tc>
          <w:tcPr>
            <w:tcW w:w="2835" w:type="dxa"/>
          </w:tcPr>
          <w:p w14:paraId="636B0E0B" w14:textId="358BD2B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06A593" w14:textId="36AD686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0AA942" w14:textId="2A2A5FE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518CFD1" w14:textId="77777777" w:rsidTr="00526C1C">
        <w:trPr>
          <w:trHeight w:val="272"/>
        </w:trPr>
        <w:tc>
          <w:tcPr>
            <w:tcW w:w="838" w:type="dxa"/>
          </w:tcPr>
          <w:p w14:paraId="4859235C" w14:textId="39B1BBA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368</w:t>
            </w:r>
          </w:p>
        </w:tc>
        <w:tc>
          <w:tcPr>
            <w:tcW w:w="1745" w:type="dxa"/>
          </w:tcPr>
          <w:p w14:paraId="1EAE680D" w14:textId="2A068970" w:rsidR="00D93337" w:rsidRPr="00955324" w:rsidRDefault="00D93337" w:rsidP="00D93337">
            <w:pPr>
              <w:pStyle w:val="TableParagraph"/>
              <w:ind w:left="209"/>
            </w:pPr>
            <w:r w:rsidRPr="00D2548E">
              <w:t>653814,5700</w:t>
            </w:r>
          </w:p>
        </w:tc>
        <w:tc>
          <w:tcPr>
            <w:tcW w:w="1984" w:type="dxa"/>
          </w:tcPr>
          <w:p w14:paraId="23DA7638" w14:textId="61E1929D" w:rsidR="00D93337" w:rsidRPr="00955324" w:rsidRDefault="00D93337" w:rsidP="00D93337">
            <w:pPr>
              <w:pStyle w:val="TableParagraph"/>
              <w:ind w:left="211"/>
            </w:pPr>
            <w:r w:rsidRPr="00D2548E">
              <w:t>2197102,4300</w:t>
            </w:r>
          </w:p>
        </w:tc>
        <w:tc>
          <w:tcPr>
            <w:tcW w:w="2835" w:type="dxa"/>
          </w:tcPr>
          <w:p w14:paraId="0EF5FE5D" w14:textId="1C770D6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2BFC39" w14:textId="7030D56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77C04B" w14:textId="501FD4B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2BB269E" w14:textId="77777777" w:rsidTr="00526C1C">
        <w:trPr>
          <w:trHeight w:val="272"/>
        </w:trPr>
        <w:tc>
          <w:tcPr>
            <w:tcW w:w="838" w:type="dxa"/>
          </w:tcPr>
          <w:p w14:paraId="13E96536" w14:textId="30738F1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369</w:t>
            </w:r>
          </w:p>
        </w:tc>
        <w:tc>
          <w:tcPr>
            <w:tcW w:w="1745" w:type="dxa"/>
          </w:tcPr>
          <w:p w14:paraId="7BDC8BC0" w14:textId="3DC59472" w:rsidR="00D93337" w:rsidRPr="00955324" w:rsidRDefault="00D93337" w:rsidP="00D93337">
            <w:pPr>
              <w:pStyle w:val="TableParagraph"/>
              <w:ind w:left="209"/>
            </w:pPr>
            <w:r w:rsidRPr="00D2548E">
              <w:t>653823,1000</w:t>
            </w:r>
          </w:p>
        </w:tc>
        <w:tc>
          <w:tcPr>
            <w:tcW w:w="1984" w:type="dxa"/>
          </w:tcPr>
          <w:p w14:paraId="56EA3B5C" w14:textId="30FDD47A" w:rsidR="00D93337" w:rsidRPr="00955324" w:rsidRDefault="00D93337" w:rsidP="00D93337">
            <w:pPr>
              <w:pStyle w:val="TableParagraph"/>
              <w:ind w:left="211"/>
            </w:pPr>
            <w:r w:rsidRPr="00D2548E">
              <w:t>2197078,0700</w:t>
            </w:r>
          </w:p>
        </w:tc>
        <w:tc>
          <w:tcPr>
            <w:tcW w:w="2835" w:type="dxa"/>
          </w:tcPr>
          <w:p w14:paraId="72F426F0" w14:textId="338E3A4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86C252" w14:textId="440FF74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D98474" w14:textId="1E4B267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3D468E3" w14:textId="77777777" w:rsidTr="00526C1C">
        <w:trPr>
          <w:trHeight w:val="272"/>
        </w:trPr>
        <w:tc>
          <w:tcPr>
            <w:tcW w:w="838" w:type="dxa"/>
          </w:tcPr>
          <w:p w14:paraId="60C53205" w14:textId="1A46E6B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370</w:t>
            </w:r>
          </w:p>
        </w:tc>
        <w:tc>
          <w:tcPr>
            <w:tcW w:w="1745" w:type="dxa"/>
          </w:tcPr>
          <w:p w14:paraId="081CD39F" w14:textId="7D174CDE" w:rsidR="00D93337" w:rsidRPr="00955324" w:rsidRDefault="00D93337" w:rsidP="00D93337">
            <w:pPr>
              <w:pStyle w:val="TableParagraph"/>
              <w:ind w:left="209"/>
            </w:pPr>
            <w:r w:rsidRPr="00D2548E">
              <w:t>653825,1300</w:t>
            </w:r>
          </w:p>
        </w:tc>
        <w:tc>
          <w:tcPr>
            <w:tcW w:w="1984" w:type="dxa"/>
          </w:tcPr>
          <w:p w14:paraId="54EF3129" w14:textId="76B765BC" w:rsidR="00D93337" w:rsidRPr="00955324" w:rsidRDefault="00D93337" w:rsidP="00D93337">
            <w:pPr>
              <w:pStyle w:val="TableParagraph"/>
              <w:ind w:left="211"/>
            </w:pPr>
            <w:r w:rsidRPr="00D2548E">
              <w:t>2197059,8000</w:t>
            </w:r>
          </w:p>
        </w:tc>
        <w:tc>
          <w:tcPr>
            <w:tcW w:w="2835" w:type="dxa"/>
          </w:tcPr>
          <w:p w14:paraId="773DC6C9" w14:textId="0247CB4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000582" w14:textId="3539B7A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E002B3" w14:textId="725EADA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4F3053" w14:textId="77777777" w:rsidTr="00526C1C">
        <w:trPr>
          <w:trHeight w:val="272"/>
        </w:trPr>
        <w:tc>
          <w:tcPr>
            <w:tcW w:w="838" w:type="dxa"/>
          </w:tcPr>
          <w:p w14:paraId="16C8C0D5" w14:textId="0927230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371</w:t>
            </w:r>
          </w:p>
        </w:tc>
        <w:tc>
          <w:tcPr>
            <w:tcW w:w="1745" w:type="dxa"/>
          </w:tcPr>
          <w:p w14:paraId="2E9A623A" w14:textId="41258EC0" w:rsidR="00D93337" w:rsidRPr="00955324" w:rsidRDefault="00D93337" w:rsidP="00D93337">
            <w:pPr>
              <w:pStyle w:val="TableParagraph"/>
              <w:ind w:left="209"/>
            </w:pPr>
            <w:r w:rsidRPr="00D2548E">
              <w:t>653825,1300</w:t>
            </w:r>
          </w:p>
        </w:tc>
        <w:tc>
          <w:tcPr>
            <w:tcW w:w="1984" w:type="dxa"/>
          </w:tcPr>
          <w:p w14:paraId="73B72368" w14:textId="7A7C2486" w:rsidR="00D93337" w:rsidRPr="00955324" w:rsidRDefault="00D93337" w:rsidP="00D93337">
            <w:pPr>
              <w:pStyle w:val="TableParagraph"/>
              <w:ind w:left="211"/>
            </w:pPr>
            <w:r w:rsidRPr="00D2548E">
              <w:t>2197040,3200</w:t>
            </w:r>
          </w:p>
        </w:tc>
        <w:tc>
          <w:tcPr>
            <w:tcW w:w="2835" w:type="dxa"/>
          </w:tcPr>
          <w:p w14:paraId="53D652E7" w14:textId="5DF91AA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374726" w14:textId="50C984D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B177D6" w14:textId="174F1AF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CC22A1" w14:textId="77777777" w:rsidTr="00526C1C">
        <w:trPr>
          <w:trHeight w:val="272"/>
        </w:trPr>
        <w:tc>
          <w:tcPr>
            <w:tcW w:w="838" w:type="dxa"/>
          </w:tcPr>
          <w:p w14:paraId="1AFDA2FE" w14:textId="0A7F972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372</w:t>
            </w:r>
          </w:p>
        </w:tc>
        <w:tc>
          <w:tcPr>
            <w:tcW w:w="1745" w:type="dxa"/>
          </w:tcPr>
          <w:p w14:paraId="0F629EA7" w14:textId="466130D6" w:rsidR="00D93337" w:rsidRPr="00955324" w:rsidRDefault="00D93337" w:rsidP="00D93337">
            <w:pPr>
              <w:pStyle w:val="TableParagraph"/>
              <w:ind w:left="209"/>
            </w:pPr>
            <w:r w:rsidRPr="00D2548E">
              <w:t>653818,2300</w:t>
            </w:r>
          </w:p>
        </w:tc>
        <w:tc>
          <w:tcPr>
            <w:tcW w:w="1984" w:type="dxa"/>
          </w:tcPr>
          <w:p w14:paraId="556D1EDE" w14:textId="77435E3D" w:rsidR="00D93337" w:rsidRPr="00955324" w:rsidRDefault="00D93337" w:rsidP="00D93337">
            <w:pPr>
              <w:pStyle w:val="TableParagraph"/>
              <w:ind w:left="211"/>
            </w:pPr>
            <w:r w:rsidRPr="00D2548E">
              <w:t>2197028,1400</w:t>
            </w:r>
          </w:p>
        </w:tc>
        <w:tc>
          <w:tcPr>
            <w:tcW w:w="2835" w:type="dxa"/>
          </w:tcPr>
          <w:p w14:paraId="56461F50" w14:textId="4B22ACA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2C12C8" w14:textId="476A113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D970E0" w14:textId="3880FCA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A4414F" w14:textId="77777777" w:rsidTr="00526C1C">
        <w:trPr>
          <w:trHeight w:val="272"/>
        </w:trPr>
        <w:tc>
          <w:tcPr>
            <w:tcW w:w="838" w:type="dxa"/>
          </w:tcPr>
          <w:p w14:paraId="065971DA" w14:textId="3CCE8EB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373</w:t>
            </w:r>
          </w:p>
        </w:tc>
        <w:tc>
          <w:tcPr>
            <w:tcW w:w="1745" w:type="dxa"/>
          </w:tcPr>
          <w:p w14:paraId="3071793C" w14:textId="1890F5A6" w:rsidR="00D93337" w:rsidRPr="00955324" w:rsidRDefault="00D93337" w:rsidP="00D93337">
            <w:pPr>
              <w:pStyle w:val="TableParagraph"/>
              <w:ind w:left="209"/>
            </w:pPr>
            <w:r w:rsidRPr="00D2548E">
              <w:t>653799,1500</w:t>
            </w:r>
          </w:p>
        </w:tc>
        <w:tc>
          <w:tcPr>
            <w:tcW w:w="1984" w:type="dxa"/>
          </w:tcPr>
          <w:p w14:paraId="0C44BFC0" w14:textId="2845AC72" w:rsidR="00D93337" w:rsidRPr="00955324" w:rsidRDefault="00D93337" w:rsidP="00D93337">
            <w:pPr>
              <w:pStyle w:val="TableParagraph"/>
              <w:ind w:left="211"/>
            </w:pPr>
            <w:r w:rsidRPr="00D2548E">
              <w:t>2197006,2200</w:t>
            </w:r>
          </w:p>
        </w:tc>
        <w:tc>
          <w:tcPr>
            <w:tcW w:w="2835" w:type="dxa"/>
          </w:tcPr>
          <w:p w14:paraId="447CF121" w14:textId="424757E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3B6AAA" w14:textId="706087D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77AFE8" w14:textId="0C45E4A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A4AAD69" w14:textId="77777777" w:rsidTr="00526C1C">
        <w:trPr>
          <w:trHeight w:val="272"/>
        </w:trPr>
        <w:tc>
          <w:tcPr>
            <w:tcW w:w="838" w:type="dxa"/>
          </w:tcPr>
          <w:p w14:paraId="146A2801" w14:textId="483A78A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374</w:t>
            </w:r>
          </w:p>
        </w:tc>
        <w:tc>
          <w:tcPr>
            <w:tcW w:w="1745" w:type="dxa"/>
          </w:tcPr>
          <w:p w14:paraId="478D5999" w14:textId="607D0BA6" w:rsidR="00D93337" w:rsidRPr="00955324" w:rsidRDefault="00D93337" w:rsidP="00D93337">
            <w:pPr>
              <w:pStyle w:val="TableParagraph"/>
              <w:ind w:left="209"/>
            </w:pPr>
            <w:r w:rsidRPr="00D2548E">
              <w:t>653769,5100</w:t>
            </w:r>
          </w:p>
        </w:tc>
        <w:tc>
          <w:tcPr>
            <w:tcW w:w="1984" w:type="dxa"/>
          </w:tcPr>
          <w:p w14:paraId="14B31502" w14:textId="598D13AA" w:rsidR="00D93337" w:rsidRPr="00955324" w:rsidRDefault="00D93337" w:rsidP="00D93337">
            <w:pPr>
              <w:pStyle w:val="TableParagraph"/>
              <w:ind w:left="211"/>
            </w:pPr>
            <w:r w:rsidRPr="00D2548E">
              <w:t>2196987,1300</w:t>
            </w:r>
          </w:p>
        </w:tc>
        <w:tc>
          <w:tcPr>
            <w:tcW w:w="2835" w:type="dxa"/>
          </w:tcPr>
          <w:p w14:paraId="353999B6" w14:textId="37EF50F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CAA67E" w14:textId="08FEF45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6225A2" w14:textId="460355C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2BAD79" w14:textId="77777777" w:rsidTr="00526C1C">
        <w:trPr>
          <w:trHeight w:val="272"/>
        </w:trPr>
        <w:tc>
          <w:tcPr>
            <w:tcW w:w="838" w:type="dxa"/>
          </w:tcPr>
          <w:p w14:paraId="4DEB951F" w14:textId="4DC4FEE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375</w:t>
            </w:r>
          </w:p>
        </w:tc>
        <w:tc>
          <w:tcPr>
            <w:tcW w:w="1745" w:type="dxa"/>
          </w:tcPr>
          <w:p w14:paraId="61C4A964" w14:textId="757D6561" w:rsidR="00D93337" w:rsidRPr="00955324" w:rsidRDefault="00D93337" w:rsidP="00D93337">
            <w:pPr>
              <w:pStyle w:val="TableParagraph"/>
              <w:ind w:left="209"/>
            </w:pPr>
            <w:r w:rsidRPr="00D2548E">
              <w:t>653750,0300</w:t>
            </w:r>
          </w:p>
        </w:tc>
        <w:tc>
          <w:tcPr>
            <w:tcW w:w="1984" w:type="dxa"/>
          </w:tcPr>
          <w:p w14:paraId="50A34714" w14:textId="3629AD71" w:rsidR="00D93337" w:rsidRPr="00955324" w:rsidRDefault="00D93337" w:rsidP="00D93337">
            <w:pPr>
              <w:pStyle w:val="TableParagraph"/>
              <w:ind w:left="211"/>
            </w:pPr>
            <w:r w:rsidRPr="00D2548E">
              <w:t>2196976,1700</w:t>
            </w:r>
          </w:p>
        </w:tc>
        <w:tc>
          <w:tcPr>
            <w:tcW w:w="2835" w:type="dxa"/>
          </w:tcPr>
          <w:p w14:paraId="22EABDBB" w14:textId="6F54A8A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7D8541" w14:textId="09E9F47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6DCBAE" w14:textId="73010A0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D3F6CA" w14:textId="77777777" w:rsidTr="00526C1C">
        <w:trPr>
          <w:trHeight w:val="272"/>
        </w:trPr>
        <w:tc>
          <w:tcPr>
            <w:tcW w:w="838" w:type="dxa"/>
          </w:tcPr>
          <w:p w14:paraId="7DAADDEF" w14:textId="3B1A87E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376</w:t>
            </w:r>
          </w:p>
        </w:tc>
        <w:tc>
          <w:tcPr>
            <w:tcW w:w="1745" w:type="dxa"/>
          </w:tcPr>
          <w:p w14:paraId="1F111801" w14:textId="633FEC21" w:rsidR="00D93337" w:rsidRPr="00955324" w:rsidRDefault="00D93337" w:rsidP="00D93337">
            <w:pPr>
              <w:pStyle w:val="TableParagraph"/>
              <w:ind w:left="209"/>
            </w:pPr>
            <w:r w:rsidRPr="00D2548E">
              <w:t>653740,6900</w:t>
            </w:r>
          </w:p>
        </w:tc>
        <w:tc>
          <w:tcPr>
            <w:tcW w:w="1984" w:type="dxa"/>
          </w:tcPr>
          <w:p w14:paraId="6DD2B3B4" w14:textId="49F4C1DF" w:rsidR="00D93337" w:rsidRPr="00955324" w:rsidRDefault="00D93337" w:rsidP="00D93337">
            <w:pPr>
              <w:pStyle w:val="TableParagraph"/>
              <w:ind w:left="211"/>
            </w:pPr>
            <w:r w:rsidRPr="00D2548E">
              <w:t>2196965,2100</w:t>
            </w:r>
          </w:p>
        </w:tc>
        <w:tc>
          <w:tcPr>
            <w:tcW w:w="2835" w:type="dxa"/>
          </w:tcPr>
          <w:p w14:paraId="4744FC52" w14:textId="69FCB28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90C06A" w14:textId="42E86F2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326832" w14:textId="1DD6578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DA23930" w14:textId="77777777" w:rsidTr="00526C1C">
        <w:trPr>
          <w:trHeight w:val="272"/>
        </w:trPr>
        <w:tc>
          <w:tcPr>
            <w:tcW w:w="838" w:type="dxa"/>
          </w:tcPr>
          <w:p w14:paraId="3EAF9F2A" w14:textId="1EF894A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377</w:t>
            </w:r>
          </w:p>
        </w:tc>
        <w:tc>
          <w:tcPr>
            <w:tcW w:w="1745" w:type="dxa"/>
          </w:tcPr>
          <w:p w14:paraId="7279EACB" w14:textId="2BDFAF42" w:rsidR="00D93337" w:rsidRPr="00955324" w:rsidRDefault="00D93337" w:rsidP="00D93337">
            <w:pPr>
              <w:pStyle w:val="TableParagraph"/>
              <w:ind w:left="209"/>
            </w:pPr>
            <w:r w:rsidRPr="00D2548E">
              <w:t>653719,9800</w:t>
            </w:r>
          </w:p>
        </w:tc>
        <w:tc>
          <w:tcPr>
            <w:tcW w:w="1984" w:type="dxa"/>
          </w:tcPr>
          <w:p w14:paraId="4A315419" w14:textId="75AFE8E0" w:rsidR="00D93337" w:rsidRPr="00955324" w:rsidRDefault="00D93337" w:rsidP="00D93337">
            <w:pPr>
              <w:pStyle w:val="TableParagraph"/>
              <w:ind w:left="211"/>
            </w:pPr>
            <w:r w:rsidRPr="00D2548E">
              <w:t>2196968,0500</w:t>
            </w:r>
          </w:p>
        </w:tc>
        <w:tc>
          <w:tcPr>
            <w:tcW w:w="2835" w:type="dxa"/>
          </w:tcPr>
          <w:p w14:paraId="617421B7" w14:textId="1D78F56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3E5321" w14:textId="5BD88BD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07F72C" w14:textId="1E591DC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9AD6C07" w14:textId="77777777" w:rsidTr="00526C1C">
        <w:trPr>
          <w:trHeight w:val="272"/>
        </w:trPr>
        <w:tc>
          <w:tcPr>
            <w:tcW w:w="838" w:type="dxa"/>
          </w:tcPr>
          <w:p w14:paraId="4378B6FC" w14:textId="4363043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378</w:t>
            </w:r>
          </w:p>
        </w:tc>
        <w:tc>
          <w:tcPr>
            <w:tcW w:w="1745" w:type="dxa"/>
          </w:tcPr>
          <w:p w14:paraId="0910C581" w14:textId="159ADECE" w:rsidR="00D93337" w:rsidRPr="00955324" w:rsidRDefault="00D93337" w:rsidP="00D93337">
            <w:pPr>
              <w:pStyle w:val="TableParagraph"/>
              <w:ind w:left="209"/>
            </w:pPr>
            <w:r w:rsidRPr="00D2548E">
              <w:t>653696,8400</w:t>
            </w:r>
          </w:p>
        </w:tc>
        <w:tc>
          <w:tcPr>
            <w:tcW w:w="1984" w:type="dxa"/>
          </w:tcPr>
          <w:p w14:paraId="6375A52D" w14:textId="5FE928CD" w:rsidR="00D93337" w:rsidRPr="00955324" w:rsidRDefault="00D93337" w:rsidP="00D93337">
            <w:pPr>
              <w:pStyle w:val="TableParagraph"/>
              <w:ind w:left="211"/>
            </w:pPr>
            <w:r w:rsidRPr="00D2548E">
              <w:t>2196980,6400</w:t>
            </w:r>
          </w:p>
        </w:tc>
        <w:tc>
          <w:tcPr>
            <w:tcW w:w="2835" w:type="dxa"/>
          </w:tcPr>
          <w:p w14:paraId="334E9BD8" w14:textId="7365BB6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BD87E8" w14:textId="55D54FD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13B257" w14:textId="446AF21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83B20D" w14:textId="77777777" w:rsidTr="00526C1C">
        <w:trPr>
          <w:trHeight w:val="272"/>
        </w:trPr>
        <w:tc>
          <w:tcPr>
            <w:tcW w:w="838" w:type="dxa"/>
          </w:tcPr>
          <w:p w14:paraId="4D1619C4" w14:textId="3E4791A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379</w:t>
            </w:r>
          </w:p>
        </w:tc>
        <w:tc>
          <w:tcPr>
            <w:tcW w:w="1745" w:type="dxa"/>
          </w:tcPr>
          <w:p w14:paraId="63E74A25" w14:textId="0D3948F9" w:rsidR="00D93337" w:rsidRPr="00955324" w:rsidRDefault="00D93337" w:rsidP="00D93337">
            <w:pPr>
              <w:pStyle w:val="TableParagraph"/>
              <w:ind w:left="209"/>
            </w:pPr>
            <w:r w:rsidRPr="00D2548E">
              <w:t>653689,5400</w:t>
            </w:r>
          </w:p>
        </w:tc>
        <w:tc>
          <w:tcPr>
            <w:tcW w:w="1984" w:type="dxa"/>
          </w:tcPr>
          <w:p w14:paraId="3B145465" w14:textId="4E313303" w:rsidR="00D93337" w:rsidRPr="00955324" w:rsidRDefault="00D93337" w:rsidP="00D93337">
            <w:pPr>
              <w:pStyle w:val="TableParagraph"/>
              <w:ind w:left="211"/>
            </w:pPr>
            <w:r w:rsidRPr="00D2548E">
              <w:t>2196997,2800</w:t>
            </w:r>
          </w:p>
        </w:tc>
        <w:tc>
          <w:tcPr>
            <w:tcW w:w="2835" w:type="dxa"/>
          </w:tcPr>
          <w:p w14:paraId="15F67033" w14:textId="5BED6F1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3B0F46" w14:textId="468E4B5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C5B37E" w14:textId="20D2803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358095F" w14:textId="77777777" w:rsidTr="00526C1C">
        <w:trPr>
          <w:trHeight w:val="272"/>
        </w:trPr>
        <w:tc>
          <w:tcPr>
            <w:tcW w:w="838" w:type="dxa"/>
          </w:tcPr>
          <w:p w14:paraId="2C528F4A" w14:textId="2C55E5F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3380</w:t>
            </w:r>
          </w:p>
        </w:tc>
        <w:tc>
          <w:tcPr>
            <w:tcW w:w="1745" w:type="dxa"/>
          </w:tcPr>
          <w:p w14:paraId="764FD94E" w14:textId="0AD46ACB" w:rsidR="00D93337" w:rsidRPr="00955324" w:rsidRDefault="00D93337" w:rsidP="00D93337">
            <w:pPr>
              <w:pStyle w:val="TableParagraph"/>
              <w:ind w:left="209"/>
            </w:pPr>
            <w:r w:rsidRPr="00D2548E">
              <w:t>653687,9100</w:t>
            </w:r>
          </w:p>
        </w:tc>
        <w:tc>
          <w:tcPr>
            <w:tcW w:w="1984" w:type="dxa"/>
          </w:tcPr>
          <w:p w14:paraId="705073DA" w14:textId="4768F024" w:rsidR="00D93337" w:rsidRPr="00955324" w:rsidRDefault="00D93337" w:rsidP="00D93337">
            <w:pPr>
              <w:pStyle w:val="TableParagraph"/>
              <w:ind w:left="211"/>
            </w:pPr>
            <w:r w:rsidRPr="00D2548E">
              <w:t>2197015,9600</w:t>
            </w:r>
          </w:p>
        </w:tc>
        <w:tc>
          <w:tcPr>
            <w:tcW w:w="2835" w:type="dxa"/>
          </w:tcPr>
          <w:p w14:paraId="59796F66" w14:textId="4EA2774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B389FA" w14:textId="2DE1E88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C10134" w14:textId="3ECBDCC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16FECE7" w14:textId="77777777" w:rsidTr="00526C1C">
        <w:trPr>
          <w:trHeight w:val="272"/>
        </w:trPr>
        <w:tc>
          <w:tcPr>
            <w:tcW w:w="838" w:type="dxa"/>
          </w:tcPr>
          <w:p w14:paraId="136C676B" w14:textId="3FFDC60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358</w:t>
            </w:r>
          </w:p>
        </w:tc>
        <w:tc>
          <w:tcPr>
            <w:tcW w:w="1745" w:type="dxa"/>
          </w:tcPr>
          <w:p w14:paraId="40C8288C" w14:textId="5184133D" w:rsidR="00D93337" w:rsidRPr="00955324" w:rsidRDefault="00D93337" w:rsidP="00D93337">
            <w:pPr>
              <w:pStyle w:val="TableParagraph"/>
              <w:ind w:left="209"/>
            </w:pPr>
            <w:r w:rsidRPr="00D2548E">
              <w:t>653682,6400</w:t>
            </w:r>
          </w:p>
        </w:tc>
        <w:tc>
          <w:tcPr>
            <w:tcW w:w="1984" w:type="dxa"/>
          </w:tcPr>
          <w:p w14:paraId="59C850EF" w14:textId="68DC1B9D" w:rsidR="00D93337" w:rsidRPr="00955324" w:rsidRDefault="00D93337" w:rsidP="00D93337">
            <w:pPr>
              <w:pStyle w:val="TableParagraph"/>
              <w:ind w:left="211"/>
            </w:pPr>
            <w:r w:rsidRPr="00D2548E">
              <w:t>2197037,0700</w:t>
            </w:r>
          </w:p>
        </w:tc>
        <w:tc>
          <w:tcPr>
            <w:tcW w:w="2835" w:type="dxa"/>
          </w:tcPr>
          <w:p w14:paraId="74D5C500" w14:textId="671DE36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F38B95" w14:textId="4951EDD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3EB343" w14:textId="49C5EE4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1A336A" w14:textId="77777777" w:rsidTr="00526C1C">
        <w:trPr>
          <w:trHeight w:val="272"/>
        </w:trPr>
        <w:tc>
          <w:tcPr>
            <w:tcW w:w="838" w:type="dxa"/>
          </w:tcPr>
          <w:p w14:paraId="2DE03269" w14:textId="5A8A51D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381</w:t>
            </w:r>
          </w:p>
        </w:tc>
        <w:tc>
          <w:tcPr>
            <w:tcW w:w="1745" w:type="dxa"/>
          </w:tcPr>
          <w:p w14:paraId="0CFAAD7B" w14:textId="4838E3C0" w:rsidR="00D93337" w:rsidRPr="00955324" w:rsidRDefault="00D93337" w:rsidP="00D93337">
            <w:pPr>
              <w:pStyle w:val="TableParagraph"/>
              <w:ind w:left="209"/>
            </w:pPr>
            <w:r w:rsidRPr="00D2548E">
              <w:t>653782,3815</w:t>
            </w:r>
          </w:p>
        </w:tc>
        <w:tc>
          <w:tcPr>
            <w:tcW w:w="1984" w:type="dxa"/>
          </w:tcPr>
          <w:p w14:paraId="07DDF82A" w14:textId="37B5F52F" w:rsidR="00D93337" w:rsidRPr="00955324" w:rsidRDefault="00D93337" w:rsidP="00D93337">
            <w:pPr>
              <w:pStyle w:val="TableParagraph"/>
              <w:ind w:left="211"/>
            </w:pPr>
            <w:r w:rsidRPr="00D2548E">
              <w:t>2192741,6676</w:t>
            </w:r>
          </w:p>
        </w:tc>
        <w:tc>
          <w:tcPr>
            <w:tcW w:w="2835" w:type="dxa"/>
          </w:tcPr>
          <w:p w14:paraId="69862ABD" w14:textId="5B17F0A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227970" w14:textId="7619E94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99A34A" w14:textId="00A9331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905BE1B" w14:textId="77777777" w:rsidTr="00526C1C">
        <w:trPr>
          <w:trHeight w:val="272"/>
        </w:trPr>
        <w:tc>
          <w:tcPr>
            <w:tcW w:w="838" w:type="dxa"/>
          </w:tcPr>
          <w:p w14:paraId="793321B3" w14:textId="432B5D4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382</w:t>
            </w:r>
          </w:p>
        </w:tc>
        <w:tc>
          <w:tcPr>
            <w:tcW w:w="1745" w:type="dxa"/>
          </w:tcPr>
          <w:p w14:paraId="39A0D912" w14:textId="6A565A2A" w:rsidR="00D93337" w:rsidRPr="00955324" w:rsidRDefault="00D93337" w:rsidP="00D93337">
            <w:pPr>
              <w:pStyle w:val="TableParagraph"/>
              <w:ind w:left="209"/>
            </w:pPr>
            <w:r w:rsidRPr="00D2548E">
              <w:t>653790,1000</w:t>
            </w:r>
          </w:p>
        </w:tc>
        <w:tc>
          <w:tcPr>
            <w:tcW w:w="1984" w:type="dxa"/>
          </w:tcPr>
          <w:p w14:paraId="6AB469EB" w14:textId="2F3A0F4E" w:rsidR="00D93337" w:rsidRPr="00955324" w:rsidRDefault="00D93337" w:rsidP="00D93337">
            <w:pPr>
              <w:pStyle w:val="TableParagraph"/>
              <w:ind w:left="211"/>
            </w:pPr>
            <w:r w:rsidRPr="00D2548E">
              <w:t>2192743,3200</w:t>
            </w:r>
          </w:p>
        </w:tc>
        <w:tc>
          <w:tcPr>
            <w:tcW w:w="2835" w:type="dxa"/>
          </w:tcPr>
          <w:p w14:paraId="2650492B" w14:textId="069D236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13C691" w14:textId="0A91635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B5A19D" w14:textId="40795A7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338347" w14:textId="77777777" w:rsidTr="00526C1C">
        <w:trPr>
          <w:trHeight w:val="272"/>
        </w:trPr>
        <w:tc>
          <w:tcPr>
            <w:tcW w:w="838" w:type="dxa"/>
          </w:tcPr>
          <w:p w14:paraId="2C5AE2E2" w14:textId="366DE3B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383</w:t>
            </w:r>
          </w:p>
        </w:tc>
        <w:tc>
          <w:tcPr>
            <w:tcW w:w="1745" w:type="dxa"/>
          </w:tcPr>
          <w:p w14:paraId="35BEC01C" w14:textId="12C1F292" w:rsidR="00D93337" w:rsidRPr="00955324" w:rsidRDefault="00D93337" w:rsidP="00D93337">
            <w:pPr>
              <w:pStyle w:val="TableParagraph"/>
              <w:ind w:left="209"/>
            </w:pPr>
            <w:r w:rsidRPr="00D2548E">
              <w:t>653824,0400</w:t>
            </w:r>
          </w:p>
        </w:tc>
        <w:tc>
          <w:tcPr>
            <w:tcW w:w="1984" w:type="dxa"/>
          </w:tcPr>
          <w:p w14:paraId="71DCBB00" w14:textId="102C248B" w:rsidR="00D93337" w:rsidRPr="00955324" w:rsidRDefault="00D93337" w:rsidP="00D93337">
            <w:pPr>
              <w:pStyle w:val="TableParagraph"/>
              <w:ind w:left="211"/>
            </w:pPr>
            <w:r w:rsidRPr="00D2548E">
              <w:t>2192748,5900</w:t>
            </w:r>
          </w:p>
        </w:tc>
        <w:tc>
          <w:tcPr>
            <w:tcW w:w="2835" w:type="dxa"/>
          </w:tcPr>
          <w:p w14:paraId="3BFEDE1F" w14:textId="7235B55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9C0D20" w14:textId="19371BE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B05180" w14:textId="5564DB1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E9C47D" w14:textId="77777777" w:rsidTr="00526C1C">
        <w:trPr>
          <w:trHeight w:val="272"/>
        </w:trPr>
        <w:tc>
          <w:tcPr>
            <w:tcW w:w="838" w:type="dxa"/>
          </w:tcPr>
          <w:p w14:paraId="2A40044D" w14:textId="160DEC7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384</w:t>
            </w:r>
          </w:p>
        </w:tc>
        <w:tc>
          <w:tcPr>
            <w:tcW w:w="1745" w:type="dxa"/>
          </w:tcPr>
          <w:p w14:paraId="74F1B8B7" w14:textId="3B8B16C3" w:rsidR="00D93337" w:rsidRPr="00955324" w:rsidRDefault="00D93337" w:rsidP="00D93337">
            <w:pPr>
              <w:pStyle w:val="TableParagraph"/>
              <w:ind w:left="209"/>
            </w:pPr>
            <w:r w:rsidRPr="00D2548E">
              <w:t>653887,8200</w:t>
            </w:r>
          </w:p>
        </w:tc>
        <w:tc>
          <w:tcPr>
            <w:tcW w:w="1984" w:type="dxa"/>
          </w:tcPr>
          <w:p w14:paraId="78482DE7" w14:textId="13709F29" w:rsidR="00D93337" w:rsidRPr="00955324" w:rsidRDefault="00D93337" w:rsidP="00D93337">
            <w:pPr>
              <w:pStyle w:val="TableParagraph"/>
              <w:ind w:left="211"/>
            </w:pPr>
            <w:r w:rsidRPr="00D2548E">
              <w:t>2192767,3100</w:t>
            </w:r>
          </w:p>
        </w:tc>
        <w:tc>
          <w:tcPr>
            <w:tcW w:w="2835" w:type="dxa"/>
          </w:tcPr>
          <w:p w14:paraId="0415E6A4" w14:textId="60D0F3B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3DCE76" w14:textId="0D8C777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265723" w14:textId="1179ED2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705BCCC" w14:textId="77777777" w:rsidTr="00526C1C">
        <w:trPr>
          <w:trHeight w:val="272"/>
        </w:trPr>
        <w:tc>
          <w:tcPr>
            <w:tcW w:w="838" w:type="dxa"/>
          </w:tcPr>
          <w:p w14:paraId="7923C31A" w14:textId="467D211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385</w:t>
            </w:r>
          </w:p>
        </w:tc>
        <w:tc>
          <w:tcPr>
            <w:tcW w:w="1745" w:type="dxa"/>
          </w:tcPr>
          <w:p w14:paraId="6C00B886" w14:textId="0CDC1660" w:rsidR="00D93337" w:rsidRPr="00955324" w:rsidRDefault="00D93337" w:rsidP="00D93337">
            <w:pPr>
              <w:pStyle w:val="TableParagraph"/>
              <w:ind w:left="209"/>
            </w:pPr>
            <w:r w:rsidRPr="00D2548E">
              <w:t>653933,4600</w:t>
            </w:r>
          </w:p>
        </w:tc>
        <w:tc>
          <w:tcPr>
            <w:tcW w:w="1984" w:type="dxa"/>
          </w:tcPr>
          <w:p w14:paraId="72B3E516" w14:textId="7A79B8C2" w:rsidR="00D93337" w:rsidRPr="00955324" w:rsidRDefault="00D93337" w:rsidP="00D93337">
            <w:pPr>
              <w:pStyle w:val="TableParagraph"/>
              <w:ind w:left="211"/>
            </w:pPr>
            <w:r w:rsidRPr="00D2548E">
              <w:t>2192774,9200</w:t>
            </w:r>
          </w:p>
        </w:tc>
        <w:tc>
          <w:tcPr>
            <w:tcW w:w="2835" w:type="dxa"/>
          </w:tcPr>
          <w:p w14:paraId="7A68794C" w14:textId="19B37CC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023FA4" w14:textId="6360F56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5020C4" w14:textId="4B219BC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9CFB84D" w14:textId="77777777" w:rsidTr="00526C1C">
        <w:trPr>
          <w:trHeight w:val="272"/>
        </w:trPr>
        <w:tc>
          <w:tcPr>
            <w:tcW w:w="838" w:type="dxa"/>
          </w:tcPr>
          <w:p w14:paraId="22289D6D" w14:textId="04E6F99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386</w:t>
            </w:r>
          </w:p>
        </w:tc>
        <w:tc>
          <w:tcPr>
            <w:tcW w:w="1745" w:type="dxa"/>
          </w:tcPr>
          <w:p w14:paraId="0B2C24BC" w14:textId="53C20DB1" w:rsidR="00D93337" w:rsidRPr="00955324" w:rsidRDefault="00D93337" w:rsidP="00D93337">
            <w:pPr>
              <w:pStyle w:val="TableParagraph"/>
              <w:ind w:left="209"/>
            </w:pPr>
            <w:r w:rsidRPr="00D2548E">
              <w:t>653973,8400</w:t>
            </w:r>
          </w:p>
        </w:tc>
        <w:tc>
          <w:tcPr>
            <w:tcW w:w="1984" w:type="dxa"/>
          </w:tcPr>
          <w:p w14:paraId="3789F45F" w14:textId="09C934F0" w:rsidR="00D93337" w:rsidRPr="00955324" w:rsidRDefault="00D93337" w:rsidP="00D93337">
            <w:pPr>
              <w:pStyle w:val="TableParagraph"/>
              <w:ind w:left="211"/>
            </w:pPr>
            <w:r w:rsidRPr="00D2548E">
              <w:t>2192776,6800</w:t>
            </w:r>
          </w:p>
        </w:tc>
        <w:tc>
          <w:tcPr>
            <w:tcW w:w="2835" w:type="dxa"/>
          </w:tcPr>
          <w:p w14:paraId="4270C391" w14:textId="6402678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0B7075" w14:textId="680D5F0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E63018" w14:textId="15C6007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9C6DF38" w14:textId="77777777" w:rsidTr="00526C1C">
        <w:trPr>
          <w:trHeight w:val="272"/>
        </w:trPr>
        <w:tc>
          <w:tcPr>
            <w:tcW w:w="838" w:type="dxa"/>
          </w:tcPr>
          <w:p w14:paraId="50DE2290" w14:textId="39379AE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387</w:t>
            </w:r>
          </w:p>
        </w:tc>
        <w:tc>
          <w:tcPr>
            <w:tcW w:w="1745" w:type="dxa"/>
          </w:tcPr>
          <w:p w14:paraId="74E0C351" w14:textId="6D091CF9" w:rsidR="00D93337" w:rsidRPr="00955324" w:rsidRDefault="00D93337" w:rsidP="00D93337">
            <w:pPr>
              <w:pStyle w:val="TableParagraph"/>
              <w:ind w:left="209"/>
            </w:pPr>
            <w:r w:rsidRPr="00D2548E">
              <w:t>653985,5400</w:t>
            </w:r>
          </w:p>
        </w:tc>
        <w:tc>
          <w:tcPr>
            <w:tcW w:w="1984" w:type="dxa"/>
          </w:tcPr>
          <w:p w14:paraId="6DB1EA37" w14:textId="2C7F63F8" w:rsidR="00D93337" w:rsidRPr="00955324" w:rsidRDefault="00D93337" w:rsidP="00D93337">
            <w:pPr>
              <w:pStyle w:val="TableParagraph"/>
              <w:ind w:left="211"/>
            </w:pPr>
            <w:r w:rsidRPr="00D2548E">
              <w:t>2192774,9200</w:t>
            </w:r>
          </w:p>
        </w:tc>
        <w:tc>
          <w:tcPr>
            <w:tcW w:w="2835" w:type="dxa"/>
          </w:tcPr>
          <w:p w14:paraId="5D73407B" w14:textId="1396D0C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7D9C4E" w14:textId="2AF8530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E22C35" w14:textId="4B4B834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F9416C3" w14:textId="77777777" w:rsidTr="00526C1C">
        <w:trPr>
          <w:trHeight w:val="272"/>
        </w:trPr>
        <w:tc>
          <w:tcPr>
            <w:tcW w:w="838" w:type="dxa"/>
          </w:tcPr>
          <w:p w14:paraId="6D6E4BBF" w14:textId="417F194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388</w:t>
            </w:r>
          </w:p>
        </w:tc>
        <w:tc>
          <w:tcPr>
            <w:tcW w:w="1745" w:type="dxa"/>
          </w:tcPr>
          <w:p w14:paraId="3B5CC783" w14:textId="5E0442C4" w:rsidR="00D93337" w:rsidRPr="00955324" w:rsidRDefault="00D93337" w:rsidP="00D93337">
            <w:pPr>
              <w:pStyle w:val="TableParagraph"/>
              <w:ind w:left="209"/>
            </w:pPr>
            <w:r w:rsidRPr="00D2548E">
              <w:t>653987,8800</w:t>
            </w:r>
          </w:p>
        </w:tc>
        <w:tc>
          <w:tcPr>
            <w:tcW w:w="1984" w:type="dxa"/>
          </w:tcPr>
          <w:p w14:paraId="715EC06F" w14:textId="72181CBA" w:rsidR="00D93337" w:rsidRPr="00955324" w:rsidRDefault="00D93337" w:rsidP="00D93337">
            <w:pPr>
              <w:pStyle w:val="TableParagraph"/>
              <w:ind w:left="211"/>
            </w:pPr>
            <w:r w:rsidRPr="00D2548E">
              <w:t>2192769,0700</w:t>
            </w:r>
          </w:p>
        </w:tc>
        <w:tc>
          <w:tcPr>
            <w:tcW w:w="2835" w:type="dxa"/>
          </w:tcPr>
          <w:p w14:paraId="5B0945FA" w14:textId="2BC71F5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CE7824" w14:textId="51FB2BA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E3BB45" w14:textId="1BD4E8F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76FAD2" w14:textId="77777777" w:rsidTr="00526C1C">
        <w:trPr>
          <w:trHeight w:val="272"/>
        </w:trPr>
        <w:tc>
          <w:tcPr>
            <w:tcW w:w="838" w:type="dxa"/>
          </w:tcPr>
          <w:p w14:paraId="1F3A28BC" w14:textId="4C2285D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389</w:t>
            </w:r>
          </w:p>
        </w:tc>
        <w:tc>
          <w:tcPr>
            <w:tcW w:w="1745" w:type="dxa"/>
          </w:tcPr>
          <w:p w14:paraId="15396B5F" w14:textId="41D935C9" w:rsidR="00D93337" w:rsidRPr="00955324" w:rsidRDefault="00D93337" w:rsidP="00D93337">
            <w:pPr>
              <w:pStyle w:val="TableParagraph"/>
              <w:ind w:left="209"/>
            </w:pPr>
            <w:r w:rsidRPr="00D2548E">
              <w:t>653984,9600</w:t>
            </w:r>
          </w:p>
        </w:tc>
        <w:tc>
          <w:tcPr>
            <w:tcW w:w="1984" w:type="dxa"/>
          </w:tcPr>
          <w:p w14:paraId="56D8E265" w14:textId="74C9E427" w:rsidR="00D93337" w:rsidRPr="00955324" w:rsidRDefault="00D93337" w:rsidP="00D93337">
            <w:pPr>
              <w:pStyle w:val="TableParagraph"/>
              <w:ind w:left="211"/>
            </w:pPr>
            <w:r w:rsidRPr="00D2548E">
              <w:t>2192762,0500</w:t>
            </w:r>
          </w:p>
        </w:tc>
        <w:tc>
          <w:tcPr>
            <w:tcW w:w="2835" w:type="dxa"/>
          </w:tcPr>
          <w:p w14:paraId="59721016" w14:textId="6FA989A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DFFC34" w14:textId="3D7FECB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DB130F" w14:textId="1109BC0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9E0A4B" w14:textId="77777777" w:rsidTr="00526C1C">
        <w:trPr>
          <w:trHeight w:val="272"/>
        </w:trPr>
        <w:tc>
          <w:tcPr>
            <w:tcW w:w="838" w:type="dxa"/>
          </w:tcPr>
          <w:p w14:paraId="288111FF" w14:textId="1699C45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390</w:t>
            </w:r>
          </w:p>
        </w:tc>
        <w:tc>
          <w:tcPr>
            <w:tcW w:w="1745" w:type="dxa"/>
          </w:tcPr>
          <w:p w14:paraId="7A9C36F4" w14:textId="3A13BAD9" w:rsidR="00D93337" w:rsidRPr="00955324" w:rsidRDefault="00D93337" w:rsidP="00D93337">
            <w:pPr>
              <w:pStyle w:val="TableParagraph"/>
              <w:ind w:left="209"/>
            </w:pPr>
            <w:r w:rsidRPr="00D2548E">
              <w:t>653974,4200</w:t>
            </w:r>
          </w:p>
        </w:tc>
        <w:tc>
          <w:tcPr>
            <w:tcW w:w="1984" w:type="dxa"/>
          </w:tcPr>
          <w:p w14:paraId="55F52E3E" w14:textId="2772FC00" w:rsidR="00D93337" w:rsidRPr="00955324" w:rsidRDefault="00D93337" w:rsidP="00D93337">
            <w:pPr>
              <w:pStyle w:val="TableParagraph"/>
              <w:ind w:left="211"/>
            </w:pPr>
            <w:r w:rsidRPr="00D2548E">
              <w:t>2192752,6900</w:t>
            </w:r>
          </w:p>
        </w:tc>
        <w:tc>
          <w:tcPr>
            <w:tcW w:w="2835" w:type="dxa"/>
          </w:tcPr>
          <w:p w14:paraId="39FBE740" w14:textId="143E256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E35D37" w14:textId="122AEFC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7BCE17" w14:textId="56122BE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B2F9DC7" w14:textId="77777777" w:rsidTr="00526C1C">
        <w:trPr>
          <w:trHeight w:val="272"/>
        </w:trPr>
        <w:tc>
          <w:tcPr>
            <w:tcW w:w="838" w:type="dxa"/>
          </w:tcPr>
          <w:p w14:paraId="71FDB317" w14:textId="37C0C20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391</w:t>
            </w:r>
          </w:p>
        </w:tc>
        <w:tc>
          <w:tcPr>
            <w:tcW w:w="1745" w:type="dxa"/>
          </w:tcPr>
          <w:p w14:paraId="2CCC5D03" w14:textId="4764B0E9" w:rsidR="00D93337" w:rsidRPr="00955324" w:rsidRDefault="00D93337" w:rsidP="00D93337">
            <w:pPr>
              <w:pStyle w:val="TableParagraph"/>
              <w:ind w:left="209"/>
            </w:pPr>
            <w:r w:rsidRPr="00D2548E">
              <w:t>653944,5800</w:t>
            </w:r>
          </w:p>
        </w:tc>
        <w:tc>
          <w:tcPr>
            <w:tcW w:w="1984" w:type="dxa"/>
          </w:tcPr>
          <w:p w14:paraId="3719060C" w14:textId="4411A76E" w:rsidR="00D93337" w:rsidRPr="00955324" w:rsidRDefault="00D93337" w:rsidP="00D93337">
            <w:pPr>
              <w:pStyle w:val="TableParagraph"/>
              <w:ind w:left="211"/>
            </w:pPr>
            <w:r w:rsidRPr="00D2548E">
              <w:t>2192735,7200</w:t>
            </w:r>
          </w:p>
        </w:tc>
        <w:tc>
          <w:tcPr>
            <w:tcW w:w="2835" w:type="dxa"/>
          </w:tcPr>
          <w:p w14:paraId="5609B88D" w14:textId="3E34793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F9C9EB" w14:textId="01AF53F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C42E44" w14:textId="2F2D8E0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FFEADC4" w14:textId="77777777" w:rsidTr="00526C1C">
        <w:trPr>
          <w:trHeight w:val="272"/>
        </w:trPr>
        <w:tc>
          <w:tcPr>
            <w:tcW w:w="838" w:type="dxa"/>
          </w:tcPr>
          <w:p w14:paraId="2CC4A22E" w14:textId="61A7150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392</w:t>
            </w:r>
          </w:p>
        </w:tc>
        <w:tc>
          <w:tcPr>
            <w:tcW w:w="1745" w:type="dxa"/>
          </w:tcPr>
          <w:p w14:paraId="0E8E82C0" w14:textId="1454D651" w:rsidR="00D93337" w:rsidRPr="00955324" w:rsidRDefault="00D93337" w:rsidP="00D93337">
            <w:pPr>
              <w:pStyle w:val="TableParagraph"/>
              <w:ind w:left="209"/>
            </w:pPr>
            <w:r w:rsidRPr="00D2548E">
              <w:t>653910,6400</w:t>
            </w:r>
          </w:p>
        </w:tc>
        <w:tc>
          <w:tcPr>
            <w:tcW w:w="1984" w:type="dxa"/>
          </w:tcPr>
          <w:p w14:paraId="0C3AB088" w14:textId="6650EB0D" w:rsidR="00D93337" w:rsidRPr="00955324" w:rsidRDefault="00D93337" w:rsidP="00D93337">
            <w:pPr>
              <w:pStyle w:val="TableParagraph"/>
              <w:ind w:left="211"/>
            </w:pPr>
            <w:r w:rsidRPr="00D2548E">
              <w:t>2192718,7500</w:t>
            </w:r>
          </w:p>
        </w:tc>
        <w:tc>
          <w:tcPr>
            <w:tcW w:w="2835" w:type="dxa"/>
          </w:tcPr>
          <w:p w14:paraId="42930E66" w14:textId="221A219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9C335A" w14:textId="5D29A7E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6AC46E" w14:textId="7E1A974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3BF964" w14:textId="77777777" w:rsidTr="00526C1C">
        <w:trPr>
          <w:trHeight w:val="272"/>
        </w:trPr>
        <w:tc>
          <w:tcPr>
            <w:tcW w:w="838" w:type="dxa"/>
          </w:tcPr>
          <w:p w14:paraId="285D1112" w14:textId="0EFC497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393</w:t>
            </w:r>
          </w:p>
        </w:tc>
        <w:tc>
          <w:tcPr>
            <w:tcW w:w="1745" w:type="dxa"/>
          </w:tcPr>
          <w:p w14:paraId="1564A35A" w14:textId="2BB4B2B0" w:rsidR="00D93337" w:rsidRPr="00955324" w:rsidRDefault="00D93337" w:rsidP="00D93337">
            <w:pPr>
              <w:pStyle w:val="TableParagraph"/>
              <w:ind w:left="209"/>
            </w:pPr>
            <w:r w:rsidRPr="00D2548E">
              <w:t>653861,4900</w:t>
            </w:r>
          </w:p>
        </w:tc>
        <w:tc>
          <w:tcPr>
            <w:tcW w:w="1984" w:type="dxa"/>
          </w:tcPr>
          <w:p w14:paraId="50DB75EE" w14:textId="4DC04248" w:rsidR="00D93337" w:rsidRPr="00955324" w:rsidRDefault="00D93337" w:rsidP="00D93337">
            <w:pPr>
              <w:pStyle w:val="TableParagraph"/>
              <w:ind w:left="211"/>
            </w:pPr>
            <w:r w:rsidRPr="00D2548E">
              <w:t>2192704,1200</w:t>
            </w:r>
          </w:p>
        </w:tc>
        <w:tc>
          <w:tcPr>
            <w:tcW w:w="2835" w:type="dxa"/>
          </w:tcPr>
          <w:p w14:paraId="0E481B2F" w14:textId="3AAF417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4786E1" w14:textId="7E8E786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0E5767" w14:textId="5F87F9F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2A3814A" w14:textId="77777777" w:rsidTr="00526C1C">
        <w:trPr>
          <w:trHeight w:val="272"/>
        </w:trPr>
        <w:tc>
          <w:tcPr>
            <w:tcW w:w="838" w:type="dxa"/>
          </w:tcPr>
          <w:p w14:paraId="5ADB2541" w14:textId="2D9DE8D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394</w:t>
            </w:r>
          </w:p>
        </w:tc>
        <w:tc>
          <w:tcPr>
            <w:tcW w:w="1745" w:type="dxa"/>
          </w:tcPr>
          <w:p w14:paraId="243103BC" w14:textId="313284AE" w:rsidR="00D93337" w:rsidRPr="00955324" w:rsidRDefault="00D93337" w:rsidP="00D93337">
            <w:pPr>
              <w:pStyle w:val="TableParagraph"/>
              <w:ind w:left="209"/>
            </w:pPr>
            <w:r w:rsidRPr="00D2548E">
              <w:t>653849,2000</w:t>
            </w:r>
          </w:p>
        </w:tc>
        <w:tc>
          <w:tcPr>
            <w:tcW w:w="1984" w:type="dxa"/>
          </w:tcPr>
          <w:p w14:paraId="076903F7" w14:textId="23B2ED1C" w:rsidR="00D93337" w:rsidRPr="00955324" w:rsidRDefault="00D93337" w:rsidP="00D93337">
            <w:pPr>
              <w:pStyle w:val="TableParagraph"/>
              <w:ind w:left="211"/>
            </w:pPr>
            <w:r w:rsidRPr="00D2548E">
              <w:t>2192702,9500</w:t>
            </w:r>
          </w:p>
        </w:tc>
        <w:tc>
          <w:tcPr>
            <w:tcW w:w="2835" w:type="dxa"/>
          </w:tcPr>
          <w:p w14:paraId="62C9C4D7" w14:textId="2550FB3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914917" w14:textId="24ECA3B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ADE127" w14:textId="707072A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99F77F7" w14:textId="77777777" w:rsidTr="00526C1C">
        <w:trPr>
          <w:trHeight w:val="272"/>
        </w:trPr>
        <w:tc>
          <w:tcPr>
            <w:tcW w:w="838" w:type="dxa"/>
          </w:tcPr>
          <w:p w14:paraId="15A3D1EC" w14:textId="6770E45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395</w:t>
            </w:r>
          </w:p>
        </w:tc>
        <w:tc>
          <w:tcPr>
            <w:tcW w:w="1745" w:type="dxa"/>
          </w:tcPr>
          <w:p w14:paraId="48B8FCA3" w14:textId="587B83A9" w:rsidR="00D93337" w:rsidRPr="00955324" w:rsidRDefault="00D93337" w:rsidP="00D93337">
            <w:pPr>
              <w:pStyle w:val="TableParagraph"/>
              <w:ind w:left="209"/>
            </w:pPr>
            <w:r w:rsidRPr="00D2548E">
              <w:t>653842,7700</w:t>
            </w:r>
          </w:p>
        </w:tc>
        <w:tc>
          <w:tcPr>
            <w:tcW w:w="1984" w:type="dxa"/>
          </w:tcPr>
          <w:p w14:paraId="7BC0D200" w14:textId="0C3B5678" w:rsidR="00D93337" w:rsidRPr="00955324" w:rsidRDefault="00D93337" w:rsidP="00D93337">
            <w:pPr>
              <w:pStyle w:val="TableParagraph"/>
              <w:ind w:left="211"/>
            </w:pPr>
            <w:r w:rsidRPr="00D2548E">
              <w:t>2192704,7100</w:t>
            </w:r>
          </w:p>
        </w:tc>
        <w:tc>
          <w:tcPr>
            <w:tcW w:w="2835" w:type="dxa"/>
          </w:tcPr>
          <w:p w14:paraId="2F455392" w14:textId="7FC2DE3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A3CE66" w14:textId="19056A1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31E809" w14:textId="2EC364F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93FF6F1" w14:textId="77777777" w:rsidTr="00526C1C">
        <w:trPr>
          <w:trHeight w:val="272"/>
        </w:trPr>
        <w:tc>
          <w:tcPr>
            <w:tcW w:w="838" w:type="dxa"/>
          </w:tcPr>
          <w:p w14:paraId="15C9F847" w14:textId="13FEF75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396</w:t>
            </w:r>
          </w:p>
        </w:tc>
        <w:tc>
          <w:tcPr>
            <w:tcW w:w="1745" w:type="dxa"/>
          </w:tcPr>
          <w:p w14:paraId="00468274" w14:textId="7C36A3FD" w:rsidR="00D93337" w:rsidRPr="00955324" w:rsidRDefault="00D93337" w:rsidP="00D93337">
            <w:pPr>
              <w:pStyle w:val="TableParagraph"/>
              <w:ind w:left="209"/>
            </w:pPr>
            <w:r w:rsidRPr="00D2548E">
              <w:t>653836,3300</w:t>
            </w:r>
          </w:p>
        </w:tc>
        <w:tc>
          <w:tcPr>
            <w:tcW w:w="1984" w:type="dxa"/>
          </w:tcPr>
          <w:p w14:paraId="2C075AA2" w14:textId="068BDBA5" w:rsidR="00D93337" w:rsidRPr="00955324" w:rsidRDefault="00D93337" w:rsidP="00D93337">
            <w:pPr>
              <w:pStyle w:val="TableParagraph"/>
              <w:ind w:left="211"/>
            </w:pPr>
            <w:r w:rsidRPr="00D2548E">
              <w:t>2192711,7300</w:t>
            </w:r>
          </w:p>
        </w:tc>
        <w:tc>
          <w:tcPr>
            <w:tcW w:w="2835" w:type="dxa"/>
          </w:tcPr>
          <w:p w14:paraId="312CBF10" w14:textId="5580B90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AA923F" w14:textId="4C1B7C6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B92EA9" w14:textId="71D3241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A67FC1A" w14:textId="77777777" w:rsidTr="00526C1C">
        <w:trPr>
          <w:trHeight w:val="272"/>
        </w:trPr>
        <w:tc>
          <w:tcPr>
            <w:tcW w:w="838" w:type="dxa"/>
          </w:tcPr>
          <w:p w14:paraId="45F14475" w14:textId="5244254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397</w:t>
            </w:r>
          </w:p>
        </w:tc>
        <w:tc>
          <w:tcPr>
            <w:tcW w:w="1745" w:type="dxa"/>
          </w:tcPr>
          <w:p w14:paraId="53DC0C3A" w14:textId="1B7C45CE" w:rsidR="00D93337" w:rsidRPr="00955324" w:rsidRDefault="00D93337" w:rsidP="00D93337">
            <w:pPr>
              <w:pStyle w:val="TableParagraph"/>
              <w:ind w:left="209"/>
            </w:pPr>
            <w:r w:rsidRPr="00D2548E">
              <w:t>653829,8900</w:t>
            </w:r>
          </w:p>
        </w:tc>
        <w:tc>
          <w:tcPr>
            <w:tcW w:w="1984" w:type="dxa"/>
          </w:tcPr>
          <w:p w14:paraId="3BCDF11A" w14:textId="40586305" w:rsidR="00D93337" w:rsidRPr="00955324" w:rsidRDefault="00D93337" w:rsidP="00D93337">
            <w:pPr>
              <w:pStyle w:val="TableParagraph"/>
              <w:ind w:left="211"/>
            </w:pPr>
            <w:r w:rsidRPr="00D2548E">
              <w:t>2192715,8200</w:t>
            </w:r>
          </w:p>
        </w:tc>
        <w:tc>
          <w:tcPr>
            <w:tcW w:w="2835" w:type="dxa"/>
          </w:tcPr>
          <w:p w14:paraId="66A738BA" w14:textId="4AC1C3F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381FF2" w14:textId="63262E0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2E61BA" w14:textId="46486A6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CF9D53D" w14:textId="77777777" w:rsidTr="00526C1C">
        <w:trPr>
          <w:trHeight w:val="272"/>
        </w:trPr>
        <w:tc>
          <w:tcPr>
            <w:tcW w:w="838" w:type="dxa"/>
          </w:tcPr>
          <w:p w14:paraId="023F61FE" w14:textId="15BF806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398</w:t>
            </w:r>
          </w:p>
        </w:tc>
        <w:tc>
          <w:tcPr>
            <w:tcW w:w="1745" w:type="dxa"/>
          </w:tcPr>
          <w:p w14:paraId="549EFA28" w14:textId="371B631A" w:rsidR="00D93337" w:rsidRPr="00955324" w:rsidRDefault="00D93337" w:rsidP="00D93337">
            <w:pPr>
              <w:pStyle w:val="TableParagraph"/>
              <w:ind w:left="209"/>
            </w:pPr>
            <w:r w:rsidRPr="00D2548E">
              <w:t>653812,3400</w:t>
            </w:r>
          </w:p>
        </w:tc>
        <w:tc>
          <w:tcPr>
            <w:tcW w:w="1984" w:type="dxa"/>
          </w:tcPr>
          <w:p w14:paraId="71EFA2CD" w14:textId="47555239" w:rsidR="00D93337" w:rsidRPr="00955324" w:rsidRDefault="00D93337" w:rsidP="00D93337">
            <w:pPr>
              <w:pStyle w:val="TableParagraph"/>
              <w:ind w:left="211"/>
            </w:pPr>
            <w:r w:rsidRPr="00D2548E">
              <w:t>2192715,2400</w:t>
            </w:r>
          </w:p>
        </w:tc>
        <w:tc>
          <w:tcPr>
            <w:tcW w:w="2835" w:type="dxa"/>
          </w:tcPr>
          <w:p w14:paraId="11459440" w14:textId="15E2C96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5525CE" w14:textId="2CB77A7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981F6A" w14:textId="06880F1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48EE627" w14:textId="77777777" w:rsidTr="00526C1C">
        <w:trPr>
          <w:trHeight w:val="272"/>
        </w:trPr>
        <w:tc>
          <w:tcPr>
            <w:tcW w:w="838" w:type="dxa"/>
          </w:tcPr>
          <w:p w14:paraId="277653B0" w14:textId="4E7FA8E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399</w:t>
            </w:r>
          </w:p>
        </w:tc>
        <w:tc>
          <w:tcPr>
            <w:tcW w:w="1745" w:type="dxa"/>
          </w:tcPr>
          <w:p w14:paraId="01754834" w14:textId="61358C7B" w:rsidR="00D93337" w:rsidRPr="00955324" w:rsidRDefault="00D93337" w:rsidP="00D93337">
            <w:pPr>
              <w:pStyle w:val="TableParagraph"/>
              <w:ind w:left="209"/>
            </w:pPr>
            <w:r w:rsidRPr="00D2548E">
              <w:t>653792,3359</w:t>
            </w:r>
          </w:p>
        </w:tc>
        <w:tc>
          <w:tcPr>
            <w:tcW w:w="1984" w:type="dxa"/>
          </w:tcPr>
          <w:p w14:paraId="0B5FAE63" w14:textId="6C359C16" w:rsidR="00D93337" w:rsidRPr="00955324" w:rsidRDefault="00D93337" w:rsidP="00D93337">
            <w:pPr>
              <w:pStyle w:val="TableParagraph"/>
              <w:ind w:left="211"/>
            </w:pPr>
            <w:r w:rsidRPr="00D2548E">
              <w:t>2192712,8870</w:t>
            </w:r>
          </w:p>
        </w:tc>
        <w:tc>
          <w:tcPr>
            <w:tcW w:w="2835" w:type="dxa"/>
          </w:tcPr>
          <w:p w14:paraId="70B1C7FB" w14:textId="01610F2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51E07A" w14:textId="60FDBDA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1DAD52" w14:textId="3856476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CC1F0AE" w14:textId="77777777" w:rsidTr="00526C1C">
        <w:trPr>
          <w:trHeight w:val="272"/>
        </w:trPr>
        <w:tc>
          <w:tcPr>
            <w:tcW w:w="838" w:type="dxa"/>
          </w:tcPr>
          <w:p w14:paraId="492024F5" w14:textId="48B0F1B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381</w:t>
            </w:r>
          </w:p>
        </w:tc>
        <w:tc>
          <w:tcPr>
            <w:tcW w:w="1745" w:type="dxa"/>
          </w:tcPr>
          <w:p w14:paraId="7136AD15" w14:textId="1B62BF0F" w:rsidR="00D93337" w:rsidRPr="00955324" w:rsidRDefault="00D93337" w:rsidP="00D93337">
            <w:pPr>
              <w:pStyle w:val="TableParagraph"/>
              <w:ind w:left="209"/>
            </w:pPr>
            <w:r w:rsidRPr="00D2548E">
              <w:t>653782,3815</w:t>
            </w:r>
          </w:p>
        </w:tc>
        <w:tc>
          <w:tcPr>
            <w:tcW w:w="1984" w:type="dxa"/>
          </w:tcPr>
          <w:p w14:paraId="599AF5EA" w14:textId="13A46DC7" w:rsidR="00D93337" w:rsidRPr="00955324" w:rsidRDefault="00D93337" w:rsidP="00D93337">
            <w:pPr>
              <w:pStyle w:val="TableParagraph"/>
              <w:ind w:left="211"/>
            </w:pPr>
            <w:r w:rsidRPr="00D2548E">
              <w:t>2192741,6676</w:t>
            </w:r>
          </w:p>
        </w:tc>
        <w:tc>
          <w:tcPr>
            <w:tcW w:w="2835" w:type="dxa"/>
          </w:tcPr>
          <w:p w14:paraId="28D8F271" w14:textId="74DCEB8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D9AA20" w14:textId="20C3067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6055A2" w14:textId="038F051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6F99A62" w14:textId="77777777" w:rsidTr="00526C1C">
        <w:trPr>
          <w:trHeight w:val="272"/>
        </w:trPr>
        <w:tc>
          <w:tcPr>
            <w:tcW w:w="838" w:type="dxa"/>
          </w:tcPr>
          <w:p w14:paraId="473B3254" w14:textId="6C8E618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400</w:t>
            </w:r>
          </w:p>
        </w:tc>
        <w:tc>
          <w:tcPr>
            <w:tcW w:w="1745" w:type="dxa"/>
          </w:tcPr>
          <w:p w14:paraId="4506A8AA" w14:textId="782466C1" w:rsidR="00D93337" w:rsidRPr="00955324" w:rsidRDefault="00D93337" w:rsidP="00D93337">
            <w:pPr>
              <w:pStyle w:val="TableParagraph"/>
              <w:ind w:left="209"/>
            </w:pPr>
            <w:r w:rsidRPr="00D2548E">
              <w:t>653783,3200</w:t>
            </w:r>
          </w:p>
        </w:tc>
        <w:tc>
          <w:tcPr>
            <w:tcW w:w="1984" w:type="dxa"/>
          </w:tcPr>
          <w:p w14:paraId="2B816E08" w14:textId="7E4C7D9E" w:rsidR="00D93337" w:rsidRPr="00955324" w:rsidRDefault="00D93337" w:rsidP="00D93337">
            <w:pPr>
              <w:pStyle w:val="TableParagraph"/>
              <w:ind w:left="211"/>
            </w:pPr>
            <w:r w:rsidRPr="00D2548E">
              <w:t>2201145,1500</w:t>
            </w:r>
          </w:p>
        </w:tc>
        <w:tc>
          <w:tcPr>
            <w:tcW w:w="2835" w:type="dxa"/>
          </w:tcPr>
          <w:p w14:paraId="1F66EE71" w14:textId="34A0E7E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D62E1B" w14:textId="02027DC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B39F79" w14:textId="5A441C6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8B7F83" w14:textId="77777777" w:rsidTr="00526C1C">
        <w:trPr>
          <w:trHeight w:val="272"/>
        </w:trPr>
        <w:tc>
          <w:tcPr>
            <w:tcW w:w="838" w:type="dxa"/>
          </w:tcPr>
          <w:p w14:paraId="50A468A2" w14:textId="4E1D080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401</w:t>
            </w:r>
          </w:p>
        </w:tc>
        <w:tc>
          <w:tcPr>
            <w:tcW w:w="1745" w:type="dxa"/>
          </w:tcPr>
          <w:p w14:paraId="4E4EF02F" w14:textId="45E679B3" w:rsidR="00D93337" w:rsidRPr="00955324" w:rsidRDefault="00D93337" w:rsidP="00D93337">
            <w:pPr>
              <w:pStyle w:val="TableParagraph"/>
              <w:ind w:left="209"/>
            </w:pPr>
            <w:r w:rsidRPr="00D2548E">
              <w:t>653785,8600</w:t>
            </w:r>
          </w:p>
        </w:tc>
        <w:tc>
          <w:tcPr>
            <w:tcW w:w="1984" w:type="dxa"/>
          </w:tcPr>
          <w:p w14:paraId="4561130A" w14:textId="2A950867" w:rsidR="00D93337" w:rsidRPr="00955324" w:rsidRDefault="00D93337" w:rsidP="00D93337">
            <w:pPr>
              <w:pStyle w:val="TableParagraph"/>
              <w:ind w:left="211"/>
            </w:pPr>
            <w:r w:rsidRPr="00D2548E">
              <w:t>2201234,6200</w:t>
            </w:r>
          </w:p>
        </w:tc>
        <w:tc>
          <w:tcPr>
            <w:tcW w:w="2835" w:type="dxa"/>
          </w:tcPr>
          <w:p w14:paraId="382449EA" w14:textId="31D5F7F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346355" w14:textId="0136E40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D39F19" w14:textId="1BED7F3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ECA6911" w14:textId="77777777" w:rsidTr="00526C1C">
        <w:trPr>
          <w:trHeight w:val="272"/>
        </w:trPr>
        <w:tc>
          <w:tcPr>
            <w:tcW w:w="838" w:type="dxa"/>
          </w:tcPr>
          <w:p w14:paraId="72A7A120" w14:textId="123BC3E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402</w:t>
            </w:r>
          </w:p>
        </w:tc>
        <w:tc>
          <w:tcPr>
            <w:tcW w:w="1745" w:type="dxa"/>
          </w:tcPr>
          <w:p w14:paraId="23DD2EFB" w14:textId="5AA33DC7" w:rsidR="00D93337" w:rsidRPr="00955324" w:rsidRDefault="00D93337" w:rsidP="00D93337">
            <w:pPr>
              <w:pStyle w:val="TableParagraph"/>
              <w:ind w:left="209"/>
            </w:pPr>
            <w:r w:rsidRPr="00D2548E">
              <w:t>653784,4100</w:t>
            </w:r>
          </w:p>
        </w:tc>
        <w:tc>
          <w:tcPr>
            <w:tcW w:w="1984" w:type="dxa"/>
          </w:tcPr>
          <w:p w14:paraId="77600B74" w14:textId="0198DC28" w:rsidR="00D93337" w:rsidRPr="00955324" w:rsidRDefault="00D93337" w:rsidP="00D93337">
            <w:pPr>
              <w:pStyle w:val="TableParagraph"/>
              <w:ind w:left="211"/>
            </w:pPr>
            <w:r w:rsidRPr="00D2548E">
              <w:t>2201333,8400</w:t>
            </w:r>
          </w:p>
        </w:tc>
        <w:tc>
          <w:tcPr>
            <w:tcW w:w="2835" w:type="dxa"/>
          </w:tcPr>
          <w:p w14:paraId="3AA44ACA" w14:textId="5AE9AD8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D605B8" w14:textId="2461E70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A6319E" w14:textId="7895C2D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AF461F" w14:textId="77777777" w:rsidTr="00526C1C">
        <w:trPr>
          <w:trHeight w:val="272"/>
        </w:trPr>
        <w:tc>
          <w:tcPr>
            <w:tcW w:w="838" w:type="dxa"/>
          </w:tcPr>
          <w:p w14:paraId="762D95F4" w14:textId="749AFC9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403</w:t>
            </w:r>
          </w:p>
        </w:tc>
        <w:tc>
          <w:tcPr>
            <w:tcW w:w="1745" w:type="dxa"/>
          </w:tcPr>
          <w:p w14:paraId="4DDE973E" w14:textId="2F8B1803" w:rsidR="00D93337" w:rsidRPr="00955324" w:rsidRDefault="00D93337" w:rsidP="00D93337">
            <w:pPr>
              <w:pStyle w:val="TableParagraph"/>
              <w:ind w:left="209"/>
            </w:pPr>
            <w:r w:rsidRPr="00D2548E">
              <w:t>653802,8600</w:t>
            </w:r>
          </w:p>
        </w:tc>
        <w:tc>
          <w:tcPr>
            <w:tcW w:w="1984" w:type="dxa"/>
          </w:tcPr>
          <w:p w14:paraId="6F5D0B0C" w14:textId="52A00E23" w:rsidR="00D93337" w:rsidRPr="00955324" w:rsidRDefault="00D93337" w:rsidP="00D93337">
            <w:pPr>
              <w:pStyle w:val="TableParagraph"/>
              <w:ind w:left="211"/>
            </w:pPr>
            <w:r w:rsidRPr="00D2548E">
              <w:t>2201372,2600</w:t>
            </w:r>
          </w:p>
        </w:tc>
        <w:tc>
          <w:tcPr>
            <w:tcW w:w="2835" w:type="dxa"/>
          </w:tcPr>
          <w:p w14:paraId="5F7DD048" w14:textId="05E4563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AC3CFC" w14:textId="4F6F8F9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AC7FCB" w14:textId="51B2B25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118F5D" w14:textId="77777777" w:rsidTr="00526C1C">
        <w:trPr>
          <w:trHeight w:val="272"/>
        </w:trPr>
        <w:tc>
          <w:tcPr>
            <w:tcW w:w="838" w:type="dxa"/>
          </w:tcPr>
          <w:p w14:paraId="1521CFA9" w14:textId="1BC1953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404</w:t>
            </w:r>
          </w:p>
        </w:tc>
        <w:tc>
          <w:tcPr>
            <w:tcW w:w="1745" w:type="dxa"/>
          </w:tcPr>
          <w:p w14:paraId="4D2839F2" w14:textId="6857AB0B" w:rsidR="00D93337" w:rsidRPr="00955324" w:rsidRDefault="00D93337" w:rsidP="00D93337">
            <w:pPr>
              <w:pStyle w:val="TableParagraph"/>
              <w:ind w:left="209"/>
            </w:pPr>
            <w:r w:rsidRPr="00D2548E">
              <w:t>653856,6900</w:t>
            </w:r>
          </w:p>
        </w:tc>
        <w:tc>
          <w:tcPr>
            <w:tcW w:w="1984" w:type="dxa"/>
          </w:tcPr>
          <w:p w14:paraId="1B43D18F" w14:textId="56501082" w:rsidR="00D93337" w:rsidRPr="00955324" w:rsidRDefault="00D93337" w:rsidP="00D93337">
            <w:pPr>
              <w:pStyle w:val="TableParagraph"/>
              <w:ind w:left="211"/>
            </w:pPr>
            <w:r w:rsidRPr="00D2548E">
              <w:t>2201394,3800</w:t>
            </w:r>
          </w:p>
        </w:tc>
        <w:tc>
          <w:tcPr>
            <w:tcW w:w="2835" w:type="dxa"/>
          </w:tcPr>
          <w:p w14:paraId="13CB09DB" w14:textId="22BE609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45E528" w14:textId="18E19FD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751E20" w14:textId="23CD5FD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E1F36E9" w14:textId="77777777" w:rsidTr="00526C1C">
        <w:trPr>
          <w:trHeight w:val="272"/>
        </w:trPr>
        <w:tc>
          <w:tcPr>
            <w:tcW w:w="838" w:type="dxa"/>
          </w:tcPr>
          <w:p w14:paraId="23B59F2E" w14:textId="17405F0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405</w:t>
            </w:r>
          </w:p>
        </w:tc>
        <w:tc>
          <w:tcPr>
            <w:tcW w:w="1745" w:type="dxa"/>
          </w:tcPr>
          <w:p w14:paraId="09A86AA0" w14:textId="7B6027F4" w:rsidR="00D93337" w:rsidRPr="00955324" w:rsidRDefault="00D93337" w:rsidP="00D93337">
            <w:pPr>
              <w:pStyle w:val="TableParagraph"/>
              <w:ind w:left="209"/>
            </w:pPr>
            <w:r w:rsidRPr="00D2548E">
              <w:t>653863,8100</w:t>
            </w:r>
          </w:p>
        </w:tc>
        <w:tc>
          <w:tcPr>
            <w:tcW w:w="1984" w:type="dxa"/>
          </w:tcPr>
          <w:p w14:paraId="1D0F3778" w14:textId="49EF7533" w:rsidR="00D93337" w:rsidRPr="00955324" w:rsidRDefault="00D93337" w:rsidP="00D93337">
            <w:pPr>
              <w:pStyle w:val="TableParagraph"/>
              <w:ind w:left="211"/>
            </w:pPr>
            <w:r w:rsidRPr="00D2548E">
              <w:t>2201391,2700</w:t>
            </w:r>
          </w:p>
        </w:tc>
        <w:tc>
          <w:tcPr>
            <w:tcW w:w="2835" w:type="dxa"/>
          </w:tcPr>
          <w:p w14:paraId="6BCFCB09" w14:textId="315D6E5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AD0D4F" w14:textId="4E586D1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E45F0D" w14:textId="7C8D288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CE9E885" w14:textId="77777777" w:rsidTr="00526C1C">
        <w:trPr>
          <w:trHeight w:val="272"/>
        </w:trPr>
        <w:tc>
          <w:tcPr>
            <w:tcW w:w="838" w:type="dxa"/>
          </w:tcPr>
          <w:p w14:paraId="6E8A6388" w14:textId="201FCE3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406</w:t>
            </w:r>
          </w:p>
        </w:tc>
        <w:tc>
          <w:tcPr>
            <w:tcW w:w="1745" w:type="dxa"/>
          </w:tcPr>
          <w:p w14:paraId="4E193EE8" w14:textId="1D39FC41" w:rsidR="00D93337" w:rsidRPr="00955324" w:rsidRDefault="00D93337" w:rsidP="00D93337">
            <w:pPr>
              <w:pStyle w:val="TableParagraph"/>
              <w:ind w:left="209"/>
            </w:pPr>
            <w:r w:rsidRPr="00D2548E">
              <w:t>653902,7868</w:t>
            </w:r>
          </w:p>
        </w:tc>
        <w:tc>
          <w:tcPr>
            <w:tcW w:w="1984" w:type="dxa"/>
          </w:tcPr>
          <w:p w14:paraId="398F36B4" w14:textId="0D3125CA" w:rsidR="00D93337" w:rsidRPr="00955324" w:rsidRDefault="00D93337" w:rsidP="00D93337">
            <w:pPr>
              <w:pStyle w:val="TableParagraph"/>
              <w:ind w:left="211"/>
            </w:pPr>
            <w:r w:rsidRPr="00D2548E">
              <w:t>2201416,0783</w:t>
            </w:r>
          </w:p>
        </w:tc>
        <w:tc>
          <w:tcPr>
            <w:tcW w:w="2835" w:type="dxa"/>
          </w:tcPr>
          <w:p w14:paraId="46326ADC" w14:textId="797EE3F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3A611A" w14:textId="34D5648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ABDA7E" w14:textId="685F8DF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B109967" w14:textId="77777777" w:rsidTr="00526C1C">
        <w:trPr>
          <w:trHeight w:val="272"/>
        </w:trPr>
        <w:tc>
          <w:tcPr>
            <w:tcW w:w="838" w:type="dxa"/>
          </w:tcPr>
          <w:p w14:paraId="5489FA80" w14:textId="1958B06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407</w:t>
            </w:r>
          </w:p>
        </w:tc>
        <w:tc>
          <w:tcPr>
            <w:tcW w:w="1745" w:type="dxa"/>
          </w:tcPr>
          <w:p w14:paraId="4C5BE594" w14:textId="5A99CA0F" w:rsidR="00D93337" w:rsidRPr="00955324" w:rsidRDefault="00D93337" w:rsidP="00D93337">
            <w:pPr>
              <w:pStyle w:val="TableParagraph"/>
              <w:ind w:left="209"/>
            </w:pPr>
            <w:r w:rsidRPr="00D2548E">
              <w:t>653914,4000</w:t>
            </w:r>
          </w:p>
        </w:tc>
        <w:tc>
          <w:tcPr>
            <w:tcW w:w="1984" w:type="dxa"/>
          </w:tcPr>
          <w:p w14:paraId="7C8339E0" w14:textId="0FB89CBB" w:rsidR="00D93337" w:rsidRPr="00955324" w:rsidRDefault="00D93337" w:rsidP="00D93337">
            <w:pPr>
              <w:pStyle w:val="TableParagraph"/>
              <w:ind w:left="211"/>
            </w:pPr>
            <w:r w:rsidRPr="00D2548E">
              <w:t>2201423,4700</w:t>
            </w:r>
          </w:p>
        </w:tc>
        <w:tc>
          <w:tcPr>
            <w:tcW w:w="2835" w:type="dxa"/>
          </w:tcPr>
          <w:p w14:paraId="515041C8" w14:textId="2CA5750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F875CB" w14:textId="760B5AC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CBA1F1" w14:textId="13FD434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F8905C6" w14:textId="77777777" w:rsidTr="00526C1C">
        <w:trPr>
          <w:trHeight w:val="272"/>
        </w:trPr>
        <w:tc>
          <w:tcPr>
            <w:tcW w:w="838" w:type="dxa"/>
          </w:tcPr>
          <w:p w14:paraId="26D9F231" w14:textId="0D1FEBF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408</w:t>
            </w:r>
          </w:p>
        </w:tc>
        <w:tc>
          <w:tcPr>
            <w:tcW w:w="1745" w:type="dxa"/>
          </w:tcPr>
          <w:p w14:paraId="122CF940" w14:textId="6A5EFC41" w:rsidR="00D93337" w:rsidRPr="00955324" w:rsidRDefault="00D93337" w:rsidP="00D93337">
            <w:pPr>
              <w:pStyle w:val="TableParagraph"/>
              <w:ind w:left="209"/>
            </w:pPr>
            <w:r w:rsidRPr="00D2548E">
              <w:t>653897,5300</w:t>
            </w:r>
          </w:p>
        </w:tc>
        <w:tc>
          <w:tcPr>
            <w:tcW w:w="1984" w:type="dxa"/>
          </w:tcPr>
          <w:p w14:paraId="6262CF9C" w14:textId="76B01B8D" w:rsidR="00D93337" w:rsidRPr="00955324" w:rsidRDefault="00D93337" w:rsidP="00D93337">
            <w:pPr>
              <w:pStyle w:val="TableParagraph"/>
              <w:ind w:left="211"/>
            </w:pPr>
            <w:r w:rsidRPr="00D2548E">
              <w:t>2201456,1800</w:t>
            </w:r>
          </w:p>
        </w:tc>
        <w:tc>
          <w:tcPr>
            <w:tcW w:w="2835" w:type="dxa"/>
          </w:tcPr>
          <w:p w14:paraId="03C378D4" w14:textId="489AFB7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FF18BB" w14:textId="03A0BDB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64B538" w14:textId="6287825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A3D6BAD" w14:textId="77777777" w:rsidTr="00526C1C">
        <w:trPr>
          <w:trHeight w:val="272"/>
        </w:trPr>
        <w:tc>
          <w:tcPr>
            <w:tcW w:w="838" w:type="dxa"/>
          </w:tcPr>
          <w:p w14:paraId="76AF745D" w14:textId="5CA984D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409</w:t>
            </w:r>
          </w:p>
        </w:tc>
        <w:tc>
          <w:tcPr>
            <w:tcW w:w="1745" w:type="dxa"/>
          </w:tcPr>
          <w:p w14:paraId="4410024E" w14:textId="36C7383F" w:rsidR="00D93337" w:rsidRPr="00955324" w:rsidRDefault="00D93337" w:rsidP="00D93337">
            <w:pPr>
              <w:pStyle w:val="TableParagraph"/>
              <w:ind w:left="209"/>
            </w:pPr>
            <w:r w:rsidRPr="00D2548E">
              <w:t>653884,2500</w:t>
            </w:r>
          </w:p>
        </w:tc>
        <w:tc>
          <w:tcPr>
            <w:tcW w:w="1984" w:type="dxa"/>
          </w:tcPr>
          <w:p w14:paraId="3535412E" w14:textId="1FC14E17" w:rsidR="00D93337" w:rsidRPr="00955324" w:rsidRDefault="00D93337" w:rsidP="00D93337">
            <w:pPr>
              <w:pStyle w:val="TableParagraph"/>
              <w:ind w:left="211"/>
            </w:pPr>
            <w:r w:rsidRPr="00D2548E">
              <w:t>2201462,3200</w:t>
            </w:r>
          </w:p>
        </w:tc>
        <w:tc>
          <w:tcPr>
            <w:tcW w:w="2835" w:type="dxa"/>
          </w:tcPr>
          <w:p w14:paraId="57124931" w14:textId="7B0CB91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8EC194" w14:textId="2AE7008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A5305E" w14:textId="7CAD998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2A5802A" w14:textId="77777777" w:rsidTr="00526C1C">
        <w:trPr>
          <w:trHeight w:val="272"/>
        </w:trPr>
        <w:tc>
          <w:tcPr>
            <w:tcW w:w="838" w:type="dxa"/>
          </w:tcPr>
          <w:p w14:paraId="3158AA69" w14:textId="2EE9D4C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410</w:t>
            </w:r>
          </w:p>
        </w:tc>
        <w:tc>
          <w:tcPr>
            <w:tcW w:w="1745" w:type="dxa"/>
          </w:tcPr>
          <w:p w14:paraId="318E3A77" w14:textId="6A767342" w:rsidR="00D93337" w:rsidRPr="00955324" w:rsidRDefault="00D93337" w:rsidP="00D93337">
            <w:pPr>
              <w:pStyle w:val="TableParagraph"/>
              <w:ind w:left="209"/>
            </w:pPr>
            <w:r w:rsidRPr="00D2548E">
              <w:t>653877,6000</w:t>
            </w:r>
          </w:p>
        </w:tc>
        <w:tc>
          <w:tcPr>
            <w:tcW w:w="1984" w:type="dxa"/>
          </w:tcPr>
          <w:p w14:paraId="3865A32D" w14:textId="2A05105B" w:rsidR="00D93337" w:rsidRPr="00955324" w:rsidRDefault="00D93337" w:rsidP="00D93337">
            <w:pPr>
              <w:pStyle w:val="TableParagraph"/>
              <w:ind w:left="211"/>
            </w:pPr>
            <w:r w:rsidRPr="00D2548E">
              <w:t>2201468,9600</w:t>
            </w:r>
          </w:p>
        </w:tc>
        <w:tc>
          <w:tcPr>
            <w:tcW w:w="2835" w:type="dxa"/>
          </w:tcPr>
          <w:p w14:paraId="2E31B4D0" w14:textId="3974B03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F263A2" w14:textId="17447CC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E5100C" w14:textId="3226D84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4A1735E" w14:textId="77777777" w:rsidTr="00526C1C">
        <w:trPr>
          <w:trHeight w:val="272"/>
        </w:trPr>
        <w:tc>
          <w:tcPr>
            <w:tcW w:w="838" w:type="dxa"/>
          </w:tcPr>
          <w:p w14:paraId="4232A300" w14:textId="0CD7A70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411</w:t>
            </w:r>
          </w:p>
        </w:tc>
        <w:tc>
          <w:tcPr>
            <w:tcW w:w="1745" w:type="dxa"/>
          </w:tcPr>
          <w:p w14:paraId="2BA40560" w14:textId="723D0940" w:rsidR="00D93337" w:rsidRPr="00955324" w:rsidRDefault="00D93337" w:rsidP="00D93337">
            <w:pPr>
              <w:pStyle w:val="TableParagraph"/>
              <w:ind w:left="209"/>
            </w:pPr>
            <w:r w:rsidRPr="00D2548E">
              <w:t>653873,5100</w:t>
            </w:r>
          </w:p>
        </w:tc>
        <w:tc>
          <w:tcPr>
            <w:tcW w:w="1984" w:type="dxa"/>
          </w:tcPr>
          <w:p w14:paraId="4E6F0D90" w14:textId="44D56552" w:rsidR="00D93337" w:rsidRPr="00955324" w:rsidRDefault="00D93337" w:rsidP="00D93337">
            <w:pPr>
              <w:pStyle w:val="TableParagraph"/>
              <w:ind w:left="211"/>
            </w:pPr>
            <w:r w:rsidRPr="00D2548E">
              <w:t>2201489,9100</w:t>
            </w:r>
          </w:p>
        </w:tc>
        <w:tc>
          <w:tcPr>
            <w:tcW w:w="2835" w:type="dxa"/>
          </w:tcPr>
          <w:p w14:paraId="1568376A" w14:textId="6151B39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2298C6" w14:textId="2CB2C58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4BD7C4" w14:textId="4C9935D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7489152" w14:textId="77777777" w:rsidTr="00526C1C">
        <w:trPr>
          <w:trHeight w:val="272"/>
        </w:trPr>
        <w:tc>
          <w:tcPr>
            <w:tcW w:w="838" w:type="dxa"/>
          </w:tcPr>
          <w:p w14:paraId="40D385AF" w14:textId="1EC16B3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412</w:t>
            </w:r>
          </w:p>
        </w:tc>
        <w:tc>
          <w:tcPr>
            <w:tcW w:w="1745" w:type="dxa"/>
          </w:tcPr>
          <w:p w14:paraId="0DBC6EAF" w14:textId="7F7719B1" w:rsidR="00D93337" w:rsidRPr="00955324" w:rsidRDefault="00D93337" w:rsidP="00D93337">
            <w:pPr>
              <w:pStyle w:val="TableParagraph"/>
              <w:ind w:left="209"/>
            </w:pPr>
            <w:r w:rsidRPr="00D2548E">
              <w:t>653873,0000</w:t>
            </w:r>
          </w:p>
        </w:tc>
        <w:tc>
          <w:tcPr>
            <w:tcW w:w="1984" w:type="dxa"/>
          </w:tcPr>
          <w:p w14:paraId="10EED677" w14:textId="7D07503F" w:rsidR="00D93337" w:rsidRPr="00955324" w:rsidRDefault="00D93337" w:rsidP="00D93337">
            <w:pPr>
              <w:pStyle w:val="TableParagraph"/>
              <w:ind w:left="211"/>
            </w:pPr>
            <w:r w:rsidRPr="00D2548E">
              <w:t>2201509,3400</w:t>
            </w:r>
          </w:p>
        </w:tc>
        <w:tc>
          <w:tcPr>
            <w:tcW w:w="2835" w:type="dxa"/>
          </w:tcPr>
          <w:p w14:paraId="35A6511F" w14:textId="70C6E2F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82ED73" w14:textId="346DBBB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DC30CA" w14:textId="1664CF3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A4D6DED" w14:textId="77777777" w:rsidTr="00526C1C">
        <w:trPr>
          <w:trHeight w:val="272"/>
        </w:trPr>
        <w:tc>
          <w:tcPr>
            <w:tcW w:w="838" w:type="dxa"/>
          </w:tcPr>
          <w:p w14:paraId="15FBCBC3" w14:textId="0982ED3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413</w:t>
            </w:r>
          </w:p>
        </w:tc>
        <w:tc>
          <w:tcPr>
            <w:tcW w:w="1745" w:type="dxa"/>
          </w:tcPr>
          <w:p w14:paraId="77C4AA90" w14:textId="2CB0A813" w:rsidR="00D93337" w:rsidRPr="00955324" w:rsidRDefault="00D93337" w:rsidP="00D93337">
            <w:pPr>
              <w:pStyle w:val="TableParagraph"/>
              <w:ind w:left="209"/>
            </w:pPr>
            <w:r w:rsidRPr="00D2548E">
              <w:t>653881,1800</w:t>
            </w:r>
          </w:p>
        </w:tc>
        <w:tc>
          <w:tcPr>
            <w:tcW w:w="1984" w:type="dxa"/>
          </w:tcPr>
          <w:p w14:paraId="4ED05564" w14:textId="1CA937DB" w:rsidR="00D93337" w:rsidRPr="00955324" w:rsidRDefault="00D93337" w:rsidP="00D93337">
            <w:pPr>
              <w:pStyle w:val="TableParagraph"/>
              <w:ind w:left="211"/>
            </w:pPr>
            <w:r w:rsidRPr="00D2548E">
              <w:t>2201536,4300</w:t>
            </w:r>
          </w:p>
        </w:tc>
        <w:tc>
          <w:tcPr>
            <w:tcW w:w="2835" w:type="dxa"/>
          </w:tcPr>
          <w:p w14:paraId="2968B991" w14:textId="4DB5E73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A3BA28" w14:textId="6E805E7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295922" w14:textId="18FE4A9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675CAC" w14:textId="77777777" w:rsidTr="00526C1C">
        <w:trPr>
          <w:trHeight w:val="272"/>
        </w:trPr>
        <w:tc>
          <w:tcPr>
            <w:tcW w:w="838" w:type="dxa"/>
          </w:tcPr>
          <w:p w14:paraId="677F119C" w14:textId="36F186B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414</w:t>
            </w:r>
          </w:p>
        </w:tc>
        <w:tc>
          <w:tcPr>
            <w:tcW w:w="1745" w:type="dxa"/>
          </w:tcPr>
          <w:p w14:paraId="10D378D3" w14:textId="77297C8C" w:rsidR="00D93337" w:rsidRPr="00955324" w:rsidRDefault="00D93337" w:rsidP="00D93337">
            <w:pPr>
              <w:pStyle w:val="TableParagraph"/>
              <w:ind w:left="209"/>
            </w:pPr>
            <w:r w:rsidRPr="00D2548E">
              <w:t>653890,8900</w:t>
            </w:r>
          </w:p>
        </w:tc>
        <w:tc>
          <w:tcPr>
            <w:tcW w:w="1984" w:type="dxa"/>
          </w:tcPr>
          <w:p w14:paraId="1BCEE064" w14:textId="35604737" w:rsidR="00D93337" w:rsidRPr="00955324" w:rsidRDefault="00D93337" w:rsidP="00D93337">
            <w:pPr>
              <w:pStyle w:val="TableParagraph"/>
              <w:ind w:left="211"/>
            </w:pPr>
            <w:r w:rsidRPr="00D2548E">
              <w:t>2201580,8900</w:t>
            </w:r>
          </w:p>
        </w:tc>
        <w:tc>
          <w:tcPr>
            <w:tcW w:w="2835" w:type="dxa"/>
          </w:tcPr>
          <w:p w14:paraId="6A831678" w14:textId="174C9EA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01F7FF" w14:textId="54FD5FA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93DBE2" w14:textId="5674AC2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027E248" w14:textId="77777777" w:rsidTr="00526C1C">
        <w:trPr>
          <w:trHeight w:val="272"/>
        </w:trPr>
        <w:tc>
          <w:tcPr>
            <w:tcW w:w="838" w:type="dxa"/>
          </w:tcPr>
          <w:p w14:paraId="4F5AF7B8" w14:textId="0979018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415</w:t>
            </w:r>
          </w:p>
        </w:tc>
        <w:tc>
          <w:tcPr>
            <w:tcW w:w="1745" w:type="dxa"/>
          </w:tcPr>
          <w:p w14:paraId="6FDE2163" w14:textId="411DAD8E" w:rsidR="00D93337" w:rsidRPr="00955324" w:rsidRDefault="00D93337" w:rsidP="00D93337">
            <w:pPr>
              <w:pStyle w:val="TableParagraph"/>
              <w:ind w:left="209"/>
            </w:pPr>
            <w:r w:rsidRPr="00D2548E">
              <w:t>653894,4700</w:t>
            </w:r>
          </w:p>
        </w:tc>
        <w:tc>
          <w:tcPr>
            <w:tcW w:w="1984" w:type="dxa"/>
          </w:tcPr>
          <w:p w14:paraId="37B3C11C" w14:textId="22CB37A5" w:rsidR="00D93337" w:rsidRPr="00955324" w:rsidRDefault="00D93337" w:rsidP="00D93337">
            <w:pPr>
              <w:pStyle w:val="TableParagraph"/>
              <w:ind w:left="211"/>
            </w:pPr>
            <w:r w:rsidRPr="00D2548E">
              <w:t>2201614,6200</w:t>
            </w:r>
          </w:p>
        </w:tc>
        <w:tc>
          <w:tcPr>
            <w:tcW w:w="2835" w:type="dxa"/>
          </w:tcPr>
          <w:p w14:paraId="0604299D" w14:textId="7C57720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BD28BA" w14:textId="595A681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D0465B" w14:textId="716F63F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FAB9DFC" w14:textId="77777777" w:rsidTr="00526C1C">
        <w:trPr>
          <w:trHeight w:val="272"/>
        </w:trPr>
        <w:tc>
          <w:tcPr>
            <w:tcW w:w="838" w:type="dxa"/>
          </w:tcPr>
          <w:p w14:paraId="5520BA19" w14:textId="6D14689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416</w:t>
            </w:r>
          </w:p>
        </w:tc>
        <w:tc>
          <w:tcPr>
            <w:tcW w:w="1745" w:type="dxa"/>
          </w:tcPr>
          <w:p w14:paraId="63903808" w14:textId="1F2A389B" w:rsidR="00D93337" w:rsidRPr="00955324" w:rsidRDefault="00D93337" w:rsidP="00D93337">
            <w:pPr>
              <w:pStyle w:val="TableParagraph"/>
              <w:ind w:left="209"/>
            </w:pPr>
            <w:r w:rsidRPr="00D2548E">
              <w:t>653905,2000</w:t>
            </w:r>
          </w:p>
        </w:tc>
        <w:tc>
          <w:tcPr>
            <w:tcW w:w="1984" w:type="dxa"/>
          </w:tcPr>
          <w:p w14:paraId="2EC27AC7" w14:textId="3BDAB40A" w:rsidR="00D93337" w:rsidRPr="00955324" w:rsidRDefault="00D93337" w:rsidP="00D93337">
            <w:pPr>
              <w:pStyle w:val="TableParagraph"/>
              <w:ind w:left="211"/>
            </w:pPr>
            <w:r w:rsidRPr="00D2548E">
              <w:t>2201643,7600</w:t>
            </w:r>
          </w:p>
        </w:tc>
        <w:tc>
          <w:tcPr>
            <w:tcW w:w="2835" w:type="dxa"/>
          </w:tcPr>
          <w:p w14:paraId="75ECDF09" w14:textId="2FD2798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3545B2" w14:textId="5DFC36E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BF8704" w14:textId="41BF2BB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D688375" w14:textId="77777777" w:rsidTr="00526C1C">
        <w:trPr>
          <w:trHeight w:val="272"/>
        </w:trPr>
        <w:tc>
          <w:tcPr>
            <w:tcW w:w="838" w:type="dxa"/>
          </w:tcPr>
          <w:p w14:paraId="75D8BE36" w14:textId="528B381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417</w:t>
            </w:r>
          </w:p>
        </w:tc>
        <w:tc>
          <w:tcPr>
            <w:tcW w:w="1745" w:type="dxa"/>
          </w:tcPr>
          <w:p w14:paraId="17060C97" w14:textId="4D7E6E0F" w:rsidR="00D93337" w:rsidRPr="00955324" w:rsidRDefault="00D93337" w:rsidP="00D93337">
            <w:pPr>
              <w:pStyle w:val="TableParagraph"/>
              <w:ind w:left="209"/>
            </w:pPr>
            <w:r w:rsidRPr="00D2548E">
              <w:t>653901,8900</w:t>
            </w:r>
          </w:p>
        </w:tc>
        <w:tc>
          <w:tcPr>
            <w:tcW w:w="1984" w:type="dxa"/>
          </w:tcPr>
          <w:p w14:paraId="5E1DB0C7" w14:textId="712E5FBF" w:rsidR="00D93337" w:rsidRPr="00955324" w:rsidRDefault="00D93337" w:rsidP="00D93337">
            <w:pPr>
              <w:pStyle w:val="TableParagraph"/>
              <w:ind w:left="211"/>
            </w:pPr>
            <w:r w:rsidRPr="00D2548E">
              <w:t>2201654,2400</w:t>
            </w:r>
          </w:p>
        </w:tc>
        <w:tc>
          <w:tcPr>
            <w:tcW w:w="2835" w:type="dxa"/>
          </w:tcPr>
          <w:p w14:paraId="3413BDC7" w14:textId="58A9019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643BF4" w14:textId="1BE26E2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5CF67A" w14:textId="388D32C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5E1E7C1" w14:textId="77777777" w:rsidTr="00526C1C">
        <w:trPr>
          <w:trHeight w:val="272"/>
        </w:trPr>
        <w:tc>
          <w:tcPr>
            <w:tcW w:w="838" w:type="dxa"/>
          </w:tcPr>
          <w:p w14:paraId="6D87F0E0" w14:textId="20C9B3A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418</w:t>
            </w:r>
          </w:p>
        </w:tc>
        <w:tc>
          <w:tcPr>
            <w:tcW w:w="1745" w:type="dxa"/>
          </w:tcPr>
          <w:p w14:paraId="1330A542" w14:textId="39CFA566" w:rsidR="00D93337" w:rsidRPr="00955324" w:rsidRDefault="00D93337" w:rsidP="00D93337">
            <w:pPr>
              <w:pStyle w:val="TableParagraph"/>
              <w:ind w:left="209"/>
            </w:pPr>
            <w:r w:rsidRPr="00D2548E">
              <w:t>653894,4300</w:t>
            </w:r>
          </w:p>
        </w:tc>
        <w:tc>
          <w:tcPr>
            <w:tcW w:w="1984" w:type="dxa"/>
          </w:tcPr>
          <w:p w14:paraId="4C408D66" w14:textId="6B7B5ED0" w:rsidR="00D93337" w:rsidRPr="00955324" w:rsidRDefault="00D93337" w:rsidP="00D93337">
            <w:pPr>
              <w:pStyle w:val="TableParagraph"/>
              <w:ind w:left="211"/>
            </w:pPr>
            <w:r w:rsidRPr="00D2548E">
              <w:t>2201665,8800</w:t>
            </w:r>
          </w:p>
        </w:tc>
        <w:tc>
          <w:tcPr>
            <w:tcW w:w="2835" w:type="dxa"/>
          </w:tcPr>
          <w:p w14:paraId="637D5346" w14:textId="4EE6C62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F0A0BC" w14:textId="0ABEA5A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53333F" w14:textId="66B00BB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B441F36" w14:textId="77777777" w:rsidTr="00526C1C">
        <w:trPr>
          <w:trHeight w:val="272"/>
        </w:trPr>
        <w:tc>
          <w:tcPr>
            <w:tcW w:w="838" w:type="dxa"/>
          </w:tcPr>
          <w:p w14:paraId="3684B84C" w14:textId="1F59C64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419</w:t>
            </w:r>
          </w:p>
        </w:tc>
        <w:tc>
          <w:tcPr>
            <w:tcW w:w="1745" w:type="dxa"/>
          </w:tcPr>
          <w:p w14:paraId="1C9F05A4" w14:textId="2E987EEE" w:rsidR="00D93337" w:rsidRPr="00955324" w:rsidRDefault="00D93337" w:rsidP="00D93337">
            <w:pPr>
              <w:pStyle w:val="TableParagraph"/>
              <w:ind w:left="209"/>
            </w:pPr>
            <w:r w:rsidRPr="00D2548E">
              <w:t>653907,6600</w:t>
            </w:r>
          </w:p>
        </w:tc>
        <w:tc>
          <w:tcPr>
            <w:tcW w:w="1984" w:type="dxa"/>
          </w:tcPr>
          <w:p w14:paraId="1BA829BD" w14:textId="57543438" w:rsidR="00D93337" w:rsidRPr="00955324" w:rsidRDefault="00D93337" w:rsidP="00D93337">
            <w:pPr>
              <w:pStyle w:val="TableParagraph"/>
              <w:ind w:left="211"/>
            </w:pPr>
            <w:r w:rsidRPr="00D2548E">
              <w:t>2201725,8200</w:t>
            </w:r>
          </w:p>
        </w:tc>
        <w:tc>
          <w:tcPr>
            <w:tcW w:w="2835" w:type="dxa"/>
          </w:tcPr>
          <w:p w14:paraId="1D56043D" w14:textId="42C8C92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ED6411" w14:textId="3DFD8AF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2493BA" w14:textId="064C73A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F52D824" w14:textId="77777777" w:rsidTr="00526C1C">
        <w:trPr>
          <w:trHeight w:val="272"/>
        </w:trPr>
        <w:tc>
          <w:tcPr>
            <w:tcW w:w="838" w:type="dxa"/>
          </w:tcPr>
          <w:p w14:paraId="0F6E2FE4" w14:textId="2257A18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420</w:t>
            </w:r>
          </w:p>
        </w:tc>
        <w:tc>
          <w:tcPr>
            <w:tcW w:w="1745" w:type="dxa"/>
          </w:tcPr>
          <w:p w14:paraId="112FE611" w14:textId="3476FFC6" w:rsidR="00D93337" w:rsidRPr="00955324" w:rsidRDefault="00D93337" w:rsidP="00D93337">
            <w:pPr>
              <w:pStyle w:val="TableParagraph"/>
              <w:ind w:left="209"/>
            </w:pPr>
            <w:r w:rsidRPr="00D2548E">
              <w:t>653926,9200</w:t>
            </w:r>
          </w:p>
        </w:tc>
        <w:tc>
          <w:tcPr>
            <w:tcW w:w="1984" w:type="dxa"/>
          </w:tcPr>
          <w:p w14:paraId="7599E267" w14:textId="139EFB2D" w:rsidR="00D93337" w:rsidRPr="00955324" w:rsidRDefault="00D93337" w:rsidP="00D93337">
            <w:pPr>
              <w:pStyle w:val="TableParagraph"/>
              <w:ind w:left="211"/>
            </w:pPr>
            <w:r w:rsidRPr="00D2548E">
              <w:t>2201733,4600</w:t>
            </w:r>
          </w:p>
        </w:tc>
        <w:tc>
          <w:tcPr>
            <w:tcW w:w="2835" w:type="dxa"/>
          </w:tcPr>
          <w:p w14:paraId="2B8F8D85" w14:textId="4EAED63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34E3C9" w14:textId="7691B3E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135FE6" w14:textId="2BDA739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3D68AD8" w14:textId="77777777" w:rsidTr="00526C1C">
        <w:trPr>
          <w:trHeight w:val="272"/>
        </w:trPr>
        <w:tc>
          <w:tcPr>
            <w:tcW w:w="838" w:type="dxa"/>
          </w:tcPr>
          <w:p w14:paraId="383AB1E6" w14:textId="613E43A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421</w:t>
            </w:r>
          </w:p>
        </w:tc>
        <w:tc>
          <w:tcPr>
            <w:tcW w:w="1745" w:type="dxa"/>
          </w:tcPr>
          <w:p w14:paraId="3EC78FB5" w14:textId="6262EB97" w:rsidR="00D93337" w:rsidRPr="00955324" w:rsidRDefault="00D93337" w:rsidP="00D93337">
            <w:pPr>
              <w:pStyle w:val="TableParagraph"/>
              <w:ind w:left="209"/>
            </w:pPr>
            <w:r w:rsidRPr="00D2548E">
              <w:t>653935,6100</w:t>
            </w:r>
          </w:p>
        </w:tc>
        <w:tc>
          <w:tcPr>
            <w:tcW w:w="1984" w:type="dxa"/>
          </w:tcPr>
          <w:p w14:paraId="08E0F3B7" w14:textId="5AF9692D" w:rsidR="00D93337" w:rsidRPr="00955324" w:rsidRDefault="00D93337" w:rsidP="00D93337">
            <w:pPr>
              <w:pStyle w:val="TableParagraph"/>
              <w:ind w:left="211"/>
            </w:pPr>
            <w:r w:rsidRPr="00D2548E">
              <w:t>2201790,7000</w:t>
            </w:r>
          </w:p>
        </w:tc>
        <w:tc>
          <w:tcPr>
            <w:tcW w:w="2835" w:type="dxa"/>
          </w:tcPr>
          <w:p w14:paraId="38F2689B" w14:textId="6FA8812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A3D3D5" w14:textId="425FC8D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025DD6" w14:textId="245DED2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985D9AB" w14:textId="77777777" w:rsidTr="00526C1C">
        <w:trPr>
          <w:trHeight w:val="272"/>
        </w:trPr>
        <w:tc>
          <w:tcPr>
            <w:tcW w:w="838" w:type="dxa"/>
          </w:tcPr>
          <w:p w14:paraId="089971D7" w14:textId="40ECAE2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422</w:t>
            </w:r>
          </w:p>
        </w:tc>
        <w:tc>
          <w:tcPr>
            <w:tcW w:w="1745" w:type="dxa"/>
          </w:tcPr>
          <w:p w14:paraId="01B0F1D7" w14:textId="661D6A4B" w:rsidR="00D93337" w:rsidRPr="00955324" w:rsidRDefault="00D93337" w:rsidP="00D93337">
            <w:pPr>
              <w:pStyle w:val="TableParagraph"/>
              <w:ind w:left="209"/>
            </w:pPr>
            <w:r w:rsidRPr="00D2548E">
              <w:t>653935,1000</w:t>
            </w:r>
          </w:p>
        </w:tc>
        <w:tc>
          <w:tcPr>
            <w:tcW w:w="1984" w:type="dxa"/>
          </w:tcPr>
          <w:p w14:paraId="7C3A8970" w14:textId="012A2BF1" w:rsidR="00D93337" w:rsidRPr="00955324" w:rsidRDefault="00D93337" w:rsidP="00D93337">
            <w:pPr>
              <w:pStyle w:val="TableParagraph"/>
              <w:ind w:left="211"/>
            </w:pPr>
            <w:r w:rsidRPr="00D2548E">
              <w:t>2201802,4500</w:t>
            </w:r>
          </w:p>
        </w:tc>
        <w:tc>
          <w:tcPr>
            <w:tcW w:w="2835" w:type="dxa"/>
          </w:tcPr>
          <w:p w14:paraId="6CB780B4" w14:textId="2C3E73A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D16343" w14:textId="03A6ACC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D9F481" w14:textId="2E6F6C9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0816ED" w14:textId="77777777" w:rsidTr="00526C1C">
        <w:trPr>
          <w:trHeight w:val="272"/>
        </w:trPr>
        <w:tc>
          <w:tcPr>
            <w:tcW w:w="838" w:type="dxa"/>
          </w:tcPr>
          <w:p w14:paraId="1EFC690A" w14:textId="5DFAB39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423</w:t>
            </w:r>
          </w:p>
        </w:tc>
        <w:tc>
          <w:tcPr>
            <w:tcW w:w="1745" w:type="dxa"/>
          </w:tcPr>
          <w:p w14:paraId="5456581C" w14:textId="120E39B9" w:rsidR="00D93337" w:rsidRPr="00955324" w:rsidRDefault="00D93337" w:rsidP="00D93337">
            <w:pPr>
              <w:pStyle w:val="TableParagraph"/>
              <w:ind w:left="209"/>
            </w:pPr>
            <w:r w:rsidRPr="00D2548E">
              <w:t>653926,1800</w:t>
            </w:r>
          </w:p>
        </w:tc>
        <w:tc>
          <w:tcPr>
            <w:tcW w:w="1984" w:type="dxa"/>
          </w:tcPr>
          <w:p w14:paraId="0F7EFBD9" w14:textId="2EC7751B" w:rsidR="00D93337" w:rsidRPr="00955324" w:rsidRDefault="00D93337" w:rsidP="00D93337">
            <w:pPr>
              <w:pStyle w:val="TableParagraph"/>
              <w:ind w:left="211"/>
            </w:pPr>
            <w:r w:rsidRPr="00D2548E">
              <w:t>2201812,4800</w:t>
            </w:r>
          </w:p>
        </w:tc>
        <w:tc>
          <w:tcPr>
            <w:tcW w:w="2835" w:type="dxa"/>
          </w:tcPr>
          <w:p w14:paraId="159066DC" w14:textId="2DAADBC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C6D425" w14:textId="1ACFB6F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C5818E" w14:textId="72E6C99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EDE168" w14:textId="77777777" w:rsidTr="00526C1C">
        <w:trPr>
          <w:trHeight w:val="272"/>
        </w:trPr>
        <w:tc>
          <w:tcPr>
            <w:tcW w:w="838" w:type="dxa"/>
          </w:tcPr>
          <w:p w14:paraId="266462FB" w14:textId="39C6FA0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424</w:t>
            </w:r>
          </w:p>
        </w:tc>
        <w:tc>
          <w:tcPr>
            <w:tcW w:w="1745" w:type="dxa"/>
          </w:tcPr>
          <w:p w14:paraId="74360BB3" w14:textId="495D562B" w:rsidR="00D93337" w:rsidRPr="00955324" w:rsidRDefault="00D93337" w:rsidP="00D93337">
            <w:pPr>
              <w:pStyle w:val="TableParagraph"/>
              <w:ind w:left="209"/>
            </w:pPr>
            <w:r w:rsidRPr="00D2548E">
              <w:t>653938,6500</w:t>
            </w:r>
          </w:p>
        </w:tc>
        <w:tc>
          <w:tcPr>
            <w:tcW w:w="1984" w:type="dxa"/>
          </w:tcPr>
          <w:p w14:paraId="586BCE08" w14:textId="7D64EA61" w:rsidR="00D93337" w:rsidRPr="00955324" w:rsidRDefault="00D93337" w:rsidP="00D93337">
            <w:pPr>
              <w:pStyle w:val="TableParagraph"/>
              <w:ind w:left="211"/>
            </w:pPr>
            <w:r w:rsidRPr="00D2548E">
              <w:t>2201896,7400</w:t>
            </w:r>
          </w:p>
        </w:tc>
        <w:tc>
          <w:tcPr>
            <w:tcW w:w="2835" w:type="dxa"/>
          </w:tcPr>
          <w:p w14:paraId="3ACBFA6C" w14:textId="09FF5F7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52E231" w14:textId="541D7AD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BC4D4B" w14:textId="0EBF188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35E647B" w14:textId="77777777" w:rsidTr="00526C1C">
        <w:trPr>
          <w:trHeight w:val="272"/>
        </w:trPr>
        <w:tc>
          <w:tcPr>
            <w:tcW w:w="838" w:type="dxa"/>
          </w:tcPr>
          <w:p w14:paraId="76ED1E3B" w14:textId="122AE59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425</w:t>
            </w:r>
          </w:p>
        </w:tc>
        <w:tc>
          <w:tcPr>
            <w:tcW w:w="1745" w:type="dxa"/>
          </w:tcPr>
          <w:p w14:paraId="01ADBA45" w14:textId="59FE2B7D" w:rsidR="00D93337" w:rsidRPr="00955324" w:rsidRDefault="00D93337" w:rsidP="00D93337">
            <w:pPr>
              <w:pStyle w:val="TableParagraph"/>
              <w:ind w:left="209"/>
            </w:pPr>
            <w:r w:rsidRPr="00D2548E">
              <w:t>653960,0400</w:t>
            </w:r>
          </w:p>
        </w:tc>
        <w:tc>
          <w:tcPr>
            <w:tcW w:w="1984" w:type="dxa"/>
          </w:tcPr>
          <w:p w14:paraId="00CF8DDC" w14:textId="0B8E8F4F" w:rsidR="00D93337" w:rsidRPr="00955324" w:rsidRDefault="00D93337" w:rsidP="00D93337">
            <w:pPr>
              <w:pStyle w:val="TableParagraph"/>
              <w:ind w:left="211"/>
            </w:pPr>
            <w:r w:rsidRPr="00D2548E">
              <w:t>2202041,3300</w:t>
            </w:r>
          </w:p>
        </w:tc>
        <w:tc>
          <w:tcPr>
            <w:tcW w:w="2835" w:type="dxa"/>
          </w:tcPr>
          <w:p w14:paraId="3581EB85" w14:textId="3E67F80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351970" w14:textId="5B4342D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1DB967" w14:textId="24FEBA7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968946" w14:textId="77777777" w:rsidTr="00526C1C">
        <w:trPr>
          <w:trHeight w:val="272"/>
        </w:trPr>
        <w:tc>
          <w:tcPr>
            <w:tcW w:w="838" w:type="dxa"/>
          </w:tcPr>
          <w:p w14:paraId="6741A822" w14:textId="1D36FF4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426</w:t>
            </w:r>
          </w:p>
        </w:tc>
        <w:tc>
          <w:tcPr>
            <w:tcW w:w="1745" w:type="dxa"/>
          </w:tcPr>
          <w:p w14:paraId="5CDC1E4E" w14:textId="43F30DB3" w:rsidR="00D93337" w:rsidRPr="00955324" w:rsidRDefault="00D93337" w:rsidP="00D93337">
            <w:pPr>
              <w:pStyle w:val="TableParagraph"/>
              <w:ind w:left="209"/>
            </w:pPr>
            <w:r w:rsidRPr="00D2548E">
              <w:t>653966,7900</w:t>
            </w:r>
          </w:p>
        </w:tc>
        <w:tc>
          <w:tcPr>
            <w:tcW w:w="1984" w:type="dxa"/>
          </w:tcPr>
          <w:p w14:paraId="03837D24" w14:textId="5B09363F" w:rsidR="00D93337" w:rsidRPr="00955324" w:rsidRDefault="00D93337" w:rsidP="00D93337">
            <w:pPr>
              <w:pStyle w:val="TableParagraph"/>
              <w:ind w:left="211"/>
            </w:pPr>
            <w:r w:rsidRPr="00D2548E">
              <w:t>2202038,5800</w:t>
            </w:r>
          </w:p>
        </w:tc>
        <w:tc>
          <w:tcPr>
            <w:tcW w:w="2835" w:type="dxa"/>
          </w:tcPr>
          <w:p w14:paraId="666489A5" w14:textId="1AB5316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01684B" w14:textId="34BB90F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0AC78E" w14:textId="35A276F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AD2A49D" w14:textId="77777777" w:rsidTr="00526C1C">
        <w:trPr>
          <w:trHeight w:val="272"/>
        </w:trPr>
        <w:tc>
          <w:tcPr>
            <w:tcW w:w="838" w:type="dxa"/>
          </w:tcPr>
          <w:p w14:paraId="3D1D117B" w14:textId="56FD03B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3427</w:t>
            </w:r>
          </w:p>
        </w:tc>
        <w:tc>
          <w:tcPr>
            <w:tcW w:w="1745" w:type="dxa"/>
          </w:tcPr>
          <w:p w14:paraId="1F34675D" w14:textId="33F4CB2E" w:rsidR="00D93337" w:rsidRPr="00955324" w:rsidRDefault="00D93337" w:rsidP="00D93337">
            <w:pPr>
              <w:pStyle w:val="TableParagraph"/>
              <w:ind w:left="209"/>
            </w:pPr>
            <w:r w:rsidRPr="00D2548E">
              <w:t>653966,5235</w:t>
            </w:r>
          </w:p>
        </w:tc>
        <w:tc>
          <w:tcPr>
            <w:tcW w:w="1984" w:type="dxa"/>
          </w:tcPr>
          <w:p w14:paraId="386E1FCB" w14:textId="57723477" w:rsidR="00D93337" w:rsidRPr="00955324" w:rsidRDefault="00D93337" w:rsidP="00D93337">
            <w:pPr>
              <w:pStyle w:val="TableParagraph"/>
              <w:ind w:left="211"/>
            </w:pPr>
            <w:r w:rsidRPr="00D2548E">
              <w:t>2202043,6349</w:t>
            </w:r>
          </w:p>
        </w:tc>
        <w:tc>
          <w:tcPr>
            <w:tcW w:w="2835" w:type="dxa"/>
          </w:tcPr>
          <w:p w14:paraId="73C693BF" w14:textId="76DB29C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1F00E6" w14:textId="62AF36E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722A6E" w14:textId="3434A51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A9A202A" w14:textId="77777777" w:rsidTr="00526C1C">
        <w:trPr>
          <w:trHeight w:val="272"/>
        </w:trPr>
        <w:tc>
          <w:tcPr>
            <w:tcW w:w="838" w:type="dxa"/>
          </w:tcPr>
          <w:p w14:paraId="3E01EF08" w14:textId="4A8850D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428</w:t>
            </w:r>
          </w:p>
        </w:tc>
        <w:tc>
          <w:tcPr>
            <w:tcW w:w="1745" w:type="dxa"/>
          </w:tcPr>
          <w:p w14:paraId="6B3BD122" w14:textId="725B1450" w:rsidR="00D93337" w:rsidRPr="00955324" w:rsidRDefault="00D93337" w:rsidP="00D93337">
            <w:pPr>
              <w:pStyle w:val="TableParagraph"/>
              <w:ind w:left="209"/>
            </w:pPr>
            <w:r w:rsidRPr="00D2548E">
              <w:t>653965,5100</w:t>
            </w:r>
          </w:p>
        </w:tc>
        <w:tc>
          <w:tcPr>
            <w:tcW w:w="1984" w:type="dxa"/>
          </w:tcPr>
          <w:p w14:paraId="70D2ED46" w14:textId="1B75A5A9" w:rsidR="00D93337" w:rsidRPr="00955324" w:rsidRDefault="00D93337" w:rsidP="00D93337">
            <w:pPr>
              <w:pStyle w:val="TableParagraph"/>
              <w:ind w:left="211"/>
            </w:pPr>
            <w:r w:rsidRPr="00D2548E">
              <w:t>2202062,8600</w:t>
            </w:r>
          </w:p>
        </w:tc>
        <w:tc>
          <w:tcPr>
            <w:tcW w:w="2835" w:type="dxa"/>
          </w:tcPr>
          <w:p w14:paraId="66E5943B" w14:textId="068D232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749ABD" w14:textId="1C29B18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610F70" w14:textId="50DF28B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DDCC73B" w14:textId="77777777" w:rsidTr="00526C1C">
        <w:trPr>
          <w:trHeight w:val="272"/>
        </w:trPr>
        <w:tc>
          <w:tcPr>
            <w:tcW w:w="838" w:type="dxa"/>
          </w:tcPr>
          <w:p w14:paraId="05D0DB5B" w14:textId="23F2021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429</w:t>
            </w:r>
          </w:p>
        </w:tc>
        <w:tc>
          <w:tcPr>
            <w:tcW w:w="1745" w:type="dxa"/>
          </w:tcPr>
          <w:p w14:paraId="387BDB58" w14:textId="384D9CD2" w:rsidR="00D93337" w:rsidRPr="00955324" w:rsidRDefault="00D93337" w:rsidP="00D93337">
            <w:pPr>
              <w:pStyle w:val="TableParagraph"/>
              <w:ind w:left="209"/>
            </w:pPr>
            <w:r w:rsidRPr="00D2548E">
              <w:t>653963,9400</w:t>
            </w:r>
          </w:p>
        </w:tc>
        <w:tc>
          <w:tcPr>
            <w:tcW w:w="1984" w:type="dxa"/>
          </w:tcPr>
          <w:p w14:paraId="029A9C09" w14:textId="6F70D7D4" w:rsidR="00D93337" w:rsidRPr="00955324" w:rsidRDefault="00D93337" w:rsidP="00D93337">
            <w:pPr>
              <w:pStyle w:val="TableParagraph"/>
              <w:ind w:left="211"/>
            </w:pPr>
            <w:r w:rsidRPr="00D2548E">
              <w:t>2202063,1500</w:t>
            </w:r>
          </w:p>
        </w:tc>
        <w:tc>
          <w:tcPr>
            <w:tcW w:w="2835" w:type="dxa"/>
          </w:tcPr>
          <w:p w14:paraId="0060A950" w14:textId="2275AFF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4C23B4" w14:textId="7F4C055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027F5C" w14:textId="6F893F3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CC3341" w14:textId="77777777" w:rsidTr="00526C1C">
        <w:trPr>
          <w:trHeight w:val="272"/>
        </w:trPr>
        <w:tc>
          <w:tcPr>
            <w:tcW w:w="838" w:type="dxa"/>
          </w:tcPr>
          <w:p w14:paraId="19D42855" w14:textId="531C21D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430</w:t>
            </w:r>
          </w:p>
        </w:tc>
        <w:tc>
          <w:tcPr>
            <w:tcW w:w="1745" w:type="dxa"/>
          </w:tcPr>
          <w:p w14:paraId="7B1C0F21" w14:textId="68DB27F4" w:rsidR="00D93337" w:rsidRPr="00955324" w:rsidRDefault="00D93337" w:rsidP="00D93337">
            <w:pPr>
              <w:pStyle w:val="TableParagraph"/>
              <w:ind w:left="209"/>
            </w:pPr>
            <w:r w:rsidRPr="00D2548E">
              <w:t>654020,9600</w:t>
            </w:r>
          </w:p>
        </w:tc>
        <w:tc>
          <w:tcPr>
            <w:tcW w:w="1984" w:type="dxa"/>
          </w:tcPr>
          <w:p w14:paraId="7E7D6569" w14:textId="0F00EF70" w:rsidR="00D93337" w:rsidRPr="00955324" w:rsidRDefault="00D93337" w:rsidP="00D93337">
            <w:pPr>
              <w:pStyle w:val="TableParagraph"/>
              <w:ind w:left="211"/>
            </w:pPr>
            <w:r w:rsidRPr="00D2548E">
              <w:t>2202317,8500</w:t>
            </w:r>
          </w:p>
        </w:tc>
        <w:tc>
          <w:tcPr>
            <w:tcW w:w="2835" w:type="dxa"/>
          </w:tcPr>
          <w:p w14:paraId="2BA87A3C" w14:textId="31CC6F8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662AD5" w14:textId="4D0772D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8621D1" w14:textId="17EBD2E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0D692B8" w14:textId="77777777" w:rsidTr="00526C1C">
        <w:trPr>
          <w:trHeight w:val="272"/>
        </w:trPr>
        <w:tc>
          <w:tcPr>
            <w:tcW w:w="838" w:type="dxa"/>
          </w:tcPr>
          <w:p w14:paraId="2FD726C5" w14:textId="21622D4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431</w:t>
            </w:r>
          </w:p>
        </w:tc>
        <w:tc>
          <w:tcPr>
            <w:tcW w:w="1745" w:type="dxa"/>
          </w:tcPr>
          <w:p w14:paraId="6BF72B74" w14:textId="292F8DC3" w:rsidR="00D93337" w:rsidRPr="00955324" w:rsidRDefault="00D93337" w:rsidP="00D93337">
            <w:pPr>
              <w:pStyle w:val="TableParagraph"/>
              <w:ind w:left="209"/>
            </w:pPr>
            <w:r w:rsidRPr="00D2548E">
              <w:t>654030,6700</w:t>
            </w:r>
          </w:p>
        </w:tc>
        <w:tc>
          <w:tcPr>
            <w:tcW w:w="1984" w:type="dxa"/>
          </w:tcPr>
          <w:p w14:paraId="044B03D2" w14:textId="5CB821D0" w:rsidR="00D93337" w:rsidRPr="00955324" w:rsidRDefault="00D93337" w:rsidP="00D93337">
            <w:pPr>
              <w:pStyle w:val="TableParagraph"/>
              <w:ind w:left="211"/>
            </w:pPr>
            <w:r w:rsidRPr="00D2548E">
              <w:t>2202516,8000</w:t>
            </w:r>
          </w:p>
        </w:tc>
        <w:tc>
          <w:tcPr>
            <w:tcW w:w="2835" w:type="dxa"/>
          </w:tcPr>
          <w:p w14:paraId="4CDE3A5F" w14:textId="32B1810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72395D" w14:textId="5AFCE38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0F5903" w14:textId="0AE053D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B99F6C9" w14:textId="77777777" w:rsidTr="00526C1C">
        <w:trPr>
          <w:trHeight w:val="272"/>
        </w:trPr>
        <w:tc>
          <w:tcPr>
            <w:tcW w:w="838" w:type="dxa"/>
          </w:tcPr>
          <w:p w14:paraId="02C77364" w14:textId="6053A93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432</w:t>
            </w:r>
          </w:p>
        </w:tc>
        <w:tc>
          <w:tcPr>
            <w:tcW w:w="1745" w:type="dxa"/>
          </w:tcPr>
          <w:p w14:paraId="38A26EF0" w14:textId="38E3FB98" w:rsidR="00D93337" w:rsidRPr="00955324" w:rsidRDefault="00D93337" w:rsidP="00D93337">
            <w:pPr>
              <w:pStyle w:val="TableParagraph"/>
              <w:ind w:left="209"/>
            </w:pPr>
            <w:r w:rsidRPr="00D2548E">
              <w:t>654042,6900</w:t>
            </w:r>
          </w:p>
        </w:tc>
        <w:tc>
          <w:tcPr>
            <w:tcW w:w="1984" w:type="dxa"/>
          </w:tcPr>
          <w:p w14:paraId="4A86BC17" w14:textId="0101E374" w:rsidR="00D93337" w:rsidRPr="00955324" w:rsidRDefault="00D93337" w:rsidP="00D93337">
            <w:pPr>
              <w:pStyle w:val="TableParagraph"/>
              <w:ind w:left="211"/>
            </w:pPr>
            <w:r w:rsidRPr="00D2548E">
              <w:t>2202579,5700</w:t>
            </w:r>
          </w:p>
        </w:tc>
        <w:tc>
          <w:tcPr>
            <w:tcW w:w="2835" w:type="dxa"/>
          </w:tcPr>
          <w:p w14:paraId="2DEA931A" w14:textId="0DFA199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1A10A2" w14:textId="093D412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FCD591" w14:textId="5EAF618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90C35B9" w14:textId="77777777" w:rsidTr="00526C1C">
        <w:trPr>
          <w:trHeight w:val="272"/>
        </w:trPr>
        <w:tc>
          <w:tcPr>
            <w:tcW w:w="838" w:type="dxa"/>
          </w:tcPr>
          <w:p w14:paraId="0C9D786E" w14:textId="77CF603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433</w:t>
            </w:r>
          </w:p>
        </w:tc>
        <w:tc>
          <w:tcPr>
            <w:tcW w:w="1745" w:type="dxa"/>
          </w:tcPr>
          <w:p w14:paraId="1021CDBC" w14:textId="0A8BAEF1" w:rsidR="00D93337" w:rsidRPr="00955324" w:rsidRDefault="00D93337" w:rsidP="00D93337">
            <w:pPr>
              <w:pStyle w:val="TableParagraph"/>
              <w:ind w:left="209"/>
            </w:pPr>
            <w:r w:rsidRPr="00D2548E">
              <w:t>654024,8000</w:t>
            </w:r>
          </w:p>
        </w:tc>
        <w:tc>
          <w:tcPr>
            <w:tcW w:w="1984" w:type="dxa"/>
          </w:tcPr>
          <w:p w14:paraId="7BDE5A7E" w14:textId="754779D2" w:rsidR="00D93337" w:rsidRPr="00955324" w:rsidRDefault="00D93337" w:rsidP="00D93337">
            <w:pPr>
              <w:pStyle w:val="TableParagraph"/>
              <w:ind w:left="211"/>
            </w:pPr>
            <w:r w:rsidRPr="00D2548E">
              <w:t>2202636,3100</w:t>
            </w:r>
          </w:p>
        </w:tc>
        <w:tc>
          <w:tcPr>
            <w:tcW w:w="2835" w:type="dxa"/>
          </w:tcPr>
          <w:p w14:paraId="1C4292A1" w14:textId="6E7A7AE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FFF1E5" w14:textId="222487C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EFBC01" w14:textId="4EB573B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1BB8BFB" w14:textId="77777777" w:rsidTr="00526C1C">
        <w:trPr>
          <w:trHeight w:val="272"/>
        </w:trPr>
        <w:tc>
          <w:tcPr>
            <w:tcW w:w="838" w:type="dxa"/>
          </w:tcPr>
          <w:p w14:paraId="7475DF5B" w14:textId="35B81ED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434</w:t>
            </w:r>
          </w:p>
        </w:tc>
        <w:tc>
          <w:tcPr>
            <w:tcW w:w="1745" w:type="dxa"/>
          </w:tcPr>
          <w:p w14:paraId="6906AE80" w14:textId="4F5DB45A" w:rsidR="00D93337" w:rsidRPr="00955324" w:rsidRDefault="00D93337" w:rsidP="00D93337">
            <w:pPr>
              <w:pStyle w:val="TableParagraph"/>
              <w:ind w:left="209"/>
            </w:pPr>
            <w:r w:rsidRPr="00D2548E">
              <w:t>653988,5100</w:t>
            </w:r>
          </w:p>
        </w:tc>
        <w:tc>
          <w:tcPr>
            <w:tcW w:w="1984" w:type="dxa"/>
          </w:tcPr>
          <w:p w14:paraId="40615BDC" w14:textId="26E72BB4" w:rsidR="00D93337" w:rsidRPr="00955324" w:rsidRDefault="00D93337" w:rsidP="00D93337">
            <w:pPr>
              <w:pStyle w:val="TableParagraph"/>
              <w:ind w:left="211"/>
            </w:pPr>
            <w:r w:rsidRPr="00D2548E">
              <w:t>2202714,0000</w:t>
            </w:r>
          </w:p>
        </w:tc>
        <w:tc>
          <w:tcPr>
            <w:tcW w:w="2835" w:type="dxa"/>
          </w:tcPr>
          <w:p w14:paraId="720DEE52" w14:textId="4897E10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7CB31B" w14:textId="50AE44F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EFDB44" w14:textId="6BCA731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9234798" w14:textId="77777777" w:rsidTr="00526C1C">
        <w:trPr>
          <w:trHeight w:val="272"/>
        </w:trPr>
        <w:tc>
          <w:tcPr>
            <w:tcW w:w="838" w:type="dxa"/>
          </w:tcPr>
          <w:p w14:paraId="32F5F294" w14:textId="288A47D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435</w:t>
            </w:r>
          </w:p>
        </w:tc>
        <w:tc>
          <w:tcPr>
            <w:tcW w:w="1745" w:type="dxa"/>
          </w:tcPr>
          <w:p w14:paraId="2067DBCE" w14:textId="3C02BC06" w:rsidR="00D93337" w:rsidRPr="00955324" w:rsidRDefault="00D93337" w:rsidP="00D93337">
            <w:pPr>
              <w:pStyle w:val="TableParagraph"/>
              <w:ind w:left="209"/>
            </w:pPr>
            <w:r w:rsidRPr="00D2548E">
              <w:t>653984,0700</w:t>
            </w:r>
          </w:p>
        </w:tc>
        <w:tc>
          <w:tcPr>
            <w:tcW w:w="1984" w:type="dxa"/>
          </w:tcPr>
          <w:p w14:paraId="4B681E9D" w14:textId="60FC67CC" w:rsidR="00D93337" w:rsidRPr="00955324" w:rsidRDefault="00D93337" w:rsidP="00D93337">
            <w:pPr>
              <w:pStyle w:val="TableParagraph"/>
              <w:ind w:left="211"/>
            </w:pPr>
            <w:r w:rsidRPr="00D2548E">
              <w:t>2202726,8400</w:t>
            </w:r>
          </w:p>
        </w:tc>
        <w:tc>
          <w:tcPr>
            <w:tcW w:w="2835" w:type="dxa"/>
          </w:tcPr>
          <w:p w14:paraId="746B5063" w14:textId="6BE605B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F7E09F" w14:textId="0EFF1C1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711AF0" w14:textId="05A1106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9264D32" w14:textId="77777777" w:rsidTr="00526C1C">
        <w:trPr>
          <w:trHeight w:val="272"/>
        </w:trPr>
        <w:tc>
          <w:tcPr>
            <w:tcW w:w="838" w:type="dxa"/>
          </w:tcPr>
          <w:p w14:paraId="597E8D53" w14:textId="4492289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436</w:t>
            </w:r>
          </w:p>
        </w:tc>
        <w:tc>
          <w:tcPr>
            <w:tcW w:w="1745" w:type="dxa"/>
          </w:tcPr>
          <w:p w14:paraId="670093C6" w14:textId="7D184183" w:rsidR="00D93337" w:rsidRPr="00955324" w:rsidRDefault="00D93337" w:rsidP="00D93337">
            <w:pPr>
              <w:pStyle w:val="TableParagraph"/>
              <w:ind w:left="209"/>
            </w:pPr>
            <w:r w:rsidRPr="00D2548E">
              <w:t>653978,7300</w:t>
            </w:r>
          </w:p>
        </w:tc>
        <w:tc>
          <w:tcPr>
            <w:tcW w:w="1984" w:type="dxa"/>
          </w:tcPr>
          <w:p w14:paraId="1C31FEFB" w14:textId="6EDC6D81" w:rsidR="00D93337" w:rsidRPr="00955324" w:rsidRDefault="00D93337" w:rsidP="00D93337">
            <w:pPr>
              <w:pStyle w:val="TableParagraph"/>
              <w:ind w:left="211"/>
            </w:pPr>
            <w:r w:rsidRPr="00D2548E">
              <w:t>2202742,9000</w:t>
            </w:r>
          </w:p>
        </w:tc>
        <w:tc>
          <w:tcPr>
            <w:tcW w:w="2835" w:type="dxa"/>
          </w:tcPr>
          <w:p w14:paraId="450F93D0" w14:textId="76E4538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A667FC" w14:textId="539E31A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EFE4B8" w14:textId="7276D38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F6A85E" w14:textId="77777777" w:rsidTr="00526C1C">
        <w:trPr>
          <w:trHeight w:val="272"/>
        </w:trPr>
        <w:tc>
          <w:tcPr>
            <w:tcW w:w="838" w:type="dxa"/>
          </w:tcPr>
          <w:p w14:paraId="4D6C611D" w14:textId="5C6FB9E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437</w:t>
            </w:r>
          </w:p>
        </w:tc>
        <w:tc>
          <w:tcPr>
            <w:tcW w:w="1745" w:type="dxa"/>
          </w:tcPr>
          <w:p w14:paraId="51D66961" w14:textId="40147067" w:rsidR="00D93337" w:rsidRPr="00955324" w:rsidRDefault="00D93337" w:rsidP="00D93337">
            <w:pPr>
              <w:pStyle w:val="TableParagraph"/>
              <w:ind w:left="209"/>
            </w:pPr>
            <w:r w:rsidRPr="00D2548E">
              <w:t>653965,6900</w:t>
            </w:r>
          </w:p>
        </w:tc>
        <w:tc>
          <w:tcPr>
            <w:tcW w:w="1984" w:type="dxa"/>
          </w:tcPr>
          <w:p w14:paraId="299591E5" w14:textId="1DA18E25" w:rsidR="00D93337" w:rsidRPr="00955324" w:rsidRDefault="00D93337" w:rsidP="00D93337">
            <w:pPr>
              <w:pStyle w:val="TableParagraph"/>
              <w:ind w:left="211"/>
            </w:pPr>
            <w:r w:rsidRPr="00D2548E">
              <w:t>2202794,6400</w:t>
            </w:r>
          </w:p>
        </w:tc>
        <w:tc>
          <w:tcPr>
            <w:tcW w:w="2835" w:type="dxa"/>
          </w:tcPr>
          <w:p w14:paraId="6A0AC7FE" w14:textId="2EEF303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A75841" w14:textId="55335FC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F18E8E" w14:textId="3066075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DFBF6BF" w14:textId="77777777" w:rsidTr="00526C1C">
        <w:trPr>
          <w:trHeight w:val="272"/>
        </w:trPr>
        <w:tc>
          <w:tcPr>
            <w:tcW w:w="838" w:type="dxa"/>
          </w:tcPr>
          <w:p w14:paraId="4AA5DC43" w14:textId="2112144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438</w:t>
            </w:r>
          </w:p>
        </w:tc>
        <w:tc>
          <w:tcPr>
            <w:tcW w:w="1745" w:type="dxa"/>
          </w:tcPr>
          <w:p w14:paraId="57FFE66E" w14:textId="36B670D6" w:rsidR="00D93337" w:rsidRPr="00955324" w:rsidRDefault="00D93337" w:rsidP="00D93337">
            <w:pPr>
              <w:pStyle w:val="TableParagraph"/>
              <w:ind w:left="209"/>
            </w:pPr>
            <w:r w:rsidRPr="00D2548E">
              <w:t>654034,8300</w:t>
            </w:r>
          </w:p>
        </w:tc>
        <w:tc>
          <w:tcPr>
            <w:tcW w:w="1984" w:type="dxa"/>
          </w:tcPr>
          <w:p w14:paraId="0F37FFFA" w14:textId="59F703CD" w:rsidR="00D93337" w:rsidRPr="00955324" w:rsidRDefault="00D93337" w:rsidP="00D93337">
            <w:pPr>
              <w:pStyle w:val="TableParagraph"/>
              <w:ind w:left="211"/>
            </w:pPr>
            <w:r w:rsidRPr="00D2548E">
              <w:t>2202926,8100</w:t>
            </w:r>
          </w:p>
        </w:tc>
        <w:tc>
          <w:tcPr>
            <w:tcW w:w="2835" w:type="dxa"/>
          </w:tcPr>
          <w:p w14:paraId="7263D084" w14:textId="7A739EF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4348B8" w14:textId="4DB6D76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49A2EC" w14:textId="2919614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8CB58D" w14:textId="77777777" w:rsidTr="00526C1C">
        <w:trPr>
          <w:trHeight w:val="272"/>
        </w:trPr>
        <w:tc>
          <w:tcPr>
            <w:tcW w:w="838" w:type="dxa"/>
          </w:tcPr>
          <w:p w14:paraId="2635F461" w14:textId="315655F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439</w:t>
            </w:r>
          </w:p>
        </w:tc>
        <w:tc>
          <w:tcPr>
            <w:tcW w:w="1745" w:type="dxa"/>
          </w:tcPr>
          <w:p w14:paraId="7EECE26F" w14:textId="6BB418CC" w:rsidR="00D93337" w:rsidRPr="00955324" w:rsidRDefault="00D93337" w:rsidP="00D93337">
            <w:pPr>
              <w:pStyle w:val="TableParagraph"/>
              <w:ind w:left="209"/>
            </w:pPr>
            <w:r w:rsidRPr="00D2548E">
              <w:t>654039,1100</w:t>
            </w:r>
          </w:p>
        </w:tc>
        <w:tc>
          <w:tcPr>
            <w:tcW w:w="1984" w:type="dxa"/>
          </w:tcPr>
          <w:p w14:paraId="60B7BB2D" w14:textId="5CF4909F" w:rsidR="00D93337" w:rsidRPr="00955324" w:rsidRDefault="00D93337" w:rsidP="00D93337">
            <w:pPr>
              <w:pStyle w:val="TableParagraph"/>
              <w:ind w:left="211"/>
            </w:pPr>
            <w:r w:rsidRPr="00D2548E">
              <w:t>2202927,6400</w:t>
            </w:r>
          </w:p>
        </w:tc>
        <w:tc>
          <w:tcPr>
            <w:tcW w:w="2835" w:type="dxa"/>
          </w:tcPr>
          <w:p w14:paraId="03949B1F" w14:textId="6F2C543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0FABB5" w14:textId="382143A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3B287B" w14:textId="40A5EA7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BCB7614" w14:textId="77777777" w:rsidTr="00526C1C">
        <w:trPr>
          <w:trHeight w:val="272"/>
        </w:trPr>
        <w:tc>
          <w:tcPr>
            <w:tcW w:w="838" w:type="dxa"/>
          </w:tcPr>
          <w:p w14:paraId="301DA4E9" w14:textId="66E9670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440</w:t>
            </w:r>
          </w:p>
        </w:tc>
        <w:tc>
          <w:tcPr>
            <w:tcW w:w="1745" w:type="dxa"/>
          </w:tcPr>
          <w:p w14:paraId="7C4C4B71" w14:textId="0E445DA8" w:rsidR="00D93337" w:rsidRPr="00955324" w:rsidRDefault="00D93337" w:rsidP="00D93337">
            <w:pPr>
              <w:pStyle w:val="TableParagraph"/>
              <w:ind w:left="209"/>
            </w:pPr>
            <w:r w:rsidRPr="00D2548E">
              <w:t>654113,2200</w:t>
            </w:r>
          </w:p>
        </w:tc>
        <w:tc>
          <w:tcPr>
            <w:tcW w:w="1984" w:type="dxa"/>
          </w:tcPr>
          <w:p w14:paraId="15F73539" w14:textId="2997CDF3" w:rsidR="00D93337" w:rsidRPr="00955324" w:rsidRDefault="00D93337" w:rsidP="00D93337">
            <w:pPr>
              <w:pStyle w:val="TableParagraph"/>
              <w:ind w:left="211"/>
            </w:pPr>
            <w:r w:rsidRPr="00D2548E">
              <w:t>2202946,5500</w:t>
            </w:r>
          </w:p>
        </w:tc>
        <w:tc>
          <w:tcPr>
            <w:tcW w:w="2835" w:type="dxa"/>
          </w:tcPr>
          <w:p w14:paraId="47C19942" w14:textId="1A738A0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2152BD" w14:textId="76118DA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700DBA" w14:textId="12A8F02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C762A87" w14:textId="77777777" w:rsidTr="00526C1C">
        <w:trPr>
          <w:trHeight w:val="272"/>
        </w:trPr>
        <w:tc>
          <w:tcPr>
            <w:tcW w:w="838" w:type="dxa"/>
          </w:tcPr>
          <w:p w14:paraId="777DD17A" w14:textId="7490338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441</w:t>
            </w:r>
          </w:p>
        </w:tc>
        <w:tc>
          <w:tcPr>
            <w:tcW w:w="1745" w:type="dxa"/>
          </w:tcPr>
          <w:p w14:paraId="30DA2B09" w14:textId="4AF2026C" w:rsidR="00D93337" w:rsidRPr="00955324" w:rsidRDefault="00D93337" w:rsidP="00D93337">
            <w:pPr>
              <w:pStyle w:val="TableParagraph"/>
              <w:ind w:left="209"/>
            </w:pPr>
            <w:r w:rsidRPr="00D2548E">
              <w:t>654119,3500</w:t>
            </w:r>
          </w:p>
        </w:tc>
        <w:tc>
          <w:tcPr>
            <w:tcW w:w="1984" w:type="dxa"/>
          </w:tcPr>
          <w:p w14:paraId="3CB1B988" w14:textId="45166595" w:rsidR="00D93337" w:rsidRPr="00955324" w:rsidRDefault="00D93337" w:rsidP="00D93337">
            <w:pPr>
              <w:pStyle w:val="TableParagraph"/>
              <w:ind w:left="211"/>
            </w:pPr>
            <w:r w:rsidRPr="00D2548E">
              <w:t>2202948,0800</w:t>
            </w:r>
          </w:p>
        </w:tc>
        <w:tc>
          <w:tcPr>
            <w:tcW w:w="2835" w:type="dxa"/>
          </w:tcPr>
          <w:p w14:paraId="09277844" w14:textId="00A956D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3D84B8" w14:textId="7B15715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1973A4" w14:textId="5D82B98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E3A5556" w14:textId="77777777" w:rsidTr="00526C1C">
        <w:trPr>
          <w:trHeight w:val="272"/>
        </w:trPr>
        <w:tc>
          <w:tcPr>
            <w:tcW w:w="838" w:type="dxa"/>
          </w:tcPr>
          <w:p w14:paraId="4C4A4F9D" w14:textId="53A22CA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442</w:t>
            </w:r>
          </w:p>
        </w:tc>
        <w:tc>
          <w:tcPr>
            <w:tcW w:w="1745" w:type="dxa"/>
          </w:tcPr>
          <w:p w14:paraId="59DD1A51" w14:textId="00B16780" w:rsidR="00D93337" w:rsidRPr="00955324" w:rsidRDefault="00D93337" w:rsidP="00D93337">
            <w:pPr>
              <w:pStyle w:val="TableParagraph"/>
              <w:ind w:left="209"/>
            </w:pPr>
            <w:r w:rsidRPr="00D2548E">
              <w:t>654126,0000</w:t>
            </w:r>
          </w:p>
        </w:tc>
        <w:tc>
          <w:tcPr>
            <w:tcW w:w="1984" w:type="dxa"/>
          </w:tcPr>
          <w:p w14:paraId="12477EEE" w14:textId="0C9C1A5A" w:rsidR="00D93337" w:rsidRPr="00955324" w:rsidRDefault="00D93337" w:rsidP="00D93337">
            <w:pPr>
              <w:pStyle w:val="TableParagraph"/>
              <w:ind w:left="211"/>
            </w:pPr>
            <w:r w:rsidRPr="00D2548E">
              <w:t>2202960,3500</w:t>
            </w:r>
          </w:p>
        </w:tc>
        <w:tc>
          <w:tcPr>
            <w:tcW w:w="2835" w:type="dxa"/>
          </w:tcPr>
          <w:p w14:paraId="5BDD1A58" w14:textId="287A339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48906A" w14:textId="60FB6C6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D9024F" w14:textId="7B75604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93B331" w14:textId="77777777" w:rsidTr="00526C1C">
        <w:trPr>
          <w:trHeight w:val="272"/>
        </w:trPr>
        <w:tc>
          <w:tcPr>
            <w:tcW w:w="838" w:type="dxa"/>
          </w:tcPr>
          <w:p w14:paraId="3EE88667" w14:textId="6504565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443</w:t>
            </w:r>
          </w:p>
        </w:tc>
        <w:tc>
          <w:tcPr>
            <w:tcW w:w="1745" w:type="dxa"/>
          </w:tcPr>
          <w:p w14:paraId="7979062A" w14:textId="1C842C53" w:rsidR="00D93337" w:rsidRPr="00955324" w:rsidRDefault="00D93337" w:rsidP="00D93337">
            <w:pPr>
              <w:pStyle w:val="TableParagraph"/>
              <w:ind w:left="209"/>
            </w:pPr>
            <w:r w:rsidRPr="00D2548E">
              <w:t>654136,2200</w:t>
            </w:r>
          </w:p>
        </w:tc>
        <w:tc>
          <w:tcPr>
            <w:tcW w:w="1984" w:type="dxa"/>
          </w:tcPr>
          <w:p w14:paraId="32EE76EA" w14:textId="7C64A204" w:rsidR="00D93337" w:rsidRPr="00955324" w:rsidRDefault="00D93337" w:rsidP="00D93337">
            <w:pPr>
              <w:pStyle w:val="TableParagraph"/>
              <w:ind w:left="211"/>
            </w:pPr>
            <w:r w:rsidRPr="00D2548E">
              <w:t>2202993,5700</w:t>
            </w:r>
          </w:p>
        </w:tc>
        <w:tc>
          <w:tcPr>
            <w:tcW w:w="2835" w:type="dxa"/>
          </w:tcPr>
          <w:p w14:paraId="0154BA04" w14:textId="3B25E8F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70D81D" w14:textId="40D80AD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1F8DE7" w14:textId="7319D39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8C9F51" w14:textId="77777777" w:rsidTr="00526C1C">
        <w:trPr>
          <w:trHeight w:val="272"/>
        </w:trPr>
        <w:tc>
          <w:tcPr>
            <w:tcW w:w="838" w:type="dxa"/>
          </w:tcPr>
          <w:p w14:paraId="144E3FE9" w14:textId="48EDFFD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444</w:t>
            </w:r>
          </w:p>
        </w:tc>
        <w:tc>
          <w:tcPr>
            <w:tcW w:w="1745" w:type="dxa"/>
          </w:tcPr>
          <w:p w14:paraId="18F690B5" w14:textId="54479119" w:rsidR="00D93337" w:rsidRPr="00955324" w:rsidRDefault="00D93337" w:rsidP="00D93337">
            <w:pPr>
              <w:pStyle w:val="TableParagraph"/>
              <w:ind w:left="209"/>
            </w:pPr>
            <w:r w:rsidRPr="00D2548E">
              <w:t>654147,8200</w:t>
            </w:r>
          </w:p>
        </w:tc>
        <w:tc>
          <w:tcPr>
            <w:tcW w:w="1984" w:type="dxa"/>
          </w:tcPr>
          <w:p w14:paraId="461A3909" w14:textId="1A722479" w:rsidR="00D93337" w:rsidRPr="00955324" w:rsidRDefault="00D93337" w:rsidP="00D93337">
            <w:pPr>
              <w:pStyle w:val="TableParagraph"/>
              <w:ind w:left="211"/>
            </w:pPr>
            <w:r w:rsidRPr="00D2548E">
              <w:t>2203025,5700</w:t>
            </w:r>
          </w:p>
        </w:tc>
        <w:tc>
          <w:tcPr>
            <w:tcW w:w="2835" w:type="dxa"/>
          </w:tcPr>
          <w:p w14:paraId="770ADA78" w14:textId="744BD38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6C2361" w14:textId="505F54F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962EC2" w14:textId="3866873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C69FDF0" w14:textId="77777777" w:rsidTr="00526C1C">
        <w:trPr>
          <w:trHeight w:val="272"/>
        </w:trPr>
        <w:tc>
          <w:tcPr>
            <w:tcW w:w="838" w:type="dxa"/>
          </w:tcPr>
          <w:p w14:paraId="2EC8D446" w14:textId="71A4A50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445</w:t>
            </w:r>
          </w:p>
        </w:tc>
        <w:tc>
          <w:tcPr>
            <w:tcW w:w="1745" w:type="dxa"/>
          </w:tcPr>
          <w:p w14:paraId="69843FFE" w14:textId="4484745B" w:rsidR="00D93337" w:rsidRPr="00955324" w:rsidRDefault="00D93337" w:rsidP="00D93337">
            <w:pPr>
              <w:pStyle w:val="TableParagraph"/>
              <w:ind w:left="209"/>
            </w:pPr>
            <w:r w:rsidRPr="00D2548E">
              <w:t>654155,8100</w:t>
            </w:r>
          </w:p>
        </w:tc>
        <w:tc>
          <w:tcPr>
            <w:tcW w:w="1984" w:type="dxa"/>
          </w:tcPr>
          <w:p w14:paraId="1197E6D1" w14:textId="03580F0D" w:rsidR="00D93337" w:rsidRPr="00955324" w:rsidRDefault="00D93337" w:rsidP="00D93337">
            <w:pPr>
              <w:pStyle w:val="TableParagraph"/>
              <w:ind w:left="211"/>
            </w:pPr>
            <w:r w:rsidRPr="00D2548E">
              <w:t>2203035,9500</w:t>
            </w:r>
          </w:p>
        </w:tc>
        <w:tc>
          <w:tcPr>
            <w:tcW w:w="2835" w:type="dxa"/>
          </w:tcPr>
          <w:p w14:paraId="0B7E96DA" w14:textId="5BA197B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6DE225" w14:textId="2256164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895AB8" w14:textId="1BFF0B0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ADA835D" w14:textId="77777777" w:rsidTr="00526C1C">
        <w:trPr>
          <w:trHeight w:val="272"/>
        </w:trPr>
        <w:tc>
          <w:tcPr>
            <w:tcW w:w="838" w:type="dxa"/>
          </w:tcPr>
          <w:p w14:paraId="693FC9C2" w14:textId="6F3BF6F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446</w:t>
            </w:r>
          </w:p>
        </w:tc>
        <w:tc>
          <w:tcPr>
            <w:tcW w:w="1745" w:type="dxa"/>
          </w:tcPr>
          <w:p w14:paraId="4F2C150E" w14:textId="0C240F4C" w:rsidR="00D93337" w:rsidRPr="00955324" w:rsidRDefault="00D93337" w:rsidP="00D93337">
            <w:pPr>
              <w:pStyle w:val="TableParagraph"/>
              <w:ind w:left="209"/>
            </w:pPr>
            <w:r w:rsidRPr="00D2548E">
              <w:t>654175,1000</w:t>
            </w:r>
          </w:p>
        </w:tc>
        <w:tc>
          <w:tcPr>
            <w:tcW w:w="1984" w:type="dxa"/>
          </w:tcPr>
          <w:p w14:paraId="6930A468" w14:textId="609FC883" w:rsidR="00D93337" w:rsidRPr="00955324" w:rsidRDefault="00D93337" w:rsidP="00D93337">
            <w:pPr>
              <w:pStyle w:val="TableParagraph"/>
              <w:ind w:left="211"/>
            </w:pPr>
            <w:r w:rsidRPr="00D2548E">
              <w:t>2203047,9400</w:t>
            </w:r>
          </w:p>
        </w:tc>
        <w:tc>
          <w:tcPr>
            <w:tcW w:w="2835" w:type="dxa"/>
          </w:tcPr>
          <w:p w14:paraId="0A202052" w14:textId="1C3AB1C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84AAE8" w14:textId="70E8561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9D33D7" w14:textId="6146B70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3B6337" w14:textId="77777777" w:rsidTr="00526C1C">
        <w:trPr>
          <w:trHeight w:val="272"/>
        </w:trPr>
        <w:tc>
          <w:tcPr>
            <w:tcW w:w="838" w:type="dxa"/>
          </w:tcPr>
          <w:p w14:paraId="5BEE72D5" w14:textId="58A6325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447</w:t>
            </w:r>
          </w:p>
        </w:tc>
        <w:tc>
          <w:tcPr>
            <w:tcW w:w="1745" w:type="dxa"/>
          </w:tcPr>
          <w:p w14:paraId="65B82C85" w14:textId="50CA9B7F" w:rsidR="00D93337" w:rsidRPr="00955324" w:rsidRDefault="00D93337" w:rsidP="00D93337">
            <w:pPr>
              <w:pStyle w:val="TableParagraph"/>
              <w:ind w:left="209"/>
            </w:pPr>
            <w:r w:rsidRPr="00D2548E">
              <w:t>654210,3300</w:t>
            </w:r>
          </w:p>
        </w:tc>
        <w:tc>
          <w:tcPr>
            <w:tcW w:w="1984" w:type="dxa"/>
          </w:tcPr>
          <w:p w14:paraId="6590CDAB" w14:textId="58A74464" w:rsidR="00D93337" w:rsidRPr="00955324" w:rsidRDefault="00D93337" w:rsidP="00D93337">
            <w:pPr>
              <w:pStyle w:val="TableParagraph"/>
              <w:ind w:left="211"/>
            </w:pPr>
            <w:r w:rsidRPr="00D2548E">
              <w:t>2203060,5200</w:t>
            </w:r>
          </w:p>
        </w:tc>
        <w:tc>
          <w:tcPr>
            <w:tcW w:w="2835" w:type="dxa"/>
          </w:tcPr>
          <w:p w14:paraId="7F2F13C6" w14:textId="5FE19EE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16A065" w14:textId="009143C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141A23" w14:textId="12C3E76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D51656" w14:textId="77777777" w:rsidTr="00526C1C">
        <w:trPr>
          <w:trHeight w:val="272"/>
        </w:trPr>
        <w:tc>
          <w:tcPr>
            <w:tcW w:w="838" w:type="dxa"/>
          </w:tcPr>
          <w:p w14:paraId="1A5A1F28" w14:textId="69BEADD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448</w:t>
            </w:r>
          </w:p>
        </w:tc>
        <w:tc>
          <w:tcPr>
            <w:tcW w:w="1745" w:type="dxa"/>
          </w:tcPr>
          <w:p w14:paraId="0E6A03D9" w14:textId="79B8D90E" w:rsidR="00D93337" w:rsidRPr="00955324" w:rsidRDefault="00D93337" w:rsidP="00D93337">
            <w:pPr>
              <w:pStyle w:val="TableParagraph"/>
              <w:ind w:left="209"/>
            </w:pPr>
            <w:r w:rsidRPr="00D2548E">
              <w:t>654236,9100</w:t>
            </w:r>
          </w:p>
        </w:tc>
        <w:tc>
          <w:tcPr>
            <w:tcW w:w="1984" w:type="dxa"/>
          </w:tcPr>
          <w:p w14:paraId="142245CB" w14:textId="1CDB3311" w:rsidR="00D93337" w:rsidRPr="00955324" w:rsidRDefault="00D93337" w:rsidP="00D93337">
            <w:pPr>
              <w:pStyle w:val="TableParagraph"/>
              <w:ind w:left="211"/>
            </w:pPr>
            <w:r w:rsidRPr="00D2548E">
              <w:t>2203062,5600</w:t>
            </w:r>
          </w:p>
        </w:tc>
        <w:tc>
          <w:tcPr>
            <w:tcW w:w="2835" w:type="dxa"/>
          </w:tcPr>
          <w:p w14:paraId="01DC4BCD" w14:textId="39EC782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549CC9" w14:textId="1EF1B65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0FB664" w14:textId="6D98EE0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B423F2C" w14:textId="77777777" w:rsidTr="00526C1C">
        <w:trPr>
          <w:trHeight w:val="272"/>
        </w:trPr>
        <w:tc>
          <w:tcPr>
            <w:tcW w:w="838" w:type="dxa"/>
          </w:tcPr>
          <w:p w14:paraId="42C6AC65" w14:textId="3D9D9CE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449</w:t>
            </w:r>
          </w:p>
        </w:tc>
        <w:tc>
          <w:tcPr>
            <w:tcW w:w="1745" w:type="dxa"/>
          </w:tcPr>
          <w:p w14:paraId="5AD07FA6" w14:textId="231573AA" w:rsidR="00D93337" w:rsidRPr="00955324" w:rsidRDefault="00D93337" w:rsidP="00D93337">
            <w:pPr>
              <w:pStyle w:val="TableParagraph"/>
              <w:ind w:left="209"/>
            </w:pPr>
            <w:r w:rsidRPr="00D2548E">
              <w:t>654314,6000</w:t>
            </w:r>
          </w:p>
        </w:tc>
        <w:tc>
          <w:tcPr>
            <w:tcW w:w="1984" w:type="dxa"/>
          </w:tcPr>
          <w:p w14:paraId="0BBDDECC" w14:textId="56BB95C7" w:rsidR="00D93337" w:rsidRPr="00955324" w:rsidRDefault="00D93337" w:rsidP="00D93337">
            <w:pPr>
              <w:pStyle w:val="TableParagraph"/>
              <w:ind w:left="211"/>
            </w:pPr>
            <w:r w:rsidRPr="00D2548E">
              <w:t>2203061,0300</w:t>
            </w:r>
          </w:p>
        </w:tc>
        <w:tc>
          <w:tcPr>
            <w:tcW w:w="2835" w:type="dxa"/>
          </w:tcPr>
          <w:p w14:paraId="0E18E345" w14:textId="0FC75F5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D39984" w14:textId="712411A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B559C9" w14:textId="3FCB310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670F85" w14:textId="77777777" w:rsidTr="00526C1C">
        <w:trPr>
          <w:trHeight w:val="272"/>
        </w:trPr>
        <w:tc>
          <w:tcPr>
            <w:tcW w:w="838" w:type="dxa"/>
          </w:tcPr>
          <w:p w14:paraId="177E5BF2" w14:textId="14B0517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450</w:t>
            </w:r>
          </w:p>
        </w:tc>
        <w:tc>
          <w:tcPr>
            <w:tcW w:w="1745" w:type="dxa"/>
          </w:tcPr>
          <w:p w14:paraId="659A0809" w14:textId="03C9AACC" w:rsidR="00D93337" w:rsidRPr="00955324" w:rsidRDefault="00D93337" w:rsidP="00D93337">
            <w:pPr>
              <w:pStyle w:val="TableParagraph"/>
              <w:ind w:left="209"/>
            </w:pPr>
            <w:r w:rsidRPr="00D2548E">
              <w:t>654400,4600</w:t>
            </w:r>
          </w:p>
        </w:tc>
        <w:tc>
          <w:tcPr>
            <w:tcW w:w="1984" w:type="dxa"/>
          </w:tcPr>
          <w:p w14:paraId="61333927" w14:textId="1A0E3EDA" w:rsidR="00D93337" w:rsidRPr="00955324" w:rsidRDefault="00D93337" w:rsidP="00D93337">
            <w:pPr>
              <w:pStyle w:val="TableParagraph"/>
              <w:ind w:left="211"/>
            </w:pPr>
            <w:r w:rsidRPr="00D2548E">
              <w:t>2203058,4800</w:t>
            </w:r>
          </w:p>
        </w:tc>
        <w:tc>
          <w:tcPr>
            <w:tcW w:w="2835" w:type="dxa"/>
          </w:tcPr>
          <w:p w14:paraId="05247EFD" w14:textId="30DFB19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286003" w14:textId="5C8336F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F84474" w14:textId="6EA21EC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1DF587" w14:textId="77777777" w:rsidTr="00526C1C">
        <w:trPr>
          <w:trHeight w:val="272"/>
        </w:trPr>
        <w:tc>
          <w:tcPr>
            <w:tcW w:w="838" w:type="dxa"/>
          </w:tcPr>
          <w:p w14:paraId="52CB6B69" w14:textId="761977A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451</w:t>
            </w:r>
          </w:p>
        </w:tc>
        <w:tc>
          <w:tcPr>
            <w:tcW w:w="1745" w:type="dxa"/>
          </w:tcPr>
          <w:p w14:paraId="60E46BFE" w14:textId="6364455B" w:rsidR="00D93337" w:rsidRPr="00955324" w:rsidRDefault="00D93337" w:rsidP="00D93337">
            <w:pPr>
              <w:pStyle w:val="TableParagraph"/>
              <w:ind w:left="209"/>
            </w:pPr>
            <w:r w:rsidRPr="00D2548E">
              <w:t>654438,2800</w:t>
            </w:r>
          </w:p>
        </w:tc>
        <w:tc>
          <w:tcPr>
            <w:tcW w:w="1984" w:type="dxa"/>
          </w:tcPr>
          <w:p w14:paraId="360FC8BD" w14:textId="71037E24" w:rsidR="00D93337" w:rsidRPr="00955324" w:rsidRDefault="00D93337" w:rsidP="00D93337">
            <w:pPr>
              <w:pStyle w:val="TableParagraph"/>
              <w:ind w:left="211"/>
            </w:pPr>
            <w:r w:rsidRPr="00D2548E">
              <w:t>2203010,4300</w:t>
            </w:r>
          </w:p>
        </w:tc>
        <w:tc>
          <w:tcPr>
            <w:tcW w:w="2835" w:type="dxa"/>
          </w:tcPr>
          <w:p w14:paraId="1694CFDB" w14:textId="20C312C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F6CC30" w14:textId="27B3334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044027" w14:textId="10ABBE6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640B529" w14:textId="77777777" w:rsidTr="00526C1C">
        <w:trPr>
          <w:trHeight w:val="272"/>
        </w:trPr>
        <w:tc>
          <w:tcPr>
            <w:tcW w:w="838" w:type="dxa"/>
          </w:tcPr>
          <w:p w14:paraId="26612252" w14:textId="7DA219A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452</w:t>
            </w:r>
          </w:p>
        </w:tc>
        <w:tc>
          <w:tcPr>
            <w:tcW w:w="1745" w:type="dxa"/>
          </w:tcPr>
          <w:p w14:paraId="776E7B4D" w14:textId="203C25FC" w:rsidR="00D93337" w:rsidRPr="00955324" w:rsidRDefault="00D93337" w:rsidP="00D93337">
            <w:pPr>
              <w:pStyle w:val="TableParagraph"/>
              <w:ind w:left="209"/>
            </w:pPr>
            <w:r w:rsidRPr="00D2548E">
              <w:t>654442,4600</w:t>
            </w:r>
          </w:p>
        </w:tc>
        <w:tc>
          <w:tcPr>
            <w:tcW w:w="1984" w:type="dxa"/>
          </w:tcPr>
          <w:p w14:paraId="647D3F2B" w14:textId="4C91149A" w:rsidR="00D93337" w:rsidRPr="00955324" w:rsidRDefault="00D93337" w:rsidP="00D93337">
            <w:pPr>
              <w:pStyle w:val="TableParagraph"/>
              <w:ind w:left="211"/>
            </w:pPr>
            <w:r w:rsidRPr="00D2548E">
              <w:t>2203007,0600</w:t>
            </w:r>
          </w:p>
        </w:tc>
        <w:tc>
          <w:tcPr>
            <w:tcW w:w="2835" w:type="dxa"/>
          </w:tcPr>
          <w:p w14:paraId="33ED3AC0" w14:textId="2E78193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F3A155" w14:textId="1238F76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80FB97" w14:textId="76B4D41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8FA603E" w14:textId="77777777" w:rsidTr="00526C1C">
        <w:trPr>
          <w:trHeight w:val="272"/>
        </w:trPr>
        <w:tc>
          <w:tcPr>
            <w:tcW w:w="838" w:type="dxa"/>
          </w:tcPr>
          <w:p w14:paraId="4B72AF8C" w14:textId="7004B55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453</w:t>
            </w:r>
          </w:p>
        </w:tc>
        <w:tc>
          <w:tcPr>
            <w:tcW w:w="1745" w:type="dxa"/>
          </w:tcPr>
          <w:p w14:paraId="09C57CE8" w14:textId="5E43C75D" w:rsidR="00D93337" w:rsidRPr="00955324" w:rsidRDefault="00D93337" w:rsidP="00D93337">
            <w:pPr>
              <w:pStyle w:val="TableParagraph"/>
              <w:ind w:left="209"/>
            </w:pPr>
            <w:r w:rsidRPr="00D2548E">
              <w:t>654461,4900</w:t>
            </w:r>
          </w:p>
        </w:tc>
        <w:tc>
          <w:tcPr>
            <w:tcW w:w="1984" w:type="dxa"/>
          </w:tcPr>
          <w:p w14:paraId="78558B19" w14:textId="76C36E2B" w:rsidR="00D93337" w:rsidRPr="00955324" w:rsidRDefault="00D93337" w:rsidP="00D93337">
            <w:pPr>
              <w:pStyle w:val="TableParagraph"/>
              <w:ind w:left="211"/>
            </w:pPr>
            <w:r w:rsidRPr="00D2548E">
              <w:t>2202954,6800</w:t>
            </w:r>
          </w:p>
        </w:tc>
        <w:tc>
          <w:tcPr>
            <w:tcW w:w="2835" w:type="dxa"/>
          </w:tcPr>
          <w:p w14:paraId="04C62E7A" w14:textId="37B699A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F1C37B" w14:textId="0176701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E51242" w14:textId="506D057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2C85A3" w14:textId="77777777" w:rsidTr="00526C1C">
        <w:trPr>
          <w:trHeight w:val="272"/>
        </w:trPr>
        <w:tc>
          <w:tcPr>
            <w:tcW w:w="838" w:type="dxa"/>
          </w:tcPr>
          <w:p w14:paraId="184B0484" w14:textId="6E00178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454</w:t>
            </w:r>
          </w:p>
        </w:tc>
        <w:tc>
          <w:tcPr>
            <w:tcW w:w="1745" w:type="dxa"/>
          </w:tcPr>
          <w:p w14:paraId="10F8F534" w14:textId="6B6AEAB1" w:rsidR="00D93337" w:rsidRPr="00955324" w:rsidRDefault="00D93337" w:rsidP="00D93337">
            <w:pPr>
              <w:pStyle w:val="TableParagraph"/>
              <w:ind w:left="209"/>
            </w:pPr>
            <w:r w:rsidRPr="00D2548E">
              <w:t>654484,1500</w:t>
            </w:r>
          </w:p>
        </w:tc>
        <w:tc>
          <w:tcPr>
            <w:tcW w:w="1984" w:type="dxa"/>
          </w:tcPr>
          <w:p w14:paraId="39E376AD" w14:textId="316FB60F" w:rsidR="00D93337" w:rsidRPr="00955324" w:rsidRDefault="00D93337" w:rsidP="00D93337">
            <w:pPr>
              <w:pStyle w:val="TableParagraph"/>
              <w:ind w:left="211"/>
            </w:pPr>
            <w:r w:rsidRPr="00D2548E">
              <w:t>2202892,2700</w:t>
            </w:r>
          </w:p>
        </w:tc>
        <w:tc>
          <w:tcPr>
            <w:tcW w:w="2835" w:type="dxa"/>
          </w:tcPr>
          <w:p w14:paraId="664C99D2" w14:textId="27B50A3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B5F85D" w14:textId="5C4D975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05D0EB" w14:textId="7331E5E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D07D21" w14:textId="77777777" w:rsidTr="00526C1C">
        <w:trPr>
          <w:trHeight w:val="272"/>
        </w:trPr>
        <w:tc>
          <w:tcPr>
            <w:tcW w:w="838" w:type="dxa"/>
          </w:tcPr>
          <w:p w14:paraId="280F95E2" w14:textId="3E5B863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455</w:t>
            </w:r>
          </w:p>
        </w:tc>
        <w:tc>
          <w:tcPr>
            <w:tcW w:w="1745" w:type="dxa"/>
          </w:tcPr>
          <w:p w14:paraId="78F5C681" w14:textId="13C229B5" w:rsidR="00D93337" w:rsidRPr="00955324" w:rsidRDefault="00D93337" w:rsidP="00D93337">
            <w:pPr>
              <w:pStyle w:val="TableParagraph"/>
              <w:ind w:left="209"/>
            </w:pPr>
            <w:r w:rsidRPr="00D2548E">
              <w:t>654488,3700</w:t>
            </w:r>
          </w:p>
        </w:tc>
        <w:tc>
          <w:tcPr>
            <w:tcW w:w="1984" w:type="dxa"/>
          </w:tcPr>
          <w:p w14:paraId="07CD470A" w14:textId="55EF7196" w:rsidR="00D93337" w:rsidRPr="00955324" w:rsidRDefault="00D93337" w:rsidP="00D93337">
            <w:pPr>
              <w:pStyle w:val="TableParagraph"/>
              <w:ind w:left="211"/>
            </w:pPr>
            <w:r w:rsidRPr="00D2548E">
              <w:t>2202883,4500</w:t>
            </w:r>
          </w:p>
        </w:tc>
        <w:tc>
          <w:tcPr>
            <w:tcW w:w="2835" w:type="dxa"/>
          </w:tcPr>
          <w:p w14:paraId="692B0DFE" w14:textId="656A45A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C4AE6D" w14:textId="708CD23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646DAE" w14:textId="6756306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2061087" w14:textId="77777777" w:rsidTr="00526C1C">
        <w:trPr>
          <w:trHeight w:val="272"/>
        </w:trPr>
        <w:tc>
          <w:tcPr>
            <w:tcW w:w="838" w:type="dxa"/>
          </w:tcPr>
          <w:p w14:paraId="375D61C9" w14:textId="4463851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456</w:t>
            </w:r>
          </w:p>
        </w:tc>
        <w:tc>
          <w:tcPr>
            <w:tcW w:w="1745" w:type="dxa"/>
          </w:tcPr>
          <w:p w14:paraId="147D2D2B" w14:textId="39A93466" w:rsidR="00D93337" w:rsidRPr="00955324" w:rsidRDefault="00D93337" w:rsidP="00D93337">
            <w:pPr>
              <w:pStyle w:val="TableParagraph"/>
              <w:ind w:left="209"/>
            </w:pPr>
            <w:r w:rsidRPr="00D2548E">
              <w:t>654599,4800</w:t>
            </w:r>
          </w:p>
        </w:tc>
        <w:tc>
          <w:tcPr>
            <w:tcW w:w="1984" w:type="dxa"/>
          </w:tcPr>
          <w:p w14:paraId="213A9999" w14:textId="1EF08E05" w:rsidR="00D93337" w:rsidRPr="00955324" w:rsidRDefault="00D93337" w:rsidP="00D93337">
            <w:pPr>
              <w:pStyle w:val="TableParagraph"/>
              <w:ind w:left="211"/>
            </w:pPr>
            <w:r w:rsidRPr="00D2548E">
              <w:t>2202817,6200</w:t>
            </w:r>
          </w:p>
        </w:tc>
        <w:tc>
          <w:tcPr>
            <w:tcW w:w="2835" w:type="dxa"/>
          </w:tcPr>
          <w:p w14:paraId="6023474A" w14:textId="4B42ED5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72D160" w14:textId="4AE8424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D73482" w14:textId="38FFDDA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75C5AE" w14:textId="77777777" w:rsidTr="00526C1C">
        <w:trPr>
          <w:trHeight w:val="272"/>
        </w:trPr>
        <w:tc>
          <w:tcPr>
            <w:tcW w:w="838" w:type="dxa"/>
          </w:tcPr>
          <w:p w14:paraId="6DB4F8CF" w14:textId="475A2A8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457</w:t>
            </w:r>
          </w:p>
        </w:tc>
        <w:tc>
          <w:tcPr>
            <w:tcW w:w="1745" w:type="dxa"/>
          </w:tcPr>
          <w:p w14:paraId="52BA2172" w14:textId="553E42F3" w:rsidR="00D93337" w:rsidRPr="00955324" w:rsidRDefault="00D93337" w:rsidP="00D93337">
            <w:pPr>
              <w:pStyle w:val="TableParagraph"/>
              <w:ind w:left="209"/>
            </w:pPr>
            <w:r w:rsidRPr="00D2548E">
              <w:t>654604,0500</w:t>
            </w:r>
          </w:p>
        </w:tc>
        <w:tc>
          <w:tcPr>
            <w:tcW w:w="1984" w:type="dxa"/>
          </w:tcPr>
          <w:p w14:paraId="49A2032E" w14:textId="7026457F" w:rsidR="00D93337" w:rsidRPr="00955324" w:rsidRDefault="00D93337" w:rsidP="00D93337">
            <w:pPr>
              <w:pStyle w:val="TableParagraph"/>
              <w:ind w:left="211"/>
            </w:pPr>
            <w:r w:rsidRPr="00D2548E">
              <w:t>2202782,5800</w:t>
            </w:r>
          </w:p>
        </w:tc>
        <w:tc>
          <w:tcPr>
            <w:tcW w:w="2835" w:type="dxa"/>
          </w:tcPr>
          <w:p w14:paraId="6760E3B6" w14:textId="6E30CB7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0C9B75" w14:textId="793E82E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B47EEA" w14:textId="6197024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C53D5F" w14:textId="77777777" w:rsidTr="00526C1C">
        <w:trPr>
          <w:trHeight w:val="272"/>
        </w:trPr>
        <w:tc>
          <w:tcPr>
            <w:tcW w:w="838" w:type="dxa"/>
          </w:tcPr>
          <w:p w14:paraId="112D62A1" w14:textId="7FD03D0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458</w:t>
            </w:r>
          </w:p>
        </w:tc>
        <w:tc>
          <w:tcPr>
            <w:tcW w:w="1745" w:type="dxa"/>
          </w:tcPr>
          <w:p w14:paraId="152D79BB" w14:textId="18176852" w:rsidR="00D93337" w:rsidRPr="00955324" w:rsidRDefault="00D93337" w:rsidP="00D93337">
            <w:pPr>
              <w:pStyle w:val="TableParagraph"/>
              <w:ind w:left="209"/>
            </w:pPr>
            <w:r w:rsidRPr="00D2548E">
              <w:t>654627,5700</w:t>
            </w:r>
          </w:p>
        </w:tc>
        <w:tc>
          <w:tcPr>
            <w:tcW w:w="1984" w:type="dxa"/>
          </w:tcPr>
          <w:p w14:paraId="0CA3BA1A" w14:textId="769068F4" w:rsidR="00D93337" w:rsidRPr="00955324" w:rsidRDefault="00D93337" w:rsidP="00D93337">
            <w:pPr>
              <w:pStyle w:val="TableParagraph"/>
              <w:ind w:left="211"/>
            </w:pPr>
            <w:r w:rsidRPr="00D2548E">
              <w:t>2202744,2500</w:t>
            </w:r>
          </w:p>
        </w:tc>
        <w:tc>
          <w:tcPr>
            <w:tcW w:w="2835" w:type="dxa"/>
          </w:tcPr>
          <w:p w14:paraId="00272FA5" w14:textId="6AB56D9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5B8941" w14:textId="7767F88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AD8B49" w14:textId="60FA24F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BF68242" w14:textId="77777777" w:rsidTr="00526C1C">
        <w:trPr>
          <w:trHeight w:val="272"/>
        </w:trPr>
        <w:tc>
          <w:tcPr>
            <w:tcW w:w="838" w:type="dxa"/>
          </w:tcPr>
          <w:p w14:paraId="19D034CA" w14:textId="224DF88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459</w:t>
            </w:r>
          </w:p>
        </w:tc>
        <w:tc>
          <w:tcPr>
            <w:tcW w:w="1745" w:type="dxa"/>
          </w:tcPr>
          <w:p w14:paraId="6385E39A" w14:textId="4DC9A829" w:rsidR="00D93337" w:rsidRPr="00955324" w:rsidRDefault="00D93337" w:rsidP="00D93337">
            <w:pPr>
              <w:pStyle w:val="TableParagraph"/>
              <w:ind w:left="209"/>
            </w:pPr>
            <w:r w:rsidRPr="00D2548E">
              <w:t>654635,4900</w:t>
            </w:r>
          </w:p>
        </w:tc>
        <w:tc>
          <w:tcPr>
            <w:tcW w:w="1984" w:type="dxa"/>
          </w:tcPr>
          <w:p w14:paraId="227969F5" w14:textId="1053BE22" w:rsidR="00D93337" w:rsidRPr="00955324" w:rsidRDefault="00D93337" w:rsidP="00D93337">
            <w:pPr>
              <w:pStyle w:val="TableParagraph"/>
              <w:ind w:left="211"/>
            </w:pPr>
            <w:r w:rsidRPr="00D2548E">
              <w:t>2202696,5200</w:t>
            </w:r>
          </w:p>
        </w:tc>
        <w:tc>
          <w:tcPr>
            <w:tcW w:w="2835" w:type="dxa"/>
          </w:tcPr>
          <w:p w14:paraId="26E29BC5" w14:textId="4D93AA2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7E9E25" w14:textId="486E613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85D984" w14:textId="4D3A161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2804CB0" w14:textId="77777777" w:rsidTr="00526C1C">
        <w:trPr>
          <w:trHeight w:val="272"/>
        </w:trPr>
        <w:tc>
          <w:tcPr>
            <w:tcW w:w="838" w:type="dxa"/>
          </w:tcPr>
          <w:p w14:paraId="7AEFE7A1" w14:textId="7EA2C2F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460</w:t>
            </w:r>
          </w:p>
        </w:tc>
        <w:tc>
          <w:tcPr>
            <w:tcW w:w="1745" w:type="dxa"/>
          </w:tcPr>
          <w:p w14:paraId="6095FA88" w14:textId="3CBE17FD" w:rsidR="00D93337" w:rsidRPr="00955324" w:rsidRDefault="00D93337" w:rsidP="00D93337">
            <w:pPr>
              <w:pStyle w:val="TableParagraph"/>
              <w:ind w:left="209"/>
            </w:pPr>
            <w:r w:rsidRPr="00D2548E">
              <w:t>654634,3091</w:t>
            </w:r>
          </w:p>
        </w:tc>
        <w:tc>
          <w:tcPr>
            <w:tcW w:w="1984" w:type="dxa"/>
          </w:tcPr>
          <w:p w14:paraId="74B914BC" w14:textId="33CDBFB2" w:rsidR="00D93337" w:rsidRPr="00955324" w:rsidRDefault="00D93337" w:rsidP="00D93337">
            <w:pPr>
              <w:pStyle w:val="TableParagraph"/>
              <w:ind w:left="211"/>
            </w:pPr>
            <w:r w:rsidRPr="00D2548E">
              <w:t>2202686,1613</w:t>
            </w:r>
          </w:p>
        </w:tc>
        <w:tc>
          <w:tcPr>
            <w:tcW w:w="2835" w:type="dxa"/>
          </w:tcPr>
          <w:p w14:paraId="7B5D6E9F" w14:textId="245B45C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69D38E" w14:textId="5E05ECD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E5C9EC" w14:textId="34F2B49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2B30336" w14:textId="77777777" w:rsidTr="00526C1C">
        <w:trPr>
          <w:trHeight w:val="272"/>
        </w:trPr>
        <w:tc>
          <w:tcPr>
            <w:tcW w:w="838" w:type="dxa"/>
          </w:tcPr>
          <w:p w14:paraId="0F0AA946" w14:textId="66CBCF9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461</w:t>
            </w:r>
          </w:p>
        </w:tc>
        <w:tc>
          <w:tcPr>
            <w:tcW w:w="1745" w:type="dxa"/>
          </w:tcPr>
          <w:p w14:paraId="270C91CA" w14:textId="02040A6C" w:rsidR="00D93337" w:rsidRPr="00955324" w:rsidRDefault="00D93337" w:rsidP="00D93337">
            <w:pPr>
              <w:pStyle w:val="TableParagraph"/>
              <w:ind w:left="209"/>
            </w:pPr>
            <w:r w:rsidRPr="00D2548E">
              <w:t>654631,1500</w:t>
            </w:r>
          </w:p>
        </w:tc>
        <w:tc>
          <w:tcPr>
            <w:tcW w:w="1984" w:type="dxa"/>
          </w:tcPr>
          <w:p w14:paraId="2841B512" w14:textId="458942BD" w:rsidR="00D93337" w:rsidRPr="00955324" w:rsidRDefault="00D93337" w:rsidP="00D93337">
            <w:pPr>
              <w:pStyle w:val="TableParagraph"/>
              <w:ind w:left="211"/>
            </w:pPr>
            <w:r w:rsidRPr="00D2548E">
              <w:t>2202658,4500</w:t>
            </w:r>
          </w:p>
        </w:tc>
        <w:tc>
          <w:tcPr>
            <w:tcW w:w="2835" w:type="dxa"/>
          </w:tcPr>
          <w:p w14:paraId="7BCC4056" w14:textId="72AE10E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CD2A69" w14:textId="58BD568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E0F210" w14:textId="5C91999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CF9DE75" w14:textId="77777777" w:rsidTr="00526C1C">
        <w:trPr>
          <w:trHeight w:val="272"/>
        </w:trPr>
        <w:tc>
          <w:tcPr>
            <w:tcW w:w="838" w:type="dxa"/>
          </w:tcPr>
          <w:p w14:paraId="588F1FAF" w14:textId="4283498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462</w:t>
            </w:r>
          </w:p>
        </w:tc>
        <w:tc>
          <w:tcPr>
            <w:tcW w:w="1745" w:type="dxa"/>
          </w:tcPr>
          <w:p w14:paraId="05BF5A2A" w14:textId="6B974366" w:rsidR="00D93337" w:rsidRPr="00955324" w:rsidRDefault="00D93337" w:rsidP="00D93337">
            <w:pPr>
              <w:pStyle w:val="TableParagraph"/>
              <w:ind w:left="209"/>
            </w:pPr>
            <w:r w:rsidRPr="00D2548E">
              <w:t>654655,4100</w:t>
            </w:r>
          </w:p>
        </w:tc>
        <w:tc>
          <w:tcPr>
            <w:tcW w:w="1984" w:type="dxa"/>
          </w:tcPr>
          <w:p w14:paraId="18F2ABB7" w14:textId="46910236" w:rsidR="00D93337" w:rsidRPr="00955324" w:rsidRDefault="00D93337" w:rsidP="00D93337">
            <w:pPr>
              <w:pStyle w:val="TableParagraph"/>
              <w:ind w:left="211"/>
            </w:pPr>
            <w:r w:rsidRPr="00D2548E">
              <w:t>2202420,3300</w:t>
            </w:r>
          </w:p>
        </w:tc>
        <w:tc>
          <w:tcPr>
            <w:tcW w:w="2835" w:type="dxa"/>
          </w:tcPr>
          <w:p w14:paraId="30B256A3" w14:textId="1096ABF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B265CF" w14:textId="0042753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F891B1" w14:textId="1ACB31C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C1CD2C" w14:textId="77777777" w:rsidTr="00526C1C">
        <w:trPr>
          <w:trHeight w:val="272"/>
        </w:trPr>
        <w:tc>
          <w:tcPr>
            <w:tcW w:w="838" w:type="dxa"/>
          </w:tcPr>
          <w:p w14:paraId="18D82053" w14:textId="0289910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463</w:t>
            </w:r>
          </w:p>
        </w:tc>
        <w:tc>
          <w:tcPr>
            <w:tcW w:w="1745" w:type="dxa"/>
          </w:tcPr>
          <w:p w14:paraId="365CC055" w14:textId="3DA0B9AA" w:rsidR="00D93337" w:rsidRPr="00955324" w:rsidRDefault="00D93337" w:rsidP="00D93337">
            <w:pPr>
              <w:pStyle w:val="TableParagraph"/>
              <w:ind w:left="209"/>
            </w:pPr>
            <w:r w:rsidRPr="00D2548E">
              <w:t>654655,1840</w:t>
            </w:r>
          </w:p>
        </w:tc>
        <w:tc>
          <w:tcPr>
            <w:tcW w:w="1984" w:type="dxa"/>
          </w:tcPr>
          <w:p w14:paraId="1F4B4EDA" w14:textId="37FD8BB9" w:rsidR="00D93337" w:rsidRPr="00955324" w:rsidRDefault="00D93337" w:rsidP="00D93337">
            <w:pPr>
              <w:pStyle w:val="TableParagraph"/>
              <w:ind w:left="211"/>
            </w:pPr>
            <w:r w:rsidRPr="00D2548E">
              <w:t>2202309,7241</w:t>
            </w:r>
          </w:p>
        </w:tc>
        <w:tc>
          <w:tcPr>
            <w:tcW w:w="2835" w:type="dxa"/>
          </w:tcPr>
          <w:p w14:paraId="271CD019" w14:textId="2E7A260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680CD3" w14:textId="43EB21B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C0C7E8" w14:textId="7F503AC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C71E9A1" w14:textId="77777777" w:rsidTr="00526C1C">
        <w:trPr>
          <w:trHeight w:val="272"/>
        </w:trPr>
        <w:tc>
          <w:tcPr>
            <w:tcW w:w="838" w:type="dxa"/>
          </w:tcPr>
          <w:p w14:paraId="20E8EC2D" w14:textId="5AED156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464</w:t>
            </w:r>
          </w:p>
        </w:tc>
        <w:tc>
          <w:tcPr>
            <w:tcW w:w="1745" w:type="dxa"/>
          </w:tcPr>
          <w:p w14:paraId="22B93000" w14:textId="47961308" w:rsidR="00D93337" w:rsidRPr="00955324" w:rsidRDefault="00D93337" w:rsidP="00D93337">
            <w:pPr>
              <w:pStyle w:val="TableParagraph"/>
              <w:ind w:left="209"/>
            </w:pPr>
            <w:r w:rsidRPr="00D2548E">
              <w:t>654655,0597</w:t>
            </w:r>
          </w:p>
        </w:tc>
        <w:tc>
          <w:tcPr>
            <w:tcW w:w="1984" w:type="dxa"/>
          </w:tcPr>
          <w:p w14:paraId="35732593" w14:textId="35491CA4" w:rsidR="00D93337" w:rsidRPr="00955324" w:rsidRDefault="00D93337" w:rsidP="00D93337">
            <w:pPr>
              <w:pStyle w:val="TableParagraph"/>
              <w:ind w:left="211"/>
            </w:pPr>
            <w:r w:rsidRPr="00D2548E">
              <w:t>2202248,8843</w:t>
            </w:r>
          </w:p>
        </w:tc>
        <w:tc>
          <w:tcPr>
            <w:tcW w:w="2835" w:type="dxa"/>
          </w:tcPr>
          <w:p w14:paraId="1D754D60" w14:textId="4BC5A1C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260E9A" w14:textId="2A3B9B6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0B02AA" w14:textId="1F12AB2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265CCAF" w14:textId="77777777" w:rsidTr="00526C1C">
        <w:trPr>
          <w:trHeight w:val="272"/>
        </w:trPr>
        <w:tc>
          <w:tcPr>
            <w:tcW w:w="838" w:type="dxa"/>
          </w:tcPr>
          <w:p w14:paraId="691CB654" w14:textId="3B32A15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465</w:t>
            </w:r>
          </w:p>
        </w:tc>
        <w:tc>
          <w:tcPr>
            <w:tcW w:w="1745" w:type="dxa"/>
          </w:tcPr>
          <w:p w14:paraId="0D8BA3A3" w14:textId="245348FF" w:rsidR="00D93337" w:rsidRPr="00955324" w:rsidRDefault="00D93337" w:rsidP="00D93337">
            <w:pPr>
              <w:pStyle w:val="TableParagraph"/>
              <w:ind w:left="209"/>
            </w:pPr>
            <w:r w:rsidRPr="00D2548E">
              <w:t>654655,0000</w:t>
            </w:r>
          </w:p>
        </w:tc>
        <w:tc>
          <w:tcPr>
            <w:tcW w:w="1984" w:type="dxa"/>
          </w:tcPr>
          <w:p w14:paraId="41116601" w14:textId="47EB50C6" w:rsidR="00D93337" w:rsidRPr="00955324" w:rsidRDefault="00D93337" w:rsidP="00D93337">
            <w:pPr>
              <w:pStyle w:val="TableParagraph"/>
              <w:ind w:left="211"/>
            </w:pPr>
            <w:r w:rsidRPr="00D2548E">
              <w:t>2202219,6400</w:t>
            </w:r>
          </w:p>
        </w:tc>
        <w:tc>
          <w:tcPr>
            <w:tcW w:w="2835" w:type="dxa"/>
          </w:tcPr>
          <w:p w14:paraId="5382FA45" w14:textId="693E8EA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C814F6" w14:textId="4D8E5AC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D910C9" w14:textId="77DBFD3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64FE87" w14:textId="77777777" w:rsidTr="00526C1C">
        <w:trPr>
          <w:trHeight w:val="272"/>
        </w:trPr>
        <w:tc>
          <w:tcPr>
            <w:tcW w:w="838" w:type="dxa"/>
          </w:tcPr>
          <w:p w14:paraId="666A0AFF" w14:textId="289D15B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466</w:t>
            </w:r>
          </w:p>
        </w:tc>
        <w:tc>
          <w:tcPr>
            <w:tcW w:w="1745" w:type="dxa"/>
          </w:tcPr>
          <w:p w14:paraId="0D34C609" w14:textId="0837A239" w:rsidR="00D93337" w:rsidRPr="00955324" w:rsidRDefault="00D93337" w:rsidP="00D93337">
            <w:pPr>
              <w:pStyle w:val="TableParagraph"/>
              <w:ind w:left="209"/>
            </w:pPr>
            <w:r w:rsidRPr="00D2548E">
              <w:t>654652,9400</w:t>
            </w:r>
          </w:p>
        </w:tc>
        <w:tc>
          <w:tcPr>
            <w:tcW w:w="1984" w:type="dxa"/>
          </w:tcPr>
          <w:p w14:paraId="3C9E023D" w14:textId="7AC3B1B6" w:rsidR="00D93337" w:rsidRPr="00955324" w:rsidRDefault="00D93337" w:rsidP="00D93337">
            <w:pPr>
              <w:pStyle w:val="TableParagraph"/>
              <w:ind w:left="211"/>
            </w:pPr>
            <w:r w:rsidRPr="00D2548E">
              <w:t>2202103,6600</w:t>
            </w:r>
          </w:p>
        </w:tc>
        <w:tc>
          <w:tcPr>
            <w:tcW w:w="2835" w:type="dxa"/>
          </w:tcPr>
          <w:p w14:paraId="14C8B621" w14:textId="5F69DA4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FFCCE7" w14:textId="48B1933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64AD9B" w14:textId="1FF3027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6A7CC5" w14:textId="77777777" w:rsidTr="00526C1C">
        <w:trPr>
          <w:trHeight w:val="272"/>
        </w:trPr>
        <w:tc>
          <w:tcPr>
            <w:tcW w:w="838" w:type="dxa"/>
          </w:tcPr>
          <w:p w14:paraId="34857E79" w14:textId="5FBC3F2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467</w:t>
            </w:r>
          </w:p>
        </w:tc>
        <w:tc>
          <w:tcPr>
            <w:tcW w:w="1745" w:type="dxa"/>
          </w:tcPr>
          <w:p w14:paraId="0051C459" w14:textId="7C7DBB5C" w:rsidR="00D93337" w:rsidRPr="00955324" w:rsidRDefault="00D93337" w:rsidP="00D93337">
            <w:pPr>
              <w:pStyle w:val="TableParagraph"/>
              <w:ind w:left="209"/>
            </w:pPr>
            <w:r w:rsidRPr="00D2548E">
              <w:t>654645,9500</w:t>
            </w:r>
          </w:p>
        </w:tc>
        <w:tc>
          <w:tcPr>
            <w:tcW w:w="1984" w:type="dxa"/>
          </w:tcPr>
          <w:p w14:paraId="5BE63C62" w14:textId="05F53302" w:rsidR="00D93337" w:rsidRPr="00955324" w:rsidRDefault="00D93337" w:rsidP="00D93337">
            <w:pPr>
              <w:pStyle w:val="TableParagraph"/>
              <w:ind w:left="211"/>
            </w:pPr>
            <w:r w:rsidRPr="00D2548E">
              <w:t>2201995,5000</w:t>
            </w:r>
          </w:p>
        </w:tc>
        <w:tc>
          <w:tcPr>
            <w:tcW w:w="2835" w:type="dxa"/>
          </w:tcPr>
          <w:p w14:paraId="2AA76255" w14:textId="38614D6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7419DD" w14:textId="50CF364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111BF5" w14:textId="7AE8D20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4F52E99" w14:textId="77777777" w:rsidTr="00526C1C">
        <w:trPr>
          <w:trHeight w:val="272"/>
        </w:trPr>
        <w:tc>
          <w:tcPr>
            <w:tcW w:w="838" w:type="dxa"/>
          </w:tcPr>
          <w:p w14:paraId="3241414C" w14:textId="1F9794F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468</w:t>
            </w:r>
          </w:p>
        </w:tc>
        <w:tc>
          <w:tcPr>
            <w:tcW w:w="1745" w:type="dxa"/>
          </w:tcPr>
          <w:p w14:paraId="0C72CF23" w14:textId="60139CD0" w:rsidR="00D93337" w:rsidRPr="00955324" w:rsidRDefault="00D93337" w:rsidP="00D93337">
            <w:pPr>
              <w:pStyle w:val="TableParagraph"/>
              <w:ind w:left="209"/>
            </w:pPr>
            <w:r w:rsidRPr="00D2548E">
              <w:t>654644,2766</w:t>
            </w:r>
          </w:p>
        </w:tc>
        <w:tc>
          <w:tcPr>
            <w:tcW w:w="1984" w:type="dxa"/>
          </w:tcPr>
          <w:p w14:paraId="2B8132FB" w14:textId="52CAF2AC" w:rsidR="00D93337" w:rsidRPr="00955324" w:rsidRDefault="00D93337" w:rsidP="00D93337">
            <w:pPr>
              <w:pStyle w:val="TableParagraph"/>
              <w:ind w:left="211"/>
            </w:pPr>
            <w:r w:rsidRPr="00D2548E">
              <w:t>2201957,7757</w:t>
            </w:r>
          </w:p>
        </w:tc>
        <w:tc>
          <w:tcPr>
            <w:tcW w:w="2835" w:type="dxa"/>
          </w:tcPr>
          <w:p w14:paraId="168D82AE" w14:textId="7FD627B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DB093A" w14:textId="5C2E85F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FDE2DD" w14:textId="07E44B6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E738CF" w14:textId="77777777" w:rsidTr="00526C1C">
        <w:trPr>
          <w:trHeight w:val="272"/>
        </w:trPr>
        <w:tc>
          <w:tcPr>
            <w:tcW w:w="838" w:type="dxa"/>
          </w:tcPr>
          <w:p w14:paraId="3D097627" w14:textId="1925555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469</w:t>
            </w:r>
          </w:p>
        </w:tc>
        <w:tc>
          <w:tcPr>
            <w:tcW w:w="1745" w:type="dxa"/>
          </w:tcPr>
          <w:p w14:paraId="2F069674" w14:textId="0408DDEF" w:rsidR="00D93337" w:rsidRPr="00955324" w:rsidRDefault="00D93337" w:rsidP="00D93337">
            <w:pPr>
              <w:pStyle w:val="TableParagraph"/>
              <w:ind w:left="209"/>
            </w:pPr>
            <w:r w:rsidRPr="00D2548E">
              <w:t>654643,3000</w:t>
            </w:r>
          </w:p>
        </w:tc>
        <w:tc>
          <w:tcPr>
            <w:tcW w:w="1984" w:type="dxa"/>
          </w:tcPr>
          <w:p w14:paraId="2AC6A347" w14:textId="4A743D5E" w:rsidR="00D93337" w:rsidRPr="00955324" w:rsidRDefault="00D93337" w:rsidP="00D93337">
            <w:pPr>
              <w:pStyle w:val="TableParagraph"/>
              <w:ind w:left="211"/>
            </w:pPr>
            <w:r w:rsidRPr="00D2548E">
              <w:t>2201935,7600</w:t>
            </w:r>
          </w:p>
        </w:tc>
        <w:tc>
          <w:tcPr>
            <w:tcW w:w="2835" w:type="dxa"/>
          </w:tcPr>
          <w:p w14:paraId="2172AB0B" w14:textId="37F691D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188D14" w14:textId="3B47438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E90811" w14:textId="55BFD47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30EE97A" w14:textId="77777777" w:rsidTr="00526C1C">
        <w:trPr>
          <w:trHeight w:val="272"/>
        </w:trPr>
        <w:tc>
          <w:tcPr>
            <w:tcW w:w="838" w:type="dxa"/>
          </w:tcPr>
          <w:p w14:paraId="5A7B45B9" w14:textId="3AC2CA9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470</w:t>
            </w:r>
          </w:p>
        </w:tc>
        <w:tc>
          <w:tcPr>
            <w:tcW w:w="1745" w:type="dxa"/>
          </w:tcPr>
          <w:p w14:paraId="462EB308" w14:textId="75199C72" w:rsidR="00D93337" w:rsidRPr="00955324" w:rsidRDefault="00D93337" w:rsidP="00D93337">
            <w:pPr>
              <w:pStyle w:val="TableParagraph"/>
              <w:ind w:left="209"/>
            </w:pPr>
            <w:r w:rsidRPr="00D2548E">
              <w:t>654638,6300</w:t>
            </w:r>
          </w:p>
        </w:tc>
        <w:tc>
          <w:tcPr>
            <w:tcW w:w="1984" w:type="dxa"/>
          </w:tcPr>
          <w:p w14:paraId="0897182B" w14:textId="294F5DF5" w:rsidR="00D93337" w:rsidRPr="00955324" w:rsidRDefault="00D93337" w:rsidP="00D93337">
            <w:pPr>
              <w:pStyle w:val="TableParagraph"/>
              <w:ind w:left="211"/>
            </w:pPr>
            <w:r w:rsidRPr="00D2548E">
              <w:t>2201930,4800</w:t>
            </w:r>
          </w:p>
        </w:tc>
        <w:tc>
          <w:tcPr>
            <w:tcW w:w="2835" w:type="dxa"/>
          </w:tcPr>
          <w:p w14:paraId="2786F06E" w14:textId="7DAEBDD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C27862" w14:textId="0106D1E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91524C" w14:textId="0946ED3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7C35F5B" w14:textId="77777777" w:rsidTr="00526C1C">
        <w:trPr>
          <w:trHeight w:val="272"/>
        </w:trPr>
        <w:tc>
          <w:tcPr>
            <w:tcW w:w="838" w:type="dxa"/>
          </w:tcPr>
          <w:p w14:paraId="5E1FCC2E" w14:textId="3FAA5A9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471</w:t>
            </w:r>
          </w:p>
        </w:tc>
        <w:tc>
          <w:tcPr>
            <w:tcW w:w="1745" w:type="dxa"/>
          </w:tcPr>
          <w:p w14:paraId="04E8D8E8" w14:textId="3E0FBB29" w:rsidR="00D93337" w:rsidRPr="00955324" w:rsidRDefault="00D93337" w:rsidP="00D93337">
            <w:pPr>
              <w:pStyle w:val="TableParagraph"/>
              <w:ind w:left="209"/>
            </w:pPr>
            <w:r w:rsidRPr="00D2548E">
              <w:t>654634,0200</w:t>
            </w:r>
          </w:p>
        </w:tc>
        <w:tc>
          <w:tcPr>
            <w:tcW w:w="1984" w:type="dxa"/>
          </w:tcPr>
          <w:p w14:paraId="73D5E7BD" w14:textId="1E6E5F82" w:rsidR="00D93337" w:rsidRPr="00955324" w:rsidRDefault="00D93337" w:rsidP="00D93337">
            <w:pPr>
              <w:pStyle w:val="TableParagraph"/>
              <w:ind w:left="211"/>
            </w:pPr>
            <w:r w:rsidRPr="00D2548E">
              <w:t>2201917,1900</w:t>
            </w:r>
          </w:p>
        </w:tc>
        <w:tc>
          <w:tcPr>
            <w:tcW w:w="2835" w:type="dxa"/>
          </w:tcPr>
          <w:p w14:paraId="702824FC" w14:textId="42C86BB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1FC3F8" w14:textId="3BDA5A5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ADD4A4" w14:textId="33B4D84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41CF89E" w14:textId="77777777" w:rsidTr="00526C1C">
        <w:trPr>
          <w:trHeight w:val="272"/>
        </w:trPr>
        <w:tc>
          <w:tcPr>
            <w:tcW w:w="838" w:type="dxa"/>
          </w:tcPr>
          <w:p w14:paraId="1D2E26B7" w14:textId="7EEB12E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472</w:t>
            </w:r>
          </w:p>
        </w:tc>
        <w:tc>
          <w:tcPr>
            <w:tcW w:w="1745" w:type="dxa"/>
          </w:tcPr>
          <w:p w14:paraId="0E8FE950" w14:textId="14E7DC4E" w:rsidR="00D93337" w:rsidRPr="00955324" w:rsidRDefault="00D93337" w:rsidP="00D93337">
            <w:pPr>
              <w:pStyle w:val="TableParagraph"/>
              <w:ind w:left="209"/>
            </w:pPr>
            <w:r w:rsidRPr="00D2548E">
              <w:t>654634,0200</w:t>
            </w:r>
          </w:p>
        </w:tc>
        <w:tc>
          <w:tcPr>
            <w:tcW w:w="1984" w:type="dxa"/>
          </w:tcPr>
          <w:p w14:paraId="41F669B2" w14:textId="4E0386CB" w:rsidR="00D93337" w:rsidRPr="00955324" w:rsidRDefault="00D93337" w:rsidP="00D93337">
            <w:pPr>
              <w:pStyle w:val="TableParagraph"/>
              <w:ind w:left="211"/>
            </w:pPr>
            <w:r w:rsidRPr="00D2548E">
              <w:t>2201897,7700</w:t>
            </w:r>
          </w:p>
        </w:tc>
        <w:tc>
          <w:tcPr>
            <w:tcW w:w="2835" w:type="dxa"/>
          </w:tcPr>
          <w:p w14:paraId="25419E05" w14:textId="30C4B5E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57DCD0" w14:textId="2680A84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BEFDD8" w14:textId="1DD8F01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7DBCEB" w14:textId="77777777" w:rsidTr="00526C1C">
        <w:trPr>
          <w:trHeight w:val="272"/>
        </w:trPr>
        <w:tc>
          <w:tcPr>
            <w:tcW w:w="838" w:type="dxa"/>
          </w:tcPr>
          <w:p w14:paraId="167ACB9A" w14:textId="3BA3297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473</w:t>
            </w:r>
          </w:p>
        </w:tc>
        <w:tc>
          <w:tcPr>
            <w:tcW w:w="1745" w:type="dxa"/>
          </w:tcPr>
          <w:p w14:paraId="7FE18345" w14:textId="622D8C9B" w:rsidR="00D93337" w:rsidRPr="00955324" w:rsidRDefault="00D93337" w:rsidP="00D93337">
            <w:pPr>
              <w:pStyle w:val="TableParagraph"/>
              <w:ind w:left="209"/>
            </w:pPr>
            <w:r w:rsidRPr="00D2548E">
              <w:t>654612,0500</w:t>
            </w:r>
          </w:p>
        </w:tc>
        <w:tc>
          <w:tcPr>
            <w:tcW w:w="1984" w:type="dxa"/>
          </w:tcPr>
          <w:p w14:paraId="0975F457" w14:textId="7FF3890E" w:rsidR="00D93337" w:rsidRPr="00955324" w:rsidRDefault="00D93337" w:rsidP="00D93337">
            <w:pPr>
              <w:pStyle w:val="TableParagraph"/>
              <w:ind w:left="211"/>
            </w:pPr>
            <w:r w:rsidRPr="00D2548E">
              <w:t>2201887,0400</w:t>
            </w:r>
          </w:p>
        </w:tc>
        <w:tc>
          <w:tcPr>
            <w:tcW w:w="2835" w:type="dxa"/>
          </w:tcPr>
          <w:p w14:paraId="0D2B7444" w14:textId="5AEA2A5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181331" w14:textId="7DCA74A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A52B5F" w14:textId="0582963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B660D2C" w14:textId="77777777" w:rsidTr="00526C1C">
        <w:trPr>
          <w:trHeight w:val="272"/>
        </w:trPr>
        <w:tc>
          <w:tcPr>
            <w:tcW w:w="838" w:type="dxa"/>
          </w:tcPr>
          <w:p w14:paraId="1AC5624F" w14:textId="253B5EE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474</w:t>
            </w:r>
          </w:p>
        </w:tc>
        <w:tc>
          <w:tcPr>
            <w:tcW w:w="1745" w:type="dxa"/>
          </w:tcPr>
          <w:p w14:paraId="2159297F" w14:textId="59E15363" w:rsidR="00D93337" w:rsidRPr="00955324" w:rsidRDefault="00D93337" w:rsidP="00D93337">
            <w:pPr>
              <w:pStyle w:val="TableParagraph"/>
              <w:ind w:left="209"/>
            </w:pPr>
            <w:r w:rsidRPr="00D2548E">
              <w:t>654587,1400</w:t>
            </w:r>
          </w:p>
        </w:tc>
        <w:tc>
          <w:tcPr>
            <w:tcW w:w="1984" w:type="dxa"/>
          </w:tcPr>
          <w:p w14:paraId="7499BAD6" w14:textId="6A9BE08A" w:rsidR="00D93337" w:rsidRPr="00955324" w:rsidRDefault="00D93337" w:rsidP="00D93337">
            <w:pPr>
              <w:pStyle w:val="TableParagraph"/>
              <w:ind w:left="211"/>
            </w:pPr>
            <w:r w:rsidRPr="00D2548E">
              <w:t>2201885,4500</w:t>
            </w:r>
          </w:p>
        </w:tc>
        <w:tc>
          <w:tcPr>
            <w:tcW w:w="2835" w:type="dxa"/>
          </w:tcPr>
          <w:p w14:paraId="48A18B71" w14:textId="40F5188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6F56DF" w14:textId="6CCAF3B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64ADA2" w14:textId="64675F9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D0D51D2" w14:textId="77777777" w:rsidTr="00526C1C">
        <w:trPr>
          <w:trHeight w:val="272"/>
        </w:trPr>
        <w:tc>
          <w:tcPr>
            <w:tcW w:w="838" w:type="dxa"/>
          </w:tcPr>
          <w:p w14:paraId="25142B5A" w14:textId="5B66338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475</w:t>
            </w:r>
          </w:p>
        </w:tc>
        <w:tc>
          <w:tcPr>
            <w:tcW w:w="1745" w:type="dxa"/>
          </w:tcPr>
          <w:p w14:paraId="11CFD16C" w14:textId="1BB2539D" w:rsidR="00D93337" w:rsidRPr="00955324" w:rsidRDefault="00D93337" w:rsidP="00D93337">
            <w:pPr>
              <w:pStyle w:val="TableParagraph"/>
              <w:ind w:left="209"/>
            </w:pPr>
            <w:r w:rsidRPr="00D2548E">
              <w:t>654528,7500</w:t>
            </w:r>
          </w:p>
        </w:tc>
        <w:tc>
          <w:tcPr>
            <w:tcW w:w="1984" w:type="dxa"/>
          </w:tcPr>
          <w:p w14:paraId="6CA1D8C6" w14:textId="2DD611BE" w:rsidR="00D93337" w:rsidRPr="00955324" w:rsidRDefault="00D93337" w:rsidP="00D93337">
            <w:pPr>
              <w:pStyle w:val="TableParagraph"/>
              <w:ind w:left="211"/>
            </w:pPr>
            <w:r w:rsidRPr="00D2548E">
              <w:t>2201886,5200</w:t>
            </w:r>
          </w:p>
        </w:tc>
        <w:tc>
          <w:tcPr>
            <w:tcW w:w="2835" w:type="dxa"/>
          </w:tcPr>
          <w:p w14:paraId="18061B25" w14:textId="5A1690D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4C0D9E" w14:textId="476A74F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B34290" w14:textId="15BB244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FB4E068" w14:textId="77777777" w:rsidTr="00526C1C">
        <w:trPr>
          <w:trHeight w:val="272"/>
        </w:trPr>
        <w:tc>
          <w:tcPr>
            <w:tcW w:w="838" w:type="dxa"/>
          </w:tcPr>
          <w:p w14:paraId="6308D861" w14:textId="4FE66B0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3476</w:t>
            </w:r>
          </w:p>
        </w:tc>
        <w:tc>
          <w:tcPr>
            <w:tcW w:w="1745" w:type="dxa"/>
          </w:tcPr>
          <w:p w14:paraId="6561DB13" w14:textId="16081D34" w:rsidR="00D93337" w:rsidRPr="00955324" w:rsidRDefault="00D93337" w:rsidP="00D93337">
            <w:pPr>
              <w:pStyle w:val="TableParagraph"/>
              <w:ind w:left="209"/>
            </w:pPr>
            <w:r w:rsidRPr="00D2548E">
              <w:t>654525,7800</w:t>
            </w:r>
          </w:p>
        </w:tc>
        <w:tc>
          <w:tcPr>
            <w:tcW w:w="1984" w:type="dxa"/>
          </w:tcPr>
          <w:p w14:paraId="761E5FEF" w14:textId="6D190400" w:rsidR="00D93337" w:rsidRPr="00955324" w:rsidRDefault="00D93337" w:rsidP="00D93337">
            <w:pPr>
              <w:pStyle w:val="TableParagraph"/>
              <w:ind w:left="211"/>
            </w:pPr>
            <w:r w:rsidRPr="00D2548E">
              <w:t>2201875,9600</w:t>
            </w:r>
          </w:p>
        </w:tc>
        <w:tc>
          <w:tcPr>
            <w:tcW w:w="2835" w:type="dxa"/>
          </w:tcPr>
          <w:p w14:paraId="06535395" w14:textId="0F22572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BA2311" w14:textId="7419717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E015E6" w14:textId="2EBF187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C2FA2F6" w14:textId="77777777" w:rsidTr="00526C1C">
        <w:trPr>
          <w:trHeight w:val="272"/>
        </w:trPr>
        <w:tc>
          <w:tcPr>
            <w:tcW w:w="838" w:type="dxa"/>
          </w:tcPr>
          <w:p w14:paraId="5911FD66" w14:textId="79FB39E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477</w:t>
            </w:r>
          </w:p>
        </w:tc>
        <w:tc>
          <w:tcPr>
            <w:tcW w:w="1745" w:type="dxa"/>
          </w:tcPr>
          <w:p w14:paraId="22332991" w14:textId="5C44B4FF" w:rsidR="00D93337" w:rsidRPr="00955324" w:rsidRDefault="00D93337" w:rsidP="00D93337">
            <w:pPr>
              <w:pStyle w:val="TableParagraph"/>
              <w:ind w:left="209"/>
            </w:pPr>
            <w:r w:rsidRPr="00D2548E">
              <w:t>654507,7900</w:t>
            </w:r>
          </w:p>
        </w:tc>
        <w:tc>
          <w:tcPr>
            <w:tcW w:w="1984" w:type="dxa"/>
          </w:tcPr>
          <w:p w14:paraId="1FCE6EA7" w14:textId="078DE1BF" w:rsidR="00D93337" w:rsidRPr="00955324" w:rsidRDefault="00D93337" w:rsidP="00D93337">
            <w:pPr>
              <w:pStyle w:val="TableParagraph"/>
              <w:ind w:left="211"/>
            </w:pPr>
            <w:r w:rsidRPr="00D2548E">
              <w:t>2201870,1700</w:t>
            </w:r>
          </w:p>
        </w:tc>
        <w:tc>
          <w:tcPr>
            <w:tcW w:w="2835" w:type="dxa"/>
          </w:tcPr>
          <w:p w14:paraId="4D77C160" w14:textId="4514F6D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426F5F" w14:textId="4BE2564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B74DC7" w14:textId="3375DE6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007A06E" w14:textId="77777777" w:rsidTr="00526C1C">
        <w:trPr>
          <w:trHeight w:val="272"/>
        </w:trPr>
        <w:tc>
          <w:tcPr>
            <w:tcW w:w="838" w:type="dxa"/>
          </w:tcPr>
          <w:p w14:paraId="0A8B7EC7" w14:textId="2877BC1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478</w:t>
            </w:r>
          </w:p>
        </w:tc>
        <w:tc>
          <w:tcPr>
            <w:tcW w:w="1745" w:type="dxa"/>
          </w:tcPr>
          <w:p w14:paraId="248B4FBE" w14:textId="5E07CDA9" w:rsidR="00D93337" w:rsidRPr="00955324" w:rsidRDefault="00D93337" w:rsidP="00D93337">
            <w:pPr>
              <w:pStyle w:val="TableParagraph"/>
              <w:ind w:left="209"/>
            </w:pPr>
            <w:r w:rsidRPr="00D2548E">
              <w:t>654490,4100</w:t>
            </w:r>
          </w:p>
        </w:tc>
        <w:tc>
          <w:tcPr>
            <w:tcW w:w="1984" w:type="dxa"/>
          </w:tcPr>
          <w:p w14:paraId="0F7EEF63" w14:textId="3084CAA5" w:rsidR="00D93337" w:rsidRPr="00955324" w:rsidRDefault="00D93337" w:rsidP="00D93337">
            <w:pPr>
              <w:pStyle w:val="TableParagraph"/>
              <w:ind w:left="211"/>
            </w:pPr>
            <w:r w:rsidRPr="00D2548E">
              <w:t>2201849,7300</w:t>
            </w:r>
          </w:p>
        </w:tc>
        <w:tc>
          <w:tcPr>
            <w:tcW w:w="2835" w:type="dxa"/>
          </w:tcPr>
          <w:p w14:paraId="13B267C2" w14:textId="4E30F5F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433932" w14:textId="56CB3EB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F60416" w14:textId="504DE15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E451545" w14:textId="77777777" w:rsidTr="00526C1C">
        <w:trPr>
          <w:trHeight w:val="272"/>
        </w:trPr>
        <w:tc>
          <w:tcPr>
            <w:tcW w:w="838" w:type="dxa"/>
          </w:tcPr>
          <w:p w14:paraId="3FA246AC" w14:textId="61BA5A5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479</w:t>
            </w:r>
          </w:p>
        </w:tc>
        <w:tc>
          <w:tcPr>
            <w:tcW w:w="1745" w:type="dxa"/>
          </w:tcPr>
          <w:p w14:paraId="4F7DFC7E" w14:textId="3255B0BA" w:rsidR="00D93337" w:rsidRPr="00955324" w:rsidRDefault="00D93337" w:rsidP="00D93337">
            <w:pPr>
              <w:pStyle w:val="TableParagraph"/>
              <w:ind w:left="209"/>
            </w:pPr>
            <w:r w:rsidRPr="00D2548E">
              <w:t>654496,8000</w:t>
            </w:r>
          </w:p>
        </w:tc>
        <w:tc>
          <w:tcPr>
            <w:tcW w:w="1984" w:type="dxa"/>
          </w:tcPr>
          <w:p w14:paraId="2F4C443E" w14:textId="1CF6AE6C" w:rsidR="00D93337" w:rsidRPr="00955324" w:rsidRDefault="00D93337" w:rsidP="00D93337">
            <w:pPr>
              <w:pStyle w:val="TableParagraph"/>
              <w:ind w:left="211"/>
            </w:pPr>
            <w:r w:rsidRPr="00D2548E">
              <w:t>2201835,1600</w:t>
            </w:r>
          </w:p>
        </w:tc>
        <w:tc>
          <w:tcPr>
            <w:tcW w:w="2835" w:type="dxa"/>
          </w:tcPr>
          <w:p w14:paraId="1BE2C987" w14:textId="287FF51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5A1310" w14:textId="21071A1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9A308B" w14:textId="4758497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DBC8F8" w14:textId="77777777" w:rsidTr="00526C1C">
        <w:trPr>
          <w:trHeight w:val="272"/>
        </w:trPr>
        <w:tc>
          <w:tcPr>
            <w:tcW w:w="838" w:type="dxa"/>
          </w:tcPr>
          <w:p w14:paraId="7B4DCA8F" w14:textId="6E45398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480</w:t>
            </w:r>
          </w:p>
        </w:tc>
        <w:tc>
          <w:tcPr>
            <w:tcW w:w="1745" w:type="dxa"/>
          </w:tcPr>
          <w:p w14:paraId="7260CFA0" w14:textId="2F89CA1B" w:rsidR="00D93337" w:rsidRPr="00955324" w:rsidRDefault="00D93337" w:rsidP="00D93337">
            <w:pPr>
              <w:pStyle w:val="TableParagraph"/>
              <w:ind w:left="209"/>
            </w:pPr>
            <w:r w:rsidRPr="00D2548E">
              <w:t>654498,5900</w:t>
            </w:r>
          </w:p>
        </w:tc>
        <w:tc>
          <w:tcPr>
            <w:tcW w:w="1984" w:type="dxa"/>
          </w:tcPr>
          <w:p w14:paraId="070A1AC0" w14:textId="35C0BB2B" w:rsidR="00D93337" w:rsidRPr="00955324" w:rsidRDefault="00D93337" w:rsidP="00D93337">
            <w:pPr>
              <w:pStyle w:val="TableParagraph"/>
              <w:ind w:left="211"/>
            </w:pPr>
            <w:r w:rsidRPr="00D2548E">
              <w:t>2201823,1500</w:t>
            </w:r>
          </w:p>
        </w:tc>
        <w:tc>
          <w:tcPr>
            <w:tcW w:w="2835" w:type="dxa"/>
          </w:tcPr>
          <w:p w14:paraId="29B0E156" w14:textId="3C65225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C172D1" w14:textId="6664999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5E75D8" w14:textId="4FEA30F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691E63" w14:textId="77777777" w:rsidTr="00526C1C">
        <w:trPr>
          <w:trHeight w:val="272"/>
        </w:trPr>
        <w:tc>
          <w:tcPr>
            <w:tcW w:w="838" w:type="dxa"/>
          </w:tcPr>
          <w:p w14:paraId="61B9B96B" w14:textId="4EADB4A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481</w:t>
            </w:r>
          </w:p>
        </w:tc>
        <w:tc>
          <w:tcPr>
            <w:tcW w:w="1745" w:type="dxa"/>
          </w:tcPr>
          <w:p w14:paraId="2D0B2A38" w14:textId="11A6DA61" w:rsidR="00D93337" w:rsidRPr="00955324" w:rsidRDefault="00D93337" w:rsidP="00D93337">
            <w:pPr>
              <w:pStyle w:val="TableParagraph"/>
              <w:ind w:left="209"/>
            </w:pPr>
            <w:r w:rsidRPr="00D2548E">
              <w:t>654502,4400</w:t>
            </w:r>
          </w:p>
        </w:tc>
        <w:tc>
          <w:tcPr>
            <w:tcW w:w="1984" w:type="dxa"/>
          </w:tcPr>
          <w:p w14:paraId="205F72D9" w14:textId="2F24BCF3" w:rsidR="00D93337" w:rsidRPr="00955324" w:rsidRDefault="00D93337" w:rsidP="00D93337">
            <w:pPr>
              <w:pStyle w:val="TableParagraph"/>
              <w:ind w:left="211"/>
            </w:pPr>
            <w:r w:rsidRPr="00D2548E">
              <w:t>2201789,5700</w:t>
            </w:r>
          </w:p>
        </w:tc>
        <w:tc>
          <w:tcPr>
            <w:tcW w:w="2835" w:type="dxa"/>
          </w:tcPr>
          <w:p w14:paraId="08C5B3C5" w14:textId="75599C9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8E443D" w14:textId="500F486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DCB06D" w14:textId="0EE3B12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467DCAC" w14:textId="77777777" w:rsidTr="00526C1C">
        <w:trPr>
          <w:trHeight w:val="272"/>
        </w:trPr>
        <w:tc>
          <w:tcPr>
            <w:tcW w:w="838" w:type="dxa"/>
          </w:tcPr>
          <w:p w14:paraId="2FBF9F2C" w14:textId="2EA20F6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482</w:t>
            </w:r>
          </w:p>
        </w:tc>
        <w:tc>
          <w:tcPr>
            <w:tcW w:w="1745" w:type="dxa"/>
          </w:tcPr>
          <w:p w14:paraId="654A2157" w14:textId="02CD12CA" w:rsidR="00D93337" w:rsidRPr="00955324" w:rsidRDefault="00D93337" w:rsidP="00D93337">
            <w:pPr>
              <w:pStyle w:val="TableParagraph"/>
              <w:ind w:left="209"/>
            </w:pPr>
            <w:r w:rsidRPr="00D2548E">
              <w:t>654493,7900</w:t>
            </w:r>
          </w:p>
        </w:tc>
        <w:tc>
          <w:tcPr>
            <w:tcW w:w="1984" w:type="dxa"/>
          </w:tcPr>
          <w:p w14:paraId="67EDF5F2" w14:textId="611DCCA6" w:rsidR="00D93337" w:rsidRPr="00955324" w:rsidRDefault="00D93337" w:rsidP="00D93337">
            <w:pPr>
              <w:pStyle w:val="TableParagraph"/>
              <w:ind w:left="211"/>
            </w:pPr>
            <w:r w:rsidRPr="00D2548E">
              <w:t>2201757,7000</w:t>
            </w:r>
          </w:p>
        </w:tc>
        <w:tc>
          <w:tcPr>
            <w:tcW w:w="2835" w:type="dxa"/>
          </w:tcPr>
          <w:p w14:paraId="2F0141F9" w14:textId="651B171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4CA700" w14:textId="46E5487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AF9805" w14:textId="09D837E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2783E2" w14:textId="77777777" w:rsidTr="00526C1C">
        <w:trPr>
          <w:trHeight w:val="272"/>
        </w:trPr>
        <w:tc>
          <w:tcPr>
            <w:tcW w:w="838" w:type="dxa"/>
          </w:tcPr>
          <w:p w14:paraId="6F8978B1" w14:textId="0602340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483</w:t>
            </w:r>
          </w:p>
        </w:tc>
        <w:tc>
          <w:tcPr>
            <w:tcW w:w="1745" w:type="dxa"/>
          </w:tcPr>
          <w:p w14:paraId="07E7FFB6" w14:textId="7BA28D79" w:rsidR="00D93337" w:rsidRPr="00955324" w:rsidRDefault="00D93337" w:rsidP="00D93337">
            <w:pPr>
              <w:pStyle w:val="TableParagraph"/>
              <w:ind w:left="209"/>
            </w:pPr>
            <w:r w:rsidRPr="00D2548E">
              <w:t>654512,0404</w:t>
            </w:r>
          </w:p>
        </w:tc>
        <w:tc>
          <w:tcPr>
            <w:tcW w:w="1984" w:type="dxa"/>
          </w:tcPr>
          <w:p w14:paraId="6A49A1B0" w14:textId="59C3C143" w:rsidR="00D93337" w:rsidRPr="00955324" w:rsidRDefault="00D93337" w:rsidP="00D93337">
            <w:pPr>
              <w:pStyle w:val="TableParagraph"/>
              <w:ind w:left="211"/>
            </w:pPr>
            <w:r w:rsidRPr="00D2548E">
              <w:t>2201680,2067</w:t>
            </w:r>
          </w:p>
        </w:tc>
        <w:tc>
          <w:tcPr>
            <w:tcW w:w="2835" w:type="dxa"/>
          </w:tcPr>
          <w:p w14:paraId="25CCBC19" w14:textId="21B890F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58D8C9" w14:textId="6415570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81585B" w14:textId="5B5196D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93970C" w14:textId="77777777" w:rsidTr="00526C1C">
        <w:trPr>
          <w:trHeight w:val="272"/>
        </w:trPr>
        <w:tc>
          <w:tcPr>
            <w:tcW w:w="838" w:type="dxa"/>
          </w:tcPr>
          <w:p w14:paraId="14FB5370" w14:textId="58C223F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484</w:t>
            </w:r>
          </w:p>
        </w:tc>
        <w:tc>
          <w:tcPr>
            <w:tcW w:w="1745" w:type="dxa"/>
          </w:tcPr>
          <w:p w14:paraId="08BCBD77" w14:textId="2DBE79A1" w:rsidR="00D93337" w:rsidRPr="00955324" w:rsidRDefault="00D93337" w:rsidP="00D93337">
            <w:pPr>
              <w:pStyle w:val="TableParagraph"/>
              <w:ind w:left="209"/>
            </w:pPr>
            <w:r w:rsidRPr="00D2548E">
              <w:t>654566,4800</w:t>
            </w:r>
          </w:p>
        </w:tc>
        <w:tc>
          <w:tcPr>
            <w:tcW w:w="1984" w:type="dxa"/>
          </w:tcPr>
          <w:p w14:paraId="4BBD4689" w14:textId="43D9EE75" w:rsidR="00D93337" w:rsidRPr="00955324" w:rsidRDefault="00D93337" w:rsidP="00D93337">
            <w:pPr>
              <w:pStyle w:val="TableParagraph"/>
              <w:ind w:left="211"/>
            </w:pPr>
            <w:r w:rsidRPr="00D2548E">
              <w:t>2201449,0500</w:t>
            </w:r>
          </w:p>
        </w:tc>
        <w:tc>
          <w:tcPr>
            <w:tcW w:w="2835" w:type="dxa"/>
          </w:tcPr>
          <w:p w14:paraId="3747DA79" w14:textId="0DA37CB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953297" w14:textId="128B861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C2B482" w14:textId="409E436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7F338FC" w14:textId="77777777" w:rsidTr="00526C1C">
        <w:trPr>
          <w:trHeight w:val="272"/>
        </w:trPr>
        <w:tc>
          <w:tcPr>
            <w:tcW w:w="838" w:type="dxa"/>
          </w:tcPr>
          <w:p w14:paraId="49168D90" w14:textId="347BB9E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485</w:t>
            </w:r>
          </w:p>
        </w:tc>
        <w:tc>
          <w:tcPr>
            <w:tcW w:w="1745" w:type="dxa"/>
          </w:tcPr>
          <w:p w14:paraId="01419DDD" w14:textId="163694EB" w:rsidR="00D93337" w:rsidRPr="00955324" w:rsidRDefault="00D93337" w:rsidP="00D93337">
            <w:pPr>
              <w:pStyle w:val="TableParagraph"/>
              <w:ind w:left="209"/>
            </w:pPr>
            <w:r w:rsidRPr="00D2548E">
              <w:t>654565,3150</w:t>
            </w:r>
          </w:p>
        </w:tc>
        <w:tc>
          <w:tcPr>
            <w:tcW w:w="1984" w:type="dxa"/>
          </w:tcPr>
          <w:p w14:paraId="4D51E4E0" w14:textId="3F6158A9" w:rsidR="00D93337" w:rsidRPr="00955324" w:rsidRDefault="00D93337" w:rsidP="00D93337">
            <w:pPr>
              <w:pStyle w:val="TableParagraph"/>
              <w:ind w:left="211"/>
            </w:pPr>
            <w:r w:rsidRPr="00D2548E">
              <w:t>2201448,1136</w:t>
            </w:r>
          </w:p>
        </w:tc>
        <w:tc>
          <w:tcPr>
            <w:tcW w:w="2835" w:type="dxa"/>
          </w:tcPr>
          <w:p w14:paraId="59C64B0D" w14:textId="30BD6AF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3A29AF" w14:textId="39E2114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5DF0FE" w14:textId="53F35A7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BF5142" w14:textId="77777777" w:rsidTr="00526C1C">
        <w:trPr>
          <w:trHeight w:val="272"/>
        </w:trPr>
        <w:tc>
          <w:tcPr>
            <w:tcW w:w="838" w:type="dxa"/>
          </w:tcPr>
          <w:p w14:paraId="68DDE6FF" w14:textId="6C86BAC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486</w:t>
            </w:r>
          </w:p>
        </w:tc>
        <w:tc>
          <w:tcPr>
            <w:tcW w:w="1745" w:type="dxa"/>
          </w:tcPr>
          <w:p w14:paraId="23F3C178" w14:textId="43B59EC5" w:rsidR="00D93337" w:rsidRPr="00955324" w:rsidRDefault="00D93337" w:rsidP="00D93337">
            <w:pPr>
              <w:pStyle w:val="TableParagraph"/>
              <w:ind w:left="209"/>
            </w:pPr>
            <w:r w:rsidRPr="00D2548E">
              <w:t>654559,0900</w:t>
            </w:r>
          </w:p>
        </w:tc>
        <w:tc>
          <w:tcPr>
            <w:tcW w:w="1984" w:type="dxa"/>
          </w:tcPr>
          <w:p w14:paraId="5951E399" w14:textId="638F6753" w:rsidR="00D93337" w:rsidRPr="00955324" w:rsidRDefault="00D93337" w:rsidP="00D93337">
            <w:pPr>
              <w:pStyle w:val="TableParagraph"/>
              <w:ind w:left="211"/>
            </w:pPr>
            <w:r w:rsidRPr="00D2548E">
              <w:t>2201443,1100</w:t>
            </w:r>
          </w:p>
        </w:tc>
        <w:tc>
          <w:tcPr>
            <w:tcW w:w="2835" w:type="dxa"/>
          </w:tcPr>
          <w:p w14:paraId="3595379B" w14:textId="3F53D47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82F2AD" w14:textId="74CB890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A4A7A0" w14:textId="6DBC887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F9C593" w14:textId="77777777" w:rsidTr="00526C1C">
        <w:trPr>
          <w:trHeight w:val="272"/>
        </w:trPr>
        <w:tc>
          <w:tcPr>
            <w:tcW w:w="838" w:type="dxa"/>
          </w:tcPr>
          <w:p w14:paraId="339D2A4B" w14:textId="19D24F5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487</w:t>
            </w:r>
          </w:p>
        </w:tc>
        <w:tc>
          <w:tcPr>
            <w:tcW w:w="1745" w:type="dxa"/>
          </w:tcPr>
          <w:p w14:paraId="2F6C4681" w14:textId="1F83080C" w:rsidR="00D93337" w:rsidRPr="00955324" w:rsidRDefault="00D93337" w:rsidP="00D93337">
            <w:pPr>
              <w:pStyle w:val="TableParagraph"/>
              <w:ind w:left="209"/>
            </w:pPr>
            <w:r w:rsidRPr="00D2548E">
              <w:t>654555,3200</w:t>
            </w:r>
          </w:p>
        </w:tc>
        <w:tc>
          <w:tcPr>
            <w:tcW w:w="1984" w:type="dxa"/>
          </w:tcPr>
          <w:p w14:paraId="67D992BC" w14:textId="0C58C8C9" w:rsidR="00D93337" w:rsidRPr="00955324" w:rsidRDefault="00D93337" w:rsidP="00D93337">
            <w:pPr>
              <w:pStyle w:val="TableParagraph"/>
              <w:ind w:left="211"/>
            </w:pPr>
            <w:r w:rsidRPr="00D2548E">
              <w:t>2201442,3900</w:t>
            </w:r>
          </w:p>
        </w:tc>
        <w:tc>
          <w:tcPr>
            <w:tcW w:w="2835" w:type="dxa"/>
          </w:tcPr>
          <w:p w14:paraId="20DF2844" w14:textId="0DD308E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1876BF" w14:textId="6D1D084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904026" w14:textId="0E0B934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CD2F609" w14:textId="77777777" w:rsidTr="00526C1C">
        <w:trPr>
          <w:trHeight w:val="272"/>
        </w:trPr>
        <w:tc>
          <w:tcPr>
            <w:tcW w:w="838" w:type="dxa"/>
          </w:tcPr>
          <w:p w14:paraId="6A1D7516" w14:textId="48A7A94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488</w:t>
            </w:r>
          </w:p>
        </w:tc>
        <w:tc>
          <w:tcPr>
            <w:tcW w:w="1745" w:type="dxa"/>
          </w:tcPr>
          <w:p w14:paraId="0721C149" w14:textId="66E13A0C" w:rsidR="00D93337" w:rsidRPr="00955324" w:rsidRDefault="00D93337" w:rsidP="00D93337">
            <w:pPr>
              <w:pStyle w:val="TableParagraph"/>
              <w:ind w:left="209"/>
            </w:pPr>
            <w:r w:rsidRPr="00D2548E">
              <w:t>654554,9000</w:t>
            </w:r>
          </w:p>
        </w:tc>
        <w:tc>
          <w:tcPr>
            <w:tcW w:w="1984" w:type="dxa"/>
          </w:tcPr>
          <w:p w14:paraId="3500BD66" w14:textId="72A497D3" w:rsidR="00D93337" w:rsidRPr="00955324" w:rsidRDefault="00D93337" w:rsidP="00D93337">
            <w:pPr>
              <w:pStyle w:val="TableParagraph"/>
              <w:ind w:left="211"/>
            </w:pPr>
            <w:r w:rsidRPr="00D2548E">
              <w:t>2201439,7400</w:t>
            </w:r>
          </w:p>
        </w:tc>
        <w:tc>
          <w:tcPr>
            <w:tcW w:w="2835" w:type="dxa"/>
          </w:tcPr>
          <w:p w14:paraId="786ECE83" w14:textId="1A7556A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F57D56" w14:textId="7834BE4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D62EEC" w14:textId="740829B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5F9EAE" w14:textId="77777777" w:rsidTr="00526C1C">
        <w:trPr>
          <w:trHeight w:val="272"/>
        </w:trPr>
        <w:tc>
          <w:tcPr>
            <w:tcW w:w="838" w:type="dxa"/>
          </w:tcPr>
          <w:p w14:paraId="4435C376" w14:textId="461FDFD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489</w:t>
            </w:r>
          </w:p>
        </w:tc>
        <w:tc>
          <w:tcPr>
            <w:tcW w:w="1745" w:type="dxa"/>
          </w:tcPr>
          <w:p w14:paraId="5D985A03" w14:textId="0C69FAD2" w:rsidR="00D93337" w:rsidRPr="00955324" w:rsidRDefault="00D93337" w:rsidP="00D93337">
            <w:pPr>
              <w:pStyle w:val="TableParagraph"/>
              <w:ind w:left="209"/>
            </w:pPr>
            <w:r w:rsidRPr="00D2548E">
              <w:t>654435,0400</w:t>
            </w:r>
          </w:p>
        </w:tc>
        <w:tc>
          <w:tcPr>
            <w:tcW w:w="1984" w:type="dxa"/>
          </w:tcPr>
          <w:p w14:paraId="38C1FE41" w14:textId="095C9107" w:rsidR="00D93337" w:rsidRPr="00955324" w:rsidRDefault="00D93337" w:rsidP="00D93337">
            <w:pPr>
              <w:pStyle w:val="TableParagraph"/>
              <w:ind w:left="211"/>
            </w:pPr>
            <w:r w:rsidRPr="00D2548E">
              <w:t>2201343,3800</w:t>
            </w:r>
          </w:p>
        </w:tc>
        <w:tc>
          <w:tcPr>
            <w:tcW w:w="2835" w:type="dxa"/>
          </w:tcPr>
          <w:p w14:paraId="0543E34D" w14:textId="2D8902A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73B2BA" w14:textId="06EC2D0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9C546D" w14:textId="2289436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999CE1" w14:textId="77777777" w:rsidTr="00526C1C">
        <w:trPr>
          <w:trHeight w:val="272"/>
        </w:trPr>
        <w:tc>
          <w:tcPr>
            <w:tcW w:w="838" w:type="dxa"/>
          </w:tcPr>
          <w:p w14:paraId="08576530" w14:textId="5A863C2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490</w:t>
            </w:r>
          </w:p>
        </w:tc>
        <w:tc>
          <w:tcPr>
            <w:tcW w:w="1745" w:type="dxa"/>
          </w:tcPr>
          <w:p w14:paraId="1BD18C2D" w14:textId="0C950B35" w:rsidR="00D93337" w:rsidRPr="00955324" w:rsidRDefault="00D93337" w:rsidP="00D93337">
            <w:pPr>
              <w:pStyle w:val="TableParagraph"/>
              <w:ind w:left="209"/>
            </w:pPr>
            <w:r w:rsidRPr="00D2548E">
              <w:t>654429,2000</w:t>
            </w:r>
          </w:p>
        </w:tc>
        <w:tc>
          <w:tcPr>
            <w:tcW w:w="1984" w:type="dxa"/>
          </w:tcPr>
          <w:p w14:paraId="50FB547E" w14:textId="23B19140" w:rsidR="00D93337" w:rsidRPr="00955324" w:rsidRDefault="00D93337" w:rsidP="00D93337">
            <w:pPr>
              <w:pStyle w:val="TableParagraph"/>
              <w:ind w:left="211"/>
            </w:pPr>
            <w:r w:rsidRPr="00D2548E">
              <w:t>2201327,1400</w:t>
            </w:r>
          </w:p>
        </w:tc>
        <w:tc>
          <w:tcPr>
            <w:tcW w:w="2835" w:type="dxa"/>
          </w:tcPr>
          <w:p w14:paraId="54E53DD0" w14:textId="13F9790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813ECF" w14:textId="718199E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537AC4" w14:textId="7C37533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98952A" w14:textId="77777777" w:rsidTr="00526C1C">
        <w:trPr>
          <w:trHeight w:val="272"/>
        </w:trPr>
        <w:tc>
          <w:tcPr>
            <w:tcW w:w="838" w:type="dxa"/>
          </w:tcPr>
          <w:p w14:paraId="072417F8" w14:textId="122DA44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491</w:t>
            </w:r>
          </w:p>
        </w:tc>
        <w:tc>
          <w:tcPr>
            <w:tcW w:w="1745" w:type="dxa"/>
          </w:tcPr>
          <w:p w14:paraId="0EB8295D" w14:textId="47BA10C2" w:rsidR="00D93337" w:rsidRPr="00955324" w:rsidRDefault="00D93337" w:rsidP="00D93337">
            <w:pPr>
              <w:pStyle w:val="TableParagraph"/>
              <w:ind w:left="209"/>
            </w:pPr>
            <w:r w:rsidRPr="00D2548E">
              <w:t>654420,6500</w:t>
            </w:r>
          </w:p>
        </w:tc>
        <w:tc>
          <w:tcPr>
            <w:tcW w:w="1984" w:type="dxa"/>
          </w:tcPr>
          <w:p w14:paraId="4A1784F7" w14:textId="5233B63C" w:rsidR="00D93337" w:rsidRPr="00955324" w:rsidRDefault="00D93337" w:rsidP="00D93337">
            <w:pPr>
              <w:pStyle w:val="TableParagraph"/>
              <w:ind w:left="211"/>
            </w:pPr>
            <w:r w:rsidRPr="00D2548E">
              <w:t>2201319,9800</w:t>
            </w:r>
          </w:p>
        </w:tc>
        <w:tc>
          <w:tcPr>
            <w:tcW w:w="2835" w:type="dxa"/>
          </w:tcPr>
          <w:p w14:paraId="0354C9B5" w14:textId="3659A56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CACD4A" w14:textId="78ECFAA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3273FE" w14:textId="64A3BF4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9C7B377" w14:textId="77777777" w:rsidTr="00526C1C">
        <w:trPr>
          <w:trHeight w:val="272"/>
        </w:trPr>
        <w:tc>
          <w:tcPr>
            <w:tcW w:w="838" w:type="dxa"/>
          </w:tcPr>
          <w:p w14:paraId="6F9F4771" w14:textId="31C2823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492</w:t>
            </w:r>
          </w:p>
        </w:tc>
        <w:tc>
          <w:tcPr>
            <w:tcW w:w="1745" w:type="dxa"/>
          </w:tcPr>
          <w:p w14:paraId="4C84BC6D" w14:textId="3C7EBC22" w:rsidR="00D93337" w:rsidRPr="00955324" w:rsidRDefault="00D93337" w:rsidP="00D93337">
            <w:pPr>
              <w:pStyle w:val="TableParagraph"/>
              <w:ind w:left="209"/>
            </w:pPr>
            <w:r w:rsidRPr="00D2548E">
              <w:t>654410,4300</w:t>
            </w:r>
          </w:p>
        </w:tc>
        <w:tc>
          <w:tcPr>
            <w:tcW w:w="1984" w:type="dxa"/>
          </w:tcPr>
          <w:p w14:paraId="1B3D7D8A" w14:textId="70765C97" w:rsidR="00D93337" w:rsidRPr="00955324" w:rsidRDefault="00D93337" w:rsidP="00D93337">
            <w:pPr>
              <w:pStyle w:val="TableParagraph"/>
              <w:ind w:left="211"/>
            </w:pPr>
            <w:r w:rsidRPr="00D2548E">
              <w:t>2201305,1500</w:t>
            </w:r>
          </w:p>
        </w:tc>
        <w:tc>
          <w:tcPr>
            <w:tcW w:w="2835" w:type="dxa"/>
          </w:tcPr>
          <w:p w14:paraId="2105C5BE" w14:textId="1D3A636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7FBCBF" w14:textId="3DFC905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78EA77" w14:textId="282C13B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E8F042" w14:textId="77777777" w:rsidTr="00526C1C">
        <w:trPr>
          <w:trHeight w:val="272"/>
        </w:trPr>
        <w:tc>
          <w:tcPr>
            <w:tcW w:w="838" w:type="dxa"/>
          </w:tcPr>
          <w:p w14:paraId="7D3CCD12" w14:textId="0FC1783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493</w:t>
            </w:r>
          </w:p>
        </w:tc>
        <w:tc>
          <w:tcPr>
            <w:tcW w:w="1745" w:type="dxa"/>
          </w:tcPr>
          <w:p w14:paraId="20941AA9" w14:textId="6EDC1699" w:rsidR="00D93337" w:rsidRPr="00955324" w:rsidRDefault="00D93337" w:rsidP="00D93337">
            <w:pPr>
              <w:pStyle w:val="TableParagraph"/>
              <w:ind w:left="209"/>
            </w:pPr>
            <w:r w:rsidRPr="00D2548E">
              <w:t>654400,2000</w:t>
            </w:r>
          </w:p>
        </w:tc>
        <w:tc>
          <w:tcPr>
            <w:tcW w:w="1984" w:type="dxa"/>
          </w:tcPr>
          <w:p w14:paraId="6CCF8741" w14:textId="398BDC91" w:rsidR="00D93337" w:rsidRPr="00955324" w:rsidRDefault="00D93337" w:rsidP="00D93337">
            <w:pPr>
              <w:pStyle w:val="TableParagraph"/>
              <w:ind w:left="211"/>
            </w:pPr>
            <w:r w:rsidRPr="00D2548E">
              <w:t>2201286,7500</w:t>
            </w:r>
          </w:p>
        </w:tc>
        <w:tc>
          <w:tcPr>
            <w:tcW w:w="2835" w:type="dxa"/>
          </w:tcPr>
          <w:p w14:paraId="7084BBDA" w14:textId="5E3FCE9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27821F" w14:textId="0C98D56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B7B6B5" w14:textId="64041B5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344432" w14:textId="77777777" w:rsidTr="00526C1C">
        <w:trPr>
          <w:trHeight w:val="272"/>
        </w:trPr>
        <w:tc>
          <w:tcPr>
            <w:tcW w:w="838" w:type="dxa"/>
          </w:tcPr>
          <w:p w14:paraId="7E55D7C8" w14:textId="2E68282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494</w:t>
            </w:r>
          </w:p>
        </w:tc>
        <w:tc>
          <w:tcPr>
            <w:tcW w:w="1745" w:type="dxa"/>
          </w:tcPr>
          <w:p w14:paraId="3E44229F" w14:textId="789E298C" w:rsidR="00D93337" w:rsidRPr="00955324" w:rsidRDefault="00D93337" w:rsidP="00D93337">
            <w:pPr>
              <w:pStyle w:val="TableParagraph"/>
              <w:ind w:left="209"/>
            </w:pPr>
            <w:r w:rsidRPr="00D2548E">
              <w:t>654401,7300</w:t>
            </w:r>
          </w:p>
        </w:tc>
        <w:tc>
          <w:tcPr>
            <w:tcW w:w="1984" w:type="dxa"/>
          </w:tcPr>
          <w:p w14:paraId="56F0F71E" w14:textId="12810787" w:rsidR="00D93337" w:rsidRPr="00955324" w:rsidRDefault="00D93337" w:rsidP="00D93337">
            <w:pPr>
              <w:pStyle w:val="TableParagraph"/>
              <w:ind w:left="211"/>
            </w:pPr>
            <w:r w:rsidRPr="00D2548E">
              <w:t>2201256,6000</w:t>
            </w:r>
          </w:p>
        </w:tc>
        <w:tc>
          <w:tcPr>
            <w:tcW w:w="2835" w:type="dxa"/>
          </w:tcPr>
          <w:p w14:paraId="75450D11" w14:textId="1669113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1336D7" w14:textId="132891A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2BC512" w14:textId="50E598E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8942BB0" w14:textId="77777777" w:rsidTr="00526C1C">
        <w:trPr>
          <w:trHeight w:val="272"/>
        </w:trPr>
        <w:tc>
          <w:tcPr>
            <w:tcW w:w="838" w:type="dxa"/>
          </w:tcPr>
          <w:p w14:paraId="5728E0FE" w14:textId="5B075EF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495</w:t>
            </w:r>
          </w:p>
        </w:tc>
        <w:tc>
          <w:tcPr>
            <w:tcW w:w="1745" w:type="dxa"/>
          </w:tcPr>
          <w:p w14:paraId="564C5E44" w14:textId="52FF4374" w:rsidR="00D93337" w:rsidRPr="00955324" w:rsidRDefault="00D93337" w:rsidP="00D93337">
            <w:pPr>
              <w:pStyle w:val="TableParagraph"/>
              <w:ind w:left="209"/>
            </w:pPr>
            <w:r w:rsidRPr="00D2548E">
              <w:t>654401,4300</w:t>
            </w:r>
          </w:p>
        </w:tc>
        <w:tc>
          <w:tcPr>
            <w:tcW w:w="1984" w:type="dxa"/>
          </w:tcPr>
          <w:p w14:paraId="4AC9496B" w14:textId="113C518B" w:rsidR="00D93337" w:rsidRPr="00955324" w:rsidRDefault="00D93337" w:rsidP="00D93337">
            <w:pPr>
              <w:pStyle w:val="TableParagraph"/>
              <w:ind w:left="211"/>
            </w:pPr>
            <w:r w:rsidRPr="00D2548E">
              <w:t>2201249,9300</w:t>
            </w:r>
          </w:p>
        </w:tc>
        <w:tc>
          <w:tcPr>
            <w:tcW w:w="2835" w:type="dxa"/>
          </w:tcPr>
          <w:p w14:paraId="27126B3C" w14:textId="54FA539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A89CB7" w14:textId="03EDCDB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90C9A2" w14:textId="57C6E28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A6557AA" w14:textId="77777777" w:rsidTr="00526C1C">
        <w:trPr>
          <w:trHeight w:val="272"/>
        </w:trPr>
        <w:tc>
          <w:tcPr>
            <w:tcW w:w="838" w:type="dxa"/>
          </w:tcPr>
          <w:p w14:paraId="075CBEA1" w14:textId="717B702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496</w:t>
            </w:r>
          </w:p>
        </w:tc>
        <w:tc>
          <w:tcPr>
            <w:tcW w:w="1745" w:type="dxa"/>
          </w:tcPr>
          <w:p w14:paraId="0C09E91A" w14:textId="75CCCF01" w:rsidR="00D93337" w:rsidRPr="00955324" w:rsidRDefault="00D93337" w:rsidP="00D93337">
            <w:pPr>
              <w:pStyle w:val="TableParagraph"/>
              <w:ind w:left="209"/>
            </w:pPr>
            <w:r w:rsidRPr="00D2548E">
              <w:t>654381,8900</w:t>
            </w:r>
          </w:p>
        </w:tc>
        <w:tc>
          <w:tcPr>
            <w:tcW w:w="1984" w:type="dxa"/>
          </w:tcPr>
          <w:p w14:paraId="73405047" w14:textId="076273AA" w:rsidR="00D93337" w:rsidRPr="00955324" w:rsidRDefault="00D93337" w:rsidP="00D93337">
            <w:pPr>
              <w:pStyle w:val="TableParagraph"/>
              <w:ind w:left="211"/>
            </w:pPr>
            <w:r w:rsidRPr="00D2548E">
              <w:t>2201195,5900</w:t>
            </w:r>
          </w:p>
        </w:tc>
        <w:tc>
          <w:tcPr>
            <w:tcW w:w="2835" w:type="dxa"/>
          </w:tcPr>
          <w:p w14:paraId="055498BA" w14:textId="240C097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73BE76" w14:textId="42ADE3E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5E72C3" w14:textId="22661E8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5EF85F5" w14:textId="77777777" w:rsidTr="00526C1C">
        <w:trPr>
          <w:trHeight w:val="272"/>
        </w:trPr>
        <w:tc>
          <w:tcPr>
            <w:tcW w:w="838" w:type="dxa"/>
          </w:tcPr>
          <w:p w14:paraId="0CE0F0C6" w14:textId="6A039CE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497</w:t>
            </w:r>
          </w:p>
        </w:tc>
        <w:tc>
          <w:tcPr>
            <w:tcW w:w="1745" w:type="dxa"/>
          </w:tcPr>
          <w:p w14:paraId="2C819181" w14:textId="5C9901F8" w:rsidR="00D93337" w:rsidRPr="00955324" w:rsidRDefault="00D93337" w:rsidP="00D93337">
            <w:pPr>
              <w:pStyle w:val="TableParagraph"/>
              <w:ind w:left="209"/>
            </w:pPr>
            <w:r w:rsidRPr="00D2548E">
              <w:t>654382,0000</w:t>
            </w:r>
          </w:p>
        </w:tc>
        <w:tc>
          <w:tcPr>
            <w:tcW w:w="1984" w:type="dxa"/>
          </w:tcPr>
          <w:p w14:paraId="01B7D6D6" w14:textId="53980C61" w:rsidR="00D93337" w:rsidRPr="00955324" w:rsidRDefault="00D93337" w:rsidP="00D93337">
            <w:pPr>
              <w:pStyle w:val="TableParagraph"/>
              <w:ind w:left="211"/>
            </w:pPr>
            <w:r w:rsidRPr="00D2548E">
              <w:t>2201107,0700</w:t>
            </w:r>
          </w:p>
        </w:tc>
        <w:tc>
          <w:tcPr>
            <w:tcW w:w="2835" w:type="dxa"/>
          </w:tcPr>
          <w:p w14:paraId="04B98279" w14:textId="1AACC90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CF0E4F" w14:textId="7B5583C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64DFEE" w14:textId="7CD465E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034AFF" w14:textId="77777777" w:rsidTr="00526C1C">
        <w:trPr>
          <w:trHeight w:val="272"/>
        </w:trPr>
        <w:tc>
          <w:tcPr>
            <w:tcW w:w="838" w:type="dxa"/>
          </w:tcPr>
          <w:p w14:paraId="50F2A8F9" w14:textId="5F844AC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498</w:t>
            </w:r>
          </w:p>
        </w:tc>
        <w:tc>
          <w:tcPr>
            <w:tcW w:w="1745" w:type="dxa"/>
          </w:tcPr>
          <w:p w14:paraId="08492F4D" w14:textId="615B3778" w:rsidR="00D93337" w:rsidRPr="00955324" w:rsidRDefault="00D93337" w:rsidP="00D93337">
            <w:pPr>
              <w:pStyle w:val="TableParagraph"/>
              <w:ind w:left="209"/>
            </w:pPr>
            <w:r w:rsidRPr="00D2548E">
              <w:t>654382,4300</w:t>
            </w:r>
          </w:p>
        </w:tc>
        <w:tc>
          <w:tcPr>
            <w:tcW w:w="1984" w:type="dxa"/>
          </w:tcPr>
          <w:p w14:paraId="7AA86473" w14:textId="5CB76682" w:rsidR="00D93337" w:rsidRPr="00955324" w:rsidRDefault="00D93337" w:rsidP="00D93337">
            <w:pPr>
              <w:pStyle w:val="TableParagraph"/>
              <w:ind w:left="211"/>
            </w:pPr>
            <w:r w:rsidRPr="00D2548E">
              <w:t>2201085,6900</w:t>
            </w:r>
          </w:p>
        </w:tc>
        <w:tc>
          <w:tcPr>
            <w:tcW w:w="2835" w:type="dxa"/>
          </w:tcPr>
          <w:p w14:paraId="29229AEC" w14:textId="1367DAA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9E0F0D" w14:textId="4E7902A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B42BDB" w14:textId="71A7D3E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A490086" w14:textId="77777777" w:rsidTr="00526C1C">
        <w:trPr>
          <w:trHeight w:val="272"/>
        </w:trPr>
        <w:tc>
          <w:tcPr>
            <w:tcW w:w="838" w:type="dxa"/>
          </w:tcPr>
          <w:p w14:paraId="6D60FBB1" w14:textId="1193740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499</w:t>
            </w:r>
          </w:p>
        </w:tc>
        <w:tc>
          <w:tcPr>
            <w:tcW w:w="1745" w:type="dxa"/>
          </w:tcPr>
          <w:p w14:paraId="3CA49416" w14:textId="0AC31D71" w:rsidR="00D93337" w:rsidRPr="00955324" w:rsidRDefault="00D93337" w:rsidP="00D93337">
            <w:pPr>
              <w:pStyle w:val="TableParagraph"/>
              <w:ind w:left="209"/>
            </w:pPr>
            <w:r w:rsidRPr="00D2548E">
              <w:t>654378,4200</w:t>
            </w:r>
          </w:p>
        </w:tc>
        <w:tc>
          <w:tcPr>
            <w:tcW w:w="1984" w:type="dxa"/>
          </w:tcPr>
          <w:p w14:paraId="10D1E14B" w14:textId="7E018669" w:rsidR="00D93337" w:rsidRPr="00955324" w:rsidRDefault="00D93337" w:rsidP="00D93337">
            <w:pPr>
              <w:pStyle w:val="TableParagraph"/>
              <w:ind w:left="211"/>
            </w:pPr>
            <w:r w:rsidRPr="00D2548E">
              <w:t>2201082,9600</w:t>
            </w:r>
          </w:p>
        </w:tc>
        <w:tc>
          <w:tcPr>
            <w:tcW w:w="2835" w:type="dxa"/>
          </w:tcPr>
          <w:p w14:paraId="5EBCB0CB" w14:textId="203AFDB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D73E95" w14:textId="1BAEE95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887DA5" w14:textId="123BD03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CFE67F7" w14:textId="77777777" w:rsidTr="00526C1C">
        <w:trPr>
          <w:trHeight w:val="272"/>
        </w:trPr>
        <w:tc>
          <w:tcPr>
            <w:tcW w:w="838" w:type="dxa"/>
          </w:tcPr>
          <w:p w14:paraId="5DA60FDC" w14:textId="3F31457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500</w:t>
            </w:r>
          </w:p>
        </w:tc>
        <w:tc>
          <w:tcPr>
            <w:tcW w:w="1745" w:type="dxa"/>
          </w:tcPr>
          <w:p w14:paraId="46BB5C70" w14:textId="2979D63F" w:rsidR="00D93337" w:rsidRPr="00955324" w:rsidRDefault="00D93337" w:rsidP="00D93337">
            <w:pPr>
              <w:pStyle w:val="TableParagraph"/>
              <w:ind w:left="209"/>
            </w:pPr>
            <w:r w:rsidRPr="00D2548E">
              <w:t>654277,1700</w:t>
            </w:r>
          </w:p>
        </w:tc>
        <w:tc>
          <w:tcPr>
            <w:tcW w:w="1984" w:type="dxa"/>
          </w:tcPr>
          <w:p w14:paraId="1CD615A6" w14:textId="69BD349A" w:rsidR="00D93337" w:rsidRPr="00955324" w:rsidRDefault="00D93337" w:rsidP="00D93337">
            <w:pPr>
              <w:pStyle w:val="TableParagraph"/>
              <w:ind w:left="211"/>
            </w:pPr>
            <w:r w:rsidRPr="00D2548E">
              <w:t>2201074,3800</w:t>
            </w:r>
          </w:p>
        </w:tc>
        <w:tc>
          <w:tcPr>
            <w:tcW w:w="2835" w:type="dxa"/>
          </w:tcPr>
          <w:p w14:paraId="5C09366D" w14:textId="2967432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79EB7B" w14:textId="06092F4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4BBF80" w14:textId="1223E4B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285CE32" w14:textId="77777777" w:rsidTr="00526C1C">
        <w:trPr>
          <w:trHeight w:val="272"/>
        </w:trPr>
        <w:tc>
          <w:tcPr>
            <w:tcW w:w="838" w:type="dxa"/>
          </w:tcPr>
          <w:p w14:paraId="46E76019" w14:textId="4F09EA2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501</w:t>
            </w:r>
          </w:p>
        </w:tc>
        <w:tc>
          <w:tcPr>
            <w:tcW w:w="1745" w:type="dxa"/>
          </w:tcPr>
          <w:p w14:paraId="355E722E" w14:textId="3DB7AB25" w:rsidR="00D93337" w:rsidRPr="00955324" w:rsidRDefault="00D93337" w:rsidP="00D93337">
            <w:pPr>
              <w:pStyle w:val="TableParagraph"/>
              <w:ind w:left="209"/>
            </w:pPr>
            <w:r w:rsidRPr="00D2548E">
              <w:t>654271,4000</w:t>
            </w:r>
          </w:p>
        </w:tc>
        <w:tc>
          <w:tcPr>
            <w:tcW w:w="1984" w:type="dxa"/>
          </w:tcPr>
          <w:p w14:paraId="034F130D" w14:textId="4DE83EF5" w:rsidR="00D93337" w:rsidRPr="00955324" w:rsidRDefault="00D93337" w:rsidP="00D93337">
            <w:pPr>
              <w:pStyle w:val="TableParagraph"/>
              <w:ind w:left="211"/>
            </w:pPr>
            <w:r w:rsidRPr="00D2548E">
              <w:t>2201075,1600</w:t>
            </w:r>
          </w:p>
        </w:tc>
        <w:tc>
          <w:tcPr>
            <w:tcW w:w="2835" w:type="dxa"/>
          </w:tcPr>
          <w:p w14:paraId="0B9A8004" w14:textId="097BAD2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2DC5F7" w14:textId="7863031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105B28" w14:textId="79882E3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E05A67" w14:textId="77777777" w:rsidTr="00526C1C">
        <w:trPr>
          <w:trHeight w:val="272"/>
        </w:trPr>
        <w:tc>
          <w:tcPr>
            <w:tcW w:w="838" w:type="dxa"/>
          </w:tcPr>
          <w:p w14:paraId="724424A2" w14:textId="3DE0694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502</w:t>
            </w:r>
          </w:p>
        </w:tc>
        <w:tc>
          <w:tcPr>
            <w:tcW w:w="1745" w:type="dxa"/>
          </w:tcPr>
          <w:p w14:paraId="3B3E5E34" w14:textId="10D7B79C" w:rsidR="00D93337" w:rsidRPr="00955324" w:rsidRDefault="00D93337" w:rsidP="00D93337">
            <w:pPr>
              <w:pStyle w:val="TableParagraph"/>
              <w:ind w:left="209"/>
            </w:pPr>
            <w:r w:rsidRPr="00D2548E">
              <w:t>654226,9400</w:t>
            </w:r>
          </w:p>
        </w:tc>
        <w:tc>
          <w:tcPr>
            <w:tcW w:w="1984" w:type="dxa"/>
          </w:tcPr>
          <w:p w14:paraId="62B0B466" w14:textId="5954374F" w:rsidR="00D93337" w:rsidRPr="00955324" w:rsidRDefault="00D93337" w:rsidP="00D93337">
            <w:pPr>
              <w:pStyle w:val="TableParagraph"/>
              <w:ind w:left="211"/>
            </w:pPr>
            <w:r w:rsidRPr="00D2548E">
              <w:t>2201077,2000</w:t>
            </w:r>
          </w:p>
        </w:tc>
        <w:tc>
          <w:tcPr>
            <w:tcW w:w="2835" w:type="dxa"/>
          </w:tcPr>
          <w:p w14:paraId="3005A025" w14:textId="6860627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DD8547" w14:textId="31CEDF7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4EECD3" w14:textId="68AF8D5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1CC72AC" w14:textId="77777777" w:rsidTr="00526C1C">
        <w:trPr>
          <w:trHeight w:val="272"/>
        </w:trPr>
        <w:tc>
          <w:tcPr>
            <w:tcW w:w="838" w:type="dxa"/>
          </w:tcPr>
          <w:p w14:paraId="0EF91602" w14:textId="7686383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503</w:t>
            </w:r>
          </w:p>
        </w:tc>
        <w:tc>
          <w:tcPr>
            <w:tcW w:w="1745" w:type="dxa"/>
          </w:tcPr>
          <w:p w14:paraId="04CE167C" w14:textId="79685FA2" w:rsidR="00D93337" w:rsidRPr="00955324" w:rsidRDefault="00D93337" w:rsidP="00D93337">
            <w:pPr>
              <w:pStyle w:val="TableParagraph"/>
              <w:ind w:left="209"/>
            </w:pPr>
            <w:r w:rsidRPr="00D2548E">
              <w:t>654205,4700</w:t>
            </w:r>
          </w:p>
        </w:tc>
        <w:tc>
          <w:tcPr>
            <w:tcW w:w="1984" w:type="dxa"/>
          </w:tcPr>
          <w:p w14:paraId="714138A8" w14:textId="41F17024" w:rsidR="00D93337" w:rsidRPr="00955324" w:rsidRDefault="00D93337" w:rsidP="00D93337">
            <w:pPr>
              <w:pStyle w:val="TableParagraph"/>
              <w:ind w:left="211"/>
            </w:pPr>
            <w:r w:rsidRPr="00D2548E">
              <w:t>2201072,6100</w:t>
            </w:r>
          </w:p>
        </w:tc>
        <w:tc>
          <w:tcPr>
            <w:tcW w:w="2835" w:type="dxa"/>
          </w:tcPr>
          <w:p w14:paraId="6E278C46" w14:textId="13B9434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3D5462" w14:textId="285659A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DB36A7" w14:textId="54ADBDC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A13F237" w14:textId="77777777" w:rsidTr="00526C1C">
        <w:trPr>
          <w:trHeight w:val="272"/>
        </w:trPr>
        <w:tc>
          <w:tcPr>
            <w:tcW w:w="838" w:type="dxa"/>
          </w:tcPr>
          <w:p w14:paraId="3B57E755" w14:textId="3C7C1C9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504</w:t>
            </w:r>
          </w:p>
        </w:tc>
        <w:tc>
          <w:tcPr>
            <w:tcW w:w="1745" w:type="dxa"/>
          </w:tcPr>
          <w:p w14:paraId="36528038" w14:textId="3737720B" w:rsidR="00D93337" w:rsidRPr="00955324" w:rsidRDefault="00D93337" w:rsidP="00D93337">
            <w:pPr>
              <w:pStyle w:val="TableParagraph"/>
              <w:ind w:left="209"/>
            </w:pPr>
            <w:r w:rsidRPr="00D2548E">
              <w:t>654177,8700</w:t>
            </w:r>
          </w:p>
        </w:tc>
        <w:tc>
          <w:tcPr>
            <w:tcW w:w="1984" w:type="dxa"/>
          </w:tcPr>
          <w:p w14:paraId="160DC41B" w14:textId="6D59BE2B" w:rsidR="00D93337" w:rsidRPr="00955324" w:rsidRDefault="00D93337" w:rsidP="00D93337">
            <w:pPr>
              <w:pStyle w:val="TableParagraph"/>
              <w:ind w:left="211"/>
            </w:pPr>
            <w:r w:rsidRPr="00D2548E">
              <w:t>2201069,5400</w:t>
            </w:r>
          </w:p>
        </w:tc>
        <w:tc>
          <w:tcPr>
            <w:tcW w:w="2835" w:type="dxa"/>
          </w:tcPr>
          <w:p w14:paraId="2928F888" w14:textId="3E02F79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D34024" w14:textId="1B48416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506A89" w14:textId="4556500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64F786D" w14:textId="77777777" w:rsidTr="00526C1C">
        <w:trPr>
          <w:trHeight w:val="272"/>
        </w:trPr>
        <w:tc>
          <w:tcPr>
            <w:tcW w:w="838" w:type="dxa"/>
          </w:tcPr>
          <w:p w14:paraId="6A403046" w14:textId="32AA8C3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505</w:t>
            </w:r>
          </w:p>
        </w:tc>
        <w:tc>
          <w:tcPr>
            <w:tcW w:w="1745" w:type="dxa"/>
          </w:tcPr>
          <w:p w14:paraId="3B88D6DB" w14:textId="4E04394D" w:rsidR="00D93337" w:rsidRPr="00955324" w:rsidRDefault="00D93337" w:rsidP="00D93337">
            <w:pPr>
              <w:pStyle w:val="TableParagraph"/>
              <w:ind w:left="209"/>
            </w:pPr>
            <w:r w:rsidRPr="00D2548E">
              <w:t>654148,7400</w:t>
            </w:r>
          </w:p>
        </w:tc>
        <w:tc>
          <w:tcPr>
            <w:tcW w:w="1984" w:type="dxa"/>
          </w:tcPr>
          <w:p w14:paraId="0BA758D8" w14:textId="79B502FF" w:rsidR="00D93337" w:rsidRPr="00955324" w:rsidRDefault="00D93337" w:rsidP="00D93337">
            <w:pPr>
              <w:pStyle w:val="TableParagraph"/>
              <w:ind w:left="211"/>
            </w:pPr>
            <w:r w:rsidRPr="00D2548E">
              <w:t>2201070,5600</w:t>
            </w:r>
          </w:p>
        </w:tc>
        <w:tc>
          <w:tcPr>
            <w:tcW w:w="2835" w:type="dxa"/>
          </w:tcPr>
          <w:p w14:paraId="2E07FC4F" w14:textId="67F72E9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673221" w14:textId="6CF401D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FABDC8" w14:textId="12E16BD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91ADD8" w14:textId="77777777" w:rsidTr="00526C1C">
        <w:trPr>
          <w:trHeight w:val="272"/>
        </w:trPr>
        <w:tc>
          <w:tcPr>
            <w:tcW w:w="838" w:type="dxa"/>
          </w:tcPr>
          <w:p w14:paraId="21CBAE1D" w14:textId="457B646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506</w:t>
            </w:r>
          </w:p>
        </w:tc>
        <w:tc>
          <w:tcPr>
            <w:tcW w:w="1745" w:type="dxa"/>
          </w:tcPr>
          <w:p w14:paraId="1DE35113" w14:textId="6A365B28" w:rsidR="00D93337" w:rsidRPr="00955324" w:rsidRDefault="00D93337" w:rsidP="00D93337">
            <w:pPr>
              <w:pStyle w:val="TableParagraph"/>
              <w:ind w:left="209"/>
            </w:pPr>
            <w:r w:rsidRPr="00D2548E">
              <w:t>654092,5200</w:t>
            </w:r>
          </w:p>
        </w:tc>
        <w:tc>
          <w:tcPr>
            <w:tcW w:w="1984" w:type="dxa"/>
          </w:tcPr>
          <w:p w14:paraId="34AA04C5" w14:textId="2861535E" w:rsidR="00D93337" w:rsidRPr="00955324" w:rsidRDefault="00D93337" w:rsidP="00D93337">
            <w:pPr>
              <w:pStyle w:val="TableParagraph"/>
              <w:ind w:left="211"/>
            </w:pPr>
            <w:r w:rsidRPr="00D2548E">
              <w:t>2201081,3000</w:t>
            </w:r>
          </w:p>
        </w:tc>
        <w:tc>
          <w:tcPr>
            <w:tcW w:w="2835" w:type="dxa"/>
          </w:tcPr>
          <w:p w14:paraId="7985BC40" w14:textId="6514582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93D66B" w14:textId="1E4C02C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958164" w14:textId="10C2DAA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B23B1E9" w14:textId="77777777" w:rsidTr="00526C1C">
        <w:trPr>
          <w:trHeight w:val="272"/>
        </w:trPr>
        <w:tc>
          <w:tcPr>
            <w:tcW w:w="838" w:type="dxa"/>
          </w:tcPr>
          <w:p w14:paraId="7DC73379" w14:textId="6A4A119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507</w:t>
            </w:r>
          </w:p>
        </w:tc>
        <w:tc>
          <w:tcPr>
            <w:tcW w:w="1745" w:type="dxa"/>
          </w:tcPr>
          <w:p w14:paraId="5E0E9A66" w14:textId="7E7EAEBD" w:rsidR="00D93337" w:rsidRPr="00955324" w:rsidRDefault="00D93337" w:rsidP="00D93337">
            <w:pPr>
              <w:pStyle w:val="TableParagraph"/>
              <w:ind w:left="209"/>
            </w:pPr>
            <w:r w:rsidRPr="00D2548E">
              <w:t>654063,3900</w:t>
            </w:r>
          </w:p>
        </w:tc>
        <w:tc>
          <w:tcPr>
            <w:tcW w:w="1984" w:type="dxa"/>
          </w:tcPr>
          <w:p w14:paraId="71461531" w14:textId="4779DEE3" w:rsidR="00D93337" w:rsidRPr="00955324" w:rsidRDefault="00D93337" w:rsidP="00D93337">
            <w:pPr>
              <w:pStyle w:val="TableParagraph"/>
              <w:ind w:left="211"/>
            </w:pPr>
            <w:r w:rsidRPr="00D2548E">
              <w:t>2201090,5000</w:t>
            </w:r>
          </w:p>
        </w:tc>
        <w:tc>
          <w:tcPr>
            <w:tcW w:w="2835" w:type="dxa"/>
          </w:tcPr>
          <w:p w14:paraId="28A7E659" w14:textId="5A3AB93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3CAD63" w14:textId="3E40E26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D48CA0" w14:textId="5886964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DB0613" w14:textId="77777777" w:rsidTr="00526C1C">
        <w:trPr>
          <w:trHeight w:val="272"/>
        </w:trPr>
        <w:tc>
          <w:tcPr>
            <w:tcW w:w="838" w:type="dxa"/>
          </w:tcPr>
          <w:p w14:paraId="336D250A" w14:textId="2BFB7B3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508</w:t>
            </w:r>
          </w:p>
        </w:tc>
        <w:tc>
          <w:tcPr>
            <w:tcW w:w="1745" w:type="dxa"/>
          </w:tcPr>
          <w:p w14:paraId="7D32D1F6" w14:textId="2B939B19" w:rsidR="00D93337" w:rsidRPr="00955324" w:rsidRDefault="00D93337" w:rsidP="00D93337">
            <w:pPr>
              <w:pStyle w:val="TableParagraph"/>
              <w:ind w:left="209"/>
            </w:pPr>
            <w:r w:rsidRPr="00D2548E">
              <w:t>654052,1400</w:t>
            </w:r>
          </w:p>
        </w:tc>
        <w:tc>
          <w:tcPr>
            <w:tcW w:w="1984" w:type="dxa"/>
          </w:tcPr>
          <w:p w14:paraId="21ADC8B3" w14:textId="39FBD2D9" w:rsidR="00D93337" w:rsidRPr="00955324" w:rsidRDefault="00D93337" w:rsidP="00D93337">
            <w:pPr>
              <w:pStyle w:val="TableParagraph"/>
              <w:ind w:left="211"/>
            </w:pPr>
            <w:r w:rsidRPr="00D2548E">
              <w:t>2201099,7000</w:t>
            </w:r>
          </w:p>
        </w:tc>
        <w:tc>
          <w:tcPr>
            <w:tcW w:w="2835" w:type="dxa"/>
          </w:tcPr>
          <w:p w14:paraId="22F93819" w14:textId="652E147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E9CBFB" w14:textId="36AEA64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433F2B" w14:textId="19DFB85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9405189" w14:textId="77777777" w:rsidTr="00526C1C">
        <w:trPr>
          <w:trHeight w:val="272"/>
        </w:trPr>
        <w:tc>
          <w:tcPr>
            <w:tcW w:w="838" w:type="dxa"/>
          </w:tcPr>
          <w:p w14:paraId="6884DC3E" w14:textId="5703ECE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509</w:t>
            </w:r>
          </w:p>
        </w:tc>
        <w:tc>
          <w:tcPr>
            <w:tcW w:w="1745" w:type="dxa"/>
          </w:tcPr>
          <w:p w14:paraId="4C023274" w14:textId="3B49952C" w:rsidR="00D93337" w:rsidRPr="00955324" w:rsidRDefault="00D93337" w:rsidP="00D93337">
            <w:pPr>
              <w:pStyle w:val="TableParagraph"/>
              <w:ind w:left="209"/>
            </w:pPr>
            <w:r w:rsidRPr="00D2548E">
              <w:t>654039,3600</w:t>
            </w:r>
          </w:p>
        </w:tc>
        <w:tc>
          <w:tcPr>
            <w:tcW w:w="1984" w:type="dxa"/>
          </w:tcPr>
          <w:p w14:paraId="0B56769E" w14:textId="5E875D4C" w:rsidR="00D93337" w:rsidRPr="00955324" w:rsidRDefault="00D93337" w:rsidP="00D93337">
            <w:pPr>
              <w:pStyle w:val="TableParagraph"/>
              <w:ind w:left="211"/>
            </w:pPr>
            <w:r w:rsidRPr="00D2548E">
              <w:t>2201106,3400</w:t>
            </w:r>
          </w:p>
        </w:tc>
        <w:tc>
          <w:tcPr>
            <w:tcW w:w="2835" w:type="dxa"/>
          </w:tcPr>
          <w:p w14:paraId="0F114326" w14:textId="0B6F4AD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49C1AD" w14:textId="615816C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97DE84" w14:textId="33D3D9D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8D38610" w14:textId="77777777" w:rsidTr="00526C1C">
        <w:trPr>
          <w:trHeight w:val="272"/>
        </w:trPr>
        <w:tc>
          <w:tcPr>
            <w:tcW w:w="838" w:type="dxa"/>
          </w:tcPr>
          <w:p w14:paraId="2384B79C" w14:textId="198EBD0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510</w:t>
            </w:r>
          </w:p>
        </w:tc>
        <w:tc>
          <w:tcPr>
            <w:tcW w:w="1745" w:type="dxa"/>
          </w:tcPr>
          <w:p w14:paraId="3584900C" w14:textId="216CD380" w:rsidR="00D93337" w:rsidRPr="00955324" w:rsidRDefault="00D93337" w:rsidP="00D93337">
            <w:pPr>
              <w:pStyle w:val="TableParagraph"/>
              <w:ind w:left="209"/>
            </w:pPr>
            <w:r w:rsidRPr="00D2548E">
              <w:t>653986,7300</w:t>
            </w:r>
          </w:p>
        </w:tc>
        <w:tc>
          <w:tcPr>
            <w:tcW w:w="1984" w:type="dxa"/>
          </w:tcPr>
          <w:p w14:paraId="3996F4ED" w14:textId="34BECC7C" w:rsidR="00D93337" w:rsidRPr="00955324" w:rsidRDefault="00D93337" w:rsidP="00D93337">
            <w:pPr>
              <w:pStyle w:val="TableParagraph"/>
              <w:ind w:left="211"/>
            </w:pPr>
            <w:r w:rsidRPr="00D2548E">
              <w:t>2201107,3600</w:t>
            </w:r>
          </w:p>
        </w:tc>
        <w:tc>
          <w:tcPr>
            <w:tcW w:w="2835" w:type="dxa"/>
          </w:tcPr>
          <w:p w14:paraId="6F3EF665" w14:textId="78B3213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7F79C6" w14:textId="18AE7B0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6F8F25" w14:textId="4797769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17DBA3" w14:textId="77777777" w:rsidTr="00526C1C">
        <w:trPr>
          <w:trHeight w:val="272"/>
        </w:trPr>
        <w:tc>
          <w:tcPr>
            <w:tcW w:w="838" w:type="dxa"/>
          </w:tcPr>
          <w:p w14:paraId="05CAE4F7" w14:textId="1860EEC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511</w:t>
            </w:r>
          </w:p>
        </w:tc>
        <w:tc>
          <w:tcPr>
            <w:tcW w:w="1745" w:type="dxa"/>
          </w:tcPr>
          <w:p w14:paraId="53BE8057" w14:textId="0832768E" w:rsidR="00D93337" w:rsidRPr="00955324" w:rsidRDefault="00D93337" w:rsidP="00D93337">
            <w:pPr>
              <w:pStyle w:val="TableParagraph"/>
              <w:ind w:left="209"/>
            </w:pPr>
            <w:r w:rsidRPr="00D2548E">
              <w:t>653951,9700</w:t>
            </w:r>
          </w:p>
        </w:tc>
        <w:tc>
          <w:tcPr>
            <w:tcW w:w="1984" w:type="dxa"/>
          </w:tcPr>
          <w:p w14:paraId="4E4E74AD" w14:textId="3AA88088" w:rsidR="00D93337" w:rsidRPr="00955324" w:rsidRDefault="00D93337" w:rsidP="00D93337">
            <w:pPr>
              <w:pStyle w:val="TableParagraph"/>
              <w:ind w:left="211"/>
            </w:pPr>
            <w:r w:rsidRPr="00D2548E">
              <w:t>2201109,9100</w:t>
            </w:r>
          </w:p>
        </w:tc>
        <w:tc>
          <w:tcPr>
            <w:tcW w:w="2835" w:type="dxa"/>
          </w:tcPr>
          <w:p w14:paraId="32DF0058" w14:textId="786550E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1CEE3C" w14:textId="1DB308C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EC4B76" w14:textId="0B0D70F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D24633" w14:textId="77777777" w:rsidTr="00526C1C">
        <w:trPr>
          <w:trHeight w:val="272"/>
        </w:trPr>
        <w:tc>
          <w:tcPr>
            <w:tcW w:w="838" w:type="dxa"/>
          </w:tcPr>
          <w:p w14:paraId="0251DA07" w14:textId="57A3697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512</w:t>
            </w:r>
          </w:p>
        </w:tc>
        <w:tc>
          <w:tcPr>
            <w:tcW w:w="1745" w:type="dxa"/>
          </w:tcPr>
          <w:p w14:paraId="192601E8" w14:textId="69F70630" w:rsidR="00D93337" w:rsidRPr="00955324" w:rsidRDefault="00D93337" w:rsidP="00D93337">
            <w:pPr>
              <w:pStyle w:val="TableParagraph"/>
              <w:ind w:left="209"/>
            </w:pPr>
            <w:r w:rsidRPr="00D2548E">
              <w:t>653933,5700</w:t>
            </w:r>
          </w:p>
        </w:tc>
        <w:tc>
          <w:tcPr>
            <w:tcW w:w="1984" w:type="dxa"/>
          </w:tcPr>
          <w:p w14:paraId="6223E012" w14:textId="7A4E88D6" w:rsidR="00D93337" w:rsidRPr="00955324" w:rsidRDefault="00D93337" w:rsidP="00D93337">
            <w:pPr>
              <w:pStyle w:val="TableParagraph"/>
              <w:ind w:left="211"/>
            </w:pPr>
            <w:r w:rsidRPr="00D2548E">
              <w:t>2201106,8500</w:t>
            </w:r>
          </w:p>
        </w:tc>
        <w:tc>
          <w:tcPr>
            <w:tcW w:w="2835" w:type="dxa"/>
          </w:tcPr>
          <w:p w14:paraId="15580BA0" w14:textId="67D0BEE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C2C0FB" w14:textId="6463E83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723E70" w14:textId="61DC884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46EA708" w14:textId="77777777" w:rsidTr="00526C1C">
        <w:trPr>
          <w:trHeight w:val="272"/>
        </w:trPr>
        <w:tc>
          <w:tcPr>
            <w:tcW w:w="838" w:type="dxa"/>
          </w:tcPr>
          <w:p w14:paraId="0DDBE181" w14:textId="257D46C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513</w:t>
            </w:r>
          </w:p>
        </w:tc>
        <w:tc>
          <w:tcPr>
            <w:tcW w:w="1745" w:type="dxa"/>
          </w:tcPr>
          <w:p w14:paraId="4766D693" w14:textId="7A967D4C" w:rsidR="00D93337" w:rsidRPr="00955324" w:rsidRDefault="00D93337" w:rsidP="00D93337">
            <w:pPr>
              <w:pStyle w:val="TableParagraph"/>
              <w:ind w:left="209"/>
            </w:pPr>
            <w:r w:rsidRPr="00D2548E">
              <w:t>653884,6000</w:t>
            </w:r>
          </w:p>
        </w:tc>
        <w:tc>
          <w:tcPr>
            <w:tcW w:w="1984" w:type="dxa"/>
          </w:tcPr>
          <w:p w14:paraId="4F428E88" w14:textId="2E8740C2" w:rsidR="00D93337" w:rsidRPr="00955324" w:rsidRDefault="00D93337" w:rsidP="00D93337">
            <w:pPr>
              <w:pStyle w:val="TableParagraph"/>
              <w:ind w:left="211"/>
            </w:pPr>
            <w:r w:rsidRPr="00D2548E">
              <w:t>2201119,4400</w:t>
            </w:r>
          </w:p>
        </w:tc>
        <w:tc>
          <w:tcPr>
            <w:tcW w:w="2835" w:type="dxa"/>
          </w:tcPr>
          <w:p w14:paraId="4762DC09" w14:textId="537ABC0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A01CF0" w14:textId="69E6BA0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82EA98" w14:textId="4E3888D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604BC3" w14:textId="77777777" w:rsidTr="00526C1C">
        <w:trPr>
          <w:trHeight w:val="272"/>
        </w:trPr>
        <w:tc>
          <w:tcPr>
            <w:tcW w:w="838" w:type="dxa"/>
          </w:tcPr>
          <w:p w14:paraId="140AA145" w14:textId="51CA93C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514</w:t>
            </w:r>
          </w:p>
        </w:tc>
        <w:tc>
          <w:tcPr>
            <w:tcW w:w="1745" w:type="dxa"/>
          </w:tcPr>
          <w:p w14:paraId="76D992DA" w14:textId="24A86AD8" w:rsidR="00D93337" w:rsidRPr="00955324" w:rsidRDefault="00D93337" w:rsidP="00D93337">
            <w:pPr>
              <w:pStyle w:val="TableParagraph"/>
              <w:ind w:left="209"/>
            </w:pPr>
            <w:r w:rsidRPr="00D2548E">
              <w:t>653867,1300</w:t>
            </w:r>
          </w:p>
        </w:tc>
        <w:tc>
          <w:tcPr>
            <w:tcW w:w="1984" w:type="dxa"/>
          </w:tcPr>
          <w:p w14:paraId="13E3BDA5" w14:textId="60EC6D11" w:rsidR="00D93337" w:rsidRPr="00955324" w:rsidRDefault="00D93337" w:rsidP="00D93337">
            <w:pPr>
              <w:pStyle w:val="TableParagraph"/>
              <w:ind w:left="211"/>
            </w:pPr>
            <w:r w:rsidRPr="00D2548E">
              <w:t>2201127,8000</w:t>
            </w:r>
          </w:p>
        </w:tc>
        <w:tc>
          <w:tcPr>
            <w:tcW w:w="2835" w:type="dxa"/>
          </w:tcPr>
          <w:p w14:paraId="22EF0D94" w14:textId="5AFD87C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E8A7CE" w14:textId="55488AB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7A56CA" w14:textId="268B9E6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DD806FF" w14:textId="77777777" w:rsidTr="00526C1C">
        <w:trPr>
          <w:trHeight w:val="272"/>
        </w:trPr>
        <w:tc>
          <w:tcPr>
            <w:tcW w:w="838" w:type="dxa"/>
          </w:tcPr>
          <w:p w14:paraId="54476383" w14:textId="3279876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515</w:t>
            </w:r>
          </w:p>
        </w:tc>
        <w:tc>
          <w:tcPr>
            <w:tcW w:w="1745" w:type="dxa"/>
          </w:tcPr>
          <w:p w14:paraId="51C1731A" w14:textId="36D9A139" w:rsidR="00D93337" w:rsidRPr="00955324" w:rsidRDefault="00D93337" w:rsidP="00D93337">
            <w:pPr>
              <w:pStyle w:val="TableParagraph"/>
              <w:ind w:left="209"/>
            </w:pPr>
            <w:r w:rsidRPr="00D2548E">
              <w:t>653837,4900</w:t>
            </w:r>
          </w:p>
        </w:tc>
        <w:tc>
          <w:tcPr>
            <w:tcW w:w="1984" w:type="dxa"/>
          </w:tcPr>
          <w:p w14:paraId="05699679" w14:textId="79AC92D7" w:rsidR="00D93337" w:rsidRPr="00955324" w:rsidRDefault="00D93337" w:rsidP="00D93337">
            <w:pPr>
              <w:pStyle w:val="TableParagraph"/>
              <w:ind w:left="211"/>
            </w:pPr>
            <w:r w:rsidRPr="00D2548E">
              <w:t>2201140,0700</w:t>
            </w:r>
          </w:p>
        </w:tc>
        <w:tc>
          <w:tcPr>
            <w:tcW w:w="2835" w:type="dxa"/>
          </w:tcPr>
          <w:p w14:paraId="3EBE5442" w14:textId="15D4658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B33993" w14:textId="0B7154F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B48ED3" w14:textId="4B4E070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408733F" w14:textId="77777777" w:rsidTr="00526C1C">
        <w:trPr>
          <w:trHeight w:val="272"/>
        </w:trPr>
        <w:tc>
          <w:tcPr>
            <w:tcW w:w="838" w:type="dxa"/>
          </w:tcPr>
          <w:p w14:paraId="43915661" w14:textId="0D8674D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516</w:t>
            </w:r>
          </w:p>
        </w:tc>
        <w:tc>
          <w:tcPr>
            <w:tcW w:w="1745" w:type="dxa"/>
          </w:tcPr>
          <w:p w14:paraId="39AB96BD" w14:textId="6DC00C1C" w:rsidR="00D93337" w:rsidRPr="00955324" w:rsidRDefault="00D93337" w:rsidP="00D93337">
            <w:pPr>
              <w:pStyle w:val="TableParagraph"/>
              <w:ind w:left="209"/>
            </w:pPr>
            <w:r w:rsidRPr="00D2548E">
              <w:t>653823,1800</w:t>
            </w:r>
          </w:p>
        </w:tc>
        <w:tc>
          <w:tcPr>
            <w:tcW w:w="1984" w:type="dxa"/>
          </w:tcPr>
          <w:p w14:paraId="06C29FCA" w14:textId="63F36712" w:rsidR="00D93337" w:rsidRPr="00955324" w:rsidRDefault="00D93337" w:rsidP="00D93337">
            <w:pPr>
              <w:pStyle w:val="TableParagraph"/>
              <w:ind w:left="211"/>
            </w:pPr>
            <w:r w:rsidRPr="00D2548E">
              <w:t>2201144,6700</w:t>
            </w:r>
          </w:p>
        </w:tc>
        <w:tc>
          <w:tcPr>
            <w:tcW w:w="2835" w:type="dxa"/>
          </w:tcPr>
          <w:p w14:paraId="7378B4AA" w14:textId="641A495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B7C502" w14:textId="140D7A5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0DC341" w14:textId="104722C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AA24413" w14:textId="77777777" w:rsidTr="00526C1C">
        <w:trPr>
          <w:trHeight w:val="272"/>
        </w:trPr>
        <w:tc>
          <w:tcPr>
            <w:tcW w:w="838" w:type="dxa"/>
          </w:tcPr>
          <w:p w14:paraId="633A2189" w14:textId="495060A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517</w:t>
            </w:r>
          </w:p>
        </w:tc>
        <w:tc>
          <w:tcPr>
            <w:tcW w:w="1745" w:type="dxa"/>
          </w:tcPr>
          <w:p w14:paraId="482562F4" w14:textId="7A12EC08" w:rsidR="00D93337" w:rsidRPr="00955324" w:rsidRDefault="00D93337" w:rsidP="00D93337">
            <w:pPr>
              <w:pStyle w:val="TableParagraph"/>
              <w:ind w:left="209"/>
            </w:pPr>
            <w:r w:rsidRPr="00D2548E">
              <w:t>653785,2400</w:t>
            </w:r>
          </w:p>
        </w:tc>
        <w:tc>
          <w:tcPr>
            <w:tcW w:w="1984" w:type="dxa"/>
          </w:tcPr>
          <w:p w14:paraId="5D5210D7" w14:textId="6ECEE355" w:rsidR="00D93337" w:rsidRPr="00955324" w:rsidRDefault="00D93337" w:rsidP="00D93337">
            <w:pPr>
              <w:pStyle w:val="TableParagraph"/>
              <w:ind w:left="211"/>
            </w:pPr>
            <w:r w:rsidRPr="00D2548E">
              <w:t>2201144,6700</w:t>
            </w:r>
          </w:p>
        </w:tc>
        <w:tc>
          <w:tcPr>
            <w:tcW w:w="2835" w:type="dxa"/>
          </w:tcPr>
          <w:p w14:paraId="305CFF05" w14:textId="591D27E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B02067" w14:textId="4B034FE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D81B75" w14:textId="5F7C9F9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E68233C" w14:textId="77777777" w:rsidTr="00526C1C">
        <w:trPr>
          <w:trHeight w:val="272"/>
        </w:trPr>
        <w:tc>
          <w:tcPr>
            <w:tcW w:w="838" w:type="dxa"/>
          </w:tcPr>
          <w:p w14:paraId="6E1A6E4E" w14:textId="5D851DB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400</w:t>
            </w:r>
          </w:p>
        </w:tc>
        <w:tc>
          <w:tcPr>
            <w:tcW w:w="1745" w:type="dxa"/>
          </w:tcPr>
          <w:p w14:paraId="0706ABA3" w14:textId="547F760F" w:rsidR="00D93337" w:rsidRPr="00955324" w:rsidRDefault="00D93337" w:rsidP="00D93337">
            <w:pPr>
              <w:pStyle w:val="TableParagraph"/>
              <w:ind w:left="209"/>
            </w:pPr>
            <w:r w:rsidRPr="00D2548E">
              <w:t>653783,3200</w:t>
            </w:r>
          </w:p>
        </w:tc>
        <w:tc>
          <w:tcPr>
            <w:tcW w:w="1984" w:type="dxa"/>
          </w:tcPr>
          <w:p w14:paraId="25F34516" w14:textId="295C04FB" w:rsidR="00D93337" w:rsidRPr="00955324" w:rsidRDefault="00D93337" w:rsidP="00D93337">
            <w:pPr>
              <w:pStyle w:val="TableParagraph"/>
              <w:ind w:left="211"/>
            </w:pPr>
            <w:r w:rsidRPr="00D2548E">
              <w:t>2201145,1500</w:t>
            </w:r>
          </w:p>
        </w:tc>
        <w:tc>
          <w:tcPr>
            <w:tcW w:w="2835" w:type="dxa"/>
          </w:tcPr>
          <w:p w14:paraId="00AE31AA" w14:textId="35B8B9A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B403FA" w14:textId="2896A15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0950A8" w14:textId="4E90EB1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2632E2" w14:textId="77777777" w:rsidTr="00526C1C">
        <w:trPr>
          <w:trHeight w:val="272"/>
        </w:trPr>
        <w:tc>
          <w:tcPr>
            <w:tcW w:w="838" w:type="dxa"/>
          </w:tcPr>
          <w:p w14:paraId="3C1C8558" w14:textId="597A6DD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518</w:t>
            </w:r>
          </w:p>
        </w:tc>
        <w:tc>
          <w:tcPr>
            <w:tcW w:w="1745" w:type="dxa"/>
          </w:tcPr>
          <w:p w14:paraId="2D3464ED" w14:textId="7D225C8A" w:rsidR="00D93337" w:rsidRPr="00955324" w:rsidRDefault="00D93337" w:rsidP="00D93337">
            <w:pPr>
              <w:pStyle w:val="TableParagraph"/>
              <w:ind w:left="209"/>
            </w:pPr>
            <w:r w:rsidRPr="00D2548E">
              <w:t>653789,6100</w:t>
            </w:r>
          </w:p>
        </w:tc>
        <w:tc>
          <w:tcPr>
            <w:tcW w:w="1984" w:type="dxa"/>
          </w:tcPr>
          <w:p w14:paraId="4E109769" w14:textId="3607DE79" w:rsidR="00D93337" w:rsidRPr="00955324" w:rsidRDefault="00D93337" w:rsidP="00D93337">
            <w:pPr>
              <w:pStyle w:val="TableParagraph"/>
              <w:ind w:left="211"/>
            </w:pPr>
            <w:r w:rsidRPr="00D2548E">
              <w:t>2205077,4700</w:t>
            </w:r>
          </w:p>
        </w:tc>
        <w:tc>
          <w:tcPr>
            <w:tcW w:w="2835" w:type="dxa"/>
          </w:tcPr>
          <w:p w14:paraId="6D8D83A3" w14:textId="1C1F4F5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000504" w14:textId="5B71142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CD4D95" w14:textId="0AB84D1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0D44E87" w14:textId="77777777" w:rsidTr="00526C1C">
        <w:trPr>
          <w:trHeight w:val="272"/>
        </w:trPr>
        <w:tc>
          <w:tcPr>
            <w:tcW w:w="838" w:type="dxa"/>
          </w:tcPr>
          <w:p w14:paraId="177AD535" w14:textId="6A940E5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519</w:t>
            </w:r>
          </w:p>
        </w:tc>
        <w:tc>
          <w:tcPr>
            <w:tcW w:w="1745" w:type="dxa"/>
          </w:tcPr>
          <w:p w14:paraId="5E520235" w14:textId="5814DF4B" w:rsidR="00D93337" w:rsidRPr="00955324" w:rsidRDefault="00D93337" w:rsidP="00D93337">
            <w:pPr>
              <w:pStyle w:val="TableParagraph"/>
              <w:ind w:left="209"/>
            </w:pPr>
            <w:r w:rsidRPr="00D2548E">
              <w:t>653817,9500</w:t>
            </w:r>
          </w:p>
        </w:tc>
        <w:tc>
          <w:tcPr>
            <w:tcW w:w="1984" w:type="dxa"/>
          </w:tcPr>
          <w:p w14:paraId="0B2B8EB0" w14:textId="79D01DAF" w:rsidR="00D93337" w:rsidRPr="00955324" w:rsidRDefault="00D93337" w:rsidP="00D93337">
            <w:pPr>
              <w:pStyle w:val="TableParagraph"/>
              <w:ind w:left="211"/>
            </w:pPr>
            <w:r w:rsidRPr="00D2548E">
              <w:t>2205093,3300</w:t>
            </w:r>
          </w:p>
        </w:tc>
        <w:tc>
          <w:tcPr>
            <w:tcW w:w="2835" w:type="dxa"/>
          </w:tcPr>
          <w:p w14:paraId="210DAAD7" w14:textId="49F50B6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5FB6B9" w14:textId="531E3C1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F1AF07" w14:textId="7832E23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7BB6D4" w14:textId="77777777" w:rsidTr="00526C1C">
        <w:trPr>
          <w:trHeight w:val="272"/>
        </w:trPr>
        <w:tc>
          <w:tcPr>
            <w:tcW w:w="838" w:type="dxa"/>
          </w:tcPr>
          <w:p w14:paraId="6BD5403F" w14:textId="38037A3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520</w:t>
            </w:r>
          </w:p>
        </w:tc>
        <w:tc>
          <w:tcPr>
            <w:tcW w:w="1745" w:type="dxa"/>
          </w:tcPr>
          <w:p w14:paraId="6F0E9B5C" w14:textId="2451975E" w:rsidR="00D93337" w:rsidRPr="00955324" w:rsidRDefault="00D93337" w:rsidP="00D93337">
            <w:pPr>
              <w:pStyle w:val="TableParagraph"/>
              <w:ind w:left="209"/>
            </w:pPr>
            <w:r w:rsidRPr="00D2548E">
              <w:t>653852,2700</w:t>
            </w:r>
          </w:p>
        </w:tc>
        <w:tc>
          <w:tcPr>
            <w:tcW w:w="1984" w:type="dxa"/>
          </w:tcPr>
          <w:p w14:paraId="1E6B0226" w14:textId="5CD7DF64" w:rsidR="00D93337" w:rsidRPr="00955324" w:rsidRDefault="00D93337" w:rsidP="00D93337">
            <w:pPr>
              <w:pStyle w:val="TableParagraph"/>
              <w:ind w:left="211"/>
            </w:pPr>
            <w:r w:rsidRPr="00D2548E">
              <w:t>2205094,5900</w:t>
            </w:r>
          </w:p>
        </w:tc>
        <w:tc>
          <w:tcPr>
            <w:tcW w:w="2835" w:type="dxa"/>
          </w:tcPr>
          <w:p w14:paraId="0A3E2AAC" w14:textId="15AFB6C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F7CB2D" w14:textId="64791F3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3A23C8" w14:textId="58C3A40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C58A081" w14:textId="77777777" w:rsidTr="00526C1C">
        <w:trPr>
          <w:trHeight w:val="272"/>
        </w:trPr>
        <w:tc>
          <w:tcPr>
            <w:tcW w:w="838" w:type="dxa"/>
          </w:tcPr>
          <w:p w14:paraId="3821B091" w14:textId="3EE977B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521</w:t>
            </w:r>
          </w:p>
        </w:tc>
        <w:tc>
          <w:tcPr>
            <w:tcW w:w="1745" w:type="dxa"/>
          </w:tcPr>
          <w:p w14:paraId="7F7F8470" w14:textId="6C900489" w:rsidR="00D93337" w:rsidRPr="00955324" w:rsidRDefault="00D93337" w:rsidP="00D93337">
            <w:pPr>
              <w:pStyle w:val="TableParagraph"/>
              <w:ind w:left="209"/>
            </w:pPr>
            <w:r w:rsidRPr="00D2548E">
              <w:t>653869,8700</w:t>
            </w:r>
          </w:p>
        </w:tc>
        <w:tc>
          <w:tcPr>
            <w:tcW w:w="1984" w:type="dxa"/>
          </w:tcPr>
          <w:p w14:paraId="5A08ADC1" w14:textId="7991724F" w:rsidR="00D93337" w:rsidRPr="00955324" w:rsidRDefault="00D93337" w:rsidP="00D93337">
            <w:pPr>
              <w:pStyle w:val="TableParagraph"/>
              <w:ind w:left="211"/>
            </w:pPr>
            <w:r w:rsidRPr="00D2548E">
              <w:t>2205076,5400</w:t>
            </w:r>
          </w:p>
        </w:tc>
        <w:tc>
          <w:tcPr>
            <w:tcW w:w="2835" w:type="dxa"/>
          </w:tcPr>
          <w:p w14:paraId="19FEA2B4" w14:textId="43687A7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B481D8" w14:textId="3ABB6D9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E62CFD" w14:textId="1102FD4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BDB7B39" w14:textId="77777777" w:rsidTr="00526C1C">
        <w:trPr>
          <w:trHeight w:val="272"/>
        </w:trPr>
        <w:tc>
          <w:tcPr>
            <w:tcW w:w="838" w:type="dxa"/>
          </w:tcPr>
          <w:p w14:paraId="4F12505A" w14:textId="0372C56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522</w:t>
            </w:r>
          </w:p>
        </w:tc>
        <w:tc>
          <w:tcPr>
            <w:tcW w:w="1745" w:type="dxa"/>
          </w:tcPr>
          <w:p w14:paraId="0CA15E39" w14:textId="02C0BFF1" w:rsidR="00D93337" w:rsidRPr="00955324" w:rsidRDefault="00D93337" w:rsidP="00D93337">
            <w:pPr>
              <w:pStyle w:val="TableParagraph"/>
              <w:ind w:left="209"/>
            </w:pPr>
            <w:r w:rsidRPr="00D2548E">
              <w:t>653902,0300</w:t>
            </w:r>
          </w:p>
        </w:tc>
        <w:tc>
          <w:tcPr>
            <w:tcW w:w="1984" w:type="dxa"/>
          </w:tcPr>
          <w:p w14:paraId="25A855CC" w14:textId="32879DF3" w:rsidR="00D93337" w:rsidRPr="00955324" w:rsidRDefault="00D93337" w:rsidP="00D93337">
            <w:pPr>
              <w:pStyle w:val="TableParagraph"/>
              <w:ind w:left="211"/>
            </w:pPr>
            <w:r w:rsidRPr="00D2548E">
              <w:t>2205068,3700</w:t>
            </w:r>
          </w:p>
        </w:tc>
        <w:tc>
          <w:tcPr>
            <w:tcW w:w="2835" w:type="dxa"/>
          </w:tcPr>
          <w:p w14:paraId="45F04994" w14:textId="374C844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437DC5" w14:textId="4643EF9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3CC196" w14:textId="1A3033E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1967E41" w14:textId="77777777" w:rsidTr="00526C1C">
        <w:trPr>
          <w:trHeight w:val="272"/>
        </w:trPr>
        <w:tc>
          <w:tcPr>
            <w:tcW w:w="838" w:type="dxa"/>
          </w:tcPr>
          <w:p w14:paraId="1E130A8F" w14:textId="3AB186B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523</w:t>
            </w:r>
          </w:p>
        </w:tc>
        <w:tc>
          <w:tcPr>
            <w:tcW w:w="1745" w:type="dxa"/>
          </w:tcPr>
          <w:p w14:paraId="5B88C30D" w14:textId="218611A6" w:rsidR="00D93337" w:rsidRPr="00955324" w:rsidRDefault="00D93337" w:rsidP="00D93337">
            <w:pPr>
              <w:pStyle w:val="TableParagraph"/>
              <w:ind w:left="209"/>
            </w:pPr>
            <w:r w:rsidRPr="00D2548E">
              <w:t>653923,0400</w:t>
            </w:r>
          </w:p>
        </w:tc>
        <w:tc>
          <w:tcPr>
            <w:tcW w:w="1984" w:type="dxa"/>
          </w:tcPr>
          <w:p w14:paraId="28AF9EEB" w14:textId="0AFA21B9" w:rsidR="00D93337" w:rsidRPr="00955324" w:rsidRDefault="00D93337" w:rsidP="00D93337">
            <w:pPr>
              <w:pStyle w:val="TableParagraph"/>
              <w:ind w:left="211"/>
            </w:pPr>
            <w:r w:rsidRPr="00D2548E">
              <w:t>2205029,3000</w:t>
            </w:r>
          </w:p>
        </w:tc>
        <w:tc>
          <w:tcPr>
            <w:tcW w:w="2835" w:type="dxa"/>
          </w:tcPr>
          <w:p w14:paraId="74706500" w14:textId="07AD688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DFA3B8" w14:textId="4C377C6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9880EB" w14:textId="0D7B3F4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9BDB4B" w14:textId="77777777" w:rsidTr="00526C1C">
        <w:trPr>
          <w:trHeight w:val="272"/>
        </w:trPr>
        <w:tc>
          <w:tcPr>
            <w:tcW w:w="838" w:type="dxa"/>
          </w:tcPr>
          <w:p w14:paraId="25765703" w14:textId="621A9F2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3524</w:t>
            </w:r>
          </w:p>
        </w:tc>
        <w:tc>
          <w:tcPr>
            <w:tcW w:w="1745" w:type="dxa"/>
          </w:tcPr>
          <w:p w14:paraId="47F4C7EF" w14:textId="27F25EC9" w:rsidR="00D93337" w:rsidRPr="00955324" w:rsidRDefault="00D93337" w:rsidP="00D93337">
            <w:pPr>
              <w:pStyle w:val="TableParagraph"/>
              <w:ind w:left="209"/>
            </w:pPr>
            <w:r w:rsidRPr="00D2548E">
              <w:t>653940,1900</w:t>
            </w:r>
          </w:p>
        </w:tc>
        <w:tc>
          <w:tcPr>
            <w:tcW w:w="1984" w:type="dxa"/>
          </w:tcPr>
          <w:p w14:paraId="14A6FE5C" w14:textId="4682CFAB" w:rsidR="00D93337" w:rsidRPr="00955324" w:rsidRDefault="00D93337" w:rsidP="00D93337">
            <w:pPr>
              <w:pStyle w:val="TableParagraph"/>
              <w:ind w:left="211"/>
            </w:pPr>
            <w:r w:rsidRPr="00D2548E">
              <w:t>2205018,9600</w:t>
            </w:r>
          </w:p>
        </w:tc>
        <w:tc>
          <w:tcPr>
            <w:tcW w:w="2835" w:type="dxa"/>
          </w:tcPr>
          <w:p w14:paraId="6578BD6D" w14:textId="51C37ED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07ECAA" w14:textId="1BDEE9F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0F2F72" w14:textId="22907B8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1172BBA" w14:textId="77777777" w:rsidTr="00526C1C">
        <w:trPr>
          <w:trHeight w:val="272"/>
        </w:trPr>
        <w:tc>
          <w:tcPr>
            <w:tcW w:w="838" w:type="dxa"/>
          </w:tcPr>
          <w:p w14:paraId="0A388C8A" w14:textId="0C87039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525</w:t>
            </w:r>
          </w:p>
        </w:tc>
        <w:tc>
          <w:tcPr>
            <w:tcW w:w="1745" w:type="dxa"/>
          </w:tcPr>
          <w:p w14:paraId="367437C4" w14:textId="1A6845E2" w:rsidR="00D93337" w:rsidRPr="00955324" w:rsidRDefault="00D93337" w:rsidP="00D93337">
            <w:pPr>
              <w:pStyle w:val="TableParagraph"/>
              <w:ind w:left="209"/>
            </w:pPr>
            <w:r w:rsidRPr="00D2548E">
              <w:t>653965,9500</w:t>
            </w:r>
          </w:p>
        </w:tc>
        <w:tc>
          <w:tcPr>
            <w:tcW w:w="1984" w:type="dxa"/>
          </w:tcPr>
          <w:p w14:paraId="238C256F" w14:textId="16D01487" w:rsidR="00D93337" w:rsidRPr="00955324" w:rsidRDefault="00D93337" w:rsidP="00D93337">
            <w:pPr>
              <w:pStyle w:val="TableParagraph"/>
              <w:ind w:left="211"/>
            </w:pPr>
            <w:r w:rsidRPr="00D2548E">
              <w:t>2205018,1000</w:t>
            </w:r>
          </w:p>
        </w:tc>
        <w:tc>
          <w:tcPr>
            <w:tcW w:w="2835" w:type="dxa"/>
          </w:tcPr>
          <w:p w14:paraId="5284D4E3" w14:textId="3C04B32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E7DFD5" w14:textId="46FB915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82C046" w14:textId="53E6594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C3DA8F2" w14:textId="77777777" w:rsidTr="00526C1C">
        <w:trPr>
          <w:trHeight w:val="272"/>
        </w:trPr>
        <w:tc>
          <w:tcPr>
            <w:tcW w:w="838" w:type="dxa"/>
          </w:tcPr>
          <w:p w14:paraId="40F5406F" w14:textId="4D04F03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526</w:t>
            </w:r>
          </w:p>
        </w:tc>
        <w:tc>
          <w:tcPr>
            <w:tcW w:w="1745" w:type="dxa"/>
          </w:tcPr>
          <w:p w14:paraId="1BB5AF34" w14:textId="25661678" w:rsidR="00D93337" w:rsidRPr="00955324" w:rsidRDefault="00D93337" w:rsidP="00D93337">
            <w:pPr>
              <w:pStyle w:val="TableParagraph"/>
              <w:ind w:left="209"/>
            </w:pPr>
            <w:r w:rsidRPr="00D2548E">
              <w:t>653989,1300</w:t>
            </w:r>
          </w:p>
        </w:tc>
        <w:tc>
          <w:tcPr>
            <w:tcW w:w="1984" w:type="dxa"/>
          </w:tcPr>
          <w:p w14:paraId="240F1F4E" w14:textId="28CDDAA0" w:rsidR="00D93337" w:rsidRPr="00955324" w:rsidRDefault="00D93337" w:rsidP="00D93337">
            <w:pPr>
              <w:pStyle w:val="TableParagraph"/>
              <w:ind w:left="211"/>
            </w:pPr>
            <w:r w:rsidRPr="00D2548E">
              <w:t>2205015,9400</w:t>
            </w:r>
          </w:p>
        </w:tc>
        <w:tc>
          <w:tcPr>
            <w:tcW w:w="2835" w:type="dxa"/>
          </w:tcPr>
          <w:p w14:paraId="7330BCC3" w14:textId="2DADB09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C68558" w14:textId="7088082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F64839" w14:textId="1B5A414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BA6B0D" w14:textId="77777777" w:rsidTr="00526C1C">
        <w:trPr>
          <w:trHeight w:val="272"/>
        </w:trPr>
        <w:tc>
          <w:tcPr>
            <w:tcW w:w="838" w:type="dxa"/>
          </w:tcPr>
          <w:p w14:paraId="048717AC" w14:textId="178AF10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527</w:t>
            </w:r>
          </w:p>
        </w:tc>
        <w:tc>
          <w:tcPr>
            <w:tcW w:w="1745" w:type="dxa"/>
          </w:tcPr>
          <w:p w14:paraId="4DA3C719" w14:textId="4066A0CC" w:rsidR="00D93337" w:rsidRPr="00955324" w:rsidRDefault="00D93337" w:rsidP="00D93337">
            <w:pPr>
              <w:pStyle w:val="TableParagraph"/>
              <w:ind w:left="209"/>
            </w:pPr>
            <w:r w:rsidRPr="00D2548E">
              <w:t>654001,5600</w:t>
            </w:r>
          </w:p>
        </w:tc>
        <w:tc>
          <w:tcPr>
            <w:tcW w:w="1984" w:type="dxa"/>
          </w:tcPr>
          <w:p w14:paraId="1F19EAF7" w14:textId="21787059" w:rsidR="00D93337" w:rsidRPr="00955324" w:rsidRDefault="00D93337" w:rsidP="00D93337">
            <w:pPr>
              <w:pStyle w:val="TableParagraph"/>
              <w:ind w:left="211"/>
            </w:pPr>
            <w:r w:rsidRPr="00D2548E">
              <w:t>2204994,8800</w:t>
            </w:r>
          </w:p>
        </w:tc>
        <w:tc>
          <w:tcPr>
            <w:tcW w:w="2835" w:type="dxa"/>
          </w:tcPr>
          <w:p w14:paraId="4057DA40" w14:textId="43431AD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5C9EE6" w14:textId="781E738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488245" w14:textId="7B5B497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757E448" w14:textId="77777777" w:rsidTr="00526C1C">
        <w:trPr>
          <w:trHeight w:val="272"/>
        </w:trPr>
        <w:tc>
          <w:tcPr>
            <w:tcW w:w="838" w:type="dxa"/>
          </w:tcPr>
          <w:p w14:paraId="17A9D7B2" w14:textId="143F7FF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528</w:t>
            </w:r>
          </w:p>
        </w:tc>
        <w:tc>
          <w:tcPr>
            <w:tcW w:w="1745" w:type="dxa"/>
          </w:tcPr>
          <w:p w14:paraId="69C498CF" w14:textId="76C6674B" w:rsidR="00D93337" w:rsidRPr="00955324" w:rsidRDefault="00D93337" w:rsidP="00D93337">
            <w:pPr>
              <w:pStyle w:val="TableParagraph"/>
              <w:ind w:left="209"/>
            </w:pPr>
            <w:r w:rsidRPr="00D2548E">
              <w:t>654027,7400</w:t>
            </w:r>
          </w:p>
        </w:tc>
        <w:tc>
          <w:tcPr>
            <w:tcW w:w="1984" w:type="dxa"/>
          </w:tcPr>
          <w:p w14:paraId="3627328A" w14:textId="21E0091C" w:rsidR="00D93337" w:rsidRPr="00955324" w:rsidRDefault="00D93337" w:rsidP="00D93337">
            <w:pPr>
              <w:pStyle w:val="TableParagraph"/>
              <w:ind w:left="211"/>
            </w:pPr>
            <w:r w:rsidRPr="00D2548E">
              <w:t>2204983,7300</w:t>
            </w:r>
          </w:p>
        </w:tc>
        <w:tc>
          <w:tcPr>
            <w:tcW w:w="2835" w:type="dxa"/>
          </w:tcPr>
          <w:p w14:paraId="18CA9CD8" w14:textId="7637AB3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EFD39A" w14:textId="50555F5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957937" w14:textId="0068D23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AFD993B" w14:textId="77777777" w:rsidTr="00526C1C">
        <w:trPr>
          <w:trHeight w:val="272"/>
        </w:trPr>
        <w:tc>
          <w:tcPr>
            <w:tcW w:w="838" w:type="dxa"/>
          </w:tcPr>
          <w:p w14:paraId="31DD8BED" w14:textId="2DC0DB3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529</w:t>
            </w:r>
          </w:p>
        </w:tc>
        <w:tc>
          <w:tcPr>
            <w:tcW w:w="1745" w:type="dxa"/>
          </w:tcPr>
          <w:p w14:paraId="1B4DE0E9" w14:textId="342149DC" w:rsidR="00D93337" w:rsidRPr="00955324" w:rsidRDefault="00D93337" w:rsidP="00D93337">
            <w:pPr>
              <w:pStyle w:val="TableParagraph"/>
              <w:ind w:left="209"/>
            </w:pPr>
            <w:r w:rsidRPr="00D2548E">
              <w:t>654054,7700</w:t>
            </w:r>
          </w:p>
        </w:tc>
        <w:tc>
          <w:tcPr>
            <w:tcW w:w="1984" w:type="dxa"/>
          </w:tcPr>
          <w:p w14:paraId="15BA0E02" w14:textId="3C08149D" w:rsidR="00D93337" w:rsidRPr="00955324" w:rsidRDefault="00D93337" w:rsidP="00D93337">
            <w:pPr>
              <w:pStyle w:val="TableParagraph"/>
              <w:ind w:left="211"/>
            </w:pPr>
            <w:r w:rsidRPr="00D2548E">
              <w:t>2204969,5200</w:t>
            </w:r>
          </w:p>
        </w:tc>
        <w:tc>
          <w:tcPr>
            <w:tcW w:w="2835" w:type="dxa"/>
          </w:tcPr>
          <w:p w14:paraId="1DB82185" w14:textId="3DB850F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EAA709" w14:textId="29ABC52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16D531" w14:textId="50B0CCC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2DC7E7" w14:textId="77777777" w:rsidTr="00526C1C">
        <w:trPr>
          <w:trHeight w:val="272"/>
        </w:trPr>
        <w:tc>
          <w:tcPr>
            <w:tcW w:w="838" w:type="dxa"/>
          </w:tcPr>
          <w:p w14:paraId="1DEC63DF" w14:textId="6093502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530</w:t>
            </w:r>
          </w:p>
        </w:tc>
        <w:tc>
          <w:tcPr>
            <w:tcW w:w="1745" w:type="dxa"/>
          </w:tcPr>
          <w:p w14:paraId="10C02A2C" w14:textId="6501ACA3" w:rsidR="00D93337" w:rsidRPr="00955324" w:rsidRDefault="00D93337" w:rsidP="00D93337">
            <w:pPr>
              <w:pStyle w:val="TableParagraph"/>
              <w:ind w:left="209"/>
            </w:pPr>
            <w:r w:rsidRPr="00D2548E">
              <w:t>654079,6600</w:t>
            </w:r>
          </w:p>
        </w:tc>
        <w:tc>
          <w:tcPr>
            <w:tcW w:w="1984" w:type="dxa"/>
          </w:tcPr>
          <w:p w14:paraId="371E8A64" w14:textId="60F96487" w:rsidR="00D93337" w:rsidRPr="00955324" w:rsidRDefault="00D93337" w:rsidP="00D93337">
            <w:pPr>
              <w:pStyle w:val="TableParagraph"/>
              <w:ind w:left="211"/>
            </w:pPr>
            <w:r w:rsidRPr="00D2548E">
              <w:t>2204957,4900</w:t>
            </w:r>
          </w:p>
        </w:tc>
        <w:tc>
          <w:tcPr>
            <w:tcW w:w="2835" w:type="dxa"/>
          </w:tcPr>
          <w:p w14:paraId="29AFDED8" w14:textId="74CDE53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04C701" w14:textId="28B2F78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535697" w14:textId="6307436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3204158" w14:textId="77777777" w:rsidTr="00526C1C">
        <w:trPr>
          <w:trHeight w:val="272"/>
        </w:trPr>
        <w:tc>
          <w:tcPr>
            <w:tcW w:w="838" w:type="dxa"/>
          </w:tcPr>
          <w:p w14:paraId="585ADC15" w14:textId="41E4C8B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531</w:t>
            </w:r>
          </w:p>
        </w:tc>
        <w:tc>
          <w:tcPr>
            <w:tcW w:w="1745" w:type="dxa"/>
          </w:tcPr>
          <w:p w14:paraId="30B9F270" w14:textId="37C1E1D2" w:rsidR="00D93337" w:rsidRPr="00955324" w:rsidRDefault="00D93337" w:rsidP="00D93337">
            <w:pPr>
              <w:pStyle w:val="TableParagraph"/>
              <w:ind w:left="209"/>
            </w:pPr>
            <w:r w:rsidRPr="00D2548E">
              <w:t>654101,1000</w:t>
            </w:r>
          </w:p>
        </w:tc>
        <w:tc>
          <w:tcPr>
            <w:tcW w:w="1984" w:type="dxa"/>
          </w:tcPr>
          <w:p w14:paraId="6896803C" w14:textId="58F033A3" w:rsidR="00D93337" w:rsidRPr="00955324" w:rsidRDefault="00D93337" w:rsidP="00D93337">
            <w:pPr>
              <w:pStyle w:val="TableParagraph"/>
              <w:ind w:left="211"/>
            </w:pPr>
            <w:r w:rsidRPr="00D2548E">
              <w:t>2204952,7700</w:t>
            </w:r>
          </w:p>
        </w:tc>
        <w:tc>
          <w:tcPr>
            <w:tcW w:w="2835" w:type="dxa"/>
          </w:tcPr>
          <w:p w14:paraId="70C27DEC" w14:textId="46465FB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65B7CC" w14:textId="19D61DE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491110" w14:textId="19DEF7D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63C32A0" w14:textId="77777777" w:rsidTr="00526C1C">
        <w:trPr>
          <w:trHeight w:val="272"/>
        </w:trPr>
        <w:tc>
          <w:tcPr>
            <w:tcW w:w="838" w:type="dxa"/>
          </w:tcPr>
          <w:p w14:paraId="17779F18" w14:textId="3BAFAF3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532</w:t>
            </w:r>
          </w:p>
        </w:tc>
        <w:tc>
          <w:tcPr>
            <w:tcW w:w="1745" w:type="dxa"/>
          </w:tcPr>
          <w:p w14:paraId="631F1231" w14:textId="45BF2F88" w:rsidR="00D93337" w:rsidRPr="00955324" w:rsidRDefault="00D93337" w:rsidP="00D93337">
            <w:pPr>
              <w:pStyle w:val="TableParagraph"/>
              <w:ind w:left="209"/>
            </w:pPr>
            <w:r w:rsidRPr="00D2548E">
              <w:t>654104,9600</w:t>
            </w:r>
          </w:p>
        </w:tc>
        <w:tc>
          <w:tcPr>
            <w:tcW w:w="1984" w:type="dxa"/>
          </w:tcPr>
          <w:p w14:paraId="3A09BDAA" w14:textId="61741921" w:rsidR="00D93337" w:rsidRPr="00955324" w:rsidRDefault="00D93337" w:rsidP="00D93337">
            <w:pPr>
              <w:pStyle w:val="TableParagraph"/>
              <w:ind w:left="211"/>
            </w:pPr>
            <w:r w:rsidRPr="00D2548E">
              <w:t>2204947,6200</w:t>
            </w:r>
          </w:p>
        </w:tc>
        <w:tc>
          <w:tcPr>
            <w:tcW w:w="2835" w:type="dxa"/>
          </w:tcPr>
          <w:p w14:paraId="22BDF0C3" w14:textId="70B9C04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CA1FAF" w14:textId="529672A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2E7B47" w14:textId="14D1E04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8BDE8B" w14:textId="77777777" w:rsidTr="00526C1C">
        <w:trPr>
          <w:trHeight w:val="272"/>
        </w:trPr>
        <w:tc>
          <w:tcPr>
            <w:tcW w:w="838" w:type="dxa"/>
          </w:tcPr>
          <w:p w14:paraId="0E6F0A2E" w14:textId="7B781C1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533</w:t>
            </w:r>
          </w:p>
        </w:tc>
        <w:tc>
          <w:tcPr>
            <w:tcW w:w="1745" w:type="dxa"/>
          </w:tcPr>
          <w:p w14:paraId="54E64952" w14:textId="70612BBE" w:rsidR="00D93337" w:rsidRPr="00955324" w:rsidRDefault="00D93337" w:rsidP="00D93337">
            <w:pPr>
              <w:pStyle w:val="TableParagraph"/>
              <w:ind w:left="209"/>
            </w:pPr>
            <w:r w:rsidRPr="00D2548E">
              <w:t>654106,6600</w:t>
            </w:r>
          </w:p>
        </w:tc>
        <w:tc>
          <w:tcPr>
            <w:tcW w:w="1984" w:type="dxa"/>
          </w:tcPr>
          <w:p w14:paraId="2197BAFD" w14:textId="2BC501D2" w:rsidR="00D93337" w:rsidRPr="00955324" w:rsidRDefault="00D93337" w:rsidP="00D93337">
            <w:pPr>
              <w:pStyle w:val="TableParagraph"/>
              <w:ind w:left="211"/>
            </w:pPr>
            <w:r w:rsidRPr="00D2548E">
              <w:t>2204931,7100</w:t>
            </w:r>
          </w:p>
        </w:tc>
        <w:tc>
          <w:tcPr>
            <w:tcW w:w="2835" w:type="dxa"/>
          </w:tcPr>
          <w:p w14:paraId="54ED3A79" w14:textId="0DC97EA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E9277F" w14:textId="6CB2433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9D106D" w14:textId="2112E39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7610839" w14:textId="77777777" w:rsidTr="00526C1C">
        <w:trPr>
          <w:trHeight w:val="272"/>
        </w:trPr>
        <w:tc>
          <w:tcPr>
            <w:tcW w:w="838" w:type="dxa"/>
          </w:tcPr>
          <w:p w14:paraId="1EE55623" w14:textId="1AF38B7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534</w:t>
            </w:r>
          </w:p>
        </w:tc>
        <w:tc>
          <w:tcPr>
            <w:tcW w:w="1745" w:type="dxa"/>
          </w:tcPr>
          <w:p w14:paraId="5F2635CF" w14:textId="47A5FE99" w:rsidR="00D93337" w:rsidRPr="00955324" w:rsidRDefault="00D93337" w:rsidP="00D93337">
            <w:pPr>
              <w:pStyle w:val="TableParagraph"/>
              <w:ind w:left="209"/>
            </w:pPr>
            <w:r w:rsidRPr="00D2548E">
              <w:t>654116,9600</w:t>
            </w:r>
          </w:p>
        </w:tc>
        <w:tc>
          <w:tcPr>
            <w:tcW w:w="1984" w:type="dxa"/>
          </w:tcPr>
          <w:p w14:paraId="57EB2FC6" w14:textId="18DF3E9F" w:rsidR="00D93337" w:rsidRPr="00955324" w:rsidRDefault="00D93337" w:rsidP="00D93337">
            <w:pPr>
              <w:pStyle w:val="TableParagraph"/>
              <w:ind w:left="211"/>
            </w:pPr>
            <w:r w:rsidRPr="00D2548E">
              <w:t>2204923,9700</w:t>
            </w:r>
          </w:p>
        </w:tc>
        <w:tc>
          <w:tcPr>
            <w:tcW w:w="2835" w:type="dxa"/>
          </w:tcPr>
          <w:p w14:paraId="74949625" w14:textId="3D39644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50F3C5" w14:textId="0C8AA06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A47673" w14:textId="060BC4D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8CB1CA4" w14:textId="77777777" w:rsidTr="00526C1C">
        <w:trPr>
          <w:trHeight w:val="272"/>
        </w:trPr>
        <w:tc>
          <w:tcPr>
            <w:tcW w:w="838" w:type="dxa"/>
          </w:tcPr>
          <w:p w14:paraId="10855983" w14:textId="7F4CF97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535</w:t>
            </w:r>
          </w:p>
        </w:tc>
        <w:tc>
          <w:tcPr>
            <w:tcW w:w="1745" w:type="dxa"/>
          </w:tcPr>
          <w:p w14:paraId="66C7B228" w14:textId="3B35D766" w:rsidR="00D93337" w:rsidRPr="00955324" w:rsidRDefault="00D93337" w:rsidP="00D93337">
            <w:pPr>
              <w:pStyle w:val="TableParagraph"/>
              <w:ind w:left="209"/>
            </w:pPr>
            <w:r w:rsidRPr="00D2548E">
              <w:t>654135,8400</w:t>
            </w:r>
          </w:p>
        </w:tc>
        <w:tc>
          <w:tcPr>
            <w:tcW w:w="1984" w:type="dxa"/>
          </w:tcPr>
          <w:p w14:paraId="160A91E2" w14:textId="4696F5D2" w:rsidR="00D93337" w:rsidRPr="00955324" w:rsidRDefault="00D93337" w:rsidP="00D93337">
            <w:pPr>
              <w:pStyle w:val="TableParagraph"/>
              <w:ind w:left="211"/>
            </w:pPr>
            <w:r w:rsidRPr="00D2548E">
              <w:t>2204913,6600</w:t>
            </w:r>
          </w:p>
        </w:tc>
        <w:tc>
          <w:tcPr>
            <w:tcW w:w="2835" w:type="dxa"/>
          </w:tcPr>
          <w:p w14:paraId="2E8B4D6A" w14:textId="1C8A612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25ABD5" w14:textId="6C80996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3DD96F" w14:textId="5DC8696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24A1C8A" w14:textId="77777777" w:rsidTr="00526C1C">
        <w:trPr>
          <w:trHeight w:val="272"/>
        </w:trPr>
        <w:tc>
          <w:tcPr>
            <w:tcW w:w="838" w:type="dxa"/>
          </w:tcPr>
          <w:p w14:paraId="43168496" w14:textId="3A3D397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536</w:t>
            </w:r>
          </w:p>
        </w:tc>
        <w:tc>
          <w:tcPr>
            <w:tcW w:w="1745" w:type="dxa"/>
          </w:tcPr>
          <w:p w14:paraId="51E9537F" w14:textId="6FDE4E36" w:rsidR="00D93337" w:rsidRPr="00955324" w:rsidRDefault="00D93337" w:rsidP="00D93337">
            <w:pPr>
              <w:pStyle w:val="TableParagraph"/>
              <w:ind w:left="209"/>
            </w:pPr>
            <w:r w:rsidRPr="00D2548E">
              <w:t>654144,4200</w:t>
            </w:r>
          </w:p>
        </w:tc>
        <w:tc>
          <w:tcPr>
            <w:tcW w:w="1984" w:type="dxa"/>
          </w:tcPr>
          <w:p w14:paraId="7F350347" w14:textId="3710E91D" w:rsidR="00D93337" w:rsidRPr="00955324" w:rsidRDefault="00D93337" w:rsidP="00D93337">
            <w:pPr>
              <w:pStyle w:val="TableParagraph"/>
              <w:ind w:left="211"/>
            </w:pPr>
            <w:r w:rsidRPr="00D2548E">
              <w:t>2204908,1000</w:t>
            </w:r>
          </w:p>
        </w:tc>
        <w:tc>
          <w:tcPr>
            <w:tcW w:w="2835" w:type="dxa"/>
          </w:tcPr>
          <w:p w14:paraId="2FCBBA52" w14:textId="413C48E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B7BBA0" w14:textId="2EF3276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A5A8D0" w14:textId="03BE19D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F4AEC36" w14:textId="77777777" w:rsidTr="00526C1C">
        <w:trPr>
          <w:trHeight w:val="272"/>
        </w:trPr>
        <w:tc>
          <w:tcPr>
            <w:tcW w:w="838" w:type="dxa"/>
          </w:tcPr>
          <w:p w14:paraId="30359FF8" w14:textId="0B3804E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537</w:t>
            </w:r>
          </w:p>
        </w:tc>
        <w:tc>
          <w:tcPr>
            <w:tcW w:w="1745" w:type="dxa"/>
          </w:tcPr>
          <w:p w14:paraId="1446ABA9" w14:textId="145BBF06" w:rsidR="00D93337" w:rsidRPr="00955324" w:rsidRDefault="00D93337" w:rsidP="00D93337">
            <w:pPr>
              <w:pStyle w:val="TableParagraph"/>
              <w:ind w:left="209"/>
            </w:pPr>
            <w:r w:rsidRPr="00D2548E">
              <w:t>654147,4000</w:t>
            </w:r>
          </w:p>
        </w:tc>
        <w:tc>
          <w:tcPr>
            <w:tcW w:w="1984" w:type="dxa"/>
          </w:tcPr>
          <w:p w14:paraId="76343F91" w14:textId="2B969930" w:rsidR="00D93337" w:rsidRPr="00955324" w:rsidRDefault="00D93337" w:rsidP="00D93337">
            <w:pPr>
              <w:pStyle w:val="TableParagraph"/>
              <w:ind w:left="211"/>
            </w:pPr>
            <w:r w:rsidRPr="00D2548E">
              <w:t>2204878,9000</w:t>
            </w:r>
          </w:p>
        </w:tc>
        <w:tc>
          <w:tcPr>
            <w:tcW w:w="2835" w:type="dxa"/>
          </w:tcPr>
          <w:p w14:paraId="4D77A153" w14:textId="0991305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74CC8A" w14:textId="7A2F746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D7865F" w14:textId="40C5AA9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D7BBF7" w14:textId="77777777" w:rsidTr="00526C1C">
        <w:trPr>
          <w:trHeight w:val="272"/>
        </w:trPr>
        <w:tc>
          <w:tcPr>
            <w:tcW w:w="838" w:type="dxa"/>
          </w:tcPr>
          <w:p w14:paraId="7854C92D" w14:textId="7A51542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538</w:t>
            </w:r>
          </w:p>
        </w:tc>
        <w:tc>
          <w:tcPr>
            <w:tcW w:w="1745" w:type="dxa"/>
          </w:tcPr>
          <w:p w14:paraId="67B6C366" w14:textId="1462F718" w:rsidR="00D93337" w:rsidRPr="00955324" w:rsidRDefault="00D93337" w:rsidP="00D93337">
            <w:pPr>
              <w:pStyle w:val="TableParagraph"/>
              <w:ind w:left="209"/>
            </w:pPr>
            <w:r w:rsidRPr="00D2548E">
              <w:t>654168,4000</w:t>
            </w:r>
          </w:p>
        </w:tc>
        <w:tc>
          <w:tcPr>
            <w:tcW w:w="1984" w:type="dxa"/>
          </w:tcPr>
          <w:p w14:paraId="69730A3A" w14:textId="35BE81B1" w:rsidR="00D93337" w:rsidRPr="00955324" w:rsidRDefault="00D93337" w:rsidP="00D93337">
            <w:pPr>
              <w:pStyle w:val="TableParagraph"/>
              <w:ind w:left="211"/>
            </w:pPr>
            <w:r w:rsidRPr="00D2548E">
              <w:t>2204837,6800</w:t>
            </w:r>
          </w:p>
        </w:tc>
        <w:tc>
          <w:tcPr>
            <w:tcW w:w="2835" w:type="dxa"/>
          </w:tcPr>
          <w:p w14:paraId="7D5C3BAB" w14:textId="2BF80CD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69FED7" w14:textId="4F52865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62515A" w14:textId="21F857F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C0346BF" w14:textId="77777777" w:rsidTr="00526C1C">
        <w:trPr>
          <w:trHeight w:val="272"/>
        </w:trPr>
        <w:tc>
          <w:tcPr>
            <w:tcW w:w="838" w:type="dxa"/>
          </w:tcPr>
          <w:p w14:paraId="0052DD82" w14:textId="659BD4D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539</w:t>
            </w:r>
          </w:p>
        </w:tc>
        <w:tc>
          <w:tcPr>
            <w:tcW w:w="1745" w:type="dxa"/>
          </w:tcPr>
          <w:p w14:paraId="0608717D" w14:textId="1B917C41" w:rsidR="00D93337" w:rsidRPr="00955324" w:rsidRDefault="00D93337" w:rsidP="00D93337">
            <w:pPr>
              <w:pStyle w:val="TableParagraph"/>
              <w:ind w:left="209"/>
            </w:pPr>
            <w:r w:rsidRPr="00D2548E">
              <w:t>654191,5500</w:t>
            </w:r>
          </w:p>
        </w:tc>
        <w:tc>
          <w:tcPr>
            <w:tcW w:w="1984" w:type="dxa"/>
          </w:tcPr>
          <w:p w14:paraId="0CF670CD" w14:textId="5C306595" w:rsidR="00D93337" w:rsidRPr="00955324" w:rsidRDefault="00D93337" w:rsidP="00D93337">
            <w:pPr>
              <w:pStyle w:val="TableParagraph"/>
              <w:ind w:left="211"/>
            </w:pPr>
            <w:r w:rsidRPr="00D2548E">
              <w:t>2204816,6400</w:t>
            </w:r>
          </w:p>
        </w:tc>
        <w:tc>
          <w:tcPr>
            <w:tcW w:w="2835" w:type="dxa"/>
          </w:tcPr>
          <w:p w14:paraId="655226A6" w14:textId="4EFC9BE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A18E7A" w14:textId="2A95C6E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E3AA26" w14:textId="6610B8F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1D5D7D4" w14:textId="77777777" w:rsidTr="00526C1C">
        <w:trPr>
          <w:trHeight w:val="272"/>
        </w:trPr>
        <w:tc>
          <w:tcPr>
            <w:tcW w:w="838" w:type="dxa"/>
          </w:tcPr>
          <w:p w14:paraId="24BE1083" w14:textId="288232E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540</w:t>
            </w:r>
          </w:p>
        </w:tc>
        <w:tc>
          <w:tcPr>
            <w:tcW w:w="1745" w:type="dxa"/>
          </w:tcPr>
          <w:p w14:paraId="2A8C46A3" w14:textId="349C5DC3" w:rsidR="00D93337" w:rsidRPr="00955324" w:rsidRDefault="00D93337" w:rsidP="00D93337">
            <w:pPr>
              <w:pStyle w:val="TableParagraph"/>
              <w:ind w:left="209"/>
            </w:pPr>
            <w:r w:rsidRPr="00D2548E">
              <w:t>654212,5800</w:t>
            </w:r>
          </w:p>
        </w:tc>
        <w:tc>
          <w:tcPr>
            <w:tcW w:w="1984" w:type="dxa"/>
          </w:tcPr>
          <w:p w14:paraId="627E94E8" w14:textId="5AF98ED6" w:rsidR="00D93337" w:rsidRPr="00955324" w:rsidRDefault="00D93337" w:rsidP="00D93337">
            <w:pPr>
              <w:pStyle w:val="TableParagraph"/>
              <w:ind w:left="211"/>
            </w:pPr>
            <w:r w:rsidRPr="00D2548E">
              <w:t>2204810,5800</w:t>
            </w:r>
          </w:p>
        </w:tc>
        <w:tc>
          <w:tcPr>
            <w:tcW w:w="2835" w:type="dxa"/>
          </w:tcPr>
          <w:p w14:paraId="2D23833D" w14:textId="58074AF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6E97C5" w14:textId="57BBBB2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C14DE4" w14:textId="4BF6D7A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59A345" w14:textId="77777777" w:rsidTr="00526C1C">
        <w:trPr>
          <w:trHeight w:val="272"/>
        </w:trPr>
        <w:tc>
          <w:tcPr>
            <w:tcW w:w="838" w:type="dxa"/>
          </w:tcPr>
          <w:p w14:paraId="63C5BC1A" w14:textId="47B78DC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541</w:t>
            </w:r>
          </w:p>
        </w:tc>
        <w:tc>
          <w:tcPr>
            <w:tcW w:w="1745" w:type="dxa"/>
          </w:tcPr>
          <w:p w14:paraId="33CE145A" w14:textId="54009EA5" w:rsidR="00D93337" w:rsidRPr="00955324" w:rsidRDefault="00D93337" w:rsidP="00D93337">
            <w:pPr>
              <w:pStyle w:val="TableParagraph"/>
              <w:ind w:left="209"/>
            </w:pPr>
            <w:r w:rsidRPr="00D2548E">
              <w:t>654221,5900</w:t>
            </w:r>
          </w:p>
        </w:tc>
        <w:tc>
          <w:tcPr>
            <w:tcW w:w="1984" w:type="dxa"/>
          </w:tcPr>
          <w:p w14:paraId="03EF918C" w14:textId="56BF7F96" w:rsidR="00D93337" w:rsidRPr="00955324" w:rsidRDefault="00D93337" w:rsidP="00D93337">
            <w:pPr>
              <w:pStyle w:val="TableParagraph"/>
              <w:ind w:left="211"/>
            </w:pPr>
            <w:r w:rsidRPr="00D2548E">
              <w:t>2204814,4500</w:t>
            </w:r>
          </w:p>
        </w:tc>
        <w:tc>
          <w:tcPr>
            <w:tcW w:w="2835" w:type="dxa"/>
          </w:tcPr>
          <w:p w14:paraId="18AF5AF7" w14:textId="068B47D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416490" w14:textId="3C6B96F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BBAFF1" w14:textId="2AD4AFD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15765D2" w14:textId="77777777" w:rsidTr="00526C1C">
        <w:trPr>
          <w:trHeight w:val="272"/>
        </w:trPr>
        <w:tc>
          <w:tcPr>
            <w:tcW w:w="838" w:type="dxa"/>
          </w:tcPr>
          <w:p w14:paraId="59D94510" w14:textId="74AFBC1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542</w:t>
            </w:r>
          </w:p>
        </w:tc>
        <w:tc>
          <w:tcPr>
            <w:tcW w:w="1745" w:type="dxa"/>
          </w:tcPr>
          <w:p w14:paraId="7F3B5D16" w14:textId="0B3F8D6D" w:rsidR="00D93337" w:rsidRPr="00955324" w:rsidRDefault="00D93337" w:rsidP="00D93337">
            <w:pPr>
              <w:pStyle w:val="TableParagraph"/>
              <w:ind w:left="209"/>
            </w:pPr>
            <w:r w:rsidRPr="00D2548E">
              <w:t>654232,3200</w:t>
            </w:r>
          </w:p>
        </w:tc>
        <w:tc>
          <w:tcPr>
            <w:tcW w:w="1984" w:type="dxa"/>
          </w:tcPr>
          <w:p w14:paraId="236F12E0" w14:textId="387A72DB" w:rsidR="00D93337" w:rsidRPr="00955324" w:rsidRDefault="00D93337" w:rsidP="00D93337">
            <w:pPr>
              <w:pStyle w:val="TableParagraph"/>
              <w:ind w:left="211"/>
            </w:pPr>
            <w:r w:rsidRPr="00D2548E">
              <w:t>2204816,1800</w:t>
            </w:r>
          </w:p>
        </w:tc>
        <w:tc>
          <w:tcPr>
            <w:tcW w:w="2835" w:type="dxa"/>
          </w:tcPr>
          <w:p w14:paraId="7733D4D8" w14:textId="445FB02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794886" w14:textId="3D71734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DFFF71" w14:textId="2850C3B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748C49" w14:textId="77777777" w:rsidTr="00526C1C">
        <w:trPr>
          <w:trHeight w:val="272"/>
        </w:trPr>
        <w:tc>
          <w:tcPr>
            <w:tcW w:w="838" w:type="dxa"/>
          </w:tcPr>
          <w:p w14:paraId="70EA05F9" w14:textId="0FF249C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543</w:t>
            </w:r>
          </w:p>
        </w:tc>
        <w:tc>
          <w:tcPr>
            <w:tcW w:w="1745" w:type="dxa"/>
          </w:tcPr>
          <w:p w14:paraId="5CF415BF" w14:textId="034FE2C8" w:rsidR="00D93337" w:rsidRPr="00955324" w:rsidRDefault="00D93337" w:rsidP="00D93337">
            <w:pPr>
              <w:pStyle w:val="TableParagraph"/>
              <w:ind w:left="209"/>
            </w:pPr>
            <w:r w:rsidRPr="00D2548E">
              <w:t>654244,3700</w:t>
            </w:r>
          </w:p>
        </w:tc>
        <w:tc>
          <w:tcPr>
            <w:tcW w:w="1984" w:type="dxa"/>
          </w:tcPr>
          <w:p w14:paraId="1AF316A2" w14:textId="7FF2006E" w:rsidR="00D93337" w:rsidRPr="00955324" w:rsidRDefault="00D93337" w:rsidP="00D93337">
            <w:pPr>
              <w:pStyle w:val="TableParagraph"/>
              <w:ind w:left="211"/>
            </w:pPr>
            <w:r w:rsidRPr="00D2548E">
              <w:t>2204825,1700</w:t>
            </w:r>
          </w:p>
        </w:tc>
        <w:tc>
          <w:tcPr>
            <w:tcW w:w="2835" w:type="dxa"/>
          </w:tcPr>
          <w:p w14:paraId="7AB7FAF2" w14:textId="025E30E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231BA8" w14:textId="31CC36C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E90514" w14:textId="25F48CD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547E640" w14:textId="77777777" w:rsidTr="00526C1C">
        <w:trPr>
          <w:trHeight w:val="272"/>
        </w:trPr>
        <w:tc>
          <w:tcPr>
            <w:tcW w:w="838" w:type="dxa"/>
          </w:tcPr>
          <w:p w14:paraId="403692F4" w14:textId="71BAC57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544</w:t>
            </w:r>
          </w:p>
        </w:tc>
        <w:tc>
          <w:tcPr>
            <w:tcW w:w="1745" w:type="dxa"/>
          </w:tcPr>
          <w:p w14:paraId="08B07617" w14:textId="20A30CC8" w:rsidR="00D93337" w:rsidRPr="00955324" w:rsidRDefault="00D93337" w:rsidP="00D93337">
            <w:pPr>
              <w:pStyle w:val="TableParagraph"/>
              <w:ind w:left="209"/>
            </w:pPr>
            <w:r w:rsidRPr="00D2548E">
              <w:t>654260,8143</w:t>
            </w:r>
          </w:p>
        </w:tc>
        <w:tc>
          <w:tcPr>
            <w:tcW w:w="1984" w:type="dxa"/>
          </w:tcPr>
          <w:p w14:paraId="74AF039B" w14:textId="477B7E2A" w:rsidR="00D93337" w:rsidRPr="00955324" w:rsidRDefault="00D93337" w:rsidP="00D93337">
            <w:pPr>
              <w:pStyle w:val="TableParagraph"/>
              <w:ind w:left="211"/>
            </w:pPr>
            <w:r w:rsidRPr="00D2548E">
              <w:t>2204826,1711</w:t>
            </w:r>
          </w:p>
        </w:tc>
        <w:tc>
          <w:tcPr>
            <w:tcW w:w="2835" w:type="dxa"/>
          </w:tcPr>
          <w:p w14:paraId="792A3470" w14:textId="667FC10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2A9283" w14:textId="1D44766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43A618" w14:textId="7286179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B55EEB" w14:textId="77777777" w:rsidTr="00526C1C">
        <w:trPr>
          <w:trHeight w:val="272"/>
        </w:trPr>
        <w:tc>
          <w:tcPr>
            <w:tcW w:w="838" w:type="dxa"/>
          </w:tcPr>
          <w:p w14:paraId="3258DEB9" w14:textId="15FD959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545</w:t>
            </w:r>
          </w:p>
        </w:tc>
        <w:tc>
          <w:tcPr>
            <w:tcW w:w="1745" w:type="dxa"/>
          </w:tcPr>
          <w:p w14:paraId="16651EE6" w14:textId="493D41F7" w:rsidR="00D93337" w:rsidRPr="00955324" w:rsidRDefault="00D93337" w:rsidP="00D93337">
            <w:pPr>
              <w:pStyle w:val="TableParagraph"/>
              <w:ind w:left="209"/>
            </w:pPr>
            <w:r w:rsidRPr="00D2548E">
              <w:t>654261,1900</w:t>
            </w:r>
          </w:p>
        </w:tc>
        <w:tc>
          <w:tcPr>
            <w:tcW w:w="1984" w:type="dxa"/>
          </w:tcPr>
          <w:p w14:paraId="405F202B" w14:textId="1AC7345D" w:rsidR="00D93337" w:rsidRPr="00955324" w:rsidRDefault="00D93337" w:rsidP="00D93337">
            <w:pPr>
              <w:pStyle w:val="TableParagraph"/>
              <w:ind w:left="211"/>
            </w:pPr>
            <w:r w:rsidRPr="00D2548E">
              <w:t>2204825,8500</w:t>
            </w:r>
          </w:p>
        </w:tc>
        <w:tc>
          <w:tcPr>
            <w:tcW w:w="2835" w:type="dxa"/>
          </w:tcPr>
          <w:p w14:paraId="1C61D775" w14:textId="106D6FF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936211" w14:textId="304CE15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2619B7" w14:textId="4E1C574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7393B1" w14:textId="77777777" w:rsidTr="00526C1C">
        <w:trPr>
          <w:trHeight w:val="272"/>
        </w:trPr>
        <w:tc>
          <w:tcPr>
            <w:tcW w:w="838" w:type="dxa"/>
          </w:tcPr>
          <w:p w14:paraId="02072442" w14:textId="4BADC7E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546</w:t>
            </w:r>
          </w:p>
        </w:tc>
        <w:tc>
          <w:tcPr>
            <w:tcW w:w="1745" w:type="dxa"/>
          </w:tcPr>
          <w:p w14:paraId="6706A502" w14:textId="4CEF067D" w:rsidR="00D93337" w:rsidRPr="00955324" w:rsidRDefault="00D93337" w:rsidP="00D93337">
            <w:pPr>
              <w:pStyle w:val="TableParagraph"/>
              <w:ind w:left="209"/>
            </w:pPr>
            <w:r w:rsidRPr="00D2548E">
              <w:t>654266,8100</w:t>
            </w:r>
          </w:p>
        </w:tc>
        <w:tc>
          <w:tcPr>
            <w:tcW w:w="1984" w:type="dxa"/>
          </w:tcPr>
          <w:p w14:paraId="04F51DF1" w14:textId="005C8DB1" w:rsidR="00D93337" w:rsidRPr="00955324" w:rsidRDefault="00D93337" w:rsidP="00D93337">
            <w:pPr>
              <w:pStyle w:val="TableParagraph"/>
              <w:ind w:left="211"/>
            </w:pPr>
            <w:r w:rsidRPr="00D2548E">
              <w:t>2204822,2700</w:t>
            </w:r>
          </w:p>
        </w:tc>
        <w:tc>
          <w:tcPr>
            <w:tcW w:w="2835" w:type="dxa"/>
          </w:tcPr>
          <w:p w14:paraId="4A8A535C" w14:textId="0DC1BAA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ACBBBA" w14:textId="6674111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AA9719" w14:textId="516D3AC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239AB52" w14:textId="77777777" w:rsidTr="00526C1C">
        <w:trPr>
          <w:trHeight w:val="272"/>
        </w:trPr>
        <w:tc>
          <w:tcPr>
            <w:tcW w:w="838" w:type="dxa"/>
          </w:tcPr>
          <w:p w14:paraId="43F5BFA6" w14:textId="19BB387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547</w:t>
            </w:r>
          </w:p>
        </w:tc>
        <w:tc>
          <w:tcPr>
            <w:tcW w:w="1745" w:type="dxa"/>
          </w:tcPr>
          <w:p w14:paraId="45C60EAF" w14:textId="1569581B" w:rsidR="00D93337" w:rsidRPr="00955324" w:rsidRDefault="00D93337" w:rsidP="00D93337">
            <w:pPr>
              <w:pStyle w:val="TableParagraph"/>
              <w:ind w:left="209"/>
            </w:pPr>
            <w:r w:rsidRPr="00D2548E">
              <w:t>654269,8800</w:t>
            </w:r>
          </w:p>
        </w:tc>
        <w:tc>
          <w:tcPr>
            <w:tcW w:w="1984" w:type="dxa"/>
          </w:tcPr>
          <w:p w14:paraId="5A2E1F12" w14:textId="2C23A6F3" w:rsidR="00D93337" w:rsidRPr="00955324" w:rsidRDefault="00D93337" w:rsidP="00D93337">
            <w:pPr>
              <w:pStyle w:val="TableParagraph"/>
              <w:ind w:left="211"/>
            </w:pPr>
            <w:r w:rsidRPr="00D2548E">
              <w:t>2204818,6900</w:t>
            </w:r>
          </w:p>
        </w:tc>
        <w:tc>
          <w:tcPr>
            <w:tcW w:w="2835" w:type="dxa"/>
          </w:tcPr>
          <w:p w14:paraId="366AEB07" w14:textId="7AACAF7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C73E30" w14:textId="19B61E1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A99EAF" w14:textId="5C21DA0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5FB780C" w14:textId="77777777" w:rsidTr="00526C1C">
        <w:trPr>
          <w:trHeight w:val="272"/>
        </w:trPr>
        <w:tc>
          <w:tcPr>
            <w:tcW w:w="838" w:type="dxa"/>
          </w:tcPr>
          <w:p w14:paraId="496E1320" w14:textId="1CCBBAE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548</w:t>
            </w:r>
          </w:p>
        </w:tc>
        <w:tc>
          <w:tcPr>
            <w:tcW w:w="1745" w:type="dxa"/>
          </w:tcPr>
          <w:p w14:paraId="1EE07E28" w14:textId="5073337E" w:rsidR="00D93337" w:rsidRPr="00955324" w:rsidRDefault="00D93337" w:rsidP="00D93337">
            <w:pPr>
              <w:pStyle w:val="TableParagraph"/>
              <w:ind w:left="209"/>
            </w:pPr>
            <w:r w:rsidRPr="00D2548E">
              <w:t>654269,8800</w:t>
            </w:r>
          </w:p>
        </w:tc>
        <w:tc>
          <w:tcPr>
            <w:tcW w:w="1984" w:type="dxa"/>
          </w:tcPr>
          <w:p w14:paraId="25547B9B" w14:textId="72DFEC2A" w:rsidR="00D93337" w:rsidRPr="00955324" w:rsidRDefault="00D93337" w:rsidP="00D93337">
            <w:pPr>
              <w:pStyle w:val="TableParagraph"/>
              <w:ind w:left="211"/>
            </w:pPr>
            <w:r w:rsidRPr="00D2548E">
              <w:t>2204813,0700</w:t>
            </w:r>
          </w:p>
        </w:tc>
        <w:tc>
          <w:tcPr>
            <w:tcW w:w="2835" w:type="dxa"/>
          </w:tcPr>
          <w:p w14:paraId="3516B031" w14:textId="46D0749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721B32" w14:textId="4536150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8A2D60" w14:textId="4DD37B8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90770DF" w14:textId="77777777" w:rsidTr="00526C1C">
        <w:trPr>
          <w:trHeight w:val="272"/>
        </w:trPr>
        <w:tc>
          <w:tcPr>
            <w:tcW w:w="838" w:type="dxa"/>
          </w:tcPr>
          <w:p w14:paraId="1B39125E" w14:textId="652C8D2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549</w:t>
            </w:r>
          </w:p>
        </w:tc>
        <w:tc>
          <w:tcPr>
            <w:tcW w:w="1745" w:type="dxa"/>
          </w:tcPr>
          <w:p w14:paraId="778267DA" w14:textId="523A385D" w:rsidR="00D93337" w:rsidRPr="00955324" w:rsidRDefault="00D93337" w:rsidP="00D93337">
            <w:pPr>
              <w:pStyle w:val="TableParagraph"/>
              <w:ind w:left="209"/>
            </w:pPr>
            <w:r w:rsidRPr="00D2548E">
              <w:t>654268,3400</w:t>
            </w:r>
          </w:p>
        </w:tc>
        <w:tc>
          <w:tcPr>
            <w:tcW w:w="1984" w:type="dxa"/>
          </w:tcPr>
          <w:p w14:paraId="60D70FE1" w14:textId="3F4E199C" w:rsidR="00D93337" w:rsidRPr="00955324" w:rsidRDefault="00D93337" w:rsidP="00D93337">
            <w:pPr>
              <w:pStyle w:val="TableParagraph"/>
              <w:ind w:left="211"/>
            </w:pPr>
            <w:r w:rsidRPr="00D2548E">
              <w:t>2204805,4000</w:t>
            </w:r>
          </w:p>
        </w:tc>
        <w:tc>
          <w:tcPr>
            <w:tcW w:w="2835" w:type="dxa"/>
          </w:tcPr>
          <w:p w14:paraId="358903FB" w14:textId="59AE98F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6A7478" w14:textId="72CA65C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0319F3" w14:textId="4616C68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C01DE6F" w14:textId="77777777" w:rsidTr="00526C1C">
        <w:trPr>
          <w:trHeight w:val="272"/>
        </w:trPr>
        <w:tc>
          <w:tcPr>
            <w:tcW w:w="838" w:type="dxa"/>
          </w:tcPr>
          <w:p w14:paraId="7D81DC92" w14:textId="5B67295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550</w:t>
            </w:r>
          </w:p>
        </w:tc>
        <w:tc>
          <w:tcPr>
            <w:tcW w:w="1745" w:type="dxa"/>
          </w:tcPr>
          <w:p w14:paraId="79F7CAC4" w14:textId="753B9C4A" w:rsidR="00D93337" w:rsidRPr="00955324" w:rsidRDefault="00D93337" w:rsidP="00D93337">
            <w:pPr>
              <w:pStyle w:val="TableParagraph"/>
              <w:ind w:left="209"/>
            </w:pPr>
            <w:r w:rsidRPr="00D2548E">
              <w:t>654266,3000</w:t>
            </w:r>
          </w:p>
        </w:tc>
        <w:tc>
          <w:tcPr>
            <w:tcW w:w="1984" w:type="dxa"/>
          </w:tcPr>
          <w:p w14:paraId="322AB99D" w14:textId="77427F99" w:rsidR="00D93337" w:rsidRPr="00955324" w:rsidRDefault="00D93337" w:rsidP="00D93337">
            <w:pPr>
              <w:pStyle w:val="TableParagraph"/>
              <w:ind w:left="211"/>
            </w:pPr>
            <w:r w:rsidRPr="00D2548E">
              <w:t>2204800,8000</w:t>
            </w:r>
          </w:p>
        </w:tc>
        <w:tc>
          <w:tcPr>
            <w:tcW w:w="2835" w:type="dxa"/>
          </w:tcPr>
          <w:p w14:paraId="2C1F91FB" w14:textId="263CD45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300AC5" w14:textId="2290C0B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1A1770" w14:textId="1A2F45A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E2C17E5" w14:textId="77777777" w:rsidTr="00526C1C">
        <w:trPr>
          <w:trHeight w:val="272"/>
        </w:trPr>
        <w:tc>
          <w:tcPr>
            <w:tcW w:w="838" w:type="dxa"/>
          </w:tcPr>
          <w:p w14:paraId="2EBF0B63" w14:textId="497B540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551</w:t>
            </w:r>
          </w:p>
        </w:tc>
        <w:tc>
          <w:tcPr>
            <w:tcW w:w="1745" w:type="dxa"/>
          </w:tcPr>
          <w:p w14:paraId="72249E3E" w14:textId="79C36F61" w:rsidR="00D93337" w:rsidRPr="00955324" w:rsidRDefault="00D93337" w:rsidP="00D93337">
            <w:pPr>
              <w:pStyle w:val="TableParagraph"/>
              <w:ind w:left="209"/>
            </w:pPr>
            <w:r w:rsidRPr="00D2548E">
              <w:t>654270,3900</w:t>
            </w:r>
          </w:p>
        </w:tc>
        <w:tc>
          <w:tcPr>
            <w:tcW w:w="1984" w:type="dxa"/>
          </w:tcPr>
          <w:p w14:paraId="01D7A318" w14:textId="3C58A990" w:rsidR="00D93337" w:rsidRPr="00955324" w:rsidRDefault="00D93337" w:rsidP="00D93337">
            <w:pPr>
              <w:pStyle w:val="TableParagraph"/>
              <w:ind w:left="211"/>
            </w:pPr>
            <w:r w:rsidRPr="00D2548E">
              <w:t>2204796,2000</w:t>
            </w:r>
          </w:p>
        </w:tc>
        <w:tc>
          <w:tcPr>
            <w:tcW w:w="2835" w:type="dxa"/>
          </w:tcPr>
          <w:p w14:paraId="489878DB" w14:textId="7A79EF1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6138B0" w14:textId="3D0EC3C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C87B39" w14:textId="06A9D9A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123296F" w14:textId="77777777" w:rsidTr="00526C1C">
        <w:trPr>
          <w:trHeight w:val="272"/>
        </w:trPr>
        <w:tc>
          <w:tcPr>
            <w:tcW w:w="838" w:type="dxa"/>
          </w:tcPr>
          <w:p w14:paraId="1C9D6C08" w14:textId="7FF6F49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552</w:t>
            </w:r>
          </w:p>
        </w:tc>
        <w:tc>
          <w:tcPr>
            <w:tcW w:w="1745" w:type="dxa"/>
          </w:tcPr>
          <w:p w14:paraId="5E463F74" w14:textId="12C8BD7C" w:rsidR="00D93337" w:rsidRPr="00955324" w:rsidRDefault="00D93337" w:rsidP="00D93337">
            <w:pPr>
              <w:pStyle w:val="TableParagraph"/>
              <w:ind w:left="209"/>
            </w:pPr>
            <w:r w:rsidRPr="00D2548E">
              <w:t>654278,0500</w:t>
            </w:r>
          </w:p>
        </w:tc>
        <w:tc>
          <w:tcPr>
            <w:tcW w:w="1984" w:type="dxa"/>
          </w:tcPr>
          <w:p w14:paraId="47FD2918" w14:textId="12057FD4" w:rsidR="00D93337" w:rsidRPr="00955324" w:rsidRDefault="00D93337" w:rsidP="00D93337">
            <w:pPr>
              <w:pStyle w:val="TableParagraph"/>
              <w:ind w:left="211"/>
            </w:pPr>
            <w:r w:rsidRPr="00D2548E">
              <w:t>2204795,6900</w:t>
            </w:r>
          </w:p>
        </w:tc>
        <w:tc>
          <w:tcPr>
            <w:tcW w:w="2835" w:type="dxa"/>
          </w:tcPr>
          <w:p w14:paraId="561E6365" w14:textId="6697AF5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D8062F" w14:textId="6FC4A91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7239E1" w14:textId="32D6A6A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CAE075" w14:textId="77777777" w:rsidTr="00526C1C">
        <w:trPr>
          <w:trHeight w:val="272"/>
        </w:trPr>
        <w:tc>
          <w:tcPr>
            <w:tcW w:w="838" w:type="dxa"/>
          </w:tcPr>
          <w:p w14:paraId="5CF93FBE" w14:textId="08D4F1D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553</w:t>
            </w:r>
          </w:p>
        </w:tc>
        <w:tc>
          <w:tcPr>
            <w:tcW w:w="1745" w:type="dxa"/>
          </w:tcPr>
          <w:p w14:paraId="610F539B" w14:textId="18274CCE" w:rsidR="00D93337" w:rsidRPr="00955324" w:rsidRDefault="00D93337" w:rsidP="00D93337">
            <w:pPr>
              <w:pStyle w:val="TableParagraph"/>
              <w:ind w:left="209"/>
            </w:pPr>
            <w:r w:rsidRPr="00D2548E">
              <w:t>654290,3200</w:t>
            </w:r>
          </w:p>
        </w:tc>
        <w:tc>
          <w:tcPr>
            <w:tcW w:w="1984" w:type="dxa"/>
          </w:tcPr>
          <w:p w14:paraId="24075D9E" w14:textId="222A66BC" w:rsidR="00D93337" w:rsidRPr="00955324" w:rsidRDefault="00D93337" w:rsidP="00D93337">
            <w:pPr>
              <w:pStyle w:val="TableParagraph"/>
              <w:ind w:left="211"/>
            </w:pPr>
            <w:r w:rsidRPr="00D2548E">
              <w:t>2204798,2500</w:t>
            </w:r>
          </w:p>
        </w:tc>
        <w:tc>
          <w:tcPr>
            <w:tcW w:w="2835" w:type="dxa"/>
          </w:tcPr>
          <w:p w14:paraId="499F36FD" w14:textId="47E1C04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0D5169" w14:textId="4A33FF9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F9309E" w14:textId="642DC03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365C727" w14:textId="77777777" w:rsidTr="00526C1C">
        <w:trPr>
          <w:trHeight w:val="272"/>
        </w:trPr>
        <w:tc>
          <w:tcPr>
            <w:tcW w:w="838" w:type="dxa"/>
          </w:tcPr>
          <w:p w14:paraId="7911D825" w14:textId="4517523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554</w:t>
            </w:r>
          </w:p>
        </w:tc>
        <w:tc>
          <w:tcPr>
            <w:tcW w:w="1745" w:type="dxa"/>
          </w:tcPr>
          <w:p w14:paraId="3C9DF602" w14:textId="28C8375D" w:rsidR="00D93337" w:rsidRPr="00955324" w:rsidRDefault="00D93337" w:rsidP="00D93337">
            <w:pPr>
              <w:pStyle w:val="TableParagraph"/>
              <w:ind w:left="209"/>
            </w:pPr>
            <w:r w:rsidRPr="00D2548E">
              <w:t>654302,0800</w:t>
            </w:r>
          </w:p>
        </w:tc>
        <w:tc>
          <w:tcPr>
            <w:tcW w:w="1984" w:type="dxa"/>
          </w:tcPr>
          <w:p w14:paraId="12F37A3B" w14:textId="49B56021" w:rsidR="00D93337" w:rsidRPr="00955324" w:rsidRDefault="00D93337" w:rsidP="00D93337">
            <w:pPr>
              <w:pStyle w:val="TableParagraph"/>
              <w:ind w:left="211"/>
            </w:pPr>
            <w:r w:rsidRPr="00D2548E">
              <w:t>2204804,3800</w:t>
            </w:r>
          </w:p>
        </w:tc>
        <w:tc>
          <w:tcPr>
            <w:tcW w:w="2835" w:type="dxa"/>
          </w:tcPr>
          <w:p w14:paraId="21A4D232" w14:textId="635BB81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209ACF" w14:textId="5B2CDE5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DFDE73" w14:textId="3A9AAEB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34F9EF" w14:textId="77777777" w:rsidTr="00526C1C">
        <w:trPr>
          <w:trHeight w:val="272"/>
        </w:trPr>
        <w:tc>
          <w:tcPr>
            <w:tcW w:w="838" w:type="dxa"/>
          </w:tcPr>
          <w:p w14:paraId="22961A28" w14:textId="7B27C00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555</w:t>
            </w:r>
          </w:p>
        </w:tc>
        <w:tc>
          <w:tcPr>
            <w:tcW w:w="1745" w:type="dxa"/>
          </w:tcPr>
          <w:p w14:paraId="73763516" w14:textId="535A2698" w:rsidR="00D93337" w:rsidRPr="00955324" w:rsidRDefault="00D93337" w:rsidP="00D93337">
            <w:pPr>
              <w:pStyle w:val="TableParagraph"/>
              <w:ind w:left="209"/>
            </w:pPr>
            <w:r w:rsidRPr="00D2548E">
              <w:t>654324,0500</w:t>
            </w:r>
          </w:p>
        </w:tc>
        <w:tc>
          <w:tcPr>
            <w:tcW w:w="1984" w:type="dxa"/>
          </w:tcPr>
          <w:p w14:paraId="18DF94EA" w14:textId="1BA539A6" w:rsidR="00D93337" w:rsidRPr="00955324" w:rsidRDefault="00D93337" w:rsidP="00D93337">
            <w:pPr>
              <w:pStyle w:val="TableParagraph"/>
              <w:ind w:left="211"/>
            </w:pPr>
            <w:r w:rsidRPr="00D2548E">
              <w:t>2204836,5800</w:t>
            </w:r>
          </w:p>
        </w:tc>
        <w:tc>
          <w:tcPr>
            <w:tcW w:w="2835" w:type="dxa"/>
          </w:tcPr>
          <w:p w14:paraId="54609BAA" w14:textId="2C4E5DC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40AD9D" w14:textId="4E624DC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51263E" w14:textId="50B1C1B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E2B2B9" w14:textId="77777777" w:rsidTr="00526C1C">
        <w:trPr>
          <w:trHeight w:val="272"/>
        </w:trPr>
        <w:tc>
          <w:tcPr>
            <w:tcW w:w="838" w:type="dxa"/>
          </w:tcPr>
          <w:p w14:paraId="6864FE65" w14:textId="44187F5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556</w:t>
            </w:r>
          </w:p>
        </w:tc>
        <w:tc>
          <w:tcPr>
            <w:tcW w:w="1745" w:type="dxa"/>
          </w:tcPr>
          <w:p w14:paraId="058047DB" w14:textId="77D9F54F" w:rsidR="00D93337" w:rsidRPr="00955324" w:rsidRDefault="00D93337" w:rsidP="00D93337">
            <w:pPr>
              <w:pStyle w:val="TableParagraph"/>
              <w:ind w:left="209"/>
            </w:pPr>
            <w:r w:rsidRPr="00D2548E">
              <w:t>654328,3739</w:t>
            </w:r>
          </w:p>
        </w:tc>
        <w:tc>
          <w:tcPr>
            <w:tcW w:w="1984" w:type="dxa"/>
          </w:tcPr>
          <w:p w14:paraId="25514F5D" w14:textId="72CA815A" w:rsidR="00D93337" w:rsidRPr="00955324" w:rsidRDefault="00D93337" w:rsidP="00D93337">
            <w:pPr>
              <w:pStyle w:val="TableParagraph"/>
              <w:ind w:left="211"/>
            </w:pPr>
            <w:r w:rsidRPr="00D2548E">
              <w:t>2204848,9711</w:t>
            </w:r>
          </w:p>
        </w:tc>
        <w:tc>
          <w:tcPr>
            <w:tcW w:w="2835" w:type="dxa"/>
          </w:tcPr>
          <w:p w14:paraId="3B5E5C1B" w14:textId="13F4C43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004FED" w14:textId="780286A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0701F3" w14:textId="5571562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90F6672" w14:textId="77777777" w:rsidTr="00526C1C">
        <w:trPr>
          <w:trHeight w:val="272"/>
        </w:trPr>
        <w:tc>
          <w:tcPr>
            <w:tcW w:w="838" w:type="dxa"/>
          </w:tcPr>
          <w:p w14:paraId="43EF4F2E" w14:textId="4036C38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557</w:t>
            </w:r>
          </w:p>
        </w:tc>
        <w:tc>
          <w:tcPr>
            <w:tcW w:w="1745" w:type="dxa"/>
          </w:tcPr>
          <w:p w14:paraId="4EBD67CF" w14:textId="527DDC96" w:rsidR="00D93337" w:rsidRPr="00955324" w:rsidRDefault="00D93337" w:rsidP="00D93337">
            <w:pPr>
              <w:pStyle w:val="TableParagraph"/>
              <w:ind w:left="209"/>
            </w:pPr>
            <w:r w:rsidRPr="00D2548E">
              <w:t>654334,5000</w:t>
            </w:r>
          </w:p>
        </w:tc>
        <w:tc>
          <w:tcPr>
            <w:tcW w:w="1984" w:type="dxa"/>
          </w:tcPr>
          <w:p w14:paraId="534450B5" w14:textId="0A1AA941" w:rsidR="00D93337" w:rsidRPr="00955324" w:rsidRDefault="00D93337" w:rsidP="00D93337">
            <w:pPr>
              <w:pStyle w:val="TableParagraph"/>
              <w:ind w:left="211"/>
            </w:pPr>
            <w:r w:rsidRPr="00D2548E">
              <w:t>2204852,9900</w:t>
            </w:r>
          </w:p>
        </w:tc>
        <w:tc>
          <w:tcPr>
            <w:tcW w:w="2835" w:type="dxa"/>
          </w:tcPr>
          <w:p w14:paraId="7ED907CB" w14:textId="132C358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0CE0FE" w14:textId="4642FE8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205FFD" w14:textId="3018E62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95B048C" w14:textId="77777777" w:rsidTr="00526C1C">
        <w:trPr>
          <w:trHeight w:val="272"/>
        </w:trPr>
        <w:tc>
          <w:tcPr>
            <w:tcW w:w="838" w:type="dxa"/>
          </w:tcPr>
          <w:p w14:paraId="7ED9EEDD" w14:textId="794CBD9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558</w:t>
            </w:r>
          </w:p>
        </w:tc>
        <w:tc>
          <w:tcPr>
            <w:tcW w:w="1745" w:type="dxa"/>
          </w:tcPr>
          <w:p w14:paraId="09AD911F" w14:textId="0B30A6DD" w:rsidR="00D93337" w:rsidRPr="00955324" w:rsidRDefault="00D93337" w:rsidP="00D93337">
            <w:pPr>
              <w:pStyle w:val="TableParagraph"/>
              <w:ind w:left="209"/>
            </w:pPr>
            <w:r w:rsidRPr="00D2548E">
              <w:t>654368,4200</w:t>
            </w:r>
          </w:p>
        </w:tc>
        <w:tc>
          <w:tcPr>
            <w:tcW w:w="1984" w:type="dxa"/>
          </w:tcPr>
          <w:p w14:paraId="62A4F70D" w14:textId="56A6613A" w:rsidR="00D93337" w:rsidRPr="00955324" w:rsidRDefault="00D93337" w:rsidP="00D93337">
            <w:pPr>
              <w:pStyle w:val="TableParagraph"/>
              <w:ind w:left="211"/>
            </w:pPr>
            <w:r w:rsidRPr="00D2548E">
              <w:t>2204860,2700</w:t>
            </w:r>
          </w:p>
        </w:tc>
        <w:tc>
          <w:tcPr>
            <w:tcW w:w="2835" w:type="dxa"/>
          </w:tcPr>
          <w:p w14:paraId="6DA68EAD" w14:textId="2D26C1B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BC84B3" w14:textId="1430BF4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3B98A0" w14:textId="220E286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A89826D" w14:textId="77777777" w:rsidTr="00526C1C">
        <w:trPr>
          <w:trHeight w:val="272"/>
        </w:trPr>
        <w:tc>
          <w:tcPr>
            <w:tcW w:w="838" w:type="dxa"/>
          </w:tcPr>
          <w:p w14:paraId="43CA4135" w14:textId="607EF5A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559</w:t>
            </w:r>
          </w:p>
        </w:tc>
        <w:tc>
          <w:tcPr>
            <w:tcW w:w="1745" w:type="dxa"/>
          </w:tcPr>
          <w:p w14:paraId="413459A2" w14:textId="7CEF64A4" w:rsidR="00D93337" w:rsidRPr="00955324" w:rsidRDefault="00D93337" w:rsidP="00D93337">
            <w:pPr>
              <w:pStyle w:val="TableParagraph"/>
              <w:ind w:left="209"/>
            </w:pPr>
            <w:r w:rsidRPr="00D2548E">
              <w:t>654376,2700</w:t>
            </w:r>
          </w:p>
        </w:tc>
        <w:tc>
          <w:tcPr>
            <w:tcW w:w="1984" w:type="dxa"/>
          </w:tcPr>
          <w:p w14:paraId="105F6B5B" w14:textId="7B672CA2" w:rsidR="00D93337" w:rsidRPr="00955324" w:rsidRDefault="00D93337" w:rsidP="00D93337">
            <w:pPr>
              <w:pStyle w:val="TableParagraph"/>
              <w:ind w:left="211"/>
            </w:pPr>
            <w:r w:rsidRPr="00D2548E">
              <w:t>2204823,4100</w:t>
            </w:r>
          </w:p>
        </w:tc>
        <w:tc>
          <w:tcPr>
            <w:tcW w:w="2835" w:type="dxa"/>
          </w:tcPr>
          <w:p w14:paraId="37A62AD2" w14:textId="02D6CB0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C58CEE" w14:textId="5877B13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BC9413" w14:textId="42E14DE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E3572CE" w14:textId="77777777" w:rsidTr="00526C1C">
        <w:trPr>
          <w:trHeight w:val="272"/>
        </w:trPr>
        <w:tc>
          <w:tcPr>
            <w:tcW w:w="838" w:type="dxa"/>
          </w:tcPr>
          <w:p w14:paraId="085D9486" w14:textId="621D333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560</w:t>
            </w:r>
          </w:p>
        </w:tc>
        <w:tc>
          <w:tcPr>
            <w:tcW w:w="1745" w:type="dxa"/>
          </w:tcPr>
          <w:p w14:paraId="09179527" w14:textId="3AA52F80" w:rsidR="00D93337" w:rsidRPr="00955324" w:rsidRDefault="00D93337" w:rsidP="00D93337">
            <w:pPr>
              <w:pStyle w:val="TableParagraph"/>
              <w:ind w:left="209"/>
            </w:pPr>
            <w:r w:rsidRPr="00D2548E">
              <w:t>654376,2700</w:t>
            </w:r>
          </w:p>
        </w:tc>
        <w:tc>
          <w:tcPr>
            <w:tcW w:w="1984" w:type="dxa"/>
          </w:tcPr>
          <w:p w14:paraId="68C19CAF" w14:textId="47770899" w:rsidR="00D93337" w:rsidRPr="00955324" w:rsidRDefault="00D93337" w:rsidP="00D93337">
            <w:pPr>
              <w:pStyle w:val="TableParagraph"/>
              <w:ind w:left="211"/>
            </w:pPr>
            <w:r w:rsidRPr="00D2548E">
              <w:t>2204796,4500</w:t>
            </w:r>
          </w:p>
        </w:tc>
        <w:tc>
          <w:tcPr>
            <w:tcW w:w="2835" w:type="dxa"/>
          </w:tcPr>
          <w:p w14:paraId="66A4C328" w14:textId="66D2AF4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DFD0B6" w14:textId="3A72F2A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56C7A1" w14:textId="05376D9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B6E90D6" w14:textId="77777777" w:rsidTr="00526C1C">
        <w:trPr>
          <w:trHeight w:val="272"/>
        </w:trPr>
        <w:tc>
          <w:tcPr>
            <w:tcW w:w="838" w:type="dxa"/>
          </w:tcPr>
          <w:p w14:paraId="13824AD7" w14:textId="39ADAEC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561</w:t>
            </w:r>
          </w:p>
        </w:tc>
        <w:tc>
          <w:tcPr>
            <w:tcW w:w="1745" w:type="dxa"/>
          </w:tcPr>
          <w:p w14:paraId="087DD348" w14:textId="4E14DE89" w:rsidR="00D93337" w:rsidRPr="00955324" w:rsidRDefault="00D93337" w:rsidP="00D93337">
            <w:pPr>
              <w:pStyle w:val="TableParagraph"/>
              <w:ind w:left="209"/>
            </w:pPr>
            <w:r w:rsidRPr="00D2548E">
              <w:t>654416,7100</w:t>
            </w:r>
          </w:p>
        </w:tc>
        <w:tc>
          <w:tcPr>
            <w:tcW w:w="1984" w:type="dxa"/>
          </w:tcPr>
          <w:p w14:paraId="5E1F14F8" w14:textId="41604F73" w:rsidR="00D93337" w:rsidRPr="00955324" w:rsidRDefault="00D93337" w:rsidP="00D93337">
            <w:pPr>
              <w:pStyle w:val="TableParagraph"/>
              <w:ind w:left="211"/>
            </w:pPr>
            <w:r w:rsidRPr="00D2548E">
              <w:t>2204778,4600</w:t>
            </w:r>
          </w:p>
        </w:tc>
        <w:tc>
          <w:tcPr>
            <w:tcW w:w="2835" w:type="dxa"/>
          </w:tcPr>
          <w:p w14:paraId="6974678D" w14:textId="23178FF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B576EC" w14:textId="3A211B0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A00864" w14:textId="3B9ABBB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B296175" w14:textId="77777777" w:rsidTr="00526C1C">
        <w:trPr>
          <w:trHeight w:val="272"/>
        </w:trPr>
        <w:tc>
          <w:tcPr>
            <w:tcW w:w="838" w:type="dxa"/>
          </w:tcPr>
          <w:p w14:paraId="4BB73789" w14:textId="4C49654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562</w:t>
            </w:r>
          </w:p>
        </w:tc>
        <w:tc>
          <w:tcPr>
            <w:tcW w:w="1745" w:type="dxa"/>
          </w:tcPr>
          <w:p w14:paraId="4EDA5BC9" w14:textId="4576F986" w:rsidR="00D93337" w:rsidRPr="00955324" w:rsidRDefault="00D93337" w:rsidP="00D93337">
            <w:pPr>
              <w:pStyle w:val="TableParagraph"/>
              <w:ind w:left="209"/>
            </w:pPr>
            <w:r w:rsidRPr="00D2548E">
              <w:t>654457,1500</w:t>
            </w:r>
          </w:p>
        </w:tc>
        <w:tc>
          <w:tcPr>
            <w:tcW w:w="1984" w:type="dxa"/>
          </w:tcPr>
          <w:p w14:paraId="29FFFFC5" w14:textId="02A95FF9" w:rsidR="00D93337" w:rsidRPr="00955324" w:rsidRDefault="00D93337" w:rsidP="00D93337">
            <w:pPr>
              <w:pStyle w:val="TableParagraph"/>
              <w:ind w:left="211"/>
            </w:pPr>
            <w:r w:rsidRPr="00D2548E">
              <w:t>2204787,4600</w:t>
            </w:r>
          </w:p>
        </w:tc>
        <w:tc>
          <w:tcPr>
            <w:tcW w:w="2835" w:type="dxa"/>
          </w:tcPr>
          <w:p w14:paraId="5D03E28F" w14:textId="6FA735F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17786A" w14:textId="6D04E3E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736D00" w14:textId="59FA290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9B5F320" w14:textId="77777777" w:rsidTr="00526C1C">
        <w:trPr>
          <w:trHeight w:val="272"/>
        </w:trPr>
        <w:tc>
          <w:tcPr>
            <w:tcW w:w="838" w:type="dxa"/>
          </w:tcPr>
          <w:p w14:paraId="6D8C91C7" w14:textId="6B28E7A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563</w:t>
            </w:r>
          </w:p>
        </w:tc>
        <w:tc>
          <w:tcPr>
            <w:tcW w:w="1745" w:type="dxa"/>
          </w:tcPr>
          <w:p w14:paraId="44C17C0C" w14:textId="58045A27" w:rsidR="00D93337" w:rsidRPr="00955324" w:rsidRDefault="00D93337" w:rsidP="00D93337">
            <w:pPr>
              <w:pStyle w:val="TableParagraph"/>
              <w:ind w:left="209"/>
            </w:pPr>
            <w:r w:rsidRPr="00D2548E">
              <w:t>654502,0900</w:t>
            </w:r>
          </w:p>
        </w:tc>
        <w:tc>
          <w:tcPr>
            <w:tcW w:w="1984" w:type="dxa"/>
          </w:tcPr>
          <w:p w14:paraId="4DC0C2D5" w14:textId="2F291203" w:rsidR="00D93337" w:rsidRPr="00955324" w:rsidRDefault="00D93337" w:rsidP="00D93337">
            <w:pPr>
              <w:pStyle w:val="TableParagraph"/>
              <w:ind w:left="211"/>
            </w:pPr>
            <w:r w:rsidRPr="00D2548E">
              <w:t>2204789,7000</w:t>
            </w:r>
          </w:p>
        </w:tc>
        <w:tc>
          <w:tcPr>
            <w:tcW w:w="2835" w:type="dxa"/>
          </w:tcPr>
          <w:p w14:paraId="76FF437C" w14:textId="420F2B3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CCF1A5" w14:textId="266D16C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5F1BB0" w14:textId="7CCED92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864F7D3" w14:textId="77777777" w:rsidTr="00526C1C">
        <w:trPr>
          <w:trHeight w:val="272"/>
        </w:trPr>
        <w:tc>
          <w:tcPr>
            <w:tcW w:w="838" w:type="dxa"/>
          </w:tcPr>
          <w:p w14:paraId="243CD158" w14:textId="2DEAB04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564</w:t>
            </w:r>
          </w:p>
        </w:tc>
        <w:tc>
          <w:tcPr>
            <w:tcW w:w="1745" w:type="dxa"/>
          </w:tcPr>
          <w:p w14:paraId="4C37D1B8" w14:textId="647FCB93" w:rsidR="00D93337" w:rsidRPr="00955324" w:rsidRDefault="00D93337" w:rsidP="00D93337">
            <w:pPr>
              <w:pStyle w:val="TableParagraph"/>
              <w:ind w:left="209"/>
            </w:pPr>
            <w:r w:rsidRPr="00D2548E">
              <w:t>654520,2900</w:t>
            </w:r>
          </w:p>
        </w:tc>
        <w:tc>
          <w:tcPr>
            <w:tcW w:w="1984" w:type="dxa"/>
          </w:tcPr>
          <w:p w14:paraId="147554E4" w14:textId="5C430656" w:rsidR="00D93337" w:rsidRPr="00955324" w:rsidRDefault="00D93337" w:rsidP="00D93337">
            <w:pPr>
              <w:pStyle w:val="TableParagraph"/>
              <w:ind w:left="211"/>
            </w:pPr>
            <w:r w:rsidRPr="00D2548E">
              <w:t>2204803,0700</w:t>
            </w:r>
          </w:p>
        </w:tc>
        <w:tc>
          <w:tcPr>
            <w:tcW w:w="2835" w:type="dxa"/>
          </w:tcPr>
          <w:p w14:paraId="74466885" w14:textId="5C7166C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24B146" w14:textId="282988C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B1A71E" w14:textId="5AF9471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B246849" w14:textId="77777777" w:rsidTr="00526C1C">
        <w:trPr>
          <w:trHeight w:val="272"/>
        </w:trPr>
        <w:tc>
          <w:tcPr>
            <w:tcW w:w="838" w:type="dxa"/>
          </w:tcPr>
          <w:p w14:paraId="34842FE5" w14:textId="3050BF1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565</w:t>
            </w:r>
          </w:p>
        </w:tc>
        <w:tc>
          <w:tcPr>
            <w:tcW w:w="1745" w:type="dxa"/>
          </w:tcPr>
          <w:p w14:paraId="4E2E40A7" w14:textId="58210197" w:rsidR="00D93337" w:rsidRPr="00955324" w:rsidRDefault="00D93337" w:rsidP="00D93337">
            <w:pPr>
              <w:pStyle w:val="TableParagraph"/>
              <w:ind w:left="209"/>
            </w:pPr>
            <w:r w:rsidRPr="00D2548E">
              <w:t>654528,4700</w:t>
            </w:r>
          </w:p>
        </w:tc>
        <w:tc>
          <w:tcPr>
            <w:tcW w:w="1984" w:type="dxa"/>
          </w:tcPr>
          <w:p w14:paraId="5F73260D" w14:textId="0C4E9C80" w:rsidR="00D93337" w:rsidRPr="00955324" w:rsidRDefault="00D93337" w:rsidP="00D93337">
            <w:pPr>
              <w:pStyle w:val="TableParagraph"/>
              <w:ind w:left="211"/>
            </w:pPr>
            <w:r w:rsidRPr="00D2548E">
              <w:t>2204792,3500</w:t>
            </w:r>
          </w:p>
        </w:tc>
        <w:tc>
          <w:tcPr>
            <w:tcW w:w="2835" w:type="dxa"/>
          </w:tcPr>
          <w:p w14:paraId="5F87A354" w14:textId="61F0BFE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91A8DA" w14:textId="373AB2F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079D24" w14:textId="0580BF6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B6E1B6" w14:textId="77777777" w:rsidTr="00526C1C">
        <w:trPr>
          <w:trHeight w:val="272"/>
        </w:trPr>
        <w:tc>
          <w:tcPr>
            <w:tcW w:w="838" w:type="dxa"/>
          </w:tcPr>
          <w:p w14:paraId="4EC19C40" w14:textId="48425F4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566</w:t>
            </w:r>
          </w:p>
        </w:tc>
        <w:tc>
          <w:tcPr>
            <w:tcW w:w="1745" w:type="dxa"/>
          </w:tcPr>
          <w:p w14:paraId="74941405" w14:textId="2468A4EF" w:rsidR="00D93337" w:rsidRPr="00955324" w:rsidRDefault="00D93337" w:rsidP="00D93337">
            <w:pPr>
              <w:pStyle w:val="TableParagraph"/>
              <w:ind w:left="209"/>
            </w:pPr>
            <w:r w:rsidRPr="00D2548E">
              <w:t>654537,9000</w:t>
            </w:r>
          </w:p>
        </w:tc>
        <w:tc>
          <w:tcPr>
            <w:tcW w:w="1984" w:type="dxa"/>
          </w:tcPr>
          <w:p w14:paraId="6FD0FCAC" w14:textId="62F76EDC" w:rsidR="00D93337" w:rsidRPr="00955324" w:rsidRDefault="00D93337" w:rsidP="00D93337">
            <w:pPr>
              <w:pStyle w:val="TableParagraph"/>
              <w:ind w:left="211"/>
            </w:pPr>
            <w:r w:rsidRPr="00D2548E">
              <w:t>2204792,3700</w:t>
            </w:r>
          </w:p>
        </w:tc>
        <w:tc>
          <w:tcPr>
            <w:tcW w:w="2835" w:type="dxa"/>
          </w:tcPr>
          <w:p w14:paraId="3F7A523D" w14:textId="6F4B8A0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B1BC76" w14:textId="3E8AD64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97CD97" w14:textId="6BFF5C7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73FB77" w14:textId="77777777" w:rsidTr="00526C1C">
        <w:trPr>
          <w:trHeight w:val="272"/>
        </w:trPr>
        <w:tc>
          <w:tcPr>
            <w:tcW w:w="838" w:type="dxa"/>
          </w:tcPr>
          <w:p w14:paraId="33FDE460" w14:textId="3A64749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567</w:t>
            </w:r>
          </w:p>
        </w:tc>
        <w:tc>
          <w:tcPr>
            <w:tcW w:w="1745" w:type="dxa"/>
          </w:tcPr>
          <w:p w14:paraId="2E2F07E0" w14:textId="6204ABD4" w:rsidR="00D93337" w:rsidRPr="00955324" w:rsidRDefault="00D93337" w:rsidP="00D93337">
            <w:pPr>
              <w:pStyle w:val="TableParagraph"/>
              <w:ind w:left="209"/>
            </w:pPr>
            <w:r w:rsidRPr="00D2548E">
              <w:t>654623,6600</w:t>
            </w:r>
          </w:p>
        </w:tc>
        <w:tc>
          <w:tcPr>
            <w:tcW w:w="1984" w:type="dxa"/>
          </w:tcPr>
          <w:p w14:paraId="5D4DDD69" w14:textId="16B1ECE1" w:rsidR="00D93337" w:rsidRPr="00955324" w:rsidRDefault="00D93337" w:rsidP="00D93337">
            <w:pPr>
              <w:pStyle w:val="TableParagraph"/>
              <w:ind w:left="211"/>
            </w:pPr>
            <w:r w:rsidRPr="00D2548E">
              <w:t>2204684,0300</w:t>
            </w:r>
          </w:p>
        </w:tc>
        <w:tc>
          <w:tcPr>
            <w:tcW w:w="2835" w:type="dxa"/>
          </w:tcPr>
          <w:p w14:paraId="0F33F876" w14:textId="0191A9D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CF8F3F" w14:textId="7E7FA2B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B74F8F" w14:textId="3FFA404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F652A48" w14:textId="77777777" w:rsidTr="00526C1C">
        <w:trPr>
          <w:trHeight w:val="272"/>
        </w:trPr>
        <w:tc>
          <w:tcPr>
            <w:tcW w:w="838" w:type="dxa"/>
          </w:tcPr>
          <w:p w14:paraId="3382C7E4" w14:textId="22C777D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568</w:t>
            </w:r>
          </w:p>
        </w:tc>
        <w:tc>
          <w:tcPr>
            <w:tcW w:w="1745" w:type="dxa"/>
          </w:tcPr>
          <w:p w14:paraId="3B3B507E" w14:textId="28933E38" w:rsidR="00D93337" w:rsidRPr="00955324" w:rsidRDefault="00D93337" w:rsidP="00D93337">
            <w:pPr>
              <w:pStyle w:val="TableParagraph"/>
              <w:ind w:left="209"/>
            </w:pPr>
            <w:r w:rsidRPr="00D2548E">
              <w:t>654639,2600</w:t>
            </w:r>
          </w:p>
        </w:tc>
        <w:tc>
          <w:tcPr>
            <w:tcW w:w="1984" w:type="dxa"/>
          </w:tcPr>
          <w:p w14:paraId="6D8BC35E" w14:textId="6B07F4C1" w:rsidR="00D93337" w:rsidRPr="00955324" w:rsidRDefault="00D93337" w:rsidP="00D93337">
            <w:pPr>
              <w:pStyle w:val="TableParagraph"/>
              <w:ind w:left="211"/>
            </w:pPr>
            <w:r w:rsidRPr="00D2548E">
              <w:t>2204662,9300</w:t>
            </w:r>
          </w:p>
        </w:tc>
        <w:tc>
          <w:tcPr>
            <w:tcW w:w="2835" w:type="dxa"/>
          </w:tcPr>
          <w:p w14:paraId="25D2E5EF" w14:textId="011F7BE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CBD42C" w14:textId="21C441D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97675C" w14:textId="4C2E281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82AA33" w14:textId="77777777" w:rsidTr="00526C1C">
        <w:trPr>
          <w:trHeight w:val="272"/>
        </w:trPr>
        <w:tc>
          <w:tcPr>
            <w:tcW w:w="838" w:type="dxa"/>
          </w:tcPr>
          <w:p w14:paraId="171401B9" w14:textId="22D3126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569</w:t>
            </w:r>
          </w:p>
        </w:tc>
        <w:tc>
          <w:tcPr>
            <w:tcW w:w="1745" w:type="dxa"/>
          </w:tcPr>
          <w:p w14:paraId="7592C988" w14:textId="238ED233" w:rsidR="00D93337" w:rsidRPr="00955324" w:rsidRDefault="00D93337" w:rsidP="00D93337">
            <w:pPr>
              <w:pStyle w:val="TableParagraph"/>
              <w:ind w:left="209"/>
            </w:pPr>
            <w:r w:rsidRPr="00D2548E">
              <w:t>654654,8700</w:t>
            </w:r>
          </w:p>
        </w:tc>
        <w:tc>
          <w:tcPr>
            <w:tcW w:w="1984" w:type="dxa"/>
          </w:tcPr>
          <w:p w14:paraId="1B4A5082" w14:textId="04A48463" w:rsidR="00D93337" w:rsidRPr="00955324" w:rsidRDefault="00D93337" w:rsidP="00D93337">
            <w:pPr>
              <w:pStyle w:val="TableParagraph"/>
              <w:ind w:left="211"/>
            </w:pPr>
            <w:r w:rsidRPr="00D2548E">
              <w:t>2204656,5000</w:t>
            </w:r>
          </w:p>
        </w:tc>
        <w:tc>
          <w:tcPr>
            <w:tcW w:w="2835" w:type="dxa"/>
          </w:tcPr>
          <w:p w14:paraId="0CFF4680" w14:textId="1A369C6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40439D" w14:textId="40E7DDD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6EB0D5" w14:textId="2FE009E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FB4A4A" w14:textId="77777777" w:rsidTr="00526C1C">
        <w:trPr>
          <w:trHeight w:val="272"/>
        </w:trPr>
        <w:tc>
          <w:tcPr>
            <w:tcW w:w="838" w:type="dxa"/>
          </w:tcPr>
          <w:p w14:paraId="30C86A07" w14:textId="2178C53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570</w:t>
            </w:r>
          </w:p>
        </w:tc>
        <w:tc>
          <w:tcPr>
            <w:tcW w:w="1745" w:type="dxa"/>
          </w:tcPr>
          <w:p w14:paraId="13985FFE" w14:textId="6414EDE7" w:rsidR="00D93337" w:rsidRPr="00955324" w:rsidRDefault="00D93337" w:rsidP="00D93337">
            <w:pPr>
              <w:pStyle w:val="TableParagraph"/>
              <w:ind w:left="209"/>
            </w:pPr>
            <w:r w:rsidRPr="00D2548E">
              <w:t>654687,9100</w:t>
            </w:r>
          </w:p>
        </w:tc>
        <w:tc>
          <w:tcPr>
            <w:tcW w:w="1984" w:type="dxa"/>
          </w:tcPr>
          <w:p w14:paraId="57A757C2" w14:textId="63E33857" w:rsidR="00D93337" w:rsidRPr="00955324" w:rsidRDefault="00D93337" w:rsidP="00D93337">
            <w:pPr>
              <w:pStyle w:val="TableParagraph"/>
              <w:ind w:left="211"/>
            </w:pPr>
            <w:r w:rsidRPr="00D2548E">
              <w:t>2204650,0600</w:t>
            </w:r>
          </w:p>
        </w:tc>
        <w:tc>
          <w:tcPr>
            <w:tcW w:w="2835" w:type="dxa"/>
          </w:tcPr>
          <w:p w14:paraId="49DE8811" w14:textId="55C6F06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16BECD" w14:textId="65785E4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A2BB60" w14:textId="3C1AA6A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3E4E566" w14:textId="77777777" w:rsidTr="00526C1C">
        <w:trPr>
          <w:trHeight w:val="272"/>
        </w:trPr>
        <w:tc>
          <w:tcPr>
            <w:tcW w:w="838" w:type="dxa"/>
          </w:tcPr>
          <w:p w14:paraId="645DA876" w14:textId="4617FAF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571</w:t>
            </w:r>
          </w:p>
        </w:tc>
        <w:tc>
          <w:tcPr>
            <w:tcW w:w="1745" w:type="dxa"/>
          </w:tcPr>
          <w:p w14:paraId="78149DD1" w14:textId="4199A17E" w:rsidR="00D93337" w:rsidRPr="00955324" w:rsidRDefault="00D93337" w:rsidP="00D93337">
            <w:pPr>
              <w:pStyle w:val="TableParagraph"/>
              <w:ind w:left="209"/>
            </w:pPr>
            <w:r w:rsidRPr="00D2548E">
              <w:t>654715,4500</w:t>
            </w:r>
          </w:p>
        </w:tc>
        <w:tc>
          <w:tcPr>
            <w:tcW w:w="1984" w:type="dxa"/>
          </w:tcPr>
          <w:p w14:paraId="49F74ACB" w14:textId="361525CA" w:rsidR="00D93337" w:rsidRPr="00955324" w:rsidRDefault="00D93337" w:rsidP="00D93337">
            <w:pPr>
              <w:pStyle w:val="TableParagraph"/>
              <w:ind w:left="211"/>
            </w:pPr>
            <w:r w:rsidRPr="00D2548E">
              <w:t>2204632,6200</w:t>
            </w:r>
          </w:p>
        </w:tc>
        <w:tc>
          <w:tcPr>
            <w:tcW w:w="2835" w:type="dxa"/>
          </w:tcPr>
          <w:p w14:paraId="2EFD2EEE" w14:textId="1841524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FE2A7E" w14:textId="5B31958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B0E8EF" w14:textId="4C00F13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42A3EDE" w14:textId="77777777" w:rsidTr="00526C1C">
        <w:trPr>
          <w:trHeight w:val="272"/>
        </w:trPr>
        <w:tc>
          <w:tcPr>
            <w:tcW w:w="838" w:type="dxa"/>
          </w:tcPr>
          <w:p w14:paraId="2F416C52" w14:textId="0B61ED9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572</w:t>
            </w:r>
          </w:p>
        </w:tc>
        <w:tc>
          <w:tcPr>
            <w:tcW w:w="1745" w:type="dxa"/>
          </w:tcPr>
          <w:p w14:paraId="7BE55FC6" w14:textId="6FEE109A" w:rsidR="00D93337" w:rsidRPr="00955324" w:rsidRDefault="00D93337" w:rsidP="00D93337">
            <w:pPr>
              <w:pStyle w:val="TableParagraph"/>
              <w:ind w:left="209"/>
            </w:pPr>
            <w:r w:rsidRPr="00D2548E">
              <w:t>654725,6700</w:t>
            </w:r>
          </w:p>
        </w:tc>
        <w:tc>
          <w:tcPr>
            <w:tcW w:w="1984" w:type="dxa"/>
          </w:tcPr>
          <w:p w14:paraId="299834E7" w14:textId="616B2AF8" w:rsidR="00D93337" w:rsidRPr="00955324" w:rsidRDefault="00D93337" w:rsidP="00D93337">
            <w:pPr>
              <w:pStyle w:val="TableParagraph"/>
              <w:ind w:left="211"/>
            </w:pPr>
            <w:r w:rsidRPr="00D2548E">
              <w:t>2204604,9900</w:t>
            </w:r>
          </w:p>
        </w:tc>
        <w:tc>
          <w:tcPr>
            <w:tcW w:w="2835" w:type="dxa"/>
          </w:tcPr>
          <w:p w14:paraId="4F325311" w14:textId="6737110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A98226" w14:textId="399A157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F2D6E0" w14:textId="1CFD39A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A4EA201" w14:textId="77777777" w:rsidTr="00526C1C">
        <w:trPr>
          <w:trHeight w:val="272"/>
        </w:trPr>
        <w:tc>
          <w:tcPr>
            <w:tcW w:w="838" w:type="dxa"/>
          </w:tcPr>
          <w:p w14:paraId="13BAAF48" w14:textId="59F0D3A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3573</w:t>
            </w:r>
          </w:p>
        </w:tc>
        <w:tc>
          <w:tcPr>
            <w:tcW w:w="1745" w:type="dxa"/>
          </w:tcPr>
          <w:p w14:paraId="7BE30E88" w14:textId="464E0111" w:rsidR="00D93337" w:rsidRPr="00955324" w:rsidRDefault="00D93337" w:rsidP="00D93337">
            <w:pPr>
              <w:pStyle w:val="TableParagraph"/>
              <w:ind w:left="209"/>
            </w:pPr>
            <w:r w:rsidRPr="00D2548E">
              <w:t>654891,8600</w:t>
            </w:r>
          </w:p>
        </w:tc>
        <w:tc>
          <w:tcPr>
            <w:tcW w:w="1984" w:type="dxa"/>
          </w:tcPr>
          <w:p w14:paraId="50B16C25" w14:textId="402FF45C" w:rsidR="00D93337" w:rsidRPr="00955324" w:rsidRDefault="00D93337" w:rsidP="00D93337">
            <w:pPr>
              <w:pStyle w:val="TableParagraph"/>
              <w:ind w:left="211"/>
            </w:pPr>
            <w:r w:rsidRPr="00D2548E">
              <w:t>2204542,1600</w:t>
            </w:r>
          </w:p>
        </w:tc>
        <w:tc>
          <w:tcPr>
            <w:tcW w:w="2835" w:type="dxa"/>
          </w:tcPr>
          <w:p w14:paraId="418EA148" w14:textId="4C3B961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CE18D5" w14:textId="4647D1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9B5667" w14:textId="4694673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DFAC95E" w14:textId="77777777" w:rsidTr="00526C1C">
        <w:trPr>
          <w:trHeight w:val="272"/>
        </w:trPr>
        <w:tc>
          <w:tcPr>
            <w:tcW w:w="838" w:type="dxa"/>
          </w:tcPr>
          <w:p w14:paraId="15A9F27B" w14:textId="4186FE1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574</w:t>
            </w:r>
          </w:p>
        </w:tc>
        <w:tc>
          <w:tcPr>
            <w:tcW w:w="1745" w:type="dxa"/>
          </w:tcPr>
          <w:p w14:paraId="33C824A9" w14:textId="775B95E6" w:rsidR="00D93337" w:rsidRPr="00955324" w:rsidRDefault="00D93337" w:rsidP="00D93337">
            <w:pPr>
              <w:pStyle w:val="TableParagraph"/>
              <w:ind w:left="209"/>
            </w:pPr>
            <w:r w:rsidRPr="00D2548E">
              <w:t>654936,5100</w:t>
            </w:r>
          </w:p>
        </w:tc>
        <w:tc>
          <w:tcPr>
            <w:tcW w:w="1984" w:type="dxa"/>
          </w:tcPr>
          <w:p w14:paraId="20334847" w14:textId="01F60A87" w:rsidR="00D93337" w:rsidRPr="00955324" w:rsidRDefault="00D93337" w:rsidP="00D93337">
            <w:pPr>
              <w:pStyle w:val="TableParagraph"/>
              <w:ind w:left="211"/>
            </w:pPr>
            <w:r w:rsidRPr="00D2548E">
              <w:t>2204527,2800</w:t>
            </w:r>
          </w:p>
        </w:tc>
        <w:tc>
          <w:tcPr>
            <w:tcW w:w="2835" w:type="dxa"/>
          </w:tcPr>
          <w:p w14:paraId="6A68A04F" w14:textId="584247B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DAF2B5" w14:textId="084849C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9DD4D5" w14:textId="24F93A8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5B2838" w14:textId="77777777" w:rsidTr="00526C1C">
        <w:trPr>
          <w:trHeight w:val="272"/>
        </w:trPr>
        <w:tc>
          <w:tcPr>
            <w:tcW w:w="838" w:type="dxa"/>
          </w:tcPr>
          <w:p w14:paraId="790BFAC1" w14:textId="7CD608B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575</w:t>
            </w:r>
          </w:p>
        </w:tc>
        <w:tc>
          <w:tcPr>
            <w:tcW w:w="1745" w:type="dxa"/>
          </w:tcPr>
          <w:p w14:paraId="5B9FB59F" w14:textId="512F97D7" w:rsidR="00D93337" w:rsidRPr="00955324" w:rsidRDefault="00D93337" w:rsidP="00D93337">
            <w:pPr>
              <w:pStyle w:val="TableParagraph"/>
              <w:ind w:left="209"/>
            </w:pPr>
            <w:r w:rsidRPr="00D2548E">
              <w:t>655002,6600</w:t>
            </w:r>
          </w:p>
        </w:tc>
        <w:tc>
          <w:tcPr>
            <w:tcW w:w="1984" w:type="dxa"/>
          </w:tcPr>
          <w:p w14:paraId="19078A2D" w14:textId="370E1925" w:rsidR="00D93337" w:rsidRPr="00955324" w:rsidRDefault="00D93337" w:rsidP="00D93337">
            <w:pPr>
              <w:pStyle w:val="TableParagraph"/>
              <w:ind w:left="211"/>
            </w:pPr>
            <w:r w:rsidRPr="00D2548E">
              <w:t>2204509,9200</w:t>
            </w:r>
          </w:p>
        </w:tc>
        <w:tc>
          <w:tcPr>
            <w:tcW w:w="2835" w:type="dxa"/>
          </w:tcPr>
          <w:p w14:paraId="514CAC06" w14:textId="0351D9A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704D8E" w14:textId="3D6FC12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5BFF3A" w14:textId="01C6A9E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6E825C" w14:textId="77777777" w:rsidTr="00526C1C">
        <w:trPr>
          <w:trHeight w:val="272"/>
        </w:trPr>
        <w:tc>
          <w:tcPr>
            <w:tcW w:w="838" w:type="dxa"/>
          </w:tcPr>
          <w:p w14:paraId="58229F25" w14:textId="737C22A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576</w:t>
            </w:r>
          </w:p>
        </w:tc>
        <w:tc>
          <w:tcPr>
            <w:tcW w:w="1745" w:type="dxa"/>
          </w:tcPr>
          <w:p w14:paraId="43402E20" w14:textId="42946E5C" w:rsidR="00D93337" w:rsidRPr="00955324" w:rsidRDefault="00D93337" w:rsidP="00D93337">
            <w:pPr>
              <w:pStyle w:val="TableParagraph"/>
              <w:ind w:left="209"/>
            </w:pPr>
            <w:r w:rsidRPr="00D2548E">
              <w:t>655072,9400</w:t>
            </w:r>
          </w:p>
        </w:tc>
        <w:tc>
          <w:tcPr>
            <w:tcW w:w="1984" w:type="dxa"/>
          </w:tcPr>
          <w:p w14:paraId="103659BE" w14:textId="5817D598" w:rsidR="00D93337" w:rsidRPr="00955324" w:rsidRDefault="00D93337" w:rsidP="00D93337">
            <w:pPr>
              <w:pStyle w:val="TableParagraph"/>
              <w:ind w:left="211"/>
            </w:pPr>
            <w:r w:rsidRPr="00D2548E">
              <w:t>2204513,2200</w:t>
            </w:r>
          </w:p>
        </w:tc>
        <w:tc>
          <w:tcPr>
            <w:tcW w:w="2835" w:type="dxa"/>
          </w:tcPr>
          <w:p w14:paraId="101D98E1" w14:textId="19EB66F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7EB4D2" w14:textId="01E3C43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EBC843" w14:textId="7617960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F5F513E" w14:textId="77777777" w:rsidTr="00526C1C">
        <w:trPr>
          <w:trHeight w:val="272"/>
        </w:trPr>
        <w:tc>
          <w:tcPr>
            <w:tcW w:w="838" w:type="dxa"/>
          </w:tcPr>
          <w:p w14:paraId="2B8C0353" w14:textId="7019FCE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577</w:t>
            </w:r>
          </w:p>
        </w:tc>
        <w:tc>
          <w:tcPr>
            <w:tcW w:w="1745" w:type="dxa"/>
          </w:tcPr>
          <w:p w14:paraId="35686364" w14:textId="34027446" w:rsidR="00D93337" w:rsidRPr="00955324" w:rsidRDefault="00D93337" w:rsidP="00D93337">
            <w:pPr>
              <w:pStyle w:val="TableParagraph"/>
              <w:ind w:left="209"/>
            </w:pPr>
            <w:r w:rsidRPr="00D2548E">
              <w:t>655152,3100</w:t>
            </w:r>
          </w:p>
        </w:tc>
        <w:tc>
          <w:tcPr>
            <w:tcW w:w="1984" w:type="dxa"/>
          </w:tcPr>
          <w:p w14:paraId="00B9BDD0" w14:textId="196C0A7E" w:rsidR="00D93337" w:rsidRPr="00955324" w:rsidRDefault="00D93337" w:rsidP="00D93337">
            <w:pPr>
              <w:pStyle w:val="TableParagraph"/>
              <w:ind w:left="211"/>
            </w:pPr>
            <w:r w:rsidRPr="00D2548E">
              <w:t>2204515,7000</w:t>
            </w:r>
          </w:p>
        </w:tc>
        <w:tc>
          <w:tcPr>
            <w:tcW w:w="2835" w:type="dxa"/>
          </w:tcPr>
          <w:p w14:paraId="70B376CD" w14:textId="2E73A88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E1970D" w14:textId="01CCF22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6CA769" w14:textId="76D91A2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B16BDC8" w14:textId="77777777" w:rsidTr="00526C1C">
        <w:trPr>
          <w:trHeight w:val="272"/>
        </w:trPr>
        <w:tc>
          <w:tcPr>
            <w:tcW w:w="838" w:type="dxa"/>
          </w:tcPr>
          <w:p w14:paraId="36BC9928" w14:textId="58221E8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578</w:t>
            </w:r>
          </w:p>
        </w:tc>
        <w:tc>
          <w:tcPr>
            <w:tcW w:w="1745" w:type="dxa"/>
          </w:tcPr>
          <w:p w14:paraId="7C4C6114" w14:textId="4085DA73" w:rsidR="00D93337" w:rsidRPr="00955324" w:rsidRDefault="00D93337" w:rsidP="00D93337">
            <w:pPr>
              <w:pStyle w:val="TableParagraph"/>
              <w:ind w:left="209"/>
            </w:pPr>
            <w:r w:rsidRPr="00D2548E">
              <w:t>655216,8100</w:t>
            </w:r>
          </w:p>
        </w:tc>
        <w:tc>
          <w:tcPr>
            <w:tcW w:w="1984" w:type="dxa"/>
          </w:tcPr>
          <w:p w14:paraId="19353C65" w14:textId="0DD2A338" w:rsidR="00D93337" w:rsidRPr="00955324" w:rsidRDefault="00D93337" w:rsidP="00D93337">
            <w:pPr>
              <w:pStyle w:val="TableParagraph"/>
              <w:ind w:left="211"/>
            </w:pPr>
            <w:r w:rsidRPr="00D2548E">
              <w:t>2204517,3600</w:t>
            </w:r>
          </w:p>
        </w:tc>
        <w:tc>
          <w:tcPr>
            <w:tcW w:w="2835" w:type="dxa"/>
          </w:tcPr>
          <w:p w14:paraId="2A5AB98C" w14:textId="25C726A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8CF4F1" w14:textId="3447139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9DAD86" w14:textId="2615FAE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C9D09C" w14:textId="77777777" w:rsidTr="00526C1C">
        <w:trPr>
          <w:trHeight w:val="272"/>
        </w:trPr>
        <w:tc>
          <w:tcPr>
            <w:tcW w:w="838" w:type="dxa"/>
          </w:tcPr>
          <w:p w14:paraId="227B5BCE" w14:textId="0EAAAC7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579</w:t>
            </w:r>
          </w:p>
        </w:tc>
        <w:tc>
          <w:tcPr>
            <w:tcW w:w="1745" w:type="dxa"/>
          </w:tcPr>
          <w:p w14:paraId="717D9F83" w14:textId="2CD82452" w:rsidR="00D93337" w:rsidRPr="00955324" w:rsidRDefault="00D93337" w:rsidP="00D93337">
            <w:pPr>
              <w:pStyle w:val="TableParagraph"/>
              <w:ind w:left="209"/>
            </w:pPr>
            <w:r w:rsidRPr="00D2548E">
              <w:t>655280,9000</w:t>
            </w:r>
          </w:p>
        </w:tc>
        <w:tc>
          <w:tcPr>
            <w:tcW w:w="1984" w:type="dxa"/>
          </w:tcPr>
          <w:p w14:paraId="7B5D4ED6" w14:textId="51709C4A" w:rsidR="00D93337" w:rsidRPr="00955324" w:rsidRDefault="00D93337" w:rsidP="00D93337">
            <w:pPr>
              <w:pStyle w:val="TableParagraph"/>
              <w:ind w:left="211"/>
            </w:pPr>
            <w:r w:rsidRPr="00D2548E">
              <w:t>2204542,6700</w:t>
            </w:r>
          </w:p>
        </w:tc>
        <w:tc>
          <w:tcPr>
            <w:tcW w:w="2835" w:type="dxa"/>
          </w:tcPr>
          <w:p w14:paraId="45A65776" w14:textId="0E34544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761D1D" w14:textId="1F90B9C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47B3CE" w14:textId="6422A13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29292B4" w14:textId="77777777" w:rsidTr="00526C1C">
        <w:trPr>
          <w:trHeight w:val="272"/>
        </w:trPr>
        <w:tc>
          <w:tcPr>
            <w:tcW w:w="838" w:type="dxa"/>
          </w:tcPr>
          <w:p w14:paraId="6954C44A" w14:textId="7C4751E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580</w:t>
            </w:r>
          </w:p>
        </w:tc>
        <w:tc>
          <w:tcPr>
            <w:tcW w:w="1745" w:type="dxa"/>
          </w:tcPr>
          <w:p w14:paraId="73FB3FFE" w14:textId="21256D48" w:rsidR="00D93337" w:rsidRPr="00955324" w:rsidRDefault="00D93337" w:rsidP="00D93337">
            <w:pPr>
              <w:pStyle w:val="TableParagraph"/>
              <w:ind w:left="209"/>
            </w:pPr>
            <w:r w:rsidRPr="00D2548E">
              <w:t>655325,8800</w:t>
            </w:r>
          </w:p>
        </w:tc>
        <w:tc>
          <w:tcPr>
            <w:tcW w:w="1984" w:type="dxa"/>
          </w:tcPr>
          <w:p w14:paraId="08D2EFCF" w14:textId="6D501168" w:rsidR="00D93337" w:rsidRPr="00955324" w:rsidRDefault="00D93337" w:rsidP="00D93337">
            <w:pPr>
              <w:pStyle w:val="TableParagraph"/>
              <w:ind w:left="211"/>
            </w:pPr>
            <w:r w:rsidRPr="00D2548E">
              <w:t>2204577,5500</w:t>
            </w:r>
          </w:p>
        </w:tc>
        <w:tc>
          <w:tcPr>
            <w:tcW w:w="2835" w:type="dxa"/>
          </w:tcPr>
          <w:p w14:paraId="1F46877B" w14:textId="1946B8E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C844C2" w14:textId="00E62C8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02C6D3" w14:textId="0892C04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55944F" w14:textId="77777777" w:rsidTr="00526C1C">
        <w:trPr>
          <w:trHeight w:val="272"/>
        </w:trPr>
        <w:tc>
          <w:tcPr>
            <w:tcW w:w="838" w:type="dxa"/>
          </w:tcPr>
          <w:p w14:paraId="1C12B538" w14:textId="4D4626F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581</w:t>
            </w:r>
          </w:p>
        </w:tc>
        <w:tc>
          <w:tcPr>
            <w:tcW w:w="1745" w:type="dxa"/>
          </w:tcPr>
          <w:p w14:paraId="14BEF72B" w14:textId="2956E322" w:rsidR="00D93337" w:rsidRPr="00955324" w:rsidRDefault="00D93337" w:rsidP="00D93337">
            <w:pPr>
              <w:pStyle w:val="TableParagraph"/>
              <w:ind w:left="209"/>
            </w:pPr>
            <w:r w:rsidRPr="00D2548E">
              <w:t>655396,5600</w:t>
            </w:r>
          </w:p>
        </w:tc>
        <w:tc>
          <w:tcPr>
            <w:tcW w:w="1984" w:type="dxa"/>
          </w:tcPr>
          <w:p w14:paraId="7D1CED95" w14:textId="0DB6E3A1" w:rsidR="00D93337" w:rsidRPr="00955324" w:rsidRDefault="00D93337" w:rsidP="00D93337">
            <w:pPr>
              <w:pStyle w:val="TableParagraph"/>
              <w:ind w:left="211"/>
            </w:pPr>
            <w:r w:rsidRPr="00D2548E">
              <w:t>2204592,2400</w:t>
            </w:r>
          </w:p>
        </w:tc>
        <w:tc>
          <w:tcPr>
            <w:tcW w:w="2835" w:type="dxa"/>
          </w:tcPr>
          <w:p w14:paraId="59D35979" w14:textId="3DC88E2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1C69F9" w14:textId="71CC182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1A4855" w14:textId="4930D79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958FEA4" w14:textId="77777777" w:rsidTr="00526C1C">
        <w:trPr>
          <w:trHeight w:val="272"/>
        </w:trPr>
        <w:tc>
          <w:tcPr>
            <w:tcW w:w="838" w:type="dxa"/>
          </w:tcPr>
          <w:p w14:paraId="7E2773B6" w14:textId="16DFCE3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582</w:t>
            </w:r>
          </w:p>
        </w:tc>
        <w:tc>
          <w:tcPr>
            <w:tcW w:w="1745" w:type="dxa"/>
          </w:tcPr>
          <w:p w14:paraId="4A8F053A" w14:textId="7DE1E8D1" w:rsidR="00D93337" w:rsidRPr="00955324" w:rsidRDefault="00D93337" w:rsidP="00D93337">
            <w:pPr>
              <w:pStyle w:val="TableParagraph"/>
              <w:ind w:left="209"/>
            </w:pPr>
            <w:r w:rsidRPr="00D2548E">
              <w:t>655452,5600</w:t>
            </w:r>
          </w:p>
        </w:tc>
        <w:tc>
          <w:tcPr>
            <w:tcW w:w="1984" w:type="dxa"/>
          </w:tcPr>
          <w:p w14:paraId="6BC86280" w14:textId="45A84E2E" w:rsidR="00D93337" w:rsidRPr="00955324" w:rsidRDefault="00D93337" w:rsidP="00D93337">
            <w:pPr>
              <w:pStyle w:val="TableParagraph"/>
              <w:ind w:left="211"/>
            </w:pPr>
            <w:r w:rsidRPr="00D2548E">
              <w:t>2204601,4200</w:t>
            </w:r>
          </w:p>
        </w:tc>
        <w:tc>
          <w:tcPr>
            <w:tcW w:w="2835" w:type="dxa"/>
          </w:tcPr>
          <w:p w14:paraId="0177BFF1" w14:textId="6560380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0B2257" w14:textId="3C9CC5E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3160BD" w14:textId="5202484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AC5BD22" w14:textId="77777777" w:rsidTr="00526C1C">
        <w:trPr>
          <w:trHeight w:val="272"/>
        </w:trPr>
        <w:tc>
          <w:tcPr>
            <w:tcW w:w="838" w:type="dxa"/>
          </w:tcPr>
          <w:p w14:paraId="562D9419" w14:textId="045155F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583</w:t>
            </w:r>
          </w:p>
        </w:tc>
        <w:tc>
          <w:tcPr>
            <w:tcW w:w="1745" w:type="dxa"/>
          </w:tcPr>
          <w:p w14:paraId="2D97579A" w14:textId="6184FBC6" w:rsidR="00D93337" w:rsidRPr="00955324" w:rsidRDefault="00D93337" w:rsidP="00D93337">
            <w:pPr>
              <w:pStyle w:val="TableParagraph"/>
              <w:ind w:left="209"/>
            </w:pPr>
            <w:r w:rsidRPr="00D2548E">
              <w:t>655644,4000</w:t>
            </w:r>
          </w:p>
        </w:tc>
        <w:tc>
          <w:tcPr>
            <w:tcW w:w="1984" w:type="dxa"/>
          </w:tcPr>
          <w:p w14:paraId="22088497" w14:textId="4D045BE2" w:rsidR="00D93337" w:rsidRPr="00955324" w:rsidRDefault="00D93337" w:rsidP="00D93337">
            <w:pPr>
              <w:pStyle w:val="TableParagraph"/>
              <w:ind w:left="211"/>
            </w:pPr>
            <w:r w:rsidRPr="00D2548E">
              <w:t>2204728,1000</w:t>
            </w:r>
          </w:p>
        </w:tc>
        <w:tc>
          <w:tcPr>
            <w:tcW w:w="2835" w:type="dxa"/>
          </w:tcPr>
          <w:p w14:paraId="3BD35FEF" w14:textId="0B4F227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142DD0" w14:textId="4AED43C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2E642C" w14:textId="3751747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3E19386" w14:textId="77777777" w:rsidTr="00526C1C">
        <w:trPr>
          <w:trHeight w:val="272"/>
        </w:trPr>
        <w:tc>
          <w:tcPr>
            <w:tcW w:w="838" w:type="dxa"/>
          </w:tcPr>
          <w:p w14:paraId="4EF59053" w14:textId="01F31A7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584</w:t>
            </w:r>
          </w:p>
        </w:tc>
        <w:tc>
          <w:tcPr>
            <w:tcW w:w="1745" w:type="dxa"/>
          </w:tcPr>
          <w:p w14:paraId="3DAEAB3A" w14:textId="3DC9ACDB" w:rsidR="00D93337" w:rsidRPr="00955324" w:rsidRDefault="00D93337" w:rsidP="00D93337">
            <w:pPr>
              <w:pStyle w:val="TableParagraph"/>
              <w:ind w:left="209"/>
            </w:pPr>
            <w:r w:rsidRPr="00D2548E">
              <w:t>655839,3126</w:t>
            </w:r>
          </w:p>
        </w:tc>
        <w:tc>
          <w:tcPr>
            <w:tcW w:w="1984" w:type="dxa"/>
          </w:tcPr>
          <w:p w14:paraId="70EB9933" w14:textId="7AC2E43F" w:rsidR="00D93337" w:rsidRPr="00955324" w:rsidRDefault="00D93337" w:rsidP="00D93337">
            <w:pPr>
              <w:pStyle w:val="TableParagraph"/>
              <w:ind w:left="211"/>
            </w:pPr>
            <w:r w:rsidRPr="00D2548E">
              <w:t>2204824,5429</w:t>
            </w:r>
          </w:p>
        </w:tc>
        <w:tc>
          <w:tcPr>
            <w:tcW w:w="2835" w:type="dxa"/>
          </w:tcPr>
          <w:p w14:paraId="19611E29" w14:textId="166154E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CEBC46" w14:textId="4797674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1997CE" w14:textId="75EAB10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76F6C74" w14:textId="77777777" w:rsidTr="00526C1C">
        <w:trPr>
          <w:trHeight w:val="272"/>
        </w:trPr>
        <w:tc>
          <w:tcPr>
            <w:tcW w:w="838" w:type="dxa"/>
          </w:tcPr>
          <w:p w14:paraId="0FE565C8" w14:textId="2490808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585</w:t>
            </w:r>
          </w:p>
        </w:tc>
        <w:tc>
          <w:tcPr>
            <w:tcW w:w="1745" w:type="dxa"/>
          </w:tcPr>
          <w:p w14:paraId="6E7E64EC" w14:textId="6CE1B2CF" w:rsidR="00D93337" w:rsidRPr="00955324" w:rsidRDefault="00D93337" w:rsidP="00D93337">
            <w:pPr>
              <w:pStyle w:val="TableParagraph"/>
              <w:ind w:left="209"/>
            </w:pPr>
            <w:r w:rsidRPr="00D2548E">
              <w:t>655847,5000</w:t>
            </w:r>
          </w:p>
        </w:tc>
        <w:tc>
          <w:tcPr>
            <w:tcW w:w="1984" w:type="dxa"/>
          </w:tcPr>
          <w:p w14:paraId="01F2A594" w14:textId="6B82D61A" w:rsidR="00D93337" w:rsidRPr="00955324" w:rsidRDefault="00D93337" w:rsidP="00D93337">
            <w:pPr>
              <w:pStyle w:val="TableParagraph"/>
              <w:ind w:left="211"/>
            </w:pPr>
            <w:r w:rsidRPr="00D2548E">
              <w:t>2204822,9100</w:t>
            </w:r>
          </w:p>
        </w:tc>
        <w:tc>
          <w:tcPr>
            <w:tcW w:w="2835" w:type="dxa"/>
          </w:tcPr>
          <w:p w14:paraId="54C6CB59" w14:textId="318186E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73F218" w14:textId="75EA1DA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1B6E9E" w14:textId="2F01DF8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83F7B6" w14:textId="77777777" w:rsidTr="00526C1C">
        <w:trPr>
          <w:trHeight w:val="272"/>
        </w:trPr>
        <w:tc>
          <w:tcPr>
            <w:tcW w:w="838" w:type="dxa"/>
          </w:tcPr>
          <w:p w14:paraId="68A07BCD" w14:textId="19A0BB7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586</w:t>
            </w:r>
          </w:p>
        </w:tc>
        <w:tc>
          <w:tcPr>
            <w:tcW w:w="1745" w:type="dxa"/>
          </w:tcPr>
          <w:p w14:paraId="6FBA4342" w14:textId="243F12C0" w:rsidR="00D93337" w:rsidRPr="00955324" w:rsidRDefault="00D93337" w:rsidP="00D93337">
            <w:pPr>
              <w:pStyle w:val="TableParagraph"/>
              <w:ind w:left="209"/>
            </w:pPr>
            <w:r w:rsidRPr="00D2548E">
              <w:t>655858,2242</w:t>
            </w:r>
          </w:p>
        </w:tc>
        <w:tc>
          <w:tcPr>
            <w:tcW w:w="1984" w:type="dxa"/>
          </w:tcPr>
          <w:p w14:paraId="57B3285F" w14:textId="16FF61D2" w:rsidR="00D93337" w:rsidRPr="00955324" w:rsidRDefault="00D93337" w:rsidP="00D93337">
            <w:pPr>
              <w:pStyle w:val="TableParagraph"/>
              <w:ind w:left="211"/>
            </w:pPr>
            <w:r w:rsidRPr="00D2548E">
              <w:t>2204819,4336</w:t>
            </w:r>
          </w:p>
        </w:tc>
        <w:tc>
          <w:tcPr>
            <w:tcW w:w="2835" w:type="dxa"/>
          </w:tcPr>
          <w:p w14:paraId="0F20A5D9" w14:textId="40B82F7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87276F" w14:textId="0937E77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00B09B" w14:textId="5121654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DE21D49" w14:textId="77777777" w:rsidTr="00526C1C">
        <w:trPr>
          <w:trHeight w:val="272"/>
        </w:trPr>
        <w:tc>
          <w:tcPr>
            <w:tcW w:w="838" w:type="dxa"/>
          </w:tcPr>
          <w:p w14:paraId="18C2CCF3" w14:textId="0161914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587</w:t>
            </w:r>
          </w:p>
        </w:tc>
        <w:tc>
          <w:tcPr>
            <w:tcW w:w="1745" w:type="dxa"/>
          </w:tcPr>
          <w:p w14:paraId="043D32DD" w14:textId="0BE2E365" w:rsidR="00D93337" w:rsidRPr="00955324" w:rsidRDefault="00D93337" w:rsidP="00D93337">
            <w:pPr>
              <w:pStyle w:val="TableParagraph"/>
              <w:ind w:left="209"/>
            </w:pPr>
            <w:r w:rsidRPr="00D2548E">
              <w:t>655872,9500</w:t>
            </w:r>
          </w:p>
        </w:tc>
        <w:tc>
          <w:tcPr>
            <w:tcW w:w="1984" w:type="dxa"/>
          </w:tcPr>
          <w:p w14:paraId="3AD4FEAF" w14:textId="4CA78A16" w:rsidR="00D93337" w:rsidRPr="00955324" w:rsidRDefault="00D93337" w:rsidP="00D93337">
            <w:pPr>
              <w:pStyle w:val="TableParagraph"/>
              <w:ind w:left="211"/>
            </w:pPr>
            <w:r w:rsidRPr="00D2548E">
              <w:t>2204791,8200</w:t>
            </w:r>
          </w:p>
        </w:tc>
        <w:tc>
          <w:tcPr>
            <w:tcW w:w="2835" w:type="dxa"/>
          </w:tcPr>
          <w:p w14:paraId="183B5479" w14:textId="0F60025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2451B7" w14:textId="709E98F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5FB652" w14:textId="7502345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B3A4FB5" w14:textId="77777777" w:rsidTr="00526C1C">
        <w:trPr>
          <w:trHeight w:val="272"/>
        </w:trPr>
        <w:tc>
          <w:tcPr>
            <w:tcW w:w="838" w:type="dxa"/>
          </w:tcPr>
          <w:p w14:paraId="668A6DE2" w14:textId="2C64330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588</w:t>
            </w:r>
          </w:p>
        </w:tc>
        <w:tc>
          <w:tcPr>
            <w:tcW w:w="1745" w:type="dxa"/>
          </w:tcPr>
          <w:p w14:paraId="67A65463" w14:textId="6ABFE59F" w:rsidR="00D93337" w:rsidRPr="00955324" w:rsidRDefault="00D93337" w:rsidP="00D93337">
            <w:pPr>
              <w:pStyle w:val="TableParagraph"/>
              <w:ind w:left="209"/>
            </w:pPr>
            <w:r w:rsidRPr="00D2548E">
              <w:t>655883,6400</w:t>
            </w:r>
          </w:p>
        </w:tc>
        <w:tc>
          <w:tcPr>
            <w:tcW w:w="1984" w:type="dxa"/>
          </w:tcPr>
          <w:p w14:paraId="73003945" w14:textId="416A8569" w:rsidR="00D93337" w:rsidRPr="00955324" w:rsidRDefault="00D93337" w:rsidP="00D93337">
            <w:pPr>
              <w:pStyle w:val="TableParagraph"/>
              <w:ind w:left="211"/>
            </w:pPr>
            <w:r w:rsidRPr="00D2548E">
              <w:t>2204773,1200</w:t>
            </w:r>
          </w:p>
        </w:tc>
        <w:tc>
          <w:tcPr>
            <w:tcW w:w="2835" w:type="dxa"/>
          </w:tcPr>
          <w:p w14:paraId="6AA20E11" w14:textId="2F7D223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0281B5" w14:textId="41853CE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36ED4D" w14:textId="7146BB1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AA60A7" w14:textId="77777777" w:rsidTr="00526C1C">
        <w:trPr>
          <w:trHeight w:val="272"/>
        </w:trPr>
        <w:tc>
          <w:tcPr>
            <w:tcW w:w="838" w:type="dxa"/>
          </w:tcPr>
          <w:p w14:paraId="27109717" w14:textId="6D8EEE5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589</w:t>
            </w:r>
          </w:p>
        </w:tc>
        <w:tc>
          <w:tcPr>
            <w:tcW w:w="1745" w:type="dxa"/>
          </w:tcPr>
          <w:p w14:paraId="42811A02" w14:textId="6973AD28" w:rsidR="00D93337" w:rsidRPr="00955324" w:rsidRDefault="00D93337" w:rsidP="00D93337">
            <w:pPr>
              <w:pStyle w:val="TableParagraph"/>
              <w:ind w:left="209"/>
            </w:pPr>
            <w:r w:rsidRPr="00D2548E">
              <w:t>655893,0200</w:t>
            </w:r>
          </w:p>
        </w:tc>
        <w:tc>
          <w:tcPr>
            <w:tcW w:w="1984" w:type="dxa"/>
          </w:tcPr>
          <w:p w14:paraId="6DCF9198" w14:textId="06A2CC3E" w:rsidR="00D93337" w:rsidRPr="00955324" w:rsidRDefault="00D93337" w:rsidP="00D93337">
            <w:pPr>
              <w:pStyle w:val="TableParagraph"/>
              <w:ind w:left="211"/>
            </w:pPr>
            <w:r w:rsidRPr="00D2548E">
              <w:t>2204759,7300</w:t>
            </w:r>
          </w:p>
        </w:tc>
        <w:tc>
          <w:tcPr>
            <w:tcW w:w="2835" w:type="dxa"/>
          </w:tcPr>
          <w:p w14:paraId="4F117060" w14:textId="119F8EF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10EBF6" w14:textId="38EDB0A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393B73" w14:textId="6E972ED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EA4A556" w14:textId="77777777" w:rsidTr="00526C1C">
        <w:trPr>
          <w:trHeight w:val="272"/>
        </w:trPr>
        <w:tc>
          <w:tcPr>
            <w:tcW w:w="838" w:type="dxa"/>
          </w:tcPr>
          <w:p w14:paraId="344AB126" w14:textId="5023A40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590</w:t>
            </w:r>
          </w:p>
        </w:tc>
        <w:tc>
          <w:tcPr>
            <w:tcW w:w="1745" w:type="dxa"/>
          </w:tcPr>
          <w:p w14:paraId="307ADE6A" w14:textId="4722CCFE" w:rsidR="00D93337" w:rsidRPr="00955324" w:rsidRDefault="00D93337" w:rsidP="00D93337">
            <w:pPr>
              <w:pStyle w:val="TableParagraph"/>
              <w:ind w:left="209"/>
            </w:pPr>
            <w:r w:rsidRPr="00D2548E">
              <w:t>655909,0600</w:t>
            </w:r>
          </w:p>
        </w:tc>
        <w:tc>
          <w:tcPr>
            <w:tcW w:w="1984" w:type="dxa"/>
          </w:tcPr>
          <w:p w14:paraId="74B359A7" w14:textId="49B3554A" w:rsidR="00D93337" w:rsidRPr="00955324" w:rsidRDefault="00D93337" w:rsidP="00D93337">
            <w:pPr>
              <w:pStyle w:val="TableParagraph"/>
              <w:ind w:left="211"/>
            </w:pPr>
            <w:r w:rsidRPr="00D2548E">
              <w:t>2204744,3000</w:t>
            </w:r>
          </w:p>
        </w:tc>
        <w:tc>
          <w:tcPr>
            <w:tcW w:w="2835" w:type="dxa"/>
          </w:tcPr>
          <w:p w14:paraId="1F835102" w14:textId="7417419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C77E97" w14:textId="05A3B30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50178E" w14:textId="313CD42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DD79583" w14:textId="77777777" w:rsidTr="00526C1C">
        <w:trPr>
          <w:trHeight w:val="272"/>
        </w:trPr>
        <w:tc>
          <w:tcPr>
            <w:tcW w:w="838" w:type="dxa"/>
          </w:tcPr>
          <w:p w14:paraId="4D67ACBB" w14:textId="2DE4451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591</w:t>
            </w:r>
          </w:p>
        </w:tc>
        <w:tc>
          <w:tcPr>
            <w:tcW w:w="1745" w:type="dxa"/>
          </w:tcPr>
          <w:p w14:paraId="1D5A6FA2" w14:textId="4863E788" w:rsidR="00D93337" w:rsidRPr="00955324" w:rsidRDefault="00D93337" w:rsidP="00D93337">
            <w:pPr>
              <w:pStyle w:val="TableParagraph"/>
              <w:ind w:left="209"/>
            </w:pPr>
            <w:r w:rsidRPr="00D2548E">
              <w:t>655922,4100</w:t>
            </w:r>
          </w:p>
        </w:tc>
        <w:tc>
          <w:tcPr>
            <w:tcW w:w="1984" w:type="dxa"/>
          </w:tcPr>
          <w:p w14:paraId="31794A55" w14:textId="55E050D1" w:rsidR="00D93337" w:rsidRPr="00955324" w:rsidRDefault="00D93337" w:rsidP="00D93337">
            <w:pPr>
              <w:pStyle w:val="TableParagraph"/>
              <w:ind w:left="211"/>
            </w:pPr>
            <w:r w:rsidRPr="00D2548E">
              <w:t>2204732,2200</w:t>
            </w:r>
          </w:p>
        </w:tc>
        <w:tc>
          <w:tcPr>
            <w:tcW w:w="2835" w:type="dxa"/>
          </w:tcPr>
          <w:p w14:paraId="1525665D" w14:textId="0157ED7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D4BC33" w14:textId="704AD19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44D621" w14:textId="3B3B62D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19797B" w14:textId="77777777" w:rsidTr="00526C1C">
        <w:trPr>
          <w:trHeight w:val="272"/>
        </w:trPr>
        <w:tc>
          <w:tcPr>
            <w:tcW w:w="838" w:type="dxa"/>
          </w:tcPr>
          <w:p w14:paraId="528FC783" w14:textId="41F1926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592</w:t>
            </w:r>
          </w:p>
        </w:tc>
        <w:tc>
          <w:tcPr>
            <w:tcW w:w="1745" w:type="dxa"/>
          </w:tcPr>
          <w:p w14:paraId="70E5CF6B" w14:textId="56191B84" w:rsidR="00D93337" w:rsidRPr="00955324" w:rsidRDefault="00D93337" w:rsidP="00D93337">
            <w:pPr>
              <w:pStyle w:val="TableParagraph"/>
              <w:ind w:left="209"/>
            </w:pPr>
            <w:r w:rsidRPr="00D2548E">
              <w:t>655935,8000</w:t>
            </w:r>
          </w:p>
        </w:tc>
        <w:tc>
          <w:tcPr>
            <w:tcW w:w="1984" w:type="dxa"/>
          </w:tcPr>
          <w:p w14:paraId="3B532C1D" w14:textId="160F67BB" w:rsidR="00D93337" w:rsidRPr="00955324" w:rsidRDefault="00D93337" w:rsidP="00D93337">
            <w:pPr>
              <w:pStyle w:val="TableParagraph"/>
              <w:ind w:left="211"/>
            </w:pPr>
            <w:r w:rsidRPr="00D2548E">
              <w:t>2204716,8500</w:t>
            </w:r>
          </w:p>
        </w:tc>
        <w:tc>
          <w:tcPr>
            <w:tcW w:w="2835" w:type="dxa"/>
          </w:tcPr>
          <w:p w14:paraId="00D03246" w14:textId="74B6978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2563D2" w14:textId="2BC9B87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735891" w14:textId="253CE27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84BBA13" w14:textId="77777777" w:rsidTr="00526C1C">
        <w:trPr>
          <w:trHeight w:val="272"/>
        </w:trPr>
        <w:tc>
          <w:tcPr>
            <w:tcW w:w="838" w:type="dxa"/>
          </w:tcPr>
          <w:p w14:paraId="63565679" w14:textId="1001D07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593</w:t>
            </w:r>
          </w:p>
        </w:tc>
        <w:tc>
          <w:tcPr>
            <w:tcW w:w="1745" w:type="dxa"/>
          </w:tcPr>
          <w:p w14:paraId="0240444A" w14:textId="3B53F4D2" w:rsidR="00D93337" w:rsidRPr="00955324" w:rsidRDefault="00D93337" w:rsidP="00D93337">
            <w:pPr>
              <w:pStyle w:val="TableParagraph"/>
              <w:ind w:left="209"/>
            </w:pPr>
            <w:r w:rsidRPr="00D2548E">
              <w:t>655957,2000</w:t>
            </w:r>
          </w:p>
        </w:tc>
        <w:tc>
          <w:tcPr>
            <w:tcW w:w="1984" w:type="dxa"/>
          </w:tcPr>
          <w:p w14:paraId="768886AC" w14:textId="2C4ECBAD" w:rsidR="00D93337" w:rsidRPr="00955324" w:rsidRDefault="00D93337" w:rsidP="00D93337">
            <w:pPr>
              <w:pStyle w:val="TableParagraph"/>
              <w:ind w:left="211"/>
            </w:pPr>
            <w:r w:rsidRPr="00D2548E">
              <w:t>2204697,4400</w:t>
            </w:r>
          </w:p>
        </w:tc>
        <w:tc>
          <w:tcPr>
            <w:tcW w:w="2835" w:type="dxa"/>
          </w:tcPr>
          <w:p w14:paraId="6EA372BD" w14:textId="770A236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75AFFA" w14:textId="68AAAF0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ECD247" w14:textId="1BDF82D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B2D501" w14:textId="77777777" w:rsidTr="00526C1C">
        <w:trPr>
          <w:trHeight w:val="272"/>
        </w:trPr>
        <w:tc>
          <w:tcPr>
            <w:tcW w:w="838" w:type="dxa"/>
          </w:tcPr>
          <w:p w14:paraId="5C2E1AEE" w14:textId="22CB14B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594</w:t>
            </w:r>
          </w:p>
        </w:tc>
        <w:tc>
          <w:tcPr>
            <w:tcW w:w="1745" w:type="dxa"/>
          </w:tcPr>
          <w:p w14:paraId="6FCC06DB" w14:textId="1E7D7BA7" w:rsidR="00D93337" w:rsidRPr="00955324" w:rsidRDefault="00D93337" w:rsidP="00D93337">
            <w:pPr>
              <w:pStyle w:val="TableParagraph"/>
              <w:ind w:left="209"/>
            </w:pPr>
            <w:r w:rsidRPr="00D2548E">
              <w:t>655965,2200</w:t>
            </w:r>
          </w:p>
        </w:tc>
        <w:tc>
          <w:tcPr>
            <w:tcW w:w="1984" w:type="dxa"/>
          </w:tcPr>
          <w:p w14:paraId="012FFD11" w14:textId="6D80620A" w:rsidR="00D93337" w:rsidRPr="00955324" w:rsidRDefault="00D93337" w:rsidP="00D93337">
            <w:pPr>
              <w:pStyle w:val="TableParagraph"/>
              <w:ind w:left="211"/>
            </w:pPr>
            <w:r w:rsidRPr="00D2548E">
              <w:t>2204679,9800</w:t>
            </w:r>
          </w:p>
        </w:tc>
        <w:tc>
          <w:tcPr>
            <w:tcW w:w="2835" w:type="dxa"/>
          </w:tcPr>
          <w:p w14:paraId="290C323E" w14:textId="6F5CE67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F04FC9" w14:textId="2B18BEC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31C080" w14:textId="5AFCB0D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F92EDD3" w14:textId="77777777" w:rsidTr="00526C1C">
        <w:trPr>
          <w:trHeight w:val="272"/>
        </w:trPr>
        <w:tc>
          <w:tcPr>
            <w:tcW w:w="838" w:type="dxa"/>
          </w:tcPr>
          <w:p w14:paraId="07A24D6D" w14:textId="72B1E3A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595</w:t>
            </w:r>
          </w:p>
        </w:tc>
        <w:tc>
          <w:tcPr>
            <w:tcW w:w="1745" w:type="dxa"/>
          </w:tcPr>
          <w:p w14:paraId="7880FBB4" w14:textId="04AD92E5" w:rsidR="00D93337" w:rsidRPr="00955324" w:rsidRDefault="00D93337" w:rsidP="00D93337">
            <w:pPr>
              <w:pStyle w:val="TableParagraph"/>
              <w:ind w:left="209"/>
            </w:pPr>
            <w:r w:rsidRPr="00D2548E">
              <w:t>655977,9400</w:t>
            </w:r>
          </w:p>
        </w:tc>
        <w:tc>
          <w:tcPr>
            <w:tcW w:w="1984" w:type="dxa"/>
          </w:tcPr>
          <w:p w14:paraId="07450F92" w14:textId="370F4ED5" w:rsidR="00D93337" w:rsidRPr="00955324" w:rsidRDefault="00D93337" w:rsidP="00D93337">
            <w:pPr>
              <w:pStyle w:val="TableParagraph"/>
              <w:ind w:left="211"/>
            </w:pPr>
            <w:r w:rsidRPr="00D2548E">
              <w:t>2204668,6200</w:t>
            </w:r>
          </w:p>
        </w:tc>
        <w:tc>
          <w:tcPr>
            <w:tcW w:w="2835" w:type="dxa"/>
          </w:tcPr>
          <w:p w14:paraId="7F730C28" w14:textId="13D8588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A65C9A" w14:textId="1E8C9FB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3B8CBD" w14:textId="5A021FD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D195152" w14:textId="77777777" w:rsidTr="00526C1C">
        <w:trPr>
          <w:trHeight w:val="272"/>
        </w:trPr>
        <w:tc>
          <w:tcPr>
            <w:tcW w:w="838" w:type="dxa"/>
          </w:tcPr>
          <w:p w14:paraId="22BA9637" w14:textId="5AA9941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596</w:t>
            </w:r>
          </w:p>
        </w:tc>
        <w:tc>
          <w:tcPr>
            <w:tcW w:w="1745" w:type="dxa"/>
          </w:tcPr>
          <w:p w14:paraId="6B21784C" w14:textId="11368E42" w:rsidR="00D93337" w:rsidRPr="00955324" w:rsidRDefault="00D93337" w:rsidP="00D93337">
            <w:pPr>
              <w:pStyle w:val="TableParagraph"/>
              <w:ind w:left="209"/>
            </w:pPr>
            <w:r w:rsidRPr="00D2548E">
              <w:t>655991,3200</w:t>
            </w:r>
          </w:p>
        </w:tc>
        <w:tc>
          <w:tcPr>
            <w:tcW w:w="1984" w:type="dxa"/>
          </w:tcPr>
          <w:p w14:paraId="7E10DDE9" w14:textId="0CE68498" w:rsidR="00D93337" w:rsidRPr="00955324" w:rsidRDefault="00D93337" w:rsidP="00D93337">
            <w:pPr>
              <w:pStyle w:val="TableParagraph"/>
              <w:ind w:left="211"/>
            </w:pPr>
            <w:r w:rsidRPr="00D2548E">
              <w:t>2204655,2200</w:t>
            </w:r>
          </w:p>
        </w:tc>
        <w:tc>
          <w:tcPr>
            <w:tcW w:w="2835" w:type="dxa"/>
          </w:tcPr>
          <w:p w14:paraId="681E3FD5" w14:textId="255AA0A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83C8E2" w14:textId="483E9EB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BE85A1" w14:textId="6DC8B7C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C6EBB09" w14:textId="77777777" w:rsidTr="00526C1C">
        <w:trPr>
          <w:trHeight w:val="272"/>
        </w:trPr>
        <w:tc>
          <w:tcPr>
            <w:tcW w:w="838" w:type="dxa"/>
          </w:tcPr>
          <w:p w14:paraId="2F519CD8" w14:textId="0AF10DC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597</w:t>
            </w:r>
          </w:p>
        </w:tc>
        <w:tc>
          <w:tcPr>
            <w:tcW w:w="1745" w:type="dxa"/>
          </w:tcPr>
          <w:p w14:paraId="68FACD14" w14:textId="2C92E87F" w:rsidR="00D93337" w:rsidRPr="00955324" w:rsidRDefault="00D93337" w:rsidP="00D93337">
            <w:pPr>
              <w:pStyle w:val="TableParagraph"/>
              <w:ind w:left="209"/>
            </w:pPr>
            <w:r w:rsidRPr="00D2548E">
              <w:t>656007,3600</w:t>
            </w:r>
          </w:p>
        </w:tc>
        <w:tc>
          <w:tcPr>
            <w:tcW w:w="1984" w:type="dxa"/>
          </w:tcPr>
          <w:p w14:paraId="789A6475" w14:textId="3BBF2529" w:rsidR="00D93337" w:rsidRPr="00955324" w:rsidRDefault="00D93337" w:rsidP="00D93337">
            <w:pPr>
              <w:pStyle w:val="TableParagraph"/>
              <w:ind w:left="211"/>
            </w:pPr>
            <w:r w:rsidRPr="00D2548E">
              <w:t>2204640,4800</w:t>
            </w:r>
          </w:p>
        </w:tc>
        <w:tc>
          <w:tcPr>
            <w:tcW w:w="2835" w:type="dxa"/>
          </w:tcPr>
          <w:p w14:paraId="560CE7CB" w14:textId="0A5E94E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254A5C" w14:textId="55B7E1C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A28FAD" w14:textId="20D2E56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96CE189" w14:textId="77777777" w:rsidTr="00526C1C">
        <w:trPr>
          <w:trHeight w:val="272"/>
        </w:trPr>
        <w:tc>
          <w:tcPr>
            <w:tcW w:w="838" w:type="dxa"/>
          </w:tcPr>
          <w:p w14:paraId="4F0A2448" w14:textId="6320086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598</w:t>
            </w:r>
          </w:p>
        </w:tc>
        <w:tc>
          <w:tcPr>
            <w:tcW w:w="1745" w:type="dxa"/>
          </w:tcPr>
          <w:p w14:paraId="531EBA18" w14:textId="737E9592" w:rsidR="00D93337" w:rsidRPr="00955324" w:rsidRDefault="00D93337" w:rsidP="00D93337">
            <w:pPr>
              <w:pStyle w:val="TableParagraph"/>
              <w:ind w:left="209"/>
            </w:pPr>
            <w:r w:rsidRPr="00D2548E">
              <w:t>656015,3800</w:t>
            </w:r>
          </w:p>
        </w:tc>
        <w:tc>
          <w:tcPr>
            <w:tcW w:w="1984" w:type="dxa"/>
          </w:tcPr>
          <w:p w14:paraId="5CD5FFB0" w14:textId="6D392822" w:rsidR="00D93337" w:rsidRPr="00955324" w:rsidRDefault="00D93337" w:rsidP="00D93337">
            <w:pPr>
              <w:pStyle w:val="TableParagraph"/>
              <w:ind w:left="211"/>
            </w:pPr>
            <w:r w:rsidRPr="00D2548E">
              <w:t>2204629,1000</w:t>
            </w:r>
          </w:p>
        </w:tc>
        <w:tc>
          <w:tcPr>
            <w:tcW w:w="2835" w:type="dxa"/>
          </w:tcPr>
          <w:p w14:paraId="18BEDC08" w14:textId="4EDA548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0BD141" w14:textId="04A5271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67AD36" w14:textId="6983E99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09C78F" w14:textId="77777777" w:rsidTr="00526C1C">
        <w:trPr>
          <w:trHeight w:val="272"/>
        </w:trPr>
        <w:tc>
          <w:tcPr>
            <w:tcW w:w="838" w:type="dxa"/>
          </w:tcPr>
          <w:p w14:paraId="0115146C" w14:textId="6B00ECA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599</w:t>
            </w:r>
          </w:p>
        </w:tc>
        <w:tc>
          <w:tcPr>
            <w:tcW w:w="1745" w:type="dxa"/>
          </w:tcPr>
          <w:p w14:paraId="20BD29EF" w14:textId="01A47419" w:rsidR="00D93337" w:rsidRPr="00955324" w:rsidRDefault="00D93337" w:rsidP="00D93337">
            <w:pPr>
              <w:pStyle w:val="TableParagraph"/>
              <w:ind w:left="209"/>
            </w:pPr>
            <w:r w:rsidRPr="00D2548E">
              <w:t>656028,0900</w:t>
            </w:r>
          </w:p>
        </w:tc>
        <w:tc>
          <w:tcPr>
            <w:tcW w:w="1984" w:type="dxa"/>
          </w:tcPr>
          <w:p w14:paraId="13FE803B" w14:textId="1F0771EE" w:rsidR="00D93337" w:rsidRPr="00955324" w:rsidRDefault="00D93337" w:rsidP="00D93337">
            <w:pPr>
              <w:pStyle w:val="TableParagraph"/>
              <w:ind w:left="211"/>
            </w:pPr>
            <w:r w:rsidRPr="00D2548E">
              <w:t>2204614,3500</w:t>
            </w:r>
          </w:p>
        </w:tc>
        <w:tc>
          <w:tcPr>
            <w:tcW w:w="2835" w:type="dxa"/>
          </w:tcPr>
          <w:p w14:paraId="258A2493" w14:textId="6A57168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A9E206" w14:textId="2C62EE2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50CE5D" w14:textId="28E9CCC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905F087" w14:textId="77777777" w:rsidTr="00526C1C">
        <w:trPr>
          <w:trHeight w:val="272"/>
        </w:trPr>
        <w:tc>
          <w:tcPr>
            <w:tcW w:w="838" w:type="dxa"/>
          </w:tcPr>
          <w:p w14:paraId="5839A9DD" w14:textId="54B6F0B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600</w:t>
            </w:r>
          </w:p>
        </w:tc>
        <w:tc>
          <w:tcPr>
            <w:tcW w:w="1745" w:type="dxa"/>
          </w:tcPr>
          <w:p w14:paraId="3736794C" w14:textId="0AC7BA04" w:rsidR="00D93337" w:rsidRPr="00955324" w:rsidRDefault="00D93337" w:rsidP="00D93337">
            <w:pPr>
              <w:pStyle w:val="TableParagraph"/>
              <w:ind w:left="209"/>
            </w:pPr>
            <w:r w:rsidRPr="00D2548E">
              <w:t>656036,1200</w:t>
            </w:r>
          </w:p>
        </w:tc>
        <w:tc>
          <w:tcPr>
            <w:tcW w:w="1984" w:type="dxa"/>
          </w:tcPr>
          <w:p w14:paraId="3FD835AC" w14:textId="181731A8" w:rsidR="00D93337" w:rsidRPr="00955324" w:rsidRDefault="00D93337" w:rsidP="00D93337">
            <w:pPr>
              <w:pStyle w:val="TableParagraph"/>
              <w:ind w:left="211"/>
            </w:pPr>
            <w:r w:rsidRPr="00D2548E">
              <w:t>2204601,6600</w:t>
            </w:r>
          </w:p>
        </w:tc>
        <w:tc>
          <w:tcPr>
            <w:tcW w:w="2835" w:type="dxa"/>
          </w:tcPr>
          <w:p w14:paraId="648FD1E3" w14:textId="1253946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73D976" w14:textId="32340FE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6A8892" w14:textId="2A08E48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8E8C8A" w14:textId="77777777" w:rsidTr="00526C1C">
        <w:trPr>
          <w:trHeight w:val="272"/>
        </w:trPr>
        <w:tc>
          <w:tcPr>
            <w:tcW w:w="838" w:type="dxa"/>
          </w:tcPr>
          <w:p w14:paraId="63E93A51" w14:textId="2ED2EDE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601</w:t>
            </w:r>
          </w:p>
        </w:tc>
        <w:tc>
          <w:tcPr>
            <w:tcW w:w="1745" w:type="dxa"/>
          </w:tcPr>
          <w:p w14:paraId="056F1603" w14:textId="6BA0C291" w:rsidR="00D93337" w:rsidRPr="00955324" w:rsidRDefault="00D93337" w:rsidP="00D93337">
            <w:pPr>
              <w:pStyle w:val="TableParagraph"/>
              <w:ind w:left="209"/>
            </w:pPr>
            <w:r w:rsidRPr="00D2548E">
              <w:t>656050,1400</w:t>
            </w:r>
          </w:p>
        </w:tc>
        <w:tc>
          <w:tcPr>
            <w:tcW w:w="1984" w:type="dxa"/>
          </w:tcPr>
          <w:p w14:paraId="11AC29BD" w14:textId="08FD99FA" w:rsidR="00D93337" w:rsidRPr="00955324" w:rsidRDefault="00D93337" w:rsidP="00D93337">
            <w:pPr>
              <w:pStyle w:val="TableParagraph"/>
              <w:ind w:left="211"/>
            </w:pPr>
            <w:r w:rsidRPr="00D2548E">
              <w:t>2204580,1900</w:t>
            </w:r>
          </w:p>
        </w:tc>
        <w:tc>
          <w:tcPr>
            <w:tcW w:w="2835" w:type="dxa"/>
          </w:tcPr>
          <w:p w14:paraId="14C9F76D" w14:textId="39FEAC7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25DA2E" w14:textId="1FB691A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2FD86B" w14:textId="2B70C15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FA04A7A" w14:textId="77777777" w:rsidTr="00526C1C">
        <w:trPr>
          <w:trHeight w:val="272"/>
        </w:trPr>
        <w:tc>
          <w:tcPr>
            <w:tcW w:w="838" w:type="dxa"/>
          </w:tcPr>
          <w:p w14:paraId="53B253C9" w14:textId="5F54B02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602</w:t>
            </w:r>
          </w:p>
        </w:tc>
        <w:tc>
          <w:tcPr>
            <w:tcW w:w="1745" w:type="dxa"/>
          </w:tcPr>
          <w:p w14:paraId="7B45350F" w14:textId="4B3814DC" w:rsidR="00D93337" w:rsidRPr="00955324" w:rsidRDefault="00D93337" w:rsidP="00D93337">
            <w:pPr>
              <w:pStyle w:val="TableParagraph"/>
              <w:ind w:left="209"/>
            </w:pPr>
            <w:r w:rsidRPr="00D2548E">
              <w:t>656058,8400</w:t>
            </w:r>
          </w:p>
        </w:tc>
        <w:tc>
          <w:tcPr>
            <w:tcW w:w="1984" w:type="dxa"/>
          </w:tcPr>
          <w:p w14:paraId="291187FF" w14:textId="28C35579" w:rsidR="00D93337" w:rsidRPr="00955324" w:rsidRDefault="00D93337" w:rsidP="00D93337">
            <w:pPr>
              <w:pStyle w:val="TableParagraph"/>
              <w:ind w:left="211"/>
            </w:pPr>
            <w:r w:rsidRPr="00D2548E">
              <w:t>2204568,1600</w:t>
            </w:r>
          </w:p>
        </w:tc>
        <w:tc>
          <w:tcPr>
            <w:tcW w:w="2835" w:type="dxa"/>
          </w:tcPr>
          <w:p w14:paraId="209B0BBE" w14:textId="62F6F30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1E4426" w14:textId="52C176C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29549F" w14:textId="7A2AB07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FD718E" w14:textId="77777777" w:rsidTr="00526C1C">
        <w:trPr>
          <w:trHeight w:val="272"/>
        </w:trPr>
        <w:tc>
          <w:tcPr>
            <w:tcW w:w="838" w:type="dxa"/>
          </w:tcPr>
          <w:p w14:paraId="535607AE" w14:textId="2C8BE0C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603</w:t>
            </w:r>
          </w:p>
        </w:tc>
        <w:tc>
          <w:tcPr>
            <w:tcW w:w="1745" w:type="dxa"/>
          </w:tcPr>
          <w:p w14:paraId="2671847D" w14:textId="48542EBC" w:rsidR="00D93337" w:rsidRPr="00955324" w:rsidRDefault="00D93337" w:rsidP="00D93337">
            <w:pPr>
              <w:pStyle w:val="TableParagraph"/>
              <w:ind w:left="209"/>
            </w:pPr>
            <w:r w:rsidRPr="00D2548E">
              <w:t>656070,1900</w:t>
            </w:r>
          </w:p>
        </w:tc>
        <w:tc>
          <w:tcPr>
            <w:tcW w:w="1984" w:type="dxa"/>
          </w:tcPr>
          <w:p w14:paraId="6BF486ED" w14:textId="545B2052" w:rsidR="00D93337" w:rsidRPr="00955324" w:rsidRDefault="00D93337" w:rsidP="00D93337">
            <w:pPr>
              <w:pStyle w:val="TableParagraph"/>
              <w:ind w:left="211"/>
            </w:pPr>
            <w:r w:rsidRPr="00D2548E">
              <w:t>2204558,1300</w:t>
            </w:r>
          </w:p>
        </w:tc>
        <w:tc>
          <w:tcPr>
            <w:tcW w:w="2835" w:type="dxa"/>
          </w:tcPr>
          <w:p w14:paraId="1EE911EF" w14:textId="5C451A2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61BD96" w14:textId="57D3327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B31370" w14:textId="36D656F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114F716" w14:textId="77777777" w:rsidTr="00526C1C">
        <w:trPr>
          <w:trHeight w:val="272"/>
        </w:trPr>
        <w:tc>
          <w:tcPr>
            <w:tcW w:w="838" w:type="dxa"/>
          </w:tcPr>
          <w:p w14:paraId="2BF9FB1A" w14:textId="148A3C4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604</w:t>
            </w:r>
          </w:p>
        </w:tc>
        <w:tc>
          <w:tcPr>
            <w:tcW w:w="1745" w:type="dxa"/>
          </w:tcPr>
          <w:p w14:paraId="3022D5DC" w14:textId="6BE98C1A" w:rsidR="00D93337" w:rsidRPr="00955324" w:rsidRDefault="00D93337" w:rsidP="00D93337">
            <w:pPr>
              <w:pStyle w:val="TableParagraph"/>
              <w:ind w:left="209"/>
            </w:pPr>
            <w:r w:rsidRPr="00D2548E">
              <w:t>656081,5800</w:t>
            </w:r>
          </w:p>
        </w:tc>
        <w:tc>
          <w:tcPr>
            <w:tcW w:w="1984" w:type="dxa"/>
          </w:tcPr>
          <w:p w14:paraId="4373225A" w14:textId="0BBCFDBE" w:rsidR="00D93337" w:rsidRPr="00955324" w:rsidRDefault="00D93337" w:rsidP="00D93337">
            <w:pPr>
              <w:pStyle w:val="TableParagraph"/>
              <w:ind w:left="211"/>
            </w:pPr>
            <w:r w:rsidRPr="00D2548E">
              <w:t>2204540,6900</w:t>
            </w:r>
          </w:p>
        </w:tc>
        <w:tc>
          <w:tcPr>
            <w:tcW w:w="2835" w:type="dxa"/>
          </w:tcPr>
          <w:p w14:paraId="32F9B0D6" w14:textId="1B46FDC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01C8ED" w14:textId="7D64B37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85F501" w14:textId="62088F0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208B0AA" w14:textId="77777777" w:rsidTr="00526C1C">
        <w:trPr>
          <w:trHeight w:val="272"/>
        </w:trPr>
        <w:tc>
          <w:tcPr>
            <w:tcW w:w="838" w:type="dxa"/>
          </w:tcPr>
          <w:p w14:paraId="7C57EB05" w14:textId="199D009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605</w:t>
            </w:r>
          </w:p>
        </w:tc>
        <w:tc>
          <w:tcPr>
            <w:tcW w:w="1745" w:type="dxa"/>
          </w:tcPr>
          <w:p w14:paraId="53E00B76" w14:textId="347959F1" w:rsidR="00D93337" w:rsidRPr="00955324" w:rsidRDefault="00D93337" w:rsidP="00D93337">
            <w:pPr>
              <w:pStyle w:val="TableParagraph"/>
              <w:ind w:left="209"/>
            </w:pPr>
            <w:r w:rsidRPr="00D2548E">
              <w:t>656100,2800</w:t>
            </w:r>
          </w:p>
        </w:tc>
        <w:tc>
          <w:tcPr>
            <w:tcW w:w="1984" w:type="dxa"/>
          </w:tcPr>
          <w:p w14:paraId="55249664" w14:textId="6D6F5955" w:rsidR="00D93337" w:rsidRPr="00955324" w:rsidRDefault="00D93337" w:rsidP="00D93337">
            <w:pPr>
              <w:pStyle w:val="TableParagraph"/>
              <w:ind w:left="211"/>
            </w:pPr>
            <w:r w:rsidRPr="00D2548E">
              <w:t>2204509,2200</w:t>
            </w:r>
          </w:p>
        </w:tc>
        <w:tc>
          <w:tcPr>
            <w:tcW w:w="2835" w:type="dxa"/>
          </w:tcPr>
          <w:p w14:paraId="77AA6313" w14:textId="05C69AB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A7CD8E" w14:textId="0F81E8A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85B1F3" w14:textId="0D83AC9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733B77E" w14:textId="77777777" w:rsidTr="00526C1C">
        <w:trPr>
          <w:trHeight w:val="272"/>
        </w:trPr>
        <w:tc>
          <w:tcPr>
            <w:tcW w:w="838" w:type="dxa"/>
          </w:tcPr>
          <w:p w14:paraId="126E2721" w14:textId="499A2F6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606</w:t>
            </w:r>
          </w:p>
        </w:tc>
        <w:tc>
          <w:tcPr>
            <w:tcW w:w="1745" w:type="dxa"/>
          </w:tcPr>
          <w:p w14:paraId="26DFC766" w14:textId="6A92DFB7" w:rsidR="00D93337" w:rsidRPr="00955324" w:rsidRDefault="00D93337" w:rsidP="00D93337">
            <w:pPr>
              <w:pStyle w:val="TableParagraph"/>
              <w:ind w:left="209"/>
            </w:pPr>
            <w:r w:rsidRPr="00D2548E">
              <w:t>656115,6600</w:t>
            </w:r>
          </w:p>
        </w:tc>
        <w:tc>
          <w:tcPr>
            <w:tcW w:w="1984" w:type="dxa"/>
          </w:tcPr>
          <w:p w14:paraId="71F1668C" w14:textId="71ECEB1F" w:rsidR="00D93337" w:rsidRPr="00955324" w:rsidRDefault="00D93337" w:rsidP="00D93337">
            <w:pPr>
              <w:pStyle w:val="TableParagraph"/>
              <w:ind w:left="211"/>
            </w:pPr>
            <w:r w:rsidRPr="00D2548E">
              <w:t>2204490,4600</w:t>
            </w:r>
          </w:p>
        </w:tc>
        <w:tc>
          <w:tcPr>
            <w:tcW w:w="2835" w:type="dxa"/>
          </w:tcPr>
          <w:p w14:paraId="54F80889" w14:textId="25DBD68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6C5D64" w14:textId="2AB2BBD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479534" w14:textId="2F2B499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CAA63C2" w14:textId="77777777" w:rsidTr="00526C1C">
        <w:trPr>
          <w:trHeight w:val="272"/>
        </w:trPr>
        <w:tc>
          <w:tcPr>
            <w:tcW w:w="838" w:type="dxa"/>
          </w:tcPr>
          <w:p w14:paraId="4613412D" w14:textId="3C4D6BC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607</w:t>
            </w:r>
          </w:p>
        </w:tc>
        <w:tc>
          <w:tcPr>
            <w:tcW w:w="1745" w:type="dxa"/>
          </w:tcPr>
          <w:p w14:paraId="6BB84478" w14:textId="52030143" w:rsidR="00D93337" w:rsidRPr="00955324" w:rsidRDefault="00D93337" w:rsidP="00D93337">
            <w:pPr>
              <w:pStyle w:val="TableParagraph"/>
              <w:ind w:left="209"/>
            </w:pPr>
            <w:r w:rsidRPr="00D2548E">
              <w:t>656132,3800</w:t>
            </w:r>
          </w:p>
        </w:tc>
        <w:tc>
          <w:tcPr>
            <w:tcW w:w="1984" w:type="dxa"/>
          </w:tcPr>
          <w:p w14:paraId="1727A9BB" w14:textId="34D3ADA6" w:rsidR="00D93337" w:rsidRPr="00955324" w:rsidRDefault="00D93337" w:rsidP="00D93337">
            <w:pPr>
              <w:pStyle w:val="TableParagraph"/>
              <w:ind w:left="211"/>
            </w:pPr>
            <w:r w:rsidRPr="00D2548E">
              <w:t>2204467,7100</w:t>
            </w:r>
          </w:p>
        </w:tc>
        <w:tc>
          <w:tcPr>
            <w:tcW w:w="2835" w:type="dxa"/>
          </w:tcPr>
          <w:p w14:paraId="67A72168" w14:textId="0B5D78D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B96EA6" w14:textId="6F11725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D67DF2" w14:textId="7DC0F8B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D09A0F" w14:textId="77777777" w:rsidTr="00526C1C">
        <w:trPr>
          <w:trHeight w:val="272"/>
        </w:trPr>
        <w:tc>
          <w:tcPr>
            <w:tcW w:w="838" w:type="dxa"/>
          </w:tcPr>
          <w:p w14:paraId="5FC2082E" w14:textId="626365B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608</w:t>
            </w:r>
          </w:p>
        </w:tc>
        <w:tc>
          <w:tcPr>
            <w:tcW w:w="1745" w:type="dxa"/>
          </w:tcPr>
          <w:p w14:paraId="31C0AC8C" w14:textId="11BF8E9B" w:rsidR="00D93337" w:rsidRPr="00955324" w:rsidRDefault="00D93337" w:rsidP="00D93337">
            <w:pPr>
              <w:pStyle w:val="TableParagraph"/>
              <w:ind w:left="209"/>
            </w:pPr>
            <w:r w:rsidRPr="00D2548E">
              <w:t>656137,7200</w:t>
            </w:r>
          </w:p>
        </w:tc>
        <w:tc>
          <w:tcPr>
            <w:tcW w:w="1984" w:type="dxa"/>
          </w:tcPr>
          <w:p w14:paraId="47A8368C" w14:textId="1C826696" w:rsidR="00D93337" w:rsidRPr="00955324" w:rsidRDefault="00D93337" w:rsidP="00D93337">
            <w:pPr>
              <w:pStyle w:val="TableParagraph"/>
              <w:ind w:left="211"/>
            </w:pPr>
            <w:r w:rsidRPr="00D2548E">
              <w:t>2204455,6600</w:t>
            </w:r>
          </w:p>
        </w:tc>
        <w:tc>
          <w:tcPr>
            <w:tcW w:w="2835" w:type="dxa"/>
          </w:tcPr>
          <w:p w14:paraId="1B4181D6" w14:textId="41EC22F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1EB493" w14:textId="3BA8485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025055" w14:textId="1BF25B6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277A7F" w14:textId="77777777" w:rsidTr="00526C1C">
        <w:trPr>
          <w:trHeight w:val="272"/>
        </w:trPr>
        <w:tc>
          <w:tcPr>
            <w:tcW w:w="838" w:type="dxa"/>
          </w:tcPr>
          <w:p w14:paraId="68B2E85F" w14:textId="742BCA2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609</w:t>
            </w:r>
          </w:p>
        </w:tc>
        <w:tc>
          <w:tcPr>
            <w:tcW w:w="1745" w:type="dxa"/>
          </w:tcPr>
          <w:p w14:paraId="328963D2" w14:textId="19CD1A9E" w:rsidR="00D93337" w:rsidRPr="00955324" w:rsidRDefault="00D93337" w:rsidP="00D93337">
            <w:pPr>
              <w:pStyle w:val="TableParagraph"/>
              <w:ind w:left="209"/>
            </w:pPr>
            <w:r w:rsidRPr="00D2548E">
              <w:t>656154,4400</w:t>
            </w:r>
          </w:p>
        </w:tc>
        <w:tc>
          <w:tcPr>
            <w:tcW w:w="1984" w:type="dxa"/>
          </w:tcPr>
          <w:p w14:paraId="5BC74AED" w14:textId="75CBDFE9" w:rsidR="00D93337" w:rsidRPr="00955324" w:rsidRDefault="00D93337" w:rsidP="00D93337">
            <w:pPr>
              <w:pStyle w:val="TableParagraph"/>
              <w:ind w:left="211"/>
            </w:pPr>
            <w:r w:rsidRPr="00D2548E">
              <w:t>2204418,8300</w:t>
            </w:r>
          </w:p>
        </w:tc>
        <w:tc>
          <w:tcPr>
            <w:tcW w:w="2835" w:type="dxa"/>
          </w:tcPr>
          <w:p w14:paraId="0792458F" w14:textId="5B4AE47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83422A" w14:textId="6308950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8DF61C" w14:textId="1B067D7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F027E4" w14:textId="77777777" w:rsidTr="00526C1C">
        <w:trPr>
          <w:trHeight w:val="272"/>
        </w:trPr>
        <w:tc>
          <w:tcPr>
            <w:tcW w:w="838" w:type="dxa"/>
          </w:tcPr>
          <w:p w14:paraId="0D932A63" w14:textId="772690A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610</w:t>
            </w:r>
          </w:p>
        </w:tc>
        <w:tc>
          <w:tcPr>
            <w:tcW w:w="1745" w:type="dxa"/>
          </w:tcPr>
          <w:p w14:paraId="61CDE00B" w14:textId="3E919EF9" w:rsidR="00D93337" w:rsidRPr="00955324" w:rsidRDefault="00D93337" w:rsidP="00D93337">
            <w:pPr>
              <w:pStyle w:val="TableParagraph"/>
              <w:ind w:left="209"/>
            </w:pPr>
            <w:r w:rsidRPr="00D2548E">
              <w:t>656169,1300</w:t>
            </w:r>
          </w:p>
        </w:tc>
        <w:tc>
          <w:tcPr>
            <w:tcW w:w="1984" w:type="dxa"/>
          </w:tcPr>
          <w:p w14:paraId="3218FC29" w14:textId="6FB14600" w:rsidR="00D93337" w:rsidRPr="00955324" w:rsidRDefault="00D93337" w:rsidP="00D93337">
            <w:pPr>
              <w:pStyle w:val="TableParagraph"/>
              <w:ind w:left="211"/>
            </w:pPr>
            <w:r w:rsidRPr="00D2548E">
              <w:t>2204394,7400</w:t>
            </w:r>
          </w:p>
        </w:tc>
        <w:tc>
          <w:tcPr>
            <w:tcW w:w="2835" w:type="dxa"/>
          </w:tcPr>
          <w:p w14:paraId="038E7588" w14:textId="26DA76E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3FA492" w14:textId="4434562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99376D" w14:textId="632CAEA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A74136" w14:textId="77777777" w:rsidTr="00526C1C">
        <w:trPr>
          <w:trHeight w:val="272"/>
        </w:trPr>
        <w:tc>
          <w:tcPr>
            <w:tcW w:w="838" w:type="dxa"/>
          </w:tcPr>
          <w:p w14:paraId="633720C1" w14:textId="24E309B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611</w:t>
            </w:r>
          </w:p>
        </w:tc>
        <w:tc>
          <w:tcPr>
            <w:tcW w:w="1745" w:type="dxa"/>
          </w:tcPr>
          <w:p w14:paraId="54F07E87" w14:textId="54A2D5FF" w:rsidR="00D93337" w:rsidRPr="00955324" w:rsidRDefault="00D93337" w:rsidP="00D93337">
            <w:pPr>
              <w:pStyle w:val="TableParagraph"/>
              <w:ind w:left="209"/>
            </w:pPr>
            <w:r w:rsidRPr="00D2548E">
              <w:t>656190,5600</w:t>
            </w:r>
          </w:p>
        </w:tc>
        <w:tc>
          <w:tcPr>
            <w:tcW w:w="1984" w:type="dxa"/>
          </w:tcPr>
          <w:p w14:paraId="2932E8E5" w14:textId="2AD4FC93" w:rsidR="00D93337" w:rsidRPr="00955324" w:rsidRDefault="00D93337" w:rsidP="00D93337">
            <w:pPr>
              <w:pStyle w:val="TableParagraph"/>
              <w:ind w:left="211"/>
            </w:pPr>
            <w:r w:rsidRPr="00D2548E">
              <w:t>2204386,0300</w:t>
            </w:r>
          </w:p>
        </w:tc>
        <w:tc>
          <w:tcPr>
            <w:tcW w:w="2835" w:type="dxa"/>
          </w:tcPr>
          <w:p w14:paraId="211D6997" w14:textId="762A689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689BE1" w14:textId="37BA03A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30A7EE" w14:textId="260F659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EF53FDE" w14:textId="77777777" w:rsidTr="00526C1C">
        <w:trPr>
          <w:trHeight w:val="272"/>
        </w:trPr>
        <w:tc>
          <w:tcPr>
            <w:tcW w:w="838" w:type="dxa"/>
          </w:tcPr>
          <w:p w14:paraId="647D7E1F" w14:textId="0603857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612</w:t>
            </w:r>
          </w:p>
        </w:tc>
        <w:tc>
          <w:tcPr>
            <w:tcW w:w="1745" w:type="dxa"/>
          </w:tcPr>
          <w:p w14:paraId="3D5C4C5F" w14:textId="35A45443" w:rsidR="00D93337" w:rsidRPr="00955324" w:rsidRDefault="00D93337" w:rsidP="00D93337">
            <w:pPr>
              <w:pStyle w:val="TableParagraph"/>
              <w:ind w:left="209"/>
            </w:pPr>
            <w:r w:rsidRPr="00D2548E">
              <w:t>656203,9100</w:t>
            </w:r>
          </w:p>
        </w:tc>
        <w:tc>
          <w:tcPr>
            <w:tcW w:w="1984" w:type="dxa"/>
          </w:tcPr>
          <w:p w14:paraId="18EA9B93" w14:textId="756BB130" w:rsidR="00D93337" w:rsidRPr="00955324" w:rsidRDefault="00D93337" w:rsidP="00D93337">
            <w:pPr>
              <w:pStyle w:val="TableParagraph"/>
              <w:ind w:left="211"/>
            </w:pPr>
            <w:r w:rsidRPr="00D2548E">
              <w:t>2204371,9500</w:t>
            </w:r>
          </w:p>
        </w:tc>
        <w:tc>
          <w:tcPr>
            <w:tcW w:w="2835" w:type="dxa"/>
          </w:tcPr>
          <w:p w14:paraId="7B5F1FAE" w14:textId="3D110E5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4F48C8" w14:textId="13C30E8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A7C9CA" w14:textId="53FC5E8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B8409D" w14:textId="77777777" w:rsidTr="00526C1C">
        <w:trPr>
          <w:trHeight w:val="272"/>
        </w:trPr>
        <w:tc>
          <w:tcPr>
            <w:tcW w:w="838" w:type="dxa"/>
          </w:tcPr>
          <w:p w14:paraId="51A020A8" w14:textId="332A294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613</w:t>
            </w:r>
          </w:p>
        </w:tc>
        <w:tc>
          <w:tcPr>
            <w:tcW w:w="1745" w:type="dxa"/>
          </w:tcPr>
          <w:p w14:paraId="0711B45C" w14:textId="32B441F0" w:rsidR="00D93337" w:rsidRPr="00955324" w:rsidRDefault="00D93337" w:rsidP="00D93337">
            <w:pPr>
              <w:pStyle w:val="TableParagraph"/>
              <w:ind w:left="209"/>
            </w:pPr>
            <w:r w:rsidRPr="00D2548E">
              <w:t>656219,3100</w:t>
            </w:r>
          </w:p>
        </w:tc>
        <w:tc>
          <w:tcPr>
            <w:tcW w:w="1984" w:type="dxa"/>
          </w:tcPr>
          <w:p w14:paraId="4D40F368" w14:textId="1E568894" w:rsidR="00D93337" w:rsidRPr="00955324" w:rsidRDefault="00D93337" w:rsidP="00D93337">
            <w:pPr>
              <w:pStyle w:val="TableParagraph"/>
              <w:ind w:left="211"/>
            </w:pPr>
            <w:r w:rsidRPr="00D2548E">
              <w:t>2204363,2500</w:t>
            </w:r>
          </w:p>
        </w:tc>
        <w:tc>
          <w:tcPr>
            <w:tcW w:w="2835" w:type="dxa"/>
          </w:tcPr>
          <w:p w14:paraId="4FC6A948" w14:textId="78B644C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591A75" w14:textId="3ECA79F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58B22D" w14:textId="525FC30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BE0FBD" w14:textId="77777777" w:rsidTr="00526C1C">
        <w:trPr>
          <w:trHeight w:val="272"/>
        </w:trPr>
        <w:tc>
          <w:tcPr>
            <w:tcW w:w="838" w:type="dxa"/>
          </w:tcPr>
          <w:p w14:paraId="24939FD4" w14:textId="52580BF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614</w:t>
            </w:r>
          </w:p>
        </w:tc>
        <w:tc>
          <w:tcPr>
            <w:tcW w:w="1745" w:type="dxa"/>
          </w:tcPr>
          <w:p w14:paraId="4E6744DB" w14:textId="5E343ACE" w:rsidR="00D93337" w:rsidRPr="00955324" w:rsidRDefault="00D93337" w:rsidP="00D93337">
            <w:pPr>
              <w:pStyle w:val="TableParagraph"/>
              <w:ind w:left="209"/>
            </w:pPr>
            <w:r w:rsidRPr="00D2548E">
              <w:t>656232,0300</w:t>
            </w:r>
          </w:p>
        </w:tc>
        <w:tc>
          <w:tcPr>
            <w:tcW w:w="1984" w:type="dxa"/>
          </w:tcPr>
          <w:p w14:paraId="6AC97247" w14:textId="4542C877" w:rsidR="00D93337" w:rsidRPr="00955324" w:rsidRDefault="00D93337" w:rsidP="00D93337">
            <w:pPr>
              <w:pStyle w:val="TableParagraph"/>
              <w:ind w:left="211"/>
            </w:pPr>
            <w:r w:rsidRPr="00D2548E">
              <w:t>2204351,1700</w:t>
            </w:r>
          </w:p>
        </w:tc>
        <w:tc>
          <w:tcPr>
            <w:tcW w:w="2835" w:type="dxa"/>
          </w:tcPr>
          <w:p w14:paraId="4D31FD23" w14:textId="46E59D3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C8FE8F" w14:textId="49290D0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DA7B6E" w14:textId="0378B79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7273FE" w14:textId="77777777" w:rsidTr="00526C1C">
        <w:trPr>
          <w:trHeight w:val="272"/>
        </w:trPr>
        <w:tc>
          <w:tcPr>
            <w:tcW w:w="838" w:type="dxa"/>
          </w:tcPr>
          <w:p w14:paraId="246EAB44" w14:textId="6A519EB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615</w:t>
            </w:r>
          </w:p>
        </w:tc>
        <w:tc>
          <w:tcPr>
            <w:tcW w:w="1745" w:type="dxa"/>
          </w:tcPr>
          <w:p w14:paraId="44AD0EDE" w14:textId="71913FC3" w:rsidR="00D93337" w:rsidRPr="00955324" w:rsidRDefault="00D93337" w:rsidP="00D93337">
            <w:pPr>
              <w:pStyle w:val="TableParagraph"/>
              <w:ind w:left="209"/>
            </w:pPr>
            <w:r w:rsidRPr="00D2548E">
              <w:t>656246,0700</w:t>
            </w:r>
          </w:p>
        </w:tc>
        <w:tc>
          <w:tcPr>
            <w:tcW w:w="1984" w:type="dxa"/>
          </w:tcPr>
          <w:p w14:paraId="3E203935" w14:textId="212FD45F" w:rsidR="00D93337" w:rsidRPr="00955324" w:rsidRDefault="00D93337" w:rsidP="00D93337">
            <w:pPr>
              <w:pStyle w:val="TableParagraph"/>
              <w:ind w:left="211"/>
            </w:pPr>
            <w:r w:rsidRPr="00D2548E">
              <w:t>2204340,4600</w:t>
            </w:r>
          </w:p>
        </w:tc>
        <w:tc>
          <w:tcPr>
            <w:tcW w:w="2835" w:type="dxa"/>
          </w:tcPr>
          <w:p w14:paraId="753F88EE" w14:textId="334ED2A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751B22" w14:textId="5CEE0BF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9EA6D1" w14:textId="71CCE80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A9CA621" w14:textId="77777777" w:rsidTr="00526C1C">
        <w:trPr>
          <w:trHeight w:val="272"/>
        </w:trPr>
        <w:tc>
          <w:tcPr>
            <w:tcW w:w="838" w:type="dxa"/>
          </w:tcPr>
          <w:p w14:paraId="42D8CFD5" w14:textId="00C2DD5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616</w:t>
            </w:r>
          </w:p>
        </w:tc>
        <w:tc>
          <w:tcPr>
            <w:tcW w:w="1745" w:type="dxa"/>
          </w:tcPr>
          <w:p w14:paraId="12AA0243" w14:textId="1EEAE1F1" w:rsidR="00D93337" w:rsidRPr="00955324" w:rsidRDefault="00D93337" w:rsidP="00D93337">
            <w:pPr>
              <w:pStyle w:val="TableParagraph"/>
              <w:ind w:left="209"/>
            </w:pPr>
            <w:r w:rsidRPr="00D2548E">
              <w:t>656272,1300</w:t>
            </w:r>
          </w:p>
        </w:tc>
        <w:tc>
          <w:tcPr>
            <w:tcW w:w="1984" w:type="dxa"/>
          </w:tcPr>
          <w:p w14:paraId="1F257CB0" w14:textId="4B2EB37F" w:rsidR="00D93337" w:rsidRPr="00955324" w:rsidRDefault="00D93337" w:rsidP="00D93337">
            <w:pPr>
              <w:pStyle w:val="TableParagraph"/>
              <w:ind w:left="211"/>
            </w:pPr>
            <w:r w:rsidRPr="00D2548E">
              <w:t>2204329,7400</w:t>
            </w:r>
          </w:p>
        </w:tc>
        <w:tc>
          <w:tcPr>
            <w:tcW w:w="2835" w:type="dxa"/>
          </w:tcPr>
          <w:p w14:paraId="7C2D3630" w14:textId="5567774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84CFDD" w14:textId="5F5184F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273804" w14:textId="6D7FEA6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C4ACD38" w14:textId="77777777" w:rsidTr="00526C1C">
        <w:trPr>
          <w:trHeight w:val="272"/>
        </w:trPr>
        <w:tc>
          <w:tcPr>
            <w:tcW w:w="838" w:type="dxa"/>
          </w:tcPr>
          <w:p w14:paraId="769E0E10" w14:textId="3EE7BD0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617</w:t>
            </w:r>
          </w:p>
        </w:tc>
        <w:tc>
          <w:tcPr>
            <w:tcW w:w="1745" w:type="dxa"/>
          </w:tcPr>
          <w:p w14:paraId="288E5FFE" w14:textId="0AA0B4D1" w:rsidR="00D93337" w:rsidRPr="00955324" w:rsidRDefault="00D93337" w:rsidP="00D93337">
            <w:pPr>
              <w:pStyle w:val="TableParagraph"/>
              <w:ind w:left="209"/>
            </w:pPr>
            <w:r w:rsidRPr="00D2548E">
              <w:t>656286,2100</w:t>
            </w:r>
          </w:p>
        </w:tc>
        <w:tc>
          <w:tcPr>
            <w:tcW w:w="1984" w:type="dxa"/>
          </w:tcPr>
          <w:p w14:paraId="79056791" w14:textId="4EFFE286" w:rsidR="00D93337" w:rsidRPr="00955324" w:rsidRDefault="00D93337" w:rsidP="00D93337">
            <w:pPr>
              <w:pStyle w:val="TableParagraph"/>
              <w:ind w:left="211"/>
            </w:pPr>
            <w:r w:rsidRPr="00D2548E">
              <w:t>2204321,0200</w:t>
            </w:r>
          </w:p>
        </w:tc>
        <w:tc>
          <w:tcPr>
            <w:tcW w:w="2835" w:type="dxa"/>
          </w:tcPr>
          <w:p w14:paraId="5F630CC7" w14:textId="67A4640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EE05BB" w14:textId="5AA0D8A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5ED629" w14:textId="7D5901A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FBD960" w14:textId="77777777" w:rsidTr="00526C1C">
        <w:trPr>
          <w:trHeight w:val="272"/>
        </w:trPr>
        <w:tc>
          <w:tcPr>
            <w:tcW w:w="838" w:type="dxa"/>
          </w:tcPr>
          <w:p w14:paraId="7CAFAD83" w14:textId="6ABFEA5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618</w:t>
            </w:r>
          </w:p>
        </w:tc>
        <w:tc>
          <w:tcPr>
            <w:tcW w:w="1745" w:type="dxa"/>
          </w:tcPr>
          <w:p w14:paraId="7AA0886D" w14:textId="11E20CA2" w:rsidR="00D93337" w:rsidRPr="00955324" w:rsidRDefault="00D93337" w:rsidP="00D93337">
            <w:pPr>
              <w:pStyle w:val="TableParagraph"/>
              <w:ind w:left="209"/>
            </w:pPr>
            <w:r w:rsidRPr="00D2548E">
              <w:t>656301,5800</w:t>
            </w:r>
          </w:p>
        </w:tc>
        <w:tc>
          <w:tcPr>
            <w:tcW w:w="1984" w:type="dxa"/>
          </w:tcPr>
          <w:p w14:paraId="7B9EB7F4" w14:textId="597F5DB5" w:rsidR="00D93337" w:rsidRPr="00955324" w:rsidRDefault="00D93337" w:rsidP="00D93337">
            <w:pPr>
              <w:pStyle w:val="TableParagraph"/>
              <w:ind w:left="211"/>
            </w:pPr>
            <w:r w:rsidRPr="00D2548E">
              <w:t>2204304,9400</w:t>
            </w:r>
          </w:p>
        </w:tc>
        <w:tc>
          <w:tcPr>
            <w:tcW w:w="2835" w:type="dxa"/>
          </w:tcPr>
          <w:p w14:paraId="1303FD4F" w14:textId="4896C55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19884F" w14:textId="748FB81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8EF28D" w14:textId="289EF0F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9A9AF49" w14:textId="77777777" w:rsidTr="00526C1C">
        <w:trPr>
          <w:trHeight w:val="272"/>
        </w:trPr>
        <w:tc>
          <w:tcPr>
            <w:tcW w:w="838" w:type="dxa"/>
          </w:tcPr>
          <w:p w14:paraId="6BCEFCA8" w14:textId="19619AB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619</w:t>
            </w:r>
          </w:p>
        </w:tc>
        <w:tc>
          <w:tcPr>
            <w:tcW w:w="1745" w:type="dxa"/>
          </w:tcPr>
          <w:p w14:paraId="7EBFAF7D" w14:textId="49605E7C" w:rsidR="00D93337" w:rsidRPr="00955324" w:rsidRDefault="00D93337" w:rsidP="00D93337">
            <w:pPr>
              <w:pStyle w:val="TableParagraph"/>
              <w:ind w:left="209"/>
            </w:pPr>
            <w:r w:rsidRPr="00D2548E">
              <w:t>656312,2800</w:t>
            </w:r>
          </w:p>
        </w:tc>
        <w:tc>
          <w:tcPr>
            <w:tcW w:w="1984" w:type="dxa"/>
          </w:tcPr>
          <w:p w14:paraId="1ABC555C" w14:textId="06AC9B3B" w:rsidR="00D93337" w:rsidRPr="00955324" w:rsidRDefault="00D93337" w:rsidP="00D93337">
            <w:pPr>
              <w:pStyle w:val="TableParagraph"/>
              <w:ind w:left="211"/>
            </w:pPr>
            <w:r w:rsidRPr="00D2548E">
              <w:t>2204295,5500</w:t>
            </w:r>
          </w:p>
        </w:tc>
        <w:tc>
          <w:tcPr>
            <w:tcW w:w="2835" w:type="dxa"/>
          </w:tcPr>
          <w:p w14:paraId="46236324" w14:textId="4D5BB88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9F492C" w14:textId="39675CB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C708CF" w14:textId="5B1E6DC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26D4A62" w14:textId="77777777" w:rsidTr="00526C1C">
        <w:trPr>
          <w:trHeight w:val="272"/>
        </w:trPr>
        <w:tc>
          <w:tcPr>
            <w:tcW w:w="838" w:type="dxa"/>
          </w:tcPr>
          <w:p w14:paraId="2DB6654D" w14:textId="77425C7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620</w:t>
            </w:r>
          </w:p>
        </w:tc>
        <w:tc>
          <w:tcPr>
            <w:tcW w:w="1745" w:type="dxa"/>
          </w:tcPr>
          <w:p w14:paraId="49591663" w14:textId="746FF5F1" w:rsidR="00D93337" w:rsidRPr="00955324" w:rsidRDefault="00D93337" w:rsidP="00D93337">
            <w:pPr>
              <w:pStyle w:val="TableParagraph"/>
              <w:ind w:left="209"/>
            </w:pPr>
            <w:r w:rsidRPr="00D2548E">
              <w:t>656332,3700</w:t>
            </w:r>
          </w:p>
        </w:tc>
        <w:tc>
          <w:tcPr>
            <w:tcW w:w="1984" w:type="dxa"/>
          </w:tcPr>
          <w:p w14:paraId="79BC9E84" w14:textId="2656B595" w:rsidR="00D93337" w:rsidRPr="00955324" w:rsidRDefault="00D93337" w:rsidP="00D93337">
            <w:pPr>
              <w:pStyle w:val="TableParagraph"/>
              <w:ind w:left="211"/>
            </w:pPr>
            <w:r w:rsidRPr="00D2548E">
              <w:t>2204292,8800</w:t>
            </w:r>
          </w:p>
        </w:tc>
        <w:tc>
          <w:tcPr>
            <w:tcW w:w="2835" w:type="dxa"/>
          </w:tcPr>
          <w:p w14:paraId="541A23E4" w14:textId="2206432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DFB813" w14:textId="7F6A09C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A56700" w14:textId="52C234A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22D285B" w14:textId="77777777" w:rsidTr="00526C1C">
        <w:trPr>
          <w:trHeight w:val="272"/>
        </w:trPr>
        <w:tc>
          <w:tcPr>
            <w:tcW w:w="838" w:type="dxa"/>
          </w:tcPr>
          <w:p w14:paraId="65CB7435" w14:textId="551237A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621</w:t>
            </w:r>
          </w:p>
        </w:tc>
        <w:tc>
          <w:tcPr>
            <w:tcW w:w="1745" w:type="dxa"/>
          </w:tcPr>
          <w:p w14:paraId="4935F097" w14:textId="6673DB08" w:rsidR="00D93337" w:rsidRPr="00955324" w:rsidRDefault="00D93337" w:rsidP="00D93337">
            <w:pPr>
              <w:pStyle w:val="TableParagraph"/>
              <w:ind w:left="209"/>
            </w:pPr>
            <w:r w:rsidRPr="00D2548E">
              <w:t>656348,4200</w:t>
            </w:r>
          </w:p>
        </w:tc>
        <w:tc>
          <w:tcPr>
            <w:tcW w:w="1984" w:type="dxa"/>
          </w:tcPr>
          <w:p w14:paraId="355BBACE" w14:textId="66BCBD02" w:rsidR="00D93337" w:rsidRPr="00955324" w:rsidRDefault="00D93337" w:rsidP="00D93337">
            <w:pPr>
              <w:pStyle w:val="TableParagraph"/>
              <w:ind w:left="211"/>
            </w:pPr>
            <w:r w:rsidRPr="00D2548E">
              <w:t>2204288,1400</w:t>
            </w:r>
          </w:p>
        </w:tc>
        <w:tc>
          <w:tcPr>
            <w:tcW w:w="2835" w:type="dxa"/>
          </w:tcPr>
          <w:p w14:paraId="1B1A4489" w14:textId="73AB631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C3EB1F" w14:textId="3117A89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1FFCAC" w14:textId="654C098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75E693" w14:textId="77777777" w:rsidTr="00526C1C">
        <w:trPr>
          <w:trHeight w:val="272"/>
        </w:trPr>
        <w:tc>
          <w:tcPr>
            <w:tcW w:w="838" w:type="dxa"/>
          </w:tcPr>
          <w:p w14:paraId="1971E4AE" w14:textId="6C51654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3622</w:t>
            </w:r>
          </w:p>
        </w:tc>
        <w:tc>
          <w:tcPr>
            <w:tcW w:w="1745" w:type="dxa"/>
          </w:tcPr>
          <w:p w14:paraId="415EB4D7" w14:textId="72101C6B" w:rsidR="00D93337" w:rsidRPr="00955324" w:rsidRDefault="00D93337" w:rsidP="00D93337">
            <w:pPr>
              <w:pStyle w:val="TableParagraph"/>
              <w:ind w:left="209"/>
            </w:pPr>
            <w:r w:rsidRPr="00D2548E">
              <w:t>656387,9200</w:t>
            </w:r>
          </w:p>
        </w:tc>
        <w:tc>
          <w:tcPr>
            <w:tcW w:w="1984" w:type="dxa"/>
          </w:tcPr>
          <w:p w14:paraId="694C6D7A" w14:textId="1855AD7B" w:rsidR="00D93337" w:rsidRPr="00955324" w:rsidRDefault="00D93337" w:rsidP="00D93337">
            <w:pPr>
              <w:pStyle w:val="TableParagraph"/>
              <w:ind w:left="211"/>
            </w:pPr>
            <w:r w:rsidRPr="00D2548E">
              <w:t>2204284,8000</w:t>
            </w:r>
          </w:p>
        </w:tc>
        <w:tc>
          <w:tcPr>
            <w:tcW w:w="2835" w:type="dxa"/>
          </w:tcPr>
          <w:p w14:paraId="3410C533" w14:textId="378BA38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6A143E" w14:textId="7BB706C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97326A" w14:textId="1104AEE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8969CA" w14:textId="77777777" w:rsidTr="00526C1C">
        <w:trPr>
          <w:trHeight w:val="272"/>
        </w:trPr>
        <w:tc>
          <w:tcPr>
            <w:tcW w:w="838" w:type="dxa"/>
          </w:tcPr>
          <w:p w14:paraId="271B6C9F" w14:textId="05AB0BB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623</w:t>
            </w:r>
          </w:p>
        </w:tc>
        <w:tc>
          <w:tcPr>
            <w:tcW w:w="1745" w:type="dxa"/>
          </w:tcPr>
          <w:p w14:paraId="6222D3B8" w14:textId="4E6FD3F4" w:rsidR="00D93337" w:rsidRPr="00955324" w:rsidRDefault="00D93337" w:rsidP="00D93337">
            <w:pPr>
              <w:pStyle w:val="TableParagraph"/>
              <w:ind w:left="209"/>
            </w:pPr>
            <w:r w:rsidRPr="00D2548E">
              <w:t>656398,6200</w:t>
            </w:r>
          </w:p>
        </w:tc>
        <w:tc>
          <w:tcPr>
            <w:tcW w:w="1984" w:type="dxa"/>
          </w:tcPr>
          <w:p w14:paraId="6D213061" w14:textId="64F4DB3F" w:rsidR="00D93337" w:rsidRPr="00955324" w:rsidRDefault="00D93337" w:rsidP="00D93337">
            <w:pPr>
              <w:pStyle w:val="TableParagraph"/>
              <w:ind w:left="211"/>
            </w:pPr>
            <w:r w:rsidRPr="00D2548E">
              <w:t>2204280,7500</w:t>
            </w:r>
          </w:p>
        </w:tc>
        <w:tc>
          <w:tcPr>
            <w:tcW w:w="2835" w:type="dxa"/>
          </w:tcPr>
          <w:p w14:paraId="2D49E0B7" w14:textId="08957E3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3EA07B" w14:textId="158E210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9F338D" w14:textId="030C9A7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CD3766" w14:textId="77777777" w:rsidTr="00526C1C">
        <w:trPr>
          <w:trHeight w:val="272"/>
        </w:trPr>
        <w:tc>
          <w:tcPr>
            <w:tcW w:w="838" w:type="dxa"/>
          </w:tcPr>
          <w:p w14:paraId="53AC1B63" w14:textId="35A1876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624</w:t>
            </w:r>
          </w:p>
        </w:tc>
        <w:tc>
          <w:tcPr>
            <w:tcW w:w="1745" w:type="dxa"/>
          </w:tcPr>
          <w:p w14:paraId="0CA376DD" w14:textId="2A300EC7" w:rsidR="00D93337" w:rsidRPr="00955324" w:rsidRDefault="00D93337" w:rsidP="00D93337">
            <w:pPr>
              <w:pStyle w:val="TableParagraph"/>
              <w:ind w:left="209"/>
            </w:pPr>
            <w:r w:rsidRPr="00D2548E">
              <w:t>656411,3300</w:t>
            </w:r>
          </w:p>
        </w:tc>
        <w:tc>
          <w:tcPr>
            <w:tcW w:w="1984" w:type="dxa"/>
          </w:tcPr>
          <w:p w14:paraId="7613C437" w14:textId="5B4822BB" w:rsidR="00D93337" w:rsidRPr="00955324" w:rsidRDefault="00D93337" w:rsidP="00D93337">
            <w:pPr>
              <w:pStyle w:val="TableParagraph"/>
              <w:ind w:left="211"/>
            </w:pPr>
            <w:r w:rsidRPr="00D2548E">
              <w:t>2204278,1000</w:t>
            </w:r>
          </w:p>
        </w:tc>
        <w:tc>
          <w:tcPr>
            <w:tcW w:w="2835" w:type="dxa"/>
          </w:tcPr>
          <w:p w14:paraId="6F5B5A34" w14:textId="7687473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A07035" w14:textId="48A17EB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FD69B7" w14:textId="6A187DD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7792D6B" w14:textId="77777777" w:rsidTr="00526C1C">
        <w:trPr>
          <w:trHeight w:val="272"/>
        </w:trPr>
        <w:tc>
          <w:tcPr>
            <w:tcW w:w="838" w:type="dxa"/>
          </w:tcPr>
          <w:p w14:paraId="42D2F415" w14:textId="545BB84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625</w:t>
            </w:r>
          </w:p>
        </w:tc>
        <w:tc>
          <w:tcPr>
            <w:tcW w:w="1745" w:type="dxa"/>
          </w:tcPr>
          <w:p w14:paraId="31EAB407" w14:textId="3F78034A" w:rsidR="00D93337" w:rsidRPr="00955324" w:rsidRDefault="00D93337" w:rsidP="00D93337">
            <w:pPr>
              <w:pStyle w:val="TableParagraph"/>
              <w:ind w:left="209"/>
            </w:pPr>
            <w:r w:rsidRPr="00D2548E">
              <w:t>656423,3800</w:t>
            </w:r>
          </w:p>
        </w:tc>
        <w:tc>
          <w:tcPr>
            <w:tcW w:w="1984" w:type="dxa"/>
          </w:tcPr>
          <w:p w14:paraId="140947B0" w14:textId="29CCF9D5" w:rsidR="00D93337" w:rsidRPr="00955324" w:rsidRDefault="00D93337" w:rsidP="00D93337">
            <w:pPr>
              <w:pStyle w:val="TableParagraph"/>
              <w:ind w:left="211"/>
            </w:pPr>
            <w:r w:rsidRPr="00D2548E">
              <w:t>2204284,1100</w:t>
            </w:r>
          </w:p>
        </w:tc>
        <w:tc>
          <w:tcPr>
            <w:tcW w:w="2835" w:type="dxa"/>
          </w:tcPr>
          <w:p w14:paraId="430FE7EE" w14:textId="4854C89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4169C1" w14:textId="7954E15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82F836" w14:textId="3EC3D1D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FC92485" w14:textId="77777777" w:rsidTr="00526C1C">
        <w:trPr>
          <w:trHeight w:val="272"/>
        </w:trPr>
        <w:tc>
          <w:tcPr>
            <w:tcW w:w="838" w:type="dxa"/>
          </w:tcPr>
          <w:p w14:paraId="7ED0612C" w14:textId="0B80D1D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626</w:t>
            </w:r>
          </w:p>
        </w:tc>
        <w:tc>
          <w:tcPr>
            <w:tcW w:w="1745" w:type="dxa"/>
          </w:tcPr>
          <w:p w14:paraId="1B2CC634" w14:textId="43274F49" w:rsidR="00D93337" w:rsidRPr="00955324" w:rsidRDefault="00D93337" w:rsidP="00D93337">
            <w:pPr>
              <w:pStyle w:val="TableParagraph"/>
              <w:ind w:left="209"/>
            </w:pPr>
            <w:r w:rsidRPr="00D2548E">
              <w:t>656435,4300</w:t>
            </w:r>
          </w:p>
        </w:tc>
        <w:tc>
          <w:tcPr>
            <w:tcW w:w="1984" w:type="dxa"/>
          </w:tcPr>
          <w:p w14:paraId="1FBC7E0D" w14:textId="28AC1DF6" w:rsidR="00D93337" w:rsidRPr="00955324" w:rsidRDefault="00D93337" w:rsidP="00D93337">
            <w:pPr>
              <w:pStyle w:val="TableParagraph"/>
              <w:ind w:left="211"/>
            </w:pPr>
            <w:r w:rsidRPr="00D2548E">
              <w:t>2204294,1400</w:t>
            </w:r>
          </w:p>
        </w:tc>
        <w:tc>
          <w:tcPr>
            <w:tcW w:w="2835" w:type="dxa"/>
          </w:tcPr>
          <w:p w14:paraId="1D3C854D" w14:textId="79E2A99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D2A6E0" w14:textId="4129C11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58B949" w14:textId="779F9BD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5AFAC4" w14:textId="77777777" w:rsidTr="00526C1C">
        <w:trPr>
          <w:trHeight w:val="272"/>
        </w:trPr>
        <w:tc>
          <w:tcPr>
            <w:tcW w:w="838" w:type="dxa"/>
          </w:tcPr>
          <w:p w14:paraId="628AFE05" w14:textId="7DD1E5D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627</w:t>
            </w:r>
          </w:p>
        </w:tc>
        <w:tc>
          <w:tcPr>
            <w:tcW w:w="1745" w:type="dxa"/>
          </w:tcPr>
          <w:p w14:paraId="094001D4" w14:textId="4BA84DF7" w:rsidR="00D93337" w:rsidRPr="00955324" w:rsidRDefault="00D93337" w:rsidP="00D93337">
            <w:pPr>
              <w:pStyle w:val="TableParagraph"/>
              <w:ind w:left="209"/>
            </w:pPr>
            <w:r w:rsidRPr="00D2548E">
              <w:t>656446,1400</w:t>
            </w:r>
          </w:p>
        </w:tc>
        <w:tc>
          <w:tcPr>
            <w:tcW w:w="1984" w:type="dxa"/>
          </w:tcPr>
          <w:p w14:paraId="7792C6BA" w14:textId="7BC10B17" w:rsidR="00D93337" w:rsidRPr="00955324" w:rsidRDefault="00D93337" w:rsidP="00D93337">
            <w:pPr>
              <w:pStyle w:val="TableParagraph"/>
              <w:ind w:left="211"/>
            </w:pPr>
            <w:r w:rsidRPr="00D2548E">
              <w:t>2204303,4700</w:t>
            </w:r>
          </w:p>
        </w:tc>
        <w:tc>
          <w:tcPr>
            <w:tcW w:w="2835" w:type="dxa"/>
          </w:tcPr>
          <w:p w14:paraId="54DECDEC" w14:textId="74AABC5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8EB66C" w14:textId="58E8C3C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F8FEFD" w14:textId="0790CBD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0D90F3" w14:textId="77777777" w:rsidTr="00526C1C">
        <w:trPr>
          <w:trHeight w:val="272"/>
        </w:trPr>
        <w:tc>
          <w:tcPr>
            <w:tcW w:w="838" w:type="dxa"/>
          </w:tcPr>
          <w:p w14:paraId="4B530D4A" w14:textId="4528932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628</w:t>
            </w:r>
          </w:p>
        </w:tc>
        <w:tc>
          <w:tcPr>
            <w:tcW w:w="1745" w:type="dxa"/>
          </w:tcPr>
          <w:p w14:paraId="4C31B2CA" w14:textId="3441EB26" w:rsidR="00D93337" w:rsidRPr="00955324" w:rsidRDefault="00D93337" w:rsidP="00D93337">
            <w:pPr>
              <w:pStyle w:val="TableParagraph"/>
              <w:ind w:left="209"/>
            </w:pPr>
            <w:r w:rsidRPr="00D2548E">
              <w:t>656457,5200</w:t>
            </w:r>
          </w:p>
        </w:tc>
        <w:tc>
          <w:tcPr>
            <w:tcW w:w="1984" w:type="dxa"/>
          </w:tcPr>
          <w:p w14:paraId="29A4C03B" w14:textId="345AE070" w:rsidR="00D93337" w:rsidRPr="00955324" w:rsidRDefault="00D93337" w:rsidP="00D93337">
            <w:pPr>
              <w:pStyle w:val="TableParagraph"/>
              <w:ind w:left="211"/>
            </w:pPr>
            <w:r w:rsidRPr="00D2548E">
              <w:t>2204309,5000</w:t>
            </w:r>
          </w:p>
        </w:tc>
        <w:tc>
          <w:tcPr>
            <w:tcW w:w="2835" w:type="dxa"/>
          </w:tcPr>
          <w:p w14:paraId="306F70E6" w14:textId="1B27113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4AFCC0" w14:textId="40F53CB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CF1961" w14:textId="5508782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B39FB55" w14:textId="77777777" w:rsidTr="00526C1C">
        <w:trPr>
          <w:trHeight w:val="272"/>
        </w:trPr>
        <w:tc>
          <w:tcPr>
            <w:tcW w:w="838" w:type="dxa"/>
          </w:tcPr>
          <w:p w14:paraId="3C7EBE00" w14:textId="2ED8992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629</w:t>
            </w:r>
          </w:p>
        </w:tc>
        <w:tc>
          <w:tcPr>
            <w:tcW w:w="1745" w:type="dxa"/>
          </w:tcPr>
          <w:p w14:paraId="654BEC6D" w14:textId="769DA586" w:rsidR="00D93337" w:rsidRPr="00955324" w:rsidRDefault="00D93337" w:rsidP="00D93337">
            <w:pPr>
              <w:pStyle w:val="TableParagraph"/>
              <w:ind w:left="209"/>
            </w:pPr>
            <w:r w:rsidRPr="00D2548E">
              <w:t>656461,0430</w:t>
            </w:r>
          </w:p>
        </w:tc>
        <w:tc>
          <w:tcPr>
            <w:tcW w:w="1984" w:type="dxa"/>
          </w:tcPr>
          <w:p w14:paraId="2CB9F70D" w14:textId="7EB9E128" w:rsidR="00D93337" w:rsidRPr="00955324" w:rsidRDefault="00D93337" w:rsidP="00D93337">
            <w:pPr>
              <w:pStyle w:val="TableParagraph"/>
              <w:ind w:left="211"/>
            </w:pPr>
            <w:r w:rsidRPr="00D2548E">
              <w:t>2204310,7669</w:t>
            </w:r>
          </w:p>
        </w:tc>
        <w:tc>
          <w:tcPr>
            <w:tcW w:w="2835" w:type="dxa"/>
          </w:tcPr>
          <w:p w14:paraId="75478550" w14:textId="245DF42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D234DD" w14:textId="4F1644E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42E437" w14:textId="44CB876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AFFA80" w14:textId="77777777" w:rsidTr="00526C1C">
        <w:trPr>
          <w:trHeight w:val="272"/>
        </w:trPr>
        <w:tc>
          <w:tcPr>
            <w:tcW w:w="838" w:type="dxa"/>
          </w:tcPr>
          <w:p w14:paraId="1A6BAE31" w14:textId="5E9AF88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630</w:t>
            </w:r>
          </w:p>
        </w:tc>
        <w:tc>
          <w:tcPr>
            <w:tcW w:w="1745" w:type="dxa"/>
          </w:tcPr>
          <w:p w14:paraId="30065E20" w14:textId="41BD6A4B" w:rsidR="00D93337" w:rsidRPr="00955324" w:rsidRDefault="00D93337" w:rsidP="00D93337">
            <w:pPr>
              <w:pStyle w:val="TableParagraph"/>
              <w:ind w:left="209"/>
            </w:pPr>
            <w:r w:rsidRPr="00D2548E">
              <w:t>656468,1700</w:t>
            </w:r>
          </w:p>
        </w:tc>
        <w:tc>
          <w:tcPr>
            <w:tcW w:w="1984" w:type="dxa"/>
          </w:tcPr>
          <w:p w14:paraId="7F55C0AC" w14:textId="118AEECA" w:rsidR="00D93337" w:rsidRPr="00955324" w:rsidRDefault="00D93337" w:rsidP="00D93337">
            <w:pPr>
              <w:pStyle w:val="TableParagraph"/>
              <w:ind w:left="211"/>
            </w:pPr>
            <w:r w:rsidRPr="00D2548E">
              <w:t>2204287,8200</w:t>
            </w:r>
          </w:p>
        </w:tc>
        <w:tc>
          <w:tcPr>
            <w:tcW w:w="2835" w:type="dxa"/>
          </w:tcPr>
          <w:p w14:paraId="17CD7887" w14:textId="37E92FF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959834" w14:textId="39BA375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FCCF78" w14:textId="436CA31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177BD0" w14:textId="77777777" w:rsidTr="00526C1C">
        <w:trPr>
          <w:trHeight w:val="272"/>
        </w:trPr>
        <w:tc>
          <w:tcPr>
            <w:tcW w:w="838" w:type="dxa"/>
          </w:tcPr>
          <w:p w14:paraId="1029B40E" w14:textId="430BCF1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631</w:t>
            </w:r>
          </w:p>
        </w:tc>
        <w:tc>
          <w:tcPr>
            <w:tcW w:w="1745" w:type="dxa"/>
          </w:tcPr>
          <w:p w14:paraId="2AED2F5D" w14:textId="4A2CAD91" w:rsidR="00D93337" w:rsidRPr="00955324" w:rsidRDefault="00D93337" w:rsidP="00D93337">
            <w:pPr>
              <w:pStyle w:val="TableParagraph"/>
              <w:ind w:left="209"/>
            </w:pPr>
            <w:r w:rsidRPr="00D2548E">
              <w:t>656477,9200</w:t>
            </w:r>
          </w:p>
        </w:tc>
        <w:tc>
          <w:tcPr>
            <w:tcW w:w="1984" w:type="dxa"/>
          </w:tcPr>
          <w:p w14:paraId="683ED80D" w14:textId="626FC9E7" w:rsidR="00D93337" w:rsidRPr="00955324" w:rsidRDefault="00D93337" w:rsidP="00D93337">
            <w:pPr>
              <w:pStyle w:val="TableParagraph"/>
              <w:ind w:left="211"/>
            </w:pPr>
            <w:r w:rsidRPr="00D2548E">
              <w:t>2204263,4600</w:t>
            </w:r>
          </w:p>
        </w:tc>
        <w:tc>
          <w:tcPr>
            <w:tcW w:w="2835" w:type="dxa"/>
          </w:tcPr>
          <w:p w14:paraId="4DF35FAF" w14:textId="5237FB9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AAAB2C" w14:textId="5823030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756E5C" w14:textId="07E0DA4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39AF61F" w14:textId="77777777" w:rsidTr="00526C1C">
        <w:trPr>
          <w:trHeight w:val="272"/>
        </w:trPr>
        <w:tc>
          <w:tcPr>
            <w:tcW w:w="838" w:type="dxa"/>
          </w:tcPr>
          <w:p w14:paraId="5DF5C3D6" w14:textId="51191AA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632</w:t>
            </w:r>
          </w:p>
        </w:tc>
        <w:tc>
          <w:tcPr>
            <w:tcW w:w="1745" w:type="dxa"/>
          </w:tcPr>
          <w:p w14:paraId="3866CA73" w14:textId="5B2E3D0C" w:rsidR="00D93337" w:rsidRPr="00955324" w:rsidRDefault="00D93337" w:rsidP="00D93337">
            <w:pPr>
              <w:pStyle w:val="TableParagraph"/>
              <w:ind w:left="209"/>
            </w:pPr>
            <w:r w:rsidRPr="00D2548E">
              <w:t>656488,0700</w:t>
            </w:r>
          </w:p>
        </w:tc>
        <w:tc>
          <w:tcPr>
            <w:tcW w:w="1984" w:type="dxa"/>
          </w:tcPr>
          <w:p w14:paraId="5A717238" w14:textId="5BA64F13" w:rsidR="00D93337" w:rsidRPr="00955324" w:rsidRDefault="00D93337" w:rsidP="00D93337">
            <w:pPr>
              <w:pStyle w:val="TableParagraph"/>
              <w:ind w:left="211"/>
            </w:pPr>
            <w:r w:rsidRPr="00D2548E">
              <w:t>2204256,1500</w:t>
            </w:r>
          </w:p>
        </w:tc>
        <w:tc>
          <w:tcPr>
            <w:tcW w:w="2835" w:type="dxa"/>
          </w:tcPr>
          <w:p w14:paraId="4D37C362" w14:textId="4FD839A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4F55CC" w14:textId="595FEB7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9B7316" w14:textId="48BB6D6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E73EFB6" w14:textId="77777777" w:rsidTr="00526C1C">
        <w:trPr>
          <w:trHeight w:val="272"/>
        </w:trPr>
        <w:tc>
          <w:tcPr>
            <w:tcW w:w="838" w:type="dxa"/>
          </w:tcPr>
          <w:p w14:paraId="7AE0E903" w14:textId="74D9688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633</w:t>
            </w:r>
          </w:p>
        </w:tc>
        <w:tc>
          <w:tcPr>
            <w:tcW w:w="1745" w:type="dxa"/>
          </w:tcPr>
          <w:p w14:paraId="21580B8E" w14:textId="60680665" w:rsidR="00D93337" w:rsidRPr="00955324" w:rsidRDefault="00D93337" w:rsidP="00D93337">
            <w:pPr>
              <w:pStyle w:val="TableParagraph"/>
              <w:ind w:left="209"/>
            </w:pPr>
            <w:r w:rsidRPr="00D2548E">
              <w:t>656496,8000</w:t>
            </w:r>
          </w:p>
        </w:tc>
        <w:tc>
          <w:tcPr>
            <w:tcW w:w="1984" w:type="dxa"/>
          </w:tcPr>
          <w:p w14:paraId="49C01CFA" w14:textId="151EC5F3" w:rsidR="00D93337" w:rsidRPr="00955324" w:rsidRDefault="00D93337" w:rsidP="00D93337">
            <w:pPr>
              <w:pStyle w:val="TableParagraph"/>
              <w:ind w:left="211"/>
            </w:pPr>
            <w:r w:rsidRPr="00D2548E">
              <w:t>2204251,2800</w:t>
            </w:r>
          </w:p>
        </w:tc>
        <w:tc>
          <w:tcPr>
            <w:tcW w:w="2835" w:type="dxa"/>
          </w:tcPr>
          <w:p w14:paraId="6A248D37" w14:textId="6322631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4A747D" w14:textId="6A4B3AF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639C67" w14:textId="352868D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93B84E1" w14:textId="77777777" w:rsidTr="00526C1C">
        <w:trPr>
          <w:trHeight w:val="272"/>
        </w:trPr>
        <w:tc>
          <w:tcPr>
            <w:tcW w:w="838" w:type="dxa"/>
          </w:tcPr>
          <w:p w14:paraId="70C00037" w14:textId="1052F7F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634</w:t>
            </w:r>
          </w:p>
        </w:tc>
        <w:tc>
          <w:tcPr>
            <w:tcW w:w="1745" w:type="dxa"/>
          </w:tcPr>
          <w:p w14:paraId="10D53BCA" w14:textId="53EDC8F7" w:rsidR="00D93337" w:rsidRPr="00955324" w:rsidRDefault="00D93337" w:rsidP="00D93337">
            <w:pPr>
              <w:pStyle w:val="TableParagraph"/>
              <w:ind w:left="209"/>
            </w:pPr>
            <w:r w:rsidRPr="00D2548E">
              <w:t>656507,3500</w:t>
            </w:r>
          </w:p>
        </w:tc>
        <w:tc>
          <w:tcPr>
            <w:tcW w:w="1984" w:type="dxa"/>
          </w:tcPr>
          <w:p w14:paraId="5F6366F5" w14:textId="0CCFAA92" w:rsidR="00D93337" w:rsidRPr="00955324" w:rsidRDefault="00D93337" w:rsidP="00D93337">
            <w:pPr>
              <w:pStyle w:val="TableParagraph"/>
              <w:ind w:left="211"/>
            </w:pPr>
            <w:r w:rsidRPr="00D2548E">
              <w:t>2204261,8300</w:t>
            </w:r>
          </w:p>
        </w:tc>
        <w:tc>
          <w:tcPr>
            <w:tcW w:w="2835" w:type="dxa"/>
          </w:tcPr>
          <w:p w14:paraId="0371B626" w14:textId="7402121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658DEC" w14:textId="0D6843E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026077" w14:textId="3940FE4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EC0461" w14:textId="77777777" w:rsidTr="00526C1C">
        <w:trPr>
          <w:trHeight w:val="272"/>
        </w:trPr>
        <w:tc>
          <w:tcPr>
            <w:tcW w:w="838" w:type="dxa"/>
          </w:tcPr>
          <w:p w14:paraId="3B6588CD" w14:textId="4C624CB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635</w:t>
            </w:r>
          </w:p>
        </w:tc>
        <w:tc>
          <w:tcPr>
            <w:tcW w:w="1745" w:type="dxa"/>
          </w:tcPr>
          <w:p w14:paraId="413DEAE0" w14:textId="2405FB21" w:rsidR="00D93337" w:rsidRPr="00955324" w:rsidRDefault="00D93337" w:rsidP="00D93337">
            <w:pPr>
              <w:pStyle w:val="TableParagraph"/>
              <w:ind w:left="209"/>
            </w:pPr>
            <w:r w:rsidRPr="00D2548E">
              <w:t>656509,7900</w:t>
            </w:r>
          </w:p>
        </w:tc>
        <w:tc>
          <w:tcPr>
            <w:tcW w:w="1984" w:type="dxa"/>
          </w:tcPr>
          <w:p w14:paraId="7F687B5F" w14:textId="0A764355" w:rsidR="00D93337" w:rsidRPr="00955324" w:rsidRDefault="00D93337" w:rsidP="00D93337">
            <w:pPr>
              <w:pStyle w:val="TableParagraph"/>
              <w:ind w:left="211"/>
            </w:pPr>
            <w:r w:rsidRPr="00D2548E">
              <w:t>2204274,8200</w:t>
            </w:r>
          </w:p>
        </w:tc>
        <w:tc>
          <w:tcPr>
            <w:tcW w:w="2835" w:type="dxa"/>
          </w:tcPr>
          <w:p w14:paraId="6651F035" w14:textId="1AA45B8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791577" w14:textId="0EE8F8F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396BDE" w14:textId="0E7DE5E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1BC70BD" w14:textId="77777777" w:rsidTr="00526C1C">
        <w:trPr>
          <w:trHeight w:val="272"/>
        </w:trPr>
        <w:tc>
          <w:tcPr>
            <w:tcW w:w="838" w:type="dxa"/>
          </w:tcPr>
          <w:p w14:paraId="2A70EA43" w14:textId="3DF637F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636</w:t>
            </w:r>
          </w:p>
        </w:tc>
        <w:tc>
          <w:tcPr>
            <w:tcW w:w="1745" w:type="dxa"/>
          </w:tcPr>
          <w:p w14:paraId="48D7CAD4" w14:textId="61DEC448" w:rsidR="00D93337" w:rsidRPr="00955324" w:rsidRDefault="00D93337" w:rsidP="00D93337">
            <w:pPr>
              <w:pStyle w:val="TableParagraph"/>
              <w:ind w:left="209"/>
            </w:pPr>
            <w:r w:rsidRPr="00D2548E">
              <w:t>656499,2300</w:t>
            </w:r>
          </w:p>
        </w:tc>
        <w:tc>
          <w:tcPr>
            <w:tcW w:w="1984" w:type="dxa"/>
          </w:tcPr>
          <w:p w14:paraId="198D1397" w14:textId="04D2A70C" w:rsidR="00D93337" w:rsidRPr="00955324" w:rsidRDefault="00D93337" w:rsidP="00D93337">
            <w:pPr>
              <w:pStyle w:val="TableParagraph"/>
              <w:ind w:left="211"/>
            </w:pPr>
            <w:r w:rsidRPr="00D2548E">
              <w:t>2204299,1800</w:t>
            </w:r>
          </w:p>
        </w:tc>
        <w:tc>
          <w:tcPr>
            <w:tcW w:w="2835" w:type="dxa"/>
          </w:tcPr>
          <w:p w14:paraId="543542E6" w14:textId="3B477B6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54507E" w14:textId="23241BB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A0AA92" w14:textId="2E58E3B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92544B0" w14:textId="77777777" w:rsidTr="00526C1C">
        <w:trPr>
          <w:trHeight w:val="272"/>
        </w:trPr>
        <w:tc>
          <w:tcPr>
            <w:tcW w:w="838" w:type="dxa"/>
          </w:tcPr>
          <w:p w14:paraId="753DEA5C" w14:textId="7D93AA1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637</w:t>
            </w:r>
          </w:p>
        </w:tc>
        <w:tc>
          <w:tcPr>
            <w:tcW w:w="1745" w:type="dxa"/>
          </w:tcPr>
          <w:p w14:paraId="6354B43F" w14:textId="3126FA8E" w:rsidR="00D93337" w:rsidRPr="00955324" w:rsidRDefault="00D93337" w:rsidP="00D93337">
            <w:pPr>
              <w:pStyle w:val="TableParagraph"/>
              <w:ind w:left="209"/>
            </w:pPr>
            <w:r w:rsidRPr="00D2548E">
              <w:t>656499,6249</w:t>
            </w:r>
          </w:p>
        </w:tc>
        <w:tc>
          <w:tcPr>
            <w:tcW w:w="1984" w:type="dxa"/>
          </w:tcPr>
          <w:p w14:paraId="4393B339" w14:textId="6C44C661" w:rsidR="00D93337" w:rsidRPr="00955324" w:rsidRDefault="00D93337" w:rsidP="00D93337">
            <w:pPr>
              <w:pStyle w:val="TableParagraph"/>
              <w:ind w:left="211"/>
            </w:pPr>
            <w:r w:rsidRPr="00D2548E">
              <w:t>2204329,6595</w:t>
            </w:r>
          </w:p>
        </w:tc>
        <w:tc>
          <w:tcPr>
            <w:tcW w:w="2835" w:type="dxa"/>
          </w:tcPr>
          <w:p w14:paraId="144F5F7C" w14:textId="438835B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0EE05A" w14:textId="526338D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C1C167" w14:textId="4056861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C215145" w14:textId="77777777" w:rsidTr="00526C1C">
        <w:trPr>
          <w:trHeight w:val="272"/>
        </w:trPr>
        <w:tc>
          <w:tcPr>
            <w:tcW w:w="838" w:type="dxa"/>
          </w:tcPr>
          <w:p w14:paraId="55C8FD96" w14:textId="0963414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638</w:t>
            </w:r>
          </w:p>
        </w:tc>
        <w:tc>
          <w:tcPr>
            <w:tcW w:w="1745" w:type="dxa"/>
          </w:tcPr>
          <w:p w14:paraId="1AB541AE" w14:textId="687021FD" w:rsidR="00D93337" w:rsidRPr="00955324" w:rsidRDefault="00D93337" w:rsidP="00D93337">
            <w:pPr>
              <w:pStyle w:val="TableParagraph"/>
              <w:ind w:left="209"/>
            </w:pPr>
            <w:r w:rsidRPr="00D2548E">
              <w:t>656503,7300</w:t>
            </w:r>
          </w:p>
        </w:tc>
        <w:tc>
          <w:tcPr>
            <w:tcW w:w="1984" w:type="dxa"/>
          </w:tcPr>
          <w:p w14:paraId="36A5700D" w14:textId="6DFEAB64" w:rsidR="00D93337" w:rsidRPr="00955324" w:rsidRDefault="00D93337" w:rsidP="00D93337">
            <w:pPr>
              <w:pStyle w:val="TableParagraph"/>
              <w:ind w:left="211"/>
            </w:pPr>
            <w:r w:rsidRPr="00D2548E">
              <w:t>2204333,5500</w:t>
            </w:r>
          </w:p>
        </w:tc>
        <w:tc>
          <w:tcPr>
            <w:tcW w:w="2835" w:type="dxa"/>
          </w:tcPr>
          <w:p w14:paraId="03C87346" w14:textId="6A4BFFF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FB0205" w14:textId="19FF181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895F7F" w14:textId="5B81B4B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BBF524" w14:textId="77777777" w:rsidTr="00526C1C">
        <w:trPr>
          <w:trHeight w:val="272"/>
        </w:trPr>
        <w:tc>
          <w:tcPr>
            <w:tcW w:w="838" w:type="dxa"/>
          </w:tcPr>
          <w:p w14:paraId="05379E82" w14:textId="11E4225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639</w:t>
            </w:r>
          </w:p>
        </w:tc>
        <w:tc>
          <w:tcPr>
            <w:tcW w:w="1745" w:type="dxa"/>
          </w:tcPr>
          <w:p w14:paraId="41C89DEB" w14:textId="3C1288D6" w:rsidR="00D93337" w:rsidRPr="00955324" w:rsidRDefault="00D93337" w:rsidP="00D93337">
            <w:pPr>
              <w:pStyle w:val="TableParagraph"/>
              <w:ind w:left="209"/>
            </w:pPr>
            <w:r w:rsidRPr="00D2548E">
              <w:t>656511,1100</w:t>
            </w:r>
          </w:p>
        </w:tc>
        <w:tc>
          <w:tcPr>
            <w:tcW w:w="1984" w:type="dxa"/>
          </w:tcPr>
          <w:p w14:paraId="485F1F28" w14:textId="74D59D9C" w:rsidR="00D93337" w:rsidRPr="00955324" w:rsidRDefault="00D93337" w:rsidP="00D93337">
            <w:pPr>
              <w:pStyle w:val="TableParagraph"/>
              <w:ind w:left="211"/>
            </w:pPr>
            <w:r w:rsidRPr="00D2548E">
              <w:t>2204350,2700</w:t>
            </w:r>
          </w:p>
        </w:tc>
        <w:tc>
          <w:tcPr>
            <w:tcW w:w="2835" w:type="dxa"/>
          </w:tcPr>
          <w:p w14:paraId="043B12C2" w14:textId="6174D53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4B4C0E" w14:textId="6683984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B19C0B" w14:textId="00A8CB1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133B618" w14:textId="77777777" w:rsidTr="00526C1C">
        <w:trPr>
          <w:trHeight w:val="272"/>
        </w:trPr>
        <w:tc>
          <w:tcPr>
            <w:tcW w:w="838" w:type="dxa"/>
          </w:tcPr>
          <w:p w14:paraId="65B820D2" w14:textId="71018B3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640</w:t>
            </w:r>
          </w:p>
        </w:tc>
        <w:tc>
          <w:tcPr>
            <w:tcW w:w="1745" w:type="dxa"/>
          </w:tcPr>
          <w:p w14:paraId="63D001B6" w14:textId="35E13226" w:rsidR="00D93337" w:rsidRPr="00955324" w:rsidRDefault="00D93337" w:rsidP="00D93337">
            <w:pPr>
              <w:pStyle w:val="TableParagraph"/>
              <w:ind w:left="209"/>
            </w:pPr>
            <w:r w:rsidRPr="00D2548E">
              <w:t>656523,1700</w:t>
            </w:r>
          </w:p>
        </w:tc>
        <w:tc>
          <w:tcPr>
            <w:tcW w:w="1984" w:type="dxa"/>
          </w:tcPr>
          <w:p w14:paraId="3DDE92C3" w14:textId="1071DEC7" w:rsidR="00D93337" w:rsidRPr="00955324" w:rsidRDefault="00D93337" w:rsidP="00D93337">
            <w:pPr>
              <w:pStyle w:val="TableParagraph"/>
              <w:ind w:left="211"/>
            </w:pPr>
            <w:r w:rsidRPr="00D2548E">
              <w:t>2204367,6600</w:t>
            </w:r>
          </w:p>
        </w:tc>
        <w:tc>
          <w:tcPr>
            <w:tcW w:w="2835" w:type="dxa"/>
          </w:tcPr>
          <w:p w14:paraId="1EB10F0B" w14:textId="522D51C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9AE86C" w14:textId="5025B8B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D33F65" w14:textId="5A24C85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C4FF117" w14:textId="77777777" w:rsidTr="00526C1C">
        <w:trPr>
          <w:trHeight w:val="272"/>
        </w:trPr>
        <w:tc>
          <w:tcPr>
            <w:tcW w:w="838" w:type="dxa"/>
          </w:tcPr>
          <w:p w14:paraId="77DD9D98" w14:textId="687F358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641</w:t>
            </w:r>
          </w:p>
        </w:tc>
        <w:tc>
          <w:tcPr>
            <w:tcW w:w="1745" w:type="dxa"/>
          </w:tcPr>
          <w:p w14:paraId="0BF3B91F" w14:textId="5399219E" w:rsidR="00D93337" w:rsidRPr="00955324" w:rsidRDefault="00D93337" w:rsidP="00D93337">
            <w:pPr>
              <w:pStyle w:val="TableParagraph"/>
              <w:ind w:left="209"/>
            </w:pPr>
            <w:r w:rsidRPr="00D2548E">
              <w:t>656541,2300</w:t>
            </w:r>
          </w:p>
        </w:tc>
        <w:tc>
          <w:tcPr>
            <w:tcW w:w="1984" w:type="dxa"/>
          </w:tcPr>
          <w:p w14:paraId="20119921" w14:textId="34BD55A8" w:rsidR="00D93337" w:rsidRPr="00955324" w:rsidRDefault="00D93337" w:rsidP="00D93337">
            <w:pPr>
              <w:pStyle w:val="TableParagraph"/>
              <w:ind w:left="211"/>
            </w:pPr>
            <w:r w:rsidRPr="00D2548E">
              <w:t>2204377,7100</w:t>
            </w:r>
          </w:p>
        </w:tc>
        <w:tc>
          <w:tcPr>
            <w:tcW w:w="2835" w:type="dxa"/>
          </w:tcPr>
          <w:p w14:paraId="5E2C49AC" w14:textId="1A69532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133EA6" w14:textId="10940AA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57471C" w14:textId="2FA60ED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A5CEE4" w14:textId="77777777" w:rsidTr="00526C1C">
        <w:trPr>
          <w:trHeight w:val="272"/>
        </w:trPr>
        <w:tc>
          <w:tcPr>
            <w:tcW w:w="838" w:type="dxa"/>
          </w:tcPr>
          <w:p w14:paraId="41E0B2C2" w14:textId="399E586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642</w:t>
            </w:r>
          </w:p>
        </w:tc>
        <w:tc>
          <w:tcPr>
            <w:tcW w:w="1745" w:type="dxa"/>
          </w:tcPr>
          <w:p w14:paraId="6436872E" w14:textId="1208F2E3" w:rsidR="00D93337" w:rsidRPr="00955324" w:rsidRDefault="00D93337" w:rsidP="00D93337">
            <w:pPr>
              <w:pStyle w:val="TableParagraph"/>
              <w:ind w:left="209"/>
            </w:pPr>
            <w:r w:rsidRPr="00D2548E">
              <w:t>656569,3700</w:t>
            </w:r>
          </w:p>
        </w:tc>
        <w:tc>
          <w:tcPr>
            <w:tcW w:w="1984" w:type="dxa"/>
          </w:tcPr>
          <w:p w14:paraId="1AECCD39" w14:textId="3ADE396A" w:rsidR="00D93337" w:rsidRPr="00955324" w:rsidRDefault="00D93337" w:rsidP="00D93337">
            <w:pPr>
              <w:pStyle w:val="TableParagraph"/>
              <w:ind w:left="211"/>
            </w:pPr>
            <w:r w:rsidRPr="00D2548E">
              <w:t>2204377,7000</w:t>
            </w:r>
          </w:p>
        </w:tc>
        <w:tc>
          <w:tcPr>
            <w:tcW w:w="2835" w:type="dxa"/>
          </w:tcPr>
          <w:p w14:paraId="0989D190" w14:textId="4CF257F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392A3A" w14:textId="232E940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15AD4A" w14:textId="55A7D8A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2864C26" w14:textId="77777777" w:rsidTr="00526C1C">
        <w:trPr>
          <w:trHeight w:val="272"/>
        </w:trPr>
        <w:tc>
          <w:tcPr>
            <w:tcW w:w="838" w:type="dxa"/>
          </w:tcPr>
          <w:p w14:paraId="54FEE6F4" w14:textId="07B1B8A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643</w:t>
            </w:r>
          </w:p>
        </w:tc>
        <w:tc>
          <w:tcPr>
            <w:tcW w:w="1745" w:type="dxa"/>
          </w:tcPr>
          <w:p w14:paraId="51EF0E95" w14:textId="7645F466" w:rsidR="00D93337" w:rsidRPr="00955324" w:rsidRDefault="00D93337" w:rsidP="00D93337">
            <w:pPr>
              <w:pStyle w:val="TableParagraph"/>
              <w:ind w:left="209"/>
            </w:pPr>
            <w:r w:rsidRPr="00D2548E">
              <w:t>656579,3900</w:t>
            </w:r>
          </w:p>
        </w:tc>
        <w:tc>
          <w:tcPr>
            <w:tcW w:w="1984" w:type="dxa"/>
          </w:tcPr>
          <w:p w14:paraId="5B0F5234" w14:textId="35328F80" w:rsidR="00D93337" w:rsidRPr="00955324" w:rsidRDefault="00D93337" w:rsidP="00D93337">
            <w:pPr>
              <w:pStyle w:val="TableParagraph"/>
              <w:ind w:left="211"/>
            </w:pPr>
            <w:r w:rsidRPr="00D2548E">
              <w:t>2204375,0100</w:t>
            </w:r>
          </w:p>
        </w:tc>
        <w:tc>
          <w:tcPr>
            <w:tcW w:w="2835" w:type="dxa"/>
          </w:tcPr>
          <w:p w14:paraId="75D17A31" w14:textId="047A055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4999D3" w14:textId="46C8127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9ED60C" w14:textId="082677A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D4A6BEE" w14:textId="77777777" w:rsidTr="00526C1C">
        <w:trPr>
          <w:trHeight w:val="272"/>
        </w:trPr>
        <w:tc>
          <w:tcPr>
            <w:tcW w:w="838" w:type="dxa"/>
          </w:tcPr>
          <w:p w14:paraId="3524221A" w14:textId="7F23D66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644</w:t>
            </w:r>
          </w:p>
        </w:tc>
        <w:tc>
          <w:tcPr>
            <w:tcW w:w="1745" w:type="dxa"/>
          </w:tcPr>
          <w:p w14:paraId="463D002F" w14:textId="47D0A950" w:rsidR="00D93337" w:rsidRPr="00955324" w:rsidRDefault="00D93337" w:rsidP="00D93337">
            <w:pPr>
              <w:pStyle w:val="TableParagraph"/>
              <w:ind w:left="209"/>
            </w:pPr>
            <w:r w:rsidRPr="00D2548E">
              <w:t>656596,1300</w:t>
            </w:r>
          </w:p>
        </w:tc>
        <w:tc>
          <w:tcPr>
            <w:tcW w:w="1984" w:type="dxa"/>
          </w:tcPr>
          <w:p w14:paraId="2D3CE284" w14:textId="2C1F613C" w:rsidR="00D93337" w:rsidRPr="00955324" w:rsidRDefault="00D93337" w:rsidP="00D93337">
            <w:pPr>
              <w:pStyle w:val="TableParagraph"/>
              <w:ind w:left="211"/>
            </w:pPr>
            <w:r w:rsidRPr="00D2548E">
              <w:t>2204375,6600</w:t>
            </w:r>
          </w:p>
        </w:tc>
        <w:tc>
          <w:tcPr>
            <w:tcW w:w="2835" w:type="dxa"/>
          </w:tcPr>
          <w:p w14:paraId="13CABAD2" w14:textId="219571B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6DCE19" w14:textId="085E37F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887DB0" w14:textId="582B18A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199548A" w14:textId="77777777" w:rsidTr="00526C1C">
        <w:trPr>
          <w:trHeight w:val="272"/>
        </w:trPr>
        <w:tc>
          <w:tcPr>
            <w:tcW w:w="838" w:type="dxa"/>
          </w:tcPr>
          <w:p w14:paraId="6B1B5CA1" w14:textId="5BF6FD2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645</w:t>
            </w:r>
          </w:p>
        </w:tc>
        <w:tc>
          <w:tcPr>
            <w:tcW w:w="1745" w:type="dxa"/>
          </w:tcPr>
          <w:p w14:paraId="13BD7E28" w14:textId="758C619F" w:rsidR="00D93337" w:rsidRPr="00955324" w:rsidRDefault="00D93337" w:rsidP="00D93337">
            <w:pPr>
              <w:pStyle w:val="TableParagraph"/>
              <w:ind w:left="209"/>
            </w:pPr>
            <w:r w:rsidRPr="00D2548E">
              <w:t>656612,8600</w:t>
            </w:r>
          </w:p>
        </w:tc>
        <w:tc>
          <w:tcPr>
            <w:tcW w:w="1984" w:type="dxa"/>
          </w:tcPr>
          <w:p w14:paraId="679D8D22" w14:textId="3883B5E6" w:rsidR="00D93337" w:rsidRPr="00955324" w:rsidRDefault="00D93337" w:rsidP="00D93337">
            <w:pPr>
              <w:pStyle w:val="TableParagraph"/>
              <w:ind w:left="211"/>
            </w:pPr>
            <w:r w:rsidRPr="00D2548E">
              <w:t>2204379,6500</w:t>
            </w:r>
          </w:p>
        </w:tc>
        <w:tc>
          <w:tcPr>
            <w:tcW w:w="2835" w:type="dxa"/>
          </w:tcPr>
          <w:p w14:paraId="223C51EE" w14:textId="3758600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1FE59C" w14:textId="54A775A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B87CD3" w14:textId="7D377C4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F8108FF" w14:textId="77777777" w:rsidTr="00526C1C">
        <w:trPr>
          <w:trHeight w:val="272"/>
        </w:trPr>
        <w:tc>
          <w:tcPr>
            <w:tcW w:w="838" w:type="dxa"/>
          </w:tcPr>
          <w:p w14:paraId="424CFA37" w14:textId="29EC0C6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646</w:t>
            </w:r>
          </w:p>
        </w:tc>
        <w:tc>
          <w:tcPr>
            <w:tcW w:w="1745" w:type="dxa"/>
          </w:tcPr>
          <w:p w14:paraId="1E27DFC8" w14:textId="33B90BC2" w:rsidR="00D93337" w:rsidRPr="00955324" w:rsidRDefault="00D93337" w:rsidP="00D93337">
            <w:pPr>
              <w:pStyle w:val="TableParagraph"/>
              <w:ind w:left="209"/>
            </w:pPr>
            <w:r w:rsidRPr="00D2548E">
              <w:t>656632,9400</w:t>
            </w:r>
          </w:p>
        </w:tc>
        <w:tc>
          <w:tcPr>
            <w:tcW w:w="1984" w:type="dxa"/>
          </w:tcPr>
          <w:p w14:paraId="7AC0C04A" w14:textId="20097C82" w:rsidR="00D93337" w:rsidRPr="00955324" w:rsidRDefault="00D93337" w:rsidP="00D93337">
            <w:pPr>
              <w:pStyle w:val="TableParagraph"/>
              <w:ind w:left="211"/>
            </w:pPr>
            <w:r w:rsidRPr="00D2548E">
              <w:t>2204382,9800</w:t>
            </w:r>
          </w:p>
        </w:tc>
        <w:tc>
          <w:tcPr>
            <w:tcW w:w="2835" w:type="dxa"/>
          </w:tcPr>
          <w:p w14:paraId="4F9DBF68" w14:textId="70FB3A6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C4E19A" w14:textId="78E7D59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0FD592" w14:textId="5469C64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D4849D" w14:textId="77777777" w:rsidTr="00526C1C">
        <w:trPr>
          <w:trHeight w:val="272"/>
        </w:trPr>
        <w:tc>
          <w:tcPr>
            <w:tcW w:w="838" w:type="dxa"/>
          </w:tcPr>
          <w:p w14:paraId="7442F8FF" w14:textId="687FBF0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647</w:t>
            </w:r>
          </w:p>
        </w:tc>
        <w:tc>
          <w:tcPr>
            <w:tcW w:w="1745" w:type="dxa"/>
          </w:tcPr>
          <w:p w14:paraId="48575116" w14:textId="37D04E13" w:rsidR="00D93337" w:rsidRPr="00955324" w:rsidRDefault="00D93337" w:rsidP="00D93337">
            <w:pPr>
              <w:pStyle w:val="TableParagraph"/>
              <w:ind w:left="209"/>
            </w:pPr>
            <w:r w:rsidRPr="00D2548E">
              <w:t>656644,3100</w:t>
            </w:r>
          </w:p>
        </w:tc>
        <w:tc>
          <w:tcPr>
            <w:tcW w:w="1984" w:type="dxa"/>
          </w:tcPr>
          <w:p w14:paraId="58CE9BF9" w14:textId="127A920D" w:rsidR="00D93337" w:rsidRPr="00955324" w:rsidRDefault="00D93337" w:rsidP="00D93337">
            <w:pPr>
              <w:pStyle w:val="TableParagraph"/>
              <w:ind w:left="211"/>
            </w:pPr>
            <w:r w:rsidRPr="00D2548E">
              <w:t>2204380,9400</w:t>
            </w:r>
          </w:p>
        </w:tc>
        <w:tc>
          <w:tcPr>
            <w:tcW w:w="2835" w:type="dxa"/>
          </w:tcPr>
          <w:p w14:paraId="09427747" w14:textId="78D0FB2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E68DC6" w14:textId="4A88AFE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D9BA80" w14:textId="70FD8FF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8BFCBD7" w14:textId="77777777" w:rsidTr="00526C1C">
        <w:trPr>
          <w:trHeight w:val="272"/>
        </w:trPr>
        <w:tc>
          <w:tcPr>
            <w:tcW w:w="838" w:type="dxa"/>
          </w:tcPr>
          <w:p w14:paraId="2AF032C9" w14:textId="0CA9685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648</w:t>
            </w:r>
          </w:p>
        </w:tc>
        <w:tc>
          <w:tcPr>
            <w:tcW w:w="1745" w:type="dxa"/>
          </w:tcPr>
          <w:p w14:paraId="5BD901E4" w14:textId="5002FA6E" w:rsidR="00D93337" w:rsidRPr="00955324" w:rsidRDefault="00D93337" w:rsidP="00D93337">
            <w:pPr>
              <w:pStyle w:val="TableParagraph"/>
              <w:ind w:left="209"/>
            </w:pPr>
            <w:r w:rsidRPr="00D2548E">
              <w:t>656657,6900</w:t>
            </w:r>
          </w:p>
        </w:tc>
        <w:tc>
          <w:tcPr>
            <w:tcW w:w="1984" w:type="dxa"/>
          </w:tcPr>
          <w:p w14:paraId="2F2A5C80" w14:textId="592902DA" w:rsidR="00D93337" w:rsidRPr="00955324" w:rsidRDefault="00D93337" w:rsidP="00D93337">
            <w:pPr>
              <w:pStyle w:val="TableParagraph"/>
              <w:ind w:left="211"/>
            </w:pPr>
            <w:r w:rsidRPr="00D2548E">
              <w:t>2204376,9300</w:t>
            </w:r>
          </w:p>
        </w:tc>
        <w:tc>
          <w:tcPr>
            <w:tcW w:w="2835" w:type="dxa"/>
          </w:tcPr>
          <w:p w14:paraId="072B57B8" w14:textId="4A9496F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D0F0AF" w14:textId="3E6F301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AE1DF2" w14:textId="0440A10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81E61C3" w14:textId="77777777" w:rsidTr="00526C1C">
        <w:trPr>
          <w:trHeight w:val="272"/>
        </w:trPr>
        <w:tc>
          <w:tcPr>
            <w:tcW w:w="838" w:type="dxa"/>
          </w:tcPr>
          <w:p w14:paraId="70FBEBEB" w14:textId="0429F51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649</w:t>
            </w:r>
          </w:p>
        </w:tc>
        <w:tc>
          <w:tcPr>
            <w:tcW w:w="1745" w:type="dxa"/>
          </w:tcPr>
          <w:p w14:paraId="0B96771B" w14:textId="03EFA5B6" w:rsidR="00D93337" w:rsidRPr="00955324" w:rsidRDefault="00D93337" w:rsidP="00D93337">
            <w:pPr>
              <w:pStyle w:val="TableParagraph"/>
              <w:ind w:left="209"/>
            </w:pPr>
            <w:r w:rsidRPr="00D2548E">
              <w:t>656677,1100</w:t>
            </w:r>
          </w:p>
        </w:tc>
        <w:tc>
          <w:tcPr>
            <w:tcW w:w="1984" w:type="dxa"/>
          </w:tcPr>
          <w:p w14:paraId="26640D78" w14:textId="06A41A61" w:rsidR="00D93337" w:rsidRPr="00955324" w:rsidRDefault="00D93337" w:rsidP="00D93337">
            <w:pPr>
              <w:pStyle w:val="TableParagraph"/>
              <w:ind w:left="211"/>
            </w:pPr>
            <w:r w:rsidRPr="00D2548E">
              <w:t>2204376,9300</w:t>
            </w:r>
          </w:p>
        </w:tc>
        <w:tc>
          <w:tcPr>
            <w:tcW w:w="2835" w:type="dxa"/>
          </w:tcPr>
          <w:p w14:paraId="67657315" w14:textId="0C2A43C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FCD933" w14:textId="0027A67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255AEF" w14:textId="416FFC1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2302C20" w14:textId="77777777" w:rsidTr="00526C1C">
        <w:trPr>
          <w:trHeight w:val="272"/>
        </w:trPr>
        <w:tc>
          <w:tcPr>
            <w:tcW w:w="838" w:type="dxa"/>
          </w:tcPr>
          <w:p w14:paraId="60992EA2" w14:textId="4075D16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650</w:t>
            </w:r>
          </w:p>
        </w:tc>
        <w:tc>
          <w:tcPr>
            <w:tcW w:w="1745" w:type="dxa"/>
          </w:tcPr>
          <w:p w14:paraId="6F9EF0EA" w14:textId="0D09CF5A" w:rsidR="00D93337" w:rsidRPr="00955324" w:rsidRDefault="00D93337" w:rsidP="00D93337">
            <w:pPr>
              <w:pStyle w:val="TableParagraph"/>
              <w:ind w:left="209"/>
            </w:pPr>
            <w:r w:rsidRPr="00D2548E">
              <w:t>656707,2300</w:t>
            </w:r>
          </w:p>
        </w:tc>
        <w:tc>
          <w:tcPr>
            <w:tcW w:w="1984" w:type="dxa"/>
          </w:tcPr>
          <w:p w14:paraId="3F8D28B5" w14:textId="446B1E90" w:rsidR="00D93337" w:rsidRPr="00955324" w:rsidRDefault="00D93337" w:rsidP="00D93337">
            <w:pPr>
              <w:pStyle w:val="TableParagraph"/>
              <w:ind w:left="211"/>
            </w:pPr>
            <w:r w:rsidRPr="00D2548E">
              <w:t>2204376,9100</w:t>
            </w:r>
          </w:p>
        </w:tc>
        <w:tc>
          <w:tcPr>
            <w:tcW w:w="2835" w:type="dxa"/>
          </w:tcPr>
          <w:p w14:paraId="255F9095" w14:textId="7A1A878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3A5C06" w14:textId="30B7112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E93F59" w14:textId="4C77F32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71F226" w14:textId="77777777" w:rsidTr="00526C1C">
        <w:trPr>
          <w:trHeight w:val="272"/>
        </w:trPr>
        <w:tc>
          <w:tcPr>
            <w:tcW w:w="838" w:type="dxa"/>
          </w:tcPr>
          <w:p w14:paraId="7D198596" w14:textId="3F5D6E0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651</w:t>
            </w:r>
          </w:p>
        </w:tc>
        <w:tc>
          <w:tcPr>
            <w:tcW w:w="1745" w:type="dxa"/>
          </w:tcPr>
          <w:p w14:paraId="5726D403" w14:textId="615855DF" w:rsidR="00D93337" w:rsidRPr="00955324" w:rsidRDefault="00D93337" w:rsidP="00D93337">
            <w:pPr>
              <w:pStyle w:val="TableParagraph"/>
              <w:ind w:left="209"/>
            </w:pPr>
            <w:r w:rsidRPr="00D2548E">
              <w:t>656723,3000</w:t>
            </w:r>
          </w:p>
        </w:tc>
        <w:tc>
          <w:tcPr>
            <w:tcW w:w="1984" w:type="dxa"/>
          </w:tcPr>
          <w:p w14:paraId="07A04F22" w14:textId="6C044D46" w:rsidR="00D93337" w:rsidRPr="00955324" w:rsidRDefault="00D93337" w:rsidP="00D93337">
            <w:pPr>
              <w:pStyle w:val="TableParagraph"/>
              <w:ind w:left="211"/>
            </w:pPr>
            <w:r w:rsidRPr="00D2548E">
              <w:t>2204372,8800</w:t>
            </w:r>
          </w:p>
        </w:tc>
        <w:tc>
          <w:tcPr>
            <w:tcW w:w="2835" w:type="dxa"/>
          </w:tcPr>
          <w:p w14:paraId="2C088F3D" w14:textId="4EFD9E8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6BE05D" w14:textId="02DF63A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8B3B62" w14:textId="66CDDE8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D961A06" w14:textId="77777777" w:rsidTr="00526C1C">
        <w:trPr>
          <w:trHeight w:val="272"/>
        </w:trPr>
        <w:tc>
          <w:tcPr>
            <w:tcW w:w="838" w:type="dxa"/>
          </w:tcPr>
          <w:p w14:paraId="4E636396" w14:textId="5DFC3C0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652</w:t>
            </w:r>
          </w:p>
        </w:tc>
        <w:tc>
          <w:tcPr>
            <w:tcW w:w="1745" w:type="dxa"/>
          </w:tcPr>
          <w:p w14:paraId="55F04BC8" w14:textId="4A913E02" w:rsidR="00D93337" w:rsidRPr="00955324" w:rsidRDefault="00D93337" w:rsidP="00D93337">
            <w:pPr>
              <w:pStyle w:val="TableParagraph"/>
              <w:ind w:left="209"/>
            </w:pPr>
            <w:r w:rsidRPr="00D2548E">
              <w:t>656734,0000</w:t>
            </w:r>
          </w:p>
        </w:tc>
        <w:tc>
          <w:tcPr>
            <w:tcW w:w="1984" w:type="dxa"/>
          </w:tcPr>
          <w:p w14:paraId="7E980CC5" w14:textId="6D9BEE7B" w:rsidR="00D93337" w:rsidRPr="00955324" w:rsidRDefault="00D93337" w:rsidP="00D93337">
            <w:pPr>
              <w:pStyle w:val="TableParagraph"/>
              <w:ind w:left="211"/>
            </w:pPr>
            <w:r w:rsidRPr="00D2548E">
              <w:t>2204363,5000</w:t>
            </w:r>
          </w:p>
        </w:tc>
        <w:tc>
          <w:tcPr>
            <w:tcW w:w="2835" w:type="dxa"/>
          </w:tcPr>
          <w:p w14:paraId="2A2EEEF5" w14:textId="64F4DA8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91FD8D" w14:textId="0A1F11A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B8EE2E" w14:textId="72B7A41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14CE132" w14:textId="77777777" w:rsidTr="00526C1C">
        <w:trPr>
          <w:trHeight w:val="272"/>
        </w:trPr>
        <w:tc>
          <w:tcPr>
            <w:tcW w:w="838" w:type="dxa"/>
          </w:tcPr>
          <w:p w14:paraId="127144AE" w14:textId="5D378B0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653</w:t>
            </w:r>
          </w:p>
        </w:tc>
        <w:tc>
          <w:tcPr>
            <w:tcW w:w="1745" w:type="dxa"/>
          </w:tcPr>
          <w:p w14:paraId="1E647B4A" w14:textId="1722E26D" w:rsidR="00D93337" w:rsidRPr="00955324" w:rsidRDefault="00D93337" w:rsidP="00D93337">
            <w:pPr>
              <w:pStyle w:val="TableParagraph"/>
              <w:ind w:left="209"/>
            </w:pPr>
            <w:r w:rsidRPr="00D2548E">
              <w:t>656745,3600</w:t>
            </w:r>
          </w:p>
        </w:tc>
        <w:tc>
          <w:tcPr>
            <w:tcW w:w="1984" w:type="dxa"/>
          </w:tcPr>
          <w:p w14:paraId="0FDA8294" w14:textId="4CF3044A" w:rsidR="00D93337" w:rsidRPr="00955324" w:rsidRDefault="00D93337" w:rsidP="00D93337">
            <w:pPr>
              <w:pStyle w:val="TableParagraph"/>
              <w:ind w:left="211"/>
            </w:pPr>
            <w:r w:rsidRPr="00D2548E">
              <w:t>2204358,8000</w:t>
            </w:r>
          </w:p>
        </w:tc>
        <w:tc>
          <w:tcPr>
            <w:tcW w:w="2835" w:type="dxa"/>
          </w:tcPr>
          <w:p w14:paraId="4CD02030" w14:textId="38F5054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6FA2A8" w14:textId="3829DC4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C00356" w14:textId="20715DD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E743AD" w14:textId="77777777" w:rsidTr="00526C1C">
        <w:trPr>
          <w:trHeight w:val="272"/>
        </w:trPr>
        <w:tc>
          <w:tcPr>
            <w:tcW w:w="838" w:type="dxa"/>
          </w:tcPr>
          <w:p w14:paraId="1D6804AC" w14:textId="52A42EB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654</w:t>
            </w:r>
          </w:p>
        </w:tc>
        <w:tc>
          <w:tcPr>
            <w:tcW w:w="1745" w:type="dxa"/>
          </w:tcPr>
          <w:p w14:paraId="3A87F53B" w14:textId="5B75E48F" w:rsidR="00D93337" w:rsidRPr="00955324" w:rsidRDefault="00D93337" w:rsidP="00D93337">
            <w:pPr>
              <w:pStyle w:val="TableParagraph"/>
              <w:ind w:left="209"/>
            </w:pPr>
            <w:r w:rsidRPr="00D2548E">
              <w:t>656759,4100</w:t>
            </w:r>
          </w:p>
        </w:tc>
        <w:tc>
          <w:tcPr>
            <w:tcW w:w="1984" w:type="dxa"/>
          </w:tcPr>
          <w:p w14:paraId="0CD79B7F" w14:textId="02F89B74" w:rsidR="00D93337" w:rsidRPr="00955324" w:rsidRDefault="00D93337" w:rsidP="00D93337">
            <w:pPr>
              <w:pStyle w:val="TableParagraph"/>
              <w:ind w:left="211"/>
            </w:pPr>
            <w:r w:rsidRPr="00D2548E">
              <w:t>2204350,1100</w:t>
            </w:r>
          </w:p>
        </w:tc>
        <w:tc>
          <w:tcPr>
            <w:tcW w:w="2835" w:type="dxa"/>
          </w:tcPr>
          <w:p w14:paraId="4675206B" w14:textId="502690E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697513" w14:textId="2ADF35F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BD2953" w14:textId="2AD790E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97C6F80" w14:textId="77777777" w:rsidTr="00526C1C">
        <w:trPr>
          <w:trHeight w:val="272"/>
        </w:trPr>
        <w:tc>
          <w:tcPr>
            <w:tcW w:w="838" w:type="dxa"/>
          </w:tcPr>
          <w:p w14:paraId="201BF441" w14:textId="71D9472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655</w:t>
            </w:r>
          </w:p>
        </w:tc>
        <w:tc>
          <w:tcPr>
            <w:tcW w:w="1745" w:type="dxa"/>
          </w:tcPr>
          <w:p w14:paraId="6B762220" w14:textId="1E13EDA4" w:rsidR="00D93337" w:rsidRPr="00955324" w:rsidRDefault="00D93337" w:rsidP="00D93337">
            <w:pPr>
              <w:pStyle w:val="TableParagraph"/>
              <w:ind w:left="209"/>
            </w:pPr>
            <w:r w:rsidRPr="00D2548E">
              <w:t>656766,7700</w:t>
            </w:r>
          </w:p>
        </w:tc>
        <w:tc>
          <w:tcPr>
            <w:tcW w:w="1984" w:type="dxa"/>
          </w:tcPr>
          <w:p w14:paraId="2E082587" w14:textId="27F55CEC" w:rsidR="00D93337" w:rsidRPr="00955324" w:rsidRDefault="00D93337" w:rsidP="00D93337">
            <w:pPr>
              <w:pStyle w:val="TableParagraph"/>
              <w:ind w:left="211"/>
            </w:pPr>
            <w:r w:rsidRPr="00D2548E">
              <w:t>2204335,3600</w:t>
            </w:r>
          </w:p>
        </w:tc>
        <w:tc>
          <w:tcPr>
            <w:tcW w:w="2835" w:type="dxa"/>
          </w:tcPr>
          <w:p w14:paraId="09948849" w14:textId="6209F9F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3CFCA3" w14:textId="68FD8CA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B4C1D3" w14:textId="7292135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841BA9A" w14:textId="77777777" w:rsidTr="00526C1C">
        <w:trPr>
          <w:trHeight w:val="272"/>
        </w:trPr>
        <w:tc>
          <w:tcPr>
            <w:tcW w:w="838" w:type="dxa"/>
          </w:tcPr>
          <w:p w14:paraId="65CE7603" w14:textId="497C717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656</w:t>
            </w:r>
          </w:p>
        </w:tc>
        <w:tc>
          <w:tcPr>
            <w:tcW w:w="1745" w:type="dxa"/>
          </w:tcPr>
          <w:p w14:paraId="3C923C3D" w14:textId="401D7128" w:rsidR="00D93337" w:rsidRPr="00955324" w:rsidRDefault="00D93337" w:rsidP="00D93337">
            <w:pPr>
              <w:pStyle w:val="TableParagraph"/>
              <w:ind w:left="209"/>
            </w:pPr>
            <w:r w:rsidRPr="00D2548E">
              <w:t>656774,7900</w:t>
            </w:r>
          </w:p>
        </w:tc>
        <w:tc>
          <w:tcPr>
            <w:tcW w:w="1984" w:type="dxa"/>
          </w:tcPr>
          <w:p w14:paraId="511DC042" w14:textId="215FEA3C" w:rsidR="00D93337" w:rsidRPr="00955324" w:rsidRDefault="00D93337" w:rsidP="00D93337">
            <w:pPr>
              <w:pStyle w:val="TableParagraph"/>
              <w:ind w:left="211"/>
            </w:pPr>
            <w:r w:rsidRPr="00D2548E">
              <w:t>2204330,6700</w:t>
            </w:r>
          </w:p>
        </w:tc>
        <w:tc>
          <w:tcPr>
            <w:tcW w:w="2835" w:type="dxa"/>
          </w:tcPr>
          <w:p w14:paraId="7D65847B" w14:textId="633A606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986117" w14:textId="682EB74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D17352" w14:textId="33C6AED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A25C2E" w14:textId="77777777" w:rsidTr="00526C1C">
        <w:trPr>
          <w:trHeight w:val="272"/>
        </w:trPr>
        <w:tc>
          <w:tcPr>
            <w:tcW w:w="838" w:type="dxa"/>
          </w:tcPr>
          <w:p w14:paraId="4CA0670F" w14:textId="47ADAF4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657</w:t>
            </w:r>
          </w:p>
        </w:tc>
        <w:tc>
          <w:tcPr>
            <w:tcW w:w="1745" w:type="dxa"/>
          </w:tcPr>
          <w:p w14:paraId="409E955F" w14:textId="28B2288A" w:rsidR="00D93337" w:rsidRPr="00955324" w:rsidRDefault="00D93337" w:rsidP="00D93337">
            <w:pPr>
              <w:pStyle w:val="TableParagraph"/>
              <w:ind w:left="209"/>
            </w:pPr>
            <w:r w:rsidRPr="00D2548E">
              <w:t>656784,1500</w:t>
            </w:r>
          </w:p>
        </w:tc>
        <w:tc>
          <w:tcPr>
            <w:tcW w:w="1984" w:type="dxa"/>
          </w:tcPr>
          <w:p w14:paraId="1ED53F12" w14:textId="43271CE3" w:rsidR="00D93337" w:rsidRPr="00955324" w:rsidRDefault="00D93337" w:rsidP="00D93337">
            <w:pPr>
              <w:pStyle w:val="TableParagraph"/>
              <w:ind w:left="211"/>
            </w:pPr>
            <w:r w:rsidRPr="00D2548E">
              <w:t>2204327,9800</w:t>
            </w:r>
          </w:p>
        </w:tc>
        <w:tc>
          <w:tcPr>
            <w:tcW w:w="2835" w:type="dxa"/>
          </w:tcPr>
          <w:p w14:paraId="75E15C0B" w14:textId="6DF18F9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950F46" w14:textId="50B940A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77E53F" w14:textId="51915D6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382CD3" w14:textId="77777777" w:rsidTr="00526C1C">
        <w:trPr>
          <w:trHeight w:val="272"/>
        </w:trPr>
        <w:tc>
          <w:tcPr>
            <w:tcW w:w="838" w:type="dxa"/>
          </w:tcPr>
          <w:p w14:paraId="17B736B1" w14:textId="6FF2474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658</w:t>
            </w:r>
          </w:p>
        </w:tc>
        <w:tc>
          <w:tcPr>
            <w:tcW w:w="1745" w:type="dxa"/>
          </w:tcPr>
          <w:p w14:paraId="6AB9DFF1" w14:textId="496DEC36" w:rsidR="00D93337" w:rsidRPr="00955324" w:rsidRDefault="00D93337" w:rsidP="00D93337">
            <w:pPr>
              <w:pStyle w:val="TableParagraph"/>
              <w:ind w:left="209"/>
            </w:pPr>
            <w:r w:rsidRPr="00D2548E">
              <w:t>656788,8300</w:t>
            </w:r>
          </w:p>
        </w:tc>
        <w:tc>
          <w:tcPr>
            <w:tcW w:w="1984" w:type="dxa"/>
          </w:tcPr>
          <w:p w14:paraId="77D110DD" w14:textId="728B3655" w:rsidR="00D93337" w:rsidRPr="00955324" w:rsidRDefault="00D93337" w:rsidP="00D93337">
            <w:pPr>
              <w:pStyle w:val="TableParagraph"/>
              <w:ind w:left="211"/>
            </w:pPr>
            <w:r w:rsidRPr="00D2548E">
              <w:t>2204322,6400</w:t>
            </w:r>
          </w:p>
        </w:tc>
        <w:tc>
          <w:tcPr>
            <w:tcW w:w="2835" w:type="dxa"/>
          </w:tcPr>
          <w:p w14:paraId="2A80F934" w14:textId="1DED85F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E510BD" w14:textId="1DFA146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BFFC1F" w14:textId="671EA70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8413EF" w14:textId="77777777" w:rsidTr="00526C1C">
        <w:trPr>
          <w:trHeight w:val="272"/>
        </w:trPr>
        <w:tc>
          <w:tcPr>
            <w:tcW w:w="838" w:type="dxa"/>
          </w:tcPr>
          <w:p w14:paraId="341C3BEC" w14:textId="45D3E41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659</w:t>
            </w:r>
          </w:p>
        </w:tc>
        <w:tc>
          <w:tcPr>
            <w:tcW w:w="1745" w:type="dxa"/>
          </w:tcPr>
          <w:p w14:paraId="3A339916" w14:textId="4C27BE75" w:rsidR="00D93337" w:rsidRPr="00955324" w:rsidRDefault="00D93337" w:rsidP="00D93337">
            <w:pPr>
              <w:pStyle w:val="TableParagraph"/>
              <w:ind w:left="209"/>
            </w:pPr>
            <w:r w:rsidRPr="00D2548E">
              <w:t>656792,1800</w:t>
            </w:r>
          </w:p>
        </w:tc>
        <w:tc>
          <w:tcPr>
            <w:tcW w:w="1984" w:type="dxa"/>
          </w:tcPr>
          <w:p w14:paraId="6884BE5A" w14:textId="5C9704BA" w:rsidR="00D93337" w:rsidRPr="00955324" w:rsidRDefault="00D93337" w:rsidP="00D93337">
            <w:pPr>
              <w:pStyle w:val="TableParagraph"/>
              <w:ind w:left="211"/>
            </w:pPr>
            <w:r w:rsidRPr="00D2548E">
              <w:t>2204313,2600</w:t>
            </w:r>
          </w:p>
        </w:tc>
        <w:tc>
          <w:tcPr>
            <w:tcW w:w="2835" w:type="dxa"/>
          </w:tcPr>
          <w:p w14:paraId="478768F9" w14:textId="47A82A3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D2EFF9" w14:textId="1C32104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4D034B" w14:textId="3C3A1B3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A2010B" w14:textId="77777777" w:rsidTr="00526C1C">
        <w:trPr>
          <w:trHeight w:val="272"/>
        </w:trPr>
        <w:tc>
          <w:tcPr>
            <w:tcW w:w="838" w:type="dxa"/>
          </w:tcPr>
          <w:p w14:paraId="75FDA0CC" w14:textId="3059ED0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660</w:t>
            </w:r>
          </w:p>
        </w:tc>
        <w:tc>
          <w:tcPr>
            <w:tcW w:w="1745" w:type="dxa"/>
          </w:tcPr>
          <w:p w14:paraId="1E0E9E4F" w14:textId="27F51CEC" w:rsidR="00D93337" w:rsidRPr="00955324" w:rsidRDefault="00D93337" w:rsidP="00D93337">
            <w:pPr>
              <w:pStyle w:val="TableParagraph"/>
              <w:ind w:left="209"/>
            </w:pPr>
            <w:r w:rsidRPr="00D2548E">
              <w:t>656798,8600</w:t>
            </w:r>
          </w:p>
        </w:tc>
        <w:tc>
          <w:tcPr>
            <w:tcW w:w="1984" w:type="dxa"/>
          </w:tcPr>
          <w:p w14:paraId="31DBFB44" w14:textId="57698FB4" w:rsidR="00D93337" w:rsidRPr="00955324" w:rsidRDefault="00D93337" w:rsidP="00D93337">
            <w:pPr>
              <w:pStyle w:val="TableParagraph"/>
              <w:ind w:left="211"/>
            </w:pPr>
            <w:r w:rsidRPr="00D2548E">
              <w:t>2204305,8900</w:t>
            </w:r>
          </w:p>
        </w:tc>
        <w:tc>
          <w:tcPr>
            <w:tcW w:w="2835" w:type="dxa"/>
          </w:tcPr>
          <w:p w14:paraId="5F432CE1" w14:textId="7338A4B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1D9106" w14:textId="5C20D92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51727E" w14:textId="196894C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7FB65D5" w14:textId="77777777" w:rsidTr="00526C1C">
        <w:trPr>
          <w:trHeight w:val="272"/>
        </w:trPr>
        <w:tc>
          <w:tcPr>
            <w:tcW w:w="838" w:type="dxa"/>
          </w:tcPr>
          <w:p w14:paraId="110F08D2" w14:textId="2267ED2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661</w:t>
            </w:r>
          </w:p>
        </w:tc>
        <w:tc>
          <w:tcPr>
            <w:tcW w:w="1745" w:type="dxa"/>
          </w:tcPr>
          <w:p w14:paraId="08D223A7" w14:textId="67F5CB65" w:rsidR="00D93337" w:rsidRPr="00955324" w:rsidRDefault="00D93337" w:rsidP="00D93337">
            <w:pPr>
              <w:pStyle w:val="TableParagraph"/>
              <w:ind w:left="209"/>
            </w:pPr>
            <w:r w:rsidRPr="00D2548E">
              <w:t>656810,2500</w:t>
            </w:r>
          </w:p>
        </w:tc>
        <w:tc>
          <w:tcPr>
            <w:tcW w:w="1984" w:type="dxa"/>
          </w:tcPr>
          <w:p w14:paraId="00AE7C76" w14:textId="2B5216C1" w:rsidR="00D93337" w:rsidRPr="00955324" w:rsidRDefault="00D93337" w:rsidP="00D93337">
            <w:pPr>
              <w:pStyle w:val="TableParagraph"/>
              <w:ind w:left="211"/>
            </w:pPr>
            <w:r w:rsidRPr="00D2548E">
              <w:t>2204301,1800</w:t>
            </w:r>
          </w:p>
        </w:tc>
        <w:tc>
          <w:tcPr>
            <w:tcW w:w="2835" w:type="dxa"/>
          </w:tcPr>
          <w:p w14:paraId="40E97696" w14:textId="760BE3A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77296A" w14:textId="0E5F389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7CB368" w14:textId="5F139C4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9455EBC" w14:textId="77777777" w:rsidTr="00526C1C">
        <w:trPr>
          <w:trHeight w:val="272"/>
        </w:trPr>
        <w:tc>
          <w:tcPr>
            <w:tcW w:w="838" w:type="dxa"/>
          </w:tcPr>
          <w:p w14:paraId="027EA068" w14:textId="3450192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662</w:t>
            </w:r>
          </w:p>
        </w:tc>
        <w:tc>
          <w:tcPr>
            <w:tcW w:w="1745" w:type="dxa"/>
          </w:tcPr>
          <w:p w14:paraId="4EDC6B5B" w14:textId="40EAFF92" w:rsidR="00D93337" w:rsidRPr="00955324" w:rsidRDefault="00D93337" w:rsidP="00D93337">
            <w:pPr>
              <w:pStyle w:val="TableParagraph"/>
              <w:ind w:left="209"/>
            </w:pPr>
            <w:r w:rsidRPr="00D2548E">
              <w:t>656828,3300</w:t>
            </w:r>
          </w:p>
        </w:tc>
        <w:tc>
          <w:tcPr>
            <w:tcW w:w="1984" w:type="dxa"/>
          </w:tcPr>
          <w:p w14:paraId="790F5707" w14:textId="538CB0AC" w:rsidR="00D93337" w:rsidRPr="00955324" w:rsidRDefault="00D93337" w:rsidP="00D93337">
            <w:pPr>
              <w:pStyle w:val="TableParagraph"/>
              <w:ind w:left="211"/>
            </w:pPr>
            <w:r w:rsidRPr="00D2548E">
              <w:t>2204294,4800</w:t>
            </w:r>
          </w:p>
        </w:tc>
        <w:tc>
          <w:tcPr>
            <w:tcW w:w="2835" w:type="dxa"/>
          </w:tcPr>
          <w:p w14:paraId="5C8A97A2" w14:textId="08B09BA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E817DD" w14:textId="72B4446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E85659" w14:textId="4129913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04A4DC" w14:textId="77777777" w:rsidTr="00526C1C">
        <w:trPr>
          <w:trHeight w:val="272"/>
        </w:trPr>
        <w:tc>
          <w:tcPr>
            <w:tcW w:w="838" w:type="dxa"/>
          </w:tcPr>
          <w:p w14:paraId="25503A4D" w14:textId="7BFF898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663</w:t>
            </w:r>
          </w:p>
        </w:tc>
        <w:tc>
          <w:tcPr>
            <w:tcW w:w="1745" w:type="dxa"/>
          </w:tcPr>
          <w:p w14:paraId="11D953F2" w14:textId="3757F246" w:rsidR="00D93337" w:rsidRPr="00955324" w:rsidRDefault="00D93337" w:rsidP="00D93337">
            <w:pPr>
              <w:pStyle w:val="TableParagraph"/>
              <w:ind w:left="209"/>
            </w:pPr>
            <w:r w:rsidRPr="00D2548E">
              <w:t>656840,3600</w:t>
            </w:r>
          </w:p>
        </w:tc>
        <w:tc>
          <w:tcPr>
            <w:tcW w:w="1984" w:type="dxa"/>
          </w:tcPr>
          <w:p w14:paraId="597638B0" w14:textId="58D9A9BF" w:rsidR="00D93337" w:rsidRPr="00955324" w:rsidRDefault="00D93337" w:rsidP="00D93337">
            <w:pPr>
              <w:pStyle w:val="TableParagraph"/>
              <w:ind w:left="211"/>
            </w:pPr>
            <w:r w:rsidRPr="00D2548E">
              <w:t>2204287,1000</w:t>
            </w:r>
          </w:p>
        </w:tc>
        <w:tc>
          <w:tcPr>
            <w:tcW w:w="2835" w:type="dxa"/>
          </w:tcPr>
          <w:p w14:paraId="2769A69C" w14:textId="537785D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296D04" w14:textId="499E282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47EABA" w14:textId="7A4F272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D3D820A" w14:textId="77777777" w:rsidTr="00526C1C">
        <w:trPr>
          <w:trHeight w:val="272"/>
        </w:trPr>
        <w:tc>
          <w:tcPr>
            <w:tcW w:w="838" w:type="dxa"/>
          </w:tcPr>
          <w:p w14:paraId="3E3543BE" w14:textId="2E9BB3A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664</w:t>
            </w:r>
          </w:p>
        </w:tc>
        <w:tc>
          <w:tcPr>
            <w:tcW w:w="1745" w:type="dxa"/>
          </w:tcPr>
          <w:p w14:paraId="1C74B63A" w14:textId="3DC8F3C9" w:rsidR="00D93337" w:rsidRPr="00955324" w:rsidRDefault="00D93337" w:rsidP="00D93337">
            <w:pPr>
              <w:pStyle w:val="TableParagraph"/>
              <w:ind w:left="209"/>
            </w:pPr>
            <w:r w:rsidRPr="00D2548E">
              <w:t>656851,7200</w:t>
            </w:r>
          </w:p>
        </w:tc>
        <w:tc>
          <w:tcPr>
            <w:tcW w:w="1984" w:type="dxa"/>
          </w:tcPr>
          <w:p w14:paraId="447F9F9E" w14:textId="03E1E274" w:rsidR="00D93337" w:rsidRPr="00955324" w:rsidRDefault="00D93337" w:rsidP="00D93337">
            <w:pPr>
              <w:pStyle w:val="TableParagraph"/>
              <w:ind w:left="211"/>
            </w:pPr>
            <w:r w:rsidRPr="00D2548E">
              <w:t>2204277,7600</w:t>
            </w:r>
          </w:p>
        </w:tc>
        <w:tc>
          <w:tcPr>
            <w:tcW w:w="2835" w:type="dxa"/>
          </w:tcPr>
          <w:p w14:paraId="6F1B545A" w14:textId="0E25FAD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7FE660" w14:textId="241D2BC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B5B714" w14:textId="2B562D8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9F57A7C" w14:textId="77777777" w:rsidTr="00526C1C">
        <w:trPr>
          <w:trHeight w:val="272"/>
        </w:trPr>
        <w:tc>
          <w:tcPr>
            <w:tcW w:w="838" w:type="dxa"/>
          </w:tcPr>
          <w:p w14:paraId="5BB27234" w14:textId="5B3668A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665</w:t>
            </w:r>
          </w:p>
        </w:tc>
        <w:tc>
          <w:tcPr>
            <w:tcW w:w="1745" w:type="dxa"/>
          </w:tcPr>
          <w:p w14:paraId="67D4140C" w14:textId="55FB787D" w:rsidR="00D93337" w:rsidRPr="00955324" w:rsidRDefault="00D93337" w:rsidP="00D93337">
            <w:pPr>
              <w:pStyle w:val="TableParagraph"/>
              <w:ind w:left="209"/>
            </w:pPr>
            <w:r w:rsidRPr="00D2548E">
              <w:t>656864,4300</w:t>
            </w:r>
          </w:p>
        </w:tc>
        <w:tc>
          <w:tcPr>
            <w:tcW w:w="1984" w:type="dxa"/>
          </w:tcPr>
          <w:p w14:paraId="4E12046C" w14:textId="57522672" w:rsidR="00D93337" w:rsidRPr="00955324" w:rsidRDefault="00D93337" w:rsidP="00D93337">
            <w:pPr>
              <w:pStyle w:val="TableParagraph"/>
              <w:ind w:left="211"/>
            </w:pPr>
            <w:r w:rsidRPr="00D2548E">
              <w:t>2204273,7300</w:t>
            </w:r>
          </w:p>
        </w:tc>
        <w:tc>
          <w:tcPr>
            <w:tcW w:w="2835" w:type="dxa"/>
          </w:tcPr>
          <w:p w14:paraId="24408AF0" w14:textId="7AAAEEC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1EDBA6" w14:textId="54F29E2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DD4D90" w14:textId="6214D9C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CB932C" w14:textId="77777777" w:rsidTr="00526C1C">
        <w:trPr>
          <w:trHeight w:val="272"/>
        </w:trPr>
        <w:tc>
          <w:tcPr>
            <w:tcW w:w="838" w:type="dxa"/>
          </w:tcPr>
          <w:p w14:paraId="6968B379" w14:textId="7A4B26C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666</w:t>
            </w:r>
          </w:p>
        </w:tc>
        <w:tc>
          <w:tcPr>
            <w:tcW w:w="1745" w:type="dxa"/>
          </w:tcPr>
          <w:p w14:paraId="70BA0D49" w14:textId="05C7B388" w:rsidR="00D93337" w:rsidRPr="00955324" w:rsidRDefault="00D93337" w:rsidP="00D93337">
            <w:pPr>
              <w:pStyle w:val="TableParagraph"/>
              <w:ind w:left="209"/>
            </w:pPr>
            <w:r w:rsidRPr="00D2548E">
              <w:t>656884,5100</w:t>
            </w:r>
          </w:p>
        </w:tc>
        <w:tc>
          <w:tcPr>
            <w:tcW w:w="1984" w:type="dxa"/>
          </w:tcPr>
          <w:p w14:paraId="2C9C8BAD" w14:textId="67D7FF58" w:rsidR="00D93337" w:rsidRPr="00955324" w:rsidRDefault="00D93337" w:rsidP="00D93337">
            <w:pPr>
              <w:pStyle w:val="TableParagraph"/>
              <w:ind w:left="211"/>
            </w:pPr>
            <w:r w:rsidRPr="00D2548E">
              <w:t>2204266,3200</w:t>
            </w:r>
          </w:p>
        </w:tc>
        <w:tc>
          <w:tcPr>
            <w:tcW w:w="2835" w:type="dxa"/>
          </w:tcPr>
          <w:p w14:paraId="0CA743E4" w14:textId="6C4128C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E445B8" w14:textId="3CE65B1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5346AF" w14:textId="0A9623C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814A357" w14:textId="77777777" w:rsidTr="00526C1C">
        <w:trPr>
          <w:trHeight w:val="272"/>
        </w:trPr>
        <w:tc>
          <w:tcPr>
            <w:tcW w:w="838" w:type="dxa"/>
          </w:tcPr>
          <w:p w14:paraId="30D9D288" w14:textId="16E7784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667</w:t>
            </w:r>
          </w:p>
        </w:tc>
        <w:tc>
          <w:tcPr>
            <w:tcW w:w="1745" w:type="dxa"/>
          </w:tcPr>
          <w:p w14:paraId="2F6E7330" w14:textId="63F03F7F" w:rsidR="00D93337" w:rsidRPr="00955324" w:rsidRDefault="00D93337" w:rsidP="00D93337">
            <w:pPr>
              <w:pStyle w:val="TableParagraph"/>
              <w:ind w:left="209"/>
            </w:pPr>
            <w:r w:rsidRPr="00D2548E">
              <w:t>656904,5700</w:t>
            </w:r>
          </w:p>
        </w:tc>
        <w:tc>
          <w:tcPr>
            <w:tcW w:w="1984" w:type="dxa"/>
          </w:tcPr>
          <w:p w14:paraId="3B45D2BA" w14:textId="08995943" w:rsidR="00D93337" w:rsidRPr="00955324" w:rsidRDefault="00D93337" w:rsidP="00D93337">
            <w:pPr>
              <w:pStyle w:val="TableParagraph"/>
              <w:ind w:left="211"/>
            </w:pPr>
            <w:r w:rsidRPr="00D2548E">
              <w:t>2204256,2900</w:t>
            </w:r>
          </w:p>
        </w:tc>
        <w:tc>
          <w:tcPr>
            <w:tcW w:w="2835" w:type="dxa"/>
          </w:tcPr>
          <w:p w14:paraId="00B1FEB1" w14:textId="594D1AF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848CF7" w14:textId="32AAB0C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20B034" w14:textId="1AC5D5E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01F636" w14:textId="77777777" w:rsidTr="00526C1C">
        <w:trPr>
          <w:trHeight w:val="272"/>
        </w:trPr>
        <w:tc>
          <w:tcPr>
            <w:tcW w:w="838" w:type="dxa"/>
          </w:tcPr>
          <w:p w14:paraId="2ACB2263" w14:textId="3256398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668</w:t>
            </w:r>
          </w:p>
        </w:tc>
        <w:tc>
          <w:tcPr>
            <w:tcW w:w="1745" w:type="dxa"/>
          </w:tcPr>
          <w:p w14:paraId="4DF30B60" w14:textId="386550FC" w:rsidR="00D93337" w:rsidRPr="00955324" w:rsidRDefault="00D93337" w:rsidP="00D93337">
            <w:pPr>
              <w:pStyle w:val="TableParagraph"/>
              <w:ind w:left="209"/>
            </w:pPr>
            <w:r w:rsidRPr="00D2548E">
              <w:t>656912,4564</w:t>
            </w:r>
          </w:p>
        </w:tc>
        <w:tc>
          <w:tcPr>
            <w:tcW w:w="1984" w:type="dxa"/>
          </w:tcPr>
          <w:p w14:paraId="000852CC" w14:textId="3F5DAF32" w:rsidR="00D93337" w:rsidRPr="00955324" w:rsidRDefault="00D93337" w:rsidP="00D93337">
            <w:pPr>
              <w:pStyle w:val="TableParagraph"/>
              <w:ind w:left="211"/>
            </w:pPr>
            <w:r w:rsidRPr="00D2548E">
              <w:t>2204249,0231</w:t>
            </w:r>
          </w:p>
        </w:tc>
        <w:tc>
          <w:tcPr>
            <w:tcW w:w="2835" w:type="dxa"/>
          </w:tcPr>
          <w:p w14:paraId="5A5D0552" w14:textId="065B3FB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A1F0E2" w14:textId="7148867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A2EA44" w14:textId="7E111B1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BDBA618" w14:textId="77777777" w:rsidTr="00526C1C">
        <w:trPr>
          <w:trHeight w:val="272"/>
        </w:trPr>
        <w:tc>
          <w:tcPr>
            <w:tcW w:w="838" w:type="dxa"/>
          </w:tcPr>
          <w:p w14:paraId="7F4F68B4" w14:textId="704E2D8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669</w:t>
            </w:r>
          </w:p>
        </w:tc>
        <w:tc>
          <w:tcPr>
            <w:tcW w:w="1745" w:type="dxa"/>
          </w:tcPr>
          <w:p w14:paraId="2470C198" w14:textId="662D1769" w:rsidR="00D93337" w:rsidRPr="00955324" w:rsidRDefault="00D93337" w:rsidP="00D93337">
            <w:pPr>
              <w:pStyle w:val="TableParagraph"/>
              <w:ind w:left="209"/>
            </w:pPr>
            <w:r w:rsidRPr="00D2548E">
              <w:t>656912,7100</w:t>
            </w:r>
          </w:p>
        </w:tc>
        <w:tc>
          <w:tcPr>
            <w:tcW w:w="1984" w:type="dxa"/>
          </w:tcPr>
          <w:p w14:paraId="14BFB5F8" w14:textId="639B481A" w:rsidR="00D93337" w:rsidRPr="00955324" w:rsidRDefault="00D93337" w:rsidP="00D93337">
            <w:pPr>
              <w:pStyle w:val="TableParagraph"/>
              <w:ind w:left="211"/>
            </w:pPr>
            <w:r w:rsidRPr="00D2548E">
              <w:t>2204248,4400</w:t>
            </w:r>
          </w:p>
        </w:tc>
        <w:tc>
          <w:tcPr>
            <w:tcW w:w="2835" w:type="dxa"/>
          </w:tcPr>
          <w:p w14:paraId="19B4A517" w14:textId="45EDB78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2E2D76" w14:textId="35E5A4B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92D400" w14:textId="75A77FF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4AFDD7" w14:textId="77777777" w:rsidTr="00526C1C">
        <w:trPr>
          <w:trHeight w:val="272"/>
        </w:trPr>
        <w:tc>
          <w:tcPr>
            <w:tcW w:w="838" w:type="dxa"/>
          </w:tcPr>
          <w:p w14:paraId="547FB2FF" w14:textId="00410EA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670</w:t>
            </w:r>
          </w:p>
        </w:tc>
        <w:tc>
          <w:tcPr>
            <w:tcW w:w="1745" w:type="dxa"/>
          </w:tcPr>
          <w:p w14:paraId="4202C288" w14:textId="5E34B7E1" w:rsidR="00D93337" w:rsidRPr="00955324" w:rsidRDefault="00D93337" w:rsidP="00D93337">
            <w:pPr>
              <w:pStyle w:val="TableParagraph"/>
              <w:ind w:left="209"/>
            </w:pPr>
            <w:r w:rsidRPr="00D2548E">
              <w:t>656912,8493</w:t>
            </w:r>
          </w:p>
        </w:tc>
        <w:tc>
          <w:tcPr>
            <w:tcW w:w="1984" w:type="dxa"/>
          </w:tcPr>
          <w:p w14:paraId="7EEDAE20" w14:textId="520C44AD" w:rsidR="00D93337" w:rsidRPr="00955324" w:rsidRDefault="00D93337" w:rsidP="00D93337">
            <w:pPr>
              <w:pStyle w:val="TableParagraph"/>
              <w:ind w:left="211"/>
            </w:pPr>
            <w:r w:rsidRPr="00D2548E">
              <w:t>2204248,2502</w:t>
            </w:r>
          </w:p>
        </w:tc>
        <w:tc>
          <w:tcPr>
            <w:tcW w:w="2835" w:type="dxa"/>
          </w:tcPr>
          <w:p w14:paraId="7F3DEFD7" w14:textId="0FF065C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2712CE" w14:textId="331D8E7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091A84" w14:textId="4BA5CFB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0FD7CC" w14:textId="77777777" w:rsidTr="00526C1C">
        <w:trPr>
          <w:trHeight w:val="272"/>
        </w:trPr>
        <w:tc>
          <w:tcPr>
            <w:tcW w:w="838" w:type="dxa"/>
          </w:tcPr>
          <w:p w14:paraId="33F8EA50" w14:textId="6FEF3E2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3671</w:t>
            </w:r>
          </w:p>
        </w:tc>
        <w:tc>
          <w:tcPr>
            <w:tcW w:w="1745" w:type="dxa"/>
          </w:tcPr>
          <w:p w14:paraId="6F41C44B" w14:textId="221D49A2" w:rsidR="00D93337" w:rsidRPr="00955324" w:rsidRDefault="00D93337" w:rsidP="00D93337">
            <w:pPr>
              <w:pStyle w:val="TableParagraph"/>
              <w:ind w:left="209"/>
            </w:pPr>
            <w:r w:rsidRPr="00D2548E">
              <w:t>656917,9300</w:t>
            </w:r>
          </w:p>
        </w:tc>
        <w:tc>
          <w:tcPr>
            <w:tcW w:w="1984" w:type="dxa"/>
          </w:tcPr>
          <w:p w14:paraId="49146B27" w14:textId="534B2DE7" w:rsidR="00D93337" w:rsidRPr="00955324" w:rsidRDefault="00D93337" w:rsidP="00D93337">
            <w:pPr>
              <w:pStyle w:val="TableParagraph"/>
              <w:ind w:left="211"/>
            </w:pPr>
            <w:r w:rsidRPr="00D2548E">
              <w:t>2204235,5200</w:t>
            </w:r>
          </w:p>
        </w:tc>
        <w:tc>
          <w:tcPr>
            <w:tcW w:w="2835" w:type="dxa"/>
          </w:tcPr>
          <w:p w14:paraId="2F5FA564" w14:textId="7D38C23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58A83A" w14:textId="1AE5CEB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3A63B4" w14:textId="147D02E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393C54" w14:textId="77777777" w:rsidTr="00526C1C">
        <w:trPr>
          <w:trHeight w:val="272"/>
        </w:trPr>
        <w:tc>
          <w:tcPr>
            <w:tcW w:w="838" w:type="dxa"/>
          </w:tcPr>
          <w:p w14:paraId="1CD653B3" w14:textId="01B8C3F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672</w:t>
            </w:r>
          </w:p>
        </w:tc>
        <w:tc>
          <w:tcPr>
            <w:tcW w:w="1745" w:type="dxa"/>
          </w:tcPr>
          <w:p w14:paraId="6555C268" w14:textId="3C4E08BD" w:rsidR="00D93337" w:rsidRPr="00955324" w:rsidRDefault="00D93337" w:rsidP="00D93337">
            <w:pPr>
              <w:pStyle w:val="TableParagraph"/>
              <w:ind w:left="209"/>
            </w:pPr>
            <w:r w:rsidRPr="00D2548E">
              <w:t>656924,9710</w:t>
            </w:r>
          </w:p>
        </w:tc>
        <w:tc>
          <w:tcPr>
            <w:tcW w:w="1984" w:type="dxa"/>
          </w:tcPr>
          <w:p w14:paraId="260FFB75" w14:textId="0164D436" w:rsidR="00D93337" w:rsidRPr="00955324" w:rsidRDefault="00D93337" w:rsidP="00D93337">
            <w:pPr>
              <w:pStyle w:val="TableParagraph"/>
              <w:ind w:left="211"/>
            </w:pPr>
            <w:r w:rsidRPr="00D2548E">
              <w:t>2204231,7395</w:t>
            </w:r>
          </w:p>
        </w:tc>
        <w:tc>
          <w:tcPr>
            <w:tcW w:w="2835" w:type="dxa"/>
          </w:tcPr>
          <w:p w14:paraId="4E2E6BA7" w14:textId="53F97A2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E4CFB1" w14:textId="03F11D3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0093F8" w14:textId="057F692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E58D79A" w14:textId="77777777" w:rsidTr="00526C1C">
        <w:trPr>
          <w:trHeight w:val="272"/>
        </w:trPr>
        <w:tc>
          <w:tcPr>
            <w:tcW w:w="838" w:type="dxa"/>
          </w:tcPr>
          <w:p w14:paraId="41CC34F0" w14:textId="3E34C8F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673</w:t>
            </w:r>
          </w:p>
        </w:tc>
        <w:tc>
          <w:tcPr>
            <w:tcW w:w="1745" w:type="dxa"/>
          </w:tcPr>
          <w:p w14:paraId="5217AD88" w14:textId="6077C34A" w:rsidR="00D93337" w:rsidRPr="00955324" w:rsidRDefault="00D93337" w:rsidP="00D93337">
            <w:pPr>
              <w:pStyle w:val="TableParagraph"/>
              <w:ind w:left="209"/>
            </w:pPr>
            <w:r w:rsidRPr="00D2548E">
              <w:t>656927,3200</w:t>
            </w:r>
          </w:p>
        </w:tc>
        <w:tc>
          <w:tcPr>
            <w:tcW w:w="1984" w:type="dxa"/>
          </w:tcPr>
          <w:p w14:paraId="71692C25" w14:textId="2AACE583" w:rsidR="00D93337" w:rsidRPr="00955324" w:rsidRDefault="00D93337" w:rsidP="00D93337">
            <w:pPr>
              <w:pStyle w:val="TableParagraph"/>
              <w:ind w:left="211"/>
            </w:pPr>
            <w:r w:rsidRPr="00D2548E">
              <w:t>2204228,5400</w:t>
            </w:r>
          </w:p>
        </w:tc>
        <w:tc>
          <w:tcPr>
            <w:tcW w:w="2835" w:type="dxa"/>
          </w:tcPr>
          <w:p w14:paraId="6ACF7D4D" w14:textId="0160423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06E889" w14:textId="353D07C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13A975" w14:textId="24CF069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47F2AD" w14:textId="77777777" w:rsidTr="00526C1C">
        <w:trPr>
          <w:trHeight w:val="272"/>
        </w:trPr>
        <w:tc>
          <w:tcPr>
            <w:tcW w:w="838" w:type="dxa"/>
          </w:tcPr>
          <w:p w14:paraId="71541093" w14:textId="48E8D60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674</w:t>
            </w:r>
          </w:p>
        </w:tc>
        <w:tc>
          <w:tcPr>
            <w:tcW w:w="1745" w:type="dxa"/>
          </w:tcPr>
          <w:p w14:paraId="410CCB3E" w14:textId="6C937648" w:rsidR="00D93337" w:rsidRPr="00955324" w:rsidRDefault="00D93337" w:rsidP="00D93337">
            <w:pPr>
              <w:pStyle w:val="TableParagraph"/>
              <w:ind w:left="209"/>
            </w:pPr>
            <w:r w:rsidRPr="00D2548E">
              <w:t>656934,3457</w:t>
            </w:r>
          </w:p>
        </w:tc>
        <w:tc>
          <w:tcPr>
            <w:tcW w:w="1984" w:type="dxa"/>
          </w:tcPr>
          <w:p w14:paraId="22DDDC79" w14:textId="1F7047E6" w:rsidR="00D93337" w:rsidRPr="00955324" w:rsidRDefault="00D93337" w:rsidP="00D93337">
            <w:pPr>
              <w:pStyle w:val="TableParagraph"/>
              <w:ind w:left="211"/>
            </w:pPr>
            <w:r w:rsidRPr="00D2548E">
              <w:t>2204221,1453</w:t>
            </w:r>
          </w:p>
        </w:tc>
        <w:tc>
          <w:tcPr>
            <w:tcW w:w="2835" w:type="dxa"/>
          </w:tcPr>
          <w:p w14:paraId="345FC45B" w14:textId="794548B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FCABF3" w14:textId="0027286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5D81C2" w14:textId="64D951E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554DC2" w14:textId="77777777" w:rsidTr="00526C1C">
        <w:trPr>
          <w:trHeight w:val="272"/>
        </w:trPr>
        <w:tc>
          <w:tcPr>
            <w:tcW w:w="838" w:type="dxa"/>
          </w:tcPr>
          <w:p w14:paraId="3935B2C9" w14:textId="0C0DB59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675</w:t>
            </w:r>
          </w:p>
        </w:tc>
        <w:tc>
          <w:tcPr>
            <w:tcW w:w="1745" w:type="dxa"/>
          </w:tcPr>
          <w:p w14:paraId="5C189DFD" w14:textId="42475052" w:rsidR="00D93337" w:rsidRPr="00955324" w:rsidRDefault="00D93337" w:rsidP="00D93337">
            <w:pPr>
              <w:pStyle w:val="TableParagraph"/>
              <w:ind w:left="209"/>
            </w:pPr>
            <w:r w:rsidRPr="00D2548E">
              <w:t>656942,6900</w:t>
            </w:r>
          </w:p>
        </w:tc>
        <w:tc>
          <w:tcPr>
            <w:tcW w:w="1984" w:type="dxa"/>
          </w:tcPr>
          <w:p w14:paraId="3771CC00" w14:textId="0CBA8DDB" w:rsidR="00D93337" w:rsidRPr="00955324" w:rsidRDefault="00D93337" w:rsidP="00D93337">
            <w:pPr>
              <w:pStyle w:val="TableParagraph"/>
              <w:ind w:left="211"/>
            </w:pPr>
            <w:r w:rsidRPr="00D2548E">
              <w:t>2204209,4100</w:t>
            </w:r>
          </w:p>
        </w:tc>
        <w:tc>
          <w:tcPr>
            <w:tcW w:w="2835" w:type="dxa"/>
          </w:tcPr>
          <w:p w14:paraId="23ABF4B8" w14:textId="5A70F7B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D7ECB8" w14:textId="2A3BFD4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A11952" w14:textId="72044E4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40BE16" w14:textId="77777777" w:rsidTr="00526C1C">
        <w:trPr>
          <w:trHeight w:val="272"/>
        </w:trPr>
        <w:tc>
          <w:tcPr>
            <w:tcW w:w="838" w:type="dxa"/>
          </w:tcPr>
          <w:p w14:paraId="5A94E5C4" w14:textId="28E9E54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676</w:t>
            </w:r>
          </w:p>
        </w:tc>
        <w:tc>
          <w:tcPr>
            <w:tcW w:w="1745" w:type="dxa"/>
          </w:tcPr>
          <w:p w14:paraId="1D3F6553" w14:textId="3C472C07" w:rsidR="00D93337" w:rsidRPr="00955324" w:rsidRDefault="00D93337" w:rsidP="00D93337">
            <w:pPr>
              <w:pStyle w:val="TableParagraph"/>
              <w:ind w:left="209"/>
            </w:pPr>
            <w:r w:rsidRPr="00D2548E">
              <w:t>656956,0700</w:t>
            </w:r>
          </w:p>
        </w:tc>
        <w:tc>
          <w:tcPr>
            <w:tcW w:w="1984" w:type="dxa"/>
          </w:tcPr>
          <w:p w14:paraId="241EE1D1" w14:textId="2F0C04EB" w:rsidR="00D93337" w:rsidRPr="00955324" w:rsidRDefault="00D93337" w:rsidP="00D93337">
            <w:pPr>
              <w:pStyle w:val="TableParagraph"/>
              <w:ind w:left="211"/>
            </w:pPr>
            <w:r w:rsidRPr="00D2548E">
              <w:t>2204198,6900</w:t>
            </w:r>
          </w:p>
        </w:tc>
        <w:tc>
          <w:tcPr>
            <w:tcW w:w="2835" w:type="dxa"/>
          </w:tcPr>
          <w:p w14:paraId="4FC9DF66" w14:textId="0B32555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8C290B" w14:textId="0539886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0F4E6F" w14:textId="3ADB2C2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AB35975" w14:textId="77777777" w:rsidTr="00526C1C">
        <w:trPr>
          <w:trHeight w:val="272"/>
        </w:trPr>
        <w:tc>
          <w:tcPr>
            <w:tcW w:w="838" w:type="dxa"/>
          </w:tcPr>
          <w:p w14:paraId="1EC90997" w14:textId="6707563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677</w:t>
            </w:r>
          </w:p>
        </w:tc>
        <w:tc>
          <w:tcPr>
            <w:tcW w:w="1745" w:type="dxa"/>
          </w:tcPr>
          <w:p w14:paraId="2181B728" w14:textId="191F199A" w:rsidR="00D93337" w:rsidRPr="00955324" w:rsidRDefault="00D93337" w:rsidP="00D93337">
            <w:pPr>
              <w:pStyle w:val="TableParagraph"/>
              <w:ind w:left="209"/>
            </w:pPr>
            <w:r w:rsidRPr="00D2548E">
              <w:t>656994,2100</w:t>
            </w:r>
          </w:p>
        </w:tc>
        <w:tc>
          <w:tcPr>
            <w:tcW w:w="1984" w:type="dxa"/>
          </w:tcPr>
          <w:p w14:paraId="085C3015" w14:textId="1DF01C9D" w:rsidR="00D93337" w:rsidRPr="00955324" w:rsidRDefault="00D93337" w:rsidP="00D93337">
            <w:pPr>
              <w:pStyle w:val="TableParagraph"/>
              <w:ind w:left="211"/>
            </w:pPr>
            <w:r w:rsidRPr="00D2548E">
              <w:t>2204170,5400</w:t>
            </w:r>
          </w:p>
        </w:tc>
        <w:tc>
          <w:tcPr>
            <w:tcW w:w="2835" w:type="dxa"/>
          </w:tcPr>
          <w:p w14:paraId="53AD5218" w14:textId="0B47D91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3352F6" w14:textId="0C3FEBD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0284F4" w14:textId="2500015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D764F63" w14:textId="77777777" w:rsidTr="00526C1C">
        <w:trPr>
          <w:trHeight w:val="272"/>
        </w:trPr>
        <w:tc>
          <w:tcPr>
            <w:tcW w:w="838" w:type="dxa"/>
          </w:tcPr>
          <w:p w14:paraId="7D7BCF04" w14:textId="04B2634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678</w:t>
            </w:r>
          </w:p>
        </w:tc>
        <w:tc>
          <w:tcPr>
            <w:tcW w:w="1745" w:type="dxa"/>
          </w:tcPr>
          <w:p w14:paraId="11C1D3C7" w14:textId="13054334" w:rsidR="00D93337" w:rsidRPr="00955324" w:rsidRDefault="00D93337" w:rsidP="00D93337">
            <w:pPr>
              <w:pStyle w:val="TableParagraph"/>
              <w:ind w:left="209"/>
            </w:pPr>
            <w:r w:rsidRPr="00D2548E">
              <w:t>657018,9400</w:t>
            </w:r>
          </w:p>
        </w:tc>
        <w:tc>
          <w:tcPr>
            <w:tcW w:w="1984" w:type="dxa"/>
          </w:tcPr>
          <w:p w14:paraId="53E62E91" w14:textId="4CC7B293" w:rsidR="00D93337" w:rsidRPr="00955324" w:rsidRDefault="00D93337" w:rsidP="00D93337">
            <w:pPr>
              <w:pStyle w:val="TableParagraph"/>
              <w:ind w:left="211"/>
            </w:pPr>
            <w:r w:rsidRPr="00D2548E">
              <w:t>2204140,4000</w:t>
            </w:r>
          </w:p>
        </w:tc>
        <w:tc>
          <w:tcPr>
            <w:tcW w:w="2835" w:type="dxa"/>
          </w:tcPr>
          <w:p w14:paraId="40955022" w14:textId="36A0FA2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3011ED" w14:textId="302FD8E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2C8851" w14:textId="5E6051D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6053A71" w14:textId="77777777" w:rsidTr="00526C1C">
        <w:trPr>
          <w:trHeight w:val="272"/>
        </w:trPr>
        <w:tc>
          <w:tcPr>
            <w:tcW w:w="838" w:type="dxa"/>
          </w:tcPr>
          <w:p w14:paraId="4ED05923" w14:textId="2C4DB95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679</w:t>
            </w:r>
          </w:p>
        </w:tc>
        <w:tc>
          <w:tcPr>
            <w:tcW w:w="1745" w:type="dxa"/>
          </w:tcPr>
          <w:p w14:paraId="29F87B31" w14:textId="53AE78EF" w:rsidR="00D93337" w:rsidRPr="00955324" w:rsidRDefault="00D93337" w:rsidP="00D93337">
            <w:pPr>
              <w:pStyle w:val="TableParagraph"/>
              <w:ind w:left="209"/>
            </w:pPr>
            <w:r w:rsidRPr="00D2548E">
              <w:t>657063,0800</w:t>
            </w:r>
          </w:p>
        </w:tc>
        <w:tc>
          <w:tcPr>
            <w:tcW w:w="1984" w:type="dxa"/>
          </w:tcPr>
          <w:p w14:paraId="3C9ADAB9" w14:textId="42FCDEE4" w:rsidR="00D93337" w:rsidRPr="00955324" w:rsidRDefault="00D93337" w:rsidP="00D93337">
            <w:pPr>
              <w:pStyle w:val="TableParagraph"/>
              <w:ind w:left="211"/>
            </w:pPr>
            <w:r w:rsidRPr="00D2548E">
              <w:t>2204113,5800</w:t>
            </w:r>
          </w:p>
        </w:tc>
        <w:tc>
          <w:tcPr>
            <w:tcW w:w="2835" w:type="dxa"/>
          </w:tcPr>
          <w:p w14:paraId="1BC5AF78" w14:textId="21F7069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E95448" w14:textId="172C850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52FEC9" w14:textId="58AA452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4275EFD" w14:textId="77777777" w:rsidTr="00526C1C">
        <w:trPr>
          <w:trHeight w:val="272"/>
        </w:trPr>
        <w:tc>
          <w:tcPr>
            <w:tcW w:w="838" w:type="dxa"/>
          </w:tcPr>
          <w:p w14:paraId="319FB73A" w14:textId="6020B55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680</w:t>
            </w:r>
          </w:p>
        </w:tc>
        <w:tc>
          <w:tcPr>
            <w:tcW w:w="1745" w:type="dxa"/>
          </w:tcPr>
          <w:p w14:paraId="5744EC0F" w14:textId="7CE4263F" w:rsidR="00D93337" w:rsidRPr="00955324" w:rsidRDefault="00D93337" w:rsidP="00D93337">
            <w:pPr>
              <w:pStyle w:val="TableParagraph"/>
              <w:ind w:left="209"/>
            </w:pPr>
            <w:r w:rsidRPr="00D2548E">
              <w:t>657096,5400</w:t>
            </w:r>
          </w:p>
        </w:tc>
        <w:tc>
          <w:tcPr>
            <w:tcW w:w="1984" w:type="dxa"/>
          </w:tcPr>
          <w:p w14:paraId="0A20D9F0" w14:textId="1D6A06EB" w:rsidR="00D93337" w:rsidRPr="00955324" w:rsidRDefault="00D93337" w:rsidP="00D93337">
            <w:pPr>
              <w:pStyle w:val="TableParagraph"/>
              <w:ind w:left="211"/>
            </w:pPr>
            <w:r w:rsidRPr="00D2548E">
              <w:t>2204090,8300</w:t>
            </w:r>
          </w:p>
        </w:tc>
        <w:tc>
          <w:tcPr>
            <w:tcW w:w="2835" w:type="dxa"/>
          </w:tcPr>
          <w:p w14:paraId="2955818A" w14:textId="406667A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574B32" w14:textId="27CEB79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ECA29E" w14:textId="1CC40A6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4B5C104" w14:textId="77777777" w:rsidTr="00526C1C">
        <w:trPr>
          <w:trHeight w:val="272"/>
        </w:trPr>
        <w:tc>
          <w:tcPr>
            <w:tcW w:w="838" w:type="dxa"/>
          </w:tcPr>
          <w:p w14:paraId="2573F6B7" w14:textId="746AC70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681</w:t>
            </w:r>
          </w:p>
        </w:tc>
        <w:tc>
          <w:tcPr>
            <w:tcW w:w="1745" w:type="dxa"/>
          </w:tcPr>
          <w:p w14:paraId="6CCC860C" w14:textId="6455CDD5" w:rsidR="00D93337" w:rsidRPr="00955324" w:rsidRDefault="00D93337" w:rsidP="00D93337">
            <w:pPr>
              <w:pStyle w:val="TableParagraph"/>
              <w:ind w:left="209"/>
            </w:pPr>
            <w:r w:rsidRPr="00D2548E">
              <w:t>657112,5700</w:t>
            </w:r>
          </w:p>
        </w:tc>
        <w:tc>
          <w:tcPr>
            <w:tcW w:w="1984" w:type="dxa"/>
          </w:tcPr>
          <w:p w14:paraId="7D3F63B5" w14:textId="324ADC25" w:rsidR="00D93337" w:rsidRPr="00955324" w:rsidRDefault="00D93337" w:rsidP="00D93337">
            <w:pPr>
              <w:pStyle w:val="TableParagraph"/>
              <w:ind w:left="211"/>
            </w:pPr>
            <w:r w:rsidRPr="00D2548E">
              <w:t>2204084,7800</w:t>
            </w:r>
          </w:p>
        </w:tc>
        <w:tc>
          <w:tcPr>
            <w:tcW w:w="2835" w:type="dxa"/>
          </w:tcPr>
          <w:p w14:paraId="03E0FF95" w14:textId="323C9C7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B9AF19" w14:textId="2670035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7F4639" w14:textId="33A39AA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E7F96E2" w14:textId="77777777" w:rsidTr="00526C1C">
        <w:trPr>
          <w:trHeight w:val="272"/>
        </w:trPr>
        <w:tc>
          <w:tcPr>
            <w:tcW w:w="838" w:type="dxa"/>
          </w:tcPr>
          <w:p w14:paraId="1BBA74CC" w14:textId="1183E27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682</w:t>
            </w:r>
          </w:p>
        </w:tc>
        <w:tc>
          <w:tcPr>
            <w:tcW w:w="1745" w:type="dxa"/>
          </w:tcPr>
          <w:p w14:paraId="5B1F6E61" w14:textId="66414BD0" w:rsidR="00D93337" w:rsidRPr="00955324" w:rsidRDefault="00D93337" w:rsidP="00D93337">
            <w:pPr>
              <w:pStyle w:val="TableParagraph"/>
              <w:ind w:left="209"/>
            </w:pPr>
            <w:r w:rsidRPr="00D2548E">
              <w:t>657128,6400</w:t>
            </w:r>
          </w:p>
        </w:tc>
        <w:tc>
          <w:tcPr>
            <w:tcW w:w="1984" w:type="dxa"/>
          </w:tcPr>
          <w:p w14:paraId="5FDA68E3" w14:textId="75A33347" w:rsidR="00D93337" w:rsidRPr="00955324" w:rsidRDefault="00D93337" w:rsidP="00D93337">
            <w:pPr>
              <w:pStyle w:val="TableParagraph"/>
              <w:ind w:left="211"/>
            </w:pPr>
            <w:r w:rsidRPr="00D2548E">
              <w:t>2204084,7700</w:t>
            </w:r>
          </w:p>
        </w:tc>
        <w:tc>
          <w:tcPr>
            <w:tcW w:w="2835" w:type="dxa"/>
          </w:tcPr>
          <w:p w14:paraId="58F6AAA6" w14:textId="112C519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FD8883" w14:textId="34BEA77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6AB3C6" w14:textId="5A4C1B4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B9BB52F" w14:textId="77777777" w:rsidTr="00526C1C">
        <w:trPr>
          <w:trHeight w:val="272"/>
        </w:trPr>
        <w:tc>
          <w:tcPr>
            <w:tcW w:w="838" w:type="dxa"/>
          </w:tcPr>
          <w:p w14:paraId="3FCC41C8" w14:textId="58CE6C8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683</w:t>
            </w:r>
          </w:p>
        </w:tc>
        <w:tc>
          <w:tcPr>
            <w:tcW w:w="1745" w:type="dxa"/>
          </w:tcPr>
          <w:p w14:paraId="1A045BCB" w14:textId="1044FEF2" w:rsidR="00D93337" w:rsidRPr="00955324" w:rsidRDefault="00D93337" w:rsidP="00D93337">
            <w:pPr>
              <w:pStyle w:val="TableParagraph"/>
              <w:ind w:left="209"/>
            </w:pPr>
            <w:r w:rsidRPr="00D2548E">
              <w:t>657149,4000</w:t>
            </w:r>
          </w:p>
        </w:tc>
        <w:tc>
          <w:tcPr>
            <w:tcW w:w="1984" w:type="dxa"/>
          </w:tcPr>
          <w:p w14:paraId="34422ED3" w14:textId="778BF626" w:rsidR="00D93337" w:rsidRPr="00955324" w:rsidRDefault="00D93337" w:rsidP="00D93337">
            <w:pPr>
              <w:pStyle w:val="TableParagraph"/>
              <w:ind w:left="211"/>
            </w:pPr>
            <w:r w:rsidRPr="00D2548E">
              <w:t>2204090,7700</w:t>
            </w:r>
          </w:p>
        </w:tc>
        <w:tc>
          <w:tcPr>
            <w:tcW w:w="2835" w:type="dxa"/>
          </w:tcPr>
          <w:p w14:paraId="6A0B1158" w14:textId="2CD8DBB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A53BC1" w14:textId="2E4BCBD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F22C55" w14:textId="6C41AB0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C7B2606" w14:textId="77777777" w:rsidTr="00526C1C">
        <w:trPr>
          <w:trHeight w:val="272"/>
        </w:trPr>
        <w:tc>
          <w:tcPr>
            <w:tcW w:w="838" w:type="dxa"/>
          </w:tcPr>
          <w:p w14:paraId="7F82B319" w14:textId="7002CE4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684</w:t>
            </w:r>
          </w:p>
        </w:tc>
        <w:tc>
          <w:tcPr>
            <w:tcW w:w="1745" w:type="dxa"/>
          </w:tcPr>
          <w:p w14:paraId="541DBCEB" w14:textId="347173A6" w:rsidR="00D93337" w:rsidRPr="00955324" w:rsidRDefault="00D93337" w:rsidP="00D93337">
            <w:pPr>
              <w:pStyle w:val="TableParagraph"/>
              <w:ind w:left="209"/>
            </w:pPr>
            <w:r w:rsidRPr="00D2548E">
              <w:t>657200,2800</w:t>
            </w:r>
          </w:p>
        </w:tc>
        <w:tc>
          <w:tcPr>
            <w:tcW w:w="1984" w:type="dxa"/>
          </w:tcPr>
          <w:p w14:paraId="13E56083" w14:textId="4EA7CB3D" w:rsidR="00D93337" w:rsidRPr="00955324" w:rsidRDefault="00D93337" w:rsidP="00D93337">
            <w:pPr>
              <w:pStyle w:val="TableParagraph"/>
              <w:ind w:left="211"/>
            </w:pPr>
            <w:r w:rsidRPr="00D2548E">
              <w:t>2204096,7800</w:t>
            </w:r>
          </w:p>
        </w:tc>
        <w:tc>
          <w:tcPr>
            <w:tcW w:w="2835" w:type="dxa"/>
          </w:tcPr>
          <w:p w14:paraId="61B42C99" w14:textId="3E52B22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1FCD76" w14:textId="0248CFA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1A0693" w14:textId="1670D93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A05201" w14:textId="77777777" w:rsidTr="00526C1C">
        <w:trPr>
          <w:trHeight w:val="272"/>
        </w:trPr>
        <w:tc>
          <w:tcPr>
            <w:tcW w:w="838" w:type="dxa"/>
          </w:tcPr>
          <w:p w14:paraId="3B6E67E1" w14:textId="5104908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685</w:t>
            </w:r>
          </w:p>
        </w:tc>
        <w:tc>
          <w:tcPr>
            <w:tcW w:w="1745" w:type="dxa"/>
          </w:tcPr>
          <w:p w14:paraId="15940951" w14:textId="32E30EB4" w:rsidR="00D93337" w:rsidRPr="00955324" w:rsidRDefault="00D93337" w:rsidP="00D93337">
            <w:pPr>
              <w:pStyle w:val="TableParagraph"/>
              <w:ind w:left="209"/>
            </w:pPr>
            <w:r w:rsidRPr="00D2548E">
              <w:t>657263,1800</w:t>
            </w:r>
          </w:p>
        </w:tc>
        <w:tc>
          <w:tcPr>
            <w:tcW w:w="1984" w:type="dxa"/>
          </w:tcPr>
          <w:p w14:paraId="6B363573" w14:textId="67CC2181" w:rsidR="00D93337" w:rsidRPr="00955324" w:rsidRDefault="00D93337" w:rsidP="00D93337">
            <w:pPr>
              <w:pStyle w:val="TableParagraph"/>
              <w:ind w:left="211"/>
            </w:pPr>
            <w:r w:rsidRPr="00D2548E">
              <w:t>2204094,0300</w:t>
            </w:r>
          </w:p>
        </w:tc>
        <w:tc>
          <w:tcPr>
            <w:tcW w:w="2835" w:type="dxa"/>
          </w:tcPr>
          <w:p w14:paraId="19AD727E" w14:textId="6867AE0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0E0D0A" w14:textId="23289EF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16F420" w14:textId="058A3BE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FDE8256" w14:textId="77777777" w:rsidTr="00526C1C">
        <w:trPr>
          <w:trHeight w:val="272"/>
        </w:trPr>
        <w:tc>
          <w:tcPr>
            <w:tcW w:w="838" w:type="dxa"/>
          </w:tcPr>
          <w:p w14:paraId="6C76DD3B" w14:textId="0FE4E35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686</w:t>
            </w:r>
          </w:p>
        </w:tc>
        <w:tc>
          <w:tcPr>
            <w:tcW w:w="1745" w:type="dxa"/>
          </w:tcPr>
          <w:p w14:paraId="27121DB7" w14:textId="1B1500AA" w:rsidR="00D93337" w:rsidRPr="00955324" w:rsidRDefault="00D93337" w:rsidP="00D93337">
            <w:pPr>
              <w:pStyle w:val="TableParagraph"/>
              <w:ind w:left="209"/>
            </w:pPr>
            <w:r w:rsidRPr="00D2548E">
              <w:t>657284,5900</w:t>
            </w:r>
          </w:p>
        </w:tc>
        <w:tc>
          <w:tcPr>
            <w:tcW w:w="1984" w:type="dxa"/>
          </w:tcPr>
          <w:p w14:paraId="7D0AC3ED" w14:textId="665031C7" w:rsidR="00D93337" w:rsidRPr="00955324" w:rsidRDefault="00D93337" w:rsidP="00D93337">
            <w:pPr>
              <w:pStyle w:val="TableParagraph"/>
              <w:ind w:left="211"/>
            </w:pPr>
            <w:r w:rsidRPr="00D2548E">
              <w:t>2204089,3100</w:t>
            </w:r>
          </w:p>
        </w:tc>
        <w:tc>
          <w:tcPr>
            <w:tcW w:w="2835" w:type="dxa"/>
          </w:tcPr>
          <w:p w14:paraId="210B621F" w14:textId="64EACDB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BFFF06" w14:textId="6C932B2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A7791F" w14:textId="6C8CB1F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BAD116" w14:textId="77777777" w:rsidTr="00526C1C">
        <w:trPr>
          <w:trHeight w:val="272"/>
        </w:trPr>
        <w:tc>
          <w:tcPr>
            <w:tcW w:w="838" w:type="dxa"/>
          </w:tcPr>
          <w:p w14:paraId="563B029E" w14:textId="6B656F2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687</w:t>
            </w:r>
          </w:p>
        </w:tc>
        <w:tc>
          <w:tcPr>
            <w:tcW w:w="1745" w:type="dxa"/>
          </w:tcPr>
          <w:p w14:paraId="30E05E63" w14:textId="5BFE145C" w:rsidR="00D93337" w:rsidRPr="00955324" w:rsidRDefault="00D93337" w:rsidP="00D93337">
            <w:pPr>
              <w:pStyle w:val="TableParagraph"/>
              <w:ind w:left="209"/>
            </w:pPr>
            <w:r w:rsidRPr="00D2548E">
              <w:t>657289,6358</w:t>
            </w:r>
          </w:p>
        </w:tc>
        <w:tc>
          <w:tcPr>
            <w:tcW w:w="1984" w:type="dxa"/>
          </w:tcPr>
          <w:p w14:paraId="2A91C087" w14:textId="281A2EC2" w:rsidR="00D93337" w:rsidRPr="00955324" w:rsidRDefault="00D93337" w:rsidP="00D93337">
            <w:pPr>
              <w:pStyle w:val="TableParagraph"/>
              <w:ind w:left="211"/>
            </w:pPr>
            <w:r w:rsidRPr="00D2548E">
              <w:t>2204086,3175</w:t>
            </w:r>
          </w:p>
        </w:tc>
        <w:tc>
          <w:tcPr>
            <w:tcW w:w="2835" w:type="dxa"/>
          </w:tcPr>
          <w:p w14:paraId="3493B63D" w14:textId="5EB6E74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C308AB" w14:textId="1601D0E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305F0A" w14:textId="1EE36E0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F2CA53" w14:textId="77777777" w:rsidTr="00526C1C">
        <w:trPr>
          <w:trHeight w:val="272"/>
        </w:trPr>
        <w:tc>
          <w:tcPr>
            <w:tcW w:w="838" w:type="dxa"/>
          </w:tcPr>
          <w:p w14:paraId="2DF3F34A" w14:textId="509E601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688</w:t>
            </w:r>
          </w:p>
        </w:tc>
        <w:tc>
          <w:tcPr>
            <w:tcW w:w="1745" w:type="dxa"/>
          </w:tcPr>
          <w:p w14:paraId="02C91D80" w14:textId="5547F255" w:rsidR="00D93337" w:rsidRPr="00955324" w:rsidRDefault="00D93337" w:rsidP="00D93337">
            <w:pPr>
              <w:pStyle w:val="TableParagraph"/>
              <w:ind w:left="209"/>
            </w:pPr>
            <w:r w:rsidRPr="00D2548E">
              <w:t>657291,8800</w:t>
            </w:r>
          </w:p>
        </w:tc>
        <w:tc>
          <w:tcPr>
            <w:tcW w:w="1984" w:type="dxa"/>
          </w:tcPr>
          <w:p w14:paraId="787D7324" w14:textId="634EA873" w:rsidR="00D93337" w:rsidRPr="00955324" w:rsidRDefault="00D93337" w:rsidP="00D93337">
            <w:pPr>
              <w:pStyle w:val="TableParagraph"/>
              <w:ind w:left="211"/>
            </w:pPr>
            <w:r w:rsidRPr="00D2548E">
              <w:t>2204081,5900</w:t>
            </w:r>
          </w:p>
        </w:tc>
        <w:tc>
          <w:tcPr>
            <w:tcW w:w="2835" w:type="dxa"/>
          </w:tcPr>
          <w:p w14:paraId="7FB71C65" w14:textId="590CC5B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C94A40" w14:textId="36D65F2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3240F4" w14:textId="29D3A10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B0F7C15" w14:textId="77777777" w:rsidTr="00526C1C">
        <w:trPr>
          <w:trHeight w:val="272"/>
        </w:trPr>
        <w:tc>
          <w:tcPr>
            <w:tcW w:w="838" w:type="dxa"/>
          </w:tcPr>
          <w:p w14:paraId="6A48AB64" w14:textId="52DF7B3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689</w:t>
            </w:r>
          </w:p>
        </w:tc>
        <w:tc>
          <w:tcPr>
            <w:tcW w:w="1745" w:type="dxa"/>
          </w:tcPr>
          <w:p w14:paraId="00E401FC" w14:textId="4920F60C" w:rsidR="00D93337" w:rsidRPr="00955324" w:rsidRDefault="00D93337" w:rsidP="00D93337">
            <w:pPr>
              <w:pStyle w:val="TableParagraph"/>
              <w:ind w:left="209"/>
            </w:pPr>
            <w:r w:rsidRPr="00D2548E">
              <w:t>657300,6100</w:t>
            </w:r>
          </w:p>
        </w:tc>
        <w:tc>
          <w:tcPr>
            <w:tcW w:w="1984" w:type="dxa"/>
          </w:tcPr>
          <w:p w14:paraId="462CCE2E" w14:textId="654518D0" w:rsidR="00D93337" w:rsidRPr="00955324" w:rsidRDefault="00D93337" w:rsidP="00D93337">
            <w:pPr>
              <w:pStyle w:val="TableParagraph"/>
              <w:ind w:left="211"/>
            </w:pPr>
            <w:r w:rsidRPr="00D2548E">
              <w:t>2204075,9000</w:t>
            </w:r>
          </w:p>
        </w:tc>
        <w:tc>
          <w:tcPr>
            <w:tcW w:w="2835" w:type="dxa"/>
          </w:tcPr>
          <w:p w14:paraId="3FEE85F1" w14:textId="0BD1978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953B94" w14:textId="695F65C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1B6C1D" w14:textId="5A0ABF7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DEBB30" w14:textId="77777777" w:rsidTr="00526C1C">
        <w:trPr>
          <w:trHeight w:val="272"/>
        </w:trPr>
        <w:tc>
          <w:tcPr>
            <w:tcW w:w="838" w:type="dxa"/>
          </w:tcPr>
          <w:p w14:paraId="4C1832E1" w14:textId="718AC1A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690</w:t>
            </w:r>
          </w:p>
        </w:tc>
        <w:tc>
          <w:tcPr>
            <w:tcW w:w="1745" w:type="dxa"/>
          </w:tcPr>
          <w:p w14:paraId="5764C850" w14:textId="5A97C3F1" w:rsidR="00D93337" w:rsidRPr="00955324" w:rsidRDefault="00D93337" w:rsidP="00D93337">
            <w:pPr>
              <w:pStyle w:val="TableParagraph"/>
              <w:ind w:left="209"/>
            </w:pPr>
            <w:r w:rsidRPr="00D2548E">
              <w:t>657313,1900</w:t>
            </w:r>
          </w:p>
        </w:tc>
        <w:tc>
          <w:tcPr>
            <w:tcW w:w="1984" w:type="dxa"/>
          </w:tcPr>
          <w:p w14:paraId="50659874" w14:textId="69DCA1EE" w:rsidR="00D93337" w:rsidRPr="00955324" w:rsidRDefault="00D93337" w:rsidP="00D93337">
            <w:pPr>
              <w:pStyle w:val="TableParagraph"/>
              <w:ind w:left="211"/>
            </w:pPr>
            <w:r w:rsidRPr="00D2548E">
              <w:t>2204065,7500</w:t>
            </w:r>
          </w:p>
        </w:tc>
        <w:tc>
          <w:tcPr>
            <w:tcW w:w="2835" w:type="dxa"/>
          </w:tcPr>
          <w:p w14:paraId="6496697D" w14:textId="43DA301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59C7F5" w14:textId="11AD63C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590342" w14:textId="02AF146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731DDA" w14:textId="77777777" w:rsidTr="00526C1C">
        <w:trPr>
          <w:trHeight w:val="272"/>
        </w:trPr>
        <w:tc>
          <w:tcPr>
            <w:tcW w:w="838" w:type="dxa"/>
          </w:tcPr>
          <w:p w14:paraId="2CC013D4" w14:textId="50F466C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691</w:t>
            </w:r>
          </w:p>
        </w:tc>
        <w:tc>
          <w:tcPr>
            <w:tcW w:w="1745" w:type="dxa"/>
          </w:tcPr>
          <w:p w14:paraId="5FC57B5D" w14:textId="05FCA617" w:rsidR="00D93337" w:rsidRPr="00955324" w:rsidRDefault="00D93337" w:rsidP="00D93337">
            <w:pPr>
              <w:pStyle w:val="TableParagraph"/>
              <w:ind w:left="209"/>
            </w:pPr>
            <w:r w:rsidRPr="00D2548E">
              <w:t>657327,1855</w:t>
            </w:r>
          </w:p>
        </w:tc>
        <w:tc>
          <w:tcPr>
            <w:tcW w:w="1984" w:type="dxa"/>
          </w:tcPr>
          <w:p w14:paraId="361A8656" w14:textId="6940C660" w:rsidR="00D93337" w:rsidRPr="00955324" w:rsidRDefault="00D93337" w:rsidP="00D93337">
            <w:pPr>
              <w:pStyle w:val="TableParagraph"/>
              <w:ind w:left="211"/>
            </w:pPr>
            <w:r w:rsidRPr="00D2548E">
              <w:t>2204062,2559</w:t>
            </w:r>
          </w:p>
        </w:tc>
        <w:tc>
          <w:tcPr>
            <w:tcW w:w="2835" w:type="dxa"/>
          </w:tcPr>
          <w:p w14:paraId="32A06C22" w14:textId="3810451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61147D" w14:textId="7056413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5BEBD5" w14:textId="247324C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25B038A" w14:textId="77777777" w:rsidTr="00526C1C">
        <w:trPr>
          <w:trHeight w:val="272"/>
        </w:trPr>
        <w:tc>
          <w:tcPr>
            <w:tcW w:w="838" w:type="dxa"/>
          </w:tcPr>
          <w:p w14:paraId="424CF502" w14:textId="344B431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692</w:t>
            </w:r>
          </w:p>
        </w:tc>
        <w:tc>
          <w:tcPr>
            <w:tcW w:w="1745" w:type="dxa"/>
          </w:tcPr>
          <w:p w14:paraId="1D602C23" w14:textId="163EA8A0" w:rsidR="00D93337" w:rsidRPr="00955324" w:rsidRDefault="00D93337" w:rsidP="00D93337">
            <w:pPr>
              <w:pStyle w:val="TableParagraph"/>
              <w:ind w:left="209"/>
            </w:pPr>
            <w:r w:rsidRPr="00D2548E">
              <w:t>657340,1200</w:t>
            </w:r>
          </w:p>
        </w:tc>
        <w:tc>
          <w:tcPr>
            <w:tcW w:w="1984" w:type="dxa"/>
          </w:tcPr>
          <w:p w14:paraId="0D8A0F76" w14:textId="7AE2E0AA" w:rsidR="00D93337" w:rsidRPr="00955324" w:rsidRDefault="00D93337" w:rsidP="00D93337">
            <w:pPr>
              <w:pStyle w:val="TableParagraph"/>
              <w:ind w:left="211"/>
            </w:pPr>
            <w:r w:rsidRPr="00D2548E">
              <w:t>2204047,1200</w:t>
            </w:r>
          </w:p>
        </w:tc>
        <w:tc>
          <w:tcPr>
            <w:tcW w:w="2835" w:type="dxa"/>
          </w:tcPr>
          <w:p w14:paraId="047FE60E" w14:textId="2763B56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A965CD" w14:textId="6F04D4C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B34496" w14:textId="6337CEC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68EDC4D" w14:textId="77777777" w:rsidTr="00526C1C">
        <w:trPr>
          <w:trHeight w:val="272"/>
        </w:trPr>
        <w:tc>
          <w:tcPr>
            <w:tcW w:w="838" w:type="dxa"/>
          </w:tcPr>
          <w:p w14:paraId="18A37ED5" w14:textId="49E8810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693</w:t>
            </w:r>
          </w:p>
        </w:tc>
        <w:tc>
          <w:tcPr>
            <w:tcW w:w="1745" w:type="dxa"/>
          </w:tcPr>
          <w:p w14:paraId="53455F9C" w14:textId="53C17C08" w:rsidR="00D93337" w:rsidRPr="00955324" w:rsidRDefault="00D93337" w:rsidP="00D93337">
            <w:pPr>
              <w:pStyle w:val="TableParagraph"/>
              <w:ind w:left="209"/>
            </w:pPr>
            <w:r w:rsidRPr="00D2548E">
              <w:t>657346,7900</w:t>
            </w:r>
          </w:p>
        </w:tc>
        <w:tc>
          <w:tcPr>
            <w:tcW w:w="1984" w:type="dxa"/>
          </w:tcPr>
          <w:p w14:paraId="2771C049" w14:textId="267092D1" w:rsidR="00D93337" w:rsidRPr="00955324" w:rsidRDefault="00D93337" w:rsidP="00D93337">
            <w:pPr>
              <w:pStyle w:val="TableParagraph"/>
              <w:ind w:left="211"/>
            </w:pPr>
            <w:r w:rsidRPr="00D2548E">
              <w:t>2204023,3300</w:t>
            </w:r>
          </w:p>
        </w:tc>
        <w:tc>
          <w:tcPr>
            <w:tcW w:w="2835" w:type="dxa"/>
          </w:tcPr>
          <w:p w14:paraId="51EA777A" w14:textId="15E4945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F65DAF" w14:textId="16C4C5C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74DEA9" w14:textId="3732110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8844FB4" w14:textId="77777777" w:rsidTr="00526C1C">
        <w:trPr>
          <w:trHeight w:val="272"/>
        </w:trPr>
        <w:tc>
          <w:tcPr>
            <w:tcW w:w="838" w:type="dxa"/>
          </w:tcPr>
          <w:p w14:paraId="71A646D1" w14:textId="3DF5D23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694</w:t>
            </w:r>
          </w:p>
        </w:tc>
        <w:tc>
          <w:tcPr>
            <w:tcW w:w="1745" w:type="dxa"/>
          </w:tcPr>
          <w:p w14:paraId="12F7BFC2" w14:textId="56E615BC" w:rsidR="00D93337" w:rsidRPr="00955324" w:rsidRDefault="00D93337" w:rsidP="00D93337">
            <w:pPr>
              <w:pStyle w:val="TableParagraph"/>
              <w:ind w:left="209"/>
            </w:pPr>
            <w:r w:rsidRPr="00D2548E">
              <w:t>657370,1700</w:t>
            </w:r>
          </w:p>
        </w:tc>
        <w:tc>
          <w:tcPr>
            <w:tcW w:w="1984" w:type="dxa"/>
          </w:tcPr>
          <w:p w14:paraId="45842475" w14:textId="565D54D9" w:rsidR="00D93337" w:rsidRPr="00955324" w:rsidRDefault="00D93337" w:rsidP="00D93337">
            <w:pPr>
              <w:pStyle w:val="TableParagraph"/>
              <w:ind w:left="211"/>
            </w:pPr>
            <w:r w:rsidRPr="00D2548E">
              <w:t>2203996,5100</w:t>
            </w:r>
          </w:p>
        </w:tc>
        <w:tc>
          <w:tcPr>
            <w:tcW w:w="2835" w:type="dxa"/>
          </w:tcPr>
          <w:p w14:paraId="79777212" w14:textId="0D67A95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600702" w14:textId="35B21F4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F9DC46" w14:textId="7D1BFC7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9361E4D" w14:textId="77777777" w:rsidTr="00526C1C">
        <w:trPr>
          <w:trHeight w:val="272"/>
        </w:trPr>
        <w:tc>
          <w:tcPr>
            <w:tcW w:w="838" w:type="dxa"/>
          </w:tcPr>
          <w:p w14:paraId="06F2AA46" w14:textId="18BE33B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695</w:t>
            </w:r>
          </w:p>
        </w:tc>
        <w:tc>
          <w:tcPr>
            <w:tcW w:w="1745" w:type="dxa"/>
          </w:tcPr>
          <w:p w14:paraId="267AF8E7" w14:textId="4F344687" w:rsidR="00D93337" w:rsidRPr="00955324" w:rsidRDefault="00D93337" w:rsidP="00D93337">
            <w:pPr>
              <w:pStyle w:val="TableParagraph"/>
              <w:ind w:left="209"/>
            </w:pPr>
            <w:r w:rsidRPr="00D2548E">
              <w:t>657394,5300</w:t>
            </w:r>
          </w:p>
        </w:tc>
        <w:tc>
          <w:tcPr>
            <w:tcW w:w="1984" w:type="dxa"/>
          </w:tcPr>
          <w:p w14:paraId="56AB759B" w14:textId="5F5CFB5C" w:rsidR="00D93337" w:rsidRPr="00955324" w:rsidRDefault="00D93337" w:rsidP="00D93337">
            <w:pPr>
              <w:pStyle w:val="TableParagraph"/>
              <w:ind w:left="211"/>
            </w:pPr>
            <w:r w:rsidRPr="00D2548E">
              <w:t>2203970,1400</w:t>
            </w:r>
          </w:p>
        </w:tc>
        <w:tc>
          <w:tcPr>
            <w:tcW w:w="2835" w:type="dxa"/>
          </w:tcPr>
          <w:p w14:paraId="0ACBA449" w14:textId="4118A48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6A4A5A" w14:textId="0CE8267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B343A0" w14:textId="5CD906D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CDA489" w14:textId="77777777" w:rsidTr="00526C1C">
        <w:trPr>
          <w:trHeight w:val="272"/>
        </w:trPr>
        <w:tc>
          <w:tcPr>
            <w:tcW w:w="838" w:type="dxa"/>
          </w:tcPr>
          <w:p w14:paraId="5C354D42" w14:textId="35B5BE7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696</w:t>
            </w:r>
          </w:p>
        </w:tc>
        <w:tc>
          <w:tcPr>
            <w:tcW w:w="1745" w:type="dxa"/>
          </w:tcPr>
          <w:p w14:paraId="03E1BC4A" w14:textId="76958CF4" w:rsidR="00D93337" w:rsidRPr="00955324" w:rsidRDefault="00D93337" w:rsidP="00D93337">
            <w:pPr>
              <w:pStyle w:val="TableParagraph"/>
              <w:ind w:left="209"/>
            </w:pPr>
            <w:r w:rsidRPr="00D2548E">
              <w:t>657415,9800</w:t>
            </w:r>
          </w:p>
        </w:tc>
        <w:tc>
          <w:tcPr>
            <w:tcW w:w="1984" w:type="dxa"/>
          </w:tcPr>
          <w:p w14:paraId="06011829" w14:textId="4CB4CA7A" w:rsidR="00D93337" w:rsidRPr="00955324" w:rsidRDefault="00D93337" w:rsidP="00D93337">
            <w:pPr>
              <w:pStyle w:val="TableParagraph"/>
              <w:ind w:left="211"/>
            </w:pPr>
            <w:r w:rsidRPr="00D2548E">
              <w:t>2203957,4600</w:t>
            </w:r>
          </w:p>
        </w:tc>
        <w:tc>
          <w:tcPr>
            <w:tcW w:w="2835" w:type="dxa"/>
          </w:tcPr>
          <w:p w14:paraId="730895FD" w14:textId="754CD7C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6EF47C" w14:textId="33C7066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A61056" w14:textId="696DC90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F4256CC" w14:textId="77777777" w:rsidTr="00526C1C">
        <w:trPr>
          <w:trHeight w:val="272"/>
        </w:trPr>
        <w:tc>
          <w:tcPr>
            <w:tcW w:w="838" w:type="dxa"/>
          </w:tcPr>
          <w:p w14:paraId="7F2DE7D1" w14:textId="7F46364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697</w:t>
            </w:r>
          </w:p>
        </w:tc>
        <w:tc>
          <w:tcPr>
            <w:tcW w:w="1745" w:type="dxa"/>
          </w:tcPr>
          <w:p w14:paraId="1F234B24" w14:textId="66F00862" w:rsidR="00D93337" w:rsidRPr="00955324" w:rsidRDefault="00D93337" w:rsidP="00D93337">
            <w:pPr>
              <w:pStyle w:val="TableParagraph"/>
              <w:ind w:left="209"/>
            </w:pPr>
            <w:r w:rsidRPr="00D2548E">
              <w:t>657423,1612</w:t>
            </w:r>
          </w:p>
        </w:tc>
        <w:tc>
          <w:tcPr>
            <w:tcW w:w="1984" w:type="dxa"/>
          </w:tcPr>
          <w:p w14:paraId="280674A1" w14:textId="0E2E470F" w:rsidR="00D93337" w:rsidRPr="00955324" w:rsidRDefault="00D93337" w:rsidP="00D93337">
            <w:pPr>
              <w:pStyle w:val="TableParagraph"/>
              <w:ind w:left="211"/>
            </w:pPr>
            <w:r w:rsidRPr="00D2548E">
              <w:t>2203954,4326</w:t>
            </w:r>
          </w:p>
        </w:tc>
        <w:tc>
          <w:tcPr>
            <w:tcW w:w="2835" w:type="dxa"/>
          </w:tcPr>
          <w:p w14:paraId="1AB50215" w14:textId="1EED302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1D9EF2" w14:textId="3BA0B28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67700C" w14:textId="200003D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75D8A32" w14:textId="77777777" w:rsidTr="00526C1C">
        <w:trPr>
          <w:trHeight w:val="272"/>
        </w:trPr>
        <w:tc>
          <w:tcPr>
            <w:tcW w:w="838" w:type="dxa"/>
          </w:tcPr>
          <w:p w14:paraId="5F08B32A" w14:textId="6C8A676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698</w:t>
            </w:r>
          </w:p>
        </w:tc>
        <w:tc>
          <w:tcPr>
            <w:tcW w:w="1745" w:type="dxa"/>
          </w:tcPr>
          <w:p w14:paraId="6BCE3131" w14:textId="15F81BCC" w:rsidR="00D93337" w:rsidRPr="00955324" w:rsidRDefault="00D93337" w:rsidP="00D93337">
            <w:pPr>
              <w:pStyle w:val="TableParagraph"/>
              <w:ind w:left="209"/>
            </w:pPr>
            <w:r w:rsidRPr="00D2548E">
              <w:t>657420,2400</w:t>
            </w:r>
          </w:p>
        </w:tc>
        <w:tc>
          <w:tcPr>
            <w:tcW w:w="1984" w:type="dxa"/>
          </w:tcPr>
          <w:p w14:paraId="604203F5" w14:textId="77AD2676" w:rsidR="00D93337" w:rsidRPr="00955324" w:rsidRDefault="00D93337" w:rsidP="00D93337">
            <w:pPr>
              <w:pStyle w:val="TableParagraph"/>
              <w:ind w:left="211"/>
            </w:pPr>
            <w:r w:rsidRPr="00D2548E">
              <w:t>2203950,2400</w:t>
            </w:r>
          </w:p>
        </w:tc>
        <w:tc>
          <w:tcPr>
            <w:tcW w:w="2835" w:type="dxa"/>
          </w:tcPr>
          <w:p w14:paraId="5F9EC237" w14:textId="0F57B3B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8DAD9E" w14:textId="5F104C9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4A66FC" w14:textId="0C5CCC2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E28CBE" w14:textId="77777777" w:rsidTr="00526C1C">
        <w:trPr>
          <w:trHeight w:val="272"/>
        </w:trPr>
        <w:tc>
          <w:tcPr>
            <w:tcW w:w="838" w:type="dxa"/>
          </w:tcPr>
          <w:p w14:paraId="4A8B5FED" w14:textId="28CB51B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699</w:t>
            </w:r>
          </w:p>
        </w:tc>
        <w:tc>
          <w:tcPr>
            <w:tcW w:w="1745" w:type="dxa"/>
          </w:tcPr>
          <w:p w14:paraId="5FEBF70A" w14:textId="2599C5DB" w:rsidR="00D93337" w:rsidRPr="00955324" w:rsidRDefault="00D93337" w:rsidP="00D93337">
            <w:pPr>
              <w:pStyle w:val="TableParagraph"/>
              <w:ind w:left="209"/>
            </w:pPr>
            <w:r w:rsidRPr="00D2548E">
              <w:t>657420,1800</w:t>
            </w:r>
          </w:p>
        </w:tc>
        <w:tc>
          <w:tcPr>
            <w:tcW w:w="1984" w:type="dxa"/>
          </w:tcPr>
          <w:p w14:paraId="7A7122B4" w14:textId="485ED0F1" w:rsidR="00D93337" w:rsidRPr="00955324" w:rsidRDefault="00D93337" w:rsidP="00D93337">
            <w:pPr>
              <w:pStyle w:val="TableParagraph"/>
              <w:ind w:left="211"/>
            </w:pPr>
            <w:r w:rsidRPr="00D2548E">
              <w:t>2203949,7900</w:t>
            </w:r>
          </w:p>
        </w:tc>
        <w:tc>
          <w:tcPr>
            <w:tcW w:w="2835" w:type="dxa"/>
          </w:tcPr>
          <w:p w14:paraId="614D5F0E" w14:textId="3A22661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448C1A" w14:textId="7647C37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BFB07E" w14:textId="32976D4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9C3680A" w14:textId="77777777" w:rsidTr="00526C1C">
        <w:trPr>
          <w:trHeight w:val="272"/>
        </w:trPr>
        <w:tc>
          <w:tcPr>
            <w:tcW w:w="838" w:type="dxa"/>
          </w:tcPr>
          <w:p w14:paraId="223E2CFE" w14:textId="454B599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700</w:t>
            </w:r>
          </w:p>
        </w:tc>
        <w:tc>
          <w:tcPr>
            <w:tcW w:w="1745" w:type="dxa"/>
          </w:tcPr>
          <w:p w14:paraId="4650C931" w14:textId="135F01B3" w:rsidR="00D93337" w:rsidRPr="00955324" w:rsidRDefault="00D93337" w:rsidP="00D93337">
            <w:pPr>
              <w:pStyle w:val="TableParagraph"/>
              <w:ind w:left="209"/>
            </w:pPr>
            <w:r w:rsidRPr="00D2548E">
              <w:t>657438,7500</w:t>
            </w:r>
          </w:p>
        </w:tc>
        <w:tc>
          <w:tcPr>
            <w:tcW w:w="1984" w:type="dxa"/>
          </w:tcPr>
          <w:p w14:paraId="24432A21" w14:textId="6FF68F0C" w:rsidR="00D93337" w:rsidRPr="00955324" w:rsidRDefault="00D93337" w:rsidP="00D93337">
            <w:pPr>
              <w:pStyle w:val="TableParagraph"/>
              <w:ind w:left="211"/>
            </w:pPr>
            <w:r w:rsidRPr="00D2548E">
              <w:t>2203947,8300</w:t>
            </w:r>
          </w:p>
        </w:tc>
        <w:tc>
          <w:tcPr>
            <w:tcW w:w="2835" w:type="dxa"/>
          </w:tcPr>
          <w:p w14:paraId="3FB3F8D9" w14:textId="4A24235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5E73E5" w14:textId="69E67BB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911AF2" w14:textId="54B2C96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6385FF" w14:textId="77777777" w:rsidTr="00526C1C">
        <w:trPr>
          <w:trHeight w:val="272"/>
        </w:trPr>
        <w:tc>
          <w:tcPr>
            <w:tcW w:w="838" w:type="dxa"/>
          </w:tcPr>
          <w:p w14:paraId="587B3554" w14:textId="42B48BE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701</w:t>
            </w:r>
          </w:p>
        </w:tc>
        <w:tc>
          <w:tcPr>
            <w:tcW w:w="1745" w:type="dxa"/>
          </w:tcPr>
          <w:p w14:paraId="09B9AE5C" w14:textId="6982FED7" w:rsidR="00D93337" w:rsidRPr="00955324" w:rsidRDefault="00D93337" w:rsidP="00D93337">
            <w:pPr>
              <w:pStyle w:val="TableParagraph"/>
              <w:ind w:left="209"/>
            </w:pPr>
            <w:r w:rsidRPr="00D2548E">
              <w:t>657471,4000</w:t>
            </w:r>
          </w:p>
        </w:tc>
        <w:tc>
          <w:tcPr>
            <w:tcW w:w="1984" w:type="dxa"/>
          </w:tcPr>
          <w:p w14:paraId="3362C6E8" w14:textId="3E4424BF" w:rsidR="00D93337" w:rsidRPr="00955324" w:rsidRDefault="00D93337" w:rsidP="00D93337">
            <w:pPr>
              <w:pStyle w:val="TableParagraph"/>
              <w:ind w:left="211"/>
            </w:pPr>
            <w:r w:rsidRPr="00D2548E">
              <w:t>2203925,4100</w:t>
            </w:r>
          </w:p>
        </w:tc>
        <w:tc>
          <w:tcPr>
            <w:tcW w:w="2835" w:type="dxa"/>
          </w:tcPr>
          <w:p w14:paraId="6F7570B2" w14:textId="19DE3E0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714245" w14:textId="7971B29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08103C" w14:textId="676DC6D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2C003F" w14:textId="77777777" w:rsidTr="00526C1C">
        <w:trPr>
          <w:trHeight w:val="272"/>
        </w:trPr>
        <w:tc>
          <w:tcPr>
            <w:tcW w:w="838" w:type="dxa"/>
          </w:tcPr>
          <w:p w14:paraId="6C1843F4" w14:textId="2CBB381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702</w:t>
            </w:r>
          </w:p>
        </w:tc>
        <w:tc>
          <w:tcPr>
            <w:tcW w:w="1745" w:type="dxa"/>
          </w:tcPr>
          <w:p w14:paraId="79F3C9F1" w14:textId="5554B153" w:rsidR="00D93337" w:rsidRPr="00955324" w:rsidRDefault="00D93337" w:rsidP="00D93337">
            <w:pPr>
              <w:pStyle w:val="TableParagraph"/>
              <w:ind w:left="209"/>
            </w:pPr>
            <w:r w:rsidRPr="00D2548E">
              <w:t>657491,3600</w:t>
            </w:r>
          </w:p>
        </w:tc>
        <w:tc>
          <w:tcPr>
            <w:tcW w:w="1984" w:type="dxa"/>
          </w:tcPr>
          <w:p w14:paraId="18972EBF" w14:textId="4DA00F30" w:rsidR="00D93337" w:rsidRPr="00955324" w:rsidRDefault="00D93337" w:rsidP="00D93337">
            <w:pPr>
              <w:pStyle w:val="TableParagraph"/>
              <w:ind w:left="211"/>
            </w:pPr>
            <w:r w:rsidRPr="00D2548E">
              <w:t>2203920,0500</w:t>
            </w:r>
          </w:p>
        </w:tc>
        <w:tc>
          <w:tcPr>
            <w:tcW w:w="2835" w:type="dxa"/>
          </w:tcPr>
          <w:p w14:paraId="7AE9032A" w14:textId="6FC9406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2B61C9" w14:textId="4634B9D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533BDB" w14:textId="7DFF4CD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BB5698" w14:textId="77777777" w:rsidTr="00526C1C">
        <w:trPr>
          <w:trHeight w:val="272"/>
        </w:trPr>
        <w:tc>
          <w:tcPr>
            <w:tcW w:w="838" w:type="dxa"/>
          </w:tcPr>
          <w:p w14:paraId="621259DC" w14:textId="3C91BB0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703</w:t>
            </w:r>
          </w:p>
        </w:tc>
        <w:tc>
          <w:tcPr>
            <w:tcW w:w="1745" w:type="dxa"/>
          </w:tcPr>
          <w:p w14:paraId="750E3931" w14:textId="076DCDE3" w:rsidR="00D93337" w:rsidRPr="00955324" w:rsidRDefault="00D93337" w:rsidP="00D93337">
            <w:pPr>
              <w:pStyle w:val="TableParagraph"/>
              <w:ind w:left="209"/>
            </w:pPr>
            <w:r w:rsidRPr="00D2548E">
              <w:t>657491,9574</w:t>
            </w:r>
          </w:p>
        </w:tc>
        <w:tc>
          <w:tcPr>
            <w:tcW w:w="1984" w:type="dxa"/>
          </w:tcPr>
          <w:p w14:paraId="3DB4F8B3" w14:textId="40899A41" w:rsidR="00D93337" w:rsidRPr="00955324" w:rsidRDefault="00D93337" w:rsidP="00D93337">
            <w:pPr>
              <w:pStyle w:val="TableParagraph"/>
              <w:ind w:left="211"/>
            </w:pPr>
            <w:r w:rsidRPr="00D2548E">
              <w:t>2203920,1900</w:t>
            </w:r>
          </w:p>
        </w:tc>
        <w:tc>
          <w:tcPr>
            <w:tcW w:w="2835" w:type="dxa"/>
          </w:tcPr>
          <w:p w14:paraId="62B5B415" w14:textId="397FA79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CA6749" w14:textId="36CB8A2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E95DAC" w14:textId="16B848B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FADF7EA" w14:textId="77777777" w:rsidTr="00526C1C">
        <w:trPr>
          <w:trHeight w:val="272"/>
        </w:trPr>
        <w:tc>
          <w:tcPr>
            <w:tcW w:w="838" w:type="dxa"/>
          </w:tcPr>
          <w:p w14:paraId="66F5C727" w14:textId="723FFDE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704</w:t>
            </w:r>
          </w:p>
        </w:tc>
        <w:tc>
          <w:tcPr>
            <w:tcW w:w="1745" w:type="dxa"/>
          </w:tcPr>
          <w:p w14:paraId="7DE61D5F" w14:textId="634E809E" w:rsidR="00D93337" w:rsidRPr="00955324" w:rsidRDefault="00D93337" w:rsidP="00D93337">
            <w:pPr>
              <w:pStyle w:val="TableParagraph"/>
              <w:ind w:left="209"/>
            </w:pPr>
            <w:r w:rsidRPr="00D2548E">
              <w:t>657493,9100</w:t>
            </w:r>
          </w:p>
        </w:tc>
        <w:tc>
          <w:tcPr>
            <w:tcW w:w="1984" w:type="dxa"/>
          </w:tcPr>
          <w:p w14:paraId="0001CF89" w14:textId="50D51D57" w:rsidR="00D93337" w:rsidRPr="00955324" w:rsidRDefault="00D93337" w:rsidP="00D93337">
            <w:pPr>
              <w:pStyle w:val="TableParagraph"/>
              <w:ind w:left="211"/>
            </w:pPr>
            <w:r w:rsidRPr="00D2548E">
              <w:t>2203915,2500</w:t>
            </w:r>
          </w:p>
        </w:tc>
        <w:tc>
          <w:tcPr>
            <w:tcW w:w="2835" w:type="dxa"/>
          </w:tcPr>
          <w:p w14:paraId="60835E5C" w14:textId="052E276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C7D3FB" w14:textId="211A334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1BFC61" w14:textId="714C8F1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735AAF9" w14:textId="77777777" w:rsidTr="00526C1C">
        <w:trPr>
          <w:trHeight w:val="272"/>
        </w:trPr>
        <w:tc>
          <w:tcPr>
            <w:tcW w:w="838" w:type="dxa"/>
          </w:tcPr>
          <w:p w14:paraId="500CD4AD" w14:textId="3C757D4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705</w:t>
            </w:r>
          </w:p>
        </w:tc>
        <w:tc>
          <w:tcPr>
            <w:tcW w:w="1745" w:type="dxa"/>
          </w:tcPr>
          <w:p w14:paraId="1747D6AE" w14:textId="576782F3" w:rsidR="00D93337" w:rsidRPr="00955324" w:rsidRDefault="00D93337" w:rsidP="00D93337">
            <w:pPr>
              <w:pStyle w:val="TableParagraph"/>
              <w:ind w:left="209"/>
            </w:pPr>
            <w:r w:rsidRPr="00D2548E">
              <w:t>657501,8229</w:t>
            </w:r>
          </w:p>
        </w:tc>
        <w:tc>
          <w:tcPr>
            <w:tcW w:w="1984" w:type="dxa"/>
          </w:tcPr>
          <w:p w14:paraId="3A037EEB" w14:textId="5830EC56" w:rsidR="00D93337" w:rsidRPr="00955324" w:rsidRDefault="00D93337" w:rsidP="00D93337">
            <w:pPr>
              <w:pStyle w:val="TableParagraph"/>
              <w:ind w:left="211"/>
            </w:pPr>
            <w:r w:rsidRPr="00D2548E">
              <w:t>2203916,6512</w:t>
            </w:r>
          </w:p>
        </w:tc>
        <w:tc>
          <w:tcPr>
            <w:tcW w:w="2835" w:type="dxa"/>
          </w:tcPr>
          <w:p w14:paraId="3328CF92" w14:textId="478940D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AFD17B" w14:textId="5EDFB75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04336C" w14:textId="56AA508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493B3A" w14:textId="77777777" w:rsidTr="00526C1C">
        <w:trPr>
          <w:trHeight w:val="272"/>
        </w:trPr>
        <w:tc>
          <w:tcPr>
            <w:tcW w:w="838" w:type="dxa"/>
          </w:tcPr>
          <w:p w14:paraId="40ECEC25" w14:textId="36F1A2B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706</w:t>
            </w:r>
          </w:p>
        </w:tc>
        <w:tc>
          <w:tcPr>
            <w:tcW w:w="1745" w:type="dxa"/>
          </w:tcPr>
          <w:p w14:paraId="5C2C318A" w14:textId="70A93003" w:rsidR="00D93337" w:rsidRPr="00955324" w:rsidRDefault="00D93337" w:rsidP="00D93337">
            <w:pPr>
              <w:pStyle w:val="TableParagraph"/>
              <w:ind w:left="209"/>
            </w:pPr>
            <w:r w:rsidRPr="00D2548E">
              <w:t>657500,3400</w:t>
            </w:r>
          </w:p>
        </w:tc>
        <w:tc>
          <w:tcPr>
            <w:tcW w:w="1984" w:type="dxa"/>
          </w:tcPr>
          <w:p w14:paraId="26755CC4" w14:textId="1A6D9057" w:rsidR="00D93337" w:rsidRPr="00955324" w:rsidRDefault="00D93337" w:rsidP="00D93337">
            <w:pPr>
              <w:pStyle w:val="TableParagraph"/>
              <w:ind w:left="211"/>
            </w:pPr>
            <w:r w:rsidRPr="00D2548E">
              <w:t>2203912,3000</w:t>
            </w:r>
          </w:p>
        </w:tc>
        <w:tc>
          <w:tcPr>
            <w:tcW w:w="2835" w:type="dxa"/>
          </w:tcPr>
          <w:p w14:paraId="7F7498AD" w14:textId="26DB63E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121E02" w14:textId="75D27B9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1601A0" w14:textId="7789A02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93583BE" w14:textId="77777777" w:rsidTr="00526C1C">
        <w:trPr>
          <w:trHeight w:val="272"/>
        </w:trPr>
        <w:tc>
          <w:tcPr>
            <w:tcW w:w="838" w:type="dxa"/>
          </w:tcPr>
          <w:p w14:paraId="747213AF" w14:textId="5D319DB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707</w:t>
            </w:r>
          </w:p>
        </w:tc>
        <w:tc>
          <w:tcPr>
            <w:tcW w:w="1745" w:type="dxa"/>
          </w:tcPr>
          <w:p w14:paraId="576A04D4" w14:textId="7FA94429" w:rsidR="00D93337" w:rsidRPr="00955324" w:rsidRDefault="00D93337" w:rsidP="00D93337">
            <w:pPr>
              <w:pStyle w:val="TableParagraph"/>
              <w:ind w:left="209"/>
            </w:pPr>
            <w:r w:rsidRPr="00D2548E">
              <w:t>657482,4800</w:t>
            </w:r>
          </w:p>
        </w:tc>
        <w:tc>
          <w:tcPr>
            <w:tcW w:w="1984" w:type="dxa"/>
          </w:tcPr>
          <w:p w14:paraId="1948145B" w14:textId="3580FE25" w:rsidR="00D93337" w:rsidRPr="00955324" w:rsidRDefault="00D93337" w:rsidP="00D93337">
            <w:pPr>
              <w:pStyle w:val="TableParagraph"/>
              <w:ind w:left="211"/>
            </w:pPr>
            <w:r w:rsidRPr="00D2548E">
              <w:t>2203873,3200</w:t>
            </w:r>
          </w:p>
        </w:tc>
        <w:tc>
          <w:tcPr>
            <w:tcW w:w="2835" w:type="dxa"/>
          </w:tcPr>
          <w:p w14:paraId="7D41AAA4" w14:textId="3A0E6EA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3C4FA3" w14:textId="4326942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C7F602" w14:textId="4993B8D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105E26" w14:textId="77777777" w:rsidTr="00526C1C">
        <w:trPr>
          <w:trHeight w:val="272"/>
        </w:trPr>
        <w:tc>
          <w:tcPr>
            <w:tcW w:w="838" w:type="dxa"/>
          </w:tcPr>
          <w:p w14:paraId="350BE1C5" w14:textId="67EB84D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708</w:t>
            </w:r>
          </w:p>
        </w:tc>
        <w:tc>
          <w:tcPr>
            <w:tcW w:w="1745" w:type="dxa"/>
          </w:tcPr>
          <w:p w14:paraId="23E122ED" w14:textId="3BA1021C" w:rsidR="00D93337" w:rsidRPr="00955324" w:rsidRDefault="00D93337" w:rsidP="00D93337">
            <w:pPr>
              <w:pStyle w:val="TableParagraph"/>
              <w:ind w:left="209"/>
            </w:pPr>
            <w:r w:rsidRPr="00D2548E">
              <w:t>657456,5000</w:t>
            </w:r>
          </w:p>
        </w:tc>
        <w:tc>
          <w:tcPr>
            <w:tcW w:w="1984" w:type="dxa"/>
          </w:tcPr>
          <w:p w14:paraId="0F05A834" w14:textId="22DA7612" w:rsidR="00D93337" w:rsidRPr="00955324" w:rsidRDefault="00D93337" w:rsidP="00D93337">
            <w:pPr>
              <w:pStyle w:val="TableParagraph"/>
              <w:ind w:left="211"/>
            </w:pPr>
            <w:r w:rsidRPr="00D2548E">
              <w:t>2203855,4600</w:t>
            </w:r>
          </w:p>
        </w:tc>
        <w:tc>
          <w:tcPr>
            <w:tcW w:w="2835" w:type="dxa"/>
          </w:tcPr>
          <w:p w14:paraId="67129F04" w14:textId="5D1665C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6B4B45" w14:textId="76D8252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3388B5" w14:textId="56B8491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95046A" w14:textId="77777777" w:rsidTr="00526C1C">
        <w:trPr>
          <w:trHeight w:val="272"/>
        </w:trPr>
        <w:tc>
          <w:tcPr>
            <w:tcW w:w="838" w:type="dxa"/>
          </w:tcPr>
          <w:p w14:paraId="09F89BD8" w14:textId="6B3CEA4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709</w:t>
            </w:r>
          </w:p>
        </w:tc>
        <w:tc>
          <w:tcPr>
            <w:tcW w:w="1745" w:type="dxa"/>
          </w:tcPr>
          <w:p w14:paraId="217F5E40" w14:textId="574C2079" w:rsidR="00D93337" w:rsidRPr="00955324" w:rsidRDefault="00D93337" w:rsidP="00D93337">
            <w:pPr>
              <w:pStyle w:val="TableParagraph"/>
              <w:ind w:left="209"/>
            </w:pPr>
            <w:r w:rsidRPr="00D2548E">
              <w:t>657410,2200</w:t>
            </w:r>
          </w:p>
        </w:tc>
        <w:tc>
          <w:tcPr>
            <w:tcW w:w="1984" w:type="dxa"/>
          </w:tcPr>
          <w:p w14:paraId="2E4F7A3E" w14:textId="2E52C46D" w:rsidR="00D93337" w:rsidRPr="00955324" w:rsidRDefault="00D93337" w:rsidP="00D93337">
            <w:pPr>
              <w:pStyle w:val="TableParagraph"/>
              <w:ind w:left="211"/>
            </w:pPr>
            <w:r w:rsidRPr="00D2548E">
              <w:t>2203785,6300</w:t>
            </w:r>
          </w:p>
        </w:tc>
        <w:tc>
          <w:tcPr>
            <w:tcW w:w="2835" w:type="dxa"/>
          </w:tcPr>
          <w:p w14:paraId="3A1170D2" w14:textId="3CC3731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21E907" w14:textId="3BA4CFC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F588FD" w14:textId="3F4B025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876387" w14:textId="77777777" w:rsidTr="00526C1C">
        <w:trPr>
          <w:trHeight w:val="272"/>
        </w:trPr>
        <w:tc>
          <w:tcPr>
            <w:tcW w:w="838" w:type="dxa"/>
          </w:tcPr>
          <w:p w14:paraId="56D71A51" w14:textId="7FC06D1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710</w:t>
            </w:r>
          </w:p>
        </w:tc>
        <w:tc>
          <w:tcPr>
            <w:tcW w:w="1745" w:type="dxa"/>
          </w:tcPr>
          <w:p w14:paraId="15197E07" w14:textId="0F6303A2" w:rsidR="00D93337" w:rsidRPr="00955324" w:rsidRDefault="00D93337" w:rsidP="00D93337">
            <w:pPr>
              <w:pStyle w:val="TableParagraph"/>
              <w:ind w:left="209"/>
            </w:pPr>
            <w:r w:rsidRPr="00D2548E">
              <w:t>657398,0400</w:t>
            </w:r>
          </w:p>
        </w:tc>
        <w:tc>
          <w:tcPr>
            <w:tcW w:w="1984" w:type="dxa"/>
          </w:tcPr>
          <w:p w14:paraId="0E049BE7" w14:textId="5F67B762" w:rsidR="00D93337" w:rsidRPr="00955324" w:rsidRDefault="00D93337" w:rsidP="00D93337">
            <w:pPr>
              <w:pStyle w:val="TableParagraph"/>
              <w:ind w:left="211"/>
            </w:pPr>
            <w:r w:rsidRPr="00D2548E">
              <w:t>2203769,4000</w:t>
            </w:r>
          </w:p>
        </w:tc>
        <w:tc>
          <w:tcPr>
            <w:tcW w:w="2835" w:type="dxa"/>
          </w:tcPr>
          <w:p w14:paraId="61DD99B9" w14:textId="797D62D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5F3FE0" w14:textId="2318623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223CE9" w14:textId="3122E78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DE801CB" w14:textId="77777777" w:rsidTr="00526C1C">
        <w:trPr>
          <w:trHeight w:val="272"/>
        </w:trPr>
        <w:tc>
          <w:tcPr>
            <w:tcW w:w="838" w:type="dxa"/>
          </w:tcPr>
          <w:p w14:paraId="1B020451" w14:textId="12ACDEC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711</w:t>
            </w:r>
          </w:p>
        </w:tc>
        <w:tc>
          <w:tcPr>
            <w:tcW w:w="1745" w:type="dxa"/>
          </w:tcPr>
          <w:p w14:paraId="376C5BD6" w14:textId="52D63E5C" w:rsidR="00D93337" w:rsidRPr="00955324" w:rsidRDefault="00D93337" w:rsidP="00D93337">
            <w:pPr>
              <w:pStyle w:val="TableParagraph"/>
              <w:ind w:left="209"/>
            </w:pPr>
            <w:r w:rsidRPr="00D2548E">
              <w:t>657390,9300</w:t>
            </w:r>
          </w:p>
        </w:tc>
        <w:tc>
          <w:tcPr>
            <w:tcW w:w="1984" w:type="dxa"/>
          </w:tcPr>
          <w:p w14:paraId="530BF45C" w14:textId="61FB099A" w:rsidR="00D93337" w:rsidRPr="00955324" w:rsidRDefault="00D93337" w:rsidP="00D93337">
            <w:pPr>
              <w:pStyle w:val="TableParagraph"/>
              <w:ind w:left="211"/>
            </w:pPr>
            <w:r w:rsidRPr="00D2548E">
              <w:t>2203771,0200</w:t>
            </w:r>
          </w:p>
        </w:tc>
        <w:tc>
          <w:tcPr>
            <w:tcW w:w="2835" w:type="dxa"/>
          </w:tcPr>
          <w:p w14:paraId="0CAA628A" w14:textId="7A09F3B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92F7EF" w14:textId="71A5A0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3E87AE" w14:textId="5A47055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391F9E1" w14:textId="77777777" w:rsidTr="00526C1C">
        <w:trPr>
          <w:trHeight w:val="272"/>
        </w:trPr>
        <w:tc>
          <w:tcPr>
            <w:tcW w:w="838" w:type="dxa"/>
          </w:tcPr>
          <w:p w14:paraId="38998B95" w14:textId="4A4724F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712</w:t>
            </w:r>
          </w:p>
        </w:tc>
        <w:tc>
          <w:tcPr>
            <w:tcW w:w="1745" w:type="dxa"/>
          </w:tcPr>
          <w:p w14:paraId="758CADDD" w14:textId="43DFF4FA" w:rsidR="00D93337" w:rsidRPr="00955324" w:rsidRDefault="00D93337" w:rsidP="00D93337">
            <w:pPr>
              <w:pStyle w:val="TableParagraph"/>
              <w:ind w:left="209"/>
            </w:pPr>
            <w:r w:rsidRPr="00D2548E">
              <w:t>657357,6400</w:t>
            </w:r>
          </w:p>
        </w:tc>
        <w:tc>
          <w:tcPr>
            <w:tcW w:w="1984" w:type="dxa"/>
          </w:tcPr>
          <w:p w14:paraId="30F6F637" w14:textId="21115709" w:rsidR="00D93337" w:rsidRPr="00955324" w:rsidRDefault="00D93337" w:rsidP="00D93337">
            <w:pPr>
              <w:pStyle w:val="TableParagraph"/>
              <w:ind w:left="211"/>
            </w:pPr>
            <w:r w:rsidRPr="00D2548E">
              <w:t>2203789,2900</w:t>
            </w:r>
          </w:p>
        </w:tc>
        <w:tc>
          <w:tcPr>
            <w:tcW w:w="2835" w:type="dxa"/>
          </w:tcPr>
          <w:p w14:paraId="0D506A6F" w14:textId="32C26A0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0FDE9E" w14:textId="6256B09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DC3960" w14:textId="6AD757F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135DF1" w14:textId="77777777" w:rsidTr="00526C1C">
        <w:trPr>
          <w:trHeight w:val="272"/>
        </w:trPr>
        <w:tc>
          <w:tcPr>
            <w:tcW w:w="838" w:type="dxa"/>
          </w:tcPr>
          <w:p w14:paraId="422C1D0E" w14:textId="35484C0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713</w:t>
            </w:r>
          </w:p>
        </w:tc>
        <w:tc>
          <w:tcPr>
            <w:tcW w:w="1745" w:type="dxa"/>
          </w:tcPr>
          <w:p w14:paraId="316386B7" w14:textId="48765400" w:rsidR="00D93337" w:rsidRPr="00955324" w:rsidRDefault="00D93337" w:rsidP="00D93337">
            <w:pPr>
              <w:pStyle w:val="TableParagraph"/>
              <w:ind w:left="209"/>
            </w:pPr>
            <w:r w:rsidRPr="00D2548E">
              <w:t>657347,9000</w:t>
            </w:r>
          </w:p>
        </w:tc>
        <w:tc>
          <w:tcPr>
            <w:tcW w:w="1984" w:type="dxa"/>
          </w:tcPr>
          <w:p w14:paraId="5233F225" w14:textId="4372B8DB" w:rsidR="00D93337" w:rsidRPr="00955324" w:rsidRDefault="00D93337" w:rsidP="00D93337">
            <w:pPr>
              <w:pStyle w:val="TableParagraph"/>
              <w:ind w:left="211"/>
            </w:pPr>
            <w:r w:rsidRPr="00D2548E">
              <w:t>2203808,3700</w:t>
            </w:r>
          </w:p>
        </w:tc>
        <w:tc>
          <w:tcPr>
            <w:tcW w:w="2835" w:type="dxa"/>
          </w:tcPr>
          <w:p w14:paraId="2DDD6336" w14:textId="1FF1141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33EC6E" w14:textId="19A6680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01FB52" w14:textId="676B479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15176C8" w14:textId="77777777" w:rsidTr="00526C1C">
        <w:trPr>
          <w:trHeight w:val="272"/>
        </w:trPr>
        <w:tc>
          <w:tcPr>
            <w:tcW w:w="838" w:type="dxa"/>
          </w:tcPr>
          <w:p w14:paraId="4D07C8A2" w14:textId="31392F2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714</w:t>
            </w:r>
          </w:p>
        </w:tc>
        <w:tc>
          <w:tcPr>
            <w:tcW w:w="1745" w:type="dxa"/>
          </w:tcPr>
          <w:p w14:paraId="3EA8BFC6" w14:textId="13B1C0A7" w:rsidR="00D93337" w:rsidRPr="00955324" w:rsidRDefault="00D93337" w:rsidP="00D93337">
            <w:pPr>
              <w:pStyle w:val="TableParagraph"/>
              <w:ind w:left="209"/>
            </w:pPr>
            <w:r w:rsidRPr="00D2548E">
              <w:t>657351,9600</w:t>
            </w:r>
          </w:p>
        </w:tc>
        <w:tc>
          <w:tcPr>
            <w:tcW w:w="1984" w:type="dxa"/>
          </w:tcPr>
          <w:p w14:paraId="6AD1EF5C" w14:textId="0187BC91" w:rsidR="00D93337" w:rsidRPr="00955324" w:rsidRDefault="00D93337" w:rsidP="00D93337">
            <w:pPr>
              <w:pStyle w:val="TableParagraph"/>
              <w:ind w:left="211"/>
            </w:pPr>
            <w:r w:rsidRPr="00D2548E">
              <w:t>2203820,5500</w:t>
            </w:r>
          </w:p>
        </w:tc>
        <w:tc>
          <w:tcPr>
            <w:tcW w:w="2835" w:type="dxa"/>
          </w:tcPr>
          <w:p w14:paraId="12D893DC" w14:textId="121F222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AD2715" w14:textId="6D1D24F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C10109" w14:textId="7E9D218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FFF419" w14:textId="77777777" w:rsidTr="00526C1C">
        <w:trPr>
          <w:trHeight w:val="272"/>
        </w:trPr>
        <w:tc>
          <w:tcPr>
            <w:tcW w:w="838" w:type="dxa"/>
          </w:tcPr>
          <w:p w14:paraId="0D46BF8F" w14:textId="4132F13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715</w:t>
            </w:r>
          </w:p>
        </w:tc>
        <w:tc>
          <w:tcPr>
            <w:tcW w:w="1745" w:type="dxa"/>
          </w:tcPr>
          <w:p w14:paraId="6E2F8FD0" w14:textId="4EAAD334" w:rsidR="00D93337" w:rsidRPr="00955324" w:rsidRDefault="00D93337" w:rsidP="00D93337">
            <w:pPr>
              <w:pStyle w:val="TableParagraph"/>
              <w:ind w:left="209"/>
            </w:pPr>
            <w:r w:rsidRPr="00D2548E">
              <w:t>657358,8600</w:t>
            </w:r>
          </w:p>
        </w:tc>
        <w:tc>
          <w:tcPr>
            <w:tcW w:w="1984" w:type="dxa"/>
          </w:tcPr>
          <w:p w14:paraId="31AD079D" w14:textId="4F014C76" w:rsidR="00D93337" w:rsidRPr="00955324" w:rsidRDefault="00D93337" w:rsidP="00D93337">
            <w:pPr>
              <w:pStyle w:val="TableParagraph"/>
              <w:ind w:left="211"/>
            </w:pPr>
            <w:r w:rsidRPr="00D2548E">
              <w:t>2203832,7300</w:t>
            </w:r>
          </w:p>
        </w:tc>
        <w:tc>
          <w:tcPr>
            <w:tcW w:w="2835" w:type="dxa"/>
          </w:tcPr>
          <w:p w14:paraId="5609DEFC" w14:textId="5E003C1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BC584A" w14:textId="62D9F10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93FA8D" w14:textId="4F6EA5C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EC78974" w14:textId="77777777" w:rsidTr="00526C1C">
        <w:trPr>
          <w:trHeight w:val="272"/>
        </w:trPr>
        <w:tc>
          <w:tcPr>
            <w:tcW w:w="838" w:type="dxa"/>
          </w:tcPr>
          <w:p w14:paraId="54444D1B" w14:textId="2F61DBF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716</w:t>
            </w:r>
          </w:p>
        </w:tc>
        <w:tc>
          <w:tcPr>
            <w:tcW w:w="1745" w:type="dxa"/>
          </w:tcPr>
          <w:p w14:paraId="5B4EDF8C" w14:textId="582B19CF" w:rsidR="00D93337" w:rsidRPr="00955324" w:rsidRDefault="00D93337" w:rsidP="00D93337">
            <w:pPr>
              <w:pStyle w:val="TableParagraph"/>
              <w:ind w:left="209"/>
            </w:pPr>
            <w:r w:rsidRPr="00D2548E">
              <w:t>657368,2000</w:t>
            </w:r>
          </w:p>
        </w:tc>
        <w:tc>
          <w:tcPr>
            <w:tcW w:w="1984" w:type="dxa"/>
          </w:tcPr>
          <w:p w14:paraId="7BE2D66C" w14:textId="2E6140F2" w:rsidR="00D93337" w:rsidRPr="00955324" w:rsidRDefault="00D93337" w:rsidP="00D93337">
            <w:pPr>
              <w:pStyle w:val="TableParagraph"/>
              <w:ind w:left="211"/>
            </w:pPr>
            <w:r w:rsidRPr="00D2548E">
              <w:t>2203835,9800</w:t>
            </w:r>
          </w:p>
        </w:tc>
        <w:tc>
          <w:tcPr>
            <w:tcW w:w="2835" w:type="dxa"/>
          </w:tcPr>
          <w:p w14:paraId="4848E1E6" w14:textId="361AD6E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0F075A" w14:textId="127F3B8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99D684" w14:textId="4A0DE7B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7AFF75" w14:textId="77777777" w:rsidTr="00526C1C">
        <w:trPr>
          <w:trHeight w:val="272"/>
        </w:trPr>
        <w:tc>
          <w:tcPr>
            <w:tcW w:w="838" w:type="dxa"/>
          </w:tcPr>
          <w:p w14:paraId="67F0F896" w14:textId="3AF09D8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717</w:t>
            </w:r>
          </w:p>
        </w:tc>
        <w:tc>
          <w:tcPr>
            <w:tcW w:w="1745" w:type="dxa"/>
          </w:tcPr>
          <w:p w14:paraId="227D7D58" w14:textId="0922B4B0" w:rsidR="00D93337" w:rsidRPr="00955324" w:rsidRDefault="00D93337" w:rsidP="00D93337">
            <w:pPr>
              <w:pStyle w:val="TableParagraph"/>
              <w:ind w:left="209"/>
            </w:pPr>
            <w:r w:rsidRPr="00D2548E">
              <w:t>657384,8400</w:t>
            </w:r>
          </w:p>
        </w:tc>
        <w:tc>
          <w:tcPr>
            <w:tcW w:w="1984" w:type="dxa"/>
          </w:tcPr>
          <w:p w14:paraId="433E4D32" w14:textId="5B0D7D25" w:rsidR="00D93337" w:rsidRPr="00955324" w:rsidRDefault="00D93337" w:rsidP="00D93337">
            <w:pPr>
              <w:pStyle w:val="TableParagraph"/>
              <w:ind w:left="211"/>
            </w:pPr>
            <w:r w:rsidRPr="00D2548E">
              <w:t>2203840,8500</w:t>
            </w:r>
          </w:p>
        </w:tc>
        <w:tc>
          <w:tcPr>
            <w:tcW w:w="2835" w:type="dxa"/>
          </w:tcPr>
          <w:p w14:paraId="482441CB" w14:textId="6FB5FAD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FCDF4A" w14:textId="5051DDC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0EEBDB" w14:textId="3EB2116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061F30" w14:textId="77777777" w:rsidTr="00526C1C">
        <w:trPr>
          <w:trHeight w:val="272"/>
        </w:trPr>
        <w:tc>
          <w:tcPr>
            <w:tcW w:w="838" w:type="dxa"/>
          </w:tcPr>
          <w:p w14:paraId="19A70F9C" w14:textId="65088AC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718</w:t>
            </w:r>
          </w:p>
        </w:tc>
        <w:tc>
          <w:tcPr>
            <w:tcW w:w="1745" w:type="dxa"/>
          </w:tcPr>
          <w:p w14:paraId="390EA0EC" w14:textId="5E56203E" w:rsidR="00D93337" w:rsidRPr="00955324" w:rsidRDefault="00D93337" w:rsidP="00D93337">
            <w:pPr>
              <w:pStyle w:val="TableParagraph"/>
              <w:ind w:left="209"/>
            </w:pPr>
            <w:r w:rsidRPr="00D2548E">
              <w:t>657390,1200</w:t>
            </w:r>
          </w:p>
        </w:tc>
        <w:tc>
          <w:tcPr>
            <w:tcW w:w="1984" w:type="dxa"/>
          </w:tcPr>
          <w:p w14:paraId="014061FE" w14:textId="4238BB68" w:rsidR="00D93337" w:rsidRPr="00955324" w:rsidRDefault="00D93337" w:rsidP="00D93337">
            <w:pPr>
              <w:pStyle w:val="TableParagraph"/>
              <w:ind w:left="211"/>
            </w:pPr>
            <w:r w:rsidRPr="00D2548E">
              <w:t>2203844,1000</w:t>
            </w:r>
          </w:p>
        </w:tc>
        <w:tc>
          <w:tcPr>
            <w:tcW w:w="2835" w:type="dxa"/>
          </w:tcPr>
          <w:p w14:paraId="1DFC021A" w14:textId="49F1246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E95518" w14:textId="2CF18E6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726127" w14:textId="3364613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A4CD666" w14:textId="77777777" w:rsidTr="00526C1C">
        <w:trPr>
          <w:trHeight w:val="272"/>
        </w:trPr>
        <w:tc>
          <w:tcPr>
            <w:tcW w:w="838" w:type="dxa"/>
          </w:tcPr>
          <w:p w14:paraId="0DE73E65" w14:textId="1225501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719</w:t>
            </w:r>
          </w:p>
        </w:tc>
        <w:tc>
          <w:tcPr>
            <w:tcW w:w="1745" w:type="dxa"/>
          </w:tcPr>
          <w:p w14:paraId="7B5166E1" w14:textId="55CF0568" w:rsidR="00D93337" w:rsidRPr="00955324" w:rsidRDefault="00D93337" w:rsidP="00D93337">
            <w:pPr>
              <w:pStyle w:val="TableParagraph"/>
              <w:ind w:left="209"/>
            </w:pPr>
            <w:r w:rsidRPr="00D2548E">
              <w:t>657388,5000</w:t>
            </w:r>
          </w:p>
        </w:tc>
        <w:tc>
          <w:tcPr>
            <w:tcW w:w="1984" w:type="dxa"/>
          </w:tcPr>
          <w:p w14:paraId="7CE4BCCC" w14:textId="1DD2E993" w:rsidR="00D93337" w:rsidRPr="00955324" w:rsidRDefault="00D93337" w:rsidP="00D93337">
            <w:pPr>
              <w:pStyle w:val="TableParagraph"/>
              <w:ind w:left="211"/>
            </w:pPr>
            <w:r w:rsidRPr="00D2548E">
              <w:t>2203859,9300</w:t>
            </w:r>
          </w:p>
        </w:tc>
        <w:tc>
          <w:tcPr>
            <w:tcW w:w="2835" w:type="dxa"/>
          </w:tcPr>
          <w:p w14:paraId="6E2BD013" w14:textId="75D8530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DA4D62" w14:textId="2CE55AC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D77268" w14:textId="430EE14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446ECA1" w14:textId="77777777" w:rsidTr="00526C1C">
        <w:trPr>
          <w:trHeight w:val="272"/>
        </w:trPr>
        <w:tc>
          <w:tcPr>
            <w:tcW w:w="838" w:type="dxa"/>
          </w:tcPr>
          <w:p w14:paraId="30C9DFFF" w14:textId="1878C73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3720</w:t>
            </w:r>
          </w:p>
        </w:tc>
        <w:tc>
          <w:tcPr>
            <w:tcW w:w="1745" w:type="dxa"/>
          </w:tcPr>
          <w:p w14:paraId="4BA3046A" w14:textId="75AA2BA1" w:rsidR="00D93337" w:rsidRPr="00955324" w:rsidRDefault="00D93337" w:rsidP="00D93337">
            <w:pPr>
              <w:pStyle w:val="TableParagraph"/>
              <w:ind w:left="209"/>
            </w:pPr>
            <w:r w:rsidRPr="00D2548E">
              <w:t>657389,7200</w:t>
            </w:r>
          </w:p>
        </w:tc>
        <w:tc>
          <w:tcPr>
            <w:tcW w:w="1984" w:type="dxa"/>
          </w:tcPr>
          <w:p w14:paraId="47ED3AFD" w14:textId="11911424" w:rsidR="00D93337" w:rsidRPr="00955324" w:rsidRDefault="00D93337" w:rsidP="00D93337">
            <w:pPr>
              <w:pStyle w:val="TableParagraph"/>
              <w:ind w:left="211"/>
            </w:pPr>
            <w:r w:rsidRPr="00D2548E">
              <w:t>2203870,4800</w:t>
            </w:r>
          </w:p>
        </w:tc>
        <w:tc>
          <w:tcPr>
            <w:tcW w:w="2835" w:type="dxa"/>
          </w:tcPr>
          <w:p w14:paraId="72FCC5A3" w14:textId="72DF03F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36F43A" w14:textId="3EDE57E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443234" w14:textId="06F6A32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B795C10" w14:textId="77777777" w:rsidTr="00526C1C">
        <w:trPr>
          <w:trHeight w:val="272"/>
        </w:trPr>
        <w:tc>
          <w:tcPr>
            <w:tcW w:w="838" w:type="dxa"/>
          </w:tcPr>
          <w:p w14:paraId="2FF09A01" w14:textId="72FFE49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721</w:t>
            </w:r>
          </w:p>
        </w:tc>
        <w:tc>
          <w:tcPr>
            <w:tcW w:w="1745" w:type="dxa"/>
          </w:tcPr>
          <w:p w14:paraId="3C50F713" w14:textId="2CBB8B8A" w:rsidR="00D93337" w:rsidRPr="00955324" w:rsidRDefault="00D93337" w:rsidP="00D93337">
            <w:pPr>
              <w:pStyle w:val="TableParagraph"/>
              <w:ind w:left="209"/>
            </w:pPr>
            <w:r w:rsidRPr="00D2548E">
              <w:t>657398,2400</w:t>
            </w:r>
          </w:p>
        </w:tc>
        <w:tc>
          <w:tcPr>
            <w:tcW w:w="1984" w:type="dxa"/>
          </w:tcPr>
          <w:p w14:paraId="09235E29" w14:textId="37A00EC8" w:rsidR="00D93337" w:rsidRPr="00955324" w:rsidRDefault="00D93337" w:rsidP="00D93337">
            <w:pPr>
              <w:pStyle w:val="TableParagraph"/>
              <w:ind w:left="211"/>
            </w:pPr>
            <w:r w:rsidRPr="00D2548E">
              <w:t>2203881,8500</w:t>
            </w:r>
          </w:p>
        </w:tc>
        <w:tc>
          <w:tcPr>
            <w:tcW w:w="2835" w:type="dxa"/>
          </w:tcPr>
          <w:p w14:paraId="2CDFFE99" w14:textId="5F5F516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36F3CC" w14:textId="246204C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33A622" w14:textId="70A9279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9FE9790" w14:textId="77777777" w:rsidTr="00526C1C">
        <w:trPr>
          <w:trHeight w:val="272"/>
        </w:trPr>
        <w:tc>
          <w:tcPr>
            <w:tcW w:w="838" w:type="dxa"/>
          </w:tcPr>
          <w:p w14:paraId="59CDB95D" w14:textId="1AADA66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722</w:t>
            </w:r>
          </w:p>
        </w:tc>
        <w:tc>
          <w:tcPr>
            <w:tcW w:w="1745" w:type="dxa"/>
          </w:tcPr>
          <w:p w14:paraId="444CFFAC" w14:textId="2F1454B3" w:rsidR="00D93337" w:rsidRPr="00955324" w:rsidRDefault="00D93337" w:rsidP="00D93337">
            <w:pPr>
              <w:pStyle w:val="TableParagraph"/>
              <w:ind w:left="209"/>
            </w:pPr>
            <w:r w:rsidRPr="00D2548E">
              <w:t>657413,2600</w:t>
            </w:r>
          </w:p>
        </w:tc>
        <w:tc>
          <w:tcPr>
            <w:tcW w:w="1984" w:type="dxa"/>
          </w:tcPr>
          <w:p w14:paraId="58F94FFC" w14:textId="7EDD800D" w:rsidR="00D93337" w:rsidRPr="00955324" w:rsidRDefault="00D93337" w:rsidP="00D93337">
            <w:pPr>
              <w:pStyle w:val="TableParagraph"/>
              <w:ind w:left="211"/>
            </w:pPr>
            <w:r w:rsidRPr="00D2548E">
              <w:t>2203896,4700</w:t>
            </w:r>
          </w:p>
        </w:tc>
        <w:tc>
          <w:tcPr>
            <w:tcW w:w="2835" w:type="dxa"/>
          </w:tcPr>
          <w:p w14:paraId="6F7E62F7" w14:textId="4C98C65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A79790" w14:textId="4464082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6E56A3" w14:textId="66C23B2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004190" w14:textId="77777777" w:rsidTr="00526C1C">
        <w:trPr>
          <w:trHeight w:val="272"/>
        </w:trPr>
        <w:tc>
          <w:tcPr>
            <w:tcW w:w="838" w:type="dxa"/>
          </w:tcPr>
          <w:p w14:paraId="47093BD0" w14:textId="4D0D47B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723</w:t>
            </w:r>
          </w:p>
        </w:tc>
        <w:tc>
          <w:tcPr>
            <w:tcW w:w="1745" w:type="dxa"/>
          </w:tcPr>
          <w:p w14:paraId="484885DC" w14:textId="57390BED" w:rsidR="00D93337" w:rsidRPr="00955324" w:rsidRDefault="00D93337" w:rsidP="00D93337">
            <w:pPr>
              <w:pStyle w:val="TableParagraph"/>
              <w:ind w:left="209"/>
            </w:pPr>
            <w:r w:rsidRPr="00D2548E">
              <w:t>657429,9100</w:t>
            </w:r>
          </w:p>
        </w:tc>
        <w:tc>
          <w:tcPr>
            <w:tcW w:w="1984" w:type="dxa"/>
          </w:tcPr>
          <w:p w14:paraId="214426F6" w14:textId="7A44F4A7" w:rsidR="00D93337" w:rsidRPr="00955324" w:rsidRDefault="00D93337" w:rsidP="00D93337">
            <w:pPr>
              <w:pStyle w:val="TableParagraph"/>
              <w:ind w:left="211"/>
            </w:pPr>
            <w:r w:rsidRPr="00D2548E">
              <w:t>2203908,2400</w:t>
            </w:r>
          </w:p>
        </w:tc>
        <w:tc>
          <w:tcPr>
            <w:tcW w:w="2835" w:type="dxa"/>
          </w:tcPr>
          <w:p w14:paraId="4E975D45" w14:textId="7803C0D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E1F8DC" w14:textId="6B996D5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14CCC4" w14:textId="1BFD9DB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C9EC4D" w14:textId="77777777" w:rsidTr="00526C1C">
        <w:trPr>
          <w:trHeight w:val="272"/>
        </w:trPr>
        <w:tc>
          <w:tcPr>
            <w:tcW w:w="838" w:type="dxa"/>
          </w:tcPr>
          <w:p w14:paraId="2CDFFA4B" w14:textId="128B8EE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724</w:t>
            </w:r>
          </w:p>
        </w:tc>
        <w:tc>
          <w:tcPr>
            <w:tcW w:w="1745" w:type="dxa"/>
          </w:tcPr>
          <w:p w14:paraId="2791E5F1" w14:textId="33C526AE" w:rsidR="00D93337" w:rsidRPr="00955324" w:rsidRDefault="00D93337" w:rsidP="00D93337">
            <w:pPr>
              <w:pStyle w:val="TableParagraph"/>
              <w:ind w:left="209"/>
            </w:pPr>
            <w:r w:rsidRPr="00D2548E">
              <w:t>657431,5300</w:t>
            </w:r>
          </w:p>
        </w:tc>
        <w:tc>
          <w:tcPr>
            <w:tcW w:w="1984" w:type="dxa"/>
          </w:tcPr>
          <w:p w14:paraId="232F0819" w14:textId="488DBDAF" w:rsidR="00D93337" w:rsidRPr="00955324" w:rsidRDefault="00D93337" w:rsidP="00D93337">
            <w:pPr>
              <w:pStyle w:val="TableParagraph"/>
              <w:ind w:left="211"/>
            </w:pPr>
            <w:r w:rsidRPr="00D2548E">
              <w:t>2203919,6100</w:t>
            </w:r>
          </w:p>
        </w:tc>
        <w:tc>
          <w:tcPr>
            <w:tcW w:w="2835" w:type="dxa"/>
          </w:tcPr>
          <w:p w14:paraId="5E566DBD" w14:textId="454B87D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BCD084" w14:textId="538F8E1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981E29" w14:textId="430936F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480DEF" w14:textId="77777777" w:rsidTr="00526C1C">
        <w:trPr>
          <w:trHeight w:val="272"/>
        </w:trPr>
        <w:tc>
          <w:tcPr>
            <w:tcW w:w="838" w:type="dxa"/>
          </w:tcPr>
          <w:p w14:paraId="057B24E9" w14:textId="649C988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725</w:t>
            </w:r>
          </w:p>
        </w:tc>
        <w:tc>
          <w:tcPr>
            <w:tcW w:w="1745" w:type="dxa"/>
          </w:tcPr>
          <w:p w14:paraId="6043B770" w14:textId="02D2411A" w:rsidR="00D93337" w:rsidRPr="00955324" w:rsidRDefault="00D93337" w:rsidP="00D93337">
            <w:pPr>
              <w:pStyle w:val="TableParagraph"/>
              <w:ind w:left="209"/>
            </w:pPr>
            <w:r w:rsidRPr="00D2548E">
              <w:t>657430,3100</w:t>
            </w:r>
          </w:p>
        </w:tc>
        <w:tc>
          <w:tcPr>
            <w:tcW w:w="1984" w:type="dxa"/>
          </w:tcPr>
          <w:p w14:paraId="20E137C1" w14:textId="56E4EFE4" w:rsidR="00D93337" w:rsidRPr="00955324" w:rsidRDefault="00D93337" w:rsidP="00D93337">
            <w:pPr>
              <w:pStyle w:val="TableParagraph"/>
              <w:ind w:left="211"/>
            </w:pPr>
            <w:r w:rsidRPr="00D2548E">
              <w:t>2203928,1300</w:t>
            </w:r>
          </w:p>
        </w:tc>
        <w:tc>
          <w:tcPr>
            <w:tcW w:w="2835" w:type="dxa"/>
          </w:tcPr>
          <w:p w14:paraId="7B24A873" w14:textId="74A966E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5F2C9A" w14:textId="2E119C6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3EEE49" w14:textId="7DA7EBE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D08FE8" w14:textId="77777777" w:rsidTr="00526C1C">
        <w:trPr>
          <w:trHeight w:val="272"/>
        </w:trPr>
        <w:tc>
          <w:tcPr>
            <w:tcW w:w="838" w:type="dxa"/>
          </w:tcPr>
          <w:p w14:paraId="624B5221" w14:textId="05EE625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726</w:t>
            </w:r>
          </w:p>
        </w:tc>
        <w:tc>
          <w:tcPr>
            <w:tcW w:w="1745" w:type="dxa"/>
          </w:tcPr>
          <w:p w14:paraId="7E9AA0B0" w14:textId="6EE46A5D" w:rsidR="00D93337" w:rsidRPr="00955324" w:rsidRDefault="00D93337" w:rsidP="00D93337">
            <w:pPr>
              <w:pStyle w:val="TableParagraph"/>
              <w:ind w:left="209"/>
            </w:pPr>
            <w:r w:rsidRPr="00D2548E">
              <w:t>657418,5400</w:t>
            </w:r>
          </w:p>
        </w:tc>
        <w:tc>
          <w:tcPr>
            <w:tcW w:w="1984" w:type="dxa"/>
          </w:tcPr>
          <w:p w14:paraId="0D1384F0" w14:textId="38715DBC" w:rsidR="00D93337" w:rsidRPr="00955324" w:rsidRDefault="00D93337" w:rsidP="00D93337">
            <w:pPr>
              <w:pStyle w:val="TableParagraph"/>
              <w:ind w:left="211"/>
            </w:pPr>
            <w:r w:rsidRPr="00D2548E">
              <w:t>2203943,9600</w:t>
            </w:r>
          </w:p>
        </w:tc>
        <w:tc>
          <w:tcPr>
            <w:tcW w:w="2835" w:type="dxa"/>
          </w:tcPr>
          <w:p w14:paraId="40DFAE8C" w14:textId="2823146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381603" w14:textId="3CFBEF9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B1532B" w14:textId="21DD2C5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6C71DD" w14:textId="77777777" w:rsidTr="00526C1C">
        <w:trPr>
          <w:trHeight w:val="272"/>
        </w:trPr>
        <w:tc>
          <w:tcPr>
            <w:tcW w:w="838" w:type="dxa"/>
          </w:tcPr>
          <w:p w14:paraId="272D97B7" w14:textId="76545A3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727</w:t>
            </w:r>
          </w:p>
        </w:tc>
        <w:tc>
          <w:tcPr>
            <w:tcW w:w="1745" w:type="dxa"/>
          </w:tcPr>
          <w:p w14:paraId="1B22188E" w14:textId="58C3BDA0" w:rsidR="00D93337" w:rsidRPr="00955324" w:rsidRDefault="00D93337" w:rsidP="00D93337">
            <w:pPr>
              <w:pStyle w:val="TableParagraph"/>
              <w:ind w:left="209"/>
            </w:pPr>
            <w:r w:rsidRPr="00D2548E">
              <w:t>657400,2700</w:t>
            </w:r>
          </w:p>
        </w:tc>
        <w:tc>
          <w:tcPr>
            <w:tcW w:w="1984" w:type="dxa"/>
          </w:tcPr>
          <w:p w14:paraId="0614C799" w14:textId="2733B4DC" w:rsidR="00D93337" w:rsidRPr="00955324" w:rsidRDefault="00D93337" w:rsidP="00D93337">
            <w:pPr>
              <w:pStyle w:val="TableParagraph"/>
              <w:ind w:left="211"/>
            </w:pPr>
            <w:r w:rsidRPr="00D2548E">
              <w:t>2203954,9300</w:t>
            </w:r>
          </w:p>
        </w:tc>
        <w:tc>
          <w:tcPr>
            <w:tcW w:w="2835" w:type="dxa"/>
          </w:tcPr>
          <w:p w14:paraId="6639DB0C" w14:textId="3A3B24F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954A7A" w14:textId="534C894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571278" w14:textId="64D17A4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F627E6" w14:textId="77777777" w:rsidTr="00526C1C">
        <w:trPr>
          <w:trHeight w:val="272"/>
        </w:trPr>
        <w:tc>
          <w:tcPr>
            <w:tcW w:w="838" w:type="dxa"/>
          </w:tcPr>
          <w:p w14:paraId="74591741" w14:textId="04D6081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728</w:t>
            </w:r>
          </w:p>
        </w:tc>
        <w:tc>
          <w:tcPr>
            <w:tcW w:w="1745" w:type="dxa"/>
          </w:tcPr>
          <w:p w14:paraId="18DE0F14" w14:textId="276C6399" w:rsidR="00D93337" w:rsidRPr="00955324" w:rsidRDefault="00D93337" w:rsidP="00D93337">
            <w:pPr>
              <w:pStyle w:val="TableParagraph"/>
              <w:ind w:left="209"/>
            </w:pPr>
            <w:r w:rsidRPr="00D2548E">
              <w:t>657377,1300</w:t>
            </w:r>
          </w:p>
        </w:tc>
        <w:tc>
          <w:tcPr>
            <w:tcW w:w="1984" w:type="dxa"/>
          </w:tcPr>
          <w:p w14:paraId="19F52C7D" w14:textId="1C612C36" w:rsidR="00D93337" w:rsidRPr="00955324" w:rsidRDefault="00D93337" w:rsidP="00D93337">
            <w:pPr>
              <w:pStyle w:val="TableParagraph"/>
              <w:ind w:left="211"/>
            </w:pPr>
            <w:r w:rsidRPr="00D2548E">
              <w:t>2203955,3300</w:t>
            </w:r>
          </w:p>
        </w:tc>
        <w:tc>
          <w:tcPr>
            <w:tcW w:w="2835" w:type="dxa"/>
          </w:tcPr>
          <w:p w14:paraId="6DB8700E" w14:textId="2EDE087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AFAF36" w14:textId="1A7FAB5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E19AA3" w14:textId="0A05C5B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FB87E2A" w14:textId="77777777" w:rsidTr="00526C1C">
        <w:trPr>
          <w:trHeight w:val="272"/>
        </w:trPr>
        <w:tc>
          <w:tcPr>
            <w:tcW w:w="838" w:type="dxa"/>
          </w:tcPr>
          <w:p w14:paraId="34655D60" w14:textId="63C97B6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729</w:t>
            </w:r>
          </w:p>
        </w:tc>
        <w:tc>
          <w:tcPr>
            <w:tcW w:w="1745" w:type="dxa"/>
          </w:tcPr>
          <w:p w14:paraId="2FBBF5E8" w14:textId="7BFBD7D2" w:rsidR="00D93337" w:rsidRPr="00955324" w:rsidRDefault="00D93337" w:rsidP="00D93337">
            <w:pPr>
              <w:pStyle w:val="TableParagraph"/>
              <w:ind w:left="209"/>
            </w:pPr>
            <w:r w:rsidRPr="00D2548E">
              <w:t>657355,2100</w:t>
            </w:r>
          </w:p>
        </w:tc>
        <w:tc>
          <w:tcPr>
            <w:tcW w:w="1984" w:type="dxa"/>
          </w:tcPr>
          <w:p w14:paraId="58D58A70" w14:textId="44996E6B" w:rsidR="00D93337" w:rsidRPr="00955324" w:rsidRDefault="00D93337" w:rsidP="00D93337">
            <w:pPr>
              <w:pStyle w:val="TableParagraph"/>
              <w:ind w:left="211"/>
            </w:pPr>
            <w:r w:rsidRPr="00D2548E">
              <w:t>2203950,4600</w:t>
            </w:r>
          </w:p>
        </w:tc>
        <w:tc>
          <w:tcPr>
            <w:tcW w:w="2835" w:type="dxa"/>
          </w:tcPr>
          <w:p w14:paraId="132CDDA1" w14:textId="53D0ECE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3F3564" w14:textId="39141E0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F0173F" w14:textId="16F7BCD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887C08C" w14:textId="77777777" w:rsidTr="00526C1C">
        <w:trPr>
          <w:trHeight w:val="272"/>
        </w:trPr>
        <w:tc>
          <w:tcPr>
            <w:tcW w:w="838" w:type="dxa"/>
          </w:tcPr>
          <w:p w14:paraId="73CCE687" w14:textId="72DCAFE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730</w:t>
            </w:r>
          </w:p>
        </w:tc>
        <w:tc>
          <w:tcPr>
            <w:tcW w:w="1745" w:type="dxa"/>
          </w:tcPr>
          <w:p w14:paraId="16B4AEA6" w14:textId="4C1656F4" w:rsidR="00D93337" w:rsidRPr="00955324" w:rsidRDefault="00D93337" w:rsidP="00D93337">
            <w:pPr>
              <w:pStyle w:val="TableParagraph"/>
              <w:ind w:left="209"/>
            </w:pPr>
            <w:r w:rsidRPr="00D2548E">
              <w:t>657315,0200</w:t>
            </w:r>
          </w:p>
        </w:tc>
        <w:tc>
          <w:tcPr>
            <w:tcW w:w="1984" w:type="dxa"/>
          </w:tcPr>
          <w:p w14:paraId="2C9CD579" w14:textId="3540FA97" w:rsidR="00D93337" w:rsidRPr="00955324" w:rsidRDefault="00D93337" w:rsidP="00D93337">
            <w:pPr>
              <w:pStyle w:val="TableParagraph"/>
              <w:ind w:left="211"/>
            </w:pPr>
            <w:r w:rsidRPr="00D2548E">
              <w:t>2203942,7500</w:t>
            </w:r>
          </w:p>
        </w:tc>
        <w:tc>
          <w:tcPr>
            <w:tcW w:w="2835" w:type="dxa"/>
          </w:tcPr>
          <w:p w14:paraId="17B63B28" w14:textId="3D13C18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0829D9" w14:textId="2626E45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3A4C23" w14:textId="111D252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C9BA291" w14:textId="77777777" w:rsidTr="00526C1C">
        <w:trPr>
          <w:trHeight w:val="272"/>
        </w:trPr>
        <w:tc>
          <w:tcPr>
            <w:tcW w:w="838" w:type="dxa"/>
          </w:tcPr>
          <w:p w14:paraId="5AF26890" w14:textId="0A83716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731</w:t>
            </w:r>
          </w:p>
        </w:tc>
        <w:tc>
          <w:tcPr>
            <w:tcW w:w="1745" w:type="dxa"/>
          </w:tcPr>
          <w:p w14:paraId="20A254E0" w14:textId="50A36911" w:rsidR="00D93337" w:rsidRPr="00955324" w:rsidRDefault="00D93337" w:rsidP="00D93337">
            <w:pPr>
              <w:pStyle w:val="TableParagraph"/>
              <w:ind w:left="209"/>
            </w:pPr>
            <w:r w:rsidRPr="00D2548E">
              <w:t>657297,1600</w:t>
            </w:r>
          </w:p>
        </w:tc>
        <w:tc>
          <w:tcPr>
            <w:tcW w:w="1984" w:type="dxa"/>
          </w:tcPr>
          <w:p w14:paraId="0E9ED2D2" w14:textId="06569636" w:rsidR="00D93337" w:rsidRPr="00955324" w:rsidRDefault="00D93337" w:rsidP="00D93337">
            <w:pPr>
              <w:pStyle w:val="TableParagraph"/>
              <w:ind w:left="211"/>
            </w:pPr>
            <w:r w:rsidRPr="00D2548E">
              <w:t>2203909,8600</w:t>
            </w:r>
          </w:p>
        </w:tc>
        <w:tc>
          <w:tcPr>
            <w:tcW w:w="2835" w:type="dxa"/>
          </w:tcPr>
          <w:p w14:paraId="7E0A73AA" w14:textId="715E60D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04357E" w14:textId="55BA912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8522FA" w14:textId="39F3B6D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88CA77" w14:textId="77777777" w:rsidTr="00526C1C">
        <w:trPr>
          <w:trHeight w:val="272"/>
        </w:trPr>
        <w:tc>
          <w:tcPr>
            <w:tcW w:w="838" w:type="dxa"/>
          </w:tcPr>
          <w:p w14:paraId="59B87508" w14:textId="5B0951E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732</w:t>
            </w:r>
          </w:p>
        </w:tc>
        <w:tc>
          <w:tcPr>
            <w:tcW w:w="1745" w:type="dxa"/>
          </w:tcPr>
          <w:p w14:paraId="146EA460" w14:textId="5409D74C" w:rsidR="00D93337" w:rsidRPr="00955324" w:rsidRDefault="00D93337" w:rsidP="00D93337">
            <w:pPr>
              <w:pStyle w:val="TableParagraph"/>
              <w:ind w:left="209"/>
            </w:pPr>
            <w:r w:rsidRPr="00D2548E">
              <w:t>657290,6600</w:t>
            </w:r>
          </w:p>
        </w:tc>
        <w:tc>
          <w:tcPr>
            <w:tcW w:w="1984" w:type="dxa"/>
          </w:tcPr>
          <w:p w14:paraId="73A4C300" w14:textId="3879D6E5" w:rsidR="00D93337" w:rsidRPr="00955324" w:rsidRDefault="00D93337" w:rsidP="00D93337">
            <w:pPr>
              <w:pStyle w:val="TableParagraph"/>
              <w:ind w:left="211"/>
            </w:pPr>
            <w:r w:rsidRPr="00D2548E">
              <w:t>2203892,4000</w:t>
            </w:r>
          </w:p>
        </w:tc>
        <w:tc>
          <w:tcPr>
            <w:tcW w:w="2835" w:type="dxa"/>
          </w:tcPr>
          <w:p w14:paraId="12D9C5D2" w14:textId="42C8B69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86D5A4" w14:textId="0A5D927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BED1F1" w14:textId="4CB6581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DBC8F1B" w14:textId="77777777" w:rsidTr="00526C1C">
        <w:trPr>
          <w:trHeight w:val="272"/>
        </w:trPr>
        <w:tc>
          <w:tcPr>
            <w:tcW w:w="838" w:type="dxa"/>
          </w:tcPr>
          <w:p w14:paraId="0BCC0EC0" w14:textId="6C4B96D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733</w:t>
            </w:r>
          </w:p>
        </w:tc>
        <w:tc>
          <w:tcPr>
            <w:tcW w:w="1745" w:type="dxa"/>
          </w:tcPr>
          <w:p w14:paraId="2E5E9539" w14:textId="6D8B61DC" w:rsidR="00D93337" w:rsidRPr="00955324" w:rsidRDefault="00D93337" w:rsidP="00D93337">
            <w:pPr>
              <w:pStyle w:val="TableParagraph"/>
              <w:ind w:left="209"/>
            </w:pPr>
            <w:r w:rsidRPr="00D2548E">
              <w:t>657321,1100</w:t>
            </w:r>
          </w:p>
        </w:tc>
        <w:tc>
          <w:tcPr>
            <w:tcW w:w="1984" w:type="dxa"/>
          </w:tcPr>
          <w:p w14:paraId="7D8F6B65" w14:textId="154D8233" w:rsidR="00D93337" w:rsidRPr="00955324" w:rsidRDefault="00D93337" w:rsidP="00D93337">
            <w:pPr>
              <w:pStyle w:val="TableParagraph"/>
              <w:ind w:left="211"/>
            </w:pPr>
            <w:r w:rsidRPr="00D2548E">
              <w:t>2203848,1500</w:t>
            </w:r>
          </w:p>
        </w:tc>
        <w:tc>
          <w:tcPr>
            <w:tcW w:w="2835" w:type="dxa"/>
          </w:tcPr>
          <w:p w14:paraId="0217EAAC" w14:textId="69AE924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926807" w14:textId="2D6A7F9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ADC072" w14:textId="2911DD7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80724EF" w14:textId="77777777" w:rsidTr="00526C1C">
        <w:trPr>
          <w:trHeight w:val="272"/>
        </w:trPr>
        <w:tc>
          <w:tcPr>
            <w:tcW w:w="838" w:type="dxa"/>
          </w:tcPr>
          <w:p w14:paraId="25CAF9C5" w14:textId="6A05032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734</w:t>
            </w:r>
          </w:p>
        </w:tc>
        <w:tc>
          <w:tcPr>
            <w:tcW w:w="1745" w:type="dxa"/>
          </w:tcPr>
          <w:p w14:paraId="76DCB0D0" w14:textId="3EFABE15" w:rsidR="00D93337" w:rsidRPr="00955324" w:rsidRDefault="00D93337" w:rsidP="00D93337">
            <w:pPr>
              <w:pStyle w:val="TableParagraph"/>
              <w:ind w:left="209"/>
            </w:pPr>
            <w:r w:rsidRPr="00D2548E">
              <w:t>657336,5400</w:t>
            </w:r>
          </w:p>
        </w:tc>
        <w:tc>
          <w:tcPr>
            <w:tcW w:w="1984" w:type="dxa"/>
          </w:tcPr>
          <w:p w14:paraId="0B7808E3" w14:textId="212A5292" w:rsidR="00D93337" w:rsidRPr="00955324" w:rsidRDefault="00D93337" w:rsidP="00D93337">
            <w:pPr>
              <w:pStyle w:val="TableParagraph"/>
              <w:ind w:left="211"/>
            </w:pPr>
            <w:r w:rsidRPr="00D2548E">
              <w:t>2203818,5200</w:t>
            </w:r>
          </w:p>
        </w:tc>
        <w:tc>
          <w:tcPr>
            <w:tcW w:w="2835" w:type="dxa"/>
          </w:tcPr>
          <w:p w14:paraId="16F9A08B" w14:textId="6878F5E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90B131" w14:textId="2025E2C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EA5D39" w14:textId="692DE13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958727F" w14:textId="77777777" w:rsidTr="00526C1C">
        <w:trPr>
          <w:trHeight w:val="272"/>
        </w:trPr>
        <w:tc>
          <w:tcPr>
            <w:tcW w:w="838" w:type="dxa"/>
          </w:tcPr>
          <w:p w14:paraId="15209FE8" w14:textId="1454E71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735</w:t>
            </w:r>
          </w:p>
        </w:tc>
        <w:tc>
          <w:tcPr>
            <w:tcW w:w="1745" w:type="dxa"/>
          </w:tcPr>
          <w:p w14:paraId="1FA35685" w14:textId="767FFCA8" w:rsidR="00D93337" w:rsidRPr="00955324" w:rsidRDefault="00D93337" w:rsidP="00D93337">
            <w:pPr>
              <w:pStyle w:val="TableParagraph"/>
              <w:ind w:left="209"/>
            </w:pPr>
            <w:r w:rsidRPr="00D2548E">
              <w:t>657341,4100</w:t>
            </w:r>
          </w:p>
        </w:tc>
        <w:tc>
          <w:tcPr>
            <w:tcW w:w="1984" w:type="dxa"/>
          </w:tcPr>
          <w:p w14:paraId="583AF63B" w14:textId="2AC6EB9A" w:rsidR="00D93337" w:rsidRPr="00955324" w:rsidRDefault="00D93337" w:rsidP="00D93337">
            <w:pPr>
              <w:pStyle w:val="TableParagraph"/>
              <w:ind w:left="211"/>
            </w:pPr>
            <w:r w:rsidRPr="00D2548E">
              <w:t>2203790,1000</w:t>
            </w:r>
          </w:p>
        </w:tc>
        <w:tc>
          <w:tcPr>
            <w:tcW w:w="2835" w:type="dxa"/>
          </w:tcPr>
          <w:p w14:paraId="690529AF" w14:textId="1BF406C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1D047B" w14:textId="2BB6B96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41975C" w14:textId="037E9F6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0C28FB" w14:textId="77777777" w:rsidTr="00526C1C">
        <w:trPr>
          <w:trHeight w:val="272"/>
        </w:trPr>
        <w:tc>
          <w:tcPr>
            <w:tcW w:w="838" w:type="dxa"/>
          </w:tcPr>
          <w:p w14:paraId="612D5650" w14:textId="10D7866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736</w:t>
            </w:r>
          </w:p>
        </w:tc>
        <w:tc>
          <w:tcPr>
            <w:tcW w:w="1745" w:type="dxa"/>
          </w:tcPr>
          <w:p w14:paraId="235535A6" w14:textId="1CF16B2E" w:rsidR="00D93337" w:rsidRPr="00955324" w:rsidRDefault="00D93337" w:rsidP="00D93337">
            <w:pPr>
              <w:pStyle w:val="TableParagraph"/>
              <w:ind w:left="209"/>
            </w:pPr>
            <w:r w:rsidRPr="00D2548E">
              <w:t>657338,1600</w:t>
            </w:r>
          </w:p>
        </w:tc>
        <w:tc>
          <w:tcPr>
            <w:tcW w:w="1984" w:type="dxa"/>
          </w:tcPr>
          <w:p w14:paraId="16F7DB14" w14:textId="23BBA4B5" w:rsidR="00D93337" w:rsidRPr="00955324" w:rsidRDefault="00D93337" w:rsidP="00D93337">
            <w:pPr>
              <w:pStyle w:val="TableParagraph"/>
              <w:ind w:left="211"/>
            </w:pPr>
            <w:r w:rsidRPr="00D2548E">
              <w:t>2203765,7400</w:t>
            </w:r>
          </w:p>
        </w:tc>
        <w:tc>
          <w:tcPr>
            <w:tcW w:w="2835" w:type="dxa"/>
          </w:tcPr>
          <w:p w14:paraId="3D9C4377" w14:textId="3E1B146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D504B9" w14:textId="629D0D7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22F48A" w14:textId="7BB4D00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AAF5283" w14:textId="77777777" w:rsidTr="00526C1C">
        <w:trPr>
          <w:trHeight w:val="272"/>
        </w:trPr>
        <w:tc>
          <w:tcPr>
            <w:tcW w:w="838" w:type="dxa"/>
          </w:tcPr>
          <w:p w14:paraId="4A8CC64D" w14:textId="56F8F51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737</w:t>
            </w:r>
          </w:p>
        </w:tc>
        <w:tc>
          <w:tcPr>
            <w:tcW w:w="1745" w:type="dxa"/>
          </w:tcPr>
          <w:p w14:paraId="15A05CC1" w14:textId="1B594829" w:rsidR="00D93337" w:rsidRPr="00955324" w:rsidRDefault="00D93337" w:rsidP="00D93337">
            <w:pPr>
              <w:pStyle w:val="TableParagraph"/>
              <w:ind w:left="209"/>
            </w:pPr>
            <w:r w:rsidRPr="00D2548E">
              <w:t>657332,8800</w:t>
            </w:r>
          </w:p>
        </w:tc>
        <w:tc>
          <w:tcPr>
            <w:tcW w:w="1984" w:type="dxa"/>
          </w:tcPr>
          <w:p w14:paraId="441322D1" w14:textId="5A7E3493" w:rsidR="00D93337" w:rsidRPr="00955324" w:rsidRDefault="00D93337" w:rsidP="00D93337">
            <w:pPr>
              <w:pStyle w:val="TableParagraph"/>
              <w:ind w:left="211"/>
            </w:pPr>
            <w:r w:rsidRPr="00D2548E">
              <w:t>2203740,9800</w:t>
            </w:r>
          </w:p>
        </w:tc>
        <w:tc>
          <w:tcPr>
            <w:tcW w:w="2835" w:type="dxa"/>
          </w:tcPr>
          <w:p w14:paraId="2D2B8970" w14:textId="6E75E65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445B89" w14:textId="5772E98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788C69" w14:textId="2FEAA2C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2C99760" w14:textId="77777777" w:rsidTr="00526C1C">
        <w:trPr>
          <w:trHeight w:val="272"/>
        </w:trPr>
        <w:tc>
          <w:tcPr>
            <w:tcW w:w="838" w:type="dxa"/>
          </w:tcPr>
          <w:p w14:paraId="42FD5889" w14:textId="2DC47D9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738</w:t>
            </w:r>
          </w:p>
        </w:tc>
        <w:tc>
          <w:tcPr>
            <w:tcW w:w="1745" w:type="dxa"/>
          </w:tcPr>
          <w:p w14:paraId="0C3A5DA8" w14:textId="1195D06F" w:rsidR="00D93337" w:rsidRPr="00955324" w:rsidRDefault="00D93337" w:rsidP="00D93337">
            <w:pPr>
              <w:pStyle w:val="TableParagraph"/>
              <w:ind w:left="209"/>
            </w:pPr>
            <w:r w:rsidRPr="00D2548E">
              <w:t>657313,8000</w:t>
            </w:r>
          </w:p>
        </w:tc>
        <w:tc>
          <w:tcPr>
            <w:tcW w:w="1984" w:type="dxa"/>
          </w:tcPr>
          <w:p w14:paraId="3627C05C" w14:textId="67C744F9" w:rsidR="00D93337" w:rsidRPr="00955324" w:rsidRDefault="00D93337" w:rsidP="00D93337">
            <w:pPr>
              <w:pStyle w:val="TableParagraph"/>
              <w:ind w:left="211"/>
            </w:pPr>
            <w:r w:rsidRPr="00D2548E">
              <w:t>2203687,3900</w:t>
            </w:r>
          </w:p>
        </w:tc>
        <w:tc>
          <w:tcPr>
            <w:tcW w:w="2835" w:type="dxa"/>
          </w:tcPr>
          <w:p w14:paraId="2E0B6A75" w14:textId="68C1152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FFC69A" w14:textId="0538A29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72A8FC" w14:textId="3C11781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9DD4B1D" w14:textId="77777777" w:rsidTr="00526C1C">
        <w:trPr>
          <w:trHeight w:val="272"/>
        </w:trPr>
        <w:tc>
          <w:tcPr>
            <w:tcW w:w="838" w:type="dxa"/>
          </w:tcPr>
          <w:p w14:paraId="1AC110D3" w14:textId="4416113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739</w:t>
            </w:r>
          </w:p>
        </w:tc>
        <w:tc>
          <w:tcPr>
            <w:tcW w:w="1745" w:type="dxa"/>
          </w:tcPr>
          <w:p w14:paraId="7BAF250C" w14:textId="632262E6" w:rsidR="00D93337" w:rsidRPr="00955324" w:rsidRDefault="00D93337" w:rsidP="00D93337">
            <w:pPr>
              <w:pStyle w:val="TableParagraph"/>
              <w:ind w:left="209"/>
            </w:pPr>
            <w:r w:rsidRPr="00D2548E">
              <w:t>657282,5400</w:t>
            </w:r>
          </w:p>
        </w:tc>
        <w:tc>
          <w:tcPr>
            <w:tcW w:w="1984" w:type="dxa"/>
          </w:tcPr>
          <w:p w14:paraId="092D389F" w14:textId="5A62F411" w:rsidR="00D93337" w:rsidRPr="00955324" w:rsidRDefault="00D93337" w:rsidP="00D93337">
            <w:pPr>
              <w:pStyle w:val="TableParagraph"/>
              <w:ind w:left="211"/>
            </w:pPr>
            <w:r w:rsidRPr="00D2548E">
              <w:t>2203639,0800</w:t>
            </w:r>
          </w:p>
        </w:tc>
        <w:tc>
          <w:tcPr>
            <w:tcW w:w="2835" w:type="dxa"/>
          </w:tcPr>
          <w:p w14:paraId="26E1D799" w14:textId="6875C24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18C606" w14:textId="06A44EF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71ABEB" w14:textId="525449E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51ACB8A" w14:textId="77777777" w:rsidTr="00526C1C">
        <w:trPr>
          <w:trHeight w:val="272"/>
        </w:trPr>
        <w:tc>
          <w:tcPr>
            <w:tcW w:w="838" w:type="dxa"/>
          </w:tcPr>
          <w:p w14:paraId="59974B02" w14:textId="4A938DA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740</w:t>
            </w:r>
          </w:p>
        </w:tc>
        <w:tc>
          <w:tcPr>
            <w:tcW w:w="1745" w:type="dxa"/>
          </w:tcPr>
          <w:p w14:paraId="1C2583C4" w14:textId="383D4CDE" w:rsidR="00D93337" w:rsidRPr="00955324" w:rsidRDefault="00D93337" w:rsidP="00D93337">
            <w:pPr>
              <w:pStyle w:val="TableParagraph"/>
              <w:ind w:left="209"/>
            </w:pPr>
            <w:r w:rsidRPr="00D2548E">
              <w:t>657264,6800</w:t>
            </w:r>
          </w:p>
        </w:tc>
        <w:tc>
          <w:tcPr>
            <w:tcW w:w="1984" w:type="dxa"/>
          </w:tcPr>
          <w:p w14:paraId="663CA93A" w14:textId="70911F14" w:rsidR="00D93337" w:rsidRPr="00955324" w:rsidRDefault="00D93337" w:rsidP="00D93337">
            <w:pPr>
              <w:pStyle w:val="TableParagraph"/>
              <w:ind w:left="211"/>
            </w:pPr>
            <w:r w:rsidRPr="00D2548E">
              <w:t>2203625,6900</w:t>
            </w:r>
          </w:p>
        </w:tc>
        <w:tc>
          <w:tcPr>
            <w:tcW w:w="2835" w:type="dxa"/>
          </w:tcPr>
          <w:p w14:paraId="40350AA9" w14:textId="17629AD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E6C126" w14:textId="22C269D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8C9AC9" w14:textId="08AAFD4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E06FB99" w14:textId="77777777" w:rsidTr="00526C1C">
        <w:trPr>
          <w:trHeight w:val="272"/>
        </w:trPr>
        <w:tc>
          <w:tcPr>
            <w:tcW w:w="838" w:type="dxa"/>
          </w:tcPr>
          <w:p w14:paraId="5FFF41A6" w14:textId="768B881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741</w:t>
            </w:r>
          </w:p>
        </w:tc>
        <w:tc>
          <w:tcPr>
            <w:tcW w:w="1745" w:type="dxa"/>
          </w:tcPr>
          <w:p w14:paraId="5E86794F" w14:textId="116AD09F" w:rsidR="00D93337" w:rsidRPr="00955324" w:rsidRDefault="00D93337" w:rsidP="00D93337">
            <w:pPr>
              <w:pStyle w:val="TableParagraph"/>
              <w:ind w:left="209"/>
            </w:pPr>
            <w:r w:rsidRPr="00D2548E">
              <w:t>657224,4900</w:t>
            </w:r>
          </w:p>
        </w:tc>
        <w:tc>
          <w:tcPr>
            <w:tcW w:w="1984" w:type="dxa"/>
          </w:tcPr>
          <w:p w14:paraId="67E8BD23" w14:textId="1CEEE408" w:rsidR="00D93337" w:rsidRPr="00955324" w:rsidRDefault="00D93337" w:rsidP="00D93337">
            <w:pPr>
              <w:pStyle w:val="TableParagraph"/>
              <w:ind w:left="211"/>
            </w:pPr>
            <w:r w:rsidRPr="00D2548E">
              <w:t>2203608,6400</w:t>
            </w:r>
          </w:p>
        </w:tc>
        <w:tc>
          <w:tcPr>
            <w:tcW w:w="2835" w:type="dxa"/>
          </w:tcPr>
          <w:p w14:paraId="66ACE811" w14:textId="198FC7F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4FB3CA" w14:textId="63E9C0A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B0F72B" w14:textId="3CDC20F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8A12D3D" w14:textId="77777777" w:rsidTr="00526C1C">
        <w:trPr>
          <w:trHeight w:val="272"/>
        </w:trPr>
        <w:tc>
          <w:tcPr>
            <w:tcW w:w="838" w:type="dxa"/>
          </w:tcPr>
          <w:p w14:paraId="0CEEE14B" w14:textId="33395BD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742</w:t>
            </w:r>
          </w:p>
        </w:tc>
        <w:tc>
          <w:tcPr>
            <w:tcW w:w="1745" w:type="dxa"/>
          </w:tcPr>
          <w:p w14:paraId="4345C360" w14:textId="45EE2437" w:rsidR="00D93337" w:rsidRPr="00955324" w:rsidRDefault="00D93337" w:rsidP="00D93337">
            <w:pPr>
              <w:pStyle w:val="TableParagraph"/>
              <w:ind w:left="209"/>
            </w:pPr>
            <w:r w:rsidRPr="00D2548E">
              <w:t>657159,1300</w:t>
            </w:r>
          </w:p>
        </w:tc>
        <w:tc>
          <w:tcPr>
            <w:tcW w:w="1984" w:type="dxa"/>
          </w:tcPr>
          <w:p w14:paraId="66651E80" w14:textId="27E7C7CC" w:rsidR="00D93337" w:rsidRPr="00955324" w:rsidRDefault="00D93337" w:rsidP="00D93337">
            <w:pPr>
              <w:pStyle w:val="TableParagraph"/>
              <w:ind w:left="211"/>
            </w:pPr>
            <w:r w:rsidRPr="00D2548E">
              <w:t>2203595,2400</w:t>
            </w:r>
          </w:p>
        </w:tc>
        <w:tc>
          <w:tcPr>
            <w:tcW w:w="2835" w:type="dxa"/>
          </w:tcPr>
          <w:p w14:paraId="50501287" w14:textId="7B0A842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E3B2D1" w14:textId="12F924E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4FB35F" w14:textId="3BF722A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F87FE61" w14:textId="77777777" w:rsidTr="00526C1C">
        <w:trPr>
          <w:trHeight w:val="272"/>
        </w:trPr>
        <w:tc>
          <w:tcPr>
            <w:tcW w:w="838" w:type="dxa"/>
          </w:tcPr>
          <w:p w14:paraId="7A513C06" w14:textId="57DEF88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743</w:t>
            </w:r>
          </w:p>
        </w:tc>
        <w:tc>
          <w:tcPr>
            <w:tcW w:w="1745" w:type="dxa"/>
          </w:tcPr>
          <w:p w14:paraId="19789B3B" w14:textId="01372F95" w:rsidR="00D93337" w:rsidRPr="00955324" w:rsidRDefault="00D93337" w:rsidP="00D93337">
            <w:pPr>
              <w:pStyle w:val="TableParagraph"/>
              <w:ind w:left="209"/>
            </w:pPr>
            <w:r w:rsidRPr="00D2548E">
              <w:t>657104,3200</w:t>
            </w:r>
          </w:p>
        </w:tc>
        <w:tc>
          <w:tcPr>
            <w:tcW w:w="1984" w:type="dxa"/>
          </w:tcPr>
          <w:p w14:paraId="42E7F363" w14:textId="6F27A45F" w:rsidR="00D93337" w:rsidRPr="00955324" w:rsidRDefault="00D93337" w:rsidP="00D93337">
            <w:pPr>
              <w:pStyle w:val="TableParagraph"/>
              <w:ind w:left="211"/>
            </w:pPr>
            <w:r w:rsidRPr="00D2548E">
              <w:t>2203589,9600</w:t>
            </w:r>
          </w:p>
        </w:tc>
        <w:tc>
          <w:tcPr>
            <w:tcW w:w="2835" w:type="dxa"/>
          </w:tcPr>
          <w:p w14:paraId="5770E558" w14:textId="30A7F66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1B4CA5" w14:textId="060CB5D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580A18" w14:textId="5D7C566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CBF3479" w14:textId="77777777" w:rsidTr="00526C1C">
        <w:trPr>
          <w:trHeight w:val="272"/>
        </w:trPr>
        <w:tc>
          <w:tcPr>
            <w:tcW w:w="838" w:type="dxa"/>
          </w:tcPr>
          <w:p w14:paraId="7F36A9E6" w14:textId="6542ACF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744</w:t>
            </w:r>
          </w:p>
        </w:tc>
        <w:tc>
          <w:tcPr>
            <w:tcW w:w="1745" w:type="dxa"/>
          </w:tcPr>
          <w:p w14:paraId="6F20D483" w14:textId="14011901" w:rsidR="00D93337" w:rsidRPr="00955324" w:rsidRDefault="00D93337" w:rsidP="00D93337">
            <w:pPr>
              <w:pStyle w:val="TableParagraph"/>
              <w:ind w:left="209"/>
            </w:pPr>
            <w:r w:rsidRPr="00D2548E">
              <w:t>657095,7900</w:t>
            </w:r>
          </w:p>
        </w:tc>
        <w:tc>
          <w:tcPr>
            <w:tcW w:w="1984" w:type="dxa"/>
          </w:tcPr>
          <w:p w14:paraId="59859E73" w14:textId="0142EC96" w:rsidR="00D93337" w:rsidRPr="00955324" w:rsidRDefault="00D93337" w:rsidP="00D93337">
            <w:pPr>
              <w:pStyle w:val="TableParagraph"/>
              <w:ind w:left="211"/>
            </w:pPr>
            <w:r w:rsidRPr="00D2548E">
              <w:t>2203594,4300</w:t>
            </w:r>
          </w:p>
        </w:tc>
        <w:tc>
          <w:tcPr>
            <w:tcW w:w="2835" w:type="dxa"/>
          </w:tcPr>
          <w:p w14:paraId="761C7B2A" w14:textId="796E659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ADEED9" w14:textId="0F3182A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B0C695" w14:textId="36A5BC3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444E29B" w14:textId="77777777" w:rsidTr="00526C1C">
        <w:trPr>
          <w:trHeight w:val="272"/>
        </w:trPr>
        <w:tc>
          <w:tcPr>
            <w:tcW w:w="838" w:type="dxa"/>
          </w:tcPr>
          <w:p w14:paraId="6E4CC079" w14:textId="2743D9B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745</w:t>
            </w:r>
          </w:p>
        </w:tc>
        <w:tc>
          <w:tcPr>
            <w:tcW w:w="1745" w:type="dxa"/>
          </w:tcPr>
          <w:p w14:paraId="1180DCD8" w14:textId="56FAA243" w:rsidR="00D93337" w:rsidRPr="00955324" w:rsidRDefault="00D93337" w:rsidP="00D93337">
            <w:pPr>
              <w:pStyle w:val="TableParagraph"/>
              <w:ind w:left="209"/>
            </w:pPr>
            <w:r w:rsidRPr="00D2548E">
              <w:t>657086,8600</w:t>
            </w:r>
          </w:p>
        </w:tc>
        <w:tc>
          <w:tcPr>
            <w:tcW w:w="1984" w:type="dxa"/>
          </w:tcPr>
          <w:p w14:paraId="17A4F9C0" w14:textId="0EAA8DD4" w:rsidR="00D93337" w:rsidRPr="00955324" w:rsidRDefault="00D93337" w:rsidP="00D93337">
            <w:pPr>
              <w:pStyle w:val="TableParagraph"/>
              <w:ind w:left="211"/>
            </w:pPr>
            <w:r w:rsidRPr="00D2548E">
              <w:t>2203615,5400</w:t>
            </w:r>
          </w:p>
        </w:tc>
        <w:tc>
          <w:tcPr>
            <w:tcW w:w="2835" w:type="dxa"/>
          </w:tcPr>
          <w:p w14:paraId="2F0E05D4" w14:textId="13E13B5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027001" w14:textId="6771CD6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8FB5F9" w14:textId="1B3BFD5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199390" w14:textId="77777777" w:rsidTr="00526C1C">
        <w:trPr>
          <w:trHeight w:val="272"/>
        </w:trPr>
        <w:tc>
          <w:tcPr>
            <w:tcW w:w="838" w:type="dxa"/>
          </w:tcPr>
          <w:p w14:paraId="21B62349" w14:textId="36EAAB7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746</w:t>
            </w:r>
          </w:p>
        </w:tc>
        <w:tc>
          <w:tcPr>
            <w:tcW w:w="1745" w:type="dxa"/>
          </w:tcPr>
          <w:p w14:paraId="63746C3A" w14:textId="224AE3E9" w:rsidR="00D93337" w:rsidRPr="00955324" w:rsidRDefault="00D93337" w:rsidP="00D93337">
            <w:pPr>
              <w:pStyle w:val="TableParagraph"/>
              <w:ind w:left="209"/>
            </w:pPr>
            <w:r w:rsidRPr="00D2548E">
              <w:t>657065,7500</w:t>
            </w:r>
          </w:p>
        </w:tc>
        <w:tc>
          <w:tcPr>
            <w:tcW w:w="1984" w:type="dxa"/>
          </w:tcPr>
          <w:p w14:paraId="0468DC91" w14:textId="24962580" w:rsidR="00D93337" w:rsidRPr="00955324" w:rsidRDefault="00D93337" w:rsidP="00D93337">
            <w:pPr>
              <w:pStyle w:val="TableParagraph"/>
              <w:ind w:left="211"/>
            </w:pPr>
            <w:r w:rsidRPr="00D2548E">
              <w:t>2203673,1900</w:t>
            </w:r>
          </w:p>
        </w:tc>
        <w:tc>
          <w:tcPr>
            <w:tcW w:w="2835" w:type="dxa"/>
          </w:tcPr>
          <w:p w14:paraId="45E264F1" w14:textId="19DF59B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474938" w14:textId="0A5FD79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D0B0C0" w14:textId="42AD389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5BE966" w14:textId="77777777" w:rsidTr="00526C1C">
        <w:trPr>
          <w:trHeight w:val="272"/>
        </w:trPr>
        <w:tc>
          <w:tcPr>
            <w:tcW w:w="838" w:type="dxa"/>
          </w:tcPr>
          <w:p w14:paraId="7B3EBEAB" w14:textId="5FEB0C4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747</w:t>
            </w:r>
          </w:p>
        </w:tc>
        <w:tc>
          <w:tcPr>
            <w:tcW w:w="1745" w:type="dxa"/>
          </w:tcPr>
          <w:p w14:paraId="3125B1A4" w14:textId="452C3437" w:rsidR="00D93337" w:rsidRPr="00955324" w:rsidRDefault="00D93337" w:rsidP="00D93337">
            <w:pPr>
              <w:pStyle w:val="TableParagraph"/>
              <w:ind w:left="209"/>
            </w:pPr>
            <w:r w:rsidRPr="00D2548E">
              <w:t>657051,3400</w:t>
            </w:r>
          </w:p>
        </w:tc>
        <w:tc>
          <w:tcPr>
            <w:tcW w:w="1984" w:type="dxa"/>
          </w:tcPr>
          <w:p w14:paraId="0E1C9C73" w14:textId="52A5E9F5" w:rsidR="00D93337" w:rsidRPr="00955324" w:rsidRDefault="00D93337" w:rsidP="00D93337">
            <w:pPr>
              <w:pStyle w:val="TableParagraph"/>
              <w:ind w:left="211"/>
            </w:pPr>
            <w:r w:rsidRPr="00D2548E">
              <w:t>2203699,9800</w:t>
            </w:r>
          </w:p>
        </w:tc>
        <w:tc>
          <w:tcPr>
            <w:tcW w:w="2835" w:type="dxa"/>
          </w:tcPr>
          <w:p w14:paraId="7AAAA045" w14:textId="2A02CA8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D3759E" w14:textId="0374919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5426A9" w14:textId="28814D0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7B6F385" w14:textId="77777777" w:rsidTr="00526C1C">
        <w:trPr>
          <w:trHeight w:val="272"/>
        </w:trPr>
        <w:tc>
          <w:tcPr>
            <w:tcW w:w="838" w:type="dxa"/>
          </w:tcPr>
          <w:p w14:paraId="3515DD40" w14:textId="12DF8E3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748</w:t>
            </w:r>
          </w:p>
        </w:tc>
        <w:tc>
          <w:tcPr>
            <w:tcW w:w="1745" w:type="dxa"/>
          </w:tcPr>
          <w:p w14:paraId="22D5A902" w14:textId="6E049F90" w:rsidR="00D93337" w:rsidRPr="00955324" w:rsidRDefault="00D93337" w:rsidP="00D93337">
            <w:pPr>
              <w:pStyle w:val="TableParagraph"/>
              <w:ind w:left="209"/>
            </w:pPr>
            <w:r w:rsidRPr="00D2548E">
              <w:t>657044,4400</w:t>
            </w:r>
          </w:p>
        </w:tc>
        <w:tc>
          <w:tcPr>
            <w:tcW w:w="1984" w:type="dxa"/>
          </w:tcPr>
          <w:p w14:paraId="79C17383" w14:textId="03CBFECB" w:rsidR="00D93337" w:rsidRPr="00955324" w:rsidRDefault="00D93337" w:rsidP="00D93337">
            <w:pPr>
              <w:pStyle w:val="TableParagraph"/>
              <w:ind w:left="211"/>
            </w:pPr>
            <w:r w:rsidRPr="00D2548E">
              <w:t>2203707,2900</w:t>
            </w:r>
          </w:p>
        </w:tc>
        <w:tc>
          <w:tcPr>
            <w:tcW w:w="2835" w:type="dxa"/>
          </w:tcPr>
          <w:p w14:paraId="0D7954DD" w14:textId="65B5DAB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B967E6" w14:textId="0C52F60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D38C38" w14:textId="481FF05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608B23" w14:textId="77777777" w:rsidTr="00526C1C">
        <w:trPr>
          <w:trHeight w:val="272"/>
        </w:trPr>
        <w:tc>
          <w:tcPr>
            <w:tcW w:w="838" w:type="dxa"/>
          </w:tcPr>
          <w:p w14:paraId="20A9287C" w14:textId="75720B4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749</w:t>
            </w:r>
          </w:p>
        </w:tc>
        <w:tc>
          <w:tcPr>
            <w:tcW w:w="1745" w:type="dxa"/>
          </w:tcPr>
          <w:p w14:paraId="1482D77E" w14:textId="69445F06" w:rsidR="00D93337" w:rsidRPr="00955324" w:rsidRDefault="00D93337" w:rsidP="00D93337">
            <w:pPr>
              <w:pStyle w:val="TableParagraph"/>
              <w:ind w:left="209"/>
            </w:pPr>
            <w:r w:rsidRPr="00D2548E">
              <w:t>657027,3900</w:t>
            </w:r>
          </w:p>
        </w:tc>
        <w:tc>
          <w:tcPr>
            <w:tcW w:w="1984" w:type="dxa"/>
          </w:tcPr>
          <w:p w14:paraId="7A91CA52" w14:textId="7C85FB2A" w:rsidR="00D93337" w:rsidRPr="00955324" w:rsidRDefault="00D93337" w:rsidP="00D93337">
            <w:pPr>
              <w:pStyle w:val="TableParagraph"/>
              <w:ind w:left="211"/>
            </w:pPr>
            <w:r w:rsidRPr="00D2548E">
              <w:t>2203713,3700</w:t>
            </w:r>
          </w:p>
        </w:tc>
        <w:tc>
          <w:tcPr>
            <w:tcW w:w="2835" w:type="dxa"/>
          </w:tcPr>
          <w:p w14:paraId="460BABEB" w14:textId="3CE6984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CF2139" w14:textId="0F83587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3A7327" w14:textId="0C9371D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39BD05F" w14:textId="77777777" w:rsidTr="00526C1C">
        <w:trPr>
          <w:trHeight w:val="272"/>
        </w:trPr>
        <w:tc>
          <w:tcPr>
            <w:tcW w:w="838" w:type="dxa"/>
          </w:tcPr>
          <w:p w14:paraId="50C6B41A" w14:textId="4256978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750</w:t>
            </w:r>
          </w:p>
        </w:tc>
        <w:tc>
          <w:tcPr>
            <w:tcW w:w="1745" w:type="dxa"/>
          </w:tcPr>
          <w:p w14:paraId="71F822FB" w14:textId="0D155218" w:rsidR="00D93337" w:rsidRPr="00955324" w:rsidRDefault="00D93337" w:rsidP="00D93337">
            <w:pPr>
              <w:pStyle w:val="TableParagraph"/>
              <w:ind w:left="209"/>
            </w:pPr>
            <w:r w:rsidRPr="00D2548E">
              <w:t>657017,2400</w:t>
            </w:r>
          </w:p>
        </w:tc>
        <w:tc>
          <w:tcPr>
            <w:tcW w:w="1984" w:type="dxa"/>
          </w:tcPr>
          <w:p w14:paraId="5762F9B5" w14:textId="0D4FE52D" w:rsidR="00D93337" w:rsidRPr="00955324" w:rsidRDefault="00D93337" w:rsidP="00D93337">
            <w:pPr>
              <w:pStyle w:val="TableParagraph"/>
              <w:ind w:left="211"/>
            </w:pPr>
            <w:r w:rsidRPr="00D2548E">
              <w:t>2203715,4000</w:t>
            </w:r>
          </w:p>
        </w:tc>
        <w:tc>
          <w:tcPr>
            <w:tcW w:w="2835" w:type="dxa"/>
          </w:tcPr>
          <w:p w14:paraId="0B127EC8" w14:textId="759A0BA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9672F4" w14:textId="5250820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C4F29A" w14:textId="756C2EE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0925364" w14:textId="77777777" w:rsidTr="00526C1C">
        <w:trPr>
          <w:trHeight w:val="272"/>
        </w:trPr>
        <w:tc>
          <w:tcPr>
            <w:tcW w:w="838" w:type="dxa"/>
          </w:tcPr>
          <w:p w14:paraId="0B957880" w14:textId="1D9AB82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751</w:t>
            </w:r>
          </w:p>
        </w:tc>
        <w:tc>
          <w:tcPr>
            <w:tcW w:w="1745" w:type="dxa"/>
          </w:tcPr>
          <w:p w14:paraId="003C6B85" w14:textId="05DBBC07" w:rsidR="00D93337" w:rsidRPr="00955324" w:rsidRDefault="00D93337" w:rsidP="00D93337">
            <w:pPr>
              <w:pStyle w:val="TableParagraph"/>
              <w:ind w:left="209"/>
            </w:pPr>
            <w:r w:rsidRPr="00D2548E">
              <w:t>656997,7500</w:t>
            </w:r>
          </w:p>
        </w:tc>
        <w:tc>
          <w:tcPr>
            <w:tcW w:w="1984" w:type="dxa"/>
          </w:tcPr>
          <w:p w14:paraId="28F57674" w14:textId="137CAF5C" w:rsidR="00D93337" w:rsidRPr="00955324" w:rsidRDefault="00D93337" w:rsidP="00D93337">
            <w:pPr>
              <w:pStyle w:val="TableParagraph"/>
              <w:ind w:left="211"/>
            </w:pPr>
            <w:r w:rsidRPr="00D2548E">
              <w:t>2203712,5600</w:t>
            </w:r>
          </w:p>
        </w:tc>
        <w:tc>
          <w:tcPr>
            <w:tcW w:w="2835" w:type="dxa"/>
          </w:tcPr>
          <w:p w14:paraId="6BCE0F44" w14:textId="004AE9F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2C84BC" w14:textId="62C024A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ED02D4" w14:textId="31BE0B3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C8586D" w14:textId="77777777" w:rsidTr="00526C1C">
        <w:trPr>
          <w:trHeight w:val="272"/>
        </w:trPr>
        <w:tc>
          <w:tcPr>
            <w:tcW w:w="838" w:type="dxa"/>
          </w:tcPr>
          <w:p w14:paraId="0895C4AD" w14:textId="4D125EF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752</w:t>
            </w:r>
          </w:p>
        </w:tc>
        <w:tc>
          <w:tcPr>
            <w:tcW w:w="1745" w:type="dxa"/>
          </w:tcPr>
          <w:p w14:paraId="74A6CDCE" w14:textId="76C8A6D5" w:rsidR="00D93337" w:rsidRPr="00955324" w:rsidRDefault="00D93337" w:rsidP="00D93337">
            <w:pPr>
              <w:pStyle w:val="TableParagraph"/>
              <w:ind w:left="209"/>
            </w:pPr>
            <w:r w:rsidRPr="00D2548E">
              <w:t>656982,3300</w:t>
            </w:r>
          </w:p>
        </w:tc>
        <w:tc>
          <w:tcPr>
            <w:tcW w:w="1984" w:type="dxa"/>
          </w:tcPr>
          <w:p w14:paraId="3E323C94" w14:textId="62E8180C" w:rsidR="00D93337" w:rsidRPr="00955324" w:rsidRDefault="00D93337" w:rsidP="00D93337">
            <w:pPr>
              <w:pStyle w:val="TableParagraph"/>
              <w:ind w:left="211"/>
            </w:pPr>
            <w:r w:rsidRPr="00D2548E">
              <w:t>2203712,5700</w:t>
            </w:r>
          </w:p>
        </w:tc>
        <w:tc>
          <w:tcPr>
            <w:tcW w:w="2835" w:type="dxa"/>
          </w:tcPr>
          <w:p w14:paraId="284AC8D1" w14:textId="34C773F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06C59A" w14:textId="21682E5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D79052" w14:textId="54FDA32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562587" w14:textId="77777777" w:rsidTr="00526C1C">
        <w:trPr>
          <w:trHeight w:val="272"/>
        </w:trPr>
        <w:tc>
          <w:tcPr>
            <w:tcW w:w="838" w:type="dxa"/>
          </w:tcPr>
          <w:p w14:paraId="2EF5481B" w14:textId="08FD19A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753</w:t>
            </w:r>
          </w:p>
        </w:tc>
        <w:tc>
          <w:tcPr>
            <w:tcW w:w="1745" w:type="dxa"/>
          </w:tcPr>
          <w:p w14:paraId="12DC0CFA" w14:textId="4115709B" w:rsidR="00D93337" w:rsidRPr="00955324" w:rsidRDefault="00D93337" w:rsidP="00D93337">
            <w:pPr>
              <w:pStyle w:val="TableParagraph"/>
              <w:ind w:left="209"/>
            </w:pPr>
            <w:r w:rsidRPr="00D2548E">
              <w:t>656960,8100</w:t>
            </w:r>
          </w:p>
        </w:tc>
        <w:tc>
          <w:tcPr>
            <w:tcW w:w="1984" w:type="dxa"/>
          </w:tcPr>
          <w:p w14:paraId="1EEA8C25" w14:textId="4FC1B671" w:rsidR="00D93337" w:rsidRPr="00955324" w:rsidRDefault="00D93337" w:rsidP="00D93337">
            <w:pPr>
              <w:pStyle w:val="TableParagraph"/>
              <w:ind w:left="211"/>
            </w:pPr>
            <w:r w:rsidRPr="00D2548E">
              <w:t>2203722,3100</w:t>
            </w:r>
          </w:p>
        </w:tc>
        <w:tc>
          <w:tcPr>
            <w:tcW w:w="2835" w:type="dxa"/>
          </w:tcPr>
          <w:p w14:paraId="270F1932" w14:textId="6826DA1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465E05" w14:textId="35285A8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91AAE6" w14:textId="62B782F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662273D" w14:textId="77777777" w:rsidTr="00526C1C">
        <w:trPr>
          <w:trHeight w:val="272"/>
        </w:trPr>
        <w:tc>
          <w:tcPr>
            <w:tcW w:w="838" w:type="dxa"/>
          </w:tcPr>
          <w:p w14:paraId="59EA7C24" w14:textId="4DEA01B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754</w:t>
            </w:r>
          </w:p>
        </w:tc>
        <w:tc>
          <w:tcPr>
            <w:tcW w:w="1745" w:type="dxa"/>
          </w:tcPr>
          <w:p w14:paraId="13A95197" w14:textId="14452BD8" w:rsidR="00D93337" w:rsidRPr="00955324" w:rsidRDefault="00D93337" w:rsidP="00D93337">
            <w:pPr>
              <w:pStyle w:val="TableParagraph"/>
              <w:ind w:left="209"/>
            </w:pPr>
            <w:r w:rsidRPr="00D2548E">
              <w:t>656950,6600</w:t>
            </w:r>
          </w:p>
        </w:tc>
        <w:tc>
          <w:tcPr>
            <w:tcW w:w="1984" w:type="dxa"/>
          </w:tcPr>
          <w:p w14:paraId="61ABBF88" w14:textId="3D62EBB9" w:rsidR="00D93337" w:rsidRPr="00955324" w:rsidRDefault="00D93337" w:rsidP="00D93337">
            <w:pPr>
              <w:pStyle w:val="TableParagraph"/>
              <w:ind w:left="211"/>
            </w:pPr>
            <w:r w:rsidRPr="00D2548E">
              <w:t>2203725,5600</w:t>
            </w:r>
          </w:p>
        </w:tc>
        <w:tc>
          <w:tcPr>
            <w:tcW w:w="2835" w:type="dxa"/>
          </w:tcPr>
          <w:p w14:paraId="14DFAEA8" w14:textId="387B66C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3C2C3C" w14:textId="7C35D6B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79E564" w14:textId="3589A2C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1FAFB2E" w14:textId="77777777" w:rsidTr="00526C1C">
        <w:trPr>
          <w:trHeight w:val="272"/>
        </w:trPr>
        <w:tc>
          <w:tcPr>
            <w:tcW w:w="838" w:type="dxa"/>
          </w:tcPr>
          <w:p w14:paraId="1E881705" w14:textId="0AED68E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755</w:t>
            </w:r>
          </w:p>
        </w:tc>
        <w:tc>
          <w:tcPr>
            <w:tcW w:w="1745" w:type="dxa"/>
          </w:tcPr>
          <w:p w14:paraId="65E7D5B5" w14:textId="5854C255" w:rsidR="00D93337" w:rsidRPr="00955324" w:rsidRDefault="00D93337" w:rsidP="00D93337">
            <w:pPr>
              <w:pStyle w:val="TableParagraph"/>
              <w:ind w:left="209"/>
            </w:pPr>
            <w:r w:rsidRPr="00D2548E">
              <w:t>656921,8400</w:t>
            </w:r>
          </w:p>
        </w:tc>
        <w:tc>
          <w:tcPr>
            <w:tcW w:w="1984" w:type="dxa"/>
          </w:tcPr>
          <w:p w14:paraId="09FE781E" w14:textId="6B3377E0" w:rsidR="00D93337" w:rsidRPr="00955324" w:rsidRDefault="00D93337" w:rsidP="00D93337">
            <w:pPr>
              <w:pStyle w:val="TableParagraph"/>
              <w:ind w:left="211"/>
            </w:pPr>
            <w:r w:rsidRPr="00D2548E">
              <w:t>2203710,9400</w:t>
            </w:r>
          </w:p>
        </w:tc>
        <w:tc>
          <w:tcPr>
            <w:tcW w:w="2835" w:type="dxa"/>
          </w:tcPr>
          <w:p w14:paraId="0252D7F1" w14:textId="4F84758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32DF24" w14:textId="5937DF7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A73077" w14:textId="7122A59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ACBB9B7" w14:textId="77777777" w:rsidTr="00526C1C">
        <w:trPr>
          <w:trHeight w:val="272"/>
        </w:trPr>
        <w:tc>
          <w:tcPr>
            <w:tcW w:w="838" w:type="dxa"/>
          </w:tcPr>
          <w:p w14:paraId="0482E529" w14:textId="569529F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756</w:t>
            </w:r>
          </w:p>
        </w:tc>
        <w:tc>
          <w:tcPr>
            <w:tcW w:w="1745" w:type="dxa"/>
          </w:tcPr>
          <w:p w14:paraId="2C9E1A61" w14:textId="43962DAC" w:rsidR="00D93337" w:rsidRPr="00955324" w:rsidRDefault="00D93337" w:rsidP="00D93337">
            <w:pPr>
              <w:pStyle w:val="TableParagraph"/>
              <w:ind w:left="209"/>
            </w:pPr>
            <w:r w:rsidRPr="00D2548E">
              <w:t>656928,1300</w:t>
            </w:r>
          </w:p>
        </w:tc>
        <w:tc>
          <w:tcPr>
            <w:tcW w:w="1984" w:type="dxa"/>
          </w:tcPr>
          <w:p w14:paraId="4866D5D4" w14:textId="36939BDE" w:rsidR="00D93337" w:rsidRPr="00955324" w:rsidRDefault="00D93337" w:rsidP="00D93337">
            <w:pPr>
              <w:pStyle w:val="TableParagraph"/>
              <w:ind w:left="211"/>
            </w:pPr>
            <w:r w:rsidRPr="00D2548E">
              <w:t>2203692,6700</w:t>
            </w:r>
          </w:p>
        </w:tc>
        <w:tc>
          <w:tcPr>
            <w:tcW w:w="2835" w:type="dxa"/>
          </w:tcPr>
          <w:p w14:paraId="2C25F0A5" w14:textId="42DBA21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8DC07C" w14:textId="63AB6F5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1E2705" w14:textId="279D96B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B668869" w14:textId="77777777" w:rsidTr="00526C1C">
        <w:trPr>
          <w:trHeight w:val="272"/>
        </w:trPr>
        <w:tc>
          <w:tcPr>
            <w:tcW w:w="838" w:type="dxa"/>
          </w:tcPr>
          <w:p w14:paraId="24A08596" w14:textId="4CB09A2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757</w:t>
            </w:r>
          </w:p>
        </w:tc>
        <w:tc>
          <w:tcPr>
            <w:tcW w:w="1745" w:type="dxa"/>
          </w:tcPr>
          <w:p w14:paraId="3D3198BE" w14:textId="6437D9B2" w:rsidR="00D93337" w:rsidRPr="00955324" w:rsidRDefault="00D93337" w:rsidP="00D93337">
            <w:pPr>
              <w:pStyle w:val="TableParagraph"/>
              <w:ind w:left="209"/>
            </w:pPr>
            <w:r w:rsidRPr="00D2548E">
              <w:t>656926,1000</w:t>
            </w:r>
          </w:p>
        </w:tc>
        <w:tc>
          <w:tcPr>
            <w:tcW w:w="1984" w:type="dxa"/>
          </w:tcPr>
          <w:p w14:paraId="32BD9547" w14:textId="2982291F" w:rsidR="00D93337" w:rsidRPr="00955324" w:rsidRDefault="00D93337" w:rsidP="00D93337">
            <w:pPr>
              <w:pStyle w:val="TableParagraph"/>
              <w:ind w:left="211"/>
            </w:pPr>
            <w:r w:rsidRPr="00D2548E">
              <w:t>2203652,8900</w:t>
            </w:r>
          </w:p>
        </w:tc>
        <w:tc>
          <w:tcPr>
            <w:tcW w:w="2835" w:type="dxa"/>
          </w:tcPr>
          <w:p w14:paraId="2E149FFB" w14:textId="22528F5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4A3C32" w14:textId="0572DB4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F4261B" w14:textId="7EE72B3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1A9FAB" w14:textId="77777777" w:rsidTr="00526C1C">
        <w:trPr>
          <w:trHeight w:val="272"/>
        </w:trPr>
        <w:tc>
          <w:tcPr>
            <w:tcW w:w="838" w:type="dxa"/>
          </w:tcPr>
          <w:p w14:paraId="578C2399" w14:textId="4DDFE09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758</w:t>
            </w:r>
          </w:p>
        </w:tc>
        <w:tc>
          <w:tcPr>
            <w:tcW w:w="1745" w:type="dxa"/>
          </w:tcPr>
          <w:p w14:paraId="363E944D" w14:textId="418589EA" w:rsidR="00D93337" w:rsidRPr="00955324" w:rsidRDefault="00D93337" w:rsidP="00D93337">
            <w:pPr>
              <w:pStyle w:val="TableParagraph"/>
              <w:ind w:left="209"/>
            </w:pPr>
            <w:r w:rsidRPr="00D2548E">
              <w:t>656921,2300</w:t>
            </w:r>
          </w:p>
        </w:tc>
        <w:tc>
          <w:tcPr>
            <w:tcW w:w="1984" w:type="dxa"/>
          </w:tcPr>
          <w:p w14:paraId="19CC2125" w14:textId="555D9FE0" w:rsidR="00D93337" w:rsidRPr="00955324" w:rsidRDefault="00D93337" w:rsidP="00D93337">
            <w:pPr>
              <w:pStyle w:val="TableParagraph"/>
              <w:ind w:left="211"/>
            </w:pPr>
            <w:r w:rsidRPr="00D2548E">
              <w:t>2203635,8400</w:t>
            </w:r>
          </w:p>
        </w:tc>
        <w:tc>
          <w:tcPr>
            <w:tcW w:w="2835" w:type="dxa"/>
          </w:tcPr>
          <w:p w14:paraId="472053BF" w14:textId="5AC537B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398EEB" w14:textId="745778E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2CA09E" w14:textId="54524CC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0F5F0C" w14:textId="77777777" w:rsidTr="00526C1C">
        <w:trPr>
          <w:trHeight w:val="272"/>
        </w:trPr>
        <w:tc>
          <w:tcPr>
            <w:tcW w:w="838" w:type="dxa"/>
          </w:tcPr>
          <w:p w14:paraId="606C4DE4" w14:textId="2802FFC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759</w:t>
            </w:r>
          </w:p>
        </w:tc>
        <w:tc>
          <w:tcPr>
            <w:tcW w:w="1745" w:type="dxa"/>
          </w:tcPr>
          <w:p w14:paraId="35F51DD0" w14:textId="16ECE616" w:rsidR="00D93337" w:rsidRPr="00955324" w:rsidRDefault="00D93337" w:rsidP="00D93337">
            <w:pPr>
              <w:pStyle w:val="TableParagraph"/>
              <w:ind w:left="209"/>
            </w:pPr>
            <w:r w:rsidRPr="00D2548E">
              <w:t>656918,0800</w:t>
            </w:r>
          </w:p>
        </w:tc>
        <w:tc>
          <w:tcPr>
            <w:tcW w:w="1984" w:type="dxa"/>
          </w:tcPr>
          <w:p w14:paraId="17858351" w14:textId="53D2B582" w:rsidR="00D93337" w:rsidRPr="00955324" w:rsidRDefault="00D93337" w:rsidP="00D93337">
            <w:pPr>
              <w:pStyle w:val="TableParagraph"/>
              <w:ind w:left="211"/>
            </w:pPr>
            <w:r w:rsidRPr="00D2548E">
              <w:t>2203630,6900</w:t>
            </w:r>
          </w:p>
        </w:tc>
        <w:tc>
          <w:tcPr>
            <w:tcW w:w="2835" w:type="dxa"/>
          </w:tcPr>
          <w:p w14:paraId="780B6A3A" w14:textId="48D5E1D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F72EED" w14:textId="7DBCA36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D01DAD" w14:textId="5AF82BF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C568014" w14:textId="77777777" w:rsidTr="00526C1C">
        <w:trPr>
          <w:trHeight w:val="272"/>
        </w:trPr>
        <w:tc>
          <w:tcPr>
            <w:tcW w:w="838" w:type="dxa"/>
          </w:tcPr>
          <w:p w14:paraId="3CBE2A19" w14:textId="304EDB6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760</w:t>
            </w:r>
          </w:p>
        </w:tc>
        <w:tc>
          <w:tcPr>
            <w:tcW w:w="1745" w:type="dxa"/>
          </w:tcPr>
          <w:p w14:paraId="6661D9A5" w14:textId="1AF294D4" w:rsidR="00D93337" w:rsidRPr="00955324" w:rsidRDefault="00D93337" w:rsidP="00D93337">
            <w:pPr>
              <w:pStyle w:val="TableParagraph"/>
              <w:ind w:left="209"/>
            </w:pPr>
            <w:r w:rsidRPr="00D2548E">
              <w:t>656874,1300</w:t>
            </w:r>
          </w:p>
        </w:tc>
        <w:tc>
          <w:tcPr>
            <w:tcW w:w="1984" w:type="dxa"/>
          </w:tcPr>
          <w:p w14:paraId="52E7839B" w14:textId="43387842" w:rsidR="00D93337" w:rsidRPr="00955324" w:rsidRDefault="00D93337" w:rsidP="00D93337">
            <w:pPr>
              <w:pStyle w:val="TableParagraph"/>
              <w:ind w:left="211"/>
            </w:pPr>
            <w:r w:rsidRPr="00D2548E">
              <w:t>2203618,7500</w:t>
            </w:r>
          </w:p>
        </w:tc>
        <w:tc>
          <w:tcPr>
            <w:tcW w:w="2835" w:type="dxa"/>
          </w:tcPr>
          <w:p w14:paraId="16B0A408" w14:textId="11589EC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918EC4" w14:textId="7A86683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1EB019" w14:textId="5044CD5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856F1BC" w14:textId="77777777" w:rsidTr="00526C1C">
        <w:trPr>
          <w:trHeight w:val="272"/>
        </w:trPr>
        <w:tc>
          <w:tcPr>
            <w:tcW w:w="838" w:type="dxa"/>
          </w:tcPr>
          <w:p w14:paraId="4D7C66AB" w14:textId="54F1C78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761</w:t>
            </w:r>
          </w:p>
        </w:tc>
        <w:tc>
          <w:tcPr>
            <w:tcW w:w="1745" w:type="dxa"/>
          </w:tcPr>
          <w:p w14:paraId="387B7B13" w14:textId="60A1AE4E" w:rsidR="00D93337" w:rsidRPr="00955324" w:rsidRDefault="00D93337" w:rsidP="00D93337">
            <w:pPr>
              <w:pStyle w:val="TableParagraph"/>
              <w:ind w:left="209"/>
            </w:pPr>
            <w:r w:rsidRPr="00D2548E">
              <w:t>656862,7700</w:t>
            </w:r>
          </w:p>
        </w:tc>
        <w:tc>
          <w:tcPr>
            <w:tcW w:w="1984" w:type="dxa"/>
          </w:tcPr>
          <w:p w14:paraId="742D5048" w14:textId="25C1B172" w:rsidR="00D93337" w:rsidRPr="00955324" w:rsidRDefault="00D93337" w:rsidP="00D93337">
            <w:pPr>
              <w:pStyle w:val="TableParagraph"/>
              <w:ind w:left="211"/>
            </w:pPr>
            <w:r w:rsidRPr="00D2548E">
              <w:t>2203626,9000</w:t>
            </w:r>
          </w:p>
        </w:tc>
        <w:tc>
          <w:tcPr>
            <w:tcW w:w="2835" w:type="dxa"/>
          </w:tcPr>
          <w:p w14:paraId="096DC5D5" w14:textId="2D62249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4B309A" w14:textId="42CC298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9474F1" w14:textId="0FD03D4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A7DB75E" w14:textId="77777777" w:rsidTr="00526C1C">
        <w:trPr>
          <w:trHeight w:val="272"/>
        </w:trPr>
        <w:tc>
          <w:tcPr>
            <w:tcW w:w="838" w:type="dxa"/>
          </w:tcPr>
          <w:p w14:paraId="0A8464E9" w14:textId="156BB24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762</w:t>
            </w:r>
          </w:p>
        </w:tc>
        <w:tc>
          <w:tcPr>
            <w:tcW w:w="1745" w:type="dxa"/>
          </w:tcPr>
          <w:p w14:paraId="141FE72F" w14:textId="66E80AB1" w:rsidR="00D93337" w:rsidRPr="00955324" w:rsidRDefault="00D93337" w:rsidP="00D93337">
            <w:pPr>
              <w:pStyle w:val="TableParagraph"/>
              <w:ind w:left="209"/>
            </w:pPr>
            <w:r w:rsidRPr="00D2548E">
              <w:t>656846,9400</w:t>
            </w:r>
          </w:p>
        </w:tc>
        <w:tc>
          <w:tcPr>
            <w:tcW w:w="1984" w:type="dxa"/>
          </w:tcPr>
          <w:p w14:paraId="26F4B3D1" w14:textId="65E965F1" w:rsidR="00D93337" w:rsidRPr="00955324" w:rsidRDefault="00D93337" w:rsidP="00D93337">
            <w:pPr>
              <w:pStyle w:val="TableParagraph"/>
              <w:ind w:left="211"/>
            </w:pPr>
            <w:r w:rsidRPr="00D2548E">
              <w:t>2203641,1100</w:t>
            </w:r>
          </w:p>
        </w:tc>
        <w:tc>
          <w:tcPr>
            <w:tcW w:w="2835" w:type="dxa"/>
          </w:tcPr>
          <w:p w14:paraId="14A3262E" w14:textId="2980409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FC709A" w14:textId="2FA35F0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789F22" w14:textId="29229B0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73A011" w14:textId="77777777" w:rsidTr="00526C1C">
        <w:trPr>
          <w:trHeight w:val="272"/>
        </w:trPr>
        <w:tc>
          <w:tcPr>
            <w:tcW w:w="838" w:type="dxa"/>
          </w:tcPr>
          <w:p w14:paraId="63F046B8" w14:textId="71DEF94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763</w:t>
            </w:r>
          </w:p>
        </w:tc>
        <w:tc>
          <w:tcPr>
            <w:tcW w:w="1745" w:type="dxa"/>
          </w:tcPr>
          <w:p w14:paraId="13D5FC2E" w14:textId="4E3032A4" w:rsidR="00D93337" w:rsidRPr="00955324" w:rsidRDefault="00D93337" w:rsidP="00D93337">
            <w:pPr>
              <w:pStyle w:val="TableParagraph"/>
              <w:ind w:left="209"/>
            </w:pPr>
            <w:r w:rsidRPr="00D2548E">
              <w:t>656829,8900</w:t>
            </w:r>
          </w:p>
        </w:tc>
        <w:tc>
          <w:tcPr>
            <w:tcW w:w="1984" w:type="dxa"/>
          </w:tcPr>
          <w:p w14:paraId="13382371" w14:textId="4F25B8B4" w:rsidR="00D93337" w:rsidRPr="00955324" w:rsidRDefault="00D93337" w:rsidP="00D93337">
            <w:pPr>
              <w:pStyle w:val="TableParagraph"/>
              <w:ind w:left="211"/>
            </w:pPr>
            <w:r w:rsidRPr="00D2548E">
              <w:t>2203654,1000</w:t>
            </w:r>
          </w:p>
        </w:tc>
        <w:tc>
          <w:tcPr>
            <w:tcW w:w="2835" w:type="dxa"/>
          </w:tcPr>
          <w:p w14:paraId="6BB45866" w14:textId="2C09E75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B043A9" w14:textId="41DF3BE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204E97" w14:textId="383AC68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F4607B8" w14:textId="77777777" w:rsidTr="00526C1C">
        <w:trPr>
          <w:trHeight w:val="272"/>
        </w:trPr>
        <w:tc>
          <w:tcPr>
            <w:tcW w:w="838" w:type="dxa"/>
          </w:tcPr>
          <w:p w14:paraId="45D08DC4" w14:textId="2785A5E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764</w:t>
            </w:r>
          </w:p>
        </w:tc>
        <w:tc>
          <w:tcPr>
            <w:tcW w:w="1745" w:type="dxa"/>
          </w:tcPr>
          <w:p w14:paraId="6CDB6DC5" w14:textId="5B82DF12" w:rsidR="00D93337" w:rsidRPr="00955324" w:rsidRDefault="00D93337" w:rsidP="00D93337">
            <w:pPr>
              <w:pStyle w:val="TableParagraph"/>
              <w:ind w:left="209"/>
            </w:pPr>
            <w:r w:rsidRPr="00D2548E">
              <w:t>656800,6600</w:t>
            </w:r>
          </w:p>
        </w:tc>
        <w:tc>
          <w:tcPr>
            <w:tcW w:w="1984" w:type="dxa"/>
          </w:tcPr>
          <w:p w14:paraId="390F090A" w14:textId="17B9903E" w:rsidR="00D93337" w:rsidRPr="00955324" w:rsidRDefault="00D93337" w:rsidP="00D93337">
            <w:pPr>
              <w:pStyle w:val="TableParagraph"/>
              <w:ind w:left="211"/>
            </w:pPr>
            <w:r w:rsidRPr="00D2548E">
              <w:t>2203659,7900</w:t>
            </w:r>
          </w:p>
        </w:tc>
        <w:tc>
          <w:tcPr>
            <w:tcW w:w="2835" w:type="dxa"/>
          </w:tcPr>
          <w:p w14:paraId="10DAA2D2" w14:textId="52EECF0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A51221" w14:textId="1FE9445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B54C8A" w14:textId="12FD711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9B92BB" w14:textId="77777777" w:rsidTr="00526C1C">
        <w:trPr>
          <w:trHeight w:val="272"/>
        </w:trPr>
        <w:tc>
          <w:tcPr>
            <w:tcW w:w="838" w:type="dxa"/>
          </w:tcPr>
          <w:p w14:paraId="3CA329E3" w14:textId="454D2CD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765</w:t>
            </w:r>
          </w:p>
        </w:tc>
        <w:tc>
          <w:tcPr>
            <w:tcW w:w="1745" w:type="dxa"/>
          </w:tcPr>
          <w:p w14:paraId="5A8AAFAC" w14:textId="698D397D" w:rsidR="00D93337" w:rsidRPr="00955324" w:rsidRDefault="00D93337" w:rsidP="00D93337">
            <w:pPr>
              <w:pStyle w:val="TableParagraph"/>
              <w:ind w:left="209"/>
            </w:pPr>
            <w:r w:rsidRPr="00D2548E">
              <w:t>656789,2900</w:t>
            </w:r>
          </w:p>
        </w:tc>
        <w:tc>
          <w:tcPr>
            <w:tcW w:w="1984" w:type="dxa"/>
          </w:tcPr>
          <w:p w14:paraId="15823AE5" w14:textId="5164B6BF" w:rsidR="00D93337" w:rsidRPr="00955324" w:rsidRDefault="00D93337" w:rsidP="00D93337">
            <w:pPr>
              <w:pStyle w:val="TableParagraph"/>
              <w:ind w:left="211"/>
            </w:pPr>
            <w:r w:rsidRPr="00D2548E">
              <w:t>2203667,9100</w:t>
            </w:r>
          </w:p>
        </w:tc>
        <w:tc>
          <w:tcPr>
            <w:tcW w:w="2835" w:type="dxa"/>
          </w:tcPr>
          <w:p w14:paraId="401A1BC3" w14:textId="57B8326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A7E700" w14:textId="450B25D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55B8B3" w14:textId="2E887C0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52DC99" w14:textId="77777777" w:rsidTr="00526C1C">
        <w:trPr>
          <w:trHeight w:val="272"/>
        </w:trPr>
        <w:tc>
          <w:tcPr>
            <w:tcW w:w="838" w:type="dxa"/>
          </w:tcPr>
          <w:p w14:paraId="6A58D265" w14:textId="2EE08E7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766</w:t>
            </w:r>
          </w:p>
        </w:tc>
        <w:tc>
          <w:tcPr>
            <w:tcW w:w="1745" w:type="dxa"/>
          </w:tcPr>
          <w:p w14:paraId="6C8C4AF3" w14:textId="251F77A9" w:rsidR="00D93337" w:rsidRPr="00955324" w:rsidRDefault="00D93337" w:rsidP="00D93337">
            <w:pPr>
              <w:pStyle w:val="TableParagraph"/>
              <w:ind w:left="209"/>
            </w:pPr>
            <w:r w:rsidRPr="00D2548E">
              <w:t>656784,8200</w:t>
            </w:r>
          </w:p>
        </w:tc>
        <w:tc>
          <w:tcPr>
            <w:tcW w:w="1984" w:type="dxa"/>
          </w:tcPr>
          <w:p w14:paraId="5D243972" w14:textId="4B122467" w:rsidR="00D93337" w:rsidRPr="00955324" w:rsidRDefault="00D93337" w:rsidP="00D93337">
            <w:pPr>
              <w:pStyle w:val="TableParagraph"/>
              <w:ind w:left="211"/>
            </w:pPr>
            <w:r w:rsidRPr="00D2548E">
              <w:t>2203682,9300</w:t>
            </w:r>
          </w:p>
        </w:tc>
        <w:tc>
          <w:tcPr>
            <w:tcW w:w="2835" w:type="dxa"/>
          </w:tcPr>
          <w:p w14:paraId="51BCBD47" w14:textId="5CAB953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B63817" w14:textId="7551C2D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92A863" w14:textId="507360B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B72553" w14:textId="77777777" w:rsidTr="00526C1C">
        <w:trPr>
          <w:trHeight w:val="272"/>
        </w:trPr>
        <w:tc>
          <w:tcPr>
            <w:tcW w:w="838" w:type="dxa"/>
          </w:tcPr>
          <w:p w14:paraId="27E58C29" w14:textId="5778D07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767</w:t>
            </w:r>
          </w:p>
        </w:tc>
        <w:tc>
          <w:tcPr>
            <w:tcW w:w="1745" w:type="dxa"/>
          </w:tcPr>
          <w:p w14:paraId="2C3ECBAD" w14:textId="3F8461E8" w:rsidR="00D93337" w:rsidRPr="00955324" w:rsidRDefault="00D93337" w:rsidP="00D93337">
            <w:pPr>
              <w:pStyle w:val="TableParagraph"/>
              <w:ind w:left="209"/>
            </w:pPr>
            <w:r w:rsidRPr="00D2548E">
              <w:t>656790,5100</w:t>
            </w:r>
          </w:p>
        </w:tc>
        <w:tc>
          <w:tcPr>
            <w:tcW w:w="1984" w:type="dxa"/>
          </w:tcPr>
          <w:p w14:paraId="001869F8" w14:textId="0819B205" w:rsidR="00D93337" w:rsidRPr="00955324" w:rsidRDefault="00D93337" w:rsidP="00D93337">
            <w:pPr>
              <w:pStyle w:val="TableParagraph"/>
              <w:ind w:left="211"/>
            </w:pPr>
            <w:r w:rsidRPr="00D2548E">
              <w:t>2203707,2900</w:t>
            </w:r>
          </w:p>
        </w:tc>
        <w:tc>
          <w:tcPr>
            <w:tcW w:w="2835" w:type="dxa"/>
          </w:tcPr>
          <w:p w14:paraId="43A5F276" w14:textId="13402F6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536884" w14:textId="2073BDA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DD7AA7" w14:textId="3D87DE9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AC68D9A" w14:textId="77777777" w:rsidTr="00526C1C">
        <w:trPr>
          <w:trHeight w:val="272"/>
        </w:trPr>
        <w:tc>
          <w:tcPr>
            <w:tcW w:w="838" w:type="dxa"/>
          </w:tcPr>
          <w:p w14:paraId="461F8DA9" w14:textId="1332FA6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768</w:t>
            </w:r>
          </w:p>
        </w:tc>
        <w:tc>
          <w:tcPr>
            <w:tcW w:w="1745" w:type="dxa"/>
          </w:tcPr>
          <w:p w14:paraId="438A6230" w14:textId="0DE3D44D" w:rsidR="00D93337" w:rsidRPr="00955324" w:rsidRDefault="00D93337" w:rsidP="00D93337">
            <w:pPr>
              <w:pStyle w:val="TableParagraph"/>
              <w:ind w:left="209"/>
            </w:pPr>
            <w:r w:rsidRPr="00D2548E">
              <w:t>656801,4700</w:t>
            </w:r>
          </w:p>
        </w:tc>
        <w:tc>
          <w:tcPr>
            <w:tcW w:w="1984" w:type="dxa"/>
          </w:tcPr>
          <w:p w14:paraId="2EE5A474" w14:textId="51AABE1B" w:rsidR="00D93337" w:rsidRPr="00955324" w:rsidRDefault="00D93337" w:rsidP="00D93337">
            <w:pPr>
              <w:pStyle w:val="TableParagraph"/>
              <w:ind w:left="211"/>
            </w:pPr>
            <w:r w:rsidRPr="00D2548E">
              <w:t>2203733,6700</w:t>
            </w:r>
          </w:p>
        </w:tc>
        <w:tc>
          <w:tcPr>
            <w:tcW w:w="2835" w:type="dxa"/>
          </w:tcPr>
          <w:p w14:paraId="3AE2C7E3" w14:textId="4DFC1C1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1B2FD3" w14:textId="323247E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067BC2" w14:textId="2067339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73306E" w14:textId="77777777" w:rsidTr="00526C1C">
        <w:trPr>
          <w:trHeight w:val="272"/>
        </w:trPr>
        <w:tc>
          <w:tcPr>
            <w:tcW w:w="838" w:type="dxa"/>
          </w:tcPr>
          <w:p w14:paraId="2E333BC4" w14:textId="63737BC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3769</w:t>
            </w:r>
          </w:p>
        </w:tc>
        <w:tc>
          <w:tcPr>
            <w:tcW w:w="1745" w:type="dxa"/>
          </w:tcPr>
          <w:p w14:paraId="7E889A8D" w14:textId="5C77E718" w:rsidR="00D93337" w:rsidRPr="00955324" w:rsidRDefault="00D93337" w:rsidP="00D93337">
            <w:pPr>
              <w:pStyle w:val="TableParagraph"/>
              <w:ind w:left="209"/>
            </w:pPr>
            <w:r w:rsidRPr="00D2548E">
              <w:t>656818,9200</w:t>
            </w:r>
          </w:p>
        </w:tc>
        <w:tc>
          <w:tcPr>
            <w:tcW w:w="1984" w:type="dxa"/>
          </w:tcPr>
          <w:p w14:paraId="599E16F2" w14:textId="5D09E257" w:rsidR="00D93337" w:rsidRPr="00955324" w:rsidRDefault="00D93337" w:rsidP="00D93337">
            <w:pPr>
              <w:pStyle w:val="TableParagraph"/>
              <w:ind w:left="211"/>
            </w:pPr>
            <w:r w:rsidRPr="00D2548E">
              <w:t>2203761,6900</w:t>
            </w:r>
          </w:p>
        </w:tc>
        <w:tc>
          <w:tcPr>
            <w:tcW w:w="2835" w:type="dxa"/>
          </w:tcPr>
          <w:p w14:paraId="20E32858" w14:textId="2AC0EBE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8F770F" w14:textId="74EC5D3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D7520B" w14:textId="5BCD7AC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76B2C57" w14:textId="77777777" w:rsidTr="00526C1C">
        <w:trPr>
          <w:trHeight w:val="272"/>
        </w:trPr>
        <w:tc>
          <w:tcPr>
            <w:tcW w:w="838" w:type="dxa"/>
          </w:tcPr>
          <w:p w14:paraId="2415F442" w14:textId="42F3432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770</w:t>
            </w:r>
          </w:p>
        </w:tc>
        <w:tc>
          <w:tcPr>
            <w:tcW w:w="1745" w:type="dxa"/>
          </w:tcPr>
          <w:p w14:paraId="79484B09" w14:textId="5F24931A" w:rsidR="00D93337" w:rsidRPr="00955324" w:rsidRDefault="00D93337" w:rsidP="00D93337">
            <w:pPr>
              <w:pStyle w:val="TableParagraph"/>
              <w:ind w:left="209"/>
            </w:pPr>
            <w:r w:rsidRPr="00D2548E">
              <w:t>656834,7600</w:t>
            </w:r>
          </w:p>
        </w:tc>
        <w:tc>
          <w:tcPr>
            <w:tcW w:w="1984" w:type="dxa"/>
          </w:tcPr>
          <w:p w14:paraId="657387E9" w14:textId="50607230" w:rsidR="00D93337" w:rsidRPr="00955324" w:rsidRDefault="00D93337" w:rsidP="00D93337">
            <w:pPr>
              <w:pStyle w:val="TableParagraph"/>
              <w:ind w:left="211"/>
            </w:pPr>
            <w:r w:rsidRPr="00D2548E">
              <w:t>2203773,0500</w:t>
            </w:r>
          </w:p>
        </w:tc>
        <w:tc>
          <w:tcPr>
            <w:tcW w:w="2835" w:type="dxa"/>
          </w:tcPr>
          <w:p w14:paraId="1C31E85D" w14:textId="5710779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ABEEC8" w14:textId="64A6337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F454EE" w14:textId="462716E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87D703" w14:textId="77777777" w:rsidTr="00526C1C">
        <w:trPr>
          <w:trHeight w:val="272"/>
        </w:trPr>
        <w:tc>
          <w:tcPr>
            <w:tcW w:w="838" w:type="dxa"/>
          </w:tcPr>
          <w:p w14:paraId="1590E571" w14:textId="4946B21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771</w:t>
            </w:r>
          </w:p>
        </w:tc>
        <w:tc>
          <w:tcPr>
            <w:tcW w:w="1745" w:type="dxa"/>
          </w:tcPr>
          <w:p w14:paraId="72BEDFBD" w14:textId="42A3A4E2" w:rsidR="00D93337" w:rsidRPr="00955324" w:rsidRDefault="00D93337" w:rsidP="00D93337">
            <w:pPr>
              <w:pStyle w:val="TableParagraph"/>
              <w:ind w:left="209"/>
            </w:pPr>
            <w:r w:rsidRPr="00D2548E">
              <w:t>656862,3600</w:t>
            </w:r>
          </w:p>
        </w:tc>
        <w:tc>
          <w:tcPr>
            <w:tcW w:w="1984" w:type="dxa"/>
          </w:tcPr>
          <w:p w14:paraId="1F9A3EA3" w14:textId="66148E8D" w:rsidR="00D93337" w:rsidRPr="00955324" w:rsidRDefault="00D93337" w:rsidP="00D93337">
            <w:pPr>
              <w:pStyle w:val="TableParagraph"/>
              <w:ind w:left="211"/>
            </w:pPr>
            <w:r w:rsidRPr="00D2548E">
              <w:t>2203768,5900</w:t>
            </w:r>
          </w:p>
        </w:tc>
        <w:tc>
          <w:tcPr>
            <w:tcW w:w="2835" w:type="dxa"/>
          </w:tcPr>
          <w:p w14:paraId="7B61B91F" w14:textId="24D2F68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07C628" w14:textId="1981D4F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49DBF4" w14:textId="2DC92AF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B32AB5" w14:textId="77777777" w:rsidTr="00526C1C">
        <w:trPr>
          <w:trHeight w:val="272"/>
        </w:trPr>
        <w:tc>
          <w:tcPr>
            <w:tcW w:w="838" w:type="dxa"/>
          </w:tcPr>
          <w:p w14:paraId="4A5070D8" w14:textId="4B7CAC9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772</w:t>
            </w:r>
          </w:p>
        </w:tc>
        <w:tc>
          <w:tcPr>
            <w:tcW w:w="1745" w:type="dxa"/>
          </w:tcPr>
          <w:p w14:paraId="0B05F7BF" w14:textId="04DCE883" w:rsidR="00D93337" w:rsidRPr="00955324" w:rsidRDefault="00D93337" w:rsidP="00D93337">
            <w:pPr>
              <w:pStyle w:val="TableParagraph"/>
              <w:ind w:left="209"/>
            </w:pPr>
            <w:r w:rsidRPr="00D2548E">
              <w:t>656886,7200</w:t>
            </w:r>
          </w:p>
        </w:tc>
        <w:tc>
          <w:tcPr>
            <w:tcW w:w="1984" w:type="dxa"/>
          </w:tcPr>
          <w:p w14:paraId="7EFE15BA" w14:textId="4303E866" w:rsidR="00D93337" w:rsidRPr="00955324" w:rsidRDefault="00D93337" w:rsidP="00D93337">
            <w:pPr>
              <w:pStyle w:val="TableParagraph"/>
              <w:ind w:left="211"/>
            </w:pPr>
            <w:r w:rsidRPr="00D2548E">
              <w:t>2203756,8100</w:t>
            </w:r>
          </w:p>
        </w:tc>
        <w:tc>
          <w:tcPr>
            <w:tcW w:w="2835" w:type="dxa"/>
          </w:tcPr>
          <w:p w14:paraId="74947B60" w14:textId="6FBDE75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4E06FC" w14:textId="06CFDF8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6EEE26" w14:textId="4C48256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4424F5" w14:textId="77777777" w:rsidTr="00526C1C">
        <w:trPr>
          <w:trHeight w:val="272"/>
        </w:trPr>
        <w:tc>
          <w:tcPr>
            <w:tcW w:w="838" w:type="dxa"/>
          </w:tcPr>
          <w:p w14:paraId="2D7A21D2" w14:textId="3B64D28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773</w:t>
            </w:r>
          </w:p>
        </w:tc>
        <w:tc>
          <w:tcPr>
            <w:tcW w:w="1745" w:type="dxa"/>
          </w:tcPr>
          <w:p w14:paraId="41703461" w14:textId="7498B6DD" w:rsidR="00D93337" w:rsidRPr="00955324" w:rsidRDefault="00D93337" w:rsidP="00D93337">
            <w:pPr>
              <w:pStyle w:val="TableParagraph"/>
              <w:ind w:left="209"/>
            </w:pPr>
            <w:r w:rsidRPr="00D2548E">
              <w:t>656902,1500</w:t>
            </w:r>
          </w:p>
        </w:tc>
        <w:tc>
          <w:tcPr>
            <w:tcW w:w="1984" w:type="dxa"/>
          </w:tcPr>
          <w:p w14:paraId="089644D5" w14:textId="654933CC" w:rsidR="00D93337" w:rsidRPr="00955324" w:rsidRDefault="00D93337" w:rsidP="00D93337">
            <w:pPr>
              <w:pStyle w:val="TableParagraph"/>
              <w:ind w:left="211"/>
            </w:pPr>
            <w:r w:rsidRPr="00D2548E">
              <w:t>2203740,5800</w:t>
            </w:r>
          </w:p>
        </w:tc>
        <w:tc>
          <w:tcPr>
            <w:tcW w:w="2835" w:type="dxa"/>
          </w:tcPr>
          <w:p w14:paraId="07DB5FD2" w14:textId="3B63CAB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F7B6DC" w14:textId="454D23D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2ED8E9" w14:textId="6362185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F94DBA" w14:textId="77777777" w:rsidTr="00526C1C">
        <w:trPr>
          <w:trHeight w:val="272"/>
        </w:trPr>
        <w:tc>
          <w:tcPr>
            <w:tcW w:w="838" w:type="dxa"/>
          </w:tcPr>
          <w:p w14:paraId="144A9B54" w14:textId="0BB0F22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774</w:t>
            </w:r>
          </w:p>
        </w:tc>
        <w:tc>
          <w:tcPr>
            <w:tcW w:w="1745" w:type="dxa"/>
          </w:tcPr>
          <w:p w14:paraId="0D35B492" w14:textId="2488C15F" w:rsidR="00D93337" w:rsidRPr="00955324" w:rsidRDefault="00D93337" w:rsidP="00D93337">
            <w:pPr>
              <w:pStyle w:val="TableParagraph"/>
              <w:ind w:left="209"/>
            </w:pPr>
            <w:r w:rsidRPr="00D2548E">
              <w:t>656913,7200</w:t>
            </w:r>
          </w:p>
        </w:tc>
        <w:tc>
          <w:tcPr>
            <w:tcW w:w="1984" w:type="dxa"/>
          </w:tcPr>
          <w:p w14:paraId="605CEA5A" w14:textId="1BB350A8" w:rsidR="00D93337" w:rsidRPr="00955324" w:rsidRDefault="00D93337" w:rsidP="00D93337">
            <w:pPr>
              <w:pStyle w:val="TableParagraph"/>
              <w:ind w:left="211"/>
            </w:pPr>
            <w:r w:rsidRPr="00D2548E">
              <w:t>2203727,1800</w:t>
            </w:r>
          </w:p>
        </w:tc>
        <w:tc>
          <w:tcPr>
            <w:tcW w:w="2835" w:type="dxa"/>
          </w:tcPr>
          <w:p w14:paraId="67976A11" w14:textId="7D25385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CCF32E" w14:textId="739D85D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99FFDA" w14:textId="7E64946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113C80E" w14:textId="77777777" w:rsidTr="00526C1C">
        <w:trPr>
          <w:trHeight w:val="272"/>
        </w:trPr>
        <w:tc>
          <w:tcPr>
            <w:tcW w:w="838" w:type="dxa"/>
          </w:tcPr>
          <w:p w14:paraId="5427920A" w14:textId="6CBF719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775</w:t>
            </w:r>
          </w:p>
        </w:tc>
        <w:tc>
          <w:tcPr>
            <w:tcW w:w="1745" w:type="dxa"/>
          </w:tcPr>
          <w:p w14:paraId="0D1A6FB1" w14:textId="2BE77211" w:rsidR="00D93337" w:rsidRPr="00955324" w:rsidRDefault="00D93337" w:rsidP="00D93337">
            <w:pPr>
              <w:pStyle w:val="TableParagraph"/>
              <w:ind w:left="209"/>
            </w:pPr>
            <w:r w:rsidRPr="00D2548E">
              <w:t>656916,9700</w:t>
            </w:r>
          </w:p>
        </w:tc>
        <w:tc>
          <w:tcPr>
            <w:tcW w:w="1984" w:type="dxa"/>
          </w:tcPr>
          <w:p w14:paraId="4A3B8C8D" w14:textId="1DFCA304" w:rsidR="00D93337" w:rsidRPr="00955324" w:rsidRDefault="00D93337" w:rsidP="00D93337">
            <w:pPr>
              <w:pStyle w:val="TableParagraph"/>
              <w:ind w:left="211"/>
            </w:pPr>
            <w:r w:rsidRPr="00D2548E">
              <w:t>2203745,4500</w:t>
            </w:r>
          </w:p>
        </w:tc>
        <w:tc>
          <w:tcPr>
            <w:tcW w:w="2835" w:type="dxa"/>
          </w:tcPr>
          <w:p w14:paraId="698BE05A" w14:textId="39EBC59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2AC273" w14:textId="505DCF6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7282E1" w14:textId="17EF3F5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281CD2A" w14:textId="77777777" w:rsidTr="00526C1C">
        <w:trPr>
          <w:trHeight w:val="272"/>
        </w:trPr>
        <w:tc>
          <w:tcPr>
            <w:tcW w:w="838" w:type="dxa"/>
          </w:tcPr>
          <w:p w14:paraId="2EEEA484" w14:textId="181C4F5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776</w:t>
            </w:r>
          </w:p>
        </w:tc>
        <w:tc>
          <w:tcPr>
            <w:tcW w:w="1745" w:type="dxa"/>
          </w:tcPr>
          <w:p w14:paraId="142A3738" w14:textId="641C9512" w:rsidR="00D93337" w:rsidRPr="00955324" w:rsidRDefault="00D93337" w:rsidP="00D93337">
            <w:pPr>
              <w:pStyle w:val="TableParagraph"/>
              <w:ind w:left="209"/>
            </w:pPr>
            <w:r w:rsidRPr="00D2548E">
              <w:t>656913,7200</w:t>
            </w:r>
          </w:p>
        </w:tc>
        <w:tc>
          <w:tcPr>
            <w:tcW w:w="1984" w:type="dxa"/>
          </w:tcPr>
          <w:p w14:paraId="32951BF6" w14:textId="1E5227FB" w:rsidR="00D93337" w:rsidRPr="00955324" w:rsidRDefault="00D93337" w:rsidP="00D93337">
            <w:pPr>
              <w:pStyle w:val="TableParagraph"/>
              <w:ind w:left="211"/>
            </w:pPr>
            <w:r w:rsidRPr="00D2548E">
              <w:t>2203790,5100</w:t>
            </w:r>
          </w:p>
        </w:tc>
        <w:tc>
          <w:tcPr>
            <w:tcW w:w="2835" w:type="dxa"/>
          </w:tcPr>
          <w:p w14:paraId="1D5E8430" w14:textId="4A60240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01D46B" w14:textId="1EC6C42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3EE271" w14:textId="2507294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2D8520" w14:textId="77777777" w:rsidTr="00526C1C">
        <w:trPr>
          <w:trHeight w:val="272"/>
        </w:trPr>
        <w:tc>
          <w:tcPr>
            <w:tcW w:w="838" w:type="dxa"/>
          </w:tcPr>
          <w:p w14:paraId="48A87C01" w14:textId="0695462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777</w:t>
            </w:r>
          </w:p>
        </w:tc>
        <w:tc>
          <w:tcPr>
            <w:tcW w:w="1745" w:type="dxa"/>
          </w:tcPr>
          <w:p w14:paraId="02AA119B" w14:textId="560DE5E2" w:rsidR="00D93337" w:rsidRPr="00955324" w:rsidRDefault="00D93337" w:rsidP="00D93337">
            <w:pPr>
              <w:pStyle w:val="TableParagraph"/>
              <w:ind w:left="209"/>
            </w:pPr>
            <w:r w:rsidRPr="00D2548E">
              <w:t>656909,6600</w:t>
            </w:r>
          </w:p>
        </w:tc>
        <w:tc>
          <w:tcPr>
            <w:tcW w:w="1984" w:type="dxa"/>
          </w:tcPr>
          <w:p w14:paraId="51720641" w14:textId="188F5440" w:rsidR="00D93337" w:rsidRPr="00955324" w:rsidRDefault="00D93337" w:rsidP="00D93337">
            <w:pPr>
              <w:pStyle w:val="TableParagraph"/>
              <w:ind w:left="211"/>
            </w:pPr>
            <w:r w:rsidRPr="00D2548E">
              <w:t>2203801,8800</w:t>
            </w:r>
          </w:p>
        </w:tc>
        <w:tc>
          <w:tcPr>
            <w:tcW w:w="2835" w:type="dxa"/>
          </w:tcPr>
          <w:p w14:paraId="1E66C622" w14:textId="0C37B18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CBBAA6" w14:textId="592C1BE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C46A45" w14:textId="6553C15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C7BBA6B" w14:textId="77777777" w:rsidTr="00526C1C">
        <w:trPr>
          <w:trHeight w:val="272"/>
        </w:trPr>
        <w:tc>
          <w:tcPr>
            <w:tcW w:w="838" w:type="dxa"/>
          </w:tcPr>
          <w:p w14:paraId="4458EEF9" w14:textId="09C724D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778</w:t>
            </w:r>
          </w:p>
        </w:tc>
        <w:tc>
          <w:tcPr>
            <w:tcW w:w="1745" w:type="dxa"/>
          </w:tcPr>
          <w:p w14:paraId="22D491D6" w14:textId="3C66EB2B" w:rsidR="00D93337" w:rsidRPr="00955324" w:rsidRDefault="00D93337" w:rsidP="00D93337">
            <w:pPr>
              <w:pStyle w:val="TableParagraph"/>
              <w:ind w:left="209"/>
            </w:pPr>
            <w:r w:rsidRPr="00D2548E">
              <w:t>656901,5400</w:t>
            </w:r>
          </w:p>
        </w:tc>
        <w:tc>
          <w:tcPr>
            <w:tcW w:w="1984" w:type="dxa"/>
          </w:tcPr>
          <w:p w14:paraId="4FEB8E3E" w14:textId="0CCC7451" w:rsidR="00D93337" w:rsidRPr="00955324" w:rsidRDefault="00D93337" w:rsidP="00D93337">
            <w:pPr>
              <w:pStyle w:val="TableParagraph"/>
              <w:ind w:left="211"/>
            </w:pPr>
            <w:r w:rsidRPr="00D2548E">
              <w:t>2203810,8100</w:t>
            </w:r>
          </w:p>
        </w:tc>
        <w:tc>
          <w:tcPr>
            <w:tcW w:w="2835" w:type="dxa"/>
          </w:tcPr>
          <w:p w14:paraId="1ABCAFA6" w14:textId="08399E5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AB45F3" w14:textId="2729C36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A76287" w14:textId="4FA279D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8F64D3C" w14:textId="77777777" w:rsidTr="00526C1C">
        <w:trPr>
          <w:trHeight w:val="272"/>
        </w:trPr>
        <w:tc>
          <w:tcPr>
            <w:tcW w:w="838" w:type="dxa"/>
          </w:tcPr>
          <w:p w14:paraId="61AB91EE" w14:textId="2E21363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779</w:t>
            </w:r>
          </w:p>
        </w:tc>
        <w:tc>
          <w:tcPr>
            <w:tcW w:w="1745" w:type="dxa"/>
          </w:tcPr>
          <w:p w14:paraId="0E0A496E" w14:textId="11C52BF5" w:rsidR="00D93337" w:rsidRPr="00955324" w:rsidRDefault="00D93337" w:rsidP="00D93337">
            <w:pPr>
              <w:pStyle w:val="TableParagraph"/>
              <w:ind w:left="209"/>
            </w:pPr>
            <w:r w:rsidRPr="00D2548E">
              <w:t>656893,4200</w:t>
            </w:r>
          </w:p>
        </w:tc>
        <w:tc>
          <w:tcPr>
            <w:tcW w:w="1984" w:type="dxa"/>
          </w:tcPr>
          <w:p w14:paraId="3BAFBF01" w14:textId="6E8CE0A0" w:rsidR="00D93337" w:rsidRPr="00955324" w:rsidRDefault="00D93337" w:rsidP="00D93337">
            <w:pPr>
              <w:pStyle w:val="TableParagraph"/>
              <w:ind w:left="211"/>
            </w:pPr>
            <w:r w:rsidRPr="00D2548E">
              <w:t>2203816,0900</w:t>
            </w:r>
          </w:p>
        </w:tc>
        <w:tc>
          <w:tcPr>
            <w:tcW w:w="2835" w:type="dxa"/>
          </w:tcPr>
          <w:p w14:paraId="603F4C1F" w14:textId="40022D4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583B64" w14:textId="1F955C4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EB6E62" w14:textId="257BF5E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AD7D85D" w14:textId="77777777" w:rsidTr="00526C1C">
        <w:trPr>
          <w:trHeight w:val="272"/>
        </w:trPr>
        <w:tc>
          <w:tcPr>
            <w:tcW w:w="838" w:type="dxa"/>
          </w:tcPr>
          <w:p w14:paraId="1BFDFA60" w14:textId="5FA37CA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780</w:t>
            </w:r>
          </w:p>
        </w:tc>
        <w:tc>
          <w:tcPr>
            <w:tcW w:w="1745" w:type="dxa"/>
          </w:tcPr>
          <w:p w14:paraId="797AE6D9" w14:textId="74D1B331" w:rsidR="00D93337" w:rsidRPr="00955324" w:rsidRDefault="00D93337" w:rsidP="00D93337">
            <w:pPr>
              <w:pStyle w:val="TableParagraph"/>
              <w:ind w:left="209"/>
            </w:pPr>
            <w:r w:rsidRPr="00D2548E">
              <w:t>656881,2500</w:t>
            </w:r>
          </w:p>
        </w:tc>
        <w:tc>
          <w:tcPr>
            <w:tcW w:w="1984" w:type="dxa"/>
          </w:tcPr>
          <w:p w14:paraId="7AF718F3" w14:textId="0DA6972E" w:rsidR="00D93337" w:rsidRPr="00955324" w:rsidRDefault="00D93337" w:rsidP="00D93337">
            <w:pPr>
              <w:pStyle w:val="TableParagraph"/>
              <w:ind w:left="211"/>
            </w:pPr>
            <w:r w:rsidRPr="00D2548E">
              <w:t>2203818,1200</w:t>
            </w:r>
          </w:p>
        </w:tc>
        <w:tc>
          <w:tcPr>
            <w:tcW w:w="2835" w:type="dxa"/>
          </w:tcPr>
          <w:p w14:paraId="748527DF" w14:textId="5F7242D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57911F" w14:textId="750F1A5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671686" w14:textId="2E9068B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AAEB01" w14:textId="77777777" w:rsidTr="00526C1C">
        <w:trPr>
          <w:trHeight w:val="272"/>
        </w:trPr>
        <w:tc>
          <w:tcPr>
            <w:tcW w:w="838" w:type="dxa"/>
          </w:tcPr>
          <w:p w14:paraId="35943EC7" w14:textId="382968B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781</w:t>
            </w:r>
          </w:p>
        </w:tc>
        <w:tc>
          <w:tcPr>
            <w:tcW w:w="1745" w:type="dxa"/>
          </w:tcPr>
          <w:p w14:paraId="13392DB7" w14:textId="0C0E6DC6" w:rsidR="00D93337" w:rsidRPr="00955324" w:rsidRDefault="00D93337" w:rsidP="00D93337">
            <w:pPr>
              <w:pStyle w:val="TableParagraph"/>
              <w:ind w:left="209"/>
            </w:pPr>
            <w:r w:rsidRPr="00D2548E">
              <w:t>656850,5900</w:t>
            </w:r>
          </w:p>
        </w:tc>
        <w:tc>
          <w:tcPr>
            <w:tcW w:w="1984" w:type="dxa"/>
          </w:tcPr>
          <w:p w14:paraId="139B7BA8" w14:textId="323CB86A" w:rsidR="00D93337" w:rsidRPr="00955324" w:rsidRDefault="00D93337" w:rsidP="00D93337">
            <w:pPr>
              <w:pStyle w:val="TableParagraph"/>
              <w:ind w:left="211"/>
            </w:pPr>
            <w:r w:rsidRPr="00D2548E">
              <w:t>2203801,0700</w:t>
            </w:r>
          </w:p>
        </w:tc>
        <w:tc>
          <w:tcPr>
            <w:tcW w:w="2835" w:type="dxa"/>
          </w:tcPr>
          <w:p w14:paraId="4EE39C05" w14:textId="0778AE6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E54A4E" w14:textId="5589185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6047AF" w14:textId="3D7BE83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EE09D2E" w14:textId="77777777" w:rsidTr="00526C1C">
        <w:trPr>
          <w:trHeight w:val="272"/>
        </w:trPr>
        <w:tc>
          <w:tcPr>
            <w:tcW w:w="838" w:type="dxa"/>
          </w:tcPr>
          <w:p w14:paraId="4B064474" w14:textId="445BDE7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782</w:t>
            </w:r>
          </w:p>
        </w:tc>
        <w:tc>
          <w:tcPr>
            <w:tcW w:w="1745" w:type="dxa"/>
          </w:tcPr>
          <w:p w14:paraId="4A7CEDBB" w14:textId="5436DC58" w:rsidR="00D93337" w:rsidRPr="00955324" w:rsidRDefault="00D93337" w:rsidP="00D93337">
            <w:pPr>
              <w:pStyle w:val="TableParagraph"/>
              <w:ind w:left="209"/>
            </w:pPr>
            <w:r w:rsidRPr="00D2548E">
              <w:t>656832,3200</w:t>
            </w:r>
          </w:p>
        </w:tc>
        <w:tc>
          <w:tcPr>
            <w:tcW w:w="1984" w:type="dxa"/>
          </w:tcPr>
          <w:p w14:paraId="35B905BC" w14:textId="131447C8" w:rsidR="00D93337" w:rsidRPr="00955324" w:rsidRDefault="00D93337" w:rsidP="00D93337">
            <w:pPr>
              <w:pStyle w:val="TableParagraph"/>
              <w:ind w:left="211"/>
            </w:pPr>
            <w:r w:rsidRPr="00D2548E">
              <w:t>2203791,3200</w:t>
            </w:r>
          </w:p>
        </w:tc>
        <w:tc>
          <w:tcPr>
            <w:tcW w:w="2835" w:type="dxa"/>
          </w:tcPr>
          <w:p w14:paraId="161DDF3B" w14:textId="2BF01CF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099D6C" w14:textId="1A00CE1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E8FA8B" w14:textId="3BC89B7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EE90C3" w14:textId="77777777" w:rsidTr="00526C1C">
        <w:trPr>
          <w:trHeight w:val="272"/>
        </w:trPr>
        <w:tc>
          <w:tcPr>
            <w:tcW w:w="838" w:type="dxa"/>
          </w:tcPr>
          <w:p w14:paraId="39FAE320" w14:textId="3C9937B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783</w:t>
            </w:r>
          </w:p>
        </w:tc>
        <w:tc>
          <w:tcPr>
            <w:tcW w:w="1745" w:type="dxa"/>
          </w:tcPr>
          <w:p w14:paraId="68E80E60" w14:textId="1C566427" w:rsidR="00D93337" w:rsidRPr="00955324" w:rsidRDefault="00D93337" w:rsidP="00D93337">
            <w:pPr>
              <w:pStyle w:val="TableParagraph"/>
              <w:ind w:left="209"/>
            </w:pPr>
            <w:r w:rsidRPr="00D2548E">
              <w:t>656793,7500</w:t>
            </w:r>
          </w:p>
        </w:tc>
        <w:tc>
          <w:tcPr>
            <w:tcW w:w="1984" w:type="dxa"/>
          </w:tcPr>
          <w:p w14:paraId="297C6B38" w14:textId="563222D8" w:rsidR="00D93337" w:rsidRPr="00955324" w:rsidRDefault="00D93337" w:rsidP="00D93337">
            <w:pPr>
              <w:pStyle w:val="TableParagraph"/>
              <w:ind w:left="211"/>
            </w:pPr>
            <w:r w:rsidRPr="00D2548E">
              <w:t>2203808,3700</w:t>
            </w:r>
          </w:p>
        </w:tc>
        <w:tc>
          <w:tcPr>
            <w:tcW w:w="2835" w:type="dxa"/>
          </w:tcPr>
          <w:p w14:paraId="2529FDDD" w14:textId="2A828D3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FCDBCE" w14:textId="20BDC02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89437B" w14:textId="359498F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FB06B6A" w14:textId="77777777" w:rsidTr="00526C1C">
        <w:trPr>
          <w:trHeight w:val="272"/>
        </w:trPr>
        <w:tc>
          <w:tcPr>
            <w:tcW w:w="838" w:type="dxa"/>
          </w:tcPr>
          <w:p w14:paraId="3C3462D4" w14:textId="4086044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784</w:t>
            </w:r>
          </w:p>
        </w:tc>
        <w:tc>
          <w:tcPr>
            <w:tcW w:w="1745" w:type="dxa"/>
          </w:tcPr>
          <w:p w14:paraId="40C03EA0" w14:textId="0143F540" w:rsidR="00D93337" w:rsidRPr="00955324" w:rsidRDefault="00D93337" w:rsidP="00D93337">
            <w:pPr>
              <w:pStyle w:val="TableParagraph"/>
              <w:ind w:left="209"/>
            </w:pPr>
            <w:r w:rsidRPr="00D2548E">
              <w:t>656759,6500</w:t>
            </w:r>
          </w:p>
        </w:tc>
        <w:tc>
          <w:tcPr>
            <w:tcW w:w="1984" w:type="dxa"/>
          </w:tcPr>
          <w:p w14:paraId="2A2F5146" w14:textId="3457C8D1" w:rsidR="00D93337" w:rsidRPr="00955324" w:rsidRDefault="00D93337" w:rsidP="00D93337">
            <w:pPr>
              <w:pStyle w:val="TableParagraph"/>
              <w:ind w:left="211"/>
            </w:pPr>
            <w:r w:rsidRPr="00D2548E">
              <w:t>2203825,4200</w:t>
            </w:r>
          </w:p>
        </w:tc>
        <w:tc>
          <w:tcPr>
            <w:tcW w:w="2835" w:type="dxa"/>
          </w:tcPr>
          <w:p w14:paraId="744DB967" w14:textId="0E3C442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CE8F7D" w14:textId="27D4152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639DFA" w14:textId="6D711F8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8C272D7" w14:textId="77777777" w:rsidTr="00526C1C">
        <w:trPr>
          <w:trHeight w:val="272"/>
        </w:trPr>
        <w:tc>
          <w:tcPr>
            <w:tcW w:w="838" w:type="dxa"/>
          </w:tcPr>
          <w:p w14:paraId="2E15BB6B" w14:textId="266FBBD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785</w:t>
            </w:r>
          </w:p>
        </w:tc>
        <w:tc>
          <w:tcPr>
            <w:tcW w:w="1745" w:type="dxa"/>
          </w:tcPr>
          <w:p w14:paraId="12C3BFBB" w14:textId="725B1719" w:rsidR="00D93337" w:rsidRPr="00955324" w:rsidRDefault="00D93337" w:rsidP="00D93337">
            <w:pPr>
              <w:pStyle w:val="TableParagraph"/>
              <w:ind w:left="209"/>
            </w:pPr>
            <w:r w:rsidRPr="00D2548E">
              <w:t>656733,6700</w:t>
            </w:r>
          </w:p>
        </w:tc>
        <w:tc>
          <w:tcPr>
            <w:tcW w:w="1984" w:type="dxa"/>
          </w:tcPr>
          <w:p w14:paraId="7A9F23D3" w14:textId="1DF79087" w:rsidR="00D93337" w:rsidRPr="00955324" w:rsidRDefault="00D93337" w:rsidP="00D93337">
            <w:pPr>
              <w:pStyle w:val="TableParagraph"/>
              <w:ind w:left="211"/>
            </w:pPr>
            <w:r w:rsidRPr="00D2548E">
              <w:t>2203839,2300</w:t>
            </w:r>
          </w:p>
        </w:tc>
        <w:tc>
          <w:tcPr>
            <w:tcW w:w="2835" w:type="dxa"/>
          </w:tcPr>
          <w:p w14:paraId="462E4D03" w14:textId="33D4627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4D5390" w14:textId="3A824D1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8BB599" w14:textId="39101F0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A5C286A" w14:textId="77777777" w:rsidTr="00526C1C">
        <w:trPr>
          <w:trHeight w:val="272"/>
        </w:trPr>
        <w:tc>
          <w:tcPr>
            <w:tcW w:w="838" w:type="dxa"/>
          </w:tcPr>
          <w:p w14:paraId="36BC8E27" w14:textId="1879CAB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786</w:t>
            </w:r>
          </w:p>
        </w:tc>
        <w:tc>
          <w:tcPr>
            <w:tcW w:w="1745" w:type="dxa"/>
          </w:tcPr>
          <w:p w14:paraId="7AA64528" w14:textId="35BB76FC" w:rsidR="00D93337" w:rsidRPr="00955324" w:rsidRDefault="00D93337" w:rsidP="00D93337">
            <w:pPr>
              <w:pStyle w:val="TableParagraph"/>
              <w:ind w:left="209"/>
            </w:pPr>
            <w:r w:rsidRPr="00D2548E">
              <w:t>656726,3700</w:t>
            </w:r>
          </w:p>
        </w:tc>
        <w:tc>
          <w:tcPr>
            <w:tcW w:w="1984" w:type="dxa"/>
          </w:tcPr>
          <w:p w14:paraId="57B80B50" w14:textId="1BDEA765" w:rsidR="00D93337" w:rsidRPr="00955324" w:rsidRDefault="00D93337" w:rsidP="00D93337">
            <w:pPr>
              <w:pStyle w:val="TableParagraph"/>
              <w:ind w:left="211"/>
            </w:pPr>
            <w:r w:rsidRPr="00D2548E">
              <w:t>2203846,9400</w:t>
            </w:r>
          </w:p>
        </w:tc>
        <w:tc>
          <w:tcPr>
            <w:tcW w:w="2835" w:type="dxa"/>
          </w:tcPr>
          <w:p w14:paraId="4A96D899" w14:textId="192624D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004BF0" w14:textId="466E866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6DEE4F" w14:textId="75D34E4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42D7E8A" w14:textId="77777777" w:rsidTr="00526C1C">
        <w:trPr>
          <w:trHeight w:val="272"/>
        </w:trPr>
        <w:tc>
          <w:tcPr>
            <w:tcW w:w="838" w:type="dxa"/>
          </w:tcPr>
          <w:p w14:paraId="7C872A91" w14:textId="74DEBFF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787</w:t>
            </w:r>
          </w:p>
        </w:tc>
        <w:tc>
          <w:tcPr>
            <w:tcW w:w="1745" w:type="dxa"/>
          </w:tcPr>
          <w:p w14:paraId="6879087D" w14:textId="14F8AC36" w:rsidR="00D93337" w:rsidRPr="00955324" w:rsidRDefault="00D93337" w:rsidP="00D93337">
            <w:pPr>
              <w:pStyle w:val="TableParagraph"/>
              <w:ind w:left="209"/>
            </w:pPr>
            <w:r w:rsidRPr="00D2548E">
              <w:t>656714,5900</w:t>
            </w:r>
          </w:p>
        </w:tc>
        <w:tc>
          <w:tcPr>
            <w:tcW w:w="1984" w:type="dxa"/>
          </w:tcPr>
          <w:p w14:paraId="0647A185" w14:textId="6934DE50" w:rsidR="00D93337" w:rsidRPr="00955324" w:rsidRDefault="00D93337" w:rsidP="00D93337">
            <w:pPr>
              <w:pStyle w:val="TableParagraph"/>
              <w:ind w:left="211"/>
            </w:pPr>
            <w:r w:rsidRPr="00D2548E">
              <w:t>2203866,8300</w:t>
            </w:r>
          </w:p>
        </w:tc>
        <w:tc>
          <w:tcPr>
            <w:tcW w:w="2835" w:type="dxa"/>
          </w:tcPr>
          <w:p w14:paraId="050C1355" w14:textId="7B71E68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4E5735" w14:textId="09DCECB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744FFD" w14:textId="6760DBC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E4F42AD" w14:textId="77777777" w:rsidTr="00526C1C">
        <w:trPr>
          <w:trHeight w:val="272"/>
        </w:trPr>
        <w:tc>
          <w:tcPr>
            <w:tcW w:w="838" w:type="dxa"/>
          </w:tcPr>
          <w:p w14:paraId="705C67F8" w14:textId="69AEC11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788</w:t>
            </w:r>
          </w:p>
        </w:tc>
        <w:tc>
          <w:tcPr>
            <w:tcW w:w="1745" w:type="dxa"/>
          </w:tcPr>
          <w:p w14:paraId="240D8E41" w14:textId="478A5DAE" w:rsidR="00D93337" w:rsidRPr="00955324" w:rsidRDefault="00D93337" w:rsidP="00D93337">
            <w:pPr>
              <w:pStyle w:val="TableParagraph"/>
              <w:ind w:left="209"/>
            </w:pPr>
            <w:r w:rsidRPr="00D2548E">
              <w:t>656712,9700</w:t>
            </w:r>
          </w:p>
        </w:tc>
        <w:tc>
          <w:tcPr>
            <w:tcW w:w="1984" w:type="dxa"/>
          </w:tcPr>
          <w:p w14:paraId="37172283" w14:textId="739EAE8C" w:rsidR="00D93337" w:rsidRPr="00955324" w:rsidRDefault="00D93337" w:rsidP="00D93337">
            <w:pPr>
              <w:pStyle w:val="TableParagraph"/>
              <w:ind w:left="211"/>
            </w:pPr>
            <w:r w:rsidRPr="00D2548E">
              <w:t>2203885,5100</w:t>
            </w:r>
          </w:p>
        </w:tc>
        <w:tc>
          <w:tcPr>
            <w:tcW w:w="2835" w:type="dxa"/>
          </w:tcPr>
          <w:p w14:paraId="0D93DFB3" w14:textId="4B37FBD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F97CE9" w14:textId="733173E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3A0144" w14:textId="5BA5657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34A636" w14:textId="77777777" w:rsidTr="00526C1C">
        <w:trPr>
          <w:trHeight w:val="272"/>
        </w:trPr>
        <w:tc>
          <w:tcPr>
            <w:tcW w:w="838" w:type="dxa"/>
          </w:tcPr>
          <w:p w14:paraId="71BDD0CB" w14:textId="42347ED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789</w:t>
            </w:r>
          </w:p>
        </w:tc>
        <w:tc>
          <w:tcPr>
            <w:tcW w:w="1745" w:type="dxa"/>
          </w:tcPr>
          <w:p w14:paraId="19FFF5F5" w14:textId="141DE3BA" w:rsidR="00D93337" w:rsidRPr="00955324" w:rsidRDefault="00D93337" w:rsidP="00D93337">
            <w:pPr>
              <w:pStyle w:val="TableParagraph"/>
              <w:ind w:left="209"/>
            </w:pPr>
            <w:r w:rsidRPr="00D2548E">
              <w:t>656738,9500</w:t>
            </w:r>
          </w:p>
        </w:tc>
        <w:tc>
          <w:tcPr>
            <w:tcW w:w="1984" w:type="dxa"/>
          </w:tcPr>
          <w:p w14:paraId="0B8B7560" w14:textId="3B2757F1" w:rsidR="00D93337" w:rsidRPr="00955324" w:rsidRDefault="00D93337" w:rsidP="00D93337">
            <w:pPr>
              <w:pStyle w:val="TableParagraph"/>
              <w:ind w:left="211"/>
            </w:pPr>
            <w:r w:rsidRPr="00D2548E">
              <w:t>2203900,1200</w:t>
            </w:r>
          </w:p>
        </w:tc>
        <w:tc>
          <w:tcPr>
            <w:tcW w:w="2835" w:type="dxa"/>
          </w:tcPr>
          <w:p w14:paraId="00228E4A" w14:textId="6C8D141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B95904" w14:textId="5C776C9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98C7C6" w14:textId="3DC57DC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6B0D623" w14:textId="77777777" w:rsidTr="00526C1C">
        <w:trPr>
          <w:trHeight w:val="272"/>
        </w:trPr>
        <w:tc>
          <w:tcPr>
            <w:tcW w:w="838" w:type="dxa"/>
          </w:tcPr>
          <w:p w14:paraId="0FD930B3" w14:textId="24E1ECB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790</w:t>
            </w:r>
          </w:p>
        </w:tc>
        <w:tc>
          <w:tcPr>
            <w:tcW w:w="1745" w:type="dxa"/>
          </w:tcPr>
          <w:p w14:paraId="1A2DF6A8" w14:textId="2646D6DB" w:rsidR="00D93337" w:rsidRPr="00955324" w:rsidRDefault="00D93337" w:rsidP="00D93337">
            <w:pPr>
              <w:pStyle w:val="TableParagraph"/>
              <w:ind w:left="209"/>
            </w:pPr>
            <w:r w:rsidRPr="00D2548E">
              <w:t>656755,1900</w:t>
            </w:r>
          </w:p>
        </w:tc>
        <w:tc>
          <w:tcPr>
            <w:tcW w:w="1984" w:type="dxa"/>
          </w:tcPr>
          <w:p w14:paraId="705C4446" w14:textId="408CBAF5" w:rsidR="00D93337" w:rsidRPr="00955324" w:rsidRDefault="00D93337" w:rsidP="00D93337">
            <w:pPr>
              <w:pStyle w:val="TableParagraph"/>
              <w:ind w:left="211"/>
            </w:pPr>
            <w:r w:rsidRPr="00D2548E">
              <w:t>2203913,1100</w:t>
            </w:r>
          </w:p>
        </w:tc>
        <w:tc>
          <w:tcPr>
            <w:tcW w:w="2835" w:type="dxa"/>
          </w:tcPr>
          <w:p w14:paraId="1EB428F1" w14:textId="2383052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93749B" w14:textId="38EAD1E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ED03A0" w14:textId="7B48F4F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B7472D" w14:textId="77777777" w:rsidTr="00526C1C">
        <w:trPr>
          <w:trHeight w:val="272"/>
        </w:trPr>
        <w:tc>
          <w:tcPr>
            <w:tcW w:w="838" w:type="dxa"/>
          </w:tcPr>
          <w:p w14:paraId="6913C6DB" w14:textId="32727DB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791</w:t>
            </w:r>
          </w:p>
        </w:tc>
        <w:tc>
          <w:tcPr>
            <w:tcW w:w="1745" w:type="dxa"/>
          </w:tcPr>
          <w:p w14:paraId="36C0A25A" w14:textId="67B37D06" w:rsidR="00D93337" w:rsidRPr="00955324" w:rsidRDefault="00D93337" w:rsidP="00D93337">
            <w:pPr>
              <w:pStyle w:val="TableParagraph"/>
              <w:ind w:left="209"/>
            </w:pPr>
            <w:r w:rsidRPr="00D2548E">
              <w:t>656754,3800</w:t>
            </w:r>
          </w:p>
        </w:tc>
        <w:tc>
          <w:tcPr>
            <w:tcW w:w="1984" w:type="dxa"/>
          </w:tcPr>
          <w:p w14:paraId="17213050" w14:textId="2F434E24" w:rsidR="00D93337" w:rsidRPr="00955324" w:rsidRDefault="00D93337" w:rsidP="00D93337">
            <w:pPr>
              <w:pStyle w:val="TableParagraph"/>
              <w:ind w:left="211"/>
            </w:pPr>
            <w:r w:rsidRPr="00D2548E">
              <w:t>2203929,3500</w:t>
            </w:r>
          </w:p>
        </w:tc>
        <w:tc>
          <w:tcPr>
            <w:tcW w:w="2835" w:type="dxa"/>
          </w:tcPr>
          <w:p w14:paraId="6F4729D4" w14:textId="61FC00B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1C8FC5" w14:textId="092816B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C445D2" w14:textId="74695D2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942A411" w14:textId="77777777" w:rsidTr="00526C1C">
        <w:trPr>
          <w:trHeight w:val="272"/>
        </w:trPr>
        <w:tc>
          <w:tcPr>
            <w:tcW w:w="838" w:type="dxa"/>
          </w:tcPr>
          <w:p w14:paraId="70328AE5" w14:textId="21706FB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792</w:t>
            </w:r>
          </w:p>
        </w:tc>
        <w:tc>
          <w:tcPr>
            <w:tcW w:w="1745" w:type="dxa"/>
          </w:tcPr>
          <w:p w14:paraId="5E0775A4" w14:textId="74D1C5D8" w:rsidR="00D93337" w:rsidRPr="00955324" w:rsidRDefault="00D93337" w:rsidP="00D93337">
            <w:pPr>
              <w:pStyle w:val="TableParagraph"/>
              <w:ind w:left="209"/>
            </w:pPr>
            <w:r w:rsidRPr="00D2548E">
              <w:t>656747,4700</w:t>
            </w:r>
          </w:p>
        </w:tc>
        <w:tc>
          <w:tcPr>
            <w:tcW w:w="1984" w:type="dxa"/>
          </w:tcPr>
          <w:p w14:paraId="5F38F78F" w14:textId="4A135BB6" w:rsidR="00D93337" w:rsidRPr="00955324" w:rsidRDefault="00D93337" w:rsidP="00D93337">
            <w:pPr>
              <w:pStyle w:val="TableParagraph"/>
              <w:ind w:left="211"/>
            </w:pPr>
            <w:r w:rsidRPr="00D2548E">
              <w:t>2203950,0600</w:t>
            </w:r>
          </w:p>
        </w:tc>
        <w:tc>
          <w:tcPr>
            <w:tcW w:w="2835" w:type="dxa"/>
          </w:tcPr>
          <w:p w14:paraId="277E00C4" w14:textId="5E2E0A4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F0348C" w14:textId="0A6BA1E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1CB46D" w14:textId="1BB5041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77DCA9A" w14:textId="77777777" w:rsidTr="00526C1C">
        <w:trPr>
          <w:trHeight w:val="272"/>
        </w:trPr>
        <w:tc>
          <w:tcPr>
            <w:tcW w:w="838" w:type="dxa"/>
          </w:tcPr>
          <w:p w14:paraId="0C9D24A7" w14:textId="475B4C2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793</w:t>
            </w:r>
          </w:p>
        </w:tc>
        <w:tc>
          <w:tcPr>
            <w:tcW w:w="1745" w:type="dxa"/>
          </w:tcPr>
          <w:p w14:paraId="0393D38B" w14:textId="04E75B63" w:rsidR="00D93337" w:rsidRPr="00955324" w:rsidRDefault="00D93337" w:rsidP="00D93337">
            <w:pPr>
              <w:pStyle w:val="TableParagraph"/>
              <w:ind w:left="209"/>
            </w:pPr>
            <w:r w:rsidRPr="00D2548E">
              <w:t>656732,0500</w:t>
            </w:r>
          </w:p>
        </w:tc>
        <w:tc>
          <w:tcPr>
            <w:tcW w:w="1984" w:type="dxa"/>
          </w:tcPr>
          <w:p w14:paraId="592729CD" w14:textId="1472B972" w:rsidR="00D93337" w:rsidRPr="00955324" w:rsidRDefault="00D93337" w:rsidP="00D93337">
            <w:pPr>
              <w:pStyle w:val="TableParagraph"/>
              <w:ind w:left="211"/>
            </w:pPr>
            <w:r w:rsidRPr="00D2548E">
              <w:t>2203982,5300</w:t>
            </w:r>
          </w:p>
        </w:tc>
        <w:tc>
          <w:tcPr>
            <w:tcW w:w="2835" w:type="dxa"/>
          </w:tcPr>
          <w:p w14:paraId="4E7B810D" w14:textId="607548E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12B8EB" w14:textId="7F7FAF4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4D1079" w14:textId="274E3CD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A2B15D5" w14:textId="77777777" w:rsidTr="00526C1C">
        <w:trPr>
          <w:trHeight w:val="272"/>
        </w:trPr>
        <w:tc>
          <w:tcPr>
            <w:tcW w:w="838" w:type="dxa"/>
          </w:tcPr>
          <w:p w14:paraId="4FD224DA" w14:textId="294D3A8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794</w:t>
            </w:r>
          </w:p>
        </w:tc>
        <w:tc>
          <w:tcPr>
            <w:tcW w:w="1745" w:type="dxa"/>
          </w:tcPr>
          <w:p w14:paraId="4BDC8DCB" w14:textId="790EF249" w:rsidR="00D93337" w:rsidRPr="00955324" w:rsidRDefault="00D93337" w:rsidP="00D93337">
            <w:pPr>
              <w:pStyle w:val="TableParagraph"/>
              <w:ind w:left="209"/>
            </w:pPr>
            <w:r w:rsidRPr="00D2548E">
              <w:t>656725,3500</w:t>
            </w:r>
          </w:p>
        </w:tc>
        <w:tc>
          <w:tcPr>
            <w:tcW w:w="1984" w:type="dxa"/>
          </w:tcPr>
          <w:p w14:paraId="67389357" w14:textId="22E6A822" w:rsidR="00D93337" w:rsidRPr="00955324" w:rsidRDefault="00D93337" w:rsidP="00D93337">
            <w:pPr>
              <w:pStyle w:val="TableParagraph"/>
              <w:ind w:left="211"/>
            </w:pPr>
            <w:r w:rsidRPr="00D2548E">
              <w:t>2204001,6100</w:t>
            </w:r>
          </w:p>
        </w:tc>
        <w:tc>
          <w:tcPr>
            <w:tcW w:w="2835" w:type="dxa"/>
          </w:tcPr>
          <w:p w14:paraId="00794E58" w14:textId="53B655C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BF425C" w14:textId="3E8A1E3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61ACB2" w14:textId="0E7BCD9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80A39F3" w14:textId="77777777" w:rsidTr="00526C1C">
        <w:trPr>
          <w:trHeight w:val="272"/>
        </w:trPr>
        <w:tc>
          <w:tcPr>
            <w:tcW w:w="838" w:type="dxa"/>
          </w:tcPr>
          <w:p w14:paraId="61F17F3E" w14:textId="1FD2C79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795</w:t>
            </w:r>
          </w:p>
        </w:tc>
        <w:tc>
          <w:tcPr>
            <w:tcW w:w="1745" w:type="dxa"/>
          </w:tcPr>
          <w:p w14:paraId="08AB58E6" w14:textId="3460916A" w:rsidR="00D93337" w:rsidRPr="00955324" w:rsidRDefault="00D93337" w:rsidP="00D93337">
            <w:pPr>
              <w:pStyle w:val="TableParagraph"/>
              <w:ind w:left="209"/>
            </w:pPr>
            <w:r w:rsidRPr="00D2548E">
              <w:t>656720,4800</w:t>
            </w:r>
          </w:p>
        </w:tc>
        <w:tc>
          <w:tcPr>
            <w:tcW w:w="1984" w:type="dxa"/>
          </w:tcPr>
          <w:p w14:paraId="307E2E32" w14:textId="51F55124" w:rsidR="00D93337" w:rsidRPr="00955324" w:rsidRDefault="00D93337" w:rsidP="00D93337">
            <w:pPr>
              <w:pStyle w:val="TableParagraph"/>
              <w:ind w:left="211"/>
            </w:pPr>
            <w:r w:rsidRPr="00D2548E">
              <w:t>2204008,1100</w:t>
            </w:r>
          </w:p>
        </w:tc>
        <w:tc>
          <w:tcPr>
            <w:tcW w:w="2835" w:type="dxa"/>
          </w:tcPr>
          <w:p w14:paraId="73BF084E" w14:textId="53150EC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AE97DE" w14:textId="1CB47C6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04D91D" w14:textId="1505DB2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10237C0" w14:textId="77777777" w:rsidTr="00526C1C">
        <w:trPr>
          <w:trHeight w:val="272"/>
        </w:trPr>
        <w:tc>
          <w:tcPr>
            <w:tcW w:w="838" w:type="dxa"/>
          </w:tcPr>
          <w:p w14:paraId="3B5E1F55" w14:textId="0DE68B9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796</w:t>
            </w:r>
          </w:p>
        </w:tc>
        <w:tc>
          <w:tcPr>
            <w:tcW w:w="1745" w:type="dxa"/>
          </w:tcPr>
          <w:p w14:paraId="24E4C3B1" w14:textId="10D41BCD" w:rsidR="00D93337" w:rsidRPr="00955324" w:rsidRDefault="00D93337" w:rsidP="00D93337">
            <w:pPr>
              <w:pStyle w:val="TableParagraph"/>
              <w:ind w:left="209"/>
            </w:pPr>
            <w:r w:rsidRPr="00D2548E">
              <w:t>656723,3200</w:t>
            </w:r>
          </w:p>
        </w:tc>
        <w:tc>
          <w:tcPr>
            <w:tcW w:w="1984" w:type="dxa"/>
          </w:tcPr>
          <w:p w14:paraId="77341F89" w14:textId="61D530FA" w:rsidR="00D93337" w:rsidRPr="00955324" w:rsidRDefault="00D93337" w:rsidP="00D93337">
            <w:pPr>
              <w:pStyle w:val="TableParagraph"/>
              <w:ind w:left="211"/>
            </w:pPr>
            <w:r w:rsidRPr="00D2548E">
              <w:t>2204019,4700</w:t>
            </w:r>
          </w:p>
        </w:tc>
        <w:tc>
          <w:tcPr>
            <w:tcW w:w="2835" w:type="dxa"/>
          </w:tcPr>
          <w:p w14:paraId="25AABA7D" w14:textId="5E16A71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C120A8" w14:textId="5EF0FC9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0E9F4E" w14:textId="69E3B05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7161C42" w14:textId="77777777" w:rsidTr="00526C1C">
        <w:trPr>
          <w:trHeight w:val="272"/>
        </w:trPr>
        <w:tc>
          <w:tcPr>
            <w:tcW w:w="838" w:type="dxa"/>
          </w:tcPr>
          <w:p w14:paraId="1D216E02" w14:textId="7E7267C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797</w:t>
            </w:r>
          </w:p>
        </w:tc>
        <w:tc>
          <w:tcPr>
            <w:tcW w:w="1745" w:type="dxa"/>
          </w:tcPr>
          <w:p w14:paraId="2686117A" w14:textId="55208716" w:rsidR="00D93337" w:rsidRPr="00955324" w:rsidRDefault="00D93337" w:rsidP="00D93337">
            <w:pPr>
              <w:pStyle w:val="TableParagraph"/>
              <w:ind w:left="209"/>
            </w:pPr>
            <w:r w:rsidRPr="00D2548E">
              <w:t>656750,9300</w:t>
            </w:r>
          </w:p>
        </w:tc>
        <w:tc>
          <w:tcPr>
            <w:tcW w:w="1984" w:type="dxa"/>
          </w:tcPr>
          <w:p w14:paraId="00594B7E" w14:textId="6A7AB901" w:rsidR="00D93337" w:rsidRPr="00955324" w:rsidRDefault="00D93337" w:rsidP="00D93337">
            <w:pPr>
              <w:pStyle w:val="TableParagraph"/>
              <w:ind w:left="211"/>
            </w:pPr>
            <w:r w:rsidRPr="00D2548E">
              <w:t>2204027,1900</w:t>
            </w:r>
          </w:p>
        </w:tc>
        <w:tc>
          <w:tcPr>
            <w:tcW w:w="2835" w:type="dxa"/>
          </w:tcPr>
          <w:p w14:paraId="7CB1CFE6" w14:textId="1631AA5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81B46C" w14:textId="07B06C2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F383DA" w14:textId="2614D15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62981D" w14:textId="77777777" w:rsidTr="00526C1C">
        <w:trPr>
          <w:trHeight w:val="272"/>
        </w:trPr>
        <w:tc>
          <w:tcPr>
            <w:tcW w:w="838" w:type="dxa"/>
          </w:tcPr>
          <w:p w14:paraId="5646F68D" w14:textId="1AAF273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798</w:t>
            </w:r>
          </w:p>
        </w:tc>
        <w:tc>
          <w:tcPr>
            <w:tcW w:w="1745" w:type="dxa"/>
          </w:tcPr>
          <w:p w14:paraId="7B6D729C" w14:textId="49A52432" w:rsidR="00D93337" w:rsidRPr="00955324" w:rsidRDefault="00D93337" w:rsidP="00D93337">
            <w:pPr>
              <w:pStyle w:val="TableParagraph"/>
              <w:ind w:left="209"/>
            </w:pPr>
            <w:r w:rsidRPr="00D2548E">
              <w:t>656800,8600</w:t>
            </w:r>
          </w:p>
        </w:tc>
        <w:tc>
          <w:tcPr>
            <w:tcW w:w="1984" w:type="dxa"/>
          </w:tcPr>
          <w:p w14:paraId="30D2C063" w14:textId="11848B1D" w:rsidR="00D93337" w:rsidRPr="00955324" w:rsidRDefault="00D93337" w:rsidP="00D93337">
            <w:pPr>
              <w:pStyle w:val="TableParagraph"/>
              <w:ind w:left="211"/>
            </w:pPr>
            <w:r w:rsidRPr="00D2548E">
              <w:t>2204040,5800</w:t>
            </w:r>
          </w:p>
        </w:tc>
        <w:tc>
          <w:tcPr>
            <w:tcW w:w="2835" w:type="dxa"/>
          </w:tcPr>
          <w:p w14:paraId="202B573B" w14:textId="688F8A8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BE2DED" w14:textId="42DE632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F4BF7A" w14:textId="0A60E92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C80E94B" w14:textId="77777777" w:rsidTr="00526C1C">
        <w:trPr>
          <w:trHeight w:val="272"/>
        </w:trPr>
        <w:tc>
          <w:tcPr>
            <w:tcW w:w="838" w:type="dxa"/>
          </w:tcPr>
          <w:p w14:paraId="107286DA" w14:textId="4C06BD9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799</w:t>
            </w:r>
          </w:p>
        </w:tc>
        <w:tc>
          <w:tcPr>
            <w:tcW w:w="1745" w:type="dxa"/>
          </w:tcPr>
          <w:p w14:paraId="14AC057B" w14:textId="0770B67B" w:rsidR="00D93337" w:rsidRPr="00955324" w:rsidRDefault="00D93337" w:rsidP="00D93337">
            <w:pPr>
              <w:pStyle w:val="TableParagraph"/>
              <w:ind w:left="209"/>
            </w:pPr>
            <w:r w:rsidRPr="00D2548E">
              <w:t>656827,2500</w:t>
            </w:r>
          </w:p>
        </w:tc>
        <w:tc>
          <w:tcPr>
            <w:tcW w:w="1984" w:type="dxa"/>
          </w:tcPr>
          <w:p w14:paraId="265B0093" w14:textId="69B8F42E" w:rsidR="00D93337" w:rsidRPr="00955324" w:rsidRDefault="00D93337" w:rsidP="00D93337">
            <w:pPr>
              <w:pStyle w:val="TableParagraph"/>
              <w:ind w:left="211"/>
            </w:pPr>
            <w:r w:rsidRPr="00D2548E">
              <w:t>2204051,1400</w:t>
            </w:r>
          </w:p>
        </w:tc>
        <w:tc>
          <w:tcPr>
            <w:tcW w:w="2835" w:type="dxa"/>
          </w:tcPr>
          <w:p w14:paraId="0C31C66C" w14:textId="00ED1AF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95C77E" w14:textId="7B04C45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1317B2" w14:textId="65C2BE2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65192C" w14:textId="77777777" w:rsidTr="00526C1C">
        <w:trPr>
          <w:trHeight w:val="272"/>
        </w:trPr>
        <w:tc>
          <w:tcPr>
            <w:tcW w:w="838" w:type="dxa"/>
          </w:tcPr>
          <w:p w14:paraId="7882D615" w14:textId="7D3EC5F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800</w:t>
            </w:r>
          </w:p>
        </w:tc>
        <w:tc>
          <w:tcPr>
            <w:tcW w:w="1745" w:type="dxa"/>
          </w:tcPr>
          <w:p w14:paraId="4E5BDCF0" w14:textId="0F8D7D56" w:rsidR="00D93337" w:rsidRPr="00955324" w:rsidRDefault="00D93337" w:rsidP="00D93337">
            <w:pPr>
              <w:pStyle w:val="TableParagraph"/>
              <w:ind w:left="209"/>
            </w:pPr>
            <w:r w:rsidRPr="00D2548E">
              <w:t>656869,0600</w:t>
            </w:r>
          </w:p>
        </w:tc>
        <w:tc>
          <w:tcPr>
            <w:tcW w:w="1984" w:type="dxa"/>
          </w:tcPr>
          <w:p w14:paraId="3537C006" w14:textId="2E8B0258" w:rsidR="00D93337" w:rsidRPr="00955324" w:rsidRDefault="00D93337" w:rsidP="00D93337">
            <w:pPr>
              <w:pStyle w:val="TableParagraph"/>
              <w:ind w:left="211"/>
            </w:pPr>
            <w:r w:rsidRPr="00D2548E">
              <w:t>2204060,4800</w:t>
            </w:r>
          </w:p>
        </w:tc>
        <w:tc>
          <w:tcPr>
            <w:tcW w:w="2835" w:type="dxa"/>
          </w:tcPr>
          <w:p w14:paraId="36CE820B" w14:textId="37A559A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5FADFF" w14:textId="114C4FF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A2ECDA" w14:textId="23305C2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3CEF0E" w14:textId="77777777" w:rsidTr="00526C1C">
        <w:trPr>
          <w:trHeight w:val="272"/>
        </w:trPr>
        <w:tc>
          <w:tcPr>
            <w:tcW w:w="838" w:type="dxa"/>
          </w:tcPr>
          <w:p w14:paraId="22838CBF" w14:textId="78CF824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801</w:t>
            </w:r>
          </w:p>
        </w:tc>
        <w:tc>
          <w:tcPr>
            <w:tcW w:w="1745" w:type="dxa"/>
          </w:tcPr>
          <w:p w14:paraId="2BBB341C" w14:textId="232746AF" w:rsidR="00D93337" w:rsidRPr="00955324" w:rsidRDefault="00D93337" w:rsidP="00D93337">
            <w:pPr>
              <w:pStyle w:val="TableParagraph"/>
              <w:ind w:left="209"/>
            </w:pPr>
            <w:r w:rsidRPr="00D2548E">
              <w:t>656912,5000</w:t>
            </w:r>
          </w:p>
        </w:tc>
        <w:tc>
          <w:tcPr>
            <w:tcW w:w="1984" w:type="dxa"/>
          </w:tcPr>
          <w:p w14:paraId="47CADCE7" w14:textId="13B95E51" w:rsidR="00D93337" w:rsidRPr="00955324" w:rsidRDefault="00D93337" w:rsidP="00D93337">
            <w:pPr>
              <w:pStyle w:val="TableParagraph"/>
              <w:ind w:left="211"/>
            </w:pPr>
            <w:r w:rsidRPr="00D2548E">
              <w:t>2204069,8100</w:t>
            </w:r>
          </w:p>
        </w:tc>
        <w:tc>
          <w:tcPr>
            <w:tcW w:w="2835" w:type="dxa"/>
          </w:tcPr>
          <w:p w14:paraId="4C8975BD" w14:textId="501D66A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76BC1C" w14:textId="2ECED71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1B5FF3" w14:textId="5D6CB7A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401CCE2" w14:textId="77777777" w:rsidTr="00526C1C">
        <w:trPr>
          <w:trHeight w:val="272"/>
        </w:trPr>
        <w:tc>
          <w:tcPr>
            <w:tcW w:w="838" w:type="dxa"/>
          </w:tcPr>
          <w:p w14:paraId="23ABB6A4" w14:textId="1EAA3BE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802</w:t>
            </w:r>
          </w:p>
        </w:tc>
        <w:tc>
          <w:tcPr>
            <w:tcW w:w="1745" w:type="dxa"/>
          </w:tcPr>
          <w:p w14:paraId="0D8A8128" w14:textId="512365CA" w:rsidR="00D93337" w:rsidRPr="00955324" w:rsidRDefault="00D93337" w:rsidP="00D93337">
            <w:pPr>
              <w:pStyle w:val="TableParagraph"/>
              <w:ind w:left="209"/>
            </w:pPr>
            <w:r w:rsidRPr="00D2548E">
              <w:t>656963,6600</w:t>
            </w:r>
          </w:p>
        </w:tc>
        <w:tc>
          <w:tcPr>
            <w:tcW w:w="1984" w:type="dxa"/>
          </w:tcPr>
          <w:p w14:paraId="15898B43" w14:textId="1286C2F1" w:rsidR="00D93337" w:rsidRPr="00955324" w:rsidRDefault="00D93337" w:rsidP="00D93337">
            <w:pPr>
              <w:pStyle w:val="TableParagraph"/>
              <w:ind w:left="211"/>
            </w:pPr>
            <w:r w:rsidRPr="00D2548E">
              <w:t>2204082,8100</w:t>
            </w:r>
          </w:p>
        </w:tc>
        <w:tc>
          <w:tcPr>
            <w:tcW w:w="2835" w:type="dxa"/>
          </w:tcPr>
          <w:p w14:paraId="58B057DD" w14:textId="70E9994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27A0EA" w14:textId="3A69338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54EC81" w14:textId="12F775A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2E4F52" w14:textId="77777777" w:rsidTr="00526C1C">
        <w:trPr>
          <w:trHeight w:val="272"/>
        </w:trPr>
        <w:tc>
          <w:tcPr>
            <w:tcW w:w="838" w:type="dxa"/>
          </w:tcPr>
          <w:p w14:paraId="641DCEE9" w14:textId="02AFB38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803</w:t>
            </w:r>
          </w:p>
        </w:tc>
        <w:tc>
          <w:tcPr>
            <w:tcW w:w="1745" w:type="dxa"/>
          </w:tcPr>
          <w:p w14:paraId="6697A2E0" w14:textId="2DA1A9F3" w:rsidR="00D93337" w:rsidRPr="00955324" w:rsidRDefault="00D93337" w:rsidP="00D93337">
            <w:pPr>
              <w:pStyle w:val="TableParagraph"/>
              <w:ind w:left="209"/>
            </w:pPr>
            <w:r w:rsidRPr="00D2548E">
              <w:t>656988,6200</w:t>
            </w:r>
          </w:p>
        </w:tc>
        <w:tc>
          <w:tcPr>
            <w:tcW w:w="1984" w:type="dxa"/>
          </w:tcPr>
          <w:p w14:paraId="62504A3C" w14:textId="0D01A0C5" w:rsidR="00D93337" w:rsidRPr="00955324" w:rsidRDefault="00D93337" w:rsidP="00D93337">
            <w:pPr>
              <w:pStyle w:val="TableParagraph"/>
              <w:ind w:left="211"/>
            </w:pPr>
            <w:r w:rsidRPr="00D2548E">
              <w:t>2204089,7100</w:t>
            </w:r>
          </w:p>
        </w:tc>
        <w:tc>
          <w:tcPr>
            <w:tcW w:w="2835" w:type="dxa"/>
          </w:tcPr>
          <w:p w14:paraId="3D3CB7FD" w14:textId="72168B2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6B36BB" w14:textId="5B8756B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1F8B42" w14:textId="4CAB1D1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7955211" w14:textId="77777777" w:rsidTr="00526C1C">
        <w:trPr>
          <w:trHeight w:val="272"/>
        </w:trPr>
        <w:tc>
          <w:tcPr>
            <w:tcW w:w="838" w:type="dxa"/>
          </w:tcPr>
          <w:p w14:paraId="49A5EFCE" w14:textId="067E557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804</w:t>
            </w:r>
          </w:p>
        </w:tc>
        <w:tc>
          <w:tcPr>
            <w:tcW w:w="1745" w:type="dxa"/>
          </w:tcPr>
          <w:p w14:paraId="7DED84B4" w14:textId="48104307" w:rsidR="00D93337" w:rsidRPr="00955324" w:rsidRDefault="00D93337" w:rsidP="00D93337">
            <w:pPr>
              <w:pStyle w:val="TableParagraph"/>
              <w:ind w:left="209"/>
            </w:pPr>
            <w:r w:rsidRPr="00D2548E">
              <w:t>656995,9200</w:t>
            </w:r>
          </w:p>
        </w:tc>
        <w:tc>
          <w:tcPr>
            <w:tcW w:w="1984" w:type="dxa"/>
          </w:tcPr>
          <w:p w14:paraId="1C08E98D" w14:textId="11CFB28E" w:rsidR="00D93337" w:rsidRPr="00955324" w:rsidRDefault="00D93337" w:rsidP="00D93337">
            <w:pPr>
              <w:pStyle w:val="TableParagraph"/>
              <w:ind w:left="211"/>
            </w:pPr>
            <w:r w:rsidRPr="00D2548E">
              <w:t>2204096,2000</w:t>
            </w:r>
          </w:p>
        </w:tc>
        <w:tc>
          <w:tcPr>
            <w:tcW w:w="2835" w:type="dxa"/>
          </w:tcPr>
          <w:p w14:paraId="1CF478F4" w14:textId="3BB7438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D0DAFD" w14:textId="0F689F6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6E1E83" w14:textId="65E4A3B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41AE72D" w14:textId="77777777" w:rsidTr="00526C1C">
        <w:trPr>
          <w:trHeight w:val="272"/>
        </w:trPr>
        <w:tc>
          <w:tcPr>
            <w:tcW w:w="838" w:type="dxa"/>
          </w:tcPr>
          <w:p w14:paraId="367A4525" w14:textId="215CF18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805</w:t>
            </w:r>
          </w:p>
        </w:tc>
        <w:tc>
          <w:tcPr>
            <w:tcW w:w="1745" w:type="dxa"/>
          </w:tcPr>
          <w:p w14:paraId="0BBB76BC" w14:textId="0C7C06B9" w:rsidR="00D93337" w:rsidRPr="00955324" w:rsidRDefault="00D93337" w:rsidP="00D93337">
            <w:pPr>
              <w:pStyle w:val="TableParagraph"/>
              <w:ind w:left="209"/>
            </w:pPr>
            <w:r w:rsidRPr="00D2548E">
              <w:t>656995,3200</w:t>
            </w:r>
          </w:p>
        </w:tc>
        <w:tc>
          <w:tcPr>
            <w:tcW w:w="1984" w:type="dxa"/>
          </w:tcPr>
          <w:p w14:paraId="31C6B90E" w14:textId="5103395E" w:rsidR="00D93337" w:rsidRPr="00955324" w:rsidRDefault="00D93337" w:rsidP="00D93337">
            <w:pPr>
              <w:pStyle w:val="TableParagraph"/>
              <w:ind w:left="211"/>
            </w:pPr>
            <w:r w:rsidRPr="00D2548E">
              <w:t>2204105,1300</w:t>
            </w:r>
          </w:p>
        </w:tc>
        <w:tc>
          <w:tcPr>
            <w:tcW w:w="2835" w:type="dxa"/>
          </w:tcPr>
          <w:p w14:paraId="2FB60EC0" w14:textId="7923B9A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60AC38" w14:textId="06C2C59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BBE3B1" w14:textId="00A64C1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BA1CEE" w14:textId="77777777" w:rsidTr="00526C1C">
        <w:trPr>
          <w:trHeight w:val="272"/>
        </w:trPr>
        <w:tc>
          <w:tcPr>
            <w:tcW w:w="838" w:type="dxa"/>
          </w:tcPr>
          <w:p w14:paraId="57237626" w14:textId="75B95F1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806</w:t>
            </w:r>
          </w:p>
        </w:tc>
        <w:tc>
          <w:tcPr>
            <w:tcW w:w="1745" w:type="dxa"/>
          </w:tcPr>
          <w:p w14:paraId="0678709E" w14:textId="1683844A" w:rsidR="00D93337" w:rsidRPr="00955324" w:rsidRDefault="00D93337" w:rsidP="00D93337">
            <w:pPr>
              <w:pStyle w:val="TableParagraph"/>
              <w:ind w:left="209"/>
            </w:pPr>
            <w:r w:rsidRPr="00D2548E">
              <w:t>656987,2000</w:t>
            </w:r>
          </w:p>
        </w:tc>
        <w:tc>
          <w:tcPr>
            <w:tcW w:w="1984" w:type="dxa"/>
          </w:tcPr>
          <w:p w14:paraId="55850496" w14:textId="3B778C58" w:rsidR="00D93337" w:rsidRPr="00955324" w:rsidRDefault="00D93337" w:rsidP="00D93337">
            <w:pPr>
              <w:pStyle w:val="TableParagraph"/>
              <w:ind w:left="211"/>
            </w:pPr>
            <w:r w:rsidRPr="00D2548E">
              <w:t>2204110,8100</w:t>
            </w:r>
          </w:p>
        </w:tc>
        <w:tc>
          <w:tcPr>
            <w:tcW w:w="2835" w:type="dxa"/>
          </w:tcPr>
          <w:p w14:paraId="6B0DC841" w14:textId="1A1EEB0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C856AF" w14:textId="422ED7F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B22ECC" w14:textId="6A971C8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14B17F" w14:textId="77777777" w:rsidTr="00526C1C">
        <w:trPr>
          <w:trHeight w:val="272"/>
        </w:trPr>
        <w:tc>
          <w:tcPr>
            <w:tcW w:w="838" w:type="dxa"/>
          </w:tcPr>
          <w:p w14:paraId="26F4A19E" w14:textId="3A1B91C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807</w:t>
            </w:r>
          </w:p>
        </w:tc>
        <w:tc>
          <w:tcPr>
            <w:tcW w:w="1745" w:type="dxa"/>
          </w:tcPr>
          <w:p w14:paraId="11E8E4FF" w14:textId="58DFE330" w:rsidR="00D93337" w:rsidRPr="00955324" w:rsidRDefault="00D93337" w:rsidP="00D93337">
            <w:pPr>
              <w:pStyle w:val="TableParagraph"/>
              <w:ind w:left="209"/>
            </w:pPr>
            <w:r w:rsidRPr="00D2548E">
              <w:t>656948,6300</w:t>
            </w:r>
          </w:p>
        </w:tc>
        <w:tc>
          <w:tcPr>
            <w:tcW w:w="1984" w:type="dxa"/>
          </w:tcPr>
          <w:p w14:paraId="2EA5BFC3" w14:textId="5964BAD8" w:rsidR="00D93337" w:rsidRPr="00955324" w:rsidRDefault="00D93337" w:rsidP="00D93337">
            <w:pPr>
              <w:pStyle w:val="TableParagraph"/>
              <w:ind w:left="211"/>
            </w:pPr>
            <w:r w:rsidRPr="00D2548E">
              <w:t>2204113,2500</w:t>
            </w:r>
          </w:p>
        </w:tc>
        <w:tc>
          <w:tcPr>
            <w:tcW w:w="2835" w:type="dxa"/>
          </w:tcPr>
          <w:p w14:paraId="27BA6D5D" w14:textId="34123D1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02543D" w14:textId="4F02A8C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667EA1" w14:textId="2F2C3BE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A91C90" w14:textId="77777777" w:rsidTr="00526C1C">
        <w:trPr>
          <w:trHeight w:val="272"/>
        </w:trPr>
        <w:tc>
          <w:tcPr>
            <w:tcW w:w="838" w:type="dxa"/>
          </w:tcPr>
          <w:p w14:paraId="11EA01CC" w14:textId="06C7AD2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808</w:t>
            </w:r>
          </w:p>
        </w:tc>
        <w:tc>
          <w:tcPr>
            <w:tcW w:w="1745" w:type="dxa"/>
          </w:tcPr>
          <w:p w14:paraId="5953AC7A" w14:textId="7A9AB4F7" w:rsidR="00D93337" w:rsidRPr="00955324" w:rsidRDefault="00D93337" w:rsidP="00D93337">
            <w:pPr>
              <w:pStyle w:val="TableParagraph"/>
              <w:ind w:left="209"/>
            </w:pPr>
            <w:r w:rsidRPr="00D2548E">
              <w:t>656935,2400</w:t>
            </w:r>
          </w:p>
        </w:tc>
        <w:tc>
          <w:tcPr>
            <w:tcW w:w="1984" w:type="dxa"/>
          </w:tcPr>
          <w:p w14:paraId="7A0CA097" w14:textId="2E825513" w:rsidR="00D93337" w:rsidRPr="00955324" w:rsidRDefault="00D93337" w:rsidP="00D93337">
            <w:pPr>
              <w:pStyle w:val="TableParagraph"/>
              <w:ind w:left="211"/>
            </w:pPr>
            <w:r w:rsidRPr="00D2548E">
              <w:t>2204124,6200</w:t>
            </w:r>
          </w:p>
        </w:tc>
        <w:tc>
          <w:tcPr>
            <w:tcW w:w="2835" w:type="dxa"/>
          </w:tcPr>
          <w:p w14:paraId="5179C853" w14:textId="4C3302E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070194" w14:textId="47E235B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D4540B" w14:textId="3ABEE19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C7ABA58" w14:textId="77777777" w:rsidTr="00526C1C">
        <w:trPr>
          <w:trHeight w:val="272"/>
        </w:trPr>
        <w:tc>
          <w:tcPr>
            <w:tcW w:w="838" w:type="dxa"/>
          </w:tcPr>
          <w:p w14:paraId="35B98FBD" w14:textId="68EC396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809</w:t>
            </w:r>
          </w:p>
        </w:tc>
        <w:tc>
          <w:tcPr>
            <w:tcW w:w="1745" w:type="dxa"/>
          </w:tcPr>
          <w:p w14:paraId="2ACC0DD1" w14:textId="6FD0600F" w:rsidR="00D93337" w:rsidRPr="00955324" w:rsidRDefault="00D93337" w:rsidP="00D93337">
            <w:pPr>
              <w:pStyle w:val="TableParagraph"/>
              <w:ind w:left="209"/>
            </w:pPr>
            <w:r w:rsidRPr="00D2548E">
              <w:t>656921,8400</w:t>
            </w:r>
          </w:p>
        </w:tc>
        <w:tc>
          <w:tcPr>
            <w:tcW w:w="1984" w:type="dxa"/>
          </w:tcPr>
          <w:p w14:paraId="713AE1B1" w14:textId="7374079F" w:rsidR="00D93337" w:rsidRPr="00955324" w:rsidRDefault="00D93337" w:rsidP="00D93337">
            <w:pPr>
              <w:pStyle w:val="TableParagraph"/>
              <w:ind w:left="211"/>
            </w:pPr>
            <w:r w:rsidRPr="00D2548E">
              <w:t>2204148,1600</w:t>
            </w:r>
          </w:p>
        </w:tc>
        <w:tc>
          <w:tcPr>
            <w:tcW w:w="2835" w:type="dxa"/>
          </w:tcPr>
          <w:p w14:paraId="7AF12A2D" w14:textId="31BF59E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EBE953" w14:textId="1D5A717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62DB0F" w14:textId="5C03EAF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1AF7F41" w14:textId="77777777" w:rsidTr="00526C1C">
        <w:trPr>
          <w:trHeight w:val="272"/>
        </w:trPr>
        <w:tc>
          <w:tcPr>
            <w:tcW w:w="838" w:type="dxa"/>
          </w:tcPr>
          <w:p w14:paraId="0B4BB164" w14:textId="78458EB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810</w:t>
            </w:r>
          </w:p>
        </w:tc>
        <w:tc>
          <w:tcPr>
            <w:tcW w:w="1745" w:type="dxa"/>
          </w:tcPr>
          <w:p w14:paraId="71E100B3" w14:textId="5FADE66E" w:rsidR="00D93337" w:rsidRPr="00955324" w:rsidRDefault="00D93337" w:rsidP="00D93337">
            <w:pPr>
              <w:pStyle w:val="TableParagraph"/>
              <w:ind w:left="209"/>
            </w:pPr>
            <w:r w:rsidRPr="00D2548E">
              <w:t>656910,4700</w:t>
            </w:r>
          </w:p>
        </w:tc>
        <w:tc>
          <w:tcPr>
            <w:tcW w:w="1984" w:type="dxa"/>
          </w:tcPr>
          <w:p w14:paraId="5FE4B5C8" w14:textId="6B5EA5ED" w:rsidR="00D93337" w:rsidRPr="00955324" w:rsidRDefault="00D93337" w:rsidP="00D93337">
            <w:pPr>
              <w:pStyle w:val="TableParagraph"/>
              <w:ind w:left="211"/>
            </w:pPr>
            <w:r w:rsidRPr="00D2548E">
              <w:t>2204150,6000</w:t>
            </w:r>
          </w:p>
        </w:tc>
        <w:tc>
          <w:tcPr>
            <w:tcW w:w="2835" w:type="dxa"/>
          </w:tcPr>
          <w:p w14:paraId="641EA314" w14:textId="142D8E5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6325EA" w14:textId="5254A43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B227D9" w14:textId="14E939A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94FA835" w14:textId="77777777" w:rsidTr="00526C1C">
        <w:trPr>
          <w:trHeight w:val="272"/>
        </w:trPr>
        <w:tc>
          <w:tcPr>
            <w:tcW w:w="838" w:type="dxa"/>
          </w:tcPr>
          <w:p w14:paraId="24B1CF22" w14:textId="773A3F1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811</w:t>
            </w:r>
          </w:p>
        </w:tc>
        <w:tc>
          <w:tcPr>
            <w:tcW w:w="1745" w:type="dxa"/>
          </w:tcPr>
          <w:p w14:paraId="5464221E" w14:textId="0AF0BA68" w:rsidR="00D93337" w:rsidRPr="00955324" w:rsidRDefault="00D93337" w:rsidP="00D93337">
            <w:pPr>
              <w:pStyle w:val="TableParagraph"/>
              <w:ind w:left="209"/>
            </w:pPr>
            <w:r w:rsidRPr="00D2548E">
              <w:t>656896,1300</w:t>
            </w:r>
          </w:p>
        </w:tc>
        <w:tc>
          <w:tcPr>
            <w:tcW w:w="1984" w:type="dxa"/>
          </w:tcPr>
          <w:p w14:paraId="207DBFC7" w14:textId="3C08F5D9" w:rsidR="00D93337" w:rsidRPr="00955324" w:rsidRDefault="00D93337" w:rsidP="00D93337">
            <w:pPr>
              <w:pStyle w:val="TableParagraph"/>
              <w:ind w:left="211"/>
            </w:pPr>
            <w:r w:rsidRPr="00D2548E">
              <w:t>2204147,6900</w:t>
            </w:r>
          </w:p>
        </w:tc>
        <w:tc>
          <w:tcPr>
            <w:tcW w:w="2835" w:type="dxa"/>
          </w:tcPr>
          <w:p w14:paraId="1332F7D5" w14:textId="0985BBA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5A653F" w14:textId="24EBEA3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EAE493" w14:textId="32BA020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1EE6706" w14:textId="77777777" w:rsidTr="00526C1C">
        <w:trPr>
          <w:trHeight w:val="272"/>
        </w:trPr>
        <w:tc>
          <w:tcPr>
            <w:tcW w:w="838" w:type="dxa"/>
          </w:tcPr>
          <w:p w14:paraId="6FF4B3B2" w14:textId="431468E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812</w:t>
            </w:r>
          </w:p>
        </w:tc>
        <w:tc>
          <w:tcPr>
            <w:tcW w:w="1745" w:type="dxa"/>
          </w:tcPr>
          <w:p w14:paraId="199EA795" w14:textId="76B5A68C" w:rsidR="00D93337" w:rsidRPr="00955324" w:rsidRDefault="00D93337" w:rsidP="00D93337">
            <w:pPr>
              <w:pStyle w:val="TableParagraph"/>
              <w:ind w:left="209"/>
            </w:pPr>
            <w:r w:rsidRPr="00D2548E">
              <w:t>656894,2900</w:t>
            </w:r>
          </w:p>
        </w:tc>
        <w:tc>
          <w:tcPr>
            <w:tcW w:w="1984" w:type="dxa"/>
          </w:tcPr>
          <w:p w14:paraId="768FB29A" w14:textId="2A0DBC96" w:rsidR="00D93337" w:rsidRPr="00955324" w:rsidRDefault="00D93337" w:rsidP="00D93337">
            <w:pPr>
              <w:pStyle w:val="TableParagraph"/>
              <w:ind w:left="211"/>
            </w:pPr>
            <w:r w:rsidRPr="00D2548E">
              <w:t>2204151,2900</w:t>
            </w:r>
          </w:p>
        </w:tc>
        <w:tc>
          <w:tcPr>
            <w:tcW w:w="2835" w:type="dxa"/>
          </w:tcPr>
          <w:p w14:paraId="01C3B5FC" w14:textId="75ED82A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2937B9" w14:textId="6331509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4B905F" w14:textId="6A7D479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BE332D7" w14:textId="77777777" w:rsidTr="00526C1C">
        <w:trPr>
          <w:trHeight w:val="272"/>
        </w:trPr>
        <w:tc>
          <w:tcPr>
            <w:tcW w:w="838" w:type="dxa"/>
          </w:tcPr>
          <w:p w14:paraId="71F33B33" w14:textId="22380BD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813</w:t>
            </w:r>
          </w:p>
        </w:tc>
        <w:tc>
          <w:tcPr>
            <w:tcW w:w="1745" w:type="dxa"/>
          </w:tcPr>
          <w:p w14:paraId="1B33148E" w14:textId="16EF3964" w:rsidR="00D93337" w:rsidRPr="00955324" w:rsidRDefault="00D93337" w:rsidP="00D93337">
            <w:pPr>
              <w:pStyle w:val="TableParagraph"/>
              <w:ind w:left="209"/>
            </w:pPr>
            <w:r w:rsidRPr="00D2548E">
              <w:t>656719,1200</w:t>
            </w:r>
          </w:p>
        </w:tc>
        <w:tc>
          <w:tcPr>
            <w:tcW w:w="1984" w:type="dxa"/>
          </w:tcPr>
          <w:p w14:paraId="11A85D56" w14:textId="398C9CEF" w:rsidR="00D93337" w:rsidRPr="00955324" w:rsidRDefault="00D93337" w:rsidP="00D93337">
            <w:pPr>
              <w:pStyle w:val="TableParagraph"/>
              <w:ind w:left="211"/>
            </w:pPr>
            <w:r w:rsidRPr="00D2548E">
              <w:t>2204105,3100</w:t>
            </w:r>
          </w:p>
        </w:tc>
        <w:tc>
          <w:tcPr>
            <w:tcW w:w="2835" w:type="dxa"/>
          </w:tcPr>
          <w:p w14:paraId="0311663E" w14:textId="7FFF5B3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8BFC44" w14:textId="2A1B9A6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5988D6" w14:textId="33BB0E2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1ED43B" w14:textId="77777777" w:rsidTr="00526C1C">
        <w:trPr>
          <w:trHeight w:val="272"/>
        </w:trPr>
        <w:tc>
          <w:tcPr>
            <w:tcW w:w="838" w:type="dxa"/>
          </w:tcPr>
          <w:p w14:paraId="76222550" w14:textId="184F01A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814</w:t>
            </w:r>
          </w:p>
        </w:tc>
        <w:tc>
          <w:tcPr>
            <w:tcW w:w="1745" w:type="dxa"/>
          </w:tcPr>
          <w:p w14:paraId="16FE6BA5" w14:textId="5A058916" w:rsidR="00D93337" w:rsidRPr="00955324" w:rsidRDefault="00D93337" w:rsidP="00D93337">
            <w:pPr>
              <w:pStyle w:val="TableParagraph"/>
              <w:ind w:left="209"/>
            </w:pPr>
            <w:r w:rsidRPr="00D2548E">
              <w:t>656713,7800</w:t>
            </w:r>
          </w:p>
        </w:tc>
        <w:tc>
          <w:tcPr>
            <w:tcW w:w="1984" w:type="dxa"/>
          </w:tcPr>
          <w:p w14:paraId="39745CE7" w14:textId="51BDB6C6" w:rsidR="00D93337" w:rsidRPr="00955324" w:rsidRDefault="00D93337" w:rsidP="00D93337">
            <w:pPr>
              <w:pStyle w:val="TableParagraph"/>
              <w:ind w:left="211"/>
            </w:pPr>
            <w:r w:rsidRPr="00D2548E">
              <w:t>2204110,8100</w:t>
            </w:r>
          </w:p>
        </w:tc>
        <w:tc>
          <w:tcPr>
            <w:tcW w:w="2835" w:type="dxa"/>
          </w:tcPr>
          <w:p w14:paraId="401CDA17" w14:textId="2C279A5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E78BD5" w14:textId="33AA6D1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EC3E4D" w14:textId="025C8D6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CFE019D" w14:textId="77777777" w:rsidTr="00526C1C">
        <w:trPr>
          <w:trHeight w:val="272"/>
        </w:trPr>
        <w:tc>
          <w:tcPr>
            <w:tcW w:w="838" w:type="dxa"/>
          </w:tcPr>
          <w:p w14:paraId="49C0C77B" w14:textId="515346B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815</w:t>
            </w:r>
          </w:p>
        </w:tc>
        <w:tc>
          <w:tcPr>
            <w:tcW w:w="1745" w:type="dxa"/>
          </w:tcPr>
          <w:p w14:paraId="03B190AE" w14:textId="23488236" w:rsidR="00D93337" w:rsidRPr="00955324" w:rsidRDefault="00D93337" w:rsidP="00D93337">
            <w:pPr>
              <w:pStyle w:val="TableParagraph"/>
              <w:ind w:left="209"/>
            </w:pPr>
            <w:r w:rsidRPr="00D2548E">
              <w:t>656704,8500</w:t>
            </w:r>
          </w:p>
        </w:tc>
        <w:tc>
          <w:tcPr>
            <w:tcW w:w="1984" w:type="dxa"/>
          </w:tcPr>
          <w:p w14:paraId="4E081244" w14:textId="436E7DF6" w:rsidR="00D93337" w:rsidRPr="00955324" w:rsidRDefault="00D93337" w:rsidP="00D93337">
            <w:pPr>
              <w:pStyle w:val="TableParagraph"/>
              <w:ind w:left="211"/>
            </w:pPr>
            <w:r w:rsidRPr="00D2548E">
              <w:t>2204131,5200</w:t>
            </w:r>
          </w:p>
        </w:tc>
        <w:tc>
          <w:tcPr>
            <w:tcW w:w="2835" w:type="dxa"/>
          </w:tcPr>
          <w:p w14:paraId="26B1973E" w14:textId="7DDDC77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03E584" w14:textId="1E56AAA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88B113" w14:textId="0658F90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082F97" w14:textId="77777777" w:rsidTr="00526C1C">
        <w:trPr>
          <w:trHeight w:val="272"/>
        </w:trPr>
        <w:tc>
          <w:tcPr>
            <w:tcW w:w="838" w:type="dxa"/>
          </w:tcPr>
          <w:p w14:paraId="7790CA76" w14:textId="2312918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816</w:t>
            </w:r>
          </w:p>
        </w:tc>
        <w:tc>
          <w:tcPr>
            <w:tcW w:w="1745" w:type="dxa"/>
          </w:tcPr>
          <w:p w14:paraId="08B3F653" w14:textId="5EC5E939" w:rsidR="00D93337" w:rsidRPr="00955324" w:rsidRDefault="00D93337" w:rsidP="00D93337">
            <w:pPr>
              <w:pStyle w:val="TableParagraph"/>
              <w:ind w:left="209"/>
            </w:pPr>
            <w:r w:rsidRPr="00D2548E">
              <w:t>656691,4600</w:t>
            </w:r>
          </w:p>
        </w:tc>
        <w:tc>
          <w:tcPr>
            <w:tcW w:w="1984" w:type="dxa"/>
          </w:tcPr>
          <w:p w14:paraId="7AFD7F87" w14:textId="7E62A7D2" w:rsidR="00D93337" w:rsidRPr="00955324" w:rsidRDefault="00D93337" w:rsidP="00D93337">
            <w:pPr>
              <w:pStyle w:val="TableParagraph"/>
              <w:ind w:left="211"/>
            </w:pPr>
            <w:r w:rsidRPr="00D2548E">
              <w:t>2204137,2000</w:t>
            </w:r>
          </w:p>
        </w:tc>
        <w:tc>
          <w:tcPr>
            <w:tcW w:w="2835" w:type="dxa"/>
          </w:tcPr>
          <w:p w14:paraId="6A1252C7" w14:textId="55964BF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FE9C7E" w14:textId="706B0B1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C685CF" w14:textId="4039472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CB1FE0F" w14:textId="77777777" w:rsidTr="00526C1C">
        <w:trPr>
          <w:trHeight w:val="272"/>
        </w:trPr>
        <w:tc>
          <w:tcPr>
            <w:tcW w:w="838" w:type="dxa"/>
          </w:tcPr>
          <w:p w14:paraId="7D168214" w14:textId="3B64C6B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817</w:t>
            </w:r>
          </w:p>
        </w:tc>
        <w:tc>
          <w:tcPr>
            <w:tcW w:w="1745" w:type="dxa"/>
          </w:tcPr>
          <w:p w14:paraId="63892B61" w14:textId="330D7AC0" w:rsidR="00D93337" w:rsidRPr="00955324" w:rsidRDefault="00D93337" w:rsidP="00D93337">
            <w:pPr>
              <w:pStyle w:val="TableParagraph"/>
              <w:ind w:left="209"/>
            </w:pPr>
            <w:r w:rsidRPr="00D2548E">
              <w:t>656683,3400</w:t>
            </w:r>
          </w:p>
        </w:tc>
        <w:tc>
          <w:tcPr>
            <w:tcW w:w="1984" w:type="dxa"/>
          </w:tcPr>
          <w:p w14:paraId="20521AA8" w14:textId="3386366B" w:rsidR="00D93337" w:rsidRPr="00955324" w:rsidRDefault="00D93337" w:rsidP="00D93337">
            <w:pPr>
              <w:pStyle w:val="TableParagraph"/>
              <w:ind w:left="211"/>
            </w:pPr>
            <w:r w:rsidRPr="00D2548E">
              <w:t>2204135,5800</w:t>
            </w:r>
          </w:p>
        </w:tc>
        <w:tc>
          <w:tcPr>
            <w:tcW w:w="2835" w:type="dxa"/>
          </w:tcPr>
          <w:p w14:paraId="08D56086" w14:textId="7A2F3E3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E49EB6" w14:textId="0D7FC82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A9A87F" w14:textId="01ED73C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258C4F" w14:textId="77777777" w:rsidTr="00526C1C">
        <w:trPr>
          <w:trHeight w:val="272"/>
        </w:trPr>
        <w:tc>
          <w:tcPr>
            <w:tcW w:w="838" w:type="dxa"/>
          </w:tcPr>
          <w:p w14:paraId="436C4AD5" w14:textId="127377A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3818</w:t>
            </w:r>
          </w:p>
        </w:tc>
        <w:tc>
          <w:tcPr>
            <w:tcW w:w="1745" w:type="dxa"/>
          </w:tcPr>
          <w:p w14:paraId="2C7FAEDD" w14:textId="26763F5C" w:rsidR="00D93337" w:rsidRPr="00955324" w:rsidRDefault="00D93337" w:rsidP="00D93337">
            <w:pPr>
              <w:pStyle w:val="TableParagraph"/>
              <w:ind w:left="209"/>
            </w:pPr>
            <w:r w:rsidRPr="00D2548E">
              <w:t>656680,0900</w:t>
            </w:r>
          </w:p>
        </w:tc>
        <w:tc>
          <w:tcPr>
            <w:tcW w:w="1984" w:type="dxa"/>
          </w:tcPr>
          <w:p w14:paraId="396413D3" w14:textId="65AFE846" w:rsidR="00D93337" w:rsidRPr="00955324" w:rsidRDefault="00D93337" w:rsidP="00D93337">
            <w:pPr>
              <w:pStyle w:val="TableParagraph"/>
              <w:ind w:left="211"/>
            </w:pPr>
            <w:r w:rsidRPr="00D2548E">
              <w:t>2204113,2500</w:t>
            </w:r>
          </w:p>
        </w:tc>
        <w:tc>
          <w:tcPr>
            <w:tcW w:w="2835" w:type="dxa"/>
          </w:tcPr>
          <w:p w14:paraId="4F5960B1" w14:textId="3382B39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DF3461" w14:textId="4B6D19C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E92B0E" w14:textId="01739D7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F59F9D" w14:textId="77777777" w:rsidTr="00526C1C">
        <w:trPr>
          <w:trHeight w:val="272"/>
        </w:trPr>
        <w:tc>
          <w:tcPr>
            <w:tcW w:w="838" w:type="dxa"/>
          </w:tcPr>
          <w:p w14:paraId="46846C78" w14:textId="3798E37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819</w:t>
            </w:r>
          </w:p>
        </w:tc>
        <w:tc>
          <w:tcPr>
            <w:tcW w:w="1745" w:type="dxa"/>
          </w:tcPr>
          <w:p w14:paraId="61421328" w14:textId="61B74CEC" w:rsidR="00D93337" w:rsidRPr="00955324" w:rsidRDefault="00D93337" w:rsidP="00D93337">
            <w:pPr>
              <w:pStyle w:val="TableParagraph"/>
              <w:ind w:left="209"/>
            </w:pPr>
            <w:r w:rsidRPr="00D2548E">
              <w:t>656680,4900</w:t>
            </w:r>
          </w:p>
        </w:tc>
        <w:tc>
          <w:tcPr>
            <w:tcW w:w="1984" w:type="dxa"/>
          </w:tcPr>
          <w:p w14:paraId="3EE5BE06" w14:textId="6832CDE5" w:rsidR="00D93337" w:rsidRPr="00955324" w:rsidRDefault="00D93337" w:rsidP="00D93337">
            <w:pPr>
              <w:pStyle w:val="TableParagraph"/>
              <w:ind w:left="211"/>
            </w:pPr>
            <w:r w:rsidRPr="00D2548E">
              <w:t>2204092,1400</w:t>
            </w:r>
          </w:p>
        </w:tc>
        <w:tc>
          <w:tcPr>
            <w:tcW w:w="2835" w:type="dxa"/>
          </w:tcPr>
          <w:p w14:paraId="0EB7B384" w14:textId="58C425D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6E7F6F" w14:textId="1C61389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1B8CCF" w14:textId="382FC9E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F5D0820" w14:textId="77777777" w:rsidTr="00526C1C">
        <w:trPr>
          <w:trHeight w:val="272"/>
        </w:trPr>
        <w:tc>
          <w:tcPr>
            <w:tcW w:w="838" w:type="dxa"/>
          </w:tcPr>
          <w:p w14:paraId="6AF92FA3" w14:textId="4194C42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820</w:t>
            </w:r>
          </w:p>
        </w:tc>
        <w:tc>
          <w:tcPr>
            <w:tcW w:w="1745" w:type="dxa"/>
          </w:tcPr>
          <w:p w14:paraId="74A57CD1" w14:textId="3A5D3D6E" w:rsidR="00D93337" w:rsidRPr="00955324" w:rsidRDefault="00D93337" w:rsidP="00D93337">
            <w:pPr>
              <w:pStyle w:val="TableParagraph"/>
              <w:ind w:left="209"/>
            </w:pPr>
            <w:r w:rsidRPr="00D2548E">
              <w:t>656677,7000</w:t>
            </w:r>
          </w:p>
        </w:tc>
        <w:tc>
          <w:tcPr>
            <w:tcW w:w="1984" w:type="dxa"/>
          </w:tcPr>
          <w:p w14:paraId="0BB260D4" w14:textId="7CC35ABB" w:rsidR="00D93337" w:rsidRPr="00955324" w:rsidRDefault="00D93337" w:rsidP="00D93337">
            <w:pPr>
              <w:pStyle w:val="TableParagraph"/>
              <w:ind w:left="211"/>
            </w:pPr>
            <w:r w:rsidRPr="00D2548E">
              <w:t>2204083,3100</w:t>
            </w:r>
          </w:p>
        </w:tc>
        <w:tc>
          <w:tcPr>
            <w:tcW w:w="2835" w:type="dxa"/>
          </w:tcPr>
          <w:p w14:paraId="55396514" w14:textId="1E9FA57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E795B9" w14:textId="402D22D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678B6F" w14:textId="77EC52B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6AA99B3" w14:textId="77777777" w:rsidTr="00526C1C">
        <w:trPr>
          <w:trHeight w:val="272"/>
        </w:trPr>
        <w:tc>
          <w:tcPr>
            <w:tcW w:w="838" w:type="dxa"/>
          </w:tcPr>
          <w:p w14:paraId="3F0D958F" w14:textId="6177ED8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821</w:t>
            </w:r>
          </w:p>
        </w:tc>
        <w:tc>
          <w:tcPr>
            <w:tcW w:w="1745" w:type="dxa"/>
          </w:tcPr>
          <w:p w14:paraId="072F51F0" w14:textId="1FC621F6" w:rsidR="00D93337" w:rsidRPr="00955324" w:rsidRDefault="00D93337" w:rsidP="00D93337">
            <w:pPr>
              <w:pStyle w:val="TableParagraph"/>
              <w:ind w:left="209"/>
            </w:pPr>
            <w:r w:rsidRPr="00D2548E">
              <w:t>656672,3100</w:t>
            </w:r>
          </w:p>
        </w:tc>
        <w:tc>
          <w:tcPr>
            <w:tcW w:w="1984" w:type="dxa"/>
          </w:tcPr>
          <w:p w14:paraId="3D672680" w14:textId="347D6F76" w:rsidR="00D93337" w:rsidRPr="00955324" w:rsidRDefault="00D93337" w:rsidP="00D93337">
            <w:pPr>
              <w:pStyle w:val="TableParagraph"/>
              <w:ind w:left="211"/>
            </w:pPr>
            <w:r w:rsidRPr="00D2548E">
              <w:t>2204074,1400</w:t>
            </w:r>
          </w:p>
        </w:tc>
        <w:tc>
          <w:tcPr>
            <w:tcW w:w="2835" w:type="dxa"/>
          </w:tcPr>
          <w:p w14:paraId="393CCCD3" w14:textId="6B4F37C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8A89B3" w14:textId="68499E6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D18A12" w14:textId="6D9AD77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59FB96" w14:textId="77777777" w:rsidTr="00526C1C">
        <w:trPr>
          <w:trHeight w:val="272"/>
        </w:trPr>
        <w:tc>
          <w:tcPr>
            <w:tcW w:w="838" w:type="dxa"/>
          </w:tcPr>
          <w:p w14:paraId="29D7349B" w14:textId="20517B4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822</w:t>
            </w:r>
          </w:p>
        </w:tc>
        <w:tc>
          <w:tcPr>
            <w:tcW w:w="1745" w:type="dxa"/>
          </w:tcPr>
          <w:p w14:paraId="4009EA36" w14:textId="17BF7640" w:rsidR="00D93337" w:rsidRPr="00955324" w:rsidRDefault="00D93337" w:rsidP="00D93337">
            <w:pPr>
              <w:pStyle w:val="TableParagraph"/>
              <w:ind w:left="209"/>
            </w:pPr>
            <w:r w:rsidRPr="00D2548E">
              <w:t>656653,7000</w:t>
            </w:r>
          </w:p>
        </w:tc>
        <w:tc>
          <w:tcPr>
            <w:tcW w:w="1984" w:type="dxa"/>
          </w:tcPr>
          <w:p w14:paraId="576AF388" w14:textId="4A75BBD4" w:rsidR="00D93337" w:rsidRPr="00955324" w:rsidRDefault="00D93337" w:rsidP="00D93337">
            <w:pPr>
              <w:pStyle w:val="TableParagraph"/>
              <w:ind w:left="211"/>
            </w:pPr>
            <w:r w:rsidRPr="00D2548E">
              <w:t>2204059,6600</w:t>
            </w:r>
          </w:p>
        </w:tc>
        <w:tc>
          <w:tcPr>
            <w:tcW w:w="2835" w:type="dxa"/>
          </w:tcPr>
          <w:p w14:paraId="3D0D810C" w14:textId="6C2B095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1C7EA1" w14:textId="1363867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32B517" w14:textId="591B9D0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01F395" w14:textId="77777777" w:rsidTr="00526C1C">
        <w:trPr>
          <w:trHeight w:val="272"/>
        </w:trPr>
        <w:tc>
          <w:tcPr>
            <w:tcW w:w="838" w:type="dxa"/>
          </w:tcPr>
          <w:p w14:paraId="4D15873A" w14:textId="011F132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823</w:t>
            </w:r>
          </w:p>
        </w:tc>
        <w:tc>
          <w:tcPr>
            <w:tcW w:w="1745" w:type="dxa"/>
          </w:tcPr>
          <w:p w14:paraId="4DF19ED3" w14:textId="5BE10712" w:rsidR="00D93337" w:rsidRPr="00955324" w:rsidRDefault="00D93337" w:rsidP="00D93337">
            <w:pPr>
              <w:pStyle w:val="TableParagraph"/>
              <w:ind w:left="209"/>
            </w:pPr>
            <w:r w:rsidRPr="00D2548E">
              <w:t>656648,8300</w:t>
            </w:r>
          </w:p>
        </w:tc>
        <w:tc>
          <w:tcPr>
            <w:tcW w:w="1984" w:type="dxa"/>
          </w:tcPr>
          <w:p w14:paraId="4966EDED" w14:textId="404CA463" w:rsidR="00D93337" w:rsidRPr="00955324" w:rsidRDefault="00D93337" w:rsidP="00D93337">
            <w:pPr>
              <w:pStyle w:val="TableParagraph"/>
              <w:ind w:left="211"/>
            </w:pPr>
            <w:r w:rsidRPr="00D2548E">
              <w:t>2204045,0500</w:t>
            </w:r>
          </w:p>
        </w:tc>
        <w:tc>
          <w:tcPr>
            <w:tcW w:w="2835" w:type="dxa"/>
          </w:tcPr>
          <w:p w14:paraId="0CC27ECF" w14:textId="37E43EF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877948" w14:textId="2694DCB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448DD5" w14:textId="4A11C3E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BA6F5D" w14:textId="77777777" w:rsidTr="00526C1C">
        <w:trPr>
          <w:trHeight w:val="272"/>
        </w:trPr>
        <w:tc>
          <w:tcPr>
            <w:tcW w:w="838" w:type="dxa"/>
          </w:tcPr>
          <w:p w14:paraId="56EA4E61" w14:textId="7E9FFA0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824</w:t>
            </w:r>
          </w:p>
        </w:tc>
        <w:tc>
          <w:tcPr>
            <w:tcW w:w="1745" w:type="dxa"/>
          </w:tcPr>
          <w:p w14:paraId="75CDC25E" w14:textId="396913C9" w:rsidR="00D93337" w:rsidRPr="00955324" w:rsidRDefault="00D93337" w:rsidP="00D93337">
            <w:pPr>
              <w:pStyle w:val="TableParagraph"/>
              <w:ind w:left="209"/>
            </w:pPr>
            <w:r w:rsidRPr="00D2548E">
              <w:t>656650,5100</w:t>
            </w:r>
          </w:p>
        </w:tc>
        <w:tc>
          <w:tcPr>
            <w:tcW w:w="1984" w:type="dxa"/>
          </w:tcPr>
          <w:p w14:paraId="71A675E6" w14:textId="2FAA9AE1" w:rsidR="00D93337" w:rsidRPr="00955324" w:rsidRDefault="00D93337" w:rsidP="00D93337">
            <w:pPr>
              <w:pStyle w:val="TableParagraph"/>
              <w:ind w:left="211"/>
            </w:pPr>
            <w:r w:rsidRPr="00D2548E">
              <w:t>2204037,0300</w:t>
            </w:r>
          </w:p>
        </w:tc>
        <w:tc>
          <w:tcPr>
            <w:tcW w:w="2835" w:type="dxa"/>
          </w:tcPr>
          <w:p w14:paraId="1A05EC2C" w14:textId="33E9397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4211F3" w14:textId="22D080C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B7796F" w14:textId="4A510F9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3F59F97" w14:textId="77777777" w:rsidTr="00526C1C">
        <w:trPr>
          <w:trHeight w:val="272"/>
        </w:trPr>
        <w:tc>
          <w:tcPr>
            <w:tcW w:w="838" w:type="dxa"/>
          </w:tcPr>
          <w:p w14:paraId="194F2D09" w14:textId="270866A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825</w:t>
            </w:r>
          </w:p>
        </w:tc>
        <w:tc>
          <w:tcPr>
            <w:tcW w:w="1745" w:type="dxa"/>
          </w:tcPr>
          <w:p w14:paraId="0D7F7B7A" w14:textId="2CDA91DC" w:rsidR="00D93337" w:rsidRPr="00955324" w:rsidRDefault="00D93337" w:rsidP="00D93337">
            <w:pPr>
              <w:pStyle w:val="TableParagraph"/>
              <w:ind w:left="209"/>
            </w:pPr>
            <w:r w:rsidRPr="00D2548E">
              <w:t>656633,3000</w:t>
            </w:r>
          </w:p>
        </w:tc>
        <w:tc>
          <w:tcPr>
            <w:tcW w:w="1984" w:type="dxa"/>
          </w:tcPr>
          <w:p w14:paraId="6EB0BC8D" w14:textId="0AC2F8EC" w:rsidR="00D93337" w:rsidRPr="00955324" w:rsidRDefault="00D93337" w:rsidP="00D93337">
            <w:pPr>
              <w:pStyle w:val="TableParagraph"/>
              <w:ind w:left="211"/>
            </w:pPr>
            <w:r w:rsidRPr="00D2548E">
              <w:t>2204007,7500</w:t>
            </w:r>
          </w:p>
        </w:tc>
        <w:tc>
          <w:tcPr>
            <w:tcW w:w="2835" w:type="dxa"/>
          </w:tcPr>
          <w:p w14:paraId="0D3E6722" w14:textId="474B6C5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074B36" w14:textId="01D0EE1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DD1182" w14:textId="154E8F0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732A87" w14:textId="77777777" w:rsidTr="00526C1C">
        <w:trPr>
          <w:trHeight w:val="272"/>
        </w:trPr>
        <w:tc>
          <w:tcPr>
            <w:tcW w:w="838" w:type="dxa"/>
          </w:tcPr>
          <w:p w14:paraId="00F824E6" w14:textId="0A12B03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826</w:t>
            </w:r>
          </w:p>
        </w:tc>
        <w:tc>
          <w:tcPr>
            <w:tcW w:w="1745" w:type="dxa"/>
          </w:tcPr>
          <w:p w14:paraId="4AAC3224" w14:textId="2C90667C" w:rsidR="00D93337" w:rsidRPr="00955324" w:rsidRDefault="00D93337" w:rsidP="00D93337">
            <w:pPr>
              <w:pStyle w:val="TableParagraph"/>
              <w:ind w:left="209"/>
            </w:pPr>
            <w:r w:rsidRPr="00D2548E">
              <w:t>656603,3200</w:t>
            </w:r>
          </w:p>
        </w:tc>
        <w:tc>
          <w:tcPr>
            <w:tcW w:w="1984" w:type="dxa"/>
          </w:tcPr>
          <w:p w14:paraId="4B0C7DD3" w14:textId="520C289A" w:rsidR="00D93337" w:rsidRPr="00955324" w:rsidRDefault="00D93337" w:rsidP="00D93337">
            <w:pPr>
              <w:pStyle w:val="TableParagraph"/>
              <w:ind w:left="211"/>
            </w:pPr>
            <w:r w:rsidRPr="00D2548E">
              <w:t>2203999,0000</w:t>
            </w:r>
          </w:p>
        </w:tc>
        <w:tc>
          <w:tcPr>
            <w:tcW w:w="2835" w:type="dxa"/>
          </w:tcPr>
          <w:p w14:paraId="3943D86D" w14:textId="4EFE0B5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D2A017" w14:textId="20D964D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549208" w14:textId="3388C42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127EFCD" w14:textId="77777777" w:rsidTr="00526C1C">
        <w:trPr>
          <w:trHeight w:val="272"/>
        </w:trPr>
        <w:tc>
          <w:tcPr>
            <w:tcW w:w="838" w:type="dxa"/>
          </w:tcPr>
          <w:p w14:paraId="4D334CFE" w14:textId="0B8A59E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827</w:t>
            </w:r>
          </w:p>
        </w:tc>
        <w:tc>
          <w:tcPr>
            <w:tcW w:w="1745" w:type="dxa"/>
          </w:tcPr>
          <w:p w14:paraId="441D7ED8" w14:textId="172F35D6" w:rsidR="00D93337" w:rsidRPr="00955324" w:rsidRDefault="00D93337" w:rsidP="00D93337">
            <w:pPr>
              <w:pStyle w:val="TableParagraph"/>
              <w:ind w:left="209"/>
            </w:pPr>
            <w:r w:rsidRPr="00D2548E">
              <w:t>656576,5700</w:t>
            </w:r>
          </w:p>
        </w:tc>
        <w:tc>
          <w:tcPr>
            <w:tcW w:w="1984" w:type="dxa"/>
          </w:tcPr>
          <w:p w14:paraId="3A9804C1" w14:textId="3D0CB2DF" w:rsidR="00D93337" w:rsidRPr="00955324" w:rsidRDefault="00D93337" w:rsidP="00D93337">
            <w:pPr>
              <w:pStyle w:val="TableParagraph"/>
              <w:ind w:left="211"/>
            </w:pPr>
            <w:r w:rsidRPr="00D2548E">
              <w:t>2203997,1400</w:t>
            </w:r>
          </w:p>
        </w:tc>
        <w:tc>
          <w:tcPr>
            <w:tcW w:w="2835" w:type="dxa"/>
          </w:tcPr>
          <w:p w14:paraId="74FB233F" w14:textId="6BD9842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841E7F" w14:textId="2BDA2C1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92DCA8" w14:textId="030682F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72A18B9" w14:textId="77777777" w:rsidTr="00526C1C">
        <w:trPr>
          <w:trHeight w:val="272"/>
        </w:trPr>
        <w:tc>
          <w:tcPr>
            <w:tcW w:w="838" w:type="dxa"/>
          </w:tcPr>
          <w:p w14:paraId="64274BFC" w14:textId="766D27B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828</w:t>
            </w:r>
          </w:p>
        </w:tc>
        <w:tc>
          <w:tcPr>
            <w:tcW w:w="1745" w:type="dxa"/>
          </w:tcPr>
          <w:p w14:paraId="529AEB72" w14:textId="4A2B275F" w:rsidR="00D93337" w:rsidRPr="00955324" w:rsidRDefault="00D93337" w:rsidP="00D93337">
            <w:pPr>
              <w:pStyle w:val="TableParagraph"/>
              <w:ind w:left="209"/>
            </w:pPr>
            <w:r w:rsidRPr="00D2548E">
              <w:t>656555,8600</w:t>
            </w:r>
          </w:p>
        </w:tc>
        <w:tc>
          <w:tcPr>
            <w:tcW w:w="1984" w:type="dxa"/>
          </w:tcPr>
          <w:p w14:paraId="1C4759A5" w14:textId="296C10AC" w:rsidR="00D93337" w:rsidRPr="00955324" w:rsidRDefault="00D93337" w:rsidP="00D93337">
            <w:pPr>
              <w:pStyle w:val="TableParagraph"/>
              <w:ind w:left="211"/>
            </w:pPr>
            <w:r w:rsidRPr="00D2548E">
              <w:t>2204000,3900</w:t>
            </w:r>
          </w:p>
        </w:tc>
        <w:tc>
          <w:tcPr>
            <w:tcW w:w="2835" w:type="dxa"/>
          </w:tcPr>
          <w:p w14:paraId="7846D1A0" w14:textId="5DADFE7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E4DA4A" w14:textId="26BA8C8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9729C5" w14:textId="12B0E12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D113C4" w14:textId="77777777" w:rsidTr="00526C1C">
        <w:trPr>
          <w:trHeight w:val="272"/>
        </w:trPr>
        <w:tc>
          <w:tcPr>
            <w:tcW w:w="838" w:type="dxa"/>
          </w:tcPr>
          <w:p w14:paraId="050346DB" w14:textId="6E0ED9E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829</w:t>
            </w:r>
          </w:p>
        </w:tc>
        <w:tc>
          <w:tcPr>
            <w:tcW w:w="1745" w:type="dxa"/>
          </w:tcPr>
          <w:p w14:paraId="69C1E445" w14:textId="60D82670" w:rsidR="00D93337" w:rsidRPr="00955324" w:rsidRDefault="00D93337" w:rsidP="00D93337">
            <w:pPr>
              <w:pStyle w:val="TableParagraph"/>
              <w:ind w:left="209"/>
            </w:pPr>
            <w:r w:rsidRPr="00D2548E">
              <w:t>656542,8700</w:t>
            </w:r>
          </w:p>
        </w:tc>
        <w:tc>
          <w:tcPr>
            <w:tcW w:w="1984" w:type="dxa"/>
          </w:tcPr>
          <w:p w14:paraId="4E5F2B6B" w14:textId="54444ABD" w:rsidR="00D93337" w:rsidRPr="00955324" w:rsidRDefault="00D93337" w:rsidP="00D93337">
            <w:pPr>
              <w:pStyle w:val="TableParagraph"/>
              <w:ind w:left="211"/>
            </w:pPr>
            <w:r w:rsidRPr="00D2548E">
              <w:t>2204006,4800</w:t>
            </w:r>
          </w:p>
        </w:tc>
        <w:tc>
          <w:tcPr>
            <w:tcW w:w="2835" w:type="dxa"/>
          </w:tcPr>
          <w:p w14:paraId="3411877B" w14:textId="05FE34D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874AD5" w14:textId="68A4668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4E9C5B" w14:textId="7707285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CB96FDA" w14:textId="77777777" w:rsidTr="00526C1C">
        <w:trPr>
          <w:trHeight w:val="272"/>
        </w:trPr>
        <w:tc>
          <w:tcPr>
            <w:tcW w:w="838" w:type="dxa"/>
          </w:tcPr>
          <w:p w14:paraId="4DF035B2" w14:textId="6030726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830</w:t>
            </w:r>
          </w:p>
        </w:tc>
        <w:tc>
          <w:tcPr>
            <w:tcW w:w="1745" w:type="dxa"/>
          </w:tcPr>
          <w:p w14:paraId="1348D24C" w14:textId="1B6A99FC" w:rsidR="00D93337" w:rsidRPr="00955324" w:rsidRDefault="00D93337" w:rsidP="00D93337">
            <w:pPr>
              <w:pStyle w:val="TableParagraph"/>
              <w:ind w:left="209"/>
            </w:pPr>
            <w:r w:rsidRPr="00D2548E">
              <w:t>656536,3800</w:t>
            </w:r>
          </w:p>
        </w:tc>
        <w:tc>
          <w:tcPr>
            <w:tcW w:w="1984" w:type="dxa"/>
          </w:tcPr>
          <w:p w14:paraId="6BB85EE9" w14:textId="5A88F5CA" w:rsidR="00D93337" w:rsidRPr="00955324" w:rsidRDefault="00D93337" w:rsidP="00D93337">
            <w:pPr>
              <w:pStyle w:val="TableParagraph"/>
              <w:ind w:left="211"/>
            </w:pPr>
            <w:r w:rsidRPr="00D2548E">
              <w:t>2204016,6300</w:t>
            </w:r>
          </w:p>
        </w:tc>
        <w:tc>
          <w:tcPr>
            <w:tcW w:w="2835" w:type="dxa"/>
          </w:tcPr>
          <w:p w14:paraId="1B1DFE6B" w14:textId="6F35AAA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B60664" w14:textId="7CC0101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201B06" w14:textId="043EEAB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98DDB3" w14:textId="77777777" w:rsidTr="00526C1C">
        <w:trPr>
          <w:trHeight w:val="272"/>
        </w:trPr>
        <w:tc>
          <w:tcPr>
            <w:tcW w:w="838" w:type="dxa"/>
          </w:tcPr>
          <w:p w14:paraId="6104BA49" w14:textId="613574A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831</w:t>
            </w:r>
          </w:p>
        </w:tc>
        <w:tc>
          <w:tcPr>
            <w:tcW w:w="1745" w:type="dxa"/>
          </w:tcPr>
          <w:p w14:paraId="0D6B764A" w14:textId="0F4B92F7" w:rsidR="00D93337" w:rsidRPr="00955324" w:rsidRDefault="00D93337" w:rsidP="00D93337">
            <w:pPr>
              <w:pStyle w:val="TableParagraph"/>
              <w:ind w:left="209"/>
            </w:pPr>
            <w:r w:rsidRPr="00D2548E">
              <w:t>656535,5700</w:t>
            </w:r>
          </w:p>
        </w:tc>
        <w:tc>
          <w:tcPr>
            <w:tcW w:w="1984" w:type="dxa"/>
          </w:tcPr>
          <w:p w14:paraId="6EA59A58" w14:textId="1B05E20E" w:rsidR="00D93337" w:rsidRPr="00955324" w:rsidRDefault="00D93337" w:rsidP="00D93337">
            <w:pPr>
              <w:pStyle w:val="TableParagraph"/>
              <w:ind w:left="211"/>
            </w:pPr>
            <w:r w:rsidRPr="00D2548E">
              <w:t>2204035,3000</w:t>
            </w:r>
          </w:p>
        </w:tc>
        <w:tc>
          <w:tcPr>
            <w:tcW w:w="2835" w:type="dxa"/>
          </w:tcPr>
          <w:p w14:paraId="621F1B47" w14:textId="58DD155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664FA1" w14:textId="02BAF1D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09AF5A" w14:textId="78E19FC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AF88332" w14:textId="77777777" w:rsidTr="00526C1C">
        <w:trPr>
          <w:trHeight w:val="272"/>
        </w:trPr>
        <w:tc>
          <w:tcPr>
            <w:tcW w:w="838" w:type="dxa"/>
          </w:tcPr>
          <w:p w14:paraId="5F7DD2E0" w14:textId="5042C87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832</w:t>
            </w:r>
          </w:p>
        </w:tc>
        <w:tc>
          <w:tcPr>
            <w:tcW w:w="1745" w:type="dxa"/>
          </w:tcPr>
          <w:p w14:paraId="790FB3B6" w14:textId="1B3B1E76" w:rsidR="00D93337" w:rsidRPr="00955324" w:rsidRDefault="00D93337" w:rsidP="00D93337">
            <w:pPr>
              <w:pStyle w:val="TableParagraph"/>
              <w:ind w:left="209"/>
            </w:pPr>
            <w:r w:rsidRPr="00D2548E">
              <w:t>656524,0700</w:t>
            </w:r>
          </w:p>
        </w:tc>
        <w:tc>
          <w:tcPr>
            <w:tcW w:w="1984" w:type="dxa"/>
          </w:tcPr>
          <w:p w14:paraId="6A6E533D" w14:textId="62E96AFD" w:rsidR="00D93337" w:rsidRPr="00955324" w:rsidRDefault="00D93337" w:rsidP="00D93337">
            <w:pPr>
              <w:pStyle w:val="TableParagraph"/>
              <w:ind w:left="211"/>
            </w:pPr>
            <w:r w:rsidRPr="00D2548E">
              <w:t>2204035,3000</w:t>
            </w:r>
          </w:p>
        </w:tc>
        <w:tc>
          <w:tcPr>
            <w:tcW w:w="2835" w:type="dxa"/>
          </w:tcPr>
          <w:p w14:paraId="257C2A65" w14:textId="2690DEF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73395D" w14:textId="6789A52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6C6201" w14:textId="34882F4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A84C342" w14:textId="77777777" w:rsidTr="00526C1C">
        <w:trPr>
          <w:trHeight w:val="272"/>
        </w:trPr>
        <w:tc>
          <w:tcPr>
            <w:tcW w:w="838" w:type="dxa"/>
          </w:tcPr>
          <w:p w14:paraId="2ACE1644" w14:textId="1B1DA56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833</w:t>
            </w:r>
          </w:p>
        </w:tc>
        <w:tc>
          <w:tcPr>
            <w:tcW w:w="1745" w:type="dxa"/>
          </w:tcPr>
          <w:p w14:paraId="3F390758" w14:textId="46577F4D" w:rsidR="00D93337" w:rsidRPr="00955324" w:rsidRDefault="00D93337" w:rsidP="00D93337">
            <w:pPr>
              <w:pStyle w:val="TableParagraph"/>
              <w:ind w:left="209"/>
            </w:pPr>
            <w:r w:rsidRPr="00D2548E">
              <w:t>656522,0100</w:t>
            </w:r>
          </w:p>
        </w:tc>
        <w:tc>
          <w:tcPr>
            <w:tcW w:w="1984" w:type="dxa"/>
          </w:tcPr>
          <w:p w14:paraId="09DB903E" w14:textId="24C85B67" w:rsidR="00D93337" w:rsidRPr="00955324" w:rsidRDefault="00D93337" w:rsidP="00D93337">
            <w:pPr>
              <w:pStyle w:val="TableParagraph"/>
              <w:ind w:left="211"/>
            </w:pPr>
            <w:r w:rsidRPr="00D2548E">
              <w:t>2204041,9900</w:t>
            </w:r>
          </w:p>
        </w:tc>
        <w:tc>
          <w:tcPr>
            <w:tcW w:w="2835" w:type="dxa"/>
          </w:tcPr>
          <w:p w14:paraId="473942C3" w14:textId="1D31683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C2FB11" w14:textId="6C79F17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26BF47" w14:textId="1EC7A7B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B2D8E95" w14:textId="77777777" w:rsidTr="00526C1C">
        <w:trPr>
          <w:trHeight w:val="272"/>
        </w:trPr>
        <w:tc>
          <w:tcPr>
            <w:tcW w:w="838" w:type="dxa"/>
          </w:tcPr>
          <w:p w14:paraId="3243AB38" w14:textId="5556345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834</w:t>
            </w:r>
          </w:p>
        </w:tc>
        <w:tc>
          <w:tcPr>
            <w:tcW w:w="1745" w:type="dxa"/>
          </w:tcPr>
          <w:p w14:paraId="690C60ED" w14:textId="1A69D844" w:rsidR="00D93337" w:rsidRPr="00955324" w:rsidRDefault="00D93337" w:rsidP="00D93337">
            <w:pPr>
              <w:pStyle w:val="TableParagraph"/>
              <w:ind w:left="209"/>
            </w:pPr>
            <w:r w:rsidRPr="00D2548E">
              <w:t>656370,9300</w:t>
            </w:r>
          </w:p>
        </w:tc>
        <w:tc>
          <w:tcPr>
            <w:tcW w:w="1984" w:type="dxa"/>
          </w:tcPr>
          <w:p w14:paraId="1AEF5F48" w14:textId="6244FD14" w:rsidR="00D93337" w:rsidRPr="00955324" w:rsidRDefault="00D93337" w:rsidP="00D93337">
            <w:pPr>
              <w:pStyle w:val="TableParagraph"/>
              <w:ind w:left="211"/>
            </w:pPr>
            <w:r w:rsidRPr="00D2548E">
              <w:t>2204014,1300</w:t>
            </w:r>
          </w:p>
        </w:tc>
        <w:tc>
          <w:tcPr>
            <w:tcW w:w="2835" w:type="dxa"/>
          </w:tcPr>
          <w:p w14:paraId="6C27184F" w14:textId="507BFF6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DC6FA8" w14:textId="7E45A29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B45BAB" w14:textId="0B77640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087FCD3" w14:textId="77777777" w:rsidTr="00526C1C">
        <w:trPr>
          <w:trHeight w:val="272"/>
        </w:trPr>
        <w:tc>
          <w:tcPr>
            <w:tcW w:w="838" w:type="dxa"/>
          </w:tcPr>
          <w:p w14:paraId="3DC3AD57" w14:textId="2757D0D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835</w:t>
            </w:r>
          </w:p>
        </w:tc>
        <w:tc>
          <w:tcPr>
            <w:tcW w:w="1745" w:type="dxa"/>
          </w:tcPr>
          <w:p w14:paraId="16DDB9D3" w14:textId="6A99CAC1" w:rsidR="00D93337" w:rsidRPr="00955324" w:rsidRDefault="00D93337" w:rsidP="00D93337">
            <w:pPr>
              <w:pStyle w:val="TableParagraph"/>
              <w:ind w:left="209"/>
            </w:pPr>
            <w:r w:rsidRPr="00D2548E">
              <w:t>656352,2700</w:t>
            </w:r>
          </w:p>
        </w:tc>
        <w:tc>
          <w:tcPr>
            <w:tcW w:w="1984" w:type="dxa"/>
          </w:tcPr>
          <w:p w14:paraId="532E979D" w14:textId="209180E6" w:rsidR="00D93337" w:rsidRPr="00955324" w:rsidRDefault="00D93337" w:rsidP="00D93337">
            <w:pPr>
              <w:pStyle w:val="TableParagraph"/>
              <w:ind w:left="211"/>
            </w:pPr>
            <w:r w:rsidRPr="00D2548E">
              <w:t>2204026,3700</w:t>
            </w:r>
          </w:p>
        </w:tc>
        <w:tc>
          <w:tcPr>
            <w:tcW w:w="2835" w:type="dxa"/>
          </w:tcPr>
          <w:p w14:paraId="3D7B3235" w14:textId="30CF0AD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4202BB" w14:textId="0594997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6F93DB" w14:textId="40011BC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D89E5FC" w14:textId="77777777" w:rsidTr="00526C1C">
        <w:trPr>
          <w:trHeight w:val="272"/>
        </w:trPr>
        <w:tc>
          <w:tcPr>
            <w:tcW w:w="838" w:type="dxa"/>
          </w:tcPr>
          <w:p w14:paraId="7BFAC9F8" w14:textId="7D32B6D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836</w:t>
            </w:r>
          </w:p>
        </w:tc>
        <w:tc>
          <w:tcPr>
            <w:tcW w:w="1745" w:type="dxa"/>
          </w:tcPr>
          <w:p w14:paraId="5F232C73" w14:textId="25BD38FE" w:rsidR="00D93337" w:rsidRPr="00955324" w:rsidRDefault="00D93337" w:rsidP="00D93337">
            <w:pPr>
              <w:pStyle w:val="TableParagraph"/>
              <w:ind w:left="209"/>
            </w:pPr>
            <w:r w:rsidRPr="00D2548E">
              <w:t>656345,7700</w:t>
            </w:r>
          </w:p>
        </w:tc>
        <w:tc>
          <w:tcPr>
            <w:tcW w:w="1984" w:type="dxa"/>
          </w:tcPr>
          <w:p w14:paraId="636D18CF" w14:textId="21C302EF" w:rsidR="00D93337" w:rsidRPr="00955324" w:rsidRDefault="00D93337" w:rsidP="00D93337">
            <w:pPr>
              <w:pStyle w:val="TableParagraph"/>
              <w:ind w:left="211"/>
            </w:pPr>
            <w:r w:rsidRPr="00D2548E">
              <w:t>2204042,6100</w:t>
            </w:r>
          </w:p>
        </w:tc>
        <w:tc>
          <w:tcPr>
            <w:tcW w:w="2835" w:type="dxa"/>
          </w:tcPr>
          <w:p w14:paraId="6B5D9FA7" w14:textId="1835106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C2BD70" w14:textId="79504A0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EA173A" w14:textId="11E0D4C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F7192AC" w14:textId="77777777" w:rsidTr="00526C1C">
        <w:trPr>
          <w:trHeight w:val="272"/>
        </w:trPr>
        <w:tc>
          <w:tcPr>
            <w:tcW w:w="838" w:type="dxa"/>
          </w:tcPr>
          <w:p w14:paraId="2E48E431" w14:textId="28683BD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837</w:t>
            </w:r>
          </w:p>
        </w:tc>
        <w:tc>
          <w:tcPr>
            <w:tcW w:w="1745" w:type="dxa"/>
          </w:tcPr>
          <w:p w14:paraId="3D66F827" w14:textId="475FB43A" w:rsidR="00D93337" w:rsidRPr="00955324" w:rsidRDefault="00D93337" w:rsidP="00D93337">
            <w:pPr>
              <w:pStyle w:val="TableParagraph"/>
              <w:ind w:left="209"/>
            </w:pPr>
            <w:r w:rsidRPr="00D2548E">
              <w:t>656340,5000</w:t>
            </w:r>
          </w:p>
        </w:tc>
        <w:tc>
          <w:tcPr>
            <w:tcW w:w="1984" w:type="dxa"/>
          </w:tcPr>
          <w:p w14:paraId="324ACD88" w14:textId="2569F115" w:rsidR="00D93337" w:rsidRPr="00955324" w:rsidRDefault="00D93337" w:rsidP="00D93337">
            <w:pPr>
              <w:pStyle w:val="TableParagraph"/>
              <w:ind w:left="211"/>
            </w:pPr>
            <w:r w:rsidRPr="00D2548E">
              <w:t>2204062,5000</w:t>
            </w:r>
          </w:p>
        </w:tc>
        <w:tc>
          <w:tcPr>
            <w:tcW w:w="2835" w:type="dxa"/>
          </w:tcPr>
          <w:p w14:paraId="7ABB9A51" w14:textId="2E00C86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1C134F" w14:textId="30A7BCB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1D772B" w14:textId="46C28CF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B36A457" w14:textId="77777777" w:rsidTr="00526C1C">
        <w:trPr>
          <w:trHeight w:val="272"/>
        </w:trPr>
        <w:tc>
          <w:tcPr>
            <w:tcW w:w="838" w:type="dxa"/>
          </w:tcPr>
          <w:p w14:paraId="7314B99B" w14:textId="3254724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838</w:t>
            </w:r>
          </w:p>
        </w:tc>
        <w:tc>
          <w:tcPr>
            <w:tcW w:w="1745" w:type="dxa"/>
          </w:tcPr>
          <w:p w14:paraId="7D216983" w14:textId="42F3498A" w:rsidR="00D93337" w:rsidRPr="00955324" w:rsidRDefault="00D93337" w:rsidP="00D93337">
            <w:pPr>
              <w:pStyle w:val="TableParagraph"/>
              <w:ind w:left="209"/>
            </w:pPr>
            <w:r w:rsidRPr="00D2548E">
              <w:t>656336,0300</w:t>
            </w:r>
          </w:p>
        </w:tc>
        <w:tc>
          <w:tcPr>
            <w:tcW w:w="1984" w:type="dxa"/>
          </w:tcPr>
          <w:p w14:paraId="05D9D0B0" w14:textId="132B96F6" w:rsidR="00D93337" w:rsidRPr="00955324" w:rsidRDefault="00D93337" w:rsidP="00D93337">
            <w:pPr>
              <w:pStyle w:val="TableParagraph"/>
              <w:ind w:left="211"/>
            </w:pPr>
            <w:r w:rsidRPr="00D2548E">
              <w:t>2204103,9100</w:t>
            </w:r>
          </w:p>
        </w:tc>
        <w:tc>
          <w:tcPr>
            <w:tcW w:w="2835" w:type="dxa"/>
          </w:tcPr>
          <w:p w14:paraId="10279A6D" w14:textId="27998E5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5BFAB3" w14:textId="65DE98D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AD7A39" w14:textId="6F13CE4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2D86C8" w14:textId="77777777" w:rsidTr="00526C1C">
        <w:trPr>
          <w:trHeight w:val="272"/>
        </w:trPr>
        <w:tc>
          <w:tcPr>
            <w:tcW w:w="838" w:type="dxa"/>
          </w:tcPr>
          <w:p w14:paraId="3A4B69F5" w14:textId="000BDD8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839</w:t>
            </w:r>
          </w:p>
        </w:tc>
        <w:tc>
          <w:tcPr>
            <w:tcW w:w="1745" w:type="dxa"/>
          </w:tcPr>
          <w:p w14:paraId="7A2CB95D" w14:textId="14DFA57E" w:rsidR="00D93337" w:rsidRPr="00955324" w:rsidRDefault="00D93337" w:rsidP="00D93337">
            <w:pPr>
              <w:pStyle w:val="TableParagraph"/>
              <w:ind w:left="209"/>
            </w:pPr>
            <w:r w:rsidRPr="00D2548E">
              <w:t>656335,6300</w:t>
            </w:r>
          </w:p>
        </w:tc>
        <w:tc>
          <w:tcPr>
            <w:tcW w:w="1984" w:type="dxa"/>
          </w:tcPr>
          <w:p w14:paraId="20D00B11" w14:textId="42088C0F" w:rsidR="00D93337" w:rsidRPr="00955324" w:rsidRDefault="00D93337" w:rsidP="00D93337">
            <w:pPr>
              <w:pStyle w:val="TableParagraph"/>
              <w:ind w:left="211"/>
            </w:pPr>
            <w:r w:rsidRPr="00D2548E">
              <w:t>2204136,7900</w:t>
            </w:r>
          </w:p>
        </w:tc>
        <w:tc>
          <w:tcPr>
            <w:tcW w:w="2835" w:type="dxa"/>
          </w:tcPr>
          <w:p w14:paraId="68453C67" w14:textId="2DFB419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2B2238" w14:textId="1B6287A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CCA046" w14:textId="48F5DE6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7A61426" w14:textId="77777777" w:rsidTr="00526C1C">
        <w:trPr>
          <w:trHeight w:val="272"/>
        </w:trPr>
        <w:tc>
          <w:tcPr>
            <w:tcW w:w="838" w:type="dxa"/>
          </w:tcPr>
          <w:p w14:paraId="269868F8" w14:textId="49282BE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840</w:t>
            </w:r>
          </w:p>
        </w:tc>
        <w:tc>
          <w:tcPr>
            <w:tcW w:w="1745" w:type="dxa"/>
          </w:tcPr>
          <w:p w14:paraId="3FFFC26B" w14:textId="17293266" w:rsidR="00D93337" w:rsidRPr="00955324" w:rsidRDefault="00D93337" w:rsidP="00D93337">
            <w:pPr>
              <w:pStyle w:val="TableParagraph"/>
              <w:ind w:left="209"/>
            </w:pPr>
            <w:r w:rsidRPr="00D2548E">
              <w:t>656329,9400</w:t>
            </w:r>
          </w:p>
        </w:tc>
        <w:tc>
          <w:tcPr>
            <w:tcW w:w="1984" w:type="dxa"/>
          </w:tcPr>
          <w:p w14:paraId="51D251EB" w14:textId="0499AE33" w:rsidR="00D93337" w:rsidRPr="00955324" w:rsidRDefault="00D93337" w:rsidP="00D93337">
            <w:pPr>
              <w:pStyle w:val="TableParagraph"/>
              <w:ind w:left="211"/>
            </w:pPr>
            <w:r w:rsidRPr="00D2548E">
              <w:t>2204167,2400</w:t>
            </w:r>
          </w:p>
        </w:tc>
        <w:tc>
          <w:tcPr>
            <w:tcW w:w="2835" w:type="dxa"/>
          </w:tcPr>
          <w:p w14:paraId="0C9D966A" w14:textId="45BB5E1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A02585" w14:textId="61BDB45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CC1DF4" w14:textId="1B10774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E85DB7" w14:textId="77777777" w:rsidTr="00526C1C">
        <w:trPr>
          <w:trHeight w:val="272"/>
        </w:trPr>
        <w:tc>
          <w:tcPr>
            <w:tcW w:w="838" w:type="dxa"/>
          </w:tcPr>
          <w:p w14:paraId="195FCEF9" w14:textId="5C60F9D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841</w:t>
            </w:r>
          </w:p>
        </w:tc>
        <w:tc>
          <w:tcPr>
            <w:tcW w:w="1745" w:type="dxa"/>
          </w:tcPr>
          <w:p w14:paraId="0B93DFC8" w14:textId="3020A941" w:rsidR="00D93337" w:rsidRPr="00955324" w:rsidRDefault="00D93337" w:rsidP="00D93337">
            <w:pPr>
              <w:pStyle w:val="TableParagraph"/>
              <w:ind w:left="209"/>
            </w:pPr>
            <w:r w:rsidRPr="00D2548E">
              <w:t>656327,1000</w:t>
            </w:r>
          </w:p>
        </w:tc>
        <w:tc>
          <w:tcPr>
            <w:tcW w:w="1984" w:type="dxa"/>
          </w:tcPr>
          <w:p w14:paraId="42FCAD69" w14:textId="4632ED56" w:rsidR="00D93337" w:rsidRPr="00955324" w:rsidRDefault="00D93337" w:rsidP="00D93337">
            <w:pPr>
              <w:pStyle w:val="TableParagraph"/>
              <w:ind w:left="211"/>
            </w:pPr>
            <w:r w:rsidRPr="00D2548E">
              <w:t>2204190,7900</w:t>
            </w:r>
          </w:p>
        </w:tc>
        <w:tc>
          <w:tcPr>
            <w:tcW w:w="2835" w:type="dxa"/>
          </w:tcPr>
          <w:p w14:paraId="72955FFF" w14:textId="675A196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90A515" w14:textId="3AF1BFD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1A02C0" w14:textId="401684C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834690" w14:textId="77777777" w:rsidTr="00526C1C">
        <w:trPr>
          <w:trHeight w:val="272"/>
        </w:trPr>
        <w:tc>
          <w:tcPr>
            <w:tcW w:w="838" w:type="dxa"/>
          </w:tcPr>
          <w:p w14:paraId="785FE069" w14:textId="4E4D423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842</w:t>
            </w:r>
          </w:p>
        </w:tc>
        <w:tc>
          <w:tcPr>
            <w:tcW w:w="1745" w:type="dxa"/>
          </w:tcPr>
          <w:p w14:paraId="11311F6C" w14:textId="70D47DBB" w:rsidR="00D93337" w:rsidRPr="00955324" w:rsidRDefault="00D93337" w:rsidP="00D93337">
            <w:pPr>
              <w:pStyle w:val="TableParagraph"/>
              <w:ind w:left="209"/>
            </w:pPr>
            <w:r w:rsidRPr="00D2548E">
              <w:t>656321,4200</w:t>
            </w:r>
          </w:p>
        </w:tc>
        <w:tc>
          <w:tcPr>
            <w:tcW w:w="1984" w:type="dxa"/>
          </w:tcPr>
          <w:p w14:paraId="248F2EB4" w14:textId="48E86FE0" w:rsidR="00D93337" w:rsidRPr="00955324" w:rsidRDefault="00D93337" w:rsidP="00D93337">
            <w:pPr>
              <w:pStyle w:val="TableParagraph"/>
              <w:ind w:left="211"/>
            </w:pPr>
            <w:r w:rsidRPr="00D2548E">
              <w:t>2204191,1900</w:t>
            </w:r>
          </w:p>
        </w:tc>
        <w:tc>
          <w:tcPr>
            <w:tcW w:w="2835" w:type="dxa"/>
          </w:tcPr>
          <w:p w14:paraId="23FF7946" w14:textId="4113416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DC29A8" w14:textId="06B3F6E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36C07E" w14:textId="068DBDB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A0486BA" w14:textId="77777777" w:rsidTr="00526C1C">
        <w:trPr>
          <w:trHeight w:val="272"/>
        </w:trPr>
        <w:tc>
          <w:tcPr>
            <w:tcW w:w="838" w:type="dxa"/>
          </w:tcPr>
          <w:p w14:paraId="1D36E346" w14:textId="0B0C15B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843</w:t>
            </w:r>
          </w:p>
        </w:tc>
        <w:tc>
          <w:tcPr>
            <w:tcW w:w="1745" w:type="dxa"/>
          </w:tcPr>
          <w:p w14:paraId="5DB9A98D" w14:textId="2D3A4CC2" w:rsidR="00D93337" w:rsidRPr="00955324" w:rsidRDefault="00D93337" w:rsidP="00D93337">
            <w:pPr>
              <w:pStyle w:val="TableParagraph"/>
              <w:ind w:left="209"/>
            </w:pPr>
            <w:r w:rsidRPr="00D2548E">
              <w:t>656294,0100</w:t>
            </w:r>
          </w:p>
        </w:tc>
        <w:tc>
          <w:tcPr>
            <w:tcW w:w="1984" w:type="dxa"/>
          </w:tcPr>
          <w:p w14:paraId="36AA7E1C" w14:textId="7300FFD0" w:rsidR="00D93337" w:rsidRPr="00955324" w:rsidRDefault="00D93337" w:rsidP="00D93337">
            <w:pPr>
              <w:pStyle w:val="TableParagraph"/>
              <w:ind w:left="211"/>
            </w:pPr>
            <w:r w:rsidRPr="00D2548E">
              <w:t>2204181,4500</w:t>
            </w:r>
          </w:p>
        </w:tc>
        <w:tc>
          <w:tcPr>
            <w:tcW w:w="2835" w:type="dxa"/>
          </w:tcPr>
          <w:p w14:paraId="45B4C3A0" w14:textId="5F39A6E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C1A798" w14:textId="705A9CA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473D39" w14:textId="1AC0C53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6B860B" w14:textId="77777777" w:rsidTr="00526C1C">
        <w:trPr>
          <w:trHeight w:val="272"/>
        </w:trPr>
        <w:tc>
          <w:tcPr>
            <w:tcW w:w="838" w:type="dxa"/>
          </w:tcPr>
          <w:p w14:paraId="5AB1714C" w14:textId="4D4A98E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844</w:t>
            </w:r>
          </w:p>
        </w:tc>
        <w:tc>
          <w:tcPr>
            <w:tcW w:w="1745" w:type="dxa"/>
          </w:tcPr>
          <w:p w14:paraId="645467BE" w14:textId="50D326F5" w:rsidR="00D93337" w:rsidRPr="00955324" w:rsidRDefault="00D93337" w:rsidP="00D93337">
            <w:pPr>
              <w:pStyle w:val="TableParagraph"/>
              <w:ind w:left="209"/>
            </w:pPr>
            <w:r w:rsidRPr="00D2548E">
              <w:t>656267,6200</w:t>
            </w:r>
          </w:p>
        </w:tc>
        <w:tc>
          <w:tcPr>
            <w:tcW w:w="1984" w:type="dxa"/>
          </w:tcPr>
          <w:p w14:paraId="151CDCE3" w14:textId="0B4E2BAB" w:rsidR="00D93337" w:rsidRPr="00955324" w:rsidRDefault="00D93337" w:rsidP="00D93337">
            <w:pPr>
              <w:pStyle w:val="TableParagraph"/>
              <w:ind w:left="211"/>
            </w:pPr>
            <w:r w:rsidRPr="00D2548E">
              <w:t>2204175,7700</w:t>
            </w:r>
          </w:p>
        </w:tc>
        <w:tc>
          <w:tcPr>
            <w:tcW w:w="2835" w:type="dxa"/>
          </w:tcPr>
          <w:p w14:paraId="0F52A36B" w14:textId="55BC565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540720" w14:textId="42A1D6D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A24CDC" w14:textId="41C5217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8F6367D" w14:textId="77777777" w:rsidTr="00526C1C">
        <w:trPr>
          <w:trHeight w:val="272"/>
        </w:trPr>
        <w:tc>
          <w:tcPr>
            <w:tcW w:w="838" w:type="dxa"/>
          </w:tcPr>
          <w:p w14:paraId="4301F99C" w14:textId="5527363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845</w:t>
            </w:r>
          </w:p>
        </w:tc>
        <w:tc>
          <w:tcPr>
            <w:tcW w:w="1745" w:type="dxa"/>
          </w:tcPr>
          <w:p w14:paraId="3DD1B68E" w14:textId="55478E65" w:rsidR="00D93337" w:rsidRPr="00955324" w:rsidRDefault="00D93337" w:rsidP="00D93337">
            <w:pPr>
              <w:pStyle w:val="TableParagraph"/>
              <w:ind w:left="209"/>
            </w:pPr>
            <w:r w:rsidRPr="00D2548E">
              <w:t>656249,2900</w:t>
            </w:r>
          </w:p>
        </w:tc>
        <w:tc>
          <w:tcPr>
            <w:tcW w:w="1984" w:type="dxa"/>
          </w:tcPr>
          <w:p w14:paraId="31553A1B" w14:textId="578453E5" w:rsidR="00D93337" w:rsidRPr="00955324" w:rsidRDefault="00D93337" w:rsidP="00D93337">
            <w:pPr>
              <w:pStyle w:val="TableParagraph"/>
              <w:ind w:left="211"/>
            </w:pPr>
            <w:r w:rsidRPr="00D2548E">
              <w:t>2204174,3600</w:t>
            </w:r>
          </w:p>
        </w:tc>
        <w:tc>
          <w:tcPr>
            <w:tcW w:w="2835" w:type="dxa"/>
          </w:tcPr>
          <w:p w14:paraId="2DA2F374" w14:textId="168D671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627438" w14:textId="77D08BB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116255" w14:textId="354A209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A2E47C8" w14:textId="77777777" w:rsidTr="00526C1C">
        <w:trPr>
          <w:trHeight w:val="272"/>
        </w:trPr>
        <w:tc>
          <w:tcPr>
            <w:tcW w:w="838" w:type="dxa"/>
          </w:tcPr>
          <w:p w14:paraId="58952A8E" w14:textId="52D296A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846</w:t>
            </w:r>
          </w:p>
        </w:tc>
        <w:tc>
          <w:tcPr>
            <w:tcW w:w="1745" w:type="dxa"/>
          </w:tcPr>
          <w:p w14:paraId="6D8E7EEC" w14:textId="01E20B46" w:rsidR="00D93337" w:rsidRPr="00955324" w:rsidRDefault="00D93337" w:rsidP="00D93337">
            <w:pPr>
              <w:pStyle w:val="TableParagraph"/>
              <w:ind w:left="209"/>
            </w:pPr>
            <w:r w:rsidRPr="00D2548E">
              <w:t>656248,8700</w:t>
            </w:r>
          </w:p>
        </w:tc>
        <w:tc>
          <w:tcPr>
            <w:tcW w:w="1984" w:type="dxa"/>
          </w:tcPr>
          <w:p w14:paraId="0EA80ECF" w14:textId="7355FFF9" w:rsidR="00D93337" w:rsidRPr="00955324" w:rsidRDefault="00D93337" w:rsidP="00D93337">
            <w:pPr>
              <w:pStyle w:val="TableParagraph"/>
              <w:ind w:left="211"/>
            </w:pPr>
            <w:r w:rsidRPr="00D2548E">
              <w:t>2204177,4000</w:t>
            </w:r>
          </w:p>
        </w:tc>
        <w:tc>
          <w:tcPr>
            <w:tcW w:w="2835" w:type="dxa"/>
          </w:tcPr>
          <w:p w14:paraId="604CE467" w14:textId="68D05FC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E32F05" w14:textId="4E13CDF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8F8000" w14:textId="49B8B56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F5C53AE" w14:textId="77777777" w:rsidTr="00526C1C">
        <w:trPr>
          <w:trHeight w:val="272"/>
        </w:trPr>
        <w:tc>
          <w:tcPr>
            <w:tcW w:w="838" w:type="dxa"/>
          </w:tcPr>
          <w:p w14:paraId="0C84A973" w14:textId="3F691F7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847</w:t>
            </w:r>
          </w:p>
        </w:tc>
        <w:tc>
          <w:tcPr>
            <w:tcW w:w="1745" w:type="dxa"/>
          </w:tcPr>
          <w:p w14:paraId="58655E38" w14:textId="28682B79" w:rsidR="00D93337" w:rsidRPr="00955324" w:rsidRDefault="00D93337" w:rsidP="00D93337">
            <w:pPr>
              <w:pStyle w:val="TableParagraph"/>
              <w:ind w:left="209"/>
            </w:pPr>
            <w:r w:rsidRPr="00D2548E">
              <w:t>656219,7100</w:t>
            </w:r>
          </w:p>
        </w:tc>
        <w:tc>
          <w:tcPr>
            <w:tcW w:w="1984" w:type="dxa"/>
          </w:tcPr>
          <w:p w14:paraId="43DC6216" w14:textId="415D6224" w:rsidR="00D93337" w:rsidRPr="00955324" w:rsidRDefault="00D93337" w:rsidP="00D93337">
            <w:pPr>
              <w:pStyle w:val="TableParagraph"/>
              <w:ind w:left="211"/>
            </w:pPr>
            <w:r w:rsidRPr="00D2548E">
              <w:t>2204184,6900</w:t>
            </w:r>
          </w:p>
        </w:tc>
        <w:tc>
          <w:tcPr>
            <w:tcW w:w="2835" w:type="dxa"/>
          </w:tcPr>
          <w:p w14:paraId="78ABB45D" w14:textId="304C008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3353D6" w14:textId="3202CBA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2422EA" w14:textId="1CF65AB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60890F" w14:textId="77777777" w:rsidTr="00526C1C">
        <w:trPr>
          <w:trHeight w:val="272"/>
        </w:trPr>
        <w:tc>
          <w:tcPr>
            <w:tcW w:w="838" w:type="dxa"/>
          </w:tcPr>
          <w:p w14:paraId="140330E6" w14:textId="06BC2C0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848</w:t>
            </w:r>
          </w:p>
        </w:tc>
        <w:tc>
          <w:tcPr>
            <w:tcW w:w="1745" w:type="dxa"/>
          </w:tcPr>
          <w:p w14:paraId="5977B69A" w14:textId="15B56EF5" w:rsidR="00D93337" w:rsidRPr="00955324" w:rsidRDefault="00D93337" w:rsidP="00D93337">
            <w:pPr>
              <w:pStyle w:val="TableParagraph"/>
              <w:ind w:left="209"/>
            </w:pPr>
            <w:r w:rsidRPr="00D2548E">
              <w:t>656218,1000</w:t>
            </w:r>
          </w:p>
        </w:tc>
        <w:tc>
          <w:tcPr>
            <w:tcW w:w="1984" w:type="dxa"/>
          </w:tcPr>
          <w:p w14:paraId="60A523FC" w14:textId="63FC0362" w:rsidR="00D93337" w:rsidRPr="00955324" w:rsidRDefault="00D93337" w:rsidP="00D93337">
            <w:pPr>
              <w:pStyle w:val="TableParagraph"/>
              <w:ind w:left="211"/>
            </w:pPr>
            <w:r w:rsidRPr="00D2548E">
              <w:t>2204185,9200</w:t>
            </w:r>
          </w:p>
        </w:tc>
        <w:tc>
          <w:tcPr>
            <w:tcW w:w="2835" w:type="dxa"/>
          </w:tcPr>
          <w:p w14:paraId="3A6265EB" w14:textId="1B749FB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ECCD5F" w14:textId="78276C5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8FB004" w14:textId="6EBD886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93C0B8F" w14:textId="77777777" w:rsidTr="00526C1C">
        <w:trPr>
          <w:trHeight w:val="272"/>
        </w:trPr>
        <w:tc>
          <w:tcPr>
            <w:tcW w:w="838" w:type="dxa"/>
          </w:tcPr>
          <w:p w14:paraId="6F76C4CF" w14:textId="5BE2232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849</w:t>
            </w:r>
          </w:p>
        </w:tc>
        <w:tc>
          <w:tcPr>
            <w:tcW w:w="1745" w:type="dxa"/>
          </w:tcPr>
          <w:p w14:paraId="3A693A87" w14:textId="7D12C652" w:rsidR="00D93337" w:rsidRPr="00955324" w:rsidRDefault="00D93337" w:rsidP="00D93337">
            <w:pPr>
              <w:pStyle w:val="TableParagraph"/>
              <w:ind w:left="209"/>
            </w:pPr>
            <w:r w:rsidRPr="00D2548E">
              <w:t>656203,4800</w:t>
            </w:r>
          </w:p>
        </w:tc>
        <w:tc>
          <w:tcPr>
            <w:tcW w:w="1984" w:type="dxa"/>
          </w:tcPr>
          <w:p w14:paraId="71F71FB0" w14:textId="7DC7E128" w:rsidR="00D93337" w:rsidRPr="00955324" w:rsidRDefault="00D93337" w:rsidP="00D93337">
            <w:pPr>
              <w:pStyle w:val="TableParagraph"/>
              <w:ind w:left="211"/>
            </w:pPr>
            <w:r w:rsidRPr="00D2548E">
              <w:t>2204214,3400</w:t>
            </w:r>
          </w:p>
        </w:tc>
        <w:tc>
          <w:tcPr>
            <w:tcW w:w="2835" w:type="dxa"/>
          </w:tcPr>
          <w:p w14:paraId="30878A31" w14:textId="5797ADD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CD38F7" w14:textId="462D6C1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0F3A4B" w14:textId="64204CC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76D3281" w14:textId="77777777" w:rsidTr="00526C1C">
        <w:trPr>
          <w:trHeight w:val="272"/>
        </w:trPr>
        <w:tc>
          <w:tcPr>
            <w:tcW w:w="838" w:type="dxa"/>
          </w:tcPr>
          <w:p w14:paraId="0F94759F" w14:textId="728E271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850</w:t>
            </w:r>
          </w:p>
        </w:tc>
        <w:tc>
          <w:tcPr>
            <w:tcW w:w="1745" w:type="dxa"/>
          </w:tcPr>
          <w:p w14:paraId="4D71143A" w14:textId="7ADD813D" w:rsidR="00D93337" w:rsidRPr="00955324" w:rsidRDefault="00D93337" w:rsidP="00D93337">
            <w:pPr>
              <w:pStyle w:val="TableParagraph"/>
              <w:ind w:left="209"/>
            </w:pPr>
            <w:r w:rsidRPr="00D2548E">
              <w:t>656199,4200</w:t>
            </w:r>
          </w:p>
        </w:tc>
        <w:tc>
          <w:tcPr>
            <w:tcW w:w="1984" w:type="dxa"/>
          </w:tcPr>
          <w:p w14:paraId="0621C925" w14:textId="7BAAB2D6" w:rsidR="00D93337" w:rsidRPr="00955324" w:rsidRDefault="00D93337" w:rsidP="00D93337">
            <w:pPr>
              <w:pStyle w:val="TableParagraph"/>
              <w:ind w:left="211"/>
            </w:pPr>
            <w:r w:rsidRPr="00D2548E">
              <w:t>2204233,8200</w:t>
            </w:r>
          </w:p>
        </w:tc>
        <w:tc>
          <w:tcPr>
            <w:tcW w:w="2835" w:type="dxa"/>
          </w:tcPr>
          <w:p w14:paraId="592E3C46" w14:textId="451C05C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CB2D3C" w14:textId="12F110B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932E89" w14:textId="70F570B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9B49460" w14:textId="77777777" w:rsidTr="00526C1C">
        <w:trPr>
          <w:trHeight w:val="272"/>
        </w:trPr>
        <w:tc>
          <w:tcPr>
            <w:tcW w:w="838" w:type="dxa"/>
          </w:tcPr>
          <w:p w14:paraId="63377EEA" w14:textId="151640C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851</w:t>
            </w:r>
          </w:p>
        </w:tc>
        <w:tc>
          <w:tcPr>
            <w:tcW w:w="1745" w:type="dxa"/>
          </w:tcPr>
          <w:p w14:paraId="630CC11B" w14:textId="2B5FCF1C" w:rsidR="00D93337" w:rsidRPr="00955324" w:rsidRDefault="00D93337" w:rsidP="00D93337">
            <w:pPr>
              <w:pStyle w:val="TableParagraph"/>
              <w:ind w:left="209"/>
            </w:pPr>
            <w:r w:rsidRPr="00D2548E">
              <w:t>656187,6500</w:t>
            </w:r>
          </w:p>
        </w:tc>
        <w:tc>
          <w:tcPr>
            <w:tcW w:w="1984" w:type="dxa"/>
          </w:tcPr>
          <w:p w14:paraId="7B590A70" w14:textId="309DA416" w:rsidR="00D93337" w:rsidRPr="00955324" w:rsidRDefault="00D93337" w:rsidP="00D93337">
            <w:pPr>
              <w:pStyle w:val="TableParagraph"/>
              <w:ind w:left="211"/>
            </w:pPr>
            <w:r w:rsidRPr="00D2548E">
              <w:t>2204251,6900</w:t>
            </w:r>
          </w:p>
        </w:tc>
        <w:tc>
          <w:tcPr>
            <w:tcW w:w="2835" w:type="dxa"/>
          </w:tcPr>
          <w:p w14:paraId="21F25E87" w14:textId="4374033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2133FD" w14:textId="0FD397D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D44DAD" w14:textId="5F16FC2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B86C95D" w14:textId="77777777" w:rsidTr="00526C1C">
        <w:trPr>
          <w:trHeight w:val="272"/>
        </w:trPr>
        <w:tc>
          <w:tcPr>
            <w:tcW w:w="838" w:type="dxa"/>
          </w:tcPr>
          <w:p w14:paraId="4FAD1F5C" w14:textId="3C96324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852</w:t>
            </w:r>
          </w:p>
        </w:tc>
        <w:tc>
          <w:tcPr>
            <w:tcW w:w="1745" w:type="dxa"/>
          </w:tcPr>
          <w:p w14:paraId="3F98E942" w14:textId="0E104246" w:rsidR="00D93337" w:rsidRPr="00955324" w:rsidRDefault="00D93337" w:rsidP="00D93337">
            <w:pPr>
              <w:pStyle w:val="TableParagraph"/>
              <w:ind w:left="209"/>
            </w:pPr>
            <w:r w:rsidRPr="00D2548E">
              <w:t>656175,0600</w:t>
            </w:r>
          </w:p>
        </w:tc>
        <w:tc>
          <w:tcPr>
            <w:tcW w:w="1984" w:type="dxa"/>
          </w:tcPr>
          <w:p w14:paraId="683964D6" w14:textId="300B577E" w:rsidR="00D93337" w:rsidRPr="00955324" w:rsidRDefault="00D93337" w:rsidP="00D93337">
            <w:pPr>
              <w:pStyle w:val="TableParagraph"/>
              <w:ind w:left="211"/>
            </w:pPr>
            <w:r w:rsidRPr="00D2548E">
              <w:t>2204271,1700</w:t>
            </w:r>
          </w:p>
        </w:tc>
        <w:tc>
          <w:tcPr>
            <w:tcW w:w="2835" w:type="dxa"/>
          </w:tcPr>
          <w:p w14:paraId="7CDE5A1A" w14:textId="7543C3E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339B04" w14:textId="163B1FE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CEE728" w14:textId="54AD44F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BF4F8F0" w14:textId="77777777" w:rsidTr="00526C1C">
        <w:trPr>
          <w:trHeight w:val="272"/>
        </w:trPr>
        <w:tc>
          <w:tcPr>
            <w:tcW w:w="838" w:type="dxa"/>
          </w:tcPr>
          <w:p w14:paraId="5CE7DAD6" w14:textId="2CB4F50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853</w:t>
            </w:r>
          </w:p>
        </w:tc>
        <w:tc>
          <w:tcPr>
            <w:tcW w:w="1745" w:type="dxa"/>
          </w:tcPr>
          <w:p w14:paraId="45C32CB7" w14:textId="7AE8A74D" w:rsidR="00D93337" w:rsidRPr="00955324" w:rsidRDefault="00D93337" w:rsidP="00D93337">
            <w:pPr>
              <w:pStyle w:val="TableParagraph"/>
              <w:ind w:left="209"/>
            </w:pPr>
            <w:r w:rsidRPr="00D2548E">
              <w:t>656158,4200</w:t>
            </w:r>
          </w:p>
        </w:tc>
        <w:tc>
          <w:tcPr>
            <w:tcW w:w="1984" w:type="dxa"/>
          </w:tcPr>
          <w:p w14:paraId="6B9754AD" w14:textId="7136D622" w:rsidR="00D93337" w:rsidRPr="00955324" w:rsidRDefault="00D93337" w:rsidP="00D93337">
            <w:pPr>
              <w:pStyle w:val="TableParagraph"/>
              <w:ind w:left="211"/>
            </w:pPr>
            <w:r w:rsidRPr="00D2548E">
              <w:t>2204304,8700</w:t>
            </w:r>
          </w:p>
        </w:tc>
        <w:tc>
          <w:tcPr>
            <w:tcW w:w="2835" w:type="dxa"/>
          </w:tcPr>
          <w:p w14:paraId="279855C7" w14:textId="22ABAA2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1F808C" w14:textId="172FDFD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9338C0" w14:textId="43BF265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0A4A06" w14:textId="77777777" w:rsidTr="00526C1C">
        <w:trPr>
          <w:trHeight w:val="272"/>
        </w:trPr>
        <w:tc>
          <w:tcPr>
            <w:tcW w:w="838" w:type="dxa"/>
          </w:tcPr>
          <w:p w14:paraId="3FFEEB33" w14:textId="2945837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854</w:t>
            </w:r>
          </w:p>
        </w:tc>
        <w:tc>
          <w:tcPr>
            <w:tcW w:w="1745" w:type="dxa"/>
          </w:tcPr>
          <w:p w14:paraId="3191DF77" w14:textId="4D730D4C" w:rsidR="00D93337" w:rsidRPr="00955324" w:rsidRDefault="00D93337" w:rsidP="00D93337">
            <w:pPr>
              <w:pStyle w:val="TableParagraph"/>
              <w:ind w:left="209"/>
            </w:pPr>
            <w:r w:rsidRPr="00D2548E">
              <w:t>656142,1800</w:t>
            </w:r>
          </w:p>
        </w:tc>
        <w:tc>
          <w:tcPr>
            <w:tcW w:w="1984" w:type="dxa"/>
          </w:tcPr>
          <w:p w14:paraId="4436AD33" w14:textId="00021EC8" w:rsidR="00D93337" w:rsidRPr="00955324" w:rsidRDefault="00D93337" w:rsidP="00D93337">
            <w:pPr>
              <w:pStyle w:val="TableParagraph"/>
              <w:ind w:left="211"/>
            </w:pPr>
            <w:r w:rsidRPr="00D2548E">
              <w:t>2204344,6500</w:t>
            </w:r>
          </w:p>
        </w:tc>
        <w:tc>
          <w:tcPr>
            <w:tcW w:w="2835" w:type="dxa"/>
          </w:tcPr>
          <w:p w14:paraId="009F569F" w14:textId="6DDB780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CAC41C" w14:textId="5CCE353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D268C6" w14:textId="2EAA781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A389369" w14:textId="77777777" w:rsidTr="00526C1C">
        <w:trPr>
          <w:trHeight w:val="272"/>
        </w:trPr>
        <w:tc>
          <w:tcPr>
            <w:tcW w:w="838" w:type="dxa"/>
          </w:tcPr>
          <w:p w14:paraId="68C696B4" w14:textId="3FD097B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855</w:t>
            </w:r>
          </w:p>
        </w:tc>
        <w:tc>
          <w:tcPr>
            <w:tcW w:w="1745" w:type="dxa"/>
          </w:tcPr>
          <w:p w14:paraId="25905F05" w14:textId="3C1FD63F" w:rsidR="00D93337" w:rsidRPr="00955324" w:rsidRDefault="00D93337" w:rsidP="00D93337">
            <w:pPr>
              <w:pStyle w:val="TableParagraph"/>
              <w:ind w:left="209"/>
            </w:pPr>
            <w:r w:rsidRPr="00D2548E">
              <w:t>656122,2900</w:t>
            </w:r>
          </w:p>
        </w:tc>
        <w:tc>
          <w:tcPr>
            <w:tcW w:w="1984" w:type="dxa"/>
          </w:tcPr>
          <w:p w14:paraId="2E99FE50" w14:textId="21295A05" w:rsidR="00D93337" w:rsidRPr="00955324" w:rsidRDefault="00D93337" w:rsidP="00D93337">
            <w:pPr>
              <w:pStyle w:val="TableParagraph"/>
              <w:ind w:left="211"/>
            </w:pPr>
            <w:r w:rsidRPr="00D2548E">
              <w:t>2204382,0000</w:t>
            </w:r>
          </w:p>
        </w:tc>
        <w:tc>
          <w:tcPr>
            <w:tcW w:w="2835" w:type="dxa"/>
          </w:tcPr>
          <w:p w14:paraId="64BDFF14" w14:textId="07AEE72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EF8F0F" w14:textId="5AEE6BE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5028C2" w14:textId="1798C5F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D5DAA6" w14:textId="77777777" w:rsidTr="00526C1C">
        <w:trPr>
          <w:trHeight w:val="272"/>
        </w:trPr>
        <w:tc>
          <w:tcPr>
            <w:tcW w:w="838" w:type="dxa"/>
          </w:tcPr>
          <w:p w14:paraId="477C0394" w14:textId="2899D60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856</w:t>
            </w:r>
          </w:p>
        </w:tc>
        <w:tc>
          <w:tcPr>
            <w:tcW w:w="1745" w:type="dxa"/>
          </w:tcPr>
          <w:p w14:paraId="7BA215D6" w14:textId="0CE20FC4" w:rsidR="00D93337" w:rsidRPr="00955324" w:rsidRDefault="00D93337" w:rsidP="00D93337">
            <w:pPr>
              <w:pStyle w:val="TableParagraph"/>
              <w:ind w:left="209"/>
            </w:pPr>
            <w:r w:rsidRPr="00D2548E">
              <w:t>656106,0500</w:t>
            </w:r>
          </w:p>
        </w:tc>
        <w:tc>
          <w:tcPr>
            <w:tcW w:w="1984" w:type="dxa"/>
          </w:tcPr>
          <w:p w14:paraId="142CA11D" w14:textId="6B0B3D1F" w:rsidR="00D93337" w:rsidRPr="00955324" w:rsidRDefault="00D93337" w:rsidP="00D93337">
            <w:pPr>
              <w:pStyle w:val="TableParagraph"/>
              <w:ind w:left="211"/>
            </w:pPr>
            <w:r w:rsidRPr="00D2548E">
              <w:t>2204428,6800</w:t>
            </w:r>
          </w:p>
        </w:tc>
        <w:tc>
          <w:tcPr>
            <w:tcW w:w="2835" w:type="dxa"/>
          </w:tcPr>
          <w:p w14:paraId="0F2D9E72" w14:textId="1DB2341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2424C6" w14:textId="2C88F88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A3A3F5" w14:textId="5BE648F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1EFC878" w14:textId="77777777" w:rsidTr="00526C1C">
        <w:trPr>
          <w:trHeight w:val="272"/>
        </w:trPr>
        <w:tc>
          <w:tcPr>
            <w:tcW w:w="838" w:type="dxa"/>
          </w:tcPr>
          <w:p w14:paraId="2831FAAE" w14:textId="69E73CB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857</w:t>
            </w:r>
          </w:p>
        </w:tc>
        <w:tc>
          <w:tcPr>
            <w:tcW w:w="1745" w:type="dxa"/>
          </w:tcPr>
          <w:p w14:paraId="206AC01A" w14:textId="1A764639" w:rsidR="00D93337" w:rsidRPr="00955324" w:rsidRDefault="00D93337" w:rsidP="00D93337">
            <w:pPr>
              <w:pStyle w:val="TableParagraph"/>
              <w:ind w:left="209"/>
            </w:pPr>
            <w:r w:rsidRPr="00D2548E">
              <w:t>656095,5000</w:t>
            </w:r>
          </w:p>
        </w:tc>
        <w:tc>
          <w:tcPr>
            <w:tcW w:w="1984" w:type="dxa"/>
          </w:tcPr>
          <w:p w14:paraId="3A586596" w14:textId="6E2DDA5A" w:rsidR="00D93337" w:rsidRPr="00955324" w:rsidRDefault="00D93337" w:rsidP="00D93337">
            <w:pPr>
              <w:pStyle w:val="TableParagraph"/>
              <w:ind w:left="211"/>
            </w:pPr>
            <w:r w:rsidRPr="00D2548E">
              <w:t>2204460,3500</w:t>
            </w:r>
          </w:p>
        </w:tc>
        <w:tc>
          <w:tcPr>
            <w:tcW w:w="2835" w:type="dxa"/>
          </w:tcPr>
          <w:p w14:paraId="6C3DF18C" w14:textId="36538AD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6881B2" w14:textId="35165F5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444AA1" w14:textId="5886592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2612BAC" w14:textId="77777777" w:rsidTr="00526C1C">
        <w:trPr>
          <w:trHeight w:val="272"/>
        </w:trPr>
        <w:tc>
          <w:tcPr>
            <w:tcW w:w="838" w:type="dxa"/>
          </w:tcPr>
          <w:p w14:paraId="46EA9675" w14:textId="62AFF02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858</w:t>
            </w:r>
          </w:p>
        </w:tc>
        <w:tc>
          <w:tcPr>
            <w:tcW w:w="1745" w:type="dxa"/>
          </w:tcPr>
          <w:p w14:paraId="309AF1CD" w14:textId="3EF22B67" w:rsidR="00D93337" w:rsidRPr="00955324" w:rsidRDefault="00D93337" w:rsidP="00D93337">
            <w:pPr>
              <w:pStyle w:val="TableParagraph"/>
              <w:ind w:left="209"/>
            </w:pPr>
            <w:r w:rsidRPr="00D2548E">
              <w:t>656091,6400</w:t>
            </w:r>
          </w:p>
        </w:tc>
        <w:tc>
          <w:tcPr>
            <w:tcW w:w="1984" w:type="dxa"/>
          </w:tcPr>
          <w:p w14:paraId="433B2382" w14:textId="6F80DB64" w:rsidR="00D93337" w:rsidRPr="00955324" w:rsidRDefault="00D93337" w:rsidP="00D93337">
            <w:pPr>
              <w:pStyle w:val="TableParagraph"/>
              <w:ind w:left="211"/>
            </w:pPr>
            <w:r w:rsidRPr="00D2548E">
              <w:t>2204482,2700</w:t>
            </w:r>
          </w:p>
        </w:tc>
        <w:tc>
          <w:tcPr>
            <w:tcW w:w="2835" w:type="dxa"/>
          </w:tcPr>
          <w:p w14:paraId="4ECE0A7E" w14:textId="5B18098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755C90" w14:textId="669AC8D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6CE385" w14:textId="3E01D02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1FCAEB" w14:textId="77777777" w:rsidTr="00526C1C">
        <w:trPr>
          <w:trHeight w:val="272"/>
        </w:trPr>
        <w:tc>
          <w:tcPr>
            <w:tcW w:w="838" w:type="dxa"/>
          </w:tcPr>
          <w:p w14:paraId="74D554D3" w14:textId="2CCE465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859</w:t>
            </w:r>
          </w:p>
        </w:tc>
        <w:tc>
          <w:tcPr>
            <w:tcW w:w="1745" w:type="dxa"/>
          </w:tcPr>
          <w:p w14:paraId="37241FB5" w14:textId="6B30BF83" w:rsidR="00D93337" w:rsidRPr="00955324" w:rsidRDefault="00D93337" w:rsidP="00D93337">
            <w:pPr>
              <w:pStyle w:val="TableParagraph"/>
              <w:ind w:left="209"/>
            </w:pPr>
            <w:r w:rsidRPr="00D2548E">
              <w:t>656087,5800</w:t>
            </w:r>
          </w:p>
        </w:tc>
        <w:tc>
          <w:tcPr>
            <w:tcW w:w="1984" w:type="dxa"/>
          </w:tcPr>
          <w:p w14:paraId="7FE142BC" w14:textId="74FE1F69" w:rsidR="00D93337" w:rsidRPr="00955324" w:rsidRDefault="00D93337" w:rsidP="00D93337">
            <w:pPr>
              <w:pStyle w:val="TableParagraph"/>
              <w:ind w:left="211"/>
            </w:pPr>
            <w:r w:rsidRPr="00D2548E">
              <w:t>2204494,4500</w:t>
            </w:r>
          </w:p>
        </w:tc>
        <w:tc>
          <w:tcPr>
            <w:tcW w:w="2835" w:type="dxa"/>
          </w:tcPr>
          <w:p w14:paraId="7FCA1A48" w14:textId="6FF3A4A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5F4341" w14:textId="4D667DC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A3DB45" w14:textId="4432013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DF02F51" w14:textId="77777777" w:rsidTr="00526C1C">
        <w:trPr>
          <w:trHeight w:val="272"/>
        </w:trPr>
        <w:tc>
          <w:tcPr>
            <w:tcW w:w="838" w:type="dxa"/>
          </w:tcPr>
          <w:p w14:paraId="0FB88618" w14:textId="51DEAAE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860</w:t>
            </w:r>
          </w:p>
        </w:tc>
        <w:tc>
          <w:tcPr>
            <w:tcW w:w="1745" w:type="dxa"/>
          </w:tcPr>
          <w:p w14:paraId="34FD0FB3" w14:textId="5F7A108A" w:rsidR="00D93337" w:rsidRPr="00955324" w:rsidRDefault="00D93337" w:rsidP="00D93337">
            <w:pPr>
              <w:pStyle w:val="TableParagraph"/>
              <w:ind w:left="209"/>
            </w:pPr>
            <w:r w:rsidRPr="00D2548E">
              <w:t>656079,8700</w:t>
            </w:r>
          </w:p>
        </w:tc>
        <w:tc>
          <w:tcPr>
            <w:tcW w:w="1984" w:type="dxa"/>
          </w:tcPr>
          <w:p w14:paraId="6B501CB8" w14:textId="782CF94D" w:rsidR="00D93337" w:rsidRPr="00955324" w:rsidRDefault="00D93337" w:rsidP="00D93337">
            <w:pPr>
              <w:pStyle w:val="TableParagraph"/>
              <w:ind w:left="211"/>
            </w:pPr>
            <w:r w:rsidRPr="00D2548E">
              <w:t>2204495,2700</w:t>
            </w:r>
          </w:p>
        </w:tc>
        <w:tc>
          <w:tcPr>
            <w:tcW w:w="2835" w:type="dxa"/>
          </w:tcPr>
          <w:p w14:paraId="7B6A9EC0" w14:textId="630AD4D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5918C5" w14:textId="4B9660C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18227F" w14:textId="7100ED2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ACE16E8" w14:textId="77777777" w:rsidTr="00526C1C">
        <w:trPr>
          <w:trHeight w:val="272"/>
        </w:trPr>
        <w:tc>
          <w:tcPr>
            <w:tcW w:w="838" w:type="dxa"/>
          </w:tcPr>
          <w:p w14:paraId="2253ED5A" w14:textId="6EF443C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861</w:t>
            </w:r>
          </w:p>
        </w:tc>
        <w:tc>
          <w:tcPr>
            <w:tcW w:w="1745" w:type="dxa"/>
          </w:tcPr>
          <w:p w14:paraId="08C54EA5" w14:textId="42A15B56" w:rsidR="00D93337" w:rsidRPr="00955324" w:rsidRDefault="00D93337" w:rsidP="00D93337">
            <w:pPr>
              <w:pStyle w:val="TableParagraph"/>
              <w:ind w:left="209"/>
            </w:pPr>
            <w:r w:rsidRPr="00D2548E">
              <w:t>656077,8600</w:t>
            </w:r>
          </w:p>
        </w:tc>
        <w:tc>
          <w:tcPr>
            <w:tcW w:w="1984" w:type="dxa"/>
          </w:tcPr>
          <w:p w14:paraId="1466C538" w14:textId="1A34C05E" w:rsidR="00D93337" w:rsidRPr="00955324" w:rsidRDefault="00D93337" w:rsidP="00D93337">
            <w:pPr>
              <w:pStyle w:val="TableParagraph"/>
              <w:ind w:left="211"/>
            </w:pPr>
            <w:r w:rsidRPr="00D2548E">
              <w:t>2204495,1900</w:t>
            </w:r>
          </w:p>
        </w:tc>
        <w:tc>
          <w:tcPr>
            <w:tcW w:w="2835" w:type="dxa"/>
          </w:tcPr>
          <w:p w14:paraId="45A8AE70" w14:textId="5FC1384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38E842" w14:textId="32F0ED0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33298E" w14:textId="3194C25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884B6D1" w14:textId="77777777" w:rsidTr="00526C1C">
        <w:trPr>
          <w:trHeight w:val="272"/>
        </w:trPr>
        <w:tc>
          <w:tcPr>
            <w:tcW w:w="838" w:type="dxa"/>
          </w:tcPr>
          <w:p w14:paraId="7F51B8D0" w14:textId="31F1FB8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862</w:t>
            </w:r>
          </w:p>
        </w:tc>
        <w:tc>
          <w:tcPr>
            <w:tcW w:w="1745" w:type="dxa"/>
          </w:tcPr>
          <w:p w14:paraId="7D2C118C" w14:textId="06ADCAC5" w:rsidR="00D93337" w:rsidRPr="00955324" w:rsidRDefault="00D93337" w:rsidP="00D93337">
            <w:pPr>
              <w:pStyle w:val="TableParagraph"/>
              <w:ind w:left="209"/>
            </w:pPr>
            <w:r w:rsidRPr="00D2548E">
              <w:t>656076,1200</w:t>
            </w:r>
          </w:p>
        </w:tc>
        <w:tc>
          <w:tcPr>
            <w:tcW w:w="1984" w:type="dxa"/>
          </w:tcPr>
          <w:p w14:paraId="1EAA3028" w14:textId="01457D1A" w:rsidR="00D93337" w:rsidRPr="00955324" w:rsidRDefault="00D93337" w:rsidP="00D93337">
            <w:pPr>
              <w:pStyle w:val="TableParagraph"/>
              <w:ind w:left="211"/>
            </w:pPr>
            <w:r w:rsidRPr="00D2548E">
              <w:t>2204501,8900</w:t>
            </w:r>
          </w:p>
        </w:tc>
        <w:tc>
          <w:tcPr>
            <w:tcW w:w="2835" w:type="dxa"/>
          </w:tcPr>
          <w:p w14:paraId="02063199" w14:textId="1F355DC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A95D80" w14:textId="29FE635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74C3B4" w14:textId="12999BE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BF0B3F1" w14:textId="77777777" w:rsidTr="00526C1C">
        <w:trPr>
          <w:trHeight w:val="272"/>
        </w:trPr>
        <w:tc>
          <w:tcPr>
            <w:tcW w:w="838" w:type="dxa"/>
          </w:tcPr>
          <w:p w14:paraId="16665575" w14:textId="76D909D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863</w:t>
            </w:r>
          </w:p>
        </w:tc>
        <w:tc>
          <w:tcPr>
            <w:tcW w:w="1745" w:type="dxa"/>
          </w:tcPr>
          <w:p w14:paraId="6EE921C6" w14:textId="5230B5A1" w:rsidR="00D93337" w:rsidRPr="00955324" w:rsidRDefault="00D93337" w:rsidP="00D93337">
            <w:pPr>
              <w:pStyle w:val="TableParagraph"/>
              <w:ind w:left="209"/>
            </w:pPr>
            <w:r w:rsidRPr="00D2548E">
              <w:t>656043,9600</w:t>
            </w:r>
          </w:p>
        </w:tc>
        <w:tc>
          <w:tcPr>
            <w:tcW w:w="1984" w:type="dxa"/>
          </w:tcPr>
          <w:p w14:paraId="00C19295" w14:textId="7BF0E94A" w:rsidR="00D93337" w:rsidRPr="00955324" w:rsidRDefault="00D93337" w:rsidP="00D93337">
            <w:pPr>
              <w:pStyle w:val="TableParagraph"/>
              <w:ind w:left="211"/>
            </w:pPr>
            <w:r w:rsidRPr="00D2548E">
              <w:t>2204493,9800</w:t>
            </w:r>
          </w:p>
        </w:tc>
        <w:tc>
          <w:tcPr>
            <w:tcW w:w="2835" w:type="dxa"/>
          </w:tcPr>
          <w:p w14:paraId="1D21161A" w14:textId="78D03E6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59B13A" w14:textId="04C0F05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F0AB84" w14:textId="5D5AF04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231AEF" w14:textId="77777777" w:rsidTr="00526C1C">
        <w:trPr>
          <w:trHeight w:val="272"/>
        </w:trPr>
        <w:tc>
          <w:tcPr>
            <w:tcW w:w="838" w:type="dxa"/>
          </w:tcPr>
          <w:p w14:paraId="6C340398" w14:textId="098EA7E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864</w:t>
            </w:r>
          </w:p>
        </w:tc>
        <w:tc>
          <w:tcPr>
            <w:tcW w:w="1745" w:type="dxa"/>
          </w:tcPr>
          <w:p w14:paraId="227ADB0D" w14:textId="18B0E4C3" w:rsidR="00D93337" w:rsidRPr="00955324" w:rsidRDefault="00D93337" w:rsidP="00D93337">
            <w:pPr>
              <w:pStyle w:val="TableParagraph"/>
              <w:ind w:left="209"/>
            </w:pPr>
            <w:r w:rsidRPr="00D2548E">
              <w:t>656028,7200</w:t>
            </w:r>
          </w:p>
        </w:tc>
        <w:tc>
          <w:tcPr>
            <w:tcW w:w="1984" w:type="dxa"/>
          </w:tcPr>
          <w:p w14:paraId="5E324CE0" w14:textId="4BA0BD6E" w:rsidR="00D93337" w:rsidRPr="00955324" w:rsidRDefault="00D93337" w:rsidP="00D93337">
            <w:pPr>
              <w:pStyle w:val="TableParagraph"/>
              <w:ind w:left="211"/>
            </w:pPr>
            <w:r w:rsidRPr="00D2548E">
              <w:t>2204493,2400</w:t>
            </w:r>
          </w:p>
        </w:tc>
        <w:tc>
          <w:tcPr>
            <w:tcW w:w="2835" w:type="dxa"/>
          </w:tcPr>
          <w:p w14:paraId="4ABC0E55" w14:textId="47EDDC3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7EAE5E" w14:textId="216C044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F41DAC" w14:textId="67F79DC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84BADF2" w14:textId="77777777" w:rsidTr="00526C1C">
        <w:trPr>
          <w:trHeight w:val="272"/>
        </w:trPr>
        <w:tc>
          <w:tcPr>
            <w:tcW w:w="838" w:type="dxa"/>
          </w:tcPr>
          <w:p w14:paraId="6ACD3FA7" w14:textId="61149A4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865</w:t>
            </w:r>
          </w:p>
        </w:tc>
        <w:tc>
          <w:tcPr>
            <w:tcW w:w="1745" w:type="dxa"/>
          </w:tcPr>
          <w:p w14:paraId="5F0FDB2F" w14:textId="54682FBE" w:rsidR="00D93337" w:rsidRPr="00955324" w:rsidRDefault="00D93337" w:rsidP="00D93337">
            <w:pPr>
              <w:pStyle w:val="TableParagraph"/>
              <w:ind w:left="209"/>
            </w:pPr>
            <w:r w:rsidRPr="00D2548E">
              <w:t>655995,6300</w:t>
            </w:r>
          </w:p>
        </w:tc>
        <w:tc>
          <w:tcPr>
            <w:tcW w:w="1984" w:type="dxa"/>
          </w:tcPr>
          <w:p w14:paraId="7E587B1A" w14:textId="5CF39FEC" w:rsidR="00D93337" w:rsidRPr="00955324" w:rsidRDefault="00D93337" w:rsidP="00D93337">
            <w:pPr>
              <w:pStyle w:val="TableParagraph"/>
              <w:ind w:left="211"/>
            </w:pPr>
            <w:r w:rsidRPr="00D2548E">
              <w:t>2204491,6100</w:t>
            </w:r>
          </w:p>
        </w:tc>
        <w:tc>
          <w:tcPr>
            <w:tcW w:w="2835" w:type="dxa"/>
          </w:tcPr>
          <w:p w14:paraId="23779D44" w14:textId="71736EA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D90741" w14:textId="6651F6B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F82261" w14:textId="0B26B09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B2169A8" w14:textId="77777777" w:rsidTr="00526C1C">
        <w:trPr>
          <w:trHeight w:val="272"/>
        </w:trPr>
        <w:tc>
          <w:tcPr>
            <w:tcW w:w="838" w:type="dxa"/>
          </w:tcPr>
          <w:p w14:paraId="2A5CD410" w14:textId="1D39628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866</w:t>
            </w:r>
          </w:p>
        </w:tc>
        <w:tc>
          <w:tcPr>
            <w:tcW w:w="1745" w:type="dxa"/>
          </w:tcPr>
          <w:p w14:paraId="464037AA" w14:textId="5D3CA5DA" w:rsidR="00D93337" w:rsidRPr="00955324" w:rsidRDefault="00D93337" w:rsidP="00D93337">
            <w:pPr>
              <w:pStyle w:val="TableParagraph"/>
              <w:ind w:left="209"/>
            </w:pPr>
            <w:r w:rsidRPr="00D2548E">
              <w:t>655982,0900</w:t>
            </w:r>
          </w:p>
        </w:tc>
        <w:tc>
          <w:tcPr>
            <w:tcW w:w="1984" w:type="dxa"/>
          </w:tcPr>
          <w:p w14:paraId="28A44409" w14:textId="551122EB" w:rsidR="00D93337" w:rsidRPr="00955324" w:rsidRDefault="00D93337" w:rsidP="00D93337">
            <w:pPr>
              <w:pStyle w:val="TableParagraph"/>
              <w:ind w:left="211"/>
            </w:pPr>
            <w:r w:rsidRPr="00D2548E">
              <w:t>2204478,3900</w:t>
            </w:r>
          </w:p>
        </w:tc>
        <w:tc>
          <w:tcPr>
            <w:tcW w:w="2835" w:type="dxa"/>
          </w:tcPr>
          <w:p w14:paraId="40D2C77D" w14:textId="2E44247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3BE56B" w14:textId="4DFAEC3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DD2000" w14:textId="7467D24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8E9DA8" w14:textId="77777777" w:rsidTr="00526C1C">
        <w:trPr>
          <w:trHeight w:val="272"/>
        </w:trPr>
        <w:tc>
          <w:tcPr>
            <w:tcW w:w="838" w:type="dxa"/>
          </w:tcPr>
          <w:p w14:paraId="0BDF1AB7" w14:textId="6EF4AD6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3867</w:t>
            </w:r>
          </w:p>
        </w:tc>
        <w:tc>
          <w:tcPr>
            <w:tcW w:w="1745" w:type="dxa"/>
          </w:tcPr>
          <w:p w14:paraId="0910994E" w14:textId="68BDADE7" w:rsidR="00D93337" w:rsidRPr="00955324" w:rsidRDefault="00D93337" w:rsidP="00D93337">
            <w:pPr>
              <w:pStyle w:val="TableParagraph"/>
              <w:ind w:left="209"/>
            </w:pPr>
            <w:r w:rsidRPr="00D2548E">
              <w:t>655975,7800</w:t>
            </w:r>
          </w:p>
        </w:tc>
        <w:tc>
          <w:tcPr>
            <w:tcW w:w="1984" w:type="dxa"/>
          </w:tcPr>
          <w:p w14:paraId="5CD5E900" w14:textId="63DCA46D" w:rsidR="00D93337" w:rsidRPr="00955324" w:rsidRDefault="00D93337" w:rsidP="00D93337">
            <w:pPr>
              <w:pStyle w:val="TableParagraph"/>
              <w:ind w:left="211"/>
            </w:pPr>
            <w:r w:rsidRPr="00D2548E">
              <w:t>2204476,8100</w:t>
            </w:r>
          </w:p>
        </w:tc>
        <w:tc>
          <w:tcPr>
            <w:tcW w:w="2835" w:type="dxa"/>
          </w:tcPr>
          <w:p w14:paraId="15589086" w14:textId="4B8A543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AD3143" w14:textId="224EFE9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477CE0" w14:textId="07389F9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74D82E9" w14:textId="77777777" w:rsidTr="00526C1C">
        <w:trPr>
          <w:trHeight w:val="272"/>
        </w:trPr>
        <w:tc>
          <w:tcPr>
            <w:tcW w:w="838" w:type="dxa"/>
          </w:tcPr>
          <w:p w14:paraId="3342FF63" w14:textId="7504FA3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868</w:t>
            </w:r>
          </w:p>
        </w:tc>
        <w:tc>
          <w:tcPr>
            <w:tcW w:w="1745" w:type="dxa"/>
          </w:tcPr>
          <w:p w14:paraId="2C4C4C23" w14:textId="1F98A116" w:rsidR="00D93337" w:rsidRPr="00955324" w:rsidRDefault="00D93337" w:rsidP="00D93337">
            <w:pPr>
              <w:pStyle w:val="TableParagraph"/>
              <w:ind w:left="209"/>
            </w:pPr>
            <w:r w:rsidRPr="00D2548E">
              <w:t>655962,0200</w:t>
            </w:r>
          </w:p>
        </w:tc>
        <w:tc>
          <w:tcPr>
            <w:tcW w:w="1984" w:type="dxa"/>
          </w:tcPr>
          <w:p w14:paraId="0611A606" w14:textId="6DA3EBF1" w:rsidR="00D93337" w:rsidRPr="00955324" w:rsidRDefault="00D93337" w:rsidP="00D93337">
            <w:pPr>
              <w:pStyle w:val="TableParagraph"/>
              <w:ind w:left="211"/>
            </w:pPr>
            <w:r w:rsidRPr="00D2548E">
              <w:t>2204462,6000</w:t>
            </w:r>
          </w:p>
        </w:tc>
        <w:tc>
          <w:tcPr>
            <w:tcW w:w="2835" w:type="dxa"/>
          </w:tcPr>
          <w:p w14:paraId="6E1AD658" w14:textId="7713EE5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9DE795" w14:textId="42A2B55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C9EB1D" w14:textId="14CE1FB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E80FC6" w14:textId="77777777" w:rsidTr="00526C1C">
        <w:trPr>
          <w:trHeight w:val="272"/>
        </w:trPr>
        <w:tc>
          <w:tcPr>
            <w:tcW w:w="838" w:type="dxa"/>
          </w:tcPr>
          <w:p w14:paraId="53A41A81" w14:textId="3511AED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869</w:t>
            </w:r>
          </w:p>
        </w:tc>
        <w:tc>
          <w:tcPr>
            <w:tcW w:w="1745" w:type="dxa"/>
          </w:tcPr>
          <w:p w14:paraId="5999BC59" w14:textId="25343B77" w:rsidR="00D93337" w:rsidRPr="00955324" w:rsidRDefault="00D93337" w:rsidP="00D93337">
            <w:pPr>
              <w:pStyle w:val="TableParagraph"/>
              <w:ind w:left="209"/>
            </w:pPr>
            <w:r w:rsidRPr="00D2548E">
              <w:t>655953,7100</w:t>
            </w:r>
          </w:p>
        </w:tc>
        <w:tc>
          <w:tcPr>
            <w:tcW w:w="1984" w:type="dxa"/>
          </w:tcPr>
          <w:p w14:paraId="79DB9B57" w14:textId="493A1555" w:rsidR="00D93337" w:rsidRPr="00955324" w:rsidRDefault="00D93337" w:rsidP="00D93337">
            <w:pPr>
              <w:pStyle w:val="TableParagraph"/>
              <w:ind w:left="211"/>
            </w:pPr>
            <w:r w:rsidRPr="00D2548E">
              <w:t>2204484,5000</w:t>
            </w:r>
          </w:p>
        </w:tc>
        <w:tc>
          <w:tcPr>
            <w:tcW w:w="2835" w:type="dxa"/>
          </w:tcPr>
          <w:p w14:paraId="78E33FDB" w14:textId="17EB69C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159A16" w14:textId="7AEAAC9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C51CA0" w14:textId="52AABB9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B8A6CC0" w14:textId="77777777" w:rsidTr="00526C1C">
        <w:trPr>
          <w:trHeight w:val="272"/>
        </w:trPr>
        <w:tc>
          <w:tcPr>
            <w:tcW w:w="838" w:type="dxa"/>
          </w:tcPr>
          <w:p w14:paraId="09B1FD45" w14:textId="4B129CA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870</w:t>
            </w:r>
          </w:p>
        </w:tc>
        <w:tc>
          <w:tcPr>
            <w:tcW w:w="1745" w:type="dxa"/>
          </w:tcPr>
          <w:p w14:paraId="0C4DE77B" w14:textId="4481F6A8" w:rsidR="00D93337" w:rsidRPr="00955324" w:rsidRDefault="00D93337" w:rsidP="00D93337">
            <w:pPr>
              <w:pStyle w:val="TableParagraph"/>
              <w:ind w:left="209"/>
            </w:pPr>
            <w:r w:rsidRPr="00D2548E">
              <w:t>655920,7300</w:t>
            </w:r>
          </w:p>
        </w:tc>
        <w:tc>
          <w:tcPr>
            <w:tcW w:w="1984" w:type="dxa"/>
          </w:tcPr>
          <w:p w14:paraId="23B621FE" w14:textId="61516A4A" w:rsidR="00D93337" w:rsidRPr="00955324" w:rsidRDefault="00D93337" w:rsidP="00D93337">
            <w:pPr>
              <w:pStyle w:val="TableParagraph"/>
              <w:ind w:left="211"/>
            </w:pPr>
            <w:r w:rsidRPr="00D2548E">
              <w:t>2204486,3300</w:t>
            </w:r>
          </w:p>
        </w:tc>
        <w:tc>
          <w:tcPr>
            <w:tcW w:w="2835" w:type="dxa"/>
          </w:tcPr>
          <w:p w14:paraId="1D42CB9E" w14:textId="740DA37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8A24AC" w14:textId="18AE5C0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AD9DC6" w14:textId="3D44EFC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10037B" w14:textId="77777777" w:rsidTr="00526C1C">
        <w:trPr>
          <w:trHeight w:val="272"/>
        </w:trPr>
        <w:tc>
          <w:tcPr>
            <w:tcW w:w="838" w:type="dxa"/>
          </w:tcPr>
          <w:p w14:paraId="187AE7F4" w14:textId="1C2463C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871</w:t>
            </w:r>
          </w:p>
        </w:tc>
        <w:tc>
          <w:tcPr>
            <w:tcW w:w="1745" w:type="dxa"/>
          </w:tcPr>
          <w:p w14:paraId="3E214C30" w14:textId="4EA75BFA" w:rsidR="00D93337" w:rsidRPr="00955324" w:rsidRDefault="00D93337" w:rsidP="00D93337">
            <w:pPr>
              <w:pStyle w:val="TableParagraph"/>
              <w:ind w:left="209"/>
            </w:pPr>
            <w:r w:rsidRPr="00D2548E">
              <w:t>655899,6400</w:t>
            </w:r>
          </w:p>
        </w:tc>
        <w:tc>
          <w:tcPr>
            <w:tcW w:w="1984" w:type="dxa"/>
          </w:tcPr>
          <w:p w14:paraId="1E74B165" w14:textId="2BD985ED" w:rsidR="00D93337" w:rsidRPr="00955324" w:rsidRDefault="00D93337" w:rsidP="00D93337">
            <w:pPr>
              <w:pStyle w:val="TableParagraph"/>
              <w:ind w:left="211"/>
            </w:pPr>
            <w:r w:rsidRPr="00D2548E">
              <w:t>2204543,1600</w:t>
            </w:r>
          </w:p>
        </w:tc>
        <w:tc>
          <w:tcPr>
            <w:tcW w:w="2835" w:type="dxa"/>
          </w:tcPr>
          <w:p w14:paraId="7DC62F01" w14:textId="721D62E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0625DC" w14:textId="40D6238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E7435D" w14:textId="4A447F5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76B1D9D" w14:textId="77777777" w:rsidTr="00526C1C">
        <w:trPr>
          <w:trHeight w:val="272"/>
        </w:trPr>
        <w:tc>
          <w:tcPr>
            <w:tcW w:w="838" w:type="dxa"/>
          </w:tcPr>
          <w:p w14:paraId="21623E1C" w14:textId="6768D76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872</w:t>
            </w:r>
          </w:p>
        </w:tc>
        <w:tc>
          <w:tcPr>
            <w:tcW w:w="1745" w:type="dxa"/>
          </w:tcPr>
          <w:p w14:paraId="50F57A08" w14:textId="52C79FC3" w:rsidR="00D93337" w:rsidRPr="00955324" w:rsidRDefault="00D93337" w:rsidP="00D93337">
            <w:pPr>
              <w:pStyle w:val="TableParagraph"/>
              <w:ind w:left="209"/>
            </w:pPr>
            <w:r w:rsidRPr="00D2548E">
              <w:t>655918,8200</w:t>
            </w:r>
          </w:p>
        </w:tc>
        <w:tc>
          <w:tcPr>
            <w:tcW w:w="1984" w:type="dxa"/>
          </w:tcPr>
          <w:p w14:paraId="74577825" w14:textId="38A780F8" w:rsidR="00D93337" w:rsidRPr="00955324" w:rsidRDefault="00D93337" w:rsidP="00D93337">
            <w:pPr>
              <w:pStyle w:val="TableParagraph"/>
              <w:ind w:left="211"/>
            </w:pPr>
            <w:r w:rsidRPr="00D2548E">
              <w:t>2204577,3700</w:t>
            </w:r>
          </w:p>
        </w:tc>
        <w:tc>
          <w:tcPr>
            <w:tcW w:w="2835" w:type="dxa"/>
          </w:tcPr>
          <w:p w14:paraId="5AA90B37" w14:textId="6EB0BAE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202CDA" w14:textId="7703FA9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6561F0" w14:textId="6C6843F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59E530" w14:textId="77777777" w:rsidTr="00526C1C">
        <w:trPr>
          <w:trHeight w:val="272"/>
        </w:trPr>
        <w:tc>
          <w:tcPr>
            <w:tcW w:w="838" w:type="dxa"/>
          </w:tcPr>
          <w:p w14:paraId="035BD952" w14:textId="0D473FB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873</w:t>
            </w:r>
          </w:p>
        </w:tc>
        <w:tc>
          <w:tcPr>
            <w:tcW w:w="1745" w:type="dxa"/>
          </w:tcPr>
          <w:p w14:paraId="75ACC4A0" w14:textId="6A277D88" w:rsidR="00D93337" w:rsidRPr="00955324" w:rsidRDefault="00D93337" w:rsidP="00D93337">
            <w:pPr>
              <w:pStyle w:val="TableParagraph"/>
              <w:ind w:left="209"/>
            </w:pPr>
            <w:r w:rsidRPr="00D2548E">
              <w:t>655899,9500</w:t>
            </w:r>
          </w:p>
        </w:tc>
        <w:tc>
          <w:tcPr>
            <w:tcW w:w="1984" w:type="dxa"/>
          </w:tcPr>
          <w:p w14:paraId="000023EB" w14:textId="2E2E1D39" w:rsidR="00D93337" w:rsidRPr="00955324" w:rsidRDefault="00D93337" w:rsidP="00D93337">
            <w:pPr>
              <w:pStyle w:val="TableParagraph"/>
              <w:ind w:left="211"/>
            </w:pPr>
            <w:r w:rsidRPr="00D2548E">
              <w:t>2204627,6300</w:t>
            </w:r>
          </w:p>
        </w:tc>
        <w:tc>
          <w:tcPr>
            <w:tcW w:w="2835" w:type="dxa"/>
          </w:tcPr>
          <w:p w14:paraId="206E902A" w14:textId="6E746A4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9D7207" w14:textId="14391F5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2C44D8" w14:textId="0CFE561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52081A" w14:textId="77777777" w:rsidTr="00526C1C">
        <w:trPr>
          <w:trHeight w:val="272"/>
        </w:trPr>
        <w:tc>
          <w:tcPr>
            <w:tcW w:w="838" w:type="dxa"/>
          </w:tcPr>
          <w:p w14:paraId="43BA50A8" w14:textId="0D3D9DF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874</w:t>
            </w:r>
          </w:p>
        </w:tc>
        <w:tc>
          <w:tcPr>
            <w:tcW w:w="1745" w:type="dxa"/>
          </w:tcPr>
          <w:p w14:paraId="5DB51E5D" w14:textId="75830902" w:rsidR="00D93337" w:rsidRPr="00955324" w:rsidRDefault="00D93337" w:rsidP="00D93337">
            <w:pPr>
              <w:pStyle w:val="TableParagraph"/>
              <w:ind w:left="209"/>
            </w:pPr>
            <w:r w:rsidRPr="00D2548E">
              <w:t>655878,3100</w:t>
            </w:r>
          </w:p>
        </w:tc>
        <w:tc>
          <w:tcPr>
            <w:tcW w:w="1984" w:type="dxa"/>
          </w:tcPr>
          <w:p w14:paraId="085AADC1" w14:textId="20BA4A73" w:rsidR="00D93337" w:rsidRPr="00955324" w:rsidRDefault="00D93337" w:rsidP="00D93337">
            <w:pPr>
              <w:pStyle w:val="TableParagraph"/>
              <w:ind w:left="211"/>
            </w:pPr>
            <w:r w:rsidRPr="00D2548E">
              <w:t>2204599,9400</w:t>
            </w:r>
          </w:p>
        </w:tc>
        <w:tc>
          <w:tcPr>
            <w:tcW w:w="2835" w:type="dxa"/>
          </w:tcPr>
          <w:p w14:paraId="19C88208" w14:textId="6D3B733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313A3C" w14:textId="0F633D8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93D4A8" w14:textId="031D200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41E48C" w14:textId="77777777" w:rsidTr="00526C1C">
        <w:trPr>
          <w:trHeight w:val="272"/>
        </w:trPr>
        <w:tc>
          <w:tcPr>
            <w:tcW w:w="838" w:type="dxa"/>
          </w:tcPr>
          <w:p w14:paraId="1F0D8379" w14:textId="592B073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875</w:t>
            </w:r>
          </w:p>
        </w:tc>
        <w:tc>
          <w:tcPr>
            <w:tcW w:w="1745" w:type="dxa"/>
          </w:tcPr>
          <w:p w14:paraId="64796B02" w14:textId="04B42AED" w:rsidR="00D93337" w:rsidRPr="00955324" w:rsidRDefault="00D93337" w:rsidP="00D93337">
            <w:pPr>
              <w:pStyle w:val="TableParagraph"/>
              <w:ind w:left="209"/>
            </w:pPr>
            <w:r w:rsidRPr="00D2548E">
              <w:t>655856,3300</w:t>
            </w:r>
          </w:p>
        </w:tc>
        <w:tc>
          <w:tcPr>
            <w:tcW w:w="1984" w:type="dxa"/>
          </w:tcPr>
          <w:p w14:paraId="210B1275" w14:textId="2C6203EF" w:rsidR="00D93337" w:rsidRPr="00955324" w:rsidRDefault="00D93337" w:rsidP="00D93337">
            <w:pPr>
              <w:pStyle w:val="TableParagraph"/>
              <w:ind w:left="211"/>
            </w:pPr>
            <w:r w:rsidRPr="00D2548E">
              <w:t>2204658,4700</w:t>
            </w:r>
          </w:p>
        </w:tc>
        <w:tc>
          <w:tcPr>
            <w:tcW w:w="2835" w:type="dxa"/>
          </w:tcPr>
          <w:p w14:paraId="40CFC71B" w14:textId="070E88F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161DE9" w14:textId="76DC935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86824F" w14:textId="1CBF6D9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D2F6E0" w14:textId="77777777" w:rsidTr="00526C1C">
        <w:trPr>
          <w:trHeight w:val="272"/>
        </w:trPr>
        <w:tc>
          <w:tcPr>
            <w:tcW w:w="838" w:type="dxa"/>
          </w:tcPr>
          <w:p w14:paraId="4AE98C26" w14:textId="224D813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876</w:t>
            </w:r>
          </w:p>
        </w:tc>
        <w:tc>
          <w:tcPr>
            <w:tcW w:w="1745" w:type="dxa"/>
          </w:tcPr>
          <w:p w14:paraId="7CB27DF8" w14:textId="68EF4AE7" w:rsidR="00D93337" w:rsidRPr="00955324" w:rsidRDefault="00D93337" w:rsidP="00D93337">
            <w:pPr>
              <w:pStyle w:val="TableParagraph"/>
              <w:ind w:left="209"/>
            </w:pPr>
            <w:r w:rsidRPr="00D2548E">
              <w:t>655867,7500</w:t>
            </w:r>
          </w:p>
        </w:tc>
        <w:tc>
          <w:tcPr>
            <w:tcW w:w="1984" w:type="dxa"/>
          </w:tcPr>
          <w:p w14:paraId="66979012" w14:textId="4FF05B76" w:rsidR="00D93337" w:rsidRPr="00955324" w:rsidRDefault="00D93337" w:rsidP="00D93337">
            <w:pPr>
              <w:pStyle w:val="TableParagraph"/>
              <w:ind w:left="211"/>
            </w:pPr>
            <w:r w:rsidRPr="00D2548E">
              <w:t>2204677,9500</w:t>
            </w:r>
          </w:p>
        </w:tc>
        <w:tc>
          <w:tcPr>
            <w:tcW w:w="2835" w:type="dxa"/>
          </w:tcPr>
          <w:p w14:paraId="5F7F01D7" w14:textId="3053619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768640" w14:textId="1F8E475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09035E" w14:textId="53A9437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C23DBAC" w14:textId="77777777" w:rsidTr="00526C1C">
        <w:trPr>
          <w:trHeight w:val="272"/>
        </w:trPr>
        <w:tc>
          <w:tcPr>
            <w:tcW w:w="838" w:type="dxa"/>
          </w:tcPr>
          <w:p w14:paraId="6855E563" w14:textId="17E2FD1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877</w:t>
            </w:r>
          </w:p>
        </w:tc>
        <w:tc>
          <w:tcPr>
            <w:tcW w:w="1745" w:type="dxa"/>
          </w:tcPr>
          <w:p w14:paraId="424DE41A" w14:textId="10252FFB" w:rsidR="00D93337" w:rsidRPr="00955324" w:rsidRDefault="00D93337" w:rsidP="00D93337">
            <w:pPr>
              <w:pStyle w:val="TableParagraph"/>
              <w:ind w:left="209"/>
            </w:pPr>
            <w:r w:rsidRPr="00D2548E">
              <w:t>655878,2300</w:t>
            </w:r>
          </w:p>
        </w:tc>
        <w:tc>
          <w:tcPr>
            <w:tcW w:w="1984" w:type="dxa"/>
          </w:tcPr>
          <w:p w14:paraId="41348AD1" w14:textId="28EF7C83" w:rsidR="00D93337" w:rsidRPr="00955324" w:rsidRDefault="00D93337" w:rsidP="00D93337">
            <w:pPr>
              <w:pStyle w:val="TableParagraph"/>
              <w:ind w:left="211"/>
            </w:pPr>
            <w:r w:rsidRPr="00D2548E">
              <w:t>2204685,4700</w:t>
            </w:r>
          </w:p>
        </w:tc>
        <w:tc>
          <w:tcPr>
            <w:tcW w:w="2835" w:type="dxa"/>
          </w:tcPr>
          <w:p w14:paraId="17BE57CF" w14:textId="103543C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3B588B" w14:textId="7A2C4A8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C0BD1E" w14:textId="09D2E1C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9F05C9" w14:textId="77777777" w:rsidTr="00526C1C">
        <w:trPr>
          <w:trHeight w:val="272"/>
        </w:trPr>
        <w:tc>
          <w:tcPr>
            <w:tcW w:w="838" w:type="dxa"/>
          </w:tcPr>
          <w:p w14:paraId="06AF4309" w14:textId="3D7E671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878</w:t>
            </w:r>
          </w:p>
        </w:tc>
        <w:tc>
          <w:tcPr>
            <w:tcW w:w="1745" w:type="dxa"/>
          </w:tcPr>
          <w:p w14:paraId="0CAB52F7" w14:textId="76ECBA09" w:rsidR="00D93337" w:rsidRPr="00955324" w:rsidRDefault="00D93337" w:rsidP="00D93337">
            <w:pPr>
              <w:pStyle w:val="TableParagraph"/>
              <w:ind w:left="209"/>
            </w:pPr>
            <w:r w:rsidRPr="00D2548E">
              <w:t>655920,3200</w:t>
            </w:r>
          </w:p>
        </w:tc>
        <w:tc>
          <w:tcPr>
            <w:tcW w:w="1984" w:type="dxa"/>
          </w:tcPr>
          <w:p w14:paraId="239A8508" w14:textId="7B3CD864" w:rsidR="00D93337" w:rsidRPr="00955324" w:rsidRDefault="00D93337" w:rsidP="00D93337">
            <w:pPr>
              <w:pStyle w:val="TableParagraph"/>
              <w:ind w:left="211"/>
            </w:pPr>
            <w:r w:rsidRPr="00D2548E">
              <w:t>2204684,0400</w:t>
            </w:r>
          </w:p>
        </w:tc>
        <w:tc>
          <w:tcPr>
            <w:tcW w:w="2835" w:type="dxa"/>
          </w:tcPr>
          <w:p w14:paraId="79EE3954" w14:textId="6E5866A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1A38E9" w14:textId="6899C64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0623FA" w14:textId="66766F5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DDE5F9" w14:textId="77777777" w:rsidTr="00526C1C">
        <w:trPr>
          <w:trHeight w:val="272"/>
        </w:trPr>
        <w:tc>
          <w:tcPr>
            <w:tcW w:w="838" w:type="dxa"/>
          </w:tcPr>
          <w:p w14:paraId="7DADD34C" w14:textId="715BDDE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879</w:t>
            </w:r>
          </w:p>
        </w:tc>
        <w:tc>
          <w:tcPr>
            <w:tcW w:w="1745" w:type="dxa"/>
          </w:tcPr>
          <w:p w14:paraId="108FFE4D" w14:textId="1975E1C1" w:rsidR="00D93337" w:rsidRPr="00955324" w:rsidRDefault="00D93337" w:rsidP="00D93337">
            <w:pPr>
              <w:pStyle w:val="TableParagraph"/>
              <w:ind w:left="209"/>
            </w:pPr>
            <w:r w:rsidRPr="00D2548E">
              <w:t>655924,1800</w:t>
            </w:r>
          </w:p>
        </w:tc>
        <w:tc>
          <w:tcPr>
            <w:tcW w:w="1984" w:type="dxa"/>
          </w:tcPr>
          <w:p w14:paraId="7F1B94D4" w14:textId="0F04AACD" w:rsidR="00D93337" w:rsidRPr="00955324" w:rsidRDefault="00D93337" w:rsidP="00D93337">
            <w:pPr>
              <w:pStyle w:val="TableParagraph"/>
              <w:ind w:left="211"/>
            </w:pPr>
            <w:r w:rsidRPr="00D2548E">
              <w:t>2204708,3900</w:t>
            </w:r>
          </w:p>
        </w:tc>
        <w:tc>
          <w:tcPr>
            <w:tcW w:w="2835" w:type="dxa"/>
          </w:tcPr>
          <w:p w14:paraId="60298672" w14:textId="06D7386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179FF4" w14:textId="4A6E5C4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6013A2" w14:textId="5068400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8D8558" w14:textId="77777777" w:rsidTr="00526C1C">
        <w:trPr>
          <w:trHeight w:val="272"/>
        </w:trPr>
        <w:tc>
          <w:tcPr>
            <w:tcW w:w="838" w:type="dxa"/>
          </w:tcPr>
          <w:p w14:paraId="6CCC5D2B" w14:textId="7E2153A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880</w:t>
            </w:r>
          </w:p>
        </w:tc>
        <w:tc>
          <w:tcPr>
            <w:tcW w:w="1745" w:type="dxa"/>
          </w:tcPr>
          <w:p w14:paraId="771F210C" w14:textId="2BD51B73" w:rsidR="00D93337" w:rsidRPr="00955324" w:rsidRDefault="00D93337" w:rsidP="00D93337">
            <w:pPr>
              <w:pStyle w:val="TableParagraph"/>
              <w:ind w:left="209"/>
            </w:pPr>
            <w:r w:rsidRPr="00D2548E">
              <w:t>655908,7500</w:t>
            </w:r>
          </w:p>
        </w:tc>
        <w:tc>
          <w:tcPr>
            <w:tcW w:w="1984" w:type="dxa"/>
          </w:tcPr>
          <w:p w14:paraId="0043AEE4" w14:textId="4FD8F9ED" w:rsidR="00D93337" w:rsidRPr="00955324" w:rsidRDefault="00D93337" w:rsidP="00D93337">
            <w:pPr>
              <w:pStyle w:val="TableParagraph"/>
              <w:ind w:left="211"/>
            </w:pPr>
            <w:r w:rsidRPr="00D2548E">
              <w:t>2204730,3100</w:t>
            </w:r>
          </w:p>
        </w:tc>
        <w:tc>
          <w:tcPr>
            <w:tcW w:w="2835" w:type="dxa"/>
          </w:tcPr>
          <w:p w14:paraId="3F99191A" w14:textId="11B9A0E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64BDBB" w14:textId="1401522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CF9B82" w14:textId="099AD59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730DE59" w14:textId="77777777" w:rsidTr="00526C1C">
        <w:trPr>
          <w:trHeight w:val="272"/>
        </w:trPr>
        <w:tc>
          <w:tcPr>
            <w:tcW w:w="838" w:type="dxa"/>
          </w:tcPr>
          <w:p w14:paraId="014166E0" w14:textId="4FEC87F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881</w:t>
            </w:r>
          </w:p>
        </w:tc>
        <w:tc>
          <w:tcPr>
            <w:tcW w:w="1745" w:type="dxa"/>
          </w:tcPr>
          <w:p w14:paraId="4514540D" w14:textId="570DC93C" w:rsidR="00D93337" w:rsidRPr="00955324" w:rsidRDefault="00D93337" w:rsidP="00D93337">
            <w:pPr>
              <w:pStyle w:val="TableParagraph"/>
              <w:ind w:left="209"/>
            </w:pPr>
            <w:r w:rsidRPr="00D2548E">
              <w:t>655886,0200</w:t>
            </w:r>
          </w:p>
        </w:tc>
        <w:tc>
          <w:tcPr>
            <w:tcW w:w="1984" w:type="dxa"/>
          </w:tcPr>
          <w:p w14:paraId="37E944CD" w14:textId="31A2E372" w:rsidR="00D93337" w:rsidRPr="00955324" w:rsidRDefault="00D93337" w:rsidP="00D93337">
            <w:pPr>
              <w:pStyle w:val="TableParagraph"/>
              <w:ind w:left="211"/>
            </w:pPr>
            <w:r w:rsidRPr="00D2548E">
              <w:t>2204749,8000</w:t>
            </w:r>
          </w:p>
        </w:tc>
        <w:tc>
          <w:tcPr>
            <w:tcW w:w="2835" w:type="dxa"/>
          </w:tcPr>
          <w:p w14:paraId="0B0135C2" w14:textId="3BFE5B6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77F951" w14:textId="2FD5E6A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A467DA" w14:textId="195D6AC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133B4B" w14:textId="77777777" w:rsidTr="00526C1C">
        <w:trPr>
          <w:trHeight w:val="272"/>
        </w:trPr>
        <w:tc>
          <w:tcPr>
            <w:tcW w:w="838" w:type="dxa"/>
          </w:tcPr>
          <w:p w14:paraId="58CEF976" w14:textId="797670A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882</w:t>
            </w:r>
          </w:p>
        </w:tc>
        <w:tc>
          <w:tcPr>
            <w:tcW w:w="1745" w:type="dxa"/>
          </w:tcPr>
          <w:p w14:paraId="17450ABF" w14:textId="5138A25F" w:rsidR="00D93337" w:rsidRPr="00955324" w:rsidRDefault="00D93337" w:rsidP="00D93337">
            <w:pPr>
              <w:pStyle w:val="TableParagraph"/>
              <w:ind w:left="209"/>
            </w:pPr>
            <w:r w:rsidRPr="00D2548E">
              <w:t>655864,0900</w:t>
            </w:r>
          </w:p>
        </w:tc>
        <w:tc>
          <w:tcPr>
            <w:tcW w:w="1984" w:type="dxa"/>
          </w:tcPr>
          <w:p w14:paraId="4EBA03EC" w14:textId="6CB69952" w:rsidR="00D93337" w:rsidRPr="00955324" w:rsidRDefault="00D93337" w:rsidP="00D93337">
            <w:pPr>
              <w:pStyle w:val="TableParagraph"/>
              <w:ind w:left="211"/>
            </w:pPr>
            <w:r w:rsidRPr="00D2548E">
              <w:t>2204760,3600</w:t>
            </w:r>
          </w:p>
        </w:tc>
        <w:tc>
          <w:tcPr>
            <w:tcW w:w="2835" w:type="dxa"/>
          </w:tcPr>
          <w:p w14:paraId="513559F6" w14:textId="2C9D106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C91B6C" w14:textId="6D09D0D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2DA4AC" w14:textId="280543E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DAE710" w14:textId="77777777" w:rsidTr="00526C1C">
        <w:trPr>
          <w:trHeight w:val="272"/>
        </w:trPr>
        <w:tc>
          <w:tcPr>
            <w:tcW w:w="838" w:type="dxa"/>
          </w:tcPr>
          <w:p w14:paraId="32D679CC" w14:textId="0463754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883</w:t>
            </w:r>
          </w:p>
        </w:tc>
        <w:tc>
          <w:tcPr>
            <w:tcW w:w="1745" w:type="dxa"/>
          </w:tcPr>
          <w:p w14:paraId="690B60DF" w14:textId="08C1C1AE" w:rsidR="00D93337" w:rsidRPr="00955324" w:rsidRDefault="00D93337" w:rsidP="00D93337">
            <w:pPr>
              <w:pStyle w:val="TableParagraph"/>
              <w:ind w:left="209"/>
            </w:pPr>
            <w:r w:rsidRPr="00D2548E">
              <w:t>655855,4300</w:t>
            </w:r>
          </w:p>
        </w:tc>
        <w:tc>
          <w:tcPr>
            <w:tcW w:w="1984" w:type="dxa"/>
          </w:tcPr>
          <w:p w14:paraId="74903C13" w14:textId="24C2E2AA" w:rsidR="00D93337" w:rsidRPr="00955324" w:rsidRDefault="00D93337" w:rsidP="00D93337">
            <w:pPr>
              <w:pStyle w:val="TableParagraph"/>
              <w:ind w:left="211"/>
            </w:pPr>
            <w:r w:rsidRPr="00D2548E">
              <w:t>2204786,9100</w:t>
            </w:r>
          </w:p>
        </w:tc>
        <w:tc>
          <w:tcPr>
            <w:tcW w:w="2835" w:type="dxa"/>
          </w:tcPr>
          <w:p w14:paraId="5C5DA8C6" w14:textId="179A757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20A826" w14:textId="4191F61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DF62B7" w14:textId="208C4DD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8A0AD35" w14:textId="77777777" w:rsidTr="00526C1C">
        <w:trPr>
          <w:trHeight w:val="272"/>
        </w:trPr>
        <w:tc>
          <w:tcPr>
            <w:tcW w:w="838" w:type="dxa"/>
          </w:tcPr>
          <w:p w14:paraId="33DF2FD3" w14:textId="7EC4975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884</w:t>
            </w:r>
          </w:p>
        </w:tc>
        <w:tc>
          <w:tcPr>
            <w:tcW w:w="1745" w:type="dxa"/>
          </w:tcPr>
          <w:p w14:paraId="143A716B" w14:textId="44E704B7" w:rsidR="00D93337" w:rsidRPr="00955324" w:rsidRDefault="00D93337" w:rsidP="00D93337">
            <w:pPr>
              <w:pStyle w:val="TableParagraph"/>
              <w:ind w:left="209"/>
            </w:pPr>
            <w:r w:rsidRPr="00D2548E">
              <w:t>655836,9600</w:t>
            </w:r>
          </w:p>
        </w:tc>
        <w:tc>
          <w:tcPr>
            <w:tcW w:w="1984" w:type="dxa"/>
          </w:tcPr>
          <w:p w14:paraId="211DDF74" w14:textId="1438A733" w:rsidR="00D93337" w:rsidRPr="00955324" w:rsidRDefault="00D93337" w:rsidP="00D93337">
            <w:pPr>
              <w:pStyle w:val="TableParagraph"/>
              <w:ind w:left="211"/>
            </w:pPr>
            <w:r w:rsidRPr="00D2548E">
              <w:t>2204795,9600</w:t>
            </w:r>
          </w:p>
        </w:tc>
        <w:tc>
          <w:tcPr>
            <w:tcW w:w="2835" w:type="dxa"/>
          </w:tcPr>
          <w:p w14:paraId="121226DB" w14:textId="2E830FD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695E7F" w14:textId="4195E51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5B1E28" w14:textId="1B986CE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BFAFB6" w14:textId="77777777" w:rsidTr="00526C1C">
        <w:trPr>
          <w:trHeight w:val="272"/>
        </w:trPr>
        <w:tc>
          <w:tcPr>
            <w:tcW w:w="838" w:type="dxa"/>
          </w:tcPr>
          <w:p w14:paraId="4721D1CD" w14:textId="456376B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885</w:t>
            </w:r>
          </w:p>
        </w:tc>
        <w:tc>
          <w:tcPr>
            <w:tcW w:w="1745" w:type="dxa"/>
          </w:tcPr>
          <w:p w14:paraId="777A6F93" w14:textId="70A2F8BD" w:rsidR="00D93337" w:rsidRPr="00955324" w:rsidRDefault="00D93337" w:rsidP="00D93337">
            <w:pPr>
              <w:pStyle w:val="TableParagraph"/>
              <w:ind w:left="209"/>
            </w:pPr>
            <w:r w:rsidRPr="00D2548E">
              <w:t>655831,1400</w:t>
            </w:r>
          </w:p>
        </w:tc>
        <w:tc>
          <w:tcPr>
            <w:tcW w:w="1984" w:type="dxa"/>
          </w:tcPr>
          <w:p w14:paraId="2F174CE5" w14:textId="60D19B6A" w:rsidR="00D93337" w:rsidRPr="00955324" w:rsidRDefault="00D93337" w:rsidP="00D93337">
            <w:pPr>
              <w:pStyle w:val="TableParagraph"/>
              <w:ind w:left="211"/>
            </w:pPr>
            <w:r w:rsidRPr="00D2548E">
              <w:t>2204797,3600</w:t>
            </w:r>
          </w:p>
        </w:tc>
        <w:tc>
          <w:tcPr>
            <w:tcW w:w="2835" w:type="dxa"/>
          </w:tcPr>
          <w:p w14:paraId="2BEDB5A6" w14:textId="6F1FDA8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5E6D95" w14:textId="134C3F2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9EC386" w14:textId="75031BB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34DDBB1" w14:textId="77777777" w:rsidTr="00526C1C">
        <w:trPr>
          <w:trHeight w:val="272"/>
        </w:trPr>
        <w:tc>
          <w:tcPr>
            <w:tcW w:w="838" w:type="dxa"/>
          </w:tcPr>
          <w:p w14:paraId="4BC4D69F" w14:textId="249622E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886</w:t>
            </w:r>
          </w:p>
        </w:tc>
        <w:tc>
          <w:tcPr>
            <w:tcW w:w="1745" w:type="dxa"/>
          </w:tcPr>
          <w:p w14:paraId="596A751E" w14:textId="12E564EA" w:rsidR="00D93337" w:rsidRPr="00955324" w:rsidRDefault="00D93337" w:rsidP="00D93337">
            <w:pPr>
              <w:pStyle w:val="TableParagraph"/>
              <w:ind w:left="209"/>
            </w:pPr>
            <w:r w:rsidRPr="00D2548E">
              <w:t>655823,9900</w:t>
            </w:r>
          </w:p>
        </w:tc>
        <w:tc>
          <w:tcPr>
            <w:tcW w:w="1984" w:type="dxa"/>
          </w:tcPr>
          <w:p w14:paraId="641BD431" w14:textId="5FA0BD4B" w:rsidR="00D93337" w:rsidRPr="00955324" w:rsidRDefault="00D93337" w:rsidP="00D93337">
            <w:pPr>
              <w:pStyle w:val="TableParagraph"/>
              <w:ind w:left="211"/>
            </w:pPr>
            <w:r w:rsidRPr="00D2548E">
              <w:t>2204795,8200</w:t>
            </w:r>
          </w:p>
        </w:tc>
        <w:tc>
          <w:tcPr>
            <w:tcW w:w="2835" w:type="dxa"/>
          </w:tcPr>
          <w:p w14:paraId="1AA842E8" w14:textId="0B83308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1B6F5C" w14:textId="5C60E02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8BF549" w14:textId="340FC76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9E78440" w14:textId="77777777" w:rsidTr="00526C1C">
        <w:trPr>
          <w:trHeight w:val="272"/>
        </w:trPr>
        <w:tc>
          <w:tcPr>
            <w:tcW w:w="838" w:type="dxa"/>
          </w:tcPr>
          <w:p w14:paraId="0CF1FDFB" w14:textId="4E9B084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887</w:t>
            </w:r>
          </w:p>
        </w:tc>
        <w:tc>
          <w:tcPr>
            <w:tcW w:w="1745" w:type="dxa"/>
          </w:tcPr>
          <w:p w14:paraId="3AA93038" w14:textId="6F338FC5" w:rsidR="00D93337" w:rsidRPr="00955324" w:rsidRDefault="00D93337" w:rsidP="00D93337">
            <w:pPr>
              <w:pStyle w:val="TableParagraph"/>
              <w:ind w:left="209"/>
            </w:pPr>
            <w:r w:rsidRPr="00D2548E">
              <w:t>655812,2300</w:t>
            </w:r>
          </w:p>
        </w:tc>
        <w:tc>
          <w:tcPr>
            <w:tcW w:w="1984" w:type="dxa"/>
          </w:tcPr>
          <w:p w14:paraId="07ABAA5D" w14:textId="58CDE1BB" w:rsidR="00D93337" w:rsidRPr="00955324" w:rsidRDefault="00D93337" w:rsidP="00D93337">
            <w:pPr>
              <w:pStyle w:val="TableParagraph"/>
              <w:ind w:left="211"/>
            </w:pPr>
            <w:r w:rsidRPr="00D2548E">
              <w:t>2204775,8900</w:t>
            </w:r>
          </w:p>
        </w:tc>
        <w:tc>
          <w:tcPr>
            <w:tcW w:w="2835" w:type="dxa"/>
          </w:tcPr>
          <w:p w14:paraId="5FB37957" w14:textId="697E738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42EA5B" w14:textId="31AD897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25602E" w14:textId="42EA4D8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65C0A0" w14:textId="77777777" w:rsidTr="00526C1C">
        <w:trPr>
          <w:trHeight w:val="272"/>
        </w:trPr>
        <w:tc>
          <w:tcPr>
            <w:tcW w:w="838" w:type="dxa"/>
          </w:tcPr>
          <w:p w14:paraId="71C97D4A" w14:textId="23E2B27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888</w:t>
            </w:r>
          </w:p>
        </w:tc>
        <w:tc>
          <w:tcPr>
            <w:tcW w:w="1745" w:type="dxa"/>
          </w:tcPr>
          <w:p w14:paraId="59D86B41" w14:textId="48F8EFA2" w:rsidR="00D93337" w:rsidRPr="00955324" w:rsidRDefault="00D93337" w:rsidP="00D93337">
            <w:pPr>
              <w:pStyle w:val="TableParagraph"/>
              <w:ind w:left="209"/>
            </w:pPr>
            <w:r w:rsidRPr="00D2548E">
              <w:t>655811,3400</w:t>
            </w:r>
          </w:p>
        </w:tc>
        <w:tc>
          <w:tcPr>
            <w:tcW w:w="1984" w:type="dxa"/>
          </w:tcPr>
          <w:p w14:paraId="5E9781B1" w14:textId="5FD498C3" w:rsidR="00D93337" w:rsidRPr="00955324" w:rsidRDefault="00D93337" w:rsidP="00D93337">
            <w:pPr>
              <w:pStyle w:val="TableParagraph"/>
              <w:ind w:left="211"/>
            </w:pPr>
            <w:r w:rsidRPr="00D2548E">
              <w:t>2204765,5400</w:t>
            </w:r>
          </w:p>
        </w:tc>
        <w:tc>
          <w:tcPr>
            <w:tcW w:w="2835" w:type="dxa"/>
          </w:tcPr>
          <w:p w14:paraId="75573E69" w14:textId="5E7DD9A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023D8E" w14:textId="493DAF6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002A5C" w14:textId="3322630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89A67E3" w14:textId="77777777" w:rsidTr="00526C1C">
        <w:trPr>
          <w:trHeight w:val="272"/>
        </w:trPr>
        <w:tc>
          <w:tcPr>
            <w:tcW w:w="838" w:type="dxa"/>
          </w:tcPr>
          <w:p w14:paraId="7B9B6C40" w14:textId="57074FC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889</w:t>
            </w:r>
          </w:p>
        </w:tc>
        <w:tc>
          <w:tcPr>
            <w:tcW w:w="1745" w:type="dxa"/>
          </w:tcPr>
          <w:p w14:paraId="1494C0F3" w14:textId="0CB71761" w:rsidR="00D93337" w:rsidRPr="00955324" w:rsidRDefault="00D93337" w:rsidP="00D93337">
            <w:pPr>
              <w:pStyle w:val="TableParagraph"/>
              <w:ind w:left="209"/>
            </w:pPr>
            <w:r w:rsidRPr="00D2548E">
              <w:t>655806,7400</w:t>
            </w:r>
          </w:p>
        </w:tc>
        <w:tc>
          <w:tcPr>
            <w:tcW w:w="1984" w:type="dxa"/>
          </w:tcPr>
          <w:p w14:paraId="29BADAC2" w14:textId="52B9363C" w:rsidR="00D93337" w:rsidRPr="00955324" w:rsidRDefault="00D93337" w:rsidP="00D93337">
            <w:pPr>
              <w:pStyle w:val="TableParagraph"/>
              <w:ind w:left="211"/>
            </w:pPr>
            <w:r w:rsidRPr="00D2548E">
              <w:t>2204762,9800</w:t>
            </w:r>
          </w:p>
        </w:tc>
        <w:tc>
          <w:tcPr>
            <w:tcW w:w="2835" w:type="dxa"/>
          </w:tcPr>
          <w:p w14:paraId="00670BF6" w14:textId="7763ED2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429AC9" w14:textId="4014C20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38D042" w14:textId="1D14BFF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FC58D47" w14:textId="77777777" w:rsidTr="00526C1C">
        <w:trPr>
          <w:trHeight w:val="272"/>
        </w:trPr>
        <w:tc>
          <w:tcPr>
            <w:tcW w:w="838" w:type="dxa"/>
          </w:tcPr>
          <w:p w14:paraId="269013A8" w14:textId="2A30C0E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890</w:t>
            </w:r>
          </w:p>
        </w:tc>
        <w:tc>
          <w:tcPr>
            <w:tcW w:w="1745" w:type="dxa"/>
          </w:tcPr>
          <w:p w14:paraId="004EE39C" w14:textId="00F75E2A" w:rsidR="00D93337" w:rsidRPr="00955324" w:rsidRDefault="00D93337" w:rsidP="00D93337">
            <w:pPr>
              <w:pStyle w:val="TableParagraph"/>
              <w:ind w:left="209"/>
            </w:pPr>
            <w:r w:rsidRPr="00D2548E">
              <w:t>655786,3000</w:t>
            </w:r>
          </w:p>
        </w:tc>
        <w:tc>
          <w:tcPr>
            <w:tcW w:w="1984" w:type="dxa"/>
          </w:tcPr>
          <w:p w14:paraId="6D7E8766" w14:textId="497E79A8" w:rsidR="00D93337" w:rsidRPr="00955324" w:rsidRDefault="00D93337" w:rsidP="00D93337">
            <w:pPr>
              <w:pStyle w:val="TableParagraph"/>
              <w:ind w:left="211"/>
            </w:pPr>
            <w:r w:rsidRPr="00D2548E">
              <w:t>2204777,2900</w:t>
            </w:r>
          </w:p>
        </w:tc>
        <w:tc>
          <w:tcPr>
            <w:tcW w:w="2835" w:type="dxa"/>
          </w:tcPr>
          <w:p w14:paraId="2A1D48F2" w14:textId="4EBBD5A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843B90" w14:textId="7EE267F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EDE060" w14:textId="4F8D682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4655B41" w14:textId="77777777" w:rsidTr="00526C1C">
        <w:trPr>
          <w:trHeight w:val="272"/>
        </w:trPr>
        <w:tc>
          <w:tcPr>
            <w:tcW w:w="838" w:type="dxa"/>
          </w:tcPr>
          <w:p w14:paraId="38C9C4CB" w14:textId="780CF59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891</w:t>
            </w:r>
          </w:p>
        </w:tc>
        <w:tc>
          <w:tcPr>
            <w:tcW w:w="1745" w:type="dxa"/>
          </w:tcPr>
          <w:p w14:paraId="2F8F7E15" w14:textId="47D2759B" w:rsidR="00D93337" w:rsidRPr="00955324" w:rsidRDefault="00D93337" w:rsidP="00D93337">
            <w:pPr>
              <w:pStyle w:val="TableParagraph"/>
              <w:ind w:left="209"/>
            </w:pPr>
            <w:r w:rsidRPr="00D2548E">
              <w:t>655772,5000</w:t>
            </w:r>
          </w:p>
        </w:tc>
        <w:tc>
          <w:tcPr>
            <w:tcW w:w="1984" w:type="dxa"/>
          </w:tcPr>
          <w:p w14:paraId="2EE4B968" w14:textId="64682615" w:rsidR="00D93337" w:rsidRPr="00955324" w:rsidRDefault="00D93337" w:rsidP="00D93337">
            <w:pPr>
              <w:pStyle w:val="TableParagraph"/>
              <w:ind w:left="211"/>
            </w:pPr>
            <w:r w:rsidRPr="00D2548E">
              <w:t>2204783,4300</w:t>
            </w:r>
          </w:p>
        </w:tc>
        <w:tc>
          <w:tcPr>
            <w:tcW w:w="2835" w:type="dxa"/>
          </w:tcPr>
          <w:p w14:paraId="17A99317" w14:textId="77BC780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7C97B2" w14:textId="0A54F15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D4664C" w14:textId="1700875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D46CC17" w14:textId="77777777" w:rsidTr="00526C1C">
        <w:trPr>
          <w:trHeight w:val="272"/>
        </w:trPr>
        <w:tc>
          <w:tcPr>
            <w:tcW w:w="838" w:type="dxa"/>
          </w:tcPr>
          <w:p w14:paraId="6F6AD129" w14:textId="67E654D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892</w:t>
            </w:r>
          </w:p>
        </w:tc>
        <w:tc>
          <w:tcPr>
            <w:tcW w:w="1745" w:type="dxa"/>
          </w:tcPr>
          <w:p w14:paraId="6FE6F82B" w14:textId="192BAC67" w:rsidR="00D93337" w:rsidRPr="00955324" w:rsidRDefault="00D93337" w:rsidP="00D93337">
            <w:pPr>
              <w:pStyle w:val="TableParagraph"/>
              <w:ind w:left="209"/>
            </w:pPr>
            <w:r w:rsidRPr="00D2548E">
              <w:t>655762,7900</w:t>
            </w:r>
          </w:p>
        </w:tc>
        <w:tc>
          <w:tcPr>
            <w:tcW w:w="1984" w:type="dxa"/>
          </w:tcPr>
          <w:p w14:paraId="0ACB8794" w14:textId="79FB235B" w:rsidR="00D93337" w:rsidRPr="00955324" w:rsidRDefault="00D93337" w:rsidP="00D93337">
            <w:pPr>
              <w:pStyle w:val="TableParagraph"/>
              <w:ind w:left="211"/>
            </w:pPr>
            <w:r w:rsidRPr="00D2548E">
              <w:t>2204783,4300</w:t>
            </w:r>
          </w:p>
        </w:tc>
        <w:tc>
          <w:tcPr>
            <w:tcW w:w="2835" w:type="dxa"/>
          </w:tcPr>
          <w:p w14:paraId="3D1CF948" w14:textId="755BA72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9401B2" w14:textId="44B52BB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11C888" w14:textId="1456101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4223648" w14:textId="77777777" w:rsidTr="00526C1C">
        <w:trPr>
          <w:trHeight w:val="272"/>
        </w:trPr>
        <w:tc>
          <w:tcPr>
            <w:tcW w:w="838" w:type="dxa"/>
          </w:tcPr>
          <w:p w14:paraId="20108186" w14:textId="330A18F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893</w:t>
            </w:r>
          </w:p>
        </w:tc>
        <w:tc>
          <w:tcPr>
            <w:tcW w:w="1745" w:type="dxa"/>
          </w:tcPr>
          <w:p w14:paraId="3445AC33" w14:textId="3BD06FC5" w:rsidR="00D93337" w:rsidRPr="00955324" w:rsidRDefault="00D93337" w:rsidP="00D93337">
            <w:pPr>
              <w:pStyle w:val="TableParagraph"/>
              <w:ind w:left="209"/>
            </w:pPr>
            <w:r w:rsidRPr="00D2548E">
              <w:t>655754,1000</w:t>
            </w:r>
          </w:p>
        </w:tc>
        <w:tc>
          <w:tcPr>
            <w:tcW w:w="1984" w:type="dxa"/>
          </w:tcPr>
          <w:p w14:paraId="6FEBF50B" w14:textId="697D9C42" w:rsidR="00D93337" w:rsidRPr="00955324" w:rsidRDefault="00D93337" w:rsidP="00D93337">
            <w:pPr>
              <w:pStyle w:val="TableParagraph"/>
              <w:ind w:left="211"/>
            </w:pPr>
            <w:r w:rsidRPr="00D2548E">
              <w:t>2204778,3200</w:t>
            </w:r>
          </w:p>
        </w:tc>
        <w:tc>
          <w:tcPr>
            <w:tcW w:w="2835" w:type="dxa"/>
          </w:tcPr>
          <w:p w14:paraId="4A24A301" w14:textId="52E322A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8E2883" w14:textId="293E377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B530E9" w14:textId="58289DE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268F5BB" w14:textId="77777777" w:rsidTr="00526C1C">
        <w:trPr>
          <w:trHeight w:val="272"/>
        </w:trPr>
        <w:tc>
          <w:tcPr>
            <w:tcW w:w="838" w:type="dxa"/>
          </w:tcPr>
          <w:p w14:paraId="3F89479E" w14:textId="496A448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894</w:t>
            </w:r>
          </w:p>
        </w:tc>
        <w:tc>
          <w:tcPr>
            <w:tcW w:w="1745" w:type="dxa"/>
          </w:tcPr>
          <w:p w14:paraId="108D3B9D" w14:textId="22A8FD42" w:rsidR="00D93337" w:rsidRPr="00955324" w:rsidRDefault="00D93337" w:rsidP="00D93337">
            <w:pPr>
              <w:pStyle w:val="TableParagraph"/>
              <w:ind w:left="209"/>
            </w:pPr>
            <w:r w:rsidRPr="00D2548E">
              <w:t>655750,0100</w:t>
            </w:r>
          </w:p>
        </w:tc>
        <w:tc>
          <w:tcPr>
            <w:tcW w:w="1984" w:type="dxa"/>
          </w:tcPr>
          <w:p w14:paraId="1534A6E4" w14:textId="09545265" w:rsidR="00D93337" w:rsidRPr="00955324" w:rsidRDefault="00D93337" w:rsidP="00D93337">
            <w:pPr>
              <w:pStyle w:val="TableParagraph"/>
              <w:ind w:left="211"/>
            </w:pPr>
            <w:r w:rsidRPr="00D2548E">
              <w:t>2204762,4700</w:t>
            </w:r>
          </w:p>
        </w:tc>
        <w:tc>
          <w:tcPr>
            <w:tcW w:w="2835" w:type="dxa"/>
          </w:tcPr>
          <w:p w14:paraId="1FF33CCA" w14:textId="48F2B45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6FE18E" w14:textId="1758E91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2CEC10" w14:textId="6EB4562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3454129" w14:textId="77777777" w:rsidTr="00526C1C">
        <w:trPr>
          <w:trHeight w:val="272"/>
        </w:trPr>
        <w:tc>
          <w:tcPr>
            <w:tcW w:w="838" w:type="dxa"/>
          </w:tcPr>
          <w:p w14:paraId="3FA7F18F" w14:textId="5695D01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895</w:t>
            </w:r>
          </w:p>
        </w:tc>
        <w:tc>
          <w:tcPr>
            <w:tcW w:w="1745" w:type="dxa"/>
          </w:tcPr>
          <w:p w14:paraId="28EAC0B6" w14:textId="2ACD075F" w:rsidR="00D93337" w:rsidRPr="00955324" w:rsidRDefault="00D93337" w:rsidP="00D93337">
            <w:pPr>
              <w:pStyle w:val="TableParagraph"/>
              <w:ind w:left="209"/>
            </w:pPr>
            <w:r w:rsidRPr="00D2548E">
              <w:t>655744,9000</w:t>
            </w:r>
          </w:p>
        </w:tc>
        <w:tc>
          <w:tcPr>
            <w:tcW w:w="1984" w:type="dxa"/>
          </w:tcPr>
          <w:p w14:paraId="50EFBDB7" w14:textId="2863ED83" w:rsidR="00D93337" w:rsidRPr="00955324" w:rsidRDefault="00D93337" w:rsidP="00D93337">
            <w:pPr>
              <w:pStyle w:val="TableParagraph"/>
              <w:ind w:left="211"/>
            </w:pPr>
            <w:r w:rsidRPr="00D2548E">
              <w:t>2204751,2300</w:t>
            </w:r>
          </w:p>
        </w:tc>
        <w:tc>
          <w:tcPr>
            <w:tcW w:w="2835" w:type="dxa"/>
          </w:tcPr>
          <w:p w14:paraId="184DE6C8" w14:textId="3D829CE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9B3D33" w14:textId="1F9BF7E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87D6BA" w14:textId="21FDC5D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C55062" w14:textId="77777777" w:rsidTr="00526C1C">
        <w:trPr>
          <w:trHeight w:val="272"/>
        </w:trPr>
        <w:tc>
          <w:tcPr>
            <w:tcW w:w="838" w:type="dxa"/>
          </w:tcPr>
          <w:p w14:paraId="22E1A674" w14:textId="13D9FCD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896</w:t>
            </w:r>
          </w:p>
        </w:tc>
        <w:tc>
          <w:tcPr>
            <w:tcW w:w="1745" w:type="dxa"/>
          </w:tcPr>
          <w:p w14:paraId="45BB65F0" w14:textId="22466E07" w:rsidR="00D93337" w:rsidRPr="00955324" w:rsidRDefault="00D93337" w:rsidP="00D93337">
            <w:pPr>
              <w:pStyle w:val="TableParagraph"/>
              <w:ind w:left="209"/>
            </w:pPr>
            <w:r w:rsidRPr="00D2548E">
              <w:t>655738,7600</w:t>
            </w:r>
          </w:p>
        </w:tc>
        <w:tc>
          <w:tcPr>
            <w:tcW w:w="1984" w:type="dxa"/>
          </w:tcPr>
          <w:p w14:paraId="41429210" w14:textId="75BDDC16" w:rsidR="00D93337" w:rsidRPr="00955324" w:rsidRDefault="00D93337" w:rsidP="00D93337">
            <w:pPr>
              <w:pStyle w:val="TableParagraph"/>
              <w:ind w:left="211"/>
            </w:pPr>
            <w:r w:rsidRPr="00D2548E">
              <w:t>2204743,5600</w:t>
            </w:r>
          </w:p>
        </w:tc>
        <w:tc>
          <w:tcPr>
            <w:tcW w:w="2835" w:type="dxa"/>
          </w:tcPr>
          <w:p w14:paraId="31EA3C8A" w14:textId="70ADB8B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2153FA" w14:textId="4D05C04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9F4921" w14:textId="56CB36E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987C8D" w14:textId="77777777" w:rsidTr="00526C1C">
        <w:trPr>
          <w:trHeight w:val="272"/>
        </w:trPr>
        <w:tc>
          <w:tcPr>
            <w:tcW w:w="838" w:type="dxa"/>
          </w:tcPr>
          <w:p w14:paraId="4CA97E77" w14:textId="1C0DC71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897</w:t>
            </w:r>
          </w:p>
        </w:tc>
        <w:tc>
          <w:tcPr>
            <w:tcW w:w="1745" w:type="dxa"/>
          </w:tcPr>
          <w:p w14:paraId="1D658448" w14:textId="2D1D5409" w:rsidR="00D93337" w:rsidRPr="00955324" w:rsidRDefault="00D93337" w:rsidP="00D93337">
            <w:pPr>
              <w:pStyle w:val="TableParagraph"/>
              <w:ind w:left="209"/>
            </w:pPr>
            <w:r w:rsidRPr="00D2548E">
              <w:t>655724,9600</w:t>
            </w:r>
          </w:p>
        </w:tc>
        <w:tc>
          <w:tcPr>
            <w:tcW w:w="1984" w:type="dxa"/>
          </w:tcPr>
          <w:p w14:paraId="5A908AF5" w14:textId="46FF3F90" w:rsidR="00D93337" w:rsidRPr="00955324" w:rsidRDefault="00D93337" w:rsidP="00D93337">
            <w:pPr>
              <w:pStyle w:val="TableParagraph"/>
              <w:ind w:left="211"/>
            </w:pPr>
            <w:r w:rsidRPr="00D2548E">
              <w:t>2204731,3000</w:t>
            </w:r>
          </w:p>
        </w:tc>
        <w:tc>
          <w:tcPr>
            <w:tcW w:w="2835" w:type="dxa"/>
          </w:tcPr>
          <w:p w14:paraId="762FB9CF" w14:textId="336D380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F82E1E" w14:textId="6C0FC10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0DE861" w14:textId="5393E6F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3AE8CE" w14:textId="77777777" w:rsidTr="00526C1C">
        <w:trPr>
          <w:trHeight w:val="272"/>
        </w:trPr>
        <w:tc>
          <w:tcPr>
            <w:tcW w:w="838" w:type="dxa"/>
          </w:tcPr>
          <w:p w14:paraId="2BEEE040" w14:textId="44C86BD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898</w:t>
            </w:r>
          </w:p>
        </w:tc>
        <w:tc>
          <w:tcPr>
            <w:tcW w:w="1745" w:type="dxa"/>
          </w:tcPr>
          <w:p w14:paraId="061DC57B" w14:textId="031EEA9A" w:rsidR="00D93337" w:rsidRPr="00955324" w:rsidRDefault="00D93337" w:rsidP="00D93337">
            <w:pPr>
              <w:pStyle w:val="TableParagraph"/>
              <w:ind w:left="209"/>
            </w:pPr>
            <w:r w:rsidRPr="00D2548E">
              <w:t>655698,9000</w:t>
            </w:r>
          </w:p>
        </w:tc>
        <w:tc>
          <w:tcPr>
            <w:tcW w:w="1984" w:type="dxa"/>
          </w:tcPr>
          <w:p w14:paraId="3F2DA513" w14:textId="21B3F129" w:rsidR="00D93337" w:rsidRPr="00955324" w:rsidRDefault="00D93337" w:rsidP="00D93337">
            <w:pPr>
              <w:pStyle w:val="TableParagraph"/>
              <w:ind w:left="211"/>
            </w:pPr>
            <w:r w:rsidRPr="00D2548E">
              <w:t>2204709,3200</w:t>
            </w:r>
          </w:p>
        </w:tc>
        <w:tc>
          <w:tcPr>
            <w:tcW w:w="2835" w:type="dxa"/>
          </w:tcPr>
          <w:p w14:paraId="552295E1" w14:textId="4ED5EED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DCB99F" w14:textId="756C17B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C9DD47" w14:textId="000C5D8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50EA85" w14:textId="77777777" w:rsidTr="00526C1C">
        <w:trPr>
          <w:trHeight w:val="272"/>
        </w:trPr>
        <w:tc>
          <w:tcPr>
            <w:tcW w:w="838" w:type="dxa"/>
          </w:tcPr>
          <w:p w14:paraId="6E01CBA0" w14:textId="6096C15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899</w:t>
            </w:r>
          </w:p>
        </w:tc>
        <w:tc>
          <w:tcPr>
            <w:tcW w:w="1745" w:type="dxa"/>
          </w:tcPr>
          <w:p w14:paraId="55ED9A15" w14:textId="133F2F62" w:rsidR="00D93337" w:rsidRPr="00955324" w:rsidRDefault="00D93337" w:rsidP="00D93337">
            <w:pPr>
              <w:pStyle w:val="TableParagraph"/>
              <w:ind w:left="209"/>
            </w:pPr>
            <w:r w:rsidRPr="00D2548E">
              <w:t>655664,6600</w:t>
            </w:r>
          </w:p>
        </w:tc>
        <w:tc>
          <w:tcPr>
            <w:tcW w:w="1984" w:type="dxa"/>
          </w:tcPr>
          <w:p w14:paraId="173CF345" w14:textId="56997F3B" w:rsidR="00D93337" w:rsidRPr="00955324" w:rsidRDefault="00D93337" w:rsidP="00D93337">
            <w:pPr>
              <w:pStyle w:val="TableParagraph"/>
              <w:ind w:left="211"/>
            </w:pPr>
            <w:r w:rsidRPr="00D2548E">
              <w:t>2204679,1600</w:t>
            </w:r>
          </w:p>
        </w:tc>
        <w:tc>
          <w:tcPr>
            <w:tcW w:w="2835" w:type="dxa"/>
          </w:tcPr>
          <w:p w14:paraId="184D572A" w14:textId="013FE13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15A977" w14:textId="1681810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1337CF" w14:textId="00389A3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D7EF8E" w14:textId="77777777" w:rsidTr="00526C1C">
        <w:trPr>
          <w:trHeight w:val="272"/>
        </w:trPr>
        <w:tc>
          <w:tcPr>
            <w:tcW w:w="838" w:type="dxa"/>
          </w:tcPr>
          <w:p w14:paraId="0341E6DB" w14:textId="3F88B07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900</w:t>
            </w:r>
          </w:p>
        </w:tc>
        <w:tc>
          <w:tcPr>
            <w:tcW w:w="1745" w:type="dxa"/>
          </w:tcPr>
          <w:p w14:paraId="124220AD" w14:textId="7E18074E" w:rsidR="00D93337" w:rsidRPr="00955324" w:rsidRDefault="00D93337" w:rsidP="00D93337">
            <w:pPr>
              <w:pStyle w:val="TableParagraph"/>
              <w:ind w:left="209"/>
            </w:pPr>
            <w:r w:rsidRPr="00D2548E">
              <w:t>655626,8300</w:t>
            </w:r>
          </w:p>
        </w:tc>
        <w:tc>
          <w:tcPr>
            <w:tcW w:w="1984" w:type="dxa"/>
          </w:tcPr>
          <w:p w14:paraId="0DEC3A69" w14:textId="146FECD0" w:rsidR="00D93337" w:rsidRPr="00955324" w:rsidRDefault="00D93337" w:rsidP="00D93337">
            <w:pPr>
              <w:pStyle w:val="TableParagraph"/>
              <w:ind w:left="211"/>
            </w:pPr>
            <w:r w:rsidRPr="00D2548E">
              <w:t>2204650,5400</w:t>
            </w:r>
          </w:p>
        </w:tc>
        <w:tc>
          <w:tcPr>
            <w:tcW w:w="2835" w:type="dxa"/>
          </w:tcPr>
          <w:p w14:paraId="3A89830B" w14:textId="08B9294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751FFA" w14:textId="07E21E8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5891A3" w14:textId="0AAF732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1782FA" w14:textId="77777777" w:rsidTr="00526C1C">
        <w:trPr>
          <w:trHeight w:val="272"/>
        </w:trPr>
        <w:tc>
          <w:tcPr>
            <w:tcW w:w="838" w:type="dxa"/>
          </w:tcPr>
          <w:p w14:paraId="270E1685" w14:textId="40CF824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901</w:t>
            </w:r>
          </w:p>
        </w:tc>
        <w:tc>
          <w:tcPr>
            <w:tcW w:w="1745" w:type="dxa"/>
          </w:tcPr>
          <w:p w14:paraId="6282B093" w14:textId="2602C1D7" w:rsidR="00D93337" w:rsidRPr="00955324" w:rsidRDefault="00D93337" w:rsidP="00D93337">
            <w:pPr>
              <w:pStyle w:val="TableParagraph"/>
              <w:ind w:left="209"/>
            </w:pPr>
            <w:r w:rsidRPr="00D2548E">
              <w:t>655583,9000</w:t>
            </w:r>
          </w:p>
        </w:tc>
        <w:tc>
          <w:tcPr>
            <w:tcW w:w="1984" w:type="dxa"/>
          </w:tcPr>
          <w:p w14:paraId="4ABCE373" w14:textId="06EB778F" w:rsidR="00D93337" w:rsidRPr="00955324" w:rsidRDefault="00D93337" w:rsidP="00D93337">
            <w:pPr>
              <w:pStyle w:val="TableParagraph"/>
              <w:ind w:left="211"/>
            </w:pPr>
            <w:r w:rsidRPr="00D2548E">
              <w:t>2204624,9900</w:t>
            </w:r>
          </w:p>
        </w:tc>
        <w:tc>
          <w:tcPr>
            <w:tcW w:w="2835" w:type="dxa"/>
          </w:tcPr>
          <w:p w14:paraId="4B6E89C5" w14:textId="42D42EB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A81FFB" w14:textId="6CA9A2B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DFE315" w14:textId="4270639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0BFE51" w14:textId="77777777" w:rsidTr="00526C1C">
        <w:trPr>
          <w:trHeight w:val="272"/>
        </w:trPr>
        <w:tc>
          <w:tcPr>
            <w:tcW w:w="838" w:type="dxa"/>
          </w:tcPr>
          <w:p w14:paraId="6708B5AB" w14:textId="1915B16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902</w:t>
            </w:r>
          </w:p>
        </w:tc>
        <w:tc>
          <w:tcPr>
            <w:tcW w:w="1745" w:type="dxa"/>
          </w:tcPr>
          <w:p w14:paraId="542E3CE8" w14:textId="540346DA" w:rsidR="00D93337" w:rsidRPr="00955324" w:rsidRDefault="00D93337" w:rsidP="00D93337">
            <w:pPr>
              <w:pStyle w:val="TableParagraph"/>
              <w:ind w:left="209"/>
            </w:pPr>
            <w:r w:rsidRPr="00D2548E">
              <w:t>655567,3400</w:t>
            </w:r>
          </w:p>
        </w:tc>
        <w:tc>
          <w:tcPr>
            <w:tcW w:w="1984" w:type="dxa"/>
          </w:tcPr>
          <w:p w14:paraId="0CE37DAE" w14:textId="5AF3CB24" w:rsidR="00D93337" w:rsidRPr="00955324" w:rsidRDefault="00D93337" w:rsidP="00D93337">
            <w:pPr>
              <w:pStyle w:val="TableParagraph"/>
              <w:ind w:left="211"/>
            </w:pPr>
            <w:r w:rsidRPr="00D2548E">
              <w:t>2204614,6200</w:t>
            </w:r>
          </w:p>
        </w:tc>
        <w:tc>
          <w:tcPr>
            <w:tcW w:w="2835" w:type="dxa"/>
          </w:tcPr>
          <w:p w14:paraId="0E59372F" w14:textId="40AA7E0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A6B7AE" w14:textId="563EC22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E14B22" w14:textId="6110A2B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80AAEA3" w14:textId="77777777" w:rsidTr="00526C1C">
        <w:trPr>
          <w:trHeight w:val="272"/>
        </w:trPr>
        <w:tc>
          <w:tcPr>
            <w:tcW w:w="838" w:type="dxa"/>
          </w:tcPr>
          <w:p w14:paraId="1E282E4A" w14:textId="05AEFF9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903</w:t>
            </w:r>
          </w:p>
        </w:tc>
        <w:tc>
          <w:tcPr>
            <w:tcW w:w="1745" w:type="dxa"/>
          </w:tcPr>
          <w:p w14:paraId="06847D97" w14:textId="3C58F845" w:rsidR="00D93337" w:rsidRPr="00955324" w:rsidRDefault="00D93337" w:rsidP="00D93337">
            <w:pPr>
              <w:pStyle w:val="TableParagraph"/>
              <w:ind w:left="209"/>
            </w:pPr>
            <w:r w:rsidRPr="00D2548E">
              <w:t>655588,0400</w:t>
            </w:r>
          </w:p>
        </w:tc>
        <w:tc>
          <w:tcPr>
            <w:tcW w:w="1984" w:type="dxa"/>
          </w:tcPr>
          <w:p w14:paraId="23D2BFE1" w14:textId="7BB78912" w:rsidR="00D93337" w:rsidRPr="00955324" w:rsidRDefault="00D93337" w:rsidP="00D93337">
            <w:pPr>
              <w:pStyle w:val="TableParagraph"/>
              <w:ind w:left="211"/>
            </w:pPr>
            <w:r w:rsidRPr="00D2548E">
              <w:t>2204608,1200</w:t>
            </w:r>
          </w:p>
        </w:tc>
        <w:tc>
          <w:tcPr>
            <w:tcW w:w="2835" w:type="dxa"/>
          </w:tcPr>
          <w:p w14:paraId="6717F327" w14:textId="475D30D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D805E6" w14:textId="20891E5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66FD28" w14:textId="67B186B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DAF7C6B" w14:textId="77777777" w:rsidTr="00526C1C">
        <w:trPr>
          <w:trHeight w:val="272"/>
        </w:trPr>
        <w:tc>
          <w:tcPr>
            <w:tcW w:w="838" w:type="dxa"/>
          </w:tcPr>
          <w:p w14:paraId="2CDA8B84" w14:textId="1FD5F6C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904</w:t>
            </w:r>
          </w:p>
        </w:tc>
        <w:tc>
          <w:tcPr>
            <w:tcW w:w="1745" w:type="dxa"/>
          </w:tcPr>
          <w:p w14:paraId="57271ACC" w14:textId="418AC3B9" w:rsidR="00D93337" w:rsidRPr="00955324" w:rsidRDefault="00D93337" w:rsidP="00D93337">
            <w:pPr>
              <w:pStyle w:val="TableParagraph"/>
              <w:ind w:left="209"/>
            </w:pPr>
            <w:r w:rsidRPr="00D2548E">
              <w:t>655601,0300</w:t>
            </w:r>
          </w:p>
        </w:tc>
        <w:tc>
          <w:tcPr>
            <w:tcW w:w="1984" w:type="dxa"/>
          </w:tcPr>
          <w:p w14:paraId="123BE7C4" w14:textId="6382604A" w:rsidR="00D93337" w:rsidRPr="00955324" w:rsidRDefault="00D93337" w:rsidP="00D93337">
            <w:pPr>
              <w:pStyle w:val="TableParagraph"/>
              <w:ind w:left="211"/>
            </w:pPr>
            <w:r w:rsidRPr="00D2548E">
              <w:t>2204604,8700</w:t>
            </w:r>
          </w:p>
        </w:tc>
        <w:tc>
          <w:tcPr>
            <w:tcW w:w="2835" w:type="dxa"/>
          </w:tcPr>
          <w:p w14:paraId="1F371403" w14:textId="231F0DC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076759" w14:textId="2BF64E1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1473E8" w14:textId="5D26938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CEC2A03" w14:textId="77777777" w:rsidTr="00526C1C">
        <w:trPr>
          <w:trHeight w:val="272"/>
        </w:trPr>
        <w:tc>
          <w:tcPr>
            <w:tcW w:w="838" w:type="dxa"/>
          </w:tcPr>
          <w:p w14:paraId="50451FDD" w14:textId="03E30D6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905</w:t>
            </w:r>
          </w:p>
        </w:tc>
        <w:tc>
          <w:tcPr>
            <w:tcW w:w="1745" w:type="dxa"/>
          </w:tcPr>
          <w:p w14:paraId="06E43908" w14:textId="2F416C4D" w:rsidR="00D93337" w:rsidRPr="00955324" w:rsidRDefault="00D93337" w:rsidP="00D93337">
            <w:pPr>
              <w:pStyle w:val="TableParagraph"/>
              <w:ind w:left="209"/>
            </w:pPr>
            <w:r w:rsidRPr="00D2548E">
              <w:t>655608,3400</w:t>
            </w:r>
          </w:p>
        </w:tc>
        <w:tc>
          <w:tcPr>
            <w:tcW w:w="1984" w:type="dxa"/>
          </w:tcPr>
          <w:p w14:paraId="7C6C8FEA" w14:textId="0D523A8C" w:rsidR="00D93337" w:rsidRPr="00955324" w:rsidRDefault="00D93337" w:rsidP="00D93337">
            <w:pPr>
              <w:pStyle w:val="TableParagraph"/>
              <w:ind w:left="211"/>
            </w:pPr>
            <w:r w:rsidRPr="00D2548E">
              <w:t>2204600,0000</w:t>
            </w:r>
          </w:p>
        </w:tc>
        <w:tc>
          <w:tcPr>
            <w:tcW w:w="2835" w:type="dxa"/>
          </w:tcPr>
          <w:p w14:paraId="6BDA040F" w14:textId="7BC559D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DA9DA0" w14:textId="16E8CB2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DDC570" w14:textId="7960F01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31F5FC" w14:textId="77777777" w:rsidTr="00526C1C">
        <w:trPr>
          <w:trHeight w:val="272"/>
        </w:trPr>
        <w:tc>
          <w:tcPr>
            <w:tcW w:w="838" w:type="dxa"/>
          </w:tcPr>
          <w:p w14:paraId="7B148423" w14:textId="6812635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906</w:t>
            </w:r>
          </w:p>
        </w:tc>
        <w:tc>
          <w:tcPr>
            <w:tcW w:w="1745" w:type="dxa"/>
          </w:tcPr>
          <w:p w14:paraId="5D1E24C1" w14:textId="5CECC8DB" w:rsidR="00D93337" w:rsidRPr="00955324" w:rsidRDefault="00D93337" w:rsidP="00D93337">
            <w:pPr>
              <w:pStyle w:val="TableParagraph"/>
              <w:ind w:left="209"/>
            </w:pPr>
            <w:r w:rsidRPr="00D2548E">
              <w:t>655619,3000</w:t>
            </w:r>
          </w:p>
        </w:tc>
        <w:tc>
          <w:tcPr>
            <w:tcW w:w="1984" w:type="dxa"/>
          </w:tcPr>
          <w:p w14:paraId="6874EBA2" w14:textId="4080B7E6" w:rsidR="00D93337" w:rsidRPr="00955324" w:rsidRDefault="00D93337" w:rsidP="00D93337">
            <w:pPr>
              <w:pStyle w:val="TableParagraph"/>
              <w:ind w:left="211"/>
            </w:pPr>
            <w:r w:rsidRPr="00D2548E">
              <w:t>2204575,2400</w:t>
            </w:r>
          </w:p>
        </w:tc>
        <w:tc>
          <w:tcPr>
            <w:tcW w:w="2835" w:type="dxa"/>
          </w:tcPr>
          <w:p w14:paraId="688098CA" w14:textId="0545AD2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726FA6" w14:textId="5BB68CD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320D38" w14:textId="5D13CD4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DBE63B" w14:textId="77777777" w:rsidTr="00526C1C">
        <w:trPr>
          <w:trHeight w:val="272"/>
        </w:trPr>
        <w:tc>
          <w:tcPr>
            <w:tcW w:w="838" w:type="dxa"/>
          </w:tcPr>
          <w:p w14:paraId="37B699D1" w14:textId="357A730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907</w:t>
            </w:r>
          </w:p>
        </w:tc>
        <w:tc>
          <w:tcPr>
            <w:tcW w:w="1745" w:type="dxa"/>
          </w:tcPr>
          <w:p w14:paraId="7337B586" w14:textId="1042EBC3" w:rsidR="00D93337" w:rsidRPr="00955324" w:rsidRDefault="00D93337" w:rsidP="00D93337">
            <w:pPr>
              <w:pStyle w:val="TableParagraph"/>
              <w:ind w:left="209"/>
            </w:pPr>
            <w:r w:rsidRPr="00D2548E">
              <w:t>655622,5500</w:t>
            </w:r>
          </w:p>
        </w:tc>
        <w:tc>
          <w:tcPr>
            <w:tcW w:w="1984" w:type="dxa"/>
          </w:tcPr>
          <w:p w14:paraId="3B3BC446" w14:textId="32C71B36" w:rsidR="00D93337" w:rsidRPr="00955324" w:rsidRDefault="00D93337" w:rsidP="00D93337">
            <w:pPr>
              <w:pStyle w:val="TableParagraph"/>
              <w:ind w:left="211"/>
            </w:pPr>
            <w:r w:rsidRPr="00D2548E">
              <w:t>2204552,1000</w:t>
            </w:r>
          </w:p>
        </w:tc>
        <w:tc>
          <w:tcPr>
            <w:tcW w:w="2835" w:type="dxa"/>
          </w:tcPr>
          <w:p w14:paraId="7EE58F29" w14:textId="640AF1E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B22103" w14:textId="400A3E7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A95984" w14:textId="5D0FBE7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3A89CD5" w14:textId="77777777" w:rsidTr="00526C1C">
        <w:trPr>
          <w:trHeight w:val="272"/>
        </w:trPr>
        <w:tc>
          <w:tcPr>
            <w:tcW w:w="838" w:type="dxa"/>
          </w:tcPr>
          <w:p w14:paraId="4D1C5800" w14:textId="0F2DA0E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908</w:t>
            </w:r>
          </w:p>
        </w:tc>
        <w:tc>
          <w:tcPr>
            <w:tcW w:w="1745" w:type="dxa"/>
          </w:tcPr>
          <w:p w14:paraId="5368C76C" w14:textId="7E921B57" w:rsidR="00D93337" w:rsidRPr="00955324" w:rsidRDefault="00D93337" w:rsidP="00D93337">
            <w:pPr>
              <w:pStyle w:val="TableParagraph"/>
              <w:ind w:left="209"/>
            </w:pPr>
            <w:r w:rsidRPr="00D2548E">
              <w:t>655625,3900</w:t>
            </w:r>
          </w:p>
        </w:tc>
        <w:tc>
          <w:tcPr>
            <w:tcW w:w="1984" w:type="dxa"/>
          </w:tcPr>
          <w:p w14:paraId="75B768C0" w14:textId="31337643" w:rsidR="00D93337" w:rsidRPr="00955324" w:rsidRDefault="00D93337" w:rsidP="00D93337">
            <w:pPr>
              <w:pStyle w:val="TableParagraph"/>
              <w:ind w:left="211"/>
            </w:pPr>
            <w:r w:rsidRPr="00D2548E">
              <w:t>2204510,6900</w:t>
            </w:r>
          </w:p>
        </w:tc>
        <w:tc>
          <w:tcPr>
            <w:tcW w:w="2835" w:type="dxa"/>
          </w:tcPr>
          <w:p w14:paraId="183A8AE2" w14:textId="16989F4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EEC0C4" w14:textId="24CAE3F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65EFAE" w14:textId="12F0391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6C4779E" w14:textId="77777777" w:rsidTr="00526C1C">
        <w:trPr>
          <w:trHeight w:val="272"/>
        </w:trPr>
        <w:tc>
          <w:tcPr>
            <w:tcW w:w="838" w:type="dxa"/>
          </w:tcPr>
          <w:p w14:paraId="0695812E" w14:textId="00C25BE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909</w:t>
            </w:r>
          </w:p>
        </w:tc>
        <w:tc>
          <w:tcPr>
            <w:tcW w:w="1745" w:type="dxa"/>
          </w:tcPr>
          <w:p w14:paraId="30898778" w14:textId="73C31473" w:rsidR="00D93337" w:rsidRPr="00955324" w:rsidRDefault="00D93337" w:rsidP="00D93337">
            <w:pPr>
              <w:pStyle w:val="TableParagraph"/>
              <w:ind w:left="209"/>
            </w:pPr>
            <w:r w:rsidRPr="00D2548E">
              <w:t>655633,1000</w:t>
            </w:r>
          </w:p>
        </w:tc>
        <w:tc>
          <w:tcPr>
            <w:tcW w:w="1984" w:type="dxa"/>
          </w:tcPr>
          <w:p w14:paraId="271EE48E" w14:textId="48740B35" w:rsidR="00D93337" w:rsidRPr="00955324" w:rsidRDefault="00D93337" w:rsidP="00D93337">
            <w:pPr>
              <w:pStyle w:val="TableParagraph"/>
              <w:ind w:left="211"/>
            </w:pPr>
            <w:r w:rsidRPr="00D2548E">
              <w:t>2204485,5200</w:t>
            </w:r>
          </w:p>
        </w:tc>
        <w:tc>
          <w:tcPr>
            <w:tcW w:w="2835" w:type="dxa"/>
          </w:tcPr>
          <w:p w14:paraId="6732ECE2" w14:textId="2DC34CC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B67704" w14:textId="7507227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0090EC" w14:textId="782315C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E5AC8D8" w14:textId="77777777" w:rsidTr="00526C1C">
        <w:trPr>
          <w:trHeight w:val="272"/>
        </w:trPr>
        <w:tc>
          <w:tcPr>
            <w:tcW w:w="838" w:type="dxa"/>
          </w:tcPr>
          <w:p w14:paraId="0A2D9FA0" w14:textId="499787F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910</w:t>
            </w:r>
          </w:p>
        </w:tc>
        <w:tc>
          <w:tcPr>
            <w:tcW w:w="1745" w:type="dxa"/>
          </w:tcPr>
          <w:p w14:paraId="13516B95" w14:textId="19B332E2" w:rsidR="00D93337" w:rsidRPr="00955324" w:rsidRDefault="00D93337" w:rsidP="00D93337">
            <w:pPr>
              <w:pStyle w:val="TableParagraph"/>
              <w:ind w:left="209"/>
            </w:pPr>
            <w:r w:rsidRPr="00D2548E">
              <w:t>655649,3400</w:t>
            </w:r>
          </w:p>
        </w:tc>
        <w:tc>
          <w:tcPr>
            <w:tcW w:w="1984" w:type="dxa"/>
          </w:tcPr>
          <w:p w14:paraId="3598FE48" w14:textId="2D410227" w:rsidR="00D93337" w:rsidRPr="00955324" w:rsidRDefault="00D93337" w:rsidP="00D93337">
            <w:pPr>
              <w:pStyle w:val="TableParagraph"/>
              <w:ind w:left="211"/>
            </w:pPr>
            <w:r w:rsidRPr="00D2548E">
              <w:t>2204470,9100</w:t>
            </w:r>
          </w:p>
        </w:tc>
        <w:tc>
          <w:tcPr>
            <w:tcW w:w="2835" w:type="dxa"/>
          </w:tcPr>
          <w:p w14:paraId="495FF11D" w14:textId="39F34EC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B1C107" w14:textId="068BBD8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46D4B4" w14:textId="38649A9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3F430A4" w14:textId="77777777" w:rsidTr="00526C1C">
        <w:trPr>
          <w:trHeight w:val="272"/>
        </w:trPr>
        <w:tc>
          <w:tcPr>
            <w:tcW w:w="838" w:type="dxa"/>
          </w:tcPr>
          <w:p w14:paraId="3BD7E867" w14:textId="3A8948C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911</w:t>
            </w:r>
          </w:p>
        </w:tc>
        <w:tc>
          <w:tcPr>
            <w:tcW w:w="1745" w:type="dxa"/>
          </w:tcPr>
          <w:p w14:paraId="64FB7A67" w14:textId="340C2122" w:rsidR="00D93337" w:rsidRPr="00955324" w:rsidRDefault="00D93337" w:rsidP="00D93337">
            <w:pPr>
              <w:pStyle w:val="TableParagraph"/>
              <w:ind w:left="209"/>
            </w:pPr>
            <w:r w:rsidRPr="00D2548E">
              <w:t>655658,4800</w:t>
            </w:r>
          </w:p>
        </w:tc>
        <w:tc>
          <w:tcPr>
            <w:tcW w:w="1984" w:type="dxa"/>
          </w:tcPr>
          <w:p w14:paraId="1E93AA18" w14:textId="0A62683F" w:rsidR="00D93337" w:rsidRPr="00955324" w:rsidRDefault="00D93337" w:rsidP="00D93337">
            <w:pPr>
              <w:pStyle w:val="TableParagraph"/>
              <w:ind w:left="211"/>
            </w:pPr>
            <w:r w:rsidRPr="00D2548E">
              <w:t>2204462,2000</w:t>
            </w:r>
          </w:p>
        </w:tc>
        <w:tc>
          <w:tcPr>
            <w:tcW w:w="2835" w:type="dxa"/>
          </w:tcPr>
          <w:p w14:paraId="21F12B0B" w14:textId="200F692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0D140C" w14:textId="392D75D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C6DC09" w14:textId="46229EA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8E46EB6" w14:textId="77777777" w:rsidTr="00526C1C">
        <w:trPr>
          <w:trHeight w:val="272"/>
        </w:trPr>
        <w:tc>
          <w:tcPr>
            <w:tcW w:w="838" w:type="dxa"/>
          </w:tcPr>
          <w:p w14:paraId="59FAE895" w14:textId="202DAD1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912</w:t>
            </w:r>
          </w:p>
        </w:tc>
        <w:tc>
          <w:tcPr>
            <w:tcW w:w="1745" w:type="dxa"/>
          </w:tcPr>
          <w:p w14:paraId="09B97047" w14:textId="01CB78C2" w:rsidR="00D93337" w:rsidRPr="00955324" w:rsidRDefault="00D93337" w:rsidP="00D93337">
            <w:pPr>
              <w:pStyle w:val="TableParagraph"/>
              <w:ind w:left="209"/>
            </w:pPr>
            <w:r w:rsidRPr="00D2548E">
              <w:t>655666,8900</w:t>
            </w:r>
          </w:p>
        </w:tc>
        <w:tc>
          <w:tcPr>
            <w:tcW w:w="1984" w:type="dxa"/>
          </w:tcPr>
          <w:p w14:paraId="2A150699" w14:textId="52D8C3A1" w:rsidR="00D93337" w:rsidRPr="00955324" w:rsidRDefault="00D93337" w:rsidP="00D93337">
            <w:pPr>
              <w:pStyle w:val="TableParagraph"/>
              <w:ind w:left="211"/>
            </w:pPr>
            <w:r w:rsidRPr="00D2548E">
              <w:t>2204395,1800</w:t>
            </w:r>
          </w:p>
        </w:tc>
        <w:tc>
          <w:tcPr>
            <w:tcW w:w="2835" w:type="dxa"/>
          </w:tcPr>
          <w:p w14:paraId="03AAD4E8" w14:textId="23FCDE0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B67A09" w14:textId="2CB12C4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747620" w14:textId="0A424DD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BCA9378" w14:textId="77777777" w:rsidTr="00526C1C">
        <w:trPr>
          <w:trHeight w:val="272"/>
        </w:trPr>
        <w:tc>
          <w:tcPr>
            <w:tcW w:w="838" w:type="dxa"/>
          </w:tcPr>
          <w:p w14:paraId="2E7801BA" w14:textId="0490236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913</w:t>
            </w:r>
          </w:p>
        </w:tc>
        <w:tc>
          <w:tcPr>
            <w:tcW w:w="1745" w:type="dxa"/>
          </w:tcPr>
          <w:p w14:paraId="4CE70C98" w14:textId="53557BF0" w:rsidR="00D93337" w:rsidRPr="00955324" w:rsidRDefault="00D93337" w:rsidP="00D93337">
            <w:pPr>
              <w:pStyle w:val="TableParagraph"/>
              <w:ind w:left="209"/>
            </w:pPr>
            <w:r w:rsidRPr="00D2548E">
              <w:t>655669,6400</w:t>
            </w:r>
          </w:p>
        </w:tc>
        <w:tc>
          <w:tcPr>
            <w:tcW w:w="1984" w:type="dxa"/>
          </w:tcPr>
          <w:p w14:paraId="56DAFCC2" w14:textId="082FB011" w:rsidR="00D93337" w:rsidRPr="00955324" w:rsidRDefault="00D93337" w:rsidP="00D93337">
            <w:pPr>
              <w:pStyle w:val="TableParagraph"/>
              <w:ind w:left="211"/>
            </w:pPr>
            <w:r w:rsidRPr="00D2548E">
              <w:t>2204383,6200</w:t>
            </w:r>
          </w:p>
        </w:tc>
        <w:tc>
          <w:tcPr>
            <w:tcW w:w="2835" w:type="dxa"/>
          </w:tcPr>
          <w:p w14:paraId="2A1F7AA4" w14:textId="651BFB7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B0A917" w14:textId="1F4CEC8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53A415" w14:textId="36DEE03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9104E41" w14:textId="77777777" w:rsidTr="00526C1C">
        <w:trPr>
          <w:trHeight w:val="272"/>
        </w:trPr>
        <w:tc>
          <w:tcPr>
            <w:tcW w:w="838" w:type="dxa"/>
          </w:tcPr>
          <w:p w14:paraId="45883444" w14:textId="2456F7C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914</w:t>
            </w:r>
          </w:p>
        </w:tc>
        <w:tc>
          <w:tcPr>
            <w:tcW w:w="1745" w:type="dxa"/>
          </w:tcPr>
          <w:p w14:paraId="1549EE18" w14:textId="33F98E66" w:rsidR="00D93337" w:rsidRPr="00955324" w:rsidRDefault="00D93337" w:rsidP="00D93337">
            <w:pPr>
              <w:pStyle w:val="TableParagraph"/>
              <w:ind w:left="209"/>
            </w:pPr>
            <w:r w:rsidRPr="00D2548E">
              <w:t>655669,6400</w:t>
            </w:r>
          </w:p>
        </w:tc>
        <w:tc>
          <w:tcPr>
            <w:tcW w:w="1984" w:type="dxa"/>
          </w:tcPr>
          <w:p w14:paraId="503FDCF1" w14:textId="1D099F98" w:rsidR="00D93337" w:rsidRPr="00955324" w:rsidRDefault="00D93337" w:rsidP="00D93337">
            <w:pPr>
              <w:pStyle w:val="TableParagraph"/>
              <w:ind w:left="211"/>
            </w:pPr>
            <w:r w:rsidRPr="00D2548E">
              <w:t>2204377,5300</w:t>
            </w:r>
          </w:p>
        </w:tc>
        <w:tc>
          <w:tcPr>
            <w:tcW w:w="2835" w:type="dxa"/>
          </w:tcPr>
          <w:p w14:paraId="3D0BFBAB" w14:textId="5C16583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C29B1A" w14:textId="5CCDBE9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C4EEF7" w14:textId="7D8B1C6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BB820D7" w14:textId="77777777" w:rsidTr="00526C1C">
        <w:trPr>
          <w:trHeight w:val="272"/>
        </w:trPr>
        <w:tc>
          <w:tcPr>
            <w:tcW w:w="838" w:type="dxa"/>
          </w:tcPr>
          <w:p w14:paraId="2196C2E5" w14:textId="45F1C67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915</w:t>
            </w:r>
          </w:p>
        </w:tc>
        <w:tc>
          <w:tcPr>
            <w:tcW w:w="1745" w:type="dxa"/>
          </w:tcPr>
          <w:p w14:paraId="2FBF9645" w14:textId="47FB1394" w:rsidR="00D93337" w:rsidRPr="00955324" w:rsidRDefault="00D93337" w:rsidP="00D93337">
            <w:pPr>
              <w:pStyle w:val="TableParagraph"/>
              <w:ind w:left="209"/>
            </w:pPr>
            <w:r w:rsidRPr="00D2548E">
              <w:t>655677,1400</w:t>
            </w:r>
          </w:p>
        </w:tc>
        <w:tc>
          <w:tcPr>
            <w:tcW w:w="1984" w:type="dxa"/>
          </w:tcPr>
          <w:p w14:paraId="63F4AF0E" w14:textId="39E22D08" w:rsidR="00D93337" w:rsidRPr="00955324" w:rsidRDefault="00D93337" w:rsidP="00D93337">
            <w:pPr>
              <w:pStyle w:val="TableParagraph"/>
              <w:ind w:left="211"/>
            </w:pPr>
            <w:r w:rsidRPr="00D2548E">
              <w:t>2204352,0800</w:t>
            </w:r>
          </w:p>
        </w:tc>
        <w:tc>
          <w:tcPr>
            <w:tcW w:w="2835" w:type="dxa"/>
          </w:tcPr>
          <w:p w14:paraId="3CEC8BB2" w14:textId="672ED63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B7FCCF" w14:textId="6095A02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6A868A" w14:textId="60420A6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A2030BB" w14:textId="77777777" w:rsidTr="00526C1C">
        <w:trPr>
          <w:trHeight w:val="272"/>
        </w:trPr>
        <w:tc>
          <w:tcPr>
            <w:tcW w:w="838" w:type="dxa"/>
          </w:tcPr>
          <w:p w14:paraId="71D0C799" w14:textId="0378BD7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3916</w:t>
            </w:r>
          </w:p>
        </w:tc>
        <w:tc>
          <w:tcPr>
            <w:tcW w:w="1745" w:type="dxa"/>
          </w:tcPr>
          <w:p w14:paraId="71863436" w14:textId="73650557" w:rsidR="00D93337" w:rsidRPr="00955324" w:rsidRDefault="00D93337" w:rsidP="00D93337">
            <w:pPr>
              <w:pStyle w:val="TableParagraph"/>
              <w:ind w:left="209"/>
            </w:pPr>
            <w:r w:rsidRPr="00D2548E">
              <w:t>655689,8700</w:t>
            </w:r>
          </w:p>
        </w:tc>
        <w:tc>
          <w:tcPr>
            <w:tcW w:w="1984" w:type="dxa"/>
          </w:tcPr>
          <w:p w14:paraId="448DF0BB" w14:textId="3B8302BD" w:rsidR="00D93337" w:rsidRPr="00955324" w:rsidRDefault="00D93337" w:rsidP="00D93337">
            <w:pPr>
              <w:pStyle w:val="TableParagraph"/>
              <w:ind w:left="211"/>
            </w:pPr>
            <w:r w:rsidRPr="00D2548E">
              <w:t>2204298,5900</w:t>
            </w:r>
          </w:p>
        </w:tc>
        <w:tc>
          <w:tcPr>
            <w:tcW w:w="2835" w:type="dxa"/>
          </w:tcPr>
          <w:p w14:paraId="14590C2E" w14:textId="1415F5D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34F6CF" w14:textId="6F9A78B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ED4296" w14:textId="0ADD874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3C2916D" w14:textId="77777777" w:rsidTr="00526C1C">
        <w:trPr>
          <w:trHeight w:val="272"/>
        </w:trPr>
        <w:tc>
          <w:tcPr>
            <w:tcW w:w="838" w:type="dxa"/>
          </w:tcPr>
          <w:p w14:paraId="3FFA77A3" w14:textId="0607AD4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917</w:t>
            </w:r>
          </w:p>
        </w:tc>
        <w:tc>
          <w:tcPr>
            <w:tcW w:w="1745" w:type="dxa"/>
          </w:tcPr>
          <w:p w14:paraId="06CC6BE1" w14:textId="5917ED85" w:rsidR="00D93337" w:rsidRPr="00955324" w:rsidRDefault="00D93337" w:rsidP="00D93337">
            <w:pPr>
              <w:pStyle w:val="TableParagraph"/>
              <w:ind w:left="209"/>
            </w:pPr>
            <w:r w:rsidRPr="00D2548E">
              <w:t>655691,5600</w:t>
            </w:r>
          </w:p>
        </w:tc>
        <w:tc>
          <w:tcPr>
            <w:tcW w:w="1984" w:type="dxa"/>
          </w:tcPr>
          <w:p w14:paraId="6B534B09" w14:textId="44620DB8" w:rsidR="00D93337" w:rsidRPr="00955324" w:rsidRDefault="00D93337" w:rsidP="00D93337">
            <w:pPr>
              <w:pStyle w:val="TableParagraph"/>
              <w:ind w:left="211"/>
            </w:pPr>
            <w:r w:rsidRPr="00D2548E">
              <w:t>2204267,1100</w:t>
            </w:r>
          </w:p>
        </w:tc>
        <w:tc>
          <w:tcPr>
            <w:tcW w:w="2835" w:type="dxa"/>
          </w:tcPr>
          <w:p w14:paraId="7572903A" w14:textId="5FC16CC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13F9EE" w14:textId="7BB166C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67F8D9" w14:textId="298558E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A620302" w14:textId="77777777" w:rsidTr="00526C1C">
        <w:trPr>
          <w:trHeight w:val="272"/>
        </w:trPr>
        <w:tc>
          <w:tcPr>
            <w:tcW w:w="838" w:type="dxa"/>
          </w:tcPr>
          <w:p w14:paraId="5A51A7FC" w14:textId="42DAA09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918</w:t>
            </w:r>
          </w:p>
        </w:tc>
        <w:tc>
          <w:tcPr>
            <w:tcW w:w="1745" w:type="dxa"/>
          </w:tcPr>
          <w:p w14:paraId="09A660E4" w14:textId="642FC6DF" w:rsidR="00D93337" w:rsidRPr="00955324" w:rsidRDefault="00D93337" w:rsidP="00D93337">
            <w:pPr>
              <w:pStyle w:val="TableParagraph"/>
              <w:ind w:left="209"/>
            </w:pPr>
            <w:r w:rsidRPr="00D2548E">
              <w:t>655694,4000</w:t>
            </w:r>
          </w:p>
        </w:tc>
        <w:tc>
          <w:tcPr>
            <w:tcW w:w="1984" w:type="dxa"/>
          </w:tcPr>
          <w:p w14:paraId="4EDFC559" w14:textId="063F9345" w:rsidR="00D93337" w:rsidRPr="00955324" w:rsidRDefault="00D93337" w:rsidP="00D93337">
            <w:pPr>
              <w:pStyle w:val="TableParagraph"/>
              <w:ind w:left="211"/>
            </w:pPr>
            <w:r w:rsidRPr="00D2548E">
              <w:t>2204246,4100</w:t>
            </w:r>
          </w:p>
        </w:tc>
        <w:tc>
          <w:tcPr>
            <w:tcW w:w="2835" w:type="dxa"/>
          </w:tcPr>
          <w:p w14:paraId="79A2BBD9" w14:textId="6D52BB8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0D6FD6" w14:textId="46ACC6C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885642" w14:textId="1A7647C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102D2B" w14:textId="77777777" w:rsidTr="00526C1C">
        <w:trPr>
          <w:trHeight w:val="272"/>
        </w:trPr>
        <w:tc>
          <w:tcPr>
            <w:tcW w:w="838" w:type="dxa"/>
          </w:tcPr>
          <w:p w14:paraId="5D1A462E" w14:textId="63288AC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919</w:t>
            </w:r>
          </w:p>
        </w:tc>
        <w:tc>
          <w:tcPr>
            <w:tcW w:w="1745" w:type="dxa"/>
          </w:tcPr>
          <w:p w14:paraId="54034679" w14:textId="76DA687E" w:rsidR="00D93337" w:rsidRPr="00955324" w:rsidRDefault="00D93337" w:rsidP="00D93337">
            <w:pPr>
              <w:pStyle w:val="TableParagraph"/>
              <w:ind w:left="209"/>
            </w:pPr>
            <w:r w:rsidRPr="00D2548E">
              <w:t>655707,8900</w:t>
            </w:r>
          </w:p>
        </w:tc>
        <w:tc>
          <w:tcPr>
            <w:tcW w:w="1984" w:type="dxa"/>
          </w:tcPr>
          <w:p w14:paraId="1CB38226" w14:textId="5785239B" w:rsidR="00D93337" w:rsidRPr="00955324" w:rsidRDefault="00D93337" w:rsidP="00D93337">
            <w:pPr>
              <w:pStyle w:val="TableParagraph"/>
              <w:ind w:left="211"/>
            </w:pPr>
            <w:r w:rsidRPr="00D2548E">
              <w:t>2204222,8400</w:t>
            </w:r>
          </w:p>
        </w:tc>
        <w:tc>
          <w:tcPr>
            <w:tcW w:w="2835" w:type="dxa"/>
          </w:tcPr>
          <w:p w14:paraId="2D94BEC0" w14:textId="622E88B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66A883" w14:textId="6F8526C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5B7E7D" w14:textId="19F1E25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CC7FDF2" w14:textId="77777777" w:rsidTr="00526C1C">
        <w:trPr>
          <w:trHeight w:val="272"/>
        </w:trPr>
        <w:tc>
          <w:tcPr>
            <w:tcW w:w="838" w:type="dxa"/>
          </w:tcPr>
          <w:p w14:paraId="4FA1A775" w14:textId="73934AC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920</w:t>
            </w:r>
          </w:p>
        </w:tc>
        <w:tc>
          <w:tcPr>
            <w:tcW w:w="1745" w:type="dxa"/>
          </w:tcPr>
          <w:p w14:paraId="07A20F5F" w14:textId="31453873" w:rsidR="00D93337" w:rsidRPr="00955324" w:rsidRDefault="00D93337" w:rsidP="00D93337">
            <w:pPr>
              <w:pStyle w:val="TableParagraph"/>
              <w:ind w:left="209"/>
            </w:pPr>
            <w:r w:rsidRPr="00D2548E">
              <w:t>655722,9500</w:t>
            </w:r>
          </w:p>
        </w:tc>
        <w:tc>
          <w:tcPr>
            <w:tcW w:w="1984" w:type="dxa"/>
          </w:tcPr>
          <w:p w14:paraId="6F345725" w14:textId="7CEFA2EE" w:rsidR="00D93337" w:rsidRPr="00955324" w:rsidRDefault="00D93337" w:rsidP="00D93337">
            <w:pPr>
              <w:pStyle w:val="TableParagraph"/>
              <w:ind w:left="211"/>
            </w:pPr>
            <w:r w:rsidRPr="00D2548E">
              <w:t>2204158,8300</w:t>
            </w:r>
          </w:p>
        </w:tc>
        <w:tc>
          <w:tcPr>
            <w:tcW w:w="2835" w:type="dxa"/>
          </w:tcPr>
          <w:p w14:paraId="46002A04" w14:textId="6C7D4E3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58B3CC" w14:textId="434FEE7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F65281" w14:textId="2E3F092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06068CB" w14:textId="77777777" w:rsidTr="00526C1C">
        <w:trPr>
          <w:trHeight w:val="272"/>
        </w:trPr>
        <w:tc>
          <w:tcPr>
            <w:tcW w:w="838" w:type="dxa"/>
          </w:tcPr>
          <w:p w14:paraId="1F661A03" w14:textId="15E17EB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921</w:t>
            </w:r>
          </w:p>
        </w:tc>
        <w:tc>
          <w:tcPr>
            <w:tcW w:w="1745" w:type="dxa"/>
          </w:tcPr>
          <w:p w14:paraId="2B00AA8D" w14:textId="3174EE07" w:rsidR="00D93337" w:rsidRPr="00955324" w:rsidRDefault="00D93337" w:rsidP="00D93337">
            <w:pPr>
              <w:pStyle w:val="TableParagraph"/>
              <w:ind w:left="209"/>
            </w:pPr>
            <w:r w:rsidRPr="00D2548E">
              <w:t>655720,5000</w:t>
            </w:r>
          </w:p>
        </w:tc>
        <w:tc>
          <w:tcPr>
            <w:tcW w:w="1984" w:type="dxa"/>
          </w:tcPr>
          <w:p w14:paraId="539BA54F" w14:textId="3A580732" w:rsidR="00D93337" w:rsidRPr="00955324" w:rsidRDefault="00D93337" w:rsidP="00D93337">
            <w:pPr>
              <w:pStyle w:val="TableParagraph"/>
              <w:ind w:left="211"/>
            </w:pPr>
            <w:r w:rsidRPr="00D2548E">
              <w:t>2204141,0500</w:t>
            </w:r>
          </w:p>
        </w:tc>
        <w:tc>
          <w:tcPr>
            <w:tcW w:w="2835" w:type="dxa"/>
          </w:tcPr>
          <w:p w14:paraId="1521A97C" w14:textId="6FA8891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6FAF19" w14:textId="13F66C6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9D1CA3" w14:textId="1E2F344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6C989E4" w14:textId="77777777" w:rsidTr="00526C1C">
        <w:trPr>
          <w:trHeight w:val="272"/>
        </w:trPr>
        <w:tc>
          <w:tcPr>
            <w:tcW w:w="838" w:type="dxa"/>
          </w:tcPr>
          <w:p w14:paraId="0DA0E37B" w14:textId="7B7332E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922</w:t>
            </w:r>
          </w:p>
        </w:tc>
        <w:tc>
          <w:tcPr>
            <w:tcW w:w="1745" w:type="dxa"/>
          </w:tcPr>
          <w:p w14:paraId="70438DD8" w14:textId="60E40C9C" w:rsidR="00D93337" w:rsidRPr="00955324" w:rsidRDefault="00D93337" w:rsidP="00D93337">
            <w:pPr>
              <w:pStyle w:val="TableParagraph"/>
              <w:ind w:left="209"/>
            </w:pPr>
            <w:r w:rsidRPr="00D2548E">
              <w:t>655690,6700</w:t>
            </w:r>
          </w:p>
        </w:tc>
        <w:tc>
          <w:tcPr>
            <w:tcW w:w="1984" w:type="dxa"/>
          </w:tcPr>
          <w:p w14:paraId="6AA58D76" w14:textId="3F136BA1" w:rsidR="00D93337" w:rsidRPr="00955324" w:rsidRDefault="00D93337" w:rsidP="00D93337">
            <w:pPr>
              <w:pStyle w:val="TableParagraph"/>
              <w:ind w:left="211"/>
            </w:pPr>
            <w:r w:rsidRPr="00D2548E">
              <w:t>2203986,4500</w:t>
            </w:r>
          </w:p>
        </w:tc>
        <w:tc>
          <w:tcPr>
            <w:tcW w:w="2835" w:type="dxa"/>
          </w:tcPr>
          <w:p w14:paraId="6C30CCCB" w14:textId="07E70B7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2D7B4A" w14:textId="5C0005B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DF7CF5" w14:textId="2FA159D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1EFA183" w14:textId="77777777" w:rsidTr="00526C1C">
        <w:trPr>
          <w:trHeight w:val="272"/>
        </w:trPr>
        <w:tc>
          <w:tcPr>
            <w:tcW w:w="838" w:type="dxa"/>
          </w:tcPr>
          <w:p w14:paraId="4CBB9CDC" w14:textId="2452AF2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923</w:t>
            </w:r>
          </w:p>
        </w:tc>
        <w:tc>
          <w:tcPr>
            <w:tcW w:w="1745" w:type="dxa"/>
          </w:tcPr>
          <w:p w14:paraId="547D8421" w14:textId="692B8E0E" w:rsidR="00D93337" w:rsidRPr="00955324" w:rsidRDefault="00D93337" w:rsidP="00D93337">
            <w:pPr>
              <w:pStyle w:val="TableParagraph"/>
              <w:ind w:left="209"/>
            </w:pPr>
            <w:r w:rsidRPr="00D2548E">
              <w:t>655674,2100</w:t>
            </w:r>
          </w:p>
        </w:tc>
        <w:tc>
          <w:tcPr>
            <w:tcW w:w="1984" w:type="dxa"/>
          </w:tcPr>
          <w:p w14:paraId="6E42C884" w14:textId="56D483C6" w:rsidR="00D93337" w:rsidRPr="00955324" w:rsidRDefault="00D93337" w:rsidP="00D93337">
            <w:pPr>
              <w:pStyle w:val="TableParagraph"/>
              <w:ind w:left="211"/>
            </w:pPr>
            <w:r w:rsidRPr="00D2548E">
              <w:t>2203942,6100</w:t>
            </w:r>
          </w:p>
        </w:tc>
        <w:tc>
          <w:tcPr>
            <w:tcW w:w="2835" w:type="dxa"/>
          </w:tcPr>
          <w:p w14:paraId="13136AB0" w14:textId="51CFBB5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F0A9CB" w14:textId="6B23A72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AEB201" w14:textId="45AF24C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3394B5" w14:textId="77777777" w:rsidTr="00526C1C">
        <w:trPr>
          <w:trHeight w:val="272"/>
        </w:trPr>
        <w:tc>
          <w:tcPr>
            <w:tcW w:w="838" w:type="dxa"/>
          </w:tcPr>
          <w:p w14:paraId="0113ED92" w14:textId="1A3408F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924</w:t>
            </w:r>
          </w:p>
        </w:tc>
        <w:tc>
          <w:tcPr>
            <w:tcW w:w="1745" w:type="dxa"/>
          </w:tcPr>
          <w:p w14:paraId="748D9862" w14:textId="759A4C9B" w:rsidR="00D93337" w:rsidRPr="00955324" w:rsidRDefault="00D93337" w:rsidP="00D93337">
            <w:pPr>
              <w:pStyle w:val="TableParagraph"/>
              <w:ind w:left="209"/>
            </w:pPr>
            <w:r w:rsidRPr="00D2548E">
              <w:t>655617,7700</w:t>
            </w:r>
          </w:p>
        </w:tc>
        <w:tc>
          <w:tcPr>
            <w:tcW w:w="1984" w:type="dxa"/>
          </w:tcPr>
          <w:p w14:paraId="771BD718" w14:textId="4C24518A" w:rsidR="00D93337" w:rsidRPr="00955324" w:rsidRDefault="00D93337" w:rsidP="00D93337">
            <w:pPr>
              <w:pStyle w:val="TableParagraph"/>
              <w:ind w:left="211"/>
            </w:pPr>
            <w:r w:rsidRPr="00D2548E">
              <w:t>2203901,1500</w:t>
            </w:r>
          </w:p>
        </w:tc>
        <w:tc>
          <w:tcPr>
            <w:tcW w:w="2835" w:type="dxa"/>
          </w:tcPr>
          <w:p w14:paraId="0217A3E4" w14:textId="1988F0F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F71228" w14:textId="40084D4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806872" w14:textId="2951BE8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207F976" w14:textId="77777777" w:rsidTr="00526C1C">
        <w:trPr>
          <w:trHeight w:val="272"/>
        </w:trPr>
        <w:tc>
          <w:tcPr>
            <w:tcW w:w="838" w:type="dxa"/>
          </w:tcPr>
          <w:p w14:paraId="6EDCE5E7" w14:textId="7A5E47B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925</w:t>
            </w:r>
          </w:p>
        </w:tc>
        <w:tc>
          <w:tcPr>
            <w:tcW w:w="1745" w:type="dxa"/>
          </w:tcPr>
          <w:p w14:paraId="2B6CBC64" w14:textId="3B952C1D" w:rsidR="00D93337" w:rsidRPr="00955324" w:rsidRDefault="00D93337" w:rsidP="00D93337">
            <w:pPr>
              <w:pStyle w:val="TableParagraph"/>
              <w:ind w:left="209"/>
            </w:pPr>
            <w:r w:rsidRPr="00D2548E">
              <w:t>655613,2900</w:t>
            </w:r>
          </w:p>
        </w:tc>
        <w:tc>
          <w:tcPr>
            <w:tcW w:w="1984" w:type="dxa"/>
          </w:tcPr>
          <w:p w14:paraId="05840A58" w14:textId="3BBB068A" w:rsidR="00D93337" w:rsidRPr="00955324" w:rsidRDefault="00D93337" w:rsidP="00D93337">
            <w:pPr>
              <w:pStyle w:val="TableParagraph"/>
              <w:ind w:left="211"/>
            </w:pPr>
            <w:r w:rsidRPr="00D2548E">
              <w:t>2203892,5500</w:t>
            </w:r>
          </w:p>
        </w:tc>
        <w:tc>
          <w:tcPr>
            <w:tcW w:w="2835" w:type="dxa"/>
          </w:tcPr>
          <w:p w14:paraId="358D866B" w14:textId="1E42330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6A9668" w14:textId="11845F2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18DDF6" w14:textId="3590DD3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A5C1BF" w14:textId="77777777" w:rsidTr="00526C1C">
        <w:trPr>
          <w:trHeight w:val="272"/>
        </w:trPr>
        <w:tc>
          <w:tcPr>
            <w:tcW w:w="838" w:type="dxa"/>
          </w:tcPr>
          <w:p w14:paraId="36FA0E91" w14:textId="61B8D9C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926</w:t>
            </w:r>
          </w:p>
        </w:tc>
        <w:tc>
          <w:tcPr>
            <w:tcW w:w="1745" w:type="dxa"/>
          </w:tcPr>
          <w:p w14:paraId="320D9D54" w14:textId="50397DFB" w:rsidR="00D93337" w:rsidRPr="00955324" w:rsidRDefault="00D93337" w:rsidP="00D93337">
            <w:pPr>
              <w:pStyle w:val="TableParagraph"/>
              <w:ind w:left="209"/>
            </w:pPr>
            <w:r w:rsidRPr="00D2548E">
              <w:t>655593,7200</w:t>
            </w:r>
          </w:p>
        </w:tc>
        <w:tc>
          <w:tcPr>
            <w:tcW w:w="1984" w:type="dxa"/>
          </w:tcPr>
          <w:p w14:paraId="4F597263" w14:textId="29BB8BE6" w:rsidR="00D93337" w:rsidRPr="00955324" w:rsidRDefault="00D93337" w:rsidP="00D93337">
            <w:pPr>
              <w:pStyle w:val="TableParagraph"/>
              <w:ind w:left="211"/>
            </w:pPr>
            <w:r w:rsidRPr="00D2548E">
              <w:t>2203873,7300</w:t>
            </w:r>
          </w:p>
        </w:tc>
        <w:tc>
          <w:tcPr>
            <w:tcW w:w="2835" w:type="dxa"/>
          </w:tcPr>
          <w:p w14:paraId="358615C2" w14:textId="5C322AA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FD8C7D" w14:textId="30377FE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038F85" w14:textId="6CAC7CA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F3BAD0" w14:textId="77777777" w:rsidTr="00526C1C">
        <w:trPr>
          <w:trHeight w:val="272"/>
        </w:trPr>
        <w:tc>
          <w:tcPr>
            <w:tcW w:w="838" w:type="dxa"/>
          </w:tcPr>
          <w:p w14:paraId="5206B3D2" w14:textId="6E1DBC4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927</w:t>
            </w:r>
          </w:p>
        </w:tc>
        <w:tc>
          <w:tcPr>
            <w:tcW w:w="1745" w:type="dxa"/>
          </w:tcPr>
          <w:p w14:paraId="662D6DA8" w14:textId="2CD34010" w:rsidR="00D93337" w:rsidRPr="00955324" w:rsidRDefault="00D93337" w:rsidP="00D93337">
            <w:pPr>
              <w:pStyle w:val="TableParagraph"/>
              <w:ind w:left="209"/>
            </w:pPr>
            <w:r w:rsidRPr="00D2548E">
              <w:t>655591,2900</w:t>
            </w:r>
          </w:p>
        </w:tc>
        <w:tc>
          <w:tcPr>
            <w:tcW w:w="1984" w:type="dxa"/>
          </w:tcPr>
          <w:p w14:paraId="77D4B539" w14:textId="18F0B4D2" w:rsidR="00D93337" w:rsidRPr="00955324" w:rsidRDefault="00D93337" w:rsidP="00D93337">
            <w:pPr>
              <w:pStyle w:val="TableParagraph"/>
              <w:ind w:left="211"/>
            </w:pPr>
            <w:r w:rsidRPr="00D2548E">
              <w:t>2203862,7700</w:t>
            </w:r>
          </w:p>
        </w:tc>
        <w:tc>
          <w:tcPr>
            <w:tcW w:w="2835" w:type="dxa"/>
          </w:tcPr>
          <w:p w14:paraId="36393AD4" w14:textId="0C03220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9298E1" w14:textId="6B147CC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FFBC9E" w14:textId="0B9B97A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F42BFE2" w14:textId="77777777" w:rsidTr="00526C1C">
        <w:trPr>
          <w:trHeight w:val="272"/>
        </w:trPr>
        <w:tc>
          <w:tcPr>
            <w:tcW w:w="838" w:type="dxa"/>
          </w:tcPr>
          <w:p w14:paraId="585286FE" w14:textId="1F5679E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928</w:t>
            </w:r>
          </w:p>
        </w:tc>
        <w:tc>
          <w:tcPr>
            <w:tcW w:w="1745" w:type="dxa"/>
          </w:tcPr>
          <w:p w14:paraId="71119869" w14:textId="55AA4A0A" w:rsidR="00D93337" w:rsidRPr="00955324" w:rsidRDefault="00D93337" w:rsidP="00D93337">
            <w:pPr>
              <w:pStyle w:val="TableParagraph"/>
              <w:ind w:left="209"/>
            </w:pPr>
            <w:r w:rsidRPr="00D2548E">
              <w:t>655592,6700</w:t>
            </w:r>
          </w:p>
        </w:tc>
        <w:tc>
          <w:tcPr>
            <w:tcW w:w="1984" w:type="dxa"/>
          </w:tcPr>
          <w:p w14:paraId="4B10E1B0" w14:textId="45201D41" w:rsidR="00D93337" w:rsidRPr="00955324" w:rsidRDefault="00D93337" w:rsidP="00D93337">
            <w:pPr>
              <w:pStyle w:val="TableParagraph"/>
              <w:ind w:left="211"/>
            </w:pPr>
            <w:r w:rsidRPr="00D2548E">
              <w:t>2203852,9400</w:t>
            </w:r>
          </w:p>
        </w:tc>
        <w:tc>
          <w:tcPr>
            <w:tcW w:w="2835" w:type="dxa"/>
          </w:tcPr>
          <w:p w14:paraId="61AF0C5B" w14:textId="0808DE4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79DCB9" w14:textId="3E20B69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155AA2" w14:textId="6F3E251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DDD96D" w14:textId="77777777" w:rsidTr="00526C1C">
        <w:trPr>
          <w:trHeight w:val="272"/>
        </w:trPr>
        <w:tc>
          <w:tcPr>
            <w:tcW w:w="838" w:type="dxa"/>
          </w:tcPr>
          <w:p w14:paraId="1EC82270" w14:textId="6B09830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929</w:t>
            </w:r>
          </w:p>
        </w:tc>
        <w:tc>
          <w:tcPr>
            <w:tcW w:w="1745" w:type="dxa"/>
          </w:tcPr>
          <w:p w14:paraId="7EDDD449" w14:textId="4BE57113" w:rsidR="00D93337" w:rsidRPr="00955324" w:rsidRDefault="00D93337" w:rsidP="00D93337">
            <w:pPr>
              <w:pStyle w:val="TableParagraph"/>
              <w:ind w:left="209"/>
            </w:pPr>
            <w:r w:rsidRPr="00D2548E">
              <w:t>655589,1300</w:t>
            </w:r>
          </w:p>
        </w:tc>
        <w:tc>
          <w:tcPr>
            <w:tcW w:w="1984" w:type="dxa"/>
          </w:tcPr>
          <w:p w14:paraId="1F25FE2A" w14:textId="0D745DDD" w:rsidR="00D93337" w:rsidRPr="00955324" w:rsidRDefault="00D93337" w:rsidP="00D93337">
            <w:pPr>
              <w:pStyle w:val="TableParagraph"/>
              <w:ind w:left="211"/>
            </w:pPr>
            <w:r w:rsidRPr="00D2548E">
              <w:t>2203846,1400</w:t>
            </w:r>
          </w:p>
        </w:tc>
        <w:tc>
          <w:tcPr>
            <w:tcW w:w="2835" w:type="dxa"/>
          </w:tcPr>
          <w:p w14:paraId="0F945EA9" w14:textId="22B2CE9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004539" w14:textId="6591BAA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6C6EA8" w14:textId="5743F81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048C5A" w14:textId="77777777" w:rsidTr="00526C1C">
        <w:trPr>
          <w:trHeight w:val="272"/>
        </w:trPr>
        <w:tc>
          <w:tcPr>
            <w:tcW w:w="838" w:type="dxa"/>
          </w:tcPr>
          <w:p w14:paraId="0AEB25DC" w14:textId="263F40F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930</w:t>
            </w:r>
          </w:p>
        </w:tc>
        <w:tc>
          <w:tcPr>
            <w:tcW w:w="1745" w:type="dxa"/>
          </w:tcPr>
          <w:p w14:paraId="7A1814AD" w14:textId="5D955499" w:rsidR="00D93337" w:rsidRPr="00955324" w:rsidRDefault="00D93337" w:rsidP="00D93337">
            <w:pPr>
              <w:pStyle w:val="TableParagraph"/>
              <w:ind w:left="209"/>
            </w:pPr>
            <w:r w:rsidRPr="00D2548E">
              <w:t>655573,5200</w:t>
            </w:r>
          </w:p>
        </w:tc>
        <w:tc>
          <w:tcPr>
            <w:tcW w:w="1984" w:type="dxa"/>
          </w:tcPr>
          <w:p w14:paraId="08DE340D" w14:textId="2C5F1A9B" w:rsidR="00D93337" w:rsidRPr="00955324" w:rsidRDefault="00D93337" w:rsidP="00D93337">
            <w:pPr>
              <w:pStyle w:val="TableParagraph"/>
              <w:ind w:left="211"/>
            </w:pPr>
            <w:r w:rsidRPr="00D2548E">
              <w:t>2203771,3800</w:t>
            </w:r>
          </w:p>
        </w:tc>
        <w:tc>
          <w:tcPr>
            <w:tcW w:w="2835" w:type="dxa"/>
          </w:tcPr>
          <w:p w14:paraId="4F7F8C4C" w14:textId="3BA2115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361493" w14:textId="3382CA9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C04ADC" w14:textId="40AC77F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5D35BE" w14:textId="77777777" w:rsidTr="00526C1C">
        <w:trPr>
          <w:trHeight w:val="272"/>
        </w:trPr>
        <w:tc>
          <w:tcPr>
            <w:tcW w:w="838" w:type="dxa"/>
          </w:tcPr>
          <w:p w14:paraId="3989158A" w14:textId="429EED0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931</w:t>
            </w:r>
          </w:p>
        </w:tc>
        <w:tc>
          <w:tcPr>
            <w:tcW w:w="1745" w:type="dxa"/>
          </w:tcPr>
          <w:p w14:paraId="5B0C157D" w14:textId="6F8CCF27" w:rsidR="00D93337" w:rsidRPr="00955324" w:rsidRDefault="00D93337" w:rsidP="00D93337">
            <w:pPr>
              <w:pStyle w:val="TableParagraph"/>
              <w:ind w:left="209"/>
            </w:pPr>
            <w:r w:rsidRPr="00D2548E">
              <w:t>655563,6800</w:t>
            </w:r>
          </w:p>
        </w:tc>
        <w:tc>
          <w:tcPr>
            <w:tcW w:w="1984" w:type="dxa"/>
          </w:tcPr>
          <w:p w14:paraId="79A14BC0" w14:textId="33B66343" w:rsidR="00D93337" w:rsidRPr="00955324" w:rsidRDefault="00D93337" w:rsidP="00D93337">
            <w:pPr>
              <w:pStyle w:val="TableParagraph"/>
              <w:ind w:left="211"/>
            </w:pPr>
            <w:r w:rsidRPr="00D2548E">
              <w:t>2203758,8400</w:t>
            </w:r>
          </w:p>
        </w:tc>
        <w:tc>
          <w:tcPr>
            <w:tcW w:w="2835" w:type="dxa"/>
          </w:tcPr>
          <w:p w14:paraId="3BE401CE" w14:textId="047254C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261BD2" w14:textId="71F2A35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0614EB" w14:textId="5380095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2C2121" w14:textId="77777777" w:rsidTr="00526C1C">
        <w:trPr>
          <w:trHeight w:val="272"/>
        </w:trPr>
        <w:tc>
          <w:tcPr>
            <w:tcW w:w="838" w:type="dxa"/>
          </w:tcPr>
          <w:p w14:paraId="28E3809C" w14:textId="775EDBA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932</w:t>
            </w:r>
          </w:p>
        </w:tc>
        <w:tc>
          <w:tcPr>
            <w:tcW w:w="1745" w:type="dxa"/>
          </w:tcPr>
          <w:p w14:paraId="3AC99832" w14:textId="6AE7D2A6" w:rsidR="00D93337" w:rsidRPr="00955324" w:rsidRDefault="00D93337" w:rsidP="00D93337">
            <w:pPr>
              <w:pStyle w:val="TableParagraph"/>
              <w:ind w:left="209"/>
            </w:pPr>
            <w:r w:rsidRPr="00D2548E">
              <w:t>655556,3800</w:t>
            </w:r>
          </w:p>
        </w:tc>
        <w:tc>
          <w:tcPr>
            <w:tcW w:w="1984" w:type="dxa"/>
          </w:tcPr>
          <w:p w14:paraId="62E0807E" w14:textId="5A2AFAAA" w:rsidR="00D93337" w:rsidRPr="00955324" w:rsidRDefault="00D93337" w:rsidP="00D93337">
            <w:pPr>
              <w:pStyle w:val="TableParagraph"/>
              <w:ind w:left="211"/>
            </w:pPr>
            <w:r w:rsidRPr="00D2548E">
              <w:t>2203746,6600</w:t>
            </w:r>
          </w:p>
        </w:tc>
        <w:tc>
          <w:tcPr>
            <w:tcW w:w="2835" w:type="dxa"/>
          </w:tcPr>
          <w:p w14:paraId="59AE42CE" w14:textId="5514E63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45BB4C" w14:textId="54156D7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2EF9A6" w14:textId="312ADAB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8F7431" w14:textId="77777777" w:rsidTr="00526C1C">
        <w:trPr>
          <w:trHeight w:val="272"/>
        </w:trPr>
        <w:tc>
          <w:tcPr>
            <w:tcW w:w="838" w:type="dxa"/>
          </w:tcPr>
          <w:p w14:paraId="67FFE84C" w14:textId="39161DB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933</w:t>
            </w:r>
          </w:p>
        </w:tc>
        <w:tc>
          <w:tcPr>
            <w:tcW w:w="1745" w:type="dxa"/>
          </w:tcPr>
          <w:p w14:paraId="5F7F8872" w14:textId="1391FEE0" w:rsidR="00D93337" w:rsidRPr="00955324" w:rsidRDefault="00D93337" w:rsidP="00D93337">
            <w:pPr>
              <w:pStyle w:val="TableParagraph"/>
              <w:ind w:left="209"/>
            </w:pPr>
            <w:r w:rsidRPr="00D2548E">
              <w:t>655552,7200</w:t>
            </w:r>
          </w:p>
        </w:tc>
        <w:tc>
          <w:tcPr>
            <w:tcW w:w="1984" w:type="dxa"/>
          </w:tcPr>
          <w:p w14:paraId="3AA25947" w14:textId="7FBC5010" w:rsidR="00D93337" w:rsidRPr="00955324" w:rsidRDefault="00D93337" w:rsidP="00D93337">
            <w:pPr>
              <w:pStyle w:val="TableParagraph"/>
              <w:ind w:left="211"/>
            </w:pPr>
            <w:r w:rsidRPr="00D2548E">
              <w:t>2203696,7300</w:t>
            </w:r>
          </w:p>
        </w:tc>
        <w:tc>
          <w:tcPr>
            <w:tcW w:w="2835" w:type="dxa"/>
          </w:tcPr>
          <w:p w14:paraId="0147C6CC" w14:textId="0B6A8B2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A236F5" w14:textId="65F537C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232D59" w14:textId="1DD0951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8E5DF8D" w14:textId="77777777" w:rsidTr="00526C1C">
        <w:trPr>
          <w:trHeight w:val="272"/>
        </w:trPr>
        <w:tc>
          <w:tcPr>
            <w:tcW w:w="838" w:type="dxa"/>
          </w:tcPr>
          <w:p w14:paraId="516952DE" w14:textId="3C4996E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934</w:t>
            </w:r>
          </w:p>
        </w:tc>
        <w:tc>
          <w:tcPr>
            <w:tcW w:w="1745" w:type="dxa"/>
          </w:tcPr>
          <w:p w14:paraId="509CEB09" w14:textId="0871B625" w:rsidR="00D93337" w:rsidRPr="00955324" w:rsidRDefault="00D93337" w:rsidP="00D93337">
            <w:pPr>
              <w:pStyle w:val="TableParagraph"/>
              <w:ind w:left="209"/>
            </w:pPr>
            <w:r w:rsidRPr="00D2548E">
              <w:t>655550,2900</w:t>
            </w:r>
          </w:p>
        </w:tc>
        <w:tc>
          <w:tcPr>
            <w:tcW w:w="1984" w:type="dxa"/>
          </w:tcPr>
          <w:p w14:paraId="2EF190B0" w14:textId="02491077" w:rsidR="00D93337" w:rsidRPr="00955324" w:rsidRDefault="00D93337" w:rsidP="00D93337">
            <w:pPr>
              <w:pStyle w:val="TableParagraph"/>
              <w:ind w:left="211"/>
            </w:pPr>
            <w:r w:rsidRPr="00D2548E">
              <w:t>2203674,4000</w:t>
            </w:r>
          </w:p>
        </w:tc>
        <w:tc>
          <w:tcPr>
            <w:tcW w:w="2835" w:type="dxa"/>
          </w:tcPr>
          <w:p w14:paraId="0448704E" w14:textId="26F3684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0914EF" w14:textId="778791D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75024B" w14:textId="1168AB7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8217C84" w14:textId="77777777" w:rsidTr="00526C1C">
        <w:trPr>
          <w:trHeight w:val="272"/>
        </w:trPr>
        <w:tc>
          <w:tcPr>
            <w:tcW w:w="838" w:type="dxa"/>
          </w:tcPr>
          <w:p w14:paraId="45BDD1B4" w14:textId="283E393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935</w:t>
            </w:r>
          </w:p>
        </w:tc>
        <w:tc>
          <w:tcPr>
            <w:tcW w:w="1745" w:type="dxa"/>
          </w:tcPr>
          <w:p w14:paraId="1E22CA0C" w14:textId="15EC9EB3" w:rsidR="00D93337" w:rsidRPr="00955324" w:rsidRDefault="00D93337" w:rsidP="00D93337">
            <w:pPr>
              <w:pStyle w:val="TableParagraph"/>
              <w:ind w:left="209"/>
            </w:pPr>
            <w:r w:rsidRPr="00D2548E">
              <w:t>655532,4200</w:t>
            </w:r>
          </w:p>
        </w:tc>
        <w:tc>
          <w:tcPr>
            <w:tcW w:w="1984" w:type="dxa"/>
          </w:tcPr>
          <w:p w14:paraId="37ADF82A" w14:textId="1EF92C1C" w:rsidR="00D93337" w:rsidRPr="00955324" w:rsidRDefault="00D93337" w:rsidP="00D93337">
            <w:pPr>
              <w:pStyle w:val="TableParagraph"/>
              <w:ind w:left="211"/>
            </w:pPr>
            <w:r w:rsidRPr="00D2548E">
              <w:t>2203654,5100</w:t>
            </w:r>
          </w:p>
        </w:tc>
        <w:tc>
          <w:tcPr>
            <w:tcW w:w="2835" w:type="dxa"/>
          </w:tcPr>
          <w:p w14:paraId="281639E0" w14:textId="03887A7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B71F50" w14:textId="5794D3A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393134" w14:textId="62F4776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E5017D" w14:textId="77777777" w:rsidTr="00526C1C">
        <w:trPr>
          <w:trHeight w:val="272"/>
        </w:trPr>
        <w:tc>
          <w:tcPr>
            <w:tcW w:w="838" w:type="dxa"/>
          </w:tcPr>
          <w:p w14:paraId="37B2D1FC" w14:textId="0D0A731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936</w:t>
            </w:r>
          </w:p>
        </w:tc>
        <w:tc>
          <w:tcPr>
            <w:tcW w:w="1745" w:type="dxa"/>
          </w:tcPr>
          <w:p w14:paraId="622E781A" w14:textId="41544D5B" w:rsidR="00D93337" w:rsidRPr="00955324" w:rsidRDefault="00D93337" w:rsidP="00D93337">
            <w:pPr>
              <w:pStyle w:val="TableParagraph"/>
              <w:ind w:left="209"/>
            </w:pPr>
            <w:r w:rsidRPr="00D2548E">
              <w:t>655516,5900</w:t>
            </w:r>
          </w:p>
        </w:tc>
        <w:tc>
          <w:tcPr>
            <w:tcW w:w="1984" w:type="dxa"/>
          </w:tcPr>
          <w:p w14:paraId="2BC26932" w14:textId="5AC766AD" w:rsidR="00D93337" w:rsidRPr="00955324" w:rsidRDefault="00D93337" w:rsidP="00D93337">
            <w:pPr>
              <w:pStyle w:val="TableParagraph"/>
              <w:ind w:left="211"/>
            </w:pPr>
            <w:r w:rsidRPr="00D2548E">
              <w:t>2203643,1400</w:t>
            </w:r>
          </w:p>
        </w:tc>
        <w:tc>
          <w:tcPr>
            <w:tcW w:w="2835" w:type="dxa"/>
          </w:tcPr>
          <w:p w14:paraId="5C4A5E48" w14:textId="1BFCEDD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0FD60F" w14:textId="1833F2F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93D87C" w14:textId="25CF2E6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95D7731" w14:textId="77777777" w:rsidTr="00526C1C">
        <w:trPr>
          <w:trHeight w:val="272"/>
        </w:trPr>
        <w:tc>
          <w:tcPr>
            <w:tcW w:w="838" w:type="dxa"/>
          </w:tcPr>
          <w:p w14:paraId="0C76D661" w14:textId="54104C7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937</w:t>
            </w:r>
          </w:p>
        </w:tc>
        <w:tc>
          <w:tcPr>
            <w:tcW w:w="1745" w:type="dxa"/>
          </w:tcPr>
          <w:p w14:paraId="460B0308" w14:textId="5BD88384" w:rsidR="00D93337" w:rsidRPr="00955324" w:rsidRDefault="00D93337" w:rsidP="00D93337">
            <w:pPr>
              <w:pStyle w:val="TableParagraph"/>
              <w:ind w:left="209"/>
            </w:pPr>
            <w:r w:rsidRPr="00D2548E">
              <w:t>655509,2600</w:t>
            </w:r>
          </w:p>
        </w:tc>
        <w:tc>
          <w:tcPr>
            <w:tcW w:w="1984" w:type="dxa"/>
          </w:tcPr>
          <w:p w14:paraId="2F8021CC" w14:textId="032B3832" w:rsidR="00D93337" w:rsidRPr="00955324" w:rsidRDefault="00D93337" w:rsidP="00D93337">
            <w:pPr>
              <w:pStyle w:val="TableParagraph"/>
              <w:ind w:left="211"/>
            </w:pPr>
            <w:r w:rsidRPr="00D2548E">
              <w:t>2203631,5400</w:t>
            </w:r>
          </w:p>
        </w:tc>
        <w:tc>
          <w:tcPr>
            <w:tcW w:w="2835" w:type="dxa"/>
          </w:tcPr>
          <w:p w14:paraId="619D6B6B" w14:textId="48B1491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2EDFAE" w14:textId="4D1F66A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48010E" w14:textId="513DDBA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4EC92B4" w14:textId="77777777" w:rsidTr="00526C1C">
        <w:trPr>
          <w:trHeight w:val="272"/>
        </w:trPr>
        <w:tc>
          <w:tcPr>
            <w:tcW w:w="838" w:type="dxa"/>
          </w:tcPr>
          <w:p w14:paraId="61B24513" w14:textId="1C5EBD6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938</w:t>
            </w:r>
          </w:p>
        </w:tc>
        <w:tc>
          <w:tcPr>
            <w:tcW w:w="1745" w:type="dxa"/>
          </w:tcPr>
          <w:p w14:paraId="0F10E58A" w14:textId="53AB2617" w:rsidR="00D93337" w:rsidRPr="00955324" w:rsidRDefault="00D93337" w:rsidP="00D93337">
            <w:pPr>
              <w:pStyle w:val="TableParagraph"/>
              <w:ind w:left="209"/>
            </w:pPr>
            <w:r w:rsidRPr="00D2548E">
              <w:t>655491,6800</w:t>
            </w:r>
          </w:p>
        </w:tc>
        <w:tc>
          <w:tcPr>
            <w:tcW w:w="1984" w:type="dxa"/>
          </w:tcPr>
          <w:p w14:paraId="1642875F" w14:textId="431B31CD" w:rsidR="00D93337" w:rsidRPr="00955324" w:rsidRDefault="00D93337" w:rsidP="00D93337">
            <w:pPr>
              <w:pStyle w:val="TableParagraph"/>
              <w:ind w:left="211"/>
            </w:pPr>
            <w:r w:rsidRPr="00D2548E">
              <w:t>2203610,2200</w:t>
            </w:r>
          </w:p>
        </w:tc>
        <w:tc>
          <w:tcPr>
            <w:tcW w:w="2835" w:type="dxa"/>
          </w:tcPr>
          <w:p w14:paraId="11500FBF" w14:textId="7EEEB46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78C9C2" w14:textId="244B7C5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E0FA3A" w14:textId="544CE07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F381F42" w14:textId="77777777" w:rsidTr="00526C1C">
        <w:trPr>
          <w:trHeight w:val="272"/>
        </w:trPr>
        <w:tc>
          <w:tcPr>
            <w:tcW w:w="838" w:type="dxa"/>
          </w:tcPr>
          <w:p w14:paraId="32C50B89" w14:textId="4236A7B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939</w:t>
            </w:r>
          </w:p>
        </w:tc>
        <w:tc>
          <w:tcPr>
            <w:tcW w:w="1745" w:type="dxa"/>
          </w:tcPr>
          <w:p w14:paraId="4C586242" w14:textId="698255B1" w:rsidR="00D93337" w:rsidRPr="00955324" w:rsidRDefault="00D93337" w:rsidP="00D93337">
            <w:pPr>
              <w:pStyle w:val="TableParagraph"/>
              <w:ind w:left="209"/>
            </w:pPr>
            <w:r w:rsidRPr="00D2548E">
              <w:t>655482,7200</w:t>
            </w:r>
          </w:p>
        </w:tc>
        <w:tc>
          <w:tcPr>
            <w:tcW w:w="1984" w:type="dxa"/>
          </w:tcPr>
          <w:p w14:paraId="75BE4F7F" w14:textId="4D1483F9" w:rsidR="00D93337" w:rsidRPr="00955324" w:rsidRDefault="00D93337" w:rsidP="00D93337">
            <w:pPr>
              <w:pStyle w:val="TableParagraph"/>
              <w:ind w:left="211"/>
            </w:pPr>
            <w:r w:rsidRPr="00D2548E">
              <w:t>2203601,0300</w:t>
            </w:r>
          </w:p>
        </w:tc>
        <w:tc>
          <w:tcPr>
            <w:tcW w:w="2835" w:type="dxa"/>
          </w:tcPr>
          <w:p w14:paraId="20FCACF4" w14:textId="45907DC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83E32F" w14:textId="01982A0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AF540C" w14:textId="268CC61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420C1D0" w14:textId="77777777" w:rsidTr="00526C1C">
        <w:trPr>
          <w:trHeight w:val="272"/>
        </w:trPr>
        <w:tc>
          <w:tcPr>
            <w:tcW w:w="838" w:type="dxa"/>
          </w:tcPr>
          <w:p w14:paraId="07140B16" w14:textId="54B2DA0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940</w:t>
            </w:r>
          </w:p>
        </w:tc>
        <w:tc>
          <w:tcPr>
            <w:tcW w:w="1745" w:type="dxa"/>
          </w:tcPr>
          <w:p w14:paraId="26F9F1E2" w14:textId="446895EB" w:rsidR="00D93337" w:rsidRPr="00955324" w:rsidRDefault="00D93337" w:rsidP="00D93337">
            <w:pPr>
              <w:pStyle w:val="TableParagraph"/>
              <w:ind w:left="209"/>
            </w:pPr>
            <w:r w:rsidRPr="00D2548E">
              <w:t>655455,0900</w:t>
            </w:r>
          </w:p>
        </w:tc>
        <w:tc>
          <w:tcPr>
            <w:tcW w:w="1984" w:type="dxa"/>
          </w:tcPr>
          <w:p w14:paraId="5DC128FE" w14:textId="35FE09FB" w:rsidR="00D93337" w:rsidRPr="00955324" w:rsidRDefault="00D93337" w:rsidP="00D93337">
            <w:pPr>
              <w:pStyle w:val="TableParagraph"/>
              <w:ind w:left="211"/>
            </w:pPr>
            <w:r w:rsidRPr="00D2548E">
              <w:t>2203595,6400</w:t>
            </w:r>
          </w:p>
        </w:tc>
        <w:tc>
          <w:tcPr>
            <w:tcW w:w="2835" w:type="dxa"/>
          </w:tcPr>
          <w:p w14:paraId="564E7376" w14:textId="2648040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B051E2" w14:textId="526FCE3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4200AC" w14:textId="5335CFC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585A50F" w14:textId="77777777" w:rsidTr="00526C1C">
        <w:trPr>
          <w:trHeight w:val="272"/>
        </w:trPr>
        <w:tc>
          <w:tcPr>
            <w:tcW w:w="838" w:type="dxa"/>
          </w:tcPr>
          <w:p w14:paraId="27B8482B" w14:textId="1DE2B4F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941</w:t>
            </w:r>
          </w:p>
        </w:tc>
        <w:tc>
          <w:tcPr>
            <w:tcW w:w="1745" w:type="dxa"/>
          </w:tcPr>
          <w:p w14:paraId="63B559FC" w14:textId="31DB4A69" w:rsidR="00D93337" w:rsidRPr="00955324" w:rsidRDefault="00D93337" w:rsidP="00D93337">
            <w:pPr>
              <w:pStyle w:val="TableParagraph"/>
              <w:ind w:left="209"/>
            </w:pPr>
            <w:r w:rsidRPr="00D2548E">
              <w:t>655436,0100</w:t>
            </w:r>
          </w:p>
        </w:tc>
        <w:tc>
          <w:tcPr>
            <w:tcW w:w="1984" w:type="dxa"/>
          </w:tcPr>
          <w:p w14:paraId="3F49F383" w14:textId="6F7CBE84" w:rsidR="00D93337" w:rsidRPr="00955324" w:rsidRDefault="00D93337" w:rsidP="00D93337">
            <w:pPr>
              <w:pStyle w:val="TableParagraph"/>
              <w:ind w:left="211"/>
            </w:pPr>
            <w:r w:rsidRPr="00D2548E">
              <w:t>2203606,2000</w:t>
            </w:r>
          </w:p>
        </w:tc>
        <w:tc>
          <w:tcPr>
            <w:tcW w:w="2835" w:type="dxa"/>
          </w:tcPr>
          <w:p w14:paraId="130FAFB3" w14:textId="3149319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D427F6" w14:textId="360D24C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0E0293" w14:textId="33CF62C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4958EE" w14:textId="77777777" w:rsidTr="00526C1C">
        <w:trPr>
          <w:trHeight w:val="272"/>
        </w:trPr>
        <w:tc>
          <w:tcPr>
            <w:tcW w:w="838" w:type="dxa"/>
          </w:tcPr>
          <w:p w14:paraId="6319FA67" w14:textId="33B24B0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942</w:t>
            </w:r>
          </w:p>
        </w:tc>
        <w:tc>
          <w:tcPr>
            <w:tcW w:w="1745" w:type="dxa"/>
          </w:tcPr>
          <w:p w14:paraId="76A825F8" w14:textId="0E0EF2B1" w:rsidR="00D93337" w:rsidRPr="00955324" w:rsidRDefault="00D93337" w:rsidP="00D93337">
            <w:pPr>
              <w:pStyle w:val="TableParagraph"/>
              <w:ind w:left="209"/>
            </w:pPr>
            <w:r w:rsidRPr="00D2548E">
              <w:t>655437,2200</w:t>
            </w:r>
          </w:p>
        </w:tc>
        <w:tc>
          <w:tcPr>
            <w:tcW w:w="1984" w:type="dxa"/>
          </w:tcPr>
          <w:p w14:paraId="2BC59228" w14:textId="699FCDF9" w:rsidR="00D93337" w:rsidRPr="00955324" w:rsidRDefault="00D93337" w:rsidP="00D93337">
            <w:pPr>
              <w:pStyle w:val="TableParagraph"/>
              <w:ind w:left="211"/>
            </w:pPr>
            <w:r w:rsidRPr="00D2548E">
              <w:t>2203613,9100</w:t>
            </w:r>
          </w:p>
        </w:tc>
        <w:tc>
          <w:tcPr>
            <w:tcW w:w="2835" w:type="dxa"/>
          </w:tcPr>
          <w:p w14:paraId="5584D422" w14:textId="180BDF4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CB00C1" w14:textId="6D98C00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E8D53C" w14:textId="5FFFA63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279C1F2" w14:textId="77777777" w:rsidTr="00526C1C">
        <w:trPr>
          <w:trHeight w:val="272"/>
        </w:trPr>
        <w:tc>
          <w:tcPr>
            <w:tcW w:w="838" w:type="dxa"/>
          </w:tcPr>
          <w:p w14:paraId="60E57F4C" w14:textId="4EDC388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943</w:t>
            </w:r>
          </w:p>
        </w:tc>
        <w:tc>
          <w:tcPr>
            <w:tcW w:w="1745" w:type="dxa"/>
          </w:tcPr>
          <w:p w14:paraId="5F516278" w14:textId="4A061D31" w:rsidR="00D93337" w:rsidRPr="00955324" w:rsidRDefault="00D93337" w:rsidP="00D93337">
            <w:pPr>
              <w:pStyle w:val="TableParagraph"/>
              <w:ind w:left="209"/>
            </w:pPr>
            <w:r w:rsidRPr="00D2548E">
              <w:t>655451,0200</w:t>
            </w:r>
          </w:p>
        </w:tc>
        <w:tc>
          <w:tcPr>
            <w:tcW w:w="1984" w:type="dxa"/>
          </w:tcPr>
          <w:p w14:paraId="503B89F5" w14:textId="35787CF1" w:rsidR="00D93337" w:rsidRPr="00955324" w:rsidRDefault="00D93337" w:rsidP="00D93337">
            <w:pPr>
              <w:pStyle w:val="TableParagraph"/>
              <w:ind w:left="211"/>
            </w:pPr>
            <w:r w:rsidRPr="00D2548E">
              <w:t>2203620,0000</w:t>
            </w:r>
          </w:p>
        </w:tc>
        <w:tc>
          <w:tcPr>
            <w:tcW w:w="2835" w:type="dxa"/>
          </w:tcPr>
          <w:p w14:paraId="17285938" w14:textId="46F8A93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F36B53" w14:textId="50B83C9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69088B" w14:textId="1A808D4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3D39D21" w14:textId="77777777" w:rsidTr="00526C1C">
        <w:trPr>
          <w:trHeight w:val="272"/>
        </w:trPr>
        <w:tc>
          <w:tcPr>
            <w:tcW w:w="838" w:type="dxa"/>
          </w:tcPr>
          <w:p w14:paraId="54123EA6" w14:textId="321137E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944</w:t>
            </w:r>
          </w:p>
        </w:tc>
        <w:tc>
          <w:tcPr>
            <w:tcW w:w="1745" w:type="dxa"/>
          </w:tcPr>
          <w:p w14:paraId="5AFA490F" w14:textId="768FAEF2" w:rsidR="00D93337" w:rsidRPr="00955324" w:rsidRDefault="00D93337" w:rsidP="00D93337">
            <w:pPr>
              <w:pStyle w:val="TableParagraph"/>
              <w:ind w:left="209"/>
            </w:pPr>
            <w:r w:rsidRPr="00D2548E">
              <w:t>655459,9600</w:t>
            </w:r>
          </w:p>
        </w:tc>
        <w:tc>
          <w:tcPr>
            <w:tcW w:w="1984" w:type="dxa"/>
          </w:tcPr>
          <w:p w14:paraId="4ED1ADB9" w14:textId="48886051" w:rsidR="00D93337" w:rsidRPr="00955324" w:rsidRDefault="00D93337" w:rsidP="00D93337">
            <w:pPr>
              <w:pStyle w:val="TableParagraph"/>
              <w:ind w:left="211"/>
            </w:pPr>
            <w:r w:rsidRPr="00D2548E">
              <w:t>2203622,4400</w:t>
            </w:r>
          </w:p>
        </w:tc>
        <w:tc>
          <w:tcPr>
            <w:tcW w:w="2835" w:type="dxa"/>
          </w:tcPr>
          <w:p w14:paraId="5D0273E9" w14:textId="006222D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25AC74" w14:textId="5B63027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55ACD1" w14:textId="4C7FBC2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FEE1A1" w14:textId="77777777" w:rsidTr="00526C1C">
        <w:trPr>
          <w:trHeight w:val="272"/>
        </w:trPr>
        <w:tc>
          <w:tcPr>
            <w:tcW w:w="838" w:type="dxa"/>
          </w:tcPr>
          <w:p w14:paraId="683FAE3D" w14:textId="6C08273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945</w:t>
            </w:r>
          </w:p>
        </w:tc>
        <w:tc>
          <w:tcPr>
            <w:tcW w:w="1745" w:type="dxa"/>
          </w:tcPr>
          <w:p w14:paraId="6E0C3D4A" w14:textId="5FB0DFCF" w:rsidR="00D93337" w:rsidRPr="00955324" w:rsidRDefault="00D93337" w:rsidP="00D93337">
            <w:pPr>
              <w:pStyle w:val="TableParagraph"/>
              <w:ind w:left="209"/>
            </w:pPr>
            <w:r w:rsidRPr="00D2548E">
              <w:t>655470,1000</w:t>
            </w:r>
          </w:p>
        </w:tc>
        <w:tc>
          <w:tcPr>
            <w:tcW w:w="1984" w:type="dxa"/>
          </w:tcPr>
          <w:p w14:paraId="669825A2" w14:textId="15C27DFD" w:rsidR="00D93337" w:rsidRPr="00955324" w:rsidRDefault="00D93337" w:rsidP="00D93337">
            <w:pPr>
              <w:pStyle w:val="TableParagraph"/>
              <w:ind w:left="211"/>
            </w:pPr>
            <w:r w:rsidRPr="00D2548E">
              <w:t>2203626,5000</w:t>
            </w:r>
          </w:p>
        </w:tc>
        <w:tc>
          <w:tcPr>
            <w:tcW w:w="2835" w:type="dxa"/>
          </w:tcPr>
          <w:p w14:paraId="75E8AB77" w14:textId="19B3D95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06D87B" w14:textId="695FC27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ABE862" w14:textId="4FE0426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74AC218" w14:textId="77777777" w:rsidTr="00526C1C">
        <w:trPr>
          <w:trHeight w:val="272"/>
        </w:trPr>
        <w:tc>
          <w:tcPr>
            <w:tcW w:w="838" w:type="dxa"/>
          </w:tcPr>
          <w:p w14:paraId="612291DD" w14:textId="6E59BAA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946</w:t>
            </w:r>
          </w:p>
        </w:tc>
        <w:tc>
          <w:tcPr>
            <w:tcW w:w="1745" w:type="dxa"/>
          </w:tcPr>
          <w:p w14:paraId="0642A3DB" w14:textId="692B7BC6" w:rsidR="00D93337" w:rsidRPr="00955324" w:rsidRDefault="00D93337" w:rsidP="00D93337">
            <w:pPr>
              <w:pStyle w:val="TableParagraph"/>
              <w:ind w:left="209"/>
            </w:pPr>
            <w:r w:rsidRPr="00D2548E">
              <w:t>655485,9400</w:t>
            </w:r>
          </w:p>
        </w:tc>
        <w:tc>
          <w:tcPr>
            <w:tcW w:w="1984" w:type="dxa"/>
          </w:tcPr>
          <w:p w14:paraId="4594B07F" w14:textId="3E9D3516" w:rsidR="00D93337" w:rsidRPr="00955324" w:rsidRDefault="00D93337" w:rsidP="00D93337">
            <w:pPr>
              <w:pStyle w:val="TableParagraph"/>
              <w:ind w:left="211"/>
            </w:pPr>
            <w:r w:rsidRPr="00D2548E">
              <w:t>2203643,1400</w:t>
            </w:r>
          </w:p>
        </w:tc>
        <w:tc>
          <w:tcPr>
            <w:tcW w:w="2835" w:type="dxa"/>
          </w:tcPr>
          <w:p w14:paraId="7443CADB" w14:textId="1370C13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CA21C7" w14:textId="3060FA5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7EB0A0" w14:textId="23A5F2D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B839697" w14:textId="77777777" w:rsidTr="00526C1C">
        <w:trPr>
          <w:trHeight w:val="272"/>
        </w:trPr>
        <w:tc>
          <w:tcPr>
            <w:tcW w:w="838" w:type="dxa"/>
          </w:tcPr>
          <w:p w14:paraId="7A04CFA2" w14:textId="1BCF974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947</w:t>
            </w:r>
          </w:p>
        </w:tc>
        <w:tc>
          <w:tcPr>
            <w:tcW w:w="1745" w:type="dxa"/>
          </w:tcPr>
          <w:p w14:paraId="259E6D8B" w14:textId="1CE294C9" w:rsidR="00D93337" w:rsidRPr="00955324" w:rsidRDefault="00D93337" w:rsidP="00D93337">
            <w:pPr>
              <w:pStyle w:val="TableParagraph"/>
              <w:ind w:left="209"/>
            </w:pPr>
            <w:r w:rsidRPr="00D2548E">
              <w:t>655495,2700</w:t>
            </w:r>
          </w:p>
        </w:tc>
        <w:tc>
          <w:tcPr>
            <w:tcW w:w="1984" w:type="dxa"/>
          </w:tcPr>
          <w:p w14:paraId="49DD325B" w14:textId="396590E2" w:rsidR="00D93337" w:rsidRPr="00955324" w:rsidRDefault="00D93337" w:rsidP="00D93337">
            <w:pPr>
              <w:pStyle w:val="TableParagraph"/>
              <w:ind w:left="211"/>
            </w:pPr>
            <w:r w:rsidRPr="00D2548E">
              <w:t>2203663,4400</w:t>
            </w:r>
          </w:p>
        </w:tc>
        <w:tc>
          <w:tcPr>
            <w:tcW w:w="2835" w:type="dxa"/>
          </w:tcPr>
          <w:p w14:paraId="45E1A420" w14:textId="2FE506A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623C02" w14:textId="0A851E3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A51781" w14:textId="67B0F3C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FC133F3" w14:textId="77777777" w:rsidTr="00526C1C">
        <w:trPr>
          <w:trHeight w:val="272"/>
        </w:trPr>
        <w:tc>
          <w:tcPr>
            <w:tcW w:w="838" w:type="dxa"/>
          </w:tcPr>
          <w:p w14:paraId="6234F9D1" w14:textId="6464B11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948</w:t>
            </w:r>
          </w:p>
        </w:tc>
        <w:tc>
          <w:tcPr>
            <w:tcW w:w="1745" w:type="dxa"/>
          </w:tcPr>
          <w:p w14:paraId="2560B466" w14:textId="3685376B" w:rsidR="00D93337" w:rsidRPr="00955324" w:rsidRDefault="00D93337" w:rsidP="00D93337">
            <w:pPr>
              <w:pStyle w:val="TableParagraph"/>
              <w:ind w:left="209"/>
            </w:pPr>
            <w:r w:rsidRPr="00D2548E">
              <w:t>655500,1500</w:t>
            </w:r>
          </w:p>
        </w:tc>
        <w:tc>
          <w:tcPr>
            <w:tcW w:w="1984" w:type="dxa"/>
          </w:tcPr>
          <w:p w14:paraId="09F56EFF" w14:textId="6EB608AD" w:rsidR="00D93337" w:rsidRPr="00955324" w:rsidRDefault="00D93337" w:rsidP="00D93337">
            <w:pPr>
              <w:pStyle w:val="TableParagraph"/>
              <w:ind w:left="211"/>
            </w:pPr>
            <w:r w:rsidRPr="00D2548E">
              <w:t>2203686,9900</w:t>
            </w:r>
          </w:p>
        </w:tc>
        <w:tc>
          <w:tcPr>
            <w:tcW w:w="2835" w:type="dxa"/>
          </w:tcPr>
          <w:p w14:paraId="27AFDA1F" w14:textId="3D3538A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4F948E" w14:textId="4E26AFD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02D564" w14:textId="003D63B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6321B7E" w14:textId="77777777" w:rsidTr="00526C1C">
        <w:trPr>
          <w:trHeight w:val="272"/>
        </w:trPr>
        <w:tc>
          <w:tcPr>
            <w:tcW w:w="838" w:type="dxa"/>
          </w:tcPr>
          <w:p w14:paraId="01F2A3DC" w14:textId="0591A3C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949</w:t>
            </w:r>
          </w:p>
        </w:tc>
        <w:tc>
          <w:tcPr>
            <w:tcW w:w="1745" w:type="dxa"/>
          </w:tcPr>
          <w:p w14:paraId="5484D356" w14:textId="5D9FED34" w:rsidR="00D93337" w:rsidRPr="00955324" w:rsidRDefault="00D93337" w:rsidP="00D93337">
            <w:pPr>
              <w:pStyle w:val="TableParagraph"/>
              <w:ind w:left="209"/>
            </w:pPr>
            <w:r w:rsidRPr="00D2548E">
              <w:t>655510,2900</w:t>
            </w:r>
          </w:p>
        </w:tc>
        <w:tc>
          <w:tcPr>
            <w:tcW w:w="1984" w:type="dxa"/>
          </w:tcPr>
          <w:p w14:paraId="06AC6EBA" w14:textId="6AB85306" w:rsidR="00D93337" w:rsidRPr="00955324" w:rsidRDefault="00D93337" w:rsidP="00D93337">
            <w:pPr>
              <w:pStyle w:val="TableParagraph"/>
              <w:ind w:left="211"/>
            </w:pPr>
            <w:r w:rsidRPr="00D2548E">
              <w:t>2203725,9600</w:t>
            </w:r>
          </w:p>
        </w:tc>
        <w:tc>
          <w:tcPr>
            <w:tcW w:w="2835" w:type="dxa"/>
          </w:tcPr>
          <w:p w14:paraId="20208FF1" w14:textId="0DE46EF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3ED723" w14:textId="16C7E68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D0113D" w14:textId="3DCA591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A8C144" w14:textId="77777777" w:rsidTr="00526C1C">
        <w:trPr>
          <w:trHeight w:val="272"/>
        </w:trPr>
        <w:tc>
          <w:tcPr>
            <w:tcW w:w="838" w:type="dxa"/>
          </w:tcPr>
          <w:p w14:paraId="1B556B72" w14:textId="4A9FED8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950</w:t>
            </w:r>
          </w:p>
        </w:tc>
        <w:tc>
          <w:tcPr>
            <w:tcW w:w="1745" w:type="dxa"/>
          </w:tcPr>
          <w:p w14:paraId="3707B082" w14:textId="72AB604D" w:rsidR="00D93337" w:rsidRPr="00955324" w:rsidRDefault="00D93337" w:rsidP="00D93337">
            <w:pPr>
              <w:pStyle w:val="TableParagraph"/>
              <w:ind w:left="209"/>
            </w:pPr>
            <w:r w:rsidRPr="00D2548E">
              <w:t>655520,8500</w:t>
            </w:r>
          </w:p>
        </w:tc>
        <w:tc>
          <w:tcPr>
            <w:tcW w:w="1984" w:type="dxa"/>
          </w:tcPr>
          <w:p w14:paraId="3D0B38A1" w14:textId="41F43F9E" w:rsidR="00D93337" w:rsidRPr="00955324" w:rsidRDefault="00D93337" w:rsidP="00D93337">
            <w:pPr>
              <w:pStyle w:val="TableParagraph"/>
              <w:ind w:left="211"/>
            </w:pPr>
            <w:r w:rsidRPr="00D2548E">
              <w:t>2203769,4000</w:t>
            </w:r>
          </w:p>
        </w:tc>
        <w:tc>
          <w:tcPr>
            <w:tcW w:w="2835" w:type="dxa"/>
          </w:tcPr>
          <w:p w14:paraId="72884450" w14:textId="632B625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B1AA5E" w14:textId="22AD087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E1DB58" w14:textId="0F82A97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F85CED" w14:textId="77777777" w:rsidTr="00526C1C">
        <w:trPr>
          <w:trHeight w:val="272"/>
        </w:trPr>
        <w:tc>
          <w:tcPr>
            <w:tcW w:w="838" w:type="dxa"/>
          </w:tcPr>
          <w:p w14:paraId="660B491C" w14:textId="7F9398F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951</w:t>
            </w:r>
          </w:p>
        </w:tc>
        <w:tc>
          <w:tcPr>
            <w:tcW w:w="1745" w:type="dxa"/>
          </w:tcPr>
          <w:p w14:paraId="5A00974E" w14:textId="1AE424F8" w:rsidR="00D93337" w:rsidRPr="00955324" w:rsidRDefault="00D93337" w:rsidP="00D93337">
            <w:pPr>
              <w:pStyle w:val="TableParagraph"/>
              <w:ind w:left="209"/>
            </w:pPr>
            <w:r w:rsidRPr="00D2548E">
              <w:t>655518,4100</w:t>
            </w:r>
          </w:p>
        </w:tc>
        <w:tc>
          <w:tcPr>
            <w:tcW w:w="1984" w:type="dxa"/>
          </w:tcPr>
          <w:p w14:paraId="63B966E5" w14:textId="4D65C152" w:rsidR="00D93337" w:rsidRPr="00955324" w:rsidRDefault="00D93337" w:rsidP="00D93337">
            <w:pPr>
              <w:pStyle w:val="TableParagraph"/>
              <w:ind w:left="211"/>
            </w:pPr>
            <w:r w:rsidRPr="00D2548E">
              <w:t>2203790,1000</w:t>
            </w:r>
          </w:p>
        </w:tc>
        <w:tc>
          <w:tcPr>
            <w:tcW w:w="2835" w:type="dxa"/>
          </w:tcPr>
          <w:p w14:paraId="5AAD5E0B" w14:textId="5B9C350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FDB9B1" w14:textId="5C73A56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C99224" w14:textId="1268E05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AD1889D" w14:textId="77777777" w:rsidTr="00526C1C">
        <w:trPr>
          <w:trHeight w:val="272"/>
        </w:trPr>
        <w:tc>
          <w:tcPr>
            <w:tcW w:w="838" w:type="dxa"/>
          </w:tcPr>
          <w:p w14:paraId="0911AEAB" w14:textId="1061A31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952</w:t>
            </w:r>
          </w:p>
        </w:tc>
        <w:tc>
          <w:tcPr>
            <w:tcW w:w="1745" w:type="dxa"/>
          </w:tcPr>
          <w:p w14:paraId="06667CF0" w14:textId="7BE03C2E" w:rsidR="00D93337" w:rsidRPr="00955324" w:rsidRDefault="00D93337" w:rsidP="00D93337">
            <w:pPr>
              <w:pStyle w:val="TableParagraph"/>
              <w:ind w:left="209"/>
            </w:pPr>
            <w:r w:rsidRPr="00D2548E">
              <w:t>655511,9200</w:t>
            </w:r>
          </w:p>
        </w:tc>
        <w:tc>
          <w:tcPr>
            <w:tcW w:w="1984" w:type="dxa"/>
          </w:tcPr>
          <w:p w14:paraId="24D3BA1D" w14:textId="76A5C94F" w:rsidR="00D93337" w:rsidRPr="00955324" w:rsidRDefault="00D93337" w:rsidP="00D93337">
            <w:pPr>
              <w:pStyle w:val="TableParagraph"/>
              <w:ind w:left="211"/>
            </w:pPr>
            <w:r w:rsidRPr="00D2548E">
              <w:t>2203810,4000</w:t>
            </w:r>
          </w:p>
        </w:tc>
        <w:tc>
          <w:tcPr>
            <w:tcW w:w="2835" w:type="dxa"/>
          </w:tcPr>
          <w:p w14:paraId="6997A37A" w14:textId="28FCCC0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678151" w14:textId="76B215D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D90640" w14:textId="12AC4A7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5BAE5C" w14:textId="77777777" w:rsidTr="00526C1C">
        <w:trPr>
          <w:trHeight w:val="272"/>
        </w:trPr>
        <w:tc>
          <w:tcPr>
            <w:tcW w:w="838" w:type="dxa"/>
          </w:tcPr>
          <w:p w14:paraId="4372ADD3" w14:textId="264FACD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953</w:t>
            </w:r>
          </w:p>
        </w:tc>
        <w:tc>
          <w:tcPr>
            <w:tcW w:w="1745" w:type="dxa"/>
          </w:tcPr>
          <w:p w14:paraId="218359BC" w14:textId="6039ACCA" w:rsidR="00D93337" w:rsidRPr="00955324" w:rsidRDefault="00D93337" w:rsidP="00D93337">
            <w:pPr>
              <w:pStyle w:val="TableParagraph"/>
              <w:ind w:left="209"/>
            </w:pPr>
            <w:r w:rsidRPr="00D2548E">
              <w:t>655511,3100</w:t>
            </w:r>
          </w:p>
        </w:tc>
        <w:tc>
          <w:tcPr>
            <w:tcW w:w="1984" w:type="dxa"/>
          </w:tcPr>
          <w:p w14:paraId="47165238" w14:textId="59665FCB" w:rsidR="00D93337" w:rsidRPr="00955324" w:rsidRDefault="00D93337" w:rsidP="00D93337">
            <w:pPr>
              <w:pStyle w:val="TableParagraph"/>
              <w:ind w:left="211"/>
            </w:pPr>
            <w:r w:rsidRPr="00D2548E">
              <w:t>2203850,9900</w:t>
            </w:r>
          </w:p>
        </w:tc>
        <w:tc>
          <w:tcPr>
            <w:tcW w:w="2835" w:type="dxa"/>
          </w:tcPr>
          <w:p w14:paraId="3E5D0EC7" w14:textId="11C9920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0CB95E" w14:textId="1F1207F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301327" w14:textId="052CB46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1EDBA8" w14:textId="77777777" w:rsidTr="00526C1C">
        <w:trPr>
          <w:trHeight w:val="272"/>
        </w:trPr>
        <w:tc>
          <w:tcPr>
            <w:tcW w:w="838" w:type="dxa"/>
          </w:tcPr>
          <w:p w14:paraId="453CEE8A" w14:textId="1123600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954</w:t>
            </w:r>
          </w:p>
        </w:tc>
        <w:tc>
          <w:tcPr>
            <w:tcW w:w="1745" w:type="dxa"/>
          </w:tcPr>
          <w:p w14:paraId="4D980C48" w14:textId="4CF3983F" w:rsidR="00D93337" w:rsidRPr="00955324" w:rsidRDefault="00D93337" w:rsidP="00D93337">
            <w:pPr>
              <w:pStyle w:val="TableParagraph"/>
              <w:ind w:left="209"/>
            </w:pPr>
            <w:r w:rsidRPr="00D2548E">
              <w:t>655516,5900</w:t>
            </w:r>
          </w:p>
        </w:tc>
        <w:tc>
          <w:tcPr>
            <w:tcW w:w="1984" w:type="dxa"/>
          </w:tcPr>
          <w:p w14:paraId="5D1C126D" w14:textId="69A4232A" w:rsidR="00D93337" w:rsidRPr="00955324" w:rsidRDefault="00D93337" w:rsidP="00D93337">
            <w:pPr>
              <w:pStyle w:val="TableParagraph"/>
              <w:ind w:left="211"/>
            </w:pPr>
            <w:r w:rsidRPr="00D2548E">
              <w:t>2203868,8600</w:t>
            </w:r>
          </w:p>
        </w:tc>
        <w:tc>
          <w:tcPr>
            <w:tcW w:w="2835" w:type="dxa"/>
          </w:tcPr>
          <w:p w14:paraId="18FBCB7F" w14:textId="6E931B8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BA9032" w14:textId="4046937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3A8577" w14:textId="7CF4394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AB9BE7" w14:textId="77777777" w:rsidTr="00526C1C">
        <w:trPr>
          <w:trHeight w:val="272"/>
        </w:trPr>
        <w:tc>
          <w:tcPr>
            <w:tcW w:w="838" w:type="dxa"/>
          </w:tcPr>
          <w:p w14:paraId="70DD8310" w14:textId="0A2D23B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955</w:t>
            </w:r>
          </w:p>
        </w:tc>
        <w:tc>
          <w:tcPr>
            <w:tcW w:w="1745" w:type="dxa"/>
          </w:tcPr>
          <w:p w14:paraId="7CF9DE24" w14:textId="69AF3982" w:rsidR="00D93337" w:rsidRPr="00955324" w:rsidRDefault="00D93337" w:rsidP="00D93337">
            <w:pPr>
              <w:pStyle w:val="TableParagraph"/>
              <w:ind w:left="209"/>
            </w:pPr>
            <w:r w:rsidRPr="00D2548E">
              <w:t>655536,0800</w:t>
            </w:r>
          </w:p>
        </w:tc>
        <w:tc>
          <w:tcPr>
            <w:tcW w:w="1984" w:type="dxa"/>
          </w:tcPr>
          <w:p w14:paraId="18CC097C" w14:textId="21F2615B" w:rsidR="00D93337" w:rsidRPr="00955324" w:rsidRDefault="00D93337" w:rsidP="00D93337">
            <w:pPr>
              <w:pStyle w:val="TableParagraph"/>
              <w:ind w:left="211"/>
            </w:pPr>
            <w:r w:rsidRPr="00D2548E">
              <w:t>2203889,5600</w:t>
            </w:r>
          </w:p>
        </w:tc>
        <w:tc>
          <w:tcPr>
            <w:tcW w:w="2835" w:type="dxa"/>
          </w:tcPr>
          <w:p w14:paraId="66949E01" w14:textId="2453D3A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7E82E6" w14:textId="560BF8C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709909" w14:textId="1C9332A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CEE1CF7" w14:textId="77777777" w:rsidTr="00526C1C">
        <w:trPr>
          <w:trHeight w:val="272"/>
        </w:trPr>
        <w:tc>
          <w:tcPr>
            <w:tcW w:w="838" w:type="dxa"/>
          </w:tcPr>
          <w:p w14:paraId="5A88B825" w14:textId="574D35D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956</w:t>
            </w:r>
          </w:p>
        </w:tc>
        <w:tc>
          <w:tcPr>
            <w:tcW w:w="1745" w:type="dxa"/>
          </w:tcPr>
          <w:p w14:paraId="4A0D4B5E" w14:textId="2411966E" w:rsidR="00D93337" w:rsidRPr="00955324" w:rsidRDefault="00D93337" w:rsidP="00D93337">
            <w:pPr>
              <w:pStyle w:val="TableParagraph"/>
              <w:ind w:left="209"/>
            </w:pPr>
            <w:r w:rsidRPr="00D2548E">
              <w:t>655557,1900</w:t>
            </w:r>
          </w:p>
        </w:tc>
        <w:tc>
          <w:tcPr>
            <w:tcW w:w="1984" w:type="dxa"/>
          </w:tcPr>
          <w:p w14:paraId="7B112C83" w14:textId="05A260CC" w:rsidR="00D93337" w:rsidRPr="00955324" w:rsidRDefault="00D93337" w:rsidP="00D93337">
            <w:pPr>
              <w:pStyle w:val="TableParagraph"/>
              <w:ind w:left="211"/>
            </w:pPr>
            <w:r w:rsidRPr="00D2548E">
              <w:t>2203908,6400</w:t>
            </w:r>
          </w:p>
        </w:tc>
        <w:tc>
          <w:tcPr>
            <w:tcW w:w="2835" w:type="dxa"/>
          </w:tcPr>
          <w:p w14:paraId="5CE595D9" w14:textId="67C57A3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B29433" w14:textId="5DB444E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EC57B8" w14:textId="3EEB234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1B9A5ED" w14:textId="77777777" w:rsidTr="00526C1C">
        <w:trPr>
          <w:trHeight w:val="272"/>
        </w:trPr>
        <w:tc>
          <w:tcPr>
            <w:tcW w:w="838" w:type="dxa"/>
          </w:tcPr>
          <w:p w14:paraId="45D9F184" w14:textId="53629E1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957</w:t>
            </w:r>
          </w:p>
        </w:tc>
        <w:tc>
          <w:tcPr>
            <w:tcW w:w="1745" w:type="dxa"/>
          </w:tcPr>
          <w:p w14:paraId="55134139" w14:textId="661EF61C" w:rsidR="00D93337" w:rsidRPr="00955324" w:rsidRDefault="00D93337" w:rsidP="00D93337">
            <w:pPr>
              <w:pStyle w:val="TableParagraph"/>
              <w:ind w:left="209"/>
            </w:pPr>
            <w:r w:rsidRPr="00D2548E">
              <w:t>655582,7600</w:t>
            </w:r>
          </w:p>
        </w:tc>
        <w:tc>
          <w:tcPr>
            <w:tcW w:w="1984" w:type="dxa"/>
          </w:tcPr>
          <w:p w14:paraId="5EBA139A" w14:textId="0D891488" w:rsidR="00D93337" w:rsidRPr="00955324" w:rsidRDefault="00D93337" w:rsidP="00D93337">
            <w:pPr>
              <w:pStyle w:val="TableParagraph"/>
              <w:ind w:left="211"/>
            </w:pPr>
            <w:r w:rsidRPr="00D2548E">
              <w:t>2203926,9100</w:t>
            </w:r>
          </w:p>
        </w:tc>
        <w:tc>
          <w:tcPr>
            <w:tcW w:w="2835" w:type="dxa"/>
          </w:tcPr>
          <w:p w14:paraId="238EEA5E" w14:textId="4ACE2F8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C1CF72" w14:textId="7EBD9A1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402433" w14:textId="1DEF41D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64F7E0C" w14:textId="77777777" w:rsidTr="00526C1C">
        <w:trPr>
          <w:trHeight w:val="272"/>
        </w:trPr>
        <w:tc>
          <w:tcPr>
            <w:tcW w:w="838" w:type="dxa"/>
          </w:tcPr>
          <w:p w14:paraId="6A1F3010" w14:textId="1EA6D24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958</w:t>
            </w:r>
          </w:p>
        </w:tc>
        <w:tc>
          <w:tcPr>
            <w:tcW w:w="1745" w:type="dxa"/>
          </w:tcPr>
          <w:p w14:paraId="4983D424" w14:textId="2D392797" w:rsidR="00D93337" w:rsidRPr="00955324" w:rsidRDefault="00D93337" w:rsidP="00D93337">
            <w:pPr>
              <w:pStyle w:val="TableParagraph"/>
              <w:ind w:left="209"/>
            </w:pPr>
            <w:r w:rsidRPr="00D2548E">
              <w:t>655610,7700</w:t>
            </w:r>
          </w:p>
        </w:tc>
        <w:tc>
          <w:tcPr>
            <w:tcW w:w="1984" w:type="dxa"/>
          </w:tcPr>
          <w:p w14:paraId="616E4C5B" w14:textId="08361651" w:rsidR="00D93337" w:rsidRPr="00955324" w:rsidRDefault="00D93337" w:rsidP="00D93337">
            <w:pPr>
              <w:pStyle w:val="TableParagraph"/>
              <w:ind w:left="211"/>
            </w:pPr>
            <w:r w:rsidRPr="00D2548E">
              <w:t>2203954,9200</w:t>
            </w:r>
          </w:p>
        </w:tc>
        <w:tc>
          <w:tcPr>
            <w:tcW w:w="2835" w:type="dxa"/>
          </w:tcPr>
          <w:p w14:paraId="5F7432BF" w14:textId="3F299FB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CBB49D" w14:textId="75259DF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DC9BBD" w14:textId="6302954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DA6C64B" w14:textId="77777777" w:rsidTr="00526C1C">
        <w:trPr>
          <w:trHeight w:val="272"/>
        </w:trPr>
        <w:tc>
          <w:tcPr>
            <w:tcW w:w="838" w:type="dxa"/>
          </w:tcPr>
          <w:p w14:paraId="52A36AC6" w14:textId="6B70FD6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959</w:t>
            </w:r>
          </w:p>
        </w:tc>
        <w:tc>
          <w:tcPr>
            <w:tcW w:w="1745" w:type="dxa"/>
          </w:tcPr>
          <w:p w14:paraId="624414A8" w14:textId="1EFC5BB3" w:rsidR="00D93337" w:rsidRPr="00955324" w:rsidRDefault="00D93337" w:rsidP="00D93337">
            <w:pPr>
              <w:pStyle w:val="TableParagraph"/>
              <w:ind w:left="209"/>
            </w:pPr>
            <w:r w:rsidRPr="00D2548E">
              <w:t>655626,6100</w:t>
            </w:r>
          </w:p>
        </w:tc>
        <w:tc>
          <w:tcPr>
            <w:tcW w:w="1984" w:type="dxa"/>
          </w:tcPr>
          <w:p w14:paraId="68D94BFE" w14:textId="61C8C3F8" w:rsidR="00D93337" w:rsidRPr="00955324" w:rsidRDefault="00D93337" w:rsidP="00D93337">
            <w:pPr>
              <w:pStyle w:val="TableParagraph"/>
              <w:ind w:left="211"/>
            </w:pPr>
            <w:r w:rsidRPr="00D2548E">
              <w:t>2203979,6900</w:t>
            </w:r>
          </w:p>
        </w:tc>
        <w:tc>
          <w:tcPr>
            <w:tcW w:w="2835" w:type="dxa"/>
          </w:tcPr>
          <w:p w14:paraId="73453CBE" w14:textId="6EBCD68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382D53" w14:textId="3DB1F2C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2F9D00" w14:textId="3ADFFB2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7EF460" w14:textId="77777777" w:rsidTr="00526C1C">
        <w:trPr>
          <w:trHeight w:val="272"/>
        </w:trPr>
        <w:tc>
          <w:tcPr>
            <w:tcW w:w="838" w:type="dxa"/>
          </w:tcPr>
          <w:p w14:paraId="4211F50D" w14:textId="66F816E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960</w:t>
            </w:r>
          </w:p>
        </w:tc>
        <w:tc>
          <w:tcPr>
            <w:tcW w:w="1745" w:type="dxa"/>
          </w:tcPr>
          <w:p w14:paraId="45F2D8BA" w14:textId="51D9D892" w:rsidR="00D93337" w:rsidRPr="00955324" w:rsidRDefault="00D93337" w:rsidP="00D93337">
            <w:pPr>
              <w:pStyle w:val="TableParagraph"/>
              <w:ind w:left="209"/>
            </w:pPr>
            <w:r w:rsidRPr="00D2548E">
              <w:t>655649,9500</w:t>
            </w:r>
          </w:p>
        </w:tc>
        <w:tc>
          <w:tcPr>
            <w:tcW w:w="1984" w:type="dxa"/>
          </w:tcPr>
          <w:p w14:paraId="10712BB8" w14:textId="61D0520B" w:rsidR="00D93337" w:rsidRPr="00955324" w:rsidRDefault="00D93337" w:rsidP="00D93337">
            <w:pPr>
              <w:pStyle w:val="TableParagraph"/>
              <w:ind w:left="211"/>
            </w:pPr>
            <w:r w:rsidRPr="00D2548E">
              <w:t>2204031,2400</w:t>
            </w:r>
          </w:p>
        </w:tc>
        <w:tc>
          <w:tcPr>
            <w:tcW w:w="2835" w:type="dxa"/>
          </w:tcPr>
          <w:p w14:paraId="60A6E4A5" w14:textId="79D91D0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9E6D9F" w14:textId="62733C3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E06B3E" w14:textId="5D7EBF0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49C5A7" w14:textId="77777777" w:rsidTr="00526C1C">
        <w:trPr>
          <w:trHeight w:val="272"/>
        </w:trPr>
        <w:tc>
          <w:tcPr>
            <w:tcW w:w="838" w:type="dxa"/>
          </w:tcPr>
          <w:p w14:paraId="7671F252" w14:textId="5EF7D64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961</w:t>
            </w:r>
          </w:p>
        </w:tc>
        <w:tc>
          <w:tcPr>
            <w:tcW w:w="1745" w:type="dxa"/>
          </w:tcPr>
          <w:p w14:paraId="0C6A1FC4" w14:textId="5083B92B" w:rsidR="00D93337" w:rsidRPr="00955324" w:rsidRDefault="00D93337" w:rsidP="00D93337">
            <w:pPr>
              <w:pStyle w:val="TableParagraph"/>
              <w:ind w:left="209"/>
            </w:pPr>
            <w:r w:rsidRPr="00D2548E">
              <w:t>655659,2900</w:t>
            </w:r>
          </w:p>
        </w:tc>
        <w:tc>
          <w:tcPr>
            <w:tcW w:w="1984" w:type="dxa"/>
          </w:tcPr>
          <w:p w14:paraId="5E514BF0" w14:textId="4B020F06" w:rsidR="00D93337" w:rsidRPr="00955324" w:rsidRDefault="00D93337" w:rsidP="00D93337">
            <w:pPr>
              <w:pStyle w:val="TableParagraph"/>
              <w:ind w:left="211"/>
            </w:pPr>
            <w:r w:rsidRPr="00D2548E">
              <w:t>2204054,3800</w:t>
            </w:r>
          </w:p>
        </w:tc>
        <w:tc>
          <w:tcPr>
            <w:tcW w:w="2835" w:type="dxa"/>
          </w:tcPr>
          <w:p w14:paraId="6FDB16B1" w14:textId="61A874A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0282B4" w14:textId="231116E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5D1DB7" w14:textId="193BB81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C125A0D" w14:textId="77777777" w:rsidTr="00526C1C">
        <w:trPr>
          <w:trHeight w:val="272"/>
        </w:trPr>
        <w:tc>
          <w:tcPr>
            <w:tcW w:w="838" w:type="dxa"/>
          </w:tcPr>
          <w:p w14:paraId="7E307F24" w14:textId="1459D73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962</w:t>
            </w:r>
          </w:p>
        </w:tc>
        <w:tc>
          <w:tcPr>
            <w:tcW w:w="1745" w:type="dxa"/>
          </w:tcPr>
          <w:p w14:paraId="258A825D" w14:textId="2D4744BA" w:rsidR="00D93337" w:rsidRPr="00955324" w:rsidRDefault="00D93337" w:rsidP="00D93337">
            <w:pPr>
              <w:pStyle w:val="TableParagraph"/>
              <w:ind w:left="209"/>
            </w:pPr>
            <w:r w:rsidRPr="00D2548E">
              <w:t>655660,9100</w:t>
            </w:r>
          </w:p>
        </w:tc>
        <w:tc>
          <w:tcPr>
            <w:tcW w:w="1984" w:type="dxa"/>
          </w:tcPr>
          <w:p w14:paraId="4DB7EE0B" w14:textId="68E279B2" w:rsidR="00D93337" w:rsidRPr="00955324" w:rsidRDefault="00D93337" w:rsidP="00D93337">
            <w:pPr>
              <w:pStyle w:val="TableParagraph"/>
              <w:ind w:left="211"/>
            </w:pPr>
            <w:r w:rsidRPr="00D2548E">
              <w:t>2204078,7400</w:t>
            </w:r>
          </w:p>
        </w:tc>
        <w:tc>
          <w:tcPr>
            <w:tcW w:w="2835" w:type="dxa"/>
          </w:tcPr>
          <w:p w14:paraId="2434080B" w14:textId="4FE4655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2564FC" w14:textId="11A707D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A01354" w14:textId="168F471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1A08010" w14:textId="77777777" w:rsidTr="00526C1C">
        <w:trPr>
          <w:trHeight w:val="272"/>
        </w:trPr>
        <w:tc>
          <w:tcPr>
            <w:tcW w:w="838" w:type="dxa"/>
          </w:tcPr>
          <w:p w14:paraId="17158B14" w14:textId="2E62A90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963</w:t>
            </w:r>
          </w:p>
        </w:tc>
        <w:tc>
          <w:tcPr>
            <w:tcW w:w="1745" w:type="dxa"/>
          </w:tcPr>
          <w:p w14:paraId="3085368A" w14:textId="757A32DE" w:rsidR="00D93337" w:rsidRPr="00955324" w:rsidRDefault="00D93337" w:rsidP="00D93337">
            <w:pPr>
              <w:pStyle w:val="TableParagraph"/>
              <w:ind w:left="209"/>
            </w:pPr>
            <w:r w:rsidRPr="00D2548E">
              <w:t>655664,1600</w:t>
            </w:r>
          </w:p>
        </w:tc>
        <w:tc>
          <w:tcPr>
            <w:tcW w:w="1984" w:type="dxa"/>
          </w:tcPr>
          <w:p w14:paraId="018A0F6C" w14:textId="1B3FEF53" w:rsidR="00D93337" w:rsidRPr="00955324" w:rsidRDefault="00D93337" w:rsidP="00D93337">
            <w:pPr>
              <w:pStyle w:val="TableParagraph"/>
              <w:ind w:left="211"/>
            </w:pPr>
            <w:r w:rsidRPr="00D2548E">
              <w:t>2204102,2900</w:t>
            </w:r>
          </w:p>
        </w:tc>
        <w:tc>
          <w:tcPr>
            <w:tcW w:w="2835" w:type="dxa"/>
          </w:tcPr>
          <w:p w14:paraId="287E5A0F" w14:textId="2486E5E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51B14B" w14:textId="0AA9860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0B3FEE" w14:textId="0810E18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FF232A0" w14:textId="77777777" w:rsidTr="00526C1C">
        <w:trPr>
          <w:trHeight w:val="272"/>
        </w:trPr>
        <w:tc>
          <w:tcPr>
            <w:tcW w:w="838" w:type="dxa"/>
          </w:tcPr>
          <w:p w14:paraId="455DCBDD" w14:textId="190FC54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964</w:t>
            </w:r>
          </w:p>
        </w:tc>
        <w:tc>
          <w:tcPr>
            <w:tcW w:w="1745" w:type="dxa"/>
          </w:tcPr>
          <w:p w14:paraId="3A62C643" w14:textId="589EE584" w:rsidR="00D93337" w:rsidRPr="00955324" w:rsidRDefault="00D93337" w:rsidP="00D93337">
            <w:pPr>
              <w:pStyle w:val="TableParagraph"/>
              <w:ind w:left="209"/>
            </w:pPr>
            <w:r w:rsidRPr="00D2548E">
              <w:t>655664,5600</w:t>
            </w:r>
          </w:p>
        </w:tc>
        <w:tc>
          <w:tcPr>
            <w:tcW w:w="1984" w:type="dxa"/>
          </w:tcPr>
          <w:p w14:paraId="7A5CBE2B" w14:textId="10CF189B" w:rsidR="00D93337" w:rsidRPr="00955324" w:rsidRDefault="00D93337" w:rsidP="00D93337">
            <w:pPr>
              <w:pStyle w:val="TableParagraph"/>
              <w:ind w:left="211"/>
            </w:pPr>
            <w:r w:rsidRPr="00D2548E">
              <w:t>2204132,3300</w:t>
            </w:r>
          </w:p>
        </w:tc>
        <w:tc>
          <w:tcPr>
            <w:tcW w:w="2835" w:type="dxa"/>
          </w:tcPr>
          <w:p w14:paraId="52F882E9" w14:textId="5C40094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C31843" w14:textId="7D590C7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86803B" w14:textId="662D927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46364A7" w14:textId="77777777" w:rsidTr="00526C1C">
        <w:trPr>
          <w:trHeight w:val="272"/>
        </w:trPr>
        <w:tc>
          <w:tcPr>
            <w:tcW w:w="838" w:type="dxa"/>
          </w:tcPr>
          <w:p w14:paraId="598CD9C6" w14:textId="4C4D5AF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3965</w:t>
            </w:r>
          </w:p>
        </w:tc>
        <w:tc>
          <w:tcPr>
            <w:tcW w:w="1745" w:type="dxa"/>
          </w:tcPr>
          <w:p w14:paraId="0B8B5CDF" w14:textId="0F918AD0" w:rsidR="00D93337" w:rsidRPr="00955324" w:rsidRDefault="00D93337" w:rsidP="00D93337">
            <w:pPr>
              <w:pStyle w:val="TableParagraph"/>
              <w:ind w:left="209"/>
            </w:pPr>
            <w:r w:rsidRPr="00D2548E">
              <w:t>655668,2200</w:t>
            </w:r>
          </w:p>
        </w:tc>
        <w:tc>
          <w:tcPr>
            <w:tcW w:w="1984" w:type="dxa"/>
          </w:tcPr>
          <w:p w14:paraId="7C76859D" w14:textId="22F443A1" w:rsidR="00D93337" w:rsidRPr="00955324" w:rsidRDefault="00D93337" w:rsidP="00D93337">
            <w:pPr>
              <w:pStyle w:val="TableParagraph"/>
              <w:ind w:left="211"/>
            </w:pPr>
            <w:r w:rsidRPr="00D2548E">
              <w:t>2204181,0500</w:t>
            </w:r>
          </w:p>
        </w:tc>
        <w:tc>
          <w:tcPr>
            <w:tcW w:w="2835" w:type="dxa"/>
          </w:tcPr>
          <w:p w14:paraId="69F0D77C" w14:textId="430867F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87AF33" w14:textId="52207A8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591ABC" w14:textId="1FB0866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255B7E" w14:textId="77777777" w:rsidTr="00526C1C">
        <w:trPr>
          <w:trHeight w:val="272"/>
        </w:trPr>
        <w:tc>
          <w:tcPr>
            <w:tcW w:w="838" w:type="dxa"/>
          </w:tcPr>
          <w:p w14:paraId="24194A03" w14:textId="363D73B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966</w:t>
            </w:r>
          </w:p>
        </w:tc>
        <w:tc>
          <w:tcPr>
            <w:tcW w:w="1745" w:type="dxa"/>
          </w:tcPr>
          <w:p w14:paraId="79392BEE" w14:textId="2AB98264" w:rsidR="00D93337" w:rsidRPr="00955324" w:rsidRDefault="00D93337" w:rsidP="00D93337">
            <w:pPr>
              <w:pStyle w:val="TableParagraph"/>
              <w:ind w:left="209"/>
            </w:pPr>
            <w:r w:rsidRPr="00D2548E">
              <w:t>655661,7200</w:t>
            </w:r>
          </w:p>
        </w:tc>
        <w:tc>
          <w:tcPr>
            <w:tcW w:w="1984" w:type="dxa"/>
          </w:tcPr>
          <w:p w14:paraId="2157374F" w14:textId="108A41DA" w:rsidR="00D93337" w:rsidRPr="00955324" w:rsidRDefault="00D93337" w:rsidP="00D93337">
            <w:pPr>
              <w:pStyle w:val="TableParagraph"/>
              <w:ind w:left="211"/>
            </w:pPr>
            <w:r w:rsidRPr="00D2548E">
              <w:t>2204210,2800</w:t>
            </w:r>
          </w:p>
        </w:tc>
        <w:tc>
          <w:tcPr>
            <w:tcW w:w="2835" w:type="dxa"/>
          </w:tcPr>
          <w:p w14:paraId="29F19044" w14:textId="0DE0FC3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384DE1" w14:textId="220DFE4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108E07" w14:textId="3489B5B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984165A" w14:textId="77777777" w:rsidTr="00526C1C">
        <w:trPr>
          <w:trHeight w:val="272"/>
        </w:trPr>
        <w:tc>
          <w:tcPr>
            <w:tcW w:w="838" w:type="dxa"/>
          </w:tcPr>
          <w:p w14:paraId="5433A60C" w14:textId="47EB5B7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967</w:t>
            </w:r>
          </w:p>
        </w:tc>
        <w:tc>
          <w:tcPr>
            <w:tcW w:w="1745" w:type="dxa"/>
          </w:tcPr>
          <w:p w14:paraId="5C75F9D1" w14:textId="03926A80" w:rsidR="00D93337" w:rsidRPr="00955324" w:rsidRDefault="00D93337" w:rsidP="00D93337">
            <w:pPr>
              <w:pStyle w:val="TableParagraph"/>
              <w:ind w:left="209"/>
            </w:pPr>
            <w:r w:rsidRPr="00D2548E">
              <w:t>655650,7600</w:t>
            </w:r>
          </w:p>
        </w:tc>
        <w:tc>
          <w:tcPr>
            <w:tcW w:w="1984" w:type="dxa"/>
          </w:tcPr>
          <w:p w14:paraId="34FDB080" w14:textId="2B1F999E" w:rsidR="00D93337" w:rsidRPr="00955324" w:rsidRDefault="00D93337" w:rsidP="00D93337">
            <w:pPr>
              <w:pStyle w:val="TableParagraph"/>
              <w:ind w:left="211"/>
            </w:pPr>
            <w:r w:rsidRPr="00D2548E">
              <w:t>2204250,4700</w:t>
            </w:r>
          </w:p>
        </w:tc>
        <w:tc>
          <w:tcPr>
            <w:tcW w:w="2835" w:type="dxa"/>
          </w:tcPr>
          <w:p w14:paraId="0368F5B8" w14:textId="44FE26D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A757CD" w14:textId="05450C8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E04A02" w14:textId="0B382DE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8EFA82" w14:textId="77777777" w:rsidTr="00526C1C">
        <w:trPr>
          <w:trHeight w:val="272"/>
        </w:trPr>
        <w:tc>
          <w:tcPr>
            <w:tcW w:w="838" w:type="dxa"/>
          </w:tcPr>
          <w:p w14:paraId="1B5A5CA1" w14:textId="385D368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968</w:t>
            </w:r>
          </w:p>
        </w:tc>
        <w:tc>
          <w:tcPr>
            <w:tcW w:w="1745" w:type="dxa"/>
          </w:tcPr>
          <w:p w14:paraId="74A04F79" w14:textId="36811017" w:rsidR="00D93337" w:rsidRPr="00955324" w:rsidRDefault="00D93337" w:rsidP="00D93337">
            <w:pPr>
              <w:pStyle w:val="TableParagraph"/>
              <w:ind w:left="209"/>
            </w:pPr>
            <w:r w:rsidRPr="00D2548E">
              <w:t>655631,0700</w:t>
            </w:r>
          </w:p>
        </w:tc>
        <w:tc>
          <w:tcPr>
            <w:tcW w:w="1984" w:type="dxa"/>
          </w:tcPr>
          <w:p w14:paraId="4515BDA2" w14:textId="600E7498" w:rsidR="00D93337" w:rsidRPr="00955324" w:rsidRDefault="00D93337" w:rsidP="00D93337">
            <w:pPr>
              <w:pStyle w:val="TableParagraph"/>
              <w:ind w:left="211"/>
            </w:pPr>
            <w:r w:rsidRPr="00D2548E">
              <w:t>2204306,0800</w:t>
            </w:r>
          </w:p>
        </w:tc>
        <w:tc>
          <w:tcPr>
            <w:tcW w:w="2835" w:type="dxa"/>
          </w:tcPr>
          <w:p w14:paraId="6E18C03F" w14:textId="5F1677A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942D45" w14:textId="65CF5C5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9977A0" w14:textId="65255F8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91338AA" w14:textId="77777777" w:rsidTr="00526C1C">
        <w:trPr>
          <w:trHeight w:val="272"/>
        </w:trPr>
        <w:tc>
          <w:tcPr>
            <w:tcW w:w="838" w:type="dxa"/>
          </w:tcPr>
          <w:p w14:paraId="5F2D2EB5" w14:textId="63BB63E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969</w:t>
            </w:r>
          </w:p>
        </w:tc>
        <w:tc>
          <w:tcPr>
            <w:tcW w:w="1745" w:type="dxa"/>
          </w:tcPr>
          <w:p w14:paraId="6365BBA8" w14:textId="355C6A0E" w:rsidR="00D93337" w:rsidRPr="00955324" w:rsidRDefault="00D93337" w:rsidP="00D93337">
            <w:pPr>
              <w:pStyle w:val="TableParagraph"/>
              <w:ind w:left="209"/>
            </w:pPr>
            <w:r w:rsidRPr="00D2548E">
              <w:t>655617,2700</w:t>
            </w:r>
          </w:p>
        </w:tc>
        <w:tc>
          <w:tcPr>
            <w:tcW w:w="1984" w:type="dxa"/>
          </w:tcPr>
          <w:p w14:paraId="50DCF712" w14:textId="5CE2BF33" w:rsidR="00D93337" w:rsidRPr="00955324" w:rsidRDefault="00D93337" w:rsidP="00D93337">
            <w:pPr>
              <w:pStyle w:val="TableParagraph"/>
              <w:ind w:left="211"/>
            </w:pPr>
            <w:r w:rsidRPr="00D2548E">
              <w:t>2204342,6200</w:t>
            </w:r>
          </w:p>
        </w:tc>
        <w:tc>
          <w:tcPr>
            <w:tcW w:w="2835" w:type="dxa"/>
          </w:tcPr>
          <w:p w14:paraId="47FF3B9D" w14:textId="5DB815D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9EDA37" w14:textId="48C236A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264433" w14:textId="7BFA34A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330EA8" w14:textId="77777777" w:rsidTr="00526C1C">
        <w:trPr>
          <w:trHeight w:val="272"/>
        </w:trPr>
        <w:tc>
          <w:tcPr>
            <w:tcW w:w="838" w:type="dxa"/>
          </w:tcPr>
          <w:p w14:paraId="417186F5" w14:textId="552B83B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970</w:t>
            </w:r>
          </w:p>
        </w:tc>
        <w:tc>
          <w:tcPr>
            <w:tcW w:w="1745" w:type="dxa"/>
          </w:tcPr>
          <w:p w14:paraId="3B533D7F" w14:textId="2C0E5D59" w:rsidR="00D93337" w:rsidRPr="00955324" w:rsidRDefault="00D93337" w:rsidP="00D93337">
            <w:pPr>
              <w:pStyle w:val="TableParagraph"/>
              <w:ind w:left="209"/>
            </w:pPr>
            <w:r w:rsidRPr="00D2548E">
              <w:t>655604,6800</w:t>
            </w:r>
          </w:p>
        </w:tc>
        <w:tc>
          <w:tcPr>
            <w:tcW w:w="1984" w:type="dxa"/>
          </w:tcPr>
          <w:p w14:paraId="036AF879" w14:textId="6B0E9102" w:rsidR="00D93337" w:rsidRPr="00955324" w:rsidRDefault="00D93337" w:rsidP="00D93337">
            <w:pPr>
              <w:pStyle w:val="TableParagraph"/>
              <w:ind w:left="211"/>
            </w:pPr>
            <w:r w:rsidRPr="00D2548E">
              <w:t>2204352,7700</w:t>
            </w:r>
          </w:p>
        </w:tc>
        <w:tc>
          <w:tcPr>
            <w:tcW w:w="2835" w:type="dxa"/>
          </w:tcPr>
          <w:p w14:paraId="39CAEA70" w14:textId="68E71DC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90922B" w14:textId="73E6661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446067" w14:textId="7A2B8DA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2401FD" w14:textId="77777777" w:rsidTr="00526C1C">
        <w:trPr>
          <w:trHeight w:val="272"/>
        </w:trPr>
        <w:tc>
          <w:tcPr>
            <w:tcW w:w="838" w:type="dxa"/>
          </w:tcPr>
          <w:p w14:paraId="38C6288F" w14:textId="6728CCD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971</w:t>
            </w:r>
          </w:p>
        </w:tc>
        <w:tc>
          <w:tcPr>
            <w:tcW w:w="1745" w:type="dxa"/>
          </w:tcPr>
          <w:p w14:paraId="250ED483" w14:textId="21C563F1" w:rsidR="00D93337" w:rsidRPr="00955324" w:rsidRDefault="00D93337" w:rsidP="00D93337">
            <w:pPr>
              <w:pStyle w:val="TableParagraph"/>
              <w:ind w:left="209"/>
            </w:pPr>
            <w:r w:rsidRPr="00D2548E">
              <w:t>655591,2900</w:t>
            </w:r>
          </w:p>
        </w:tc>
        <w:tc>
          <w:tcPr>
            <w:tcW w:w="1984" w:type="dxa"/>
          </w:tcPr>
          <w:p w14:paraId="44FB61E8" w14:textId="5959BE40" w:rsidR="00D93337" w:rsidRPr="00955324" w:rsidRDefault="00D93337" w:rsidP="00D93337">
            <w:pPr>
              <w:pStyle w:val="TableParagraph"/>
              <w:ind w:left="211"/>
            </w:pPr>
            <w:r w:rsidRPr="00D2548E">
              <w:t>2204377,5300</w:t>
            </w:r>
          </w:p>
        </w:tc>
        <w:tc>
          <w:tcPr>
            <w:tcW w:w="2835" w:type="dxa"/>
          </w:tcPr>
          <w:p w14:paraId="7AE7E395" w14:textId="5C60F50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12D752" w14:textId="14B0C42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DB38EF" w14:textId="056F2A2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B97AB2" w14:textId="77777777" w:rsidTr="00526C1C">
        <w:trPr>
          <w:trHeight w:val="272"/>
        </w:trPr>
        <w:tc>
          <w:tcPr>
            <w:tcW w:w="838" w:type="dxa"/>
          </w:tcPr>
          <w:p w14:paraId="776D2697" w14:textId="764B6A6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972</w:t>
            </w:r>
          </w:p>
        </w:tc>
        <w:tc>
          <w:tcPr>
            <w:tcW w:w="1745" w:type="dxa"/>
          </w:tcPr>
          <w:p w14:paraId="316E6D56" w14:textId="3BF60993" w:rsidR="00D93337" w:rsidRPr="00955324" w:rsidRDefault="00D93337" w:rsidP="00D93337">
            <w:pPr>
              <w:pStyle w:val="TableParagraph"/>
              <w:ind w:left="209"/>
            </w:pPr>
            <w:r w:rsidRPr="00D2548E">
              <w:t>655590,0700</w:t>
            </w:r>
          </w:p>
        </w:tc>
        <w:tc>
          <w:tcPr>
            <w:tcW w:w="1984" w:type="dxa"/>
          </w:tcPr>
          <w:p w14:paraId="74654718" w14:textId="15897839" w:rsidR="00D93337" w:rsidRPr="00955324" w:rsidRDefault="00D93337" w:rsidP="00D93337">
            <w:pPr>
              <w:pStyle w:val="TableParagraph"/>
              <w:ind w:left="211"/>
            </w:pPr>
            <w:r w:rsidRPr="00D2548E">
              <w:t>2204396,2100</w:t>
            </w:r>
          </w:p>
        </w:tc>
        <w:tc>
          <w:tcPr>
            <w:tcW w:w="2835" w:type="dxa"/>
          </w:tcPr>
          <w:p w14:paraId="6C654F2A" w14:textId="5CBEBD8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9AEA62" w14:textId="766D5E1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1E6946" w14:textId="0EA54C5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B77AAF" w14:textId="77777777" w:rsidTr="00526C1C">
        <w:trPr>
          <w:trHeight w:val="272"/>
        </w:trPr>
        <w:tc>
          <w:tcPr>
            <w:tcW w:w="838" w:type="dxa"/>
          </w:tcPr>
          <w:p w14:paraId="46A4D774" w14:textId="07D9F70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973</w:t>
            </w:r>
          </w:p>
        </w:tc>
        <w:tc>
          <w:tcPr>
            <w:tcW w:w="1745" w:type="dxa"/>
          </w:tcPr>
          <w:p w14:paraId="3CEA6059" w14:textId="2F113866" w:rsidR="00D93337" w:rsidRPr="00955324" w:rsidRDefault="00D93337" w:rsidP="00D93337">
            <w:pPr>
              <w:pStyle w:val="TableParagraph"/>
              <w:ind w:left="209"/>
            </w:pPr>
            <w:r w:rsidRPr="00D2548E">
              <w:t>655584,7900</w:t>
            </w:r>
          </w:p>
        </w:tc>
        <w:tc>
          <w:tcPr>
            <w:tcW w:w="1984" w:type="dxa"/>
          </w:tcPr>
          <w:p w14:paraId="067EFCB2" w14:textId="142556CE" w:rsidR="00D93337" w:rsidRPr="00955324" w:rsidRDefault="00D93337" w:rsidP="00D93337">
            <w:pPr>
              <w:pStyle w:val="TableParagraph"/>
              <w:ind w:left="211"/>
            </w:pPr>
            <w:r w:rsidRPr="00D2548E">
              <w:t>2204426,2500</w:t>
            </w:r>
          </w:p>
        </w:tc>
        <w:tc>
          <w:tcPr>
            <w:tcW w:w="2835" w:type="dxa"/>
          </w:tcPr>
          <w:p w14:paraId="50B0DB48" w14:textId="1EA02DB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D92FDA" w14:textId="1B9AD9B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0D77BD" w14:textId="1C7A51A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73E1438" w14:textId="77777777" w:rsidTr="00526C1C">
        <w:trPr>
          <w:trHeight w:val="272"/>
        </w:trPr>
        <w:tc>
          <w:tcPr>
            <w:tcW w:w="838" w:type="dxa"/>
          </w:tcPr>
          <w:p w14:paraId="52EA4A10" w14:textId="00D9D70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974</w:t>
            </w:r>
          </w:p>
        </w:tc>
        <w:tc>
          <w:tcPr>
            <w:tcW w:w="1745" w:type="dxa"/>
          </w:tcPr>
          <w:p w14:paraId="01283463" w14:textId="6CE1DB48" w:rsidR="00D93337" w:rsidRPr="00955324" w:rsidRDefault="00D93337" w:rsidP="00D93337">
            <w:pPr>
              <w:pStyle w:val="TableParagraph"/>
              <w:ind w:left="209"/>
            </w:pPr>
            <w:r w:rsidRPr="00D2548E">
              <w:t>655596,9700</w:t>
            </w:r>
          </w:p>
        </w:tc>
        <w:tc>
          <w:tcPr>
            <w:tcW w:w="1984" w:type="dxa"/>
          </w:tcPr>
          <w:p w14:paraId="7E6E7501" w14:textId="19B0E7C3" w:rsidR="00D93337" w:rsidRPr="00955324" w:rsidRDefault="00D93337" w:rsidP="00D93337">
            <w:pPr>
              <w:pStyle w:val="TableParagraph"/>
              <w:ind w:left="211"/>
            </w:pPr>
            <w:r w:rsidRPr="00D2548E">
              <w:t>2204448,9800</w:t>
            </w:r>
          </w:p>
        </w:tc>
        <w:tc>
          <w:tcPr>
            <w:tcW w:w="2835" w:type="dxa"/>
          </w:tcPr>
          <w:p w14:paraId="6E8BACA9" w14:textId="46DA1AB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6BBA2A" w14:textId="475945D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D1D750" w14:textId="020650E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C36AD22" w14:textId="77777777" w:rsidTr="00526C1C">
        <w:trPr>
          <w:trHeight w:val="272"/>
        </w:trPr>
        <w:tc>
          <w:tcPr>
            <w:tcW w:w="838" w:type="dxa"/>
          </w:tcPr>
          <w:p w14:paraId="139A815D" w14:textId="5583854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975</w:t>
            </w:r>
          </w:p>
        </w:tc>
        <w:tc>
          <w:tcPr>
            <w:tcW w:w="1745" w:type="dxa"/>
          </w:tcPr>
          <w:p w14:paraId="2961782C" w14:textId="7B6A6B4B" w:rsidR="00D93337" w:rsidRPr="00955324" w:rsidRDefault="00D93337" w:rsidP="00D93337">
            <w:pPr>
              <w:pStyle w:val="TableParagraph"/>
              <w:ind w:left="209"/>
            </w:pPr>
            <w:r w:rsidRPr="00D2548E">
              <w:t>655609,9600</w:t>
            </w:r>
          </w:p>
        </w:tc>
        <w:tc>
          <w:tcPr>
            <w:tcW w:w="1984" w:type="dxa"/>
          </w:tcPr>
          <w:p w14:paraId="1B4BE9FB" w14:textId="59F4492C" w:rsidR="00D93337" w:rsidRPr="00955324" w:rsidRDefault="00D93337" w:rsidP="00D93337">
            <w:pPr>
              <w:pStyle w:val="TableParagraph"/>
              <w:ind w:left="211"/>
            </w:pPr>
            <w:r w:rsidRPr="00D2548E">
              <w:t>2204449,8000</w:t>
            </w:r>
          </w:p>
        </w:tc>
        <w:tc>
          <w:tcPr>
            <w:tcW w:w="2835" w:type="dxa"/>
          </w:tcPr>
          <w:p w14:paraId="4A5C0C4A" w14:textId="5A6F054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503F03" w14:textId="1CB8039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8E1E8C" w14:textId="38407AE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8DBBAEA" w14:textId="77777777" w:rsidTr="00526C1C">
        <w:trPr>
          <w:trHeight w:val="272"/>
        </w:trPr>
        <w:tc>
          <w:tcPr>
            <w:tcW w:w="838" w:type="dxa"/>
          </w:tcPr>
          <w:p w14:paraId="089CEE1C" w14:textId="49C83F6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976</w:t>
            </w:r>
          </w:p>
        </w:tc>
        <w:tc>
          <w:tcPr>
            <w:tcW w:w="1745" w:type="dxa"/>
          </w:tcPr>
          <w:p w14:paraId="07676C49" w14:textId="4A689F53" w:rsidR="00D93337" w:rsidRPr="00955324" w:rsidRDefault="00D93337" w:rsidP="00D93337">
            <w:pPr>
              <w:pStyle w:val="TableParagraph"/>
              <w:ind w:left="209"/>
            </w:pPr>
            <w:r w:rsidRPr="00D2548E">
              <w:t>655610,7700</w:t>
            </w:r>
          </w:p>
        </w:tc>
        <w:tc>
          <w:tcPr>
            <w:tcW w:w="1984" w:type="dxa"/>
          </w:tcPr>
          <w:p w14:paraId="25B1E445" w14:textId="00894963" w:rsidR="00D93337" w:rsidRPr="00955324" w:rsidRDefault="00D93337" w:rsidP="00D93337">
            <w:pPr>
              <w:pStyle w:val="TableParagraph"/>
              <w:ind w:left="211"/>
            </w:pPr>
            <w:r w:rsidRPr="00D2548E">
              <w:t>2204453,8600</w:t>
            </w:r>
          </w:p>
        </w:tc>
        <w:tc>
          <w:tcPr>
            <w:tcW w:w="2835" w:type="dxa"/>
          </w:tcPr>
          <w:p w14:paraId="348EE3F0" w14:textId="4AD68CF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CB42DB" w14:textId="506B98E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D0AF23" w14:textId="702B83C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0F7A51" w14:textId="77777777" w:rsidTr="00526C1C">
        <w:trPr>
          <w:trHeight w:val="272"/>
        </w:trPr>
        <w:tc>
          <w:tcPr>
            <w:tcW w:w="838" w:type="dxa"/>
          </w:tcPr>
          <w:p w14:paraId="009E7DC0" w14:textId="479CBCC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977</w:t>
            </w:r>
          </w:p>
        </w:tc>
        <w:tc>
          <w:tcPr>
            <w:tcW w:w="1745" w:type="dxa"/>
          </w:tcPr>
          <w:p w14:paraId="5B4AE0F3" w14:textId="28644E64" w:rsidR="00D93337" w:rsidRPr="00955324" w:rsidRDefault="00D93337" w:rsidP="00D93337">
            <w:pPr>
              <w:pStyle w:val="TableParagraph"/>
              <w:ind w:left="209"/>
            </w:pPr>
            <w:r w:rsidRPr="00D2548E">
              <w:t>655609,5600</w:t>
            </w:r>
          </w:p>
        </w:tc>
        <w:tc>
          <w:tcPr>
            <w:tcW w:w="1984" w:type="dxa"/>
          </w:tcPr>
          <w:p w14:paraId="62A4BEF1" w14:textId="08A7E933" w:rsidR="00D93337" w:rsidRPr="00955324" w:rsidRDefault="00D93337" w:rsidP="00D93337">
            <w:pPr>
              <w:pStyle w:val="TableParagraph"/>
              <w:ind w:left="211"/>
            </w:pPr>
            <w:r w:rsidRPr="00D2548E">
              <w:t>2204460,3500</w:t>
            </w:r>
          </w:p>
        </w:tc>
        <w:tc>
          <w:tcPr>
            <w:tcW w:w="2835" w:type="dxa"/>
          </w:tcPr>
          <w:p w14:paraId="653E01BC" w14:textId="3A8C10F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D56F80" w14:textId="6210D36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23520D" w14:textId="23E9F96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985AB7" w14:textId="77777777" w:rsidTr="00526C1C">
        <w:trPr>
          <w:trHeight w:val="272"/>
        </w:trPr>
        <w:tc>
          <w:tcPr>
            <w:tcW w:w="838" w:type="dxa"/>
          </w:tcPr>
          <w:p w14:paraId="77D434BD" w14:textId="0F2B2EB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978</w:t>
            </w:r>
          </w:p>
        </w:tc>
        <w:tc>
          <w:tcPr>
            <w:tcW w:w="1745" w:type="dxa"/>
          </w:tcPr>
          <w:p w14:paraId="22F82329" w14:textId="3961BF21" w:rsidR="00D93337" w:rsidRPr="00955324" w:rsidRDefault="00D93337" w:rsidP="00D93337">
            <w:pPr>
              <w:pStyle w:val="TableParagraph"/>
              <w:ind w:left="209"/>
            </w:pPr>
            <w:r w:rsidRPr="00D2548E">
              <w:t>655602,2500</w:t>
            </w:r>
          </w:p>
        </w:tc>
        <w:tc>
          <w:tcPr>
            <w:tcW w:w="1984" w:type="dxa"/>
          </w:tcPr>
          <w:p w14:paraId="24698FF9" w14:textId="49DE36D9" w:rsidR="00D93337" w:rsidRPr="00955324" w:rsidRDefault="00D93337" w:rsidP="00D93337">
            <w:pPr>
              <w:pStyle w:val="TableParagraph"/>
              <w:ind w:left="211"/>
            </w:pPr>
            <w:r w:rsidRPr="00D2548E">
              <w:t>2204472,9400</w:t>
            </w:r>
          </w:p>
        </w:tc>
        <w:tc>
          <w:tcPr>
            <w:tcW w:w="2835" w:type="dxa"/>
          </w:tcPr>
          <w:p w14:paraId="00C50027" w14:textId="48909A2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A39097" w14:textId="2551A76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EEC214" w14:textId="2A73535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769AE9" w14:textId="77777777" w:rsidTr="00526C1C">
        <w:trPr>
          <w:trHeight w:val="272"/>
        </w:trPr>
        <w:tc>
          <w:tcPr>
            <w:tcW w:w="838" w:type="dxa"/>
          </w:tcPr>
          <w:p w14:paraId="6EDCC764" w14:textId="0DF7A3A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979</w:t>
            </w:r>
          </w:p>
        </w:tc>
        <w:tc>
          <w:tcPr>
            <w:tcW w:w="1745" w:type="dxa"/>
          </w:tcPr>
          <w:p w14:paraId="26DA27EA" w14:textId="6B258B82" w:rsidR="00D93337" w:rsidRPr="00955324" w:rsidRDefault="00D93337" w:rsidP="00D93337">
            <w:pPr>
              <w:pStyle w:val="TableParagraph"/>
              <w:ind w:left="209"/>
            </w:pPr>
            <w:r w:rsidRPr="00D2548E">
              <w:t>655594,1300</w:t>
            </w:r>
          </w:p>
        </w:tc>
        <w:tc>
          <w:tcPr>
            <w:tcW w:w="1984" w:type="dxa"/>
          </w:tcPr>
          <w:p w14:paraId="1A39F4BB" w14:textId="55959C16" w:rsidR="00D93337" w:rsidRPr="00955324" w:rsidRDefault="00D93337" w:rsidP="00D93337">
            <w:pPr>
              <w:pStyle w:val="TableParagraph"/>
              <w:ind w:left="211"/>
            </w:pPr>
            <w:r w:rsidRPr="00D2548E">
              <w:t>2204496,0800</w:t>
            </w:r>
          </w:p>
        </w:tc>
        <w:tc>
          <w:tcPr>
            <w:tcW w:w="2835" w:type="dxa"/>
          </w:tcPr>
          <w:p w14:paraId="3C6E70AB" w14:textId="283431E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E51594" w14:textId="5265D89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79B737" w14:textId="6E767B5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F628023" w14:textId="77777777" w:rsidTr="00526C1C">
        <w:trPr>
          <w:trHeight w:val="272"/>
        </w:trPr>
        <w:tc>
          <w:tcPr>
            <w:tcW w:w="838" w:type="dxa"/>
          </w:tcPr>
          <w:p w14:paraId="3F21C5FE" w14:textId="611A3F5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980</w:t>
            </w:r>
          </w:p>
        </w:tc>
        <w:tc>
          <w:tcPr>
            <w:tcW w:w="1745" w:type="dxa"/>
          </w:tcPr>
          <w:p w14:paraId="0DB58A1A" w14:textId="4841BD97" w:rsidR="00D93337" w:rsidRPr="00955324" w:rsidRDefault="00D93337" w:rsidP="00D93337">
            <w:pPr>
              <w:pStyle w:val="TableParagraph"/>
              <w:ind w:left="209"/>
            </w:pPr>
            <w:r w:rsidRPr="00D2548E">
              <w:t>655595,3500</w:t>
            </w:r>
          </w:p>
        </w:tc>
        <w:tc>
          <w:tcPr>
            <w:tcW w:w="1984" w:type="dxa"/>
          </w:tcPr>
          <w:p w14:paraId="087FBF58" w14:textId="0261546F" w:rsidR="00D93337" w:rsidRPr="00955324" w:rsidRDefault="00D93337" w:rsidP="00D93337">
            <w:pPr>
              <w:pStyle w:val="TableParagraph"/>
              <w:ind w:left="211"/>
            </w:pPr>
            <w:r w:rsidRPr="00D2548E">
              <w:t>2204504,2000</w:t>
            </w:r>
          </w:p>
        </w:tc>
        <w:tc>
          <w:tcPr>
            <w:tcW w:w="2835" w:type="dxa"/>
          </w:tcPr>
          <w:p w14:paraId="27DC59C7" w14:textId="2F63A8F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6CF3B8" w14:textId="1B8A9AD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CEBE2D" w14:textId="756AC16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B05C15" w14:textId="77777777" w:rsidTr="00526C1C">
        <w:trPr>
          <w:trHeight w:val="272"/>
        </w:trPr>
        <w:tc>
          <w:tcPr>
            <w:tcW w:w="838" w:type="dxa"/>
          </w:tcPr>
          <w:p w14:paraId="30DABCF8" w14:textId="363C2F8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981</w:t>
            </w:r>
          </w:p>
        </w:tc>
        <w:tc>
          <w:tcPr>
            <w:tcW w:w="1745" w:type="dxa"/>
          </w:tcPr>
          <w:p w14:paraId="5290527B" w14:textId="4985056F" w:rsidR="00D93337" w:rsidRPr="00955324" w:rsidRDefault="00D93337" w:rsidP="00D93337">
            <w:pPr>
              <w:pStyle w:val="TableParagraph"/>
              <w:ind w:left="209"/>
            </w:pPr>
            <w:r w:rsidRPr="00D2548E">
              <w:t>655601,8400</w:t>
            </w:r>
          </w:p>
        </w:tc>
        <w:tc>
          <w:tcPr>
            <w:tcW w:w="1984" w:type="dxa"/>
          </w:tcPr>
          <w:p w14:paraId="05B9111A" w14:textId="0177F1B9" w:rsidR="00D93337" w:rsidRPr="00955324" w:rsidRDefault="00D93337" w:rsidP="00D93337">
            <w:pPr>
              <w:pStyle w:val="TableParagraph"/>
              <w:ind w:left="211"/>
            </w:pPr>
            <w:r w:rsidRPr="00D2548E">
              <w:t>2204528,5500</w:t>
            </w:r>
          </w:p>
        </w:tc>
        <w:tc>
          <w:tcPr>
            <w:tcW w:w="2835" w:type="dxa"/>
          </w:tcPr>
          <w:p w14:paraId="27D1D2CF" w14:textId="15113DD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912A2A" w14:textId="59B5231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0B545D" w14:textId="1D54CFD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F2C49B0" w14:textId="77777777" w:rsidTr="00526C1C">
        <w:trPr>
          <w:trHeight w:val="272"/>
        </w:trPr>
        <w:tc>
          <w:tcPr>
            <w:tcW w:w="838" w:type="dxa"/>
          </w:tcPr>
          <w:p w14:paraId="50C98BD6" w14:textId="7B73463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982</w:t>
            </w:r>
          </w:p>
        </w:tc>
        <w:tc>
          <w:tcPr>
            <w:tcW w:w="1745" w:type="dxa"/>
          </w:tcPr>
          <w:p w14:paraId="5F067465" w14:textId="3A0416DA" w:rsidR="00D93337" w:rsidRPr="00955324" w:rsidRDefault="00D93337" w:rsidP="00D93337">
            <w:pPr>
              <w:pStyle w:val="TableParagraph"/>
              <w:ind w:left="209"/>
            </w:pPr>
            <w:r w:rsidRPr="00D2548E">
              <w:t>655603,4700</w:t>
            </w:r>
          </w:p>
        </w:tc>
        <w:tc>
          <w:tcPr>
            <w:tcW w:w="1984" w:type="dxa"/>
          </w:tcPr>
          <w:p w14:paraId="15AC36DD" w14:textId="34E04370" w:rsidR="00D93337" w:rsidRPr="00955324" w:rsidRDefault="00D93337" w:rsidP="00D93337">
            <w:pPr>
              <w:pStyle w:val="TableParagraph"/>
              <w:ind w:left="211"/>
            </w:pPr>
            <w:r w:rsidRPr="00D2548E">
              <w:t>2204550,4800</w:t>
            </w:r>
          </w:p>
        </w:tc>
        <w:tc>
          <w:tcPr>
            <w:tcW w:w="2835" w:type="dxa"/>
          </w:tcPr>
          <w:p w14:paraId="0AC16C8B" w14:textId="54E9DEF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6DC313" w14:textId="5303D40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E17AAE" w14:textId="517D67C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38478E" w14:textId="77777777" w:rsidTr="00526C1C">
        <w:trPr>
          <w:trHeight w:val="272"/>
        </w:trPr>
        <w:tc>
          <w:tcPr>
            <w:tcW w:w="838" w:type="dxa"/>
          </w:tcPr>
          <w:p w14:paraId="4113D508" w14:textId="6C65AE4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983</w:t>
            </w:r>
          </w:p>
        </w:tc>
        <w:tc>
          <w:tcPr>
            <w:tcW w:w="1745" w:type="dxa"/>
          </w:tcPr>
          <w:p w14:paraId="30E0638E" w14:textId="54212F91" w:rsidR="00D93337" w:rsidRPr="00955324" w:rsidRDefault="00D93337" w:rsidP="00D93337">
            <w:pPr>
              <w:pStyle w:val="TableParagraph"/>
              <w:ind w:left="209"/>
            </w:pPr>
            <w:r w:rsidRPr="00D2548E">
              <w:t>655599,4100</w:t>
            </w:r>
          </w:p>
        </w:tc>
        <w:tc>
          <w:tcPr>
            <w:tcW w:w="1984" w:type="dxa"/>
          </w:tcPr>
          <w:p w14:paraId="2B581BA6" w14:textId="3A7FC110" w:rsidR="00D93337" w:rsidRPr="00955324" w:rsidRDefault="00D93337" w:rsidP="00D93337">
            <w:pPr>
              <w:pStyle w:val="TableParagraph"/>
              <w:ind w:left="211"/>
            </w:pPr>
            <w:r w:rsidRPr="00D2548E">
              <w:t>2204561,4400</w:t>
            </w:r>
          </w:p>
        </w:tc>
        <w:tc>
          <w:tcPr>
            <w:tcW w:w="2835" w:type="dxa"/>
          </w:tcPr>
          <w:p w14:paraId="6E2979B5" w14:textId="0F51C0B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2EFCC1" w14:textId="02D70E7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A35673" w14:textId="2B1C96E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810ABF" w14:textId="77777777" w:rsidTr="00526C1C">
        <w:trPr>
          <w:trHeight w:val="272"/>
        </w:trPr>
        <w:tc>
          <w:tcPr>
            <w:tcW w:w="838" w:type="dxa"/>
          </w:tcPr>
          <w:p w14:paraId="201DDAE5" w14:textId="6EA7C8F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984</w:t>
            </w:r>
          </w:p>
        </w:tc>
        <w:tc>
          <w:tcPr>
            <w:tcW w:w="1745" w:type="dxa"/>
          </w:tcPr>
          <w:p w14:paraId="34634188" w14:textId="356FD9A1" w:rsidR="00D93337" w:rsidRPr="00955324" w:rsidRDefault="00D93337" w:rsidP="00D93337">
            <w:pPr>
              <w:pStyle w:val="TableParagraph"/>
              <w:ind w:left="209"/>
            </w:pPr>
            <w:r w:rsidRPr="00D2548E">
              <w:t>655587,2300</w:t>
            </w:r>
          </w:p>
        </w:tc>
        <w:tc>
          <w:tcPr>
            <w:tcW w:w="1984" w:type="dxa"/>
          </w:tcPr>
          <w:p w14:paraId="5ED5DD0A" w14:textId="63853CDE" w:rsidR="00D93337" w:rsidRPr="00955324" w:rsidRDefault="00D93337" w:rsidP="00D93337">
            <w:pPr>
              <w:pStyle w:val="TableParagraph"/>
              <w:ind w:left="211"/>
            </w:pPr>
            <w:r w:rsidRPr="00D2548E">
              <w:t>2204572,4000</w:t>
            </w:r>
          </w:p>
        </w:tc>
        <w:tc>
          <w:tcPr>
            <w:tcW w:w="2835" w:type="dxa"/>
          </w:tcPr>
          <w:p w14:paraId="4D8DB248" w14:textId="5124ECA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FD5257" w14:textId="75EE46F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4CB9CF" w14:textId="4E5A369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C5CAE69" w14:textId="77777777" w:rsidTr="00526C1C">
        <w:trPr>
          <w:trHeight w:val="272"/>
        </w:trPr>
        <w:tc>
          <w:tcPr>
            <w:tcW w:w="838" w:type="dxa"/>
          </w:tcPr>
          <w:p w14:paraId="47862557" w14:textId="1A72D59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985</w:t>
            </w:r>
          </w:p>
        </w:tc>
        <w:tc>
          <w:tcPr>
            <w:tcW w:w="1745" w:type="dxa"/>
          </w:tcPr>
          <w:p w14:paraId="0053604A" w14:textId="47902FFD" w:rsidR="00D93337" w:rsidRPr="00955324" w:rsidRDefault="00D93337" w:rsidP="00D93337">
            <w:pPr>
              <w:pStyle w:val="TableParagraph"/>
              <w:ind w:left="209"/>
            </w:pPr>
            <w:r w:rsidRPr="00D2548E">
              <w:t>655562,0600</w:t>
            </w:r>
          </w:p>
        </w:tc>
        <w:tc>
          <w:tcPr>
            <w:tcW w:w="1984" w:type="dxa"/>
          </w:tcPr>
          <w:p w14:paraId="19A196A8" w14:textId="36DC534C" w:rsidR="00D93337" w:rsidRPr="00955324" w:rsidRDefault="00D93337" w:rsidP="00D93337">
            <w:pPr>
              <w:pStyle w:val="TableParagraph"/>
              <w:ind w:left="211"/>
            </w:pPr>
            <w:r w:rsidRPr="00D2548E">
              <w:t>2204587,4200</w:t>
            </w:r>
          </w:p>
        </w:tc>
        <w:tc>
          <w:tcPr>
            <w:tcW w:w="2835" w:type="dxa"/>
          </w:tcPr>
          <w:p w14:paraId="671D5F1B" w14:textId="5D96D48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D6803B" w14:textId="0A57990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023949" w14:textId="1096F59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C33ACC" w14:textId="77777777" w:rsidTr="00526C1C">
        <w:trPr>
          <w:trHeight w:val="272"/>
        </w:trPr>
        <w:tc>
          <w:tcPr>
            <w:tcW w:w="838" w:type="dxa"/>
          </w:tcPr>
          <w:p w14:paraId="0A9BECF5" w14:textId="341C19F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986</w:t>
            </w:r>
          </w:p>
        </w:tc>
        <w:tc>
          <w:tcPr>
            <w:tcW w:w="1745" w:type="dxa"/>
          </w:tcPr>
          <w:p w14:paraId="1ADE1B65" w14:textId="41AFAEA3" w:rsidR="00D93337" w:rsidRPr="00955324" w:rsidRDefault="00D93337" w:rsidP="00D93337">
            <w:pPr>
              <w:pStyle w:val="TableParagraph"/>
              <w:ind w:left="209"/>
            </w:pPr>
            <w:r w:rsidRPr="00D2548E">
              <w:t>655550,2900</w:t>
            </w:r>
          </w:p>
        </w:tc>
        <w:tc>
          <w:tcPr>
            <w:tcW w:w="1984" w:type="dxa"/>
          </w:tcPr>
          <w:p w14:paraId="55CDA17F" w14:textId="1AD3B961" w:rsidR="00D93337" w:rsidRPr="00955324" w:rsidRDefault="00D93337" w:rsidP="00D93337">
            <w:pPr>
              <w:pStyle w:val="TableParagraph"/>
              <w:ind w:left="211"/>
            </w:pPr>
            <w:r w:rsidRPr="00D2548E">
              <w:t>2204594,7300</w:t>
            </w:r>
          </w:p>
        </w:tc>
        <w:tc>
          <w:tcPr>
            <w:tcW w:w="2835" w:type="dxa"/>
          </w:tcPr>
          <w:p w14:paraId="4CB95AA1" w14:textId="590505E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D6B5FD" w14:textId="7D8100B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10B381" w14:textId="7E64D65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BF679D5" w14:textId="77777777" w:rsidTr="00526C1C">
        <w:trPr>
          <w:trHeight w:val="272"/>
        </w:trPr>
        <w:tc>
          <w:tcPr>
            <w:tcW w:w="838" w:type="dxa"/>
          </w:tcPr>
          <w:p w14:paraId="24B38345" w14:textId="6633863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987</w:t>
            </w:r>
          </w:p>
        </w:tc>
        <w:tc>
          <w:tcPr>
            <w:tcW w:w="1745" w:type="dxa"/>
          </w:tcPr>
          <w:p w14:paraId="15BFBBC5" w14:textId="779653E0" w:rsidR="00D93337" w:rsidRPr="00955324" w:rsidRDefault="00D93337" w:rsidP="00D93337">
            <w:pPr>
              <w:pStyle w:val="TableParagraph"/>
              <w:ind w:left="209"/>
            </w:pPr>
            <w:r w:rsidRPr="00D2548E">
              <w:t>655541,4800</w:t>
            </w:r>
          </w:p>
        </w:tc>
        <w:tc>
          <w:tcPr>
            <w:tcW w:w="1984" w:type="dxa"/>
          </w:tcPr>
          <w:p w14:paraId="779335E7" w14:textId="32B68DF2" w:rsidR="00D93337" w:rsidRPr="00955324" w:rsidRDefault="00D93337" w:rsidP="00D93337">
            <w:pPr>
              <w:pStyle w:val="TableParagraph"/>
              <w:ind w:left="211"/>
            </w:pPr>
            <w:r w:rsidRPr="00D2548E">
              <w:t>2204580,5200</w:t>
            </w:r>
          </w:p>
        </w:tc>
        <w:tc>
          <w:tcPr>
            <w:tcW w:w="2835" w:type="dxa"/>
          </w:tcPr>
          <w:p w14:paraId="6587C7BE" w14:textId="59B6A6B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06A25C" w14:textId="3C88732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8F7133" w14:textId="30BF78C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4C4B5B0" w14:textId="77777777" w:rsidTr="00526C1C">
        <w:trPr>
          <w:trHeight w:val="272"/>
        </w:trPr>
        <w:tc>
          <w:tcPr>
            <w:tcW w:w="838" w:type="dxa"/>
          </w:tcPr>
          <w:p w14:paraId="79ACC514" w14:textId="0C420F6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988</w:t>
            </w:r>
          </w:p>
        </w:tc>
        <w:tc>
          <w:tcPr>
            <w:tcW w:w="1745" w:type="dxa"/>
          </w:tcPr>
          <w:p w14:paraId="74119543" w14:textId="2547B478" w:rsidR="00D93337" w:rsidRPr="00955324" w:rsidRDefault="00D93337" w:rsidP="00D93337">
            <w:pPr>
              <w:pStyle w:val="TableParagraph"/>
              <w:ind w:left="209"/>
            </w:pPr>
            <w:r w:rsidRPr="00D2548E">
              <w:t>655527,6800</w:t>
            </w:r>
          </w:p>
        </w:tc>
        <w:tc>
          <w:tcPr>
            <w:tcW w:w="1984" w:type="dxa"/>
          </w:tcPr>
          <w:p w14:paraId="61981510" w14:textId="05DDBA04" w:rsidR="00D93337" w:rsidRPr="00955324" w:rsidRDefault="00D93337" w:rsidP="00D93337">
            <w:pPr>
              <w:pStyle w:val="TableParagraph"/>
              <w:ind w:left="211"/>
            </w:pPr>
            <w:r w:rsidRPr="00D2548E">
              <w:t>2204566,2100</w:t>
            </w:r>
          </w:p>
        </w:tc>
        <w:tc>
          <w:tcPr>
            <w:tcW w:w="2835" w:type="dxa"/>
          </w:tcPr>
          <w:p w14:paraId="226CEC0B" w14:textId="55C4445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A824AF" w14:textId="13B65AC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941A61" w14:textId="4F26848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F2ECD44" w14:textId="77777777" w:rsidTr="00526C1C">
        <w:trPr>
          <w:trHeight w:val="272"/>
        </w:trPr>
        <w:tc>
          <w:tcPr>
            <w:tcW w:w="838" w:type="dxa"/>
          </w:tcPr>
          <w:p w14:paraId="097AC821" w14:textId="79FE55E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989</w:t>
            </w:r>
          </w:p>
        </w:tc>
        <w:tc>
          <w:tcPr>
            <w:tcW w:w="1745" w:type="dxa"/>
          </w:tcPr>
          <w:p w14:paraId="465C4D64" w14:textId="18F2973A" w:rsidR="00D93337" w:rsidRPr="00955324" w:rsidRDefault="00D93337" w:rsidP="00D93337">
            <w:pPr>
              <w:pStyle w:val="TableParagraph"/>
              <w:ind w:left="209"/>
            </w:pPr>
            <w:r w:rsidRPr="00D2548E">
              <w:t>655507,7500</w:t>
            </w:r>
          </w:p>
        </w:tc>
        <w:tc>
          <w:tcPr>
            <w:tcW w:w="1984" w:type="dxa"/>
          </w:tcPr>
          <w:p w14:paraId="5E11C008" w14:textId="7B9822A7" w:rsidR="00D93337" w:rsidRPr="00955324" w:rsidRDefault="00D93337" w:rsidP="00D93337">
            <w:pPr>
              <w:pStyle w:val="TableParagraph"/>
              <w:ind w:left="211"/>
            </w:pPr>
            <w:r w:rsidRPr="00D2548E">
              <w:t>2204561,6100</w:t>
            </w:r>
          </w:p>
        </w:tc>
        <w:tc>
          <w:tcPr>
            <w:tcW w:w="2835" w:type="dxa"/>
          </w:tcPr>
          <w:p w14:paraId="6A00D06A" w14:textId="6E7257A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4866B9" w14:textId="312EE0C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99967B" w14:textId="657E166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48C9B7A" w14:textId="77777777" w:rsidTr="00526C1C">
        <w:trPr>
          <w:trHeight w:val="272"/>
        </w:trPr>
        <w:tc>
          <w:tcPr>
            <w:tcW w:w="838" w:type="dxa"/>
          </w:tcPr>
          <w:p w14:paraId="218588B7" w14:textId="54C88FB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990</w:t>
            </w:r>
          </w:p>
        </w:tc>
        <w:tc>
          <w:tcPr>
            <w:tcW w:w="1745" w:type="dxa"/>
          </w:tcPr>
          <w:p w14:paraId="1ADA943F" w14:textId="29264A27" w:rsidR="00D93337" w:rsidRPr="00955324" w:rsidRDefault="00D93337" w:rsidP="00D93337">
            <w:pPr>
              <w:pStyle w:val="TableParagraph"/>
              <w:ind w:left="209"/>
            </w:pPr>
            <w:r w:rsidRPr="00D2548E">
              <w:t>655472,9900</w:t>
            </w:r>
          </w:p>
        </w:tc>
        <w:tc>
          <w:tcPr>
            <w:tcW w:w="1984" w:type="dxa"/>
          </w:tcPr>
          <w:p w14:paraId="4E75FE77" w14:textId="7BF0FC34" w:rsidR="00D93337" w:rsidRPr="00955324" w:rsidRDefault="00D93337" w:rsidP="00D93337">
            <w:pPr>
              <w:pStyle w:val="TableParagraph"/>
              <w:ind w:left="211"/>
            </w:pPr>
            <w:r w:rsidRPr="00D2548E">
              <w:t>2204551,3900</w:t>
            </w:r>
          </w:p>
        </w:tc>
        <w:tc>
          <w:tcPr>
            <w:tcW w:w="2835" w:type="dxa"/>
          </w:tcPr>
          <w:p w14:paraId="1FB0034F" w14:textId="2C69946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7BACA4" w14:textId="2CF41F8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9AD93C" w14:textId="3399C3A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A3AF463" w14:textId="77777777" w:rsidTr="00526C1C">
        <w:trPr>
          <w:trHeight w:val="272"/>
        </w:trPr>
        <w:tc>
          <w:tcPr>
            <w:tcW w:w="838" w:type="dxa"/>
          </w:tcPr>
          <w:p w14:paraId="11357881" w14:textId="460AA52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991</w:t>
            </w:r>
          </w:p>
        </w:tc>
        <w:tc>
          <w:tcPr>
            <w:tcW w:w="1745" w:type="dxa"/>
          </w:tcPr>
          <w:p w14:paraId="4B5CB6E4" w14:textId="2C9B7376" w:rsidR="00D93337" w:rsidRPr="00955324" w:rsidRDefault="00D93337" w:rsidP="00D93337">
            <w:pPr>
              <w:pStyle w:val="TableParagraph"/>
              <w:ind w:left="209"/>
            </w:pPr>
            <w:r w:rsidRPr="00D2548E">
              <w:t>655449,4800</w:t>
            </w:r>
          </w:p>
        </w:tc>
        <w:tc>
          <w:tcPr>
            <w:tcW w:w="1984" w:type="dxa"/>
          </w:tcPr>
          <w:p w14:paraId="3EE1345A" w14:textId="10CEADAF" w:rsidR="00D93337" w:rsidRPr="00955324" w:rsidRDefault="00D93337" w:rsidP="00D93337">
            <w:pPr>
              <w:pStyle w:val="TableParagraph"/>
              <w:ind w:left="211"/>
            </w:pPr>
            <w:r w:rsidRPr="00D2548E">
              <w:t>2204552,4100</w:t>
            </w:r>
          </w:p>
        </w:tc>
        <w:tc>
          <w:tcPr>
            <w:tcW w:w="2835" w:type="dxa"/>
          </w:tcPr>
          <w:p w14:paraId="60A22D45" w14:textId="337221F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AFA255" w14:textId="58363A9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F370CC" w14:textId="696EBC2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294CDF2" w14:textId="77777777" w:rsidTr="00526C1C">
        <w:trPr>
          <w:trHeight w:val="272"/>
        </w:trPr>
        <w:tc>
          <w:tcPr>
            <w:tcW w:w="838" w:type="dxa"/>
          </w:tcPr>
          <w:p w14:paraId="22BE4F3C" w14:textId="1BD8417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992</w:t>
            </w:r>
          </w:p>
        </w:tc>
        <w:tc>
          <w:tcPr>
            <w:tcW w:w="1745" w:type="dxa"/>
          </w:tcPr>
          <w:p w14:paraId="79F27F65" w14:textId="753C4C6A" w:rsidR="00D93337" w:rsidRPr="00955324" w:rsidRDefault="00D93337" w:rsidP="00D93337">
            <w:pPr>
              <w:pStyle w:val="TableParagraph"/>
              <w:ind w:left="209"/>
            </w:pPr>
            <w:r w:rsidRPr="00D2548E">
              <w:t>655432,1000</w:t>
            </w:r>
          </w:p>
        </w:tc>
        <w:tc>
          <w:tcPr>
            <w:tcW w:w="1984" w:type="dxa"/>
          </w:tcPr>
          <w:p w14:paraId="670E3449" w14:textId="006417F0" w:rsidR="00D93337" w:rsidRPr="00955324" w:rsidRDefault="00D93337" w:rsidP="00D93337">
            <w:pPr>
              <w:pStyle w:val="TableParagraph"/>
              <w:ind w:left="211"/>
            </w:pPr>
            <w:r w:rsidRPr="00D2548E">
              <w:t>2204552,9200</w:t>
            </w:r>
          </w:p>
        </w:tc>
        <w:tc>
          <w:tcPr>
            <w:tcW w:w="2835" w:type="dxa"/>
          </w:tcPr>
          <w:p w14:paraId="26F8B242" w14:textId="4B8CEA5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DB4A5F" w14:textId="57C56A5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C0E16C" w14:textId="3C8F127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1039949" w14:textId="77777777" w:rsidTr="00526C1C">
        <w:trPr>
          <w:trHeight w:val="272"/>
        </w:trPr>
        <w:tc>
          <w:tcPr>
            <w:tcW w:w="838" w:type="dxa"/>
          </w:tcPr>
          <w:p w14:paraId="71AD6AFE" w14:textId="114DC02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993</w:t>
            </w:r>
          </w:p>
        </w:tc>
        <w:tc>
          <w:tcPr>
            <w:tcW w:w="1745" w:type="dxa"/>
          </w:tcPr>
          <w:p w14:paraId="24EE8750" w14:textId="1F0DF936" w:rsidR="00D93337" w:rsidRPr="00955324" w:rsidRDefault="00D93337" w:rsidP="00D93337">
            <w:pPr>
              <w:pStyle w:val="TableParagraph"/>
              <w:ind w:left="209"/>
            </w:pPr>
            <w:r w:rsidRPr="00D2548E">
              <w:t>655425,4600</w:t>
            </w:r>
          </w:p>
        </w:tc>
        <w:tc>
          <w:tcPr>
            <w:tcW w:w="1984" w:type="dxa"/>
          </w:tcPr>
          <w:p w14:paraId="6DC9D769" w14:textId="056A7DE8" w:rsidR="00D93337" w:rsidRPr="00955324" w:rsidRDefault="00D93337" w:rsidP="00D93337">
            <w:pPr>
              <w:pStyle w:val="TableParagraph"/>
              <w:ind w:left="211"/>
            </w:pPr>
            <w:r w:rsidRPr="00D2548E">
              <w:t>2204550,3700</w:t>
            </w:r>
          </w:p>
        </w:tc>
        <w:tc>
          <w:tcPr>
            <w:tcW w:w="2835" w:type="dxa"/>
          </w:tcPr>
          <w:p w14:paraId="7359BEB1" w14:textId="116089D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F58DB3" w14:textId="37E2C30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4A008A" w14:textId="7806CC9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712DAC" w14:textId="77777777" w:rsidTr="00526C1C">
        <w:trPr>
          <w:trHeight w:val="272"/>
        </w:trPr>
        <w:tc>
          <w:tcPr>
            <w:tcW w:w="838" w:type="dxa"/>
          </w:tcPr>
          <w:p w14:paraId="521C2F67" w14:textId="2930C19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994</w:t>
            </w:r>
          </w:p>
        </w:tc>
        <w:tc>
          <w:tcPr>
            <w:tcW w:w="1745" w:type="dxa"/>
          </w:tcPr>
          <w:p w14:paraId="1E5370DD" w14:textId="66C17371" w:rsidR="00D93337" w:rsidRPr="00955324" w:rsidRDefault="00D93337" w:rsidP="00D93337">
            <w:pPr>
              <w:pStyle w:val="TableParagraph"/>
              <w:ind w:left="209"/>
            </w:pPr>
            <w:r w:rsidRPr="00D2548E">
              <w:t>655421,8800</w:t>
            </w:r>
          </w:p>
        </w:tc>
        <w:tc>
          <w:tcPr>
            <w:tcW w:w="1984" w:type="dxa"/>
          </w:tcPr>
          <w:p w14:paraId="021D9E17" w14:textId="320FBABC" w:rsidR="00D93337" w:rsidRPr="00955324" w:rsidRDefault="00D93337" w:rsidP="00D93337">
            <w:pPr>
              <w:pStyle w:val="TableParagraph"/>
              <w:ind w:left="211"/>
            </w:pPr>
            <w:r w:rsidRPr="00D2548E">
              <w:t>2204546,2800</w:t>
            </w:r>
          </w:p>
        </w:tc>
        <w:tc>
          <w:tcPr>
            <w:tcW w:w="2835" w:type="dxa"/>
          </w:tcPr>
          <w:p w14:paraId="454676A0" w14:textId="13B3F30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41C0A7" w14:textId="3F7C040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88A00E" w14:textId="3F94834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6A0365" w14:textId="77777777" w:rsidTr="00526C1C">
        <w:trPr>
          <w:trHeight w:val="272"/>
        </w:trPr>
        <w:tc>
          <w:tcPr>
            <w:tcW w:w="838" w:type="dxa"/>
          </w:tcPr>
          <w:p w14:paraId="58F21199" w14:textId="4173FDC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995</w:t>
            </w:r>
          </w:p>
        </w:tc>
        <w:tc>
          <w:tcPr>
            <w:tcW w:w="1745" w:type="dxa"/>
          </w:tcPr>
          <w:p w14:paraId="599A0CEC" w14:textId="1EBD3CEA" w:rsidR="00D93337" w:rsidRPr="00955324" w:rsidRDefault="00D93337" w:rsidP="00D93337">
            <w:pPr>
              <w:pStyle w:val="TableParagraph"/>
              <w:ind w:left="209"/>
            </w:pPr>
            <w:r w:rsidRPr="00D2548E">
              <w:t>655417,2800</w:t>
            </w:r>
          </w:p>
        </w:tc>
        <w:tc>
          <w:tcPr>
            <w:tcW w:w="1984" w:type="dxa"/>
          </w:tcPr>
          <w:p w14:paraId="05EE9A9F" w14:textId="2F0CEFBD" w:rsidR="00D93337" w:rsidRPr="00955324" w:rsidRDefault="00D93337" w:rsidP="00D93337">
            <w:pPr>
              <w:pStyle w:val="TableParagraph"/>
              <w:ind w:left="211"/>
            </w:pPr>
            <w:r w:rsidRPr="00D2548E">
              <w:t>2204535,5500</w:t>
            </w:r>
          </w:p>
        </w:tc>
        <w:tc>
          <w:tcPr>
            <w:tcW w:w="2835" w:type="dxa"/>
          </w:tcPr>
          <w:p w14:paraId="2DAE73EB" w14:textId="2C4ABCB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A1D404" w14:textId="06C7711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4F6889" w14:textId="797E8BD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E42536C" w14:textId="77777777" w:rsidTr="00526C1C">
        <w:trPr>
          <w:trHeight w:val="272"/>
        </w:trPr>
        <w:tc>
          <w:tcPr>
            <w:tcW w:w="838" w:type="dxa"/>
          </w:tcPr>
          <w:p w14:paraId="4611194D" w14:textId="5F8BD8F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996</w:t>
            </w:r>
          </w:p>
        </w:tc>
        <w:tc>
          <w:tcPr>
            <w:tcW w:w="1745" w:type="dxa"/>
          </w:tcPr>
          <w:p w14:paraId="1904701F" w14:textId="57F4E4C0" w:rsidR="00D93337" w:rsidRPr="00955324" w:rsidRDefault="00D93337" w:rsidP="00D93337">
            <w:pPr>
              <w:pStyle w:val="TableParagraph"/>
              <w:ind w:left="209"/>
            </w:pPr>
            <w:r w:rsidRPr="00D2548E">
              <w:t>655409,1000</w:t>
            </w:r>
          </w:p>
        </w:tc>
        <w:tc>
          <w:tcPr>
            <w:tcW w:w="1984" w:type="dxa"/>
          </w:tcPr>
          <w:p w14:paraId="5A4E243C" w14:textId="1D6EC56D" w:rsidR="00D93337" w:rsidRPr="00955324" w:rsidRDefault="00D93337" w:rsidP="00D93337">
            <w:pPr>
              <w:pStyle w:val="TableParagraph"/>
              <w:ind w:left="211"/>
            </w:pPr>
            <w:r w:rsidRPr="00D2548E">
              <w:t>2204531,4600</w:t>
            </w:r>
          </w:p>
        </w:tc>
        <w:tc>
          <w:tcPr>
            <w:tcW w:w="2835" w:type="dxa"/>
          </w:tcPr>
          <w:p w14:paraId="02D0FCE0" w14:textId="416616D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81C025" w14:textId="13A1CDE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B509B5" w14:textId="4A35F91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51EF85" w14:textId="77777777" w:rsidTr="00526C1C">
        <w:trPr>
          <w:trHeight w:val="272"/>
        </w:trPr>
        <w:tc>
          <w:tcPr>
            <w:tcW w:w="838" w:type="dxa"/>
          </w:tcPr>
          <w:p w14:paraId="01873AF1" w14:textId="275DA2E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997</w:t>
            </w:r>
          </w:p>
        </w:tc>
        <w:tc>
          <w:tcPr>
            <w:tcW w:w="1745" w:type="dxa"/>
          </w:tcPr>
          <w:p w14:paraId="3BECE7D3" w14:textId="6323D067" w:rsidR="00D93337" w:rsidRPr="00955324" w:rsidRDefault="00D93337" w:rsidP="00D93337">
            <w:pPr>
              <w:pStyle w:val="TableParagraph"/>
              <w:ind w:left="209"/>
            </w:pPr>
            <w:r w:rsidRPr="00D2548E">
              <w:t>655402,9700</w:t>
            </w:r>
          </w:p>
        </w:tc>
        <w:tc>
          <w:tcPr>
            <w:tcW w:w="1984" w:type="dxa"/>
          </w:tcPr>
          <w:p w14:paraId="0A864CF1" w14:textId="22DB1CDF" w:rsidR="00D93337" w:rsidRPr="00955324" w:rsidRDefault="00D93337" w:rsidP="00D93337">
            <w:pPr>
              <w:pStyle w:val="TableParagraph"/>
              <w:ind w:left="211"/>
            </w:pPr>
            <w:r w:rsidRPr="00D2548E">
              <w:t>2204531,9700</w:t>
            </w:r>
          </w:p>
        </w:tc>
        <w:tc>
          <w:tcPr>
            <w:tcW w:w="2835" w:type="dxa"/>
          </w:tcPr>
          <w:p w14:paraId="5D427CD6" w14:textId="122D2B4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BBFBED" w14:textId="5C28540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BC994C" w14:textId="0487788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A550723" w14:textId="77777777" w:rsidTr="00526C1C">
        <w:trPr>
          <w:trHeight w:val="272"/>
        </w:trPr>
        <w:tc>
          <w:tcPr>
            <w:tcW w:w="838" w:type="dxa"/>
          </w:tcPr>
          <w:p w14:paraId="405EA559" w14:textId="58CFF1A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998</w:t>
            </w:r>
          </w:p>
        </w:tc>
        <w:tc>
          <w:tcPr>
            <w:tcW w:w="1745" w:type="dxa"/>
          </w:tcPr>
          <w:p w14:paraId="09FA0DB1" w14:textId="3E1C13FD" w:rsidR="00D93337" w:rsidRPr="00955324" w:rsidRDefault="00D93337" w:rsidP="00D93337">
            <w:pPr>
              <w:pStyle w:val="TableParagraph"/>
              <w:ind w:left="209"/>
            </w:pPr>
            <w:r w:rsidRPr="00D2548E">
              <w:t>655397,3500</w:t>
            </w:r>
          </w:p>
        </w:tc>
        <w:tc>
          <w:tcPr>
            <w:tcW w:w="1984" w:type="dxa"/>
          </w:tcPr>
          <w:p w14:paraId="58EC0848" w14:textId="2D907C9A" w:rsidR="00D93337" w:rsidRPr="00955324" w:rsidRDefault="00D93337" w:rsidP="00D93337">
            <w:pPr>
              <w:pStyle w:val="TableParagraph"/>
              <w:ind w:left="211"/>
            </w:pPr>
            <w:r w:rsidRPr="00D2548E">
              <w:t>2204534,0100</w:t>
            </w:r>
          </w:p>
        </w:tc>
        <w:tc>
          <w:tcPr>
            <w:tcW w:w="2835" w:type="dxa"/>
          </w:tcPr>
          <w:p w14:paraId="720688D8" w14:textId="543C496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BCCCBD" w14:textId="7659206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075BAF" w14:textId="69E0F66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0D5BE8" w14:textId="77777777" w:rsidTr="00526C1C">
        <w:trPr>
          <w:trHeight w:val="272"/>
        </w:trPr>
        <w:tc>
          <w:tcPr>
            <w:tcW w:w="838" w:type="dxa"/>
          </w:tcPr>
          <w:p w14:paraId="2AFFBD42" w14:textId="3DD45A3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999</w:t>
            </w:r>
          </w:p>
        </w:tc>
        <w:tc>
          <w:tcPr>
            <w:tcW w:w="1745" w:type="dxa"/>
          </w:tcPr>
          <w:p w14:paraId="300C440D" w14:textId="7222F233" w:rsidR="00D93337" w:rsidRPr="00955324" w:rsidRDefault="00D93337" w:rsidP="00D93337">
            <w:pPr>
              <w:pStyle w:val="TableParagraph"/>
              <w:ind w:left="209"/>
            </w:pPr>
            <w:r w:rsidRPr="00D2548E">
              <w:t>655392,7500</w:t>
            </w:r>
          </w:p>
        </w:tc>
        <w:tc>
          <w:tcPr>
            <w:tcW w:w="1984" w:type="dxa"/>
          </w:tcPr>
          <w:p w14:paraId="619B6D9A" w14:textId="798AB425" w:rsidR="00D93337" w:rsidRPr="00955324" w:rsidRDefault="00D93337" w:rsidP="00D93337">
            <w:pPr>
              <w:pStyle w:val="TableParagraph"/>
              <w:ind w:left="211"/>
            </w:pPr>
            <w:r w:rsidRPr="00D2548E">
              <w:t>2204535,0400</w:t>
            </w:r>
          </w:p>
        </w:tc>
        <w:tc>
          <w:tcPr>
            <w:tcW w:w="2835" w:type="dxa"/>
          </w:tcPr>
          <w:p w14:paraId="22C8A6B5" w14:textId="4CB3ED2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B0279A" w14:textId="7370E2A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EBFB1D" w14:textId="27DA0EA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5C4364" w14:textId="77777777" w:rsidTr="00526C1C">
        <w:trPr>
          <w:trHeight w:val="272"/>
        </w:trPr>
        <w:tc>
          <w:tcPr>
            <w:tcW w:w="838" w:type="dxa"/>
          </w:tcPr>
          <w:p w14:paraId="518B9AFD" w14:textId="4FABDD0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000</w:t>
            </w:r>
          </w:p>
        </w:tc>
        <w:tc>
          <w:tcPr>
            <w:tcW w:w="1745" w:type="dxa"/>
          </w:tcPr>
          <w:p w14:paraId="73C5AF3A" w14:textId="313D322D" w:rsidR="00D93337" w:rsidRPr="00955324" w:rsidRDefault="00D93337" w:rsidP="00D93337">
            <w:pPr>
              <w:pStyle w:val="TableParagraph"/>
              <w:ind w:left="209"/>
            </w:pPr>
            <w:r w:rsidRPr="00D2548E">
              <w:t>655389,1700</w:t>
            </w:r>
          </w:p>
        </w:tc>
        <w:tc>
          <w:tcPr>
            <w:tcW w:w="1984" w:type="dxa"/>
          </w:tcPr>
          <w:p w14:paraId="01E043AD" w14:textId="7A2691BE" w:rsidR="00D93337" w:rsidRPr="00955324" w:rsidRDefault="00D93337" w:rsidP="00D93337">
            <w:pPr>
              <w:pStyle w:val="TableParagraph"/>
              <w:ind w:left="211"/>
            </w:pPr>
            <w:r w:rsidRPr="00D2548E">
              <w:t>2204532,4800</w:t>
            </w:r>
          </w:p>
        </w:tc>
        <w:tc>
          <w:tcPr>
            <w:tcW w:w="2835" w:type="dxa"/>
          </w:tcPr>
          <w:p w14:paraId="13910437" w14:textId="25C355F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5B6695" w14:textId="3321764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7B403C" w14:textId="2D9E75F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427C04E" w14:textId="77777777" w:rsidTr="00526C1C">
        <w:trPr>
          <w:trHeight w:val="272"/>
        </w:trPr>
        <w:tc>
          <w:tcPr>
            <w:tcW w:w="838" w:type="dxa"/>
          </w:tcPr>
          <w:p w14:paraId="7B924E6F" w14:textId="2FC5042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001</w:t>
            </w:r>
          </w:p>
        </w:tc>
        <w:tc>
          <w:tcPr>
            <w:tcW w:w="1745" w:type="dxa"/>
          </w:tcPr>
          <w:p w14:paraId="36D7E2F3" w14:textId="3675704E" w:rsidR="00D93337" w:rsidRPr="00955324" w:rsidRDefault="00D93337" w:rsidP="00D93337">
            <w:pPr>
              <w:pStyle w:val="TableParagraph"/>
              <w:ind w:left="209"/>
            </w:pPr>
            <w:r w:rsidRPr="00D2548E">
              <w:t>655388,6600</w:t>
            </w:r>
          </w:p>
        </w:tc>
        <w:tc>
          <w:tcPr>
            <w:tcW w:w="1984" w:type="dxa"/>
          </w:tcPr>
          <w:p w14:paraId="132A4A0A" w14:textId="1984AE62" w:rsidR="00D93337" w:rsidRPr="00955324" w:rsidRDefault="00D93337" w:rsidP="00D93337">
            <w:pPr>
              <w:pStyle w:val="TableParagraph"/>
              <w:ind w:left="211"/>
            </w:pPr>
            <w:r w:rsidRPr="00D2548E">
              <w:t>2204520,2100</w:t>
            </w:r>
          </w:p>
        </w:tc>
        <w:tc>
          <w:tcPr>
            <w:tcW w:w="2835" w:type="dxa"/>
          </w:tcPr>
          <w:p w14:paraId="5867193A" w14:textId="5672C65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3FBDBC" w14:textId="01D4A96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5E8BD8" w14:textId="51C4B15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9CA6BB" w14:textId="77777777" w:rsidTr="00526C1C">
        <w:trPr>
          <w:trHeight w:val="272"/>
        </w:trPr>
        <w:tc>
          <w:tcPr>
            <w:tcW w:w="838" w:type="dxa"/>
          </w:tcPr>
          <w:p w14:paraId="040913DB" w14:textId="536310E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002</w:t>
            </w:r>
          </w:p>
        </w:tc>
        <w:tc>
          <w:tcPr>
            <w:tcW w:w="1745" w:type="dxa"/>
          </w:tcPr>
          <w:p w14:paraId="6B4B6FC7" w14:textId="3B9737C2" w:rsidR="00D93337" w:rsidRPr="00955324" w:rsidRDefault="00D93337" w:rsidP="00D93337">
            <w:pPr>
              <w:pStyle w:val="TableParagraph"/>
              <w:ind w:left="209"/>
            </w:pPr>
            <w:r w:rsidRPr="00D2548E">
              <w:t>655389,6800</w:t>
            </w:r>
          </w:p>
        </w:tc>
        <w:tc>
          <w:tcPr>
            <w:tcW w:w="1984" w:type="dxa"/>
          </w:tcPr>
          <w:p w14:paraId="480C207A" w14:textId="2572257A" w:rsidR="00D93337" w:rsidRPr="00955324" w:rsidRDefault="00D93337" w:rsidP="00D93337">
            <w:pPr>
              <w:pStyle w:val="TableParagraph"/>
              <w:ind w:left="211"/>
            </w:pPr>
            <w:r w:rsidRPr="00D2548E">
              <w:t>2204507,4400</w:t>
            </w:r>
          </w:p>
        </w:tc>
        <w:tc>
          <w:tcPr>
            <w:tcW w:w="2835" w:type="dxa"/>
          </w:tcPr>
          <w:p w14:paraId="1446B37A" w14:textId="42CE07A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6009E9" w14:textId="3642FC1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69317F" w14:textId="0C305BE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BEC6AD2" w14:textId="77777777" w:rsidTr="00526C1C">
        <w:trPr>
          <w:trHeight w:val="272"/>
        </w:trPr>
        <w:tc>
          <w:tcPr>
            <w:tcW w:w="838" w:type="dxa"/>
          </w:tcPr>
          <w:p w14:paraId="44B54CB8" w14:textId="55CF7D9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003</w:t>
            </w:r>
          </w:p>
        </w:tc>
        <w:tc>
          <w:tcPr>
            <w:tcW w:w="1745" w:type="dxa"/>
          </w:tcPr>
          <w:p w14:paraId="7A4D0130" w14:textId="02C80F09" w:rsidR="00D93337" w:rsidRPr="00955324" w:rsidRDefault="00D93337" w:rsidP="00D93337">
            <w:pPr>
              <w:pStyle w:val="TableParagraph"/>
              <w:ind w:left="209"/>
            </w:pPr>
            <w:r w:rsidRPr="00D2548E">
              <w:t>655395,8200</w:t>
            </w:r>
          </w:p>
        </w:tc>
        <w:tc>
          <w:tcPr>
            <w:tcW w:w="1984" w:type="dxa"/>
          </w:tcPr>
          <w:p w14:paraId="7733802D" w14:textId="189CEF47" w:rsidR="00D93337" w:rsidRPr="00955324" w:rsidRDefault="00D93337" w:rsidP="00D93337">
            <w:pPr>
              <w:pStyle w:val="TableParagraph"/>
              <w:ind w:left="211"/>
            </w:pPr>
            <w:r w:rsidRPr="00D2548E">
              <w:t>2204497,7300</w:t>
            </w:r>
          </w:p>
        </w:tc>
        <w:tc>
          <w:tcPr>
            <w:tcW w:w="2835" w:type="dxa"/>
          </w:tcPr>
          <w:p w14:paraId="0DC9345D" w14:textId="2601D51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EA8A8E" w14:textId="357A0AE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D26153" w14:textId="750755F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FF9A727" w14:textId="77777777" w:rsidTr="00526C1C">
        <w:trPr>
          <w:trHeight w:val="272"/>
        </w:trPr>
        <w:tc>
          <w:tcPr>
            <w:tcW w:w="838" w:type="dxa"/>
          </w:tcPr>
          <w:p w14:paraId="27CAC093" w14:textId="6DAD022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004</w:t>
            </w:r>
          </w:p>
        </w:tc>
        <w:tc>
          <w:tcPr>
            <w:tcW w:w="1745" w:type="dxa"/>
          </w:tcPr>
          <w:p w14:paraId="284A896A" w14:textId="6B9156B0" w:rsidR="00D93337" w:rsidRPr="00955324" w:rsidRDefault="00D93337" w:rsidP="00D93337">
            <w:pPr>
              <w:pStyle w:val="TableParagraph"/>
              <w:ind w:left="209"/>
            </w:pPr>
            <w:r w:rsidRPr="00D2548E">
              <w:t>655395,8200</w:t>
            </w:r>
          </w:p>
        </w:tc>
        <w:tc>
          <w:tcPr>
            <w:tcW w:w="1984" w:type="dxa"/>
          </w:tcPr>
          <w:p w14:paraId="4E868252" w14:textId="3C2C3D8C" w:rsidR="00D93337" w:rsidRPr="00955324" w:rsidRDefault="00D93337" w:rsidP="00D93337">
            <w:pPr>
              <w:pStyle w:val="TableParagraph"/>
              <w:ind w:left="211"/>
            </w:pPr>
            <w:r w:rsidRPr="00D2548E">
              <w:t>2204492,1000</w:t>
            </w:r>
          </w:p>
        </w:tc>
        <w:tc>
          <w:tcPr>
            <w:tcW w:w="2835" w:type="dxa"/>
          </w:tcPr>
          <w:p w14:paraId="19426353" w14:textId="7877874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E93155" w14:textId="661616D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165CF9" w14:textId="2F5835D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DE418B" w14:textId="77777777" w:rsidTr="00526C1C">
        <w:trPr>
          <w:trHeight w:val="272"/>
        </w:trPr>
        <w:tc>
          <w:tcPr>
            <w:tcW w:w="838" w:type="dxa"/>
          </w:tcPr>
          <w:p w14:paraId="078E7630" w14:textId="660AB51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005</w:t>
            </w:r>
          </w:p>
        </w:tc>
        <w:tc>
          <w:tcPr>
            <w:tcW w:w="1745" w:type="dxa"/>
          </w:tcPr>
          <w:p w14:paraId="7F58BBF1" w14:textId="50362C8A" w:rsidR="00D93337" w:rsidRPr="00955324" w:rsidRDefault="00D93337" w:rsidP="00D93337">
            <w:pPr>
              <w:pStyle w:val="TableParagraph"/>
              <w:ind w:left="209"/>
            </w:pPr>
            <w:r w:rsidRPr="00D2548E">
              <w:t>655392,5100</w:t>
            </w:r>
          </w:p>
        </w:tc>
        <w:tc>
          <w:tcPr>
            <w:tcW w:w="1984" w:type="dxa"/>
          </w:tcPr>
          <w:p w14:paraId="0A2F08B6" w14:textId="3CA8620E" w:rsidR="00D93337" w:rsidRPr="00955324" w:rsidRDefault="00D93337" w:rsidP="00D93337">
            <w:pPr>
              <w:pStyle w:val="TableParagraph"/>
              <w:ind w:left="211"/>
            </w:pPr>
            <w:r w:rsidRPr="00D2548E">
              <w:t>2204486,1100</w:t>
            </w:r>
          </w:p>
        </w:tc>
        <w:tc>
          <w:tcPr>
            <w:tcW w:w="2835" w:type="dxa"/>
          </w:tcPr>
          <w:p w14:paraId="496DE0D8" w14:textId="374D8E3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579730" w14:textId="25CCA7C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4FC250" w14:textId="1C8E9A9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A197FFD" w14:textId="77777777" w:rsidTr="00526C1C">
        <w:trPr>
          <w:trHeight w:val="272"/>
        </w:trPr>
        <w:tc>
          <w:tcPr>
            <w:tcW w:w="838" w:type="dxa"/>
          </w:tcPr>
          <w:p w14:paraId="45853A1A" w14:textId="32A6B97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006</w:t>
            </w:r>
          </w:p>
        </w:tc>
        <w:tc>
          <w:tcPr>
            <w:tcW w:w="1745" w:type="dxa"/>
          </w:tcPr>
          <w:p w14:paraId="2312D1A9" w14:textId="70F9F5FA" w:rsidR="00D93337" w:rsidRPr="00955324" w:rsidRDefault="00D93337" w:rsidP="00D93337">
            <w:pPr>
              <w:pStyle w:val="TableParagraph"/>
              <w:ind w:left="209"/>
            </w:pPr>
            <w:r w:rsidRPr="00D2548E">
              <w:t>655378,5580</w:t>
            </w:r>
          </w:p>
        </w:tc>
        <w:tc>
          <w:tcPr>
            <w:tcW w:w="1984" w:type="dxa"/>
          </w:tcPr>
          <w:p w14:paraId="24020E8C" w14:textId="021E3C24" w:rsidR="00D93337" w:rsidRPr="00955324" w:rsidRDefault="00D93337" w:rsidP="00D93337">
            <w:pPr>
              <w:pStyle w:val="TableParagraph"/>
              <w:ind w:left="211"/>
            </w:pPr>
            <w:r w:rsidRPr="00D2548E">
              <w:t>2204477,5112</w:t>
            </w:r>
          </w:p>
        </w:tc>
        <w:tc>
          <w:tcPr>
            <w:tcW w:w="2835" w:type="dxa"/>
          </w:tcPr>
          <w:p w14:paraId="7DF4D5A4" w14:textId="37E2C44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B4EB0A" w14:textId="236A163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A9BF38" w14:textId="355545F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127AA53" w14:textId="77777777" w:rsidTr="00526C1C">
        <w:trPr>
          <w:trHeight w:val="272"/>
        </w:trPr>
        <w:tc>
          <w:tcPr>
            <w:tcW w:w="838" w:type="dxa"/>
          </w:tcPr>
          <w:p w14:paraId="1F4FF30A" w14:textId="616A807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007</w:t>
            </w:r>
          </w:p>
        </w:tc>
        <w:tc>
          <w:tcPr>
            <w:tcW w:w="1745" w:type="dxa"/>
          </w:tcPr>
          <w:p w14:paraId="592B9036" w14:textId="14891EBF" w:rsidR="00D93337" w:rsidRPr="00955324" w:rsidRDefault="00D93337" w:rsidP="00D93337">
            <w:pPr>
              <w:pStyle w:val="TableParagraph"/>
              <w:ind w:left="209"/>
            </w:pPr>
            <w:r w:rsidRPr="00D2548E">
              <w:t>655340,0200</w:t>
            </w:r>
          </w:p>
        </w:tc>
        <w:tc>
          <w:tcPr>
            <w:tcW w:w="1984" w:type="dxa"/>
          </w:tcPr>
          <w:p w14:paraId="77484FB1" w14:textId="5B6CE273" w:rsidR="00D93337" w:rsidRPr="00955324" w:rsidRDefault="00D93337" w:rsidP="00D93337">
            <w:pPr>
              <w:pStyle w:val="TableParagraph"/>
              <w:ind w:left="211"/>
            </w:pPr>
            <w:r w:rsidRPr="00D2548E">
              <w:t>2204453,7600</w:t>
            </w:r>
          </w:p>
        </w:tc>
        <w:tc>
          <w:tcPr>
            <w:tcW w:w="2835" w:type="dxa"/>
          </w:tcPr>
          <w:p w14:paraId="2C261E9B" w14:textId="2669DC1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70E9F6" w14:textId="14A8AFB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CC7168" w14:textId="119177A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E9422A5" w14:textId="77777777" w:rsidTr="00526C1C">
        <w:trPr>
          <w:trHeight w:val="272"/>
        </w:trPr>
        <w:tc>
          <w:tcPr>
            <w:tcW w:w="838" w:type="dxa"/>
          </w:tcPr>
          <w:p w14:paraId="49BE229F" w14:textId="3A55DAB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008</w:t>
            </w:r>
          </w:p>
        </w:tc>
        <w:tc>
          <w:tcPr>
            <w:tcW w:w="1745" w:type="dxa"/>
          </w:tcPr>
          <w:p w14:paraId="1E42F9E4" w14:textId="4E4F7036" w:rsidR="00D93337" w:rsidRPr="00955324" w:rsidRDefault="00D93337" w:rsidP="00D93337">
            <w:pPr>
              <w:pStyle w:val="TableParagraph"/>
              <w:ind w:left="209"/>
            </w:pPr>
            <w:r w:rsidRPr="00D2548E">
              <w:t>655343,1700</w:t>
            </w:r>
          </w:p>
        </w:tc>
        <w:tc>
          <w:tcPr>
            <w:tcW w:w="1984" w:type="dxa"/>
          </w:tcPr>
          <w:p w14:paraId="0A79684A" w14:textId="404C8EA4" w:rsidR="00D93337" w:rsidRPr="00955324" w:rsidRDefault="00D93337" w:rsidP="00D93337">
            <w:pPr>
              <w:pStyle w:val="TableParagraph"/>
              <w:ind w:left="211"/>
            </w:pPr>
            <w:r w:rsidRPr="00D2548E">
              <w:t>2204478,3000</w:t>
            </w:r>
          </w:p>
        </w:tc>
        <w:tc>
          <w:tcPr>
            <w:tcW w:w="2835" w:type="dxa"/>
          </w:tcPr>
          <w:p w14:paraId="6EA284CB" w14:textId="38A421B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CD5C80" w14:textId="52BD063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6284F9" w14:textId="462D4BA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343B512" w14:textId="77777777" w:rsidTr="00526C1C">
        <w:trPr>
          <w:trHeight w:val="272"/>
        </w:trPr>
        <w:tc>
          <w:tcPr>
            <w:tcW w:w="838" w:type="dxa"/>
          </w:tcPr>
          <w:p w14:paraId="3401D3C8" w14:textId="783F784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009</w:t>
            </w:r>
          </w:p>
        </w:tc>
        <w:tc>
          <w:tcPr>
            <w:tcW w:w="1745" w:type="dxa"/>
          </w:tcPr>
          <w:p w14:paraId="45267034" w14:textId="2EB69A39" w:rsidR="00D93337" w:rsidRPr="00955324" w:rsidRDefault="00D93337" w:rsidP="00D93337">
            <w:pPr>
              <w:pStyle w:val="TableParagraph"/>
              <w:ind w:left="209"/>
            </w:pPr>
            <w:r w:rsidRPr="00D2548E">
              <w:t>655339,6000</w:t>
            </w:r>
          </w:p>
        </w:tc>
        <w:tc>
          <w:tcPr>
            <w:tcW w:w="1984" w:type="dxa"/>
          </w:tcPr>
          <w:p w14:paraId="6EAB5ED8" w14:textId="7F7185D1" w:rsidR="00D93337" w:rsidRPr="00955324" w:rsidRDefault="00D93337" w:rsidP="00D93337">
            <w:pPr>
              <w:pStyle w:val="TableParagraph"/>
              <w:ind w:left="211"/>
            </w:pPr>
            <w:r w:rsidRPr="00D2548E">
              <w:t>2204484,4400</w:t>
            </w:r>
          </w:p>
        </w:tc>
        <w:tc>
          <w:tcPr>
            <w:tcW w:w="2835" w:type="dxa"/>
          </w:tcPr>
          <w:p w14:paraId="3F626A26" w14:textId="7655A6F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8EFA03" w14:textId="2776097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1A267F" w14:textId="0BADD94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73C1BB9" w14:textId="77777777" w:rsidTr="00526C1C">
        <w:trPr>
          <w:trHeight w:val="272"/>
        </w:trPr>
        <w:tc>
          <w:tcPr>
            <w:tcW w:w="838" w:type="dxa"/>
          </w:tcPr>
          <w:p w14:paraId="678652B2" w14:textId="26AD31B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010</w:t>
            </w:r>
          </w:p>
        </w:tc>
        <w:tc>
          <w:tcPr>
            <w:tcW w:w="1745" w:type="dxa"/>
          </w:tcPr>
          <w:p w14:paraId="271F6ABB" w14:textId="28619323" w:rsidR="00D93337" w:rsidRPr="00955324" w:rsidRDefault="00D93337" w:rsidP="00D93337">
            <w:pPr>
              <w:pStyle w:val="TableParagraph"/>
              <w:ind w:left="209"/>
            </w:pPr>
            <w:r w:rsidRPr="00D2548E">
              <w:t>655338,6970</w:t>
            </w:r>
          </w:p>
        </w:tc>
        <w:tc>
          <w:tcPr>
            <w:tcW w:w="1984" w:type="dxa"/>
          </w:tcPr>
          <w:p w14:paraId="7B4E4945" w14:textId="0AD5A2DB" w:rsidR="00D93337" w:rsidRPr="00955324" w:rsidRDefault="00D93337" w:rsidP="00D93337">
            <w:pPr>
              <w:pStyle w:val="TableParagraph"/>
              <w:ind w:left="211"/>
            </w:pPr>
            <w:r w:rsidRPr="00D2548E">
              <w:t>2204484,3650</w:t>
            </w:r>
          </w:p>
        </w:tc>
        <w:tc>
          <w:tcPr>
            <w:tcW w:w="2835" w:type="dxa"/>
          </w:tcPr>
          <w:p w14:paraId="055DC4E5" w14:textId="0DA38F2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573D29" w14:textId="66E8D79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D24209" w14:textId="4EF34D4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63545B" w14:textId="77777777" w:rsidTr="00526C1C">
        <w:trPr>
          <w:trHeight w:val="272"/>
        </w:trPr>
        <w:tc>
          <w:tcPr>
            <w:tcW w:w="838" w:type="dxa"/>
          </w:tcPr>
          <w:p w14:paraId="58007AD9" w14:textId="575AAF0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011</w:t>
            </w:r>
          </w:p>
        </w:tc>
        <w:tc>
          <w:tcPr>
            <w:tcW w:w="1745" w:type="dxa"/>
          </w:tcPr>
          <w:p w14:paraId="2575AD60" w14:textId="2140FF3D" w:rsidR="00D93337" w:rsidRPr="00955324" w:rsidRDefault="00D93337" w:rsidP="00D93337">
            <w:pPr>
              <w:pStyle w:val="TableParagraph"/>
              <w:ind w:left="209"/>
            </w:pPr>
            <w:r w:rsidRPr="00D2548E">
              <w:t>655333,4600</w:t>
            </w:r>
          </w:p>
        </w:tc>
        <w:tc>
          <w:tcPr>
            <w:tcW w:w="1984" w:type="dxa"/>
          </w:tcPr>
          <w:p w14:paraId="2E890DD9" w14:textId="0D4602FB" w:rsidR="00D93337" w:rsidRPr="00955324" w:rsidRDefault="00D93337" w:rsidP="00D93337">
            <w:pPr>
              <w:pStyle w:val="TableParagraph"/>
              <w:ind w:left="211"/>
            </w:pPr>
            <w:r w:rsidRPr="00D2548E">
              <w:t>2204483,9300</w:t>
            </w:r>
          </w:p>
        </w:tc>
        <w:tc>
          <w:tcPr>
            <w:tcW w:w="2835" w:type="dxa"/>
          </w:tcPr>
          <w:p w14:paraId="5AE50CBB" w14:textId="0218F67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26460A" w14:textId="00A9832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59BAE1" w14:textId="56B88A9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1301CC" w14:textId="77777777" w:rsidTr="00526C1C">
        <w:trPr>
          <w:trHeight w:val="272"/>
        </w:trPr>
        <w:tc>
          <w:tcPr>
            <w:tcW w:w="838" w:type="dxa"/>
          </w:tcPr>
          <w:p w14:paraId="25A80266" w14:textId="0CE730C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012</w:t>
            </w:r>
          </w:p>
        </w:tc>
        <w:tc>
          <w:tcPr>
            <w:tcW w:w="1745" w:type="dxa"/>
          </w:tcPr>
          <w:p w14:paraId="3970C6A4" w14:textId="5E11F9B1" w:rsidR="00D93337" w:rsidRPr="00955324" w:rsidRDefault="00D93337" w:rsidP="00D93337">
            <w:pPr>
              <w:pStyle w:val="TableParagraph"/>
              <w:ind w:left="209"/>
            </w:pPr>
            <w:r w:rsidRPr="00D2548E">
              <w:t>655325,8000</w:t>
            </w:r>
          </w:p>
        </w:tc>
        <w:tc>
          <w:tcPr>
            <w:tcW w:w="1984" w:type="dxa"/>
          </w:tcPr>
          <w:p w14:paraId="36815546" w14:textId="3B8B557B" w:rsidR="00D93337" w:rsidRPr="00955324" w:rsidRDefault="00D93337" w:rsidP="00D93337">
            <w:pPr>
              <w:pStyle w:val="TableParagraph"/>
              <w:ind w:left="211"/>
            </w:pPr>
            <w:r w:rsidRPr="00D2548E">
              <w:t>2204483,9300</w:t>
            </w:r>
          </w:p>
        </w:tc>
        <w:tc>
          <w:tcPr>
            <w:tcW w:w="2835" w:type="dxa"/>
          </w:tcPr>
          <w:p w14:paraId="1AB13426" w14:textId="3CF3EDC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2A67DB" w14:textId="029583F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DEEC10" w14:textId="53E7E6F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199E65F" w14:textId="77777777" w:rsidTr="00526C1C">
        <w:trPr>
          <w:trHeight w:val="272"/>
        </w:trPr>
        <w:tc>
          <w:tcPr>
            <w:tcW w:w="838" w:type="dxa"/>
          </w:tcPr>
          <w:p w14:paraId="6F38BCBC" w14:textId="20976AE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013</w:t>
            </w:r>
          </w:p>
        </w:tc>
        <w:tc>
          <w:tcPr>
            <w:tcW w:w="1745" w:type="dxa"/>
          </w:tcPr>
          <w:p w14:paraId="6EAD5907" w14:textId="0421097D" w:rsidR="00D93337" w:rsidRPr="00955324" w:rsidRDefault="00D93337" w:rsidP="00D93337">
            <w:pPr>
              <w:pStyle w:val="TableParagraph"/>
              <w:ind w:left="209"/>
            </w:pPr>
            <w:r w:rsidRPr="00D2548E">
              <w:t>655318,1300</w:t>
            </w:r>
          </w:p>
        </w:tc>
        <w:tc>
          <w:tcPr>
            <w:tcW w:w="1984" w:type="dxa"/>
          </w:tcPr>
          <w:p w14:paraId="0B3D4E91" w14:textId="777A6908" w:rsidR="00D93337" w:rsidRPr="00955324" w:rsidRDefault="00D93337" w:rsidP="00D93337">
            <w:pPr>
              <w:pStyle w:val="TableParagraph"/>
              <w:ind w:left="211"/>
            </w:pPr>
            <w:r w:rsidRPr="00D2548E">
              <w:t>2204485,9700</w:t>
            </w:r>
          </w:p>
        </w:tc>
        <w:tc>
          <w:tcPr>
            <w:tcW w:w="2835" w:type="dxa"/>
          </w:tcPr>
          <w:p w14:paraId="49FBCF3E" w14:textId="44866E0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4A4AB3" w14:textId="0DEFD33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209251" w14:textId="74F59F5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1EF38BE" w14:textId="77777777" w:rsidTr="00526C1C">
        <w:trPr>
          <w:trHeight w:val="272"/>
        </w:trPr>
        <w:tc>
          <w:tcPr>
            <w:tcW w:w="838" w:type="dxa"/>
          </w:tcPr>
          <w:p w14:paraId="6827A626" w14:textId="0FAF5B6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4014</w:t>
            </w:r>
          </w:p>
        </w:tc>
        <w:tc>
          <w:tcPr>
            <w:tcW w:w="1745" w:type="dxa"/>
          </w:tcPr>
          <w:p w14:paraId="541DDF43" w14:textId="35692333" w:rsidR="00D93337" w:rsidRPr="00955324" w:rsidRDefault="00D93337" w:rsidP="00D93337">
            <w:pPr>
              <w:pStyle w:val="TableParagraph"/>
              <w:ind w:left="209"/>
            </w:pPr>
            <w:r w:rsidRPr="00D2548E">
              <w:t>655314,0400</w:t>
            </w:r>
          </w:p>
        </w:tc>
        <w:tc>
          <w:tcPr>
            <w:tcW w:w="1984" w:type="dxa"/>
          </w:tcPr>
          <w:p w14:paraId="190AF6EB" w14:textId="25DB1D63" w:rsidR="00D93337" w:rsidRPr="00955324" w:rsidRDefault="00D93337" w:rsidP="00D93337">
            <w:pPr>
              <w:pStyle w:val="TableParagraph"/>
              <w:ind w:left="211"/>
            </w:pPr>
            <w:r w:rsidRPr="00D2548E">
              <w:t>2204489,0400</w:t>
            </w:r>
          </w:p>
        </w:tc>
        <w:tc>
          <w:tcPr>
            <w:tcW w:w="2835" w:type="dxa"/>
          </w:tcPr>
          <w:p w14:paraId="54AF4639" w14:textId="2D9F4B3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25E307" w14:textId="3AAD839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837A14" w14:textId="74389B5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80FB9F" w14:textId="77777777" w:rsidTr="00526C1C">
        <w:trPr>
          <w:trHeight w:val="272"/>
        </w:trPr>
        <w:tc>
          <w:tcPr>
            <w:tcW w:w="838" w:type="dxa"/>
          </w:tcPr>
          <w:p w14:paraId="4160A4F2" w14:textId="2B4BE63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015</w:t>
            </w:r>
          </w:p>
        </w:tc>
        <w:tc>
          <w:tcPr>
            <w:tcW w:w="1745" w:type="dxa"/>
          </w:tcPr>
          <w:p w14:paraId="33A49C2D" w14:textId="1936D6E8" w:rsidR="00D93337" w:rsidRPr="00955324" w:rsidRDefault="00D93337" w:rsidP="00D93337">
            <w:pPr>
              <w:pStyle w:val="TableParagraph"/>
              <w:ind w:left="209"/>
            </w:pPr>
            <w:r w:rsidRPr="00D2548E">
              <w:t>655312,0000</w:t>
            </w:r>
          </w:p>
        </w:tc>
        <w:tc>
          <w:tcPr>
            <w:tcW w:w="1984" w:type="dxa"/>
          </w:tcPr>
          <w:p w14:paraId="4D083008" w14:textId="7B882957" w:rsidR="00D93337" w:rsidRPr="00955324" w:rsidRDefault="00D93337" w:rsidP="00D93337">
            <w:pPr>
              <w:pStyle w:val="TableParagraph"/>
              <w:ind w:left="211"/>
            </w:pPr>
            <w:r w:rsidRPr="00D2548E">
              <w:t>2204493,1300</w:t>
            </w:r>
          </w:p>
        </w:tc>
        <w:tc>
          <w:tcPr>
            <w:tcW w:w="2835" w:type="dxa"/>
          </w:tcPr>
          <w:p w14:paraId="4E2779E6" w14:textId="0D0B747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7C41F9" w14:textId="56A1822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FBC9FE" w14:textId="53148E3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76DCED9" w14:textId="77777777" w:rsidTr="00526C1C">
        <w:trPr>
          <w:trHeight w:val="272"/>
        </w:trPr>
        <w:tc>
          <w:tcPr>
            <w:tcW w:w="838" w:type="dxa"/>
          </w:tcPr>
          <w:p w14:paraId="3542079C" w14:textId="6B8633F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016</w:t>
            </w:r>
          </w:p>
        </w:tc>
        <w:tc>
          <w:tcPr>
            <w:tcW w:w="1745" w:type="dxa"/>
          </w:tcPr>
          <w:p w14:paraId="412AC776" w14:textId="0C3962A5" w:rsidR="00D93337" w:rsidRPr="00955324" w:rsidRDefault="00D93337" w:rsidP="00D93337">
            <w:pPr>
              <w:pStyle w:val="TableParagraph"/>
              <w:ind w:left="209"/>
            </w:pPr>
            <w:r w:rsidRPr="00D2548E">
              <w:t>655313,5300</w:t>
            </w:r>
          </w:p>
        </w:tc>
        <w:tc>
          <w:tcPr>
            <w:tcW w:w="1984" w:type="dxa"/>
          </w:tcPr>
          <w:p w14:paraId="2132C0E7" w14:textId="1A8D8292" w:rsidR="00D93337" w:rsidRPr="00955324" w:rsidRDefault="00D93337" w:rsidP="00D93337">
            <w:pPr>
              <w:pStyle w:val="TableParagraph"/>
              <w:ind w:left="211"/>
            </w:pPr>
            <w:r w:rsidRPr="00D2548E">
              <w:t>2204499,2600</w:t>
            </w:r>
          </w:p>
        </w:tc>
        <w:tc>
          <w:tcPr>
            <w:tcW w:w="2835" w:type="dxa"/>
          </w:tcPr>
          <w:p w14:paraId="331F18E3" w14:textId="3341E8E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0A946E" w14:textId="2E028F5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ED233D" w14:textId="0B7F4EE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3091FFE" w14:textId="77777777" w:rsidTr="00526C1C">
        <w:trPr>
          <w:trHeight w:val="272"/>
        </w:trPr>
        <w:tc>
          <w:tcPr>
            <w:tcW w:w="838" w:type="dxa"/>
          </w:tcPr>
          <w:p w14:paraId="4AA5460E" w14:textId="6BB72D5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017</w:t>
            </w:r>
          </w:p>
        </w:tc>
        <w:tc>
          <w:tcPr>
            <w:tcW w:w="1745" w:type="dxa"/>
          </w:tcPr>
          <w:p w14:paraId="417D5E3A" w14:textId="41816A10" w:rsidR="00D93337" w:rsidRPr="00955324" w:rsidRDefault="00D93337" w:rsidP="00D93337">
            <w:pPr>
              <w:pStyle w:val="TableParagraph"/>
              <w:ind w:left="209"/>
            </w:pPr>
            <w:r w:rsidRPr="00D2548E">
              <w:t>655326,3100</w:t>
            </w:r>
          </w:p>
        </w:tc>
        <w:tc>
          <w:tcPr>
            <w:tcW w:w="1984" w:type="dxa"/>
          </w:tcPr>
          <w:p w14:paraId="0194BA6E" w14:textId="41050B11" w:rsidR="00D93337" w:rsidRPr="00955324" w:rsidRDefault="00D93337" w:rsidP="00D93337">
            <w:pPr>
              <w:pStyle w:val="TableParagraph"/>
              <w:ind w:left="211"/>
            </w:pPr>
            <w:r w:rsidRPr="00D2548E">
              <w:t>2204513,0600</w:t>
            </w:r>
          </w:p>
        </w:tc>
        <w:tc>
          <w:tcPr>
            <w:tcW w:w="2835" w:type="dxa"/>
          </w:tcPr>
          <w:p w14:paraId="41C0BBE4" w14:textId="094A8DB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F500EF" w14:textId="608FD77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318D5D" w14:textId="028FC54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24A1434" w14:textId="77777777" w:rsidTr="00526C1C">
        <w:trPr>
          <w:trHeight w:val="272"/>
        </w:trPr>
        <w:tc>
          <w:tcPr>
            <w:tcW w:w="838" w:type="dxa"/>
          </w:tcPr>
          <w:p w14:paraId="401D531A" w14:textId="3411D9C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018</w:t>
            </w:r>
          </w:p>
        </w:tc>
        <w:tc>
          <w:tcPr>
            <w:tcW w:w="1745" w:type="dxa"/>
          </w:tcPr>
          <w:p w14:paraId="4009E1CA" w14:textId="6261F854" w:rsidR="00D93337" w:rsidRPr="00955324" w:rsidRDefault="00D93337" w:rsidP="00D93337">
            <w:pPr>
              <w:pStyle w:val="TableParagraph"/>
              <w:ind w:left="209"/>
            </w:pPr>
            <w:r w:rsidRPr="00D2548E">
              <w:t>655329,3700</w:t>
            </w:r>
          </w:p>
        </w:tc>
        <w:tc>
          <w:tcPr>
            <w:tcW w:w="1984" w:type="dxa"/>
          </w:tcPr>
          <w:p w14:paraId="5627D7F3" w14:textId="54DF1E06" w:rsidR="00D93337" w:rsidRPr="00955324" w:rsidRDefault="00D93337" w:rsidP="00D93337">
            <w:pPr>
              <w:pStyle w:val="TableParagraph"/>
              <w:ind w:left="211"/>
            </w:pPr>
            <w:r w:rsidRPr="00D2548E">
              <w:t>2204521,7500</w:t>
            </w:r>
          </w:p>
        </w:tc>
        <w:tc>
          <w:tcPr>
            <w:tcW w:w="2835" w:type="dxa"/>
          </w:tcPr>
          <w:p w14:paraId="51946FC0" w14:textId="71193BC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8FF6DC" w14:textId="73FDF7D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FE3529" w14:textId="0C2B4B8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A21529" w14:textId="77777777" w:rsidTr="00526C1C">
        <w:trPr>
          <w:trHeight w:val="272"/>
        </w:trPr>
        <w:tc>
          <w:tcPr>
            <w:tcW w:w="838" w:type="dxa"/>
          </w:tcPr>
          <w:p w14:paraId="6EF5CC1B" w14:textId="383CDB5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019</w:t>
            </w:r>
          </w:p>
        </w:tc>
        <w:tc>
          <w:tcPr>
            <w:tcW w:w="1745" w:type="dxa"/>
          </w:tcPr>
          <w:p w14:paraId="66A41102" w14:textId="5458682F" w:rsidR="00D93337" w:rsidRPr="00955324" w:rsidRDefault="00D93337" w:rsidP="00D93337">
            <w:pPr>
              <w:pStyle w:val="TableParagraph"/>
              <w:ind w:left="209"/>
            </w:pPr>
            <w:r w:rsidRPr="00D2548E">
              <w:t>655326,3100</w:t>
            </w:r>
          </w:p>
        </w:tc>
        <w:tc>
          <w:tcPr>
            <w:tcW w:w="1984" w:type="dxa"/>
          </w:tcPr>
          <w:p w14:paraId="3F2D6B8B" w14:textId="7F72B0A3" w:rsidR="00D93337" w:rsidRPr="00955324" w:rsidRDefault="00D93337" w:rsidP="00D93337">
            <w:pPr>
              <w:pStyle w:val="TableParagraph"/>
              <w:ind w:left="211"/>
            </w:pPr>
            <w:r w:rsidRPr="00D2548E">
              <w:t>2204529,4100</w:t>
            </w:r>
          </w:p>
        </w:tc>
        <w:tc>
          <w:tcPr>
            <w:tcW w:w="2835" w:type="dxa"/>
          </w:tcPr>
          <w:p w14:paraId="4C8389F7" w14:textId="5F66274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5093BB" w14:textId="6F31AA7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406651" w14:textId="70184C3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ECFFF94" w14:textId="77777777" w:rsidTr="00526C1C">
        <w:trPr>
          <w:trHeight w:val="272"/>
        </w:trPr>
        <w:tc>
          <w:tcPr>
            <w:tcW w:w="838" w:type="dxa"/>
          </w:tcPr>
          <w:p w14:paraId="4112704E" w14:textId="1169F46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020</w:t>
            </w:r>
          </w:p>
        </w:tc>
        <w:tc>
          <w:tcPr>
            <w:tcW w:w="1745" w:type="dxa"/>
          </w:tcPr>
          <w:p w14:paraId="7B6B32D4" w14:textId="418F3618" w:rsidR="00D93337" w:rsidRPr="00955324" w:rsidRDefault="00D93337" w:rsidP="00D93337">
            <w:pPr>
              <w:pStyle w:val="TableParagraph"/>
              <w:ind w:left="209"/>
            </w:pPr>
            <w:r w:rsidRPr="00D2548E">
              <w:t>655316,6000</w:t>
            </w:r>
          </w:p>
        </w:tc>
        <w:tc>
          <w:tcPr>
            <w:tcW w:w="1984" w:type="dxa"/>
          </w:tcPr>
          <w:p w14:paraId="5A89EEB1" w14:textId="5C4932CC" w:rsidR="00D93337" w:rsidRPr="00955324" w:rsidRDefault="00D93337" w:rsidP="00D93337">
            <w:pPr>
              <w:pStyle w:val="TableParagraph"/>
              <w:ind w:left="211"/>
            </w:pPr>
            <w:r w:rsidRPr="00D2548E">
              <w:t>2204536,5700</w:t>
            </w:r>
          </w:p>
        </w:tc>
        <w:tc>
          <w:tcPr>
            <w:tcW w:w="2835" w:type="dxa"/>
          </w:tcPr>
          <w:p w14:paraId="7896E9EB" w14:textId="4094D81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98D29B" w14:textId="745373F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D4766D" w14:textId="6CFE56C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B5FB4C0" w14:textId="77777777" w:rsidTr="00526C1C">
        <w:trPr>
          <w:trHeight w:val="272"/>
        </w:trPr>
        <w:tc>
          <w:tcPr>
            <w:tcW w:w="838" w:type="dxa"/>
          </w:tcPr>
          <w:p w14:paraId="2C8C8B49" w14:textId="3A6C0F3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021</w:t>
            </w:r>
          </w:p>
        </w:tc>
        <w:tc>
          <w:tcPr>
            <w:tcW w:w="1745" w:type="dxa"/>
          </w:tcPr>
          <w:p w14:paraId="26C8440A" w14:textId="101E36D8" w:rsidR="00D93337" w:rsidRPr="00955324" w:rsidRDefault="00D93337" w:rsidP="00D93337">
            <w:pPr>
              <w:pStyle w:val="TableParagraph"/>
              <w:ind w:left="209"/>
            </w:pPr>
            <w:r w:rsidRPr="00D2548E">
              <w:t>655310,4600</w:t>
            </w:r>
          </w:p>
        </w:tc>
        <w:tc>
          <w:tcPr>
            <w:tcW w:w="1984" w:type="dxa"/>
          </w:tcPr>
          <w:p w14:paraId="6BE70946" w14:textId="6A1CEF0D" w:rsidR="00D93337" w:rsidRPr="00955324" w:rsidRDefault="00D93337" w:rsidP="00D93337">
            <w:pPr>
              <w:pStyle w:val="TableParagraph"/>
              <w:ind w:left="211"/>
            </w:pPr>
            <w:r w:rsidRPr="00D2548E">
              <w:t>2204537,0800</w:t>
            </w:r>
          </w:p>
        </w:tc>
        <w:tc>
          <w:tcPr>
            <w:tcW w:w="2835" w:type="dxa"/>
          </w:tcPr>
          <w:p w14:paraId="195BB3E0" w14:textId="015A77D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104C26" w14:textId="4837022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463B5B" w14:textId="2933EDD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9C790C9" w14:textId="77777777" w:rsidTr="00526C1C">
        <w:trPr>
          <w:trHeight w:val="272"/>
        </w:trPr>
        <w:tc>
          <w:tcPr>
            <w:tcW w:w="838" w:type="dxa"/>
          </w:tcPr>
          <w:p w14:paraId="01A6076B" w14:textId="2206113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022</w:t>
            </w:r>
          </w:p>
        </w:tc>
        <w:tc>
          <w:tcPr>
            <w:tcW w:w="1745" w:type="dxa"/>
          </w:tcPr>
          <w:p w14:paraId="597739EF" w14:textId="4C9F3E76" w:rsidR="00D93337" w:rsidRPr="00955324" w:rsidRDefault="00D93337" w:rsidP="00D93337">
            <w:pPr>
              <w:pStyle w:val="TableParagraph"/>
              <w:ind w:left="209"/>
            </w:pPr>
            <w:r w:rsidRPr="00D2548E">
              <w:t>655305,3500</w:t>
            </w:r>
          </w:p>
        </w:tc>
        <w:tc>
          <w:tcPr>
            <w:tcW w:w="1984" w:type="dxa"/>
          </w:tcPr>
          <w:p w14:paraId="4DF66A27" w14:textId="7C452481" w:rsidR="00D93337" w:rsidRPr="00955324" w:rsidRDefault="00D93337" w:rsidP="00D93337">
            <w:pPr>
              <w:pStyle w:val="TableParagraph"/>
              <w:ind w:left="211"/>
            </w:pPr>
            <w:r w:rsidRPr="00D2548E">
              <w:t>2204535,5500</w:t>
            </w:r>
          </w:p>
        </w:tc>
        <w:tc>
          <w:tcPr>
            <w:tcW w:w="2835" w:type="dxa"/>
          </w:tcPr>
          <w:p w14:paraId="015347CB" w14:textId="2812732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F5E041" w14:textId="56842F2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A90F94" w14:textId="06B485F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F096C3F" w14:textId="77777777" w:rsidTr="00526C1C">
        <w:trPr>
          <w:trHeight w:val="272"/>
        </w:trPr>
        <w:tc>
          <w:tcPr>
            <w:tcW w:w="838" w:type="dxa"/>
          </w:tcPr>
          <w:p w14:paraId="380A37B3" w14:textId="3C3283F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023</w:t>
            </w:r>
          </w:p>
        </w:tc>
        <w:tc>
          <w:tcPr>
            <w:tcW w:w="1745" w:type="dxa"/>
          </w:tcPr>
          <w:p w14:paraId="7B07AF35" w14:textId="23197934" w:rsidR="00D93337" w:rsidRPr="00955324" w:rsidRDefault="00D93337" w:rsidP="00D93337">
            <w:pPr>
              <w:pStyle w:val="TableParagraph"/>
              <w:ind w:left="209"/>
            </w:pPr>
            <w:r w:rsidRPr="00D2548E">
              <w:t>655300,7500</w:t>
            </w:r>
          </w:p>
        </w:tc>
        <w:tc>
          <w:tcPr>
            <w:tcW w:w="1984" w:type="dxa"/>
          </w:tcPr>
          <w:p w14:paraId="70D974A5" w14:textId="22C355BC" w:rsidR="00D93337" w:rsidRPr="00955324" w:rsidRDefault="00D93337" w:rsidP="00D93337">
            <w:pPr>
              <w:pStyle w:val="TableParagraph"/>
              <w:ind w:left="211"/>
            </w:pPr>
            <w:r w:rsidRPr="00D2548E">
              <w:t>2204531,9700</w:t>
            </w:r>
          </w:p>
        </w:tc>
        <w:tc>
          <w:tcPr>
            <w:tcW w:w="2835" w:type="dxa"/>
          </w:tcPr>
          <w:p w14:paraId="615CC976" w14:textId="7460AF0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A9A6E2" w14:textId="3F13C45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73FEF8" w14:textId="66D972B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C0F5DCB" w14:textId="77777777" w:rsidTr="00526C1C">
        <w:trPr>
          <w:trHeight w:val="272"/>
        </w:trPr>
        <w:tc>
          <w:tcPr>
            <w:tcW w:w="838" w:type="dxa"/>
          </w:tcPr>
          <w:p w14:paraId="278AAC44" w14:textId="7716B3C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024</w:t>
            </w:r>
          </w:p>
        </w:tc>
        <w:tc>
          <w:tcPr>
            <w:tcW w:w="1745" w:type="dxa"/>
          </w:tcPr>
          <w:p w14:paraId="0DFF7E74" w14:textId="18517EF5" w:rsidR="00D93337" w:rsidRPr="00955324" w:rsidRDefault="00D93337" w:rsidP="00D93337">
            <w:pPr>
              <w:pStyle w:val="TableParagraph"/>
              <w:ind w:left="209"/>
            </w:pPr>
            <w:r w:rsidRPr="00D2548E">
              <w:t>655291,6800</w:t>
            </w:r>
          </w:p>
        </w:tc>
        <w:tc>
          <w:tcPr>
            <w:tcW w:w="1984" w:type="dxa"/>
          </w:tcPr>
          <w:p w14:paraId="1DA2E223" w14:textId="14E21B18" w:rsidR="00D93337" w:rsidRPr="00955324" w:rsidRDefault="00D93337" w:rsidP="00D93337">
            <w:pPr>
              <w:pStyle w:val="TableParagraph"/>
              <w:ind w:left="211"/>
            </w:pPr>
            <w:r w:rsidRPr="00D2548E">
              <w:t>2204516,0000</w:t>
            </w:r>
          </w:p>
        </w:tc>
        <w:tc>
          <w:tcPr>
            <w:tcW w:w="2835" w:type="dxa"/>
          </w:tcPr>
          <w:p w14:paraId="0CCA22D3" w14:textId="69656AE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A69E6B" w14:textId="4D12E84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183754" w14:textId="3C275C7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7BFCDC9" w14:textId="77777777" w:rsidTr="00526C1C">
        <w:trPr>
          <w:trHeight w:val="272"/>
        </w:trPr>
        <w:tc>
          <w:tcPr>
            <w:tcW w:w="838" w:type="dxa"/>
          </w:tcPr>
          <w:p w14:paraId="648E0B23" w14:textId="5331452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025</w:t>
            </w:r>
          </w:p>
        </w:tc>
        <w:tc>
          <w:tcPr>
            <w:tcW w:w="1745" w:type="dxa"/>
          </w:tcPr>
          <w:p w14:paraId="384E281D" w14:textId="021579A5" w:rsidR="00D93337" w:rsidRPr="00955324" w:rsidRDefault="00D93337" w:rsidP="00D93337">
            <w:pPr>
              <w:pStyle w:val="TableParagraph"/>
              <w:ind w:left="209"/>
            </w:pPr>
            <w:r w:rsidRPr="00D2548E">
              <w:t>655287,5900</w:t>
            </w:r>
          </w:p>
        </w:tc>
        <w:tc>
          <w:tcPr>
            <w:tcW w:w="1984" w:type="dxa"/>
          </w:tcPr>
          <w:p w14:paraId="2965B7AE" w14:textId="4AD50BE1" w:rsidR="00D93337" w:rsidRPr="00955324" w:rsidRDefault="00D93337" w:rsidP="00D93337">
            <w:pPr>
              <w:pStyle w:val="TableParagraph"/>
              <w:ind w:left="211"/>
            </w:pPr>
            <w:r w:rsidRPr="00D2548E">
              <w:t>2204501,6900</w:t>
            </w:r>
          </w:p>
        </w:tc>
        <w:tc>
          <w:tcPr>
            <w:tcW w:w="2835" w:type="dxa"/>
          </w:tcPr>
          <w:p w14:paraId="3E444B34" w14:textId="4A17425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05DE2F" w14:textId="306C697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29982D" w14:textId="72C2A62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3F573CD" w14:textId="77777777" w:rsidTr="00526C1C">
        <w:trPr>
          <w:trHeight w:val="272"/>
        </w:trPr>
        <w:tc>
          <w:tcPr>
            <w:tcW w:w="838" w:type="dxa"/>
          </w:tcPr>
          <w:p w14:paraId="4446973F" w14:textId="2636D99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026</w:t>
            </w:r>
          </w:p>
        </w:tc>
        <w:tc>
          <w:tcPr>
            <w:tcW w:w="1745" w:type="dxa"/>
          </w:tcPr>
          <w:p w14:paraId="6325360F" w14:textId="7603654F" w:rsidR="00D93337" w:rsidRPr="00955324" w:rsidRDefault="00D93337" w:rsidP="00D93337">
            <w:pPr>
              <w:pStyle w:val="TableParagraph"/>
              <w:ind w:left="209"/>
            </w:pPr>
            <w:r w:rsidRPr="00D2548E">
              <w:t>655280,4400</w:t>
            </w:r>
          </w:p>
        </w:tc>
        <w:tc>
          <w:tcPr>
            <w:tcW w:w="1984" w:type="dxa"/>
          </w:tcPr>
          <w:p w14:paraId="2597C60D" w14:textId="2412AA42" w:rsidR="00D93337" w:rsidRPr="00955324" w:rsidRDefault="00D93337" w:rsidP="00D93337">
            <w:pPr>
              <w:pStyle w:val="TableParagraph"/>
              <w:ind w:left="211"/>
            </w:pPr>
            <w:r w:rsidRPr="00D2548E">
              <w:t>2204489,9300</w:t>
            </w:r>
          </w:p>
        </w:tc>
        <w:tc>
          <w:tcPr>
            <w:tcW w:w="2835" w:type="dxa"/>
          </w:tcPr>
          <w:p w14:paraId="4A95AA14" w14:textId="37F09A8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AA946F" w14:textId="04A1381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0D57FE" w14:textId="7959C9D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5E9D9F" w14:textId="77777777" w:rsidTr="00526C1C">
        <w:trPr>
          <w:trHeight w:val="272"/>
        </w:trPr>
        <w:tc>
          <w:tcPr>
            <w:tcW w:w="838" w:type="dxa"/>
          </w:tcPr>
          <w:p w14:paraId="2A687915" w14:textId="40F15A4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027</w:t>
            </w:r>
          </w:p>
        </w:tc>
        <w:tc>
          <w:tcPr>
            <w:tcW w:w="1745" w:type="dxa"/>
          </w:tcPr>
          <w:p w14:paraId="04F9ECFB" w14:textId="2186239B" w:rsidR="00D93337" w:rsidRPr="00955324" w:rsidRDefault="00D93337" w:rsidP="00D93337">
            <w:pPr>
              <w:pStyle w:val="TableParagraph"/>
              <w:ind w:left="209"/>
            </w:pPr>
            <w:r w:rsidRPr="00D2548E">
              <w:t>655268,1700</w:t>
            </w:r>
          </w:p>
        </w:tc>
        <w:tc>
          <w:tcPr>
            <w:tcW w:w="1984" w:type="dxa"/>
          </w:tcPr>
          <w:p w14:paraId="0304FE34" w14:textId="45B0AC1F" w:rsidR="00D93337" w:rsidRPr="00955324" w:rsidRDefault="00D93337" w:rsidP="00D93337">
            <w:pPr>
              <w:pStyle w:val="TableParagraph"/>
              <w:ind w:left="211"/>
            </w:pPr>
            <w:r w:rsidRPr="00D2548E">
              <w:t>2204484,8200</w:t>
            </w:r>
          </w:p>
        </w:tc>
        <w:tc>
          <w:tcPr>
            <w:tcW w:w="2835" w:type="dxa"/>
          </w:tcPr>
          <w:p w14:paraId="7198BA06" w14:textId="3453919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256DAC" w14:textId="28BEA1D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ED22D9" w14:textId="2463EE6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2A485E" w14:textId="77777777" w:rsidTr="00526C1C">
        <w:trPr>
          <w:trHeight w:val="272"/>
        </w:trPr>
        <w:tc>
          <w:tcPr>
            <w:tcW w:w="838" w:type="dxa"/>
          </w:tcPr>
          <w:p w14:paraId="79D1BED7" w14:textId="018C020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028</w:t>
            </w:r>
          </w:p>
        </w:tc>
        <w:tc>
          <w:tcPr>
            <w:tcW w:w="1745" w:type="dxa"/>
          </w:tcPr>
          <w:p w14:paraId="7E933563" w14:textId="354BC750" w:rsidR="00D93337" w:rsidRPr="00955324" w:rsidRDefault="00D93337" w:rsidP="00D93337">
            <w:pPr>
              <w:pStyle w:val="TableParagraph"/>
              <w:ind w:left="209"/>
            </w:pPr>
            <w:r w:rsidRPr="00D2548E">
              <w:t>655262,0400</w:t>
            </w:r>
          </w:p>
        </w:tc>
        <w:tc>
          <w:tcPr>
            <w:tcW w:w="1984" w:type="dxa"/>
          </w:tcPr>
          <w:p w14:paraId="70741DC2" w14:textId="6504BC5E" w:rsidR="00D93337" w:rsidRPr="00955324" w:rsidRDefault="00D93337" w:rsidP="00D93337">
            <w:pPr>
              <w:pStyle w:val="TableParagraph"/>
              <w:ind w:left="211"/>
            </w:pPr>
            <w:r w:rsidRPr="00D2548E">
              <w:t>2204478,6900</w:t>
            </w:r>
          </w:p>
        </w:tc>
        <w:tc>
          <w:tcPr>
            <w:tcW w:w="2835" w:type="dxa"/>
          </w:tcPr>
          <w:p w14:paraId="31A692FD" w14:textId="40610D6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61C2F5" w14:textId="1026ED0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81230B" w14:textId="0504471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FED30DB" w14:textId="77777777" w:rsidTr="00526C1C">
        <w:trPr>
          <w:trHeight w:val="272"/>
        </w:trPr>
        <w:tc>
          <w:tcPr>
            <w:tcW w:w="838" w:type="dxa"/>
          </w:tcPr>
          <w:p w14:paraId="51272327" w14:textId="0783246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029</w:t>
            </w:r>
          </w:p>
        </w:tc>
        <w:tc>
          <w:tcPr>
            <w:tcW w:w="1745" w:type="dxa"/>
          </w:tcPr>
          <w:p w14:paraId="657C634F" w14:textId="11893045" w:rsidR="00D93337" w:rsidRPr="00955324" w:rsidRDefault="00D93337" w:rsidP="00D93337">
            <w:pPr>
              <w:pStyle w:val="TableParagraph"/>
              <w:ind w:left="209"/>
            </w:pPr>
            <w:r w:rsidRPr="00D2548E">
              <w:t>655255,3900</w:t>
            </w:r>
          </w:p>
        </w:tc>
        <w:tc>
          <w:tcPr>
            <w:tcW w:w="1984" w:type="dxa"/>
          </w:tcPr>
          <w:p w14:paraId="6FFACD39" w14:textId="3E89F0FC" w:rsidR="00D93337" w:rsidRPr="00955324" w:rsidRDefault="00D93337" w:rsidP="00D93337">
            <w:pPr>
              <w:pStyle w:val="TableParagraph"/>
              <w:ind w:left="211"/>
            </w:pPr>
            <w:r w:rsidRPr="00D2548E">
              <w:t>2204452,6200</w:t>
            </w:r>
          </w:p>
        </w:tc>
        <w:tc>
          <w:tcPr>
            <w:tcW w:w="2835" w:type="dxa"/>
          </w:tcPr>
          <w:p w14:paraId="03A009C2" w14:textId="1BB0E34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A3094E" w14:textId="2C2828C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A8C728" w14:textId="664CD22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4A0982A" w14:textId="77777777" w:rsidTr="00526C1C">
        <w:trPr>
          <w:trHeight w:val="272"/>
        </w:trPr>
        <w:tc>
          <w:tcPr>
            <w:tcW w:w="838" w:type="dxa"/>
          </w:tcPr>
          <w:p w14:paraId="49782DE8" w14:textId="7D1125C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030</w:t>
            </w:r>
          </w:p>
        </w:tc>
        <w:tc>
          <w:tcPr>
            <w:tcW w:w="1745" w:type="dxa"/>
          </w:tcPr>
          <w:p w14:paraId="2285E9EF" w14:textId="2157AC7E" w:rsidR="00D93337" w:rsidRPr="00955324" w:rsidRDefault="00D93337" w:rsidP="00D93337">
            <w:pPr>
              <w:pStyle w:val="TableParagraph"/>
              <w:ind w:left="209"/>
            </w:pPr>
            <w:r w:rsidRPr="00D2548E">
              <w:t>655247,7300</w:t>
            </w:r>
          </w:p>
        </w:tc>
        <w:tc>
          <w:tcPr>
            <w:tcW w:w="1984" w:type="dxa"/>
          </w:tcPr>
          <w:p w14:paraId="066C48B3" w14:textId="63769F4A" w:rsidR="00D93337" w:rsidRPr="00955324" w:rsidRDefault="00D93337" w:rsidP="00D93337">
            <w:pPr>
              <w:pStyle w:val="TableParagraph"/>
              <w:ind w:left="211"/>
            </w:pPr>
            <w:r w:rsidRPr="00D2548E">
              <w:t>2204436,7800</w:t>
            </w:r>
          </w:p>
        </w:tc>
        <w:tc>
          <w:tcPr>
            <w:tcW w:w="2835" w:type="dxa"/>
          </w:tcPr>
          <w:p w14:paraId="032DAA76" w14:textId="7ABDC5A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F12386" w14:textId="2C09458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EC7712" w14:textId="6C0C399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BE0F8D6" w14:textId="77777777" w:rsidTr="00526C1C">
        <w:trPr>
          <w:trHeight w:val="272"/>
        </w:trPr>
        <w:tc>
          <w:tcPr>
            <w:tcW w:w="838" w:type="dxa"/>
          </w:tcPr>
          <w:p w14:paraId="5FFA5B67" w14:textId="4E17655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031</w:t>
            </w:r>
          </w:p>
        </w:tc>
        <w:tc>
          <w:tcPr>
            <w:tcW w:w="1745" w:type="dxa"/>
          </w:tcPr>
          <w:p w14:paraId="229167B2" w14:textId="33EBA9E2" w:rsidR="00D93337" w:rsidRPr="00955324" w:rsidRDefault="00D93337" w:rsidP="00D93337">
            <w:pPr>
              <w:pStyle w:val="TableParagraph"/>
              <w:ind w:left="209"/>
            </w:pPr>
            <w:r w:rsidRPr="00D2548E">
              <w:t>655241,5900</w:t>
            </w:r>
          </w:p>
        </w:tc>
        <w:tc>
          <w:tcPr>
            <w:tcW w:w="1984" w:type="dxa"/>
          </w:tcPr>
          <w:p w14:paraId="3F43D302" w14:textId="3F936D12" w:rsidR="00D93337" w:rsidRPr="00955324" w:rsidRDefault="00D93337" w:rsidP="00D93337">
            <w:pPr>
              <w:pStyle w:val="TableParagraph"/>
              <w:ind w:left="211"/>
            </w:pPr>
            <w:r w:rsidRPr="00D2548E">
              <w:t>2204429,1100</w:t>
            </w:r>
          </w:p>
        </w:tc>
        <w:tc>
          <w:tcPr>
            <w:tcW w:w="2835" w:type="dxa"/>
          </w:tcPr>
          <w:p w14:paraId="2802C82C" w14:textId="4A4F390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C60EAA" w14:textId="6957045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2D3899" w14:textId="5D538D0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337224" w14:textId="77777777" w:rsidTr="00526C1C">
        <w:trPr>
          <w:trHeight w:val="272"/>
        </w:trPr>
        <w:tc>
          <w:tcPr>
            <w:tcW w:w="838" w:type="dxa"/>
          </w:tcPr>
          <w:p w14:paraId="20B6E683" w14:textId="52AED85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032</w:t>
            </w:r>
          </w:p>
        </w:tc>
        <w:tc>
          <w:tcPr>
            <w:tcW w:w="1745" w:type="dxa"/>
          </w:tcPr>
          <w:p w14:paraId="23B605FC" w14:textId="5EB2AB07" w:rsidR="00D93337" w:rsidRPr="00955324" w:rsidRDefault="00D93337" w:rsidP="00D93337">
            <w:pPr>
              <w:pStyle w:val="TableParagraph"/>
              <w:ind w:left="209"/>
            </w:pPr>
            <w:r w:rsidRPr="00D2548E">
              <w:t>655228,3100</w:t>
            </w:r>
          </w:p>
        </w:tc>
        <w:tc>
          <w:tcPr>
            <w:tcW w:w="1984" w:type="dxa"/>
          </w:tcPr>
          <w:p w14:paraId="19105896" w14:textId="5962B4C9" w:rsidR="00D93337" w:rsidRPr="00955324" w:rsidRDefault="00D93337" w:rsidP="00D93337">
            <w:pPr>
              <w:pStyle w:val="TableParagraph"/>
              <w:ind w:left="211"/>
            </w:pPr>
            <w:r w:rsidRPr="00D2548E">
              <w:t>2204422,4700</w:t>
            </w:r>
          </w:p>
        </w:tc>
        <w:tc>
          <w:tcPr>
            <w:tcW w:w="2835" w:type="dxa"/>
          </w:tcPr>
          <w:p w14:paraId="23232346" w14:textId="338F535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0CF16D" w14:textId="0223D42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969088" w14:textId="5C4C9CA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421F344" w14:textId="77777777" w:rsidTr="00526C1C">
        <w:trPr>
          <w:trHeight w:val="272"/>
        </w:trPr>
        <w:tc>
          <w:tcPr>
            <w:tcW w:w="838" w:type="dxa"/>
          </w:tcPr>
          <w:p w14:paraId="00AECCE3" w14:textId="36D754B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033</w:t>
            </w:r>
          </w:p>
        </w:tc>
        <w:tc>
          <w:tcPr>
            <w:tcW w:w="1745" w:type="dxa"/>
          </w:tcPr>
          <w:p w14:paraId="4CF6D30A" w14:textId="537C7F66" w:rsidR="00D93337" w:rsidRPr="00955324" w:rsidRDefault="00D93337" w:rsidP="00D93337">
            <w:pPr>
              <w:pStyle w:val="TableParagraph"/>
              <w:ind w:left="209"/>
            </w:pPr>
            <w:r w:rsidRPr="00D2548E">
              <w:t>655213,9900</w:t>
            </w:r>
          </w:p>
        </w:tc>
        <w:tc>
          <w:tcPr>
            <w:tcW w:w="1984" w:type="dxa"/>
          </w:tcPr>
          <w:p w14:paraId="340B17C7" w14:textId="5ACD9EA7" w:rsidR="00D93337" w:rsidRPr="00955324" w:rsidRDefault="00D93337" w:rsidP="00D93337">
            <w:pPr>
              <w:pStyle w:val="TableParagraph"/>
              <w:ind w:left="211"/>
            </w:pPr>
            <w:r w:rsidRPr="00D2548E">
              <w:t>2204418,3800</w:t>
            </w:r>
          </w:p>
        </w:tc>
        <w:tc>
          <w:tcPr>
            <w:tcW w:w="2835" w:type="dxa"/>
          </w:tcPr>
          <w:p w14:paraId="289BF6E0" w14:textId="0342BBC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5AB117" w14:textId="1C5BA7D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487E4B" w14:textId="1C7DACD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8F37AE0" w14:textId="77777777" w:rsidTr="00526C1C">
        <w:trPr>
          <w:trHeight w:val="272"/>
        </w:trPr>
        <w:tc>
          <w:tcPr>
            <w:tcW w:w="838" w:type="dxa"/>
          </w:tcPr>
          <w:p w14:paraId="157E5764" w14:textId="145BE25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034</w:t>
            </w:r>
          </w:p>
        </w:tc>
        <w:tc>
          <w:tcPr>
            <w:tcW w:w="1745" w:type="dxa"/>
          </w:tcPr>
          <w:p w14:paraId="2AEB4915" w14:textId="2789B2AB" w:rsidR="00D93337" w:rsidRPr="00955324" w:rsidRDefault="00D93337" w:rsidP="00D93337">
            <w:pPr>
              <w:pStyle w:val="TableParagraph"/>
              <w:ind w:left="209"/>
            </w:pPr>
            <w:r w:rsidRPr="00D2548E">
              <w:t>655200,7100</w:t>
            </w:r>
          </w:p>
        </w:tc>
        <w:tc>
          <w:tcPr>
            <w:tcW w:w="1984" w:type="dxa"/>
          </w:tcPr>
          <w:p w14:paraId="1F5F757C" w14:textId="2B025B95" w:rsidR="00D93337" w:rsidRPr="00955324" w:rsidRDefault="00D93337" w:rsidP="00D93337">
            <w:pPr>
              <w:pStyle w:val="TableParagraph"/>
              <w:ind w:left="211"/>
            </w:pPr>
            <w:r w:rsidRPr="00D2548E">
              <w:t>2204414,8000</w:t>
            </w:r>
          </w:p>
        </w:tc>
        <w:tc>
          <w:tcPr>
            <w:tcW w:w="2835" w:type="dxa"/>
          </w:tcPr>
          <w:p w14:paraId="2C2ADB22" w14:textId="68C9101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256CF7" w14:textId="78E0F2A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D1E964" w14:textId="322963A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9C1C70" w14:textId="77777777" w:rsidTr="00526C1C">
        <w:trPr>
          <w:trHeight w:val="272"/>
        </w:trPr>
        <w:tc>
          <w:tcPr>
            <w:tcW w:w="838" w:type="dxa"/>
          </w:tcPr>
          <w:p w14:paraId="7FBD89CF" w14:textId="13966B7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035</w:t>
            </w:r>
          </w:p>
        </w:tc>
        <w:tc>
          <w:tcPr>
            <w:tcW w:w="1745" w:type="dxa"/>
          </w:tcPr>
          <w:p w14:paraId="255CD15F" w14:textId="3E71B47B" w:rsidR="00D93337" w:rsidRPr="00955324" w:rsidRDefault="00D93337" w:rsidP="00D93337">
            <w:pPr>
              <w:pStyle w:val="TableParagraph"/>
              <w:ind w:left="209"/>
            </w:pPr>
            <w:r w:rsidRPr="00D2548E">
              <w:t>655191,5100</w:t>
            </w:r>
          </w:p>
        </w:tc>
        <w:tc>
          <w:tcPr>
            <w:tcW w:w="1984" w:type="dxa"/>
          </w:tcPr>
          <w:p w14:paraId="74D8F70F" w14:textId="5F2A646B" w:rsidR="00D93337" w:rsidRPr="00955324" w:rsidRDefault="00D93337" w:rsidP="00D93337">
            <w:pPr>
              <w:pStyle w:val="TableParagraph"/>
              <w:ind w:left="211"/>
            </w:pPr>
            <w:r w:rsidRPr="00D2548E">
              <w:t>2204409,1800</w:t>
            </w:r>
          </w:p>
        </w:tc>
        <w:tc>
          <w:tcPr>
            <w:tcW w:w="2835" w:type="dxa"/>
          </w:tcPr>
          <w:p w14:paraId="428AFA94" w14:textId="6A14B18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BBCA9E" w14:textId="7B7246D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58FAD9" w14:textId="047AF0B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86280A" w14:textId="77777777" w:rsidTr="00526C1C">
        <w:trPr>
          <w:trHeight w:val="272"/>
        </w:trPr>
        <w:tc>
          <w:tcPr>
            <w:tcW w:w="838" w:type="dxa"/>
          </w:tcPr>
          <w:p w14:paraId="2EFBEB13" w14:textId="625F46F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036</w:t>
            </w:r>
          </w:p>
        </w:tc>
        <w:tc>
          <w:tcPr>
            <w:tcW w:w="1745" w:type="dxa"/>
          </w:tcPr>
          <w:p w14:paraId="11761172" w14:textId="3C9EE68F" w:rsidR="00D93337" w:rsidRPr="00955324" w:rsidRDefault="00D93337" w:rsidP="00D93337">
            <w:pPr>
              <w:pStyle w:val="TableParagraph"/>
              <w:ind w:left="209"/>
            </w:pPr>
            <w:r w:rsidRPr="00D2548E">
              <w:t>655180,2600</w:t>
            </w:r>
          </w:p>
        </w:tc>
        <w:tc>
          <w:tcPr>
            <w:tcW w:w="1984" w:type="dxa"/>
          </w:tcPr>
          <w:p w14:paraId="7987F836" w14:textId="0C4F9F60" w:rsidR="00D93337" w:rsidRPr="00955324" w:rsidRDefault="00D93337" w:rsidP="00D93337">
            <w:pPr>
              <w:pStyle w:val="TableParagraph"/>
              <w:ind w:left="211"/>
            </w:pPr>
            <w:r w:rsidRPr="00D2548E">
              <w:t>2204397,9300</w:t>
            </w:r>
          </w:p>
        </w:tc>
        <w:tc>
          <w:tcPr>
            <w:tcW w:w="2835" w:type="dxa"/>
          </w:tcPr>
          <w:p w14:paraId="704A197D" w14:textId="2E9C9B7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C0C393" w14:textId="1C095F6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1BBF49" w14:textId="36EC230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0DA0328" w14:textId="77777777" w:rsidTr="00526C1C">
        <w:trPr>
          <w:trHeight w:val="272"/>
        </w:trPr>
        <w:tc>
          <w:tcPr>
            <w:tcW w:w="838" w:type="dxa"/>
          </w:tcPr>
          <w:p w14:paraId="73BADD46" w14:textId="0B10FAE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037</w:t>
            </w:r>
          </w:p>
        </w:tc>
        <w:tc>
          <w:tcPr>
            <w:tcW w:w="1745" w:type="dxa"/>
          </w:tcPr>
          <w:p w14:paraId="62C7B7DF" w14:textId="4911C574" w:rsidR="00D93337" w:rsidRPr="00955324" w:rsidRDefault="00D93337" w:rsidP="00D93337">
            <w:pPr>
              <w:pStyle w:val="TableParagraph"/>
              <w:ind w:left="209"/>
            </w:pPr>
            <w:r w:rsidRPr="00D2548E">
              <w:t>655174,1300</w:t>
            </w:r>
          </w:p>
        </w:tc>
        <w:tc>
          <w:tcPr>
            <w:tcW w:w="1984" w:type="dxa"/>
          </w:tcPr>
          <w:p w14:paraId="22E5C027" w14:textId="6C48B45A" w:rsidR="00D93337" w:rsidRPr="00955324" w:rsidRDefault="00D93337" w:rsidP="00D93337">
            <w:pPr>
              <w:pStyle w:val="TableParagraph"/>
              <w:ind w:left="211"/>
            </w:pPr>
            <w:r w:rsidRPr="00D2548E">
              <w:t>2204374,4200</w:t>
            </w:r>
          </w:p>
        </w:tc>
        <w:tc>
          <w:tcPr>
            <w:tcW w:w="2835" w:type="dxa"/>
          </w:tcPr>
          <w:p w14:paraId="63095F59" w14:textId="1091500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9BC899" w14:textId="47D9FB7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6B8BAB" w14:textId="49045FB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71A1895" w14:textId="77777777" w:rsidTr="00526C1C">
        <w:trPr>
          <w:trHeight w:val="272"/>
        </w:trPr>
        <w:tc>
          <w:tcPr>
            <w:tcW w:w="838" w:type="dxa"/>
          </w:tcPr>
          <w:p w14:paraId="46B7B573" w14:textId="5C24D7D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038</w:t>
            </w:r>
          </w:p>
        </w:tc>
        <w:tc>
          <w:tcPr>
            <w:tcW w:w="1745" w:type="dxa"/>
          </w:tcPr>
          <w:p w14:paraId="10B8E528" w14:textId="3B93F0FD" w:rsidR="00D93337" w:rsidRPr="00955324" w:rsidRDefault="00D93337" w:rsidP="00D93337">
            <w:pPr>
              <w:pStyle w:val="TableParagraph"/>
              <w:ind w:left="209"/>
            </w:pPr>
            <w:r w:rsidRPr="00D2548E">
              <w:t>655168,0000</w:t>
            </w:r>
          </w:p>
        </w:tc>
        <w:tc>
          <w:tcPr>
            <w:tcW w:w="1984" w:type="dxa"/>
          </w:tcPr>
          <w:p w14:paraId="203BEF73" w14:textId="131AD2FD" w:rsidR="00D93337" w:rsidRPr="00955324" w:rsidRDefault="00D93337" w:rsidP="00D93337">
            <w:pPr>
              <w:pStyle w:val="TableParagraph"/>
              <w:ind w:left="211"/>
            </w:pPr>
            <w:r w:rsidRPr="00D2548E">
              <w:t>2204364,2000</w:t>
            </w:r>
          </w:p>
        </w:tc>
        <w:tc>
          <w:tcPr>
            <w:tcW w:w="2835" w:type="dxa"/>
          </w:tcPr>
          <w:p w14:paraId="365DBFEE" w14:textId="4FBE265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98ED4B" w14:textId="054F56B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D43C4D" w14:textId="31B8458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A098E76" w14:textId="77777777" w:rsidTr="00526C1C">
        <w:trPr>
          <w:trHeight w:val="272"/>
        </w:trPr>
        <w:tc>
          <w:tcPr>
            <w:tcW w:w="838" w:type="dxa"/>
          </w:tcPr>
          <w:p w14:paraId="6F2DF853" w14:textId="7B4A2E1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039</w:t>
            </w:r>
          </w:p>
        </w:tc>
        <w:tc>
          <w:tcPr>
            <w:tcW w:w="1745" w:type="dxa"/>
          </w:tcPr>
          <w:p w14:paraId="519C6D14" w14:textId="5C8B0FA1" w:rsidR="00D93337" w:rsidRPr="00955324" w:rsidRDefault="00D93337" w:rsidP="00D93337">
            <w:pPr>
              <w:pStyle w:val="TableParagraph"/>
              <w:ind w:left="209"/>
            </w:pPr>
            <w:r w:rsidRPr="00D2548E">
              <w:t>655155,7300</w:t>
            </w:r>
          </w:p>
        </w:tc>
        <w:tc>
          <w:tcPr>
            <w:tcW w:w="1984" w:type="dxa"/>
          </w:tcPr>
          <w:p w14:paraId="79118BE0" w14:textId="7B500561" w:rsidR="00D93337" w:rsidRPr="00955324" w:rsidRDefault="00D93337" w:rsidP="00D93337">
            <w:pPr>
              <w:pStyle w:val="TableParagraph"/>
              <w:ind w:left="211"/>
            </w:pPr>
            <w:r w:rsidRPr="00D2548E">
              <w:t>2204355,0000</w:t>
            </w:r>
          </w:p>
        </w:tc>
        <w:tc>
          <w:tcPr>
            <w:tcW w:w="2835" w:type="dxa"/>
          </w:tcPr>
          <w:p w14:paraId="31301AFE" w14:textId="7C0B02E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885D9D" w14:textId="405E485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7C13A0" w14:textId="4CD271A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0C00B5E" w14:textId="77777777" w:rsidTr="00526C1C">
        <w:trPr>
          <w:trHeight w:val="272"/>
        </w:trPr>
        <w:tc>
          <w:tcPr>
            <w:tcW w:w="838" w:type="dxa"/>
          </w:tcPr>
          <w:p w14:paraId="7BAAF438" w14:textId="2A5B59D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040</w:t>
            </w:r>
          </w:p>
        </w:tc>
        <w:tc>
          <w:tcPr>
            <w:tcW w:w="1745" w:type="dxa"/>
          </w:tcPr>
          <w:p w14:paraId="686800C0" w14:textId="3E2C0CA8" w:rsidR="00D93337" w:rsidRPr="00955324" w:rsidRDefault="00D93337" w:rsidP="00D93337">
            <w:pPr>
              <w:pStyle w:val="TableParagraph"/>
              <w:ind w:left="209"/>
            </w:pPr>
            <w:r w:rsidRPr="00D2548E">
              <w:t>655138,8600</w:t>
            </w:r>
          </w:p>
        </w:tc>
        <w:tc>
          <w:tcPr>
            <w:tcW w:w="1984" w:type="dxa"/>
          </w:tcPr>
          <w:p w14:paraId="78F1C20E" w14:textId="647F4BC3" w:rsidR="00D93337" w:rsidRPr="00955324" w:rsidRDefault="00D93337" w:rsidP="00D93337">
            <w:pPr>
              <w:pStyle w:val="TableParagraph"/>
              <w:ind w:left="211"/>
            </w:pPr>
            <w:r w:rsidRPr="00D2548E">
              <w:t>2204351,4200</w:t>
            </w:r>
          </w:p>
        </w:tc>
        <w:tc>
          <w:tcPr>
            <w:tcW w:w="2835" w:type="dxa"/>
          </w:tcPr>
          <w:p w14:paraId="6DAE7A09" w14:textId="6FE8326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8C9B49" w14:textId="36B8F05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2E2EA4" w14:textId="4D7C5AE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1B8226" w14:textId="77777777" w:rsidTr="00526C1C">
        <w:trPr>
          <w:trHeight w:val="272"/>
        </w:trPr>
        <w:tc>
          <w:tcPr>
            <w:tcW w:w="838" w:type="dxa"/>
          </w:tcPr>
          <w:p w14:paraId="2280DB10" w14:textId="124950E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041</w:t>
            </w:r>
          </w:p>
        </w:tc>
        <w:tc>
          <w:tcPr>
            <w:tcW w:w="1745" w:type="dxa"/>
          </w:tcPr>
          <w:p w14:paraId="4460AAFC" w14:textId="361EBEB5" w:rsidR="00D93337" w:rsidRPr="00955324" w:rsidRDefault="00D93337" w:rsidP="00D93337">
            <w:pPr>
              <w:pStyle w:val="TableParagraph"/>
              <w:ind w:left="209"/>
            </w:pPr>
            <w:r w:rsidRPr="00D2548E">
              <w:t>655128,1300</w:t>
            </w:r>
          </w:p>
        </w:tc>
        <w:tc>
          <w:tcPr>
            <w:tcW w:w="1984" w:type="dxa"/>
          </w:tcPr>
          <w:p w14:paraId="4B8C6BE6" w14:textId="59F6FCAA" w:rsidR="00D93337" w:rsidRPr="00955324" w:rsidRDefault="00D93337" w:rsidP="00D93337">
            <w:pPr>
              <w:pStyle w:val="TableParagraph"/>
              <w:ind w:left="211"/>
            </w:pPr>
            <w:r w:rsidRPr="00D2548E">
              <w:t>2204352,9600</w:t>
            </w:r>
          </w:p>
        </w:tc>
        <w:tc>
          <w:tcPr>
            <w:tcW w:w="2835" w:type="dxa"/>
          </w:tcPr>
          <w:p w14:paraId="6514350A" w14:textId="4BB3BBC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439C58" w14:textId="6F41D5C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D1C265" w14:textId="39E3B27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5CBCC2" w14:textId="77777777" w:rsidTr="00526C1C">
        <w:trPr>
          <w:trHeight w:val="272"/>
        </w:trPr>
        <w:tc>
          <w:tcPr>
            <w:tcW w:w="838" w:type="dxa"/>
          </w:tcPr>
          <w:p w14:paraId="175C9D09" w14:textId="2AFD185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042</w:t>
            </w:r>
          </w:p>
        </w:tc>
        <w:tc>
          <w:tcPr>
            <w:tcW w:w="1745" w:type="dxa"/>
          </w:tcPr>
          <w:p w14:paraId="570122B5" w14:textId="60FA6306" w:rsidR="00D93337" w:rsidRPr="00955324" w:rsidRDefault="00D93337" w:rsidP="00D93337">
            <w:pPr>
              <w:pStyle w:val="TableParagraph"/>
              <w:ind w:left="209"/>
            </w:pPr>
            <w:r w:rsidRPr="00D2548E">
              <w:t>655119,9500</w:t>
            </w:r>
          </w:p>
        </w:tc>
        <w:tc>
          <w:tcPr>
            <w:tcW w:w="1984" w:type="dxa"/>
          </w:tcPr>
          <w:p w14:paraId="619D672F" w14:textId="5A1D9FBD" w:rsidR="00D93337" w:rsidRPr="00955324" w:rsidRDefault="00D93337" w:rsidP="00D93337">
            <w:pPr>
              <w:pStyle w:val="TableParagraph"/>
              <w:ind w:left="211"/>
            </w:pPr>
            <w:r w:rsidRPr="00D2548E">
              <w:t>2204360,1100</w:t>
            </w:r>
          </w:p>
        </w:tc>
        <w:tc>
          <w:tcPr>
            <w:tcW w:w="2835" w:type="dxa"/>
          </w:tcPr>
          <w:p w14:paraId="6E8C6E1B" w14:textId="026029B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690190" w14:textId="07A5E57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6DBF9E" w14:textId="493815B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E798349" w14:textId="77777777" w:rsidTr="00526C1C">
        <w:trPr>
          <w:trHeight w:val="272"/>
        </w:trPr>
        <w:tc>
          <w:tcPr>
            <w:tcW w:w="838" w:type="dxa"/>
          </w:tcPr>
          <w:p w14:paraId="14C22656" w14:textId="5AF9285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043</w:t>
            </w:r>
          </w:p>
        </w:tc>
        <w:tc>
          <w:tcPr>
            <w:tcW w:w="1745" w:type="dxa"/>
          </w:tcPr>
          <w:p w14:paraId="77456C22" w14:textId="64AFC788" w:rsidR="00D93337" w:rsidRPr="00955324" w:rsidRDefault="00D93337" w:rsidP="00D93337">
            <w:pPr>
              <w:pStyle w:val="TableParagraph"/>
              <w:ind w:left="209"/>
            </w:pPr>
            <w:r w:rsidRPr="00D2548E">
              <w:t>655110,2400</w:t>
            </w:r>
          </w:p>
        </w:tc>
        <w:tc>
          <w:tcPr>
            <w:tcW w:w="1984" w:type="dxa"/>
          </w:tcPr>
          <w:p w14:paraId="3D524BB6" w14:textId="35232AAB" w:rsidR="00D93337" w:rsidRPr="00955324" w:rsidRDefault="00D93337" w:rsidP="00D93337">
            <w:pPr>
              <w:pStyle w:val="TableParagraph"/>
              <w:ind w:left="211"/>
            </w:pPr>
            <w:r w:rsidRPr="00D2548E">
              <w:t>2204377,4900</w:t>
            </w:r>
          </w:p>
        </w:tc>
        <w:tc>
          <w:tcPr>
            <w:tcW w:w="2835" w:type="dxa"/>
          </w:tcPr>
          <w:p w14:paraId="192F6C99" w14:textId="3C63356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65D723" w14:textId="4744FB2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FB4457" w14:textId="3E2C5EF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3935659" w14:textId="77777777" w:rsidTr="00526C1C">
        <w:trPr>
          <w:trHeight w:val="272"/>
        </w:trPr>
        <w:tc>
          <w:tcPr>
            <w:tcW w:w="838" w:type="dxa"/>
          </w:tcPr>
          <w:p w14:paraId="46AE84E0" w14:textId="2FF3DE3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044</w:t>
            </w:r>
          </w:p>
        </w:tc>
        <w:tc>
          <w:tcPr>
            <w:tcW w:w="1745" w:type="dxa"/>
          </w:tcPr>
          <w:p w14:paraId="302C5ADF" w14:textId="0D5914EB" w:rsidR="00D93337" w:rsidRPr="00955324" w:rsidRDefault="00D93337" w:rsidP="00D93337">
            <w:pPr>
              <w:pStyle w:val="TableParagraph"/>
              <w:ind w:left="209"/>
            </w:pPr>
            <w:r w:rsidRPr="00D2548E">
              <w:t>655090,8200</w:t>
            </w:r>
          </w:p>
        </w:tc>
        <w:tc>
          <w:tcPr>
            <w:tcW w:w="1984" w:type="dxa"/>
          </w:tcPr>
          <w:p w14:paraId="30A6DA28" w14:textId="45D78C0B" w:rsidR="00D93337" w:rsidRPr="00955324" w:rsidRDefault="00D93337" w:rsidP="00D93337">
            <w:pPr>
              <w:pStyle w:val="TableParagraph"/>
              <w:ind w:left="211"/>
            </w:pPr>
            <w:r w:rsidRPr="00D2548E">
              <w:t>2204372,3800</w:t>
            </w:r>
          </w:p>
        </w:tc>
        <w:tc>
          <w:tcPr>
            <w:tcW w:w="2835" w:type="dxa"/>
          </w:tcPr>
          <w:p w14:paraId="0C0BEC67" w14:textId="17EAC04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78E3EA" w14:textId="75FD77D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CC6032" w14:textId="4505438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98A659" w14:textId="77777777" w:rsidTr="00526C1C">
        <w:trPr>
          <w:trHeight w:val="272"/>
        </w:trPr>
        <w:tc>
          <w:tcPr>
            <w:tcW w:w="838" w:type="dxa"/>
          </w:tcPr>
          <w:p w14:paraId="56647BA8" w14:textId="030950B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045</w:t>
            </w:r>
          </w:p>
        </w:tc>
        <w:tc>
          <w:tcPr>
            <w:tcW w:w="1745" w:type="dxa"/>
          </w:tcPr>
          <w:p w14:paraId="67E8C860" w14:textId="7FE72949" w:rsidR="00D93337" w:rsidRPr="00955324" w:rsidRDefault="00D93337" w:rsidP="00D93337">
            <w:pPr>
              <w:pStyle w:val="TableParagraph"/>
              <w:ind w:left="209"/>
            </w:pPr>
            <w:r w:rsidRPr="00D2548E">
              <w:t>655067,3100</w:t>
            </w:r>
          </w:p>
        </w:tc>
        <w:tc>
          <w:tcPr>
            <w:tcW w:w="1984" w:type="dxa"/>
          </w:tcPr>
          <w:p w14:paraId="685BFDBD" w14:textId="2CDA5068" w:rsidR="00D93337" w:rsidRPr="00955324" w:rsidRDefault="00D93337" w:rsidP="00D93337">
            <w:pPr>
              <w:pStyle w:val="TableParagraph"/>
              <w:ind w:left="211"/>
            </w:pPr>
            <w:r w:rsidRPr="00D2548E">
              <w:t>2204360,6200</w:t>
            </w:r>
          </w:p>
        </w:tc>
        <w:tc>
          <w:tcPr>
            <w:tcW w:w="2835" w:type="dxa"/>
          </w:tcPr>
          <w:p w14:paraId="2C2226F6" w14:textId="135D938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3D630A" w14:textId="6DAFFBD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0D4EE7" w14:textId="23E0447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2C29EC5" w14:textId="77777777" w:rsidTr="00526C1C">
        <w:trPr>
          <w:trHeight w:val="272"/>
        </w:trPr>
        <w:tc>
          <w:tcPr>
            <w:tcW w:w="838" w:type="dxa"/>
          </w:tcPr>
          <w:p w14:paraId="5732612C" w14:textId="3FF8F91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046</w:t>
            </w:r>
          </w:p>
        </w:tc>
        <w:tc>
          <w:tcPr>
            <w:tcW w:w="1745" w:type="dxa"/>
          </w:tcPr>
          <w:p w14:paraId="42C6C1B5" w14:textId="53F3878C" w:rsidR="00D93337" w:rsidRPr="00955324" w:rsidRDefault="00D93337" w:rsidP="00D93337">
            <w:pPr>
              <w:pStyle w:val="TableParagraph"/>
              <w:ind w:left="209"/>
            </w:pPr>
            <w:r w:rsidRPr="00D2548E">
              <w:t>655046,8700</w:t>
            </w:r>
          </w:p>
        </w:tc>
        <w:tc>
          <w:tcPr>
            <w:tcW w:w="1984" w:type="dxa"/>
          </w:tcPr>
          <w:p w14:paraId="5E0205BC" w14:textId="6C842845" w:rsidR="00D93337" w:rsidRPr="00955324" w:rsidRDefault="00D93337" w:rsidP="00D93337">
            <w:pPr>
              <w:pStyle w:val="TableParagraph"/>
              <w:ind w:left="211"/>
            </w:pPr>
            <w:r w:rsidRPr="00D2548E">
              <w:t>2204346,3100</w:t>
            </w:r>
          </w:p>
        </w:tc>
        <w:tc>
          <w:tcPr>
            <w:tcW w:w="2835" w:type="dxa"/>
          </w:tcPr>
          <w:p w14:paraId="0EA2D3FE" w14:textId="11FA39A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AB70D2" w14:textId="44ABE84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13EEF3" w14:textId="07F1072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2FF26EF" w14:textId="77777777" w:rsidTr="00526C1C">
        <w:trPr>
          <w:trHeight w:val="272"/>
        </w:trPr>
        <w:tc>
          <w:tcPr>
            <w:tcW w:w="838" w:type="dxa"/>
          </w:tcPr>
          <w:p w14:paraId="3F51B1C6" w14:textId="061D935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047</w:t>
            </w:r>
          </w:p>
        </w:tc>
        <w:tc>
          <w:tcPr>
            <w:tcW w:w="1745" w:type="dxa"/>
          </w:tcPr>
          <w:p w14:paraId="3C1DDA56" w14:textId="451503FC" w:rsidR="00D93337" w:rsidRPr="00955324" w:rsidRDefault="00D93337" w:rsidP="00D93337">
            <w:pPr>
              <w:pStyle w:val="TableParagraph"/>
              <w:ind w:left="209"/>
            </w:pPr>
            <w:r w:rsidRPr="00D2548E">
              <w:t>655023,8700</w:t>
            </w:r>
          </w:p>
        </w:tc>
        <w:tc>
          <w:tcPr>
            <w:tcW w:w="1984" w:type="dxa"/>
          </w:tcPr>
          <w:p w14:paraId="604DF42D" w14:textId="7DCAE866" w:rsidR="00D93337" w:rsidRPr="00955324" w:rsidRDefault="00D93337" w:rsidP="00D93337">
            <w:pPr>
              <w:pStyle w:val="TableParagraph"/>
              <w:ind w:left="211"/>
            </w:pPr>
            <w:r w:rsidRPr="00D2548E">
              <w:t>2204340,6900</w:t>
            </w:r>
          </w:p>
        </w:tc>
        <w:tc>
          <w:tcPr>
            <w:tcW w:w="2835" w:type="dxa"/>
          </w:tcPr>
          <w:p w14:paraId="299D4182" w14:textId="06266D0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E6E5EE" w14:textId="0BB3A75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0F9CCD" w14:textId="47831B1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A0039F6" w14:textId="77777777" w:rsidTr="00526C1C">
        <w:trPr>
          <w:trHeight w:val="272"/>
        </w:trPr>
        <w:tc>
          <w:tcPr>
            <w:tcW w:w="838" w:type="dxa"/>
          </w:tcPr>
          <w:p w14:paraId="51857D15" w14:textId="5288EEC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048</w:t>
            </w:r>
          </w:p>
        </w:tc>
        <w:tc>
          <w:tcPr>
            <w:tcW w:w="1745" w:type="dxa"/>
          </w:tcPr>
          <w:p w14:paraId="091C7BCE" w14:textId="221FE4F9" w:rsidR="00D93337" w:rsidRPr="00955324" w:rsidRDefault="00D93337" w:rsidP="00D93337">
            <w:pPr>
              <w:pStyle w:val="TableParagraph"/>
              <w:ind w:left="209"/>
            </w:pPr>
            <w:r w:rsidRPr="00D2548E">
              <w:t>655008,0200</w:t>
            </w:r>
          </w:p>
        </w:tc>
        <w:tc>
          <w:tcPr>
            <w:tcW w:w="1984" w:type="dxa"/>
          </w:tcPr>
          <w:p w14:paraId="24C633E7" w14:textId="5CFD688B" w:rsidR="00D93337" w:rsidRPr="00955324" w:rsidRDefault="00D93337" w:rsidP="00D93337">
            <w:pPr>
              <w:pStyle w:val="TableParagraph"/>
              <w:ind w:left="211"/>
            </w:pPr>
            <w:r w:rsidRPr="00D2548E">
              <w:t>2204342,2300</w:t>
            </w:r>
          </w:p>
        </w:tc>
        <w:tc>
          <w:tcPr>
            <w:tcW w:w="2835" w:type="dxa"/>
          </w:tcPr>
          <w:p w14:paraId="62C1E2E2" w14:textId="57A3D48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29DA42" w14:textId="5793AEC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A6EDDE" w14:textId="0B3050A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0E5E854" w14:textId="77777777" w:rsidTr="00526C1C">
        <w:trPr>
          <w:trHeight w:val="272"/>
        </w:trPr>
        <w:tc>
          <w:tcPr>
            <w:tcW w:w="838" w:type="dxa"/>
          </w:tcPr>
          <w:p w14:paraId="15BC63D1" w14:textId="2A46EC1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049</w:t>
            </w:r>
          </w:p>
        </w:tc>
        <w:tc>
          <w:tcPr>
            <w:tcW w:w="1745" w:type="dxa"/>
          </w:tcPr>
          <w:p w14:paraId="774E0D68" w14:textId="2412C39D" w:rsidR="00D93337" w:rsidRPr="00955324" w:rsidRDefault="00D93337" w:rsidP="00D93337">
            <w:pPr>
              <w:pStyle w:val="TableParagraph"/>
              <w:ind w:left="209"/>
            </w:pPr>
            <w:r w:rsidRPr="00D2548E">
              <w:t>654997,2900</w:t>
            </w:r>
          </w:p>
        </w:tc>
        <w:tc>
          <w:tcPr>
            <w:tcW w:w="1984" w:type="dxa"/>
          </w:tcPr>
          <w:p w14:paraId="08654FBD" w14:textId="045500B6" w:rsidR="00D93337" w:rsidRPr="00955324" w:rsidRDefault="00D93337" w:rsidP="00D93337">
            <w:pPr>
              <w:pStyle w:val="TableParagraph"/>
              <w:ind w:left="211"/>
            </w:pPr>
            <w:r w:rsidRPr="00D2548E">
              <w:t>2204348,3600</w:t>
            </w:r>
          </w:p>
        </w:tc>
        <w:tc>
          <w:tcPr>
            <w:tcW w:w="2835" w:type="dxa"/>
          </w:tcPr>
          <w:p w14:paraId="31B0AA00" w14:textId="7C86FCB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769F82" w14:textId="60F6F0F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D23271" w14:textId="431D955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C368332" w14:textId="77777777" w:rsidTr="00526C1C">
        <w:trPr>
          <w:trHeight w:val="272"/>
        </w:trPr>
        <w:tc>
          <w:tcPr>
            <w:tcW w:w="838" w:type="dxa"/>
          </w:tcPr>
          <w:p w14:paraId="0F0E98BD" w14:textId="0E1A1C6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050</w:t>
            </w:r>
          </w:p>
        </w:tc>
        <w:tc>
          <w:tcPr>
            <w:tcW w:w="1745" w:type="dxa"/>
          </w:tcPr>
          <w:p w14:paraId="3E06434F" w14:textId="3C3DC4DC" w:rsidR="00D93337" w:rsidRPr="00955324" w:rsidRDefault="00D93337" w:rsidP="00D93337">
            <w:pPr>
              <w:pStyle w:val="TableParagraph"/>
              <w:ind w:left="209"/>
            </w:pPr>
            <w:r w:rsidRPr="00D2548E">
              <w:t>654991,1600</w:t>
            </w:r>
          </w:p>
        </w:tc>
        <w:tc>
          <w:tcPr>
            <w:tcW w:w="1984" w:type="dxa"/>
          </w:tcPr>
          <w:p w14:paraId="1150F8F8" w14:textId="69896133" w:rsidR="00D93337" w:rsidRPr="00955324" w:rsidRDefault="00D93337" w:rsidP="00D93337">
            <w:pPr>
              <w:pStyle w:val="TableParagraph"/>
              <w:ind w:left="211"/>
            </w:pPr>
            <w:r w:rsidRPr="00D2548E">
              <w:t>2204356,0200</w:t>
            </w:r>
          </w:p>
        </w:tc>
        <w:tc>
          <w:tcPr>
            <w:tcW w:w="2835" w:type="dxa"/>
          </w:tcPr>
          <w:p w14:paraId="6A6BF3FE" w14:textId="68B0F1B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7C566D" w14:textId="5EEDED2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0C76CE" w14:textId="6199A8C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27E4C97" w14:textId="77777777" w:rsidTr="00526C1C">
        <w:trPr>
          <w:trHeight w:val="272"/>
        </w:trPr>
        <w:tc>
          <w:tcPr>
            <w:tcW w:w="838" w:type="dxa"/>
          </w:tcPr>
          <w:p w14:paraId="1253DE26" w14:textId="28D6E77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051</w:t>
            </w:r>
          </w:p>
        </w:tc>
        <w:tc>
          <w:tcPr>
            <w:tcW w:w="1745" w:type="dxa"/>
          </w:tcPr>
          <w:p w14:paraId="367E0822" w14:textId="3610FEA6" w:rsidR="00D93337" w:rsidRPr="00955324" w:rsidRDefault="00D93337" w:rsidP="00D93337">
            <w:pPr>
              <w:pStyle w:val="TableParagraph"/>
              <w:ind w:left="209"/>
            </w:pPr>
            <w:r w:rsidRPr="00D2548E">
              <w:t>654991,6700</w:t>
            </w:r>
          </w:p>
        </w:tc>
        <w:tc>
          <w:tcPr>
            <w:tcW w:w="1984" w:type="dxa"/>
          </w:tcPr>
          <w:p w14:paraId="1C0AE043" w14:textId="12741ACA" w:rsidR="00D93337" w:rsidRPr="00955324" w:rsidRDefault="00D93337" w:rsidP="00D93337">
            <w:pPr>
              <w:pStyle w:val="TableParagraph"/>
              <w:ind w:left="211"/>
            </w:pPr>
            <w:r w:rsidRPr="00D2548E">
              <w:t>2204368,2900</w:t>
            </w:r>
          </w:p>
        </w:tc>
        <w:tc>
          <w:tcPr>
            <w:tcW w:w="2835" w:type="dxa"/>
          </w:tcPr>
          <w:p w14:paraId="684A30FF" w14:textId="4E47F01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468B7F" w14:textId="01023F6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6226FC" w14:textId="673540C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F35D93" w14:textId="77777777" w:rsidTr="00526C1C">
        <w:trPr>
          <w:trHeight w:val="272"/>
        </w:trPr>
        <w:tc>
          <w:tcPr>
            <w:tcW w:w="838" w:type="dxa"/>
          </w:tcPr>
          <w:p w14:paraId="724D274A" w14:textId="7544C7F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052</w:t>
            </w:r>
          </w:p>
        </w:tc>
        <w:tc>
          <w:tcPr>
            <w:tcW w:w="1745" w:type="dxa"/>
          </w:tcPr>
          <w:p w14:paraId="14E92FCE" w14:textId="415BF7A6" w:rsidR="00D93337" w:rsidRPr="00955324" w:rsidRDefault="00D93337" w:rsidP="00D93337">
            <w:pPr>
              <w:pStyle w:val="TableParagraph"/>
              <w:ind w:left="209"/>
            </w:pPr>
            <w:r w:rsidRPr="00D2548E">
              <w:t>654997,8000</w:t>
            </w:r>
          </w:p>
        </w:tc>
        <w:tc>
          <w:tcPr>
            <w:tcW w:w="1984" w:type="dxa"/>
          </w:tcPr>
          <w:p w14:paraId="50DBB74B" w14:textId="125A2DF3" w:rsidR="00D93337" w:rsidRPr="00955324" w:rsidRDefault="00D93337" w:rsidP="00D93337">
            <w:pPr>
              <w:pStyle w:val="TableParagraph"/>
              <w:ind w:left="211"/>
            </w:pPr>
            <w:r w:rsidRPr="00D2548E">
              <w:t>2204381,5800</w:t>
            </w:r>
          </w:p>
        </w:tc>
        <w:tc>
          <w:tcPr>
            <w:tcW w:w="2835" w:type="dxa"/>
          </w:tcPr>
          <w:p w14:paraId="1813A0B3" w14:textId="397D672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08AE72" w14:textId="299E505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1926D4" w14:textId="38D39F9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81E40F" w14:textId="77777777" w:rsidTr="00526C1C">
        <w:trPr>
          <w:trHeight w:val="272"/>
        </w:trPr>
        <w:tc>
          <w:tcPr>
            <w:tcW w:w="838" w:type="dxa"/>
          </w:tcPr>
          <w:p w14:paraId="1259799E" w14:textId="588EA50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053</w:t>
            </w:r>
          </w:p>
        </w:tc>
        <w:tc>
          <w:tcPr>
            <w:tcW w:w="1745" w:type="dxa"/>
          </w:tcPr>
          <w:p w14:paraId="0D9B5222" w14:textId="7EFAC810" w:rsidR="00D93337" w:rsidRPr="00955324" w:rsidRDefault="00D93337" w:rsidP="00D93337">
            <w:pPr>
              <w:pStyle w:val="TableParagraph"/>
              <w:ind w:left="209"/>
            </w:pPr>
            <w:r w:rsidRPr="00D2548E">
              <w:t>655011,6000</w:t>
            </w:r>
          </w:p>
        </w:tc>
        <w:tc>
          <w:tcPr>
            <w:tcW w:w="1984" w:type="dxa"/>
          </w:tcPr>
          <w:p w14:paraId="1AAA8A84" w14:textId="48AC08F6" w:rsidR="00D93337" w:rsidRPr="00955324" w:rsidRDefault="00D93337" w:rsidP="00D93337">
            <w:pPr>
              <w:pStyle w:val="TableParagraph"/>
              <w:ind w:left="211"/>
            </w:pPr>
            <w:r w:rsidRPr="00D2548E">
              <w:t>2204391,2900</w:t>
            </w:r>
          </w:p>
        </w:tc>
        <w:tc>
          <w:tcPr>
            <w:tcW w:w="2835" w:type="dxa"/>
          </w:tcPr>
          <w:p w14:paraId="1B90AB38" w14:textId="7708C5E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053ED7" w14:textId="2D67829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487A20" w14:textId="1AEA666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89B4016" w14:textId="77777777" w:rsidTr="00526C1C">
        <w:trPr>
          <w:trHeight w:val="272"/>
        </w:trPr>
        <w:tc>
          <w:tcPr>
            <w:tcW w:w="838" w:type="dxa"/>
          </w:tcPr>
          <w:p w14:paraId="4916E366" w14:textId="64151F4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054</w:t>
            </w:r>
          </w:p>
        </w:tc>
        <w:tc>
          <w:tcPr>
            <w:tcW w:w="1745" w:type="dxa"/>
          </w:tcPr>
          <w:p w14:paraId="0E1E92A1" w14:textId="373357E5" w:rsidR="00D93337" w:rsidRPr="00955324" w:rsidRDefault="00D93337" w:rsidP="00D93337">
            <w:pPr>
              <w:pStyle w:val="TableParagraph"/>
              <w:ind w:left="209"/>
            </w:pPr>
            <w:r w:rsidRPr="00D2548E">
              <w:t>655030,5100</w:t>
            </w:r>
          </w:p>
        </w:tc>
        <w:tc>
          <w:tcPr>
            <w:tcW w:w="1984" w:type="dxa"/>
          </w:tcPr>
          <w:p w14:paraId="45EBE468" w14:textId="20F50B69" w:rsidR="00D93337" w:rsidRPr="00955324" w:rsidRDefault="00D93337" w:rsidP="00D93337">
            <w:pPr>
              <w:pStyle w:val="TableParagraph"/>
              <w:ind w:left="211"/>
            </w:pPr>
            <w:r w:rsidRPr="00D2548E">
              <w:t>2204398,4500</w:t>
            </w:r>
          </w:p>
        </w:tc>
        <w:tc>
          <w:tcPr>
            <w:tcW w:w="2835" w:type="dxa"/>
          </w:tcPr>
          <w:p w14:paraId="05A65349" w14:textId="76373CB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D5C167" w14:textId="6B10952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697ADD" w14:textId="269CDE8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589E69" w14:textId="77777777" w:rsidTr="00526C1C">
        <w:trPr>
          <w:trHeight w:val="272"/>
        </w:trPr>
        <w:tc>
          <w:tcPr>
            <w:tcW w:w="838" w:type="dxa"/>
          </w:tcPr>
          <w:p w14:paraId="36F650A1" w14:textId="2EFE32D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055</w:t>
            </w:r>
          </w:p>
        </w:tc>
        <w:tc>
          <w:tcPr>
            <w:tcW w:w="1745" w:type="dxa"/>
          </w:tcPr>
          <w:p w14:paraId="227FF2A7" w14:textId="7411FC5F" w:rsidR="00D93337" w:rsidRPr="00955324" w:rsidRDefault="00D93337" w:rsidP="00D93337">
            <w:pPr>
              <w:pStyle w:val="TableParagraph"/>
              <w:ind w:left="209"/>
            </w:pPr>
            <w:r w:rsidRPr="00D2548E">
              <w:t>655054,0200</w:t>
            </w:r>
          </w:p>
        </w:tc>
        <w:tc>
          <w:tcPr>
            <w:tcW w:w="1984" w:type="dxa"/>
          </w:tcPr>
          <w:p w14:paraId="218CB30E" w14:textId="6B0632E6" w:rsidR="00D93337" w:rsidRPr="00955324" w:rsidRDefault="00D93337" w:rsidP="00D93337">
            <w:pPr>
              <w:pStyle w:val="TableParagraph"/>
              <w:ind w:left="211"/>
            </w:pPr>
            <w:r w:rsidRPr="00D2548E">
              <w:t>2204397,4200</w:t>
            </w:r>
          </w:p>
        </w:tc>
        <w:tc>
          <w:tcPr>
            <w:tcW w:w="2835" w:type="dxa"/>
          </w:tcPr>
          <w:p w14:paraId="2DBDF761" w14:textId="06ECAC6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C80F2A" w14:textId="674616F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FAB0AC" w14:textId="4021AF1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2170DA7" w14:textId="77777777" w:rsidTr="00526C1C">
        <w:trPr>
          <w:trHeight w:val="272"/>
        </w:trPr>
        <w:tc>
          <w:tcPr>
            <w:tcW w:w="838" w:type="dxa"/>
          </w:tcPr>
          <w:p w14:paraId="72C1F995" w14:textId="6E1EB52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056</w:t>
            </w:r>
          </w:p>
        </w:tc>
        <w:tc>
          <w:tcPr>
            <w:tcW w:w="1745" w:type="dxa"/>
          </w:tcPr>
          <w:p w14:paraId="1690C85C" w14:textId="511B1F0E" w:rsidR="00D93337" w:rsidRPr="00955324" w:rsidRDefault="00D93337" w:rsidP="00D93337">
            <w:pPr>
              <w:pStyle w:val="TableParagraph"/>
              <w:ind w:left="209"/>
            </w:pPr>
            <w:r w:rsidRPr="00D2548E">
              <w:t>655094,9100</w:t>
            </w:r>
          </w:p>
        </w:tc>
        <w:tc>
          <w:tcPr>
            <w:tcW w:w="1984" w:type="dxa"/>
          </w:tcPr>
          <w:p w14:paraId="4B633562" w14:textId="7B73C561" w:rsidR="00D93337" w:rsidRPr="00955324" w:rsidRDefault="00D93337" w:rsidP="00D93337">
            <w:pPr>
              <w:pStyle w:val="TableParagraph"/>
              <w:ind w:left="211"/>
            </w:pPr>
            <w:r w:rsidRPr="00D2548E">
              <w:t>2204397,9300</w:t>
            </w:r>
          </w:p>
        </w:tc>
        <w:tc>
          <w:tcPr>
            <w:tcW w:w="2835" w:type="dxa"/>
          </w:tcPr>
          <w:p w14:paraId="3803C0C7" w14:textId="7575BA8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075369" w14:textId="1A9F89C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1790B3" w14:textId="409E794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2752BCF" w14:textId="77777777" w:rsidTr="00526C1C">
        <w:trPr>
          <w:trHeight w:val="272"/>
        </w:trPr>
        <w:tc>
          <w:tcPr>
            <w:tcW w:w="838" w:type="dxa"/>
          </w:tcPr>
          <w:p w14:paraId="29739C5B" w14:textId="6C860A5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057</w:t>
            </w:r>
          </w:p>
        </w:tc>
        <w:tc>
          <w:tcPr>
            <w:tcW w:w="1745" w:type="dxa"/>
          </w:tcPr>
          <w:p w14:paraId="53421CFC" w14:textId="49616523" w:rsidR="00D93337" w:rsidRPr="00955324" w:rsidRDefault="00D93337" w:rsidP="00D93337">
            <w:pPr>
              <w:pStyle w:val="TableParagraph"/>
              <w:ind w:left="209"/>
            </w:pPr>
            <w:r w:rsidRPr="00D2548E">
              <w:t>655109,7300</w:t>
            </w:r>
          </w:p>
        </w:tc>
        <w:tc>
          <w:tcPr>
            <w:tcW w:w="1984" w:type="dxa"/>
          </w:tcPr>
          <w:p w14:paraId="2A5EC5CA" w14:textId="007C1C31" w:rsidR="00D93337" w:rsidRPr="00955324" w:rsidRDefault="00D93337" w:rsidP="00D93337">
            <w:pPr>
              <w:pStyle w:val="TableParagraph"/>
              <w:ind w:left="211"/>
            </w:pPr>
            <w:r w:rsidRPr="00D2548E">
              <w:t>2204403,5600</w:t>
            </w:r>
          </w:p>
        </w:tc>
        <w:tc>
          <w:tcPr>
            <w:tcW w:w="2835" w:type="dxa"/>
          </w:tcPr>
          <w:p w14:paraId="10D6B2D9" w14:textId="5909C7B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97E7DB" w14:textId="7B7BD79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A678CD" w14:textId="4082F84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ADA982C" w14:textId="77777777" w:rsidTr="00526C1C">
        <w:trPr>
          <w:trHeight w:val="272"/>
        </w:trPr>
        <w:tc>
          <w:tcPr>
            <w:tcW w:w="838" w:type="dxa"/>
          </w:tcPr>
          <w:p w14:paraId="241E8E26" w14:textId="52AC1E9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058</w:t>
            </w:r>
          </w:p>
        </w:tc>
        <w:tc>
          <w:tcPr>
            <w:tcW w:w="1745" w:type="dxa"/>
          </w:tcPr>
          <w:p w14:paraId="43401B80" w14:textId="43594028" w:rsidR="00D93337" w:rsidRPr="00955324" w:rsidRDefault="00D93337" w:rsidP="00D93337">
            <w:pPr>
              <w:pStyle w:val="TableParagraph"/>
              <w:ind w:left="209"/>
            </w:pPr>
            <w:r w:rsidRPr="00D2548E">
              <w:t>655123,0200</w:t>
            </w:r>
          </w:p>
        </w:tc>
        <w:tc>
          <w:tcPr>
            <w:tcW w:w="1984" w:type="dxa"/>
          </w:tcPr>
          <w:p w14:paraId="0D6BD339" w14:textId="3FD8A2E5" w:rsidR="00D93337" w:rsidRPr="00955324" w:rsidRDefault="00D93337" w:rsidP="00D93337">
            <w:pPr>
              <w:pStyle w:val="TableParagraph"/>
              <w:ind w:left="211"/>
            </w:pPr>
            <w:r w:rsidRPr="00D2548E">
              <w:t>2204410,7100</w:t>
            </w:r>
          </w:p>
        </w:tc>
        <w:tc>
          <w:tcPr>
            <w:tcW w:w="2835" w:type="dxa"/>
          </w:tcPr>
          <w:p w14:paraId="7C92DD63" w14:textId="041ECE7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441B33" w14:textId="0F5D29F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D42D4C" w14:textId="673FA30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348B12" w14:textId="77777777" w:rsidTr="00526C1C">
        <w:trPr>
          <w:trHeight w:val="272"/>
        </w:trPr>
        <w:tc>
          <w:tcPr>
            <w:tcW w:w="838" w:type="dxa"/>
          </w:tcPr>
          <w:p w14:paraId="3F0CA87A" w14:textId="6952607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059</w:t>
            </w:r>
          </w:p>
        </w:tc>
        <w:tc>
          <w:tcPr>
            <w:tcW w:w="1745" w:type="dxa"/>
          </w:tcPr>
          <w:p w14:paraId="63A817A6" w14:textId="03550378" w:rsidR="00D93337" w:rsidRPr="00955324" w:rsidRDefault="00D93337" w:rsidP="00D93337">
            <w:pPr>
              <w:pStyle w:val="TableParagraph"/>
              <w:ind w:left="209"/>
            </w:pPr>
            <w:r w:rsidRPr="00D2548E">
              <w:t>655128,6400</w:t>
            </w:r>
          </w:p>
        </w:tc>
        <w:tc>
          <w:tcPr>
            <w:tcW w:w="1984" w:type="dxa"/>
          </w:tcPr>
          <w:p w14:paraId="42A03883" w14:textId="21E329AE" w:rsidR="00D93337" w:rsidRPr="00955324" w:rsidRDefault="00D93337" w:rsidP="00D93337">
            <w:pPr>
              <w:pStyle w:val="TableParagraph"/>
              <w:ind w:left="211"/>
            </w:pPr>
            <w:r w:rsidRPr="00D2548E">
              <w:t>2204419,9100</w:t>
            </w:r>
          </w:p>
        </w:tc>
        <w:tc>
          <w:tcPr>
            <w:tcW w:w="2835" w:type="dxa"/>
          </w:tcPr>
          <w:p w14:paraId="17A4C113" w14:textId="77EF63D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8FB452" w14:textId="1E387BB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056D07" w14:textId="2CE3120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62FFE9B" w14:textId="77777777" w:rsidTr="00526C1C">
        <w:trPr>
          <w:trHeight w:val="272"/>
        </w:trPr>
        <w:tc>
          <w:tcPr>
            <w:tcW w:w="838" w:type="dxa"/>
          </w:tcPr>
          <w:p w14:paraId="5BC8102C" w14:textId="24212F8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060</w:t>
            </w:r>
          </w:p>
        </w:tc>
        <w:tc>
          <w:tcPr>
            <w:tcW w:w="1745" w:type="dxa"/>
          </w:tcPr>
          <w:p w14:paraId="252151A3" w14:textId="287C49F3" w:rsidR="00D93337" w:rsidRPr="00955324" w:rsidRDefault="00D93337" w:rsidP="00D93337">
            <w:pPr>
              <w:pStyle w:val="TableParagraph"/>
              <w:ind w:left="209"/>
            </w:pPr>
            <w:r w:rsidRPr="00D2548E">
              <w:t>655129,6600</w:t>
            </w:r>
          </w:p>
        </w:tc>
        <w:tc>
          <w:tcPr>
            <w:tcW w:w="1984" w:type="dxa"/>
          </w:tcPr>
          <w:p w14:paraId="0A45920A" w14:textId="498D0EFE" w:rsidR="00D93337" w:rsidRPr="00955324" w:rsidRDefault="00D93337" w:rsidP="00D93337">
            <w:pPr>
              <w:pStyle w:val="TableParagraph"/>
              <w:ind w:left="211"/>
            </w:pPr>
            <w:r w:rsidRPr="00D2548E">
              <w:t>2204432,1800</w:t>
            </w:r>
          </w:p>
        </w:tc>
        <w:tc>
          <w:tcPr>
            <w:tcW w:w="2835" w:type="dxa"/>
          </w:tcPr>
          <w:p w14:paraId="2A004979" w14:textId="68CB112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0F7781" w14:textId="6D72D10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6873D2" w14:textId="35D5FDB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1764D55" w14:textId="77777777" w:rsidTr="00526C1C">
        <w:trPr>
          <w:trHeight w:val="272"/>
        </w:trPr>
        <w:tc>
          <w:tcPr>
            <w:tcW w:w="838" w:type="dxa"/>
          </w:tcPr>
          <w:p w14:paraId="1A474672" w14:textId="5E907F2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061</w:t>
            </w:r>
          </w:p>
        </w:tc>
        <w:tc>
          <w:tcPr>
            <w:tcW w:w="1745" w:type="dxa"/>
          </w:tcPr>
          <w:p w14:paraId="3B66377D" w14:textId="6D792351" w:rsidR="00D93337" w:rsidRPr="00955324" w:rsidRDefault="00D93337" w:rsidP="00D93337">
            <w:pPr>
              <w:pStyle w:val="TableParagraph"/>
              <w:ind w:left="209"/>
            </w:pPr>
            <w:r w:rsidRPr="00D2548E">
              <w:t>655127,1100</w:t>
            </w:r>
          </w:p>
        </w:tc>
        <w:tc>
          <w:tcPr>
            <w:tcW w:w="1984" w:type="dxa"/>
          </w:tcPr>
          <w:p w14:paraId="5B6B9977" w14:textId="2B920516" w:rsidR="00D93337" w:rsidRPr="00955324" w:rsidRDefault="00D93337" w:rsidP="00D93337">
            <w:pPr>
              <w:pStyle w:val="TableParagraph"/>
              <w:ind w:left="211"/>
            </w:pPr>
            <w:r w:rsidRPr="00D2548E">
              <w:t>2204441,8900</w:t>
            </w:r>
          </w:p>
        </w:tc>
        <w:tc>
          <w:tcPr>
            <w:tcW w:w="2835" w:type="dxa"/>
          </w:tcPr>
          <w:p w14:paraId="49EB4904" w14:textId="0445987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5CEFAC" w14:textId="19F9192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6395CB" w14:textId="515DE3C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0391268" w14:textId="77777777" w:rsidTr="00526C1C">
        <w:trPr>
          <w:trHeight w:val="272"/>
        </w:trPr>
        <w:tc>
          <w:tcPr>
            <w:tcW w:w="838" w:type="dxa"/>
          </w:tcPr>
          <w:p w14:paraId="1281A5C0" w14:textId="10BD1F2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062</w:t>
            </w:r>
          </w:p>
        </w:tc>
        <w:tc>
          <w:tcPr>
            <w:tcW w:w="1745" w:type="dxa"/>
          </w:tcPr>
          <w:p w14:paraId="12C0717F" w14:textId="7FA90D2F" w:rsidR="00D93337" w:rsidRPr="00955324" w:rsidRDefault="00D93337" w:rsidP="00D93337">
            <w:pPr>
              <w:pStyle w:val="TableParagraph"/>
              <w:ind w:left="209"/>
            </w:pPr>
            <w:r w:rsidRPr="00D2548E">
              <w:t>655122,0000</w:t>
            </w:r>
          </w:p>
        </w:tc>
        <w:tc>
          <w:tcPr>
            <w:tcW w:w="1984" w:type="dxa"/>
          </w:tcPr>
          <w:p w14:paraId="7BCED832" w14:textId="29BCF94D" w:rsidR="00D93337" w:rsidRPr="00955324" w:rsidRDefault="00D93337" w:rsidP="00D93337">
            <w:pPr>
              <w:pStyle w:val="TableParagraph"/>
              <w:ind w:left="211"/>
            </w:pPr>
            <w:r w:rsidRPr="00D2548E">
              <w:t>2204447,5100</w:t>
            </w:r>
          </w:p>
        </w:tc>
        <w:tc>
          <w:tcPr>
            <w:tcW w:w="2835" w:type="dxa"/>
          </w:tcPr>
          <w:p w14:paraId="4948E5CF" w14:textId="4FF59BF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A5028E" w14:textId="0C2704F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5FB896" w14:textId="7CF6339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79F53FD" w14:textId="77777777" w:rsidTr="00526C1C">
        <w:trPr>
          <w:trHeight w:val="272"/>
        </w:trPr>
        <w:tc>
          <w:tcPr>
            <w:tcW w:w="838" w:type="dxa"/>
          </w:tcPr>
          <w:p w14:paraId="6883F74C" w14:textId="1F67B25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4063</w:t>
            </w:r>
          </w:p>
        </w:tc>
        <w:tc>
          <w:tcPr>
            <w:tcW w:w="1745" w:type="dxa"/>
          </w:tcPr>
          <w:p w14:paraId="29B2FE72" w14:textId="45757A0A" w:rsidR="00D93337" w:rsidRPr="00955324" w:rsidRDefault="00D93337" w:rsidP="00D93337">
            <w:pPr>
              <w:pStyle w:val="TableParagraph"/>
              <w:ind w:left="209"/>
            </w:pPr>
            <w:r w:rsidRPr="00D2548E">
              <w:t>655111,2600</w:t>
            </w:r>
          </w:p>
        </w:tc>
        <w:tc>
          <w:tcPr>
            <w:tcW w:w="1984" w:type="dxa"/>
          </w:tcPr>
          <w:p w14:paraId="52D81B1A" w14:textId="5C809F9E" w:rsidR="00D93337" w:rsidRPr="00955324" w:rsidRDefault="00D93337" w:rsidP="00D93337">
            <w:pPr>
              <w:pStyle w:val="TableParagraph"/>
              <w:ind w:left="211"/>
            </w:pPr>
            <w:r w:rsidRPr="00D2548E">
              <w:t>2204454,6700</w:t>
            </w:r>
          </w:p>
        </w:tc>
        <w:tc>
          <w:tcPr>
            <w:tcW w:w="2835" w:type="dxa"/>
          </w:tcPr>
          <w:p w14:paraId="47949D6B" w14:textId="2E7577F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67FE12" w14:textId="03A6BB8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8AB71B" w14:textId="1C6C593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47D2D05" w14:textId="77777777" w:rsidTr="00526C1C">
        <w:trPr>
          <w:trHeight w:val="272"/>
        </w:trPr>
        <w:tc>
          <w:tcPr>
            <w:tcW w:w="838" w:type="dxa"/>
          </w:tcPr>
          <w:p w14:paraId="5665C7D5" w14:textId="1BE72AC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064</w:t>
            </w:r>
          </w:p>
        </w:tc>
        <w:tc>
          <w:tcPr>
            <w:tcW w:w="1745" w:type="dxa"/>
          </w:tcPr>
          <w:p w14:paraId="19B015B1" w14:textId="2CE8FB46" w:rsidR="00D93337" w:rsidRPr="00955324" w:rsidRDefault="00D93337" w:rsidP="00D93337">
            <w:pPr>
              <w:pStyle w:val="TableParagraph"/>
              <w:ind w:left="209"/>
            </w:pPr>
            <w:r w:rsidRPr="00D2548E">
              <w:t>655066,2900</w:t>
            </w:r>
          </w:p>
        </w:tc>
        <w:tc>
          <w:tcPr>
            <w:tcW w:w="1984" w:type="dxa"/>
          </w:tcPr>
          <w:p w14:paraId="133CDC94" w14:textId="6F0BE106" w:rsidR="00D93337" w:rsidRPr="00955324" w:rsidRDefault="00D93337" w:rsidP="00D93337">
            <w:pPr>
              <w:pStyle w:val="TableParagraph"/>
              <w:ind w:left="211"/>
            </w:pPr>
            <w:r w:rsidRPr="00D2548E">
              <w:t>2204472,5500</w:t>
            </w:r>
          </w:p>
        </w:tc>
        <w:tc>
          <w:tcPr>
            <w:tcW w:w="2835" w:type="dxa"/>
          </w:tcPr>
          <w:p w14:paraId="20E6D2DD" w14:textId="6986293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342B7F" w14:textId="433F2BF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757E5B" w14:textId="6B875E7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CB232F1" w14:textId="77777777" w:rsidTr="00526C1C">
        <w:trPr>
          <w:trHeight w:val="272"/>
        </w:trPr>
        <w:tc>
          <w:tcPr>
            <w:tcW w:w="838" w:type="dxa"/>
          </w:tcPr>
          <w:p w14:paraId="6134E8FD" w14:textId="54665C2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065</w:t>
            </w:r>
          </w:p>
        </w:tc>
        <w:tc>
          <w:tcPr>
            <w:tcW w:w="1745" w:type="dxa"/>
          </w:tcPr>
          <w:p w14:paraId="45DB1963" w14:textId="5D612BA3" w:rsidR="00D93337" w:rsidRPr="00955324" w:rsidRDefault="00D93337" w:rsidP="00D93337">
            <w:pPr>
              <w:pStyle w:val="TableParagraph"/>
              <w:ind w:left="209"/>
            </w:pPr>
            <w:r w:rsidRPr="00D2548E">
              <w:t>655058,5000</w:t>
            </w:r>
          </w:p>
        </w:tc>
        <w:tc>
          <w:tcPr>
            <w:tcW w:w="1984" w:type="dxa"/>
          </w:tcPr>
          <w:p w14:paraId="0169BEE4" w14:textId="275508E9" w:rsidR="00D93337" w:rsidRPr="00955324" w:rsidRDefault="00D93337" w:rsidP="00D93337">
            <w:pPr>
              <w:pStyle w:val="TableParagraph"/>
              <w:ind w:left="211"/>
            </w:pPr>
            <w:r w:rsidRPr="00D2548E">
              <w:t>2204476,7700</w:t>
            </w:r>
          </w:p>
        </w:tc>
        <w:tc>
          <w:tcPr>
            <w:tcW w:w="2835" w:type="dxa"/>
          </w:tcPr>
          <w:p w14:paraId="50CCCEB9" w14:textId="27F958F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237B41" w14:textId="43762F1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3C4F11" w14:textId="5AE94E8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A15057F" w14:textId="77777777" w:rsidTr="00526C1C">
        <w:trPr>
          <w:trHeight w:val="272"/>
        </w:trPr>
        <w:tc>
          <w:tcPr>
            <w:tcW w:w="838" w:type="dxa"/>
          </w:tcPr>
          <w:p w14:paraId="7B591360" w14:textId="2EE194E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066</w:t>
            </w:r>
          </w:p>
        </w:tc>
        <w:tc>
          <w:tcPr>
            <w:tcW w:w="1745" w:type="dxa"/>
          </w:tcPr>
          <w:p w14:paraId="23494330" w14:textId="44CAEB59" w:rsidR="00D93337" w:rsidRPr="00955324" w:rsidRDefault="00D93337" w:rsidP="00D93337">
            <w:pPr>
              <w:pStyle w:val="TableParagraph"/>
              <w:ind w:left="209"/>
            </w:pPr>
            <w:r w:rsidRPr="00D2548E">
              <w:t>655058,5000</w:t>
            </w:r>
          </w:p>
        </w:tc>
        <w:tc>
          <w:tcPr>
            <w:tcW w:w="1984" w:type="dxa"/>
          </w:tcPr>
          <w:p w14:paraId="4CA33EE9" w14:textId="7FF84C19" w:rsidR="00D93337" w:rsidRPr="00955324" w:rsidRDefault="00D93337" w:rsidP="00D93337">
            <w:pPr>
              <w:pStyle w:val="TableParagraph"/>
              <w:ind w:left="211"/>
            </w:pPr>
            <w:r w:rsidRPr="00D2548E">
              <w:t>2204485,4600</w:t>
            </w:r>
          </w:p>
        </w:tc>
        <w:tc>
          <w:tcPr>
            <w:tcW w:w="2835" w:type="dxa"/>
          </w:tcPr>
          <w:p w14:paraId="2DB14C82" w14:textId="2CE326C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D0E53B" w14:textId="1361E03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F6BF48" w14:textId="23D73D9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18EEDC" w14:textId="77777777" w:rsidTr="00526C1C">
        <w:trPr>
          <w:trHeight w:val="272"/>
        </w:trPr>
        <w:tc>
          <w:tcPr>
            <w:tcW w:w="838" w:type="dxa"/>
          </w:tcPr>
          <w:p w14:paraId="2380B8E6" w14:textId="6BF5817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067</w:t>
            </w:r>
          </w:p>
        </w:tc>
        <w:tc>
          <w:tcPr>
            <w:tcW w:w="1745" w:type="dxa"/>
          </w:tcPr>
          <w:p w14:paraId="1C420847" w14:textId="690E8E99" w:rsidR="00D93337" w:rsidRPr="00955324" w:rsidRDefault="00D93337" w:rsidP="00D93337">
            <w:pPr>
              <w:pStyle w:val="TableParagraph"/>
              <w:ind w:left="209"/>
            </w:pPr>
            <w:r w:rsidRPr="00D2548E">
              <w:t>655059,0100</w:t>
            </w:r>
          </w:p>
        </w:tc>
        <w:tc>
          <w:tcPr>
            <w:tcW w:w="1984" w:type="dxa"/>
          </w:tcPr>
          <w:p w14:paraId="2C445287" w14:textId="76E387A2" w:rsidR="00D93337" w:rsidRPr="00955324" w:rsidRDefault="00D93337" w:rsidP="00D93337">
            <w:pPr>
              <w:pStyle w:val="TableParagraph"/>
              <w:ind w:left="211"/>
            </w:pPr>
            <w:r w:rsidRPr="00D2548E">
              <w:t>2204501,8100</w:t>
            </w:r>
          </w:p>
        </w:tc>
        <w:tc>
          <w:tcPr>
            <w:tcW w:w="2835" w:type="dxa"/>
          </w:tcPr>
          <w:p w14:paraId="541ECA80" w14:textId="15C5A75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4B78F3" w14:textId="6DF61D0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6BE40F" w14:textId="215250E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7EA9DC" w14:textId="77777777" w:rsidTr="00526C1C">
        <w:trPr>
          <w:trHeight w:val="272"/>
        </w:trPr>
        <w:tc>
          <w:tcPr>
            <w:tcW w:w="838" w:type="dxa"/>
          </w:tcPr>
          <w:p w14:paraId="2B905ED7" w14:textId="09B6546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068</w:t>
            </w:r>
          </w:p>
        </w:tc>
        <w:tc>
          <w:tcPr>
            <w:tcW w:w="1745" w:type="dxa"/>
          </w:tcPr>
          <w:p w14:paraId="5C932DAE" w14:textId="7A90BE49" w:rsidR="00D93337" w:rsidRPr="00955324" w:rsidRDefault="00D93337" w:rsidP="00D93337">
            <w:pPr>
              <w:pStyle w:val="TableParagraph"/>
              <w:ind w:left="209"/>
            </w:pPr>
            <w:r w:rsidRPr="00D2548E">
              <w:t>655049,3000</w:t>
            </w:r>
          </w:p>
        </w:tc>
        <w:tc>
          <w:tcPr>
            <w:tcW w:w="1984" w:type="dxa"/>
          </w:tcPr>
          <w:p w14:paraId="154C424E" w14:textId="5AA24629" w:rsidR="00D93337" w:rsidRPr="00955324" w:rsidRDefault="00D93337" w:rsidP="00D93337">
            <w:pPr>
              <w:pStyle w:val="TableParagraph"/>
              <w:ind w:left="211"/>
            </w:pPr>
            <w:r w:rsidRPr="00D2548E">
              <w:t>2204502,8400</w:t>
            </w:r>
          </w:p>
        </w:tc>
        <w:tc>
          <w:tcPr>
            <w:tcW w:w="2835" w:type="dxa"/>
          </w:tcPr>
          <w:p w14:paraId="299878DD" w14:textId="1E57086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61778C" w14:textId="3A7B116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3417B8" w14:textId="5AB05A0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EAF58C6" w14:textId="77777777" w:rsidTr="00526C1C">
        <w:trPr>
          <w:trHeight w:val="272"/>
        </w:trPr>
        <w:tc>
          <w:tcPr>
            <w:tcW w:w="838" w:type="dxa"/>
          </w:tcPr>
          <w:p w14:paraId="5E4749B7" w14:textId="7810297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069</w:t>
            </w:r>
          </w:p>
        </w:tc>
        <w:tc>
          <w:tcPr>
            <w:tcW w:w="1745" w:type="dxa"/>
          </w:tcPr>
          <w:p w14:paraId="6FE3E7CA" w14:textId="56F1B74F" w:rsidR="00D93337" w:rsidRPr="00955324" w:rsidRDefault="00D93337" w:rsidP="00D93337">
            <w:pPr>
              <w:pStyle w:val="TableParagraph"/>
              <w:ind w:left="209"/>
            </w:pPr>
            <w:r w:rsidRPr="00D2548E">
              <w:t>655034,9900</w:t>
            </w:r>
          </w:p>
        </w:tc>
        <w:tc>
          <w:tcPr>
            <w:tcW w:w="1984" w:type="dxa"/>
          </w:tcPr>
          <w:p w14:paraId="15402952" w14:textId="5F50B0F7" w:rsidR="00D93337" w:rsidRPr="00955324" w:rsidRDefault="00D93337" w:rsidP="00D93337">
            <w:pPr>
              <w:pStyle w:val="TableParagraph"/>
              <w:ind w:left="211"/>
            </w:pPr>
            <w:r w:rsidRPr="00D2548E">
              <w:t>2204502,8400</w:t>
            </w:r>
          </w:p>
        </w:tc>
        <w:tc>
          <w:tcPr>
            <w:tcW w:w="2835" w:type="dxa"/>
          </w:tcPr>
          <w:p w14:paraId="597DE8DB" w14:textId="6FA8D1A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5B10FE" w14:textId="40D2BCF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A7CEA5" w14:textId="0BEA913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D123D44" w14:textId="77777777" w:rsidTr="00526C1C">
        <w:trPr>
          <w:trHeight w:val="272"/>
        </w:trPr>
        <w:tc>
          <w:tcPr>
            <w:tcW w:w="838" w:type="dxa"/>
          </w:tcPr>
          <w:p w14:paraId="67ED6CAF" w14:textId="1E2F6AF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070</w:t>
            </w:r>
          </w:p>
        </w:tc>
        <w:tc>
          <w:tcPr>
            <w:tcW w:w="1745" w:type="dxa"/>
          </w:tcPr>
          <w:p w14:paraId="1A6F5DBA" w14:textId="54B192C0" w:rsidR="00D93337" w:rsidRPr="00955324" w:rsidRDefault="00D93337" w:rsidP="00D93337">
            <w:pPr>
              <w:pStyle w:val="TableParagraph"/>
              <w:ind w:left="209"/>
            </w:pPr>
            <w:r w:rsidRPr="00D2548E">
              <w:t>655022,2100</w:t>
            </w:r>
          </w:p>
        </w:tc>
        <w:tc>
          <w:tcPr>
            <w:tcW w:w="1984" w:type="dxa"/>
          </w:tcPr>
          <w:p w14:paraId="3D6B6E7B" w14:textId="2F6A9C80" w:rsidR="00D93337" w:rsidRPr="00955324" w:rsidRDefault="00D93337" w:rsidP="00D93337">
            <w:pPr>
              <w:pStyle w:val="TableParagraph"/>
              <w:ind w:left="211"/>
            </w:pPr>
            <w:r w:rsidRPr="00D2548E">
              <w:t>2204498,2400</w:t>
            </w:r>
          </w:p>
        </w:tc>
        <w:tc>
          <w:tcPr>
            <w:tcW w:w="2835" w:type="dxa"/>
          </w:tcPr>
          <w:p w14:paraId="5D7A2A37" w14:textId="65EBB22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B26F66" w14:textId="386DC35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6879B8" w14:textId="3A7F15A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25D6851" w14:textId="77777777" w:rsidTr="00526C1C">
        <w:trPr>
          <w:trHeight w:val="272"/>
        </w:trPr>
        <w:tc>
          <w:tcPr>
            <w:tcW w:w="838" w:type="dxa"/>
          </w:tcPr>
          <w:p w14:paraId="3FC5471A" w14:textId="0823FDE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071</w:t>
            </w:r>
          </w:p>
        </w:tc>
        <w:tc>
          <w:tcPr>
            <w:tcW w:w="1745" w:type="dxa"/>
          </w:tcPr>
          <w:p w14:paraId="0E45827F" w14:textId="652D793E" w:rsidR="00D93337" w:rsidRPr="00955324" w:rsidRDefault="00D93337" w:rsidP="00D93337">
            <w:pPr>
              <w:pStyle w:val="TableParagraph"/>
              <w:ind w:left="209"/>
            </w:pPr>
            <w:r w:rsidRPr="00D2548E">
              <w:t>655008,9200</w:t>
            </w:r>
          </w:p>
        </w:tc>
        <w:tc>
          <w:tcPr>
            <w:tcW w:w="1984" w:type="dxa"/>
          </w:tcPr>
          <w:p w14:paraId="1BABF1A5" w14:textId="07C2DCBA" w:rsidR="00D93337" w:rsidRPr="00955324" w:rsidRDefault="00D93337" w:rsidP="00D93337">
            <w:pPr>
              <w:pStyle w:val="TableParagraph"/>
              <w:ind w:left="211"/>
            </w:pPr>
            <w:r w:rsidRPr="00D2548E">
              <w:t>2204490,5700</w:t>
            </w:r>
          </w:p>
        </w:tc>
        <w:tc>
          <w:tcPr>
            <w:tcW w:w="2835" w:type="dxa"/>
          </w:tcPr>
          <w:p w14:paraId="2E620090" w14:textId="1350295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BC61F1" w14:textId="6916308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0614EB" w14:textId="1E1D677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9FB813" w14:textId="77777777" w:rsidTr="00526C1C">
        <w:trPr>
          <w:trHeight w:val="272"/>
        </w:trPr>
        <w:tc>
          <w:tcPr>
            <w:tcW w:w="838" w:type="dxa"/>
          </w:tcPr>
          <w:p w14:paraId="1477D4C7" w14:textId="14CCBAC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072</w:t>
            </w:r>
          </w:p>
        </w:tc>
        <w:tc>
          <w:tcPr>
            <w:tcW w:w="1745" w:type="dxa"/>
          </w:tcPr>
          <w:p w14:paraId="542A989B" w14:textId="0004BE7D" w:rsidR="00D93337" w:rsidRPr="00955324" w:rsidRDefault="00D93337" w:rsidP="00D93337">
            <w:pPr>
              <w:pStyle w:val="TableParagraph"/>
              <w:ind w:left="209"/>
            </w:pPr>
            <w:r w:rsidRPr="00D2548E">
              <w:t>654994,1000</w:t>
            </w:r>
          </w:p>
        </w:tc>
        <w:tc>
          <w:tcPr>
            <w:tcW w:w="1984" w:type="dxa"/>
          </w:tcPr>
          <w:p w14:paraId="012D42A3" w14:textId="655A60BB" w:rsidR="00D93337" w:rsidRPr="00955324" w:rsidRDefault="00D93337" w:rsidP="00D93337">
            <w:pPr>
              <w:pStyle w:val="TableParagraph"/>
              <w:ind w:left="211"/>
            </w:pPr>
            <w:r w:rsidRPr="00D2548E">
              <w:t>2204485,4600</w:t>
            </w:r>
          </w:p>
        </w:tc>
        <w:tc>
          <w:tcPr>
            <w:tcW w:w="2835" w:type="dxa"/>
          </w:tcPr>
          <w:p w14:paraId="40620FE7" w14:textId="7E8F8C3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08DC9A" w14:textId="1CA845E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03AA0F" w14:textId="054E01D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6F1869E" w14:textId="77777777" w:rsidTr="00526C1C">
        <w:trPr>
          <w:trHeight w:val="272"/>
        </w:trPr>
        <w:tc>
          <w:tcPr>
            <w:tcW w:w="838" w:type="dxa"/>
          </w:tcPr>
          <w:p w14:paraId="1D657457" w14:textId="7BB5A9C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073</w:t>
            </w:r>
          </w:p>
        </w:tc>
        <w:tc>
          <w:tcPr>
            <w:tcW w:w="1745" w:type="dxa"/>
          </w:tcPr>
          <w:p w14:paraId="582CF35D" w14:textId="16CB8085" w:rsidR="00D93337" w:rsidRPr="00955324" w:rsidRDefault="00D93337" w:rsidP="00D93337">
            <w:pPr>
              <w:pStyle w:val="TableParagraph"/>
              <w:ind w:left="209"/>
            </w:pPr>
            <w:r w:rsidRPr="00D2548E">
              <w:t>654974,1700</w:t>
            </w:r>
          </w:p>
        </w:tc>
        <w:tc>
          <w:tcPr>
            <w:tcW w:w="1984" w:type="dxa"/>
          </w:tcPr>
          <w:p w14:paraId="4F8114BF" w14:textId="70953888" w:rsidR="00D93337" w:rsidRPr="00955324" w:rsidRDefault="00D93337" w:rsidP="00D93337">
            <w:pPr>
              <w:pStyle w:val="TableParagraph"/>
              <w:ind w:left="211"/>
            </w:pPr>
            <w:r w:rsidRPr="00D2548E">
              <w:t>2204485,4600</w:t>
            </w:r>
          </w:p>
        </w:tc>
        <w:tc>
          <w:tcPr>
            <w:tcW w:w="2835" w:type="dxa"/>
          </w:tcPr>
          <w:p w14:paraId="2605B4B0" w14:textId="1707457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F17A7C" w14:textId="7BF592A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F4C9E1" w14:textId="6403AC4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2E52ED" w14:textId="77777777" w:rsidTr="00526C1C">
        <w:trPr>
          <w:trHeight w:val="272"/>
        </w:trPr>
        <w:tc>
          <w:tcPr>
            <w:tcW w:w="838" w:type="dxa"/>
          </w:tcPr>
          <w:p w14:paraId="3AC638FC" w14:textId="40373DE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074</w:t>
            </w:r>
          </w:p>
        </w:tc>
        <w:tc>
          <w:tcPr>
            <w:tcW w:w="1745" w:type="dxa"/>
          </w:tcPr>
          <w:p w14:paraId="6184F05D" w14:textId="596CA241" w:rsidR="00D93337" w:rsidRPr="00955324" w:rsidRDefault="00D93337" w:rsidP="00D93337">
            <w:pPr>
              <w:pStyle w:val="TableParagraph"/>
              <w:ind w:left="209"/>
            </w:pPr>
            <w:r w:rsidRPr="00D2548E">
              <w:t>654954,2300</w:t>
            </w:r>
          </w:p>
        </w:tc>
        <w:tc>
          <w:tcPr>
            <w:tcW w:w="1984" w:type="dxa"/>
          </w:tcPr>
          <w:p w14:paraId="4406114D" w14:textId="182BB814" w:rsidR="00D93337" w:rsidRPr="00955324" w:rsidRDefault="00D93337" w:rsidP="00D93337">
            <w:pPr>
              <w:pStyle w:val="TableParagraph"/>
              <w:ind w:left="211"/>
            </w:pPr>
            <w:r w:rsidRPr="00D2548E">
              <w:t>2204490,0600</w:t>
            </w:r>
          </w:p>
        </w:tc>
        <w:tc>
          <w:tcPr>
            <w:tcW w:w="2835" w:type="dxa"/>
          </w:tcPr>
          <w:p w14:paraId="37D297EE" w14:textId="77FA317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1B60F3" w14:textId="4C3A69D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631BCD" w14:textId="0CFFCBC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09E779" w14:textId="77777777" w:rsidTr="00526C1C">
        <w:trPr>
          <w:trHeight w:val="272"/>
        </w:trPr>
        <w:tc>
          <w:tcPr>
            <w:tcW w:w="838" w:type="dxa"/>
          </w:tcPr>
          <w:p w14:paraId="63302490" w14:textId="4E51C2B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075</w:t>
            </w:r>
          </w:p>
        </w:tc>
        <w:tc>
          <w:tcPr>
            <w:tcW w:w="1745" w:type="dxa"/>
          </w:tcPr>
          <w:p w14:paraId="48F799AE" w14:textId="2C6780ED" w:rsidR="00D93337" w:rsidRPr="00955324" w:rsidRDefault="00D93337" w:rsidP="00D93337">
            <w:pPr>
              <w:pStyle w:val="TableParagraph"/>
              <w:ind w:left="209"/>
            </w:pPr>
            <w:r w:rsidRPr="00D2548E">
              <w:t>654922,1600</w:t>
            </w:r>
          </w:p>
        </w:tc>
        <w:tc>
          <w:tcPr>
            <w:tcW w:w="1984" w:type="dxa"/>
          </w:tcPr>
          <w:p w14:paraId="5DCF7B3B" w14:textId="6DD30EB2" w:rsidR="00D93337" w:rsidRPr="00955324" w:rsidRDefault="00D93337" w:rsidP="00D93337">
            <w:pPr>
              <w:pStyle w:val="TableParagraph"/>
              <w:ind w:left="211"/>
            </w:pPr>
            <w:r w:rsidRPr="00D2548E">
              <w:t>2204495,5500</w:t>
            </w:r>
          </w:p>
        </w:tc>
        <w:tc>
          <w:tcPr>
            <w:tcW w:w="2835" w:type="dxa"/>
          </w:tcPr>
          <w:p w14:paraId="7BB76A29" w14:textId="1C1AFAA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709E08" w14:textId="5E41C4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6B6B8D" w14:textId="5447B6E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FFE9F4" w14:textId="77777777" w:rsidTr="00526C1C">
        <w:trPr>
          <w:trHeight w:val="272"/>
        </w:trPr>
        <w:tc>
          <w:tcPr>
            <w:tcW w:w="838" w:type="dxa"/>
          </w:tcPr>
          <w:p w14:paraId="6C01F255" w14:textId="59D8343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076</w:t>
            </w:r>
          </w:p>
        </w:tc>
        <w:tc>
          <w:tcPr>
            <w:tcW w:w="1745" w:type="dxa"/>
          </w:tcPr>
          <w:p w14:paraId="21BA9DDE" w14:textId="10D337D7" w:rsidR="00D93337" w:rsidRPr="00955324" w:rsidRDefault="00D93337" w:rsidP="00D93337">
            <w:pPr>
              <w:pStyle w:val="TableParagraph"/>
              <w:ind w:left="209"/>
            </w:pPr>
            <w:r w:rsidRPr="00D2548E">
              <w:t>654869,0100</w:t>
            </w:r>
          </w:p>
        </w:tc>
        <w:tc>
          <w:tcPr>
            <w:tcW w:w="1984" w:type="dxa"/>
          </w:tcPr>
          <w:p w14:paraId="0F471236" w14:textId="55967EFA" w:rsidR="00D93337" w:rsidRPr="00955324" w:rsidRDefault="00D93337" w:rsidP="00D93337">
            <w:pPr>
              <w:pStyle w:val="TableParagraph"/>
              <w:ind w:left="211"/>
            </w:pPr>
            <w:r w:rsidRPr="00D2548E">
              <w:t>2204499,1300</w:t>
            </w:r>
          </w:p>
        </w:tc>
        <w:tc>
          <w:tcPr>
            <w:tcW w:w="2835" w:type="dxa"/>
          </w:tcPr>
          <w:p w14:paraId="34925CD0" w14:textId="72D66AD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FF5E11" w14:textId="35A76B9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C8AF74" w14:textId="520F727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26E6957" w14:textId="77777777" w:rsidTr="00526C1C">
        <w:trPr>
          <w:trHeight w:val="272"/>
        </w:trPr>
        <w:tc>
          <w:tcPr>
            <w:tcW w:w="838" w:type="dxa"/>
          </w:tcPr>
          <w:p w14:paraId="05BF1660" w14:textId="4878952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077</w:t>
            </w:r>
          </w:p>
        </w:tc>
        <w:tc>
          <w:tcPr>
            <w:tcW w:w="1745" w:type="dxa"/>
          </w:tcPr>
          <w:p w14:paraId="0ECA2776" w14:textId="53D9ECE2" w:rsidR="00D93337" w:rsidRPr="00955324" w:rsidRDefault="00D93337" w:rsidP="00D93337">
            <w:pPr>
              <w:pStyle w:val="TableParagraph"/>
              <w:ind w:left="209"/>
            </w:pPr>
            <w:r w:rsidRPr="00D2548E">
              <w:t>654849,0700</w:t>
            </w:r>
          </w:p>
        </w:tc>
        <w:tc>
          <w:tcPr>
            <w:tcW w:w="1984" w:type="dxa"/>
          </w:tcPr>
          <w:p w14:paraId="7C589163" w14:textId="37EBD340" w:rsidR="00D93337" w:rsidRPr="00955324" w:rsidRDefault="00D93337" w:rsidP="00D93337">
            <w:pPr>
              <w:pStyle w:val="TableParagraph"/>
              <w:ind w:left="211"/>
            </w:pPr>
            <w:r w:rsidRPr="00D2548E">
              <w:t>2204506,2800</w:t>
            </w:r>
          </w:p>
        </w:tc>
        <w:tc>
          <w:tcPr>
            <w:tcW w:w="2835" w:type="dxa"/>
          </w:tcPr>
          <w:p w14:paraId="6CCE73A8" w14:textId="05DA056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37D510" w14:textId="1F11B85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F5A958" w14:textId="26CCEFA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9F21227" w14:textId="77777777" w:rsidTr="00526C1C">
        <w:trPr>
          <w:trHeight w:val="272"/>
        </w:trPr>
        <w:tc>
          <w:tcPr>
            <w:tcW w:w="838" w:type="dxa"/>
          </w:tcPr>
          <w:p w14:paraId="20CBF650" w14:textId="3426FBF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078</w:t>
            </w:r>
          </w:p>
        </w:tc>
        <w:tc>
          <w:tcPr>
            <w:tcW w:w="1745" w:type="dxa"/>
          </w:tcPr>
          <w:p w14:paraId="4BB52E62" w14:textId="6ABA29D6" w:rsidR="00D93337" w:rsidRPr="00955324" w:rsidRDefault="00D93337" w:rsidP="00D93337">
            <w:pPr>
              <w:pStyle w:val="TableParagraph"/>
              <w:ind w:left="209"/>
            </w:pPr>
            <w:r w:rsidRPr="00D2548E">
              <w:t>654835,2800</w:t>
            </w:r>
          </w:p>
        </w:tc>
        <w:tc>
          <w:tcPr>
            <w:tcW w:w="1984" w:type="dxa"/>
          </w:tcPr>
          <w:p w14:paraId="00C13ED8" w14:textId="79EAE89B" w:rsidR="00D93337" w:rsidRPr="00955324" w:rsidRDefault="00D93337" w:rsidP="00D93337">
            <w:pPr>
              <w:pStyle w:val="TableParagraph"/>
              <w:ind w:left="211"/>
            </w:pPr>
            <w:r w:rsidRPr="00D2548E">
              <w:t>2204517,0200</w:t>
            </w:r>
          </w:p>
        </w:tc>
        <w:tc>
          <w:tcPr>
            <w:tcW w:w="2835" w:type="dxa"/>
          </w:tcPr>
          <w:p w14:paraId="1094A4C3" w14:textId="1C0E2CF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817A79" w14:textId="6AB425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444AB0" w14:textId="180DF67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40AF143" w14:textId="77777777" w:rsidTr="00526C1C">
        <w:trPr>
          <w:trHeight w:val="272"/>
        </w:trPr>
        <w:tc>
          <w:tcPr>
            <w:tcW w:w="838" w:type="dxa"/>
          </w:tcPr>
          <w:p w14:paraId="26AF139F" w14:textId="16CBC23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079</w:t>
            </w:r>
          </w:p>
        </w:tc>
        <w:tc>
          <w:tcPr>
            <w:tcW w:w="1745" w:type="dxa"/>
          </w:tcPr>
          <w:p w14:paraId="2590901B" w14:textId="08E71FD7" w:rsidR="00D93337" w:rsidRPr="00955324" w:rsidRDefault="00D93337" w:rsidP="00D93337">
            <w:pPr>
              <w:pStyle w:val="TableParagraph"/>
              <w:ind w:left="209"/>
            </w:pPr>
            <w:r w:rsidRPr="00D2548E">
              <w:t>654824,5400</w:t>
            </w:r>
          </w:p>
        </w:tc>
        <w:tc>
          <w:tcPr>
            <w:tcW w:w="1984" w:type="dxa"/>
          </w:tcPr>
          <w:p w14:paraId="35F53161" w14:textId="669F7111" w:rsidR="00D93337" w:rsidRPr="00955324" w:rsidRDefault="00D93337" w:rsidP="00D93337">
            <w:pPr>
              <w:pStyle w:val="TableParagraph"/>
              <w:ind w:left="211"/>
            </w:pPr>
            <w:r w:rsidRPr="00D2548E">
              <w:t>2204527,7500</w:t>
            </w:r>
          </w:p>
        </w:tc>
        <w:tc>
          <w:tcPr>
            <w:tcW w:w="2835" w:type="dxa"/>
          </w:tcPr>
          <w:p w14:paraId="1A741A5A" w14:textId="699DCED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23A670" w14:textId="29562A3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B51C49" w14:textId="66DF8DF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B7F5E12" w14:textId="77777777" w:rsidTr="00526C1C">
        <w:trPr>
          <w:trHeight w:val="272"/>
        </w:trPr>
        <w:tc>
          <w:tcPr>
            <w:tcW w:w="838" w:type="dxa"/>
          </w:tcPr>
          <w:p w14:paraId="62D681E3" w14:textId="51D08D5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080</w:t>
            </w:r>
          </w:p>
        </w:tc>
        <w:tc>
          <w:tcPr>
            <w:tcW w:w="1745" w:type="dxa"/>
          </w:tcPr>
          <w:p w14:paraId="5A41C6B1" w14:textId="3323322F" w:rsidR="00D93337" w:rsidRPr="00955324" w:rsidRDefault="00D93337" w:rsidP="00D93337">
            <w:pPr>
              <w:pStyle w:val="TableParagraph"/>
              <w:ind w:left="209"/>
            </w:pPr>
            <w:r w:rsidRPr="00D2548E">
              <w:t>654814,8300</w:t>
            </w:r>
          </w:p>
        </w:tc>
        <w:tc>
          <w:tcPr>
            <w:tcW w:w="1984" w:type="dxa"/>
          </w:tcPr>
          <w:p w14:paraId="28705D5A" w14:textId="516A0B3F" w:rsidR="00D93337" w:rsidRPr="00955324" w:rsidRDefault="00D93337" w:rsidP="00D93337">
            <w:pPr>
              <w:pStyle w:val="TableParagraph"/>
              <w:ind w:left="211"/>
            </w:pPr>
            <w:r w:rsidRPr="00D2548E">
              <w:t>2204530,3100</w:t>
            </w:r>
          </w:p>
        </w:tc>
        <w:tc>
          <w:tcPr>
            <w:tcW w:w="2835" w:type="dxa"/>
          </w:tcPr>
          <w:p w14:paraId="79BA127E" w14:textId="168DE49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6472F1" w14:textId="38EDD19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9A7B78" w14:textId="66146ED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B0E2A1F" w14:textId="77777777" w:rsidTr="00526C1C">
        <w:trPr>
          <w:trHeight w:val="272"/>
        </w:trPr>
        <w:tc>
          <w:tcPr>
            <w:tcW w:w="838" w:type="dxa"/>
          </w:tcPr>
          <w:p w14:paraId="7048AA35" w14:textId="2C90D6E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081</w:t>
            </w:r>
          </w:p>
        </w:tc>
        <w:tc>
          <w:tcPr>
            <w:tcW w:w="1745" w:type="dxa"/>
          </w:tcPr>
          <w:p w14:paraId="2EB6B302" w14:textId="08D14B18" w:rsidR="00D93337" w:rsidRPr="00955324" w:rsidRDefault="00D93337" w:rsidP="00D93337">
            <w:pPr>
              <w:pStyle w:val="TableParagraph"/>
              <w:ind w:left="209"/>
            </w:pPr>
            <w:r w:rsidRPr="00D2548E">
              <w:t>654805,6300</w:t>
            </w:r>
          </w:p>
        </w:tc>
        <w:tc>
          <w:tcPr>
            <w:tcW w:w="1984" w:type="dxa"/>
          </w:tcPr>
          <w:p w14:paraId="31FE2207" w14:textId="40E3CFDF" w:rsidR="00D93337" w:rsidRPr="00955324" w:rsidRDefault="00D93337" w:rsidP="00D93337">
            <w:pPr>
              <w:pStyle w:val="TableParagraph"/>
              <w:ind w:left="211"/>
            </w:pPr>
            <w:r w:rsidRPr="00D2548E">
              <w:t>2204531,3300</w:t>
            </w:r>
          </w:p>
        </w:tc>
        <w:tc>
          <w:tcPr>
            <w:tcW w:w="2835" w:type="dxa"/>
          </w:tcPr>
          <w:p w14:paraId="7D6C3943" w14:textId="4C020F3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DDAD8F" w14:textId="30A884F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582848" w14:textId="5C868BA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A5973F" w14:textId="77777777" w:rsidTr="00526C1C">
        <w:trPr>
          <w:trHeight w:val="272"/>
        </w:trPr>
        <w:tc>
          <w:tcPr>
            <w:tcW w:w="838" w:type="dxa"/>
          </w:tcPr>
          <w:p w14:paraId="7972CA8A" w14:textId="6BE481F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082</w:t>
            </w:r>
          </w:p>
        </w:tc>
        <w:tc>
          <w:tcPr>
            <w:tcW w:w="1745" w:type="dxa"/>
          </w:tcPr>
          <w:p w14:paraId="43D103D2" w14:textId="7C91731D" w:rsidR="00D93337" w:rsidRPr="00955324" w:rsidRDefault="00D93337" w:rsidP="00D93337">
            <w:pPr>
              <w:pStyle w:val="TableParagraph"/>
              <w:ind w:left="209"/>
            </w:pPr>
            <w:r w:rsidRPr="00D2548E">
              <w:t>654802,0500</w:t>
            </w:r>
          </w:p>
        </w:tc>
        <w:tc>
          <w:tcPr>
            <w:tcW w:w="1984" w:type="dxa"/>
          </w:tcPr>
          <w:p w14:paraId="448C7A83" w14:textId="007B092B" w:rsidR="00D93337" w:rsidRPr="00955324" w:rsidRDefault="00D93337" w:rsidP="00D93337">
            <w:pPr>
              <w:pStyle w:val="TableParagraph"/>
              <w:ind w:left="211"/>
            </w:pPr>
            <w:r w:rsidRPr="00D2548E">
              <w:t>2204534,3900</w:t>
            </w:r>
          </w:p>
        </w:tc>
        <w:tc>
          <w:tcPr>
            <w:tcW w:w="2835" w:type="dxa"/>
          </w:tcPr>
          <w:p w14:paraId="5C44CAA8" w14:textId="6B9C3A5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1F6B6B" w14:textId="15474E8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68C04A" w14:textId="060F554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4BF19B9" w14:textId="77777777" w:rsidTr="00526C1C">
        <w:trPr>
          <w:trHeight w:val="272"/>
        </w:trPr>
        <w:tc>
          <w:tcPr>
            <w:tcW w:w="838" w:type="dxa"/>
          </w:tcPr>
          <w:p w14:paraId="62A826D9" w14:textId="3452234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083</w:t>
            </w:r>
          </w:p>
        </w:tc>
        <w:tc>
          <w:tcPr>
            <w:tcW w:w="1745" w:type="dxa"/>
          </w:tcPr>
          <w:p w14:paraId="67E7404D" w14:textId="72C5F848" w:rsidR="00D93337" w:rsidRPr="00955324" w:rsidRDefault="00D93337" w:rsidP="00D93337">
            <w:pPr>
              <w:pStyle w:val="TableParagraph"/>
              <w:ind w:left="209"/>
            </w:pPr>
            <w:r w:rsidRPr="00D2548E">
              <w:t>654797,4500</w:t>
            </w:r>
          </w:p>
        </w:tc>
        <w:tc>
          <w:tcPr>
            <w:tcW w:w="1984" w:type="dxa"/>
          </w:tcPr>
          <w:p w14:paraId="2D9AB246" w14:textId="44C4BD50" w:rsidR="00D93337" w:rsidRPr="00955324" w:rsidRDefault="00D93337" w:rsidP="00D93337">
            <w:pPr>
              <w:pStyle w:val="TableParagraph"/>
              <w:ind w:left="211"/>
            </w:pPr>
            <w:r w:rsidRPr="00D2548E">
              <w:t>2204546,6600</w:t>
            </w:r>
          </w:p>
        </w:tc>
        <w:tc>
          <w:tcPr>
            <w:tcW w:w="2835" w:type="dxa"/>
          </w:tcPr>
          <w:p w14:paraId="22B5FB47" w14:textId="7ADC9E5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759016" w14:textId="54EF495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2565CC" w14:textId="6376859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8D0C18D" w14:textId="77777777" w:rsidTr="00526C1C">
        <w:trPr>
          <w:trHeight w:val="272"/>
        </w:trPr>
        <w:tc>
          <w:tcPr>
            <w:tcW w:w="838" w:type="dxa"/>
          </w:tcPr>
          <w:p w14:paraId="624ACD82" w14:textId="6642185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084</w:t>
            </w:r>
          </w:p>
        </w:tc>
        <w:tc>
          <w:tcPr>
            <w:tcW w:w="1745" w:type="dxa"/>
          </w:tcPr>
          <w:p w14:paraId="6ABAE571" w14:textId="441FCC46" w:rsidR="00D93337" w:rsidRPr="00955324" w:rsidRDefault="00D93337" w:rsidP="00D93337">
            <w:pPr>
              <w:pStyle w:val="TableParagraph"/>
              <w:ind w:left="209"/>
            </w:pPr>
            <w:r w:rsidRPr="00D2548E">
              <w:t>654793,8800</w:t>
            </w:r>
          </w:p>
        </w:tc>
        <w:tc>
          <w:tcPr>
            <w:tcW w:w="1984" w:type="dxa"/>
          </w:tcPr>
          <w:p w14:paraId="1F010B80" w14:textId="140C0FDF" w:rsidR="00D93337" w:rsidRPr="00955324" w:rsidRDefault="00D93337" w:rsidP="00D93337">
            <w:pPr>
              <w:pStyle w:val="TableParagraph"/>
              <w:ind w:left="211"/>
            </w:pPr>
            <w:r w:rsidRPr="00D2548E">
              <w:t>2204553,3100</w:t>
            </w:r>
          </w:p>
        </w:tc>
        <w:tc>
          <w:tcPr>
            <w:tcW w:w="2835" w:type="dxa"/>
          </w:tcPr>
          <w:p w14:paraId="0622F31D" w14:textId="651942E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D54933" w14:textId="2704255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65DCB4" w14:textId="7CB42BE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7CC6D58" w14:textId="77777777" w:rsidTr="00526C1C">
        <w:trPr>
          <w:trHeight w:val="272"/>
        </w:trPr>
        <w:tc>
          <w:tcPr>
            <w:tcW w:w="838" w:type="dxa"/>
          </w:tcPr>
          <w:p w14:paraId="7B9E2818" w14:textId="296C13B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085</w:t>
            </w:r>
          </w:p>
        </w:tc>
        <w:tc>
          <w:tcPr>
            <w:tcW w:w="1745" w:type="dxa"/>
          </w:tcPr>
          <w:p w14:paraId="7D7513E1" w14:textId="1C6914FB" w:rsidR="00D93337" w:rsidRPr="00955324" w:rsidRDefault="00D93337" w:rsidP="00D93337">
            <w:pPr>
              <w:pStyle w:val="TableParagraph"/>
              <w:ind w:left="209"/>
            </w:pPr>
            <w:r w:rsidRPr="00D2548E">
              <w:t>654787,2300</w:t>
            </w:r>
          </w:p>
        </w:tc>
        <w:tc>
          <w:tcPr>
            <w:tcW w:w="1984" w:type="dxa"/>
          </w:tcPr>
          <w:p w14:paraId="0F88A5FD" w14:textId="43584025" w:rsidR="00D93337" w:rsidRPr="00955324" w:rsidRDefault="00D93337" w:rsidP="00D93337">
            <w:pPr>
              <w:pStyle w:val="TableParagraph"/>
              <w:ind w:left="211"/>
            </w:pPr>
            <w:r w:rsidRPr="00D2548E">
              <w:t>2204555,3500</w:t>
            </w:r>
          </w:p>
        </w:tc>
        <w:tc>
          <w:tcPr>
            <w:tcW w:w="2835" w:type="dxa"/>
          </w:tcPr>
          <w:p w14:paraId="08548925" w14:textId="07D9A26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1E06B1" w14:textId="58C139F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F37B42" w14:textId="1528C95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2375404" w14:textId="77777777" w:rsidTr="00526C1C">
        <w:trPr>
          <w:trHeight w:val="272"/>
        </w:trPr>
        <w:tc>
          <w:tcPr>
            <w:tcW w:w="838" w:type="dxa"/>
          </w:tcPr>
          <w:p w14:paraId="688B7EB1" w14:textId="70DEC8E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086</w:t>
            </w:r>
          </w:p>
        </w:tc>
        <w:tc>
          <w:tcPr>
            <w:tcW w:w="1745" w:type="dxa"/>
          </w:tcPr>
          <w:p w14:paraId="4A882F35" w14:textId="481DBA02" w:rsidR="00D93337" w:rsidRPr="00955324" w:rsidRDefault="00D93337" w:rsidP="00D93337">
            <w:pPr>
              <w:pStyle w:val="TableParagraph"/>
              <w:ind w:left="209"/>
            </w:pPr>
            <w:r w:rsidRPr="00D2548E">
              <w:t>654780,0800</w:t>
            </w:r>
          </w:p>
        </w:tc>
        <w:tc>
          <w:tcPr>
            <w:tcW w:w="1984" w:type="dxa"/>
          </w:tcPr>
          <w:p w14:paraId="6587D519" w14:textId="37A421F7" w:rsidR="00D93337" w:rsidRPr="00955324" w:rsidRDefault="00D93337" w:rsidP="00D93337">
            <w:pPr>
              <w:pStyle w:val="TableParagraph"/>
              <w:ind w:left="211"/>
            </w:pPr>
            <w:r w:rsidRPr="00D2548E">
              <w:t>2204555,3500</w:t>
            </w:r>
          </w:p>
        </w:tc>
        <w:tc>
          <w:tcPr>
            <w:tcW w:w="2835" w:type="dxa"/>
          </w:tcPr>
          <w:p w14:paraId="27071FE9" w14:textId="562B433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6002D6" w14:textId="39D5B27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59B9BD" w14:textId="4337416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88C16BF" w14:textId="77777777" w:rsidTr="00526C1C">
        <w:trPr>
          <w:trHeight w:val="272"/>
        </w:trPr>
        <w:tc>
          <w:tcPr>
            <w:tcW w:w="838" w:type="dxa"/>
          </w:tcPr>
          <w:p w14:paraId="3F9ED473" w14:textId="5BEA5FF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087</w:t>
            </w:r>
          </w:p>
        </w:tc>
        <w:tc>
          <w:tcPr>
            <w:tcW w:w="1745" w:type="dxa"/>
          </w:tcPr>
          <w:p w14:paraId="4B49260E" w14:textId="28F675AB" w:rsidR="00D93337" w:rsidRPr="00955324" w:rsidRDefault="00D93337" w:rsidP="00D93337">
            <w:pPr>
              <w:pStyle w:val="TableParagraph"/>
              <w:ind w:left="209"/>
            </w:pPr>
            <w:r w:rsidRPr="00D2548E">
              <w:t>654774,4500</w:t>
            </w:r>
          </w:p>
        </w:tc>
        <w:tc>
          <w:tcPr>
            <w:tcW w:w="1984" w:type="dxa"/>
          </w:tcPr>
          <w:p w14:paraId="5045BE9A" w14:textId="170760EA" w:rsidR="00D93337" w:rsidRPr="00955324" w:rsidRDefault="00D93337" w:rsidP="00D93337">
            <w:pPr>
              <w:pStyle w:val="TableParagraph"/>
              <w:ind w:left="211"/>
            </w:pPr>
            <w:r w:rsidRPr="00D2548E">
              <w:t>2204552,7900</w:t>
            </w:r>
          </w:p>
        </w:tc>
        <w:tc>
          <w:tcPr>
            <w:tcW w:w="2835" w:type="dxa"/>
          </w:tcPr>
          <w:p w14:paraId="1EADF9C8" w14:textId="271D591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542D59" w14:textId="46F1036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5C71F2" w14:textId="54BF38C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C099282" w14:textId="77777777" w:rsidTr="00526C1C">
        <w:trPr>
          <w:trHeight w:val="272"/>
        </w:trPr>
        <w:tc>
          <w:tcPr>
            <w:tcW w:w="838" w:type="dxa"/>
          </w:tcPr>
          <w:p w14:paraId="71518250" w14:textId="388CA29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088</w:t>
            </w:r>
          </w:p>
        </w:tc>
        <w:tc>
          <w:tcPr>
            <w:tcW w:w="1745" w:type="dxa"/>
          </w:tcPr>
          <w:p w14:paraId="5F012A9A" w14:textId="6D4735A7" w:rsidR="00D93337" w:rsidRPr="00955324" w:rsidRDefault="00D93337" w:rsidP="00D93337">
            <w:pPr>
              <w:pStyle w:val="TableParagraph"/>
              <w:ind w:left="209"/>
            </w:pPr>
            <w:r w:rsidRPr="00D2548E">
              <w:t>654769,8500</w:t>
            </w:r>
          </w:p>
        </w:tc>
        <w:tc>
          <w:tcPr>
            <w:tcW w:w="1984" w:type="dxa"/>
          </w:tcPr>
          <w:p w14:paraId="4ACC3361" w14:textId="02825AAA" w:rsidR="00D93337" w:rsidRPr="00955324" w:rsidRDefault="00D93337" w:rsidP="00D93337">
            <w:pPr>
              <w:pStyle w:val="TableParagraph"/>
              <w:ind w:left="211"/>
            </w:pPr>
            <w:r w:rsidRPr="00D2548E">
              <w:t>2204540,5300</w:t>
            </w:r>
          </w:p>
        </w:tc>
        <w:tc>
          <w:tcPr>
            <w:tcW w:w="2835" w:type="dxa"/>
          </w:tcPr>
          <w:p w14:paraId="16DBFD7D" w14:textId="7C511E4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985172" w14:textId="28DE899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793C42" w14:textId="2BEFC82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CDA55A1" w14:textId="77777777" w:rsidTr="00526C1C">
        <w:trPr>
          <w:trHeight w:val="272"/>
        </w:trPr>
        <w:tc>
          <w:tcPr>
            <w:tcW w:w="838" w:type="dxa"/>
          </w:tcPr>
          <w:p w14:paraId="26465999" w14:textId="7AF18F0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089</w:t>
            </w:r>
          </w:p>
        </w:tc>
        <w:tc>
          <w:tcPr>
            <w:tcW w:w="1745" w:type="dxa"/>
          </w:tcPr>
          <w:p w14:paraId="73E80A49" w14:textId="32E9B355" w:rsidR="00D93337" w:rsidRPr="00955324" w:rsidRDefault="00D93337" w:rsidP="00D93337">
            <w:pPr>
              <w:pStyle w:val="TableParagraph"/>
              <w:ind w:left="209"/>
            </w:pPr>
            <w:r w:rsidRPr="00D2548E">
              <w:t>654764,7400</w:t>
            </w:r>
          </w:p>
        </w:tc>
        <w:tc>
          <w:tcPr>
            <w:tcW w:w="1984" w:type="dxa"/>
          </w:tcPr>
          <w:p w14:paraId="27DF8C34" w14:textId="5011855E" w:rsidR="00D93337" w:rsidRPr="00955324" w:rsidRDefault="00D93337" w:rsidP="00D93337">
            <w:pPr>
              <w:pStyle w:val="TableParagraph"/>
              <w:ind w:left="211"/>
            </w:pPr>
            <w:r w:rsidRPr="00D2548E">
              <w:t>2204534,9100</w:t>
            </w:r>
          </w:p>
        </w:tc>
        <w:tc>
          <w:tcPr>
            <w:tcW w:w="2835" w:type="dxa"/>
          </w:tcPr>
          <w:p w14:paraId="46128021" w14:textId="5648CFA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CA58A4" w14:textId="4EC77E6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B75F93" w14:textId="4F035B0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3F1364" w14:textId="77777777" w:rsidTr="00526C1C">
        <w:trPr>
          <w:trHeight w:val="272"/>
        </w:trPr>
        <w:tc>
          <w:tcPr>
            <w:tcW w:w="838" w:type="dxa"/>
          </w:tcPr>
          <w:p w14:paraId="0F13E96B" w14:textId="7CACCCF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090</w:t>
            </w:r>
          </w:p>
        </w:tc>
        <w:tc>
          <w:tcPr>
            <w:tcW w:w="1745" w:type="dxa"/>
          </w:tcPr>
          <w:p w14:paraId="09EE5EF4" w14:textId="12388F9B" w:rsidR="00D93337" w:rsidRPr="00955324" w:rsidRDefault="00D93337" w:rsidP="00D93337">
            <w:pPr>
              <w:pStyle w:val="TableParagraph"/>
              <w:ind w:left="209"/>
            </w:pPr>
            <w:r w:rsidRPr="00D2548E">
              <w:t>654760,6600</w:t>
            </w:r>
          </w:p>
        </w:tc>
        <w:tc>
          <w:tcPr>
            <w:tcW w:w="1984" w:type="dxa"/>
          </w:tcPr>
          <w:p w14:paraId="18BD6925" w14:textId="10F64771" w:rsidR="00D93337" w:rsidRPr="00955324" w:rsidRDefault="00D93337" w:rsidP="00D93337">
            <w:pPr>
              <w:pStyle w:val="TableParagraph"/>
              <w:ind w:left="211"/>
            </w:pPr>
            <w:r w:rsidRPr="00D2548E">
              <w:t>2204531,3300</w:t>
            </w:r>
          </w:p>
        </w:tc>
        <w:tc>
          <w:tcPr>
            <w:tcW w:w="2835" w:type="dxa"/>
          </w:tcPr>
          <w:p w14:paraId="35777441" w14:textId="54D61BB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B3A3DA" w14:textId="7A2E148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A1AB8E" w14:textId="4252B67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C74021F" w14:textId="77777777" w:rsidTr="00526C1C">
        <w:trPr>
          <w:trHeight w:val="272"/>
        </w:trPr>
        <w:tc>
          <w:tcPr>
            <w:tcW w:w="838" w:type="dxa"/>
          </w:tcPr>
          <w:p w14:paraId="6FD7D4FE" w14:textId="761E983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091</w:t>
            </w:r>
          </w:p>
        </w:tc>
        <w:tc>
          <w:tcPr>
            <w:tcW w:w="1745" w:type="dxa"/>
          </w:tcPr>
          <w:p w14:paraId="46130EA2" w14:textId="46000A64" w:rsidR="00D93337" w:rsidRPr="00955324" w:rsidRDefault="00D93337" w:rsidP="00D93337">
            <w:pPr>
              <w:pStyle w:val="TableParagraph"/>
              <w:ind w:left="209"/>
            </w:pPr>
            <w:r w:rsidRPr="00D2548E">
              <w:t>654755,0300</w:t>
            </w:r>
          </w:p>
        </w:tc>
        <w:tc>
          <w:tcPr>
            <w:tcW w:w="1984" w:type="dxa"/>
          </w:tcPr>
          <w:p w14:paraId="64252827" w14:textId="0A12F326" w:rsidR="00D93337" w:rsidRPr="00955324" w:rsidRDefault="00D93337" w:rsidP="00D93337">
            <w:pPr>
              <w:pStyle w:val="TableParagraph"/>
              <w:ind w:left="211"/>
            </w:pPr>
            <w:r w:rsidRPr="00D2548E">
              <w:t>2204532,8600</w:t>
            </w:r>
          </w:p>
        </w:tc>
        <w:tc>
          <w:tcPr>
            <w:tcW w:w="2835" w:type="dxa"/>
          </w:tcPr>
          <w:p w14:paraId="00824F11" w14:textId="391A4C7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1FEC0F" w14:textId="6BEE896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AFCDB9" w14:textId="34F3116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BB2DE90" w14:textId="77777777" w:rsidTr="00526C1C">
        <w:trPr>
          <w:trHeight w:val="272"/>
        </w:trPr>
        <w:tc>
          <w:tcPr>
            <w:tcW w:w="838" w:type="dxa"/>
          </w:tcPr>
          <w:p w14:paraId="29821B35" w14:textId="6050E93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092</w:t>
            </w:r>
          </w:p>
        </w:tc>
        <w:tc>
          <w:tcPr>
            <w:tcW w:w="1745" w:type="dxa"/>
          </w:tcPr>
          <w:p w14:paraId="7F5A7FB7" w14:textId="44EE3FEB" w:rsidR="00D93337" w:rsidRPr="00955324" w:rsidRDefault="00D93337" w:rsidP="00D93337">
            <w:pPr>
              <w:pStyle w:val="TableParagraph"/>
              <w:ind w:left="209"/>
            </w:pPr>
            <w:r w:rsidRPr="00D2548E">
              <w:t>654749,4100</w:t>
            </w:r>
          </w:p>
        </w:tc>
        <w:tc>
          <w:tcPr>
            <w:tcW w:w="1984" w:type="dxa"/>
          </w:tcPr>
          <w:p w14:paraId="4DE289EA" w14:textId="2421DC17" w:rsidR="00D93337" w:rsidRPr="00955324" w:rsidRDefault="00D93337" w:rsidP="00D93337">
            <w:pPr>
              <w:pStyle w:val="TableParagraph"/>
              <w:ind w:left="211"/>
            </w:pPr>
            <w:r w:rsidRPr="00D2548E">
              <w:t>2204537,4600</w:t>
            </w:r>
          </w:p>
        </w:tc>
        <w:tc>
          <w:tcPr>
            <w:tcW w:w="2835" w:type="dxa"/>
          </w:tcPr>
          <w:p w14:paraId="06D1A85C" w14:textId="46EB851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347670" w14:textId="5D5CA9D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B0762F" w14:textId="40F3A06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26DEA7F" w14:textId="77777777" w:rsidTr="00526C1C">
        <w:trPr>
          <w:trHeight w:val="272"/>
        </w:trPr>
        <w:tc>
          <w:tcPr>
            <w:tcW w:w="838" w:type="dxa"/>
          </w:tcPr>
          <w:p w14:paraId="38110CF6" w14:textId="5B91F2A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093</w:t>
            </w:r>
          </w:p>
        </w:tc>
        <w:tc>
          <w:tcPr>
            <w:tcW w:w="1745" w:type="dxa"/>
          </w:tcPr>
          <w:p w14:paraId="012AFA42" w14:textId="233971FD" w:rsidR="00D93337" w:rsidRPr="00955324" w:rsidRDefault="00D93337" w:rsidP="00D93337">
            <w:pPr>
              <w:pStyle w:val="TableParagraph"/>
              <w:ind w:left="209"/>
            </w:pPr>
            <w:r w:rsidRPr="00D2548E">
              <w:t>654746,8800</w:t>
            </w:r>
          </w:p>
        </w:tc>
        <w:tc>
          <w:tcPr>
            <w:tcW w:w="1984" w:type="dxa"/>
          </w:tcPr>
          <w:p w14:paraId="68CF74FD" w14:textId="6335FCE3" w:rsidR="00D93337" w:rsidRPr="00955324" w:rsidRDefault="00D93337" w:rsidP="00D93337">
            <w:pPr>
              <w:pStyle w:val="TableParagraph"/>
              <w:ind w:left="211"/>
            </w:pPr>
            <w:r w:rsidRPr="00D2548E">
              <w:t>2204543,0400</w:t>
            </w:r>
          </w:p>
        </w:tc>
        <w:tc>
          <w:tcPr>
            <w:tcW w:w="2835" w:type="dxa"/>
          </w:tcPr>
          <w:p w14:paraId="79C804E5" w14:textId="40EB4FC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70BB95" w14:textId="11FD63D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D8F64E" w14:textId="545D150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A000CB6" w14:textId="77777777" w:rsidTr="00526C1C">
        <w:trPr>
          <w:trHeight w:val="272"/>
        </w:trPr>
        <w:tc>
          <w:tcPr>
            <w:tcW w:w="838" w:type="dxa"/>
          </w:tcPr>
          <w:p w14:paraId="5DC9F402" w14:textId="39394DB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094</w:t>
            </w:r>
          </w:p>
        </w:tc>
        <w:tc>
          <w:tcPr>
            <w:tcW w:w="1745" w:type="dxa"/>
          </w:tcPr>
          <w:p w14:paraId="27A2E3D1" w14:textId="7EB8D448" w:rsidR="00D93337" w:rsidRPr="00955324" w:rsidRDefault="00D93337" w:rsidP="00D93337">
            <w:pPr>
              <w:pStyle w:val="TableParagraph"/>
              <w:ind w:left="209"/>
            </w:pPr>
            <w:r w:rsidRPr="00D2548E">
              <w:t>654748,1800</w:t>
            </w:r>
          </w:p>
        </w:tc>
        <w:tc>
          <w:tcPr>
            <w:tcW w:w="1984" w:type="dxa"/>
          </w:tcPr>
          <w:p w14:paraId="2F0AA2C4" w14:textId="1AD06C00" w:rsidR="00D93337" w:rsidRPr="00955324" w:rsidRDefault="00D93337" w:rsidP="00D93337">
            <w:pPr>
              <w:pStyle w:val="TableParagraph"/>
              <w:ind w:left="211"/>
            </w:pPr>
            <w:r w:rsidRPr="00D2548E">
              <w:t>2204498,8900</w:t>
            </w:r>
          </w:p>
        </w:tc>
        <w:tc>
          <w:tcPr>
            <w:tcW w:w="2835" w:type="dxa"/>
          </w:tcPr>
          <w:p w14:paraId="46130AE0" w14:textId="63A2534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950CC3" w14:textId="0EA8250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17896D" w14:textId="1E611D2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34A5AE" w14:textId="77777777" w:rsidTr="00526C1C">
        <w:trPr>
          <w:trHeight w:val="272"/>
        </w:trPr>
        <w:tc>
          <w:tcPr>
            <w:tcW w:w="838" w:type="dxa"/>
          </w:tcPr>
          <w:p w14:paraId="1EF49476" w14:textId="51F4156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095</w:t>
            </w:r>
          </w:p>
        </w:tc>
        <w:tc>
          <w:tcPr>
            <w:tcW w:w="1745" w:type="dxa"/>
          </w:tcPr>
          <w:p w14:paraId="27F02D63" w14:textId="586DDBCD" w:rsidR="00D93337" w:rsidRPr="00955324" w:rsidRDefault="00D93337" w:rsidP="00D93337">
            <w:pPr>
              <w:pStyle w:val="TableParagraph"/>
              <w:ind w:left="209"/>
            </w:pPr>
            <w:r w:rsidRPr="00D2548E">
              <w:t>654730,7400</w:t>
            </w:r>
          </w:p>
        </w:tc>
        <w:tc>
          <w:tcPr>
            <w:tcW w:w="1984" w:type="dxa"/>
          </w:tcPr>
          <w:p w14:paraId="440A037C" w14:textId="62FB4408" w:rsidR="00D93337" w:rsidRPr="00955324" w:rsidRDefault="00D93337" w:rsidP="00D93337">
            <w:pPr>
              <w:pStyle w:val="TableParagraph"/>
              <w:ind w:left="211"/>
            </w:pPr>
            <w:r w:rsidRPr="00D2548E">
              <w:t>2204467,2500</w:t>
            </w:r>
          </w:p>
        </w:tc>
        <w:tc>
          <w:tcPr>
            <w:tcW w:w="2835" w:type="dxa"/>
          </w:tcPr>
          <w:p w14:paraId="4F3481B0" w14:textId="4293CA3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602E61" w14:textId="01DE273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E0193B" w14:textId="6562297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72BF6C" w14:textId="77777777" w:rsidTr="00526C1C">
        <w:trPr>
          <w:trHeight w:val="272"/>
        </w:trPr>
        <w:tc>
          <w:tcPr>
            <w:tcW w:w="838" w:type="dxa"/>
          </w:tcPr>
          <w:p w14:paraId="6EC4D55B" w14:textId="7996906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096</w:t>
            </w:r>
          </w:p>
        </w:tc>
        <w:tc>
          <w:tcPr>
            <w:tcW w:w="1745" w:type="dxa"/>
          </w:tcPr>
          <w:p w14:paraId="103A04E7" w14:textId="44D1C87F" w:rsidR="00D93337" w:rsidRPr="00955324" w:rsidRDefault="00D93337" w:rsidP="00D93337">
            <w:pPr>
              <w:pStyle w:val="TableParagraph"/>
              <w:ind w:left="209"/>
            </w:pPr>
            <w:r w:rsidRPr="00D2548E">
              <w:t>654720,1900</w:t>
            </w:r>
          </w:p>
        </w:tc>
        <w:tc>
          <w:tcPr>
            <w:tcW w:w="1984" w:type="dxa"/>
          </w:tcPr>
          <w:p w14:paraId="1CDABEF4" w14:textId="4FE1CC24" w:rsidR="00D93337" w:rsidRPr="00955324" w:rsidRDefault="00D93337" w:rsidP="00D93337">
            <w:pPr>
              <w:pStyle w:val="TableParagraph"/>
              <w:ind w:left="211"/>
            </w:pPr>
            <w:r w:rsidRPr="00D2548E">
              <w:t>2204459,9400</w:t>
            </w:r>
          </w:p>
        </w:tc>
        <w:tc>
          <w:tcPr>
            <w:tcW w:w="2835" w:type="dxa"/>
          </w:tcPr>
          <w:p w14:paraId="0EDC507D" w14:textId="6574306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088794" w14:textId="2B7C953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460D23" w14:textId="3AC17A4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CD5912" w14:textId="77777777" w:rsidTr="00526C1C">
        <w:trPr>
          <w:trHeight w:val="272"/>
        </w:trPr>
        <w:tc>
          <w:tcPr>
            <w:tcW w:w="838" w:type="dxa"/>
          </w:tcPr>
          <w:p w14:paraId="3A26658E" w14:textId="487BFD6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097</w:t>
            </w:r>
          </w:p>
        </w:tc>
        <w:tc>
          <w:tcPr>
            <w:tcW w:w="1745" w:type="dxa"/>
          </w:tcPr>
          <w:p w14:paraId="6E12D1D3" w14:textId="021058A1" w:rsidR="00D93337" w:rsidRPr="00955324" w:rsidRDefault="00D93337" w:rsidP="00D93337">
            <w:pPr>
              <w:pStyle w:val="TableParagraph"/>
              <w:ind w:left="209"/>
            </w:pPr>
            <w:r w:rsidRPr="00D2548E">
              <w:t>654708,4100</w:t>
            </w:r>
          </w:p>
        </w:tc>
        <w:tc>
          <w:tcPr>
            <w:tcW w:w="1984" w:type="dxa"/>
          </w:tcPr>
          <w:p w14:paraId="6308724D" w14:textId="44758E24" w:rsidR="00D93337" w:rsidRPr="00955324" w:rsidRDefault="00D93337" w:rsidP="00D93337">
            <w:pPr>
              <w:pStyle w:val="TableParagraph"/>
              <w:ind w:left="211"/>
            </w:pPr>
            <w:r w:rsidRPr="00D2548E">
              <w:t>2204450,2000</w:t>
            </w:r>
          </w:p>
        </w:tc>
        <w:tc>
          <w:tcPr>
            <w:tcW w:w="2835" w:type="dxa"/>
          </w:tcPr>
          <w:p w14:paraId="5615EE7B" w14:textId="1BF3CC2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6ABDDA" w14:textId="5FD57B9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020D83" w14:textId="35718A5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4E4BBD5" w14:textId="77777777" w:rsidTr="00526C1C">
        <w:trPr>
          <w:trHeight w:val="272"/>
        </w:trPr>
        <w:tc>
          <w:tcPr>
            <w:tcW w:w="838" w:type="dxa"/>
          </w:tcPr>
          <w:p w14:paraId="19DED265" w14:textId="21F34F5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098</w:t>
            </w:r>
          </w:p>
        </w:tc>
        <w:tc>
          <w:tcPr>
            <w:tcW w:w="1745" w:type="dxa"/>
          </w:tcPr>
          <w:p w14:paraId="143A31C7" w14:textId="331E588B" w:rsidR="00D93337" w:rsidRPr="00955324" w:rsidRDefault="00D93337" w:rsidP="00D93337">
            <w:pPr>
              <w:pStyle w:val="TableParagraph"/>
              <w:ind w:left="209"/>
            </w:pPr>
            <w:r w:rsidRPr="00D2548E">
              <w:t>654699,4800</w:t>
            </w:r>
          </w:p>
        </w:tc>
        <w:tc>
          <w:tcPr>
            <w:tcW w:w="1984" w:type="dxa"/>
          </w:tcPr>
          <w:p w14:paraId="179464E7" w14:textId="23D8F240" w:rsidR="00D93337" w:rsidRPr="00955324" w:rsidRDefault="00D93337" w:rsidP="00D93337">
            <w:pPr>
              <w:pStyle w:val="TableParagraph"/>
              <w:ind w:left="211"/>
            </w:pPr>
            <w:r w:rsidRPr="00D2548E">
              <w:t>2204442,0800</w:t>
            </w:r>
          </w:p>
        </w:tc>
        <w:tc>
          <w:tcPr>
            <w:tcW w:w="2835" w:type="dxa"/>
          </w:tcPr>
          <w:p w14:paraId="32EFC1F1" w14:textId="7E7D53B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F01417" w14:textId="47A7769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3F9285" w14:textId="72EB4AF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796E17E" w14:textId="77777777" w:rsidTr="00526C1C">
        <w:trPr>
          <w:trHeight w:val="272"/>
        </w:trPr>
        <w:tc>
          <w:tcPr>
            <w:tcW w:w="838" w:type="dxa"/>
          </w:tcPr>
          <w:p w14:paraId="560680BE" w14:textId="20FE011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099</w:t>
            </w:r>
          </w:p>
        </w:tc>
        <w:tc>
          <w:tcPr>
            <w:tcW w:w="1745" w:type="dxa"/>
          </w:tcPr>
          <w:p w14:paraId="5285D2DD" w14:textId="674872DD" w:rsidR="00D93337" w:rsidRPr="00955324" w:rsidRDefault="00D93337" w:rsidP="00D93337">
            <w:pPr>
              <w:pStyle w:val="TableParagraph"/>
              <w:ind w:left="209"/>
            </w:pPr>
            <w:r w:rsidRPr="00D2548E">
              <w:t>654702,7300</w:t>
            </w:r>
          </w:p>
        </w:tc>
        <w:tc>
          <w:tcPr>
            <w:tcW w:w="1984" w:type="dxa"/>
          </w:tcPr>
          <w:p w14:paraId="72F739F4" w14:textId="716C229A" w:rsidR="00D93337" w:rsidRPr="00955324" w:rsidRDefault="00D93337" w:rsidP="00D93337">
            <w:pPr>
              <w:pStyle w:val="TableParagraph"/>
              <w:ind w:left="211"/>
            </w:pPr>
            <w:r w:rsidRPr="00D2548E">
              <w:t>2204419,7500</w:t>
            </w:r>
          </w:p>
        </w:tc>
        <w:tc>
          <w:tcPr>
            <w:tcW w:w="2835" w:type="dxa"/>
          </w:tcPr>
          <w:p w14:paraId="11774566" w14:textId="54F459B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AE01FE" w14:textId="69614DD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8F3FFE" w14:textId="2902BEE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C2AEDE" w14:textId="77777777" w:rsidTr="00526C1C">
        <w:trPr>
          <w:trHeight w:val="272"/>
        </w:trPr>
        <w:tc>
          <w:tcPr>
            <w:tcW w:w="838" w:type="dxa"/>
          </w:tcPr>
          <w:p w14:paraId="22558008" w14:textId="120146B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100</w:t>
            </w:r>
          </w:p>
        </w:tc>
        <w:tc>
          <w:tcPr>
            <w:tcW w:w="1745" w:type="dxa"/>
          </w:tcPr>
          <w:p w14:paraId="451D83E7" w14:textId="69C5878C" w:rsidR="00D93337" w:rsidRPr="00955324" w:rsidRDefault="00D93337" w:rsidP="00D93337">
            <w:pPr>
              <w:pStyle w:val="TableParagraph"/>
              <w:ind w:left="209"/>
            </w:pPr>
            <w:r w:rsidRPr="00D2548E">
              <w:t>654708,8200</w:t>
            </w:r>
          </w:p>
        </w:tc>
        <w:tc>
          <w:tcPr>
            <w:tcW w:w="1984" w:type="dxa"/>
          </w:tcPr>
          <w:p w14:paraId="185A1C52" w14:textId="1B740519" w:rsidR="00D93337" w:rsidRPr="00955324" w:rsidRDefault="00D93337" w:rsidP="00D93337">
            <w:pPr>
              <w:pStyle w:val="TableParagraph"/>
              <w:ind w:left="211"/>
            </w:pPr>
            <w:r w:rsidRPr="00D2548E">
              <w:t>2204398,6400</w:t>
            </w:r>
          </w:p>
        </w:tc>
        <w:tc>
          <w:tcPr>
            <w:tcW w:w="2835" w:type="dxa"/>
          </w:tcPr>
          <w:p w14:paraId="53FD42BD" w14:textId="0F41C77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F63B68" w14:textId="552889F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51CA17" w14:textId="3D21CFA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96F77FE" w14:textId="77777777" w:rsidTr="00526C1C">
        <w:trPr>
          <w:trHeight w:val="272"/>
        </w:trPr>
        <w:tc>
          <w:tcPr>
            <w:tcW w:w="838" w:type="dxa"/>
          </w:tcPr>
          <w:p w14:paraId="05BB64AD" w14:textId="55A4CA8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101</w:t>
            </w:r>
          </w:p>
        </w:tc>
        <w:tc>
          <w:tcPr>
            <w:tcW w:w="1745" w:type="dxa"/>
          </w:tcPr>
          <w:p w14:paraId="0111F527" w14:textId="733E1A89" w:rsidR="00D93337" w:rsidRPr="00955324" w:rsidRDefault="00D93337" w:rsidP="00D93337">
            <w:pPr>
              <w:pStyle w:val="TableParagraph"/>
              <w:ind w:left="209"/>
            </w:pPr>
            <w:r w:rsidRPr="00D2548E">
              <w:t>654713,2900</w:t>
            </w:r>
          </w:p>
        </w:tc>
        <w:tc>
          <w:tcPr>
            <w:tcW w:w="1984" w:type="dxa"/>
          </w:tcPr>
          <w:p w14:paraId="28F68467" w14:textId="2784A37D" w:rsidR="00D93337" w:rsidRPr="00955324" w:rsidRDefault="00D93337" w:rsidP="00D93337">
            <w:pPr>
              <w:pStyle w:val="TableParagraph"/>
              <w:ind w:left="211"/>
            </w:pPr>
            <w:r w:rsidRPr="00D2548E">
              <w:t>2204379,9700</w:t>
            </w:r>
          </w:p>
        </w:tc>
        <w:tc>
          <w:tcPr>
            <w:tcW w:w="2835" w:type="dxa"/>
          </w:tcPr>
          <w:p w14:paraId="144235D8" w14:textId="16779C3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1856F4" w14:textId="59A47DB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CCA8AA" w14:textId="698CCD1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C928E1" w14:textId="77777777" w:rsidTr="00526C1C">
        <w:trPr>
          <w:trHeight w:val="272"/>
        </w:trPr>
        <w:tc>
          <w:tcPr>
            <w:tcW w:w="838" w:type="dxa"/>
          </w:tcPr>
          <w:p w14:paraId="745B3D63" w14:textId="35342FE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102</w:t>
            </w:r>
          </w:p>
        </w:tc>
        <w:tc>
          <w:tcPr>
            <w:tcW w:w="1745" w:type="dxa"/>
          </w:tcPr>
          <w:p w14:paraId="6B4EF14E" w14:textId="76AC979D" w:rsidR="00D93337" w:rsidRPr="00955324" w:rsidRDefault="00D93337" w:rsidP="00D93337">
            <w:pPr>
              <w:pStyle w:val="TableParagraph"/>
              <w:ind w:left="209"/>
            </w:pPr>
            <w:r w:rsidRPr="00D2548E">
              <w:t>654713,2900</w:t>
            </w:r>
          </w:p>
        </w:tc>
        <w:tc>
          <w:tcPr>
            <w:tcW w:w="1984" w:type="dxa"/>
          </w:tcPr>
          <w:p w14:paraId="4E8C1E5E" w14:textId="2223D55C" w:rsidR="00D93337" w:rsidRPr="00955324" w:rsidRDefault="00D93337" w:rsidP="00D93337">
            <w:pPr>
              <w:pStyle w:val="TableParagraph"/>
              <w:ind w:left="211"/>
            </w:pPr>
            <w:r w:rsidRPr="00D2548E">
              <w:t>2204366,5700</w:t>
            </w:r>
          </w:p>
        </w:tc>
        <w:tc>
          <w:tcPr>
            <w:tcW w:w="2835" w:type="dxa"/>
          </w:tcPr>
          <w:p w14:paraId="7075DEAD" w14:textId="570DD47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EC8D94" w14:textId="6647442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0054FC" w14:textId="05B0AF7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F5D03D5" w14:textId="77777777" w:rsidTr="00526C1C">
        <w:trPr>
          <w:trHeight w:val="272"/>
        </w:trPr>
        <w:tc>
          <w:tcPr>
            <w:tcW w:w="838" w:type="dxa"/>
          </w:tcPr>
          <w:p w14:paraId="2D3217B5" w14:textId="11E117F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103</w:t>
            </w:r>
          </w:p>
        </w:tc>
        <w:tc>
          <w:tcPr>
            <w:tcW w:w="1745" w:type="dxa"/>
          </w:tcPr>
          <w:p w14:paraId="75C437AB" w14:textId="504EDA41" w:rsidR="00D93337" w:rsidRPr="00955324" w:rsidRDefault="00D93337" w:rsidP="00D93337">
            <w:pPr>
              <w:pStyle w:val="TableParagraph"/>
              <w:ind w:left="209"/>
            </w:pPr>
            <w:r w:rsidRPr="00D2548E">
              <w:t>654691,7700</w:t>
            </w:r>
          </w:p>
        </w:tc>
        <w:tc>
          <w:tcPr>
            <w:tcW w:w="1984" w:type="dxa"/>
          </w:tcPr>
          <w:p w14:paraId="03988ED0" w14:textId="379558F1" w:rsidR="00D93337" w:rsidRPr="00955324" w:rsidRDefault="00D93337" w:rsidP="00D93337">
            <w:pPr>
              <w:pStyle w:val="TableParagraph"/>
              <w:ind w:left="211"/>
            </w:pPr>
            <w:r w:rsidRPr="00D2548E">
              <w:t>2204341,0000</w:t>
            </w:r>
          </w:p>
        </w:tc>
        <w:tc>
          <w:tcPr>
            <w:tcW w:w="2835" w:type="dxa"/>
          </w:tcPr>
          <w:p w14:paraId="0EAB866D" w14:textId="6FE45FD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50B44D" w14:textId="6CC8D6C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21CA5B" w14:textId="489DE78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EDB646" w14:textId="77777777" w:rsidTr="00526C1C">
        <w:trPr>
          <w:trHeight w:val="272"/>
        </w:trPr>
        <w:tc>
          <w:tcPr>
            <w:tcW w:w="838" w:type="dxa"/>
          </w:tcPr>
          <w:p w14:paraId="2E690F78" w14:textId="4F595A8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104</w:t>
            </w:r>
          </w:p>
        </w:tc>
        <w:tc>
          <w:tcPr>
            <w:tcW w:w="1745" w:type="dxa"/>
          </w:tcPr>
          <w:p w14:paraId="0F8349A3" w14:textId="5310B2B1" w:rsidR="00D93337" w:rsidRPr="00955324" w:rsidRDefault="00D93337" w:rsidP="00D93337">
            <w:pPr>
              <w:pStyle w:val="TableParagraph"/>
              <w:ind w:left="209"/>
            </w:pPr>
            <w:r w:rsidRPr="00D2548E">
              <w:t>654677,5600</w:t>
            </w:r>
          </w:p>
        </w:tc>
        <w:tc>
          <w:tcPr>
            <w:tcW w:w="1984" w:type="dxa"/>
          </w:tcPr>
          <w:p w14:paraId="3AAC99ED" w14:textId="2A6515E8" w:rsidR="00D93337" w:rsidRPr="00955324" w:rsidRDefault="00D93337" w:rsidP="00D93337">
            <w:pPr>
              <w:pStyle w:val="TableParagraph"/>
              <w:ind w:left="211"/>
            </w:pPr>
            <w:r w:rsidRPr="00D2548E">
              <w:t>2204331,6600</w:t>
            </w:r>
          </w:p>
        </w:tc>
        <w:tc>
          <w:tcPr>
            <w:tcW w:w="2835" w:type="dxa"/>
          </w:tcPr>
          <w:p w14:paraId="0A99FD48" w14:textId="234CA62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966103" w14:textId="283C105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149039" w14:textId="273E9DE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8FBA1F" w14:textId="77777777" w:rsidTr="00526C1C">
        <w:trPr>
          <w:trHeight w:val="272"/>
        </w:trPr>
        <w:tc>
          <w:tcPr>
            <w:tcW w:w="838" w:type="dxa"/>
          </w:tcPr>
          <w:p w14:paraId="21764D8F" w14:textId="1F8872C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105</w:t>
            </w:r>
          </w:p>
        </w:tc>
        <w:tc>
          <w:tcPr>
            <w:tcW w:w="1745" w:type="dxa"/>
          </w:tcPr>
          <w:p w14:paraId="528A2E48" w14:textId="47ED9F47" w:rsidR="00D93337" w:rsidRPr="00955324" w:rsidRDefault="00D93337" w:rsidP="00D93337">
            <w:pPr>
              <w:pStyle w:val="TableParagraph"/>
              <w:ind w:left="209"/>
            </w:pPr>
            <w:r w:rsidRPr="00D2548E">
              <w:t>654655,8400</w:t>
            </w:r>
          </w:p>
        </w:tc>
        <w:tc>
          <w:tcPr>
            <w:tcW w:w="1984" w:type="dxa"/>
          </w:tcPr>
          <w:p w14:paraId="1A1E5700" w14:textId="784FF719" w:rsidR="00D93337" w:rsidRPr="00955324" w:rsidRDefault="00D93337" w:rsidP="00D93337">
            <w:pPr>
              <w:pStyle w:val="TableParagraph"/>
              <w:ind w:left="211"/>
            </w:pPr>
            <w:r w:rsidRPr="00D2548E">
              <w:t>2204323,5400</w:t>
            </w:r>
          </w:p>
        </w:tc>
        <w:tc>
          <w:tcPr>
            <w:tcW w:w="2835" w:type="dxa"/>
          </w:tcPr>
          <w:p w14:paraId="18FC627C" w14:textId="24598D9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5AED77" w14:textId="48B35F3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54AD79" w14:textId="4E8E6B3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23BF509" w14:textId="77777777" w:rsidTr="00526C1C">
        <w:trPr>
          <w:trHeight w:val="272"/>
        </w:trPr>
        <w:tc>
          <w:tcPr>
            <w:tcW w:w="838" w:type="dxa"/>
          </w:tcPr>
          <w:p w14:paraId="6FE415D2" w14:textId="348E981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106</w:t>
            </w:r>
          </w:p>
        </w:tc>
        <w:tc>
          <w:tcPr>
            <w:tcW w:w="1745" w:type="dxa"/>
          </w:tcPr>
          <w:p w14:paraId="1C25FBF9" w14:textId="33FB0947" w:rsidR="00D93337" w:rsidRPr="00955324" w:rsidRDefault="00D93337" w:rsidP="00D93337">
            <w:pPr>
              <w:pStyle w:val="TableParagraph"/>
              <w:ind w:left="209"/>
            </w:pPr>
            <w:r w:rsidRPr="00D2548E">
              <w:t>654640,0100</w:t>
            </w:r>
          </w:p>
        </w:tc>
        <w:tc>
          <w:tcPr>
            <w:tcW w:w="1984" w:type="dxa"/>
          </w:tcPr>
          <w:p w14:paraId="78403B79" w14:textId="4A6B0480" w:rsidR="00D93337" w:rsidRPr="00955324" w:rsidRDefault="00D93337" w:rsidP="00D93337">
            <w:pPr>
              <w:pStyle w:val="TableParagraph"/>
              <w:ind w:left="211"/>
            </w:pPr>
            <w:r w:rsidRPr="00D2548E">
              <w:t>2204321,1000</w:t>
            </w:r>
          </w:p>
        </w:tc>
        <w:tc>
          <w:tcPr>
            <w:tcW w:w="2835" w:type="dxa"/>
          </w:tcPr>
          <w:p w14:paraId="53367DC1" w14:textId="75C962A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83250F" w14:textId="118D538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31A961" w14:textId="1A9998F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167CD10" w14:textId="77777777" w:rsidTr="00526C1C">
        <w:trPr>
          <w:trHeight w:val="272"/>
        </w:trPr>
        <w:tc>
          <w:tcPr>
            <w:tcW w:w="838" w:type="dxa"/>
          </w:tcPr>
          <w:p w14:paraId="61342B6A" w14:textId="22710C9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107</w:t>
            </w:r>
          </w:p>
        </w:tc>
        <w:tc>
          <w:tcPr>
            <w:tcW w:w="1745" w:type="dxa"/>
          </w:tcPr>
          <w:p w14:paraId="297276D9" w14:textId="20C7C8FD" w:rsidR="00D93337" w:rsidRPr="00955324" w:rsidRDefault="00D93337" w:rsidP="00D93337">
            <w:pPr>
              <w:pStyle w:val="TableParagraph"/>
              <w:ind w:left="209"/>
            </w:pPr>
            <w:r w:rsidRPr="00D2548E">
              <w:t>654616,4600</w:t>
            </w:r>
          </w:p>
        </w:tc>
        <w:tc>
          <w:tcPr>
            <w:tcW w:w="1984" w:type="dxa"/>
          </w:tcPr>
          <w:p w14:paraId="2746278B" w14:textId="75983E61" w:rsidR="00D93337" w:rsidRPr="00955324" w:rsidRDefault="00D93337" w:rsidP="00D93337">
            <w:pPr>
              <w:pStyle w:val="TableParagraph"/>
              <w:ind w:left="211"/>
            </w:pPr>
            <w:r w:rsidRPr="00D2548E">
              <w:t>2204327,1900</w:t>
            </w:r>
          </w:p>
        </w:tc>
        <w:tc>
          <w:tcPr>
            <w:tcW w:w="2835" w:type="dxa"/>
          </w:tcPr>
          <w:p w14:paraId="4967C8A0" w14:textId="3C019B1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8886C1" w14:textId="70104A5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A671C7" w14:textId="49DAF5B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0E13C3" w14:textId="77777777" w:rsidTr="00526C1C">
        <w:trPr>
          <w:trHeight w:val="272"/>
        </w:trPr>
        <w:tc>
          <w:tcPr>
            <w:tcW w:w="838" w:type="dxa"/>
          </w:tcPr>
          <w:p w14:paraId="7632BC9F" w14:textId="07CE87B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108</w:t>
            </w:r>
          </w:p>
        </w:tc>
        <w:tc>
          <w:tcPr>
            <w:tcW w:w="1745" w:type="dxa"/>
          </w:tcPr>
          <w:p w14:paraId="137B097D" w14:textId="2A32D389" w:rsidR="00D93337" w:rsidRPr="00955324" w:rsidRDefault="00D93337" w:rsidP="00D93337">
            <w:pPr>
              <w:pStyle w:val="TableParagraph"/>
              <w:ind w:left="209"/>
            </w:pPr>
            <w:r w:rsidRPr="00D2548E">
              <w:t>654594,1300</w:t>
            </w:r>
          </w:p>
        </w:tc>
        <w:tc>
          <w:tcPr>
            <w:tcW w:w="1984" w:type="dxa"/>
          </w:tcPr>
          <w:p w14:paraId="7227BF46" w14:textId="7F47DB1E" w:rsidR="00D93337" w:rsidRPr="00955324" w:rsidRDefault="00D93337" w:rsidP="00D93337">
            <w:pPr>
              <w:pStyle w:val="TableParagraph"/>
              <w:ind w:left="211"/>
            </w:pPr>
            <w:r w:rsidRPr="00D2548E">
              <w:t>2204325,1600</w:t>
            </w:r>
          </w:p>
        </w:tc>
        <w:tc>
          <w:tcPr>
            <w:tcW w:w="2835" w:type="dxa"/>
          </w:tcPr>
          <w:p w14:paraId="79E1C97A" w14:textId="48D62CB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FB40A2" w14:textId="2875C36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EB75AB" w14:textId="24A6A78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F8A34F" w14:textId="77777777" w:rsidTr="00526C1C">
        <w:trPr>
          <w:trHeight w:val="272"/>
        </w:trPr>
        <w:tc>
          <w:tcPr>
            <w:tcW w:w="838" w:type="dxa"/>
          </w:tcPr>
          <w:p w14:paraId="0D18F663" w14:textId="6843658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109</w:t>
            </w:r>
          </w:p>
        </w:tc>
        <w:tc>
          <w:tcPr>
            <w:tcW w:w="1745" w:type="dxa"/>
          </w:tcPr>
          <w:p w14:paraId="11B0DF94" w14:textId="38416CE2" w:rsidR="00D93337" w:rsidRPr="00955324" w:rsidRDefault="00D93337" w:rsidP="00D93337">
            <w:pPr>
              <w:pStyle w:val="TableParagraph"/>
              <w:ind w:left="209"/>
            </w:pPr>
            <w:r w:rsidRPr="00D2548E">
              <w:t>654550,2900</w:t>
            </w:r>
          </w:p>
        </w:tc>
        <w:tc>
          <w:tcPr>
            <w:tcW w:w="1984" w:type="dxa"/>
          </w:tcPr>
          <w:p w14:paraId="497DD94D" w14:textId="747ECC77" w:rsidR="00D93337" w:rsidRPr="00955324" w:rsidRDefault="00D93337" w:rsidP="00D93337">
            <w:pPr>
              <w:pStyle w:val="TableParagraph"/>
              <w:ind w:left="211"/>
            </w:pPr>
            <w:r w:rsidRPr="00D2548E">
              <w:t>2204331,6600</w:t>
            </w:r>
          </w:p>
        </w:tc>
        <w:tc>
          <w:tcPr>
            <w:tcW w:w="2835" w:type="dxa"/>
          </w:tcPr>
          <w:p w14:paraId="7C064313" w14:textId="5D716E8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482385" w14:textId="78AB448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876348" w14:textId="5B7D802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8223C96" w14:textId="77777777" w:rsidTr="00526C1C">
        <w:trPr>
          <w:trHeight w:val="272"/>
        </w:trPr>
        <w:tc>
          <w:tcPr>
            <w:tcW w:w="838" w:type="dxa"/>
          </w:tcPr>
          <w:p w14:paraId="5E9E0BF4" w14:textId="4E05648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110</w:t>
            </w:r>
          </w:p>
        </w:tc>
        <w:tc>
          <w:tcPr>
            <w:tcW w:w="1745" w:type="dxa"/>
          </w:tcPr>
          <w:p w14:paraId="703D6C06" w14:textId="19343D1A" w:rsidR="00D93337" w:rsidRPr="00955324" w:rsidRDefault="00D93337" w:rsidP="00D93337">
            <w:pPr>
              <w:pStyle w:val="TableParagraph"/>
              <w:ind w:left="209"/>
            </w:pPr>
            <w:r w:rsidRPr="00D2548E">
              <w:t>654532,8300</w:t>
            </w:r>
          </w:p>
        </w:tc>
        <w:tc>
          <w:tcPr>
            <w:tcW w:w="1984" w:type="dxa"/>
          </w:tcPr>
          <w:p w14:paraId="7F6620F4" w14:textId="496637C5" w:rsidR="00D93337" w:rsidRPr="00955324" w:rsidRDefault="00D93337" w:rsidP="00D93337">
            <w:pPr>
              <w:pStyle w:val="TableParagraph"/>
              <w:ind w:left="211"/>
            </w:pPr>
            <w:r w:rsidRPr="00D2548E">
              <w:t>2204343,0300</w:t>
            </w:r>
          </w:p>
        </w:tc>
        <w:tc>
          <w:tcPr>
            <w:tcW w:w="2835" w:type="dxa"/>
          </w:tcPr>
          <w:p w14:paraId="0C0B3DBC" w14:textId="493D3C1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4C09F9" w14:textId="2C796C5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276388" w14:textId="63AAD9F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411FF42" w14:textId="77777777" w:rsidTr="00526C1C">
        <w:trPr>
          <w:trHeight w:val="272"/>
        </w:trPr>
        <w:tc>
          <w:tcPr>
            <w:tcW w:w="838" w:type="dxa"/>
          </w:tcPr>
          <w:p w14:paraId="347B1AB6" w14:textId="6600E7B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111</w:t>
            </w:r>
          </w:p>
        </w:tc>
        <w:tc>
          <w:tcPr>
            <w:tcW w:w="1745" w:type="dxa"/>
          </w:tcPr>
          <w:p w14:paraId="71BC983F" w14:textId="2BB00B48" w:rsidR="00D93337" w:rsidRPr="00955324" w:rsidRDefault="00D93337" w:rsidP="00D93337">
            <w:pPr>
              <w:pStyle w:val="TableParagraph"/>
              <w:ind w:left="209"/>
            </w:pPr>
            <w:r w:rsidRPr="00D2548E">
              <w:t>654505,6400</w:t>
            </w:r>
          </w:p>
        </w:tc>
        <w:tc>
          <w:tcPr>
            <w:tcW w:w="1984" w:type="dxa"/>
          </w:tcPr>
          <w:p w14:paraId="6B29AACF" w14:textId="6F0825AB" w:rsidR="00D93337" w:rsidRPr="00955324" w:rsidRDefault="00D93337" w:rsidP="00D93337">
            <w:pPr>
              <w:pStyle w:val="TableParagraph"/>
              <w:ind w:left="211"/>
            </w:pPr>
            <w:r w:rsidRPr="00D2548E">
              <w:t>2204375,5000</w:t>
            </w:r>
          </w:p>
        </w:tc>
        <w:tc>
          <w:tcPr>
            <w:tcW w:w="2835" w:type="dxa"/>
          </w:tcPr>
          <w:p w14:paraId="388AC634" w14:textId="797C61A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E28E3C" w14:textId="765D6F1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77695E" w14:textId="4D37F27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840047B" w14:textId="77777777" w:rsidTr="00526C1C">
        <w:trPr>
          <w:trHeight w:val="272"/>
        </w:trPr>
        <w:tc>
          <w:tcPr>
            <w:tcW w:w="838" w:type="dxa"/>
          </w:tcPr>
          <w:p w14:paraId="017A6517" w14:textId="7E557D6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4112</w:t>
            </w:r>
          </w:p>
        </w:tc>
        <w:tc>
          <w:tcPr>
            <w:tcW w:w="1745" w:type="dxa"/>
          </w:tcPr>
          <w:p w14:paraId="4F84DC3A" w14:textId="1D04BD8E" w:rsidR="00D93337" w:rsidRPr="00955324" w:rsidRDefault="00D93337" w:rsidP="00D93337">
            <w:pPr>
              <w:pStyle w:val="TableParagraph"/>
              <w:ind w:left="209"/>
            </w:pPr>
            <w:r w:rsidRPr="00D2548E">
              <w:t>654476,4100</w:t>
            </w:r>
          </w:p>
        </w:tc>
        <w:tc>
          <w:tcPr>
            <w:tcW w:w="1984" w:type="dxa"/>
          </w:tcPr>
          <w:p w14:paraId="370171BE" w14:textId="4E915879" w:rsidR="00D93337" w:rsidRPr="00955324" w:rsidRDefault="00D93337" w:rsidP="00D93337">
            <w:pPr>
              <w:pStyle w:val="TableParagraph"/>
              <w:ind w:left="211"/>
            </w:pPr>
            <w:r w:rsidRPr="00D2548E">
              <w:t>2204402,3000</w:t>
            </w:r>
          </w:p>
        </w:tc>
        <w:tc>
          <w:tcPr>
            <w:tcW w:w="2835" w:type="dxa"/>
          </w:tcPr>
          <w:p w14:paraId="4D754EB4" w14:textId="234D196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593093" w14:textId="1083973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A94170" w14:textId="33BA636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CDD4E80" w14:textId="77777777" w:rsidTr="00526C1C">
        <w:trPr>
          <w:trHeight w:val="272"/>
        </w:trPr>
        <w:tc>
          <w:tcPr>
            <w:tcW w:w="838" w:type="dxa"/>
          </w:tcPr>
          <w:p w14:paraId="4AF8D5A0" w14:textId="35E6FDB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113</w:t>
            </w:r>
          </w:p>
        </w:tc>
        <w:tc>
          <w:tcPr>
            <w:tcW w:w="1745" w:type="dxa"/>
          </w:tcPr>
          <w:p w14:paraId="47283291" w14:textId="17D00311" w:rsidR="00D93337" w:rsidRPr="00955324" w:rsidRDefault="00D93337" w:rsidP="00D93337">
            <w:pPr>
              <w:pStyle w:val="TableParagraph"/>
              <w:ind w:left="209"/>
            </w:pPr>
            <w:r w:rsidRPr="00D2548E">
              <w:t>654467,0700</w:t>
            </w:r>
          </w:p>
        </w:tc>
        <w:tc>
          <w:tcPr>
            <w:tcW w:w="1984" w:type="dxa"/>
          </w:tcPr>
          <w:p w14:paraId="6C28BD8A" w14:textId="36A9BE49" w:rsidR="00D93337" w:rsidRPr="00955324" w:rsidRDefault="00D93337" w:rsidP="00D93337">
            <w:pPr>
              <w:pStyle w:val="TableParagraph"/>
              <w:ind w:left="211"/>
            </w:pPr>
            <w:r w:rsidRPr="00D2548E">
              <w:t>2204410,4200</w:t>
            </w:r>
          </w:p>
        </w:tc>
        <w:tc>
          <w:tcPr>
            <w:tcW w:w="2835" w:type="dxa"/>
          </w:tcPr>
          <w:p w14:paraId="71FC414E" w14:textId="41FD622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623602" w14:textId="78D9437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BEE17D" w14:textId="5FD4915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69E67F" w14:textId="77777777" w:rsidTr="00526C1C">
        <w:trPr>
          <w:trHeight w:val="272"/>
        </w:trPr>
        <w:tc>
          <w:tcPr>
            <w:tcW w:w="838" w:type="dxa"/>
          </w:tcPr>
          <w:p w14:paraId="31197964" w14:textId="7952AA9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114</w:t>
            </w:r>
          </w:p>
        </w:tc>
        <w:tc>
          <w:tcPr>
            <w:tcW w:w="1745" w:type="dxa"/>
          </w:tcPr>
          <w:p w14:paraId="3952B297" w14:textId="46C76E48" w:rsidR="00D93337" w:rsidRPr="00955324" w:rsidRDefault="00D93337" w:rsidP="00D93337">
            <w:pPr>
              <w:pStyle w:val="TableParagraph"/>
              <w:ind w:left="209"/>
            </w:pPr>
            <w:r w:rsidRPr="00D2548E">
              <w:t>654463,4200</w:t>
            </w:r>
          </w:p>
        </w:tc>
        <w:tc>
          <w:tcPr>
            <w:tcW w:w="1984" w:type="dxa"/>
          </w:tcPr>
          <w:p w14:paraId="349A2CB6" w14:textId="585BBF90" w:rsidR="00D93337" w:rsidRPr="00955324" w:rsidRDefault="00D93337" w:rsidP="00D93337">
            <w:pPr>
              <w:pStyle w:val="TableParagraph"/>
              <w:ind w:left="211"/>
            </w:pPr>
            <w:r w:rsidRPr="00D2548E">
              <w:t>2204423,0000</w:t>
            </w:r>
          </w:p>
        </w:tc>
        <w:tc>
          <w:tcPr>
            <w:tcW w:w="2835" w:type="dxa"/>
          </w:tcPr>
          <w:p w14:paraId="19B22480" w14:textId="2BC0583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2F08EE" w14:textId="1062721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7688C6" w14:textId="30AA4D4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F3F80B1" w14:textId="77777777" w:rsidTr="00526C1C">
        <w:trPr>
          <w:trHeight w:val="272"/>
        </w:trPr>
        <w:tc>
          <w:tcPr>
            <w:tcW w:w="838" w:type="dxa"/>
          </w:tcPr>
          <w:p w14:paraId="28BC9CC9" w14:textId="3192843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115</w:t>
            </w:r>
          </w:p>
        </w:tc>
        <w:tc>
          <w:tcPr>
            <w:tcW w:w="1745" w:type="dxa"/>
          </w:tcPr>
          <w:p w14:paraId="66D78E3A" w14:textId="29B9E690" w:rsidR="00D93337" w:rsidRPr="00955324" w:rsidRDefault="00D93337" w:rsidP="00D93337">
            <w:pPr>
              <w:pStyle w:val="TableParagraph"/>
              <w:ind w:left="209"/>
            </w:pPr>
            <w:r w:rsidRPr="00D2548E">
              <w:t>654479,2500</w:t>
            </w:r>
          </w:p>
        </w:tc>
        <w:tc>
          <w:tcPr>
            <w:tcW w:w="1984" w:type="dxa"/>
          </w:tcPr>
          <w:p w14:paraId="767844A6" w14:textId="2B4DDCA4" w:rsidR="00D93337" w:rsidRPr="00955324" w:rsidRDefault="00D93337" w:rsidP="00D93337">
            <w:pPr>
              <w:pStyle w:val="TableParagraph"/>
              <w:ind w:left="211"/>
            </w:pPr>
            <w:r w:rsidRPr="00D2548E">
              <w:t>2204431,5300</w:t>
            </w:r>
          </w:p>
        </w:tc>
        <w:tc>
          <w:tcPr>
            <w:tcW w:w="2835" w:type="dxa"/>
          </w:tcPr>
          <w:p w14:paraId="7EEE7EA0" w14:textId="54F630F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7CB6BD" w14:textId="70D5CBB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7B38D1" w14:textId="0D04163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9916EB" w14:textId="77777777" w:rsidTr="00526C1C">
        <w:trPr>
          <w:trHeight w:val="272"/>
        </w:trPr>
        <w:tc>
          <w:tcPr>
            <w:tcW w:w="838" w:type="dxa"/>
          </w:tcPr>
          <w:p w14:paraId="2238ED2E" w14:textId="20EDA38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116</w:t>
            </w:r>
          </w:p>
        </w:tc>
        <w:tc>
          <w:tcPr>
            <w:tcW w:w="1745" w:type="dxa"/>
          </w:tcPr>
          <w:p w14:paraId="7CEFC03E" w14:textId="4ED3A12D" w:rsidR="00D93337" w:rsidRPr="00955324" w:rsidRDefault="00D93337" w:rsidP="00D93337">
            <w:pPr>
              <w:pStyle w:val="TableParagraph"/>
              <w:ind w:left="209"/>
            </w:pPr>
            <w:r w:rsidRPr="00D2548E">
              <w:t>654535,6800</w:t>
            </w:r>
          </w:p>
        </w:tc>
        <w:tc>
          <w:tcPr>
            <w:tcW w:w="1984" w:type="dxa"/>
          </w:tcPr>
          <w:p w14:paraId="14AF161E" w14:textId="1DDC40AD" w:rsidR="00D93337" w:rsidRPr="00955324" w:rsidRDefault="00D93337" w:rsidP="00D93337">
            <w:pPr>
              <w:pStyle w:val="TableParagraph"/>
              <w:ind w:left="211"/>
            </w:pPr>
            <w:r w:rsidRPr="00D2548E">
              <w:t>2204454,2600</w:t>
            </w:r>
          </w:p>
        </w:tc>
        <w:tc>
          <w:tcPr>
            <w:tcW w:w="2835" w:type="dxa"/>
          </w:tcPr>
          <w:p w14:paraId="1BF03FA9" w14:textId="075A14D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C70A29" w14:textId="1F4724C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DDC9F1" w14:textId="03C1077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6DECBF" w14:textId="77777777" w:rsidTr="00526C1C">
        <w:trPr>
          <w:trHeight w:val="272"/>
        </w:trPr>
        <w:tc>
          <w:tcPr>
            <w:tcW w:w="838" w:type="dxa"/>
          </w:tcPr>
          <w:p w14:paraId="1710EC4C" w14:textId="043FFD1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117</w:t>
            </w:r>
          </w:p>
        </w:tc>
        <w:tc>
          <w:tcPr>
            <w:tcW w:w="1745" w:type="dxa"/>
          </w:tcPr>
          <w:p w14:paraId="7F45D88D" w14:textId="3AD16ECF" w:rsidR="00D93337" w:rsidRPr="00955324" w:rsidRDefault="00D93337" w:rsidP="00D93337">
            <w:pPr>
              <w:pStyle w:val="TableParagraph"/>
              <w:ind w:left="209"/>
            </w:pPr>
            <w:r w:rsidRPr="00D2548E">
              <w:t>654564,0900</w:t>
            </w:r>
          </w:p>
        </w:tc>
        <w:tc>
          <w:tcPr>
            <w:tcW w:w="1984" w:type="dxa"/>
          </w:tcPr>
          <w:p w14:paraId="35919B39" w14:textId="5939CF46" w:rsidR="00D93337" w:rsidRPr="00955324" w:rsidRDefault="00D93337" w:rsidP="00D93337">
            <w:pPr>
              <w:pStyle w:val="TableParagraph"/>
              <w:ind w:left="211"/>
            </w:pPr>
            <w:r w:rsidRPr="00D2548E">
              <w:t>2204467,2500</w:t>
            </w:r>
          </w:p>
        </w:tc>
        <w:tc>
          <w:tcPr>
            <w:tcW w:w="2835" w:type="dxa"/>
          </w:tcPr>
          <w:p w14:paraId="2DFCB93E" w14:textId="619F5CB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5B49B4" w14:textId="6686EF8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27517C" w14:textId="25DE91A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A153FB9" w14:textId="77777777" w:rsidTr="00526C1C">
        <w:trPr>
          <w:trHeight w:val="272"/>
        </w:trPr>
        <w:tc>
          <w:tcPr>
            <w:tcW w:w="838" w:type="dxa"/>
          </w:tcPr>
          <w:p w14:paraId="2720280A" w14:textId="16FD076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118</w:t>
            </w:r>
          </w:p>
        </w:tc>
        <w:tc>
          <w:tcPr>
            <w:tcW w:w="1745" w:type="dxa"/>
          </w:tcPr>
          <w:p w14:paraId="17ACDA82" w14:textId="13E9FC39" w:rsidR="00D93337" w:rsidRPr="00955324" w:rsidRDefault="00D93337" w:rsidP="00D93337">
            <w:pPr>
              <w:pStyle w:val="TableParagraph"/>
              <w:ind w:left="209"/>
            </w:pPr>
            <w:r w:rsidRPr="00D2548E">
              <w:t>654573,4300</w:t>
            </w:r>
          </w:p>
        </w:tc>
        <w:tc>
          <w:tcPr>
            <w:tcW w:w="1984" w:type="dxa"/>
          </w:tcPr>
          <w:p w14:paraId="5D475CA8" w14:textId="002C6E75" w:rsidR="00D93337" w:rsidRPr="00955324" w:rsidRDefault="00D93337" w:rsidP="00D93337">
            <w:pPr>
              <w:pStyle w:val="TableParagraph"/>
              <w:ind w:left="211"/>
            </w:pPr>
            <w:r w:rsidRPr="00D2548E">
              <w:t>2204478,6200</w:t>
            </w:r>
          </w:p>
        </w:tc>
        <w:tc>
          <w:tcPr>
            <w:tcW w:w="2835" w:type="dxa"/>
          </w:tcPr>
          <w:p w14:paraId="15BA720D" w14:textId="76298A7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B6081C" w14:textId="096B585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61D42A" w14:textId="39B5AAE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5F1E2A4" w14:textId="77777777" w:rsidTr="00526C1C">
        <w:trPr>
          <w:trHeight w:val="272"/>
        </w:trPr>
        <w:tc>
          <w:tcPr>
            <w:tcW w:w="838" w:type="dxa"/>
          </w:tcPr>
          <w:p w14:paraId="4C3A8EB2" w14:textId="70E3601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119</w:t>
            </w:r>
          </w:p>
        </w:tc>
        <w:tc>
          <w:tcPr>
            <w:tcW w:w="1745" w:type="dxa"/>
          </w:tcPr>
          <w:p w14:paraId="7D81317B" w14:textId="5BB97BF9" w:rsidR="00D93337" w:rsidRPr="00955324" w:rsidRDefault="00D93337" w:rsidP="00D93337">
            <w:pPr>
              <w:pStyle w:val="TableParagraph"/>
              <w:ind w:left="209"/>
            </w:pPr>
            <w:r w:rsidRPr="00D2548E">
              <w:t>654582,7700</w:t>
            </w:r>
          </w:p>
        </w:tc>
        <w:tc>
          <w:tcPr>
            <w:tcW w:w="1984" w:type="dxa"/>
          </w:tcPr>
          <w:p w14:paraId="60542E52" w14:textId="275FF165" w:rsidR="00D93337" w:rsidRPr="00955324" w:rsidRDefault="00D93337" w:rsidP="00D93337">
            <w:pPr>
              <w:pStyle w:val="TableParagraph"/>
              <w:ind w:left="211"/>
            </w:pPr>
            <w:r w:rsidRPr="00D2548E">
              <w:t>2204491,2100</w:t>
            </w:r>
          </w:p>
        </w:tc>
        <w:tc>
          <w:tcPr>
            <w:tcW w:w="2835" w:type="dxa"/>
          </w:tcPr>
          <w:p w14:paraId="1881FCB2" w14:textId="5FC22E3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C80AA3" w14:textId="7C80441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4CDE1E" w14:textId="32B247F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F017BF" w14:textId="77777777" w:rsidTr="00526C1C">
        <w:trPr>
          <w:trHeight w:val="272"/>
        </w:trPr>
        <w:tc>
          <w:tcPr>
            <w:tcW w:w="838" w:type="dxa"/>
          </w:tcPr>
          <w:p w14:paraId="1B907AD5" w14:textId="295F7EC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120</w:t>
            </w:r>
          </w:p>
        </w:tc>
        <w:tc>
          <w:tcPr>
            <w:tcW w:w="1745" w:type="dxa"/>
          </w:tcPr>
          <w:p w14:paraId="10C4FB46" w14:textId="72E5E0B6" w:rsidR="00D93337" w:rsidRPr="00955324" w:rsidRDefault="00D93337" w:rsidP="00D93337">
            <w:pPr>
              <w:pStyle w:val="TableParagraph"/>
              <w:ind w:left="209"/>
            </w:pPr>
            <w:r w:rsidRPr="00D2548E">
              <w:t>654608,9500</w:t>
            </w:r>
          </w:p>
        </w:tc>
        <w:tc>
          <w:tcPr>
            <w:tcW w:w="1984" w:type="dxa"/>
          </w:tcPr>
          <w:p w14:paraId="6FE86140" w14:textId="7C9190D9" w:rsidR="00D93337" w:rsidRPr="00955324" w:rsidRDefault="00D93337" w:rsidP="00D93337">
            <w:pPr>
              <w:pStyle w:val="TableParagraph"/>
              <w:ind w:left="211"/>
            </w:pPr>
            <w:r w:rsidRPr="00D2548E">
              <w:t>2204502,5700</w:t>
            </w:r>
          </w:p>
        </w:tc>
        <w:tc>
          <w:tcPr>
            <w:tcW w:w="2835" w:type="dxa"/>
          </w:tcPr>
          <w:p w14:paraId="40E7D6A0" w14:textId="497F01B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219411" w14:textId="0793BB2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39FEC8" w14:textId="377466A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149F99" w14:textId="77777777" w:rsidTr="00526C1C">
        <w:trPr>
          <w:trHeight w:val="272"/>
        </w:trPr>
        <w:tc>
          <w:tcPr>
            <w:tcW w:w="838" w:type="dxa"/>
          </w:tcPr>
          <w:p w14:paraId="4CCBD31A" w14:textId="70F2976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121</w:t>
            </w:r>
          </w:p>
        </w:tc>
        <w:tc>
          <w:tcPr>
            <w:tcW w:w="1745" w:type="dxa"/>
          </w:tcPr>
          <w:p w14:paraId="426E68AF" w14:textId="103F24C6" w:rsidR="00D93337" w:rsidRPr="00955324" w:rsidRDefault="00D93337" w:rsidP="00D93337">
            <w:pPr>
              <w:pStyle w:val="TableParagraph"/>
              <w:ind w:left="209"/>
            </w:pPr>
            <w:r w:rsidRPr="00D2548E">
              <w:t>654629,2500</w:t>
            </w:r>
          </w:p>
        </w:tc>
        <w:tc>
          <w:tcPr>
            <w:tcW w:w="1984" w:type="dxa"/>
          </w:tcPr>
          <w:p w14:paraId="20B2CC0E" w14:textId="7D945C07" w:rsidR="00D93337" w:rsidRPr="00955324" w:rsidRDefault="00D93337" w:rsidP="00D93337">
            <w:pPr>
              <w:pStyle w:val="TableParagraph"/>
              <w:ind w:left="211"/>
            </w:pPr>
            <w:r w:rsidRPr="00D2548E">
              <w:t>2204513,5300</w:t>
            </w:r>
          </w:p>
        </w:tc>
        <w:tc>
          <w:tcPr>
            <w:tcW w:w="2835" w:type="dxa"/>
          </w:tcPr>
          <w:p w14:paraId="064AFDB2" w14:textId="6458E18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F34985" w14:textId="22A30DE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581B1A" w14:textId="28716E5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02D80A2" w14:textId="77777777" w:rsidTr="00526C1C">
        <w:trPr>
          <w:trHeight w:val="272"/>
        </w:trPr>
        <w:tc>
          <w:tcPr>
            <w:tcW w:w="838" w:type="dxa"/>
          </w:tcPr>
          <w:p w14:paraId="0E3B5A52" w14:textId="4BFDD75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122</w:t>
            </w:r>
          </w:p>
        </w:tc>
        <w:tc>
          <w:tcPr>
            <w:tcW w:w="1745" w:type="dxa"/>
          </w:tcPr>
          <w:p w14:paraId="1604B5F0" w14:textId="47CFBB1C" w:rsidR="00D93337" w:rsidRPr="00955324" w:rsidRDefault="00D93337" w:rsidP="00D93337">
            <w:pPr>
              <w:pStyle w:val="TableParagraph"/>
              <w:ind w:left="209"/>
            </w:pPr>
            <w:r w:rsidRPr="00D2548E">
              <w:t>654644,2700</w:t>
            </w:r>
          </w:p>
        </w:tc>
        <w:tc>
          <w:tcPr>
            <w:tcW w:w="1984" w:type="dxa"/>
          </w:tcPr>
          <w:p w14:paraId="4DC469DD" w14:textId="3C82D003" w:rsidR="00D93337" w:rsidRPr="00955324" w:rsidRDefault="00D93337" w:rsidP="00D93337">
            <w:pPr>
              <w:pStyle w:val="TableParagraph"/>
              <w:ind w:left="211"/>
            </w:pPr>
            <w:r w:rsidRPr="00D2548E">
              <w:t>2204524,0900</w:t>
            </w:r>
          </w:p>
        </w:tc>
        <w:tc>
          <w:tcPr>
            <w:tcW w:w="2835" w:type="dxa"/>
          </w:tcPr>
          <w:p w14:paraId="031E2D8A" w14:textId="23D1991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C5A9FA" w14:textId="52DDD8C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16A10F" w14:textId="40D1FCD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4A870F9" w14:textId="77777777" w:rsidTr="00526C1C">
        <w:trPr>
          <w:trHeight w:val="272"/>
        </w:trPr>
        <w:tc>
          <w:tcPr>
            <w:tcW w:w="838" w:type="dxa"/>
          </w:tcPr>
          <w:p w14:paraId="2CACABEE" w14:textId="2DD7908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123</w:t>
            </w:r>
          </w:p>
        </w:tc>
        <w:tc>
          <w:tcPr>
            <w:tcW w:w="1745" w:type="dxa"/>
          </w:tcPr>
          <w:p w14:paraId="774CA492" w14:textId="03CF2A93" w:rsidR="00D93337" w:rsidRPr="00955324" w:rsidRDefault="00D93337" w:rsidP="00D93337">
            <w:pPr>
              <w:pStyle w:val="TableParagraph"/>
              <w:ind w:left="209"/>
            </w:pPr>
            <w:r w:rsidRPr="00D2548E">
              <w:t>654658,8900</w:t>
            </w:r>
          </w:p>
        </w:tc>
        <w:tc>
          <w:tcPr>
            <w:tcW w:w="1984" w:type="dxa"/>
          </w:tcPr>
          <w:p w14:paraId="52527072" w14:textId="63F83692" w:rsidR="00D93337" w:rsidRPr="00955324" w:rsidRDefault="00D93337" w:rsidP="00D93337">
            <w:pPr>
              <w:pStyle w:val="TableParagraph"/>
              <w:ind w:left="211"/>
            </w:pPr>
            <w:r w:rsidRPr="00D2548E">
              <w:t>2204534,6400</w:t>
            </w:r>
          </w:p>
        </w:tc>
        <w:tc>
          <w:tcPr>
            <w:tcW w:w="2835" w:type="dxa"/>
          </w:tcPr>
          <w:p w14:paraId="3FB0A58C" w14:textId="2C4307E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CBC76B" w14:textId="3B5E508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AE52BB" w14:textId="3AE9EE0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BB9781" w14:textId="77777777" w:rsidTr="00526C1C">
        <w:trPr>
          <w:trHeight w:val="272"/>
        </w:trPr>
        <w:tc>
          <w:tcPr>
            <w:tcW w:w="838" w:type="dxa"/>
          </w:tcPr>
          <w:p w14:paraId="7D0304A1" w14:textId="2BA6222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124</w:t>
            </w:r>
          </w:p>
        </w:tc>
        <w:tc>
          <w:tcPr>
            <w:tcW w:w="1745" w:type="dxa"/>
          </w:tcPr>
          <w:p w14:paraId="77D59549" w14:textId="1B70F326" w:rsidR="00D93337" w:rsidRPr="00955324" w:rsidRDefault="00D93337" w:rsidP="00D93337">
            <w:pPr>
              <w:pStyle w:val="TableParagraph"/>
              <w:ind w:left="209"/>
            </w:pPr>
            <w:r w:rsidRPr="00D2548E">
              <w:t>654674,3100</w:t>
            </w:r>
          </w:p>
        </w:tc>
        <w:tc>
          <w:tcPr>
            <w:tcW w:w="1984" w:type="dxa"/>
          </w:tcPr>
          <w:p w14:paraId="57CD1B03" w14:textId="6C21468D" w:rsidR="00D93337" w:rsidRPr="00955324" w:rsidRDefault="00D93337" w:rsidP="00D93337">
            <w:pPr>
              <w:pStyle w:val="TableParagraph"/>
              <w:ind w:left="211"/>
            </w:pPr>
            <w:r w:rsidRPr="00D2548E">
              <w:t>2204548,4500</w:t>
            </w:r>
          </w:p>
        </w:tc>
        <w:tc>
          <w:tcPr>
            <w:tcW w:w="2835" w:type="dxa"/>
          </w:tcPr>
          <w:p w14:paraId="729227EA" w14:textId="6FED10E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123670" w14:textId="25274E2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BF5F66" w14:textId="22940F9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F1148C4" w14:textId="77777777" w:rsidTr="00526C1C">
        <w:trPr>
          <w:trHeight w:val="272"/>
        </w:trPr>
        <w:tc>
          <w:tcPr>
            <w:tcW w:w="838" w:type="dxa"/>
          </w:tcPr>
          <w:p w14:paraId="38B02CB2" w14:textId="3890366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125</w:t>
            </w:r>
          </w:p>
        </w:tc>
        <w:tc>
          <w:tcPr>
            <w:tcW w:w="1745" w:type="dxa"/>
          </w:tcPr>
          <w:p w14:paraId="59AF73D1" w14:textId="5DEABACB" w:rsidR="00D93337" w:rsidRPr="00955324" w:rsidRDefault="00D93337" w:rsidP="00D93337">
            <w:pPr>
              <w:pStyle w:val="TableParagraph"/>
              <w:ind w:left="209"/>
            </w:pPr>
            <w:r w:rsidRPr="00D2548E">
              <w:t>654684,0600</w:t>
            </w:r>
          </w:p>
        </w:tc>
        <w:tc>
          <w:tcPr>
            <w:tcW w:w="1984" w:type="dxa"/>
          </w:tcPr>
          <w:p w14:paraId="3AFAF9E2" w14:textId="395A91C1" w:rsidR="00D93337" w:rsidRPr="00955324" w:rsidRDefault="00D93337" w:rsidP="00D93337">
            <w:pPr>
              <w:pStyle w:val="TableParagraph"/>
              <w:ind w:left="211"/>
            </w:pPr>
            <w:r w:rsidRPr="00D2548E">
              <w:t>2204561,8400</w:t>
            </w:r>
          </w:p>
        </w:tc>
        <w:tc>
          <w:tcPr>
            <w:tcW w:w="2835" w:type="dxa"/>
          </w:tcPr>
          <w:p w14:paraId="49512E97" w14:textId="3099B6F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752861" w14:textId="5000250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9ADCB2" w14:textId="74ADF0E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1C02C4" w14:textId="77777777" w:rsidTr="00526C1C">
        <w:trPr>
          <w:trHeight w:val="272"/>
        </w:trPr>
        <w:tc>
          <w:tcPr>
            <w:tcW w:w="838" w:type="dxa"/>
          </w:tcPr>
          <w:p w14:paraId="65217891" w14:textId="3E9A054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126</w:t>
            </w:r>
          </w:p>
        </w:tc>
        <w:tc>
          <w:tcPr>
            <w:tcW w:w="1745" w:type="dxa"/>
          </w:tcPr>
          <w:p w14:paraId="501B4C0F" w14:textId="7F7FA33A" w:rsidR="00D93337" w:rsidRPr="00955324" w:rsidRDefault="00D93337" w:rsidP="00D93337">
            <w:pPr>
              <w:pStyle w:val="TableParagraph"/>
              <w:ind w:left="209"/>
            </w:pPr>
            <w:r w:rsidRPr="00D2548E">
              <w:t>654685,2700</w:t>
            </w:r>
          </w:p>
        </w:tc>
        <w:tc>
          <w:tcPr>
            <w:tcW w:w="1984" w:type="dxa"/>
          </w:tcPr>
          <w:p w14:paraId="4241BF2E" w14:textId="1FCF201B" w:rsidR="00D93337" w:rsidRPr="00955324" w:rsidRDefault="00D93337" w:rsidP="00D93337">
            <w:pPr>
              <w:pStyle w:val="TableParagraph"/>
              <w:ind w:left="211"/>
            </w:pPr>
            <w:r w:rsidRPr="00D2548E">
              <w:t>2204576,8600</w:t>
            </w:r>
          </w:p>
        </w:tc>
        <w:tc>
          <w:tcPr>
            <w:tcW w:w="2835" w:type="dxa"/>
          </w:tcPr>
          <w:p w14:paraId="6F50187B" w14:textId="2396433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C81F8A" w14:textId="76D34F4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6EF0E4" w14:textId="140DF74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73965A6" w14:textId="77777777" w:rsidTr="00526C1C">
        <w:trPr>
          <w:trHeight w:val="272"/>
        </w:trPr>
        <w:tc>
          <w:tcPr>
            <w:tcW w:w="838" w:type="dxa"/>
          </w:tcPr>
          <w:p w14:paraId="3AA2EBED" w14:textId="317C5D0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127</w:t>
            </w:r>
          </w:p>
        </w:tc>
        <w:tc>
          <w:tcPr>
            <w:tcW w:w="1745" w:type="dxa"/>
          </w:tcPr>
          <w:p w14:paraId="1741AAF5" w14:textId="25DDDCCD" w:rsidR="00D93337" w:rsidRPr="00955324" w:rsidRDefault="00D93337" w:rsidP="00D93337">
            <w:pPr>
              <w:pStyle w:val="TableParagraph"/>
              <w:ind w:left="209"/>
            </w:pPr>
            <w:r w:rsidRPr="00D2548E">
              <w:t>654684,0600</w:t>
            </w:r>
          </w:p>
        </w:tc>
        <w:tc>
          <w:tcPr>
            <w:tcW w:w="1984" w:type="dxa"/>
          </w:tcPr>
          <w:p w14:paraId="4D4833E6" w14:textId="1B593EB2" w:rsidR="00D93337" w:rsidRPr="00955324" w:rsidRDefault="00D93337" w:rsidP="00D93337">
            <w:pPr>
              <w:pStyle w:val="TableParagraph"/>
              <w:ind w:left="211"/>
            </w:pPr>
            <w:r w:rsidRPr="00D2548E">
              <w:t>2204592,2900</w:t>
            </w:r>
          </w:p>
        </w:tc>
        <w:tc>
          <w:tcPr>
            <w:tcW w:w="2835" w:type="dxa"/>
          </w:tcPr>
          <w:p w14:paraId="65FBCF8D" w14:textId="7B23F5E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563BA1" w14:textId="1BCF4F5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3A3613" w14:textId="569E8E8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2CD64D8" w14:textId="77777777" w:rsidTr="00526C1C">
        <w:trPr>
          <w:trHeight w:val="272"/>
        </w:trPr>
        <w:tc>
          <w:tcPr>
            <w:tcW w:w="838" w:type="dxa"/>
          </w:tcPr>
          <w:p w14:paraId="5FFD56C3" w14:textId="6FF6138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128</w:t>
            </w:r>
          </w:p>
        </w:tc>
        <w:tc>
          <w:tcPr>
            <w:tcW w:w="1745" w:type="dxa"/>
          </w:tcPr>
          <w:p w14:paraId="14F65F4B" w14:textId="412D856C" w:rsidR="00D93337" w:rsidRPr="00955324" w:rsidRDefault="00D93337" w:rsidP="00D93337">
            <w:pPr>
              <w:pStyle w:val="TableParagraph"/>
              <w:ind w:left="209"/>
            </w:pPr>
            <w:r w:rsidRPr="00D2548E">
              <w:t>654681,8200</w:t>
            </w:r>
          </w:p>
        </w:tc>
        <w:tc>
          <w:tcPr>
            <w:tcW w:w="1984" w:type="dxa"/>
          </w:tcPr>
          <w:p w14:paraId="4AB27BAA" w14:textId="45A70AAC" w:rsidR="00D93337" w:rsidRPr="00955324" w:rsidRDefault="00D93337" w:rsidP="00D93337">
            <w:pPr>
              <w:pStyle w:val="TableParagraph"/>
              <w:ind w:left="211"/>
            </w:pPr>
            <w:r w:rsidRPr="00D2548E">
              <w:t>2204611,1900</w:t>
            </w:r>
          </w:p>
        </w:tc>
        <w:tc>
          <w:tcPr>
            <w:tcW w:w="2835" w:type="dxa"/>
          </w:tcPr>
          <w:p w14:paraId="3C3F042C" w14:textId="4D255E2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8FD689" w14:textId="0E50CF1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263BB5" w14:textId="2D9D805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9998421" w14:textId="77777777" w:rsidTr="00526C1C">
        <w:trPr>
          <w:trHeight w:val="272"/>
        </w:trPr>
        <w:tc>
          <w:tcPr>
            <w:tcW w:w="838" w:type="dxa"/>
          </w:tcPr>
          <w:p w14:paraId="2CA2A75C" w14:textId="2AACAFD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129</w:t>
            </w:r>
          </w:p>
        </w:tc>
        <w:tc>
          <w:tcPr>
            <w:tcW w:w="1745" w:type="dxa"/>
          </w:tcPr>
          <w:p w14:paraId="76FB35AE" w14:textId="66C8CFCA" w:rsidR="00D93337" w:rsidRPr="00955324" w:rsidRDefault="00D93337" w:rsidP="00D93337">
            <w:pPr>
              <w:pStyle w:val="TableParagraph"/>
              <w:ind w:left="209"/>
            </w:pPr>
            <w:r w:rsidRPr="00D2548E">
              <w:t>654670,0600</w:t>
            </w:r>
          </w:p>
        </w:tc>
        <w:tc>
          <w:tcPr>
            <w:tcW w:w="1984" w:type="dxa"/>
          </w:tcPr>
          <w:p w14:paraId="1E475C6F" w14:textId="4ACACD59" w:rsidR="00D93337" w:rsidRPr="00955324" w:rsidRDefault="00D93337" w:rsidP="00D93337">
            <w:pPr>
              <w:pStyle w:val="TableParagraph"/>
              <w:ind w:left="211"/>
            </w:pPr>
            <w:r w:rsidRPr="00D2548E">
              <w:t>2204629,0800</w:t>
            </w:r>
          </w:p>
        </w:tc>
        <w:tc>
          <w:tcPr>
            <w:tcW w:w="2835" w:type="dxa"/>
          </w:tcPr>
          <w:p w14:paraId="32B1CA7E" w14:textId="23079E2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B21824" w14:textId="002EEB5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550B25" w14:textId="2D99CBD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CA03D5" w14:textId="77777777" w:rsidTr="00526C1C">
        <w:trPr>
          <w:trHeight w:val="272"/>
        </w:trPr>
        <w:tc>
          <w:tcPr>
            <w:tcW w:w="838" w:type="dxa"/>
          </w:tcPr>
          <w:p w14:paraId="616E98DD" w14:textId="3A14882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130</w:t>
            </w:r>
          </w:p>
        </w:tc>
        <w:tc>
          <w:tcPr>
            <w:tcW w:w="1745" w:type="dxa"/>
          </w:tcPr>
          <w:p w14:paraId="6AEB3CEF" w14:textId="55E93183" w:rsidR="00D93337" w:rsidRPr="00955324" w:rsidRDefault="00D93337" w:rsidP="00D93337">
            <w:pPr>
              <w:pStyle w:val="TableParagraph"/>
              <w:ind w:left="209"/>
            </w:pPr>
            <w:r w:rsidRPr="00D2548E">
              <w:t>654664,9500</w:t>
            </w:r>
          </w:p>
        </w:tc>
        <w:tc>
          <w:tcPr>
            <w:tcW w:w="1984" w:type="dxa"/>
          </w:tcPr>
          <w:p w14:paraId="5D8D972E" w14:textId="788F662B" w:rsidR="00D93337" w:rsidRPr="00955324" w:rsidRDefault="00D93337" w:rsidP="00D93337">
            <w:pPr>
              <w:pStyle w:val="TableParagraph"/>
              <w:ind w:left="211"/>
            </w:pPr>
            <w:r w:rsidRPr="00D2548E">
              <w:t>2204630,1000</w:t>
            </w:r>
          </w:p>
        </w:tc>
        <w:tc>
          <w:tcPr>
            <w:tcW w:w="2835" w:type="dxa"/>
          </w:tcPr>
          <w:p w14:paraId="1BEDB161" w14:textId="1437F74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BA9EC6" w14:textId="404E3AF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69BECF" w14:textId="764B42C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5C3DBAC" w14:textId="77777777" w:rsidTr="00526C1C">
        <w:trPr>
          <w:trHeight w:val="272"/>
        </w:trPr>
        <w:tc>
          <w:tcPr>
            <w:tcW w:w="838" w:type="dxa"/>
          </w:tcPr>
          <w:p w14:paraId="7201ED4D" w14:textId="7269701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131</w:t>
            </w:r>
          </w:p>
        </w:tc>
        <w:tc>
          <w:tcPr>
            <w:tcW w:w="1745" w:type="dxa"/>
          </w:tcPr>
          <w:p w14:paraId="4EF98487" w14:textId="34996F99" w:rsidR="00D93337" w:rsidRPr="00955324" w:rsidRDefault="00D93337" w:rsidP="00D93337">
            <w:pPr>
              <w:pStyle w:val="TableParagraph"/>
              <w:ind w:left="209"/>
            </w:pPr>
            <w:r w:rsidRPr="00D2548E">
              <w:t>654659,8400</w:t>
            </w:r>
          </w:p>
        </w:tc>
        <w:tc>
          <w:tcPr>
            <w:tcW w:w="1984" w:type="dxa"/>
          </w:tcPr>
          <w:p w14:paraId="555E1C10" w14:textId="2B31117C" w:rsidR="00D93337" w:rsidRPr="00955324" w:rsidRDefault="00D93337" w:rsidP="00D93337">
            <w:pPr>
              <w:pStyle w:val="TableParagraph"/>
              <w:ind w:left="211"/>
            </w:pPr>
            <w:r w:rsidRPr="00D2548E">
              <w:t>2204629,0800</w:t>
            </w:r>
          </w:p>
        </w:tc>
        <w:tc>
          <w:tcPr>
            <w:tcW w:w="2835" w:type="dxa"/>
          </w:tcPr>
          <w:p w14:paraId="166776AB" w14:textId="51E3B97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404455" w14:textId="4BCEA6D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8A2BEC" w14:textId="4215724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E21350" w14:textId="77777777" w:rsidTr="00526C1C">
        <w:trPr>
          <w:trHeight w:val="272"/>
        </w:trPr>
        <w:tc>
          <w:tcPr>
            <w:tcW w:w="838" w:type="dxa"/>
          </w:tcPr>
          <w:p w14:paraId="45CF0E48" w14:textId="70E771C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132</w:t>
            </w:r>
          </w:p>
        </w:tc>
        <w:tc>
          <w:tcPr>
            <w:tcW w:w="1745" w:type="dxa"/>
          </w:tcPr>
          <w:p w14:paraId="3363ADDC" w14:textId="5333EB3D" w:rsidR="00D93337" w:rsidRPr="00955324" w:rsidRDefault="00D93337" w:rsidP="00D93337">
            <w:pPr>
              <w:pStyle w:val="TableParagraph"/>
              <w:ind w:left="209"/>
            </w:pPr>
            <w:r w:rsidRPr="00D2548E">
              <w:t>654655,7500</w:t>
            </w:r>
          </w:p>
        </w:tc>
        <w:tc>
          <w:tcPr>
            <w:tcW w:w="1984" w:type="dxa"/>
          </w:tcPr>
          <w:p w14:paraId="12119243" w14:textId="31ECA717" w:rsidR="00D93337" w:rsidRPr="00955324" w:rsidRDefault="00D93337" w:rsidP="00D93337">
            <w:pPr>
              <w:pStyle w:val="TableParagraph"/>
              <w:ind w:left="211"/>
            </w:pPr>
            <w:r w:rsidRPr="00D2548E">
              <w:t>2204622,9500</w:t>
            </w:r>
          </w:p>
        </w:tc>
        <w:tc>
          <w:tcPr>
            <w:tcW w:w="2835" w:type="dxa"/>
          </w:tcPr>
          <w:p w14:paraId="4724D6CD" w14:textId="64438DA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5154BB" w14:textId="116ED73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2C771B" w14:textId="284F9E0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AA9D8B5" w14:textId="77777777" w:rsidTr="00526C1C">
        <w:trPr>
          <w:trHeight w:val="272"/>
        </w:trPr>
        <w:tc>
          <w:tcPr>
            <w:tcW w:w="838" w:type="dxa"/>
          </w:tcPr>
          <w:p w14:paraId="2A0BA900" w14:textId="5A5CF92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133</w:t>
            </w:r>
          </w:p>
        </w:tc>
        <w:tc>
          <w:tcPr>
            <w:tcW w:w="1745" w:type="dxa"/>
          </w:tcPr>
          <w:p w14:paraId="1C5F1CAD" w14:textId="7AE8F6FC" w:rsidR="00D93337" w:rsidRPr="00955324" w:rsidRDefault="00D93337" w:rsidP="00D93337">
            <w:pPr>
              <w:pStyle w:val="TableParagraph"/>
              <w:ind w:left="209"/>
            </w:pPr>
            <w:r w:rsidRPr="00D2548E">
              <w:t>654651,6600</w:t>
            </w:r>
          </w:p>
        </w:tc>
        <w:tc>
          <w:tcPr>
            <w:tcW w:w="1984" w:type="dxa"/>
          </w:tcPr>
          <w:p w14:paraId="07DBCAC1" w14:textId="0B2DF5DE" w:rsidR="00D93337" w:rsidRPr="00955324" w:rsidRDefault="00D93337" w:rsidP="00D93337">
            <w:pPr>
              <w:pStyle w:val="TableParagraph"/>
              <w:ind w:left="211"/>
            </w:pPr>
            <w:r w:rsidRPr="00D2548E">
              <w:t>2204615,7900</w:t>
            </w:r>
          </w:p>
        </w:tc>
        <w:tc>
          <w:tcPr>
            <w:tcW w:w="2835" w:type="dxa"/>
          </w:tcPr>
          <w:p w14:paraId="15FE008B" w14:textId="2392FF7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679156" w14:textId="4527D13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3F7CF7" w14:textId="0E9D573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B2D68AF" w14:textId="77777777" w:rsidTr="00526C1C">
        <w:trPr>
          <w:trHeight w:val="272"/>
        </w:trPr>
        <w:tc>
          <w:tcPr>
            <w:tcW w:w="838" w:type="dxa"/>
          </w:tcPr>
          <w:p w14:paraId="10EB94D0" w14:textId="4CE179E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134</w:t>
            </w:r>
          </w:p>
        </w:tc>
        <w:tc>
          <w:tcPr>
            <w:tcW w:w="1745" w:type="dxa"/>
          </w:tcPr>
          <w:p w14:paraId="38B8A91C" w14:textId="45D07D22" w:rsidR="00D93337" w:rsidRPr="00955324" w:rsidRDefault="00D93337" w:rsidP="00D93337">
            <w:pPr>
              <w:pStyle w:val="TableParagraph"/>
              <w:ind w:left="209"/>
            </w:pPr>
            <w:r w:rsidRPr="00D2548E">
              <w:t>654637,3500</w:t>
            </w:r>
          </w:p>
        </w:tc>
        <w:tc>
          <w:tcPr>
            <w:tcW w:w="1984" w:type="dxa"/>
          </w:tcPr>
          <w:p w14:paraId="1F3C5DD5" w14:textId="1A2A07D2" w:rsidR="00D93337" w:rsidRPr="00955324" w:rsidRDefault="00D93337" w:rsidP="00D93337">
            <w:pPr>
              <w:pStyle w:val="TableParagraph"/>
              <w:ind w:left="211"/>
            </w:pPr>
            <w:r w:rsidRPr="00D2548E">
              <w:t>2204609,6600</w:t>
            </w:r>
          </w:p>
        </w:tc>
        <w:tc>
          <w:tcPr>
            <w:tcW w:w="2835" w:type="dxa"/>
          </w:tcPr>
          <w:p w14:paraId="69E872DE" w14:textId="050559F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8B9B39" w14:textId="29C4FC0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CE94C1" w14:textId="595EED5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F554A75" w14:textId="77777777" w:rsidTr="00526C1C">
        <w:trPr>
          <w:trHeight w:val="272"/>
        </w:trPr>
        <w:tc>
          <w:tcPr>
            <w:tcW w:w="838" w:type="dxa"/>
          </w:tcPr>
          <w:p w14:paraId="5815E0BB" w14:textId="53C52EB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135</w:t>
            </w:r>
          </w:p>
        </w:tc>
        <w:tc>
          <w:tcPr>
            <w:tcW w:w="1745" w:type="dxa"/>
          </w:tcPr>
          <w:p w14:paraId="5A5B59FF" w14:textId="4B343DA1" w:rsidR="00D93337" w:rsidRPr="00955324" w:rsidRDefault="00D93337" w:rsidP="00D93337">
            <w:pPr>
              <w:pStyle w:val="TableParagraph"/>
              <w:ind w:left="209"/>
            </w:pPr>
            <w:r w:rsidRPr="00D2548E">
              <w:t>654624,0600</w:t>
            </w:r>
          </w:p>
        </w:tc>
        <w:tc>
          <w:tcPr>
            <w:tcW w:w="1984" w:type="dxa"/>
          </w:tcPr>
          <w:p w14:paraId="7D987356" w14:textId="17CD5B5E" w:rsidR="00D93337" w:rsidRPr="00955324" w:rsidRDefault="00D93337" w:rsidP="00D93337">
            <w:pPr>
              <w:pStyle w:val="TableParagraph"/>
              <w:ind w:left="211"/>
            </w:pPr>
            <w:r w:rsidRPr="00D2548E">
              <w:t>2204610,1700</w:t>
            </w:r>
          </w:p>
        </w:tc>
        <w:tc>
          <w:tcPr>
            <w:tcW w:w="2835" w:type="dxa"/>
          </w:tcPr>
          <w:p w14:paraId="5C8D9311" w14:textId="5C3CE56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4FD183" w14:textId="2000DD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255C5E" w14:textId="3958D56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C6260B" w14:textId="77777777" w:rsidTr="00526C1C">
        <w:trPr>
          <w:trHeight w:val="272"/>
        </w:trPr>
        <w:tc>
          <w:tcPr>
            <w:tcW w:w="838" w:type="dxa"/>
          </w:tcPr>
          <w:p w14:paraId="561628D8" w14:textId="2077546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136</w:t>
            </w:r>
          </w:p>
        </w:tc>
        <w:tc>
          <w:tcPr>
            <w:tcW w:w="1745" w:type="dxa"/>
          </w:tcPr>
          <w:p w14:paraId="2B29C51B" w14:textId="70D5BEDA" w:rsidR="00D93337" w:rsidRPr="00955324" w:rsidRDefault="00D93337" w:rsidP="00D93337">
            <w:pPr>
              <w:pStyle w:val="TableParagraph"/>
              <w:ind w:left="209"/>
            </w:pPr>
            <w:r w:rsidRPr="00D2548E">
              <w:t>654614,8700</w:t>
            </w:r>
          </w:p>
        </w:tc>
        <w:tc>
          <w:tcPr>
            <w:tcW w:w="1984" w:type="dxa"/>
          </w:tcPr>
          <w:p w14:paraId="7C7B6017" w14:textId="67811B25" w:rsidR="00D93337" w:rsidRPr="00955324" w:rsidRDefault="00D93337" w:rsidP="00D93337">
            <w:pPr>
              <w:pStyle w:val="TableParagraph"/>
              <w:ind w:left="211"/>
            </w:pPr>
            <w:r w:rsidRPr="00D2548E">
              <w:t>2204614,7700</w:t>
            </w:r>
          </w:p>
        </w:tc>
        <w:tc>
          <w:tcPr>
            <w:tcW w:w="2835" w:type="dxa"/>
          </w:tcPr>
          <w:p w14:paraId="242256E8" w14:textId="5EC8217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6CC232" w14:textId="71C99E3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62CFAE" w14:textId="2739DC6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D14A37" w14:textId="77777777" w:rsidTr="00526C1C">
        <w:trPr>
          <w:trHeight w:val="272"/>
        </w:trPr>
        <w:tc>
          <w:tcPr>
            <w:tcW w:w="838" w:type="dxa"/>
          </w:tcPr>
          <w:p w14:paraId="74AE5A1F" w14:textId="681F882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137</w:t>
            </w:r>
          </w:p>
        </w:tc>
        <w:tc>
          <w:tcPr>
            <w:tcW w:w="1745" w:type="dxa"/>
          </w:tcPr>
          <w:p w14:paraId="5FC44734" w14:textId="44D2D61D" w:rsidR="00D93337" w:rsidRPr="00955324" w:rsidRDefault="00D93337" w:rsidP="00D93337">
            <w:pPr>
              <w:pStyle w:val="TableParagraph"/>
              <w:ind w:left="209"/>
            </w:pPr>
            <w:r w:rsidRPr="00D2548E">
              <w:t>654597,4900</w:t>
            </w:r>
          </w:p>
        </w:tc>
        <w:tc>
          <w:tcPr>
            <w:tcW w:w="1984" w:type="dxa"/>
          </w:tcPr>
          <w:p w14:paraId="07EC7E1F" w14:textId="585A0F8A" w:rsidR="00D93337" w:rsidRPr="00955324" w:rsidRDefault="00D93337" w:rsidP="00D93337">
            <w:pPr>
              <w:pStyle w:val="TableParagraph"/>
              <w:ind w:left="211"/>
            </w:pPr>
            <w:r w:rsidRPr="00D2548E">
              <w:t>2204624,9900</w:t>
            </w:r>
          </w:p>
        </w:tc>
        <w:tc>
          <w:tcPr>
            <w:tcW w:w="2835" w:type="dxa"/>
          </w:tcPr>
          <w:p w14:paraId="16AF11C7" w14:textId="27C7657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49C0B4" w14:textId="4AC2A1D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72A930" w14:textId="3EB8989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229274B" w14:textId="77777777" w:rsidTr="00526C1C">
        <w:trPr>
          <w:trHeight w:val="272"/>
        </w:trPr>
        <w:tc>
          <w:tcPr>
            <w:tcW w:w="838" w:type="dxa"/>
          </w:tcPr>
          <w:p w14:paraId="0E18E72A" w14:textId="7DE24C3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138</w:t>
            </w:r>
          </w:p>
        </w:tc>
        <w:tc>
          <w:tcPr>
            <w:tcW w:w="1745" w:type="dxa"/>
          </w:tcPr>
          <w:p w14:paraId="6C68FF29" w14:textId="5508C6FB" w:rsidR="00D93337" w:rsidRPr="00955324" w:rsidRDefault="00D93337" w:rsidP="00D93337">
            <w:pPr>
              <w:pStyle w:val="TableParagraph"/>
              <w:ind w:left="209"/>
            </w:pPr>
            <w:r w:rsidRPr="00D2548E">
              <w:t>654585,2200</w:t>
            </w:r>
          </w:p>
        </w:tc>
        <w:tc>
          <w:tcPr>
            <w:tcW w:w="1984" w:type="dxa"/>
          </w:tcPr>
          <w:p w14:paraId="1311BDFC" w14:textId="7468CE77" w:rsidR="00D93337" w:rsidRPr="00955324" w:rsidRDefault="00D93337" w:rsidP="00D93337">
            <w:pPr>
              <w:pStyle w:val="TableParagraph"/>
              <w:ind w:left="211"/>
            </w:pPr>
            <w:r w:rsidRPr="00D2548E">
              <w:t>2204633,1700</w:t>
            </w:r>
          </w:p>
        </w:tc>
        <w:tc>
          <w:tcPr>
            <w:tcW w:w="2835" w:type="dxa"/>
          </w:tcPr>
          <w:p w14:paraId="2AB22A37" w14:textId="0B1085F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0A4644" w14:textId="22394B7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3660B6" w14:textId="278B333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83BB857" w14:textId="77777777" w:rsidTr="00526C1C">
        <w:trPr>
          <w:trHeight w:val="272"/>
        </w:trPr>
        <w:tc>
          <w:tcPr>
            <w:tcW w:w="838" w:type="dxa"/>
          </w:tcPr>
          <w:p w14:paraId="3FD547C8" w14:textId="01BBCE2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139</w:t>
            </w:r>
          </w:p>
        </w:tc>
        <w:tc>
          <w:tcPr>
            <w:tcW w:w="1745" w:type="dxa"/>
          </w:tcPr>
          <w:p w14:paraId="742F8DD5" w14:textId="73127E3C" w:rsidR="00D93337" w:rsidRPr="00955324" w:rsidRDefault="00D93337" w:rsidP="00D93337">
            <w:pPr>
              <w:pStyle w:val="TableParagraph"/>
              <w:ind w:left="209"/>
            </w:pPr>
            <w:r w:rsidRPr="00D2548E">
              <w:t>654571,4200</w:t>
            </w:r>
          </w:p>
        </w:tc>
        <w:tc>
          <w:tcPr>
            <w:tcW w:w="1984" w:type="dxa"/>
          </w:tcPr>
          <w:p w14:paraId="5F611DD6" w14:textId="3640BD3B" w:rsidR="00D93337" w:rsidRPr="00955324" w:rsidRDefault="00D93337" w:rsidP="00D93337">
            <w:pPr>
              <w:pStyle w:val="TableParagraph"/>
              <w:ind w:left="211"/>
            </w:pPr>
            <w:r w:rsidRPr="00D2548E">
              <w:t>2204651,0600</w:t>
            </w:r>
          </w:p>
        </w:tc>
        <w:tc>
          <w:tcPr>
            <w:tcW w:w="2835" w:type="dxa"/>
          </w:tcPr>
          <w:p w14:paraId="2BC28584" w14:textId="7346C84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88EC92" w14:textId="2B4438E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E89226" w14:textId="13F14DD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1049EA6" w14:textId="77777777" w:rsidTr="00526C1C">
        <w:trPr>
          <w:trHeight w:val="272"/>
        </w:trPr>
        <w:tc>
          <w:tcPr>
            <w:tcW w:w="838" w:type="dxa"/>
          </w:tcPr>
          <w:p w14:paraId="461B90E3" w14:textId="106E2EA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140</w:t>
            </w:r>
          </w:p>
        </w:tc>
        <w:tc>
          <w:tcPr>
            <w:tcW w:w="1745" w:type="dxa"/>
          </w:tcPr>
          <w:p w14:paraId="2A921F8B" w14:textId="5165A98C" w:rsidR="00D93337" w:rsidRPr="00955324" w:rsidRDefault="00D93337" w:rsidP="00D93337">
            <w:pPr>
              <w:pStyle w:val="TableParagraph"/>
              <w:ind w:left="209"/>
            </w:pPr>
            <w:r w:rsidRPr="00D2548E">
              <w:t>654568,3600</w:t>
            </w:r>
          </w:p>
        </w:tc>
        <w:tc>
          <w:tcPr>
            <w:tcW w:w="1984" w:type="dxa"/>
          </w:tcPr>
          <w:p w14:paraId="42D0F17C" w14:textId="0A71CED7" w:rsidR="00D93337" w:rsidRPr="00955324" w:rsidRDefault="00D93337" w:rsidP="00D93337">
            <w:pPr>
              <w:pStyle w:val="TableParagraph"/>
              <w:ind w:left="211"/>
            </w:pPr>
            <w:r w:rsidRPr="00D2548E">
              <w:t>2204663,8300</w:t>
            </w:r>
          </w:p>
        </w:tc>
        <w:tc>
          <w:tcPr>
            <w:tcW w:w="2835" w:type="dxa"/>
          </w:tcPr>
          <w:p w14:paraId="64CD01A7" w14:textId="39B2114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C55B2E" w14:textId="1A408EC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47C2AF" w14:textId="7D7F5DD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08D96A" w14:textId="77777777" w:rsidTr="00526C1C">
        <w:trPr>
          <w:trHeight w:val="272"/>
        </w:trPr>
        <w:tc>
          <w:tcPr>
            <w:tcW w:w="838" w:type="dxa"/>
          </w:tcPr>
          <w:p w14:paraId="19470F70" w14:textId="0F93852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141</w:t>
            </w:r>
          </w:p>
        </w:tc>
        <w:tc>
          <w:tcPr>
            <w:tcW w:w="1745" w:type="dxa"/>
          </w:tcPr>
          <w:p w14:paraId="5627F9F4" w14:textId="7356C7DC" w:rsidR="00D93337" w:rsidRPr="00955324" w:rsidRDefault="00D93337" w:rsidP="00D93337">
            <w:pPr>
              <w:pStyle w:val="TableParagraph"/>
              <w:ind w:left="209"/>
            </w:pPr>
            <w:r w:rsidRPr="00D2548E">
              <w:t>654568,3600</w:t>
            </w:r>
          </w:p>
        </w:tc>
        <w:tc>
          <w:tcPr>
            <w:tcW w:w="1984" w:type="dxa"/>
          </w:tcPr>
          <w:p w14:paraId="56ACDD4E" w14:textId="6285E3B4" w:rsidR="00D93337" w:rsidRPr="00955324" w:rsidRDefault="00D93337" w:rsidP="00D93337">
            <w:pPr>
              <w:pStyle w:val="TableParagraph"/>
              <w:ind w:left="211"/>
            </w:pPr>
            <w:r w:rsidRPr="00D2548E">
              <w:t>2204683,2500</w:t>
            </w:r>
          </w:p>
        </w:tc>
        <w:tc>
          <w:tcPr>
            <w:tcW w:w="2835" w:type="dxa"/>
          </w:tcPr>
          <w:p w14:paraId="40B2E71B" w14:textId="6DFCD22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58D49F" w14:textId="63A5E2D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E19B20" w14:textId="7F4DB85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821AED" w14:textId="77777777" w:rsidTr="00526C1C">
        <w:trPr>
          <w:trHeight w:val="272"/>
        </w:trPr>
        <w:tc>
          <w:tcPr>
            <w:tcW w:w="838" w:type="dxa"/>
          </w:tcPr>
          <w:p w14:paraId="7C899996" w14:textId="75614AE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142</w:t>
            </w:r>
          </w:p>
        </w:tc>
        <w:tc>
          <w:tcPr>
            <w:tcW w:w="1745" w:type="dxa"/>
          </w:tcPr>
          <w:p w14:paraId="45D606C7" w14:textId="3B78C964" w:rsidR="00D93337" w:rsidRPr="00955324" w:rsidRDefault="00D93337" w:rsidP="00D93337">
            <w:pPr>
              <w:pStyle w:val="TableParagraph"/>
              <w:ind w:left="209"/>
            </w:pPr>
            <w:r w:rsidRPr="00D2548E">
              <w:t>654564,2700</w:t>
            </w:r>
          </w:p>
        </w:tc>
        <w:tc>
          <w:tcPr>
            <w:tcW w:w="1984" w:type="dxa"/>
          </w:tcPr>
          <w:p w14:paraId="3ECEE0BA" w14:textId="6BFAE91C" w:rsidR="00D93337" w:rsidRPr="00955324" w:rsidRDefault="00D93337" w:rsidP="00D93337">
            <w:pPr>
              <w:pStyle w:val="TableParagraph"/>
              <w:ind w:left="211"/>
            </w:pPr>
            <w:r w:rsidRPr="00D2548E">
              <w:t>2204703,1900</w:t>
            </w:r>
          </w:p>
        </w:tc>
        <w:tc>
          <w:tcPr>
            <w:tcW w:w="2835" w:type="dxa"/>
          </w:tcPr>
          <w:p w14:paraId="219010A5" w14:textId="2214091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DB51F3" w14:textId="4EE4295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E3A01C" w14:textId="171655B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4893A00" w14:textId="77777777" w:rsidTr="00526C1C">
        <w:trPr>
          <w:trHeight w:val="272"/>
        </w:trPr>
        <w:tc>
          <w:tcPr>
            <w:tcW w:w="838" w:type="dxa"/>
          </w:tcPr>
          <w:p w14:paraId="334FDE40" w14:textId="572059D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143</w:t>
            </w:r>
          </w:p>
        </w:tc>
        <w:tc>
          <w:tcPr>
            <w:tcW w:w="1745" w:type="dxa"/>
          </w:tcPr>
          <w:p w14:paraId="1A0E0350" w14:textId="571AFE2B" w:rsidR="00D93337" w:rsidRPr="00955324" w:rsidRDefault="00D93337" w:rsidP="00D93337">
            <w:pPr>
              <w:pStyle w:val="TableParagraph"/>
              <w:ind w:left="209"/>
            </w:pPr>
            <w:r w:rsidRPr="00D2548E">
              <w:t>654553,5300</w:t>
            </w:r>
          </w:p>
        </w:tc>
        <w:tc>
          <w:tcPr>
            <w:tcW w:w="1984" w:type="dxa"/>
          </w:tcPr>
          <w:p w14:paraId="26A1C12C" w14:textId="25B7627A" w:rsidR="00D93337" w:rsidRPr="00955324" w:rsidRDefault="00D93337" w:rsidP="00D93337">
            <w:pPr>
              <w:pStyle w:val="TableParagraph"/>
              <w:ind w:left="211"/>
            </w:pPr>
            <w:r w:rsidRPr="00D2548E">
              <w:t>2204712,9000</w:t>
            </w:r>
          </w:p>
        </w:tc>
        <w:tc>
          <w:tcPr>
            <w:tcW w:w="2835" w:type="dxa"/>
          </w:tcPr>
          <w:p w14:paraId="267C75CD" w14:textId="5BAAC97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BFF186" w14:textId="76920A8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A1500F" w14:textId="75AC85B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E960854" w14:textId="77777777" w:rsidTr="00526C1C">
        <w:trPr>
          <w:trHeight w:val="272"/>
        </w:trPr>
        <w:tc>
          <w:tcPr>
            <w:tcW w:w="838" w:type="dxa"/>
          </w:tcPr>
          <w:p w14:paraId="0F82D0B8" w14:textId="2E43966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144</w:t>
            </w:r>
          </w:p>
        </w:tc>
        <w:tc>
          <w:tcPr>
            <w:tcW w:w="1745" w:type="dxa"/>
          </w:tcPr>
          <w:p w14:paraId="288DD798" w14:textId="6CDF4F17" w:rsidR="00D93337" w:rsidRPr="00955324" w:rsidRDefault="00D93337" w:rsidP="00D93337">
            <w:pPr>
              <w:pStyle w:val="TableParagraph"/>
              <w:ind w:left="209"/>
            </w:pPr>
            <w:r w:rsidRPr="00D2548E">
              <w:t>654531,0400</w:t>
            </w:r>
          </w:p>
        </w:tc>
        <w:tc>
          <w:tcPr>
            <w:tcW w:w="1984" w:type="dxa"/>
          </w:tcPr>
          <w:p w14:paraId="6494B743" w14:textId="277F556D" w:rsidR="00D93337" w:rsidRPr="00955324" w:rsidRDefault="00D93337" w:rsidP="00D93337">
            <w:pPr>
              <w:pStyle w:val="TableParagraph"/>
              <w:ind w:left="211"/>
            </w:pPr>
            <w:r w:rsidRPr="00D2548E">
              <w:t>2204724,6500</w:t>
            </w:r>
          </w:p>
        </w:tc>
        <w:tc>
          <w:tcPr>
            <w:tcW w:w="2835" w:type="dxa"/>
          </w:tcPr>
          <w:p w14:paraId="38476566" w14:textId="73DD7A3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09CEA7" w14:textId="08BA731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4992EA" w14:textId="41FFADC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C37DA37" w14:textId="77777777" w:rsidTr="00526C1C">
        <w:trPr>
          <w:trHeight w:val="272"/>
        </w:trPr>
        <w:tc>
          <w:tcPr>
            <w:tcW w:w="838" w:type="dxa"/>
          </w:tcPr>
          <w:p w14:paraId="3CCA58E1" w14:textId="37921FB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145</w:t>
            </w:r>
          </w:p>
        </w:tc>
        <w:tc>
          <w:tcPr>
            <w:tcW w:w="1745" w:type="dxa"/>
          </w:tcPr>
          <w:p w14:paraId="39C08BD3" w14:textId="7E165C54" w:rsidR="00D93337" w:rsidRPr="00955324" w:rsidRDefault="00D93337" w:rsidP="00D93337">
            <w:pPr>
              <w:pStyle w:val="TableParagraph"/>
              <w:ind w:left="209"/>
            </w:pPr>
            <w:r w:rsidRPr="00D2548E">
              <w:t>654504,4700</w:t>
            </w:r>
          </w:p>
        </w:tc>
        <w:tc>
          <w:tcPr>
            <w:tcW w:w="1984" w:type="dxa"/>
          </w:tcPr>
          <w:p w14:paraId="2AC1008F" w14:textId="63F02D13" w:rsidR="00D93337" w:rsidRPr="00955324" w:rsidRDefault="00D93337" w:rsidP="00D93337">
            <w:pPr>
              <w:pStyle w:val="TableParagraph"/>
              <w:ind w:left="211"/>
            </w:pPr>
            <w:r w:rsidRPr="00D2548E">
              <w:t>2204733,3400</w:t>
            </w:r>
          </w:p>
        </w:tc>
        <w:tc>
          <w:tcPr>
            <w:tcW w:w="2835" w:type="dxa"/>
          </w:tcPr>
          <w:p w14:paraId="493F3ECC" w14:textId="7400ED8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58F194" w14:textId="7202E46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386998" w14:textId="12A57EE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E9DA1D3" w14:textId="77777777" w:rsidTr="00526C1C">
        <w:trPr>
          <w:trHeight w:val="272"/>
        </w:trPr>
        <w:tc>
          <w:tcPr>
            <w:tcW w:w="838" w:type="dxa"/>
          </w:tcPr>
          <w:p w14:paraId="15BB3C56" w14:textId="213D5C6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146</w:t>
            </w:r>
          </w:p>
        </w:tc>
        <w:tc>
          <w:tcPr>
            <w:tcW w:w="1745" w:type="dxa"/>
          </w:tcPr>
          <w:p w14:paraId="4B06663D" w14:textId="089E2B33" w:rsidR="00D93337" w:rsidRPr="00955324" w:rsidRDefault="00D93337" w:rsidP="00D93337">
            <w:pPr>
              <w:pStyle w:val="TableParagraph"/>
              <w:ind w:left="209"/>
            </w:pPr>
            <w:r w:rsidRPr="00D2548E">
              <w:t>654482,4900</w:t>
            </w:r>
          </w:p>
        </w:tc>
        <w:tc>
          <w:tcPr>
            <w:tcW w:w="1984" w:type="dxa"/>
          </w:tcPr>
          <w:p w14:paraId="4F8D1870" w14:textId="16754745" w:rsidR="00D93337" w:rsidRPr="00955324" w:rsidRDefault="00D93337" w:rsidP="00D93337">
            <w:pPr>
              <w:pStyle w:val="TableParagraph"/>
              <w:ind w:left="211"/>
            </w:pPr>
            <w:r w:rsidRPr="00D2548E">
              <w:t>2204739,4700</w:t>
            </w:r>
          </w:p>
        </w:tc>
        <w:tc>
          <w:tcPr>
            <w:tcW w:w="2835" w:type="dxa"/>
          </w:tcPr>
          <w:p w14:paraId="72EF5833" w14:textId="5620806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17A2B9" w14:textId="765C832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CA7956" w14:textId="62A5312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0AAFD1" w14:textId="77777777" w:rsidTr="00526C1C">
        <w:trPr>
          <w:trHeight w:val="272"/>
        </w:trPr>
        <w:tc>
          <w:tcPr>
            <w:tcW w:w="838" w:type="dxa"/>
          </w:tcPr>
          <w:p w14:paraId="2055DD5E" w14:textId="0FB5591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147</w:t>
            </w:r>
          </w:p>
        </w:tc>
        <w:tc>
          <w:tcPr>
            <w:tcW w:w="1745" w:type="dxa"/>
          </w:tcPr>
          <w:p w14:paraId="191A1E17" w14:textId="5F3C256A" w:rsidR="00D93337" w:rsidRPr="00955324" w:rsidRDefault="00D93337" w:rsidP="00D93337">
            <w:pPr>
              <w:pStyle w:val="TableParagraph"/>
              <w:ind w:left="209"/>
            </w:pPr>
            <w:r w:rsidRPr="00D2548E">
              <w:t>654471,7600</w:t>
            </w:r>
          </w:p>
        </w:tc>
        <w:tc>
          <w:tcPr>
            <w:tcW w:w="1984" w:type="dxa"/>
          </w:tcPr>
          <w:p w14:paraId="1A012203" w14:textId="0497377F" w:rsidR="00D93337" w:rsidRPr="00955324" w:rsidRDefault="00D93337" w:rsidP="00D93337">
            <w:pPr>
              <w:pStyle w:val="TableParagraph"/>
              <w:ind w:left="211"/>
            </w:pPr>
            <w:r w:rsidRPr="00D2548E">
              <w:t>2204746,1200</w:t>
            </w:r>
          </w:p>
        </w:tc>
        <w:tc>
          <w:tcPr>
            <w:tcW w:w="2835" w:type="dxa"/>
          </w:tcPr>
          <w:p w14:paraId="388295C5" w14:textId="6456924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B887C1" w14:textId="22DBC66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3C9AC8" w14:textId="37E9E3F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D0F0E0C" w14:textId="77777777" w:rsidTr="00526C1C">
        <w:trPr>
          <w:trHeight w:val="272"/>
        </w:trPr>
        <w:tc>
          <w:tcPr>
            <w:tcW w:w="838" w:type="dxa"/>
          </w:tcPr>
          <w:p w14:paraId="0B07B182" w14:textId="6FEB376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148</w:t>
            </w:r>
          </w:p>
        </w:tc>
        <w:tc>
          <w:tcPr>
            <w:tcW w:w="1745" w:type="dxa"/>
          </w:tcPr>
          <w:p w14:paraId="41316DC4" w14:textId="5AEF315E" w:rsidR="00D93337" w:rsidRPr="00955324" w:rsidRDefault="00D93337" w:rsidP="00D93337">
            <w:pPr>
              <w:pStyle w:val="TableParagraph"/>
              <w:ind w:left="209"/>
            </w:pPr>
            <w:r w:rsidRPr="00D2548E">
              <w:t>654457,9600</w:t>
            </w:r>
          </w:p>
        </w:tc>
        <w:tc>
          <w:tcPr>
            <w:tcW w:w="1984" w:type="dxa"/>
          </w:tcPr>
          <w:p w14:paraId="204CD21F" w14:textId="7E9E3105" w:rsidR="00D93337" w:rsidRPr="00955324" w:rsidRDefault="00D93337" w:rsidP="00D93337">
            <w:pPr>
              <w:pStyle w:val="TableParagraph"/>
              <w:ind w:left="211"/>
            </w:pPr>
            <w:r w:rsidRPr="00D2548E">
              <w:t>2204760,4300</w:t>
            </w:r>
          </w:p>
        </w:tc>
        <w:tc>
          <w:tcPr>
            <w:tcW w:w="2835" w:type="dxa"/>
          </w:tcPr>
          <w:p w14:paraId="3E25A18A" w14:textId="3409016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B30067" w14:textId="7CADD67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233E05" w14:textId="68360D6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B8EF842" w14:textId="77777777" w:rsidTr="00526C1C">
        <w:trPr>
          <w:trHeight w:val="272"/>
        </w:trPr>
        <w:tc>
          <w:tcPr>
            <w:tcW w:w="838" w:type="dxa"/>
          </w:tcPr>
          <w:p w14:paraId="059AC019" w14:textId="3BF3B5B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149</w:t>
            </w:r>
          </w:p>
        </w:tc>
        <w:tc>
          <w:tcPr>
            <w:tcW w:w="1745" w:type="dxa"/>
          </w:tcPr>
          <w:p w14:paraId="1CC83B7A" w14:textId="2182A30F" w:rsidR="00D93337" w:rsidRPr="00955324" w:rsidRDefault="00D93337" w:rsidP="00D93337">
            <w:pPr>
              <w:pStyle w:val="TableParagraph"/>
              <w:ind w:left="209"/>
            </w:pPr>
            <w:r w:rsidRPr="00D2548E">
              <w:t>654449,2700</w:t>
            </w:r>
          </w:p>
        </w:tc>
        <w:tc>
          <w:tcPr>
            <w:tcW w:w="1984" w:type="dxa"/>
          </w:tcPr>
          <w:p w14:paraId="489E7A3B" w14:textId="0A0271C7" w:rsidR="00D93337" w:rsidRPr="00955324" w:rsidRDefault="00D93337" w:rsidP="00D93337">
            <w:pPr>
              <w:pStyle w:val="TableParagraph"/>
              <w:ind w:left="211"/>
            </w:pPr>
            <w:r w:rsidRPr="00D2548E">
              <w:t>2204771,1600</w:t>
            </w:r>
          </w:p>
        </w:tc>
        <w:tc>
          <w:tcPr>
            <w:tcW w:w="2835" w:type="dxa"/>
          </w:tcPr>
          <w:p w14:paraId="02C40B25" w14:textId="4E970D5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EC3886" w14:textId="5FF4D4D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413B5B" w14:textId="5887773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18FF5BD" w14:textId="77777777" w:rsidTr="00526C1C">
        <w:trPr>
          <w:trHeight w:val="272"/>
        </w:trPr>
        <w:tc>
          <w:tcPr>
            <w:tcW w:w="838" w:type="dxa"/>
          </w:tcPr>
          <w:p w14:paraId="16D6F2E4" w14:textId="4153858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150</w:t>
            </w:r>
          </w:p>
        </w:tc>
        <w:tc>
          <w:tcPr>
            <w:tcW w:w="1745" w:type="dxa"/>
          </w:tcPr>
          <w:p w14:paraId="4F30D26B" w14:textId="6E81AAC1" w:rsidR="00D93337" w:rsidRPr="00955324" w:rsidRDefault="00D93337" w:rsidP="00D93337">
            <w:pPr>
              <w:pStyle w:val="TableParagraph"/>
              <w:ind w:left="209"/>
            </w:pPr>
            <w:r w:rsidRPr="00D2548E">
              <w:t>654444,1600</w:t>
            </w:r>
          </w:p>
        </w:tc>
        <w:tc>
          <w:tcPr>
            <w:tcW w:w="1984" w:type="dxa"/>
          </w:tcPr>
          <w:p w14:paraId="1F05388D" w14:textId="04BAE1A0" w:rsidR="00D93337" w:rsidRPr="00955324" w:rsidRDefault="00D93337" w:rsidP="00D93337">
            <w:pPr>
              <w:pStyle w:val="TableParagraph"/>
              <w:ind w:left="211"/>
            </w:pPr>
            <w:r w:rsidRPr="00D2548E">
              <w:t>2204774,7400</w:t>
            </w:r>
          </w:p>
        </w:tc>
        <w:tc>
          <w:tcPr>
            <w:tcW w:w="2835" w:type="dxa"/>
          </w:tcPr>
          <w:p w14:paraId="26573F5C" w14:textId="190936D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26607E" w14:textId="51A744D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50CB31" w14:textId="13E84B8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313560" w14:textId="77777777" w:rsidTr="00526C1C">
        <w:trPr>
          <w:trHeight w:val="272"/>
        </w:trPr>
        <w:tc>
          <w:tcPr>
            <w:tcW w:w="838" w:type="dxa"/>
          </w:tcPr>
          <w:p w14:paraId="2AD30C75" w14:textId="76A06BC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151</w:t>
            </w:r>
          </w:p>
        </w:tc>
        <w:tc>
          <w:tcPr>
            <w:tcW w:w="1745" w:type="dxa"/>
          </w:tcPr>
          <w:p w14:paraId="7D91B233" w14:textId="17019A32" w:rsidR="00D93337" w:rsidRPr="00955324" w:rsidRDefault="00D93337" w:rsidP="00D93337">
            <w:pPr>
              <w:pStyle w:val="TableParagraph"/>
              <w:ind w:left="209"/>
            </w:pPr>
            <w:r w:rsidRPr="00D2548E">
              <w:t>654438,0300</w:t>
            </w:r>
          </w:p>
        </w:tc>
        <w:tc>
          <w:tcPr>
            <w:tcW w:w="1984" w:type="dxa"/>
          </w:tcPr>
          <w:p w14:paraId="596E5C97" w14:textId="1A07E177" w:rsidR="00D93337" w:rsidRPr="00955324" w:rsidRDefault="00D93337" w:rsidP="00D93337">
            <w:pPr>
              <w:pStyle w:val="TableParagraph"/>
              <w:ind w:left="211"/>
            </w:pPr>
            <w:r w:rsidRPr="00D2548E">
              <w:t>2204774,7400</w:t>
            </w:r>
          </w:p>
        </w:tc>
        <w:tc>
          <w:tcPr>
            <w:tcW w:w="2835" w:type="dxa"/>
          </w:tcPr>
          <w:p w14:paraId="79E2F5AD" w14:textId="16B04AE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F7F279" w14:textId="09EAFB1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1DD2EA" w14:textId="118A83B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88449D" w14:textId="77777777" w:rsidTr="00526C1C">
        <w:trPr>
          <w:trHeight w:val="272"/>
        </w:trPr>
        <w:tc>
          <w:tcPr>
            <w:tcW w:w="838" w:type="dxa"/>
          </w:tcPr>
          <w:p w14:paraId="56D95999" w14:textId="2000A84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152</w:t>
            </w:r>
          </w:p>
        </w:tc>
        <w:tc>
          <w:tcPr>
            <w:tcW w:w="1745" w:type="dxa"/>
          </w:tcPr>
          <w:p w14:paraId="6B4F257C" w14:textId="07EF4919" w:rsidR="00D93337" w:rsidRPr="00955324" w:rsidRDefault="00D93337" w:rsidP="00D93337">
            <w:pPr>
              <w:pStyle w:val="TableParagraph"/>
              <w:ind w:left="209"/>
            </w:pPr>
            <w:r w:rsidRPr="00D2548E">
              <w:t>654430,8700</w:t>
            </w:r>
          </w:p>
        </w:tc>
        <w:tc>
          <w:tcPr>
            <w:tcW w:w="1984" w:type="dxa"/>
          </w:tcPr>
          <w:p w14:paraId="565DFD42" w14:textId="3C5134AC" w:rsidR="00D93337" w:rsidRPr="00955324" w:rsidRDefault="00D93337" w:rsidP="00D93337">
            <w:pPr>
              <w:pStyle w:val="TableParagraph"/>
              <w:ind w:left="211"/>
            </w:pPr>
            <w:r w:rsidRPr="00D2548E">
              <w:t>2204771,1600</w:t>
            </w:r>
          </w:p>
        </w:tc>
        <w:tc>
          <w:tcPr>
            <w:tcW w:w="2835" w:type="dxa"/>
          </w:tcPr>
          <w:p w14:paraId="6EC9A683" w14:textId="786425A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05F21D" w14:textId="2A50CA0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262C90" w14:textId="0436185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DB86100" w14:textId="77777777" w:rsidTr="00526C1C">
        <w:trPr>
          <w:trHeight w:val="272"/>
        </w:trPr>
        <w:tc>
          <w:tcPr>
            <w:tcW w:w="838" w:type="dxa"/>
          </w:tcPr>
          <w:p w14:paraId="51BD0CA2" w14:textId="4F4C49B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153</w:t>
            </w:r>
          </w:p>
        </w:tc>
        <w:tc>
          <w:tcPr>
            <w:tcW w:w="1745" w:type="dxa"/>
          </w:tcPr>
          <w:p w14:paraId="5C9A7545" w14:textId="0B682A86" w:rsidR="00D93337" w:rsidRPr="00955324" w:rsidRDefault="00D93337" w:rsidP="00D93337">
            <w:pPr>
              <w:pStyle w:val="TableParagraph"/>
              <w:ind w:left="209"/>
            </w:pPr>
            <w:r w:rsidRPr="00D2548E">
              <w:t>654423,7100</w:t>
            </w:r>
          </w:p>
        </w:tc>
        <w:tc>
          <w:tcPr>
            <w:tcW w:w="1984" w:type="dxa"/>
          </w:tcPr>
          <w:p w14:paraId="2C91D0C7" w14:textId="07EBF5E2" w:rsidR="00D93337" w:rsidRPr="00955324" w:rsidRDefault="00D93337" w:rsidP="00D93337">
            <w:pPr>
              <w:pStyle w:val="TableParagraph"/>
              <w:ind w:left="211"/>
            </w:pPr>
            <w:r w:rsidRPr="00D2548E">
              <w:t>2204765,0300</w:t>
            </w:r>
          </w:p>
        </w:tc>
        <w:tc>
          <w:tcPr>
            <w:tcW w:w="2835" w:type="dxa"/>
          </w:tcPr>
          <w:p w14:paraId="71032DAB" w14:textId="0CBC3C2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FBEEFC" w14:textId="1D92330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0C08BF" w14:textId="35050B6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E20665" w14:textId="77777777" w:rsidTr="00526C1C">
        <w:trPr>
          <w:trHeight w:val="272"/>
        </w:trPr>
        <w:tc>
          <w:tcPr>
            <w:tcW w:w="838" w:type="dxa"/>
          </w:tcPr>
          <w:p w14:paraId="656E2021" w14:textId="1E614AC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154</w:t>
            </w:r>
          </w:p>
        </w:tc>
        <w:tc>
          <w:tcPr>
            <w:tcW w:w="1745" w:type="dxa"/>
          </w:tcPr>
          <w:p w14:paraId="4CD377BE" w14:textId="41AA0F8D" w:rsidR="00D93337" w:rsidRPr="00955324" w:rsidRDefault="00D93337" w:rsidP="00D93337">
            <w:pPr>
              <w:pStyle w:val="TableParagraph"/>
              <w:ind w:left="209"/>
            </w:pPr>
            <w:r w:rsidRPr="00D2548E">
              <w:t>654420,1400</w:t>
            </w:r>
          </w:p>
        </w:tc>
        <w:tc>
          <w:tcPr>
            <w:tcW w:w="1984" w:type="dxa"/>
          </w:tcPr>
          <w:p w14:paraId="67A5811F" w14:textId="4C314548" w:rsidR="00D93337" w:rsidRPr="00955324" w:rsidRDefault="00D93337" w:rsidP="00D93337">
            <w:pPr>
              <w:pStyle w:val="TableParagraph"/>
              <w:ind w:left="211"/>
            </w:pPr>
            <w:r w:rsidRPr="00D2548E">
              <w:t>2204752,7600</w:t>
            </w:r>
          </w:p>
        </w:tc>
        <w:tc>
          <w:tcPr>
            <w:tcW w:w="2835" w:type="dxa"/>
          </w:tcPr>
          <w:p w14:paraId="53577EF1" w14:textId="143C194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ADC6FB" w14:textId="75F006A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B76672" w14:textId="2C5C8F3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FDFD53F" w14:textId="77777777" w:rsidTr="00526C1C">
        <w:trPr>
          <w:trHeight w:val="272"/>
        </w:trPr>
        <w:tc>
          <w:tcPr>
            <w:tcW w:w="838" w:type="dxa"/>
          </w:tcPr>
          <w:p w14:paraId="5B1C2882" w14:textId="21313C9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155</w:t>
            </w:r>
          </w:p>
        </w:tc>
        <w:tc>
          <w:tcPr>
            <w:tcW w:w="1745" w:type="dxa"/>
          </w:tcPr>
          <w:p w14:paraId="624AD891" w14:textId="7C5C8307" w:rsidR="00D93337" w:rsidRPr="00955324" w:rsidRDefault="00D93337" w:rsidP="00D93337">
            <w:pPr>
              <w:pStyle w:val="TableParagraph"/>
              <w:ind w:left="209"/>
            </w:pPr>
            <w:r w:rsidRPr="00D2548E">
              <w:t>654414,0000</w:t>
            </w:r>
          </w:p>
        </w:tc>
        <w:tc>
          <w:tcPr>
            <w:tcW w:w="1984" w:type="dxa"/>
          </w:tcPr>
          <w:p w14:paraId="6C632E9B" w14:textId="34909AAF" w:rsidR="00D93337" w:rsidRPr="00955324" w:rsidRDefault="00D93337" w:rsidP="00D93337">
            <w:pPr>
              <w:pStyle w:val="TableParagraph"/>
              <w:ind w:left="211"/>
            </w:pPr>
            <w:r w:rsidRPr="00D2548E">
              <w:t>2204746,1200</w:t>
            </w:r>
          </w:p>
        </w:tc>
        <w:tc>
          <w:tcPr>
            <w:tcW w:w="2835" w:type="dxa"/>
          </w:tcPr>
          <w:p w14:paraId="33FFDAC8" w14:textId="7D089B3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7908D7" w14:textId="744E5B1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55064F" w14:textId="60A3505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624243" w14:textId="77777777" w:rsidTr="00526C1C">
        <w:trPr>
          <w:trHeight w:val="272"/>
        </w:trPr>
        <w:tc>
          <w:tcPr>
            <w:tcW w:w="838" w:type="dxa"/>
          </w:tcPr>
          <w:p w14:paraId="2904B5D8" w14:textId="3258A54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156</w:t>
            </w:r>
          </w:p>
        </w:tc>
        <w:tc>
          <w:tcPr>
            <w:tcW w:w="1745" w:type="dxa"/>
          </w:tcPr>
          <w:p w14:paraId="34C0DEC9" w14:textId="3230D678" w:rsidR="00D93337" w:rsidRPr="00955324" w:rsidRDefault="00D93337" w:rsidP="00D93337">
            <w:pPr>
              <w:pStyle w:val="TableParagraph"/>
              <w:ind w:left="209"/>
            </w:pPr>
            <w:r w:rsidRPr="00D2548E">
              <w:t>654402,7600</w:t>
            </w:r>
          </w:p>
        </w:tc>
        <w:tc>
          <w:tcPr>
            <w:tcW w:w="1984" w:type="dxa"/>
          </w:tcPr>
          <w:p w14:paraId="662F8B27" w14:textId="27AF8D3C" w:rsidR="00D93337" w:rsidRPr="00955324" w:rsidRDefault="00D93337" w:rsidP="00D93337">
            <w:pPr>
              <w:pStyle w:val="TableParagraph"/>
              <w:ind w:left="211"/>
            </w:pPr>
            <w:r w:rsidRPr="00D2548E">
              <w:t>2204739,9800</w:t>
            </w:r>
          </w:p>
        </w:tc>
        <w:tc>
          <w:tcPr>
            <w:tcW w:w="2835" w:type="dxa"/>
          </w:tcPr>
          <w:p w14:paraId="48FA319B" w14:textId="055FB5D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4DEA5D" w14:textId="5222353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24D091" w14:textId="4E37EA3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89112DC" w14:textId="77777777" w:rsidTr="00526C1C">
        <w:trPr>
          <w:trHeight w:val="272"/>
        </w:trPr>
        <w:tc>
          <w:tcPr>
            <w:tcW w:w="838" w:type="dxa"/>
          </w:tcPr>
          <w:p w14:paraId="6494DA48" w14:textId="21F3A82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157</w:t>
            </w:r>
          </w:p>
        </w:tc>
        <w:tc>
          <w:tcPr>
            <w:tcW w:w="1745" w:type="dxa"/>
          </w:tcPr>
          <w:p w14:paraId="3D86E31C" w14:textId="40691CF5" w:rsidR="00D93337" w:rsidRPr="00955324" w:rsidRDefault="00D93337" w:rsidP="00D93337">
            <w:pPr>
              <w:pStyle w:val="TableParagraph"/>
              <w:ind w:left="209"/>
            </w:pPr>
            <w:r w:rsidRPr="00D2548E">
              <w:t>654353,5583</w:t>
            </w:r>
          </w:p>
        </w:tc>
        <w:tc>
          <w:tcPr>
            <w:tcW w:w="1984" w:type="dxa"/>
          </w:tcPr>
          <w:p w14:paraId="7AC372AC" w14:textId="6979485A" w:rsidR="00D93337" w:rsidRPr="00955324" w:rsidRDefault="00D93337" w:rsidP="00D93337">
            <w:pPr>
              <w:pStyle w:val="TableParagraph"/>
              <w:ind w:left="211"/>
            </w:pPr>
            <w:r w:rsidRPr="00D2548E">
              <w:t>2204725,3195</w:t>
            </w:r>
          </w:p>
        </w:tc>
        <w:tc>
          <w:tcPr>
            <w:tcW w:w="2835" w:type="dxa"/>
          </w:tcPr>
          <w:p w14:paraId="371337F5" w14:textId="3E2B9EA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567510" w14:textId="267DAB9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D5D675" w14:textId="43D03B3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3CD6677" w14:textId="77777777" w:rsidTr="00526C1C">
        <w:trPr>
          <w:trHeight w:val="272"/>
        </w:trPr>
        <w:tc>
          <w:tcPr>
            <w:tcW w:w="838" w:type="dxa"/>
          </w:tcPr>
          <w:p w14:paraId="408D38EB" w14:textId="72059AD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158</w:t>
            </w:r>
          </w:p>
        </w:tc>
        <w:tc>
          <w:tcPr>
            <w:tcW w:w="1745" w:type="dxa"/>
          </w:tcPr>
          <w:p w14:paraId="04CD75A7" w14:textId="3D92459B" w:rsidR="00D93337" w:rsidRPr="00955324" w:rsidRDefault="00D93337" w:rsidP="00D93337">
            <w:pPr>
              <w:pStyle w:val="TableParagraph"/>
              <w:ind w:left="209"/>
            </w:pPr>
            <w:r w:rsidRPr="00D2548E">
              <w:t>654349,6000</w:t>
            </w:r>
          </w:p>
        </w:tc>
        <w:tc>
          <w:tcPr>
            <w:tcW w:w="1984" w:type="dxa"/>
          </w:tcPr>
          <w:p w14:paraId="592738D2" w14:textId="205F6675" w:rsidR="00D93337" w:rsidRPr="00955324" w:rsidRDefault="00D93337" w:rsidP="00D93337">
            <w:pPr>
              <w:pStyle w:val="TableParagraph"/>
              <w:ind w:left="211"/>
            </w:pPr>
            <w:r w:rsidRPr="00D2548E">
              <w:t>2204724,1400</w:t>
            </w:r>
          </w:p>
        </w:tc>
        <w:tc>
          <w:tcPr>
            <w:tcW w:w="2835" w:type="dxa"/>
          </w:tcPr>
          <w:p w14:paraId="50BBB01F" w14:textId="4233C4C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607B50" w14:textId="2CB1F5E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679509" w14:textId="2A73849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BD35DC" w14:textId="77777777" w:rsidTr="00526C1C">
        <w:trPr>
          <w:trHeight w:val="272"/>
        </w:trPr>
        <w:tc>
          <w:tcPr>
            <w:tcW w:w="838" w:type="dxa"/>
          </w:tcPr>
          <w:p w14:paraId="09E0C82A" w14:textId="64AF192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159</w:t>
            </w:r>
          </w:p>
        </w:tc>
        <w:tc>
          <w:tcPr>
            <w:tcW w:w="1745" w:type="dxa"/>
          </w:tcPr>
          <w:p w14:paraId="0F6B9A13" w14:textId="3934ED31" w:rsidR="00D93337" w:rsidRPr="00955324" w:rsidRDefault="00D93337" w:rsidP="00D93337">
            <w:pPr>
              <w:pStyle w:val="TableParagraph"/>
              <w:ind w:left="209"/>
            </w:pPr>
            <w:r w:rsidRPr="00D2548E">
              <w:t>654306,6700</w:t>
            </w:r>
          </w:p>
        </w:tc>
        <w:tc>
          <w:tcPr>
            <w:tcW w:w="1984" w:type="dxa"/>
          </w:tcPr>
          <w:p w14:paraId="2E0281D4" w14:textId="3DD00F36" w:rsidR="00D93337" w:rsidRPr="00955324" w:rsidRDefault="00D93337" w:rsidP="00D93337">
            <w:pPr>
              <w:pStyle w:val="TableParagraph"/>
              <w:ind w:left="211"/>
            </w:pPr>
            <w:r w:rsidRPr="00D2548E">
              <w:t>2204713,9200</w:t>
            </w:r>
          </w:p>
        </w:tc>
        <w:tc>
          <w:tcPr>
            <w:tcW w:w="2835" w:type="dxa"/>
          </w:tcPr>
          <w:p w14:paraId="313B5AF6" w14:textId="0AFE253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1D6B01" w14:textId="6C516E3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9EE4D2" w14:textId="571218E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61519D8" w14:textId="77777777" w:rsidTr="00526C1C">
        <w:trPr>
          <w:trHeight w:val="272"/>
        </w:trPr>
        <w:tc>
          <w:tcPr>
            <w:tcW w:w="838" w:type="dxa"/>
          </w:tcPr>
          <w:p w14:paraId="53C83693" w14:textId="62FA022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160</w:t>
            </w:r>
          </w:p>
        </w:tc>
        <w:tc>
          <w:tcPr>
            <w:tcW w:w="1745" w:type="dxa"/>
          </w:tcPr>
          <w:p w14:paraId="42E296C5" w14:textId="79499C9C" w:rsidR="00D93337" w:rsidRPr="00955324" w:rsidRDefault="00D93337" w:rsidP="00D93337">
            <w:pPr>
              <w:pStyle w:val="TableParagraph"/>
              <w:ind w:left="209"/>
            </w:pPr>
            <w:r w:rsidRPr="00D2548E">
              <w:t>654284,6900</w:t>
            </w:r>
          </w:p>
        </w:tc>
        <w:tc>
          <w:tcPr>
            <w:tcW w:w="1984" w:type="dxa"/>
          </w:tcPr>
          <w:p w14:paraId="09BED697" w14:textId="548B7FE6" w:rsidR="00D93337" w:rsidRPr="00955324" w:rsidRDefault="00D93337" w:rsidP="00D93337">
            <w:pPr>
              <w:pStyle w:val="TableParagraph"/>
              <w:ind w:left="211"/>
            </w:pPr>
            <w:r w:rsidRPr="00D2548E">
              <w:t>2204713,4100</w:t>
            </w:r>
          </w:p>
        </w:tc>
        <w:tc>
          <w:tcPr>
            <w:tcW w:w="2835" w:type="dxa"/>
          </w:tcPr>
          <w:p w14:paraId="793B1C38" w14:textId="374DB9D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B6877A" w14:textId="57035E8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784C54" w14:textId="52E5DAA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FFFDC1A" w14:textId="77777777" w:rsidTr="00526C1C">
        <w:trPr>
          <w:trHeight w:val="272"/>
        </w:trPr>
        <w:tc>
          <w:tcPr>
            <w:tcW w:w="838" w:type="dxa"/>
          </w:tcPr>
          <w:p w14:paraId="128D3974" w14:textId="1F8B04A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4161</w:t>
            </w:r>
          </w:p>
        </w:tc>
        <w:tc>
          <w:tcPr>
            <w:tcW w:w="1745" w:type="dxa"/>
          </w:tcPr>
          <w:p w14:paraId="4EE1E3A4" w14:textId="7499A64F" w:rsidR="00D93337" w:rsidRPr="00955324" w:rsidRDefault="00D93337" w:rsidP="00D93337">
            <w:pPr>
              <w:pStyle w:val="TableParagraph"/>
              <w:ind w:left="209"/>
            </w:pPr>
            <w:r w:rsidRPr="00D2548E">
              <w:t>654267,8300</w:t>
            </w:r>
          </w:p>
        </w:tc>
        <w:tc>
          <w:tcPr>
            <w:tcW w:w="1984" w:type="dxa"/>
          </w:tcPr>
          <w:p w14:paraId="4AE6F5E0" w14:textId="75730E65" w:rsidR="00D93337" w:rsidRPr="00955324" w:rsidRDefault="00D93337" w:rsidP="00D93337">
            <w:pPr>
              <w:pStyle w:val="TableParagraph"/>
              <w:ind w:left="211"/>
            </w:pPr>
            <w:r w:rsidRPr="00D2548E">
              <w:t>2204714,4300</w:t>
            </w:r>
          </w:p>
        </w:tc>
        <w:tc>
          <w:tcPr>
            <w:tcW w:w="2835" w:type="dxa"/>
          </w:tcPr>
          <w:p w14:paraId="1973706A" w14:textId="79A774D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AC4468" w14:textId="16B35A9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C948EE" w14:textId="3BDFE07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210ABA" w14:textId="77777777" w:rsidTr="00526C1C">
        <w:trPr>
          <w:trHeight w:val="272"/>
        </w:trPr>
        <w:tc>
          <w:tcPr>
            <w:tcW w:w="838" w:type="dxa"/>
          </w:tcPr>
          <w:p w14:paraId="15ABC536" w14:textId="3981B92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162</w:t>
            </w:r>
          </w:p>
        </w:tc>
        <w:tc>
          <w:tcPr>
            <w:tcW w:w="1745" w:type="dxa"/>
          </w:tcPr>
          <w:p w14:paraId="79B97484" w14:textId="2164149D" w:rsidR="00D93337" w:rsidRPr="00955324" w:rsidRDefault="00D93337" w:rsidP="00D93337">
            <w:pPr>
              <w:pStyle w:val="TableParagraph"/>
              <w:ind w:left="209"/>
            </w:pPr>
            <w:r w:rsidRPr="00D2548E">
              <w:t>654255,0500</w:t>
            </w:r>
          </w:p>
        </w:tc>
        <w:tc>
          <w:tcPr>
            <w:tcW w:w="1984" w:type="dxa"/>
          </w:tcPr>
          <w:p w14:paraId="5AB7EC3B" w14:textId="5E79968B" w:rsidR="00D93337" w:rsidRPr="00955324" w:rsidRDefault="00D93337" w:rsidP="00D93337">
            <w:pPr>
              <w:pStyle w:val="TableParagraph"/>
              <w:ind w:left="211"/>
            </w:pPr>
            <w:r w:rsidRPr="00D2548E">
              <w:t>2204717,5000</w:t>
            </w:r>
          </w:p>
        </w:tc>
        <w:tc>
          <w:tcPr>
            <w:tcW w:w="2835" w:type="dxa"/>
          </w:tcPr>
          <w:p w14:paraId="5CEE6C13" w14:textId="6826BE3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B4EA2C" w14:textId="6BC4636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886895" w14:textId="283A9DC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481FE99" w14:textId="77777777" w:rsidTr="00526C1C">
        <w:trPr>
          <w:trHeight w:val="272"/>
        </w:trPr>
        <w:tc>
          <w:tcPr>
            <w:tcW w:w="838" w:type="dxa"/>
          </w:tcPr>
          <w:p w14:paraId="5EA538F1" w14:textId="5594A06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163</w:t>
            </w:r>
          </w:p>
        </w:tc>
        <w:tc>
          <w:tcPr>
            <w:tcW w:w="1745" w:type="dxa"/>
          </w:tcPr>
          <w:p w14:paraId="0386584F" w14:textId="0854A531" w:rsidR="00D93337" w:rsidRPr="00955324" w:rsidRDefault="00D93337" w:rsidP="00D93337">
            <w:pPr>
              <w:pStyle w:val="TableParagraph"/>
              <w:ind w:left="209"/>
            </w:pPr>
            <w:r w:rsidRPr="00D2548E">
              <w:t>654235,6300</w:t>
            </w:r>
          </w:p>
        </w:tc>
        <w:tc>
          <w:tcPr>
            <w:tcW w:w="1984" w:type="dxa"/>
          </w:tcPr>
          <w:p w14:paraId="53F6919C" w14:textId="0EDD7ABE" w:rsidR="00D93337" w:rsidRPr="00955324" w:rsidRDefault="00D93337" w:rsidP="00D93337">
            <w:pPr>
              <w:pStyle w:val="TableParagraph"/>
              <w:ind w:left="211"/>
            </w:pPr>
            <w:r w:rsidRPr="00D2548E">
              <w:t>2204729,7600</w:t>
            </w:r>
          </w:p>
        </w:tc>
        <w:tc>
          <w:tcPr>
            <w:tcW w:w="2835" w:type="dxa"/>
          </w:tcPr>
          <w:p w14:paraId="353CEF61" w14:textId="77A0B1B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B830AE" w14:textId="30E90CE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307840" w14:textId="315BFC4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56740F" w14:textId="77777777" w:rsidTr="00526C1C">
        <w:trPr>
          <w:trHeight w:val="272"/>
        </w:trPr>
        <w:tc>
          <w:tcPr>
            <w:tcW w:w="838" w:type="dxa"/>
          </w:tcPr>
          <w:p w14:paraId="4A111B22" w14:textId="4CE3EB8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164</w:t>
            </w:r>
          </w:p>
        </w:tc>
        <w:tc>
          <w:tcPr>
            <w:tcW w:w="1745" w:type="dxa"/>
          </w:tcPr>
          <w:p w14:paraId="0D4AC23E" w14:textId="5C8E3DDE" w:rsidR="00D93337" w:rsidRPr="00955324" w:rsidRDefault="00D93337" w:rsidP="00D93337">
            <w:pPr>
              <w:pStyle w:val="TableParagraph"/>
              <w:ind w:left="209"/>
            </w:pPr>
            <w:r w:rsidRPr="00D2548E">
              <w:t>654211,6000</w:t>
            </w:r>
          </w:p>
        </w:tc>
        <w:tc>
          <w:tcPr>
            <w:tcW w:w="1984" w:type="dxa"/>
          </w:tcPr>
          <w:p w14:paraId="080A84AA" w14:textId="0932E83C" w:rsidR="00D93337" w:rsidRPr="00955324" w:rsidRDefault="00D93337" w:rsidP="00D93337">
            <w:pPr>
              <w:pStyle w:val="TableParagraph"/>
              <w:ind w:left="211"/>
            </w:pPr>
            <w:r w:rsidRPr="00D2548E">
              <w:t>2204737,4300</w:t>
            </w:r>
          </w:p>
        </w:tc>
        <w:tc>
          <w:tcPr>
            <w:tcW w:w="2835" w:type="dxa"/>
          </w:tcPr>
          <w:p w14:paraId="169033D2" w14:textId="1950B26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20AC66" w14:textId="364F3FD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8285DE" w14:textId="6ACF85D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AB19F9" w14:textId="77777777" w:rsidTr="00526C1C">
        <w:trPr>
          <w:trHeight w:val="272"/>
        </w:trPr>
        <w:tc>
          <w:tcPr>
            <w:tcW w:w="838" w:type="dxa"/>
          </w:tcPr>
          <w:p w14:paraId="5AAF3831" w14:textId="11E3341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165</w:t>
            </w:r>
          </w:p>
        </w:tc>
        <w:tc>
          <w:tcPr>
            <w:tcW w:w="1745" w:type="dxa"/>
          </w:tcPr>
          <w:p w14:paraId="0F0B9A5A" w14:textId="4BA8AE9D" w:rsidR="00D93337" w:rsidRPr="00955324" w:rsidRDefault="00D93337" w:rsidP="00D93337">
            <w:pPr>
              <w:pStyle w:val="TableParagraph"/>
              <w:ind w:left="209"/>
            </w:pPr>
            <w:r w:rsidRPr="00D2548E">
              <w:t>654196,2700</w:t>
            </w:r>
          </w:p>
        </w:tc>
        <w:tc>
          <w:tcPr>
            <w:tcW w:w="1984" w:type="dxa"/>
          </w:tcPr>
          <w:p w14:paraId="4B2D2D69" w14:textId="1D6C997E" w:rsidR="00D93337" w:rsidRPr="00955324" w:rsidRDefault="00D93337" w:rsidP="00D93337">
            <w:pPr>
              <w:pStyle w:val="TableParagraph"/>
              <w:ind w:left="211"/>
            </w:pPr>
            <w:r w:rsidRPr="00D2548E">
              <w:t>2204742,5400</w:t>
            </w:r>
          </w:p>
        </w:tc>
        <w:tc>
          <w:tcPr>
            <w:tcW w:w="2835" w:type="dxa"/>
          </w:tcPr>
          <w:p w14:paraId="1F33F042" w14:textId="5EDEE04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94E906" w14:textId="718A39F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BC44E0" w14:textId="47D92C6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7344AC" w14:textId="77777777" w:rsidTr="00526C1C">
        <w:trPr>
          <w:trHeight w:val="272"/>
        </w:trPr>
        <w:tc>
          <w:tcPr>
            <w:tcW w:w="838" w:type="dxa"/>
          </w:tcPr>
          <w:p w14:paraId="6D101BB4" w14:textId="1592F7A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166</w:t>
            </w:r>
          </w:p>
        </w:tc>
        <w:tc>
          <w:tcPr>
            <w:tcW w:w="1745" w:type="dxa"/>
          </w:tcPr>
          <w:p w14:paraId="1E03B5B7" w14:textId="50C7BD10" w:rsidR="00D93337" w:rsidRPr="00955324" w:rsidRDefault="00D93337" w:rsidP="00D93337">
            <w:pPr>
              <w:pStyle w:val="TableParagraph"/>
              <w:ind w:left="209"/>
            </w:pPr>
            <w:r w:rsidRPr="00D2548E">
              <w:t>654188,0900</w:t>
            </w:r>
          </w:p>
        </w:tc>
        <w:tc>
          <w:tcPr>
            <w:tcW w:w="1984" w:type="dxa"/>
          </w:tcPr>
          <w:p w14:paraId="0F5EE18F" w14:textId="19240351" w:rsidR="00D93337" w:rsidRPr="00955324" w:rsidRDefault="00D93337" w:rsidP="00D93337">
            <w:pPr>
              <w:pStyle w:val="TableParagraph"/>
              <w:ind w:left="211"/>
            </w:pPr>
            <w:r w:rsidRPr="00D2548E">
              <w:t>2204740,5000</w:t>
            </w:r>
          </w:p>
        </w:tc>
        <w:tc>
          <w:tcPr>
            <w:tcW w:w="2835" w:type="dxa"/>
          </w:tcPr>
          <w:p w14:paraId="45FFE7A4" w14:textId="157F0AB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665D5E" w14:textId="0CF45C2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188A02" w14:textId="274E969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2612A31" w14:textId="77777777" w:rsidTr="00526C1C">
        <w:trPr>
          <w:trHeight w:val="272"/>
        </w:trPr>
        <w:tc>
          <w:tcPr>
            <w:tcW w:w="838" w:type="dxa"/>
          </w:tcPr>
          <w:p w14:paraId="241E3B13" w14:textId="361A0A3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167</w:t>
            </w:r>
          </w:p>
        </w:tc>
        <w:tc>
          <w:tcPr>
            <w:tcW w:w="1745" w:type="dxa"/>
          </w:tcPr>
          <w:p w14:paraId="36CD1168" w14:textId="249BF8C4" w:rsidR="00D93337" w:rsidRPr="00955324" w:rsidRDefault="00D93337" w:rsidP="00D93337">
            <w:pPr>
              <w:pStyle w:val="TableParagraph"/>
              <w:ind w:left="209"/>
            </w:pPr>
            <w:r w:rsidRPr="00D2548E">
              <w:t>654179,4100</w:t>
            </w:r>
          </w:p>
        </w:tc>
        <w:tc>
          <w:tcPr>
            <w:tcW w:w="1984" w:type="dxa"/>
          </w:tcPr>
          <w:p w14:paraId="7421A3E3" w14:textId="250242E0" w:rsidR="00D93337" w:rsidRPr="00955324" w:rsidRDefault="00D93337" w:rsidP="00D93337">
            <w:pPr>
              <w:pStyle w:val="TableParagraph"/>
              <w:ind w:left="211"/>
            </w:pPr>
            <w:r w:rsidRPr="00D2548E">
              <w:t>2204737,9400</w:t>
            </w:r>
          </w:p>
        </w:tc>
        <w:tc>
          <w:tcPr>
            <w:tcW w:w="2835" w:type="dxa"/>
          </w:tcPr>
          <w:p w14:paraId="499924E4" w14:textId="578E58A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290830" w14:textId="1C85E42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2BC63F" w14:textId="45CB1F8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18A2F95" w14:textId="77777777" w:rsidTr="00526C1C">
        <w:trPr>
          <w:trHeight w:val="272"/>
        </w:trPr>
        <w:tc>
          <w:tcPr>
            <w:tcW w:w="838" w:type="dxa"/>
          </w:tcPr>
          <w:p w14:paraId="549C6255" w14:textId="545CB74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168</w:t>
            </w:r>
          </w:p>
        </w:tc>
        <w:tc>
          <w:tcPr>
            <w:tcW w:w="1745" w:type="dxa"/>
          </w:tcPr>
          <w:p w14:paraId="0E752A21" w14:textId="32685A31" w:rsidR="00D93337" w:rsidRPr="00955324" w:rsidRDefault="00D93337" w:rsidP="00D93337">
            <w:pPr>
              <w:pStyle w:val="TableParagraph"/>
              <w:ind w:left="209"/>
            </w:pPr>
            <w:r w:rsidRPr="00D2548E">
              <w:t>654168,1600</w:t>
            </w:r>
          </w:p>
        </w:tc>
        <w:tc>
          <w:tcPr>
            <w:tcW w:w="1984" w:type="dxa"/>
          </w:tcPr>
          <w:p w14:paraId="3FDDDFE6" w14:textId="3364504C" w:rsidR="00D93337" w:rsidRPr="00955324" w:rsidRDefault="00D93337" w:rsidP="00D93337">
            <w:pPr>
              <w:pStyle w:val="TableParagraph"/>
              <w:ind w:left="211"/>
            </w:pPr>
            <w:r w:rsidRPr="00D2548E">
              <w:t>2204729,7600</w:t>
            </w:r>
          </w:p>
        </w:tc>
        <w:tc>
          <w:tcPr>
            <w:tcW w:w="2835" w:type="dxa"/>
          </w:tcPr>
          <w:p w14:paraId="3DE33EF7" w14:textId="24F3DEF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F35D5A" w14:textId="36C0FE9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511473" w14:textId="0AECBAA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849858B" w14:textId="77777777" w:rsidTr="00526C1C">
        <w:trPr>
          <w:trHeight w:val="272"/>
        </w:trPr>
        <w:tc>
          <w:tcPr>
            <w:tcW w:w="838" w:type="dxa"/>
          </w:tcPr>
          <w:p w14:paraId="6D503C9F" w14:textId="22B93E6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169</w:t>
            </w:r>
          </w:p>
        </w:tc>
        <w:tc>
          <w:tcPr>
            <w:tcW w:w="1745" w:type="dxa"/>
          </w:tcPr>
          <w:p w14:paraId="3A3291A7" w14:textId="4660A156" w:rsidR="00D93337" w:rsidRPr="00955324" w:rsidRDefault="00D93337" w:rsidP="00D93337">
            <w:pPr>
              <w:pStyle w:val="TableParagraph"/>
              <w:ind w:left="209"/>
            </w:pPr>
            <w:r w:rsidRPr="00D2548E">
              <w:t>654147,6081</w:t>
            </w:r>
          </w:p>
        </w:tc>
        <w:tc>
          <w:tcPr>
            <w:tcW w:w="1984" w:type="dxa"/>
          </w:tcPr>
          <w:p w14:paraId="410A911B" w14:textId="7AFCC2C6" w:rsidR="00D93337" w:rsidRPr="00955324" w:rsidRDefault="00D93337" w:rsidP="00D93337">
            <w:pPr>
              <w:pStyle w:val="TableParagraph"/>
              <w:ind w:left="211"/>
            </w:pPr>
            <w:r w:rsidRPr="00D2548E">
              <w:t>2204714,1824</w:t>
            </w:r>
          </w:p>
        </w:tc>
        <w:tc>
          <w:tcPr>
            <w:tcW w:w="2835" w:type="dxa"/>
          </w:tcPr>
          <w:p w14:paraId="4D6D7FB1" w14:textId="5C9FA0F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C87CB1" w14:textId="14675E7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6498E0" w14:textId="3ABD8A1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990C5F" w14:textId="77777777" w:rsidTr="00526C1C">
        <w:trPr>
          <w:trHeight w:val="272"/>
        </w:trPr>
        <w:tc>
          <w:tcPr>
            <w:tcW w:w="838" w:type="dxa"/>
          </w:tcPr>
          <w:p w14:paraId="1794F9DE" w14:textId="39A60E1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170</w:t>
            </w:r>
          </w:p>
        </w:tc>
        <w:tc>
          <w:tcPr>
            <w:tcW w:w="1745" w:type="dxa"/>
          </w:tcPr>
          <w:p w14:paraId="4942815B" w14:textId="04DFA9E2" w:rsidR="00D93337" w:rsidRPr="00955324" w:rsidRDefault="00D93337" w:rsidP="00D93337">
            <w:pPr>
              <w:pStyle w:val="TableParagraph"/>
              <w:ind w:left="209"/>
            </w:pPr>
            <w:r w:rsidRPr="00D2548E">
              <w:t>654136,4700</w:t>
            </w:r>
          </w:p>
        </w:tc>
        <w:tc>
          <w:tcPr>
            <w:tcW w:w="1984" w:type="dxa"/>
          </w:tcPr>
          <w:p w14:paraId="17695362" w14:textId="6C735A46" w:rsidR="00D93337" w:rsidRPr="00955324" w:rsidRDefault="00D93337" w:rsidP="00D93337">
            <w:pPr>
              <w:pStyle w:val="TableParagraph"/>
              <w:ind w:left="211"/>
            </w:pPr>
            <w:r w:rsidRPr="00D2548E">
              <w:t>2204705,7400</w:t>
            </w:r>
          </w:p>
        </w:tc>
        <w:tc>
          <w:tcPr>
            <w:tcW w:w="2835" w:type="dxa"/>
          </w:tcPr>
          <w:p w14:paraId="3EB0897A" w14:textId="056AB82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96F3FA" w14:textId="00E5A80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1A6B73" w14:textId="72F01F1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4622124" w14:textId="77777777" w:rsidTr="00526C1C">
        <w:trPr>
          <w:trHeight w:val="272"/>
        </w:trPr>
        <w:tc>
          <w:tcPr>
            <w:tcW w:w="838" w:type="dxa"/>
          </w:tcPr>
          <w:p w14:paraId="4D7C5A13" w14:textId="64EBCF6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171</w:t>
            </w:r>
          </w:p>
        </w:tc>
        <w:tc>
          <w:tcPr>
            <w:tcW w:w="1745" w:type="dxa"/>
          </w:tcPr>
          <w:p w14:paraId="36986245" w14:textId="0C9977AB" w:rsidR="00D93337" w:rsidRPr="00955324" w:rsidRDefault="00D93337" w:rsidP="00D93337">
            <w:pPr>
              <w:pStyle w:val="TableParagraph"/>
              <w:ind w:left="209"/>
            </w:pPr>
            <w:r w:rsidRPr="00D2548E">
              <w:t>654119,6100</w:t>
            </w:r>
          </w:p>
        </w:tc>
        <w:tc>
          <w:tcPr>
            <w:tcW w:w="1984" w:type="dxa"/>
          </w:tcPr>
          <w:p w14:paraId="0EFEC2F7" w14:textId="248A206F" w:rsidR="00D93337" w:rsidRPr="00955324" w:rsidRDefault="00D93337" w:rsidP="00D93337">
            <w:pPr>
              <w:pStyle w:val="TableParagraph"/>
              <w:ind w:left="211"/>
            </w:pPr>
            <w:r w:rsidRPr="00D2548E">
              <w:t>2204693,4700</w:t>
            </w:r>
          </w:p>
        </w:tc>
        <w:tc>
          <w:tcPr>
            <w:tcW w:w="2835" w:type="dxa"/>
          </w:tcPr>
          <w:p w14:paraId="5E8A45A9" w14:textId="01E37A3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9F4C9E" w14:textId="30F6A9F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4B3CA3" w14:textId="6A288EA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977AD1F" w14:textId="77777777" w:rsidTr="00526C1C">
        <w:trPr>
          <w:trHeight w:val="272"/>
        </w:trPr>
        <w:tc>
          <w:tcPr>
            <w:tcW w:w="838" w:type="dxa"/>
          </w:tcPr>
          <w:p w14:paraId="339E3985" w14:textId="5D83DD1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172</w:t>
            </w:r>
          </w:p>
        </w:tc>
        <w:tc>
          <w:tcPr>
            <w:tcW w:w="1745" w:type="dxa"/>
          </w:tcPr>
          <w:p w14:paraId="58117C2E" w14:textId="1A82B8CB" w:rsidR="00D93337" w:rsidRPr="00955324" w:rsidRDefault="00D93337" w:rsidP="00D93337">
            <w:pPr>
              <w:pStyle w:val="TableParagraph"/>
              <w:ind w:left="209"/>
            </w:pPr>
            <w:r w:rsidRPr="00D2548E">
              <w:t>654101,2100</w:t>
            </w:r>
          </w:p>
        </w:tc>
        <w:tc>
          <w:tcPr>
            <w:tcW w:w="1984" w:type="dxa"/>
          </w:tcPr>
          <w:p w14:paraId="31D5DAE3" w14:textId="7A8F1A7B" w:rsidR="00D93337" w:rsidRPr="00955324" w:rsidRDefault="00D93337" w:rsidP="00D93337">
            <w:pPr>
              <w:pStyle w:val="TableParagraph"/>
              <w:ind w:left="211"/>
            </w:pPr>
            <w:r w:rsidRPr="00D2548E">
              <w:t>2204684,2700</w:t>
            </w:r>
          </w:p>
        </w:tc>
        <w:tc>
          <w:tcPr>
            <w:tcW w:w="2835" w:type="dxa"/>
          </w:tcPr>
          <w:p w14:paraId="743AF8B3" w14:textId="3472761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63DAC0" w14:textId="2CB4F04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CBA4A2" w14:textId="0ED56CA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D565B1" w14:textId="77777777" w:rsidTr="00526C1C">
        <w:trPr>
          <w:trHeight w:val="272"/>
        </w:trPr>
        <w:tc>
          <w:tcPr>
            <w:tcW w:w="838" w:type="dxa"/>
          </w:tcPr>
          <w:p w14:paraId="0F39690A" w14:textId="63FD12E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173</w:t>
            </w:r>
          </w:p>
        </w:tc>
        <w:tc>
          <w:tcPr>
            <w:tcW w:w="1745" w:type="dxa"/>
          </w:tcPr>
          <w:p w14:paraId="287F51E4" w14:textId="69E7D4E8" w:rsidR="00D93337" w:rsidRPr="00955324" w:rsidRDefault="00D93337" w:rsidP="00D93337">
            <w:pPr>
              <w:pStyle w:val="TableParagraph"/>
              <w:ind w:left="209"/>
            </w:pPr>
            <w:r w:rsidRPr="00D2548E">
              <w:t>654089,9600</w:t>
            </w:r>
          </w:p>
        </w:tc>
        <w:tc>
          <w:tcPr>
            <w:tcW w:w="1984" w:type="dxa"/>
          </w:tcPr>
          <w:p w14:paraId="37756694" w14:textId="0D3D8D2C" w:rsidR="00D93337" w:rsidRPr="00955324" w:rsidRDefault="00D93337" w:rsidP="00D93337">
            <w:pPr>
              <w:pStyle w:val="TableParagraph"/>
              <w:ind w:left="211"/>
            </w:pPr>
            <w:r w:rsidRPr="00D2548E">
              <w:t>2204676,6100</w:t>
            </w:r>
          </w:p>
        </w:tc>
        <w:tc>
          <w:tcPr>
            <w:tcW w:w="2835" w:type="dxa"/>
          </w:tcPr>
          <w:p w14:paraId="2DED11EF" w14:textId="1CB3098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D5D350" w14:textId="321CFA1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18ADED" w14:textId="2629F15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ABFF6A" w14:textId="77777777" w:rsidTr="00526C1C">
        <w:trPr>
          <w:trHeight w:val="272"/>
        </w:trPr>
        <w:tc>
          <w:tcPr>
            <w:tcW w:w="838" w:type="dxa"/>
          </w:tcPr>
          <w:p w14:paraId="46AB163C" w14:textId="55FA883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174</w:t>
            </w:r>
          </w:p>
        </w:tc>
        <w:tc>
          <w:tcPr>
            <w:tcW w:w="1745" w:type="dxa"/>
          </w:tcPr>
          <w:p w14:paraId="2C80DAF5" w14:textId="686F6315" w:rsidR="00D93337" w:rsidRPr="00955324" w:rsidRDefault="00D93337" w:rsidP="00D93337">
            <w:pPr>
              <w:pStyle w:val="TableParagraph"/>
              <w:ind w:left="209"/>
            </w:pPr>
            <w:r w:rsidRPr="00D2548E">
              <w:t>654080,7600</w:t>
            </w:r>
          </w:p>
        </w:tc>
        <w:tc>
          <w:tcPr>
            <w:tcW w:w="1984" w:type="dxa"/>
          </w:tcPr>
          <w:p w14:paraId="665CB6B4" w14:textId="6BB28477" w:rsidR="00D93337" w:rsidRPr="00955324" w:rsidRDefault="00D93337" w:rsidP="00D93337">
            <w:pPr>
              <w:pStyle w:val="TableParagraph"/>
              <w:ind w:left="211"/>
            </w:pPr>
            <w:r w:rsidRPr="00D2548E">
              <w:t>2204675,0700</w:t>
            </w:r>
          </w:p>
        </w:tc>
        <w:tc>
          <w:tcPr>
            <w:tcW w:w="2835" w:type="dxa"/>
          </w:tcPr>
          <w:p w14:paraId="0DD9FF18" w14:textId="02336A9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1BFE2D" w14:textId="3926024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F308F8" w14:textId="1B80D98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859A92C" w14:textId="77777777" w:rsidTr="00526C1C">
        <w:trPr>
          <w:trHeight w:val="272"/>
        </w:trPr>
        <w:tc>
          <w:tcPr>
            <w:tcW w:w="838" w:type="dxa"/>
          </w:tcPr>
          <w:p w14:paraId="36725FF2" w14:textId="5E2DC8D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175</w:t>
            </w:r>
          </w:p>
        </w:tc>
        <w:tc>
          <w:tcPr>
            <w:tcW w:w="1745" w:type="dxa"/>
          </w:tcPr>
          <w:p w14:paraId="5CD7A9F8" w14:textId="2EC513EC" w:rsidR="00D93337" w:rsidRPr="00955324" w:rsidRDefault="00D93337" w:rsidP="00D93337">
            <w:pPr>
              <w:pStyle w:val="TableParagraph"/>
              <w:ind w:left="209"/>
            </w:pPr>
            <w:r w:rsidRPr="00D2548E">
              <w:t>654069,0100</w:t>
            </w:r>
          </w:p>
        </w:tc>
        <w:tc>
          <w:tcPr>
            <w:tcW w:w="1984" w:type="dxa"/>
          </w:tcPr>
          <w:p w14:paraId="58A06DE0" w14:textId="07AAE98E" w:rsidR="00D93337" w:rsidRPr="00955324" w:rsidRDefault="00D93337" w:rsidP="00D93337">
            <w:pPr>
              <w:pStyle w:val="TableParagraph"/>
              <w:ind w:left="211"/>
            </w:pPr>
            <w:r w:rsidRPr="00D2548E">
              <w:t>2204677,1200</w:t>
            </w:r>
          </w:p>
        </w:tc>
        <w:tc>
          <w:tcPr>
            <w:tcW w:w="2835" w:type="dxa"/>
          </w:tcPr>
          <w:p w14:paraId="1DA421F7" w14:textId="5774877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B7B04F" w14:textId="23177F1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F3ADA6" w14:textId="098DE1A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C4701FD" w14:textId="77777777" w:rsidTr="00526C1C">
        <w:trPr>
          <w:trHeight w:val="272"/>
        </w:trPr>
        <w:tc>
          <w:tcPr>
            <w:tcW w:w="838" w:type="dxa"/>
          </w:tcPr>
          <w:p w14:paraId="62BBDE2A" w14:textId="0A164C0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176</w:t>
            </w:r>
          </w:p>
        </w:tc>
        <w:tc>
          <w:tcPr>
            <w:tcW w:w="1745" w:type="dxa"/>
          </w:tcPr>
          <w:p w14:paraId="5C46E1A6" w14:textId="320D0BAD" w:rsidR="00D93337" w:rsidRPr="00955324" w:rsidRDefault="00D93337" w:rsidP="00D93337">
            <w:pPr>
              <w:pStyle w:val="TableParagraph"/>
              <w:ind w:left="209"/>
            </w:pPr>
            <w:r w:rsidRPr="00D2548E">
              <w:t>654057,2500</w:t>
            </w:r>
          </w:p>
        </w:tc>
        <w:tc>
          <w:tcPr>
            <w:tcW w:w="1984" w:type="dxa"/>
          </w:tcPr>
          <w:p w14:paraId="264B88D4" w14:textId="578E55B1" w:rsidR="00D93337" w:rsidRPr="00955324" w:rsidRDefault="00D93337" w:rsidP="00D93337">
            <w:pPr>
              <w:pStyle w:val="TableParagraph"/>
              <w:ind w:left="211"/>
            </w:pPr>
            <w:r w:rsidRPr="00D2548E">
              <w:t>2204682,2300</w:t>
            </w:r>
          </w:p>
        </w:tc>
        <w:tc>
          <w:tcPr>
            <w:tcW w:w="2835" w:type="dxa"/>
          </w:tcPr>
          <w:p w14:paraId="3ACCF998" w14:textId="2811516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90081F" w14:textId="160DBCD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94672E" w14:textId="2C7EC30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0ADB9E" w14:textId="77777777" w:rsidTr="00526C1C">
        <w:trPr>
          <w:trHeight w:val="272"/>
        </w:trPr>
        <w:tc>
          <w:tcPr>
            <w:tcW w:w="838" w:type="dxa"/>
          </w:tcPr>
          <w:p w14:paraId="5B241C2D" w14:textId="118BD7F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177</w:t>
            </w:r>
          </w:p>
        </w:tc>
        <w:tc>
          <w:tcPr>
            <w:tcW w:w="1745" w:type="dxa"/>
          </w:tcPr>
          <w:p w14:paraId="1359DF50" w14:textId="3337FCE6" w:rsidR="00D93337" w:rsidRPr="00955324" w:rsidRDefault="00D93337" w:rsidP="00D93337">
            <w:pPr>
              <w:pStyle w:val="TableParagraph"/>
              <w:ind w:left="209"/>
            </w:pPr>
            <w:r w:rsidRPr="00D2548E">
              <w:t>654056,7400</w:t>
            </w:r>
          </w:p>
        </w:tc>
        <w:tc>
          <w:tcPr>
            <w:tcW w:w="1984" w:type="dxa"/>
          </w:tcPr>
          <w:p w14:paraId="79D8C84A" w14:textId="10BAE439" w:rsidR="00D93337" w:rsidRPr="00955324" w:rsidRDefault="00D93337" w:rsidP="00D93337">
            <w:pPr>
              <w:pStyle w:val="TableParagraph"/>
              <w:ind w:left="211"/>
            </w:pPr>
            <w:r w:rsidRPr="00D2548E">
              <w:t>2204688,8700</w:t>
            </w:r>
          </w:p>
        </w:tc>
        <w:tc>
          <w:tcPr>
            <w:tcW w:w="2835" w:type="dxa"/>
          </w:tcPr>
          <w:p w14:paraId="0C88C2FC" w14:textId="12014A9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ACFA03" w14:textId="535F81B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003556" w14:textId="3B6CAE1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D9A873E" w14:textId="77777777" w:rsidTr="00526C1C">
        <w:trPr>
          <w:trHeight w:val="272"/>
        </w:trPr>
        <w:tc>
          <w:tcPr>
            <w:tcW w:w="838" w:type="dxa"/>
          </w:tcPr>
          <w:p w14:paraId="3A97F8CB" w14:textId="503BDBD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178</w:t>
            </w:r>
          </w:p>
        </w:tc>
        <w:tc>
          <w:tcPr>
            <w:tcW w:w="1745" w:type="dxa"/>
          </w:tcPr>
          <w:p w14:paraId="733046A7" w14:textId="2BA51D57" w:rsidR="00D93337" w:rsidRPr="00955324" w:rsidRDefault="00D93337" w:rsidP="00D93337">
            <w:pPr>
              <w:pStyle w:val="TableParagraph"/>
              <w:ind w:left="209"/>
            </w:pPr>
            <w:r w:rsidRPr="00D2548E">
              <w:t>654059,3000</w:t>
            </w:r>
          </w:p>
        </w:tc>
        <w:tc>
          <w:tcPr>
            <w:tcW w:w="1984" w:type="dxa"/>
          </w:tcPr>
          <w:p w14:paraId="1E137CBD" w14:textId="165304F9" w:rsidR="00D93337" w:rsidRPr="00955324" w:rsidRDefault="00D93337" w:rsidP="00D93337">
            <w:pPr>
              <w:pStyle w:val="TableParagraph"/>
              <w:ind w:left="211"/>
            </w:pPr>
            <w:r w:rsidRPr="00D2548E">
              <w:t>2204698,0700</w:t>
            </w:r>
          </w:p>
        </w:tc>
        <w:tc>
          <w:tcPr>
            <w:tcW w:w="2835" w:type="dxa"/>
          </w:tcPr>
          <w:p w14:paraId="6CA5331A" w14:textId="062AAB4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A6617C" w14:textId="282DF55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F6A165" w14:textId="569834C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7549A5C" w14:textId="77777777" w:rsidTr="00526C1C">
        <w:trPr>
          <w:trHeight w:val="272"/>
        </w:trPr>
        <w:tc>
          <w:tcPr>
            <w:tcW w:w="838" w:type="dxa"/>
          </w:tcPr>
          <w:p w14:paraId="1C43306A" w14:textId="36B354B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179</w:t>
            </w:r>
          </w:p>
        </w:tc>
        <w:tc>
          <w:tcPr>
            <w:tcW w:w="1745" w:type="dxa"/>
          </w:tcPr>
          <w:p w14:paraId="58A512A5" w14:textId="63DE990E" w:rsidR="00D93337" w:rsidRPr="00955324" w:rsidRDefault="00D93337" w:rsidP="00D93337">
            <w:pPr>
              <w:pStyle w:val="TableParagraph"/>
              <w:ind w:left="209"/>
            </w:pPr>
            <w:r w:rsidRPr="00D2548E">
              <w:t>654076,6800</w:t>
            </w:r>
          </w:p>
        </w:tc>
        <w:tc>
          <w:tcPr>
            <w:tcW w:w="1984" w:type="dxa"/>
          </w:tcPr>
          <w:p w14:paraId="4FC9305D" w14:textId="118446E8" w:rsidR="00D93337" w:rsidRPr="00955324" w:rsidRDefault="00D93337" w:rsidP="00D93337">
            <w:pPr>
              <w:pStyle w:val="TableParagraph"/>
              <w:ind w:left="211"/>
            </w:pPr>
            <w:r w:rsidRPr="00D2548E">
              <w:t>2204718,0100</w:t>
            </w:r>
          </w:p>
        </w:tc>
        <w:tc>
          <w:tcPr>
            <w:tcW w:w="2835" w:type="dxa"/>
          </w:tcPr>
          <w:p w14:paraId="74513341" w14:textId="02953BF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282BCA" w14:textId="036CDE3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24C2DF" w14:textId="2DFAA3D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F60920" w14:textId="77777777" w:rsidTr="00526C1C">
        <w:trPr>
          <w:trHeight w:val="272"/>
        </w:trPr>
        <w:tc>
          <w:tcPr>
            <w:tcW w:w="838" w:type="dxa"/>
          </w:tcPr>
          <w:p w14:paraId="03B2A1DA" w14:textId="2C86738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180</w:t>
            </w:r>
          </w:p>
        </w:tc>
        <w:tc>
          <w:tcPr>
            <w:tcW w:w="1745" w:type="dxa"/>
          </w:tcPr>
          <w:p w14:paraId="76F7E75B" w14:textId="5F38BD1B" w:rsidR="00D93337" w:rsidRPr="00955324" w:rsidRDefault="00D93337" w:rsidP="00D93337">
            <w:pPr>
              <w:pStyle w:val="TableParagraph"/>
              <w:ind w:left="209"/>
            </w:pPr>
            <w:r w:rsidRPr="00D2548E">
              <w:t>654108,8700</w:t>
            </w:r>
          </w:p>
        </w:tc>
        <w:tc>
          <w:tcPr>
            <w:tcW w:w="1984" w:type="dxa"/>
          </w:tcPr>
          <w:p w14:paraId="1F7392FC" w14:textId="20C31548" w:rsidR="00D93337" w:rsidRPr="00955324" w:rsidRDefault="00D93337" w:rsidP="00D93337">
            <w:pPr>
              <w:pStyle w:val="TableParagraph"/>
              <w:ind w:left="211"/>
            </w:pPr>
            <w:r w:rsidRPr="00D2548E">
              <w:t>2204741,5200</w:t>
            </w:r>
          </w:p>
        </w:tc>
        <w:tc>
          <w:tcPr>
            <w:tcW w:w="2835" w:type="dxa"/>
          </w:tcPr>
          <w:p w14:paraId="2FDA8A04" w14:textId="57E1284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ED8554" w14:textId="218DCC3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20EB77" w14:textId="322A731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D0D2553" w14:textId="77777777" w:rsidTr="00526C1C">
        <w:trPr>
          <w:trHeight w:val="272"/>
        </w:trPr>
        <w:tc>
          <w:tcPr>
            <w:tcW w:w="838" w:type="dxa"/>
          </w:tcPr>
          <w:p w14:paraId="6AC8E2BE" w14:textId="5EF5845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181</w:t>
            </w:r>
          </w:p>
        </w:tc>
        <w:tc>
          <w:tcPr>
            <w:tcW w:w="1745" w:type="dxa"/>
          </w:tcPr>
          <w:p w14:paraId="37AF9639" w14:textId="052B6003" w:rsidR="00D93337" w:rsidRPr="00955324" w:rsidRDefault="00D93337" w:rsidP="00D93337">
            <w:pPr>
              <w:pStyle w:val="TableParagraph"/>
              <w:ind w:left="209"/>
            </w:pPr>
            <w:r w:rsidRPr="00D2548E">
              <w:t>654131,8700</w:t>
            </w:r>
          </w:p>
        </w:tc>
        <w:tc>
          <w:tcPr>
            <w:tcW w:w="1984" w:type="dxa"/>
          </w:tcPr>
          <w:p w14:paraId="6622E4A4" w14:textId="1958E4E2" w:rsidR="00D93337" w:rsidRPr="00955324" w:rsidRDefault="00D93337" w:rsidP="00D93337">
            <w:pPr>
              <w:pStyle w:val="TableParagraph"/>
              <w:ind w:left="211"/>
            </w:pPr>
            <w:r w:rsidRPr="00D2548E">
              <w:t>2204749,1800</w:t>
            </w:r>
          </w:p>
        </w:tc>
        <w:tc>
          <w:tcPr>
            <w:tcW w:w="2835" w:type="dxa"/>
          </w:tcPr>
          <w:p w14:paraId="63AA62E9" w14:textId="4DD2945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A15DBD" w14:textId="324CF7F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95CE03" w14:textId="73D44AF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82E77A7" w14:textId="77777777" w:rsidTr="00526C1C">
        <w:trPr>
          <w:trHeight w:val="272"/>
        </w:trPr>
        <w:tc>
          <w:tcPr>
            <w:tcW w:w="838" w:type="dxa"/>
          </w:tcPr>
          <w:p w14:paraId="7C5DD1FE" w14:textId="0898A61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182</w:t>
            </w:r>
          </w:p>
        </w:tc>
        <w:tc>
          <w:tcPr>
            <w:tcW w:w="1745" w:type="dxa"/>
          </w:tcPr>
          <w:p w14:paraId="364DEC65" w14:textId="29F4FEB5" w:rsidR="00D93337" w:rsidRPr="00955324" w:rsidRDefault="00D93337" w:rsidP="00D93337">
            <w:pPr>
              <w:pStyle w:val="TableParagraph"/>
              <w:ind w:left="209"/>
            </w:pPr>
            <w:r w:rsidRPr="00D2548E">
              <w:t>654135,6541</w:t>
            </w:r>
          </w:p>
        </w:tc>
        <w:tc>
          <w:tcPr>
            <w:tcW w:w="1984" w:type="dxa"/>
          </w:tcPr>
          <w:p w14:paraId="6672A08D" w14:textId="3883B2C8" w:rsidR="00D93337" w:rsidRPr="00955324" w:rsidRDefault="00D93337" w:rsidP="00D93337">
            <w:pPr>
              <w:pStyle w:val="TableParagraph"/>
              <w:ind w:left="211"/>
            </w:pPr>
            <w:r w:rsidRPr="00D2548E">
              <w:t>2204752,1549</w:t>
            </w:r>
          </w:p>
        </w:tc>
        <w:tc>
          <w:tcPr>
            <w:tcW w:w="2835" w:type="dxa"/>
          </w:tcPr>
          <w:p w14:paraId="56863476" w14:textId="7C69EFB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977AA4" w14:textId="3824F22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48D55F" w14:textId="2291382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FD3717C" w14:textId="77777777" w:rsidTr="00526C1C">
        <w:trPr>
          <w:trHeight w:val="272"/>
        </w:trPr>
        <w:tc>
          <w:tcPr>
            <w:tcW w:w="838" w:type="dxa"/>
          </w:tcPr>
          <w:p w14:paraId="69B108D9" w14:textId="3CADC5A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183</w:t>
            </w:r>
          </w:p>
        </w:tc>
        <w:tc>
          <w:tcPr>
            <w:tcW w:w="1745" w:type="dxa"/>
          </w:tcPr>
          <w:p w14:paraId="47AD5C1A" w14:textId="28923249" w:rsidR="00D93337" w:rsidRPr="00955324" w:rsidRDefault="00D93337" w:rsidP="00D93337">
            <w:pPr>
              <w:pStyle w:val="TableParagraph"/>
              <w:ind w:left="209"/>
            </w:pPr>
            <w:r w:rsidRPr="00D2548E">
              <w:t>654146,1800</w:t>
            </w:r>
          </w:p>
        </w:tc>
        <w:tc>
          <w:tcPr>
            <w:tcW w:w="1984" w:type="dxa"/>
          </w:tcPr>
          <w:p w14:paraId="60B3212B" w14:textId="0FCD9D5C" w:rsidR="00D93337" w:rsidRPr="00955324" w:rsidRDefault="00D93337" w:rsidP="00D93337">
            <w:pPr>
              <w:pStyle w:val="TableParagraph"/>
              <w:ind w:left="211"/>
            </w:pPr>
            <w:r w:rsidRPr="00D2548E">
              <w:t>2204760,4300</w:t>
            </w:r>
          </w:p>
        </w:tc>
        <w:tc>
          <w:tcPr>
            <w:tcW w:w="2835" w:type="dxa"/>
          </w:tcPr>
          <w:p w14:paraId="530C52A6" w14:textId="1D78755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CB96F4" w14:textId="57DB91E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6AD0A8" w14:textId="071F53B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C189E59" w14:textId="77777777" w:rsidTr="00526C1C">
        <w:trPr>
          <w:trHeight w:val="272"/>
        </w:trPr>
        <w:tc>
          <w:tcPr>
            <w:tcW w:w="838" w:type="dxa"/>
          </w:tcPr>
          <w:p w14:paraId="3DB55B38" w14:textId="3B4791F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184</w:t>
            </w:r>
          </w:p>
        </w:tc>
        <w:tc>
          <w:tcPr>
            <w:tcW w:w="1745" w:type="dxa"/>
          </w:tcPr>
          <w:p w14:paraId="71793D85" w14:textId="5CF39611" w:rsidR="00D93337" w:rsidRPr="00955324" w:rsidRDefault="00D93337" w:rsidP="00D93337">
            <w:pPr>
              <w:pStyle w:val="TableParagraph"/>
              <w:ind w:left="209"/>
            </w:pPr>
            <w:r w:rsidRPr="00D2548E">
              <w:t>654153,8500</w:t>
            </w:r>
          </w:p>
        </w:tc>
        <w:tc>
          <w:tcPr>
            <w:tcW w:w="1984" w:type="dxa"/>
          </w:tcPr>
          <w:p w14:paraId="533A10C6" w14:textId="78238CF2" w:rsidR="00D93337" w:rsidRPr="00955324" w:rsidRDefault="00D93337" w:rsidP="00D93337">
            <w:pPr>
              <w:pStyle w:val="TableParagraph"/>
              <w:ind w:left="211"/>
            </w:pPr>
            <w:r w:rsidRPr="00D2548E">
              <w:t>2204778,8300</w:t>
            </w:r>
          </w:p>
        </w:tc>
        <w:tc>
          <w:tcPr>
            <w:tcW w:w="2835" w:type="dxa"/>
          </w:tcPr>
          <w:p w14:paraId="75A266B3" w14:textId="494F18B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4ADB02" w14:textId="36ED512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C0D0D7" w14:textId="313AC6E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FEB7F2" w14:textId="77777777" w:rsidTr="00526C1C">
        <w:trPr>
          <w:trHeight w:val="272"/>
        </w:trPr>
        <w:tc>
          <w:tcPr>
            <w:tcW w:w="838" w:type="dxa"/>
          </w:tcPr>
          <w:p w14:paraId="677F98CB" w14:textId="4E5A5E6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185</w:t>
            </w:r>
          </w:p>
        </w:tc>
        <w:tc>
          <w:tcPr>
            <w:tcW w:w="1745" w:type="dxa"/>
          </w:tcPr>
          <w:p w14:paraId="25158322" w14:textId="292DCE4D" w:rsidR="00D93337" w:rsidRPr="00955324" w:rsidRDefault="00D93337" w:rsidP="00D93337">
            <w:pPr>
              <w:pStyle w:val="TableParagraph"/>
              <w:ind w:left="209"/>
            </w:pPr>
            <w:r w:rsidRPr="00D2548E">
              <w:t>654151,8100</w:t>
            </w:r>
          </w:p>
        </w:tc>
        <w:tc>
          <w:tcPr>
            <w:tcW w:w="1984" w:type="dxa"/>
          </w:tcPr>
          <w:p w14:paraId="45546B98" w14:textId="64D5EB23" w:rsidR="00D93337" w:rsidRPr="00955324" w:rsidRDefault="00D93337" w:rsidP="00D93337">
            <w:pPr>
              <w:pStyle w:val="TableParagraph"/>
              <w:ind w:left="211"/>
            </w:pPr>
            <w:r w:rsidRPr="00D2548E">
              <w:t>2204796,2100</w:t>
            </w:r>
          </w:p>
        </w:tc>
        <w:tc>
          <w:tcPr>
            <w:tcW w:w="2835" w:type="dxa"/>
          </w:tcPr>
          <w:p w14:paraId="52B0818E" w14:textId="268E15A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670E89" w14:textId="4C3BA0A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A57178" w14:textId="7A73EC4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281021D" w14:textId="77777777" w:rsidTr="00526C1C">
        <w:trPr>
          <w:trHeight w:val="272"/>
        </w:trPr>
        <w:tc>
          <w:tcPr>
            <w:tcW w:w="838" w:type="dxa"/>
          </w:tcPr>
          <w:p w14:paraId="1BE3B754" w14:textId="112F037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186</w:t>
            </w:r>
          </w:p>
        </w:tc>
        <w:tc>
          <w:tcPr>
            <w:tcW w:w="1745" w:type="dxa"/>
          </w:tcPr>
          <w:p w14:paraId="09FCC106" w14:textId="56B33BBB" w:rsidR="00D93337" w:rsidRPr="00955324" w:rsidRDefault="00D93337" w:rsidP="00D93337">
            <w:pPr>
              <w:pStyle w:val="TableParagraph"/>
              <w:ind w:left="209"/>
            </w:pPr>
            <w:r w:rsidRPr="00D2548E">
              <w:t>654145,1600</w:t>
            </w:r>
          </w:p>
        </w:tc>
        <w:tc>
          <w:tcPr>
            <w:tcW w:w="1984" w:type="dxa"/>
          </w:tcPr>
          <w:p w14:paraId="4085BCCD" w14:textId="786AE54D" w:rsidR="00D93337" w:rsidRPr="00955324" w:rsidRDefault="00D93337" w:rsidP="00D93337">
            <w:pPr>
              <w:pStyle w:val="TableParagraph"/>
              <w:ind w:left="211"/>
            </w:pPr>
            <w:r w:rsidRPr="00D2548E">
              <w:t>2204815,1200</w:t>
            </w:r>
          </w:p>
        </w:tc>
        <w:tc>
          <w:tcPr>
            <w:tcW w:w="2835" w:type="dxa"/>
          </w:tcPr>
          <w:p w14:paraId="65A8D219" w14:textId="7245F2A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90E9D1" w14:textId="1875979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66BD83" w14:textId="33E2A23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BABDA7" w14:textId="77777777" w:rsidTr="00526C1C">
        <w:trPr>
          <w:trHeight w:val="272"/>
        </w:trPr>
        <w:tc>
          <w:tcPr>
            <w:tcW w:w="838" w:type="dxa"/>
          </w:tcPr>
          <w:p w14:paraId="4A3ADCDD" w14:textId="66C69E2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187</w:t>
            </w:r>
          </w:p>
        </w:tc>
        <w:tc>
          <w:tcPr>
            <w:tcW w:w="1745" w:type="dxa"/>
          </w:tcPr>
          <w:p w14:paraId="4F37EB51" w14:textId="50D544B4" w:rsidR="00D93337" w:rsidRPr="00955324" w:rsidRDefault="00D93337" w:rsidP="00D93337">
            <w:pPr>
              <w:pStyle w:val="TableParagraph"/>
              <w:ind w:left="209"/>
            </w:pPr>
            <w:r w:rsidRPr="00D2548E">
              <w:t>654130,8500</w:t>
            </w:r>
          </w:p>
        </w:tc>
        <w:tc>
          <w:tcPr>
            <w:tcW w:w="1984" w:type="dxa"/>
          </w:tcPr>
          <w:p w14:paraId="2F4B64E2" w14:textId="0C68475D" w:rsidR="00D93337" w:rsidRPr="00955324" w:rsidRDefault="00D93337" w:rsidP="00D93337">
            <w:pPr>
              <w:pStyle w:val="TableParagraph"/>
              <w:ind w:left="211"/>
            </w:pPr>
            <w:r w:rsidRPr="00D2548E">
              <w:t>2204841,6900</w:t>
            </w:r>
          </w:p>
        </w:tc>
        <w:tc>
          <w:tcPr>
            <w:tcW w:w="2835" w:type="dxa"/>
          </w:tcPr>
          <w:p w14:paraId="7A69FF80" w14:textId="33B830B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7BC3B1" w14:textId="1A93D0A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0F303F" w14:textId="007B706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1908CF2" w14:textId="77777777" w:rsidTr="00526C1C">
        <w:trPr>
          <w:trHeight w:val="272"/>
        </w:trPr>
        <w:tc>
          <w:tcPr>
            <w:tcW w:w="838" w:type="dxa"/>
          </w:tcPr>
          <w:p w14:paraId="7E0A5E32" w14:textId="1A385DE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188</w:t>
            </w:r>
          </w:p>
        </w:tc>
        <w:tc>
          <w:tcPr>
            <w:tcW w:w="1745" w:type="dxa"/>
          </w:tcPr>
          <w:p w14:paraId="6ECC9CA5" w14:textId="27BDE842" w:rsidR="00D93337" w:rsidRPr="00955324" w:rsidRDefault="00D93337" w:rsidP="00D93337">
            <w:pPr>
              <w:pStyle w:val="TableParagraph"/>
              <w:ind w:left="209"/>
            </w:pPr>
            <w:r w:rsidRPr="00D2548E">
              <w:t>654107,8600</w:t>
            </w:r>
          </w:p>
        </w:tc>
        <w:tc>
          <w:tcPr>
            <w:tcW w:w="1984" w:type="dxa"/>
          </w:tcPr>
          <w:p w14:paraId="3AA26924" w14:textId="4D9331A4" w:rsidR="00D93337" w:rsidRPr="00955324" w:rsidRDefault="00D93337" w:rsidP="00D93337">
            <w:pPr>
              <w:pStyle w:val="TableParagraph"/>
              <w:ind w:left="211"/>
            </w:pPr>
            <w:r w:rsidRPr="00D2548E">
              <w:t>2204868,7800</w:t>
            </w:r>
          </w:p>
        </w:tc>
        <w:tc>
          <w:tcPr>
            <w:tcW w:w="2835" w:type="dxa"/>
          </w:tcPr>
          <w:p w14:paraId="03A86605" w14:textId="6C5CDFC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5E7C6B" w14:textId="055A182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D81453" w14:textId="3C32D67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0B0A29" w14:textId="77777777" w:rsidTr="00526C1C">
        <w:trPr>
          <w:trHeight w:val="272"/>
        </w:trPr>
        <w:tc>
          <w:tcPr>
            <w:tcW w:w="838" w:type="dxa"/>
          </w:tcPr>
          <w:p w14:paraId="117BDCC2" w14:textId="26DBC0F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189</w:t>
            </w:r>
          </w:p>
        </w:tc>
        <w:tc>
          <w:tcPr>
            <w:tcW w:w="1745" w:type="dxa"/>
          </w:tcPr>
          <w:p w14:paraId="57D0C4D5" w14:textId="735D77A6" w:rsidR="00D93337" w:rsidRPr="00955324" w:rsidRDefault="00D93337" w:rsidP="00D93337">
            <w:pPr>
              <w:pStyle w:val="TableParagraph"/>
              <w:ind w:left="209"/>
            </w:pPr>
            <w:r w:rsidRPr="00D2548E">
              <w:t>654085,3700</w:t>
            </w:r>
          </w:p>
        </w:tc>
        <w:tc>
          <w:tcPr>
            <w:tcW w:w="1984" w:type="dxa"/>
          </w:tcPr>
          <w:p w14:paraId="7F1C0EB8" w14:textId="762952EB" w:rsidR="00D93337" w:rsidRPr="00955324" w:rsidRDefault="00D93337" w:rsidP="00D93337">
            <w:pPr>
              <w:pStyle w:val="TableParagraph"/>
              <w:ind w:left="211"/>
            </w:pPr>
            <w:r w:rsidRPr="00D2548E">
              <w:t>2204904,0500</w:t>
            </w:r>
          </w:p>
        </w:tc>
        <w:tc>
          <w:tcPr>
            <w:tcW w:w="2835" w:type="dxa"/>
          </w:tcPr>
          <w:p w14:paraId="726DA5E5" w14:textId="217CB76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824889" w14:textId="42751A3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25A3D5" w14:textId="42012F0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D591375" w14:textId="77777777" w:rsidTr="00526C1C">
        <w:trPr>
          <w:trHeight w:val="272"/>
        </w:trPr>
        <w:tc>
          <w:tcPr>
            <w:tcW w:w="838" w:type="dxa"/>
          </w:tcPr>
          <w:p w14:paraId="4D9169F6" w14:textId="17C9AD3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190</w:t>
            </w:r>
          </w:p>
        </w:tc>
        <w:tc>
          <w:tcPr>
            <w:tcW w:w="1745" w:type="dxa"/>
          </w:tcPr>
          <w:p w14:paraId="5E9ADC81" w14:textId="4510072D" w:rsidR="00D93337" w:rsidRPr="00955324" w:rsidRDefault="00D93337" w:rsidP="00D93337">
            <w:pPr>
              <w:pStyle w:val="TableParagraph"/>
              <w:ind w:left="209"/>
            </w:pPr>
            <w:r w:rsidRPr="00D2548E">
              <w:t>654078,6176</w:t>
            </w:r>
          </w:p>
        </w:tc>
        <w:tc>
          <w:tcPr>
            <w:tcW w:w="1984" w:type="dxa"/>
          </w:tcPr>
          <w:p w14:paraId="760A2E68" w14:textId="21E195D8" w:rsidR="00D93337" w:rsidRPr="00955324" w:rsidRDefault="00D93337" w:rsidP="00D93337">
            <w:pPr>
              <w:pStyle w:val="TableParagraph"/>
              <w:ind w:left="211"/>
            </w:pPr>
            <w:r w:rsidRPr="00D2548E">
              <w:t>2204911,0087</w:t>
            </w:r>
          </w:p>
        </w:tc>
        <w:tc>
          <w:tcPr>
            <w:tcW w:w="2835" w:type="dxa"/>
          </w:tcPr>
          <w:p w14:paraId="7FA33B0C" w14:textId="4C31FCD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1D3186" w14:textId="1358AEA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01A663" w14:textId="4894E66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A41C815" w14:textId="77777777" w:rsidTr="00526C1C">
        <w:trPr>
          <w:trHeight w:val="272"/>
        </w:trPr>
        <w:tc>
          <w:tcPr>
            <w:tcW w:w="838" w:type="dxa"/>
          </w:tcPr>
          <w:p w14:paraId="3D4C5422" w14:textId="7DC1C23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191</w:t>
            </w:r>
          </w:p>
        </w:tc>
        <w:tc>
          <w:tcPr>
            <w:tcW w:w="1745" w:type="dxa"/>
          </w:tcPr>
          <w:p w14:paraId="34447405" w14:textId="2F52685B" w:rsidR="00D93337" w:rsidRPr="00955324" w:rsidRDefault="00D93337" w:rsidP="00D93337">
            <w:pPr>
              <w:pStyle w:val="TableParagraph"/>
              <w:ind w:left="209"/>
            </w:pPr>
            <w:r w:rsidRPr="00D2548E">
              <w:t>654069,0100</w:t>
            </w:r>
          </w:p>
        </w:tc>
        <w:tc>
          <w:tcPr>
            <w:tcW w:w="1984" w:type="dxa"/>
          </w:tcPr>
          <w:p w14:paraId="4123AB39" w14:textId="77842ACD" w:rsidR="00D93337" w:rsidRPr="00955324" w:rsidRDefault="00D93337" w:rsidP="00D93337">
            <w:pPr>
              <w:pStyle w:val="TableParagraph"/>
              <w:ind w:left="211"/>
            </w:pPr>
            <w:r w:rsidRPr="00D2548E">
              <w:t>2204920,9100</w:t>
            </w:r>
          </w:p>
        </w:tc>
        <w:tc>
          <w:tcPr>
            <w:tcW w:w="2835" w:type="dxa"/>
          </w:tcPr>
          <w:p w14:paraId="106C8785" w14:textId="6C394B7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97BCAE" w14:textId="647EB6D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2E1E01" w14:textId="34BD7D5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C49095" w14:textId="77777777" w:rsidTr="00526C1C">
        <w:trPr>
          <w:trHeight w:val="272"/>
        </w:trPr>
        <w:tc>
          <w:tcPr>
            <w:tcW w:w="838" w:type="dxa"/>
          </w:tcPr>
          <w:p w14:paraId="68A59E8D" w14:textId="38A95EC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192</w:t>
            </w:r>
          </w:p>
        </w:tc>
        <w:tc>
          <w:tcPr>
            <w:tcW w:w="1745" w:type="dxa"/>
          </w:tcPr>
          <w:p w14:paraId="34C067A8" w14:textId="1C8934C3" w:rsidR="00D93337" w:rsidRPr="00955324" w:rsidRDefault="00D93337" w:rsidP="00D93337">
            <w:pPr>
              <w:pStyle w:val="TableParagraph"/>
              <w:ind w:left="209"/>
            </w:pPr>
            <w:r w:rsidRPr="00D2548E">
              <w:t>654050,1000</w:t>
            </w:r>
          </w:p>
        </w:tc>
        <w:tc>
          <w:tcPr>
            <w:tcW w:w="1984" w:type="dxa"/>
          </w:tcPr>
          <w:p w14:paraId="5455691A" w14:textId="31CCE159" w:rsidR="00D93337" w:rsidRPr="00955324" w:rsidRDefault="00D93337" w:rsidP="00D93337">
            <w:pPr>
              <w:pStyle w:val="TableParagraph"/>
              <w:ind w:left="211"/>
            </w:pPr>
            <w:r w:rsidRPr="00D2548E">
              <w:t>2204936,2400</w:t>
            </w:r>
          </w:p>
        </w:tc>
        <w:tc>
          <w:tcPr>
            <w:tcW w:w="2835" w:type="dxa"/>
          </w:tcPr>
          <w:p w14:paraId="6BADF8D0" w14:textId="37A015B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2F32C2" w14:textId="1DA0A9D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BB053C" w14:textId="6D10191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87358E" w14:textId="77777777" w:rsidTr="00526C1C">
        <w:trPr>
          <w:trHeight w:val="272"/>
        </w:trPr>
        <w:tc>
          <w:tcPr>
            <w:tcW w:w="838" w:type="dxa"/>
          </w:tcPr>
          <w:p w14:paraId="1DEB9067" w14:textId="10F5AB1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193</w:t>
            </w:r>
          </w:p>
        </w:tc>
        <w:tc>
          <w:tcPr>
            <w:tcW w:w="1745" w:type="dxa"/>
          </w:tcPr>
          <w:p w14:paraId="710F84F3" w14:textId="7800E047" w:rsidR="00D93337" w:rsidRPr="00955324" w:rsidRDefault="00D93337" w:rsidP="00D93337">
            <w:pPr>
              <w:pStyle w:val="TableParagraph"/>
              <w:ind w:left="209"/>
            </w:pPr>
            <w:r w:rsidRPr="00D2548E">
              <w:t>654033,2400</w:t>
            </w:r>
          </w:p>
        </w:tc>
        <w:tc>
          <w:tcPr>
            <w:tcW w:w="1984" w:type="dxa"/>
          </w:tcPr>
          <w:p w14:paraId="7B6C4DB1" w14:textId="70BDD9F8" w:rsidR="00D93337" w:rsidRPr="00955324" w:rsidRDefault="00D93337" w:rsidP="00D93337">
            <w:pPr>
              <w:pStyle w:val="TableParagraph"/>
              <w:ind w:left="211"/>
            </w:pPr>
            <w:r w:rsidRPr="00D2548E">
              <w:t>2204943,9100</w:t>
            </w:r>
          </w:p>
        </w:tc>
        <w:tc>
          <w:tcPr>
            <w:tcW w:w="2835" w:type="dxa"/>
          </w:tcPr>
          <w:p w14:paraId="04ED8367" w14:textId="71C3F72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D6C2E3" w14:textId="522BB4C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FF4859" w14:textId="136CDB7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CD4F4D6" w14:textId="77777777" w:rsidTr="00526C1C">
        <w:trPr>
          <w:trHeight w:val="272"/>
        </w:trPr>
        <w:tc>
          <w:tcPr>
            <w:tcW w:w="838" w:type="dxa"/>
          </w:tcPr>
          <w:p w14:paraId="591E5D67" w14:textId="003721F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194</w:t>
            </w:r>
          </w:p>
        </w:tc>
        <w:tc>
          <w:tcPr>
            <w:tcW w:w="1745" w:type="dxa"/>
          </w:tcPr>
          <w:p w14:paraId="7CF229EE" w14:textId="4300DAC8" w:rsidR="00D93337" w:rsidRPr="00955324" w:rsidRDefault="00D93337" w:rsidP="00D93337">
            <w:pPr>
              <w:pStyle w:val="TableParagraph"/>
              <w:ind w:left="209"/>
            </w:pPr>
            <w:r w:rsidRPr="00D2548E">
              <w:t>653994,3900</w:t>
            </w:r>
          </w:p>
        </w:tc>
        <w:tc>
          <w:tcPr>
            <w:tcW w:w="1984" w:type="dxa"/>
          </w:tcPr>
          <w:p w14:paraId="713F96C7" w14:textId="348ECF4E" w:rsidR="00D93337" w:rsidRPr="00955324" w:rsidRDefault="00D93337" w:rsidP="00D93337">
            <w:pPr>
              <w:pStyle w:val="TableParagraph"/>
              <w:ind w:left="211"/>
            </w:pPr>
            <w:r w:rsidRPr="00D2548E">
              <w:t>2204949,5300</w:t>
            </w:r>
          </w:p>
        </w:tc>
        <w:tc>
          <w:tcPr>
            <w:tcW w:w="2835" w:type="dxa"/>
          </w:tcPr>
          <w:p w14:paraId="2F88524B" w14:textId="0FA9DD4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C9E6C8" w14:textId="68408E8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A750D6" w14:textId="05ECCB5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09008D" w14:textId="77777777" w:rsidTr="00526C1C">
        <w:trPr>
          <w:trHeight w:val="272"/>
        </w:trPr>
        <w:tc>
          <w:tcPr>
            <w:tcW w:w="838" w:type="dxa"/>
          </w:tcPr>
          <w:p w14:paraId="20C1A071" w14:textId="3A56659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195</w:t>
            </w:r>
          </w:p>
        </w:tc>
        <w:tc>
          <w:tcPr>
            <w:tcW w:w="1745" w:type="dxa"/>
          </w:tcPr>
          <w:p w14:paraId="3F34DBB4" w14:textId="06A7B1D1" w:rsidR="00D93337" w:rsidRPr="00955324" w:rsidRDefault="00D93337" w:rsidP="00D93337">
            <w:pPr>
              <w:pStyle w:val="TableParagraph"/>
              <w:ind w:left="209"/>
            </w:pPr>
            <w:r w:rsidRPr="00D2548E">
              <w:t>653990,8456</w:t>
            </w:r>
          </w:p>
        </w:tc>
        <w:tc>
          <w:tcPr>
            <w:tcW w:w="1984" w:type="dxa"/>
          </w:tcPr>
          <w:p w14:paraId="69DD5B42" w14:textId="1685C9BE" w:rsidR="00D93337" w:rsidRPr="00955324" w:rsidRDefault="00D93337" w:rsidP="00D93337">
            <w:pPr>
              <w:pStyle w:val="TableParagraph"/>
              <w:ind w:left="211"/>
            </w:pPr>
            <w:r w:rsidRPr="00D2548E">
              <w:t>2204949,3089</w:t>
            </w:r>
          </w:p>
        </w:tc>
        <w:tc>
          <w:tcPr>
            <w:tcW w:w="2835" w:type="dxa"/>
          </w:tcPr>
          <w:p w14:paraId="6C02EF21" w14:textId="082C2F2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9CC45E" w14:textId="72BAED3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261BE5" w14:textId="029A40F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728EC5E" w14:textId="77777777" w:rsidTr="00526C1C">
        <w:trPr>
          <w:trHeight w:val="272"/>
        </w:trPr>
        <w:tc>
          <w:tcPr>
            <w:tcW w:w="838" w:type="dxa"/>
          </w:tcPr>
          <w:p w14:paraId="6566EB53" w14:textId="039F0F8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196</w:t>
            </w:r>
          </w:p>
        </w:tc>
        <w:tc>
          <w:tcPr>
            <w:tcW w:w="1745" w:type="dxa"/>
          </w:tcPr>
          <w:p w14:paraId="385EC1A5" w14:textId="009AF18A" w:rsidR="00D93337" w:rsidRPr="00955324" w:rsidRDefault="00D93337" w:rsidP="00D93337">
            <w:pPr>
              <w:pStyle w:val="TableParagraph"/>
              <w:ind w:left="209"/>
            </w:pPr>
            <w:r w:rsidRPr="00D2548E">
              <w:t>653969,8600</w:t>
            </w:r>
          </w:p>
        </w:tc>
        <w:tc>
          <w:tcPr>
            <w:tcW w:w="1984" w:type="dxa"/>
          </w:tcPr>
          <w:p w14:paraId="26379F66" w14:textId="1502A215" w:rsidR="00D93337" w:rsidRPr="00955324" w:rsidRDefault="00D93337" w:rsidP="00D93337">
            <w:pPr>
              <w:pStyle w:val="TableParagraph"/>
              <w:ind w:left="211"/>
            </w:pPr>
            <w:r w:rsidRPr="00D2548E">
              <w:t>2204948,0000</w:t>
            </w:r>
          </w:p>
        </w:tc>
        <w:tc>
          <w:tcPr>
            <w:tcW w:w="2835" w:type="dxa"/>
          </w:tcPr>
          <w:p w14:paraId="3EEAD855" w14:textId="4A6F8C5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7A0B45" w14:textId="2E7144F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0F4077" w14:textId="2218DA0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64B63D5" w14:textId="77777777" w:rsidTr="00526C1C">
        <w:trPr>
          <w:trHeight w:val="272"/>
        </w:trPr>
        <w:tc>
          <w:tcPr>
            <w:tcW w:w="838" w:type="dxa"/>
          </w:tcPr>
          <w:p w14:paraId="7800DBDD" w14:textId="1C85388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197</w:t>
            </w:r>
          </w:p>
        </w:tc>
        <w:tc>
          <w:tcPr>
            <w:tcW w:w="1745" w:type="dxa"/>
          </w:tcPr>
          <w:p w14:paraId="53FFA817" w14:textId="4C095811" w:rsidR="00D93337" w:rsidRPr="00955324" w:rsidRDefault="00D93337" w:rsidP="00D93337">
            <w:pPr>
              <w:pStyle w:val="TableParagraph"/>
              <w:ind w:left="209"/>
            </w:pPr>
            <w:r w:rsidRPr="00D2548E">
              <w:t>653943,2800</w:t>
            </w:r>
          </w:p>
        </w:tc>
        <w:tc>
          <w:tcPr>
            <w:tcW w:w="1984" w:type="dxa"/>
          </w:tcPr>
          <w:p w14:paraId="11E06F79" w14:textId="7C847530" w:rsidR="00D93337" w:rsidRPr="00955324" w:rsidRDefault="00D93337" w:rsidP="00D93337">
            <w:pPr>
              <w:pStyle w:val="TableParagraph"/>
              <w:ind w:left="211"/>
            </w:pPr>
            <w:r w:rsidRPr="00D2548E">
              <w:t>2204945,4400</w:t>
            </w:r>
          </w:p>
        </w:tc>
        <w:tc>
          <w:tcPr>
            <w:tcW w:w="2835" w:type="dxa"/>
          </w:tcPr>
          <w:p w14:paraId="6A2124C2" w14:textId="608D354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8C2256" w14:textId="7493AE2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0DFA62" w14:textId="346728C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B23424" w14:textId="77777777" w:rsidTr="00526C1C">
        <w:trPr>
          <w:trHeight w:val="272"/>
        </w:trPr>
        <w:tc>
          <w:tcPr>
            <w:tcW w:w="838" w:type="dxa"/>
          </w:tcPr>
          <w:p w14:paraId="0541C13E" w14:textId="48E5DD8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198</w:t>
            </w:r>
          </w:p>
        </w:tc>
        <w:tc>
          <w:tcPr>
            <w:tcW w:w="1745" w:type="dxa"/>
          </w:tcPr>
          <w:p w14:paraId="469F195A" w14:textId="5538D7DA" w:rsidR="00D93337" w:rsidRPr="00955324" w:rsidRDefault="00D93337" w:rsidP="00D93337">
            <w:pPr>
              <w:pStyle w:val="TableParagraph"/>
              <w:ind w:left="209"/>
            </w:pPr>
            <w:r w:rsidRPr="00D2548E">
              <w:t>653910,5700</w:t>
            </w:r>
          </w:p>
        </w:tc>
        <w:tc>
          <w:tcPr>
            <w:tcW w:w="1984" w:type="dxa"/>
          </w:tcPr>
          <w:p w14:paraId="609C6384" w14:textId="08BF27C5" w:rsidR="00D93337" w:rsidRPr="00955324" w:rsidRDefault="00D93337" w:rsidP="00D93337">
            <w:pPr>
              <w:pStyle w:val="TableParagraph"/>
              <w:ind w:left="211"/>
            </w:pPr>
            <w:r w:rsidRPr="00D2548E">
              <w:t>2204942,3800</w:t>
            </w:r>
          </w:p>
        </w:tc>
        <w:tc>
          <w:tcPr>
            <w:tcW w:w="2835" w:type="dxa"/>
          </w:tcPr>
          <w:p w14:paraId="6AA2A647" w14:textId="44B9287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D1DE23" w14:textId="6CD8657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43D795" w14:textId="2441013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10EE921" w14:textId="77777777" w:rsidTr="00526C1C">
        <w:trPr>
          <w:trHeight w:val="272"/>
        </w:trPr>
        <w:tc>
          <w:tcPr>
            <w:tcW w:w="838" w:type="dxa"/>
          </w:tcPr>
          <w:p w14:paraId="4A8707B8" w14:textId="5368A66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199</w:t>
            </w:r>
          </w:p>
        </w:tc>
        <w:tc>
          <w:tcPr>
            <w:tcW w:w="1745" w:type="dxa"/>
          </w:tcPr>
          <w:p w14:paraId="393FF1FD" w14:textId="696D4E24" w:rsidR="00D93337" w:rsidRPr="00955324" w:rsidRDefault="00D93337" w:rsidP="00D93337">
            <w:pPr>
              <w:pStyle w:val="TableParagraph"/>
              <w:ind w:left="209"/>
            </w:pPr>
            <w:r w:rsidRPr="00D2548E">
              <w:t>653896,2600</w:t>
            </w:r>
          </w:p>
        </w:tc>
        <w:tc>
          <w:tcPr>
            <w:tcW w:w="1984" w:type="dxa"/>
          </w:tcPr>
          <w:p w14:paraId="65335013" w14:textId="549D2850" w:rsidR="00D93337" w:rsidRPr="00955324" w:rsidRDefault="00D93337" w:rsidP="00D93337">
            <w:pPr>
              <w:pStyle w:val="TableParagraph"/>
              <w:ind w:left="211"/>
            </w:pPr>
            <w:r w:rsidRPr="00D2548E">
              <w:t>2204944,4200</w:t>
            </w:r>
          </w:p>
        </w:tc>
        <w:tc>
          <w:tcPr>
            <w:tcW w:w="2835" w:type="dxa"/>
          </w:tcPr>
          <w:p w14:paraId="7C93C895" w14:textId="66C61F6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82FA9B" w14:textId="0EA83A0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D4FD86" w14:textId="0E52844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81A7706" w14:textId="77777777" w:rsidTr="00526C1C">
        <w:trPr>
          <w:trHeight w:val="272"/>
        </w:trPr>
        <w:tc>
          <w:tcPr>
            <w:tcW w:w="838" w:type="dxa"/>
          </w:tcPr>
          <w:p w14:paraId="54125C99" w14:textId="73A8B5C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200</w:t>
            </w:r>
          </w:p>
        </w:tc>
        <w:tc>
          <w:tcPr>
            <w:tcW w:w="1745" w:type="dxa"/>
          </w:tcPr>
          <w:p w14:paraId="5F77299B" w14:textId="34ADA011" w:rsidR="00D93337" w:rsidRPr="00955324" w:rsidRDefault="00D93337" w:rsidP="00D93337">
            <w:pPr>
              <w:pStyle w:val="TableParagraph"/>
              <w:ind w:left="209"/>
            </w:pPr>
            <w:r w:rsidRPr="00D2548E">
              <w:t>653875,8100</w:t>
            </w:r>
          </w:p>
        </w:tc>
        <w:tc>
          <w:tcPr>
            <w:tcW w:w="1984" w:type="dxa"/>
          </w:tcPr>
          <w:p w14:paraId="7983F8D8" w14:textId="259229BD" w:rsidR="00D93337" w:rsidRPr="00955324" w:rsidRDefault="00D93337" w:rsidP="00D93337">
            <w:pPr>
              <w:pStyle w:val="TableParagraph"/>
              <w:ind w:left="211"/>
            </w:pPr>
            <w:r w:rsidRPr="00D2548E">
              <w:t>2204951,5800</w:t>
            </w:r>
          </w:p>
        </w:tc>
        <w:tc>
          <w:tcPr>
            <w:tcW w:w="2835" w:type="dxa"/>
          </w:tcPr>
          <w:p w14:paraId="56EE78FE" w14:textId="4B975A4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A4924D" w14:textId="2BFE087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8D4845" w14:textId="59AF0FC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26A723" w14:textId="77777777" w:rsidTr="00526C1C">
        <w:trPr>
          <w:trHeight w:val="272"/>
        </w:trPr>
        <w:tc>
          <w:tcPr>
            <w:tcW w:w="838" w:type="dxa"/>
          </w:tcPr>
          <w:p w14:paraId="2A5519F7" w14:textId="101241D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201</w:t>
            </w:r>
          </w:p>
        </w:tc>
        <w:tc>
          <w:tcPr>
            <w:tcW w:w="1745" w:type="dxa"/>
          </w:tcPr>
          <w:p w14:paraId="1DD1EB14" w14:textId="12C0F073" w:rsidR="00D93337" w:rsidRPr="00955324" w:rsidRDefault="00D93337" w:rsidP="00D93337">
            <w:pPr>
              <w:pStyle w:val="TableParagraph"/>
              <w:ind w:left="209"/>
            </w:pPr>
            <w:r w:rsidRPr="00D2548E">
              <w:t>653856,3900</w:t>
            </w:r>
          </w:p>
        </w:tc>
        <w:tc>
          <w:tcPr>
            <w:tcW w:w="1984" w:type="dxa"/>
          </w:tcPr>
          <w:p w14:paraId="193429A5" w14:textId="207619CA" w:rsidR="00D93337" w:rsidRPr="00955324" w:rsidRDefault="00D93337" w:rsidP="00D93337">
            <w:pPr>
              <w:pStyle w:val="TableParagraph"/>
              <w:ind w:left="211"/>
            </w:pPr>
            <w:r w:rsidRPr="00D2548E">
              <w:t>2204963,8400</w:t>
            </w:r>
          </w:p>
        </w:tc>
        <w:tc>
          <w:tcPr>
            <w:tcW w:w="2835" w:type="dxa"/>
          </w:tcPr>
          <w:p w14:paraId="012E6E72" w14:textId="273D2A8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4FB42C" w14:textId="51BEFEA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BFF4FF" w14:textId="0870281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893C78" w14:textId="77777777" w:rsidTr="00526C1C">
        <w:trPr>
          <w:trHeight w:val="272"/>
        </w:trPr>
        <w:tc>
          <w:tcPr>
            <w:tcW w:w="838" w:type="dxa"/>
          </w:tcPr>
          <w:p w14:paraId="75E6D502" w14:textId="300A741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202</w:t>
            </w:r>
          </w:p>
        </w:tc>
        <w:tc>
          <w:tcPr>
            <w:tcW w:w="1745" w:type="dxa"/>
          </w:tcPr>
          <w:p w14:paraId="3386B220" w14:textId="73A63758" w:rsidR="00D93337" w:rsidRPr="00955324" w:rsidRDefault="00D93337" w:rsidP="00D93337">
            <w:pPr>
              <w:pStyle w:val="TableParagraph"/>
              <w:ind w:left="209"/>
            </w:pPr>
            <w:r w:rsidRPr="00D2548E">
              <w:t>653835,9500</w:t>
            </w:r>
          </w:p>
        </w:tc>
        <w:tc>
          <w:tcPr>
            <w:tcW w:w="1984" w:type="dxa"/>
          </w:tcPr>
          <w:p w14:paraId="516C4DF7" w14:textId="649C3FAD" w:rsidR="00D93337" w:rsidRPr="00955324" w:rsidRDefault="00D93337" w:rsidP="00D93337">
            <w:pPr>
              <w:pStyle w:val="TableParagraph"/>
              <w:ind w:left="211"/>
            </w:pPr>
            <w:r w:rsidRPr="00D2548E">
              <w:t>2204969,9800</w:t>
            </w:r>
          </w:p>
        </w:tc>
        <w:tc>
          <w:tcPr>
            <w:tcW w:w="2835" w:type="dxa"/>
          </w:tcPr>
          <w:p w14:paraId="42F7DC7D" w14:textId="21FCABD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D2867F" w14:textId="0FEA138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7E7CDE" w14:textId="70949A2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34BE019" w14:textId="77777777" w:rsidTr="00526C1C">
        <w:trPr>
          <w:trHeight w:val="272"/>
        </w:trPr>
        <w:tc>
          <w:tcPr>
            <w:tcW w:w="838" w:type="dxa"/>
          </w:tcPr>
          <w:p w14:paraId="5AE1B00B" w14:textId="178ECB8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203</w:t>
            </w:r>
          </w:p>
        </w:tc>
        <w:tc>
          <w:tcPr>
            <w:tcW w:w="1745" w:type="dxa"/>
          </w:tcPr>
          <w:p w14:paraId="1F2B77EE" w14:textId="57655F8F" w:rsidR="00D93337" w:rsidRPr="00955324" w:rsidRDefault="00D93337" w:rsidP="00D93337">
            <w:pPr>
              <w:pStyle w:val="TableParagraph"/>
              <w:ind w:left="209"/>
            </w:pPr>
            <w:r w:rsidRPr="00D2548E">
              <w:t>653836,7100</w:t>
            </w:r>
          </w:p>
        </w:tc>
        <w:tc>
          <w:tcPr>
            <w:tcW w:w="1984" w:type="dxa"/>
          </w:tcPr>
          <w:p w14:paraId="61A4A872" w14:textId="644254C9" w:rsidR="00D93337" w:rsidRPr="00955324" w:rsidRDefault="00D93337" w:rsidP="00D93337">
            <w:pPr>
              <w:pStyle w:val="TableParagraph"/>
              <w:ind w:left="211"/>
            </w:pPr>
            <w:r w:rsidRPr="00D2548E">
              <w:t>2204904,8100</w:t>
            </w:r>
          </w:p>
        </w:tc>
        <w:tc>
          <w:tcPr>
            <w:tcW w:w="2835" w:type="dxa"/>
          </w:tcPr>
          <w:p w14:paraId="04DF0618" w14:textId="5017532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F970AD" w14:textId="5314629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649242" w14:textId="75582F1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0A31EB" w14:textId="77777777" w:rsidTr="00526C1C">
        <w:trPr>
          <w:trHeight w:val="272"/>
        </w:trPr>
        <w:tc>
          <w:tcPr>
            <w:tcW w:w="838" w:type="dxa"/>
          </w:tcPr>
          <w:p w14:paraId="10E0C4B3" w14:textId="393E583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204</w:t>
            </w:r>
          </w:p>
        </w:tc>
        <w:tc>
          <w:tcPr>
            <w:tcW w:w="1745" w:type="dxa"/>
          </w:tcPr>
          <w:p w14:paraId="19E6C18D" w14:textId="5461A9ED" w:rsidR="00D93337" w:rsidRPr="00955324" w:rsidRDefault="00D93337" w:rsidP="00D93337">
            <w:pPr>
              <w:pStyle w:val="TableParagraph"/>
              <w:ind w:left="209"/>
            </w:pPr>
            <w:r w:rsidRPr="00D2548E">
              <w:t>653834,8806</w:t>
            </w:r>
          </w:p>
        </w:tc>
        <w:tc>
          <w:tcPr>
            <w:tcW w:w="1984" w:type="dxa"/>
          </w:tcPr>
          <w:p w14:paraId="449C0362" w14:textId="19D57071" w:rsidR="00D93337" w:rsidRPr="00955324" w:rsidRDefault="00D93337" w:rsidP="00D93337">
            <w:pPr>
              <w:pStyle w:val="TableParagraph"/>
              <w:ind w:left="211"/>
            </w:pPr>
            <w:r w:rsidRPr="00D2548E">
              <w:t>2204900,2382</w:t>
            </w:r>
          </w:p>
        </w:tc>
        <w:tc>
          <w:tcPr>
            <w:tcW w:w="2835" w:type="dxa"/>
          </w:tcPr>
          <w:p w14:paraId="303A932E" w14:textId="141EFC3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2D179D" w14:textId="6E6E2F7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EFBBF3" w14:textId="29DF167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A91D219" w14:textId="77777777" w:rsidTr="00526C1C">
        <w:trPr>
          <w:trHeight w:val="272"/>
        </w:trPr>
        <w:tc>
          <w:tcPr>
            <w:tcW w:w="838" w:type="dxa"/>
          </w:tcPr>
          <w:p w14:paraId="6029D9A3" w14:textId="48BFA4F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3518</w:t>
            </w:r>
          </w:p>
        </w:tc>
        <w:tc>
          <w:tcPr>
            <w:tcW w:w="1745" w:type="dxa"/>
          </w:tcPr>
          <w:p w14:paraId="408F372E" w14:textId="09273C05" w:rsidR="00D93337" w:rsidRPr="00955324" w:rsidRDefault="00D93337" w:rsidP="00D93337">
            <w:pPr>
              <w:pStyle w:val="TableParagraph"/>
              <w:ind w:left="209"/>
            </w:pPr>
            <w:r w:rsidRPr="00D2548E">
              <w:t>653789,6100</w:t>
            </w:r>
          </w:p>
        </w:tc>
        <w:tc>
          <w:tcPr>
            <w:tcW w:w="1984" w:type="dxa"/>
          </w:tcPr>
          <w:p w14:paraId="5144A7F1" w14:textId="597D2E09" w:rsidR="00D93337" w:rsidRPr="00955324" w:rsidRDefault="00D93337" w:rsidP="00D93337">
            <w:pPr>
              <w:pStyle w:val="TableParagraph"/>
              <w:ind w:left="211"/>
            </w:pPr>
            <w:r w:rsidRPr="00D2548E">
              <w:t>2205077,4700</w:t>
            </w:r>
          </w:p>
        </w:tc>
        <w:tc>
          <w:tcPr>
            <w:tcW w:w="2835" w:type="dxa"/>
          </w:tcPr>
          <w:p w14:paraId="51EBA649" w14:textId="2D85823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572146" w14:textId="16148D8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A463B5" w14:textId="03BD73E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F3BE62B" w14:textId="77777777" w:rsidTr="00526C1C">
        <w:trPr>
          <w:trHeight w:val="272"/>
        </w:trPr>
        <w:tc>
          <w:tcPr>
            <w:tcW w:w="838" w:type="dxa"/>
          </w:tcPr>
          <w:p w14:paraId="0735DD88" w14:textId="0F71762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205</w:t>
            </w:r>
          </w:p>
        </w:tc>
        <w:tc>
          <w:tcPr>
            <w:tcW w:w="1745" w:type="dxa"/>
          </w:tcPr>
          <w:p w14:paraId="388052B8" w14:textId="1F0578A2" w:rsidR="00D93337" w:rsidRPr="00955324" w:rsidRDefault="00D93337" w:rsidP="00D93337">
            <w:pPr>
              <w:pStyle w:val="TableParagraph"/>
              <w:ind w:left="209"/>
            </w:pPr>
            <w:r w:rsidRPr="00D2548E">
              <w:t>653872,6800</w:t>
            </w:r>
          </w:p>
        </w:tc>
        <w:tc>
          <w:tcPr>
            <w:tcW w:w="1984" w:type="dxa"/>
          </w:tcPr>
          <w:p w14:paraId="2DF22C0B" w14:textId="6541C740" w:rsidR="00D93337" w:rsidRPr="00955324" w:rsidRDefault="00D93337" w:rsidP="00D93337">
            <w:pPr>
              <w:pStyle w:val="TableParagraph"/>
              <w:ind w:left="211"/>
            </w:pPr>
            <w:r w:rsidRPr="00D2548E">
              <w:t>2188220,6200</w:t>
            </w:r>
          </w:p>
        </w:tc>
        <w:tc>
          <w:tcPr>
            <w:tcW w:w="2835" w:type="dxa"/>
          </w:tcPr>
          <w:p w14:paraId="3E907B9C" w14:textId="6BAFC9F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E2F2CD" w14:textId="71CD4A7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898839" w14:textId="75E1C84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6E82C98" w14:textId="77777777" w:rsidTr="00526C1C">
        <w:trPr>
          <w:trHeight w:val="272"/>
        </w:trPr>
        <w:tc>
          <w:tcPr>
            <w:tcW w:w="838" w:type="dxa"/>
          </w:tcPr>
          <w:p w14:paraId="37F9FC4D" w14:textId="526ABA8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206</w:t>
            </w:r>
          </w:p>
        </w:tc>
        <w:tc>
          <w:tcPr>
            <w:tcW w:w="1745" w:type="dxa"/>
          </w:tcPr>
          <w:p w14:paraId="0C50F968" w14:textId="552CE1B5" w:rsidR="00D93337" w:rsidRPr="00955324" w:rsidRDefault="00D93337" w:rsidP="00D93337">
            <w:pPr>
              <w:pStyle w:val="TableParagraph"/>
              <w:ind w:left="209"/>
            </w:pPr>
            <w:r w:rsidRPr="00D2548E">
              <w:t>653875,0600</w:t>
            </w:r>
          </w:p>
        </w:tc>
        <w:tc>
          <w:tcPr>
            <w:tcW w:w="1984" w:type="dxa"/>
          </w:tcPr>
          <w:p w14:paraId="197CBFAF" w14:textId="4B3D5CC4" w:rsidR="00D93337" w:rsidRPr="00955324" w:rsidRDefault="00D93337" w:rsidP="00D93337">
            <w:pPr>
              <w:pStyle w:val="TableParagraph"/>
              <w:ind w:left="211"/>
            </w:pPr>
            <w:r w:rsidRPr="00D2548E">
              <w:t>2188241,9800</w:t>
            </w:r>
          </w:p>
        </w:tc>
        <w:tc>
          <w:tcPr>
            <w:tcW w:w="2835" w:type="dxa"/>
          </w:tcPr>
          <w:p w14:paraId="61D25931" w14:textId="76E7B97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B4849E" w14:textId="360EF55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5076BD" w14:textId="51E4153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3C6261" w14:textId="77777777" w:rsidTr="00526C1C">
        <w:trPr>
          <w:trHeight w:val="272"/>
        </w:trPr>
        <w:tc>
          <w:tcPr>
            <w:tcW w:w="838" w:type="dxa"/>
          </w:tcPr>
          <w:p w14:paraId="0403877B" w14:textId="439DD58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207</w:t>
            </w:r>
          </w:p>
        </w:tc>
        <w:tc>
          <w:tcPr>
            <w:tcW w:w="1745" w:type="dxa"/>
          </w:tcPr>
          <w:p w14:paraId="16713F5F" w14:textId="67DC6AD3" w:rsidR="00D93337" w:rsidRPr="00955324" w:rsidRDefault="00D93337" w:rsidP="00D93337">
            <w:pPr>
              <w:pStyle w:val="TableParagraph"/>
              <w:ind w:left="209"/>
            </w:pPr>
            <w:r w:rsidRPr="00D2548E">
              <w:t>653877,4300</w:t>
            </w:r>
          </w:p>
        </w:tc>
        <w:tc>
          <w:tcPr>
            <w:tcW w:w="1984" w:type="dxa"/>
          </w:tcPr>
          <w:p w14:paraId="1198D025" w14:textId="70AD8257" w:rsidR="00D93337" w:rsidRPr="00955324" w:rsidRDefault="00D93337" w:rsidP="00D93337">
            <w:pPr>
              <w:pStyle w:val="TableParagraph"/>
              <w:ind w:left="211"/>
            </w:pPr>
            <w:r w:rsidRPr="00D2548E">
              <w:t>2188250,2900</w:t>
            </w:r>
          </w:p>
        </w:tc>
        <w:tc>
          <w:tcPr>
            <w:tcW w:w="2835" w:type="dxa"/>
          </w:tcPr>
          <w:p w14:paraId="2E75CA7F" w14:textId="4DA0522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E646AC" w14:textId="7ACE0B9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321AD6" w14:textId="32C2EB6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3010B6" w14:textId="77777777" w:rsidTr="00526C1C">
        <w:trPr>
          <w:trHeight w:val="272"/>
        </w:trPr>
        <w:tc>
          <w:tcPr>
            <w:tcW w:w="838" w:type="dxa"/>
          </w:tcPr>
          <w:p w14:paraId="4896E686" w14:textId="5CC8150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208</w:t>
            </w:r>
          </w:p>
        </w:tc>
        <w:tc>
          <w:tcPr>
            <w:tcW w:w="1745" w:type="dxa"/>
          </w:tcPr>
          <w:p w14:paraId="601680DD" w14:textId="162B134D" w:rsidR="00D93337" w:rsidRPr="00955324" w:rsidRDefault="00D93337" w:rsidP="00D93337">
            <w:pPr>
              <w:pStyle w:val="TableParagraph"/>
              <w:ind w:left="209"/>
            </w:pPr>
            <w:r w:rsidRPr="00D2548E">
              <w:t>653888,1100</w:t>
            </w:r>
          </w:p>
        </w:tc>
        <w:tc>
          <w:tcPr>
            <w:tcW w:w="1984" w:type="dxa"/>
          </w:tcPr>
          <w:p w14:paraId="5A5A847C" w14:textId="6FECC044" w:rsidR="00D93337" w:rsidRPr="00955324" w:rsidRDefault="00D93337" w:rsidP="00D93337">
            <w:pPr>
              <w:pStyle w:val="TableParagraph"/>
              <w:ind w:left="211"/>
            </w:pPr>
            <w:r w:rsidRPr="00D2548E">
              <w:t>2188256,2200</w:t>
            </w:r>
          </w:p>
        </w:tc>
        <w:tc>
          <w:tcPr>
            <w:tcW w:w="2835" w:type="dxa"/>
          </w:tcPr>
          <w:p w14:paraId="5D997FF5" w14:textId="4F48C5D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CEBDF5" w14:textId="435281C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5A45AE" w14:textId="1A7CDDB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F081932" w14:textId="77777777" w:rsidTr="00526C1C">
        <w:trPr>
          <w:trHeight w:val="272"/>
        </w:trPr>
        <w:tc>
          <w:tcPr>
            <w:tcW w:w="838" w:type="dxa"/>
          </w:tcPr>
          <w:p w14:paraId="62FDCA31" w14:textId="4C705C4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4209</w:t>
            </w:r>
          </w:p>
        </w:tc>
        <w:tc>
          <w:tcPr>
            <w:tcW w:w="1745" w:type="dxa"/>
          </w:tcPr>
          <w:p w14:paraId="3D429CDB" w14:textId="0397B726" w:rsidR="00D93337" w:rsidRPr="00955324" w:rsidRDefault="00D93337" w:rsidP="00D93337">
            <w:pPr>
              <w:pStyle w:val="TableParagraph"/>
              <w:ind w:left="209"/>
            </w:pPr>
            <w:r w:rsidRPr="00D2548E">
              <w:t>653899,3900</w:t>
            </w:r>
          </w:p>
        </w:tc>
        <w:tc>
          <w:tcPr>
            <w:tcW w:w="1984" w:type="dxa"/>
          </w:tcPr>
          <w:p w14:paraId="3F885C58" w14:textId="0B793F40" w:rsidR="00D93337" w:rsidRPr="00955324" w:rsidRDefault="00D93337" w:rsidP="00D93337">
            <w:pPr>
              <w:pStyle w:val="TableParagraph"/>
              <w:ind w:left="211"/>
            </w:pPr>
            <w:r w:rsidRPr="00D2548E">
              <w:t>2188256,8200</w:t>
            </w:r>
          </w:p>
        </w:tc>
        <w:tc>
          <w:tcPr>
            <w:tcW w:w="2835" w:type="dxa"/>
          </w:tcPr>
          <w:p w14:paraId="6D4B6D30" w14:textId="61ED08D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A8C6BF" w14:textId="4A63638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DD4E0D" w14:textId="35DBC00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4B455B" w14:textId="77777777" w:rsidTr="00526C1C">
        <w:trPr>
          <w:trHeight w:val="272"/>
        </w:trPr>
        <w:tc>
          <w:tcPr>
            <w:tcW w:w="838" w:type="dxa"/>
          </w:tcPr>
          <w:p w14:paraId="34BB7B9D" w14:textId="4962F9B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210</w:t>
            </w:r>
          </w:p>
        </w:tc>
        <w:tc>
          <w:tcPr>
            <w:tcW w:w="1745" w:type="dxa"/>
          </w:tcPr>
          <w:p w14:paraId="178217D2" w14:textId="43C98A30" w:rsidR="00D93337" w:rsidRPr="00955324" w:rsidRDefault="00D93337" w:rsidP="00D93337">
            <w:pPr>
              <w:pStyle w:val="TableParagraph"/>
              <w:ind w:left="209"/>
            </w:pPr>
            <w:r w:rsidRPr="00D2548E">
              <w:t>653909,4800</w:t>
            </w:r>
          </w:p>
        </w:tc>
        <w:tc>
          <w:tcPr>
            <w:tcW w:w="1984" w:type="dxa"/>
          </w:tcPr>
          <w:p w14:paraId="74D88856" w14:textId="64745639" w:rsidR="00D93337" w:rsidRPr="00955324" w:rsidRDefault="00D93337" w:rsidP="00D93337">
            <w:pPr>
              <w:pStyle w:val="TableParagraph"/>
              <w:ind w:left="211"/>
            </w:pPr>
            <w:r w:rsidRPr="00D2548E">
              <w:t>2188252,0700</w:t>
            </w:r>
          </w:p>
        </w:tc>
        <w:tc>
          <w:tcPr>
            <w:tcW w:w="2835" w:type="dxa"/>
          </w:tcPr>
          <w:p w14:paraId="31F33C29" w14:textId="12DAFA0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57C08B" w14:textId="1B43CB4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82718E" w14:textId="5D798DD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F1BBB5" w14:textId="77777777" w:rsidTr="00526C1C">
        <w:trPr>
          <w:trHeight w:val="272"/>
        </w:trPr>
        <w:tc>
          <w:tcPr>
            <w:tcW w:w="838" w:type="dxa"/>
          </w:tcPr>
          <w:p w14:paraId="5DB075B2" w14:textId="0E12C9D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211</w:t>
            </w:r>
          </w:p>
        </w:tc>
        <w:tc>
          <w:tcPr>
            <w:tcW w:w="1745" w:type="dxa"/>
          </w:tcPr>
          <w:p w14:paraId="55A00BFF" w14:textId="714B5559" w:rsidR="00D93337" w:rsidRPr="00955324" w:rsidRDefault="00D93337" w:rsidP="00D93337">
            <w:pPr>
              <w:pStyle w:val="TableParagraph"/>
              <w:ind w:left="209"/>
            </w:pPr>
            <w:r w:rsidRPr="00D2548E">
              <w:t>653925,5000</w:t>
            </w:r>
          </w:p>
        </w:tc>
        <w:tc>
          <w:tcPr>
            <w:tcW w:w="1984" w:type="dxa"/>
          </w:tcPr>
          <w:p w14:paraId="77F929C6" w14:textId="55135CD9" w:rsidR="00D93337" w:rsidRPr="00955324" w:rsidRDefault="00D93337" w:rsidP="00D93337">
            <w:pPr>
              <w:pStyle w:val="TableParagraph"/>
              <w:ind w:left="211"/>
            </w:pPr>
            <w:r w:rsidRPr="00D2548E">
              <w:t>2188244,3600</w:t>
            </w:r>
          </w:p>
        </w:tc>
        <w:tc>
          <w:tcPr>
            <w:tcW w:w="2835" w:type="dxa"/>
          </w:tcPr>
          <w:p w14:paraId="2CC47F9A" w14:textId="56ECFB6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5FF55D" w14:textId="20256DA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54B006" w14:textId="75B79D9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82288D3" w14:textId="77777777" w:rsidTr="00526C1C">
        <w:trPr>
          <w:trHeight w:val="272"/>
        </w:trPr>
        <w:tc>
          <w:tcPr>
            <w:tcW w:w="838" w:type="dxa"/>
          </w:tcPr>
          <w:p w14:paraId="1CBAED51" w14:textId="707E881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212</w:t>
            </w:r>
          </w:p>
        </w:tc>
        <w:tc>
          <w:tcPr>
            <w:tcW w:w="1745" w:type="dxa"/>
          </w:tcPr>
          <w:p w14:paraId="4A2EF8BE" w14:textId="426ABB23" w:rsidR="00D93337" w:rsidRPr="00955324" w:rsidRDefault="00D93337" w:rsidP="00D93337">
            <w:pPr>
              <w:pStyle w:val="TableParagraph"/>
              <w:ind w:left="209"/>
            </w:pPr>
            <w:r w:rsidRPr="00D2548E">
              <w:t>653937,3700</w:t>
            </w:r>
          </w:p>
        </w:tc>
        <w:tc>
          <w:tcPr>
            <w:tcW w:w="1984" w:type="dxa"/>
          </w:tcPr>
          <w:p w14:paraId="07097355" w14:textId="1591163D" w:rsidR="00D93337" w:rsidRPr="00955324" w:rsidRDefault="00D93337" w:rsidP="00D93337">
            <w:pPr>
              <w:pStyle w:val="TableParagraph"/>
              <w:ind w:left="211"/>
            </w:pPr>
            <w:r w:rsidRPr="00D2548E">
              <w:t>2188227,1500</w:t>
            </w:r>
          </w:p>
        </w:tc>
        <w:tc>
          <w:tcPr>
            <w:tcW w:w="2835" w:type="dxa"/>
          </w:tcPr>
          <w:p w14:paraId="109A4359" w14:textId="5CC66AB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165B0B" w14:textId="4E242C5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AF60D4" w14:textId="5C76A1A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22BFD4" w14:textId="77777777" w:rsidTr="00526C1C">
        <w:trPr>
          <w:trHeight w:val="272"/>
        </w:trPr>
        <w:tc>
          <w:tcPr>
            <w:tcW w:w="838" w:type="dxa"/>
          </w:tcPr>
          <w:p w14:paraId="7FE7B807" w14:textId="25B0C53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213</w:t>
            </w:r>
          </w:p>
        </w:tc>
        <w:tc>
          <w:tcPr>
            <w:tcW w:w="1745" w:type="dxa"/>
          </w:tcPr>
          <w:p w14:paraId="778BD947" w14:textId="0181C758" w:rsidR="00D93337" w:rsidRPr="00955324" w:rsidRDefault="00D93337" w:rsidP="00D93337">
            <w:pPr>
              <w:pStyle w:val="TableParagraph"/>
              <w:ind w:left="209"/>
            </w:pPr>
            <w:r w:rsidRPr="00D2548E">
              <w:t>653950,4200</w:t>
            </w:r>
          </w:p>
        </w:tc>
        <w:tc>
          <w:tcPr>
            <w:tcW w:w="1984" w:type="dxa"/>
          </w:tcPr>
          <w:p w14:paraId="4B1B78FF" w14:textId="44B109F2" w:rsidR="00D93337" w:rsidRPr="00955324" w:rsidRDefault="00D93337" w:rsidP="00D93337">
            <w:pPr>
              <w:pStyle w:val="TableParagraph"/>
              <w:ind w:left="211"/>
            </w:pPr>
            <w:r w:rsidRPr="00D2548E">
              <w:t>2188206,3800</w:t>
            </w:r>
          </w:p>
        </w:tc>
        <w:tc>
          <w:tcPr>
            <w:tcW w:w="2835" w:type="dxa"/>
          </w:tcPr>
          <w:p w14:paraId="77FDA061" w14:textId="32BC11C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FEAFF5" w14:textId="7C891A1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B13A9F" w14:textId="42F999A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01971CF" w14:textId="77777777" w:rsidTr="00526C1C">
        <w:trPr>
          <w:trHeight w:val="272"/>
        </w:trPr>
        <w:tc>
          <w:tcPr>
            <w:tcW w:w="838" w:type="dxa"/>
          </w:tcPr>
          <w:p w14:paraId="7225E83A" w14:textId="22333DE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214</w:t>
            </w:r>
          </w:p>
        </w:tc>
        <w:tc>
          <w:tcPr>
            <w:tcW w:w="1745" w:type="dxa"/>
          </w:tcPr>
          <w:p w14:paraId="334AEC76" w14:textId="523A99EC" w:rsidR="00D93337" w:rsidRPr="00955324" w:rsidRDefault="00D93337" w:rsidP="00D93337">
            <w:pPr>
              <w:pStyle w:val="TableParagraph"/>
              <w:ind w:left="209"/>
            </w:pPr>
            <w:r w:rsidRPr="00D2548E">
              <w:t>653958,1400</w:t>
            </w:r>
          </w:p>
        </w:tc>
        <w:tc>
          <w:tcPr>
            <w:tcW w:w="1984" w:type="dxa"/>
          </w:tcPr>
          <w:p w14:paraId="5C5E3A37" w14:textId="1F5A62F9" w:rsidR="00D93337" w:rsidRPr="00955324" w:rsidRDefault="00D93337" w:rsidP="00D93337">
            <w:pPr>
              <w:pStyle w:val="TableParagraph"/>
              <w:ind w:left="211"/>
            </w:pPr>
            <w:r w:rsidRPr="00D2548E">
              <w:t>2188204,0000</w:t>
            </w:r>
          </w:p>
        </w:tc>
        <w:tc>
          <w:tcPr>
            <w:tcW w:w="2835" w:type="dxa"/>
          </w:tcPr>
          <w:p w14:paraId="25EC3789" w14:textId="24E2438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1B374B" w14:textId="20BA447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251EC0" w14:textId="74028BC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97682C" w14:textId="77777777" w:rsidTr="00526C1C">
        <w:trPr>
          <w:trHeight w:val="272"/>
        </w:trPr>
        <w:tc>
          <w:tcPr>
            <w:tcW w:w="838" w:type="dxa"/>
          </w:tcPr>
          <w:p w14:paraId="2B2FE5AC" w14:textId="5ED3EED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215</w:t>
            </w:r>
          </w:p>
        </w:tc>
        <w:tc>
          <w:tcPr>
            <w:tcW w:w="1745" w:type="dxa"/>
          </w:tcPr>
          <w:p w14:paraId="678AB84C" w14:textId="43AEE3FF" w:rsidR="00D93337" w:rsidRPr="00955324" w:rsidRDefault="00D93337" w:rsidP="00D93337">
            <w:pPr>
              <w:pStyle w:val="TableParagraph"/>
              <w:ind w:left="209"/>
            </w:pPr>
            <w:r w:rsidRPr="00D2548E">
              <w:t>653964,0700</w:t>
            </w:r>
          </w:p>
        </w:tc>
        <w:tc>
          <w:tcPr>
            <w:tcW w:w="1984" w:type="dxa"/>
          </w:tcPr>
          <w:p w14:paraId="4FCD1A05" w14:textId="300FE3B3" w:rsidR="00D93337" w:rsidRPr="00955324" w:rsidRDefault="00D93337" w:rsidP="00D93337">
            <w:pPr>
              <w:pStyle w:val="TableParagraph"/>
              <w:ind w:left="211"/>
            </w:pPr>
            <w:r w:rsidRPr="00D2548E">
              <w:t>2188206,9700</w:t>
            </w:r>
          </w:p>
        </w:tc>
        <w:tc>
          <w:tcPr>
            <w:tcW w:w="2835" w:type="dxa"/>
          </w:tcPr>
          <w:p w14:paraId="0A6C0690" w14:textId="3CEADA7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44867F" w14:textId="056CE07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E89B36" w14:textId="174677C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2455368" w14:textId="77777777" w:rsidTr="00526C1C">
        <w:trPr>
          <w:trHeight w:val="272"/>
        </w:trPr>
        <w:tc>
          <w:tcPr>
            <w:tcW w:w="838" w:type="dxa"/>
          </w:tcPr>
          <w:p w14:paraId="618415B5" w14:textId="2FB1530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216</w:t>
            </w:r>
          </w:p>
        </w:tc>
        <w:tc>
          <w:tcPr>
            <w:tcW w:w="1745" w:type="dxa"/>
          </w:tcPr>
          <w:p w14:paraId="2341A3A9" w14:textId="303055C2" w:rsidR="00D93337" w:rsidRPr="00955324" w:rsidRDefault="00D93337" w:rsidP="00D93337">
            <w:pPr>
              <w:pStyle w:val="TableParagraph"/>
              <w:ind w:left="209"/>
            </w:pPr>
            <w:r w:rsidRPr="00D2548E">
              <w:t>653969,4100</w:t>
            </w:r>
          </w:p>
        </w:tc>
        <w:tc>
          <w:tcPr>
            <w:tcW w:w="1984" w:type="dxa"/>
          </w:tcPr>
          <w:p w14:paraId="28305B3E" w14:textId="1EF0520D" w:rsidR="00D93337" w:rsidRPr="00955324" w:rsidRDefault="00D93337" w:rsidP="00D93337">
            <w:pPr>
              <w:pStyle w:val="TableParagraph"/>
              <w:ind w:left="211"/>
            </w:pPr>
            <w:r w:rsidRPr="00D2548E">
              <w:t>2188215,8700</w:t>
            </w:r>
          </w:p>
        </w:tc>
        <w:tc>
          <w:tcPr>
            <w:tcW w:w="2835" w:type="dxa"/>
          </w:tcPr>
          <w:p w14:paraId="622932FC" w14:textId="258723C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95E91A" w14:textId="3BC8E85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1C7870" w14:textId="18CAEBE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81E5F3" w14:textId="77777777" w:rsidTr="00526C1C">
        <w:trPr>
          <w:trHeight w:val="272"/>
        </w:trPr>
        <w:tc>
          <w:tcPr>
            <w:tcW w:w="838" w:type="dxa"/>
          </w:tcPr>
          <w:p w14:paraId="089D73C8" w14:textId="062A6DD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217</w:t>
            </w:r>
          </w:p>
        </w:tc>
        <w:tc>
          <w:tcPr>
            <w:tcW w:w="1745" w:type="dxa"/>
          </w:tcPr>
          <w:p w14:paraId="1B6F7F93" w14:textId="0080DD02" w:rsidR="00D93337" w:rsidRPr="00955324" w:rsidRDefault="00D93337" w:rsidP="00D93337">
            <w:pPr>
              <w:pStyle w:val="TableParagraph"/>
              <w:ind w:left="209"/>
            </w:pPr>
            <w:r w:rsidRPr="00D2548E">
              <w:t>653970,0100</w:t>
            </w:r>
          </w:p>
        </w:tc>
        <w:tc>
          <w:tcPr>
            <w:tcW w:w="1984" w:type="dxa"/>
          </w:tcPr>
          <w:p w14:paraId="1F7DDB8F" w14:textId="45E53B6E" w:rsidR="00D93337" w:rsidRPr="00955324" w:rsidRDefault="00D93337" w:rsidP="00D93337">
            <w:pPr>
              <w:pStyle w:val="TableParagraph"/>
              <w:ind w:left="211"/>
            </w:pPr>
            <w:r w:rsidRPr="00D2548E">
              <w:t>2188229,5200</w:t>
            </w:r>
          </w:p>
        </w:tc>
        <w:tc>
          <w:tcPr>
            <w:tcW w:w="2835" w:type="dxa"/>
          </w:tcPr>
          <w:p w14:paraId="3A5CB66B" w14:textId="3C9964C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CF0CED" w14:textId="09D49D0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2FA2B5" w14:textId="4C73998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C4931F0" w14:textId="77777777" w:rsidTr="00526C1C">
        <w:trPr>
          <w:trHeight w:val="272"/>
        </w:trPr>
        <w:tc>
          <w:tcPr>
            <w:tcW w:w="838" w:type="dxa"/>
          </w:tcPr>
          <w:p w14:paraId="1F5F8035" w14:textId="70AB6D4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218</w:t>
            </w:r>
          </w:p>
        </w:tc>
        <w:tc>
          <w:tcPr>
            <w:tcW w:w="1745" w:type="dxa"/>
          </w:tcPr>
          <w:p w14:paraId="2DC63E82" w14:textId="45C093E1" w:rsidR="00D93337" w:rsidRPr="00955324" w:rsidRDefault="00D93337" w:rsidP="00D93337">
            <w:pPr>
              <w:pStyle w:val="TableParagraph"/>
              <w:ind w:left="209"/>
            </w:pPr>
            <w:r w:rsidRPr="00D2548E">
              <w:t>653968,8200</w:t>
            </w:r>
          </w:p>
        </w:tc>
        <w:tc>
          <w:tcPr>
            <w:tcW w:w="1984" w:type="dxa"/>
          </w:tcPr>
          <w:p w14:paraId="2958BF1E" w14:textId="0475FE9C" w:rsidR="00D93337" w:rsidRPr="00955324" w:rsidRDefault="00D93337" w:rsidP="00D93337">
            <w:pPr>
              <w:pStyle w:val="TableParagraph"/>
              <w:ind w:left="211"/>
            </w:pPr>
            <w:r w:rsidRPr="00D2548E">
              <w:t>2188242,5700</w:t>
            </w:r>
          </w:p>
        </w:tc>
        <w:tc>
          <w:tcPr>
            <w:tcW w:w="2835" w:type="dxa"/>
          </w:tcPr>
          <w:p w14:paraId="4CA8BD16" w14:textId="1613664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6AD102" w14:textId="57C4057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E0EF4E" w14:textId="63BCA99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715048" w14:textId="77777777" w:rsidTr="00526C1C">
        <w:trPr>
          <w:trHeight w:val="272"/>
        </w:trPr>
        <w:tc>
          <w:tcPr>
            <w:tcW w:w="838" w:type="dxa"/>
          </w:tcPr>
          <w:p w14:paraId="1F0DCF25" w14:textId="7366DD6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219</w:t>
            </w:r>
          </w:p>
        </w:tc>
        <w:tc>
          <w:tcPr>
            <w:tcW w:w="1745" w:type="dxa"/>
          </w:tcPr>
          <w:p w14:paraId="6FD07F8D" w14:textId="33E9F422" w:rsidR="00D93337" w:rsidRPr="00955324" w:rsidRDefault="00D93337" w:rsidP="00D93337">
            <w:pPr>
              <w:pStyle w:val="TableParagraph"/>
              <w:ind w:left="209"/>
            </w:pPr>
            <w:r w:rsidRPr="00D2548E">
              <w:t>653960,5100</w:t>
            </w:r>
          </w:p>
        </w:tc>
        <w:tc>
          <w:tcPr>
            <w:tcW w:w="1984" w:type="dxa"/>
          </w:tcPr>
          <w:p w14:paraId="2CBA3E82" w14:textId="20DB58AD" w:rsidR="00D93337" w:rsidRPr="00955324" w:rsidRDefault="00D93337" w:rsidP="00D93337">
            <w:pPr>
              <w:pStyle w:val="TableParagraph"/>
              <w:ind w:left="211"/>
            </w:pPr>
            <w:r w:rsidRPr="00D2548E">
              <w:t>2188275,8100</w:t>
            </w:r>
          </w:p>
        </w:tc>
        <w:tc>
          <w:tcPr>
            <w:tcW w:w="2835" w:type="dxa"/>
          </w:tcPr>
          <w:p w14:paraId="7FFCC57C" w14:textId="33303AD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311219" w14:textId="074D152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8FF9DC" w14:textId="014676E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57F1A3" w14:textId="77777777" w:rsidTr="00526C1C">
        <w:trPr>
          <w:trHeight w:val="272"/>
        </w:trPr>
        <w:tc>
          <w:tcPr>
            <w:tcW w:w="838" w:type="dxa"/>
          </w:tcPr>
          <w:p w14:paraId="44218816" w14:textId="19A6C79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220</w:t>
            </w:r>
          </w:p>
        </w:tc>
        <w:tc>
          <w:tcPr>
            <w:tcW w:w="1745" w:type="dxa"/>
          </w:tcPr>
          <w:p w14:paraId="556E9B18" w14:textId="781B39CF" w:rsidR="00D93337" w:rsidRPr="00955324" w:rsidRDefault="00D93337" w:rsidP="00D93337">
            <w:pPr>
              <w:pStyle w:val="TableParagraph"/>
              <w:ind w:left="209"/>
            </w:pPr>
            <w:r w:rsidRPr="00D2548E">
              <w:t>653961,1000</w:t>
            </w:r>
          </w:p>
        </w:tc>
        <w:tc>
          <w:tcPr>
            <w:tcW w:w="1984" w:type="dxa"/>
          </w:tcPr>
          <w:p w14:paraId="0F40BF2A" w14:textId="6E83C7A6" w:rsidR="00D93337" w:rsidRPr="00955324" w:rsidRDefault="00D93337" w:rsidP="00D93337">
            <w:pPr>
              <w:pStyle w:val="TableParagraph"/>
              <w:ind w:left="211"/>
            </w:pPr>
            <w:r w:rsidRPr="00D2548E">
              <w:t>2188286,4900</w:t>
            </w:r>
          </w:p>
        </w:tc>
        <w:tc>
          <w:tcPr>
            <w:tcW w:w="2835" w:type="dxa"/>
          </w:tcPr>
          <w:p w14:paraId="41F260C2" w14:textId="554482A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76DCA7" w14:textId="4DA1DA6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FBB4E8" w14:textId="5C4E947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9D74FF0" w14:textId="77777777" w:rsidTr="00526C1C">
        <w:trPr>
          <w:trHeight w:val="272"/>
        </w:trPr>
        <w:tc>
          <w:tcPr>
            <w:tcW w:w="838" w:type="dxa"/>
          </w:tcPr>
          <w:p w14:paraId="5BDDCD62" w14:textId="1FE9878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221</w:t>
            </w:r>
          </w:p>
        </w:tc>
        <w:tc>
          <w:tcPr>
            <w:tcW w:w="1745" w:type="dxa"/>
          </w:tcPr>
          <w:p w14:paraId="671D1A44" w14:textId="07187005" w:rsidR="00D93337" w:rsidRPr="00955324" w:rsidRDefault="00D93337" w:rsidP="00D93337">
            <w:pPr>
              <w:pStyle w:val="TableParagraph"/>
              <w:ind w:left="209"/>
            </w:pPr>
            <w:r w:rsidRPr="00D2548E">
              <w:t>653967,0400</w:t>
            </w:r>
          </w:p>
        </w:tc>
        <w:tc>
          <w:tcPr>
            <w:tcW w:w="1984" w:type="dxa"/>
          </w:tcPr>
          <w:p w14:paraId="62859198" w14:textId="1D7388D2" w:rsidR="00D93337" w:rsidRPr="00955324" w:rsidRDefault="00D93337" w:rsidP="00D93337">
            <w:pPr>
              <w:pStyle w:val="TableParagraph"/>
              <w:ind w:left="211"/>
            </w:pPr>
            <w:r w:rsidRPr="00D2548E">
              <w:t>2188298,3600</w:t>
            </w:r>
          </w:p>
        </w:tc>
        <w:tc>
          <w:tcPr>
            <w:tcW w:w="2835" w:type="dxa"/>
          </w:tcPr>
          <w:p w14:paraId="392F6DD4" w14:textId="76B837F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953049" w14:textId="3D1200D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6A4B4B" w14:textId="4055F7D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225A385" w14:textId="77777777" w:rsidTr="00526C1C">
        <w:trPr>
          <w:trHeight w:val="272"/>
        </w:trPr>
        <w:tc>
          <w:tcPr>
            <w:tcW w:w="838" w:type="dxa"/>
          </w:tcPr>
          <w:p w14:paraId="0422A646" w14:textId="706A01A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222</w:t>
            </w:r>
          </w:p>
        </w:tc>
        <w:tc>
          <w:tcPr>
            <w:tcW w:w="1745" w:type="dxa"/>
          </w:tcPr>
          <w:p w14:paraId="4051771D" w14:textId="0FBB6356" w:rsidR="00D93337" w:rsidRPr="00955324" w:rsidRDefault="00D93337" w:rsidP="00D93337">
            <w:pPr>
              <w:pStyle w:val="TableParagraph"/>
              <w:ind w:left="209"/>
            </w:pPr>
            <w:r w:rsidRPr="00D2548E">
              <w:t>653980,0900</w:t>
            </w:r>
          </w:p>
        </w:tc>
        <w:tc>
          <w:tcPr>
            <w:tcW w:w="1984" w:type="dxa"/>
          </w:tcPr>
          <w:p w14:paraId="10536968" w14:textId="5056ED59" w:rsidR="00D93337" w:rsidRPr="00955324" w:rsidRDefault="00D93337" w:rsidP="00D93337">
            <w:pPr>
              <w:pStyle w:val="TableParagraph"/>
              <w:ind w:left="211"/>
            </w:pPr>
            <w:r w:rsidRPr="00D2548E">
              <w:t>2188311,4100</w:t>
            </w:r>
          </w:p>
        </w:tc>
        <w:tc>
          <w:tcPr>
            <w:tcW w:w="2835" w:type="dxa"/>
          </w:tcPr>
          <w:p w14:paraId="6AFF7466" w14:textId="5DFEC0B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21610B" w14:textId="20AE68F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94C3BA" w14:textId="1447C71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EC29DD8" w14:textId="77777777" w:rsidTr="00526C1C">
        <w:trPr>
          <w:trHeight w:val="272"/>
        </w:trPr>
        <w:tc>
          <w:tcPr>
            <w:tcW w:w="838" w:type="dxa"/>
          </w:tcPr>
          <w:p w14:paraId="78FEDCD6" w14:textId="6E28E98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223</w:t>
            </w:r>
          </w:p>
        </w:tc>
        <w:tc>
          <w:tcPr>
            <w:tcW w:w="1745" w:type="dxa"/>
          </w:tcPr>
          <w:p w14:paraId="646AEE6F" w14:textId="7A76F3A6" w:rsidR="00D93337" w:rsidRPr="00955324" w:rsidRDefault="00D93337" w:rsidP="00D93337">
            <w:pPr>
              <w:pStyle w:val="TableParagraph"/>
              <w:ind w:left="209"/>
            </w:pPr>
            <w:r w:rsidRPr="00D2548E">
              <w:t>653990,7700</w:t>
            </w:r>
          </w:p>
        </w:tc>
        <w:tc>
          <w:tcPr>
            <w:tcW w:w="1984" w:type="dxa"/>
          </w:tcPr>
          <w:p w14:paraId="754A106E" w14:textId="5E950509" w:rsidR="00D93337" w:rsidRPr="00955324" w:rsidRDefault="00D93337" w:rsidP="00D93337">
            <w:pPr>
              <w:pStyle w:val="TableParagraph"/>
              <w:ind w:left="211"/>
            </w:pPr>
            <w:r w:rsidRPr="00D2548E">
              <w:t>2188317,3500</w:t>
            </w:r>
          </w:p>
        </w:tc>
        <w:tc>
          <w:tcPr>
            <w:tcW w:w="2835" w:type="dxa"/>
          </w:tcPr>
          <w:p w14:paraId="356552AF" w14:textId="545575B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21CDD5" w14:textId="2093775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E21815" w14:textId="11345AF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963E8C" w14:textId="77777777" w:rsidTr="00526C1C">
        <w:trPr>
          <w:trHeight w:val="272"/>
        </w:trPr>
        <w:tc>
          <w:tcPr>
            <w:tcW w:w="838" w:type="dxa"/>
          </w:tcPr>
          <w:p w14:paraId="4B2E347F" w14:textId="10B672B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224</w:t>
            </w:r>
          </w:p>
        </w:tc>
        <w:tc>
          <w:tcPr>
            <w:tcW w:w="1745" w:type="dxa"/>
          </w:tcPr>
          <w:p w14:paraId="46A0BB7C" w14:textId="64B01A57" w:rsidR="00D93337" w:rsidRPr="00955324" w:rsidRDefault="00D93337" w:rsidP="00D93337">
            <w:pPr>
              <w:pStyle w:val="TableParagraph"/>
              <w:ind w:left="209"/>
            </w:pPr>
            <w:r w:rsidRPr="00D2548E">
              <w:t>653999,0800</w:t>
            </w:r>
          </w:p>
        </w:tc>
        <w:tc>
          <w:tcPr>
            <w:tcW w:w="1984" w:type="dxa"/>
          </w:tcPr>
          <w:p w14:paraId="1F456B9A" w14:textId="44545513" w:rsidR="00D93337" w:rsidRPr="00955324" w:rsidRDefault="00D93337" w:rsidP="00D93337">
            <w:pPr>
              <w:pStyle w:val="TableParagraph"/>
              <w:ind w:left="211"/>
            </w:pPr>
            <w:r w:rsidRPr="00D2548E">
              <w:t>2188310,2200</w:t>
            </w:r>
          </w:p>
        </w:tc>
        <w:tc>
          <w:tcPr>
            <w:tcW w:w="2835" w:type="dxa"/>
          </w:tcPr>
          <w:p w14:paraId="453DA778" w14:textId="30495B4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4E8D18" w14:textId="7F8F1C9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87BE25" w14:textId="6D91705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D3EF37" w14:textId="77777777" w:rsidTr="00526C1C">
        <w:trPr>
          <w:trHeight w:val="272"/>
        </w:trPr>
        <w:tc>
          <w:tcPr>
            <w:tcW w:w="838" w:type="dxa"/>
          </w:tcPr>
          <w:p w14:paraId="75EA6808" w14:textId="196304A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225</w:t>
            </w:r>
          </w:p>
        </w:tc>
        <w:tc>
          <w:tcPr>
            <w:tcW w:w="1745" w:type="dxa"/>
          </w:tcPr>
          <w:p w14:paraId="3CA5FFAE" w14:textId="7FE512A8" w:rsidR="00D93337" w:rsidRPr="00955324" w:rsidRDefault="00D93337" w:rsidP="00D93337">
            <w:pPr>
              <w:pStyle w:val="TableParagraph"/>
              <w:ind w:left="209"/>
            </w:pPr>
            <w:r w:rsidRPr="00D2548E">
              <w:t>654005,0200</w:t>
            </w:r>
          </w:p>
        </w:tc>
        <w:tc>
          <w:tcPr>
            <w:tcW w:w="1984" w:type="dxa"/>
          </w:tcPr>
          <w:p w14:paraId="474E8AF4" w14:textId="1B3CF9BC" w:rsidR="00D93337" w:rsidRPr="00955324" w:rsidRDefault="00D93337" w:rsidP="00D93337">
            <w:pPr>
              <w:pStyle w:val="TableParagraph"/>
              <w:ind w:left="211"/>
            </w:pPr>
            <w:r w:rsidRPr="00D2548E">
              <w:t>2188291,8300</w:t>
            </w:r>
          </w:p>
        </w:tc>
        <w:tc>
          <w:tcPr>
            <w:tcW w:w="2835" w:type="dxa"/>
          </w:tcPr>
          <w:p w14:paraId="2B359D31" w14:textId="413AFFA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DC1F84" w14:textId="5DA2950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B1E612" w14:textId="093F54B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D1A58DF" w14:textId="77777777" w:rsidTr="00526C1C">
        <w:trPr>
          <w:trHeight w:val="272"/>
        </w:trPr>
        <w:tc>
          <w:tcPr>
            <w:tcW w:w="838" w:type="dxa"/>
          </w:tcPr>
          <w:p w14:paraId="0D8D1768" w14:textId="38FFD40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226</w:t>
            </w:r>
          </w:p>
        </w:tc>
        <w:tc>
          <w:tcPr>
            <w:tcW w:w="1745" w:type="dxa"/>
          </w:tcPr>
          <w:p w14:paraId="78C79F29" w14:textId="444178C2" w:rsidR="00D93337" w:rsidRPr="00955324" w:rsidRDefault="00D93337" w:rsidP="00D93337">
            <w:pPr>
              <w:pStyle w:val="TableParagraph"/>
              <w:ind w:left="209"/>
            </w:pPr>
            <w:r w:rsidRPr="00D2548E">
              <w:t>654008,5800</w:t>
            </w:r>
          </w:p>
        </w:tc>
        <w:tc>
          <w:tcPr>
            <w:tcW w:w="1984" w:type="dxa"/>
          </w:tcPr>
          <w:p w14:paraId="1D31D272" w14:textId="2752497D" w:rsidR="00D93337" w:rsidRPr="00955324" w:rsidRDefault="00D93337" w:rsidP="00D93337">
            <w:pPr>
              <w:pStyle w:val="TableParagraph"/>
              <w:ind w:left="211"/>
            </w:pPr>
            <w:r w:rsidRPr="00D2548E">
              <w:t>2188242,5700</w:t>
            </w:r>
          </w:p>
        </w:tc>
        <w:tc>
          <w:tcPr>
            <w:tcW w:w="2835" w:type="dxa"/>
          </w:tcPr>
          <w:p w14:paraId="1B631E48" w14:textId="569526C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8D72D8" w14:textId="0357B3B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7B9546" w14:textId="0F6DD38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99F8905" w14:textId="77777777" w:rsidTr="00526C1C">
        <w:trPr>
          <w:trHeight w:val="272"/>
        </w:trPr>
        <w:tc>
          <w:tcPr>
            <w:tcW w:w="838" w:type="dxa"/>
          </w:tcPr>
          <w:p w14:paraId="76D056ED" w14:textId="3837289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227</w:t>
            </w:r>
          </w:p>
        </w:tc>
        <w:tc>
          <w:tcPr>
            <w:tcW w:w="1745" w:type="dxa"/>
          </w:tcPr>
          <w:p w14:paraId="31A3A77A" w14:textId="57772746" w:rsidR="00D93337" w:rsidRPr="00955324" w:rsidRDefault="00D93337" w:rsidP="00D93337">
            <w:pPr>
              <w:pStyle w:val="TableParagraph"/>
              <w:ind w:left="209"/>
            </w:pPr>
            <w:r w:rsidRPr="00D2548E">
              <w:t>654005,0200</w:t>
            </w:r>
          </w:p>
        </w:tc>
        <w:tc>
          <w:tcPr>
            <w:tcW w:w="1984" w:type="dxa"/>
          </w:tcPr>
          <w:p w14:paraId="6E5CC404" w14:textId="270B0048" w:rsidR="00D93337" w:rsidRPr="00955324" w:rsidRDefault="00D93337" w:rsidP="00D93337">
            <w:pPr>
              <w:pStyle w:val="TableParagraph"/>
              <w:ind w:left="211"/>
            </w:pPr>
            <w:r w:rsidRPr="00D2548E">
              <w:t>2188209,3400</w:t>
            </w:r>
          </w:p>
        </w:tc>
        <w:tc>
          <w:tcPr>
            <w:tcW w:w="2835" w:type="dxa"/>
          </w:tcPr>
          <w:p w14:paraId="77D8BF57" w14:textId="6147412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317067" w14:textId="3FDECC0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B20CBC" w14:textId="32FD70D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108528" w14:textId="77777777" w:rsidTr="00526C1C">
        <w:trPr>
          <w:trHeight w:val="272"/>
        </w:trPr>
        <w:tc>
          <w:tcPr>
            <w:tcW w:w="838" w:type="dxa"/>
          </w:tcPr>
          <w:p w14:paraId="7858876A" w14:textId="3B50A2C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228</w:t>
            </w:r>
          </w:p>
        </w:tc>
        <w:tc>
          <w:tcPr>
            <w:tcW w:w="1745" w:type="dxa"/>
          </w:tcPr>
          <w:p w14:paraId="774FDE6C" w14:textId="68E111F9" w:rsidR="00D93337" w:rsidRPr="00955324" w:rsidRDefault="00D93337" w:rsidP="00D93337">
            <w:pPr>
              <w:pStyle w:val="TableParagraph"/>
              <w:ind w:left="209"/>
            </w:pPr>
            <w:r w:rsidRPr="00D2548E">
              <w:t>653995,5200</w:t>
            </w:r>
          </w:p>
        </w:tc>
        <w:tc>
          <w:tcPr>
            <w:tcW w:w="1984" w:type="dxa"/>
          </w:tcPr>
          <w:p w14:paraId="4E14CB3F" w14:textId="25964DCF" w:rsidR="00D93337" w:rsidRPr="00955324" w:rsidRDefault="00D93337" w:rsidP="00D93337">
            <w:pPr>
              <w:pStyle w:val="TableParagraph"/>
              <w:ind w:left="211"/>
            </w:pPr>
            <w:r w:rsidRPr="00D2548E">
              <w:t>2188170,7700</w:t>
            </w:r>
          </w:p>
        </w:tc>
        <w:tc>
          <w:tcPr>
            <w:tcW w:w="2835" w:type="dxa"/>
          </w:tcPr>
          <w:p w14:paraId="0EC60D07" w14:textId="4B4A961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EE708D" w14:textId="0CC060B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60B519" w14:textId="059A552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5C2265" w14:textId="77777777" w:rsidTr="00526C1C">
        <w:trPr>
          <w:trHeight w:val="272"/>
        </w:trPr>
        <w:tc>
          <w:tcPr>
            <w:tcW w:w="838" w:type="dxa"/>
          </w:tcPr>
          <w:p w14:paraId="05D119CA" w14:textId="68A6584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229</w:t>
            </w:r>
          </w:p>
        </w:tc>
        <w:tc>
          <w:tcPr>
            <w:tcW w:w="1745" w:type="dxa"/>
          </w:tcPr>
          <w:p w14:paraId="41D70E15" w14:textId="3BA1EC46" w:rsidR="00D93337" w:rsidRPr="00955324" w:rsidRDefault="00D93337" w:rsidP="00D93337">
            <w:pPr>
              <w:pStyle w:val="TableParagraph"/>
              <w:ind w:left="209"/>
            </w:pPr>
            <w:r w:rsidRPr="00D2548E">
              <w:t>653990,1800</w:t>
            </w:r>
          </w:p>
        </w:tc>
        <w:tc>
          <w:tcPr>
            <w:tcW w:w="1984" w:type="dxa"/>
          </w:tcPr>
          <w:p w14:paraId="72442234" w14:textId="5C77FD1D" w:rsidR="00D93337" w:rsidRPr="00955324" w:rsidRDefault="00D93337" w:rsidP="00D93337">
            <w:pPr>
              <w:pStyle w:val="TableParagraph"/>
              <w:ind w:left="211"/>
            </w:pPr>
            <w:r w:rsidRPr="00D2548E">
              <w:t>2188128,0500</w:t>
            </w:r>
          </w:p>
        </w:tc>
        <w:tc>
          <w:tcPr>
            <w:tcW w:w="2835" w:type="dxa"/>
          </w:tcPr>
          <w:p w14:paraId="3AE11848" w14:textId="2553F4E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6D5181" w14:textId="68D3EDB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DCA96A" w14:textId="076C826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824D5B5" w14:textId="77777777" w:rsidTr="00526C1C">
        <w:trPr>
          <w:trHeight w:val="272"/>
        </w:trPr>
        <w:tc>
          <w:tcPr>
            <w:tcW w:w="838" w:type="dxa"/>
          </w:tcPr>
          <w:p w14:paraId="49A06331" w14:textId="73C1A12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230</w:t>
            </w:r>
          </w:p>
        </w:tc>
        <w:tc>
          <w:tcPr>
            <w:tcW w:w="1745" w:type="dxa"/>
          </w:tcPr>
          <w:p w14:paraId="290A3B39" w14:textId="240A316B" w:rsidR="00D93337" w:rsidRPr="00955324" w:rsidRDefault="00D93337" w:rsidP="00D93337">
            <w:pPr>
              <w:pStyle w:val="TableParagraph"/>
              <w:ind w:left="209"/>
            </w:pPr>
            <w:r w:rsidRPr="00D2548E">
              <w:t>653985,4300</w:t>
            </w:r>
          </w:p>
        </w:tc>
        <w:tc>
          <w:tcPr>
            <w:tcW w:w="1984" w:type="dxa"/>
          </w:tcPr>
          <w:p w14:paraId="088ECD2E" w14:textId="19804E6E" w:rsidR="00D93337" w:rsidRPr="00955324" w:rsidRDefault="00D93337" w:rsidP="00D93337">
            <w:pPr>
              <w:pStyle w:val="TableParagraph"/>
              <w:ind w:left="211"/>
            </w:pPr>
            <w:r w:rsidRPr="00D2548E">
              <w:t>2188105,5000</w:t>
            </w:r>
          </w:p>
        </w:tc>
        <w:tc>
          <w:tcPr>
            <w:tcW w:w="2835" w:type="dxa"/>
          </w:tcPr>
          <w:p w14:paraId="69621E86" w14:textId="52DD7CE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39D916" w14:textId="36D98C0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4A1C19" w14:textId="20E61C5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4114EE9" w14:textId="77777777" w:rsidTr="00526C1C">
        <w:trPr>
          <w:trHeight w:val="272"/>
        </w:trPr>
        <w:tc>
          <w:tcPr>
            <w:tcW w:w="838" w:type="dxa"/>
          </w:tcPr>
          <w:p w14:paraId="7827466F" w14:textId="3BFF001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231</w:t>
            </w:r>
          </w:p>
        </w:tc>
        <w:tc>
          <w:tcPr>
            <w:tcW w:w="1745" w:type="dxa"/>
          </w:tcPr>
          <w:p w14:paraId="15C60DAF" w14:textId="542F986D" w:rsidR="00D93337" w:rsidRPr="00955324" w:rsidRDefault="00D93337" w:rsidP="00D93337">
            <w:pPr>
              <w:pStyle w:val="TableParagraph"/>
              <w:ind w:left="209"/>
            </w:pPr>
            <w:r w:rsidRPr="00D2548E">
              <w:t>653983,6500</w:t>
            </w:r>
          </w:p>
        </w:tc>
        <w:tc>
          <w:tcPr>
            <w:tcW w:w="1984" w:type="dxa"/>
          </w:tcPr>
          <w:p w14:paraId="6A07A1B4" w14:textId="71FF7A8D" w:rsidR="00D93337" w:rsidRPr="00955324" w:rsidRDefault="00D93337" w:rsidP="00D93337">
            <w:pPr>
              <w:pStyle w:val="TableParagraph"/>
              <w:ind w:left="211"/>
            </w:pPr>
            <w:r w:rsidRPr="00D2548E">
              <w:t>2188082,3500</w:t>
            </w:r>
          </w:p>
        </w:tc>
        <w:tc>
          <w:tcPr>
            <w:tcW w:w="2835" w:type="dxa"/>
          </w:tcPr>
          <w:p w14:paraId="41D359E5" w14:textId="11CE2B8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2C886C" w14:textId="3E99152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7A7619" w14:textId="160E532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6A2689" w14:textId="77777777" w:rsidTr="00526C1C">
        <w:trPr>
          <w:trHeight w:val="272"/>
        </w:trPr>
        <w:tc>
          <w:tcPr>
            <w:tcW w:w="838" w:type="dxa"/>
          </w:tcPr>
          <w:p w14:paraId="670D1277" w14:textId="28CD73E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232</w:t>
            </w:r>
          </w:p>
        </w:tc>
        <w:tc>
          <w:tcPr>
            <w:tcW w:w="1745" w:type="dxa"/>
          </w:tcPr>
          <w:p w14:paraId="7B8A468E" w14:textId="0CB85999" w:rsidR="00D93337" w:rsidRPr="00955324" w:rsidRDefault="00D93337" w:rsidP="00D93337">
            <w:pPr>
              <w:pStyle w:val="TableParagraph"/>
              <w:ind w:left="209"/>
            </w:pPr>
            <w:r w:rsidRPr="00D2548E">
              <w:t>653985,4300</w:t>
            </w:r>
          </w:p>
        </w:tc>
        <w:tc>
          <w:tcPr>
            <w:tcW w:w="1984" w:type="dxa"/>
          </w:tcPr>
          <w:p w14:paraId="02C1A1F0" w14:textId="3FBDDF16" w:rsidR="00D93337" w:rsidRPr="00955324" w:rsidRDefault="00D93337" w:rsidP="00D93337">
            <w:pPr>
              <w:pStyle w:val="TableParagraph"/>
              <w:ind w:left="211"/>
            </w:pPr>
            <w:r w:rsidRPr="00D2548E">
              <w:t>2188070,4800</w:t>
            </w:r>
          </w:p>
        </w:tc>
        <w:tc>
          <w:tcPr>
            <w:tcW w:w="2835" w:type="dxa"/>
          </w:tcPr>
          <w:p w14:paraId="596E1A7A" w14:textId="5630D4A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FA8D31" w14:textId="45B89B7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077D98" w14:textId="2D698FA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C99F070" w14:textId="77777777" w:rsidTr="00526C1C">
        <w:trPr>
          <w:trHeight w:val="272"/>
        </w:trPr>
        <w:tc>
          <w:tcPr>
            <w:tcW w:w="838" w:type="dxa"/>
          </w:tcPr>
          <w:p w14:paraId="5F55020D" w14:textId="6E569B0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233</w:t>
            </w:r>
          </w:p>
        </w:tc>
        <w:tc>
          <w:tcPr>
            <w:tcW w:w="1745" w:type="dxa"/>
          </w:tcPr>
          <w:p w14:paraId="5B3C93F9" w14:textId="43AA2D5D" w:rsidR="00D93337" w:rsidRPr="00955324" w:rsidRDefault="00D93337" w:rsidP="00D93337">
            <w:pPr>
              <w:pStyle w:val="TableParagraph"/>
              <w:ind w:left="209"/>
            </w:pPr>
            <w:r w:rsidRPr="00D2548E">
              <w:t>653991,9600</w:t>
            </w:r>
          </w:p>
        </w:tc>
        <w:tc>
          <w:tcPr>
            <w:tcW w:w="1984" w:type="dxa"/>
          </w:tcPr>
          <w:p w14:paraId="3E059CD6" w14:textId="46F629FE" w:rsidR="00D93337" w:rsidRPr="00955324" w:rsidRDefault="00D93337" w:rsidP="00D93337">
            <w:pPr>
              <w:pStyle w:val="TableParagraph"/>
              <w:ind w:left="211"/>
            </w:pPr>
            <w:r w:rsidRPr="00D2548E">
              <w:t>2188041,4100</w:t>
            </w:r>
          </w:p>
        </w:tc>
        <w:tc>
          <w:tcPr>
            <w:tcW w:w="2835" w:type="dxa"/>
          </w:tcPr>
          <w:p w14:paraId="785E8E5D" w14:textId="6C9D01D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8870B5" w14:textId="6132957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58B163" w14:textId="2A5A31B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E14AFA" w14:textId="77777777" w:rsidTr="00526C1C">
        <w:trPr>
          <w:trHeight w:val="272"/>
        </w:trPr>
        <w:tc>
          <w:tcPr>
            <w:tcW w:w="838" w:type="dxa"/>
          </w:tcPr>
          <w:p w14:paraId="68A9F1D8" w14:textId="153C243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234</w:t>
            </w:r>
          </w:p>
        </w:tc>
        <w:tc>
          <w:tcPr>
            <w:tcW w:w="1745" w:type="dxa"/>
          </w:tcPr>
          <w:p w14:paraId="5AAFE0BB" w14:textId="5E570437" w:rsidR="00D93337" w:rsidRPr="00955324" w:rsidRDefault="00D93337" w:rsidP="00D93337">
            <w:pPr>
              <w:pStyle w:val="TableParagraph"/>
              <w:ind w:left="209"/>
            </w:pPr>
            <w:r w:rsidRPr="00D2548E">
              <w:t>653992,5600</w:t>
            </w:r>
          </w:p>
        </w:tc>
        <w:tc>
          <w:tcPr>
            <w:tcW w:w="1984" w:type="dxa"/>
          </w:tcPr>
          <w:p w14:paraId="284D4A0A" w14:textId="62E9E1E7" w:rsidR="00D93337" w:rsidRPr="00955324" w:rsidRDefault="00D93337" w:rsidP="00D93337">
            <w:pPr>
              <w:pStyle w:val="TableParagraph"/>
              <w:ind w:left="211"/>
            </w:pPr>
            <w:r w:rsidRPr="00D2548E">
              <w:t>2188015,3000</w:t>
            </w:r>
          </w:p>
        </w:tc>
        <w:tc>
          <w:tcPr>
            <w:tcW w:w="2835" w:type="dxa"/>
          </w:tcPr>
          <w:p w14:paraId="381E2EE2" w14:textId="5C97225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F9785A" w14:textId="00A1DC9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8B1640" w14:textId="5E5BBE5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3B2CE5B" w14:textId="77777777" w:rsidTr="00526C1C">
        <w:trPr>
          <w:trHeight w:val="272"/>
        </w:trPr>
        <w:tc>
          <w:tcPr>
            <w:tcW w:w="838" w:type="dxa"/>
          </w:tcPr>
          <w:p w14:paraId="4506155D" w14:textId="3DF5A3F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235</w:t>
            </w:r>
          </w:p>
        </w:tc>
        <w:tc>
          <w:tcPr>
            <w:tcW w:w="1745" w:type="dxa"/>
          </w:tcPr>
          <w:p w14:paraId="156E61A3" w14:textId="567F8C2A" w:rsidR="00D93337" w:rsidRPr="00955324" w:rsidRDefault="00D93337" w:rsidP="00D93337">
            <w:pPr>
              <w:pStyle w:val="TableParagraph"/>
              <w:ind w:left="209"/>
            </w:pPr>
            <w:r w:rsidRPr="00D2548E">
              <w:t>653987,8100</w:t>
            </w:r>
          </w:p>
        </w:tc>
        <w:tc>
          <w:tcPr>
            <w:tcW w:w="1984" w:type="dxa"/>
          </w:tcPr>
          <w:p w14:paraId="46A45D51" w14:textId="509C7269" w:rsidR="00D93337" w:rsidRPr="00955324" w:rsidRDefault="00D93337" w:rsidP="00D93337">
            <w:pPr>
              <w:pStyle w:val="TableParagraph"/>
              <w:ind w:left="211"/>
            </w:pPr>
            <w:r w:rsidRPr="00D2548E">
              <w:t>2187979,1000</w:t>
            </w:r>
          </w:p>
        </w:tc>
        <w:tc>
          <w:tcPr>
            <w:tcW w:w="2835" w:type="dxa"/>
          </w:tcPr>
          <w:p w14:paraId="2A9CC19F" w14:textId="6E57DB8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BCB864" w14:textId="6168036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FAC70C" w14:textId="2D0CDC3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79E8B8" w14:textId="77777777" w:rsidTr="00526C1C">
        <w:trPr>
          <w:trHeight w:val="272"/>
        </w:trPr>
        <w:tc>
          <w:tcPr>
            <w:tcW w:w="838" w:type="dxa"/>
          </w:tcPr>
          <w:p w14:paraId="2DA35F56" w14:textId="0AE3418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236</w:t>
            </w:r>
          </w:p>
        </w:tc>
        <w:tc>
          <w:tcPr>
            <w:tcW w:w="1745" w:type="dxa"/>
          </w:tcPr>
          <w:p w14:paraId="6F8D3DD5" w14:textId="35BD8CEC" w:rsidR="00D93337" w:rsidRPr="00955324" w:rsidRDefault="00D93337" w:rsidP="00D93337">
            <w:pPr>
              <w:pStyle w:val="TableParagraph"/>
              <w:ind w:left="209"/>
            </w:pPr>
            <w:r w:rsidRPr="00D2548E">
              <w:t>653981,2800</w:t>
            </w:r>
          </w:p>
        </w:tc>
        <w:tc>
          <w:tcPr>
            <w:tcW w:w="1984" w:type="dxa"/>
          </w:tcPr>
          <w:p w14:paraId="1889FB2F" w14:textId="3B64300A" w:rsidR="00D93337" w:rsidRPr="00955324" w:rsidRDefault="00D93337" w:rsidP="00D93337">
            <w:pPr>
              <w:pStyle w:val="TableParagraph"/>
              <w:ind w:left="211"/>
            </w:pPr>
            <w:r w:rsidRPr="00D2548E">
              <w:t>2187918,5700</w:t>
            </w:r>
          </w:p>
        </w:tc>
        <w:tc>
          <w:tcPr>
            <w:tcW w:w="2835" w:type="dxa"/>
          </w:tcPr>
          <w:p w14:paraId="0075F5A5" w14:textId="60DDEA4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5D7DED" w14:textId="303448E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B4D5C6" w14:textId="3B8D20E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0DF4DF0" w14:textId="77777777" w:rsidTr="00526C1C">
        <w:trPr>
          <w:trHeight w:val="272"/>
        </w:trPr>
        <w:tc>
          <w:tcPr>
            <w:tcW w:w="838" w:type="dxa"/>
          </w:tcPr>
          <w:p w14:paraId="70E1A1E0" w14:textId="77BC4E9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237</w:t>
            </w:r>
          </w:p>
        </w:tc>
        <w:tc>
          <w:tcPr>
            <w:tcW w:w="1745" w:type="dxa"/>
          </w:tcPr>
          <w:p w14:paraId="1B0BEFB6" w14:textId="19847092" w:rsidR="00D93337" w:rsidRPr="00955324" w:rsidRDefault="00D93337" w:rsidP="00D93337">
            <w:pPr>
              <w:pStyle w:val="TableParagraph"/>
              <w:ind w:left="209"/>
            </w:pPr>
            <w:r w:rsidRPr="00D2548E">
              <w:t>653974,1600</w:t>
            </w:r>
          </w:p>
        </w:tc>
        <w:tc>
          <w:tcPr>
            <w:tcW w:w="1984" w:type="dxa"/>
          </w:tcPr>
          <w:p w14:paraId="33F7CACC" w14:textId="7ABE51D1" w:rsidR="00D93337" w:rsidRPr="00955324" w:rsidRDefault="00D93337" w:rsidP="00D93337">
            <w:pPr>
              <w:pStyle w:val="TableParagraph"/>
              <w:ind w:left="211"/>
            </w:pPr>
            <w:r w:rsidRPr="00D2548E">
              <w:t>2187873,4700</w:t>
            </w:r>
          </w:p>
        </w:tc>
        <w:tc>
          <w:tcPr>
            <w:tcW w:w="2835" w:type="dxa"/>
          </w:tcPr>
          <w:p w14:paraId="442BB7FF" w14:textId="75D2A42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3E7AD7" w14:textId="1A34C76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FB75B3" w14:textId="3C72C67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A14D73" w14:textId="77777777" w:rsidTr="00526C1C">
        <w:trPr>
          <w:trHeight w:val="272"/>
        </w:trPr>
        <w:tc>
          <w:tcPr>
            <w:tcW w:w="838" w:type="dxa"/>
          </w:tcPr>
          <w:p w14:paraId="51BDB7F8" w14:textId="5DF40DC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238</w:t>
            </w:r>
          </w:p>
        </w:tc>
        <w:tc>
          <w:tcPr>
            <w:tcW w:w="1745" w:type="dxa"/>
          </w:tcPr>
          <w:p w14:paraId="76477F61" w14:textId="6DFC63F6" w:rsidR="00D93337" w:rsidRPr="00955324" w:rsidRDefault="00D93337" w:rsidP="00D93337">
            <w:pPr>
              <w:pStyle w:val="TableParagraph"/>
              <w:ind w:left="209"/>
            </w:pPr>
            <w:r w:rsidRPr="00D2548E">
              <w:t>653971,7900</w:t>
            </w:r>
          </w:p>
        </w:tc>
        <w:tc>
          <w:tcPr>
            <w:tcW w:w="1984" w:type="dxa"/>
          </w:tcPr>
          <w:p w14:paraId="2FEEA7B9" w14:textId="6DE1D2B8" w:rsidR="00D93337" w:rsidRPr="00955324" w:rsidRDefault="00D93337" w:rsidP="00D93337">
            <w:pPr>
              <w:pStyle w:val="TableParagraph"/>
              <w:ind w:left="211"/>
            </w:pPr>
            <w:r w:rsidRPr="00D2548E">
              <w:t>2187835,4900</w:t>
            </w:r>
          </w:p>
        </w:tc>
        <w:tc>
          <w:tcPr>
            <w:tcW w:w="2835" w:type="dxa"/>
          </w:tcPr>
          <w:p w14:paraId="71A524DE" w14:textId="2CBBDB9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844F7C" w14:textId="092D5FA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EA252E" w14:textId="2CEFDE3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C41B4A" w14:textId="77777777" w:rsidTr="00526C1C">
        <w:trPr>
          <w:trHeight w:val="272"/>
        </w:trPr>
        <w:tc>
          <w:tcPr>
            <w:tcW w:w="838" w:type="dxa"/>
          </w:tcPr>
          <w:p w14:paraId="7524F24A" w14:textId="275B30B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239</w:t>
            </w:r>
          </w:p>
        </w:tc>
        <w:tc>
          <w:tcPr>
            <w:tcW w:w="1745" w:type="dxa"/>
          </w:tcPr>
          <w:p w14:paraId="257005F5" w14:textId="5E742F87" w:rsidR="00D93337" w:rsidRPr="00955324" w:rsidRDefault="00D93337" w:rsidP="00D93337">
            <w:pPr>
              <w:pStyle w:val="TableParagraph"/>
              <w:ind w:left="209"/>
            </w:pPr>
            <w:r w:rsidRPr="00D2548E">
              <w:t>653967,6300</w:t>
            </w:r>
          </w:p>
        </w:tc>
        <w:tc>
          <w:tcPr>
            <w:tcW w:w="1984" w:type="dxa"/>
          </w:tcPr>
          <w:p w14:paraId="55A15242" w14:textId="60C912C1" w:rsidR="00D93337" w:rsidRPr="00955324" w:rsidRDefault="00D93337" w:rsidP="00D93337">
            <w:pPr>
              <w:pStyle w:val="TableParagraph"/>
              <w:ind w:left="211"/>
            </w:pPr>
            <w:r w:rsidRPr="00D2548E">
              <w:t>2187769,6300</w:t>
            </w:r>
          </w:p>
        </w:tc>
        <w:tc>
          <w:tcPr>
            <w:tcW w:w="2835" w:type="dxa"/>
          </w:tcPr>
          <w:p w14:paraId="28DD880B" w14:textId="5E93F22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B8CE35" w14:textId="1853B6A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CBBAA5" w14:textId="3DE5149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8E9F363" w14:textId="77777777" w:rsidTr="00526C1C">
        <w:trPr>
          <w:trHeight w:val="272"/>
        </w:trPr>
        <w:tc>
          <w:tcPr>
            <w:tcW w:w="838" w:type="dxa"/>
          </w:tcPr>
          <w:p w14:paraId="2D57CD6F" w14:textId="0CA7FF9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240</w:t>
            </w:r>
          </w:p>
        </w:tc>
        <w:tc>
          <w:tcPr>
            <w:tcW w:w="1745" w:type="dxa"/>
          </w:tcPr>
          <w:p w14:paraId="1C70F65D" w14:textId="6D3B0D6E" w:rsidR="00D93337" w:rsidRPr="00955324" w:rsidRDefault="00D93337" w:rsidP="00D93337">
            <w:pPr>
              <w:pStyle w:val="TableParagraph"/>
              <w:ind w:left="209"/>
            </w:pPr>
            <w:r w:rsidRPr="00D2548E">
              <w:t>653965,8500</w:t>
            </w:r>
          </w:p>
        </w:tc>
        <w:tc>
          <w:tcPr>
            <w:tcW w:w="1984" w:type="dxa"/>
          </w:tcPr>
          <w:p w14:paraId="34A81BDD" w14:textId="5F9E1240" w:rsidR="00D93337" w:rsidRPr="00955324" w:rsidRDefault="00D93337" w:rsidP="00D93337">
            <w:pPr>
              <w:pStyle w:val="TableParagraph"/>
              <w:ind w:left="211"/>
            </w:pPr>
            <w:r w:rsidRPr="00D2548E">
              <w:t>2187735,8000</w:t>
            </w:r>
          </w:p>
        </w:tc>
        <w:tc>
          <w:tcPr>
            <w:tcW w:w="2835" w:type="dxa"/>
          </w:tcPr>
          <w:p w14:paraId="3041AB1A" w14:textId="4872979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4DD8AA" w14:textId="609B7F6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7DD1E4" w14:textId="6CBE6E5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49FB77" w14:textId="77777777" w:rsidTr="00526C1C">
        <w:trPr>
          <w:trHeight w:val="272"/>
        </w:trPr>
        <w:tc>
          <w:tcPr>
            <w:tcW w:w="838" w:type="dxa"/>
          </w:tcPr>
          <w:p w14:paraId="422B1BD2" w14:textId="7EA7ED6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241</w:t>
            </w:r>
          </w:p>
        </w:tc>
        <w:tc>
          <w:tcPr>
            <w:tcW w:w="1745" w:type="dxa"/>
          </w:tcPr>
          <w:p w14:paraId="0AD70EB3" w14:textId="58F6460E" w:rsidR="00D93337" w:rsidRPr="00955324" w:rsidRDefault="00D93337" w:rsidP="00D93337">
            <w:pPr>
              <w:pStyle w:val="TableParagraph"/>
              <w:ind w:left="209"/>
            </w:pPr>
            <w:r w:rsidRPr="00D2548E">
              <w:t>653961,1000</w:t>
            </w:r>
          </w:p>
        </w:tc>
        <w:tc>
          <w:tcPr>
            <w:tcW w:w="1984" w:type="dxa"/>
          </w:tcPr>
          <w:p w14:paraId="775BA079" w14:textId="0C1F5B13" w:rsidR="00D93337" w:rsidRPr="00955324" w:rsidRDefault="00D93337" w:rsidP="00D93337">
            <w:pPr>
              <w:pStyle w:val="TableParagraph"/>
              <w:ind w:left="211"/>
            </w:pPr>
            <w:r w:rsidRPr="00D2548E">
              <w:t>2187712,6600</w:t>
            </w:r>
          </w:p>
        </w:tc>
        <w:tc>
          <w:tcPr>
            <w:tcW w:w="2835" w:type="dxa"/>
          </w:tcPr>
          <w:p w14:paraId="11282BAF" w14:textId="2F66C98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209770" w14:textId="7E0560F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5E8CBC" w14:textId="6F2F20A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0F9770" w14:textId="77777777" w:rsidTr="00526C1C">
        <w:trPr>
          <w:trHeight w:val="272"/>
        </w:trPr>
        <w:tc>
          <w:tcPr>
            <w:tcW w:w="838" w:type="dxa"/>
          </w:tcPr>
          <w:p w14:paraId="4540BEC0" w14:textId="509B4FC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242</w:t>
            </w:r>
          </w:p>
        </w:tc>
        <w:tc>
          <w:tcPr>
            <w:tcW w:w="1745" w:type="dxa"/>
          </w:tcPr>
          <w:p w14:paraId="5FE2A044" w14:textId="40875574" w:rsidR="00D93337" w:rsidRPr="00955324" w:rsidRDefault="00D93337" w:rsidP="00D93337">
            <w:pPr>
              <w:pStyle w:val="TableParagraph"/>
              <w:ind w:left="209"/>
            </w:pPr>
            <w:r w:rsidRPr="00D2548E">
              <w:t>653947,4600</w:t>
            </w:r>
          </w:p>
        </w:tc>
        <w:tc>
          <w:tcPr>
            <w:tcW w:w="1984" w:type="dxa"/>
          </w:tcPr>
          <w:p w14:paraId="142B4CB6" w14:textId="717C94A5" w:rsidR="00D93337" w:rsidRPr="00955324" w:rsidRDefault="00D93337" w:rsidP="00D93337">
            <w:pPr>
              <w:pStyle w:val="TableParagraph"/>
              <w:ind w:left="211"/>
            </w:pPr>
            <w:r w:rsidRPr="00D2548E">
              <w:t>2187693,6700</w:t>
            </w:r>
          </w:p>
        </w:tc>
        <w:tc>
          <w:tcPr>
            <w:tcW w:w="2835" w:type="dxa"/>
          </w:tcPr>
          <w:p w14:paraId="5C2AAD32" w14:textId="56E0BE6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433127" w14:textId="5B33376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C184C6" w14:textId="154D8D5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C88731D" w14:textId="77777777" w:rsidTr="00526C1C">
        <w:trPr>
          <w:trHeight w:val="272"/>
        </w:trPr>
        <w:tc>
          <w:tcPr>
            <w:tcW w:w="838" w:type="dxa"/>
          </w:tcPr>
          <w:p w14:paraId="68319906" w14:textId="107FEE5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243</w:t>
            </w:r>
          </w:p>
        </w:tc>
        <w:tc>
          <w:tcPr>
            <w:tcW w:w="1745" w:type="dxa"/>
          </w:tcPr>
          <w:p w14:paraId="51C86640" w14:textId="18BA12C7" w:rsidR="00D93337" w:rsidRPr="00955324" w:rsidRDefault="00D93337" w:rsidP="00D93337">
            <w:pPr>
              <w:pStyle w:val="TableParagraph"/>
              <w:ind w:left="209"/>
            </w:pPr>
            <w:r w:rsidRPr="00D2548E">
              <w:t>653932,0300</w:t>
            </w:r>
          </w:p>
        </w:tc>
        <w:tc>
          <w:tcPr>
            <w:tcW w:w="1984" w:type="dxa"/>
          </w:tcPr>
          <w:p w14:paraId="100794BF" w14:textId="03D346AD" w:rsidR="00D93337" w:rsidRPr="00955324" w:rsidRDefault="00D93337" w:rsidP="00D93337">
            <w:pPr>
              <w:pStyle w:val="TableParagraph"/>
              <w:ind w:left="211"/>
            </w:pPr>
            <w:r w:rsidRPr="00D2548E">
              <w:t>2187677,6400</w:t>
            </w:r>
          </w:p>
        </w:tc>
        <w:tc>
          <w:tcPr>
            <w:tcW w:w="2835" w:type="dxa"/>
          </w:tcPr>
          <w:p w14:paraId="0DE221A8" w14:textId="5DE596B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31DB56" w14:textId="3C171DF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B839A7" w14:textId="06F690A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2C835E" w14:textId="77777777" w:rsidTr="00526C1C">
        <w:trPr>
          <w:trHeight w:val="272"/>
        </w:trPr>
        <w:tc>
          <w:tcPr>
            <w:tcW w:w="838" w:type="dxa"/>
          </w:tcPr>
          <w:p w14:paraId="29B50943" w14:textId="6C039A3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244</w:t>
            </w:r>
          </w:p>
        </w:tc>
        <w:tc>
          <w:tcPr>
            <w:tcW w:w="1745" w:type="dxa"/>
          </w:tcPr>
          <w:p w14:paraId="21310E22" w14:textId="678219CD" w:rsidR="00D93337" w:rsidRPr="00955324" w:rsidRDefault="00D93337" w:rsidP="00D93337">
            <w:pPr>
              <w:pStyle w:val="TableParagraph"/>
              <w:ind w:left="209"/>
            </w:pPr>
            <w:r w:rsidRPr="00D2548E">
              <w:t>653920,9368</w:t>
            </w:r>
          </w:p>
        </w:tc>
        <w:tc>
          <w:tcPr>
            <w:tcW w:w="1984" w:type="dxa"/>
          </w:tcPr>
          <w:p w14:paraId="71F7EA11" w14:textId="6FCDD933" w:rsidR="00D93337" w:rsidRPr="00955324" w:rsidRDefault="00D93337" w:rsidP="00D93337">
            <w:pPr>
              <w:pStyle w:val="TableParagraph"/>
              <w:ind w:left="211"/>
            </w:pPr>
            <w:r w:rsidRPr="00D2548E">
              <w:t>2187676,5372</w:t>
            </w:r>
          </w:p>
        </w:tc>
        <w:tc>
          <w:tcPr>
            <w:tcW w:w="2835" w:type="dxa"/>
          </w:tcPr>
          <w:p w14:paraId="4EDB8576" w14:textId="0ECDBED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9BE04D" w14:textId="4775D73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F8BB0C" w14:textId="4BD50D8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49063E4" w14:textId="77777777" w:rsidTr="00526C1C">
        <w:trPr>
          <w:trHeight w:val="272"/>
        </w:trPr>
        <w:tc>
          <w:tcPr>
            <w:tcW w:w="838" w:type="dxa"/>
          </w:tcPr>
          <w:p w14:paraId="57B875FA" w14:textId="274B555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245</w:t>
            </w:r>
          </w:p>
        </w:tc>
        <w:tc>
          <w:tcPr>
            <w:tcW w:w="1745" w:type="dxa"/>
          </w:tcPr>
          <w:p w14:paraId="5A92E6F0" w14:textId="32DE0462" w:rsidR="00D93337" w:rsidRPr="00955324" w:rsidRDefault="00D93337" w:rsidP="00D93337">
            <w:pPr>
              <w:pStyle w:val="TableParagraph"/>
              <w:ind w:left="209"/>
            </w:pPr>
            <w:r w:rsidRPr="00D2548E">
              <w:t>653918,1372</w:t>
            </w:r>
          </w:p>
        </w:tc>
        <w:tc>
          <w:tcPr>
            <w:tcW w:w="1984" w:type="dxa"/>
          </w:tcPr>
          <w:p w14:paraId="50B26D56" w14:textId="5D21A798" w:rsidR="00D93337" w:rsidRPr="00955324" w:rsidRDefault="00D93337" w:rsidP="00D93337">
            <w:pPr>
              <w:pStyle w:val="TableParagraph"/>
              <w:ind w:left="211"/>
            </w:pPr>
            <w:r w:rsidRPr="00D2548E">
              <w:t>2187723,9270</w:t>
            </w:r>
          </w:p>
        </w:tc>
        <w:tc>
          <w:tcPr>
            <w:tcW w:w="2835" w:type="dxa"/>
          </w:tcPr>
          <w:p w14:paraId="68196883" w14:textId="01894FD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CB557D" w14:textId="64252F0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9B6577" w14:textId="061EBC2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8D0FF5" w14:textId="77777777" w:rsidTr="00526C1C">
        <w:trPr>
          <w:trHeight w:val="272"/>
        </w:trPr>
        <w:tc>
          <w:tcPr>
            <w:tcW w:w="838" w:type="dxa"/>
          </w:tcPr>
          <w:p w14:paraId="7254FD9D" w14:textId="563B17F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246</w:t>
            </w:r>
          </w:p>
        </w:tc>
        <w:tc>
          <w:tcPr>
            <w:tcW w:w="1745" w:type="dxa"/>
          </w:tcPr>
          <w:p w14:paraId="41925D6E" w14:textId="65421319" w:rsidR="00D93337" w:rsidRPr="00955324" w:rsidRDefault="00D93337" w:rsidP="00D93337">
            <w:pPr>
              <w:pStyle w:val="TableParagraph"/>
              <w:ind w:left="209"/>
            </w:pPr>
            <w:r w:rsidRPr="00D2548E">
              <w:t>653923,1200</w:t>
            </w:r>
          </w:p>
        </w:tc>
        <w:tc>
          <w:tcPr>
            <w:tcW w:w="1984" w:type="dxa"/>
          </w:tcPr>
          <w:p w14:paraId="2717264B" w14:textId="61441DA4" w:rsidR="00D93337" w:rsidRPr="00955324" w:rsidRDefault="00D93337" w:rsidP="00D93337">
            <w:pPr>
              <w:pStyle w:val="TableParagraph"/>
              <w:ind w:left="211"/>
            </w:pPr>
            <w:r w:rsidRPr="00D2548E">
              <w:t>2187732,8300</w:t>
            </w:r>
          </w:p>
        </w:tc>
        <w:tc>
          <w:tcPr>
            <w:tcW w:w="2835" w:type="dxa"/>
          </w:tcPr>
          <w:p w14:paraId="3E24E336" w14:textId="24E0BB2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2D71E6" w14:textId="11F2A64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7751E1" w14:textId="0BC7FAF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5A31DC" w14:textId="77777777" w:rsidTr="00526C1C">
        <w:trPr>
          <w:trHeight w:val="272"/>
        </w:trPr>
        <w:tc>
          <w:tcPr>
            <w:tcW w:w="838" w:type="dxa"/>
          </w:tcPr>
          <w:p w14:paraId="4CAA2782" w14:textId="51B2EDF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247</w:t>
            </w:r>
          </w:p>
        </w:tc>
        <w:tc>
          <w:tcPr>
            <w:tcW w:w="1745" w:type="dxa"/>
          </w:tcPr>
          <w:p w14:paraId="36BA8995" w14:textId="4D4D5451" w:rsidR="00D93337" w:rsidRPr="00955324" w:rsidRDefault="00D93337" w:rsidP="00D93337">
            <w:pPr>
              <w:pStyle w:val="TableParagraph"/>
              <w:ind w:left="209"/>
            </w:pPr>
            <w:r w:rsidRPr="00D2548E">
              <w:t>653933,8100</w:t>
            </w:r>
          </w:p>
        </w:tc>
        <w:tc>
          <w:tcPr>
            <w:tcW w:w="1984" w:type="dxa"/>
          </w:tcPr>
          <w:p w14:paraId="2D3CED6D" w14:textId="1E0F1865" w:rsidR="00D93337" w:rsidRPr="00955324" w:rsidRDefault="00D93337" w:rsidP="00D93337">
            <w:pPr>
              <w:pStyle w:val="TableParagraph"/>
              <w:ind w:left="211"/>
            </w:pPr>
            <w:r w:rsidRPr="00D2548E">
              <w:t>2187750,0400</w:t>
            </w:r>
          </w:p>
        </w:tc>
        <w:tc>
          <w:tcPr>
            <w:tcW w:w="2835" w:type="dxa"/>
          </w:tcPr>
          <w:p w14:paraId="156D2F57" w14:textId="4AA97C7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BDCDB0" w14:textId="1F16D9A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888B70" w14:textId="5C78BDD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86D7CB" w14:textId="77777777" w:rsidTr="00526C1C">
        <w:trPr>
          <w:trHeight w:val="272"/>
        </w:trPr>
        <w:tc>
          <w:tcPr>
            <w:tcW w:w="838" w:type="dxa"/>
          </w:tcPr>
          <w:p w14:paraId="3037AD86" w14:textId="3D99CCE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248</w:t>
            </w:r>
          </w:p>
        </w:tc>
        <w:tc>
          <w:tcPr>
            <w:tcW w:w="1745" w:type="dxa"/>
          </w:tcPr>
          <w:p w14:paraId="6308B708" w14:textId="0013ADE9" w:rsidR="00D93337" w:rsidRPr="00955324" w:rsidRDefault="00D93337" w:rsidP="00D93337">
            <w:pPr>
              <w:pStyle w:val="TableParagraph"/>
              <w:ind w:left="209"/>
            </w:pPr>
            <w:r w:rsidRPr="00D2548E">
              <w:t>653942,1100</w:t>
            </w:r>
          </w:p>
        </w:tc>
        <w:tc>
          <w:tcPr>
            <w:tcW w:w="1984" w:type="dxa"/>
          </w:tcPr>
          <w:p w14:paraId="6062A770" w14:textId="34F53DD5" w:rsidR="00D93337" w:rsidRPr="00955324" w:rsidRDefault="00D93337" w:rsidP="00D93337">
            <w:pPr>
              <w:pStyle w:val="TableParagraph"/>
              <w:ind w:left="211"/>
            </w:pPr>
            <w:r w:rsidRPr="00D2548E">
              <w:t>2187772,5900</w:t>
            </w:r>
          </w:p>
        </w:tc>
        <w:tc>
          <w:tcPr>
            <w:tcW w:w="2835" w:type="dxa"/>
          </w:tcPr>
          <w:p w14:paraId="43BE655B" w14:textId="7FE0217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431C96" w14:textId="248E3DA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ACA019" w14:textId="6317D68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A5D3963" w14:textId="77777777" w:rsidTr="00526C1C">
        <w:trPr>
          <w:trHeight w:val="272"/>
        </w:trPr>
        <w:tc>
          <w:tcPr>
            <w:tcW w:w="838" w:type="dxa"/>
          </w:tcPr>
          <w:p w14:paraId="58115233" w14:textId="467AD4F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249</w:t>
            </w:r>
          </w:p>
        </w:tc>
        <w:tc>
          <w:tcPr>
            <w:tcW w:w="1745" w:type="dxa"/>
          </w:tcPr>
          <w:p w14:paraId="2B8B44FF" w14:textId="10E073CC" w:rsidR="00D93337" w:rsidRPr="00955324" w:rsidRDefault="00D93337" w:rsidP="00D93337">
            <w:pPr>
              <w:pStyle w:val="TableParagraph"/>
              <w:ind w:left="209"/>
            </w:pPr>
            <w:r w:rsidRPr="00D2548E">
              <w:t>653943,8900</w:t>
            </w:r>
          </w:p>
        </w:tc>
        <w:tc>
          <w:tcPr>
            <w:tcW w:w="1984" w:type="dxa"/>
          </w:tcPr>
          <w:p w14:paraId="18E2B5A5" w14:textId="28012AC1" w:rsidR="00D93337" w:rsidRPr="00955324" w:rsidRDefault="00D93337" w:rsidP="00D93337">
            <w:pPr>
              <w:pStyle w:val="TableParagraph"/>
              <w:ind w:left="211"/>
            </w:pPr>
            <w:r w:rsidRPr="00D2548E">
              <w:t>2187795,1400</w:t>
            </w:r>
          </w:p>
        </w:tc>
        <w:tc>
          <w:tcPr>
            <w:tcW w:w="2835" w:type="dxa"/>
          </w:tcPr>
          <w:p w14:paraId="4C5F2799" w14:textId="6A8AFBC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7EFC4F" w14:textId="1DC35B1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A259D7" w14:textId="5471688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2C47361" w14:textId="77777777" w:rsidTr="00526C1C">
        <w:trPr>
          <w:trHeight w:val="272"/>
        </w:trPr>
        <w:tc>
          <w:tcPr>
            <w:tcW w:w="838" w:type="dxa"/>
          </w:tcPr>
          <w:p w14:paraId="756F7237" w14:textId="4291667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250</w:t>
            </w:r>
          </w:p>
        </w:tc>
        <w:tc>
          <w:tcPr>
            <w:tcW w:w="1745" w:type="dxa"/>
          </w:tcPr>
          <w:p w14:paraId="4F7D8D5C" w14:textId="47D789BE" w:rsidR="00D93337" w:rsidRPr="00955324" w:rsidRDefault="00D93337" w:rsidP="00D93337">
            <w:pPr>
              <w:pStyle w:val="TableParagraph"/>
              <w:ind w:left="209"/>
            </w:pPr>
            <w:r w:rsidRPr="00D2548E">
              <w:t>653943,3000</w:t>
            </w:r>
          </w:p>
        </w:tc>
        <w:tc>
          <w:tcPr>
            <w:tcW w:w="1984" w:type="dxa"/>
          </w:tcPr>
          <w:p w14:paraId="1EA4D31F" w14:textId="5BECFD3F" w:rsidR="00D93337" w:rsidRPr="00955324" w:rsidRDefault="00D93337" w:rsidP="00D93337">
            <w:pPr>
              <w:pStyle w:val="TableParagraph"/>
              <w:ind w:left="211"/>
            </w:pPr>
            <w:r w:rsidRPr="00D2548E">
              <w:t>2187858,0400</w:t>
            </w:r>
          </w:p>
        </w:tc>
        <w:tc>
          <w:tcPr>
            <w:tcW w:w="2835" w:type="dxa"/>
          </w:tcPr>
          <w:p w14:paraId="344417CA" w14:textId="2029761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517DD2" w14:textId="45887CD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54A82C" w14:textId="70E969B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2E23153" w14:textId="77777777" w:rsidTr="00526C1C">
        <w:trPr>
          <w:trHeight w:val="272"/>
        </w:trPr>
        <w:tc>
          <w:tcPr>
            <w:tcW w:w="838" w:type="dxa"/>
          </w:tcPr>
          <w:p w14:paraId="058B3073" w14:textId="2B8E906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251</w:t>
            </w:r>
          </w:p>
        </w:tc>
        <w:tc>
          <w:tcPr>
            <w:tcW w:w="1745" w:type="dxa"/>
          </w:tcPr>
          <w:p w14:paraId="47CE67F2" w14:textId="15620CB0" w:rsidR="00D93337" w:rsidRPr="00955324" w:rsidRDefault="00D93337" w:rsidP="00D93337">
            <w:pPr>
              <w:pStyle w:val="TableParagraph"/>
              <w:ind w:left="209"/>
            </w:pPr>
            <w:r w:rsidRPr="00D2548E">
              <w:t>653942,7100</w:t>
            </w:r>
          </w:p>
        </w:tc>
        <w:tc>
          <w:tcPr>
            <w:tcW w:w="1984" w:type="dxa"/>
          </w:tcPr>
          <w:p w14:paraId="54768348" w14:textId="6808EF62" w:rsidR="00D93337" w:rsidRPr="00955324" w:rsidRDefault="00D93337" w:rsidP="00D93337">
            <w:pPr>
              <w:pStyle w:val="TableParagraph"/>
              <w:ind w:left="211"/>
            </w:pPr>
            <w:r w:rsidRPr="00D2548E">
              <w:t>2187888,9000</w:t>
            </w:r>
          </w:p>
        </w:tc>
        <w:tc>
          <w:tcPr>
            <w:tcW w:w="2835" w:type="dxa"/>
          </w:tcPr>
          <w:p w14:paraId="61974F39" w14:textId="091D1B3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C73765" w14:textId="58712EC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A4D091" w14:textId="71A4C04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1A66CBB" w14:textId="77777777" w:rsidTr="00526C1C">
        <w:trPr>
          <w:trHeight w:val="272"/>
        </w:trPr>
        <w:tc>
          <w:tcPr>
            <w:tcW w:w="838" w:type="dxa"/>
          </w:tcPr>
          <w:p w14:paraId="6A8B3782" w14:textId="24389DB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252</w:t>
            </w:r>
          </w:p>
        </w:tc>
        <w:tc>
          <w:tcPr>
            <w:tcW w:w="1745" w:type="dxa"/>
          </w:tcPr>
          <w:p w14:paraId="79DD67E4" w14:textId="5B42A954" w:rsidR="00D93337" w:rsidRPr="00955324" w:rsidRDefault="00D93337" w:rsidP="00D93337">
            <w:pPr>
              <w:pStyle w:val="TableParagraph"/>
              <w:ind w:left="209"/>
            </w:pPr>
            <w:r w:rsidRPr="00D2548E">
              <w:t>653936,1800</w:t>
            </w:r>
          </w:p>
        </w:tc>
        <w:tc>
          <w:tcPr>
            <w:tcW w:w="1984" w:type="dxa"/>
          </w:tcPr>
          <w:p w14:paraId="3DE784B9" w14:textId="2EFCD6C4" w:rsidR="00D93337" w:rsidRPr="00955324" w:rsidRDefault="00D93337" w:rsidP="00D93337">
            <w:pPr>
              <w:pStyle w:val="TableParagraph"/>
              <w:ind w:left="211"/>
            </w:pPr>
            <w:r w:rsidRPr="00D2548E">
              <w:t>2187935,1800</w:t>
            </w:r>
          </w:p>
        </w:tc>
        <w:tc>
          <w:tcPr>
            <w:tcW w:w="2835" w:type="dxa"/>
          </w:tcPr>
          <w:p w14:paraId="75DB8073" w14:textId="7CB98B1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DBB46B" w14:textId="4E50618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A50B12" w14:textId="3CA9849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0359EFB" w14:textId="77777777" w:rsidTr="00526C1C">
        <w:trPr>
          <w:trHeight w:val="272"/>
        </w:trPr>
        <w:tc>
          <w:tcPr>
            <w:tcW w:w="838" w:type="dxa"/>
          </w:tcPr>
          <w:p w14:paraId="48A63A4E" w14:textId="757CFCC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253</w:t>
            </w:r>
          </w:p>
        </w:tc>
        <w:tc>
          <w:tcPr>
            <w:tcW w:w="1745" w:type="dxa"/>
          </w:tcPr>
          <w:p w14:paraId="2C17A7F1" w14:textId="37E63713" w:rsidR="00D93337" w:rsidRPr="00955324" w:rsidRDefault="00D93337" w:rsidP="00D93337">
            <w:pPr>
              <w:pStyle w:val="TableParagraph"/>
              <w:ind w:left="209"/>
            </w:pPr>
            <w:r w:rsidRPr="00D2548E">
              <w:t>653936,7700</w:t>
            </w:r>
          </w:p>
        </w:tc>
        <w:tc>
          <w:tcPr>
            <w:tcW w:w="1984" w:type="dxa"/>
          </w:tcPr>
          <w:p w14:paraId="229287B8" w14:textId="277FC561" w:rsidR="00D93337" w:rsidRPr="00955324" w:rsidRDefault="00D93337" w:rsidP="00D93337">
            <w:pPr>
              <w:pStyle w:val="TableParagraph"/>
              <w:ind w:left="211"/>
            </w:pPr>
            <w:r w:rsidRPr="00D2548E">
              <w:t>2187973,1600</w:t>
            </w:r>
          </w:p>
        </w:tc>
        <w:tc>
          <w:tcPr>
            <w:tcW w:w="2835" w:type="dxa"/>
          </w:tcPr>
          <w:p w14:paraId="6A6D560A" w14:textId="3D371B0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8AA04F" w14:textId="0479517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34FF5F" w14:textId="751A13D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C9EE9B4" w14:textId="77777777" w:rsidTr="00526C1C">
        <w:trPr>
          <w:trHeight w:val="272"/>
        </w:trPr>
        <w:tc>
          <w:tcPr>
            <w:tcW w:w="838" w:type="dxa"/>
          </w:tcPr>
          <w:p w14:paraId="2420B0E4" w14:textId="53EDFDA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254</w:t>
            </w:r>
          </w:p>
        </w:tc>
        <w:tc>
          <w:tcPr>
            <w:tcW w:w="1745" w:type="dxa"/>
          </w:tcPr>
          <w:p w14:paraId="152EED07" w14:textId="1548CFFE" w:rsidR="00D93337" w:rsidRPr="00955324" w:rsidRDefault="00D93337" w:rsidP="00D93337">
            <w:pPr>
              <w:pStyle w:val="TableParagraph"/>
              <w:ind w:left="209"/>
            </w:pPr>
            <w:r w:rsidRPr="00D2548E">
              <w:t>653943,8900</w:t>
            </w:r>
          </w:p>
        </w:tc>
        <w:tc>
          <w:tcPr>
            <w:tcW w:w="1984" w:type="dxa"/>
          </w:tcPr>
          <w:p w14:paraId="4447F15F" w14:textId="701957EF" w:rsidR="00D93337" w:rsidRPr="00955324" w:rsidRDefault="00D93337" w:rsidP="00D93337">
            <w:pPr>
              <w:pStyle w:val="TableParagraph"/>
              <w:ind w:left="211"/>
            </w:pPr>
            <w:r w:rsidRPr="00D2548E">
              <w:t>2188036,0700</w:t>
            </w:r>
          </w:p>
        </w:tc>
        <w:tc>
          <w:tcPr>
            <w:tcW w:w="2835" w:type="dxa"/>
          </w:tcPr>
          <w:p w14:paraId="17039C76" w14:textId="62D8751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961145" w14:textId="5967168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21329A" w14:textId="0614720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F52F537" w14:textId="77777777" w:rsidTr="00526C1C">
        <w:trPr>
          <w:trHeight w:val="272"/>
        </w:trPr>
        <w:tc>
          <w:tcPr>
            <w:tcW w:w="838" w:type="dxa"/>
          </w:tcPr>
          <w:p w14:paraId="077886BB" w14:textId="5A0A7BA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255</w:t>
            </w:r>
          </w:p>
        </w:tc>
        <w:tc>
          <w:tcPr>
            <w:tcW w:w="1745" w:type="dxa"/>
          </w:tcPr>
          <w:p w14:paraId="35D5781F" w14:textId="50426550" w:rsidR="00D93337" w:rsidRPr="00955324" w:rsidRDefault="00D93337" w:rsidP="00D93337">
            <w:pPr>
              <w:pStyle w:val="TableParagraph"/>
              <w:ind w:left="209"/>
            </w:pPr>
            <w:r w:rsidRPr="00D2548E">
              <w:t>653943,3000</w:t>
            </w:r>
          </w:p>
        </w:tc>
        <w:tc>
          <w:tcPr>
            <w:tcW w:w="1984" w:type="dxa"/>
          </w:tcPr>
          <w:p w14:paraId="596DFBFA" w14:textId="088B84FF" w:rsidR="00D93337" w:rsidRPr="00955324" w:rsidRDefault="00D93337" w:rsidP="00D93337">
            <w:pPr>
              <w:pStyle w:val="TableParagraph"/>
              <w:ind w:left="211"/>
            </w:pPr>
            <w:r w:rsidRPr="00D2548E">
              <w:t>2188087,6900</w:t>
            </w:r>
          </w:p>
        </w:tc>
        <w:tc>
          <w:tcPr>
            <w:tcW w:w="2835" w:type="dxa"/>
          </w:tcPr>
          <w:p w14:paraId="6B6880EE" w14:textId="1F3AE3D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2725DF" w14:textId="32A280F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E495C8" w14:textId="2511B03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2312F77" w14:textId="77777777" w:rsidTr="00526C1C">
        <w:trPr>
          <w:trHeight w:val="272"/>
        </w:trPr>
        <w:tc>
          <w:tcPr>
            <w:tcW w:w="838" w:type="dxa"/>
          </w:tcPr>
          <w:p w14:paraId="5C963DD5" w14:textId="3D92ACF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256</w:t>
            </w:r>
          </w:p>
        </w:tc>
        <w:tc>
          <w:tcPr>
            <w:tcW w:w="1745" w:type="dxa"/>
          </w:tcPr>
          <w:p w14:paraId="0ACF0227" w14:textId="6572EF1B" w:rsidR="00D93337" w:rsidRPr="00955324" w:rsidRDefault="00D93337" w:rsidP="00D93337">
            <w:pPr>
              <w:pStyle w:val="TableParagraph"/>
              <w:ind w:left="209"/>
            </w:pPr>
            <w:r w:rsidRPr="00D2548E">
              <w:t>653937,3700</w:t>
            </w:r>
          </w:p>
        </w:tc>
        <w:tc>
          <w:tcPr>
            <w:tcW w:w="1984" w:type="dxa"/>
          </w:tcPr>
          <w:p w14:paraId="4292499D" w14:textId="464ABAB7" w:rsidR="00D93337" w:rsidRPr="00955324" w:rsidRDefault="00D93337" w:rsidP="00D93337">
            <w:pPr>
              <w:pStyle w:val="TableParagraph"/>
              <w:ind w:left="211"/>
            </w:pPr>
            <w:r w:rsidRPr="00D2548E">
              <w:t>2188117,9600</w:t>
            </w:r>
          </w:p>
        </w:tc>
        <w:tc>
          <w:tcPr>
            <w:tcW w:w="2835" w:type="dxa"/>
          </w:tcPr>
          <w:p w14:paraId="011EF5C3" w14:textId="18F28AD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C6F8A2" w14:textId="08900A9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3D1A92" w14:textId="314393F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E64B8A2" w14:textId="77777777" w:rsidTr="00526C1C">
        <w:trPr>
          <w:trHeight w:val="272"/>
        </w:trPr>
        <w:tc>
          <w:tcPr>
            <w:tcW w:w="838" w:type="dxa"/>
          </w:tcPr>
          <w:p w14:paraId="23F6B0EA" w14:textId="16E87EC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257</w:t>
            </w:r>
          </w:p>
        </w:tc>
        <w:tc>
          <w:tcPr>
            <w:tcW w:w="1745" w:type="dxa"/>
          </w:tcPr>
          <w:p w14:paraId="49EDBBD4" w14:textId="6606A5A4" w:rsidR="00D93337" w:rsidRPr="00955324" w:rsidRDefault="00D93337" w:rsidP="00D93337">
            <w:pPr>
              <w:pStyle w:val="TableParagraph"/>
              <w:ind w:left="209"/>
            </w:pPr>
            <w:r w:rsidRPr="00D2548E">
              <w:t>653929,0600</w:t>
            </w:r>
          </w:p>
        </w:tc>
        <w:tc>
          <w:tcPr>
            <w:tcW w:w="1984" w:type="dxa"/>
          </w:tcPr>
          <w:p w14:paraId="404B7E0C" w14:textId="295B41F3" w:rsidR="00D93337" w:rsidRPr="00955324" w:rsidRDefault="00D93337" w:rsidP="00D93337">
            <w:pPr>
              <w:pStyle w:val="TableParagraph"/>
              <w:ind w:left="211"/>
            </w:pPr>
            <w:r w:rsidRPr="00D2548E">
              <w:t>2188131,0100</w:t>
            </w:r>
          </w:p>
        </w:tc>
        <w:tc>
          <w:tcPr>
            <w:tcW w:w="2835" w:type="dxa"/>
          </w:tcPr>
          <w:p w14:paraId="2B2F5785" w14:textId="2AA7E04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3D55E4" w14:textId="1A2C258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14FE19" w14:textId="2BC4062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B71F10" w14:textId="77777777" w:rsidTr="00526C1C">
        <w:trPr>
          <w:trHeight w:val="272"/>
        </w:trPr>
        <w:tc>
          <w:tcPr>
            <w:tcW w:w="838" w:type="dxa"/>
          </w:tcPr>
          <w:p w14:paraId="390BF77E" w14:textId="22AC4DD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4258</w:t>
            </w:r>
          </w:p>
        </w:tc>
        <w:tc>
          <w:tcPr>
            <w:tcW w:w="1745" w:type="dxa"/>
          </w:tcPr>
          <w:p w14:paraId="1B22720B" w14:textId="7C2370C7" w:rsidR="00D93337" w:rsidRPr="00955324" w:rsidRDefault="00D93337" w:rsidP="00D93337">
            <w:pPr>
              <w:pStyle w:val="TableParagraph"/>
              <w:ind w:left="209"/>
            </w:pPr>
            <w:r w:rsidRPr="00D2548E">
              <w:t>653905,9200</w:t>
            </w:r>
          </w:p>
        </w:tc>
        <w:tc>
          <w:tcPr>
            <w:tcW w:w="1984" w:type="dxa"/>
          </w:tcPr>
          <w:p w14:paraId="137DDE99" w14:textId="054EE00B" w:rsidR="00D93337" w:rsidRPr="00955324" w:rsidRDefault="00D93337" w:rsidP="00D93337">
            <w:pPr>
              <w:pStyle w:val="TableParagraph"/>
              <w:ind w:left="211"/>
            </w:pPr>
            <w:r w:rsidRPr="00D2548E">
              <w:t>2188155,9400</w:t>
            </w:r>
          </w:p>
        </w:tc>
        <w:tc>
          <w:tcPr>
            <w:tcW w:w="2835" w:type="dxa"/>
          </w:tcPr>
          <w:p w14:paraId="5ED15BD0" w14:textId="4C8A08E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BC184D" w14:textId="10BD62F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FCFE5D" w14:textId="05545E9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058FA1" w14:textId="77777777" w:rsidTr="00526C1C">
        <w:trPr>
          <w:trHeight w:val="272"/>
        </w:trPr>
        <w:tc>
          <w:tcPr>
            <w:tcW w:w="838" w:type="dxa"/>
          </w:tcPr>
          <w:p w14:paraId="3A2F643B" w14:textId="1865D6C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259</w:t>
            </w:r>
          </w:p>
        </w:tc>
        <w:tc>
          <w:tcPr>
            <w:tcW w:w="1745" w:type="dxa"/>
          </w:tcPr>
          <w:p w14:paraId="472506D9" w14:textId="56BE9EF2" w:rsidR="00D93337" w:rsidRPr="00955324" w:rsidRDefault="00D93337" w:rsidP="00D93337">
            <w:pPr>
              <w:pStyle w:val="TableParagraph"/>
              <w:ind w:left="209"/>
            </w:pPr>
            <w:r w:rsidRPr="00D2548E">
              <w:t>653882,7700</w:t>
            </w:r>
          </w:p>
        </w:tc>
        <w:tc>
          <w:tcPr>
            <w:tcW w:w="1984" w:type="dxa"/>
          </w:tcPr>
          <w:p w14:paraId="72847D62" w14:textId="7E6B971C" w:rsidR="00D93337" w:rsidRPr="00955324" w:rsidRDefault="00D93337" w:rsidP="00D93337">
            <w:pPr>
              <w:pStyle w:val="TableParagraph"/>
              <w:ind w:left="211"/>
            </w:pPr>
            <w:r w:rsidRPr="00D2548E">
              <w:t>2188193,3200</w:t>
            </w:r>
          </w:p>
        </w:tc>
        <w:tc>
          <w:tcPr>
            <w:tcW w:w="2835" w:type="dxa"/>
          </w:tcPr>
          <w:p w14:paraId="5FCB0E89" w14:textId="6056E5F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F99A61" w14:textId="7C8047F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A43157" w14:textId="66844CB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AA8243" w14:textId="77777777" w:rsidTr="00526C1C">
        <w:trPr>
          <w:trHeight w:val="272"/>
        </w:trPr>
        <w:tc>
          <w:tcPr>
            <w:tcW w:w="838" w:type="dxa"/>
          </w:tcPr>
          <w:p w14:paraId="5763CFBB" w14:textId="5747F2C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260</w:t>
            </w:r>
          </w:p>
        </w:tc>
        <w:tc>
          <w:tcPr>
            <w:tcW w:w="1745" w:type="dxa"/>
          </w:tcPr>
          <w:p w14:paraId="2B251FC6" w14:textId="1BEF6BB9" w:rsidR="00D93337" w:rsidRPr="00955324" w:rsidRDefault="00D93337" w:rsidP="00D93337">
            <w:pPr>
              <w:pStyle w:val="TableParagraph"/>
              <w:ind w:left="209"/>
            </w:pPr>
            <w:r w:rsidRPr="00D2548E">
              <w:t>653874,4600</w:t>
            </w:r>
          </w:p>
        </w:tc>
        <w:tc>
          <w:tcPr>
            <w:tcW w:w="1984" w:type="dxa"/>
          </w:tcPr>
          <w:p w14:paraId="4A40C133" w14:textId="7F794300" w:rsidR="00D93337" w:rsidRPr="00955324" w:rsidRDefault="00D93337" w:rsidP="00D93337">
            <w:pPr>
              <w:pStyle w:val="TableParagraph"/>
              <w:ind w:left="211"/>
            </w:pPr>
            <w:r w:rsidRPr="00D2548E">
              <w:t>2188208,1600</w:t>
            </w:r>
          </w:p>
        </w:tc>
        <w:tc>
          <w:tcPr>
            <w:tcW w:w="2835" w:type="dxa"/>
          </w:tcPr>
          <w:p w14:paraId="3140AC4D" w14:textId="6CE71B4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1ED998" w14:textId="0A9ABA3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8E6AF8" w14:textId="00C116F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C1D1C7" w14:textId="77777777" w:rsidTr="00526C1C">
        <w:trPr>
          <w:trHeight w:val="272"/>
        </w:trPr>
        <w:tc>
          <w:tcPr>
            <w:tcW w:w="838" w:type="dxa"/>
          </w:tcPr>
          <w:p w14:paraId="195419D6" w14:textId="7651F97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205</w:t>
            </w:r>
          </w:p>
        </w:tc>
        <w:tc>
          <w:tcPr>
            <w:tcW w:w="1745" w:type="dxa"/>
          </w:tcPr>
          <w:p w14:paraId="4A6FE3E2" w14:textId="1C8196AC" w:rsidR="00D93337" w:rsidRPr="00955324" w:rsidRDefault="00D93337" w:rsidP="00D93337">
            <w:pPr>
              <w:pStyle w:val="TableParagraph"/>
              <w:ind w:left="209"/>
            </w:pPr>
            <w:r w:rsidRPr="00D2548E">
              <w:t>653872,6800</w:t>
            </w:r>
          </w:p>
        </w:tc>
        <w:tc>
          <w:tcPr>
            <w:tcW w:w="1984" w:type="dxa"/>
          </w:tcPr>
          <w:p w14:paraId="41863755" w14:textId="25340ED3" w:rsidR="00D93337" w:rsidRPr="00955324" w:rsidRDefault="00D93337" w:rsidP="00D93337">
            <w:pPr>
              <w:pStyle w:val="TableParagraph"/>
              <w:ind w:left="211"/>
            </w:pPr>
            <w:r w:rsidRPr="00D2548E">
              <w:t>2188220,6200</w:t>
            </w:r>
          </w:p>
        </w:tc>
        <w:tc>
          <w:tcPr>
            <w:tcW w:w="2835" w:type="dxa"/>
          </w:tcPr>
          <w:p w14:paraId="550596BD" w14:textId="1BFCDDE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74A8DA" w14:textId="1E25676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7E8504" w14:textId="790DB6A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BA889A" w14:textId="77777777" w:rsidTr="00526C1C">
        <w:trPr>
          <w:trHeight w:val="272"/>
        </w:trPr>
        <w:tc>
          <w:tcPr>
            <w:tcW w:w="838" w:type="dxa"/>
          </w:tcPr>
          <w:p w14:paraId="5699ABA3" w14:textId="2A15ABE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261</w:t>
            </w:r>
          </w:p>
        </w:tc>
        <w:tc>
          <w:tcPr>
            <w:tcW w:w="1745" w:type="dxa"/>
          </w:tcPr>
          <w:p w14:paraId="605A7F3A" w14:textId="267F8036" w:rsidR="00D93337" w:rsidRPr="00955324" w:rsidRDefault="00D93337" w:rsidP="00D93337">
            <w:pPr>
              <w:pStyle w:val="TableParagraph"/>
              <w:ind w:left="209"/>
            </w:pPr>
            <w:r w:rsidRPr="00D2548E">
              <w:t>653875,5000</w:t>
            </w:r>
          </w:p>
        </w:tc>
        <w:tc>
          <w:tcPr>
            <w:tcW w:w="1984" w:type="dxa"/>
          </w:tcPr>
          <w:p w14:paraId="0ACFCD4F" w14:textId="6586706E" w:rsidR="00D93337" w:rsidRPr="00955324" w:rsidRDefault="00D93337" w:rsidP="00D93337">
            <w:pPr>
              <w:pStyle w:val="TableParagraph"/>
              <w:ind w:left="211"/>
            </w:pPr>
            <w:r w:rsidRPr="00D2548E">
              <w:t>2200026,1600</w:t>
            </w:r>
          </w:p>
        </w:tc>
        <w:tc>
          <w:tcPr>
            <w:tcW w:w="2835" w:type="dxa"/>
          </w:tcPr>
          <w:p w14:paraId="6103FF21" w14:textId="231481A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5F6E00" w14:textId="287EC9E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0BEE1B" w14:textId="4EDA51B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553F60B" w14:textId="77777777" w:rsidTr="00526C1C">
        <w:trPr>
          <w:trHeight w:val="272"/>
        </w:trPr>
        <w:tc>
          <w:tcPr>
            <w:tcW w:w="838" w:type="dxa"/>
          </w:tcPr>
          <w:p w14:paraId="40177375" w14:textId="5827EA3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262</w:t>
            </w:r>
          </w:p>
        </w:tc>
        <w:tc>
          <w:tcPr>
            <w:tcW w:w="1745" w:type="dxa"/>
          </w:tcPr>
          <w:p w14:paraId="5EB51E7A" w14:textId="46A06B09" w:rsidR="00D93337" w:rsidRPr="00955324" w:rsidRDefault="00D93337" w:rsidP="00D93337">
            <w:pPr>
              <w:pStyle w:val="TableParagraph"/>
              <w:ind w:left="209"/>
            </w:pPr>
            <w:r w:rsidRPr="00D2548E">
              <w:t>653875,9339</w:t>
            </w:r>
          </w:p>
        </w:tc>
        <w:tc>
          <w:tcPr>
            <w:tcW w:w="1984" w:type="dxa"/>
          </w:tcPr>
          <w:p w14:paraId="655F1964" w14:textId="459E6CBC" w:rsidR="00D93337" w:rsidRPr="00955324" w:rsidRDefault="00D93337" w:rsidP="00D93337">
            <w:pPr>
              <w:pStyle w:val="TableParagraph"/>
              <w:ind w:left="211"/>
            </w:pPr>
            <w:r w:rsidRPr="00D2548E">
              <w:t>2200024,9014</w:t>
            </w:r>
          </w:p>
        </w:tc>
        <w:tc>
          <w:tcPr>
            <w:tcW w:w="2835" w:type="dxa"/>
          </w:tcPr>
          <w:p w14:paraId="0C5E00D3" w14:textId="4951989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525CEC" w14:textId="5FA49E1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C37B0A" w14:textId="64BDC7B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D7DFA46" w14:textId="77777777" w:rsidTr="00526C1C">
        <w:trPr>
          <w:trHeight w:val="272"/>
        </w:trPr>
        <w:tc>
          <w:tcPr>
            <w:tcW w:w="838" w:type="dxa"/>
          </w:tcPr>
          <w:p w14:paraId="0112BB72" w14:textId="45CAAA0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263</w:t>
            </w:r>
          </w:p>
        </w:tc>
        <w:tc>
          <w:tcPr>
            <w:tcW w:w="1745" w:type="dxa"/>
          </w:tcPr>
          <w:p w14:paraId="46ADC7C6" w14:textId="69EF30F9" w:rsidR="00D93337" w:rsidRPr="00955324" w:rsidRDefault="00D93337" w:rsidP="00D93337">
            <w:pPr>
              <w:pStyle w:val="TableParagraph"/>
              <w:ind w:left="209"/>
            </w:pPr>
            <w:r w:rsidRPr="00D2548E">
              <w:t>653888,0300</w:t>
            </w:r>
          </w:p>
        </w:tc>
        <w:tc>
          <w:tcPr>
            <w:tcW w:w="1984" w:type="dxa"/>
          </w:tcPr>
          <w:p w14:paraId="13D5DC16" w14:textId="05B83A05" w:rsidR="00D93337" w:rsidRPr="00955324" w:rsidRDefault="00D93337" w:rsidP="00D93337">
            <w:pPr>
              <w:pStyle w:val="TableParagraph"/>
              <w:ind w:left="211"/>
            </w:pPr>
            <w:r w:rsidRPr="00D2548E">
              <w:t>2200021,2600</w:t>
            </w:r>
          </w:p>
        </w:tc>
        <w:tc>
          <w:tcPr>
            <w:tcW w:w="2835" w:type="dxa"/>
          </w:tcPr>
          <w:p w14:paraId="0E68FF2D" w14:textId="673FA13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122A40" w14:textId="52C4E98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EBCF56" w14:textId="5A56E61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546D7C6" w14:textId="77777777" w:rsidTr="00526C1C">
        <w:trPr>
          <w:trHeight w:val="272"/>
        </w:trPr>
        <w:tc>
          <w:tcPr>
            <w:tcW w:w="838" w:type="dxa"/>
          </w:tcPr>
          <w:p w14:paraId="54F715C9" w14:textId="36C3460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264</w:t>
            </w:r>
          </w:p>
        </w:tc>
        <w:tc>
          <w:tcPr>
            <w:tcW w:w="1745" w:type="dxa"/>
          </w:tcPr>
          <w:p w14:paraId="260BAF5D" w14:textId="08B0169F" w:rsidR="00D93337" w:rsidRPr="00955324" w:rsidRDefault="00D93337" w:rsidP="00D93337">
            <w:pPr>
              <w:pStyle w:val="TableParagraph"/>
              <w:ind w:left="209"/>
            </w:pPr>
            <w:r w:rsidRPr="00D2548E">
              <w:t>653894,6900</w:t>
            </w:r>
          </w:p>
        </w:tc>
        <w:tc>
          <w:tcPr>
            <w:tcW w:w="1984" w:type="dxa"/>
          </w:tcPr>
          <w:p w14:paraId="2953597B" w14:textId="2176B4BB" w:rsidR="00D93337" w:rsidRPr="00955324" w:rsidRDefault="00D93337" w:rsidP="00D93337">
            <w:pPr>
              <w:pStyle w:val="TableParagraph"/>
              <w:ind w:left="211"/>
            </w:pPr>
            <w:r w:rsidRPr="00D2548E">
              <w:t>2200015,3300</w:t>
            </w:r>
          </w:p>
        </w:tc>
        <w:tc>
          <w:tcPr>
            <w:tcW w:w="2835" w:type="dxa"/>
          </w:tcPr>
          <w:p w14:paraId="7D9C7D3A" w14:textId="33D75A4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7D0717" w14:textId="5439434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85E249" w14:textId="0F192F5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90A93D" w14:textId="77777777" w:rsidTr="00526C1C">
        <w:trPr>
          <w:trHeight w:val="272"/>
        </w:trPr>
        <w:tc>
          <w:tcPr>
            <w:tcW w:w="838" w:type="dxa"/>
          </w:tcPr>
          <w:p w14:paraId="79D084D1" w14:textId="392A5A2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265</w:t>
            </w:r>
          </w:p>
        </w:tc>
        <w:tc>
          <w:tcPr>
            <w:tcW w:w="1745" w:type="dxa"/>
          </w:tcPr>
          <w:p w14:paraId="4F84477A" w14:textId="2AF2B161" w:rsidR="00D93337" w:rsidRPr="00955324" w:rsidRDefault="00D93337" w:rsidP="00D93337">
            <w:pPr>
              <w:pStyle w:val="TableParagraph"/>
              <w:ind w:left="209"/>
            </w:pPr>
            <w:r w:rsidRPr="00D2548E">
              <w:t>653896,0100</w:t>
            </w:r>
          </w:p>
        </w:tc>
        <w:tc>
          <w:tcPr>
            <w:tcW w:w="1984" w:type="dxa"/>
          </w:tcPr>
          <w:p w14:paraId="20B6EF69" w14:textId="790B7FA4" w:rsidR="00D93337" w:rsidRPr="00955324" w:rsidRDefault="00D93337" w:rsidP="00D93337">
            <w:pPr>
              <w:pStyle w:val="TableParagraph"/>
              <w:ind w:left="211"/>
            </w:pPr>
            <w:r w:rsidRPr="00D2548E">
              <w:t>2200006,4000</w:t>
            </w:r>
          </w:p>
        </w:tc>
        <w:tc>
          <w:tcPr>
            <w:tcW w:w="2835" w:type="dxa"/>
          </w:tcPr>
          <w:p w14:paraId="250B4BB0" w14:textId="04D2DC8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636FC9" w14:textId="6E0D070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C44B7C" w14:textId="67B035C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B7206AF" w14:textId="77777777" w:rsidTr="00526C1C">
        <w:trPr>
          <w:trHeight w:val="272"/>
        </w:trPr>
        <w:tc>
          <w:tcPr>
            <w:tcW w:w="838" w:type="dxa"/>
          </w:tcPr>
          <w:p w14:paraId="13B97728" w14:textId="52EE6E1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266</w:t>
            </w:r>
          </w:p>
        </w:tc>
        <w:tc>
          <w:tcPr>
            <w:tcW w:w="1745" w:type="dxa"/>
          </w:tcPr>
          <w:p w14:paraId="4D1D05E2" w14:textId="16D9AE7A" w:rsidR="00D93337" w:rsidRPr="00955324" w:rsidRDefault="00D93337" w:rsidP="00D93337">
            <w:pPr>
              <w:pStyle w:val="TableParagraph"/>
              <w:ind w:left="209"/>
            </w:pPr>
            <w:r w:rsidRPr="00D2548E">
              <w:t>653901,9457</w:t>
            </w:r>
          </w:p>
        </w:tc>
        <w:tc>
          <w:tcPr>
            <w:tcW w:w="1984" w:type="dxa"/>
          </w:tcPr>
          <w:p w14:paraId="6D778C76" w14:textId="0AF963A6" w:rsidR="00D93337" w:rsidRPr="00955324" w:rsidRDefault="00D93337" w:rsidP="00D93337">
            <w:pPr>
              <w:pStyle w:val="TableParagraph"/>
              <w:ind w:left="211"/>
            </w:pPr>
            <w:r w:rsidRPr="00D2548E">
              <w:t>2200006,6768</w:t>
            </w:r>
          </w:p>
        </w:tc>
        <w:tc>
          <w:tcPr>
            <w:tcW w:w="2835" w:type="dxa"/>
          </w:tcPr>
          <w:p w14:paraId="1E547126" w14:textId="11567F9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857009" w14:textId="5024081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27C9B6" w14:textId="2861EF3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447162" w14:textId="77777777" w:rsidTr="00526C1C">
        <w:trPr>
          <w:trHeight w:val="272"/>
        </w:trPr>
        <w:tc>
          <w:tcPr>
            <w:tcW w:w="838" w:type="dxa"/>
          </w:tcPr>
          <w:p w14:paraId="107750ED" w14:textId="2765EB5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267</w:t>
            </w:r>
          </w:p>
        </w:tc>
        <w:tc>
          <w:tcPr>
            <w:tcW w:w="1745" w:type="dxa"/>
          </w:tcPr>
          <w:p w14:paraId="4C68568F" w14:textId="5CA81536" w:rsidR="00D93337" w:rsidRPr="00955324" w:rsidRDefault="00D93337" w:rsidP="00D93337">
            <w:pPr>
              <w:pStyle w:val="TableParagraph"/>
              <w:ind w:left="209"/>
            </w:pPr>
            <w:r w:rsidRPr="00D2548E">
              <w:t>653905,5400</w:t>
            </w:r>
          </w:p>
        </w:tc>
        <w:tc>
          <w:tcPr>
            <w:tcW w:w="1984" w:type="dxa"/>
          </w:tcPr>
          <w:p w14:paraId="59CD8A35" w14:textId="1143F54E" w:rsidR="00D93337" w:rsidRPr="00955324" w:rsidRDefault="00D93337" w:rsidP="00D93337">
            <w:pPr>
              <w:pStyle w:val="TableParagraph"/>
              <w:ind w:left="211"/>
            </w:pPr>
            <w:r w:rsidRPr="00D2548E">
              <w:t>2200007,3300</w:t>
            </w:r>
          </w:p>
        </w:tc>
        <w:tc>
          <w:tcPr>
            <w:tcW w:w="2835" w:type="dxa"/>
          </w:tcPr>
          <w:p w14:paraId="3D3C006D" w14:textId="1E7347E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E92206" w14:textId="1D4295A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CB2483" w14:textId="3E6AAB8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C450544" w14:textId="77777777" w:rsidTr="00526C1C">
        <w:trPr>
          <w:trHeight w:val="272"/>
        </w:trPr>
        <w:tc>
          <w:tcPr>
            <w:tcW w:w="838" w:type="dxa"/>
          </w:tcPr>
          <w:p w14:paraId="57BE947E" w14:textId="1A9C873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268</w:t>
            </w:r>
          </w:p>
        </w:tc>
        <w:tc>
          <w:tcPr>
            <w:tcW w:w="1745" w:type="dxa"/>
          </w:tcPr>
          <w:p w14:paraId="45538216" w14:textId="3004656F" w:rsidR="00D93337" w:rsidRPr="00955324" w:rsidRDefault="00D93337" w:rsidP="00D93337">
            <w:pPr>
              <w:pStyle w:val="TableParagraph"/>
              <w:ind w:left="209"/>
            </w:pPr>
            <w:r w:rsidRPr="00D2548E">
              <w:t>653920,0200</w:t>
            </w:r>
          </w:p>
        </w:tc>
        <w:tc>
          <w:tcPr>
            <w:tcW w:w="1984" w:type="dxa"/>
          </w:tcPr>
          <w:p w14:paraId="2FB25771" w14:textId="206F615E" w:rsidR="00D93337" w:rsidRPr="00955324" w:rsidRDefault="00D93337" w:rsidP="00D93337">
            <w:pPr>
              <w:pStyle w:val="TableParagraph"/>
              <w:ind w:left="211"/>
            </w:pPr>
            <w:r w:rsidRPr="00D2548E">
              <w:t>2200016,7500</w:t>
            </w:r>
          </w:p>
        </w:tc>
        <w:tc>
          <w:tcPr>
            <w:tcW w:w="2835" w:type="dxa"/>
          </w:tcPr>
          <w:p w14:paraId="67D14E88" w14:textId="7C60CCE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BEB85B" w14:textId="0EB622C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B36C0D" w14:textId="479A8A3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D3027E" w14:textId="77777777" w:rsidTr="00526C1C">
        <w:trPr>
          <w:trHeight w:val="272"/>
        </w:trPr>
        <w:tc>
          <w:tcPr>
            <w:tcW w:w="838" w:type="dxa"/>
          </w:tcPr>
          <w:p w14:paraId="0EE7D3AE" w14:textId="02F069D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269</w:t>
            </w:r>
          </w:p>
        </w:tc>
        <w:tc>
          <w:tcPr>
            <w:tcW w:w="1745" w:type="dxa"/>
          </w:tcPr>
          <w:p w14:paraId="6EB062BF" w14:textId="2CA877D3" w:rsidR="00D93337" w:rsidRPr="00955324" w:rsidRDefault="00D93337" w:rsidP="00D93337">
            <w:pPr>
              <w:pStyle w:val="TableParagraph"/>
              <w:ind w:left="209"/>
            </w:pPr>
            <w:r w:rsidRPr="00D2548E">
              <w:t>653932,5143</w:t>
            </w:r>
          </w:p>
        </w:tc>
        <w:tc>
          <w:tcPr>
            <w:tcW w:w="1984" w:type="dxa"/>
          </w:tcPr>
          <w:p w14:paraId="7FC91D7D" w14:textId="4D9C55EB" w:rsidR="00D93337" w:rsidRPr="00955324" w:rsidRDefault="00D93337" w:rsidP="00D93337">
            <w:pPr>
              <w:pStyle w:val="TableParagraph"/>
              <w:ind w:left="211"/>
            </w:pPr>
            <w:r w:rsidRPr="00D2548E">
              <w:t>2200049,8583</w:t>
            </w:r>
          </w:p>
        </w:tc>
        <w:tc>
          <w:tcPr>
            <w:tcW w:w="2835" w:type="dxa"/>
          </w:tcPr>
          <w:p w14:paraId="617D3806" w14:textId="5F294F1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DB2283" w14:textId="42C3734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C7B762" w14:textId="28A0FAD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86D9AD" w14:textId="77777777" w:rsidTr="00526C1C">
        <w:trPr>
          <w:trHeight w:val="272"/>
        </w:trPr>
        <w:tc>
          <w:tcPr>
            <w:tcW w:w="838" w:type="dxa"/>
          </w:tcPr>
          <w:p w14:paraId="62137815" w14:textId="64E1242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270</w:t>
            </w:r>
          </w:p>
        </w:tc>
        <w:tc>
          <w:tcPr>
            <w:tcW w:w="1745" w:type="dxa"/>
          </w:tcPr>
          <w:p w14:paraId="1FF2B571" w14:textId="07C6D9D9" w:rsidR="00D93337" w:rsidRPr="00955324" w:rsidRDefault="00D93337" w:rsidP="00D93337">
            <w:pPr>
              <w:pStyle w:val="TableParagraph"/>
              <w:ind w:left="209"/>
            </w:pPr>
            <w:r w:rsidRPr="00D2548E">
              <w:t>653934,7100</w:t>
            </w:r>
          </w:p>
        </w:tc>
        <w:tc>
          <w:tcPr>
            <w:tcW w:w="1984" w:type="dxa"/>
          </w:tcPr>
          <w:p w14:paraId="3D277489" w14:textId="7F59B651" w:rsidR="00D93337" w:rsidRPr="00955324" w:rsidRDefault="00D93337" w:rsidP="00D93337">
            <w:pPr>
              <w:pStyle w:val="TableParagraph"/>
              <w:ind w:left="211"/>
            </w:pPr>
            <w:r w:rsidRPr="00D2548E">
              <w:t>2200071,6700</w:t>
            </w:r>
          </w:p>
        </w:tc>
        <w:tc>
          <w:tcPr>
            <w:tcW w:w="2835" w:type="dxa"/>
          </w:tcPr>
          <w:p w14:paraId="2DAE865C" w14:textId="29467A4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65420E" w14:textId="06348E5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A3C345" w14:textId="4ECC145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F3979A9" w14:textId="77777777" w:rsidTr="00526C1C">
        <w:trPr>
          <w:trHeight w:val="272"/>
        </w:trPr>
        <w:tc>
          <w:tcPr>
            <w:tcW w:w="838" w:type="dxa"/>
          </w:tcPr>
          <w:p w14:paraId="075990C0" w14:textId="3385755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271</w:t>
            </w:r>
          </w:p>
        </w:tc>
        <w:tc>
          <w:tcPr>
            <w:tcW w:w="1745" w:type="dxa"/>
          </w:tcPr>
          <w:p w14:paraId="1212D37E" w14:textId="3D905E30" w:rsidR="00D93337" w:rsidRPr="00955324" w:rsidRDefault="00D93337" w:rsidP="00D93337">
            <w:pPr>
              <w:pStyle w:val="TableParagraph"/>
              <w:ind w:left="209"/>
            </w:pPr>
            <w:r w:rsidRPr="00D2548E">
              <w:t>653934,5233</w:t>
            </w:r>
          </w:p>
        </w:tc>
        <w:tc>
          <w:tcPr>
            <w:tcW w:w="1984" w:type="dxa"/>
          </w:tcPr>
          <w:p w14:paraId="77485605" w14:textId="7A620FB6" w:rsidR="00D93337" w:rsidRPr="00955324" w:rsidRDefault="00D93337" w:rsidP="00D93337">
            <w:pPr>
              <w:pStyle w:val="TableParagraph"/>
              <w:ind w:left="211"/>
            </w:pPr>
            <w:r w:rsidRPr="00D2548E">
              <w:t>2200087,7232</w:t>
            </w:r>
          </w:p>
        </w:tc>
        <w:tc>
          <w:tcPr>
            <w:tcW w:w="2835" w:type="dxa"/>
          </w:tcPr>
          <w:p w14:paraId="2D19086F" w14:textId="0641A1E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6565AA" w14:textId="04FA029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F9EE58" w14:textId="0FCEA0C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9326B2" w14:textId="77777777" w:rsidTr="00526C1C">
        <w:trPr>
          <w:trHeight w:val="272"/>
        </w:trPr>
        <w:tc>
          <w:tcPr>
            <w:tcW w:w="838" w:type="dxa"/>
          </w:tcPr>
          <w:p w14:paraId="5AFD4479" w14:textId="1CCE178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272</w:t>
            </w:r>
          </w:p>
        </w:tc>
        <w:tc>
          <w:tcPr>
            <w:tcW w:w="1745" w:type="dxa"/>
          </w:tcPr>
          <w:p w14:paraId="4138CE5E" w14:textId="5C6670F3" w:rsidR="00D93337" w:rsidRPr="00955324" w:rsidRDefault="00D93337" w:rsidP="00D93337">
            <w:pPr>
              <w:pStyle w:val="TableParagraph"/>
              <w:ind w:left="209"/>
            </w:pPr>
            <w:r w:rsidRPr="00D2548E">
              <w:t>653932,6900</w:t>
            </w:r>
          </w:p>
        </w:tc>
        <w:tc>
          <w:tcPr>
            <w:tcW w:w="1984" w:type="dxa"/>
          </w:tcPr>
          <w:p w14:paraId="3B51C204" w14:textId="0ACDC1D2" w:rsidR="00D93337" w:rsidRPr="00955324" w:rsidRDefault="00D93337" w:rsidP="00D93337">
            <w:pPr>
              <w:pStyle w:val="TableParagraph"/>
              <w:ind w:left="211"/>
            </w:pPr>
            <w:r w:rsidRPr="00D2548E">
              <w:t>2200098,9200</w:t>
            </w:r>
          </w:p>
        </w:tc>
        <w:tc>
          <w:tcPr>
            <w:tcW w:w="2835" w:type="dxa"/>
          </w:tcPr>
          <w:p w14:paraId="4A8CF370" w14:textId="385F95D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63DD51" w14:textId="0EB106D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2E26CC" w14:textId="1EED3FB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23625E3" w14:textId="77777777" w:rsidTr="00526C1C">
        <w:trPr>
          <w:trHeight w:val="272"/>
        </w:trPr>
        <w:tc>
          <w:tcPr>
            <w:tcW w:w="838" w:type="dxa"/>
          </w:tcPr>
          <w:p w14:paraId="27403230" w14:textId="6CFFDD9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273</w:t>
            </w:r>
          </w:p>
        </w:tc>
        <w:tc>
          <w:tcPr>
            <w:tcW w:w="1745" w:type="dxa"/>
          </w:tcPr>
          <w:p w14:paraId="64D225C4" w14:textId="154EE237" w:rsidR="00D93337" w:rsidRPr="00955324" w:rsidRDefault="00D93337" w:rsidP="00D93337">
            <w:pPr>
              <w:pStyle w:val="TableParagraph"/>
              <w:ind w:left="209"/>
            </w:pPr>
            <w:r w:rsidRPr="00D2548E">
              <w:t>653926,1800</w:t>
            </w:r>
          </w:p>
        </w:tc>
        <w:tc>
          <w:tcPr>
            <w:tcW w:w="1984" w:type="dxa"/>
          </w:tcPr>
          <w:p w14:paraId="6CFFB13C" w14:textId="24CD67B8" w:rsidR="00D93337" w:rsidRPr="00955324" w:rsidRDefault="00D93337" w:rsidP="00D93337">
            <w:pPr>
              <w:pStyle w:val="TableParagraph"/>
              <w:ind w:left="211"/>
            </w:pPr>
            <w:r w:rsidRPr="00D2548E">
              <w:t>2200106,8800</w:t>
            </w:r>
          </w:p>
        </w:tc>
        <w:tc>
          <w:tcPr>
            <w:tcW w:w="2835" w:type="dxa"/>
          </w:tcPr>
          <w:p w14:paraId="283F2D41" w14:textId="6FCA5F0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B7E42B" w14:textId="43CB781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B8F906" w14:textId="4604DE2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7E09F59" w14:textId="77777777" w:rsidTr="00526C1C">
        <w:trPr>
          <w:trHeight w:val="272"/>
        </w:trPr>
        <w:tc>
          <w:tcPr>
            <w:tcW w:w="838" w:type="dxa"/>
          </w:tcPr>
          <w:p w14:paraId="12582C9D" w14:textId="593B284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274</w:t>
            </w:r>
          </w:p>
        </w:tc>
        <w:tc>
          <w:tcPr>
            <w:tcW w:w="1745" w:type="dxa"/>
          </w:tcPr>
          <w:p w14:paraId="5BB450E2" w14:textId="67DBA48F" w:rsidR="00D93337" w:rsidRPr="00955324" w:rsidRDefault="00D93337" w:rsidP="00D93337">
            <w:pPr>
              <w:pStyle w:val="TableParagraph"/>
              <w:ind w:left="209"/>
            </w:pPr>
            <w:r w:rsidRPr="00D2548E">
              <w:t>653920,5443</w:t>
            </w:r>
          </w:p>
        </w:tc>
        <w:tc>
          <w:tcPr>
            <w:tcW w:w="1984" w:type="dxa"/>
          </w:tcPr>
          <w:p w14:paraId="2F8FE3BE" w14:textId="2087B9D4" w:rsidR="00D93337" w:rsidRPr="00955324" w:rsidRDefault="00D93337" w:rsidP="00D93337">
            <w:pPr>
              <w:pStyle w:val="TableParagraph"/>
              <w:ind w:left="211"/>
            </w:pPr>
            <w:r w:rsidRPr="00D2548E">
              <w:t>2200110,4921</w:t>
            </w:r>
          </w:p>
        </w:tc>
        <w:tc>
          <w:tcPr>
            <w:tcW w:w="2835" w:type="dxa"/>
          </w:tcPr>
          <w:p w14:paraId="3E20AA3E" w14:textId="0FEAE82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2FEB89" w14:textId="2B239A8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6BA688" w14:textId="41AD29A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7C30FC0" w14:textId="77777777" w:rsidTr="00526C1C">
        <w:trPr>
          <w:trHeight w:val="272"/>
        </w:trPr>
        <w:tc>
          <w:tcPr>
            <w:tcW w:w="838" w:type="dxa"/>
          </w:tcPr>
          <w:p w14:paraId="7F4E018E" w14:textId="5AAC7BE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275</w:t>
            </w:r>
          </w:p>
        </w:tc>
        <w:tc>
          <w:tcPr>
            <w:tcW w:w="1745" w:type="dxa"/>
          </w:tcPr>
          <w:p w14:paraId="6E9E97E6" w14:textId="446D2904" w:rsidR="00D93337" w:rsidRPr="00955324" w:rsidRDefault="00D93337" w:rsidP="00D93337">
            <w:pPr>
              <w:pStyle w:val="TableParagraph"/>
              <w:ind w:left="209"/>
            </w:pPr>
            <w:r w:rsidRPr="00D2548E">
              <w:t>653910,7800</w:t>
            </w:r>
          </w:p>
        </w:tc>
        <w:tc>
          <w:tcPr>
            <w:tcW w:w="1984" w:type="dxa"/>
          </w:tcPr>
          <w:p w14:paraId="5536415F" w14:textId="555A8EAD" w:rsidR="00D93337" w:rsidRPr="00955324" w:rsidRDefault="00D93337" w:rsidP="00D93337">
            <w:pPr>
              <w:pStyle w:val="TableParagraph"/>
              <w:ind w:left="211"/>
            </w:pPr>
            <w:r w:rsidRPr="00D2548E">
              <w:t>2200109,6300</w:t>
            </w:r>
          </w:p>
        </w:tc>
        <w:tc>
          <w:tcPr>
            <w:tcW w:w="2835" w:type="dxa"/>
          </w:tcPr>
          <w:p w14:paraId="1D76CC3B" w14:textId="019CF60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85AA6E" w14:textId="1D37D2C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E8243D" w14:textId="41D82CB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A863B7" w14:textId="77777777" w:rsidTr="00526C1C">
        <w:trPr>
          <w:trHeight w:val="272"/>
        </w:trPr>
        <w:tc>
          <w:tcPr>
            <w:tcW w:w="838" w:type="dxa"/>
          </w:tcPr>
          <w:p w14:paraId="11401F8E" w14:textId="0D0EC0E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276</w:t>
            </w:r>
          </w:p>
        </w:tc>
        <w:tc>
          <w:tcPr>
            <w:tcW w:w="1745" w:type="dxa"/>
          </w:tcPr>
          <w:p w14:paraId="64074627" w14:textId="6676180D" w:rsidR="00D93337" w:rsidRPr="00955324" w:rsidRDefault="00D93337" w:rsidP="00D93337">
            <w:pPr>
              <w:pStyle w:val="TableParagraph"/>
              <w:ind w:left="209"/>
            </w:pPr>
            <w:r w:rsidRPr="00D2548E">
              <w:t>653898,0800</w:t>
            </w:r>
          </w:p>
        </w:tc>
        <w:tc>
          <w:tcPr>
            <w:tcW w:w="1984" w:type="dxa"/>
          </w:tcPr>
          <w:p w14:paraId="061B2F85" w14:textId="2DB1092C" w:rsidR="00D93337" w:rsidRPr="00955324" w:rsidRDefault="00D93337" w:rsidP="00D93337">
            <w:pPr>
              <w:pStyle w:val="TableParagraph"/>
              <w:ind w:left="211"/>
            </w:pPr>
            <w:r w:rsidRPr="00D2548E">
              <w:t>2200073,2200</w:t>
            </w:r>
          </w:p>
        </w:tc>
        <w:tc>
          <w:tcPr>
            <w:tcW w:w="2835" w:type="dxa"/>
          </w:tcPr>
          <w:p w14:paraId="5BFAC3A0" w14:textId="33ACD0D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2FC7D0" w14:textId="2ECE194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11459D" w14:textId="7D97420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752FA50" w14:textId="77777777" w:rsidTr="00526C1C">
        <w:trPr>
          <w:trHeight w:val="272"/>
        </w:trPr>
        <w:tc>
          <w:tcPr>
            <w:tcW w:w="838" w:type="dxa"/>
          </w:tcPr>
          <w:p w14:paraId="3E06287D" w14:textId="1ECA0CC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277</w:t>
            </w:r>
          </w:p>
        </w:tc>
        <w:tc>
          <w:tcPr>
            <w:tcW w:w="1745" w:type="dxa"/>
          </w:tcPr>
          <w:p w14:paraId="0D4C286B" w14:textId="132527E6" w:rsidR="00D93337" w:rsidRPr="00955324" w:rsidRDefault="00D93337" w:rsidP="00D93337">
            <w:pPr>
              <w:pStyle w:val="TableParagraph"/>
              <w:ind w:left="209"/>
            </w:pPr>
            <w:r w:rsidRPr="00D2548E">
              <w:t>653890,7400</w:t>
            </w:r>
          </w:p>
        </w:tc>
        <w:tc>
          <w:tcPr>
            <w:tcW w:w="1984" w:type="dxa"/>
          </w:tcPr>
          <w:p w14:paraId="3DB73EA7" w14:textId="0C5AEDA1" w:rsidR="00D93337" w:rsidRPr="00955324" w:rsidRDefault="00D93337" w:rsidP="00D93337">
            <w:pPr>
              <w:pStyle w:val="TableParagraph"/>
              <w:ind w:left="211"/>
            </w:pPr>
            <w:r w:rsidRPr="00D2548E">
              <w:t>2200056,0000</w:t>
            </w:r>
          </w:p>
        </w:tc>
        <w:tc>
          <w:tcPr>
            <w:tcW w:w="2835" w:type="dxa"/>
          </w:tcPr>
          <w:p w14:paraId="39EB65D5" w14:textId="500CB10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AE7C11" w14:textId="69BE995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DA49EE" w14:textId="07D3F73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ADF9B2C" w14:textId="77777777" w:rsidTr="00526C1C">
        <w:trPr>
          <w:trHeight w:val="272"/>
        </w:trPr>
        <w:tc>
          <w:tcPr>
            <w:tcW w:w="838" w:type="dxa"/>
          </w:tcPr>
          <w:p w14:paraId="2559BA83" w14:textId="199FEA9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278</w:t>
            </w:r>
          </w:p>
        </w:tc>
        <w:tc>
          <w:tcPr>
            <w:tcW w:w="1745" w:type="dxa"/>
          </w:tcPr>
          <w:p w14:paraId="7E54F932" w14:textId="1517D142" w:rsidR="00D93337" w:rsidRPr="00955324" w:rsidRDefault="00D93337" w:rsidP="00D93337">
            <w:pPr>
              <w:pStyle w:val="TableParagraph"/>
              <w:ind w:left="209"/>
            </w:pPr>
            <w:r w:rsidRPr="00D2548E">
              <w:t>653878,1980</w:t>
            </w:r>
          </w:p>
        </w:tc>
        <w:tc>
          <w:tcPr>
            <w:tcW w:w="1984" w:type="dxa"/>
          </w:tcPr>
          <w:p w14:paraId="1CE8E98E" w14:textId="6147219A" w:rsidR="00D93337" w:rsidRPr="00955324" w:rsidRDefault="00D93337" w:rsidP="00D93337">
            <w:pPr>
              <w:pStyle w:val="TableParagraph"/>
              <w:ind w:left="211"/>
            </w:pPr>
            <w:r w:rsidRPr="00D2548E">
              <w:t>2200056,9961</w:t>
            </w:r>
          </w:p>
        </w:tc>
        <w:tc>
          <w:tcPr>
            <w:tcW w:w="2835" w:type="dxa"/>
          </w:tcPr>
          <w:p w14:paraId="2E549FC3" w14:textId="4241FA4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81D800" w14:textId="7777995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4861E0" w14:textId="11F1773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C381573" w14:textId="77777777" w:rsidTr="00526C1C">
        <w:trPr>
          <w:trHeight w:val="272"/>
        </w:trPr>
        <w:tc>
          <w:tcPr>
            <w:tcW w:w="838" w:type="dxa"/>
          </w:tcPr>
          <w:p w14:paraId="6F50EE27" w14:textId="54647B9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279</w:t>
            </w:r>
          </w:p>
        </w:tc>
        <w:tc>
          <w:tcPr>
            <w:tcW w:w="1745" w:type="dxa"/>
          </w:tcPr>
          <w:p w14:paraId="0ECD4216" w14:textId="7EA75B5D" w:rsidR="00D93337" w:rsidRPr="00955324" w:rsidRDefault="00D93337" w:rsidP="00D93337">
            <w:pPr>
              <w:pStyle w:val="TableParagraph"/>
              <w:ind w:left="209"/>
            </w:pPr>
            <w:r w:rsidRPr="00D2548E">
              <w:t>653876,5800</w:t>
            </w:r>
          </w:p>
        </w:tc>
        <w:tc>
          <w:tcPr>
            <w:tcW w:w="1984" w:type="dxa"/>
          </w:tcPr>
          <w:p w14:paraId="736CF977" w14:textId="59DF8CA7" w:rsidR="00D93337" w:rsidRPr="00955324" w:rsidRDefault="00D93337" w:rsidP="00D93337">
            <w:pPr>
              <w:pStyle w:val="TableParagraph"/>
              <w:ind w:left="211"/>
            </w:pPr>
            <w:r w:rsidRPr="00D2548E">
              <w:t>2200051,8600</w:t>
            </w:r>
          </w:p>
        </w:tc>
        <w:tc>
          <w:tcPr>
            <w:tcW w:w="2835" w:type="dxa"/>
          </w:tcPr>
          <w:p w14:paraId="36AB4244" w14:textId="69CF7A6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1A043E" w14:textId="1ED1986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219AAF" w14:textId="782AD8F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D63A2CC" w14:textId="77777777" w:rsidTr="00526C1C">
        <w:trPr>
          <w:trHeight w:val="272"/>
        </w:trPr>
        <w:tc>
          <w:tcPr>
            <w:tcW w:w="838" w:type="dxa"/>
          </w:tcPr>
          <w:p w14:paraId="4E9BA994" w14:textId="251DA33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261</w:t>
            </w:r>
          </w:p>
        </w:tc>
        <w:tc>
          <w:tcPr>
            <w:tcW w:w="1745" w:type="dxa"/>
          </w:tcPr>
          <w:p w14:paraId="44C57393" w14:textId="617829A8" w:rsidR="00D93337" w:rsidRPr="00955324" w:rsidRDefault="00D93337" w:rsidP="00D93337">
            <w:pPr>
              <w:pStyle w:val="TableParagraph"/>
              <w:ind w:left="209"/>
            </w:pPr>
            <w:r w:rsidRPr="00D2548E">
              <w:t>653875,5000</w:t>
            </w:r>
          </w:p>
        </w:tc>
        <w:tc>
          <w:tcPr>
            <w:tcW w:w="1984" w:type="dxa"/>
          </w:tcPr>
          <w:p w14:paraId="65EF9BF3" w14:textId="75E668FC" w:rsidR="00D93337" w:rsidRPr="00955324" w:rsidRDefault="00D93337" w:rsidP="00D93337">
            <w:pPr>
              <w:pStyle w:val="TableParagraph"/>
              <w:ind w:left="211"/>
            </w:pPr>
            <w:r w:rsidRPr="00D2548E">
              <w:t>2200026,1600</w:t>
            </w:r>
          </w:p>
        </w:tc>
        <w:tc>
          <w:tcPr>
            <w:tcW w:w="2835" w:type="dxa"/>
          </w:tcPr>
          <w:p w14:paraId="343EB968" w14:textId="3BE64A9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5B957C" w14:textId="7752BB3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829390" w14:textId="5797D85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2AF31D9" w14:textId="77777777" w:rsidTr="00526C1C">
        <w:trPr>
          <w:trHeight w:val="272"/>
        </w:trPr>
        <w:tc>
          <w:tcPr>
            <w:tcW w:w="838" w:type="dxa"/>
          </w:tcPr>
          <w:p w14:paraId="726961BE" w14:textId="4989DE8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280</w:t>
            </w:r>
          </w:p>
        </w:tc>
        <w:tc>
          <w:tcPr>
            <w:tcW w:w="1745" w:type="dxa"/>
          </w:tcPr>
          <w:p w14:paraId="4FD7BD1E" w14:textId="7516F3AB" w:rsidR="00D93337" w:rsidRPr="00955324" w:rsidRDefault="00D93337" w:rsidP="00D93337">
            <w:pPr>
              <w:pStyle w:val="TableParagraph"/>
              <w:ind w:left="209"/>
            </w:pPr>
            <w:r w:rsidRPr="00D2548E">
              <w:t>653887,7797</w:t>
            </w:r>
          </w:p>
        </w:tc>
        <w:tc>
          <w:tcPr>
            <w:tcW w:w="1984" w:type="dxa"/>
          </w:tcPr>
          <w:p w14:paraId="227F14EC" w14:textId="5D78F913" w:rsidR="00D93337" w:rsidRPr="00955324" w:rsidRDefault="00D93337" w:rsidP="00D93337">
            <w:pPr>
              <w:pStyle w:val="TableParagraph"/>
              <w:ind w:left="211"/>
            </w:pPr>
            <w:r w:rsidRPr="00D2548E">
              <w:t>2204693,1410</w:t>
            </w:r>
          </w:p>
        </w:tc>
        <w:tc>
          <w:tcPr>
            <w:tcW w:w="2835" w:type="dxa"/>
          </w:tcPr>
          <w:p w14:paraId="0052603B" w14:textId="112629D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425746" w14:textId="75DF434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1B2033" w14:textId="0CC8292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984D20" w14:textId="77777777" w:rsidTr="00526C1C">
        <w:trPr>
          <w:trHeight w:val="272"/>
        </w:trPr>
        <w:tc>
          <w:tcPr>
            <w:tcW w:w="838" w:type="dxa"/>
          </w:tcPr>
          <w:p w14:paraId="26182C33" w14:textId="3EFF96D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281</w:t>
            </w:r>
          </w:p>
        </w:tc>
        <w:tc>
          <w:tcPr>
            <w:tcW w:w="1745" w:type="dxa"/>
          </w:tcPr>
          <w:p w14:paraId="08645641" w14:textId="59FDA07C" w:rsidR="00D93337" w:rsidRPr="00955324" w:rsidRDefault="00D93337" w:rsidP="00D93337">
            <w:pPr>
              <w:pStyle w:val="TableParagraph"/>
              <w:ind w:left="209"/>
            </w:pPr>
            <w:r w:rsidRPr="00D2548E">
              <w:t>653888,5600</w:t>
            </w:r>
          </w:p>
        </w:tc>
        <w:tc>
          <w:tcPr>
            <w:tcW w:w="1984" w:type="dxa"/>
          </w:tcPr>
          <w:p w14:paraId="0C4DB829" w14:textId="69D6CD9D" w:rsidR="00D93337" w:rsidRPr="00955324" w:rsidRDefault="00D93337" w:rsidP="00D93337">
            <w:pPr>
              <w:pStyle w:val="TableParagraph"/>
              <w:ind w:left="211"/>
            </w:pPr>
            <w:r w:rsidRPr="00D2548E">
              <w:t>2204694,6000</w:t>
            </w:r>
          </w:p>
        </w:tc>
        <w:tc>
          <w:tcPr>
            <w:tcW w:w="2835" w:type="dxa"/>
          </w:tcPr>
          <w:p w14:paraId="1C9EA762" w14:textId="655B180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880DB5" w14:textId="7C33AC0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828796" w14:textId="00208FA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FC66643" w14:textId="77777777" w:rsidTr="00526C1C">
        <w:trPr>
          <w:trHeight w:val="272"/>
        </w:trPr>
        <w:tc>
          <w:tcPr>
            <w:tcW w:w="838" w:type="dxa"/>
          </w:tcPr>
          <w:p w14:paraId="5ED390FA" w14:textId="03540DA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282</w:t>
            </w:r>
          </w:p>
        </w:tc>
        <w:tc>
          <w:tcPr>
            <w:tcW w:w="1745" w:type="dxa"/>
          </w:tcPr>
          <w:p w14:paraId="756DA42E" w14:textId="50D6FF3A" w:rsidR="00D93337" w:rsidRPr="00955324" w:rsidRDefault="00D93337" w:rsidP="00D93337">
            <w:pPr>
              <w:pStyle w:val="TableParagraph"/>
              <w:ind w:left="209"/>
            </w:pPr>
            <w:r w:rsidRPr="00D2548E">
              <w:t>653894,6500</w:t>
            </w:r>
          </w:p>
        </w:tc>
        <w:tc>
          <w:tcPr>
            <w:tcW w:w="1984" w:type="dxa"/>
          </w:tcPr>
          <w:p w14:paraId="0A405EFE" w14:textId="1808FB66" w:rsidR="00D93337" w:rsidRPr="00955324" w:rsidRDefault="00D93337" w:rsidP="00D93337">
            <w:pPr>
              <w:pStyle w:val="TableParagraph"/>
              <w:ind w:left="211"/>
            </w:pPr>
            <w:r w:rsidRPr="00D2548E">
              <w:t>2204694,6000</w:t>
            </w:r>
          </w:p>
        </w:tc>
        <w:tc>
          <w:tcPr>
            <w:tcW w:w="2835" w:type="dxa"/>
          </w:tcPr>
          <w:p w14:paraId="6288E780" w14:textId="3FF7C36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26004D" w14:textId="64A5995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E66BE8" w14:textId="72B6AA0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EB100D" w14:textId="77777777" w:rsidTr="00526C1C">
        <w:trPr>
          <w:trHeight w:val="272"/>
        </w:trPr>
        <w:tc>
          <w:tcPr>
            <w:tcW w:w="838" w:type="dxa"/>
          </w:tcPr>
          <w:p w14:paraId="794E2761" w14:textId="61466F9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283</w:t>
            </w:r>
          </w:p>
        </w:tc>
        <w:tc>
          <w:tcPr>
            <w:tcW w:w="1745" w:type="dxa"/>
          </w:tcPr>
          <w:p w14:paraId="46499B90" w14:textId="1A17491D" w:rsidR="00D93337" w:rsidRPr="00955324" w:rsidRDefault="00D93337" w:rsidP="00D93337">
            <w:pPr>
              <w:pStyle w:val="TableParagraph"/>
              <w:ind w:left="209"/>
            </w:pPr>
            <w:r w:rsidRPr="00D2548E">
              <w:t>653902,3700</w:t>
            </w:r>
          </w:p>
        </w:tc>
        <w:tc>
          <w:tcPr>
            <w:tcW w:w="1984" w:type="dxa"/>
          </w:tcPr>
          <w:p w14:paraId="10E1CFBD" w14:textId="1B901923" w:rsidR="00D93337" w:rsidRPr="00955324" w:rsidRDefault="00D93337" w:rsidP="00D93337">
            <w:pPr>
              <w:pStyle w:val="TableParagraph"/>
              <w:ind w:left="211"/>
            </w:pPr>
            <w:r w:rsidRPr="00D2548E">
              <w:t>2204678,7700</w:t>
            </w:r>
          </w:p>
        </w:tc>
        <w:tc>
          <w:tcPr>
            <w:tcW w:w="2835" w:type="dxa"/>
          </w:tcPr>
          <w:p w14:paraId="41EB32C4" w14:textId="31E1BBF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077060" w14:textId="5F5DF08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6F17A5" w14:textId="1F10B78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62A25D4" w14:textId="77777777" w:rsidTr="00526C1C">
        <w:trPr>
          <w:trHeight w:val="272"/>
        </w:trPr>
        <w:tc>
          <w:tcPr>
            <w:tcW w:w="838" w:type="dxa"/>
          </w:tcPr>
          <w:p w14:paraId="5FD386FB" w14:textId="48C18D1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284</w:t>
            </w:r>
          </w:p>
        </w:tc>
        <w:tc>
          <w:tcPr>
            <w:tcW w:w="1745" w:type="dxa"/>
          </w:tcPr>
          <w:p w14:paraId="50EE373B" w14:textId="23D19A1F" w:rsidR="00D93337" w:rsidRPr="00955324" w:rsidRDefault="00D93337" w:rsidP="00D93337">
            <w:pPr>
              <w:pStyle w:val="TableParagraph"/>
              <w:ind w:left="209"/>
            </w:pPr>
            <w:r w:rsidRPr="00D2548E">
              <w:t>653919,0100</w:t>
            </w:r>
          </w:p>
        </w:tc>
        <w:tc>
          <w:tcPr>
            <w:tcW w:w="1984" w:type="dxa"/>
          </w:tcPr>
          <w:p w14:paraId="5DC9A96D" w14:textId="48BB7B78" w:rsidR="00D93337" w:rsidRPr="00955324" w:rsidRDefault="00D93337" w:rsidP="00D93337">
            <w:pPr>
              <w:pStyle w:val="TableParagraph"/>
              <w:ind w:left="211"/>
            </w:pPr>
            <w:r w:rsidRPr="00D2548E">
              <w:t>2204616,2500</w:t>
            </w:r>
          </w:p>
        </w:tc>
        <w:tc>
          <w:tcPr>
            <w:tcW w:w="2835" w:type="dxa"/>
          </w:tcPr>
          <w:p w14:paraId="1C759005" w14:textId="2457F63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22C5FD" w14:textId="193BC09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126144" w14:textId="3BF3F64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11035B1" w14:textId="77777777" w:rsidTr="00526C1C">
        <w:trPr>
          <w:trHeight w:val="272"/>
        </w:trPr>
        <w:tc>
          <w:tcPr>
            <w:tcW w:w="838" w:type="dxa"/>
          </w:tcPr>
          <w:p w14:paraId="69F9EB5D" w14:textId="52BDAA5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285</w:t>
            </w:r>
          </w:p>
        </w:tc>
        <w:tc>
          <w:tcPr>
            <w:tcW w:w="1745" w:type="dxa"/>
          </w:tcPr>
          <w:p w14:paraId="33C74C37" w14:textId="0731E61F" w:rsidR="00D93337" w:rsidRPr="00955324" w:rsidRDefault="00D93337" w:rsidP="00D93337">
            <w:pPr>
              <w:pStyle w:val="TableParagraph"/>
              <w:ind w:left="209"/>
            </w:pPr>
            <w:r w:rsidRPr="00D2548E">
              <w:t>653932,8100</w:t>
            </w:r>
          </w:p>
        </w:tc>
        <w:tc>
          <w:tcPr>
            <w:tcW w:w="1984" w:type="dxa"/>
          </w:tcPr>
          <w:p w14:paraId="7FC3B65D" w14:textId="1C255F74" w:rsidR="00D93337" w:rsidRPr="00955324" w:rsidRDefault="00D93337" w:rsidP="00D93337">
            <w:pPr>
              <w:pStyle w:val="TableParagraph"/>
              <w:ind w:left="211"/>
            </w:pPr>
            <w:r w:rsidRPr="00D2548E">
              <w:t>2204560,2200</w:t>
            </w:r>
          </w:p>
        </w:tc>
        <w:tc>
          <w:tcPr>
            <w:tcW w:w="2835" w:type="dxa"/>
          </w:tcPr>
          <w:p w14:paraId="12380C91" w14:textId="6C0117B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46D70B" w14:textId="0FD7FC9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B47599" w14:textId="5D8D468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B50937D" w14:textId="77777777" w:rsidTr="00526C1C">
        <w:trPr>
          <w:trHeight w:val="272"/>
        </w:trPr>
        <w:tc>
          <w:tcPr>
            <w:tcW w:w="838" w:type="dxa"/>
          </w:tcPr>
          <w:p w14:paraId="05E8893E" w14:textId="7F6B22E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286</w:t>
            </w:r>
          </w:p>
        </w:tc>
        <w:tc>
          <w:tcPr>
            <w:tcW w:w="1745" w:type="dxa"/>
          </w:tcPr>
          <w:p w14:paraId="44E5BD01" w14:textId="7E1D8664" w:rsidR="00D93337" w:rsidRPr="00955324" w:rsidRDefault="00D93337" w:rsidP="00D93337">
            <w:pPr>
              <w:pStyle w:val="TableParagraph"/>
              <w:ind w:left="209"/>
            </w:pPr>
            <w:r w:rsidRPr="00D2548E">
              <w:t>653949,8600</w:t>
            </w:r>
          </w:p>
        </w:tc>
        <w:tc>
          <w:tcPr>
            <w:tcW w:w="1984" w:type="dxa"/>
          </w:tcPr>
          <w:p w14:paraId="3C90B305" w14:textId="63E77692" w:rsidR="00D93337" w:rsidRPr="00955324" w:rsidRDefault="00D93337" w:rsidP="00D93337">
            <w:pPr>
              <w:pStyle w:val="TableParagraph"/>
              <w:ind w:left="211"/>
            </w:pPr>
            <w:r w:rsidRPr="00D2548E">
              <w:t>2204500,1400</w:t>
            </w:r>
          </w:p>
        </w:tc>
        <w:tc>
          <w:tcPr>
            <w:tcW w:w="2835" w:type="dxa"/>
          </w:tcPr>
          <w:p w14:paraId="163090A0" w14:textId="4E88365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28FA61" w14:textId="6806236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1A342E" w14:textId="00F8E8C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3490A1" w14:textId="77777777" w:rsidTr="00526C1C">
        <w:trPr>
          <w:trHeight w:val="272"/>
        </w:trPr>
        <w:tc>
          <w:tcPr>
            <w:tcW w:w="838" w:type="dxa"/>
          </w:tcPr>
          <w:p w14:paraId="6D3706E3" w14:textId="7FEAABB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287</w:t>
            </w:r>
          </w:p>
        </w:tc>
        <w:tc>
          <w:tcPr>
            <w:tcW w:w="1745" w:type="dxa"/>
          </w:tcPr>
          <w:p w14:paraId="7310228E" w14:textId="5C750424" w:rsidR="00D93337" w:rsidRPr="00955324" w:rsidRDefault="00D93337" w:rsidP="00D93337">
            <w:pPr>
              <w:pStyle w:val="TableParagraph"/>
              <w:ind w:left="209"/>
            </w:pPr>
            <w:r w:rsidRPr="00D2548E">
              <w:t>653967,3200</w:t>
            </w:r>
          </w:p>
        </w:tc>
        <w:tc>
          <w:tcPr>
            <w:tcW w:w="1984" w:type="dxa"/>
          </w:tcPr>
          <w:p w14:paraId="4D0A9799" w14:textId="20EF2F7B" w:rsidR="00D93337" w:rsidRPr="00955324" w:rsidRDefault="00D93337" w:rsidP="00D93337">
            <w:pPr>
              <w:pStyle w:val="TableParagraph"/>
              <w:ind w:left="211"/>
            </w:pPr>
            <w:r w:rsidRPr="00D2548E">
              <w:t>2204441,2700</w:t>
            </w:r>
          </w:p>
        </w:tc>
        <w:tc>
          <w:tcPr>
            <w:tcW w:w="2835" w:type="dxa"/>
          </w:tcPr>
          <w:p w14:paraId="2A66A5B8" w14:textId="6528C3B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F05537" w14:textId="3A47879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0202DD" w14:textId="5A98FDA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DBB98F" w14:textId="77777777" w:rsidTr="00526C1C">
        <w:trPr>
          <w:trHeight w:val="272"/>
        </w:trPr>
        <w:tc>
          <w:tcPr>
            <w:tcW w:w="838" w:type="dxa"/>
          </w:tcPr>
          <w:p w14:paraId="509D611B" w14:textId="197F79F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288</w:t>
            </w:r>
          </w:p>
        </w:tc>
        <w:tc>
          <w:tcPr>
            <w:tcW w:w="1745" w:type="dxa"/>
          </w:tcPr>
          <w:p w14:paraId="40A322DF" w14:textId="36B60BD6" w:rsidR="00D93337" w:rsidRPr="00955324" w:rsidRDefault="00D93337" w:rsidP="00D93337">
            <w:pPr>
              <w:pStyle w:val="TableParagraph"/>
              <w:ind w:left="209"/>
            </w:pPr>
            <w:r w:rsidRPr="00D2548E">
              <w:t>653979,5000</w:t>
            </w:r>
          </w:p>
        </w:tc>
        <w:tc>
          <w:tcPr>
            <w:tcW w:w="1984" w:type="dxa"/>
          </w:tcPr>
          <w:p w14:paraId="4D7DAB97" w14:textId="3328218A" w:rsidR="00D93337" w:rsidRPr="00955324" w:rsidRDefault="00D93337" w:rsidP="00D93337">
            <w:pPr>
              <w:pStyle w:val="TableParagraph"/>
              <w:ind w:left="211"/>
            </w:pPr>
            <w:r w:rsidRPr="00D2548E">
              <w:t>2204395,8000</w:t>
            </w:r>
          </w:p>
        </w:tc>
        <w:tc>
          <w:tcPr>
            <w:tcW w:w="2835" w:type="dxa"/>
          </w:tcPr>
          <w:p w14:paraId="692C8CE1" w14:textId="6F5ECB1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258973" w14:textId="66D408B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16E854" w14:textId="67E8BE2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C5547A5" w14:textId="77777777" w:rsidTr="00526C1C">
        <w:trPr>
          <w:trHeight w:val="272"/>
        </w:trPr>
        <w:tc>
          <w:tcPr>
            <w:tcW w:w="838" w:type="dxa"/>
          </w:tcPr>
          <w:p w14:paraId="416A4AA9" w14:textId="56A2EBA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289</w:t>
            </w:r>
          </w:p>
        </w:tc>
        <w:tc>
          <w:tcPr>
            <w:tcW w:w="1745" w:type="dxa"/>
          </w:tcPr>
          <w:p w14:paraId="25BF1993" w14:textId="46AB08BE" w:rsidR="00D93337" w:rsidRPr="00955324" w:rsidRDefault="00D93337" w:rsidP="00D93337">
            <w:pPr>
              <w:pStyle w:val="TableParagraph"/>
              <w:ind w:left="209"/>
            </w:pPr>
            <w:r w:rsidRPr="00D2548E">
              <w:t>653992,4900</w:t>
            </w:r>
          </w:p>
        </w:tc>
        <w:tc>
          <w:tcPr>
            <w:tcW w:w="1984" w:type="dxa"/>
          </w:tcPr>
          <w:p w14:paraId="2F44F0A0" w14:textId="56B5E920" w:rsidR="00D93337" w:rsidRPr="00955324" w:rsidRDefault="00D93337" w:rsidP="00D93337">
            <w:pPr>
              <w:pStyle w:val="TableParagraph"/>
              <w:ind w:left="211"/>
            </w:pPr>
            <w:r w:rsidRPr="00D2548E">
              <w:t>2204351,5500</w:t>
            </w:r>
          </w:p>
        </w:tc>
        <w:tc>
          <w:tcPr>
            <w:tcW w:w="2835" w:type="dxa"/>
          </w:tcPr>
          <w:p w14:paraId="02CFE3E6" w14:textId="5626267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66A3C0" w14:textId="61C4CE2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A4FB9C" w14:textId="22A2FCB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D53F0E8" w14:textId="77777777" w:rsidTr="00526C1C">
        <w:trPr>
          <w:trHeight w:val="272"/>
        </w:trPr>
        <w:tc>
          <w:tcPr>
            <w:tcW w:w="838" w:type="dxa"/>
          </w:tcPr>
          <w:p w14:paraId="2EAA52B8" w14:textId="49F530D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290</w:t>
            </w:r>
          </w:p>
        </w:tc>
        <w:tc>
          <w:tcPr>
            <w:tcW w:w="1745" w:type="dxa"/>
          </w:tcPr>
          <w:p w14:paraId="57342526" w14:textId="1C93EDA4" w:rsidR="00D93337" w:rsidRPr="00955324" w:rsidRDefault="00D93337" w:rsidP="00D93337">
            <w:pPr>
              <w:pStyle w:val="TableParagraph"/>
              <w:ind w:left="209"/>
            </w:pPr>
            <w:r w:rsidRPr="00D2548E">
              <w:t>653979,5000</w:t>
            </w:r>
          </w:p>
        </w:tc>
        <w:tc>
          <w:tcPr>
            <w:tcW w:w="1984" w:type="dxa"/>
          </w:tcPr>
          <w:p w14:paraId="06820783" w14:textId="7C77E5C4" w:rsidR="00D93337" w:rsidRPr="00955324" w:rsidRDefault="00D93337" w:rsidP="00D93337">
            <w:pPr>
              <w:pStyle w:val="TableParagraph"/>
              <w:ind w:left="211"/>
            </w:pPr>
            <w:r w:rsidRPr="00D2548E">
              <w:t>2204337,3400</w:t>
            </w:r>
          </w:p>
        </w:tc>
        <w:tc>
          <w:tcPr>
            <w:tcW w:w="2835" w:type="dxa"/>
          </w:tcPr>
          <w:p w14:paraId="4566E4DC" w14:textId="484B107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66B593" w14:textId="41F0A73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508039" w14:textId="109F14E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5B543F2" w14:textId="77777777" w:rsidTr="00526C1C">
        <w:trPr>
          <w:trHeight w:val="272"/>
        </w:trPr>
        <w:tc>
          <w:tcPr>
            <w:tcW w:w="838" w:type="dxa"/>
          </w:tcPr>
          <w:p w14:paraId="784DEB30" w14:textId="5E55A5F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291</w:t>
            </w:r>
          </w:p>
        </w:tc>
        <w:tc>
          <w:tcPr>
            <w:tcW w:w="1745" w:type="dxa"/>
          </w:tcPr>
          <w:p w14:paraId="60449AC1" w14:textId="2518531A" w:rsidR="00D93337" w:rsidRPr="00955324" w:rsidRDefault="00D93337" w:rsidP="00D93337">
            <w:pPr>
              <w:pStyle w:val="TableParagraph"/>
              <w:ind w:left="209"/>
            </w:pPr>
            <w:r w:rsidRPr="00D2548E">
              <w:t>653978,8328</w:t>
            </w:r>
          </w:p>
        </w:tc>
        <w:tc>
          <w:tcPr>
            <w:tcW w:w="1984" w:type="dxa"/>
          </w:tcPr>
          <w:p w14:paraId="42F1C3F1" w14:textId="6A1067EE" w:rsidR="00D93337" w:rsidRPr="00955324" w:rsidRDefault="00D93337" w:rsidP="00D93337">
            <w:pPr>
              <w:pStyle w:val="TableParagraph"/>
              <w:ind w:left="211"/>
            </w:pPr>
            <w:r w:rsidRPr="00D2548E">
              <w:t>2204336,6731</w:t>
            </w:r>
          </w:p>
        </w:tc>
        <w:tc>
          <w:tcPr>
            <w:tcW w:w="2835" w:type="dxa"/>
          </w:tcPr>
          <w:p w14:paraId="4FF6C89F" w14:textId="3178771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7B4DF5" w14:textId="463319F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6A93D0" w14:textId="02C477C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BB51875" w14:textId="77777777" w:rsidTr="00526C1C">
        <w:trPr>
          <w:trHeight w:val="272"/>
        </w:trPr>
        <w:tc>
          <w:tcPr>
            <w:tcW w:w="838" w:type="dxa"/>
          </w:tcPr>
          <w:p w14:paraId="15FC42EE" w14:textId="6CE2BBA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280</w:t>
            </w:r>
          </w:p>
        </w:tc>
        <w:tc>
          <w:tcPr>
            <w:tcW w:w="1745" w:type="dxa"/>
          </w:tcPr>
          <w:p w14:paraId="09A057CA" w14:textId="629A1DE9" w:rsidR="00D93337" w:rsidRPr="00955324" w:rsidRDefault="00D93337" w:rsidP="00D93337">
            <w:pPr>
              <w:pStyle w:val="TableParagraph"/>
              <w:ind w:left="209"/>
            </w:pPr>
            <w:r w:rsidRPr="00D2548E">
              <w:t>653887,7797</w:t>
            </w:r>
          </w:p>
        </w:tc>
        <w:tc>
          <w:tcPr>
            <w:tcW w:w="1984" w:type="dxa"/>
          </w:tcPr>
          <w:p w14:paraId="6754A41E" w14:textId="68C77689" w:rsidR="00D93337" w:rsidRPr="00955324" w:rsidRDefault="00D93337" w:rsidP="00D93337">
            <w:pPr>
              <w:pStyle w:val="TableParagraph"/>
              <w:ind w:left="211"/>
            </w:pPr>
            <w:r w:rsidRPr="00D2548E">
              <w:t>2204693,1410</w:t>
            </w:r>
          </w:p>
        </w:tc>
        <w:tc>
          <w:tcPr>
            <w:tcW w:w="2835" w:type="dxa"/>
          </w:tcPr>
          <w:p w14:paraId="3528F488" w14:textId="52243BA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39D2E1" w14:textId="1809FC6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5BFAE5" w14:textId="757EAEE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47A0EA" w14:textId="77777777" w:rsidTr="00526C1C">
        <w:trPr>
          <w:trHeight w:val="272"/>
        </w:trPr>
        <w:tc>
          <w:tcPr>
            <w:tcW w:w="838" w:type="dxa"/>
          </w:tcPr>
          <w:p w14:paraId="5D77FE3E" w14:textId="7D77DD6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292</w:t>
            </w:r>
          </w:p>
        </w:tc>
        <w:tc>
          <w:tcPr>
            <w:tcW w:w="1745" w:type="dxa"/>
          </w:tcPr>
          <w:p w14:paraId="5F618423" w14:textId="23214F50" w:rsidR="00D93337" w:rsidRPr="00955324" w:rsidRDefault="00D93337" w:rsidP="00D93337">
            <w:pPr>
              <w:pStyle w:val="TableParagraph"/>
              <w:ind w:left="209"/>
            </w:pPr>
            <w:r w:rsidRPr="00D2548E">
              <w:t>653897,2000</w:t>
            </w:r>
          </w:p>
        </w:tc>
        <w:tc>
          <w:tcPr>
            <w:tcW w:w="1984" w:type="dxa"/>
          </w:tcPr>
          <w:p w14:paraId="3B1716F8" w14:textId="3ACA75C5" w:rsidR="00D93337" w:rsidRPr="00955324" w:rsidRDefault="00D93337" w:rsidP="00D93337">
            <w:pPr>
              <w:pStyle w:val="TableParagraph"/>
              <w:ind w:left="211"/>
            </w:pPr>
            <w:r w:rsidRPr="00D2548E">
              <w:t>2190391,2500</w:t>
            </w:r>
          </w:p>
        </w:tc>
        <w:tc>
          <w:tcPr>
            <w:tcW w:w="2835" w:type="dxa"/>
          </w:tcPr>
          <w:p w14:paraId="7FD90347" w14:textId="2BCCB63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5FBD2B" w14:textId="5C93C3D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E8F68F" w14:textId="53115FC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9FF34FA" w14:textId="77777777" w:rsidTr="00526C1C">
        <w:trPr>
          <w:trHeight w:val="272"/>
        </w:trPr>
        <w:tc>
          <w:tcPr>
            <w:tcW w:w="838" w:type="dxa"/>
          </w:tcPr>
          <w:p w14:paraId="64F53075" w14:textId="30AF7EE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293</w:t>
            </w:r>
          </w:p>
        </w:tc>
        <w:tc>
          <w:tcPr>
            <w:tcW w:w="1745" w:type="dxa"/>
          </w:tcPr>
          <w:p w14:paraId="2D50F795" w14:textId="694B8B03" w:rsidR="00D93337" w:rsidRPr="00955324" w:rsidRDefault="00D93337" w:rsidP="00D93337">
            <w:pPr>
              <w:pStyle w:val="TableParagraph"/>
              <w:ind w:left="209"/>
            </w:pPr>
            <w:r w:rsidRPr="00D2548E">
              <w:t>653904,4600</w:t>
            </w:r>
          </w:p>
        </w:tc>
        <w:tc>
          <w:tcPr>
            <w:tcW w:w="1984" w:type="dxa"/>
          </w:tcPr>
          <w:p w14:paraId="1636EB5E" w14:textId="1289551D" w:rsidR="00D93337" w:rsidRPr="00955324" w:rsidRDefault="00D93337" w:rsidP="00D93337">
            <w:pPr>
              <w:pStyle w:val="TableParagraph"/>
              <w:ind w:left="211"/>
            </w:pPr>
            <w:r w:rsidRPr="00D2548E">
              <w:t>2190394,3500</w:t>
            </w:r>
          </w:p>
        </w:tc>
        <w:tc>
          <w:tcPr>
            <w:tcW w:w="2835" w:type="dxa"/>
          </w:tcPr>
          <w:p w14:paraId="53F03FA0" w14:textId="65D0BF0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C5CC18" w14:textId="680A14E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338EEF" w14:textId="6777552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2479159" w14:textId="77777777" w:rsidTr="00526C1C">
        <w:trPr>
          <w:trHeight w:val="272"/>
        </w:trPr>
        <w:tc>
          <w:tcPr>
            <w:tcW w:w="838" w:type="dxa"/>
          </w:tcPr>
          <w:p w14:paraId="1EA01F9B" w14:textId="56F142D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294</w:t>
            </w:r>
          </w:p>
        </w:tc>
        <w:tc>
          <w:tcPr>
            <w:tcW w:w="1745" w:type="dxa"/>
          </w:tcPr>
          <w:p w14:paraId="7FE94D67" w14:textId="6AB05ED5" w:rsidR="00D93337" w:rsidRPr="00955324" w:rsidRDefault="00D93337" w:rsidP="00D93337">
            <w:pPr>
              <w:pStyle w:val="TableParagraph"/>
              <w:ind w:left="209"/>
            </w:pPr>
            <w:r w:rsidRPr="00D2548E">
              <w:t>653983,7400</w:t>
            </w:r>
          </w:p>
        </w:tc>
        <w:tc>
          <w:tcPr>
            <w:tcW w:w="1984" w:type="dxa"/>
          </w:tcPr>
          <w:p w14:paraId="344B6F4A" w14:textId="3E8FFCC9" w:rsidR="00D93337" w:rsidRPr="00955324" w:rsidRDefault="00D93337" w:rsidP="00D93337">
            <w:pPr>
              <w:pStyle w:val="TableParagraph"/>
              <w:ind w:left="211"/>
            </w:pPr>
            <w:r w:rsidRPr="00D2548E">
              <w:t>2190315,0700</w:t>
            </w:r>
          </w:p>
        </w:tc>
        <w:tc>
          <w:tcPr>
            <w:tcW w:w="2835" w:type="dxa"/>
          </w:tcPr>
          <w:p w14:paraId="4CF941EC" w14:textId="4FF43F4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62E4FC" w14:textId="352E656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F760C1" w14:textId="143E4D7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2305491" w14:textId="77777777" w:rsidTr="00526C1C">
        <w:trPr>
          <w:trHeight w:val="272"/>
        </w:trPr>
        <w:tc>
          <w:tcPr>
            <w:tcW w:w="838" w:type="dxa"/>
          </w:tcPr>
          <w:p w14:paraId="4E9FD6E0" w14:textId="4B7354E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295</w:t>
            </w:r>
          </w:p>
        </w:tc>
        <w:tc>
          <w:tcPr>
            <w:tcW w:w="1745" w:type="dxa"/>
          </w:tcPr>
          <w:p w14:paraId="65033D85" w14:textId="3CADB17C" w:rsidR="00D93337" w:rsidRPr="00955324" w:rsidRDefault="00D93337" w:rsidP="00D93337">
            <w:pPr>
              <w:pStyle w:val="TableParagraph"/>
              <w:ind w:left="209"/>
            </w:pPr>
            <w:r w:rsidRPr="00D2548E">
              <w:t>653994,0400</w:t>
            </w:r>
          </w:p>
        </w:tc>
        <w:tc>
          <w:tcPr>
            <w:tcW w:w="1984" w:type="dxa"/>
          </w:tcPr>
          <w:p w14:paraId="485BF19B" w14:textId="0C010769" w:rsidR="00D93337" w:rsidRPr="00955324" w:rsidRDefault="00D93337" w:rsidP="00D93337">
            <w:pPr>
              <w:pStyle w:val="TableParagraph"/>
              <w:ind w:left="211"/>
            </w:pPr>
            <w:r w:rsidRPr="00D2548E">
              <w:t>2190297,2800</w:t>
            </w:r>
          </w:p>
        </w:tc>
        <w:tc>
          <w:tcPr>
            <w:tcW w:w="2835" w:type="dxa"/>
          </w:tcPr>
          <w:p w14:paraId="0A509C6E" w14:textId="011E04F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8DE8A0" w14:textId="3AEBBF7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221299" w14:textId="682DAA5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A322E71" w14:textId="77777777" w:rsidTr="00526C1C">
        <w:trPr>
          <w:trHeight w:val="272"/>
        </w:trPr>
        <w:tc>
          <w:tcPr>
            <w:tcW w:w="838" w:type="dxa"/>
          </w:tcPr>
          <w:p w14:paraId="2329287A" w14:textId="178D192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296</w:t>
            </w:r>
          </w:p>
        </w:tc>
        <w:tc>
          <w:tcPr>
            <w:tcW w:w="1745" w:type="dxa"/>
          </w:tcPr>
          <w:p w14:paraId="7D029613" w14:textId="2365A828" w:rsidR="00D93337" w:rsidRPr="00955324" w:rsidRDefault="00D93337" w:rsidP="00D93337">
            <w:pPr>
              <w:pStyle w:val="TableParagraph"/>
              <w:ind w:left="209"/>
            </w:pPr>
            <w:r w:rsidRPr="00D2548E">
              <w:t>654005,3200</w:t>
            </w:r>
          </w:p>
        </w:tc>
        <w:tc>
          <w:tcPr>
            <w:tcW w:w="1984" w:type="dxa"/>
          </w:tcPr>
          <w:p w14:paraId="67445B39" w14:textId="67FCE64F" w:rsidR="00D93337" w:rsidRPr="00955324" w:rsidRDefault="00D93337" w:rsidP="00D93337">
            <w:pPr>
              <w:pStyle w:val="TableParagraph"/>
              <w:ind w:left="211"/>
            </w:pPr>
            <w:r w:rsidRPr="00D2548E">
              <w:t>2190272,3500</w:t>
            </w:r>
          </w:p>
        </w:tc>
        <w:tc>
          <w:tcPr>
            <w:tcW w:w="2835" w:type="dxa"/>
          </w:tcPr>
          <w:p w14:paraId="446C9184" w14:textId="132262F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175FCE" w14:textId="0926088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C3160F" w14:textId="77B22AE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27A5B7" w14:textId="77777777" w:rsidTr="00526C1C">
        <w:trPr>
          <w:trHeight w:val="272"/>
        </w:trPr>
        <w:tc>
          <w:tcPr>
            <w:tcW w:w="838" w:type="dxa"/>
          </w:tcPr>
          <w:p w14:paraId="522C7B98" w14:textId="1618DD7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297</w:t>
            </w:r>
          </w:p>
        </w:tc>
        <w:tc>
          <w:tcPr>
            <w:tcW w:w="1745" w:type="dxa"/>
          </w:tcPr>
          <w:p w14:paraId="0F8E4832" w14:textId="0C5BC34E" w:rsidR="00D93337" w:rsidRPr="00955324" w:rsidRDefault="00D93337" w:rsidP="00D93337">
            <w:pPr>
              <w:pStyle w:val="TableParagraph"/>
              <w:ind w:left="209"/>
            </w:pPr>
            <w:r w:rsidRPr="00D2548E">
              <w:t>654008,2800</w:t>
            </w:r>
          </w:p>
        </w:tc>
        <w:tc>
          <w:tcPr>
            <w:tcW w:w="1984" w:type="dxa"/>
          </w:tcPr>
          <w:p w14:paraId="60744EB3" w14:textId="00755DFB" w:rsidR="00D93337" w:rsidRPr="00955324" w:rsidRDefault="00D93337" w:rsidP="00D93337">
            <w:pPr>
              <w:pStyle w:val="TableParagraph"/>
              <w:ind w:left="211"/>
            </w:pPr>
            <w:r w:rsidRPr="00D2548E">
              <w:t>2190252,7700</w:t>
            </w:r>
          </w:p>
        </w:tc>
        <w:tc>
          <w:tcPr>
            <w:tcW w:w="2835" w:type="dxa"/>
          </w:tcPr>
          <w:p w14:paraId="68FC0D21" w14:textId="55B0702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909E9B" w14:textId="3C74536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215E33" w14:textId="293A4BA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4A3D9F" w14:textId="77777777" w:rsidTr="00526C1C">
        <w:trPr>
          <w:trHeight w:val="272"/>
        </w:trPr>
        <w:tc>
          <w:tcPr>
            <w:tcW w:w="838" w:type="dxa"/>
          </w:tcPr>
          <w:p w14:paraId="620D397E" w14:textId="5A752A8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298</w:t>
            </w:r>
          </w:p>
        </w:tc>
        <w:tc>
          <w:tcPr>
            <w:tcW w:w="1745" w:type="dxa"/>
          </w:tcPr>
          <w:p w14:paraId="306372B6" w14:textId="5A32986B" w:rsidR="00D93337" w:rsidRPr="00955324" w:rsidRDefault="00D93337" w:rsidP="00D93337">
            <w:pPr>
              <w:pStyle w:val="TableParagraph"/>
              <w:ind w:left="209"/>
            </w:pPr>
            <w:r w:rsidRPr="00D2548E">
              <w:t>654009,4700</w:t>
            </w:r>
          </w:p>
        </w:tc>
        <w:tc>
          <w:tcPr>
            <w:tcW w:w="1984" w:type="dxa"/>
          </w:tcPr>
          <w:p w14:paraId="72348515" w14:textId="53657B4E" w:rsidR="00D93337" w:rsidRPr="00955324" w:rsidRDefault="00D93337" w:rsidP="00D93337">
            <w:pPr>
              <w:pStyle w:val="TableParagraph"/>
              <w:ind w:left="211"/>
            </w:pPr>
            <w:r w:rsidRPr="00D2548E">
              <w:t>2190231,4100</w:t>
            </w:r>
          </w:p>
        </w:tc>
        <w:tc>
          <w:tcPr>
            <w:tcW w:w="2835" w:type="dxa"/>
          </w:tcPr>
          <w:p w14:paraId="63E27614" w14:textId="756CACA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D8DC6C" w14:textId="7D3500C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8CD813" w14:textId="6CCC85C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AED3BF1" w14:textId="77777777" w:rsidTr="00526C1C">
        <w:trPr>
          <w:trHeight w:val="272"/>
        </w:trPr>
        <w:tc>
          <w:tcPr>
            <w:tcW w:w="838" w:type="dxa"/>
          </w:tcPr>
          <w:p w14:paraId="482B031C" w14:textId="42B707D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299</w:t>
            </w:r>
          </w:p>
        </w:tc>
        <w:tc>
          <w:tcPr>
            <w:tcW w:w="1745" w:type="dxa"/>
          </w:tcPr>
          <w:p w14:paraId="352316E0" w14:textId="0A799D06" w:rsidR="00D93337" w:rsidRPr="00955324" w:rsidRDefault="00D93337" w:rsidP="00D93337">
            <w:pPr>
              <w:pStyle w:val="TableParagraph"/>
              <w:ind w:left="209"/>
            </w:pPr>
            <w:r w:rsidRPr="00D2548E">
              <w:t>654013,0300</w:t>
            </w:r>
          </w:p>
        </w:tc>
        <w:tc>
          <w:tcPr>
            <w:tcW w:w="1984" w:type="dxa"/>
          </w:tcPr>
          <w:p w14:paraId="1E3150B7" w14:textId="173246B8" w:rsidR="00D93337" w:rsidRPr="00955324" w:rsidRDefault="00D93337" w:rsidP="00D93337">
            <w:pPr>
              <w:pStyle w:val="TableParagraph"/>
              <w:ind w:left="211"/>
            </w:pPr>
            <w:r w:rsidRPr="00D2548E">
              <w:t>2190215,3900</w:t>
            </w:r>
          </w:p>
        </w:tc>
        <w:tc>
          <w:tcPr>
            <w:tcW w:w="2835" w:type="dxa"/>
          </w:tcPr>
          <w:p w14:paraId="64F23EF1" w14:textId="42C2284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6581D0" w14:textId="0A9CF72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31CF5F" w14:textId="6529AB4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140E8D" w14:textId="77777777" w:rsidTr="00526C1C">
        <w:trPr>
          <w:trHeight w:val="272"/>
        </w:trPr>
        <w:tc>
          <w:tcPr>
            <w:tcW w:w="838" w:type="dxa"/>
          </w:tcPr>
          <w:p w14:paraId="1A214A85" w14:textId="0402DFE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300</w:t>
            </w:r>
          </w:p>
        </w:tc>
        <w:tc>
          <w:tcPr>
            <w:tcW w:w="1745" w:type="dxa"/>
          </w:tcPr>
          <w:p w14:paraId="0A348C1D" w14:textId="3174026B" w:rsidR="00D93337" w:rsidRPr="00955324" w:rsidRDefault="00D93337" w:rsidP="00D93337">
            <w:pPr>
              <w:pStyle w:val="TableParagraph"/>
              <w:ind w:left="209"/>
            </w:pPr>
            <w:r w:rsidRPr="00D2548E">
              <w:t>654021,9300</w:t>
            </w:r>
          </w:p>
        </w:tc>
        <w:tc>
          <w:tcPr>
            <w:tcW w:w="1984" w:type="dxa"/>
          </w:tcPr>
          <w:p w14:paraId="1CEFE611" w14:textId="35E4423D" w:rsidR="00D93337" w:rsidRPr="00955324" w:rsidRDefault="00D93337" w:rsidP="00D93337">
            <w:pPr>
              <w:pStyle w:val="TableParagraph"/>
              <w:ind w:left="211"/>
            </w:pPr>
            <w:r w:rsidRPr="00D2548E">
              <w:t>2190196,4000</w:t>
            </w:r>
          </w:p>
        </w:tc>
        <w:tc>
          <w:tcPr>
            <w:tcW w:w="2835" w:type="dxa"/>
          </w:tcPr>
          <w:p w14:paraId="3A59D020" w14:textId="296DA2B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922D13" w14:textId="273B4FB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D7F663" w14:textId="2D90CDF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A1579E8" w14:textId="77777777" w:rsidTr="00526C1C">
        <w:trPr>
          <w:trHeight w:val="272"/>
        </w:trPr>
        <w:tc>
          <w:tcPr>
            <w:tcW w:w="838" w:type="dxa"/>
          </w:tcPr>
          <w:p w14:paraId="707F2836" w14:textId="46F53D9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301</w:t>
            </w:r>
          </w:p>
        </w:tc>
        <w:tc>
          <w:tcPr>
            <w:tcW w:w="1745" w:type="dxa"/>
          </w:tcPr>
          <w:p w14:paraId="59369C85" w14:textId="000AD461" w:rsidR="00D93337" w:rsidRPr="00955324" w:rsidRDefault="00D93337" w:rsidP="00D93337">
            <w:pPr>
              <w:pStyle w:val="TableParagraph"/>
              <w:ind w:left="209"/>
            </w:pPr>
            <w:r w:rsidRPr="00D2548E">
              <w:t>654032,0200</w:t>
            </w:r>
          </w:p>
        </w:tc>
        <w:tc>
          <w:tcPr>
            <w:tcW w:w="1984" w:type="dxa"/>
          </w:tcPr>
          <w:p w14:paraId="1F1F92BA" w14:textId="30A64D6A" w:rsidR="00D93337" w:rsidRPr="00955324" w:rsidRDefault="00D93337" w:rsidP="00D93337">
            <w:pPr>
              <w:pStyle w:val="TableParagraph"/>
              <w:ind w:left="211"/>
            </w:pPr>
            <w:r w:rsidRPr="00D2548E">
              <w:t>2190183,3400</w:t>
            </w:r>
          </w:p>
        </w:tc>
        <w:tc>
          <w:tcPr>
            <w:tcW w:w="2835" w:type="dxa"/>
          </w:tcPr>
          <w:p w14:paraId="194CBF71" w14:textId="0216FFE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590BAC" w14:textId="3676AEA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21931C" w14:textId="6E07A5F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252AE95" w14:textId="77777777" w:rsidTr="00526C1C">
        <w:trPr>
          <w:trHeight w:val="272"/>
        </w:trPr>
        <w:tc>
          <w:tcPr>
            <w:tcW w:w="838" w:type="dxa"/>
          </w:tcPr>
          <w:p w14:paraId="44F27FDD" w14:textId="24FAA7B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302</w:t>
            </w:r>
          </w:p>
        </w:tc>
        <w:tc>
          <w:tcPr>
            <w:tcW w:w="1745" w:type="dxa"/>
          </w:tcPr>
          <w:p w14:paraId="26201F2C" w14:textId="1BF8705E" w:rsidR="00D93337" w:rsidRPr="00955324" w:rsidRDefault="00D93337" w:rsidP="00D93337">
            <w:pPr>
              <w:pStyle w:val="TableParagraph"/>
              <w:ind w:left="209"/>
            </w:pPr>
            <w:r w:rsidRPr="00D2548E">
              <w:t>654042,7000</w:t>
            </w:r>
          </w:p>
        </w:tc>
        <w:tc>
          <w:tcPr>
            <w:tcW w:w="1984" w:type="dxa"/>
          </w:tcPr>
          <w:p w14:paraId="3958A550" w14:textId="6291D176" w:rsidR="00D93337" w:rsidRPr="00955324" w:rsidRDefault="00D93337" w:rsidP="00D93337">
            <w:pPr>
              <w:pStyle w:val="TableParagraph"/>
              <w:ind w:left="211"/>
            </w:pPr>
            <w:r w:rsidRPr="00D2548E">
              <w:t>2190172,6600</w:t>
            </w:r>
          </w:p>
        </w:tc>
        <w:tc>
          <w:tcPr>
            <w:tcW w:w="2835" w:type="dxa"/>
          </w:tcPr>
          <w:p w14:paraId="18CACF19" w14:textId="2B55B5E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77AE2D" w14:textId="438047F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61C1C1" w14:textId="476331F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8F8EE2D" w14:textId="77777777" w:rsidTr="00526C1C">
        <w:trPr>
          <w:trHeight w:val="272"/>
        </w:trPr>
        <w:tc>
          <w:tcPr>
            <w:tcW w:w="838" w:type="dxa"/>
          </w:tcPr>
          <w:p w14:paraId="090036B7" w14:textId="7C1645E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303</w:t>
            </w:r>
          </w:p>
        </w:tc>
        <w:tc>
          <w:tcPr>
            <w:tcW w:w="1745" w:type="dxa"/>
          </w:tcPr>
          <w:p w14:paraId="683FC0E0" w14:textId="1470B5F7" w:rsidR="00D93337" w:rsidRPr="00955324" w:rsidRDefault="00D93337" w:rsidP="00D93337">
            <w:pPr>
              <w:pStyle w:val="TableParagraph"/>
              <w:ind w:left="209"/>
            </w:pPr>
            <w:r w:rsidRPr="00D2548E">
              <w:t>654045,6700</w:t>
            </w:r>
          </w:p>
        </w:tc>
        <w:tc>
          <w:tcPr>
            <w:tcW w:w="1984" w:type="dxa"/>
          </w:tcPr>
          <w:p w14:paraId="70D74CA1" w14:textId="2BCC0B26" w:rsidR="00D93337" w:rsidRPr="00955324" w:rsidRDefault="00D93337" w:rsidP="00D93337">
            <w:pPr>
              <w:pStyle w:val="TableParagraph"/>
              <w:ind w:left="211"/>
            </w:pPr>
            <w:r w:rsidRPr="00D2548E">
              <w:t>2190162,5700</w:t>
            </w:r>
          </w:p>
        </w:tc>
        <w:tc>
          <w:tcPr>
            <w:tcW w:w="2835" w:type="dxa"/>
          </w:tcPr>
          <w:p w14:paraId="0EA3B4FA" w14:textId="2DF15A8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62914B" w14:textId="656D520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6CC61C" w14:textId="123063B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456E2CE" w14:textId="77777777" w:rsidTr="00526C1C">
        <w:trPr>
          <w:trHeight w:val="272"/>
        </w:trPr>
        <w:tc>
          <w:tcPr>
            <w:tcW w:w="838" w:type="dxa"/>
          </w:tcPr>
          <w:p w14:paraId="50D5EB32" w14:textId="6D2B355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4304</w:t>
            </w:r>
          </w:p>
        </w:tc>
        <w:tc>
          <w:tcPr>
            <w:tcW w:w="1745" w:type="dxa"/>
          </w:tcPr>
          <w:p w14:paraId="39ACB581" w14:textId="23C10CBC" w:rsidR="00D93337" w:rsidRPr="00955324" w:rsidRDefault="00D93337" w:rsidP="00D93337">
            <w:pPr>
              <w:pStyle w:val="TableParagraph"/>
              <w:ind w:left="209"/>
            </w:pPr>
            <w:r w:rsidRPr="00D2548E">
              <w:t>654045,4600</w:t>
            </w:r>
          </w:p>
        </w:tc>
        <w:tc>
          <w:tcPr>
            <w:tcW w:w="1984" w:type="dxa"/>
          </w:tcPr>
          <w:p w14:paraId="31BBF59F" w14:textId="18663744" w:rsidR="00D93337" w:rsidRPr="00955324" w:rsidRDefault="00D93337" w:rsidP="00D93337">
            <w:pPr>
              <w:pStyle w:val="TableParagraph"/>
              <w:ind w:left="211"/>
            </w:pPr>
            <w:r w:rsidRPr="00D2548E">
              <w:t>2190159,8500</w:t>
            </w:r>
          </w:p>
        </w:tc>
        <w:tc>
          <w:tcPr>
            <w:tcW w:w="2835" w:type="dxa"/>
          </w:tcPr>
          <w:p w14:paraId="12CAB3D9" w14:textId="006EBA0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625291" w14:textId="5FCAC18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064A23" w14:textId="1F2B6B9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EFE4C4C" w14:textId="77777777" w:rsidTr="00526C1C">
        <w:trPr>
          <w:trHeight w:val="272"/>
        </w:trPr>
        <w:tc>
          <w:tcPr>
            <w:tcW w:w="838" w:type="dxa"/>
          </w:tcPr>
          <w:p w14:paraId="6447B441" w14:textId="019CC7E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305</w:t>
            </w:r>
          </w:p>
        </w:tc>
        <w:tc>
          <w:tcPr>
            <w:tcW w:w="1745" w:type="dxa"/>
          </w:tcPr>
          <w:p w14:paraId="2DDAFD07" w14:textId="229FD2E0" w:rsidR="00D93337" w:rsidRPr="00955324" w:rsidRDefault="00D93337" w:rsidP="00D93337">
            <w:pPr>
              <w:pStyle w:val="TableParagraph"/>
              <w:ind w:left="209"/>
            </w:pPr>
            <w:r w:rsidRPr="00D2548E">
              <w:t>654039,8000</w:t>
            </w:r>
          </w:p>
        </w:tc>
        <w:tc>
          <w:tcPr>
            <w:tcW w:w="1984" w:type="dxa"/>
          </w:tcPr>
          <w:p w14:paraId="4529C019" w14:textId="37B92EEA" w:rsidR="00D93337" w:rsidRPr="00955324" w:rsidRDefault="00D93337" w:rsidP="00D93337">
            <w:pPr>
              <w:pStyle w:val="TableParagraph"/>
              <w:ind w:left="211"/>
            </w:pPr>
            <w:r w:rsidRPr="00D2548E">
              <w:t>2190142,0200</w:t>
            </w:r>
          </w:p>
        </w:tc>
        <w:tc>
          <w:tcPr>
            <w:tcW w:w="2835" w:type="dxa"/>
          </w:tcPr>
          <w:p w14:paraId="6DBB4EA7" w14:textId="4FA28C1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C55920" w14:textId="2E7EC04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F8EF3A" w14:textId="32E24BB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A4B4E93" w14:textId="77777777" w:rsidTr="00526C1C">
        <w:trPr>
          <w:trHeight w:val="272"/>
        </w:trPr>
        <w:tc>
          <w:tcPr>
            <w:tcW w:w="838" w:type="dxa"/>
          </w:tcPr>
          <w:p w14:paraId="2CC203B6" w14:textId="62646E3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306</w:t>
            </w:r>
          </w:p>
        </w:tc>
        <w:tc>
          <w:tcPr>
            <w:tcW w:w="1745" w:type="dxa"/>
          </w:tcPr>
          <w:p w14:paraId="2A151996" w14:textId="1D35F4D1" w:rsidR="00D93337" w:rsidRPr="00955324" w:rsidRDefault="00D93337" w:rsidP="00D93337">
            <w:pPr>
              <w:pStyle w:val="TableParagraph"/>
              <w:ind w:left="209"/>
            </w:pPr>
            <w:r w:rsidRPr="00D2548E">
              <w:t>654027,8700</w:t>
            </w:r>
          </w:p>
        </w:tc>
        <w:tc>
          <w:tcPr>
            <w:tcW w:w="1984" w:type="dxa"/>
          </w:tcPr>
          <w:p w14:paraId="06835960" w14:textId="57B3F3E9" w:rsidR="00D93337" w:rsidRPr="00955324" w:rsidRDefault="00D93337" w:rsidP="00D93337">
            <w:pPr>
              <w:pStyle w:val="TableParagraph"/>
              <w:ind w:left="211"/>
            </w:pPr>
            <w:r w:rsidRPr="00D2548E">
              <w:t>2190123,4100</w:t>
            </w:r>
          </w:p>
        </w:tc>
        <w:tc>
          <w:tcPr>
            <w:tcW w:w="2835" w:type="dxa"/>
          </w:tcPr>
          <w:p w14:paraId="78086F18" w14:textId="0A33174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9AE6E6" w14:textId="56A16F2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98F713" w14:textId="29E523F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C84CFFC" w14:textId="77777777" w:rsidTr="00526C1C">
        <w:trPr>
          <w:trHeight w:val="272"/>
        </w:trPr>
        <w:tc>
          <w:tcPr>
            <w:tcW w:w="838" w:type="dxa"/>
          </w:tcPr>
          <w:p w14:paraId="5612197E" w14:textId="1808914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307</w:t>
            </w:r>
          </w:p>
        </w:tc>
        <w:tc>
          <w:tcPr>
            <w:tcW w:w="1745" w:type="dxa"/>
          </w:tcPr>
          <w:p w14:paraId="0F68EA8A" w14:textId="5B98D50F" w:rsidR="00D93337" w:rsidRPr="00955324" w:rsidRDefault="00D93337" w:rsidP="00D93337">
            <w:pPr>
              <w:pStyle w:val="TableParagraph"/>
              <w:ind w:left="209"/>
            </w:pPr>
            <w:r w:rsidRPr="00D2548E">
              <w:t>654021,3400</w:t>
            </w:r>
          </w:p>
        </w:tc>
        <w:tc>
          <w:tcPr>
            <w:tcW w:w="1984" w:type="dxa"/>
          </w:tcPr>
          <w:p w14:paraId="46FA7BF6" w14:textId="5947F205" w:rsidR="00D93337" w:rsidRPr="00955324" w:rsidRDefault="00D93337" w:rsidP="00D93337">
            <w:pPr>
              <w:pStyle w:val="TableParagraph"/>
              <w:ind w:left="211"/>
            </w:pPr>
            <w:r w:rsidRPr="00D2548E">
              <w:t>2190105,0100</w:t>
            </w:r>
          </w:p>
        </w:tc>
        <w:tc>
          <w:tcPr>
            <w:tcW w:w="2835" w:type="dxa"/>
          </w:tcPr>
          <w:p w14:paraId="12725F51" w14:textId="7CC18AC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BF5CD3" w14:textId="21FCDD4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58DF8B" w14:textId="650F961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0978904" w14:textId="77777777" w:rsidTr="00526C1C">
        <w:trPr>
          <w:trHeight w:val="272"/>
        </w:trPr>
        <w:tc>
          <w:tcPr>
            <w:tcW w:w="838" w:type="dxa"/>
          </w:tcPr>
          <w:p w14:paraId="2E2BAD05" w14:textId="385E1C6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308</w:t>
            </w:r>
          </w:p>
        </w:tc>
        <w:tc>
          <w:tcPr>
            <w:tcW w:w="1745" w:type="dxa"/>
          </w:tcPr>
          <w:p w14:paraId="5C9974AD" w14:textId="6D8EC356" w:rsidR="00D93337" w:rsidRPr="00955324" w:rsidRDefault="00D93337" w:rsidP="00D93337">
            <w:pPr>
              <w:pStyle w:val="TableParagraph"/>
              <w:ind w:left="209"/>
            </w:pPr>
            <w:r w:rsidRPr="00D2548E">
              <w:t>654016,0000</w:t>
            </w:r>
          </w:p>
        </w:tc>
        <w:tc>
          <w:tcPr>
            <w:tcW w:w="1984" w:type="dxa"/>
          </w:tcPr>
          <w:p w14:paraId="061E0537" w14:textId="2FDBA07A" w:rsidR="00D93337" w:rsidRPr="00955324" w:rsidRDefault="00D93337" w:rsidP="00D93337">
            <w:pPr>
              <w:pStyle w:val="TableParagraph"/>
              <w:ind w:left="211"/>
            </w:pPr>
            <w:r w:rsidRPr="00D2548E">
              <w:t>2190084,8400</w:t>
            </w:r>
          </w:p>
        </w:tc>
        <w:tc>
          <w:tcPr>
            <w:tcW w:w="2835" w:type="dxa"/>
          </w:tcPr>
          <w:p w14:paraId="48BAC5D4" w14:textId="2D7F3AA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442E5B" w14:textId="08B89D8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B338D2" w14:textId="27F54DD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BDC8C2" w14:textId="77777777" w:rsidTr="00526C1C">
        <w:trPr>
          <w:trHeight w:val="272"/>
        </w:trPr>
        <w:tc>
          <w:tcPr>
            <w:tcW w:w="838" w:type="dxa"/>
          </w:tcPr>
          <w:p w14:paraId="506FFED2" w14:textId="2BFF1C1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309</w:t>
            </w:r>
          </w:p>
        </w:tc>
        <w:tc>
          <w:tcPr>
            <w:tcW w:w="1745" w:type="dxa"/>
          </w:tcPr>
          <w:p w14:paraId="738FAA1C" w14:textId="0E69AC5C" w:rsidR="00D93337" w:rsidRPr="00955324" w:rsidRDefault="00D93337" w:rsidP="00D93337">
            <w:pPr>
              <w:pStyle w:val="TableParagraph"/>
              <w:ind w:left="209"/>
            </w:pPr>
            <w:r w:rsidRPr="00D2548E">
              <w:t>654014,2200</w:t>
            </w:r>
          </w:p>
        </w:tc>
        <w:tc>
          <w:tcPr>
            <w:tcW w:w="1984" w:type="dxa"/>
          </w:tcPr>
          <w:p w14:paraId="697DE815" w14:textId="0A0AEE2A" w:rsidR="00D93337" w:rsidRPr="00955324" w:rsidRDefault="00D93337" w:rsidP="00D93337">
            <w:pPr>
              <w:pStyle w:val="TableParagraph"/>
              <w:ind w:left="211"/>
            </w:pPr>
            <w:r w:rsidRPr="00D2548E">
              <w:t>2190068,8200</w:t>
            </w:r>
          </w:p>
        </w:tc>
        <w:tc>
          <w:tcPr>
            <w:tcW w:w="2835" w:type="dxa"/>
          </w:tcPr>
          <w:p w14:paraId="1E3D6DD5" w14:textId="772A2A0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AB560D" w14:textId="5ADD4EF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110A1E" w14:textId="04F8E10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4F4C91B" w14:textId="77777777" w:rsidTr="00526C1C">
        <w:trPr>
          <w:trHeight w:val="272"/>
        </w:trPr>
        <w:tc>
          <w:tcPr>
            <w:tcW w:w="838" w:type="dxa"/>
          </w:tcPr>
          <w:p w14:paraId="24CBAC98" w14:textId="478173D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310</w:t>
            </w:r>
          </w:p>
        </w:tc>
        <w:tc>
          <w:tcPr>
            <w:tcW w:w="1745" w:type="dxa"/>
          </w:tcPr>
          <w:p w14:paraId="34A90F46" w14:textId="0B0E274B" w:rsidR="00D93337" w:rsidRPr="00955324" w:rsidRDefault="00D93337" w:rsidP="00D93337">
            <w:pPr>
              <w:pStyle w:val="TableParagraph"/>
              <w:ind w:left="209"/>
            </w:pPr>
            <w:r w:rsidRPr="00D2548E">
              <w:t>654022,5300</w:t>
            </w:r>
          </w:p>
        </w:tc>
        <w:tc>
          <w:tcPr>
            <w:tcW w:w="1984" w:type="dxa"/>
          </w:tcPr>
          <w:p w14:paraId="54BBB1EB" w14:textId="3C1D05F7" w:rsidR="00D93337" w:rsidRPr="00955324" w:rsidRDefault="00D93337" w:rsidP="00D93337">
            <w:pPr>
              <w:pStyle w:val="TableParagraph"/>
              <w:ind w:left="211"/>
            </w:pPr>
            <w:r w:rsidRPr="00D2548E">
              <w:t>2190056,9500</w:t>
            </w:r>
          </w:p>
        </w:tc>
        <w:tc>
          <w:tcPr>
            <w:tcW w:w="2835" w:type="dxa"/>
          </w:tcPr>
          <w:p w14:paraId="3FA554C5" w14:textId="1B34BE9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B1DF96" w14:textId="00F6E82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DB450C" w14:textId="279B040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4A5AD2" w14:textId="77777777" w:rsidTr="00526C1C">
        <w:trPr>
          <w:trHeight w:val="272"/>
        </w:trPr>
        <w:tc>
          <w:tcPr>
            <w:tcW w:w="838" w:type="dxa"/>
          </w:tcPr>
          <w:p w14:paraId="4DD3F271" w14:textId="3A578D7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311</w:t>
            </w:r>
          </w:p>
        </w:tc>
        <w:tc>
          <w:tcPr>
            <w:tcW w:w="1745" w:type="dxa"/>
          </w:tcPr>
          <w:p w14:paraId="5708A687" w14:textId="02A1BADF" w:rsidR="00D93337" w:rsidRPr="00955324" w:rsidRDefault="00D93337" w:rsidP="00D93337">
            <w:pPr>
              <w:pStyle w:val="TableParagraph"/>
              <w:ind w:left="209"/>
            </w:pPr>
            <w:r w:rsidRPr="00D2548E">
              <w:t>654035,5800</w:t>
            </w:r>
          </w:p>
        </w:tc>
        <w:tc>
          <w:tcPr>
            <w:tcW w:w="1984" w:type="dxa"/>
          </w:tcPr>
          <w:p w14:paraId="01E95BD8" w14:textId="0EEC90BF" w:rsidR="00D93337" w:rsidRPr="00955324" w:rsidRDefault="00D93337" w:rsidP="00D93337">
            <w:pPr>
              <w:pStyle w:val="TableParagraph"/>
              <w:ind w:left="211"/>
            </w:pPr>
            <w:r w:rsidRPr="00D2548E">
              <w:t>2190043,8900</w:t>
            </w:r>
          </w:p>
        </w:tc>
        <w:tc>
          <w:tcPr>
            <w:tcW w:w="2835" w:type="dxa"/>
          </w:tcPr>
          <w:p w14:paraId="707515ED" w14:textId="338278F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D72899" w14:textId="48605AA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3D5DF6" w14:textId="518076F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8EFC1F" w14:textId="77777777" w:rsidTr="00526C1C">
        <w:trPr>
          <w:trHeight w:val="272"/>
        </w:trPr>
        <w:tc>
          <w:tcPr>
            <w:tcW w:w="838" w:type="dxa"/>
          </w:tcPr>
          <w:p w14:paraId="478AE376" w14:textId="68EE2F8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312</w:t>
            </w:r>
          </w:p>
        </w:tc>
        <w:tc>
          <w:tcPr>
            <w:tcW w:w="1745" w:type="dxa"/>
          </w:tcPr>
          <w:p w14:paraId="3644F00C" w14:textId="1E1F9933" w:rsidR="00D93337" w:rsidRPr="00955324" w:rsidRDefault="00D93337" w:rsidP="00D93337">
            <w:pPr>
              <w:pStyle w:val="TableParagraph"/>
              <w:ind w:left="209"/>
            </w:pPr>
            <w:r w:rsidRPr="00D2548E">
              <w:t>654045,6700</w:t>
            </w:r>
          </w:p>
        </w:tc>
        <w:tc>
          <w:tcPr>
            <w:tcW w:w="1984" w:type="dxa"/>
          </w:tcPr>
          <w:p w14:paraId="0DB9CF75" w14:textId="1B9ACAA1" w:rsidR="00D93337" w:rsidRPr="00955324" w:rsidRDefault="00D93337" w:rsidP="00D93337">
            <w:pPr>
              <w:pStyle w:val="TableParagraph"/>
              <w:ind w:left="211"/>
            </w:pPr>
            <w:r w:rsidRPr="00D2548E">
              <w:t>2190019,5600</w:t>
            </w:r>
          </w:p>
        </w:tc>
        <w:tc>
          <w:tcPr>
            <w:tcW w:w="2835" w:type="dxa"/>
          </w:tcPr>
          <w:p w14:paraId="2C587FD7" w14:textId="4EAED2F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2D27C1" w14:textId="22B6823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5B105A" w14:textId="2F67230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46A4B2B" w14:textId="77777777" w:rsidTr="00526C1C">
        <w:trPr>
          <w:trHeight w:val="272"/>
        </w:trPr>
        <w:tc>
          <w:tcPr>
            <w:tcW w:w="838" w:type="dxa"/>
          </w:tcPr>
          <w:p w14:paraId="216B30A4" w14:textId="190AB0D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313</w:t>
            </w:r>
          </w:p>
        </w:tc>
        <w:tc>
          <w:tcPr>
            <w:tcW w:w="1745" w:type="dxa"/>
          </w:tcPr>
          <w:p w14:paraId="2835D554" w14:textId="0A89BA26" w:rsidR="00D93337" w:rsidRPr="00955324" w:rsidRDefault="00D93337" w:rsidP="00D93337">
            <w:pPr>
              <w:pStyle w:val="TableParagraph"/>
              <w:ind w:left="209"/>
            </w:pPr>
            <w:r w:rsidRPr="00D2548E">
              <w:t>654056,9400</w:t>
            </w:r>
          </w:p>
        </w:tc>
        <w:tc>
          <w:tcPr>
            <w:tcW w:w="1984" w:type="dxa"/>
          </w:tcPr>
          <w:p w14:paraId="3445B183" w14:textId="646A8BA6" w:rsidR="00D93337" w:rsidRPr="00955324" w:rsidRDefault="00D93337" w:rsidP="00D93337">
            <w:pPr>
              <w:pStyle w:val="TableParagraph"/>
              <w:ind w:left="211"/>
            </w:pPr>
            <w:r w:rsidRPr="00D2548E">
              <w:t>2190001,1700</w:t>
            </w:r>
          </w:p>
        </w:tc>
        <w:tc>
          <w:tcPr>
            <w:tcW w:w="2835" w:type="dxa"/>
          </w:tcPr>
          <w:p w14:paraId="70B7B8B1" w14:textId="0D83024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3550CA" w14:textId="16F9F04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694434" w14:textId="23E1580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9C236DF" w14:textId="77777777" w:rsidTr="00526C1C">
        <w:trPr>
          <w:trHeight w:val="272"/>
        </w:trPr>
        <w:tc>
          <w:tcPr>
            <w:tcW w:w="838" w:type="dxa"/>
          </w:tcPr>
          <w:p w14:paraId="3CD28704" w14:textId="4849DF5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314</w:t>
            </w:r>
          </w:p>
        </w:tc>
        <w:tc>
          <w:tcPr>
            <w:tcW w:w="1745" w:type="dxa"/>
          </w:tcPr>
          <w:p w14:paraId="7392687C" w14:textId="16F7AEBA" w:rsidR="00D93337" w:rsidRPr="00955324" w:rsidRDefault="00D93337" w:rsidP="00D93337">
            <w:pPr>
              <w:pStyle w:val="TableParagraph"/>
              <w:ind w:left="209"/>
            </w:pPr>
            <w:r w:rsidRPr="00D2548E">
              <w:t>654075,3400</w:t>
            </w:r>
          </w:p>
        </w:tc>
        <w:tc>
          <w:tcPr>
            <w:tcW w:w="1984" w:type="dxa"/>
          </w:tcPr>
          <w:p w14:paraId="52BF5A8D" w14:textId="3665EDB1" w:rsidR="00D93337" w:rsidRPr="00955324" w:rsidRDefault="00D93337" w:rsidP="00D93337">
            <w:pPr>
              <w:pStyle w:val="TableParagraph"/>
              <w:ind w:left="211"/>
            </w:pPr>
            <w:r w:rsidRPr="00D2548E">
              <w:t>2189992,8600</w:t>
            </w:r>
          </w:p>
        </w:tc>
        <w:tc>
          <w:tcPr>
            <w:tcW w:w="2835" w:type="dxa"/>
          </w:tcPr>
          <w:p w14:paraId="1201B6A8" w14:textId="372BB03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C8FFEE" w14:textId="383A7F2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0F3071" w14:textId="75FAF94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975994" w14:textId="77777777" w:rsidTr="00526C1C">
        <w:trPr>
          <w:trHeight w:val="272"/>
        </w:trPr>
        <w:tc>
          <w:tcPr>
            <w:tcW w:w="838" w:type="dxa"/>
          </w:tcPr>
          <w:p w14:paraId="7ABFB7FD" w14:textId="1B243A4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315</w:t>
            </w:r>
          </w:p>
        </w:tc>
        <w:tc>
          <w:tcPr>
            <w:tcW w:w="1745" w:type="dxa"/>
          </w:tcPr>
          <w:p w14:paraId="280260D8" w14:textId="578CE48C" w:rsidR="00D93337" w:rsidRPr="00955324" w:rsidRDefault="00D93337" w:rsidP="00D93337">
            <w:pPr>
              <w:pStyle w:val="TableParagraph"/>
              <w:ind w:left="209"/>
            </w:pPr>
            <w:r w:rsidRPr="00D2548E">
              <w:t>654083,6500</w:t>
            </w:r>
          </w:p>
        </w:tc>
        <w:tc>
          <w:tcPr>
            <w:tcW w:w="1984" w:type="dxa"/>
          </w:tcPr>
          <w:p w14:paraId="7E4A02BA" w14:textId="5AA023E7" w:rsidR="00D93337" w:rsidRPr="00955324" w:rsidRDefault="00D93337" w:rsidP="00D93337">
            <w:pPr>
              <w:pStyle w:val="TableParagraph"/>
              <w:ind w:left="211"/>
            </w:pPr>
            <w:r w:rsidRPr="00D2548E">
              <w:t>2189985,7400</w:t>
            </w:r>
          </w:p>
        </w:tc>
        <w:tc>
          <w:tcPr>
            <w:tcW w:w="2835" w:type="dxa"/>
          </w:tcPr>
          <w:p w14:paraId="7857859D" w14:textId="40249C3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ADD58A" w14:textId="4CDFC8B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E5F290" w14:textId="2212F8C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384724" w14:textId="77777777" w:rsidTr="00526C1C">
        <w:trPr>
          <w:trHeight w:val="272"/>
        </w:trPr>
        <w:tc>
          <w:tcPr>
            <w:tcW w:w="838" w:type="dxa"/>
          </w:tcPr>
          <w:p w14:paraId="48543F62" w14:textId="0992ACE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316</w:t>
            </w:r>
          </w:p>
        </w:tc>
        <w:tc>
          <w:tcPr>
            <w:tcW w:w="1745" w:type="dxa"/>
          </w:tcPr>
          <w:p w14:paraId="63106A6A" w14:textId="0DB75C5C" w:rsidR="00D93337" w:rsidRPr="00955324" w:rsidRDefault="00D93337" w:rsidP="00D93337">
            <w:pPr>
              <w:pStyle w:val="TableParagraph"/>
              <w:ind w:left="209"/>
            </w:pPr>
            <w:r w:rsidRPr="00D2548E">
              <w:t>654084,8300</w:t>
            </w:r>
          </w:p>
        </w:tc>
        <w:tc>
          <w:tcPr>
            <w:tcW w:w="1984" w:type="dxa"/>
          </w:tcPr>
          <w:p w14:paraId="07CF6038" w14:textId="2CFF2FDD" w:rsidR="00D93337" w:rsidRPr="00955324" w:rsidRDefault="00D93337" w:rsidP="00D93337">
            <w:pPr>
              <w:pStyle w:val="TableParagraph"/>
              <w:ind w:left="211"/>
            </w:pPr>
            <w:r w:rsidRPr="00D2548E">
              <w:t>2189975,0600</w:t>
            </w:r>
          </w:p>
        </w:tc>
        <w:tc>
          <w:tcPr>
            <w:tcW w:w="2835" w:type="dxa"/>
          </w:tcPr>
          <w:p w14:paraId="39AAF38D" w14:textId="558A19D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4E2C54" w14:textId="6E91417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0796FD" w14:textId="578A454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40749E" w14:textId="77777777" w:rsidTr="00526C1C">
        <w:trPr>
          <w:trHeight w:val="272"/>
        </w:trPr>
        <w:tc>
          <w:tcPr>
            <w:tcW w:w="838" w:type="dxa"/>
          </w:tcPr>
          <w:p w14:paraId="180E2B1D" w14:textId="14764C6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317</w:t>
            </w:r>
          </w:p>
        </w:tc>
        <w:tc>
          <w:tcPr>
            <w:tcW w:w="1745" w:type="dxa"/>
          </w:tcPr>
          <w:p w14:paraId="7298B4C0" w14:textId="47A5E7CC" w:rsidR="00D93337" w:rsidRPr="00955324" w:rsidRDefault="00D93337" w:rsidP="00D93337">
            <w:pPr>
              <w:pStyle w:val="TableParagraph"/>
              <w:ind w:left="209"/>
            </w:pPr>
            <w:r w:rsidRPr="00D2548E">
              <w:t>654083,0500</w:t>
            </w:r>
          </w:p>
        </w:tc>
        <w:tc>
          <w:tcPr>
            <w:tcW w:w="1984" w:type="dxa"/>
          </w:tcPr>
          <w:p w14:paraId="675B12F2" w14:textId="00648870" w:rsidR="00D93337" w:rsidRPr="00955324" w:rsidRDefault="00D93337" w:rsidP="00D93337">
            <w:pPr>
              <w:pStyle w:val="TableParagraph"/>
              <w:ind w:left="211"/>
            </w:pPr>
            <w:r w:rsidRPr="00D2548E">
              <w:t>2189956,0700</w:t>
            </w:r>
          </w:p>
        </w:tc>
        <w:tc>
          <w:tcPr>
            <w:tcW w:w="2835" w:type="dxa"/>
          </w:tcPr>
          <w:p w14:paraId="2BF2CF04" w14:textId="1EFA7EA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FCA505" w14:textId="568748A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537F1E" w14:textId="2E0D7D2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1C97A2" w14:textId="77777777" w:rsidTr="00526C1C">
        <w:trPr>
          <w:trHeight w:val="272"/>
        </w:trPr>
        <w:tc>
          <w:tcPr>
            <w:tcW w:w="838" w:type="dxa"/>
          </w:tcPr>
          <w:p w14:paraId="24C6BF9F" w14:textId="54A4AFA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318</w:t>
            </w:r>
          </w:p>
        </w:tc>
        <w:tc>
          <w:tcPr>
            <w:tcW w:w="1745" w:type="dxa"/>
          </w:tcPr>
          <w:p w14:paraId="77B1F1A7" w14:textId="1D4D899F" w:rsidR="00D93337" w:rsidRPr="00955324" w:rsidRDefault="00D93337" w:rsidP="00D93337">
            <w:pPr>
              <w:pStyle w:val="TableParagraph"/>
              <w:ind w:left="209"/>
            </w:pPr>
            <w:r w:rsidRPr="00D2548E">
              <w:t>654077,1200</w:t>
            </w:r>
          </w:p>
        </w:tc>
        <w:tc>
          <w:tcPr>
            <w:tcW w:w="1984" w:type="dxa"/>
          </w:tcPr>
          <w:p w14:paraId="00908B08" w14:textId="5AEECBE2" w:rsidR="00D93337" w:rsidRPr="00955324" w:rsidRDefault="00D93337" w:rsidP="00D93337">
            <w:pPr>
              <w:pStyle w:val="TableParagraph"/>
              <w:ind w:left="211"/>
            </w:pPr>
            <w:r w:rsidRPr="00D2548E">
              <w:t>2189937,0800</w:t>
            </w:r>
          </w:p>
        </w:tc>
        <w:tc>
          <w:tcPr>
            <w:tcW w:w="2835" w:type="dxa"/>
          </w:tcPr>
          <w:p w14:paraId="44327305" w14:textId="765F810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735ABC" w14:textId="471B1E2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6CD463" w14:textId="0AD922D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D33A080" w14:textId="77777777" w:rsidTr="00526C1C">
        <w:trPr>
          <w:trHeight w:val="272"/>
        </w:trPr>
        <w:tc>
          <w:tcPr>
            <w:tcW w:w="838" w:type="dxa"/>
          </w:tcPr>
          <w:p w14:paraId="3FF1E822" w14:textId="10F4CA1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319</w:t>
            </w:r>
          </w:p>
        </w:tc>
        <w:tc>
          <w:tcPr>
            <w:tcW w:w="1745" w:type="dxa"/>
          </w:tcPr>
          <w:p w14:paraId="3E6348BA" w14:textId="45365B2C" w:rsidR="00D93337" w:rsidRPr="00955324" w:rsidRDefault="00D93337" w:rsidP="00D93337">
            <w:pPr>
              <w:pStyle w:val="TableParagraph"/>
              <w:ind w:left="209"/>
            </w:pPr>
            <w:r w:rsidRPr="00D2548E">
              <w:t>654079,4900</w:t>
            </w:r>
          </w:p>
        </w:tc>
        <w:tc>
          <w:tcPr>
            <w:tcW w:w="1984" w:type="dxa"/>
          </w:tcPr>
          <w:p w14:paraId="01E9E263" w14:textId="345753E0" w:rsidR="00D93337" w:rsidRPr="00955324" w:rsidRDefault="00D93337" w:rsidP="00D93337">
            <w:pPr>
              <w:pStyle w:val="TableParagraph"/>
              <w:ind w:left="211"/>
            </w:pPr>
            <w:r w:rsidRPr="00D2548E">
              <w:t>2189930,5500</w:t>
            </w:r>
          </w:p>
        </w:tc>
        <w:tc>
          <w:tcPr>
            <w:tcW w:w="2835" w:type="dxa"/>
          </w:tcPr>
          <w:p w14:paraId="049EA924" w14:textId="07A8409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CB6DE5" w14:textId="515D699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43D447" w14:textId="48E697E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F79DA2A" w14:textId="77777777" w:rsidTr="00526C1C">
        <w:trPr>
          <w:trHeight w:val="272"/>
        </w:trPr>
        <w:tc>
          <w:tcPr>
            <w:tcW w:w="838" w:type="dxa"/>
          </w:tcPr>
          <w:p w14:paraId="20A14051" w14:textId="58F6845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320</w:t>
            </w:r>
          </w:p>
        </w:tc>
        <w:tc>
          <w:tcPr>
            <w:tcW w:w="1745" w:type="dxa"/>
          </w:tcPr>
          <w:p w14:paraId="652D39E4" w14:textId="117DABC4" w:rsidR="00D93337" w:rsidRPr="00955324" w:rsidRDefault="00D93337" w:rsidP="00D93337">
            <w:pPr>
              <w:pStyle w:val="TableParagraph"/>
              <w:ind w:left="209"/>
            </w:pPr>
            <w:r w:rsidRPr="00D2548E">
              <w:t>654086,6100</w:t>
            </w:r>
          </w:p>
        </w:tc>
        <w:tc>
          <w:tcPr>
            <w:tcW w:w="1984" w:type="dxa"/>
          </w:tcPr>
          <w:p w14:paraId="1312D133" w14:textId="4F9876CC" w:rsidR="00D93337" w:rsidRPr="00955324" w:rsidRDefault="00D93337" w:rsidP="00D93337">
            <w:pPr>
              <w:pStyle w:val="TableParagraph"/>
              <w:ind w:left="211"/>
            </w:pPr>
            <w:r w:rsidRPr="00D2548E">
              <w:t>2189924,6200</w:t>
            </w:r>
          </w:p>
        </w:tc>
        <w:tc>
          <w:tcPr>
            <w:tcW w:w="2835" w:type="dxa"/>
          </w:tcPr>
          <w:p w14:paraId="53F03E2F" w14:textId="57A7D8C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8E74CE" w14:textId="53E3726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23D39B" w14:textId="5CC3857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F81EAD2" w14:textId="77777777" w:rsidTr="00526C1C">
        <w:trPr>
          <w:trHeight w:val="272"/>
        </w:trPr>
        <w:tc>
          <w:tcPr>
            <w:tcW w:w="838" w:type="dxa"/>
          </w:tcPr>
          <w:p w14:paraId="30B37D03" w14:textId="04133C4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321</w:t>
            </w:r>
          </w:p>
        </w:tc>
        <w:tc>
          <w:tcPr>
            <w:tcW w:w="1745" w:type="dxa"/>
          </w:tcPr>
          <w:p w14:paraId="70CFAA63" w14:textId="3152CCA6" w:rsidR="00D93337" w:rsidRPr="00955324" w:rsidRDefault="00D93337" w:rsidP="00D93337">
            <w:pPr>
              <w:pStyle w:val="TableParagraph"/>
              <w:ind w:left="209"/>
            </w:pPr>
            <w:r w:rsidRPr="00D2548E">
              <w:t>654118,6600</w:t>
            </w:r>
          </w:p>
        </w:tc>
        <w:tc>
          <w:tcPr>
            <w:tcW w:w="1984" w:type="dxa"/>
          </w:tcPr>
          <w:p w14:paraId="69C8910C" w14:textId="1C24479B" w:rsidR="00D93337" w:rsidRPr="00955324" w:rsidRDefault="00D93337" w:rsidP="00D93337">
            <w:pPr>
              <w:pStyle w:val="TableParagraph"/>
              <w:ind w:left="211"/>
            </w:pPr>
            <w:r w:rsidRPr="00D2548E">
              <w:t>2189920,4600</w:t>
            </w:r>
          </w:p>
        </w:tc>
        <w:tc>
          <w:tcPr>
            <w:tcW w:w="2835" w:type="dxa"/>
          </w:tcPr>
          <w:p w14:paraId="4E716794" w14:textId="1EA8BCA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9F7A05" w14:textId="23D0DC8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19092D" w14:textId="5D33B5C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7FE1259" w14:textId="77777777" w:rsidTr="00526C1C">
        <w:trPr>
          <w:trHeight w:val="272"/>
        </w:trPr>
        <w:tc>
          <w:tcPr>
            <w:tcW w:w="838" w:type="dxa"/>
          </w:tcPr>
          <w:p w14:paraId="161A7493" w14:textId="25F68C9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322</w:t>
            </w:r>
          </w:p>
        </w:tc>
        <w:tc>
          <w:tcPr>
            <w:tcW w:w="1745" w:type="dxa"/>
          </w:tcPr>
          <w:p w14:paraId="0FF6EFAA" w14:textId="678E7971" w:rsidR="00D93337" w:rsidRPr="00955324" w:rsidRDefault="00D93337" w:rsidP="00D93337">
            <w:pPr>
              <w:pStyle w:val="TableParagraph"/>
              <w:ind w:left="209"/>
            </w:pPr>
            <w:r w:rsidRPr="00D2548E">
              <w:t>654136,4600</w:t>
            </w:r>
          </w:p>
        </w:tc>
        <w:tc>
          <w:tcPr>
            <w:tcW w:w="1984" w:type="dxa"/>
          </w:tcPr>
          <w:p w14:paraId="0F551272" w14:textId="28218BA3" w:rsidR="00D93337" w:rsidRPr="00955324" w:rsidRDefault="00D93337" w:rsidP="00D93337">
            <w:pPr>
              <w:pStyle w:val="TableParagraph"/>
              <w:ind w:left="211"/>
            </w:pPr>
            <w:r w:rsidRPr="00D2548E">
              <w:t>2189915,7200</w:t>
            </w:r>
          </w:p>
        </w:tc>
        <w:tc>
          <w:tcPr>
            <w:tcW w:w="2835" w:type="dxa"/>
          </w:tcPr>
          <w:p w14:paraId="4DB1500B" w14:textId="0DDF674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588B6B" w14:textId="543845E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E93E0C" w14:textId="4A59059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19D052" w14:textId="77777777" w:rsidTr="00526C1C">
        <w:trPr>
          <w:trHeight w:val="272"/>
        </w:trPr>
        <w:tc>
          <w:tcPr>
            <w:tcW w:w="838" w:type="dxa"/>
          </w:tcPr>
          <w:p w14:paraId="1912BED2" w14:textId="783EB99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323</w:t>
            </w:r>
          </w:p>
        </w:tc>
        <w:tc>
          <w:tcPr>
            <w:tcW w:w="1745" w:type="dxa"/>
          </w:tcPr>
          <w:p w14:paraId="7F2F33A2" w14:textId="128C7673" w:rsidR="00D93337" w:rsidRPr="00955324" w:rsidRDefault="00D93337" w:rsidP="00D93337">
            <w:pPr>
              <w:pStyle w:val="TableParagraph"/>
              <w:ind w:left="209"/>
            </w:pPr>
            <w:r w:rsidRPr="00D2548E">
              <w:t>654146,5500</w:t>
            </w:r>
          </w:p>
        </w:tc>
        <w:tc>
          <w:tcPr>
            <w:tcW w:w="1984" w:type="dxa"/>
          </w:tcPr>
          <w:p w14:paraId="50DCDAA4" w14:textId="34979F9F" w:rsidR="00D93337" w:rsidRPr="00955324" w:rsidRDefault="00D93337" w:rsidP="00D93337">
            <w:pPr>
              <w:pStyle w:val="TableParagraph"/>
              <w:ind w:left="211"/>
            </w:pPr>
            <w:r w:rsidRPr="00D2548E">
              <w:t>2189904,4400</w:t>
            </w:r>
          </w:p>
        </w:tc>
        <w:tc>
          <w:tcPr>
            <w:tcW w:w="2835" w:type="dxa"/>
          </w:tcPr>
          <w:p w14:paraId="43BCAB1B" w14:textId="099DF19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FD095E" w14:textId="342BA6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5D3DD5" w14:textId="4E8A8C0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15BDED" w14:textId="77777777" w:rsidTr="00526C1C">
        <w:trPr>
          <w:trHeight w:val="272"/>
        </w:trPr>
        <w:tc>
          <w:tcPr>
            <w:tcW w:w="838" w:type="dxa"/>
          </w:tcPr>
          <w:p w14:paraId="0659BF9F" w14:textId="4460037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324</w:t>
            </w:r>
          </w:p>
        </w:tc>
        <w:tc>
          <w:tcPr>
            <w:tcW w:w="1745" w:type="dxa"/>
          </w:tcPr>
          <w:p w14:paraId="3C18F015" w14:textId="434F38E9" w:rsidR="00D93337" w:rsidRPr="00955324" w:rsidRDefault="00D93337" w:rsidP="00D93337">
            <w:pPr>
              <w:pStyle w:val="TableParagraph"/>
              <w:ind w:left="209"/>
            </w:pPr>
            <w:r w:rsidRPr="00D2548E">
              <w:t>654146,5500</w:t>
            </w:r>
          </w:p>
        </w:tc>
        <w:tc>
          <w:tcPr>
            <w:tcW w:w="1984" w:type="dxa"/>
          </w:tcPr>
          <w:p w14:paraId="23BF2DBF" w14:textId="32BA5496" w:rsidR="00D93337" w:rsidRPr="00955324" w:rsidRDefault="00D93337" w:rsidP="00D93337">
            <w:pPr>
              <w:pStyle w:val="TableParagraph"/>
              <w:ind w:left="211"/>
            </w:pPr>
            <w:r w:rsidRPr="00D2548E">
              <w:t>2189889,0100</w:t>
            </w:r>
          </w:p>
        </w:tc>
        <w:tc>
          <w:tcPr>
            <w:tcW w:w="2835" w:type="dxa"/>
          </w:tcPr>
          <w:p w14:paraId="784AC33D" w14:textId="69334DE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30E69B" w14:textId="490F40B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0BB46E" w14:textId="0B4AA10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1ECD4FF" w14:textId="77777777" w:rsidTr="00526C1C">
        <w:trPr>
          <w:trHeight w:val="272"/>
        </w:trPr>
        <w:tc>
          <w:tcPr>
            <w:tcW w:w="838" w:type="dxa"/>
          </w:tcPr>
          <w:p w14:paraId="7323D807" w14:textId="457AA94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325</w:t>
            </w:r>
          </w:p>
        </w:tc>
        <w:tc>
          <w:tcPr>
            <w:tcW w:w="1745" w:type="dxa"/>
          </w:tcPr>
          <w:p w14:paraId="412387D1" w14:textId="12774901" w:rsidR="00D93337" w:rsidRPr="00955324" w:rsidRDefault="00D93337" w:rsidP="00D93337">
            <w:pPr>
              <w:pStyle w:val="TableParagraph"/>
              <w:ind w:left="209"/>
            </w:pPr>
            <w:r w:rsidRPr="00D2548E">
              <w:t>654142,9900</w:t>
            </w:r>
          </w:p>
        </w:tc>
        <w:tc>
          <w:tcPr>
            <w:tcW w:w="1984" w:type="dxa"/>
          </w:tcPr>
          <w:p w14:paraId="0B1E3FC2" w14:textId="61D42AA9" w:rsidR="00D93337" w:rsidRPr="00955324" w:rsidRDefault="00D93337" w:rsidP="00D93337">
            <w:pPr>
              <w:pStyle w:val="TableParagraph"/>
              <w:ind w:left="211"/>
            </w:pPr>
            <w:r w:rsidRPr="00D2548E">
              <w:t>2189874,1800</w:t>
            </w:r>
          </w:p>
        </w:tc>
        <w:tc>
          <w:tcPr>
            <w:tcW w:w="2835" w:type="dxa"/>
          </w:tcPr>
          <w:p w14:paraId="2280BF5C" w14:textId="3CD2877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39E3A5" w14:textId="199679F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DF05C4" w14:textId="704170E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9A127D4" w14:textId="77777777" w:rsidTr="00526C1C">
        <w:trPr>
          <w:trHeight w:val="272"/>
        </w:trPr>
        <w:tc>
          <w:tcPr>
            <w:tcW w:w="838" w:type="dxa"/>
          </w:tcPr>
          <w:p w14:paraId="45B3F53B" w14:textId="6C21F7F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326</w:t>
            </w:r>
          </w:p>
        </w:tc>
        <w:tc>
          <w:tcPr>
            <w:tcW w:w="1745" w:type="dxa"/>
          </w:tcPr>
          <w:p w14:paraId="23D3B3EC" w14:textId="4FF8A858" w:rsidR="00D93337" w:rsidRPr="00955324" w:rsidRDefault="00D93337" w:rsidP="00D93337">
            <w:pPr>
              <w:pStyle w:val="TableParagraph"/>
              <w:ind w:left="209"/>
            </w:pPr>
            <w:r w:rsidRPr="00D2548E">
              <w:t>654131,1200</w:t>
            </w:r>
          </w:p>
        </w:tc>
        <w:tc>
          <w:tcPr>
            <w:tcW w:w="1984" w:type="dxa"/>
          </w:tcPr>
          <w:p w14:paraId="0BAA3643" w14:textId="0A76DEA1" w:rsidR="00D93337" w:rsidRPr="00955324" w:rsidRDefault="00D93337" w:rsidP="00D93337">
            <w:pPr>
              <w:pStyle w:val="TableParagraph"/>
              <w:ind w:left="211"/>
            </w:pPr>
            <w:r w:rsidRPr="00D2548E">
              <w:t>2189859,9400</w:t>
            </w:r>
          </w:p>
        </w:tc>
        <w:tc>
          <w:tcPr>
            <w:tcW w:w="2835" w:type="dxa"/>
          </w:tcPr>
          <w:p w14:paraId="1BF04D6F" w14:textId="72BAB20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D74B6D" w14:textId="4FF12F9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7585F7" w14:textId="73A3048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905424E" w14:textId="77777777" w:rsidTr="00526C1C">
        <w:trPr>
          <w:trHeight w:val="272"/>
        </w:trPr>
        <w:tc>
          <w:tcPr>
            <w:tcW w:w="838" w:type="dxa"/>
          </w:tcPr>
          <w:p w14:paraId="2681B45A" w14:textId="0A69870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327</w:t>
            </w:r>
          </w:p>
        </w:tc>
        <w:tc>
          <w:tcPr>
            <w:tcW w:w="1745" w:type="dxa"/>
          </w:tcPr>
          <w:p w14:paraId="58F0AD59" w14:textId="6030BAB2" w:rsidR="00D93337" w:rsidRPr="00955324" w:rsidRDefault="00D93337" w:rsidP="00D93337">
            <w:pPr>
              <w:pStyle w:val="TableParagraph"/>
              <w:ind w:left="209"/>
            </w:pPr>
            <w:r w:rsidRPr="00D2548E">
              <w:t>654116,8800</w:t>
            </w:r>
          </w:p>
        </w:tc>
        <w:tc>
          <w:tcPr>
            <w:tcW w:w="1984" w:type="dxa"/>
          </w:tcPr>
          <w:p w14:paraId="24370234" w14:textId="1D5E0E3E" w:rsidR="00D93337" w:rsidRPr="00955324" w:rsidRDefault="00D93337" w:rsidP="00D93337">
            <w:pPr>
              <w:pStyle w:val="TableParagraph"/>
              <w:ind w:left="211"/>
            </w:pPr>
            <w:r w:rsidRPr="00D2548E">
              <w:t>2189849,8500</w:t>
            </w:r>
          </w:p>
        </w:tc>
        <w:tc>
          <w:tcPr>
            <w:tcW w:w="2835" w:type="dxa"/>
          </w:tcPr>
          <w:p w14:paraId="6D5C5AAE" w14:textId="763F3D6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0FC498" w14:textId="160C705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F5A699" w14:textId="7F4BB28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2CE6084" w14:textId="77777777" w:rsidTr="00526C1C">
        <w:trPr>
          <w:trHeight w:val="272"/>
        </w:trPr>
        <w:tc>
          <w:tcPr>
            <w:tcW w:w="838" w:type="dxa"/>
          </w:tcPr>
          <w:p w14:paraId="69CD7496" w14:textId="2987F7A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328</w:t>
            </w:r>
          </w:p>
        </w:tc>
        <w:tc>
          <w:tcPr>
            <w:tcW w:w="1745" w:type="dxa"/>
          </w:tcPr>
          <w:p w14:paraId="09FE9EEC" w14:textId="749F4EA4" w:rsidR="00D93337" w:rsidRPr="00955324" w:rsidRDefault="00D93337" w:rsidP="00D93337">
            <w:pPr>
              <w:pStyle w:val="TableParagraph"/>
              <w:ind w:left="209"/>
            </w:pPr>
            <w:r w:rsidRPr="00D2548E">
              <w:t>654107,9800</w:t>
            </w:r>
          </w:p>
        </w:tc>
        <w:tc>
          <w:tcPr>
            <w:tcW w:w="1984" w:type="dxa"/>
          </w:tcPr>
          <w:p w14:paraId="082383F4" w14:textId="677C1B5F" w:rsidR="00D93337" w:rsidRPr="00955324" w:rsidRDefault="00D93337" w:rsidP="00D93337">
            <w:pPr>
              <w:pStyle w:val="TableParagraph"/>
              <w:ind w:left="211"/>
            </w:pPr>
            <w:r w:rsidRPr="00D2548E">
              <w:t>2189849,2500</w:t>
            </w:r>
          </w:p>
        </w:tc>
        <w:tc>
          <w:tcPr>
            <w:tcW w:w="2835" w:type="dxa"/>
          </w:tcPr>
          <w:p w14:paraId="5589CE4D" w14:textId="1FA9788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BC55B0" w14:textId="13B19B8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300220" w14:textId="7322A8C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DDC694" w14:textId="77777777" w:rsidTr="00526C1C">
        <w:trPr>
          <w:trHeight w:val="272"/>
        </w:trPr>
        <w:tc>
          <w:tcPr>
            <w:tcW w:w="838" w:type="dxa"/>
          </w:tcPr>
          <w:p w14:paraId="42596818" w14:textId="0291F17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329</w:t>
            </w:r>
          </w:p>
        </w:tc>
        <w:tc>
          <w:tcPr>
            <w:tcW w:w="1745" w:type="dxa"/>
          </w:tcPr>
          <w:p w14:paraId="7AFB26C7" w14:textId="095B3E59" w:rsidR="00D93337" w:rsidRPr="00955324" w:rsidRDefault="00D93337" w:rsidP="00D93337">
            <w:pPr>
              <w:pStyle w:val="TableParagraph"/>
              <w:ind w:left="209"/>
            </w:pPr>
            <w:r w:rsidRPr="00D2548E">
              <w:t>654088,4000</w:t>
            </w:r>
          </w:p>
        </w:tc>
        <w:tc>
          <w:tcPr>
            <w:tcW w:w="1984" w:type="dxa"/>
          </w:tcPr>
          <w:p w14:paraId="100B8AC5" w14:textId="4655A169" w:rsidR="00D93337" w:rsidRPr="00955324" w:rsidRDefault="00D93337" w:rsidP="00D93337">
            <w:pPr>
              <w:pStyle w:val="TableParagraph"/>
              <w:ind w:left="211"/>
            </w:pPr>
            <w:r w:rsidRPr="00D2548E">
              <w:t>2189855,7800</w:t>
            </w:r>
          </w:p>
        </w:tc>
        <w:tc>
          <w:tcPr>
            <w:tcW w:w="2835" w:type="dxa"/>
          </w:tcPr>
          <w:p w14:paraId="25D75F64" w14:textId="7E5A6BA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733F2B" w14:textId="51E5F7A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4B252C" w14:textId="4381494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A8D3DB5" w14:textId="77777777" w:rsidTr="00526C1C">
        <w:trPr>
          <w:trHeight w:val="272"/>
        </w:trPr>
        <w:tc>
          <w:tcPr>
            <w:tcW w:w="838" w:type="dxa"/>
          </w:tcPr>
          <w:p w14:paraId="1A17DB15" w14:textId="4024BDB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330</w:t>
            </w:r>
          </w:p>
        </w:tc>
        <w:tc>
          <w:tcPr>
            <w:tcW w:w="1745" w:type="dxa"/>
          </w:tcPr>
          <w:p w14:paraId="203C7AC4" w14:textId="16F28AAC" w:rsidR="00D93337" w:rsidRPr="00955324" w:rsidRDefault="00D93337" w:rsidP="00D93337">
            <w:pPr>
              <w:pStyle w:val="TableParagraph"/>
              <w:ind w:left="209"/>
            </w:pPr>
            <w:r w:rsidRPr="00D2548E">
              <w:t>654061,1000</w:t>
            </w:r>
          </w:p>
        </w:tc>
        <w:tc>
          <w:tcPr>
            <w:tcW w:w="1984" w:type="dxa"/>
          </w:tcPr>
          <w:p w14:paraId="4B3E6547" w14:textId="3A26EA62" w:rsidR="00D93337" w:rsidRPr="00955324" w:rsidRDefault="00D93337" w:rsidP="00D93337">
            <w:pPr>
              <w:pStyle w:val="TableParagraph"/>
              <w:ind w:left="211"/>
            </w:pPr>
            <w:r w:rsidRPr="00D2548E">
              <w:t>2189885,4500</w:t>
            </w:r>
          </w:p>
        </w:tc>
        <w:tc>
          <w:tcPr>
            <w:tcW w:w="2835" w:type="dxa"/>
          </w:tcPr>
          <w:p w14:paraId="33C037D9" w14:textId="201C838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2B5E9D" w14:textId="3E034FE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D9A49F" w14:textId="6DDFCE8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95F509" w14:textId="77777777" w:rsidTr="00526C1C">
        <w:trPr>
          <w:trHeight w:val="272"/>
        </w:trPr>
        <w:tc>
          <w:tcPr>
            <w:tcW w:w="838" w:type="dxa"/>
          </w:tcPr>
          <w:p w14:paraId="37850958" w14:textId="01D5D5F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331</w:t>
            </w:r>
          </w:p>
        </w:tc>
        <w:tc>
          <w:tcPr>
            <w:tcW w:w="1745" w:type="dxa"/>
          </w:tcPr>
          <w:p w14:paraId="05C43E7A" w14:textId="1FDF70EF" w:rsidR="00D93337" w:rsidRPr="00955324" w:rsidRDefault="00D93337" w:rsidP="00D93337">
            <w:pPr>
              <w:pStyle w:val="TableParagraph"/>
              <w:ind w:left="209"/>
            </w:pPr>
            <w:r w:rsidRPr="00D2548E">
              <w:t>654024,9000</w:t>
            </w:r>
          </w:p>
        </w:tc>
        <w:tc>
          <w:tcPr>
            <w:tcW w:w="1984" w:type="dxa"/>
          </w:tcPr>
          <w:p w14:paraId="549D8910" w14:textId="3B5BAA88" w:rsidR="00D93337" w:rsidRPr="00955324" w:rsidRDefault="00D93337" w:rsidP="00D93337">
            <w:pPr>
              <w:pStyle w:val="TableParagraph"/>
              <w:ind w:left="211"/>
            </w:pPr>
            <w:r w:rsidRPr="00D2548E">
              <w:t>2189959,0300</w:t>
            </w:r>
          </w:p>
        </w:tc>
        <w:tc>
          <w:tcPr>
            <w:tcW w:w="2835" w:type="dxa"/>
          </w:tcPr>
          <w:p w14:paraId="3AA0143D" w14:textId="54B15CD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353171" w14:textId="501F1D3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B68840" w14:textId="00EE46C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A9009C2" w14:textId="77777777" w:rsidTr="00526C1C">
        <w:trPr>
          <w:trHeight w:val="272"/>
        </w:trPr>
        <w:tc>
          <w:tcPr>
            <w:tcW w:w="838" w:type="dxa"/>
          </w:tcPr>
          <w:p w14:paraId="51E648CA" w14:textId="00DB5D4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332</w:t>
            </w:r>
          </w:p>
        </w:tc>
        <w:tc>
          <w:tcPr>
            <w:tcW w:w="1745" w:type="dxa"/>
          </w:tcPr>
          <w:p w14:paraId="0A834427" w14:textId="706E7A0D" w:rsidR="00D93337" w:rsidRPr="00955324" w:rsidRDefault="00D93337" w:rsidP="00D93337">
            <w:pPr>
              <w:pStyle w:val="TableParagraph"/>
              <w:ind w:left="209"/>
            </w:pPr>
            <w:r w:rsidRPr="00D2548E">
              <w:t>654007,1000</w:t>
            </w:r>
          </w:p>
        </w:tc>
        <w:tc>
          <w:tcPr>
            <w:tcW w:w="1984" w:type="dxa"/>
          </w:tcPr>
          <w:p w14:paraId="68DA4CAE" w14:textId="018B6A2E" w:rsidR="00D93337" w:rsidRPr="00955324" w:rsidRDefault="00D93337" w:rsidP="00D93337">
            <w:pPr>
              <w:pStyle w:val="TableParagraph"/>
              <w:ind w:left="211"/>
            </w:pPr>
            <w:r w:rsidRPr="00D2548E">
              <w:t>2189986,9200</w:t>
            </w:r>
          </w:p>
        </w:tc>
        <w:tc>
          <w:tcPr>
            <w:tcW w:w="2835" w:type="dxa"/>
          </w:tcPr>
          <w:p w14:paraId="19BC981D" w14:textId="1B5DC5B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244F66" w14:textId="1BBF77A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06E51A" w14:textId="334290F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937143F" w14:textId="77777777" w:rsidTr="00526C1C">
        <w:trPr>
          <w:trHeight w:val="272"/>
        </w:trPr>
        <w:tc>
          <w:tcPr>
            <w:tcW w:w="838" w:type="dxa"/>
          </w:tcPr>
          <w:p w14:paraId="12D34639" w14:textId="139FD36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333</w:t>
            </w:r>
          </w:p>
        </w:tc>
        <w:tc>
          <w:tcPr>
            <w:tcW w:w="1745" w:type="dxa"/>
          </w:tcPr>
          <w:p w14:paraId="4E39BE04" w14:textId="23141D64" w:rsidR="00D93337" w:rsidRPr="00955324" w:rsidRDefault="00D93337" w:rsidP="00D93337">
            <w:pPr>
              <w:pStyle w:val="TableParagraph"/>
              <w:ind w:left="209"/>
            </w:pPr>
            <w:r w:rsidRPr="00D2548E">
              <w:t>653988,7000</w:t>
            </w:r>
          </w:p>
        </w:tc>
        <w:tc>
          <w:tcPr>
            <w:tcW w:w="1984" w:type="dxa"/>
          </w:tcPr>
          <w:p w14:paraId="183B79F8" w14:textId="177387FE" w:rsidR="00D93337" w:rsidRPr="00955324" w:rsidRDefault="00D93337" w:rsidP="00D93337">
            <w:pPr>
              <w:pStyle w:val="TableParagraph"/>
              <w:ind w:left="211"/>
            </w:pPr>
            <w:r w:rsidRPr="00D2548E">
              <w:t>2190024,9000</w:t>
            </w:r>
          </w:p>
        </w:tc>
        <w:tc>
          <w:tcPr>
            <w:tcW w:w="2835" w:type="dxa"/>
          </w:tcPr>
          <w:p w14:paraId="3CC2E2C1" w14:textId="68549CF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81E0C7" w14:textId="2415832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9903E3" w14:textId="7776CFF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BED3150" w14:textId="77777777" w:rsidTr="00526C1C">
        <w:trPr>
          <w:trHeight w:val="272"/>
        </w:trPr>
        <w:tc>
          <w:tcPr>
            <w:tcW w:w="838" w:type="dxa"/>
          </w:tcPr>
          <w:p w14:paraId="0110AD9A" w14:textId="7622886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334</w:t>
            </w:r>
          </w:p>
        </w:tc>
        <w:tc>
          <w:tcPr>
            <w:tcW w:w="1745" w:type="dxa"/>
          </w:tcPr>
          <w:p w14:paraId="77E091F5" w14:textId="0E3CDF6B" w:rsidR="00D93337" w:rsidRPr="00955324" w:rsidRDefault="00D93337" w:rsidP="00D93337">
            <w:pPr>
              <w:pStyle w:val="TableParagraph"/>
              <w:ind w:left="209"/>
            </w:pPr>
            <w:r w:rsidRPr="00D2548E">
              <w:t>653973,8600</w:t>
            </w:r>
          </w:p>
        </w:tc>
        <w:tc>
          <w:tcPr>
            <w:tcW w:w="1984" w:type="dxa"/>
          </w:tcPr>
          <w:p w14:paraId="7D4C59DD" w14:textId="3B1985E3" w:rsidR="00D93337" w:rsidRPr="00955324" w:rsidRDefault="00D93337" w:rsidP="00D93337">
            <w:pPr>
              <w:pStyle w:val="TableParagraph"/>
              <w:ind w:left="211"/>
            </w:pPr>
            <w:r w:rsidRPr="00D2548E">
              <w:t>2190043,8900</w:t>
            </w:r>
          </w:p>
        </w:tc>
        <w:tc>
          <w:tcPr>
            <w:tcW w:w="2835" w:type="dxa"/>
          </w:tcPr>
          <w:p w14:paraId="75207462" w14:textId="3117E71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1DD29A" w14:textId="32A9A47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2559A8" w14:textId="1116CC5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1BB2C0" w14:textId="77777777" w:rsidTr="00526C1C">
        <w:trPr>
          <w:trHeight w:val="272"/>
        </w:trPr>
        <w:tc>
          <w:tcPr>
            <w:tcW w:w="838" w:type="dxa"/>
          </w:tcPr>
          <w:p w14:paraId="75899523" w14:textId="6A366A8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335</w:t>
            </w:r>
          </w:p>
        </w:tc>
        <w:tc>
          <w:tcPr>
            <w:tcW w:w="1745" w:type="dxa"/>
          </w:tcPr>
          <w:p w14:paraId="3A2B6011" w14:textId="0D8C788D" w:rsidR="00D93337" w:rsidRPr="00955324" w:rsidRDefault="00D93337" w:rsidP="00D93337">
            <w:pPr>
              <w:pStyle w:val="TableParagraph"/>
              <w:ind w:left="209"/>
            </w:pPr>
            <w:r w:rsidRPr="00D2548E">
              <w:t>653970,2000</w:t>
            </w:r>
          </w:p>
        </w:tc>
        <w:tc>
          <w:tcPr>
            <w:tcW w:w="1984" w:type="dxa"/>
          </w:tcPr>
          <w:p w14:paraId="2D114BDC" w14:textId="5CEE33A3" w:rsidR="00D93337" w:rsidRPr="00955324" w:rsidRDefault="00D93337" w:rsidP="00D93337">
            <w:pPr>
              <w:pStyle w:val="TableParagraph"/>
              <w:ind w:left="211"/>
            </w:pPr>
            <w:r w:rsidRPr="00D2548E">
              <w:t>2190047,1000</w:t>
            </w:r>
          </w:p>
        </w:tc>
        <w:tc>
          <w:tcPr>
            <w:tcW w:w="2835" w:type="dxa"/>
          </w:tcPr>
          <w:p w14:paraId="0B980F0B" w14:textId="4B6766F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85BD7C" w14:textId="6221F2A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C3297F" w14:textId="7D09201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FB71C0B" w14:textId="77777777" w:rsidTr="00526C1C">
        <w:trPr>
          <w:trHeight w:val="272"/>
        </w:trPr>
        <w:tc>
          <w:tcPr>
            <w:tcW w:w="838" w:type="dxa"/>
          </w:tcPr>
          <w:p w14:paraId="6FA51968" w14:textId="609CD79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336</w:t>
            </w:r>
          </w:p>
        </w:tc>
        <w:tc>
          <w:tcPr>
            <w:tcW w:w="1745" w:type="dxa"/>
          </w:tcPr>
          <w:p w14:paraId="2BCCAAAF" w14:textId="351B7045" w:rsidR="00D93337" w:rsidRPr="00955324" w:rsidRDefault="00D93337" w:rsidP="00D93337">
            <w:pPr>
              <w:pStyle w:val="TableParagraph"/>
              <w:ind w:left="209"/>
            </w:pPr>
            <w:r w:rsidRPr="00D2548E">
              <w:t>653957,8400</w:t>
            </w:r>
          </w:p>
        </w:tc>
        <w:tc>
          <w:tcPr>
            <w:tcW w:w="1984" w:type="dxa"/>
          </w:tcPr>
          <w:p w14:paraId="65BCD7CF" w14:textId="68A36E31" w:rsidR="00D93337" w:rsidRPr="00955324" w:rsidRDefault="00D93337" w:rsidP="00D93337">
            <w:pPr>
              <w:pStyle w:val="TableParagraph"/>
              <w:ind w:left="211"/>
            </w:pPr>
            <w:r w:rsidRPr="00D2548E">
              <w:t>2190079,0200</w:t>
            </w:r>
          </w:p>
        </w:tc>
        <w:tc>
          <w:tcPr>
            <w:tcW w:w="2835" w:type="dxa"/>
          </w:tcPr>
          <w:p w14:paraId="18B0110B" w14:textId="04F8E78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8A9B9A" w14:textId="7C5932A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803D29" w14:textId="58E5A0D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AC13D3" w14:textId="77777777" w:rsidTr="00526C1C">
        <w:trPr>
          <w:trHeight w:val="272"/>
        </w:trPr>
        <w:tc>
          <w:tcPr>
            <w:tcW w:w="838" w:type="dxa"/>
          </w:tcPr>
          <w:p w14:paraId="3EBBBD25" w14:textId="566D6C0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337</w:t>
            </w:r>
          </w:p>
        </w:tc>
        <w:tc>
          <w:tcPr>
            <w:tcW w:w="1745" w:type="dxa"/>
          </w:tcPr>
          <w:p w14:paraId="4354048A" w14:textId="48ACDA94" w:rsidR="00D93337" w:rsidRPr="00955324" w:rsidRDefault="00D93337" w:rsidP="00D93337">
            <w:pPr>
              <w:pStyle w:val="TableParagraph"/>
              <w:ind w:left="209"/>
            </w:pPr>
            <w:r w:rsidRPr="00D2548E">
              <w:t>653963,1800</w:t>
            </w:r>
          </w:p>
        </w:tc>
        <w:tc>
          <w:tcPr>
            <w:tcW w:w="1984" w:type="dxa"/>
          </w:tcPr>
          <w:p w14:paraId="093F02A5" w14:textId="7C2945A2" w:rsidR="00D93337" w:rsidRPr="00955324" w:rsidRDefault="00D93337" w:rsidP="00D93337">
            <w:pPr>
              <w:pStyle w:val="TableParagraph"/>
              <w:ind w:left="211"/>
            </w:pPr>
            <w:r w:rsidRPr="00D2548E">
              <w:t>2190076,5300</w:t>
            </w:r>
          </w:p>
        </w:tc>
        <w:tc>
          <w:tcPr>
            <w:tcW w:w="2835" w:type="dxa"/>
          </w:tcPr>
          <w:p w14:paraId="5155259E" w14:textId="3C2FB17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9108A5" w14:textId="50AA9C0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059183" w14:textId="5BD68B4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2526DF" w14:textId="77777777" w:rsidTr="00526C1C">
        <w:trPr>
          <w:trHeight w:val="272"/>
        </w:trPr>
        <w:tc>
          <w:tcPr>
            <w:tcW w:w="838" w:type="dxa"/>
          </w:tcPr>
          <w:p w14:paraId="55815932" w14:textId="6EA72C6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338</w:t>
            </w:r>
          </w:p>
        </w:tc>
        <w:tc>
          <w:tcPr>
            <w:tcW w:w="1745" w:type="dxa"/>
          </w:tcPr>
          <w:p w14:paraId="5E47C14F" w14:textId="48A01EC2" w:rsidR="00D93337" w:rsidRPr="00955324" w:rsidRDefault="00D93337" w:rsidP="00D93337">
            <w:pPr>
              <w:pStyle w:val="TableParagraph"/>
              <w:ind w:left="209"/>
            </w:pPr>
            <w:r w:rsidRPr="00D2548E">
              <w:t>653970,3000</w:t>
            </w:r>
          </w:p>
        </w:tc>
        <w:tc>
          <w:tcPr>
            <w:tcW w:w="1984" w:type="dxa"/>
          </w:tcPr>
          <w:p w14:paraId="01CFCDFE" w14:textId="52BA4242" w:rsidR="00D93337" w:rsidRPr="00955324" w:rsidRDefault="00D93337" w:rsidP="00D93337">
            <w:pPr>
              <w:pStyle w:val="TableParagraph"/>
              <w:ind w:left="211"/>
            </w:pPr>
            <w:r w:rsidRPr="00D2548E">
              <w:t>2190077,1200</w:t>
            </w:r>
          </w:p>
        </w:tc>
        <w:tc>
          <w:tcPr>
            <w:tcW w:w="2835" w:type="dxa"/>
          </w:tcPr>
          <w:p w14:paraId="1C1E3808" w14:textId="075E26D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584B92" w14:textId="6F721A0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580784" w14:textId="0CB74F8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C7C0200" w14:textId="77777777" w:rsidTr="00526C1C">
        <w:trPr>
          <w:trHeight w:val="272"/>
        </w:trPr>
        <w:tc>
          <w:tcPr>
            <w:tcW w:w="838" w:type="dxa"/>
          </w:tcPr>
          <w:p w14:paraId="545123A2" w14:textId="07A57C6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339</w:t>
            </w:r>
          </w:p>
        </w:tc>
        <w:tc>
          <w:tcPr>
            <w:tcW w:w="1745" w:type="dxa"/>
          </w:tcPr>
          <w:p w14:paraId="47D0E9E6" w14:textId="53DC6E21" w:rsidR="00D93337" w:rsidRPr="00955324" w:rsidRDefault="00D93337" w:rsidP="00D93337">
            <w:pPr>
              <w:pStyle w:val="TableParagraph"/>
              <w:ind w:left="209"/>
            </w:pPr>
            <w:r w:rsidRPr="00D2548E">
              <w:t>653978,0200</w:t>
            </w:r>
          </w:p>
        </w:tc>
        <w:tc>
          <w:tcPr>
            <w:tcW w:w="1984" w:type="dxa"/>
          </w:tcPr>
          <w:p w14:paraId="34A9F38C" w14:textId="3C7AEEC6" w:rsidR="00D93337" w:rsidRPr="00955324" w:rsidRDefault="00D93337" w:rsidP="00D93337">
            <w:pPr>
              <w:pStyle w:val="TableParagraph"/>
              <w:ind w:left="211"/>
            </w:pPr>
            <w:r w:rsidRPr="00D2548E">
              <w:t>2190095,5200</w:t>
            </w:r>
          </w:p>
        </w:tc>
        <w:tc>
          <w:tcPr>
            <w:tcW w:w="2835" w:type="dxa"/>
          </w:tcPr>
          <w:p w14:paraId="76F11746" w14:textId="33A277E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16DB55" w14:textId="23489C5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E90BF0" w14:textId="4203B52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831B5E8" w14:textId="77777777" w:rsidTr="00526C1C">
        <w:trPr>
          <w:trHeight w:val="272"/>
        </w:trPr>
        <w:tc>
          <w:tcPr>
            <w:tcW w:w="838" w:type="dxa"/>
          </w:tcPr>
          <w:p w14:paraId="3C65B81B" w14:textId="190B8C7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340</w:t>
            </w:r>
          </w:p>
        </w:tc>
        <w:tc>
          <w:tcPr>
            <w:tcW w:w="1745" w:type="dxa"/>
          </w:tcPr>
          <w:p w14:paraId="2554B243" w14:textId="0BB204B8" w:rsidR="00D93337" w:rsidRPr="00955324" w:rsidRDefault="00D93337" w:rsidP="00D93337">
            <w:pPr>
              <w:pStyle w:val="TableParagraph"/>
              <w:ind w:left="209"/>
            </w:pPr>
            <w:r w:rsidRPr="00D2548E">
              <w:t>653978,0200</w:t>
            </w:r>
          </w:p>
        </w:tc>
        <w:tc>
          <w:tcPr>
            <w:tcW w:w="1984" w:type="dxa"/>
          </w:tcPr>
          <w:p w14:paraId="3D476EA2" w14:textId="0B112AE1" w:rsidR="00D93337" w:rsidRPr="00955324" w:rsidRDefault="00D93337" w:rsidP="00D93337">
            <w:pPr>
              <w:pStyle w:val="TableParagraph"/>
              <w:ind w:left="211"/>
            </w:pPr>
            <w:r w:rsidRPr="00D2548E">
              <w:t>2190110,9500</w:t>
            </w:r>
          </w:p>
        </w:tc>
        <w:tc>
          <w:tcPr>
            <w:tcW w:w="2835" w:type="dxa"/>
          </w:tcPr>
          <w:p w14:paraId="786C22D3" w14:textId="5FC6B93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810105" w14:textId="620E75B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110D22" w14:textId="7ADF42B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5A5C337" w14:textId="77777777" w:rsidTr="00526C1C">
        <w:trPr>
          <w:trHeight w:val="272"/>
        </w:trPr>
        <w:tc>
          <w:tcPr>
            <w:tcW w:w="838" w:type="dxa"/>
          </w:tcPr>
          <w:p w14:paraId="661C55FA" w14:textId="1064334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341</w:t>
            </w:r>
          </w:p>
        </w:tc>
        <w:tc>
          <w:tcPr>
            <w:tcW w:w="1745" w:type="dxa"/>
          </w:tcPr>
          <w:p w14:paraId="681B49B6" w14:textId="36A4E50C" w:rsidR="00D93337" w:rsidRPr="00955324" w:rsidRDefault="00D93337" w:rsidP="00D93337">
            <w:pPr>
              <w:pStyle w:val="TableParagraph"/>
              <w:ind w:left="209"/>
            </w:pPr>
            <w:r w:rsidRPr="00D2548E">
              <w:t>653974,4600</w:t>
            </w:r>
          </w:p>
        </w:tc>
        <w:tc>
          <w:tcPr>
            <w:tcW w:w="1984" w:type="dxa"/>
          </w:tcPr>
          <w:p w14:paraId="79E7A88D" w14:textId="1C850657" w:rsidR="00D93337" w:rsidRPr="00955324" w:rsidRDefault="00D93337" w:rsidP="00D93337">
            <w:pPr>
              <w:pStyle w:val="TableParagraph"/>
              <w:ind w:left="211"/>
            </w:pPr>
            <w:r w:rsidRPr="00D2548E">
              <w:t>2190124,6000</w:t>
            </w:r>
          </w:p>
        </w:tc>
        <w:tc>
          <w:tcPr>
            <w:tcW w:w="2835" w:type="dxa"/>
          </w:tcPr>
          <w:p w14:paraId="473A1678" w14:textId="35524A1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7CCD24" w14:textId="1E86D2D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D6A5DC" w14:textId="65BCFEC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8161F1" w14:textId="77777777" w:rsidTr="00526C1C">
        <w:trPr>
          <w:trHeight w:val="272"/>
        </w:trPr>
        <w:tc>
          <w:tcPr>
            <w:tcW w:w="838" w:type="dxa"/>
          </w:tcPr>
          <w:p w14:paraId="433EC3BC" w14:textId="5929585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342</w:t>
            </w:r>
          </w:p>
        </w:tc>
        <w:tc>
          <w:tcPr>
            <w:tcW w:w="1745" w:type="dxa"/>
          </w:tcPr>
          <w:p w14:paraId="59E7EA52" w14:textId="26F437C5" w:rsidR="00D93337" w:rsidRPr="00955324" w:rsidRDefault="00D93337" w:rsidP="00D93337">
            <w:pPr>
              <w:pStyle w:val="TableParagraph"/>
              <w:ind w:left="209"/>
            </w:pPr>
            <w:r w:rsidRPr="00D2548E">
              <w:t>653967,9300</w:t>
            </w:r>
          </w:p>
        </w:tc>
        <w:tc>
          <w:tcPr>
            <w:tcW w:w="1984" w:type="dxa"/>
          </w:tcPr>
          <w:p w14:paraId="311542A0" w14:textId="29CAD4F2" w:rsidR="00D93337" w:rsidRPr="00955324" w:rsidRDefault="00D93337" w:rsidP="00D93337">
            <w:pPr>
              <w:pStyle w:val="TableParagraph"/>
              <w:ind w:left="211"/>
            </w:pPr>
            <w:r w:rsidRPr="00D2548E">
              <w:t>2190138,2500</w:t>
            </w:r>
          </w:p>
        </w:tc>
        <w:tc>
          <w:tcPr>
            <w:tcW w:w="2835" w:type="dxa"/>
          </w:tcPr>
          <w:p w14:paraId="17A9D11D" w14:textId="0A8C023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C808F8" w14:textId="2365918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0CFE37" w14:textId="30F0DD4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6BA82F" w14:textId="77777777" w:rsidTr="00526C1C">
        <w:trPr>
          <w:trHeight w:val="272"/>
        </w:trPr>
        <w:tc>
          <w:tcPr>
            <w:tcW w:w="838" w:type="dxa"/>
          </w:tcPr>
          <w:p w14:paraId="3C972BD9" w14:textId="7DA4395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343</w:t>
            </w:r>
          </w:p>
        </w:tc>
        <w:tc>
          <w:tcPr>
            <w:tcW w:w="1745" w:type="dxa"/>
          </w:tcPr>
          <w:p w14:paraId="0E7A00BF" w14:textId="5690CAE8" w:rsidR="00D93337" w:rsidRPr="00955324" w:rsidRDefault="00D93337" w:rsidP="00D93337">
            <w:pPr>
              <w:pStyle w:val="TableParagraph"/>
              <w:ind w:left="209"/>
            </w:pPr>
            <w:r w:rsidRPr="00D2548E">
              <w:t>653951,3100</w:t>
            </w:r>
          </w:p>
        </w:tc>
        <w:tc>
          <w:tcPr>
            <w:tcW w:w="1984" w:type="dxa"/>
          </w:tcPr>
          <w:p w14:paraId="797B5BDA" w14:textId="201E1160" w:rsidR="00D93337" w:rsidRPr="00955324" w:rsidRDefault="00D93337" w:rsidP="00D93337">
            <w:pPr>
              <w:pStyle w:val="TableParagraph"/>
              <w:ind w:left="211"/>
            </w:pPr>
            <w:r w:rsidRPr="00D2548E">
              <w:t>2190159,6100</w:t>
            </w:r>
          </w:p>
        </w:tc>
        <w:tc>
          <w:tcPr>
            <w:tcW w:w="2835" w:type="dxa"/>
          </w:tcPr>
          <w:p w14:paraId="0C7FAA71" w14:textId="73222E5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BA686D" w14:textId="37848D0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44D9FD" w14:textId="383DD79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9CA8534" w14:textId="77777777" w:rsidTr="00526C1C">
        <w:trPr>
          <w:trHeight w:val="272"/>
        </w:trPr>
        <w:tc>
          <w:tcPr>
            <w:tcW w:w="838" w:type="dxa"/>
          </w:tcPr>
          <w:p w14:paraId="4B1FF4C8" w14:textId="147CECE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344</w:t>
            </w:r>
          </w:p>
        </w:tc>
        <w:tc>
          <w:tcPr>
            <w:tcW w:w="1745" w:type="dxa"/>
          </w:tcPr>
          <w:p w14:paraId="23FE711A" w14:textId="0C1312AF" w:rsidR="00D93337" w:rsidRPr="00955324" w:rsidRDefault="00D93337" w:rsidP="00D93337">
            <w:pPr>
              <w:pStyle w:val="TableParagraph"/>
              <w:ind w:left="209"/>
            </w:pPr>
            <w:r w:rsidRPr="00D2548E">
              <w:t>653939,4500</w:t>
            </w:r>
          </w:p>
        </w:tc>
        <w:tc>
          <w:tcPr>
            <w:tcW w:w="1984" w:type="dxa"/>
          </w:tcPr>
          <w:p w14:paraId="7345C11E" w14:textId="3E44CCA5" w:rsidR="00D93337" w:rsidRPr="00955324" w:rsidRDefault="00D93337" w:rsidP="00D93337">
            <w:pPr>
              <w:pStyle w:val="TableParagraph"/>
              <w:ind w:left="211"/>
            </w:pPr>
            <w:r w:rsidRPr="00D2548E">
              <w:t>2190184,5300</w:t>
            </w:r>
          </w:p>
        </w:tc>
        <w:tc>
          <w:tcPr>
            <w:tcW w:w="2835" w:type="dxa"/>
          </w:tcPr>
          <w:p w14:paraId="560E9176" w14:textId="0A2E6C1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EF358F" w14:textId="3BD8E0A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E672AE" w14:textId="0158845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CB60D21" w14:textId="77777777" w:rsidTr="00526C1C">
        <w:trPr>
          <w:trHeight w:val="272"/>
        </w:trPr>
        <w:tc>
          <w:tcPr>
            <w:tcW w:w="838" w:type="dxa"/>
          </w:tcPr>
          <w:p w14:paraId="19650FCF" w14:textId="6AE2244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345</w:t>
            </w:r>
          </w:p>
        </w:tc>
        <w:tc>
          <w:tcPr>
            <w:tcW w:w="1745" w:type="dxa"/>
          </w:tcPr>
          <w:p w14:paraId="551C2B99" w14:textId="0ABC7D6C" w:rsidR="00D93337" w:rsidRPr="00955324" w:rsidRDefault="00D93337" w:rsidP="00D93337">
            <w:pPr>
              <w:pStyle w:val="TableParagraph"/>
              <w:ind w:left="209"/>
            </w:pPr>
            <w:r w:rsidRPr="00D2548E">
              <w:t>653936,4800</w:t>
            </w:r>
          </w:p>
        </w:tc>
        <w:tc>
          <w:tcPr>
            <w:tcW w:w="1984" w:type="dxa"/>
          </w:tcPr>
          <w:p w14:paraId="34C17DA6" w14:textId="196AABEB" w:rsidR="00D93337" w:rsidRPr="00955324" w:rsidRDefault="00D93337" w:rsidP="00D93337">
            <w:pPr>
              <w:pStyle w:val="TableParagraph"/>
              <w:ind w:left="211"/>
            </w:pPr>
            <w:r w:rsidRPr="00D2548E">
              <w:t>2190201,1500</w:t>
            </w:r>
          </w:p>
        </w:tc>
        <w:tc>
          <w:tcPr>
            <w:tcW w:w="2835" w:type="dxa"/>
          </w:tcPr>
          <w:p w14:paraId="7DFE26D0" w14:textId="189E289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23EDC7" w14:textId="2E7D512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65BAA4" w14:textId="31F5670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8E4392" w14:textId="77777777" w:rsidTr="00526C1C">
        <w:trPr>
          <w:trHeight w:val="272"/>
        </w:trPr>
        <w:tc>
          <w:tcPr>
            <w:tcW w:w="838" w:type="dxa"/>
          </w:tcPr>
          <w:p w14:paraId="5F228606" w14:textId="66D9E74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346</w:t>
            </w:r>
          </w:p>
        </w:tc>
        <w:tc>
          <w:tcPr>
            <w:tcW w:w="1745" w:type="dxa"/>
          </w:tcPr>
          <w:p w14:paraId="4A7C889E" w14:textId="49C286C1" w:rsidR="00D93337" w:rsidRPr="00955324" w:rsidRDefault="00D93337" w:rsidP="00D93337">
            <w:pPr>
              <w:pStyle w:val="TableParagraph"/>
              <w:ind w:left="209"/>
            </w:pPr>
            <w:r w:rsidRPr="00D2548E">
              <w:t>653936,4800</w:t>
            </w:r>
          </w:p>
        </w:tc>
        <w:tc>
          <w:tcPr>
            <w:tcW w:w="1984" w:type="dxa"/>
          </w:tcPr>
          <w:p w14:paraId="2691F994" w14:textId="306A051A" w:rsidR="00D93337" w:rsidRPr="00955324" w:rsidRDefault="00D93337" w:rsidP="00D93337">
            <w:pPr>
              <w:pStyle w:val="TableParagraph"/>
              <w:ind w:left="211"/>
            </w:pPr>
            <w:r w:rsidRPr="00D2548E">
              <w:t>2190213,6100</w:t>
            </w:r>
          </w:p>
        </w:tc>
        <w:tc>
          <w:tcPr>
            <w:tcW w:w="2835" w:type="dxa"/>
          </w:tcPr>
          <w:p w14:paraId="492076FC" w14:textId="68B5FBB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8181AD" w14:textId="0A7FED0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58CBC5" w14:textId="06872AC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F6E8DF4" w14:textId="77777777" w:rsidTr="00526C1C">
        <w:trPr>
          <w:trHeight w:val="272"/>
        </w:trPr>
        <w:tc>
          <w:tcPr>
            <w:tcW w:w="838" w:type="dxa"/>
          </w:tcPr>
          <w:p w14:paraId="5DC30D62" w14:textId="6FF1D82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347</w:t>
            </w:r>
          </w:p>
        </w:tc>
        <w:tc>
          <w:tcPr>
            <w:tcW w:w="1745" w:type="dxa"/>
          </w:tcPr>
          <w:p w14:paraId="1EE53E2C" w14:textId="3EF7ABC6" w:rsidR="00D93337" w:rsidRPr="00955324" w:rsidRDefault="00D93337" w:rsidP="00D93337">
            <w:pPr>
              <w:pStyle w:val="TableParagraph"/>
              <w:ind w:left="209"/>
            </w:pPr>
            <w:r w:rsidRPr="00D2548E">
              <w:t>653944,1900</w:t>
            </w:r>
          </w:p>
        </w:tc>
        <w:tc>
          <w:tcPr>
            <w:tcW w:w="1984" w:type="dxa"/>
          </w:tcPr>
          <w:p w14:paraId="5B8EE218" w14:textId="284588C8" w:rsidR="00D93337" w:rsidRPr="00955324" w:rsidRDefault="00D93337" w:rsidP="00D93337">
            <w:pPr>
              <w:pStyle w:val="TableParagraph"/>
              <w:ind w:left="211"/>
            </w:pPr>
            <w:r w:rsidRPr="00D2548E">
              <w:t>2190223,1100</w:t>
            </w:r>
          </w:p>
        </w:tc>
        <w:tc>
          <w:tcPr>
            <w:tcW w:w="2835" w:type="dxa"/>
          </w:tcPr>
          <w:p w14:paraId="138490D5" w14:textId="42FFF36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B4F43F" w14:textId="6EFB8A9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0B0FEB" w14:textId="288770B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7C37FD7" w14:textId="77777777" w:rsidTr="00526C1C">
        <w:trPr>
          <w:trHeight w:val="272"/>
        </w:trPr>
        <w:tc>
          <w:tcPr>
            <w:tcW w:w="838" w:type="dxa"/>
          </w:tcPr>
          <w:p w14:paraId="1F488C7B" w14:textId="408C4F4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348</w:t>
            </w:r>
          </w:p>
        </w:tc>
        <w:tc>
          <w:tcPr>
            <w:tcW w:w="1745" w:type="dxa"/>
          </w:tcPr>
          <w:p w14:paraId="3D41FF0F" w14:textId="4693229B" w:rsidR="00D93337" w:rsidRPr="00955324" w:rsidRDefault="00D93337" w:rsidP="00D93337">
            <w:pPr>
              <w:pStyle w:val="TableParagraph"/>
              <w:ind w:left="209"/>
            </w:pPr>
            <w:r w:rsidRPr="00D2548E">
              <w:t>653960,8100</w:t>
            </w:r>
          </w:p>
        </w:tc>
        <w:tc>
          <w:tcPr>
            <w:tcW w:w="1984" w:type="dxa"/>
          </w:tcPr>
          <w:p w14:paraId="27E2BB04" w14:textId="3A69521B" w:rsidR="00D93337" w:rsidRPr="00955324" w:rsidRDefault="00D93337" w:rsidP="00D93337">
            <w:pPr>
              <w:pStyle w:val="TableParagraph"/>
              <w:ind w:left="211"/>
            </w:pPr>
            <w:r w:rsidRPr="00D2548E">
              <w:t>2190227,8500</w:t>
            </w:r>
          </w:p>
        </w:tc>
        <w:tc>
          <w:tcPr>
            <w:tcW w:w="2835" w:type="dxa"/>
          </w:tcPr>
          <w:p w14:paraId="402D56C1" w14:textId="03E9A12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65FCD6" w14:textId="307497A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A1659A" w14:textId="702AAE7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3241A7" w14:textId="77777777" w:rsidTr="00526C1C">
        <w:trPr>
          <w:trHeight w:val="272"/>
        </w:trPr>
        <w:tc>
          <w:tcPr>
            <w:tcW w:w="838" w:type="dxa"/>
          </w:tcPr>
          <w:p w14:paraId="420C2C1A" w14:textId="3DBBEDE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349</w:t>
            </w:r>
          </w:p>
        </w:tc>
        <w:tc>
          <w:tcPr>
            <w:tcW w:w="1745" w:type="dxa"/>
          </w:tcPr>
          <w:p w14:paraId="6804C8D8" w14:textId="0D289BBA" w:rsidR="00D93337" w:rsidRPr="00955324" w:rsidRDefault="00D93337" w:rsidP="00D93337">
            <w:pPr>
              <w:pStyle w:val="TableParagraph"/>
              <w:ind w:left="209"/>
            </w:pPr>
            <w:r w:rsidRPr="00D2548E">
              <w:t>653969,1200</w:t>
            </w:r>
          </w:p>
        </w:tc>
        <w:tc>
          <w:tcPr>
            <w:tcW w:w="1984" w:type="dxa"/>
          </w:tcPr>
          <w:p w14:paraId="1A99F9C9" w14:textId="721FC157" w:rsidR="00D93337" w:rsidRPr="00955324" w:rsidRDefault="00D93337" w:rsidP="00D93337">
            <w:pPr>
              <w:pStyle w:val="TableParagraph"/>
              <w:ind w:left="211"/>
            </w:pPr>
            <w:r w:rsidRPr="00D2548E">
              <w:t>2190233,1900</w:t>
            </w:r>
          </w:p>
        </w:tc>
        <w:tc>
          <w:tcPr>
            <w:tcW w:w="2835" w:type="dxa"/>
          </w:tcPr>
          <w:p w14:paraId="20105C67" w14:textId="6529F91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B5A0BA" w14:textId="09282BE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E3DA16" w14:textId="34D9233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C8C2BA3" w14:textId="77777777" w:rsidTr="00526C1C">
        <w:trPr>
          <w:trHeight w:val="272"/>
        </w:trPr>
        <w:tc>
          <w:tcPr>
            <w:tcW w:w="838" w:type="dxa"/>
          </w:tcPr>
          <w:p w14:paraId="2B0D7E55" w14:textId="5ACA774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350</w:t>
            </w:r>
          </w:p>
        </w:tc>
        <w:tc>
          <w:tcPr>
            <w:tcW w:w="1745" w:type="dxa"/>
          </w:tcPr>
          <w:p w14:paraId="3FB4547A" w14:textId="2B7BA2BE" w:rsidR="00D93337" w:rsidRPr="00955324" w:rsidRDefault="00D93337" w:rsidP="00D93337">
            <w:pPr>
              <w:pStyle w:val="TableParagraph"/>
              <w:ind w:left="209"/>
            </w:pPr>
            <w:r w:rsidRPr="00D2548E">
              <w:t>653970,9000</w:t>
            </w:r>
          </w:p>
        </w:tc>
        <w:tc>
          <w:tcPr>
            <w:tcW w:w="1984" w:type="dxa"/>
          </w:tcPr>
          <w:p w14:paraId="04199EBF" w14:textId="622EA14B" w:rsidR="00D93337" w:rsidRPr="00955324" w:rsidRDefault="00D93337" w:rsidP="00D93337">
            <w:pPr>
              <w:pStyle w:val="TableParagraph"/>
              <w:ind w:left="211"/>
            </w:pPr>
            <w:r w:rsidRPr="00D2548E">
              <w:t>2190243,2800</w:t>
            </w:r>
          </w:p>
        </w:tc>
        <w:tc>
          <w:tcPr>
            <w:tcW w:w="2835" w:type="dxa"/>
          </w:tcPr>
          <w:p w14:paraId="65EBB15E" w14:textId="2F36B1F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0054E4" w14:textId="32923CE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C57E55" w14:textId="1646BB7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15B62DA" w14:textId="77777777" w:rsidTr="00526C1C">
        <w:trPr>
          <w:trHeight w:val="272"/>
        </w:trPr>
        <w:tc>
          <w:tcPr>
            <w:tcW w:w="838" w:type="dxa"/>
          </w:tcPr>
          <w:p w14:paraId="58730539" w14:textId="2CCD127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351</w:t>
            </w:r>
          </w:p>
        </w:tc>
        <w:tc>
          <w:tcPr>
            <w:tcW w:w="1745" w:type="dxa"/>
          </w:tcPr>
          <w:p w14:paraId="4F9C4308" w14:textId="7D77AA09" w:rsidR="00D93337" w:rsidRPr="00955324" w:rsidRDefault="00D93337" w:rsidP="00D93337">
            <w:pPr>
              <w:pStyle w:val="TableParagraph"/>
              <w:ind w:left="209"/>
            </w:pPr>
            <w:r w:rsidRPr="00D2548E">
              <w:t>653969,1200</w:t>
            </w:r>
          </w:p>
        </w:tc>
        <w:tc>
          <w:tcPr>
            <w:tcW w:w="1984" w:type="dxa"/>
          </w:tcPr>
          <w:p w14:paraId="38C47641" w14:textId="42BC9A39" w:rsidR="00D93337" w:rsidRPr="00955324" w:rsidRDefault="00D93337" w:rsidP="00D93337">
            <w:pPr>
              <w:pStyle w:val="TableParagraph"/>
              <w:ind w:left="211"/>
            </w:pPr>
            <w:r w:rsidRPr="00D2548E">
              <w:t>2190252,1800</w:t>
            </w:r>
          </w:p>
        </w:tc>
        <w:tc>
          <w:tcPr>
            <w:tcW w:w="2835" w:type="dxa"/>
          </w:tcPr>
          <w:p w14:paraId="63F9681D" w14:textId="4DFD73C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1C0BD4" w14:textId="49BC0AF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FEC86A" w14:textId="605576D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E1FD58B" w14:textId="77777777" w:rsidTr="00526C1C">
        <w:trPr>
          <w:trHeight w:val="272"/>
        </w:trPr>
        <w:tc>
          <w:tcPr>
            <w:tcW w:w="838" w:type="dxa"/>
          </w:tcPr>
          <w:p w14:paraId="49EBFE97" w14:textId="28918A0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352</w:t>
            </w:r>
          </w:p>
        </w:tc>
        <w:tc>
          <w:tcPr>
            <w:tcW w:w="1745" w:type="dxa"/>
          </w:tcPr>
          <w:p w14:paraId="7D92C5F0" w14:textId="2EAA8D26" w:rsidR="00D93337" w:rsidRPr="00955324" w:rsidRDefault="00D93337" w:rsidP="00D93337">
            <w:pPr>
              <w:pStyle w:val="TableParagraph"/>
              <w:ind w:left="209"/>
            </w:pPr>
            <w:r w:rsidRPr="00D2548E">
              <w:t>653960,8100</w:t>
            </w:r>
          </w:p>
        </w:tc>
        <w:tc>
          <w:tcPr>
            <w:tcW w:w="1984" w:type="dxa"/>
          </w:tcPr>
          <w:p w14:paraId="02C0754A" w14:textId="6E4CF03D" w:rsidR="00D93337" w:rsidRPr="00955324" w:rsidRDefault="00D93337" w:rsidP="00D93337">
            <w:pPr>
              <w:pStyle w:val="TableParagraph"/>
              <w:ind w:left="211"/>
            </w:pPr>
            <w:r w:rsidRPr="00D2548E">
              <w:t>2190268,2000</w:t>
            </w:r>
          </w:p>
        </w:tc>
        <w:tc>
          <w:tcPr>
            <w:tcW w:w="2835" w:type="dxa"/>
          </w:tcPr>
          <w:p w14:paraId="2C6036FB" w14:textId="5F53999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29FD47" w14:textId="1FCB8FA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E638DA" w14:textId="0F508A0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05F941" w14:textId="77777777" w:rsidTr="00526C1C">
        <w:trPr>
          <w:trHeight w:val="272"/>
        </w:trPr>
        <w:tc>
          <w:tcPr>
            <w:tcW w:w="838" w:type="dxa"/>
          </w:tcPr>
          <w:p w14:paraId="065017E1" w14:textId="2F842EA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4353</w:t>
            </w:r>
          </w:p>
        </w:tc>
        <w:tc>
          <w:tcPr>
            <w:tcW w:w="1745" w:type="dxa"/>
          </w:tcPr>
          <w:p w14:paraId="49B0D92C" w14:textId="558652D4" w:rsidR="00D93337" w:rsidRPr="00955324" w:rsidRDefault="00D93337" w:rsidP="00D93337">
            <w:pPr>
              <w:pStyle w:val="TableParagraph"/>
              <w:ind w:left="209"/>
            </w:pPr>
            <w:r w:rsidRPr="00D2548E">
              <w:t>653935,2900</w:t>
            </w:r>
          </w:p>
        </w:tc>
        <w:tc>
          <w:tcPr>
            <w:tcW w:w="1984" w:type="dxa"/>
          </w:tcPr>
          <w:p w14:paraId="20883CEF" w14:textId="17E5F619" w:rsidR="00D93337" w:rsidRPr="00955324" w:rsidRDefault="00D93337" w:rsidP="00D93337">
            <w:pPr>
              <w:pStyle w:val="TableParagraph"/>
              <w:ind w:left="211"/>
            </w:pPr>
            <w:r w:rsidRPr="00D2548E">
              <w:t>2190310,3400</w:t>
            </w:r>
          </w:p>
        </w:tc>
        <w:tc>
          <w:tcPr>
            <w:tcW w:w="2835" w:type="dxa"/>
          </w:tcPr>
          <w:p w14:paraId="25966F66" w14:textId="645B454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3C55FA" w14:textId="1B3F3ED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BB1AF6" w14:textId="25391DF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DBAFC2A" w14:textId="77777777" w:rsidTr="00526C1C">
        <w:trPr>
          <w:trHeight w:val="272"/>
        </w:trPr>
        <w:tc>
          <w:tcPr>
            <w:tcW w:w="838" w:type="dxa"/>
          </w:tcPr>
          <w:p w14:paraId="7137FAB1" w14:textId="75450ED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354</w:t>
            </w:r>
          </w:p>
        </w:tc>
        <w:tc>
          <w:tcPr>
            <w:tcW w:w="1745" w:type="dxa"/>
          </w:tcPr>
          <w:p w14:paraId="0B9959F8" w14:textId="335DE7B0" w:rsidR="00D93337" w:rsidRPr="00955324" w:rsidRDefault="00D93337" w:rsidP="00D93337">
            <w:pPr>
              <w:pStyle w:val="TableParagraph"/>
              <w:ind w:left="209"/>
            </w:pPr>
            <w:r w:rsidRPr="00D2548E">
              <w:t>653913,8400</w:t>
            </w:r>
          </w:p>
        </w:tc>
        <w:tc>
          <w:tcPr>
            <w:tcW w:w="1984" w:type="dxa"/>
          </w:tcPr>
          <w:p w14:paraId="151D2C21" w14:textId="47ECE897" w:rsidR="00D93337" w:rsidRPr="00955324" w:rsidRDefault="00D93337" w:rsidP="00D93337">
            <w:pPr>
              <w:pStyle w:val="TableParagraph"/>
              <w:ind w:left="211"/>
            </w:pPr>
            <w:r w:rsidRPr="00D2548E">
              <w:t>2190338,5600</w:t>
            </w:r>
          </w:p>
        </w:tc>
        <w:tc>
          <w:tcPr>
            <w:tcW w:w="2835" w:type="dxa"/>
          </w:tcPr>
          <w:p w14:paraId="1B32A7D6" w14:textId="739DE85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5D78EA" w14:textId="74E440F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F45703" w14:textId="1C7CA57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A34EDB8" w14:textId="77777777" w:rsidTr="00526C1C">
        <w:trPr>
          <w:trHeight w:val="272"/>
        </w:trPr>
        <w:tc>
          <w:tcPr>
            <w:tcW w:w="838" w:type="dxa"/>
          </w:tcPr>
          <w:p w14:paraId="79688FD3" w14:textId="359E9F3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292</w:t>
            </w:r>
          </w:p>
        </w:tc>
        <w:tc>
          <w:tcPr>
            <w:tcW w:w="1745" w:type="dxa"/>
          </w:tcPr>
          <w:p w14:paraId="3B62972D" w14:textId="1805E06B" w:rsidR="00D93337" w:rsidRPr="00955324" w:rsidRDefault="00D93337" w:rsidP="00D93337">
            <w:pPr>
              <w:pStyle w:val="TableParagraph"/>
              <w:ind w:left="209"/>
            </w:pPr>
            <w:r w:rsidRPr="00D2548E">
              <w:t>653897,2000</w:t>
            </w:r>
          </w:p>
        </w:tc>
        <w:tc>
          <w:tcPr>
            <w:tcW w:w="1984" w:type="dxa"/>
          </w:tcPr>
          <w:p w14:paraId="504E6733" w14:textId="0A6C9FA6" w:rsidR="00D93337" w:rsidRPr="00955324" w:rsidRDefault="00D93337" w:rsidP="00D93337">
            <w:pPr>
              <w:pStyle w:val="TableParagraph"/>
              <w:ind w:left="211"/>
            </w:pPr>
            <w:r w:rsidRPr="00D2548E">
              <w:t>2190391,2500</w:t>
            </w:r>
          </w:p>
        </w:tc>
        <w:tc>
          <w:tcPr>
            <w:tcW w:w="2835" w:type="dxa"/>
          </w:tcPr>
          <w:p w14:paraId="6AD9DECD" w14:textId="599FEDE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453F0E" w14:textId="2941BA9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90DB2B" w14:textId="0BE69DD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BFB1B56" w14:textId="77777777" w:rsidTr="00526C1C">
        <w:trPr>
          <w:trHeight w:val="272"/>
        </w:trPr>
        <w:tc>
          <w:tcPr>
            <w:tcW w:w="838" w:type="dxa"/>
          </w:tcPr>
          <w:p w14:paraId="7B90714D" w14:textId="0B551F1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355</w:t>
            </w:r>
          </w:p>
        </w:tc>
        <w:tc>
          <w:tcPr>
            <w:tcW w:w="1745" w:type="dxa"/>
          </w:tcPr>
          <w:p w14:paraId="6F577F6C" w14:textId="396509D2" w:rsidR="00D93337" w:rsidRPr="00955324" w:rsidRDefault="00D93337" w:rsidP="00D93337">
            <w:pPr>
              <w:pStyle w:val="TableParagraph"/>
              <w:ind w:left="209"/>
            </w:pPr>
            <w:r w:rsidRPr="00D2548E">
              <w:t>654039,5000</w:t>
            </w:r>
          </w:p>
        </w:tc>
        <w:tc>
          <w:tcPr>
            <w:tcW w:w="1984" w:type="dxa"/>
          </w:tcPr>
          <w:p w14:paraId="0AC0342B" w14:textId="6C1A2CA0" w:rsidR="00D93337" w:rsidRPr="00955324" w:rsidRDefault="00D93337" w:rsidP="00D93337">
            <w:pPr>
              <w:pStyle w:val="TableParagraph"/>
              <w:ind w:left="211"/>
            </w:pPr>
            <w:r w:rsidRPr="00D2548E">
              <w:t>2193882,6100</w:t>
            </w:r>
          </w:p>
        </w:tc>
        <w:tc>
          <w:tcPr>
            <w:tcW w:w="2835" w:type="dxa"/>
          </w:tcPr>
          <w:p w14:paraId="0A9E18AF" w14:textId="2369C7B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25BADA" w14:textId="459FED9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7E2FC3" w14:textId="67766F7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B7BF4B" w14:textId="77777777" w:rsidTr="00526C1C">
        <w:trPr>
          <w:trHeight w:val="272"/>
        </w:trPr>
        <w:tc>
          <w:tcPr>
            <w:tcW w:w="838" w:type="dxa"/>
          </w:tcPr>
          <w:p w14:paraId="4B54A7BB" w14:textId="7956E12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356</w:t>
            </w:r>
          </w:p>
        </w:tc>
        <w:tc>
          <w:tcPr>
            <w:tcW w:w="1745" w:type="dxa"/>
          </w:tcPr>
          <w:p w14:paraId="09B38395" w14:textId="0E0AEB1C" w:rsidR="00D93337" w:rsidRPr="00955324" w:rsidRDefault="00D93337" w:rsidP="00D93337">
            <w:pPr>
              <w:pStyle w:val="TableParagraph"/>
              <w:ind w:left="209"/>
            </w:pPr>
            <w:r w:rsidRPr="00D2548E">
              <w:t>654088,0500</w:t>
            </w:r>
          </w:p>
        </w:tc>
        <w:tc>
          <w:tcPr>
            <w:tcW w:w="1984" w:type="dxa"/>
          </w:tcPr>
          <w:p w14:paraId="46CBAC04" w14:textId="5DEAFF61" w:rsidR="00D93337" w:rsidRPr="00955324" w:rsidRDefault="00D93337" w:rsidP="00D93337">
            <w:pPr>
              <w:pStyle w:val="TableParagraph"/>
              <w:ind w:left="211"/>
            </w:pPr>
            <w:r w:rsidRPr="00D2548E">
              <w:t>2193907,6500</w:t>
            </w:r>
          </w:p>
        </w:tc>
        <w:tc>
          <w:tcPr>
            <w:tcW w:w="2835" w:type="dxa"/>
          </w:tcPr>
          <w:p w14:paraId="0E92FAD6" w14:textId="4CEE662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AD8E01" w14:textId="76A9033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2D80ED" w14:textId="2C20855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5AFAAC3" w14:textId="77777777" w:rsidTr="00526C1C">
        <w:trPr>
          <w:trHeight w:val="272"/>
        </w:trPr>
        <w:tc>
          <w:tcPr>
            <w:tcW w:w="838" w:type="dxa"/>
          </w:tcPr>
          <w:p w14:paraId="383266C1" w14:textId="04683D3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357</w:t>
            </w:r>
          </w:p>
        </w:tc>
        <w:tc>
          <w:tcPr>
            <w:tcW w:w="1745" w:type="dxa"/>
          </w:tcPr>
          <w:p w14:paraId="009CD109" w14:textId="52DABEE9" w:rsidR="00D93337" w:rsidRPr="00955324" w:rsidRDefault="00D93337" w:rsidP="00D93337">
            <w:pPr>
              <w:pStyle w:val="TableParagraph"/>
              <w:ind w:left="209"/>
            </w:pPr>
            <w:r w:rsidRPr="00D2548E">
              <w:t>654126,8900</w:t>
            </w:r>
          </w:p>
        </w:tc>
        <w:tc>
          <w:tcPr>
            <w:tcW w:w="1984" w:type="dxa"/>
          </w:tcPr>
          <w:p w14:paraId="1B0BEE5C" w14:textId="64767C19" w:rsidR="00D93337" w:rsidRPr="00955324" w:rsidRDefault="00D93337" w:rsidP="00D93337">
            <w:pPr>
              <w:pStyle w:val="TableParagraph"/>
              <w:ind w:left="211"/>
            </w:pPr>
            <w:r w:rsidRPr="00D2548E">
              <w:t>2193929,6300</w:t>
            </w:r>
          </w:p>
        </w:tc>
        <w:tc>
          <w:tcPr>
            <w:tcW w:w="2835" w:type="dxa"/>
          </w:tcPr>
          <w:p w14:paraId="33C3F9B8" w14:textId="769FC42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4FD2F7" w14:textId="312BC13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5CF1A9" w14:textId="70D186C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5F5899" w14:textId="77777777" w:rsidTr="00526C1C">
        <w:trPr>
          <w:trHeight w:val="272"/>
        </w:trPr>
        <w:tc>
          <w:tcPr>
            <w:tcW w:w="838" w:type="dxa"/>
          </w:tcPr>
          <w:p w14:paraId="2F36DA8B" w14:textId="4AB025F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358</w:t>
            </w:r>
          </w:p>
        </w:tc>
        <w:tc>
          <w:tcPr>
            <w:tcW w:w="1745" w:type="dxa"/>
          </w:tcPr>
          <w:p w14:paraId="666AD6BE" w14:textId="3EB4A486" w:rsidR="00D93337" w:rsidRPr="00955324" w:rsidRDefault="00D93337" w:rsidP="00D93337">
            <w:pPr>
              <w:pStyle w:val="TableParagraph"/>
              <w:ind w:left="209"/>
            </w:pPr>
            <w:r w:rsidRPr="00D2548E">
              <w:t>654144,7800</w:t>
            </w:r>
          </w:p>
        </w:tc>
        <w:tc>
          <w:tcPr>
            <w:tcW w:w="1984" w:type="dxa"/>
          </w:tcPr>
          <w:p w14:paraId="2BBD2578" w14:textId="4E7F180C" w:rsidR="00D93337" w:rsidRPr="00955324" w:rsidRDefault="00D93337" w:rsidP="00D93337">
            <w:pPr>
              <w:pStyle w:val="TableParagraph"/>
              <w:ind w:left="211"/>
            </w:pPr>
            <w:r w:rsidRPr="00D2548E">
              <w:t>2193930,6500</w:t>
            </w:r>
          </w:p>
        </w:tc>
        <w:tc>
          <w:tcPr>
            <w:tcW w:w="2835" w:type="dxa"/>
          </w:tcPr>
          <w:p w14:paraId="12533C65" w14:textId="5156E27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40B354" w14:textId="659CF45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2C5FAE" w14:textId="6A33F0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2ADF48B" w14:textId="77777777" w:rsidTr="00526C1C">
        <w:trPr>
          <w:trHeight w:val="272"/>
        </w:trPr>
        <w:tc>
          <w:tcPr>
            <w:tcW w:w="838" w:type="dxa"/>
          </w:tcPr>
          <w:p w14:paraId="0CD6BCE0" w14:textId="7CB7633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359</w:t>
            </w:r>
          </w:p>
        </w:tc>
        <w:tc>
          <w:tcPr>
            <w:tcW w:w="1745" w:type="dxa"/>
          </w:tcPr>
          <w:p w14:paraId="2518A84E" w14:textId="644D41AD" w:rsidR="00D93337" w:rsidRPr="00955324" w:rsidRDefault="00D93337" w:rsidP="00D93337">
            <w:pPr>
              <w:pStyle w:val="TableParagraph"/>
              <w:ind w:left="209"/>
            </w:pPr>
            <w:r w:rsidRPr="00D2548E">
              <w:t>654152,9600</w:t>
            </w:r>
          </w:p>
        </w:tc>
        <w:tc>
          <w:tcPr>
            <w:tcW w:w="1984" w:type="dxa"/>
          </w:tcPr>
          <w:p w14:paraId="3DFD8463" w14:textId="0237C943" w:rsidR="00D93337" w:rsidRPr="00955324" w:rsidRDefault="00D93337" w:rsidP="00D93337">
            <w:pPr>
              <w:pStyle w:val="TableParagraph"/>
              <w:ind w:left="211"/>
            </w:pPr>
            <w:r w:rsidRPr="00D2548E">
              <w:t>2193922,9900</w:t>
            </w:r>
          </w:p>
        </w:tc>
        <w:tc>
          <w:tcPr>
            <w:tcW w:w="2835" w:type="dxa"/>
          </w:tcPr>
          <w:p w14:paraId="41CCB1D1" w14:textId="28D5973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CE6F52" w14:textId="3D02A08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91992B" w14:textId="0D3B74F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FE1087A" w14:textId="77777777" w:rsidTr="00526C1C">
        <w:trPr>
          <w:trHeight w:val="272"/>
        </w:trPr>
        <w:tc>
          <w:tcPr>
            <w:tcW w:w="838" w:type="dxa"/>
          </w:tcPr>
          <w:p w14:paraId="368B3DE1" w14:textId="33F4340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360</w:t>
            </w:r>
          </w:p>
        </w:tc>
        <w:tc>
          <w:tcPr>
            <w:tcW w:w="1745" w:type="dxa"/>
          </w:tcPr>
          <w:p w14:paraId="16D1C239" w14:textId="58B33C40" w:rsidR="00D93337" w:rsidRPr="00955324" w:rsidRDefault="00D93337" w:rsidP="00D93337">
            <w:pPr>
              <w:pStyle w:val="TableParagraph"/>
              <w:ind w:left="209"/>
            </w:pPr>
            <w:r w:rsidRPr="00D2548E">
              <w:t>654156,5400</w:t>
            </w:r>
          </w:p>
        </w:tc>
        <w:tc>
          <w:tcPr>
            <w:tcW w:w="1984" w:type="dxa"/>
          </w:tcPr>
          <w:p w14:paraId="0814C440" w14:textId="02683404" w:rsidR="00D93337" w:rsidRPr="00955324" w:rsidRDefault="00D93337" w:rsidP="00D93337">
            <w:pPr>
              <w:pStyle w:val="TableParagraph"/>
              <w:ind w:left="211"/>
            </w:pPr>
            <w:r w:rsidRPr="00D2548E">
              <w:t>2193914,8100</w:t>
            </w:r>
          </w:p>
        </w:tc>
        <w:tc>
          <w:tcPr>
            <w:tcW w:w="2835" w:type="dxa"/>
          </w:tcPr>
          <w:p w14:paraId="1FB97FED" w14:textId="4908DE0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6D752D" w14:textId="54C29CD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34FD2A" w14:textId="2515EA1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AA86360" w14:textId="77777777" w:rsidTr="00526C1C">
        <w:trPr>
          <w:trHeight w:val="272"/>
        </w:trPr>
        <w:tc>
          <w:tcPr>
            <w:tcW w:w="838" w:type="dxa"/>
          </w:tcPr>
          <w:p w14:paraId="370F1074" w14:textId="054B7A1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361</w:t>
            </w:r>
          </w:p>
        </w:tc>
        <w:tc>
          <w:tcPr>
            <w:tcW w:w="1745" w:type="dxa"/>
          </w:tcPr>
          <w:p w14:paraId="57F70DB4" w14:textId="54F5A284" w:rsidR="00D93337" w:rsidRPr="00955324" w:rsidRDefault="00D93337" w:rsidP="00D93337">
            <w:pPr>
              <w:pStyle w:val="TableParagraph"/>
              <w:ind w:left="209"/>
            </w:pPr>
            <w:r w:rsidRPr="00D2548E">
              <w:t>654156,0300</w:t>
            </w:r>
          </w:p>
        </w:tc>
        <w:tc>
          <w:tcPr>
            <w:tcW w:w="1984" w:type="dxa"/>
          </w:tcPr>
          <w:p w14:paraId="3BD58AE2" w14:textId="3C084DE6" w:rsidR="00D93337" w:rsidRPr="00955324" w:rsidRDefault="00D93337" w:rsidP="00D93337">
            <w:pPr>
              <w:pStyle w:val="TableParagraph"/>
              <w:ind w:left="211"/>
            </w:pPr>
            <w:r w:rsidRPr="00D2548E">
              <w:t>2193905,6100</w:t>
            </w:r>
          </w:p>
        </w:tc>
        <w:tc>
          <w:tcPr>
            <w:tcW w:w="2835" w:type="dxa"/>
          </w:tcPr>
          <w:p w14:paraId="0A3DC770" w14:textId="3F5F9D1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18C42A" w14:textId="1D46C77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2A6D1A" w14:textId="743B2D5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2A58B0A" w14:textId="77777777" w:rsidTr="00526C1C">
        <w:trPr>
          <w:trHeight w:val="272"/>
        </w:trPr>
        <w:tc>
          <w:tcPr>
            <w:tcW w:w="838" w:type="dxa"/>
          </w:tcPr>
          <w:p w14:paraId="48F92720" w14:textId="359EEE2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362</w:t>
            </w:r>
          </w:p>
        </w:tc>
        <w:tc>
          <w:tcPr>
            <w:tcW w:w="1745" w:type="dxa"/>
          </w:tcPr>
          <w:p w14:paraId="195EDAE2" w14:textId="42D7F244" w:rsidR="00D93337" w:rsidRPr="00955324" w:rsidRDefault="00D93337" w:rsidP="00D93337">
            <w:pPr>
              <w:pStyle w:val="TableParagraph"/>
              <w:ind w:left="209"/>
            </w:pPr>
            <w:r w:rsidRPr="00D2548E">
              <w:t>654149,8900</w:t>
            </w:r>
          </w:p>
        </w:tc>
        <w:tc>
          <w:tcPr>
            <w:tcW w:w="1984" w:type="dxa"/>
          </w:tcPr>
          <w:p w14:paraId="66FFC4ED" w14:textId="5275E9B9" w:rsidR="00D93337" w:rsidRPr="00955324" w:rsidRDefault="00D93337" w:rsidP="00D93337">
            <w:pPr>
              <w:pStyle w:val="TableParagraph"/>
              <w:ind w:left="211"/>
            </w:pPr>
            <w:r w:rsidRPr="00D2548E">
              <w:t>2193877,5000</w:t>
            </w:r>
          </w:p>
        </w:tc>
        <w:tc>
          <w:tcPr>
            <w:tcW w:w="2835" w:type="dxa"/>
          </w:tcPr>
          <w:p w14:paraId="7D32941B" w14:textId="43E5E72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68D21D" w14:textId="79F8411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515138" w14:textId="521B3CC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98D11E" w14:textId="77777777" w:rsidTr="00526C1C">
        <w:trPr>
          <w:trHeight w:val="272"/>
        </w:trPr>
        <w:tc>
          <w:tcPr>
            <w:tcW w:w="838" w:type="dxa"/>
          </w:tcPr>
          <w:p w14:paraId="13D3D33B" w14:textId="2261E89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363</w:t>
            </w:r>
          </w:p>
        </w:tc>
        <w:tc>
          <w:tcPr>
            <w:tcW w:w="1745" w:type="dxa"/>
          </w:tcPr>
          <w:p w14:paraId="405B34AF" w14:textId="0DC048ED" w:rsidR="00D93337" w:rsidRPr="00955324" w:rsidRDefault="00D93337" w:rsidP="00D93337">
            <w:pPr>
              <w:pStyle w:val="TableParagraph"/>
              <w:ind w:left="209"/>
            </w:pPr>
            <w:r w:rsidRPr="00D2548E">
              <w:t>654144,2700</w:t>
            </w:r>
          </w:p>
        </w:tc>
        <w:tc>
          <w:tcPr>
            <w:tcW w:w="1984" w:type="dxa"/>
          </w:tcPr>
          <w:p w14:paraId="0600E489" w14:textId="1D6FD663" w:rsidR="00D93337" w:rsidRPr="00955324" w:rsidRDefault="00D93337" w:rsidP="00D93337">
            <w:pPr>
              <w:pStyle w:val="TableParagraph"/>
              <w:ind w:left="211"/>
            </w:pPr>
            <w:r w:rsidRPr="00D2548E">
              <w:t>2193869,8300</w:t>
            </w:r>
          </w:p>
        </w:tc>
        <w:tc>
          <w:tcPr>
            <w:tcW w:w="2835" w:type="dxa"/>
          </w:tcPr>
          <w:p w14:paraId="6B4C0FC4" w14:textId="7B03641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05D4A7" w14:textId="3763641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BBEDA6" w14:textId="65E2585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9275A51" w14:textId="77777777" w:rsidTr="00526C1C">
        <w:trPr>
          <w:trHeight w:val="272"/>
        </w:trPr>
        <w:tc>
          <w:tcPr>
            <w:tcW w:w="838" w:type="dxa"/>
          </w:tcPr>
          <w:p w14:paraId="5F9B679A" w14:textId="63C2BA6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364</w:t>
            </w:r>
          </w:p>
        </w:tc>
        <w:tc>
          <w:tcPr>
            <w:tcW w:w="1745" w:type="dxa"/>
          </w:tcPr>
          <w:p w14:paraId="67E27AF3" w14:textId="7693E3FA" w:rsidR="00D93337" w:rsidRPr="00955324" w:rsidRDefault="00D93337" w:rsidP="00D93337">
            <w:pPr>
              <w:pStyle w:val="TableParagraph"/>
              <w:ind w:left="209"/>
            </w:pPr>
            <w:r w:rsidRPr="00D2548E">
              <w:t>654135,0700</w:t>
            </w:r>
          </w:p>
        </w:tc>
        <w:tc>
          <w:tcPr>
            <w:tcW w:w="1984" w:type="dxa"/>
          </w:tcPr>
          <w:p w14:paraId="7693ADB7" w14:textId="1BEA1A29" w:rsidR="00D93337" w:rsidRPr="00955324" w:rsidRDefault="00D93337" w:rsidP="00D93337">
            <w:pPr>
              <w:pStyle w:val="TableParagraph"/>
              <w:ind w:left="211"/>
            </w:pPr>
            <w:r w:rsidRPr="00D2548E">
              <w:t>2193865,2300</w:t>
            </w:r>
          </w:p>
        </w:tc>
        <w:tc>
          <w:tcPr>
            <w:tcW w:w="2835" w:type="dxa"/>
          </w:tcPr>
          <w:p w14:paraId="1A7C45D6" w14:textId="1E8929F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8FDC10" w14:textId="1FA881D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FA29EE" w14:textId="4C24178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AEB7B1B" w14:textId="77777777" w:rsidTr="00526C1C">
        <w:trPr>
          <w:trHeight w:val="272"/>
        </w:trPr>
        <w:tc>
          <w:tcPr>
            <w:tcW w:w="838" w:type="dxa"/>
          </w:tcPr>
          <w:p w14:paraId="45C09A82" w14:textId="627CD64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365</w:t>
            </w:r>
          </w:p>
        </w:tc>
        <w:tc>
          <w:tcPr>
            <w:tcW w:w="1745" w:type="dxa"/>
          </w:tcPr>
          <w:p w14:paraId="08F45934" w14:textId="00780DCD" w:rsidR="00D93337" w:rsidRPr="00955324" w:rsidRDefault="00D93337" w:rsidP="00D93337">
            <w:pPr>
              <w:pStyle w:val="TableParagraph"/>
              <w:ind w:left="209"/>
            </w:pPr>
            <w:r w:rsidRPr="00D2548E">
              <w:t>654111,0500</w:t>
            </w:r>
          </w:p>
        </w:tc>
        <w:tc>
          <w:tcPr>
            <w:tcW w:w="1984" w:type="dxa"/>
          </w:tcPr>
          <w:p w14:paraId="210EC98E" w14:textId="1DC89A8F" w:rsidR="00D93337" w:rsidRPr="00955324" w:rsidRDefault="00D93337" w:rsidP="00D93337">
            <w:pPr>
              <w:pStyle w:val="TableParagraph"/>
              <w:ind w:left="211"/>
            </w:pPr>
            <w:r w:rsidRPr="00D2548E">
              <w:t>2193859,1000</w:t>
            </w:r>
          </w:p>
        </w:tc>
        <w:tc>
          <w:tcPr>
            <w:tcW w:w="2835" w:type="dxa"/>
          </w:tcPr>
          <w:p w14:paraId="4F56FFC3" w14:textId="1C4E514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9EB800" w14:textId="2CFA605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05C1DF" w14:textId="0F1B7F9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141D60" w14:textId="77777777" w:rsidTr="00526C1C">
        <w:trPr>
          <w:trHeight w:val="272"/>
        </w:trPr>
        <w:tc>
          <w:tcPr>
            <w:tcW w:w="838" w:type="dxa"/>
          </w:tcPr>
          <w:p w14:paraId="56DE6E49" w14:textId="6A2A57D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366</w:t>
            </w:r>
          </w:p>
        </w:tc>
        <w:tc>
          <w:tcPr>
            <w:tcW w:w="1745" w:type="dxa"/>
          </w:tcPr>
          <w:p w14:paraId="2E39B831" w14:textId="5AC946CD" w:rsidR="00D93337" w:rsidRPr="00955324" w:rsidRDefault="00D93337" w:rsidP="00D93337">
            <w:pPr>
              <w:pStyle w:val="TableParagraph"/>
              <w:ind w:left="209"/>
            </w:pPr>
            <w:r w:rsidRPr="00D2548E">
              <w:t>654086,4149</w:t>
            </w:r>
          </w:p>
        </w:tc>
        <w:tc>
          <w:tcPr>
            <w:tcW w:w="1984" w:type="dxa"/>
          </w:tcPr>
          <w:p w14:paraId="775C0930" w14:textId="103721BB" w:rsidR="00D93337" w:rsidRPr="00955324" w:rsidRDefault="00D93337" w:rsidP="00D93337">
            <w:pPr>
              <w:pStyle w:val="TableParagraph"/>
              <w:ind w:left="211"/>
            </w:pPr>
            <w:r w:rsidRPr="00D2548E">
              <w:t>2193855,0594</w:t>
            </w:r>
          </w:p>
        </w:tc>
        <w:tc>
          <w:tcPr>
            <w:tcW w:w="2835" w:type="dxa"/>
          </w:tcPr>
          <w:p w14:paraId="20D96B07" w14:textId="3910A7D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EBB74B" w14:textId="46D6CA0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E3AA97" w14:textId="0390032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CA8E3B9" w14:textId="77777777" w:rsidTr="00526C1C">
        <w:trPr>
          <w:trHeight w:val="272"/>
        </w:trPr>
        <w:tc>
          <w:tcPr>
            <w:tcW w:w="838" w:type="dxa"/>
          </w:tcPr>
          <w:p w14:paraId="73B7C064" w14:textId="1584837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367</w:t>
            </w:r>
          </w:p>
        </w:tc>
        <w:tc>
          <w:tcPr>
            <w:tcW w:w="1745" w:type="dxa"/>
          </w:tcPr>
          <w:p w14:paraId="6B5CB855" w14:textId="7CA892E9" w:rsidR="00D93337" w:rsidRPr="00955324" w:rsidRDefault="00D93337" w:rsidP="00D93337">
            <w:pPr>
              <w:pStyle w:val="TableParagraph"/>
              <w:ind w:left="209"/>
            </w:pPr>
            <w:r w:rsidRPr="00D2548E">
              <w:t>654045,6300</w:t>
            </w:r>
          </w:p>
        </w:tc>
        <w:tc>
          <w:tcPr>
            <w:tcW w:w="1984" w:type="dxa"/>
          </w:tcPr>
          <w:p w14:paraId="5F188665" w14:textId="5A6A7B18" w:rsidR="00D93337" w:rsidRPr="00955324" w:rsidRDefault="00D93337" w:rsidP="00D93337">
            <w:pPr>
              <w:pStyle w:val="TableParagraph"/>
              <w:ind w:left="211"/>
            </w:pPr>
            <w:r w:rsidRPr="00D2548E">
              <w:t>2193848,3700</w:t>
            </w:r>
          </w:p>
        </w:tc>
        <w:tc>
          <w:tcPr>
            <w:tcW w:w="2835" w:type="dxa"/>
          </w:tcPr>
          <w:p w14:paraId="4AE8B1B9" w14:textId="1902D2F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F6E8A9" w14:textId="3284502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488F29" w14:textId="4F029E6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BF49515" w14:textId="77777777" w:rsidTr="00526C1C">
        <w:trPr>
          <w:trHeight w:val="272"/>
        </w:trPr>
        <w:tc>
          <w:tcPr>
            <w:tcW w:w="838" w:type="dxa"/>
          </w:tcPr>
          <w:p w14:paraId="36350327" w14:textId="43E3B4E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368</w:t>
            </w:r>
          </w:p>
        </w:tc>
        <w:tc>
          <w:tcPr>
            <w:tcW w:w="1745" w:type="dxa"/>
          </w:tcPr>
          <w:p w14:paraId="2AC6CBEE" w14:textId="53CBC9A4" w:rsidR="00D93337" w:rsidRPr="00955324" w:rsidRDefault="00D93337" w:rsidP="00D93337">
            <w:pPr>
              <w:pStyle w:val="TableParagraph"/>
              <w:ind w:left="209"/>
            </w:pPr>
            <w:r w:rsidRPr="00D2548E">
              <w:t>654042,3134</w:t>
            </w:r>
          </w:p>
        </w:tc>
        <w:tc>
          <w:tcPr>
            <w:tcW w:w="1984" w:type="dxa"/>
          </w:tcPr>
          <w:p w14:paraId="278A3E5B" w14:textId="3DE146AB" w:rsidR="00D93337" w:rsidRPr="00955324" w:rsidRDefault="00D93337" w:rsidP="00D93337">
            <w:pPr>
              <w:pStyle w:val="TableParagraph"/>
              <w:ind w:left="211"/>
            </w:pPr>
            <w:r w:rsidRPr="00D2548E">
              <w:t>2193866,8952</w:t>
            </w:r>
          </w:p>
        </w:tc>
        <w:tc>
          <w:tcPr>
            <w:tcW w:w="2835" w:type="dxa"/>
          </w:tcPr>
          <w:p w14:paraId="7D86FB2D" w14:textId="29882ED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5EF08C" w14:textId="6815DB3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3F06CC" w14:textId="1C64F4F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79A9D6E" w14:textId="77777777" w:rsidTr="00526C1C">
        <w:trPr>
          <w:trHeight w:val="272"/>
        </w:trPr>
        <w:tc>
          <w:tcPr>
            <w:tcW w:w="838" w:type="dxa"/>
          </w:tcPr>
          <w:p w14:paraId="1107F95C" w14:textId="4FAF6E8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355</w:t>
            </w:r>
          </w:p>
        </w:tc>
        <w:tc>
          <w:tcPr>
            <w:tcW w:w="1745" w:type="dxa"/>
          </w:tcPr>
          <w:p w14:paraId="79F5F0C5" w14:textId="0893D574" w:rsidR="00D93337" w:rsidRPr="00955324" w:rsidRDefault="00D93337" w:rsidP="00D93337">
            <w:pPr>
              <w:pStyle w:val="TableParagraph"/>
              <w:ind w:left="209"/>
            </w:pPr>
            <w:r w:rsidRPr="00D2548E">
              <w:t>654039,5000</w:t>
            </w:r>
          </w:p>
        </w:tc>
        <w:tc>
          <w:tcPr>
            <w:tcW w:w="1984" w:type="dxa"/>
          </w:tcPr>
          <w:p w14:paraId="6B22B82A" w14:textId="3A2C9E6C" w:rsidR="00D93337" w:rsidRPr="00955324" w:rsidRDefault="00D93337" w:rsidP="00D93337">
            <w:pPr>
              <w:pStyle w:val="TableParagraph"/>
              <w:ind w:left="211"/>
            </w:pPr>
            <w:r w:rsidRPr="00D2548E">
              <w:t>2193882,6100</w:t>
            </w:r>
          </w:p>
        </w:tc>
        <w:tc>
          <w:tcPr>
            <w:tcW w:w="2835" w:type="dxa"/>
          </w:tcPr>
          <w:p w14:paraId="2E00142D" w14:textId="594A2DB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12D1FF" w14:textId="7D66514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0F00B2" w14:textId="6878CD3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9C287A2" w14:textId="77777777" w:rsidTr="00526C1C">
        <w:trPr>
          <w:trHeight w:val="272"/>
        </w:trPr>
        <w:tc>
          <w:tcPr>
            <w:tcW w:w="838" w:type="dxa"/>
          </w:tcPr>
          <w:p w14:paraId="31966D0A" w14:textId="40EB3CB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369</w:t>
            </w:r>
          </w:p>
        </w:tc>
        <w:tc>
          <w:tcPr>
            <w:tcW w:w="1745" w:type="dxa"/>
          </w:tcPr>
          <w:p w14:paraId="72E1D792" w14:textId="02A5BE1C" w:rsidR="00D93337" w:rsidRPr="00955324" w:rsidRDefault="00D93337" w:rsidP="00D93337">
            <w:pPr>
              <w:pStyle w:val="TableParagraph"/>
              <w:ind w:left="209"/>
            </w:pPr>
            <w:r w:rsidRPr="00D2548E">
              <w:t>654095,2200</w:t>
            </w:r>
          </w:p>
        </w:tc>
        <w:tc>
          <w:tcPr>
            <w:tcW w:w="1984" w:type="dxa"/>
          </w:tcPr>
          <w:p w14:paraId="5D17EC0E" w14:textId="2447C126" w:rsidR="00D93337" w:rsidRPr="00955324" w:rsidRDefault="00D93337" w:rsidP="00D93337">
            <w:pPr>
              <w:pStyle w:val="TableParagraph"/>
              <w:ind w:left="211"/>
            </w:pPr>
            <w:r w:rsidRPr="00D2548E">
              <w:t>2190464,9200</w:t>
            </w:r>
          </w:p>
        </w:tc>
        <w:tc>
          <w:tcPr>
            <w:tcW w:w="2835" w:type="dxa"/>
          </w:tcPr>
          <w:p w14:paraId="79C7C434" w14:textId="031BB4F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BEE70A" w14:textId="7036D87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B2570E" w14:textId="0DC8ECF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B0D374F" w14:textId="77777777" w:rsidTr="00526C1C">
        <w:trPr>
          <w:trHeight w:val="272"/>
        </w:trPr>
        <w:tc>
          <w:tcPr>
            <w:tcW w:w="838" w:type="dxa"/>
          </w:tcPr>
          <w:p w14:paraId="26DA19A2" w14:textId="20AED4C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370</w:t>
            </w:r>
          </w:p>
        </w:tc>
        <w:tc>
          <w:tcPr>
            <w:tcW w:w="1745" w:type="dxa"/>
          </w:tcPr>
          <w:p w14:paraId="18163625" w14:textId="4EA5485F" w:rsidR="00D93337" w:rsidRPr="00955324" w:rsidRDefault="00D93337" w:rsidP="00D93337">
            <w:pPr>
              <w:pStyle w:val="TableParagraph"/>
              <w:ind w:left="209"/>
            </w:pPr>
            <w:r w:rsidRPr="00D2548E">
              <w:t>654096,4100</w:t>
            </w:r>
          </w:p>
        </w:tc>
        <w:tc>
          <w:tcPr>
            <w:tcW w:w="1984" w:type="dxa"/>
          </w:tcPr>
          <w:p w14:paraId="2727D833" w14:textId="7556E90E" w:rsidR="00D93337" w:rsidRPr="00955324" w:rsidRDefault="00D93337" w:rsidP="00D93337">
            <w:pPr>
              <w:pStyle w:val="TableParagraph"/>
              <w:ind w:left="211"/>
            </w:pPr>
            <w:r w:rsidRPr="00D2548E">
              <w:t>2190475,0100</w:t>
            </w:r>
          </w:p>
        </w:tc>
        <w:tc>
          <w:tcPr>
            <w:tcW w:w="2835" w:type="dxa"/>
          </w:tcPr>
          <w:p w14:paraId="3E9DDD31" w14:textId="7CF0EFE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3B7146" w14:textId="2F62D0C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75676B" w14:textId="58FAFA5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2B69F34" w14:textId="77777777" w:rsidTr="00526C1C">
        <w:trPr>
          <w:trHeight w:val="272"/>
        </w:trPr>
        <w:tc>
          <w:tcPr>
            <w:tcW w:w="838" w:type="dxa"/>
          </w:tcPr>
          <w:p w14:paraId="650F9775" w14:textId="508EA2F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371</w:t>
            </w:r>
          </w:p>
        </w:tc>
        <w:tc>
          <w:tcPr>
            <w:tcW w:w="1745" w:type="dxa"/>
          </w:tcPr>
          <w:p w14:paraId="22324177" w14:textId="74065F2F" w:rsidR="00D93337" w:rsidRPr="00955324" w:rsidRDefault="00D93337" w:rsidP="00D93337">
            <w:pPr>
              <w:pStyle w:val="TableParagraph"/>
              <w:ind w:left="209"/>
            </w:pPr>
            <w:r w:rsidRPr="00D2548E">
              <w:t>654103,5300</w:t>
            </w:r>
          </w:p>
        </w:tc>
        <w:tc>
          <w:tcPr>
            <w:tcW w:w="1984" w:type="dxa"/>
          </w:tcPr>
          <w:p w14:paraId="7D064386" w14:textId="1595D49D" w:rsidR="00D93337" w:rsidRPr="00955324" w:rsidRDefault="00D93337" w:rsidP="00D93337">
            <w:pPr>
              <w:pStyle w:val="TableParagraph"/>
              <w:ind w:left="211"/>
            </w:pPr>
            <w:r w:rsidRPr="00D2548E">
              <w:t>2190487,4700</w:t>
            </w:r>
          </w:p>
        </w:tc>
        <w:tc>
          <w:tcPr>
            <w:tcW w:w="2835" w:type="dxa"/>
          </w:tcPr>
          <w:p w14:paraId="74596EF4" w14:textId="06056E9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026979" w14:textId="38112D5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9510E9" w14:textId="422F9FC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607DDC" w14:textId="77777777" w:rsidTr="00526C1C">
        <w:trPr>
          <w:trHeight w:val="272"/>
        </w:trPr>
        <w:tc>
          <w:tcPr>
            <w:tcW w:w="838" w:type="dxa"/>
          </w:tcPr>
          <w:p w14:paraId="3306383A" w14:textId="165FFE7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372</w:t>
            </w:r>
          </w:p>
        </w:tc>
        <w:tc>
          <w:tcPr>
            <w:tcW w:w="1745" w:type="dxa"/>
          </w:tcPr>
          <w:p w14:paraId="10A7D49B" w14:textId="1BE4A622" w:rsidR="00D93337" w:rsidRPr="00955324" w:rsidRDefault="00D93337" w:rsidP="00D93337">
            <w:pPr>
              <w:pStyle w:val="TableParagraph"/>
              <w:ind w:left="209"/>
            </w:pPr>
            <w:r w:rsidRPr="00D2548E">
              <w:t>654115,9900</w:t>
            </w:r>
          </w:p>
        </w:tc>
        <w:tc>
          <w:tcPr>
            <w:tcW w:w="1984" w:type="dxa"/>
          </w:tcPr>
          <w:p w14:paraId="1193E606" w14:textId="277D01CA" w:rsidR="00D93337" w:rsidRPr="00955324" w:rsidRDefault="00D93337" w:rsidP="00D93337">
            <w:pPr>
              <w:pStyle w:val="TableParagraph"/>
              <w:ind w:left="211"/>
            </w:pPr>
            <w:r w:rsidRPr="00D2548E">
              <w:t>2190496,3700</w:t>
            </w:r>
          </w:p>
        </w:tc>
        <w:tc>
          <w:tcPr>
            <w:tcW w:w="2835" w:type="dxa"/>
          </w:tcPr>
          <w:p w14:paraId="71EC31FE" w14:textId="53E4117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46D7DC" w14:textId="6EA1E53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D3CCB0" w14:textId="196FBC9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BB81E5" w14:textId="77777777" w:rsidTr="00526C1C">
        <w:trPr>
          <w:trHeight w:val="272"/>
        </w:trPr>
        <w:tc>
          <w:tcPr>
            <w:tcW w:w="838" w:type="dxa"/>
          </w:tcPr>
          <w:p w14:paraId="41C95FED" w14:textId="658ADE6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373</w:t>
            </w:r>
          </w:p>
        </w:tc>
        <w:tc>
          <w:tcPr>
            <w:tcW w:w="1745" w:type="dxa"/>
          </w:tcPr>
          <w:p w14:paraId="6571DC5D" w14:textId="3C3E52F6" w:rsidR="00D93337" w:rsidRPr="00955324" w:rsidRDefault="00D93337" w:rsidP="00D93337">
            <w:pPr>
              <w:pStyle w:val="TableParagraph"/>
              <w:ind w:left="209"/>
            </w:pPr>
            <w:r w:rsidRPr="00D2548E">
              <w:t>654127,2600</w:t>
            </w:r>
          </w:p>
        </w:tc>
        <w:tc>
          <w:tcPr>
            <w:tcW w:w="1984" w:type="dxa"/>
          </w:tcPr>
          <w:p w14:paraId="5C1FD0BF" w14:textId="59708F50" w:rsidR="00D93337" w:rsidRPr="00955324" w:rsidRDefault="00D93337" w:rsidP="00D93337">
            <w:pPr>
              <w:pStyle w:val="TableParagraph"/>
              <w:ind w:left="211"/>
            </w:pPr>
            <w:r w:rsidRPr="00D2548E">
              <w:t>2190494,5900</w:t>
            </w:r>
          </w:p>
        </w:tc>
        <w:tc>
          <w:tcPr>
            <w:tcW w:w="2835" w:type="dxa"/>
          </w:tcPr>
          <w:p w14:paraId="4B981DFB" w14:textId="562D209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C303EC" w14:textId="03545AD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7A3120" w14:textId="6F7F57B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9C07055" w14:textId="77777777" w:rsidTr="00526C1C">
        <w:trPr>
          <w:trHeight w:val="272"/>
        </w:trPr>
        <w:tc>
          <w:tcPr>
            <w:tcW w:w="838" w:type="dxa"/>
          </w:tcPr>
          <w:p w14:paraId="63733642" w14:textId="2B5BE18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374</w:t>
            </w:r>
          </w:p>
        </w:tc>
        <w:tc>
          <w:tcPr>
            <w:tcW w:w="1745" w:type="dxa"/>
          </w:tcPr>
          <w:p w14:paraId="55F57CC8" w14:textId="7F206533" w:rsidR="00D93337" w:rsidRPr="00955324" w:rsidRDefault="00D93337" w:rsidP="00D93337">
            <w:pPr>
              <w:pStyle w:val="TableParagraph"/>
              <w:ind w:left="209"/>
            </w:pPr>
            <w:r w:rsidRPr="00D2548E">
              <w:t>654143,8800</w:t>
            </w:r>
          </w:p>
        </w:tc>
        <w:tc>
          <w:tcPr>
            <w:tcW w:w="1984" w:type="dxa"/>
          </w:tcPr>
          <w:p w14:paraId="45C0F9B2" w14:textId="1A289FDA" w:rsidR="00D93337" w:rsidRPr="00955324" w:rsidRDefault="00D93337" w:rsidP="00D93337">
            <w:pPr>
              <w:pStyle w:val="TableParagraph"/>
              <w:ind w:left="211"/>
            </w:pPr>
            <w:r w:rsidRPr="00D2548E">
              <w:t>2190489,2500</w:t>
            </w:r>
          </w:p>
        </w:tc>
        <w:tc>
          <w:tcPr>
            <w:tcW w:w="2835" w:type="dxa"/>
          </w:tcPr>
          <w:p w14:paraId="1737F0DE" w14:textId="0C349D9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2027E6" w14:textId="255D6D3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A785AF" w14:textId="1C48868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1E28350" w14:textId="77777777" w:rsidTr="00526C1C">
        <w:trPr>
          <w:trHeight w:val="272"/>
        </w:trPr>
        <w:tc>
          <w:tcPr>
            <w:tcW w:w="838" w:type="dxa"/>
          </w:tcPr>
          <w:p w14:paraId="36A2139E" w14:textId="61FF911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375</w:t>
            </w:r>
          </w:p>
        </w:tc>
        <w:tc>
          <w:tcPr>
            <w:tcW w:w="1745" w:type="dxa"/>
          </w:tcPr>
          <w:p w14:paraId="02D76AB8" w14:textId="1318AC89" w:rsidR="00D93337" w:rsidRPr="00955324" w:rsidRDefault="00D93337" w:rsidP="00D93337">
            <w:pPr>
              <w:pStyle w:val="TableParagraph"/>
              <w:ind w:left="209"/>
            </w:pPr>
            <w:r w:rsidRPr="00D2548E">
              <w:t>654158,7100</w:t>
            </w:r>
          </w:p>
        </w:tc>
        <w:tc>
          <w:tcPr>
            <w:tcW w:w="1984" w:type="dxa"/>
          </w:tcPr>
          <w:p w14:paraId="1D25D1EA" w14:textId="6E655C22" w:rsidR="00D93337" w:rsidRPr="00955324" w:rsidRDefault="00D93337" w:rsidP="00D93337">
            <w:pPr>
              <w:pStyle w:val="TableParagraph"/>
              <w:ind w:left="211"/>
            </w:pPr>
            <w:r w:rsidRPr="00D2548E">
              <w:t>2190476,7900</w:t>
            </w:r>
          </w:p>
        </w:tc>
        <w:tc>
          <w:tcPr>
            <w:tcW w:w="2835" w:type="dxa"/>
          </w:tcPr>
          <w:p w14:paraId="4EF2B2E9" w14:textId="4067C07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C66844" w14:textId="4FCE824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9AC775" w14:textId="598EA14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AF7BA3" w14:textId="77777777" w:rsidTr="00526C1C">
        <w:trPr>
          <w:trHeight w:val="272"/>
        </w:trPr>
        <w:tc>
          <w:tcPr>
            <w:tcW w:w="838" w:type="dxa"/>
          </w:tcPr>
          <w:p w14:paraId="39D44331" w14:textId="45A97A1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376</w:t>
            </w:r>
          </w:p>
        </w:tc>
        <w:tc>
          <w:tcPr>
            <w:tcW w:w="1745" w:type="dxa"/>
          </w:tcPr>
          <w:p w14:paraId="1F22924F" w14:textId="0801BE4E" w:rsidR="00D93337" w:rsidRPr="00955324" w:rsidRDefault="00D93337" w:rsidP="00D93337">
            <w:pPr>
              <w:pStyle w:val="TableParagraph"/>
              <w:ind w:left="209"/>
            </w:pPr>
            <w:r w:rsidRPr="00D2548E">
              <w:t>654184,8200</w:t>
            </w:r>
          </w:p>
        </w:tc>
        <w:tc>
          <w:tcPr>
            <w:tcW w:w="1984" w:type="dxa"/>
          </w:tcPr>
          <w:p w14:paraId="0C539C92" w14:textId="64C314BA" w:rsidR="00D93337" w:rsidRPr="00955324" w:rsidRDefault="00D93337" w:rsidP="00D93337">
            <w:pPr>
              <w:pStyle w:val="TableParagraph"/>
              <w:ind w:left="211"/>
            </w:pPr>
            <w:r w:rsidRPr="00D2548E">
              <w:t>2190445,9300</w:t>
            </w:r>
          </w:p>
        </w:tc>
        <w:tc>
          <w:tcPr>
            <w:tcW w:w="2835" w:type="dxa"/>
          </w:tcPr>
          <w:p w14:paraId="7EAA4588" w14:textId="59C7D4D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3A70F5" w14:textId="4E16BFC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0C5F44" w14:textId="674E9E2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42E8E64" w14:textId="77777777" w:rsidTr="00526C1C">
        <w:trPr>
          <w:trHeight w:val="272"/>
        </w:trPr>
        <w:tc>
          <w:tcPr>
            <w:tcW w:w="838" w:type="dxa"/>
          </w:tcPr>
          <w:p w14:paraId="6626DE13" w14:textId="154EFFA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377</w:t>
            </w:r>
          </w:p>
        </w:tc>
        <w:tc>
          <w:tcPr>
            <w:tcW w:w="1745" w:type="dxa"/>
          </w:tcPr>
          <w:p w14:paraId="7C227224" w14:textId="7B094AF1" w:rsidR="00D93337" w:rsidRPr="00955324" w:rsidRDefault="00D93337" w:rsidP="00D93337">
            <w:pPr>
              <w:pStyle w:val="TableParagraph"/>
              <w:ind w:left="209"/>
            </w:pPr>
            <w:r w:rsidRPr="00D2548E">
              <w:t>654195,5100</w:t>
            </w:r>
          </w:p>
        </w:tc>
        <w:tc>
          <w:tcPr>
            <w:tcW w:w="1984" w:type="dxa"/>
          </w:tcPr>
          <w:p w14:paraId="5081B6DA" w14:textId="7364739D" w:rsidR="00D93337" w:rsidRPr="00955324" w:rsidRDefault="00D93337" w:rsidP="00D93337">
            <w:pPr>
              <w:pStyle w:val="TableParagraph"/>
              <w:ind w:left="211"/>
            </w:pPr>
            <w:r w:rsidRPr="00D2548E">
              <w:t>2190438,8100</w:t>
            </w:r>
          </w:p>
        </w:tc>
        <w:tc>
          <w:tcPr>
            <w:tcW w:w="2835" w:type="dxa"/>
          </w:tcPr>
          <w:p w14:paraId="1B50B911" w14:textId="6E02598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D87BEC" w14:textId="5974B9A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16CFCC" w14:textId="623D01A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AA5BC0" w14:textId="77777777" w:rsidTr="00526C1C">
        <w:trPr>
          <w:trHeight w:val="272"/>
        </w:trPr>
        <w:tc>
          <w:tcPr>
            <w:tcW w:w="838" w:type="dxa"/>
          </w:tcPr>
          <w:p w14:paraId="39197589" w14:textId="6F111B2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378</w:t>
            </w:r>
          </w:p>
        </w:tc>
        <w:tc>
          <w:tcPr>
            <w:tcW w:w="1745" w:type="dxa"/>
          </w:tcPr>
          <w:p w14:paraId="20BECF21" w14:textId="62DAC482" w:rsidR="00D93337" w:rsidRPr="00955324" w:rsidRDefault="00D93337" w:rsidP="00D93337">
            <w:pPr>
              <w:pStyle w:val="TableParagraph"/>
              <w:ind w:left="209"/>
            </w:pPr>
            <w:r w:rsidRPr="00D2548E">
              <w:t>654206,7800</w:t>
            </w:r>
          </w:p>
        </w:tc>
        <w:tc>
          <w:tcPr>
            <w:tcW w:w="1984" w:type="dxa"/>
          </w:tcPr>
          <w:p w14:paraId="531CEDF8" w14:textId="203D1355" w:rsidR="00D93337" w:rsidRPr="00955324" w:rsidRDefault="00D93337" w:rsidP="00D93337">
            <w:pPr>
              <w:pStyle w:val="TableParagraph"/>
              <w:ind w:left="211"/>
            </w:pPr>
            <w:r w:rsidRPr="00D2548E">
              <w:t>2190435,2500</w:t>
            </w:r>
          </w:p>
        </w:tc>
        <w:tc>
          <w:tcPr>
            <w:tcW w:w="2835" w:type="dxa"/>
          </w:tcPr>
          <w:p w14:paraId="17E219CA" w14:textId="64450A5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0413ED" w14:textId="4B039A5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7D581F" w14:textId="6B30D26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A1745E8" w14:textId="77777777" w:rsidTr="00526C1C">
        <w:trPr>
          <w:trHeight w:val="272"/>
        </w:trPr>
        <w:tc>
          <w:tcPr>
            <w:tcW w:w="838" w:type="dxa"/>
          </w:tcPr>
          <w:p w14:paraId="008EC153" w14:textId="4E88890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379</w:t>
            </w:r>
          </w:p>
        </w:tc>
        <w:tc>
          <w:tcPr>
            <w:tcW w:w="1745" w:type="dxa"/>
          </w:tcPr>
          <w:p w14:paraId="7F9B4844" w14:textId="0C7652ED" w:rsidR="00D93337" w:rsidRPr="00955324" w:rsidRDefault="00D93337" w:rsidP="00D93337">
            <w:pPr>
              <w:pStyle w:val="TableParagraph"/>
              <w:ind w:left="209"/>
            </w:pPr>
            <w:r w:rsidRPr="00D2548E">
              <w:t>654232,3000</w:t>
            </w:r>
          </w:p>
        </w:tc>
        <w:tc>
          <w:tcPr>
            <w:tcW w:w="1984" w:type="dxa"/>
          </w:tcPr>
          <w:p w14:paraId="033064F9" w14:textId="74723F62" w:rsidR="00D93337" w:rsidRPr="00955324" w:rsidRDefault="00D93337" w:rsidP="00D93337">
            <w:pPr>
              <w:pStyle w:val="TableParagraph"/>
              <w:ind w:left="211"/>
            </w:pPr>
            <w:r w:rsidRPr="00D2548E">
              <w:t>2190435,2500</w:t>
            </w:r>
          </w:p>
        </w:tc>
        <w:tc>
          <w:tcPr>
            <w:tcW w:w="2835" w:type="dxa"/>
          </w:tcPr>
          <w:p w14:paraId="729E64AB" w14:textId="6FB1A5F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88E783" w14:textId="79B3543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267304" w14:textId="47AAACC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D2CDA4" w14:textId="77777777" w:rsidTr="00526C1C">
        <w:trPr>
          <w:trHeight w:val="272"/>
        </w:trPr>
        <w:tc>
          <w:tcPr>
            <w:tcW w:w="838" w:type="dxa"/>
          </w:tcPr>
          <w:p w14:paraId="59E1ACDF" w14:textId="55D28CF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380</w:t>
            </w:r>
          </w:p>
        </w:tc>
        <w:tc>
          <w:tcPr>
            <w:tcW w:w="1745" w:type="dxa"/>
          </w:tcPr>
          <w:p w14:paraId="41B1CDD0" w14:textId="106AF6BA" w:rsidR="00D93337" w:rsidRPr="00955324" w:rsidRDefault="00D93337" w:rsidP="00D93337">
            <w:pPr>
              <w:pStyle w:val="TableParagraph"/>
              <w:ind w:left="209"/>
            </w:pPr>
            <w:r w:rsidRPr="00D2548E">
              <w:t>654244,7600</w:t>
            </w:r>
          </w:p>
        </w:tc>
        <w:tc>
          <w:tcPr>
            <w:tcW w:w="1984" w:type="dxa"/>
          </w:tcPr>
          <w:p w14:paraId="5D31867E" w14:textId="625CE05E" w:rsidR="00D93337" w:rsidRPr="00955324" w:rsidRDefault="00D93337" w:rsidP="00D93337">
            <w:pPr>
              <w:pStyle w:val="TableParagraph"/>
              <w:ind w:left="211"/>
            </w:pPr>
            <w:r w:rsidRPr="00D2548E">
              <w:t>2190436,4400</w:t>
            </w:r>
          </w:p>
        </w:tc>
        <w:tc>
          <w:tcPr>
            <w:tcW w:w="2835" w:type="dxa"/>
          </w:tcPr>
          <w:p w14:paraId="5001791F" w14:textId="6BFC211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9082EF" w14:textId="6D5B8B4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FC0183" w14:textId="0D39616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73A5B3F" w14:textId="77777777" w:rsidTr="00526C1C">
        <w:trPr>
          <w:trHeight w:val="272"/>
        </w:trPr>
        <w:tc>
          <w:tcPr>
            <w:tcW w:w="838" w:type="dxa"/>
          </w:tcPr>
          <w:p w14:paraId="1927D842" w14:textId="63DD7F3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381</w:t>
            </w:r>
          </w:p>
        </w:tc>
        <w:tc>
          <w:tcPr>
            <w:tcW w:w="1745" w:type="dxa"/>
          </w:tcPr>
          <w:p w14:paraId="28A020FD" w14:textId="75C61DC0" w:rsidR="00D93337" w:rsidRPr="00955324" w:rsidRDefault="00D93337" w:rsidP="00D93337">
            <w:pPr>
              <w:pStyle w:val="TableParagraph"/>
              <w:ind w:left="209"/>
            </w:pPr>
            <w:r w:rsidRPr="00D2548E">
              <w:t>654251,8800</w:t>
            </w:r>
          </w:p>
        </w:tc>
        <w:tc>
          <w:tcPr>
            <w:tcW w:w="1984" w:type="dxa"/>
          </w:tcPr>
          <w:p w14:paraId="221E488D" w14:textId="0BC57610" w:rsidR="00D93337" w:rsidRPr="00955324" w:rsidRDefault="00D93337" w:rsidP="00D93337">
            <w:pPr>
              <w:pStyle w:val="TableParagraph"/>
              <w:ind w:left="211"/>
            </w:pPr>
            <w:r w:rsidRPr="00D2548E">
              <w:t>2190445,3400</w:t>
            </w:r>
          </w:p>
        </w:tc>
        <w:tc>
          <w:tcPr>
            <w:tcW w:w="2835" w:type="dxa"/>
          </w:tcPr>
          <w:p w14:paraId="7ED21D5D" w14:textId="7E0335C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BD7850" w14:textId="54D4AD2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BD74E5" w14:textId="428DCBE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71A1B67" w14:textId="77777777" w:rsidTr="00526C1C">
        <w:trPr>
          <w:trHeight w:val="272"/>
        </w:trPr>
        <w:tc>
          <w:tcPr>
            <w:tcW w:w="838" w:type="dxa"/>
          </w:tcPr>
          <w:p w14:paraId="04CB4280" w14:textId="3ECD73E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382</w:t>
            </w:r>
          </w:p>
        </w:tc>
        <w:tc>
          <w:tcPr>
            <w:tcW w:w="1745" w:type="dxa"/>
          </w:tcPr>
          <w:p w14:paraId="04C2EE56" w14:textId="56F9C894" w:rsidR="00D93337" w:rsidRPr="00955324" w:rsidRDefault="00D93337" w:rsidP="00D93337">
            <w:pPr>
              <w:pStyle w:val="TableParagraph"/>
              <w:ind w:left="209"/>
            </w:pPr>
            <w:r w:rsidRPr="00D2548E">
              <w:t>654251,8800</w:t>
            </w:r>
          </w:p>
        </w:tc>
        <w:tc>
          <w:tcPr>
            <w:tcW w:w="1984" w:type="dxa"/>
          </w:tcPr>
          <w:p w14:paraId="453E17CF" w14:textId="17B5BC11" w:rsidR="00D93337" w:rsidRPr="00955324" w:rsidRDefault="00D93337" w:rsidP="00D93337">
            <w:pPr>
              <w:pStyle w:val="TableParagraph"/>
              <w:ind w:left="211"/>
            </w:pPr>
            <w:r w:rsidRPr="00D2548E">
              <w:t>2190458,3900</w:t>
            </w:r>
          </w:p>
        </w:tc>
        <w:tc>
          <w:tcPr>
            <w:tcW w:w="2835" w:type="dxa"/>
          </w:tcPr>
          <w:p w14:paraId="7A242D5F" w14:textId="15912BF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ED9929" w14:textId="5DFEDDD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199948" w14:textId="5C34507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BFDBAB3" w14:textId="77777777" w:rsidTr="00526C1C">
        <w:trPr>
          <w:trHeight w:val="272"/>
        </w:trPr>
        <w:tc>
          <w:tcPr>
            <w:tcW w:w="838" w:type="dxa"/>
          </w:tcPr>
          <w:p w14:paraId="2F99F365" w14:textId="406F586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383</w:t>
            </w:r>
          </w:p>
        </w:tc>
        <w:tc>
          <w:tcPr>
            <w:tcW w:w="1745" w:type="dxa"/>
          </w:tcPr>
          <w:p w14:paraId="401B2D47" w14:textId="7178EC3D" w:rsidR="00D93337" w:rsidRPr="00955324" w:rsidRDefault="00D93337" w:rsidP="00D93337">
            <w:pPr>
              <w:pStyle w:val="TableParagraph"/>
              <w:ind w:left="209"/>
            </w:pPr>
            <w:r w:rsidRPr="00D2548E">
              <w:t>654247,7300</w:t>
            </w:r>
          </w:p>
        </w:tc>
        <w:tc>
          <w:tcPr>
            <w:tcW w:w="1984" w:type="dxa"/>
          </w:tcPr>
          <w:p w14:paraId="6DA4D07C" w14:textId="2A07CB6F" w:rsidR="00D93337" w:rsidRPr="00955324" w:rsidRDefault="00D93337" w:rsidP="00D93337">
            <w:pPr>
              <w:pStyle w:val="TableParagraph"/>
              <w:ind w:left="211"/>
            </w:pPr>
            <w:r w:rsidRPr="00D2548E">
              <w:t>2190466,1100</w:t>
            </w:r>
          </w:p>
        </w:tc>
        <w:tc>
          <w:tcPr>
            <w:tcW w:w="2835" w:type="dxa"/>
          </w:tcPr>
          <w:p w14:paraId="66DF2120" w14:textId="0A9EA35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06C10A" w14:textId="1332457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284C23" w14:textId="7D5078A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5C3D0C" w14:textId="77777777" w:rsidTr="00526C1C">
        <w:trPr>
          <w:trHeight w:val="272"/>
        </w:trPr>
        <w:tc>
          <w:tcPr>
            <w:tcW w:w="838" w:type="dxa"/>
          </w:tcPr>
          <w:p w14:paraId="3FF032A7" w14:textId="0B092D9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384</w:t>
            </w:r>
          </w:p>
        </w:tc>
        <w:tc>
          <w:tcPr>
            <w:tcW w:w="1745" w:type="dxa"/>
          </w:tcPr>
          <w:p w14:paraId="7CD41166" w14:textId="5D8920C8" w:rsidR="00D93337" w:rsidRPr="00955324" w:rsidRDefault="00D93337" w:rsidP="00D93337">
            <w:pPr>
              <w:pStyle w:val="TableParagraph"/>
              <w:ind w:left="209"/>
            </w:pPr>
            <w:r w:rsidRPr="00D2548E">
              <w:t>654233,4800</w:t>
            </w:r>
          </w:p>
        </w:tc>
        <w:tc>
          <w:tcPr>
            <w:tcW w:w="1984" w:type="dxa"/>
          </w:tcPr>
          <w:p w14:paraId="6EAC62FF" w14:textId="66E70CF9" w:rsidR="00D93337" w:rsidRPr="00955324" w:rsidRDefault="00D93337" w:rsidP="00D93337">
            <w:pPr>
              <w:pStyle w:val="TableParagraph"/>
              <w:ind w:left="211"/>
            </w:pPr>
            <w:r w:rsidRPr="00D2548E">
              <w:t>2190488,0600</w:t>
            </w:r>
          </w:p>
        </w:tc>
        <w:tc>
          <w:tcPr>
            <w:tcW w:w="2835" w:type="dxa"/>
          </w:tcPr>
          <w:p w14:paraId="665ED508" w14:textId="0B69897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1F929C" w14:textId="6049D47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484A6E" w14:textId="02ED2FA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232436" w14:textId="77777777" w:rsidTr="00526C1C">
        <w:trPr>
          <w:trHeight w:val="272"/>
        </w:trPr>
        <w:tc>
          <w:tcPr>
            <w:tcW w:w="838" w:type="dxa"/>
          </w:tcPr>
          <w:p w14:paraId="7E9EBC17" w14:textId="446145C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385</w:t>
            </w:r>
          </w:p>
        </w:tc>
        <w:tc>
          <w:tcPr>
            <w:tcW w:w="1745" w:type="dxa"/>
          </w:tcPr>
          <w:p w14:paraId="2AA2AA2E" w14:textId="6443A950" w:rsidR="00D93337" w:rsidRPr="00955324" w:rsidRDefault="00D93337" w:rsidP="00D93337">
            <w:pPr>
              <w:pStyle w:val="TableParagraph"/>
              <w:ind w:left="209"/>
            </w:pPr>
            <w:r w:rsidRPr="00D2548E">
              <w:t>654218,0500</w:t>
            </w:r>
          </w:p>
        </w:tc>
        <w:tc>
          <w:tcPr>
            <w:tcW w:w="1984" w:type="dxa"/>
          </w:tcPr>
          <w:p w14:paraId="3D6768E0" w14:textId="6AE8B008" w:rsidR="00D93337" w:rsidRPr="00955324" w:rsidRDefault="00D93337" w:rsidP="00D93337">
            <w:pPr>
              <w:pStyle w:val="TableParagraph"/>
              <w:ind w:left="211"/>
            </w:pPr>
            <w:r w:rsidRPr="00D2548E">
              <w:t>2190533,1600</w:t>
            </w:r>
          </w:p>
        </w:tc>
        <w:tc>
          <w:tcPr>
            <w:tcW w:w="2835" w:type="dxa"/>
          </w:tcPr>
          <w:p w14:paraId="432F1BC3" w14:textId="65421B9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48DF23" w14:textId="780B517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A4E647" w14:textId="6ACA903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5764034" w14:textId="77777777" w:rsidTr="00526C1C">
        <w:trPr>
          <w:trHeight w:val="272"/>
        </w:trPr>
        <w:tc>
          <w:tcPr>
            <w:tcW w:w="838" w:type="dxa"/>
          </w:tcPr>
          <w:p w14:paraId="0730F893" w14:textId="117FA83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386</w:t>
            </w:r>
          </w:p>
        </w:tc>
        <w:tc>
          <w:tcPr>
            <w:tcW w:w="1745" w:type="dxa"/>
          </w:tcPr>
          <w:p w14:paraId="7CBCC16B" w14:textId="38316DF1" w:rsidR="00D93337" w:rsidRPr="00955324" w:rsidRDefault="00D93337" w:rsidP="00D93337">
            <w:pPr>
              <w:pStyle w:val="TableParagraph"/>
              <w:ind w:left="209"/>
            </w:pPr>
            <w:r w:rsidRPr="00D2548E">
              <w:t>654212,7100</w:t>
            </w:r>
          </w:p>
        </w:tc>
        <w:tc>
          <w:tcPr>
            <w:tcW w:w="1984" w:type="dxa"/>
          </w:tcPr>
          <w:p w14:paraId="7055118A" w14:textId="2DE8B43F" w:rsidR="00D93337" w:rsidRPr="00955324" w:rsidRDefault="00D93337" w:rsidP="00D93337">
            <w:pPr>
              <w:pStyle w:val="TableParagraph"/>
              <w:ind w:left="211"/>
            </w:pPr>
            <w:r w:rsidRPr="00D2548E">
              <w:t>2190566,9900</w:t>
            </w:r>
          </w:p>
        </w:tc>
        <w:tc>
          <w:tcPr>
            <w:tcW w:w="2835" w:type="dxa"/>
          </w:tcPr>
          <w:p w14:paraId="0A8EDC17" w14:textId="0601954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9E02B3" w14:textId="190C400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DA442D" w14:textId="3428B74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C5B29A6" w14:textId="77777777" w:rsidTr="00526C1C">
        <w:trPr>
          <w:trHeight w:val="272"/>
        </w:trPr>
        <w:tc>
          <w:tcPr>
            <w:tcW w:w="838" w:type="dxa"/>
          </w:tcPr>
          <w:p w14:paraId="2489B3CE" w14:textId="62C34AA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387</w:t>
            </w:r>
          </w:p>
        </w:tc>
        <w:tc>
          <w:tcPr>
            <w:tcW w:w="1745" w:type="dxa"/>
          </w:tcPr>
          <w:p w14:paraId="51C3A00E" w14:textId="2B051DAD" w:rsidR="00D93337" w:rsidRPr="00955324" w:rsidRDefault="00D93337" w:rsidP="00D93337">
            <w:pPr>
              <w:pStyle w:val="TableParagraph"/>
              <w:ind w:left="209"/>
            </w:pPr>
            <w:r w:rsidRPr="00D2548E">
              <w:t>654209,1500</w:t>
            </w:r>
          </w:p>
        </w:tc>
        <w:tc>
          <w:tcPr>
            <w:tcW w:w="1984" w:type="dxa"/>
          </w:tcPr>
          <w:p w14:paraId="58E01818" w14:textId="68D77293" w:rsidR="00D93337" w:rsidRPr="00955324" w:rsidRDefault="00D93337" w:rsidP="00D93337">
            <w:pPr>
              <w:pStyle w:val="TableParagraph"/>
              <w:ind w:left="211"/>
            </w:pPr>
            <w:r w:rsidRPr="00D2548E">
              <w:t>2190604,3700</w:t>
            </w:r>
          </w:p>
        </w:tc>
        <w:tc>
          <w:tcPr>
            <w:tcW w:w="2835" w:type="dxa"/>
          </w:tcPr>
          <w:p w14:paraId="280936D9" w14:textId="2625379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89EC6A" w14:textId="7A4437F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3F6038" w14:textId="05C88FE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6988180" w14:textId="77777777" w:rsidTr="00526C1C">
        <w:trPr>
          <w:trHeight w:val="272"/>
        </w:trPr>
        <w:tc>
          <w:tcPr>
            <w:tcW w:w="838" w:type="dxa"/>
          </w:tcPr>
          <w:p w14:paraId="40598EF6" w14:textId="15E433E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388</w:t>
            </w:r>
          </w:p>
        </w:tc>
        <w:tc>
          <w:tcPr>
            <w:tcW w:w="1745" w:type="dxa"/>
          </w:tcPr>
          <w:p w14:paraId="46CE3C0C" w14:textId="1D4F6174" w:rsidR="00D93337" w:rsidRPr="00955324" w:rsidRDefault="00D93337" w:rsidP="00D93337">
            <w:pPr>
              <w:pStyle w:val="TableParagraph"/>
              <w:ind w:left="209"/>
            </w:pPr>
            <w:r w:rsidRPr="00D2548E">
              <w:t>654207,9700</w:t>
            </w:r>
          </w:p>
        </w:tc>
        <w:tc>
          <w:tcPr>
            <w:tcW w:w="1984" w:type="dxa"/>
          </w:tcPr>
          <w:p w14:paraId="70E2798A" w14:textId="6D4D98F5" w:rsidR="00D93337" w:rsidRPr="00955324" w:rsidRDefault="00D93337" w:rsidP="00D93337">
            <w:pPr>
              <w:pStyle w:val="TableParagraph"/>
              <w:ind w:left="211"/>
            </w:pPr>
            <w:r w:rsidRPr="00D2548E">
              <w:t>2190619,2100</w:t>
            </w:r>
          </w:p>
        </w:tc>
        <w:tc>
          <w:tcPr>
            <w:tcW w:w="2835" w:type="dxa"/>
          </w:tcPr>
          <w:p w14:paraId="3B5D9387" w14:textId="4A004C9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F16734" w14:textId="4C6B434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110278" w14:textId="7CD32CD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10139F7" w14:textId="77777777" w:rsidTr="00526C1C">
        <w:trPr>
          <w:trHeight w:val="272"/>
        </w:trPr>
        <w:tc>
          <w:tcPr>
            <w:tcW w:w="838" w:type="dxa"/>
          </w:tcPr>
          <w:p w14:paraId="73ACBF0C" w14:textId="609AD43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389</w:t>
            </w:r>
          </w:p>
        </w:tc>
        <w:tc>
          <w:tcPr>
            <w:tcW w:w="1745" w:type="dxa"/>
          </w:tcPr>
          <w:p w14:paraId="452A2E5D" w14:textId="42EA1C5D" w:rsidR="00D93337" w:rsidRPr="00955324" w:rsidRDefault="00D93337" w:rsidP="00D93337">
            <w:pPr>
              <w:pStyle w:val="TableParagraph"/>
              <w:ind w:left="209"/>
            </w:pPr>
            <w:r w:rsidRPr="00D2548E">
              <w:t>654211,5300</w:t>
            </w:r>
          </w:p>
        </w:tc>
        <w:tc>
          <w:tcPr>
            <w:tcW w:w="1984" w:type="dxa"/>
          </w:tcPr>
          <w:p w14:paraId="7E417B20" w14:textId="343FD522" w:rsidR="00D93337" w:rsidRPr="00955324" w:rsidRDefault="00D93337" w:rsidP="00D93337">
            <w:pPr>
              <w:pStyle w:val="TableParagraph"/>
              <w:ind w:left="211"/>
            </w:pPr>
            <w:r w:rsidRPr="00D2548E">
              <w:t>2190626,3300</w:t>
            </w:r>
          </w:p>
        </w:tc>
        <w:tc>
          <w:tcPr>
            <w:tcW w:w="2835" w:type="dxa"/>
          </w:tcPr>
          <w:p w14:paraId="311D768F" w14:textId="627D028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5A1035" w14:textId="18D5F0A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2CAD4C" w14:textId="0886076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47AAF65" w14:textId="77777777" w:rsidTr="00526C1C">
        <w:trPr>
          <w:trHeight w:val="272"/>
        </w:trPr>
        <w:tc>
          <w:tcPr>
            <w:tcW w:w="838" w:type="dxa"/>
          </w:tcPr>
          <w:p w14:paraId="47198E26" w14:textId="280A5CD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390</w:t>
            </w:r>
          </w:p>
        </w:tc>
        <w:tc>
          <w:tcPr>
            <w:tcW w:w="1745" w:type="dxa"/>
          </w:tcPr>
          <w:p w14:paraId="3A6F2457" w14:textId="58B0AE02" w:rsidR="00D93337" w:rsidRPr="00955324" w:rsidRDefault="00D93337" w:rsidP="00D93337">
            <w:pPr>
              <w:pStyle w:val="TableParagraph"/>
              <w:ind w:left="209"/>
            </w:pPr>
            <w:r w:rsidRPr="00D2548E">
              <w:t>654217,4600</w:t>
            </w:r>
          </w:p>
        </w:tc>
        <w:tc>
          <w:tcPr>
            <w:tcW w:w="1984" w:type="dxa"/>
          </w:tcPr>
          <w:p w14:paraId="54D203F5" w14:textId="486B5075" w:rsidR="00D93337" w:rsidRPr="00955324" w:rsidRDefault="00D93337" w:rsidP="00D93337">
            <w:pPr>
              <w:pStyle w:val="TableParagraph"/>
              <w:ind w:left="211"/>
            </w:pPr>
            <w:r w:rsidRPr="00D2548E">
              <w:t>2190628,7000</w:t>
            </w:r>
          </w:p>
        </w:tc>
        <w:tc>
          <w:tcPr>
            <w:tcW w:w="2835" w:type="dxa"/>
          </w:tcPr>
          <w:p w14:paraId="17EEAC7E" w14:textId="07A253B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5C1320" w14:textId="0EF928E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5672AF" w14:textId="70D74ED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F2E7DC" w14:textId="77777777" w:rsidTr="00526C1C">
        <w:trPr>
          <w:trHeight w:val="272"/>
        </w:trPr>
        <w:tc>
          <w:tcPr>
            <w:tcW w:w="838" w:type="dxa"/>
          </w:tcPr>
          <w:p w14:paraId="71A76711" w14:textId="40826EC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391</w:t>
            </w:r>
          </w:p>
        </w:tc>
        <w:tc>
          <w:tcPr>
            <w:tcW w:w="1745" w:type="dxa"/>
          </w:tcPr>
          <w:p w14:paraId="3E29EBEA" w14:textId="75681488" w:rsidR="00D93337" w:rsidRPr="00955324" w:rsidRDefault="00D93337" w:rsidP="00D93337">
            <w:pPr>
              <w:pStyle w:val="TableParagraph"/>
              <w:ind w:left="209"/>
            </w:pPr>
            <w:r w:rsidRPr="00D2548E">
              <w:t>654227,5500</w:t>
            </w:r>
          </w:p>
        </w:tc>
        <w:tc>
          <w:tcPr>
            <w:tcW w:w="1984" w:type="dxa"/>
          </w:tcPr>
          <w:p w14:paraId="694C49D8" w14:textId="5D14B8C2" w:rsidR="00D93337" w:rsidRPr="00955324" w:rsidRDefault="00D93337" w:rsidP="00D93337">
            <w:pPr>
              <w:pStyle w:val="TableParagraph"/>
              <w:ind w:left="211"/>
            </w:pPr>
            <w:r w:rsidRPr="00D2548E">
              <w:t>2190623,9600</w:t>
            </w:r>
          </w:p>
        </w:tc>
        <w:tc>
          <w:tcPr>
            <w:tcW w:w="2835" w:type="dxa"/>
          </w:tcPr>
          <w:p w14:paraId="2EB9DB81" w14:textId="24A278E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26BD41" w14:textId="3FD9E13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3734D8" w14:textId="7972B01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B46CA74" w14:textId="77777777" w:rsidTr="00526C1C">
        <w:trPr>
          <w:trHeight w:val="272"/>
        </w:trPr>
        <w:tc>
          <w:tcPr>
            <w:tcW w:w="838" w:type="dxa"/>
          </w:tcPr>
          <w:p w14:paraId="29B5AEE7" w14:textId="5DF92C4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392</w:t>
            </w:r>
          </w:p>
        </w:tc>
        <w:tc>
          <w:tcPr>
            <w:tcW w:w="1745" w:type="dxa"/>
          </w:tcPr>
          <w:p w14:paraId="3A038E70" w14:textId="64D01645" w:rsidR="00D93337" w:rsidRPr="00955324" w:rsidRDefault="00D93337" w:rsidP="00D93337">
            <w:pPr>
              <w:pStyle w:val="TableParagraph"/>
              <w:ind w:left="209"/>
            </w:pPr>
            <w:r w:rsidRPr="00D2548E">
              <w:t>654253,0700</w:t>
            </w:r>
          </w:p>
        </w:tc>
        <w:tc>
          <w:tcPr>
            <w:tcW w:w="1984" w:type="dxa"/>
          </w:tcPr>
          <w:p w14:paraId="357C3335" w14:textId="15ABC856" w:rsidR="00D93337" w:rsidRPr="00955324" w:rsidRDefault="00D93337" w:rsidP="00D93337">
            <w:pPr>
              <w:pStyle w:val="TableParagraph"/>
              <w:ind w:left="211"/>
            </w:pPr>
            <w:r w:rsidRPr="00D2548E">
              <w:t>2190586,5700</w:t>
            </w:r>
          </w:p>
        </w:tc>
        <w:tc>
          <w:tcPr>
            <w:tcW w:w="2835" w:type="dxa"/>
          </w:tcPr>
          <w:p w14:paraId="78C54DE5" w14:textId="73868FC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4A3BA2" w14:textId="540F8C4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DE8FFD" w14:textId="080572B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4CCD525" w14:textId="77777777" w:rsidTr="00526C1C">
        <w:trPr>
          <w:trHeight w:val="272"/>
        </w:trPr>
        <w:tc>
          <w:tcPr>
            <w:tcW w:w="838" w:type="dxa"/>
          </w:tcPr>
          <w:p w14:paraId="15D1B390" w14:textId="4E232BC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393</w:t>
            </w:r>
          </w:p>
        </w:tc>
        <w:tc>
          <w:tcPr>
            <w:tcW w:w="1745" w:type="dxa"/>
          </w:tcPr>
          <w:p w14:paraId="28E252B0" w14:textId="62D0132A" w:rsidR="00D93337" w:rsidRPr="00955324" w:rsidRDefault="00D93337" w:rsidP="00D93337">
            <w:pPr>
              <w:pStyle w:val="TableParagraph"/>
              <w:ind w:left="209"/>
            </w:pPr>
            <w:r w:rsidRPr="00D2548E">
              <w:t>654264,3400</w:t>
            </w:r>
          </w:p>
        </w:tc>
        <w:tc>
          <w:tcPr>
            <w:tcW w:w="1984" w:type="dxa"/>
          </w:tcPr>
          <w:p w14:paraId="0D8AE655" w14:textId="2C138849" w:rsidR="00D93337" w:rsidRPr="00955324" w:rsidRDefault="00D93337" w:rsidP="00D93337">
            <w:pPr>
              <w:pStyle w:val="TableParagraph"/>
              <w:ind w:left="211"/>
            </w:pPr>
            <w:r w:rsidRPr="00D2548E">
              <w:t>2190559,8700</w:t>
            </w:r>
          </w:p>
        </w:tc>
        <w:tc>
          <w:tcPr>
            <w:tcW w:w="2835" w:type="dxa"/>
          </w:tcPr>
          <w:p w14:paraId="24B30DCB" w14:textId="112C22E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24E018" w14:textId="7304909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B5A6CD" w14:textId="0C45F63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EDEB8B4" w14:textId="77777777" w:rsidTr="00526C1C">
        <w:trPr>
          <w:trHeight w:val="272"/>
        </w:trPr>
        <w:tc>
          <w:tcPr>
            <w:tcW w:w="838" w:type="dxa"/>
          </w:tcPr>
          <w:p w14:paraId="7119E200" w14:textId="77B8594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394</w:t>
            </w:r>
          </w:p>
        </w:tc>
        <w:tc>
          <w:tcPr>
            <w:tcW w:w="1745" w:type="dxa"/>
          </w:tcPr>
          <w:p w14:paraId="09001A0E" w14:textId="62B937D7" w:rsidR="00D93337" w:rsidRPr="00955324" w:rsidRDefault="00D93337" w:rsidP="00D93337">
            <w:pPr>
              <w:pStyle w:val="TableParagraph"/>
              <w:ind w:left="209"/>
            </w:pPr>
            <w:r w:rsidRPr="00D2548E">
              <w:t>654269,6800</w:t>
            </w:r>
          </w:p>
        </w:tc>
        <w:tc>
          <w:tcPr>
            <w:tcW w:w="1984" w:type="dxa"/>
          </w:tcPr>
          <w:p w14:paraId="63F44EE5" w14:textId="75E6A888" w:rsidR="00D93337" w:rsidRPr="00955324" w:rsidRDefault="00D93337" w:rsidP="00D93337">
            <w:pPr>
              <w:pStyle w:val="TableParagraph"/>
              <w:ind w:left="211"/>
            </w:pPr>
            <w:r w:rsidRPr="00D2548E">
              <w:t>2190530,7900</w:t>
            </w:r>
          </w:p>
        </w:tc>
        <w:tc>
          <w:tcPr>
            <w:tcW w:w="2835" w:type="dxa"/>
          </w:tcPr>
          <w:p w14:paraId="2E838FCB" w14:textId="74F5FFB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30281B" w14:textId="5C66F5F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7F409E" w14:textId="6543281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F398C8E" w14:textId="77777777" w:rsidTr="00526C1C">
        <w:trPr>
          <w:trHeight w:val="272"/>
        </w:trPr>
        <w:tc>
          <w:tcPr>
            <w:tcW w:w="838" w:type="dxa"/>
          </w:tcPr>
          <w:p w14:paraId="016099ED" w14:textId="1BBE7A9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395</w:t>
            </w:r>
          </w:p>
        </w:tc>
        <w:tc>
          <w:tcPr>
            <w:tcW w:w="1745" w:type="dxa"/>
          </w:tcPr>
          <w:p w14:paraId="71FDC5FA" w14:textId="31C25E63" w:rsidR="00D93337" w:rsidRPr="00955324" w:rsidRDefault="00D93337" w:rsidP="00D93337">
            <w:pPr>
              <w:pStyle w:val="TableParagraph"/>
              <w:ind w:left="209"/>
            </w:pPr>
            <w:r w:rsidRPr="00D2548E">
              <w:t>654271,4600</w:t>
            </w:r>
          </w:p>
        </w:tc>
        <w:tc>
          <w:tcPr>
            <w:tcW w:w="1984" w:type="dxa"/>
          </w:tcPr>
          <w:p w14:paraId="2FA10075" w14:textId="40FCEB1D" w:rsidR="00D93337" w:rsidRPr="00955324" w:rsidRDefault="00D93337" w:rsidP="00D93337">
            <w:pPr>
              <w:pStyle w:val="TableParagraph"/>
              <w:ind w:left="211"/>
            </w:pPr>
            <w:r w:rsidRPr="00D2548E">
              <w:t>2190511,2100</w:t>
            </w:r>
          </w:p>
        </w:tc>
        <w:tc>
          <w:tcPr>
            <w:tcW w:w="2835" w:type="dxa"/>
          </w:tcPr>
          <w:p w14:paraId="4E9B5874" w14:textId="76ABE96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9D2CB6" w14:textId="40E6F0A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C92267" w14:textId="1C60995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39C40CD" w14:textId="77777777" w:rsidTr="00526C1C">
        <w:trPr>
          <w:trHeight w:val="272"/>
        </w:trPr>
        <w:tc>
          <w:tcPr>
            <w:tcW w:w="838" w:type="dxa"/>
          </w:tcPr>
          <w:p w14:paraId="1DD1F3D6" w14:textId="1455507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396</w:t>
            </w:r>
          </w:p>
        </w:tc>
        <w:tc>
          <w:tcPr>
            <w:tcW w:w="1745" w:type="dxa"/>
          </w:tcPr>
          <w:p w14:paraId="1A842C4A" w14:textId="36606D3E" w:rsidR="00D93337" w:rsidRPr="00955324" w:rsidRDefault="00D93337" w:rsidP="00D93337">
            <w:pPr>
              <w:pStyle w:val="TableParagraph"/>
              <w:ind w:left="209"/>
            </w:pPr>
            <w:r w:rsidRPr="00D2548E">
              <w:t>654276,8000</w:t>
            </w:r>
          </w:p>
        </w:tc>
        <w:tc>
          <w:tcPr>
            <w:tcW w:w="1984" w:type="dxa"/>
          </w:tcPr>
          <w:p w14:paraId="5BA3DAAA" w14:textId="6DE38A87" w:rsidR="00D93337" w:rsidRPr="00955324" w:rsidRDefault="00D93337" w:rsidP="00D93337">
            <w:pPr>
              <w:pStyle w:val="TableParagraph"/>
              <w:ind w:left="211"/>
            </w:pPr>
            <w:r w:rsidRPr="00D2548E">
              <w:t>2190489,2500</w:t>
            </w:r>
          </w:p>
        </w:tc>
        <w:tc>
          <w:tcPr>
            <w:tcW w:w="2835" w:type="dxa"/>
          </w:tcPr>
          <w:p w14:paraId="3808860C" w14:textId="4B91F90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0B4F7B" w14:textId="3699F67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F4E258" w14:textId="3C26C68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464AA9C" w14:textId="77777777" w:rsidTr="00526C1C">
        <w:trPr>
          <w:trHeight w:val="272"/>
        </w:trPr>
        <w:tc>
          <w:tcPr>
            <w:tcW w:w="838" w:type="dxa"/>
          </w:tcPr>
          <w:p w14:paraId="4C6EFBD2" w14:textId="1D51E43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397</w:t>
            </w:r>
          </w:p>
        </w:tc>
        <w:tc>
          <w:tcPr>
            <w:tcW w:w="1745" w:type="dxa"/>
          </w:tcPr>
          <w:p w14:paraId="58BF9129" w14:textId="1BF62933" w:rsidR="00D93337" w:rsidRPr="00955324" w:rsidRDefault="00D93337" w:rsidP="00D93337">
            <w:pPr>
              <w:pStyle w:val="TableParagraph"/>
              <w:ind w:left="209"/>
            </w:pPr>
            <w:r w:rsidRPr="00D2548E">
              <w:t>654283,3300</w:t>
            </w:r>
          </w:p>
        </w:tc>
        <w:tc>
          <w:tcPr>
            <w:tcW w:w="1984" w:type="dxa"/>
          </w:tcPr>
          <w:p w14:paraId="4830C4FC" w14:textId="3E87BB79" w:rsidR="00D93337" w:rsidRPr="00955324" w:rsidRDefault="00D93337" w:rsidP="00D93337">
            <w:pPr>
              <w:pStyle w:val="TableParagraph"/>
              <w:ind w:left="211"/>
            </w:pPr>
            <w:r w:rsidRPr="00D2548E">
              <w:t>2190476,1900</w:t>
            </w:r>
          </w:p>
        </w:tc>
        <w:tc>
          <w:tcPr>
            <w:tcW w:w="2835" w:type="dxa"/>
          </w:tcPr>
          <w:p w14:paraId="1201D164" w14:textId="51C51B7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CA94A2" w14:textId="53F0A3B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B50A9A" w14:textId="3A0B05F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7127264" w14:textId="77777777" w:rsidTr="00526C1C">
        <w:trPr>
          <w:trHeight w:val="272"/>
        </w:trPr>
        <w:tc>
          <w:tcPr>
            <w:tcW w:w="838" w:type="dxa"/>
          </w:tcPr>
          <w:p w14:paraId="34F1F578" w14:textId="636EAD5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398</w:t>
            </w:r>
          </w:p>
        </w:tc>
        <w:tc>
          <w:tcPr>
            <w:tcW w:w="1745" w:type="dxa"/>
          </w:tcPr>
          <w:p w14:paraId="4162CB6B" w14:textId="240A47C8" w:rsidR="00D93337" w:rsidRPr="00955324" w:rsidRDefault="00D93337" w:rsidP="00D93337">
            <w:pPr>
              <w:pStyle w:val="TableParagraph"/>
              <w:ind w:left="209"/>
            </w:pPr>
            <w:r w:rsidRPr="00D2548E">
              <w:t>654299,3500</w:t>
            </w:r>
          </w:p>
        </w:tc>
        <w:tc>
          <w:tcPr>
            <w:tcW w:w="1984" w:type="dxa"/>
          </w:tcPr>
          <w:p w14:paraId="0622A503" w14:textId="2B99D963" w:rsidR="00D93337" w:rsidRPr="00955324" w:rsidRDefault="00D93337" w:rsidP="00D93337">
            <w:pPr>
              <w:pStyle w:val="TableParagraph"/>
              <w:ind w:left="211"/>
            </w:pPr>
            <w:r w:rsidRPr="00D2548E">
              <w:t>2190466,1100</w:t>
            </w:r>
          </w:p>
        </w:tc>
        <w:tc>
          <w:tcPr>
            <w:tcW w:w="2835" w:type="dxa"/>
          </w:tcPr>
          <w:p w14:paraId="7A210F18" w14:textId="0835956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4D15F6" w14:textId="5E5F470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505D26" w14:textId="11BB6D5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2DB715" w14:textId="77777777" w:rsidTr="00526C1C">
        <w:trPr>
          <w:trHeight w:val="272"/>
        </w:trPr>
        <w:tc>
          <w:tcPr>
            <w:tcW w:w="838" w:type="dxa"/>
          </w:tcPr>
          <w:p w14:paraId="79BB3C45" w14:textId="444C518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399</w:t>
            </w:r>
          </w:p>
        </w:tc>
        <w:tc>
          <w:tcPr>
            <w:tcW w:w="1745" w:type="dxa"/>
          </w:tcPr>
          <w:p w14:paraId="1F040A05" w14:textId="3106BD10" w:rsidR="00D93337" w:rsidRPr="00955324" w:rsidRDefault="00D93337" w:rsidP="00D93337">
            <w:pPr>
              <w:pStyle w:val="TableParagraph"/>
              <w:ind w:left="209"/>
            </w:pPr>
            <w:r w:rsidRPr="00D2548E">
              <w:t>654317,7500</w:t>
            </w:r>
          </w:p>
        </w:tc>
        <w:tc>
          <w:tcPr>
            <w:tcW w:w="1984" w:type="dxa"/>
          </w:tcPr>
          <w:p w14:paraId="79012B78" w14:textId="2B703C47" w:rsidR="00D93337" w:rsidRPr="00955324" w:rsidRDefault="00D93337" w:rsidP="00D93337">
            <w:pPr>
              <w:pStyle w:val="TableParagraph"/>
              <w:ind w:left="211"/>
            </w:pPr>
            <w:r w:rsidRPr="00D2548E">
              <w:t>2190458,3900</w:t>
            </w:r>
          </w:p>
        </w:tc>
        <w:tc>
          <w:tcPr>
            <w:tcW w:w="2835" w:type="dxa"/>
          </w:tcPr>
          <w:p w14:paraId="3CED89A3" w14:textId="29AC9B8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C6138B" w14:textId="3F43DE1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E8B9D3" w14:textId="0AB0E4B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9B28011" w14:textId="77777777" w:rsidTr="00526C1C">
        <w:trPr>
          <w:trHeight w:val="272"/>
        </w:trPr>
        <w:tc>
          <w:tcPr>
            <w:tcW w:w="838" w:type="dxa"/>
          </w:tcPr>
          <w:p w14:paraId="6FD57BF7" w14:textId="2600931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4400</w:t>
            </w:r>
          </w:p>
        </w:tc>
        <w:tc>
          <w:tcPr>
            <w:tcW w:w="1745" w:type="dxa"/>
          </w:tcPr>
          <w:p w14:paraId="6C019CAD" w14:textId="25AA87D2" w:rsidR="00D93337" w:rsidRPr="00955324" w:rsidRDefault="00D93337" w:rsidP="00D93337">
            <w:pPr>
              <w:pStyle w:val="TableParagraph"/>
              <w:ind w:left="209"/>
            </w:pPr>
            <w:r w:rsidRPr="00D2548E">
              <w:t>654328,4300</w:t>
            </w:r>
          </w:p>
        </w:tc>
        <w:tc>
          <w:tcPr>
            <w:tcW w:w="1984" w:type="dxa"/>
          </w:tcPr>
          <w:p w14:paraId="14E4930F" w14:textId="3DD5A475" w:rsidR="00D93337" w:rsidRPr="00955324" w:rsidRDefault="00D93337" w:rsidP="00D93337">
            <w:pPr>
              <w:pStyle w:val="TableParagraph"/>
              <w:ind w:left="211"/>
            </w:pPr>
            <w:r w:rsidRPr="00D2548E">
              <w:t>2190457,8000</w:t>
            </w:r>
          </w:p>
        </w:tc>
        <w:tc>
          <w:tcPr>
            <w:tcW w:w="2835" w:type="dxa"/>
          </w:tcPr>
          <w:p w14:paraId="1FEA63D1" w14:textId="10AA10D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0419B2" w14:textId="3291710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5ABA85" w14:textId="5DD7958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DAB8D6" w14:textId="77777777" w:rsidTr="00526C1C">
        <w:trPr>
          <w:trHeight w:val="272"/>
        </w:trPr>
        <w:tc>
          <w:tcPr>
            <w:tcW w:w="838" w:type="dxa"/>
          </w:tcPr>
          <w:p w14:paraId="4FE800D7" w14:textId="19172FF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401</w:t>
            </w:r>
          </w:p>
        </w:tc>
        <w:tc>
          <w:tcPr>
            <w:tcW w:w="1745" w:type="dxa"/>
          </w:tcPr>
          <w:p w14:paraId="12750AE8" w14:textId="19F951C6" w:rsidR="00D93337" w:rsidRPr="00955324" w:rsidRDefault="00D93337" w:rsidP="00D93337">
            <w:pPr>
              <w:pStyle w:val="TableParagraph"/>
              <w:ind w:left="209"/>
            </w:pPr>
            <w:r w:rsidRPr="00D2548E">
              <w:t>654336,7400</w:t>
            </w:r>
          </w:p>
        </w:tc>
        <w:tc>
          <w:tcPr>
            <w:tcW w:w="1984" w:type="dxa"/>
          </w:tcPr>
          <w:p w14:paraId="2F300EBE" w14:textId="294DB643" w:rsidR="00D93337" w:rsidRPr="00955324" w:rsidRDefault="00D93337" w:rsidP="00D93337">
            <w:pPr>
              <w:pStyle w:val="TableParagraph"/>
              <w:ind w:left="211"/>
            </w:pPr>
            <w:r w:rsidRPr="00D2548E">
              <w:t>2190463,1400</w:t>
            </w:r>
          </w:p>
        </w:tc>
        <w:tc>
          <w:tcPr>
            <w:tcW w:w="2835" w:type="dxa"/>
          </w:tcPr>
          <w:p w14:paraId="61B26C28" w14:textId="3190AC3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EC3245" w14:textId="2E2A8DD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513E95" w14:textId="6754757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CBA3A9" w14:textId="77777777" w:rsidTr="00526C1C">
        <w:trPr>
          <w:trHeight w:val="272"/>
        </w:trPr>
        <w:tc>
          <w:tcPr>
            <w:tcW w:w="838" w:type="dxa"/>
          </w:tcPr>
          <w:p w14:paraId="10F1DA5D" w14:textId="6FCC6E5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402</w:t>
            </w:r>
          </w:p>
        </w:tc>
        <w:tc>
          <w:tcPr>
            <w:tcW w:w="1745" w:type="dxa"/>
          </w:tcPr>
          <w:p w14:paraId="2952D590" w14:textId="6B3E39D1" w:rsidR="00D93337" w:rsidRPr="00955324" w:rsidRDefault="00D93337" w:rsidP="00D93337">
            <w:pPr>
              <w:pStyle w:val="TableParagraph"/>
              <w:ind w:left="209"/>
            </w:pPr>
            <w:r w:rsidRPr="00D2548E">
              <w:t>654340,8900</w:t>
            </w:r>
          </w:p>
        </w:tc>
        <w:tc>
          <w:tcPr>
            <w:tcW w:w="1984" w:type="dxa"/>
          </w:tcPr>
          <w:p w14:paraId="69D7BC7E" w14:textId="358459FC" w:rsidR="00D93337" w:rsidRPr="00955324" w:rsidRDefault="00D93337" w:rsidP="00D93337">
            <w:pPr>
              <w:pStyle w:val="TableParagraph"/>
              <w:ind w:left="211"/>
            </w:pPr>
            <w:r w:rsidRPr="00D2548E">
              <w:t>2190476,1900</w:t>
            </w:r>
          </w:p>
        </w:tc>
        <w:tc>
          <w:tcPr>
            <w:tcW w:w="2835" w:type="dxa"/>
          </w:tcPr>
          <w:p w14:paraId="14671D0C" w14:textId="5EF0698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D1FEB8" w14:textId="0D06F4F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25BCDF" w14:textId="162B0FB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F41B4C4" w14:textId="77777777" w:rsidTr="00526C1C">
        <w:trPr>
          <w:trHeight w:val="272"/>
        </w:trPr>
        <w:tc>
          <w:tcPr>
            <w:tcW w:w="838" w:type="dxa"/>
          </w:tcPr>
          <w:p w14:paraId="1E524C69" w14:textId="2146335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403</w:t>
            </w:r>
          </w:p>
        </w:tc>
        <w:tc>
          <w:tcPr>
            <w:tcW w:w="1745" w:type="dxa"/>
          </w:tcPr>
          <w:p w14:paraId="564A0C98" w14:textId="2BB43CE6" w:rsidR="00D93337" w:rsidRPr="00955324" w:rsidRDefault="00D93337" w:rsidP="00D93337">
            <w:pPr>
              <w:pStyle w:val="TableParagraph"/>
              <w:ind w:left="209"/>
            </w:pPr>
            <w:r w:rsidRPr="00D2548E">
              <w:t>654343,2600</w:t>
            </w:r>
          </w:p>
        </w:tc>
        <w:tc>
          <w:tcPr>
            <w:tcW w:w="1984" w:type="dxa"/>
          </w:tcPr>
          <w:p w14:paraId="71D202C0" w14:textId="2521A8E0" w:rsidR="00D93337" w:rsidRPr="00955324" w:rsidRDefault="00D93337" w:rsidP="00D93337">
            <w:pPr>
              <w:pStyle w:val="TableParagraph"/>
              <w:ind w:left="211"/>
            </w:pPr>
            <w:r w:rsidRPr="00D2548E">
              <w:t>2190488,0600</w:t>
            </w:r>
          </w:p>
        </w:tc>
        <w:tc>
          <w:tcPr>
            <w:tcW w:w="2835" w:type="dxa"/>
          </w:tcPr>
          <w:p w14:paraId="20C0704B" w14:textId="16BF425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A0C07F" w14:textId="2FF64B9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05740B" w14:textId="480CD93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50F0FD" w14:textId="77777777" w:rsidTr="00526C1C">
        <w:trPr>
          <w:trHeight w:val="272"/>
        </w:trPr>
        <w:tc>
          <w:tcPr>
            <w:tcW w:w="838" w:type="dxa"/>
          </w:tcPr>
          <w:p w14:paraId="46C0BD30" w14:textId="34B0D48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404</w:t>
            </w:r>
          </w:p>
        </w:tc>
        <w:tc>
          <w:tcPr>
            <w:tcW w:w="1745" w:type="dxa"/>
          </w:tcPr>
          <w:p w14:paraId="6B26A92F" w14:textId="756314D5" w:rsidR="00D93337" w:rsidRPr="00955324" w:rsidRDefault="00D93337" w:rsidP="00D93337">
            <w:pPr>
              <w:pStyle w:val="TableParagraph"/>
              <w:ind w:left="209"/>
            </w:pPr>
            <w:r w:rsidRPr="00D2548E">
              <w:t>654343,2600</w:t>
            </w:r>
          </w:p>
        </w:tc>
        <w:tc>
          <w:tcPr>
            <w:tcW w:w="1984" w:type="dxa"/>
          </w:tcPr>
          <w:p w14:paraId="45356C9B" w14:textId="60F9837B" w:rsidR="00D93337" w:rsidRPr="00955324" w:rsidRDefault="00D93337" w:rsidP="00D93337">
            <w:pPr>
              <w:pStyle w:val="TableParagraph"/>
              <w:ind w:left="211"/>
            </w:pPr>
            <w:r w:rsidRPr="00D2548E">
              <w:t>2190499,3400</w:t>
            </w:r>
          </w:p>
        </w:tc>
        <w:tc>
          <w:tcPr>
            <w:tcW w:w="2835" w:type="dxa"/>
          </w:tcPr>
          <w:p w14:paraId="2D944BF4" w14:textId="2E6B5DE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329AB8" w14:textId="3C2D3C3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665ED6" w14:textId="4261C77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3E0C415" w14:textId="77777777" w:rsidTr="00526C1C">
        <w:trPr>
          <w:trHeight w:val="272"/>
        </w:trPr>
        <w:tc>
          <w:tcPr>
            <w:tcW w:w="838" w:type="dxa"/>
          </w:tcPr>
          <w:p w14:paraId="3739EB0F" w14:textId="30B02AA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405</w:t>
            </w:r>
          </w:p>
        </w:tc>
        <w:tc>
          <w:tcPr>
            <w:tcW w:w="1745" w:type="dxa"/>
          </w:tcPr>
          <w:p w14:paraId="43FB6D6C" w14:textId="2B522731" w:rsidR="00D93337" w:rsidRPr="00955324" w:rsidRDefault="00D93337" w:rsidP="00D93337">
            <w:pPr>
              <w:pStyle w:val="TableParagraph"/>
              <w:ind w:left="209"/>
            </w:pPr>
            <w:r w:rsidRPr="00D2548E">
              <w:t>654343,8600</w:t>
            </w:r>
          </w:p>
        </w:tc>
        <w:tc>
          <w:tcPr>
            <w:tcW w:w="1984" w:type="dxa"/>
          </w:tcPr>
          <w:p w14:paraId="1FA1B34F" w14:textId="317D6EBD" w:rsidR="00D93337" w:rsidRPr="00955324" w:rsidRDefault="00D93337" w:rsidP="00D93337">
            <w:pPr>
              <w:pStyle w:val="TableParagraph"/>
              <w:ind w:left="211"/>
            </w:pPr>
            <w:r w:rsidRPr="00D2548E">
              <w:t>2190514,1700</w:t>
            </w:r>
          </w:p>
        </w:tc>
        <w:tc>
          <w:tcPr>
            <w:tcW w:w="2835" w:type="dxa"/>
          </w:tcPr>
          <w:p w14:paraId="1968A6D5" w14:textId="20A6E45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D4F7A5" w14:textId="3DE54C2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2D4C9C" w14:textId="67FF081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7750480" w14:textId="77777777" w:rsidTr="00526C1C">
        <w:trPr>
          <w:trHeight w:val="272"/>
        </w:trPr>
        <w:tc>
          <w:tcPr>
            <w:tcW w:w="838" w:type="dxa"/>
          </w:tcPr>
          <w:p w14:paraId="60CF1113" w14:textId="1A51BC9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406</w:t>
            </w:r>
          </w:p>
        </w:tc>
        <w:tc>
          <w:tcPr>
            <w:tcW w:w="1745" w:type="dxa"/>
          </w:tcPr>
          <w:p w14:paraId="02CEEFA1" w14:textId="679C922A" w:rsidR="00D93337" w:rsidRPr="00955324" w:rsidRDefault="00D93337" w:rsidP="00D93337">
            <w:pPr>
              <w:pStyle w:val="TableParagraph"/>
              <w:ind w:left="209"/>
            </w:pPr>
            <w:r w:rsidRPr="00D2548E">
              <w:t>654317,3200</w:t>
            </w:r>
          </w:p>
        </w:tc>
        <w:tc>
          <w:tcPr>
            <w:tcW w:w="1984" w:type="dxa"/>
          </w:tcPr>
          <w:p w14:paraId="57CBB247" w14:textId="28866065" w:rsidR="00D93337" w:rsidRPr="00955324" w:rsidRDefault="00D93337" w:rsidP="00D93337">
            <w:pPr>
              <w:pStyle w:val="TableParagraph"/>
              <w:ind w:left="211"/>
            </w:pPr>
            <w:r w:rsidRPr="00D2548E">
              <w:t>2190543,7700</w:t>
            </w:r>
          </w:p>
        </w:tc>
        <w:tc>
          <w:tcPr>
            <w:tcW w:w="2835" w:type="dxa"/>
          </w:tcPr>
          <w:p w14:paraId="3C832FE1" w14:textId="67B793B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D08C4E" w14:textId="5B730C9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A33D57" w14:textId="3D936AC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BE3C6E8" w14:textId="77777777" w:rsidTr="00526C1C">
        <w:trPr>
          <w:trHeight w:val="272"/>
        </w:trPr>
        <w:tc>
          <w:tcPr>
            <w:tcW w:w="838" w:type="dxa"/>
          </w:tcPr>
          <w:p w14:paraId="0F3A90CC" w14:textId="3D74D45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407</w:t>
            </w:r>
          </w:p>
        </w:tc>
        <w:tc>
          <w:tcPr>
            <w:tcW w:w="1745" w:type="dxa"/>
          </w:tcPr>
          <w:p w14:paraId="54D1A3F8" w14:textId="169EB6B8" w:rsidR="00D93337" w:rsidRPr="00955324" w:rsidRDefault="00D93337" w:rsidP="00D93337">
            <w:pPr>
              <w:pStyle w:val="TableParagraph"/>
              <w:ind w:left="209"/>
            </w:pPr>
            <w:r w:rsidRPr="00D2548E">
              <w:t>654314,2800</w:t>
            </w:r>
          </w:p>
        </w:tc>
        <w:tc>
          <w:tcPr>
            <w:tcW w:w="1984" w:type="dxa"/>
          </w:tcPr>
          <w:p w14:paraId="098C5456" w14:textId="2EB45175" w:rsidR="00D93337" w:rsidRPr="00955324" w:rsidRDefault="00D93337" w:rsidP="00D93337">
            <w:pPr>
              <w:pStyle w:val="TableParagraph"/>
              <w:ind w:left="211"/>
            </w:pPr>
            <w:r w:rsidRPr="00D2548E">
              <w:t>2190556,6900</w:t>
            </w:r>
          </w:p>
        </w:tc>
        <w:tc>
          <w:tcPr>
            <w:tcW w:w="2835" w:type="dxa"/>
          </w:tcPr>
          <w:p w14:paraId="678C28A7" w14:textId="024AECA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007E77" w14:textId="39A822C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004F02" w14:textId="08AB960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3087352" w14:textId="77777777" w:rsidTr="00526C1C">
        <w:trPr>
          <w:trHeight w:val="272"/>
        </w:trPr>
        <w:tc>
          <w:tcPr>
            <w:tcW w:w="838" w:type="dxa"/>
          </w:tcPr>
          <w:p w14:paraId="4C52A18D" w14:textId="3271F03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408</w:t>
            </w:r>
          </w:p>
        </w:tc>
        <w:tc>
          <w:tcPr>
            <w:tcW w:w="1745" w:type="dxa"/>
          </w:tcPr>
          <w:p w14:paraId="190C6DF3" w14:textId="0711AF37" w:rsidR="00D93337" w:rsidRPr="00955324" w:rsidRDefault="00D93337" w:rsidP="00D93337">
            <w:pPr>
              <w:pStyle w:val="TableParagraph"/>
              <w:ind w:left="209"/>
            </w:pPr>
            <w:r w:rsidRPr="00D2548E">
              <w:t>654316,5600</w:t>
            </w:r>
          </w:p>
        </w:tc>
        <w:tc>
          <w:tcPr>
            <w:tcW w:w="1984" w:type="dxa"/>
          </w:tcPr>
          <w:p w14:paraId="0CE2C0F2" w14:textId="3C866C4B" w:rsidR="00D93337" w:rsidRPr="00955324" w:rsidRDefault="00D93337" w:rsidP="00D93337">
            <w:pPr>
              <w:pStyle w:val="TableParagraph"/>
              <w:ind w:left="211"/>
            </w:pPr>
            <w:r w:rsidRPr="00D2548E">
              <w:t>2190584,0500</w:t>
            </w:r>
          </w:p>
        </w:tc>
        <w:tc>
          <w:tcPr>
            <w:tcW w:w="2835" w:type="dxa"/>
          </w:tcPr>
          <w:p w14:paraId="7210CA32" w14:textId="431A7C5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29C88B" w14:textId="4E1CD4B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FF3106" w14:textId="0F65C3F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AAA7910" w14:textId="77777777" w:rsidTr="00526C1C">
        <w:trPr>
          <w:trHeight w:val="272"/>
        </w:trPr>
        <w:tc>
          <w:tcPr>
            <w:tcW w:w="838" w:type="dxa"/>
          </w:tcPr>
          <w:p w14:paraId="663CD6D8" w14:textId="5C9B4F0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409</w:t>
            </w:r>
          </w:p>
        </w:tc>
        <w:tc>
          <w:tcPr>
            <w:tcW w:w="1745" w:type="dxa"/>
          </w:tcPr>
          <w:p w14:paraId="470B164D" w14:textId="3629FACF" w:rsidR="00D93337" w:rsidRPr="00955324" w:rsidRDefault="00D93337" w:rsidP="00D93337">
            <w:pPr>
              <w:pStyle w:val="TableParagraph"/>
              <w:ind w:left="209"/>
            </w:pPr>
            <w:r w:rsidRPr="00D2548E">
              <w:t>654331,7600</w:t>
            </w:r>
          </w:p>
        </w:tc>
        <w:tc>
          <w:tcPr>
            <w:tcW w:w="1984" w:type="dxa"/>
          </w:tcPr>
          <w:p w14:paraId="0F636F27" w14:textId="077D1FDC" w:rsidR="00D93337" w:rsidRPr="00955324" w:rsidRDefault="00D93337" w:rsidP="00D93337">
            <w:pPr>
              <w:pStyle w:val="TableParagraph"/>
              <w:ind w:left="211"/>
            </w:pPr>
            <w:r w:rsidRPr="00D2548E">
              <w:t>2190612,1600</w:t>
            </w:r>
          </w:p>
        </w:tc>
        <w:tc>
          <w:tcPr>
            <w:tcW w:w="2835" w:type="dxa"/>
          </w:tcPr>
          <w:p w14:paraId="74ABE336" w14:textId="1EC13B4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3889BB" w14:textId="790DBAB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0868D4" w14:textId="6A206D4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A84EE9E" w14:textId="77777777" w:rsidTr="00526C1C">
        <w:trPr>
          <w:trHeight w:val="272"/>
        </w:trPr>
        <w:tc>
          <w:tcPr>
            <w:tcW w:w="838" w:type="dxa"/>
          </w:tcPr>
          <w:p w14:paraId="28F33D58" w14:textId="25CDBE5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410</w:t>
            </w:r>
          </w:p>
        </w:tc>
        <w:tc>
          <w:tcPr>
            <w:tcW w:w="1745" w:type="dxa"/>
          </w:tcPr>
          <w:p w14:paraId="16852D57" w14:textId="41FF1063" w:rsidR="00D93337" w:rsidRPr="00955324" w:rsidRDefault="00D93337" w:rsidP="00D93337">
            <w:pPr>
              <w:pStyle w:val="TableParagraph"/>
              <w:ind w:left="209"/>
            </w:pPr>
            <w:r w:rsidRPr="00D2548E">
              <w:t>654337,0800</w:t>
            </w:r>
          </w:p>
        </w:tc>
        <w:tc>
          <w:tcPr>
            <w:tcW w:w="1984" w:type="dxa"/>
          </w:tcPr>
          <w:p w14:paraId="0E292A51" w14:textId="1DF7AE27" w:rsidR="00D93337" w:rsidRPr="00955324" w:rsidRDefault="00D93337" w:rsidP="00D93337">
            <w:pPr>
              <w:pStyle w:val="TableParagraph"/>
              <w:ind w:left="211"/>
            </w:pPr>
            <w:r w:rsidRPr="00D2548E">
              <w:t>2190625,0800</w:t>
            </w:r>
          </w:p>
        </w:tc>
        <w:tc>
          <w:tcPr>
            <w:tcW w:w="2835" w:type="dxa"/>
          </w:tcPr>
          <w:p w14:paraId="5C491262" w14:textId="4151613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5312D7" w14:textId="637958D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06A8C1" w14:textId="760CC89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7E266B5" w14:textId="77777777" w:rsidTr="00526C1C">
        <w:trPr>
          <w:trHeight w:val="272"/>
        </w:trPr>
        <w:tc>
          <w:tcPr>
            <w:tcW w:w="838" w:type="dxa"/>
          </w:tcPr>
          <w:p w14:paraId="58C322ED" w14:textId="671E20D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411</w:t>
            </w:r>
          </w:p>
        </w:tc>
        <w:tc>
          <w:tcPr>
            <w:tcW w:w="1745" w:type="dxa"/>
          </w:tcPr>
          <w:p w14:paraId="511FBDEE" w14:textId="53BBB7FD" w:rsidR="00D93337" w:rsidRPr="00955324" w:rsidRDefault="00D93337" w:rsidP="00D93337">
            <w:pPr>
              <w:pStyle w:val="TableParagraph"/>
              <w:ind w:left="209"/>
            </w:pPr>
            <w:r w:rsidRPr="00D2548E">
              <w:t>654337,0800</w:t>
            </w:r>
          </w:p>
        </w:tc>
        <w:tc>
          <w:tcPr>
            <w:tcW w:w="1984" w:type="dxa"/>
          </w:tcPr>
          <w:p w14:paraId="49C63983" w14:textId="63C21525" w:rsidR="00D93337" w:rsidRPr="00955324" w:rsidRDefault="00D93337" w:rsidP="00D93337">
            <w:pPr>
              <w:pStyle w:val="TableParagraph"/>
              <w:ind w:left="211"/>
            </w:pPr>
            <w:r w:rsidRPr="00D2548E">
              <w:t>2190640,2800</w:t>
            </w:r>
          </w:p>
        </w:tc>
        <w:tc>
          <w:tcPr>
            <w:tcW w:w="2835" w:type="dxa"/>
          </w:tcPr>
          <w:p w14:paraId="54993F90" w14:textId="3BB0F4B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286383" w14:textId="42B8841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7E5728" w14:textId="6A0AFDD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A44CD32" w14:textId="77777777" w:rsidTr="00526C1C">
        <w:trPr>
          <w:trHeight w:val="272"/>
        </w:trPr>
        <w:tc>
          <w:tcPr>
            <w:tcW w:w="838" w:type="dxa"/>
          </w:tcPr>
          <w:p w14:paraId="238B0B0B" w14:textId="744E825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412</w:t>
            </w:r>
          </w:p>
        </w:tc>
        <w:tc>
          <w:tcPr>
            <w:tcW w:w="1745" w:type="dxa"/>
          </w:tcPr>
          <w:p w14:paraId="28335DF2" w14:textId="7E31C6D7" w:rsidR="00D93337" w:rsidRPr="00955324" w:rsidRDefault="00D93337" w:rsidP="00D93337">
            <w:pPr>
              <w:pStyle w:val="TableParagraph"/>
              <w:ind w:left="209"/>
            </w:pPr>
            <w:r w:rsidRPr="00D2548E">
              <w:t>654331,7600</w:t>
            </w:r>
          </w:p>
        </w:tc>
        <w:tc>
          <w:tcPr>
            <w:tcW w:w="1984" w:type="dxa"/>
          </w:tcPr>
          <w:p w14:paraId="55A7C230" w14:textId="3C2A4F34" w:rsidR="00D93337" w:rsidRPr="00955324" w:rsidRDefault="00D93337" w:rsidP="00D93337">
            <w:pPr>
              <w:pStyle w:val="TableParagraph"/>
              <w:ind w:left="211"/>
            </w:pPr>
            <w:r w:rsidRPr="00D2548E">
              <w:t>2190660,8000</w:t>
            </w:r>
          </w:p>
        </w:tc>
        <w:tc>
          <w:tcPr>
            <w:tcW w:w="2835" w:type="dxa"/>
          </w:tcPr>
          <w:p w14:paraId="1FD18AE6" w14:textId="7D1A450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CA5CC4" w14:textId="668450B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55A26C" w14:textId="0EA8384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A486D6B" w14:textId="77777777" w:rsidTr="00526C1C">
        <w:trPr>
          <w:trHeight w:val="272"/>
        </w:trPr>
        <w:tc>
          <w:tcPr>
            <w:tcW w:w="838" w:type="dxa"/>
          </w:tcPr>
          <w:p w14:paraId="4C80C756" w14:textId="6C60548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413</w:t>
            </w:r>
          </w:p>
        </w:tc>
        <w:tc>
          <w:tcPr>
            <w:tcW w:w="1745" w:type="dxa"/>
          </w:tcPr>
          <w:p w14:paraId="036C15B9" w14:textId="5B42575C" w:rsidR="00D93337" w:rsidRPr="00955324" w:rsidRDefault="00D93337" w:rsidP="00D93337">
            <w:pPr>
              <w:pStyle w:val="TableParagraph"/>
              <w:ind w:left="209"/>
            </w:pPr>
            <w:r w:rsidRPr="00D2548E">
              <w:t>654308,2000</w:t>
            </w:r>
          </w:p>
        </w:tc>
        <w:tc>
          <w:tcPr>
            <w:tcW w:w="1984" w:type="dxa"/>
          </w:tcPr>
          <w:p w14:paraId="648A07C3" w14:textId="746C694F" w:rsidR="00D93337" w:rsidRPr="00955324" w:rsidRDefault="00D93337" w:rsidP="00D93337">
            <w:pPr>
              <w:pStyle w:val="TableParagraph"/>
              <w:ind w:left="211"/>
            </w:pPr>
            <w:r w:rsidRPr="00D2548E">
              <w:t>2190719,3100</w:t>
            </w:r>
          </w:p>
        </w:tc>
        <w:tc>
          <w:tcPr>
            <w:tcW w:w="2835" w:type="dxa"/>
          </w:tcPr>
          <w:p w14:paraId="1E58AE77" w14:textId="1C70214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29D0EA" w14:textId="2CF3B4E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407800" w14:textId="73D77D6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AE602BB" w14:textId="77777777" w:rsidTr="00526C1C">
        <w:trPr>
          <w:trHeight w:val="272"/>
        </w:trPr>
        <w:tc>
          <w:tcPr>
            <w:tcW w:w="838" w:type="dxa"/>
          </w:tcPr>
          <w:p w14:paraId="379A7E69" w14:textId="6991A1A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414</w:t>
            </w:r>
          </w:p>
        </w:tc>
        <w:tc>
          <w:tcPr>
            <w:tcW w:w="1745" w:type="dxa"/>
          </w:tcPr>
          <w:p w14:paraId="3CF04222" w14:textId="06ED9809" w:rsidR="00D93337" w:rsidRPr="00955324" w:rsidRDefault="00D93337" w:rsidP="00D93337">
            <w:pPr>
              <w:pStyle w:val="TableParagraph"/>
              <w:ind w:left="209"/>
            </w:pPr>
            <w:r w:rsidRPr="00D2548E">
              <w:t>654296,8100</w:t>
            </w:r>
          </w:p>
        </w:tc>
        <w:tc>
          <w:tcPr>
            <w:tcW w:w="1984" w:type="dxa"/>
          </w:tcPr>
          <w:p w14:paraId="6825F0D6" w14:textId="49204A6B" w:rsidR="00D93337" w:rsidRPr="00955324" w:rsidRDefault="00D93337" w:rsidP="00D93337">
            <w:pPr>
              <w:pStyle w:val="TableParagraph"/>
              <w:ind w:left="211"/>
            </w:pPr>
            <w:r w:rsidRPr="00D2548E">
              <w:t>2190762,6200</w:t>
            </w:r>
          </w:p>
        </w:tc>
        <w:tc>
          <w:tcPr>
            <w:tcW w:w="2835" w:type="dxa"/>
          </w:tcPr>
          <w:p w14:paraId="12951D75" w14:textId="7594D28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97D190" w14:textId="3DE42CB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4F8D21" w14:textId="14B9FB2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29AD4B1" w14:textId="77777777" w:rsidTr="00526C1C">
        <w:trPr>
          <w:trHeight w:val="272"/>
        </w:trPr>
        <w:tc>
          <w:tcPr>
            <w:tcW w:w="838" w:type="dxa"/>
          </w:tcPr>
          <w:p w14:paraId="25038E50" w14:textId="345F551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415</w:t>
            </w:r>
          </w:p>
        </w:tc>
        <w:tc>
          <w:tcPr>
            <w:tcW w:w="1745" w:type="dxa"/>
          </w:tcPr>
          <w:p w14:paraId="14774664" w14:textId="568F744C" w:rsidR="00D93337" w:rsidRPr="00955324" w:rsidRDefault="00D93337" w:rsidP="00D93337">
            <w:pPr>
              <w:pStyle w:val="TableParagraph"/>
              <w:ind w:left="209"/>
            </w:pPr>
            <w:r w:rsidRPr="00D2548E">
              <w:t>654296,8100</w:t>
            </w:r>
          </w:p>
        </w:tc>
        <w:tc>
          <w:tcPr>
            <w:tcW w:w="1984" w:type="dxa"/>
          </w:tcPr>
          <w:p w14:paraId="3ED42E10" w14:textId="776888A3" w:rsidR="00D93337" w:rsidRPr="00955324" w:rsidRDefault="00D93337" w:rsidP="00D93337">
            <w:pPr>
              <w:pStyle w:val="TableParagraph"/>
              <w:ind w:left="211"/>
            </w:pPr>
            <w:r w:rsidRPr="00D2548E">
              <w:t>2190782,3800</w:t>
            </w:r>
          </w:p>
        </w:tc>
        <w:tc>
          <w:tcPr>
            <w:tcW w:w="2835" w:type="dxa"/>
          </w:tcPr>
          <w:p w14:paraId="6CF7FD71" w14:textId="44528D6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C2CBE5" w14:textId="68DB68D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14BCC6" w14:textId="695E7C8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EFC717" w14:textId="77777777" w:rsidTr="00526C1C">
        <w:trPr>
          <w:trHeight w:val="272"/>
        </w:trPr>
        <w:tc>
          <w:tcPr>
            <w:tcW w:w="838" w:type="dxa"/>
          </w:tcPr>
          <w:p w14:paraId="18DE6AA9" w14:textId="68675DC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416</w:t>
            </w:r>
          </w:p>
        </w:tc>
        <w:tc>
          <w:tcPr>
            <w:tcW w:w="1745" w:type="dxa"/>
          </w:tcPr>
          <w:p w14:paraId="27AE9F80" w14:textId="6137C16F" w:rsidR="00D93337" w:rsidRPr="00955324" w:rsidRDefault="00D93337" w:rsidP="00D93337">
            <w:pPr>
              <w:pStyle w:val="TableParagraph"/>
              <w:ind w:left="209"/>
            </w:pPr>
            <w:r w:rsidRPr="00D2548E">
              <w:t>654302,8900</w:t>
            </w:r>
          </w:p>
        </w:tc>
        <w:tc>
          <w:tcPr>
            <w:tcW w:w="1984" w:type="dxa"/>
          </w:tcPr>
          <w:p w14:paraId="7129BDA0" w14:textId="56C76023" w:rsidR="00D93337" w:rsidRPr="00955324" w:rsidRDefault="00D93337" w:rsidP="00D93337">
            <w:pPr>
              <w:pStyle w:val="TableParagraph"/>
              <w:ind w:left="211"/>
            </w:pPr>
            <w:r w:rsidRPr="00D2548E">
              <w:t>2190800,6200</w:t>
            </w:r>
          </w:p>
        </w:tc>
        <w:tc>
          <w:tcPr>
            <w:tcW w:w="2835" w:type="dxa"/>
          </w:tcPr>
          <w:p w14:paraId="695C91F1" w14:textId="7373E2F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57BD45" w14:textId="6A4EFE0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04B711" w14:textId="2E0754D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DE2758" w14:textId="77777777" w:rsidTr="00526C1C">
        <w:trPr>
          <w:trHeight w:val="272"/>
        </w:trPr>
        <w:tc>
          <w:tcPr>
            <w:tcW w:w="838" w:type="dxa"/>
          </w:tcPr>
          <w:p w14:paraId="60B594DF" w14:textId="184FA77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417</w:t>
            </w:r>
          </w:p>
        </w:tc>
        <w:tc>
          <w:tcPr>
            <w:tcW w:w="1745" w:type="dxa"/>
          </w:tcPr>
          <w:p w14:paraId="311D0ED9" w14:textId="1F6F37DF" w:rsidR="00D93337" w:rsidRPr="00955324" w:rsidRDefault="00D93337" w:rsidP="00D93337">
            <w:pPr>
              <w:pStyle w:val="TableParagraph"/>
              <w:ind w:left="209"/>
            </w:pPr>
            <w:r w:rsidRPr="00D2548E">
              <w:t>654313,5200</w:t>
            </w:r>
          </w:p>
        </w:tc>
        <w:tc>
          <w:tcPr>
            <w:tcW w:w="1984" w:type="dxa"/>
          </w:tcPr>
          <w:p w14:paraId="42CF5A85" w14:textId="2627C33F" w:rsidR="00D93337" w:rsidRPr="00955324" w:rsidRDefault="00D93337" w:rsidP="00D93337">
            <w:pPr>
              <w:pStyle w:val="TableParagraph"/>
              <w:ind w:left="211"/>
            </w:pPr>
            <w:r w:rsidRPr="00D2548E">
              <w:t>2190821,8900</w:t>
            </w:r>
          </w:p>
        </w:tc>
        <w:tc>
          <w:tcPr>
            <w:tcW w:w="2835" w:type="dxa"/>
          </w:tcPr>
          <w:p w14:paraId="27D0894B" w14:textId="66C7628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2FC815" w14:textId="2260631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1B8C31" w14:textId="3FD67C0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98718F2" w14:textId="77777777" w:rsidTr="00526C1C">
        <w:trPr>
          <w:trHeight w:val="272"/>
        </w:trPr>
        <w:tc>
          <w:tcPr>
            <w:tcW w:w="838" w:type="dxa"/>
          </w:tcPr>
          <w:p w14:paraId="5698120A" w14:textId="0E2A913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418</w:t>
            </w:r>
          </w:p>
        </w:tc>
        <w:tc>
          <w:tcPr>
            <w:tcW w:w="1745" w:type="dxa"/>
          </w:tcPr>
          <w:p w14:paraId="22F8F6E1" w14:textId="515BFF92" w:rsidR="00D93337" w:rsidRPr="00955324" w:rsidRDefault="00D93337" w:rsidP="00D93337">
            <w:pPr>
              <w:pStyle w:val="TableParagraph"/>
              <w:ind w:left="209"/>
            </w:pPr>
            <w:r w:rsidRPr="00D2548E">
              <w:t>654325,6800</w:t>
            </w:r>
          </w:p>
        </w:tc>
        <w:tc>
          <w:tcPr>
            <w:tcW w:w="1984" w:type="dxa"/>
          </w:tcPr>
          <w:p w14:paraId="4423E922" w14:textId="2A6DC35A" w:rsidR="00D93337" w:rsidRPr="00955324" w:rsidRDefault="00D93337" w:rsidP="00D93337">
            <w:pPr>
              <w:pStyle w:val="TableParagraph"/>
              <w:ind w:left="211"/>
            </w:pPr>
            <w:r w:rsidRPr="00D2548E">
              <w:t>2190829,4900</w:t>
            </w:r>
          </w:p>
        </w:tc>
        <w:tc>
          <w:tcPr>
            <w:tcW w:w="2835" w:type="dxa"/>
          </w:tcPr>
          <w:p w14:paraId="30B39D90" w14:textId="5EF7152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B0597A" w14:textId="7C3D83D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65980E" w14:textId="0A1C56E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F00DFE0" w14:textId="77777777" w:rsidTr="00526C1C">
        <w:trPr>
          <w:trHeight w:val="272"/>
        </w:trPr>
        <w:tc>
          <w:tcPr>
            <w:tcW w:w="838" w:type="dxa"/>
          </w:tcPr>
          <w:p w14:paraId="6ED4B6CE" w14:textId="32F4CE6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419</w:t>
            </w:r>
          </w:p>
        </w:tc>
        <w:tc>
          <w:tcPr>
            <w:tcW w:w="1745" w:type="dxa"/>
          </w:tcPr>
          <w:p w14:paraId="7175F432" w14:textId="4385DD90" w:rsidR="00D93337" w:rsidRPr="00955324" w:rsidRDefault="00D93337" w:rsidP="00D93337">
            <w:pPr>
              <w:pStyle w:val="TableParagraph"/>
              <w:ind w:left="209"/>
            </w:pPr>
            <w:r w:rsidRPr="00D2548E">
              <w:t>654350,7600</w:t>
            </w:r>
          </w:p>
        </w:tc>
        <w:tc>
          <w:tcPr>
            <w:tcW w:w="1984" w:type="dxa"/>
          </w:tcPr>
          <w:p w14:paraId="552609A4" w14:textId="4CF5B2CE" w:rsidR="00D93337" w:rsidRPr="00955324" w:rsidRDefault="00D93337" w:rsidP="00D93337">
            <w:pPr>
              <w:pStyle w:val="TableParagraph"/>
              <w:ind w:left="211"/>
            </w:pPr>
            <w:r w:rsidRPr="00D2548E">
              <w:t>2190831,0100</w:t>
            </w:r>
          </w:p>
        </w:tc>
        <w:tc>
          <w:tcPr>
            <w:tcW w:w="2835" w:type="dxa"/>
          </w:tcPr>
          <w:p w14:paraId="2F4CAC93" w14:textId="4AE3325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854EA2" w14:textId="0E2C0C5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265E6A" w14:textId="47F49CB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56EB3F" w14:textId="77777777" w:rsidTr="00526C1C">
        <w:trPr>
          <w:trHeight w:val="272"/>
        </w:trPr>
        <w:tc>
          <w:tcPr>
            <w:tcW w:w="838" w:type="dxa"/>
          </w:tcPr>
          <w:p w14:paraId="1F996646" w14:textId="1A0F7CE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420</w:t>
            </w:r>
          </w:p>
        </w:tc>
        <w:tc>
          <w:tcPr>
            <w:tcW w:w="1745" w:type="dxa"/>
          </w:tcPr>
          <w:p w14:paraId="5AF5535C" w14:textId="1436377D" w:rsidR="00D93337" w:rsidRPr="00955324" w:rsidRDefault="00D93337" w:rsidP="00D93337">
            <w:pPr>
              <w:pStyle w:val="TableParagraph"/>
              <w:ind w:left="209"/>
            </w:pPr>
            <w:r w:rsidRPr="00D2548E">
              <w:t>654359,1200</w:t>
            </w:r>
          </w:p>
        </w:tc>
        <w:tc>
          <w:tcPr>
            <w:tcW w:w="1984" w:type="dxa"/>
          </w:tcPr>
          <w:p w14:paraId="108BD8A6" w14:textId="106D005F" w:rsidR="00D93337" w:rsidRPr="00955324" w:rsidRDefault="00D93337" w:rsidP="00D93337">
            <w:pPr>
              <w:pStyle w:val="TableParagraph"/>
              <w:ind w:left="211"/>
            </w:pPr>
            <w:r w:rsidRPr="00D2548E">
              <w:t>2190837,8500</w:t>
            </w:r>
          </w:p>
        </w:tc>
        <w:tc>
          <w:tcPr>
            <w:tcW w:w="2835" w:type="dxa"/>
          </w:tcPr>
          <w:p w14:paraId="6003252E" w14:textId="758F3A3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B63D7C" w14:textId="421688E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61ADD7" w14:textId="090FE6D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38B811D" w14:textId="77777777" w:rsidTr="00526C1C">
        <w:trPr>
          <w:trHeight w:val="272"/>
        </w:trPr>
        <w:tc>
          <w:tcPr>
            <w:tcW w:w="838" w:type="dxa"/>
          </w:tcPr>
          <w:p w14:paraId="208B9712" w14:textId="50A05EE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421</w:t>
            </w:r>
          </w:p>
        </w:tc>
        <w:tc>
          <w:tcPr>
            <w:tcW w:w="1745" w:type="dxa"/>
          </w:tcPr>
          <w:p w14:paraId="262F5672" w14:textId="372619FE" w:rsidR="00D93337" w:rsidRPr="00955324" w:rsidRDefault="00D93337" w:rsidP="00D93337">
            <w:pPr>
              <w:pStyle w:val="TableParagraph"/>
              <w:ind w:left="209"/>
            </w:pPr>
            <w:r w:rsidRPr="00D2548E">
              <w:t>654369,7600</w:t>
            </w:r>
          </w:p>
        </w:tc>
        <w:tc>
          <w:tcPr>
            <w:tcW w:w="1984" w:type="dxa"/>
          </w:tcPr>
          <w:p w14:paraId="01142324" w14:textId="20D00005" w:rsidR="00D93337" w:rsidRPr="00955324" w:rsidRDefault="00D93337" w:rsidP="00D93337">
            <w:pPr>
              <w:pStyle w:val="TableParagraph"/>
              <w:ind w:left="211"/>
            </w:pPr>
            <w:r w:rsidRPr="00D2548E">
              <w:t>2190856,8500</w:t>
            </w:r>
          </w:p>
        </w:tc>
        <w:tc>
          <w:tcPr>
            <w:tcW w:w="2835" w:type="dxa"/>
          </w:tcPr>
          <w:p w14:paraId="7C94D9BE" w14:textId="527E2F0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723AAB" w14:textId="47EFB84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41A609" w14:textId="12B86B0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B3F2885" w14:textId="77777777" w:rsidTr="00526C1C">
        <w:trPr>
          <w:trHeight w:val="272"/>
        </w:trPr>
        <w:tc>
          <w:tcPr>
            <w:tcW w:w="838" w:type="dxa"/>
          </w:tcPr>
          <w:p w14:paraId="19E4E0D9" w14:textId="418AD3D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422</w:t>
            </w:r>
          </w:p>
        </w:tc>
        <w:tc>
          <w:tcPr>
            <w:tcW w:w="1745" w:type="dxa"/>
          </w:tcPr>
          <w:p w14:paraId="7C9297DB" w14:textId="18E91750" w:rsidR="00D93337" w:rsidRPr="00955324" w:rsidRDefault="00D93337" w:rsidP="00D93337">
            <w:pPr>
              <w:pStyle w:val="TableParagraph"/>
              <w:ind w:left="209"/>
            </w:pPr>
            <w:r w:rsidRPr="00D2548E">
              <w:t>654370,2792</w:t>
            </w:r>
          </w:p>
        </w:tc>
        <w:tc>
          <w:tcPr>
            <w:tcW w:w="1984" w:type="dxa"/>
          </w:tcPr>
          <w:p w14:paraId="1ED8A126" w14:textId="6C28F3F0" w:rsidR="00D93337" w:rsidRPr="00955324" w:rsidRDefault="00D93337" w:rsidP="00D93337">
            <w:pPr>
              <w:pStyle w:val="TableParagraph"/>
              <w:ind w:left="211"/>
            </w:pPr>
            <w:r w:rsidRPr="00D2548E">
              <w:t>2190870,9476</w:t>
            </w:r>
          </w:p>
        </w:tc>
        <w:tc>
          <w:tcPr>
            <w:tcW w:w="2835" w:type="dxa"/>
          </w:tcPr>
          <w:p w14:paraId="77AAFA8E" w14:textId="69D553F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5B0BEC" w14:textId="544157E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E56421" w14:textId="4DDDE25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A67FE7" w14:textId="77777777" w:rsidTr="00526C1C">
        <w:trPr>
          <w:trHeight w:val="272"/>
        </w:trPr>
        <w:tc>
          <w:tcPr>
            <w:tcW w:w="838" w:type="dxa"/>
          </w:tcPr>
          <w:p w14:paraId="01024AB1" w14:textId="34E9966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423</w:t>
            </w:r>
          </w:p>
        </w:tc>
        <w:tc>
          <w:tcPr>
            <w:tcW w:w="1745" w:type="dxa"/>
          </w:tcPr>
          <w:p w14:paraId="4FF809A5" w14:textId="10F339AB" w:rsidR="00D93337" w:rsidRPr="00955324" w:rsidRDefault="00D93337" w:rsidP="00D93337">
            <w:pPr>
              <w:pStyle w:val="TableParagraph"/>
              <w:ind w:left="209"/>
            </w:pPr>
            <w:r w:rsidRPr="00D2548E">
              <w:t>654370,2800</w:t>
            </w:r>
          </w:p>
        </w:tc>
        <w:tc>
          <w:tcPr>
            <w:tcW w:w="1984" w:type="dxa"/>
          </w:tcPr>
          <w:p w14:paraId="7996D242" w14:textId="1082A936" w:rsidR="00D93337" w:rsidRPr="00955324" w:rsidRDefault="00D93337" w:rsidP="00D93337">
            <w:pPr>
              <w:pStyle w:val="TableParagraph"/>
              <w:ind w:left="211"/>
            </w:pPr>
            <w:r w:rsidRPr="00D2548E">
              <w:t>2190870,9700</w:t>
            </w:r>
          </w:p>
        </w:tc>
        <w:tc>
          <w:tcPr>
            <w:tcW w:w="2835" w:type="dxa"/>
          </w:tcPr>
          <w:p w14:paraId="2A0D390C" w14:textId="66F3852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5239A1" w14:textId="0B37639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79BF23" w14:textId="3803F76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464FAC" w14:textId="77777777" w:rsidTr="00526C1C">
        <w:trPr>
          <w:trHeight w:val="272"/>
        </w:trPr>
        <w:tc>
          <w:tcPr>
            <w:tcW w:w="838" w:type="dxa"/>
          </w:tcPr>
          <w:p w14:paraId="308580C2" w14:textId="0AB48A8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424</w:t>
            </w:r>
          </w:p>
        </w:tc>
        <w:tc>
          <w:tcPr>
            <w:tcW w:w="1745" w:type="dxa"/>
          </w:tcPr>
          <w:p w14:paraId="0CA96307" w14:textId="3172A298" w:rsidR="00D93337" w:rsidRPr="00955324" w:rsidRDefault="00D93337" w:rsidP="00D93337">
            <w:pPr>
              <w:pStyle w:val="TableParagraph"/>
              <w:ind w:left="209"/>
            </w:pPr>
            <w:r w:rsidRPr="00D2548E">
              <w:t>654375,9700</w:t>
            </w:r>
          </w:p>
        </w:tc>
        <w:tc>
          <w:tcPr>
            <w:tcW w:w="1984" w:type="dxa"/>
          </w:tcPr>
          <w:p w14:paraId="5948C122" w14:textId="1381C020" w:rsidR="00D93337" w:rsidRPr="00955324" w:rsidRDefault="00D93337" w:rsidP="00D93337">
            <w:pPr>
              <w:pStyle w:val="TableParagraph"/>
              <w:ind w:left="211"/>
            </w:pPr>
            <w:r w:rsidRPr="00D2548E">
              <w:t>2190865,2700</w:t>
            </w:r>
          </w:p>
        </w:tc>
        <w:tc>
          <w:tcPr>
            <w:tcW w:w="2835" w:type="dxa"/>
          </w:tcPr>
          <w:p w14:paraId="57261B07" w14:textId="336373F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E7C809" w14:textId="072862D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F20212" w14:textId="2747C39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483A4D4" w14:textId="77777777" w:rsidTr="00526C1C">
        <w:trPr>
          <w:trHeight w:val="272"/>
        </w:trPr>
        <w:tc>
          <w:tcPr>
            <w:tcW w:w="838" w:type="dxa"/>
          </w:tcPr>
          <w:p w14:paraId="446B38E0" w14:textId="64D45AE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425</w:t>
            </w:r>
          </w:p>
        </w:tc>
        <w:tc>
          <w:tcPr>
            <w:tcW w:w="1745" w:type="dxa"/>
          </w:tcPr>
          <w:p w14:paraId="6071B679" w14:textId="10A2E5E5" w:rsidR="00D93337" w:rsidRPr="00955324" w:rsidRDefault="00D93337" w:rsidP="00D93337">
            <w:pPr>
              <w:pStyle w:val="TableParagraph"/>
              <w:ind w:left="209"/>
            </w:pPr>
            <w:r w:rsidRPr="00D2548E">
              <w:t>654406,0100</w:t>
            </w:r>
          </w:p>
        </w:tc>
        <w:tc>
          <w:tcPr>
            <w:tcW w:w="1984" w:type="dxa"/>
          </w:tcPr>
          <w:p w14:paraId="05723CA4" w14:textId="24D7E6A3" w:rsidR="00D93337" w:rsidRPr="00955324" w:rsidRDefault="00D93337" w:rsidP="00D93337">
            <w:pPr>
              <w:pStyle w:val="TableParagraph"/>
              <w:ind w:left="211"/>
            </w:pPr>
            <w:r w:rsidRPr="00D2548E">
              <w:t>2190900,4000</w:t>
            </w:r>
          </w:p>
        </w:tc>
        <w:tc>
          <w:tcPr>
            <w:tcW w:w="2835" w:type="dxa"/>
          </w:tcPr>
          <w:p w14:paraId="0A8D1CA6" w14:textId="68A71B0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90C134" w14:textId="550CD72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50CADE" w14:textId="0963CF1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725A075" w14:textId="77777777" w:rsidTr="00526C1C">
        <w:trPr>
          <w:trHeight w:val="272"/>
        </w:trPr>
        <w:tc>
          <w:tcPr>
            <w:tcW w:w="838" w:type="dxa"/>
          </w:tcPr>
          <w:p w14:paraId="09572E5D" w14:textId="6BD452F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426</w:t>
            </w:r>
          </w:p>
        </w:tc>
        <w:tc>
          <w:tcPr>
            <w:tcW w:w="1745" w:type="dxa"/>
          </w:tcPr>
          <w:p w14:paraId="709A54FD" w14:textId="2F0FC998" w:rsidR="00D93337" w:rsidRPr="00955324" w:rsidRDefault="00D93337" w:rsidP="00D93337">
            <w:pPr>
              <w:pStyle w:val="TableParagraph"/>
              <w:ind w:left="209"/>
            </w:pPr>
            <w:r w:rsidRPr="00D2548E">
              <w:t>654423,9400</w:t>
            </w:r>
          </w:p>
        </w:tc>
        <w:tc>
          <w:tcPr>
            <w:tcW w:w="1984" w:type="dxa"/>
          </w:tcPr>
          <w:p w14:paraId="6BBB5862" w14:textId="526E4218" w:rsidR="00D93337" w:rsidRPr="00955324" w:rsidRDefault="00D93337" w:rsidP="00D93337">
            <w:pPr>
              <w:pStyle w:val="TableParagraph"/>
              <w:ind w:left="211"/>
            </w:pPr>
            <w:r w:rsidRPr="00D2548E">
              <w:t>2190909,9200</w:t>
            </w:r>
          </w:p>
        </w:tc>
        <w:tc>
          <w:tcPr>
            <w:tcW w:w="2835" w:type="dxa"/>
          </w:tcPr>
          <w:p w14:paraId="0D3A85CA" w14:textId="2B90EFD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2B564D" w14:textId="10F895A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9A7921" w14:textId="6DC3F0C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E10CCFA" w14:textId="77777777" w:rsidTr="00526C1C">
        <w:trPr>
          <w:trHeight w:val="272"/>
        </w:trPr>
        <w:tc>
          <w:tcPr>
            <w:tcW w:w="838" w:type="dxa"/>
          </w:tcPr>
          <w:p w14:paraId="79898E8E" w14:textId="40F6FD3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427</w:t>
            </w:r>
          </w:p>
        </w:tc>
        <w:tc>
          <w:tcPr>
            <w:tcW w:w="1745" w:type="dxa"/>
          </w:tcPr>
          <w:p w14:paraId="2D2EC6B6" w14:textId="467E91EA" w:rsidR="00D93337" w:rsidRPr="00955324" w:rsidRDefault="00D93337" w:rsidP="00D93337">
            <w:pPr>
              <w:pStyle w:val="TableParagraph"/>
              <w:ind w:left="209"/>
            </w:pPr>
            <w:r w:rsidRPr="00D2548E">
              <w:t>654425,9900</w:t>
            </w:r>
          </w:p>
        </w:tc>
        <w:tc>
          <w:tcPr>
            <w:tcW w:w="1984" w:type="dxa"/>
          </w:tcPr>
          <w:p w14:paraId="768A07F5" w14:textId="1179349C" w:rsidR="00D93337" w:rsidRPr="00955324" w:rsidRDefault="00D93337" w:rsidP="00D93337">
            <w:pPr>
              <w:pStyle w:val="TableParagraph"/>
              <w:ind w:left="211"/>
            </w:pPr>
            <w:r w:rsidRPr="00D2548E">
              <w:t>2190908,5200</w:t>
            </w:r>
          </w:p>
        </w:tc>
        <w:tc>
          <w:tcPr>
            <w:tcW w:w="2835" w:type="dxa"/>
          </w:tcPr>
          <w:p w14:paraId="28604C06" w14:textId="0AB2AEB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514C23" w14:textId="5C141D3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E298E7" w14:textId="724F023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2E5349" w14:textId="77777777" w:rsidTr="00526C1C">
        <w:trPr>
          <w:trHeight w:val="272"/>
        </w:trPr>
        <w:tc>
          <w:tcPr>
            <w:tcW w:w="838" w:type="dxa"/>
          </w:tcPr>
          <w:p w14:paraId="159484CA" w14:textId="54F5417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428</w:t>
            </w:r>
          </w:p>
        </w:tc>
        <w:tc>
          <w:tcPr>
            <w:tcW w:w="1745" w:type="dxa"/>
          </w:tcPr>
          <w:p w14:paraId="7DB6F77F" w14:textId="547D8D4C" w:rsidR="00D93337" w:rsidRPr="00955324" w:rsidRDefault="00D93337" w:rsidP="00D93337">
            <w:pPr>
              <w:pStyle w:val="TableParagraph"/>
              <w:ind w:left="209"/>
            </w:pPr>
            <w:r w:rsidRPr="00D2548E">
              <w:t>654441,1900</w:t>
            </w:r>
          </w:p>
        </w:tc>
        <w:tc>
          <w:tcPr>
            <w:tcW w:w="1984" w:type="dxa"/>
          </w:tcPr>
          <w:p w14:paraId="6F41B33A" w14:textId="4667AE4B" w:rsidR="00D93337" w:rsidRPr="00955324" w:rsidRDefault="00D93337" w:rsidP="00D93337">
            <w:pPr>
              <w:pStyle w:val="TableParagraph"/>
              <w:ind w:left="211"/>
            </w:pPr>
            <w:r w:rsidRPr="00D2548E">
              <w:t>2190884,2100</w:t>
            </w:r>
          </w:p>
        </w:tc>
        <w:tc>
          <w:tcPr>
            <w:tcW w:w="2835" w:type="dxa"/>
          </w:tcPr>
          <w:p w14:paraId="4685AE15" w14:textId="1E1FEA1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7438C5" w14:textId="1072C5E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B28894" w14:textId="03E5582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22375AC" w14:textId="77777777" w:rsidTr="00526C1C">
        <w:trPr>
          <w:trHeight w:val="272"/>
        </w:trPr>
        <w:tc>
          <w:tcPr>
            <w:tcW w:w="838" w:type="dxa"/>
          </w:tcPr>
          <w:p w14:paraId="3A3DCFDE" w14:textId="2D1D7F6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429</w:t>
            </w:r>
          </w:p>
        </w:tc>
        <w:tc>
          <w:tcPr>
            <w:tcW w:w="1745" w:type="dxa"/>
          </w:tcPr>
          <w:p w14:paraId="705C41E6" w14:textId="02205188" w:rsidR="00D93337" w:rsidRPr="00955324" w:rsidRDefault="00D93337" w:rsidP="00D93337">
            <w:pPr>
              <w:pStyle w:val="TableParagraph"/>
              <w:ind w:left="209"/>
            </w:pPr>
            <w:r w:rsidRPr="00D2548E">
              <w:t>654448,7800</w:t>
            </w:r>
          </w:p>
        </w:tc>
        <w:tc>
          <w:tcPr>
            <w:tcW w:w="1984" w:type="dxa"/>
          </w:tcPr>
          <w:p w14:paraId="1E5914FC" w14:textId="55F88588" w:rsidR="00D93337" w:rsidRPr="00955324" w:rsidRDefault="00D93337" w:rsidP="00D93337">
            <w:pPr>
              <w:pStyle w:val="TableParagraph"/>
              <w:ind w:left="211"/>
            </w:pPr>
            <w:r w:rsidRPr="00D2548E">
              <w:t>2190876,6100</w:t>
            </w:r>
          </w:p>
        </w:tc>
        <w:tc>
          <w:tcPr>
            <w:tcW w:w="2835" w:type="dxa"/>
          </w:tcPr>
          <w:p w14:paraId="5A86C7E9" w14:textId="38E8091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B0109B" w14:textId="057D746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79F7C8" w14:textId="4963674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B6E728F" w14:textId="77777777" w:rsidTr="00526C1C">
        <w:trPr>
          <w:trHeight w:val="272"/>
        </w:trPr>
        <w:tc>
          <w:tcPr>
            <w:tcW w:w="838" w:type="dxa"/>
          </w:tcPr>
          <w:p w14:paraId="2565FBF0" w14:textId="1D8658A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430</w:t>
            </w:r>
          </w:p>
        </w:tc>
        <w:tc>
          <w:tcPr>
            <w:tcW w:w="1745" w:type="dxa"/>
          </w:tcPr>
          <w:p w14:paraId="547EDF5C" w14:textId="30C8FC3E" w:rsidR="00D93337" w:rsidRPr="00955324" w:rsidRDefault="00D93337" w:rsidP="00D93337">
            <w:pPr>
              <w:pStyle w:val="TableParagraph"/>
              <w:ind w:left="209"/>
            </w:pPr>
            <w:r w:rsidRPr="00D2548E">
              <w:t>654460,9400</w:t>
            </w:r>
          </w:p>
        </w:tc>
        <w:tc>
          <w:tcPr>
            <w:tcW w:w="1984" w:type="dxa"/>
          </w:tcPr>
          <w:p w14:paraId="224BAD9B" w14:textId="6DD3A2EA" w:rsidR="00D93337" w:rsidRPr="00955324" w:rsidRDefault="00D93337" w:rsidP="00D93337">
            <w:pPr>
              <w:pStyle w:val="TableParagraph"/>
              <w:ind w:left="211"/>
            </w:pPr>
            <w:r w:rsidRPr="00D2548E">
              <w:t>2190878,1300</w:t>
            </w:r>
          </w:p>
        </w:tc>
        <w:tc>
          <w:tcPr>
            <w:tcW w:w="2835" w:type="dxa"/>
          </w:tcPr>
          <w:p w14:paraId="4C4FDD56" w14:textId="317F93A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EB17C4" w14:textId="298D6C4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FB86C9" w14:textId="38B241A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C44521" w14:textId="77777777" w:rsidTr="00526C1C">
        <w:trPr>
          <w:trHeight w:val="272"/>
        </w:trPr>
        <w:tc>
          <w:tcPr>
            <w:tcW w:w="838" w:type="dxa"/>
          </w:tcPr>
          <w:p w14:paraId="672DB1DC" w14:textId="72E70A3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431</w:t>
            </w:r>
          </w:p>
        </w:tc>
        <w:tc>
          <w:tcPr>
            <w:tcW w:w="1745" w:type="dxa"/>
          </w:tcPr>
          <w:p w14:paraId="5F0D43EC" w14:textId="32C8F276" w:rsidR="00D93337" w:rsidRPr="00955324" w:rsidRDefault="00D93337" w:rsidP="00D93337">
            <w:pPr>
              <w:pStyle w:val="TableParagraph"/>
              <w:ind w:left="209"/>
            </w:pPr>
            <w:r w:rsidRPr="00D2548E">
              <w:t>654490,5800</w:t>
            </w:r>
          </w:p>
        </w:tc>
        <w:tc>
          <w:tcPr>
            <w:tcW w:w="1984" w:type="dxa"/>
          </w:tcPr>
          <w:p w14:paraId="1AF3B05E" w14:textId="4410903F" w:rsidR="00D93337" w:rsidRPr="00955324" w:rsidRDefault="00D93337" w:rsidP="00D93337">
            <w:pPr>
              <w:pStyle w:val="TableParagraph"/>
              <w:ind w:left="211"/>
            </w:pPr>
            <w:r w:rsidRPr="00D2548E">
              <w:t>2190894,0800</w:t>
            </w:r>
          </w:p>
        </w:tc>
        <w:tc>
          <w:tcPr>
            <w:tcW w:w="2835" w:type="dxa"/>
          </w:tcPr>
          <w:p w14:paraId="11C1D4C0" w14:textId="271594F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0B91FB" w14:textId="4394308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EC27EB" w14:textId="064FEF1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E729B0" w14:textId="77777777" w:rsidTr="00526C1C">
        <w:trPr>
          <w:trHeight w:val="272"/>
        </w:trPr>
        <w:tc>
          <w:tcPr>
            <w:tcW w:w="838" w:type="dxa"/>
          </w:tcPr>
          <w:p w14:paraId="749CC5E5" w14:textId="5E2F707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432</w:t>
            </w:r>
          </w:p>
        </w:tc>
        <w:tc>
          <w:tcPr>
            <w:tcW w:w="1745" w:type="dxa"/>
          </w:tcPr>
          <w:p w14:paraId="3D60EA43" w14:textId="30FAFEA3" w:rsidR="00D93337" w:rsidRPr="00955324" w:rsidRDefault="00D93337" w:rsidP="00D93337">
            <w:pPr>
              <w:pStyle w:val="TableParagraph"/>
              <w:ind w:left="209"/>
            </w:pPr>
            <w:r w:rsidRPr="00D2548E">
              <w:t>654508,0600</w:t>
            </w:r>
          </w:p>
        </w:tc>
        <w:tc>
          <w:tcPr>
            <w:tcW w:w="1984" w:type="dxa"/>
          </w:tcPr>
          <w:p w14:paraId="4A07E0C9" w14:textId="40D5B0A2" w:rsidR="00D93337" w:rsidRPr="00955324" w:rsidRDefault="00D93337" w:rsidP="00D93337">
            <w:pPr>
              <w:pStyle w:val="TableParagraph"/>
              <w:ind w:left="211"/>
            </w:pPr>
            <w:r w:rsidRPr="00D2548E">
              <w:t>2190897,1200</w:t>
            </w:r>
          </w:p>
        </w:tc>
        <w:tc>
          <w:tcPr>
            <w:tcW w:w="2835" w:type="dxa"/>
          </w:tcPr>
          <w:p w14:paraId="2B474DB2" w14:textId="0F313AC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7C74DC" w14:textId="6883466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9C1BE6" w14:textId="020081E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E9EABB" w14:textId="77777777" w:rsidTr="00526C1C">
        <w:trPr>
          <w:trHeight w:val="272"/>
        </w:trPr>
        <w:tc>
          <w:tcPr>
            <w:tcW w:w="838" w:type="dxa"/>
          </w:tcPr>
          <w:p w14:paraId="78370453" w14:textId="769F368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433</w:t>
            </w:r>
          </w:p>
        </w:tc>
        <w:tc>
          <w:tcPr>
            <w:tcW w:w="1745" w:type="dxa"/>
          </w:tcPr>
          <w:p w14:paraId="71ADD79D" w14:textId="42D7226E" w:rsidR="00D93337" w:rsidRPr="00955324" w:rsidRDefault="00D93337" w:rsidP="00D93337">
            <w:pPr>
              <w:pStyle w:val="TableParagraph"/>
              <w:ind w:left="209"/>
            </w:pPr>
            <w:r w:rsidRPr="00D2548E">
              <w:t>654522,4900</w:t>
            </w:r>
          </w:p>
        </w:tc>
        <w:tc>
          <w:tcPr>
            <w:tcW w:w="1984" w:type="dxa"/>
          </w:tcPr>
          <w:p w14:paraId="35359ECB" w14:textId="7DD6AD3C" w:rsidR="00D93337" w:rsidRPr="00955324" w:rsidRDefault="00D93337" w:rsidP="00D93337">
            <w:pPr>
              <w:pStyle w:val="TableParagraph"/>
              <w:ind w:left="211"/>
            </w:pPr>
            <w:r w:rsidRPr="00D2548E">
              <w:t>2190893,3200</w:t>
            </w:r>
          </w:p>
        </w:tc>
        <w:tc>
          <w:tcPr>
            <w:tcW w:w="2835" w:type="dxa"/>
          </w:tcPr>
          <w:p w14:paraId="651995DB" w14:textId="2F4D304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96D0AC" w14:textId="3EC8901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D00F5B" w14:textId="6EA804A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603604" w14:textId="77777777" w:rsidTr="00526C1C">
        <w:trPr>
          <w:trHeight w:val="272"/>
        </w:trPr>
        <w:tc>
          <w:tcPr>
            <w:tcW w:w="838" w:type="dxa"/>
          </w:tcPr>
          <w:p w14:paraId="49DEC526" w14:textId="12BA5B8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434</w:t>
            </w:r>
          </w:p>
        </w:tc>
        <w:tc>
          <w:tcPr>
            <w:tcW w:w="1745" w:type="dxa"/>
          </w:tcPr>
          <w:p w14:paraId="023E2C02" w14:textId="26A16749" w:rsidR="00D93337" w:rsidRPr="00955324" w:rsidRDefault="00D93337" w:rsidP="00D93337">
            <w:pPr>
              <w:pStyle w:val="TableParagraph"/>
              <w:ind w:left="209"/>
            </w:pPr>
            <w:r w:rsidRPr="00D2548E">
              <w:t>654536,1700</w:t>
            </w:r>
          </w:p>
        </w:tc>
        <w:tc>
          <w:tcPr>
            <w:tcW w:w="1984" w:type="dxa"/>
          </w:tcPr>
          <w:p w14:paraId="262AFD1A" w14:textId="4CD6F1C3" w:rsidR="00D93337" w:rsidRPr="00955324" w:rsidRDefault="00D93337" w:rsidP="00D93337">
            <w:pPr>
              <w:pStyle w:val="TableParagraph"/>
              <w:ind w:left="211"/>
            </w:pPr>
            <w:r w:rsidRPr="00D2548E">
              <w:t>2190879,6500</w:t>
            </w:r>
          </w:p>
        </w:tc>
        <w:tc>
          <w:tcPr>
            <w:tcW w:w="2835" w:type="dxa"/>
          </w:tcPr>
          <w:p w14:paraId="5A3CA703" w14:textId="26F4693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E00364" w14:textId="3B1B721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EF0359" w14:textId="3F40FC4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73C39D" w14:textId="77777777" w:rsidTr="00526C1C">
        <w:trPr>
          <w:trHeight w:val="272"/>
        </w:trPr>
        <w:tc>
          <w:tcPr>
            <w:tcW w:w="838" w:type="dxa"/>
          </w:tcPr>
          <w:p w14:paraId="3D04F246" w14:textId="0F10224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435</w:t>
            </w:r>
          </w:p>
        </w:tc>
        <w:tc>
          <w:tcPr>
            <w:tcW w:w="1745" w:type="dxa"/>
          </w:tcPr>
          <w:p w14:paraId="01CF3177" w14:textId="603554DF" w:rsidR="00D93337" w:rsidRPr="00955324" w:rsidRDefault="00D93337" w:rsidP="00D93337">
            <w:pPr>
              <w:pStyle w:val="TableParagraph"/>
              <w:ind w:left="209"/>
            </w:pPr>
            <w:r w:rsidRPr="00D2548E">
              <w:t>654540,7300</w:t>
            </w:r>
          </w:p>
        </w:tc>
        <w:tc>
          <w:tcPr>
            <w:tcW w:w="1984" w:type="dxa"/>
          </w:tcPr>
          <w:p w14:paraId="04A94108" w14:textId="72A2EF11" w:rsidR="00D93337" w:rsidRPr="00955324" w:rsidRDefault="00D93337" w:rsidP="00D93337">
            <w:pPr>
              <w:pStyle w:val="TableParagraph"/>
              <w:ind w:left="211"/>
            </w:pPr>
            <w:r w:rsidRPr="00D2548E">
              <w:t>2190857,6100</w:t>
            </w:r>
          </w:p>
        </w:tc>
        <w:tc>
          <w:tcPr>
            <w:tcW w:w="2835" w:type="dxa"/>
          </w:tcPr>
          <w:p w14:paraId="6C30761F" w14:textId="0F5C1A5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306629" w14:textId="1B4DB66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CBF49B" w14:textId="097652A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43315DB" w14:textId="77777777" w:rsidTr="00526C1C">
        <w:trPr>
          <w:trHeight w:val="272"/>
        </w:trPr>
        <w:tc>
          <w:tcPr>
            <w:tcW w:w="838" w:type="dxa"/>
          </w:tcPr>
          <w:p w14:paraId="082427B2" w14:textId="57EA8C0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436</w:t>
            </w:r>
          </w:p>
        </w:tc>
        <w:tc>
          <w:tcPr>
            <w:tcW w:w="1745" w:type="dxa"/>
          </w:tcPr>
          <w:p w14:paraId="6E1379FB" w14:textId="2071A213" w:rsidR="00D93337" w:rsidRPr="00955324" w:rsidRDefault="00D93337" w:rsidP="00D93337">
            <w:pPr>
              <w:pStyle w:val="TableParagraph"/>
              <w:ind w:left="209"/>
            </w:pPr>
            <w:r w:rsidRPr="00D2548E">
              <w:t>654538,5008</w:t>
            </w:r>
          </w:p>
        </w:tc>
        <w:tc>
          <w:tcPr>
            <w:tcW w:w="1984" w:type="dxa"/>
          </w:tcPr>
          <w:p w14:paraId="7C3B735D" w14:textId="7B979AAE" w:rsidR="00D93337" w:rsidRPr="00955324" w:rsidRDefault="00D93337" w:rsidP="00D93337">
            <w:pPr>
              <w:pStyle w:val="TableParagraph"/>
              <w:ind w:left="211"/>
            </w:pPr>
            <w:r w:rsidRPr="00D2548E">
              <w:t>2190851,2011</w:t>
            </w:r>
          </w:p>
        </w:tc>
        <w:tc>
          <w:tcPr>
            <w:tcW w:w="2835" w:type="dxa"/>
          </w:tcPr>
          <w:p w14:paraId="0FC5A741" w14:textId="097C948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AE34D1" w14:textId="3972F06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2D055A" w14:textId="5B6B2B8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6248CA" w14:textId="77777777" w:rsidTr="00526C1C">
        <w:trPr>
          <w:trHeight w:val="272"/>
        </w:trPr>
        <w:tc>
          <w:tcPr>
            <w:tcW w:w="838" w:type="dxa"/>
          </w:tcPr>
          <w:p w14:paraId="36DA22F7" w14:textId="22D779E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437</w:t>
            </w:r>
          </w:p>
        </w:tc>
        <w:tc>
          <w:tcPr>
            <w:tcW w:w="1745" w:type="dxa"/>
          </w:tcPr>
          <w:p w14:paraId="697C1E3E" w14:textId="13B63969" w:rsidR="00D93337" w:rsidRPr="00955324" w:rsidRDefault="00D93337" w:rsidP="00D93337">
            <w:pPr>
              <w:pStyle w:val="TableParagraph"/>
              <w:ind w:left="209"/>
            </w:pPr>
            <w:r w:rsidRPr="00D2548E">
              <w:t>654507,5607</w:t>
            </w:r>
          </w:p>
        </w:tc>
        <w:tc>
          <w:tcPr>
            <w:tcW w:w="1984" w:type="dxa"/>
          </w:tcPr>
          <w:p w14:paraId="59A1196C" w14:textId="37FDA3B5" w:rsidR="00D93337" w:rsidRPr="00955324" w:rsidRDefault="00D93337" w:rsidP="00D93337">
            <w:pPr>
              <w:pStyle w:val="TableParagraph"/>
              <w:ind w:left="211"/>
            </w:pPr>
            <w:r w:rsidRPr="00D2548E">
              <w:t>2190808,4146</w:t>
            </w:r>
          </w:p>
        </w:tc>
        <w:tc>
          <w:tcPr>
            <w:tcW w:w="2835" w:type="dxa"/>
          </w:tcPr>
          <w:p w14:paraId="14592977" w14:textId="40A9AED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987CEB" w14:textId="105FA78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FD102C" w14:textId="0B59D57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BE7C578" w14:textId="77777777" w:rsidTr="00526C1C">
        <w:trPr>
          <w:trHeight w:val="272"/>
        </w:trPr>
        <w:tc>
          <w:tcPr>
            <w:tcW w:w="838" w:type="dxa"/>
          </w:tcPr>
          <w:p w14:paraId="1B8F614D" w14:textId="3BC4CCC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438</w:t>
            </w:r>
          </w:p>
        </w:tc>
        <w:tc>
          <w:tcPr>
            <w:tcW w:w="1745" w:type="dxa"/>
          </w:tcPr>
          <w:p w14:paraId="66947A72" w14:textId="30F1887D" w:rsidR="00D93337" w:rsidRPr="00955324" w:rsidRDefault="00D93337" w:rsidP="00D93337">
            <w:pPr>
              <w:pStyle w:val="TableParagraph"/>
              <w:ind w:left="209"/>
            </w:pPr>
            <w:r w:rsidRPr="00D2548E">
              <w:t>654500,9445</w:t>
            </w:r>
          </w:p>
        </w:tc>
        <w:tc>
          <w:tcPr>
            <w:tcW w:w="1984" w:type="dxa"/>
          </w:tcPr>
          <w:p w14:paraId="692A5F72" w14:textId="5932BA87" w:rsidR="00D93337" w:rsidRPr="00955324" w:rsidRDefault="00D93337" w:rsidP="00D93337">
            <w:pPr>
              <w:pStyle w:val="TableParagraph"/>
              <w:ind w:left="211"/>
            </w:pPr>
            <w:r w:rsidRPr="00D2548E">
              <w:t>2190792,5704</w:t>
            </w:r>
          </w:p>
        </w:tc>
        <w:tc>
          <w:tcPr>
            <w:tcW w:w="2835" w:type="dxa"/>
          </w:tcPr>
          <w:p w14:paraId="199C982B" w14:textId="4C6BE82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8677D9" w14:textId="0CE1C5B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B08B95" w14:textId="48A56A0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D8147EA" w14:textId="77777777" w:rsidTr="00526C1C">
        <w:trPr>
          <w:trHeight w:val="272"/>
        </w:trPr>
        <w:tc>
          <w:tcPr>
            <w:tcW w:w="838" w:type="dxa"/>
          </w:tcPr>
          <w:p w14:paraId="158F6DA1" w14:textId="2572CE2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439</w:t>
            </w:r>
          </w:p>
        </w:tc>
        <w:tc>
          <w:tcPr>
            <w:tcW w:w="1745" w:type="dxa"/>
          </w:tcPr>
          <w:p w14:paraId="3A6D7595" w14:textId="3D5C58A2" w:rsidR="00D93337" w:rsidRPr="00955324" w:rsidRDefault="00D93337" w:rsidP="00D93337">
            <w:pPr>
              <w:pStyle w:val="TableParagraph"/>
              <w:ind w:left="209"/>
            </w:pPr>
            <w:r w:rsidRPr="00D2548E">
              <w:t>654479,1800</w:t>
            </w:r>
          </w:p>
        </w:tc>
        <w:tc>
          <w:tcPr>
            <w:tcW w:w="1984" w:type="dxa"/>
          </w:tcPr>
          <w:p w14:paraId="1444A288" w14:textId="7C0299CC" w:rsidR="00D93337" w:rsidRPr="00955324" w:rsidRDefault="00D93337" w:rsidP="00D93337">
            <w:pPr>
              <w:pStyle w:val="TableParagraph"/>
              <w:ind w:left="211"/>
            </w:pPr>
            <w:r w:rsidRPr="00D2548E">
              <w:t>2190761,8600</w:t>
            </w:r>
          </w:p>
        </w:tc>
        <w:tc>
          <w:tcPr>
            <w:tcW w:w="2835" w:type="dxa"/>
          </w:tcPr>
          <w:p w14:paraId="281C073C" w14:textId="0572327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4E5BBE" w14:textId="5E55322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2264CA" w14:textId="62B53F9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C38CA86" w14:textId="77777777" w:rsidTr="00526C1C">
        <w:trPr>
          <w:trHeight w:val="272"/>
        </w:trPr>
        <w:tc>
          <w:tcPr>
            <w:tcW w:w="838" w:type="dxa"/>
          </w:tcPr>
          <w:p w14:paraId="03B0AE22" w14:textId="62782FB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440</w:t>
            </w:r>
          </w:p>
        </w:tc>
        <w:tc>
          <w:tcPr>
            <w:tcW w:w="1745" w:type="dxa"/>
          </w:tcPr>
          <w:p w14:paraId="2C1504D3" w14:textId="197A59DF" w:rsidR="00D93337" w:rsidRPr="00955324" w:rsidRDefault="00D93337" w:rsidP="00D93337">
            <w:pPr>
              <w:pStyle w:val="TableParagraph"/>
              <w:ind w:left="209"/>
            </w:pPr>
            <w:r w:rsidRPr="00D2548E">
              <w:t>654431,3100</w:t>
            </w:r>
          </w:p>
        </w:tc>
        <w:tc>
          <w:tcPr>
            <w:tcW w:w="1984" w:type="dxa"/>
          </w:tcPr>
          <w:p w14:paraId="3D66EE84" w14:textId="11DF5424" w:rsidR="00D93337" w:rsidRPr="00955324" w:rsidRDefault="00D93337" w:rsidP="00D93337">
            <w:pPr>
              <w:pStyle w:val="TableParagraph"/>
              <w:ind w:left="211"/>
            </w:pPr>
            <w:r w:rsidRPr="00D2548E">
              <w:t>2190685,8700</w:t>
            </w:r>
          </w:p>
        </w:tc>
        <w:tc>
          <w:tcPr>
            <w:tcW w:w="2835" w:type="dxa"/>
          </w:tcPr>
          <w:p w14:paraId="30D90BF4" w14:textId="30EFA1A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AC6CDB" w14:textId="748F1A4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D8BF8A" w14:textId="0907352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9C77BED" w14:textId="77777777" w:rsidTr="00526C1C">
        <w:trPr>
          <w:trHeight w:val="272"/>
        </w:trPr>
        <w:tc>
          <w:tcPr>
            <w:tcW w:w="838" w:type="dxa"/>
          </w:tcPr>
          <w:p w14:paraId="29BE7C21" w14:textId="383F872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441</w:t>
            </w:r>
          </w:p>
        </w:tc>
        <w:tc>
          <w:tcPr>
            <w:tcW w:w="1745" w:type="dxa"/>
          </w:tcPr>
          <w:p w14:paraId="0BACC4CD" w14:textId="5855399E" w:rsidR="00D93337" w:rsidRPr="00955324" w:rsidRDefault="00D93337" w:rsidP="00D93337">
            <w:pPr>
              <w:pStyle w:val="TableParagraph"/>
              <w:ind w:left="209"/>
            </w:pPr>
            <w:r w:rsidRPr="00D2548E">
              <w:t>654412,3100</w:t>
            </w:r>
          </w:p>
        </w:tc>
        <w:tc>
          <w:tcPr>
            <w:tcW w:w="1984" w:type="dxa"/>
          </w:tcPr>
          <w:p w14:paraId="7E069288" w14:textId="31CDF18A" w:rsidR="00D93337" w:rsidRPr="00955324" w:rsidRDefault="00D93337" w:rsidP="00D93337">
            <w:pPr>
              <w:pStyle w:val="TableParagraph"/>
              <w:ind w:left="211"/>
            </w:pPr>
            <w:r w:rsidRPr="00D2548E">
              <w:t>2190638,7600</w:t>
            </w:r>
          </w:p>
        </w:tc>
        <w:tc>
          <w:tcPr>
            <w:tcW w:w="2835" w:type="dxa"/>
          </w:tcPr>
          <w:p w14:paraId="5D307619" w14:textId="4BD42A9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2F7F51" w14:textId="6DB174A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33FEEB" w14:textId="7418924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7B650B" w14:textId="77777777" w:rsidTr="00526C1C">
        <w:trPr>
          <w:trHeight w:val="272"/>
        </w:trPr>
        <w:tc>
          <w:tcPr>
            <w:tcW w:w="838" w:type="dxa"/>
          </w:tcPr>
          <w:p w14:paraId="34EA04EC" w14:textId="61E48A5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442</w:t>
            </w:r>
          </w:p>
        </w:tc>
        <w:tc>
          <w:tcPr>
            <w:tcW w:w="1745" w:type="dxa"/>
          </w:tcPr>
          <w:p w14:paraId="10CB92B3" w14:textId="57EB73B0" w:rsidR="00D93337" w:rsidRPr="00955324" w:rsidRDefault="00D93337" w:rsidP="00D93337">
            <w:pPr>
              <w:pStyle w:val="TableParagraph"/>
              <w:ind w:left="209"/>
            </w:pPr>
            <w:r w:rsidRPr="00D2548E">
              <w:t>654407,7500</w:t>
            </w:r>
          </w:p>
        </w:tc>
        <w:tc>
          <w:tcPr>
            <w:tcW w:w="1984" w:type="dxa"/>
          </w:tcPr>
          <w:p w14:paraId="6CC7A302" w14:textId="75930DB8" w:rsidR="00D93337" w:rsidRPr="00955324" w:rsidRDefault="00D93337" w:rsidP="00D93337">
            <w:pPr>
              <w:pStyle w:val="TableParagraph"/>
              <w:ind w:left="211"/>
            </w:pPr>
            <w:r w:rsidRPr="00D2548E">
              <w:t>2190578,7300</w:t>
            </w:r>
          </w:p>
        </w:tc>
        <w:tc>
          <w:tcPr>
            <w:tcW w:w="2835" w:type="dxa"/>
          </w:tcPr>
          <w:p w14:paraId="41C57698" w14:textId="03693E6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636A3A" w14:textId="638F16C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EF1813" w14:textId="2573B90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564BBF" w14:textId="77777777" w:rsidTr="00526C1C">
        <w:trPr>
          <w:trHeight w:val="272"/>
        </w:trPr>
        <w:tc>
          <w:tcPr>
            <w:tcW w:w="838" w:type="dxa"/>
          </w:tcPr>
          <w:p w14:paraId="76E05685" w14:textId="0FE35A2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443</w:t>
            </w:r>
          </w:p>
        </w:tc>
        <w:tc>
          <w:tcPr>
            <w:tcW w:w="1745" w:type="dxa"/>
          </w:tcPr>
          <w:p w14:paraId="17643284" w14:textId="575ECF70" w:rsidR="00D93337" w:rsidRPr="00955324" w:rsidRDefault="00D93337" w:rsidP="00D93337">
            <w:pPr>
              <w:pStyle w:val="TableParagraph"/>
              <w:ind w:left="209"/>
            </w:pPr>
            <w:r w:rsidRPr="00D2548E">
              <w:t>654403,9500</w:t>
            </w:r>
          </w:p>
        </w:tc>
        <w:tc>
          <w:tcPr>
            <w:tcW w:w="1984" w:type="dxa"/>
          </w:tcPr>
          <w:p w14:paraId="79F2B1B7" w14:textId="668D32AF" w:rsidR="00D93337" w:rsidRPr="00955324" w:rsidRDefault="00D93337" w:rsidP="00D93337">
            <w:pPr>
              <w:pStyle w:val="TableParagraph"/>
              <w:ind w:left="211"/>
            </w:pPr>
            <w:r w:rsidRPr="00D2548E">
              <w:t>2190567,3300</w:t>
            </w:r>
          </w:p>
        </w:tc>
        <w:tc>
          <w:tcPr>
            <w:tcW w:w="2835" w:type="dxa"/>
          </w:tcPr>
          <w:p w14:paraId="6E98A96C" w14:textId="3F839AC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A87C75" w14:textId="303D6CC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BB87D1" w14:textId="778B25F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0E49F3" w14:textId="77777777" w:rsidTr="00526C1C">
        <w:trPr>
          <w:trHeight w:val="272"/>
        </w:trPr>
        <w:tc>
          <w:tcPr>
            <w:tcW w:w="838" w:type="dxa"/>
          </w:tcPr>
          <w:p w14:paraId="29A4AAAA" w14:textId="5900397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444</w:t>
            </w:r>
          </w:p>
        </w:tc>
        <w:tc>
          <w:tcPr>
            <w:tcW w:w="1745" w:type="dxa"/>
          </w:tcPr>
          <w:p w14:paraId="2D341227" w14:textId="3423B6A3" w:rsidR="00D93337" w:rsidRPr="00955324" w:rsidRDefault="00D93337" w:rsidP="00D93337">
            <w:pPr>
              <w:pStyle w:val="TableParagraph"/>
              <w:ind w:left="209"/>
            </w:pPr>
            <w:r w:rsidRPr="00D2548E">
              <w:t>654395,5900</w:t>
            </w:r>
          </w:p>
        </w:tc>
        <w:tc>
          <w:tcPr>
            <w:tcW w:w="1984" w:type="dxa"/>
          </w:tcPr>
          <w:p w14:paraId="41A92634" w14:textId="1380CA51" w:rsidR="00D93337" w:rsidRPr="00955324" w:rsidRDefault="00D93337" w:rsidP="00D93337">
            <w:pPr>
              <w:pStyle w:val="TableParagraph"/>
              <w:ind w:left="211"/>
            </w:pPr>
            <w:r w:rsidRPr="00D2548E">
              <w:t>2190563,5300</w:t>
            </w:r>
          </w:p>
        </w:tc>
        <w:tc>
          <w:tcPr>
            <w:tcW w:w="2835" w:type="dxa"/>
          </w:tcPr>
          <w:p w14:paraId="112B7009" w14:textId="7BC737A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75C643" w14:textId="241604E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43CCA3" w14:textId="36D4FDB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C62AD6" w14:textId="77777777" w:rsidTr="00526C1C">
        <w:trPr>
          <w:trHeight w:val="272"/>
        </w:trPr>
        <w:tc>
          <w:tcPr>
            <w:tcW w:w="838" w:type="dxa"/>
          </w:tcPr>
          <w:p w14:paraId="6E37ED14" w14:textId="42055BE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445</w:t>
            </w:r>
          </w:p>
        </w:tc>
        <w:tc>
          <w:tcPr>
            <w:tcW w:w="1745" w:type="dxa"/>
          </w:tcPr>
          <w:p w14:paraId="728F1791" w14:textId="121FB4A6" w:rsidR="00D93337" w:rsidRPr="00955324" w:rsidRDefault="00D93337" w:rsidP="00D93337">
            <w:pPr>
              <w:pStyle w:val="TableParagraph"/>
              <w:ind w:left="209"/>
            </w:pPr>
            <w:r w:rsidRPr="00D2548E">
              <w:t>654384,9500</w:t>
            </w:r>
          </w:p>
        </w:tc>
        <w:tc>
          <w:tcPr>
            <w:tcW w:w="1984" w:type="dxa"/>
          </w:tcPr>
          <w:p w14:paraId="768806E4" w14:textId="7DE69D3C" w:rsidR="00D93337" w:rsidRPr="00955324" w:rsidRDefault="00D93337" w:rsidP="00D93337">
            <w:pPr>
              <w:pStyle w:val="TableParagraph"/>
              <w:ind w:left="211"/>
            </w:pPr>
            <w:r w:rsidRPr="00D2548E">
              <w:t>2190565,0500</w:t>
            </w:r>
          </w:p>
        </w:tc>
        <w:tc>
          <w:tcPr>
            <w:tcW w:w="2835" w:type="dxa"/>
          </w:tcPr>
          <w:p w14:paraId="5B7D4459" w14:textId="1F21A3A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B3FD58" w14:textId="6D70E58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0B1233" w14:textId="24AF202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9F4577C" w14:textId="77777777" w:rsidTr="00526C1C">
        <w:trPr>
          <w:trHeight w:val="272"/>
        </w:trPr>
        <w:tc>
          <w:tcPr>
            <w:tcW w:w="838" w:type="dxa"/>
          </w:tcPr>
          <w:p w14:paraId="03661456" w14:textId="72EC717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446</w:t>
            </w:r>
          </w:p>
        </w:tc>
        <w:tc>
          <w:tcPr>
            <w:tcW w:w="1745" w:type="dxa"/>
          </w:tcPr>
          <w:p w14:paraId="7E26CA61" w14:textId="7710A832" w:rsidR="00D93337" w:rsidRPr="00955324" w:rsidRDefault="00D93337" w:rsidP="00D93337">
            <w:pPr>
              <w:pStyle w:val="TableParagraph"/>
              <w:ind w:left="209"/>
            </w:pPr>
            <w:r w:rsidRPr="00D2548E">
              <w:t>654372,0400</w:t>
            </w:r>
          </w:p>
        </w:tc>
        <w:tc>
          <w:tcPr>
            <w:tcW w:w="1984" w:type="dxa"/>
          </w:tcPr>
          <w:p w14:paraId="312EF2B6" w14:textId="1A9C2A13" w:rsidR="00D93337" w:rsidRPr="00955324" w:rsidRDefault="00D93337" w:rsidP="00D93337">
            <w:pPr>
              <w:pStyle w:val="TableParagraph"/>
              <w:ind w:left="211"/>
            </w:pPr>
            <w:r w:rsidRPr="00D2548E">
              <w:t>2190573,4100</w:t>
            </w:r>
          </w:p>
        </w:tc>
        <w:tc>
          <w:tcPr>
            <w:tcW w:w="2835" w:type="dxa"/>
          </w:tcPr>
          <w:p w14:paraId="7121F32D" w14:textId="61E1B5C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7AF4FE" w14:textId="097B7FC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1580A1" w14:textId="689078E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45090E" w14:textId="77777777" w:rsidTr="00526C1C">
        <w:trPr>
          <w:trHeight w:val="272"/>
        </w:trPr>
        <w:tc>
          <w:tcPr>
            <w:tcW w:w="838" w:type="dxa"/>
          </w:tcPr>
          <w:p w14:paraId="5DCD1653" w14:textId="43BDD5B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447</w:t>
            </w:r>
          </w:p>
        </w:tc>
        <w:tc>
          <w:tcPr>
            <w:tcW w:w="1745" w:type="dxa"/>
          </w:tcPr>
          <w:p w14:paraId="1FDE45AC" w14:textId="177953DE" w:rsidR="00D93337" w:rsidRPr="00955324" w:rsidRDefault="00D93337" w:rsidP="00D93337">
            <w:pPr>
              <w:pStyle w:val="TableParagraph"/>
              <w:ind w:left="209"/>
            </w:pPr>
            <w:r w:rsidRPr="00D2548E">
              <w:t>654359,8800</w:t>
            </w:r>
          </w:p>
        </w:tc>
        <w:tc>
          <w:tcPr>
            <w:tcW w:w="1984" w:type="dxa"/>
          </w:tcPr>
          <w:p w14:paraId="2D2390F5" w14:textId="3AAAE578" w:rsidR="00D93337" w:rsidRPr="00955324" w:rsidRDefault="00D93337" w:rsidP="00D93337">
            <w:pPr>
              <w:pStyle w:val="TableParagraph"/>
              <w:ind w:left="211"/>
            </w:pPr>
            <w:r w:rsidRPr="00D2548E">
              <w:t>2190577,2100</w:t>
            </w:r>
          </w:p>
        </w:tc>
        <w:tc>
          <w:tcPr>
            <w:tcW w:w="2835" w:type="dxa"/>
          </w:tcPr>
          <w:p w14:paraId="487CC6B1" w14:textId="1FACF2B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DF5D46" w14:textId="0172798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0A32A1" w14:textId="2B0888B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888345D" w14:textId="77777777" w:rsidTr="00526C1C">
        <w:trPr>
          <w:trHeight w:val="272"/>
        </w:trPr>
        <w:tc>
          <w:tcPr>
            <w:tcW w:w="838" w:type="dxa"/>
          </w:tcPr>
          <w:p w14:paraId="4A792B43" w14:textId="20D14F1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448</w:t>
            </w:r>
          </w:p>
        </w:tc>
        <w:tc>
          <w:tcPr>
            <w:tcW w:w="1745" w:type="dxa"/>
          </w:tcPr>
          <w:p w14:paraId="257D86A1" w14:textId="3C30D15F" w:rsidR="00D93337" w:rsidRPr="00955324" w:rsidRDefault="00D93337" w:rsidP="00D93337">
            <w:pPr>
              <w:pStyle w:val="TableParagraph"/>
              <w:ind w:left="209"/>
            </w:pPr>
            <w:r w:rsidRPr="00D2548E">
              <w:t>654353,0400</w:t>
            </w:r>
          </w:p>
        </w:tc>
        <w:tc>
          <w:tcPr>
            <w:tcW w:w="1984" w:type="dxa"/>
          </w:tcPr>
          <w:p w14:paraId="5BA2876F" w14:textId="3629961C" w:rsidR="00D93337" w:rsidRPr="00955324" w:rsidRDefault="00D93337" w:rsidP="00D93337">
            <w:pPr>
              <w:pStyle w:val="TableParagraph"/>
              <w:ind w:left="211"/>
            </w:pPr>
            <w:r w:rsidRPr="00D2548E">
              <w:t>2190571,8900</w:t>
            </w:r>
          </w:p>
        </w:tc>
        <w:tc>
          <w:tcPr>
            <w:tcW w:w="2835" w:type="dxa"/>
          </w:tcPr>
          <w:p w14:paraId="053288F7" w14:textId="68296A7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BD24D3" w14:textId="239D649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3A9C3A" w14:textId="48E8BCB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1C00807" w14:textId="77777777" w:rsidTr="00526C1C">
        <w:trPr>
          <w:trHeight w:val="272"/>
        </w:trPr>
        <w:tc>
          <w:tcPr>
            <w:tcW w:w="838" w:type="dxa"/>
          </w:tcPr>
          <w:p w14:paraId="3C4D9EB7" w14:textId="1877944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4449</w:t>
            </w:r>
          </w:p>
        </w:tc>
        <w:tc>
          <w:tcPr>
            <w:tcW w:w="1745" w:type="dxa"/>
          </w:tcPr>
          <w:p w14:paraId="08CE9E89" w14:textId="63C2BE06" w:rsidR="00D93337" w:rsidRPr="00955324" w:rsidRDefault="00D93337" w:rsidP="00D93337">
            <w:pPr>
              <w:pStyle w:val="TableParagraph"/>
              <w:ind w:left="209"/>
            </w:pPr>
            <w:r w:rsidRPr="00D2548E">
              <w:t>654333,2800</w:t>
            </w:r>
          </w:p>
        </w:tc>
        <w:tc>
          <w:tcPr>
            <w:tcW w:w="1984" w:type="dxa"/>
          </w:tcPr>
          <w:p w14:paraId="79A4AF41" w14:textId="59EC8F1E" w:rsidR="00D93337" w:rsidRPr="00955324" w:rsidRDefault="00D93337" w:rsidP="00D93337">
            <w:pPr>
              <w:pStyle w:val="TableParagraph"/>
              <w:ind w:left="211"/>
            </w:pPr>
            <w:r w:rsidRPr="00D2548E">
              <w:t>2190539,9700</w:t>
            </w:r>
          </w:p>
        </w:tc>
        <w:tc>
          <w:tcPr>
            <w:tcW w:w="2835" w:type="dxa"/>
          </w:tcPr>
          <w:p w14:paraId="3DE44760" w14:textId="3DE9AAA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9303F7" w14:textId="7D1C335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0C0F9F" w14:textId="17E6677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1F33B27" w14:textId="77777777" w:rsidTr="00526C1C">
        <w:trPr>
          <w:trHeight w:val="272"/>
        </w:trPr>
        <w:tc>
          <w:tcPr>
            <w:tcW w:w="838" w:type="dxa"/>
          </w:tcPr>
          <w:p w14:paraId="5F00B009" w14:textId="79812D8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450</w:t>
            </w:r>
          </w:p>
        </w:tc>
        <w:tc>
          <w:tcPr>
            <w:tcW w:w="1745" w:type="dxa"/>
          </w:tcPr>
          <w:p w14:paraId="386E2BA7" w14:textId="3E4AB2B8" w:rsidR="00D93337" w:rsidRPr="00955324" w:rsidRDefault="00D93337" w:rsidP="00D93337">
            <w:pPr>
              <w:pStyle w:val="TableParagraph"/>
              <w:ind w:left="209"/>
            </w:pPr>
            <w:r w:rsidRPr="00D2548E">
              <w:t>654352,1700</w:t>
            </w:r>
          </w:p>
        </w:tc>
        <w:tc>
          <w:tcPr>
            <w:tcW w:w="1984" w:type="dxa"/>
          </w:tcPr>
          <w:p w14:paraId="758D6C19" w14:textId="52CBE1D1" w:rsidR="00D93337" w:rsidRPr="00955324" w:rsidRDefault="00D93337" w:rsidP="00D93337">
            <w:pPr>
              <w:pStyle w:val="TableParagraph"/>
              <w:ind w:left="211"/>
            </w:pPr>
            <w:r w:rsidRPr="00D2548E">
              <w:t>2190527,2300</w:t>
            </w:r>
          </w:p>
        </w:tc>
        <w:tc>
          <w:tcPr>
            <w:tcW w:w="2835" w:type="dxa"/>
          </w:tcPr>
          <w:p w14:paraId="4D78F165" w14:textId="3604C2A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D18257" w14:textId="6866422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82047F" w14:textId="4843B43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1B2ED9" w14:textId="77777777" w:rsidTr="00526C1C">
        <w:trPr>
          <w:trHeight w:val="272"/>
        </w:trPr>
        <w:tc>
          <w:tcPr>
            <w:tcW w:w="838" w:type="dxa"/>
          </w:tcPr>
          <w:p w14:paraId="0B3117CB" w14:textId="7112DE7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451</w:t>
            </w:r>
          </w:p>
        </w:tc>
        <w:tc>
          <w:tcPr>
            <w:tcW w:w="1745" w:type="dxa"/>
          </w:tcPr>
          <w:p w14:paraId="756A8B4D" w14:textId="0396909D" w:rsidR="00D93337" w:rsidRPr="00955324" w:rsidRDefault="00D93337" w:rsidP="00D93337">
            <w:pPr>
              <w:pStyle w:val="TableParagraph"/>
              <w:ind w:left="209"/>
            </w:pPr>
            <w:r w:rsidRPr="00D2548E">
              <w:t>654366,4100</w:t>
            </w:r>
          </w:p>
        </w:tc>
        <w:tc>
          <w:tcPr>
            <w:tcW w:w="1984" w:type="dxa"/>
          </w:tcPr>
          <w:p w14:paraId="136F10E5" w14:textId="40B49D8A" w:rsidR="00D93337" w:rsidRPr="00955324" w:rsidRDefault="00D93337" w:rsidP="00D93337">
            <w:pPr>
              <w:pStyle w:val="TableParagraph"/>
              <w:ind w:left="211"/>
            </w:pPr>
            <w:r w:rsidRPr="00D2548E">
              <w:t>2190532,5700</w:t>
            </w:r>
          </w:p>
        </w:tc>
        <w:tc>
          <w:tcPr>
            <w:tcW w:w="2835" w:type="dxa"/>
          </w:tcPr>
          <w:p w14:paraId="26E7E7DA" w14:textId="4C52C4F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B654B0" w14:textId="290BFF6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DBAA25" w14:textId="6FABB35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9C527C1" w14:textId="77777777" w:rsidTr="00526C1C">
        <w:trPr>
          <w:trHeight w:val="272"/>
        </w:trPr>
        <w:tc>
          <w:tcPr>
            <w:tcW w:w="838" w:type="dxa"/>
          </w:tcPr>
          <w:p w14:paraId="3DE119C4" w14:textId="38593B2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452</w:t>
            </w:r>
          </w:p>
        </w:tc>
        <w:tc>
          <w:tcPr>
            <w:tcW w:w="1745" w:type="dxa"/>
          </w:tcPr>
          <w:p w14:paraId="7FA6535C" w14:textId="060BAA46" w:rsidR="00D93337" w:rsidRPr="00955324" w:rsidRDefault="00D93337" w:rsidP="00D93337">
            <w:pPr>
              <w:pStyle w:val="TableParagraph"/>
              <w:ind w:left="209"/>
            </w:pPr>
            <w:r w:rsidRPr="00D2548E">
              <w:t>654377,6800</w:t>
            </w:r>
          </w:p>
        </w:tc>
        <w:tc>
          <w:tcPr>
            <w:tcW w:w="1984" w:type="dxa"/>
          </w:tcPr>
          <w:p w14:paraId="2AD8E47D" w14:textId="15BCBC14" w:rsidR="00D93337" w:rsidRPr="00955324" w:rsidRDefault="00D93337" w:rsidP="00D93337">
            <w:pPr>
              <w:pStyle w:val="TableParagraph"/>
              <w:ind w:left="211"/>
            </w:pPr>
            <w:r w:rsidRPr="00D2548E">
              <w:t>2190533,7600</w:t>
            </w:r>
          </w:p>
        </w:tc>
        <w:tc>
          <w:tcPr>
            <w:tcW w:w="2835" w:type="dxa"/>
          </w:tcPr>
          <w:p w14:paraId="5DC250D2" w14:textId="68DA734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A37816" w14:textId="1046027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4297C4" w14:textId="1E5A7BA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60DB765" w14:textId="77777777" w:rsidTr="00526C1C">
        <w:trPr>
          <w:trHeight w:val="272"/>
        </w:trPr>
        <w:tc>
          <w:tcPr>
            <w:tcW w:w="838" w:type="dxa"/>
          </w:tcPr>
          <w:p w14:paraId="3B92D0A9" w14:textId="6EEBA03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453</w:t>
            </w:r>
          </w:p>
        </w:tc>
        <w:tc>
          <w:tcPr>
            <w:tcW w:w="1745" w:type="dxa"/>
          </w:tcPr>
          <w:p w14:paraId="0A5BAA0E" w14:textId="7EAE0D0D" w:rsidR="00D93337" w:rsidRPr="00955324" w:rsidRDefault="00D93337" w:rsidP="00D93337">
            <w:pPr>
              <w:pStyle w:val="TableParagraph"/>
              <w:ind w:left="209"/>
            </w:pPr>
            <w:r w:rsidRPr="00D2548E">
              <w:t>654387,1800</w:t>
            </w:r>
          </w:p>
        </w:tc>
        <w:tc>
          <w:tcPr>
            <w:tcW w:w="1984" w:type="dxa"/>
          </w:tcPr>
          <w:p w14:paraId="79979993" w14:textId="4FD16005" w:rsidR="00D93337" w:rsidRPr="00955324" w:rsidRDefault="00D93337" w:rsidP="00D93337">
            <w:pPr>
              <w:pStyle w:val="TableParagraph"/>
              <w:ind w:left="211"/>
            </w:pPr>
            <w:r w:rsidRPr="00D2548E">
              <w:t>2190530,7900</w:t>
            </w:r>
          </w:p>
        </w:tc>
        <w:tc>
          <w:tcPr>
            <w:tcW w:w="2835" w:type="dxa"/>
          </w:tcPr>
          <w:p w14:paraId="47EB88F9" w14:textId="747D796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F299F1" w14:textId="68CBFB8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087217" w14:textId="1F85BDB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445C47" w14:textId="77777777" w:rsidTr="00526C1C">
        <w:trPr>
          <w:trHeight w:val="272"/>
        </w:trPr>
        <w:tc>
          <w:tcPr>
            <w:tcW w:w="838" w:type="dxa"/>
          </w:tcPr>
          <w:p w14:paraId="47416BC4" w14:textId="54FF5D7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454</w:t>
            </w:r>
          </w:p>
        </w:tc>
        <w:tc>
          <w:tcPr>
            <w:tcW w:w="1745" w:type="dxa"/>
          </w:tcPr>
          <w:p w14:paraId="33D02262" w14:textId="21C9BEC2" w:rsidR="00D93337" w:rsidRPr="00955324" w:rsidRDefault="00D93337" w:rsidP="00D93337">
            <w:pPr>
              <w:pStyle w:val="TableParagraph"/>
              <w:ind w:left="209"/>
            </w:pPr>
            <w:r w:rsidRPr="00D2548E">
              <w:t>654397,2600</w:t>
            </w:r>
          </w:p>
        </w:tc>
        <w:tc>
          <w:tcPr>
            <w:tcW w:w="1984" w:type="dxa"/>
          </w:tcPr>
          <w:p w14:paraId="52C3DDD2" w14:textId="6C21E971" w:rsidR="00D93337" w:rsidRPr="00955324" w:rsidRDefault="00D93337" w:rsidP="00D93337">
            <w:pPr>
              <w:pStyle w:val="TableParagraph"/>
              <w:ind w:left="211"/>
            </w:pPr>
            <w:r w:rsidRPr="00D2548E">
              <w:t>2190526,0400</w:t>
            </w:r>
          </w:p>
        </w:tc>
        <w:tc>
          <w:tcPr>
            <w:tcW w:w="2835" w:type="dxa"/>
          </w:tcPr>
          <w:p w14:paraId="3F21A16C" w14:textId="37C5CFC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3A87CD" w14:textId="674E094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787599" w14:textId="0CA66A7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1D72E3" w14:textId="77777777" w:rsidTr="00526C1C">
        <w:trPr>
          <w:trHeight w:val="272"/>
        </w:trPr>
        <w:tc>
          <w:tcPr>
            <w:tcW w:w="838" w:type="dxa"/>
          </w:tcPr>
          <w:p w14:paraId="6994E6A2" w14:textId="2AAE2F0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455</w:t>
            </w:r>
          </w:p>
        </w:tc>
        <w:tc>
          <w:tcPr>
            <w:tcW w:w="1745" w:type="dxa"/>
          </w:tcPr>
          <w:p w14:paraId="1060C2B3" w14:textId="382D273D" w:rsidR="00D93337" w:rsidRPr="00955324" w:rsidRDefault="00D93337" w:rsidP="00D93337">
            <w:pPr>
              <w:pStyle w:val="TableParagraph"/>
              <w:ind w:left="209"/>
            </w:pPr>
            <w:r w:rsidRPr="00D2548E">
              <w:t>654400,2300</w:t>
            </w:r>
          </w:p>
        </w:tc>
        <w:tc>
          <w:tcPr>
            <w:tcW w:w="1984" w:type="dxa"/>
          </w:tcPr>
          <w:p w14:paraId="6B1A0B71" w14:textId="41052AC6" w:rsidR="00D93337" w:rsidRPr="00955324" w:rsidRDefault="00D93337" w:rsidP="00D93337">
            <w:pPr>
              <w:pStyle w:val="TableParagraph"/>
              <w:ind w:left="211"/>
            </w:pPr>
            <w:r w:rsidRPr="00D2548E">
              <w:t>2190518,9200</w:t>
            </w:r>
          </w:p>
        </w:tc>
        <w:tc>
          <w:tcPr>
            <w:tcW w:w="2835" w:type="dxa"/>
          </w:tcPr>
          <w:p w14:paraId="6135D3A7" w14:textId="7780379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059332" w14:textId="2600606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ECC3BA" w14:textId="3AC155A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5F1D32" w14:textId="77777777" w:rsidTr="00526C1C">
        <w:trPr>
          <w:trHeight w:val="272"/>
        </w:trPr>
        <w:tc>
          <w:tcPr>
            <w:tcW w:w="838" w:type="dxa"/>
          </w:tcPr>
          <w:p w14:paraId="7FCD50C4" w14:textId="7D05DB4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456</w:t>
            </w:r>
          </w:p>
        </w:tc>
        <w:tc>
          <w:tcPr>
            <w:tcW w:w="1745" w:type="dxa"/>
          </w:tcPr>
          <w:p w14:paraId="02A07B66" w14:textId="2F18F579" w:rsidR="00D93337" w:rsidRPr="00955324" w:rsidRDefault="00D93337" w:rsidP="00D93337">
            <w:pPr>
              <w:pStyle w:val="TableParagraph"/>
              <w:ind w:left="209"/>
            </w:pPr>
            <w:r w:rsidRPr="00D2548E">
              <w:t>654402,9400</w:t>
            </w:r>
          </w:p>
        </w:tc>
        <w:tc>
          <w:tcPr>
            <w:tcW w:w="1984" w:type="dxa"/>
          </w:tcPr>
          <w:p w14:paraId="61AAA5D6" w14:textId="40561939" w:rsidR="00D93337" w:rsidRPr="00955324" w:rsidRDefault="00D93337" w:rsidP="00D93337">
            <w:pPr>
              <w:pStyle w:val="TableParagraph"/>
              <w:ind w:left="211"/>
            </w:pPr>
            <w:r w:rsidRPr="00D2548E">
              <w:t>2190507,7000</w:t>
            </w:r>
          </w:p>
        </w:tc>
        <w:tc>
          <w:tcPr>
            <w:tcW w:w="2835" w:type="dxa"/>
          </w:tcPr>
          <w:p w14:paraId="6AA8DBE8" w14:textId="18DAB53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0949F7" w14:textId="4CC4115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677E24" w14:textId="0CE1C80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B96F4C5" w14:textId="77777777" w:rsidTr="00526C1C">
        <w:trPr>
          <w:trHeight w:val="272"/>
        </w:trPr>
        <w:tc>
          <w:tcPr>
            <w:tcW w:w="838" w:type="dxa"/>
          </w:tcPr>
          <w:p w14:paraId="32EFD324" w14:textId="58D68CA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457</w:t>
            </w:r>
          </w:p>
        </w:tc>
        <w:tc>
          <w:tcPr>
            <w:tcW w:w="1745" w:type="dxa"/>
          </w:tcPr>
          <w:p w14:paraId="3583ECF6" w14:textId="324009E6" w:rsidR="00D93337" w:rsidRPr="00955324" w:rsidRDefault="00D93337" w:rsidP="00D93337">
            <w:pPr>
              <w:pStyle w:val="TableParagraph"/>
              <w:ind w:left="209"/>
            </w:pPr>
            <w:r w:rsidRPr="00D2548E">
              <w:t>654396,3900</w:t>
            </w:r>
          </w:p>
        </w:tc>
        <w:tc>
          <w:tcPr>
            <w:tcW w:w="1984" w:type="dxa"/>
          </w:tcPr>
          <w:p w14:paraId="21266DE3" w14:textId="7086D1A8" w:rsidR="00D93337" w:rsidRPr="00955324" w:rsidRDefault="00D93337" w:rsidP="00D93337">
            <w:pPr>
              <w:pStyle w:val="TableParagraph"/>
              <w:ind w:left="211"/>
            </w:pPr>
            <w:r w:rsidRPr="00D2548E">
              <w:t>2190475,1000</w:t>
            </w:r>
          </w:p>
        </w:tc>
        <w:tc>
          <w:tcPr>
            <w:tcW w:w="2835" w:type="dxa"/>
          </w:tcPr>
          <w:p w14:paraId="5A52731B" w14:textId="69C38BB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16C440" w14:textId="151535F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73A53E" w14:textId="1966BAB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20E5A18" w14:textId="77777777" w:rsidTr="00526C1C">
        <w:trPr>
          <w:trHeight w:val="272"/>
        </w:trPr>
        <w:tc>
          <w:tcPr>
            <w:tcW w:w="838" w:type="dxa"/>
          </w:tcPr>
          <w:p w14:paraId="7938FAB6" w14:textId="73B2429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458</w:t>
            </w:r>
          </w:p>
        </w:tc>
        <w:tc>
          <w:tcPr>
            <w:tcW w:w="1745" w:type="dxa"/>
          </w:tcPr>
          <w:p w14:paraId="19F70D75" w14:textId="59C566FC" w:rsidR="00D93337" w:rsidRPr="00955324" w:rsidRDefault="00D93337" w:rsidP="00D93337">
            <w:pPr>
              <w:pStyle w:val="TableParagraph"/>
              <w:ind w:left="209"/>
            </w:pPr>
            <w:r w:rsidRPr="00D2548E">
              <w:t>654390,7400</w:t>
            </w:r>
          </w:p>
        </w:tc>
        <w:tc>
          <w:tcPr>
            <w:tcW w:w="1984" w:type="dxa"/>
          </w:tcPr>
          <w:p w14:paraId="35CC065D" w14:textId="54AFC8C3" w:rsidR="00D93337" w:rsidRPr="00955324" w:rsidRDefault="00D93337" w:rsidP="00D93337">
            <w:pPr>
              <w:pStyle w:val="TableParagraph"/>
              <w:ind w:left="211"/>
            </w:pPr>
            <w:r w:rsidRPr="00D2548E">
              <w:t>2190470,8500</w:t>
            </w:r>
          </w:p>
        </w:tc>
        <w:tc>
          <w:tcPr>
            <w:tcW w:w="2835" w:type="dxa"/>
          </w:tcPr>
          <w:p w14:paraId="6F1CF4D9" w14:textId="68F3D70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EA2B95" w14:textId="09359DC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96CB9E" w14:textId="0DD3963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5157E20" w14:textId="77777777" w:rsidTr="00526C1C">
        <w:trPr>
          <w:trHeight w:val="272"/>
        </w:trPr>
        <w:tc>
          <w:tcPr>
            <w:tcW w:w="838" w:type="dxa"/>
          </w:tcPr>
          <w:p w14:paraId="3BA32190" w14:textId="35C74B6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459</w:t>
            </w:r>
          </w:p>
        </w:tc>
        <w:tc>
          <w:tcPr>
            <w:tcW w:w="1745" w:type="dxa"/>
          </w:tcPr>
          <w:p w14:paraId="7C4B58CA" w14:textId="4C8692EA" w:rsidR="00D93337" w:rsidRPr="00955324" w:rsidRDefault="00D93337" w:rsidP="00D93337">
            <w:pPr>
              <w:pStyle w:val="TableParagraph"/>
              <w:ind w:left="209"/>
            </w:pPr>
            <w:r w:rsidRPr="00D2548E">
              <w:t>654369,9700</w:t>
            </w:r>
          </w:p>
        </w:tc>
        <w:tc>
          <w:tcPr>
            <w:tcW w:w="1984" w:type="dxa"/>
          </w:tcPr>
          <w:p w14:paraId="719A4886" w14:textId="77CF22F7" w:rsidR="00D93337" w:rsidRPr="00955324" w:rsidRDefault="00D93337" w:rsidP="00D93337">
            <w:pPr>
              <w:pStyle w:val="TableParagraph"/>
              <w:ind w:left="211"/>
            </w:pPr>
            <w:r w:rsidRPr="00D2548E">
              <w:t>2190456,0200</w:t>
            </w:r>
          </w:p>
        </w:tc>
        <w:tc>
          <w:tcPr>
            <w:tcW w:w="2835" w:type="dxa"/>
          </w:tcPr>
          <w:p w14:paraId="46DD225B" w14:textId="3BCB75E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7BE9A2" w14:textId="58AB398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BEA6E6" w14:textId="6D8D16A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13681D6" w14:textId="77777777" w:rsidTr="00526C1C">
        <w:trPr>
          <w:trHeight w:val="272"/>
        </w:trPr>
        <w:tc>
          <w:tcPr>
            <w:tcW w:w="838" w:type="dxa"/>
          </w:tcPr>
          <w:p w14:paraId="149470C9" w14:textId="414D90D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460</w:t>
            </w:r>
          </w:p>
        </w:tc>
        <w:tc>
          <w:tcPr>
            <w:tcW w:w="1745" w:type="dxa"/>
          </w:tcPr>
          <w:p w14:paraId="1DB79CB9" w14:textId="026BF8C4" w:rsidR="00D93337" w:rsidRPr="00955324" w:rsidRDefault="00D93337" w:rsidP="00D93337">
            <w:pPr>
              <w:pStyle w:val="TableParagraph"/>
              <w:ind w:left="209"/>
            </w:pPr>
            <w:r w:rsidRPr="00D2548E">
              <w:t>654363,4400</w:t>
            </w:r>
          </w:p>
        </w:tc>
        <w:tc>
          <w:tcPr>
            <w:tcW w:w="1984" w:type="dxa"/>
          </w:tcPr>
          <w:p w14:paraId="2804268C" w14:textId="5D6F0195" w:rsidR="00D93337" w:rsidRPr="00955324" w:rsidRDefault="00D93337" w:rsidP="00D93337">
            <w:pPr>
              <w:pStyle w:val="TableParagraph"/>
              <w:ind w:left="211"/>
            </w:pPr>
            <w:r w:rsidRPr="00D2548E">
              <w:t>2190442,9600</w:t>
            </w:r>
          </w:p>
        </w:tc>
        <w:tc>
          <w:tcPr>
            <w:tcW w:w="2835" w:type="dxa"/>
          </w:tcPr>
          <w:p w14:paraId="42478B52" w14:textId="00910E9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B8A70C" w14:textId="103C9E4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ED6488" w14:textId="07778BD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DC9C72" w14:textId="77777777" w:rsidTr="00526C1C">
        <w:trPr>
          <w:trHeight w:val="272"/>
        </w:trPr>
        <w:tc>
          <w:tcPr>
            <w:tcW w:w="838" w:type="dxa"/>
          </w:tcPr>
          <w:p w14:paraId="731FACB5" w14:textId="3F9A239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461</w:t>
            </w:r>
          </w:p>
        </w:tc>
        <w:tc>
          <w:tcPr>
            <w:tcW w:w="1745" w:type="dxa"/>
          </w:tcPr>
          <w:p w14:paraId="21317DEA" w14:textId="27592CA3" w:rsidR="00D93337" w:rsidRPr="00955324" w:rsidRDefault="00D93337" w:rsidP="00D93337">
            <w:pPr>
              <w:pStyle w:val="TableParagraph"/>
              <w:ind w:left="209"/>
            </w:pPr>
            <w:r w:rsidRPr="00D2548E">
              <w:t>654358,1000</w:t>
            </w:r>
          </w:p>
        </w:tc>
        <w:tc>
          <w:tcPr>
            <w:tcW w:w="1984" w:type="dxa"/>
          </w:tcPr>
          <w:p w14:paraId="02B82BB0" w14:textId="0EAEC13E" w:rsidR="00D93337" w:rsidRPr="00955324" w:rsidRDefault="00D93337" w:rsidP="00D93337">
            <w:pPr>
              <w:pStyle w:val="TableParagraph"/>
              <w:ind w:left="211"/>
            </w:pPr>
            <w:r w:rsidRPr="00D2548E">
              <w:t>2190407,3600</w:t>
            </w:r>
          </w:p>
        </w:tc>
        <w:tc>
          <w:tcPr>
            <w:tcW w:w="2835" w:type="dxa"/>
          </w:tcPr>
          <w:p w14:paraId="6E70C2D2" w14:textId="232DCD6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EEE1DB" w14:textId="131EE46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5B9129" w14:textId="57E8A56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92F32D4" w14:textId="77777777" w:rsidTr="00526C1C">
        <w:trPr>
          <w:trHeight w:val="272"/>
        </w:trPr>
        <w:tc>
          <w:tcPr>
            <w:tcW w:w="838" w:type="dxa"/>
          </w:tcPr>
          <w:p w14:paraId="7E6AB759" w14:textId="43A6BBA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462</w:t>
            </w:r>
          </w:p>
        </w:tc>
        <w:tc>
          <w:tcPr>
            <w:tcW w:w="1745" w:type="dxa"/>
          </w:tcPr>
          <w:p w14:paraId="5F08CDC9" w14:textId="019F5C98" w:rsidR="00D93337" w:rsidRPr="00955324" w:rsidRDefault="00D93337" w:rsidP="00D93337">
            <w:pPr>
              <w:pStyle w:val="TableParagraph"/>
              <w:ind w:left="209"/>
            </w:pPr>
            <w:r w:rsidRPr="00D2548E">
              <w:t>654359,2900</w:t>
            </w:r>
          </w:p>
        </w:tc>
        <w:tc>
          <w:tcPr>
            <w:tcW w:w="1984" w:type="dxa"/>
          </w:tcPr>
          <w:p w14:paraId="6FCB8CFB" w14:textId="4E6572FD" w:rsidR="00D93337" w:rsidRPr="00955324" w:rsidRDefault="00D93337" w:rsidP="00D93337">
            <w:pPr>
              <w:pStyle w:val="TableParagraph"/>
              <w:ind w:left="211"/>
            </w:pPr>
            <w:r w:rsidRPr="00D2548E">
              <w:t>2190381,8400</w:t>
            </w:r>
          </w:p>
        </w:tc>
        <w:tc>
          <w:tcPr>
            <w:tcW w:w="2835" w:type="dxa"/>
          </w:tcPr>
          <w:p w14:paraId="6EEC67C6" w14:textId="4424EA9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561B06" w14:textId="19BEB4A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57BE60" w14:textId="2F2E2E9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1EBEBB9" w14:textId="77777777" w:rsidTr="00526C1C">
        <w:trPr>
          <w:trHeight w:val="272"/>
        </w:trPr>
        <w:tc>
          <w:tcPr>
            <w:tcW w:w="838" w:type="dxa"/>
          </w:tcPr>
          <w:p w14:paraId="52BDD392" w14:textId="07B3010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463</w:t>
            </w:r>
          </w:p>
        </w:tc>
        <w:tc>
          <w:tcPr>
            <w:tcW w:w="1745" w:type="dxa"/>
          </w:tcPr>
          <w:p w14:paraId="576A58BC" w14:textId="7882687A" w:rsidR="00D93337" w:rsidRPr="00955324" w:rsidRDefault="00D93337" w:rsidP="00D93337">
            <w:pPr>
              <w:pStyle w:val="TableParagraph"/>
              <w:ind w:left="209"/>
            </w:pPr>
            <w:r w:rsidRPr="00D2548E">
              <w:t>654354,5400</w:t>
            </w:r>
          </w:p>
        </w:tc>
        <w:tc>
          <w:tcPr>
            <w:tcW w:w="1984" w:type="dxa"/>
          </w:tcPr>
          <w:p w14:paraId="25DB1631" w14:textId="15B04992" w:rsidR="00D93337" w:rsidRPr="00955324" w:rsidRDefault="00D93337" w:rsidP="00D93337">
            <w:pPr>
              <w:pStyle w:val="TableParagraph"/>
              <w:ind w:left="211"/>
            </w:pPr>
            <w:r w:rsidRPr="00D2548E">
              <w:t>2190372,3500</w:t>
            </w:r>
          </w:p>
        </w:tc>
        <w:tc>
          <w:tcPr>
            <w:tcW w:w="2835" w:type="dxa"/>
          </w:tcPr>
          <w:p w14:paraId="60EF0CDF" w14:textId="61DB2ED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CDB442" w14:textId="1798F42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891B5F" w14:textId="57489C1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1452E68" w14:textId="77777777" w:rsidTr="00526C1C">
        <w:trPr>
          <w:trHeight w:val="272"/>
        </w:trPr>
        <w:tc>
          <w:tcPr>
            <w:tcW w:w="838" w:type="dxa"/>
          </w:tcPr>
          <w:p w14:paraId="22BED460" w14:textId="3D5B4A1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464</w:t>
            </w:r>
          </w:p>
        </w:tc>
        <w:tc>
          <w:tcPr>
            <w:tcW w:w="1745" w:type="dxa"/>
          </w:tcPr>
          <w:p w14:paraId="0DE63B3F" w14:textId="3066D247" w:rsidR="00D93337" w:rsidRPr="00955324" w:rsidRDefault="00D93337" w:rsidP="00D93337">
            <w:pPr>
              <w:pStyle w:val="TableParagraph"/>
              <w:ind w:left="209"/>
            </w:pPr>
            <w:r w:rsidRPr="00D2548E">
              <w:t>654342,6700</w:t>
            </w:r>
          </w:p>
        </w:tc>
        <w:tc>
          <w:tcPr>
            <w:tcW w:w="1984" w:type="dxa"/>
          </w:tcPr>
          <w:p w14:paraId="547BA798" w14:textId="03AD89CF" w:rsidR="00D93337" w:rsidRPr="00955324" w:rsidRDefault="00D93337" w:rsidP="00D93337">
            <w:pPr>
              <w:pStyle w:val="TableParagraph"/>
              <w:ind w:left="211"/>
            </w:pPr>
            <w:r w:rsidRPr="00D2548E">
              <w:t>2190364,0400</w:t>
            </w:r>
          </w:p>
        </w:tc>
        <w:tc>
          <w:tcPr>
            <w:tcW w:w="2835" w:type="dxa"/>
          </w:tcPr>
          <w:p w14:paraId="26D9458A" w14:textId="59659F9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4D985F" w14:textId="052E39A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DB5B2A" w14:textId="30A0000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B2AABAC" w14:textId="77777777" w:rsidTr="00526C1C">
        <w:trPr>
          <w:trHeight w:val="272"/>
        </w:trPr>
        <w:tc>
          <w:tcPr>
            <w:tcW w:w="838" w:type="dxa"/>
          </w:tcPr>
          <w:p w14:paraId="7611FE94" w14:textId="2E87B57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465</w:t>
            </w:r>
          </w:p>
        </w:tc>
        <w:tc>
          <w:tcPr>
            <w:tcW w:w="1745" w:type="dxa"/>
          </w:tcPr>
          <w:p w14:paraId="2B6079D0" w14:textId="67800214" w:rsidR="00D93337" w:rsidRPr="00955324" w:rsidRDefault="00D93337" w:rsidP="00D93337">
            <w:pPr>
              <w:pStyle w:val="TableParagraph"/>
              <w:ind w:left="209"/>
            </w:pPr>
            <w:r w:rsidRPr="00D2548E">
              <w:t>654330,2100</w:t>
            </w:r>
          </w:p>
        </w:tc>
        <w:tc>
          <w:tcPr>
            <w:tcW w:w="1984" w:type="dxa"/>
          </w:tcPr>
          <w:p w14:paraId="2F2DF8C1" w14:textId="10292046" w:rsidR="00D93337" w:rsidRPr="00955324" w:rsidRDefault="00D93337" w:rsidP="00D93337">
            <w:pPr>
              <w:pStyle w:val="TableParagraph"/>
              <w:ind w:left="211"/>
            </w:pPr>
            <w:r w:rsidRPr="00D2548E">
              <w:t>2190361,6700</w:t>
            </w:r>
          </w:p>
        </w:tc>
        <w:tc>
          <w:tcPr>
            <w:tcW w:w="2835" w:type="dxa"/>
          </w:tcPr>
          <w:p w14:paraId="11ACD5F0" w14:textId="43C57DA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981927" w14:textId="17055CC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09B327" w14:textId="2AA8565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4393A1" w14:textId="77777777" w:rsidTr="00526C1C">
        <w:trPr>
          <w:trHeight w:val="272"/>
        </w:trPr>
        <w:tc>
          <w:tcPr>
            <w:tcW w:w="838" w:type="dxa"/>
          </w:tcPr>
          <w:p w14:paraId="6F08AA6A" w14:textId="5021EBE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466</w:t>
            </w:r>
          </w:p>
        </w:tc>
        <w:tc>
          <w:tcPr>
            <w:tcW w:w="1745" w:type="dxa"/>
          </w:tcPr>
          <w:p w14:paraId="3A7EA8E8" w14:textId="50CB26CE" w:rsidR="00D93337" w:rsidRPr="00955324" w:rsidRDefault="00D93337" w:rsidP="00D93337">
            <w:pPr>
              <w:pStyle w:val="TableParagraph"/>
              <w:ind w:left="209"/>
            </w:pPr>
            <w:r w:rsidRPr="00D2548E">
              <w:t>654315,3700</w:t>
            </w:r>
          </w:p>
        </w:tc>
        <w:tc>
          <w:tcPr>
            <w:tcW w:w="1984" w:type="dxa"/>
          </w:tcPr>
          <w:p w14:paraId="2822A4A0" w14:textId="3B12B617" w:rsidR="00D93337" w:rsidRPr="00955324" w:rsidRDefault="00D93337" w:rsidP="00D93337">
            <w:pPr>
              <w:pStyle w:val="TableParagraph"/>
              <w:ind w:left="211"/>
            </w:pPr>
            <w:r w:rsidRPr="00D2548E">
              <w:t>2190363,4500</w:t>
            </w:r>
          </w:p>
        </w:tc>
        <w:tc>
          <w:tcPr>
            <w:tcW w:w="2835" w:type="dxa"/>
          </w:tcPr>
          <w:p w14:paraId="54124785" w14:textId="14D3C70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4E9866" w14:textId="6876136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396E26" w14:textId="0A7292C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CF45961" w14:textId="77777777" w:rsidTr="00526C1C">
        <w:trPr>
          <w:trHeight w:val="272"/>
        </w:trPr>
        <w:tc>
          <w:tcPr>
            <w:tcW w:w="838" w:type="dxa"/>
          </w:tcPr>
          <w:p w14:paraId="17834994" w14:textId="56FAD5F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467</w:t>
            </w:r>
          </w:p>
        </w:tc>
        <w:tc>
          <w:tcPr>
            <w:tcW w:w="1745" w:type="dxa"/>
          </w:tcPr>
          <w:p w14:paraId="22AA6E30" w14:textId="56325816" w:rsidR="00D93337" w:rsidRPr="00955324" w:rsidRDefault="00D93337" w:rsidP="00D93337">
            <w:pPr>
              <w:pStyle w:val="TableParagraph"/>
              <w:ind w:left="209"/>
            </w:pPr>
            <w:r w:rsidRPr="00D2548E">
              <w:t>654301,7300</w:t>
            </w:r>
          </w:p>
        </w:tc>
        <w:tc>
          <w:tcPr>
            <w:tcW w:w="1984" w:type="dxa"/>
          </w:tcPr>
          <w:p w14:paraId="7F51DC7C" w14:textId="594EA049" w:rsidR="00D93337" w:rsidRPr="00955324" w:rsidRDefault="00D93337" w:rsidP="00D93337">
            <w:pPr>
              <w:pStyle w:val="TableParagraph"/>
              <w:ind w:left="211"/>
            </w:pPr>
            <w:r w:rsidRPr="00D2548E">
              <w:t>2190371,1600</w:t>
            </w:r>
          </w:p>
        </w:tc>
        <w:tc>
          <w:tcPr>
            <w:tcW w:w="2835" w:type="dxa"/>
          </w:tcPr>
          <w:p w14:paraId="028471F8" w14:textId="062D14D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14E061" w14:textId="16EC66B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F0C64D" w14:textId="1B86A17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46C2C93" w14:textId="77777777" w:rsidTr="00526C1C">
        <w:trPr>
          <w:trHeight w:val="272"/>
        </w:trPr>
        <w:tc>
          <w:tcPr>
            <w:tcW w:w="838" w:type="dxa"/>
          </w:tcPr>
          <w:p w14:paraId="0515BD2D" w14:textId="0928B3F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468</w:t>
            </w:r>
          </w:p>
        </w:tc>
        <w:tc>
          <w:tcPr>
            <w:tcW w:w="1745" w:type="dxa"/>
          </w:tcPr>
          <w:p w14:paraId="2E072025" w14:textId="31EC4FE1" w:rsidR="00D93337" w:rsidRPr="00955324" w:rsidRDefault="00D93337" w:rsidP="00D93337">
            <w:pPr>
              <w:pStyle w:val="TableParagraph"/>
              <w:ind w:left="209"/>
            </w:pPr>
            <w:r w:rsidRPr="00D2548E">
              <w:t>654282,7400</w:t>
            </w:r>
          </w:p>
        </w:tc>
        <w:tc>
          <w:tcPr>
            <w:tcW w:w="1984" w:type="dxa"/>
          </w:tcPr>
          <w:p w14:paraId="6268F924" w14:textId="7B40582A" w:rsidR="00D93337" w:rsidRPr="00955324" w:rsidRDefault="00D93337" w:rsidP="00D93337">
            <w:pPr>
              <w:pStyle w:val="TableParagraph"/>
              <w:ind w:left="211"/>
            </w:pPr>
            <w:r w:rsidRPr="00D2548E">
              <w:t>2190385,4000</w:t>
            </w:r>
          </w:p>
        </w:tc>
        <w:tc>
          <w:tcPr>
            <w:tcW w:w="2835" w:type="dxa"/>
          </w:tcPr>
          <w:p w14:paraId="702AC1C7" w14:textId="4D08957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58D81E" w14:textId="4EE1F1D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67D53B" w14:textId="0A85ED0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A18DF78" w14:textId="77777777" w:rsidTr="00526C1C">
        <w:trPr>
          <w:trHeight w:val="272"/>
        </w:trPr>
        <w:tc>
          <w:tcPr>
            <w:tcW w:w="838" w:type="dxa"/>
          </w:tcPr>
          <w:p w14:paraId="14F6CBDC" w14:textId="39DA38F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469</w:t>
            </w:r>
          </w:p>
        </w:tc>
        <w:tc>
          <w:tcPr>
            <w:tcW w:w="1745" w:type="dxa"/>
          </w:tcPr>
          <w:p w14:paraId="5AF78333" w14:textId="4914325A" w:rsidR="00D93337" w:rsidRPr="00955324" w:rsidRDefault="00D93337" w:rsidP="00D93337">
            <w:pPr>
              <w:pStyle w:val="TableParagraph"/>
              <w:ind w:left="209"/>
            </w:pPr>
            <w:r w:rsidRPr="00D2548E">
              <w:t>654260,1900</w:t>
            </w:r>
          </w:p>
        </w:tc>
        <w:tc>
          <w:tcPr>
            <w:tcW w:w="1984" w:type="dxa"/>
          </w:tcPr>
          <w:p w14:paraId="647111EB" w14:textId="757DCAF4" w:rsidR="00D93337" w:rsidRPr="00955324" w:rsidRDefault="00D93337" w:rsidP="00D93337">
            <w:pPr>
              <w:pStyle w:val="TableParagraph"/>
              <w:ind w:left="211"/>
            </w:pPr>
            <w:r w:rsidRPr="00D2548E">
              <w:t>2190392,5200</w:t>
            </w:r>
          </w:p>
        </w:tc>
        <w:tc>
          <w:tcPr>
            <w:tcW w:w="2835" w:type="dxa"/>
          </w:tcPr>
          <w:p w14:paraId="60C94EC5" w14:textId="07B5216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DFB2B6" w14:textId="76A3DF2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D7AD1D" w14:textId="5D5A921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9EE757" w14:textId="77777777" w:rsidTr="00526C1C">
        <w:trPr>
          <w:trHeight w:val="272"/>
        </w:trPr>
        <w:tc>
          <w:tcPr>
            <w:tcW w:w="838" w:type="dxa"/>
          </w:tcPr>
          <w:p w14:paraId="4741BF55" w14:textId="2B34DD1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470</w:t>
            </w:r>
          </w:p>
        </w:tc>
        <w:tc>
          <w:tcPr>
            <w:tcW w:w="1745" w:type="dxa"/>
          </w:tcPr>
          <w:p w14:paraId="4055F752" w14:textId="07081F20" w:rsidR="00D93337" w:rsidRPr="00955324" w:rsidRDefault="00D93337" w:rsidP="00D93337">
            <w:pPr>
              <w:pStyle w:val="TableParagraph"/>
              <w:ind w:left="209"/>
            </w:pPr>
            <w:r w:rsidRPr="00D2548E">
              <w:t>654238,2300</w:t>
            </w:r>
          </w:p>
        </w:tc>
        <w:tc>
          <w:tcPr>
            <w:tcW w:w="1984" w:type="dxa"/>
          </w:tcPr>
          <w:p w14:paraId="3CFDDDA8" w14:textId="2BF9CE9B" w:rsidR="00D93337" w:rsidRPr="00955324" w:rsidRDefault="00D93337" w:rsidP="00D93337">
            <w:pPr>
              <w:pStyle w:val="TableParagraph"/>
              <w:ind w:left="211"/>
            </w:pPr>
            <w:r w:rsidRPr="00D2548E">
              <w:t>2190391,9300</w:t>
            </w:r>
          </w:p>
        </w:tc>
        <w:tc>
          <w:tcPr>
            <w:tcW w:w="2835" w:type="dxa"/>
          </w:tcPr>
          <w:p w14:paraId="722D39D7" w14:textId="73AA7DD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10D5B4" w14:textId="32DD6CF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E34A1C" w14:textId="4AD0446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B262F4B" w14:textId="77777777" w:rsidTr="00526C1C">
        <w:trPr>
          <w:trHeight w:val="272"/>
        </w:trPr>
        <w:tc>
          <w:tcPr>
            <w:tcW w:w="838" w:type="dxa"/>
          </w:tcPr>
          <w:p w14:paraId="491DE645" w14:textId="7561E7E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471</w:t>
            </w:r>
          </w:p>
        </w:tc>
        <w:tc>
          <w:tcPr>
            <w:tcW w:w="1745" w:type="dxa"/>
          </w:tcPr>
          <w:p w14:paraId="1B17D40A" w14:textId="2C79287C" w:rsidR="00D93337" w:rsidRPr="00955324" w:rsidRDefault="00D93337" w:rsidP="00D93337">
            <w:pPr>
              <w:pStyle w:val="TableParagraph"/>
              <w:ind w:left="209"/>
            </w:pPr>
            <w:r w:rsidRPr="00D2548E">
              <w:t>654209,1500</w:t>
            </w:r>
          </w:p>
        </w:tc>
        <w:tc>
          <w:tcPr>
            <w:tcW w:w="1984" w:type="dxa"/>
          </w:tcPr>
          <w:p w14:paraId="7C2E377B" w14:textId="512C86F6" w:rsidR="00D93337" w:rsidRPr="00955324" w:rsidRDefault="00D93337" w:rsidP="00D93337">
            <w:pPr>
              <w:pStyle w:val="TableParagraph"/>
              <w:ind w:left="211"/>
            </w:pPr>
            <w:r w:rsidRPr="00D2548E">
              <w:t>2190387,1800</w:t>
            </w:r>
          </w:p>
        </w:tc>
        <w:tc>
          <w:tcPr>
            <w:tcW w:w="2835" w:type="dxa"/>
          </w:tcPr>
          <w:p w14:paraId="14135E33" w14:textId="24AAFAD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118F63" w14:textId="0536DC3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B6A008" w14:textId="6EA9DAA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A75C175" w14:textId="77777777" w:rsidTr="00526C1C">
        <w:trPr>
          <w:trHeight w:val="272"/>
        </w:trPr>
        <w:tc>
          <w:tcPr>
            <w:tcW w:w="838" w:type="dxa"/>
          </w:tcPr>
          <w:p w14:paraId="42F128A9" w14:textId="735F465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472</w:t>
            </w:r>
          </w:p>
        </w:tc>
        <w:tc>
          <w:tcPr>
            <w:tcW w:w="1745" w:type="dxa"/>
          </w:tcPr>
          <w:p w14:paraId="38B1C21F" w14:textId="7B868313" w:rsidR="00D93337" w:rsidRPr="00955324" w:rsidRDefault="00D93337" w:rsidP="00D93337">
            <w:pPr>
              <w:pStyle w:val="TableParagraph"/>
              <w:ind w:left="209"/>
            </w:pPr>
            <w:r w:rsidRPr="00D2548E">
              <w:t>654178,8900</w:t>
            </w:r>
          </w:p>
        </w:tc>
        <w:tc>
          <w:tcPr>
            <w:tcW w:w="1984" w:type="dxa"/>
          </w:tcPr>
          <w:p w14:paraId="1670FA3A" w14:textId="4EAAD82E" w:rsidR="00D93337" w:rsidRPr="00955324" w:rsidRDefault="00D93337" w:rsidP="00D93337">
            <w:pPr>
              <w:pStyle w:val="TableParagraph"/>
              <w:ind w:left="211"/>
            </w:pPr>
            <w:r w:rsidRPr="00D2548E">
              <w:t>2190385,4000</w:t>
            </w:r>
          </w:p>
        </w:tc>
        <w:tc>
          <w:tcPr>
            <w:tcW w:w="2835" w:type="dxa"/>
          </w:tcPr>
          <w:p w14:paraId="073C4A2E" w14:textId="1AD0C65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F688A6" w14:textId="2498F3E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E51C26" w14:textId="4E65707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15F613" w14:textId="77777777" w:rsidTr="00526C1C">
        <w:trPr>
          <w:trHeight w:val="272"/>
        </w:trPr>
        <w:tc>
          <w:tcPr>
            <w:tcW w:w="838" w:type="dxa"/>
          </w:tcPr>
          <w:p w14:paraId="428B95AC" w14:textId="6B5D251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473</w:t>
            </w:r>
          </w:p>
        </w:tc>
        <w:tc>
          <w:tcPr>
            <w:tcW w:w="1745" w:type="dxa"/>
          </w:tcPr>
          <w:p w14:paraId="7FF9BE19" w14:textId="688694CC" w:rsidR="00D93337" w:rsidRPr="00955324" w:rsidRDefault="00D93337" w:rsidP="00D93337">
            <w:pPr>
              <w:pStyle w:val="TableParagraph"/>
              <w:ind w:left="209"/>
            </w:pPr>
            <w:r w:rsidRPr="00D2548E">
              <w:t>654165,8300</w:t>
            </w:r>
          </w:p>
        </w:tc>
        <w:tc>
          <w:tcPr>
            <w:tcW w:w="1984" w:type="dxa"/>
          </w:tcPr>
          <w:p w14:paraId="2AFEC463" w14:textId="459085E5" w:rsidR="00D93337" w:rsidRPr="00955324" w:rsidRDefault="00D93337" w:rsidP="00D93337">
            <w:pPr>
              <w:pStyle w:val="TableParagraph"/>
              <w:ind w:left="211"/>
            </w:pPr>
            <w:r w:rsidRPr="00D2548E">
              <w:t>2190389,5600</w:t>
            </w:r>
          </w:p>
        </w:tc>
        <w:tc>
          <w:tcPr>
            <w:tcW w:w="2835" w:type="dxa"/>
          </w:tcPr>
          <w:p w14:paraId="0AC0D4D2" w14:textId="5600F53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B14160" w14:textId="614959A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25C57D" w14:textId="5656F6D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22FD21B" w14:textId="77777777" w:rsidTr="00526C1C">
        <w:trPr>
          <w:trHeight w:val="272"/>
        </w:trPr>
        <w:tc>
          <w:tcPr>
            <w:tcW w:w="838" w:type="dxa"/>
          </w:tcPr>
          <w:p w14:paraId="068DEA15" w14:textId="09EDF18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474</w:t>
            </w:r>
          </w:p>
        </w:tc>
        <w:tc>
          <w:tcPr>
            <w:tcW w:w="1745" w:type="dxa"/>
          </w:tcPr>
          <w:p w14:paraId="0D59DD6E" w14:textId="375A186C" w:rsidR="00D93337" w:rsidRPr="00955324" w:rsidRDefault="00D93337" w:rsidP="00D93337">
            <w:pPr>
              <w:pStyle w:val="TableParagraph"/>
              <w:ind w:left="209"/>
            </w:pPr>
            <w:r w:rsidRPr="00D2548E">
              <w:t>654123,7000</w:t>
            </w:r>
          </w:p>
        </w:tc>
        <w:tc>
          <w:tcPr>
            <w:tcW w:w="1984" w:type="dxa"/>
          </w:tcPr>
          <w:p w14:paraId="4B908879" w14:textId="231C61F5" w:rsidR="00D93337" w:rsidRPr="00955324" w:rsidRDefault="00D93337" w:rsidP="00D93337">
            <w:pPr>
              <w:pStyle w:val="TableParagraph"/>
              <w:ind w:left="211"/>
            </w:pPr>
            <w:r w:rsidRPr="00D2548E">
              <w:t>2190420,4100</w:t>
            </w:r>
          </w:p>
        </w:tc>
        <w:tc>
          <w:tcPr>
            <w:tcW w:w="2835" w:type="dxa"/>
          </w:tcPr>
          <w:p w14:paraId="02D056B0" w14:textId="1A62093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9A516B" w14:textId="1F47A3C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32212E" w14:textId="7DCC3CD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A964D4" w14:textId="77777777" w:rsidTr="00526C1C">
        <w:trPr>
          <w:trHeight w:val="272"/>
        </w:trPr>
        <w:tc>
          <w:tcPr>
            <w:tcW w:w="838" w:type="dxa"/>
          </w:tcPr>
          <w:p w14:paraId="3F9C1AF8" w14:textId="3AE3EF9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475</w:t>
            </w:r>
          </w:p>
        </w:tc>
        <w:tc>
          <w:tcPr>
            <w:tcW w:w="1745" w:type="dxa"/>
          </w:tcPr>
          <w:p w14:paraId="62C368AB" w14:textId="29A056AF" w:rsidR="00D93337" w:rsidRPr="00955324" w:rsidRDefault="00D93337" w:rsidP="00D93337">
            <w:pPr>
              <w:pStyle w:val="TableParagraph"/>
              <w:ind w:left="209"/>
            </w:pPr>
            <w:r w:rsidRPr="00D2548E">
              <w:t>654102,3400</w:t>
            </w:r>
          </w:p>
        </w:tc>
        <w:tc>
          <w:tcPr>
            <w:tcW w:w="1984" w:type="dxa"/>
          </w:tcPr>
          <w:p w14:paraId="7D935A62" w14:textId="790A14A6" w:rsidR="00D93337" w:rsidRPr="00955324" w:rsidRDefault="00D93337" w:rsidP="00D93337">
            <w:pPr>
              <w:pStyle w:val="TableParagraph"/>
              <w:ind w:left="211"/>
            </w:pPr>
            <w:r w:rsidRPr="00D2548E">
              <w:t>2190440,5900</w:t>
            </w:r>
          </w:p>
        </w:tc>
        <w:tc>
          <w:tcPr>
            <w:tcW w:w="2835" w:type="dxa"/>
          </w:tcPr>
          <w:p w14:paraId="18FF61E2" w14:textId="71B52D9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5ACD62" w14:textId="07AC228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85D781" w14:textId="3E09591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A5DDF45" w14:textId="77777777" w:rsidTr="00526C1C">
        <w:trPr>
          <w:trHeight w:val="272"/>
        </w:trPr>
        <w:tc>
          <w:tcPr>
            <w:tcW w:w="838" w:type="dxa"/>
          </w:tcPr>
          <w:p w14:paraId="408DE152" w14:textId="7B54F20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476</w:t>
            </w:r>
          </w:p>
        </w:tc>
        <w:tc>
          <w:tcPr>
            <w:tcW w:w="1745" w:type="dxa"/>
          </w:tcPr>
          <w:p w14:paraId="1E09EB7F" w14:textId="32A9916A" w:rsidR="00D93337" w:rsidRPr="00955324" w:rsidRDefault="00D93337" w:rsidP="00D93337">
            <w:pPr>
              <w:pStyle w:val="TableParagraph"/>
              <w:ind w:left="209"/>
            </w:pPr>
            <w:r w:rsidRPr="00D2548E">
              <w:t>654096,4100</w:t>
            </w:r>
          </w:p>
        </w:tc>
        <w:tc>
          <w:tcPr>
            <w:tcW w:w="1984" w:type="dxa"/>
          </w:tcPr>
          <w:p w14:paraId="7D9C1F68" w14:textId="5F5764DB" w:rsidR="00D93337" w:rsidRPr="00955324" w:rsidRDefault="00D93337" w:rsidP="00D93337">
            <w:pPr>
              <w:pStyle w:val="TableParagraph"/>
              <w:ind w:left="211"/>
            </w:pPr>
            <w:r w:rsidRPr="00D2548E">
              <w:t>2190451,8600</w:t>
            </w:r>
          </w:p>
        </w:tc>
        <w:tc>
          <w:tcPr>
            <w:tcW w:w="2835" w:type="dxa"/>
          </w:tcPr>
          <w:p w14:paraId="696DC26E" w14:textId="10FCF54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C8D44C" w14:textId="03312FA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853562" w14:textId="4EA3F66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9A0704D" w14:textId="77777777" w:rsidTr="00526C1C">
        <w:trPr>
          <w:trHeight w:val="272"/>
        </w:trPr>
        <w:tc>
          <w:tcPr>
            <w:tcW w:w="838" w:type="dxa"/>
          </w:tcPr>
          <w:p w14:paraId="5E4B3EC5" w14:textId="3FCB8F1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369</w:t>
            </w:r>
          </w:p>
        </w:tc>
        <w:tc>
          <w:tcPr>
            <w:tcW w:w="1745" w:type="dxa"/>
          </w:tcPr>
          <w:p w14:paraId="07B3EA34" w14:textId="0D4F4F82" w:rsidR="00D93337" w:rsidRPr="00955324" w:rsidRDefault="00D93337" w:rsidP="00D93337">
            <w:pPr>
              <w:pStyle w:val="TableParagraph"/>
              <w:ind w:left="209"/>
            </w:pPr>
            <w:r w:rsidRPr="00D2548E">
              <w:t>654095,2200</w:t>
            </w:r>
          </w:p>
        </w:tc>
        <w:tc>
          <w:tcPr>
            <w:tcW w:w="1984" w:type="dxa"/>
          </w:tcPr>
          <w:p w14:paraId="1C2C902E" w14:textId="2FC5B6BC" w:rsidR="00D93337" w:rsidRPr="00955324" w:rsidRDefault="00D93337" w:rsidP="00D93337">
            <w:pPr>
              <w:pStyle w:val="TableParagraph"/>
              <w:ind w:left="211"/>
            </w:pPr>
            <w:r w:rsidRPr="00D2548E">
              <w:t>2190464,9200</w:t>
            </w:r>
          </w:p>
        </w:tc>
        <w:tc>
          <w:tcPr>
            <w:tcW w:w="2835" w:type="dxa"/>
          </w:tcPr>
          <w:p w14:paraId="74A3EC88" w14:textId="2A86057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B6039C" w14:textId="4EBC57E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B54839" w14:textId="535A6AB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8D280C" w14:textId="77777777" w:rsidTr="00526C1C">
        <w:trPr>
          <w:trHeight w:val="272"/>
        </w:trPr>
        <w:tc>
          <w:tcPr>
            <w:tcW w:w="838" w:type="dxa"/>
          </w:tcPr>
          <w:p w14:paraId="6B00F949" w14:textId="51213F4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477</w:t>
            </w:r>
          </w:p>
        </w:tc>
        <w:tc>
          <w:tcPr>
            <w:tcW w:w="1745" w:type="dxa"/>
          </w:tcPr>
          <w:p w14:paraId="1F685205" w14:textId="3C411E1C" w:rsidR="00D93337" w:rsidRPr="00955324" w:rsidRDefault="00D93337" w:rsidP="00D93337">
            <w:pPr>
              <w:pStyle w:val="TableParagraph"/>
              <w:ind w:left="209"/>
            </w:pPr>
            <w:r w:rsidRPr="00D2548E">
              <w:t>654125,8700</w:t>
            </w:r>
          </w:p>
        </w:tc>
        <w:tc>
          <w:tcPr>
            <w:tcW w:w="1984" w:type="dxa"/>
          </w:tcPr>
          <w:p w14:paraId="001F3DE5" w14:textId="3ABAC0DE" w:rsidR="00D93337" w:rsidRPr="00955324" w:rsidRDefault="00D93337" w:rsidP="00D93337">
            <w:pPr>
              <w:pStyle w:val="TableParagraph"/>
              <w:ind w:left="211"/>
            </w:pPr>
            <w:r w:rsidRPr="00D2548E">
              <w:t>2193733,8800</w:t>
            </w:r>
          </w:p>
        </w:tc>
        <w:tc>
          <w:tcPr>
            <w:tcW w:w="2835" w:type="dxa"/>
          </w:tcPr>
          <w:p w14:paraId="499636E2" w14:textId="69DEEA2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C45AE4" w14:textId="7CCD450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DF9612" w14:textId="728BEB4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CBBDDCD" w14:textId="77777777" w:rsidTr="00526C1C">
        <w:trPr>
          <w:trHeight w:val="272"/>
        </w:trPr>
        <w:tc>
          <w:tcPr>
            <w:tcW w:w="838" w:type="dxa"/>
          </w:tcPr>
          <w:p w14:paraId="174649B3" w14:textId="0FDD714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478</w:t>
            </w:r>
          </w:p>
        </w:tc>
        <w:tc>
          <w:tcPr>
            <w:tcW w:w="1745" w:type="dxa"/>
          </w:tcPr>
          <w:p w14:paraId="7E861CBC" w14:textId="26CF9EE2" w:rsidR="00D93337" w:rsidRPr="00955324" w:rsidRDefault="00D93337" w:rsidP="00D93337">
            <w:pPr>
              <w:pStyle w:val="TableParagraph"/>
              <w:ind w:left="209"/>
            </w:pPr>
            <w:r w:rsidRPr="00D2548E">
              <w:t>654144,7800</w:t>
            </w:r>
          </w:p>
        </w:tc>
        <w:tc>
          <w:tcPr>
            <w:tcW w:w="1984" w:type="dxa"/>
          </w:tcPr>
          <w:p w14:paraId="7A0947C9" w14:textId="093C636C" w:rsidR="00D93337" w:rsidRPr="00955324" w:rsidRDefault="00D93337" w:rsidP="00D93337">
            <w:pPr>
              <w:pStyle w:val="TableParagraph"/>
              <w:ind w:left="211"/>
            </w:pPr>
            <w:r w:rsidRPr="00D2548E">
              <w:t>2193747,1700</w:t>
            </w:r>
          </w:p>
        </w:tc>
        <w:tc>
          <w:tcPr>
            <w:tcW w:w="2835" w:type="dxa"/>
          </w:tcPr>
          <w:p w14:paraId="5113F503" w14:textId="7AAB1B5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AB4BD6" w14:textId="7C0C306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88F8C2" w14:textId="27C9995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50F4FC" w14:textId="77777777" w:rsidTr="00526C1C">
        <w:trPr>
          <w:trHeight w:val="272"/>
        </w:trPr>
        <w:tc>
          <w:tcPr>
            <w:tcW w:w="838" w:type="dxa"/>
          </w:tcPr>
          <w:p w14:paraId="4E38EB92" w14:textId="6FEF759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479</w:t>
            </w:r>
          </w:p>
        </w:tc>
        <w:tc>
          <w:tcPr>
            <w:tcW w:w="1745" w:type="dxa"/>
          </w:tcPr>
          <w:p w14:paraId="78B221AB" w14:textId="28C01E2F" w:rsidR="00D93337" w:rsidRPr="00955324" w:rsidRDefault="00D93337" w:rsidP="00D93337">
            <w:pPr>
              <w:pStyle w:val="TableParagraph"/>
              <w:ind w:left="209"/>
            </w:pPr>
            <w:r w:rsidRPr="00D2548E">
              <w:t>654204,0700</w:t>
            </w:r>
          </w:p>
        </w:tc>
        <w:tc>
          <w:tcPr>
            <w:tcW w:w="1984" w:type="dxa"/>
          </w:tcPr>
          <w:p w14:paraId="64C290F5" w14:textId="1B566F28" w:rsidR="00D93337" w:rsidRPr="00955324" w:rsidRDefault="00D93337" w:rsidP="00D93337">
            <w:pPr>
              <w:pStyle w:val="TableParagraph"/>
              <w:ind w:left="211"/>
            </w:pPr>
            <w:r w:rsidRPr="00D2548E">
              <w:t>2193782,9500</w:t>
            </w:r>
          </w:p>
        </w:tc>
        <w:tc>
          <w:tcPr>
            <w:tcW w:w="2835" w:type="dxa"/>
          </w:tcPr>
          <w:p w14:paraId="17400051" w14:textId="6EB951E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58D9D4" w14:textId="3D0472E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A9488C" w14:textId="1145C78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0340BF" w14:textId="77777777" w:rsidTr="00526C1C">
        <w:trPr>
          <w:trHeight w:val="272"/>
        </w:trPr>
        <w:tc>
          <w:tcPr>
            <w:tcW w:w="838" w:type="dxa"/>
          </w:tcPr>
          <w:p w14:paraId="75D31E04" w14:textId="530D819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480</w:t>
            </w:r>
          </w:p>
        </w:tc>
        <w:tc>
          <w:tcPr>
            <w:tcW w:w="1745" w:type="dxa"/>
          </w:tcPr>
          <w:p w14:paraId="3F3381AE" w14:textId="5002CC6B" w:rsidR="00D93337" w:rsidRPr="00955324" w:rsidRDefault="00D93337" w:rsidP="00D93337">
            <w:pPr>
              <w:pStyle w:val="TableParagraph"/>
              <w:ind w:left="209"/>
            </w:pPr>
            <w:r w:rsidRPr="00D2548E">
              <w:t>654254,1600</w:t>
            </w:r>
          </w:p>
        </w:tc>
        <w:tc>
          <w:tcPr>
            <w:tcW w:w="1984" w:type="dxa"/>
          </w:tcPr>
          <w:p w14:paraId="3602BE5D" w14:textId="55C994BC" w:rsidR="00D93337" w:rsidRPr="00955324" w:rsidRDefault="00D93337" w:rsidP="00D93337">
            <w:pPr>
              <w:pStyle w:val="TableParagraph"/>
              <w:ind w:left="211"/>
            </w:pPr>
            <w:r w:rsidRPr="00D2548E">
              <w:t>2193803,9000</w:t>
            </w:r>
          </w:p>
        </w:tc>
        <w:tc>
          <w:tcPr>
            <w:tcW w:w="2835" w:type="dxa"/>
          </w:tcPr>
          <w:p w14:paraId="224DBA92" w14:textId="645313C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FB4324" w14:textId="57293E9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4B7639" w14:textId="5688BF8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458F066" w14:textId="77777777" w:rsidTr="00526C1C">
        <w:trPr>
          <w:trHeight w:val="272"/>
        </w:trPr>
        <w:tc>
          <w:tcPr>
            <w:tcW w:w="838" w:type="dxa"/>
          </w:tcPr>
          <w:p w14:paraId="6DD7C9A2" w14:textId="2C18535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481</w:t>
            </w:r>
          </w:p>
        </w:tc>
        <w:tc>
          <w:tcPr>
            <w:tcW w:w="1745" w:type="dxa"/>
          </w:tcPr>
          <w:p w14:paraId="0A5F3B6C" w14:textId="5947B6F2" w:rsidR="00D93337" w:rsidRPr="00955324" w:rsidRDefault="00D93337" w:rsidP="00D93337">
            <w:pPr>
              <w:pStyle w:val="TableParagraph"/>
              <w:ind w:left="209"/>
            </w:pPr>
            <w:r w:rsidRPr="00D2548E">
              <w:t>654258,7600</w:t>
            </w:r>
          </w:p>
        </w:tc>
        <w:tc>
          <w:tcPr>
            <w:tcW w:w="1984" w:type="dxa"/>
          </w:tcPr>
          <w:p w14:paraId="0277638C" w14:textId="1E7084F5" w:rsidR="00D93337" w:rsidRPr="00955324" w:rsidRDefault="00D93337" w:rsidP="00D93337">
            <w:pPr>
              <w:pStyle w:val="TableParagraph"/>
              <w:ind w:left="211"/>
            </w:pPr>
            <w:r w:rsidRPr="00D2548E">
              <w:t>2193802,3700</w:t>
            </w:r>
          </w:p>
        </w:tc>
        <w:tc>
          <w:tcPr>
            <w:tcW w:w="2835" w:type="dxa"/>
          </w:tcPr>
          <w:p w14:paraId="3932A603" w14:textId="581132C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1784C0" w14:textId="3974FCC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4CAB6B" w14:textId="622B7D5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B05C09E" w14:textId="77777777" w:rsidTr="00526C1C">
        <w:trPr>
          <w:trHeight w:val="272"/>
        </w:trPr>
        <w:tc>
          <w:tcPr>
            <w:tcW w:w="838" w:type="dxa"/>
          </w:tcPr>
          <w:p w14:paraId="130B72AB" w14:textId="450AACD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482</w:t>
            </w:r>
          </w:p>
        </w:tc>
        <w:tc>
          <w:tcPr>
            <w:tcW w:w="1745" w:type="dxa"/>
          </w:tcPr>
          <w:p w14:paraId="393AB61B" w14:textId="7AC581DC" w:rsidR="00D93337" w:rsidRPr="00955324" w:rsidRDefault="00D93337" w:rsidP="00D93337">
            <w:pPr>
              <w:pStyle w:val="TableParagraph"/>
              <w:ind w:left="209"/>
            </w:pPr>
            <w:r w:rsidRPr="00D2548E">
              <w:t>654266,9300</w:t>
            </w:r>
          </w:p>
        </w:tc>
        <w:tc>
          <w:tcPr>
            <w:tcW w:w="1984" w:type="dxa"/>
          </w:tcPr>
          <w:p w14:paraId="1C68F530" w14:textId="432BAFA1" w:rsidR="00D93337" w:rsidRPr="00955324" w:rsidRDefault="00D93337" w:rsidP="00D93337">
            <w:pPr>
              <w:pStyle w:val="TableParagraph"/>
              <w:ind w:left="211"/>
            </w:pPr>
            <w:r w:rsidRPr="00D2548E">
              <w:t>2193786,0100</w:t>
            </w:r>
          </w:p>
        </w:tc>
        <w:tc>
          <w:tcPr>
            <w:tcW w:w="2835" w:type="dxa"/>
          </w:tcPr>
          <w:p w14:paraId="019301F1" w14:textId="36A4210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BE234F" w14:textId="7B8EF6E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5D86B6" w14:textId="26D6051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930D156" w14:textId="77777777" w:rsidTr="00526C1C">
        <w:trPr>
          <w:trHeight w:val="272"/>
        </w:trPr>
        <w:tc>
          <w:tcPr>
            <w:tcW w:w="838" w:type="dxa"/>
          </w:tcPr>
          <w:p w14:paraId="56BB58B2" w14:textId="02B3863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483</w:t>
            </w:r>
          </w:p>
        </w:tc>
        <w:tc>
          <w:tcPr>
            <w:tcW w:w="1745" w:type="dxa"/>
          </w:tcPr>
          <w:p w14:paraId="6C4682B2" w14:textId="4E294635" w:rsidR="00D93337" w:rsidRPr="00955324" w:rsidRDefault="00D93337" w:rsidP="00D93337">
            <w:pPr>
              <w:pStyle w:val="TableParagraph"/>
              <w:ind w:left="209"/>
            </w:pPr>
            <w:r w:rsidRPr="00D2548E">
              <w:t>654275,1100</w:t>
            </w:r>
          </w:p>
        </w:tc>
        <w:tc>
          <w:tcPr>
            <w:tcW w:w="1984" w:type="dxa"/>
          </w:tcPr>
          <w:p w14:paraId="6810E54A" w14:textId="172412EC" w:rsidR="00D93337" w:rsidRPr="00955324" w:rsidRDefault="00D93337" w:rsidP="00D93337">
            <w:pPr>
              <w:pStyle w:val="TableParagraph"/>
              <w:ind w:left="211"/>
            </w:pPr>
            <w:r w:rsidRPr="00D2548E">
              <w:t>2193774,7700</w:t>
            </w:r>
          </w:p>
        </w:tc>
        <w:tc>
          <w:tcPr>
            <w:tcW w:w="2835" w:type="dxa"/>
          </w:tcPr>
          <w:p w14:paraId="6B39472F" w14:textId="5A2608D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6CC738" w14:textId="1F3F4AD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236D9C" w14:textId="5193696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9D0A2E" w14:textId="77777777" w:rsidTr="00526C1C">
        <w:trPr>
          <w:trHeight w:val="272"/>
        </w:trPr>
        <w:tc>
          <w:tcPr>
            <w:tcW w:w="838" w:type="dxa"/>
          </w:tcPr>
          <w:p w14:paraId="60DBBE03" w14:textId="59E0CA7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484</w:t>
            </w:r>
          </w:p>
        </w:tc>
        <w:tc>
          <w:tcPr>
            <w:tcW w:w="1745" w:type="dxa"/>
          </w:tcPr>
          <w:p w14:paraId="691556F9" w14:textId="2BA7F95A" w:rsidR="00D93337" w:rsidRPr="00955324" w:rsidRDefault="00D93337" w:rsidP="00D93337">
            <w:pPr>
              <w:pStyle w:val="TableParagraph"/>
              <w:ind w:left="209"/>
            </w:pPr>
            <w:r w:rsidRPr="00D2548E">
              <w:t>654269,4900</w:t>
            </w:r>
          </w:p>
        </w:tc>
        <w:tc>
          <w:tcPr>
            <w:tcW w:w="1984" w:type="dxa"/>
          </w:tcPr>
          <w:p w14:paraId="72B67F25" w14:textId="6C1744FC" w:rsidR="00D93337" w:rsidRPr="00955324" w:rsidRDefault="00D93337" w:rsidP="00D93337">
            <w:pPr>
              <w:pStyle w:val="TableParagraph"/>
              <w:ind w:left="211"/>
            </w:pPr>
            <w:r w:rsidRPr="00D2548E">
              <w:t>2193768,1300</w:t>
            </w:r>
          </w:p>
        </w:tc>
        <w:tc>
          <w:tcPr>
            <w:tcW w:w="2835" w:type="dxa"/>
          </w:tcPr>
          <w:p w14:paraId="5E38B5D6" w14:textId="028BF30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A4B546" w14:textId="60F3C2F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CB12CD" w14:textId="002D326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B19FE4" w14:textId="77777777" w:rsidTr="00526C1C">
        <w:trPr>
          <w:trHeight w:val="272"/>
        </w:trPr>
        <w:tc>
          <w:tcPr>
            <w:tcW w:w="838" w:type="dxa"/>
          </w:tcPr>
          <w:p w14:paraId="799C5A07" w14:textId="499DD99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485</w:t>
            </w:r>
          </w:p>
        </w:tc>
        <w:tc>
          <w:tcPr>
            <w:tcW w:w="1745" w:type="dxa"/>
          </w:tcPr>
          <w:p w14:paraId="7E36BE24" w14:textId="1260A4EA" w:rsidR="00D93337" w:rsidRPr="00955324" w:rsidRDefault="00D93337" w:rsidP="00D93337">
            <w:pPr>
              <w:pStyle w:val="TableParagraph"/>
              <w:ind w:left="209"/>
            </w:pPr>
            <w:r w:rsidRPr="00D2548E">
              <w:t>654255,6900</w:t>
            </w:r>
          </w:p>
        </w:tc>
        <w:tc>
          <w:tcPr>
            <w:tcW w:w="1984" w:type="dxa"/>
          </w:tcPr>
          <w:p w14:paraId="1529782C" w14:textId="3818A11B" w:rsidR="00D93337" w:rsidRPr="00955324" w:rsidRDefault="00D93337" w:rsidP="00D93337">
            <w:pPr>
              <w:pStyle w:val="TableParagraph"/>
              <w:ind w:left="211"/>
            </w:pPr>
            <w:r w:rsidRPr="00D2548E">
              <w:t>2193757,3900</w:t>
            </w:r>
          </w:p>
        </w:tc>
        <w:tc>
          <w:tcPr>
            <w:tcW w:w="2835" w:type="dxa"/>
          </w:tcPr>
          <w:p w14:paraId="72F3E4A8" w14:textId="3503983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97F579" w14:textId="3BB54AC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B0E0ED" w14:textId="4DF7EFB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B5B69C9" w14:textId="77777777" w:rsidTr="00526C1C">
        <w:trPr>
          <w:trHeight w:val="272"/>
        </w:trPr>
        <w:tc>
          <w:tcPr>
            <w:tcW w:w="838" w:type="dxa"/>
          </w:tcPr>
          <w:p w14:paraId="1A4FC5B9" w14:textId="47F6947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486</w:t>
            </w:r>
          </w:p>
        </w:tc>
        <w:tc>
          <w:tcPr>
            <w:tcW w:w="1745" w:type="dxa"/>
          </w:tcPr>
          <w:p w14:paraId="01610029" w14:textId="6D51C960" w:rsidR="00D93337" w:rsidRPr="00955324" w:rsidRDefault="00D93337" w:rsidP="00D93337">
            <w:pPr>
              <w:pStyle w:val="TableParagraph"/>
              <w:ind w:left="209"/>
            </w:pPr>
            <w:r w:rsidRPr="00D2548E">
              <w:t>654222,9800</w:t>
            </w:r>
          </w:p>
        </w:tc>
        <w:tc>
          <w:tcPr>
            <w:tcW w:w="1984" w:type="dxa"/>
          </w:tcPr>
          <w:p w14:paraId="014FCFFC" w14:textId="2EAA631F" w:rsidR="00D93337" w:rsidRPr="00955324" w:rsidRDefault="00D93337" w:rsidP="00D93337">
            <w:pPr>
              <w:pStyle w:val="TableParagraph"/>
              <w:ind w:left="211"/>
            </w:pPr>
            <w:r w:rsidRPr="00D2548E">
              <w:t>2193745,6400</w:t>
            </w:r>
          </w:p>
        </w:tc>
        <w:tc>
          <w:tcPr>
            <w:tcW w:w="2835" w:type="dxa"/>
          </w:tcPr>
          <w:p w14:paraId="6DEA94AB" w14:textId="5BD7124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564A35" w14:textId="2FDA115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69BBEE" w14:textId="65F2D4C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004B39" w14:textId="77777777" w:rsidTr="00526C1C">
        <w:trPr>
          <w:trHeight w:val="272"/>
        </w:trPr>
        <w:tc>
          <w:tcPr>
            <w:tcW w:w="838" w:type="dxa"/>
          </w:tcPr>
          <w:p w14:paraId="6CF61311" w14:textId="50EBC5B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487</w:t>
            </w:r>
          </w:p>
        </w:tc>
        <w:tc>
          <w:tcPr>
            <w:tcW w:w="1745" w:type="dxa"/>
          </w:tcPr>
          <w:p w14:paraId="37466538" w14:textId="32190DDE" w:rsidR="00D93337" w:rsidRPr="00955324" w:rsidRDefault="00D93337" w:rsidP="00D93337">
            <w:pPr>
              <w:pStyle w:val="TableParagraph"/>
              <w:ind w:left="209"/>
            </w:pPr>
            <w:r w:rsidRPr="00D2548E">
              <w:t>654174,4300</w:t>
            </w:r>
          </w:p>
        </w:tc>
        <w:tc>
          <w:tcPr>
            <w:tcW w:w="1984" w:type="dxa"/>
          </w:tcPr>
          <w:p w14:paraId="22A5DA81" w14:textId="5B732BE4" w:rsidR="00D93337" w:rsidRPr="00955324" w:rsidRDefault="00D93337" w:rsidP="00D93337">
            <w:pPr>
              <w:pStyle w:val="TableParagraph"/>
              <w:ind w:left="211"/>
            </w:pPr>
            <w:r w:rsidRPr="00D2548E">
              <w:t>2193722,6400</w:t>
            </w:r>
          </w:p>
        </w:tc>
        <w:tc>
          <w:tcPr>
            <w:tcW w:w="2835" w:type="dxa"/>
          </w:tcPr>
          <w:p w14:paraId="4FBC5370" w14:textId="210DEE0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D9E1F5" w14:textId="50B0934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BE278D" w14:textId="64E56DC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8C49A4" w14:textId="77777777" w:rsidTr="00526C1C">
        <w:trPr>
          <w:trHeight w:val="272"/>
        </w:trPr>
        <w:tc>
          <w:tcPr>
            <w:tcW w:w="838" w:type="dxa"/>
          </w:tcPr>
          <w:p w14:paraId="3F52C56A" w14:textId="5E52308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488</w:t>
            </w:r>
          </w:p>
        </w:tc>
        <w:tc>
          <w:tcPr>
            <w:tcW w:w="1745" w:type="dxa"/>
          </w:tcPr>
          <w:p w14:paraId="656C4926" w14:textId="1024F985" w:rsidR="00D93337" w:rsidRPr="00955324" w:rsidRDefault="00D93337" w:rsidP="00D93337">
            <w:pPr>
              <w:pStyle w:val="TableParagraph"/>
              <w:ind w:left="209"/>
            </w:pPr>
            <w:r w:rsidRPr="00D2548E">
              <w:t>654164,7100</w:t>
            </w:r>
          </w:p>
        </w:tc>
        <w:tc>
          <w:tcPr>
            <w:tcW w:w="1984" w:type="dxa"/>
          </w:tcPr>
          <w:p w14:paraId="063F2840" w14:textId="0D5B0056" w:rsidR="00D93337" w:rsidRPr="00955324" w:rsidRDefault="00D93337" w:rsidP="00D93337">
            <w:pPr>
              <w:pStyle w:val="TableParagraph"/>
              <w:ind w:left="211"/>
            </w:pPr>
            <w:r w:rsidRPr="00D2548E">
              <w:t>2193720,5900</w:t>
            </w:r>
          </w:p>
        </w:tc>
        <w:tc>
          <w:tcPr>
            <w:tcW w:w="2835" w:type="dxa"/>
          </w:tcPr>
          <w:p w14:paraId="3FF7D2E0" w14:textId="4191377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61BAFC" w14:textId="64FC63E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4F26B2" w14:textId="2E71F62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B2CCEC" w14:textId="77777777" w:rsidTr="00526C1C">
        <w:trPr>
          <w:trHeight w:val="272"/>
        </w:trPr>
        <w:tc>
          <w:tcPr>
            <w:tcW w:w="838" w:type="dxa"/>
          </w:tcPr>
          <w:p w14:paraId="40F1DD4A" w14:textId="6B925DD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489</w:t>
            </w:r>
          </w:p>
        </w:tc>
        <w:tc>
          <w:tcPr>
            <w:tcW w:w="1745" w:type="dxa"/>
          </w:tcPr>
          <w:p w14:paraId="19C32904" w14:textId="3020F450" w:rsidR="00D93337" w:rsidRPr="00955324" w:rsidRDefault="00D93337" w:rsidP="00D93337">
            <w:pPr>
              <w:pStyle w:val="TableParagraph"/>
              <w:ind w:left="209"/>
            </w:pPr>
            <w:r w:rsidRPr="00D2548E">
              <w:t>654138,1400</w:t>
            </w:r>
          </w:p>
        </w:tc>
        <w:tc>
          <w:tcPr>
            <w:tcW w:w="1984" w:type="dxa"/>
          </w:tcPr>
          <w:p w14:paraId="6F093CB7" w14:textId="48EF1047" w:rsidR="00D93337" w:rsidRPr="00955324" w:rsidRDefault="00D93337" w:rsidP="00D93337">
            <w:pPr>
              <w:pStyle w:val="TableParagraph"/>
              <w:ind w:left="211"/>
            </w:pPr>
            <w:r w:rsidRPr="00D2548E">
              <w:t>2193720,5900</w:t>
            </w:r>
          </w:p>
        </w:tc>
        <w:tc>
          <w:tcPr>
            <w:tcW w:w="2835" w:type="dxa"/>
          </w:tcPr>
          <w:p w14:paraId="506B3682" w14:textId="1C72BFD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170726" w14:textId="358A79E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7A0230" w14:textId="7B09799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3A2B63" w14:textId="77777777" w:rsidTr="00526C1C">
        <w:trPr>
          <w:trHeight w:val="272"/>
        </w:trPr>
        <w:tc>
          <w:tcPr>
            <w:tcW w:w="838" w:type="dxa"/>
          </w:tcPr>
          <w:p w14:paraId="076C3947" w14:textId="206BE0C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490</w:t>
            </w:r>
          </w:p>
        </w:tc>
        <w:tc>
          <w:tcPr>
            <w:tcW w:w="1745" w:type="dxa"/>
          </w:tcPr>
          <w:p w14:paraId="5DDE0D77" w14:textId="11BE57D7" w:rsidR="00D93337" w:rsidRPr="00955324" w:rsidRDefault="00D93337" w:rsidP="00D93337">
            <w:pPr>
              <w:pStyle w:val="TableParagraph"/>
              <w:ind w:left="209"/>
            </w:pPr>
            <w:r w:rsidRPr="00D2548E">
              <w:t>654132,5200</w:t>
            </w:r>
          </w:p>
        </w:tc>
        <w:tc>
          <w:tcPr>
            <w:tcW w:w="1984" w:type="dxa"/>
          </w:tcPr>
          <w:p w14:paraId="2AB782AC" w14:textId="05AFF506" w:rsidR="00D93337" w:rsidRPr="00955324" w:rsidRDefault="00D93337" w:rsidP="00D93337">
            <w:pPr>
              <w:pStyle w:val="TableParagraph"/>
              <w:ind w:left="211"/>
            </w:pPr>
            <w:r w:rsidRPr="00D2548E">
              <w:t>2193722,1300</w:t>
            </w:r>
          </w:p>
        </w:tc>
        <w:tc>
          <w:tcPr>
            <w:tcW w:w="2835" w:type="dxa"/>
          </w:tcPr>
          <w:p w14:paraId="5D1CBE4C" w14:textId="1148D77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BD6431" w14:textId="1FAB7F8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B98BF0" w14:textId="7935CAA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8C51AE" w14:textId="77777777" w:rsidTr="00526C1C">
        <w:trPr>
          <w:trHeight w:val="272"/>
        </w:trPr>
        <w:tc>
          <w:tcPr>
            <w:tcW w:w="838" w:type="dxa"/>
          </w:tcPr>
          <w:p w14:paraId="4D9F4D74" w14:textId="2041D4C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491</w:t>
            </w:r>
          </w:p>
        </w:tc>
        <w:tc>
          <w:tcPr>
            <w:tcW w:w="1745" w:type="dxa"/>
          </w:tcPr>
          <w:p w14:paraId="736B48D5" w14:textId="5B922CAD" w:rsidR="00D93337" w:rsidRPr="00955324" w:rsidRDefault="00D93337" w:rsidP="00D93337">
            <w:pPr>
              <w:pStyle w:val="TableParagraph"/>
              <w:ind w:left="209"/>
            </w:pPr>
            <w:r w:rsidRPr="00D2548E">
              <w:t>654125,8700</w:t>
            </w:r>
          </w:p>
        </w:tc>
        <w:tc>
          <w:tcPr>
            <w:tcW w:w="1984" w:type="dxa"/>
          </w:tcPr>
          <w:p w14:paraId="75D61095" w14:textId="6281F653" w:rsidR="00D93337" w:rsidRPr="00955324" w:rsidRDefault="00D93337" w:rsidP="00D93337">
            <w:pPr>
              <w:pStyle w:val="TableParagraph"/>
              <w:ind w:left="211"/>
            </w:pPr>
            <w:r w:rsidRPr="00D2548E">
              <w:t>2193728,2600</w:t>
            </w:r>
          </w:p>
        </w:tc>
        <w:tc>
          <w:tcPr>
            <w:tcW w:w="2835" w:type="dxa"/>
          </w:tcPr>
          <w:p w14:paraId="3047120D" w14:textId="307832E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8C422F" w14:textId="5A45526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D3C729" w14:textId="327F574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C877B4" w14:textId="77777777" w:rsidTr="00526C1C">
        <w:trPr>
          <w:trHeight w:val="272"/>
        </w:trPr>
        <w:tc>
          <w:tcPr>
            <w:tcW w:w="838" w:type="dxa"/>
          </w:tcPr>
          <w:p w14:paraId="09263557" w14:textId="0D139C9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477</w:t>
            </w:r>
          </w:p>
        </w:tc>
        <w:tc>
          <w:tcPr>
            <w:tcW w:w="1745" w:type="dxa"/>
          </w:tcPr>
          <w:p w14:paraId="19D8F5C4" w14:textId="4B651F65" w:rsidR="00D93337" w:rsidRPr="00955324" w:rsidRDefault="00D93337" w:rsidP="00D93337">
            <w:pPr>
              <w:pStyle w:val="TableParagraph"/>
              <w:ind w:left="209"/>
            </w:pPr>
            <w:r w:rsidRPr="00D2548E">
              <w:t>654125,8700</w:t>
            </w:r>
          </w:p>
        </w:tc>
        <w:tc>
          <w:tcPr>
            <w:tcW w:w="1984" w:type="dxa"/>
          </w:tcPr>
          <w:p w14:paraId="33592BA8" w14:textId="18B6C22A" w:rsidR="00D93337" w:rsidRPr="00955324" w:rsidRDefault="00D93337" w:rsidP="00D93337">
            <w:pPr>
              <w:pStyle w:val="TableParagraph"/>
              <w:ind w:left="211"/>
            </w:pPr>
            <w:r w:rsidRPr="00D2548E">
              <w:t>2193733,8800</w:t>
            </w:r>
          </w:p>
        </w:tc>
        <w:tc>
          <w:tcPr>
            <w:tcW w:w="2835" w:type="dxa"/>
          </w:tcPr>
          <w:p w14:paraId="7EECA27F" w14:textId="3C58E64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22D381" w14:textId="26B657F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18CEF5" w14:textId="0E45CC2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6E440D3" w14:textId="77777777" w:rsidTr="00526C1C">
        <w:trPr>
          <w:trHeight w:val="272"/>
        </w:trPr>
        <w:tc>
          <w:tcPr>
            <w:tcW w:w="838" w:type="dxa"/>
          </w:tcPr>
          <w:p w14:paraId="4DA5010B" w14:textId="580B03F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492</w:t>
            </w:r>
          </w:p>
        </w:tc>
        <w:tc>
          <w:tcPr>
            <w:tcW w:w="1745" w:type="dxa"/>
          </w:tcPr>
          <w:p w14:paraId="4E25D5DE" w14:textId="7DF3F3C8" w:rsidR="00D93337" w:rsidRPr="00955324" w:rsidRDefault="00D93337" w:rsidP="00D93337">
            <w:pPr>
              <w:pStyle w:val="TableParagraph"/>
              <w:ind w:left="209"/>
            </w:pPr>
            <w:r w:rsidRPr="00D2548E">
              <w:t>654158,4100</w:t>
            </w:r>
          </w:p>
        </w:tc>
        <w:tc>
          <w:tcPr>
            <w:tcW w:w="1984" w:type="dxa"/>
          </w:tcPr>
          <w:p w14:paraId="1C8A7B72" w14:textId="25235CE9" w:rsidR="00D93337" w:rsidRPr="00955324" w:rsidRDefault="00D93337" w:rsidP="00D93337">
            <w:pPr>
              <w:pStyle w:val="TableParagraph"/>
              <w:ind w:left="211"/>
            </w:pPr>
            <w:r w:rsidRPr="00D2548E">
              <w:t>2187957,4400</w:t>
            </w:r>
          </w:p>
        </w:tc>
        <w:tc>
          <w:tcPr>
            <w:tcW w:w="2835" w:type="dxa"/>
          </w:tcPr>
          <w:p w14:paraId="07AE7712" w14:textId="7C911AA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1A98EC" w14:textId="3C1E96E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697617" w14:textId="3988472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B2B104A" w14:textId="77777777" w:rsidTr="00526C1C">
        <w:trPr>
          <w:trHeight w:val="272"/>
        </w:trPr>
        <w:tc>
          <w:tcPr>
            <w:tcW w:w="838" w:type="dxa"/>
          </w:tcPr>
          <w:p w14:paraId="1D97AAC8" w14:textId="78FC055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493</w:t>
            </w:r>
          </w:p>
        </w:tc>
        <w:tc>
          <w:tcPr>
            <w:tcW w:w="1745" w:type="dxa"/>
          </w:tcPr>
          <w:p w14:paraId="5E7F831C" w14:textId="0903A71D" w:rsidR="00D93337" w:rsidRPr="00955324" w:rsidRDefault="00D93337" w:rsidP="00D93337">
            <w:pPr>
              <w:pStyle w:val="TableParagraph"/>
              <w:ind w:left="209"/>
            </w:pPr>
            <w:r w:rsidRPr="00D2548E">
              <w:t>654160,1900</w:t>
            </w:r>
          </w:p>
        </w:tc>
        <w:tc>
          <w:tcPr>
            <w:tcW w:w="1984" w:type="dxa"/>
          </w:tcPr>
          <w:p w14:paraId="5CD5BBD0" w14:textId="573B3F3E" w:rsidR="00D93337" w:rsidRPr="00955324" w:rsidRDefault="00D93337" w:rsidP="00D93337">
            <w:pPr>
              <w:pStyle w:val="TableParagraph"/>
              <w:ind w:left="211"/>
            </w:pPr>
            <w:r w:rsidRPr="00D2548E">
              <w:t>2187982,3600</w:t>
            </w:r>
          </w:p>
        </w:tc>
        <w:tc>
          <w:tcPr>
            <w:tcW w:w="2835" w:type="dxa"/>
          </w:tcPr>
          <w:p w14:paraId="0E92F0F5" w14:textId="402A20E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32AB0A" w14:textId="6A39A2D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D875C6" w14:textId="65B84B9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622394" w14:textId="77777777" w:rsidTr="00526C1C">
        <w:trPr>
          <w:trHeight w:val="272"/>
        </w:trPr>
        <w:tc>
          <w:tcPr>
            <w:tcW w:w="838" w:type="dxa"/>
          </w:tcPr>
          <w:p w14:paraId="5E1C94D0" w14:textId="7AC1273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494</w:t>
            </w:r>
          </w:p>
        </w:tc>
        <w:tc>
          <w:tcPr>
            <w:tcW w:w="1745" w:type="dxa"/>
          </w:tcPr>
          <w:p w14:paraId="0985D6AB" w14:textId="223D42E4" w:rsidR="00D93337" w:rsidRPr="00955324" w:rsidRDefault="00D93337" w:rsidP="00D93337">
            <w:pPr>
              <w:pStyle w:val="TableParagraph"/>
              <w:ind w:left="209"/>
            </w:pPr>
            <w:r w:rsidRPr="00D2548E">
              <w:t>654167,3100</w:t>
            </w:r>
          </w:p>
        </w:tc>
        <w:tc>
          <w:tcPr>
            <w:tcW w:w="1984" w:type="dxa"/>
          </w:tcPr>
          <w:p w14:paraId="6E890F32" w14:textId="4C10C10C" w:rsidR="00D93337" w:rsidRPr="00955324" w:rsidRDefault="00D93337" w:rsidP="00D93337">
            <w:pPr>
              <w:pStyle w:val="TableParagraph"/>
              <w:ind w:left="211"/>
            </w:pPr>
            <w:r w:rsidRPr="00D2548E">
              <w:t>2188009,6600</w:t>
            </w:r>
          </w:p>
        </w:tc>
        <w:tc>
          <w:tcPr>
            <w:tcW w:w="2835" w:type="dxa"/>
          </w:tcPr>
          <w:p w14:paraId="1B18F065" w14:textId="7DD49B5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CB16A7" w14:textId="37C0E31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30D4D7" w14:textId="2B3BFF6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2E69842" w14:textId="77777777" w:rsidTr="00526C1C">
        <w:trPr>
          <w:trHeight w:val="272"/>
        </w:trPr>
        <w:tc>
          <w:tcPr>
            <w:tcW w:w="838" w:type="dxa"/>
          </w:tcPr>
          <w:p w14:paraId="23FBDF0D" w14:textId="3427DC4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495</w:t>
            </w:r>
          </w:p>
        </w:tc>
        <w:tc>
          <w:tcPr>
            <w:tcW w:w="1745" w:type="dxa"/>
          </w:tcPr>
          <w:p w14:paraId="10A8B9FC" w14:textId="56B8EE28" w:rsidR="00D93337" w:rsidRPr="00955324" w:rsidRDefault="00D93337" w:rsidP="00D93337">
            <w:pPr>
              <w:pStyle w:val="TableParagraph"/>
              <w:ind w:left="209"/>
            </w:pPr>
            <w:r w:rsidRPr="00D2548E">
              <w:t>654184,5200</w:t>
            </w:r>
          </w:p>
        </w:tc>
        <w:tc>
          <w:tcPr>
            <w:tcW w:w="1984" w:type="dxa"/>
          </w:tcPr>
          <w:p w14:paraId="33F3BE3B" w14:textId="716D3BD5" w:rsidR="00D93337" w:rsidRPr="00955324" w:rsidRDefault="00D93337" w:rsidP="00D93337">
            <w:pPr>
              <w:pStyle w:val="TableParagraph"/>
              <w:ind w:left="211"/>
            </w:pPr>
            <w:r w:rsidRPr="00D2548E">
              <w:t>2188059,5100</w:t>
            </w:r>
          </w:p>
        </w:tc>
        <w:tc>
          <w:tcPr>
            <w:tcW w:w="2835" w:type="dxa"/>
          </w:tcPr>
          <w:p w14:paraId="28D5B46D" w14:textId="63792F7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778F05" w14:textId="27F7AB7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B668FD" w14:textId="6057EBA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B99F538" w14:textId="77777777" w:rsidTr="00526C1C">
        <w:trPr>
          <w:trHeight w:val="272"/>
        </w:trPr>
        <w:tc>
          <w:tcPr>
            <w:tcW w:w="838" w:type="dxa"/>
          </w:tcPr>
          <w:p w14:paraId="136C20D4" w14:textId="5AA0BAC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4496</w:t>
            </w:r>
          </w:p>
        </w:tc>
        <w:tc>
          <w:tcPr>
            <w:tcW w:w="1745" w:type="dxa"/>
          </w:tcPr>
          <w:p w14:paraId="36341A71" w14:textId="7E9D3BA7" w:rsidR="00D93337" w:rsidRPr="00955324" w:rsidRDefault="00D93337" w:rsidP="00D93337">
            <w:pPr>
              <w:pStyle w:val="TableParagraph"/>
              <w:ind w:left="209"/>
            </w:pPr>
            <w:r w:rsidRPr="00D2548E">
              <w:t>654206,4800</w:t>
            </w:r>
          </w:p>
        </w:tc>
        <w:tc>
          <w:tcPr>
            <w:tcW w:w="1984" w:type="dxa"/>
          </w:tcPr>
          <w:p w14:paraId="07E72816" w14:textId="1C9A83BA" w:rsidR="00D93337" w:rsidRPr="00955324" w:rsidRDefault="00D93337" w:rsidP="00D93337">
            <w:pPr>
              <w:pStyle w:val="TableParagraph"/>
              <w:ind w:left="211"/>
            </w:pPr>
            <w:r w:rsidRPr="00D2548E">
              <w:t>2188099,2600</w:t>
            </w:r>
          </w:p>
        </w:tc>
        <w:tc>
          <w:tcPr>
            <w:tcW w:w="2835" w:type="dxa"/>
          </w:tcPr>
          <w:p w14:paraId="49F98EF6" w14:textId="5B4F14B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EE4B56" w14:textId="0ABEF87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CCDF29" w14:textId="3B1E0BF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76F86B0" w14:textId="77777777" w:rsidTr="00526C1C">
        <w:trPr>
          <w:trHeight w:val="272"/>
        </w:trPr>
        <w:tc>
          <w:tcPr>
            <w:tcW w:w="838" w:type="dxa"/>
          </w:tcPr>
          <w:p w14:paraId="6C615090" w14:textId="4868A93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497</w:t>
            </w:r>
          </w:p>
        </w:tc>
        <w:tc>
          <w:tcPr>
            <w:tcW w:w="1745" w:type="dxa"/>
          </w:tcPr>
          <w:p w14:paraId="6C5CA1BD" w14:textId="2F02038D" w:rsidR="00D93337" w:rsidRPr="00955324" w:rsidRDefault="00D93337" w:rsidP="00D93337">
            <w:pPr>
              <w:pStyle w:val="TableParagraph"/>
              <w:ind w:left="209"/>
            </w:pPr>
            <w:r w:rsidRPr="00D2548E">
              <w:t>654217,1600</w:t>
            </w:r>
          </w:p>
        </w:tc>
        <w:tc>
          <w:tcPr>
            <w:tcW w:w="1984" w:type="dxa"/>
          </w:tcPr>
          <w:p w14:paraId="38B5D290" w14:textId="2094E298" w:rsidR="00D93337" w:rsidRPr="00955324" w:rsidRDefault="00D93337" w:rsidP="00D93337">
            <w:pPr>
              <w:pStyle w:val="TableParagraph"/>
              <w:ind w:left="211"/>
            </w:pPr>
            <w:r w:rsidRPr="00D2548E">
              <w:t>2188117,0700</w:t>
            </w:r>
          </w:p>
        </w:tc>
        <w:tc>
          <w:tcPr>
            <w:tcW w:w="2835" w:type="dxa"/>
          </w:tcPr>
          <w:p w14:paraId="325B9E61" w14:textId="6EE7C10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D7AE53" w14:textId="5509AAB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47A41C" w14:textId="03D9C93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D7495CB" w14:textId="77777777" w:rsidTr="00526C1C">
        <w:trPr>
          <w:trHeight w:val="272"/>
        </w:trPr>
        <w:tc>
          <w:tcPr>
            <w:tcW w:w="838" w:type="dxa"/>
          </w:tcPr>
          <w:p w14:paraId="7C8ED078" w14:textId="5BBAA1B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498</w:t>
            </w:r>
          </w:p>
        </w:tc>
        <w:tc>
          <w:tcPr>
            <w:tcW w:w="1745" w:type="dxa"/>
          </w:tcPr>
          <w:p w14:paraId="0DE09730" w14:textId="0E09262D" w:rsidR="00D93337" w:rsidRPr="00955324" w:rsidRDefault="00D93337" w:rsidP="00D93337">
            <w:pPr>
              <w:pStyle w:val="TableParagraph"/>
              <w:ind w:left="209"/>
            </w:pPr>
            <w:r w:rsidRPr="00D2548E">
              <w:t>654240,9000</w:t>
            </w:r>
          </w:p>
        </w:tc>
        <w:tc>
          <w:tcPr>
            <w:tcW w:w="1984" w:type="dxa"/>
          </w:tcPr>
          <w:p w14:paraId="7C14CF32" w14:textId="771F3237" w:rsidR="00D93337" w:rsidRPr="00955324" w:rsidRDefault="00D93337" w:rsidP="00D93337">
            <w:pPr>
              <w:pStyle w:val="TableParagraph"/>
              <w:ind w:left="211"/>
            </w:pPr>
            <w:r w:rsidRPr="00D2548E">
              <w:t>2188134,2800</w:t>
            </w:r>
          </w:p>
        </w:tc>
        <w:tc>
          <w:tcPr>
            <w:tcW w:w="2835" w:type="dxa"/>
          </w:tcPr>
          <w:p w14:paraId="455DAB4C" w14:textId="749998E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815F72" w14:textId="1D8E3BD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377447" w14:textId="4BE4A4A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4E5440" w14:textId="77777777" w:rsidTr="00526C1C">
        <w:trPr>
          <w:trHeight w:val="272"/>
        </w:trPr>
        <w:tc>
          <w:tcPr>
            <w:tcW w:w="838" w:type="dxa"/>
          </w:tcPr>
          <w:p w14:paraId="0CA369F6" w14:textId="737686B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499</w:t>
            </w:r>
          </w:p>
        </w:tc>
        <w:tc>
          <w:tcPr>
            <w:tcW w:w="1745" w:type="dxa"/>
          </w:tcPr>
          <w:p w14:paraId="7424B457" w14:textId="06AB685E" w:rsidR="00D93337" w:rsidRPr="00955324" w:rsidRDefault="00D93337" w:rsidP="00D93337">
            <w:pPr>
              <w:pStyle w:val="TableParagraph"/>
              <w:ind w:left="209"/>
            </w:pPr>
            <w:r w:rsidRPr="00D2548E">
              <w:t>654256,3300</w:t>
            </w:r>
          </w:p>
        </w:tc>
        <w:tc>
          <w:tcPr>
            <w:tcW w:w="1984" w:type="dxa"/>
          </w:tcPr>
          <w:p w14:paraId="3F2773BA" w14:textId="4BFEB0B9" w:rsidR="00D93337" w:rsidRPr="00955324" w:rsidRDefault="00D93337" w:rsidP="00D93337">
            <w:pPr>
              <w:pStyle w:val="TableParagraph"/>
              <w:ind w:left="211"/>
            </w:pPr>
            <w:r w:rsidRPr="00D2548E">
              <w:t>2188156,2300</w:t>
            </w:r>
          </w:p>
        </w:tc>
        <w:tc>
          <w:tcPr>
            <w:tcW w:w="2835" w:type="dxa"/>
          </w:tcPr>
          <w:p w14:paraId="678F85CD" w14:textId="0B316C3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0D0482" w14:textId="510D6D9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72AC71" w14:textId="438B461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77F98C" w14:textId="77777777" w:rsidTr="00526C1C">
        <w:trPr>
          <w:trHeight w:val="272"/>
        </w:trPr>
        <w:tc>
          <w:tcPr>
            <w:tcW w:w="838" w:type="dxa"/>
          </w:tcPr>
          <w:p w14:paraId="6002F5FD" w14:textId="00BCFE1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500</w:t>
            </w:r>
          </w:p>
        </w:tc>
        <w:tc>
          <w:tcPr>
            <w:tcW w:w="1745" w:type="dxa"/>
          </w:tcPr>
          <w:p w14:paraId="6CA3C379" w14:textId="709D3CA4" w:rsidR="00D93337" w:rsidRPr="00955324" w:rsidRDefault="00D93337" w:rsidP="00D93337">
            <w:pPr>
              <w:pStyle w:val="TableParagraph"/>
              <w:ind w:left="209"/>
            </w:pPr>
            <w:r w:rsidRPr="00D2548E">
              <w:t>654271,1600</w:t>
            </w:r>
          </w:p>
        </w:tc>
        <w:tc>
          <w:tcPr>
            <w:tcW w:w="1984" w:type="dxa"/>
          </w:tcPr>
          <w:p w14:paraId="618EED9E" w14:textId="4CB477D2" w:rsidR="00D93337" w:rsidRPr="00955324" w:rsidRDefault="00D93337" w:rsidP="00D93337">
            <w:pPr>
              <w:pStyle w:val="TableParagraph"/>
              <w:ind w:left="211"/>
            </w:pPr>
            <w:r w:rsidRPr="00D2548E">
              <w:t>2188194,2100</w:t>
            </w:r>
          </w:p>
        </w:tc>
        <w:tc>
          <w:tcPr>
            <w:tcW w:w="2835" w:type="dxa"/>
          </w:tcPr>
          <w:p w14:paraId="433EBF8F" w14:textId="760078E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479FC6" w14:textId="03BFF40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C94C11" w14:textId="0211E66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09135C" w14:textId="77777777" w:rsidTr="00526C1C">
        <w:trPr>
          <w:trHeight w:val="272"/>
        </w:trPr>
        <w:tc>
          <w:tcPr>
            <w:tcW w:w="838" w:type="dxa"/>
          </w:tcPr>
          <w:p w14:paraId="69AD53BD" w14:textId="4F3701E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501</w:t>
            </w:r>
          </w:p>
        </w:tc>
        <w:tc>
          <w:tcPr>
            <w:tcW w:w="1745" w:type="dxa"/>
          </w:tcPr>
          <w:p w14:paraId="3972585F" w14:textId="01529F39" w:rsidR="00D93337" w:rsidRPr="00955324" w:rsidRDefault="00D93337" w:rsidP="00D93337">
            <w:pPr>
              <w:pStyle w:val="TableParagraph"/>
              <w:ind w:left="209"/>
            </w:pPr>
            <w:r w:rsidRPr="00D2548E">
              <w:t>654274,7200</w:t>
            </w:r>
          </w:p>
        </w:tc>
        <w:tc>
          <w:tcPr>
            <w:tcW w:w="1984" w:type="dxa"/>
          </w:tcPr>
          <w:p w14:paraId="72B4FEC3" w14:textId="4121F231" w:rsidR="00D93337" w:rsidRPr="00955324" w:rsidRDefault="00D93337" w:rsidP="00D93337">
            <w:pPr>
              <w:pStyle w:val="TableParagraph"/>
              <w:ind w:left="211"/>
            </w:pPr>
            <w:r w:rsidRPr="00D2548E">
              <w:t>2188214,3900</w:t>
            </w:r>
          </w:p>
        </w:tc>
        <w:tc>
          <w:tcPr>
            <w:tcW w:w="2835" w:type="dxa"/>
          </w:tcPr>
          <w:p w14:paraId="249E7F45" w14:textId="29B1F68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853A6D" w14:textId="04D2E54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1F68EC" w14:textId="0B2AD24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9596C7D" w14:textId="77777777" w:rsidTr="00526C1C">
        <w:trPr>
          <w:trHeight w:val="272"/>
        </w:trPr>
        <w:tc>
          <w:tcPr>
            <w:tcW w:w="838" w:type="dxa"/>
          </w:tcPr>
          <w:p w14:paraId="543859EE" w14:textId="2FB68F6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502</w:t>
            </w:r>
          </w:p>
        </w:tc>
        <w:tc>
          <w:tcPr>
            <w:tcW w:w="1745" w:type="dxa"/>
          </w:tcPr>
          <w:p w14:paraId="10DEF16E" w14:textId="1F011B3A" w:rsidR="00D93337" w:rsidRPr="00955324" w:rsidRDefault="00D93337" w:rsidP="00D93337">
            <w:pPr>
              <w:pStyle w:val="TableParagraph"/>
              <w:ind w:left="209"/>
            </w:pPr>
            <w:r w:rsidRPr="00D2548E">
              <w:t>654271,7600</w:t>
            </w:r>
          </w:p>
        </w:tc>
        <w:tc>
          <w:tcPr>
            <w:tcW w:w="1984" w:type="dxa"/>
          </w:tcPr>
          <w:p w14:paraId="53E0D277" w14:textId="6C08197A" w:rsidR="00D93337" w:rsidRPr="00955324" w:rsidRDefault="00D93337" w:rsidP="00D93337">
            <w:pPr>
              <w:pStyle w:val="TableParagraph"/>
              <w:ind w:left="211"/>
            </w:pPr>
            <w:r w:rsidRPr="00D2548E">
              <w:t>2188255,3300</w:t>
            </w:r>
          </w:p>
        </w:tc>
        <w:tc>
          <w:tcPr>
            <w:tcW w:w="2835" w:type="dxa"/>
          </w:tcPr>
          <w:p w14:paraId="72F70056" w14:textId="1F31729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D4CCAC" w14:textId="111CF6B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BC8579" w14:textId="2B4BAC4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76FE2B6" w14:textId="77777777" w:rsidTr="00526C1C">
        <w:trPr>
          <w:trHeight w:val="272"/>
        </w:trPr>
        <w:tc>
          <w:tcPr>
            <w:tcW w:w="838" w:type="dxa"/>
          </w:tcPr>
          <w:p w14:paraId="26A3E914" w14:textId="0D97341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503</w:t>
            </w:r>
          </w:p>
        </w:tc>
        <w:tc>
          <w:tcPr>
            <w:tcW w:w="1745" w:type="dxa"/>
          </w:tcPr>
          <w:p w14:paraId="79316CCB" w14:textId="691AE1CE" w:rsidR="00D93337" w:rsidRPr="00955324" w:rsidRDefault="00D93337" w:rsidP="00D93337">
            <w:pPr>
              <w:pStyle w:val="TableParagraph"/>
              <w:ind w:left="209"/>
            </w:pPr>
            <w:r w:rsidRPr="00D2548E">
              <w:t>654269,3800</w:t>
            </w:r>
          </w:p>
        </w:tc>
        <w:tc>
          <w:tcPr>
            <w:tcW w:w="1984" w:type="dxa"/>
          </w:tcPr>
          <w:p w14:paraId="7827A15A" w14:textId="3A0540AB" w:rsidR="00D93337" w:rsidRPr="00955324" w:rsidRDefault="00D93337" w:rsidP="00D93337">
            <w:pPr>
              <w:pStyle w:val="TableParagraph"/>
              <w:ind w:left="211"/>
            </w:pPr>
            <w:r w:rsidRPr="00D2548E">
              <w:t>2188270,1700</w:t>
            </w:r>
          </w:p>
        </w:tc>
        <w:tc>
          <w:tcPr>
            <w:tcW w:w="2835" w:type="dxa"/>
          </w:tcPr>
          <w:p w14:paraId="2365F268" w14:textId="742B7A9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114B3D" w14:textId="26AA73D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801344" w14:textId="4705055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C092409" w14:textId="77777777" w:rsidTr="00526C1C">
        <w:trPr>
          <w:trHeight w:val="272"/>
        </w:trPr>
        <w:tc>
          <w:tcPr>
            <w:tcW w:w="838" w:type="dxa"/>
          </w:tcPr>
          <w:p w14:paraId="3A590CC6" w14:textId="5B3EF28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504</w:t>
            </w:r>
          </w:p>
        </w:tc>
        <w:tc>
          <w:tcPr>
            <w:tcW w:w="1745" w:type="dxa"/>
          </w:tcPr>
          <w:p w14:paraId="054BEBAA" w14:textId="04A3B671" w:rsidR="00D93337" w:rsidRPr="00955324" w:rsidRDefault="00D93337" w:rsidP="00D93337">
            <w:pPr>
              <w:pStyle w:val="TableParagraph"/>
              <w:ind w:left="209"/>
            </w:pPr>
            <w:r w:rsidRPr="00D2548E">
              <w:t>654261,0700</w:t>
            </w:r>
          </w:p>
        </w:tc>
        <w:tc>
          <w:tcPr>
            <w:tcW w:w="1984" w:type="dxa"/>
          </w:tcPr>
          <w:p w14:paraId="4C9C832B" w14:textId="251E20A2" w:rsidR="00D93337" w:rsidRPr="00955324" w:rsidRDefault="00D93337" w:rsidP="00D93337">
            <w:pPr>
              <w:pStyle w:val="TableParagraph"/>
              <w:ind w:left="211"/>
            </w:pPr>
            <w:r w:rsidRPr="00D2548E">
              <w:t>2188287,9700</w:t>
            </w:r>
          </w:p>
        </w:tc>
        <w:tc>
          <w:tcPr>
            <w:tcW w:w="2835" w:type="dxa"/>
          </w:tcPr>
          <w:p w14:paraId="2B60DB1E" w14:textId="05F92D9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C2E737" w14:textId="6B7BC31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2CF03C" w14:textId="4309D6A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2E79CF1" w14:textId="77777777" w:rsidTr="00526C1C">
        <w:trPr>
          <w:trHeight w:val="272"/>
        </w:trPr>
        <w:tc>
          <w:tcPr>
            <w:tcW w:w="838" w:type="dxa"/>
          </w:tcPr>
          <w:p w14:paraId="15B83906" w14:textId="39F9370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505</w:t>
            </w:r>
          </w:p>
        </w:tc>
        <w:tc>
          <w:tcPr>
            <w:tcW w:w="1745" w:type="dxa"/>
          </w:tcPr>
          <w:p w14:paraId="57706728" w14:textId="72411664" w:rsidR="00D93337" w:rsidRPr="00955324" w:rsidRDefault="00D93337" w:rsidP="00D93337">
            <w:pPr>
              <w:pStyle w:val="TableParagraph"/>
              <w:ind w:left="209"/>
            </w:pPr>
            <w:r w:rsidRPr="00D2548E">
              <w:t>654231,4000</w:t>
            </w:r>
          </w:p>
        </w:tc>
        <w:tc>
          <w:tcPr>
            <w:tcW w:w="1984" w:type="dxa"/>
          </w:tcPr>
          <w:p w14:paraId="0E324A6B" w14:textId="461D9B66" w:rsidR="00D93337" w:rsidRPr="00955324" w:rsidRDefault="00D93337" w:rsidP="00D93337">
            <w:pPr>
              <w:pStyle w:val="TableParagraph"/>
              <w:ind w:left="211"/>
            </w:pPr>
            <w:r w:rsidRPr="00D2548E">
              <w:t>2188344,9400</w:t>
            </w:r>
          </w:p>
        </w:tc>
        <w:tc>
          <w:tcPr>
            <w:tcW w:w="2835" w:type="dxa"/>
          </w:tcPr>
          <w:p w14:paraId="3A5D9907" w14:textId="5305903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C47730" w14:textId="4FC8522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1D3785" w14:textId="4355DB3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D3872CB" w14:textId="77777777" w:rsidTr="00526C1C">
        <w:trPr>
          <w:trHeight w:val="272"/>
        </w:trPr>
        <w:tc>
          <w:tcPr>
            <w:tcW w:w="838" w:type="dxa"/>
          </w:tcPr>
          <w:p w14:paraId="6A7CA928" w14:textId="2D18E74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506</w:t>
            </w:r>
          </w:p>
        </w:tc>
        <w:tc>
          <w:tcPr>
            <w:tcW w:w="1745" w:type="dxa"/>
          </w:tcPr>
          <w:p w14:paraId="4B725B0B" w14:textId="0A52883F" w:rsidR="00D93337" w:rsidRPr="00955324" w:rsidRDefault="00D93337" w:rsidP="00D93337">
            <w:pPr>
              <w:pStyle w:val="TableParagraph"/>
              <w:ind w:left="209"/>
            </w:pPr>
            <w:r w:rsidRPr="00D2548E">
              <w:t>654226,0600</w:t>
            </w:r>
          </w:p>
        </w:tc>
        <w:tc>
          <w:tcPr>
            <w:tcW w:w="1984" w:type="dxa"/>
          </w:tcPr>
          <w:p w14:paraId="7D1B83F8" w14:textId="3D819425" w:rsidR="00D93337" w:rsidRPr="00955324" w:rsidRDefault="00D93337" w:rsidP="00D93337">
            <w:pPr>
              <w:pStyle w:val="TableParagraph"/>
              <w:ind w:left="211"/>
            </w:pPr>
            <w:r w:rsidRPr="00D2548E">
              <w:t>2188357,4000</w:t>
            </w:r>
          </w:p>
        </w:tc>
        <w:tc>
          <w:tcPr>
            <w:tcW w:w="2835" w:type="dxa"/>
          </w:tcPr>
          <w:p w14:paraId="23A2AC2B" w14:textId="4096030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B3B6D4" w14:textId="2D3E0D6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79A840" w14:textId="17798DB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4B77C1" w14:textId="77777777" w:rsidTr="00526C1C">
        <w:trPr>
          <w:trHeight w:val="272"/>
        </w:trPr>
        <w:tc>
          <w:tcPr>
            <w:tcW w:w="838" w:type="dxa"/>
          </w:tcPr>
          <w:p w14:paraId="5998C3E4" w14:textId="0E3B300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507</w:t>
            </w:r>
          </w:p>
        </w:tc>
        <w:tc>
          <w:tcPr>
            <w:tcW w:w="1745" w:type="dxa"/>
          </w:tcPr>
          <w:p w14:paraId="549FDC1E" w14:textId="1D18045E" w:rsidR="00D93337" w:rsidRPr="00955324" w:rsidRDefault="00D93337" w:rsidP="00D93337">
            <w:pPr>
              <w:pStyle w:val="TableParagraph"/>
              <w:ind w:left="209"/>
            </w:pPr>
            <w:r w:rsidRPr="00D2548E">
              <w:t>654227,8400</w:t>
            </w:r>
          </w:p>
        </w:tc>
        <w:tc>
          <w:tcPr>
            <w:tcW w:w="1984" w:type="dxa"/>
          </w:tcPr>
          <w:p w14:paraId="13CC4005" w14:textId="008A0681" w:rsidR="00D93337" w:rsidRPr="00955324" w:rsidRDefault="00D93337" w:rsidP="00D93337">
            <w:pPr>
              <w:pStyle w:val="TableParagraph"/>
              <w:ind w:left="211"/>
            </w:pPr>
            <w:r w:rsidRPr="00D2548E">
              <w:t>2188366,9000</w:t>
            </w:r>
          </w:p>
        </w:tc>
        <w:tc>
          <w:tcPr>
            <w:tcW w:w="2835" w:type="dxa"/>
          </w:tcPr>
          <w:p w14:paraId="1DC0C07B" w14:textId="1DD57DC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A4FF29" w14:textId="3F5793F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DD7E85" w14:textId="55FF547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1D3574" w14:textId="77777777" w:rsidTr="00526C1C">
        <w:trPr>
          <w:trHeight w:val="272"/>
        </w:trPr>
        <w:tc>
          <w:tcPr>
            <w:tcW w:w="838" w:type="dxa"/>
          </w:tcPr>
          <w:p w14:paraId="183DECE0" w14:textId="0107985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508</w:t>
            </w:r>
          </w:p>
        </w:tc>
        <w:tc>
          <w:tcPr>
            <w:tcW w:w="1745" w:type="dxa"/>
          </w:tcPr>
          <w:p w14:paraId="1AB51BF8" w14:textId="7B4BDED9" w:rsidR="00D93337" w:rsidRPr="00955324" w:rsidRDefault="00D93337" w:rsidP="00D93337">
            <w:pPr>
              <w:pStyle w:val="TableParagraph"/>
              <w:ind w:left="209"/>
            </w:pPr>
            <w:r w:rsidRPr="00D2548E">
              <w:t>654240,3100</w:t>
            </w:r>
          </w:p>
        </w:tc>
        <w:tc>
          <w:tcPr>
            <w:tcW w:w="1984" w:type="dxa"/>
          </w:tcPr>
          <w:p w14:paraId="30FEB214" w14:textId="2D169936" w:rsidR="00D93337" w:rsidRPr="00955324" w:rsidRDefault="00D93337" w:rsidP="00D93337">
            <w:pPr>
              <w:pStyle w:val="TableParagraph"/>
              <w:ind w:left="211"/>
            </w:pPr>
            <w:r w:rsidRPr="00D2548E">
              <w:t>2188391,8200</w:t>
            </w:r>
          </w:p>
        </w:tc>
        <w:tc>
          <w:tcPr>
            <w:tcW w:w="2835" w:type="dxa"/>
          </w:tcPr>
          <w:p w14:paraId="36027535" w14:textId="7748320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573C79" w14:textId="10C52C7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B7B165" w14:textId="2246CA2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DE87002" w14:textId="77777777" w:rsidTr="00526C1C">
        <w:trPr>
          <w:trHeight w:val="272"/>
        </w:trPr>
        <w:tc>
          <w:tcPr>
            <w:tcW w:w="838" w:type="dxa"/>
          </w:tcPr>
          <w:p w14:paraId="1D985ABD" w14:textId="4A52A6C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509</w:t>
            </w:r>
          </w:p>
        </w:tc>
        <w:tc>
          <w:tcPr>
            <w:tcW w:w="1745" w:type="dxa"/>
          </w:tcPr>
          <w:p w14:paraId="78DDD5F4" w14:textId="64F1B61D" w:rsidR="00D93337" w:rsidRPr="00955324" w:rsidRDefault="00D93337" w:rsidP="00D93337">
            <w:pPr>
              <w:pStyle w:val="TableParagraph"/>
              <w:ind w:left="209"/>
            </w:pPr>
            <w:r w:rsidRPr="00D2548E">
              <w:t>654247,4300</w:t>
            </w:r>
          </w:p>
        </w:tc>
        <w:tc>
          <w:tcPr>
            <w:tcW w:w="1984" w:type="dxa"/>
          </w:tcPr>
          <w:p w14:paraId="7165F4EA" w14:textId="00813B4C" w:rsidR="00D93337" w:rsidRPr="00955324" w:rsidRDefault="00D93337" w:rsidP="00D93337">
            <w:pPr>
              <w:pStyle w:val="TableParagraph"/>
              <w:ind w:left="211"/>
            </w:pPr>
            <w:r w:rsidRPr="00D2548E">
              <w:t>2188400,7200</w:t>
            </w:r>
          </w:p>
        </w:tc>
        <w:tc>
          <w:tcPr>
            <w:tcW w:w="2835" w:type="dxa"/>
          </w:tcPr>
          <w:p w14:paraId="6F7197D6" w14:textId="33F2C00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DADD0F" w14:textId="30331D2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5F6D14" w14:textId="27B39A4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AA1CC25" w14:textId="77777777" w:rsidTr="00526C1C">
        <w:trPr>
          <w:trHeight w:val="272"/>
        </w:trPr>
        <w:tc>
          <w:tcPr>
            <w:tcW w:w="838" w:type="dxa"/>
          </w:tcPr>
          <w:p w14:paraId="791DCB19" w14:textId="57A5BE2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510</w:t>
            </w:r>
          </w:p>
        </w:tc>
        <w:tc>
          <w:tcPr>
            <w:tcW w:w="1745" w:type="dxa"/>
          </w:tcPr>
          <w:p w14:paraId="07057E23" w14:textId="312BC8FD" w:rsidR="00D93337" w:rsidRPr="00955324" w:rsidRDefault="00D93337" w:rsidP="00D93337">
            <w:pPr>
              <w:pStyle w:val="TableParagraph"/>
              <w:ind w:left="209"/>
            </w:pPr>
            <w:r w:rsidRPr="00D2548E">
              <w:t>654265,2300</w:t>
            </w:r>
          </w:p>
        </w:tc>
        <w:tc>
          <w:tcPr>
            <w:tcW w:w="1984" w:type="dxa"/>
          </w:tcPr>
          <w:p w14:paraId="78C4C886" w14:textId="2C356F2E" w:rsidR="00D93337" w:rsidRPr="00955324" w:rsidRDefault="00D93337" w:rsidP="00D93337">
            <w:pPr>
              <w:pStyle w:val="TableParagraph"/>
              <w:ind w:left="211"/>
            </w:pPr>
            <w:r w:rsidRPr="00D2548E">
              <w:t>2188410,2200</w:t>
            </w:r>
          </w:p>
        </w:tc>
        <w:tc>
          <w:tcPr>
            <w:tcW w:w="2835" w:type="dxa"/>
          </w:tcPr>
          <w:p w14:paraId="304DA548" w14:textId="30C80A8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CA8483" w14:textId="1F4B8F6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4A68C2" w14:textId="02BCC7D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729BF7" w14:textId="77777777" w:rsidTr="00526C1C">
        <w:trPr>
          <w:trHeight w:val="272"/>
        </w:trPr>
        <w:tc>
          <w:tcPr>
            <w:tcW w:w="838" w:type="dxa"/>
          </w:tcPr>
          <w:p w14:paraId="6C216FF8" w14:textId="5946A17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511</w:t>
            </w:r>
          </w:p>
        </w:tc>
        <w:tc>
          <w:tcPr>
            <w:tcW w:w="1745" w:type="dxa"/>
          </w:tcPr>
          <w:p w14:paraId="59D176B3" w14:textId="4459F8EC" w:rsidR="00D93337" w:rsidRPr="00955324" w:rsidRDefault="00D93337" w:rsidP="00D93337">
            <w:pPr>
              <w:pStyle w:val="TableParagraph"/>
              <w:ind w:left="209"/>
            </w:pPr>
            <w:r w:rsidRPr="00D2548E">
              <w:t>654279,4700</w:t>
            </w:r>
          </w:p>
        </w:tc>
        <w:tc>
          <w:tcPr>
            <w:tcW w:w="1984" w:type="dxa"/>
          </w:tcPr>
          <w:p w14:paraId="53C3A9BC" w14:textId="41059DAA" w:rsidR="00D93337" w:rsidRPr="00955324" w:rsidRDefault="00D93337" w:rsidP="00D93337">
            <w:pPr>
              <w:pStyle w:val="TableParagraph"/>
              <w:ind w:left="211"/>
            </w:pPr>
            <w:r w:rsidRPr="00D2548E">
              <w:t>2188410,2200</w:t>
            </w:r>
          </w:p>
        </w:tc>
        <w:tc>
          <w:tcPr>
            <w:tcW w:w="2835" w:type="dxa"/>
          </w:tcPr>
          <w:p w14:paraId="1453830A" w14:textId="71C7BA0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D6E621" w14:textId="75CA6D1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477579" w14:textId="0549A84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1CE409" w14:textId="77777777" w:rsidTr="00526C1C">
        <w:trPr>
          <w:trHeight w:val="272"/>
        </w:trPr>
        <w:tc>
          <w:tcPr>
            <w:tcW w:w="838" w:type="dxa"/>
          </w:tcPr>
          <w:p w14:paraId="48D639FB" w14:textId="7B6305E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512</w:t>
            </w:r>
          </w:p>
        </w:tc>
        <w:tc>
          <w:tcPr>
            <w:tcW w:w="1745" w:type="dxa"/>
          </w:tcPr>
          <w:p w14:paraId="5D7B37B6" w14:textId="32AF08E5" w:rsidR="00D93337" w:rsidRPr="00955324" w:rsidRDefault="00D93337" w:rsidP="00D93337">
            <w:pPr>
              <w:pStyle w:val="TableParagraph"/>
              <w:ind w:left="209"/>
            </w:pPr>
            <w:r w:rsidRPr="00D2548E">
              <w:t>654296,0900</w:t>
            </w:r>
          </w:p>
        </w:tc>
        <w:tc>
          <w:tcPr>
            <w:tcW w:w="1984" w:type="dxa"/>
          </w:tcPr>
          <w:p w14:paraId="5B151FAD" w14:textId="76529DCF" w:rsidR="00D93337" w:rsidRPr="00955324" w:rsidRDefault="00D93337" w:rsidP="00D93337">
            <w:pPr>
              <w:pStyle w:val="TableParagraph"/>
              <w:ind w:left="211"/>
            </w:pPr>
            <w:r w:rsidRPr="00D2548E">
              <w:t>2188409,0300</w:t>
            </w:r>
          </w:p>
        </w:tc>
        <w:tc>
          <w:tcPr>
            <w:tcW w:w="2835" w:type="dxa"/>
          </w:tcPr>
          <w:p w14:paraId="546D1287" w14:textId="7CEE9A8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6CA759" w14:textId="1BE00A0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5CE729" w14:textId="1638CB6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958D7B" w14:textId="77777777" w:rsidTr="00526C1C">
        <w:trPr>
          <w:trHeight w:val="272"/>
        </w:trPr>
        <w:tc>
          <w:tcPr>
            <w:tcW w:w="838" w:type="dxa"/>
          </w:tcPr>
          <w:p w14:paraId="08652CCD" w14:textId="0B678E1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513</w:t>
            </w:r>
          </w:p>
        </w:tc>
        <w:tc>
          <w:tcPr>
            <w:tcW w:w="1745" w:type="dxa"/>
          </w:tcPr>
          <w:p w14:paraId="2C746DF2" w14:textId="55E853B2" w:rsidR="00D93337" w:rsidRPr="00955324" w:rsidRDefault="00D93337" w:rsidP="00D93337">
            <w:pPr>
              <w:pStyle w:val="TableParagraph"/>
              <w:ind w:left="209"/>
            </w:pPr>
            <w:r w:rsidRPr="00D2548E">
              <w:t>654309,1400</w:t>
            </w:r>
          </w:p>
        </w:tc>
        <w:tc>
          <w:tcPr>
            <w:tcW w:w="1984" w:type="dxa"/>
          </w:tcPr>
          <w:p w14:paraId="09AA9C9B" w14:textId="3D4F112E" w:rsidR="00D93337" w:rsidRPr="00955324" w:rsidRDefault="00D93337" w:rsidP="00D93337">
            <w:pPr>
              <w:pStyle w:val="TableParagraph"/>
              <w:ind w:left="211"/>
            </w:pPr>
            <w:r w:rsidRPr="00D2548E">
              <w:t>2188404,8800</w:t>
            </w:r>
          </w:p>
        </w:tc>
        <w:tc>
          <w:tcPr>
            <w:tcW w:w="2835" w:type="dxa"/>
          </w:tcPr>
          <w:p w14:paraId="7146A8EB" w14:textId="7DE4AB4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CB2B91" w14:textId="1D8E79D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533E9B" w14:textId="68ABB01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D4A76E" w14:textId="77777777" w:rsidTr="00526C1C">
        <w:trPr>
          <w:trHeight w:val="272"/>
        </w:trPr>
        <w:tc>
          <w:tcPr>
            <w:tcW w:w="838" w:type="dxa"/>
          </w:tcPr>
          <w:p w14:paraId="3361AB55" w14:textId="11822DA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514</w:t>
            </w:r>
          </w:p>
        </w:tc>
        <w:tc>
          <w:tcPr>
            <w:tcW w:w="1745" w:type="dxa"/>
          </w:tcPr>
          <w:p w14:paraId="44F6BB43" w14:textId="5EDF540B" w:rsidR="00D93337" w:rsidRPr="00955324" w:rsidRDefault="00D93337" w:rsidP="00D93337">
            <w:pPr>
              <w:pStyle w:val="TableParagraph"/>
              <w:ind w:left="209"/>
            </w:pPr>
            <w:r w:rsidRPr="00D2548E">
              <w:t>654317,5707</w:t>
            </w:r>
          </w:p>
        </w:tc>
        <w:tc>
          <w:tcPr>
            <w:tcW w:w="1984" w:type="dxa"/>
          </w:tcPr>
          <w:p w14:paraId="487ADBF2" w14:textId="24203274" w:rsidR="00D93337" w:rsidRPr="00955324" w:rsidRDefault="00D93337" w:rsidP="00D93337">
            <w:pPr>
              <w:pStyle w:val="TableParagraph"/>
              <w:ind w:left="211"/>
            </w:pPr>
            <w:r w:rsidRPr="00D2548E">
              <w:t>2188395,0379</w:t>
            </w:r>
          </w:p>
        </w:tc>
        <w:tc>
          <w:tcPr>
            <w:tcW w:w="2835" w:type="dxa"/>
          </w:tcPr>
          <w:p w14:paraId="2C54AE41" w14:textId="08F9263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ADB733" w14:textId="5AF1CAA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59F338" w14:textId="488CC1C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EC2CFC9" w14:textId="77777777" w:rsidTr="00526C1C">
        <w:trPr>
          <w:trHeight w:val="272"/>
        </w:trPr>
        <w:tc>
          <w:tcPr>
            <w:tcW w:w="838" w:type="dxa"/>
          </w:tcPr>
          <w:p w14:paraId="7827D2A4" w14:textId="60F34D6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515</w:t>
            </w:r>
          </w:p>
        </w:tc>
        <w:tc>
          <w:tcPr>
            <w:tcW w:w="1745" w:type="dxa"/>
          </w:tcPr>
          <w:p w14:paraId="2AC8D9D0" w14:textId="089B8338" w:rsidR="00D93337" w:rsidRPr="00955324" w:rsidRDefault="00D93337" w:rsidP="00D93337">
            <w:pPr>
              <w:pStyle w:val="TableParagraph"/>
              <w:ind w:left="209"/>
            </w:pPr>
            <w:r w:rsidRPr="00D2548E">
              <w:t>654326,9400</w:t>
            </w:r>
          </w:p>
        </w:tc>
        <w:tc>
          <w:tcPr>
            <w:tcW w:w="1984" w:type="dxa"/>
          </w:tcPr>
          <w:p w14:paraId="7658BA54" w14:textId="6249FD5F" w:rsidR="00D93337" w:rsidRPr="00955324" w:rsidRDefault="00D93337" w:rsidP="00D93337">
            <w:pPr>
              <w:pStyle w:val="TableParagraph"/>
              <w:ind w:left="211"/>
            </w:pPr>
            <w:r w:rsidRPr="00D2548E">
              <w:t>2188384,1000</w:t>
            </w:r>
          </w:p>
        </w:tc>
        <w:tc>
          <w:tcPr>
            <w:tcW w:w="2835" w:type="dxa"/>
          </w:tcPr>
          <w:p w14:paraId="44F12A71" w14:textId="070E305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F609B0" w14:textId="68BBC8A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DEA091" w14:textId="593BDDE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6B41E0F" w14:textId="77777777" w:rsidTr="00526C1C">
        <w:trPr>
          <w:trHeight w:val="272"/>
        </w:trPr>
        <w:tc>
          <w:tcPr>
            <w:tcW w:w="838" w:type="dxa"/>
          </w:tcPr>
          <w:p w14:paraId="42AA4E8D" w14:textId="0CE9F9C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516</w:t>
            </w:r>
          </w:p>
        </w:tc>
        <w:tc>
          <w:tcPr>
            <w:tcW w:w="1745" w:type="dxa"/>
          </w:tcPr>
          <w:p w14:paraId="1A944CDE" w14:textId="58BA3F8C" w:rsidR="00D93337" w:rsidRPr="00955324" w:rsidRDefault="00D93337" w:rsidP="00D93337">
            <w:pPr>
              <w:pStyle w:val="TableParagraph"/>
              <w:ind w:left="209"/>
            </w:pPr>
            <w:r w:rsidRPr="00D2548E">
              <w:t>654330,5100</w:t>
            </w:r>
          </w:p>
        </w:tc>
        <w:tc>
          <w:tcPr>
            <w:tcW w:w="1984" w:type="dxa"/>
          </w:tcPr>
          <w:p w14:paraId="4655ABBA" w14:textId="2893D519" w:rsidR="00D93337" w:rsidRPr="00955324" w:rsidRDefault="00D93337" w:rsidP="00D93337">
            <w:pPr>
              <w:pStyle w:val="TableParagraph"/>
              <w:ind w:left="211"/>
            </w:pPr>
            <w:r w:rsidRPr="00D2548E">
              <w:t>2188366,8900</w:t>
            </w:r>
          </w:p>
        </w:tc>
        <w:tc>
          <w:tcPr>
            <w:tcW w:w="2835" w:type="dxa"/>
          </w:tcPr>
          <w:p w14:paraId="5FA9D88F" w14:textId="02FA3C5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E5C590" w14:textId="2859400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D8D019" w14:textId="4661933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C3BB1F" w14:textId="77777777" w:rsidTr="00526C1C">
        <w:trPr>
          <w:trHeight w:val="272"/>
        </w:trPr>
        <w:tc>
          <w:tcPr>
            <w:tcW w:w="838" w:type="dxa"/>
          </w:tcPr>
          <w:p w14:paraId="36F1EA29" w14:textId="4D635AB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517</w:t>
            </w:r>
          </w:p>
        </w:tc>
        <w:tc>
          <w:tcPr>
            <w:tcW w:w="1745" w:type="dxa"/>
          </w:tcPr>
          <w:p w14:paraId="79B0F005" w14:textId="41ACE80C" w:rsidR="00D93337" w:rsidRPr="00955324" w:rsidRDefault="00D93337" w:rsidP="00D93337">
            <w:pPr>
              <w:pStyle w:val="TableParagraph"/>
              <w:ind w:left="209"/>
            </w:pPr>
            <w:r w:rsidRPr="00D2548E">
              <w:t>654335,2500</w:t>
            </w:r>
          </w:p>
        </w:tc>
        <w:tc>
          <w:tcPr>
            <w:tcW w:w="1984" w:type="dxa"/>
          </w:tcPr>
          <w:p w14:paraId="13F4FAD0" w14:textId="6D28DFC8" w:rsidR="00D93337" w:rsidRPr="00955324" w:rsidRDefault="00D93337" w:rsidP="00D93337">
            <w:pPr>
              <w:pStyle w:val="TableParagraph"/>
              <w:ind w:left="211"/>
            </w:pPr>
            <w:r w:rsidRPr="00D2548E">
              <w:t>2188333,0700</w:t>
            </w:r>
          </w:p>
        </w:tc>
        <w:tc>
          <w:tcPr>
            <w:tcW w:w="2835" w:type="dxa"/>
          </w:tcPr>
          <w:p w14:paraId="3846AEF1" w14:textId="542A6DE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B221EE" w14:textId="1E483BC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CC5AC9" w14:textId="54E9896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00A9C5" w14:textId="77777777" w:rsidTr="00526C1C">
        <w:trPr>
          <w:trHeight w:val="272"/>
        </w:trPr>
        <w:tc>
          <w:tcPr>
            <w:tcW w:w="838" w:type="dxa"/>
          </w:tcPr>
          <w:p w14:paraId="5FEE4F87" w14:textId="1B76CE2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518</w:t>
            </w:r>
          </w:p>
        </w:tc>
        <w:tc>
          <w:tcPr>
            <w:tcW w:w="1745" w:type="dxa"/>
          </w:tcPr>
          <w:p w14:paraId="546DE1E2" w14:textId="18A56F22" w:rsidR="00D93337" w:rsidRPr="00955324" w:rsidRDefault="00D93337" w:rsidP="00D93337">
            <w:pPr>
              <w:pStyle w:val="TableParagraph"/>
              <w:ind w:left="209"/>
            </w:pPr>
            <w:r w:rsidRPr="00D2548E">
              <w:t>654341,7800</w:t>
            </w:r>
          </w:p>
        </w:tc>
        <w:tc>
          <w:tcPr>
            <w:tcW w:w="1984" w:type="dxa"/>
          </w:tcPr>
          <w:p w14:paraId="167F6DE6" w14:textId="61ED2493" w:rsidR="00D93337" w:rsidRPr="00955324" w:rsidRDefault="00D93337" w:rsidP="00D93337">
            <w:pPr>
              <w:pStyle w:val="TableParagraph"/>
              <w:ind w:left="211"/>
            </w:pPr>
            <w:r w:rsidRPr="00D2548E">
              <w:t>2188318,8300</w:t>
            </w:r>
          </w:p>
        </w:tc>
        <w:tc>
          <w:tcPr>
            <w:tcW w:w="2835" w:type="dxa"/>
          </w:tcPr>
          <w:p w14:paraId="31A7DF61" w14:textId="119E837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316961" w14:textId="673905C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A4593F" w14:textId="7AC80A1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A7C315B" w14:textId="77777777" w:rsidTr="00526C1C">
        <w:trPr>
          <w:trHeight w:val="272"/>
        </w:trPr>
        <w:tc>
          <w:tcPr>
            <w:tcW w:w="838" w:type="dxa"/>
          </w:tcPr>
          <w:p w14:paraId="627DA2E9" w14:textId="7A09595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519</w:t>
            </w:r>
          </w:p>
        </w:tc>
        <w:tc>
          <w:tcPr>
            <w:tcW w:w="1745" w:type="dxa"/>
          </w:tcPr>
          <w:p w14:paraId="08DFB544" w14:textId="19973E21" w:rsidR="00D93337" w:rsidRPr="00955324" w:rsidRDefault="00D93337" w:rsidP="00D93337">
            <w:pPr>
              <w:pStyle w:val="TableParagraph"/>
              <w:ind w:left="209"/>
            </w:pPr>
            <w:r w:rsidRPr="00D2548E">
              <w:t>654350,6800</w:t>
            </w:r>
          </w:p>
        </w:tc>
        <w:tc>
          <w:tcPr>
            <w:tcW w:w="1984" w:type="dxa"/>
          </w:tcPr>
          <w:p w14:paraId="0939A568" w14:textId="14CFC045" w:rsidR="00D93337" w:rsidRPr="00955324" w:rsidRDefault="00D93337" w:rsidP="00D93337">
            <w:pPr>
              <w:pStyle w:val="TableParagraph"/>
              <w:ind w:left="211"/>
            </w:pPr>
            <w:r w:rsidRPr="00D2548E">
              <w:t>2188313,4900</w:t>
            </w:r>
          </w:p>
        </w:tc>
        <w:tc>
          <w:tcPr>
            <w:tcW w:w="2835" w:type="dxa"/>
          </w:tcPr>
          <w:p w14:paraId="038B4700" w14:textId="15CF59A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2F71AB" w14:textId="2553AAE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28561B" w14:textId="092681F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BA33DC" w14:textId="77777777" w:rsidTr="00526C1C">
        <w:trPr>
          <w:trHeight w:val="272"/>
        </w:trPr>
        <w:tc>
          <w:tcPr>
            <w:tcW w:w="838" w:type="dxa"/>
          </w:tcPr>
          <w:p w14:paraId="097E7150" w14:textId="5A0A37E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520</w:t>
            </w:r>
          </w:p>
        </w:tc>
        <w:tc>
          <w:tcPr>
            <w:tcW w:w="1745" w:type="dxa"/>
          </w:tcPr>
          <w:p w14:paraId="52CDCA46" w14:textId="747AAF68" w:rsidR="00D93337" w:rsidRPr="00955324" w:rsidRDefault="00D93337" w:rsidP="00D93337">
            <w:pPr>
              <w:pStyle w:val="TableParagraph"/>
              <w:ind w:left="209"/>
            </w:pPr>
            <w:r w:rsidRPr="00D2548E">
              <w:t>654351,1368</w:t>
            </w:r>
          </w:p>
        </w:tc>
        <w:tc>
          <w:tcPr>
            <w:tcW w:w="1984" w:type="dxa"/>
          </w:tcPr>
          <w:p w14:paraId="3BD5D2D2" w14:textId="4C475123" w:rsidR="00D93337" w:rsidRPr="00955324" w:rsidRDefault="00D93337" w:rsidP="00D93337">
            <w:pPr>
              <w:pStyle w:val="TableParagraph"/>
              <w:ind w:left="211"/>
            </w:pPr>
            <w:r w:rsidRPr="00D2548E">
              <w:t>2188313,4701</w:t>
            </w:r>
          </w:p>
        </w:tc>
        <w:tc>
          <w:tcPr>
            <w:tcW w:w="2835" w:type="dxa"/>
          </w:tcPr>
          <w:p w14:paraId="150591A4" w14:textId="1AA6DDE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B101C5" w14:textId="2A04F13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9D9717" w14:textId="4EAEFBF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9A6FA83" w14:textId="77777777" w:rsidTr="00526C1C">
        <w:trPr>
          <w:trHeight w:val="272"/>
        </w:trPr>
        <w:tc>
          <w:tcPr>
            <w:tcW w:w="838" w:type="dxa"/>
          </w:tcPr>
          <w:p w14:paraId="186444FC" w14:textId="1A7AC57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521</w:t>
            </w:r>
          </w:p>
        </w:tc>
        <w:tc>
          <w:tcPr>
            <w:tcW w:w="1745" w:type="dxa"/>
          </w:tcPr>
          <w:p w14:paraId="59B724A7" w14:textId="77985EDF" w:rsidR="00D93337" w:rsidRPr="00955324" w:rsidRDefault="00D93337" w:rsidP="00D93337">
            <w:pPr>
              <w:pStyle w:val="TableParagraph"/>
              <w:ind w:left="209"/>
            </w:pPr>
            <w:r w:rsidRPr="00D2548E">
              <w:t>654350,9700</w:t>
            </w:r>
          </w:p>
        </w:tc>
        <w:tc>
          <w:tcPr>
            <w:tcW w:w="1984" w:type="dxa"/>
          </w:tcPr>
          <w:p w14:paraId="620601D8" w14:textId="663A6CF3" w:rsidR="00D93337" w:rsidRPr="00955324" w:rsidRDefault="00D93337" w:rsidP="00D93337">
            <w:pPr>
              <w:pStyle w:val="TableParagraph"/>
              <w:ind w:left="211"/>
            </w:pPr>
            <w:r w:rsidRPr="00D2548E">
              <w:t>2188312,9700</w:t>
            </w:r>
          </w:p>
        </w:tc>
        <w:tc>
          <w:tcPr>
            <w:tcW w:w="2835" w:type="dxa"/>
          </w:tcPr>
          <w:p w14:paraId="1B8199E2" w14:textId="0E6F3E3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F9217B" w14:textId="1AA0307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86563B" w14:textId="0E9C3B6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EE2482" w14:textId="77777777" w:rsidTr="00526C1C">
        <w:trPr>
          <w:trHeight w:val="272"/>
        </w:trPr>
        <w:tc>
          <w:tcPr>
            <w:tcW w:w="838" w:type="dxa"/>
          </w:tcPr>
          <w:p w14:paraId="05E54EB5" w14:textId="4608AC4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522</w:t>
            </w:r>
          </w:p>
        </w:tc>
        <w:tc>
          <w:tcPr>
            <w:tcW w:w="1745" w:type="dxa"/>
          </w:tcPr>
          <w:p w14:paraId="4909246F" w14:textId="4C1182E1" w:rsidR="00D93337" w:rsidRPr="00955324" w:rsidRDefault="00D93337" w:rsidP="00D93337">
            <w:pPr>
              <w:pStyle w:val="TableParagraph"/>
              <w:ind w:left="209"/>
            </w:pPr>
            <w:r w:rsidRPr="00D2548E">
              <w:t>654343,9500</w:t>
            </w:r>
          </w:p>
        </w:tc>
        <w:tc>
          <w:tcPr>
            <w:tcW w:w="1984" w:type="dxa"/>
          </w:tcPr>
          <w:p w14:paraId="7EC79661" w14:textId="070538B2" w:rsidR="00D93337" w:rsidRPr="00955324" w:rsidRDefault="00D93337" w:rsidP="00D93337">
            <w:pPr>
              <w:pStyle w:val="TableParagraph"/>
              <w:ind w:left="211"/>
            </w:pPr>
            <w:r w:rsidRPr="00D2548E">
              <w:t>2188262,3800</w:t>
            </w:r>
          </w:p>
        </w:tc>
        <w:tc>
          <w:tcPr>
            <w:tcW w:w="2835" w:type="dxa"/>
          </w:tcPr>
          <w:p w14:paraId="49E10232" w14:textId="00E1B67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1E14D9" w14:textId="43CBEA2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12BD20" w14:textId="5CB26B5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BD638CD" w14:textId="77777777" w:rsidTr="00526C1C">
        <w:trPr>
          <w:trHeight w:val="272"/>
        </w:trPr>
        <w:tc>
          <w:tcPr>
            <w:tcW w:w="838" w:type="dxa"/>
          </w:tcPr>
          <w:p w14:paraId="6CFB4553" w14:textId="74E33C5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523</w:t>
            </w:r>
          </w:p>
        </w:tc>
        <w:tc>
          <w:tcPr>
            <w:tcW w:w="1745" w:type="dxa"/>
          </w:tcPr>
          <w:p w14:paraId="7E9F6088" w14:textId="093AEEF6" w:rsidR="00D93337" w:rsidRPr="00955324" w:rsidRDefault="00D93337" w:rsidP="00D93337">
            <w:pPr>
              <w:pStyle w:val="TableParagraph"/>
              <w:ind w:left="209"/>
            </w:pPr>
            <w:r w:rsidRPr="00D2548E">
              <w:t>654320,7600</w:t>
            </w:r>
          </w:p>
        </w:tc>
        <w:tc>
          <w:tcPr>
            <w:tcW w:w="1984" w:type="dxa"/>
          </w:tcPr>
          <w:p w14:paraId="43474A73" w14:textId="2C862740" w:rsidR="00D93337" w:rsidRPr="00955324" w:rsidRDefault="00D93337" w:rsidP="00D93337">
            <w:pPr>
              <w:pStyle w:val="TableParagraph"/>
              <w:ind w:left="211"/>
            </w:pPr>
            <w:r w:rsidRPr="00D2548E">
              <w:t>2188191,4100</w:t>
            </w:r>
          </w:p>
        </w:tc>
        <w:tc>
          <w:tcPr>
            <w:tcW w:w="2835" w:type="dxa"/>
          </w:tcPr>
          <w:p w14:paraId="21000029" w14:textId="541E2D1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12EB54" w14:textId="0B6F9E7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DAC577" w14:textId="6E21380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2BEBA40" w14:textId="77777777" w:rsidTr="00526C1C">
        <w:trPr>
          <w:trHeight w:val="272"/>
        </w:trPr>
        <w:tc>
          <w:tcPr>
            <w:tcW w:w="838" w:type="dxa"/>
          </w:tcPr>
          <w:p w14:paraId="144DF0C2" w14:textId="5FF791B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524</w:t>
            </w:r>
          </w:p>
        </w:tc>
        <w:tc>
          <w:tcPr>
            <w:tcW w:w="1745" w:type="dxa"/>
          </w:tcPr>
          <w:p w14:paraId="0D1A05B1" w14:textId="38432D6A" w:rsidR="00D93337" w:rsidRPr="00955324" w:rsidRDefault="00D93337" w:rsidP="00D93337">
            <w:pPr>
              <w:pStyle w:val="TableParagraph"/>
              <w:ind w:left="209"/>
            </w:pPr>
            <w:r w:rsidRPr="00D2548E">
              <w:t>654275,0900</w:t>
            </w:r>
          </w:p>
        </w:tc>
        <w:tc>
          <w:tcPr>
            <w:tcW w:w="1984" w:type="dxa"/>
          </w:tcPr>
          <w:p w14:paraId="3A590828" w14:textId="0F69F484" w:rsidR="00D93337" w:rsidRPr="00955324" w:rsidRDefault="00D93337" w:rsidP="00D93337">
            <w:pPr>
              <w:pStyle w:val="TableParagraph"/>
              <w:ind w:left="211"/>
            </w:pPr>
            <w:r w:rsidRPr="00D2548E">
              <w:t>2188135,2000</w:t>
            </w:r>
          </w:p>
        </w:tc>
        <w:tc>
          <w:tcPr>
            <w:tcW w:w="2835" w:type="dxa"/>
          </w:tcPr>
          <w:p w14:paraId="049AAA7F" w14:textId="162AC13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8B73F2" w14:textId="43A7C48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EBF264" w14:textId="24B4B59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F8CD929" w14:textId="77777777" w:rsidTr="00526C1C">
        <w:trPr>
          <w:trHeight w:val="272"/>
        </w:trPr>
        <w:tc>
          <w:tcPr>
            <w:tcW w:w="838" w:type="dxa"/>
          </w:tcPr>
          <w:p w14:paraId="39FBED83" w14:textId="2AA84C4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525</w:t>
            </w:r>
          </w:p>
        </w:tc>
        <w:tc>
          <w:tcPr>
            <w:tcW w:w="1745" w:type="dxa"/>
          </w:tcPr>
          <w:p w14:paraId="10D38047" w14:textId="775AB198" w:rsidR="00D93337" w:rsidRPr="00955324" w:rsidRDefault="00D93337" w:rsidP="00D93337">
            <w:pPr>
              <w:pStyle w:val="TableParagraph"/>
              <w:ind w:left="209"/>
            </w:pPr>
            <w:r w:rsidRPr="00D2548E">
              <w:t>654239,2600</w:t>
            </w:r>
          </w:p>
        </w:tc>
        <w:tc>
          <w:tcPr>
            <w:tcW w:w="1984" w:type="dxa"/>
          </w:tcPr>
          <w:p w14:paraId="1CECD46D" w14:textId="7EFB96D3" w:rsidR="00D93337" w:rsidRPr="00955324" w:rsidRDefault="00D93337" w:rsidP="00D93337">
            <w:pPr>
              <w:pStyle w:val="TableParagraph"/>
              <w:ind w:left="211"/>
            </w:pPr>
            <w:r w:rsidRPr="00D2548E">
              <w:t>2188096,5600</w:t>
            </w:r>
          </w:p>
        </w:tc>
        <w:tc>
          <w:tcPr>
            <w:tcW w:w="2835" w:type="dxa"/>
          </w:tcPr>
          <w:p w14:paraId="449E08A7" w14:textId="6B60D8C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BECB33" w14:textId="611E885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86703F" w14:textId="014221F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71871C" w14:textId="77777777" w:rsidTr="00526C1C">
        <w:trPr>
          <w:trHeight w:val="272"/>
        </w:trPr>
        <w:tc>
          <w:tcPr>
            <w:tcW w:w="838" w:type="dxa"/>
          </w:tcPr>
          <w:p w14:paraId="2973BD2F" w14:textId="75180F9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526</w:t>
            </w:r>
          </w:p>
        </w:tc>
        <w:tc>
          <w:tcPr>
            <w:tcW w:w="1745" w:type="dxa"/>
          </w:tcPr>
          <w:p w14:paraId="582D6BE5" w14:textId="7915AD5C" w:rsidR="00D93337" w:rsidRPr="00955324" w:rsidRDefault="00D93337" w:rsidP="00D93337">
            <w:pPr>
              <w:pStyle w:val="TableParagraph"/>
              <w:ind w:left="209"/>
            </w:pPr>
            <w:r w:rsidRPr="00D2548E">
              <w:t>654206,2300</w:t>
            </w:r>
          </w:p>
        </w:tc>
        <w:tc>
          <w:tcPr>
            <w:tcW w:w="1984" w:type="dxa"/>
          </w:tcPr>
          <w:p w14:paraId="61911664" w14:textId="1273D176" w:rsidR="00D93337" w:rsidRPr="00955324" w:rsidRDefault="00D93337" w:rsidP="00D93337">
            <w:pPr>
              <w:pStyle w:val="TableParagraph"/>
              <w:ind w:left="211"/>
            </w:pPr>
            <w:r w:rsidRPr="00D2548E">
              <w:t>2188076,8800</w:t>
            </w:r>
          </w:p>
        </w:tc>
        <w:tc>
          <w:tcPr>
            <w:tcW w:w="2835" w:type="dxa"/>
          </w:tcPr>
          <w:p w14:paraId="1614F13E" w14:textId="2AFB97D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77951D" w14:textId="6EDCE2F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A05F36" w14:textId="7D6A376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ECEB2C" w14:textId="77777777" w:rsidTr="00526C1C">
        <w:trPr>
          <w:trHeight w:val="272"/>
        </w:trPr>
        <w:tc>
          <w:tcPr>
            <w:tcW w:w="838" w:type="dxa"/>
          </w:tcPr>
          <w:p w14:paraId="37593DF9" w14:textId="646A5A7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527</w:t>
            </w:r>
          </w:p>
        </w:tc>
        <w:tc>
          <w:tcPr>
            <w:tcW w:w="1745" w:type="dxa"/>
          </w:tcPr>
          <w:p w14:paraId="75AB5C96" w14:textId="7E5C7D94" w:rsidR="00D93337" w:rsidRPr="00955324" w:rsidRDefault="00D93337" w:rsidP="00D93337">
            <w:pPr>
              <w:pStyle w:val="TableParagraph"/>
              <w:ind w:left="209"/>
            </w:pPr>
            <w:r w:rsidRPr="00D2548E">
              <w:t>654193,5800</w:t>
            </w:r>
          </w:p>
        </w:tc>
        <w:tc>
          <w:tcPr>
            <w:tcW w:w="1984" w:type="dxa"/>
          </w:tcPr>
          <w:p w14:paraId="4A0BCC3F" w14:textId="6F7AB1D7" w:rsidR="00D93337" w:rsidRPr="00955324" w:rsidRDefault="00D93337" w:rsidP="00D93337">
            <w:pPr>
              <w:pStyle w:val="TableParagraph"/>
              <w:ind w:left="211"/>
            </w:pPr>
            <w:r w:rsidRPr="00D2548E">
              <w:t>2188050,1900</w:t>
            </w:r>
          </w:p>
        </w:tc>
        <w:tc>
          <w:tcPr>
            <w:tcW w:w="2835" w:type="dxa"/>
          </w:tcPr>
          <w:p w14:paraId="41A75A23" w14:textId="6327283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39D4F8" w14:textId="27DCF81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AC0948" w14:textId="10FBD31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B8C9217" w14:textId="77777777" w:rsidTr="00526C1C">
        <w:trPr>
          <w:trHeight w:val="272"/>
        </w:trPr>
        <w:tc>
          <w:tcPr>
            <w:tcW w:w="838" w:type="dxa"/>
          </w:tcPr>
          <w:p w14:paraId="5F06AC8E" w14:textId="5762CCD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528</w:t>
            </w:r>
          </w:p>
        </w:tc>
        <w:tc>
          <w:tcPr>
            <w:tcW w:w="1745" w:type="dxa"/>
          </w:tcPr>
          <w:p w14:paraId="1E16BEEC" w14:textId="0EC0016E" w:rsidR="00D93337" w:rsidRPr="00955324" w:rsidRDefault="00D93337" w:rsidP="00D93337">
            <w:pPr>
              <w:pStyle w:val="TableParagraph"/>
              <w:ind w:left="209"/>
            </w:pPr>
            <w:r w:rsidRPr="00D2548E">
              <w:t>654190,0700</w:t>
            </w:r>
          </w:p>
        </w:tc>
        <w:tc>
          <w:tcPr>
            <w:tcW w:w="1984" w:type="dxa"/>
          </w:tcPr>
          <w:p w14:paraId="69A71675" w14:textId="5EBC5005" w:rsidR="00D93337" w:rsidRPr="00955324" w:rsidRDefault="00D93337" w:rsidP="00D93337">
            <w:pPr>
              <w:pStyle w:val="TableParagraph"/>
              <w:ind w:left="211"/>
            </w:pPr>
            <w:r w:rsidRPr="00D2548E">
              <w:t>2188005,2100</w:t>
            </w:r>
          </w:p>
        </w:tc>
        <w:tc>
          <w:tcPr>
            <w:tcW w:w="2835" w:type="dxa"/>
          </w:tcPr>
          <w:p w14:paraId="4A158595" w14:textId="653DD31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B2815E" w14:textId="21CA341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19BDA0" w14:textId="703E518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44BE5CA" w14:textId="77777777" w:rsidTr="00526C1C">
        <w:trPr>
          <w:trHeight w:val="272"/>
        </w:trPr>
        <w:tc>
          <w:tcPr>
            <w:tcW w:w="838" w:type="dxa"/>
          </w:tcPr>
          <w:p w14:paraId="0ACD7D03" w14:textId="10E4B39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529</w:t>
            </w:r>
          </w:p>
        </w:tc>
        <w:tc>
          <w:tcPr>
            <w:tcW w:w="1745" w:type="dxa"/>
          </w:tcPr>
          <w:p w14:paraId="08418AEC" w14:textId="69CC170D" w:rsidR="00D93337" w:rsidRPr="00955324" w:rsidRDefault="00D93337" w:rsidP="00D93337">
            <w:pPr>
              <w:pStyle w:val="TableParagraph"/>
              <w:ind w:left="209"/>
            </w:pPr>
            <w:r w:rsidRPr="00D2548E">
              <w:t>654178,8300</w:t>
            </w:r>
          </w:p>
        </w:tc>
        <w:tc>
          <w:tcPr>
            <w:tcW w:w="1984" w:type="dxa"/>
          </w:tcPr>
          <w:p w14:paraId="557B475D" w14:textId="0A903F24" w:rsidR="00D93337" w:rsidRPr="00955324" w:rsidRDefault="00D93337" w:rsidP="00D93337">
            <w:pPr>
              <w:pStyle w:val="TableParagraph"/>
              <w:ind w:left="211"/>
            </w:pPr>
            <w:r w:rsidRPr="00D2548E">
              <w:t>2187948,3000</w:t>
            </w:r>
          </w:p>
        </w:tc>
        <w:tc>
          <w:tcPr>
            <w:tcW w:w="2835" w:type="dxa"/>
          </w:tcPr>
          <w:p w14:paraId="756DAD7F" w14:textId="314D556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A5E4DD" w14:textId="68B98C6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49B259" w14:textId="0FD7E6A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F25CED" w14:textId="77777777" w:rsidTr="00526C1C">
        <w:trPr>
          <w:trHeight w:val="272"/>
        </w:trPr>
        <w:tc>
          <w:tcPr>
            <w:tcW w:w="838" w:type="dxa"/>
          </w:tcPr>
          <w:p w14:paraId="6EBB27C2" w14:textId="6BFABD6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530</w:t>
            </w:r>
          </w:p>
        </w:tc>
        <w:tc>
          <w:tcPr>
            <w:tcW w:w="1745" w:type="dxa"/>
          </w:tcPr>
          <w:p w14:paraId="1CF13238" w14:textId="03E7667C" w:rsidR="00D93337" w:rsidRPr="00955324" w:rsidRDefault="00D93337" w:rsidP="00D93337">
            <w:pPr>
              <w:pStyle w:val="TableParagraph"/>
              <w:ind w:left="209"/>
            </w:pPr>
            <w:r w:rsidRPr="00D2548E">
              <w:t>654172,1675</w:t>
            </w:r>
          </w:p>
        </w:tc>
        <w:tc>
          <w:tcPr>
            <w:tcW w:w="1984" w:type="dxa"/>
          </w:tcPr>
          <w:p w14:paraId="6C2041D1" w14:textId="1BC37D80" w:rsidR="00D93337" w:rsidRPr="00955324" w:rsidRDefault="00D93337" w:rsidP="00D93337">
            <w:pPr>
              <w:pStyle w:val="TableParagraph"/>
              <w:ind w:left="211"/>
            </w:pPr>
            <w:r w:rsidRPr="00D2548E">
              <w:t>2187921,4927</w:t>
            </w:r>
          </w:p>
        </w:tc>
        <w:tc>
          <w:tcPr>
            <w:tcW w:w="2835" w:type="dxa"/>
          </w:tcPr>
          <w:p w14:paraId="2C89E6F6" w14:textId="62272CE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6E44E8" w14:textId="4ECE79E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565472" w14:textId="7ED1B9B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8A565A7" w14:textId="77777777" w:rsidTr="00526C1C">
        <w:trPr>
          <w:trHeight w:val="272"/>
        </w:trPr>
        <w:tc>
          <w:tcPr>
            <w:tcW w:w="838" w:type="dxa"/>
          </w:tcPr>
          <w:p w14:paraId="3CE3BCD3" w14:textId="15A536F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531</w:t>
            </w:r>
          </w:p>
        </w:tc>
        <w:tc>
          <w:tcPr>
            <w:tcW w:w="1745" w:type="dxa"/>
          </w:tcPr>
          <w:p w14:paraId="07CFC47F" w14:textId="234D511A" w:rsidR="00D93337" w:rsidRPr="00955324" w:rsidRDefault="00D93337" w:rsidP="00D93337">
            <w:pPr>
              <w:pStyle w:val="TableParagraph"/>
              <w:ind w:left="209"/>
            </w:pPr>
            <w:r w:rsidRPr="00D2548E">
              <w:t>654169,6900</w:t>
            </w:r>
          </w:p>
        </w:tc>
        <w:tc>
          <w:tcPr>
            <w:tcW w:w="1984" w:type="dxa"/>
          </w:tcPr>
          <w:p w14:paraId="48B1E772" w14:textId="26BB4D32" w:rsidR="00D93337" w:rsidRPr="00955324" w:rsidRDefault="00D93337" w:rsidP="00D93337">
            <w:pPr>
              <w:pStyle w:val="TableParagraph"/>
              <w:ind w:left="211"/>
            </w:pPr>
            <w:r w:rsidRPr="00D2548E">
              <w:t>2187924,2100</w:t>
            </w:r>
          </w:p>
        </w:tc>
        <w:tc>
          <w:tcPr>
            <w:tcW w:w="2835" w:type="dxa"/>
          </w:tcPr>
          <w:p w14:paraId="6C08D9CD" w14:textId="4FD4FEA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988210" w14:textId="6E79C05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C26B91" w14:textId="13F30E5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5D46C76" w14:textId="77777777" w:rsidTr="00526C1C">
        <w:trPr>
          <w:trHeight w:val="272"/>
        </w:trPr>
        <w:tc>
          <w:tcPr>
            <w:tcW w:w="838" w:type="dxa"/>
          </w:tcPr>
          <w:p w14:paraId="3C39988D" w14:textId="173EC98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532</w:t>
            </w:r>
          </w:p>
        </w:tc>
        <w:tc>
          <w:tcPr>
            <w:tcW w:w="1745" w:type="dxa"/>
          </w:tcPr>
          <w:p w14:paraId="089E2DBF" w14:textId="4FFB3F70" w:rsidR="00D93337" w:rsidRPr="00955324" w:rsidRDefault="00D93337" w:rsidP="00D93337">
            <w:pPr>
              <w:pStyle w:val="TableParagraph"/>
              <w:ind w:left="209"/>
            </w:pPr>
            <w:r w:rsidRPr="00D2548E">
              <w:t>654159,0100</w:t>
            </w:r>
          </w:p>
        </w:tc>
        <w:tc>
          <w:tcPr>
            <w:tcW w:w="1984" w:type="dxa"/>
          </w:tcPr>
          <w:p w14:paraId="374DA7AB" w14:textId="28B4FB51" w:rsidR="00D93337" w:rsidRPr="00955324" w:rsidRDefault="00D93337" w:rsidP="00D93337">
            <w:pPr>
              <w:pStyle w:val="TableParagraph"/>
              <w:ind w:left="211"/>
            </w:pPr>
            <w:r w:rsidRPr="00D2548E">
              <w:t>2187946,7600</w:t>
            </w:r>
          </w:p>
        </w:tc>
        <w:tc>
          <w:tcPr>
            <w:tcW w:w="2835" w:type="dxa"/>
          </w:tcPr>
          <w:p w14:paraId="39261633" w14:textId="41C4C39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2E7C85" w14:textId="693F705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6BB38F" w14:textId="393960B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F03758" w14:textId="77777777" w:rsidTr="00526C1C">
        <w:trPr>
          <w:trHeight w:val="272"/>
        </w:trPr>
        <w:tc>
          <w:tcPr>
            <w:tcW w:w="838" w:type="dxa"/>
          </w:tcPr>
          <w:p w14:paraId="3151B9D8" w14:textId="7DC2A52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492</w:t>
            </w:r>
          </w:p>
        </w:tc>
        <w:tc>
          <w:tcPr>
            <w:tcW w:w="1745" w:type="dxa"/>
          </w:tcPr>
          <w:p w14:paraId="2753582E" w14:textId="61E33C2C" w:rsidR="00D93337" w:rsidRPr="00955324" w:rsidRDefault="00D93337" w:rsidP="00D93337">
            <w:pPr>
              <w:pStyle w:val="TableParagraph"/>
              <w:ind w:left="209"/>
            </w:pPr>
            <w:r w:rsidRPr="00D2548E">
              <w:t>654158,4100</w:t>
            </w:r>
          </w:p>
        </w:tc>
        <w:tc>
          <w:tcPr>
            <w:tcW w:w="1984" w:type="dxa"/>
          </w:tcPr>
          <w:p w14:paraId="436AA5D7" w14:textId="38C0E1EB" w:rsidR="00D93337" w:rsidRPr="00955324" w:rsidRDefault="00D93337" w:rsidP="00D93337">
            <w:pPr>
              <w:pStyle w:val="TableParagraph"/>
              <w:ind w:left="211"/>
            </w:pPr>
            <w:r w:rsidRPr="00D2548E">
              <w:t>2187957,4400</w:t>
            </w:r>
          </w:p>
        </w:tc>
        <w:tc>
          <w:tcPr>
            <w:tcW w:w="2835" w:type="dxa"/>
          </w:tcPr>
          <w:p w14:paraId="6D690DBB" w14:textId="1C431A5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40BCF6" w14:textId="24DF0EA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9E174A" w14:textId="349074D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DCBF80" w14:textId="77777777" w:rsidTr="00526C1C">
        <w:trPr>
          <w:trHeight w:val="272"/>
        </w:trPr>
        <w:tc>
          <w:tcPr>
            <w:tcW w:w="838" w:type="dxa"/>
          </w:tcPr>
          <w:p w14:paraId="5187ED0E" w14:textId="7000FD6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533</w:t>
            </w:r>
          </w:p>
        </w:tc>
        <w:tc>
          <w:tcPr>
            <w:tcW w:w="1745" w:type="dxa"/>
          </w:tcPr>
          <w:p w14:paraId="669E13DE" w14:textId="329B7369" w:rsidR="00D93337" w:rsidRPr="00955324" w:rsidRDefault="00D93337" w:rsidP="00D93337">
            <w:pPr>
              <w:pStyle w:val="TableParagraph"/>
              <w:ind w:left="209"/>
            </w:pPr>
            <w:r w:rsidRPr="00D2548E">
              <w:t>654184,5100</w:t>
            </w:r>
          </w:p>
        </w:tc>
        <w:tc>
          <w:tcPr>
            <w:tcW w:w="1984" w:type="dxa"/>
          </w:tcPr>
          <w:p w14:paraId="596D070F" w14:textId="7FC97FAA" w:rsidR="00D93337" w:rsidRPr="00955324" w:rsidRDefault="00D93337" w:rsidP="00D93337">
            <w:pPr>
              <w:pStyle w:val="TableParagraph"/>
              <w:ind w:left="211"/>
            </w:pPr>
            <w:r w:rsidRPr="00D2548E">
              <w:t>2199318,2100</w:t>
            </w:r>
          </w:p>
        </w:tc>
        <w:tc>
          <w:tcPr>
            <w:tcW w:w="2835" w:type="dxa"/>
          </w:tcPr>
          <w:p w14:paraId="46B4BB5E" w14:textId="5F4AE1E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84D4BA" w14:textId="7EF02F1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E1934C" w14:textId="5556D32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640114" w14:textId="77777777" w:rsidTr="00526C1C">
        <w:trPr>
          <w:trHeight w:val="272"/>
        </w:trPr>
        <w:tc>
          <w:tcPr>
            <w:tcW w:w="838" w:type="dxa"/>
          </w:tcPr>
          <w:p w14:paraId="1FAB52C4" w14:textId="055EAF0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534</w:t>
            </w:r>
          </w:p>
        </w:tc>
        <w:tc>
          <w:tcPr>
            <w:tcW w:w="1745" w:type="dxa"/>
          </w:tcPr>
          <w:p w14:paraId="0A92E4B3" w14:textId="32F286F1" w:rsidR="00D93337" w:rsidRPr="00955324" w:rsidRDefault="00D93337" w:rsidP="00D93337">
            <w:pPr>
              <w:pStyle w:val="TableParagraph"/>
              <w:ind w:left="209"/>
            </w:pPr>
            <w:r w:rsidRPr="00D2548E">
              <w:t>654200,0900</w:t>
            </w:r>
          </w:p>
        </w:tc>
        <w:tc>
          <w:tcPr>
            <w:tcW w:w="1984" w:type="dxa"/>
          </w:tcPr>
          <w:p w14:paraId="405C630C" w14:textId="4605D4BA" w:rsidR="00D93337" w:rsidRPr="00955324" w:rsidRDefault="00D93337" w:rsidP="00D93337">
            <w:pPr>
              <w:pStyle w:val="TableParagraph"/>
              <w:ind w:left="211"/>
            </w:pPr>
            <w:r w:rsidRPr="00D2548E">
              <w:t>2199322,0800</w:t>
            </w:r>
          </w:p>
        </w:tc>
        <w:tc>
          <w:tcPr>
            <w:tcW w:w="2835" w:type="dxa"/>
          </w:tcPr>
          <w:p w14:paraId="335089CB" w14:textId="4715BE7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C300B2" w14:textId="11B77BD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FE7F3C" w14:textId="56C9AB2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868B0D" w14:textId="77777777" w:rsidTr="00526C1C">
        <w:trPr>
          <w:trHeight w:val="272"/>
        </w:trPr>
        <w:tc>
          <w:tcPr>
            <w:tcW w:w="838" w:type="dxa"/>
          </w:tcPr>
          <w:p w14:paraId="478A45C4" w14:textId="78A8F47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535</w:t>
            </w:r>
          </w:p>
        </w:tc>
        <w:tc>
          <w:tcPr>
            <w:tcW w:w="1745" w:type="dxa"/>
          </w:tcPr>
          <w:p w14:paraId="1EA34074" w14:textId="2AC99A61" w:rsidR="00D93337" w:rsidRPr="00955324" w:rsidRDefault="00D93337" w:rsidP="00D93337">
            <w:pPr>
              <w:pStyle w:val="TableParagraph"/>
              <w:ind w:left="209"/>
            </w:pPr>
            <w:r w:rsidRPr="00D2548E">
              <w:t>654214,1364</w:t>
            </w:r>
          </w:p>
        </w:tc>
        <w:tc>
          <w:tcPr>
            <w:tcW w:w="1984" w:type="dxa"/>
          </w:tcPr>
          <w:p w14:paraId="77EC6A38" w14:textId="54DF896B" w:rsidR="00D93337" w:rsidRPr="00955324" w:rsidRDefault="00D93337" w:rsidP="00D93337">
            <w:pPr>
              <w:pStyle w:val="TableParagraph"/>
              <w:ind w:left="211"/>
            </w:pPr>
            <w:r w:rsidRPr="00D2548E">
              <w:t>2199323,1369</w:t>
            </w:r>
          </w:p>
        </w:tc>
        <w:tc>
          <w:tcPr>
            <w:tcW w:w="2835" w:type="dxa"/>
          </w:tcPr>
          <w:p w14:paraId="43B3DC81" w14:textId="6D6134C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1F2BEF" w14:textId="00C3AA1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E55F51" w14:textId="2837D3C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2B79CD" w14:textId="77777777" w:rsidTr="00526C1C">
        <w:trPr>
          <w:trHeight w:val="272"/>
        </w:trPr>
        <w:tc>
          <w:tcPr>
            <w:tcW w:w="838" w:type="dxa"/>
          </w:tcPr>
          <w:p w14:paraId="0A916FC1" w14:textId="21441E0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536</w:t>
            </w:r>
          </w:p>
        </w:tc>
        <w:tc>
          <w:tcPr>
            <w:tcW w:w="1745" w:type="dxa"/>
          </w:tcPr>
          <w:p w14:paraId="087906AC" w14:textId="278349A9" w:rsidR="00D93337" w:rsidRPr="00955324" w:rsidRDefault="00D93337" w:rsidP="00D93337">
            <w:pPr>
              <w:pStyle w:val="TableParagraph"/>
              <w:ind w:left="209"/>
            </w:pPr>
            <w:r w:rsidRPr="00D2548E">
              <w:t>654228,9300</w:t>
            </w:r>
          </w:p>
        </w:tc>
        <w:tc>
          <w:tcPr>
            <w:tcW w:w="1984" w:type="dxa"/>
          </w:tcPr>
          <w:p w14:paraId="2601B9DF" w14:textId="08378C0A" w:rsidR="00D93337" w:rsidRPr="00955324" w:rsidRDefault="00D93337" w:rsidP="00D93337">
            <w:pPr>
              <w:pStyle w:val="TableParagraph"/>
              <w:ind w:left="211"/>
            </w:pPr>
            <w:r w:rsidRPr="00D2548E">
              <w:t>2199324,2500</w:t>
            </w:r>
          </w:p>
        </w:tc>
        <w:tc>
          <w:tcPr>
            <w:tcW w:w="2835" w:type="dxa"/>
          </w:tcPr>
          <w:p w14:paraId="2B445B22" w14:textId="7BA276F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68E6E3" w14:textId="4778AD7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6E93DD" w14:textId="4532C33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FCC28C" w14:textId="77777777" w:rsidTr="00526C1C">
        <w:trPr>
          <w:trHeight w:val="272"/>
        </w:trPr>
        <w:tc>
          <w:tcPr>
            <w:tcW w:w="838" w:type="dxa"/>
          </w:tcPr>
          <w:p w14:paraId="7AEC7254" w14:textId="74B8F75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537</w:t>
            </w:r>
          </w:p>
        </w:tc>
        <w:tc>
          <w:tcPr>
            <w:tcW w:w="1745" w:type="dxa"/>
          </w:tcPr>
          <w:p w14:paraId="5BEAFDF2" w14:textId="66F22669" w:rsidR="00D93337" w:rsidRPr="00955324" w:rsidRDefault="00D93337" w:rsidP="00D93337">
            <w:pPr>
              <w:pStyle w:val="TableParagraph"/>
              <w:ind w:left="209"/>
            </w:pPr>
            <w:r w:rsidRPr="00D2548E">
              <w:t>654239,4100</w:t>
            </w:r>
          </w:p>
        </w:tc>
        <w:tc>
          <w:tcPr>
            <w:tcW w:w="1984" w:type="dxa"/>
          </w:tcPr>
          <w:p w14:paraId="611D0973" w14:textId="27EEC010" w:rsidR="00D93337" w:rsidRPr="00955324" w:rsidRDefault="00D93337" w:rsidP="00D93337">
            <w:pPr>
              <w:pStyle w:val="TableParagraph"/>
              <w:ind w:left="211"/>
            </w:pPr>
            <w:r w:rsidRPr="00D2548E">
              <w:t>2199322,4100</w:t>
            </w:r>
          </w:p>
        </w:tc>
        <w:tc>
          <w:tcPr>
            <w:tcW w:w="2835" w:type="dxa"/>
          </w:tcPr>
          <w:p w14:paraId="32006721" w14:textId="0BF3E0B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813B79" w14:textId="638BF99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D36CAA" w14:textId="22BA639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2303FD3" w14:textId="77777777" w:rsidTr="00526C1C">
        <w:trPr>
          <w:trHeight w:val="272"/>
        </w:trPr>
        <w:tc>
          <w:tcPr>
            <w:tcW w:w="838" w:type="dxa"/>
          </w:tcPr>
          <w:p w14:paraId="5CC05A63" w14:textId="109D829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538</w:t>
            </w:r>
          </w:p>
        </w:tc>
        <w:tc>
          <w:tcPr>
            <w:tcW w:w="1745" w:type="dxa"/>
          </w:tcPr>
          <w:p w14:paraId="5A586686" w14:textId="02522683" w:rsidR="00D93337" w:rsidRPr="00955324" w:rsidRDefault="00D93337" w:rsidP="00D93337">
            <w:pPr>
              <w:pStyle w:val="TableParagraph"/>
              <w:ind w:left="209"/>
            </w:pPr>
            <w:r w:rsidRPr="00D2548E">
              <w:t>654307,7600</w:t>
            </w:r>
          </w:p>
        </w:tc>
        <w:tc>
          <w:tcPr>
            <w:tcW w:w="1984" w:type="dxa"/>
          </w:tcPr>
          <w:p w14:paraId="0C62055D" w14:textId="13ACA3DB" w:rsidR="00D93337" w:rsidRPr="00955324" w:rsidRDefault="00D93337" w:rsidP="00D93337">
            <w:pPr>
              <w:pStyle w:val="TableParagraph"/>
              <w:ind w:left="211"/>
            </w:pPr>
            <w:r w:rsidRPr="00D2548E">
              <w:t>2199292,5900</w:t>
            </w:r>
          </w:p>
        </w:tc>
        <w:tc>
          <w:tcPr>
            <w:tcW w:w="2835" w:type="dxa"/>
          </w:tcPr>
          <w:p w14:paraId="27747CBB" w14:textId="36E0D66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E1D166" w14:textId="252FD3E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2B0A21" w14:textId="2601914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17234B" w14:textId="77777777" w:rsidTr="00526C1C">
        <w:trPr>
          <w:trHeight w:val="272"/>
        </w:trPr>
        <w:tc>
          <w:tcPr>
            <w:tcW w:w="838" w:type="dxa"/>
          </w:tcPr>
          <w:p w14:paraId="100D3F19" w14:textId="408053B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539</w:t>
            </w:r>
          </w:p>
        </w:tc>
        <w:tc>
          <w:tcPr>
            <w:tcW w:w="1745" w:type="dxa"/>
          </w:tcPr>
          <w:p w14:paraId="673A5376" w14:textId="3864C4D9" w:rsidR="00D93337" w:rsidRPr="00955324" w:rsidRDefault="00D93337" w:rsidP="00D93337">
            <w:pPr>
              <w:pStyle w:val="TableParagraph"/>
              <w:ind w:left="209"/>
            </w:pPr>
            <w:r w:rsidRPr="00D2548E">
              <w:t>654314,3000</w:t>
            </w:r>
          </w:p>
        </w:tc>
        <w:tc>
          <w:tcPr>
            <w:tcW w:w="1984" w:type="dxa"/>
          </w:tcPr>
          <w:p w14:paraId="43A0BB3F" w14:textId="1A992E00" w:rsidR="00D93337" w:rsidRPr="00955324" w:rsidRDefault="00D93337" w:rsidP="00D93337">
            <w:pPr>
              <w:pStyle w:val="TableParagraph"/>
              <w:ind w:left="211"/>
            </w:pPr>
            <w:r w:rsidRPr="00D2548E">
              <w:t>2199287,5500</w:t>
            </w:r>
          </w:p>
        </w:tc>
        <w:tc>
          <w:tcPr>
            <w:tcW w:w="2835" w:type="dxa"/>
          </w:tcPr>
          <w:p w14:paraId="083C3083" w14:textId="4889C18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1DD627" w14:textId="3F555AD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AD515C" w14:textId="6A8D071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9FB8286" w14:textId="77777777" w:rsidTr="00526C1C">
        <w:trPr>
          <w:trHeight w:val="272"/>
        </w:trPr>
        <w:tc>
          <w:tcPr>
            <w:tcW w:w="838" w:type="dxa"/>
          </w:tcPr>
          <w:p w14:paraId="69B1CB3C" w14:textId="1EDC443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540</w:t>
            </w:r>
          </w:p>
        </w:tc>
        <w:tc>
          <w:tcPr>
            <w:tcW w:w="1745" w:type="dxa"/>
          </w:tcPr>
          <w:p w14:paraId="64CEB894" w14:textId="32778075" w:rsidR="00D93337" w:rsidRPr="00955324" w:rsidRDefault="00D93337" w:rsidP="00D93337">
            <w:pPr>
              <w:pStyle w:val="TableParagraph"/>
              <w:ind w:left="209"/>
            </w:pPr>
            <w:r w:rsidRPr="00D2548E">
              <w:t>654320,4600</w:t>
            </w:r>
          </w:p>
        </w:tc>
        <w:tc>
          <w:tcPr>
            <w:tcW w:w="1984" w:type="dxa"/>
          </w:tcPr>
          <w:p w14:paraId="698BE24D" w14:textId="5115E1CD" w:rsidR="00D93337" w:rsidRPr="00955324" w:rsidRDefault="00D93337" w:rsidP="00D93337">
            <w:pPr>
              <w:pStyle w:val="TableParagraph"/>
              <w:ind w:left="211"/>
            </w:pPr>
            <w:r w:rsidRPr="00D2548E">
              <w:t>2199277,8600</w:t>
            </w:r>
          </w:p>
        </w:tc>
        <w:tc>
          <w:tcPr>
            <w:tcW w:w="2835" w:type="dxa"/>
          </w:tcPr>
          <w:p w14:paraId="36758A53" w14:textId="134993F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4870A3" w14:textId="76576EF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15F8EE" w14:textId="67D1CAA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3F652D" w14:textId="77777777" w:rsidTr="00526C1C">
        <w:trPr>
          <w:trHeight w:val="272"/>
        </w:trPr>
        <w:tc>
          <w:tcPr>
            <w:tcW w:w="838" w:type="dxa"/>
          </w:tcPr>
          <w:p w14:paraId="50CB3422" w14:textId="25126D1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541</w:t>
            </w:r>
          </w:p>
        </w:tc>
        <w:tc>
          <w:tcPr>
            <w:tcW w:w="1745" w:type="dxa"/>
          </w:tcPr>
          <w:p w14:paraId="1E9BD3F2" w14:textId="7ECF4E97" w:rsidR="00D93337" w:rsidRPr="00955324" w:rsidRDefault="00D93337" w:rsidP="00D93337">
            <w:pPr>
              <w:pStyle w:val="TableParagraph"/>
              <w:ind w:left="209"/>
            </w:pPr>
            <w:r w:rsidRPr="00D2548E">
              <w:t>654323,7800</w:t>
            </w:r>
          </w:p>
        </w:tc>
        <w:tc>
          <w:tcPr>
            <w:tcW w:w="1984" w:type="dxa"/>
          </w:tcPr>
          <w:p w14:paraId="5B1EAB5A" w14:textId="0E07A5CE" w:rsidR="00D93337" w:rsidRPr="00955324" w:rsidRDefault="00D93337" w:rsidP="00D93337">
            <w:pPr>
              <w:pStyle w:val="TableParagraph"/>
              <w:ind w:left="211"/>
            </w:pPr>
            <w:r w:rsidRPr="00D2548E">
              <w:t>2199263,0600</w:t>
            </w:r>
          </w:p>
        </w:tc>
        <w:tc>
          <w:tcPr>
            <w:tcW w:w="2835" w:type="dxa"/>
          </w:tcPr>
          <w:p w14:paraId="42A07DA0" w14:textId="5904600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004C7A" w14:textId="247C8B9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82A6A3" w14:textId="08BF0DA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43400E2" w14:textId="77777777" w:rsidTr="00526C1C">
        <w:trPr>
          <w:trHeight w:val="272"/>
        </w:trPr>
        <w:tc>
          <w:tcPr>
            <w:tcW w:w="838" w:type="dxa"/>
          </w:tcPr>
          <w:p w14:paraId="2E193E66" w14:textId="37F4088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542</w:t>
            </w:r>
          </w:p>
        </w:tc>
        <w:tc>
          <w:tcPr>
            <w:tcW w:w="1745" w:type="dxa"/>
          </w:tcPr>
          <w:p w14:paraId="197BA63D" w14:textId="514519FD" w:rsidR="00D93337" w:rsidRPr="00955324" w:rsidRDefault="00D93337" w:rsidP="00D93337">
            <w:pPr>
              <w:pStyle w:val="TableParagraph"/>
              <w:ind w:left="209"/>
            </w:pPr>
            <w:r w:rsidRPr="00D2548E">
              <w:t>654356,9800</w:t>
            </w:r>
          </w:p>
        </w:tc>
        <w:tc>
          <w:tcPr>
            <w:tcW w:w="1984" w:type="dxa"/>
          </w:tcPr>
          <w:p w14:paraId="37A51F75" w14:textId="7E9B56EB" w:rsidR="00D93337" w:rsidRPr="00955324" w:rsidRDefault="00D93337" w:rsidP="00D93337">
            <w:pPr>
              <w:pStyle w:val="TableParagraph"/>
              <w:ind w:left="211"/>
            </w:pPr>
            <w:r w:rsidRPr="00D2548E">
              <w:t>2199245,8500</w:t>
            </w:r>
          </w:p>
        </w:tc>
        <w:tc>
          <w:tcPr>
            <w:tcW w:w="2835" w:type="dxa"/>
          </w:tcPr>
          <w:p w14:paraId="54B48A8E" w14:textId="6D3E210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3450D7" w14:textId="5AD30A4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0E071F" w14:textId="17E582A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3134E7" w14:textId="77777777" w:rsidTr="00526C1C">
        <w:trPr>
          <w:trHeight w:val="272"/>
        </w:trPr>
        <w:tc>
          <w:tcPr>
            <w:tcW w:w="838" w:type="dxa"/>
          </w:tcPr>
          <w:p w14:paraId="0A12C907" w14:textId="65874BA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543</w:t>
            </w:r>
          </w:p>
        </w:tc>
        <w:tc>
          <w:tcPr>
            <w:tcW w:w="1745" w:type="dxa"/>
          </w:tcPr>
          <w:p w14:paraId="0DB6CCD1" w14:textId="37C6E013" w:rsidR="00D93337" w:rsidRPr="00955324" w:rsidRDefault="00D93337" w:rsidP="00D93337">
            <w:pPr>
              <w:pStyle w:val="TableParagraph"/>
              <w:ind w:left="209"/>
            </w:pPr>
            <w:r w:rsidRPr="00D2548E">
              <w:t>654366,0700</w:t>
            </w:r>
          </w:p>
        </w:tc>
        <w:tc>
          <w:tcPr>
            <w:tcW w:w="1984" w:type="dxa"/>
          </w:tcPr>
          <w:p w14:paraId="38DC150A" w14:textId="7F22DEFB" w:rsidR="00D93337" w:rsidRPr="00955324" w:rsidRDefault="00D93337" w:rsidP="00D93337">
            <w:pPr>
              <w:pStyle w:val="TableParagraph"/>
              <w:ind w:left="211"/>
            </w:pPr>
            <w:r w:rsidRPr="00D2548E">
              <w:t>2199235,6600</w:t>
            </w:r>
          </w:p>
        </w:tc>
        <w:tc>
          <w:tcPr>
            <w:tcW w:w="2835" w:type="dxa"/>
          </w:tcPr>
          <w:p w14:paraId="6E1FF36D" w14:textId="6A4D3D7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CA91C9" w14:textId="6C0DD91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47A928" w14:textId="0386F91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47F32E4" w14:textId="77777777" w:rsidTr="00526C1C">
        <w:trPr>
          <w:trHeight w:val="272"/>
        </w:trPr>
        <w:tc>
          <w:tcPr>
            <w:tcW w:w="838" w:type="dxa"/>
          </w:tcPr>
          <w:p w14:paraId="5AC765CC" w14:textId="32BC972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4544</w:t>
            </w:r>
          </w:p>
        </w:tc>
        <w:tc>
          <w:tcPr>
            <w:tcW w:w="1745" w:type="dxa"/>
          </w:tcPr>
          <w:p w14:paraId="2E9921D2" w14:textId="77A81425" w:rsidR="00D93337" w:rsidRPr="00955324" w:rsidRDefault="00D93337" w:rsidP="00D93337">
            <w:pPr>
              <w:pStyle w:val="TableParagraph"/>
              <w:ind w:left="209"/>
            </w:pPr>
            <w:r w:rsidRPr="00D2548E">
              <w:t>654390,0100</w:t>
            </w:r>
          </w:p>
        </w:tc>
        <w:tc>
          <w:tcPr>
            <w:tcW w:w="1984" w:type="dxa"/>
          </w:tcPr>
          <w:p w14:paraId="43B33F8B" w14:textId="27FD7628" w:rsidR="00D93337" w:rsidRPr="00955324" w:rsidRDefault="00D93337" w:rsidP="00D93337">
            <w:pPr>
              <w:pStyle w:val="TableParagraph"/>
              <w:ind w:left="211"/>
            </w:pPr>
            <w:r w:rsidRPr="00D2548E">
              <w:t>2199150,2400</w:t>
            </w:r>
          </w:p>
        </w:tc>
        <w:tc>
          <w:tcPr>
            <w:tcW w:w="2835" w:type="dxa"/>
          </w:tcPr>
          <w:p w14:paraId="4E99918F" w14:textId="00ECD96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720186" w14:textId="24197D6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B16511" w14:textId="303CB5D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93EAB22" w14:textId="77777777" w:rsidTr="00526C1C">
        <w:trPr>
          <w:trHeight w:val="272"/>
        </w:trPr>
        <w:tc>
          <w:tcPr>
            <w:tcW w:w="838" w:type="dxa"/>
          </w:tcPr>
          <w:p w14:paraId="0ED01605" w14:textId="47D9491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545</w:t>
            </w:r>
          </w:p>
        </w:tc>
        <w:tc>
          <w:tcPr>
            <w:tcW w:w="1745" w:type="dxa"/>
          </w:tcPr>
          <w:p w14:paraId="5FE97257" w14:textId="2FE273F4" w:rsidR="00D93337" w:rsidRPr="00955324" w:rsidRDefault="00D93337" w:rsidP="00D93337">
            <w:pPr>
              <w:pStyle w:val="TableParagraph"/>
              <w:ind w:left="209"/>
            </w:pPr>
            <w:r w:rsidRPr="00D2548E">
              <w:t>654392,8400</w:t>
            </w:r>
          </w:p>
        </w:tc>
        <w:tc>
          <w:tcPr>
            <w:tcW w:w="1984" w:type="dxa"/>
          </w:tcPr>
          <w:p w14:paraId="19D45A1C" w14:textId="65C455E4" w:rsidR="00D93337" w:rsidRPr="00955324" w:rsidRDefault="00D93337" w:rsidP="00D93337">
            <w:pPr>
              <w:pStyle w:val="TableParagraph"/>
              <w:ind w:left="211"/>
            </w:pPr>
            <w:r w:rsidRPr="00D2548E">
              <w:t>2199101,0600</w:t>
            </w:r>
          </w:p>
        </w:tc>
        <w:tc>
          <w:tcPr>
            <w:tcW w:w="2835" w:type="dxa"/>
          </w:tcPr>
          <w:p w14:paraId="0291AA3C" w14:textId="0411DC3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3C6CE8" w14:textId="7419279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2AC11A" w14:textId="195BDC2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DAE12BB" w14:textId="77777777" w:rsidTr="00526C1C">
        <w:trPr>
          <w:trHeight w:val="272"/>
        </w:trPr>
        <w:tc>
          <w:tcPr>
            <w:tcW w:w="838" w:type="dxa"/>
          </w:tcPr>
          <w:p w14:paraId="14380308" w14:textId="3B2D9D9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546</w:t>
            </w:r>
          </w:p>
        </w:tc>
        <w:tc>
          <w:tcPr>
            <w:tcW w:w="1745" w:type="dxa"/>
          </w:tcPr>
          <w:p w14:paraId="43D90EEA" w14:textId="2E17D80D" w:rsidR="00D93337" w:rsidRPr="00955324" w:rsidRDefault="00D93337" w:rsidP="00D93337">
            <w:pPr>
              <w:pStyle w:val="TableParagraph"/>
              <w:ind w:left="209"/>
            </w:pPr>
            <w:r w:rsidRPr="00D2548E">
              <w:t>654380,8100</w:t>
            </w:r>
          </w:p>
        </w:tc>
        <w:tc>
          <w:tcPr>
            <w:tcW w:w="1984" w:type="dxa"/>
          </w:tcPr>
          <w:p w14:paraId="791E0C02" w14:textId="14C19C93" w:rsidR="00D93337" w:rsidRPr="00955324" w:rsidRDefault="00D93337" w:rsidP="00D93337">
            <w:pPr>
              <w:pStyle w:val="TableParagraph"/>
              <w:ind w:left="211"/>
            </w:pPr>
            <w:r w:rsidRPr="00D2548E">
              <w:t>2199060,6200</w:t>
            </w:r>
          </w:p>
        </w:tc>
        <w:tc>
          <w:tcPr>
            <w:tcW w:w="2835" w:type="dxa"/>
          </w:tcPr>
          <w:p w14:paraId="10BFA33D" w14:textId="31C52D6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E60E0A" w14:textId="35FFCF6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B555EB" w14:textId="3C3AC76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9B9E9F" w14:textId="77777777" w:rsidTr="00526C1C">
        <w:trPr>
          <w:trHeight w:val="272"/>
        </w:trPr>
        <w:tc>
          <w:tcPr>
            <w:tcW w:w="838" w:type="dxa"/>
          </w:tcPr>
          <w:p w14:paraId="5A115B3C" w14:textId="3F60CE5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547</w:t>
            </w:r>
          </w:p>
        </w:tc>
        <w:tc>
          <w:tcPr>
            <w:tcW w:w="1745" w:type="dxa"/>
          </w:tcPr>
          <w:p w14:paraId="66E5FBB0" w14:textId="51FFF430" w:rsidR="00D93337" w:rsidRPr="00955324" w:rsidRDefault="00D93337" w:rsidP="00D93337">
            <w:pPr>
              <w:pStyle w:val="TableParagraph"/>
              <w:ind w:left="209"/>
            </w:pPr>
            <w:r w:rsidRPr="00D2548E">
              <w:t>654358,2000</w:t>
            </w:r>
          </w:p>
        </w:tc>
        <w:tc>
          <w:tcPr>
            <w:tcW w:w="1984" w:type="dxa"/>
          </w:tcPr>
          <w:p w14:paraId="1FF5888C" w14:textId="51527A7F" w:rsidR="00D93337" w:rsidRPr="00955324" w:rsidRDefault="00D93337" w:rsidP="00D93337">
            <w:pPr>
              <w:pStyle w:val="TableParagraph"/>
              <w:ind w:left="211"/>
            </w:pPr>
            <w:r w:rsidRPr="00D2548E">
              <w:t>2198979,7600</w:t>
            </w:r>
          </w:p>
        </w:tc>
        <w:tc>
          <w:tcPr>
            <w:tcW w:w="2835" w:type="dxa"/>
          </w:tcPr>
          <w:p w14:paraId="29843522" w14:textId="4731D84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F71DC3" w14:textId="4A4EAC3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3D9575" w14:textId="746B0FE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89BB5F" w14:textId="77777777" w:rsidTr="00526C1C">
        <w:trPr>
          <w:trHeight w:val="272"/>
        </w:trPr>
        <w:tc>
          <w:tcPr>
            <w:tcW w:w="838" w:type="dxa"/>
          </w:tcPr>
          <w:p w14:paraId="5420E991" w14:textId="7739F5E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548</w:t>
            </w:r>
          </w:p>
        </w:tc>
        <w:tc>
          <w:tcPr>
            <w:tcW w:w="1745" w:type="dxa"/>
          </w:tcPr>
          <w:p w14:paraId="0DAD352C" w14:textId="1FD797B5" w:rsidR="00D93337" w:rsidRPr="00955324" w:rsidRDefault="00D93337" w:rsidP="00D93337">
            <w:pPr>
              <w:pStyle w:val="TableParagraph"/>
              <w:ind w:left="209"/>
            </w:pPr>
            <w:r w:rsidRPr="00D2548E">
              <w:t>654340,2700</w:t>
            </w:r>
          </w:p>
        </w:tc>
        <w:tc>
          <w:tcPr>
            <w:tcW w:w="1984" w:type="dxa"/>
          </w:tcPr>
          <w:p w14:paraId="48DD9620" w14:textId="394BD4D1" w:rsidR="00D93337" w:rsidRPr="00955324" w:rsidRDefault="00D93337" w:rsidP="00D93337">
            <w:pPr>
              <w:pStyle w:val="TableParagraph"/>
              <w:ind w:left="211"/>
            </w:pPr>
            <w:r w:rsidRPr="00D2548E">
              <w:t>2198907,2200</w:t>
            </w:r>
          </w:p>
        </w:tc>
        <w:tc>
          <w:tcPr>
            <w:tcW w:w="2835" w:type="dxa"/>
          </w:tcPr>
          <w:p w14:paraId="77D52BDA" w14:textId="6A2D880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004F6B" w14:textId="70F7B6D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F39436" w14:textId="5E43FAC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2F7CAD7" w14:textId="77777777" w:rsidTr="00526C1C">
        <w:trPr>
          <w:trHeight w:val="272"/>
        </w:trPr>
        <w:tc>
          <w:tcPr>
            <w:tcW w:w="838" w:type="dxa"/>
          </w:tcPr>
          <w:p w14:paraId="4BE630F5" w14:textId="2BD92D0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549</w:t>
            </w:r>
          </w:p>
        </w:tc>
        <w:tc>
          <w:tcPr>
            <w:tcW w:w="1745" w:type="dxa"/>
          </w:tcPr>
          <w:p w14:paraId="58F1142C" w14:textId="01D10C09" w:rsidR="00D93337" w:rsidRPr="00955324" w:rsidRDefault="00D93337" w:rsidP="00D93337">
            <w:pPr>
              <w:pStyle w:val="TableParagraph"/>
              <w:ind w:left="209"/>
            </w:pPr>
            <w:r w:rsidRPr="00D2548E">
              <w:t>654334,7700</w:t>
            </w:r>
          </w:p>
        </w:tc>
        <w:tc>
          <w:tcPr>
            <w:tcW w:w="1984" w:type="dxa"/>
          </w:tcPr>
          <w:p w14:paraId="339FCEC7" w14:textId="3CE78F1A" w:rsidR="00D93337" w:rsidRPr="00955324" w:rsidRDefault="00D93337" w:rsidP="00D93337">
            <w:pPr>
              <w:pStyle w:val="TableParagraph"/>
              <w:ind w:left="211"/>
            </w:pPr>
            <w:r w:rsidRPr="00D2548E">
              <w:t>2198881,1100</w:t>
            </w:r>
          </w:p>
        </w:tc>
        <w:tc>
          <w:tcPr>
            <w:tcW w:w="2835" w:type="dxa"/>
          </w:tcPr>
          <w:p w14:paraId="14CC6643" w14:textId="5881F8D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7BD423" w14:textId="76ACA6A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85F43F" w14:textId="6FC86A8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93E6685" w14:textId="77777777" w:rsidTr="00526C1C">
        <w:trPr>
          <w:trHeight w:val="272"/>
        </w:trPr>
        <w:tc>
          <w:tcPr>
            <w:tcW w:w="838" w:type="dxa"/>
          </w:tcPr>
          <w:p w14:paraId="472D50B1" w14:textId="65BB173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550</w:t>
            </w:r>
          </w:p>
        </w:tc>
        <w:tc>
          <w:tcPr>
            <w:tcW w:w="1745" w:type="dxa"/>
          </w:tcPr>
          <w:p w14:paraId="307D696F" w14:textId="61FC7FDF" w:rsidR="00D93337" w:rsidRPr="00955324" w:rsidRDefault="00D93337" w:rsidP="00D93337">
            <w:pPr>
              <w:pStyle w:val="TableParagraph"/>
              <w:ind w:left="209"/>
            </w:pPr>
            <w:r w:rsidRPr="00D2548E">
              <w:t>654397,6700</w:t>
            </w:r>
          </w:p>
        </w:tc>
        <w:tc>
          <w:tcPr>
            <w:tcW w:w="1984" w:type="dxa"/>
          </w:tcPr>
          <w:p w14:paraId="5642A249" w14:textId="7777F56D" w:rsidR="00D93337" w:rsidRPr="00955324" w:rsidRDefault="00D93337" w:rsidP="00D93337">
            <w:pPr>
              <w:pStyle w:val="TableParagraph"/>
              <w:ind w:left="211"/>
            </w:pPr>
            <w:r w:rsidRPr="00D2548E">
              <w:t>2198756,7000</w:t>
            </w:r>
          </w:p>
        </w:tc>
        <w:tc>
          <w:tcPr>
            <w:tcW w:w="2835" w:type="dxa"/>
          </w:tcPr>
          <w:p w14:paraId="5558B7FD" w14:textId="6709CCD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974D36" w14:textId="4071C11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79E477" w14:textId="0D34DF9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32000C" w14:textId="77777777" w:rsidTr="00526C1C">
        <w:trPr>
          <w:trHeight w:val="272"/>
        </w:trPr>
        <w:tc>
          <w:tcPr>
            <w:tcW w:w="838" w:type="dxa"/>
          </w:tcPr>
          <w:p w14:paraId="19EFEC7D" w14:textId="780BC20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551</w:t>
            </w:r>
          </w:p>
        </w:tc>
        <w:tc>
          <w:tcPr>
            <w:tcW w:w="1745" w:type="dxa"/>
          </w:tcPr>
          <w:p w14:paraId="245027AA" w14:textId="15D68961" w:rsidR="00D93337" w:rsidRPr="00955324" w:rsidRDefault="00D93337" w:rsidP="00D93337">
            <w:pPr>
              <w:pStyle w:val="TableParagraph"/>
              <w:ind w:left="209"/>
            </w:pPr>
            <w:r w:rsidRPr="00D2548E">
              <w:t>654391,7900</w:t>
            </w:r>
          </w:p>
        </w:tc>
        <w:tc>
          <w:tcPr>
            <w:tcW w:w="1984" w:type="dxa"/>
          </w:tcPr>
          <w:p w14:paraId="320E7DB3" w14:textId="4200F352" w:rsidR="00D93337" w:rsidRPr="00955324" w:rsidRDefault="00D93337" w:rsidP="00D93337">
            <w:pPr>
              <w:pStyle w:val="TableParagraph"/>
              <w:ind w:left="211"/>
            </w:pPr>
            <w:r w:rsidRPr="00D2548E">
              <w:t>2198731,3000</w:t>
            </w:r>
          </w:p>
        </w:tc>
        <w:tc>
          <w:tcPr>
            <w:tcW w:w="2835" w:type="dxa"/>
          </w:tcPr>
          <w:p w14:paraId="70F906CE" w14:textId="623A075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86F151" w14:textId="0F0231B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E47A3A" w14:textId="7E0488D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9D1436F" w14:textId="77777777" w:rsidTr="00526C1C">
        <w:trPr>
          <w:trHeight w:val="272"/>
        </w:trPr>
        <w:tc>
          <w:tcPr>
            <w:tcW w:w="838" w:type="dxa"/>
          </w:tcPr>
          <w:p w14:paraId="4838CBAA" w14:textId="010EBAA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552</w:t>
            </w:r>
          </w:p>
        </w:tc>
        <w:tc>
          <w:tcPr>
            <w:tcW w:w="1745" w:type="dxa"/>
          </w:tcPr>
          <w:p w14:paraId="45EA039C" w14:textId="6AD76E9B" w:rsidR="00D93337" w:rsidRPr="00955324" w:rsidRDefault="00D93337" w:rsidP="00D93337">
            <w:pPr>
              <w:pStyle w:val="TableParagraph"/>
              <w:ind w:left="209"/>
            </w:pPr>
            <w:r w:rsidRPr="00D2548E">
              <w:t>654387,2500</w:t>
            </w:r>
          </w:p>
        </w:tc>
        <w:tc>
          <w:tcPr>
            <w:tcW w:w="1984" w:type="dxa"/>
          </w:tcPr>
          <w:p w14:paraId="3D99631F" w14:textId="568212FE" w:rsidR="00D93337" w:rsidRPr="00955324" w:rsidRDefault="00D93337" w:rsidP="00D93337">
            <w:pPr>
              <w:pStyle w:val="TableParagraph"/>
              <w:ind w:left="211"/>
            </w:pPr>
            <w:r w:rsidRPr="00D2548E">
              <w:t>2198706,2200</w:t>
            </w:r>
          </w:p>
        </w:tc>
        <w:tc>
          <w:tcPr>
            <w:tcW w:w="2835" w:type="dxa"/>
          </w:tcPr>
          <w:p w14:paraId="407C61DF" w14:textId="554B8BC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C37808" w14:textId="6DDD13C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E0CACF" w14:textId="6738172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C2236C5" w14:textId="77777777" w:rsidTr="00526C1C">
        <w:trPr>
          <w:trHeight w:val="272"/>
        </w:trPr>
        <w:tc>
          <w:tcPr>
            <w:tcW w:w="838" w:type="dxa"/>
          </w:tcPr>
          <w:p w14:paraId="1C14EA2B" w14:textId="6FBB8B6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553</w:t>
            </w:r>
          </w:p>
        </w:tc>
        <w:tc>
          <w:tcPr>
            <w:tcW w:w="1745" w:type="dxa"/>
          </w:tcPr>
          <w:p w14:paraId="69683C39" w14:textId="23986EDD" w:rsidR="00D93337" w:rsidRPr="00955324" w:rsidRDefault="00D93337" w:rsidP="00D93337">
            <w:pPr>
              <w:pStyle w:val="TableParagraph"/>
              <w:ind w:left="209"/>
            </w:pPr>
            <w:r w:rsidRPr="00D2548E">
              <w:t>654409,0900</w:t>
            </w:r>
          </w:p>
        </w:tc>
        <w:tc>
          <w:tcPr>
            <w:tcW w:w="1984" w:type="dxa"/>
          </w:tcPr>
          <w:p w14:paraId="5EDB5748" w14:textId="5776E177" w:rsidR="00D93337" w:rsidRPr="00955324" w:rsidRDefault="00D93337" w:rsidP="00D93337">
            <w:pPr>
              <w:pStyle w:val="TableParagraph"/>
              <w:ind w:left="211"/>
            </w:pPr>
            <w:r w:rsidRPr="00D2548E">
              <w:t>2198693,0600</w:t>
            </w:r>
          </w:p>
        </w:tc>
        <w:tc>
          <w:tcPr>
            <w:tcW w:w="2835" w:type="dxa"/>
          </w:tcPr>
          <w:p w14:paraId="1FB059AC" w14:textId="67D3728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6CE045" w14:textId="27223EE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E4872B" w14:textId="4E3D779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B88F49D" w14:textId="77777777" w:rsidTr="00526C1C">
        <w:trPr>
          <w:trHeight w:val="272"/>
        </w:trPr>
        <w:tc>
          <w:tcPr>
            <w:tcW w:w="838" w:type="dxa"/>
          </w:tcPr>
          <w:p w14:paraId="679BD53E" w14:textId="549409D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554</w:t>
            </w:r>
          </w:p>
        </w:tc>
        <w:tc>
          <w:tcPr>
            <w:tcW w:w="1745" w:type="dxa"/>
          </w:tcPr>
          <w:p w14:paraId="605095C5" w14:textId="11899B09" w:rsidR="00D93337" w:rsidRPr="00955324" w:rsidRDefault="00D93337" w:rsidP="00D93337">
            <w:pPr>
              <w:pStyle w:val="TableParagraph"/>
              <w:ind w:left="209"/>
            </w:pPr>
            <w:r w:rsidRPr="00D2548E">
              <w:t>654429,2900</w:t>
            </w:r>
          </w:p>
        </w:tc>
        <w:tc>
          <w:tcPr>
            <w:tcW w:w="1984" w:type="dxa"/>
          </w:tcPr>
          <w:p w14:paraId="0E8E9623" w14:textId="0518707D" w:rsidR="00D93337" w:rsidRPr="00955324" w:rsidRDefault="00D93337" w:rsidP="00D93337">
            <w:pPr>
              <w:pStyle w:val="TableParagraph"/>
              <w:ind w:left="211"/>
            </w:pPr>
            <w:r w:rsidRPr="00D2548E">
              <w:t>2198682,2400</w:t>
            </w:r>
          </w:p>
        </w:tc>
        <w:tc>
          <w:tcPr>
            <w:tcW w:w="2835" w:type="dxa"/>
          </w:tcPr>
          <w:p w14:paraId="0F2281F4" w14:textId="4A98A7A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E01AD3" w14:textId="20507B5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71D86F" w14:textId="35DDFD7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E33877" w14:textId="77777777" w:rsidTr="00526C1C">
        <w:trPr>
          <w:trHeight w:val="272"/>
        </w:trPr>
        <w:tc>
          <w:tcPr>
            <w:tcW w:w="838" w:type="dxa"/>
          </w:tcPr>
          <w:p w14:paraId="301D0028" w14:textId="38AE749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555</w:t>
            </w:r>
          </w:p>
        </w:tc>
        <w:tc>
          <w:tcPr>
            <w:tcW w:w="1745" w:type="dxa"/>
          </w:tcPr>
          <w:p w14:paraId="639BBF31" w14:textId="0430F7B7" w:rsidR="00D93337" w:rsidRPr="00955324" w:rsidRDefault="00D93337" w:rsidP="00D93337">
            <w:pPr>
              <w:pStyle w:val="TableParagraph"/>
              <w:ind w:left="209"/>
            </w:pPr>
            <w:r w:rsidRPr="00D2548E">
              <w:t>654431,8800</w:t>
            </w:r>
          </w:p>
        </w:tc>
        <w:tc>
          <w:tcPr>
            <w:tcW w:w="1984" w:type="dxa"/>
          </w:tcPr>
          <w:p w14:paraId="6902B1A3" w14:textId="2711DBD7" w:rsidR="00D93337" w:rsidRPr="00955324" w:rsidRDefault="00D93337" w:rsidP="00D93337">
            <w:pPr>
              <w:pStyle w:val="TableParagraph"/>
              <w:ind w:left="211"/>
            </w:pPr>
            <w:r w:rsidRPr="00D2548E">
              <w:t>2198712,6300</w:t>
            </w:r>
          </w:p>
        </w:tc>
        <w:tc>
          <w:tcPr>
            <w:tcW w:w="2835" w:type="dxa"/>
          </w:tcPr>
          <w:p w14:paraId="27659734" w14:textId="2EE3D13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666953" w14:textId="70A2C17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E38147" w14:textId="5D646C7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4A295C3" w14:textId="77777777" w:rsidTr="00526C1C">
        <w:trPr>
          <w:trHeight w:val="272"/>
        </w:trPr>
        <w:tc>
          <w:tcPr>
            <w:tcW w:w="838" w:type="dxa"/>
          </w:tcPr>
          <w:p w14:paraId="17FA0580" w14:textId="6B88188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556</w:t>
            </w:r>
          </w:p>
        </w:tc>
        <w:tc>
          <w:tcPr>
            <w:tcW w:w="1745" w:type="dxa"/>
          </w:tcPr>
          <w:p w14:paraId="6DB1B1ED" w14:textId="5F621B9B" w:rsidR="00D93337" w:rsidRPr="00955324" w:rsidRDefault="00D93337" w:rsidP="00D93337">
            <w:pPr>
              <w:pStyle w:val="TableParagraph"/>
              <w:ind w:left="209"/>
            </w:pPr>
            <w:r w:rsidRPr="00D2548E">
              <w:t>654432,0800</w:t>
            </w:r>
          </w:p>
        </w:tc>
        <w:tc>
          <w:tcPr>
            <w:tcW w:w="1984" w:type="dxa"/>
          </w:tcPr>
          <w:p w14:paraId="5503B44D" w14:textId="4DD0644A" w:rsidR="00D93337" w:rsidRPr="00955324" w:rsidRDefault="00D93337" w:rsidP="00D93337">
            <w:pPr>
              <w:pStyle w:val="TableParagraph"/>
              <w:ind w:left="211"/>
            </w:pPr>
            <w:r w:rsidRPr="00D2548E">
              <w:t>2198735,7800</w:t>
            </w:r>
          </w:p>
        </w:tc>
        <w:tc>
          <w:tcPr>
            <w:tcW w:w="2835" w:type="dxa"/>
          </w:tcPr>
          <w:p w14:paraId="0A28DAB2" w14:textId="5726CB2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5AA7A5" w14:textId="7CB216E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DE3BA3" w14:textId="74DDD14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7134CB3" w14:textId="77777777" w:rsidTr="00526C1C">
        <w:trPr>
          <w:trHeight w:val="272"/>
        </w:trPr>
        <w:tc>
          <w:tcPr>
            <w:tcW w:w="838" w:type="dxa"/>
          </w:tcPr>
          <w:p w14:paraId="3C58207F" w14:textId="0ECDA04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557</w:t>
            </w:r>
          </w:p>
        </w:tc>
        <w:tc>
          <w:tcPr>
            <w:tcW w:w="1745" w:type="dxa"/>
          </w:tcPr>
          <w:p w14:paraId="1BE38CFE" w14:textId="6146A8FB" w:rsidR="00D93337" w:rsidRPr="00955324" w:rsidRDefault="00D93337" w:rsidP="00D93337">
            <w:pPr>
              <w:pStyle w:val="TableParagraph"/>
              <w:ind w:left="209"/>
            </w:pPr>
            <w:r w:rsidRPr="00D2548E">
              <w:t>654431,3500</w:t>
            </w:r>
          </w:p>
        </w:tc>
        <w:tc>
          <w:tcPr>
            <w:tcW w:w="1984" w:type="dxa"/>
          </w:tcPr>
          <w:p w14:paraId="03A4B27C" w14:textId="60409BC4" w:rsidR="00D93337" w:rsidRPr="00955324" w:rsidRDefault="00D93337" w:rsidP="00D93337">
            <w:pPr>
              <w:pStyle w:val="TableParagraph"/>
              <w:ind w:left="211"/>
            </w:pPr>
            <w:r w:rsidRPr="00D2548E">
              <w:t>2198766,5500</w:t>
            </w:r>
          </w:p>
        </w:tc>
        <w:tc>
          <w:tcPr>
            <w:tcW w:w="2835" w:type="dxa"/>
          </w:tcPr>
          <w:p w14:paraId="605FFA17" w14:textId="1537DE1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0A234A" w14:textId="1D13A1E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F8AD0A" w14:textId="064B980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E9DB3D3" w14:textId="77777777" w:rsidTr="00526C1C">
        <w:trPr>
          <w:trHeight w:val="272"/>
        </w:trPr>
        <w:tc>
          <w:tcPr>
            <w:tcW w:w="838" w:type="dxa"/>
          </w:tcPr>
          <w:p w14:paraId="2A72305E" w14:textId="2A87C2B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558</w:t>
            </w:r>
          </w:p>
        </w:tc>
        <w:tc>
          <w:tcPr>
            <w:tcW w:w="1745" w:type="dxa"/>
          </w:tcPr>
          <w:p w14:paraId="79B6489B" w14:textId="3883A93C" w:rsidR="00D93337" w:rsidRPr="00955324" w:rsidRDefault="00D93337" w:rsidP="00D93337">
            <w:pPr>
              <w:pStyle w:val="TableParagraph"/>
              <w:ind w:left="209"/>
            </w:pPr>
            <w:r w:rsidRPr="00D2548E">
              <w:t>654427,3100</w:t>
            </w:r>
          </w:p>
        </w:tc>
        <w:tc>
          <w:tcPr>
            <w:tcW w:w="1984" w:type="dxa"/>
          </w:tcPr>
          <w:p w14:paraId="610C66EE" w14:textId="5A8A863B" w:rsidR="00D93337" w:rsidRPr="00955324" w:rsidRDefault="00D93337" w:rsidP="00D93337">
            <w:pPr>
              <w:pStyle w:val="TableParagraph"/>
              <w:ind w:left="211"/>
            </w:pPr>
            <w:r w:rsidRPr="00D2548E">
              <w:t>2198799,0100</w:t>
            </w:r>
          </w:p>
        </w:tc>
        <w:tc>
          <w:tcPr>
            <w:tcW w:w="2835" w:type="dxa"/>
          </w:tcPr>
          <w:p w14:paraId="33D5A5C8" w14:textId="21A52AC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45C406" w14:textId="5BF002B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7DCFE7" w14:textId="1B4FB56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1F9C905" w14:textId="77777777" w:rsidTr="00526C1C">
        <w:trPr>
          <w:trHeight w:val="272"/>
        </w:trPr>
        <w:tc>
          <w:tcPr>
            <w:tcW w:w="838" w:type="dxa"/>
          </w:tcPr>
          <w:p w14:paraId="43087680" w14:textId="00A20A1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559</w:t>
            </w:r>
          </w:p>
        </w:tc>
        <w:tc>
          <w:tcPr>
            <w:tcW w:w="1745" w:type="dxa"/>
          </w:tcPr>
          <w:p w14:paraId="36B6E5F7" w14:textId="6847348A" w:rsidR="00D93337" w:rsidRPr="00955324" w:rsidRDefault="00D93337" w:rsidP="00D93337">
            <w:pPr>
              <w:pStyle w:val="TableParagraph"/>
              <w:ind w:left="209"/>
            </w:pPr>
            <w:r w:rsidRPr="00D2548E">
              <w:t>654416,3600</w:t>
            </w:r>
          </w:p>
        </w:tc>
        <w:tc>
          <w:tcPr>
            <w:tcW w:w="1984" w:type="dxa"/>
          </w:tcPr>
          <w:p w14:paraId="21A109ED" w14:textId="2F179139" w:rsidR="00D93337" w:rsidRPr="00955324" w:rsidRDefault="00D93337" w:rsidP="00D93337">
            <w:pPr>
              <w:pStyle w:val="TableParagraph"/>
              <w:ind w:left="211"/>
            </w:pPr>
            <w:r w:rsidRPr="00D2548E">
              <w:t>2198841,1500</w:t>
            </w:r>
          </w:p>
        </w:tc>
        <w:tc>
          <w:tcPr>
            <w:tcW w:w="2835" w:type="dxa"/>
          </w:tcPr>
          <w:p w14:paraId="3A0690BB" w14:textId="5041F02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EB224A" w14:textId="26C0DF4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8F27E1" w14:textId="5867F22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611331" w14:textId="77777777" w:rsidTr="00526C1C">
        <w:trPr>
          <w:trHeight w:val="272"/>
        </w:trPr>
        <w:tc>
          <w:tcPr>
            <w:tcW w:w="838" w:type="dxa"/>
          </w:tcPr>
          <w:p w14:paraId="36A175F8" w14:textId="2C02686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560</w:t>
            </w:r>
          </w:p>
        </w:tc>
        <w:tc>
          <w:tcPr>
            <w:tcW w:w="1745" w:type="dxa"/>
          </w:tcPr>
          <w:p w14:paraId="6B378AED" w14:textId="15D5EC05" w:rsidR="00D93337" w:rsidRPr="00955324" w:rsidRDefault="00D93337" w:rsidP="00D93337">
            <w:pPr>
              <w:pStyle w:val="TableParagraph"/>
              <w:ind w:left="209"/>
            </w:pPr>
            <w:r w:rsidRPr="00D2548E">
              <w:t>654425,6300</w:t>
            </w:r>
          </w:p>
        </w:tc>
        <w:tc>
          <w:tcPr>
            <w:tcW w:w="1984" w:type="dxa"/>
          </w:tcPr>
          <w:p w14:paraId="4CD98C26" w14:textId="1758D53F" w:rsidR="00D93337" w:rsidRPr="00955324" w:rsidRDefault="00D93337" w:rsidP="00D93337">
            <w:pPr>
              <w:pStyle w:val="TableParagraph"/>
              <w:ind w:left="211"/>
            </w:pPr>
            <w:r w:rsidRPr="00D2548E">
              <w:t>2198873,7800</w:t>
            </w:r>
          </w:p>
        </w:tc>
        <w:tc>
          <w:tcPr>
            <w:tcW w:w="2835" w:type="dxa"/>
          </w:tcPr>
          <w:p w14:paraId="50E276EE" w14:textId="22C247D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F95C3C" w14:textId="1393A8E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54201E" w14:textId="0CA791D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BC459C4" w14:textId="77777777" w:rsidTr="00526C1C">
        <w:trPr>
          <w:trHeight w:val="272"/>
        </w:trPr>
        <w:tc>
          <w:tcPr>
            <w:tcW w:w="838" w:type="dxa"/>
          </w:tcPr>
          <w:p w14:paraId="4829EEAE" w14:textId="132473F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561</w:t>
            </w:r>
          </w:p>
        </w:tc>
        <w:tc>
          <w:tcPr>
            <w:tcW w:w="1745" w:type="dxa"/>
          </w:tcPr>
          <w:p w14:paraId="0BB665AD" w14:textId="763E6E44" w:rsidR="00D93337" w:rsidRPr="00955324" w:rsidRDefault="00D93337" w:rsidP="00D93337">
            <w:pPr>
              <w:pStyle w:val="TableParagraph"/>
              <w:ind w:left="209"/>
            </w:pPr>
            <w:r w:rsidRPr="00D2548E">
              <w:t>654442,7700</w:t>
            </w:r>
          </w:p>
        </w:tc>
        <w:tc>
          <w:tcPr>
            <w:tcW w:w="1984" w:type="dxa"/>
          </w:tcPr>
          <w:p w14:paraId="6F6756DE" w14:textId="63C86618" w:rsidR="00D93337" w:rsidRPr="00955324" w:rsidRDefault="00D93337" w:rsidP="00D93337">
            <w:pPr>
              <w:pStyle w:val="TableParagraph"/>
              <w:ind w:left="211"/>
            </w:pPr>
            <w:r w:rsidRPr="00D2548E">
              <w:t>2198894,0800</w:t>
            </w:r>
          </w:p>
        </w:tc>
        <w:tc>
          <w:tcPr>
            <w:tcW w:w="2835" w:type="dxa"/>
          </w:tcPr>
          <w:p w14:paraId="6A7C6540" w14:textId="02B80E4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4549F3" w14:textId="4F581F5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32D93B" w14:textId="124A818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BB82F3B" w14:textId="77777777" w:rsidTr="00526C1C">
        <w:trPr>
          <w:trHeight w:val="272"/>
        </w:trPr>
        <w:tc>
          <w:tcPr>
            <w:tcW w:w="838" w:type="dxa"/>
          </w:tcPr>
          <w:p w14:paraId="26B489EC" w14:textId="4BC9A4C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562</w:t>
            </w:r>
          </w:p>
        </w:tc>
        <w:tc>
          <w:tcPr>
            <w:tcW w:w="1745" w:type="dxa"/>
          </w:tcPr>
          <w:p w14:paraId="771BF4C7" w14:textId="0B2402A8" w:rsidR="00D93337" w:rsidRPr="00955324" w:rsidRDefault="00D93337" w:rsidP="00D93337">
            <w:pPr>
              <w:pStyle w:val="TableParagraph"/>
              <w:ind w:left="209"/>
            </w:pPr>
            <w:r w:rsidRPr="00D2548E">
              <w:t>654443,0000</w:t>
            </w:r>
          </w:p>
        </w:tc>
        <w:tc>
          <w:tcPr>
            <w:tcW w:w="1984" w:type="dxa"/>
          </w:tcPr>
          <w:p w14:paraId="068A7287" w14:textId="691BE7D2" w:rsidR="00D93337" w:rsidRPr="00955324" w:rsidRDefault="00D93337" w:rsidP="00D93337">
            <w:pPr>
              <w:pStyle w:val="TableParagraph"/>
              <w:ind w:left="211"/>
            </w:pPr>
            <w:r w:rsidRPr="00D2548E">
              <w:t>2198921,2000</w:t>
            </w:r>
          </w:p>
        </w:tc>
        <w:tc>
          <w:tcPr>
            <w:tcW w:w="2835" w:type="dxa"/>
          </w:tcPr>
          <w:p w14:paraId="08585ED1" w14:textId="5E11763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3A2D20" w14:textId="5F15B01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E1FD1D" w14:textId="6A0864F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FB9B97" w14:textId="77777777" w:rsidTr="00526C1C">
        <w:trPr>
          <w:trHeight w:val="272"/>
        </w:trPr>
        <w:tc>
          <w:tcPr>
            <w:tcW w:w="838" w:type="dxa"/>
          </w:tcPr>
          <w:p w14:paraId="73F8C146" w14:textId="0A1B120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563</w:t>
            </w:r>
          </w:p>
        </w:tc>
        <w:tc>
          <w:tcPr>
            <w:tcW w:w="1745" w:type="dxa"/>
          </w:tcPr>
          <w:p w14:paraId="291B8847" w14:textId="4C88BF04" w:rsidR="00D93337" w:rsidRPr="00955324" w:rsidRDefault="00D93337" w:rsidP="00D93337">
            <w:pPr>
              <w:pStyle w:val="TableParagraph"/>
              <w:ind w:left="209"/>
            </w:pPr>
            <w:r w:rsidRPr="00D2548E">
              <w:t>654445,1800</w:t>
            </w:r>
          </w:p>
        </w:tc>
        <w:tc>
          <w:tcPr>
            <w:tcW w:w="1984" w:type="dxa"/>
          </w:tcPr>
          <w:p w14:paraId="2047CA5C" w14:textId="79D59F47" w:rsidR="00D93337" w:rsidRPr="00955324" w:rsidRDefault="00D93337" w:rsidP="00D93337">
            <w:pPr>
              <w:pStyle w:val="TableParagraph"/>
              <w:ind w:left="211"/>
            </w:pPr>
            <w:r w:rsidRPr="00D2548E">
              <w:t>2198960,8600</w:t>
            </w:r>
          </w:p>
        </w:tc>
        <w:tc>
          <w:tcPr>
            <w:tcW w:w="2835" w:type="dxa"/>
          </w:tcPr>
          <w:p w14:paraId="7D2AF898" w14:textId="117AF58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8FE2DD" w14:textId="36FFE18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FF3E08" w14:textId="5EEFF7B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95F402" w14:textId="77777777" w:rsidTr="00526C1C">
        <w:trPr>
          <w:trHeight w:val="272"/>
        </w:trPr>
        <w:tc>
          <w:tcPr>
            <w:tcW w:w="838" w:type="dxa"/>
          </w:tcPr>
          <w:p w14:paraId="3F8CABCC" w14:textId="767C865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564</w:t>
            </w:r>
          </w:p>
        </w:tc>
        <w:tc>
          <w:tcPr>
            <w:tcW w:w="1745" w:type="dxa"/>
          </w:tcPr>
          <w:p w14:paraId="12A796F1" w14:textId="468CB9C4" w:rsidR="00D93337" w:rsidRPr="00955324" w:rsidRDefault="00D93337" w:rsidP="00D93337">
            <w:pPr>
              <w:pStyle w:val="TableParagraph"/>
              <w:ind w:left="209"/>
            </w:pPr>
            <w:r w:rsidRPr="00D2548E">
              <w:t>654452,9400</w:t>
            </w:r>
          </w:p>
        </w:tc>
        <w:tc>
          <w:tcPr>
            <w:tcW w:w="1984" w:type="dxa"/>
          </w:tcPr>
          <w:p w14:paraId="42564942" w14:textId="0BC2A6A2" w:rsidR="00D93337" w:rsidRPr="00955324" w:rsidRDefault="00D93337" w:rsidP="00D93337">
            <w:pPr>
              <w:pStyle w:val="TableParagraph"/>
              <w:ind w:left="211"/>
            </w:pPr>
            <w:r w:rsidRPr="00D2548E">
              <w:t>2198996,3100</w:t>
            </w:r>
          </w:p>
        </w:tc>
        <w:tc>
          <w:tcPr>
            <w:tcW w:w="2835" w:type="dxa"/>
          </w:tcPr>
          <w:p w14:paraId="03453B2D" w14:textId="1B2180A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FBEACB" w14:textId="1CAFB0E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6B1F21" w14:textId="3529B91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2D6837" w14:textId="77777777" w:rsidTr="00526C1C">
        <w:trPr>
          <w:trHeight w:val="272"/>
        </w:trPr>
        <w:tc>
          <w:tcPr>
            <w:tcW w:w="838" w:type="dxa"/>
          </w:tcPr>
          <w:p w14:paraId="63BE9AFC" w14:textId="3D6B82A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565</w:t>
            </w:r>
          </w:p>
        </w:tc>
        <w:tc>
          <w:tcPr>
            <w:tcW w:w="1745" w:type="dxa"/>
          </w:tcPr>
          <w:p w14:paraId="224CA079" w14:textId="57C6783E" w:rsidR="00D93337" w:rsidRPr="00955324" w:rsidRDefault="00D93337" w:rsidP="00D93337">
            <w:pPr>
              <w:pStyle w:val="TableParagraph"/>
              <w:ind w:left="209"/>
            </w:pPr>
            <w:r w:rsidRPr="00D2548E">
              <w:t>654528,9700</w:t>
            </w:r>
          </w:p>
        </w:tc>
        <w:tc>
          <w:tcPr>
            <w:tcW w:w="1984" w:type="dxa"/>
          </w:tcPr>
          <w:p w14:paraId="70B4FD26" w14:textId="39483B26" w:rsidR="00D93337" w:rsidRPr="00955324" w:rsidRDefault="00D93337" w:rsidP="00D93337">
            <w:pPr>
              <w:pStyle w:val="TableParagraph"/>
              <w:ind w:left="211"/>
            </w:pPr>
            <w:r w:rsidRPr="00D2548E">
              <w:t>2198950,0100</w:t>
            </w:r>
          </w:p>
        </w:tc>
        <w:tc>
          <w:tcPr>
            <w:tcW w:w="2835" w:type="dxa"/>
          </w:tcPr>
          <w:p w14:paraId="6A6087AC" w14:textId="2078A12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41CED8" w14:textId="45EC976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A8E386" w14:textId="6F525DF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AB1DD8C" w14:textId="77777777" w:rsidTr="00526C1C">
        <w:trPr>
          <w:trHeight w:val="272"/>
        </w:trPr>
        <w:tc>
          <w:tcPr>
            <w:tcW w:w="838" w:type="dxa"/>
          </w:tcPr>
          <w:p w14:paraId="3E03EC55" w14:textId="04F4502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566</w:t>
            </w:r>
          </w:p>
        </w:tc>
        <w:tc>
          <w:tcPr>
            <w:tcW w:w="1745" w:type="dxa"/>
          </w:tcPr>
          <w:p w14:paraId="378E575D" w14:textId="3A579DE9" w:rsidR="00D93337" w:rsidRPr="00955324" w:rsidRDefault="00D93337" w:rsidP="00D93337">
            <w:pPr>
              <w:pStyle w:val="TableParagraph"/>
              <w:ind w:left="209"/>
            </w:pPr>
            <w:r w:rsidRPr="00D2548E">
              <w:t>654530,8400</w:t>
            </w:r>
          </w:p>
        </w:tc>
        <w:tc>
          <w:tcPr>
            <w:tcW w:w="1984" w:type="dxa"/>
          </w:tcPr>
          <w:p w14:paraId="6ABA667F" w14:textId="33C35A08" w:rsidR="00D93337" w:rsidRPr="00955324" w:rsidRDefault="00D93337" w:rsidP="00D93337">
            <w:pPr>
              <w:pStyle w:val="TableParagraph"/>
              <w:ind w:left="211"/>
            </w:pPr>
            <w:r w:rsidRPr="00D2548E">
              <w:t>2198942,6300</w:t>
            </w:r>
          </w:p>
        </w:tc>
        <w:tc>
          <w:tcPr>
            <w:tcW w:w="2835" w:type="dxa"/>
          </w:tcPr>
          <w:p w14:paraId="0BFAFC91" w14:textId="0B983E0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B805C4" w14:textId="469CE20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C207CB" w14:textId="4ECA6BF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7C6F68" w14:textId="77777777" w:rsidTr="00526C1C">
        <w:trPr>
          <w:trHeight w:val="272"/>
        </w:trPr>
        <w:tc>
          <w:tcPr>
            <w:tcW w:w="838" w:type="dxa"/>
          </w:tcPr>
          <w:p w14:paraId="248D25CB" w14:textId="04A0E7F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567</w:t>
            </w:r>
          </w:p>
        </w:tc>
        <w:tc>
          <w:tcPr>
            <w:tcW w:w="1745" w:type="dxa"/>
          </w:tcPr>
          <w:p w14:paraId="55EF9FBB" w14:textId="09D9C0B0" w:rsidR="00D93337" w:rsidRPr="00955324" w:rsidRDefault="00D93337" w:rsidP="00D93337">
            <w:pPr>
              <w:pStyle w:val="TableParagraph"/>
              <w:ind w:left="209"/>
            </w:pPr>
            <w:r w:rsidRPr="00D2548E">
              <w:t>654530,9900</w:t>
            </w:r>
          </w:p>
        </w:tc>
        <w:tc>
          <w:tcPr>
            <w:tcW w:w="1984" w:type="dxa"/>
          </w:tcPr>
          <w:p w14:paraId="64CFB19B" w14:textId="05C10533" w:rsidR="00D93337" w:rsidRPr="00955324" w:rsidRDefault="00D93337" w:rsidP="00D93337">
            <w:pPr>
              <w:pStyle w:val="TableParagraph"/>
              <w:ind w:left="211"/>
            </w:pPr>
            <w:r w:rsidRPr="00D2548E">
              <w:t>2198921,7900</w:t>
            </w:r>
          </w:p>
        </w:tc>
        <w:tc>
          <w:tcPr>
            <w:tcW w:w="2835" w:type="dxa"/>
          </w:tcPr>
          <w:p w14:paraId="0EDD7E00" w14:textId="538DA46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376EAF" w14:textId="5FF19FD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9E219E" w14:textId="6A9136D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7010C9" w14:textId="77777777" w:rsidTr="00526C1C">
        <w:trPr>
          <w:trHeight w:val="272"/>
        </w:trPr>
        <w:tc>
          <w:tcPr>
            <w:tcW w:w="838" w:type="dxa"/>
          </w:tcPr>
          <w:p w14:paraId="14CACDCA" w14:textId="352C862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568</w:t>
            </w:r>
          </w:p>
        </w:tc>
        <w:tc>
          <w:tcPr>
            <w:tcW w:w="1745" w:type="dxa"/>
          </w:tcPr>
          <w:p w14:paraId="43456C2A" w14:textId="35AA0F7B" w:rsidR="00D93337" w:rsidRPr="00955324" w:rsidRDefault="00D93337" w:rsidP="00D93337">
            <w:pPr>
              <w:pStyle w:val="TableParagraph"/>
              <w:ind w:left="209"/>
            </w:pPr>
            <w:r w:rsidRPr="00D2548E">
              <w:t>654532,5600</w:t>
            </w:r>
          </w:p>
        </w:tc>
        <w:tc>
          <w:tcPr>
            <w:tcW w:w="1984" w:type="dxa"/>
          </w:tcPr>
          <w:p w14:paraId="5953606C" w14:textId="774E9D4F" w:rsidR="00D93337" w:rsidRPr="00955324" w:rsidRDefault="00D93337" w:rsidP="00D93337">
            <w:pPr>
              <w:pStyle w:val="TableParagraph"/>
              <w:ind w:left="211"/>
            </w:pPr>
            <w:r w:rsidRPr="00D2548E">
              <w:t>2198910,1100</w:t>
            </w:r>
          </w:p>
        </w:tc>
        <w:tc>
          <w:tcPr>
            <w:tcW w:w="2835" w:type="dxa"/>
          </w:tcPr>
          <w:p w14:paraId="6EA6EEEA" w14:textId="489A710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28857D" w14:textId="1EB95FB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95D743" w14:textId="7BE86D6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8430B1C" w14:textId="77777777" w:rsidTr="00526C1C">
        <w:trPr>
          <w:trHeight w:val="272"/>
        </w:trPr>
        <w:tc>
          <w:tcPr>
            <w:tcW w:w="838" w:type="dxa"/>
          </w:tcPr>
          <w:p w14:paraId="1740DAFE" w14:textId="7DA6C68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569</w:t>
            </w:r>
          </w:p>
        </w:tc>
        <w:tc>
          <w:tcPr>
            <w:tcW w:w="1745" w:type="dxa"/>
          </w:tcPr>
          <w:p w14:paraId="2E1E124C" w14:textId="1505361F" w:rsidR="00D93337" w:rsidRPr="00955324" w:rsidRDefault="00D93337" w:rsidP="00D93337">
            <w:pPr>
              <w:pStyle w:val="TableParagraph"/>
              <w:ind w:left="209"/>
            </w:pPr>
            <w:r w:rsidRPr="00D2548E">
              <w:t>654517,9000</w:t>
            </w:r>
          </w:p>
        </w:tc>
        <w:tc>
          <w:tcPr>
            <w:tcW w:w="1984" w:type="dxa"/>
          </w:tcPr>
          <w:p w14:paraId="52B0C726" w14:textId="2A1F1AF2" w:rsidR="00D93337" w:rsidRPr="00955324" w:rsidRDefault="00D93337" w:rsidP="00D93337">
            <w:pPr>
              <w:pStyle w:val="TableParagraph"/>
              <w:ind w:left="211"/>
            </w:pPr>
            <w:r w:rsidRPr="00D2548E">
              <w:t>2198843,4400</w:t>
            </w:r>
          </w:p>
        </w:tc>
        <w:tc>
          <w:tcPr>
            <w:tcW w:w="2835" w:type="dxa"/>
          </w:tcPr>
          <w:p w14:paraId="62D4D8F7" w14:textId="02315FF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94659B" w14:textId="39F4DF9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0AB809" w14:textId="67EE3F0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1E37A72" w14:textId="77777777" w:rsidTr="00526C1C">
        <w:trPr>
          <w:trHeight w:val="272"/>
        </w:trPr>
        <w:tc>
          <w:tcPr>
            <w:tcW w:w="838" w:type="dxa"/>
          </w:tcPr>
          <w:p w14:paraId="5F0E02D8" w14:textId="3218516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570</w:t>
            </w:r>
          </w:p>
        </w:tc>
        <w:tc>
          <w:tcPr>
            <w:tcW w:w="1745" w:type="dxa"/>
          </w:tcPr>
          <w:p w14:paraId="378FF1DC" w14:textId="372FDF46" w:rsidR="00D93337" w:rsidRPr="00955324" w:rsidRDefault="00D93337" w:rsidP="00D93337">
            <w:pPr>
              <w:pStyle w:val="TableParagraph"/>
              <w:ind w:left="209"/>
            </w:pPr>
            <w:r w:rsidRPr="00D2548E">
              <w:t>654563,4200</w:t>
            </w:r>
          </w:p>
        </w:tc>
        <w:tc>
          <w:tcPr>
            <w:tcW w:w="1984" w:type="dxa"/>
          </w:tcPr>
          <w:p w14:paraId="283E5326" w14:textId="755BEA41" w:rsidR="00D93337" w:rsidRPr="00955324" w:rsidRDefault="00D93337" w:rsidP="00D93337">
            <w:pPr>
              <w:pStyle w:val="TableParagraph"/>
              <w:ind w:left="211"/>
            </w:pPr>
            <w:r w:rsidRPr="00D2548E">
              <w:t>2198787,4500</w:t>
            </w:r>
          </w:p>
        </w:tc>
        <w:tc>
          <w:tcPr>
            <w:tcW w:w="2835" w:type="dxa"/>
          </w:tcPr>
          <w:p w14:paraId="7A08A48E" w14:textId="256C41E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9DCDED" w14:textId="194C768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F1DE22" w14:textId="3B3C747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7C39DF5" w14:textId="77777777" w:rsidTr="00526C1C">
        <w:trPr>
          <w:trHeight w:val="272"/>
        </w:trPr>
        <w:tc>
          <w:tcPr>
            <w:tcW w:w="838" w:type="dxa"/>
          </w:tcPr>
          <w:p w14:paraId="5EDD34D0" w14:textId="68B74EB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571</w:t>
            </w:r>
          </w:p>
        </w:tc>
        <w:tc>
          <w:tcPr>
            <w:tcW w:w="1745" w:type="dxa"/>
          </w:tcPr>
          <w:p w14:paraId="674001C0" w14:textId="0E284001" w:rsidR="00D93337" w:rsidRPr="00955324" w:rsidRDefault="00D93337" w:rsidP="00D93337">
            <w:pPr>
              <w:pStyle w:val="TableParagraph"/>
              <w:ind w:left="209"/>
            </w:pPr>
            <w:r w:rsidRPr="00D2548E">
              <w:t>654563,4200</w:t>
            </w:r>
          </w:p>
        </w:tc>
        <w:tc>
          <w:tcPr>
            <w:tcW w:w="1984" w:type="dxa"/>
          </w:tcPr>
          <w:p w14:paraId="1D901C10" w14:textId="6DD3A8A9" w:rsidR="00D93337" w:rsidRPr="00955324" w:rsidRDefault="00D93337" w:rsidP="00D93337">
            <w:pPr>
              <w:pStyle w:val="TableParagraph"/>
              <w:ind w:left="211"/>
            </w:pPr>
            <w:r w:rsidRPr="00D2548E">
              <w:t>2198731,9900</w:t>
            </w:r>
          </w:p>
        </w:tc>
        <w:tc>
          <w:tcPr>
            <w:tcW w:w="2835" w:type="dxa"/>
          </w:tcPr>
          <w:p w14:paraId="3C914836" w14:textId="46CE0FE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8C1483" w14:textId="7EB37CF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FBB7B7" w14:textId="452A315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BC0836E" w14:textId="77777777" w:rsidTr="00526C1C">
        <w:trPr>
          <w:trHeight w:val="272"/>
        </w:trPr>
        <w:tc>
          <w:tcPr>
            <w:tcW w:w="838" w:type="dxa"/>
          </w:tcPr>
          <w:p w14:paraId="468F7581" w14:textId="7C68477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572</w:t>
            </w:r>
          </w:p>
        </w:tc>
        <w:tc>
          <w:tcPr>
            <w:tcW w:w="1745" w:type="dxa"/>
          </w:tcPr>
          <w:p w14:paraId="089BA3DE" w14:textId="319D55FF" w:rsidR="00D93337" w:rsidRPr="00955324" w:rsidRDefault="00D93337" w:rsidP="00D93337">
            <w:pPr>
              <w:pStyle w:val="TableParagraph"/>
              <w:ind w:left="209"/>
            </w:pPr>
            <w:r w:rsidRPr="00D2548E">
              <w:t>654574,7200</w:t>
            </w:r>
          </w:p>
        </w:tc>
        <w:tc>
          <w:tcPr>
            <w:tcW w:w="1984" w:type="dxa"/>
          </w:tcPr>
          <w:p w14:paraId="55EA327F" w14:textId="1612E0FD" w:rsidR="00D93337" w:rsidRPr="00955324" w:rsidRDefault="00D93337" w:rsidP="00D93337">
            <w:pPr>
              <w:pStyle w:val="TableParagraph"/>
              <w:ind w:left="211"/>
            </w:pPr>
            <w:r w:rsidRPr="00D2548E">
              <w:t>2198727,1500</w:t>
            </w:r>
          </w:p>
        </w:tc>
        <w:tc>
          <w:tcPr>
            <w:tcW w:w="2835" w:type="dxa"/>
          </w:tcPr>
          <w:p w14:paraId="14A00A7B" w14:textId="78E9AD2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BECA14" w14:textId="1DB6626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5B4059" w14:textId="6A46159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35FDE89" w14:textId="77777777" w:rsidTr="00526C1C">
        <w:trPr>
          <w:trHeight w:val="272"/>
        </w:trPr>
        <w:tc>
          <w:tcPr>
            <w:tcW w:w="838" w:type="dxa"/>
          </w:tcPr>
          <w:p w14:paraId="437ED86B" w14:textId="67572A1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573</w:t>
            </w:r>
          </w:p>
        </w:tc>
        <w:tc>
          <w:tcPr>
            <w:tcW w:w="1745" w:type="dxa"/>
          </w:tcPr>
          <w:p w14:paraId="74416951" w14:textId="3A16E2F5" w:rsidR="00D93337" w:rsidRPr="00955324" w:rsidRDefault="00D93337" w:rsidP="00D93337">
            <w:pPr>
              <w:pStyle w:val="TableParagraph"/>
              <w:ind w:left="209"/>
            </w:pPr>
            <w:r w:rsidRPr="00D2548E">
              <w:t>654581,4500</w:t>
            </w:r>
          </w:p>
        </w:tc>
        <w:tc>
          <w:tcPr>
            <w:tcW w:w="1984" w:type="dxa"/>
          </w:tcPr>
          <w:p w14:paraId="0C725093" w14:textId="77F81FC6" w:rsidR="00D93337" w:rsidRPr="00955324" w:rsidRDefault="00D93337" w:rsidP="00D93337">
            <w:pPr>
              <w:pStyle w:val="TableParagraph"/>
              <w:ind w:left="211"/>
            </w:pPr>
            <w:r w:rsidRPr="00D2548E">
              <w:t>2198719,4400</w:t>
            </w:r>
          </w:p>
        </w:tc>
        <w:tc>
          <w:tcPr>
            <w:tcW w:w="2835" w:type="dxa"/>
          </w:tcPr>
          <w:p w14:paraId="1889CC87" w14:textId="0676097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782890" w14:textId="47E710A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B90E22" w14:textId="37A4CA0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CC672E" w14:textId="77777777" w:rsidTr="00526C1C">
        <w:trPr>
          <w:trHeight w:val="272"/>
        </w:trPr>
        <w:tc>
          <w:tcPr>
            <w:tcW w:w="838" w:type="dxa"/>
          </w:tcPr>
          <w:p w14:paraId="0FE8D962" w14:textId="4F46CEB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574</w:t>
            </w:r>
          </w:p>
        </w:tc>
        <w:tc>
          <w:tcPr>
            <w:tcW w:w="1745" w:type="dxa"/>
          </w:tcPr>
          <w:p w14:paraId="72E82D23" w14:textId="00494595" w:rsidR="00D93337" w:rsidRPr="00955324" w:rsidRDefault="00D93337" w:rsidP="00D93337">
            <w:pPr>
              <w:pStyle w:val="TableParagraph"/>
              <w:ind w:left="209"/>
            </w:pPr>
            <w:r w:rsidRPr="00D2548E">
              <w:t>654585,0200</w:t>
            </w:r>
          </w:p>
        </w:tc>
        <w:tc>
          <w:tcPr>
            <w:tcW w:w="1984" w:type="dxa"/>
          </w:tcPr>
          <w:p w14:paraId="50187BD2" w14:textId="771A9B93" w:rsidR="00D93337" w:rsidRPr="00955324" w:rsidRDefault="00D93337" w:rsidP="00D93337">
            <w:pPr>
              <w:pStyle w:val="TableParagraph"/>
              <w:ind w:left="211"/>
            </w:pPr>
            <w:r w:rsidRPr="00D2548E">
              <w:t>2198708,4800</w:t>
            </w:r>
          </w:p>
        </w:tc>
        <w:tc>
          <w:tcPr>
            <w:tcW w:w="2835" w:type="dxa"/>
          </w:tcPr>
          <w:p w14:paraId="5652F48A" w14:textId="0C13EA2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7C3663" w14:textId="193B1EA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3F4F28" w14:textId="7956FD2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E9BEFC" w14:textId="77777777" w:rsidTr="00526C1C">
        <w:trPr>
          <w:trHeight w:val="272"/>
        </w:trPr>
        <w:tc>
          <w:tcPr>
            <w:tcW w:w="838" w:type="dxa"/>
          </w:tcPr>
          <w:p w14:paraId="729F2BA6" w14:textId="73AA5B1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575</w:t>
            </w:r>
          </w:p>
        </w:tc>
        <w:tc>
          <w:tcPr>
            <w:tcW w:w="1745" w:type="dxa"/>
          </w:tcPr>
          <w:p w14:paraId="5F5A6B46" w14:textId="6929A4D0" w:rsidR="00D93337" w:rsidRPr="00955324" w:rsidRDefault="00D93337" w:rsidP="00D93337">
            <w:pPr>
              <w:pStyle w:val="TableParagraph"/>
              <w:ind w:left="209"/>
            </w:pPr>
            <w:r w:rsidRPr="00D2548E">
              <w:t>654587,1600</w:t>
            </w:r>
          </w:p>
        </w:tc>
        <w:tc>
          <w:tcPr>
            <w:tcW w:w="1984" w:type="dxa"/>
          </w:tcPr>
          <w:p w14:paraId="2AD252E5" w14:textId="2F5E6D6D" w:rsidR="00D93337" w:rsidRPr="00955324" w:rsidRDefault="00D93337" w:rsidP="00D93337">
            <w:pPr>
              <w:pStyle w:val="TableParagraph"/>
              <w:ind w:left="211"/>
            </w:pPr>
            <w:r w:rsidRPr="00D2548E">
              <w:t>2198682,1100</w:t>
            </w:r>
          </w:p>
        </w:tc>
        <w:tc>
          <w:tcPr>
            <w:tcW w:w="2835" w:type="dxa"/>
          </w:tcPr>
          <w:p w14:paraId="61C2D556" w14:textId="5CB0CCB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7F1C49" w14:textId="1AD446E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6CE068" w14:textId="730B7D5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7F75BD0" w14:textId="77777777" w:rsidTr="00526C1C">
        <w:trPr>
          <w:trHeight w:val="272"/>
        </w:trPr>
        <w:tc>
          <w:tcPr>
            <w:tcW w:w="838" w:type="dxa"/>
          </w:tcPr>
          <w:p w14:paraId="5250B525" w14:textId="031D901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576</w:t>
            </w:r>
          </w:p>
        </w:tc>
        <w:tc>
          <w:tcPr>
            <w:tcW w:w="1745" w:type="dxa"/>
          </w:tcPr>
          <w:p w14:paraId="7D421FFC" w14:textId="7077704B" w:rsidR="00D93337" w:rsidRPr="00955324" w:rsidRDefault="00D93337" w:rsidP="00D93337">
            <w:pPr>
              <w:pStyle w:val="TableParagraph"/>
              <w:ind w:left="209"/>
            </w:pPr>
            <w:r w:rsidRPr="00D2548E">
              <w:t>654584,2600</w:t>
            </w:r>
          </w:p>
        </w:tc>
        <w:tc>
          <w:tcPr>
            <w:tcW w:w="1984" w:type="dxa"/>
          </w:tcPr>
          <w:p w14:paraId="6CD1F4B0" w14:textId="173A88E9" w:rsidR="00D93337" w:rsidRPr="00955324" w:rsidRDefault="00D93337" w:rsidP="00D93337">
            <w:pPr>
              <w:pStyle w:val="TableParagraph"/>
              <w:ind w:left="211"/>
            </w:pPr>
            <w:r w:rsidRPr="00D2548E">
              <w:t>2198671,4700</w:t>
            </w:r>
          </w:p>
        </w:tc>
        <w:tc>
          <w:tcPr>
            <w:tcW w:w="2835" w:type="dxa"/>
          </w:tcPr>
          <w:p w14:paraId="4DA504BD" w14:textId="0276A4A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B3A9CA" w14:textId="0C3904B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859022" w14:textId="05AB005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716BE20" w14:textId="77777777" w:rsidTr="00526C1C">
        <w:trPr>
          <w:trHeight w:val="272"/>
        </w:trPr>
        <w:tc>
          <w:tcPr>
            <w:tcW w:w="838" w:type="dxa"/>
          </w:tcPr>
          <w:p w14:paraId="178A373F" w14:textId="7859C2F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577</w:t>
            </w:r>
          </w:p>
        </w:tc>
        <w:tc>
          <w:tcPr>
            <w:tcW w:w="1745" w:type="dxa"/>
          </w:tcPr>
          <w:p w14:paraId="2C7628F4" w14:textId="0E2A4540" w:rsidR="00D93337" w:rsidRPr="00955324" w:rsidRDefault="00D93337" w:rsidP="00D93337">
            <w:pPr>
              <w:pStyle w:val="TableParagraph"/>
              <w:ind w:left="209"/>
            </w:pPr>
            <w:r w:rsidRPr="00D2548E">
              <w:t>654575,5900</w:t>
            </w:r>
          </w:p>
        </w:tc>
        <w:tc>
          <w:tcPr>
            <w:tcW w:w="1984" w:type="dxa"/>
          </w:tcPr>
          <w:p w14:paraId="4C0DF3E7" w14:textId="11D74F4E" w:rsidR="00D93337" w:rsidRPr="00955324" w:rsidRDefault="00D93337" w:rsidP="00D93337">
            <w:pPr>
              <w:pStyle w:val="TableParagraph"/>
              <w:ind w:left="211"/>
            </w:pPr>
            <w:r w:rsidRPr="00D2548E">
              <w:t>2198657,3300</w:t>
            </w:r>
          </w:p>
        </w:tc>
        <w:tc>
          <w:tcPr>
            <w:tcW w:w="2835" w:type="dxa"/>
          </w:tcPr>
          <w:p w14:paraId="4E52C7E6" w14:textId="547E7B9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CB9A5F" w14:textId="0C4BD6D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EE03DC" w14:textId="1C97F2D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74E1928" w14:textId="77777777" w:rsidTr="00526C1C">
        <w:trPr>
          <w:trHeight w:val="272"/>
        </w:trPr>
        <w:tc>
          <w:tcPr>
            <w:tcW w:w="838" w:type="dxa"/>
          </w:tcPr>
          <w:p w14:paraId="6E88BC18" w14:textId="799E60C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578</w:t>
            </w:r>
          </w:p>
        </w:tc>
        <w:tc>
          <w:tcPr>
            <w:tcW w:w="1745" w:type="dxa"/>
          </w:tcPr>
          <w:p w14:paraId="0EA4E932" w14:textId="73D0B517" w:rsidR="00D93337" w:rsidRPr="00955324" w:rsidRDefault="00D93337" w:rsidP="00D93337">
            <w:pPr>
              <w:pStyle w:val="TableParagraph"/>
              <w:ind w:left="209"/>
            </w:pPr>
            <w:r w:rsidRPr="00D2548E">
              <w:t>654562,3800</w:t>
            </w:r>
          </w:p>
        </w:tc>
        <w:tc>
          <w:tcPr>
            <w:tcW w:w="1984" w:type="dxa"/>
          </w:tcPr>
          <w:p w14:paraId="6792DC08" w14:textId="70336A85" w:rsidR="00D93337" w:rsidRPr="00955324" w:rsidRDefault="00D93337" w:rsidP="00D93337">
            <w:pPr>
              <w:pStyle w:val="TableParagraph"/>
              <w:ind w:left="211"/>
            </w:pPr>
            <w:r w:rsidRPr="00D2548E">
              <w:t>2198648,2700</w:t>
            </w:r>
          </w:p>
        </w:tc>
        <w:tc>
          <w:tcPr>
            <w:tcW w:w="2835" w:type="dxa"/>
          </w:tcPr>
          <w:p w14:paraId="081019F1" w14:textId="077F1BD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BFEFC4" w14:textId="4ED61F6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5E1B68" w14:textId="1358C04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B317B44" w14:textId="77777777" w:rsidTr="00526C1C">
        <w:trPr>
          <w:trHeight w:val="272"/>
        </w:trPr>
        <w:tc>
          <w:tcPr>
            <w:tcW w:w="838" w:type="dxa"/>
          </w:tcPr>
          <w:p w14:paraId="7A27EC18" w14:textId="79FAB37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579</w:t>
            </w:r>
          </w:p>
        </w:tc>
        <w:tc>
          <w:tcPr>
            <w:tcW w:w="1745" w:type="dxa"/>
          </w:tcPr>
          <w:p w14:paraId="68994961" w14:textId="4D968292" w:rsidR="00D93337" w:rsidRPr="00955324" w:rsidRDefault="00D93337" w:rsidP="00D93337">
            <w:pPr>
              <w:pStyle w:val="TableParagraph"/>
              <w:ind w:left="209"/>
            </w:pPr>
            <w:r w:rsidRPr="00D2548E">
              <w:t>654588,5500</w:t>
            </w:r>
          </w:p>
        </w:tc>
        <w:tc>
          <w:tcPr>
            <w:tcW w:w="1984" w:type="dxa"/>
          </w:tcPr>
          <w:p w14:paraId="5BA10765" w14:textId="2454DB82" w:rsidR="00D93337" w:rsidRPr="00955324" w:rsidRDefault="00D93337" w:rsidP="00D93337">
            <w:pPr>
              <w:pStyle w:val="TableParagraph"/>
              <w:ind w:left="211"/>
            </w:pPr>
            <w:r w:rsidRPr="00D2548E">
              <w:t>2198618,1400</w:t>
            </w:r>
          </w:p>
        </w:tc>
        <w:tc>
          <w:tcPr>
            <w:tcW w:w="2835" w:type="dxa"/>
          </w:tcPr>
          <w:p w14:paraId="4BA5A2E1" w14:textId="007E98B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666EE0" w14:textId="2E2FF2B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B858BF" w14:textId="325CD3A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B9EE3EB" w14:textId="77777777" w:rsidTr="00526C1C">
        <w:trPr>
          <w:trHeight w:val="272"/>
        </w:trPr>
        <w:tc>
          <w:tcPr>
            <w:tcW w:w="838" w:type="dxa"/>
          </w:tcPr>
          <w:p w14:paraId="6452BE7C" w14:textId="51FDA5E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580</w:t>
            </w:r>
          </w:p>
        </w:tc>
        <w:tc>
          <w:tcPr>
            <w:tcW w:w="1745" w:type="dxa"/>
          </w:tcPr>
          <w:p w14:paraId="556292B5" w14:textId="37766881" w:rsidR="00D93337" w:rsidRPr="00955324" w:rsidRDefault="00D93337" w:rsidP="00D93337">
            <w:pPr>
              <w:pStyle w:val="TableParagraph"/>
              <w:ind w:left="209"/>
            </w:pPr>
            <w:r w:rsidRPr="00D2548E">
              <w:t>654601,6500</w:t>
            </w:r>
          </w:p>
        </w:tc>
        <w:tc>
          <w:tcPr>
            <w:tcW w:w="1984" w:type="dxa"/>
          </w:tcPr>
          <w:p w14:paraId="41A306AA" w14:textId="4AA0123F" w:rsidR="00D93337" w:rsidRPr="00955324" w:rsidRDefault="00D93337" w:rsidP="00D93337">
            <w:pPr>
              <w:pStyle w:val="TableParagraph"/>
              <w:ind w:left="211"/>
            </w:pPr>
            <w:r w:rsidRPr="00D2548E">
              <w:t>2198593,8400</w:t>
            </w:r>
          </w:p>
        </w:tc>
        <w:tc>
          <w:tcPr>
            <w:tcW w:w="2835" w:type="dxa"/>
          </w:tcPr>
          <w:p w14:paraId="26438A97" w14:textId="51F17E8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288CBD" w14:textId="591D3E7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ABE5E3" w14:textId="13B6711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1831510" w14:textId="77777777" w:rsidTr="00526C1C">
        <w:trPr>
          <w:trHeight w:val="272"/>
        </w:trPr>
        <w:tc>
          <w:tcPr>
            <w:tcW w:w="838" w:type="dxa"/>
          </w:tcPr>
          <w:p w14:paraId="799A9FE2" w14:textId="71FF6EB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581</w:t>
            </w:r>
          </w:p>
        </w:tc>
        <w:tc>
          <w:tcPr>
            <w:tcW w:w="1745" w:type="dxa"/>
          </w:tcPr>
          <w:p w14:paraId="3BF4A86C" w14:textId="2181DB3C" w:rsidR="00D93337" w:rsidRPr="00955324" w:rsidRDefault="00D93337" w:rsidP="00D93337">
            <w:pPr>
              <w:pStyle w:val="TableParagraph"/>
              <w:ind w:left="209"/>
            </w:pPr>
            <w:r w:rsidRPr="00D2548E">
              <w:t>654612,8900</w:t>
            </w:r>
          </w:p>
        </w:tc>
        <w:tc>
          <w:tcPr>
            <w:tcW w:w="1984" w:type="dxa"/>
          </w:tcPr>
          <w:p w14:paraId="33EE12DF" w14:textId="41719A98" w:rsidR="00D93337" w:rsidRPr="00955324" w:rsidRDefault="00D93337" w:rsidP="00D93337">
            <w:pPr>
              <w:pStyle w:val="TableParagraph"/>
              <w:ind w:left="211"/>
            </w:pPr>
            <w:r w:rsidRPr="00D2548E">
              <w:t>2198585,7700</w:t>
            </w:r>
          </w:p>
        </w:tc>
        <w:tc>
          <w:tcPr>
            <w:tcW w:w="2835" w:type="dxa"/>
          </w:tcPr>
          <w:p w14:paraId="4F56D478" w14:textId="528633D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21E92B" w14:textId="63731F5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FAEDD7" w14:textId="388F105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7B5DB06" w14:textId="77777777" w:rsidTr="00526C1C">
        <w:trPr>
          <w:trHeight w:val="272"/>
        </w:trPr>
        <w:tc>
          <w:tcPr>
            <w:tcW w:w="838" w:type="dxa"/>
          </w:tcPr>
          <w:p w14:paraId="7CCBFD58" w14:textId="69F25F4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582</w:t>
            </w:r>
          </w:p>
        </w:tc>
        <w:tc>
          <w:tcPr>
            <w:tcW w:w="1745" w:type="dxa"/>
          </w:tcPr>
          <w:p w14:paraId="38C326CF" w14:textId="0300F9D4" w:rsidR="00D93337" w:rsidRPr="00955324" w:rsidRDefault="00D93337" w:rsidP="00D93337">
            <w:pPr>
              <w:pStyle w:val="TableParagraph"/>
              <w:ind w:left="209"/>
            </w:pPr>
            <w:r w:rsidRPr="00D2548E">
              <w:t>654625,9500</w:t>
            </w:r>
          </w:p>
        </w:tc>
        <w:tc>
          <w:tcPr>
            <w:tcW w:w="1984" w:type="dxa"/>
          </w:tcPr>
          <w:p w14:paraId="31B4A732" w14:textId="6EBB4BEE" w:rsidR="00D93337" w:rsidRPr="00955324" w:rsidRDefault="00D93337" w:rsidP="00D93337">
            <w:pPr>
              <w:pStyle w:val="TableParagraph"/>
              <w:ind w:left="211"/>
            </w:pPr>
            <w:r w:rsidRPr="00D2548E">
              <w:t>2198596,2000</w:t>
            </w:r>
          </w:p>
        </w:tc>
        <w:tc>
          <w:tcPr>
            <w:tcW w:w="2835" w:type="dxa"/>
          </w:tcPr>
          <w:p w14:paraId="7A7EF464" w14:textId="1727202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728840" w14:textId="2FD4F0D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E1FD0F" w14:textId="01803DF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902F7A" w14:textId="77777777" w:rsidTr="00526C1C">
        <w:trPr>
          <w:trHeight w:val="272"/>
        </w:trPr>
        <w:tc>
          <w:tcPr>
            <w:tcW w:w="838" w:type="dxa"/>
          </w:tcPr>
          <w:p w14:paraId="16A06653" w14:textId="5CA6082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583</w:t>
            </w:r>
          </w:p>
        </w:tc>
        <w:tc>
          <w:tcPr>
            <w:tcW w:w="1745" w:type="dxa"/>
          </w:tcPr>
          <w:p w14:paraId="22823C6B" w14:textId="1A2D9488" w:rsidR="00D93337" w:rsidRPr="00955324" w:rsidRDefault="00D93337" w:rsidP="00D93337">
            <w:pPr>
              <w:pStyle w:val="TableParagraph"/>
              <w:ind w:left="209"/>
            </w:pPr>
            <w:r w:rsidRPr="00D2548E">
              <w:t>654642,7500</w:t>
            </w:r>
          </w:p>
        </w:tc>
        <w:tc>
          <w:tcPr>
            <w:tcW w:w="1984" w:type="dxa"/>
          </w:tcPr>
          <w:p w14:paraId="7954AC89" w14:textId="005A7AB7" w:rsidR="00D93337" w:rsidRPr="00955324" w:rsidRDefault="00D93337" w:rsidP="00D93337">
            <w:pPr>
              <w:pStyle w:val="TableParagraph"/>
              <w:ind w:left="211"/>
            </w:pPr>
            <w:r w:rsidRPr="00D2548E">
              <w:t>2198615,5100</w:t>
            </w:r>
          </w:p>
        </w:tc>
        <w:tc>
          <w:tcPr>
            <w:tcW w:w="2835" w:type="dxa"/>
          </w:tcPr>
          <w:p w14:paraId="406BF18A" w14:textId="3A1E434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1E1906" w14:textId="7C7F48F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B29F26" w14:textId="5308325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128C02" w14:textId="77777777" w:rsidTr="00526C1C">
        <w:trPr>
          <w:trHeight w:val="272"/>
        </w:trPr>
        <w:tc>
          <w:tcPr>
            <w:tcW w:w="838" w:type="dxa"/>
          </w:tcPr>
          <w:p w14:paraId="267A176A" w14:textId="0746AC8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584</w:t>
            </w:r>
          </w:p>
        </w:tc>
        <w:tc>
          <w:tcPr>
            <w:tcW w:w="1745" w:type="dxa"/>
          </w:tcPr>
          <w:p w14:paraId="34E10AE9" w14:textId="672202F3" w:rsidR="00D93337" w:rsidRPr="00955324" w:rsidRDefault="00D93337" w:rsidP="00D93337">
            <w:pPr>
              <w:pStyle w:val="TableParagraph"/>
              <w:ind w:left="209"/>
            </w:pPr>
            <w:r w:rsidRPr="00D2548E">
              <w:t>654660,6500</w:t>
            </w:r>
          </w:p>
        </w:tc>
        <w:tc>
          <w:tcPr>
            <w:tcW w:w="1984" w:type="dxa"/>
          </w:tcPr>
          <w:p w14:paraId="386C5879" w14:textId="620E161C" w:rsidR="00D93337" w:rsidRPr="00955324" w:rsidRDefault="00D93337" w:rsidP="00D93337">
            <w:pPr>
              <w:pStyle w:val="TableParagraph"/>
              <w:ind w:left="211"/>
            </w:pPr>
            <w:r w:rsidRPr="00D2548E">
              <w:t>2198653,8900</w:t>
            </w:r>
          </w:p>
        </w:tc>
        <w:tc>
          <w:tcPr>
            <w:tcW w:w="2835" w:type="dxa"/>
          </w:tcPr>
          <w:p w14:paraId="2F8AECE7" w14:textId="190CDD7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AF36AD" w14:textId="6A09E7C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D1861A" w14:textId="3607F33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DC5E06" w14:textId="77777777" w:rsidTr="00526C1C">
        <w:trPr>
          <w:trHeight w:val="272"/>
        </w:trPr>
        <w:tc>
          <w:tcPr>
            <w:tcW w:w="838" w:type="dxa"/>
          </w:tcPr>
          <w:p w14:paraId="7691E63D" w14:textId="4579451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585</w:t>
            </w:r>
          </w:p>
        </w:tc>
        <w:tc>
          <w:tcPr>
            <w:tcW w:w="1745" w:type="dxa"/>
          </w:tcPr>
          <w:p w14:paraId="563AB73B" w14:textId="5C97D84B" w:rsidR="00D93337" w:rsidRPr="00955324" w:rsidRDefault="00D93337" w:rsidP="00D93337">
            <w:pPr>
              <w:pStyle w:val="TableParagraph"/>
              <w:ind w:left="209"/>
            </w:pPr>
            <w:r w:rsidRPr="00D2548E">
              <w:t>654688,8800</w:t>
            </w:r>
          </w:p>
        </w:tc>
        <w:tc>
          <w:tcPr>
            <w:tcW w:w="1984" w:type="dxa"/>
          </w:tcPr>
          <w:p w14:paraId="2594430E" w14:textId="7E71D390" w:rsidR="00D93337" w:rsidRPr="00955324" w:rsidRDefault="00D93337" w:rsidP="00D93337">
            <w:pPr>
              <w:pStyle w:val="TableParagraph"/>
              <w:ind w:left="211"/>
            </w:pPr>
            <w:r w:rsidRPr="00D2548E">
              <w:t>2198662,7000</w:t>
            </w:r>
          </w:p>
        </w:tc>
        <w:tc>
          <w:tcPr>
            <w:tcW w:w="2835" w:type="dxa"/>
          </w:tcPr>
          <w:p w14:paraId="43DD23C9" w14:textId="2DD968C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B2BC99" w14:textId="08DD538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FA069D" w14:textId="1D98C57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E329BEB" w14:textId="77777777" w:rsidTr="00526C1C">
        <w:trPr>
          <w:trHeight w:val="272"/>
        </w:trPr>
        <w:tc>
          <w:tcPr>
            <w:tcW w:w="838" w:type="dxa"/>
          </w:tcPr>
          <w:p w14:paraId="4F0FCD5E" w14:textId="54C2B4C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586</w:t>
            </w:r>
          </w:p>
        </w:tc>
        <w:tc>
          <w:tcPr>
            <w:tcW w:w="1745" w:type="dxa"/>
          </w:tcPr>
          <w:p w14:paraId="2C466A0A" w14:textId="0B5615FA" w:rsidR="00D93337" w:rsidRPr="00955324" w:rsidRDefault="00D93337" w:rsidP="00D93337">
            <w:pPr>
              <w:pStyle w:val="TableParagraph"/>
              <w:ind w:left="209"/>
            </w:pPr>
            <w:r w:rsidRPr="00D2548E">
              <w:t>654695,9900</w:t>
            </w:r>
          </w:p>
        </w:tc>
        <w:tc>
          <w:tcPr>
            <w:tcW w:w="1984" w:type="dxa"/>
          </w:tcPr>
          <w:p w14:paraId="245EC1C6" w14:textId="0E1DAEDA" w:rsidR="00D93337" w:rsidRPr="00955324" w:rsidRDefault="00D93337" w:rsidP="00D93337">
            <w:pPr>
              <w:pStyle w:val="TableParagraph"/>
              <w:ind w:left="211"/>
            </w:pPr>
            <w:r w:rsidRPr="00D2548E">
              <w:t>2198663,3000</w:t>
            </w:r>
          </w:p>
        </w:tc>
        <w:tc>
          <w:tcPr>
            <w:tcW w:w="2835" w:type="dxa"/>
          </w:tcPr>
          <w:p w14:paraId="623C8EFC" w14:textId="62C06BD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465361" w14:textId="172E355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F9976A" w14:textId="0896AB1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1074304" w14:textId="77777777" w:rsidTr="00526C1C">
        <w:trPr>
          <w:trHeight w:val="272"/>
        </w:trPr>
        <w:tc>
          <w:tcPr>
            <w:tcW w:w="838" w:type="dxa"/>
          </w:tcPr>
          <w:p w14:paraId="16945B1E" w14:textId="0A16C81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587</w:t>
            </w:r>
          </w:p>
        </w:tc>
        <w:tc>
          <w:tcPr>
            <w:tcW w:w="1745" w:type="dxa"/>
          </w:tcPr>
          <w:p w14:paraId="54785215" w14:textId="62FC72A6" w:rsidR="00D93337" w:rsidRPr="00955324" w:rsidRDefault="00D93337" w:rsidP="00D93337">
            <w:pPr>
              <w:pStyle w:val="TableParagraph"/>
              <w:ind w:left="209"/>
            </w:pPr>
            <w:r w:rsidRPr="00D2548E">
              <w:t>654676,9600</w:t>
            </w:r>
          </w:p>
        </w:tc>
        <w:tc>
          <w:tcPr>
            <w:tcW w:w="1984" w:type="dxa"/>
          </w:tcPr>
          <w:p w14:paraId="26F1D4B6" w14:textId="3BF9D097" w:rsidR="00D93337" w:rsidRPr="00955324" w:rsidRDefault="00D93337" w:rsidP="00D93337">
            <w:pPr>
              <w:pStyle w:val="TableParagraph"/>
              <w:ind w:left="211"/>
            </w:pPr>
            <w:r w:rsidRPr="00D2548E">
              <w:t>2198563,5100</w:t>
            </w:r>
          </w:p>
        </w:tc>
        <w:tc>
          <w:tcPr>
            <w:tcW w:w="2835" w:type="dxa"/>
          </w:tcPr>
          <w:p w14:paraId="2679FEDE" w14:textId="4BDE0E3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335FB1" w14:textId="7CB521C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EAE95D" w14:textId="0AF539C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0C7F49" w14:textId="77777777" w:rsidTr="00526C1C">
        <w:trPr>
          <w:trHeight w:val="272"/>
        </w:trPr>
        <w:tc>
          <w:tcPr>
            <w:tcW w:w="838" w:type="dxa"/>
          </w:tcPr>
          <w:p w14:paraId="4EA2CD10" w14:textId="6F5FB16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588</w:t>
            </w:r>
          </w:p>
        </w:tc>
        <w:tc>
          <w:tcPr>
            <w:tcW w:w="1745" w:type="dxa"/>
          </w:tcPr>
          <w:p w14:paraId="56A1CC22" w14:textId="54BEE620" w:rsidR="00D93337" w:rsidRPr="00955324" w:rsidRDefault="00D93337" w:rsidP="00D93337">
            <w:pPr>
              <w:pStyle w:val="TableParagraph"/>
              <w:ind w:left="209"/>
            </w:pPr>
            <w:r w:rsidRPr="00D2548E">
              <w:t>654680,4200</w:t>
            </w:r>
          </w:p>
        </w:tc>
        <w:tc>
          <w:tcPr>
            <w:tcW w:w="1984" w:type="dxa"/>
          </w:tcPr>
          <w:p w14:paraId="18210EB8" w14:textId="26D51E71" w:rsidR="00D93337" w:rsidRPr="00955324" w:rsidRDefault="00D93337" w:rsidP="00D93337">
            <w:pPr>
              <w:pStyle w:val="TableParagraph"/>
              <w:ind w:left="211"/>
            </w:pPr>
            <w:r w:rsidRPr="00D2548E">
              <w:t>2198549,2400</w:t>
            </w:r>
          </w:p>
        </w:tc>
        <w:tc>
          <w:tcPr>
            <w:tcW w:w="2835" w:type="dxa"/>
          </w:tcPr>
          <w:p w14:paraId="473E5E91" w14:textId="5DCCBAC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BEC395" w14:textId="0026711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61FBFA" w14:textId="20D4009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D8D6CA7" w14:textId="77777777" w:rsidTr="00526C1C">
        <w:trPr>
          <w:trHeight w:val="272"/>
        </w:trPr>
        <w:tc>
          <w:tcPr>
            <w:tcW w:w="838" w:type="dxa"/>
          </w:tcPr>
          <w:p w14:paraId="0B7BE8B7" w14:textId="14AA2F5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589</w:t>
            </w:r>
          </w:p>
        </w:tc>
        <w:tc>
          <w:tcPr>
            <w:tcW w:w="1745" w:type="dxa"/>
          </w:tcPr>
          <w:p w14:paraId="2B9B7C1D" w14:textId="3A35E8D6" w:rsidR="00D93337" w:rsidRPr="00955324" w:rsidRDefault="00D93337" w:rsidP="00D93337">
            <w:pPr>
              <w:pStyle w:val="TableParagraph"/>
              <w:ind w:left="209"/>
            </w:pPr>
            <w:r w:rsidRPr="00D2548E">
              <w:t>654690,4200</w:t>
            </w:r>
          </w:p>
        </w:tc>
        <w:tc>
          <w:tcPr>
            <w:tcW w:w="1984" w:type="dxa"/>
          </w:tcPr>
          <w:p w14:paraId="06F530E4" w14:textId="3E8A05F2" w:rsidR="00D93337" w:rsidRPr="00955324" w:rsidRDefault="00D93337" w:rsidP="00D93337">
            <w:pPr>
              <w:pStyle w:val="TableParagraph"/>
              <w:ind w:left="211"/>
            </w:pPr>
            <w:r w:rsidRPr="00D2548E">
              <w:t>2198513,0700</w:t>
            </w:r>
          </w:p>
        </w:tc>
        <w:tc>
          <w:tcPr>
            <w:tcW w:w="2835" w:type="dxa"/>
          </w:tcPr>
          <w:p w14:paraId="076151D4" w14:textId="3B0EA41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8CF1EE" w14:textId="7BC120A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2A0EFB" w14:textId="1226F63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39DCA1E" w14:textId="77777777" w:rsidTr="00526C1C">
        <w:trPr>
          <w:trHeight w:val="272"/>
        </w:trPr>
        <w:tc>
          <w:tcPr>
            <w:tcW w:w="838" w:type="dxa"/>
          </w:tcPr>
          <w:p w14:paraId="458E28B8" w14:textId="0310404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590</w:t>
            </w:r>
          </w:p>
        </w:tc>
        <w:tc>
          <w:tcPr>
            <w:tcW w:w="1745" w:type="dxa"/>
          </w:tcPr>
          <w:p w14:paraId="79BD03D1" w14:textId="7828FBFD" w:rsidR="00D93337" w:rsidRPr="00955324" w:rsidRDefault="00D93337" w:rsidP="00D93337">
            <w:pPr>
              <w:pStyle w:val="TableParagraph"/>
              <w:ind w:left="209"/>
            </w:pPr>
            <w:r w:rsidRPr="00D2548E">
              <w:t>654696,3200</w:t>
            </w:r>
          </w:p>
        </w:tc>
        <w:tc>
          <w:tcPr>
            <w:tcW w:w="1984" w:type="dxa"/>
          </w:tcPr>
          <w:p w14:paraId="6348551F" w14:textId="662AA8EC" w:rsidR="00D93337" w:rsidRPr="00955324" w:rsidRDefault="00D93337" w:rsidP="00D93337">
            <w:pPr>
              <w:pStyle w:val="TableParagraph"/>
              <w:ind w:left="211"/>
            </w:pPr>
            <w:r w:rsidRPr="00D2548E">
              <w:t>2198494,9700</w:t>
            </w:r>
          </w:p>
        </w:tc>
        <w:tc>
          <w:tcPr>
            <w:tcW w:w="2835" w:type="dxa"/>
          </w:tcPr>
          <w:p w14:paraId="68F66B30" w14:textId="5026F23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7B03FA" w14:textId="70C1A6B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546B1C" w14:textId="3BBA2F9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608D890" w14:textId="77777777" w:rsidTr="00526C1C">
        <w:trPr>
          <w:trHeight w:val="272"/>
        </w:trPr>
        <w:tc>
          <w:tcPr>
            <w:tcW w:w="838" w:type="dxa"/>
          </w:tcPr>
          <w:p w14:paraId="475FBC89" w14:textId="35B4E9C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591</w:t>
            </w:r>
          </w:p>
        </w:tc>
        <w:tc>
          <w:tcPr>
            <w:tcW w:w="1745" w:type="dxa"/>
          </w:tcPr>
          <w:p w14:paraId="3ED0B33B" w14:textId="51133059" w:rsidR="00D93337" w:rsidRPr="00955324" w:rsidRDefault="00D93337" w:rsidP="00D93337">
            <w:pPr>
              <w:pStyle w:val="TableParagraph"/>
              <w:ind w:left="209"/>
            </w:pPr>
            <w:r w:rsidRPr="00D2548E">
              <w:t>654723,5300</w:t>
            </w:r>
          </w:p>
        </w:tc>
        <w:tc>
          <w:tcPr>
            <w:tcW w:w="1984" w:type="dxa"/>
          </w:tcPr>
          <w:p w14:paraId="6778A1A4" w14:textId="78CA4E91" w:rsidR="00D93337" w:rsidRPr="00955324" w:rsidRDefault="00D93337" w:rsidP="00D93337">
            <w:pPr>
              <w:pStyle w:val="TableParagraph"/>
              <w:ind w:left="211"/>
            </w:pPr>
            <w:r w:rsidRPr="00D2548E">
              <w:t>2198485,0300</w:t>
            </w:r>
          </w:p>
        </w:tc>
        <w:tc>
          <w:tcPr>
            <w:tcW w:w="2835" w:type="dxa"/>
          </w:tcPr>
          <w:p w14:paraId="19DE0E29" w14:textId="72C4AE0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D1FEDA" w14:textId="6D87188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2AE7BB" w14:textId="0127C39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3D6A263" w14:textId="77777777" w:rsidTr="00526C1C">
        <w:trPr>
          <w:trHeight w:val="272"/>
        </w:trPr>
        <w:tc>
          <w:tcPr>
            <w:tcW w:w="838" w:type="dxa"/>
          </w:tcPr>
          <w:p w14:paraId="6C68C7E1" w14:textId="033CD4D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592</w:t>
            </w:r>
          </w:p>
        </w:tc>
        <w:tc>
          <w:tcPr>
            <w:tcW w:w="1745" w:type="dxa"/>
          </w:tcPr>
          <w:p w14:paraId="0AC8EC17" w14:textId="3ADB0930" w:rsidR="00D93337" w:rsidRPr="00955324" w:rsidRDefault="00D93337" w:rsidP="00D93337">
            <w:pPr>
              <w:pStyle w:val="TableParagraph"/>
              <w:ind w:left="209"/>
            </w:pPr>
            <w:r w:rsidRPr="00D2548E">
              <w:t>654750,7400</w:t>
            </w:r>
          </w:p>
        </w:tc>
        <w:tc>
          <w:tcPr>
            <w:tcW w:w="1984" w:type="dxa"/>
          </w:tcPr>
          <w:p w14:paraId="5915F0D1" w14:textId="0D44899B" w:rsidR="00D93337" w:rsidRPr="00955324" w:rsidRDefault="00D93337" w:rsidP="00D93337">
            <w:pPr>
              <w:pStyle w:val="TableParagraph"/>
              <w:ind w:left="211"/>
            </w:pPr>
            <w:r w:rsidRPr="00D2548E">
              <w:t>2198498,3700</w:t>
            </w:r>
          </w:p>
        </w:tc>
        <w:tc>
          <w:tcPr>
            <w:tcW w:w="2835" w:type="dxa"/>
          </w:tcPr>
          <w:p w14:paraId="39C46030" w14:textId="402FB57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AAD83F" w14:textId="0CA5656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36B550" w14:textId="7E548CA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4A0368" w14:textId="77777777" w:rsidTr="00526C1C">
        <w:trPr>
          <w:trHeight w:val="272"/>
        </w:trPr>
        <w:tc>
          <w:tcPr>
            <w:tcW w:w="838" w:type="dxa"/>
          </w:tcPr>
          <w:p w14:paraId="0C20B87D" w14:textId="09D2FE3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4593</w:t>
            </w:r>
          </w:p>
        </w:tc>
        <w:tc>
          <w:tcPr>
            <w:tcW w:w="1745" w:type="dxa"/>
          </w:tcPr>
          <w:p w14:paraId="5E524516" w14:textId="35F8AE23" w:rsidR="00D93337" w:rsidRPr="00955324" w:rsidRDefault="00D93337" w:rsidP="00D93337">
            <w:pPr>
              <w:pStyle w:val="TableParagraph"/>
              <w:ind w:left="209"/>
            </w:pPr>
            <w:r w:rsidRPr="00D2548E">
              <w:t>654749,8800</w:t>
            </w:r>
          </w:p>
        </w:tc>
        <w:tc>
          <w:tcPr>
            <w:tcW w:w="1984" w:type="dxa"/>
          </w:tcPr>
          <w:p w14:paraId="1531473E" w14:textId="67BF9480" w:rsidR="00D93337" w:rsidRPr="00955324" w:rsidRDefault="00D93337" w:rsidP="00D93337">
            <w:pPr>
              <w:pStyle w:val="TableParagraph"/>
              <w:ind w:left="211"/>
            </w:pPr>
            <w:r w:rsidRPr="00D2548E">
              <w:t>2198528,2100</w:t>
            </w:r>
          </w:p>
        </w:tc>
        <w:tc>
          <w:tcPr>
            <w:tcW w:w="2835" w:type="dxa"/>
          </w:tcPr>
          <w:p w14:paraId="1E86DEBB" w14:textId="1B5F14C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1B712B" w14:textId="38010D1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D1522B" w14:textId="0151BE6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2E46F7E" w14:textId="77777777" w:rsidTr="00526C1C">
        <w:trPr>
          <w:trHeight w:val="272"/>
        </w:trPr>
        <w:tc>
          <w:tcPr>
            <w:tcW w:w="838" w:type="dxa"/>
          </w:tcPr>
          <w:p w14:paraId="697160B4" w14:textId="0DEE79F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594</w:t>
            </w:r>
          </w:p>
        </w:tc>
        <w:tc>
          <w:tcPr>
            <w:tcW w:w="1745" w:type="dxa"/>
          </w:tcPr>
          <w:p w14:paraId="3D97D4DF" w14:textId="3B46B169" w:rsidR="00D93337" w:rsidRPr="00955324" w:rsidRDefault="00D93337" w:rsidP="00D93337">
            <w:pPr>
              <w:pStyle w:val="TableParagraph"/>
              <w:ind w:left="209"/>
            </w:pPr>
            <w:r w:rsidRPr="00D2548E">
              <w:t>654772,7100</w:t>
            </w:r>
          </w:p>
        </w:tc>
        <w:tc>
          <w:tcPr>
            <w:tcW w:w="1984" w:type="dxa"/>
          </w:tcPr>
          <w:p w14:paraId="04CE560B" w14:textId="7D92E732" w:rsidR="00D93337" w:rsidRPr="00955324" w:rsidRDefault="00D93337" w:rsidP="00D93337">
            <w:pPr>
              <w:pStyle w:val="TableParagraph"/>
              <w:ind w:left="211"/>
            </w:pPr>
            <w:r w:rsidRPr="00D2548E">
              <w:t>2198585,5100</w:t>
            </w:r>
          </w:p>
        </w:tc>
        <w:tc>
          <w:tcPr>
            <w:tcW w:w="2835" w:type="dxa"/>
          </w:tcPr>
          <w:p w14:paraId="7AC78E1A" w14:textId="13CE542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A37ECB" w14:textId="436EFC3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441B9F" w14:textId="29ABEB4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B706C7" w14:textId="77777777" w:rsidTr="00526C1C">
        <w:trPr>
          <w:trHeight w:val="272"/>
        </w:trPr>
        <w:tc>
          <w:tcPr>
            <w:tcW w:w="838" w:type="dxa"/>
          </w:tcPr>
          <w:p w14:paraId="6095E83F" w14:textId="6405F72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595</w:t>
            </w:r>
          </w:p>
        </w:tc>
        <w:tc>
          <w:tcPr>
            <w:tcW w:w="1745" w:type="dxa"/>
          </w:tcPr>
          <w:p w14:paraId="71FBB0EB" w14:textId="0801C665" w:rsidR="00D93337" w:rsidRPr="00955324" w:rsidRDefault="00D93337" w:rsidP="00D93337">
            <w:pPr>
              <w:pStyle w:val="TableParagraph"/>
              <w:ind w:left="209"/>
            </w:pPr>
            <w:r w:rsidRPr="00D2548E">
              <w:t>654782,8600</w:t>
            </w:r>
          </w:p>
        </w:tc>
        <w:tc>
          <w:tcPr>
            <w:tcW w:w="1984" w:type="dxa"/>
          </w:tcPr>
          <w:p w14:paraId="5FBF271F" w14:textId="69CB48AD" w:rsidR="00D93337" w:rsidRPr="00955324" w:rsidRDefault="00D93337" w:rsidP="00D93337">
            <w:pPr>
              <w:pStyle w:val="TableParagraph"/>
              <w:ind w:left="211"/>
            </w:pPr>
            <w:r w:rsidRPr="00D2548E">
              <w:t>2198604,9000</w:t>
            </w:r>
          </w:p>
        </w:tc>
        <w:tc>
          <w:tcPr>
            <w:tcW w:w="2835" w:type="dxa"/>
          </w:tcPr>
          <w:p w14:paraId="434CC4ED" w14:textId="0DA43ED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2B8AD1" w14:textId="2F593DC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796225" w14:textId="4E585F9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7AB9FE" w14:textId="77777777" w:rsidTr="00526C1C">
        <w:trPr>
          <w:trHeight w:val="272"/>
        </w:trPr>
        <w:tc>
          <w:tcPr>
            <w:tcW w:w="838" w:type="dxa"/>
          </w:tcPr>
          <w:p w14:paraId="6F8BB1E5" w14:textId="1B470F5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596</w:t>
            </w:r>
          </w:p>
        </w:tc>
        <w:tc>
          <w:tcPr>
            <w:tcW w:w="1745" w:type="dxa"/>
          </w:tcPr>
          <w:p w14:paraId="5D348178" w14:textId="6FD2AD3D" w:rsidR="00D93337" w:rsidRPr="00955324" w:rsidRDefault="00D93337" w:rsidP="00D93337">
            <w:pPr>
              <w:pStyle w:val="TableParagraph"/>
              <w:ind w:left="209"/>
            </w:pPr>
            <w:r w:rsidRPr="00D2548E">
              <w:t>654795,5900</w:t>
            </w:r>
          </w:p>
        </w:tc>
        <w:tc>
          <w:tcPr>
            <w:tcW w:w="1984" w:type="dxa"/>
          </w:tcPr>
          <w:p w14:paraId="4257CC5C" w14:textId="22E8DE65" w:rsidR="00D93337" w:rsidRPr="00955324" w:rsidRDefault="00D93337" w:rsidP="00D93337">
            <w:pPr>
              <w:pStyle w:val="TableParagraph"/>
              <w:ind w:left="211"/>
            </w:pPr>
            <w:r w:rsidRPr="00D2548E">
              <w:t>2198615,9900</w:t>
            </w:r>
          </w:p>
        </w:tc>
        <w:tc>
          <w:tcPr>
            <w:tcW w:w="2835" w:type="dxa"/>
          </w:tcPr>
          <w:p w14:paraId="3D47B140" w14:textId="0987035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67B733" w14:textId="7C48A24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EBD5EC" w14:textId="710C348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682B6D" w14:textId="77777777" w:rsidTr="00526C1C">
        <w:trPr>
          <w:trHeight w:val="272"/>
        </w:trPr>
        <w:tc>
          <w:tcPr>
            <w:tcW w:w="838" w:type="dxa"/>
          </w:tcPr>
          <w:p w14:paraId="003E2E67" w14:textId="1136C99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597</w:t>
            </w:r>
          </w:p>
        </w:tc>
        <w:tc>
          <w:tcPr>
            <w:tcW w:w="1745" w:type="dxa"/>
          </w:tcPr>
          <w:p w14:paraId="6C86D2E6" w14:textId="7DDBED29" w:rsidR="00D93337" w:rsidRPr="00955324" w:rsidRDefault="00D93337" w:rsidP="00D93337">
            <w:pPr>
              <w:pStyle w:val="TableParagraph"/>
              <w:ind w:left="209"/>
            </w:pPr>
            <w:r w:rsidRPr="00D2548E">
              <w:t>654801,8900</w:t>
            </w:r>
          </w:p>
        </w:tc>
        <w:tc>
          <w:tcPr>
            <w:tcW w:w="1984" w:type="dxa"/>
          </w:tcPr>
          <w:p w14:paraId="0B55A537" w14:textId="486036E7" w:rsidR="00D93337" w:rsidRPr="00955324" w:rsidRDefault="00D93337" w:rsidP="00D93337">
            <w:pPr>
              <w:pStyle w:val="TableParagraph"/>
              <w:ind w:left="211"/>
            </w:pPr>
            <w:r w:rsidRPr="00D2548E">
              <w:t>2198613,6000</w:t>
            </w:r>
          </w:p>
        </w:tc>
        <w:tc>
          <w:tcPr>
            <w:tcW w:w="2835" w:type="dxa"/>
          </w:tcPr>
          <w:p w14:paraId="6FAFE0CE" w14:textId="424DFC6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503705" w14:textId="594EE25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5BA225" w14:textId="1B990B3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4EC3F0" w14:textId="77777777" w:rsidTr="00526C1C">
        <w:trPr>
          <w:trHeight w:val="272"/>
        </w:trPr>
        <w:tc>
          <w:tcPr>
            <w:tcW w:w="838" w:type="dxa"/>
          </w:tcPr>
          <w:p w14:paraId="0256C11B" w14:textId="2B66919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598</w:t>
            </w:r>
          </w:p>
        </w:tc>
        <w:tc>
          <w:tcPr>
            <w:tcW w:w="1745" w:type="dxa"/>
          </w:tcPr>
          <w:p w14:paraId="553AC761" w14:textId="103824ED" w:rsidR="00D93337" w:rsidRPr="00955324" w:rsidRDefault="00D93337" w:rsidP="00D93337">
            <w:pPr>
              <w:pStyle w:val="TableParagraph"/>
              <w:ind w:left="209"/>
            </w:pPr>
            <w:r w:rsidRPr="00D2548E">
              <w:t>654819,9000</w:t>
            </w:r>
          </w:p>
        </w:tc>
        <w:tc>
          <w:tcPr>
            <w:tcW w:w="1984" w:type="dxa"/>
          </w:tcPr>
          <w:p w14:paraId="4AFFB246" w14:textId="31087A97" w:rsidR="00D93337" w:rsidRPr="00955324" w:rsidRDefault="00D93337" w:rsidP="00D93337">
            <w:pPr>
              <w:pStyle w:val="TableParagraph"/>
              <w:ind w:left="211"/>
            </w:pPr>
            <w:r w:rsidRPr="00D2548E">
              <w:t>2198599,8200</w:t>
            </w:r>
          </w:p>
        </w:tc>
        <w:tc>
          <w:tcPr>
            <w:tcW w:w="2835" w:type="dxa"/>
          </w:tcPr>
          <w:p w14:paraId="4E6716B3" w14:textId="1E7DDBF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DEA0C0" w14:textId="4361EAE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C9C9C7" w14:textId="44D891E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963F34" w14:textId="77777777" w:rsidTr="00526C1C">
        <w:trPr>
          <w:trHeight w:val="272"/>
        </w:trPr>
        <w:tc>
          <w:tcPr>
            <w:tcW w:w="838" w:type="dxa"/>
          </w:tcPr>
          <w:p w14:paraId="3EBFB6B6" w14:textId="7FFAFBB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599</w:t>
            </w:r>
          </w:p>
        </w:tc>
        <w:tc>
          <w:tcPr>
            <w:tcW w:w="1745" w:type="dxa"/>
          </w:tcPr>
          <w:p w14:paraId="5BD14CDE" w14:textId="6C8876D6" w:rsidR="00D93337" w:rsidRPr="00955324" w:rsidRDefault="00D93337" w:rsidP="00D93337">
            <w:pPr>
              <w:pStyle w:val="TableParagraph"/>
              <w:ind w:left="209"/>
            </w:pPr>
            <w:r w:rsidRPr="00D2548E">
              <w:t>654836,4100</w:t>
            </w:r>
          </w:p>
        </w:tc>
        <w:tc>
          <w:tcPr>
            <w:tcW w:w="1984" w:type="dxa"/>
          </w:tcPr>
          <w:p w14:paraId="077EB7F2" w14:textId="287629F9" w:rsidR="00D93337" w:rsidRPr="00955324" w:rsidRDefault="00D93337" w:rsidP="00D93337">
            <w:pPr>
              <w:pStyle w:val="TableParagraph"/>
              <w:ind w:left="211"/>
            </w:pPr>
            <w:r w:rsidRPr="00D2548E">
              <w:t>2198624,1000</w:t>
            </w:r>
          </w:p>
        </w:tc>
        <w:tc>
          <w:tcPr>
            <w:tcW w:w="2835" w:type="dxa"/>
          </w:tcPr>
          <w:p w14:paraId="2363637B" w14:textId="4C74E63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EC31BD" w14:textId="4593A6D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3CE126" w14:textId="5D6D4F9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477F1A2" w14:textId="77777777" w:rsidTr="00526C1C">
        <w:trPr>
          <w:trHeight w:val="272"/>
        </w:trPr>
        <w:tc>
          <w:tcPr>
            <w:tcW w:w="838" w:type="dxa"/>
          </w:tcPr>
          <w:p w14:paraId="3F0383E9" w14:textId="065C4B0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600</w:t>
            </w:r>
          </w:p>
        </w:tc>
        <w:tc>
          <w:tcPr>
            <w:tcW w:w="1745" w:type="dxa"/>
          </w:tcPr>
          <w:p w14:paraId="04E84934" w14:textId="698B53D3" w:rsidR="00D93337" w:rsidRPr="00955324" w:rsidRDefault="00D93337" w:rsidP="00D93337">
            <w:pPr>
              <w:pStyle w:val="TableParagraph"/>
              <w:ind w:left="209"/>
            </w:pPr>
            <w:r w:rsidRPr="00D2548E">
              <w:t>654820,3100</w:t>
            </w:r>
          </w:p>
        </w:tc>
        <w:tc>
          <w:tcPr>
            <w:tcW w:w="1984" w:type="dxa"/>
          </w:tcPr>
          <w:p w14:paraId="5E4D1546" w14:textId="3EFB7154" w:rsidR="00D93337" w:rsidRPr="00955324" w:rsidRDefault="00D93337" w:rsidP="00D93337">
            <w:pPr>
              <w:pStyle w:val="TableParagraph"/>
              <w:ind w:left="211"/>
            </w:pPr>
            <w:r w:rsidRPr="00D2548E">
              <w:t>2198647,4400</w:t>
            </w:r>
          </w:p>
        </w:tc>
        <w:tc>
          <w:tcPr>
            <w:tcW w:w="2835" w:type="dxa"/>
          </w:tcPr>
          <w:p w14:paraId="4E35FFE9" w14:textId="420F96A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A7738D" w14:textId="047CC7F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089CE6" w14:textId="3BB0B0D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5DD14C5" w14:textId="77777777" w:rsidTr="00526C1C">
        <w:trPr>
          <w:trHeight w:val="272"/>
        </w:trPr>
        <w:tc>
          <w:tcPr>
            <w:tcW w:w="838" w:type="dxa"/>
          </w:tcPr>
          <w:p w14:paraId="787D91AA" w14:textId="1FB9B34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601</w:t>
            </w:r>
          </w:p>
        </w:tc>
        <w:tc>
          <w:tcPr>
            <w:tcW w:w="1745" w:type="dxa"/>
          </w:tcPr>
          <w:p w14:paraId="044A2158" w14:textId="5D5826CD" w:rsidR="00D93337" w:rsidRPr="00955324" w:rsidRDefault="00D93337" w:rsidP="00D93337">
            <w:pPr>
              <w:pStyle w:val="TableParagraph"/>
              <w:ind w:left="209"/>
            </w:pPr>
            <w:r w:rsidRPr="00D2548E">
              <w:t>654809,9100</w:t>
            </w:r>
          </w:p>
        </w:tc>
        <w:tc>
          <w:tcPr>
            <w:tcW w:w="1984" w:type="dxa"/>
          </w:tcPr>
          <w:p w14:paraId="2AEDE6BD" w14:textId="2AFF01AD" w:rsidR="00D93337" w:rsidRPr="00955324" w:rsidRDefault="00D93337" w:rsidP="00D93337">
            <w:pPr>
              <w:pStyle w:val="TableParagraph"/>
              <w:ind w:left="211"/>
            </w:pPr>
            <w:r w:rsidRPr="00D2548E">
              <w:t>2198675,0200</w:t>
            </w:r>
          </w:p>
        </w:tc>
        <w:tc>
          <w:tcPr>
            <w:tcW w:w="2835" w:type="dxa"/>
          </w:tcPr>
          <w:p w14:paraId="03B9BC3A" w14:textId="73201BD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76AF33" w14:textId="0FDED86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2BFEDB" w14:textId="6B14968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FD658D5" w14:textId="77777777" w:rsidTr="00526C1C">
        <w:trPr>
          <w:trHeight w:val="272"/>
        </w:trPr>
        <w:tc>
          <w:tcPr>
            <w:tcW w:w="838" w:type="dxa"/>
          </w:tcPr>
          <w:p w14:paraId="0D726AC3" w14:textId="79A241A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602</w:t>
            </w:r>
          </w:p>
        </w:tc>
        <w:tc>
          <w:tcPr>
            <w:tcW w:w="1745" w:type="dxa"/>
          </w:tcPr>
          <w:p w14:paraId="79768038" w14:textId="5159449E" w:rsidR="00D93337" w:rsidRPr="00955324" w:rsidRDefault="00D93337" w:rsidP="00D93337">
            <w:pPr>
              <w:pStyle w:val="TableParagraph"/>
              <w:ind w:left="209"/>
            </w:pPr>
            <w:r w:rsidRPr="00D2548E">
              <w:t>654808,3800</w:t>
            </w:r>
          </w:p>
        </w:tc>
        <w:tc>
          <w:tcPr>
            <w:tcW w:w="1984" w:type="dxa"/>
          </w:tcPr>
          <w:p w14:paraId="5221EC30" w14:textId="6658FD33" w:rsidR="00D93337" w:rsidRPr="00955324" w:rsidRDefault="00D93337" w:rsidP="00D93337">
            <w:pPr>
              <w:pStyle w:val="TableParagraph"/>
              <w:ind w:left="211"/>
            </w:pPr>
            <w:r w:rsidRPr="00D2548E">
              <w:t>2198689,9200</w:t>
            </w:r>
          </w:p>
        </w:tc>
        <w:tc>
          <w:tcPr>
            <w:tcW w:w="2835" w:type="dxa"/>
          </w:tcPr>
          <w:p w14:paraId="7A6ED369" w14:textId="1C0491E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B16B85" w14:textId="4426B54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7670E9" w14:textId="31D7F03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4801DB" w14:textId="77777777" w:rsidTr="00526C1C">
        <w:trPr>
          <w:trHeight w:val="272"/>
        </w:trPr>
        <w:tc>
          <w:tcPr>
            <w:tcW w:w="838" w:type="dxa"/>
          </w:tcPr>
          <w:p w14:paraId="0D1ADA72" w14:textId="51A587C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603</w:t>
            </w:r>
          </w:p>
        </w:tc>
        <w:tc>
          <w:tcPr>
            <w:tcW w:w="1745" w:type="dxa"/>
          </w:tcPr>
          <w:p w14:paraId="5A3AECA7" w14:textId="367FE3D4" w:rsidR="00D93337" w:rsidRPr="00955324" w:rsidRDefault="00D93337" w:rsidP="00D93337">
            <w:pPr>
              <w:pStyle w:val="TableParagraph"/>
              <w:ind w:left="209"/>
            </w:pPr>
            <w:r w:rsidRPr="00D2548E">
              <w:t>654803,8000</w:t>
            </w:r>
          </w:p>
        </w:tc>
        <w:tc>
          <w:tcPr>
            <w:tcW w:w="1984" w:type="dxa"/>
          </w:tcPr>
          <w:p w14:paraId="2195A713" w14:textId="2B980714" w:rsidR="00D93337" w:rsidRPr="00955324" w:rsidRDefault="00D93337" w:rsidP="00D93337">
            <w:pPr>
              <w:pStyle w:val="TableParagraph"/>
              <w:ind w:left="211"/>
            </w:pPr>
            <w:r w:rsidRPr="00D2548E">
              <w:t>2198699,5700</w:t>
            </w:r>
          </w:p>
        </w:tc>
        <w:tc>
          <w:tcPr>
            <w:tcW w:w="2835" w:type="dxa"/>
          </w:tcPr>
          <w:p w14:paraId="053746AB" w14:textId="009DE16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9EBB87" w14:textId="320EE61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8D06BB" w14:textId="765EE89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F5D01DF" w14:textId="77777777" w:rsidTr="00526C1C">
        <w:trPr>
          <w:trHeight w:val="272"/>
        </w:trPr>
        <w:tc>
          <w:tcPr>
            <w:tcW w:w="838" w:type="dxa"/>
          </w:tcPr>
          <w:p w14:paraId="167C2B2B" w14:textId="76D6DC6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604</w:t>
            </w:r>
          </w:p>
        </w:tc>
        <w:tc>
          <w:tcPr>
            <w:tcW w:w="1745" w:type="dxa"/>
          </w:tcPr>
          <w:p w14:paraId="3490C6B8" w14:textId="4F515BD0" w:rsidR="00D93337" w:rsidRPr="00955324" w:rsidRDefault="00D93337" w:rsidP="00D93337">
            <w:pPr>
              <w:pStyle w:val="TableParagraph"/>
              <w:ind w:left="209"/>
            </w:pPr>
            <w:r w:rsidRPr="00D2548E">
              <w:t>654800,3300</w:t>
            </w:r>
          </w:p>
        </w:tc>
        <w:tc>
          <w:tcPr>
            <w:tcW w:w="1984" w:type="dxa"/>
          </w:tcPr>
          <w:p w14:paraId="3124603B" w14:textId="3E2CAD7F" w:rsidR="00D93337" w:rsidRPr="00955324" w:rsidRDefault="00D93337" w:rsidP="00D93337">
            <w:pPr>
              <w:pStyle w:val="TableParagraph"/>
              <w:ind w:left="211"/>
            </w:pPr>
            <w:r w:rsidRPr="00D2548E">
              <w:t>2198720,7800</w:t>
            </w:r>
          </w:p>
        </w:tc>
        <w:tc>
          <w:tcPr>
            <w:tcW w:w="2835" w:type="dxa"/>
          </w:tcPr>
          <w:p w14:paraId="5B8C73AD" w14:textId="178DAD8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3E8F30" w14:textId="7B917DA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07E807" w14:textId="43DC756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685FD20" w14:textId="77777777" w:rsidTr="00526C1C">
        <w:trPr>
          <w:trHeight w:val="272"/>
        </w:trPr>
        <w:tc>
          <w:tcPr>
            <w:tcW w:w="838" w:type="dxa"/>
          </w:tcPr>
          <w:p w14:paraId="0E1DC419" w14:textId="10D19C4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605</w:t>
            </w:r>
          </w:p>
        </w:tc>
        <w:tc>
          <w:tcPr>
            <w:tcW w:w="1745" w:type="dxa"/>
          </w:tcPr>
          <w:p w14:paraId="26F89EC4" w14:textId="6D4DCFA4" w:rsidR="00D93337" w:rsidRPr="00955324" w:rsidRDefault="00D93337" w:rsidP="00D93337">
            <w:pPr>
              <w:pStyle w:val="TableParagraph"/>
              <w:ind w:left="209"/>
            </w:pPr>
            <w:r w:rsidRPr="00D2548E">
              <w:t>654795,0900</w:t>
            </w:r>
          </w:p>
        </w:tc>
        <w:tc>
          <w:tcPr>
            <w:tcW w:w="1984" w:type="dxa"/>
          </w:tcPr>
          <w:p w14:paraId="2AEF9B13" w14:textId="4014FDD6" w:rsidR="00D93337" w:rsidRPr="00955324" w:rsidRDefault="00D93337" w:rsidP="00D93337">
            <w:pPr>
              <w:pStyle w:val="TableParagraph"/>
              <w:ind w:left="211"/>
            </w:pPr>
            <w:r w:rsidRPr="00D2548E">
              <w:t>2198769,1300</w:t>
            </w:r>
          </w:p>
        </w:tc>
        <w:tc>
          <w:tcPr>
            <w:tcW w:w="2835" w:type="dxa"/>
          </w:tcPr>
          <w:p w14:paraId="451CE186" w14:textId="3F2A5ED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049F4F" w14:textId="6A28ED7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605411" w14:textId="31461F3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CACDF46" w14:textId="77777777" w:rsidTr="00526C1C">
        <w:trPr>
          <w:trHeight w:val="272"/>
        </w:trPr>
        <w:tc>
          <w:tcPr>
            <w:tcW w:w="838" w:type="dxa"/>
          </w:tcPr>
          <w:p w14:paraId="7D4C7A01" w14:textId="35C59EE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606</w:t>
            </w:r>
          </w:p>
        </w:tc>
        <w:tc>
          <w:tcPr>
            <w:tcW w:w="1745" w:type="dxa"/>
          </w:tcPr>
          <w:p w14:paraId="79F18034" w14:textId="673FC7D8" w:rsidR="00D93337" w:rsidRPr="00955324" w:rsidRDefault="00D93337" w:rsidP="00D93337">
            <w:pPr>
              <w:pStyle w:val="TableParagraph"/>
              <w:ind w:left="209"/>
            </w:pPr>
            <w:r w:rsidRPr="00D2548E">
              <w:t>654796,4200</w:t>
            </w:r>
          </w:p>
        </w:tc>
        <w:tc>
          <w:tcPr>
            <w:tcW w:w="1984" w:type="dxa"/>
          </w:tcPr>
          <w:p w14:paraId="40D0573B" w14:textId="538BE013" w:rsidR="00D93337" w:rsidRPr="00955324" w:rsidRDefault="00D93337" w:rsidP="00D93337">
            <w:pPr>
              <w:pStyle w:val="TableParagraph"/>
              <w:ind w:left="211"/>
            </w:pPr>
            <w:r w:rsidRPr="00D2548E">
              <w:t>2198807,4800</w:t>
            </w:r>
          </w:p>
        </w:tc>
        <w:tc>
          <w:tcPr>
            <w:tcW w:w="2835" w:type="dxa"/>
          </w:tcPr>
          <w:p w14:paraId="13AF5485" w14:textId="269F574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4A1CE0" w14:textId="59622E8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429DCE" w14:textId="578661C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090443A" w14:textId="77777777" w:rsidTr="00526C1C">
        <w:trPr>
          <w:trHeight w:val="272"/>
        </w:trPr>
        <w:tc>
          <w:tcPr>
            <w:tcW w:w="838" w:type="dxa"/>
          </w:tcPr>
          <w:p w14:paraId="4EFE486F" w14:textId="4170553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607</w:t>
            </w:r>
          </w:p>
        </w:tc>
        <w:tc>
          <w:tcPr>
            <w:tcW w:w="1745" w:type="dxa"/>
          </w:tcPr>
          <w:p w14:paraId="0C2DB985" w14:textId="4ADAC880" w:rsidR="00D93337" w:rsidRPr="00955324" w:rsidRDefault="00D93337" w:rsidP="00D93337">
            <w:pPr>
              <w:pStyle w:val="TableParagraph"/>
              <w:ind w:left="209"/>
            </w:pPr>
            <w:r w:rsidRPr="00D2548E">
              <w:t>654817,9400</w:t>
            </w:r>
          </w:p>
        </w:tc>
        <w:tc>
          <w:tcPr>
            <w:tcW w:w="1984" w:type="dxa"/>
          </w:tcPr>
          <w:p w14:paraId="5132EC12" w14:textId="3A5BCB47" w:rsidR="00D93337" w:rsidRPr="00955324" w:rsidRDefault="00D93337" w:rsidP="00D93337">
            <w:pPr>
              <w:pStyle w:val="TableParagraph"/>
              <w:ind w:left="211"/>
            </w:pPr>
            <w:r w:rsidRPr="00D2548E">
              <w:t>2198834,0100</w:t>
            </w:r>
          </w:p>
        </w:tc>
        <w:tc>
          <w:tcPr>
            <w:tcW w:w="2835" w:type="dxa"/>
          </w:tcPr>
          <w:p w14:paraId="299756B1" w14:textId="5D1B592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E58A36" w14:textId="4049750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F3FF26" w14:textId="49E3B95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6C2D41" w14:textId="77777777" w:rsidTr="00526C1C">
        <w:trPr>
          <w:trHeight w:val="272"/>
        </w:trPr>
        <w:tc>
          <w:tcPr>
            <w:tcW w:w="838" w:type="dxa"/>
          </w:tcPr>
          <w:p w14:paraId="39961C5E" w14:textId="7B1BA54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608</w:t>
            </w:r>
          </w:p>
        </w:tc>
        <w:tc>
          <w:tcPr>
            <w:tcW w:w="1745" w:type="dxa"/>
          </w:tcPr>
          <w:p w14:paraId="4ECB1DF0" w14:textId="3C2319A0" w:rsidR="00D93337" w:rsidRPr="00955324" w:rsidRDefault="00D93337" w:rsidP="00D93337">
            <w:pPr>
              <w:pStyle w:val="TableParagraph"/>
              <w:ind w:left="209"/>
            </w:pPr>
            <w:r w:rsidRPr="00D2548E">
              <w:t>654847,8000</w:t>
            </w:r>
          </w:p>
        </w:tc>
        <w:tc>
          <w:tcPr>
            <w:tcW w:w="1984" w:type="dxa"/>
          </w:tcPr>
          <w:p w14:paraId="614852AF" w14:textId="3344C74E" w:rsidR="00D93337" w:rsidRPr="00955324" w:rsidRDefault="00D93337" w:rsidP="00D93337">
            <w:pPr>
              <w:pStyle w:val="TableParagraph"/>
              <w:ind w:left="211"/>
            </w:pPr>
            <w:r w:rsidRPr="00D2548E">
              <w:t>2198863,0900</w:t>
            </w:r>
          </w:p>
        </w:tc>
        <w:tc>
          <w:tcPr>
            <w:tcW w:w="2835" w:type="dxa"/>
          </w:tcPr>
          <w:p w14:paraId="2E98DCE4" w14:textId="6B9D4A1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5EDE16" w14:textId="5F877B9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7AC1DF" w14:textId="7D37C4D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E0A4A45" w14:textId="77777777" w:rsidTr="00526C1C">
        <w:trPr>
          <w:trHeight w:val="272"/>
        </w:trPr>
        <w:tc>
          <w:tcPr>
            <w:tcW w:w="838" w:type="dxa"/>
          </w:tcPr>
          <w:p w14:paraId="5010D4A7" w14:textId="17343EB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609</w:t>
            </w:r>
          </w:p>
        </w:tc>
        <w:tc>
          <w:tcPr>
            <w:tcW w:w="1745" w:type="dxa"/>
          </w:tcPr>
          <w:p w14:paraId="30BAF3CB" w14:textId="125057FD" w:rsidR="00D93337" w:rsidRPr="00955324" w:rsidRDefault="00D93337" w:rsidP="00D93337">
            <w:pPr>
              <w:pStyle w:val="TableParagraph"/>
              <w:ind w:left="209"/>
            </w:pPr>
            <w:r w:rsidRPr="00D2548E">
              <w:t>654860,5000</w:t>
            </w:r>
          </w:p>
        </w:tc>
        <w:tc>
          <w:tcPr>
            <w:tcW w:w="1984" w:type="dxa"/>
          </w:tcPr>
          <w:p w14:paraId="0F278685" w14:textId="1C32A796" w:rsidR="00D93337" w:rsidRPr="00955324" w:rsidRDefault="00D93337" w:rsidP="00D93337">
            <w:pPr>
              <w:pStyle w:val="TableParagraph"/>
              <w:ind w:left="211"/>
            </w:pPr>
            <w:r w:rsidRPr="00D2548E">
              <w:t>2198870,5400</w:t>
            </w:r>
          </w:p>
        </w:tc>
        <w:tc>
          <w:tcPr>
            <w:tcW w:w="2835" w:type="dxa"/>
          </w:tcPr>
          <w:p w14:paraId="7A6052A3" w14:textId="7F55336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4F2B81" w14:textId="08A3648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44CA1B" w14:textId="0C2F2B7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908EC55" w14:textId="77777777" w:rsidTr="00526C1C">
        <w:trPr>
          <w:trHeight w:val="272"/>
        </w:trPr>
        <w:tc>
          <w:tcPr>
            <w:tcW w:w="838" w:type="dxa"/>
          </w:tcPr>
          <w:p w14:paraId="2BD01874" w14:textId="51C2F33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610</w:t>
            </w:r>
          </w:p>
        </w:tc>
        <w:tc>
          <w:tcPr>
            <w:tcW w:w="1745" w:type="dxa"/>
          </w:tcPr>
          <w:p w14:paraId="6946D661" w14:textId="30EB7942" w:rsidR="00D93337" w:rsidRPr="00955324" w:rsidRDefault="00D93337" w:rsidP="00D93337">
            <w:pPr>
              <w:pStyle w:val="TableParagraph"/>
              <w:ind w:left="209"/>
            </w:pPr>
            <w:r w:rsidRPr="00D2548E">
              <w:t>654894,1300</w:t>
            </w:r>
          </w:p>
        </w:tc>
        <w:tc>
          <w:tcPr>
            <w:tcW w:w="1984" w:type="dxa"/>
          </w:tcPr>
          <w:p w14:paraId="5D9B48F0" w14:textId="567AFE39" w:rsidR="00D93337" w:rsidRPr="00955324" w:rsidRDefault="00D93337" w:rsidP="00D93337">
            <w:pPr>
              <w:pStyle w:val="TableParagraph"/>
              <w:ind w:left="211"/>
            </w:pPr>
            <w:r w:rsidRPr="00D2548E">
              <w:t>2198874,7700</w:t>
            </w:r>
          </w:p>
        </w:tc>
        <w:tc>
          <w:tcPr>
            <w:tcW w:w="2835" w:type="dxa"/>
          </w:tcPr>
          <w:p w14:paraId="294A0923" w14:textId="21CF8BF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4D576A" w14:textId="249FCED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1F2CDC" w14:textId="02A23A3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344AB65" w14:textId="77777777" w:rsidTr="00526C1C">
        <w:trPr>
          <w:trHeight w:val="272"/>
        </w:trPr>
        <w:tc>
          <w:tcPr>
            <w:tcW w:w="838" w:type="dxa"/>
          </w:tcPr>
          <w:p w14:paraId="765F4EBE" w14:textId="5704357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611</w:t>
            </w:r>
          </w:p>
        </w:tc>
        <w:tc>
          <w:tcPr>
            <w:tcW w:w="1745" w:type="dxa"/>
          </w:tcPr>
          <w:p w14:paraId="415CD55F" w14:textId="59F9B7AC" w:rsidR="00D93337" w:rsidRPr="00955324" w:rsidRDefault="00D93337" w:rsidP="00D93337">
            <w:pPr>
              <w:pStyle w:val="TableParagraph"/>
              <w:ind w:left="209"/>
            </w:pPr>
            <w:r w:rsidRPr="00D2548E">
              <w:t>654911,4900</w:t>
            </w:r>
          </w:p>
        </w:tc>
        <w:tc>
          <w:tcPr>
            <w:tcW w:w="1984" w:type="dxa"/>
          </w:tcPr>
          <w:p w14:paraId="21726B37" w14:textId="3D0A5C77" w:rsidR="00D93337" w:rsidRPr="00955324" w:rsidRDefault="00D93337" w:rsidP="00D93337">
            <w:pPr>
              <w:pStyle w:val="TableParagraph"/>
              <w:ind w:left="211"/>
            </w:pPr>
            <w:r w:rsidRPr="00D2548E">
              <w:t>2198881,5100</w:t>
            </w:r>
          </w:p>
        </w:tc>
        <w:tc>
          <w:tcPr>
            <w:tcW w:w="2835" w:type="dxa"/>
          </w:tcPr>
          <w:p w14:paraId="3D87DE52" w14:textId="1ADD9B9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68B241" w14:textId="5D9E3ED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8B1F82" w14:textId="32395C7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86BC00D" w14:textId="77777777" w:rsidTr="00526C1C">
        <w:trPr>
          <w:trHeight w:val="272"/>
        </w:trPr>
        <w:tc>
          <w:tcPr>
            <w:tcW w:w="838" w:type="dxa"/>
          </w:tcPr>
          <w:p w14:paraId="0C70348F" w14:textId="384369F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612</w:t>
            </w:r>
          </w:p>
        </w:tc>
        <w:tc>
          <w:tcPr>
            <w:tcW w:w="1745" w:type="dxa"/>
          </w:tcPr>
          <w:p w14:paraId="479D16E2" w14:textId="3664AF44" w:rsidR="00D93337" w:rsidRPr="00955324" w:rsidRDefault="00D93337" w:rsidP="00D93337">
            <w:pPr>
              <w:pStyle w:val="TableParagraph"/>
              <w:ind w:left="209"/>
            </w:pPr>
            <w:r w:rsidRPr="00D2548E">
              <w:t>654940,6500</w:t>
            </w:r>
          </w:p>
        </w:tc>
        <w:tc>
          <w:tcPr>
            <w:tcW w:w="1984" w:type="dxa"/>
          </w:tcPr>
          <w:p w14:paraId="7083BA22" w14:textId="78063D22" w:rsidR="00D93337" w:rsidRPr="00955324" w:rsidRDefault="00D93337" w:rsidP="00D93337">
            <w:pPr>
              <w:pStyle w:val="TableParagraph"/>
              <w:ind w:left="211"/>
            </w:pPr>
            <w:r w:rsidRPr="00D2548E">
              <w:t>2198887,7700</w:t>
            </w:r>
          </w:p>
        </w:tc>
        <w:tc>
          <w:tcPr>
            <w:tcW w:w="2835" w:type="dxa"/>
          </w:tcPr>
          <w:p w14:paraId="0888A8FC" w14:textId="31479D4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C77E1F" w14:textId="3A06C88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3E5C67" w14:textId="42A7CA4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27861F" w14:textId="77777777" w:rsidTr="00526C1C">
        <w:trPr>
          <w:trHeight w:val="272"/>
        </w:trPr>
        <w:tc>
          <w:tcPr>
            <w:tcW w:w="838" w:type="dxa"/>
          </w:tcPr>
          <w:p w14:paraId="78B36406" w14:textId="78D8117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613</w:t>
            </w:r>
          </w:p>
        </w:tc>
        <w:tc>
          <w:tcPr>
            <w:tcW w:w="1745" w:type="dxa"/>
          </w:tcPr>
          <w:p w14:paraId="151127F4" w14:textId="3F1012AF" w:rsidR="00D93337" w:rsidRPr="00955324" w:rsidRDefault="00D93337" w:rsidP="00D93337">
            <w:pPr>
              <w:pStyle w:val="TableParagraph"/>
              <w:ind w:left="209"/>
            </w:pPr>
            <w:r w:rsidRPr="00D2548E">
              <w:t>654962,9700</w:t>
            </w:r>
          </w:p>
        </w:tc>
        <w:tc>
          <w:tcPr>
            <w:tcW w:w="1984" w:type="dxa"/>
          </w:tcPr>
          <w:p w14:paraId="4E367329" w14:textId="1392E27C" w:rsidR="00D93337" w:rsidRPr="00955324" w:rsidRDefault="00D93337" w:rsidP="00D93337">
            <w:pPr>
              <w:pStyle w:val="TableParagraph"/>
              <w:ind w:left="211"/>
            </w:pPr>
            <w:r w:rsidRPr="00D2548E">
              <w:t>2198891,4700</w:t>
            </w:r>
          </w:p>
        </w:tc>
        <w:tc>
          <w:tcPr>
            <w:tcW w:w="2835" w:type="dxa"/>
          </w:tcPr>
          <w:p w14:paraId="19ECDC97" w14:textId="2E9E467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D74787" w14:textId="0C26267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DFC223" w14:textId="2368F25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E3EE3D2" w14:textId="77777777" w:rsidTr="00526C1C">
        <w:trPr>
          <w:trHeight w:val="272"/>
        </w:trPr>
        <w:tc>
          <w:tcPr>
            <w:tcW w:w="838" w:type="dxa"/>
          </w:tcPr>
          <w:p w14:paraId="2950F8BA" w14:textId="099D465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614</w:t>
            </w:r>
          </w:p>
        </w:tc>
        <w:tc>
          <w:tcPr>
            <w:tcW w:w="1745" w:type="dxa"/>
          </w:tcPr>
          <w:p w14:paraId="2262CA85" w14:textId="47A7D0F9" w:rsidR="00D93337" w:rsidRPr="00955324" w:rsidRDefault="00D93337" w:rsidP="00D93337">
            <w:pPr>
              <w:pStyle w:val="TableParagraph"/>
              <w:ind w:left="209"/>
            </w:pPr>
            <w:r w:rsidRPr="00D2548E">
              <w:t>654993,2400</w:t>
            </w:r>
          </w:p>
        </w:tc>
        <w:tc>
          <w:tcPr>
            <w:tcW w:w="1984" w:type="dxa"/>
          </w:tcPr>
          <w:p w14:paraId="430006B7" w14:textId="46EDFB20" w:rsidR="00D93337" w:rsidRPr="00955324" w:rsidRDefault="00D93337" w:rsidP="00D93337">
            <w:pPr>
              <w:pStyle w:val="TableParagraph"/>
              <w:ind w:left="211"/>
            </w:pPr>
            <w:r w:rsidRPr="00D2548E">
              <w:t>2198892,1000</w:t>
            </w:r>
          </w:p>
        </w:tc>
        <w:tc>
          <w:tcPr>
            <w:tcW w:w="2835" w:type="dxa"/>
          </w:tcPr>
          <w:p w14:paraId="730E6F5F" w14:textId="1A81592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D38800" w14:textId="16857FB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151E79" w14:textId="09016B7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6DE410" w14:textId="77777777" w:rsidTr="00526C1C">
        <w:trPr>
          <w:trHeight w:val="272"/>
        </w:trPr>
        <w:tc>
          <w:tcPr>
            <w:tcW w:w="838" w:type="dxa"/>
          </w:tcPr>
          <w:p w14:paraId="0DB6BD4B" w14:textId="368DB22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615</w:t>
            </w:r>
          </w:p>
        </w:tc>
        <w:tc>
          <w:tcPr>
            <w:tcW w:w="1745" w:type="dxa"/>
          </w:tcPr>
          <w:p w14:paraId="36889D18" w14:textId="6B74CE91" w:rsidR="00D93337" w:rsidRPr="00955324" w:rsidRDefault="00D93337" w:rsidP="00D93337">
            <w:pPr>
              <w:pStyle w:val="TableParagraph"/>
              <w:ind w:left="209"/>
            </w:pPr>
            <w:r w:rsidRPr="00D2548E">
              <w:t>655021,1600</w:t>
            </w:r>
          </w:p>
        </w:tc>
        <w:tc>
          <w:tcPr>
            <w:tcW w:w="1984" w:type="dxa"/>
          </w:tcPr>
          <w:p w14:paraId="31FF7A0F" w14:textId="69E6687C" w:rsidR="00D93337" w:rsidRPr="00955324" w:rsidRDefault="00D93337" w:rsidP="00D93337">
            <w:pPr>
              <w:pStyle w:val="TableParagraph"/>
              <w:ind w:left="211"/>
            </w:pPr>
            <w:r w:rsidRPr="00D2548E">
              <w:t>2198890,1100</w:t>
            </w:r>
          </w:p>
        </w:tc>
        <w:tc>
          <w:tcPr>
            <w:tcW w:w="2835" w:type="dxa"/>
          </w:tcPr>
          <w:p w14:paraId="30FA7135" w14:textId="532EAE7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D5DD57" w14:textId="52F66FD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991957" w14:textId="6F455C6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F901AC" w14:textId="77777777" w:rsidTr="00526C1C">
        <w:trPr>
          <w:trHeight w:val="272"/>
        </w:trPr>
        <w:tc>
          <w:tcPr>
            <w:tcW w:w="838" w:type="dxa"/>
          </w:tcPr>
          <w:p w14:paraId="67D32243" w14:textId="7C40CA3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616</w:t>
            </w:r>
          </w:p>
        </w:tc>
        <w:tc>
          <w:tcPr>
            <w:tcW w:w="1745" w:type="dxa"/>
          </w:tcPr>
          <w:p w14:paraId="29D6461F" w14:textId="4B0D27CE" w:rsidR="00D93337" w:rsidRPr="00955324" w:rsidRDefault="00D93337" w:rsidP="00D93337">
            <w:pPr>
              <w:pStyle w:val="TableParagraph"/>
              <w:ind w:left="209"/>
            </w:pPr>
            <w:r w:rsidRPr="00D2548E">
              <w:t>655041,7400</w:t>
            </w:r>
          </w:p>
        </w:tc>
        <w:tc>
          <w:tcPr>
            <w:tcW w:w="1984" w:type="dxa"/>
          </w:tcPr>
          <w:p w14:paraId="1C4CEEAD" w14:textId="33E190BC" w:rsidR="00D93337" w:rsidRPr="00955324" w:rsidRDefault="00D93337" w:rsidP="00D93337">
            <w:pPr>
              <w:pStyle w:val="TableParagraph"/>
              <w:ind w:left="211"/>
            </w:pPr>
            <w:r w:rsidRPr="00D2548E">
              <w:t>2198884,9000</w:t>
            </w:r>
          </w:p>
        </w:tc>
        <w:tc>
          <w:tcPr>
            <w:tcW w:w="2835" w:type="dxa"/>
          </w:tcPr>
          <w:p w14:paraId="4E6D2D67" w14:textId="216D201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7397FE" w14:textId="303CA40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9AC15D" w14:textId="40E870D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EDA20C" w14:textId="77777777" w:rsidTr="00526C1C">
        <w:trPr>
          <w:trHeight w:val="272"/>
        </w:trPr>
        <w:tc>
          <w:tcPr>
            <w:tcW w:w="838" w:type="dxa"/>
          </w:tcPr>
          <w:p w14:paraId="40C20B1C" w14:textId="435B6D7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617</w:t>
            </w:r>
          </w:p>
        </w:tc>
        <w:tc>
          <w:tcPr>
            <w:tcW w:w="1745" w:type="dxa"/>
          </w:tcPr>
          <w:p w14:paraId="6F311307" w14:textId="50CE5393" w:rsidR="00D93337" w:rsidRPr="00955324" w:rsidRDefault="00D93337" w:rsidP="00D93337">
            <w:pPr>
              <w:pStyle w:val="TableParagraph"/>
              <w:ind w:left="209"/>
            </w:pPr>
            <w:r w:rsidRPr="00D2548E">
              <w:t>655057,7300</w:t>
            </w:r>
          </w:p>
        </w:tc>
        <w:tc>
          <w:tcPr>
            <w:tcW w:w="1984" w:type="dxa"/>
          </w:tcPr>
          <w:p w14:paraId="48B3D5EC" w14:textId="55C18BF4" w:rsidR="00D93337" w:rsidRPr="00955324" w:rsidRDefault="00D93337" w:rsidP="00D93337">
            <w:pPr>
              <w:pStyle w:val="TableParagraph"/>
              <w:ind w:left="211"/>
            </w:pPr>
            <w:r w:rsidRPr="00D2548E">
              <w:t>2198887,6900</w:t>
            </w:r>
          </w:p>
        </w:tc>
        <w:tc>
          <w:tcPr>
            <w:tcW w:w="2835" w:type="dxa"/>
          </w:tcPr>
          <w:p w14:paraId="3622AB9B" w14:textId="757DAB2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1E3039" w14:textId="0FD18F9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2CEF86" w14:textId="72750F1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744757C" w14:textId="77777777" w:rsidTr="00526C1C">
        <w:trPr>
          <w:trHeight w:val="272"/>
        </w:trPr>
        <w:tc>
          <w:tcPr>
            <w:tcW w:w="838" w:type="dxa"/>
          </w:tcPr>
          <w:p w14:paraId="756E934E" w14:textId="41E208A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618</w:t>
            </w:r>
          </w:p>
        </w:tc>
        <w:tc>
          <w:tcPr>
            <w:tcW w:w="1745" w:type="dxa"/>
          </w:tcPr>
          <w:p w14:paraId="2E16039C" w14:textId="1ED27005" w:rsidR="00D93337" w:rsidRPr="00955324" w:rsidRDefault="00D93337" w:rsidP="00D93337">
            <w:pPr>
              <w:pStyle w:val="TableParagraph"/>
              <w:ind w:left="209"/>
            </w:pPr>
            <w:r w:rsidRPr="00D2548E">
              <w:t>655075,2700</w:t>
            </w:r>
          </w:p>
        </w:tc>
        <w:tc>
          <w:tcPr>
            <w:tcW w:w="1984" w:type="dxa"/>
          </w:tcPr>
          <w:p w14:paraId="1D953D48" w14:textId="0F6C751C" w:rsidR="00D93337" w:rsidRPr="00955324" w:rsidRDefault="00D93337" w:rsidP="00D93337">
            <w:pPr>
              <w:pStyle w:val="TableParagraph"/>
              <w:ind w:left="211"/>
            </w:pPr>
            <w:r w:rsidRPr="00D2548E">
              <w:t>2198896,4100</w:t>
            </w:r>
          </w:p>
        </w:tc>
        <w:tc>
          <w:tcPr>
            <w:tcW w:w="2835" w:type="dxa"/>
          </w:tcPr>
          <w:p w14:paraId="015CC32F" w14:textId="3736E18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B89540" w14:textId="7CD94B9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429469" w14:textId="711CE71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FCC19BA" w14:textId="77777777" w:rsidTr="00526C1C">
        <w:trPr>
          <w:trHeight w:val="272"/>
        </w:trPr>
        <w:tc>
          <w:tcPr>
            <w:tcW w:w="838" w:type="dxa"/>
          </w:tcPr>
          <w:p w14:paraId="385BDAC2" w14:textId="6BF23E6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619</w:t>
            </w:r>
          </w:p>
        </w:tc>
        <w:tc>
          <w:tcPr>
            <w:tcW w:w="1745" w:type="dxa"/>
          </w:tcPr>
          <w:p w14:paraId="36E40D9C" w14:textId="22EFAF5A" w:rsidR="00D93337" w:rsidRPr="00955324" w:rsidRDefault="00D93337" w:rsidP="00D93337">
            <w:pPr>
              <w:pStyle w:val="TableParagraph"/>
              <w:ind w:left="209"/>
            </w:pPr>
            <w:r w:rsidRPr="00D2548E">
              <w:t>655092,2800</w:t>
            </w:r>
          </w:p>
        </w:tc>
        <w:tc>
          <w:tcPr>
            <w:tcW w:w="1984" w:type="dxa"/>
          </w:tcPr>
          <w:p w14:paraId="65EAD7EF" w14:textId="4E337174" w:rsidR="00D93337" w:rsidRPr="00955324" w:rsidRDefault="00D93337" w:rsidP="00D93337">
            <w:pPr>
              <w:pStyle w:val="TableParagraph"/>
              <w:ind w:left="211"/>
            </w:pPr>
            <w:r w:rsidRPr="00D2548E">
              <w:t>2198939,8600</w:t>
            </w:r>
          </w:p>
        </w:tc>
        <w:tc>
          <w:tcPr>
            <w:tcW w:w="2835" w:type="dxa"/>
          </w:tcPr>
          <w:p w14:paraId="7D6AE9DA" w14:textId="142E367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9A3DF8" w14:textId="04D5ABD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480A9D" w14:textId="4F7634D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AD8BC3" w14:textId="77777777" w:rsidTr="00526C1C">
        <w:trPr>
          <w:trHeight w:val="272"/>
        </w:trPr>
        <w:tc>
          <w:tcPr>
            <w:tcW w:w="838" w:type="dxa"/>
          </w:tcPr>
          <w:p w14:paraId="6403D59A" w14:textId="207BC57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620</w:t>
            </w:r>
          </w:p>
        </w:tc>
        <w:tc>
          <w:tcPr>
            <w:tcW w:w="1745" w:type="dxa"/>
          </w:tcPr>
          <w:p w14:paraId="02265768" w14:textId="66485996" w:rsidR="00D93337" w:rsidRPr="00955324" w:rsidRDefault="00D93337" w:rsidP="00D93337">
            <w:pPr>
              <w:pStyle w:val="TableParagraph"/>
              <w:ind w:left="209"/>
            </w:pPr>
            <w:r w:rsidRPr="00D2548E">
              <w:t>655093,8500</w:t>
            </w:r>
          </w:p>
        </w:tc>
        <w:tc>
          <w:tcPr>
            <w:tcW w:w="1984" w:type="dxa"/>
          </w:tcPr>
          <w:p w14:paraId="13F3D7D2" w14:textId="5AB250F2" w:rsidR="00D93337" w:rsidRPr="00955324" w:rsidRDefault="00D93337" w:rsidP="00D93337">
            <w:pPr>
              <w:pStyle w:val="TableParagraph"/>
              <w:ind w:left="211"/>
            </w:pPr>
            <w:r w:rsidRPr="00D2548E">
              <w:t>2198967,6300</w:t>
            </w:r>
          </w:p>
        </w:tc>
        <w:tc>
          <w:tcPr>
            <w:tcW w:w="2835" w:type="dxa"/>
          </w:tcPr>
          <w:p w14:paraId="0CAB5F1F" w14:textId="74D66F5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6CEBD9" w14:textId="672440C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A0B786" w14:textId="4BED3C0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835922E" w14:textId="77777777" w:rsidTr="00526C1C">
        <w:trPr>
          <w:trHeight w:val="272"/>
        </w:trPr>
        <w:tc>
          <w:tcPr>
            <w:tcW w:w="838" w:type="dxa"/>
          </w:tcPr>
          <w:p w14:paraId="5AD789E3" w14:textId="5534562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621</w:t>
            </w:r>
          </w:p>
        </w:tc>
        <w:tc>
          <w:tcPr>
            <w:tcW w:w="1745" w:type="dxa"/>
          </w:tcPr>
          <w:p w14:paraId="19D19F56" w14:textId="65F406C8" w:rsidR="00D93337" w:rsidRPr="00955324" w:rsidRDefault="00D93337" w:rsidP="00D93337">
            <w:pPr>
              <w:pStyle w:val="TableParagraph"/>
              <w:ind w:left="209"/>
            </w:pPr>
            <w:r w:rsidRPr="00D2548E">
              <w:t>655094,3800</w:t>
            </w:r>
          </w:p>
        </w:tc>
        <w:tc>
          <w:tcPr>
            <w:tcW w:w="1984" w:type="dxa"/>
          </w:tcPr>
          <w:p w14:paraId="19DA5FDD" w14:textId="089DE33D" w:rsidR="00D93337" w:rsidRPr="00955324" w:rsidRDefault="00D93337" w:rsidP="00D93337">
            <w:pPr>
              <w:pStyle w:val="TableParagraph"/>
              <w:ind w:left="211"/>
            </w:pPr>
            <w:r w:rsidRPr="00D2548E">
              <w:t>2198975,7000</w:t>
            </w:r>
          </w:p>
        </w:tc>
        <w:tc>
          <w:tcPr>
            <w:tcW w:w="2835" w:type="dxa"/>
          </w:tcPr>
          <w:p w14:paraId="699C6EE9" w14:textId="05D6DB2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57C161" w14:textId="1C1C543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A26CD3" w14:textId="6179E39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BFF7EF6" w14:textId="77777777" w:rsidTr="00526C1C">
        <w:trPr>
          <w:trHeight w:val="272"/>
        </w:trPr>
        <w:tc>
          <w:tcPr>
            <w:tcW w:w="838" w:type="dxa"/>
          </w:tcPr>
          <w:p w14:paraId="0A3592AE" w14:textId="5F92ABA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622</w:t>
            </w:r>
          </w:p>
        </w:tc>
        <w:tc>
          <w:tcPr>
            <w:tcW w:w="1745" w:type="dxa"/>
          </w:tcPr>
          <w:p w14:paraId="4448D7E1" w14:textId="782EF918" w:rsidR="00D93337" w:rsidRPr="00955324" w:rsidRDefault="00D93337" w:rsidP="00D93337">
            <w:pPr>
              <w:pStyle w:val="TableParagraph"/>
              <w:ind w:left="209"/>
            </w:pPr>
            <w:r w:rsidRPr="00D2548E">
              <w:t>655086,9700</w:t>
            </w:r>
          </w:p>
        </w:tc>
        <w:tc>
          <w:tcPr>
            <w:tcW w:w="1984" w:type="dxa"/>
          </w:tcPr>
          <w:p w14:paraId="398EB532" w14:textId="37477673" w:rsidR="00D93337" w:rsidRPr="00955324" w:rsidRDefault="00D93337" w:rsidP="00D93337">
            <w:pPr>
              <w:pStyle w:val="TableParagraph"/>
              <w:ind w:left="211"/>
            </w:pPr>
            <w:r w:rsidRPr="00D2548E">
              <w:t>2198975,1000</w:t>
            </w:r>
          </w:p>
        </w:tc>
        <w:tc>
          <w:tcPr>
            <w:tcW w:w="2835" w:type="dxa"/>
          </w:tcPr>
          <w:p w14:paraId="32CA0C91" w14:textId="0BCBDD6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50E282" w14:textId="78AC79D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0E41D0" w14:textId="1EA3457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B8FC83B" w14:textId="77777777" w:rsidTr="00526C1C">
        <w:trPr>
          <w:trHeight w:val="272"/>
        </w:trPr>
        <w:tc>
          <w:tcPr>
            <w:tcW w:w="838" w:type="dxa"/>
          </w:tcPr>
          <w:p w14:paraId="53B67843" w14:textId="1E19753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623</w:t>
            </w:r>
          </w:p>
        </w:tc>
        <w:tc>
          <w:tcPr>
            <w:tcW w:w="1745" w:type="dxa"/>
          </w:tcPr>
          <w:p w14:paraId="1A307477" w14:textId="37D1C5F7" w:rsidR="00D93337" w:rsidRPr="00955324" w:rsidRDefault="00D93337" w:rsidP="00D93337">
            <w:pPr>
              <w:pStyle w:val="TableParagraph"/>
              <w:ind w:left="209"/>
            </w:pPr>
            <w:r w:rsidRPr="00D2548E">
              <w:t>655080,7500</w:t>
            </w:r>
          </w:p>
        </w:tc>
        <w:tc>
          <w:tcPr>
            <w:tcW w:w="1984" w:type="dxa"/>
          </w:tcPr>
          <w:p w14:paraId="4FF0AFB4" w14:textId="0C97F23A" w:rsidR="00D93337" w:rsidRPr="00955324" w:rsidRDefault="00D93337" w:rsidP="00D93337">
            <w:pPr>
              <w:pStyle w:val="TableParagraph"/>
              <w:ind w:left="211"/>
            </w:pPr>
            <w:r w:rsidRPr="00D2548E">
              <w:t>2199010,6300</w:t>
            </w:r>
          </w:p>
        </w:tc>
        <w:tc>
          <w:tcPr>
            <w:tcW w:w="2835" w:type="dxa"/>
          </w:tcPr>
          <w:p w14:paraId="5F916840" w14:textId="0D767C8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59539D" w14:textId="3C225DD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E98B3F" w14:textId="26F9118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C29D48" w14:textId="77777777" w:rsidTr="00526C1C">
        <w:trPr>
          <w:trHeight w:val="272"/>
        </w:trPr>
        <w:tc>
          <w:tcPr>
            <w:tcW w:w="838" w:type="dxa"/>
          </w:tcPr>
          <w:p w14:paraId="460138D4" w14:textId="406AE35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624</w:t>
            </w:r>
          </w:p>
        </w:tc>
        <w:tc>
          <w:tcPr>
            <w:tcW w:w="1745" w:type="dxa"/>
          </w:tcPr>
          <w:p w14:paraId="37EDFC1A" w14:textId="48CBA533" w:rsidR="00D93337" w:rsidRPr="00955324" w:rsidRDefault="00D93337" w:rsidP="00D93337">
            <w:pPr>
              <w:pStyle w:val="TableParagraph"/>
              <w:ind w:left="209"/>
            </w:pPr>
            <w:r w:rsidRPr="00D2548E">
              <w:t>655080,7500</w:t>
            </w:r>
          </w:p>
        </w:tc>
        <w:tc>
          <w:tcPr>
            <w:tcW w:w="1984" w:type="dxa"/>
          </w:tcPr>
          <w:p w14:paraId="3FED382E" w14:textId="1AE47912" w:rsidR="00D93337" w:rsidRPr="00955324" w:rsidRDefault="00D93337" w:rsidP="00D93337">
            <w:pPr>
              <w:pStyle w:val="TableParagraph"/>
              <w:ind w:left="211"/>
            </w:pPr>
            <w:r w:rsidRPr="00D2548E">
              <w:t>2199043,4900</w:t>
            </w:r>
          </w:p>
        </w:tc>
        <w:tc>
          <w:tcPr>
            <w:tcW w:w="2835" w:type="dxa"/>
          </w:tcPr>
          <w:p w14:paraId="0A91022C" w14:textId="0667D2D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0D1411" w14:textId="79C7F0A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C7D852" w14:textId="15946A8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DC67CEC" w14:textId="77777777" w:rsidTr="00526C1C">
        <w:trPr>
          <w:trHeight w:val="272"/>
        </w:trPr>
        <w:tc>
          <w:tcPr>
            <w:tcW w:w="838" w:type="dxa"/>
          </w:tcPr>
          <w:p w14:paraId="66187E50" w14:textId="4A399D5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625</w:t>
            </w:r>
          </w:p>
        </w:tc>
        <w:tc>
          <w:tcPr>
            <w:tcW w:w="1745" w:type="dxa"/>
          </w:tcPr>
          <w:p w14:paraId="54B2B4E1" w14:textId="593B4D9C" w:rsidR="00D93337" w:rsidRPr="00955324" w:rsidRDefault="00D93337" w:rsidP="00D93337">
            <w:pPr>
              <w:pStyle w:val="TableParagraph"/>
              <w:ind w:left="209"/>
            </w:pPr>
            <w:r w:rsidRPr="00D2548E">
              <w:t>655093,6300</w:t>
            </w:r>
          </w:p>
        </w:tc>
        <w:tc>
          <w:tcPr>
            <w:tcW w:w="1984" w:type="dxa"/>
          </w:tcPr>
          <w:p w14:paraId="66D1F234" w14:textId="21E39F0D" w:rsidR="00D93337" w:rsidRPr="00955324" w:rsidRDefault="00D93337" w:rsidP="00D93337">
            <w:pPr>
              <w:pStyle w:val="TableParagraph"/>
              <w:ind w:left="211"/>
            </w:pPr>
            <w:r w:rsidRPr="00D2548E">
              <w:t>2199094,1200</w:t>
            </w:r>
          </w:p>
        </w:tc>
        <w:tc>
          <w:tcPr>
            <w:tcW w:w="2835" w:type="dxa"/>
          </w:tcPr>
          <w:p w14:paraId="1F45A642" w14:textId="5BEB474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0804FF" w14:textId="085910E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B48E5E" w14:textId="5810675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C2DB0CA" w14:textId="77777777" w:rsidTr="00526C1C">
        <w:trPr>
          <w:trHeight w:val="272"/>
        </w:trPr>
        <w:tc>
          <w:tcPr>
            <w:tcW w:w="838" w:type="dxa"/>
          </w:tcPr>
          <w:p w14:paraId="02B33C3C" w14:textId="64EEFDA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626</w:t>
            </w:r>
          </w:p>
        </w:tc>
        <w:tc>
          <w:tcPr>
            <w:tcW w:w="1745" w:type="dxa"/>
          </w:tcPr>
          <w:p w14:paraId="311A7CC0" w14:textId="107B2DBF" w:rsidR="00D93337" w:rsidRPr="00955324" w:rsidRDefault="00D93337" w:rsidP="00D93337">
            <w:pPr>
              <w:pStyle w:val="TableParagraph"/>
              <w:ind w:left="209"/>
            </w:pPr>
            <w:r w:rsidRPr="00D2548E">
              <w:t>655107,4000</w:t>
            </w:r>
          </w:p>
        </w:tc>
        <w:tc>
          <w:tcPr>
            <w:tcW w:w="1984" w:type="dxa"/>
          </w:tcPr>
          <w:p w14:paraId="60309902" w14:textId="1176D600" w:rsidR="00D93337" w:rsidRPr="00955324" w:rsidRDefault="00D93337" w:rsidP="00D93337">
            <w:pPr>
              <w:pStyle w:val="TableParagraph"/>
              <w:ind w:left="211"/>
            </w:pPr>
            <w:r w:rsidRPr="00D2548E">
              <w:t>2199107,9700</w:t>
            </w:r>
          </w:p>
        </w:tc>
        <w:tc>
          <w:tcPr>
            <w:tcW w:w="2835" w:type="dxa"/>
          </w:tcPr>
          <w:p w14:paraId="436AC89A" w14:textId="553A85E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9EA4D8" w14:textId="316D9D5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26D7B2" w14:textId="6C19B62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F23DFD2" w14:textId="77777777" w:rsidTr="00526C1C">
        <w:trPr>
          <w:trHeight w:val="272"/>
        </w:trPr>
        <w:tc>
          <w:tcPr>
            <w:tcW w:w="838" w:type="dxa"/>
          </w:tcPr>
          <w:p w14:paraId="6FE40926" w14:textId="6F12B60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627</w:t>
            </w:r>
          </w:p>
        </w:tc>
        <w:tc>
          <w:tcPr>
            <w:tcW w:w="1745" w:type="dxa"/>
          </w:tcPr>
          <w:p w14:paraId="1A3FF9DB" w14:textId="715DCD8B" w:rsidR="00D93337" w:rsidRPr="00955324" w:rsidRDefault="00D93337" w:rsidP="00D93337">
            <w:pPr>
              <w:pStyle w:val="TableParagraph"/>
              <w:ind w:left="209"/>
            </w:pPr>
            <w:r w:rsidRPr="00D2548E">
              <w:t>655123,2800</w:t>
            </w:r>
          </w:p>
        </w:tc>
        <w:tc>
          <w:tcPr>
            <w:tcW w:w="1984" w:type="dxa"/>
          </w:tcPr>
          <w:p w14:paraId="23611490" w14:textId="2FA6D7D8" w:rsidR="00D93337" w:rsidRPr="00955324" w:rsidRDefault="00D93337" w:rsidP="00D93337">
            <w:pPr>
              <w:pStyle w:val="TableParagraph"/>
              <w:ind w:left="211"/>
            </w:pPr>
            <w:r w:rsidRPr="00D2548E">
              <w:t>2199107,9700</w:t>
            </w:r>
          </w:p>
        </w:tc>
        <w:tc>
          <w:tcPr>
            <w:tcW w:w="2835" w:type="dxa"/>
          </w:tcPr>
          <w:p w14:paraId="5E5E8F29" w14:textId="5D7F891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A6F03C" w14:textId="5A3C7C7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5B0D8E" w14:textId="412F9A3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E77C7DB" w14:textId="77777777" w:rsidTr="00526C1C">
        <w:trPr>
          <w:trHeight w:val="272"/>
        </w:trPr>
        <w:tc>
          <w:tcPr>
            <w:tcW w:w="838" w:type="dxa"/>
          </w:tcPr>
          <w:p w14:paraId="2E4E4FF6" w14:textId="303C731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628</w:t>
            </w:r>
          </w:p>
        </w:tc>
        <w:tc>
          <w:tcPr>
            <w:tcW w:w="1745" w:type="dxa"/>
          </w:tcPr>
          <w:p w14:paraId="0D5E4D96" w14:textId="573B7E43" w:rsidR="00D93337" w:rsidRPr="00955324" w:rsidRDefault="00D93337" w:rsidP="00D93337">
            <w:pPr>
              <w:pStyle w:val="TableParagraph"/>
              <w:ind w:left="209"/>
            </w:pPr>
            <w:r w:rsidRPr="00D2548E">
              <w:t>655125,6900</w:t>
            </w:r>
          </w:p>
        </w:tc>
        <w:tc>
          <w:tcPr>
            <w:tcW w:w="1984" w:type="dxa"/>
          </w:tcPr>
          <w:p w14:paraId="75D33653" w14:textId="45AA84DB" w:rsidR="00D93337" w:rsidRPr="00955324" w:rsidRDefault="00D93337" w:rsidP="00D93337">
            <w:pPr>
              <w:pStyle w:val="TableParagraph"/>
              <w:ind w:left="211"/>
            </w:pPr>
            <w:r w:rsidRPr="00D2548E">
              <w:t>2199110,1200</w:t>
            </w:r>
          </w:p>
        </w:tc>
        <w:tc>
          <w:tcPr>
            <w:tcW w:w="2835" w:type="dxa"/>
          </w:tcPr>
          <w:p w14:paraId="42D80F41" w14:textId="63D2FBB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CE0940" w14:textId="2732D2F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45D7E1" w14:textId="00BB297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8A35074" w14:textId="77777777" w:rsidTr="00526C1C">
        <w:trPr>
          <w:trHeight w:val="272"/>
        </w:trPr>
        <w:tc>
          <w:tcPr>
            <w:tcW w:w="838" w:type="dxa"/>
          </w:tcPr>
          <w:p w14:paraId="743ACC6F" w14:textId="5314CD1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629</w:t>
            </w:r>
          </w:p>
        </w:tc>
        <w:tc>
          <w:tcPr>
            <w:tcW w:w="1745" w:type="dxa"/>
          </w:tcPr>
          <w:p w14:paraId="0EC1C127" w14:textId="0BE3C077" w:rsidR="00D93337" w:rsidRPr="00955324" w:rsidRDefault="00D93337" w:rsidP="00D93337">
            <w:pPr>
              <w:pStyle w:val="TableParagraph"/>
              <w:ind w:left="209"/>
            </w:pPr>
            <w:r w:rsidRPr="00D2548E">
              <w:t>655132,0400</w:t>
            </w:r>
          </w:p>
        </w:tc>
        <w:tc>
          <w:tcPr>
            <w:tcW w:w="1984" w:type="dxa"/>
          </w:tcPr>
          <w:p w14:paraId="3A1BAE57" w14:textId="3B345492" w:rsidR="00D93337" w:rsidRPr="00955324" w:rsidRDefault="00D93337" w:rsidP="00D93337">
            <w:pPr>
              <w:pStyle w:val="TableParagraph"/>
              <w:ind w:left="211"/>
            </w:pPr>
            <w:r w:rsidRPr="00D2548E">
              <w:t>2199107,9700</w:t>
            </w:r>
          </w:p>
        </w:tc>
        <w:tc>
          <w:tcPr>
            <w:tcW w:w="2835" w:type="dxa"/>
          </w:tcPr>
          <w:p w14:paraId="52FC09C9" w14:textId="0DCB544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10371E" w14:textId="5182462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1F3E3C" w14:textId="300F2EC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4E26DE2" w14:textId="77777777" w:rsidTr="00526C1C">
        <w:trPr>
          <w:trHeight w:val="272"/>
        </w:trPr>
        <w:tc>
          <w:tcPr>
            <w:tcW w:w="838" w:type="dxa"/>
          </w:tcPr>
          <w:p w14:paraId="7C521EA5" w14:textId="64E758E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630</w:t>
            </w:r>
          </w:p>
        </w:tc>
        <w:tc>
          <w:tcPr>
            <w:tcW w:w="1745" w:type="dxa"/>
          </w:tcPr>
          <w:p w14:paraId="756E9C18" w14:textId="5421ACE8" w:rsidR="00D93337" w:rsidRPr="00955324" w:rsidRDefault="00D93337" w:rsidP="00D93337">
            <w:pPr>
              <w:pStyle w:val="TableParagraph"/>
              <w:ind w:left="209"/>
            </w:pPr>
            <w:r w:rsidRPr="00D2548E">
              <w:t>655140,0700</w:t>
            </w:r>
          </w:p>
        </w:tc>
        <w:tc>
          <w:tcPr>
            <w:tcW w:w="1984" w:type="dxa"/>
          </w:tcPr>
          <w:p w14:paraId="2F67442C" w14:textId="4BD08256" w:rsidR="00D93337" w:rsidRPr="00955324" w:rsidRDefault="00D93337" w:rsidP="00D93337">
            <w:pPr>
              <w:pStyle w:val="TableParagraph"/>
              <w:ind w:left="211"/>
            </w:pPr>
            <w:r w:rsidRPr="00D2548E">
              <w:t>2199107,9700</w:t>
            </w:r>
          </w:p>
        </w:tc>
        <w:tc>
          <w:tcPr>
            <w:tcW w:w="2835" w:type="dxa"/>
          </w:tcPr>
          <w:p w14:paraId="27AF24C7" w14:textId="7E284DD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22A323" w14:textId="7638DAA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D93C13" w14:textId="4C6C6A5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9DA394C" w14:textId="77777777" w:rsidTr="00526C1C">
        <w:trPr>
          <w:trHeight w:val="272"/>
        </w:trPr>
        <w:tc>
          <w:tcPr>
            <w:tcW w:w="838" w:type="dxa"/>
          </w:tcPr>
          <w:p w14:paraId="0D9E4DCC" w14:textId="3D15F08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631</w:t>
            </w:r>
          </w:p>
        </w:tc>
        <w:tc>
          <w:tcPr>
            <w:tcW w:w="1745" w:type="dxa"/>
          </w:tcPr>
          <w:p w14:paraId="0D1B44A8" w14:textId="340B3BEF" w:rsidR="00D93337" w:rsidRPr="00955324" w:rsidRDefault="00D93337" w:rsidP="00D93337">
            <w:pPr>
              <w:pStyle w:val="TableParagraph"/>
              <w:ind w:left="209"/>
            </w:pPr>
            <w:r w:rsidRPr="00D2548E">
              <w:t>655146,2300</w:t>
            </w:r>
          </w:p>
        </w:tc>
        <w:tc>
          <w:tcPr>
            <w:tcW w:w="1984" w:type="dxa"/>
          </w:tcPr>
          <w:p w14:paraId="6A25A7B0" w14:textId="5F905607" w:rsidR="00D93337" w:rsidRPr="00955324" w:rsidRDefault="00D93337" w:rsidP="00D93337">
            <w:pPr>
              <w:pStyle w:val="TableParagraph"/>
              <w:ind w:left="211"/>
            </w:pPr>
            <w:r w:rsidRPr="00D2548E">
              <w:t>2199103,1600</w:t>
            </w:r>
          </w:p>
        </w:tc>
        <w:tc>
          <w:tcPr>
            <w:tcW w:w="2835" w:type="dxa"/>
          </w:tcPr>
          <w:p w14:paraId="419EEFCB" w14:textId="47A3779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6204F5" w14:textId="4FBE03C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64E60D" w14:textId="6B3E4A8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39C215D" w14:textId="77777777" w:rsidTr="00526C1C">
        <w:trPr>
          <w:trHeight w:val="272"/>
        </w:trPr>
        <w:tc>
          <w:tcPr>
            <w:tcW w:w="838" w:type="dxa"/>
          </w:tcPr>
          <w:p w14:paraId="13D4D168" w14:textId="40B33A0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632</w:t>
            </w:r>
          </w:p>
        </w:tc>
        <w:tc>
          <w:tcPr>
            <w:tcW w:w="1745" w:type="dxa"/>
          </w:tcPr>
          <w:p w14:paraId="6672507B" w14:textId="119DEA04" w:rsidR="00D93337" w:rsidRPr="00955324" w:rsidRDefault="00D93337" w:rsidP="00D93337">
            <w:pPr>
              <w:pStyle w:val="TableParagraph"/>
              <w:ind w:left="209"/>
            </w:pPr>
            <w:r w:rsidRPr="00D2548E">
              <w:t>655204,6200</w:t>
            </w:r>
          </w:p>
        </w:tc>
        <w:tc>
          <w:tcPr>
            <w:tcW w:w="1984" w:type="dxa"/>
          </w:tcPr>
          <w:p w14:paraId="4A866662" w14:textId="6936F031" w:rsidR="00D93337" w:rsidRPr="00955324" w:rsidRDefault="00D93337" w:rsidP="00D93337">
            <w:pPr>
              <w:pStyle w:val="TableParagraph"/>
              <w:ind w:left="211"/>
            </w:pPr>
            <w:r w:rsidRPr="00D2548E">
              <w:t>2199083,3800</w:t>
            </w:r>
          </w:p>
        </w:tc>
        <w:tc>
          <w:tcPr>
            <w:tcW w:w="2835" w:type="dxa"/>
          </w:tcPr>
          <w:p w14:paraId="2112A66E" w14:textId="1D5CCEE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8781DB" w14:textId="0795EAC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8D9BBA" w14:textId="6530436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393469" w14:textId="77777777" w:rsidTr="00526C1C">
        <w:trPr>
          <w:trHeight w:val="272"/>
        </w:trPr>
        <w:tc>
          <w:tcPr>
            <w:tcW w:w="838" w:type="dxa"/>
          </w:tcPr>
          <w:p w14:paraId="07B8AAC1" w14:textId="2E41492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633</w:t>
            </w:r>
          </w:p>
        </w:tc>
        <w:tc>
          <w:tcPr>
            <w:tcW w:w="1745" w:type="dxa"/>
          </w:tcPr>
          <w:p w14:paraId="527B69E8" w14:textId="3EC50B24" w:rsidR="00D93337" w:rsidRPr="00955324" w:rsidRDefault="00D93337" w:rsidP="00D93337">
            <w:pPr>
              <w:pStyle w:val="TableParagraph"/>
              <w:ind w:left="209"/>
            </w:pPr>
            <w:r w:rsidRPr="00D2548E">
              <w:t>655210,8700</w:t>
            </w:r>
          </w:p>
        </w:tc>
        <w:tc>
          <w:tcPr>
            <w:tcW w:w="1984" w:type="dxa"/>
          </w:tcPr>
          <w:p w14:paraId="639AC12C" w14:textId="1BD67DAF" w:rsidR="00D93337" w:rsidRPr="00955324" w:rsidRDefault="00D93337" w:rsidP="00D93337">
            <w:pPr>
              <w:pStyle w:val="TableParagraph"/>
              <w:ind w:left="211"/>
            </w:pPr>
            <w:r w:rsidRPr="00D2548E">
              <w:t>2199080,5700</w:t>
            </w:r>
          </w:p>
        </w:tc>
        <w:tc>
          <w:tcPr>
            <w:tcW w:w="2835" w:type="dxa"/>
          </w:tcPr>
          <w:p w14:paraId="42F1914C" w14:textId="10521AE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5FE20E" w14:textId="23B921C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701DF0" w14:textId="0C79478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C2FA195" w14:textId="77777777" w:rsidTr="00526C1C">
        <w:trPr>
          <w:trHeight w:val="272"/>
        </w:trPr>
        <w:tc>
          <w:tcPr>
            <w:tcW w:w="838" w:type="dxa"/>
          </w:tcPr>
          <w:p w14:paraId="5E9C9123" w14:textId="3BD7D6F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634</w:t>
            </w:r>
          </w:p>
        </w:tc>
        <w:tc>
          <w:tcPr>
            <w:tcW w:w="1745" w:type="dxa"/>
          </w:tcPr>
          <w:p w14:paraId="3778C242" w14:textId="3F6955FC" w:rsidR="00D93337" w:rsidRPr="00955324" w:rsidRDefault="00D93337" w:rsidP="00D93337">
            <w:pPr>
              <w:pStyle w:val="TableParagraph"/>
              <w:ind w:left="209"/>
            </w:pPr>
            <w:r w:rsidRPr="00D2548E">
              <w:t>655210,8700</w:t>
            </w:r>
          </w:p>
        </w:tc>
        <w:tc>
          <w:tcPr>
            <w:tcW w:w="1984" w:type="dxa"/>
          </w:tcPr>
          <w:p w14:paraId="2EC12FF3" w14:textId="770AFB9A" w:rsidR="00D93337" w:rsidRPr="00955324" w:rsidRDefault="00D93337" w:rsidP="00D93337">
            <w:pPr>
              <w:pStyle w:val="TableParagraph"/>
              <w:ind w:left="211"/>
            </w:pPr>
            <w:r w:rsidRPr="00D2548E">
              <w:t>2199112,7700</w:t>
            </w:r>
          </w:p>
        </w:tc>
        <w:tc>
          <w:tcPr>
            <w:tcW w:w="2835" w:type="dxa"/>
          </w:tcPr>
          <w:p w14:paraId="44594C2D" w14:textId="0171AD1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CC3E74" w14:textId="2FB6589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84B565" w14:textId="38DDCAB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380BD40" w14:textId="77777777" w:rsidTr="00526C1C">
        <w:trPr>
          <w:trHeight w:val="272"/>
        </w:trPr>
        <w:tc>
          <w:tcPr>
            <w:tcW w:w="838" w:type="dxa"/>
          </w:tcPr>
          <w:p w14:paraId="5A56AC51" w14:textId="27B835B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635</w:t>
            </w:r>
          </w:p>
        </w:tc>
        <w:tc>
          <w:tcPr>
            <w:tcW w:w="1745" w:type="dxa"/>
          </w:tcPr>
          <w:p w14:paraId="4A1D7B70" w14:textId="2594BA86" w:rsidR="00D93337" w:rsidRPr="00955324" w:rsidRDefault="00D93337" w:rsidP="00D93337">
            <w:pPr>
              <w:pStyle w:val="TableParagraph"/>
              <w:ind w:left="209"/>
            </w:pPr>
            <w:r w:rsidRPr="00D2548E">
              <w:t>655225,0800</w:t>
            </w:r>
          </w:p>
        </w:tc>
        <w:tc>
          <w:tcPr>
            <w:tcW w:w="1984" w:type="dxa"/>
          </w:tcPr>
          <w:p w14:paraId="6815539F" w14:textId="6D6F4C67" w:rsidR="00D93337" w:rsidRPr="00955324" w:rsidRDefault="00D93337" w:rsidP="00D93337">
            <w:pPr>
              <w:pStyle w:val="TableParagraph"/>
              <w:ind w:left="211"/>
            </w:pPr>
            <w:r w:rsidRPr="00D2548E">
              <w:t>2199130,0900</w:t>
            </w:r>
          </w:p>
        </w:tc>
        <w:tc>
          <w:tcPr>
            <w:tcW w:w="2835" w:type="dxa"/>
          </w:tcPr>
          <w:p w14:paraId="1535F619" w14:textId="68EDA28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2ECFCF" w14:textId="56A73D7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E710EA" w14:textId="0109239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33EED1D" w14:textId="77777777" w:rsidTr="00526C1C">
        <w:trPr>
          <w:trHeight w:val="272"/>
        </w:trPr>
        <w:tc>
          <w:tcPr>
            <w:tcW w:w="838" w:type="dxa"/>
          </w:tcPr>
          <w:p w14:paraId="7CE8E45D" w14:textId="746C92C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636</w:t>
            </w:r>
          </w:p>
        </w:tc>
        <w:tc>
          <w:tcPr>
            <w:tcW w:w="1745" w:type="dxa"/>
          </w:tcPr>
          <w:p w14:paraId="0D8DB2C2" w14:textId="79FBEF01" w:rsidR="00D93337" w:rsidRPr="00955324" w:rsidRDefault="00D93337" w:rsidP="00D93337">
            <w:pPr>
              <w:pStyle w:val="TableParagraph"/>
              <w:ind w:left="209"/>
            </w:pPr>
            <w:r w:rsidRPr="00D2548E">
              <w:t>655255,7200</w:t>
            </w:r>
          </w:p>
        </w:tc>
        <w:tc>
          <w:tcPr>
            <w:tcW w:w="1984" w:type="dxa"/>
          </w:tcPr>
          <w:p w14:paraId="100F7068" w14:textId="76F7C237" w:rsidR="00D93337" w:rsidRPr="00955324" w:rsidRDefault="00D93337" w:rsidP="00D93337">
            <w:pPr>
              <w:pStyle w:val="TableParagraph"/>
              <w:ind w:left="211"/>
            </w:pPr>
            <w:r w:rsidRPr="00D2548E">
              <w:t>2199125,2100</w:t>
            </w:r>
          </w:p>
        </w:tc>
        <w:tc>
          <w:tcPr>
            <w:tcW w:w="2835" w:type="dxa"/>
          </w:tcPr>
          <w:p w14:paraId="3B57F48A" w14:textId="26AAE3B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4D12CC" w14:textId="158EE9C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D6EC94" w14:textId="7F8111A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05A4896" w14:textId="77777777" w:rsidTr="00526C1C">
        <w:trPr>
          <w:trHeight w:val="272"/>
        </w:trPr>
        <w:tc>
          <w:tcPr>
            <w:tcW w:w="838" w:type="dxa"/>
          </w:tcPr>
          <w:p w14:paraId="501B5B68" w14:textId="270BF41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637</w:t>
            </w:r>
          </w:p>
        </w:tc>
        <w:tc>
          <w:tcPr>
            <w:tcW w:w="1745" w:type="dxa"/>
          </w:tcPr>
          <w:p w14:paraId="448E97F2" w14:textId="3BF1DF6F" w:rsidR="00D93337" w:rsidRPr="00955324" w:rsidRDefault="00D93337" w:rsidP="00D93337">
            <w:pPr>
              <w:pStyle w:val="TableParagraph"/>
              <w:ind w:left="209"/>
            </w:pPr>
            <w:r w:rsidRPr="00D2548E">
              <w:t>655299,5600</w:t>
            </w:r>
          </w:p>
        </w:tc>
        <w:tc>
          <w:tcPr>
            <w:tcW w:w="1984" w:type="dxa"/>
          </w:tcPr>
          <w:p w14:paraId="2D67FFB9" w14:textId="5771AECD" w:rsidR="00D93337" w:rsidRPr="00955324" w:rsidRDefault="00D93337" w:rsidP="00D93337">
            <w:pPr>
              <w:pStyle w:val="TableParagraph"/>
              <w:ind w:left="211"/>
            </w:pPr>
            <w:r w:rsidRPr="00D2548E">
              <w:t>2199152,6000</w:t>
            </w:r>
          </w:p>
        </w:tc>
        <w:tc>
          <w:tcPr>
            <w:tcW w:w="2835" w:type="dxa"/>
          </w:tcPr>
          <w:p w14:paraId="09CA29C3" w14:textId="16B4F93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B0D13E" w14:textId="7607723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58023A" w14:textId="04EF93D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8C03B78" w14:textId="77777777" w:rsidTr="00526C1C">
        <w:trPr>
          <w:trHeight w:val="272"/>
        </w:trPr>
        <w:tc>
          <w:tcPr>
            <w:tcW w:w="838" w:type="dxa"/>
          </w:tcPr>
          <w:p w14:paraId="229F49FB" w14:textId="5B47801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638</w:t>
            </w:r>
          </w:p>
        </w:tc>
        <w:tc>
          <w:tcPr>
            <w:tcW w:w="1745" w:type="dxa"/>
          </w:tcPr>
          <w:p w14:paraId="53E5F175" w14:textId="624178A5" w:rsidR="00D93337" w:rsidRPr="00955324" w:rsidRDefault="00D93337" w:rsidP="00D93337">
            <w:pPr>
              <w:pStyle w:val="TableParagraph"/>
              <w:ind w:left="209"/>
            </w:pPr>
            <w:r w:rsidRPr="00D2548E">
              <w:t>655300,3600</w:t>
            </w:r>
          </w:p>
        </w:tc>
        <w:tc>
          <w:tcPr>
            <w:tcW w:w="1984" w:type="dxa"/>
          </w:tcPr>
          <w:p w14:paraId="376D0479" w14:textId="11E6E3B3" w:rsidR="00D93337" w:rsidRPr="00955324" w:rsidRDefault="00D93337" w:rsidP="00D93337">
            <w:pPr>
              <w:pStyle w:val="TableParagraph"/>
              <w:ind w:left="211"/>
            </w:pPr>
            <w:r w:rsidRPr="00D2548E">
              <w:t>2199154,3300</w:t>
            </w:r>
          </w:p>
        </w:tc>
        <w:tc>
          <w:tcPr>
            <w:tcW w:w="2835" w:type="dxa"/>
          </w:tcPr>
          <w:p w14:paraId="6C51702B" w14:textId="70CBB30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491623" w14:textId="5971761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E30194" w14:textId="37C9F2B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533401F" w14:textId="77777777" w:rsidTr="00526C1C">
        <w:trPr>
          <w:trHeight w:val="272"/>
        </w:trPr>
        <w:tc>
          <w:tcPr>
            <w:tcW w:w="838" w:type="dxa"/>
          </w:tcPr>
          <w:p w14:paraId="61B646FB" w14:textId="35AF818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639</w:t>
            </w:r>
          </w:p>
        </w:tc>
        <w:tc>
          <w:tcPr>
            <w:tcW w:w="1745" w:type="dxa"/>
          </w:tcPr>
          <w:p w14:paraId="28CDE39A" w14:textId="3FBF6AEF" w:rsidR="00D93337" w:rsidRPr="00955324" w:rsidRDefault="00D93337" w:rsidP="00D93337">
            <w:pPr>
              <w:pStyle w:val="TableParagraph"/>
              <w:ind w:left="209"/>
            </w:pPr>
            <w:r w:rsidRPr="00D2548E">
              <w:t>655315,0700</w:t>
            </w:r>
          </w:p>
        </w:tc>
        <w:tc>
          <w:tcPr>
            <w:tcW w:w="1984" w:type="dxa"/>
          </w:tcPr>
          <w:p w14:paraId="7DA14B4E" w14:textId="2BDE0D70" w:rsidR="00D93337" w:rsidRPr="00955324" w:rsidRDefault="00D93337" w:rsidP="00D93337">
            <w:pPr>
              <w:pStyle w:val="TableParagraph"/>
              <w:ind w:left="211"/>
            </w:pPr>
            <w:r w:rsidRPr="00D2548E">
              <w:t>2199162,7500</w:t>
            </w:r>
          </w:p>
        </w:tc>
        <w:tc>
          <w:tcPr>
            <w:tcW w:w="2835" w:type="dxa"/>
          </w:tcPr>
          <w:p w14:paraId="2FD2F0AA" w14:textId="2E5CFC2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677104" w14:textId="2D40E9F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677653" w14:textId="51A11F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24618A4" w14:textId="77777777" w:rsidTr="00526C1C">
        <w:trPr>
          <w:trHeight w:val="272"/>
        </w:trPr>
        <w:tc>
          <w:tcPr>
            <w:tcW w:w="838" w:type="dxa"/>
          </w:tcPr>
          <w:p w14:paraId="1A2FA361" w14:textId="6B69E3A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640</w:t>
            </w:r>
          </w:p>
        </w:tc>
        <w:tc>
          <w:tcPr>
            <w:tcW w:w="1745" w:type="dxa"/>
          </w:tcPr>
          <w:p w14:paraId="309B89F8" w14:textId="1A66BA20" w:rsidR="00D93337" w:rsidRPr="00955324" w:rsidRDefault="00D93337" w:rsidP="00D93337">
            <w:pPr>
              <w:pStyle w:val="TableParagraph"/>
              <w:ind w:left="209"/>
            </w:pPr>
            <w:r w:rsidRPr="00D2548E">
              <w:t>655346,5300</w:t>
            </w:r>
          </w:p>
        </w:tc>
        <w:tc>
          <w:tcPr>
            <w:tcW w:w="1984" w:type="dxa"/>
          </w:tcPr>
          <w:p w14:paraId="5A08BEBE" w14:textId="6114C60E" w:rsidR="00D93337" w:rsidRPr="00955324" w:rsidRDefault="00D93337" w:rsidP="00D93337">
            <w:pPr>
              <w:pStyle w:val="TableParagraph"/>
              <w:ind w:left="211"/>
            </w:pPr>
            <w:r w:rsidRPr="00D2548E">
              <w:t>2199158,0900</w:t>
            </w:r>
          </w:p>
        </w:tc>
        <w:tc>
          <w:tcPr>
            <w:tcW w:w="2835" w:type="dxa"/>
          </w:tcPr>
          <w:p w14:paraId="1C8A5C16" w14:textId="6324518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FB8266" w14:textId="6E34300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C644B2" w14:textId="40433AD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6CA68BE" w14:textId="77777777" w:rsidTr="00526C1C">
        <w:trPr>
          <w:trHeight w:val="272"/>
        </w:trPr>
        <w:tc>
          <w:tcPr>
            <w:tcW w:w="838" w:type="dxa"/>
          </w:tcPr>
          <w:p w14:paraId="762C09FB" w14:textId="747D0DE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641</w:t>
            </w:r>
          </w:p>
        </w:tc>
        <w:tc>
          <w:tcPr>
            <w:tcW w:w="1745" w:type="dxa"/>
          </w:tcPr>
          <w:p w14:paraId="1287DEE8" w14:textId="360E0680" w:rsidR="00D93337" w:rsidRPr="00955324" w:rsidRDefault="00D93337" w:rsidP="00D93337">
            <w:pPr>
              <w:pStyle w:val="TableParagraph"/>
              <w:ind w:left="209"/>
            </w:pPr>
            <w:r w:rsidRPr="00D2548E">
              <w:t>655388,0000</w:t>
            </w:r>
          </w:p>
        </w:tc>
        <w:tc>
          <w:tcPr>
            <w:tcW w:w="1984" w:type="dxa"/>
          </w:tcPr>
          <w:p w14:paraId="017F17C4" w14:textId="7880A5C3" w:rsidR="00D93337" w:rsidRPr="00955324" w:rsidRDefault="00D93337" w:rsidP="00D93337">
            <w:pPr>
              <w:pStyle w:val="TableParagraph"/>
              <w:ind w:left="211"/>
            </w:pPr>
            <w:r w:rsidRPr="00D2548E">
              <w:t>2199168,9700</w:t>
            </w:r>
          </w:p>
        </w:tc>
        <w:tc>
          <w:tcPr>
            <w:tcW w:w="2835" w:type="dxa"/>
          </w:tcPr>
          <w:p w14:paraId="03BF7780" w14:textId="49A10D1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580CF1" w14:textId="0A751B3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F55BAA" w14:textId="03590DD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7CDEA7" w14:textId="77777777" w:rsidTr="00526C1C">
        <w:trPr>
          <w:trHeight w:val="272"/>
        </w:trPr>
        <w:tc>
          <w:tcPr>
            <w:tcW w:w="838" w:type="dxa"/>
          </w:tcPr>
          <w:p w14:paraId="0E210EA7" w14:textId="6F577D9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4642</w:t>
            </w:r>
          </w:p>
        </w:tc>
        <w:tc>
          <w:tcPr>
            <w:tcW w:w="1745" w:type="dxa"/>
          </w:tcPr>
          <w:p w14:paraId="253BD70A" w14:textId="31638992" w:rsidR="00D93337" w:rsidRPr="00955324" w:rsidRDefault="00D93337" w:rsidP="00D93337">
            <w:pPr>
              <w:pStyle w:val="TableParagraph"/>
              <w:ind w:left="209"/>
            </w:pPr>
            <w:r w:rsidRPr="00D2548E">
              <w:t>655391,0100</w:t>
            </w:r>
          </w:p>
        </w:tc>
        <w:tc>
          <w:tcPr>
            <w:tcW w:w="1984" w:type="dxa"/>
          </w:tcPr>
          <w:p w14:paraId="03B56138" w14:textId="15A8AF76" w:rsidR="00D93337" w:rsidRPr="00955324" w:rsidRDefault="00D93337" w:rsidP="00D93337">
            <w:pPr>
              <w:pStyle w:val="TableParagraph"/>
              <w:ind w:left="211"/>
            </w:pPr>
            <w:r w:rsidRPr="00D2548E">
              <w:t>2199173,7500</w:t>
            </w:r>
          </w:p>
        </w:tc>
        <w:tc>
          <w:tcPr>
            <w:tcW w:w="2835" w:type="dxa"/>
          </w:tcPr>
          <w:p w14:paraId="605F58DD" w14:textId="697A607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E106FA" w14:textId="32BBCB7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D585DB" w14:textId="427F8FC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C5314E" w14:textId="77777777" w:rsidTr="00526C1C">
        <w:trPr>
          <w:trHeight w:val="272"/>
        </w:trPr>
        <w:tc>
          <w:tcPr>
            <w:tcW w:w="838" w:type="dxa"/>
          </w:tcPr>
          <w:p w14:paraId="42767A12" w14:textId="13E69C0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643</w:t>
            </w:r>
          </w:p>
        </w:tc>
        <w:tc>
          <w:tcPr>
            <w:tcW w:w="1745" w:type="dxa"/>
          </w:tcPr>
          <w:p w14:paraId="5635D05E" w14:textId="5E75C0A9" w:rsidR="00D93337" w:rsidRPr="00955324" w:rsidRDefault="00D93337" w:rsidP="00D93337">
            <w:pPr>
              <w:pStyle w:val="TableParagraph"/>
              <w:ind w:left="209"/>
            </w:pPr>
            <w:r w:rsidRPr="00D2548E">
              <w:t>655423,6400</w:t>
            </w:r>
          </w:p>
        </w:tc>
        <w:tc>
          <w:tcPr>
            <w:tcW w:w="1984" w:type="dxa"/>
          </w:tcPr>
          <w:p w14:paraId="69877918" w14:textId="7B8E0BB3" w:rsidR="00D93337" w:rsidRPr="00955324" w:rsidRDefault="00D93337" w:rsidP="00D93337">
            <w:pPr>
              <w:pStyle w:val="TableParagraph"/>
              <w:ind w:left="211"/>
            </w:pPr>
            <w:r w:rsidRPr="00D2548E">
              <w:t>2199177,9900</w:t>
            </w:r>
          </w:p>
        </w:tc>
        <w:tc>
          <w:tcPr>
            <w:tcW w:w="2835" w:type="dxa"/>
          </w:tcPr>
          <w:p w14:paraId="0D3D6A7C" w14:textId="01B9F1E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2AC595" w14:textId="49A95F4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EA90E2" w14:textId="16D377D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13B2116" w14:textId="77777777" w:rsidTr="00526C1C">
        <w:trPr>
          <w:trHeight w:val="272"/>
        </w:trPr>
        <w:tc>
          <w:tcPr>
            <w:tcW w:w="838" w:type="dxa"/>
          </w:tcPr>
          <w:p w14:paraId="480132E9" w14:textId="75A4E8B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644</w:t>
            </w:r>
          </w:p>
        </w:tc>
        <w:tc>
          <w:tcPr>
            <w:tcW w:w="1745" w:type="dxa"/>
          </w:tcPr>
          <w:p w14:paraId="710AE99C" w14:textId="17371D0B" w:rsidR="00D93337" w:rsidRPr="00955324" w:rsidRDefault="00D93337" w:rsidP="00D93337">
            <w:pPr>
              <w:pStyle w:val="TableParagraph"/>
              <w:ind w:left="209"/>
            </w:pPr>
            <w:r w:rsidRPr="00D2548E">
              <w:t>655468,8200</w:t>
            </w:r>
          </w:p>
        </w:tc>
        <w:tc>
          <w:tcPr>
            <w:tcW w:w="1984" w:type="dxa"/>
          </w:tcPr>
          <w:p w14:paraId="4AB10520" w14:textId="201A1809" w:rsidR="00D93337" w:rsidRPr="00955324" w:rsidRDefault="00D93337" w:rsidP="00D93337">
            <w:pPr>
              <w:pStyle w:val="TableParagraph"/>
              <w:ind w:left="211"/>
            </w:pPr>
            <w:r w:rsidRPr="00D2548E">
              <w:t>2199171,4900</w:t>
            </w:r>
          </w:p>
        </w:tc>
        <w:tc>
          <w:tcPr>
            <w:tcW w:w="2835" w:type="dxa"/>
          </w:tcPr>
          <w:p w14:paraId="041E756B" w14:textId="00AFB2A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8B46B7" w14:textId="76178E0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24A0D7" w14:textId="5581F81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6FACC7E" w14:textId="77777777" w:rsidTr="00526C1C">
        <w:trPr>
          <w:trHeight w:val="272"/>
        </w:trPr>
        <w:tc>
          <w:tcPr>
            <w:tcW w:w="838" w:type="dxa"/>
          </w:tcPr>
          <w:p w14:paraId="14711FB0" w14:textId="658881D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645</w:t>
            </w:r>
          </w:p>
        </w:tc>
        <w:tc>
          <w:tcPr>
            <w:tcW w:w="1745" w:type="dxa"/>
          </w:tcPr>
          <w:p w14:paraId="52D95C7B" w14:textId="543F2066" w:rsidR="00D93337" w:rsidRPr="00955324" w:rsidRDefault="00D93337" w:rsidP="00D93337">
            <w:pPr>
              <w:pStyle w:val="TableParagraph"/>
              <w:ind w:left="209"/>
            </w:pPr>
            <w:r w:rsidRPr="00D2548E">
              <w:t>655483,5000</w:t>
            </w:r>
          </w:p>
        </w:tc>
        <w:tc>
          <w:tcPr>
            <w:tcW w:w="1984" w:type="dxa"/>
          </w:tcPr>
          <w:p w14:paraId="77BDC7B4" w14:textId="4394E67D" w:rsidR="00D93337" w:rsidRPr="00955324" w:rsidRDefault="00D93337" w:rsidP="00D93337">
            <w:pPr>
              <w:pStyle w:val="TableParagraph"/>
              <w:ind w:left="211"/>
            </w:pPr>
            <w:r w:rsidRPr="00D2548E">
              <w:t>2199099,8800</w:t>
            </w:r>
          </w:p>
        </w:tc>
        <w:tc>
          <w:tcPr>
            <w:tcW w:w="2835" w:type="dxa"/>
          </w:tcPr>
          <w:p w14:paraId="46A3293E" w14:textId="175D4D1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721C3E" w14:textId="46E9EE0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B265DE" w14:textId="6F66697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B97C0BD" w14:textId="77777777" w:rsidTr="00526C1C">
        <w:trPr>
          <w:trHeight w:val="272"/>
        </w:trPr>
        <w:tc>
          <w:tcPr>
            <w:tcW w:w="838" w:type="dxa"/>
          </w:tcPr>
          <w:p w14:paraId="2E83C542" w14:textId="3FB7252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646</w:t>
            </w:r>
          </w:p>
        </w:tc>
        <w:tc>
          <w:tcPr>
            <w:tcW w:w="1745" w:type="dxa"/>
          </w:tcPr>
          <w:p w14:paraId="10333365" w14:textId="0DF3C5D4" w:rsidR="00D93337" w:rsidRPr="00955324" w:rsidRDefault="00D93337" w:rsidP="00D93337">
            <w:pPr>
              <w:pStyle w:val="TableParagraph"/>
              <w:ind w:left="209"/>
            </w:pPr>
            <w:r w:rsidRPr="00D2548E">
              <w:t>655481,8400</w:t>
            </w:r>
          </w:p>
        </w:tc>
        <w:tc>
          <w:tcPr>
            <w:tcW w:w="1984" w:type="dxa"/>
          </w:tcPr>
          <w:p w14:paraId="174768EF" w14:textId="79D190C1" w:rsidR="00D93337" w:rsidRPr="00955324" w:rsidRDefault="00D93337" w:rsidP="00D93337">
            <w:pPr>
              <w:pStyle w:val="TableParagraph"/>
              <w:ind w:left="211"/>
            </w:pPr>
            <w:r w:rsidRPr="00D2548E">
              <w:t>2199062,1900</w:t>
            </w:r>
          </w:p>
        </w:tc>
        <w:tc>
          <w:tcPr>
            <w:tcW w:w="2835" w:type="dxa"/>
          </w:tcPr>
          <w:p w14:paraId="299157FE" w14:textId="5722B03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E96378" w14:textId="12580E2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99D546" w14:textId="716387A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DEC991E" w14:textId="77777777" w:rsidTr="00526C1C">
        <w:trPr>
          <w:trHeight w:val="272"/>
        </w:trPr>
        <w:tc>
          <w:tcPr>
            <w:tcW w:w="838" w:type="dxa"/>
          </w:tcPr>
          <w:p w14:paraId="77C9D21F" w14:textId="0043F50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647</w:t>
            </w:r>
          </w:p>
        </w:tc>
        <w:tc>
          <w:tcPr>
            <w:tcW w:w="1745" w:type="dxa"/>
          </w:tcPr>
          <w:p w14:paraId="148EE9B3" w14:textId="1AB66E02" w:rsidR="00D93337" w:rsidRPr="00955324" w:rsidRDefault="00D93337" w:rsidP="00D93337">
            <w:pPr>
              <w:pStyle w:val="TableParagraph"/>
              <w:ind w:left="209"/>
            </w:pPr>
            <w:r w:rsidRPr="00D2548E">
              <w:t>655487,2100</w:t>
            </w:r>
          </w:p>
        </w:tc>
        <w:tc>
          <w:tcPr>
            <w:tcW w:w="1984" w:type="dxa"/>
          </w:tcPr>
          <w:p w14:paraId="49A82403" w14:textId="18DDE7F1" w:rsidR="00D93337" w:rsidRPr="00955324" w:rsidRDefault="00D93337" w:rsidP="00D93337">
            <w:pPr>
              <w:pStyle w:val="TableParagraph"/>
              <w:ind w:left="211"/>
            </w:pPr>
            <w:r w:rsidRPr="00D2548E">
              <w:t>2198991,3500</w:t>
            </w:r>
          </w:p>
        </w:tc>
        <w:tc>
          <w:tcPr>
            <w:tcW w:w="2835" w:type="dxa"/>
          </w:tcPr>
          <w:p w14:paraId="527A5278" w14:textId="54ADDE8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BA9518" w14:textId="78078CB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F688D8" w14:textId="68CF694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C70DC44" w14:textId="77777777" w:rsidTr="00526C1C">
        <w:trPr>
          <w:trHeight w:val="272"/>
        </w:trPr>
        <w:tc>
          <w:tcPr>
            <w:tcW w:w="838" w:type="dxa"/>
          </w:tcPr>
          <w:p w14:paraId="18BAD4CA" w14:textId="7091C7D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648</w:t>
            </w:r>
          </w:p>
        </w:tc>
        <w:tc>
          <w:tcPr>
            <w:tcW w:w="1745" w:type="dxa"/>
          </w:tcPr>
          <w:p w14:paraId="52820866" w14:textId="0099B5C0" w:rsidR="00D93337" w:rsidRPr="00955324" w:rsidRDefault="00D93337" w:rsidP="00D93337">
            <w:pPr>
              <w:pStyle w:val="TableParagraph"/>
              <w:ind w:left="209"/>
            </w:pPr>
            <w:r w:rsidRPr="00D2548E">
              <w:t>655490,9800</w:t>
            </w:r>
          </w:p>
        </w:tc>
        <w:tc>
          <w:tcPr>
            <w:tcW w:w="1984" w:type="dxa"/>
          </w:tcPr>
          <w:p w14:paraId="618901AD" w14:textId="21B41A7E" w:rsidR="00D93337" w:rsidRPr="00955324" w:rsidRDefault="00D93337" w:rsidP="00D93337">
            <w:pPr>
              <w:pStyle w:val="TableParagraph"/>
              <w:ind w:left="211"/>
            </w:pPr>
            <w:r w:rsidRPr="00D2548E">
              <w:t>2198889,4300</w:t>
            </w:r>
          </w:p>
        </w:tc>
        <w:tc>
          <w:tcPr>
            <w:tcW w:w="2835" w:type="dxa"/>
          </w:tcPr>
          <w:p w14:paraId="601234C5" w14:textId="5DBF437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7F4B20" w14:textId="402B71F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71D121" w14:textId="2D3E0AA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958655" w14:textId="77777777" w:rsidTr="00526C1C">
        <w:trPr>
          <w:trHeight w:val="272"/>
        </w:trPr>
        <w:tc>
          <w:tcPr>
            <w:tcW w:w="838" w:type="dxa"/>
          </w:tcPr>
          <w:p w14:paraId="10BF1185" w14:textId="7C0C840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649</w:t>
            </w:r>
          </w:p>
        </w:tc>
        <w:tc>
          <w:tcPr>
            <w:tcW w:w="1745" w:type="dxa"/>
          </w:tcPr>
          <w:p w14:paraId="0D0FD5B0" w14:textId="359F99DF" w:rsidR="00D93337" w:rsidRPr="00955324" w:rsidRDefault="00D93337" w:rsidP="00D93337">
            <w:pPr>
              <w:pStyle w:val="TableParagraph"/>
              <w:ind w:left="209"/>
            </w:pPr>
            <w:r w:rsidRPr="00D2548E">
              <w:t>655495,7400</w:t>
            </w:r>
          </w:p>
        </w:tc>
        <w:tc>
          <w:tcPr>
            <w:tcW w:w="1984" w:type="dxa"/>
          </w:tcPr>
          <w:p w14:paraId="33858785" w14:textId="6C054CA3" w:rsidR="00D93337" w:rsidRPr="00955324" w:rsidRDefault="00D93337" w:rsidP="00D93337">
            <w:pPr>
              <w:pStyle w:val="TableParagraph"/>
              <w:ind w:left="211"/>
            </w:pPr>
            <w:r w:rsidRPr="00D2548E">
              <w:t>2198822,3100</w:t>
            </w:r>
          </w:p>
        </w:tc>
        <w:tc>
          <w:tcPr>
            <w:tcW w:w="2835" w:type="dxa"/>
          </w:tcPr>
          <w:p w14:paraId="24ACD734" w14:textId="0DC23C4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C8B039" w14:textId="65411B5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1D3560" w14:textId="0D8C951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89BB94" w14:textId="77777777" w:rsidTr="00526C1C">
        <w:trPr>
          <w:trHeight w:val="272"/>
        </w:trPr>
        <w:tc>
          <w:tcPr>
            <w:tcW w:w="838" w:type="dxa"/>
          </w:tcPr>
          <w:p w14:paraId="394F3848" w14:textId="6EB2F30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650</w:t>
            </w:r>
          </w:p>
        </w:tc>
        <w:tc>
          <w:tcPr>
            <w:tcW w:w="1745" w:type="dxa"/>
          </w:tcPr>
          <w:p w14:paraId="2F2EEDFC" w14:textId="5FB0761F" w:rsidR="00D93337" w:rsidRPr="00955324" w:rsidRDefault="00D93337" w:rsidP="00D93337">
            <w:pPr>
              <w:pStyle w:val="TableParagraph"/>
              <w:ind w:left="209"/>
            </w:pPr>
            <w:r w:rsidRPr="00D2548E">
              <w:t>655496,9300</w:t>
            </w:r>
          </w:p>
        </w:tc>
        <w:tc>
          <w:tcPr>
            <w:tcW w:w="1984" w:type="dxa"/>
          </w:tcPr>
          <w:p w14:paraId="366CAF7E" w14:textId="7E9401B9" w:rsidR="00D93337" w:rsidRPr="00955324" w:rsidRDefault="00D93337" w:rsidP="00D93337">
            <w:pPr>
              <w:pStyle w:val="TableParagraph"/>
              <w:ind w:left="211"/>
            </w:pPr>
            <w:r w:rsidRPr="00D2548E">
              <w:t>2198808,6600</w:t>
            </w:r>
          </w:p>
        </w:tc>
        <w:tc>
          <w:tcPr>
            <w:tcW w:w="2835" w:type="dxa"/>
          </w:tcPr>
          <w:p w14:paraId="0295518A" w14:textId="513FB81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65C9AA" w14:textId="6EBC84C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F650E2" w14:textId="6F8F7D0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A88ED0" w14:textId="77777777" w:rsidTr="00526C1C">
        <w:trPr>
          <w:trHeight w:val="272"/>
        </w:trPr>
        <w:tc>
          <w:tcPr>
            <w:tcW w:w="838" w:type="dxa"/>
          </w:tcPr>
          <w:p w14:paraId="2EEDEF90" w14:textId="68D6FCC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651</w:t>
            </w:r>
          </w:p>
        </w:tc>
        <w:tc>
          <w:tcPr>
            <w:tcW w:w="1745" w:type="dxa"/>
          </w:tcPr>
          <w:p w14:paraId="790C3622" w14:textId="3F8CA917" w:rsidR="00D93337" w:rsidRPr="00955324" w:rsidRDefault="00D93337" w:rsidP="00D93337">
            <w:pPr>
              <w:pStyle w:val="TableParagraph"/>
              <w:ind w:left="209"/>
            </w:pPr>
            <w:r w:rsidRPr="00D2548E">
              <w:t>655468,7600</w:t>
            </w:r>
          </w:p>
        </w:tc>
        <w:tc>
          <w:tcPr>
            <w:tcW w:w="1984" w:type="dxa"/>
          </w:tcPr>
          <w:p w14:paraId="6485B9D9" w14:textId="2E869378" w:rsidR="00D93337" w:rsidRPr="00955324" w:rsidRDefault="00D93337" w:rsidP="00D93337">
            <w:pPr>
              <w:pStyle w:val="TableParagraph"/>
              <w:ind w:left="211"/>
            </w:pPr>
            <w:r w:rsidRPr="00D2548E">
              <w:t>2198781,2200</w:t>
            </w:r>
          </w:p>
        </w:tc>
        <w:tc>
          <w:tcPr>
            <w:tcW w:w="2835" w:type="dxa"/>
          </w:tcPr>
          <w:p w14:paraId="7937B1A4" w14:textId="7D7FCBB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A6CB6C" w14:textId="533398F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D6EF56" w14:textId="148526F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AFFE6F" w14:textId="77777777" w:rsidTr="00526C1C">
        <w:trPr>
          <w:trHeight w:val="272"/>
        </w:trPr>
        <w:tc>
          <w:tcPr>
            <w:tcW w:w="838" w:type="dxa"/>
          </w:tcPr>
          <w:p w14:paraId="167B6981" w14:textId="16E5EE1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652</w:t>
            </w:r>
          </w:p>
        </w:tc>
        <w:tc>
          <w:tcPr>
            <w:tcW w:w="1745" w:type="dxa"/>
          </w:tcPr>
          <w:p w14:paraId="178B2639" w14:textId="2C8ADB8A" w:rsidR="00D93337" w:rsidRPr="00955324" w:rsidRDefault="00D93337" w:rsidP="00D93337">
            <w:pPr>
              <w:pStyle w:val="TableParagraph"/>
              <w:ind w:left="209"/>
            </w:pPr>
            <w:r w:rsidRPr="00D2548E">
              <w:t>655431,3000</w:t>
            </w:r>
          </w:p>
        </w:tc>
        <w:tc>
          <w:tcPr>
            <w:tcW w:w="1984" w:type="dxa"/>
          </w:tcPr>
          <w:p w14:paraId="50462090" w14:textId="4F6D3F2B" w:rsidR="00D93337" w:rsidRPr="00955324" w:rsidRDefault="00D93337" w:rsidP="00D93337">
            <w:pPr>
              <w:pStyle w:val="TableParagraph"/>
              <w:ind w:left="211"/>
            </w:pPr>
            <w:r w:rsidRPr="00D2548E">
              <w:t>2198757,8500</w:t>
            </w:r>
          </w:p>
        </w:tc>
        <w:tc>
          <w:tcPr>
            <w:tcW w:w="2835" w:type="dxa"/>
          </w:tcPr>
          <w:p w14:paraId="2D5C1592" w14:textId="45F0CF8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B45309" w14:textId="260C6E5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E267AB" w14:textId="2AB6133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81DF355" w14:textId="77777777" w:rsidTr="00526C1C">
        <w:trPr>
          <w:trHeight w:val="272"/>
        </w:trPr>
        <w:tc>
          <w:tcPr>
            <w:tcW w:w="838" w:type="dxa"/>
          </w:tcPr>
          <w:p w14:paraId="42C0D712" w14:textId="523905C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653</w:t>
            </w:r>
          </w:p>
        </w:tc>
        <w:tc>
          <w:tcPr>
            <w:tcW w:w="1745" w:type="dxa"/>
          </w:tcPr>
          <w:p w14:paraId="7B0792D8" w14:textId="52205BFA" w:rsidR="00D93337" w:rsidRPr="00955324" w:rsidRDefault="00D93337" w:rsidP="00D93337">
            <w:pPr>
              <w:pStyle w:val="TableParagraph"/>
              <w:ind w:left="209"/>
            </w:pPr>
            <w:r w:rsidRPr="00D2548E">
              <w:t>655422,9500</w:t>
            </w:r>
          </w:p>
        </w:tc>
        <w:tc>
          <w:tcPr>
            <w:tcW w:w="1984" w:type="dxa"/>
          </w:tcPr>
          <w:p w14:paraId="6C996958" w14:textId="3A958907" w:rsidR="00D93337" w:rsidRPr="00955324" w:rsidRDefault="00D93337" w:rsidP="00D93337">
            <w:pPr>
              <w:pStyle w:val="TableParagraph"/>
              <w:ind w:left="211"/>
            </w:pPr>
            <w:r w:rsidRPr="00D2548E">
              <w:t>2198792,3500</w:t>
            </w:r>
          </w:p>
        </w:tc>
        <w:tc>
          <w:tcPr>
            <w:tcW w:w="2835" w:type="dxa"/>
          </w:tcPr>
          <w:p w14:paraId="546B3EFE" w14:textId="7DC9AB3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5C7103" w14:textId="7E25736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6858A8" w14:textId="4256271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BBFB7E9" w14:textId="77777777" w:rsidTr="00526C1C">
        <w:trPr>
          <w:trHeight w:val="272"/>
        </w:trPr>
        <w:tc>
          <w:tcPr>
            <w:tcW w:w="838" w:type="dxa"/>
          </w:tcPr>
          <w:p w14:paraId="700CD699" w14:textId="1D0A529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654</w:t>
            </w:r>
          </w:p>
        </w:tc>
        <w:tc>
          <w:tcPr>
            <w:tcW w:w="1745" w:type="dxa"/>
          </w:tcPr>
          <w:p w14:paraId="379199CD" w14:textId="30025A02" w:rsidR="00D93337" w:rsidRPr="00955324" w:rsidRDefault="00D93337" w:rsidP="00D93337">
            <w:pPr>
              <w:pStyle w:val="TableParagraph"/>
              <w:ind w:left="209"/>
            </w:pPr>
            <w:r w:rsidRPr="00D2548E">
              <w:t>655412,7800</w:t>
            </w:r>
          </w:p>
        </w:tc>
        <w:tc>
          <w:tcPr>
            <w:tcW w:w="1984" w:type="dxa"/>
          </w:tcPr>
          <w:p w14:paraId="67C62ECD" w14:textId="76484AD0" w:rsidR="00D93337" w:rsidRPr="00955324" w:rsidRDefault="00D93337" w:rsidP="00D93337">
            <w:pPr>
              <w:pStyle w:val="TableParagraph"/>
              <w:ind w:left="211"/>
            </w:pPr>
            <w:r w:rsidRPr="00D2548E">
              <w:t>2198846,7200</w:t>
            </w:r>
          </w:p>
        </w:tc>
        <w:tc>
          <w:tcPr>
            <w:tcW w:w="2835" w:type="dxa"/>
          </w:tcPr>
          <w:p w14:paraId="38FE6CCD" w14:textId="70F549F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A0D7C1" w14:textId="45C3508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81D471" w14:textId="3CB9FA4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DC135B7" w14:textId="77777777" w:rsidTr="00526C1C">
        <w:trPr>
          <w:trHeight w:val="272"/>
        </w:trPr>
        <w:tc>
          <w:tcPr>
            <w:tcW w:w="838" w:type="dxa"/>
          </w:tcPr>
          <w:p w14:paraId="44FF3CB6" w14:textId="784D145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655</w:t>
            </w:r>
          </w:p>
        </w:tc>
        <w:tc>
          <w:tcPr>
            <w:tcW w:w="1745" w:type="dxa"/>
          </w:tcPr>
          <w:p w14:paraId="0EC8EE82" w14:textId="3E1147F6" w:rsidR="00D93337" w:rsidRPr="00955324" w:rsidRDefault="00D93337" w:rsidP="00D93337">
            <w:pPr>
              <w:pStyle w:val="TableParagraph"/>
              <w:ind w:left="209"/>
            </w:pPr>
            <w:r w:rsidRPr="00D2548E">
              <w:t>655411,4000</w:t>
            </w:r>
          </w:p>
        </w:tc>
        <w:tc>
          <w:tcPr>
            <w:tcW w:w="1984" w:type="dxa"/>
          </w:tcPr>
          <w:p w14:paraId="4D72A347" w14:textId="53F3954B" w:rsidR="00D93337" w:rsidRPr="00955324" w:rsidRDefault="00D93337" w:rsidP="00D93337">
            <w:pPr>
              <w:pStyle w:val="TableParagraph"/>
              <w:ind w:left="211"/>
            </w:pPr>
            <w:r w:rsidRPr="00D2548E">
              <w:t>2198856,0400</w:t>
            </w:r>
          </w:p>
        </w:tc>
        <w:tc>
          <w:tcPr>
            <w:tcW w:w="2835" w:type="dxa"/>
          </w:tcPr>
          <w:p w14:paraId="41EEC185" w14:textId="6E9F784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82E647" w14:textId="2B4E1C4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C91F43" w14:textId="0D23A3C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CC0A143" w14:textId="77777777" w:rsidTr="00526C1C">
        <w:trPr>
          <w:trHeight w:val="272"/>
        </w:trPr>
        <w:tc>
          <w:tcPr>
            <w:tcW w:w="838" w:type="dxa"/>
          </w:tcPr>
          <w:p w14:paraId="0836884C" w14:textId="7438AA9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656</w:t>
            </w:r>
          </w:p>
        </w:tc>
        <w:tc>
          <w:tcPr>
            <w:tcW w:w="1745" w:type="dxa"/>
          </w:tcPr>
          <w:p w14:paraId="2F1784C8" w14:textId="33E4D7B4" w:rsidR="00D93337" w:rsidRPr="00955324" w:rsidRDefault="00D93337" w:rsidP="00D93337">
            <w:pPr>
              <w:pStyle w:val="TableParagraph"/>
              <w:ind w:left="209"/>
            </w:pPr>
            <w:r w:rsidRPr="00D2548E">
              <w:t>655401,4200</w:t>
            </w:r>
          </w:p>
        </w:tc>
        <w:tc>
          <w:tcPr>
            <w:tcW w:w="1984" w:type="dxa"/>
          </w:tcPr>
          <w:p w14:paraId="344DB6D6" w14:textId="78FCE4FF" w:rsidR="00D93337" w:rsidRPr="00955324" w:rsidRDefault="00D93337" w:rsidP="00D93337">
            <w:pPr>
              <w:pStyle w:val="TableParagraph"/>
              <w:ind w:left="211"/>
            </w:pPr>
            <w:r w:rsidRPr="00D2548E">
              <w:t>2198860,8000</w:t>
            </w:r>
          </w:p>
        </w:tc>
        <w:tc>
          <w:tcPr>
            <w:tcW w:w="2835" w:type="dxa"/>
          </w:tcPr>
          <w:p w14:paraId="246C02D7" w14:textId="26E8861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B5B670" w14:textId="6C08C13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24D9B3" w14:textId="76D532B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E46C50" w14:textId="77777777" w:rsidTr="00526C1C">
        <w:trPr>
          <w:trHeight w:val="272"/>
        </w:trPr>
        <w:tc>
          <w:tcPr>
            <w:tcW w:w="838" w:type="dxa"/>
          </w:tcPr>
          <w:p w14:paraId="74F75D48" w14:textId="629B0F4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657</w:t>
            </w:r>
          </w:p>
        </w:tc>
        <w:tc>
          <w:tcPr>
            <w:tcW w:w="1745" w:type="dxa"/>
          </w:tcPr>
          <w:p w14:paraId="50C27A1B" w14:textId="1504FC23" w:rsidR="00D93337" w:rsidRPr="00955324" w:rsidRDefault="00D93337" w:rsidP="00D93337">
            <w:pPr>
              <w:pStyle w:val="TableParagraph"/>
              <w:ind w:left="209"/>
            </w:pPr>
            <w:r w:rsidRPr="00D2548E">
              <w:t>655369,8600</w:t>
            </w:r>
          </w:p>
        </w:tc>
        <w:tc>
          <w:tcPr>
            <w:tcW w:w="1984" w:type="dxa"/>
          </w:tcPr>
          <w:p w14:paraId="4FD34DD3" w14:textId="4C4FFCEC" w:rsidR="00D93337" w:rsidRPr="00955324" w:rsidRDefault="00D93337" w:rsidP="00D93337">
            <w:pPr>
              <w:pStyle w:val="TableParagraph"/>
              <w:ind w:left="211"/>
            </w:pPr>
            <w:r w:rsidRPr="00D2548E">
              <w:t>2198872,4700</w:t>
            </w:r>
          </w:p>
        </w:tc>
        <w:tc>
          <w:tcPr>
            <w:tcW w:w="2835" w:type="dxa"/>
          </w:tcPr>
          <w:p w14:paraId="785D86B1" w14:textId="0E3124B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053BD9" w14:textId="0832569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D5BDEF" w14:textId="416CDBA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DE36ACA" w14:textId="77777777" w:rsidTr="00526C1C">
        <w:trPr>
          <w:trHeight w:val="272"/>
        </w:trPr>
        <w:tc>
          <w:tcPr>
            <w:tcW w:w="838" w:type="dxa"/>
          </w:tcPr>
          <w:p w14:paraId="7E1C27E1" w14:textId="209B253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658</w:t>
            </w:r>
          </w:p>
        </w:tc>
        <w:tc>
          <w:tcPr>
            <w:tcW w:w="1745" w:type="dxa"/>
          </w:tcPr>
          <w:p w14:paraId="1932D562" w14:textId="4C6D3681" w:rsidR="00D93337" w:rsidRPr="00955324" w:rsidRDefault="00D93337" w:rsidP="00D93337">
            <w:pPr>
              <w:pStyle w:val="TableParagraph"/>
              <w:ind w:left="209"/>
            </w:pPr>
            <w:r w:rsidRPr="00D2548E">
              <w:t>655346,4600</w:t>
            </w:r>
          </w:p>
        </w:tc>
        <w:tc>
          <w:tcPr>
            <w:tcW w:w="1984" w:type="dxa"/>
          </w:tcPr>
          <w:p w14:paraId="4E30C0C8" w14:textId="28D6EC3D" w:rsidR="00D93337" w:rsidRPr="00955324" w:rsidRDefault="00D93337" w:rsidP="00D93337">
            <w:pPr>
              <w:pStyle w:val="TableParagraph"/>
              <w:ind w:left="211"/>
            </w:pPr>
            <w:r w:rsidRPr="00D2548E">
              <w:t>2198870,0000</w:t>
            </w:r>
          </w:p>
        </w:tc>
        <w:tc>
          <w:tcPr>
            <w:tcW w:w="2835" w:type="dxa"/>
          </w:tcPr>
          <w:p w14:paraId="3F608AA1" w14:textId="53FDAB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B31163" w14:textId="61DF70F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AEE711" w14:textId="0E5B5BD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EFCDB2D" w14:textId="77777777" w:rsidTr="00526C1C">
        <w:trPr>
          <w:trHeight w:val="272"/>
        </w:trPr>
        <w:tc>
          <w:tcPr>
            <w:tcW w:w="838" w:type="dxa"/>
          </w:tcPr>
          <w:p w14:paraId="7884ABB5" w14:textId="029D530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659</w:t>
            </w:r>
          </w:p>
        </w:tc>
        <w:tc>
          <w:tcPr>
            <w:tcW w:w="1745" w:type="dxa"/>
          </w:tcPr>
          <w:p w14:paraId="14BC4747" w14:textId="7F5B3363" w:rsidR="00D93337" w:rsidRPr="00955324" w:rsidRDefault="00D93337" w:rsidP="00D93337">
            <w:pPr>
              <w:pStyle w:val="TableParagraph"/>
              <w:ind w:left="209"/>
            </w:pPr>
            <w:r w:rsidRPr="00D2548E">
              <w:t>655365,4100</w:t>
            </w:r>
          </w:p>
        </w:tc>
        <w:tc>
          <w:tcPr>
            <w:tcW w:w="1984" w:type="dxa"/>
          </w:tcPr>
          <w:p w14:paraId="16072079" w14:textId="753BF78B" w:rsidR="00D93337" w:rsidRPr="00955324" w:rsidRDefault="00D93337" w:rsidP="00D93337">
            <w:pPr>
              <w:pStyle w:val="TableParagraph"/>
              <w:ind w:left="211"/>
            </w:pPr>
            <w:r w:rsidRPr="00D2548E">
              <w:t>2198830,7500</w:t>
            </w:r>
          </w:p>
        </w:tc>
        <w:tc>
          <w:tcPr>
            <w:tcW w:w="2835" w:type="dxa"/>
          </w:tcPr>
          <w:p w14:paraId="2A7585D8" w14:textId="3C02105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9C78AC" w14:textId="531A88E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CE4A16" w14:textId="45A7D81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3C032FD" w14:textId="77777777" w:rsidTr="00526C1C">
        <w:trPr>
          <w:trHeight w:val="272"/>
        </w:trPr>
        <w:tc>
          <w:tcPr>
            <w:tcW w:w="838" w:type="dxa"/>
          </w:tcPr>
          <w:p w14:paraId="05711523" w14:textId="128563F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660</w:t>
            </w:r>
          </w:p>
        </w:tc>
        <w:tc>
          <w:tcPr>
            <w:tcW w:w="1745" w:type="dxa"/>
          </w:tcPr>
          <w:p w14:paraId="5E448447" w14:textId="2DC6E0BC" w:rsidR="00D93337" w:rsidRPr="00955324" w:rsidRDefault="00D93337" w:rsidP="00D93337">
            <w:pPr>
              <w:pStyle w:val="TableParagraph"/>
              <w:ind w:left="209"/>
            </w:pPr>
            <w:r w:rsidRPr="00D2548E">
              <w:t>655389,1500</w:t>
            </w:r>
          </w:p>
        </w:tc>
        <w:tc>
          <w:tcPr>
            <w:tcW w:w="1984" w:type="dxa"/>
          </w:tcPr>
          <w:p w14:paraId="05938A36" w14:textId="7421015C" w:rsidR="00D93337" w:rsidRPr="00955324" w:rsidRDefault="00D93337" w:rsidP="00D93337">
            <w:pPr>
              <w:pStyle w:val="TableParagraph"/>
              <w:ind w:left="211"/>
            </w:pPr>
            <w:r w:rsidRPr="00D2548E">
              <w:t>2198807,3100</w:t>
            </w:r>
          </w:p>
        </w:tc>
        <w:tc>
          <w:tcPr>
            <w:tcW w:w="2835" w:type="dxa"/>
          </w:tcPr>
          <w:p w14:paraId="0829FB1C" w14:textId="1CCDF92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930B35" w14:textId="75AD84D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21C646" w14:textId="363A4D2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9462D5A" w14:textId="77777777" w:rsidTr="00526C1C">
        <w:trPr>
          <w:trHeight w:val="272"/>
        </w:trPr>
        <w:tc>
          <w:tcPr>
            <w:tcW w:w="838" w:type="dxa"/>
          </w:tcPr>
          <w:p w14:paraId="6F70D94B" w14:textId="35405DC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661</w:t>
            </w:r>
          </w:p>
        </w:tc>
        <w:tc>
          <w:tcPr>
            <w:tcW w:w="1745" w:type="dxa"/>
          </w:tcPr>
          <w:p w14:paraId="574CF3BA" w14:textId="7B6B0856" w:rsidR="00D93337" w:rsidRPr="00955324" w:rsidRDefault="00D93337" w:rsidP="00D93337">
            <w:pPr>
              <w:pStyle w:val="TableParagraph"/>
              <w:ind w:left="209"/>
            </w:pPr>
            <w:r w:rsidRPr="00D2548E">
              <w:t>655401,7300</w:t>
            </w:r>
          </w:p>
        </w:tc>
        <w:tc>
          <w:tcPr>
            <w:tcW w:w="1984" w:type="dxa"/>
          </w:tcPr>
          <w:p w14:paraId="3E2F0C8C" w14:textId="2F9E8C53" w:rsidR="00D93337" w:rsidRPr="00955324" w:rsidRDefault="00D93337" w:rsidP="00D93337">
            <w:pPr>
              <w:pStyle w:val="TableParagraph"/>
              <w:ind w:left="211"/>
            </w:pPr>
            <w:r w:rsidRPr="00D2548E">
              <w:t>2198799,8800</w:t>
            </w:r>
          </w:p>
        </w:tc>
        <w:tc>
          <w:tcPr>
            <w:tcW w:w="2835" w:type="dxa"/>
          </w:tcPr>
          <w:p w14:paraId="2E0138DE" w14:textId="6554D6A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EF6699" w14:textId="0E80269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400680" w14:textId="24DB5CB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4577AF4" w14:textId="77777777" w:rsidTr="00526C1C">
        <w:trPr>
          <w:trHeight w:val="272"/>
        </w:trPr>
        <w:tc>
          <w:tcPr>
            <w:tcW w:w="838" w:type="dxa"/>
          </w:tcPr>
          <w:p w14:paraId="344688CC" w14:textId="1683D04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662</w:t>
            </w:r>
          </w:p>
        </w:tc>
        <w:tc>
          <w:tcPr>
            <w:tcW w:w="1745" w:type="dxa"/>
          </w:tcPr>
          <w:p w14:paraId="10FACF4E" w14:textId="41F02B67" w:rsidR="00D93337" w:rsidRPr="00955324" w:rsidRDefault="00D93337" w:rsidP="00D93337">
            <w:pPr>
              <w:pStyle w:val="TableParagraph"/>
              <w:ind w:left="209"/>
            </w:pPr>
            <w:r w:rsidRPr="00D2548E">
              <w:t>655412,2100</w:t>
            </w:r>
          </w:p>
        </w:tc>
        <w:tc>
          <w:tcPr>
            <w:tcW w:w="1984" w:type="dxa"/>
          </w:tcPr>
          <w:p w14:paraId="00EFAAF9" w14:textId="539AA598" w:rsidR="00D93337" w:rsidRPr="00955324" w:rsidRDefault="00D93337" w:rsidP="00D93337">
            <w:pPr>
              <w:pStyle w:val="TableParagraph"/>
              <w:ind w:left="211"/>
            </w:pPr>
            <w:r w:rsidRPr="00D2548E">
              <w:t>2198781,2400</w:t>
            </w:r>
          </w:p>
        </w:tc>
        <w:tc>
          <w:tcPr>
            <w:tcW w:w="2835" w:type="dxa"/>
          </w:tcPr>
          <w:p w14:paraId="057EB873" w14:textId="18A3E27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76CAC6" w14:textId="74A27D0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4DFFB5" w14:textId="02BBAB2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BF4A367" w14:textId="77777777" w:rsidTr="00526C1C">
        <w:trPr>
          <w:trHeight w:val="272"/>
        </w:trPr>
        <w:tc>
          <w:tcPr>
            <w:tcW w:w="838" w:type="dxa"/>
          </w:tcPr>
          <w:p w14:paraId="2B149EF6" w14:textId="2C2E9A9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663</w:t>
            </w:r>
          </w:p>
        </w:tc>
        <w:tc>
          <w:tcPr>
            <w:tcW w:w="1745" w:type="dxa"/>
          </w:tcPr>
          <w:p w14:paraId="5122FF4F" w14:textId="4DEACE72" w:rsidR="00D93337" w:rsidRPr="00955324" w:rsidRDefault="00D93337" w:rsidP="00D93337">
            <w:pPr>
              <w:pStyle w:val="TableParagraph"/>
              <w:ind w:left="209"/>
            </w:pPr>
            <w:r w:rsidRPr="00D2548E">
              <w:t>655417,3200</w:t>
            </w:r>
          </w:p>
        </w:tc>
        <w:tc>
          <w:tcPr>
            <w:tcW w:w="1984" w:type="dxa"/>
          </w:tcPr>
          <w:p w14:paraId="46A95F87" w14:textId="202CDCED" w:rsidR="00D93337" w:rsidRPr="00955324" w:rsidRDefault="00D93337" w:rsidP="00D93337">
            <w:pPr>
              <w:pStyle w:val="TableParagraph"/>
              <w:ind w:left="211"/>
            </w:pPr>
            <w:r w:rsidRPr="00D2548E">
              <w:t>2198757,3600</w:t>
            </w:r>
          </w:p>
        </w:tc>
        <w:tc>
          <w:tcPr>
            <w:tcW w:w="2835" w:type="dxa"/>
          </w:tcPr>
          <w:p w14:paraId="6AC2921C" w14:textId="640ABCD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6C34BB" w14:textId="7D2A8A5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2FCDBC" w14:textId="6233ED7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5D570F" w14:textId="77777777" w:rsidTr="00526C1C">
        <w:trPr>
          <w:trHeight w:val="272"/>
        </w:trPr>
        <w:tc>
          <w:tcPr>
            <w:tcW w:w="838" w:type="dxa"/>
          </w:tcPr>
          <w:p w14:paraId="332D74CB" w14:textId="2A95032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664</w:t>
            </w:r>
          </w:p>
        </w:tc>
        <w:tc>
          <w:tcPr>
            <w:tcW w:w="1745" w:type="dxa"/>
          </w:tcPr>
          <w:p w14:paraId="71E6696F" w14:textId="56AAD97D" w:rsidR="00D93337" w:rsidRPr="00955324" w:rsidRDefault="00D93337" w:rsidP="00D93337">
            <w:pPr>
              <w:pStyle w:val="TableParagraph"/>
              <w:ind w:left="209"/>
            </w:pPr>
            <w:r w:rsidRPr="00D2548E">
              <w:t>655404,6700</w:t>
            </w:r>
          </w:p>
        </w:tc>
        <w:tc>
          <w:tcPr>
            <w:tcW w:w="1984" w:type="dxa"/>
          </w:tcPr>
          <w:p w14:paraId="2F67B16D" w14:textId="3C659B25" w:rsidR="00D93337" w:rsidRPr="00955324" w:rsidRDefault="00D93337" w:rsidP="00D93337">
            <w:pPr>
              <w:pStyle w:val="TableParagraph"/>
              <w:ind w:left="211"/>
            </w:pPr>
            <w:r w:rsidRPr="00D2548E">
              <w:t>2198756,1900</w:t>
            </w:r>
          </w:p>
        </w:tc>
        <w:tc>
          <w:tcPr>
            <w:tcW w:w="2835" w:type="dxa"/>
          </w:tcPr>
          <w:p w14:paraId="380E5DDE" w14:textId="6B9BC11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33DB20" w14:textId="131D719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6A2D6C" w14:textId="0AFC7B9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A158E1" w14:textId="77777777" w:rsidTr="00526C1C">
        <w:trPr>
          <w:trHeight w:val="272"/>
        </w:trPr>
        <w:tc>
          <w:tcPr>
            <w:tcW w:w="838" w:type="dxa"/>
          </w:tcPr>
          <w:p w14:paraId="6DE1B795" w14:textId="3F4D879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665</w:t>
            </w:r>
          </w:p>
        </w:tc>
        <w:tc>
          <w:tcPr>
            <w:tcW w:w="1745" w:type="dxa"/>
          </w:tcPr>
          <w:p w14:paraId="074CC6DE" w14:textId="616F34D7" w:rsidR="00D93337" w:rsidRPr="00955324" w:rsidRDefault="00D93337" w:rsidP="00D93337">
            <w:pPr>
              <w:pStyle w:val="TableParagraph"/>
              <w:ind w:left="209"/>
            </w:pPr>
            <w:r w:rsidRPr="00D2548E">
              <w:t>655401,8100</w:t>
            </w:r>
          </w:p>
        </w:tc>
        <w:tc>
          <w:tcPr>
            <w:tcW w:w="1984" w:type="dxa"/>
          </w:tcPr>
          <w:p w14:paraId="2775F051" w14:textId="11990D47" w:rsidR="00D93337" w:rsidRPr="00955324" w:rsidRDefault="00D93337" w:rsidP="00D93337">
            <w:pPr>
              <w:pStyle w:val="TableParagraph"/>
              <w:ind w:left="211"/>
            </w:pPr>
            <w:r w:rsidRPr="00D2548E">
              <w:t>2198732,4100</w:t>
            </w:r>
          </w:p>
        </w:tc>
        <w:tc>
          <w:tcPr>
            <w:tcW w:w="2835" w:type="dxa"/>
          </w:tcPr>
          <w:p w14:paraId="729119B5" w14:textId="0047ED6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941D21" w14:textId="549F59E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2E55E1" w14:textId="514B664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898EEC" w14:textId="77777777" w:rsidTr="00526C1C">
        <w:trPr>
          <w:trHeight w:val="272"/>
        </w:trPr>
        <w:tc>
          <w:tcPr>
            <w:tcW w:w="838" w:type="dxa"/>
          </w:tcPr>
          <w:p w14:paraId="68DB75CB" w14:textId="6DB5BEE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666</w:t>
            </w:r>
          </w:p>
        </w:tc>
        <w:tc>
          <w:tcPr>
            <w:tcW w:w="1745" w:type="dxa"/>
          </w:tcPr>
          <w:p w14:paraId="4642E694" w14:textId="410F2BE4" w:rsidR="00D93337" w:rsidRPr="00955324" w:rsidRDefault="00D93337" w:rsidP="00D93337">
            <w:pPr>
              <w:pStyle w:val="TableParagraph"/>
              <w:ind w:left="209"/>
            </w:pPr>
            <w:r w:rsidRPr="00D2548E">
              <w:t>655400,3000</w:t>
            </w:r>
          </w:p>
        </w:tc>
        <w:tc>
          <w:tcPr>
            <w:tcW w:w="1984" w:type="dxa"/>
          </w:tcPr>
          <w:p w14:paraId="0F94A2F2" w14:textId="52D6A4A7" w:rsidR="00D93337" w:rsidRPr="00955324" w:rsidRDefault="00D93337" w:rsidP="00D93337">
            <w:pPr>
              <w:pStyle w:val="TableParagraph"/>
              <w:ind w:left="211"/>
            </w:pPr>
            <w:r w:rsidRPr="00D2548E">
              <w:t>2198712,5800</w:t>
            </w:r>
          </w:p>
        </w:tc>
        <w:tc>
          <w:tcPr>
            <w:tcW w:w="2835" w:type="dxa"/>
          </w:tcPr>
          <w:p w14:paraId="543BD5F6" w14:textId="2BD4ED5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8C131D" w14:textId="42F77F2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C603B9" w14:textId="626B21A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78A4E3A" w14:textId="77777777" w:rsidTr="00526C1C">
        <w:trPr>
          <w:trHeight w:val="272"/>
        </w:trPr>
        <w:tc>
          <w:tcPr>
            <w:tcW w:w="838" w:type="dxa"/>
          </w:tcPr>
          <w:p w14:paraId="493CCED9" w14:textId="77EDCC2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667</w:t>
            </w:r>
          </w:p>
        </w:tc>
        <w:tc>
          <w:tcPr>
            <w:tcW w:w="1745" w:type="dxa"/>
          </w:tcPr>
          <w:p w14:paraId="3CD82FE0" w14:textId="3E570BCD" w:rsidR="00D93337" w:rsidRPr="00955324" w:rsidRDefault="00D93337" w:rsidP="00D93337">
            <w:pPr>
              <w:pStyle w:val="TableParagraph"/>
              <w:ind w:left="209"/>
            </w:pPr>
            <w:r w:rsidRPr="00D2548E">
              <w:t>655418,7900</w:t>
            </w:r>
          </w:p>
        </w:tc>
        <w:tc>
          <w:tcPr>
            <w:tcW w:w="1984" w:type="dxa"/>
          </w:tcPr>
          <w:p w14:paraId="4CB1846F" w14:textId="5A99CC8C" w:rsidR="00D93337" w:rsidRPr="00955324" w:rsidRDefault="00D93337" w:rsidP="00D93337">
            <w:pPr>
              <w:pStyle w:val="TableParagraph"/>
              <w:ind w:left="211"/>
            </w:pPr>
            <w:r w:rsidRPr="00D2548E">
              <w:t>2198695,8300</w:t>
            </w:r>
          </w:p>
        </w:tc>
        <w:tc>
          <w:tcPr>
            <w:tcW w:w="2835" w:type="dxa"/>
          </w:tcPr>
          <w:p w14:paraId="51326AEB" w14:textId="12B141B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3C95FC" w14:textId="2B024F8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52AB81" w14:textId="22A18F4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B0D3A1" w14:textId="77777777" w:rsidTr="00526C1C">
        <w:trPr>
          <w:trHeight w:val="272"/>
        </w:trPr>
        <w:tc>
          <w:tcPr>
            <w:tcW w:w="838" w:type="dxa"/>
          </w:tcPr>
          <w:p w14:paraId="6FE7E328" w14:textId="5E01D7C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668</w:t>
            </w:r>
          </w:p>
        </w:tc>
        <w:tc>
          <w:tcPr>
            <w:tcW w:w="1745" w:type="dxa"/>
          </w:tcPr>
          <w:p w14:paraId="2E025870" w14:textId="0907423C" w:rsidR="00D93337" w:rsidRPr="00955324" w:rsidRDefault="00D93337" w:rsidP="00D93337">
            <w:pPr>
              <w:pStyle w:val="TableParagraph"/>
              <w:ind w:left="209"/>
            </w:pPr>
            <w:r w:rsidRPr="00D2548E">
              <w:t>655410,5500</w:t>
            </w:r>
          </w:p>
        </w:tc>
        <w:tc>
          <w:tcPr>
            <w:tcW w:w="1984" w:type="dxa"/>
          </w:tcPr>
          <w:p w14:paraId="2B079189" w14:textId="59B9F8F7" w:rsidR="00D93337" w:rsidRPr="00955324" w:rsidRDefault="00D93337" w:rsidP="00D93337">
            <w:pPr>
              <w:pStyle w:val="TableParagraph"/>
              <w:ind w:left="211"/>
            </w:pPr>
            <w:r w:rsidRPr="00D2548E">
              <w:t>2198666,1600</w:t>
            </w:r>
          </w:p>
        </w:tc>
        <w:tc>
          <w:tcPr>
            <w:tcW w:w="2835" w:type="dxa"/>
          </w:tcPr>
          <w:p w14:paraId="5C670E3C" w14:textId="5C2F97D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99E8FD" w14:textId="50FB852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8C1FE8" w14:textId="3531C26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7B6F5E" w14:textId="77777777" w:rsidTr="00526C1C">
        <w:trPr>
          <w:trHeight w:val="272"/>
        </w:trPr>
        <w:tc>
          <w:tcPr>
            <w:tcW w:w="838" w:type="dxa"/>
          </w:tcPr>
          <w:p w14:paraId="27B3CB37" w14:textId="2A40B2A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669</w:t>
            </w:r>
          </w:p>
        </w:tc>
        <w:tc>
          <w:tcPr>
            <w:tcW w:w="1745" w:type="dxa"/>
          </w:tcPr>
          <w:p w14:paraId="3787BD0C" w14:textId="78949912" w:rsidR="00D93337" w:rsidRPr="00955324" w:rsidRDefault="00D93337" w:rsidP="00D93337">
            <w:pPr>
              <w:pStyle w:val="TableParagraph"/>
              <w:ind w:left="209"/>
            </w:pPr>
            <w:r w:rsidRPr="00D2548E">
              <w:t>655404,4200</w:t>
            </w:r>
          </w:p>
        </w:tc>
        <w:tc>
          <w:tcPr>
            <w:tcW w:w="1984" w:type="dxa"/>
          </w:tcPr>
          <w:p w14:paraId="6D6C3472" w14:textId="4C549C7F" w:rsidR="00D93337" w:rsidRPr="00955324" w:rsidRDefault="00D93337" w:rsidP="00D93337">
            <w:pPr>
              <w:pStyle w:val="TableParagraph"/>
              <w:ind w:left="211"/>
            </w:pPr>
            <w:r w:rsidRPr="00D2548E">
              <w:t>2198650,3600</w:t>
            </w:r>
          </w:p>
        </w:tc>
        <w:tc>
          <w:tcPr>
            <w:tcW w:w="2835" w:type="dxa"/>
          </w:tcPr>
          <w:p w14:paraId="6B24F75E" w14:textId="4BD4D8A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32B807" w14:textId="74E9E3C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CAA728" w14:textId="28E1AE5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84798F" w14:textId="77777777" w:rsidTr="00526C1C">
        <w:trPr>
          <w:trHeight w:val="272"/>
        </w:trPr>
        <w:tc>
          <w:tcPr>
            <w:tcW w:w="838" w:type="dxa"/>
          </w:tcPr>
          <w:p w14:paraId="776C27B6" w14:textId="7963118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670</w:t>
            </w:r>
          </w:p>
        </w:tc>
        <w:tc>
          <w:tcPr>
            <w:tcW w:w="1745" w:type="dxa"/>
          </w:tcPr>
          <w:p w14:paraId="0B3C64A9" w14:textId="0246786B" w:rsidR="00D93337" w:rsidRPr="00955324" w:rsidRDefault="00D93337" w:rsidP="00D93337">
            <w:pPr>
              <w:pStyle w:val="TableParagraph"/>
              <w:ind w:left="209"/>
            </w:pPr>
            <w:r w:rsidRPr="00D2548E">
              <w:t>655356,4600</w:t>
            </w:r>
          </w:p>
        </w:tc>
        <w:tc>
          <w:tcPr>
            <w:tcW w:w="1984" w:type="dxa"/>
          </w:tcPr>
          <w:p w14:paraId="26EE69DC" w14:textId="1180FEF3" w:rsidR="00D93337" w:rsidRPr="00955324" w:rsidRDefault="00D93337" w:rsidP="00D93337">
            <w:pPr>
              <w:pStyle w:val="TableParagraph"/>
              <w:ind w:left="211"/>
            </w:pPr>
            <w:r w:rsidRPr="00D2548E">
              <w:t>2198642,9900</w:t>
            </w:r>
          </w:p>
        </w:tc>
        <w:tc>
          <w:tcPr>
            <w:tcW w:w="2835" w:type="dxa"/>
          </w:tcPr>
          <w:p w14:paraId="235FD4D2" w14:textId="2DA26A5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744319" w14:textId="1A2C396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3EE282" w14:textId="3F8987D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261A1D" w14:textId="77777777" w:rsidTr="00526C1C">
        <w:trPr>
          <w:trHeight w:val="272"/>
        </w:trPr>
        <w:tc>
          <w:tcPr>
            <w:tcW w:w="838" w:type="dxa"/>
          </w:tcPr>
          <w:p w14:paraId="65381EBD" w14:textId="409B861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671</w:t>
            </w:r>
          </w:p>
        </w:tc>
        <w:tc>
          <w:tcPr>
            <w:tcW w:w="1745" w:type="dxa"/>
          </w:tcPr>
          <w:p w14:paraId="350036EA" w14:textId="0603FB34" w:rsidR="00D93337" w:rsidRPr="00955324" w:rsidRDefault="00D93337" w:rsidP="00D93337">
            <w:pPr>
              <w:pStyle w:val="TableParagraph"/>
              <w:ind w:left="209"/>
            </w:pPr>
            <w:r w:rsidRPr="00D2548E">
              <w:t>655355,7600</w:t>
            </w:r>
          </w:p>
        </w:tc>
        <w:tc>
          <w:tcPr>
            <w:tcW w:w="1984" w:type="dxa"/>
          </w:tcPr>
          <w:p w14:paraId="64478B51" w14:textId="6A4E0537" w:rsidR="00D93337" w:rsidRPr="00955324" w:rsidRDefault="00D93337" w:rsidP="00D93337">
            <w:pPr>
              <w:pStyle w:val="TableParagraph"/>
              <w:ind w:left="211"/>
            </w:pPr>
            <w:r w:rsidRPr="00D2548E">
              <w:t>2198640,5200</w:t>
            </w:r>
          </w:p>
        </w:tc>
        <w:tc>
          <w:tcPr>
            <w:tcW w:w="2835" w:type="dxa"/>
          </w:tcPr>
          <w:p w14:paraId="27B89A3D" w14:textId="4AF352A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01DAA4" w14:textId="2ACE648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2DC688" w14:textId="4AD6BAF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CB8894B" w14:textId="77777777" w:rsidTr="00526C1C">
        <w:trPr>
          <w:trHeight w:val="272"/>
        </w:trPr>
        <w:tc>
          <w:tcPr>
            <w:tcW w:w="838" w:type="dxa"/>
          </w:tcPr>
          <w:p w14:paraId="2DC481AF" w14:textId="62E1678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672</w:t>
            </w:r>
          </w:p>
        </w:tc>
        <w:tc>
          <w:tcPr>
            <w:tcW w:w="1745" w:type="dxa"/>
          </w:tcPr>
          <w:p w14:paraId="66AFE46D" w14:textId="59C49A35" w:rsidR="00D93337" w:rsidRPr="00955324" w:rsidRDefault="00D93337" w:rsidP="00D93337">
            <w:pPr>
              <w:pStyle w:val="TableParagraph"/>
              <w:ind w:left="209"/>
            </w:pPr>
            <w:r w:rsidRPr="00D2548E">
              <w:t>655197,6900</w:t>
            </w:r>
          </w:p>
        </w:tc>
        <w:tc>
          <w:tcPr>
            <w:tcW w:w="1984" w:type="dxa"/>
          </w:tcPr>
          <w:p w14:paraId="04DB0461" w14:textId="11D170BC" w:rsidR="00D93337" w:rsidRPr="00955324" w:rsidRDefault="00D93337" w:rsidP="00D93337">
            <w:pPr>
              <w:pStyle w:val="TableParagraph"/>
              <w:ind w:left="211"/>
            </w:pPr>
            <w:r w:rsidRPr="00D2548E">
              <w:t>2198616,6100</w:t>
            </w:r>
          </w:p>
        </w:tc>
        <w:tc>
          <w:tcPr>
            <w:tcW w:w="2835" w:type="dxa"/>
          </w:tcPr>
          <w:p w14:paraId="61439FB4" w14:textId="2D9BCBC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52AB82" w14:textId="1E4DE6C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8A8260" w14:textId="73B5BE2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AD14588" w14:textId="77777777" w:rsidTr="00526C1C">
        <w:trPr>
          <w:trHeight w:val="272"/>
        </w:trPr>
        <w:tc>
          <w:tcPr>
            <w:tcW w:w="838" w:type="dxa"/>
          </w:tcPr>
          <w:p w14:paraId="7E77FC13" w14:textId="3863A36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673</w:t>
            </w:r>
          </w:p>
        </w:tc>
        <w:tc>
          <w:tcPr>
            <w:tcW w:w="1745" w:type="dxa"/>
          </w:tcPr>
          <w:p w14:paraId="5C0E7297" w14:textId="2572AF27" w:rsidR="00D93337" w:rsidRPr="00955324" w:rsidRDefault="00D93337" w:rsidP="00D93337">
            <w:pPr>
              <w:pStyle w:val="TableParagraph"/>
              <w:ind w:left="209"/>
            </w:pPr>
            <w:r w:rsidRPr="00D2548E">
              <w:t>655187,3600</w:t>
            </w:r>
          </w:p>
        </w:tc>
        <w:tc>
          <w:tcPr>
            <w:tcW w:w="1984" w:type="dxa"/>
          </w:tcPr>
          <w:p w14:paraId="314EF747" w14:textId="564F1FC4" w:rsidR="00D93337" w:rsidRPr="00955324" w:rsidRDefault="00D93337" w:rsidP="00D93337">
            <w:pPr>
              <w:pStyle w:val="TableParagraph"/>
              <w:ind w:left="211"/>
            </w:pPr>
            <w:r w:rsidRPr="00D2548E">
              <w:t>2198621,0800</w:t>
            </w:r>
          </w:p>
        </w:tc>
        <w:tc>
          <w:tcPr>
            <w:tcW w:w="2835" w:type="dxa"/>
          </w:tcPr>
          <w:p w14:paraId="3D713243" w14:textId="0D26F87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A21B84" w14:textId="2EB2670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06755C" w14:textId="4CE6009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59CE1D" w14:textId="77777777" w:rsidTr="00526C1C">
        <w:trPr>
          <w:trHeight w:val="272"/>
        </w:trPr>
        <w:tc>
          <w:tcPr>
            <w:tcW w:w="838" w:type="dxa"/>
          </w:tcPr>
          <w:p w14:paraId="396536AB" w14:textId="0DCEF8C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674</w:t>
            </w:r>
          </w:p>
        </w:tc>
        <w:tc>
          <w:tcPr>
            <w:tcW w:w="1745" w:type="dxa"/>
          </w:tcPr>
          <w:p w14:paraId="7AEF03CD" w14:textId="23BD90D9" w:rsidR="00D93337" w:rsidRPr="00955324" w:rsidRDefault="00D93337" w:rsidP="00D93337">
            <w:pPr>
              <w:pStyle w:val="TableParagraph"/>
              <w:ind w:left="209"/>
            </w:pPr>
            <w:r w:rsidRPr="00D2548E">
              <w:t>655184,2000</w:t>
            </w:r>
          </w:p>
        </w:tc>
        <w:tc>
          <w:tcPr>
            <w:tcW w:w="1984" w:type="dxa"/>
          </w:tcPr>
          <w:p w14:paraId="3E71CCD4" w14:textId="2948D355" w:rsidR="00D93337" w:rsidRPr="00955324" w:rsidRDefault="00D93337" w:rsidP="00D93337">
            <w:pPr>
              <w:pStyle w:val="TableParagraph"/>
              <w:ind w:left="211"/>
            </w:pPr>
            <w:r w:rsidRPr="00D2548E">
              <w:t>2198628,5200</w:t>
            </w:r>
          </w:p>
        </w:tc>
        <w:tc>
          <w:tcPr>
            <w:tcW w:w="2835" w:type="dxa"/>
          </w:tcPr>
          <w:p w14:paraId="2ECBB683" w14:textId="307481D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257CBB" w14:textId="0269D09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2EF42A" w14:textId="2B15E7C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4D0C485" w14:textId="77777777" w:rsidTr="00526C1C">
        <w:trPr>
          <w:trHeight w:val="272"/>
        </w:trPr>
        <w:tc>
          <w:tcPr>
            <w:tcW w:w="838" w:type="dxa"/>
          </w:tcPr>
          <w:p w14:paraId="1D452D17" w14:textId="56907CD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675</w:t>
            </w:r>
          </w:p>
        </w:tc>
        <w:tc>
          <w:tcPr>
            <w:tcW w:w="1745" w:type="dxa"/>
          </w:tcPr>
          <w:p w14:paraId="01DF9D42" w14:textId="5F5385FB" w:rsidR="00D93337" w:rsidRPr="00955324" w:rsidRDefault="00D93337" w:rsidP="00D93337">
            <w:pPr>
              <w:pStyle w:val="TableParagraph"/>
              <w:ind w:left="209"/>
            </w:pPr>
            <w:r w:rsidRPr="00D2548E">
              <w:t>655180,8200</w:t>
            </w:r>
          </w:p>
        </w:tc>
        <w:tc>
          <w:tcPr>
            <w:tcW w:w="1984" w:type="dxa"/>
          </w:tcPr>
          <w:p w14:paraId="7AA08E8B" w14:textId="38249E3B" w:rsidR="00D93337" w:rsidRPr="00955324" w:rsidRDefault="00D93337" w:rsidP="00D93337">
            <w:pPr>
              <w:pStyle w:val="TableParagraph"/>
              <w:ind w:left="211"/>
            </w:pPr>
            <w:r w:rsidRPr="00D2548E">
              <w:t>2198660,3200</w:t>
            </w:r>
          </w:p>
        </w:tc>
        <w:tc>
          <w:tcPr>
            <w:tcW w:w="2835" w:type="dxa"/>
          </w:tcPr>
          <w:p w14:paraId="7C8952B8" w14:textId="18EF1BC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376716" w14:textId="6AFA21C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7A95C6" w14:textId="00A592B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C4CD7A" w14:textId="77777777" w:rsidTr="00526C1C">
        <w:trPr>
          <w:trHeight w:val="272"/>
        </w:trPr>
        <w:tc>
          <w:tcPr>
            <w:tcW w:w="838" w:type="dxa"/>
          </w:tcPr>
          <w:p w14:paraId="280FD1E6" w14:textId="260713B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676</w:t>
            </w:r>
          </w:p>
        </w:tc>
        <w:tc>
          <w:tcPr>
            <w:tcW w:w="1745" w:type="dxa"/>
          </w:tcPr>
          <w:p w14:paraId="01F42526" w14:textId="60447EAD" w:rsidR="00D93337" w:rsidRPr="00955324" w:rsidRDefault="00D93337" w:rsidP="00D93337">
            <w:pPr>
              <w:pStyle w:val="TableParagraph"/>
              <w:ind w:left="209"/>
            </w:pPr>
            <w:r w:rsidRPr="00D2548E">
              <w:t>655179,2800</w:t>
            </w:r>
          </w:p>
        </w:tc>
        <w:tc>
          <w:tcPr>
            <w:tcW w:w="1984" w:type="dxa"/>
          </w:tcPr>
          <w:p w14:paraId="0E41C5F3" w14:textId="638D80AD" w:rsidR="00D93337" w:rsidRPr="00955324" w:rsidRDefault="00D93337" w:rsidP="00D93337">
            <w:pPr>
              <w:pStyle w:val="TableParagraph"/>
              <w:ind w:left="211"/>
            </w:pPr>
            <w:r w:rsidRPr="00D2548E">
              <w:t>2198674,2300</w:t>
            </w:r>
          </w:p>
        </w:tc>
        <w:tc>
          <w:tcPr>
            <w:tcW w:w="2835" w:type="dxa"/>
          </w:tcPr>
          <w:p w14:paraId="0C53B607" w14:textId="40B88C8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7ADE3F" w14:textId="0905DB3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ACD71A" w14:textId="280954C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86249B5" w14:textId="77777777" w:rsidTr="00526C1C">
        <w:trPr>
          <w:trHeight w:val="272"/>
        </w:trPr>
        <w:tc>
          <w:tcPr>
            <w:tcW w:w="838" w:type="dxa"/>
          </w:tcPr>
          <w:p w14:paraId="240B8150" w14:textId="5CA4CF5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677</w:t>
            </w:r>
          </w:p>
        </w:tc>
        <w:tc>
          <w:tcPr>
            <w:tcW w:w="1745" w:type="dxa"/>
          </w:tcPr>
          <w:p w14:paraId="686C922F" w14:textId="00CD9697" w:rsidR="00D93337" w:rsidRPr="00955324" w:rsidRDefault="00D93337" w:rsidP="00D93337">
            <w:pPr>
              <w:pStyle w:val="TableParagraph"/>
              <w:ind w:left="209"/>
            </w:pPr>
            <w:r w:rsidRPr="00D2548E">
              <w:t>655165,4200</w:t>
            </w:r>
          </w:p>
        </w:tc>
        <w:tc>
          <w:tcPr>
            <w:tcW w:w="1984" w:type="dxa"/>
          </w:tcPr>
          <w:p w14:paraId="2830F0CA" w14:textId="08F19429" w:rsidR="00D93337" w:rsidRPr="00955324" w:rsidRDefault="00D93337" w:rsidP="00D93337">
            <w:pPr>
              <w:pStyle w:val="TableParagraph"/>
              <w:ind w:left="211"/>
            </w:pPr>
            <w:r w:rsidRPr="00D2548E">
              <w:t>2198687,2900</w:t>
            </w:r>
          </w:p>
        </w:tc>
        <w:tc>
          <w:tcPr>
            <w:tcW w:w="2835" w:type="dxa"/>
          </w:tcPr>
          <w:p w14:paraId="78923572" w14:textId="6B261B6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193BDF" w14:textId="042DC68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1A8B65" w14:textId="02F4CB7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B765E8" w14:textId="77777777" w:rsidTr="00526C1C">
        <w:trPr>
          <w:trHeight w:val="272"/>
        </w:trPr>
        <w:tc>
          <w:tcPr>
            <w:tcW w:w="838" w:type="dxa"/>
          </w:tcPr>
          <w:p w14:paraId="3DB25815" w14:textId="06DB325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678</w:t>
            </w:r>
          </w:p>
        </w:tc>
        <w:tc>
          <w:tcPr>
            <w:tcW w:w="1745" w:type="dxa"/>
          </w:tcPr>
          <w:p w14:paraId="7DE9E15C" w14:textId="77E9EB89" w:rsidR="00D93337" w:rsidRPr="00955324" w:rsidRDefault="00D93337" w:rsidP="00D93337">
            <w:pPr>
              <w:pStyle w:val="TableParagraph"/>
              <w:ind w:left="209"/>
            </w:pPr>
            <w:r w:rsidRPr="00D2548E">
              <w:t>655153,4900</w:t>
            </w:r>
          </w:p>
        </w:tc>
        <w:tc>
          <w:tcPr>
            <w:tcW w:w="1984" w:type="dxa"/>
          </w:tcPr>
          <w:p w14:paraId="10778E6C" w14:textId="1D6A9D74" w:rsidR="00D93337" w:rsidRPr="00955324" w:rsidRDefault="00D93337" w:rsidP="00D93337">
            <w:pPr>
              <w:pStyle w:val="TableParagraph"/>
              <w:ind w:left="211"/>
            </w:pPr>
            <w:r w:rsidRPr="00D2548E">
              <w:t>2198691,7300</w:t>
            </w:r>
          </w:p>
        </w:tc>
        <w:tc>
          <w:tcPr>
            <w:tcW w:w="2835" w:type="dxa"/>
          </w:tcPr>
          <w:p w14:paraId="559F6C6C" w14:textId="7F99274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0F44FF" w14:textId="76CF08F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D6DBB4" w14:textId="2FF5767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D4EA820" w14:textId="77777777" w:rsidTr="00526C1C">
        <w:trPr>
          <w:trHeight w:val="272"/>
        </w:trPr>
        <w:tc>
          <w:tcPr>
            <w:tcW w:w="838" w:type="dxa"/>
          </w:tcPr>
          <w:p w14:paraId="73CD1CC4" w14:textId="5E1C019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679</w:t>
            </w:r>
          </w:p>
        </w:tc>
        <w:tc>
          <w:tcPr>
            <w:tcW w:w="1745" w:type="dxa"/>
          </w:tcPr>
          <w:p w14:paraId="1ED580D8" w14:textId="7A22BA28" w:rsidR="00D93337" w:rsidRPr="00955324" w:rsidRDefault="00D93337" w:rsidP="00D93337">
            <w:pPr>
              <w:pStyle w:val="TableParagraph"/>
              <w:ind w:left="209"/>
            </w:pPr>
            <w:r w:rsidRPr="00D2548E">
              <w:t>655105,5200</w:t>
            </w:r>
          </w:p>
        </w:tc>
        <w:tc>
          <w:tcPr>
            <w:tcW w:w="1984" w:type="dxa"/>
          </w:tcPr>
          <w:p w14:paraId="7FBCAFC3" w14:textId="123F43B3" w:rsidR="00D93337" w:rsidRPr="00955324" w:rsidRDefault="00D93337" w:rsidP="00D93337">
            <w:pPr>
              <w:pStyle w:val="TableParagraph"/>
              <w:ind w:left="211"/>
            </w:pPr>
            <w:r w:rsidRPr="00D2548E">
              <w:t>2198684,0400</w:t>
            </w:r>
          </w:p>
        </w:tc>
        <w:tc>
          <w:tcPr>
            <w:tcW w:w="2835" w:type="dxa"/>
          </w:tcPr>
          <w:p w14:paraId="04AFCF1E" w14:textId="682A149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A96E5D" w14:textId="73503C6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FBD607" w14:textId="3185C12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74177D" w14:textId="77777777" w:rsidTr="00526C1C">
        <w:trPr>
          <w:trHeight w:val="272"/>
        </w:trPr>
        <w:tc>
          <w:tcPr>
            <w:tcW w:w="838" w:type="dxa"/>
          </w:tcPr>
          <w:p w14:paraId="4D94CECE" w14:textId="5ED2696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680</w:t>
            </w:r>
          </w:p>
        </w:tc>
        <w:tc>
          <w:tcPr>
            <w:tcW w:w="1745" w:type="dxa"/>
          </w:tcPr>
          <w:p w14:paraId="60CEA65A" w14:textId="2DE5C2F0" w:rsidR="00D93337" w:rsidRPr="00955324" w:rsidRDefault="00D93337" w:rsidP="00D93337">
            <w:pPr>
              <w:pStyle w:val="TableParagraph"/>
              <w:ind w:left="209"/>
            </w:pPr>
            <w:r w:rsidRPr="00D2548E">
              <w:t>655064,7200</w:t>
            </w:r>
          </w:p>
        </w:tc>
        <w:tc>
          <w:tcPr>
            <w:tcW w:w="1984" w:type="dxa"/>
          </w:tcPr>
          <w:p w14:paraId="72D0ABA6" w14:textId="1FDCDAD5" w:rsidR="00D93337" w:rsidRPr="00955324" w:rsidRDefault="00D93337" w:rsidP="00D93337">
            <w:pPr>
              <w:pStyle w:val="TableParagraph"/>
              <w:ind w:left="211"/>
            </w:pPr>
            <w:r w:rsidRPr="00D2548E">
              <w:t>2198677,5800</w:t>
            </w:r>
          </w:p>
        </w:tc>
        <w:tc>
          <w:tcPr>
            <w:tcW w:w="2835" w:type="dxa"/>
          </w:tcPr>
          <w:p w14:paraId="4A560128" w14:textId="1BDF37D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772D20" w14:textId="765AFE6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0B1D69" w14:textId="316477F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2A19BDA" w14:textId="77777777" w:rsidTr="00526C1C">
        <w:trPr>
          <w:trHeight w:val="272"/>
        </w:trPr>
        <w:tc>
          <w:tcPr>
            <w:tcW w:w="838" w:type="dxa"/>
          </w:tcPr>
          <w:p w14:paraId="60B60826" w14:textId="54916C4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681</w:t>
            </w:r>
          </w:p>
        </w:tc>
        <w:tc>
          <w:tcPr>
            <w:tcW w:w="1745" w:type="dxa"/>
          </w:tcPr>
          <w:p w14:paraId="42638FAB" w14:textId="6C6994C7" w:rsidR="00D93337" w:rsidRPr="00955324" w:rsidRDefault="00D93337" w:rsidP="00D93337">
            <w:pPr>
              <w:pStyle w:val="TableParagraph"/>
              <w:ind w:left="209"/>
            </w:pPr>
            <w:r w:rsidRPr="00D2548E">
              <w:t>655061,3400</w:t>
            </w:r>
          </w:p>
        </w:tc>
        <w:tc>
          <w:tcPr>
            <w:tcW w:w="1984" w:type="dxa"/>
          </w:tcPr>
          <w:p w14:paraId="008B6240" w14:textId="51681EDE" w:rsidR="00D93337" w:rsidRPr="00955324" w:rsidRDefault="00D93337" w:rsidP="00D93337">
            <w:pPr>
              <w:pStyle w:val="TableParagraph"/>
              <w:ind w:left="211"/>
            </w:pPr>
            <w:r w:rsidRPr="00D2548E">
              <w:t>2198651,8300</w:t>
            </w:r>
          </w:p>
        </w:tc>
        <w:tc>
          <w:tcPr>
            <w:tcW w:w="2835" w:type="dxa"/>
          </w:tcPr>
          <w:p w14:paraId="7E44DD87" w14:textId="57D6EA0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F391A9" w14:textId="6A764F8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27CAF3" w14:textId="5D6E45B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128567" w14:textId="77777777" w:rsidTr="00526C1C">
        <w:trPr>
          <w:trHeight w:val="272"/>
        </w:trPr>
        <w:tc>
          <w:tcPr>
            <w:tcW w:w="838" w:type="dxa"/>
          </w:tcPr>
          <w:p w14:paraId="2CE4D04A" w14:textId="7E0EE30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682</w:t>
            </w:r>
          </w:p>
        </w:tc>
        <w:tc>
          <w:tcPr>
            <w:tcW w:w="1745" w:type="dxa"/>
          </w:tcPr>
          <w:p w14:paraId="61177568" w14:textId="4B864726" w:rsidR="00D93337" w:rsidRPr="00955324" w:rsidRDefault="00D93337" w:rsidP="00D93337">
            <w:pPr>
              <w:pStyle w:val="TableParagraph"/>
              <w:ind w:left="209"/>
            </w:pPr>
            <w:r w:rsidRPr="00D2548E">
              <w:t>655060,7700</w:t>
            </w:r>
          </w:p>
        </w:tc>
        <w:tc>
          <w:tcPr>
            <w:tcW w:w="1984" w:type="dxa"/>
          </w:tcPr>
          <w:p w14:paraId="5BFFFE68" w14:textId="1B81D0EA" w:rsidR="00D93337" w:rsidRPr="00955324" w:rsidRDefault="00D93337" w:rsidP="00D93337">
            <w:pPr>
              <w:pStyle w:val="TableParagraph"/>
              <w:ind w:left="211"/>
            </w:pPr>
            <w:r w:rsidRPr="00D2548E">
              <w:t>2198625,0400</w:t>
            </w:r>
          </w:p>
        </w:tc>
        <w:tc>
          <w:tcPr>
            <w:tcW w:w="2835" w:type="dxa"/>
          </w:tcPr>
          <w:p w14:paraId="06CFBDA4" w14:textId="4B05C43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AAF898" w14:textId="15DFEFF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0FCC04" w14:textId="6ADC060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9B9C13A" w14:textId="77777777" w:rsidTr="00526C1C">
        <w:trPr>
          <w:trHeight w:val="272"/>
        </w:trPr>
        <w:tc>
          <w:tcPr>
            <w:tcW w:w="838" w:type="dxa"/>
          </w:tcPr>
          <w:p w14:paraId="729492FC" w14:textId="34C58B6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683</w:t>
            </w:r>
          </w:p>
        </w:tc>
        <w:tc>
          <w:tcPr>
            <w:tcW w:w="1745" w:type="dxa"/>
          </w:tcPr>
          <w:p w14:paraId="48D7D431" w14:textId="3F9F9318" w:rsidR="00D93337" w:rsidRPr="00955324" w:rsidRDefault="00D93337" w:rsidP="00D93337">
            <w:pPr>
              <w:pStyle w:val="TableParagraph"/>
              <w:ind w:left="209"/>
            </w:pPr>
            <w:r w:rsidRPr="00D2548E">
              <w:t>655060,3600</w:t>
            </w:r>
          </w:p>
        </w:tc>
        <w:tc>
          <w:tcPr>
            <w:tcW w:w="1984" w:type="dxa"/>
          </w:tcPr>
          <w:p w14:paraId="1AF44561" w14:textId="4E807B29" w:rsidR="00D93337" w:rsidRPr="00955324" w:rsidRDefault="00D93337" w:rsidP="00D93337">
            <w:pPr>
              <w:pStyle w:val="TableParagraph"/>
              <w:ind w:left="211"/>
            </w:pPr>
            <w:r w:rsidRPr="00D2548E">
              <w:t>2198623,1300</w:t>
            </w:r>
          </w:p>
        </w:tc>
        <w:tc>
          <w:tcPr>
            <w:tcW w:w="2835" w:type="dxa"/>
          </w:tcPr>
          <w:p w14:paraId="28164B18" w14:textId="7FABD39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4B9BAD" w14:textId="63A658D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A03262" w14:textId="3744C0D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955CE45" w14:textId="77777777" w:rsidTr="00526C1C">
        <w:trPr>
          <w:trHeight w:val="272"/>
        </w:trPr>
        <w:tc>
          <w:tcPr>
            <w:tcW w:w="838" w:type="dxa"/>
          </w:tcPr>
          <w:p w14:paraId="2636AFEE" w14:textId="0572D6F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684</w:t>
            </w:r>
          </w:p>
        </w:tc>
        <w:tc>
          <w:tcPr>
            <w:tcW w:w="1745" w:type="dxa"/>
          </w:tcPr>
          <w:p w14:paraId="1B07F97B" w14:textId="21E48046" w:rsidR="00D93337" w:rsidRPr="00955324" w:rsidRDefault="00D93337" w:rsidP="00D93337">
            <w:pPr>
              <w:pStyle w:val="TableParagraph"/>
              <w:ind w:left="209"/>
            </w:pPr>
            <w:r w:rsidRPr="00D2548E">
              <w:t>654960,6300</w:t>
            </w:r>
          </w:p>
        </w:tc>
        <w:tc>
          <w:tcPr>
            <w:tcW w:w="1984" w:type="dxa"/>
          </w:tcPr>
          <w:p w14:paraId="1BFAAA1E" w14:textId="3647DC0D" w:rsidR="00D93337" w:rsidRPr="00955324" w:rsidRDefault="00D93337" w:rsidP="00D93337">
            <w:pPr>
              <w:pStyle w:val="TableParagraph"/>
              <w:ind w:left="211"/>
            </w:pPr>
            <w:r w:rsidRPr="00D2548E">
              <w:t>2198610,0400</w:t>
            </w:r>
          </w:p>
        </w:tc>
        <w:tc>
          <w:tcPr>
            <w:tcW w:w="2835" w:type="dxa"/>
          </w:tcPr>
          <w:p w14:paraId="7A5D10D8" w14:textId="29F16EE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5C2767" w14:textId="2D301DB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607AD9" w14:textId="7DE09E9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8D61073" w14:textId="77777777" w:rsidTr="00526C1C">
        <w:trPr>
          <w:trHeight w:val="272"/>
        </w:trPr>
        <w:tc>
          <w:tcPr>
            <w:tcW w:w="838" w:type="dxa"/>
          </w:tcPr>
          <w:p w14:paraId="5BD6F539" w14:textId="72B071D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685</w:t>
            </w:r>
          </w:p>
        </w:tc>
        <w:tc>
          <w:tcPr>
            <w:tcW w:w="1745" w:type="dxa"/>
          </w:tcPr>
          <w:p w14:paraId="608A6279" w14:textId="382BC98C" w:rsidR="00D93337" w:rsidRPr="00955324" w:rsidRDefault="00D93337" w:rsidP="00D93337">
            <w:pPr>
              <w:pStyle w:val="TableParagraph"/>
              <w:ind w:left="209"/>
            </w:pPr>
            <w:r w:rsidRPr="00D2548E">
              <w:t>654964,9900</w:t>
            </w:r>
          </w:p>
        </w:tc>
        <w:tc>
          <w:tcPr>
            <w:tcW w:w="1984" w:type="dxa"/>
          </w:tcPr>
          <w:p w14:paraId="37F0A2D6" w14:textId="61C36D48" w:rsidR="00D93337" w:rsidRPr="00955324" w:rsidRDefault="00D93337" w:rsidP="00D93337">
            <w:pPr>
              <w:pStyle w:val="TableParagraph"/>
              <w:ind w:left="211"/>
            </w:pPr>
            <w:r w:rsidRPr="00D2548E">
              <w:t>2198451,6300</w:t>
            </w:r>
          </w:p>
        </w:tc>
        <w:tc>
          <w:tcPr>
            <w:tcW w:w="2835" w:type="dxa"/>
          </w:tcPr>
          <w:p w14:paraId="25A3AE48" w14:textId="7362A81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61BF06" w14:textId="5B01E95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EA0BDE" w14:textId="2E38FB0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72A31D" w14:textId="77777777" w:rsidTr="00526C1C">
        <w:trPr>
          <w:trHeight w:val="272"/>
        </w:trPr>
        <w:tc>
          <w:tcPr>
            <w:tcW w:w="838" w:type="dxa"/>
          </w:tcPr>
          <w:p w14:paraId="2741EC96" w14:textId="55C77E9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686</w:t>
            </w:r>
          </w:p>
        </w:tc>
        <w:tc>
          <w:tcPr>
            <w:tcW w:w="1745" w:type="dxa"/>
          </w:tcPr>
          <w:p w14:paraId="271E040B" w14:textId="39EC072C" w:rsidR="00D93337" w:rsidRPr="00955324" w:rsidRDefault="00D93337" w:rsidP="00D93337">
            <w:pPr>
              <w:pStyle w:val="TableParagraph"/>
              <w:ind w:left="209"/>
            </w:pPr>
            <w:r w:rsidRPr="00D2548E">
              <w:t>655018,7300</w:t>
            </w:r>
          </w:p>
        </w:tc>
        <w:tc>
          <w:tcPr>
            <w:tcW w:w="1984" w:type="dxa"/>
          </w:tcPr>
          <w:p w14:paraId="458DF3C3" w14:textId="47BE64FD" w:rsidR="00D93337" w:rsidRPr="00955324" w:rsidRDefault="00D93337" w:rsidP="00D93337">
            <w:pPr>
              <w:pStyle w:val="TableParagraph"/>
              <w:ind w:left="211"/>
            </w:pPr>
            <w:r w:rsidRPr="00D2548E">
              <w:t>2198298,9600</w:t>
            </w:r>
          </w:p>
        </w:tc>
        <w:tc>
          <w:tcPr>
            <w:tcW w:w="2835" w:type="dxa"/>
          </w:tcPr>
          <w:p w14:paraId="71CD4A8A" w14:textId="0D0D901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B19401" w14:textId="2820CAB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87DE94" w14:textId="2AD77E9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4394D9" w14:textId="77777777" w:rsidTr="00526C1C">
        <w:trPr>
          <w:trHeight w:val="272"/>
        </w:trPr>
        <w:tc>
          <w:tcPr>
            <w:tcW w:w="838" w:type="dxa"/>
          </w:tcPr>
          <w:p w14:paraId="49E87716" w14:textId="06EE062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687</w:t>
            </w:r>
          </w:p>
        </w:tc>
        <w:tc>
          <w:tcPr>
            <w:tcW w:w="1745" w:type="dxa"/>
          </w:tcPr>
          <w:p w14:paraId="762D6207" w14:textId="4459557C" w:rsidR="00D93337" w:rsidRPr="00955324" w:rsidRDefault="00D93337" w:rsidP="00D93337">
            <w:pPr>
              <w:pStyle w:val="TableParagraph"/>
              <w:ind w:left="209"/>
            </w:pPr>
            <w:r w:rsidRPr="00D2548E">
              <w:t>655074,8800</w:t>
            </w:r>
          </w:p>
        </w:tc>
        <w:tc>
          <w:tcPr>
            <w:tcW w:w="1984" w:type="dxa"/>
          </w:tcPr>
          <w:p w14:paraId="46169AFB" w14:textId="27B31612" w:rsidR="00D93337" w:rsidRPr="00955324" w:rsidRDefault="00D93337" w:rsidP="00D93337">
            <w:pPr>
              <w:pStyle w:val="TableParagraph"/>
              <w:ind w:left="211"/>
            </w:pPr>
            <w:r w:rsidRPr="00D2548E">
              <w:t>2198203,3000</w:t>
            </w:r>
          </w:p>
        </w:tc>
        <w:tc>
          <w:tcPr>
            <w:tcW w:w="2835" w:type="dxa"/>
          </w:tcPr>
          <w:p w14:paraId="6C447383" w14:textId="2D3E63B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104AC0" w14:textId="3728A49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10596E" w14:textId="5C5EAD3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AC4689F" w14:textId="77777777" w:rsidTr="00526C1C">
        <w:trPr>
          <w:trHeight w:val="272"/>
        </w:trPr>
        <w:tc>
          <w:tcPr>
            <w:tcW w:w="838" w:type="dxa"/>
          </w:tcPr>
          <w:p w14:paraId="3AB2120A" w14:textId="09D6CEC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688</w:t>
            </w:r>
          </w:p>
        </w:tc>
        <w:tc>
          <w:tcPr>
            <w:tcW w:w="1745" w:type="dxa"/>
          </w:tcPr>
          <w:p w14:paraId="5C6ACEDD" w14:textId="33057B84" w:rsidR="00D93337" w:rsidRPr="00955324" w:rsidRDefault="00D93337" w:rsidP="00D93337">
            <w:pPr>
              <w:pStyle w:val="TableParagraph"/>
              <w:ind w:left="209"/>
            </w:pPr>
            <w:r w:rsidRPr="00D2548E">
              <w:t>655202,6100</w:t>
            </w:r>
          </w:p>
        </w:tc>
        <w:tc>
          <w:tcPr>
            <w:tcW w:w="1984" w:type="dxa"/>
          </w:tcPr>
          <w:p w14:paraId="088EEE32" w14:textId="2A033BB8" w:rsidR="00D93337" w:rsidRPr="00955324" w:rsidRDefault="00D93337" w:rsidP="00D93337">
            <w:pPr>
              <w:pStyle w:val="TableParagraph"/>
              <w:ind w:left="211"/>
            </w:pPr>
            <w:r w:rsidRPr="00D2548E">
              <w:t>2198075,5900</w:t>
            </w:r>
          </w:p>
        </w:tc>
        <w:tc>
          <w:tcPr>
            <w:tcW w:w="2835" w:type="dxa"/>
          </w:tcPr>
          <w:p w14:paraId="6E54BBF1" w14:textId="0A56A65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BB0D34" w14:textId="5B52962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F65915" w14:textId="4D83FB7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DFB1A79" w14:textId="77777777" w:rsidTr="00526C1C">
        <w:trPr>
          <w:trHeight w:val="272"/>
        </w:trPr>
        <w:tc>
          <w:tcPr>
            <w:tcW w:w="838" w:type="dxa"/>
          </w:tcPr>
          <w:p w14:paraId="5BEE8E7A" w14:textId="59C63EF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689</w:t>
            </w:r>
          </w:p>
        </w:tc>
        <w:tc>
          <w:tcPr>
            <w:tcW w:w="1745" w:type="dxa"/>
          </w:tcPr>
          <w:p w14:paraId="69DCBBC1" w14:textId="0BD44470" w:rsidR="00D93337" w:rsidRPr="00955324" w:rsidRDefault="00D93337" w:rsidP="00D93337">
            <w:pPr>
              <w:pStyle w:val="TableParagraph"/>
              <w:ind w:left="209"/>
            </w:pPr>
            <w:r w:rsidRPr="00D2548E">
              <w:t>655265,6100</w:t>
            </w:r>
          </w:p>
        </w:tc>
        <w:tc>
          <w:tcPr>
            <w:tcW w:w="1984" w:type="dxa"/>
          </w:tcPr>
          <w:p w14:paraId="541BC85C" w14:textId="0F59A097" w:rsidR="00D93337" w:rsidRPr="00955324" w:rsidRDefault="00D93337" w:rsidP="00D93337">
            <w:pPr>
              <w:pStyle w:val="TableParagraph"/>
              <w:ind w:left="211"/>
            </w:pPr>
            <w:r w:rsidRPr="00D2548E">
              <w:t>2198074,6600</w:t>
            </w:r>
          </w:p>
        </w:tc>
        <w:tc>
          <w:tcPr>
            <w:tcW w:w="2835" w:type="dxa"/>
          </w:tcPr>
          <w:p w14:paraId="48E244D1" w14:textId="266D372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76E623" w14:textId="5EF2DF4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6788E3" w14:textId="39391BF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86CDBC9" w14:textId="77777777" w:rsidTr="00526C1C">
        <w:trPr>
          <w:trHeight w:val="272"/>
        </w:trPr>
        <w:tc>
          <w:tcPr>
            <w:tcW w:w="838" w:type="dxa"/>
          </w:tcPr>
          <w:p w14:paraId="45335BAA" w14:textId="4FB75D9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690</w:t>
            </w:r>
          </w:p>
        </w:tc>
        <w:tc>
          <w:tcPr>
            <w:tcW w:w="1745" w:type="dxa"/>
          </w:tcPr>
          <w:p w14:paraId="5E505C14" w14:textId="23A5AA1C" w:rsidR="00D93337" w:rsidRPr="00955324" w:rsidRDefault="00D93337" w:rsidP="00D93337">
            <w:pPr>
              <w:pStyle w:val="TableParagraph"/>
              <w:ind w:left="209"/>
            </w:pPr>
            <w:r w:rsidRPr="00D2548E">
              <w:t>655284,0600</w:t>
            </w:r>
          </w:p>
        </w:tc>
        <w:tc>
          <w:tcPr>
            <w:tcW w:w="1984" w:type="dxa"/>
          </w:tcPr>
          <w:p w14:paraId="4BE94481" w14:textId="183C6A8B" w:rsidR="00D93337" w:rsidRPr="00955324" w:rsidRDefault="00D93337" w:rsidP="00D93337">
            <w:pPr>
              <w:pStyle w:val="TableParagraph"/>
              <w:ind w:left="211"/>
            </w:pPr>
            <w:r w:rsidRPr="00D2548E">
              <w:t>2198011,2800</w:t>
            </w:r>
          </w:p>
        </w:tc>
        <w:tc>
          <w:tcPr>
            <w:tcW w:w="2835" w:type="dxa"/>
          </w:tcPr>
          <w:p w14:paraId="4EF5EF84" w14:textId="5A7B7CB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F26EF3" w14:textId="14E2C3B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972B82" w14:textId="46E9DD7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12B4AEE" w14:textId="77777777" w:rsidTr="00526C1C">
        <w:trPr>
          <w:trHeight w:val="272"/>
        </w:trPr>
        <w:tc>
          <w:tcPr>
            <w:tcW w:w="838" w:type="dxa"/>
          </w:tcPr>
          <w:p w14:paraId="0338ABC1" w14:textId="28A560E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4691</w:t>
            </w:r>
          </w:p>
        </w:tc>
        <w:tc>
          <w:tcPr>
            <w:tcW w:w="1745" w:type="dxa"/>
          </w:tcPr>
          <w:p w14:paraId="3021B6CC" w14:textId="4491FF32" w:rsidR="00D93337" w:rsidRPr="00955324" w:rsidRDefault="00D93337" w:rsidP="00D93337">
            <w:pPr>
              <w:pStyle w:val="TableParagraph"/>
              <w:ind w:left="209"/>
            </w:pPr>
            <w:r w:rsidRPr="00D2548E">
              <w:t>655388,3500</w:t>
            </w:r>
          </w:p>
        </w:tc>
        <w:tc>
          <w:tcPr>
            <w:tcW w:w="1984" w:type="dxa"/>
          </w:tcPr>
          <w:p w14:paraId="186E85FB" w14:textId="58B29808" w:rsidR="00D93337" w:rsidRPr="00955324" w:rsidRDefault="00D93337" w:rsidP="00D93337">
            <w:pPr>
              <w:pStyle w:val="TableParagraph"/>
              <w:ind w:left="211"/>
            </w:pPr>
            <w:r w:rsidRPr="00D2548E">
              <w:t>2198007,2600</w:t>
            </w:r>
          </w:p>
        </w:tc>
        <w:tc>
          <w:tcPr>
            <w:tcW w:w="2835" w:type="dxa"/>
          </w:tcPr>
          <w:p w14:paraId="6316BECE" w14:textId="328DB05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A2CFC1" w14:textId="1B76AB1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092708" w14:textId="4E6BDFD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D25E726" w14:textId="77777777" w:rsidTr="00526C1C">
        <w:trPr>
          <w:trHeight w:val="272"/>
        </w:trPr>
        <w:tc>
          <w:tcPr>
            <w:tcW w:w="838" w:type="dxa"/>
          </w:tcPr>
          <w:p w14:paraId="14E64AF4" w14:textId="6E85422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692</w:t>
            </w:r>
          </w:p>
        </w:tc>
        <w:tc>
          <w:tcPr>
            <w:tcW w:w="1745" w:type="dxa"/>
          </w:tcPr>
          <w:p w14:paraId="61D638D9" w14:textId="0C486228" w:rsidR="00D93337" w:rsidRPr="00955324" w:rsidRDefault="00D93337" w:rsidP="00D93337">
            <w:pPr>
              <w:pStyle w:val="TableParagraph"/>
              <w:ind w:left="209"/>
            </w:pPr>
            <w:r w:rsidRPr="00D2548E">
              <w:t>655405,6800</w:t>
            </w:r>
          </w:p>
        </w:tc>
        <w:tc>
          <w:tcPr>
            <w:tcW w:w="1984" w:type="dxa"/>
          </w:tcPr>
          <w:p w14:paraId="724FBE3C" w14:textId="6A9DD875" w:rsidR="00D93337" w:rsidRPr="00955324" w:rsidRDefault="00D93337" w:rsidP="00D93337">
            <w:pPr>
              <w:pStyle w:val="TableParagraph"/>
              <w:ind w:left="211"/>
            </w:pPr>
            <w:r w:rsidRPr="00D2548E">
              <w:t>2197941,4200</w:t>
            </w:r>
          </w:p>
        </w:tc>
        <w:tc>
          <w:tcPr>
            <w:tcW w:w="2835" w:type="dxa"/>
          </w:tcPr>
          <w:p w14:paraId="78420917" w14:textId="277509E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63BCF5" w14:textId="4F1D05D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54B162" w14:textId="00B2316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F5F4587" w14:textId="77777777" w:rsidTr="00526C1C">
        <w:trPr>
          <w:trHeight w:val="272"/>
        </w:trPr>
        <w:tc>
          <w:tcPr>
            <w:tcW w:w="838" w:type="dxa"/>
          </w:tcPr>
          <w:p w14:paraId="122181E3" w14:textId="6040FAA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693</w:t>
            </w:r>
          </w:p>
        </w:tc>
        <w:tc>
          <w:tcPr>
            <w:tcW w:w="1745" w:type="dxa"/>
          </w:tcPr>
          <w:p w14:paraId="2A809637" w14:textId="526FB674" w:rsidR="00D93337" w:rsidRPr="00955324" w:rsidRDefault="00D93337" w:rsidP="00D93337">
            <w:pPr>
              <w:pStyle w:val="TableParagraph"/>
              <w:ind w:left="209"/>
            </w:pPr>
            <w:r w:rsidRPr="00D2548E">
              <w:t>655495,1700</w:t>
            </w:r>
          </w:p>
        </w:tc>
        <w:tc>
          <w:tcPr>
            <w:tcW w:w="1984" w:type="dxa"/>
          </w:tcPr>
          <w:p w14:paraId="220F9107" w14:textId="6E88296A" w:rsidR="00D93337" w:rsidRPr="00955324" w:rsidRDefault="00D93337" w:rsidP="00D93337">
            <w:pPr>
              <w:pStyle w:val="TableParagraph"/>
              <w:ind w:left="211"/>
            </w:pPr>
            <w:r w:rsidRPr="00D2548E">
              <w:t>2197944,0300</w:t>
            </w:r>
          </w:p>
        </w:tc>
        <w:tc>
          <w:tcPr>
            <w:tcW w:w="2835" w:type="dxa"/>
          </w:tcPr>
          <w:p w14:paraId="4A3B733D" w14:textId="2FBB682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C0BFC1" w14:textId="7D61E5D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892BBA" w14:textId="5008D1B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B225C24" w14:textId="77777777" w:rsidTr="00526C1C">
        <w:trPr>
          <w:trHeight w:val="272"/>
        </w:trPr>
        <w:tc>
          <w:tcPr>
            <w:tcW w:w="838" w:type="dxa"/>
          </w:tcPr>
          <w:p w14:paraId="64FB2668" w14:textId="221D9CE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694</w:t>
            </w:r>
          </w:p>
        </w:tc>
        <w:tc>
          <w:tcPr>
            <w:tcW w:w="1745" w:type="dxa"/>
          </w:tcPr>
          <w:p w14:paraId="11FD3FDF" w14:textId="3E2B0D0D" w:rsidR="00D93337" w:rsidRPr="00955324" w:rsidRDefault="00D93337" w:rsidP="00D93337">
            <w:pPr>
              <w:pStyle w:val="TableParagraph"/>
              <w:ind w:left="209"/>
            </w:pPr>
            <w:r w:rsidRPr="00D2548E">
              <w:t>655512,4300</w:t>
            </w:r>
          </w:p>
        </w:tc>
        <w:tc>
          <w:tcPr>
            <w:tcW w:w="1984" w:type="dxa"/>
          </w:tcPr>
          <w:p w14:paraId="3B880A8E" w14:textId="6D2AF73E" w:rsidR="00D93337" w:rsidRPr="00955324" w:rsidRDefault="00D93337" w:rsidP="00D93337">
            <w:pPr>
              <w:pStyle w:val="TableParagraph"/>
              <w:ind w:left="211"/>
            </w:pPr>
            <w:r w:rsidRPr="00D2548E">
              <w:t>2197901,1100</w:t>
            </w:r>
          </w:p>
        </w:tc>
        <w:tc>
          <w:tcPr>
            <w:tcW w:w="2835" w:type="dxa"/>
          </w:tcPr>
          <w:p w14:paraId="6D09BA6E" w14:textId="7DC04F1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420DCA" w14:textId="538A5A8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17D3B9" w14:textId="4398AF5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11D055" w14:textId="77777777" w:rsidTr="00526C1C">
        <w:trPr>
          <w:trHeight w:val="272"/>
        </w:trPr>
        <w:tc>
          <w:tcPr>
            <w:tcW w:w="838" w:type="dxa"/>
          </w:tcPr>
          <w:p w14:paraId="30359530" w14:textId="74BFB71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695</w:t>
            </w:r>
          </w:p>
        </w:tc>
        <w:tc>
          <w:tcPr>
            <w:tcW w:w="1745" w:type="dxa"/>
          </w:tcPr>
          <w:p w14:paraId="12A9308D" w14:textId="0D673F8C" w:rsidR="00D93337" w:rsidRPr="00955324" w:rsidRDefault="00D93337" w:rsidP="00D93337">
            <w:pPr>
              <w:pStyle w:val="TableParagraph"/>
              <w:ind w:left="209"/>
            </w:pPr>
            <w:r w:rsidRPr="00D2548E">
              <w:t>655514,9000</w:t>
            </w:r>
          </w:p>
        </w:tc>
        <w:tc>
          <w:tcPr>
            <w:tcW w:w="1984" w:type="dxa"/>
          </w:tcPr>
          <w:p w14:paraId="7FB84A17" w14:textId="3963C365" w:rsidR="00D93337" w:rsidRPr="00955324" w:rsidRDefault="00D93337" w:rsidP="00D93337">
            <w:pPr>
              <w:pStyle w:val="TableParagraph"/>
              <w:ind w:left="211"/>
            </w:pPr>
            <w:r w:rsidRPr="00D2548E">
              <w:t>2197889,9800</w:t>
            </w:r>
          </w:p>
        </w:tc>
        <w:tc>
          <w:tcPr>
            <w:tcW w:w="2835" w:type="dxa"/>
          </w:tcPr>
          <w:p w14:paraId="5BFF4F63" w14:textId="0E843EA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956CB1" w14:textId="13E68B8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77B970" w14:textId="55A772A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F6090B" w14:textId="77777777" w:rsidTr="00526C1C">
        <w:trPr>
          <w:trHeight w:val="272"/>
        </w:trPr>
        <w:tc>
          <w:tcPr>
            <w:tcW w:w="838" w:type="dxa"/>
          </w:tcPr>
          <w:p w14:paraId="75723421" w14:textId="4CE8322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696</w:t>
            </w:r>
          </w:p>
        </w:tc>
        <w:tc>
          <w:tcPr>
            <w:tcW w:w="1745" w:type="dxa"/>
          </w:tcPr>
          <w:p w14:paraId="3946BB84" w14:textId="3790578B" w:rsidR="00D93337" w:rsidRPr="00955324" w:rsidRDefault="00D93337" w:rsidP="00D93337">
            <w:pPr>
              <w:pStyle w:val="TableParagraph"/>
              <w:ind w:left="209"/>
            </w:pPr>
            <w:r w:rsidRPr="00D2548E">
              <w:t>655531,2100</w:t>
            </w:r>
          </w:p>
        </w:tc>
        <w:tc>
          <w:tcPr>
            <w:tcW w:w="1984" w:type="dxa"/>
          </w:tcPr>
          <w:p w14:paraId="69949596" w14:textId="0E0A2452" w:rsidR="00D93337" w:rsidRPr="00955324" w:rsidRDefault="00D93337" w:rsidP="00D93337">
            <w:pPr>
              <w:pStyle w:val="TableParagraph"/>
              <w:ind w:left="211"/>
            </w:pPr>
            <w:r w:rsidRPr="00D2548E">
              <w:t>2197854,4100</w:t>
            </w:r>
          </w:p>
        </w:tc>
        <w:tc>
          <w:tcPr>
            <w:tcW w:w="2835" w:type="dxa"/>
          </w:tcPr>
          <w:p w14:paraId="043B8525" w14:textId="41EBAD1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6F9442" w14:textId="53C8302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97B48B" w14:textId="0264100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6307612" w14:textId="77777777" w:rsidTr="00526C1C">
        <w:trPr>
          <w:trHeight w:val="272"/>
        </w:trPr>
        <w:tc>
          <w:tcPr>
            <w:tcW w:w="838" w:type="dxa"/>
          </w:tcPr>
          <w:p w14:paraId="44C5CEF3" w14:textId="067CD84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697</w:t>
            </w:r>
          </w:p>
        </w:tc>
        <w:tc>
          <w:tcPr>
            <w:tcW w:w="1745" w:type="dxa"/>
          </w:tcPr>
          <w:p w14:paraId="73A125F4" w14:textId="79C513EF" w:rsidR="00D93337" w:rsidRPr="00955324" w:rsidRDefault="00D93337" w:rsidP="00D93337">
            <w:pPr>
              <w:pStyle w:val="TableParagraph"/>
              <w:ind w:left="209"/>
            </w:pPr>
            <w:r w:rsidRPr="00D2548E">
              <w:t>655541,2200</w:t>
            </w:r>
          </w:p>
        </w:tc>
        <w:tc>
          <w:tcPr>
            <w:tcW w:w="1984" w:type="dxa"/>
          </w:tcPr>
          <w:p w14:paraId="0839EE24" w14:textId="0264B85D" w:rsidR="00D93337" w:rsidRPr="00955324" w:rsidRDefault="00D93337" w:rsidP="00D93337">
            <w:pPr>
              <w:pStyle w:val="TableParagraph"/>
              <w:ind w:left="211"/>
            </w:pPr>
            <w:r w:rsidRPr="00D2548E">
              <w:t>2197818,2200</w:t>
            </w:r>
          </w:p>
        </w:tc>
        <w:tc>
          <w:tcPr>
            <w:tcW w:w="2835" w:type="dxa"/>
          </w:tcPr>
          <w:p w14:paraId="31718F28" w14:textId="5F69B5C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8DAE39" w14:textId="5D31ED4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619F7F" w14:textId="095D592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982020E" w14:textId="77777777" w:rsidTr="00526C1C">
        <w:trPr>
          <w:trHeight w:val="272"/>
        </w:trPr>
        <w:tc>
          <w:tcPr>
            <w:tcW w:w="838" w:type="dxa"/>
          </w:tcPr>
          <w:p w14:paraId="4C2E6D73" w14:textId="6C3EB26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698</w:t>
            </w:r>
          </w:p>
        </w:tc>
        <w:tc>
          <w:tcPr>
            <w:tcW w:w="1745" w:type="dxa"/>
          </w:tcPr>
          <w:p w14:paraId="2C29B79C" w14:textId="232E98BA" w:rsidR="00D93337" w:rsidRPr="00955324" w:rsidRDefault="00D93337" w:rsidP="00D93337">
            <w:pPr>
              <w:pStyle w:val="TableParagraph"/>
              <w:ind w:left="209"/>
            </w:pPr>
            <w:r w:rsidRPr="00D2548E">
              <w:t>655553,1300</w:t>
            </w:r>
          </w:p>
        </w:tc>
        <w:tc>
          <w:tcPr>
            <w:tcW w:w="1984" w:type="dxa"/>
          </w:tcPr>
          <w:p w14:paraId="5775A58D" w14:textId="6CCFF881" w:rsidR="00D93337" w:rsidRPr="00955324" w:rsidRDefault="00D93337" w:rsidP="00D93337">
            <w:pPr>
              <w:pStyle w:val="TableParagraph"/>
              <w:ind w:left="211"/>
            </w:pPr>
            <w:r w:rsidRPr="00D2548E">
              <w:t>2197799,9000</w:t>
            </w:r>
          </w:p>
        </w:tc>
        <w:tc>
          <w:tcPr>
            <w:tcW w:w="2835" w:type="dxa"/>
          </w:tcPr>
          <w:p w14:paraId="575CEFCF" w14:textId="06BD45D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68AD05" w14:textId="3107791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C263F9" w14:textId="756EA6F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9FCEC0E" w14:textId="77777777" w:rsidTr="00526C1C">
        <w:trPr>
          <w:trHeight w:val="272"/>
        </w:trPr>
        <w:tc>
          <w:tcPr>
            <w:tcW w:w="838" w:type="dxa"/>
          </w:tcPr>
          <w:p w14:paraId="2B958837" w14:textId="3F5E89E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699</w:t>
            </w:r>
          </w:p>
        </w:tc>
        <w:tc>
          <w:tcPr>
            <w:tcW w:w="1745" w:type="dxa"/>
          </w:tcPr>
          <w:p w14:paraId="22976825" w14:textId="7518F04D" w:rsidR="00D93337" w:rsidRPr="00955324" w:rsidRDefault="00D93337" w:rsidP="00D93337">
            <w:pPr>
              <w:pStyle w:val="TableParagraph"/>
              <w:ind w:left="209"/>
            </w:pPr>
            <w:r w:rsidRPr="00D2548E">
              <w:t>655563,4800</w:t>
            </w:r>
          </w:p>
        </w:tc>
        <w:tc>
          <w:tcPr>
            <w:tcW w:w="1984" w:type="dxa"/>
          </w:tcPr>
          <w:p w14:paraId="258315D4" w14:textId="7F6C770B" w:rsidR="00D93337" w:rsidRPr="00955324" w:rsidRDefault="00D93337" w:rsidP="00D93337">
            <w:pPr>
              <w:pStyle w:val="TableParagraph"/>
              <w:ind w:left="211"/>
            </w:pPr>
            <w:r w:rsidRPr="00D2548E">
              <w:t>2197774,1700</w:t>
            </w:r>
          </w:p>
        </w:tc>
        <w:tc>
          <w:tcPr>
            <w:tcW w:w="2835" w:type="dxa"/>
          </w:tcPr>
          <w:p w14:paraId="30E93D4F" w14:textId="337FFE2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E1CAA0" w14:textId="2CEA4C5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274E8B" w14:textId="262D24D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89E948E" w14:textId="77777777" w:rsidTr="00526C1C">
        <w:trPr>
          <w:trHeight w:val="272"/>
        </w:trPr>
        <w:tc>
          <w:tcPr>
            <w:tcW w:w="838" w:type="dxa"/>
          </w:tcPr>
          <w:p w14:paraId="76F8D2D0" w14:textId="0299AF8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700</w:t>
            </w:r>
          </w:p>
        </w:tc>
        <w:tc>
          <w:tcPr>
            <w:tcW w:w="1745" w:type="dxa"/>
          </w:tcPr>
          <w:p w14:paraId="42BC6DF9" w14:textId="687FBD10" w:rsidR="00D93337" w:rsidRPr="00955324" w:rsidRDefault="00D93337" w:rsidP="00D93337">
            <w:pPr>
              <w:pStyle w:val="TableParagraph"/>
              <w:ind w:left="209"/>
            </w:pPr>
            <w:r w:rsidRPr="00D2548E">
              <w:t>655588,2700</w:t>
            </w:r>
          </w:p>
        </w:tc>
        <w:tc>
          <w:tcPr>
            <w:tcW w:w="1984" w:type="dxa"/>
          </w:tcPr>
          <w:p w14:paraId="51D3BF66" w14:textId="122E7136" w:rsidR="00D93337" w:rsidRPr="00955324" w:rsidRDefault="00D93337" w:rsidP="00D93337">
            <w:pPr>
              <w:pStyle w:val="TableParagraph"/>
              <w:ind w:left="211"/>
            </w:pPr>
            <w:r w:rsidRPr="00D2548E">
              <w:t>2197757,7100</w:t>
            </w:r>
          </w:p>
        </w:tc>
        <w:tc>
          <w:tcPr>
            <w:tcW w:w="2835" w:type="dxa"/>
          </w:tcPr>
          <w:p w14:paraId="43629302" w14:textId="1F478FB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AE7D3B" w14:textId="21323C7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07218B" w14:textId="5045CF6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8309DCC" w14:textId="77777777" w:rsidTr="00526C1C">
        <w:trPr>
          <w:trHeight w:val="272"/>
        </w:trPr>
        <w:tc>
          <w:tcPr>
            <w:tcW w:w="838" w:type="dxa"/>
          </w:tcPr>
          <w:p w14:paraId="76B5FB3A" w14:textId="690DE69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701</w:t>
            </w:r>
          </w:p>
        </w:tc>
        <w:tc>
          <w:tcPr>
            <w:tcW w:w="1745" w:type="dxa"/>
          </w:tcPr>
          <w:p w14:paraId="3E73D2C9" w14:textId="0D808FAB" w:rsidR="00D93337" w:rsidRPr="00955324" w:rsidRDefault="00D93337" w:rsidP="00D93337">
            <w:pPr>
              <w:pStyle w:val="TableParagraph"/>
              <w:ind w:left="209"/>
            </w:pPr>
            <w:r w:rsidRPr="00D2548E">
              <w:t>655588,2400</w:t>
            </w:r>
          </w:p>
        </w:tc>
        <w:tc>
          <w:tcPr>
            <w:tcW w:w="1984" w:type="dxa"/>
          </w:tcPr>
          <w:p w14:paraId="7C6A4674" w14:textId="5C4CD41B" w:rsidR="00D93337" w:rsidRPr="00955324" w:rsidRDefault="00D93337" w:rsidP="00D93337">
            <w:pPr>
              <w:pStyle w:val="TableParagraph"/>
              <w:ind w:left="211"/>
            </w:pPr>
            <w:r w:rsidRPr="00D2548E">
              <w:t>2197759,6600</w:t>
            </w:r>
          </w:p>
        </w:tc>
        <w:tc>
          <w:tcPr>
            <w:tcW w:w="2835" w:type="dxa"/>
          </w:tcPr>
          <w:p w14:paraId="141DBD64" w14:textId="5B1E5F9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F75282" w14:textId="78F49C5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25335F" w14:textId="1760D5B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67AC0B3" w14:textId="77777777" w:rsidTr="00526C1C">
        <w:trPr>
          <w:trHeight w:val="272"/>
        </w:trPr>
        <w:tc>
          <w:tcPr>
            <w:tcW w:w="838" w:type="dxa"/>
          </w:tcPr>
          <w:p w14:paraId="7C229696" w14:textId="530889D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702</w:t>
            </w:r>
          </w:p>
        </w:tc>
        <w:tc>
          <w:tcPr>
            <w:tcW w:w="1745" w:type="dxa"/>
          </w:tcPr>
          <w:p w14:paraId="55F805E2" w14:textId="63CBD29B" w:rsidR="00D93337" w:rsidRPr="00955324" w:rsidRDefault="00D93337" w:rsidP="00D93337">
            <w:pPr>
              <w:pStyle w:val="TableParagraph"/>
              <w:ind w:left="209"/>
            </w:pPr>
            <w:r w:rsidRPr="00D2548E">
              <w:t>655590,7200</w:t>
            </w:r>
          </w:p>
        </w:tc>
        <w:tc>
          <w:tcPr>
            <w:tcW w:w="1984" w:type="dxa"/>
          </w:tcPr>
          <w:p w14:paraId="27067FA7" w14:textId="58A46208" w:rsidR="00D93337" w:rsidRPr="00955324" w:rsidRDefault="00D93337" w:rsidP="00D93337">
            <w:pPr>
              <w:pStyle w:val="TableParagraph"/>
              <w:ind w:left="211"/>
            </w:pPr>
            <w:r w:rsidRPr="00D2548E">
              <w:t>2197760,4100</w:t>
            </w:r>
          </w:p>
        </w:tc>
        <w:tc>
          <w:tcPr>
            <w:tcW w:w="2835" w:type="dxa"/>
          </w:tcPr>
          <w:p w14:paraId="3F5BE742" w14:textId="5550E74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C3B4A8" w14:textId="6F06073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F6572A" w14:textId="37450CB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FEAC527" w14:textId="77777777" w:rsidTr="00526C1C">
        <w:trPr>
          <w:trHeight w:val="272"/>
        </w:trPr>
        <w:tc>
          <w:tcPr>
            <w:tcW w:w="838" w:type="dxa"/>
          </w:tcPr>
          <w:p w14:paraId="7E3F4FB7" w14:textId="19C1503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703</w:t>
            </w:r>
          </w:p>
        </w:tc>
        <w:tc>
          <w:tcPr>
            <w:tcW w:w="1745" w:type="dxa"/>
          </w:tcPr>
          <w:p w14:paraId="5DE224A0" w14:textId="09BFBCA7" w:rsidR="00D93337" w:rsidRPr="00955324" w:rsidRDefault="00D93337" w:rsidP="00D93337">
            <w:pPr>
              <w:pStyle w:val="TableParagraph"/>
              <w:ind w:left="209"/>
            </w:pPr>
            <w:r w:rsidRPr="00D2548E">
              <w:t>655637,1800</w:t>
            </w:r>
          </w:p>
        </w:tc>
        <w:tc>
          <w:tcPr>
            <w:tcW w:w="1984" w:type="dxa"/>
          </w:tcPr>
          <w:p w14:paraId="47A405C9" w14:textId="0B29A613" w:rsidR="00D93337" w:rsidRPr="00955324" w:rsidRDefault="00D93337" w:rsidP="00D93337">
            <w:pPr>
              <w:pStyle w:val="TableParagraph"/>
              <w:ind w:left="211"/>
            </w:pPr>
            <w:r w:rsidRPr="00D2548E">
              <w:t>2197653,6600</w:t>
            </w:r>
          </w:p>
        </w:tc>
        <w:tc>
          <w:tcPr>
            <w:tcW w:w="2835" w:type="dxa"/>
          </w:tcPr>
          <w:p w14:paraId="7A7ECCED" w14:textId="7A10719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88A94A" w14:textId="643C583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D36C34" w14:textId="1BC4B40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83F6B6D" w14:textId="77777777" w:rsidTr="00526C1C">
        <w:trPr>
          <w:trHeight w:val="272"/>
        </w:trPr>
        <w:tc>
          <w:tcPr>
            <w:tcW w:w="838" w:type="dxa"/>
          </w:tcPr>
          <w:p w14:paraId="6C9A6732" w14:textId="1AA27A3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704</w:t>
            </w:r>
          </w:p>
        </w:tc>
        <w:tc>
          <w:tcPr>
            <w:tcW w:w="1745" w:type="dxa"/>
          </w:tcPr>
          <w:p w14:paraId="7A75D715" w14:textId="0E30029D" w:rsidR="00D93337" w:rsidRPr="00955324" w:rsidRDefault="00D93337" w:rsidP="00D93337">
            <w:pPr>
              <w:pStyle w:val="TableParagraph"/>
              <w:ind w:left="209"/>
            </w:pPr>
            <w:r w:rsidRPr="00D2548E">
              <w:t>655665,9400</w:t>
            </w:r>
          </w:p>
        </w:tc>
        <w:tc>
          <w:tcPr>
            <w:tcW w:w="1984" w:type="dxa"/>
          </w:tcPr>
          <w:p w14:paraId="15C92C74" w14:textId="6B927171" w:rsidR="00D93337" w:rsidRPr="00955324" w:rsidRDefault="00D93337" w:rsidP="00D93337">
            <w:pPr>
              <w:pStyle w:val="TableParagraph"/>
              <w:ind w:left="211"/>
            </w:pPr>
            <w:r w:rsidRPr="00D2548E">
              <w:t>2197592,2700</w:t>
            </w:r>
          </w:p>
        </w:tc>
        <w:tc>
          <w:tcPr>
            <w:tcW w:w="2835" w:type="dxa"/>
          </w:tcPr>
          <w:p w14:paraId="61BB204D" w14:textId="3964AE3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D312B8" w14:textId="68AC69D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821A7F" w14:textId="63E1CE1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5E8B03" w14:textId="77777777" w:rsidTr="00526C1C">
        <w:trPr>
          <w:trHeight w:val="272"/>
        </w:trPr>
        <w:tc>
          <w:tcPr>
            <w:tcW w:w="838" w:type="dxa"/>
          </w:tcPr>
          <w:p w14:paraId="14092704" w14:textId="43FB736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705</w:t>
            </w:r>
          </w:p>
        </w:tc>
        <w:tc>
          <w:tcPr>
            <w:tcW w:w="1745" w:type="dxa"/>
          </w:tcPr>
          <w:p w14:paraId="3E2A85F1" w14:textId="25C1FCBA" w:rsidR="00D93337" w:rsidRPr="00955324" w:rsidRDefault="00D93337" w:rsidP="00D93337">
            <w:pPr>
              <w:pStyle w:val="TableParagraph"/>
              <w:ind w:left="209"/>
            </w:pPr>
            <w:r w:rsidRPr="00D2548E">
              <w:t>655684,6100</w:t>
            </w:r>
          </w:p>
        </w:tc>
        <w:tc>
          <w:tcPr>
            <w:tcW w:w="1984" w:type="dxa"/>
          </w:tcPr>
          <w:p w14:paraId="00613EF4" w14:textId="60A80DA1" w:rsidR="00D93337" w:rsidRPr="00955324" w:rsidRDefault="00D93337" w:rsidP="00D93337">
            <w:pPr>
              <w:pStyle w:val="TableParagraph"/>
              <w:ind w:left="211"/>
            </w:pPr>
            <w:r w:rsidRPr="00D2548E">
              <w:t>2197573,9900</w:t>
            </w:r>
          </w:p>
        </w:tc>
        <w:tc>
          <w:tcPr>
            <w:tcW w:w="2835" w:type="dxa"/>
          </w:tcPr>
          <w:p w14:paraId="2DB8C64C" w14:textId="26829C4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9C192B" w14:textId="3472786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7E5A65" w14:textId="667BBF9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22E97D" w14:textId="77777777" w:rsidTr="00526C1C">
        <w:trPr>
          <w:trHeight w:val="272"/>
        </w:trPr>
        <w:tc>
          <w:tcPr>
            <w:tcW w:w="838" w:type="dxa"/>
          </w:tcPr>
          <w:p w14:paraId="5307E661" w14:textId="2237354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706</w:t>
            </w:r>
          </w:p>
        </w:tc>
        <w:tc>
          <w:tcPr>
            <w:tcW w:w="1745" w:type="dxa"/>
          </w:tcPr>
          <w:p w14:paraId="711DED7A" w14:textId="70ADB714" w:rsidR="00D93337" w:rsidRPr="00955324" w:rsidRDefault="00D93337" w:rsidP="00D93337">
            <w:pPr>
              <w:pStyle w:val="TableParagraph"/>
              <w:ind w:left="209"/>
            </w:pPr>
            <w:r w:rsidRPr="00D2548E">
              <w:t>655710,2600</w:t>
            </w:r>
          </w:p>
        </w:tc>
        <w:tc>
          <w:tcPr>
            <w:tcW w:w="1984" w:type="dxa"/>
          </w:tcPr>
          <w:p w14:paraId="242C6426" w14:textId="0E73BFEF" w:rsidR="00D93337" w:rsidRPr="00955324" w:rsidRDefault="00D93337" w:rsidP="00D93337">
            <w:pPr>
              <w:pStyle w:val="TableParagraph"/>
              <w:ind w:left="211"/>
            </w:pPr>
            <w:r w:rsidRPr="00D2548E">
              <w:t>2197590,5900</w:t>
            </w:r>
          </w:p>
        </w:tc>
        <w:tc>
          <w:tcPr>
            <w:tcW w:w="2835" w:type="dxa"/>
          </w:tcPr>
          <w:p w14:paraId="560ABEF9" w14:textId="78262C1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4D46FF" w14:textId="7DE292C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A99E19" w14:textId="7BB22FD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C3D24A6" w14:textId="77777777" w:rsidTr="00526C1C">
        <w:trPr>
          <w:trHeight w:val="272"/>
        </w:trPr>
        <w:tc>
          <w:tcPr>
            <w:tcW w:w="838" w:type="dxa"/>
          </w:tcPr>
          <w:p w14:paraId="34645A65" w14:textId="7E95D6B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707</w:t>
            </w:r>
          </w:p>
        </w:tc>
        <w:tc>
          <w:tcPr>
            <w:tcW w:w="1745" w:type="dxa"/>
          </w:tcPr>
          <w:p w14:paraId="08ECA372" w14:textId="40F5710B" w:rsidR="00D93337" w:rsidRPr="00955324" w:rsidRDefault="00D93337" w:rsidP="00D93337">
            <w:pPr>
              <w:pStyle w:val="TableParagraph"/>
              <w:ind w:left="209"/>
            </w:pPr>
            <w:r w:rsidRPr="00D2548E">
              <w:t>655732,4200</w:t>
            </w:r>
          </w:p>
        </w:tc>
        <w:tc>
          <w:tcPr>
            <w:tcW w:w="1984" w:type="dxa"/>
          </w:tcPr>
          <w:p w14:paraId="7946FC37" w14:textId="1C64C8C9" w:rsidR="00D93337" w:rsidRPr="00955324" w:rsidRDefault="00D93337" w:rsidP="00D93337">
            <w:pPr>
              <w:pStyle w:val="TableParagraph"/>
              <w:ind w:left="211"/>
            </w:pPr>
            <w:r w:rsidRPr="00D2548E">
              <w:t>2197604,9300</w:t>
            </w:r>
          </w:p>
        </w:tc>
        <w:tc>
          <w:tcPr>
            <w:tcW w:w="2835" w:type="dxa"/>
          </w:tcPr>
          <w:p w14:paraId="3346C5D7" w14:textId="10B8C34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208653" w14:textId="1537976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CDE0FE" w14:textId="6B757C8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DBE36F9" w14:textId="77777777" w:rsidTr="00526C1C">
        <w:trPr>
          <w:trHeight w:val="272"/>
        </w:trPr>
        <w:tc>
          <w:tcPr>
            <w:tcW w:w="838" w:type="dxa"/>
          </w:tcPr>
          <w:p w14:paraId="40B3CCDF" w14:textId="40B9FF4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708</w:t>
            </w:r>
          </w:p>
        </w:tc>
        <w:tc>
          <w:tcPr>
            <w:tcW w:w="1745" w:type="dxa"/>
          </w:tcPr>
          <w:p w14:paraId="4CC75550" w14:textId="3FCD3BC0" w:rsidR="00D93337" w:rsidRPr="00955324" w:rsidRDefault="00D93337" w:rsidP="00D93337">
            <w:pPr>
              <w:pStyle w:val="TableParagraph"/>
              <w:ind w:left="209"/>
            </w:pPr>
            <w:r w:rsidRPr="00D2548E">
              <w:t>655745,1300</w:t>
            </w:r>
          </w:p>
        </w:tc>
        <w:tc>
          <w:tcPr>
            <w:tcW w:w="1984" w:type="dxa"/>
          </w:tcPr>
          <w:p w14:paraId="1620B0C9" w14:textId="46FEFA81" w:rsidR="00D93337" w:rsidRPr="00955324" w:rsidRDefault="00D93337" w:rsidP="00D93337">
            <w:pPr>
              <w:pStyle w:val="TableParagraph"/>
              <w:ind w:left="211"/>
            </w:pPr>
            <w:r w:rsidRPr="00D2548E">
              <w:t>2197625,7800</w:t>
            </w:r>
          </w:p>
        </w:tc>
        <w:tc>
          <w:tcPr>
            <w:tcW w:w="2835" w:type="dxa"/>
          </w:tcPr>
          <w:p w14:paraId="7F2AD6DF" w14:textId="57104F2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8230A2" w14:textId="54157AA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908801" w14:textId="1B27773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864A15B" w14:textId="77777777" w:rsidTr="00526C1C">
        <w:trPr>
          <w:trHeight w:val="272"/>
        </w:trPr>
        <w:tc>
          <w:tcPr>
            <w:tcW w:w="838" w:type="dxa"/>
          </w:tcPr>
          <w:p w14:paraId="054FD989" w14:textId="3EFAF05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709</w:t>
            </w:r>
          </w:p>
        </w:tc>
        <w:tc>
          <w:tcPr>
            <w:tcW w:w="1745" w:type="dxa"/>
          </w:tcPr>
          <w:p w14:paraId="6359168A" w14:textId="362E06CE" w:rsidR="00D93337" w:rsidRPr="00955324" w:rsidRDefault="00D93337" w:rsidP="00D93337">
            <w:pPr>
              <w:pStyle w:val="TableParagraph"/>
              <w:ind w:left="209"/>
            </w:pPr>
            <w:r w:rsidRPr="00D2548E">
              <w:t>655745,1300</w:t>
            </w:r>
          </w:p>
        </w:tc>
        <w:tc>
          <w:tcPr>
            <w:tcW w:w="1984" w:type="dxa"/>
          </w:tcPr>
          <w:p w14:paraId="6BC287B1" w14:textId="7271147A" w:rsidR="00D93337" w:rsidRPr="00955324" w:rsidRDefault="00D93337" w:rsidP="00D93337">
            <w:pPr>
              <w:pStyle w:val="TableParagraph"/>
              <w:ind w:left="211"/>
            </w:pPr>
            <w:r w:rsidRPr="00D2548E">
              <w:t>2197648,4700</w:t>
            </w:r>
          </w:p>
        </w:tc>
        <w:tc>
          <w:tcPr>
            <w:tcW w:w="2835" w:type="dxa"/>
          </w:tcPr>
          <w:p w14:paraId="20DC9028" w14:textId="138EFA7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9315F0" w14:textId="18F8959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BD75FF" w14:textId="27B9AB9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DC7BED" w14:textId="77777777" w:rsidTr="00526C1C">
        <w:trPr>
          <w:trHeight w:val="272"/>
        </w:trPr>
        <w:tc>
          <w:tcPr>
            <w:tcW w:w="838" w:type="dxa"/>
          </w:tcPr>
          <w:p w14:paraId="478F2B93" w14:textId="5DC6165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710</w:t>
            </w:r>
          </w:p>
        </w:tc>
        <w:tc>
          <w:tcPr>
            <w:tcW w:w="1745" w:type="dxa"/>
          </w:tcPr>
          <w:p w14:paraId="5A8788A2" w14:textId="7CFDACF1" w:rsidR="00D93337" w:rsidRPr="00955324" w:rsidRDefault="00D93337" w:rsidP="00D93337">
            <w:pPr>
              <w:pStyle w:val="TableParagraph"/>
              <w:ind w:left="209"/>
            </w:pPr>
            <w:r w:rsidRPr="00D2548E">
              <w:t>655737,6300</w:t>
            </w:r>
          </w:p>
        </w:tc>
        <w:tc>
          <w:tcPr>
            <w:tcW w:w="1984" w:type="dxa"/>
          </w:tcPr>
          <w:p w14:paraId="1C918DB7" w14:textId="056613A4" w:rsidR="00D93337" w:rsidRPr="00955324" w:rsidRDefault="00D93337" w:rsidP="00D93337">
            <w:pPr>
              <w:pStyle w:val="TableParagraph"/>
              <w:ind w:left="211"/>
            </w:pPr>
            <w:r w:rsidRPr="00D2548E">
              <w:t>2197668,1400</w:t>
            </w:r>
          </w:p>
        </w:tc>
        <w:tc>
          <w:tcPr>
            <w:tcW w:w="2835" w:type="dxa"/>
          </w:tcPr>
          <w:p w14:paraId="16F65750" w14:textId="5BD221C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804386" w14:textId="5B6C10E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AB2CA4" w14:textId="6F2AE3A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BF6A49" w14:textId="77777777" w:rsidTr="00526C1C">
        <w:trPr>
          <w:trHeight w:val="272"/>
        </w:trPr>
        <w:tc>
          <w:tcPr>
            <w:tcW w:w="838" w:type="dxa"/>
          </w:tcPr>
          <w:p w14:paraId="7C8AFF99" w14:textId="453E8D0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711</w:t>
            </w:r>
          </w:p>
        </w:tc>
        <w:tc>
          <w:tcPr>
            <w:tcW w:w="1745" w:type="dxa"/>
          </w:tcPr>
          <w:p w14:paraId="7B7C7BE0" w14:textId="569D4E9C" w:rsidR="00D93337" w:rsidRPr="00955324" w:rsidRDefault="00D93337" w:rsidP="00D93337">
            <w:pPr>
              <w:pStyle w:val="TableParagraph"/>
              <w:ind w:left="209"/>
            </w:pPr>
            <w:r w:rsidRPr="00D2548E">
              <w:t>655786,7400</w:t>
            </w:r>
          </w:p>
        </w:tc>
        <w:tc>
          <w:tcPr>
            <w:tcW w:w="1984" w:type="dxa"/>
          </w:tcPr>
          <w:p w14:paraId="71A944C5" w14:textId="30060BDB" w:rsidR="00D93337" w:rsidRPr="00955324" w:rsidRDefault="00D93337" w:rsidP="00D93337">
            <w:pPr>
              <w:pStyle w:val="TableParagraph"/>
              <w:ind w:left="211"/>
            </w:pPr>
            <w:r w:rsidRPr="00D2548E">
              <w:t>2197686,8700</w:t>
            </w:r>
          </w:p>
        </w:tc>
        <w:tc>
          <w:tcPr>
            <w:tcW w:w="2835" w:type="dxa"/>
          </w:tcPr>
          <w:p w14:paraId="05C03846" w14:textId="5BB0E07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3B8EE6" w14:textId="4745CC0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E5F39C" w14:textId="276776D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192D06D" w14:textId="77777777" w:rsidTr="00526C1C">
        <w:trPr>
          <w:trHeight w:val="272"/>
        </w:trPr>
        <w:tc>
          <w:tcPr>
            <w:tcW w:w="838" w:type="dxa"/>
          </w:tcPr>
          <w:p w14:paraId="3B5D385A" w14:textId="1F57FAB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712</w:t>
            </w:r>
          </w:p>
        </w:tc>
        <w:tc>
          <w:tcPr>
            <w:tcW w:w="1745" w:type="dxa"/>
          </w:tcPr>
          <w:p w14:paraId="0247B9A1" w14:textId="1F44504B" w:rsidR="00D93337" w:rsidRPr="00955324" w:rsidRDefault="00D93337" w:rsidP="00D93337">
            <w:pPr>
              <w:pStyle w:val="TableParagraph"/>
              <w:ind w:left="209"/>
            </w:pPr>
            <w:r w:rsidRPr="00D2548E">
              <w:t>655818,0400</w:t>
            </w:r>
          </w:p>
        </w:tc>
        <w:tc>
          <w:tcPr>
            <w:tcW w:w="1984" w:type="dxa"/>
          </w:tcPr>
          <w:p w14:paraId="14A8FC4E" w14:textId="30499B8C" w:rsidR="00D93337" w:rsidRPr="00955324" w:rsidRDefault="00D93337" w:rsidP="00D93337">
            <w:pPr>
              <w:pStyle w:val="TableParagraph"/>
              <w:ind w:left="211"/>
            </w:pPr>
            <w:r w:rsidRPr="00D2548E">
              <w:t>2197713,4000</w:t>
            </w:r>
          </w:p>
        </w:tc>
        <w:tc>
          <w:tcPr>
            <w:tcW w:w="2835" w:type="dxa"/>
          </w:tcPr>
          <w:p w14:paraId="31E3F343" w14:textId="233AEBA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F8214B" w14:textId="1116655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21E675" w14:textId="2B9F15D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F134B62" w14:textId="77777777" w:rsidTr="00526C1C">
        <w:trPr>
          <w:trHeight w:val="272"/>
        </w:trPr>
        <w:tc>
          <w:tcPr>
            <w:tcW w:w="838" w:type="dxa"/>
          </w:tcPr>
          <w:p w14:paraId="1852A8BC" w14:textId="6040716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713</w:t>
            </w:r>
          </w:p>
        </w:tc>
        <w:tc>
          <w:tcPr>
            <w:tcW w:w="1745" w:type="dxa"/>
          </w:tcPr>
          <w:p w14:paraId="3620048C" w14:textId="3EEB2408" w:rsidR="00D93337" w:rsidRPr="00955324" w:rsidRDefault="00D93337" w:rsidP="00D93337">
            <w:pPr>
              <w:pStyle w:val="TableParagraph"/>
              <w:ind w:left="209"/>
            </w:pPr>
            <w:r w:rsidRPr="00D2548E">
              <w:t>655855,0900</w:t>
            </w:r>
          </w:p>
        </w:tc>
        <w:tc>
          <w:tcPr>
            <w:tcW w:w="1984" w:type="dxa"/>
          </w:tcPr>
          <w:p w14:paraId="055B36F2" w14:textId="618F8D70" w:rsidR="00D93337" w:rsidRPr="00955324" w:rsidRDefault="00D93337" w:rsidP="00D93337">
            <w:pPr>
              <w:pStyle w:val="TableParagraph"/>
              <w:ind w:left="211"/>
            </w:pPr>
            <w:r w:rsidRPr="00D2548E">
              <w:t>2197739,8600</w:t>
            </w:r>
          </w:p>
        </w:tc>
        <w:tc>
          <w:tcPr>
            <w:tcW w:w="2835" w:type="dxa"/>
          </w:tcPr>
          <w:p w14:paraId="17578B5A" w14:textId="7B3DDDD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89C055" w14:textId="21A2BD1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A43F0B" w14:textId="266F948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969B9D0" w14:textId="77777777" w:rsidTr="00526C1C">
        <w:trPr>
          <w:trHeight w:val="272"/>
        </w:trPr>
        <w:tc>
          <w:tcPr>
            <w:tcW w:w="838" w:type="dxa"/>
          </w:tcPr>
          <w:p w14:paraId="323FC5E5" w14:textId="22A2DD0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714</w:t>
            </w:r>
          </w:p>
        </w:tc>
        <w:tc>
          <w:tcPr>
            <w:tcW w:w="1745" w:type="dxa"/>
          </w:tcPr>
          <w:p w14:paraId="5397AD1E" w14:textId="34F1DB36" w:rsidR="00D93337" w:rsidRPr="00955324" w:rsidRDefault="00D93337" w:rsidP="00D93337">
            <w:pPr>
              <w:pStyle w:val="TableParagraph"/>
              <w:ind w:left="209"/>
            </w:pPr>
            <w:r w:rsidRPr="00D2548E">
              <w:t>655893,0000</w:t>
            </w:r>
          </w:p>
        </w:tc>
        <w:tc>
          <w:tcPr>
            <w:tcW w:w="1984" w:type="dxa"/>
          </w:tcPr>
          <w:p w14:paraId="7CD94A50" w14:textId="107EB7ED" w:rsidR="00D93337" w:rsidRPr="00955324" w:rsidRDefault="00D93337" w:rsidP="00D93337">
            <w:pPr>
              <w:pStyle w:val="TableParagraph"/>
              <w:ind w:left="211"/>
            </w:pPr>
            <w:r w:rsidRPr="00D2548E">
              <w:t>2197770,4600</w:t>
            </w:r>
          </w:p>
        </w:tc>
        <w:tc>
          <w:tcPr>
            <w:tcW w:w="2835" w:type="dxa"/>
          </w:tcPr>
          <w:p w14:paraId="3704C6EA" w14:textId="4EBEBB0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4FCF8E" w14:textId="080F51B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DA5E8B" w14:textId="0F749F4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BBE6D93" w14:textId="77777777" w:rsidTr="00526C1C">
        <w:trPr>
          <w:trHeight w:val="272"/>
        </w:trPr>
        <w:tc>
          <w:tcPr>
            <w:tcW w:w="838" w:type="dxa"/>
          </w:tcPr>
          <w:p w14:paraId="080A26B3" w14:textId="2BA9174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715</w:t>
            </w:r>
          </w:p>
        </w:tc>
        <w:tc>
          <w:tcPr>
            <w:tcW w:w="1745" w:type="dxa"/>
          </w:tcPr>
          <w:p w14:paraId="087B551B" w14:textId="0C45B0D8" w:rsidR="00D93337" w:rsidRPr="00955324" w:rsidRDefault="00D93337" w:rsidP="00D93337">
            <w:pPr>
              <w:pStyle w:val="TableParagraph"/>
              <w:ind w:left="209"/>
            </w:pPr>
            <w:r w:rsidRPr="00D2548E">
              <w:t>655919,2400</w:t>
            </w:r>
          </w:p>
        </w:tc>
        <w:tc>
          <w:tcPr>
            <w:tcW w:w="1984" w:type="dxa"/>
          </w:tcPr>
          <w:p w14:paraId="7E7CA97F" w14:textId="107875B1" w:rsidR="00D93337" w:rsidRPr="00955324" w:rsidRDefault="00D93337" w:rsidP="00D93337">
            <w:pPr>
              <w:pStyle w:val="TableParagraph"/>
              <w:ind w:left="211"/>
            </w:pPr>
            <w:r w:rsidRPr="00D2548E">
              <w:t>2197794,6900</w:t>
            </w:r>
          </w:p>
        </w:tc>
        <w:tc>
          <w:tcPr>
            <w:tcW w:w="2835" w:type="dxa"/>
          </w:tcPr>
          <w:p w14:paraId="0F7F724A" w14:textId="5449111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502BD2" w14:textId="36757CF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ADCDD6" w14:textId="061A352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8717768" w14:textId="77777777" w:rsidTr="00526C1C">
        <w:trPr>
          <w:trHeight w:val="272"/>
        </w:trPr>
        <w:tc>
          <w:tcPr>
            <w:tcW w:w="838" w:type="dxa"/>
          </w:tcPr>
          <w:p w14:paraId="437E6A48" w14:textId="7616D07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716</w:t>
            </w:r>
          </w:p>
        </w:tc>
        <w:tc>
          <w:tcPr>
            <w:tcW w:w="1745" w:type="dxa"/>
          </w:tcPr>
          <w:p w14:paraId="63C029BD" w14:textId="3BF7345D" w:rsidR="00D93337" w:rsidRPr="00955324" w:rsidRDefault="00D93337" w:rsidP="00D93337">
            <w:pPr>
              <w:pStyle w:val="TableParagraph"/>
              <w:ind w:left="209"/>
            </w:pPr>
            <w:r w:rsidRPr="00D2548E">
              <w:t>655951,8700</w:t>
            </w:r>
          </w:p>
        </w:tc>
        <w:tc>
          <w:tcPr>
            <w:tcW w:w="1984" w:type="dxa"/>
          </w:tcPr>
          <w:p w14:paraId="5E0E32D7" w14:textId="514E37FE" w:rsidR="00D93337" w:rsidRPr="00955324" w:rsidRDefault="00D93337" w:rsidP="00D93337">
            <w:pPr>
              <w:pStyle w:val="TableParagraph"/>
              <w:ind w:left="211"/>
            </w:pPr>
            <w:r w:rsidRPr="00D2548E">
              <w:t>2197820,1400</w:t>
            </w:r>
          </w:p>
        </w:tc>
        <w:tc>
          <w:tcPr>
            <w:tcW w:w="2835" w:type="dxa"/>
          </w:tcPr>
          <w:p w14:paraId="61C1539F" w14:textId="55187B2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B1DBB8" w14:textId="24791B4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46FD55" w14:textId="122159A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DD7509" w14:textId="77777777" w:rsidTr="00526C1C">
        <w:trPr>
          <w:trHeight w:val="272"/>
        </w:trPr>
        <w:tc>
          <w:tcPr>
            <w:tcW w:w="838" w:type="dxa"/>
          </w:tcPr>
          <w:p w14:paraId="03FE75E0" w14:textId="2B58A3C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717</w:t>
            </w:r>
          </w:p>
        </w:tc>
        <w:tc>
          <w:tcPr>
            <w:tcW w:w="1745" w:type="dxa"/>
          </w:tcPr>
          <w:p w14:paraId="53FCC27A" w14:textId="04EA11DF" w:rsidR="00D93337" w:rsidRPr="00955324" w:rsidRDefault="00D93337" w:rsidP="00D93337">
            <w:pPr>
              <w:pStyle w:val="TableParagraph"/>
              <w:ind w:left="209"/>
            </w:pPr>
            <w:r w:rsidRPr="00D2548E">
              <w:t>655955,1300</w:t>
            </w:r>
          </w:p>
        </w:tc>
        <w:tc>
          <w:tcPr>
            <w:tcW w:w="1984" w:type="dxa"/>
          </w:tcPr>
          <w:p w14:paraId="22BDB3B0" w14:textId="2CC2C1EA" w:rsidR="00D93337" w:rsidRPr="00955324" w:rsidRDefault="00D93337" w:rsidP="00D93337">
            <w:pPr>
              <w:pStyle w:val="TableParagraph"/>
              <w:ind w:left="211"/>
            </w:pPr>
            <w:r w:rsidRPr="00D2548E">
              <w:t>2197820,6200</w:t>
            </w:r>
          </w:p>
        </w:tc>
        <w:tc>
          <w:tcPr>
            <w:tcW w:w="2835" w:type="dxa"/>
          </w:tcPr>
          <w:p w14:paraId="62A339F5" w14:textId="3D29D8A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F34FBC" w14:textId="6E29302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46B012" w14:textId="2739C43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4387C9" w14:textId="77777777" w:rsidTr="00526C1C">
        <w:trPr>
          <w:trHeight w:val="272"/>
        </w:trPr>
        <w:tc>
          <w:tcPr>
            <w:tcW w:w="838" w:type="dxa"/>
          </w:tcPr>
          <w:p w14:paraId="1FDFB396" w14:textId="0132BA0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718</w:t>
            </w:r>
          </w:p>
        </w:tc>
        <w:tc>
          <w:tcPr>
            <w:tcW w:w="1745" w:type="dxa"/>
          </w:tcPr>
          <w:p w14:paraId="63F948BF" w14:textId="47252335" w:rsidR="00D93337" w:rsidRPr="00955324" w:rsidRDefault="00D93337" w:rsidP="00D93337">
            <w:pPr>
              <w:pStyle w:val="TableParagraph"/>
              <w:ind w:left="209"/>
            </w:pPr>
            <w:r w:rsidRPr="00D2548E">
              <w:t>655983,0000</w:t>
            </w:r>
          </w:p>
        </w:tc>
        <w:tc>
          <w:tcPr>
            <w:tcW w:w="1984" w:type="dxa"/>
          </w:tcPr>
          <w:p w14:paraId="6D68BD9F" w14:textId="6CA709F1" w:rsidR="00D93337" w:rsidRPr="00955324" w:rsidRDefault="00D93337" w:rsidP="00D93337">
            <w:pPr>
              <w:pStyle w:val="TableParagraph"/>
              <w:ind w:left="211"/>
            </w:pPr>
            <w:r w:rsidRPr="00D2548E">
              <w:t>2197843,1200</w:t>
            </w:r>
          </w:p>
        </w:tc>
        <w:tc>
          <w:tcPr>
            <w:tcW w:w="2835" w:type="dxa"/>
          </w:tcPr>
          <w:p w14:paraId="663F6EBA" w14:textId="213CADE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87BA0D" w14:textId="55510BC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F94E74" w14:textId="096A7D2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3ADFAE1" w14:textId="77777777" w:rsidTr="00526C1C">
        <w:trPr>
          <w:trHeight w:val="272"/>
        </w:trPr>
        <w:tc>
          <w:tcPr>
            <w:tcW w:w="838" w:type="dxa"/>
          </w:tcPr>
          <w:p w14:paraId="7FBD2D71" w14:textId="19CA898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719</w:t>
            </w:r>
          </w:p>
        </w:tc>
        <w:tc>
          <w:tcPr>
            <w:tcW w:w="1745" w:type="dxa"/>
          </w:tcPr>
          <w:p w14:paraId="178538F8" w14:textId="54400D66" w:rsidR="00D93337" w:rsidRPr="00955324" w:rsidRDefault="00D93337" w:rsidP="00D93337">
            <w:pPr>
              <w:pStyle w:val="TableParagraph"/>
              <w:ind w:left="209"/>
            </w:pPr>
            <w:r w:rsidRPr="00D2548E">
              <w:t>656000,5900</w:t>
            </w:r>
          </w:p>
        </w:tc>
        <w:tc>
          <w:tcPr>
            <w:tcW w:w="1984" w:type="dxa"/>
          </w:tcPr>
          <w:p w14:paraId="6CE751BD" w14:textId="43B898FA" w:rsidR="00D93337" w:rsidRPr="00955324" w:rsidRDefault="00D93337" w:rsidP="00D93337">
            <w:pPr>
              <w:pStyle w:val="TableParagraph"/>
              <w:ind w:left="211"/>
            </w:pPr>
            <w:r w:rsidRPr="00D2548E">
              <w:t>2197843,1200</w:t>
            </w:r>
          </w:p>
        </w:tc>
        <w:tc>
          <w:tcPr>
            <w:tcW w:w="2835" w:type="dxa"/>
          </w:tcPr>
          <w:p w14:paraId="0137C317" w14:textId="438735E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43ED8C" w14:textId="5547EE2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FCE36F" w14:textId="2FE73E2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DB7293D" w14:textId="77777777" w:rsidTr="00526C1C">
        <w:trPr>
          <w:trHeight w:val="272"/>
        </w:trPr>
        <w:tc>
          <w:tcPr>
            <w:tcW w:w="838" w:type="dxa"/>
          </w:tcPr>
          <w:p w14:paraId="547E76C2" w14:textId="4FDC33E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720</w:t>
            </w:r>
          </w:p>
        </w:tc>
        <w:tc>
          <w:tcPr>
            <w:tcW w:w="1745" w:type="dxa"/>
          </w:tcPr>
          <w:p w14:paraId="129ED555" w14:textId="74875427" w:rsidR="00D93337" w:rsidRPr="00955324" w:rsidRDefault="00D93337" w:rsidP="00D93337">
            <w:pPr>
              <w:pStyle w:val="TableParagraph"/>
              <w:ind w:left="209"/>
            </w:pPr>
            <w:r w:rsidRPr="00D2548E">
              <w:t>656000,5900</w:t>
            </w:r>
          </w:p>
        </w:tc>
        <w:tc>
          <w:tcPr>
            <w:tcW w:w="1984" w:type="dxa"/>
          </w:tcPr>
          <w:p w14:paraId="726AE415" w14:textId="4D65BB92" w:rsidR="00D93337" w:rsidRPr="00955324" w:rsidRDefault="00D93337" w:rsidP="00D93337">
            <w:pPr>
              <w:pStyle w:val="TableParagraph"/>
              <w:ind w:left="211"/>
            </w:pPr>
            <w:r w:rsidRPr="00D2548E">
              <w:t>2197861,4900</w:t>
            </w:r>
          </w:p>
        </w:tc>
        <w:tc>
          <w:tcPr>
            <w:tcW w:w="2835" w:type="dxa"/>
          </w:tcPr>
          <w:p w14:paraId="09BD0167" w14:textId="7895547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EB84FD" w14:textId="7A10FBB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59BD13" w14:textId="352C284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D050FD2" w14:textId="77777777" w:rsidTr="00526C1C">
        <w:trPr>
          <w:trHeight w:val="272"/>
        </w:trPr>
        <w:tc>
          <w:tcPr>
            <w:tcW w:w="838" w:type="dxa"/>
          </w:tcPr>
          <w:p w14:paraId="56B5F0DC" w14:textId="031A912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721</w:t>
            </w:r>
          </w:p>
        </w:tc>
        <w:tc>
          <w:tcPr>
            <w:tcW w:w="1745" w:type="dxa"/>
          </w:tcPr>
          <w:p w14:paraId="1CE610C0" w14:textId="4C55C0BD" w:rsidR="00D93337" w:rsidRPr="00955324" w:rsidRDefault="00D93337" w:rsidP="00D93337">
            <w:pPr>
              <w:pStyle w:val="TableParagraph"/>
              <w:ind w:left="209"/>
            </w:pPr>
            <w:r w:rsidRPr="00D2548E">
              <w:t>655994,7300</w:t>
            </w:r>
          </w:p>
        </w:tc>
        <w:tc>
          <w:tcPr>
            <w:tcW w:w="1984" w:type="dxa"/>
          </w:tcPr>
          <w:p w14:paraId="411D4DA6" w14:textId="149C7192" w:rsidR="00D93337" w:rsidRPr="00955324" w:rsidRDefault="00D93337" w:rsidP="00D93337">
            <w:pPr>
              <w:pStyle w:val="TableParagraph"/>
              <w:ind w:left="211"/>
            </w:pPr>
            <w:r w:rsidRPr="00D2548E">
              <w:t>2197878,3100</w:t>
            </w:r>
          </w:p>
        </w:tc>
        <w:tc>
          <w:tcPr>
            <w:tcW w:w="2835" w:type="dxa"/>
          </w:tcPr>
          <w:p w14:paraId="1C38A01D" w14:textId="490EA72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6344F6" w14:textId="5082E81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5975B2" w14:textId="13D7952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894E8C" w14:textId="77777777" w:rsidTr="00526C1C">
        <w:trPr>
          <w:trHeight w:val="272"/>
        </w:trPr>
        <w:tc>
          <w:tcPr>
            <w:tcW w:w="838" w:type="dxa"/>
          </w:tcPr>
          <w:p w14:paraId="563CC32E" w14:textId="16F28AB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722</w:t>
            </w:r>
          </w:p>
        </w:tc>
        <w:tc>
          <w:tcPr>
            <w:tcW w:w="1745" w:type="dxa"/>
          </w:tcPr>
          <w:p w14:paraId="74189805" w14:textId="0F4955D6" w:rsidR="00D93337" w:rsidRPr="00955324" w:rsidRDefault="00D93337" w:rsidP="00D93337">
            <w:pPr>
              <w:pStyle w:val="TableParagraph"/>
              <w:ind w:left="209"/>
            </w:pPr>
            <w:r w:rsidRPr="00D2548E">
              <w:t>655973,2200</w:t>
            </w:r>
          </w:p>
        </w:tc>
        <w:tc>
          <w:tcPr>
            <w:tcW w:w="1984" w:type="dxa"/>
          </w:tcPr>
          <w:p w14:paraId="6E8CEFA0" w14:textId="2FFF779A" w:rsidR="00D93337" w:rsidRPr="00955324" w:rsidRDefault="00D93337" w:rsidP="00D93337">
            <w:pPr>
              <w:pStyle w:val="TableParagraph"/>
              <w:ind w:left="211"/>
            </w:pPr>
            <w:r w:rsidRPr="00D2548E">
              <w:t>2197878,3100</w:t>
            </w:r>
          </w:p>
        </w:tc>
        <w:tc>
          <w:tcPr>
            <w:tcW w:w="2835" w:type="dxa"/>
          </w:tcPr>
          <w:p w14:paraId="2FD1B80D" w14:textId="66DE73E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8E85FE" w14:textId="7C9478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B72EC0" w14:textId="522F531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2FD2464" w14:textId="77777777" w:rsidTr="00526C1C">
        <w:trPr>
          <w:trHeight w:val="272"/>
        </w:trPr>
        <w:tc>
          <w:tcPr>
            <w:tcW w:w="838" w:type="dxa"/>
          </w:tcPr>
          <w:p w14:paraId="71971FAE" w14:textId="5DF84E2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723</w:t>
            </w:r>
          </w:p>
        </w:tc>
        <w:tc>
          <w:tcPr>
            <w:tcW w:w="1745" w:type="dxa"/>
          </w:tcPr>
          <w:p w14:paraId="4DA759B6" w14:textId="0D460DDF" w:rsidR="00D93337" w:rsidRPr="00955324" w:rsidRDefault="00D93337" w:rsidP="00D93337">
            <w:pPr>
              <w:pStyle w:val="TableParagraph"/>
              <w:ind w:left="209"/>
            </w:pPr>
            <w:r w:rsidRPr="00D2548E">
              <w:t>655956,4100</w:t>
            </w:r>
          </w:p>
        </w:tc>
        <w:tc>
          <w:tcPr>
            <w:tcW w:w="1984" w:type="dxa"/>
          </w:tcPr>
          <w:p w14:paraId="28296C91" w14:textId="292FF09F" w:rsidR="00D93337" w:rsidRPr="00955324" w:rsidRDefault="00D93337" w:rsidP="00D93337">
            <w:pPr>
              <w:pStyle w:val="TableParagraph"/>
              <w:ind w:left="211"/>
            </w:pPr>
            <w:r w:rsidRPr="00D2548E">
              <w:t>2197890,0400</w:t>
            </w:r>
          </w:p>
        </w:tc>
        <w:tc>
          <w:tcPr>
            <w:tcW w:w="2835" w:type="dxa"/>
          </w:tcPr>
          <w:p w14:paraId="5836BB29" w14:textId="0E6A721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B6EE7C" w14:textId="2DBEDE7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E7D5AC" w14:textId="7F1041F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7A31696" w14:textId="77777777" w:rsidTr="00526C1C">
        <w:trPr>
          <w:trHeight w:val="272"/>
        </w:trPr>
        <w:tc>
          <w:tcPr>
            <w:tcW w:w="838" w:type="dxa"/>
          </w:tcPr>
          <w:p w14:paraId="0469E261" w14:textId="2EAB6BA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724</w:t>
            </w:r>
          </w:p>
        </w:tc>
        <w:tc>
          <w:tcPr>
            <w:tcW w:w="1745" w:type="dxa"/>
          </w:tcPr>
          <w:p w14:paraId="6D1E52BE" w14:textId="2871FFE7" w:rsidR="00D93337" w:rsidRPr="00955324" w:rsidRDefault="00D93337" w:rsidP="00D93337">
            <w:pPr>
              <w:pStyle w:val="TableParagraph"/>
              <w:ind w:left="209"/>
            </w:pPr>
            <w:r w:rsidRPr="00D2548E">
              <w:t>655956,4100</w:t>
            </w:r>
          </w:p>
        </w:tc>
        <w:tc>
          <w:tcPr>
            <w:tcW w:w="1984" w:type="dxa"/>
          </w:tcPr>
          <w:p w14:paraId="3F592302" w14:textId="329CE43D" w:rsidR="00D93337" w:rsidRPr="00955324" w:rsidRDefault="00D93337" w:rsidP="00D93337">
            <w:pPr>
              <w:pStyle w:val="TableParagraph"/>
              <w:ind w:left="211"/>
            </w:pPr>
            <w:r w:rsidRPr="00D2548E">
              <w:t>2197899,8100</w:t>
            </w:r>
          </w:p>
        </w:tc>
        <w:tc>
          <w:tcPr>
            <w:tcW w:w="2835" w:type="dxa"/>
          </w:tcPr>
          <w:p w14:paraId="59A0D16D" w14:textId="607FB84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8F2A4D" w14:textId="5B121A1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568E6F" w14:textId="24A7F94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8887B51" w14:textId="77777777" w:rsidTr="00526C1C">
        <w:trPr>
          <w:trHeight w:val="272"/>
        </w:trPr>
        <w:tc>
          <w:tcPr>
            <w:tcW w:w="838" w:type="dxa"/>
          </w:tcPr>
          <w:p w14:paraId="66A63F4C" w14:textId="607B1B9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725</w:t>
            </w:r>
          </w:p>
        </w:tc>
        <w:tc>
          <w:tcPr>
            <w:tcW w:w="1745" w:type="dxa"/>
          </w:tcPr>
          <w:p w14:paraId="12D73967" w14:textId="293BF385" w:rsidR="00D93337" w:rsidRPr="00955324" w:rsidRDefault="00D93337" w:rsidP="00D93337">
            <w:pPr>
              <w:pStyle w:val="TableParagraph"/>
              <w:ind w:left="209"/>
            </w:pPr>
            <w:r w:rsidRPr="00D2548E">
              <w:t>655997,8400</w:t>
            </w:r>
          </w:p>
        </w:tc>
        <w:tc>
          <w:tcPr>
            <w:tcW w:w="1984" w:type="dxa"/>
          </w:tcPr>
          <w:p w14:paraId="65C1E262" w14:textId="3F2AB0FC" w:rsidR="00D93337" w:rsidRPr="00955324" w:rsidRDefault="00D93337" w:rsidP="00D93337">
            <w:pPr>
              <w:pStyle w:val="TableParagraph"/>
              <w:ind w:left="211"/>
            </w:pPr>
            <w:r w:rsidRPr="00D2548E">
              <w:t>2197920,1300</w:t>
            </w:r>
          </w:p>
        </w:tc>
        <w:tc>
          <w:tcPr>
            <w:tcW w:w="2835" w:type="dxa"/>
          </w:tcPr>
          <w:p w14:paraId="5A16ABC2" w14:textId="1BEC429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C8095E" w14:textId="431F1EC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1C3776" w14:textId="1ECD400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E6C2EDE" w14:textId="77777777" w:rsidTr="00526C1C">
        <w:trPr>
          <w:trHeight w:val="272"/>
        </w:trPr>
        <w:tc>
          <w:tcPr>
            <w:tcW w:w="838" w:type="dxa"/>
          </w:tcPr>
          <w:p w14:paraId="66EF96E8" w14:textId="6C57DF9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726</w:t>
            </w:r>
          </w:p>
        </w:tc>
        <w:tc>
          <w:tcPr>
            <w:tcW w:w="1745" w:type="dxa"/>
          </w:tcPr>
          <w:p w14:paraId="107D433C" w14:textId="1EC4D83C" w:rsidR="00D93337" w:rsidRPr="00955324" w:rsidRDefault="00D93337" w:rsidP="00D93337">
            <w:pPr>
              <w:pStyle w:val="TableParagraph"/>
              <w:ind w:left="209"/>
            </w:pPr>
            <w:r w:rsidRPr="00D2548E">
              <w:t>656004,9700</w:t>
            </w:r>
          </w:p>
        </w:tc>
        <w:tc>
          <w:tcPr>
            <w:tcW w:w="1984" w:type="dxa"/>
          </w:tcPr>
          <w:p w14:paraId="30891F6D" w14:textId="4EBA25CD" w:rsidR="00D93337" w:rsidRPr="00955324" w:rsidRDefault="00D93337" w:rsidP="00D93337">
            <w:pPr>
              <w:pStyle w:val="TableParagraph"/>
              <w:ind w:left="211"/>
            </w:pPr>
            <w:r w:rsidRPr="00D2548E">
              <w:t>2197929,3800</w:t>
            </w:r>
          </w:p>
        </w:tc>
        <w:tc>
          <w:tcPr>
            <w:tcW w:w="2835" w:type="dxa"/>
          </w:tcPr>
          <w:p w14:paraId="17876F25" w14:textId="0F67EEE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BF8A0D" w14:textId="23B91BB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1FE39F" w14:textId="51C23D5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A7E3E81" w14:textId="77777777" w:rsidTr="00526C1C">
        <w:trPr>
          <w:trHeight w:val="272"/>
        </w:trPr>
        <w:tc>
          <w:tcPr>
            <w:tcW w:w="838" w:type="dxa"/>
          </w:tcPr>
          <w:p w14:paraId="374EC7E6" w14:textId="4C109A2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727</w:t>
            </w:r>
          </w:p>
        </w:tc>
        <w:tc>
          <w:tcPr>
            <w:tcW w:w="1745" w:type="dxa"/>
          </w:tcPr>
          <w:p w14:paraId="6457A6CF" w14:textId="3E45D987" w:rsidR="00D93337" w:rsidRPr="00955324" w:rsidRDefault="00D93337" w:rsidP="00D93337">
            <w:pPr>
              <w:pStyle w:val="TableParagraph"/>
              <w:ind w:left="209"/>
            </w:pPr>
            <w:r w:rsidRPr="00D2548E">
              <w:t>656004,9700</w:t>
            </w:r>
          </w:p>
        </w:tc>
        <w:tc>
          <w:tcPr>
            <w:tcW w:w="1984" w:type="dxa"/>
          </w:tcPr>
          <w:p w14:paraId="11A72E64" w14:textId="3AFE02DF" w:rsidR="00D93337" w:rsidRPr="00955324" w:rsidRDefault="00D93337" w:rsidP="00D93337">
            <w:pPr>
              <w:pStyle w:val="TableParagraph"/>
              <w:ind w:left="211"/>
            </w:pPr>
            <w:r w:rsidRPr="00D2548E">
              <w:t>2197945,4000</w:t>
            </w:r>
          </w:p>
        </w:tc>
        <w:tc>
          <w:tcPr>
            <w:tcW w:w="2835" w:type="dxa"/>
          </w:tcPr>
          <w:p w14:paraId="55AB67FA" w14:textId="083DC98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C0BDC2" w14:textId="0F92A7D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3C9073" w14:textId="2145D89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B3AB81" w14:textId="77777777" w:rsidTr="00526C1C">
        <w:trPr>
          <w:trHeight w:val="272"/>
        </w:trPr>
        <w:tc>
          <w:tcPr>
            <w:tcW w:w="838" w:type="dxa"/>
          </w:tcPr>
          <w:p w14:paraId="3830B394" w14:textId="2E4036E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728</w:t>
            </w:r>
          </w:p>
        </w:tc>
        <w:tc>
          <w:tcPr>
            <w:tcW w:w="1745" w:type="dxa"/>
          </w:tcPr>
          <w:p w14:paraId="3F661101" w14:textId="1885F66F" w:rsidR="00D93337" w:rsidRPr="00955324" w:rsidRDefault="00D93337" w:rsidP="00D93337">
            <w:pPr>
              <w:pStyle w:val="TableParagraph"/>
              <w:ind w:left="209"/>
            </w:pPr>
            <w:r w:rsidRPr="00D2548E">
              <w:t>655992,5700</w:t>
            </w:r>
          </w:p>
        </w:tc>
        <w:tc>
          <w:tcPr>
            <w:tcW w:w="1984" w:type="dxa"/>
          </w:tcPr>
          <w:p w14:paraId="49A71DD7" w14:textId="00745A34" w:rsidR="00D93337" w:rsidRPr="00955324" w:rsidRDefault="00D93337" w:rsidP="00D93337">
            <w:pPr>
              <w:pStyle w:val="TableParagraph"/>
              <w:ind w:left="211"/>
            </w:pPr>
            <w:r w:rsidRPr="00D2548E">
              <w:t>2197982,3100</w:t>
            </w:r>
          </w:p>
        </w:tc>
        <w:tc>
          <w:tcPr>
            <w:tcW w:w="2835" w:type="dxa"/>
          </w:tcPr>
          <w:p w14:paraId="2B30B013" w14:textId="78899E6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DFA31F" w14:textId="73900E8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81840C" w14:textId="45694BD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101A22" w14:textId="77777777" w:rsidTr="00526C1C">
        <w:trPr>
          <w:trHeight w:val="272"/>
        </w:trPr>
        <w:tc>
          <w:tcPr>
            <w:tcW w:w="838" w:type="dxa"/>
          </w:tcPr>
          <w:p w14:paraId="45C76A7A" w14:textId="6138F86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729</w:t>
            </w:r>
          </w:p>
        </w:tc>
        <w:tc>
          <w:tcPr>
            <w:tcW w:w="1745" w:type="dxa"/>
          </w:tcPr>
          <w:p w14:paraId="0E4C9268" w14:textId="2194E687" w:rsidR="00D93337" w:rsidRPr="00955324" w:rsidRDefault="00D93337" w:rsidP="00D93337">
            <w:pPr>
              <w:pStyle w:val="TableParagraph"/>
              <w:ind w:left="209"/>
            </w:pPr>
            <w:r w:rsidRPr="00D2548E">
              <w:t>655992,5700</w:t>
            </w:r>
          </w:p>
        </w:tc>
        <w:tc>
          <w:tcPr>
            <w:tcW w:w="1984" w:type="dxa"/>
          </w:tcPr>
          <w:p w14:paraId="2A994938" w14:textId="413E33AD" w:rsidR="00D93337" w:rsidRPr="00955324" w:rsidRDefault="00D93337" w:rsidP="00D93337">
            <w:pPr>
              <w:pStyle w:val="TableParagraph"/>
              <w:ind w:left="211"/>
            </w:pPr>
            <w:r w:rsidRPr="00D2548E">
              <w:t>2198014,0300</w:t>
            </w:r>
          </w:p>
        </w:tc>
        <w:tc>
          <w:tcPr>
            <w:tcW w:w="2835" w:type="dxa"/>
          </w:tcPr>
          <w:p w14:paraId="559AADFA" w14:textId="6ABA15B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113859" w14:textId="36DD816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AB70B7" w14:textId="528E444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4C438B4" w14:textId="77777777" w:rsidTr="00526C1C">
        <w:trPr>
          <w:trHeight w:val="272"/>
        </w:trPr>
        <w:tc>
          <w:tcPr>
            <w:tcW w:w="838" w:type="dxa"/>
          </w:tcPr>
          <w:p w14:paraId="59C77BB8" w14:textId="6AED785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730</w:t>
            </w:r>
          </w:p>
        </w:tc>
        <w:tc>
          <w:tcPr>
            <w:tcW w:w="1745" w:type="dxa"/>
          </w:tcPr>
          <w:p w14:paraId="54E214DD" w14:textId="78EC0A9E" w:rsidR="00D93337" w:rsidRPr="00955324" w:rsidRDefault="00D93337" w:rsidP="00D93337">
            <w:pPr>
              <w:pStyle w:val="TableParagraph"/>
              <w:ind w:left="209"/>
            </w:pPr>
            <w:r w:rsidRPr="00D2548E">
              <w:t>656041,1400</w:t>
            </w:r>
          </w:p>
        </w:tc>
        <w:tc>
          <w:tcPr>
            <w:tcW w:w="1984" w:type="dxa"/>
          </w:tcPr>
          <w:p w14:paraId="00474605" w14:textId="113CD6E7" w:rsidR="00D93337" w:rsidRPr="00955324" w:rsidRDefault="00D93337" w:rsidP="00D93337">
            <w:pPr>
              <w:pStyle w:val="TableParagraph"/>
              <w:ind w:left="211"/>
            </w:pPr>
            <w:r w:rsidRPr="00D2548E">
              <w:t>2198114,2600</w:t>
            </w:r>
          </w:p>
        </w:tc>
        <w:tc>
          <w:tcPr>
            <w:tcW w:w="2835" w:type="dxa"/>
          </w:tcPr>
          <w:p w14:paraId="4955D83A" w14:textId="21384E1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54FB90" w14:textId="32AFE6D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43D160" w14:textId="7FDF403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C470269" w14:textId="77777777" w:rsidTr="00526C1C">
        <w:trPr>
          <w:trHeight w:val="272"/>
        </w:trPr>
        <w:tc>
          <w:tcPr>
            <w:tcW w:w="838" w:type="dxa"/>
          </w:tcPr>
          <w:p w14:paraId="76C00949" w14:textId="2044EE2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731</w:t>
            </w:r>
          </w:p>
        </w:tc>
        <w:tc>
          <w:tcPr>
            <w:tcW w:w="1745" w:type="dxa"/>
          </w:tcPr>
          <w:p w14:paraId="403122B1" w14:textId="77D5881C" w:rsidR="00D93337" w:rsidRPr="00955324" w:rsidRDefault="00D93337" w:rsidP="00D93337">
            <w:pPr>
              <w:pStyle w:val="TableParagraph"/>
              <w:ind w:left="209"/>
            </w:pPr>
            <w:r w:rsidRPr="00D2548E">
              <w:t>656043,2500</w:t>
            </w:r>
          </w:p>
        </w:tc>
        <w:tc>
          <w:tcPr>
            <w:tcW w:w="1984" w:type="dxa"/>
          </w:tcPr>
          <w:p w14:paraId="380CACCE" w14:textId="304C586A" w:rsidR="00D93337" w:rsidRPr="00955324" w:rsidRDefault="00D93337" w:rsidP="00D93337">
            <w:pPr>
              <w:pStyle w:val="TableParagraph"/>
              <w:ind w:left="211"/>
            </w:pPr>
            <w:r w:rsidRPr="00D2548E">
              <w:t>2198114,5700</w:t>
            </w:r>
          </w:p>
        </w:tc>
        <w:tc>
          <w:tcPr>
            <w:tcW w:w="2835" w:type="dxa"/>
          </w:tcPr>
          <w:p w14:paraId="594E1FC5" w14:textId="0E76828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25A69A" w14:textId="225E15C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753A36" w14:textId="08182C0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919F372" w14:textId="77777777" w:rsidTr="00526C1C">
        <w:trPr>
          <w:trHeight w:val="272"/>
        </w:trPr>
        <w:tc>
          <w:tcPr>
            <w:tcW w:w="838" w:type="dxa"/>
          </w:tcPr>
          <w:p w14:paraId="6B3432FC" w14:textId="29C0277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732</w:t>
            </w:r>
          </w:p>
        </w:tc>
        <w:tc>
          <w:tcPr>
            <w:tcW w:w="1745" w:type="dxa"/>
          </w:tcPr>
          <w:p w14:paraId="4C94DA44" w14:textId="536B204E" w:rsidR="00D93337" w:rsidRPr="00955324" w:rsidRDefault="00D93337" w:rsidP="00D93337">
            <w:pPr>
              <w:pStyle w:val="TableParagraph"/>
              <w:ind w:left="209"/>
            </w:pPr>
            <w:r w:rsidRPr="00D2548E">
              <w:t>656221,2100</w:t>
            </w:r>
          </w:p>
        </w:tc>
        <w:tc>
          <w:tcPr>
            <w:tcW w:w="1984" w:type="dxa"/>
          </w:tcPr>
          <w:p w14:paraId="05865220" w14:textId="0F01BD55" w:rsidR="00D93337" w:rsidRPr="00955324" w:rsidRDefault="00D93337" w:rsidP="00D93337">
            <w:pPr>
              <w:pStyle w:val="TableParagraph"/>
              <w:ind w:left="211"/>
            </w:pPr>
            <w:r w:rsidRPr="00D2548E">
              <w:t>2198140,8300</w:t>
            </w:r>
          </w:p>
        </w:tc>
        <w:tc>
          <w:tcPr>
            <w:tcW w:w="2835" w:type="dxa"/>
          </w:tcPr>
          <w:p w14:paraId="0D094CED" w14:textId="6550ADF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D8D586" w14:textId="6024229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843CB6" w14:textId="737B66D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E8DA73" w14:textId="77777777" w:rsidTr="00526C1C">
        <w:trPr>
          <w:trHeight w:val="272"/>
        </w:trPr>
        <w:tc>
          <w:tcPr>
            <w:tcW w:w="838" w:type="dxa"/>
          </w:tcPr>
          <w:p w14:paraId="739D5AD1" w14:textId="4CB956E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733</w:t>
            </w:r>
          </w:p>
        </w:tc>
        <w:tc>
          <w:tcPr>
            <w:tcW w:w="1745" w:type="dxa"/>
          </w:tcPr>
          <w:p w14:paraId="76B1EE3F" w14:textId="5F82DDB2" w:rsidR="00D93337" w:rsidRPr="00955324" w:rsidRDefault="00D93337" w:rsidP="00D93337">
            <w:pPr>
              <w:pStyle w:val="TableParagraph"/>
              <w:ind w:left="209"/>
            </w:pPr>
            <w:r w:rsidRPr="00D2548E">
              <w:t>656235,8400</w:t>
            </w:r>
          </w:p>
        </w:tc>
        <w:tc>
          <w:tcPr>
            <w:tcW w:w="1984" w:type="dxa"/>
          </w:tcPr>
          <w:p w14:paraId="230DDD80" w14:textId="54485989" w:rsidR="00D93337" w:rsidRPr="00955324" w:rsidRDefault="00D93337" w:rsidP="00D93337">
            <w:pPr>
              <w:pStyle w:val="TableParagraph"/>
              <w:ind w:left="211"/>
            </w:pPr>
            <w:r w:rsidRPr="00D2548E">
              <w:t>2198180,4500</w:t>
            </w:r>
          </w:p>
        </w:tc>
        <w:tc>
          <w:tcPr>
            <w:tcW w:w="2835" w:type="dxa"/>
          </w:tcPr>
          <w:p w14:paraId="65F73FA7" w14:textId="3219FF1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51E6CC" w14:textId="31FF818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1006FD" w14:textId="632F8B4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A9E0EF1" w14:textId="77777777" w:rsidTr="00526C1C">
        <w:trPr>
          <w:trHeight w:val="272"/>
        </w:trPr>
        <w:tc>
          <w:tcPr>
            <w:tcW w:w="838" w:type="dxa"/>
          </w:tcPr>
          <w:p w14:paraId="43112CA4" w14:textId="681C111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734</w:t>
            </w:r>
          </w:p>
        </w:tc>
        <w:tc>
          <w:tcPr>
            <w:tcW w:w="1745" w:type="dxa"/>
          </w:tcPr>
          <w:p w14:paraId="04EA78A2" w14:textId="2CBFCB6F" w:rsidR="00D93337" w:rsidRPr="00955324" w:rsidRDefault="00D93337" w:rsidP="00D93337">
            <w:pPr>
              <w:pStyle w:val="TableParagraph"/>
              <w:ind w:left="209"/>
            </w:pPr>
            <w:r w:rsidRPr="00D2548E">
              <w:t>656246,6600</w:t>
            </w:r>
          </w:p>
        </w:tc>
        <w:tc>
          <w:tcPr>
            <w:tcW w:w="1984" w:type="dxa"/>
          </w:tcPr>
          <w:p w14:paraId="3222854A" w14:textId="00F501FE" w:rsidR="00D93337" w:rsidRPr="00955324" w:rsidRDefault="00D93337" w:rsidP="00D93337">
            <w:pPr>
              <w:pStyle w:val="TableParagraph"/>
              <w:ind w:left="211"/>
            </w:pPr>
            <w:r w:rsidRPr="00D2548E">
              <w:t>2198183,5000</w:t>
            </w:r>
          </w:p>
        </w:tc>
        <w:tc>
          <w:tcPr>
            <w:tcW w:w="2835" w:type="dxa"/>
          </w:tcPr>
          <w:p w14:paraId="716048B0" w14:textId="0CFA2D8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D17BDB" w14:textId="31E0827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893409" w14:textId="2A5C4C1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A96649" w14:textId="77777777" w:rsidTr="00526C1C">
        <w:trPr>
          <w:trHeight w:val="272"/>
        </w:trPr>
        <w:tc>
          <w:tcPr>
            <w:tcW w:w="838" w:type="dxa"/>
          </w:tcPr>
          <w:p w14:paraId="2CB00CF1" w14:textId="66063EA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735</w:t>
            </w:r>
          </w:p>
        </w:tc>
        <w:tc>
          <w:tcPr>
            <w:tcW w:w="1745" w:type="dxa"/>
          </w:tcPr>
          <w:p w14:paraId="78ED47C6" w14:textId="22CC2036" w:rsidR="00D93337" w:rsidRPr="00955324" w:rsidRDefault="00D93337" w:rsidP="00D93337">
            <w:pPr>
              <w:pStyle w:val="TableParagraph"/>
              <w:ind w:left="209"/>
            </w:pPr>
            <w:r w:rsidRPr="00D2548E">
              <w:t>656255,6600</w:t>
            </w:r>
          </w:p>
        </w:tc>
        <w:tc>
          <w:tcPr>
            <w:tcW w:w="1984" w:type="dxa"/>
          </w:tcPr>
          <w:p w14:paraId="41E7690C" w14:textId="6F969304" w:rsidR="00D93337" w:rsidRPr="00955324" w:rsidRDefault="00D93337" w:rsidP="00D93337">
            <w:pPr>
              <w:pStyle w:val="TableParagraph"/>
              <w:ind w:left="211"/>
            </w:pPr>
            <w:r w:rsidRPr="00D2548E">
              <w:t>2198179,0000</w:t>
            </w:r>
          </w:p>
        </w:tc>
        <w:tc>
          <w:tcPr>
            <w:tcW w:w="2835" w:type="dxa"/>
          </w:tcPr>
          <w:p w14:paraId="65B5BD69" w14:textId="0D71325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304D00" w14:textId="7CF2E61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06A309" w14:textId="74B2730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27512A1" w14:textId="77777777" w:rsidTr="00526C1C">
        <w:trPr>
          <w:trHeight w:val="272"/>
        </w:trPr>
        <w:tc>
          <w:tcPr>
            <w:tcW w:w="838" w:type="dxa"/>
          </w:tcPr>
          <w:p w14:paraId="52C5EC70" w14:textId="6520464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736</w:t>
            </w:r>
          </w:p>
        </w:tc>
        <w:tc>
          <w:tcPr>
            <w:tcW w:w="1745" w:type="dxa"/>
          </w:tcPr>
          <w:p w14:paraId="0E0C7070" w14:textId="00ABA4B2" w:rsidR="00D93337" w:rsidRPr="00955324" w:rsidRDefault="00D93337" w:rsidP="00D93337">
            <w:pPr>
              <w:pStyle w:val="TableParagraph"/>
              <w:ind w:left="209"/>
            </w:pPr>
            <w:r w:rsidRPr="00D2548E">
              <w:t>656281,3900</w:t>
            </w:r>
          </w:p>
        </w:tc>
        <w:tc>
          <w:tcPr>
            <w:tcW w:w="1984" w:type="dxa"/>
          </w:tcPr>
          <w:p w14:paraId="0E4233CF" w14:textId="68D73903" w:rsidR="00D93337" w:rsidRPr="00955324" w:rsidRDefault="00D93337" w:rsidP="00D93337">
            <w:pPr>
              <w:pStyle w:val="TableParagraph"/>
              <w:ind w:left="211"/>
            </w:pPr>
            <w:r w:rsidRPr="00D2548E">
              <w:t>2198190,1800</w:t>
            </w:r>
          </w:p>
        </w:tc>
        <w:tc>
          <w:tcPr>
            <w:tcW w:w="2835" w:type="dxa"/>
          </w:tcPr>
          <w:p w14:paraId="1CCA4BBE" w14:textId="4D9C324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C86CB3" w14:textId="4F821CE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FEDD19" w14:textId="4AA5A39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22059F0" w14:textId="77777777" w:rsidTr="00526C1C">
        <w:trPr>
          <w:trHeight w:val="272"/>
        </w:trPr>
        <w:tc>
          <w:tcPr>
            <w:tcW w:w="838" w:type="dxa"/>
          </w:tcPr>
          <w:p w14:paraId="3058586C" w14:textId="27CD9D1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737</w:t>
            </w:r>
          </w:p>
        </w:tc>
        <w:tc>
          <w:tcPr>
            <w:tcW w:w="1745" w:type="dxa"/>
          </w:tcPr>
          <w:p w14:paraId="4844E7F9" w14:textId="6D08313F" w:rsidR="00D93337" w:rsidRPr="00955324" w:rsidRDefault="00D93337" w:rsidP="00D93337">
            <w:pPr>
              <w:pStyle w:val="TableParagraph"/>
              <w:ind w:left="209"/>
            </w:pPr>
            <w:r w:rsidRPr="00D2548E">
              <w:t>656267,7900</w:t>
            </w:r>
          </w:p>
        </w:tc>
        <w:tc>
          <w:tcPr>
            <w:tcW w:w="1984" w:type="dxa"/>
          </w:tcPr>
          <w:p w14:paraId="168412E7" w14:textId="7BF23D09" w:rsidR="00D93337" w:rsidRPr="00955324" w:rsidRDefault="00D93337" w:rsidP="00D93337">
            <w:pPr>
              <w:pStyle w:val="TableParagraph"/>
              <w:ind w:left="211"/>
            </w:pPr>
            <w:r w:rsidRPr="00D2548E">
              <w:t>2198263,8400</w:t>
            </w:r>
          </w:p>
        </w:tc>
        <w:tc>
          <w:tcPr>
            <w:tcW w:w="2835" w:type="dxa"/>
          </w:tcPr>
          <w:p w14:paraId="63D5DA6B" w14:textId="0408E02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29250C" w14:textId="73D3163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7EFF99" w14:textId="7C41652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E4C8C1" w14:textId="77777777" w:rsidTr="00526C1C">
        <w:trPr>
          <w:trHeight w:val="272"/>
        </w:trPr>
        <w:tc>
          <w:tcPr>
            <w:tcW w:w="838" w:type="dxa"/>
          </w:tcPr>
          <w:p w14:paraId="6E271F5B" w14:textId="3A843C3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738</w:t>
            </w:r>
          </w:p>
        </w:tc>
        <w:tc>
          <w:tcPr>
            <w:tcW w:w="1745" w:type="dxa"/>
          </w:tcPr>
          <w:p w14:paraId="6DEAD7B9" w14:textId="4248A325" w:rsidR="00D93337" w:rsidRPr="00955324" w:rsidRDefault="00D93337" w:rsidP="00D93337">
            <w:pPr>
              <w:pStyle w:val="TableParagraph"/>
              <w:ind w:left="209"/>
            </w:pPr>
            <w:r w:rsidRPr="00D2548E">
              <w:t>656272,7800</w:t>
            </w:r>
          </w:p>
        </w:tc>
        <w:tc>
          <w:tcPr>
            <w:tcW w:w="1984" w:type="dxa"/>
          </w:tcPr>
          <w:p w14:paraId="6562C32D" w14:textId="73B60CBD" w:rsidR="00D93337" w:rsidRPr="00955324" w:rsidRDefault="00D93337" w:rsidP="00D93337">
            <w:pPr>
              <w:pStyle w:val="TableParagraph"/>
              <w:ind w:left="211"/>
            </w:pPr>
            <w:r w:rsidRPr="00D2548E">
              <w:t>2198278,4300</w:t>
            </w:r>
          </w:p>
        </w:tc>
        <w:tc>
          <w:tcPr>
            <w:tcW w:w="2835" w:type="dxa"/>
          </w:tcPr>
          <w:p w14:paraId="18E66FA4" w14:textId="469C061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559555" w14:textId="689F696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4EC4E7" w14:textId="638B0DD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48F0BE0" w14:textId="77777777" w:rsidTr="00526C1C">
        <w:trPr>
          <w:trHeight w:val="272"/>
        </w:trPr>
        <w:tc>
          <w:tcPr>
            <w:tcW w:w="838" w:type="dxa"/>
          </w:tcPr>
          <w:p w14:paraId="50F67140" w14:textId="508FA16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739</w:t>
            </w:r>
          </w:p>
        </w:tc>
        <w:tc>
          <w:tcPr>
            <w:tcW w:w="1745" w:type="dxa"/>
          </w:tcPr>
          <w:p w14:paraId="196375A0" w14:textId="6A54FF1B" w:rsidR="00D93337" w:rsidRPr="00955324" w:rsidRDefault="00D93337" w:rsidP="00D93337">
            <w:pPr>
              <w:pStyle w:val="TableParagraph"/>
              <w:ind w:left="209"/>
            </w:pPr>
            <w:r w:rsidRPr="00D2548E">
              <w:t>656272,4400</w:t>
            </w:r>
          </w:p>
        </w:tc>
        <w:tc>
          <w:tcPr>
            <w:tcW w:w="1984" w:type="dxa"/>
          </w:tcPr>
          <w:p w14:paraId="17A438A5" w14:textId="7237639A" w:rsidR="00D93337" w:rsidRPr="00955324" w:rsidRDefault="00D93337" w:rsidP="00D93337">
            <w:pPr>
              <w:pStyle w:val="TableParagraph"/>
              <w:ind w:left="211"/>
            </w:pPr>
            <w:r w:rsidRPr="00D2548E">
              <w:t>2198279,5600</w:t>
            </w:r>
          </w:p>
        </w:tc>
        <w:tc>
          <w:tcPr>
            <w:tcW w:w="2835" w:type="dxa"/>
          </w:tcPr>
          <w:p w14:paraId="121DCA4A" w14:textId="37B2ADB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E64324" w14:textId="4CC4DF2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AA6FC7" w14:textId="6AA165A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E70E26" w14:textId="77777777" w:rsidTr="00526C1C">
        <w:trPr>
          <w:trHeight w:val="272"/>
        </w:trPr>
        <w:tc>
          <w:tcPr>
            <w:tcW w:w="838" w:type="dxa"/>
          </w:tcPr>
          <w:p w14:paraId="7EC7371C" w14:textId="3D4CCA1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4740</w:t>
            </w:r>
          </w:p>
        </w:tc>
        <w:tc>
          <w:tcPr>
            <w:tcW w:w="1745" w:type="dxa"/>
          </w:tcPr>
          <w:p w14:paraId="3B9A29DA" w14:textId="479F6948" w:rsidR="00D93337" w:rsidRPr="00955324" w:rsidRDefault="00D93337" w:rsidP="00D93337">
            <w:pPr>
              <w:pStyle w:val="TableParagraph"/>
              <w:ind w:left="209"/>
            </w:pPr>
            <w:r w:rsidRPr="00D2548E">
              <w:t>656282,1100</w:t>
            </w:r>
          </w:p>
        </w:tc>
        <w:tc>
          <w:tcPr>
            <w:tcW w:w="1984" w:type="dxa"/>
          </w:tcPr>
          <w:p w14:paraId="244473A1" w14:textId="36A72775" w:rsidR="00D93337" w:rsidRPr="00955324" w:rsidRDefault="00D93337" w:rsidP="00D93337">
            <w:pPr>
              <w:pStyle w:val="TableParagraph"/>
              <w:ind w:left="211"/>
            </w:pPr>
            <w:r w:rsidRPr="00D2548E">
              <w:t>2198305,7500</w:t>
            </w:r>
          </w:p>
        </w:tc>
        <w:tc>
          <w:tcPr>
            <w:tcW w:w="2835" w:type="dxa"/>
          </w:tcPr>
          <w:p w14:paraId="71149C63" w14:textId="4D19259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C064F2" w14:textId="0C63008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ED6FCD" w14:textId="5CBE522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203D00F" w14:textId="77777777" w:rsidTr="00526C1C">
        <w:trPr>
          <w:trHeight w:val="272"/>
        </w:trPr>
        <w:tc>
          <w:tcPr>
            <w:tcW w:w="838" w:type="dxa"/>
          </w:tcPr>
          <w:p w14:paraId="2B169941" w14:textId="62F74C4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741</w:t>
            </w:r>
          </w:p>
        </w:tc>
        <w:tc>
          <w:tcPr>
            <w:tcW w:w="1745" w:type="dxa"/>
          </w:tcPr>
          <w:p w14:paraId="1D02171A" w14:textId="766084D3" w:rsidR="00D93337" w:rsidRPr="00955324" w:rsidRDefault="00D93337" w:rsidP="00D93337">
            <w:pPr>
              <w:pStyle w:val="TableParagraph"/>
              <w:ind w:left="209"/>
            </w:pPr>
            <w:r w:rsidRPr="00D2548E">
              <w:t>656256,0000</w:t>
            </w:r>
          </w:p>
        </w:tc>
        <w:tc>
          <w:tcPr>
            <w:tcW w:w="1984" w:type="dxa"/>
          </w:tcPr>
          <w:p w14:paraId="743CF4AB" w14:textId="45DF723D" w:rsidR="00D93337" w:rsidRPr="00955324" w:rsidRDefault="00D93337" w:rsidP="00D93337">
            <w:pPr>
              <w:pStyle w:val="TableParagraph"/>
              <w:ind w:left="211"/>
            </w:pPr>
            <w:r w:rsidRPr="00D2548E">
              <w:t>2198334,5000</w:t>
            </w:r>
          </w:p>
        </w:tc>
        <w:tc>
          <w:tcPr>
            <w:tcW w:w="2835" w:type="dxa"/>
          </w:tcPr>
          <w:p w14:paraId="6183351C" w14:textId="5B50961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997015" w14:textId="1CF76E5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6D813C" w14:textId="58C51D0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B75DD93" w14:textId="77777777" w:rsidTr="00526C1C">
        <w:trPr>
          <w:trHeight w:val="272"/>
        </w:trPr>
        <w:tc>
          <w:tcPr>
            <w:tcW w:w="838" w:type="dxa"/>
          </w:tcPr>
          <w:p w14:paraId="4751BF2B" w14:textId="172A9BB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742</w:t>
            </w:r>
          </w:p>
        </w:tc>
        <w:tc>
          <w:tcPr>
            <w:tcW w:w="1745" w:type="dxa"/>
          </w:tcPr>
          <w:p w14:paraId="261FA7CB" w14:textId="6390405B" w:rsidR="00D93337" w:rsidRPr="00955324" w:rsidRDefault="00D93337" w:rsidP="00D93337">
            <w:pPr>
              <w:pStyle w:val="TableParagraph"/>
              <w:ind w:left="209"/>
            </w:pPr>
            <w:r w:rsidRPr="00D2548E">
              <w:t>656253,8500</w:t>
            </w:r>
          </w:p>
        </w:tc>
        <w:tc>
          <w:tcPr>
            <w:tcW w:w="1984" w:type="dxa"/>
          </w:tcPr>
          <w:p w14:paraId="2774E20D" w14:textId="4E4E0E80" w:rsidR="00D93337" w:rsidRPr="00955324" w:rsidRDefault="00D93337" w:rsidP="00D93337">
            <w:pPr>
              <w:pStyle w:val="TableParagraph"/>
              <w:ind w:left="211"/>
            </w:pPr>
            <w:r w:rsidRPr="00D2548E">
              <w:t>2198341,6800</w:t>
            </w:r>
          </w:p>
        </w:tc>
        <w:tc>
          <w:tcPr>
            <w:tcW w:w="2835" w:type="dxa"/>
          </w:tcPr>
          <w:p w14:paraId="4A10D541" w14:textId="449AE48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D1F1DD" w14:textId="6DA095A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385731" w14:textId="3D9A905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879AAE6" w14:textId="77777777" w:rsidTr="00526C1C">
        <w:trPr>
          <w:trHeight w:val="272"/>
        </w:trPr>
        <w:tc>
          <w:tcPr>
            <w:tcW w:w="838" w:type="dxa"/>
          </w:tcPr>
          <w:p w14:paraId="03C23B08" w14:textId="46DBE6A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743</w:t>
            </w:r>
          </w:p>
        </w:tc>
        <w:tc>
          <w:tcPr>
            <w:tcW w:w="1745" w:type="dxa"/>
          </w:tcPr>
          <w:p w14:paraId="4D5F413A" w14:textId="14CA5512" w:rsidR="00D93337" w:rsidRPr="00955324" w:rsidRDefault="00D93337" w:rsidP="00D93337">
            <w:pPr>
              <w:pStyle w:val="TableParagraph"/>
              <w:ind w:left="209"/>
            </w:pPr>
            <w:r w:rsidRPr="00D2548E">
              <w:t>656252,7500</w:t>
            </w:r>
          </w:p>
        </w:tc>
        <w:tc>
          <w:tcPr>
            <w:tcW w:w="1984" w:type="dxa"/>
          </w:tcPr>
          <w:p w14:paraId="5A562510" w14:textId="5B948604" w:rsidR="00D93337" w:rsidRPr="00955324" w:rsidRDefault="00D93337" w:rsidP="00D93337">
            <w:pPr>
              <w:pStyle w:val="TableParagraph"/>
              <w:ind w:left="211"/>
            </w:pPr>
            <w:r w:rsidRPr="00D2548E">
              <w:t>2198362,1400</w:t>
            </w:r>
          </w:p>
        </w:tc>
        <w:tc>
          <w:tcPr>
            <w:tcW w:w="2835" w:type="dxa"/>
          </w:tcPr>
          <w:p w14:paraId="35D8AC3B" w14:textId="4C06836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542FF8" w14:textId="4546E68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C12372" w14:textId="053E621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BCB2ADC" w14:textId="77777777" w:rsidTr="00526C1C">
        <w:trPr>
          <w:trHeight w:val="272"/>
        </w:trPr>
        <w:tc>
          <w:tcPr>
            <w:tcW w:w="838" w:type="dxa"/>
          </w:tcPr>
          <w:p w14:paraId="4E9E1544" w14:textId="76C04A1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744</w:t>
            </w:r>
          </w:p>
        </w:tc>
        <w:tc>
          <w:tcPr>
            <w:tcW w:w="1745" w:type="dxa"/>
          </w:tcPr>
          <w:p w14:paraId="21A2B822" w14:textId="5EABDCFA" w:rsidR="00D93337" w:rsidRPr="00955324" w:rsidRDefault="00D93337" w:rsidP="00D93337">
            <w:pPr>
              <w:pStyle w:val="TableParagraph"/>
              <w:ind w:left="209"/>
            </w:pPr>
            <w:r w:rsidRPr="00D2548E">
              <w:t>656247,6100</w:t>
            </w:r>
          </w:p>
        </w:tc>
        <w:tc>
          <w:tcPr>
            <w:tcW w:w="1984" w:type="dxa"/>
          </w:tcPr>
          <w:p w14:paraId="7A7EAF70" w14:textId="51B3EE05" w:rsidR="00D93337" w:rsidRPr="00955324" w:rsidRDefault="00D93337" w:rsidP="00D93337">
            <w:pPr>
              <w:pStyle w:val="TableParagraph"/>
              <w:ind w:left="211"/>
            </w:pPr>
            <w:r w:rsidRPr="00D2548E">
              <w:t>2198395,6800</w:t>
            </w:r>
          </w:p>
        </w:tc>
        <w:tc>
          <w:tcPr>
            <w:tcW w:w="2835" w:type="dxa"/>
          </w:tcPr>
          <w:p w14:paraId="691D59A4" w14:textId="70A164D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04CF75" w14:textId="7263903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977E0B" w14:textId="30EC401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F1EC5A4" w14:textId="77777777" w:rsidTr="00526C1C">
        <w:trPr>
          <w:trHeight w:val="272"/>
        </w:trPr>
        <w:tc>
          <w:tcPr>
            <w:tcW w:w="838" w:type="dxa"/>
          </w:tcPr>
          <w:p w14:paraId="4C3822F9" w14:textId="021370D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745</w:t>
            </w:r>
          </w:p>
        </w:tc>
        <w:tc>
          <w:tcPr>
            <w:tcW w:w="1745" w:type="dxa"/>
          </w:tcPr>
          <w:p w14:paraId="20A27743" w14:textId="4A4AC949" w:rsidR="00D93337" w:rsidRPr="00955324" w:rsidRDefault="00D93337" w:rsidP="00D93337">
            <w:pPr>
              <w:pStyle w:val="TableParagraph"/>
              <w:ind w:left="209"/>
            </w:pPr>
            <w:r w:rsidRPr="00D2548E">
              <w:t>656215,2400</w:t>
            </w:r>
          </w:p>
        </w:tc>
        <w:tc>
          <w:tcPr>
            <w:tcW w:w="1984" w:type="dxa"/>
          </w:tcPr>
          <w:p w14:paraId="13C5FFC9" w14:textId="7BAFBB69" w:rsidR="00D93337" w:rsidRPr="00955324" w:rsidRDefault="00D93337" w:rsidP="00D93337">
            <w:pPr>
              <w:pStyle w:val="TableParagraph"/>
              <w:ind w:left="211"/>
            </w:pPr>
            <w:r w:rsidRPr="00D2548E">
              <w:t>2198451,5100</w:t>
            </w:r>
          </w:p>
        </w:tc>
        <w:tc>
          <w:tcPr>
            <w:tcW w:w="2835" w:type="dxa"/>
          </w:tcPr>
          <w:p w14:paraId="2DF28F92" w14:textId="46322F6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7AADCD" w14:textId="6EF4F39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6A8289" w14:textId="7AA6E03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FD6AA1D" w14:textId="77777777" w:rsidTr="00526C1C">
        <w:trPr>
          <w:trHeight w:val="272"/>
        </w:trPr>
        <w:tc>
          <w:tcPr>
            <w:tcW w:w="838" w:type="dxa"/>
          </w:tcPr>
          <w:p w14:paraId="0A9118CC" w14:textId="17C8E3A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746</w:t>
            </w:r>
          </w:p>
        </w:tc>
        <w:tc>
          <w:tcPr>
            <w:tcW w:w="1745" w:type="dxa"/>
          </w:tcPr>
          <w:p w14:paraId="7B70F318" w14:textId="7E8B6597" w:rsidR="00D93337" w:rsidRPr="00955324" w:rsidRDefault="00D93337" w:rsidP="00D93337">
            <w:pPr>
              <w:pStyle w:val="TableParagraph"/>
              <w:ind w:left="209"/>
            </w:pPr>
            <w:r w:rsidRPr="00D2548E">
              <w:t>656205,3900</w:t>
            </w:r>
          </w:p>
        </w:tc>
        <w:tc>
          <w:tcPr>
            <w:tcW w:w="1984" w:type="dxa"/>
          </w:tcPr>
          <w:p w14:paraId="372AC745" w14:textId="61E9AF9C" w:rsidR="00D93337" w:rsidRPr="00955324" w:rsidRDefault="00D93337" w:rsidP="00D93337">
            <w:pPr>
              <w:pStyle w:val="TableParagraph"/>
              <w:ind w:left="211"/>
            </w:pPr>
            <w:r w:rsidRPr="00D2548E">
              <w:t>2198490,9200</w:t>
            </w:r>
          </w:p>
        </w:tc>
        <w:tc>
          <w:tcPr>
            <w:tcW w:w="2835" w:type="dxa"/>
          </w:tcPr>
          <w:p w14:paraId="7F2B7D1A" w14:textId="5CE026D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6B42E2" w14:textId="4F647B6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F1BC6F" w14:textId="0E50DE1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231B356" w14:textId="77777777" w:rsidTr="00526C1C">
        <w:trPr>
          <w:trHeight w:val="272"/>
        </w:trPr>
        <w:tc>
          <w:tcPr>
            <w:tcW w:w="838" w:type="dxa"/>
          </w:tcPr>
          <w:p w14:paraId="694918CA" w14:textId="52086FF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747</w:t>
            </w:r>
          </w:p>
        </w:tc>
        <w:tc>
          <w:tcPr>
            <w:tcW w:w="1745" w:type="dxa"/>
          </w:tcPr>
          <w:p w14:paraId="3448D9C5" w14:textId="310B3391" w:rsidR="00D93337" w:rsidRPr="00955324" w:rsidRDefault="00D93337" w:rsidP="00D93337">
            <w:pPr>
              <w:pStyle w:val="TableParagraph"/>
              <w:ind w:left="209"/>
            </w:pPr>
            <w:r w:rsidRPr="00D2548E">
              <w:t>656195,5400</w:t>
            </w:r>
          </w:p>
        </w:tc>
        <w:tc>
          <w:tcPr>
            <w:tcW w:w="1984" w:type="dxa"/>
          </w:tcPr>
          <w:p w14:paraId="69D732FB" w14:textId="6965A7CA" w:rsidR="00D93337" w:rsidRPr="00955324" w:rsidRDefault="00D93337" w:rsidP="00D93337">
            <w:pPr>
              <w:pStyle w:val="TableParagraph"/>
              <w:ind w:left="211"/>
            </w:pPr>
            <w:r w:rsidRPr="00D2548E">
              <w:t>2198506,4000</w:t>
            </w:r>
          </w:p>
        </w:tc>
        <w:tc>
          <w:tcPr>
            <w:tcW w:w="2835" w:type="dxa"/>
          </w:tcPr>
          <w:p w14:paraId="7FCBADE8" w14:textId="149AB7A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DB9E9C" w14:textId="4C16753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608DED" w14:textId="1E3E036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DCAA0F2" w14:textId="77777777" w:rsidTr="00526C1C">
        <w:trPr>
          <w:trHeight w:val="272"/>
        </w:trPr>
        <w:tc>
          <w:tcPr>
            <w:tcW w:w="838" w:type="dxa"/>
          </w:tcPr>
          <w:p w14:paraId="67B9B5D8" w14:textId="4B7F645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748</w:t>
            </w:r>
          </w:p>
        </w:tc>
        <w:tc>
          <w:tcPr>
            <w:tcW w:w="1745" w:type="dxa"/>
          </w:tcPr>
          <w:p w14:paraId="5A8203DF" w14:textId="116E41A1" w:rsidR="00D93337" w:rsidRPr="00955324" w:rsidRDefault="00D93337" w:rsidP="00D93337">
            <w:pPr>
              <w:pStyle w:val="TableParagraph"/>
              <w:ind w:left="209"/>
            </w:pPr>
            <w:r w:rsidRPr="00D2548E">
              <w:t>656190,5800</w:t>
            </w:r>
          </w:p>
        </w:tc>
        <w:tc>
          <w:tcPr>
            <w:tcW w:w="1984" w:type="dxa"/>
          </w:tcPr>
          <w:p w14:paraId="48DB6B23" w14:textId="053E70B7" w:rsidR="00D93337" w:rsidRPr="00955324" w:rsidRDefault="00D93337" w:rsidP="00D93337">
            <w:pPr>
              <w:pStyle w:val="TableParagraph"/>
              <w:ind w:left="211"/>
            </w:pPr>
            <w:r w:rsidRPr="00D2548E">
              <w:t>2198508,7300</w:t>
            </w:r>
          </w:p>
        </w:tc>
        <w:tc>
          <w:tcPr>
            <w:tcW w:w="2835" w:type="dxa"/>
          </w:tcPr>
          <w:p w14:paraId="24A9F17D" w14:textId="62E7D66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A1FEBC" w14:textId="11F79A5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B64039" w14:textId="0E84A69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32FA78" w14:textId="77777777" w:rsidTr="00526C1C">
        <w:trPr>
          <w:trHeight w:val="272"/>
        </w:trPr>
        <w:tc>
          <w:tcPr>
            <w:tcW w:w="838" w:type="dxa"/>
          </w:tcPr>
          <w:p w14:paraId="618D66BD" w14:textId="32EF88D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749</w:t>
            </w:r>
          </w:p>
        </w:tc>
        <w:tc>
          <w:tcPr>
            <w:tcW w:w="1745" w:type="dxa"/>
          </w:tcPr>
          <w:p w14:paraId="08AB4033" w14:textId="207DBEB5" w:rsidR="00D93337" w:rsidRPr="00955324" w:rsidRDefault="00D93337" w:rsidP="00D93337">
            <w:pPr>
              <w:pStyle w:val="TableParagraph"/>
              <w:ind w:left="209"/>
            </w:pPr>
            <w:r w:rsidRPr="00D2548E">
              <w:t>656180,8900</w:t>
            </w:r>
          </w:p>
        </w:tc>
        <w:tc>
          <w:tcPr>
            <w:tcW w:w="1984" w:type="dxa"/>
          </w:tcPr>
          <w:p w14:paraId="2CCA8858" w14:textId="7BD9BE5C" w:rsidR="00D93337" w:rsidRPr="00955324" w:rsidRDefault="00D93337" w:rsidP="00D93337">
            <w:pPr>
              <w:pStyle w:val="TableParagraph"/>
              <w:ind w:left="211"/>
            </w:pPr>
            <w:r w:rsidRPr="00D2548E">
              <w:t>2198510,1200</w:t>
            </w:r>
          </w:p>
        </w:tc>
        <w:tc>
          <w:tcPr>
            <w:tcW w:w="2835" w:type="dxa"/>
          </w:tcPr>
          <w:p w14:paraId="70DD6B10" w14:textId="15B604B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612F82" w14:textId="0DFF499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68813E" w14:textId="7318804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7AF4200" w14:textId="77777777" w:rsidTr="00526C1C">
        <w:trPr>
          <w:trHeight w:val="272"/>
        </w:trPr>
        <w:tc>
          <w:tcPr>
            <w:tcW w:w="838" w:type="dxa"/>
          </w:tcPr>
          <w:p w14:paraId="12BFAA5C" w14:textId="301CF16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750</w:t>
            </w:r>
          </w:p>
        </w:tc>
        <w:tc>
          <w:tcPr>
            <w:tcW w:w="1745" w:type="dxa"/>
          </w:tcPr>
          <w:p w14:paraId="5DF739F3" w14:textId="37982893" w:rsidR="00D93337" w:rsidRPr="00955324" w:rsidRDefault="00D93337" w:rsidP="00D93337">
            <w:pPr>
              <w:pStyle w:val="TableParagraph"/>
              <w:ind w:left="209"/>
            </w:pPr>
            <w:r w:rsidRPr="00D2548E">
              <w:t>656146,2600</w:t>
            </w:r>
          </w:p>
        </w:tc>
        <w:tc>
          <w:tcPr>
            <w:tcW w:w="1984" w:type="dxa"/>
          </w:tcPr>
          <w:p w14:paraId="707717C2" w14:textId="781601F8" w:rsidR="00D93337" w:rsidRPr="00955324" w:rsidRDefault="00D93337" w:rsidP="00D93337">
            <w:pPr>
              <w:pStyle w:val="TableParagraph"/>
              <w:ind w:left="211"/>
            </w:pPr>
            <w:r w:rsidRPr="00D2548E">
              <w:t>2198493,7300</w:t>
            </w:r>
          </w:p>
        </w:tc>
        <w:tc>
          <w:tcPr>
            <w:tcW w:w="2835" w:type="dxa"/>
          </w:tcPr>
          <w:p w14:paraId="23D770AE" w14:textId="2997C2D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0A78CA" w14:textId="2FAA0BE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C88BFC" w14:textId="02DE929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D61E614" w14:textId="77777777" w:rsidTr="00526C1C">
        <w:trPr>
          <w:trHeight w:val="272"/>
        </w:trPr>
        <w:tc>
          <w:tcPr>
            <w:tcW w:w="838" w:type="dxa"/>
          </w:tcPr>
          <w:p w14:paraId="7983D2C9" w14:textId="3374D8A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751</w:t>
            </w:r>
          </w:p>
        </w:tc>
        <w:tc>
          <w:tcPr>
            <w:tcW w:w="1745" w:type="dxa"/>
          </w:tcPr>
          <w:p w14:paraId="513A7296" w14:textId="0273A3BB" w:rsidR="00D93337" w:rsidRPr="00955324" w:rsidRDefault="00D93337" w:rsidP="00D93337">
            <w:pPr>
              <w:pStyle w:val="TableParagraph"/>
              <w:ind w:left="209"/>
            </w:pPr>
            <w:r w:rsidRPr="00D2548E">
              <w:t>656085,7500</w:t>
            </w:r>
          </w:p>
        </w:tc>
        <w:tc>
          <w:tcPr>
            <w:tcW w:w="1984" w:type="dxa"/>
          </w:tcPr>
          <w:p w14:paraId="4A4AD136" w14:textId="6C4F0B86" w:rsidR="00D93337" w:rsidRPr="00955324" w:rsidRDefault="00D93337" w:rsidP="00D93337">
            <w:pPr>
              <w:pStyle w:val="TableParagraph"/>
              <w:ind w:left="211"/>
            </w:pPr>
            <w:r w:rsidRPr="00D2548E">
              <w:t>2198465,1100</w:t>
            </w:r>
          </w:p>
        </w:tc>
        <w:tc>
          <w:tcPr>
            <w:tcW w:w="2835" w:type="dxa"/>
          </w:tcPr>
          <w:p w14:paraId="3348F3F6" w14:textId="46D317A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C3FB10" w14:textId="71CC548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834E5B" w14:textId="3E1975E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BB860AA" w14:textId="77777777" w:rsidTr="00526C1C">
        <w:trPr>
          <w:trHeight w:val="272"/>
        </w:trPr>
        <w:tc>
          <w:tcPr>
            <w:tcW w:w="838" w:type="dxa"/>
          </w:tcPr>
          <w:p w14:paraId="3FC4721F" w14:textId="7934389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752</w:t>
            </w:r>
          </w:p>
        </w:tc>
        <w:tc>
          <w:tcPr>
            <w:tcW w:w="1745" w:type="dxa"/>
          </w:tcPr>
          <w:p w14:paraId="6E5AD578" w14:textId="500AF04F" w:rsidR="00D93337" w:rsidRPr="00955324" w:rsidRDefault="00D93337" w:rsidP="00D93337">
            <w:pPr>
              <w:pStyle w:val="TableParagraph"/>
              <w:ind w:left="209"/>
            </w:pPr>
            <w:r w:rsidRPr="00D2548E">
              <w:t>656024,7500</w:t>
            </w:r>
          </w:p>
        </w:tc>
        <w:tc>
          <w:tcPr>
            <w:tcW w:w="1984" w:type="dxa"/>
          </w:tcPr>
          <w:p w14:paraId="2DBC3E01" w14:textId="1A3371F8" w:rsidR="00D93337" w:rsidRPr="00955324" w:rsidRDefault="00D93337" w:rsidP="00D93337">
            <w:pPr>
              <w:pStyle w:val="TableParagraph"/>
              <w:ind w:left="211"/>
            </w:pPr>
            <w:r w:rsidRPr="00D2548E">
              <w:t>2198449,6300</w:t>
            </w:r>
          </w:p>
        </w:tc>
        <w:tc>
          <w:tcPr>
            <w:tcW w:w="2835" w:type="dxa"/>
          </w:tcPr>
          <w:p w14:paraId="29A364F0" w14:textId="455A2E0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6403FB" w14:textId="1402AAA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F9A840" w14:textId="2B3E670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FA0EBA" w14:textId="77777777" w:rsidTr="00526C1C">
        <w:trPr>
          <w:trHeight w:val="272"/>
        </w:trPr>
        <w:tc>
          <w:tcPr>
            <w:tcW w:w="838" w:type="dxa"/>
          </w:tcPr>
          <w:p w14:paraId="2B612330" w14:textId="41B5F3F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753</w:t>
            </w:r>
          </w:p>
        </w:tc>
        <w:tc>
          <w:tcPr>
            <w:tcW w:w="1745" w:type="dxa"/>
          </w:tcPr>
          <w:p w14:paraId="488FC293" w14:textId="437823C0" w:rsidR="00D93337" w:rsidRPr="00955324" w:rsidRDefault="00D93337" w:rsidP="00D93337">
            <w:pPr>
              <w:pStyle w:val="TableParagraph"/>
              <w:ind w:left="209"/>
            </w:pPr>
            <w:r w:rsidRPr="00D2548E">
              <w:t>655971,7400</w:t>
            </w:r>
          </w:p>
        </w:tc>
        <w:tc>
          <w:tcPr>
            <w:tcW w:w="1984" w:type="dxa"/>
          </w:tcPr>
          <w:p w14:paraId="4E286EF2" w14:textId="7162555E" w:rsidR="00D93337" w:rsidRPr="00955324" w:rsidRDefault="00D93337" w:rsidP="00D93337">
            <w:pPr>
              <w:pStyle w:val="TableParagraph"/>
              <w:ind w:left="211"/>
            </w:pPr>
            <w:r w:rsidRPr="00D2548E">
              <w:t>2198418,6700</w:t>
            </w:r>
          </w:p>
        </w:tc>
        <w:tc>
          <w:tcPr>
            <w:tcW w:w="2835" w:type="dxa"/>
          </w:tcPr>
          <w:p w14:paraId="00352930" w14:textId="3E1851B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79BFCD" w14:textId="53534F5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BFD923" w14:textId="2FA4761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4C93D06" w14:textId="77777777" w:rsidTr="00526C1C">
        <w:trPr>
          <w:trHeight w:val="272"/>
        </w:trPr>
        <w:tc>
          <w:tcPr>
            <w:tcW w:w="838" w:type="dxa"/>
          </w:tcPr>
          <w:p w14:paraId="0113E106" w14:textId="7FE3AF3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754</w:t>
            </w:r>
          </w:p>
        </w:tc>
        <w:tc>
          <w:tcPr>
            <w:tcW w:w="1745" w:type="dxa"/>
          </w:tcPr>
          <w:p w14:paraId="72AC426C" w14:textId="180E4F32" w:rsidR="00D93337" w:rsidRPr="00955324" w:rsidRDefault="00D93337" w:rsidP="00D93337">
            <w:pPr>
              <w:pStyle w:val="TableParagraph"/>
              <w:ind w:left="209"/>
            </w:pPr>
            <w:r w:rsidRPr="00D2548E">
              <w:t>655893,2400</w:t>
            </w:r>
          </w:p>
        </w:tc>
        <w:tc>
          <w:tcPr>
            <w:tcW w:w="1984" w:type="dxa"/>
          </w:tcPr>
          <w:p w14:paraId="557D1F9F" w14:textId="543965CB" w:rsidR="00D93337" w:rsidRPr="00955324" w:rsidRDefault="00D93337" w:rsidP="00D93337">
            <w:pPr>
              <w:pStyle w:val="TableParagraph"/>
              <w:ind w:left="211"/>
            </w:pPr>
            <w:r w:rsidRPr="00D2548E">
              <w:t>2198394,8400</w:t>
            </w:r>
          </w:p>
        </w:tc>
        <w:tc>
          <w:tcPr>
            <w:tcW w:w="2835" w:type="dxa"/>
          </w:tcPr>
          <w:p w14:paraId="3C32FBD7" w14:textId="0415268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F44239" w14:textId="72D5832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9D3363" w14:textId="4602C1E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732ECB" w14:textId="77777777" w:rsidTr="00526C1C">
        <w:trPr>
          <w:trHeight w:val="272"/>
        </w:trPr>
        <w:tc>
          <w:tcPr>
            <w:tcW w:w="838" w:type="dxa"/>
          </w:tcPr>
          <w:p w14:paraId="7736E3C5" w14:textId="44164F0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755</w:t>
            </w:r>
          </w:p>
        </w:tc>
        <w:tc>
          <w:tcPr>
            <w:tcW w:w="1745" w:type="dxa"/>
          </w:tcPr>
          <w:p w14:paraId="0FCCFF8B" w14:textId="3E1D071C" w:rsidR="00D93337" w:rsidRPr="00955324" w:rsidRDefault="00D93337" w:rsidP="00D93337">
            <w:pPr>
              <w:pStyle w:val="TableParagraph"/>
              <w:ind w:left="209"/>
            </w:pPr>
            <w:r w:rsidRPr="00D2548E">
              <w:t>655741,7000</w:t>
            </w:r>
          </w:p>
        </w:tc>
        <w:tc>
          <w:tcPr>
            <w:tcW w:w="1984" w:type="dxa"/>
          </w:tcPr>
          <w:p w14:paraId="46743E74" w14:textId="66074839" w:rsidR="00D93337" w:rsidRPr="00955324" w:rsidRDefault="00D93337" w:rsidP="00D93337">
            <w:pPr>
              <w:pStyle w:val="TableParagraph"/>
              <w:ind w:left="211"/>
            </w:pPr>
            <w:r w:rsidRPr="00D2548E">
              <w:t>2198407,2400</w:t>
            </w:r>
          </w:p>
        </w:tc>
        <w:tc>
          <w:tcPr>
            <w:tcW w:w="2835" w:type="dxa"/>
          </w:tcPr>
          <w:p w14:paraId="748CC280" w14:textId="516D854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0EAAF3" w14:textId="1D6BF39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C10F41" w14:textId="3A745EF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4C70C8" w14:textId="77777777" w:rsidTr="00526C1C">
        <w:trPr>
          <w:trHeight w:val="272"/>
        </w:trPr>
        <w:tc>
          <w:tcPr>
            <w:tcW w:w="838" w:type="dxa"/>
          </w:tcPr>
          <w:p w14:paraId="4AD6F717" w14:textId="55228B9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756</w:t>
            </w:r>
          </w:p>
        </w:tc>
        <w:tc>
          <w:tcPr>
            <w:tcW w:w="1745" w:type="dxa"/>
          </w:tcPr>
          <w:p w14:paraId="33D202ED" w14:textId="203987C2" w:rsidR="00D93337" w:rsidRPr="00955324" w:rsidRDefault="00D93337" w:rsidP="00D93337">
            <w:pPr>
              <w:pStyle w:val="TableParagraph"/>
              <w:ind w:left="209"/>
            </w:pPr>
            <w:r w:rsidRPr="00D2548E">
              <w:t>655646,7500</w:t>
            </w:r>
          </w:p>
        </w:tc>
        <w:tc>
          <w:tcPr>
            <w:tcW w:w="1984" w:type="dxa"/>
          </w:tcPr>
          <w:p w14:paraId="1AC70236" w14:textId="2BD96DA9" w:rsidR="00D93337" w:rsidRPr="00955324" w:rsidRDefault="00D93337" w:rsidP="00D93337">
            <w:pPr>
              <w:pStyle w:val="TableParagraph"/>
              <w:ind w:left="211"/>
            </w:pPr>
            <w:r w:rsidRPr="00D2548E">
              <w:t>2198508,8800</w:t>
            </w:r>
          </w:p>
        </w:tc>
        <w:tc>
          <w:tcPr>
            <w:tcW w:w="2835" w:type="dxa"/>
          </w:tcPr>
          <w:p w14:paraId="5FAC895D" w14:textId="025FC56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1E9404" w14:textId="56EAA24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21587D" w14:textId="719E09C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B89D4E0" w14:textId="77777777" w:rsidTr="00526C1C">
        <w:trPr>
          <w:trHeight w:val="272"/>
        </w:trPr>
        <w:tc>
          <w:tcPr>
            <w:tcW w:w="838" w:type="dxa"/>
          </w:tcPr>
          <w:p w14:paraId="0E8F5312" w14:textId="63C437A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757</w:t>
            </w:r>
          </w:p>
        </w:tc>
        <w:tc>
          <w:tcPr>
            <w:tcW w:w="1745" w:type="dxa"/>
          </w:tcPr>
          <w:p w14:paraId="2B7285AC" w14:textId="64EEFF86" w:rsidR="00D93337" w:rsidRPr="00955324" w:rsidRDefault="00D93337" w:rsidP="00D93337">
            <w:pPr>
              <w:pStyle w:val="TableParagraph"/>
              <w:ind w:left="209"/>
            </w:pPr>
            <w:r w:rsidRPr="00D2548E">
              <w:t>655561,9100</w:t>
            </w:r>
          </w:p>
        </w:tc>
        <w:tc>
          <w:tcPr>
            <w:tcW w:w="1984" w:type="dxa"/>
          </w:tcPr>
          <w:p w14:paraId="637EF0CC" w14:textId="51C3AE65" w:rsidR="00D93337" w:rsidRPr="00955324" w:rsidRDefault="00D93337" w:rsidP="00D93337">
            <w:pPr>
              <w:pStyle w:val="TableParagraph"/>
              <w:ind w:left="211"/>
            </w:pPr>
            <w:r w:rsidRPr="00D2548E">
              <w:t>2198467,6700</w:t>
            </w:r>
          </w:p>
        </w:tc>
        <w:tc>
          <w:tcPr>
            <w:tcW w:w="2835" w:type="dxa"/>
          </w:tcPr>
          <w:p w14:paraId="17E8AFBB" w14:textId="53280CF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AA68CE" w14:textId="07228A8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8398CE" w14:textId="2F23AFF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14EB447" w14:textId="77777777" w:rsidTr="00526C1C">
        <w:trPr>
          <w:trHeight w:val="272"/>
        </w:trPr>
        <w:tc>
          <w:tcPr>
            <w:tcW w:w="838" w:type="dxa"/>
          </w:tcPr>
          <w:p w14:paraId="51B87E80" w14:textId="17C79D5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758</w:t>
            </w:r>
          </w:p>
        </w:tc>
        <w:tc>
          <w:tcPr>
            <w:tcW w:w="1745" w:type="dxa"/>
          </w:tcPr>
          <w:p w14:paraId="2DD9C845" w14:textId="7445D7D9" w:rsidR="00D93337" w:rsidRPr="00955324" w:rsidRDefault="00D93337" w:rsidP="00D93337">
            <w:pPr>
              <w:pStyle w:val="TableParagraph"/>
              <w:ind w:left="209"/>
            </w:pPr>
            <w:r w:rsidRPr="00D2548E">
              <w:t>655558,9200</w:t>
            </w:r>
          </w:p>
        </w:tc>
        <w:tc>
          <w:tcPr>
            <w:tcW w:w="1984" w:type="dxa"/>
          </w:tcPr>
          <w:p w14:paraId="16E4DBC1" w14:textId="7ED8172B" w:rsidR="00D93337" w:rsidRPr="00955324" w:rsidRDefault="00D93337" w:rsidP="00D93337">
            <w:pPr>
              <w:pStyle w:val="TableParagraph"/>
              <w:ind w:left="211"/>
            </w:pPr>
            <w:r w:rsidRPr="00D2548E">
              <w:t>2198466,6700</w:t>
            </w:r>
          </w:p>
        </w:tc>
        <w:tc>
          <w:tcPr>
            <w:tcW w:w="2835" w:type="dxa"/>
          </w:tcPr>
          <w:p w14:paraId="64CF4909" w14:textId="43E437D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31DADF" w14:textId="35B6E10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A69FD6" w14:textId="42864FF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D6BD0C9" w14:textId="77777777" w:rsidTr="00526C1C">
        <w:trPr>
          <w:trHeight w:val="272"/>
        </w:trPr>
        <w:tc>
          <w:tcPr>
            <w:tcW w:w="838" w:type="dxa"/>
          </w:tcPr>
          <w:p w14:paraId="3366D1F9" w14:textId="1F315A9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759</w:t>
            </w:r>
          </w:p>
        </w:tc>
        <w:tc>
          <w:tcPr>
            <w:tcW w:w="1745" w:type="dxa"/>
          </w:tcPr>
          <w:p w14:paraId="0A92108E" w14:textId="66E6FF80" w:rsidR="00D93337" w:rsidRPr="00955324" w:rsidRDefault="00D93337" w:rsidP="00D93337">
            <w:pPr>
              <w:pStyle w:val="TableParagraph"/>
              <w:ind w:left="209"/>
            </w:pPr>
            <w:r w:rsidRPr="00D2548E">
              <w:t>655495,3200</w:t>
            </w:r>
          </w:p>
        </w:tc>
        <w:tc>
          <w:tcPr>
            <w:tcW w:w="1984" w:type="dxa"/>
          </w:tcPr>
          <w:p w14:paraId="2091DBEC" w14:textId="4DE15687" w:rsidR="00D93337" w:rsidRPr="00955324" w:rsidRDefault="00D93337" w:rsidP="00D93337">
            <w:pPr>
              <w:pStyle w:val="TableParagraph"/>
              <w:ind w:left="211"/>
            </w:pPr>
            <w:r w:rsidRPr="00D2548E">
              <w:t>2198449,5200</w:t>
            </w:r>
          </w:p>
        </w:tc>
        <w:tc>
          <w:tcPr>
            <w:tcW w:w="2835" w:type="dxa"/>
          </w:tcPr>
          <w:p w14:paraId="16AEB964" w14:textId="48929E3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0ADDD6" w14:textId="5A2E983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ED3089" w14:textId="253E181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9CB150D" w14:textId="77777777" w:rsidTr="00526C1C">
        <w:trPr>
          <w:trHeight w:val="272"/>
        </w:trPr>
        <w:tc>
          <w:tcPr>
            <w:tcW w:w="838" w:type="dxa"/>
          </w:tcPr>
          <w:p w14:paraId="4C3580C4" w14:textId="0ADAA22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760</w:t>
            </w:r>
          </w:p>
        </w:tc>
        <w:tc>
          <w:tcPr>
            <w:tcW w:w="1745" w:type="dxa"/>
          </w:tcPr>
          <w:p w14:paraId="3B99BF90" w14:textId="2C9A0CD6" w:rsidR="00D93337" w:rsidRPr="00955324" w:rsidRDefault="00D93337" w:rsidP="00D93337">
            <w:pPr>
              <w:pStyle w:val="TableParagraph"/>
              <w:ind w:left="209"/>
            </w:pPr>
            <w:r w:rsidRPr="00D2548E">
              <w:t>655450,5200</w:t>
            </w:r>
          </w:p>
        </w:tc>
        <w:tc>
          <w:tcPr>
            <w:tcW w:w="1984" w:type="dxa"/>
          </w:tcPr>
          <w:p w14:paraId="1456C16B" w14:textId="56D8B6D0" w:rsidR="00D93337" w:rsidRPr="00955324" w:rsidRDefault="00D93337" w:rsidP="00D93337">
            <w:pPr>
              <w:pStyle w:val="TableParagraph"/>
              <w:ind w:left="211"/>
            </w:pPr>
            <w:r w:rsidRPr="00D2548E">
              <w:t>2198439,5700</w:t>
            </w:r>
          </w:p>
        </w:tc>
        <w:tc>
          <w:tcPr>
            <w:tcW w:w="2835" w:type="dxa"/>
          </w:tcPr>
          <w:p w14:paraId="5F46F1FF" w14:textId="2B4A8EC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BEB275" w14:textId="1105EC6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D0FEC9" w14:textId="3BCBB5B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475AE82" w14:textId="77777777" w:rsidTr="00526C1C">
        <w:trPr>
          <w:trHeight w:val="272"/>
        </w:trPr>
        <w:tc>
          <w:tcPr>
            <w:tcW w:w="838" w:type="dxa"/>
          </w:tcPr>
          <w:p w14:paraId="1EF357C3" w14:textId="7D9D4E1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761</w:t>
            </w:r>
          </w:p>
        </w:tc>
        <w:tc>
          <w:tcPr>
            <w:tcW w:w="1745" w:type="dxa"/>
          </w:tcPr>
          <w:p w14:paraId="787A849D" w14:textId="006F0066" w:rsidR="00D93337" w:rsidRPr="00955324" w:rsidRDefault="00D93337" w:rsidP="00D93337">
            <w:pPr>
              <w:pStyle w:val="TableParagraph"/>
              <w:ind w:left="209"/>
            </w:pPr>
            <w:r w:rsidRPr="00D2548E">
              <w:t>655420,6600</w:t>
            </w:r>
          </w:p>
        </w:tc>
        <w:tc>
          <w:tcPr>
            <w:tcW w:w="1984" w:type="dxa"/>
          </w:tcPr>
          <w:p w14:paraId="0F3E84C2" w14:textId="682DC44F" w:rsidR="00D93337" w:rsidRPr="00955324" w:rsidRDefault="00D93337" w:rsidP="00D93337">
            <w:pPr>
              <w:pStyle w:val="TableParagraph"/>
              <w:ind w:left="211"/>
            </w:pPr>
            <w:r w:rsidRPr="00D2548E">
              <w:t>2198431,2700</w:t>
            </w:r>
          </w:p>
        </w:tc>
        <w:tc>
          <w:tcPr>
            <w:tcW w:w="2835" w:type="dxa"/>
          </w:tcPr>
          <w:p w14:paraId="6C77B48E" w14:textId="59DA955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56A0A0" w14:textId="63FF728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5CE979" w14:textId="6654F31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69EF11" w14:textId="77777777" w:rsidTr="00526C1C">
        <w:trPr>
          <w:trHeight w:val="272"/>
        </w:trPr>
        <w:tc>
          <w:tcPr>
            <w:tcW w:w="838" w:type="dxa"/>
          </w:tcPr>
          <w:p w14:paraId="71B48C1D" w14:textId="6F27107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762</w:t>
            </w:r>
          </w:p>
        </w:tc>
        <w:tc>
          <w:tcPr>
            <w:tcW w:w="1745" w:type="dxa"/>
          </w:tcPr>
          <w:p w14:paraId="36701B0A" w14:textId="6E4BA7A4" w:rsidR="00D93337" w:rsidRPr="00955324" w:rsidRDefault="00D93337" w:rsidP="00D93337">
            <w:pPr>
              <w:pStyle w:val="TableParagraph"/>
              <w:ind w:left="209"/>
            </w:pPr>
            <w:r w:rsidRPr="00D2548E">
              <w:t>655401,3000</w:t>
            </w:r>
          </w:p>
        </w:tc>
        <w:tc>
          <w:tcPr>
            <w:tcW w:w="1984" w:type="dxa"/>
          </w:tcPr>
          <w:p w14:paraId="05CA14B2" w14:textId="150A1660" w:rsidR="00D93337" w:rsidRPr="00955324" w:rsidRDefault="00D93337" w:rsidP="00D93337">
            <w:pPr>
              <w:pStyle w:val="TableParagraph"/>
              <w:ind w:left="211"/>
            </w:pPr>
            <w:r w:rsidRPr="00D2548E">
              <w:t>2198429,6100</w:t>
            </w:r>
          </w:p>
        </w:tc>
        <w:tc>
          <w:tcPr>
            <w:tcW w:w="2835" w:type="dxa"/>
          </w:tcPr>
          <w:p w14:paraId="34889DC6" w14:textId="0E8F777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1975BD" w14:textId="3EFD180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C6D870" w14:textId="319F153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90DBE54" w14:textId="77777777" w:rsidTr="00526C1C">
        <w:trPr>
          <w:trHeight w:val="272"/>
        </w:trPr>
        <w:tc>
          <w:tcPr>
            <w:tcW w:w="838" w:type="dxa"/>
          </w:tcPr>
          <w:p w14:paraId="410549B9" w14:textId="595EBDE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763</w:t>
            </w:r>
          </w:p>
        </w:tc>
        <w:tc>
          <w:tcPr>
            <w:tcW w:w="1745" w:type="dxa"/>
          </w:tcPr>
          <w:p w14:paraId="02EA2370" w14:textId="01E70F51" w:rsidR="00D93337" w:rsidRPr="00955324" w:rsidRDefault="00D93337" w:rsidP="00D93337">
            <w:pPr>
              <w:pStyle w:val="TableParagraph"/>
              <w:ind w:left="209"/>
            </w:pPr>
            <w:r w:rsidRPr="00D2548E">
              <w:t>655389,1300</w:t>
            </w:r>
          </w:p>
        </w:tc>
        <w:tc>
          <w:tcPr>
            <w:tcW w:w="1984" w:type="dxa"/>
          </w:tcPr>
          <w:p w14:paraId="6B5E425F" w14:textId="6754A1A7" w:rsidR="00D93337" w:rsidRPr="00955324" w:rsidRDefault="00D93337" w:rsidP="00D93337">
            <w:pPr>
              <w:pStyle w:val="TableParagraph"/>
              <w:ind w:left="211"/>
            </w:pPr>
            <w:r w:rsidRPr="00D2548E">
              <w:t>2198430,1700</w:t>
            </w:r>
          </w:p>
        </w:tc>
        <w:tc>
          <w:tcPr>
            <w:tcW w:w="2835" w:type="dxa"/>
          </w:tcPr>
          <w:p w14:paraId="1A2529AE" w14:textId="45C74A4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BCC9A9" w14:textId="50E3949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911CE1" w14:textId="30E80A6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22E27C8" w14:textId="77777777" w:rsidTr="00526C1C">
        <w:trPr>
          <w:trHeight w:val="272"/>
        </w:trPr>
        <w:tc>
          <w:tcPr>
            <w:tcW w:w="838" w:type="dxa"/>
          </w:tcPr>
          <w:p w14:paraId="3F4B6725" w14:textId="54F5F8E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764</w:t>
            </w:r>
          </w:p>
        </w:tc>
        <w:tc>
          <w:tcPr>
            <w:tcW w:w="1745" w:type="dxa"/>
          </w:tcPr>
          <w:p w14:paraId="4AC0CCFC" w14:textId="041ACC90" w:rsidR="00D93337" w:rsidRPr="00955324" w:rsidRDefault="00D93337" w:rsidP="00D93337">
            <w:pPr>
              <w:pStyle w:val="TableParagraph"/>
              <w:ind w:left="209"/>
            </w:pPr>
            <w:r w:rsidRPr="00D2548E">
              <w:t>655382,5000</w:t>
            </w:r>
          </w:p>
        </w:tc>
        <w:tc>
          <w:tcPr>
            <w:tcW w:w="1984" w:type="dxa"/>
          </w:tcPr>
          <w:p w14:paraId="6184B184" w14:textId="43368966" w:rsidR="00D93337" w:rsidRPr="00955324" w:rsidRDefault="00D93337" w:rsidP="00D93337">
            <w:pPr>
              <w:pStyle w:val="TableParagraph"/>
              <w:ind w:left="211"/>
            </w:pPr>
            <w:r w:rsidRPr="00D2548E">
              <w:t>2198436,2500</w:t>
            </w:r>
          </w:p>
        </w:tc>
        <w:tc>
          <w:tcPr>
            <w:tcW w:w="2835" w:type="dxa"/>
          </w:tcPr>
          <w:p w14:paraId="3A9B0A37" w14:textId="22618FA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E3C415" w14:textId="11EBE94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E64D3F" w14:textId="09796A3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7CB2D58" w14:textId="77777777" w:rsidTr="00526C1C">
        <w:trPr>
          <w:trHeight w:val="272"/>
        </w:trPr>
        <w:tc>
          <w:tcPr>
            <w:tcW w:w="838" w:type="dxa"/>
          </w:tcPr>
          <w:p w14:paraId="0FB8D87C" w14:textId="621C45D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765</w:t>
            </w:r>
          </w:p>
        </w:tc>
        <w:tc>
          <w:tcPr>
            <w:tcW w:w="1745" w:type="dxa"/>
          </w:tcPr>
          <w:p w14:paraId="4155C2B2" w14:textId="14DC17A6" w:rsidR="00D93337" w:rsidRPr="00955324" w:rsidRDefault="00D93337" w:rsidP="00D93337">
            <w:pPr>
              <w:pStyle w:val="TableParagraph"/>
              <w:ind w:left="209"/>
            </w:pPr>
            <w:r w:rsidRPr="00D2548E">
              <w:t>655380,2800</w:t>
            </w:r>
          </w:p>
        </w:tc>
        <w:tc>
          <w:tcPr>
            <w:tcW w:w="1984" w:type="dxa"/>
          </w:tcPr>
          <w:p w14:paraId="121B029B" w14:textId="121BC3F4" w:rsidR="00D93337" w:rsidRPr="00955324" w:rsidRDefault="00D93337" w:rsidP="00D93337">
            <w:pPr>
              <w:pStyle w:val="TableParagraph"/>
              <w:ind w:left="211"/>
            </w:pPr>
            <w:r w:rsidRPr="00D2548E">
              <w:t>2198446,2100</w:t>
            </w:r>
          </w:p>
        </w:tc>
        <w:tc>
          <w:tcPr>
            <w:tcW w:w="2835" w:type="dxa"/>
          </w:tcPr>
          <w:p w14:paraId="313FA2EA" w14:textId="47634FC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59C418" w14:textId="4DBC2EF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C4CBCD" w14:textId="13D0D65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CF2253F" w14:textId="77777777" w:rsidTr="00526C1C">
        <w:trPr>
          <w:trHeight w:val="272"/>
        </w:trPr>
        <w:tc>
          <w:tcPr>
            <w:tcW w:w="838" w:type="dxa"/>
          </w:tcPr>
          <w:p w14:paraId="789779CF" w14:textId="7FCC5FD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766</w:t>
            </w:r>
          </w:p>
        </w:tc>
        <w:tc>
          <w:tcPr>
            <w:tcW w:w="1745" w:type="dxa"/>
          </w:tcPr>
          <w:p w14:paraId="6628E92B" w14:textId="359B92DB" w:rsidR="00D93337" w:rsidRPr="00955324" w:rsidRDefault="00D93337" w:rsidP="00D93337">
            <w:pPr>
              <w:pStyle w:val="TableParagraph"/>
              <w:ind w:left="209"/>
            </w:pPr>
            <w:r w:rsidRPr="00D2548E">
              <w:t>655380,8400</w:t>
            </w:r>
          </w:p>
        </w:tc>
        <w:tc>
          <w:tcPr>
            <w:tcW w:w="1984" w:type="dxa"/>
          </w:tcPr>
          <w:p w14:paraId="4A85F0E9" w14:textId="2201FBDC" w:rsidR="00D93337" w:rsidRPr="00955324" w:rsidRDefault="00D93337" w:rsidP="00D93337">
            <w:pPr>
              <w:pStyle w:val="TableParagraph"/>
              <w:ind w:left="211"/>
            </w:pPr>
            <w:r w:rsidRPr="00D2548E">
              <w:t>2198451,7400</w:t>
            </w:r>
          </w:p>
        </w:tc>
        <w:tc>
          <w:tcPr>
            <w:tcW w:w="2835" w:type="dxa"/>
          </w:tcPr>
          <w:p w14:paraId="0F77EFC4" w14:textId="148D2AC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35F2DF" w14:textId="300A41D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B2FF1F" w14:textId="47F8D4D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9E55E4F" w14:textId="77777777" w:rsidTr="00526C1C">
        <w:trPr>
          <w:trHeight w:val="272"/>
        </w:trPr>
        <w:tc>
          <w:tcPr>
            <w:tcW w:w="838" w:type="dxa"/>
          </w:tcPr>
          <w:p w14:paraId="508BCBAF" w14:textId="317F266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767</w:t>
            </w:r>
          </w:p>
        </w:tc>
        <w:tc>
          <w:tcPr>
            <w:tcW w:w="1745" w:type="dxa"/>
          </w:tcPr>
          <w:p w14:paraId="1E11E4B3" w14:textId="2A418988" w:rsidR="00D93337" w:rsidRPr="00955324" w:rsidRDefault="00D93337" w:rsidP="00D93337">
            <w:pPr>
              <w:pStyle w:val="TableParagraph"/>
              <w:ind w:left="209"/>
            </w:pPr>
            <w:r w:rsidRPr="00D2548E">
              <w:t>655392,4500</w:t>
            </w:r>
          </w:p>
        </w:tc>
        <w:tc>
          <w:tcPr>
            <w:tcW w:w="1984" w:type="dxa"/>
          </w:tcPr>
          <w:p w14:paraId="2F7F5EA0" w14:textId="268DBBB9" w:rsidR="00D93337" w:rsidRPr="00955324" w:rsidRDefault="00D93337" w:rsidP="00D93337">
            <w:pPr>
              <w:pStyle w:val="TableParagraph"/>
              <w:ind w:left="211"/>
            </w:pPr>
            <w:r w:rsidRPr="00D2548E">
              <w:t>2198455,0500</w:t>
            </w:r>
          </w:p>
        </w:tc>
        <w:tc>
          <w:tcPr>
            <w:tcW w:w="2835" w:type="dxa"/>
          </w:tcPr>
          <w:p w14:paraId="445DF16C" w14:textId="7AD1957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039925" w14:textId="22AA502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170346" w14:textId="06AFD5D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23EA372" w14:textId="77777777" w:rsidTr="00526C1C">
        <w:trPr>
          <w:trHeight w:val="272"/>
        </w:trPr>
        <w:tc>
          <w:tcPr>
            <w:tcW w:w="838" w:type="dxa"/>
          </w:tcPr>
          <w:p w14:paraId="2F5FDA49" w14:textId="68E6FB3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768</w:t>
            </w:r>
          </w:p>
        </w:tc>
        <w:tc>
          <w:tcPr>
            <w:tcW w:w="1745" w:type="dxa"/>
          </w:tcPr>
          <w:p w14:paraId="0B45F758" w14:textId="329AEEAF" w:rsidR="00D93337" w:rsidRPr="00955324" w:rsidRDefault="00D93337" w:rsidP="00D93337">
            <w:pPr>
              <w:pStyle w:val="TableParagraph"/>
              <w:ind w:left="209"/>
            </w:pPr>
            <w:r w:rsidRPr="00D2548E">
              <w:t>655450,8100</w:t>
            </w:r>
          </w:p>
        </w:tc>
        <w:tc>
          <w:tcPr>
            <w:tcW w:w="1984" w:type="dxa"/>
          </w:tcPr>
          <w:p w14:paraId="162E8FC3" w14:textId="723121F2" w:rsidR="00D93337" w:rsidRPr="00955324" w:rsidRDefault="00D93337" w:rsidP="00D93337">
            <w:pPr>
              <w:pStyle w:val="TableParagraph"/>
              <w:ind w:left="211"/>
            </w:pPr>
            <w:r w:rsidRPr="00D2548E">
              <w:t>2198471,0700</w:t>
            </w:r>
          </w:p>
        </w:tc>
        <w:tc>
          <w:tcPr>
            <w:tcW w:w="2835" w:type="dxa"/>
          </w:tcPr>
          <w:p w14:paraId="134DE670" w14:textId="746B7D3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8E0BD0" w14:textId="0ADDA76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67FC16" w14:textId="5561253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DB98D62" w14:textId="77777777" w:rsidTr="00526C1C">
        <w:trPr>
          <w:trHeight w:val="272"/>
        </w:trPr>
        <w:tc>
          <w:tcPr>
            <w:tcW w:w="838" w:type="dxa"/>
          </w:tcPr>
          <w:p w14:paraId="581122E1" w14:textId="57BCFC2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769</w:t>
            </w:r>
          </w:p>
        </w:tc>
        <w:tc>
          <w:tcPr>
            <w:tcW w:w="1745" w:type="dxa"/>
          </w:tcPr>
          <w:p w14:paraId="2474031B" w14:textId="035B445F" w:rsidR="00D93337" w:rsidRPr="00955324" w:rsidRDefault="00D93337" w:rsidP="00D93337">
            <w:pPr>
              <w:pStyle w:val="TableParagraph"/>
              <w:ind w:left="209"/>
            </w:pPr>
            <w:r w:rsidRPr="00D2548E">
              <w:t>655556,6800</w:t>
            </w:r>
          </w:p>
        </w:tc>
        <w:tc>
          <w:tcPr>
            <w:tcW w:w="1984" w:type="dxa"/>
          </w:tcPr>
          <w:p w14:paraId="11A7F5D5" w14:textId="32E1D7A0" w:rsidR="00D93337" w:rsidRPr="00955324" w:rsidRDefault="00D93337" w:rsidP="00D93337">
            <w:pPr>
              <w:pStyle w:val="TableParagraph"/>
              <w:ind w:left="211"/>
            </w:pPr>
            <w:r w:rsidRPr="00D2548E">
              <w:t>2198497,1400</w:t>
            </w:r>
          </w:p>
        </w:tc>
        <w:tc>
          <w:tcPr>
            <w:tcW w:w="2835" w:type="dxa"/>
          </w:tcPr>
          <w:p w14:paraId="738EA9BE" w14:textId="64D79E9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12D529" w14:textId="7E1ACA8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88588A" w14:textId="5AAEC72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EA840D9" w14:textId="77777777" w:rsidTr="00526C1C">
        <w:trPr>
          <w:trHeight w:val="272"/>
        </w:trPr>
        <w:tc>
          <w:tcPr>
            <w:tcW w:w="838" w:type="dxa"/>
          </w:tcPr>
          <w:p w14:paraId="1271CDFC" w14:textId="07F6DFA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770</w:t>
            </w:r>
          </w:p>
        </w:tc>
        <w:tc>
          <w:tcPr>
            <w:tcW w:w="1745" w:type="dxa"/>
          </w:tcPr>
          <w:p w14:paraId="32F7E6CF" w14:textId="601560E0" w:rsidR="00D93337" w:rsidRPr="00955324" w:rsidRDefault="00D93337" w:rsidP="00D93337">
            <w:pPr>
              <w:pStyle w:val="TableParagraph"/>
              <w:ind w:left="209"/>
            </w:pPr>
            <w:r w:rsidRPr="00D2548E">
              <w:t>655563,1600</w:t>
            </w:r>
          </w:p>
        </w:tc>
        <w:tc>
          <w:tcPr>
            <w:tcW w:w="1984" w:type="dxa"/>
          </w:tcPr>
          <w:p w14:paraId="6B5E57C2" w14:textId="39175C29" w:rsidR="00D93337" w:rsidRPr="00955324" w:rsidRDefault="00D93337" w:rsidP="00D93337">
            <w:pPr>
              <w:pStyle w:val="TableParagraph"/>
              <w:ind w:left="211"/>
            </w:pPr>
            <w:r w:rsidRPr="00D2548E">
              <w:t>2198539,4300</w:t>
            </w:r>
          </w:p>
        </w:tc>
        <w:tc>
          <w:tcPr>
            <w:tcW w:w="2835" w:type="dxa"/>
          </w:tcPr>
          <w:p w14:paraId="1D598F09" w14:textId="4DF1A4A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D112EE" w14:textId="541893F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CFF2F3" w14:textId="3EEAE32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CFC3749" w14:textId="77777777" w:rsidTr="00526C1C">
        <w:trPr>
          <w:trHeight w:val="272"/>
        </w:trPr>
        <w:tc>
          <w:tcPr>
            <w:tcW w:w="838" w:type="dxa"/>
          </w:tcPr>
          <w:p w14:paraId="77CCA63C" w14:textId="76E178A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771</w:t>
            </w:r>
          </w:p>
        </w:tc>
        <w:tc>
          <w:tcPr>
            <w:tcW w:w="1745" w:type="dxa"/>
          </w:tcPr>
          <w:p w14:paraId="01125119" w14:textId="05A95AB3" w:rsidR="00D93337" w:rsidRPr="00955324" w:rsidRDefault="00D93337" w:rsidP="00D93337">
            <w:pPr>
              <w:pStyle w:val="TableParagraph"/>
              <w:ind w:left="209"/>
            </w:pPr>
            <w:r w:rsidRPr="00D2548E">
              <w:t>655584,9200</w:t>
            </w:r>
          </w:p>
        </w:tc>
        <w:tc>
          <w:tcPr>
            <w:tcW w:w="1984" w:type="dxa"/>
          </w:tcPr>
          <w:p w14:paraId="36BDE4F4" w14:textId="7314BDB3" w:rsidR="00D93337" w:rsidRPr="00955324" w:rsidRDefault="00D93337" w:rsidP="00D93337">
            <w:pPr>
              <w:pStyle w:val="TableParagraph"/>
              <w:ind w:left="211"/>
            </w:pPr>
            <w:r w:rsidRPr="00D2548E">
              <w:t>2198544,1000</w:t>
            </w:r>
          </w:p>
        </w:tc>
        <w:tc>
          <w:tcPr>
            <w:tcW w:w="2835" w:type="dxa"/>
          </w:tcPr>
          <w:p w14:paraId="2E053950" w14:textId="39F5466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747ABF" w14:textId="676F755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95AC35" w14:textId="4A4580E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39B4B3" w14:textId="77777777" w:rsidTr="00526C1C">
        <w:trPr>
          <w:trHeight w:val="272"/>
        </w:trPr>
        <w:tc>
          <w:tcPr>
            <w:tcW w:w="838" w:type="dxa"/>
          </w:tcPr>
          <w:p w14:paraId="12E1B0AE" w14:textId="0EFB9D4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772</w:t>
            </w:r>
          </w:p>
        </w:tc>
        <w:tc>
          <w:tcPr>
            <w:tcW w:w="1745" w:type="dxa"/>
          </w:tcPr>
          <w:p w14:paraId="7743CFC9" w14:textId="74CFE3D9" w:rsidR="00D93337" w:rsidRPr="00955324" w:rsidRDefault="00D93337" w:rsidP="00D93337">
            <w:pPr>
              <w:pStyle w:val="TableParagraph"/>
              <w:ind w:left="209"/>
            </w:pPr>
            <w:r w:rsidRPr="00D2548E">
              <w:t>655608,1500</w:t>
            </w:r>
          </w:p>
        </w:tc>
        <w:tc>
          <w:tcPr>
            <w:tcW w:w="1984" w:type="dxa"/>
          </w:tcPr>
          <w:p w14:paraId="7F874448" w14:textId="472C24CC" w:rsidR="00D93337" w:rsidRPr="00955324" w:rsidRDefault="00D93337" w:rsidP="00D93337">
            <w:pPr>
              <w:pStyle w:val="TableParagraph"/>
              <w:ind w:left="211"/>
            </w:pPr>
            <w:r w:rsidRPr="00D2548E">
              <w:t>2198547,4200</w:t>
            </w:r>
          </w:p>
        </w:tc>
        <w:tc>
          <w:tcPr>
            <w:tcW w:w="2835" w:type="dxa"/>
          </w:tcPr>
          <w:p w14:paraId="03537E83" w14:textId="25DDA08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2920E9" w14:textId="716AB63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E062C4" w14:textId="119A8EF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80F243C" w14:textId="77777777" w:rsidTr="00526C1C">
        <w:trPr>
          <w:trHeight w:val="272"/>
        </w:trPr>
        <w:tc>
          <w:tcPr>
            <w:tcW w:w="838" w:type="dxa"/>
          </w:tcPr>
          <w:p w14:paraId="1CD5F30C" w14:textId="4137B1E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773</w:t>
            </w:r>
          </w:p>
        </w:tc>
        <w:tc>
          <w:tcPr>
            <w:tcW w:w="1745" w:type="dxa"/>
          </w:tcPr>
          <w:p w14:paraId="56D9D9CA" w14:textId="524637D3" w:rsidR="00D93337" w:rsidRPr="00955324" w:rsidRDefault="00D93337" w:rsidP="00D93337">
            <w:pPr>
              <w:pStyle w:val="TableParagraph"/>
              <w:ind w:left="209"/>
            </w:pPr>
            <w:r w:rsidRPr="00D2548E">
              <w:t>655618,1000</w:t>
            </w:r>
          </w:p>
        </w:tc>
        <w:tc>
          <w:tcPr>
            <w:tcW w:w="1984" w:type="dxa"/>
          </w:tcPr>
          <w:p w14:paraId="7E8510B1" w14:textId="0EE74286" w:rsidR="00D93337" w:rsidRPr="00955324" w:rsidRDefault="00D93337" w:rsidP="00D93337">
            <w:pPr>
              <w:pStyle w:val="TableParagraph"/>
              <w:ind w:left="211"/>
            </w:pPr>
            <w:r w:rsidRPr="00D2548E">
              <w:t>2198560,6900</w:t>
            </w:r>
          </w:p>
        </w:tc>
        <w:tc>
          <w:tcPr>
            <w:tcW w:w="2835" w:type="dxa"/>
          </w:tcPr>
          <w:p w14:paraId="51DE4F3C" w14:textId="6065E35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92913A" w14:textId="0A9DBCE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DA5582" w14:textId="4263D2E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C1281FD" w14:textId="77777777" w:rsidTr="00526C1C">
        <w:trPr>
          <w:trHeight w:val="272"/>
        </w:trPr>
        <w:tc>
          <w:tcPr>
            <w:tcW w:w="838" w:type="dxa"/>
          </w:tcPr>
          <w:p w14:paraId="17EDDAA1" w14:textId="01A4C27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774</w:t>
            </w:r>
          </w:p>
        </w:tc>
        <w:tc>
          <w:tcPr>
            <w:tcW w:w="1745" w:type="dxa"/>
          </w:tcPr>
          <w:p w14:paraId="1AE91B3F" w14:textId="0F66128D" w:rsidR="00D93337" w:rsidRPr="00955324" w:rsidRDefault="00D93337" w:rsidP="00D93337">
            <w:pPr>
              <w:pStyle w:val="TableParagraph"/>
              <w:ind w:left="209"/>
            </w:pPr>
            <w:r w:rsidRPr="00D2548E">
              <w:t>655636,0600</w:t>
            </w:r>
          </w:p>
        </w:tc>
        <w:tc>
          <w:tcPr>
            <w:tcW w:w="1984" w:type="dxa"/>
          </w:tcPr>
          <w:p w14:paraId="7BC701AC" w14:textId="5EC8FE92" w:rsidR="00D93337" w:rsidRPr="00955324" w:rsidRDefault="00D93337" w:rsidP="00D93337">
            <w:pPr>
              <w:pStyle w:val="TableParagraph"/>
              <w:ind w:left="211"/>
            </w:pPr>
            <w:r w:rsidRPr="00D2548E">
              <w:t>2198566,0800</w:t>
            </w:r>
          </w:p>
        </w:tc>
        <w:tc>
          <w:tcPr>
            <w:tcW w:w="2835" w:type="dxa"/>
          </w:tcPr>
          <w:p w14:paraId="1C980FC2" w14:textId="5415089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A14B17" w14:textId="04DE029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CA5B05" w14:textId="3FCF0AC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AB7D4AD" w14:textId="77777777" w:rsidTr="00526C1C">
        <w:trPr>
          <w:trHeight w:val="272"/>
        </w:trPr>
        <w:tc>
          <w:tcPr>
            <w:tcW w:w="838" w:type="dxa"/>
          </w:tcPr>
          <w:p w14:paraId="1D11C970" w14:textId="7072A14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775</w:t>
            </w:r>
          </w:p>
        </w:tc>
        <w:tc>
          <w:tcPr>
            <w:tcW w:w="1745" w:type="dxa"/>
          </w:tcPr>
          <w:p w14:paraId="4E699159" w14:textId="635EC4C4" w:rsidR="00D93337" w:rsidRPr="00955324" w:rsidRDefault="00D93337" w:rsidP="00D93337">
            <w:pPr>
              <w:pStyle w:val="TableParagraph"/>
              <w:ind w:left="209"/>
            </w:pPr>
            <w:r w:rsidRPr="00D2548E">
              <w:t>655632,0600</w:t>
            </w:r>
          </w:p>
        </w:tc>
        <w:tc>
          <w:tcPr>
            <w:tcW w:w="1984" w:type="dxa"/>
          </w:tcPr>
          <w:p w14:paraId="42F9DDFF" w14:textId="7ADC5847" w:rsidR="00D93337" w:rsidRPr="00955324" w:rsidRDefault="00D93337" w:rsidP="00D93337">
            <w:pPr>
              <w:pStyle w:val="TableParagraph"/>
              <w:ind w:left="211"/>
            </w:pPr>
            <w:r w:rsidRPr="00D2548E">
              <w:t>2198587,5200</w:t>
            </w:r>
          </w:p>
        </w:tc>
        <w:tc>
          <w:tcPr>
            <w:tcW w:w="2835" w:type="dxa"/>
          </w:tcPr>
          <w:p w14:paraId="06C6513D" w14:textId="019A970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273D39" w14:textId="5762BA8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645FB0" w14:textId="45F8084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72D1F6" w14:textId="77777777" w:rsidTr="00526C1C">
        <w:trPr>
          <w:trHeight w:val="272"/>
        </w:trPr>
        <w:tc>
          <w:tcPr>
            <w:tcW w:w="838" w:type="dxa"/>
          </w:tcPr>
          <w:p w14:paraId="7966F22C" w14:textId="41D48D4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776</w:t>
            </w:r>
          </w:p>
        </w:tc>
        <w:tc>
          <w:tcPr>
            <w:tcW w:w="1745" w:type="dxa"/>
          </w:tcPr>
          <w:p w14:paraId="7D656F9A" w14:textId="59C53928" w:rsidR="00D93337" w:rsidRPr="00955324" w:rsidRDefault="00D93337" w:rsidP="00D93337">
            <w:pPr>
              <w:pStyle w:val="TableParagraph"/>
              <w:ind w:left="209"/>
            </w:pPr>
            <w:r w:rsidRPr="00D2548E">
              <w:t>655628,0000</w:t>
            </w:r>
          </w:p>
        </w:tc>
        <w:tc>
          <w:tcPr>
            <w:tcW w:w="1984" w:type="dxa"/>
          </w:tcPr>
          <w:p w14:paraId="37775D42" w14:textId="5D1A2E5A" w:rsidR="00D93337" w:rsidRPr="00955324" w:rsidRDefault="00D93337" w:rsidP="00D93337">
            <w:pPr>
              <w:pStyle w:val="TableParagraph"/>
              <w:ind w:left="211"/>
            </w:pPr>
            <w:r w:rsidRPr="00D2548E">
              <w:t>2198648,9900</w:t>
            </w:r>
          </w:p>
        </w:tc>
        <w:tc>
          <w:tcPr>
            <w:tcW w:w="2835" w:type="dxa"/>
          </w:tcPr>
          <w:p w14:paraId="79417F9F" w14:textId="19A6AE8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C9DE03" w14:textId="5FC4BD8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56FE9E" w14:textId="229F993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C0C6491" w14:textId="77777777" w:rsidTr="00526C1C">
        <w:trPr>
          <w:trHeight w:val="272"/>
        </w:trPr>
        <w:tc>
          <w:tcPr>
            <w:tcW w:w="838" w:type="dxa"/>
          </w:tcPr>
          <w:p w14:paraId="36ED86AF" w14:textId="1E171D2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777</w:t>
            </w:r>
          </w:p>
        </w:tc>
        <w:tc>
          <w:tcPr>
            <w:tcW w:w="1745" w:type="dxa"/>
          </w:tcPr>
          <w:p w14:paraId="5154C9E1" w14:textId="67236865" w:rsidR="00D93337" w:rsidRPr="00955324" w:rsidRDefault="00D93337" w:rsidP="00D93337">
            <w:pPr>
              <w:pStyle w:val="TableParagraph"/>
              <w:ind w:left="209"/>
            </w:pPr>
            <w:r w:rsidRPr="00D2548E">
              <w:t>655598,1900</w:t>
            </w:r>
          </w:p>
        </w:tc>
        <w:tc>
          <w:tcPr>
            <w:tcW w:w="1984" w:type="dxa"/>
          </w:tcPr>
          <w:p w14:paraId="3CD1A291" w14:textId="54704E3F" w:rsidR="00D93337" w:rsidRPr="00955324" w:rsidRDefault="00D93337" w:rsidP="00D93337">
            <w:pPr>
              <w:pStyle w:val="TableParagraph"/>
              <w:ind w:left="211"/>
            </w:pPr>
            <w:r w:rsidRPr="00D2548E">
              <w:t>2198651,3900</w:t>
            </w:r>
          </w:p>
        </w:tc>
        <w:tc>
          <w:tcPr>
            <w:tcW w:w="2835" w:type="dxa"/>
          </w:tcPr>
          <w:p w14:paraId="515668BF" w14:textId="5CDEB5C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FD3994" w14:textId="663A125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96ECEF" w14:textId="2A825D1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2328F65" w14:textId="77777777" w:rsidTr="00526C1C">
        <w:trPr>
          <w:trHeight w:val="272"/>
        </w:trPr>
        <w:tc>
          <w:tcPr>
            <w:tcW w:w="838" w:type="dxa"/>
          </w:tcPr>
          <w:p w14:paraId="427ADD0D" w14:textId="2B17793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778</w:t>
            </w:r>
          </w:p>
        </w:tc>
        <w:tc>
          <w:tcPr>
            <w:tcW w:w="1745" w:type="dxa"/>
          </w:tcPr>
          <w:p w14:paraId="7E7F1569" w14:textId="5BCFF4F2" w:rsidR="00D93337" w:rsidRPr="00955324" w:rsidRDefault="00D93337" w:rsidP="00D93337">
            <w:pPr>
              <w:pStyle w:val="TableParagraph"/>
              <w:ind w:left="209"/>
            </w:pPr>
            <w:r w:rsidRPr="00D2548E">
              <w:t>655580,5600</w:t>
            </w:r>
          </w:p>
        </w:tc>
        <w:tc>
          <w:tcPr>
            <w:tcW w:w="1984" w:type="dxa"/>
          </w:tcPr>
          <w:p w14:paraId="6C65473E" w14:textId="72EFF5CC" w:rsidR="00D93337" w:rsidRPr="00955324" w:rsidRDefault="00D93337" w:rsidP="00D93337">
            <w:pPr>
              <w:pStyle w:val="TableParagraph"/>
              <w:ind w:left="211"/>
            </w:pPr>
            <w:r w:rsidRPr="00D2548E">
              <w:t>2198652,9800</w:t>
            </w:r>
          </w:p>
        </w:tc>
        <w:tc>
          <w:tcPr>
            <w:tcW w:w="2835" w:type="dxa"/>
          </w:tcPr>
          <w:p w14:paraId="046AF729" w14:textId="67A6C27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988716" w14:textId="08C0CDE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830A64" w14:textId="66EF634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3B97440" w14:textId="77777777" w:rsidTr="00526C1C">
        <w:trPr>
          <w:trHeight w:val="272"/>
        </w:trPr>
        <w:tc>
          <w:tcPr>
            <w:tcW w:w="838" w:type="dxa"/>
          </w:tcPr>
          <w:p w14:paraId="48B3F347" w14:textId="1EA8667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779</w:t>
            </w:r>
          </w:p>
        </w:tc>
        <w:tc>
          <w:tcPr>
            <w:tcW w:w="1745" w:type="dxa"/>
          </w:tcPr>
          <w:p w14:paraId="3A88BF9D" w14:textId="57F319AF" w:rsidR="00D93337" w:rsidRPr="00955324" w:rsidRDefault="00D93337" w:rsidP="00D93337">
            <w:pPr>
              <w:pStyle w:val="TableParagraph"/>
              <w:ind w:left="209"/>
            </w:pPr>
            <w:r w:rsidRPr="00D2548E">
              <w:t>655583,9400</w:t>
            </w:r>
          </w:p>
        </w:tc>
        <w:tc>
          <w:tcPr>
            <w:tcW w:w="1984" w:type="dxa"/>
          </w:tcPr>
          <w:p w14:paraId="2B2BB531" w14:textId="73BEF8D0" w:rsidR="00D93337" w:rsidRPr="00955324" w:rsidRDefault="00D93337" w:rsidP="00D93337">
            <w:pPr>
              <w:pStyle w:val="TableParagraph"/>
              <w:ind w:left="211"/>
            </w:pPr>
            <w:r w:rsidRPr="00D2548E">
              <w:t>2198675,0400</w:t>
            </w:r>
          </w:p>
        </w:tc>
        <w:tc>
          <w:tcPr>
            <w:tcW w:w="2835" w:type="dxa"/>
          </w:tcPr>
          <w:p w14:paraId="46D2D365" w14:textId="1FEAAD6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04A52E" w14:textId="6E9D344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41A73C" w14:textId="03805DD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836809E" w14:textId="77777777" w:rsidTr="00526C1C">
        <w:trPr>
          <w:trHeight w:val="272"/>
        </w:trPr>
        <w:tc>
          <w:tcPr>
            <w:tcW w:w="838" w:type="dxa"/>
          </w:tcPr>
          <w:p w14:paraId="0CAD91B9" w14:textId="6FBFFB0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780</w:t>
            </w:r>
          </w:p>
        </w:tc>
        <w:tc>
          <w:tcPr>
            <w:tcW w:w="1745" w:type="dxa"/>
          </w:tcPr>
          <w:p w14:paraId="79BC0AD8" w14:textId="2F8D7AFC" w:rsidR="00D93337" w:rsidRPr="00955324" w:rsidRDefault="00D93337" w:rsidP="00D93337">
            <w:pPr>
              <w:pStyle w:val="TableParagraph"/>
              <w:ind w:left="209"/>
            </w:pPr>
            <w:r w:rsidRPr="00D2548E">
              <w:t>655526,6500</w:t>
            </w:r>
          </w:p>
        </w:tc>
        <w:tc>
          <w:tcPr>
            <w:tcW w:w="1984" w:type="dxa"/>
          </w:tcPr>
          <w:p w14:paraId="3DF8F9DA" w14:textId="4B25067A" w:rsidR="00D93337" w:rsidRPr="00955324" w:rsidRDefault="00D93337" w:rsidP="00D93337">
            <w:pPr>
              <w:pStyle w:val="TableParagraph"/>
              <w:ind w:left="211"/>
            </w:pPr>
            <w:r w:rsidRPr="00D2548E">
              <w:t>2198666,3700</w:t>
            </w:r>
          </w:p>
        </w:tc>
        <w:tc>
          <w:tcPr>
            <w:tcW w:w="2835" w:type="dxa"/>
          </w:tcPr>
          <w:p w14:paraId="139603EE" w14:textId="4B320FE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216BDE" w14:textId="331BC3C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341C83" w14:textId="090C2CB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8F8049" w14:textId="77777777" w:rsidTr="00526C1C">
        <w:trPr>
          <w:trHeight w:val="272"/>
        </w:trPr>
        <w:tc>
          <w:tcPr>
            <w:tcW w:w="838" w:type="dxa"/>
          </w:tcPr>
          <w:p w14:paraId="7DF0FB9F" w14:textId="66410BC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781</w:t>
            </w:r>
          </w:p>
        </w:tc>
        <w:tc>
          <w:tcPr>
            <w:tcW w:w="1745" w:type="dxa"/>
          </w:tcPr>
          <w:p w14:paraId="20F1F4E1" w14:textId="6D9CAE5F" w:rsidR="00D93337" w:rsidRPr="00955324" w:rsidRDefault="00D93337" w:rsidP="00D93337">
            <w:pPr>
              <w:pStyle w:val="TableParagraph"/>
              <w:ind w:left="209"/>
            </w:pPr>
            <w:r w:rsidRPr="00D2548E">
              <w:t>655531,8200</w:t>
            </w:r>
          </w:p>
        </w:tc>
        <w:tc>
          <w:tcPr>
            <w:tcW w:w="1984" w:type="dxa"/>
          </w:tcPr>
          <w:p w14:paraId="7D4C27C9" w14:textId="0B5060C0" w:rsidR="00D93337" w:rsidRPr="00955324" w:rsidRDefault="00D93337" w:rsidP="00D93337">
            <w:pPr>
              <w:pStyle w:val="TableParagraph"/>
              <w:ind w:left="211"/>
            </w:pPr>
            <w:r w:rsidRPr="00D2548E">
              <w:t>2198682,9200</w:t>
            </w:r>
          </w:p>
        </w:tc>
        <w:tc>
          <w:tcPr>
            <w:tcW w:w="2835" w:type="dxa"/>
          </w:tcPr>
          <w:p w14:paraId="6D9F583B" w14:textId="2128836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08C659" w14:textId="28A370B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AE0200" w14:textId="5A9887E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DB5A1D" w14:textId="77777777" w:rsidTr="00526C1C">
        <w:trPr>
          <w:trHeight w:val="272"/>
        </w:trPr>
        <w:tc>
          <w:tcPr>
            <w:tcW w:w="838" w:type="dxa"/>
          </w:tcPr>
          <w:p w14:paraId="3E393288" w14:textId="781B0EA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782</w:t>
            </w:r>
          </w:p>
        </w:tc>
        <w:tc>
          <w:tcPr>
            <w:tcW w:w="1745" w:type="dxa"/>
          </w:tcPr>
          <w:p w14:paraId="33546638" w14:textId="32FAD5D8" w:rsidR="00D93337" w:rsidRPr="00955324" w:rsidRDefault="00D93337" w:rsidP="00D93337">
            <w:pPr>
              <w:pStyle w:val="TableParagraph"/>
              <w:ind w:left="209"/>
            </w:pPr>
            <w:r w:rsidRPr="00D2548E">
              <w:t>655531,2700</w:t>
            </w:r>
          </w:p>
        </w:tc>
        <w:tc>
          <w:tcPr>
            <w:tcW w:w="1984" w:type="dxa"/>
          </w:tcPr>
          <w:p w14:paraId="47E251E1" w14:textId="5158E542" w:rsidR="00D93337" w:rsidRPr="00955324" w:rsidRDefault="00D93337" w:rsidP="00D93337">
            <w:pPr>
              <w:pStyle w:val="TableParagraph"/>
              <w:ind w:left="211"/>
            </w:pPr>
            <w:r w:rsidRPr="00D2548E">
              <w:t>2198692,8700</w:t>
            </w:r>
          </w:p>
        </w:tc>
        <w:tc>
          <w:tcPr>
            <w:tcW w:w="2835" w:type="dxa"/>
          </w:tcPr>
          <w:p w14:paraId="506BEEEB" w14:textId="544D090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B98077" w14:textId="602A5D6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823FEF" w14:textId="2A4625F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DB89750" w14:textId="77777777" w:rsidTr="00526C1C">
        <w:trPr>
          <w:trHeight w:val="272"/>
        </w:trPr>
        <w:tc>
          <w:tcPr>
            <w:tcW w:w="838" w:type="dxa"/>
          </w:tcPr>
          <w:p w14:paraId="4F1CDD68" w14:textId="3075D5C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783</w:t>
            </w:r>
          </w:p>
        </w:tc>
        <w:tc>
          <w:tcPr>
            <w:tcW w:w="1745" w:type="dxa"/>
          </w:tcPr>
          <w:p w14:paraId="2166CB94" w14:textId="4075F5D9" w:rsidR="00D93337" w:rsidRPr="00955324" w:rsidRDefault="00D93337" w:rsidP="00D93337">
            <w:pPr>
              <w:pStyle w:val="TableParagraph"/>
              <w:ind w:left="209"/>
            </w:pPr>
            <w:r w:rsidRPr="00D2548E">
              <w:t>655527,4000</w:t>
            </w:r>
          </w:p>
        </w:tc>
        <w:tc>
          <w:tcPr>
            <w:tcW w:w="1984" w:type="dxa"/>
          </w:tcPr>
          <w:p w14:paraId="7F9CBCB6" w14:textId="3541ED94" w:rsidR="00D93337" w:rsidRPr="00955324" w:rsidRDefault="00D93337" w:rsidP="00D93337">
            <w:pPr>
              <w:pStyle w:val="TableParagraph"/>
              <w:ind w:left="211"/>
            </w:pPr>
            <w:r w:rsidRPr="00D2548E">
              <w:t>2198698,9600</w:t>
            </w:r>
          </w:p>
        </w:tc>
        <w:tc>
          <w:tcPr>
            <w:tcW w:w="2835" w:type="dxa"/>
          </w:tcPr>
          <w:p w14:paraId="3B008B0D" w14:textId="0318191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E35228" w14:textId="2E2957B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D3999B" w14:textId="2A5F89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B603D4" w14:textId="77777777" w:rsidTr="00526C1C">
        <w:trPr>
          <w:trHeight w:val="272"/>
        </w:trPr>
        <w:tc>
          <w:tcPr>
            <w:tcW w:w="838" w:type="dxa"/>
          </w:tcPr>
          <w:p w14:paraId="2D91C742" w14:textId="77F75F3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784</w:t>
            </w:r>
          </w:p>
        </w:tc>
        <w:tc>
          <w:tcPr>
            <w:tcW w:w="1745" w:type="dxa"/>
          </w:tcPr>
          <w:p w14:paraId="4C95F7BB" w14:textId="7A514869" w:rsidR="00D93337" w:rsidRPr="00955324" w:rsidRDefault="00D93337" w:rsidP="00D93337">
            <w:pPr>
              <w:pStyle w:val="TableParagraph"/>
              <w:ind w:left="209"/>
            </w:pPr>
            <w:r w:rsidRPr="00D2548E">
              <w:t>655510,8100</w:t>
            </w:r>
          </w:p>
        </w:tc>
        <w:tc>
          <w:tcPr>
            <w:tcW w:w="1984" w:type="dxa"/>
          </w:tcPr>
          <w:p w14:paraId="304DA916" w14:textId="7E350796" w:rsidR="00D93337" w:rsidRPr="00955324" w:rsidRDefault="00D93337" w:rsidP="00D93337">
            <w:pPr>
              <w:pStyle w:val="TableParagraph"/>
              <w:ind w:left="211"/>
            </w:pPr>
            <w:r w:rsidRPr="00D2548E">
              <w:t>2198710,5700</w:t>
            </w:r>
          </w:p>
        </w:tc>
        <w:tc>
          <w:tcPr>
            <w:tcW w:w="2835" w:type="dxa"/>
          </w:tcPr>
          <w:p w14:paraId="2E5C76E7" w14:textId="6FA164E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4A4174" w14:textId="43D2234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BDC832" w14:textId="4E879E5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1CA3FC5" w14:textId="77777777" w:rsidTr="00526C1C">
        <w:trPr>
          <w:trHeight w:val="272"/>
        </w:trPr>
        <w:tc>
          <w:tcPr>
            <w:tcW w:w="838" w:type="dxa"/>
          </w:tcPr>
          <w:p w14:paraId="0FBD9171" w14:textId="3383DD8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785</w:t>
            </w:r>
          </w:p>
        </w:tc>
        <w:tc>
          <w:tcPr>
            <w:tcW w:w="1745" w:type="dxa"/>
          </w:tcPr>
          <w:p w14:paraId="76816314" w14:textId="7487C80A" w:rsidR="00D93337" w:rsidRPr="00955324" w:rsidRDefault="00D93337" w:rsidP="00D93337">
            <w:pPr>
              <w:pStyle w:val="TableParagraph"/>
              <w:ind w:left="209"/>
            </w:pPr>
            <w:r w:rsidRPr="00D2548E">
              <w:t>655512,4700</w:t>
            </w:r>
          </w:p>
        </w:tc>
        <w:tc>
          <w:tcPr>
            <w:tcW w:w="1984" w:type="dxa"/>
          </w:tcPr>
          <w:p w14:paraId="5CC2FDF6" w14:textId="0AF0F588" w:rsidR="00D93337" w:rsidRPr="00955324" w:rsidRDefault="00D93337" w:rsidP="00D93337">
            <w:pPr>
              <w:pStyle w:val="TableParagraph"/>
              <w:ind w:left="211"/>
            </w:pPr>
            <w:r w:rsidRPr="00D2548E">
              <w:t>2198726,6100</w:t>
            </w:r>
          </w:p>
        </w:tc>
        <w:tc>
          <w:tcPr>
            <w:tcW w:w="2835" w:type="dxa"/>
          </w:tcPr>
          <w:p w14:paraId="3F959E69" w14:textId="7889FA1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EAE607" w14:textId="0355402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878A1C" w14:textId="1DA94F5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DBBF794" w14:textId="77777777" w:rsidTr="00526C1C">
        <w:trPr>
          <w:trHeight w:val="272"/>
        </w:trPr>
        <w:tc>
          <w:tcPr>
            <w:tcW w:w="838" w:type="dxa"/>
          </w:tcPr>
          <w:p w14:paraId="36FD3C1D" w14:textId="25A3F7A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786</w:t>
            </w:r>
          </w:p>
        </w:tc>
        <w:tc>
          <w:tcPr>
            <w:tcW w:w="1745" w:type="dxa"/>
          </w:tcPr>
          <w:p w14:paraId="2BF7EC51" w14:textId="56E79E44" w:rsidR="00D93337" w:rsidRPr="00955324" w:rsidRDefault="00D93337" w:rsidP="00D93337">
            <w:pPr>
              <w:pStyle w:val="TableParagraph"/>
              <w:ind w:left="209"/>
            </w:pPr>
            <w:r w:rsidRPr="00D2548E">
              <w:t>655518,5500</w:t>
            </w:r>
          </w:p>
        </w:tc>
        <w:tc>
          <w:tcPr>
            <w:tcW w:w="1984" w:type="dxa"/>
          </w:tcPr>
          <w:p w14:paraId="6131B9B6" w14:textId="7E5A5530" w:rsidR="00D93337" w:rsidRPr="00955324" w:rsidRDefault="00D93337" w:rsidP="00D93337">
            <w:pPr>
              <w:pStyle w:val="TableParagraph"/>
              <w:ind w:left="211"/>
            </w:pPr>
            <w:r w:rsidRPr="00D2548E">
              <w:t>2198742,1000</w:t>
            </w:r>
          </w:p>
        </w:tc>
        <w:tc>
          <w:tcPr>
            <w:tcW w:w="2835" w:type="dxa"/>
          </w:tcPr>
          <w:p w14:paraId="4BAE7699" w14:textId="2FA54EF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08B29B" w14:textId="44EF693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B8DB26" w14:textId="604B545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BB591D2" w14:textId="77777777" w:rsidTr="00526C1C">
        <w:trPr>
          <w:trHeight w:val="272"/>
        </w:trPr>
        <w:tc>
          <w:tcPr>
            <w:tcW w:w="838" w:type="dxa"/>
          </w:tcPr>
          <w:p w14:paraId="3F15BA23" w14:textId="3F1BEA0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787</w:t>
            </w:r>
          </w:p>
        </w:tc>
        <w:tc>
          <w:tcPr>
            <w:tcW w:w="1745" w:type="dxa"/>
          </w:tcPr>
          <w:p w14:paraId="3F92B498" w14:textId="33C3DED5" w:rsidR="00D93337" w:rsidRPr="00955324" w:rsidRDefault="00D93337" w:rsidP="00D93337">
            <w:pPr>
              <w:pStyle w:val="TableParagraph"/>
              <w:ind w:left="209"/>
            </w:pPr>
            <w:r w:rsidRPr="00D2548E">
              <w:t>655539,0100</w:t>
            </w:r>
          </w:p>
        </w:tc>
        <w:tc>
          <w:tcPr>
            <w:tcW w:w="1984" w:type="dxa"/>
          </w:tcPr>
          <w:p w14:paraId="7A2709ED" w14:textId="7F2C8D32" w:rsidR="00D93337" w:rsidRPr="00955324" w:rsidRDefault="00D93337" w:rsidP="00D93337">
            <w:pPr>
              <w:pStyle w:val="TableParagraph"/>
              <w:ind w:left="211"/>
            </w:pPr>
            <w:r w:rsidRPr="00D2548E">
              <w:t>2198750,9500</w:t>
            </w:r>
          </w:p>
        </w:tc>
        <w:tc>
          <w:tcPr>
            <w:tcW w:w="2835" w:type="dxa"/>
          </w:tcPr>
          <w:p w14:paraId="46B4B9B7" w14:textId="30BAD1A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457B9F" w14:textId="21C8D5B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A449F1" w14:textId="73D3DCC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2B96D9E" w14:textId="77777777" w:rsidTr="00526C1C">
        <w:trPr>
          <w:trHeight w:val="272"/>
        </w:trPr>
        <w:tc>
          <w:tcPr>
            <w:tcW w:w="838" w:type="dxa"/>
          </w:tcPr>
          <w:p w14:paraId="3FA7F503" w14:textId="6DC75DB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788</w:t>
            </w:r>
          </w:p>
        </w:tc>
        <w:tc>
          <w:tcPr>
            <w:tcW w:w="1745" w:type="dxa"/>
          </w:tcPr>
          <w:p w14:paraId="296F581F" w14:textId="42171262" w:rsidR="00D93337" w:rsidRPr="00955324" w:rsidRDefault="00D93337" w:rsidP="00D93337">
            <w:pPr>
              <w:pStyle w:val="TableParagraph"/>
              <w:ind w:left="209"/>
            </w:pPr>
            <w:r w:rsidRPr="00D2548E">
              <w:t>655557,8200</w:t>
            </w:r>
          </w:p>
        </w:tc>
        <w:tc>
          <w:tcPr>
            <w:tcW w:w="1984" w:type="dxa"/>
          </w:tcPr>
          <w:p w14:paraId="2F94638C" w14:textId="651DC4BF" w:rsidR="00D93337" w:rsidRPr="00955324" w:rsidRDefault="00D93337" w:rsidP="00D93337">
            <w:pPr>
              <w:pStyle w:val="TableParagraph"/>
              <w:ind w:left="211"/>
            </w:pPr>
            <w:r w:rsidRPr="00D2548E">
              <w:t>2198747,6300</w:t>
            </w:r>
          </w:p>
        </w:tc>
        <w:tc>
          <w:tcPr>
            <w:tcW w:w="2835" w:type="dxa"/>
          </w:tcPr>
          <w:p w14:paraId="6ABBB3DE" w14:textId="66F80DE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F04CD3" w14:textId="0B6CC61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C01A30" w14:textId="0A08B74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B84304E" w14:textId="77777777" w:rsidTr="00526C1C">
        <w:trPr>
          <w:trHeight w:val="272"/>
        </w:trPr>
        <w:tc>
          <w:tcPr>
            <w:tcW w:w="838" w:type="dxa"/>
          </w:tcPr>
          <w:p w14:paraId="2EAF197F" w14:textId="3E29197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4789</w:t>
            </w:r>
          </w:p>
        </w:tc>
        <w:tc>
          <w:tcPr>
            <w:tcW w:w="1745" w:type="dxa"/>
          </w:tcPr>
          <w:p w14:paraId="0E71E17A" w14:textId="58A7F377" w:rsidR="00D93337" w:rsidRPr="00955324" w:rsidRDefault="00D93337" w:rsidP="00D93337">
            <w:pPr>
              <w:pStyle w:val="TableParagraph"/>
              <w:ind w:left="209"/>
            </w:pPr>
            <w:r w:rsidRPr="00D2548E">
              <w:t>655586,5800</w:t>
            </w:r>
          </w:p>
        </w:tc>
        <w:tc>
          <w:tcPr>
            <w:tcW w:w="1984" w:type="dxa"/>
          </w:tcPr>
          <w:p w14:paraId="41E3AB9C" w14:textId="6C372DE8" w:rsidR="00D93337" w:rsidRPr="00955324" w:rsidRDefault="00D93337" w:rsidP="00D93337">
            <w:pPr>
              <w:pStyle w:val="TableParagraph"/>
              <w:ind w:left="211"/>
            </w:pPr>
            <w:r w:rsidRPr="00D2548E">
              <w:t>2198736,5700</w:t>
            </w:r>
          </w:p>
        </w:tc>
        <w:tc>
          <w:tcPr>
            <w:tcW w:w="2835" w:type="dxa"/>
          </w:tcPr>
          <w:p w14:paraId="563B528B" w14:textId="788646B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DA744A" w14:textId="4270B2C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AC13E6" w14:textId="553A8E4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596EE4" w14:textId="77777777" w:rsidTr="00526C1C">
        <w:trPr>
          <w:trHeight w:val="272"/>
        </w:trPr>
        <w:tc>
          <w:tcPr>
            <w:tcW w:w="838" w:type="dxa"/>
          </w:tcPr>
          <w:p w14:paraId="393DDA55" w14:textId="541249E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790</w:t>
            </w:r>
          </w:p>
        </w:tc>
        <w:tc>
          <w:tcPr>
            <w:tcW w:w="1745" w:type="dxa"/>
          </w:tcPr>
          <w:p w14:paraId="14EDB8FC" w14:textId="31ABD7C3" w:rsidR="00D93337" w:rsidRPr="00955324" w:rsidRDefault="00D93337" w:rsidP="00D93337">
            <w:pPr>
              <w:pStyle w:val="TableParagraph"/>
              <w:ind w:left="209"/>
            </w:pPr>
            <w:r w:rsidRPr="00D2548E">
              <w:t>655608,7000</w:t>
            </w:r>
          </w:p>
        </w:tc>
        <w:tc>
          <w:tcPr>
            <w:tcW w:w="1984" w:type="dxa"/>
          </w:tcPr>
          <w:p w14:paraId="7EDE67AC" w14:textId="7E01A68B" w:rsidR="00D93337" w:rsidRPr="00955324" w:rsidRDefault="00D93337" w:rsidP="00D93337">
            <w:pPr>
              <w:pStyle w:val="TableParagraph"/>
              <w:ind w:left="211"/>
            </w:pPr>
            <w:r w:rsidRPr="00D2548E">
              <w:t>2198729,3800</w:t>
            </w:r>
          </w:p>
        </w:tc>
        <w:tc>
          <w:tcPr>
            <w:tcW w:w="2835" w:type="dxa"/>
          </w:tcPr>
          <w:p w14:paraId="353C204E" w14:textId="586BBBD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B01CB0" w14:textId="17CE179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49694D" w14:textId="5254BC7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50DF26" w14:textId="77777777" w:rsidTr="00526C1C">
        <w:trPr>
          <w:trHeight w:val="272"/>
        </w:trPr>
        <w:tc>
          <w:tcPr>
            <w:tcW w:w="838" w:type="dxa"/>
          </w:tcPr>
          <w:p w14:paraId="5DFFD1FB" w14:textId="7DD4128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791</w:t>
            </w:r>
          </w:p>
        </w:tc>
        <w:tc>
          <w:tcPr>
            <w:tcW w:w="1745" w:type="dxa"/>
          </w:tcPr>
          <w:p w14:paraId="3A276A04" w14:textId="5E8C584A" w:rsidR="00D93337" w:rsidRPr="00955324" w:rsidRDefault="00D93337" w:rsidP="00D93337">
            <w:pPr>
              <w:pStyle w:val="TableParagraph"/>
              <w:ind w:left="209"/>
            </w:pPr>
            <w:r w:rsidRPr="00D2548E">
              <w:t>655620,3100</w:t>
            </w:r>
          </w:p>
        </w:tc>
        <w:tc>
          <w:tcPr>
            <w:tcW w:w="1984" w:type="dxa"/>
          </w:tcPr>
          <w:p w14:paraId="151B0182" w14:textId="0355DF5B" w:rsidR="00D93337" w:rsidRPr="00955324" w:rsidRDefault="00D93337" w:rsidP="00D93337">
            <w:pPr>
              <w:pStyle w:val="TableParagraph"/>
              <w:ind w:left="211"/>
            </w:pPr>
            <w:r w:rsidRPr="00D2548E">
              <w:t>2198731,0400</w:t>
            </w:r>
          </w:p>
        </w:tc>
        <w:tc>
          <w:tcPr>
            <w:tcW w:w="2835" w:type="dxa"/>
          </w:tcPr>
          <w:p w14:paraId="48159AD6" w14:textId="5719621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E1EFEF" w14:textId="2C2D0B5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BEAF1E" w14:textId="38122BF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9895BD4" w14:textId="77777777" w:rsidTr="00526C1C">
        <w:trPr>
          <w:trHeight w:val="272"/>
        </w:trPr>
        <w:tc>
          <w:tcPr>
            <w:tcW w:w="838" w:type="dxa"/>
          </w:tcPr>
          <w:p w14:paraId="108D9910" w14:textId="402F9DD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792</w:t>
            </w:r>
          </w:p>
        </w:tc>
        <w:tc>
          <w:tcPr>
            <w:tcW w:w="1745" w:type="dxa"/>
          </w:tcPr>
          <w:p w14:paraId="2335AFA4" w14:textId="4D91BB25" w:rsidR="00D93337" w:rsidRPr="00955324" w:rsidRDefault="00D93337" w:rsidP="00D93337">
            <w:pPr>
              <w:pStyle w:val="TableParagraph"/>
              <w:ind w:left="209"/>
            </w:pPr>
            <w:r w:rsidRPr="00D2548E">
              <w:t>655622,4000</w:t>
            </w:r>
          </w:p>
        </w:tc>
        <w:tc>
          <w:tcPr>
            <w:tcW w:w="1984" w:type="dxa"/>
          </w:tcPr>
          <w:p w14:paraId="5D9FDC3A" w14:textId="32753AD8" w:rsidR="00D93337" w:rsidRPr="00955324" w:rsidRDefault="00D93337" w:rsidP="00D93337">
            <w:pPr>
              <w:pStyle w:val="TableParagraph"/>
              <w:ind w:left="211"/>
            </w:pPr>
            <w:r w:rsidRPr="00D2548E">
              <w:t>2198733,8700</w:t>
            </w:r>
          </w:p>
        </w:tc>
        <w:tc>
          <w:tcPr>
            <w:tcW w:w="2835" w:type="dxa"/>
          </w:tcPr>
          <w:p w14:paraId="58D07902" w14:textId="6A7E915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BF16B2" w14:textId="494B581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D683C1" w14:textId="03D624B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DFBD773" w14:textId="77777777" w:rsidTr="00526C1C">
        <w:trPr>
          <w:trHeight w:val="272"/>
        </w:trPr>
        <w:tc>
          <w:tcPr>
            <w:tcW w:w="838" w:type="dxa"/>
          </w:tcPr>
          <w:p w14:paraId="6594B040" w14:textId="1C79BB0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793</w:t>
            </w:r>
          </w:p>
        </w:tc>
        <w:tc>
          <w:tcPr>
            <w:tcW w:w="1745" w:type="dxa"/>
          </w:tcPr>
          <w:p w14:paraId="143A7818" w14:textId="131E9AE8" w:rsidR="00D93337" w:rsidRPr="00955324" w:rsidRDefault="00D93337" w:rsidP="00D93337">
            <w:pPr>
              <w:pStyle w:val="TableParagraph"/>
              <w:ind w:left="209"/>
            </w:pPr>
            <w:r w:rsidRPr="00D2548E">
              <w:t>655621,3700</w:t>
            </w:r>
          </w:p>
        </w:tc>
        <w:tc>
          <w:tcPr>
            <w:tcW w:w="1984" w:type="dxa"/>
          </w:tcPr>
          <w:p w14:paraId="221DF954" w14:textId="08A57F53" w:rsidR="00D93337" w:rsidRPr="00955324" w:rsidRDefault="00D93337" w:rsidP="00D93337">
            <w:pPr>
              <w:pStyle w:val="TableParagraph"/>
              <w:ind w:left="211"/>
            </w:pPr>
            <w:r w:rsidRPr="00D2548E">
              <w:t>2198749,4000</w:t>
            </w:r>
          </w:p>
        </w:tc>
        <w:tc>
          <w:tcPr>
            <w:tcW w:w="2835" w:type="dxa"/>
          </w:tcPr>
          <w:p w14:paraId="72F2BF5D" w14:textId="2496CC9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A4474C" w14:textId="09DAA91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5019D4" w14:textId="149A988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2AC5DD8" w14:textId="77777777" w:rsidTr="00526C1C">
        <w:trPr>
          <w:trHeight w:val="272"/>
        </w:trPr>
        <w:tc>
          <w:tcPr>
            <w:tcW w:w="838" w:type="dxa"/>
          </w:tcPr>
          <w:p w14:paraId="61850CCD" w14:textId="6729ABC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794</w:t>
            </w:r>
          </w:p>
        </w:tc>
        <w:tc>
          <w:tcPr>
            <w:tcW w:w="1745" w:type="dxa"/>
          </w:tcPr>
          <w:p w14:paraId="4848ECE3" w14:textId="4795327F" w:rsidR="00D93337" w:rsidRPr="00955324" w:rsidRDefault="00D93337" w:rsidP="00D93337">
            <w:pPr>
              <w:pStyle w:val="TableParagraph"/>
              <w:ind w:left="209"/>
            </w:pPr>
            <w:r w:rsidRPr="00D2548E">
              <w:t>655636,9800</w:t>
            </w:r>
          </w:p>
        </w:tc>
        <w:tc>
          <w:tcPr>
            <w:tcW w:w="1984" w:type="dxa"/>
          </w:tcPr>
          <w:p w14:paraId="30B4A731" w14:textId="58A00E79" w:rsidR="00D93337" w:rsidRPr="00955324" w:rsidRDefault="00D93337" w:rsidP="00D93337">
            <w:pPr>
              <w:pStyle w:val="TableParagraph"/>
              <w:ind w:left="211"/>
            </w:pPr>
            <w:r w:rsidRPr="00D2548E">
              <w:t>2198753,6100</w:t>
            </w:r>
          </w:p>
        </w:tc>
        <w:tc>
          <w:tcPr>
            <w:tcW w:w="2835" w:type="dxa"/>
          </w:tcPr>
          <w:p w14:paraId="1D7EDDC4" w14:textId="1D27A07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0E6F50" w14:textId="65BCF59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D111FF" w14:textId="4832F3B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926D59" w14:textId="77777777" w:rsidTr="00526C1C">
        <w:trPr>
          <w:trHeight w:val="272"/>
        </w:trPr>
        <w:tc>
          <w:tcPr>
            <w:tcW w:w="838" w:type="dxa"/>
          </w:tcPr>
          <w:p w14:paraId="69990B32" w14:textId="4538DC8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795</w:t>
            </w:r>
          </w:p>
        </w:tc>
        <w:tc>
          <w:tcPr>
            <w:tcW w:w="1745" w:type="dxa"/>
          </w:tcPr>
          <w:p w14:paraId="2F4F744D" w14:textId="605F8680" w:rsidR="00D93337" w:rsidRPr="00955324" w:rsidRDefault="00D93337" w:rsidP="00D93337">
            <w:pPr>
              <w:pStyle w:val="TableParagraph"/>
              <w:ind w:left="209"/>
            </w:pPr>
            <w:r w:rsidRPr="00D2548E">
              <w:t>655637,4600</w:t>
            </w:r>
          </w:p>
        </w:tc>
        <w:tc>
          <w:tcPr>
            <w:tcW w:w="1984" w:type="dxa"/>
          </w:tcPr>
          <w:p w14:paraId="162D8079" w14:textId="64FFD510" w:rsidR="00D93337" w:rsidRPr="00955324" w:rsidRDefault="00D93337" w:rsidP="00D93337">
            <w:pPr>
              <w:pStyle w:val="TableParagraph"/>
              <w:ind w:left="211"/>
            </w:pPr>
            <w:r w:rsidRPr="00D2548E">
              <w:t>2198754,2700</w:t>
            </w:r>
          </w:p>
        </w:tc>
        <w:tc>
          <w:tcPr>
            <w:tcW w:w="2835" w:type="dxa"/>
          </w:tcPr>
          <w:p w14:paraId="6AA654E8" w14:textId="19F2BE4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1435E8" w14:textId="62CE287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64AECB" w14:textId="1442D41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754351" w14:textId="77777777" w:rsidTr="00526C1C">
        <w:trPr>
          <w:trHeight w:val="272"/>
        </w:trPr>
        <w:tc>
          <w:tcPr>
            <w:tcW w:w="838" w:type="dxa"/>
          </w:tcPr>
          <w:p w14:paraId="3D79D3BD" w14:textId="50647C1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796</w:t>
            </w:r>
          </w:p>
        </w:tc>
        <w:tc>
          <w:tcPr>
            <w:tcW w:w="1745" w:type="dxa"/>
          </w:tcPr>
          <w:p w14:paraId="05BCBC6D" w14:textId="1652D55B" w:rsidR="00D93337" w:rsidRPr="00955324" w:rsidRDefault="00D93337" w:rsidP="00D93337">
            <w:pPr>
              <w:pStyle w:val="TableParagraph"/>
              <w:ind w:left="209"/>
            </w:pPr>
            <w:r w:rsidRPr="00D2548E">
              <w:t>655655,1600</w:t>
            </w:r>
          </w:p>
        </w:tc>
        <w:tc>
          <w:tcPr>
            <w:tcW w:w="1984" w:type="dxa"/>
          </w:tcPr>
          <w:p w14:paraId="34954F01" w14:textId="74EC1E02" w:rsidR="00D93337" w:rsidRPr="00955324" w:rsidRDefault="00D93337" w:rsidP="00D93337">
            <w:pPr>
              <w:pStyle w:val="TableParagraph"/>
              <w:ind w:left="211"/>
            </w:pPr>
            <w:r w:rsidRPr="00D2548E">
              <w:t>2198769,7500</w:t>
            </w:r>
          </w:p>
        </w:tc>
        <w:tc>
          <w:tcPr>
            <w:tcW w:w="2835" w:type="dxa"/>
          </w:tcPr>
          <w:p w14:paraId="5F04B60C" w14:textId="5240581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C8DEA6" w14:textId="527E4C4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125C8B" w14:textId="107ACFB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E7CBC3" w14:textId="77777777" w:rsidTr="00526C1C">
        <w:trPr>
          <w:trHeight w:val="272"/>
        </w:trPr>
        <w:tc>
          <w:tcPr>
            <w:tcW w:w="838" w:type="dxa"/>
          </w:tcPr>
          <w:p w14:paraId="73A48052" w14:textId="697AC14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797</w:t>
            </w:r>
          </w:p>
        </w:tc>
        <w:tc>
          <w:tcPr>
            <w:tcW w:w="1745" w:type="dxa"/>
          </w:tcPr>
          <w:p w14:paraId="08DBBA69" w14:textId="5B712031" w:rsidR="00D93337" w:rsidRPr="00955324" w:rsidRDefault="00D93337" w:rsidP="00D93337">
            <w:pPr>
              <w:pStyle w:val="TableParagraph"/>
              <w:ind w:left="209"/>
            </w:pPr>
            <w:r w:rsidRPr="00D2548E">
              <w:t>655680,0400</w:t>
            </w:r>
          </w:p>
        </w:tc>
        <w:tc>
          <w:tcPr>
            <w:tcW w:w="1984" w:type="dxa"/>
          </w:tcPr>
          <w:p w14:paraId="708B01EB" w14:textId="2477CC9E" w:rsidR="00D93337" w:rsidRPr="00955324" w:rsidRDefault="00D93337" w:rsidP="00D93337">
            <w:pPr>
              <w:pStyle w:val="TableParagraph"/>
              <w:ind w:left="211"/>
            </w:pPr>
            <w:r w:rsidRPr="00D2548E">
              <w:t>2198767,5400</w:t>
            </w:r>
          </w:p>
        </w:tc>
        <w:tc>
          <w:tcPr>
            <w:tcW w:w="2835" w:type="dxa"/>
          </w:tcPr>
          <w:p w14:paraId="1FD581EB" w14:textId="3F02100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E5DD6D" w14:textId="1C45DB7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6C7C41" w14:textId="09805B9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F45E7C" w14:textId="77777777" w:rsidTr="00526C1C">
        <w:trPr>
          <w:trHeight w:val="272"/>
        </w:trPr>
        <w:tc>
          <w:tcPr>
            <w:tcW w:w="838" w:type="dxa"/>
          </w:tcPr>
          <w:p w14:paraId="4480E54F" w14:textId="29809EC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798</w:t>
            </w:r>
          </w:p>
        </w:tc>
        <w:tc>
          <w:tcPr>
            <w:tcW w:w="1745" w:type="dxa"/>
          </w:tcPr>
          <w:p w14:paraId="1FE9F000" w14:textId="6944879B" w:rsidR="00D93337" w:rsidRPr="00955324" w:rsidRDefault="00D93337" w:rsidP="00D93337">
            <w:pPr>
              <w:pStyle w:val="TableParagraph"/>
              <w:ind w:left="209"/>
            </w:pPr>
            <w:r w:rsidRPr="00D2548E">
              <w:t>655680,9600</w:t>
            </w:r>
          </w:p>
        </w:tc>
        <w:tc>
          <w:tcPr>
            <w:tcW w:w="1984" w:type="dxa"/>
          </w:tcPr>
          <w:p w14:paraId="6CA903D8" w14:textId="4BE08C7B" w:rsidR="00D93337" w:rsidRPr="00955324" w:rsidRDefault="00D93337" w:rsidP="00D93337">
            <w:pPr>
              <w:pStyle w:val="TableParagraph"/>
              <w:ind w:left="211"/>
            </w:pPr>
            <w:r w:rsidRPr="00D2548E">
              <w:t>2198765,4900</w:t>
            </w:r>
          </w:p>
        </w:tc>
        <w:tc>
          <w:tcPr>
            <w:tcW w:w="2835" w:type="dxa"/>
          </w:tcPr>
          <w:p w14:paraId="2B055920" w14:textId="23CD5A1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38EA95" w14:textId="60C294A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8C1452" w14:textId="4D2D5FD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2FEF3FE" w14:textId="77777777" w:rsidTr="00526C1C">
        <w:trPr>
          <w:trHeight w:val="272"/>
        </w:trPr>
        <w:tc>
          <w:tcPr>
            <w:tcW w:w="838" w:type="dxa"/>
          </w:tcPr>
          <w:p w14:paraId="46D9ACF0" w14:textId="6B1F801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799</w:t>
            </w:r>
          </w:p>
        </w:tc>
        <w:tc>
          <w:tcPr>
            <w:tcW w:w="1745" w:type="dxa"/>
          </w:tcPr>
          <w:p w14:paraId="27CC50A0" w14:textId="450E46EB" w:rsidR="00D93337" w:rsidRPr="00955324" w:rsidRDefault="00D93337" w:rsidP="00D93337">
            <w:pPr>
              <w:pStyle w:val="TableParagraph"/>
              <w:ind w:left="209"/>
            </w:pPr>
            <w:r w:rsidRPr="00D2548E">
              <w:t>655729,7600</w:t>
            </w:r>
          </w:p>
        </w:tc>
        <w:tc>
          <w:tcPr>
            <w:tcW w:w="1984" w:type="dxa"/>
          </w:tcPr>
          <w:p w14:paraId="643DD101" w14:textId="19C8EE3B" w:rsidR="00D93337" w:rsidRPr="00955324" w:rsidRDefault="00D93337" w:rsidP="00D93337">
            <w:pPr>
              <w:pStyle w:val="TableParagraph"/>
              <w:ind w:left="211"/>
            </w:pPr>
            <w:r w:rsidRPr="00D2548E">
              <w:t>2198778,6700</w:t>
            </w:r>
          </w:p>
        </w:tc>
        <w:tc>
          <w:tcPr>
            <w:tcW w:w="2835" w:type="dxa"/>
          </w:tcPr>
          <w:p w14:paraId="32880D1F" w14:textId="15D9E8C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6C3E79" w14:textId="4C9BF38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A56420" w14:textId="1806815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4450B1" w14:textId="77777777" w:rsidTr="00526C1C">
        <w:trPr>
          <w:trHeight w:val="272"/>
        </w:trPr>
        <w:tc>
          <w:tcPr>
            <w:tcW w:w="838" w:type="dxa"/>
          </w:tcPr>
          <w:p w14:paraId="39E34558" w14:textId="506A349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800</w:t>
            </w:r>
          </w:p>
        </w:tc>
        <w:tc>
          <w:tcPr>
            <w:tcW w:w="1745" w:type="dxa"/>
          </w:tcPr>
          <w:p w14:paraId="5EE8145D" w14:textId="357A7667" w:rsidR="00D93337" w:rsidRPr="00955324" w:rsidRDefault="00D93337" w:rsidP="00D93337">
            <w:pPr>
              <w:pStyle w:val="TableParagraph"/>
              <w:ind w:left="209"/>
            </w:pPr>
            <w:r w:rsidRPr="00D2548E">
              <w:t>655764,9500</w:t>
            </w:r>
          </w:p>
        </w:tc>
        <w:tc>
          <w:tcPr>
            <w:tcW w:w="1984" w:type="dxa"/>
          </w:tcPr>
          <w:p w14:paraId="086213FF" w14:textId="145024FE" w:rsidR="00D93337" w:rsidRPr="00955324" w:rsidRDefault="00D93337" w:rsidP="00D93337">
            <w:pPr>
              <w:pStyle w:val="TableParagraph"/>
              <w:ind w:left="211"/>
            </w:pPr>
            <w:r w:rsidRPr="00D2548E">
              <w:t>2198756,3800</w:t>
            </w:r>
          </w:p>
        </w:tc>
        <w:tc>
          <w:tcPr>
            <w:tcW w:w="2835" w:type="dxa"/>
          </w:tcPr>
          <w:p w14:paraId="35A5D9CE" w14:textId="649E5F9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A18835" w14:textId="053F334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F320F5" w14:textId="63C4856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AA0EB71" w14:textId="77777777" w:rsidTr="00526C1C">
        <w:trPr>
          <w:trHeight w:val="272"/>
        </w:trPr>
        <w:tc>
          <w:tcPr>
            <w:tcW w:w="838" w:type="dxa"/>
          </w:tcPr>
          <w:p w14:paraId="0ED8492E" w14:textId="000C86E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801</w:t>
            </w:r>
          </w:p>
        </w:tc>
        <w:tc>
          <w:tcPr>
            <w:tcW w:w="1745" w:type="dxa"/>
          </w:tcPr>
          <w:p w14:paraId="1A7C2A01" w14:textId="57CA5466" w:rsidR="00D93337" w:rsidRPr="00955324" w:rsidRDefault="00D93337" w:rsidP="00D93337">
            <w:pPr>
              <w:pStyle w:val="TableParagraph"/>
              <w:ind w:left="209"/>
            </w:pPr>
            <w:r w:rsidRPr="00D2548E">
              <w:t>655818,3200</w:t>
            </w:r>
          </w:p>
        </w:tc>
        <w:tc>
          <w:tcPr>
            <w:tcW w:w="1984" w:type="dxa"/>
          </w:tcPr>
          <w:p w14:paraId="286415FF" w14:textId="1A4AFCC4" w:rsidR="00D93337" w:rsidRPr="00955324" w:rsidRDefault="00D93337" w:rsidP="00D93337">
            <w:pPr>
              <w:pStyle w:val="TableParagraph"/>
              <w:ind w:left="211"/>
            </w:pPr>
            <w:r w:rsidRPr="00D2548E">
              <w:t>2198743,4800</w:t>
            </w:r>
          </w:p>
        </w:tc>
        <w:tc>
          <w:tcPr>
            <w:tcW w:w="2835" w:type="dxa"/>
          </w:tcPr>
          <w:p w14:paraId="22ACA2DE" w14:textId="10B6B41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F0E036" w14:textId="64078CF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D64EFB" w14:textId="2AC5096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C4217AE" w14:textId="77777777" w:rsidTr="00526C1C">
        <w:trPr>
          <w:trHeight w:val="272"/>
        </w:trPr>
        <w:tc>
          <w:tcPr>
            <w:tcW w:w="838" w:type="dxa"/>
          </w:tcPr>
          <w:p w14:paraId="3A753C59" w14:textId="3C49936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802</w:t>
            </w:r>
          </w:p>
        </w:tc>
        <w:tc>
          <w:tcPr>
            <w:tcW w:w="1745" w:type="dxa"/>
          </w:tcPr>
          <w:p w14:paraId="3E98E432" w14:textId="12F0979E" w:rsidR="00D93337" w:rsidRPr="00955324" w:rsidRDefault="00D93337" w:rsidP="00D93337">
            <w:pPr>
              <w:pStyle w:val="TableParagraph"/>
              <w:ind w:left="209"/>
            </w:pPr>
            <w:r w:rsidRPr="00D2548E">
              <w:t>655823,7700</w:t>
            </w:r>
          </w:p>
        </w:tc>
        <w:tc>
          <w:tcPr>
            <w:tcW w:w="1984" w:type="dxa"/>
          </w:tcPr>
          <w:p w14:paraId="0A771F0B" w14:textId="09062403" w:rsidR="00D93337" w:rsidRPr="00955324" w:rsidRDefault="00D93337" w:rsidP="00D93337">
            <w:pPr>
              <w:pStyle w:val="TableParagraph"/>
              <w:ind w:left="211"/>
            </w:pPr>
            <w:r w:rsidRPr="00D2548E">
              <w:t>2198720,2600</w:t>
            </w:r>
          </w:p>
        </w:tc>
        <w:tc>
          <w:tcPr>
            <w:tcW w:w="2835" w:type="dxa"/>
          </w:tcPr>
          <w:p w14:paraId="16EEAA69" w14:textId="07B687C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0C4793" w14:textId="0C14741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22AC8B" w14:textId="4C26EB0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8AB1EB" w14:textId="77777777" w:rsidTr="00526C1C">
        <w:trPr>
          <w:trHeight w:val="272"/>
        </w:trPr>
        <w:tc>
          <w:tcPr>
            <w:tcW w:w="838" w:type="dxa"/>
          </w:tcPr>
          <w:p w14:paraId="4E93371E" w14:textId="5B7DEF2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803</w:t>
            </w:r>
          </w:p>
        </w:tc>
        <w:tc>
          <w:tcPr>
            <w:tcW w:w="1745" w:type="dxa"/>
          </w:tcPr>
          <w:p w14:paraId="00B649A0" w14:textId="62D1EE12" w:rsidR="00D93337" w:rsidRPr="00955324" w:rsidRDefault="00D93337" w:rsidP="00D93337">
            <w:pPr>
              <w:pStyle w:val="TableParagraph"/>
              <w:ind w:left="209"/>
            </w:pPr>
            <w:r w:rsidRPr="00D2548E">
              <w:t>655826,6100</w:t>
            </w:r>
          </w:p>
        </w:tc>
        <w:tc>
          <w:tcPr>
            <w:tcW w:w="1984" w:type="dxa"/>
          </w:tcPr>
          <w:p w14:paraId="6C333CCA" w14:textId="6754AF67" w:rsidR="00D93337" w:rsidRPr="00955324" w:rsidRDefault="00D93337" w:rsidP="00D93337">
            <w:pPr>
              <w:pStyle w:val="TableParagraph"/>
              <w:ind w:left="211"/>
            </w:pPr>
            <w:r w:rsidRPr="00D2548E">
              <w:t>2198719,9700</w:t>
            </w:r>
          </w:p>
        </w:tc>
        <w:tc>
          <w:tcPr>
            <w:tcW w:w="2835" w:type="dxa"/>
          </w:tcPr>
          <w:p w14:paraId="04AFFE09" w14:textId="64812C7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B14674" w14:textId="74D9D9B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E8D045" w14:textId="0084771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4AD6F85" w14:textId="77777777" w:rsidTr="00526C1C">
        <w:trPr>
          <w:trHeight w:val="272"/>
        </w:trPr>
        <w:tc>
          <w:tcPr>
            <w:tcW w:w="838" w:type="dxa"/>
          </w:tcPr>
          <w:p w14:paraId="12D86FD2" w14:textId="63B1EA4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804</w:t>
            </w:r>
          </w:p>
        </w:tc>
        <w:tc>
          <w:tcPr>
            <w:tcW w:w="1745" w:type="dxa"/>
          </w:tcPr>
          <w:p w14:paraId="1446910D" w14:textId="427E2FAC" w:rsidR="00D93337" w:rsidRPr="00955324" w:rsidRDefault="00D93337" w:rsidP="00D93337">
            <w:pPr>
              <w:pStyle w:val="TableParagraph"/>
              <w:ind w:left="209"/>
            </w:pPr>
            <w:r w:rsidRPr="00D2548E">
              <w:t>655832,6900</w:t>
            </w:r>
          </w:p>
        </w:tc>
        <w:tc>
          <w:tcPr>
            <w:tcW w:w="1984" w:type="dxa"/>
          </w:tcPr>
          <w:p w14:paraId="72375751" w14:textId="24A13211" w:rsidR="00D93337" w:rsidRPr="00955324" w:rsidRDefault="00D93337" w:rsidP="00D93337">
            <w:pPr>
              <w:pStyle w:val="TableParagraph"/>
              <w:ind w:left="211"/>
            </w:pPr>
            <w:r w:rsidRPr="00D2548E">
              <w:t>2198702,8300</w:t>
            </w:r>
          </w:p>
        </w:tc>
        <w:tc>
          <w:tcPr>
            <w:tcW w:w="2835" w:type="dxa"/>
          </w:tcPr>
          <w:p w14:paraId="501DB616" w14:textId="00F12AD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DF46FB" w14:textId="07346AC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B2CE9E" w14:textId="4A93125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7437CD" w14:textId="77777777" w:rsidTr="00526C1C">
        <w:trPr>
          <w:trHeight w:val="272"/>
        </w:trPr>
        <w:tc>
          <w:tcPr>
            <w:tcW w:w="838" w:type="dxa"/>
          </w:tcPr>
          <w:p w14:paraId="4C9C1F5A" w14:textId="460277A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805</w:t>
            </w:r>
          </w:p>
        </w:tc>
        <w:tc>
          <w:tcPr>
            <w:tcW w:w="1745" w:type="dxa"/>
          </w:tcPr>
          <w:p w14:paraId="1C6B97F7" w14:textId="25AE8CC9" w:rsidR="00D93337" w:rsidRPr="00955324" w:rsidRDefault="00D93337" w:rsidP="00D93337">
            <w:pPr>
              <w:pStyle w:val="TableParagraph"/>
              <w:ind w:left="209"/>
            </w:pPr>
            <w:r w:rsidRPr="00D2548E">
              <w:t>655837,1200</w:t>
            </w:r>
          </w:p>
        </w:tc>
        <w:tc>
          <w:tcPr>
            <w:tcW w:w="1984" w:type="dxa"/>
          </w:tcPr>
          <w:p w14:paraId="66B19128" w14:textId="3FABE87E" w:rsidR="00D93337" w:rsidRPr="00955324" w:rsidRDefault="00D93337" w:rsidP="00D93337">
            <w:pPr>
              <w:pStyle w:val="TableParagraph"/>
              <w:ind w:left="211"/>
            </w:pPr>
            <w:r w:rsidRPr="00D2548E">
              <w:t>2198689,0000</w:t>
            </w:r>
          </w:p>
        </w:tc>
        <w:tc>
          <w:tcPr>
            <w:tcW w:w="2835" w:type="dxa"/>
          </w:tcPr>
          <w:p w14:paraId="451A8EBC" w14:textId="53D5F4C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E2AF05" w14:textId="4384AC6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611BCB" w14:textId="3F0525B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3041FA" w14:textId="77777777" w:rsidTr="00526C1C">
        <w:trPr>
          <w:trHeight w:val="272"/>
        </w:trPr>
        <w:tc>
          <w:tcPr>
            <w:tcW w:w="838" w:type="dxa"/>
          </w:tcPr>
          <w:p w14:paraId="368D9362" w14:textId="2D9719B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806</w:t>
            </w:r>
          </w:p>
        </w:tc>
        <w:tc>
          <w:tcPr>
            <w:tcW w:w="1745" w:type="dxa"/>
          </w:tcPr>
          <w:p w14:paraId="705BDD42" w14:textId="7D233822" w:rsidR="00D93337" w:rsidRPr="00955324" w:rsidRDefault="00D93337" w:rsidP="00D93337">
            <w:pPr>
              <w:pStyle w:val="TableParagraph"/>
              <w:ind w:left="209"/>
            </w:pPr>
            <w:r w:rsidRPr="00D2548E">
              <w:t>655840,4400</w:t>
            </w:r>
          </w:p>
        </w:tc>
        <w:tc>
          <w:tcPr>
            <w:tcW w:w="1984" w:type="dxa"/>
          </w:tcPr>
          <w:p w14:paraId="0F4411D5" w14:textId="296C0786" w:rsidR="00D93337" w:rsidRPr="00955324" w:rsidRDefault="00D93337" w:rsidP="00D93337">
            <w:pPr>
              <w:pStyle w:val="TableParagraph"/>
              <w:ind w:left="211"/>
            </w:pPr>
            <w:r w:rsidRPr="00D2548E">
              <w:t>2198685,6800</w:t>
            </w:r>
          </w:p>
        </w:tc>
        <w:tc>
          <w:tcPr>
            <w:tcW w:w="2835" w:type="dxa"/>
          </w:tcPr>
          <w:p w14:paraId="416CDEBD" w14:textId="199111C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A9C1A5" w14:textId="4E226BD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768744" w14:textId="521D6E6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576636" w14:textId="77777777" w:rsidTr="00526C1C">
        <w:trPr>
          <w:trHeight w:val="272"/>
        </w:trPr>
        <w:tc>
          <w:tcPr>
            <w:tcW w:w="838" w:type="dxa"/>
          </w:tcPr>
          <w:p w14:paraId="475FDA7A" w14:textId="577C2B1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807</w:t>
            </w:r>
          </w:p>
        </w:tc>
        <w:tc>
          <w:tcPr>
            <w:tcW w:w="1745" w:type="dxa"/>
          </w:tcPr>
          <w:p w14:paraId="434D5F2D" w14:textId="5FD1F086" w:rsidR="00D93337" w:rsidRPr="00955324" w:rsidRDefault="00D93337" w:rsidP="00D93337">
            <w:pPr>
              <w:pStyle w:val="TableParagraph"/>
              <w:ind w:left="209"/>
            </w:pPr>
            <w:r w:rsidRPr="00D2548E">
              <w:t>655848,2600</w:t>
            </w:r>
          </w:p>
        </w:tc>
        <w:tc>
          <w:tcPr>
            <w:tcW w:w="1984" w:type="dxa"/>
          </w:tcPr>
          <w:p w14:paraId="0A49078F" w14:textId="25567022" w:rsidR="00D93337" w:rsidRPr="00955324" w:rsidRDefault="00D93337" w:rsidP="00D93337">
            <w:pPr>
              <w:pStyle w:val="TableParagraph"/>
              <w:ind w:left="211"/>
            </w:pPr>
            <w:r w:rsidRPr="00D2548E">
              <w:t>2198684,7100</w:t>
            </w:r>
          </w:p>
        </w:tc>
        <w:tc>
          <w:tcPr>
            <w:tcW w:w="2835" w:type="dxa"/>
          </w:tcPr>
          <w:p w14:paraId="2EB3B3FE" w14:textId="63DBBDF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0CF635" w14:textId="419DF56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4E2E69" w14:textId="6D64730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2616843" w14:textId="77777777" w:rsidTr="00526C1C">
        <w:trPr>
          <w:trHeight w:val="272"/>
        </w:trPr>
        <w:tc>
          <w:tcPr>
            <w:tcW w:w="838" w:type="dxa"/>
          </w:tcPr>
          <w:p w14:paraId="24F8E708" w14:textId="4B1EAE7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808</w:t>
            </w:r>
          </w:p>
        </w:tc>
        <w:tc>
          <w:tcPr>
            <w:tcW w:w="1745" w:type="dxa"/>
          </w:tcPr>
          <w:p w14:paraId="7BC3E755" w14:textId="776B1AF5" w:rsidR="00D93337" w:rsidRPr="00955324" w:rsidRDefault="00D93337" w:rsidP="00D93337">
            <w:pPr>
              <w:pStyle w:val="TableParagraph"/>
              <w:ind w:left="209"/>
            </w:pPr>
            <w:r w:rsidRPr="00D2548E">
              <w:t>655865,8100</w:t>
            </w:r>
          </w:p>
        </w:tc>
        <w:tc>
          <w:tcPr>
            <w:tcW w:w="1984" w:type="dxa"/>
          </w:tcPr>
          <w:p w14:paraId="258EA862" w14:textId="15B2095F" w:rsidR="00D93337" w:rsidRPr="00955324" w:rsidRDefault="00D93337" w:rsidP="00D93337">
            <w:pPr>
              <w:pStyle w:val="TableParagraph"/>
              <w:ind w:left="211"/>
            </w:pPr>
            <w:r w:rsidRPr="00D2548E">
              <w:t>2198693,7800</w:t>
            </w:r>
          </w:p>
        </w:tc>
        <w:tc>
          <w:tcPr>
            <w:tcW w:w="2835" w:type="dxa"/>
          </w:tcPr>
          <w:p w14:paraId="6CDE7EDB" w14:textId="11D9C35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B58DCC" w14:textId="2EF5416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0D96DE" w14:textId="001489C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10EC742" w14:textId="77777777" w:rsidTr="00526C1C">
        <w:trPr>
          <w:trHeight w:val="272"/>
        </w:trPr>
        <w:tc>
          <w:tcPr>
            <w:tcW w:w="838" w:type="dxa"/>
          </w:tcPr>
          <w:p w14:paraId="7DE9B338" w14:textId="233A073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809</w:t>
            </w:r>
          </w:p>
        </w:tc>
        <w:tc>
          <w:tcPr>
            <w:tcW w:w="1745" w:type="dxa"/>
          </w:tcPr>
          <w:p w14:paraId="098D663B" w14:textId="481A7094" w:rsidR="00D93337" w:rsidRPr="00955324" w:rsidRDefault="00D93337" w:rsidP="00D93337">
            <w:pPr>
              <w:pStyle w:val="TableParagraph"/>
              <w:ind w:left="209"/>
            </w:pPr>
            <w:r w:rsidRPr="00D2548E">
              <w:t>655881,9100</w:t>
            </w:r>
          </w:p>
        </w:tc>
        <w:tc>
          <w:tcPr>
            <w:tcW w:w="1984" w:type="dxa"/>
          </w:tcPr>
          <w:p w14:paraId="109794B7" w14:textId="5BA163BF" w:rsidR="00D93337" w:rsidRPr="00955324" w:rsidRDefault="00D93337" w:rsidP="00D93337">
            <w:pPr>
              <w:pStyle w:val="TableParagraph"/>
              <w:ind w:left="211"/>
            </w:pPr>
            <w:r w:rsidRPr="00D2548E">
              <w:t>2198709,4700</w:t>
            </w:r>
          </w:p>
        </w:tc>
        <w:tc>
          <w:tcPr>
            <w:tcW w:w="2835" w:type="dxa"/>
          </w:tcPr>
          <w:p w14:paraId="2230FB90" w14:textId="73480FA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2F76F0" w14:textId="67F313B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F2B4CC" w14:textId="6A26A77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3B8DE43" w14:textId="77777777" w:rsidTr="00526C1C">
        <w:trPr>
          <w:trHeight w:val="272"/>
        </w:trPr>
        <w:tc>
          <w:tcPr>
            <w:tcW w:w="838" w:type="dxa"/>
          </w:tcPr>
          <w:p w14:paraId="4EFEFDF3" w14:textId="17A7BEB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810</w:t>
            </w:r>
          </w:p>
        </w:tc>
        <w:tc>
          <w:tcPr>
            <w:tcW w:w="1745" w:type="dxa"/>
          </w:tcPr>
          <w:p w14:paraId="27613E5A" w14:textId="044B4C2A" w:rsidR="00D93337" w:rsidRPr="00955324" w:rsidRDefault="00D93337" w:rsidP="00D93337">
            <w:pPr>
              <w:pStyle w:val="TableParagraph"/>
              <w:ind w:left="209"/>
            </w:pPr>
            <w:r w:rsidRPr="00D2548E">
              <w:t>655894,0800</w:t>
            </w:r>
          </w:p>
        </w:tc>
        <w:tc>
          <w:tcPr>
            <w:tcW w:w="1984" w:type="dxa"/>
          </w:tcPr>
          <w:p w14:paraId="58A1CBD3" w14:textId="6F50F532" w:rsidR="00D93337" w:rsidRPr="00955324" w:rsidRDefault="00D93337" w:rsidP="00D93337">
            <w:pPr>
              <w:pStyle w:val="TableParagraph"/>
              <w:ind w:left="211"/>
            </w:pPr>
            <w:r w:rsidRPr="00D2548E">
              <w:t>2198724,4000</w:t>
            </w:r>
          </w:p>
        </w:tc>
        <w:tc>
          <w:tcPr>
            <w:tcW w:w="2835" w:type="dxa"/>
          </w:tcPr>
          <w:p w14:paraId="52154248" w14:textId="128DDDA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9C9BD3" w14:textId="7837DFB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12B50F" w14:textId="2E8D27A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CB5B867" w14:textId="77777777" w:rsidTr="00526C1C">
        <w:trPr>
          <w:trHeight w:val="272"/>
        </w:trPr>
        <w:tc>
          <w:tcPr>
            <w:tcW w:w="838" w:type="dxa"/>
          </w:tcPr>
          <w:p w14:paraId="663373B3" w14:textId="7144FB3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811</w:t>
            </w:r>
          </w:p>
        </w:tc>
        <w:tc>
          <w:tcPr>
            <w:tcW w:w="1745" w:type="dxa"/>
          </w:tcPr>
          <w:p w14:paraId="5EEA7F2E" w14:textId="60965ED5" w:rsidR="00D93337" w:rsidRPr="00955324" w:rsidRDefault="00D93337" w:rsidP="00D93337">
            <w:pPr>
              <w:pStyle w:val="TableParagraph"/>
              <w:ind w:left="209"/>
            </w:pPr>
            <w:r w:rsidRPr="00D2548E">
              <w:t>655899,1500</w:t>
            </w:r>
          </w:p>
        </w:tc>
        <w:tc>
          <w:tcPr>
            <w:tcW w:w="1984" w:type="dxa"/>
          </w:tcPr>
          <w:p w14:paraId="651DE9CA" w14:textId="1ED26990" w:rsidR="00D93337" w:rsidRPr="00955324" w:rsidRDefault="00D93337" w:rsidP="00D93337">
            <w:pPr>
              <w:pStyle w:val="TableParagraph"/>
              <w:ind w:left="211"/>
            </w:pPr>
            <w:r w:rsidRPr="00D2548E">
              <w:t>2198726,0900</w:t>
            </w:r>
          </w:p>
        </w:tc>
        <w:tc>
          <w:tcPr>
            <w:tcW w:w="2835" w:type="dxa"/>
          </w:tcPr>
          <w:p w14:paraId="479EE1AB" w14:textId="7C015A9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443D8E" w14:textId="40A1031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FA41A9" w14:textId="677CFA7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DF5EE85" w14:textId="77777777" w:rsidTr="00526C1C">
        <w:trPr>
          <w:trHeight w:val="272"/>
        </w:trPr>
        <w:tc>
          <w:tcPr>
            <w:tcW w:w="838" w:type="dxa"/>
          </w:tcPr>
          <w:p w14:paraId="22701040" w14:textId="7406D7D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812</w:t>
            </w:r>
          </w:p>
        </w:tc>
        <w:tc>
          <w:tcPr>
            <w:tcW w:w="1745" w:type="dxa"/>
          </w:tcPr>
          <w:p w14:paraId="402C3001" w14:textId="21FAA87D" w:rsidR="00D93337" w:rsidRPr="00955324" w:rsidRDefault="00D93337" w:rsidP="00D93337">
            <w:pPr>
              <w:pStyle w:val="TableParagraph"/>
              <w:ind w:left="209"/>
            </w:pPr>
            <w:r w:rsidRPr="00D2548E">
              <w:t>655910,5600</w:t>
            </w:r>
          </w:p>
        </w:tc>
        <w:tc>
          <w:tcPr>
            <w:tcW w:w="1984" w:type="dxa"/>
          </w:tcPr>
          <w:p w14:paraId="7A3A7E83" w14:textId="3833210E" w:rsidR="00D93337" w:rsidRPr="00955324" w:rsidRDefault="00D93337" w:rsidP="00D93337">
            <w:pPr>
              <w:pStyle w:val="TableParagraph"/>
              <w:ind w:left="211"/>
            </w:pPr>
            <w:r w:rsidRPr="00D2548E">
              <w:t>2198754,8700</w:t>
            </w:r>
          </w:p>
        </w:tc>
        <w:tc>
          <w:tcPr>
            <w:tcW w:w="2835" w:type="dxa"/>
          </w:tcPr>
          <w:p w14:paraId="311453DD" w14:textId="3436B91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E20AE4" w14:textId="57E62C1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C8C337" w14:textId="5AFDDBC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931B650" w14:textId="77777777" w:rsidTr="00526C1C">
        <w:trPr>
          <w:trHeight w:val="272"/>
        </w:trPr>
        <w:tc>
          <w:tcPr>
            <w:tcW w:w="838" w:type="dxa"/>
          </w:tcPr>
          <w:p w14:paraId="6ECC407A" w14:textId="237FA62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813</w:t>
            </w:r>
          </w:p>
        </w:tc>
        <w:tc>
          <w:tcPr>
            <w:tcW w:w="1745" w:type="dxa"/>
          </w:tcPr>
          <w:p w14:paraId="2CD27232" w14:textId="07F1F534" w:rsidR="00D93337" w:rsidRPr="00955324" w:rsidRDefault="00D93337" w:rsidP="00D93337">
            <w:pPr>
              <w:pStyle w:val="TableParagraph"/>
              <w:ind w:left="209"/>
            </w:pPr>
            <w:r w:rsidRPr="00D2548E">
              <w:t>655911,7800</w:t>
            </w:r>
          </w:p>
        </w:tc>
        <w:tc>
          <w:tcPr>
            <w:tcW w:w="1984" w:type="dxa"/>
          </w:tcPr>
          <w:p w14:paraId="2073B4F8" w14:textId="28D2AB86" w:rsidR="00D93337" w:rsidRPr="00955324" w:rsidRDefault="00D93337" w:rsidP="00D93337">
            <w:pPr>
              <w:pStyle w:val="TableParagraph"/>
              <w:ind w:left="211"/>
            </w:pPr>
            <w:r w:rsidRPr="00D2548E">
              <w:t>2198764,7700</w:t>
            </w:r>
          </w:p>
        </w:tc>
        <w:tc>
          <w:tcPr>
            <w:tcW w:w="2835" w:type="dxa"/>
          </w:tcPr>
          <w:p w14:paraId="11F2488A" w14:textId="0715D62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D5A3B0" w14:textId="678F7F5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F54A57" w14:textId="326854F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951B5E" w14:textId="77777777" w:rsidTr="00526C1C">
        <w:trPr>
          <w:trHeight w:val="272"/>
        </w:trPr>
        <w:tc>
          <w:tcPr>
            <w:tcW w:w="838" w:type="dxa"/>
          </w:tcPr>
          <w:p w14:paraId="532BD235" w14:textId="0406F98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814</w:t>
            </w:r>
          </w:p>
        </w:tc>
        <w:tc>
          <w:tcPr>
            <w:tcW w:w="1745" w:type="dxa"/>
          </w:tcPr>
          <w:p w14:paraId="532C2F78" w14:textId="55622663" w:rsidR="00D93337" w:rsidRPr="00955324" w:rsidRDefault="00D93337" w:rsidP="00D93337">
            <w:pPr>
              <w:pStyle w:val="TableParagraph"/>
              <w:ind w:left="209"/>
            </w:pPr>
            <w:r w:rsidRPr="00D2548E">
              <w:t>655928,9200</w:t>
            </w:r>
          </w:p>
        </w:tc>
        <w:tc>
          <w:tcPr>
            <w:tcW w:w="1984" w:type="dxa"/>
          </w:tcPr>
          <w:p w14:paraId="6125DDDE" w14:textId="6A521981" w:rsidR="00D93337" w:rsidRPr="00955324" w:rsidRDefault="00D93337" w:rsidP="00D93337">
            <w:pPr>
              <w:pStyle w:val="TableParagraph"/>
              <w:ind w:left="211"/>
            </w:pPr>
            <w:r w:rsidRPr="00D2548E">
              <w:t>2198762,0100</w:t>
            </w:r>
          </w:p>
        </w:tc>
        <w:tc>
          <w:tcPr>
            <w:tcW w:w="2835" w:type="dxa"/>
          </w:tcPr>
          <w:p w14:paraId="04BD6E3C" w14:textId="44E9DDF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3AAC71" w14:textId="06995F4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F6512D" w14:textId="6BC52E9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8432F3" w14:textId="77777777" w:rsidTr="00526C1C">
        <w:trPr>
          <w:trHeight w:val="272"/>
        </w:trPr>
        <w:tc>
          <w:tcPr>
            <w:tcW w:w="838" w:type="dxa"/>
          </w:tcPr>
          <w:p w14:paraId="6E47ADD4" w14:textId="0045A0A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815</w:t>
            </w:r>
          </w:p>
        </w:tc>
        <w:tc>
          <w:tcPr>
            <w:tcW w:w="1745" w:type="dxa"/>
          </w:tcPr>
          <w:p w14:paraId="4EE47F32" w14:textId="6A92B4B7" w:rsidR="00D93337" w:rsidRPr="00955324" w:rsidRDefault="00D93337" w:rsidP="00D93337">
            <w:pPr>
              <w:pStyle w:val="TableParagraph"/>
              <w:ind w:left="209"/>
            </w:pPr>
            <w:r w:rsidRPr="00D2548E">
              <w:t>655937,2200</w:t>
            </w:r>
          </w:p>
        </w:tc>
        <w:tc>
          <w:tcPr>
            <w:tcW w:w="1984" w:type="dxa"/>
          </w:tcPr>
          <w:p w14:paraId="2EF091A2" w14:textId="3E679C76" w:rsidR="00D93337" w:rsidRPr="00955324" w:rsidRDefault="00D93337" w:rsidP="00D93337">
            <w:pPr>
              <w:pStyle w:val="TableParagraph"/>
              <w:ind w:left="211"/>
            </w:pPr>
            <w:r w:rsidRPr="00D2548E">
              <w:t>2198754,8200</w:t>
            </w:r>
          </w:p>
        </w:tc>
        <w:tc>
          <w:tcPr>
            <w:tcW w:w="2835" w:type="dxa"/>
          </w:tcPr>
          <w:p w14:paraId="5E0FBFFA" w14:textId="635445B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44C8A4" w14:textId="119D871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D207DA" w14:textId="5AF55A7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741CE30" w14:textId="77777777" w:rsidTr="00526C1C">
        <w:trPr>
          <w:trHeight w:val="272"/>
        </w:trPr>
        <w:tc>
          <w:tcPr>
            <w:tcW w:w="838" w:type="dxa"/>
          </w:tcPr>
          <w:p w14:paraId="30A37EC0" w14:textId="602B477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816</w:t>
            </w:r>
          </w:p>
        </w:tc>
        <w:tc>
          <w:tcPr>
            <w:tcW w:w="1745" w:type="dxa"/>
          </w:tcPr>
          <w:p w14:paraId="0B4269F0" w14:textId="684E8108" w:rsidR="00D93337" w:rsidRPr="00955324" w:rsidRDefault="00D93337" w:rsidP="00D93337">
            <w:pPr>
              <w:pStyle w:val="TableParagraph"/>
              <w:ind w:left="209"/>
            </w:pPr>
            <w:r w:rsidRPr="00D2548E">
              <w:t>655965,4300</w:t>
            </w:r>
          </w:p>
        </w:tc>
        <w:tc>
          <w:tcPr>
            <w:tcW w:w="1984" w:type="dxa"/>
          </w:tcPr>
          <w:p w14:paraId="0DE6DC08" w14:textId="230DE678" w:rsidR="00D93337" w:rsidRPr="00955324" w:rsidRDefault="00D93337" w:rsidP="00D93337">
            <w:pPr>
              <w:pStyle w:val="TableParagraph"/>
              <w:ind w:left="211"/>
            </w:pPr>
            <w:r w:rsidRPr="00D2548E">
              <w:t>2198727,1700</w:t>
            </w:r>
          </w:p>
        </w:tc>
        <w:tc>
          <w:tcPr>
            <w:tcW w:w="2835" w:type="dxa"/>
          </w:tcPr>
          <w:p w14:paraId="6C93C917" w14:textId="60B3005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965B4E" w14:textId="41A48C9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39CB87" w14:textId="330428F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D17B688" w14:textId="77777777" w:rsidTr="00526C1C">
        <w:trPr>
          <w:trHeight w:val="272"/>
        </w:trPr>
        <w:tc>
          <w:tcPr>
            <w:tcW w:w="838" w:type="dxa"/>
          </w:tcPr>
          <w:p w14:paraId="128FE09B" w14:textId="68874EF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817</w:t>
            </w:r>
          </w:p>
        </w:tc>
        <w:tc>
          <w:tcPr>
            <w:tcW w:w="1745" w:type="dxa"/>
          </w:tcPr>
          <w:p w14:paraId="34A853A1" w14:textId="7406CC65" w:rsidR="00D93337" w:rsidRPr="00955324" w:rsidRDefault="00D93337" w:rsidP="00D93337">
            <w:pPr>
              <w:pStyle w:val="TableParagraph"/>
              <w:ind w:left="209"/>
            </w:pPr>
            <w:r w:rsidRPr="00D2548E">
              <w:t>655968,1900</w:t>
            </w:r>
          </w:p>
        </w:tc>
        <w:tc>
          <w:tcPr>
            <w:tcW w:w="1984" w:type="dxa"/>
          </w:tcPr>
          <w:p w14:paraId="389D1F9B" w14:textId="7445DED9" w:rsidR="00D93337" w:rsidRPr="00955324" w:rsidRDefault="00D93337" w:rsidP="00D93337">
            <w:pPr>
              <w:pStyle w:val="TableParagraph"/>
              <w:ind w:left="211"/>
            </w:pPr>
            <w:r w:rsidRPr="00D2548E">
              <w:t>2198711,6800</w:t>
            </w:r>
          </w:p>
        </w:tc>
        <w:tc>
          <w:tcPr>
            <w:tcW w:w="2835" w:type="dxa"/>
          </w:tcPr>
          <w:p w14:paraId="7ED24829" w14:textId="04FF482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273857" w14:textId="5362811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A94DBA" w14:textId="4E20978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7528C0A" w14:textId="77777777" w:rsidTr="00526C1C">
        <w:trPr>
          <w:trHeight w:val="272"/>
        </w:trPr>
        <w:tc>
          <w:tcPr>
            <w:tcW w:w="838" w:type="dxa"/>
          </w:tcPr>
          <w:p w14:paraId="01C250B5" w14:textId="3CE337C8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818</w:t>
            </w:r>
          </w:p>
        </w:tc>
        <w:tc>
          <w:tcPr>
            <w:tcW w:w="1745" w:type="dxa"/>
          </w:tcPr>
          <w:p w14:paraId="169EE64E" w14:textId="68E19514" w:rsidR="00D93337" w:rsidRPr="00955324" w:rsidRDefault="00D93337" w:rsidP="00D93337">
            <w:pPr>
              <w:pStyle w:val="TableParagraph"/>
              <w:ind w:left="209"/>
            </w:pPr>
            <w:r w:rsidRPr="00D2548E">
              <w:t>655979,8100</w:t>
            </w:r>
          </w:p>
        </w:tc>
        <w:tc>
          <w:tcPr>
            <w:tcW w:w="1984" w:type="dxa"/>
          </w:tcPr>
          <w:p w14:paraId="68F5FACE" w14:textId="5BC85138" w:rsidR="00D93337" w:rsidRPr="00955324" w:rsidRDefault="00D93337" w:rsidP="00D93337">
            <w:pPr>
              <w:pStyle w:val="TableParagraph"/>
              <w:ind w:left="211"/>
            </w:pPr>
            <w:r w:rsidRPr="00D2548E">
              <w:t>2198675,7300</w:t>
            </w:r>
          </w:p>
        </w:tc>
        <w:tc>
          <w:tcPr>
            <w:tcW w:w="2835" w:type="dxa"/>
          </w:tcPr>
          <w:p w14:paraId="3FA391B8" w14:textId="65AB7D5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1A145E" w14:textId="417CA3F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8C096D" w14:textId="507F5F6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A1F6ED1" w14:textId="77777777" w:rsidTr="00526C1C">
        <w:trPr>
          <w:trHeight w:val="272"/>
        </w:trPr>
        <w:tc>
          <w:tcPr>
            <w:tcW w:w="838" w:type="dxa"/>
          </w:tcPr>
          <w:p w14:paraId="34D34116" w14:textId="7B39859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819</w:t>
            </w:r>
          </w:p>
        </w:tc>
        <w:tc>
          <w:tcPr>
            <w:tcW w:w="1745" w:type="dxa"/>
          </w:tcPr>
          <w:p w14:paraId="2774C0BC" w14:textId="17627C30" w:rsidR="00D93337" w:rsidRPr="00955324" w:rsidRDefault="00D93337" w:rsidP="00D93337">
            <w:pPr>
              <w:pStyle w:val="TableParagraph"/>
              <w:ind w:left="209"/>
            </w:pPr>
            <w:r w:rsidRPr="00D2548E">
              <w:t>655996,9500</w:t>
            </w:r>
          </w:p>
        </w:tc>
        <w:tc>
          <w:tcPr>
            <w:tcW w:w="1984" w:type="dxa"/>
          </w:tcPr>
          <w:p w14:paraId="4512BAAC" w14:textId="79ED8084" w:rsidR="00D93337" w:rsidRPr="00955324" w:rsidRDefault="00D93337" w:rsidP="00D93337">
            <w:pPr>
              <w:pStyle w:val="TableParagraph"/>
              <w:ind w:left="211"/>
            </w:pPr>
            <w:r w:rsidRPr="00D2548E">
              <w:t>2198652,5000</w:t>
            </w:r>
          </w:p>
        </w:tc>
        <w:tc>
          <w:tcPr>
            <w:tcW w:w="2835" w:type="dxa"/>
          </w:tcPr>
          <w:p w14:paraId="7A90322C" w14:textId="49AAADF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E1AC16" w14:textId="5ECBC0A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938342" w14:textId="7EF381E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CBA5611" w14:textId="77777777" w:rsidTr="00526C1C">
        <w:trPr>
          <w:trHeight w:val="272"/>
        </w:trPr>
        <w:tc>
          <w:tcPr>
            <w:tcW w:w="838" w:type="dxa"/>
          </w:tcPr>
          <w:p w14:paraId="62EB1AB8" w14:textId="63AB3A9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820</w:t>
            </w:r>
          </w:p>
        </w:tc>
        <w:tc>
          <w:tcPr>
            <w:tcW w:w="1745" w:type="dxa"/>
          </w:tcPr>
          <w:p w14:paraId="706CFA07" w14:textId="5F1BB26E" w:rsidR="00D93337" w:rsidRPr="00955324" w:rsidRDefault="00D93337" w:rsidP="00D93337">
            <w:pPr>
              <w:pStyle w:val="TableParagraph"/>
              <w:ind w:left="209"/>
            </w:pPr>
            <w:r w:rsidRPr="00D2548E">
              <w:t>656017,2100</w:t>
            </w:r>
          </w:p>
        </w:tc>
        <w:tc>
          <w:tcPr>
            <w:tcW w:w="1984" w:type="dxa"/>
          </w:tcPr>
          <w:p w14:paraId="1FC0E20B" w14:textId="3C7A8E91" w:rsidR="00D93337" w:rsidRPr="00955324" w:rsidRDefault="00D93337" w:rsidP="00D93337">
            <w:pPr>
              <w:pStyle w:val="TableParagraph"/>
              <w:ind w:left="211"/>
            </w:pPr>
            <w:r w:rsidRPr="00D2548E">
              <w:t>2198644,8600</w:t>
            </w:r>
          </w:p>
        </w:tc>
        <w:tc>
          <w:tcPr>
            <w:tcW w:w="2835" w:type="dxa"/>
          </w:tcPr>
          <w:p w14:paraId="45AC9171" w14:textId="48B652A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5486E7" w14:textId="79CD014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C80025" w14:textId="33E1D59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973D7D4" w14:textId="77777777" w:rsidTr="00526C1C">
        <w:trPr>
          <w:trHeight w:val="272"/>
        </w:trPr>
        <w:tc>
          <w:tcPr>
            <w:tcW w:w="838" w:type="dxa"/>
          </w:tcPr>
          <w:p w14:paraId="4384C715" w14:textId="02B1F061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821</w:t>
            </w:r>
          </w:p>
        </w:tc>
        <w:tc>
          <w:tcPr>
            <w:tcW w:w="1745" w:type="dxa"/>
          </w:tcPr>
          <w:p w14:paraId="57D642AD" w14:textId="08CC71D3" w:rsidR="00D93337" w:rsidRPr="00955324" w:rsidRDefault="00D93337" w:rsidP="00D93337">
            <w:pPr>
              <w:pStyle w:val="TableParagraph"/>
              <w:ind w:left="209"/>
            </w:pPr>
            <w:r w:rsidRPr="00D2548E">
              <w:t>656033,2200</w:t>
            </w:r>
          </w:p>
        </w:tc>
        <w:tc>
          <w:tcPr>
            <w:tcW w:w="1984" w:type="dxa"/>
          </w:tcPr>
          <w:p w14:paraId="51C8BCB7" w14:textId="36B3765E" w:rsidR="00D93337" w:rsidRPr="00955324" w:rsidRDefault="00D93337" w:rsidP="00D93337">
            <w:pPr>
              <w:pStyle w:val="TableParagraph"/>
              <w:ind w:left="211"/>
            </w:pPr>
            <w:r w:rsidRPr="00D2548E">
              <w:t>2198640,8500</w:t>
            </w:r>
          </w:p>
        </w:tc>
        <w:tc>
          <w:tcPr>
            <w:tcW w:w="2835" w:type="dxa"/>
          </w:tcPr>
          <w:p w14:paraId="1CFC9877" w14:textId="060770B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71DADC" w14:textId="6075108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E5E44B" w14:textId="158D154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FACC29" w14:textId="77777777" w:rsidTr="00526C1C">
        <w:trPr>
          <w:trHeight w:val="272"/>
        </w:trPr>
        <w:tc>
          <w:tcPr>
            <w:tcW w:w="838" w:type="dxa"/>
          </w:tcPr>
          <w:p w14:paraId="2C2BBDE7" w14:textId="6B5658C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822</w:t>
            </w:r>
          </w:p>
        </w:tc>
        <w:tc>
          <w:tcPr>
            <w:tcW w:w="1745" w:type="dxa"/>
          </w:tcPr>
          <w:p w14:paraId="25211140" w14:textId="143E30D8" w:rsidR="00D93337" w:rsidRPr="00955324" w:rsidRDefault="00D93337" w:rsidP="00D93337">
            <w:pPr>
              <w:pStyle w:val="TableParagraph"/>
              <w:ind w:left="209"/>
            </w:pPr>
            <w:r w:rsidRPr="00D2548E">
              <w:t>656059,1700</w:t>
            </w:r>
          </w:p>
        </w:tc>
        <w:tc>
          <w:tcPr>
            <w:tcW w:w="1984" w:type="dxa"/>
          </w:tcPr>
          <w:p w14:paraId="009F7EEC" w14:textId="4C53B050" w:rsidR="00D93337" w:rsidRPr="00955324" w:rsidRDefault="00D93337" w:rsidP="00D93337">
            <w:pPr>
              <w:pStyle w:val="TableParagraph"/>
              <w:ind w:left="211"/>
            </w:pPr>
            <w:r w:rsidRPr="00D2548E">
              <w:t>2198638,6700</w:t>
            </w:r>
          </w:p>
        </w:tc>
        <w:tc>
          <w:tcPr>
            <w:tcW w:w="2835" w:type="dxa"/>
          </w:tcPr>
          <w:p w14:paraId="01D4DFD5" w14:textId="655DA9B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9B956B" w14:textId="664AF9C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C00133" w14:textId="667D0C3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C80EBB" w14:textId="77777777" w:rsidTr="00526C1C">
        <w:trPr>
          <w:trHeight w:val="272"/>
        </w:trPr>
        <w:tc>
          <w:tcPr>
            <w:tcW w:w="838" w:type="dxa"/>
          </w:tcPr>
          <w:p w14:paraId="6976F112" w14:textId="2C9DDB1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823</w:t>
            </w:r>
          </w:p>
        </w:tc>
        <w:tc>
          <w:tcPr>
            <w:tcW w:w="1745" w:type="dxa"/>
          </w:tcPr>
          <w:p w14:paraId="130B37E1" w14:textId="26AD3C41" w:rsidR="00D93337" w:rsidRPr="00955324" w:rsidRDefault="00D93337" w:rsidP="00D93337">
            <w:pPr>
              <w:pStyle w:val="TableParagraph"/>
              <w:ind w:left="209"/>
            </w:pPr>
            <w:r w:rsidRPr="00D2548E">
              <w:t>656089,0400</w:t>
            </w:r>
          </w:p>
        </w:tc>
        <w:tc>
          <w:tcPr>
            <w:tcW w:w="1984" w:type="dxa"/>
          </w:tcPr>
          <w:p w14:paraId="306B5B47" w14:textId="4F0284E1" w:rsidR="00D93337" w:rsidRPr="00955324" w:rsidRDefault="00D93337" w:rsidP="00D93337">
            <w:pPr>
              <w:pStyle w:val="TableParagraph"/>
              <w:ind w:left="211"/>
            </w:pPr>
            <w:r w:rsidRPr="00D2548E">
              <w:t>2198635,3600</w:t>
            </w:r>
          </w:p>
        </w:tc>
        <w:tc>
          <w:tcPr>
            <w:tcW w:w="2835" w:type="dxa"/>
          </w:tcPr>
          <w:p w14:paraId="21997089" w14:textId="765692E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7F0506" w14:textId="5733B93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F07513" w14:textId="55451B4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145E0E" w14:textId="77777777" w:rsidTr="00526C1C">
        <w:trPr>
          <w:trHeight w:val="272"/>
        </w:trPr>
        <w:tc>
          <w:tcPr>
            <w:tcW w:w="838" w:type="dxa"/>
          </w:tcPr>
          <w:p w14:paraId="35E9D195" w14:textId="464621D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824</w:t>
            </w:r>
          </w:p>
        </w:tc>
        <w:tc>
          <w:tcPr>
            <w:tcW w:w="1745" w:type="dxa"/>
          </w:tcPr>
          <w:p w14:paraId="661A1D10" w14:textId="25A6DE68" w:rsidR="00D93337" w:rsidRPr="00955324" w:rsidRDefault="00D93337" w:rsidP="00D93337">
            <w:pPr>
              <w:pStyle w:val="TableParagraph"/>
              <w:ind w:left="209"/>
            </w:pPr>
            <w:r w:rsidRPr="00D2548E">
              <w:t>656097,8800</w:t>
            </w:r>
          </w:p>
        </w:tc>
        <w:tc>
          <w:tcPr>
            <w:tcW w:w="1984" w:type="dxa"/>
          </w:tcPr>
          <w:p w14:paraId="12D9EA26" w14:textId="0C9BD774" w:rsidR="00D93337" w:rsidRPr="00955324" w:rsidRDefault="00D93337" w:rsidP="00D93337">
            <w:pPr>
              <w:pStyle w:val="TableParagraph"/>
              <w:ind w:left="211"/>
            </w:pPr>
            <w:r w:rsidRPr="00D2548E">
              <w:t>2198630,3800</w:t>
            </w:r>
          </w:p>
        </w:tc>
        <w:tc>
          <w:tcPr>
            <w:tcW w:w="2835" w:type="dxa"/>
          </w:tcPr>
          <w:p w14:paraId="4CF86688" w14:textId="044AFDF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82481E" w14:textId="503B0C1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15A97F" w14:textId="724EB32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CFE0999" w14:textId="77777777" w:rsidTr="00526C1C">
        <w:trPr>
          <w:trHeight w:val="272"/>
        </w:trPr>
        <w:tc>
          <w:tcPr>
            <w:tcW w:w="838" w:type="dxa"/>
          </w:tcPr>
          <w:p w14:paraId="73690EA8" w14:textId="478F22D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825</w:t>
            </w:r>
          </w:p>
        </w:tc>
        <w:tc>
          <w:tcPr>
            <w:tcW w:w="1745" w:type="dxa"/>
          </w:tcPr>
          <w:p w14:paraId="20643F7D" w14:textId="7E00AFA9" w:rsidR="00D93337" w:rsidRPr="00955324" w:rsidRDefault="00D93337" w:rsidP="00D93337">
            <w:pPr>
              <w:pStyle w:val="TableParagraph"/>
              <w:ind w:left="209"/>
            </w:pPr>
            <w:r w:rsidRPr="00D2548E">
              <w:t>656102,3100</w:t>
            </w:r>
          </w:p>
        </w:tc>
        <w:tc>
          <w:tcPr>
            <w:tcW w:w="1984" w:type="dxa"/>
          </w:tcPr>
          <w:p w14:paraId="40E46D03" w14:textId="274402BF" w:rsidR="00D93337" w:rsidRPr="00955324" w:rsidRDefault="00D93337" w:rsidP="00D93337">
            <w:pPr>
              <w:pStyle w:val="TableParagraph"/>
              <w:ind w:left="211"/>
            </w:pPr>
            <w:r w:rsidRPr="00D2548E">
              <w:t>2198612,1300</w:t>
            </w:r>
          </w:p>
        </w:tc>
        <w:tc>
          <w:tcPr>
            <w:tcW w:w="2835" w:type="dxa"/>
          </w:tcPr>
          <w:p w14:paraId="1636D453" w14:textId="3AFCC7E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7C2B86" w14:textId="56CABE8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9E966F" w14:textId="4BFD7DA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2E6F6A" w14:textId="77777777" w:rsidTr="00526C1C">
        <w:trPr>
          <w:trHeight w:val="272"/>
        </w:trPr>
        <w:tc>
          <w:tcPr>
            <w:tcW w:w="838" w:type="dxa"/>
          </w:tcPr>
          <w:p w14:paraId="48C3144A" w14:textId="23AF46C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826</w:t>
            </w:r>
          </w:p>
        </w:tc>
        <w:tc>
          <w:tcPr>
            <w:tcW w:w="1745" w:type="dxa"/>
          </w:tcPr>
          <w:p w14:paraId="7EEE2F53" w14:textId="7E256BC4" w:rsidR="00D93337" w:rsidRPr="00955324" w:rsidRDefault="00D93337" w:rsidP="00D93337">
            <w:pPr>
              <w:pStyle w:val="TableParagraph"/>
              <w:ind w:left="209"/>
            </w:pPr>
            <w:r w:rsidRPr="00D2548E">
              <w:t>656124,4300</w:t>
            </w:r>
          </w:p>
        </w:tc>
        <w:tc>
          <w:tcPr>
            <w:tcW w:w="1984" w:type="dxa"/>
          </w:tcPr>
          <w:p w14:paraId="129A7832" w14:textId="42853E57" w:rsidR="00D93337" w:rsidRPr="00955324" w:rsidRDefault="00D93337" w:rsidP="00D93337">
            <w:pPr>
              <w:pStyle w:val="TableParagraph"/>
              <w:ind w:left="211"/>
            </w:pPr>
            <w:r w:rsidRPr="00D2548E">
              <w:t>2198607,1500</w:t>
            </w:r>
          </w:p>
        </w:tc>
        <w:tc>
          <w:tcPr>
            <w:tcW w:w="2835" w:type="dxa"/>
          </w:tcPr>
          <w:p w14:paraId="4B01BF26" w14:textId="71AFB63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0EFC5C" w14:textId="5F5597D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F409F2" w14:textId="0E8D572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810FE3E" w14:textId="77777777" w:rsidTr="00526C1C">
        <w:trPr>
          <w:trHeight w:val="272"/>
        </w:trPr>
        <w:tc>
          <w:tcPr>
            <w:tcW w:w="838" w:type="dxa"/>
          </w:tcPr>
          <w:p w14:paraId="5B7521ED" w14:textId="27644309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827</w:t>
            </w:r>
          </w:p>
        </w:tc>
        <w:tc>
          <w:tcPr>
            <w:tcW w:w="1745" w:type="dxa"/>
          </w:tcPr>
          <w:p w14:paraId="37A37AEF" w14:textId="77ED4904" w:rsidR="00D93337" w:rsidRPr="00955324" w:rsidRDefault="00D93337" w:rsidP="00D93337">
            <w:pPr>
              <w:pStyle w:val="TableParagraph"/>
              <w:ind w:left="209"/>
            </w:pPr>
            <w:r w:rsidRPr="00D2548E">
              <w:t>656147,6600</w:t>
            </w:r>
          </w:p>
        </w:tc>
        <w:tc>
          <w:tcPr>
            <w:tcW w:w="1984" w:type="dxa"/>
          </w:tcPr>
          <w:p w14:paraId="15AFE3A4" w14:textId="44309712" w:rsidR="00D93337" w:rsidRPr="00955324" w:rsidRDefault="00D93337" w:rsidP="00D93337">
            <w:pPr>
              <w:pStyle w:val="TableParagraph"/>
              <w:ind w:left="211"/>
            </w:pPr>
            <w:r w:rsidRPr="00D2548E">
              <w:t>2198623,7400</w:t>
            </w:r>
          </w:p>
        </w:tc>
        <w:tc>
          <w:tcPr>
            <w:tcW w:w="2835" w:type="dxa"/>
          </w:tcPr>
          <w:p w14:paraId="17BCC2A1" w14:textId="75DC6D0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8348DF" w14:textId="4674473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8F5733" w14:textId="7CEDB63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9995E5B" w14:textId="77777777" w:rsidTr="00526C1C">
        <w:trPr>
          <w:trHeight w:val="272"/>
        </w:trPr>
        <w:tc>
          <w:tcPr>
            <w:tcW w:w="838" w:type="dxa"/>
          </w:tcPr>
          <w:p w14:paraId="1EF66BA3" w14:textId="4FEBB44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828</w:t>
            </w:r>
          </w:p>
        </w:tc>
        <w:tc>
          <w:tcPr>
            <w:tcW w:w="1745" w:type="dxa"/>
          </w:tcPr>
          <w:p w14:paraId="6E8C2142" w14:textId="6D6F41FC" w:rsidR="00D93337" w:rsidRPr="00955324" w:rsidRDefault="00D93337" w:rsidP="00D93337">
            <w:pPr>
              <w:pStyle w:val="TableParagraph"/>
              <w:ind w:left="209"/>
            </w:pPr>
            <w:r w:rsidRPr="00D2548E">
              <w:t>656160,9400</w:t>
            </w:r>
          </w:p>
        </w:tc>
        <w:tc>
          <w:tcPr>
            <w:tcW w:w="1984" w:type="dxa"/>
          </w:tcPr>
          <w:p w14:paraId="10E4C10A" w14:textId="12DDE332" w:rsidR="00D93337" w:rsidRPr="00955324" w:rsidRDefault="00D93337" w:rsidP="00D93337">
            <w:pPr>
              <w:pStyle w:val="TableParagraph"/>
              <w:ind w:left="211"/>
            </w:pPr>
            <w:r w:rsidRPr="00D2548E">
              <w:t>2198607,1500</w:t>
            </w:r>
          </w:p>
        </w:tc>
        <w:tc>
          <w:tcPr>
            <w:tcW w:w="2835" w:type="dxa"/>
          </w:tcPr>
          <w:p w14:paraId="32CE4B04" w14:textId="3F30FAB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209CA4" w14:textId="200371C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25FE4C" w14:textId="244FAF4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D73FFA" w14:textId="77777777" w:rsidTr="00526C1C">
        <w:trPr>
          <w:trHeight w:val="272"/>
        </w:trPr>
        <w:tc>
          <w:tcPr>
            <w:tcW w:w="838" w:type="dxa"/>
          </w:tcPr>
          <w:p w14:paraId="0BC5C478" w14:textId="6D339CE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829</w:t>
            </w:r>
          </w:p>
        </w:tc>
        <w:tc>
          <w:tcPr>
            <w:tcW w:w="1745" w:type="dxa"/>
          </w:tcPr>
          <w:p w14:paraId="3D0EE95D" w14:textId="3CEFBE45" w:rsidR="00D93337" w:rsidRPr="00955324" w:rsidRDefault="00D93337" w:rsidP="00D93337">
            <w:pPr>
              <w:pStyle w:val="TableParagraph"/>
              <w:ind w:left="209"/>
            </w:pPr>
            <w:r w:rsidRPr="00D2548E">
              <w:t>656193,0100</w:t>
            </w:r>
          </w:p>
        </w:tc>
        <w:tc>
          <w:tcPr>
            <w:tcW w:w="1984" w:type="dxa"/>
          </w:tcPr>
          <w:p w14:paraId="001B705A" w14:textId="7BC2C505" w:rsidR="00D93337" w:rsidRPr="00955324" w:rsidRDefault="00D93337" w:rsidP="00D93337">
            <w:pPr>
              <w:pStyle w:val="TableParagraph"/>
              <w:ind w:left="211"/>
            </w:pPr>
            <w:r w:rsidRPr="00D2548E">
              <w:t>2198603,2800</w:t>
            </w:r>
          </w:p>
        </w:tc>
        <w:tc>
          <w:tcPr>
            <w:tcW w:w="2835" w:type="dxa"/>
          </w:tcPr>
          <w:p w14:paraId="37B1DED3" w14:textId="179F8AB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BE0BFC" w14:textId="20CDF0E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DEA7C7" w14:textId="550E4DD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3EC4C1" w14:textId="77777777" w:rsidTr="00526C1C">
        <w:trPr>
          <w:trHeight w:val="272"/>
        </w:trPr>
        <w:tc>
          <w:tcPr>
            <w:tcW w:w="838" w:type="dxa"/>
          </w:tcPr>
          <w:p w14:paraId="22BE4CFD" w14:textId="6CE1337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830</w:t>
            </w:r>
          </w:p>
        </w:tc>
        <w:tc>
          <w:tcPr>
            <w:tcW w:w="1745" w:type="dxa"/>
          </w:tcPr>
          <w:p w14:paraId="799C406D" w14:textId="2CC6F3F9" w:rsidR="00D93337" w:rsidRPr="00955324" w:rsidRDefault="00D93337" w:rsidP="00D93337">
            <w:pPr>
              <w:pStyle w:val="TableParagraph"/>
              <w:ind w:left="209"/>
            </w:pPr>
            <w:r w:rsidRPr="00D2548E">
              <w:t>656199,6100</w:t>
            </w:r>
          </w:p>
        </w:tc>
        <w:tc>
          <w:tcPr>
            <w:tcW w:w="1984" w:type="dxa"/>
          </w:tcPr>
          <w:p w14:paraId="7A60907A" w14:textId="4423AE0D" w:rsidR="00D93337" w:rsidRPr="00955324" w:rsidRDefault="00D93337" w:rsidP="00D93337">
            <w:pPr>
              <w:pStyle w:val="TableParagraph"/>
              <w:ind w:left="211"/>
            </w:pPr>
            <w:r w:rsidRPr="00D2548E">
              <w:t>2198605,0400</w:t>
            </w:r>
          </w:p>
        </w:tc>
        <w:tc>
          <w:tcPr>
            <w:tcW w:w="2835" w:type="dxa"/>
          </w:tcPr>
          <w:p w14:paraId="65939453" w14:textId="649783B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AE25AB" w14:textId="120F009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E7F214" w14:textId="5E98415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245FEF" w14:textId="77777777" w:rsidTr="00526C1C">
        <w:trPr>
          <w:trHeight w:val="272"/>
        </w:trPr>
        <w:tc>
          <w:tcPr>
            <w:tcW w:w="838" w:type="dxa"/>
          </w:tcPr>
          <w:p w14:paraId="640EF1A2" w14:textId="49E84FA2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831</w:t>
            </w:r>
          </w:p>
        </w:tc>
        <w:tc>
          <w:tcPr>
            <w:tcW w:w="1745" w:type="dxa"/>
          </w:tcPr>
          <w:p w14:paraId="2C58C5AB" w14:textId="7508DFE0" w:rsidR="00D93337" w:rsidRPr="00955324" w:rsidRDefault="00D93337" w:rsidP="00D93337">
            <w:pPr>
              <w:pStyle w:val="TableParagraph"/>
              <w:ind w:left="209"/>
            </w:pPr>
            <w:r w:rsidRPr="00D2548E">
              <w:t>656207,7300</w:t>
            </w:r>
          </w:p>
        </w:tc>
        <w:tc>
          <w:tcPr>
            <w:tcW w:w="1984" w:type="dxa"/>
          </w:tcPr>
          <w:p w14:paraId="64A40796" w14:textId="34B25496" w:rsidR="00D93337" w:rsidRPr="00955324" w:rsidRDefault="00D93337" w:rsidP="00D93337">
            <w:pPr>
              <w:pStyle w:val="TableParagraph"/>
              <w:ind w:left="211"/>
            </w:pPr>
            <w:r w:rsidRPr="00D2548E">
              <w:t>2198624,7200</w:t>
            </w:r>
          </w:p>
        </w:tc>
        <w:tc>
          <w:tcPr>
            <w:tcW w:w="2835" w:type="dxa"/>
          </w:tcPr>
          <w:p w14:paraId="03C3F6DD" w14:textId="670ECE4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E228F2" w14:textId="083B53E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498947" w14:textId="23A4E6E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D971FE2" w14:textId="77777777" w:rsidTr="00526C1C">
        <w:trPr>
          <w:trHeight w:val="272"/>
        </w:trPr>
        <w:tc>
          <w:tcPr>
            <w:tcW w:w="838" w:type="dxa"/>
          </w:tcPr>
          <w:p w14:paraId="3081001C" w14:textId="65B4B17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832</w:t>
            </w:r>
          </w:p>
        </w:tc>
        <w:tc>
          <w:tcPr>
            <w:tcW w:w="1745" w:type="dxa"/>
          </w:tcPr>
          <w:p w14:paraId="5FEDF30F" w14:textId="7439D9F0" w:rsidR="00D93337" w:rsidRPr="00955324" w:rsidRDefault="00D93337" w:rsidP="00D93337">
            <w:pPr>
              <w:pStyle w:val="TableParagraph"/>
              <w:ind w:left="209"/>
            </w:pPr>
            <w:r w:rsidRPr="00D2548E">
              <w:t>656208,8700</w:t>
            </w:r>
          </w:p>
        </w:tc>
        <w:tc>
          <w:tcPr>
            <w:tcW w:w="1984" w:type="dxa"/>
          </w:tcPr>
          <w:p w14:paraId="46926BD4" w14:textId="1ED0E2D6" w:rsidR="00D93337" w:rsidRPr="00955324" w:rsidRDefault="00D93337" w:rsidP="00D93337">
            <w:pPr>
              <w:pStyle w:val="TableParagraph"/>
              <w:ind w:left="211"/>
            </w:pPr>
            <w:r w:rsidRPr="00D2548E">
              <w:t>2198624,7200</w:t>
            </w:r>
          </w:p>
        </w:tc>
        <w:tc>
          <w:tcPr>
            <w:tcW w:w="2835" w:type="dxa"/>
          </w:tcPr>
          <w:p w14:paraId="7A3F74A3" w14:textId="626285F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6A7C23" w14:textId="62A4ABD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292C58" w14:textId="3E0BB82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C0161B4" w14:textId="77777777" w:rsidTr="00526C1C">
        <w:trPr>
          <w:trHeight w:val="272"/>
        </w:trPr>
        <w:tc>
          <w:tcPr>
            <w:tcW w:w="838" w:type="dxa"/>
          </w:tcPr>
          <w:p w14:paraId="69AEFADD" w14:textId="27554ECD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833</w:t>
            </w:r>
          </w:p>
        </w:tc>
        <w:tc>
          <w:tcPr>
            <w:tcW w:w="1745" w:type="dxa"/>
          </w:tcPr>
          <w:p w14:paraId="78DAE159" w14:textId="7D4C17B6" w:rsidR="00D93337" w:rsidRPr="00955324" w:rsidRDefault="00D93337" w:rsidP="00D93337">
            <w:pPr>
              <w:pStyle w:val="TableParagraph"/>
              <w:ind w:left="209"/>
            </w:pPr>
            <w:r w:rsidRPr="00D2548E">
              <w:t>656209,0600</w:t>
            </w:r>
          </w:p>
        </w:tc>
        <w:tc>
          <w:tcPr>
            <w:tcW w:w="1984" w:type="dxa"/>
          </w:tcPr>
          <w:p w14:paraId="00041736" w14:textId="2648619C" w:rsidR="00D93337" w:rsidRPr="00955324" w:rsidRDefault="00D93337" w:rsidP="00D93337">
            <w:pPr>
              <w:pStyle w:val="TableParagraph"/>
              <w:ind w:left="211"/>
            </w:pPr>
            <w:r w:rsidRPr="00D2548E">
              <w:t>2198625,4000</w:t>
            </w:r>
          </w:p>
        </w:tc>
        <w:tc>
          <w:tcPr>
            <w:tcW w:w="2835" w:type="dxa"/>
          </w:tcPr>
          <w:p w14:paraId="37FB1A1B" w14:textId="016C0B1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254D16" w14:textId="7999194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0B0D13" w14:textId="78B9590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C46CD71" w14:textId="77777777" w:rsidTr="00526C1C">
        <w:trPr>
          <w:trHeight w:val="272"/>
        </w:trPr>
        <w:tc>
          <w:tcPr>
            <w:tcW w:w="838" w:type="dxa"/>
          </w:tcPr>
          <w:p w14:paraId="7C0DFB06" w14:textId="31ECD59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834</w:t>
            </w:r>
          </w:p>
        </w:tc>
        <w:tc>
          <w:tcPr>
            <w:tcW w:w="1745" w:type="dxa"/>
          </w:tcPr>
          <w:p w14:paraId="3F63FDB4" w14:textId="1F10AB85" w:rsidR="00D93337" w:rsidRPr="00955324" w:rsidRDefault="00D93337" w:rsidP="00D93337">
            <w:pPr>
              <w:pStyle w:val="TableParagraph"/>
              <w:ind w:left="209"/>
            </w:pPr>
            <w:r w:rsidRPr="00D2548E">
              <w:t>656258,2600</w:t>
            </w:r>
          </w:p>
        </w:tc>
        <w:tc>
          <w:tcPr>
            <w:tcW w:w="1984" w:type="dxa"/>
          </w:tcPr>
          <w:p w14:paraId="7A08CB36" w14:textId="185A59BA" w:rsidR="00D93337" w:rsidRPr="00955324" w:rsidRDefault="00D93337" w:rsidP="00D93337">
            <w:pPr>
              <w:pStyle w:val="TableParagraph"/>
              <w:ind w:left="211"/>
            </w:pPr>
            <w:r w:rsidRPr="00D2548E">
              <w:t>2198637,5600</w:t>
            </w:r>
          </w:p>
        </w:tc>
        <w:tc>
          <w:tcPr>
            <w:tcW w:w="2835" w:type="dxa"/>
          </w:tcPr>
          <w:p w14:paraId="3E68DB3E" w14:textId="00F9E43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AFA07B" w14:textId="19B6482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AC690D" w14:textId="28F352A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4C9D95B" w14:textId="77777777" w:rsidTr="00526C1C">
        <w:trPr>
          <w:trHeight w:val="272"/>
        </w:trPr>
        <w:tc>
          <w:tcPr>
            <w:tcW w:w="838" w:type="dxa"/>
          </w:tcPr>
          <w:p w14:paraId="43447152" w14:textId="3A370F8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835</w:t>
            </w:r>
          </w:p>
        </w:tc>
        <w:tc>
          <w:tcPr>
            <w:tcW w:w="1745" w:type="dxa"/>
          </w:tcPr>
          <w:p w14:paraId="33BC27A3" w14:textId="6D2DA71D" w:rsidR="00D93337" w:rsidRPr="00955324" w:rsidRDefault="00D93337" w:rsidP="00D93337">
            <w:pPr>
              <w:pStyle w:val="TableParagraph"/>
              <w:ind w:left="209"/>
            </w:pPr>
            <w:r w:rsidRPr="00D2548E">
              <w:t>656264,1800</w:t>
            </w:r>
          </w:p>
        </w:tc>
        <w:tc>
          <w:tcPr>
            <w:tcW w:w="1984" w:type="dxa"/>
          </w:tcPr>
          <w:p w14:paraId="544971AE" w14:textId="07BAD1A8" w:rsidR="00D93337" w:rsidRPr="00955324" w:rsidRDefault="00D93337" w:rsidP="00D93337">
            <w:pPr>
              <w:pStyle w:val="TableParagraph"/>
              <w:ind w:left="211"/>
            </w:pPr>
            <w:r w:rsidRPr="00D2548E">
              <w:t>2198652,5700</w:t>
            </w:r>
          </w:p>
        </w:tc>
        <w:tc>
          <w:tcPr>
            <w:tcW w:w="2835" w:type="dxa"/>
          </w:tcPr>
          <w:p w14:paraId="209AF568" w14:textId="19A157F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C55E69" w14:textId="61EB442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C3D4DB" w14:textId="0DB488A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1022A24" w14:textId="77777777" w:rsidTr="00526C1C">
        <w:trPr>
          <w:trHeight w:val="272"/>
        </w:trPr>
        <w:tc>
          <w:tcPr>
            <w:tcW w:w="838" w:type="dxa"/>
          </w:tcPr>
          <w:p w14:paraId="7EA46560" w14:textId="02157D4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836</w:t>
            </w:r>
          </w:p>
        </w:tc>
        <w:tc>
          <w:tcPr>
            <w:tcW w:w="1745" w:type="dxa"/>
          </w:tcPr>
          <w:p w14:paraId="03D214AE" w14:textId="5D1D1A70" w:rsidR="00D93337" w:rsidRPr="00955324" w:rsidRDefault="00D93337" w:rsidP="00D93337">
            <w:pPr>
              <w:pStyle w:val="TableParagraph"/>
              <w:ind w:left="209"/>
            </w:pPr>
            <w:r w:rsidRPr="00D2548E">
              <w:t>656269,9700</w:t>
            </w:r>
          </w:p>
        </w:tc>
        <w:tc>
          <w:tcPr>
            <w:tcW w:w="1984" w:type="dxa"/>
          </w:tcPr>
          <w:p w14:paraId="2D7013FB" w14:textId="5DDBD896" w:rsidR="00D93337" w:rsidRPr="00955324" w:rsidRDefault="00D93337" w:rsidP="00D93337">
            <w:pPr>
              <w:pStyle w:val="TableParagraph"/>
              <w:ind w:left="211"/>
            </w:pPr>
            <w:r w:rsidRPr="00D2548E">
              <w:t>2198652,5700</w:t>
            </w:r>
          </w:p>
        </w:tc>
        <w:tc>
          <w:tcPr>
            <w:tcW w:w="2835" w:type="dxa"/>
          </w:tcPr>
          <w:p w14:paraId="3FBB4393" w14:textId="7357AED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1C2B82" w14:textId="09D9607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BDCA2E" w14:textId="5DB87E7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A7ED234" w14:textId="77777777" w:rsidTr="00526C1C">
        <w:trPr>
          <w:trHeight w:val="272"/>
        </w:trPr>
        <w:tc>
          <w:tcPr>
            <w:tcW w:w="838" w:type="dxa"/>
          </w:tcPr>
          <w:p w14:paraId="3B178257" w14:textId="5F98123C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837</w:t>
            </w:r>
          </w:p>
        </w:tc>
        <w:tc>
          <w:tcPr>
            <w:tcW w:w="1745" w:type="dxa"/>
          </w:tcPr>
          <w:p w14:paraId="0FF02697" w14:textId="763D8761" w:rsidR="00D93337" w:rsidRPr="00955324" w:rsidRDefault="00D93337" w:rsidP="00D93337">
            <w:pPr>
              <w:pStyle w:val="TableParagraph"/>
              <w:ind w:left="209"/>
            </w:pPr>
            <w:r w:rsidRPr="00D2548E">
              <w:t>656275,4200</w:t>
            </w:r>
          </w:p>
        </w:tc>
        <w:tc>
          <w:tcPr>
            <w:tcW w:w="1984" w:type="dxa"/>
          </w:tcPr>
          <w:p w14:paraId="0B052050" w14:textId="02D6AE30" w:rsidR="00D93337" w:rsidRPr="00955324" w:rsidRDefault="00D93337" w:rsidP="00D93337">
            <w:pPr>
              <w:pStyle w:val="TableParagraph"/>
              <w:ind w:left="211"/>
            </w:pPr>
            <w:r w:rsidRPr="00D2548E">
              <w:t>2198656,9300</w:t>
            </w:r>
          </w:p>
        </w:tc>
        <w:tc>
          <w:tcPr>
            <w:tcW w:w="2835" w:type="dxa"/>
          </w:tcPr>
          <w:p w14:paraId="5EB54C0A" w14:textId="767C51A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331790" w14:textId="7353F21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1BD9C8" w14:textId="05DC667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1CC3259" w14:textId="77777777" w:rsidTr="00526C1C">
        <w:trPr>
          <w:trHeight w:val="272"/>
        </w:trPr>
        <w:tc>
          <w:tcPr>
            <w:tcW w:w="838" w:type="dxa"/>
          </w:tcPr>
          <w:p w14:paraId="1E52FB2C" w14:textId="6DA892D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4838</w:t>
            </w:r>
          </w:p>
        </w:tc>
        <w:tc>
          <w:tcPr>
            <w:tcW w:w="1745" w:type="dxa"/>
          </w:tcPr>
          <w:p w14:paraId="707A7822" w14:textId="0188D1C2" w:rsidR="00D93337" w:rsidRPr="00955324" w:rsidRDefault="00D93337" w:rsidP="00D93337">
            <w:pPr>
              <w:pStyle w:val="TableParagraph"/>
              <w:ind w:left="209"/>
            </w:pPr>
            <w:r w:rsidRPr="00D2548E">
              <w:t>656292,0100</w:t>
            </w:r>
          </w:p>
        </w:tc>
        <w:tc>
          <w:tcPr>
            <w:tcW w:w="1984" w:type="dxa"/>
          </w:tcPr>
          <w:p w14:paraId="255FB68D" w14:textId="50C29E6B" w:rsidR="00D93337" w:rsidRPr="00955324" w:rsidRDefault="00D93337" w:rsidP="00D93337">
            <w:pPr>
              <w:pStyle w:val="TableParagraph"/>
              <w:ind w:left="211"/>
            </w:pPr>
            <w:r w:rsidRPr="00D2548E">
              <w:t>2198661,3500</w:t>
            </w:r>
          </w:p>
        </w:tc>
        <w:tc>
          <w:tcPr>
            <w:tcW w:w="2835" w:type="dxa"/>
          </w:tcPr>
          <w:p w14:paraId="63EAFEFC" w14:textId="05673D4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44F97D" w14:textId="4F6F8C5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24187C" w14:textId="1A5524C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CF7301" w14:textId="77777777" w:rsidTr="00526C1C">
        <w:trPr>
          <w:trHeight w:val="272"/>
        </w:trPr>
        <w:tc>
          <w:tcPr>
            <w:tcW w:w="838" w:type="dxa"/>
          </w:tcPr>
          <w:p w14:paraId="71B47059" w14:textId="39892A1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839</w:t>
            </w:r>
          </w:p>
        </w:tc>
        <w:tc>
          <w:tcPr>
            <w:tcW w:w="1745" w:type="dxa"/>
          </w:tcPr>
          <w:p w14:paraId="3246F560" w14:textId="79677937" w:rsidR="00D93337" w:rsidRPr="00955324" w:rsidRDefault="00D93337" w:rsidP="00D93337">
            <w:pPr>
              <w:pStyle w:val="TableParagraph"/>
              <w:ind w:left="209"/>
            </w:pPr>
            <w:r w:rsidRPr="00D2548E">
              <w:t>656326,3000</w:t>
            </w:r>
          </w:p>
        </w:tc>
        <w:tc>
          <w:tcPr>
            <w:tcW w:w="1984" w:type="dxa"/>
          </w:tcPr>
          <w:p w14:paraId="67404534" w14:textId="17C8D5DB" w:rsidR="00D93337" w:rsidRPr="00955324" w:rsidRDefault="00D93337" w:rsidP="00D93337">
            <w:pPr>
              <w:pStyle w:val="TableParagraph"/>
              <w:ind w:left="211"/>
            </w:pPr>
            <w:r w:rsidRPr="00D2548E">
              <w:t>2198663,0100</w:t>
            </w:r>
          </w:p>
        </w:tc>
        <w:tc>
          <w:tcPr>
            <w:tcW w:w="2835" w:type="dxa"/>
          </w:tcPr>
          <w:p w14:paraId="27ABDA39" w14:textId="40EED89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DF79A1" w14:textId="00EA8B4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49BC73" w14:textId="64A74AB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647A79A" w14:textId="77777777" w:rsidTr="00526C1C">
        <w:trPr>
          <w:trHeight w:val="272"/>
        </w:trPr>
        <w:tc>
          <w:tcPr>
            <w:tcW w:w="838" w:type="dxa"/>
          </w:tcPr>
          <w:p w14:paraId="527B9E11" w14:textId="1C8A334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840</w:t>
            </w:r>
          </w:p>
        </w:tc>
        <w:tc>
          <w:tcPr>
            <w:tcW w:w="1745" w:type="dxa"/>
          </w:tcPr>
          <w:p w14:paraId="6B6BCE8F" w14:textId="18D2ECC9" w:rsidR="00D93337" w:rsidRPr="00955324" w:rsidRDefault="00D93337" w:rsidP="00D93337">
            <w:pPr>
              <w:pStyle w:val="TableParagraph"/>
              <w:ind w:left="209"/>
            </w:pPr>
            <w:r w:rsidRPr="00D2548E">
              <w:t>656424,2000</w:t>
            </w:r>
          </w:p>
        </w:tc>
        <w:tc>
          <w:tcPr>
            <w:tcW w:w="1984" w:type="dxa"/>
          </w:tcPr>
          <w:p w14:paraId="21E042BB" w14:textId="1E3E74FC" w:rsidR="00D93337" w:rsidRPr="00955324" w:rsidRDefault="00D93337" w:rsidP="00D93337">
            <w:pPr>
              <w:pStyle w:val="TableParagraph"/>
              <w:ind w:left="211"/>
            </w:pPr>
            <w:r w:rsidRPr="00D2548E">
              <w:t>2198663,5600</w:t>
            </w:r>
          </w:p>
        </w:tc>
        <w:tc>
          <w:tcPr>
            <w:tcW w:w="2835" w:type="dxa"/>
          </w:tcPr>
          <w:p w14:paraId="336CC04C" w14:textId="2EA75A4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19FE92" w14:textId="629FFC8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481482" w14:textId="25F928D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7CE163D" w14:textId="77777777" w:rsidTr="00526C1C">
        <w:trPr>
          <w:trHeight w:val="272"/>
        </w:trPr>
        <w:tc>
          <w:tcPr>
            <w:tcW w:w="838" w:type="dxa"/>
          </w:tcPr>
          <w:p w14:paraId="45F599D5" w14:textId="626373B6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841</w:t>
            </w:r>
          </w:p>
        </w:tc>
        <w:tc>
          <w:tcPr>
            <w:tcW w:w="1745" w:type="dxa"/>
          </w:tcPr>
          <w:p w14:paraId="7A1B66E1" w14:textId="66DF50BA" w:rsidR="00D93337" w:rsidRPr="00955324" w:rsidRDefault="00D93337" w:rsidP="00D93337">
            <w:pPr>
              <w:pStyle w:val="TableParagraph"/>
              <w:ind w:left="209"/>
            </w:pPr>
            <w:r w:rsidRPr="00D2548E">
              <w:t>656457,9300</w:t>
            </w:r>
          </w:p>
        </w:tc>
        <w:tc>
          <w:tcPr>
            <w:tcW w:w="1984" w:type="dxa"/>
          </w:tcPr>
          <w:p w14:paraId="0846B22A" w14:textId="58088FB6" w:rsidR="00D93337" w:rsidRPr="00955324" w:rsidRDefault="00D93337" w:rsidP="00D93337">
            <w:pPr>
              <w:pStyle w:val="TableParagraph"/>
              <w:ind w:left="211"/>
            </w:pPr>
            <w:r w:rsidRPr="00D2548E">
              <w:t>2198664,1200</w:t>
            </w:r>
          </w:p>
        </w:tc>
        <w:tc>
          <w:tcPr>
            <w:tcW w:w="2835" w:type="dxa"/>
          </w:tcPr>
          <w:p w14:paraId="1B2DA271" w14:textId="449AD10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BD90D5" w14:textId="64BD135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6A15AB" w14:textId="6540099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C0DBCB" w14:textId="77777777" w:rsidTr="00526C1C">
        <w:trPr>
          <w:trHeight w:val="272"/>
        </w:trPr>
        <w:tc>
          <w:tcPr>
            <w:tcW w:w="838" w:type="dxa"/>
          </w:tcPr>
          <w:p w14:paraId="18380930" w14:textId="1105B785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842</w:t>
            </w:r>
          </w:p>
        </w:tc>
        <w:tc>
          <w:tcPr>
            <w:tcW w:w="1745" w:type="dxa"/>
          </w:tcPr>
          <w:p w14:paraId="38C546E9" w14:textId="6EFBCCF7" w:rsidR="00D93337" w:rsidRPr="00955324" w:rsidRDefault="00D93337" w:rsidP="00D93337">
            <w:pPr>
              <w:pStyle w:val="TableParagraph"/>
              <w:ind w:left="209"/>
            </w:pPr>
            <w:r w:rsidRPr="00D2548E">
              <w:t>656508,2600</w:t>
            </w:r>
          </w:p>
        </w:tc>
        <w:tc>
          <w:tcPr>
            <w:tcW w:w="1984" w:type="dxa"/>
          </w:tcPr>
          <w:p w14:paraId="033E35A2" w14:textId="22685040" w:rsidR="00D93337" w:rsidRPr="00955324" w:rsidRDefault="00D93337" w:rsidP="00D93337">
            <w:pPr>
              <w:pStyle w:val="TableParagraph"/>
              <w:ind w:left="211"/>
            </w:pPr>
            <w:r w:rsidRPr="00D2548E">
              <w:t>2198654,1600</w:t>
            </w:r>
          </w:p>
        </w:tc>
        <w:tc>
          <w:tcPr>
            <w:tcW w:w="2835" w:type="dxa"/>
          </w:tcPr>
          <w:p w14:paraId="049C4B4A" w14:textId="33F84CD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011BA4" w14:textId="7C03AC5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8E5787" w14:textId="0251179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EFBEE09" w14:textId="77777777" w:rsidTr="00526C1C">
        <w:trPr>
          <w:trHeight w:val="272"/>
        </w:trPr>
        <w:tc>
          <w:tcPr>
            <w:tcW w:w="838" w:type="dxa"/>
          </w:tcPr>
          <w:p w14:paraId="68BCB710" w14:textId="7BC39A3E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843</w:t>
            </w:r>
          </w:p>
        </w:tc>
        <w:tc>
          <w:tcPr>
            <w:tcW w:w="1745" w:type="dxa"/>
          </w:tcPr>
          <w:p w14:paraId="2AC7C31F" w14:textId="3C24A1A9" w:rsidR="00D93337" w:rsidRPr="00955324" w:rsidRDefault="00D93337" w:rsidP="00D93337">
            <w:pPr>
              <w:pStyle w:val="TableParagraph"/>
              <w:ind w:left="209"/>
            </w:pPr>
            <w:r w:rsidRPr="00D2548E">
              <w:t>656519,7100</w:t>
            </w:r>
          </w:p>
        </w:tc>
        <w:tc>
          <w:tcPr>
            <w:tcW w:w="1984" w:type="dxa"/>
          </w:tcPr>
          <w:p w14:paraId="4C953BBA" w14:textId="04A93854" w:rsidR="00D93337" w:rsidRPr="00955324" w:rsidRDefault="00D93337" w:rsidP="00D93337">
            <w:pPr>
              <w:pStyle w:val="TableParagraph"/>
              <w:ind w:left="211"/>
            </w:pPr>
            <w:r w:rsidRPr="00D2548E">
              <w:t>2198649,0700</w:t>
            </w:r>
          </w:p>
        </w:tc>
        <w:tc>
          <w:tcPr>
            <w:tcW w:w="2835" w:type="dxa"/>
          </w:tcPr>
          <w:p w14:paraId="142122A5" w14:textId="2E5AA7A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3ABFC6" w14:textId="5F64854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DBF2BC" w14:textId="57A7E76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F02F1AE" w14:textId="77777777" w:rsidTr="00526C1C">
        <w:trPr>
          <w:trHeight w:val="272"/>
        </w:trPr>
        <w:tc>
          <w:tcPr>
            <w:tcW w:w="838" w:type="dxa"/>
          </w:tcPr>
          <w:p w14:paraId="01E7C403" w14:textId="1198D40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844</w:t>
            </w:r>
          </w:p>
        </w:tc>
        <w:tc>
          <w:tcPr>
            <w:tcW w:w="1745" w:type="dxa"/>
          </w:tcPr>
          <w:p w14:paraId="33575A6B" w14:textId="4DEEA461" w:rsidR="00D93337" w:rsidRPr="00955324" w:rsidRDefault="00D93337" w:rsidP="00D93337">
            <w:pPr>
              <w:pStyle w:val="TableParagraph"/>
              <w:ind w:left="209"/>
            </w:pPr>
            <w:r w:rsidRPr="00D2548E">
              <w:t>656579,4100</w:t>
            </w:r>
          </w:p>
        </w:tc>
        <w:tc>
          <w:tcPr>
            <w:tcW w:w="1984" w:type="dxa"/>
          </w:tcPr>
          <w:p w14:paraId="39347E9C" w14:textId="42F62B9B" w:rsidR="00D93337" w:rsidRPr="00955324" w:rsidRDefault="00D93337" w:rsidP="00D93337">
            <w:pPr>
              <w:pStyle w:val="TableParagraph"/>
              <w:ind w:left="211"/>
            </w:pPr>
            <w:r w:rsidRPr="00D2548E">
              <w:t>2198644,5100</w:t>
            </w:r>
          </w:p>
        </w:tc>
        <w:tc>
          <w:tcPr>
            <w:tcW w:w="2835" w:type="dxa"/>
          </w:tcPr>
          <w:p w14:paraId="2DE9F8F2" w14:textId="1E2E1FF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002054" w14:textId="5951476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E4E3C6" w14:textId="66DD77F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BA57BB0" w14:textId="77777777" w:rsidTr="00526C1C">
        <w:trPr>
          <w:trHeight w:val="272"/>
        </w:trPr>
        <w:tc>
          <w:tcPr>
            <w:tcW w:w="838" w:type="dxa"/>
          </w:tcPr>
          <w:p w14:paraId="3EFE7661" w14:textId="38F001A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845</w:t>
            </w:r>
          </w:p>
        </w:tc>
        <w:tc>
          <w:tcPr>
            <w:tcW w:w="1745" w:type="dxa"/>
          </w:tcPr>
          <w:p w14:paraId="43103CBB" w14:textId="678278DF" w:rsidR="00D93337" w:rsidRPr="00955324" w:rsidRDefault="00D93337" w:rsidP="00D93337">
            <w:pPr>
              <w:pStyle w:val="TableParagraph"/>
              <w:ind w:left="209"/>
            </w:pPr>
            <w:r w:rsidRPr="00D2548E">
              <w:t>656613,1300</w:t>
            </w:r>
          </w:p>
        </w:tc>
        <w:tc>
          <w:tcPr>
            <w:tcW w:w="1984" w:type="dxa"/>
          </w:tcPr>
          <w:p w14:paraId="60F6B570" w14:textId="7A1F1D39" w:rsidR="00D93337" w:rsidRPr="00955324" w:rsidRDefault="00D93337" w:rsidP="00D93337">
            <w:pPr>
              <w:pStyle w:val="TableParagraph"/>
              <w:ind w:left="211"/>
            </w:pPr>
            <w:r w:rsidRPr="00D2548E">
              <w:t>2198617,3900</w:t>
            </w:r>
          </w:p>
        </w:tc>
        <w:tc>
          <w:tcPr>
            <w:tcW w:w="2835" w:type="dxa"/>
          </w:tcPr>
          <w:p w14:paraId="739B6BEA" w14:textId="7763955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87F53B" w14:textId="53301A0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D7B0C5" w14:textId="6A8D8B9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D5A7ECD" w14:textId="77777777" w:rsidTr="00526C1C">
        <w:trPr>
          <w:trHeight w:val="272"/>
        </w:trPr>
        <w:tc>
          <w:tcPr>
            <w:tcW w:w="838" w:type="dxa"/>
          </w:tcPr>
          <w:p w14:paraId="2686EE2C" w14:textId="242D0E2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846</w:t>
            </w:r>
          </w:p>
        </w:tc>
        <w:tc>
          <w:tcPr>
            <w:tcW w:w="1745" w:type="dxa"/>
          </w:tcPr>
          <w:p w14:paraId="216BE2A8" w14:textId="7F65724B" w:rsidR="00D93337" w:rsidRPr="00955324" w:rsidRDefault="00D93337" w:rsidP="00D93337">
            <w:pPr>
              <w:pStyle w:val="TableParagraph"/>
              <w:ind w:left="209"/>
            </w:pPr>
            <w:r w:rsidRPr="00D2548E">
              <w:t>656621,7600</w:t>
            </w:r>
          </w:p>
        </w:tc>
        <w:tc>
          <w:tcPr>
            <w:tcW w:w="1984" w:type="dxa"/>
          </w:tcPr>
          <w:p w14:paraId="42E3043F" w14:textId="036F13B0" w:rsidR="00D93337" w:rsidRPr="00955324" w:rsidRDefault="00D93337" w:rsidP="00D93337">
            <w:pPr>
              <w:pStyle w:val="TableParagraph"/>
              <w:ind w:left="211"/>
            </w:pPr>
            <w:r w:rsidRPr="00D2548E">
              <w:t>2198619,8700</w:t>
            </w:r>
          </w:p>
        </w:tc>
        <w:tc>
          <w:tcPr>
            <w:tcW w:w="2835" w:type="dxa"/>
          </w:tcPr>
          <w:p w14:paraId="1A26CE17" w14:textId="35978A9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BCFCBB" w14:textId="6A17FED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386A80" w14:textId="4266500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205962" w14:textId="77777777" w:rsidTr="00526C1C">
        <w:trPr>
          <w:trHeight w:val="272"/>
        </w:trPr>
        <w:tc>
          <w:tcPr>
            <w:tcW w:w="838" w:type="dxa"/>
          </w:tcPr>
          <w:p w14:paraId="03BF5133" w14:textId="23D0D80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847</w:t>
            </w:r>
          </w:p>
        </w:tc>
        <w:tc>
          <w:tcPr>
            <w:tcW w:w="1745" w:type="dxa"/>
          </w:tcPr>
          <w:p w14:paraId="5D9AB305" w14:textId="74A9B3B0" w:rsidR="00D93337" w:rsidRPr="00955324" w:rsidRDefault="00D93337" w:rsidP="00D93337">
            <w:pPr>
              <w:pStyle w:val="TableParagraph"/>
              <w:ind w:left="209"/>
            </w:pPr>
            <w:r w:rsidRPr="00D2548E">
              <w:t>656654,5500</w:t>
            </w:r>
          </w:p>
        </w:tc>
        <w:tc>
          <w:tcPr>
            <w:tcW w:w="1984" w:type="dxa"/>
          </w:tcPr>
          <w:p w14:paraId="12D2A814" w14:textId="3BFF9020" w:rsidR="00D93337" w:rsidRPr="00955324" w:rsidRDefault="00D93337" w:rsidP="00D93337">
            <w:pPr>
              <w:pStyle w:val="TableParagraph"/>
              <w:ind w:left="211"/>
            </w:pPr>
            <w:r w:rsidRPr="00D2548E">
              <w:t>2198639,2200</w:t>
            </w:r>
          </w:p>
        </w:tc>
        <w:tc>
          <w:tcPr>
            <w:tcW w:w="2835" w:type="dxa"/>
          </w:tcPr>
          <w:p w14:paraId="3686B1E7" w14:textId="6B3B478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63ABF4" w14:textId="03017D9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C8A2F4" w14:textId="11ABB31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B378F4" w14:textId="77777777" w:rsidTr="00526C1C">
        <w:trPr>
          <w:trHeight w:val="272"/>
        </w:trPr>
        <w:tc>
          <w:tcPr>
            <w:tcW w:w="838" w:type="dxa"/>
          </w:tcPr>
          <w:p w14:paraId="5211F046" w14:textId="45D8A09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848</w:t>
            </w:r>
          </w:p>
        </w:tc>
        <w:tc>
          <w:tcPr>
            <w:tcW w:w="1745" w:type="dxa"/>
          </w:tcPr>
          <w:p w14:paraId="153B8805" w14:textId="74842831" w:rsidR="00D93337" w:rsidRPr="00955324" w:rsidRDefault="00D93337" w:rsidP="00D93337">
            <w:pPr>
              <w:pStyle w:val="TableParagraph"/>
              <w:ind w:left="209"/>
            </w:pPr>
            <w:r w:rsidRPr="00D2548E">
              <w:t>656666,6500</w:t>
            </w:r>
          </w:p>
        </w:tc>
        <w:tc>
          <w:tcPr>
            <w:tcW w:w="1984" w:type="dxa"/>
          </w:tcPr>
          <w:p w14:paraId="27DDF272" w14:textId="5CC0AD0A" w:rsidR="00D93337" w:rsidRPr="00955324" w:rsidRDefault="00D93337" w:rsidP="00D93337">
            <w:pPr>
              <w:pStyle w:val="TableParagraph"/>
              <w:ind w:left="211"/>
            </w:pPr>
            <w:r w:rsidRPr="00D2548E">
              <w:t>2198654,0900</w:t>
            </w:r>
          </w:p>
        </w:tc>
        <w:tc>
          <w:tcPr>
            <w:tcW w:w="2835" w:type="dxa"/>
          </w:tcPr>
          <w:p w14:paraId="08AAD5F6" w14:textId="662A2FA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DEE9FA" w14:textId="658CD09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C2EAB9" w14:textId="5C3482D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FB6AD19" w14:textId="77777777" w:rsidTr="00526C1C">
        <w:trPr>
          <w:trHeight w:val="272"/>
        </w:trPr>
        <w:tc>
          <w:tcPr>
            <w:tcW w:w="838" w:type="dxa"/>
          </w:tcPr>
          <w:p w14:paraId="2E33CF88" w14:textId="3B7A04D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849</w:t>
            </w:r>
          </w:p>
        </w:tc>
        <w:tc>
          <w:tcPr>
            <w:tcW w:w="1745" w:type="dxa"/>
          </w:tcPr>
          <w:p w14:paraId="14AD524D" w14:textId="04DC48FB" w:rsidR="00D93337" w:rsidRPr="00955324" w:rsidRDefault="00D93337" w:rsidP="00D93337">
            <w:pPr>
              <w:pStyle w:val="TableParagraph"/>
              <w:ind w:left="209"/>
            </w:pPr>
            <w:r w:rsidRPr="00D2548E">
              <w:t>656666,6500</w:t>
            </w:r>
          </w:p>
        </w:tc>
        <w:tc>
          <w:tcPr>
            <w:tcW w:w="1984" w:type="dxa"/>
          </w:tcPr>
          <w:p w14:paraId="583B08CC" w14:textId="205546F4" w:rsidR="00D93337" w:rsidRPr="00955324" w:rsidRDefault="00D93337" w:rsidP="00D93337">
            <w:pPr>
              <w:pStyle w:val="TableParagraph"/>
              <w:ind w:left="211"/>
            </w:pPr>
            <w:r w:rsidRPr="00D2548E">
              <w:t>2198667,2400</w:t>
            </w:r>
          </w:p>
        </w:tc>
        <w:tc>
          <w:tcPr>
            <w:tcW w:w="2835" w:type="dxa"/>
          </w:tcPr>
          <w:p w14:paraId="6BCD561E" w14:textId="75BDC08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6DBF33" w14:textId="2B584E3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4CDC91" w14:textId="7B73FA5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762DFF" w14:textId="77777777" w:rsidTr="00526C1C">
        <w:trPr>
          <w:trHeight w:val="272"/>
        </w:trPr>
        <w:tc>
          <w:tcPr>
            <w:tcW w:w="838" w:type="dxa"/>
          </w:tcPr>
          <w:p w14:paraId="2E1B6CD4" w14:textId="61403193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850</w:t>
            </w:r>
          </w:p>
        </w:tc>
        <w:tc>
          <w:tcPr>
            <w:tcW w:w="1745" w:type="dxa"/>
          </w:tcPr>
          <w:p w14:paraId="6D2AC533" w14:textId="725C8D77" w:rsidR="00D93337" w:rsidRPr="00955324" w:rsidRDefault="00D93337" w:rsidP="00D93337">
            <w:pPr>
              <w:pStyle w:val="TableParagraph"/>
              <w:ind w:left="209"/>
            </w:pPr>
            <w:r w:rsidRPr="00D2548E">
              <w:t>656704,0400</w:t>
            </w:r>
          </w:p>
        </w:tc>
        <w:tc>
          <w:tcPr>
            <w:tcW w:w="1984" w:type="dxa"/>
          </w:tcPr>
          <w:p w14:paraId="1CDC1A9C" w14:textId="56A7B8A1" w:rsidR="00D93337" w:rsidRPr="00955324" w:rsidRDefault="00D93337" w:rsidP="00D93337">
            <w:pPr>
              <w:pStyle w:val="TableParagraph"/>
              <w:ind w:left="211"/>
            </w:pPr>
            <w:r w:rsidRPr="00D2548E">
              <w:t>2198680,4300</w:t>
            </w:r>
          </w:p>
        </w:tc>
        <w:tc>
          <w:tcPr>
            <w:tcW w:w="2835" w:type="dxa"/>
          </w:tcPr>
          <w:p w14:paraId="42F5877F" w14:textId="35E2104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5BEF26" w14:textId="3AFA783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F260BE" w14:textId="0B90543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3D9A488" w14:textId="77777777" w:rsidTr="00526C1C">
        <w:trPr>
          <w:trHeight w:val="272"/>
        </w:trPr>
        <w:tc>
          <w:tcPr>
            <w:tcW w:w="838" w:type="dxa"/>
          </w:tcPr>
          <w:p w14:paraId="72CF425C" w14:textId="1842DCAA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851</w:t>
            </w:r>
          </w:p>
        </w:tc>
        <w:tc>
          <w:tcPr>
            <w:tcW w:w="1745" w:type="dxa"/>
          </w:tcPr>
          <w:p w14:paraId="1431C281" w14:textId="338676B0" w:rsidR="00D93337" w:rsidRPr="00955324" w:rsidRDefault="00D93337" w:rsidP="00D93337">
            <w:pPr>
              <w:pStyle w:val="TableParagraph"/>
              <w:ind w:left="209"/>
            </w:pPr>
            <w:r w:rsidRPr="00D2548E">
              <w:t>656714,8400</w:t>
            </w:r>
          </w:p>
        </w:tc>
        <w:tc>
          <w:tcPr>
            <w:tcW w:w="1984" w:type="dxa"/>
          </w:tcPr>
          <w:p w14:paraId="53FF84BC" w14:textId="0E57818E" w:rsidR="00D93337" w:rsidRPr="00955324" w:rsidRDefault="00D93337" w:rsidP="00D93337">
            <w:pPr>
              <w:pStyle w:val="TableParagraph"/>
              <w:ind w:left="211"/>
            </w:pPr>
            <w:r w:rsidRPr="00D2548E">
              <w:t>2198674,6600</w:t>
            </w:r>
          </w:p>
        </w:tc>
        <w:tc>
          <w:tcPr>
            <w:tcW w:w="2835" w:type="dxa"/>
          </w:tcPr>
          <w:p w14:paraId="0C941124" w14:textId="5165BB0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625AAF" w14:textId="30B6018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3DC5CB" w14:textId="3C98104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9C92FA2" w14:textId="77777777" w:rsidTr="00526C1C">
        <w:trPr>
          <w:trHeight w:val="272"/>
        </w:trPr>
        <w:tc>
          <w:tcPr>
            <w:tcW w:w="838" w:type="dxa"/>
          </w:tcPr>
          <w:p w14:paraId="7F89E08D" w14:textId="1E63E66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852</w:t>
            </w:r>
          </w:p>
        </w:tc>
        <w:tc>
          <w:tcPr>
            <w:tcW w:w="1745" w:type="dxa"/>
          </w:tcPr>
          <w:p w14:paraId="67788EC3" w14:textId="0960E21C" w:rsidR="00D93337" w:rsidRPr="00955324" w:rsidRDefault="00D93337" w:rsidP="00D93337">
            <w:pPr>
              <w:pStyle w:val="TableParagraph"/>
              <w:ind w:left="209"/>
            </w:pPr>
            <w:r w:rsidRPr="00D2548E">
              <w:t>656722,0200</w:t>
            </w:r>
          </w:p>
        </w:tc>
        <w:tc>
          <w:tcPr>
            <w:tcW w:w="1984" w:type="dxa"/>
          </w:tcPr>
          <w:p w14:paraId="1709AD54" w14:textId="7568C702" w:rsidR="00D93337" w:rsidRPr="00955324" w:rsidRDefault="00D93337" w:rsidP="00D93337">
            <w:pPr>
              <w:pStyle w:val="TableParagraph"/>
              <w:ind w:left="211"/>
            </w:pPr>
            <w:r w:rsidRPr="00D2548E">
              <w:t>2198675,7300</w:t>
            </w:r>
          </w:p>
        </w:tc>
        <w:tc>
          <w:tcPr>
            <w:tcW w:w="2835" w:type="dxa"/>
          </w:tcPr>
          <w:p w14:paraId="694B24DD" w14:textId="3658CAE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D218B7" w14:textId="71A0869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0AE392" w14:textId="46C43E8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61DF97" w14:textId="77777777" w:rsidTr="00526C1C">
        <w:trPr>
          <w:trHeight w:val="272"/>
        </w:trPr>
        <w:tc>
          <w:tcPr>
            <w:tcW w:w="838" w:type="dxa"/>
          </w:tcPr>
          <w:p w14:paraId="2635314B" w14:textId="67F5BFD0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853</w:t>
            </w:r>
          </w:p>
        </w:tc>
        <w:tc>
          <w:tcPr>
            <w:tcW w:w="1745" w:type="dxa"/>
          </w:tcPr>
          <w:p w14:paraId="61B0E31C" w14:textId="16FB2D79" w:rsidR="00D93337" w:rsidRPr="00955324" w:rsidRDefault="00D93337" w:rsidP="00D93337">
            <w:pPr>
              <w:pStyle w:val="TableParagraph"/>
              <w:ind w:left="209"/>
            </w:pPr>
            <w:r w:rsidRPr="00D2548E">
              <w:t>656750,2300</w:t>
            </w:r>
          </w:p>
        </w:tc>
        <w:tc>
          <w:tcPr>
            <w:tcW w:w="1984" w:type="dxa"/>
          </w:tcPr>
          <w:p w14:paraId="5A059358" w14:textId="1A0D2B17" w:rsidR="00D93337" w:rsidRPr="00955324" w:rsidRDefault="00D93337" w:rsidP="00D93337">
            <w:pPr>
              <w:pStyle w:val="TableParagraph"/>
              <w:ind w:left="211"/>
            </w:pPr>
            <w:r w:rsidRPr="00D2548E">
              <w:t>2198668,5400</w:t>
            </w:r>
          </w:p>
        </w:tc>
        <w:tc>
          <w:tcPr>
            <w:tcW w:w="2835" w:type="dxa"/>
          </w:tcPr>
          <w:p w14:paraId="22F27F92" w14:textId="0CC95E1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14CD65" w14:textId="07636FE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186EDC" w14:textId="076D4E5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938AF3" w14:textId="77777777" w:rsidTr="00526C1C">
        <w:trPr>
          <w:trHeight w:val="272"/>
        </w:trPr>
        <w:tc>
          <w:tcPr>
            <w:tcW w:w="838" w:type="dxa"/>
          </w:tcPr>
          <w:p w14:paraId="36CB6C63" w14:textId="196CBC3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854</w:t>
            </w:r>
          </w:p>
        </w:tc>
        <w:tc>
          <w:tcPr>
            <w:tcW w:w="1745" w:type="dxa"/>
          </w:tcPr>
          <w:p w14:paraId="3509E536" w14:textId="29A6EC68" w:rsidR="00D93337" w:rsidRPr="00955324" w:rsidRDefault="00D93337" w:rsidP="00D93337">
            <w:pPr>
              <w:pStyle w:val="TableParagraph"/>
              <w:ind w:left="209"/>
            </w:pPr>
            <w:r w:rsidRPr="00D2548E">
              <w:t>656781,2000</w:t>
            </w:r>
          </w:p>
        </w:tc>
        <w:tc>
          <w:tcPr>
            <w:tcW w:w="1984" w:type="dxa"/>
          </w:tcPr>
          <w:p w14:paraId="57AB1AE3" w14:textId="30698E01" w:rsidR="00D93337" w:rsidRPr="00955324" w:rsidRDefault="00D93337" w:rsidP="00D93337">
            <w:pPr>
              <w:pStyle w:val="TableParagraph"/>
              <w:ind w:left="211"/>
            </w:pPr>
            <w:r w:rsidRPr="00D2548E">
              <w:t>2198653,6000</w:t>
            </w:r>
          </w:p>
        </w:tc>
        <w:tc>
          <w:tcPr>
            <w:tcW w:w="2835" w:type="dxa"/>
          </w:tcPr>
          <w:p w14:paraId="5A33613D" w14:textId="7E76B00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2634C9" w14:textId="0EAC2E3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C3AB68" w14:textId="242A87E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48438C8" w14:textId="77777777" w:rsidTr="00526C1C">
        <w:trPr>
          <w:trHeight w:val="272"/>
        </w:trPr>
        <w:tc>
          <w:tcPr>
            <w:tcW w:w="838" w:type="dxa"/>
          </w:tcPr>
          <w:p w14:paraId="44467028" w14:textId="3F281EB4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855</w:t>
            </w:r>
          </w:p>
        </w:tc>
        <w:tc>
          <w:tcPr>
            <w:tcW w:w="1745" w:type="dxa"/>
          </w:tcPr>
          <w:p w14:paraId="5D498D50" w14:textId="7537C420" w:rsidR="00D93337" w:rsidRPr="00955324" w:rsidRDefault="00D93337" w:rsidP="00D93337">
            <w:pPr>
              <w:pStyle w:val="TableParagraph"/>
              <w:ind w:left="209"/>
            </w:pPr>
            <w:r w:rsidRPr="00D2548E">
              <w:t>656800,5600</w:t>
            </w:r>
          </w:p>
        </w:tc>
        <w:tc>
          <w:tcPr>
            <w:tcW w:w="1984" w:type="dxa"/>
          </w:tcPr>
          <w:p w14:paraId="69BF2DA5" w14:textId="02C9E1C2" w:rsidR="00D93337" w:rsidRPr="00955324" w:rsidRDefault="00D93337" w:rsidP="00D93337">
            <w:pPr>
              <w:pStyle w:val="TableParagraph"/>
              <w:ind w:left="211"/>
            </w:pPr>
            <w:r w:rsidRPr="00D2548E">
              <w:t>2198647,5200</w:t>
            </w:r>
          </w:p>
        </w:tc>
        <w:tc>
          <w:tcPr>
            <w:tcW w:w="2835" w:type="dxa"/>
          </w:tcPr>
          <w:p w14:paraId="66470F3F" w14:textId="385504B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20CAD6" w14:textId="3B57F4B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12639C" w14:textId="2A4BDC8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CC7FE6" w14:textId="77777777" w:rsidTr="00526C1C">
        <w:trPr>
          <w:trHeight w:val="272"/>
        </w:trPr>
        <w:tc>
          <w:tcPr>
            <w:tcW w:w="838" w:type="dxa"/>
          </w:tcPr>
          <w:p w14:paraId="4F8313B7" w14:textId="45F2EB0F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856</w:t>
            </w:r>
          </w:p>
        </w:tc>
        <w:tc>
          <w:tcPr>
            <w:tcW w:w="1745" w:type="dxa"/>
          </w:tcPr>
          <w:p w14:paraId="7298431F" w14:textId="448F2B8C" w:rsidR="00D93337" w:rsidRPr="00955324" w:rsidRDefault="00D93337" w:rsidP="00D93337">
            <w:pPr>
              <w:pStyle w:val="TableParagraph"/>
              <w:ind w:left="209"/>
            </w:pPr>
            <w:r w:rsidRPr="00D2548E">
              <w:t>656811,5200</w:t>
            </w:r>
          </w:p>
        </w:tc>
        <w:tc>
          <w:tcPr>
            <w:tcW w:w="1984" w:type="dxa"/>
          </w:tcPr>
          <w:p w14:paraId="5653EED3" w14:textId="18C0C3D0" w:rsidR="00D93337" w:rsidRPr="00955324" w:rsidRDefault="00D93337" w:rsidP="00D93337">
            <w:pPr>
              <w:pStyle w:val="TableParagraph"/>
              <w:ind w:left="211"/>
            </w:pPr>
            <w:r w:rsidRPr="00D2548E">
              <w:t>2198642,1700</w:t>
            </w:r>
          </w:p>
        </w:tc>
        <w:tc>
          <w:tcPr>
            <w:tcW w:w="2835" w:type="dxa"/>
          </w:tcPr>
          <w:p w14:paraId="6CFE0A83" w14:textId="06FFAB6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E63913" w14:textId="7B910F2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2886E9" w14:textId="30A3160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FFBED1" w14:textId="77777777" w:rsidTr="00526C1C">
        <w:trPr>
          <w:trHeight w:val="272"/>
        </w:trPr>
        <w:tc>
          <w:tcPr>
            <w:tcW w:w="838" w:type="dxa"/>
          </w:tcPr>
          <w:p w14:paraId="54535992" w14:textId="3BE97277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857</w:t>
            </w:r>
          </w:p>
        </w:tc>
        <w:tc>
          <w:tcPr>
            <w:tcW w:w="1745" w:type="dxa"/>
          </w:tcPr>
          <w:p w14:paraId="1CA006AA" w14:textId="74D47702" w:rsidR="00D93337" w:rsidRPr="00955324" w:rsidRDefault="00D93337" w:rsidP="00D93337">
            <w:pPr>
              <w:pStyle w:val="TableParagraph"/>
              <w:ind w:left="209"/>
            </w:pPr>
            <w:r w:rsidRPr="00D2548E">
              <w:t>656814,0000</w:t>
            </w:r>
          </w:p>
        </w:tc>
        <w:tc>
          <w:tcPr>
            <w:tcW w:w="1984" w:type="dxa"/>
          </w:tcPr>
          <w:p w14:paraId="422C6C51" w14:textId="48E81C8C" w:rsidR="00D93337" w:rsidRPr="00955324" w:rsidRDefault="00D93337" w:rsidP="00D93337">
            <w:pPr>
              <w:pStyle w:val="TableParagraph"/>
              <w:ind w:left="211"/>
            </w:pPr>
            <w:r w:rsidRPr="00D2548E">
              <w:t>2198641,5800</w:t>
            </w:r>
          </w:p>
        </w:tc>
        <w:tc>
          <w:tcPr>
            <w:tcW w:w="2835" w:type="dxa"/>
          </w:tcPr>
          <w:p w14:paraId="3D4440FC" w14:textId="71C8FA4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7DCA0D" w14:textId="226E052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BD5201" w14:textId="19606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DC78E8" w14:textId="77777777" w:rsidTr="00526C1C">
        <w:trPr>
          <w:trHeight w:val="272"/>
        </w:trPr>
        <w:tc>
          <w:tcPr>
            <w:tcW w:w="838" w:type="dxa"/>
          </w:tcPr>
          <w:p w14:paraId="6D481238" w14:textId="7D54A7DB" w:rsidR="00D93337" w:rsidRPr="00955324" w:rsidRDefault="00D93337" w:rsidP="00D93337">
            <w:pPr>
              <w:pStyle w:val="TableParagraph"/>
              <w:ind w:left="47" w:right="33"/>
            </w:pPr>
            <w:r w:rsidRPr="00D2548E">
              <w:t>4858</w:t>
            </w:r>
          </w:p>
        </w:tc>
        <w:tc>
          <w:tcPr>
            <w:tcW w:w="1745" w:type="dxa"/>
          </w:tcPr>
          <w:p w14:paraId="00EFD453" w14:textId="47C7F450" w:rsidR="00D93337" w:rsidRPr="00955324" w:rsidRDefault="00D93337" w:rsidP="00D93337">
            <w:pPr>
              <w:pStyle w:val="TableParagraph"/>
              <w:ind w:left="209"/>
            </w:pPr>
            <w:r w:rsidRPr="00D2548E">
              <w:t>656815,2000</w:t>
            </w:r>
          </w:p>
        </w:tc>
        <w:tc>
          <w:tcPr>
            <w:tcW w:w="1984" w:type="dxa"/>
          </w:tcPr>
          <w:p w14:paraId="0BB12FE0" w14:textId="2B0A56DB" w:rsidR="00D93337" w:rsidRPr="00955324" w:rsidRDefault="00D93337" w:rsidP="00D93337">
            <w:pPr>
              <w:pStyle w:val="TableParagraph"/>
              <w:ind w:left="211"/>
            </w:pPr>
            <w:r w:rsidRPr="00D2548E">
              <w:t>2198640,3800</w:t>
            </w:r>
          </w:p>
        </w:tc>
        <w:tc>
          <w:tcPr>
            <w:tcW w:w="2835" w:type="dxa"/>
          </w:tcPr>
          <w:p w14:paraId="27864EF0" w14:textId="4AAFDD2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8F12C2" w14:textId="435C658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CF7C33" w14:textId="4636E78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6CEA4FE" w14:textId="77777777" w:rsidTr="00526C1C">
        <w:trPr>
          <w:trHeight w:val="272"/>
        </w:trPr>
        <w:tc>
          <w:tcPr>
            <w:tcW w:w="838" w:type="dxa"/>
          </w:tcPr>
          <w:p w14:paraId="37BA938E" w14:textId="591B1AF1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859</w:t>
            </w:r>
          </w:p>
        </w:tc>
        <w:tc>
          <w:tcPr>
            <w:tcW w:w="1745" w:type="dxa"/>
          </w:tcPr>
          <w:p w14:paraId="0BBB8DF9" w14:textId="1F1D1219" w:rsidR="00D93337" w:rsidRPr="0072368B" w:rsidRDefault="00D93337" w:rsidP="00D93337">
            <w:pPr>
              <w:pStyle w:val="TableParagraph"/>
              <w:ind w:left="209"/>
            </w:pPr>
            <w:r w:rsidRPr="00D2548E">
              <w:t>656823,2300</w:t>
            </w:r>
          </w:p>
        </w:tc>
        <w:tc>
          <w:tcPr>
            <w:tcW w:w="1984" w:type="dxa"/>
          </w:tcPr>
          <w:p w14:paraId="354245B3" w14:textId="34837BD8" w:rsidR="00D93337" w:rsidRPr="0072368B" w:rsidRDefault="00D93337" w:rsidP="00D93337">
            <w:pPr>
              <w:pStyle w:val="TableParagraph"/>
              <w:ind w:left="211"/>
            </w:pPr>
            <w:r w:rsidRPr="00D2548E">
              <w:t>2198636,4600</w:t>
            </w:r>
          </w:p>
        </w:tc>
        <w:tc>
          <w:tcPr>
            <w:tcW w:w="2835" w:type="dxa"/>
          </w:tcPr>
          <w:p w14:paraId="4A78BF5D" w14:textId="5130181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523CBD" w14:textId="4417695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F0CBFF" w14:textId="57C5388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86AFE0" w14:textId="77777777" w:rsidTr="00526C1C">
        <w:trPr>
          <w:trHeight w:val="272"/>
        </w:trPr>
        <w:tc>
          <w:tcPr>
            <w:tcW w:w="838" w:type="dxa"/>
          </w:tcPr>
          <w:p w14:paraId="1E783B1B" w14:textId="42341B21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860</w:t>
            </w:r>
          </w:p>
        </w:tc>
        <w:tc>
          <w:tcPr>
            <w:tcW w:w="1745" w:type="dxa"/>
          </w:tcPr>
          <w:p w14:paraId="05803D46" w14:textId="2F1BABFA" w:rsidR="00D93337" w:rsidRPr="0072368B" w:rsidRDefault="00D93337" w:rsidP="00D93337">
            <w:pPr>
              <w:pStyle w:val="TableParagraph"/>
              <w:ind w:left="209"/>
            </w:pPr>
            <w:r w:rsidRPr="00D2548E">
              <w:t>656850,8800</w:t>
            </w:r>
          </w:p>
        </w:tc>
        <w:tc>
          <w:tcPr>
            <w:tcW w:w="1984" w:type="dxa"/>
          </w:tcPr>
          <w:p w14:paraId="23BB5E54" w14:textId="74146EC1" w:rsidR="00D93337" w:rsidRPr="0072368B" w:rsidRDefault="00D93337" w:rsidP="00D93337">
            <w:pPr>
              <w:pStyle w:val="TableParagraph"/>
              <w:ind w:left="211"/>
            </w:pPr>
            <w:r w:rsidRPr="00D2548E">
              <w:t>2198617,1000</w:t>
            </w:r>
          </w:p>
        </w:tc>
        <w:tc>
          <w:tcPr>
            <w:tcW w:w="2835" w:type="dxa"/>
          </w:tcPr>
          <w:p w14:paraId="661E8352" w14:textId="34646B5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A0D394" w14:textId="6D3F672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E1B919" w14:textId="3D186DF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481DBBA" w14:textId="77777777" w:rsidTr="00526C1C">
        <w:trPr>
          <w:trHeight w:val="272"/>
        </w:trPr>
        <w:tc>
          <w:tcPr>
            <w:tcW w:w="838" w:type="dxa"/>
          </w:tcPr>
          <w:p w14:paraId="3548AA03" w14:textId="79520092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861</w:t>
            </w:r>
          </w:p>
        </w:tc>
        <w:tc>
          <w:tcPr>
            <w:tcW w:w="1745" w:type="dxa"/>
          </w:tcPr>
          <w:p w14:paraId="3FAEF9CD" w14:textId="70B7AB9D" w:rsidR="00D93337" w:rsidRPr="0072368B" w:rsidRDefault="00D93337" w:rsidP="00D93337">
            <w:pPr>
              <w:pStyle w:val="TableParagraph"/>
              <w:ind w:left="209"/>
            </w:pPr>
            <w:r w:rsidRPr="00D2548E">
              <w:t>656866,9200</w:t>
            </w:r>
          </w:p>
        </w:tc>
        <w:tc>
          <w:tcPr>
            <w:tcW w:w="1984" w:type="dxa"/>
          </w:tcPr>
          <w:p w14:paraId="36B1F69B" w14:textId="102CF741" w:rsidR="00D93337" w:rsidRPr="0072368B" w:rsidRDefault="00D93337" w:rsidP="00D93337">
            <w:pPr>
              <w:pStyle w:val="TableParagraph"/>
              <w:ind w:left="211"/>
            </w:pPr>
            <w:r w:rsidRPr="00D2548E">
              <w:t>2198617,6500</w:t>
            </w:r>
          </w:p>
        </w:tc>
        <w:tc>
          <w:tcPr>
            <w:tcW w:w="2835" w:type="dxa"/>
          </w:tcPr>
          <w:p w14:paraId="644E5692" w14:textId="4FAB8BE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5C1D12" w14:textId="77FA12A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D402F2" w14:textId="0B773A0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E0AC74" w14:textId="77777777" w:rsidTr="00526C1C">
        <w:trPr>
          <w:trHeight w:val="272"/>
        </w:trPr>
        <w:tc>
          <w:tcPr>
            <w:tcW w:w="838" w:type="dxa"/>
          </w:tcPr>
          <w:p w14:paraId="11668A58" w14:textId="77B4485C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862</w:t>
            </w:r>
          </w:p>
        </w:tc>
        <w:tc>
          <w:tcPr>
            <w:tcW w:w="1745" w:type="dxa"/>
          </w:tcPr>
          <w:p w14:paraId="25D5FDA8" w14:textId="37906528" w:rsidR="00D93337" w:rsidRPr="0072368B" w:rsidRDefault="00D93337" w:rsidP="00D93337">
            <w:pPr>
              <w:pStyle w:val="TableParagraph"/>
              <w:ind w:left="209"/>
            </w:pPr>
            <w:r w:rsidRPr="00D2548E">
              <w:t>656913,3800</w:t>
            </w:r>
          </w:p>
        </w:tc>
        <w:tc>
          <w:tcPr>
            <w:tcW w:w="1984" w:type="dxa"/>
          </w:tcPr>
          <w:p w14:paraId="1D70D10A" w14:textId="51FF7E2D" w:rsidR="00D93337" w:rsidRPr="0072368B" w:rsidRDefault="00D93337" w:rsidP="00D93337">
            <w:pPr>
              <w:pStyle w:val="TableParagraph"/>
              <w:ind w:left="211"/>
            </w:pPr>
            <w:r w:rsidRPr="00D2548E">
              <w:t>2198635,3500</w:t>
            </w:r>
          </w:p>
        </w:tc>
        <w:tc>
          <w:tcPr>
            <w:tcW w:w="2835" w:type="dxa"/>
          </w:tcPr>
          <w:p w14:paraId="0C1034E8" w14:textId="1865391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CA4FF4" w14:textId="4E867C8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6A3784" w14:textId="03221B8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6100C56" w14:textId="77777777" w:rsidTr="00526C1C">
        <w:trPr>
          <w:trHeight w:val="272"/>
        </w:trPr>
        <w:tc>
          <w:tcPr>
            <w:tcW w:w="838" w:type="dxa"/>
          </w:tcPr>
          <w:p w14:paraId="0FE2D1BE" w14:textId="5E118138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863</w:t>
            </w:r>
          </w:p>
        </w:tc>
        <w:tc>
          <w:tcPr>
            <w:tcW w:w="1745" w:type="dxa"/>
          </w:tcPr>
          <w:p w14:paraId="0B951010" w14:textId="227BAEE9" w:rsidR="00D93337" w:rsidRPr="0072368B" w:rsidRDefault="00D93337" w:rsidP="00D93337">
            <w:pPr>
              <w:pStyle w:val="TableParagraph"/>
              <w:ind w:left="209"/>
            </w:pPr>
            <w:r w:rsidRPr="00D2548E">
              <w:t>656950,9900</w:t>
            </w:r>
          </w:p>
        </w:tc>
        <w:tc>
          <w:tcPr>
            <w:tcW w:w="1984" w:type="dxa"/>
          </w:tcPr>
          <w:p w14:paraId="7095E577" w14:textId="419458BC" w:rsidR="00D93337" w:rsidRPr="0072368B" w:rsidRDefault="00D93337" w:rsidP="00D93337">
            <w:pPr>
              <w:pStyle w:val="TableParagraph"/>
              <w:ind w:left="211"/>
            </w:pPr>
            <w:r w:rsidRPr="00D2548E">
              <w:t>2198649,7300</w:t>
            </w:r>
          </w:p>
        </w:tc>
        <w:tc>
          <w:tcPr>
            <w:tcW w:w="2835" w:type="dxa"/>
          </w:tcPr>
          <w:p w14:paraId="4190F427" w14:textId="296D22C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F341A0" w14:textId="6B7CAFB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297F93" w14:textId="7E4D031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7816BE" w14:textId="77777777" w:rsidTr="00526C1C">
        <w:trPr>
          <w:trHeight w:val="272"/>
        </w:trPr>
        <w:tc>
          <w:tcPr>
            <w:tcW w:w="838" w:type="dxa"/>
          </w:tcPr>
          <w:p w14:paraId="1B24D36D" w14:textId="3B3FCB86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864</w:t>
            </w:r>
          </w:p>
        </w:tc>
        <w:tc>
          <w:tcPr>
            <w:tcW w:w="1745" w:type="dxa"/>
          </w:tcPr>
          <w:p w14:paraId="6ECFAD13" w14:textId="6C329B0E" w:rsidR="00D93337" w:rsidRPr="0072368B" w:rsidRDefault="00D93337" w:rsidP="00D93337">
            <w:pPr>
              <w:pStyle w:val="TableParagraph"/>
              <w:ind w:left="209"/>
            </w:pPr>
            <w:r w:rsidRPr="00D2548E">
              <w:t>656972,0000</w:t>
            </w:r>
          </w:p>
        </w:tc>
        <w:tc>
          <w:tcPr>
            <w:tcW w:w="1984" w:type="dxa"/>
          </w:tcPr>
          <w:p w14:paraId="302F9FC0" w14:textId="20C58408" w:rsidR="00D93337" w:rsidRPr="0072368B" w:rsidRDefault="00D93337" w:rsidP="00D93337">
            <w:pPr>
              <w:pStyle w:val="TableParagraph"/>
              <w:ind w:left="211"/>
            </w:pPr>
            <w:r w:rsidRPr="00D2548E">
              <w:t>2198622,6300</w:t>
            </w:r>
          </w:p>
        </w:tc>
        <w:tc>
          <w:tcPr>
            <w:tcW w:w="2835" w:type="dxa"/>
          </w:tcPr>
          <w:p w14:paraId="2E104751" w14:textId="79CBC62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8CBB9A" w14:textId="5EAEFA7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05E03B" w14:textId="5ADCAB9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8B24E9" w14:textId="77777777" w:rsidTr="00526C1C">
        <w:trPr>
          <w:trHeight w:val="272"/>
        </w:trPr>
        <w:tc>
          <w:tcPr>
            <w:tcW w:w="838" w:type="dxa"/>
          </w:tcPr>
          <w:p w14:paraId="0554BB46" w14:textId="0A786065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865</w:t>
            </w:r>
          </w:p>
        </w:tc>
        <w:tc>
          <w:tcPr>
            <w:tcW w:w="1745" w:type="dxa"/>
          </w:tcPr>
          <w:p w14:paraId="1EA113B2" w14:textId="4F17CD1E" w:rsidR="00D93337" w:rsidRPr="0072368B" w:rsidRDefault="00D93337" w:rsidP="00D93337">
            <w:pPr>
              <w:pStyle w:val="TableParagraph"/>
              <w:ind w:left="209"/>
            </w:pPr>
            <w:r w:rsidRPr="00D2548E">
              <w:t>656922,2300</w:t>
            </w:r>
          </w:p>
        </w:tc>
        <w:tc>
          <w:tcPr>
            <w:tcW w:w="1984" w:type="dxa"/>
          </w:tcPr>
          <w:p w14:paraId="247D4E09" w14:textId="23E24213" w:rsidR="00D93337" w:rsidRPr="0072368B" w:rsidRDefault="00D93337" w:rsidP="00D93337">
            <w:pPr>
              <w:pStyle w:val="TableParagraph"/>
              <w:ind w:left="211"/>
            </w:pPr>
            <w:r w:rsidRPr="00D2548E">
              <w:t>2198590,5500</w:t>
            </w:r>
          </w:p>
        </w:tc>
        <w:tc>
          <w:tcPr>
            <w:tcW w:w="2835" w:type="dxa"/>
          </w:tcPr>
          <w:p w14:paraId="762775D9" w14:textId="4EABABE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E10A14" w14:textId="04EE8D3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4C9208" w14:textId="197DA9F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470A68B" w14:textId="77777777" w:rsidTr="00526C1C">
        <w:trPr>
          <w:trHeight w:val="272"/>
        </w:trPr>
        <w:tc>
          <w:tcPr>
            <w:tcW w:w="838" w:type="dxa"/>
          </w:tcPr>
          <w:p w14:paraId="1713B69E" w14:textId="35B4F438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866</w:t>
            </w:r>
          </w:p>
        </w:tc>
        <w:tc>
          <w:tcPr>
            <w:tcW w:w="1745" w:type="dxa"/>
          </w:tcPr>
          <w:p w14:paraId="6A51992C" w14:textId="6711C3EF" w:rsidR="00D93337" w:rsidRPr="0072368B" w:rsidRDefault="00D93337" w:rsidP="00D93337">
            <w:pPr>
              <w:pStyle w:val="TableParagraph"/>
              <w:ind w:left="209"/>
            </w:pPr>
            <w:r w:rsidRPr="00D2548E">
              <w:t>656917,6400</w:t>
            </w:r>
          </w:p>
        </w:tc>
        <w:tc>
          <w:tcPr>
            <w:tcW w:w="1984" w:type="dxa"/>
          </w:tcPr>
          <w:p w14:paraId="576E1BA7" w14:textId="416869D6" w:rsidR="00D93337" w:rsidRPr="0072368B" w:rsidRDefault="00D93337" w:rsidP="00D93337">
            <w:pPr>
              <w:pStyle w:val="TableParagraph"/>
              <w:ind w:left="211"/>
            </w:pPr>
            <w:r w:rsidRPr="00D2548E">
              <w:t>2198585,1000</w:t>
            </w:r>
          </w:p>
        </w:tc>
        <w:tc>
          <w:tcPr>
            <w:tcW w:w="2835" w:type="dxa"/>
          </w:tcPr>
          <w:p w14:paraId="3627BA5F" w14:textId="18A7516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25AD26" w14:textId="1E14A26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704E18" w14:textId="2AEE969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B53EB2" w14:textId="77777777" w:rsidTr="00526C1C">
        <w:trPr>
          <w:trHeight w:val="272"/>
        </w:trPr>
        <w:tc>
          <w:tcPr>
            <w:tcW w:w="838" w:type="dxa"/>
          </w:tcPr>
          <w:p w14:paraId="70B1E255" w14:textId="6CD0360F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867</w:t>
            </w:r>
          </w:p>
        </w:tc>
        <w:tc>
          <w:tcPr>
            <w:tcW w:w="1745" w:type="dxa"/>
          </w:tcPr>
          <w:p w14:paraId="7344CDCA" w14:textId="1FCD562F" w:rsidR="00D93337" w:rsidRPr="0072368B" w:rsidRDefault="00D93337" w:rsidP="00D93337">
            <w:pPr>
              <w:pStyle w:val="TableParagraph"/>
              <w:ind w:left="209"/>
            </w:pPr>
            <w:r w:rsidRPr="00D2548E">
              <w:t>656920,4200</w:t>
            </w:r>
          </w:p>
        </w:tc>
        <w:tc>
          <w:tcPr>
            <w:tcW w:w="1984" w:type="dxa"/>
          </w:tcPr>
          <w:p w14:paraId="3197A26A" w14:textId="1A359F07" w:rsidR="00D93337" w:rsidRPr="0072368B" w:rsidRDefault="00D93337" w:rsidP="00D93337">
            <w:pPr>
              <w:pStyle w:val="TableParagraph"/>
              <w:ind w:left="211"/>
            </w:pPr>
            <w:r w:rsidRPr="00D2548E">
              <w:t>2198578,3000</w:t>
            </w:r>
          </w:p>
        </w:tc>
        <w:tc>
          <w:tcPr>
            <w:tcW w:w="2835" w:type="dxa"/>
          </w:tcPr>
          <w:p w14:paraId="213E82DE" w14:textId="7C0378C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2F47A0" w14:textId="07C3C25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DBC22F" w14:textId="65EB1CF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6C6B7AB" w14:textId="77777777" w:rsidTr="00526C1C">
        <w:trPr>
          <w:trHeight w:val="272"/>
        </w:trPr>
        <w:tc>
          <w:tcPr>
            <w:tcW w:w="838" w:type="dxa"/>
          </w:tcPr>
          <w:p w14:paraId="0733004B" w14:textId="45960227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868</w:t>
            </w:r>
          </w:p>
        </w:tc>
        <w:tc>
          <w:tcPr>
            <w:tcW w:w="1745" w:type="dxa"/>
          </w:tcPr>
          <w:p w14:paraId="4A9EF79D" w14:textId="15F00CA3" w:rsidR="00D93337" w:rsidRPr="0072368B" w:rsidRDefault="00D93337" w:rsidP="00D93337">
            <w:pPr>
              <w:pStyle w:val="TableParagraph"/>
              <w:ind w:left="209"/>
            </w:pPr>
            <w:r w:rsidRPr="00D2548E">
              <w:t>656918,1000</w:t>
            </w:r>
          </w:p>
        </w:tc>
        <w:tc>
          <w:tcPr>
            <w:tcW w:w="1984" w:type="dxa"/>
          </w:tcPr>
          <w:p w14:paraId="4F8E2EFB" w14:textId="617FBB0C" w:rsidR="00D93337" w:rsidRPr="0072368B" w:rsidRDefault="00D93337" w:rsidP="00D93337">
            <w:pPr>
              <w:pStyle w:val="TableParagraph"/>
              <w:ind w:left="211"/>
            </w:pPr>
            <w:r w:rsidRPr="00D2548E">
              <w:t>2198576,3300</w:t>
            </w:r>
          </w:p>
        </w:tc>
        <w:tc>
          <w:tcPr>
            <w:tcW w:w="2835" w:type="dxa"/>
          </w:tcPr>
          <w:p w14:paraId="1CAD3112" w14:textId="740658B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4049DE" w14:textId="5CE90F8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5EAAAF" w14:textId="2C3DE0E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F1E4A93" w14:textId="77777777" w:rsidTr="00526C1C">
        <w:trPr>
          <w:trHeight w:val="272"/>
        </w:trPr>
        <w:tc>
          <w:tcPr>
            <w:tcW w:w="838" w:type="dxa"/>
          </w:tcPr>
          <w:p w14:paraId="5080E885" w14:textId="7EB3910B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869</w:t>
            </w:r>
          </w:p>
        </w:tc>
        <w:tc>
          <w:tcPr>
            <w:tcW w:w="1745" w:type="dxa"/>
          </w:tcPr>
          <w:p w14:paraId="7C652881" w14:textId="59CF495B" w:rsidR="00D93337" w:rsidRPr="0072368B" w:rsidRDefault="00D93337" w:rsidP="00D93337">
            <w:pPr>
              <w:pStyle w:val="TableParagraph"/>
              <w:ind w:left="209"/>
            </w:pPr>
            <w:r w:rsidRPr="00D2548E">
              <w:t>656883,6800</w:t>
            </w:r>
          </w:p>
        </w:tc>
        <w:tc>
          <w:tcPr>
            <w:tcW w:w="1984" w:type="dxa"/>
          </w:tcPr>
          <w:p w14:paraId="4FCFD62C" w14:textId="69765CB6" w:rsidR="00D93337" w:rsidRPr="0072368B" w:rsidRDefault="00D93337" w:rsidP="00D93337">
            <w:pPr>
              <w:pStyle w:val="TableParagraph"/>
              <w:ind w:left="211"/>
            </w:pPr>
            <w:r w:rsidRPr="00D2548E">
              <w:t>2198565,5000</w:t>
            </w:r>
          </w:p>
        </w:tc>
        <w:tc>
          <w:tcPr>
            <w:tcW w:w="2835" w:type="dxa"/>
          </w:tcPr>
          <w:p w14:paraId="735832D1" w14:textId="6B8777F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A27E27" w14:textId="57AEE4A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CE6C52" w14:textId="3285F25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C3BE538" w14:textId="77777777" w:rsidTr="00526C1C">
        <w:trPr>
          <w:trHeight w:val="272"/>
        </w:trPr>
        <w:tc>
          <w:tcPr>
            <w:tcW w:w="838" w:type="dxa"/>
          </w:tcPr>
          <w:p w14:paraId="581FB980" w14:textId="44219491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870</w:t>
            </w:r>
          </w:p>
        </w:tc>
        <w:tc>
          <w:tcPr>
            <w:tcW w:w="1745" w:type="dxa"/>
          </w:tcPr>
          <w:p w14:paraId="541C4402" w14:textId="4D88CEC7" w:rsidR="00D93337" w:rsidRPr="0072368B" w:rsidRDefault="00D93337" w:rsidP="00D93337">
            <w:pPr>
              <w:pStyle w:val="TableParagraph"/>
              <w:ind w:left="209"/>
            </w:pPr>
            <w:r w:rsidRPr="00D2548E">
              <w:t>656881,8500</w:t>
            </w:r>
          </w:p>
        </w:tc>
        <w:tc>
          <w:tcPr>
            <w:tcW w:w="1984" w:type="dxa"/>
          </w:tcPr>
          <w:p w14:paraId="5B69D8C4" w14:textId="6531FAA3" w:rsidR="00D93337" w:rsidRPr="0072368B" w:rsidRDefault="00D93337" w:rsidP="00D93337">
            <w:pPr>
              <w:pStyle w:val="TableParagraph"/>
              <w:ind w:left="211"/>
            </w:pPr>
            <w:r w:rsidRPr="00D2548E">
              <w:t>2198542,4400</w:t>
            </w:r>
          </w:p>
        </w:tc>
        <w:tc>
          <w:tcPr>
            <w:tcW w:w="2835" w:type="dxa"/>
          </w:tcPr>
          <w:p w14:paraId="06ADC175" w14:textId="28BA930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E34858" w14:textId="48776DC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5B4390" w14:textId="47133F7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A38ADE" w14:textId="77777777" w:rsidTr="00526C1C">
        <w:trPr>
          <w:trHeight w:val="272"/>
        </w:trPr>
        <w:tc>
          <w:tcPr>
            <w:tcW w:w="838" w:type="dxa"/>
          </w:tcPr>
          <w:p w14:paraId="40DE80D4" w14:textId="63799726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871</w:t>
            </w:r>
          </w:p>
        </w:tc>
        <w:tc>
          <w:tcPr>
            <w:tcW w:w="1745" w:type="dxa"/>
          </w:tcPr>
          <w:p w14:paraId="3301285F" w14:textId="3AF2088B" w:rsidR="00D93337" w:rsidRPr="0072368B" w:rsidRDefault="00D93337" w:rsidP="00D93337">
            <w:pPr>
              <w:pStyle w:val="TableParagraph"/>
              <w:ind w:left="209"/>
            </w:pPr>
            <w:r w:rsidRPr="00D2548E">
              <w:t>656883,5100</w:t>
            </w:r>
          </w:p>
        </w:tc>
        <w:tc>
          <w:tcPr>
            <w:tcW w:w="1984" w:type="dxa"/>
          </w:tcPr>
          <w:p w14:paraId="4E7698CE" w14:textId="65007F96" w:rsidR="00D93337" w:rsidRPr="0072368B" w:rsidRDefault="00D93337" w:rsidP="00D93337">
            <w:pPr>
              <w:pStyle w:val="TableParagraph"/>
              <w:ind w:left="211"/>
            </w:pPr>
            <w:r w:rsidRPr="00D2548E">
              <w:t>2198517,0000</w:t>
            </w:r>
          </w:p>
        </w:tc>
        <w:tc>
          <w:tcPr>
            <w:tcW w:w="2835" w:type="dxa"/>
          </w:tcPr>
          <w:p w14:paraId="36D0FDF0" w14:textId="6349734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AAB7A2" w14:textId="6578B87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53745A" w14:textId="18A74E6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02C2E1" w14:textId="77777777" w:rsidTr="00526C1C">
        <w:trPr>
          <w:trHeight w:val="272"/>
        </w:trPr>
        <w:tc>
          <w:tcPr>
            <w:tcW w:w="838" w:type="dxa"/>
          </w:tcPr>
          <w:p w14:paraId="2B134F40" w14:textId="2484A769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872</w:t>
            </w:r>
          </w:p>
        </w:tc>
        <w:tc>
          <w:tcPr>
            <w:tcW w:w="1745" w:type="dxa"/>
          </w:tcPr>
          <w:p w14:paraId="1ED4139B" w14:textId="6502ADCA" w:rsidR="00D93337" w:rsidRPr="0072368B" w:rsidRDefault="00D93337" w:rsidP="00D93337">
            <w:pPr>
              <w:pStyle w:val="TableParagraph"/>
              <w:ind w:left="209"/>
            </w:pPr>
            <w:r w:rsidRPr="00D2548E">
              <w:t>656886,8300</w:t>
            </w:r>
          </w:p>
        </w:tc>
        <w:tc>
          <w:tcPr>
            <w:tcW w:w="1984" w:type="dxa"/>
          </w:tcPr>
          <w:p w14:paraId="4900F47B" w14:textId="3E76D9FF" w:rsidR="00D93337" w:rsidRPr="0072368B" w:rsidRDefault="00D93337" w:rsidP="00D93337">
            <w:pPr>
              <w:pStyle w:val="TableParagraph"/>
              <w:ind w:left="211"/>
            </w:pPr>
            <w:r w:rsidRPr="00D2548E">
              <w:t>2198500,9600</w:t>
            </w:r>
          </w:p>
        </w:tc>
        <w:tc>
          <w:tcPr>
            <w:tcW w:w="2835" w:type="dxa"/>
          </w:tcPr>
          <w:p w14:paraId="44AFDDFD" w14:textId="7D46396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E3FB71" w14:textId="7B18B0D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31F14C" w14:textId="13D8B15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F50C9C" w14:textId="77777777" w:rsidTr="00526C1C">
        <w:trPr>
          <w:trHeight w:val="272"/>
        </w:trPr>
        <w:tc>
          <w:tcPr>
            <w:tcW w:w="838" w:type="dxa"/>
          </w:tcPr>
          <w:p w14:paraId="59FB1C83" w14:textId="41FE8614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873</w:t>
            </w:r>
          </w:p>
        </w:tc>
        <w:tc>
          <w:tcPr>
            <w:tcW w:w="1745" w:type="dxa"/>
          </w:tcPr>
          <w:p w14:paraId="1181A137" w14:textId="7D43EEAF" w:rsidR="00D93337" w:rsidRPr="0072368B" w:rsidRDefault="00D93337" w:rsidP="00D93337">
            <w:pPr>
              <w:pStyle w:val="TableParagraph"/>
              <w:ind w:left="209"/>
            </w:pPr>
            <w:r w:rsidRPr="00D2548E">
              <w:t>656886,2800</w:t>
            </w:r>
          </w:p>
        </w:tc>
        <w:tc>
          <w:tcPr>
            <w:tcW w:w="1984" w:type="dxa"/>
          </w:tcPr>
          <w:p w14:paraId="3512635E" w14:textId="5EC0ED78" w:rsidR="00D93337" w:rsidRPr="0072368B" w:rsidRDefault="00D93337" w:rsidP="00D93337">
            <w:pPr>
              <w:pStyle w:val="TableParagraph"/>
              <w:ind w:left="211"/>
            </w:pPr>
            <w:r w:rsidRPr="00D2548E">
              <w:t>2198487,6800</w:t>
            </w:r>
          </w:p>
        </w:tc>
        <w:tc>
          <w:tcPr>
            <w:tcW w:w="2835" w:type="dxa"/>
          </w:tcPr>
          <w:p w14:paraId="1D7AE352" w14:textId="32B6901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6F6FEC" w14:textId="7E66397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256DE0" w14:textId="0A15B8F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52FDAD" w14:textId="77777777" w:rsidTr="00526C1C">
        <w:trPr>
          <w:trHeight w:val="272"/>
        </w:trPr>
        <w:tc>
          <w:tcPr>
            <w:tcW w:w="838" w:type="dxa"/>
          </w:tcPr>
          <w:p w14:paraId="75F1752A" w14:textId="31A6BB62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874</w:t>
            </w:r>
          </w:p>
        </w:tc>
        <w:tc>
          <w:tcPr>
            <w:tcW w:w="1745" w:type="dxa"/>
          </w:tcPr>
          <w:p w14:paraId="4B28CAD0" w14:textId="228F02AF" w:rsidR="00D93337" w:rsidRPr="0072368B" w:rsidRDefault="00D93337" w:rsidP="00D93337">
            <w:pPr>
              <w:pStyle w:val="TableParagraph"/>
              <w:ind w:left="209"/>
            </w:pPr>
            <w:r w:rsidRPr="00D2548E">
              <w:t>656878,5100</w:t>
            </w:r>
          </w:p>
        </w:tc>
        <w:tc>
          <w:tcPr>
            <w:tcW w:w="1984" w:type="dxa"/>
          </w:tcPr>
          <w:p w14:paraId="76F95F75" w14:textId="75A1BE31" w:rsidR="00D93337" w:rsidRPr="0072368B" w:rsidRDefault="00D93337" w:rsidP="00D93337">
            <w:pPr>
              <w:pStyle w:val="TableParagraph"/>
              <w:ind w:left="211"/>
            </w:pPr>
            <w:r w:rsidRPr="00D2548E">
              <w:t>2198472,5900</w:t>
            </w:r>
          </w:p>
        </w:tc>
        <w:tc>
          <w:tcPr>
            <w:tcW w:w="2835" w:type="dxa"/>
          </w:tcPr>
          <w:p w14:paraId="57CFF9CC" w14:textId="5700C61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AEEF55" w14:textId="7006FC0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20831F" w14:textId="20C2E63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99CCEAF" w14:textId="77777777" w:rsidTr="00526C1C">
        <w:trPr>
          <w:trHeight w:val="272"/>
        </w:trPr>
        <w:tc>
          <w:tcPr>
            <w:tcW w:w="838" w:type="dxa"/>
          </w:tcPr>
          <w:p w14:paraId="1EDA9F48" w14:textId="7C0D51F8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875</w:t>
            </w:r>
          </w:p>
        </w:tc>
        <w:tc>
          <w:tcPr>
            <w:tcW w:w="1745" w:type="dxa"/>
          </w:tcPr>
          <w:p w14:paraId="441D40EF" w14:textId="1795BE88" w:rsidR="00D93337" w:rsidRPr="0072368B" w:rsidRDefault="00D93337" w:rsidP="00D93337">
            <w:pPr>
              <w:pStyle w:val="TableParagraph"/>
              <w:ind w:left="209"/>
            </w:pPr>
            <w:r w:rsidRPr="00D2548E">
              <w:t>656878,5100</w:t>
            </w:r>
          </w:p>
        </w:tc>
        <w:tc>
          <w:tcPr>
            <w:tcW w:w="1984" w:type="dxa"/>
          </w:tcPr>
          <w:p w14:paraId="3150D802" w14:textId="335C3DC4" w:rsidR="00D93337" w:rsidRPr="0072368B" w:rsidRDefault="00D93337" w:rsidP="00D93337">
            <w:pPr>
              <w:pStyle w:val="TableParagraph"/>
              <w:ind w:left="211"/>
            </w:pPr>
            <w:r w:rsidRPr="00D2548E">
              <w:t>2198465,4400</w:t>
            </w:r>
          </w:p>
        </w:tc>
        <w:tc>
          <w:tcPr>
            <w:tcW w:w="2835" w:type="dxa"/>
          </w:tcPr>
          <w:p w14:paraId="057B8DA3" w14:textId="5127E8B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F54F93" w14:textId="101001F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FA9E6F" w14:textId="53BCE0F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EF47ABC" w14:textId="77777777" w:rsidTr="00526C1C">
        <w:trPr>
          <w:trHeight w:val="272"/>
        </w:trPr>
        <w:tc>
          <w:tcPr>
            <w:tcW w:w="838" w:type="dxa"/>
          </w:tcPr>
          <w:p w14:paraId="2FB1D88E" w14:textId="2B59084D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876</w:t>
            </w:r>
          </w:p>
        </w:tc>
        <w:tc>
          <w:tcPr>
            <w:tcW w:w="1745" w:type="dxa"/>
          </w:tcPr>
          <w:p w14:paraId="54CD9647" w14:textId="4C52CA33" w:rsidR="00D93337" w:rsidRPr="0072368B" w:rsidRDefault="00D93337" w:rsidP="00D93337">
            <w:pPr>
              <w:pStyle w:val="TableParagraph"/>
              <w:ind w:left="209"/>
            </w:pPr>
            <w:r w:rsidRPr="00D2548E">
              <w:t>656886,8300</w:t>
            </w:r>
          </w:p>
        </w:tc>
        <w:tc>
          <w:tcPr>
            <w:tcW w:w="1984" w:type="dxa"/>
          </w:tcPr>
          <w:p w14:paraId="6E0B01B3" w14:textId="41C760C4" w:rsidR="00D93337" w:rsidRPr="0072368B" w:rsidRDefault="00D93337" w:rsidP="00D93337">
            <w:pPr>
              <w:pStyle w:val="TableParagraph"/>
              <w:ind w:left="211"/>
            </w:pPr>
            <w:r w:rsidRPr="00D2548E">
              <w:t>2198445,1000</w:t>
            </w:r>
          </w:p>
        </w:tc>
        <w:tc>
          <w:tcPr>
            <w:tcW w:w="2835" w:type="dxa"/>
          </w:tcPr>
          <w:p w14:paraId="374D1D0D" w14:textId="6688530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603A4A" w14:textId="6A3AA2E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A8F610" w14:textId="0318D1F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9EDEF1" w14:textId="77777777" w:rsidTr="00526C1C">
        <w:trPr>
          <w:trHeight w:val="272"/>
        </w:trPr>
        <w:tc>
          <w:tcPr>
            <w:tcW w:w="838" w:type="dxa"/>
          </w:tcPr>
          <w:p w14:paraId="64155D9B" w14:textId="32AAAAAC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877</w:t>
            </w:r>
          </w:p>
        </w:tc>
        <w:tc>
          <w:tcPr>
            <w:tcW w:w="1745" w:type="dxa"/>
          </w:tcPr>
          <w:p w14:paraId="22B4DEF3" w14:textId="50DEA1C6" w:rsidR="00D93337" w:rsidRPr="0072368B" w:rsidRDefault="00D93337" w:rsidP="00D93337">
            <w:pPr>
              <w:pStyle w:val="TableParagraph"/>
              <w:ind w:left="209"/>
            </w:pPr>
            <w:r w:rsidRPr="00D2548E">
              <w:t>656889,0400</w:t>
            </w:r>
          </w:p>
        </w:tc>
        <w:tc>
          <w:tcPr>
            <w:tcW w:w="1984" w:type="dxa"/>
          </w:tcPr>
          <w:p w14:paraId="0FD9C960" w14:textId="439C95E5" w:rsidR="00D93337" w:rsidRPr="0072368B" w:rsidRDefault="00D93337" w:rsidP="00D93337">
            <w:pPr>
              <w:pStyle w:val="TableParagraph"/>
              <w:ind w:left="211"/>
            </w:pPr>
            <w:r w:rsidRPr="00D2548E">
              <w:t>2198434,5900</w:t>
            </w:r>
          </w:p>
        </w:tc>
        <w:tc>
          <w:tcPr>
            <w:tcW w:w="2835" w:type="dxa"/>
          </w:tcPr>
          <w:p w14:paraId="310F2B16" w14:textId="481EB44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F4C236" w14:textId="1B1678A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CB5594" w14:textId="16E645F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5AF40B" w14:textId="77777777" w:rsidTr="00526C1C">
        <w:trPr>
          <w:trHeight w:val="272"/>
        </w:trPr>
        <w:tc>
          <w:tcPr>
            <w:tcW w:w="838" w:type="dxa"/>
          </w:tcPr>
          <w:p w14:paraId="39DB84AA" w14:textId="55AFEA26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878</w:t>
            </w:r>
          </w:p>
        </w:tc>
        <w:tc>
          <w:tcPr>
            <w:tcW w:w="1745" w:type="dxa"/>
          </w:tcPr>
          <w:p w14:paraId="357D41AE" w14:textId="6E08C8C0" w:rsidR="00D93337" w:rsidRPr="0072368B" w:rsidRDefault="00D93337" w:rsidP="00D93337">
            <w:pPr>
              <w:pStyle w:val="TableParagraph"/>
              <w:ind w:left="209"/>
            </w:pPr>
            <w:r w:rsidRPr="00D2548E">
              <w:t>656882,9600</w:t>
            </w:r>
          </w:p>
        </w:tc>
        <w:tc>
          <w:tcPr>
            <w:tcW w:w="1984" w:type="dxa"/>
          </w:tcPr>
          <w:p w14:paraId="214D7479" w14:textId="41DBE169" w:rsidR="00D93337" w:rsidRPr="0072368B" w:rsidRDefault="00D93337" w:rsidP="00D93337">
            <w:pPr>
              <w:pStyle w:val="TableParagraph"/>
              <w:ind w:left="211"/>
            </w:pPr>
            <w:r w:rsidRPr="00D2548E">
              <w:t>2198411,9100</w:t>
            </w:r>
          </w:p>
        </w:tc>
        <w:tc>
          <w:tcPr>
            <w:tcW w:w="2835" w:type="dxa"/>
          </w:tcPr>
          <w:p w14:paraId="337A0BA4" w14:textId="025DA31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1D6991" w14:textId="7B22D54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67DB75" w14:textId="5CF6979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A1A3299" w14:textId="77777777" w:rsidTr="00526C1C">
        <w:trPr>
          <w:trHeight w:val="272"/>
        </w:trPr>
        <w:tc>
          <w:tcPr>
            <w:tcW w:w="838" w:type="dxa"/>
          </w:tcPr>
          <w:p w14:paraId="525109FC" w14:textId="1B064FA5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879</w:t>
            </w:r>
          </w:p>
        </w:tc>
        <w:tc>
          <w:tcPr>
            <w:tcW w:w="1745" w:type="dxa"/>
          </w:tcPr>
          <w:p w14:paraId="09F8E709" w14:textId="5ACAF0C5" w:rsidR="00D93337" w:rsidRPr="0072368B" w:rsidRDefault="00D93337" w:rsidP="00D93337">
            <w:pPr>
              <w:pStyle w:val="TableParagraph"/>
              <w:ind w:left="209"/>
            </w:pPr>
            <w:r w:rsidRPr="00D2548E">
              <w:t>656878,5100</w:t>
            </w:r>
          </w:p>
        </w:tc>
        <w:tc>
          <w:tcPr>
            <w:tcW w:w="1984" w:type="dxa"/>
          </w:tcPr>
          <w:p w14:paraId="2CC3F99F" w14:textId="71CDA72E" w:rsidR="00D93337" w:rsidRPr="0072368B" w:rsidRDefault="00D93337" w:rsidP="00D93337">
            <w:pPr>
              <w:pStyle w:val="TableParagraph"/>
              <w:ind w:left="211"/>
            </w:pPr>
            <w:r w:rsidRPr="00D2548E">
              <w:t>2198408,6900</w:t>
            </w:r>
          </w:p>
        </w:tc>
        <w:tc>
          <w:tcPr>
            <w:tcW w:w="2835" w:type="dxa"/>
          </w:tcPr>
          <w:p w14:paraId="754C08D3" w14:textId="3D56195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FB6C1C" w14:textId="7B2E614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6F1F8D" w14:textId="5D46AB8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246B31D" w14:textId="77777777" w:rsidTr="00526C1C">
        <w:trPr>
          <w:trHeight w:val="272"/>
        </w:trPr>
        <w:tc>
          <w:tcPr>
            <w:tcW w:w="838" w:type="dxa"/>
          </w:tcPr>
          <w:p w14:paraId="0A13FCBD" w14:textId="2CEAF6FF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880</w:t>
            </w:r>
          </w:p>
        </w:tc>
        <w:tc>
          <w:tcPr>
            <w:tcW w:w="1745" w:type="dxa"/>
          </w:tcPr>
          <w:p w14:paraId="3BD39A61" w14:textId="533CBCFF" w:rsidR="00D93337" w:rsidRPr="0072368B" w:rsidRDefault="00D93337" w:rsidP="00D93337">
            <w:pPr>
              <w:pStyle w:val="TableParagraph"/>
              <w:ind w:left="209"/>
            </w:pPr>
            <w:r w:rsidRPr="00D2548E">
              <w:t>656878,5100</w:t>
            </w:r>
          </w:p>
        </w:tc>
        <w:tc>
          <w:tcPr>
            <w:tcW w:w="1984" w:type="dxa"/>
          </w:tcPr>
          <w:p w14:paraId="3FD64C29" w14:textId="08A9AD6D" w:rsidR="00D93337" w:rsidRPr="0072368B" w:rsidRDefault="00D93337" w:rsidP="00D93337">
            <w:pPr>
              <w:pStyle w:val="TableParagraph"/>
              <w:ind w:left="211"/>
            </w:pPr>
            <w:r w:rsidRPr="00D2548E">
              <w:t>2198377,6600</w:t>
            </w:r>
          </w:p>
        </w:tc>
        <w:tc>
          <w:tcPr>
            <w:tcW w:w="2835" w:type="dxa"/>
          </w:tcPr>
          <w:p w14:paraId="1B34A154" w14:textId="55F1BFF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1DE496" w14:textId="0169E13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D73CDD" w14:textId="2B15E11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05CB1CD" w14:textId="77777777" w:rsidTr="00526C1C">
        <w:trPr>
          <w:trHeight w:val="272"/>
        </w:trPr>
        <w:tc>
          <w:tcPr>
            <w:tcW w:w="838" w:type="dxa"/>
          </w:tcPr>
          <w:p w14:paraId="1D524EA8" w14:textId="6676E082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881</w:t>
            </w:r>
          </w:p>
        </w:tc>
        <w:tc>
          <w:tcPr>
            <w:tcW w:w="1745" w:type="dxa"/>
          </w:tcPr>
          <w:p w14:paraId="79A044E4" w14:textId="1A4191EB" w:rsidR="00D93337" w:rsidRPr="0072368B" w:rsidRDefault="00D93337" w:rsidP="00D93337">
            <w:pPr>
              <w:pStyle w:val="TableParagraph"/>
              <w:ind w:left="209"/>
            </w:pPr>
            <w:r w:rsidRPr="00D2548E">
              <w:t>656844,0600</w:t>
            </w:r>
          </w:p>
        </w:tc>
        <w:tc>
          <w:tcPr>
            <w:tcW w:w="1984" w:type="dxa"/>
          </w:tcPr>
          <w:p w14:paraId="147FD212" w14:textId="4E4920F3" w:rsidR="00D93337" w:rsidRPr="0072368B" w:rsidRDefault="00D93337" w:rsidP="00D93337">
            <w:pPr>
              <w:pStyle w:val="TableParagraph"/>
              <w:ind w:left="211"/>
            </w:pPr>
            <w:r w:rsidRPr="00D2548E">
              <w:t>2198377,6600</w:t>
            </w:r>
          </w:p>
        </w:tc>
        <w:tc>
          <w:tcPr>
            <w:tcW w:w="2835" w:type="dxa"/>
          </w:tcPr>
          <w:p w14:paraId="06AABE1B" w14:textId="2019278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4BC2CF" w14:textId="7D0ABD9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7D7775" w14:textId="365F31E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E702C7B" w14:textId="77777777" w:rsidTr="00526C1C">
        <w:trPr>
          <w:trHeight w:val="272"/>
        </w:trPr>
        <w:tc>
          <w:tcPr>
            <w:tcW w:w="838" w:type="dxa"/>
          </w:tcPr>
          <w:p w14:paraId="7F1DC755" w14:textId="2177D4CB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882</w:t>
            </w:r>
          </w:p>
        </w:tc>
        <w:tc>
          <w:tcPr>
            <w:tcW w:w="1745" w:type="dxa"/>
          </w:tcPr>
          <w:p w14:paraId="3474FB1F" w14:textId="500658EC" w:rsidR="00D93337" w:rsidRPr="0072368B" w:rsidRDefault="00D93337" w:rsidP="00D93337">
            <w:pPr>
              <w:pStyle w:val="TableParagraph"/>
              <w:ind w:left="209"/>
            </w:pPr>
            <w:r w:rsidRPr="00D2548E">
              <w:t>656854,3200</w:t>
            </w:r>
          </w:p>
        </w:tc>
        <w:tc>
          <w:tcPr>
            <w:tcW w:w="1984" w:type="dxa"/>
          </w:tcPr>
          <w:p w14:paraId="06D2A410" w14:textId="52420F5D" w:rsidR="00D93337" w:rsidRPr="0072368B" w:rsidRDefault="00D93337" w:rsidP="00D93337">
            <w:pPr>
              <w:pStyle w:val="TableParagraph"/>
              <w:ind w:left="211"/>
            </w:pPr>
            <w:r w:rsidRPr="00D2548E">
              <w:t>2198317,5500</w:t>
            </w:r>
          </w:p>
        </w:tc>
        <w:tc>
          <w:tcPr>
            <w:tcW w:w="2835" w:type="dxa"/>
          </w:tcPr>
          <w:p w14:paraId="59ECBE72" w14:textId="3253E72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5303F0" w14:textId="58D65A5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CAF6F1" w14:textId="000EF4E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3AD9F39" w14:textId="77777777" w:rsidTr="00526C1C">
        <w:trPr>
          <w:trHeight w:val="272"/>
        </w:trPr>
        <w:tc>
          <w:tcPr>
            <w:tcW w:w="838" w:type="dxa"/>
          </w:tcPr>
          <w:p w14:paraId="48B311F7" w14:textId="7A758E7B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883</w:t>
            </w:r>
          </w:p>
        </w:tc>
        <w:tc>
          <w:tcPr>
            <w:tcW w:w="1745" w:type="dxa"/>
          </w:tcPr>
          <w:p w14:paraId="18C4FD9C" w14:textId="0385F967" w:rsidR="00D93337" w:rsidRPr="0072368B" w:rsidRDefault="00D93337" w:rsidP="00D93337">
            <w:pPr>
              <w:pStyle w:val="TableParagraph"/>
              <w:ind w:left="209"/>
            </w:pPr>
            <w:r w:rsidRPr="00D2548E">
              <w:t>656909,3300</w:t>
            </w:r>
          </w:p>
        </w:tc>
        <w:tc>
          <w:tcPr>
            <w:tcW w:w="1984" w:type="dxa"/>
          </w:tcPr>
          <w:p w14:paraId="58420B15" w14:textId="16A6D049" w:rsidR="00D93337" w:rsidRPr="0072368B" w:rsidRDefault="00D93337" w:rsidP="00D93337">
            <w:pPr>
              <w:pStyle w:val="TableParagraph"/>
              <w:ind w:left="211"/>
            </w:pPr>
            <w:r w:rsidRPr="00D2548E">
              <w:t>2198304,8100</w:t>
            </w:r>
          </w:p>
        </w:tc>
        <w:tc>
          <w:tcPr>
            <w:tcW w:w="2835" w:type="dxa"/>
          </w:tcPr>
          <w:p w14:paraId="78B0146B" w14:textId="5A39C74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0C4D60" w14:textId="14E6182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012321" w14:textId="57D8028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6E9D6F6" w14:textId="77777777" w:rsidTr="00526C1C">
        <w:trPr>
          <w:trHeight w:val="272"/>
        </w:trPr>
        <w:tc>
          <w:tcPr>
            <w:tcW w:w="838" w:type="dxa"/>
          </w:tcPr>
          <w:p w14:paraId="46C23FD3" w14:textId="1998005E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884</w:t>
            </w:r>
          </w:p>
        </w:tc>
        <w:tc>
          <w:tcPr>
            <w:tcW w:w="1745" w:type="dxa"/>
          </w:tcPr>
          <w:p w14:paraId="25174DA2" w14:textId="3E05312F" w:rsidR="00D93337" w:rsidRPr="0072368B" w:rsidRDefault="00D93337" w:rsidP="00D93337">
            <w:pPr>
              <w:pStyle w:val="TableParagraph"/>
              <w:ind w:left="209"/>
            </w:pPr>
            <w:r w:rsidRPr="00D2548E">
              <w:t>656944,0800</w:t>
            </w:r>
          </w:p>
        </w:tc>
        <w:tc>
          <w:tcPr>
            <w:tcW w:w="1984" w:type="dxa"/>
          </w:tcPr>
          <w:p w14:paraId="0A09FA60" w14:textId="7D4E1AFC" w:rsidR="00D93337" w:rsidRPr="0072368B" w:rsidRDefault="00D93337" w:rsidP="00D93337">
            <w:pPr>
              <w:pStyle w:val="TableParagraph"/>
              <w:ind w:left="211"/>
            </w:pPr>
            <w:r w:rsidRPr="00D2548E">
              <w:t>2198319,5600</w:t>
            </w:r>
          </w:p>
        </w:tc>
        <w:tc>
          <w:tcPr>
            <w:tcW w:w="2835" w:type="dxa"/>
          </w:tcPr>
          <w:p w14:paraId="3BD6E308" w14:textId="75E5EA3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D07F8D" w14:textId="7E1B3C5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BA0F4E" w14:textId="759F5F6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2A9298" w14:textId="77777777" w:rsidTr="00526C1C">
        <w:trPr>
          <w:trHeight w:val="272"/>
        </w:trPr>
        <w:tc>
          <w:tcPr>
            <w:tcW w:w="838" w:type="dxa"/>
          </w:tcPr>
          <w:p w14:paraId="43E87AFA" w14:textId="75EBA5AF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885</w:t>
            </w:r>
          </w:p>
        </w:tc>
        <w:tc>
          <w:tcPr>
            <w:tcW w:w="1745" w:type="dxa"/>
          </w:tcPr>
          <w:p w14:paraId="48C2B0F8" w14:textId="7570BD8E" w:rsidR="00D93337" w:rsidRPr="0072368B" w:rsidRDefault="00D93337" w:rsidP="00D93337">
            <w:pPr>
              <w:pStyle w:val="TableParagraph"/>
              <w:ind w:left="209"/>
            </w:pPr>
            <w:r w:rsidRPr="00D2548E">
              <w:t>656953,1600</w:t>
            </w:r>
          </w:p>
        </w:tc>
        <w:tc>
          <w:tcPr>
            <w:tcW w:w="1984" w:type="dxa"/>
          </w:tcPr>
          <w:p w14:paraId="700C065D" w14:textId="0141C69E" w:rsidR="00D93337" w:rsidRPr="0072368B" w:rsidRDefault="00D93337" w:rsidP="00D93337">
            <w:pPr>
              <w:pStyle w:val="TableParagraph"/>
              <w:ind w:left="211"/>
            </w:pPr>
            <w:r w:rsidRPr="00D2548E">
              <w:t>2198323,6000</w:t>
            </w:r>
          </w:p>
        </w:tc>
        <w:tc>
          <w:tcPr>
            <w:tcW w:w="2835" w:type="dxa"/>
          </w:tcPr>
          <w:p w14:paraId="185D09AF" w14:textId="55666CE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4947A1" w14:textId="139BA71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4DC926" w14:textId="1057CE8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EC95D4F" w14:textId="77777777" w:rsidTr="00526C1C">
        <w:trPr>
          <w:trHeight w:val="272"/>
        </w:trPr>
        <w:tc>
          <w:tcPr>
            <w:tcW w:w="838" w:type="dxa"/>
          </w:tcPr>
          <w:p w14:paraId="6D469840" w14:textId="21F975C0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886</w:t>
            </w:r>
          </w:p>
        </w:tc>
        <w:tc>
          <w:tcPr>
            <w:tcW w:w="1745" w:type="dxa"/>
          </w:tcPr>
          <w:p w14:paraId="484BB095" w14:textId="44B090DD" w:rsidR="00D93337" w:rsidRPr="0072368B" w:rsidRDefault="00D93337" w:rsidP="00D93337">
            <w:pPr>
              <w:pStyle w:val="TableParagraph"/>
              <w:ind w:left="209"/>
            </w:pPr>
            <w:r w:rsidRPr="00D2548E">
              <w:t>656965,3500</w:t>
            </w:r>
          </w:p>
        </w:tc>
        <w:tc>
          <w:tcPr>
            <w:tcW w:w="1984" w:type="dxa"/>
          </w:tcPr>
          <w:p w14:paraId="1AC21C2C" w14:textId="052CD4D2" w:rsidR="00D93337" w:rsidRPr="0072368B" w:rsidRDefault="00D93337" w:rsidP="00D93337">
            <w:pPr>
              <w:pStyle w:val="TableParagraph"/>
              <w:ind w:left="211"/>
            </w:pPr>
            <w:r w:rsidRPr="00D2548E">
              <w:t>2198338,6900</w:t>
            </w:r>
          </w:p>
        </w:tc>
        <w:tc>
          <w:tcPr>
            <w:tcW w:w="2835" w:type="dxa"/>
          </w:tcPr>
          <w:p w14:paraId="23BF87DF" w14:textId="7DD04E1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CC3F38" w14:textId="4CCD5F5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A20C95" w14:textId="556CDFA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659F665" w14:textId="77777777" w:rsidTr="00526C1C">
        <w:trPr>
          <w:trHeight w:val="272"/>
        </w:trPr>
        <w:tc>
          <w:tcPr>
            <w:tcW w:w="838" w:type="dxa"/>
          </w:tcPr>
          <w:p w14:paraId="3E0D8DD8" w14:textId="5C9C0BE4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4887</w:t>
            </w:r>
          </w:p>
        </w:tc>
        <w:tc>
          <w:tcPr>
            <w:tcW w:w="1745" w:type="dxa"/>
          </w:tcPr>
          <w:p w14:paraId="290771E9" w14:textId="1930DDDC" w:rsidR="00D93337" w:rsidRPr="0072368B" w:rsidRDefault="00D93337" w:rsidP="00D93337">
            <w:pPr>
              <w:pStyle w:val="TableParagraph"/>
              <w:ind w:left="209"/>
            </w:pPr>
            <w:r w:rsidRPr="00D2548E">
              <w:t>656967,2200</w:t>
            </w:r>
          </w:p>
        </w:tc>
        <w:tc>
          <w:tcPr>
            <w:tcW w:w="1984" w:type="dxa"/>
          </w:tcPr>
          <w:p w14:paraId="1DA9B457" w14:textId="0178E943" w:rsidR="00D93337" w:rsidRPr="0072368B" w:rsidRDefault="00D93337" w:rsidP="00D93337">
            <w:pPr>
              <w:pStyle w:val="TableParagraph"/>
              <w:ind w:left="211"/>
            </w:pPr>
            <w:r w:rsidRPr="00D2548E">
              <w:t>2198342,3500</w:t>
            </w:r>
          </w:p>
        </w:tc>
        <w:tc>
          <w:tcPr>
            <w:tcW w:w="2835" w:type="dxa"/>
          </w:tcPr>
          <w:p w14:paraId="12782608" w14:textId="70F7BE8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57ABC4" w14:textId="4FD31C7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655426" w14:textId="3B51E53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A04BDDB" w14:textId="77777777" w:rsidTr="00526C1C">
        <w:trPr>
          <w:trHeight w:val="272"/>
        </w:trPr>
        <w:tc>
          <w:tcPr>
            <w:tcW w:w="838" w:type="dxa"/>
          </w:tcPr>
          <w:p w14:paraId="644E4A32" w14:textId="1656CA40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888</w:t>
            </w:r>
          </w:p>
        </w:tc>
        <w:tc>
          <w:tcPr>
            <w:tcW w:w="1745" w:type="dxa"/>
          </w:tcPr>
          <w:p w14:paraId="2A814146" w14:textId="184F0991" w:rsidR="00D93337" w:rsidRPr="0072368B" w:rsidRDefault="00D93337" w:rsidP="00D93337">
            <w:pPr>
              <w:pStyle w:val="TableParagraph"/>
              <w:ind w:left="209"/>
            </w:pPr>
            <w:r w:rsidRPr="00D2548E">
              <w:t>656967,2200</w:t>
            </w:r>
          </w:p>
        </w:tc>
        <w:tc>
          <w:tcPr>
            <w:tcW w:w="1984" w:type="dxa"/>
          </w:tcPr>
          <w:p w14:paraId="3BB1DD7E" w14:textId="395BBBB8" w:rsidR="00D93337" w:rsidRPr="0072368B" w:rsidRDefault="00D93337" w:rsidP="00D93337">
            <w:pPr>
              <w:pStyle w:val="TableParagraph"/>
              <w:ind w:left="211"/>
            </w:pPr>
            <w:r w:rsidRPr="00D2548E">
              <w:t>2198369,6000</w:t>
            </w:r>
          </w:p>
        </w:tc>
        <w:tc>
          <w:tcPr>
            <w:tcW w:w="2835" w:type="dxa"/>
          </w:tcPr>
          <w:p w14:paraId="318AF40E" w14:textId="2D7015A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C1894A" w14:textId="32CE3FB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BCAB4F" w14:textId="6B54E47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4F31FB1" w14:textId="77777777" w:rsidTr="00526C1C">
        <w:trPr>
          <w:trHeight w:val="272"/>
        </w:trPr>
        <w:tc>
          <w:tcPr>
            <w:tcW w:w="838" w:type="dxa"/>
          </w:tcPr>
          <w:p w14:paraId="62F45153" w14:textId="3DD0F2D2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889</w:t>
            </w:r>
          </w:p>
        </w:tc>
        <w:tc>
          <w:tcPr>
            <w:tcW w:w="1745" w:type="dxa"/>
          </w:tcPr>
          <w:p w14:paraId="51E0C407" w14:textId="649A377E" w:rsidR="00D93337" w:rsidRPr="0072368B" w:rsidRDefault="00D93337" w:rsidP="00D93337">
            <w:pPr>
              <w:pStyle w:val="TableParagraph"/>
              <w:ind w:left="209"/>
            </w:pPr>
            <w:r w:rsidRPr="00D2548E">
              <w:t>656950,3500</w:t>
            </w:r>
          </w:p>
        </w:tc>
        <w:tc>
          <w:tcPr>
            <w:tcW w:w="1984" w:type="dxa"/>
          </w:tcPr>
          <w:p w14:paraId="36CD2972" w14:textId="0C8AB1CC" w:rsidR="00D93337" w:rsidRPr="0072368B" w:rsidRDefault="00D93337" w:rsidP="00D93337">
            <w:pPr>
              <w:pStyle w:val="TableParagraph"/>
              <w:ind w:left="211"/>
            </w:pPr>
            <w:r w:rsidRPr="00D2548E">
              <w:t>2198456,1100</w:t>
            </w:r>
          </w:p>
        </w:tc>
        <w:tc>
          <w:tcPr>
            <w:tcW w:w="2835" w:type="dxa"/>
          </w:tcPr>
          <w:p w14:paraId="77BBB947" w14:textId="1A6B39B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BFC1D7" w14:textId="2150236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7C486C" w14:textId="3FFB289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C535ACF" w14:textId="77777777" w:rsidTr="00526C1C">
        <w:trPr>
          <w:trHeight w:val="272"/>
        </w:trPr>
        <w:tc>
          <w:tcPr>
            <w:tcW w:w="838" w:type="dxa"/>
          </w:tcPr>
          <w:p w14:paraId="3E139594" w14:textId="32215C5F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890</w:t>
            </w:r>
          </w:p>
        </w:tc>
        <w:tc>
          <w:tcPr>
            <w:tcW w:w="1745" w:type="dxa"/>
          </w:tcPr>
          <w:p w14:paraId="105E2529" w14:textId="1B273ECD" w:rsidR="00D93337" w:rsidRPr="0072368B" w:rsidRDefault="00D93337" w:rsidP="00D93337">
            <w:pPr>
              <w:pStyle w:val="TableParagraph"/>
              <w:ind w:left="209"/>
            </w:pPr>
            <w:r w:rsidRPr="00D2548E">
              <w:t>656959,3500</w:t>
            </w:r>
          </w:p>
        </w:tc>
        <w:tc>
          <w:tcPr>
            <w:tcW w:w="1984" w:type="dxa"/>
          </w:tcPr>
          <w:p w14:paraId="06C459EF" w14:textId="78A8465C" w:rsidR="00D93337" w:rsidRPr="0072368B" w:rsidRDefault="00D93337" w:rsidP="00D93337">
            <w:pPr>
              <w:pStyle w:val="TableParagraph"/>
              <w:ind w:left="211"/>
            </w:pPr>
            <w:r w:rsidRPr="00D2548E">
              <w:t>2198474,5500</w:t>
            </w:r>
          </w:p>
        </w:tc>
        <w:tc>
          <w:tcPr>
            <w:tcW w:w="2835" w:type="dxa"/>
          </w:tcPr>
          <w:p w14:paraId="35BAD69A" w14:textId="2282186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C7B54D" w14:textId="733DBCD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831F45" w14:textId="1E92727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09FE32" w14:textId="77777777" w:rsidTr="00526C1C">
        <w:trPr>
          <w:trHeight w:val="272"/>
        </w:trPr>
        <w:tc>
          <w:tcPr>
            <w:tcW w:w="838" w:type="dxa"/>
          </w:tcPr>
          <w:p w14:paraId="44CF6847" w14:textId="1E97117B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891</w:t>
            </w:r>
          </w:p>
        </w:tc>
        <w:tc>
          <w:tcPr>
            <w:tcW w:w="1745" w:type="dxa"/>
          </w:tcPr>
          <w:p w14:paraId="63E044A8" w14:textId="4F780AFD" w:rsidR="00D93337" w:rsidRPr="0072368B" w:rsidRDefault="00D93337" w:rsidP="00D93337">
            <w:pPr>
              <w:pStyle w:val="TableParagraph"/>
              <w:ind w:left="209"/>
            </w:pPr>
            <w:r w:rsidRPr="00D2548E">
              <w:t>656959,0100</w:t>
            </w:r>
          </w:p>
        </w:tc>
        <w:tc>
          <w:tcPr>
            <w:tcW w:w="1984" w:type="dxa"/>
          </w:tcPr>
          <w:p w14:paraId="2DB6CB35" w14:textId="01285D2D" w:rsidR="00D93337" w:rsidRPr="0072368B" w:rsidRDefault="00D93337" w:rsidP="00D93337">
            <w:pPr>
              <w:pStyle w:val="TableParagraph"/>
              <w:ind w:left="211"/>
            </w:pPr>
            <w:r w:rsidRPr="00D2548E">
              <w:t>2198477,1800</w:t>
            </w:r>
          </w:p>
        </w:tc>
        <w:tc>
          <w:tcPr>
            <w:tcW w:w="2835" w:type="dxa"/>
          </w:tcPr>
          <w:p w14:paraId="589E727D" w14:textId="1C37CF3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9B1521" w14:textId="3FDCFF3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866629" w14:textId="73EF56A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CD031C0" w14:textId="77777777" w:rsidTr="00526C1C">
        <w:trPr>
          <w:trHeight w:val="272"/>
        </w:trPr>
        <w:tc>
          <w:tcPr>
            <w:tcW w:w="838" w:type="dxa"/>
          </w:tcPr>
          <w:p w14:paraId="2A69B30F" w14:textId="6A4E79FD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892</w:t>
            </w:r>
          </w:p>
        </w:tc>
        <w:tc>
          <w:tcPr>
            <w:tcW w:w="1745" w:type="dxa"/>
          </w:tcPr>
          <w:p w14:paraId="340719B2" w14:textId="38EEF2CC" w:rsidR="00D93337" w:rsidRPr="0072368B" w:rsidRDefault="00D93337" w:rsidP="00D93337">
            <w:pPr>
              <w:pStyle w:val="TableParagraph"/>
              <w:ind w:left="209"/>
            </w:pPr>
            <w:r w:rsidRPr="00D2548E">
              <w:t>656962,3300</w:t>
            </w:r>
          </w:p>
        </w:tc>
        <w:tc>
          <w:tcPr>
            <w:tcW w:w="1984" w:type="dxa"/>
          </w:tcPr>
          <w:p w14:paraId="0F7193F0" w14:textId="1347DDAC" w:rsidR="00D93337" w:rsidRPr="0072368B" w:rsidRDefault="00D93337" w:rsidP="00D93337">
            <w:pPr>
              <w:pStyle w:val="TableParagraph"/>
              <w:ind w:left="211"/>
            </w:pPr>
            <w:r w:rsidRPr="00D2548E">
              <w:t>2198492,1100</w:t>
            </w:r>
          </w:p>
        </w:tc>
        <w:tc>
          <w:tcPr>
            <w:tcW w:w="2835" w:type="dxa"/>
          </w:tcPr>
          <w:p w14:paraId="1345229A" w14:textId="416328D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4D1B33" w14:textId="4A01C80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1968A4" w14:textId="2414B8C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EB7E147" w14:textId="77777777" w:rsidTr="00526C1C">
        <w:trPr>
          <w:trHeight w:val="272"/>
        </w:trPr>
        <w:tc>
          <w:tcPr>
            <w:tcW w:w="838" w:type="dxa"/>
          </w:tcPr>
          <w:p w14:paraId="7A1141E0" w14:textId="43AB7E0C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893</w:t>
            </w:r>
          </w:p>
        </w:tc>
        <w:tc>
          <w:tcPr>
            <w:tcW w:w="1745" w:type="dxa"/>
          </w:tcPr>
          <w:p w14:paraId="0319383F" w14:textId="5AE4DBA3" w:rsidR="00D93337" w:rsidRPr="0072368B" w:rsidRDefault="00D93337" w:rsidP="00D93337">
            <w:pPr>
              <w:pStyle w:val="TableParagraph"/>
              <w:ind w:left="209"/>
            </w:pPr>
            <w:r w:rsidRPr="00D2548E">
              <w:t>656979,4700</w:t>
            </w:r>
          </w:p>
        </w:tc>
        <w:tc>
          <w:tcPr>
            <w:tcW w:w="1984" w:type="dxa"/>
          </w:tcPr>
          <w:p w14:paraId="798F84C0" w14:textId="3D4851CB" w:rsidR="00D93337" w:rsidRPr="0072368B" w:rsidRDefault="00D93337" w:rsidP="00D93337">
            <w:pPr>
              <w:pStyle w:val="TableParagraph"/>
              <w:ind w:left="211"/>
            </w:pPr>
            <w:r w:rsidRPr="00D2548E">
              <w:t>2198519,2100</w:t>
            </w:r>
          </w:p>
        </w:tc>
        <w:tc>
          <w:tcPr>
            <w:tcW w:w="2835" w:type="dxa"/>
          </w:tcPr>
          <w:p w14:paraId="11E4BEFA" w14:textId="623510C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7F45BB" w14:textId="238937F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A2C04C" w14:textId="1423268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B879C2" w14:textId="77777777" w:rsidTr="00526C1C">
        <w:trPr>
          <w:trHeight w:val="272"/>
        </w:trPr>
        <w:tc>
          <w:tcPr>
            <w:tcW w:w="838" w:type="dxa"/>
          </w:tcPr>
          <w:p w14:paraId="0F4A2714" w14:textId="5899800C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894</w:t>
            </w:r>
          </w:p>
        </w:tc>
        <w:tc>
          <w:tcPr>
            <w:tcW w:w="1745" w:type="dxa"/>
          </w:tcPr>
          <w:p w14:paraId="2AC9EC47" w14:textId="039F7B35" w:rsidR="00D93337" w:rsidRPr="0072368B" w:rsidRDefault="00D93337" w:rsidP="00D93337">
            <w:pPr>
              <w:pStyle w:val="TableParagraph"/>
              <w:ind w:left="209"/>
            </w:pPr>
            <w:r w:rsidRPr="00D2548E">
              <w:t>657010,4400</w:t>
            </w:r>
          </w:p>
        </w:tc>
        <w:tc>
          <w:tcPr>
            <w:tcW w:w="1984" w:type="dxa"/>
          </w:tcPr>
          <w:p w14:paraId="1F7A3A9C" w14:textId="5CA822DF" w:rsidR="00D93337" w:rsidRPr="0072368B" w:rsidRDefault="00D93337" w:rsidP="00D93337">
            <w:pPr>
              <w:pStyle w:val="TableParagraph"/>
              <w:ind w:left="211"/>
            </w:pPr>
            <w:r w:rsidRPr="00D2548E">
              <w:t>2198538,5700</w:t>
            </w:r>
          </w:p>
        </w:tc>
        <w:tc>
          <w:tcPr>
            <w:tcW w:w="2835" w:type="dxa"/>
          </w:tcPr>
          <w:p w14:paraId="2F272BD8" w14:textId="0C507E8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C9C7A7" w14:textId="766E9B8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FCFE67" w14:textId="28D109B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B66EE3" w14:textId="77777777" w:rsidTr="00526C1C">
        <w:trPr>
          <w:trHeight w:val="272"/>
        </w:trPr>
        <w:tc>
          <w:tcPr>
            <w:tcW w:w="838" w:type="dxa"/>
          </w:tcPr>
          <w:p w14:paraId="3F23ADC4" w14:textId="1B419F90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895</w:t>
            </w:r>
          </w:p>
        </w:tc>
        <w:tc>
          <w:tcPr>
            <w:tcW w:w="1745" w:type="dxa"/>
          </w:tcPr>
          <w:p w14:paraId="56CE0B13" w14:textId="0AE02D37" w:rsidR="00D93337" w:rsidRPr="0072368B" w:rsidRDefault="00D93337" w:rsidP="00D93337">
            <w:pPr>
              <w:pStyle w:val="TableParagraph"/>
              <w:ind w:left="209"/>
            </w:pPr>
            <w:r w:rsidRPr="00D2548E">
              <w:t>657059,6700</w:t>
            </w:r>
          </w:p>
        </w:tc>
        <w:tc>
          <w:tcPr>
            <w:tcW w:w="1984" w:type="dxa"/>
          </w:tcPr>
          <w:p w14:paraId="398BADB2" w14:textId="2F067649" w:rsidR="00D93337" w:rsidRPr="0072368B" w:rsidRDefault="00D93337" w:rsidP="00D93337">
            <w:pPr>
              <w:pStyle w:val="TableParagraph"/>
              <w:ind w:left="211"/>
            </w:pPr>
            <w:r w:rsidRPr="00D2548E">
              <w:t>2198566,2200</w:t>
            </w:r>
          </w:p>
        </w:tc>
        <w:tc>
          <w:tcPr>
            <w:tcW w:w="2835" w:type="dxa"/>
          </w:tcPr>
          <w:p w14:paraId="3E935EAE" w14:textId="0224962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A40AF5" w14:textId="782D6FB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45395C" w14:textId="0712D2C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BA44515" w14:textId="77777777" w:rsidTr="00526C1C">
        <w:trPr>
          <w:trHeight w:val="272"/>
        </w:trPr>
        <w:tc>
          <w:tcPr>
            <w:tcW w:w="838" w:type="dxa"/>
          </w:tcPr>
          <w:p w14:paraId="01C8ECF6" w14:textId="331FE34C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896</w:t>
            </w:r>
          </w:p>
        </w:tc>
        <w:tc>
          <w:tcPr>
            <w:tcW w:w="1745" w:type="dxa"/>
          </w:tcPr>
          <w:p w14:paraId="14373B76" w14:textId="161662E9" w:rsidR="00D93337" w:rsidRPr="0072368B" w:rsidRDefault="00D93337" w:rsidP="00D93337">
            <w:pPr>
              <w:pStyle w:val="TableParagraph"/>
              <w:ind w:left="209"/>
            </w:pPr>
            <w:r w:rsidRPr="00D2548E">
              <w:t>657123,2700</w:t>
            </w:r>
          </w:p>
        </w:tc>
        <w:tc>
          <w:tcPr>
            <w:tcW w:w="1984" w:type="dxa"/>
          </w:tcPr>
          <w:p w14:paraId="25F0EA26" w14:textId="0B904E7A" w:rsidR="00D93337" w:rsidRPr="0072368B" w:rsidRDefault="00D93337" w:rsidP="00D93337">
            <w:pPr>
              <w:pStyle w:val="TableParagraph"/>
              <w:ind w:left="211"/>
            </w:pPr>
            <w:r w:rsidRPr="00D2548E">
              <w:t>2198570,0900</w:t>
            </w:r>
          </w:p>
        </w:tc>
        <w:tc>
          <w:tcPr>
            <w:tcW w:w="2835" w:type="dxa"/>
          </w:tcPr>
          <w:p w14:paraId="26537AD7" w14:textId="4D4CD73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9C4512" w14:textId="2E31F33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12C1DE" w14:textId="50A03C3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820D7A3" w14:textId="77777777" w:rsidTr="00526C1C">
        <w:trPr>
          <w:trHeight w:val="272"/>
        </w:trPr>
        <w:tc>
          <w:tcPr>
            <w:tcW w:w="838" w:type="dxa"/>
          </w:tcPr>
          <w:p w14:paraId="07FAEB88" w14:textId="5EBA0EF8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897</w:t>
            </w:r>
          </w:p>
        </w:tc>
        <w:tc>
          <w:tcPr>
            <w:tcW w:w="1745" w:type="dxa"/>
          </w:tcPr>
          <w:p w14:paraId="402A7D06" w14:textId="1A01976D" w:rsidR="00D93337" w:rsidRPr="0072368B" w:rsidRDefault="00D93337" w:rsidP="00D93337">
            <w:pPr>
              <w:pStyle w:val="TableParagraph"/>
              <w:ind w:left="209"/>
            </w:pPr>
            <w:r w:rsidRPr="00D2548E">
              <w:t>657161,4300</w:t>
            </w:r>
          </w:p>
        </w:tc>
        <w:tc>
          <w:tcPr>
            <w:tcW w:w="1984" w:type="dxa"/>
          </w:tcPr>
          <w:p w14:paraId="390B26FF" w14:textId="06AC278F" w:rsidR="00D93337" w:rsidRPr="0072368B" w:rsidRDefault="00D93337" w:rsidP="00D93337">
            <w:pPr>
              <w:pStyle w:val="TableParagraph"/>
              <w:ind w:left="211"/>
            </w:pPr>
            <w:r w:rsidRPr="00D2548E">
              <w:t>2198570,0900</w:t>
            </w:r>
          </w:p>
        </w:tc>
        <w:tc>
          <w:tcPr>
            <w:tcW w:w="2835" w:type="dxa"/>
          </w:tcPr>
          <w:p w14:paraId="7BE3D9FA" w14:textId="35E09B8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2E47C0" w14:textId="7D7CC00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837B5F" w14:textId="17E9C02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BE5EEC" w14:textId="77777777" w:rsidTr="00526C1C">
        <w:trPr>
          <w:trHeight w:val="272"/>
        </w:trPr>
        <w:tc>
          <w:tcPr>
            <w:tcW w:w="838" w:type="dxa"/>
          </w:tcPr>
          <w:p w14:paraId="3EFD3FD0" w14:textId="759B4C10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898</w:t>
            </w:r>
          </w:p>
        </w:tc>
        <w:tc>
          <w:tcPr>
            <w:tcW w:w="1745" w:type="dxa"/>
          </w:tcPr>
          <w:p w14:paraId="1485DFDD" w14:textId="66C39404" w:rsidR="00D93337" w:rsidRPr="0072368B" w:rsidRDefault="00D93337" w:rsidP="00D93337">
            <w:pPr>
              <w:pStyle w:val="TableParagraph"/>
              <w:ind w:left="209"/>
            </w:pPr>
            <w:r w:rsidRPr="00D2548E">
              <w:t>657165,9100</w:t>
            </w:r>
          </w:p>
        </w:tc>
        <w:tc>
          <w:tcPr>
            <w:tcW w:w="1984" w:type="dxa"/>
          </w:tcPr>
          <w:p w14:paraId="6EE9D7D5" w14:textId="6E33662A" w:rsidR="00D93337" w:rsidRPr="0072368B" w:rsidRDefault="00D93337" w:rsidP="00D93337">
            <w:pPr>
              <w:pStyle w:val="TableParagraph"/>
              <w:ind w:left="211"/>
            </w:pPr>
            <w:r w:rsidRPr="00D2548E">
              <w:t>2198567,7800</w:t>
            </w:r>
          </w:p>
        </w:tc>
        <w:tc>
          <w:tcPr>
            <w:tcW w:w="2835" w:type="dxa"/>
          </w:tcPr>
          <w:p w14:paraId="1C09E936" w14:textId="6DF58CD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448692" w14:textId="415ED3F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EB7398" w14:textId="04BC283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C98152B" w14:textId="77777777" w:rsidTr="00526C1C">
        <w:trPr>
          <w:trHeight w:val="272"/>
        </w:trPr>
        <w:tc>
          <w:tcPr>
            <w:tcW w:w="838" w:type="dxa"/>
          </w:tcPr>
          <w:p w14:paraId="7F4C28E5" w14:textId="6033DDE4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899</w:t>
            </w:r>
          </w:p>
        </w:tc>
        <w:tc>
          <w:tcPr>
            <w:tcW w:w="1745" w:type="dxa"/>
          </w:tcPr>
          <w:p w14:paraId="27C9DCFF" w14:textId="2BF687D2" w:rsidR="00D93337" w:rsidRPr="0072368B" w:rsidRDefault="00D93337" w:rsidP="00D93337">
            <w:pPr>
              <w:pStyle w:val="TableParagraph"/>
              <w:ind w:left="209"/>
            </w:pPr>
            <w:r w:rsidRPr="00D2548E">
              <w:t>657208,3700</w:t>
            </w:r>
          </w:p>
        </w:tc>
        <w:tc>
          <w:tcPr>
            <w:tcW w:w="1984" w:type="dxa"/>
          </w:tcPr>
          <w:p w14:paraId="062FDA2A" w14:textId="4ACC8C9A" w:rsidR="00D93337" w:rsidRPr="0072368B" w:rsidRDefault="00D93337" w:rsidP="00D93337">
            <w:pPr>
              <w:pStyle w:val="TableParagraph"/>
              <w:ind w:left="211"/>
            </w:pPr>
            <w:r w:rsidRPr="00D2548E">
              <w:t>2198567,7800</w:t>
            </w:r>
          </w:p>
        </w:tc>
        <w:tc>
          <w:tcPr>
            <w:tcW w:w="2835" w:type="dxa"/>
          </w:tcPr>
          <w:p w14:paraId="74D12138" w14:textId="1862241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F468BE" w14:textId="55DCF2F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62FD30" w14:textId="0029924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476F9AE" w14:textId="77777777" w:rsidTr="00526C1C">
        <w:trPr>
          <w:trHeight w:val="272"/>
        </w:trPr>
        <w:tc>
          <w:tcPr>
            <w:tcW w:w="838" w:type="dxa"/>
          </w:tcPr>
          <w:p w14:paraId="517100B1" w14:textId="015B732A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900</w:t>
            </w:r>
          </w:p>
        </w:tc>
        <w:tc>
          <w:tcPr>
            <w:tcW w:w="1745" w:type="dxa"/>
          </w:tcPr>
          <w:p w14:paraId="7734599E" w14:textId="263ADAAB" w:rsidR="00D93337" w:rsidRPr="0072368B" w:rsidRDefault="00D93337" w:rsidP="00D93337">
            <w:pPr>
              <w:pStyle w:val="TableParagraph"/>
              <w:ind w:left="209"/>
            </w:pPr>
            <w:r w:rsidRPr="00D2548E">
              <w:t>657254,8500</w:t>
            </w:r>
          </w:p>
        </w:tc>
        <w:tc>
          <w:tcPr>
            <w:tcW w:w="1984" w:type="dxa"/>
          </w:tcPr>
          <w:p w14:paraId="2E5F0201" w14:textId="47F76441" w:rsidR="00D93337" w:rsidRPr="0072368B" w:rsidRDefault="00D93337" w:rsidP="00D93337">
            <w:pPr>
              <w:pStyle w:val="TableParagraph"/>
              <w:ind w:left="211"/>
            </w:pPr>
            <w:r w:rsidRPr="00D2548E">
              <w:t>2198502,7200</w:t>
            </w:r>
          </w:p>
        </w:tc>
        <w:tc>
          <w:tcPr>
            <w:tcW w:w="2835" w:type="dxa"/>
          </w:tcPr>
          <w:p w14:paraId="0DDCA0BB" w14:textId="274C86E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0EDA88" w14:textId="6AB7C6A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E280E1" w14:textId="08100C6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B98D014" w14:textId="77777777" w:rsidTr="00526C1C">
        <w:trPr>
          <w:trHeight w:val="272"/>
        </w:trPr>
        <w:tc>
          <w:tcPr>
            <w:tcW w:w="838" w:type="dxa"/>
          </w:tcPr>
          <w:p w14:paraId="335535B2" w14:textId="1024A36D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901</w:t>
            </w:r>
          </w:p>
        </w:tc>
        <w:tc>
          <w:tcPr>
            <w:tcW w:w="1745" w:type="dxa"/>
          </w:tcPr>
          <w:p w14:paraId="66F9AAF4" w14:textId="1B3D9CDE" w:rsidR="00D93337" w:rsidRPr="0072368B" w:rsidRDefault="00D93337" w:rsidP="00D93337">
            <w:pPr>
              <w:pStyle w:val="TableParagraph"/>
              <w:ind w:left="209"/>
            </w:pPr>
            <w:r w:rsidRPr="00D2548E">
              <w:t>657118,0600</w:t>
            </w:r>
          </w:p>
        </w:tc>
        <w:tc>
          <w:tcPr>
            <w:tcW w:w="1984" w:type="dxa"/>
          </w:tcPr>
          <w:p w14:paraId="132042D0" w14:textId="14958978" w:rsidR="00D93337" w:rsidRPr="0072368B" w:rsidRDefault="00D93337" w:rsidP="00D93337">
            <w:pPr>
              <w:pStyle w:val="TableParagraph"/>
              <w:ind w:left="211"/>
            </w:pPr>
            <w:r w:rsidRPr="00D2548E">
              <w:t>2198405,0100</w:t>
            </w:r>
          </w:p>
        </w:tc>
        <w:tc>
          <w:tcPr>
            <w:tcW w:w="2835" w:type="dxa"/>
          </w:tcPr>
          <w:p w14:paraId="57AFD5D1" w14:textId="182D524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AA8BDE" w14:textId="33A33B7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C48E6E" w14:textId="3DDF1E8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3B8B20B" w14:textId="77777777" w:rsidTr="00526C1C">
        <w:trPr>
          <w:trHeight w:val="272"/>
        </w:trPr>
        <w:tc>
          <w:tcPr>
            <w:tcW w:w="838" w:type="dxa"/>
          </w:tcPr>
          <w:p w14:paraId="707358FE" w14:textId="492CEEAD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902</w:t>
            </w:r>
          </w:p>
        </w:tc>
        <w:tc>
          <w:tcPr>
            <w:tcW w:w="1745" w:type="dxa"/>
          </w:tcPr>
          <w:p w14:paraId="1429FE4A" w14:textId="6DAEE5D0" w:rsidR="00D93337" w:rsidRPr="0072368B" w:rsidRDefault="00D93337" w:rsidP="00D93337">
            <w:pPr>
              <w:pStyle w:val="TableParagraph"/>
              <w:ind w:left="209"/>
            </w:pPr>
            <w:r w:rsidRPr="00D2548E">
              <w:t>656999,8300</w:t>
            </w:r>
          </w:p>
        </w:tc>
        <w:tc>
          <w:tcPr>
            <w:tcW w:w="1984" w:type="dxa"/>
          </w:tcPr>
          <w:p w14:paraId="2A0D13A8" w14:textId="1C82906D" w:rsidR="00D93337" w:rsidRPr="0072368B" w:rsidRDefault="00D93337" w:rsidP="00D93337">
            <w:pPr>
              <w:pStyle w:val="TableParagraph"/>
              <w:ind w:left="211"/>
            </w:pPr>
            <w:r w:rsidRPr="00D2548E">
              <w:t>2198320,5600</w:t>
            </w:r>
          </w:p>
        </w:tc>
        <w:tc>
          <w:tcPr>
            <w:tcW w:w="2835" w:type="dxa"/>
          </w:tcPr>
          <w:p w14:paraId="52B7E567" w14:textId="2A293F4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E8844B" w14:textId="2798C0C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283652" w14:textId="1DBAF01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89C3E9C" w14:textId="77777777" w:rsidTr="00526C1C">
        <w:trPr>
          <w:trHeight w:val="272"/>
        </w:trPr>
        <w:tc>
          <w:tcPr>
            <w:tcW w:w="838" w:type="dxa"/>
          </w:tcPr>
          <w:p w14:paraId="4F932A0F" w14:textId="7A54E49D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903</w:t>
            </w:r>
          </w:p>
        </w:tc>
        <w:tc>
          <w:tcPr>
            <w:tcW w:w="1745" w:type="dxa"/>
          </w:tcPr>
          <w:p w14:paraId="5BC16806" w14:textId="39659937" w:rsidR="00D93337" w:rsidRPr="0072368B" w:rsidRDefault="00D93337" w:rsidP="00D93337">
            <w:pPr>
              <w:pStyle w:val="TableParagraph"/>
              <w:ind w:left="209"/>
            </w:pPr>
            <w:r w:rsidRPr="00D2548E">
              <w:t>657007,2800</w:t>
            </w:r>
          </w:p>
        </w:tc>
        <w:tc>
          <w:tcPr>
            <w:tcW w:w="1984" w:type="dxa"/>
          </w:tcPr>
          <w:p w14:paraId="25C0A192" w14:textId="4A8A0206" w:rsidR="00D93337" w:rsidRPr="0072368B" w:rsidRDefault="00D93337" w:rsidP="00D93337">
            <w:pPr>
              <w:pStyle w:val="TableParagraph"/>
              <w:ind w:left="211"/>
            </w:pPr>
            <w:r w:rsidRPr="00D2548E">
              <w:t>2198268,2100</w:t>
            </w:r>
          </w:p>
        </w:tc>
        <w:tc>
          <w:tcPr>
            <w:tcW w:w="2835" w:type="dxa"/>
          </w:tcPr>
          <w:p w14:paraId="6A032D63" w14:textId="4382C3A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F11685" w14:textId="01DE2D7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F9A0D8" w14:textId="0B6D799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A85FC21" w14:textId="77777777" w:rsidTr="00526C1C">
        <w:trPr>
          <w:trHeight w:val="272"/>
        </w:trPr>
        <w:tc>
          <w:tcPr>
            <w:tcW w:w="838" w:type="dxa"/>
          </w:tcPr>
          <w:p w14:paraId="5D1AACBA" w14:textId="6319AFB3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904</w:t>
            </w:r>
          </w:p>
        </w:tc>
        <w:tc>
          <w:tcPr>
            <w:tcW w:w="1745" w:type="dxa"/>
          </w:tcPr>
          <w:p w14:paraId="63615567" w14:textId="35AA74B9" w:rsidR="00D93337" w:rsidRPr="0072368B" w:rsidRDefault="00D93337" w:rsidP="00D93337">
            <w:pPr>
              <w:pStyle w:val="TableParagraph"/>
              <w:ind w:left="209"/>
            </w:pPr>
            <w:r w:rsidRPr="00D2548E">
              <w:t>656871,8800</w:t>
            </w:r>
          </w:p>
        </w:tc>
        <w:tc>
          <w:tcPr>
            <w:tcW w:w="1984" w:type="dxa"/>
          </w:tcPr>
          <w:p w14:paraId="28163799" w14:textId="02BB7432" w:rsidR="00D93337" w:rsidRPr="0072368B" w:rsidRDefault="00D93337" w:rsidP="00D93337">
            <w:pPr>
              <w:pStyle w:val="TableParagraph"/>
              <w:ind w:left="211"/>
            </w:pPr>
            <w:r w:rsidRPr="00D2548E">
              <w:t>2198212,9600</w:t>
            </w:r>
          </w:p>
        </w:tc>
        <w:tc>
          <w:tcPr>
            <w:tcW w:w="2835" w:type="dxa"/>
          </w:tcPr>
          <w:p w14:paraId="775FA0A0" w14:textId="4528E31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A2153C" w14:textId="2AF99DD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15630F" w14:textId="0A99024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67FD718" w14:textId="77777777" w:rsidTr="00526C1C">
        <w:trPr>
          <w:trHeight w:val="272"/>
        </w:trPr>
        <w:tc>
          <w:tcPr>
            <w:tcW w:w="838" w:type="dxa"/>
          </w:tcPr>
          <w:p w14:paraId="01267B59" w14:textId="03F86443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905</w:t>
            </w:r>
          </w:p>
        </w:tc>
        <w:tc>
          <w:tcPr>
            <w:tcW w:w="1745" w:type="dxa"/>
          </w:tcPr>
          <w:p w14:paraId="3C56B476" w14:textId="6B88B0ED" w:rsidR="00D93337" w:rsidRPr="0072368B" w:rsidRDefault="00D93337" w:rsidP="00D93337">
            <w:pPr>
              <w:pStyle w:val="TableParagraph"/>
              <w:ind w:left="209"/>
            </w:pPr>
            <w:r w:rsidRPr="00D2548E">
              <w:t>656833,7400</w:t>
            </w:r>
          </w:p>
        </w:tc>
        <w:tc>
          <w:tcPr>
            <w:tcW w:w="1984" w:type="dxa"/>
          </w:tcPr>
          <w:p w14:paraId="6555F65F" w14:textId="56AC8A10" w:rsidR="00D93337" w:rsidRPr="0072368B" w:rsidRDefault="00D93337" w:rsidP="00D93337">
            <w:pPr>
              <w:pStyle w:val="TableParagraph"/>
              <w:ind w:left="211"/>
            </w:pPr>
            <w:r w:rsidRPr="00D2548E">
              <w:t>2198177,1600</w:t>
            </w:r>
          </w:p>
        </w:tc>
        <w:tc>
          <w:tcPr>
            <w:tcW w:w="2835" w:type="dxa"/>
          </w:tcPr>
          <w:p w14:paraId="2DD98835" w14:textId="41686B4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4B3019" w14:textId="65A3365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80F691" w14:textId="4C9E07E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DCAB62" w14:textId="77777777" w:rsidTr="00526C1C">
        <w:trPr>
          <w:trHeight w:val="272"/>
        </w:trPr>
        <w:tc>
          <w:tcPr>
            <w:tcW w:w="838" w:type="dxa"/>
          </w:tcPr>
          <w:p w14:paraId="116B72F6" w14:textId="1CCAE2A6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906</w:t>
            </w:r>
          </w:p>
        </w:tc>
        <w:tc>
          <w:tcPr>
            <w:tcW w:w="1745" w:type="dxa"/>
          </w:tcPr>
          <w:p w14:paraId="62260688" w14:textId="0D166B5A" w:rsidR="00D93337" w:rsidRPr="0072368B" w:rsidRDefault="00D93337" w:rsidP="00D93337">
            <w:pPr>
              <w:pStyle w:val="TableParagraph"/>
              <w:ind w:left="209"/>
            </w:pPr>
            <w:r w:rsidRPr="00D2548E">
              <w:t>656747,3600</w:t>
            </w:r>
          </w:p>
        </w:tc>
        <w:tc>
          <w:tcPr>
            <w:tcW w:w="1984" w:type="dxa"/>
          </w:tcPr>
          <w:p w14:paraId="67D56DF7" w14:textId="7D4A73EE" w:rsidR="00D93337" w:rsidRPr="0072368B" w:rsidRDefault="00D93337" w:rsidP="00D93337">
            <w:pPr>
              <w:pStyle w:val="TableParagraph"/>
              <w:ind w:left="211"/>
            </w:pPr>
            <w:r w:rsidRPr="00D2548E">
              <w:t>2198051,0900</w:t>
            </w:r>
          </w:p>
        </w:tc>
        <w:tc>
          <w:tcPr>
            <w:tcW w:w="2835" w:type="dxa"/>
          </w:tcPr>
          <w:p w14:paraId="01E87F6A" w14:textId="7B1216C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6CC173" w14:textId="2516E9B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463E9C" w14:textId="5DE7EA5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7D7E1A7" w14:textId="77777777" w:rsidTr="00526C1C">
        <w:trPr>
          <w:trHeight w:val="272"/>
        </w:trPr>
        <w:tc>
          <w:tcPr>
            <w:tcW w:w="838" w:type="dxa"/>
          </w:tcPr>
          <w:p w14:paraId="27AFE8D7" w14:textId="5A488309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907</w:t>
            </w:r>
          </w:p>
        </w:tc>
        <w:tc>
          <w:tcPr>
            <w:tcW w:w="1745" w:type="dxa"/>
          </w:tcPr>
          <w:p w14:paraId="22843BD3" w14:textId="3562AF79" w:rsidR="00D93337" w:rsidRPr="0072368B" w:rsidRDefault="00D93337" w:rsidP="00D93337">
            <w:pPr>
              <w:pStyle w:val="TableParagraph"/>
              <w:ind w:left="209"/>
            </w:pPr>
            <w:r w:rsidRPr="00D2548E">
              <w:t>656650,8000</w:t>
            </w:r>
          </w:p>
        </w:tc>
        <w:tc>
          <w:tcPr>
            <w:tcW w:w="1984" w:type="dxa"/>
          </w:tcPr>
          <w:p w14:paraId="45F7DE93" w14:textId="61F04139" w:rsidR="00D93337" w:rsidRPr="0072368B" w:rsidRDefault="00D93337" w:rsidP="00D93337">
            <w:pPr>
              <w:pStyle w:val="TableParagraph"/>
              <w:ind w:left="211"/>
            </w:pPr>
            <w:r w:rsidRPr="00D2548E">
              <w:t>2198015,4800</w:t>
            </w:r>
          </w:p>
        </w:tc>
        <w:tc>
          <w:tcPr>
            <w:tcW w:w="2835" w:type="dxa"/>
          </w:tcPr>
          <w:p w14:paraId="51228DD6" w14:textId="4072FE8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A81BD1" w14:textId="616A274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3FE8EF" w14:textId="0001D58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2A335F6" w14:textId="77777777" w:rsidTr="00526C1C">
        <w:trPr>
          <w:trHeight w:val="272"/>
        </w:trPr>
        <w:tc>
          <w:tcPr>
            <w:tcW w:w="838" w:type="dxa"/>
          </w:tcPr>
          <w:p w14:paraId="5FF8B2C9" w14:textId="67B1D7BD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908</w:t>
            </w:r>
          </w:p>
        </w:tc>
        <w:tc>
          <w:tcPr>
            <w:tcW w:w="1745" w:type="dxa"/>
          </w:tcPr>
          <w:p w14:paraId="62EFB12B" w14:textId="389A4166" w:rsidR="00D93337" w:rsidRPr="0072368B" w:rsidRDefault="00D93337" w:rsidP="00D93337">
            <w:pPr>
              <w:pStyle w:val="TableParagraph"/>
              <w:ind w:left="209"/>
            </w:pPr>
            <w:r w:rsidRPr="00D2548E">
              <w:t>656638,5400</w:t>
            </w:r>
          </w:p>
        </w:tc>
        <w:tc>
          <w:tcPr>
            <w:tcW w:w="1984" w:type="dxa"/>
          </w:tcPr>
          <w:p w14:paraId="206CAAE5" w14:textId="7539D297" w:rsidR="00D93337" w:rsidRPr="0072368B" w:rsidRDefault="00D93337" w:rsidP="00D93337">
            <w:pPr>
              <w:pStyle w:val="TableParagraph"/>
              <w:ind w:left="211"/>
            </w:pPr>
            <w:r w:rsidRPr="00D2548E">
              <w:t>2198057,6900</w:t>
            </w:r>
          </w:p>
        </w:tc>
        <w:tc>
          <w:tcPr>
            <w:tcW w:w="2835" w:type="dxa"/>
          </w:tcPr>
          <w:p w14:paraId="03E4D8BB" w14:textId="73C629C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5B209F" w14:textId="6694C13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FF77C9" w14:textId="169B804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439D2DC" w14:textId="77777777" w:rsidTr="00526C1C">
        <w:trPr>
          <w:trHeight w:val="272"/>
        </w:trPr>
        <w:tc>
          <w:tcPr>
            <w:tcW w:w="838" w:type="dxa"/>
          </w:tcPr>
          <w:p w14:paraId="4A59CCF9" w14:textId="293C9170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909</w:t>
            </w:r>
          </w:p>
        </w:tc>
        <w:tc>
          <w:tcPr>
            <w:tcW w:w="1745" w:type="dxa"/>
          </w:tcPr>
          <w:p w14:paraId="7219458C" w14:textId="1DA08CDA" w:rsidR="00D93337" w:rsidRPr="0072368B" w:rsidRDefault="00D93337" w:rsidP="00D93337">
            <w:pPr>
              <w:pStyle w:val="TableParagraph"/>
              <w:ind w:left="209"/>
            </w:pPr>
            <w:r w:rsidRPr="00D2548E">
              <w:t>656575,4500</w:t>
            </w:r>
          </w:p>
        </w:tc>
        <w:tc>
          <w:tcPr>
            <w:tcW w:w="1984" w:type="dxa"/>
          </w:tcPr>
          <w:p w14:paraId="4E8DFB94" w14:textId="77BFEA78" w:rsidR="00D93337" w:rsidRPr="0072368B" w:rsidRDefault="00D93337" w:rsidP="00D93337">
            <w:pPr>
              <w:pStyle w:val="TableParagraph"/>
              <w:ind w:left="211"/>
            </w:pPr>
            <w:r w:rsidRPr="00D2548E">
              <w:t>2198024,9800</w:t>
            </w:r>
          </w:p>
        </w:tc>
        <w:tc>
          <w:tcPr>
            <w:tcW w:w="2835" w:type="dxa"/>
          </w:tcPr>
          <w:p w14:paraId="37F93003" w14:textId="28E05A6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B3B55C" w14:textId="7F7E3C6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417532" w14:textId="143CE73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C1BD29" w14:textId="77777777" w:rsidTr="00526C1C">
        <w:trPr>
          <w:trHeight w:val="272"/>
        </w:trPr>
        <w:tc>
          <w:tcPr>
            <w:tcW w:w="838" w:type="dxa"/>
          </w:tcPr>
          <w:p w14:paraId="795B17A3" w14:textId="583982C9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910</w:t>
            </w:r>
          </w:p>
        </w:tc>
        <w:tc>
          <w:tcPr>
            <w:tcW w:w="1745" w:type="dxa"/>
          </w:tcPr>
          <w:p w14:paraId="36A6C0A0" w14:textId="15A3721A" w:rsidR="00D93337" w:rsidRPr="0072368B" w:rsidRDefault="00D93337" w:rsidP="00D93337">
            <w:pPr>
              <w:pStyle w:val="TableParagraph"/>
              <w:ind w:left="209"/>
            </w:pPr>
            <w:r w:rsidRPr="00D2548E">
              <w:t>656589,1700</w:t>
            </w:r>
          </w:p>
        </w:tc>
        <w:tc>
          <w:tcPr>
            <w:tcW w:w="1984" w:type="dxa"/>
          </w:tcPr>
          <w:p w14:paraId="36389012" w14:textId="1E3A3E6A" w:rsidR="00D93337" w:rsidRPr="0072368B" w:rsidRDefault="00D93337" w:rsidP="00D93337">
            <w:pPr>
              <w:pStyle w:val="TableParagraph"/>
              <w:ind w:left="211"/>
            </w:pPr>
            <w:r w:rsidRPr="00D2548E">
              <w:t>2197944,4500</w:t>
            </w:r>
          </w:p>
        </w:tc>
        <w:tc>
          <w:tcPr>
            <w:tcW w:w="2835" w:type="dxa"/>
          </w:tcPr>
          <w:p w14:paraId="32FBC321" w14:textId="114134D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79927D" w14:textId="1B9A808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F5CCE1" w14:textId="41F97F6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E20381" w14:textId="77777777" w:rsidTr="00526C1C">
        <w:trPr>
          <w:trHeight w:val="272"/>
        </w:trPr>
        <w:tc>
          <w:tcPr>
            <w:tcW w:w="838" w:type="dxa"/>
          </w:tcPr>
          <w:p w14:paraId="3082BD9D" w14:textId="35214B72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911</w:t>
            </w:r>
          </w:p>
        </w:tc>
        <w:tc>
          <w:tcPr>
            <w:tcW w:w="1745" w:type="dxa"/>
          </w:tcPr>
          <w:p w14:paraId="22B10348" w14:textId="25F9308A" w:rsidR="00D93337" w:rsidRPr="0072368B" w:rsidRDefault="00D93337" w:rsidP="00D93337">
            <w:pPr>
              <w:pStyle w:val="TableParagraph"/>
              <w:ind w:left="209"/>
            </w:pPr>
            <w:r w:rsidRPr="00D2548E">
              <w:t>656578,4900</w:t>
            </w:r>
          </w:p>
        </w:tc>
        <w:tc>
          <w:tcPr>
            <w:tcW w:w="1984" w:type="dxa"/>
          </w:tcPr>
          <w:p w14:paraId="7BD7B36D" w14:textId="05ACA93C" w:rsidR="00D93337" w:rsidRPr="0072368B" w:rsidRDefault="00D93337" w:rsidP="00D93337">
            <w:pPr>
              <w:pStyle w:val="TableParagraph"/>
              <w:ind w:left="211"/>
            </w:pPr>
            <w:r w:rsidRPr="00D2548E">
              <w:t>2197890,0100</w:t>
            </w:r>
          </w:p>
        </w:tc>
        <w:tc>
          <w:tcPr>
            <w:tcW w:w="2835" w:type="dxa"/>
          </w:tcPr>
          <w:p w14:paraId="1D0B475F" w14:textId="32E2101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BDDB35" w14:textId="0F3D047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8F55FA" w14:textId="0D94599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994EB7" w14:textId="77777777" w:rsidTr="00526C1C">
        <w:trPr>
          <w:trHeight w:val="272"/>
        </w:trPr>
        <w:tc>
          <w:tcPr>
            <w:tcW w:w="838" w:type="dxa"/>
          </w:tcPr>
          <w:p w14:paraId="3CAD41BB" w14:textId="2C63C652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912</w:t>
            </w:r>
          </w:p>
        </w:tc>
        <w:tc>
          <w:tcPr>
            <w:tcW w:w="1745" w:type="dxa"/>
          </w:tcPr>
          <w:p w14:paraId="5DBF82EA" w14:textId="6B9E436D" w:rsidR="00D93337" w:rsidRPr="0072368B" w:rsidRDefault="00D93337" w:rsidP="00D93337">
            <w:pPr>
              <w:pStyle w:val="TableParagraph"/>
              <w:ind w:left="209"/>
            </w:pPr>
            <w:r w:rsidRPr="00D2548E">
              <w:t>656533,3600</w:t>
            </w:r>
          </w:p>
        </w:tc>
        <w:tc>
          <w:tcPr>
            <w:tcW w:w="1984" w:type="dxa"/>
          </w:tcPr>
          <w:p w14:paraId="170E3F00" w14:textId="207C050E" w:rsidR="00D93337" w:rsidRPr="0072368B" w:rsidRDefault="00D93337" w:rsidP="00D93337">
            <w:pPr>
              <w:pStyle w:val="TableParagraph"/>
              <w:ind w:left="211"/>
            </w:pPr>
            <w:r w:rsidRPr="00D2548E">
              <w:t>2197844,8700</w:t>
            </w:r>
          </w:p>
        </w:tc>
        <w:tc>
          <w:tcPr>
            <w:tcW w:w="2835" w:type="dxa"/>
          </w:tcPr>
          <w:p w14:paraId="18939D5F" w14:textId="37B1EC4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090C17" w14:textId="03E9B42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21D29A" w14:textId="258F422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F9651BB" w14:textId="77777777" w:rsidTr="00526C1C">
        <w:trPr>
          <w:trHeight w:val="272"/>
        </w:trPr>
        <w:tc>
          <w:tcPr>
            <w:tcW w:w="838" w:type="dxa"/>
          </w:tcPr>
          <w:p w14:paraId="706D841D" w14:textId="71A9E324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913</w:t>
            </w:r>
          </w:p>
        </w:tc>
        <w:tc>
          <w:tcPr>
            <w:tcW w:w="1745" w:type="dxa"/>
          </w:tcPr>
          <w:p w14:paraId="3472513C" w14:textId="31490427" w:rsidR="00D93337" w:rsidRPr="0072368B" w:rsidRDefault="00D93337" w:rsidP="00D93337">
            <w:pPr>
              <w:pStyle w:val="TableParagraph"/>
              <w:ind w:left="209"/>
            </w:pPr>
            <w:r w:rsidRPr="00D2548E">
              <w:t>656453,9800</w:t>
            </w:r>
          </w:p>
        </w:tc>
        <w:tc>
          <w:tcPr>
            <w:tcW w:w="1984" w:type="dxa"/>
          </w:tcPr>
          <w:p w14:paraId="20A338A6" w14:textId="4AC02C9A" w:rsidR="00D93337" w:rsidRPr="0072368B" w:rsidRDefault="00D93337" w:rsidP="00D93337">
            <w:pPr>
              <w:pStyle w:val="TableParagraph"/>
              <w:ind w:left="211"/>
            </w:pPr>
            <w:r w:rsidRPr="00D2548E">
              <w:t>2197812,1900</w:t>
            </w:r>
          </w:p>
        </w:tc>
        <w:tc>
          <w:tcPr>
            <w:tcW w:w="2835" w:type="dxa"/>
          </w:tcPr>
          <w:p w14:paraId="30C10794" w14:textId="5A0A3D8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4C9958" w14:textId="3D434DB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A3CA58" w14:textId="3FC32A8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0D2A4B9" w14:textId="77777777" w:rsidTr="00526C1C">
        <w:trPr>
          <w:trHeight w:val="272"/>
        </w:trPr>
        <w:tc>
          <w:tcPr>
            <w:tcW w:w="838" w:type="dxa"/>
          </w:tcPr>
          <w:p w14:paraId="44CA62E0" w14:textId="30408727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914</w:t>
            </w:r>
          </w:p>
        </w:tc>
        <w:tc>
          <w:tcPr>
            <w:tcW w:w="1745" w:type="dxa"/>
          </w:tcPr>
          <w:p w14:paraId="2340139A" w14:textId="73AA8926" w:rsidR="00D93337" w:rsidRPr="0072368B" w:rsidRDefault="00D93337" w:rsidP="00D93337">
            <w:pPr>
              <w:pStyle w:val="TableParagraph"/>
              <w:ind w:left="209"/>
            </w:pPr>
            <w:r w:rsidRPr="00D2548E">
              <w:t>656379,2700</w:t>
            </w:r>
          </w:p>
        </w:tc>
        <w:tc>
          <w:tcPr>
            <w:tcW w:w="1984" w:type="dxa"/>
          </w:tcPr>
          <w:p w14:paraId="6C3CC7D2" w14:textId="2673B7B8" w:rsidR="00D93337" w:rsidRPr="0072368B" w:rsidRDefault="00D93337" w:rsidP="00D93337">
            <w:pPr>
              <w:pStyle w:val="TableParagraph"/>
              <w:ind w:left="211"/>
            </w:pPr>
            <w:r w:rsidRPr="00D2548E">
              <w:t>2197833,9800</w:t>
            </w:r>
          </w:p>
        </w:tc>
        <w:tc>
          <w:tcPr>
            <w:tcW w:w="2835" w:type="dxa"/>
          </w:tcPr>
          <w:p w14:paraId="72CAAB10" w14:textId="10DC883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1174AE" w14:textId="4646454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B61865" w14:textId="55E827A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C47FC65" w14:textId="77777777" w:rsidTr="00526C1C">
        <w:trPr>
          <w:trHeight w:val="272"/>
        </w:trPr>
        <w:tc>
          <w:tcPr>
            <w:tcW w:w="838" w:type="dxa"/>
          </w:tcPr>
          <w:p w14:paraId="6C06125D" w14:textId="1E7E1126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915</w:t>
            </w:r>
          </w:p>
        </w:tc>
        <w:tc>
          <w:tcPr>
            <w:tcW w:w="1745" w:type="dxa"/>
          </w:tcPr>
          <w:p w14:paraId="3FFB6CBA" w14:textId="60354FD7" w:rsidR="00D93337" w:rsidRPr="0072368B" w:rsidRDefault="00D93337" w:rsidP="00D93337">
            <w:pPr>
              <w:pStyle w:val="TableParagraph"/>
              <w:ind w:left="209"/>
            </w:pPr>
            <w:r w:rsidRPr="00D2548E">
              <w:t>656354,3700</w:t>
            </w:r>
          </w:p>
        </w:tc>
        <w:tc>
          <w:tcPr>
            <w:tcW w:w="1984" w:type="dxa"/>
          </w:tcPr>
          <w:p w14:paraId="2B86E7A0" w14:textId="0571997B" w:rsidR="00D93337" w:rsidRPr="0072368B" w:rsidRDefault="00D93337" w:rsidP="00D93337">
            <w:pPr>
              <w:pStyle w:val="TableParagraph"/>
              <w:ind w:left="211"/>
            </w:pPr>
            <w:r w:rsidRPr="00D2548E">
              <w:t>2197795,0700</w:t>
            </w:r>
          </w:p>
        </w:tc>
        <w:tc>
          <w:tcPr>
            <w:tcW w:w="2835" w:type="dxa"/>
          </w:tcPr>
          <w:p w14:paraId="7170A69C" w14:textId="05CDA36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B4A570" w14:textId="7184917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3B696A" w14:textId="776179A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9613CDA" w14:textId="77777777" w:rsidTr="00526C1C">
        <w:trPr>
          <w:trHeight w:val="272"/>
        </w:trPr>
        <w:tc>
          <w:tcPr>
            <w:tcW w:w="838" w:type="dxa"/>
          </w:tcPr>
          <w:p w14:paraId="20AA9652" w14:textId="5FC26F7F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916</w:t>
            </w:r>
          </w:p>
        </w:tc>
        <w:tc>
          <w:tcPr>
            <w:tcW w:w="1745" w:type="dxa"/>
          </w:tcPr>
          <w:p w14:paraId="4B55835B" w14:textId="3F5B9A63" w:rsidR="00D93337" w:rsidRPr="0072368B" w:rsidRDefault="00D93337" w:rsidP="00D93337">
            <w:pPr>
              <w:pStyle w:val="TableParagraph"/>
              <w:ind w:left="209"/>
            </w:pPr>
            <w:r w:rsidRPr="00D2548E">
              <w:t>656392,5000</w:t>
            </w:r>
          </w:p>
        </w:tc>
        <w:tc>
          <w:tcPr>
            <w:tcW w:w="1984" w:type="dxa"/>
          </w:tcPr>
          <w:p w14:paraId="2A9D2369" w14:textId="558770DF" w:rsidR="00D93337" w:rsidRPr="0072368B" w:rsidRDefault="00D93337" w:rsidP="00D93337">
            <w:pPr>
              <w:pStyle w:val="TableParagraph"/>
              <w:ind w:left="211"/>
            </w:pPr>
            <w:r w:rsidRPr="00D2548E">
              <w:t>2197561,6000</w:t>
            </w:r>
          </w:p>
        </w:tc>
        <w:tc>
          <w:tcPr>
            <w:tcW w:w="2835" w:type="dxa"/>
          </w:tcPr>
          <w:p w14:paraId="69643574" w14:textId="5004C2E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6399D4" w14:textId="2255C8C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112911" w14:textId="3D02752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8E5292C" w14:textId="77777777" w:rsidTr="00526C1C">
        <w:trPr>
          <w:trHeight w:val="272"/>
        </w:trPr>
        <w:tc>
          <w:tcPr>
            <w:tcW w:w="838" w:type="dxa"/>
          </w:tcPr>
          <w:p w14:paraId="22686292" w14:textId="0CD92F5B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917</w:t>
            </w:r>
          </w:p>
        </w:tc>
        <w:tc>
          <w:tcPr>
            <w:tcW w:w="1745" w:type="dxa"/>
          </w:tcPr>
          <w:p w14:paraId="199A39C2" w14:textId="5BCC3D26" w:rsidR="00D93337" w:rsidRPr="0072368B" w:rsidRDefault="00D93337" w:rsidP="00D93337">
            <w:pPr>
              <w:pStyle w:val="TableParagraph"/>
              <w:ind w:left="209"/>
            </w:pPr>
            <w:r w:rsidRPr="00D2548E">
              <w:t>656401,3000</w:t>
            </w:r>
          </w:p>
        </w:tc>
        <w:tc>
          <w:tcPr>
            <w:tcW w:w="1984" w:type="dxa"/>
          </w:tcPr>
          <w:p w14:paraId="4CA67C3A" w14:textId="106A8C4F" w:rsidR="00D93337" w:rsidRPr="0072368B" w:rsidRDefault="00D93337" w:rsidP="00D93337">
            <w:pPr>
              <w:pStyle w:val="TableParagraph"/>
              <w:ind w:left="211"/>
            </w:pPr>
            <w:r w:rsidRPr="00D2548E">
              <w:t>2197483,0000</w:t>
            </w:r>
          </w:p>
        </w:tc>
        <w:tc>
          <w:tcPr>
            <w:tcW w:w="2835" w:type="dxa"/>
          </w:tcPr>
          <w:p w14:paraId="29F8921E" w14:textId="429A7BF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0A4298" w14:textId="753D0FF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A995D0" w14:textId="61B4EEE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75A1B02" w14:textId="77777777" w:rsidTr="00526C1C">
        <w:trPr>
          <w:trHeight w:val="272"/>
        </w:trPr>
        <w:tc>
          <w:tcPr>
            <w:tcW w:w="838" w:type="dxa"/>
          </w:tcPr>
          <w:p w14:paraId="6A696A4D" w14:textId="1B3DDE56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918</w:t>
            </w:r>
          </w:p>
        </w:tc>
        <w:tc>
          <w:tcPr>
            <w:tcW w:w="1745" w:type="dxa"/>
          </w:tcPr>
          <w:p w14:paraId="69200CB3" w14:textId="760B2427" w:rsidR="00D93337" w:rsidRPr="0072368B" w:rsidRDefault="00D93337" w:rsidP="00D93337">
            <w:pPr>
              <w:pStyle w:val="TableParagraph"/>
              <w:ind w:left="209"/>
            </w:pPr>
            <w:r w:rsidRPr="00D2548E">
              <w:t>656415,2700</w:t>
            </w:r>
          </w:p>
        </w:tc>
        <w:tc>
          <w:tcPr>
            <w:tcW w:w="1984" w:type="dxa"/>
          </w:tcPr>
          <w:p w14:paraId="0D940B1E" w14:textId="0228A0BF" w:rsidR="00D93337" w:rsidRPr="0072368B" w:rsidRDefault="00D93337" w:rsidP="00D93337">
            <w:pPr>
              <w:pStyle w:val="TableParagraph"/>
              <w:ind w:left="211"/>
            </w:pPr>
            <w:r w:rsidRPr="00D2548E">
              <w:t>2197383,0900</w:t>
            </w:r>
          </w:p>
        </w:tc>
        <w:tc>
          <w:tcPr>
            <w:tcW w:w="2835" w:type="dxa"/>
          </w:tcPr>
          <w:p w14:paraId="037B3A72" w14:textId="449F17A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7DD1E6" w14:textId="6EAED7F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EA3E05" w14:textId="3B9217F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9426D9" w14:textId="77777777" w:rsidTr="00526C1C">
        <w:trPr>
          <w:trHeight w:val="272"/>
        </w:trPr>
        <w:tc>
          <w:tcPr>
            <w:tcW w:w="838" w:type="dxa"/>
          </w:tcPr>
          <w:p w14:paraId="06CB09BA" w14:textId="2C39F043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919</w:t>
            </w:r>
          </w:p>
        </w:tc>
        <w:tc>
          <w:tcPr>
            <w:tcW w:w="1745" w:type="dxa"/>
          </w:tcPr>
          <w:p w14:paraId="3640CA8F" w14:textId="6538196B" w:rsidR="00D93337" w:rsidRPr="0072368B" w:rsidRDefault="00D93337" w:rsidP="00D93337">
            <w:pPr>
              <w:pStyle w:val="TableParagraph"/>
              <w:ind w:left="209"/>
            </w:pPr>
            <w:r w:rsidRPr="00D2548E">
              <w:t>656429,4500</w:t>
            </w:r>
          </w:p>
        </w:tc>
        <w:tc>
          <w:tcPr>
            <w:tcW w:w="1984" w:type="dxa"/>
          </w:tcPr>
          <w:p w14:paraId="6EA7AD4F" w14:textId="4D1F5FD6" w:rsidR="00D93337" w:rsidRPr="0072368B" w:rsidRDefault="00D93337" w:rsidP="00D93337">
            <w:pPr>
              <w:pStyle w:val="TableParagraph"/>
              <w:ind w:left="211"/>
            </w:pPr>
            <w:r w:rsidRPr="00D2548E">
              <w:t>2197329,5700</w:t>
            </w:r>
          </w:p>
        </w:tc>
        <w:tc>
          <w:tcPr>
            <w:tcW w:w="2835" w:type="dxa"/>
          </w:tcPr>
          <w:p w14:paraId="31B095FA" w14:textId="21370FA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766F69" w14:textId="7B2DA59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9CF5F3" w14:textId="265A8F0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94F4A49" w14:textId="77777777" w:rsidTr="00526C1C">
        <w:trPr>
          <w:trHeight w:val="272"/>
        </w:trPr>
        <w:tc>
          <w:tcPr>
            <w:tcW w:w="838" w:type="dxa"/>
          </w:tcPr>
          <w:p w14:paraId="6EA315D1" w14:textId="3B2CB20C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920</w:t>
            </w:r>
          </w:p>
        </w:tc>
        <w:tc>
          <w:tcPr>
            <w:tcW w:w="1745" w:type="dxa"/>
          </w:tcPr>
          <w:p w14:paraId="0188E71B" w14:textId="5C78E9A2" w:rsidR="00D93337" w:rsidRPr="0072368B" w:rsidRDefault="00D93337" w:rsidP="00D93337">
            <w:pPr>
              <w:pStyle w:val="TableParagraph"/>
              <w:ind w:left="209"/>
            </w:pPr>
            <w:r w:rsidRPr="00D2548E">
              <w:t>656430,6100</w:t>
            </w:r>
          </w:p>
        </w:tc>
        <w:tc>
          <w:tcPr>
            <w:tcW w:w="1984" w:type="dxa"/>
          </w:tcPr>
          <w:p w14:paraId="7C16AF87" w14:textId="32C4CD0A" w:rsidR="00D93337" w:rsidRPr="0072368B" w:rsidRDefault="00D93337" w:rsidP="00D93337">
            <w:pPr>
              <w:pStyle w:val="TableParagraph"/>
              <w:ind w:left="211"/>
            </w:pPr>
            <w:r w:rsidRPr="00D2548E">
              <w:t>2197321,2700</w:t>
            </w:r>
          </w:p>
        </w:tc>
        <w:tc>
          <w:tcPr>
            <w:tcW w:w="2835" w:type="dxa"/>
          </w:tcPr>
          <w:p w14:paraId="0D58BB25" w14:textId="3A9A4B9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102514" w14:textId="6CB36E4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6B314E" w14:textId="585FC27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511FC0" w14:textId="77777777" w:rsidTr="00526C1C">
        <w:trPr>
          <w:trHeight w:val="272"/>
        </w:trPr>
        <w:tc>
          <w:tcPr>
            <w:tcW w:w="838" w:type="dxa"/>
          </w:tcPr>
          <w:p w14:paraId="71E1C143" w14:textId="2A2D0BDB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921</w:t>
            </w:r>
          </w:p>
        </w:tc>
        <w:tc>
          <w:tcPr>
            <w:tcW w:w="1745" w:type="dxa"/>
          </w:tcPr>
          <w:p w14:paraId="7CC01329" w14:textId="547269A8" w:rsidR="00D93337" w:rsidRPr="0072368B" w:rsidRDefault="00D93337" w:rsidP="00D93337">
            <w:pPr>
              <w:pStyle w:val="TableParagraph"/>
              <w:ind w:left="209"/>
            </w:pPr>
            <w:r w:rsidRPr="00D2548E">
              <w:t>656467,9400</w:t>
            </w:r>
          </w:p>
        </w:tc>
        <w:tc>
          <w:tcPr>
            <w:tcW w:w="1984" w:type="dxa"/>
          </w:tcPr>
          <w:p w14:paraId="6FABF46B" w14:textId="3D6EEB51" w:rsidR="00D93337" w:rsidRPr="0072368B" w:rsidRDefault="00D93337" w:rsidP="00D93337">
            <w:pPr>
              <w:pStyle w:val="TableParagraph"/>
              <w:ind w:left="211"/>
            </w:pPr>
            <w:r w:rsidRPr="00D2548E">
              <w:t>2197218,7600</w:t>
            </w:r>
          </w:p>
        </w:tc>
        <w:tc>
          <w:tcPr>
            <w:tcW w:w="2835" w:type="dxa"/>
          </w:tcPr>
          <w:p w14:paraId="32CC95B2" w14:textId="19252B6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97ABFF" w14:textId="4977EF5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AE49C6" w14:textId="4C53E4A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1A2BD31" w14:textId="77777777" w:rsidTr="00526C1C">
        <w:trPr>
          <w:trHeight w:val="272"/>
        </w:trPr>
        <w:tc>
          <w:tcPr>
            <w:tcW w:w="838" w:type="dxa"/>
          </w:tcPr>
          <w:p w14:paraId="563BD51A" w14:textId="1C3A7ACB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922</w:t>
            </w:r>
          </w:p>
        </w:tc>
        <w:tc>
          <w:tcPr>
            <w:tcW w:w="1745" w:type="dxa"/>
          </w:tcPr>
          <w:p w14:paraId="506B23CE" w14:textId="3E101577" w:rsidR="00D93337" w:rsidRPr="0072368B" w:rsidRDefault="00D93337" w:rsidP="00D93337">
            <w:pPr>
              <w:pStyle w:val="TableParagraph"/>
              <w:ind w:left="209"/>
            </w:pPr>
            <w:r w:rsidRPr="00D2548E">
              <w:t>656486,7800</w:t>
            </w:r>
          </w:p>
        </w:tc>
        <w:tc>
          <w:tcPr>
            <w:tcW w:w="1984" w:type="dxa"/>
          </w:tcPr>
          <w:p w14:paraId="39497C1D" w14:textId="452038F1" w:rsidR="00D93337" w:rsidRPr="0072368B" w:rsidRDefault="00D93337" w:rsidP="00D93337">
            <w:pPr>
              <w:pStyle w:val="TableParagraph"/>
              <w:ind w:left="211"/>
            </w:pPr>
            <w:r w:rsidRPr="00D2548E">
              <w:t>2197123,1700</w:t>
            </w:r>
          </w:p>
        </w:tc>
        <w:tc>
          <w:tcPr>
            <w:tcW w:w="2835" w:type="dxa"/>
          </w:tcPr>
          <w:p w14:paraId="532B3C0D" w14:textId="1923637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AB9E8E" w14:textId="46B1415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EE93A4" w14:textId="41FDF51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DA682C8" w14:textId="77777777" w:rsidTr="00526C1C">
        <w:trPr>
          <w:trHeight w:val="272"/>
        </w:trPr>
        <w:tc>
          <w:tcPr>
            <w:tcW w:w="838" w:type="dxa"/>
          </w:tcPr>
          <w:p w14:paraId="1B40C6A3" w14:textId="154DE25E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923</w:t>
            </w:r>
          </w:p>
        </w:tc>
        <w:tc>
          <w:tcPr>
            <w:tcW w:w="1745" w:type="dxa"/>
          </w:tcPr>
          <w:p w14:paraId="1F1119C8" w14:textId="49C1229B" w:rsidR="00D93337" w:rsidRPr="0072368B" w:rsidRDefault="00D93337" w:rsidP="00D93337">
            <w:pPr>
              <w:pStyle w:val="TableParagraph"/>
              <w:ind w:left="209"/>
            </w:pPr>
            <w:r w:rsidRPr="00D2548E">
              <w:t>656490,0100</w:t>
            </w:r>
          </w:p>
        </w:tc>
        <w:tc>
          <w:tcPr>
            <w:tcW w:w="1984" w:type="dxa"/>
          </w:tcPr>
          <w:p w14:paraId="6E16DAD4" w14:textId="312AFF39" w:rsidR="00D93337" w:rsidRPr="0072368B" w:rsidRDefault="00D93337" w:rsidP="00D93337">
            <w:pPr>
              <w:pStyle w:val="TableParagraph"/>
              <w:ind w:left="211"/>
            </w:pPr>
            <w:r w:rsidRPr="00D2548E">
              <w:t>2197122,7200</w:t>
            </w:r>
          </w:p>
        </w:tc>
        <w:tc>
          <w:tcPr>
            <w:tcW w:w="2835" w:type="dxa"/>
          </w:tcPr>
          <w:p w14:paraId="7DD5FAA9" w14:textId="0F875AD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FE2B25" w14:textId="6558823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C9E6C1" w14:textId="7DACB2E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BC28983" w14:textId="77777777" w:rsidTr="00526C1C">
        <w:trPr>
          <w:trHeight w:val="272"/>
        </w:trPr>
        <w:tc>
          <w:tcPr>
            <w:tcW w:w="838" w:type="dxa"/>
          </w:tcPr>
          <w:p w14:paraId="57F4187C" w14:textId="39CFAB81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924</w:t>
            </w:r>
          </w:p>
        </w:tc>
        <w:tc>
          <w:tcPr>
            <w:tcW w:w="1745" w:type="dxa"/>
          </w:tcPr>
          <w:p w14:paraId="4A5C211E" w14:textId="06F5E432" w:rsidR="00D93337" w:rsidRPr="0072368B" w:rsidRDefault="00D93337" w:rsidP="00D93337">
            <w:pPr>
              <w:pStyle w:val="TableParagraph"/>
              <w:ind w:left="209"/>
            </w:pPr>
            <w:r w:rsidRPr="00D2548E">
              <w:t>656509,9000</w:t>
            </w:r>
          </w:p>
        </w:tc>
        <w:tc>
          <w:tcPr>
            <w:tcW w:w="1984" w:type="dxa"/>
          </w:tcPr>
          <w:p w14:paraId="4B6F4E18" w14:textId="0DB4EFC9" w:rsidR="00D93337" w:rsidRPr="0072368B" w:rsidRDefault="00D93337" w:rsidP="00D93337">
            <w:pPr>
              <w:pStyle w:val="TableParagraph"/>
              <w:ind w:left="211"/>
            </w:pPr>
            <w:r w:rsidRPr="00D2548E">
              <w:t>2197043,5100</w:t>
            </w:r>
          </w:p>
        </w:tc>
        <w:tc>
          <w:tcPr>
            <w:tcW w:w="2835" w:type="dxa"/>
          </w:tcPr>
          <w:p w14:paraId="0813D287" w14:textId="7550486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80366B" w14:textId="075F7D2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B49B9D" w14:textId="56B5613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27C2BB8" w14:textId="77777777" w:rsidTr="00526C1C">
        <w:trPr>
          <w:trHeight w:val="272"/>
        </w:trPr>
        <w:tc>
          <w:tcPr>
            <w:tcW w:w="838" w:type="dxa"/>
          </w:tcPr>
          <w:p w14:paraId="61223843" w14:textId="00E921F2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925</w:t>
            </w:r>
          </w:p>
        </w:tc>
        <w:tc>
          <w:tcPr>
            <w:tcW w:w="1745" w:type="dxa"/>
          </w:tcPr>
          <w:p w14:paraId="78D5473A" w14:textId="343C6EE6" w:rsidR="00D93337" w:rsidRPr="0072368B" w:rsidRDefault="00D93337" w:rsidP="00D93337">
            <w:pPr>
              <w:pStyle w:val="TableParagraph"/>
              <w:ind w:left="209"/>
            </w:pPr>
            <w:r w:rsidRPr="00D2548E">
              <w:t>656517,7600</w:t>
            </w:r>
          </w:p>
        </w:tc>
        <w:tc>
          <w:tcPr>
            <w:tcW w:w="1984" w:type="dxa"/>
          </w:tcPr>
          <w:p w14:paraId="291A7F59" w14:textId="324FE292" w:rsidR="00D93337" w:rsidRPr="0072368B" w:rsidRDefault="00D93337" w:rsidP="00D93337">
            <w:pPr>
              <w:pStyle w:val="TableParagraph"/>
              <w:ind w:left="211"/>
            </w:pPr>
            <w:r w:rsidRPr="00D2548E">
              <w:t>2196965,9200</w:t>
            </w:r>
          </w:p>
        </w:tc>
        <w:tc>
          <w:tcPr>
            <w:tcW w:w="2835" w:type="dxa"/>
          </w:tcPr>
          <w:p w14:paraId="789435CC" w14:textId="2190888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E0C35A" w14:textId="24C480D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B3316F" w14:textId="23F5B8E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CA5AD13" w14:textId="77777777" w:rsidTr="00526C1C">
        <w:trPr>
          <w:trHeight w:val="272"/>
        </w:trPr>
        <w:tc>
          <w:tcPr>
            <w:tcW w:w="838" w:type="dxa"/>
          </w:tcPr>
          <w:p w14:paraId="10A5F4C2" w14:textId="33C30277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926</w:t>
            </w:r>
          </w:p>
        </w:tc>
        <w:tc>
          <w:tcPr>
            <w:tcW w:w="1745" w:type="dxa"/>
          </w:tcPr>
          <w:p w14:paraId="49AB71D2" w14:textId="1989F9F8" w:rsidR="00D93337" w:rsidRPr="0072368B" w:rsidRDefault="00D93337" w:rsidP="00D93337">
            <w:pPr>
              <w:pStyle w:val="TableParagraph"/>
              <w:ind w:left="209"/>
            </w:pPr>
            <w:r w:rsidRPr="00D2548E">
              <w:t>656550,6000</w:t>
            </w:r>
          </w:p>
        </w:tc>
        <w:tc>
          <w:tcPr>
            <w:tcW w:w="1984" w:type="dxa"/>
          </w:tcPr>
          <w:p w14:paraId="513A59BC" w14:textId="17033C83" w:rsidR="00D93337" w:rsidRPr="0072368B" w:rsidRDefault="00D93337" w:rsidP="00D93337">
            <w:pPr>
              <w:pStyle w:val="TableParagraph"/>
              <w:ind w:left="211"/>
            </w:pPr>
            <w:r w:rsidRPr="00D2548E">
              <w:t>2196744,5500</w:t>
            </w:r>
          </w:p>
        </w:tc>
        <w:tc>
          <w:tcPr>
            <w:tcW w:w="2835" w:type="dxa"/>
          </w:tcPr>
          <w:p w14:paraId="46914FF9" w14:textId="308130A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B5D2A8" w14:textId="6F0F140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5F50A6" w14:textId="40D2B8F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8AED705" w14:textId="77777777" w:rsidTr="00526C1C">
        <w:trPr>
          <w:trHeight w:val="272"/>
        </w:trPr>
        <w:tc>
          <w:tcPr>
            <w:tcW w:w="838" w:type="dxa"/>
          </w:tcPr>
          <w:p w14:paraId="1AED714B" w14:textId="7CA3EAF0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927</w:t>
            </w:r>
          </w:p>
        </w:tc>
        <w:tc>
          <w:tcPr>
            <w:tcW w:w="1745" w:type="dxa"/>
          </w:tcPr>
          <w:p w14:paraId="22201759" w14:textId="35BC91D2" w:rsidR="00D93337" w:rsidRPr="0072368B" w:rsidRDefault="00D93337" w:rsidP="00D93337">
            <w:pPr>
              <w:pStyle w:val="TableParagraph"/>
              <w:ind w:left="209"/>
            </w:pPr>
            <w:r w:rsidRPr="00D2548E">
              <w:t>656570,2100</w:t>
            </w:r>
          </w:p>
        </w:tc>
        <w:tc>
          <w:tcPr>
            <w:tcW w:w="1984" w:type="dxa"/>
          </w:tcPr>
          <w:p w14:paraId="442C87A6" w14:textId="2216ED55" w:rsidR="00D93337" w:rsidRPr="0072368B" w:rsidRDefault="00D93337" w:rsidP="00D93337">
            <w:pPr>
              <w:pStyle w:val="TableParagraph"/>
              <w:ind w:left="211"/>
            </w:pPr>
            <w:r w:rsidRPr="00D2548E">
              <w:t>2196655,0100</w:t>
            </w:r>
          </w:p>
        </w:tc>
        <w:tc>
          <w:tcPr>
            <w:tcW w:w="2835" w:type="dxa"/>
          </w:tcPr>
          <w:p w14:paraId="7B5CCEBB" w14:textId="762F8F1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73DD90" w14:textId="3D90C70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079A15" w14:textId="67337EB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309265" w14:textId="77777777" w:rsidTr="00526C1C">
        <w:trPr>
          <w:trHeight w:val="272"/>
        </w:trPr>
        <w:tc>
          <w:tcPr>
            <w:tcW w:w="838" w:type="dxa"/>
          </w:tcPr>
          <w:p w14:paraId="067BA7EC" w14:textId="3E8F529E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928</w:t>
            </w:r>
          </w:p>
        </w:tc>
        <w:tc>
          <w:tcPr>
            <w:tcW w:w="1745" w:type="dxa"/>
          </w:tcPr>
          <w:p w14:paraId="50E5B8B0" w14:textId="7FEC3D87" w:rsidR="00D93337" w:rsidRPr="0072368B" w:rsidRDefault="00D93337" w:rsidP="00D93337">
            <w:pPr>
              <w:pStyle w:val="TableParagraph"/>
              <w:ind w:left="209"/>
            </w:pPr>
            <w:r w:rsidRPr="00D2548E">
              <w:t>656557,2100</w:t>
            </w:r>
          </w:p>
        </w:tc>
        <w:tc>
          <w:tcPr>
            <w:tcW w:w="1984" w:type="dxa"/>
          </w:tcPr>
          <w:p w14:paraId="17EB1B5F" w14:textId="3F0B5241" w:rsidR="00D93337" w:rsidRPr="0072368B" w:rsidRDefault="00D93337" w:rsidP="00D93337">
            <w:pPr>
              <w:pStyle w:val="TableParagraph"/>
              <w:ind w:left="211"/>
            </w:pPr>
            <w:r w:rsidRPr="00D2548E">
              <w:t>2196636,0300</w:t>
            </w:r>
          </w:p>
        </w:tc>
        <w:tc>
          <w:tcPr>
            <w:tcW w:w="2835" w:type="dxa"/>
          </w:tcPr>
          <w:p w14:paraId="3185C06A" w14:textId="2FCA2B5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335F1F" w14:textId="707ABDA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D52672" w14:textId="1991266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713A17" w14:textId="77777777" w:rsidTr="00526C1C">
        <w:trPr>
          <w:trHeight w:val="272"/>
        </w:trPr>
        <w:tc>
          <w:tcPr>
            <w:tcW w:w="838" w:type="dxa"/>
          </w:tcPr>
          <w:p w14:paraId="726D0242" w14:textId="5780816C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929</w:t>
            </w:r>
          </w:p>
        </w:tc>
        <w:tc>
          <w:tcPr>
            <w:tcW w:w="1745" w:type="dxa"/>
          </w:tcPr>
          <w:p w14:paraId="5AFC8873" w14:textId="17420AFF" w:rsidR="00D93337" w:rsidRPr="0072368B" w:rsidRDefault="00D93337" w:rsidP="00D93337">
            <w:pPr>
              <w:pStyle w:val="TableParagraph"/>
              <w:ind w:left="209"/>
            </w:pPr>
            <w:r w:rsidRPr="00D2548E">
              <w:t>656539,1300</w:t>
            </w:r>
          </w:p>
        </w:tc>
        <w:tc>
          <w:tcPr>
            <w:tcW w:w="1984" w:type="dxa"/>
          </w:tcPr>
          <w:p w14:paraId="250B81F7" w14:textId="099E5723" w:rsidR="00D93337" w:rsidRPr="0072368B" w:rsidRDefault="00D93337" w:rsidP="00D93337">
            <w:pPr>
              <w:pStyle w:val="TableParagraph"/>
              <w:ind w:left="211"/>
            </w:pPr>
            <w:r w:rsidRPr="00D2548E">
              <w:t>2196619,5200</w:t>
            </w:r>
          </w:p>
        </w:tc>
        <w:tc>
          <w:tcPr>
            <w:tcW w:w="2835" w:type="dxa"/>
          </w:tcPr>
          <w:p w14:paraId="4585A092" w14:textId="198C803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6DD197" w14:textId="0DA54D2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0E4B72" w14:textId="79ECD49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4C98F5" w14:textId="77777777" w:rsidTr="00526C1C">
        <w:trPr>
          <w:trHeight w:val="272"/>
        </w:trPr>
        <w:tc>
          <w:tcPr>
            <w:tcW w:w="838" w:type="dxa"/>
          </w:tcPr>
          <w:p w14:paraId="7FCE70D9" w14:textId="766BA9F8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930</w:t>
            </w:r>
          </w:p>
        </w:tc>
        <w:tc>
          <w:tcPr>
            <w:tcW w:w="1745" w:type="dxa"/>
          </w:tcPr>
          <w:p w14:paraId="2DCC35A3" w14:textId="7D1C19DE" w:rsidR="00D93337" w:rsidRPr="0072368B" w:rsidRDefault="00D93337" w:rsidP="00D93337">
            <w:pPr>
              <w:pStyle w:val="TableParagraph"/>
              <w:ind w:left="209"/>
            </w:pPr>
            <w:r w:rsidRPr="00D2548E">
              <w:t>656530,8800</w:t>
            </w:r>
          </w:p>
        </w:tc>
        <w:tc>
          <w:tcPr>
            <w:tcW w:w="1984" w:type="dxa"/>
          </w:tcPr>
          <w:p w14:paraId="0E326AFC" w14:textId="7A64E8D5" w:rsidR="00D93337" w:rsidRPr="0072368B" w:rsidRDefault="00D93337" w:rsidP="00D93337">
            <w:pPr>
              <w:pStyle w:val="TableParagraph"/>
              <w:ind w:left="211"/>
            </w:pPr>
            <w:r w:rsidRPr="00D2548E">
              <w:t>2196610,1600</w:t>
            </w:r>
          </w:p>
        </w:tc>
        <w:tc>
          <w:tcPr>
            <w:tcW w:w="2835" w:type="dxa"/>
          </w:tcPr>
          <w:p w14:paraId="3F3F04F0" w14:textId="2D5FBA0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AD3849" w14:textId="3CE4B77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554533" w14:textId="3E1EC12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24C6847" w14:textId="77777777" w:rsidTr="00526C1C">
        <w:trPr>
          <w:trHeight w:val="272"/>
        </w:trPr>
        <w:tc>
          <w:tcPr>
            <w:tcW w:w="838" w:type="dxa"/>
          </w:tcPr>
          <w:p w14:paraId="6A94CA44" w14:textId="54435F2F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931</w:t>
            </w:r>
          </w:p>
        </w:tc>
        <w:tc>
          <w:tcPr>
            <w:tcW w:w="1745" w:type="dxa"/>
          </w:tcPr>
          <w:p w14:paraId="692075AE" w14:textId="2F274CB4" w:rsidR="00D93337" w:rsidRPr="0072368B" w:rsidRDefault="00D93337" w:rsidP="00D93337">
            <w:pPr>
              <w:pStyle w:val="TableParagraph"/>
              <w:ind w:left="209"/>
            </w:pPr>
            <w:r w:rsidRPr="00D2548E">
              <w:t>656483,3900</w:t>
            </w:r>
          </w:p>
        </w:tc>
        <w:tc>
          <w:tcPr>
            <w:tcW w:w="1984" w:type="dxa"/>
          </w:tcPr>
          <w:p w14:paraId="1D4F9265" w14:textId="1C82F6E1" w:rsidR="00D93337" w:rsidRPr="0072368B" w:rsidRDefault="00D93337" w:rsidP="00D93337">
            <w:pPr>
              <w:pStyle w:val="TableParagraph"/>
              <w:ind w:left="211"/>
            </w:pPr>
            <w:r w:rsidRPr="00D2548E">
              <w:t>2196577,2000</w:t>
            </w:r>
          </w:p>
        </w:tc>
        <w:tc>
          <w:tcPr>
            <w:tcW w:w="2835" w:type="dxa"/>
          </w:tcPr>
          <w:p w14:paraId="10AFDBAD" w14:textId="5662F3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8B2B0D" w14:textId="736A76F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FF7C33" w14:textId="4C6FADC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D0E311B" w14:textId="77777777" w:rsidTr="00526C1C">
        <w:trPr>
          <w:trHeight w:val="272"/>
        </w:trPr>
        <w:tc>
          <w:tcPr>
            <w:tcW w:w="838" w:type="dxa"/>
          </w:tcPr>
          <w:p w14:paraId="184924AB" w14:textId="7C8FA5C7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932</w:t>
            </w:r>
          </w:p>
        </w:tc>
        <w:tc>
          <w:tcPr>
            <w:tcW w:w="1745" w:type="dxa"/>
          </w:tcPr>
          <w:p w14:paraId="4910626D" w14:textId="475A28FE" w:rsidR="00D93337" w:rsidRPr="0072368B" w:rsidRDefault="00D93337" w:rsidP="00D93337">
            <w:pPr>
              <w:pStyle w:val="TableParagraph"/>
              <w:ind w:left="209"/>
            </w:pPr>
            <w:r w:rsidRPr="00D2548E">
              <w:t>656412,1300</w:t>
            </w:r>
          </w:p>
        </w:tc>
        <w:tc>
          <w:tcPr>
            <w:tcW w:w="1984" w:type="dxa"/>
          </w:tcPr>
          <w:p w14:paraId="149CD32E" w14:textId="790DAF29" w:rsidR="00D93337" w:rsidRPr="0072368B" w:rsidRDefault="00D93337" w:rsidP="00D93337">
            <w:pPr>
              <w:pStyle w:val="TableParagraph"/>
              <w:ind w:left="211"/>
            </w:pPr>
            <w:r w:rsidRPr="00D2548E">
              <w:t>2196562,1600</w:t>
            </w:r>
          </w:p>
        </w:tc>
        <w:tc>
          <w:tcPr>
            <w:tcW w:w="2835" w:type="dxa"/>
          </w:tcPr>
          <w:p w14:paraId="5F5E4E8C" w14:textId="24A3169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F82B99" w14:textId="32F60ED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AD6526" w14:textId="2D23014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7CAC31" w14:textId="77777777" w:rsidTr="00526C1C">
        <w:trPr>
          <w:trHeight w:val="272"/>
        </w:trPr>
        <w:tc>
          <w:tcPr>
            <w:tcW w:w="838" w:type="dxa"/>
          </w:tcPr>
          <w:p w14:paraId="347EAB88" w14:textId="7E4C5612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933</w:t>
            </w:r>
          </w:p>
        </w:tc>
        <w:tc>
          <w:tcPr>
            <w:tcW w:w="1745" w:type="dxa"/>
          </w:tcPr>
          <w:p w14:paraId="7A874842" w14:textId="7404175A" w:rsidR="00D93337" w:rsidRPr="0072368B" w:rsidRDefault="00D93337" w:rsidP="00D93337">
            <w:pPr>
              <w:pStyle w:val="TableParagraph"/>
              <w:ind w:left="209"/>
            </w:pPr>
            <w:r w:rsidRPr="00D2548E">
              <w:t>656190,1700</w:t>
            </w:r>
          </w:p>
        </w:tc>
        <w:tc>
          <w:tcPr>
            <w:tcW w:w="1984" w:type="dxa"/>
          </w:tcPr>
          <w:p w14:paraId="32EC1399" w14:textId="243FA8B8" w:rsidR="00D93337" w:rsidRPr="0072368B" w:rsidRDefault="00D93337" w:rsidP="00D93337">
            <w:pPr>
              <w:pStyle w:val="TableParagraph"/>
              <w:ind w:left="211"/>
            </w:pPr>
            <w:r w:rsidRPr="00D2548E">
              <w:t>2196515,3200</w:t>
            </w:r>
          </w:p>
        </w:tc>
        <w:tc>
          <w:tcPr>
            <w:tcW w:w="2835" w:type="dxa"/>
          </w:tcPr>
          <w:p w14:paraId="25B8A5BB" w14:textId="11962FA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BAC5E9" w14:textId="685EA2B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47405B" w14:textId="1FA7185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D1E44B" w14:textId="77777777" w:rsidTr="00526C1C">
        <w:trPr>
          <w:trHeight w:val="272"/>
        </w:trPr>
        <w:tc>
          <w:tcPr>
            <w:tcW w:w="838" w:type="dxa"/>
          </w:tcPr>
          <w:p w14:paraId="5CE69211" w14:textId="4337EDE5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934</w:t>
            </w:r>
          </w:p>
        </w:tc>
        <w:tc>
          <w:tcPr>
            <w:tcW w:w="1745" w:type="dxa"/>
          </w:tcPr>
          <w:p w14:paraId="147E6DD8" w14:textId="6206FAF6" w:rsidR="00D93337" w:rsidRPr="0072368B" w:rsidRDefault="00D93337" w:rsidP="00D93337">
            <w:pPr>
              <w:pStyle w:val="TableParagraph"/>
              <w:ind w:left="209"/>
            </w:pPr>
            <w:r w:rsidRPr="00D2548E">
              <w:t>656146,2600</w:t>
            </w:r>
          </w:p>
        </w:tc>
        <w:tc>
          <w:tcPr>
            <w:tcW w:w="1984" w:type="dxa"/>
          </w:tcPr>
          <w:p w14:paraId="5148BEE0" w14:textId="03968E32" w:rsidR="00D93337" w:rsidRPr="0072368B" w:rsidRDefault="00D93337" w:rsidP="00D93337">
            <w:pPr>
              <w:pStyle w:val="TableParagraph"/>
              <w:ind w:left="211"/>
            </w:pPr>
            <w:r w:rsidRPr="00D2548E">
              <w:t>2196528,9900</w:t>
            </w:r>
          </w:p>
        </w:tc>
        <w:tc>
          <w:tcPr>
            <w:tcW w:w="2835" w:type="dxa"/>
          </w:tcPr>
          <w:p w14:paraId="6ECF752F" w14:textId="51575B6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CF75CD" w14:textId="3DED3D5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E6F856" w14:textId="49AE472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7D64284" w14:textId="77777777" w:rsidTr="00526C1C">
        <w:trPr>
          <w:trHeight w:val="272"/>
        </w:trPr>
        <w:tc>
          <w:tcPr>
            <w:tcW w:w="838" w:type="dxa"/>
          </w:tcPr>
          <w:p w14:paraId="462FDE0C" w14:textId="5890A9FC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935</w:t>
            </w:r>
          </w:p>
        </w:tc>
        <w:tc>
          <w:tcPr>
            <w:tcW w:w="1745" w:type="dxa"/>
          </w:tcPr>
          <w:p w14:paraId="3566532B" w14:textId="6F3FE973" w:rsidR="00D93337" w:rsidRPr="0072368B" w:rsidRDefault="00D93337" w:rsidP="00D93337">
            <w:pPr>
              <w:pStyle w:val="TableParagraph"/>
              <w:ind w:left="209"/>
            </w:pPr>
            <w:r w:rsidRPr="00D2548E">
              <w:t>656153,7000</w:t>
            </w:r>
          </w:p>
        </w:tc>
        <w:tc>
          <w:tcPr>
            <w:tcW w:w="1984" w:type="dxa"/>
          </w:tcPr>
          <w:p w14:paraId="3191662C" w14:textId="50903573" w:rsidR="00D93337" w:rsidRPr="0072368B" w:rsidRDefault="00D93337" w:rsidP="00D93337">
            <w:pPr>
              <w:pStyle w:val="TableParagraph"/>
              <w:ind w:left="211"/>
            </w:pPr>
            <w:r w:rsidRPr="00D2548E">
              <w:t>2196552,9000</w:t>
            </w:r>
          </w:p>
        </w:tc>
        <w:tc>
          <w:tcPr>
            <w:tcW w:w="2835" w:type="dxa"/>
          </w:tcPr>
          <w:p w14:paraId="32097FC0" w14:textId="1CC1BF8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76B374" w14:textId="0053752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CF46A7" w14:textId="1F5AFAC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160058F" w14:textId="77777777" w:rsidTr="00526C1C">
        <w:trPr>
          <w:trHeight w:val="272"/>
        </w:trPr>
        <w:tc>
          <w:tcPr>
            <w:tcW w:w="838" w:type="dxa"/>
          </w:tcPr>
          <w:p w14:paraId="71C2B796" w14:textId="3239D52A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4936</w:t>
            </w:r>
          </w:p>
        </w:tc>
        <w:tc>
          <w:tcPr>
            <w:tcW w:w="1745" w:type="dxa"/>
          </w:tcPr>
          <w:p w14:paraId="5609FC96" w14:textId="559F3994" w:rsidR="00D93337" w:rsidRPr="0072368B" w:rsidRDefault="00D93337" w:rsidP="00D93337">
            <w:pPr>
              <w:pStyle w:val="TableParagraph"/>
              <w:ind w:left="209"/>
            </w:pPr>
            <w:r w:rsidRPr="00D2548E">
              <w:t>656163,0100</w:t>
            </w:r>
          </w:p>
        </w:tc>
        <w:tc>
          <w:tcPr>
            <w:tcW w:w="1984" w:type="dxa"/>
          </w:tcPr>
          <w:p w14:paraId="582BF383" w14:textId="7BFFA9F0" w:rsidR="00D93337" w:rsidRPr="0072368B" w:rsidRDefault="00D93337" w:rsidP="00D93337">
            <w:pPr>
              <w:pStyle w:val="TableParagraph"/>
              <w:ind w:left="211"/>
            </w:pPr>
            <w:r w:rsidRPr="00D2548E">
              <w:t>2196560,4000</w:t>
            </w:r>
          </w:p>
        </w:tc>
        <w:tc>
          <w:tcPr>
            <w:tcW w:w="2835" w:type="dxa"/>
          </w:tcPr>
          <w:p w14:paraId="2929CD72" w14:textId="6840E95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BB549F" w14:textId="1499B85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AA392C" w14:textId="4FDE0CB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64F9E5" w14:textId="77777777" w:rsidTr="00526C1C">
        <w:trPr>
          <w:trHeight w:val="272"/>
        </w:trPr>
        <w:tc>
          <w:tcPr>
            <w:tcW w:w="838" w:type="dxa"/>
          </w:tcPr>
          <w:p w14:paraId="2BC1F7BF" w14:textId="719A8AE2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937</w:t>
            </w:r>
          </w:p>
        </w:tc>
        <w:tc>
          <w:tcPr>
            <w:tcW w:w="1745" w:type="dxa"/>
          </w:tcPr>
          <w:p w14:paraId="4B4A2816" w14:textId="3111D916" w:rsidR="00D93337" w:rsidRPr="0072368B" w:rsidRDefault="00D93337" w:rsidP="00D93337">
            <w:pPr>
              <w:pStyle w:val="TableParagraph"/>
              <w:ind w:left="209"/>
            </w:pPr>
            <w:r w:rsidRPr="00D2548E">
              <w:t>656162,3200</w:t>
            </w:r>
          </w:p>
        </w:tc>
        <w:tc>
          <w:tcPr>
            <w:tcW w:w="1984" w:type="dxa"/>
          </w:tcPr>
          <w:p w14:paraId="76F0BBB1" w14:textId="6E50CB1D" w:rsidR="00D93337" w:rsidRPr="0072368B" w:rsidRDefault="00D93337" w:rsidP="00D93337">
            <w:pPr>
              <w:pStyle w:val="TableParagraph"/>
              <w:ind w:left="211"/>
            </w:pPr>
            <w:r w:rsidRPr="00D2548E">
              <w:t>2196565,2300</w:t>
            </w:r>
          </w:p>
        </w:tc>
        <w:tc>
          <w:tcPr>
            <w:tcW w:w="2835" w:type="dxa"/>
          </w:tcPr>
          <w:p w14:paraId="0C5D5E21" w14:textId="70FE7C4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F0CFF5" w14:textId="71A20DF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66DE24" w14:textId="1D44C0B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2C7060C" w14:textId="77777777" w:rsidTr="00526C1C">
        <w:trPr>
          <w:trHeight w:val="272"/>
        </w:trPr>
        <w:tc>
          <w:tcPr>
            <w:tcW w:w="838" w:type="dxa"/>
          </w:tcPr>
          <w:p w14:paraId="4AD3B8D5" w14:textId="37CC8DC3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938</w:t>
            </w:r>
          </w:p>
        </w:tc>
        <w:tc>
          <w:tcPr>
            <w:tcW w:w="1745" w:type="dxa"/>
          </w:tcPr>
          <w:p w14:paraId="376699C6" w14:textId="3C3CE180" w:rsidR="00D93337" w:rsidRPr="0072368B" w:rsidRDefault="00D93337" w:rsidP="00D93337">
            <w:pPr>
              <w:pStyle w:val="TableParagraph"/>
              <w:ind w:left="209"/>
            </w:pPr>
            <w:r w:rsidRPr="00D2548E">
              <w:t>656176,6300</w:t>
            </w:r>
          </w:p>
        </w:tc>
        <w:tc>
          <w:tcPr>
            <w:tcW w:w="1984" w:type="dxa"/>
          </w:tcPr>
          <w:p w14:paraId="762604F6" w14:textId="5177E790" w:rsidR="00D93337" w:rsidRPr="0072368B" w:rsidRDefault="00D93337" w:rsidP="00D93337">
            <w:pPr>
              <w:pStyle w:val="TableParagraph"/>
              <w:ind w:left="211"/>
            </w:pPr>
            <w:r w:rsidRPr="00D2548E">
              <w:t>2196567,0900</w:t>
            </w:r>
          </w:p>
        </w:tc>
        <w:tc>
          <w:tcPr>
            <w:tcW w:w="2835" w:type="dxa"/>
          </w:tcPr>
          <w:p w14:paraId="2B994EE0" w14:textId="5D7F253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73A471" w14:textId="01455FF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785E4F" w14:textId="6DF23E1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23DA469" w14:textId="77777777" w:rsidTr="00526C1C">
        <w:trPr>
          <w:trHeight w:val="272"/>
        </w:trPr>
        <w:tc>
          <w:tcPr>
            <w:tcW w:w="838" w:type="dxa"/>
          </w:tcPr>
          <w:p w14:paraId="283FABE4" w14:textId="6C5AF383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939</w:t>
            </w:r>
          </w:p>
        </w:tc>
        <w:tc>
          <w:tcPr>
            <w:tcW w:w="1745" w:type="dxa"/>
          </w:tcPr>
          <w:p w14:paraId="2DB1FFC8" w14:textId="53C1453C" w:rsidR="00D93337" w:rsidRPr="0072368B" w:rsidRDefault="00D93337" w:rsidP="00D93337">
            <w:pPr>
              <w:pStyle w:val="TableParagraph"/>
              <w:ind w:left="209"/>
            </w:pPr>
            <w:r w:rsidRPr="00D2548E">
              <w:t>656184,2800</w:t>
            </w:r>
          </w:p>
        </w:tc>
        <w:tc>
          <w:tcPr>
            <w:tcW w:w="1984" w:type="dxa"/>
          </w:tcPr>
          <w:p w14:paraId="20AE5DBF" w14:textId="1D6F49BC" w:rsidR="00D93337" w:rsidRPr="0072368B" w:rsidRDefault="00D93337" w:rsidP="00D93337">
            <w:pPr>
              <w:pStyle w:val="TableParagraph"/>
              <w:ind w:left="211"/>
            </w:pPr>
            <w:r w:rsidRPr="00D2548E">
              <w:t>2196568,9200</w:t>
            </w:r>
          </w:p>
        </w:tc>
        <w:tc>
          <w:tcPr>
            <w:tcW w:w="2835" w:type="dxa"/>
          </w:tcPr>
          <w:p w14:paraId="5C4F23CE" w14:textId="6B11DA3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1D713F" w14:textId="06399B9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8E6ECD" w14:textId="71C3F92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792AA6" w14:textId="77777777" w:rsidTr="00526C1C">
        <w:trPr>
          <w:trHeight w:val="272"/>
        </w:trPr>
        <w:tc>
          <w:tcPr>
            <w:tcW w:w="838" w:type="dxa"/>
          </w:tcPr>
          <w:p w14:paraId="31D92663" w14:textId="48683A53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940</w:t>
            </w:r>
          </w:p>
        </w:tc>
        <w:tc>
          <w:tcPr>
            <w:tcW w:w="1745" w:type="dxa"/>
          </w:tcPr>
          <w:p w14:paraId="72A2806C" w14:textId="44E047F7" w:rsidR="00D93337" w:rsidRPr="0072368B" w:rsidRDefault="00D93337" w:rsidP="00D93337">
            <w:pPr>
              <w:pStyle w:val="TableParagraph"/>
              <w:ind w:left="209"/>
            </w:pPr>
            <w:r w:rsidRPr="00D2548E">
              <w:t>656194,7100</w:t>
            </w:r>
          </w:p>
        </w:tc>
        <w:tc>
          <w:tcPr>
            <w:tcW w:w="1984" w:type="dxa"/>
          </w:tcPr>
          <w:p w14:paraId="5F25B4FB" w14:textId="0531B379" w:rsidR="00D93337" w:rsidRPr="0072368B" w:rsidRDefault="00D93337" w:rsidP="00D93337">
            <w:pPr>
              <w:pStyle w:val="TableParagraph"/>
              <w:ind w:left="211"/>
            </w:pPr>
            <w:r w:rsidRPr="00D2548E">
              <w:t>2196579,8700</w:t>
            </w:r>
          </w:p>
        </w:tc>
        <w:tc>
          <w:tcPr>
            <w:tcW w:w="2835" w:type="dxa"/>
          </w:tcPr>
          <w:p w14:paraId="449CE3DD" w14:textId="0420B3C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DE7797" w14:textId="0539593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9EC1AE" w14:textId="26EDA0A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C1DB8E4" w14:textId="77777777" w:rsidTr="00526C1C">
        <w:trPr>
          <w:trHeight w:val="272"/>
        </w:trPr>
        <w:tc>
          <w:tcPr>
            <w:tcW w:w="838" w:type="dxa"/>
          </w:tcPr>
          <w:p w14:paraId="4265CE23" w14:textId="5AF8E18C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941</w:t>
            </w:r>
          </w:p>
        </w:tc>
        <w:tc>
          <w:tcPr>
            <w:tcW w:w="1745" w:type="dxa"/>
          </w:tcPr>
          <w:p w14:paraId="56A1F885" w14:textId="08077F57" w:rsidR="00D93337" w:rsidRPr="0072368B" w:rsidRDefault="00D93337" w:rsidP="00D93337">
            <w:pPr>
              <w:pStyle w:val="TableParagraph"/>
              <w:ind w:left="209"/>
            </w:pPr>
            <w:r w:rsidRPr="00D2548E">
              <w:t>656200,9700</w:t>
            </w:r>
          </w:p>
        </w:tc>
        <w:tc>
          <w:tcPr>
            <w:tcW w:w="1984" w:type="dxa"/>
          </w:tcPr>
          <w:p w14:paraId="1EC7DE0F" w14:textId="5B9668E3" w:rsidR="00D93337" w:rsidRPr="0072368B" w:rsidRDefault="00D93337" w:rsidP="00D93337">
            <w:pPr>
              <w:pStyle w:val="TableParagraph"/>
              <w:ind w:left="211"/>
            </w:pPr>
            <w:r w:rsidRPr="00D2548E">
              <w:t>2196602,7000</w:t>
            </w:r>
          </w:p>
        </w:tc>
        <w:tc>
          <w:tcPr>
            <w:tcW w:w="2835" w:type="dxa"/>
          </w:tcPr>
          <w:p w14:paraId="749EB3D2" w14:textId="7C361BB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657F58" w14:textId="3CC8BE3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D316C7" w14:textId="759DAB7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93C0241" w14:textId="77777777" w:rsidTr="00526C1C">
        <w:trPr>
          <w:trHeight w:val="272"/>
        </w:trPr>
        <w:tc>
          <w:tcPr>
            <w:tcW w:w="838" w:type="dxa"/>
          </w:tcPr>
          <w:p w14:paraId="2B4AF28C" w14:textId="7F62686E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942</w:t>
            </w:r>
          </w:p>
        </w:tc>
        <w:tc>
          <w:tcPr>
            <w:tcW w:w="1745" w:type="dxa"/>
          </w:tcPr>
          <w:p w14:paraId="7547B807" w14:textId="18E9493F" w:rsidR="00D93337" w:rsidRPr="0072368B" w:rsidRDefault="00D93337" w:rsidP="00D93337">
            <w:pPr>
              <w:pStyle w:val="TableParagraph"/>
              <w:ind w:left="209"/>
            </w:pPr>
            <w:r w:rsidRPr="00D2548E">
              <w:t>656220,6400</w:t>
            </w:r>
          </w:p>
        </w:tc>
        <w:tc>
          <w:tcPr>
            <w:tcW w:w="1984" w:type="dxa"/>
          </w:tcPr>
          <w:p w14:paraId="5B6BD635" w14:textId="00BA765A" w:rsidR="00D93337" w:rsidRPr="0072368B" w:rsidRDefault="00D93337" w:rsidP="00D93337">
            <w:pPr>
              <w:pStyle w:val="TableParagraph"/>
              <w:ind w:left="211"/>
            </w:pPr>
            <w:r w:rsidRPr="00D2548E">
              <w:t>2196612,7600</w:t>
            </w:r>
          </w:p>
        </w:tc>
        <w:tc>
          <w:tcPr>
            <w:tcW w:w="2835" w:type="dxa"/>
          </w:tcPr>
          <w:p w14:paraId="53059E39" w14:textId="1A4ADAC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93CAEC" w14:textId="1A506BF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DC8DE2" w14:textId="42D2569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7DD3948" w14:textId="77777777" w:rsidTr="00526C1C">
        <w:trPr>
          <w:trHeight w:val="272"/>
        </w:trPr>
        <w:tc>
          <w:tcPr>
            <w:tcW w:w="838" w:type="dxa"/>
          </w:tcPr>
          <w:p w14:paraId="5E2F2159" w14:textId="1C63BDD9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943</w:t>
            </w:r>
          </w:p>
        </w:tc>
        <w:tc>
          <w:tcPr>
            <w:tcW w:w="1745" w:type="dxa"/>
          </w:tcPr>
          <w:p w14:paraId="511F33D7" w14:textId="25308173" w:rsidR="00D93337" w:rsidRPr="0072368B" w:rsidRDefault="00D93337" w:rsidP="00D93337">
            <w:pPr>
              <w:pStyle w:val="TableParagraph"/>
              <w:ind w:left="209"/>
            </w:pPr>
            <w:r w:rsidRPr="00D2548E">
              <w:t>656221,8800</w:t>
            </w:r>
          </w:p>
        </w:tc>
        <w:tc>
          <w:tcPr>
            <w:tcW w:w="1984" w:type="dxa"/>
          </w:tcPr>
          <w:p w14:paraId="35149726" w14:textId="29D0B39F" w:rsidR="00D93337" w:rsidRPr="0072368B" w:rsidRDefault="00D93337" w:rsidP="00D93337">
            <w:pPr>
              <w:pStyle w:val="TableParagraph"/>
              <w:ind w:left="211"/>
            </w:pPr>
            <w:r w:rsidRPr="00D2548E">
              <w:t>2196614,9800</w:t>
            </w:r>
          </w:p>
        </w:tc>
        <w:tc>
          <w:tcPr>
            <w:tcW w:w="2835" w:type="dxa"/>
          </w:tcPr>
          <w:p w14:paraId="71F750B0" w14:textId="326D3C2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DF5F82" w14:textId="4B81177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5FC38A" w14:textId="44B76A9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11B0A84" w14:textId="77777777" w:rsidTr="00526C1C">
        <w:trPr>
          <w:trHeight w:val="272"/>
        </w:trPr>
        <w:tc>
          <w:tcPr>
            <w:tcW w:w="838" w:type="dxa"/>
          </w:tcPr>
          <w:p w14:paraId="2CEB692E" w14:textId="5B4E55F9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944</w:t>
            </w:r>
          </w:p>
        </w:tc>
        <w:tc>
          <w:tcPr>
            <w:tcW w:w="1745" w:type="dxa"/>
          </w:tcPr>
          <w:p w14:paraId="5E2EE45F" w14:textId="639A9D0F" w:rsidR="00D93337" w:rsidRPr="0072368B" w:rsidRDefault="00D93337" w:rsidP="00D93337">
            <w:pPr>
              <w:pStyle w:val="TableParagraph"/>
              <w:ind w:left="209"/>
            </w:pPr>
            <w:r w:rsidRPr="00D2548E">
              <w:t>656223,6600</w:t>
            </w:r>
          </w:p>
        </w:tc>
        <w:tc>
          <w:tcPr>
            <w:tcW w:w="1984" w:type="dxa"/>
          </w:tcPr>
          <w:p w14:paraId="47FC0879" w14:textId="2B479AAB" w:rsidR="00D93337" w:rsidRPr="0072368B" w:rsidRDefault="00D93337" w:rsidP="00D93337">
            <w:pPr>
              <w:pStyle w:val="TableParagraph"/>
              <w:ind w:left="211"/>
            </w:pPr>
            <w:r w:rsidRPr="00D2548E">
              <w:t>2196627,9100</w:t>
            </w:r>
          </w:p>
        </w:tc>
        <w:tc>
          <w:tcPr>
            <w:tcW w:w="2835" w:type="dxa"/>
          </w:tcPr>
          <w:p w14:paraId="2ADDDC61" w14:textId="07DA90C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5C4796" w14:textId="4D3F13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3310DF" w14:textId="23AA099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B6B5BCA" w14:textId="77777777" w:rsidTr="00526C1C">
        <w:trPr>
          <w:trHeight w:val="272"/>
        </w:trPr>
        <w:tc>
          <w:tcPr>
            <w:tcW w:w="838" w:type="dxa"/>
          </w:tcPr>
          <w:p w14:paraId="556F12B7" w14:textId="68CCD369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945</w:t>
            </w:r>
          </w:p>
        </w:tc>
        <w:tc>
          <w:tcPr>
            <w:tcW w:w="1745" w:type="dxa"/>
          </w:tcPr>
          <w:p w14:paraId="212DC921" w14:textId="263EDCAE" w:rsidR="00D93337" w:rsidRPr="0072368B" w:rsidRDefault="00D93337" w:rsidP="00D93337">
            <w:pPr>
              <w:pStyle w:val="TableParagraph"/>
              <w:ind w:left="209"/>
            </w:pPr>
            <w:r w:rsidRPr="00D2548E">
              <w:t>656214,1900</w:t>
            </w:r>
          </w:p>
        </w:tc>
        <w:tc>
          <w:tcPr>
            <w:tcW w:w="1984" w:type="dxa"/>
          </w:tcPr>
          <w:p w14:paraId="7489B7E0" w14:textId="4DB857FD" w:rsidR="00D93337" w:rsidRPr="0072368B" w:rsidRDefault="00D93337" w:rsidP="00D93337">
            <w:pPr>
              <w:pStyle w:val="TableParagraph"/>
              <w:ind w:left="211"/>
            </w:pPr>
            <w:r w:rsidRPr="00D2548E">
              <w:t>2196633,1800</w:t>
            </w:r>
          </w:p>
        </w:tc>
        <w:tc>
          <w:tcPr>
            <w:tcW w:w="2835" w:type="dxa"/>
          </w:tcPr>
          <w:p w14:paraId="625FF1C0" w14:textId="615BFB8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CA49D0" w14:textId="1D264CC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7E7C18" w14:textId="66EFEB6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FC1363" w14:textId="77777777" w:rsidTr="00526C1C">
        <w:trPr>
          <w:trHeight w:val="272"/>
        </w:trPr>
        <w:tc>
          <w:tcPr>
            <w:tcW w:w="838" w:type="dxa"/>
          </w:tcPr>
          <w:p w14:paraId="10AD41A2" w14:textId="0C66FEB8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946</w:t>
            </w:r>
          </w:p>
        </w:tc>
        <w:tc>
          <w:tcPr>
            <w:tcW w:w="1745" w:type="dxa"/>
          </w:tcPr>
          <w:p w14:paraId="61BB9108" w14:textId="3BDDF353" w:rsidR="00D93337" w:rsidRPr="0072368B" w:rsidRDefault="00D93337" w:rsidP="00D93337">
            <w:pPr>
              <w:pStyle w:val="TableParagraph"/>
              <w:ind w:left="209"/>
            </w:pPr>
            <w:r w:rsidRPr="00D2548E">
              <w:t>656192,1800</w:t>
            </w:r>
          </w:p>
        </w:tc>
        <w:tc>
          <w:tcPr>
            <w:tcW w:w="1984" w:type="dxa"/>
          </w:tcPr>
          <w:p w14:paraId="73B7CE0C" w14:textId="5C4E0FB0" w:rsidR="00D93337" w:rsidRPr="0072368B" w:rsidRDefault="00D93337" w:rsidP="00D93337">
            <w:pPr>
              <w:pStyle w:val="TableParagraph"/>
              <w:ind w:left="211"/>
            </w:pPr>
            <w:r w:rsidRPr="00D2548E">
              <w:t>2196626,6200</w:t>
            </w:r>
          </w:p>
        </w:tc>
        <w:tc>
          <w:tcPr>
            <w:tcW w:w="2835" w:type="dxa"/>
          </w:tcPr>
          <w:p w14:paraId="6D68A302" w14:textId="36B3050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427F48" w14:textId="26CD8D5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19DB3A" w14:textId="20CE563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42FB31D" w14:textId="77777777" w:rsidTr="00526C1C">
        <w:trPr>
          <w:trHeight w:val="272"/>
        </w:trPr>
        <w:tc>
          <w:tcPr>
            <w:tcW w:w="838" w:type="dxa"/>
          </w:tcPr>
          <w:p w14:paraId="3F80BC91" w14:textId="1A3C71ED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947</w:t>
            </w:r>
          </w:p>
        </w:tc>
        <w:tc>
          <w:tcPr>
            <w:tcW w:w="1745" w:type="dxa"/>
          </w:tcPr>
          <w:p w14:paraId="48CEED67" w14:textId="2FFC9BAC" w:rsidR="00D93337" w:rsidRPr="0072368B" w:rsidRDefault="00D93337" w:rsidP="00D93337">
            <w:pPr>
              <w:pStyle w:val="TableParagraph"/>
              <w:ind w:left="209"/>
            </w:pPr>
            <w:r w:rsidRPr="00D2548E">
              <w:t>656184,3900</w:t>
            </w:r>
          </w:p>
        </w:tc>
        <w:tc>
          <w:tcPr>
            <w:tcW w:w="1984" w:type="dxa"/>
          </w:tcPr>
          <w:p w14:paraId="45766362" w14:textId="046117EF" w:rsidR="00D93337" w:rsidRPr="0072368B" w:rsidRDefault="00D93337" w:rsidP="00D93337">
            <w:pPr>
              <w:pStyle w:val="TableParagraph"/>
              <w:ind w:left="211"/>
            </w:pPr>
            <w:r w:rsidRPr="00D2548E">
              <w:t>2196626,9000</w:t>
            </w:r>
          </w:p>
        </w:tc>
        <w:tc>
          <w:tcPr>
            <w:tcW w:w="2835" w:type="dxa"/>
          </w:tcPr>
          <w:p w14:paraId="69CF6DB5" w14:textId="5D4495B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B0A10E" w14:textId="65A09A1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1F69EE" w14:textId="0CD5155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0C5B445" w14:textId="77777777" w:rsidTr="00526C1C">
        <w:trPr>
          <w:trHeight w:val="272"/>
        </w:trPr>
        <w:tc>
          <w:tcPr>
            <w:tcW w:w="838" w:type="dxa"/>
          </w:tcPr>
          <w:p w14:paraId="64F74FDA" w14:textId="74083B5A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948</w:t>
            </w:r>
          </w:p>
        </w:tc>
        <w:tc>
          <w:tcPr>
            <w:tcW w:w="1745" w:type="dxa"/>
          </w:tcPr>
          <w:p w14:paraId="7EBF42D2" w14:textId="144A332B" w:rsidR="00D93337" w:rsidRPr="0072368B" w:rsidRDefault="00D93337" w:rsidP="00D93337">
            <w:pPr>
              <w:pStyle w:val="TableParagraph"/>
              <w:ind w:left="209"/>
            </w:pPr>
            <w:r w:rsidRPr="00D2548E">
              <w:t>656176,1600</w:t>
            </w:r>
          </w:p>
        </w:tc>
        <w:tc>
          <w:tcPr>
            <w:tcW w:w="1984" w:type="dxa"/>
          </w:tcPr>
          <w:p w14:paraId="0A737052" w14:textId="0C8B7FD3" w:rsidR="00D93337" w:rsidRPr="0072368B" w:rsidRDefault="00D93337" w:rsidP="00D93337">
            <w:pPr>
              <w:pStyle w:val="TableParagraph"/>
              <w:ind w:left="211"/>
            </w:pPr>
            <w:r w:rsidRPr="00D2548E">
              <w:t>2196625,0100</w:t>
            </w:r>
          </w:p>
        </w:tc>
        <w:tc>
          <w:tcPr>
            <w:tcW w:w="2835" w:type="dxa"/>
          </w:tcPr>
          <w:p w14:paraId="09A8C159" w14:textId="207D6F6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0E38B8" w14:textId="74E56C6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A2A5F5" w14:textId="2B303EC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AC20D61" w14:textId="77777777" w:rsidTr="00526C1C">
        <w:trPr>
          <w:trHeight w:val="272"/>
        </w:trPr>
        <w:tc>
          <w:tcPr>
            <w:tcW w:w="838" w:type="dxa"/>
          </w:tcPr>
          <w:p w14:paraId="7BA1961A" w14:textId="2711341C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949</w:t>
            </w:r>
          </w:p>
        </w:tc>
        <w:tc>
          <w:tcPr>
            <w:tcW w:w="1745" w:type="dxa"/>
          </w:tcPr>
          <w:p w14:paraId="010857E3" w14:textId="1F8B6733" w:rsidR="00D93337" w:rsidRPr="0072368B" w:rsidRDefault="00D93337" w:rsidP="00D93337">
            <w:pPr>
              <w:pStyle w:val="TableParagraph"/>
              <w:ind w:left="209"/>
            </w:pPr>
            <w:r w:rsidRPr="00D2548E">
              <w:t>656156,2700</w:t>
            </w:r>
          </w:p>
        </w:tc>
        <w:tc>
          <w:tcPr>
            <w:tcW w:w="1984" w:type="dxa"/>
          </w:tcPr>
          <w:p w14:paraId="38205D6E" w14:textId="04131495" w:rsidR="00D93337" w:rsidRPr="0072368B" w:rsidRDefault="00D93337" w:rsidP="00D93337">
            <w:pPr>
              <w:pStyle w:val="TableParagraph"/>
              <w:ind w:left="211"/>
            </w:pPr>
            <w:r w:rsidRPr="00D2548E">
              <w:t>2196616,6700</w:t>
            </w:r>
          </w:p>
        </w:tc>
        <w:tc>
          <w:tcPr>
            <w:tcW w:w="2835" w:type="dxa"/>
          </w:tcPr>
          <w:p w14:paraId="4CAD271E" w14:textId="70AC6F8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C28D41" w14:textId="1DC3840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B1CAE9" w14:textId="0727D28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3A5056" w14:textId="77777777" w:rsidTr="00526C1C">
        <w:trPr>
          <w:trHeight w:val="272"/>
        </w:trPr>
        <w:tc>
          <w:tcPr>
            <w:tcW w:w="838" w:type="dxa"/>
          </w:tcPr>
          <w:p w14:paraId="3188400B" w14:textId="61246E45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950</w:t>
            </w:r>
          </w:p>
        </w:tc>
        <w:tc>
          <w:tcPr>
            <w:tcW w:w="1745" w:type="dxa"/>
          </w:tcPr>
          <w:p w14:paraId="530DBEDC" w14:textId="215B5AA5" w:rsidR="00D93337" w:rsidRPr="0072368B" w:rsidRDefault="00D93337" w:rsidP="00D93337">
            <w:pPr>
              <w:pStyle w:val="TableParagraph"/>
              <w:ind w:left="209"/>
            </w:pPr>
            <w:r w:rsidRPr="00D2548E">
              <w:t>656146,2600</w:t>
            </w:r>
          </w:p>
        </w:tc>
        <w:tc>
          <w:tcPr>
            <w:tcW w:w="1984" w:type="dxa"/>
          </w:tcPr>
          <w:p w14:paraId="515FE818" w14:textId="4F84CCBB" w:rsidR="00D93337" w:rsidRPr="0072368B" w:rsidRDefault="00D93337" w:rsidP="00D93337">
            <w:pPr>
              <w:pStyle w:val="TableParagraph"/>
              <w:ind w:left="211"/>
            </w:pPr>
            <w:r w:rsidRPr="00D2548E">
              <w:t>2196656,3400</w:t>
            </w:r>
          </w:p>
        </w:tc>
        <w:tc>
          <w:tcPr>
            <w:tcW w:w="2835" w:type="dxa"/>
          </w:tcPr>
          <w:p w14:paraId="6757C951" w14:textId="4BD94E5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D31825" w14:textId="7FAA85B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52169D" w14:textId="223FABB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200AB3" w14:textId="77777777" w:rsidTr="00526C1C">
        <w:trPr>
          <w:trHeight w:val="272"/>
        </w:trPr>
        <w:tc>
          <w:tcPr>
            <w:tcW w:w="838" w:type="dxa"/>
          </w:tcPr>
          <w:p w14:paraId="6628E222" w14:textId="38202B0D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951</w:t>
            </w:r>
          </w:p>
        </w:tc>
        <w:tc>
          <w:tcPr>
            <w:tcW w:w="1745" w:type="dxa"/>
          </w:tcPr>
          <w:p w14:paraId="49782BF6" w14:textId="061098E8" w:rsidR="00D93337" w:rsidRPr="0072368B" w:rsidRDefault="00D93337" w:rsidP="00D93337">
            <w:pPr>
              <w:pStyle w:val="TableParagraph"/>
              <w:ind w:left="209"/>
            </w:pPr>
            <w:r w:rsidRPr="00D2548E">
              <w:t>656128,3300</w:t>
            </w:r>
          </w:p>
        </w:tc>
        <w:tc>
          <w:tcPr>
            <w:tcW w:w="1984" w:type="dxa"/>
          </w:tcPr>
          <w:p w14:paraId="223B4EA4" w14:textId="6F9F962F" w:rsidR="00D93337" w:rsidRPr="0072368B" w:rsidRDefault="00D93337" w:rsidP="00D93337">
            <w:pPr>
              <w:pStyle w:val="TableParagraph"/>
              <w:ind w:left="211"/>
            </w:pPr>
            <w:r w:rsidRPr="00D2548E">
              <w:t>2196684,2800</w:t>
            </w:r>
          </w:p>
        </w:tc>
        <w:tc>
          <w:tcPr>
            <w:tcW w:w="2835" w:type="dxa"/>
          </w:tcPr>
          <w:p w14:paraId="5844ADFD" w14:textId="6E04735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D39687" w14:textId="24C328E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42AE29" w14:textId="6AA05AA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C0D66BF" w14:textId="77777777" w:rsidTr="00526C1C">
        <w:trPr>
          <w:trHeight w:val="272"/>
        </w:trPr>
        <w:tc>
          <w:tcPr>
            <w:tcW w:w="838" w:type="dxa"/>
          </w:tcPr>
          <w:p w14:paraId="1E474A86" w14:textId="49B909CD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952</w:t>
            </w:r>
          </w:p>
        </w:tc>
        <w:tc>
          <w:tcPr>
            <w:tcW w:w="1745" w:type="dxa"/>
          </w:tcPr>
          <w:p w14:paraId="3002B3D3" w14:textId="25A2D3F4" w:rsidR="00D93337" w:rsidRPr="0072368B" w:rsidRDefault="00D93337" w:rsidP="00D93337">
            <w:pPr>
              <w:pStyle w:val="TableParagraph"/>
              <w:ind w:left="209"/>
            </w:pPr>
            <w:r w:rsidRPr="00D2548E">
              <w:t>656112,6800</w:t>
            </w:r>
          </w:p>
        </w:tc>
        <w:tc>
          <w:tcPr>
            <w:tcW w:w="1984" w:type="dxa"/>
          </w:tcPr>
          <w:p w14:paraId="72B96184" w14:textId="7E683024" w:rsidR="00D93337" w:rsidRPr="0072368B" w:rsidRDefault="00D93337" w:rsidP="00D93337">
            <w:pPr>
              <w:pStyle w:val="TableParagraph"/>
              <w:ind w:left="211"/>
            </w:pPr>
            <w:r w:rsidRPr="00D2548E">
              <w:t>2196808,3400</w:t>
            </w:r>
          </w:p>
        </w:tc>
        <w:tc>
          <w:tcPr>
            <w:tcW w:w="2835" w:type="dxa"/>
          </w:tcPr>
          <w:p w14:paraId="4CDF0A2D" w14:textId="2458AE6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9638B1" w14:textId="44DE6F1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0997B2" w14:textId="3BC9B98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81E503" w14:textId="77777777" w:rsidTr="00526C1C">
        <w:trPr>
          <w:trHeight w:val="272"/>
        </w:trPr>
        <w:tc>
          <w:tcPr>
            <w:tcW w:w="838" w:type="dxa"/>
          </w:tcPr>
          <w:p w14:paraId="592B9A7B" w14:textId="265B4468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953</w:t>
            </w:r>
          </w:p>
        </w:tc>
        <w:tc>
          <w:tcPr>
            <w:tcW w:w="1745" w:type="dxa"/>
          </w:tcPr>
          <w:p w14:paraId="78D24C81" w14:textId="645FC401" w:rsidR="00D93337" w:rsidRPr="0072368B" w:rsidRDefault="00D93337" w:rsidP="00D93337">
            <w:pPr>
              <w:pStyle w:val="TableParagraph"/>
              <w:ind w:left="209"/>
            </w:pPr>
            <w:r w:rsidRPr="00D2548E">
              <w:t>656070,8600</w:t>
            </w:r>
          </w:p>
        </w:tc>
        <w:tc>
          <w:tcPr>
            <w:tcW w:w="1984" w:type="dxa"/>
          </w:tcPr>
          <w:p w14:paraId="36CDD950" w14:textId="20A347A9" w:rsidR="00D93337" w:rsidRPr="0072368B" w:rsidRDefault="00D93337" w:rsidP="00D93337">
            <w:pPr>
              <w:pStyle w:val="TableParagraph"/>
              <w:ind w:left="211"/>
            </w:pPr>
            <w:r w:rsidRPr="00D2548E">
              <w:t>2196981,0000</w:t>
            </w:r>
          </w:p>
        </w:tc>
        <w:tc>
          <w:tcPr>
            <w:tcW w:w="2835" w:type="dxa"/>
          </w:tcPr>
          <w:p w14:paraId="1216B3FF" w14:textId="740100B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0400A0" w14:textId="7F156CE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98BC71" w14:textId="7927989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8F07E32" w14:textId="77777777" w:rsidTr="00526C1C">
        <w:trPr>
          <w:trHeight w:val="272"/>
        </w:trPr>
        <w:tc>
          <w:tcPr>
            <w:tcW w:w="838" w:type="dxa"/>
          </w:tcPr>
          <w:p w14:paraId="683B7323" w14:textId="45A7B9D5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954</w:t>
            </w:r>
          </w:p>
        </w:tc>
        <w:tc>
          <w:tcPr>
            <w:tcW w:w="1745" w:type="dxa"/>
          </w:tcPr>
          <w:p w14:paraId="4BBCF7C1" w14:textId="2C4077FB" w:rsidR="00D93337" w:rsidRPr="0072368B" w:rsidRDefault="00D93337" w:rsidP="00D93337">
            <w:pPr>
              <w:pStyle w:val="TableParagraph"/>
              <w:ind w:left="209"/>
            </w:pPr>
            <w:r w:rsidRPr="00D2548E">
              <w:t>656070,8600</w:t>
            </w:r>
          </w:p>
        </w:tc>
        <w:tc>
          <w:tcPr>
            <w:tcW w:w="1984" w:type="dxa"/>
          </w:tcPr>
          <w:p w14:paraId="2B79927D" w14:textId="179CB7D7" w:rsidR="00D93337" w:rsidRPr="0072368B" w:rsidRDefault="00D93337" w:rsidP="00D93337">
            <w:pPr>
              <w:pStyle w:val="TableParagraph"/>
              <w:ind w:left="211"/>
            </w:pPr>
            <w:r w:rsidRPr="00D2548E">
              <w:t>2197013,4800</w:t>
            </w:r>
          </w:p>
        </w:tc>
        <w:tc>
          <w:tcPr>
            <w:tcW w:w="2835" w:type="dxa"/>
          </w:tcPr>
          <w:p w14:paraId="71F5840C" w14:textId="4E8ADD3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D7BADD" w14:textId="6765FC3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28AFE3" w14:textId="65862C7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38C1A1" w14:textId="77777777" w:rsidTr="00526C1C">
        <w:trPr>
          <w:trHeight w:val="272"/>
        </w:trPr>
        <w:tc>
          <w:tcPr>
            <w:tcW w:w="838" w:type="dxa"/>
          </w:tcPr>
          <w:p w14:paraId="5C28B994" w14:textId="6CED233F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955</w:t>
            </w:r>
          </w:p>
        </w:tc>
        <w:tc>
          <w:tcPr>
            <w:tcW w:w="1745" w:type="dxa"/>
          </w:tcPr>
          <w:p w14:paraId="21643BB5" w14:textId="78A97E47" w:rsidR="00D93337" w:rsidRPr="0072368B" w:rsidRDefault="00D93337" w:rsidP="00D93337">
            <w:pPr>
              <w:pStyle w:val="TableParagraph"/>
              <w:ind w:left="209"/>
            </w:pPr>
            <w:r w:rsidRPr="00D2548E">
              <w:t>656061,8300</w:t>
            </w:r>
          </w:p>
        </w:tc>
        <w:tc>
          <w:tcPr>
            <w:tcW w:w="1984" w:type="dxa"/>
          </w:tcPr>
          <w:p w14:paraId="1D535989" w14:textId="5537D76A" w:rsidR="00D93337" w:rsidRPr="0072368B" w:rsidRDefault="00D93337" w:rsidP="00D93337">
            <w:pPr>
              <w:pStyle w:val="TableParagraph"/>
              <w:ind w:left="211"/>
            </w:pPr>
            <w:r w:rsidRPr="00D2548E">
              <w:t>2197006,7100</w:t>
            </w:r>
          </w:p>
        </w:tc>
        <w:tc>
          <w:tcPr>
            <w:tcW w:w="2835" w:type="dxa"/>
          </w:tcPr>
          <w:p w14:paraId="219E9AE3" w14:textId="28E1FEE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A8C031" w14:textId="5212736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E20DD0" w14:textId="405683F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67BA08D" w14:textId="77777777" w:rsidTr="00526C1C">
        <w:trPr>
          <w:trHeight w:val="272"/>
        </w:trPr>
        <w:tc>
          <w:tcPr>
            <w:tcW w:w="838" w:type="dxa"/>
          </w:tcPr>
          <w:p w14:paraId="1B68E188" w14:textId="479A39C0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956</w:t>
            </w:r>
          </w:p>
        </w:tc>
        <w:tc>
          <w:tcPr>
            <w:tcW w:w="1745" w:type="dxa"/>
          </w:tcPr>
          <w:p w14:paraId="21A0E00C" w14:textId="406CE905" w:rsidR="00D93337" w:rsidRPr="0072368B" w:rsidRDefault="00D93337" w:rsidP="00D93337">
            <w:pPr>
              <w:pStyle w:val="TableParagraph"/>
              <w:ind w:left="209"/>
            </w:pPr>
            <w:r w:rsidRPr="00D2548E">
              <w:t>656048,4200</w:t>
            </w:r>
          </w:p>
        </w:tc>
        <w:tc>
          <w:tcPr>
            <w:tcW w:w="1984" w:type="dxa"/>
          </w:tcPr>
          <w:p w14:paraId="33BFE455" w14:textId="4A57248E" w:rsidR="00D93337" w:rsidRPr="0072368B" w:rsidRDefault="00D93337" w:rsidP="00D93337">
            <w:pPr>
              <w:pStyle w:val="TableParagraph"/>
              <w:ind w:left="211"/>
            </w:pPr>
            <w:r w:rsidRPr="00D2548E">
              <w:t>2196996,6500</w:t>
            </w:r>
          </w:p>
        </w:tc>
        <w:tc>
          <w:tcPr>
            <w:tcW w:w="2835" w:type="dxa"/>
          </w:tcPr>
          <w:p w14:paraId="63A75EA7" w14:textId="40886DD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E71B57" w14:textId="50C2140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1096F3" w14:textId="00FBA3A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8FBE64" w14:textId="77777777" w:rsidTr="00526C1C">
        <w:trPr>
          <w:trHeight w:val="272"/>
        </w:trPr>
        <w:tc>
          <w:tcPr>
            <w:tcW w:w="838" w:type="dxa"/>
          </w:tcPr>
          <w:p w14:paraId="1FCB0483" w14:textId="1A6AC59D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957</w:t>
            </w:r>
          </w:p>
        </w:tc>
        <w:tc>
          <w:tcPr>
            <w:tcW w:w="1745" w:type="dxa"/>
          </w:tcPr>
          <w:p w14:paraId="4A78CD69" w14:textId="65506512" w:rsidR="00D93337" w:rsidRPr="0072368B" w:rsidRDefault="00D93337" w:rsidP="00D93337">
            <w:pPr>
              <w:pStyle w:val="TableParagraph"/>
              <w:ind w:left="209"/>
            </w:pPr>
            <w:r w:rsidRPr="00D2548E">
              <w:t>656033,8900</w:t>
            </w:r>
          </w:p>
        </w:tc>
        <w:tc>
          <w:tcPr>
            <w:tcW w:w="1984" w:type="dxa"/>
          </w:tcPr>
          <w:p w14:paraId="176D1B59" w14:textId="006781D8" w:rsidR="00D93337" w:rsidRPr="0072368B" w:rsidRDefault="00D93337" w:rsidP="00D93337">
            <w:pPr>
              <w:pStyle w:val="TableParagraph"/>
              <w:ind w:left="211"/>
            </w:pPr>
            <w:r w:rsidRPr="00D2548E">
              <w:t>2196996,6500</w:t>
            </w:r>
          </w:p>
        </w:tc>
        <w:tc>
          <w:tcPr>
            <w:tcW w:w="2835" w:type="dxa"/>
          </w:tcPr>
          <w:p w14:paraId="4FBEF5E1" w14:textId="3EAD642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EB9CB1" w14:textId="6E7CA40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E717FA" w14:textId="4CEB007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C6E6F9E" w14:textId="77777777" w:rsidTr="00526C1C">
        <w:trPr>
          <w:trHeight w:val="272"/>
        </w:trPr>
        <w:tc>
          <w:tcPr>
            <w:tcW w:w="838" w:type="dxa"/>
          </w:tcPr>
          <w:p w14:paraId="7987E3BB" w14:textId="272439BE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958</w:t>
            </w:r>
          </w:p>
        </w:tc>
        <w:tc>
          <w:tcPr>
            <w:tcW w:w="1745" w:type="dxa"/>
          </w:tcPr>
          <w:p w14:paraId="6D38823B" w14:textId="193C197B" w:rsidR="00D93337" w:rsidRPr="0072368B" w:rsidRDefault="00D93337" w:rsidP="00D93337">
            <w:pPr>
              <w:pStyle w:val="TableParagraph"/>
              <w:ind w:left="209"/>
            </w:pPr>
            <w:r w:rsidRPr="00D2548E">
              <w:t>656024,9500</w:t>
            </w:r>
          </w:p>
        </w:tc>
        <w:tc>
          <w:tcPr>
            <w:tcW w:w="1984" w:type="dxa"/>
          </w:tcPr>
          <w:p w14:paraId="2BE8F0AB" w14:textId="6C071B10" w:rsidR="00D93337" w:rsidRPr="0072368B" w:rsidRDefault="00D93337" w:rsidP="00D93337">
            <w:pPr>
              <w:pStyle w:val="TableParagraph"/>
              <w:ind w:left="211"/>
            </w:pPr>
            <w:r w:rsidRPr="00D2548E">
              <w:t>2197020,1200</w:t>
            </w:r>
          </w:p>
        </w:tc>
        <w:tc>
          <w:tcPr>
            <w:tcW w:w="2835" w:type="dxa"/>
          </w:tcPr>
          <w:p w14:paraId="2265A4DE" w14:textId="16F6F71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729CD6" w14:textId="68D6E40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F77C75" w14:textId="1CE719D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319BE30" w14:textId="77777777" w:rsidTr="00526C1C">
        <w:trPr>
          <w:trHeight w:val="272"/>
        </w:trPr>
        <w:tc>
          <w:tcPr>
            <w:tcW w:w="838" w:type="dxa"/>
          </w:tcPr>
          <w:p w14:paraId="23BCD572" w14:textId="6A41DAC1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959</w:t>
            </w:r>
          </w:p>
        </w:tc>
        <w:tc>
          <w:tcPr>
            <w:tcW w:w="1745" w:type="dxa"/>
          </w:tcPr>
          <w:p w14:paraId="1E55301C" w14:textId="63190592" w:rsidR="00D93337" w:rsidRPr="0072368B" w:rsidRDefault="00D93337" w:rsidP="00D93337">
            <w:pPr>
              <w:pStyle w:val="TableParagraph"/>
              <w:ind w:left="209"/>
            </w:pPr>
            <w:r w:rsidRPr="00D2548E">
              <w:t>656024,9500</w:t>
            </w:r>
          </w:p>
        </w:tc>
        <w:tc>
          <w:tcPr>
            <w:tcW w:w="1984" w:type="dxa"/>
          </w:tcPr>
          <w:p w14:paraId="452376C4" w14:textId="24B79AA1" w:rsidR="00D93337" w:rsidRPr="0072368B" w:rsidRDefault="00D93337" w:rsidP="00D93337">
            <w:pPr>
              <w:pStyle w:val="TableParagraph"/>
              <w:ind w:left="211"/>
            </w:pPr>
            <w:r w:rsidRPr="00D2548E">
              <w:t>2197048,0600</w:t>
            </w:r>
          </w:p>
        </w:tc>
        <w:tc>
          <w:tcPr>
            <w:tcW w:w="2835" w:type="dxa"/>
          </w:tcPr>
          <w:p w14:paraId="7C9019D0" w14:textId="30D733C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3B2DE2" w14:textId="6910494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5C118A" w14:textId="1B716A8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9828C56" w14:textId="77777777" w:rsidTr="00526C1C">
        <w:trPr>
          <w:trHeight w:val="272"/>
        </w:trPr>
        <w:tc>
          <w:tcPr>
            <w:tcW w:w="838" w:type="dxa"/>
          </w:tcPr>
          <w:p w14:paraId="1DA21639" w14:textId="3B44A6C6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960</w:t>
            </w:r>
          </w:p>
        </w:tc>
        <w:tc>
          <w:tcPr>
            <w:tcW w:w="1745" w:type="dxa"/>
          </w:tcPr>
          <w:p w14:paraId="6E3B59ED" w14:textId="5B98352F" w:rsidR="00D93337" w:rsidRPr="0072368B" w:rsidRDefault="00D93337" w:rsidP="00D93337">
            <w:pPr>
              <w:pStyle w:val="TableParagraph"/>
              <w:ind w:left="209"/>
            </w:pPr>
            <w:r w:rsidRPr="00D2548E">
              <w:t>656038,9200</w:t>
            </w:r>
          </w:p>
        </w:tc>
        <w:tc>
          <w:tcPr>
            <w:tcW w:w="1984" w:type="dxa"/>
          </w:tcPr>
          <w:p w14:paraId="75F5D567" w14:textId="3C9634A4" w:rsidR="00D93337" w:rsidRPr="0072368B" w:rsidRDefault="00D93337" w:rsidP="00D93337">
            <w:pPr>
              <w:pStyle w:val="TableParagraph"/>
              <w:ind w:left="211"/>
            </w:pPr>
            <w:r w:rsidRPr="00D2548E">
              <w:t>2197053,6500</w:t>
            </w:r>
          </w:p>
        </w:tc>
        <w:tc>
          <w:tcPr>
            <w:tcW w:w="2835" w:type="dxa"/>
          </w:tcPr>
          <w:p w14:paraId="7308B771" w14:textId="3DECD8E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7260F7" w14:textId="74D22BF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FEA166" w14:textId="4AE9579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3335ED" w14:textId="77777777" w:rsidTr="00526C1C">
        <w:trPr>
          <w:trHeight w:val="272"/>
        </w:trPr>
        <w:tc>
          <w:tcPr>
            <w:tcW w:w="838" w:type="dxa"/>
          </w:tcPr>
          <w:p w14:paraId="204EA79F" w14:textId="496CB993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961</w:t>
            </w:r>
          </w:p>
        </w:tc>
        <w:tc>
          <w:tcPr>
            <w:tcW w:w="1745" w:type="dxa"/>
          </w:tcPr>
          <w:p w14:paraId="0481334A" w14:textId="18534097" w:rsidR="00D93337" w:rsidRPr="0072368B" w:rsidRDefault="00D93337" w:rsidP="00D93337">
            <w:pPr>
              <w:pStyle w:val="TableParagraph"/>
              <w:ind w:left="209"/>
            </w:pPr>
            <w:r w:rsidRPr="00D2548E">
              <w:t>656057,3600</w:t>
            </w:r>
          </w:p>
        </w:tc>
        <w:tc>
          <w:tcPr>
            <w:tcW w:w="1984" w:type="dxa"/>
          </w:tcPr>
          <w:p w14:paraId="6B995E05" w14:textId="092622F6" w:rsidR="00D93337" w:rsidRPr="0072368B" w:rsidRDefault="00D93337" w:rsidP="00D93337">
            <w:pPr>
              <w:pStyle w:val="TableParagraph"/>
              <w:ind w:left="211"/>
            </w:pPr>
            <w:r w:rsidRPr="00D2548E">
              <w:t>2197053,6500</w:t>
            </w:r>
          </w:p>
        </w:tc>
        <w:tc>
          <w:tcPr>
            <w:tcW w:w="2835" w:type="dxa"/>
          </w:tcPr>
          <w:p w14:paraId="75B8D23C" w14:textId="64B2E98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6641B4" w14:textId="4C7CA42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F3849C" w14:textId="424AD93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C1464D0" w14:textId="77777777" w:rsidTr="00526C1C">
        <w:trPr>
          <w:trHeight w:val="272"/>
        </w:trPr>
        <w:tc>
          <w:tcPr>
            <w:tcW w:w="838" w:type="dxa"/>
          </w:tcPr>
          <w:p w14:paraId="77A8BC75" w14:textId="0E39D3E2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962</w:t>
            </w:r>
          </w:p>
        </w:tc>
        <w:tc>
          <w:tcPr>
            <w:tcW w:w="1745" w:type="dxa"/>
          </w:tcPr>
          <w:p w14:paraId="1F52BBFB" w14:textId="2CE6E145" w:rsidR="00D93337" w:rsidRPr="0072368B" w:rsidRDefault="00D93337" w:rsidP="00D93337">
            <w:pPr>
              <w:pStyle w:val="TableParagraph"/>
              <w:ind w:left="209"/>
            </w:pPr>
            <w:r w:rsidRPr="00D2548E">
              <w:t>656048,5000</w:t>
            </w:r>
          </w:p>
        </w:tc>
        <w:tc>
          <w:tcPr>
            <w:tcW w:w="1984" w:type="dxa"/>
          </w:tcPr>
          <w:p w14:paraId="4402602E" w14:textId="73402714" w:rsidR="00D93337" w:rsidRPr="0072368B" w:rsidRDefault="00D93337" w:rsidP="00D93337">
            <w:pPr>
              <w:pStyle w:val="TableParagraph"/>
              <w:ind w:left="211"/>
            </w:pPr>
            <w:r w:rsidRPr="00D2548E">
              <w:t>2197076,0000</w:t>
            </w:r>
          </w:p>
        </w:tc>
        <w:tc>
          <w:tcPr>
            <w:tcW w:w="2835" w:type="dxa"/>
          </w:tcPr>
          <w:p w14:paraId="2A308FF1" w14:textId="7C73C41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0ED21D" w14:textId="35258BD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9F79E6" w14:textId="3EB4B23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AF5D78" w14:textId="77777777" w:rsidTr="00526C1C">
        <w:trPr>
          <w:trHeight w:val="272"/>
        </w:trPr>
        <w:tc>
          <w:tcPr>
            <w:tcW w:w="838" w:type="dxa"/>
          </w:tcPr>
          <w:p w14:paraId="656C6DDB" w14:textId="40B32935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963</w:t>
            </w:r>
          </w:p>
        </w:tc>
        <w:tc>
          <w:tcPr>
            <w:tcW w:w="1745" w:type="dxa"/>
          </w:tcPr>
          <w:p w14:paraId="0BBF52CA" w14:textId="2EB67127" w:rsidR="00D93337" w:rsidRPr="0072368B" w:rsidRDefault="00D93337" w:rsidP="00D93337">
            <w:pPr>
              <w:pStyle w:val="TableParagraph"/>
              <w:ind w:left="209"/>
            </w:pPr>
            <w:r w:rsidRPr="00D2548E">
              <w:t>656048,5000</w:t>
            </w:r>
          </w:p>
        </w:tc>
        <w:tc>
          <w:tcPr>
            <w:tcW w:w="1984" w:type="dxa"/>
          </w:tcPr>
          <w:p w14:paraId="45D7B5E5" w14:textId="64544861" w:rsidR="00D93337" w:rsidRPr="0072368B" w:rsidRDefault="00D93337" w:rsidP="00D93337">
            <w:pPr>
              <w:pStyle w:val="TableParagraph"/>
              <w:ind w:left="211"/>
            </w:pPr>
            <w:r w:rsidRPr="00D2548E">
              <w:t>2197114,2600</w:t>
            </w:r>
          </w:p>
        </w:tc>
        <w:tc>
          <w:tcPr>
            <w:tcW w:w="2835" w:type="dxa"/>
          </w:tcPr>
          <w:p w14:paraId="7F69F9F7" w14:textId="64082F5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A76887" w14:textId="30CA82C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61B6D1" w14:textId="0035F37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858DD91" w14:textId="77777777" w:rsidTr="00526C1C">
        <w:trPr>
          <w:trHeight w:val="272"/>
        </w:trPr>
        <w:tc>
          <w:tcPr>
            <w:tcW w:w="838" w:type="dxa"/>
          </w:tcPr>
          <w:p w14:paraId="59A1B403" w14:textId="40929BB1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964</w:t>
            </w:r>
          </w:p>
        </w:tc>
        <w:tc>
          <w:tcPr>
            <w:tcW w:w="1745" w:type="dxa"/>
          </w:tcPr>
          <w:p w14:paraId="2B83B4C0" w14:textId="62CF24E8" w:rsidR="00D93337" w:rsidRPr="0072368B" w:rsidRDefault="00D93337" w:rsidP="00D93337">
            <w:pPr>
              <w:pStyle w:val="TableParagraph"/>
              <w:ind w:left="209"/>
            </w:pPr>
            <w:r w:rsidRPr="00D2548E">
              <w:t>656039,4800</w:t>
            </w:r>
          </w:p>
        </w:tc>
        <w:tc>
          <w:tcPr>
            <w:tcW w:w="1984" w:type="dxa"/>
          </w:tcPr>
          <w:p w14:paraId="76BA0589" w14:textId="6E2DFCB8" w:rsidR="00D93337" w:rsidRPr="0072368B" w:rsidRDefault="00D93337" w:rsidP="00D93337">
            <w:pPr>
              <w:pStyle w:val="TableParagraph"/>
              <w:ind w:left="211"/>
            </w:pPr>
            <w:r w:rsidRPr="00D2548E">
              <w:t>2197155,9100</w:t>
            </w:r>
          </w:p>
        </w:tc>
        <w:tc>
          <w:tcPr>
            <w:tcW w:w="2835" w:type="dxa"/>
          </w:tcPr>
          <w:p w14:paraId="5973462A" w14:textId="0732CB6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579A97" w14:textId="6F2F5DE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D26AD2" w14:textId="290CE80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E6DF6C" w14:textId="77777777" w:rsidTr="00526C1C">
        <w:trPr>
          <w:trHeight w:val="272"/>
        </w:trPr>
        <w:tc>
          <w:tcPr>
            <w:tcW w:w="838" w:type="dxa"/>
          </w:tcPr>
          <w:p w14:paraId="0438F75E" w14:textId="7740A70D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965</w:t>
            </w:r>
          </w:p>
        </w:tc>
        <w:tc>
          <w:tcPr>
            <w:tcW w:w="1745" w:type="dxa"/>
          </w:tcPr>
          <w:p w14:paraId="18769603" w14:textId="1E3F1759" w:rsidR="00D93337" w:rsidRPr="0072368B" w:rsidRDefault="00D93337" w:rsidP="00D93337">
            <w:pPr>
              <w:pStyle w:val="TableParagraph"/>
              <w:ind w:left="209"/>
            </w:pPr>
            <w:r w:rsidRPr="00D2548E">
              <w:t>656032,2200</w:t>
            </w:r>
          </w:p>
        </w:tc>
        <w:tc>
          <w:tcPr>
            <w:tcW w:w="1984" w:type="dxa"/>
          </w:tcPr>
          <w:p w14:paraId="1865A1CC" w14:textId="4D220EE1" w:rsidR="00D93337" w:rsidRPr="0072368B" w:rsidRDefault="00D93337" w:rsidP="00D93337">
            <w:pPr>
              <w:pStyle w:val="TableParagraph"/>
              <w:ind w:left="211"/>
            </w:pPr>
            <w:r w:rsidRPr="00D2548E">
              <w:t>2197189,4300</w:t>
            </w:r>
          </w:p>
        </w:tc>
        <w:tc>
          <w:tcPr>
            <w:tcW w:w="2835" w:type="dxa"/>
          </w:tcPr>
          <w:p w14:paraId="0DFCC523" w14:textId="7868106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2381C5" w14:textId="19B2B8C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3622EE" w14:textId="42B0F4F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64B917A" w14:textId="77777777" w:rsidTr="00526C1C">
        <w:trPr>
          <w:trHeight w:val="272"/>
        </w:trPr>
        <w:tc>
          <w:tcPr>
            <w:tcW w:w="838" w:type="dxa"/>
          </w:tcPr>
          <w:p w14:paraId="4D161FB4" w14:textId="0C7E153B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966</w:t>
            </w:r>
          </w:p>
        </w:tc>
        <w:tc>
          <w:tcPr>
            <w:tcW w:w="1745" w:type="dxa"/>
          </w:tcPr>
          <w:p w14:paraId="64CB24C4" w14:textId="362082BF" w:rsidR="00D93337" w:rsidRPr="0072368B" w:rsidRDefault="00D93337" w:rsidP="00D93337">
            <w:pPr>
              <w:pStyle w:val="TableParagraph"/>
              <w:ind w:left="209"/>
            </w:pPr>
            <w:r w:rsidRPr="00D2548E">
              <w:t>656019,9200</w:t>
            </w:r>
          </w:p>
        </w:tc>
        <w:tc>
          <w:tcPr>
            <w:tcW w:w="1984" w:type="dxa"/>
          </w:tcPr>
          <w:p w14:paraId="604E4E04" w14:textId="1C2FA5AE" w:rsidR="00D93337" w:rsidRPr="0072368B" w:rsidRDefault="00D93337" w:rsidP="00D93337">
            <w:pPr>
              <w:pStyle w:val="TableParagraph"/>
              <w:ind w:left="211"/>
            </w:pPr>
            <w:r w:rsidRPr="00D2548E">
              <w:t>2197204,5200</w:t>
            </w:r>
          </w:p>
        </w:tc>
        <w:tc>
          <w:tcPr>
            <w:tcW w:w="2835" w:type="dxa"/>
          </w:tcPr>
          <w:p w14:paraId="3713CEFD" w14:textId="2D839B9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F88A18" w14:textId="6DECB90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D66774" w14:textId="4B49EBE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40BF05E" w14:textId="77777777" w:rsidTr="00526C1C">
        <w:trPr>
          <w:trHeight w:val="272"/>
        </w:trPr>
        <w:tc>
          <w:tcPr>
            <w:tcW w:w="838" w:type="dxa"/>
          </w:tcPr>
          <w:p w14:paraId="5C18C1F8" w14:textId="23F45FF0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967</w:t>
            </w:r>
          </w:p>
        </w:tc>
        <w:tc>
          <w:tcPr>
            <w:tcW w:w="1745" w:type="dxa"/>
          </w:tcPr>
          <w:p w14:paraId="3CD64054" w14:textId="3DB805E9" w:rsidR="00D93337" w:rsidRPr="0072368B" w:rsidRDefault="00D93337" w:rsidP="00D93337">
            <w:pPr>
              <w:pStyle w:val="TableParagraph"/>
              <w:ind w:left="209"/>
            </w:pPr>
            <w:r w:rsidRPr="00D2548E">
              <w:t>656019,9200</w:t>
            </w:r>
          </w:p>
        </w:tc>
        <w:tc>
          <w:tcPr>
            <w:tcW w:w="1984" w:type="dxa"/>
          </w:tcPr>
          <w:p w14:paraId="026EAC50" w14:textId="1CAD9F84" w:rsidR="00D93337" w:rsidRPr="0072368B" w:rsidRDefault="00D93337" w:rsidP="00D93337">
            <w:pPr>
              <w:pStyle w:val="TableParagraph"/>
              <w:ind w:left="211"/>
            </w:pPr>
            <w:r w:rsidRPr="00D2548E">
              <w:t>2197226,3100</w:t>
            </w:r>
          </w:p>
        </w:tc>
        <w:tc>
          <w:tcPr>
            <w:tcW w:w="2835" w:type="dxa"/>
          </w:tcPr>
          <w:p w14:paraId="6AD52BB6" w14:textId="3880333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FADD3C" w14:textId="3DBDE17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05F16E" w14:textId="2CF4932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AC89E82" w14:textId="77777777" w:rsidTr="00526C1C">
        <w:trPr>
          <w:trHeight w:val="272"/>
        </w:trPr>
        <w:tc>
          <w:tcPr>
            <w:tcW w:w="838" w:type="dxa"/>
          </w:tcPr>
          <w:p w14:paraId="5910ECBC" w14:textId="203661B7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968</w:t>
            </w:r>
          </w:p>
        </w:tc>
        <w:tc>
          <w:tcPr>
            <w:tcW w:w="1745" w:type="dxa"/>
          </w:tcPr>
          <w:p w14:paraId="7956D70A" w14:textId="3FB05204" w:rsidR="00D93337" w:rsidRPr="0072368B" w:rsidRDefault="00D93337" w:rsidP="00D93337">
            <w:pPr>
              <w:pStyle w:val="TableParagraph"/>
              <w:ind w:left="209"/>
            </w:pPr>
            <w:r w:rsidRPr="00D2548E">
              <w:t>656027,9900</w:t>
            </w:r>
          </w:p>
        </w:tc>
        <w:tc>
          <w:tcPr>
            <w:tcW w:w="1984" w:type="dxa"/>
          </w:tcPr>
          <w:p w14:paraId="1384864F" w14:textId="4B2C6ABA" w:rsidR="00D93337" w:rsidRPr="0072368B" w:rsidRDefault="00D93337" w:rsidP="00D93337">
            <w:pPr>
              <w:pStyle w:val="TableParagraph"/>
              <w:ind w:left="211"/>
            </w:pPr>
            <w:r w:rsidRPr="00D2548E">
              <w:t>2197245,5400</w:t>
            </w:r>
          </w:p>
        </w:tc>
        <w:tc>
          <w:tcPr>
            <w:tcW w:w="2835" w:type="dxa"/>
          </w:tcPr>
          <w:p w14:paraId="5E2138EC" w14:textId="264722E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91A6BA" w14:textId="372F226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B6041C" w14:textId="293A28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4F865C" w14:textId="77777777" w:rsidTr="00526C1C">
        <w:trPr>
          <w:trHeight w:val="272"/>
        </w:trPr>
        <w:tc>
          <w:tcPr>
            <w:tcW w:w="838" w:type="dxa"/>
          </w:tcPr>
          <w:p w14:paraId="6D75B020" w14:textId="6AACFABF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969</w:t>
            </w:r>
          </w:p>
        </w:tc>
        <w:tc>
          <w:tcPr>
            <w:tcW w:w="1745" w:type="dxa"/>
          </w:tcPr>
          <w:p w14:paraId="56F29FBA" w14:textId="1F0B86E7" w:rsidR="00D93337" w:rsidRPr="0072368B" w:rsidRDefault="00D93337" w:rsidP="00D93337">
            <w:pPr>
              <w:pStyle w:val="TableParagraph"/>
              <w:ind w:left="209"/>
            </w:pPr>
            <w:r w:rsidRPr="00D2548E">
              <w:t>656032,0100</w:t>
            </w:r>
          </w:p>
        </w:tc>
        <w:tc>
          <w:tcPr>
            <w:tcW w:w="1984" w:type="dxa"/>
          </w:tcPr>
          <w:p w14:paraId="34E69630" w14:textId="5CE23C26" w:rsidR="00D93337" w:rsidRPr="0072368B" w:rsidRDefault="00D93337" w:rsidP="00D93337">
            <w:pPr>
              <w:pStyle w:val="TableParagraph"/>
              <w:ind w:left="211"/>
            </w:pPr>
            <w:r w:rsidRPr="00D2548E">
              <w:t>2197246,5400</w:t>
            </w:r>
          </w:p>
        </w:tc>
        <w:tc>
          <w:tcPr>
            <w:tcW w:w="2835" w:type="dxa"/>
          </w:tcPr>
          <w:p w14:paraId="0D1C6D55" w14:textId="22E0508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9B0AB5" w14:textId="7AAEE6F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F67767" w14:textId="1212EA3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8FD4EAA" w14:textId="77777777" w:rsidTr="00526C1C">
        <w:trPr>
          <w:trHeight w:val="272"/>
        </w:trPr>
        <w:tc>
          <w:tcPr>
            <w:tcW w:w="838" w:type="dxa"/>
          </w:tcPr>
          <w:p w14:paraId="1BE22608" w14:textId="693A8911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970</w:t>
            </w:r>
          </w:p>
        </w:tc>
        <w:tc>
          <w:tcPr>
            <w:tcW w:w="1745" w:type="dxa"/>
          </w:tcPr>
          <w:p w14:paraId="4DD9B3A2" w14:textId="4BD1C5D7" w:rsidR="00D93337" w:rsidRPr="0072368B" w:rsidRDefault="00D93337" w:rsidP="00D93337">
            <w:pPr>
              <w:pStyle w:val="TableParagraph"/>
              <w:ind w:left="209"/>
            </w:pPr>
            <w:r w:rsidRPr="00D2548E">
              <w:t>656035,1200</w:t>
            </w:r>
          </w:p>
        </w:tc>
        <w:tc>
          <w:tcPr>
            <w:tcW w:w="1984" w:type="dxa"/>
          </w:tcPr>
          <w:p w14:paraId="33CD2691" w14:textId="0DC79DBE" w:rsidR="00D93337" w:rsidRPr="0072368B" w:rsidRDefault="00D93337" w:rsidP="00D93337">
            <w:pPr>
              <w:pStyle w:val="TableParagraph"/>
              <w:ind w:left="211"/>
            </w:pPr>
            <w:r w:rsidRPr="00D2548E">
              <w:t>2197249,9300</w:t>
            </w:r>
          </w:p>
        </w:tc>
        <w:tc>
          <w:tcPr>
            <w:tcW w:w="2835" w:type="dxa"/>
          </w:tcPr>
          <w:p w14:paraId="604D64E9" w14:textId="5F2E3AF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252F7D" w14:textId="2E2BBE3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9B9703" w14:textId="127F069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A156214" w14:textId="77777777" w:rsidTr="00526C1C">
        <w:trPr>
          <w:trHeight w:val="272"/>
        </w:trPr>
        <w:tc>
          <w:tcPr>
            <w:tcW w:w="838" w:type="dxa"/>
          </w:tcPr>
          <w:p w14:paraId="28BFC446" w14:textId="6A31B64E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971</w:t>
            </w:r>
          </w:p>
        </w:tc>
        <w:tc>
          <w:tcPr>
            <w:tcW w:w="1745" w:type="dxa"/>
          </w:tcPr>
          <w:p w14:paraId="5FD9764A" w14:textId="7B6B9821" w:rsidR="00D93337" w:rsidRPr="0072368B" w:rsidRDefault="00D93337" w:rsidP="00D93337">
            <w:pPr>
              <w:pStyle w:val="TableParagraph"/>
              <w:ind w:left="209"/>
            </w:pPr>
            <w:r w:rsidRPr="00D2548E">
              <w:t>656065,9200</w:t>
            </w:r>
          </w:p>
        </w:tc>
        <w:tc>
          <w:tcPr>
            <w:tcW w:w="1984" w:type="dxa"/>
          </w:tcPr>
          <w:p w14:paraId="349BCBF3" w14:textId="58C470B8" w:rsidR="00D93337" w:rsidRPr="0072368B" w:rsidRDefault="00D93337" w:rsidP="00D93337">
            <w:pPr>
              <w:pStyle w:val="TableParagraph"/>
              <w:ind w:left="211"/>
            </w:pPr>
            <w:r w:rsidRPr="00D2548E">
              <w:t>2197258,1400</w:t>
            </w:r>
          </w:p>
        </w:tc>
        <w:tc>
          <w:tcPr>
            <w:tcW w:w="2835" w:type="dxa"/>
          </w:tcPr>
          <w:p w14:paraId="57EC05AA" w14:textId="6601446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A2232D" w14:textId="33CD4C9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2C35B6" w14:textId="0B9A26C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33C6DC7" w14:textId="77777777" w:rsidTr="00526C1C">
        <w:trPr>
          <w:trHeight w:val="272"/>
        </w:trPr>
        <w:tc>
          <w:tcPr>
            <w:tcW w:w="838" w:type="dxa"/>
          </w:tcPr>
          <w:p w14:paraId="016086BD" w14:textId="44793856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972</w:t>
            </w:r>
          </w:p>
        </w:tc>
        <w:tc>
          <w:tcPr>
            <w:tcW w:w="1745" w:type="dxa"/>
          </w:tcPr>
          <w:p w14:paraId="6F1DC298" w14:textId="50CB7A7B" w:rsidR="00D93337" w:rsidRPr="0072368B" w:rsidRDefault="00D93337" w:rsidP="00D93337">
            <w:pPr>
              <w:pStyle w:val="TableParagraph"/>
              <w:ind w:left="209"/>
            </w:pPr>
            <w:r w:rsidRPr="00D2548E">
              <w:t>656078,6000</w:t>
            </w:r>
          </w:p>
        </w:tc>
        <w:tc>
          <w:tcPr>
            <w:tcW w:w="1984" w:type="dxa"/>
          </w:tcPr>
          <w:p w14:paraId="63BF3B6D" w14:textId="4BA939D5" w:rsidR="00D93337" w:rsidRPr="0072368B" w:rsidRDefault="00D93337" w:rsidP="00D93337">
            <w:pPr>
              <w:pStyle w:val="TableParagraph"/>
              <w:ind w:left="211"/>
            </w:pPr>
            <w:r w:rsidRPr="00D2548E">
              <w:t>2197265,4300</w:t>
            </w:r>
          </w:p>
        </w:tc>
        <w:tc>
          <w:tcPr>
            <w:tcW w:w="2835" w:type="dxa"/>
          </w:tcPr>
          <w:p w14:paraId="3A57B3DE" w14:textId="54105D9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9C1B5F" w14:textId="13197E5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D2EF8A" w14:textId="59AB138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59274E6" w14:textId="77777777" w:rsidTr="00526C1C">
        <w:trPr>
          <w:trHeight w:val="272"/>
        </w:trPr>
        <w:tc>
          <w:tcPr>
            <w:tcW w:w="838" w:type="dxa"/>
          </w:tcPr>
          <w:p w14:paraId="704C53D1" w14:textId="7B72E011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973</w:t>
            </w:r>
          </w:p>
        </w:tc>
        <w:tc>
          <w:tcPr>
            <w:tcW w:w="1745" w:type="dxa"/>
          </w:tcPr>
          <w:p w14:paraId="3B3861C0" w14:textId="1AED190F" w:rsidR="00D93337" w:rsidRPr="0072368B" w:rsidRDefault="00D93337" w:rsidP="00D93337">
            <w:pPr>
              <w:pStyle w:val="TableParagraph"/>
              <w:ind w:left="209"/>
            </w:pPr>
            <w:r w:rsidRPr="00D2548E">
              <w:t>656089,3600</w:t>
            </w:r>
          </w:p>
        </w:tc>
        <w:tc>
          <w:tcPr>
            <w:tcW w:w="1984" w:type="dxa"/>
          </w:tcPr>
          <w:p w14:paraId="7D0AE115" w14:textId="7D8413A4" w:rsidR="00D93337" w:rsidRPr="0072368B" w:rsidRDefault="00D93337" w:rsidP="00D93337">
            <w:pPr>
              <w:pStyle w:val="TableParagraph"/>
              <w:ind w:left="211"/>
            </w:pPr>
            <w:r w:rsidRPr="00D2548E">
              <w:t>2197291,1300</w:t>
            </w:r>
          </w:p>
        </w:tc>
        <w:tc>
          <w:tcPr>
            <w:tcW w:w="2835" w:type="dxa"/>
          </w:tcPr>
          <w:p w14:paraId="2569D6C5" w14:textId="762A8DA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610C05" w14:textId="5BB6280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170E74" w14:textId="12E44EF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45AE251" w14:textId="77777777" w:rsidTr="00526C1C">
        <w:trPr>
          <w:trHeight w:val="272"/>
        </w:trPr>
        <w:tc>
          <w:tcPr>
            <w:tcW w:w="838" w:type="dxa"/>
          </w:tcPr>
          <w:p w14:paraId="5E9B5FAA" w14:textId="44732DED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974</w:t>
            </w:r>
          </w:p>
        </w:tc>
        <w:tc>
          <w:tcPr>
            <w:tcW w:w="1745" w:type="dxa"/>
          </w:tcPr>
          <w:p w14:paraId="09B1DADF" w14:textId="02F5C9D6" w:rsidR="00D93337" w:rsidRPr="0072368B" w:rsidRDefault="00D93337" w:rsidP="00D93337">
            <w:pPr>
              <w:pStyle w:val="TableParagraph"/>
              <w:ind w:left="209"/>
            </w:pPr>
            <w:r w:rsidRPr="00D2548E">
              <w:t>656089,3600</w:t>
            </w:r>
          </w:p>
        </w:tc>
        <w:tc>
          <w:tcPr>
            <w:tcW w:w="1984" w:type="dxa"/>
          </w:tcPr>
          <w:p w14:paraId="072655E3" w14:textId="619A19A0" w:rsidR="00D93337" w:rsidRPr="0072368B" w:rsidRDefault="00D93337" w:rsidP="00D93337">
            <w:pPr>
              <w:pStyle w:val="TableParagraph"/>
              <w:ind w:left="211"/>
            </w:pPr>
            <w:r w:rsidRPr="00D2548E">
              <w:t>2197327,8100</w:t>
            </w:r>
          </w:p>
        </w:tc>
        <w:tc>
          <w:tcPr>
            <w:tcW w:w="2835" w:type="dxa"/>
          </w:tcPr>
          <w:p w14:paraId="64B993C5" w14:textId="3D5577F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66D026" w14:textId="56740E4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4C04A5" w14:textId="5988215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D1A2A1" w14:textId="77777777" w:rsidTr="00526C1C">
        <w:trPr>
          <w:trHeight w:val="272"/>
        </w:trPr>
        <w:tc>
          <w:tcPr>
            <w:tcW w:w="838" w:type="dxa"/>
          </w:tcPr>
          <w:p w14:paraId="6DA915FD" w14:textId="7E5106A3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975</w:t>
            </w:r>
          </w:p>
        </w:tc>
        <w:tc>
          <w:tcPr>
            <w:tcW w:w="1745" w:type="dxa"/>
          </w:tcPr>
          <w:p w14:paraId="0ABD7F94" w14:textId="7F6DA3ED" w:rsidR="00D93337" w:rsidRPr="0072368B" w:rsidRDefault="00D93337" w:rsidP="00D93337">
            <w:pPr>
              <w:pStyle w:val="TableParagraph"/>
              <w:ind w:left="209"/>
            </w:pPr>
            <w:r w:rsidRPr="00D2548E">
              <w:t>656079,1500</w:t>
            </w:r>
          </w:p>
        </w:tc>
        <w:tc>
          <w:tcPr>
            <w:tcW w:w="1984" w:type="dxa"/>
          </w:tcPr>
          <w:p w14:paraId="22D3FD33" w14:textId="47890FA7" w:rsidR="00D93337" w:rsidRPr="0072368B" w:rsidRDefault="00D93337" w:rsidP="00D93337">
            <w:pPr>
              <w:pStyle w:val="TableParagraph"/>
              <w:ind w:left="211"/>
            </w:pPr>
            <w:r w:rsidRPr="00D2548E">
              <w:t>2197348,1300</w:t>
            </w:r>
          </w:p>
        </w:tc>
        <w:tc>
          <w:tcPr>
            <w:tcW w:w="2835" w:type="dxa"/>
          </w:tcPr>
          <w:p w14:paraId="39A55C5A" w14:textId="23FF479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D4C5D5" w14:textId="462F69E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B64DC0" w14:textId="12E7157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1ECCE7E" w14:textId="77777777" w:rsidTr="00526C1C">
        <w:trPr>
          <w:trHeight w:val="272"/>
        </w:trPr>
        <w:tc>
          <w:tcPr>
            <w:tcW w:w="838" w:type="dxa"/>
          </w:tcPr>
          <w:p w14:paraId="5958D932" w14:textId="22A19619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976</w:t>
            </w:r>
          </w:p>
        </w:tc>
        <w:tc>
          <w:tcPr>
            <w:tcW w:w="1745" w:type="dxa"/>
          </w:tcPr>
          <w:p w14:paraId="409143C8" w14:textId="4C55F990" w:rsidR="00D93337" w:rsidRPr="0072368B" w:rsidRDefault="00D93337" w:rsidP="00D93337">
            <w:pPr>
              <w:pStyle w:val="TableParagraph"/>
              <w:ind w:left="209"/>
            </w:pPr>
            <w:r w:rsidRPr="00D2548E">
              <w:t>656035,5700</w:t>
            </w:r>
          </w:p>
        </w:tc>
        <w:tc>
          <w:tcPr>
            <w:tcW w:w="1984" w:type="dxa"/>
          </w:tcPr>
          <w:p w14:paraId="1FE229B9" w14:textId="42BC9B26" w:rsidR="00D93337" w:rsidRPr="0072368B" w:rsidRDefault="00D93337" w:rsidP="00D93337">
            <w:pPr>
              <w:pStyle w:val="TableParagraph"/>
              <w:ind w:left="211"/>
            </w:pPr>
            <w:r w:rsidRPr="00D2548E">
              <w:t>2197326,2400</w:t>
            </w:r>
          </w:p>
        </w:tc>
        <w:tc>
          <w:tcPr>
            <w:tcW w:w="2835" w:type="dxa"/>
          </w:tcPr>
          <w:p w14:paraId="42675E6C" w14:textId="202E29B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9E2244" w14:textId="7455F1E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9533B0" w14:textId="136A694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C8E03A8" w14:textId="77777777" w:rsidTr="00526C1C">
        <w:trPr>
          <w:trHeight w:val="272"/>
        </w:trPr>
        <w:tc>
          <w:tcPr>
            <w:tcW w:w="838" w:type="dxa"/>
          </w:tcPr>
          <w:p w14:paraId="44BA6C4C" w14:textId="7C89EC48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977</w:t>
            </w:r>
          </w:p>
        </w:tc>
        <w:tc>
          <w:tcPr>
            <w:tcW w:w="1745" w:type="dxa"/>
          </w:tcPr>
          <w:p w14:paraId="3ED9861D" w14:textId="27EB6412" w:rsidR="00D93337" w:rsidRPr="0072368B" w:rsidRDefault="00D93337" w:rsidP="00D93337">
            <w:pPr>
              <w:pStyle w:val="TableParagraph"/>
              <w:ind w:left="209"/>
            </w:pPr>
            <w:r w:rsidRPr="00D2548E">
              <w:t>656007,0300</w:t>
            </w:r>
          </w:p>
        </w:tc>
        <w:tc>
          <w:tcPr>
            <w:tcW w:w="1984" w:type="dxa"/>
          </w:tcPr>
          <w:p w14:paraId="39FACC98" w14:textId="7862FB1C" w:rsidR="00D93337" w:rsidRPr="0072368B" w:rsidRDefault="00D93337" w:rsidP="00D93337">
            <w:pPr>
              <w:pStyle w:val="TableParagraph"/>
              <w:ind w:left="211"/>
            </w:pPr>
            <w:r w:rsidRPr="00D2548E">
              <w:t>2197326,2400</w:t>
            </w:r>
          </w:p>
        </w:tc>
        <w:tc>
          <w:tcPr>
            <w:tcW w:w="2835" w:type="dxa"/>
          </w:tcPr>
          <w:p w14:paraId="6587B6B0" w14:textId="48A7575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78651E" w14:textId="47D16F4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CBE7F1" w14:textId="2602786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7F6F45C" w14:textId="77777777" w:rsidTr="00526C1C">
        <w:trPr>
          <w:trHeight w:val="272"/>
        </w:trPr>
        <w:tc>
          <w:tcPr>
            <w:tcW w:w="838" w:type="dxa"/>
          </w:tcPr>
          <w:p w14:paraId="7F2F2EA7" w14:textId="5A486301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978</w:t>
            </w:r>
          </w:p>
        </w:tc>
        <w:tc>
          <w:tcPr>
            <w:tcW w:w="1745" w:type="dxa"/>
          </w:tcPr>
          <w:p w14:paraId="501DA8B7" w14:textId="108BD71B" w:rsidR="00D93337" w:rsidRPr="0072368B" w:rsidRDefault="00D93337" w:rsidP="00D93337">
            <w:pPr>
              <w:pStyle w:val="TableParagraph"/>
              <w:ind w:left="209"/>
            </w:pPr>
            <w:r w:rsidRPr="00D2548E">
              <w:t>655989,1400</w:t>
            </w:r>
          </w:p>
        </w:tc>
        <w:tc>
          <w:tcPr>
            <w:tcW w:w="1984" w:type="dxa"/>
          </w:tcPr>
          <w:p w14:paraId="1CDE4BA0" w14:textId="11335283" w:rsidR="00D93337" w:rsidRPr="0072368B" w:rsidRDefault="00D93337" w:rsidP="00D93337">
            <w:pPr>
              <w:pStyle w:val="TableParagraph"/>
              <w:ind w:left="211"/>
            </w:pPr>
            <w:r w:rsidRPr="00D2548E">
              <w:t>2197351,3700</w:t>
            </w:r>
          </w:p>
        </w:tc>
        <w:tc>
          <w:tcPr>
            <w:tcW w:w="2835" w:type="dxa"/>
          </w:tcPr>
          <w:p w14:paraId="1707F61F" w14:textId="4BEF2B5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79B132" w14:textId="5E3FAD7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8F8BE8" w14:textId="56CEFFF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B04E80F" w14:textId="77777777" w:rsidTr="00526C1C">
        <w:trPr>
          <w:trHeight w:val="272"/>
        </w:trPr>
        <w:tc>
          <w:tcPr>
            <w:tcW w:w="838" w:type="dxa"/>
          </w:tcPr>
          <w:p w14:paraId="3809464A" w14:textId="58A899A9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979</w:t>
            </w:r>
          </w:p>
        </w:tc>
        <w:tc>
          <w:tcPr>
            <w:tcW w:w="1745" w:type="dxa"/>
          </w:tcPr>
          <w:p w14:paraId="56DA5FB2" w14:textId="6180EC3D" w:rsidR="00D93337" w:rsidRPr="0072368B" w:rsidRDefault="00D93337" w:rsidP="00D93337">
            <w:pPr>
              <w:pStyle w:val="TableParagraph"/>
              <w:ind w:left="209"/>
            </w:pPr>
            <w:r w:rsidRPr="00D2548E">
              <w:t>655973,7600</w:t>
            </w:r>
          </w:p>
        </w:tc>
        <w:tc>
          <w:tcPr>
            <w:tcW w:w="1984" w:type="dxa"/>
          </w:tcPr>
          <w:p w14:paraId="12960F33" w14:textId="0A49B49A" w:rsidR="00D93337" w:rsidRPr="0072368B" w:rsidRDefault="00D93337" w:rsidP="00D93337">
            <w:pPr>
              <w:pStyle w:val="TableParagraph"/>
              <w:ind w:left="211"/>
            </w:pPr>
            <w:r w:rsidRPr="00D2548E">
              <w:t>2197372,9700</w:t>
            </w:r>
          </w:p>
        </w:tc>
        <w:tc>
          <w:tcPr>
            <w:tcW w:w="2835" w:type="dxa"/>
          </w:tcPr>
          <w:p w14:paraId="21D1E1B5" w14:textId="3D889DC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CCAFDA" w14:textId="0F57FCC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830288" w14:textId="315E726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60B17B" w14:textId="77777777" w:rsidTr="00526C1C">
        <w:trPr>
          <w:trHeight w:val="272"/>
        </w:trPr>
        <w:tc>
          <w:tcPr>
            <w:tcW w:w="838" w:type="dxa"/>
          </w:tcPr>
          <w:p w14:paraId="76475A51" w14:textId="0FC1E769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980</w:t>
            </w:r>
          </w:p>
        </w:tc>
        <w:tc>
          <w:tcPr>
            <w:tcW w:w="1745" w:type="dxa"/>
          </w:tcPr>
          <w:p w14:paraId="2A60D195" w14:textId="0DFE48F4" w:rsidR="00D93337" w:rsidRPr="0072368B" w:rsidRDefault="00D93337" w:rsidP="00D93337">
            <w:pPr>
              <w:pStyle w:val="TableParagraph"/>
              <w:ind w:left="209"/>
            </w:pPr>
            <w:r w:rsidRPr="00D2548E">
              <w:t>655960,4500</w:t>
            </w:r>
          </w:p>
        </w:tc>
        <w:tc>
          <w:tcPr>
            <w:tcW w:w="1984" w:type="dxa"/>
          </w:tcPr>
          <w:p w14:paraId="5F551A38" w14:textId="3B9E4F6B" w:rsidR="00D93337" w:rsidRPr="0072368B" w:rsidRDefault="00D93337" w:rsidP="00D93337">
            <w:pPr>
              <w:pStyle w:val="TableParagraph"/>
              <w:ind w:left="211"/>
            </w:pPr>
            <w:r w:rsidRPr="00D2548E">
              <w:t>2197363,8600</w:t>
            </w:r>
          </w:p>
        </w:tc>
        <w:tc>
          <w:tcPr>
            <w:tcW w:w="2835" w:type="dxa"/>
          </w:tcPr>
          <w:p w14:paraId="5EDBAF0F" w14:textId="0FA6829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D7AEB0" w14:textId="21C4A2C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55606A" w14:textId="3D19CC6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C799481" w14:textId="77777777" w:rsidTr="00526C1C">
        <w:trPr>
          <w:trHeight w:val="272"/>
        </w:trPr>
        <w:tc>
          <w:tcPr>
            <w:tcW w:w="838" w:type="dxa"/>
          </w:tcPr>
          <w:p w14:paraId="17856F89" w14:textId="5B16E3B9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981</w:t>
            </w:r>
          </w:p>
        </w:tc>
        <w:tc>
          <w:tcPr>
            <w:tcW w:w="1745" w:type="dxa"/>
          </w:tcPr>
          <w:p w14:paraId="7514A8EB" w14:textId="49ED54D6" w:rsidR="00D93337" w:rsidRPr="0072368B" w:rsidRDefault="00D93337" w:rsidP="00D93337">
            <w:pPr>
              <w:pStyle w:val="TableParagraph"/>
              <w:ind w:left="209"/>
            </w:pPr>
            <w:r w:rsidRPr="00D2548E">
              <w:t>655959,2400</w:t>
            </w:r>
          </w:p>
        </w:tc>
        <w:tc>
          <w:tcPr>
            <w:tcW w:w="1984" w:type="dxa"/>
          </w:tcPr>
          <w:p w14:paraId="34A12A85" w14:textId="14527190" w:rsidR="00D93337" w:rsidRPr="0072368B" w:rsidRDefault="00D93337" w:rsidP="00D93337">
            <w:pPr>
              <w:pStyle w:val="TableParagraph"/>
              <w:ind w:left="211"/>
            </w:pPr>
            <w:r w:rsidRPr="00D2548E">
              <w:t>2197363,0900</w:t>
            </w:r>
          </w:p>
        </w:tc>
        <w:tc>
          <w:tcPr>
            <w:tcW w:w="2835" w:type="dxa"/>
          </w:tcPr>
          <w:p w14:paraId="25E90091" w14:textId="0284E56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C782C1" w14:textId="4CD7813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F01C46" w14:textId="01EBC45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EFF9961" w14:textId="77777777" w:rsidTr="00526C1C">
        <w:trPr>
          <w:trHeight w:val="272"/>
        </w:trPr>
        <w:tc>
          <w:tcPr>
            <w:tcW w:w="838" w:type="dxa"/>
          </w:tcPr>
          <w:p w14:paraId="1F42E1FF" w14:textId="2E285CDE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982</w:t>
            </w:r>
          </w:p>
        </w:tc>
        <w:tc>
          <w:tcPr>
            <w:tcW w:w="1745" w:type="dxa"/>
          </w:tcPr>
          <w:p w14:paraId="63E4B1E6" w14:textId="7E0550B4" w:rsidR="00D93337" w:rsidRPr="0072368B" w:rsidRDefault="00D93337" w:rsidP="00D93337">
            <w:pPr>
              <w:pStyle w:val="TableParagraph"/>
              <w:ind w:left="209"/>
            </w:pPr>
            <w:r w:rsidRPr="00D2548E">
              <w:t>655942,2500</w:t>
            </w:r>
          </w:p>
        </w:tc>
        <w:tc>
          <w:tcPr>
            <w:tcW w:w="1984" w:type="dxa"/>
          </w:tcPr>
          <w:p w14:paraId="5789C295" w14:textId="75622365" w:rsidR="00D93337" w:rsidRPr="0072368B" w:rsidRDefault="00D93337" w:rsidP="00D93337">
            <w:pPr>
              <w:pStyle w:val="TableParagraph"/>
              <w:ind w:left="211"/>
            </w:pPr>
            <w:r w:rsidRPr="00D2548E">
              <w:t>2197351,0000</w:t>
            </w:r>
          </w:p>
        </w:tc>
        <w:tc>
          <w:tcPr>
            <w:tcW w:w="2835" w:type="dxa"/>
          </w:tcPr>
          <w:p w14:paraId="5AFABBE6" w14:textId="7A289D5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07445D" w14:textId="026F129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D68D83" w14:textId="3F60DF9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29BFFD" w14:textId="77777777" w:rsidTr="00526C1C">
        <w:trPr>
          <w:trHeight w:val="272"/>
        </w:trPr>
        <w:tc>
          <w:tcPr>
            <w:tcW w:w="838" w:type="dxa"/>
          </w:tcPr>
          <w:p w14:paraId="5EAC0051" w14:textId="5A836CF1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983</w:t>
            </w:r>
          </w:p>
        </w:tc>
        <w:tc>
          <w:tcPr>
            <w:tcW w:w="1745" w:type="dxa"/>
          </w:tcPr>
          <w:p w14:paraId="07951ACA" w14:textId="6F585405" w:rsidR="00D93337" w:rsidRPr="0072368B" w:rsidRDefault="00D93337" w:rsidP="00D93337">
            <w:pPr>
              <w:pStyle w:val="TableParagraph"/>
              <w:ind w:left="209"/>
            </w:pPr>
            <w:r w:rsidRPr="00D2548E">
              <w:t>655917,2300</w:t>
            </w:r>
          </w:p>
        </w:tc>
        <w:tc>
          <w:tcPr>
            <w:tcW w:w="1984" w:type="dxa"/>
          </w:tcPr>
          <w:p w14:paraId="7E31786B" w14:textId="459A2034" w:rsidR="00D93337" w:rsidRPr="0072368B" w:rsidRDefault="00D93337" w:rsidP="00D93337">
            <w:pPr>
              <w:pStyle w:val="TableParagraph"/>
              <w:ind w:left="211"/>
            </w:pPr>
            <w:r w:rsidRPr="00D2548E">
              <w:t>2197351,0000</w:t>
            </w:r>
          </w:p>
        </w:tc>
        <w:tc>
          <w:tcPr>
            <w:tcW w:w="2835" w:type="dxa"/>
          </w:tcPr>
          <w:p w14:paraId="4AE5942F" w14:textId="3AB9D3C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72BDE4" w14:textId="7E02566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EBC678" w14:textId="032A04A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0A4ADD1" w14:textId="77777777" w:rsidTr="00526C1C">
        <w:trPr>
          <w:trHeight w:val="272"/>
        </w:trPr>
        <w:tc>
          <w:tcPr>
            <w:tcW w:w="838" w:type="dxa"/>
          </w:tcPr>
          <w:p w14:paraId="2CB710F2" w14:textId="535B57D1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984</w:t>
            </w:r>
          </w:p>
        </w:tc>
        <w:tc>
          <w:tcPr>
            <w:tcW w:w="1745" w:type="dxa"/>
          </w:tcPr>
          <w:p w14:paraId="0611EB0F" w14:textId="56B79A46" w:rsidR="00D93337" w:rsidRPr="0072368B" w:rsidRDefault="00D93337" w:rsidP="00D93337">
            <w:pPr>
              <w:pStyle w:val="TableParagraph"/>
              <w:ind w:left="209"/>
            </w:pPr>
            <w:r w:rsidRPr="00D2548E">
              <w:t>655864,5800</w:t>
            </w:r>
          </w:p>
        </w:tc>
        <w:tc>
          <w:tcPr>
            <w:tcW w:w="1984" w:type="dxa"/>
          </w:tcPr>
          <w:p w14:paraId="78735B70" w14:textId="75B9C6AE" w:rsidR="00D93337" w:rsidRPr="0072368B" w:rsidRDefault="00D93337" w:rsidP="00D93337">
            <w:pPr>
              <w:pStyle w:val="TableParagraph"/>
              <w:ind w:left="211"/>
            </w:pPr>
            <w:r w:rsidRPr="00D2548E">
              <w:t>2197339,7500</w:t>
            </w:r>
          </w:p>
        </w:tc>
        <w:tc>
          <w:tcPr>
            <w:tcW w:w="2835" w:type="dxa"/>
          </w:tcPr>
          <w:p w14:paraId="7C87D257" w14:textId="54F1B53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9D6126" w14:textId="70E3243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A4A6EE" w14:textId="05FDB3B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B6B9606" w14:textId="77777777" w:rsidTr="00526C1C">
        <w:trPr>
          <w:trHeight w:val="272"/>
        </w:trPr>
        <w:tc>
          <w:tcPr>
            <w:tcW w:w="838" w:type="dxa"/>
          </w:tcPr>
          <w:p w14:paraId="48ACD021" w14:textId="12902F43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4985</w:t>
            </w:r>
          </w:p>
        </w:tc>
        <w:tc>
          <w:tcPr>
            <w:tcW w:w="1745" w:type="dxa"/>
          </w:tcPr>
          <w:p w14:paraId="28B94FBB" w14:textId="69EEAD63" w:rsidR="00D93337" w:rsidRPr="0072368B" w:rsidRDefault="00D93337" w:rsidP="00D93337">
            <w:pPr>
              <w:pStyle w:val="TableParagraph"/>
              <w:ind w:left="209"/>
            </w:pPr>
            <w:r w:rsidRPr="00D2548E">
              <w:t>655840,2700</w:t>
            </w:r>
          </w:p>
        </w:tc>
        <w:tc>
          <w:tcPr>
            <w:tcW w:w="1984" w:type="dxa"/>
          </w:tcPr>
          <w:p w14:paraId="68347613" w14:textId="0A1BA16B" w:rsidR="00D93337" w:rsidRPr="0072368B" w:rsidRDefault="00D93337" w:rsidP="00D93337">
            <w:pPr>
              <w:pStyle w:val="TableParagraph"/>
              <w:ind w:left="211"/>
            </w:pPr>
            <w:r w:rsidRPr="00D2548E">
              <w:t>2197327,9400</w:t>
            </w:r>
          </w:p>
        </w:tc>
        <w:tc>
          <w:tcPr>
            <w:tcW w:w="2835" w:type="dxa"/>
          </w:tcPr>
          <w:p w14:paraId="3FA29922" w14:textId="6E3224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D98C36" w14:textId="64AD7A1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E4CBCF" w14:textId="57C2BBD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8EAD8D" w14:textId="77777777" w:rsidTr="00526C1C">
        <w:trPr>
          <w:trHeight w:val="272"/>
        </w:trPr>
        <w:tc>
          <w:tcPr>
            <w:tcW w:w="838" w:type="dxa"/>
          </w:tcPr>
          <w:p w14:paraId="29672525" w14:textId="2E4E4E01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986</w:t>
            </w:r>
          </w:p>
        </w:tc>
        <w:tc>
          <w:tcPr>
            <w:tcW w:w="1745" w:type="dxa"/>
          </w:tcPr>
          <w:p w14:paraId="7508C26C" w14:textId="372739DC" w:rsidR="00D93337" w:rsidRPr="0072368B" w:rsidRDefault="00D93337" w:rsidP="00D93337">
            <w:pPr>
              <w:pStyle w:val="TableParagraph"/>
              <w:ind w:left="209"/>
            </w:pPr>
            <w:r w:rsidRPr="00D2548E">
              <w:t>655834,9900</w:t>
            </w:r>
          </w:p>
        </w:tc>
        <w:tc>
          <w:tcPr>
            <w:tcW w:w="1984" w:type="dxa"/>
          </w:tcPr>
          <w:p w14:paraId="6C179C19" w14:textId="119EB98D" w:rsidR="00D93337" w:rsidRPr="0072368B" w:rsidRDefault="00D93337" w:rsidP="00D93337">
            <w:pPr>
              <w:pStyle w:val="TableParagraph"/>
              <w:ind w:left="211"/>
            </w:pPr>
            <w:r w:rsidRPr="00D2548E">
              <w:t>2197320,7600</w:t>
            </w:r>
          </w:p>
        </w:tc>
        <w:tc>
          <w:tcPr>
            <w:tcW w:w="2835" w:type="dxa"/>
          </w:tcPr>
          <w:p w14:paraId="60CC5674" w14:textId="12298DA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1D8539" w14:textId="6AC7E85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8C9074" w14:textId="14ADCE1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23CBE8" w14:textId="77777777" w:rsidTr="00526C1C">
        <w:trPr>
          <w:trHeight w:val="272"/>
        </w:trPr>
        <w:tc>
          <w:tcPr>
            <w:tcW w:w="838" w:type="dxa"/>
          </w:tcPr>
          <w:p w14:paraId="1CA4B3FF" w14:textId="06437388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987</w:t>
            </w:r>
          </w:p>
        </w:tc>
        <w:tc>
          <w:tcPr>
            <w:tcW w:w="1745" w:type="dxa"/>
          </w:tcPr>
          <w:p w14:paraId="7599F2D5" w14:textId="63E774AF" w:rsidR="00D93337" w:rsidRPr="0072368B" w:rsidRDefault="00D93337" w:rsidP="00D93337">
            <w:pPr>
              <w:pStyle w:val="TableParagraph"/>
              <w:ind w:left="209"/>
            </w:pPr>
            <w:r w:rsidRPr="00D2548E">
              <w:t>655833,8200</w:t>
            </w:r>
          </w:p>
        </w:tc>
        <w:tc>
          <w:tcPr>
            <w:tcW w:w="1984" w:type="dxa"/>
          </w:tcPr>
          <w:p w14:paraId="2E05D43C" w14:textId="25FF86D5" w:rsidR="00D93337" w:rsidRPr="0072368B" w:rsidRDefault="00D93337" w:rsidP="00D93337">
            <w:pPr>
              <w:pStyle w:val="TableParagraph"/>
              <w:ind w:left="211"/>
            </w:pPr>
            <w:r w:rsidRPr="00D2548E">
              <w:t>2197320,4200</w:t>
            </w:r>
          </w:p>
        </w:tc>
        <w:tc>
          <w:tcPr>
            <w:tcW w:w="2835" w:type="dxa"/>
          </w:tcPr>
          <w:p w14:paraId="30ABC934" w14:textId="423DB26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52ADB3" w14:textId="5BE6D9C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DE95C1" w14:textId="5F2CFCB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0C922F" w14:textId="77777777" w:rsidTr="00526C1C">
        <w:trPr>
          <w:trHeight w:val="272"/>
        </w:trPr>
        <w:tc>
          <w:tcPr>
            <w:tcW w:w="838" w:type="dxa"/>
          </w:tcPr>
          <w:p w14:paraId="31523F00" w14:textId="121CDFF0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988</w:t>
            </w:r>
          </w:p>
        </w:tc>
        <w:tc>
          <w:tcPr>
            <w:tcW w:w="1745" w:type="dxa"/>
          </w:tcPr>
          <w:p w14:paraId="3B47B3EC" w14:textId="1F52A4F3" w:rsidR="00D93337" w:rsidRPr="0072368B" w:rsidRDefault="00D93337" w:rsidP="00D93337">
            <w:pPr>
              <w:pStyle w:val="TableParagraph"/>
              <w:ind w:left="209"/>
            </w:pPr>
            <w:r w:rsidRPr="00D2548E">
              <w:t>655833,9300</w:t>
            </w:r>
          </w:p>
        </w:tc>
        <w:tc>
          <w:tcPr>
            <w:tcW w:w="1984" w:type="dxa"/>
          </w:tcPr>
          <w:p w14:paraId="48CE452B" w14:textId="3FB2EEDA" w:rsidR="00D93337" w:rsidRPr="0072368B" w:rsidRDefault="00D93337" w:rsidP="00D93337">
            <w:pPr>
              <w:pStyle w:val="TableParagraph"/>
              <w:ind w:left="211"/>
            </w:pPr>
            <w:r w:rsidRPr="00D2548E">
              <w:t>2197319,3200</w:t>
            </w:r>
          </w:p>
        </w:tc>
        <w:tc>
          <w:tcPr>
            <w:tcW w:w="2835" w:type="dxa"/>
          </w:tcPr>
          <w:p w14:paraId="2C4053B2" w14:textId="2F6F76B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D79BAC" w14:textId="33CF36A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7BDE50" w14:textId="53F331E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8BBFA68" w14:textId="77777777" w:rsidTr="00526C1C">
        <w:trPr>
          <w:trHeight w:val="272"/>
        </w:trPr>
        <w:tc>
          <w:tcPr>
            <w:tcW w:w="838" w:type="dxa"/>
          </w:tcPr>
          <w:p w14:paraId="7850D6EF" w14:textId="6A4C282A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989</w:t>
            </w:r>
          </w:p>
        </w:tc>
        <w:tc>
          <w:tcPr>
            <w:tcW w:w="1745" w:type="dxa"/>
          </w:tcPr>
          <w:p w14:paraId="50528210" w14:textId="5476B478" w:rsidR="00D93337" w:rsidRPr="0072368B" w:rsidRDefault="00D93337" w:rsidP="00D93337">
            <w:pPr>
              <w:pStyle w:val="TableParagraph"/>
              <w:ind w:left="209"/>
            </w:pPr>
            <w:r w:rsidRPr="00D2548E">
              <w:t>655824,4000</w:t>
            </w:r>
          </w:p>
        </w:tc>
        <w:tc>
          <w:tcPr>
            <w:tcW w:w="1984" w:type="dxa"/>
          </w:tcPr>
          <w:p w14:paraId="085487BE" w14:textId="4D3938A1" w:rsidR="00D93337" w:rsidRPr="0072368B" w:rsidRDefault="00D93337" w:rsidP="00D93337">
            <w:pPr>
              <w:pStyle w:val="TableParagraph"/>
              <w:ind w:left="211"/>
            </w:pPr>
            <w:r w:rsidRPr="00D2548E">
              <w:t>2197306,3400</w:t>
            </w:r>
          </w:p>
        </w:tc>
        <w:tc>
          <w:tcPr>
            <w:tcW w:w="2835" w:type="dxa"/>
          </w:tcPr>
          <w:p w14:paraId="2DE83507" w14:textId="26C02A3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471F71" w14:textId="591571E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8DF9FC" w14:textId="6228FA4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4BE9AF3" w14:textId="77777777" w:rsidTr="00526C1C">
        <w:trPr>
          <w:trHeight w:val="272"/>
        </w:trPr>
        <w:tc>
          <w:tcPr>
            <w:tcW w:w="838" w:type="dxa"/>
          </w:tcPr>
          <w:p w14:paraId="5E825B05" w14:textId="1BD53E9B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990</w:t>
            </w:r>
          </w:p>
        </w:tc>
        <w:tc>
          <w:tcPr>
            <w:tcW w:w="1745" w:type="dxa"/>
          </w:tcPr>
          <w:p w14:paraId="49EAB6BE" w14:textId="595463C6" w:rsidR="00D93337" w:rsidRPr="0072368B" w:rsidRDefault="00D93337" w:rsidP="00D93337">
            <w:pPr>
              <w:pStyle w:val="TableParagraph"/>
              <w:ind w:left="209"/>
            </w:pPr>
            <w:r w:rsidRPr="00D2548E">
              <w:t>655823,2400</w:t>
            </w:r>
          </w:p>
        </w:tc>
        <w:tc>
          <w:tcPr>
            <w:tcW w:w="1984" w:type="dxa"/>
          </w:tcPr>
          <w:p w14:paraId="4C716E64" w14:textId="1942C5C1" w:rsidR="00D93337" w:rsidRPr="0072368B" w:rsidRDefault="00D93337" w:rsidP="00D93337">
            <w:pPr>
              <w:pStyle w:val="TableParagraph"/>
              <w:ind w:left="211"/>
            </w:pPr>
            <w:r w:rsidRPr="00D2548E">
              <w:t>2197304,5600</w:t>
            </w:r>
          </w:p>
        </w:tc>
        <w:tc>
          <w:tcPr>
            <w:tcW w:w="2835" w:type="dxa"/>
          </w:tcPr>
          <w:p w14:paraId="36A4C43A" w14:textId="2DBC231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08AD00" w14:textId="1D4651C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E1C139" w14:textId="351FBA9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F4CFED2" w14:textId="77777777" w:rsidTr="00526C1C">
        <w:trPr>
          <w:trHeight w:val="272"/>
        </w:trPr>
        <w:tc>
          <w:tcPr>
            <w:tcW w:w="838" w:type="dxa"/>
          </w:tcPr>
          <w:p w14:paraId="6F4B1DB0" w14:textId="459401AE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991</w:t>
            </w:r>
          </w:p>
        </w:tc>
        <w:tc>
          <w:tcPr>
            <w:tcW w:w="1745" w:type="dxa"/>
          </w:tcPr>
          <w:p w14:paraId="2FBED8BB" w14:textId="629DBA0D" w:rsidR="00D93337" w:rsidRPr="0072368B" w:rsidRDefault="00D93337" w:rsidP="00D93337">
            <w:pPr>
              <w:pStyle w:val="TableParagraph"/>
              <w:ind w:left="209"/>
            </w:pPr>
            <w:r w:rsidRPr="00D2548E">
              <w:t>655809,5000</w:t>
            </w:r>
          </w:p>
        </w:tc>
        <w:tc>
          <w:tcPr>
            <w:tcW w:w="1984" w:type="dxa"/>
          </w:tcPr>
          <w:p w14:paraId="478D5812" w14:textId="49C53709" w:rsidR="00D93337" w:rsidRPr="0072368B" w:rsidRDefault="00D93337" w:rsidP="00D93337">
            <w:pPr>
              <w:pStyle w:val="TableParagraph"/>
              <w:ind w:left="211"/>
            </w:pPr>
            <w:r w:rsidRPr="00D2548E">
              <w:t>2197204,6300</w:t>
            </w:r>
          </w:p>
        </w:tc>
        <w:tc>
          <w:tcPr>
            <w:tcW w:w="2835" w:type="dxa"/>
          </w:tcPr>
          <w:p w14:paraId="14789816" w14:textId="3427F43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6F4CE5" w14:textId="5205660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E5E347" w14:textId="259B4DD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825749" w14:textId="77777777" w:rsidTr="00526C1C">
        <w:trPr>
          <w:trHeight w:val="272"/>
        </w:trPr>
        <w:tc>
          <w:tcPr>
            <w:tcW w:w="838" w:type="dxa"/>
          </w:tcPr>
          <w:p w14:paraId="77D8AAEF" w14:textId="16DD5543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992</w:t>
            </w:r>
          </w:p>
        </w:tc>
        <w:tc>
          <w:tcPr>
            <w:tcW w:w="1745" w:type="dxa"/>
          </w:tcPr>
          <w:p w14:paraId="4E227B59" w14:textId="1D66972A" w:rsidR="00D93337" w:rsidRPr="0072368B" w:rsidRDefault="00D93337" w:rsidP="00D93337">
            <w:pPr>
              <w:pStyle w:val="TableParagraph"/>
              <w:ind w:left="209"/>
            </w:pPr>
            <w:r w:rsidRPr="00D2548E">
              <w:t>655809,2000</w:t>
            </w:r>
          </w:p>
        </w:tc>
        <w:tc>
          <w:tcPr>
            <w:tcW w:w="1984" w:type="dxa"/>
          </w:tcPr>
          <w:p w14:paraId="1BE2EE29" w14:textId="3F54CCC3" w:rsidR="00D93337" w:rsidRPr="0072368B" w:rsidRDefault="00D93337" w:rsidP="00D93337">
            <w:pPr>
              <w:pStyle w:val="TableParagraph"/>
              <w:ind w:left="211"/>
            </w:pPr>
            <w:r w:rsidRPr="00D2548E">
              <w:t>2197203,0900</w:t>
            </w:r>
          </w:p>
        </w:tc>
        <w:tc>
          <w:tcPr>
            <w:tcW w:w="2835" w:type="dxa"/>
          </w:tcPr>
          <w:p w14:paraId="6BD752CA" w14:textId="100EF13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8FFC8E" w14:textId="2B30F40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D8A017" w14:textId="7BD1658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09DB2C2" w14:textId="77777777" w:rsidTr="00526C1C">
        <w:trPr>
          <w:trHeight w:val="272"/>
        </w:trPr>
        <w:tc>
          <w:tcPr>
            <w:tcW w:w="838" w:type="dxa"/>
          </w:tcPr>
          <w:p w14:paraId="245B8FEB" w14:textId="3F546601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993</w:t>
            </w:r>
          </w:p>
        </w:tc>
        <w:tc>
          <w:tcPr>
            <w:tcW w:w="1745" w:type="dxa"/>
          </w:tcPr>
          <w:p w14:paraId="67AD02B6" w14:textId="00AD2391" w:rsidR="00D93337" w:rsidRPr="0072368B" w:rsidRDefault="00D93337" w:rsidP="00D93337">
            <w:pPr>
              <w:pStyle w:val="TableParagraph"/>
              <w:ind w:left="209"/>
            </w:pPr>
            <w:r w:rsidRPr="00D2548E">
              <w:t>655805,0400</w:t>
            </w:r>
          </w:p>
        </w:tc>
        <w:tc>
          <w:tcPr>
            <w:tcW w:w="1984" w:type="dxa"/>
          </w:tcPr>
          <w:p w14:paraId="734DDFDF" w14:textId="07F87A24" w:rsidR="00D93337" w:rsidRPr="0072368B" w:rsidRDefault="00D93337" w:rsidP="00D93337">
            <w:pPr>
              <w:pStyle w:val="TableParagraph"/>
              <w:ind w:left="211"/>
            </w:pPr>
            <w:r w:rsidRPr="00D2548E">
              <w:t>2197134,3300</w:t>
            </w:r>
          </w:p>
        </w:tc>
        <w:tc>
          <w:tcPr>
            <w:tcW w:w="2835" w:type="dxa"/>
          </w:tcPr>
          <w:p w14:paraId="0D927376" w14:textId="565655B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643CAD" w14:textId="57E70FC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788547" w14:textId="284771D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7FAEAC" w14:textId="77777777" w:rsidTr="00526C1C">
        <w:trPr>
          <w:trHeight w:val="272"/>
        </w:trPr>
        <w:tc>
          <w:tcPr>
            <w:tcW w:w="838" w:type="dxa"/>
          </w:tcPr>
          <w:p w14:paraId="7CDF9EA1" w14:textId="5C10D871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994</w:t>
            </w:r>
          </w:p>
        </w:tc>
        <w:tc>
          <w:tcPr>
            <w:tcW w:w="1745" w:type="dxa"/>
          </w:tcPr>
          <w:p w14:paraId="29D584BE" w14:textId="409065F1" w:rsidR="00D93337" w:rsidRPr="0072368B" w:rsidRDefault="00D93337" w:rsidP="00D93337">
            <w:pPr>
              <w:pStyle w:val="TableParagraph"/>
              <w:ind w:left="209"/>
            </w:pPr>
            <w:r w:rsidRPr="00D2548E">
              <w:t>655808,3600</w:t>
            </w:r>
          </w:p>
        </w:tc>
        <w:tc>
          <w:tcPr>
            <w:tcW w:w="1984" w:type="dxa"/>
          </w:tcPr>
          <w:p w14:paraId="7F524968" w14:textId="6685C140" w:rsidR="00D93337" w:rsidRPr="0072368B" w:rsidRDefault="00D93337" w:rsidP="00D93337">
            <w:pPr>
              <w:pStyle w:val="TableParagraph"/>
              <w:ind w:left="211"/>
            </w:pPr>
            <w:r w:rsidRPr="00D2548E">
              <w:t>2197086,2200</w:t>
            </w:r>
          </w:p>
        </w:tc>
        <w:tc>
          <w:tcPr>
            <w:tcW w:w="2835" w:type="dxa"/>
          </w:tcPr>
          <w:p w14:paraId="12D71990" w14:textId="2DCDFFB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FC69AD" w14:textId="5D1C9D5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6EECCF" w14:textId="4922F4F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4915EF8" w14:textId="77777777" w:rsidTr="00526C1C">
        <w:trPr>
          <w:trHeight w:val="272"/>
        </w:trPr>
        <w:tc>
          <w:tcPr>
            <w:tcW w:w="838" w:type="dxa"/>
          </w:tcPr>
          <w:p w14:paraId="0D5CBE6D" w14:textId="066D43C9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995</w:t>
            </w:r>
          </w:p>
        </w:tc>
        <w:tc>
          <w:tcPr>
            <w:tcW w:w="1745" w:type="dxa"/>
          </w:tcPr>
          <w:p w14:paraId="3A020914" w14:textId="0B0BDCEE" w:rsidR="00D93337" w:rsidRPr="0072368B" w:rsidRDefault="00D93337" w:rsidP="00D93337">
            <w:pPr>
              <w:pStyle w:val="TableParagraph"/>
              <w:ind w:left="209"/>
            </w:pPr>
            <w:r w:rsidRPr="00D2548E">
              <w:t>655814,9900</w:t>
            </w:r>
          </w:p>
        </w:tc>
        <w:tc>
          <w:tcPr>
            <w:tcW w:w="1984" w:type="dxa"/>
          </w:tcPr>
          <w:p w14:paraId="7B2327EB" w14:textId="3A665835" w:rsidR="00D93337" w:rsidRPr="0072368B" w:rsidRDefault="00D93337" w:rsidP="00D93337">
            <w:pPr>
              <w:pStyle w:val="TableParagraph"/>
              <w:ind w:left="211"/>
            </w:pPr>
            <w:r w:rsidRPr="00D2548E">
              <w:t>2197074,6000</w:t>
            </w:r>
          </w:p>
        </w:tc>
        <w:tc>
          <w:tcPr>
            <w:tcW w:w="2835" w:type="dxa"/>
          </w:tcPr>
          <w:p w14:paraId="0EBF528B" w14:textId="6313F2C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CE4ED3" w14:textId="57E40EA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B2D48F" w14:textId="52D887F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266AA5A" w14:textId="77777777" w:rsidTr="00526C1C">
        <w:trPr>
          <w:trHeight w:val="272"/>
        </w:trPr>
        <w:tc>
          <w:tcPr>
            <w:tcW w:w="838" w:type="dxa"/>
          </w:tcPr>
          <w:p w14:paraId="07F53507" w14:textId="16AC1D12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996</w:t>
            </w:r>
          </w:p>
        </w:tc>
        <w:tc>
          <w:tcPr>
            <w:tcW w:w="1745" w:type="dxa"/>
          </w:tcPr>
          <w:p w14:paraId="64FFF46E" w14:textId="3A32D6AE" w:rsidR="00D93337" w:rsidRPr="0072368B" w:rsidRDefault="00D93337" w:rsidP="00D93337">
            <w:pPr>
              <w:pStyle w:val="TableParagraph"/>
              <w:ind w:left="209"/>
            </w:pPr>
            <w:r w:rsidRPr="00D2548E">
              <w:t>655827,7100</w:t>
            </w:r>
          </w:p>
        </w:tc>
        <w:tc>
          <w:tcPr>
            <w:tcW w:w="1984" w:type="dxa"/>
          </w:tcPr>
          <w:p w14:paraId="4A510437" w14:textId="238540AE" w:rsidR="00D93337" w:rsidRPr="0072368B" w:rsidRDefault="00D93337" w:rsidP="00D93337">
            <w:pPr>
              <w:pStyle w:val="TableParagraph"/>
              <w:ind w:left="211"/>
            </w:pPr>
            <w:r w:rsidRPr="00D2548E">
              <w:t>2197064,6500</w:t>
            </w:r>
          </w:p>
        </w:tc>
        <w:tc>
          <w:tcPr>
            <w:tcW w:w="2835" w:type="dxa"/>
          </w:tcPr>
          <w:p w14:paraId="211B8D2C" w14:textId="3BFA76D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0386A2" w14:textId="74CEC8C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50D0CA" w14:textId="0F56177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7810FDC" w14:textId="77777777" w:rsidTr="00526C1C">
        <w:trPr>
          <w:trHeight w:val="272"/>
        </w:trPr>
        <w:tc>
          <w:tcPr>
            <w:tcW w:w="838" w:type="dxa"/>
          </w:tcPr>
          <w:p w14:paraId="47A217C9" w14:textId="41B64F1D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997</w:t>
            </w:r>
          </w:p>
        </w:tc>
        <w:tc>
          <w:tcPr>
            <w:tcW w:w="1745" w:type="dxa"/>
          </w:tcPr>
          <w:p w14:paraId="307752BC" w14:textId="1D8B5914" w:rsidR="00D93337" w:rsidRPr="0072368B" w:rsidRDefault="00D93337" w:rsidP="00D93337">
            <w:pPr>
              <w:pStyle w:val="TableParagraph"/>
              <w:ind w:left="209"/>
            </w:pPr>
            <w:r w:rsidRPr="00D2548E">
              <w:t>655842,1000</w:t>
            </w:r>
          </w:p>
        </w:tc>
        <w:tc>
          <w:tcPr>
            <w:tcW w:w="1984" w:type="dxa"/>
          </w:tcPr>
          <w:p w14:paraId="6CADD288" w14:textId="3F9A67DC" w:rsidR="00D93337" w:rsidRPr="0072368B" w:rsidRDefault="00D93337" w:rsidP="00D93337">
            <w:pPr>
              <w:pStyle w:val="TableParagraph"/>
              <w:ind w:left="211"/>
            </w:pPr>
            <w:r w:rsidRPr="00D2548E">
              <w:t>2197058,0100</w:t>
            </w:r>
          </w:p>
        </w:tc>
        <w:tc>
          <w:tcPr>
            <w:tcW w:w="2835" w:type="dxa"/>
          </w:tcPr>
          <w:p w14:paraId="63729C3F" w14:textId="26B26CE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E10C01" w14:textId="4A4A7D3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966A83" w14:textId="12AE785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262B4EB" w14:textId="77777777" w:rsidTr="00526C1C">
        <w:trPr>
          <w:trHeight w:val="272"/>
        </w:trPr>
        <w:tc>
          <w:tcPr>
            <w:tcW w:w="838" w:type="dxa"/>
          </w:tcPr>
          <w:p w14:paraId="0D4A56D2" w14:textId="0C325803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998</w:t>
            </w:r>
          </w:p>
        </w:tc>
        <w:tc>
          <w:tcPr>
            <w:tcW w:w="1745" w:type="dxa"/>
          </w:tcPr>
          <w:p w14:paraId="77F17F57" w14:textId="47F59EE4" w:rsidR="00D93337" w:rsidRPr="0072368B" w:rsidRDefault="00D93337" w:rsidP="00D93337">
            <w:pPr>
              <w:pStyle w:val="TableParagraph"/>
              <w:ind w:left="209"/>
            </w:pPr>
            <w:r w:rsidRPr="00D2548E">
              <w:t>655853,1600</w:t>
            </w:r>
          </w:p>
        </w:tc>
        <w:tc>
          <w:tcPr>
            <w:tcW w:w="1984" w:type="dxa"/>
          </w:tcPr>
          <w:p w14:paraId="06AF30A2" w14:textId="2FAACFC5" w:rsidR="00D93337" w:rsidRPr="0072368B" w:rsidRDefault="00D93337" w:rsidP="00D93337">
            <w:pPr>
              <w:pStyle w:val="TableParagraph"/>
              <w:ind w:left="211"/>
            </w:pPr>
            <w:r w:rsidRPr="00D2548E">
              <w:t>2197055,8000</w:t>
            </w:r>
          </w:p>
        </w:tc>
        <w:tc>
          <w:tcPr>
            <w:tcW w:w="2835" w:type="dxa"/>
          </w:tcPr>
          <w:p w14:paraId="09E96C6E" w14:textId="241879C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F16691" w14:textId="229AB4D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F8A1C3" w14:textId="26082C5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5E198E" w14:textId="77777777" w:rsidTr="00526C1C">
        <w:trPr>
          <w:trHeight w:val="272"/>
        </w:trPr>
        <w:tc>
          <w:tcPr>
            <w:tcW w:w="838" w:type="dxa"/>
          </w:tcPr>
          <w:p w14:paraId="2FC3779C" w14:textId="38855FC1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4999</w:t>
            </w:r>
          </w:p>
        </w:tc>
        <w:tc>
          <w:tcPr>
            <w:tcW w:w="1745" w:type="dxa"/>
          </w:tcPr>
          <w:p w14:paraId="78D06626" w14:textId="62462F0A" w:rsidR="00D93337" w:rsidRPr="0072368B" w:rsidRDefault="00D93337" w:rsidP="00D93337">
            <w:pPr>
              <w:pStyle w:val="TableParagraph"/>
              <w:ind w:left="209"/>
            </w:pPr>
            <w:r w:rsidRPr="00D2548E">
              <w:t>655866,4300</w:t>
            </w:r>
          </w:p>
        </w:tc>
        <w:tc>
          <w:tcPr>
            <w:tcW w:w="1984" w:type="dxa"/>
          </w:tcPr>
          <w:p w14:paraId="6DEBAEC5" w14:textId="1E390E86" w:rsidR="00D93337" w:rsidRPr="0072368B" w:rsidRDefault="00D93337" w:rsidP="00D93337">
            <w:pPr>
              <w:pStyle w:val="TableParagraph"/>
              <w:ind w:left="211"/>
            </w:pPr>
            <w:r w:rsidRPr="00D2548E">
              <w:t>2197060,2300</w:t>
            </w:r>
          </w:p>
        </w:tc>
        <w:tc>
          <w:tcPr>
            <w:tcW w:w="2835" w:type="dxa"/>
          </w:tcPr>
          <w:p w14:paraId="059CBC39" w14:textId="5D7693A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ED8589" w14:textId="6DB1EA4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28C6C3" w14:textId="5A042FF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A44F04E" w14:textId="77777777" w:rsidTr="00526C1C">
        <w:trPr>
          <w:trHeight w:val="272"/>
        </w:trPr>
        <w:tc>
          <w:tcPr>
            <w:tcW w:w="838" w:type="dxa"/>
          </w:tcPr>
          <w:p w14:paraId="43073A06" w14:textId="229C15E0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000</w:t>
            </w:r>
          </w:p>
        </w:tc>
        <w:tc>
          <w:tcPr>
            <w:tcW w:w="1745" w:type="dxa"/>
          </w:tcPr>
          <w:p w14:paraId="0749BF11" w14:textId="6CE52512" w:rsidR="00D93337" w:rsidRPr="0072368B" w:rsidRDefault="00D93337" w:rsidP="00D93337">
            <w:pPr>
              <w:pStyle w:val="TableParagraph"/>
              <w:ind w:left="209"/>
            </w:pPr>
            <w:r w:rsidRPr="00D2548E">
              <w:t>655883,5800</w:t>
            </w:r>
          </w:p>
        </w:tc>
        <w:tc>
          <w:tcPr>
            <w:tcW w:w="1984" w:type="dxa"/>
          </w:tcPr>
          <w:p w14:paraId="33339C35" w14:textId="09B256BA" w:rsidR="00D93337" w:rsidRPr="0072368B" w:rsidRDefault="00D93337" w:rsidP="00D93337">
            <w:pPr>
              <w:pStyle w:val="TableParagraph"/>
              <w:ind w:left="211"/>
            </w:pPr>
            <w:r w:rsidRPr="00D2548E">
              <w:t>2197055,8000</w:t>
            </w:r>
          </w:p>
        </w:tc>
        <w:tc>
          <w:tcPr>
            <w:tcW w:w="2835" w:type="dxa"/>
          </w:tcPr>
          <w:p w14:paraId="5DFC7D76" w14:textId="242DDEA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65FA66" w14:textId="477D122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43EF6C" w14:textId="290BDF2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B9D395B" w14:textId="77777777" w:rsidTr="00526C1C">
        <w:trPr>
          <w:trHeight w:val="272"/>
        </w:trPr>
        <w:tc>
          <w:tcPr>
            <w:tcW w:w="838" w:type="dxa"/>
          </w:tcPr>
          <w:p w14:paraId="51C3B3BB" w14:textId="6CAC075A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001</w:t>
            </w:r>
          </w:p>
        </w:tc>
        <w:tc>
          <w:tcPr>
            <w:tcW w:w="1745" w:type="dxa"/>
          </w:tcPr>
          <w:p w14:paraId="5BD2ED24" w14:textId="6CA71493" w:rsidR="00D93337" w:rsidRPr="0072368B" w:rsidRDefault="00D93337" w:rsidP="00D93337">
            <w:pPr>
              <w:pStyle w:val="TableParagraph"/>
              <w:ind w:left="209"/>
            </w:pPr>
            <w:r w:rsidRPr="00D2548E">
              <w:t>655889,1100</w:t>
            </w:r>
          </w:p>
        </w:tc>
        <w:tc>
          <w:tcPr>
            <w:tcW w:w="1984" w:type="dxa"/>
          </w:tcPr>
          <w:p w14:paraId="45E0609C" w14:textId="3F6CE489" w:rsidR="00D93337" w:rsidRPr="0072368B" w:rsidRDefault="00D93337" w:rsidP="00D93337">
            <w:pPr>
              <w:pStyle w:val="TableParagraph"/>
              <w:ind w:left="211"/>
            </w:pPr>
            <w:r w:rsidRPr="00D2548E">
              <w:t>2197050,2700</w:t>
            </w:r>
          </w:p>
        </w:tc>
        <w:tc>
          <w:tcPr>
            <w:tcW w:w="2835" w:type="dxa"/>
          </w:tcPr>
          <w:p w14:paraId="4BE7150A" w14:textId="2A2D9AF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1F0EB3" w14:textId="7535C0A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83E2B5" w14:textId="0EC34B8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BCEC595" w14:textId="77777777" w:rsidTr="00526C1C">
        <w:trPr>
          <w:trHeight w:val="272"/>
        </w:trPr>
        <w:tc>
          <w:tcPr>
            <w:tcW w:w="838" w:type="dxa"/>
          </w:tcPr>
          <w:p w14:paraId="09AE3ECA" w14:textId="36C29BC0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002</w:t>
            </w:r>
          </w:p>
        </w:tc>
        <w:tc>
          <w:tcPr>
            <w:tcW w:w="1745" w:type="dxa"/>
          </w:tcPr>
          <w:p w14:paraId="7CAB800E" w14:textId="76EBCA77" w:rsidR="00D93337" w:rsidRPr="0072368B" w:rsidRDefault="00D93337" w:rsidP="00D93337">
            <w:pPr>
              <w:pStyle w:val="TableParagraph"/>
              <w:ind w:left="209"/>
            </w:pPr>
            <w:r w:rsidRPr="00D2548E">
              <w:t>655892,9800</w:t>
            </w:r>
          </w:p>
        </w:tc>
        <w:tc>
          <w:tcPr>
            <w:tcW w:w="1984" w:type="dxa"/>
          </w:tcPr>
          <w:p w14:paraId="5A5C8D86" w14:textId="2FE529A9" w:rsidR="00D93337" w:rsidRPr="0072368B" w:rsidRDefault="00D93337" w:rsidP="00D93337">
            <w:pPr>
              <w:pStyle w:val="TableParagraph"/>
              <w:ind w:left="211"/>
            </w:pPr>
            <w:r w:rsidRPr="00D2548E">
              <w:t>2197033,1300</w:t>
            </w:r>
          </w:p>
        </w:tc>
        <w:tc>
          <w:tcPr>
            <w:tcW w:w="2835" w:type="dxa"/>
          </w:tcPr>
          <w:p w14:paraId="2BAE3203" w14:textId="57B017C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C158E2" w14:textId="39E3152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7BADFF" w14:textId="329FDCB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071E22" w14:textId="77777777" w:rsidTr="00526C1C">
        <w:trPr>
          <w:trHeight w:val="272"/>
        </w:trPr>
        <w:tc>
          <w:tcPr>
            <w:tcW w:w="838" w:type="dxa"/>
          </w:tcPr>
          <w:p w14:paraId="13EDBC75" w14:textId="0039A2FD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003</w:t>
            </w:r>
          </w:p>
        </w:tc>
        <w:tc>
          <w:tcPr>
            <w:tcW w:w="1745" w:type="dxa"/>
          </w:tcPr>
          <w:p w14:paraId="22637F5D" w14:textId="149BE5B0" w:rsidR="00D93337" w:rsidRPr="0072368B" w:rsidRDefault="00D93337" w:rsidP="00D93337">
            <w:pPr>
              <w:pStyle w:val="TableParagraph"/>
              <w:ind w:left="209"/>
            </w:pPr>
            <w:r w:rsidRPr="00D2548E">
              <w:t>655893,5300</w:t>
            </w:r>
          </w:p>
        </w:tc>
        <w:tc>
          <w:tcPr>
            <w:tcW w:w="1984" w:type="dxa"/>
          </w:tcPr>
          <w:p w14:paraId="5E19E8BA" w14:textId="6952E8C0" w:rsidR="00D93337" w:rsidRPr="0072368B" w:rsidRDefault="00D93337" w:rsidP="00D93337">
            <w:pPr>
              <w:pStyle w:val="TableParagraph"/>
              <w:ind w:left="211"/>
            </w:pPr>
            <w:r w:rsidRPr="00D2548E">
              <w:t>2197028,7000</w:t>
            </w:r>
          </w:p>
        </w:tc>
        <w:tc>
          <w:tcPr>
            <w:tcW w:w="2835" w:type="dxa"/>
          </w:tcPr>
          <w:p w14:paraId="23020E86" w14:textId="5CE81F1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F3F430" w14:textId="458D685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EB902E" w14:textId="198CB1C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20AE7CA" w14:textId="77777777" w:rsidTr="00526C1C">
        <w:trPr>
          <w:trHeight w:val="272"/>
        </w:trPr>
        <w:tc>
          <w:tcPr>
            <w:tcW w:w="838" w:type="dxa"/>
          </w:tcPr>
          <w:p w14:paraId="451BEDFF" w14:textId="2B5282F2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004</w:t>
            </w:r>
          </w:p>
        </w:tc>
        <w:tc>
          <w:tcPr>
            <w:tcW w:w="1745" w:type="dxa"/>
          </w:tcPr>
          <w:p w14:paraId="5B861BFD" w14:textId="2E31A567" w:rsidR="00D93337" w:rsidRPr="0072368B" w:rsidRDefault="00D93337" w:rsidP="00D93337">
            <w:pPr>
              <w:pStyle w:val="TableParagraph"/>
              <w:ind w:left="209"/>
            </w:pPr>
            <w:r w:rsidRPr="00D2548E">
              <w:t>655945,5200</w:t>
            </w:r>
          </w:p>
        </w:tc>
        <w:tc>
          <w:tcPr>
            <w:tcW w:w="1984" w:type="dxa"/>
          </w:tcPr>
          <w:p w14:paraId="42EC9645" w14:textId="2E46A46B" w:rsidR="00D93337" w:rsidRPr="0072368B" w:rsidRDefault="00D93337" w:rsidP="00D93337">
            <w:pPr>
              <w:pStyle w:val="TableParagraph"/>
              <w:ind w:left="211"/>
            </w:pPr>
            <w:r w:rsidRPr="00D2548E">
              <w:t>2197013,2200</w:t>
            </w:r>
          </w:p>
        </w:tc>
        <w:tc>
          <w:tcPr>
            <w:tcW w:w="2835" w:type="dxa"/>
          </w:tcPr>
          <w:p w14:paraId="094DBB59" w14:textId="7248D90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18F67D" w14:textId="61F7962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B4D2E2" w14:textId="4FFE185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91F704" w14:textId="77777777" w:rsidTr="00526C1C">
        <w:trPr>
          <w:trHeight w:val="272"/>
        </w:trPr>
        <w:tc>
          <w:tcPr>
            <w:tcW w:w="838" w:type="dxa"/>
          </w:tcPr>
          <w:p w14:paraId="576B195B" w14:textId="12BAC3F6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005</w:t>
            </w:r>
          </w:p>
        </w:tc>
        <w:tc>
          <w:tcPr>
            <w:tcW w:w="1745" w:type="dxa"/>
          </w:tcPr>
          <w:p w14:paraId="42B8A441" w14:textId="6D19E4C4" w:rsidR="00D93337" w:rsidRPr="0072368B" w:rsidRDefault="00D93337" w:rsidP="00D93337">
            <w:pPr>
              <w:pStyle w:val="TableParagraph"/>
              <w:ind w:left="209"/>
            </w:pPr>
            <w:r w:rsidRPr="00D2548E">
              <w:t>655961,0000</w:t>
            </w:r>
          </w:p>
        </w:tc>
        <w:tc>
          <w:tcPr>
            <w:tcW w:w="1984" w:type="dxa"/>
          </w:tcPr>
          <w:p w14:paraId="4082368B" w14:textId="22D6360D" w:rsidR="00D93337" w:rsidRPr="0072368B" w:rsidRDefault="00D93337" w:rsidP="00D93337">
            <w:pPr>
              <w:pStyle w:val="TableParagraph"/>
              <w:ind w:left="211"/>
            </w:pPr>
            <w:r w:rsidRPr="00D2548E">
              <w:t>2196971,1800</w:t>
            </w:r>
          </w:p>
        </w:tc>
        <w:tc>
          <w:tcPr>
            <w:tcW w:w="2835" w:type="dxa"/>
          </w:tcPr>
          <w:p w14:paraId="5E733FAC" w14:textId="314644E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5E86C6" w14:textId="03F6E1E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6512DF" w14:textId="6FBB6AA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2A23A3A" w14:textId="77777777" w:rsidTr="00526C1C">
        <w:trPr>
          <w:trHeight w:val="272"/>
        </w:trPr>
        <w:tc>
          <w:tcPr>
            <w:tcW w:w="838" w:type="dxa"/>
          </w:tcPr>
          <w:p w14:paraId="05BE0DA1" w14:textId="66C2C291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006</w:t>
            </w:r>
          </w:p>
        </w:tc>
        <w:tc>
          <w:tcPr>
            <w:tcW w:w="1745" w:type="dxa"/>
          </w:tcPr>
          <w:p w14:paraId="671D7D4D" w14:textId="5289E48F" w:rsidR="00D93337" w:rsidRPr="0072368B" w:rsidRDefault="00D93337" w:rsidP="00D93337">
            <w:pPr>
              <w:pStyle w:val="TableParagraph"/>
              <w:ind w:left="209"/>
            </w:pPr>
            <w:r w:rsidRPr="00D2548E">
              <w:t>655943,3100</w:t>
            </w:r>
          </w:p>
        </w:tc>
        <w:tc>
          <w:tcPr>
            <w:tcW w:w="1984" w:type="dxa"/>
          </w:tcPr>
          <w:p w14:paraId="715CEC6E" w14:textId="45FFF7B3" w:rsidR="00D93337" w:rsidRPr="0072368B" w:rsidRDefault="00D93337" w:rsidP="00D93337">
            <w:pPr>
              <w:pStyle w:val="TableParagraph"/>
              <w:ind w:left="211"/>
            </w:pPr>
            <w:r w:rsidRPr="00D2548E">
              <w:t>2196968,4200</w:t>
            </w:r>
          </w:p>
        </w:tc>
        <w:tc>
          <w:tcPr>
            <w:tcW w:w="2835" w:type="dxa"/>
          </w:tcPr>
          <w:p w14:paraId="14E722A9" w14:textId="3C56B3E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297A0D" w14:textId="4ADA861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3BF13C" w14:textId="6FCDF26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C317447" w14:textId="77777777" w:rsidTr="00526C1C">
        <w:trPr>
          <w:trHeight w:val="272"/>
        </w:trPr>
        <w:tc>
          <w:tcPr>
            <w:tcW w:w="838" w:type="dxa"/>
          </w:tcPr>
          <w:p w14:paraId="54A0B314" w14:textId="14D25D0E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007</w:t>
            </w:r>
          </w:p>
        </w:tc>
        <w:tc>
          <w:tcPr>
            <w:tcW w:w="1745" w:type="dxa"/>
          </w:tcPr>
          <w:p w14:paraId="3402E61A" w14:textId="2F2B09A1" w:rsidR="00D93337" w:rsidRPr="0072368B" w:rsidRDefault="00D93337" w:rsidP="00D93337">
            <w:pPr>
              <w:pStyle w:val="TableParagraph"/>
              <w:ind w:left="209"/>
            </w:pPr>
            <w:r w:rsidRPr="00D2548E">
              <w:t>655930,5900</w:t>
            </w:r>
          </w:p>
        </w:tc>
        <w:tc>
          <w:tcPr>
            <w:tcW w:w="1984" w:type="dxa"/>
          </w:tcPr>
          <w:p w14:paraId="6E423322" w14:textId="77CBC570" w:rsidR="00D93337" w:rsidRPr="0072368B" w:rsidRDefault="00D93337" w:rsidP="00D93337">
            <w:pPr>
              <w:pStyle w:val="TableParagraph"/>
              <w:ind w:left="211"/>
            </w:pPr>
            <w:r w:rsidRPr="00D2548E">
              <w:t>2196962,3300</w:t>
            </w:r>
          </w:p>
        </w:tc>
        <w:tc>
          <w:tcPr>
            <w:tcW w:w="2835" w:type="dxa"/>
          </w:tcPr>
          <w:p w14:paraId="7CB08853" w14:textId="70EF506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6AC46D" w14:textId="0423EAB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FE4F34" w14:textId="6540DB2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827FF0F" w14:textId="77777777" w:rsidTr="00526C1C">
        <w:trPr>
          <w:trHeight w:val="272"/>
        </w:trPr>
        <w:tc>
          <w:tcPr>
            <w:tcW w:w="838" w:type="dxa"/>
          </w:tcPr>
          <w:p w14:paraId="7046A154" w14:textId="59F17F3A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008</w:t>
            </w:r>
          </w:p>
        </w:tc>
        <w:tc>
          <w:tcPr>
            <w:tcW w:w="1745" w:type="dxa"/>
          </w:tcPr>
          <w:p w14:paraId="60A8160A" w14:textId="527F0B8B" w:rsidR="00D93337" w:rsidRPr="0072368B" w:rsidRDefault="00D93337" w:rsidP="00D93337">
            <w:pPr>
              <w:pStyle w:val="TableParagraph"/>
              <w:ind w:left="209"/>
            </w:pPr>
            <w:r w:rsidRPr="00D2548E">
              <w:t>655957,1300</w:t>
            </w:r>
          </w:p>
        </w:tc>
        <w:tc>
          <w:tcPr>
            <w:tcW w:w="1984" w:type="dxa"/>
          </w:tcPr>
          <w:p w14:paraId="2B6267A8" w14:textId="3DB4DAA5" w:rsidR="00D93337" w:rsidRPr="0072368B" w:rsidRDefault="00D93337" w:rsidP="00D93337">
            <w:pPr>
              <w:pStyle w:val="TableParagraph"/>
              <w:ind w:left="211"/>
            </w:pPr>
            <w:r w:rsidRPr="00D2548E">
              <w:t>2196891,5400</w:t>
            </w:r>
          </w:p>
        </w:tc>
        <w:tc>
          <w:tcPr>
            <w:tcW w:w="2835" w:type="dxa"/>
          </w:tcPr>
          <w:p w14:paraId="792F72B1" w14:textId="158EE61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4FE843" w14:textId="12E9272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8E24D7" w14:textId="27EB8F6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46B13E7" w14:textId="77777777" w:rsidTr="00526C1C">
        <w:trPr>
          <w:trHeight w:val="272"/>
        </w:trPr>
        <w:tc>
          <w:tcPr>
            <w:tcW w:w="838" w:type="dxa"/>
          </w:tcPr>
          <w:p w14:paraId="7170A9B4" w14:textId="297D5C5D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009</w:t>
            </w:r>
          </w:p>
        </w:tc>
        <w:tc>
          <w:tcPr>
            <w:tcW w:w="1745" w:type="dxa"/>
          </w:tcPr>
          <w:p w14:paraId="0A2B54A2" w14:textId="312ED6E3" w:rsidR="00D93337" w:rsidRPr="0072368B" w:rsidRDefault="00D93337" w:rsidP="00D93337">
            <w:pPr>
              <w:pStyle w:val="TableParagraph"/>
              <w:ind w:left="209"/>
            </w:pPr>
            <w:r w:rsidRPr="00D2548E">
              <w:t>655957,1300</w:t>
            </w:r>
          </w:p>
        </w:tc>
        <w:tc>
          <w:tcPr>
            <w:tcW w:w="1984" w:type="dxa"/>
          </w:tcPr>
          <w:p w14:paraId="3B5A703E" w14:textId="4833D7E9" w:rsidR="00D93337" w:rsidRPr="0072368B" w:rsidRDefault="00D93337" w:rsidP="00D93337">
            <w:pPr>
              <w:pStyle w:val="TableParagraph"/>
              <w:ind w:left="211"/>
            </w:pPr>
            <w:r w:rsidRPr="00D2548E">
              <w:t>2196884,5000</w:t>
            </w:r>
          </w:p>
        </w:tc>
        <w:tc>
          <w:tcPr>
            <w:tcW w:w="2835" w:type="dxa"/>
          </w:tcPr>
          <w:p w14:paraId="1790C681" w14:textId="740FD08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1BFD62" w14:textId="0C249FB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D46D1F" w14:textId="261EF18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F87DFBB" w14:textId="77777777" w:rsidTr="00526C1C">
        <w:trPr>
          <w:trHeight w:val="272"/>
        </w:trPr>
        <w:tc>
          <w:tcPr>
            <w:tcW w:w="838" w:type="dxa"/>
          </w:tcPr>
          <w:p w14:paraId="4AE7765C" w14:textId="70D5772A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010</w:t>
            </w:r>
          </w:p>
        </w:tc>
        <w:tc>
          <w:tcPr>
            <w:tcW w:w="1745" w:type="dxa"/>
          </w:tcPr>
          <w:p w14:paraId="2CB48190" w14:textId="48A3E402" w:rsidR="00D93337" w:rsidRPr="0072368B" w:rsidRDefault="00D93337" w:rsidP="00D93337">
            <w:pPr>
              <w:pStyle w:val="TableParagraph"/>
              <w:ind w:left="209"/>
            </w:pPr>
            <w:r w:rsidRPr="00D2548E">
              <w:t>655957,6600</w:t>
            </w:r>
          </w:p>
        </w:tc>
        <w:tc>
          <w:tcPr>
            <w:tcW w:w="1984" w:type="dxa"/>
          </w:tcPr>
          <w:p w14:paraId="23DB387F" w14:textId="08A3266D" w:rsidR="00D93337" w:rsidRPr="0072368B" w:rsidRDefault="00D93337" w:rsidP="00D93337">
            <w:pPr>
              <w:pStyle w:val="TableParagraph"/>
              <w:ind w:left="211"/>
            </w:pPr>
            <w:r w:rsidRPr="00D2548E">
              <w:t>2196883,6800</w:t>
            </w:r>
          </w:p>
        </w:tc>
        <w:tc>
          <w:tcPr>
            <w:tcW w:w="2835" w:type="dxa"/>
          </w:tcPr>
          <w:p w14:paraId="2C13290B" w14:textId="6466008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1A5AB8" w14:textId="56FDDF2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1728DF" w14:textId="1DBF827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DCE3A10" w14:textId="77777777" w:rsidTr="00526C1C">
        <w:trPr>
          <w:trHeight w:val="272"/>
        </w:trPr>
        <w:tc>
          <w:tcPr>
            <w:tcW w:w="838" w:type="dxa"/>
          </w:tcPr>
          <w:p w14:paraId="2A9EF85B" w14:textId="59C25DF1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011</w:t>
            </w:r>
          </w:p>
        </w:tc>
        <w:tc>
          <w:tcPr>
            <w:tcW w:w="1745" w:type="dxa"/>
          </w:tcPr>
          <w:p w14:paraId="2FAA725B" w14:textId="1F93A2CF" w:rsidR="00D93337" w:rsidRPr="0072368B" w:rsidRDefault="00D93337" w:rsidP="00D93337">
            <w:pPr>
              <w:pStyle w:val="TableParagraph"/>
              <w:ind w:left="209"/>
            </w:pPr>
            <w:r w:rsidRPr="00D2548E">
              <w:t>655957,1300</w:t>
            </w:r>
          </w:p>
        </w:tc>
        <w:tc>
          <w:tcPr>
            <w:tcW w:w="1984" w:type="dxa"/>
          </w:tcPr>
          <w:p w14:paraId="38F1E8D9" w14:textId="1F7DC148" w:rsidR="00D93337" w:rsidRPr="0072368B" w:rsidRDefault="00D93337" w:rsidP="00D93337">
            <w:pPr>
              <w:pStyle w:val="TableParagraph"/>
              <w:ind w:left="211"/>
            </w:pPr>
            <w:r w:rsidRPr="00D2548E">
              <w:t>2196883,5800</w:t>
            </w:r>
          </w:p>
        </w:tc>
        <w:tc>
          <w:tcPr>
            <w:tcW w:w="2835" w:type="dxa"/>
          </w:tcPr>
          <w:p w14:paraId="337E93DD" w14:textId="491F9C2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FB669F" w14:textId="5FFEB2D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9C935D" w14:textId="382E36F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5365E28" w14:textId="77777777" w:rsidTr="00526C1C">
        <w:trPr>
          <w:trHeight w:val="272"/>
        </w:trPr>
        <w:tc>
          <w:tcPr>
            <w:tcW w:w="838" w:type="dxa"/>
          </w:tcPr>
          <w:p w14:paraId="6B966B80" w14:textId="7F528C12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012</w:t>
            </w:r>
          </w:p>
        </w:tc>
        <w:tc>
          <w:tcPr>
            <w:tcW w:w="1745" w:type="dxa"/>
          </w:tcPr>
          <w:p w14:paraId="04A6F8BA" w14:textId="230D0E68" w:rsidR="00D93337" w:rsidRPr="0072368B" w:rsidRDefault="00D93337" w:rsidP="00D93337">
            <w:pPr>
              <w:pStyle w:val="TableParagraph"/>
              <w:ind w:left="209"/>
            </w:pPr>
            <w:r w:rsidRPr="00D2548E">
              <w:t>655957,1300</w:t>
            </w:r>
          </w:p>
        </w:tc>
        <w:tc>
          <w:tcPr>
            <w:tcW w:w="1984" w:type="dxa"/>
          </w:tcPr>
          <w:p w14:paraId="14A0A85A" w14:textId="470D5BFF" w:rsidR="00D93337" w:rsidRPr="0072368B" w:rsidRDefault="00D93337" w:rsidP="00D93337">
            <w:pPr>
              <w:pStyle w:val="TableParagraph"/>
              <w:ind w:left="211"/>
            </w:pPr>
            <w:r w:rsidRPr="00D2548E">
              <w:t>2196881,0300</w:t>
            </w:r>
          </w:p>
        </w:tc>
        <w:tc>
          <w:tcPr>
            <w:tcW w:w="2835" w:type="dxa"/>
          </w:tcPr>
          <w:p w14:paraId="726741AF" w14:textId="58B2215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4FD13A" w14:textId="7C6F663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1AAB9C" w14:textId="5CB73B6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BD501A2" w14:textId="77777777" w:rsidTr="00526C1C">
        <w:trPr>
          <w:trHeight w:val="272"/>
        </w:trPr>
        <w:tc>
          <w:tcPr>
            <w:tcW w:w="838" w:type="dxa"/>
          </w:tcPr>
          <w:p w14:paraId="01C7003F" w14:textId="197596FD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013</w:t>
            </w:r>
          </w:p>
        </w:tc>
        <w:tc>
          <w:tcPr>
            <w:tcW w:w="1745" w:type="dxa"/>
          </w:tcPr>
          <w:p w14:paraId="4A6130F3" w14:textId="3A33303A" w:rsidR="00D93337" w:rsidRPr="0072368B" w:rsidRDefault="00D93337" w:rsidP="00D93337">
            <w:pPr>
              <w:pStyle w:val="TableParagraph"/>
              <w:ind w:left="209"/>
            </w:pPr>
            <w:r w:rsidRPr="00D2548E">
              <w:t>655947,1800</w:t>
            </w:r>
          </w:p>
        </w:tc>
        <w:tc>
          <w:tcPr>
            <w:tcW w:w="1984" w:type="dxa"/>
          </w:tcPr>
          <w:p w14:paraId="0D9FBFBC" w14:textId="719B28C1" w:rsidR="00D93337" w:rsidRPr="0072368B" w:rsidRDefault="00D93337" w:rsidP="00D93337">
            <w:pPr>
              <w:pStyle w:val="TableParagraph"/>
              <w:ind w:left="211"/>
            </w:pPr>
            <w:r w:rsidRPr="00D2548E">
              <w:t>2196876,0500</w:t>
            </w:r>
          </w:p>
        </w:tc>
        <w:tc>
          <w:tcPr>
            <w:tcW w:w="2835" w:type="dxa"/>
          </w:tcPr>
          <w:p w14:paraId="448B5787" w14:textId="3AFCC16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A9B3C8" w14:textId="24DFDBB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62BC0C" w14:textId="44B668D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F57AEE7" w14:textId="77777777" w:rsidTr="00526C1C">
        <w:trPr>
          <w:trHeight w:val="272"/>
        </w:trPr>
        <w:tc>
          <w:tcPr>
            <w:tcW w:w="838" w:type="dxa"/>
          </w:tcPr>
          <w:p w14:paraId="15AC85A3" w14:textId="4615A2DF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014</w:t>
            </w:r>
          </w:p>
        </w:tc>
        <w:tc>
          <w:tcPr>
            <w:tcW w:w="1745" w:type="dxa"/>
          </w:tcPr>
          <w:p w14:paraId="168F7344" w14:textId="34DB97B1" w:rsidR="00D93337" w:rsidRPr="0072368B" w:rsidRDefault="00D93337" w:rsidP="00D93337">
            <w:pPr>
              <w:pStyle w:val="TableParagraph"/>
              <w:ind w:left="209"/>
            </w:pPr>
            <w:r w:rsidRPr="00D2548E">
              <w:t>655936,7000</w:t>
            </w:r>
          </w:p>
        </w:tc>
        <w:tc>
          <w:tcPr>
            <w:tcW w:w="1984" w:type="dxa"/>
          </w:tcPr>
          <w:p w14:paraId="1845C242" w14:textId="1465B537" w:rsidR="00D93337" w:rsidRPr="0072368B" w:rsidRDefault="00D93337" w:rsidP="00D93337">
            <w:pPr>
              <w:pStyle w:val="TableParagraph"/>
              <w:ind w:left="211"/>
            </w:pPr>
            <w:r w:rsidRPr="00D2548E">
              <w:t>2196879,5500</w:t>
            </w:r>
          </w:p>
        </w:tc>
        <w:tc>
          <w:tcPr>
            <w:tcW w:w="2835" w:type="dxa"/>
          </w:tcPr>
          <w:p w14:paraId="473A2D8D" w14:textId="4110204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F25051" w14:textId="7CD98D5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0001F3" w14:textId="0D93DED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231B0DF" w14:textId="77777777" w:rsidTr="00526C1C">
        <w:trPr>
          <w:trHeight w:val="272"/>
        </w:trPr>
        <w:tc>
          <w:tcPr>
            <w:tcW w:w="838" w:type="dxa"/>
          </w:tcPr>
          <w:p w14:paraId="21DDB5DA" w14:textId="355A88E4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015</w:t>
            </w:r>
          </w:p>
        </w:tc>
        <w:tc>
          <w:tcPr>
            <w:tcW w:w="1745" w:type="dxa"/>
          </w:tcPr>
          <w:p w14:paraId="51962F2E" w14:textId="246A3AAC" w:rsidR="00D93337" w:rsidRPr="0072368B" w:rsidRDefault="00D93337" w:rsidP="00D93337">
            <w:pPr>
              <w:pStyle w:val="TableParagraph"/>
              <w:ind w:left="209"/>
            </w:pPr>
            <w:r w:rsidRPr="00D2548E">
              <w:t>655934,1600</w:t>
            </w:r>
          </w:p>
        </w:tc>
        <w:tc>
          <w:tcPr>
            <w:tcW w:w="1984" w:type="dxa"/>
          </w:tcPr>
          <w:p w14:paraId="099CE064" w14:textId="79E21C73" w:rsidR="00D93337" w:rsidRPr="0072368B" w:rsidRDefault="00D93337" w:rsidP="00D93337">
            <w:pPr>
              <w:pStyle w:val="TableParagraph"/>
              <w:ind w:left="211"/>
            </w:pPr>
            <w:r w:rsidRPr="00D2548E">
              <w:t>2196879,0500</w:t>
            </w:r>
          </w:p>
        </w:tc>
        <w:tc>
          <w:tcPr>
            <w:tcW w:w="2835" w:type="dxa"/>
          </w:tcPr>
          <w:p w14:paraId="62590649" w14:textId="006DA7F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5313F0" w14:textId="3B95E48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308380" w14:textId="22B2ACA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E132D8" w14:textId="77777777" w:rsidTr="00526C1C">
        <w:trPr>
          <w:trHeight w:val="272"/>
        </w:trPr>
        <w:tc>
          <w:tcPr>
            <w:tcW w:w="838" w:type="dxa"/>
          </w:tcPr>
          <w:p w14:paraId="275B4004" w14:textId="7391C30E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016</w:t>
            </w:r>
          </w:p>
        </w:tc>
        <w:tc>
          <w:tcPr>
            <w:tcW w:w="1745" w:type="dxa"/>
          </w:tcPr>
          <w:p w14:paraId="72B3AD98" w14:textId="00DC04DD" w:rsidR="00D93337" w:rsidRPr="0072368B" w:rsidRDefault="00D93337" w:rsidP="00D93337">
            <w:pPr>
              <w:pStyle w:val="TableParagraph"/>
              <w:ind w:left="209"/>
            </w:pPr>
            <w:r w:rsidRPr="00D2548E">
              <w:t>655937,7800</w:t>
            </w:r>
          </w:p>
        </w:tc>
        <w:tc>
          <w:tcPr>
            <w:tcW w:w="1984" w:type="dxa"/>
          </w:tcPr>
          <w:p w14:paraId="72179FBE" w14:textId="5F010197" w:rsidR="00D93337" w:rsidRPr="0072368B" w:rsidRDefault="00D93337" w:rsidP="00D93337">
            <w:pPr>
              <w:pStyle w:val="TableParagraph"/>
              <w:ind w:left="211"/>
            </w:pPr>
            <w:r w:rsidRPr="00D2548E">
              <w:t>2196859,4600</w:t>
            </w:r>
          </w:p>
        </w:tc>
        <w:tc>
          <w:tcPr>
            <w:tcW w:w="2835" w:type="dxa"/>
          </w:tcPr>
          <w:p w14:paraId="0F584239" w14:textId="52AB489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F14479" w14:textId="2F47058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DC9F8A" w14:textId="09D0EDF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556A999" w14:textId="77777777" w:rsidTr="00526C1C">
        <w:trPr>
          <w:trHeight w:val="272"/>
        </w:trPr>
        <w:tc>
          <w:tcPr>
            <w:tcW w:w="838" w:type="dxa"/>
          </w:tcPr>
          <w:p w14:paraId="51686DC5" w14:textId="519D72FD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017</w:t>
            </w:r>
          </w:p>
        </w:tc>
        <w:tc>
          <w:tcPr>
            <w:tcW w:w="1745" w:type="dxa"/>
          </w:tcPr>
          <w:p w14:paraId="2E480E96" w14:textId="6771581B" w:rsidR="00D93337" w:rsidRPr="0072368B" w:rsidRDefault="00D93337" w:rsidP="00D93337">
            <w:pPr>
              <w:pStyle w:val="TableParagraph"/>
              <w:ind w:left="209"/>
            </w:pPr>
            <w:r w:rsidRPr="00D2548E">
              <w:t>655945,5200</w:t>
            </w:r>
          </w:p>
        </w:tc>
        <w:tc>
          <w:tcPr>
            <w:tcW w:w="1984" w:type="dxa"/>
          </w:tcPr>
          <w:p w14:paraId="1D64592D" w14:textId="04CC0679" w:rsidR="00D93337" w:rsidRPr="0072368B" w:rsidRDefault="00D93337" w:rsidP="00D93337">
            <w:pPr>
              <w:pStyle w:val="TableParagraph"/>
              <w:ind w:left="211"/>
            </w:pPr>
            <w:r w:rsidRPr="00D2548E">
              <w:t>2196814,1100</w:t>
            </w:r>
          </w:p>
        </w:tc>
        <w:tc>
          <w:tcPr>
            <w:tcW w:w="2835" w:type="dxa"/>
          </w:tcPr>
          <w:p w14:paraId="2DBDCE2B" w14:textId="040CF73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9B11A6" w14:textId="32A877E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00F8D5" w14:textId="100BE04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F397C42" w14:textId="77777777" w:rsidTr="00526C1C">
        <w:trPr>
          <w:trHeight w:val="272"/>
        </w:trPr>
        <w:tc>
          <w:tcPr>
            <w:tcW w:w="838" w:type="dxa"/>
          </w:tcPr>
          <w:p w14:paraId="68B4F81E" w14:textId="69B58928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018</w:t>
            </w:r>
          </w:p>
        </w:tc>
        <w:tc>
          <w:tcPr>
            <w:tcW w:w="1745" w:type="dxa"/>
          </w:tcPr>
          <w:p w14:paraId="019F972E" w14:textId="7DE2B6EA" w:rsidR="00D93337" w:rsidRPr="0072368B" w:rsidRDefault="00D93337" w:rsidP="00D93337">
            <w:pPr>
              <w:pStyle w:val="TableParagraph"/>
              <w:ind w:left="209"/>
            </w:pPr>
            <w:r w:rsidRPr="00D2548E">
              <w:t>655949,0300</w:t>
            </w:r>
          </w:p>
        </w:tc>
        <w:tc>
          <w:tcPr>
            <w:tcW w:w="1984" w:type="dxa"/>
          </w:tcPr>
          <w:p w14:paraId="627771FC" w14:textId="1F367EF4" w:rsidR="00D93337" w:rsidRPr="0072368B" w:rsidRDefault="00D93337" w:rsidP="00D93337">
            <w:pPr>
              <w:pStyle w:val="TableParagraph"/>
              <w:ind w:left="211"/>
            </w:pPr>
            <w:r w:rsidRPr="00D2548E">
              <w:t>2196805,3800</w:t>
            </w:r>
          </w:p>
        </w:tc>
        <w:tc>
          <w:tcPr>
            <w:tcW w:w="2835" w:type="dxa"/>
          </w:tcPr>
          <w:p w14:paraId="1B5CCC2F" w14:textId="0A70A2B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11DAC6" w14:textId="43EA314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02C482" w14:textId="0075D7F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8FC28F2" w14:textId="77777777" w:rsidTr="00526C1C">
        <w:trPr>
          <w:trHeight w:val="272"/>
        </w:trPr>
        <w:tc>
          <w:tcPr>
            <w:tcW w:w="838" w:type="dxa"/>
          </w:tcPr>
          <w:p w14:paraId="2B6098F7" w14:textId="0CB55D5D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019</w:t>
            </w:r>
          </w:p>
        </w:tc>
        <w:tc>
          <w:tcPr>
            <w:tcW w:w="1745" w:type="dxa"/>
          </w:tcPr>
          <w:p w14:paraId="33D8FCEB" w14:textId="2D273F71" w:rsidR="00D93337" w:rsidRPr="0072368B" w:rsidRDefault="00D93337" w:rsidP="00D93337">
            <w:pPr>
              <w:pStyle w:val="TableParagraph"/>
              <w:ind w:left="209"/>
            </w:pPr>
            <w:r w:rsidRPr="00D2548E">
              <w:t>655949,6900</w:t>
            </w:r>
          </w:p>
        </w:tc>
        <w:tc>
          <w:tcPr>
            <w:tcW w:w="1984" w:type="dxa"/>
          </w:tcPr>
          <w:p w14:paraId="266B9E43" w14:textId="4C97376F" w:rsidR="00D93337" w:rsidRPr="0072368B" w:rsidRDefault="00D93337" w:rsidP="00D93337">
            <w:pPr>
              <w:pStyle w:val="TableParagraph"/>
              <w:ind w:left="211"/>
            </w:pPr>
            <w:r w:rsidRPr="00D2548E">
              <w:t>2196804,8700</w:t>
            </w:r>
          </w:p>
        </w:tc>
        <w:tc>
          <w:tcPr>
            <w:tcW w:w="2835" w:type="dxa"/>
          </w:tcPr>
          <w:p w14:paraId="09A3307B" w14:textId="314373A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87A4BE" w14:textId="3112974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C7E07E" w14:textId="1E1F47C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35DC752" w14:textId="77777777" w:rsidTr="00526C1C">
        <w:trPr>
          <w:trHeight w:val="272"/>
        </w:trPr>
        <w:tc>
          <w:tcPr>
            <w:tcW w:w="838" w:type="dxa"/>
          </w:tcPr>
          <w:p w14:paraId="7CBBD0C2" w14:textId="25A00B42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020</w:t>
            </w:r>
          </w:p>
        </w:tc>
        <w:tc>
          <w:tcPr>
            <w:tcW w:w="1745" w:type="dxa"/>
          </w:tcPr>
          <w:p w14:paraId="4C44A4A0" w14:textId="372B134B" w:rsidR="00D93337" w:rsidRPr="0072368B" w:rsidRDefault="00D93337" w:rsidP="00D93337">
            <w:pPr>
              <w:pStyle w:val="TableParagraph"/>
              <w:ind w:left="209"/>
            </w:pPr>
            <w:r w:rsidRPr="00D2548E">
              <w:t>655951,7100</w:t>
            </w:r>
          </w:p>
        </w:tc>
        <w:tc>
          <w:tcPr>
            <w:tcW w:w="1984" w:type="dxa"/>
          </w:tcPr>
          <w:p w14:paraId="006C7B99" w14:textId="4EFCBBB8" w:rsidR="00D93337" w:rsidRPr="0072368B" w:rsidRDefault="00D93337" w:rsidP="00D93337">
            <w:pPr>
              <w:pStyle w:val="TableParagraph"/>
              <w:ind w:left="211"/>
            </w:pPr>
            <w:r w:rsidRPr="00D2548E">
              <w:t>2196798,7300</w:t>
            </w:r>
          </w:p>
        </w:tc>
        <w:tc>
          <w:tcPr>
            <w:tcW w:w="2835" w:type="dxa"/>
          </w:tcPr>
          <w:p w14:paraId="5CCE5E84" w14:textId="7028D49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0CE829" w14:textId="461A0B1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335C04" w14:textId="03B8081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248A6EA" w14:textId="77777777" w:rsidTr="00526C1C">
        <w:trPr>
          <w:trHeight w:val="272"/>
        </w:trPr>
        <w:tc>
          <w:tcPr>
            <w:tcW w:w="838" w:type="dxa"/>
          </w:tcPr>
          <w:p w14:paraId="3FB43B4D" w14:textId="182E1C51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021</w:t>
            </w:r>
          </w:p>
        </w:tc>
        <w:tc>
          <w:tcPr>
            <w:tcW w:w="1745" w:type="dxa"/>
          </w:tcPr>
          <w:p w14:paraId="0053E0C1" w14:textId="11E9BAC7" w:rsidR="00D93337" w:rsidRPr="0072368B" w:rsidRDefault="00D93337" w:rsidP="00D93337">
            <w:pPr>
              <w:pStyle w:val="TableParagraph"/>
              <w:ind w:left="209"/>
            </w:pPr>
            <w:r w:rsidRPr="00D2548E">
              <w:t>655965,9800</w:t>
            </w:r>
          </w:p>
        </w:tc>
        <w:tc>
          <w:tcPr>
            <w:tcW w:w="1984" w:type="dxa"/>
          </w:tcPr>
          <w:p w14:paraId="2CE1EF2E" w14:textId="2EC52B84" w:rsidR="00D93337" w:rsidRPr="0072368B" w:rsidRDefault="00D93337" w:rsidP="00D93337">
            <w:pPr>
              <w:pStyle w:val="TableParagraph"/>
              <w:ind w:left="211"/>
            </w:pPr>
            <w:r w:rsidRPr="00D2548E">
              <w:t>2196763,2300</w:t>
            </w:r>
          </w:p>
        </w:tc>
        <w:tc>
          <w:tcPr>
            <w:tcW w:w="2835" w:type="dxa"/>
          </w:tcPr>
          <w:p w14:paraId="72A191D9" w14:textId="74A2577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652DC4" w14:textId="3DBC1C9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997C77" w14:textId="697161A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A75AFC6" w14:textId="77777777" w:rsidTr="00526C1C">
        <w:trPr>
          <w:trHeight w:val="272"/>
        </w:trPr>
        <w:tc>
          <w:tcPr>
            <w:tcW w:w="838" w:type="dxa"/>
          </w:tcPr>
          <w:p w14:paraId="58383600" w14:textId="2909E4FE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022</w:t>
            </w:r>
          </w:p>
        </w:tc>
        <w:tc>
          <w:tcPr>
            <w:tcW w:w="1745" w:type="dxa"/>
          </w:tcPr>
          <w:p w14:paraId="7F7C736A" w14:textId="2C953985" w:rsidR="00D93337" w:rsidRPr="0072368B" w:rsidRDefault="00D93337" w:rsidP="00D93337">
            <w:pPr>
              <w:pStyle w:val="TableParagraph"/>
              <w:ind w:left="209"/>
            </w:pPr>
            <w:r w:rsidRPr="00D2548E">
              <w:t>655966,5300</w:t>
            </w:r>
          </w:p>
        </w:tc>
        <w:tc>
          <w:tcPr>
            <w:tcW w:w="1984" w:type="dxa"/>
          </w:tcPr>
          <w:p w14:paraId="6464AC68" w14:textId="0557CB50" w:rsidR="00D93337" w:rsidRPr="0072368B" w:rsidRDefault="00D93337" w:rsidP="00D93337">
            <w:pPr>
              <w:pStyle w:val="TableParagraph"/>
              <w:ind w:left="211"/>
            </w:pPr>
            <w:r w:rsidRPr="00D2548E">
              <w:t>2196750,5100</w:t>
            </w:r>
          </w:p>
        </w:tc>
        <w:tc>
          <w:tcPr>
            <w:tcW w:w="2835" w:type="dxa"/>
          </w:tcPr>
          <w:p w14:paraId="0536F836" w14:textId="08807B4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DCEEB5" w14:textId="44799CC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BE6D58" w14:textId="1301BB4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82DF3D1" w14:textId="77777777" w:rsidTr="00526C1C">
        <w:trPr>
          <w:trHeight w:val="272"/>
        </w:trPr>
        <w:tc>
          <w:tcPr>
            <w:tcW w:w="838" w:type="dxa"/>
          </w:tcPr>
          <w:p w14:paraId="7FE4FA7E" w14:textId="1534D0BD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023</w:t>
            </w:r>
          </w:p>
        </w:tc>
        <w:tc>
          <w:tcPr>
            <w:tcW w:w="1745" w:type="dxa"/>
          </w:tcPr>
          <w:p w14:paraId="0E6AC37D" w14:textId="65713C8A" w:rsidR="00D93337" w:rsidRPr="0072368B" w:rsidRDefault="00D93337" w:rsidP="00D93337">
            <w:pPr>
              <w:pStyle w:val="TableParagraph"/>
              <w:ind w:left="209"/>
            </w:pPr>
            <w:r w:rsidRPr="00D2548E">
              <w:t>655928,9300</w:t>
            </w:r>
          </w:p>
        </w:tc>
        <w:tc>
          <w:tcPr>
            <w:tcW w:w="1984" w:type="dxa"/>
          </w:tcPr>
          <w:p w14:paraId="30DA54DF" w14:textId="748FBE43" w:rsidR="00D93337" w:rsidRPr="0072368B" w:rsidRDefault="00D93337" w:rsidP="00D93337">
            <w:pPr>
              <w:pStyle w:val="TableParagraph"/>
              <w:ind w:left="211"/>
            </w:pPr>
            <w:r w:rsidRPr="00D2548E">
              <w:t>2196735,5700</w:t>
            </w:r>
          </w:p>
        </w:tc>
        <w:tc>
          <w:tcPr>
            <w:tcW w:w="2835" w:type="dxa"/>
          </w:tcPr>
          <w:p w14:paraId="42F6CD46" w14:textId="0C5E735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2DBD3D" w14:textId="3608D84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C19997" w14:textId="4406055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94B1D0" w14:textId="77777777" w:rsidTr="00526C1C">
        <w:trPr>
          <w:trHeight w:val="272"/>
        </w:trPr>
        <w:tc>
          <w:tcPr>
            <w:tcW w:w="838" w:type="dxa"/>
          </w:tcPr>
          <w:p w14:paraId="15EFA173" w14:textId="43EAB892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024</w:t>
            </w:r>
          </w:p>
        </w:tc>
        <w:tc>
          <w:tcPr>
            <w:tcW w:w="1745" w:type="dxa"/>
          </w:tcPr>
          <w:p w14:paraId="25116A75" w14:textId="0422EC8F" w:rsidR="00D93337" w:rsidRPr="0072368B" w:rsidRDefault="00D93337" w:rsidP="00D93337">
            <w:pPr>
              <w:pStyle w:val="TableParagraph"/>
              <w:ind w:left="209"/>
            </w:pPr>
            <w:r w:rsidRPr="00D2548E">
              <w:t>655933,9000</w:t>
            </w:r>
          </w:p>
        </w:tc>
        <w:tc>
          <w:tcPr>
            <w:tcW w:w="1984" w:type="dxa"/>
          </w:tcPr>
          <w:p w14:paraId="282DCE64" w14:textId="24C27CBE" w:rsidR="00D93337" w:rsidRPr="0072368B" w:rsidRDefault="00D93337" w:rsidP="00D93337">
            <w:pPr>
              <w:pStyle w:val="TableParagraph"/>
              <w:ind w:left="211"/>
            </w:pPr>
            <w:r w:rsidRPr="00D2548E">
              <w:t>2196708,4700</w:t>
            </w:r>
          </w:p>
        </w:tc>
        <w:tc>
          <w:tcPr>
            <w:tcW w:w="2835" w:type="dxa"/>
          </w:tcPr>
          <w:p w14:paraId="00539B8A" w14:textId="26A54C0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829C01" w14:textId="295B179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A7A5EA" w14:textId="1E7C808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2708BA0" w14:textId="77777777" w:rsidTr="00526C1C">
        <w:trPr>
          <w:trHeight w:val="272"/>
        </w:trPr>
        <w:tc>
          <w:tcPr>
            <w:tcW w:w="838" w:type="dxa"/>
          </w:tcPr>
          <w:p w14:paraId="74764E0E" w14:textId="1046055A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025</w:t>
            </w:r>
          </w:p>
        </w:tc>
        <w:tc>
          <w:tcPr>
            <w:tcW w:w="1745" w:type="dxa"/>
          </w:tcPr>
          <w:p w14:paraId="799D5296" w14:textId="091175CB" w:rsidR="00D93337" w:rsidRPr="0072368B" w:rsidRDefault="00D93337" w:rsidP="00D93337">
            <w:pPr>
              <w:pStyle w:val="TableParagraph"/>
              <w:ind w:left="209"/>
            </w:pPr>
            <w:r w:rsidRPr="00D2548E">
              <w:t>655956,5800</w:t>
            </w:r>
          </w:p>
        </w:tc>
        <w:tc>
          <w:tcPr>
            <w:tcW w:w="1984" w:type="dxa"/>
          </w:tcPr>
          <w:p w14:paraId="23764D17" w14:textId="2AE2F9BD" w:rsidR="00D93337" w:rsidRPr="0072368B" w:rsidRDefault="00D93337" w:rsidP="00D93337">
            <w:pPr>
              <w:pStyle w:val="TableParagraph"/>
              <w:ind w:left="211"/>
            </w:pPr>
            <w:r w:rsidRPr="00D2548E">
              <w:t>2196706,8100</w:t>
            </w:r>
          </w:p>
        </w:tc>
        <w:tc>
          <w:tcPr>
            <w:tcW w:w="2835" w:type="dxa"/>
          </w:tcPr>
          <w:p w14:paraId="0C7823EE" w14:textId="2FC1283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071A41" w14:textId="7521E0F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8723AD" w14:textId="2E61B32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3A0BA4E" w14:textId="77777777" w:rsidTr="00526C1C">
        <w:trPr>
          <w:trHeight w:val="272"/>
        </w:trPr>
        <w:tc>
          <w:tcPr>
            <w:tcW w:w="838" w:type="dxa"/>
          </w:tcPr>
          <w:p w14:paraId="22A9428F" w14:textId="170FA68F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026</w:t>
            </w:r>
          </w:p>
        </w:tc>
        <w:tc>
          <w:tcPr>
            <w:tcW w:w="1745" w:type="dxa"/>
          </w:tcPr>
          <w:p w14:paraId="526B1BB9" w14:textId="0C572238" w:rsidR="00D93337" w:rsidRPr="0072368B" w:rsidRDefault="00D93337" w:rsidP="00D93337">
            <w:pPr>
              <w:pStyle w:val="TableParagraph"/>
              <w:ind w:left="209"/>
            </w:pPr>
            <w:r w:rsidRPr="00D2548E">
              <w:t>655962,6600</w:t>
            </w:r>
          </w:p>
        </w:tc>
        <w:tc>
          <w:tcPr>
            <w:tcW w:w="1984" w:type="dxa"/>
          </w:tcPr>
          <w:p w14:paraId="721375C0" w14:textId="75CED671" w:rsidR="00D93337" w:rsidRPr="0072368B" w:rsidRDefault="00D93337" w:rsidP="00D93337">
            <w:pPr>
              <w:pStyle w:val="TableParagraph"/>
              <w:ind w:left="211"/>
            </w:pPr>
            <w:r w:rsidRPr="00D2548E">
              <w:t>2196691,8800</w:t>
            </w:r>
          </w:p>
        </w:tc>
        <w:tc>
          <w:tcPr>
            <w:tcW w:w="2835" w:type="dxa"/>
          </w:tcPr>
          <w:p w14:paraId="6F993604" w14:textId="544A246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BA2D9D" w14:textId="30A20FF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74CB1B" w14:textId="2031C6B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9F1FF3" w14:textId="77777777" w:rsidTr="00526C1C">
        <w:trPr>
          <w:trHeight w:val="272"/>
        </w:trPr>
        <w:tc>
          <w:tcPr>
            <w:tcW w:w="838" w:type="dxa"/>
          </w:tcPr>
          <w:p w14:paraId="3818009A" w14:textId="414AC597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027</w:t>
            </w:r>
          </w:p>
        </w:tc>
        <w:tc>
          <w:tcPr>
            <w:tcW w:w="1745" w:type="dxa"/>
          </w:tcPr>
          <w:p w14:paraId="0BDBEB9D" w14:textId="2A1F01F0" w:rsidR="00D93337" w:rsidRPr="0072368B" w:rsidRDefault="00D93337" w:rsidP="00D93337">
            <w:pPr>
              <w:pStyle w:val="TableParagraph"/>
              <w:ind w:left="209"/>
            </w:pPr>
            <w:r w:rsidRPr="00D2548E">
              <w:t>655952,1600</w:t>
            </w:r>
          </w:p>
        </w:tc>
        <w:tc>
          <w:tcPr>
            <w:tcW w:w="1984" w:type="dxa"/>
          </w:tcPr>
          <w:p w14:paraId="0EEAAD72" w14:textId="6C63BC90" w:rsidR="00D93337" w:rsidRPr="0072368B" w:rsidRDefault="00D93337" w:rsidP="00D93337">
            <w:pPr>
              <w:pStyle w:val="TableParagraph"/>
              <w:ind w:left="211"/>
            </w:pPr>
            <w:r w:rsidRPr="00D2548E">
              <w:t>2196673,0800</w:t>
            </w:r>
          </w:p>
        </w:tc>
        <w:tc>
          <w:tcPr>
            <w:tcW w:w="2835" w:type="dxa"/>
          </w:tcPr>
          <w:p w14:paraId="5C0CA5DC" w14:textId="76BED22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43D2A5" w14:textId="7483938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F4E919" w14:textId="3B6388C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BBE15C" w14:textId="77777777" w:rsidTr="00526C1C">
        <w:trPr>
          <w:trHeight w:val="272"/>
        </w:trPr>
        <w:tc>
          <w:tcPr>
            <w:tcW w:w="838" w:type="dxa"/>
          </w:tcPr>
          <w:p w14:paraId="49998C23" w14:textId="15E8F17B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028</w:t>
            </w:r>
          </w:p>
        </w:tc>
        <w:tc>
          <w:tcPr>
            <w:tcW w:w="1745" w:type="dxa"/>
          </w:tcPr>
          <w:p w14:paraId="22A1FE5F" w14:textId="1177271D" w:rsidR="00D93337" w:rsidRPr="0072368B" w:rsidRDefault="00D93337" w:rsidP="00D93337">
            <w:pPr>
              <w:pStyle w:val="TableParagraph"/>
              <w:ind w:left="209"/>
            </w:pPr>
            <w:r w:rsidRPr="00D2548E">
              <w:t>655959,3500</w:t>
            </w:r>
          </w:p>
        </w:tc>
        <w:tc>
          <w:tcPr>
            <w:tcW w:w="1984" w:type="dxa"/>
          </w:tcPr>
          <w:p w14:paraId="3BA84C51" w14:textId="3F11A341" w:rsidR="00D93337" w:rsidRPr="0072368B" w:rsidRDefault="00D93337" w:rsidP="00D93337">
            <w:pPr>
              <w:pStyle w:val="TableParagraph"/>
              <w:ind w:left="211"/>
            </w:pPr>
            <w:r w:rsidRPr="00D2548E">
              <w:t>2196636,5700</w:t>
            </w:r>
          </w:p>
        </w:tc>
        <w:tc>
          <w:tcPr>
            <w:tcW w:w="2835" w:type="dxa"/>
          </w:tcPr>
          <w:p w14:paraId="4284960B" w14:textId="22574F6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7CFCEF" w14:textId="1B4788C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004DF8" w14:textId="1191A3D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611A50" w14:textId="77777777" w:rsidTr="00526C1C">
        <w:trPr>
          <w:trHeight w:val="272"/>
        </w:trPr>
        <w:tc>
          <w:tcPr>
            <w:tcW w:w="838" w:type="dxa"/>
          </w:tcPr>
          <w:p w14:paraId="55C15E16" w14:textId="7349312E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029</w:t>
            </w:r>
          </w:p>
        </w:tc>
        <w:tc>
          <w:tcPr>
            <w:tcW w:w="1745" w:type="dxa"/>
          </w:tcPr>
          <w:p w14:paraId="76435FC2" w14:textId="028A0850" w:rsidR="00D93337" w:rsidRPr="0072368B" w:rsidRDefault="00D93337" w:rsidP="00D93337">
            <w:pPr>
              <w:pStyle w:val="TableParagraph"/>
              <w:ind w:left="209"/>
            </w:pPr>
            <w:r w:rsidRPr="00D2548E">
              <w:t>655976,4900</w:t>
            </w:r>
          </w:p>
        </w:tc>
        <w:tc>
          <w:tcPr>
            <w:tcW w:w="1984" w:type="dxa"/>
          </w:tcPr>
          <w:p w14:paraId="11BD99A7" w14:textId="7ABB60BA" w:rsidR="00D93337" w:rsidRPr="0072368B" w:rsidRDefault="00D93337" w:rsidP="00D93337">
            <w:pPr>
              <w:pStyle w:val="TableParagraph"/>
              <w:ind w:left="211"/>
            </w:pPr>
            <w:r w:rsidRPr="00D2548E">
              <w:t>2196599,5200</w:t>
            </w:r>
          </w:p>
        </w:tc>
        <w:tc>
          <w:tcPr>
            <w:tcW w:w="2835" w:type="dxa"/>
          </w:tcPr>
          <w:p w14:paraId="31BC5F08" w14:textId="6A6D00A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9674B3" w14:textId="00FFA51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07B2C0" w14:textId="0A8DE7B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1F1F23" w14:textId="77777777" w:rsidTr="00526C1C">
        <w:trPr>
          <w:trHeight w:val="272"/>
        </w:trPr>
        <w:tc>
          <w:tcPr>
            <w:tcW w:w="838" w:type="dxa"/>
          </w:tcPr>
          <w:p w14:paraId="6B3B2921" w14:textId="5D1B84AA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030</w:t>
            </w:r>
          </w:p>
        </w:tc>
        <w:tc>
          <w:tcPr>
            <w:tcW w:w="1745" w:type="dxa"/>
          </w:tcPr>
          <w:p w14:paraId="57A5D9ED" w14:textId="101A2E17" w:rsidR="00D93337" w:rsidRPr="0072368B" w:rsidRDefault="00D93337" w:rsidP="00D93337">
            <w:pPr>
              <w:pStyle w:val="TableParagraph"/>
              <w:ind w:left="209"/>
            </w:pPr>
            <w:r w:rsidRPr="00D2548E">
              <w:t>655985,8500</w:t>
            </w:r>
          </w:p>
        </w:tc>
        <w:tc>
          <w:tcPr>
            <w:tcW w:w="1984" w:type="dxa"/>
          </w:tcPr>
          <w:p w14:paraId="10A62FCB" w14:textId="2295EED3" w:rsidR="00D93337" w:rsidRPr="0072368B" w:rsidRDefault="00D93337" w:rsidP="00D93337">
            <w:pPr>
              <w:pStyle w:val="TableParagraph"/>
              <w:ind w:left="211"/>
            </w:pPr>
            <w:r w:rsidRPr="00D2548E">
              <w:t>2196591,2800</w:t>
            </w:r>
          </w:p>
        </w:tc>
        <w:tc>
          <w:tcPr>
            <w:tcW w:w="2835" w:type="dxa"/>
          </w:tcPr>
          <w:p w14:paraId="5284384A" w14:textId="232F261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705BE8" w14:textId="1FD756F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8291C6" w14:textId="72BEE15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D23571D" w14:textId="77777777" w:rsidTr="00526C1C">
        <w:trPr>
          <w:trHeight w:val="272"/>
        </w:trPr>
        <w:tc>
          <w:tcPr>
            <w:tcW w:w="838" w:type="dxa"/>
          </w:tcPr>
          <w:p w14:paraId="02FA6320" w14:textId="7CDBBC95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031</w:t>
            </w:r>
          </w:p>
        </w:tc>
        <w:tc>
          <w:tcPr>
            <w:tcW w:w="1745" w:type="dxa"/>
          </w:tcPr>
          <w:p w14:paraId="5AB97B32" w14:textId="3B18B5DE" w:rsidR="00D93337" w:rsidRPr="0072368B" w:rsidRDefault="00D93337" w:rsidP="00D93337">
            <w:pPr>
              <w:pStyle w:val="TableParagraph"/>
              <w:ind w:left="209"/>
            </w:pPr>
            <w:r w:rsidRPr="00D2548E">
              <w:t>655989,4500</w:t>
            </w:r>
          </w:p>
        </w:tc>
        <w:tc>
          <w:tcPr>
            <w:tcW w:w="1984" w:type="dxa"/>
          </w:tcPr>
          <w:p w14:paraId="18B80C54" w14:textId="036CA3CD" w:rsidR="00D93337" w:rsidRPr="0072368B" w:rsidRDefault="00D93337" w:rsidP="00D93337">
            <w:pPr>
              <w:pStyle w:val="TableParagraph"/>
              <w:ind w:left="211"/>
            </w:pPr>
            <w:r w:rsidRPr="00D2548E">
              <w:t>2196571,7100</w:t>
            </w:r>
          </w:p>
        </w:tc>
        <w:tc>
          <w:tcPr>
            <w:tcW w:w="2835" w:type="dxa"/>
          </w:tcPr>
          <w:p w14:paraId="67BDB0DB" w14:textId="786B7D3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36A031" w14:textId="39CFEAB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AC6174" w14:textId="62D5A96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FA21545" w14:textId="77777777" w:rsidTr="00526C1C">
        <w:trPr>
          <w:trHeight w:val="272"/>
        </w:trPr>
        <w:tc>
          <w:tcPr>
            <w:tcW w:w="838" w:type="dxa"/>
          </w:tcPr>
          <w:p w14:paraId="6FD1C14F" w14:textId="6C3D044D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032</w:t>
            </w:r>
          </w:p>
        </w:tc>
        <w:tc>
          <w:tcPr>
            <w:tcW w:w="1745" w:type="dxa"/>
          </w:tcPr>
          <w:p w14:paraId="5CF1E25E" w14:textId="1AD75BCA" w:rsidR="00D93337" w:rsidRPr="0072368B" w:rsidRDefault="00D93337" w:rsidP="00D93337">
            <w:pPr>
              <w:pStyle w:val="TableParagraph"/>
              <w:ind w:left="209"/>
            </w:pPr>
            <w:r w:rsidRPr="00D2548E">
              <w:t>655984,7900</w:t>
            </w:r>
          </w:p>
        </w:tc>
        <w:tc>
          <w:tcPr>
            <w:tcW w:w="1984" w:type="dxa"/>
          </w:tcPr>
          <w:p w14:paraId="468614ED" w14:textId="5049DB51" w:rsidR="00D93337" w:rsidRPr="0072368B" w:rsidRDefault="00D93337" w:rsidP="00D93337">
            <w:pPr>
              <w:pStyle w:val="TableParagraph"/>
              <w:ind w:left="211"/>
            </w:pPr>
            <w:r w:rsidRPr="00D2548E">
              <w:t>2196565,7800</w:t>
            </w:r>
          </w:p>
        </w:tc>
        <w:tc>
          <w:tcPr>
            <w:tcW w:w="2835" w:type="dxa"/>
          </w:tcPr>
          <w:p w14:paraId="20DDADB4" w14:textId="4F3E3F5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5D918D" w14:textId="17C081B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A5D325" w14:textId="4EAE821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F6435E7" w14:textId="77777777" w:rsidTr="00526C1C">
        <w:trPr>
          <w:trHeight w:val="272"/>
        </w:trPr>
        <w:tc>
          <w:tcPr>
            <w:tcW w:w="838" w:type="dxa"/>
          </w:tcPr>
          <w:p w14:paraId="6816E84F" w14:textId="21B1F85B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033</w:t>
            </w:r>
          </w:p>
        </w:tc>
        <w:tc>
          <w:tcPr>
            <w:tcW w:w="1745" w:type="dxa"/>
          </w:tcPr>
          <w:p w14:paraId="51DAFC49" w14:textId="3FA0348B" w:rsidR="00D93337" w:rsidRPr="0072368B" w:rsidRDefault="00D93337" w:rsidP="00D93337">
            <w:pPr>
              <w:pStyle w:val="TableParagraph"/>
              <w:ind w:left="209"/>
            </w:pPr>
            <w:r w:rsidRPr="00D2548E">
              <w:t>655977,0400</w:t>
            </w:r>
          </w:p>
        </w:tc>
        <w:tc>
          <w:tcPr>
            <w:tcW w:w="1984" w:type="dxa"/>
          </w:tcPr>
          <w:p w14:paraId="590D5156" w14:textId="7B4B9673" w:rsidR="00D93337" w:rsidRPr="0072368B" w:rsidRDefault="00D93337" w:rsidP="00D93337">
            <w:pPr>
              <w:pStyle w:val="TableParagraph"/>
              <w:ind w:left="211"/>
            </w:pPr>
            <w:r w:rsidRPr="00D2548E">
              <w:t>2196559,7000</w:t>
            </w:r>
          </w:p>
        </w:tc>
        <w:tc>
          <w:tcPr>
            <w:tcW w:w="2835" w:type="dxa"/>
          </w:tcPr>
          <w:p w14:paraId="6EF641C2" w14:textId="71A4ACE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45906E" w14:textId="28D0E9C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C2CDF7" w14:textId="2212083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2FD2E8" w14:textId="77777777" w:rsidTr="00526C1C">
        <w:trPr>
          <w:trHeight w:val="272"/>
        </w:trPr>
        <w:tc>
          <w:tcPr>
            <w:tcW w:w="838" w:type="dxa"/>
          </w:tcPr>
          <w:p w14:paraId="1274A91A" w14:textId="75605016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5034</w:t>
            </w:r>
          </w:p>
        </w:tc>
        <w:tc>
          <w:tcPr>
            <w:tcW w:w="1745" w:type="dxa"/>
          </w:tcPr>
          <w:p w14:paraId="2087F72E" w14:textId="4C8CB7A4" w:rsidR="00D93337" w:rsidRPr="0072368B" w:rsidRDefault="00D93337" w:rsidP="00D93337">
            <w:pPr>
              <w:pStyle w:val="TableParagraph"/>
              <w:ind w:left="209"/>
            </w:pPr>
            <w:r w:rsidRPr="00D2548E">
              <w:t>655963,7700</w:t>
            </w:r>
          </w:p>
        </w:tc>
        <w:tc>
          <w:tcPr>
            <w:tcW w:w="1984" w:type="dxa"/>
          </w:tcPr>
          <w:p w14:paraId="1B22640C" w14:textId="0CF5BCFC" w:rsidR="00D93337" w:rsidRPr="0072368B" w:rsidRDefault="00D93337" w:rsidP="00D93337">
            <w:pPr>
              <w:pStyle w:val="TableParagraph"/>
              <w:ind w:left="211"/>
            </w:pPr>
            <w:r w:rsidRPr="00D2548E">
              <w:t>2196555,8300</w:t>
            </w:r>
          </w:p>
        </w:tc>
        <w:tc>
          <w:tcPr>
            <w:tcW w:w="2835" w:type="dxa"/>
          </w:tcPr>
          <w:p w14:paraId="1164ED04" w14:textId="6F67648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E55EF5" w14:textId="14FAAA6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78D928" w14:textId="5589728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8721D2" w14:textId="77777777" w:rsidTr="00526C1C">
        <w:trPr>
          <w:trHeight w:val="272"/>
        </w:trPr>
        <w:tc>
          <w:tcPr>
            <w:tcW w:w="838" w:type="dxa"/>
          </w:tcPr>
          <w:p w14:paraId="0DBB0665" w14:textId="58E8D668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035</w:t>
            </w:r>
          </w:p>
        </w:tc>
        <w:tc>
          <w:tcPr>
            <w:tcW w:w="1745" w:type="dxa"/>
          </w:tcPr>
          <w:p w14:paraId="5AF10AAF" w14:textId="0FB1F10B" w:rsidR="00D93337" w:rsidRPr="0072368B" w:rsidRDefault="00D93337" w:rsidP="00D93337">
            <w:pPr>
              <w:pStyle w:val="TableParagraph"/>
              <w:ind w:left="209"/>
            </w:pPr>
            <w:r w:rsidRPr="00D2548E">
              <w:t>655961,0800</w:t>
            </w:r>
          </w:p>
        </w:tc>
        <w:tc>
          <w:tcPr>
            <w:tcW w:w="1984" w:type="dxa"/>
          </w:tcPr>
          <w:p w14:paraId="6C33CC0A" w14:textId="12D22EC0" w:rsidR="00D93337" w:rsidRPr="0072368B" w:rsidRDefault="00D93337" w:rsidP="00D93337">
            <w:pPr>
              <w:pStyle w:val="TableParagraph"/>
              <w:ind w:left="211"/>
            </w:pPr>
            <w:r w:rsidRPr="00D2548E">
              <w:t>2196556,2800</w:t>
            </w:r>
          </w:p>
        </w:tc>
        <w:tc>
          <w:tcPr>
            <w:tcW w:w="2835" w:type="dxa"/>
          </w:tcPr>
          <w:p w14:paraId="1A278E20" w14:textId="0124D0A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842A14" w14:textId="5D14C70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4F33E8" w14:textId="6C88F46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8F7B39" w14:textId="77777777" w:rsidTr="00526C1C">
        <w:trPr>
          <w:trHeight w:val="272"/>
        </w:trPr>
        <w:tc>
          <w:tcPr>
            <w:tcW w:w="838" w:type="dxa"/>
          </w:tcPr>
          <w:p w14:paraId="23296DA0" w14:textId="67D90191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036</w:t>
            </w:r>
          </w:p>
        </w:tc>
        <w:tc>
          <w:tcPr>
            <w:tcW w:w="1745" w:type="dxa"/>
          </w:tcPr>
          <w:p w14:paraId="075F6207" w14:textId="181A575E" w:rsidR="00D93337" w:rsidRPr="0072368B" w:rsidRDefault="00D93337" w:rsidP="00D93337">
            <w:pPr>
              <w:pStyle w:val="TableParagraph"/>
              <w:ind w:left="209"/>
            </w:pPr>
            <w:r w:rsidRPr="00D2548E">
              <w:t>655958,8000</w:t>
            </w:r>
          </w:p>
        </w:tc>
        <w:tc>
          <w:tcPr>
            <w:tcW w:w="1984" w:type="dxa"/>
          </w:tcPr>
          <w:p w14:paraId="71406448" w14:textId="376B0B1B" w:rsidR="00D93337" w:rsidRPr="0072368B" w:rsidRDefault="00D93337" w:rsidP="00D93337">
            <w:pPr>
              <w:pStyle w:val="TableParagraph"/>
              <w:ind w:left="211"/>
            </w:pPr>
            <w:r w:rsidRPr="00D2548E">
              <w:t>2196552,6500</w:t>
            </w:r>
          </w:p>
        </w:tc>
        <w:tc>
          <w:tcPr>
            <w:tcW w:w="2835" w:type="dxa"/>
          </w:tcPr>
          <w:p w14:paraId="4E5411C5" w14:textId="51FEDD3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3A96E6" w14:textId="0296106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BBB15A" w14:textId="7C667B5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BE7605" w14:textId="77777777" w:rsidTr="00526C1C">
        <w:trPr>
          <w:trHeight w:val="272"/>
        </w:trPr>
        <w:tc>
          <w:tcPr>
            <w:tcW w:w="838" w:type="dxa"/>
          </w:tcPr>
          <w:p w14:paraId="2E771605" w14:textId="304C532B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037</w:t>
            </w:r>
          </w:p>
        </w:tc>
        <w:tc>
          <w:tcPr>
            <w:tcW w:w="1745" w:type="dxa"/>
          </w:tcPr>
          <w:p w14:paraId="29948F44" w14:textId="00266E2A" w:rsidR="00D93337" w:rsidRPr="0072368B" w:rsidRDefault="00D93337" w:rsidP="00D93337">
            <w:pPr>
              <w:pStyle w:val="TableParagraph"/>
              <w:ind w:left="209"/>
            </w:pPr>
            <w:r w:rsidRPr="00D2548E">
              <w:t>655913,0200</w:t>
            </w:r>
          </w:p>
        </w:tc>
        <w:tc>
          <w:tcPr>
            <w:tcW w:w="1984" w:type="dxa"/>
          </w:tcPr>
          <w:p w14:paraId="4348E830" w14:textId="5225A1F8" w:rsidR="00D93337" w:rsidRPr="0072368B" w:rsidRDefault="00D93337" w:rsidP="00D93337">
            <w:pPr>
              <w:pStyle w:val="TableParagraph"/>
              <w:ind w:left="211"/>
            </w:pPr>
            <w:r w:rsidRPr="00D2548E">
              <w:t>2196552,6500</w:t>
            </w:r>
          </w:p>
        </w:tc>
        <w:tc>
          <w:tcPr>
            <w:tcW w:w="2835" w:type="dxa"/>
          </w:tcPr>
          <w:p w14:paraId="5F005406" w14:textId="19604AE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A45B2C" w14:textId="789F7BE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4A7D86" w14:textId="39792C2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295CEC4" w14:textId="77777777" w:rsidTr="00526C1C">
        <w:trPr>
          <w:trHeight w:val="272"/>
        </w:trPr>
        <w:tc>
          <w:tcPr>
            <w:tcW w:w="838" w:type="dxa"/>
          </w:tcPr>
          <w:p w14:paraId="47C24681" w14:textId="514CCA71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038</w:t>
            </w:r>
          </w:p>
        </w:tc>
        <w:tc>
          <w:tcPr>
            <w:tcW w:w="1745" w:type="dxa"/>
          </w:tcPr>
          <w:p w14:paraId="03178E8B" w14:textId="1D28BDFC" w:rsidR="00D93337" w:rsidRPr="0072368B" w:rsidRDefault="00D93337" w:rsidP="00D93337">
            <w:pPr>
              <w:pStyle w:val="TableParagraph"/>
              <w:ind w:left="209"/>
            </w:pPr>
            <w:r w:rsidRPr="00D2548E">
              <w:t>655901,9900</w:t>
            </w:r>
          </w:p>
        </w:tc>
        <w:tc>
          <w:tcPr>
            <w:tcW w:w="1984" w:type="dxa"/>
          </w:tcPr>
          <w:p w14:paraId="39C42F81" w14:textId="78C872DC" w:rsidR="00D93337" w:rsidRPr="0072368B" w:rsidRDefault="00D93337" w:rsidP="00D93337">
            <w:pPr>
              <w:pStyle w:val="TableParagraph"/>
              <w:ind w:left="211"/>
            </w:pPr>
            <w:r w:rsidRPr="00D2548E">
              <w:t>2196572,8100</w:t>
            </w:r>
          </w:p>
        </w:tc>
        <w:tc>
          <w:tcPr>
            <w:tcW w:w="2835" w:type="dxa"/>
          </w:tcPr>
          <w:p w14:paraId="365F4CDF" w14:textId="66E7C45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14CBCD" w14:textId="567879D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DB2136" w14:textId="1E26EDA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25EC52C" w14:textId="77777777" w:rsidTr="00526C1C">
        <w:trPr>
          <w:trHeight w:val="272"/>
        </w:trPr>
        <w:tc>
          <w:tcPr>
            <w:tcW w:w="838" w:type="dxa"/>
          </w:tcPr>
          <w:p w14:paraId="1829F263" w14:textId="2EA725C9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039</w:t>
            </w:r>
          </w:p>
        </w:tc>
        <w:tc>
          <w:tcPr>
            <w:tcW w:w="1745" w:type="dxa"/>
          </w:tcPr>
          <w:p w14:paraId="1C446C23" w14:textId="7AA02BB0" w:rsidR="00D93337" w:rsidRPr="0072368B" w:rsidRDefault="00D93337" w:rsidP="00D93337">
            <w:pPr>
              <w:pStyle w:val="TableParagraph"/>
              <w:ind w:left="209"/>
            </w:pPr>
            <w:r w:rsidRPr="00D2548E">
              <w:t>655879,9700</w:t>
            </w:r>
          </w:p>
        </w:tc>
        <w:tc>
          <w:tcPr>
            <w:tcW w:w="1984" w:type="dxa"/>
          </w:tcPr>
          <w:p w14:paraId="07F54456" w14:textId="6E09AF46" w:rsidR="00D93337" w:rsidRPr="0072368B" w:rsidRDefault="00D93337" w:rsidP="00D93337">
            <w:pPr>
              <w:pStyle w:val="TableParagraph"/>
              <w:ind w:left="211"/>
            </w:pPr>
            <w:r w:rsidRPr="00D2548E">
              <w:t>2196592,1200</w:t>
            </w:r>
          </w:p>
        </w:tc>
        <w:tc>
          <w:tcPr>
            <w:tcW w:w="2835" w:type="dxa"/>
          </w:tcPr>
          <w:p w14:paraId="674B4941" w14:textId="792B6EE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463909" w14:textId="113D567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06FE82" w14:textId="6464FCA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F185784" w14:textId="77777777" w:rsidTr="00526C1C">
        <w:trPr>
          <w:trHeight w:val="272"/>
        </w:trPr>
        <w:tc>
          <w:tcPr>
            <w:tcW w:w="838" w:type="dxa"/>
          </w:tcPr>
          <w:p w14:paraId="68BF243D" w14:textId="07F297AD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040</w:t>
            </w:r>
          </w:p>
        </w:tc>
        <w:tc>
          <w:tcPr>
            <w:tcW w:w="1745" w:type="dxa"/>
          </w:tcPr>
          <w:p w14:paraId="07DE30A6" w14:textId="35647ED9" w:rsidR="00D93337" w:rsidRPr="0072368B" w:rsidRDefault="00D93337" w:rsidP="00D93337">
            <w:pPr>
              <w:pStyle w:val="TableParagraph"/>
              <w:ind w:left="209"/>
            </w:pPr>
            <w:r w:rsidRPr="00D2548E">
              <w:t>655857,4100</w:t>
            </w:r>
          </w:p>
        </w:tc>
        <w:tc>
          <w:tcPr>
            <w:tcW w:w="1984" w:type="dxa"/>
          </w:tcPr>
          <w:p w14:paraId="71FD06C6" w14:textId="55D613DE" w:rsidR="00D93337" w:rsidRPr="0072368B" w:rsidRDefault="00D93337" w:rsidP="00D93337">
            <w:pPr>
              <w:pStyle w:val="TableParagraph"/>
              <w:ind w:left="211"/>
            </w:pPr>
            <w:r w:rsidRPr="00D2548E">
              <w:t>2196611,9000</w:t>
            </w:r>
          </w:p>
        </w:tc>
        <w:tc>
          <w:tcPr>
            <w:tcW w:w="2835" w:type="dxa"/>
          </w:tcPr>
          <w:p w14:paraId="12F9DC28" w14:textId="4EADBC3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7FB8AF" w14:textId="66A7CE9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DCD65C" w14:textId="124B1D1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C608AAC" w14:textId="77777777" w:rsidTr="00526C1C">
        <w:trPr>
          <w:trHeight w:val="272"/>
        </w:trPr>
        <w:tc>
          <w:tcPr>
            <w:tcW w:w="838" w:type="dxa"/>
          </w:tcPr>
          <w:p w14:paraId="63E269D2" w14:textId="7541B21C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041</w:t>
            </w:r>
          </w:p>
        </w:tc>
        <w:tc>
          <w:tcPr>
            <w:tcW w:w="1745" w:type="dxa"/>
          </w:tcPr>
          <w:p w14:paraId="00029BB3" w14:textId="59B1840E" w:rsidR="00D93337" w:rsidRPr="0072368B" w:rsidRDefault="00D93337" w:rsidP="00D93337">
            <w:pPr>
              <w:pStyle w:val="TableParagraph"/>
              <w:ind w:left="209"/>
            </w:pPr>
            <w:r w:rsidRPr="00D2548E">
              <w:t>655840,2600</w:t>
            </w:r>
          </w:p>
        </w:tc>
        <w:tc>
          <w:tcPr>
            <w:tcW w:w="1984" w:type="dxa"/>
          </w:tcPr>
          <w:p w14:paraId="7F1BBF8C" w14:textId="21D9FBAE" w:rsidR="00D93337" w:rsidRPr="0072368B" w:rsidRDefault="00D93337" w:rsidP="00D93337">
            <w:pPr>
              <w:pStyle w:val="TableParagraph"/>
              <w:ind w:left="211"/>
            </w:pPr>
            <w:r w:rsidRPr="00D2548E">
              <w:t>2196615,1900</w:t>
            </w:r>
          </w:p>
        </w:tc>
        <w:tc>
          <w:tcPr>
            <w:tcW w:w="2835" w:type="dxa"/>
          </w:tcPr>
          <w:p w14:paraId="66904D6D" w14:textId="1E16720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F7480E" w14:textId="63FDE3B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942BC8" w14:textId="7A1A74C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BF2A410" w14:textId="77777777" w:rsidTr="00526C1C">
        <w:trPr>
          <w:trHeight w:val="272"/>
        </w:trPr>
        <w:tc>
          <w:tcPr>
            <w:tcW w:w="838" w:type="dxa"/>
          </w:tcPr>
          <w:p w14:paraId="5EB4BB5B" w14:textId="050A0517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042</w:t>
            </w:r>
          </w:p>
        </w:tc>
        <w:tc>
          <w:tcPr>
            <w:tcW w:w="1745" w:type="dxa"/>
          </w:tcPr>
          <w:p w14:paraId="568467DA" w14:textId="6C19CF69" w:rsidR="00D93337" w:rsidRPr="0072368B" w:rsidRDefault="00D93337" w:rsidP="00D93337">
            <w:pPr>
              <w:pStyle w:val="TableParagraph"/>
              <w:ind w:left="209"/>
            </w:pPr>
            <w:r w:rsidRPr="00D2548E">
              <w:t>655848,3300</w:t>
            </w:r>
          </w:p>
        </w:tc>
        <w:tc>
          <w:tcPr>
            <w:tcW w:w="1984" w:type="dxa"/>
          </w:tcPr>
          <w:p w14:paraId="3090EF36" w14:textId="13A0A816" w:rsidR="00D93337" w:rsidRPr="0072368B" w:rsidRDefault="00D93337" w:rsidP="00D93337">
            <w:pPr>
              <w:pStyle w:val="TableParagraph"/>
              <w:ind w:left="211"/>
            </w:pPr>
            <w:r w:rsidRPr="00D2548E">
              <w:t>2196657,3700</w:t>
            </w:r>
          </w:p>
        </w:tc>
        <w:tc>
          <w:tcPr>
            <w:tcW w:w="2835" w:type="dxa"/>
          </w:tcPr>
          <w:p w14:paraId="4335BC5D" w14:textId="5E1BA74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881C24" w14:textId="5B476C8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AC818C" w14:textId="5E220C8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0A0E17" w14:textId="77777777" w:rsidTr="00526C1C">
        <w:trPr>
          <w:trHeight w:val="272"/>
        </w:trPr>
        <w:tc>
          <w:tcPr>
            <w:tcW w:w="838" w:type="dxa"/>
          </w:tcPr>
          <w:p w14:paraId="168CC93D" w14:textId="3021D3AB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043</w:t>
            </w:r>
          </w:p>
        </w:tc>
        <w:tc>
          <w:tcPr>
            <w:tcW w:w="1745" w:type="dxa"/>
          </w:tcPr>
          <w:p w14:paraId="3210F151" w14:textId="5C18CA53" w:rsidR="00D93337" w:rsidRPr="0072368B" w:rsidRDefault="00D93337" w:rsidP="00D93337">
            <w:pPr>
              <w:pStyle w:val="TableParagraph"/>
              <w:ind w:left="209"/>
            </w:pPr>
            <w:r w:rsidRPr="00D2548E">
              <w:t>655832,0200</w:t>
            </w:r>
          </w:p>
        </w:tc>
        <w:tc>
          <w:tcPr>
            <w:tcW w:w="1984" w:type="dxa"/>
          </w:tcPr>
          <w:p w14:paraId="4F068731" w14:textId="0A93F5A0" w:rsidR="00D93337" w:rsidRPr="0072368B" w:rsidRDefault="00D93337" w:rsidP="00D93337">
            <w:pPr>
              <w:pStyle w:val="TableParagraph"/>
              <w:ind w:left="211"/>
            </w:pPr>
            <w:r w:rsidRPr="00D2548E">
              <w:t>2196661,8200</w:t>
            </w:r>
          </w:p>
        </w:tc>
        <w:tc>
          <w:tcPr>
            <w:tcW w:w="2835" w:type="dxa"/>
          </w:tcPr>
          <w:p w14:paraId="487D49AD" w14:textId="20E199C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805AC0" w14:textId="51BED44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26369E" w14:textId="65ED0AA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609E06F" w14:textId="77777777" w:rsidTr="00526C1C">
        <w:trPr>
          <w:trHeight w:val="272"/>
        </w:trPr>
        <w:tc>
          <w:tcPr>
            <w:tcW w:w="838" w:type="dxa"/>
          </w:tcPr>
          <w:p w14:paraId="79CB2ECA" w14:textId="3E33FB7D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044</w:t>
            </w:r>
          </w:p>
        </w:tc>
        <w:tc>
          <w:tcPr>
            <w:tcW w:w="1745" w:type="dxa"/>
          </w:tcPr>
          <w:p w14:paraId="02CF028F" w14:textId="211D44D0" w:rsidR="00D93337" w:rsidRPr="0072368B" w:rsidRDefault="00D93337" w:rsidP="00D93337">
            <w:pPr>
              <w:pStyle w:val="TableParagraph"/>
              <w:ind w:left="209"/>
            </w:pPr>
            <w:r w:rsidRPr="00D2548E">
              <w:t>655823,7800</w:t>
            </w:r>
          </w:p>
        </w:tc>
        <w:tc>
          <w:tcPr>
            <w:tcW w:w="1984" w:type="dxa"/>
          </w:tcPr>
          <w:p w14:paraId="5AA1DAAD" w14:textId="5765D45A" w:rsidR="00D93337" w:rsidRPr="0072368B" w:rsidRDefault="00D93337" w:rsidP="00D93337">
            <w:pPr>
              <w:pStyle w:val="TableParagraph"/>
              <w:ind w:left="211"/>
            </w:pPr>
            <w:r w:rsidRPr="00D2548E">
              <w:t>2196674,3500</w:t>
            </w:r>
          </w:p>
        </w:tc>
        <w:tc>
          <w:tcPr>
            <w:tcW w:w="2835" w:type="dxa"/>
          </w:tcPr>
          <w:p w14:paraId="0E4EF792" w14:textId="0415006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7C428E" w14:textId="7C3B255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1202FF" w14:textId="09D645A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E2A5A08" w14:textId="77777777" w:rsidTr="00526C1C">
        <w:trPr>
          <w:trHeight w:val="272"/>
        </w:trPr>
        <w:tc>
          <w:tcPr>
            <w:tcW w:w="838" w:type="dxa"/>
          </w:tcPr>
          <w:p w14:paraId="13F3B61A" w14:textId="55A6032A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045</w:t>
            </w:r>
          </w:p>
        </w:tc>
        <w:tc>
          <w:tcPr>
            <w:tcW w:w="1745" w:type="dxa"/>
          </w:tcPr>
          <w:p w14:paraId="079DCAA2" w14:textId="55BED4FE" w:rsidR="00D93337" w:rsidRPr="0072368B" w:rsidRDefault="00D93337" w:rsidP="00D93337">
            <w:pPr>
              <w:pStyle w:val="TableParagraph"/>
              <w:ind w:left="209"/>
            </w:pPr>
            <w:r w:rsidRPr="00D2548E">
              <w:t>655832,5100</w:t>
            </w:r>
          </w:p>
        </w:tc>
        <w:tc>
          <w:tcPr>
            <w:tcW w:w="1984" w:type="dxa"/>
          </w:tcPr>
          <w:p w14:paraId="4B734B65" w14:textId="6FC3BC40" w:rsidR="00D93337" w:rsidRPr="0072368B" w:rsidRDefault="00D93337" w:rsidP="00D93337">
            <w:pPr>
              <w:pStyle w:val="TableParagraph"/>
              <w:ind w:left="211"/>
            </w:pPr>
            <w:r w:rsidRPr="00D2548E">
              <w:t>2196701,8700</w:t>
            </w:r>
          </w:p>
        </w:tc>
        <w:tc>
          <w:tcPr>
            <w:tcW w:w="2835" w:type="dxa"/>
          </w:tcPr>
          <w:p w14:paraId="2120316B" w14:textId="2C31C6F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149389" w14:textId="60760F3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6CDB6B" w14:textId="34BD626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2937A4" w14:textId="77777777" w:rsidTr="00526C1C">
        <w:trPr>
          <w:trHeight w:val="272"/>
        </w:trPr>
        <w:tc>
          <w:tcPr>
            <w:tcW w:w="838" w:type="dxa"/>
          </w:tcPr>
          <w:p w14:paraId="19CCCDA9" w14:textId="53EFA29C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046</w:t>
            </w:r>
          </w:p>
        </w:tc>
        <w:tc>
          <w:tcPr>
            <w:tcW w:w="1745" w:type="dxa"/>
          </w:tcPr>
          <w:p w14:paraId="60FA7D52" w14:textId="0957C3BD" w:rsidR="00D93337" w:rsidRPr="0072368B" w:rsidRDefault="00D93337" w:rsidP="00D93337">
            <w:pPr>
              <w:pStyle w:val="TableParagraph"/>
              <w:ind w:left="209"/>
            </w:pPr>
            <w:r w:rsidRPr="00D2548E">
              <w:t>655827,5700</w:t>
            </w:r>
          </w:p>
        </w:tc>
        <w:tc>
          <w:tcPr>
            <w:tcW w:w="1984" w:type="dxa"/>
          </w:tcPr>
          <w:p w14:paraId="04A6A416" w14:textId="2C6648C7" w:rsidR="00D93337" w:rsidRPr="0072368B" w:rsidRDefault="00D93337" w:rsidP="00D93337">
            <w:pPr>
              <w:pStyle w:val="TableParagraph"/>
              <w:ind w:left="211"/>
            </w:pPr>
            <w:r w:rsidRPr="00D2548E">
              <w:t>2196721,1500</w:t>
            </w:r>
          </w:p>
        </w:tc>
        <w:tc>
          <w:tcPr>
            <w:tcW w:w="2835" w:type="dxa"/>
          </w:tcPr>
          <w:p w14:paraId="07F185AF" w14:textId="45790FA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A24C0F" w14:textId="03B1579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4CD237" w14:textId="0CAA7E0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706A0C7" w14:textId="77777777" w:rsidTr="00526C1C">
        <w:trPr>
          <w:trHeight w:val="272"/>
        </w:trPr>
        <w:tc>
          <w:tcPr>
            <w:tcW w:w="838" w:type="dxa"/>
          </w:tcPr>
          <w:p w14:paraId="76482FC5" w14:textId="65409D27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047</w:t>
            </w:r>
          </w:p>
        </w:tc>
        <w:tc>
          <w:tcPr>
            <w:tcW w:w="1745" w:type="dxa"/>
          </w:tcPr>
          <w:p w14:paraId="4A5D8450" w14:textId="111E286A" w:rsidR="00D93337" w:rsidRPr="0072368B" w:rsidRDefault="00D93337" w:rsidP="00D93337">
            <w:pPr>
              <w:pStyle w:val="TableParagraph"/>
              <w:ind w:left="209"/>
            </w:pPr>
            <w:r w:rsidRPr="00D2548E">
              <w:t>655812,0800</w:t>
            </w:r>
          </w:p>
        </w:tc>
        <w:tc>
          <w:tcPr>
            <w:tcW w:w="1984" w:type="dxa"/>
          </w:tcPr>
          <w:p w14:paraId="00A9D2B3" w14:textId="406F0CA1" w:rsidR="00D93337" w:rsidRPr="0072368B" w:rsidRDefault="00D93337" w:rsidP="00D93337">
            <w:pPr>
              <w:pStyle w:val="TableParagraph"/>
              <w:ind w:left="211"/>
            </w:pPr>
            <w:r w:rsidRPr="00D2548E">
              <w:t>2196725,2700</w:t>
            </w:r>
          </w:p>
        </w:tc>
        <w:tc>
          <w:tcPr>
            <w:tcW w:w="2835" w:type="dxa"/>
          </w:tcPr>
          <w:p w14:paraId="0E04C425" w14:textId="3EC5230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E56BDF" w14:textId="4EA583F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684AB3" w14:textId="505B039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0C28BE5" w14:textId="77777777" w:rsidTr="00526C1C">
        <w:trPr>
          <w:trHeight w:val="272"/>
        </w:trPr>
        <w:tc>
          <w:tcPr>
            <w:tcW w:w="838" w:type="dxa"/>
          </w:tcPr>
          <w:p w14:paraId="4452AD69" w14:textId="7DDE4D18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048</w:t>
            </w:r>
          </w:p>
        </w:tc>
        <w:tc>
          <w:tcPr>
            <w:tcW w:w="1745" w:type="dxa"/>
          </w:tcPr>
          <w:p w14:paraId="32D37B0C" w14:textId="4D0552A7" w:rsidR="00D93337" w:rsidRPr="0072368B" w:rsidRDefault="00D93337" w:rsidP="00D93337">
            <w:pPr>
              <w:pStyle w:val="TableParagraph"/>
              <w:ind w:left="209"/>
            </w:pPr>
            <w:r w:rsidRPr="00D2548E">
              <w:t>655807,1600</w:t>
            </w:r>
          </w:p>
        </w:tc>
        <w:tc>
          <w:tcPr>
            <w:tcW w:w="1984" w:type="dxa"/>
          </w:tcPr>
          <w:p w14:paraId="76245665" w14:textId="2BE2AE83" w:rsidR="00D93337" w:rsidRPr="0072368B" w:rsidRDefault="00D93337" w:rsidP="00D93337">
            <w:pPr>
              <w:pStyle w:val="TableParagraph"/>
              <w:ind w:left="211"/>
            </w:pPr>
            <w:r w:rsidRPr="00D2548E">
              <w:t>2196742,0900</w:t>
            </w:r>
          </w:p>
        </w:tc>
        <w:tc>
          <w:tcPr>
            <w:tcW w:w="2835" w:type="dxa"/>
          </w:tcPr>
          <w:p w14:paraId="6B135521" w14:textId="7564EA7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B5B751" w14:textId="4B64CEF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4680A8" w14:textId="2BDCA9A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344C7BF" w14:textId="77777777" w:rsidTr="00526C1C">
        <w:trPr>
          <w:trHeight w:val="272"/>
        </w:trPr>
        <w:tc>
          <w:tcPr>
            <w:tcW w:w="838" w:type="dxa"/>
          </w:tcPr>
          <w:p w14:paraId="427D8205" w14:textId="67B110BF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049</w:t>
            </w:r>
          </w:p>
        </w:tc>
        <w:tc>
          <w:tcPr>
            <w:tcW w:w="1745" w:type="dxa"/>
          </w:tcPr>
          <w:p w14:paraId="63F1CBA3" w14:textId="36001014" w:rsidR="00D93337" w:rsidRPr="0072368B" w:rsidRDefault="00D93337" w:rsidP="00D93337">
            <w:pPr>
              <w:pStyle w:val="TableParagraph"/>
              <w:ind w:left="209"/>
            </w:pPr>
            <w:r w:rsidRPr="00D2548E">
              <w:t>655823,4500</w:t>
            </w:r>
          </w:p>
        </w:tc>
        <w:tc>
          <w:tcPr>
            <w:tcW w:w="1984" w:type="dxa"/>
          </w:tcPr>
          <w:p w14:paraId="4E1E1F01" w14:textId="280B4ED7" w:rsidR="00D93337" w:rsidRPr="0072368B" w:rsidRDefault="00D93337" w:rsidP="00D93337">
            <w:pPr>
              <w:pStyle w:val="TableParagraph"/>
              <w:ind w:left="211"/>
            </w:pPr>
            <w:r w:rsidRPr="00D2548E">
              <w:t>2196752,1700</w:t>
            </w:r>
          </w:p>
        </w:tc>
        <w:tc>
          <w:tcPr>
            <w:tcW w:w="2835" w:type="dxa"/>
          </w:tcPr>
          <w:p w14:paraId="74984DB0" w14:textId="184951F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E96176" w14:textId="6E03866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4C9D8B" w14:textId="3B84BAE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1F6346" w14:textId="77777777" w:rsidTr="00526C1C">
        <w:trPr>
          <w:trHeight w:val="272"/>
        </w:trPr>
        <w:tc>
          <w:tcPr>
            <w:tcW w:w="838" w:type="dxa"/>
          </w:tcPr>
          <w:p w14:paraId="70AFB397" w14:textId="25982B95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050</w:t>
            </w:r>
          </w:p>
        </w:tc>
        <w:tc>
          <w:tcPr>
            <w:tcW w:w="1745" w:type="dxa"/>
          </w:tcPr>
          <w:p w14:paraId="1F899374" w14:textId="1BCFB218" w:rsidR="00D93337" w:rsidRPr="0072368B" w:rsidRDefault="00D93337" w:rsidP="00D93337">
            <w:pPr>
              <w:pStyle w:val="TableParagraph"/>
              <w:ind w:left="209"/>
            </w:pPr>
            <w:r w:rsidRPr="00D2548E">
              <w:t>655823,4500</w:t>
            </w:r>
          </w:p>
        </w:tc>
        <w:tc>
          <w:tcPr>
            <w:tcW w:w="1984" w:type="dxa"/>
          </w:tcPr>
          <w:p w14:paraId="7BEA9CAF" w14:textId="5845B0FF" w:rsidR="00D93337" w:rsidRPr="0072368B" w:rsidRDefault="00D93337" w:rsidP="00D93337">
            <w:pPr>
              <w:pStyle w:val="TableParagraph"/>
              <w:ind w:left="211"/>
            </w:pPr>
            <w:r w:rsidRPr="00D2548E">
              <w:t>2196768,1200</w:t>
            </w:r>
          </w:p>
        </w:tc>
        <w:tc>
          <w:tcPr>
            <w:tcW w:w="2835" w:type="dxa"/>
          </w:tcPr>
          <w:p w14:paraId="7289D3B7" w14:textId="65010DD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8C1449" w14:textId="6ED10D8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F2F14A" w14:textId="4FD9BA6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89238B" w14:textId="77777777" w:rsidTr="00526C1C">
        <w:trPr>
          <w:trHeight w:val="272"/>
        </w:trPr>
        <w:tc>
          <w:tcPr>
            <w:tcW w:w="838" w:type="dxa"/>
          </w:tcPr>
          <w:p w14:paraId="643422B9" w14:textId="22E3F7CC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051</w:t>
            </w:r>
          </w:p>
        </w:tc>
        <w:tc>
          <w:tcPr>
            <w:tcW w:w="1745" w:type="dxa"/>
          </w:tcPr>
          <w:p w14:paraId="3F250F24" w14:textId="625FE16E" w:rsidR="00D93337" w:rsidRPr="0072368B" w:rsidRDefault="00D93337" w:rsidP="00D93337">
            <w:pPr>
              <w:pStyle w:val="TableParagraph"/>
              <w:ind w:left="209"/>
            </w:pPr>
            <w:r w:rsidRPr="00D2548E">
              <w:t>655810,1000</w:t>
            </w:r>
          </w:p>
        </w:tc>
        <w:tc>
          <w:tcPr>
            <w:tcW w:w="1984" w:type="dxa"/>
          </w:tcPr>
          <w:p w14:paraId="0BC29C31" w14:textId="35406F5C" w:rsidR="00D93337" w:rsidRPr="0072368B" w:rsidRDefault="00D93337" w:rsidP="00D93337">
            <w:pPr>
              <w:pStyle w:val="TableParagraph"/>
              <w:ind w:left="211"/>
            </w:pPr>
            <w:r w:rsidRPr="00D2548E">
              <w:t>2196777,3400</w:t>
            </w:r>
          </w:p>
        </w:tc>
        <w:tc>
          <w:tcPr>
            <w:tcW w:w="2835" w:type="dxa"/>
          </w:tcPr>
          <w:p w14:paraId="43EEBB8C" w14:textId="2829C81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9DC918" w14:textId="1FFC2BD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387264" w14:textId="747DFA6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621734" w14:textId="77777777" w:rsidTr="00526C1C">
        <w:trPr>
          <w:trHeight w:val="272"/>
        </w:trPr>
        <w:tc>
          <w:tcPr>
            <w:tcW w:w="838" w:type="dxa"/>
          </w:tcPr>
          <w:p w14:paraId="502574B2" w14:textId="1A94591C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052</w:t>
            </w:r>
          </w:p>
        </w:tc>
        <w:tc>
          <w:tcPr>
            <w:tcW w:w="1745" w:type="dxa"/>
          </w:tcPr>
          <w:p w14:paraId="47FAAB67" w14:textId="3ED19454" w:rsidR="00D93337" w:rsidRPr="0072368B" w:rsidRDefault="00D93337" w:rsidP="00D93337">
            <w:pPr>
              <w:pStyle w:val="TableParagraph"/>
              <w:ind w:left="209"/>
            </w:pPr>
            <w:r w:rsidRPr="00D2548E">
              <w:t>655807,9600</w:t>
            </w:r>
          </w:p>
        </w:tc>
        <w:tc>
          <w:tcPr>
            <w:tcW w:w="1984" w:type="dxa"/>
          </w:tcPr>
          <w:p w14:paraId="768E66FB" w14:textId="32BAF961" w:rsidR="00D93337" w:rsidRPr="0072368B" w:rsidRDefault="00D93337" w:rsidP="00D93337">
            <w:pPr>
              <w:pStyle w:val="TableParagraph"/>
              <w:ind w:left="211"/>
            </w:pPr>
            <w:r w:rsidRPr="00D2548E">
              <w:t>2196830,5700</w:t>
            </w:r>
          </w:p>
        </w:tc>
        <w:tc>
          <w:tcPr>
            <w:tcW w:w="2835" w:type="dxa"/>
          </w:tcPr>
          <w:p w14:paraId="50119FD9" w14:textId="1E380A2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2E1AA1" w14:textId="53AC90B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C06150" w14:textId="65ED178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51D0FA" w14:textId="77777777" w:rsidTr="00526C1C">
        <w:trPr>
          <w:trHeight w:val="272"/>
        </w:trPr>
        <w:tc>
          <w:tcPr>
            <w:tcW w:w="838" w:type="dxa"/>
          </w:tcPr>
          <w:p w14:paraId="0720D0E7" w14:textId="279CC85E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053</w:t>
            </w:r>
          </w:p>
        </w:tc>
        <w:tc>
          <w:tcPr>
            <w:tcW w:w="1745" w:type="dxa"/>
          </w:tcPr>
          <w:p w14:paraId="10FAEB70" w14:textId="7FFDF2B7" w:rsidR="00D93337" w:rsidRPr="0072368B" w:rsidRDefault="00D93337" w:rsidP="00D93337">
            <w:pPr>
              <w:pStyle w:val="TableParagraph"/>
              <w:ind w:left="209"/>
            </w:pPr>
            <w:r w:rsidRPr="00D2548E">
              <w:t>655787,5200</w:t>
            </w:r>
          </w:p>
        </w:tc>
        <w:tc>
          <w:tcPr>
            <w:tcW w:w="1984" w:type="dxa"/>
          </w:tcPr>
          <w:p w14:paraId="0526E00A" w14:textId="00922D42" w:rsidR="00D93337" w:rsidRPr="0072368B" w:rsidRDefault="00D93337" w:rsidP="00D93337">
            <w:pPr>
              <w:pStyle w:val="TableParagraph"/>
              <w:ind w:left="211"/>
            </w:pPr>
            <w:r w:rsidRPr="00D2548E">
              <w:t>2196844,4200</w:t>
            </w:r>
          </w:p>
        </w:tc>
        <w:tc>
          <w:tcPr>
            <w:tcW w:w="2835" w:type="dxa"/>
          </w:tcPr>
          <w:p w14:paraId="3F6D8386" w14:textId="45900FD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5B85BE" w14:textId="23CB33D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26B09A" w14:textId="66E96B6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22C3EA" w14:textId="77777777" w:rsidTr="00526C1C">
        <w:trPr>
          <w:trHeight w:val="272"/>
        </w:trPr>
        <w:tc>
          <w:tcPr>
            <w:tcW w:w="838" w:type="dxa"/>
          </w:tcPr>
          <w:p w14:paraId="2DCAAFCF" w14:textId="3F8FEEBC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054</w:t>
            </w:r>
          </w:p>
        </w:tc>
        <w:tc>
          <w:tcPr>
            <w:tcW w:w="1745" w:type="dxa"/>
          </w:tcPr>
          <w:p w14:paraId="53C75963" w14:textId="4B4EC419" w:rsidR="00D93337" w:rsidRPr="0072368B" w:rsidRDefault="00D93337" w:rsidP="00D93337">
            <w:pPr>
              <w:pStyle w:val="TableParagraph"/>
              <w:ind w:left="209"/>
            </w:pPr>
            <w:r w:rsidRPr="00D2548E">
              <w:t>655769,5600</w:t>
            </w:r>
          </w:p>
        </w:tc>
        <w:tc>
          <w:tcPr>
            <w:tcW w:w="1984" w:type="dxa"/>
          </w:tcPr>
          <w:p w14:paraId="21BD05DB" w14:textId="6D3EA9C7" w:rsidR="00D93337" w:rsidRPr="0072368B" w:rsidRDefault="00D93337" w:rsidP="00D93337">
            <w:pPr>
              <w:pStyle w:val="TableParagraph"/>
              <w:ind w:left="211"/>
            </w:pPr>
            <w:r w:rsidRPr="00D2548E">
              <w:t>2196837,4900</w:t>
            </w:r>
          </w:p>
        </w:tc>
        <w:tc>
          <w:tcPr>
            <w:tcW w:w="2835" w:type="dxa"/>
          </w:tcPr>
          <w:p w14:paraId="6B9662B2" w14:textId="7D6DF54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553317" w14:textId="407C58F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95A689" w14:textId="42BBFA4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6D54737" w14:textId="77777777" w:rsidTr="00526C1C">
        <w:trPr>
          <w:trHeight w:val="272"/>
        </w:trPr>
        <w:tc>
          <w:tcPr>
            <w:tcW w:w="838" w:type="dxa"/>
          </w:tcPr>
          <w:p w14:paraId="5EC2D95F" w14:textId="75281100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055</w:t>
            </w:r>
          </w:p>
        </w:tc>
        <w:tc>
          <w:tcPr>
            <w:tcW w:w="1745" w:type="dxa"/>
          </w:tcPr>
          <w:p w14:paraId="741A0AE5" w14:textId="1C82590F" w:rsidR="00D93337" w:rsidRPr="0072368B" w:rsidRDefault="00D93337" w:rsidP="00D93337">
            <w:pPr>
              <w:pStyle w:val="TableParagraph"/>
              <w:ind w:left="209"/>
            </w:pPr>
            <w:r w:rsidRPr="00D2548E">
              <w:t>655768,0500</w:t>
            </w:r>
          </w:p>
        </w:tc>
        <w:tc>
          <w:tcPr>
            <w:tcW w:w="1984" w:type="dxa"/>
          </w:tcPr>
          <w:p w14:paraId="2620D6EC" w14:textId="2BF34825" w:rsidR="00D93337" w:rsidRPr="0072368B" w:rsidRDefault="00D93337" w:rsidP="00D93337">
            <w:pPr>
              <w:pStyle w:val="TableParagraph"/>
              <w:ind w:left="211"/>
            </w:pPr>
            <w:r w:rsidRPr="00D2548E">
              <w:t>2196861,9900</w:t>
            </w:r>
          </w:p>
        </w:tc>
        <w:tc>
          <w:tcPr>
            <w:tcW w:w="2835" w:type="dxa"/>
          </w:tcPr>
          <w:p w14:paraId="54E1EC95" w14:textId="6A9DDD2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3DE997" w14:textId="5004FE5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37416A" w14:textId="7E66FD0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F5258AE" w14:textId="77777777" w:rsidTr="00526C1C">
        <w:trPr>
          <w:trHeight w:val="272"/>
        </w:trPr>
        <w:tc>
          <w:tcPr>
            <w:tcW w:w="838" w:type="dxa"/>
          </w:tcPr>
          <w:p w14:paraId="7F19DC4C" w14:textId="7CD3EFAB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056</w:t>
            </w:r>
          </w:p>
        </w:tc>
        <w:tc>
          <w:tcPr>
            <w:tcW w:w="1745" w:type="dxa"/>
          </w:tcPr>
          <w:p w14:paraId="1E254F37" w14:textId="7DF4B1E5" w:rsidR="00D93337" w:rsidRPr="0072368B" w:rsidRDefault="00D93337" w:rsidP="00D93337">
            <w:pPr>
              <w:pStyle w:val="TableParagraph"/>
              <w:ind w:left="209"/>
            </w:pPr>
            <w:r w:rsidRPr="00D2548E">
              <w:t>655754,1500</w:t>
            </w:r>
          </w:p>
        </w:tc>
        <w:tc>
          <w:tcPr>
            <w:tcW w:w="1984" w:type="dxa"/>
          </w:tcPr>
          <w:p w14:paraId="185CB159" w14:textId="1AC28A2A" w:rsidR="00D93337" w:rsidRPr="0072368B" w:rsidRDefault="00D93337" w:rsidP="00D93337">
            <w:pPr>
              <w:pStyle w:val="TableParagraph"/>
              <w:ind w:left="211"/>
            </w:pPr>
            <w:r w:rsidRPr="00D2548E">
              <w:t>2196855,0400</w:t>
            </w:r>
          </w:p>
        </w:tc>
        <w:tc>
          <w:tcPr>
            <w:tcW w:w="2835" w:type="dxa"/>
          </w:tcPr>
          <w:p w14:paraId="370C57EF" w14:textId="5F242C6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9632EE" w14:textId="72A92CA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2CBCC2" w14:textId="453A8FB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A7E9CE4" w14:textId="77777777" w:rsidTr="00526C1C">
        <w:trPr>
          <w:trHeight w:val="272"/>
        </w:trPr>
        <w:tc>
          <w:tcPr>
            <w:tcW w:w="838" w:type="dxa"/>
          </w:tcPr>
          <w:p w14:paraId="1521154F" w14:textId="5D6626D1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057</w:t>
            </w:r>
          </w:p>
        </w:tc>
        <w:tc>
          <w:tcPr>
            <w:tcW w:w="1745" w:type="dxa"/>
          </w:tcPr>
          <w:p w14:paraId="313B222F" w14:textId="2637D392" w:rsidR="00D93337" w:rsidRPr="0072368B" w:rsidRDefault="00D93337" w:rsidP="00D93337">
            <w:pPr>
              <w:pStyle w:val="TableParagraph"/>
              <w:ind w:left="209"/>
            </w:pPr>
            <w:r w:rsidRPr="00D2548E">
              <w:t>655741,9900</w:t>
            </w:r>
          </w:p>
        </w:tc>
        <w:tc>
          <w:tcPr>
            <w:tcW w:w="1984" w:type="dxa"/>
          </w:tcPr>
          <w:p w14:paraId="449B3E8A" w14:textId="3F6C1B4E" w:rsidR="00D93337" w:rsidRPr="0072368B" w:rsidRDefault="00D93337" w:rsidP="00D93337">
            <w:pPr>
              <w:pStyle w:val="TableParagraph"/>
              <w:ind w:left="211"/>
            </w:pPr>
            <w:r w:rsidRPr="00D2548E">
              <w:t>2196842,8700</w:t>
            </w:r>
          </w:p>
        </w:tc>
        <w:tc>
          <w:tcPr>
            <w:tcW w:w="2835" w:type="dxa"/>
          </w:tcPr>
          <w:p w14:paraId="12BB0954" w14:textId="63346AE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61A326" w14:textId="6F13BC8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BCB528" w14:textId="09C8954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07D295" w14:textId="77777777" w:rsidTr="00526C1C">
        <w:trPr>
          <w:trHeight w:val="272"/>
        </w:trPr>
        <w:tc>
          <w:tcPr>
            <w:tcW w:w="838" w:type="dxa"/>
          </w:tcPr>
          <w:p w14:paraId="2655BD1B" w14:textId="57D9CA10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058</w:t>
            </w:r>
          </w:p>
        </w:tc>
        <w:tc>
          <w:tcPr>
            <w:tcW w:w="1745" w:type="dxa"/>
          </w:tcPr>
          <w:p w14:paraId="42448C53" w14:textId="2E30E993" w:rsidR="00D93337" w:rsidRPr="0072368B" w:rsidRDefault="00D93337" w:rsidP="00D93337">
            <w:pPr>
              <w:pStyle w:val="TableParagraph"/>
              <w:ind w:left="209"/>
            </w:pPr>
            <w:r w:rsidRPr="00D2548E">
              <w:t>655732,5800</w:t>
            </w:r>
          </w:p>
        </w:tc>
        <w:tc>
          <w:tcPr>
            <w:tcW w:w="1984" w:type="dxa"/>
          </w:tcPr>
          <w:p w14:paraId="5AC82BFC" w14:textId="570D5E50" w:rsidR="00D93337" w:rsidRPr="0072368B" w:rsidRDefault="00D93337" w:rsidP="00D93337">
            <w:pPr>
              <w:pStyle w:val="TableParagraph"/>
              <w:ind w:left="211"/>
            </w:pPr>
            <w:r w:rsidRPr="00D2548E">
              <w:t>2196829,6000</w:t>
            </w:r>
          </w:p>
        </w:tc>
        <w:tc>
          <w:tcPr>
            <w:tcW w:w="2835" w:type="dxa"/>
          </w:tcPr>
          <w:p w14:paraId="4C4C4899" w14:textId="4C62151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89FE8F" w14:textId="50F7C58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F779C8" w14:textId="6CF6BE8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AB97430" w14:textId="77777777" w:rsidTr="00526C1C">
        <w:trPr>
          <w:trHeight w:val="272"/>
        </w:trPr>
        <w:tc>
          <w:tcPr>
            <w:tcW w:w="838" w:type="dxa"/>
          </w:tcPr>
          <w:p w14:paraId="552691AB" w14:textId="7E790918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059</w:t>
            </w:r>
          </w:p>
        </w:tc>
        <w:tc>
          <w:tcPr>
            <w:tcW w:w="1745" w:type="dxa"/>
          </w:tcPr>
          <w:p w14:paraId="43AF2A68" w14:textId="444F711C" w:rsidR="00D93337" w:rsidRPr="0072368B" w:rsidRDefault="00D93337" w:rsidP="00D93337">
            <w:pPr>
              <w:pStyle w:val="TableParagraph"/>
              <w:ind w:left="209"/>
            </w:pPr>
            <w:r w:rsidRPr="00D2548E">
              <w:t>655725,1200</w:t>
            </w:r>
          </w:p>
        </w:tc>
        <w:tc>
          <w:tcPr>
            <w:tcW w:w="1984" w:type="dxa"/>
          </w:tcPr>
          <w:p w14:paraId="31FAB717" w14:textId="0CFC1A7C" w:rsidR="00D93337" w:rsidRPr="0072368B" w:rsidRDefault="00D93337" w:rsidP="00D93337">
            <w:pPr>
              <w:pStyle w:val="TableParagraph"/>
              <w:ind w:left="211"/>
            </w:pPr>
            <w:r w:rsidRPr="00D2548E">
              <w:t>2196803,0500</w:t>
            </w:r>
          </w:p>
        </w:tc>
        <w:tc>
          <w:tcPr>
            <w:tcW w:w="2835" w:type="dxa"/>
          </w:tcPr>
          <w:p w14:paraId="7A4EC8FD" w14:textId="0D54F5E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8197BC" w14:textId="53C37B1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A6CAA8" w14:textId="69CF60D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6DF858" w14:textId="77777777" w:rsidTr="00526C1C">
        <w:trPr>
          <w:trHeight w:val="272"/>
        </w:trPr>
        <w:tc>
          <w:tcPr>
            <w:tcW w:w="838" w:type="dxa"/>
          </w:tcPr>
          <w:p w14:paraId="57AB114E" w14:textId="5244CD5C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060</w:t>
            </w:r>
          </w:p>
        </w:tc>
        <w:tc>
          <w:tcPr>
            <w:tcW w:w="1745" w:type="dxa"/>
          </w:tcPr>
          <w:p w14:paraId="58C3BC32" w14:textId="3D823174" w:rsidR="00D93337" w:rsidRPr="0072368B" w:rsidRDefault="00D93337" w:rsidP="00D93337">
            <w:pPr>
              <w:pStyle w:val="TableParagraph"/>
              <w:ind w:left="209"/>
            </w:pPr>
            <w:r w:rsidRPr="00D2548E">
              <w:t>655726,7800</w:t>
            </w:r>
          </w:p>
        </w:tc>
        <w:tc>
          <w:tcPr>
            <w:tcW w:w="1984" w:type="dxa"/>
          </w:tcPr>
          <w:p w14:paraId="6817A25A" w14:textId="695B421B" w:rsidR="00D93337" w:rsidRPr="0072368B" w:rsidRDefault="00D93337" w:rsidP="00D93337">
            <w:pPr>
              <w:pStyle w:val="TableParagraph"/>
              <w:ind w:left="211"/>
            </w:pPr>
            <w:r w:rsidRPr="00D2548E">
              <w:t>2196772,0800</w:t>
            </w:r>
          </w:p>
        </w:tc>
        <w:tc>
          <w:tcPr>
            <w:tcW w:w="2835" w:type="dxa"/>
          </w:tcPr>
          <w:p w14:paraId="6DBC4EE1" w14:textId="3AD7C08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2AF510" w14:textId="1BFC586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08533C" w14:textId="0F6B21C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72C0A48" w14:textId="77777777" w:rsidTr="00526C1C">
        <w:trPr>
          <w:trHeight w:val="272"/>
        </w:trPr>
        <w:tc>
          <w:tcPr>
            <w:tcW w:w="838" w:type="dxa"/>
          </w:tcPr>
          <w:p w14:paraId="06DD0FC1" w14:textId="4A933EDD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061</w:t>
            </w:r>
          </w:p>
        </w:tc>
        <w:tc>
          <w:tcPr>
            <w:tcW w:w="1745" w:type="dxa"/>
          </w:tcPr>
          <w:p w14:paraId="69B21309" w14:textId="4FC8BC63" w:rsidR="00D93337" w:rsidRPr="0072368B" w:rsidRDefault="00D93337" w:rsidP="00D93337">
            <w:pPr>
              <w:pStyle w:val="TableParagraph"/>
              <w:ind w:left="209"/>
            </w:pPr>
            <w:r w:rsidRPr="00D2548E">
              <w:t>655731,2000</w:t>
            </w:r>
          </w:p>
        </w:tc>
        <w:tc>
          <w:tcPr>
            <w:tcW w:w="1984" w:type="dxa"/>
          </w:tcPr>
          <w:p w14:paraId="6F913BC0" w14:textId="2A9EEAE4" w:rsidR="00D93337" w:rsidRPr="0072368B" w:rsidRDefault="00D93337" w:rsidP="00D93337">
            <w:pPr>
              <w:pStyle w:val="TableParagraph"/>
              <w:ind w:left="211"/>
            </w:pPr>
            <w:r w:rsidRPr="00D2548E">
              <w:t>2196758,8000</w:t>
            </w:r>
          </w:p>
        </w:tc>
        <w:tc>
          <w:tcPr>
            <w:tcW w:w="2835" w:type="dxa"/>
          </w:tcPr>
          <w:p w14:paraId="31AE1BC7" w14:textId="2EA5D58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6C71D6" w14:textId="1F80E38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58290E" w14:textId="0201F0D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E5B354" w14:textId="77777777" w:rsidTr="00526C1C">
        <w:trPr>
          <w:trHeight w:val="272"/>
        </w:trPr>
        <w:tc>
          <w:tcPr>
            <w:tcW w:w="838" w:type="dxa"/>
          </w:tcPr>
          <w:p w14:paraId="0F9319F1" w14:textId="522484C8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062</w:t>
            </w:r>
          </w:p>
        </w:tc>
        <w:tc>
          <w:tcPr>
            <w:tcW w:w="1745" w:type="dxa"/>
          </w:tcPr>
          <w:p w14:paraId="1956E55B" w14:textId="43505AF3" w:rsidR="00D93337" w:rsidRPr="0072368B" w:rsidRDefault="00D93337" w:rsidP="00D93337">
            <w:pPr>
              <w:pStyle w:val="TableParagraph"/>
              <w:ind w:left="209"/>
            </w:pPr>
            <w:r w:rsidRPr="00D2548E">
              <w:t>655742,8200</w:t>
            </w:r>
          </w:p>
        </w:tc>
        <w:tc>
          <w:tcPr>
            <w:tcW w:w="1984" w:type="dxa"/>
          </w:tcPr>
          <w:p w14:paraId="35A98D61" w14:textId="1DF0F613" w:rsidR="00D93337" w:rsidRPr="0072368B" w:rsidRDefault="00D93337" w:rsidP="00D93337">
            <w:pPr>
              <w:pStyle w:val="TableParagraph"/>
              <w:ind w:left="211"/>
            </w:pPr>
            <w:r w:rsidRPr="00D2548E">
              <w:t>2196740,0000</w:t>
            </w:r>
          </w:p>
        </w:tc>
        <w:tc>
          <w:tcPr>
            <w:tcW w:w="2835" w:type="dxa"/>
          </w:tcPr>
          <w:p w14:paraId="44A19A5B" w14:textId="60707AC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AB5FEA" w14:textId="69864E2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8B5917" w14:textId="2AFDE6A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BEF3A60" w14:textId="77777777" w:rsidTr="00526C1C">
        <w:trPr>
          <w:trHeight w:val="272"/>
        </w:trPr>
        <w:tc>
          <w:tcPr>
            <w:tcW w:w="838" w:type="dxa"/>
          </w:tcPr>
          <w:p w14:paraId="021D6D9E" w14:textId="319A4E6D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063</w:t>
            </w:r>
          </w:p>
        </w:tc>
        <w:tc>
          <w:tcPr>
            <w:tcW w:w="1745" w:type="dxa"/>
          </w:tcPr>
          <w:p w14:paraId="3E03008B" w14:textId="592FAE34" w:rsidR="00D93337" w:rsidRPr="0072368B" w:rsidRDefault="00D93337" w:rsidP="00D93337">
            <w:pPr>
              <w:pStyle w:val="TableParagraph"/>
              <w:ind w:left="209"/>
            </w:pPr>
            <w:r w:rsidRPr="00D2548E">
              <w:t>655758,8600</w:t>
            </w:r>
          </w:p>
        </w:tc>
        <w:tc>
          <w:tcPr>
            <w:tcW w:w="1984" w:type="dxa"/>
          </w:tcPr>
          <w:p w14:paraId="1438AC8B" w14:textId="0FEB7254" w:rsidR="00D93337" w:rsidRPr="0072368B" w:rsidRDefault="00D93337" w:rsidP="00D93337">
            <w:pPr>
              <w:pStyle w:val="TableParagraph"/>
              <w:ind w:left="211"/>
            </w:pPr>
            <w:r w:rsidRPr="00D2548E">
              <w:t>2196721,1900</w:t>
            </w:r>
          </w:p>
        </w:tc>
        <w:tc>
          <w:tcPr>
            <w:tcW w:w="2835" w:type="dxa"/>
          </w:tcPr>
          <w:p w14:paraId="5D400505" w14:textId="6F5F656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0D7751" w14:textId="08819C8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A74AD9" w14:textId="56229A2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A60D1FA" w14:textId="77777777" w:rsidTr="00526C1C">
        <w:trPr>
          <w:trHeight w:val="272"/>
        </w:trPr>
        <w:tc>
          <w:tcPr>
            <w:tcW w:w="838" w:type="dxa"/>
          </w:tcPr>
          <w:p w14:paraId="339F6305" w14:textId="18FEFDC1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064</w:t>
            </w:r>
          </w:p>
        </w:tc>
        <w:tc>
          <w:tcPr>
            <w:tcW w:w="1745" w:type="dxa"/>
          </w:tcPr>
          <w:p w14:paraId="04A6911C" w14:textId="4B7AD349" w:rsidR="00D93337" w:rsidRPr="0072368B" w:rsidRDefault="00D93337" w:rsidP="00D93337">
            <w:pPr>
              <w:pStyle w:val="TableParagraph"/>
              <w:ind w:left="209"/>
            </w:pPr>
            <w:r w:rsidRPr="00D2548E">
              <w:t>655765,4900</w:t>
            </w:r>
          </w:p>
        </w:tc>
        <w:tc>
          <w:tcPr>
            <w:tcW w:w="1984" w:type="dxa"/>
          </w:tcPr>
          <w:p w14:paraId="05198DEE" w14:textId="58C969E7" w:rsidR="00D93337" w:rsidRPr="0072368B" w:rsidRDefault="00D93337" w:rsidP="00D93337">
            <w:pPr>
              <w:pStyle w:val="TableParagraph"/>
              <w:ind w:left="211"/>
            </w:pPr>
            <w:r w:rsidRPr="00D2548E">
              <w:t>2196711,7900</w:t>
            </w:r>
          </w:p>
        </w:tc>
        <w:tc>
          <w:tcPr>
            <w:tcW w:w="2835" w:type="dxa"/>
          </w:tcPr>
          <w:p w14:paraId="4066A420" w14:textId="66A34D0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B33019" w14:textId="0243305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490C11" w14:textId="39C2D3C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9CA345B" w14:textId="77777777" w:rsidTr="00526C1C">
        <w:trPr>
          <w:trHeight w:val="272"/>
        </w:trPr>
        <w:tc>
          <w:tcPr>
            <w:tcW w:w="838" w:type="dxa"/>
          </w:tcPr>
          <w:p w14:paraId="5F642994" w14:textId="498EEF8F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065</w:t>
            </w:r>
          </w:p>
        </w:tc>
        <w:tc>
          <w:tcPr>
            <w:tcW w:w="1745" w:type="dxa"/>
          </w:tcPr>
          <w:p w14:paraId="209BF0BA" w14:textId="255CCE7D" w:rsidR="00D93337" w:rsidRPr="0072368B" w:rsidRDefault="00D93337" w:rsidP="00D93337">
            <w:pPr>
              <w:pStyle w:val="TableParagraph"/>
              <w:ind w:left="209"/>
            </w:pPr>
            <w:r w:rsidRPr="00D2548E">
              <w:t>655765,4900</w:t>
            </w:r>
          </w:p>
        </w:tc>
        <w:tc>
          <w:tcPr>
            <w:tcW w:w="1984" w:type="dxa"/>
          </w:tcPr>
          <w:p w14:paraId="196EE0DF" w14:textId="2EC16908" w:rsidR="00D93337" w:rsidRPr="0072368B" w:rsidRDefault="00D93337" w:rsidP="00D93337">
            <w:pPr>
              <w:pStyle w:val="TableParagraph"/>
              <w:ind w:left="211"/>
            </w:pPr>
            <w:r w:rsidRPr="00D2548E">
              <w:t>2196690,2200</w:t>
            </w:r>
          </w:p>
        </w:tc>
        <w:tc>
          <w:tcPr>
            <w:tcW w:w="2835" w:type="dxa"/>
          </w:tcPr>
          <w:p w14:paraId="4DB5818F" w14:textId="34E9F88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382DC8" w14:textId="1D25243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411B89" w14:textId="21CEFF4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636EBBA" w14:textId="77777777" w:rsidTr="00526C1C">
        <w:trPr>
          <w:trHeight w:val="272"/>
        </w:trPr>
        <w:tc>
          <w:tcPr>
            <w:tcW w:w="838" w:type="dxa"/>
          </w:tcPr>
          <w:p w14:paraId="6D475BE0" w14:textId="5980DFAF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066</w:t>
            </w:r>
          </w:p>
        </w:tc>
        <w:tc>
          <w:tcPr>
            <w:tcW w:w="1745" w:type="dxa"/>
          </w:tcPr>
          <w:p w14:paraId="659C91E4" w14:textId="1079F79D" w:rsidR="00D93337" w:rsidRPr="0072368B" w:rsidRDefault="00D93337" w:rsidP="00D93337">
            <w:pPr>
              <w:pStyle w:val="TableParagraph"/>
              <w:ind w:left="209"/>
            </w:pPr>
            <w:r w:rsidRPr="00D2548E">
              <w:t>655766,6000</w:t>
            </w:r>
          </w:p>
        </w:tc>
        <w:tc>
          <w:tcPr>
            <w:tcW w:w="1984" w:type="dxa"/>
          </w:tcPr>
          <w:p w14:paraId="4295B8DC" w14:textId="1EE35328" w:rsidR="00D93337" w:rsidRPr="0072368B" w:rsidRDefault="00D93337" w:rsidP="00D93337">
            <w:pPr>
              <w:pStyle w:val="TableParagraph"/>
              <w:ind w:left="211"/>
            </w:pPr>
            <w:r w:rsidRPr="00D2548E">
              <w:t>2196682,4800</w:t>
            </w:r>
          </w:p>
        </w:tc>
        <w:tc>
          <w:tcPr>
            <w:tcW w:w="2835" w:type="dxa"/>
          </w:tcPr>
          <w:p w14:paraId="04E1B262" w14:textId="3996572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8500A3" w14:textId="3F83AD2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765F68" w14:textId="0EF09B5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E2F0099" w14:textId="77777777" w:rsidTr="00526C1C">
        <w:trPr>
          <w:trHeight w:val="272"/>
        </w:trPr>
        <w:tc>
          <w:tcPr>
            <w:tcW w:w="838" w:type="dxa"/>
          </w:tcPr>
          <w:p w14:paraId="43FE1B55" w14:textId="3BD59311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067</w:t>
            </w:r>
          </w:p>
        </w:tc>
        <w:tc>
          <w:tcPr>
            <w:tcW w:w="1745" w:type="dxa"/>
          </w:tcPr>
          <w:p w14:paraId="066B60C7" w14:textId="0EC45B56" w:rsidR="00D93337" w:rsidRPr="0072368B" w:rsidRDefault="00D93337" w:rsidP="00D93337">
            <w:pPr>
              <w:pStyle w:val="TableParagraph"/>
              <w:ind w:left="209"/>
            </w:pPr>
            <w:r w:rsidRPr="00D2548E">
              <w:t>655789,2800</w:t>
            </w:r>
          </w:p>
        </w:tc>
        <w:tc>
          <w:tcPr>
            <w:tcW w:w="1984" w:type="dxa"/>
          </w:tcPr>
          <w:p w14:paraId="606C5E0D" w14:textId="3240AA78" w:rsidR="00D93337" w:rsidRPr="0072368B" w:rsidRDefault="00D93337" w:rsidP="00D93337">
            <w:pPr>
              <w:pStyle w:val="TableParagraph"/>
              <w:ind w:left="211"/>
            </w:pPr>
            <w:r w:rsidRPr="00D2548E">
              <w:t>2196653,1700</w:t>
            </w:r>
          </w:p>
        </w:tc>
        <w:tc>
          <w:tcPr>
            <w:tcW w:w="2835" w:type="dxa"/>
          </w:tcPr>
          <w:p w14:paraId="3860F58F" w14:textId="5314B65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B94ACF" w14:textId="5BCFEF1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77DB90" w14:textId="579A76E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81CF73C" w14:textId="77777777" w:rsidTr="00526C1C">
        <w:trPr>
          <w:trHeight w:val="272"/>
        </w:trPr>
        <w:tc>
          <w:tcPr>
            <w:tcW w:w="838" w:type="dxa"/>
          </w:tcPr>
          <w:p w14:paraId="4C36CCE4" w14:textId="0DB57759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068</w:t>
            </w:r>
          </w:p>
        </w:tc>
        <w:tc>
          <w:tcPr>
            <w:tcW w:w="1745" w:type="dxa"/>
          </w:tcPr>
          <w:p w14:paraId="6D5F2277" w14:textId="5937E93F" w:rsidR="00D93337" w:rsidRPr="0072368B" w:rsidRDefault="00D93337" w:rsidP="00D93337">
            <w:pPr>
              <w:pStyle w:val="TableParagraph"/>
              <w:ind w:left="209"/>
            </w:pPr>
            <w:r w:rsidRPr="00D2548E">
              <w:t>655798,6800</w:t>
            </w:r>
          </w:p>
        </w:tc>
        <w:tc>
          <w:tcPr>
            <w:tcW w:w="1984" w:type="dxa"/>
          </w:tcPr>
          <w:p w14:paraId="75BA0EB0" w14:textId="6C7EC05C" w:rsidR="00D93337" w:rsidRPr="0072368B" w:rsidRDefault="00D93337" w:rsidP="00D93337">
            <w:pPr>
              <w:pStyle w:val="TableParagraph"/>
              <w:ind w:left="211"/>
            </w:pPr>
            <w:r w:rsidRPr="00D2548E">
              <w:t>2196636,5700</w:t>
            </w:r>
          </w:p>
        </w:tc>
        <w:tc>
          <w:tcPr>
            <w:tcW w:w="2835" w:type="dxa"/>
          </w:tcPr>
          <w:p w14:paraId="7DD25FA8" w14:textId="386AD08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ACBBA0" w14:textId="04BF429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A6ABE3" w14:textId="5CA36DF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B865008" w14:textId="77777777" w:rsidTr="00526C1C">
        <w:trPr>
          <w:trHeight w:val="272"/>
        </w:trPr>
        <w:tc>
          <w:tcPr>
            <w:tcW w:w="838" w:type="dxa"/>
          </w:tcPr>
          <w:p w14:paraId="6A45957B" w14:textId="6FA1A063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069</w:t>
            </w:r>
          </w:p>
        </w:tc>
        <w:tc>
          <w:tcPr>
            <w:tcW w:w="1745" w:type="dxa"/>
          </w:tcPr>
          <w:p w14:paraId="0A8483FA" w14:textId="6F53BD6E" w:rsidR="00D93337" w:rsidRPr="0072368B" w:rsidRDefault="00D93337" w:rsidP="00D93337">
            <w:pPr>
              <w:pStyle w:val="TableParagraph"/>
              <w:ind w:left="209"/>
            </w:pPr>
            <w:r w:rsidRPr="00D2548E">
              <w:t>655800,3400</w:t>
            </w:r>
          </w:p>
        </w:tc>
        <w:tc>
          <w:tcPr>
            <w:tcW w:w="1984" w:type="dxa"/>
          </w:tcPr>
          <w:p w14:paraId="18C7BDB4" w14:textId="13992CA9" w:rsidR="00D93337" w:rsidRPr="0072368B" w:rsidRDefault="00D93337" w:rsidP="00D93337">
            <w:pPr>
              <w:pStyle w:val="TableParagraph"/>
              <w:ind w:left="211"/>
            </w:pPr>
            <w:r w:rsidRPr="00D2548E">
              <w:t>2196617,2200</w:t>
            </w:r>
          </w:p>
        </w:tc>
        <w:tc>
          <w:tcPr>
            <w:tcW w:w="2835" w:type="dxa"/>
          </w:tcPr>
          <w:p w14:paraId="41C5587D" w14:textId="6D9AABB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E092CB" w14:textId="6196B49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6C585B" w14:textId="74CFC3C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1B6EDEB" w14:textId="77777777" w:rsidTr="00526C1C">
        <w:trPr>
          <w:trHeight w:val="272"/>
        </w:trPr>
        <w:tc>
          <w:tcPr>
            <w:tcW w:w="838" w:type="dxa"/>
          </w:tcPr>
          <w:p w14:paraId="1AB92CDC" w14:textId="6A9EEB4D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070</w:t>
            </w:r>
          </w:p>
        </w:tc>
        <w:tc>
          <w:tcPr>
            <w:tcW w:w="1745" w:type="dxa"/>
          </w:tcPr>
          <w:p w14:paraId="4CFAA167" w14:textId="7418D38A" w:rsidR="00D93337" w:rsidRPr="0072368B" w:rsidRDefault="00D93337" w:rsidP="00D93337">
            <w:pPr>
              <w:pStyle w:val="TableParagraph"/>
              <w:ind w:left="209"/>
            </w:pPr>
            <w:r w:rsidRPr="00D2548E">
              <w:t>655790,9400</w:t>
            </w:r>
          </w:p>
        </w:tc>
        <w:tc>
          <w:tcPr>
            <w:tcW w:w="1984" w:type="dxa"/>
          </w:tcPr>
          <w:p w14:paraId="460ED013" w14:textId="5AA8C171" w:rsidR="00D93337" w:rsidRPr="0072368B" w:rsidRDefault="00D93337" w:rsidP="00D93337">
            <w:pPr>
              <w:pStyle w:val="TableParagraph"/>
              <w:ind w:left="211"/>
            </w:pPr>
            <w:r w:rsidRPr="00D2548E">
              <w:t>2196600,6200</w:t>
            </w:r>
          </w:p>
        </w:tc>
        <w:tc>
          <w:tcPr>
            <w:tcW w:w="2835" w:type="dxa"/>
          </w:tcPr>
          <w:p w14:paraId="415132B5" w14:textId="1A355AF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13205F" w14:textId="709B8B2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CDB573" w14:textId="61BB7C4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5F1DE9" w14:textId="77777777" w:rsidTr="00526C1C">
        <w:trPr>
          <w:trHeight w:val="272"/>
        </w:trPr>
        <w:tc>
          <w:tcPr>
            <w:tcW w:w="838" w:type="dxa"/>
          </w:tcPr>
          <w:p w14:paraId="21D23501" w14:textId="26341BEA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071</w:t>
            </w:r>
          </w:p>
        </w:tc>
        <w:tc>
          <w:tcPr>
            <w:tcW w:w="1745" w:type="dxa"/>
          </w:tcPr>
          <w:p w14:paraId="184818AB" w14:textId="309774A1" w:rsidR="00D93337" w:rsidRPr="0072368B" w:rsidRDefault="00D93337" w:rsidP="00D93337">
            <w:pPr>
              <w:pStyle w:val="TableParagraph"/>
              <w:ind w:left="209"/>
            </w:pPr>
            <w:r w:rsidRPr="00D2548E">
              <w:t>655783,1900</w:t>
            </w:r>
          </w:p>
        </w:tc>
        <w:tc>
          <w:tcPr>
            <w:tcW w:w="1984" w:type="dxa"/>
          </w:tcPr>
          <w:p w14:paraId="20E71F88" w14:textId="790CC45B" w:rsidR="00D93337" w:rsidRPr="0072368B" w:rsidRDefault="00D93337" w:rsidP="00D93337">
            <w:pPr>
              <w:pStyle w:val="TableParagraph"/>
              <w:ind w:left="211"/>
            </w:pPr>
            <w:r w:rsidRPr="00D2548E">
              <w:t>2196589,0100</w:t>
            </w:r>
          </w:p>
        </w:tc>
        <w:tc>
          <w:tcPr>
            <w:tcW w:w="2835" w:type="dxa"/>
          </w:tcPr>
          <w:p w14:paraId="5DB15BDA" w14:textId="3A0D811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1DA3EB" w14:textId="573F7F8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265387" w14:textId="0BEE7D0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2A00E3" w14:textId="77777777" w:rsidTr="00526C1C">
        <w:trPr>
          <w:trHeight w:val="272"/>
        </w:trPr>
        <w:tc>
          <w:tcPr>
            <w:tcW w:w="838" w:type="dxa"/>
          </w:tcPr>
          <w:p w14:paraId="750B5280" w14:textId="1AAD42BB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072</w:t>
            </w:r>
          </w:p>
        </w:tc>
        <w:tc>
          <w:tcPr>
            <w:tcW w:w="1745" w:type="dxa"/>
          </w:tcPr>
          <w:p w14:paraId="4E68F734" w14:textId="1D34DF6C" w:rsidR="00D93337" w:rsidRPr="0072368B" w:rsidRDefault="00D93337" w:rsidP="00D93337">
            <w:pPr>
              <w:pStyle w:val="TableParagraph"/>
              <w:ind w:left="209"/>
            </w:pPr>
            <w:r w:rsidRPr="00D2548E">
              <w:t>655798,6800</w:t>
            </w:r>
          </w:p>
        </w:tc>
        <w:tc>
          <w:tcPr>
            <w:tcW w:w="1984" w:type="dxa"/>
          </w:tcPr>
          <w:p w14:paraId="2BE065BA" w14:textId="1AED1407" w:rsidR="00D93337" w:rsidRPr="0072368B" w:rsidRDefault="00D93337" w:rsidP="00D93337">
            <w:pPr>
              <w:pStyle w:val="TableParagraph"/>
              <w:ind w:left="211"/>
            </w:pPr>
            <w:r w:rsidRPr="00D2548E">
              <w:t>2196519,8800</w:t>
            </w:r>
          </w:p>
        </w:tc>
        <w:tc>
          <w:tcPr>
            <w:tcW w:w="2835" w:type="dxa"/>
          </w:tcPr>
          <w:p w14:paraId="5AAB5042" w14:textId="47317DF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32DCF3" w14:textId="4EE1CAE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53427A" w14:textId="331F328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7ED53A" w14:textId="77777777" w:rsidTr="00526C1C">
        <w:trPr>
          <w:trHeight w:val="272"/>
        </w:trPr>
        <w:tc>
          <w:tcPr>
            <w:tcW w:w="838" w:type="dxa"/>
          </w:tcPr>
          <w:p w14:paraId="6E70D1A3" w14:textId="1260BAE3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073</w:t>
            </w:r>
          </w:p>
        </w:tc>
        <w:tc>
          <w:tcPr>
            <w:tcW w:w="1745" w:type="dxa"/>
          </w:tcPr>
          <w:p w14:paraId="79275DDC" w14:textId="089FE854" w:rsidR="00D93337" w:rsidRPr="0072368B" w:rsidRDefault="00D93337" w:rsidP="00D93337">
            <w:pPr>
              <w:pStyle w:val="TableParagraph"/>
              <w:ind w:left="209"/>
            </w:pPr>
            <w:r w:rsidRPr="00D2548E">
              <w:t>655798,6800</w:t>
            </w:r>
          </w:p>
        </w:tc>
        <w:tc>
          <w:tcPr>
            <w:tcW w:w="1984" w:type="dxa"/>
          </w:tcPr>
          <w:p w14:paraId="7648C6AA" w14:textId="20A8C7F7" w:rsidR="00D93337" w:rsidRPr="0072368B" w:rsidRDefault="00D93337" w:rsidP="00D93337">
            <w:pPr>
              <w:pStyle w:val="TableParagraph"/>
              <w:ind w:left="211"/>
            </w:pPr>
            <w:r w:rsidRPr="00D2548E">
              <w:t>2196492,7800</w:t>
            </w:r>
          </w:p>
        </w:tc>
        <w:tc>
          <w:tcPr>
            <w:tcW w:w="2835" w:type="dxa"/>
          </w:tcPr>
          <w:p w14:paraId="60FA70CD" w14:textId="770043F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C64ADC" w14:textId="1C8A0C2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3279FF" w14:textId="50BA779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F13641" w14:textId="77777777" w:rsidTr="00526C1C">
        <w:trPr>
          <w:trHeight w:val="272"/>
        </w:trPr>
        <w:tc>
          <w:tcPr>
            <w:tcW w:w="838" w:type="dxa"/>
          </w:tcPr>
          <w:p w14:paraId="27C6D546" w14:textId="16D17083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074</w:t>
            </w:r>
          </w:p>
        </w:tc>
        <w:tc>
          <w:tcPr>
            <w:tcW w:w="1745" w:type="dxa"/>
          </w:tcPr>
          <w:p w14:paraId="11F0A664" w14:textId="606FC219" w:rsidR="00D93337" w:rsidRPr="0072368B" w:rsidRDefault="00D93337" w:rsidP="00D93337">
            <w:pPr>
              <w:pStyle w:val="TableParagraph"/>
              <w:ind w:left="209"/>
            </w:pPr>
            <w:r w:rsidRPr="00D2548E">
              <w:t>655816,3800</w:t>
            </w:r>
          </w:p>
        </w:tc>
        <w:tc>
          <w:tcPr>
            <w:tcW w:w="1984" w:type="dxa"/>
          </w:tcPr>
          <w:p w14:paraId="582C139B" w14:textId="63780316" w:rsidR="00D93337" w:rsidRPr="0072368B" w:rsidRDefault="00D93337" w:rsidP="00D93337">
            <w:pPr>
              <w:pStyle w:val="TableParagraph"/>
              <w:ind w:left="211"/>
            </w:pPr>
            <w:r w:rsidRPr="00D2548E">
              <w:t>2196482,2700</w:t>
            </w:r>
          </w:p>
        </w:tc>
        <w:tc>
          <w:tcPr>
            <w:tcW w:w="2835" w:type="dxa"/>
          </w:tcPr>
          <w:p w14:paraId="2DF913E0" w14:textId="64232EB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7C47CD" w14:textId="34F2DD5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DB4BA2" w14:textId="603D910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2346BA6" w14:textId="77777777" w:rsidTr="00526C1C">
        <w:trPr>
          <w:trHeight w:val="272"/>
        </w:trPr>
        <w:tc>
          <w:tcPr>
            <w:tcW w:w="838" w:type="dxa"/>
          </w:tcPr>
          <w:p w14:paraId="68BB427D" w14:textId="4AFB8F5F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075</w:t>
            </w:r>
          </w:p>
        </w:tc>
        <w:tc>
          <w:tcPr>
            <w:tcW w:w="1745" w:type="dxa"/>
          </w:tcPr>
          <w:p w14:paraId="72F29E4F" w14:textId="42BE8E32" w:rsidR="00D93337" w:rsidRPr="0072368B" w:rsidRDefault="00D93337" w:rsidP="00D93337">
            <w:pPr>
              <w:pStyle w:val="TableParagraph"/>
              <w:ind w:left="209"/>
            </w:pPr>
            <w:r w:rsidRPr="00D2548E">
              <w:t>655838,7800</w:t>
            </w:r>
          </w:p>
        </w:tc>
        <w:tc>
          <w:tcPr>
            <w:tcW w:w="1984" w:type="dxa"/>
          </w:tcPr>
          <w:p w14:paraId="60B021ED" w14:textId="7D2E4277" w:rsidR="00D93337" w:rsidRPr="0072368B" w:rsidRDefault="00D93337" w:rsidP="00D93337">
            <w:pPr>
              <w:pStyle w:val="TableParagraph"/>
              <w:ind w:left="211"/>
            </w:pPr>
            <w:r w:rsidRPr="00D2548E">
              <w:t>2196466,7800</w:t>
            </w:r>
          </w:p>
        </w:tc>
        <w:tc>
          <w:tcPr>
            <w:tcW w:w="2835" w:type="dxa"/>
          </w:tcPr>
          <w:p w14:paraId="60126A38" w14:textId="601314C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81E07A" w14:textId="68A3697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8D8502" w14:textId="34C4454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E754AC" w14:textId="77777777" w:rsidTr="00526C1C">
        <w:trPr>
          <w:trHeight w:val="272"/>
        </w:trPr>
        <w:tc>
          <w:tcPr>
            <w:tcW w:w="838" w:type="dxa"/>
          </w:tcPr>
          <w:p w14:paraId="1012BBEA" w14:textId="36C129A9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076</w:t>
            </w:r>
          </w:p>
        </w:tc>
        <w:tc>
          <w:tcPr>
            <w:tcW w:w="1745" w:type="dxa"/>
          </w:tcPr>
          <w:p w14:paraId="39BFB61B" w14:textId="4EA80679" w:rsidR="00D93337" w:rsidRPr="0072368B" w:rsidRDefault="00D93337" w:rsidP="00D93337">
            <w:pPr>
              <w:pStyle w:val="TableParagraph"/>
              <w:ind w:left="209"/>
            </w:pPr>
            <w:r w:rsidRPr="00D2548E">
              <w:t>655849,8400</w:t>
            </w:r>
          </w:p>
        </w:tc>
        <w:tc>
          <w:tcPr>
            <w:tcW w:w="1984" w:type="dxa"/>
          </w:tcPr>
          <w:p w14:paraId="0ABA0932" w14:textId="592B7035" w:rsidR="00D93337" w:rsidRPr="0072368B" w:rsidRDefault="00D93337" w:rsidP="00D93337">
            <w:pPr>
              <w:pStyle w:val="TableParagraph"/>
              <w:ind w:left="211"/>
            </w:pPr>
            <w:r w:rsidRPr="00D2548E">
              <w:t>2196460,1500</w:t>
            </w:r>
          </w:p>
        </w:tc>
        <w:tc>
          <w:tcPr>
            <w:tcW w:w="2835" w:type="dxa"/>
          </w:tcPr>
          <w:p w14:paraId="1DFF7F69" w14:textId="6AE753C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C7941E" w14:textId="2A0DB50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8A2CD9" w14:textId="57105EB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BF14CA" w14:textId="77777777" w:rsidTr="00526C1C">
        <w:trPr>
          <w:trHeight w:val="272"/>
        </w:trPr>
        <w:tc>
          <w:tcPr>
            <w:tcW w:w="838" w:type="dxa"/>
          </w:tcPr>
          <w:p w14:paraId="74A85480" w14:textId="2FDDF31D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077</w:t>
            </w:r>
          </w:p>
        </w:tc>
        <w:tc>
          <w:tcPr>
            <w:tcW w:w="1745" w:type="dxa"/>
          </w:tcPr>
          <w:p w14:paraId="78BEA2D0" w14:textId="37D0DED4" w:rsidR="00D93337" w:rsidRPr="0072368B" w:rsidRDefault="00D93337" w:rsidP="00D93337">
            <w:pPr>
              <w:pStyle w:val="TableParagraph"/>
              <w:ind w:left="209"/>
            </w:pPr>
            <w:r w:rsidRPr="00D2548E">
              <w:t>655858,1400</w:t>
            </w:r>
          </w:p>
        </w:tc>
        <w:tc>
          <w:tcPr>
            <w:tcW w:w="1984" w:type="dxa"/>
          </w:tcPr>
          <w:p w14:paraId="4479108E" w14:textId="442B46AD" w:rsidR="00D93337" w:rsidRPr="0072368B" w:rsidRDefault="00D93337" w:rsidP="00D93337">
            <w:pPr>
              <w:pStyle w:val="TableParagraph"/>
              <w:ind w:left="211"/>
            </w:pPr>
            <w:r w:rsidRPr="00D2548E">
              <w:t>2196449,6400</w:t>
            </w:r>
          </w:p>
        </w:tc>
        <w:tc>
          <w:tcPr>
            <w:tcW w:w="2835" w:type="dxa"/>
          </w:tcPr>
          <w:p w14:paraId="737CEF53" w14:textId="5228D2F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F637E5" w14:textId="0985195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CAFFAA" w14:textId="478662B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411718D" w14:textId="77777777" w:rsidTr="00526C1C">
        <w:trPr>
          <w:trHeight w:val="272"/>
        </w:trPr>
        <w:tc>
          <w:tcPr>
            <w:tcW w:w="838" w:type="dxa"/>
          </w:tcPr>
          <w:p w14:paraId="6D8D8948" w14:textId="6DA7C5D4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078</w:t>
            </w:r>
          </w:p>
        </w:tc>
        <w:tc>
          <w:tcPr>
            <w:tcW w:w="1745" w:type="dxa"/>
          </w:tcPr>
          <w:p w14:paraId="69D891C1" w14:textId="0F14FBDA" w:rsidR="00D93337" w:rsidRPr="0072368B" w:rsidRDefault="00D93337" w:rsidP="00D93337">
            <w:pPr>
              <w:pStyle w:val="TableParagraph"/>
              <w:ind w:left="209"/>
            </w:pPr>
            <w:r w:rsidRPr="00D2548E">
              <w:t>655870,8600</w:t>
            </w:r>
          </w:p>
        </w:tc>
        <w:tc>
          <w:tcPr>
            <w:tcW w:w="1984" w:type="dxa"/>
          </w:tcPr>
          <w:p w14:paraId="345C8A08" w14:textId="53E7486B" w:rsidR="00D93337" w:rsidRPr="0072368B" w:rsidRDefault="00D93337" w:rsidP="00D93337">
            <w:pPr>
              <w:pStyle w:val="TableParagraph"/>
              <w:ind w:left="211"/>
            </w:pPr>
            <w:r w:rsidRPr="00D2548E">
              <w:t>2196438,0200</w:t>
            </w:r>
          </w:p>
        </w:tc>
        <w:tc>
          <w:tcPr>
            <w:tcW w:w="2835" w:type="dxa"/>
          </w:tcPr>
          <w:p w14:paraId="5D28247B" w14:textId="6266FB9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0C58C6" w14:textId="20E092A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B698D1" w14:textId="033199A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0BF9B5" w14:textId="77777777" w:rsidTr="00526C1C">
        <w:trPr>
          <w:trHeight w:val="272"/>
        </w:trPr>
        <w:tc>
          <w:tcPr>
            <w:tcW w:w="838" w:type="dxa"/>
          </w:tcPr>
          <w:p w14:paraId="6C3E1014" w14:textId="17CF0FD5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079</w:t>
            </w:r>
          </w:p>
        </w:tc>
        <w:tc>
          <w:tcPr>
            <w:tcW w:w="1745" w:type="dxa"/>
          </w:tcPr>
          <w:p w14:paraId="23FBB1A6" w14:textId="5E9EA0A3" w:rsidR="00D93337" w:rsidRPr="0072368B" w:rsidRDefault="00D93337" w:rsidP="00D93337">
            <w:pPr>
              <w:pStyle w:val="TableParagraph"/>
              <w:ind w:left="209"/>
            </w:pPr>
            <w:r w:rsidRPr="00D2548E">
              <w:t>655886,9000</w:t>
            </w:r>
          </w:p>
        </w:tc>
        <w:tc>
          <w:tcPr>
            <w:tcW w:w="1984" w:type="dxa"/>
          </w:tcPr>
          <w:p w14:paraId="09DAF3D1" w14:textId="4975B73D" w:rsidR="00D93337" w:rsidRPr="0072368B" w:rsidRDefault="00D93337" w:rsidP="00D93337">
            <w:pPr>
              <w:pStyle w:val="TableParagraph"/>
              <w:ind w:left="211"/>
            </w:pPr>
            <w:r w:rsidRPr="00D2548E">
              <w:t>2196429,7300</w:t>
            </w:r>
          </w:p>
        </w:tc>
        <w:tc>
          <w:tcPr>
            <w:tcW w:w="2835" w:type="dxa"/>
          </w:tcPr>
          <w:p w14:paraId="2FC8497B" w14:textId="38F3CAC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B7C222" w14:textId="4EEB6E5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9F7302" w14:textId="23CEC86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6BA9700" w14:textId="77777777" w:rsidTr="00526C1C">
        <w:trPr>
          <w:trHeight w:val="272"/>
        </w:trPr>
        <w:tc>
          <w:tcPr>
            <w:tcW w:w="838" w:type="dxa"/>
          </w:tcPr>
          <w:p w14:paraId="1F775079" w14:textId="522F1EBA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080</w:t>
            </w:r>
          </w:p>
        </w:tc>
        <w:tc>
          <w:tcPr>
            <w:tcW w:w="1745" w:type="dxa"/>
          </w:tcPr>
          <w:p w14:paraId="3F5702E1" w14:textId="365452E3" w:rsidR="00D93337" w:rsidRPr="0072368B" w:rsidRDefault="00D93337" w:rsidP="00D93337">
            <w:pPr>
              <w:pStyle w:val="TableParagraph"/>
              <w:ind w:left="209"/>
            </w:pPr>
            <w:r w:rsidRPr="00D2548E">
              <w:t>655915,6500</w:t>
            </w:r>
          </w:p>
        </w:tc>
        <w:tc>
          <w:tcPr>
            <w:tcW w:w="1984" w:type="dxa"/>
          </w:tcPr>
          <w:p w14:paraId="0816522D" w14:textId="05281D27" w:rsidR="00D93337" w:rsidRPr="0072368B" w:rsidRDefault="00D93337" w:rsidP="00D93337">
            <w:pPr>
              <w:pStyle w:val="TableParagraph"/>
              <w:ind w:left="211"/>
            </w:pPr>
            <w:r w:rsidRPr="00D2548E">
              <w:t>2196431,9400</w:t>
            </w:r>
          </w:p>
        </w:tc>
        <w:tc>
          <w:tcPr>
            <w:tcW w:w="2835" w:type="dxa"/>
          </w:tcPr>
          <w:p w14:paraId="5B5B330E" w14:textId="4510EE8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C28E74" w14:textId="5F2C644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DFE756" w14:textId="7BB80F3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EA86FA9" w14:textId="77777777" w:rsidTr="00526C1C">
        <w:trPr>
          <w:trHeight w:val="272"/>
        </w:trPr>
        <w:tc>
          <w:tcPr>
            <w:tcW w:w="838" w:type="dxa"/>
          </w:tcPr>
          <w:p w14:paraId="0F3F9CCA" w14:textId="7DC5171C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081</w:t>
            </w:r>
          </w:p>
        </w:tc>
        <w:tc>
          <w:tcPr>
            <w:tcW w:w="1745" w:type="dxa"/>
          </w:tcPr>
          <w:p w14:paraId="166EB74B" w14:textId="69C25F23" w:rsidR="00D93337" w:rsidRPr="0072368B" w:rsidRDefault="00D93337" w:rsidP="00D93337">
            <w:pPr>
              <w:pStyle w:val="TableParagraph"/>
              <w:ind w:left="209"/>
            </w:pPr>
            <w:r w:rsidRPr="00D2548E">
              <w:t>655941,6500</w:t>
            </w:r>
          </w:p>
        </w:tc>
        <w:tc>
          <w:tcPr>
            <w:tcW w:w="1984" w:type="dxa"/>
          </w:tcPr>
          <w:p w14:paraId="307A7DC8" w14:textId="0BD07F14" w:rsidR="00D93337" w:rsidRPr="0072368B" w:rsidRDefault="00D93337" w:rsidP="00D93337">
            <w:pPr>
              <w:pStyle w:val="TableParagraph"/>
              <w:ind w:left="211"/>
            </w:pPr>
            <w:r w:rsidRPr="00D2548E">
              <w:t>2196426,4100</w:t>
            </w:r>
          </w:p>
        </w:tc>
        <w:tc>
          <w:tcPr>
            <w:tcW w:w="2835" w:type="dxa"/>
          </w:tcPr>
          <w:p w14:paraId="66382AB6" w14:textId="672806A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CB65C8" w14:textId="10A3636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0C5F14" w14:textId="359AD9D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EBEC2A" w14:textId="77777777" w:rsidTr="00526C1C">
        <w:trPr>
          <w:trHeight w:val="272"/>
        </w:trPr>
        <w:tc>
          <w:tcPr>
            <w:tcW w:w="838" w:type="dxa"/>
          </w:tcPr>
          <w:p w14:paraId="7ED087B9" w14:textId="3BD373C5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082</w:t>
            </w:r>
          </w:p>
        </w:tc>
        <w:tc>
          <w:tcPr>
            <w:tcW w:w="1745" w:type="dxa"/>
          </w:tcPr>
          <w:p w14:paraId="20F3C28A" w14:textId="2630CDD3" w:rsidR="00D93337" w:rsidRPr="0072368B" w:rsidRDefault="00D93337" w:rsidP="00D93337">
            <w:pPr>
              <w:pStyle w:val="TableParagraph"/>
              <w:ind w:left="209"/>
            </w:pPr>
            <w:r w:rsidRPr="00D2548E">
              <w:t>655963,7700</w:t>
            </w:r>
          </w:p>
        </w:tc>
        <w:tc>
          <w:tcPr>
            <w:tcW w:w="1984" w:type="dxa"/>
          </w:tcPr>
          <w:p w14:paraId="427AE533" w14:textId="08BEB799" w:rsidR="00D93337" w:rsidRPr="0072368B" w:rsidRDefault="00D93337" w:rsidP="00D93337">
            <w:pPr>
              <w:pStyle w:val="TableParagraph"/>
              <w:ind w:left="211"/>
            </w:pPr>
            <w:r w:rsidRPr="00D2548E">
              <w:t>2196418,6700</w:t>
            </w:r>
          </w:p>
        </w:tc>
        <w:tc>
          <w:tcPr>
            <w:tcW w:w="2835" w:type="dxa"/>
          </w:tcPr>
          <w:p w14:paraId="7FB7B0C9" w14:textId="3809EC5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06185D" w14:textId="47CDAA4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E17FAE" w14:textId="059532E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B94382" w14:textId="77777777" w:rsidTr="00526C1C">
        <w:trPr>
          <w:trHeight w:val="272"/>
        </w:trPr>
        <w:tc>
          <w:tcPr>
            <w:tcW w:w="838" w:type="dxa"/>
          </w:tcPr>
          <w:p w14:paraId="23CFB258" w14:textId="75FE4EC3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5083</w:t>
            </w:r>
          </w:p>
        </w:tc>
        <w:tc>
          <w:tcPr>
            <w:tcW w:w="1745" w:type="dxa"/>
          </w:tcPr>
          <w:p w14:paraId="71F99E73" w14:textId="547B4666" w:rsidR="00D93337" w:rsidRPr="0072368B" w:rsidRDefault="00D93337" w:rsidP="00D93337">
            <w:pPr>
              <w:pStyle w:val="TableParagraph"/>
              <w:ind w:left="209"/>
            </w:pPr>
            <w:r w:rsidRPr="00D2548E">
              <w:t>655985,3400</w:t>
            </w:r>
          </w:p>
        </w:tc>
        <w:tc>
          <w:tcPr>
            <w:tcW w:w="1984" w:type="dxa"/>
          </w:tcPr>
          <w:p w14:paraId="1040A2BB" w14:textId="3577F582" w:rsidR="00D93337" w:rsidRPr="0072368B" w:rsidRDefault="00D93337" w:rsidP="00D93337">
            <w:pPr>
              <w:pStyle w:val="TableParagraph"/>
              <w:ind w:left="211"/>
            </w:pPr>
            <w:r w:rsidRPr="00D2548E">
              <w:t>2196399,8600</w:t>
            </w:r>
          </w:p>
        </w:tc>
        <w:tc>
          <w:tcPr>
            <w:tcW w:w="2835" w:type="dxa"/>
          </w:tcPr>
          <w:p w14:paraId="1AAFAAA4" w14:textId="2720A85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320CB9" w14:textId="08DD26A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1F096B" w14:textId="6FBB8B5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A8F706" w14:textId="77777777" w:rsidTr="00526C1C">
        <w:trPr>
          <w:trHeight w:val="272"/>
        </w:trPr>
        <w:tc>
          <w:tcPr>
            <w:tcW w:w="838" w:type="dxa"/>
          </w:tcPr>
          <w:p w14:paraId="0E5FB2F6" w14:textId="1635161B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084</w:t>
            </w:r>
          </w:p>
        </w:tc>
        <w:tc>
          <w:tcPr>
            <w:tcW w:w="1745" w:type="dxa"/>
          </w:tcPr>
          <w:p w14:paraId="08614E07" w14:textId="764598C5" w:rsidR="00D93337" w:rsidRPr="0072368B" w:rsidRDefault="00D93337" w:rsidP="00D93337">
            <w:pPr>
              <w:pStyle w:val="TableParagraph"/>
              <w:ind w:left="209"/>
            </w:pPr>
            <w:r w:rsidRPr="00D2548E">
              <w:t>656008,5600</w:t>
            </w:r>
          </w:p>
        </w:tc>
        <w:tc>
          <w:tcPr>
            <w:tcW w:w="1984" w:type="dxa"/>
          </w:tcPr>
          <w:p w14:paraId="17FB2109" w14:textId="6B0110BC" w:rsidR="00D93337" w:rsidRPr="0072368B" w:rsidRDefault="00D93337" w:rsidP="00D93337">
            <w:pPr>
              <w:pStyle w:val="TableParagraph"/>
              <w:ind w:left="211"/>
            </w:pPr>
            <w:r w:rsidRPr="00D2548E">
              <w:t>2196394,3300</w:t>
            </w:r>
          </w:p>
        </w:tc>
        <w:tc>
          <w:tcPr>
            <w:tcW w:w="2835" w:type="dxa"/>
          </w:tcPr>
          <w:p w14:paraId="182F1C7B" w14:textId="00DA838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6455BA" w14:textId="19C39FE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399F81" w14:textId="2AE7CD8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8BB82B7" w14:textId="77777777" w:rsidTr="00526C1C">
        <w:trPr>
          <w:trHeight w:val="272"/>
        </w:trPr>
        <w:tc>
          <w:tcPr>
            <w:tcW w:w="838" w:type="dxa"/>
          </w:tcPr>
          <w:p w14:paraId="44196EE1" w14:textId="4E125C8F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085</w:t>
            </w:r>
          </w:p>
        </w:tc>
        <w:tc>
          <w:tcPr>
            <w:tcW w:w="1745" w:type="dxa"/>
          </w:tcPr>
          <w:p w14:paraId="1EBF9571" w14:textId="0DE92241" w:rsidR="00D93337" w:rsidRPr="0072368B" w:rsidRDefault="00D93337" w:rsidP="00D93337">
            <w:pPr>
              <w:pStyle w:val="TableParagraph"/>
              <w:ind w:left="209"/>
            </w:pPr>
            <w:r w:rsidRPr="00D2548E">
              <w:t>655999,7200</w:t>
            </w:r>
          </w:p>
        </w:tc>
        <w:tc>
          <w:tcPr>
            <w:tcW w:w="1984" w:type="dxa"/>
          </w:tcPr>
          <w:p w14:paraId="36D4D283" w14:textId="2E84EA24" w:rsidR="00D93337" w:rsidRPr="0072368B" w:rsidRDefault="00D93337" w:rsidP="00D93337">
            <w:pPr>
              <w:pStyle w:val="TableParagraph"/>
              <w:ind w:left="211"/>
            </w:pPr>
            <w:r w:rsidRPr="00D2548E">
              <w:t>2196415,3500</w:t>
            </w:r>
          </w:p>
        </w:tc>
        <w:tc>
          <w:tcPr>
            <w:tcW w:w="2835" w:type="dxa"/>
          </w:tcPr>
          <w:p w14:paraId="1D9CC9DA" w14:textId="60B231B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F87701" w14:textId="045F8D0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FA2DCB" w14:textId="59F4189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57D3251" w14:textId="77777777" w:rsidTr="00526C1C">
        <w:trPr>
          <w:trHeight w:val="272"/>
        </w:trPr>
        <w:tc>
          <w:tcPr>
            <w:tcW w:w="838" w:type="dxa"/>
          </w:tcPr>
          <w:p w14:paraId="1C926247" w14:textId="6289EFE5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086</w:t>
            </w:r>
          </w:p>
        </w:tc>
        <w:tc>
          <w:tcPr>
            <w:tcW w:w="1745" w:type="dxa"/>
          </w:tcPr>
          <w:p w14:paraId="36D0EF52" w14:textId="043D7D73" w:rsidR="00D93337" w:rsidRPr="0072368B" w:rsidRDefault="00D93337" w:rsidP="00D93337">
            <w:pPr>
              <w:pStyle w:val="TableParagraph"/>
              <w:ind w:left="209"/>
            </w:pPr>
            <w:r w:rsidRPr="00D2548E">
              <w:t>655999,7200</w:t>
            </w:r>
          </w:p>
        </w:tc>
        <w:tc>
          <w:tcPr>
            <w:tcW w:w="1984" w:type="dxa"/>
          </w:tcPr>
          <w:p w14:paraId="0879F91B" w14:textId="601DC885" w:rsidR="00D93337" w:rsidRPr="0072368B" w:rsidRDefault="00D93337" w:rsidP="00D93337">
            <w:pPr>
              <w:pStyle w:val="TableParagraph"/>
              <w:ind w:left="211"/>
            </w:pPr>
            <w:r w:rsidRPr="00D2548E">
              <w:t>2196425,8600</w:t>
            </w:r>
          </w:p>
        </w:tc>
        <w:tc>
          <w:tcPr>
            <w:tcW w:w="2835" w:type="dxa"/>
          </w:tcPr>
          <w:p w14:paraId="4A562BE4" w14:textId="7FFB2A3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DEB4AC" w14:textId="205BE20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C62B71" w14:textId="2F2B049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1811717" w14:textId="77777777" w:rsidTr="00526C1C">
        <w:trPr>
          <w:trHeight w:val="272"/>
        </w:trPr>
        <w:tc>
          <w:tcPr>
            <w:tcW w:w="838" w:type="dxa"/>
          </w:tcPr>
          <w:p w14:paraId="1F0023F8" w14:textId="032238C3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087</w:t>
            </w:r>
          </w:p>
        </w:tc>
        <w:tc>
          <w:tcPr>
            <w:tcW w:w="1745" w:type="dxa"/>
          </w:tcPr>
          <w:p w14:paraId="6370B310" w14:textId="34DF1A19" w:rsidR="00D93337" w:rsidRPr="0072368B" w:rsidRDefault="00D93337" w:rsidP="00D93337">
            <w:pPr>
              <w:pStyle w:val="TableParagraph"/>
              <w:ind w:left="209"/>
            </w:pPr>
            <w:r w:rsidRPr="00D2548E">
              <w:t>656015,7500</w:t>
            </w:r>
          </w:p>
        </w:tc>
        <w:tc>
          <w:tcPr>
            <w:tcW w:w="1984" w:type="dxa"/>
          </w:tcPr>
          <w:p w14:paraId="75926213" w14:textId="06DFA901" w:rsidR="00D93337" w:rsidRPr="0072368B" w:rsidRDefault="00D93337" w:rsidP="00D93337">
            <w:pPr>
              <w:pStyle w:val="TableParagraph"/>
              <w:ind w:left="211"/>
            </w:pPr>
            <w:r w:rsidRPr="00D2548E">
              <w:t>2196430,8300</w:t>
            </w:r>
          </w:p>
        </w:tc>
        <w:tc>
          <w:tcPr>
            <w:tcW w:w="2835" w:type="dxa"/>
          </w:tcPr>
          <w:p w14:paraId="0BC95703" w14:textId="077D9EA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1BB4FA" w14:textId="31C902C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FABF13" w14:textId="618E791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56C09C" w14:textId="77777777" w:rsidTr="00526C1C">
        <w:trPr>
          <w:trHeight w:val="272"/>
        </w:trPr>
        <w:tc>
          <w:tcPr>
            <w:tcW w:w="838" w:type="dxa"/>
          </w:tcPr>
          <w:p w14:paraId="105FA95F" w14:textId="737A0F42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088</w:t>
            </w:r>
          </w:p>
        </w:tc>
        <w:tc>
          <w:tcPr>
            <w:tcW w:w="1745" w:type="dxa"/>
          </w:tcPr>
          <w:p w14:paraId="40F15716" w14:textId="4E9BAEAF" w:rsidR="00D93337" w:rsidRPr="0072368B" w:rsidRDefault="00D93337" w:rsidP="00D93337">
            <w:pPr>
              <w:pStyle w:val="TableParagraph"/>
              <w:ind w:left="209"/>
            </w:pPr>
            <w:r w:rsidRPr="00D2548E">
              <w:t>655989,7600</w:t>
            </w:r>
          </w:p>
        </w:tc>
        <w:tc>
          <w:tcPr>
            <w:tcW w:w="1984" w:type="dxa"/>
          </w:tcPr>
          <w:p w14:paraId="05A6BBF7" w14:textId="41647B90" w:rsidR="00D93337" w:rsidRPr="0072368B" w:rsidRDefault="00D93337" w:rsidP="00D93337">
            <w:pPr>
              <w:pStyle w:val="TableParagraph"/>
              <w:ind w:left="211"/>
            </w:pPr>
            <w:r w:rsidRPr="00D2548E">
              <w:t>2196456,2800</w:t>
            </w:r>
          </w:p>
        </w:tc>
        <w:tc>
          <w:tcPr>
            <w:tcW w:w="2835" w:type="dxa"/>
          </w:tcPr>
          <w:p w14:paraId="6885A574" w14:textId="2DCA880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295237" w14:textId="20851D8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440A94" w14:textId="793C7C9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2AF4B84" w14:textId="77777777" w:rsidTr="00526C1C">
        <w:trPr>
          <w:trHeight w:val="272"/>
        </w:trPr>
        <w:tc>
          <w:tcPr>
            <w:tcW w:w="838" w:type="dxa"/>
          </w:tcPr>
          <w:p w14:paraId="5227E947" w14:textId="60D8391A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089</w:t>
            </w:r>
          </w:p>
        </w:tc>
        <w:tc>
          <w:tcPr>
            <w:tcW w:w="1745" w:type="dxa"/>
          </w:tcPr>
          <w:p w14:paraId="602D2301" w14:textId="22E49DB7" w:rsidR="00D93337" w:rsidRPr="0072368B" w:rsidRDefault="00D93337" w:rsidP="00D93337">
            <w:pPr>
              <w:pStyle w:val="TableParagraph"/>
              <w:ind w:left="209"/>
            </w:pPr>
            <w:r w:rsidRPr="00D2548E">
              <w:t>655958,7900</w:t>
            </w:r>
          </w:p>
        </w:tc>
        <w:tc>
          <w:tcPr>
            <w:tcW w:w="1984" w:type="dxa"/>
          </w:tcPr>
          <w:p w14:paraId="3EA4D1E1" w14:textId="3FE0987E" w:rsidR="00D93337" w:rsidRPr="0072368B" w:rsidRDefault="00D93337" w:rsidP="00D93337">
            <w:pPr>
              <w:pStyle w:val="TableParagraph"/>
              <w:ind w:left="211"/>
            </w:pPr>
            <w:r w:rsidRPr="00D2548E">
              <w:t>2196475,0800</w:t>
            </w:r>
          </w:p>
        </w:tc>
        <w:tc>
          <w:tcPr>
            <w:tcW w:w="2835" w:type="dxa"/>
          </w:tcPr>
          <w:p w14:paraId="54146986" w14:textId="7CB565C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2109C8" w14:textId="4DC7953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80F7CD" w14:textId="4DD05E8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9B4FED1" w14:textId="77777777" w:rsidTr="00526C1C">
        <w:trPr>
          <w:trHeight w:val="272"/>
        </w:trPr>
        <w:tc>
          <w:tcPr>
            <w:tcW w:w="838" w:type="dxa"/>
          </w:tcPr>
          <w:p w14:paraId="39F0CAD7" w14:textId="0A6A064E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090</w:t>
            </w:r>
          </w:p>
        </w:tc>
        <w:tc>
          <w:tcPr>
            <w:tcW w:w="1745" w:type="dxa"/>
          </w:tcPr>
          <w:p w14:paraId="65A2634F" w14:textId="0215AB54" w:rsidR="00D93337" w:rsidRPr="0072368B" w:rsidRDefault="00D93337" w:rsidP="00D93337">
            <w:pPr>
              <w:pStyle w:val="TableParagraph"/>
              <w:ind w:left="209"/>
            </w:pPr>
            <w:r w:rsidRPr="00D2548E">
              <w:t>655952,1500</w:t>
            </w:r>
          </w:p>
        </w:tc>
        <w:tc>
          <w:tcPr>
            <w:tcW w:w="1984" w:type="dxa"/>
          </w:tcPr>
          <w:p w14:paraId="21C8B94C" w14:textId="6D497520" w:rsidR="00D93337" w:rsidRPr="0072368B" w:rsidRDefault="00D93337" w:rsidP="00D93337">
            <w:pPr>
              <w:pStyle w:val="TableParagraph"/>
              <w:ind w:left="211"/>
            </w:pPr>
            <w:r w:rsidRPr="00D2548E">
              <w:t>2196482,8200</w:t>
            </w:r>
          </w:p>
        </w:tc>
        <w:tc>
          <w:tcPr>
            <w:tcW w:w="2835" w:type="dxa"/>
          </w:tcPr>
          <w:p w14:paraId="2C796C28" w14:textId="7FA5C61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370250" w14:textId="2AD9C6A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609159" w14:textId="560F7A7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F18EF3F" w14:textId="77777777" w:rsidTr="00526C1C">
        <w:trPr>
          <w:trHeight w:val="272"/>
        </w:trPr>
        <w:tc>
          <w:tcPr>
            <w:tcW w:w="838" w:type="dxa"/>
          </w:tcPr>
          <w:p w14:paraId="6FA05896" w14:textId="65C2A194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091</w:t>
            </w:r>
          </w:p>
        </w:tc>
        <w:tc>
          <w:tcPr>
            <w:tcW w:w="1745" w:type="dxa"/>
          </w:tcPr>
          <w:p w14:paraId="75736953" w14:textId="5FE85C3A" w:rsidR="00D93337" w:rsidRPr="0072368B" w:rsidRDefault="00D93337" w:rsidP="00D93337">
            <w:pPr>
              <w:pStyle w:val="TableParagraph"/>
              <w:ind w:left="209"/>
            </w:pPr>
            <w:r w:rsidRPr="00D2548E">
              <w:t>655952,1500</w:t>
            </w:r>
          </w:p>
        </w:tc>
        <w:tc>
          <w:tcPr>
            <w:tcW w:w="1984" w:type="dxa"/>
          </w:tcPr>
          <w:p w14:paraId="679C98A6" w14:textId="26E2E061" w:rsidR="00D93337" w:rsidRPr="0072368B" w:rsidRDefault="00D93337" w:rsidP="00D93337">
            <w:pPr>
              <w:pStyle w:val="TableParagraph"/>
              <w:ind w:left="211"/>
            </w:pPr>
            <w:r w:rsidRPr="00D2548E">
              <w:t>2196494,4400</w:t>
            </w:r>
          </w:p>
        </w:tc>
        <w:tc>
          <w:tcPr>
            <w:tcW w:w="2835" w:type="dxa"/>
          </w:tcPr>
          <w:p w14:paraId="7D99101D" w14:textId="7BF0187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0C1361" w14:textId="2A96F2D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507158" w14:textId="15AD0B4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3344611" w14:textId="77777777" w:rsidTr="00526C1C">
        <w:trPr>
          <w:trHeight w:val="272"/>
        </w:trPr>
        <w:tc>
          <w:tcPr>
            <w:tcW w:w="838" w:type="dxa"/>
          </w:tcPr>
          <w:p w14:paraId="3A9F1928" w14:textId="2B7330BC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092</w:t>
            </w:r>
          </w:p>
        </w:tc>
        <w:tc>
          <w:tcPr>
            <w:tcW w:w="1745" w:type="dxa"/>
          </w:tcPr>
          <w:p w14:paraId="0494E223" w14:textId="03AD5D35" w:rsidR="00D93337" w:rsidRPr="0072368B" w:rsidRDefault="00D93337" w:rsidP="00D93337">
            <w:pPr>
              <w:pStyle w:val="TableParagraph"/>
              <w:ind w:left="209"/>
            </w:pPr>
            <w:r w:rsidRPr="00D2548E">
              <w:t>655967,0800</w:t>
            </w:r>
          </w:p>
        </w:tc>
        <w:tc>
          <w:tcPr>
            <w:tcW w:w="1984" w:type="dxa"/>
          </w:tcPr>
          <w:p w14:paraId="5EB3FA95" w14:textId="450F78E2" w:rsidR="00D93337" w:rsidRPr="0072368B" w:rsidRDefault="00D93337" w:rsidP="00D93337">
            <w:pPr>
              <w:pStyle w:val="TableParagraph"/>
              <w:ind w:left="211"/>
            </w:pPr>
            <w:r w:rsidRPr="00D2548E">
              <w:t>2196509,9200</w:t>
            </w:r>
          </w:p>
        </w:tc>
        <w:tc>
          <w:tcPr>
            <w:tcW w:w="2835" w:type="dxa"/>
          </w:tcPr>
          <w:p w14:paraId="39A103DD" w14:textId="6207A91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1E180A" w14:textId="62689AC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8D20E9" w14:textId="44E6B98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7396977" w14:textId="77777777" w:rsidTr="00526C1C">
        <w:trPr>
          <w:trHeight w:val="272"/>
        </w:trPr>
        <w:tc>
          <w:tcPr>
            <w:tcW w:w="838" w:type="dxa"/>
          </w:tcPr>
          <w:p w14:paraId="0770AF3B" w14:textId="16476B47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093</w:t>
            </w:r>
          </w:p>
        </w:tc>
        <w:tc>
          <w:tcPr>
            <w:tcW w:w="1745" w:type="dxa"/>
          </w:tcPr>
          <w:p w14:paraId="08FF0EA1" w14:textId="7979251C" w:rsidR="00D93337" w:rsidRPr="0072368B" w:rsidRDefault="00D93337" w:rsidP="00D93337">
            <w:pPr>
              <w:pStyle w:val="TableParagraph"/>
              <w:ind w:left="209"/>
            </w:pPr>
            <w:r w:rsidRPr="00D2548E">
              <w:t>655990,3100</w:t>
            </w:r>
          </w:p>
        </w:tc>
        <w:tc>
          <w:tcPr>
            <w:tcW w:w="1984" w:type="dxa"/>
          </w:tcPr>
          <w:p w14:paraId="3BE0F6B1" w14:textId="698BA7BD" w:rsidR="00D93337" w:rsidRPr="0072368B" w:rsidRDefault="00D93337" w:rsidP="00D93337">
            <w:pPr>
              <w:pStyle w:val="TableParagraph"/>
              <w:ind w:left="211"/>
            </w:pPr>
            <w:r w:rsidRPr="00D2548E">
              <w:t>2196513,2400</w:t>
            </w:r>
          </w:p>
        </w:tc>
        <w:tc>
          <w:tcPr>
            <w:tcW w:w="2835" w:type="dxa"/>
          </w:tcPr>
          <w:p w14:paraId="4064C86F" w14:textId="40FF24B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6A1EFE" w14:textId="2327980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33D9DB" w14:textId="5AEF233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233D3DB" w14:textId="77777777" w:rsidTr="00526C1C">
        <w:trPr>
          <w:trHeight w:val="272"/>
        </w:trPr>
        <w:tc>
          <w:tcPr>
            <w:tcW w:w="838" w:type="dxa"/>
          </w:tcPr>
          <w:p w14:paraId="7090024D" w14:textId="2D003C73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094</w:t>
            </w:r>
          </w:p>
        </w:tc>
        <w:tc>
          <w:tcPr>
            <w:tcW w:w="1745" w:type="dxa"/>
          </w:tcPr>
          <w:p w14:paraId="5FB52F7E" w14:textId="31076371" w:rsidR="00D93337" w:rsidRPr="0072368B" w:rsidRDefault="00D93337" w:rsidP="00D93337">
            <w:pPr>
              <w:pStyle w:val="TableParagraph"/>
              <w:ind w:left="209"/>
            </w:pPr>
            <w:r w:rsidRPr="00D2548E">
              <w:t>656008,0100</w:t>
            </w:r>
          </w:p>
        </w:tc>
        <w:tc>
          <w:tcPr>
            <w:tcW w:w="1984" w:type="dxa"/>
          </w:tcPr>
          <w:p w14:paraId="44EBE7CA" w14:textId="313B1800" w:rsidR="00D93337" w:rsidRPr="0072368B" w:rsidRDefault="00D93337" w:rsidP="00D93337">
            <w:pPr>
              <w:pStyle w:val="TableParagraph"/>
              <w:ind w:left="211"/>
            </w:pPr>
            <w:r w:rsidRPr="00D2548E">
              <w:t>2196513,2400</w:t>
            </w:r>
          </w:p>
        </w:tc>
        <w:tc>
          <w:tcPr>
            <w:tcW w:w="2835" w:type="dxa"/>
          </w:tcPr>
          <w:p w14:paraId="29280341" w14:textId="686C7FE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11AA67" w14:textId="3DFE862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C330CB" w14:textId="1730963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2F441A5" w14:textId="77777777" w:rsidTr="00526C1C">
        <w:trPr>
          <w:trHeight w:val="272"/>
        </w:trPr>
        <w:tc>
          <w:tcPr>
            <w:tcW w:w="838" w:type="dxa"/>
          </w:tcPr>
          <w:p w14:paraId="295358EB" w14:textId="05C746D1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095</w:t>
            </w:r>
          </w:p>
        </w:tc>
        <w:tc>
          <w:tcPr>
            <w:tcW w:w="1745" w:type="dxa"/>
          </w:tcPr>
          <w:p w14:paraId="7D86F979" w14:textId="66C233A7" w:rsidR="00D93337" w:rsidRPr="0072368B" w:rsidRDefault="00D93337" w:rsidP="00D93337">
            <w:pPr>
              <w:pStyle w:val="TableParagraph"/>
              <w:ind w:left="209"/>
            </w:pPr>
            <w:r w:rsidRPr="00D2548E">
              <w:t>656047,2800</w:t>
            </w:r>
          </w:p>
        </w:tc>
        <w:tc>
          <w:tcPr>
            <w:tcW w:w="1984" w:type="dxa"/>
          </w:tcPr>
          <w:p w14:paraId="3E1D8973" w14:textId="381A74A6" w:rsidR="00D93337" w:rsidRPr="0072368B" w:rsidRDefault="00D93337" w:rsidP="00D93337">
            <w:pPr>
              <w:pStyle w:val="TableParagraph"/>
              <w:ind w:left="211"/>
            </w:pPr>
            <w:r w:rsidRPr="00D2548E">
              <w:t>2196490,5700</w:t>
            </w:r>
          </w:p>
        </w:tc>
        <w:tc>
          <w:tcPr>
            <w:tcW w:w="2835" w:type="dxa"/>
          </w:tcPr>
          <w:p w14:paraId="0E2EC93D" w14:textId="045A9D2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EACF13" w14:textId="5665397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16E24B" w14:textId="2573613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344528" w14:textId="77777777" w:rsidTr="00526C1C">
        <w:trPr>
          <w:trHeight w:val="272"/>
        </w:trPr>
        <w:tc>
          <w:tcPr>
            <w:tcW w:w="838" w:type="dxa"/>
          </w:tcPr>
          <w:p w14:paraId="7F872E14" w14:textId="3289BA94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096</w:t>
            </w:r>
          </w:p>
        </w:tc>
        <w:tc>
          <w:tcPr>
            <w:tcW w:w="1745" w:type="dxa"/>
          </w:tcPr>
          <w:p w14:paraId="7FFFBEFB" w14:textId="4BC727B4" w:rsidR="00D93337" w:rsidRPr="0072368B" w:rsidRDefault="00D93337" w:rsidP="00D93337">
            <w:pPr>
              <w:pStyle w:val="TableParagraph"/>
              <w:ind w:left="209"/>
            </w:pPr>
            <w:r w:rsidRPr="00D2548E">
              <w:t>656065,5300</w:t>
            </w:r>
          </w:p>
        </w:tc>
        <w:tc>
          <w:tcPr>
            <w:tcW w:w="1984" w:type="dxa"/>
          </w:tcPr>
          <w:p w14:paraId="114E9DFF" w14:textId="05550916" w:rsidR="00D93337" w:rsidRPr="0072368B" w:rsidRDefault="00D93337" w:rsidP="00D93337">
            <w:pPr>
              <w:pStyle w:val="TableParagraph"/>
              <w:ind w:left="211"/>
            </w:pPr>
            <w:r w:rsidRPr="00D2548E">
              <w:t>2196466,2300</w:t>
            </w:r>
          </w:p>
        </w:tc>
        <w:tc>
          <w:tcPr>
            <w:tcW w:w="2835" w:type="dxa"/>
          </w:tcPr>
          <w:p w14:paraId="100FE807" w14:textId="2E1BFA7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450459" w14:textId="3DB399B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C49FD3" w14:textId="234C35A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D0F01E1" w14:textId="77777777" w:rsidTr="00526C1C">
        <w:trPr>
          <w:trHeight w:val="272"/>
        </w:trPr>
        <w:tc>
          <w:tcPr>
            <w:tcW w:w="838" w:type="dxa"/>
          </w:tcPr>
          <w:p w14:paraId="7D4DF1C2" w14:textId="0087665F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097</w:t>
            </w:r>
          </w:p>
        </w:tc>
        <w:tc>
          <w:tcPr>
            <w:tcW w:w="1745" w:type="dxa"/>
          </w:tcPr>
          <w:p w14:paraId="3240A4C6" w14:textId="6C077C1E" w:rsidR="00D93337" w:rsidRPr="0072368B" w:rsidRDefault="00D93337" w:rsidP="00D93337">
            <w:pPr>
              <w:pStyle w:val="TableParagraph"/>
              <w:ind w:left="209"/>
            </w:pPr>
            <w:r w:rsidRPr="00D2548E">
              <w:t>656084,8900</w:t>
            </w:r>
          </w:p>
        </w:tc>
        <w:tc>
          <w:tcPr>
            <w:tcW w:w="1984" w:type="dxa"/>
          </w:tcPr>
          <w:p w14:paraId="74FE1F29" w14:textId="64C3A0D9" w:rsidR="00D93337" w:rsidRPr="0072368B" w:rsidRDefault="00D93337" w:rsidP="00D93337">
            <w:pPr>
              <w:pStyle w:val="TableParagraph"/>
              <w:ind w:left="211"/>
            </w:pPr>
            <w:r w:rsidRPr="00D2548E">
              <w:t>2196444,1100</w:t>
            </w:r>
          </w:p>
        </w:tc>
        <w:tc>
          <w:tcPr>
            <w:tcW w:w="2835" w:type="dxa"/>
          </w:tcPr>
          <w:p w14:paraId="53FE62ED" w14:textId="3B1363B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2601D3" w14:textId="5D26F86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20F2CB" w14:textId="02644E9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CABD83" w14:textId="77777777" w:rsidTr="00526C1C">
        <w:trPr>
          <w:trHeight w:val="272"/>
        </w:trPr>
        <w:tc>
          <w:tcPr>
            <w:tcW w:w="838" w:type="dxa"/>
          </w:tcPr>
          <w:p w14:paraId="33C7EE0E" w14:textId="26842227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098</w:t>
            </w:r>
          </w:p>
        </w:tc>
        <w:tc>
          <w:tcPr>
            <w:tcW w:w="1745" w:type="dxa"/>
          </w:tcPr>
          <w:p w14:paraId="18045658" w14:textId="5B31730B" w:rsidR="00D93337" w:rsidRPr="0072368B" w:rsidRDefault="00D93337" w:rsidP="00D93337">
            <w:pPr>
              <w:pStyle w:val="TableParagraph"/>
              <w:ind w:left="209"/>
            </w:pPr>
            <w:r w:rsidRPr="00D2548E">
              <w:t>656094,2900</w:t>
            </w:r>
          </w:p>
        </w:tc>
        <w:tc>
          <w:tcPr>
            <w:tcW w:w="1984" w:type="dxa"/>
          </w:tcPr>
          <w:p w14:paraId="79713DD7" w14:textId="7F3ECED3" w:rsidR="00D93337" w:rsidRPr="0072368B" w:rsidRDefault="00D93337" w:rsidP="00D93337">
            <w:pPr>
              <w:pStyle w:val="TableParagraph"/>
              <w:ind w:left="211"/>
            </w:pPr>
            <w:r w:rsidRPr="00D2548E">
              <w:t>2196435,8100</w:t>
            </w:r>
          </w:p>
        </w:tc>
        <w:tc>
          <w:tcPr>
            <w:tcW w:w="2835" w:type="dxa"/>
          </w:tcPr>
          <w:p w14:paraId="085E5313" w14:textId="50A1802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A5BE05" w14:textId="6F8B5DF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778F8B" w14:textId="71E4BF4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2D60AE3" w14:textId="77777777" w:rsidTr="00526C1C">
        <w:trPr>
          <w:trHeight w:val="272"/>
        </w:trPr>
        <w:tc>
          <w:tcPr>
            <w:tcW w:w="838" w:type="dxa"/>
          </w:tcPr>
          <w:p w14:paraId="2D5EEEA0" w14:textId="115111EA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099</w:t>
            </w:r>
          </w:p>
        </w:tc>
        <w:tc>
          <w:tcPr>
            <w:tcW w:w="1745" w:type="dxa"/>
          </w:tcPr>
          <w:p w14:paraId="2DF52F5E" w14:textId="33A55524" w:rsidR="00D93337" w:rsidRPr="0072368B" w:rsidRDefault="00D93337" w:rsidP="00D93337">
            <w:pPr>
              <w:pStyle w:val="TableParagraph"/>
              <w:ind w:left="209"/>
            </w:pPr>
            <w:r w:rsidRPr="00D2548E">
              <w:t>656119,1800</w:t>
            </w:r>
          </w:p>
        </w:tc>
        <w:tc>
          <w:tcPr>
            <w:tcW w:w="1984" w:type="dxa"/>
          </w:tcPr>
          <w:p w14:paraId="3226E850" w14:textId="2E9240AA" w:rsidR="00D93337" w:rsidRPr="0072368B" w:rsidRDefault="00D93337" w:rsidP="00D93337">
            <w:pPr>
              <w:pStyle w:val="TableParagraph"/>
              <w:ind w:left="211"/>
            </w:pPr>
            <w:r w:rsidRPr="00D2548E">
              <w:t>2196429,7300</w:t>
            </w:r>
          </w:p>
        </w:tc>
        <w:tc>
          <w:tcPr>
            <w:tcW w:w="2835" w:type="dxa"/>
          </w:tcPr>
          <w:p w14:paraId="19AB23A0" w14:textId="65BCC32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826D71" w14:textId="4EA331D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AD6A5C" w14:textId="5EBE893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F323F8" w14:textId="77777777" w:rsidTr="00526C1C">
        <w:trPr>
          <w:trHeight w:val="272"/>
        </w:trPr>
        <w:tc>
          <w:tcPr>
            <w:tcW w:w="838" w:type="dxa"/>
          </w:tcPr>
          <w:p w14:paraId="086C7A8A" w14:textId="6FCA0508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100</w:t>
            </w:r>
          </w:p>
        </w:tc>
        <w:tc>
          <w:tcPr>
            <w:tcW w:w="1745" w:type="dxa"/>
          </w:tcPr>
          <w:p w14:paraId="44A5ABF7" w14:textId="2E8B1568" w:rsidR="00D93337" w:rsidRPr="0072368B" w:rsidRDefault="00D93337" w:rsidP="00D93337">
            <w:pPr>
              <w:pStyle w:val="TableParagraph"/>
              <w:ind w:left="209"/>
            </w:pPr>
            <w:r w:rsidRPr="00D2548E">
              <w:t>656133,0100</w:t>
            </w:r>
          </w:p>
        </w:tc>
        <w:tc>
          <w:tcPr>
            <w:tcW w:w="1984" w:type="dxa"/>
          </w:tcPr>
          <w:p w14:paraId="22C30689" w14:textId="0FB62BCF" w:rsidR="00D93337" w:rsidRPr="0072368B" w:rsidRDefault="00D93337" w:rsidP="00D93337">
            <w:pPr>
              <w:pStyle w:val="TableParagraph"/>
              <w:ind w:left="211"/>
            </w:pPr>
            <w:r w:rsidRPr="00D2548E">
              <w:t>2196416,4500</w:t>
            </w:r>
          </w:p>
        </w:tc>
        <w:tc>
          <w:tcPr>
            <w:tcW w:w="2835" w:type="dxa"/>
          </w:tcPr>
          <w:p w14:paraId="2EDE8D83" w14:textId="707DEFF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E7A8F7" w14:textId="144D31D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49E56C" w14:textId="159871A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63E6CF6" w14:textId="77777777" w:rsidTr="00526C1C">
        <w:trPr>
          <w:trHeight w:val="272"/>
        </w:trPr>
        <w:tc>
          <w:tcPr>
            <w:tcW w:w="838" w:type="dxa"/>
          </w:tcPr>
          <w:p w14:paraId="17B7C2BA" w14:textId="636993A0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101</w:t>
            </w:r>
          </w:p>
        </w:tc>
        <w:tc>
          <w:tcPr>
            <w:tcW w:w="1745" w:type="dxa"/>
          </w:tcPr>
          <w:p w14:paraId="7FB6271E" w14:textId="1E43E564" w:rsidR="00D93337" w:rsidRPr="0072368B" w:rsidRDefault="00D93337" w:rsidP="00D93337">
            <w:pPr>
              <w:pStyle w:val="TableParagraph"/>
              <w:ind w:left="209"/>
            </w:pPr>
            <w:r w:rsidRPr="00D2548E">
              <w:t>656138,5400</w:t>
            </w:r>
          </w:p>
        </w:tc>
        <w:tc>
          <w:tcPr>
            <w:tcW w:w="1984" w:type="dxa"/>
          </w:tcPr>
          <w:p w14:paraId="0A07AA08" w14:textId="52CFBFC0" w:rsidR="00D93337" w:rsidRPr="0072368B" w:rsidRDefault="00D93337" w:rsidP="00D93337">
            <w:pPr>
              <w:pStyle w:val="TableParagraph"/>
              <w:ind w:left="211"/>
            </w:pPr>
            <w:r w:rsidRPr="00D2548E">
              <w:t>2196400,9700</w:t>
            </w:r>
          </w:p>
        </w:tc>
        <w:tc>
          <w:tcPr>
            <w:tcW w:w="2835" w:type="dxa"/>
          </w:tcPr>
          <w:p w14:paraId="63129965" w14:textId="64F3A43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93A323" w14:textId="6F3F282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E661B0" w14:textId="2A6B3E3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D34B7AD" w14:textId="77777777" w:rsidTr="00526C1C">
        <w:trPr>
          <w:trHeight w:val="272"/>
        </w:trPr>
        <w:tc>
          <w:tcPr>
            <w:tcW w:w="838" w:type="dxa"/>
          </w:tcPr>
          <w:p w14:paraId="43E6F2E8" w14:textId="0FCDAC12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102</w:t>
            </w:r>
          </w:p>
        </w:tc>
        <w:tc>
          <w:tcPr>
            <w:tcW w:w="1745" w:type="dxa"/>
          </w:tcPr>
          <w:p w14:paraId="0E018A72" w14:textId="4D66E371" w:rsidR="00D93337" w:rsidRPr="0072368B" w:rsidRDefault="00D93337" w:rsidP="00D93337">
            <w:pPr>
              <w:pStyle w:val="TableParagraph"/>
              <w:ind w:left="209"/>
            </w:pPr>
            <w:r w:rsidRPr="00D2548E">
              <w:t>656137,4300</w:t>
            </w:r>
          </w:p>
        </w:tc>
        <w:tc>
          <w:tcPr>
            <w:tcW w:w="1984" w:type="dxa"/>
          </w:tcPr>
          <w:p w14:paraId="6C28FAEC" w14:textId="7C76D850" w:rsidR="00D93337" w:rsidRPr="0072368B" w:rsidRDefault="00D93337" w:rsidP="00D93337">
            <w:pPr>
              <w:pStyle w:val="TableParagraph"/>
              <w:ind w:left="211"/>
            </w:pPr>
            <w:r w:rsidRPr="00D2548E">
              <w:t>2196376,6300</w:t>
            </w:r>
          </w:p>
        </w:tc>
        <w:tc>
          <w:tcPr>
            <w:tcW w:w="2835" w:type="dxa"/>
          </w:tcPr>
          <w:p w14:paraId="7B2F22D2" w14:textId="4303A87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57D27D" w14:textId="2212B70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32FD84" w14:textId="71F012E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6E322C" w14:textId="77777777" w:rsidTr="00526C1C">
        <w:trPr>
          <w:trHeight w:val="272"/>
        </w:trPr>
        <w:tc>
          <w:tcPr>
            <w:tcW w:w="838" w:type="dxa"/>
          </w:tcPr>
          <w:p w14:paraId="0A77321B" w14:textId="444A6870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103</w:t>
            </w:r>
          </w:p>
        </w:tc>
        <w:tc>
          <w:tcPr>
            <w:tcW w:w="1745" w:type="dxa"/>
          </w:tcPr>
          <w:p w14:paraId="19C9E983" w14:textId="7F8955B2" w:rsidR="00D93337" w:rsidRPr="0072368B" w:rsidRDefault="00D93337" w:rsidP="00D93337">
            <w:pPr>
              <w:pStyle w:val="TableParagraph"/>
              <w:ind w:left="209"/>
            </w:pPr>
            <w:r w:rsidRPr="00D2548E">
              <w:t>656150,7000</w:t>
            </w:r>
          </w:p>
        </w:tc>
        <w:tc>
          <w:tcPr>
            <w:tcW w:w="1984" w:type="dxa"/>
          </w:tcPr>
          <w:p w14:paraId="721006CD" w14:textId="4C7DDD5D" w:rsidR="00D93337" w:rsidRPr="0072368B" w:rsidRDefault="00D93337" w:rsidP="00D93337">
            <w:pPr>
              <w:pStyle w:val="TableParagraph"/>
              <w:ind w:left="211"/>
            </w:pPr>
            <w:r w:rsidRPr="00D2548E">
              <w:t>2196358,9300</w:t>
            </w:r>
          </w:p>
        </w:tc>
        <w:tc>
          <w:tcPr>
            <w:tcW w:w="2835" w:type="dxa"/>
          </w:tcPr>
          <w:p w14:paraId="6BE1D9DC" w14:textId="21687E2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6FC2A2" w14:textId="237382A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8AA87B" w14:textId="7E627D7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C25F416" w14:textId="77777777" w:rsidTr="00526C1C">
        <w:trPr>
          <w:trHeight w:val="272"/>
        </w:trPr>
        <w:tc>
          <w:tcPr>
            <w:tcW w:w="838" w:type="dxa"/>
          </w:tcPr>
          <w:p w14:paraId="7C87CABA" w14:textId="4A6104ED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104</w:t>
            </w:r>
          </w:p>
        </w:tc>
        <w:tc>
          <w:tcPr>
            <w:tcW w:w="1745" w:type="dxa"/>
          </w:tcPr>
          <w:p w14:paraId="00792E72" w14:textId="2EE3F101" w:rsidR="00D93337" w:rsidRPr="0072368B" w:rsidRDefault="00D93337" w:rsidP="00D93337">
            <w:pPr>
              <w:pStyle w:val="TableParagraph"/>
              <w:ind w:left="209"/>
            </w:pPr>
            <w:r w:rsidRPr="00D2548E">
              <w:t>656172,2700</w:t>
            </w:r>
          </w:p>
        </w:tc>
        <w:tc>
          <w:tcPr>
            <w:tcW w:w="1984" w:type="dxa"/>
          </w:tcPr>
          <w:p w14:paraId="43F77C0B" w14:textId="42181F14" w:rsidR="00D93337" w:rsidRPr="0072368B" w:rsidRDefault="00D93337" w:rsidP="00D93337">
            <w:pPr>
              <w:pStyle w:val="TableParagraph"/>
              <w:ind w:left="211"/>
            </w:pPr>
            <w:r w:rsidRPr="00D2548E">
              <w:t>2196352,3000</w:t>
            </w:r>
          </w:p>
        </w:tc>
        <w:tc>
          <w:tcPr>
            <w:tcW w:w="2835" w:type="dxa"/>
          </w:tcPr>
          <w:p w14:paraId="085E876B" w14:textId="6589FDD1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7DD582" w14:textId="26F3798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74BA90" w14:textId="40BCD2E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BE78FC" w14:textId="77777777" w:rsidTr="00526C1C">
        <w:trPr>
          <w:trHeight w:val="272"/>
        </w:trPr>
        <w:tc>
          <w:tcPr>
            <w:tcW w:w="838" w:type="dxa"/>
          </w:tcPr>
          <w:p w14:paraId="6711DEA9" w14:textId="1BD3EC67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105</w:t>
            </w:r>
          </w:p>
        </w:tc>
        <w:tc>
          <w:tcPr>
            <w:tcW w:w="1745" w:type="dxa"/>
          </w:tcPr>
          <w:p w14:paraId="3397DE19" w14:textId="04084962" w:rsidR="00D93337" w:rsidRPr="0072368B" w:rsidRDefault="00D93337" w:rsidP="00D93337">
            <w:pPr>
              <w:pStyle w:val="TableParagraph"/>
              <w:ind w:left="209"/>
            </w:pPr>
            <w:r w:rsidRPr="00D2548E">
              <w:t>656192,7400</w:t>
            </w:r>
          </w:p>
        </w:tc>
        <w:tc>
          <w:tcPr>
            <w:tcW w:w="1984" w:type="dxa"/>
          </w:tcPr>
          <w:p w14:paraId="643043B7" w14:textId="46823D43" w:rsidR="00D93337" w:rsidRPr="0072368B" w:rsidRDefault="00D93337" w:rsidP="00D93337">
            <w:pPr>
              <w:pStyle w:val="TableParagraph"/>
              <w:ind w:left="211"/>
            </w:pPr>
            <w:r w:rsidRPr="00D2548E">
              <w:t>2196342,9000</w:t>
            </w:r>
          </w:p>
        </w:tc>
        <w:tc>
          <w:tcPr>
            <w:tcW w:w="2835" w:type="dxa"/>
          </w:tcPr>
          <w:p w14:paraId="2AA2AD22" w14:textId="53DF8C5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D8A92C" w14:textId="67D790E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DEE330" w14:textId="79DB299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9BFF379" w14:textId="77777777" w:rsidTr="00526C1C">
        <w:trPr>
          <w:trHeight w:val="272"/>
        </w:trPr>
        <w:tc>
          <w:tcPr>
            <w:tcW w:w="838" w:type="dxa"/>
          </w:tcPr>
          <w:p w14:paraId="56343F80" w14:textId="5E876F62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106</w:t>
            </w:r>
          </w:p>
        </w:tc>
        <w:tc>
          <w:tcPr>
            <w:tcW w:w="1745" w:type="dxa"/>
          </w:tcPr>
          <w:p w14:paraId="2D74F754" w14:textId="10AC6D80" w:rsidR="00D93337" w:rsidRPr="0072368B" w:rsidRDefault="00D93337" w:rsidP="00D93337">
            <w:pPr>
              <w:pStyle w:val="TableParagraph"/>
              <w:ind w:left="209"/>
            </w:pPr>
            <w:r w:rsidRPr="00D2548E">
              <w:t>656201,5900</w:t>
            </w:r>
          </w:p>
        </w:tc>
        <w:tc>
          <w:tcPr>
            <w:tcW w:w="1984" w:type="dxa"/>
          </w:tcPr>
          <w:p w14:paraId="7B412595" w14:textId="6BAAF097" w:rsidR="00D93337" w:rsidRPr="0072368B" w:rsidRDefault="00D93337" w:rsidP="00D93337">
            <w:pPr>
              <w:pStyle w:val="TableParagraph"/>
              <w:ind w:left="211"/>
            </w:pPr>
            <w:r w:rsidRPr="00D2548E">
              <w:t>2196335,1500</w:t>
            </w:r>
          </w:p>
        </w:tc>
        <w:tc>
          <w:tcPr>
            <w:tcW w:w="2835" w:type="dxa"/>
          </w:tcPr>
          <w:p w14:paraId="0D4BBDB1" w14:textId="10B2C67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B8ECD1" w14:textId="4EB4FF4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61ECA3" w14:textId="4218DBC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E53F8D" w14:textId="77777777" w:rsidTr="00526C1C">
        <w:trPr>
          <w:trHeight w:val="272"/>
        </w:trPr>
        <w:tc>
          <w:tcPr>
            <w:tcW w:w="838" w:type="dxa"/>
          </w:tcPr>
          <w:p w14:paraId="23EC1CA9" w14:textId="089B7442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107</w:t>
            </w:r>
          </w:p>
        </w:tc>
        <w:tc>
          <w:tcPr>
            <w:tcW w:w="1745" w:type="dxa"/>
          </w:tcPr>
          <w:p w14:paraId="34143F9C" w14:textId="5FD97E07" w:rsidR="00D93337" w:rsidRPr="0072368B" w:rsidRDefault="00D93337" w:rsidP="00D93337">
            <w:pPr>
              <w:pStyle w:val="TableParagraph"/>
              <w:ind w:left="209"/>
            </w:pPr>
            <w:r w:rsidRPr="00D2548E">
              <w:t>656211,5400</w:t>
            </w:r>
          </w:p>
        </w:tc>
        <w:tc>
          <w:tcPr>
            <w:tcW w:w="1984" w:type="dxa"/>
          </w:tcPr>
          <w:p w14:paraId="07D910B4" w14:textId="552A1C5E" w:rsidR="00D93337" w:rsidRPr="0072368B" w:rsidRDefault="00D93337" w:rsidP="00D93337">
            <w:pPr>
              <w:pStyle w:val="TableParagraph"/>
              <w:ind w:left="211"/>
            </w:pPr>
            <w:r w:rsidRPr="00D2548E">
              <w:t>2196322,9900</w:t>
            </w:r>
          </w:p>
        </w:tc>
        <w:tc>
          <w:tcPr>
            <w:tcW w:w="2835" w:type="dxa"/>
          </w:tcPr>
          <w:p w14:paraId="2D627261" w14:textId="535DBF7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CAB46D" w14:textId="3D57261B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78947C" w14:textId="3573FA5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C4A8F08" w14:textId="77777777" w:rsidTr="00526C1C">
        <w:trPr>
          <w:trHeight w:val="272"/>
        </w:trPr>
        <w:tc>
          <w:tcPr>
            <w:tcW w:w="838" w:type="dxa"/>
          </w:tcPr>
          <w:p w14:paraId="08C3CA49" w14:textId="4D8D5AEF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108</w:t>
            </w:r>
          </w:p>
        </w:tc>
        <w:tc>
          <w:tcPr>
            <w:tcW w:w="1745" w:type="dxa"/>
          </w:tcPr>
          <w:p w14:paraId="5A33FFA0" w14:textId="1A6F5814" w:rsidR="00D93337" w:rsidRPr="0072368B" w:rsidRDefault="00D93337" w:rsidP="00D93337">
            <w:pPr>
              <w:pStyle w:val="TableParagraph"/>
              <w:ind w:left="209"/>
            </w:pPr>
            <w:r w:rsidRPr="00D2548E">
              <w:t>656217,6300</w:t>
            </w:r>
          </w:p>
        </w:tc>
        <w:tc>
          <w:tcPr>
            <w:tcW w:w="1984" w:type="dxa"/>
          </w:tcPr>
          <w:p w14:paraId="17E2844E" w14:textId="64B249E8" w:rsidR="00D93337" w:rsidRPr="0072368B" w:rsidRDefault="00D93337" w:rsidP="00D93337">
            <w:pPr>
              <w:pStyle w:val="TableParagraph"/>
              <w:ind w:left="211"/>
            </w:pPr>
            <w:r w:rsidRPr="00D2548E">
              <w:t>2196313,5800</w:t>
            </w:r>
          </w:p>
        </w:tc>
        <w:tc>
          <w:tcPr>
            <w:tcW w:w="2835" w:type="dxa"/>
          </w:tcPr>
          <w:p w14:paraId="67FA5C61" w14:textId="0E46EDE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B6F059" w14:textId="4E5782E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2F4A85" w14:textId="4E87E48B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CAE5E6A" w14:textId="77777777" w:rsidTr="00526C1C">
        <w:trPr>
          <w:trHeight w:val="272"/>
        </w:trPr>
        <w:tc>
          <w:tcPr>
            <w:tcW w:w="838" w:type="dxa"/>
          </w:tcPr>
          <w:p w14:paraId="335E0105" w14:textId="343947DB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109</w:t>
            </w:r>
          </w:p>
        </w:tc>
        <w:tc>
          <w:tcPr>
            <w:tcW w:w="1745" w:type="dxa"/>
          </w:tcPr>
          <w:p w14:paraId="3859F1DC" w14:textId="051FDCBD" w:rsidR="00D93337" w:rsidRPr="0072368B" w:rsidRDefault="00D93337" w:rsidP="00D93337">
            <w:pPr>
              <w:pStyle w:val="TableParagraph"/>
              <w:ind w:left="209"/>
            </w:pPr>
            <w:r w:rsidRPr="00D2548E">
              <w:t>656212,1000</w:t>
            </w:r>
          </w:p>
        </w:tc>
        <w:tc>
          <w:tcPr>
            <w:tcW w:w="1984" w:type="dxa"/>
          </w:tcPr>
          <w:p w14:paraId="6DA064FA" w14:textId="4121854F" w:rsidR="00D93337" w:rsidRPr="0072368B" w:rsidRDefault="00D93337" w:rsidP="00D93337">
            <w:pPr>
              <w:pStyle w:val="TableParagraph"/>
              <w:ind w:left="211"/>
            </w:pPr>
            <w:r w:rsidRPr="00D2548E">
              <w:t>2196303,0700</w:t>
            </w:r>
          </w:p>
        </w:tc>
        <w:tc>
          <w:tcPr>
            <w:tcW w:w="2835" w:type="dxa"/>
          </w:tcPr>
          <w:p w14:paraId="3D4EC5C7" w14:textId="05FD0BD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063FFB" w14:textId="4AFA78E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D14E1D" w14:textId="5220AF8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0CB859" w14:textId="77777777" w:rsidTr="00526C1C">
        <w:trPr>
          <w:trHeight w:val="272"/>
        </w:trPr>
        <w:tc>
          <w:tcPr>
            <w:tcW w:w="838" w:type="dxa"/>
          </w:tcPr>
          <w:p w14:paraId="0868E4F9" w14:textId="37BC5F56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110</w:t>
            </w:r>
          </w:p>
        </w:tc>
        <w:tc>
          <w:tcPr>
            <w:tcW w:w="1745" w:type="dxa"/>
          </w:tcPr>
          <w:p w14:paraId="3B24DD7A" w14:textId="799B6D27" w:rsidR="00D93337" w:rsidRPr="0072368B" w:rsidRDefault="00D93337" w:rsidP="00D93337">
            <w:pPr>
              <w:pStyle w:val="TableParagraph"/>
              <w:ind w:left="209"/>
            </w:pPr>
            <w:r w:rsidRPr="00D2548E">
              <w:t>656194,9500</w:t>
            </w:r>
          </w:p>
        </w:tc>
        <w:tc>
          <w:tcPr>
            <w:tcW w:w="1984" w:type="dxa"/>
          </w:tcPr>
          <w:p w14:paraId="105173EE" w14:textId="4B56F1BE" w:rsidR="00D93337" w:rsidRPr="0072368B" w:rsidRDefault="00D93337" w:rsidP="00D93337">
            <w:pPr>
              <w:pStyle w:val="TableParagraph"/>
              <w:ind w:left="211"/>
            </w:pPr>
            <w:r w:rsidRPr="00D2548E">
              <w:t>2196290,3500</w:t>
            </w:r>
          </w:p>
        </w:tc>
        <w:tc>
          <w:tcPr>
            <w:tcW w:w="2835" w:type="dxa"/>
          </w:tcPr>
          <w:p w14:paraId="1FD92670" w14:textId="11D3CFD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A45A45" w14:textId="0398A3E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280321" w14:textId="57BCDDD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946358D" w14:textId="77777777" w:rsidTr="00526C1C">
        <w:trPr>
          <w:trHeight w:val="272"/>
        </w:trPr>
        <w:tc>
          <w:tcPr>
            <w:tcW w:w="838" w:type="dxa"/>
          </w:tcPr>
          <w:p w14:paraId="1908DA05" w14:textId="42648942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111</w:t>
            </w:r>
          </w:p>
        </w:tc>
        <w:tc>
          <w:tcPr>
            <w:tcW w:w="1745" w:type="dxa"/>
          </w:tcPr>
          <w:p w14:paraId="03A0A153" w14:textId="632CC21F" w:rsidR="00D93337" w:rsidRPr="0072368B" w:rsidRDefault="00D93337" w:rsidP="00D93337">
            <w:pPr>
              <w:pStyle w:val="TableParagraph"/>
              <w:ind w:left="209"/>
            </w:pPr>
            <w:r w:rsidRPr="00D2548E">
              <w:t>656186,6500</w:t>
            </w:r>
          </w:p>
        </w:tc>
        <w:tc>
          <w:tcPr>
            <w:tcW w:w="1984" w:type="dxa"/>
          </w:tcPr>
          <w:p w14:paraId="4459A6C6" w14:textId="34F11A96" w:rsidR="00D93337" w:rsidRPr="0072368B" w:rsidRDefault="00D93337" w:rsidP="00D93337">
            <w:pPr>
              <w:pStyle w:val="TableParagraph"/>
              <w:ind w:left="211"/>
            </w:pPr>
            <w:r w:rsidRPr="00D2548E">
              <w:t>2196283,7200</w:t>
            </w:r>
          </w:p>
        </w:tc>
        <w:tc>
          <w:tcPr>
            <w:tcW w:w="2835" w:type="dxa"/>
          </w:tcPr>
          <w:p w14:paraId="3E5FC78E" w14:textId="25EA2A29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777351" w14:textId="034C6C7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8FD75F" w14:textId="05D97AE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85AD37C" w14:textId="77777777" w:rsidTr="00526C1C">
        <w:trPr>
          <w:trHeight w:val="272"/>
        </w:trPr>
        <w:tc>
          <w:tcPr>
            <w:tcW w:w="838" w:type="dxa"/>
          </w:tcPr>
          <w:p w14:paraId="35811420" w14:textId="2C0366C5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112</w:t>
            </w:r>
          </w:p>
        </w:tc>
        <w:tc>
          <w:tcPr>
            <w:tcW w:w="1745" w:type="dxa"/>
          </w:tcPr>
          <w:p w14:paraId="33EDE86B" w14:textId="6B8EC33D" w:rsidR="00D93337" w:rsidRPr="0072368B" w:rsidRDefault="00D93337" w:rsidP="00D93337">
            <w:pPr>
              <w:pStyle w:val="TableParagraph"/>
              <w:ind w:left="209"/>
            </w:pPr>
            <w:r w:rsidRPr="00D2548E">
              <w:t>656182,2300</w:t>
            </w:r>
          </w:p>
        </w:tc>
        <w:tc>
          <w:tcPr>
            <w:tcW w:w="1984" w:type="dxa"/>
          </w:tcPr>
          <w:p w14:paraId="48FA0DB6" w14:textId="10E25817" w:rsidR="00D93337" w:rsidRPr="0072368B" w:rsidRDefault="00D93337" w:rsidP="00D93337">
            <w:pPr>
              <w:pStyle w:val="TableParagraph"/>
              <w:ind w:left="211"/>
            </w:pPr>
            <w:r w:rsidRPr="00D2548E">
              <w:t>2196276,5300</w:t>
            </w:r>
          </w:p>
        </w:tc>
        <w:tc>
          <w:tcPr>
            <w:tcW w:w="2835" w:type="dxa"/>
          </w:tcPr>
          <w:p w14:paraId="3BECEBD7" w14:textId="47AD25F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206017" w14:textId="3D10C6F3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1302AE" w14:textId="23603653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B01027B" w14:textId="77777777" w:rsidTr="00526C1C">
        <w:trPr>
          <w:trHeight w:val="272"/>
        </w:trPr>
        <w:tc>
          <w:tcPr>
            <w:tcW w:w="838" w:type="dxa"/>
          </w:tcPr>
          <w:p w14:paraId="6F7002B4" w14:textId="5C175074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113</w:t>
            </w:r>
          </w:p>
        </w:tc>
        <w:tc>
          <w:tcPr>
            <w:tcW w:w="1745" w:type="dxa"/>
          </w:tcPr>
          <w:p w14:paraId="3724983F" w14:textId="26958AA0" w:rsidR="00D93337" w:rsidRPr="0072368B" w:rsidRDefault="00D93337" w:rsidP="00D93337">
            <w:pPr>
              <w:pStyle w:val="TableParagraph"/>
              <w:ind w:left="209"/>
            </w:pPr>
            <w:r w:rsidRPr="00D2548E">
              <w:t>656193,2900</w:t>
            </w:r>
          </w:p>
        </w:tc>
        <w:tc>
          <w:tcPr>
            <w:tcW w:w="1984" w:type="dxa"/>
          </w:tcPr>
          <w:p w14:paraId="11F16F3F" w14:textId="132DA493" w:rsidR="00D93337" w:rsidRPr="0072368B" w:rsidRDefault="00D93337" w:rsidP="00D93337">
            <w:pPr>
              <w:pStyle w:val="TableParagraph"/>
              <w:ind w:left="211"/>
            </w:pPr>
            <w:r w:rsidRPr="00D2548E">
              <w:t>2196262,1500</w:t>
            </w:r>
          </w:p>
        </w:tc>
        <w:tc>
          <w:tcPr>
            <w:tcW w:w="2835" w:type="dxa"/>
          </w:tcPr>
          <w:p w14:paraId="76458CDD" w14:textId="2C25E55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39F757" w14:textId="2CA40A2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D2A496" w14:textId="5896CF8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497157D" w14:textId="77777777" w:rsidTr="00526C1C">
        <w:trPr>
          <w:trHeight w:val="272"/>
        </w:trPr>
        <w:tc>
          <w:tcPr>
            <w:tcW w:w="838" w:type="dxa"/>
          </w:tcPr>
          <w:p w14:paraId="50C9096A" w14:textId="3D43290A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114</w:t>
            </w:r>
          </w:p>
        </w:tc>
        <w:tc>
          <w:tcPr>
            <w:tcW w:w="1745" w:type="dxa"/>
          </w:tcPr>
          <w:p w14:paraId="4B7B1474" w14:textId="531EC113" w:rsidR="00D93337" w:rsidRPr="0072368B" w:rsidRDefault="00D93337" w:rsidP="00D93337">
            <w:pPr>
              <w:pStyle w:val="TableParagraph"/>
              <w:ind w:left="209"/>
            </w:pPr>
            <w:r w:rsidRPr="00D2548E">
              <w:t>656198,8200</w:t>
            </w:r>
          </w:p>
        </w:tc>
        <w:tc>
          <w:tcPr>
            <w:tcW w:w="1984" w:type="dxa"/>
          </w:tcPr>
          <w:p w14:paraId="4BCC8406" w14:textId="397E6E1F" w:rsidR="00D93337" w:rsidRPr="0072368B" w:rsidRDefault="00D93337" w:rsidP="00D93337">
            <w:pPr>
              <w:pStyle w:val="TableParagraph"/>
              <w:ind w:left="211"/>
            </w:pPr>
            <w:r w:rsidRPr="00D2548E">
              <w:t>2196238,3700</w:t>
            </w:r>
          </w:p>
        </w:tc>
        <w:tc>
          <w:tcPr>
            <w:tcW w:w="2835" w:type="dxa"/>
          </w:tcPr>
          <w:p w14:paraId="7FF1CADE" w14:textId="72E9B42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00AE0A" w14:textId="472F0BE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21BE88" w14:textId="44DC016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23E3D39" w14:textId="77777777" w:rsidTr="00526C1C">
        <w:trPr>
          <w:trHeight w:val="272"/>
        </w:trPr>
        <w:tc>
          <w:tcPr>
            <w:tcW w:w="838" w:type="dxa"/>
          </w:tcPr>
          <w:p w14:paraId="23202B16" w14:textId="14A0F090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115</w:t>
            </w:r>
          </w:p>
        </w:tc>
        <w:tc>
          <w:tcPr>
            <w:tcW w:w="1745" w:type="dxa"/>
          </w:tcPr>
          <w:p w14:paraId="2421BA32" w14:textId="22619ECA" w:rsidR="00D93337" w:rsidRPr="0072368B" w:rsidRDefault="00D93337" w:rsidP="00D93337">
            <w:pPr>
              <w:pStyle w:val="TableParagraph"/>
              <w:ind w:left="209"/>
            </w:pPr>
            <w:r w:rsidRPr="00D2548E">
              <w:t>656195,5000</w:t>
            </w:r>
          </w:p>
        </w:tc>
        <w:tc>
          <w:tcPr>
            <w:tcW w:w="1984" w:type="dxa"/>
          </w:tcPr>
          <w:p w14:paraId="3CF0C36A" w14:textId="4CCDF0A1" w:rsidR="00D93337" w:rsidRPr="0072368B" w:rsidRDefault="00D93337" w:rsidP="00D93337">
            <w:pPr>
              <w:pStyle w:val="TableParagraph"/>
              <w:ind w:left="211"/>
            </w:pPr>
            <w:r w:rsidRPr="00D2548E">
              <w:t>2196213,4800</w:t>
            </w:r>
          </w:p>
        </w:tc>
        <w:tc>
          <w:tcPr>
            <w:tcW w:w="2835" w:type="dxa"/>
          </w:tcPr>
          <w:p w14:paraId="7B859CA2" w14:textId="3E29F80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D6FEF8" w14:textId="47E52E3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003D59" w14:textId="0AB11E5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ABB1DB3" w14:textId="77777777" w:rsidTr="00526C1C">
        <w:trPr>
          <w:trHeight w:val="272"/>
        </w:trPr>
        <w:tc>
          <w:tcPr>
            <w:tcW w:w="838" w:type="dxa"/>
          </w:tcPr>
          <w:p w14:paraId="38BF8EE5" w14:textId="5BA57446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116</w:t>
            </w:r>
          </w:p>
        </w:tc>
        <w:tc>
          <w:tcPr>
            <w:tcW w:w="1745" w:type="dxa"/>
          </w:tcPr>
          <w:p w14:paraId="27D9C335" w14:textId="13243F6E" w:rsidR="00D93337" w:rsidRPr="0072368B" w:rsidRDefault="00D93337" w:rsidP="00D93337">
            <w:pPr>
              <w:pStyle w:val="TableParagraph"/>
              <w:ind w:left="209"/>
            </w:pPr>
            <w:r w:rsidRPr="00D2548E">
              <w:t>656187,2100</w:t>
            </w:r>
          </w:p>
        </w:tc>
        <w:tc>
          <w:tcPr>
            <w:tcW w:w="1984" w:type="dxa"/>
          </w:tcPr>
          <w:p w14:paraId="68227DD3" w14:textId="137F31D0" w:rsidR="00D93337" w:rsidRPr="0072368B" w:rsidRDefault="00D93337" w:rsidP="00D93337">
            <w:pPr>
              <w:pStyle w:val="TableParagraph"/>
              <w:ind w:left="211"/>
            </w:pPr>
            <w:r w:rsidRPr="00D2548E">
              <w:t>2196181,4000</w:t>
            </w:r>
          </w:p>
        </w:tc>
        <w:tc>
          <w:tcPr>
            <w:tcW w:w="2835" w:type="dxa"/>
          </w:tcPr>
          <w:p w14:paraId="0E4202FD" w14:textId="386B7E3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7956A4" w14:textId="725816B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FD83ED" w14:textId="6B1DD3E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1408B6B" w14:textId="77777777" w:rsidTr="00526C1C">
        <w:trPr>
          <w:trHeight w:val="272"/>
        </w:trPr>
        <w:tc>
          <w:tcPr>
            <w:tcW w:w="838" w:type="dxa"/>
          </w:tcPr>
          <w:p w14:paraId="176F2695" w14:textId="43144271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117</w:t>
            </w:r>
          </w:p>
        </w:tc>
        <w:tc>
          <w:tcPr>
            <w:tcW w:w="1745" w:type="dxa"/>
          </w:tcPr>
          <w:p w14:paraId="1E27F1B5" w14:textId="3E1EB8D4" w:rsidR="00D93337" w:rsidRPr="0072368B" w:rsidRDefault="00D93337" w:rsidP="00D93337">
            <w:pPr>
              <w:pStyle w:val="TableParagraph"/>
              <w:ind w:left="209"/>
            </w:pPr>
            <w:r w:rsidRPr="00D2548E">
              <w:t>656187,7600</w:t>
            </w:r>
          </w:p>
        </w:tc>
        <w:tc>
          <w:tcPr>
            <w:tcW w:w="1984" w:type="dxa"/>
          </w:tcPr>
          <w:p w14:paraId="7D705C7B" w14:textId="555A8667" w:rsidR="00D93337" w:rsidRPr="0072368B" w:rsidRDefault="00D93337" w:rsidP="00D93337">
            <w:pPr>
              <w:pStyle w:val="TableParagraph"/>
              <w:ind w:left="211"/>
            </w:pPr>
            <w:r w:rsidRPr="00D2548E">
              <w:t>2196157,6200</w:t>
            </w:r>
          </w:p>
        </w:tc>
        <w:tc>
          <w:tcPr>
            <w:tcW w:w="2835" w:type="dxa"/>
          </w:tcPr>
          <w:p w14:paraId="5A98CF92" w14:textId="0B5AB2F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5FFBAA" w14:textId="3539F43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468A9E" w14:textId="0ED5A57A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9990B04" w14:textId="77777777" w:rsidTr="00526C1C">
        <w:trPr>
          <w:trHeight w:val="272"/>
        </w:trPr>
        <w:tc>
          <w:tcPr>
            <w:tcW w:w="838" w:type="dxa"/>
          </w:tcPr>
          <w:p w14:paraId="44314E4E" w14:textId="7BD81DC3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118</w:t>
            </w:r>
          </w:p>
        </w:tc>
        <w:tc>
          <w:tcPr>
            <w:tcW w:w="1745" w:type="dxa"/>
          </w:tcPr>
          <w:p w14:paraId="3295D649" w14:textId="2CB35D92" w:rsidR="00D93337" w:rsidRPr="0072368B" w:rsidRDefault="00D93337" w:rsidP="00D93337">
            <w:pPr>
              <w:pStyle w:val="TableParagraph"/>
              <w:ind w:left="209"/>
            </w:pPr>
            <w:r w:rsidRPr="00D2548E">
              <w:t>656184,9900</w:t>
            </w:r>
          </w:p>
        </w:tc>
        <w:tc>
          <w:tcPr>
            <w:tcW w:w="1984" w:type="dxa"/>
          </w:tcPr>
          <w:p w14:paraId="394A8117" w14:textId="0283E757" w:rsidR="00D93337" w:rsidRPr="0072368B" w:rsidRDefault="00D93337" w:rsidP="00D93337">
            <w:pPr>
              <w:pStyle w:val="TableParagraph"/>
              <w:ind w:left="211"/>
            </w:pPr>
            <w:r w:rsidRPr="00D2548E">
              <w:t>2196141,5800</w:t>
            </w:r>
          </w:p>
        </w:tc>
        <w:tc>
          <w:tcPr>
            <w:tcW w:w="2835" w:type="dxa"/>
          </w:tcPr>
          <w:p w14:paraId="7A472FA3" w14:textId="1297FEC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FB69B7" w14:textId="23F53FA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1361BB" w14:textId="3191083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EDD8CDF" w14:textId="77777777" w:rsidTr="00526C1C">
        <w:trPr>
          <w:trHeight w:val="272"/>
        </w:trPr>
        <w:tc>
          <w:tcPr>
            <w:tcW w:w="838" w:type="dxa"/>
          </w:tcPr>
          <w:p w14:paraId="3F486841" w14:textId="7B7029D5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119</w:t>
            </w:r>
          </w:p>
        </w:tc>
        <w:tc>
          <w:tcPr>
            <w:tcW w:w="1745" w:type="dxa"/>
          </w:tcPr>
          <w:p w14:paraId="57D44A3F" w14:textId="7444661D" w:rsidR="00D93337" w:rsidRPr="0072368B" w:rsidRDefault="00D93337" w:rsidP="00D93337">
            <w:pPr>
              <w:pStyle w:val="TableParagraph"/>
              <w:ind w:left="209"/>
            </w:pPr>
            <w:r w:rsidRPr="00D2548E">
              <w:t>656183,8900</w:t>
            </w:r>
          </w:p>
        </w:tc>
        <w:tc>
          <w:tcPr>
            <w:tcW w:w="1984" w:type="dxa"/>
          </w:tcPr>
          <w:p w14:paraId="06313B6A" w14:textId="65436118" w:rsidR="00D93337" w:rsidRPr="0072368B" w:rsidRDefault="00D93337" w:rsidP="00D93337">
            <w:pPr>
              <w:pStyle w:val="TableParagraph"/>
              <w:ind w:left="211"/>
            </w:pPr>
            <w:r w:rsidRPr="00D2548E">
              <w:t>2196138,8200</w:t>
            </w:r>
          </w:p>
        </w:tc>
        <w:tc>
          <w:tcPr>
            <w:tcW w:w="2835" w:type="dxa"/>
          </w:tcPr>
          <w:p w14:paraId="29C113E5" w14:textId="30D36D8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250F7B" w14:textId="1DE33776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CFD2F9" w14:textId="6C15DD9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12D1DA1" w14:textId="77777777" w:rsidTr="00526C1C">
        <w:trPr>
          <w:trHeight w:val="272"/>
        </w:trPr>
        <w:tc>
          <w:tcPr>
            <w:tcW w:w="838" w:type="dxa"/>
          </w:tcPr>
          <w:p w14:paraId="44722EF0" w14:textId="03603209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120</w:t>
            </w:r>
          </w:p>
        </w:tc>
        <w:tc>
          <w:tcPr>
            <w:tcW w:w="1745" w:type="dxa"/>
          </w:tcPr>
          <w:p w14:paraId="6B7F84A0" w14:textId="7E04547D" w:rsidR="00D93337" w:rsidRPr="0072368B" w:rsidRDefault="00D93337" w:rsidP="00D93337">
            <w:pPr>
              <w:pStyle w:val="TableParagraph"/>
              <w:ind w:left="209"/>
            </w:pPr>
            <w:r w:rsidRPr="00D2548E">
              <w:t>656166,7400</w:t>
            </w:r>
          </w:p>
        </w:tc>
        <w:tc>
          <w:tcPr>
            <w:tcW w:w="1984" w:type="dxa"/>
          </w:tcPr>
          <w:p w14:paraId="160FED5B" w14:textId="77F75CE3" w:rsidR="00D93337" w:rsidRPr="0072368B" w:rsidRDefault="00D93337" w:rsidP="00D93337">
            <w:pPr>
              <w:pStyle w:val="TableParagraph"/>
              <w:ind w:left="211"/>
            </w:pPr>
            <w:r w:rsidRPr="00D2548E">
              <w:t>2196142,6900</w:t>
            </w:r>
          </w:p>
        </w:tc>
        <w:tc>
          <w:tcPr>
            <w:tcW w:w="2835" w:type="dxa"/>
          </w:tcPr>
          <w:p w14:paraId="7C118004" w14:textId="43267A1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690FFD" w14:textId="1FC4275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974489" w14:textId="3A1DAEB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DB5DF9" w14:textId="77777777" w:rsidTr="00526C1C">
        <w:trPr>
          <w:trHeight w:val="272"/>
        </w:trPr>
        <w:tc>
          <w:tcPr>
            <w:tcW w:w="838" w:type="dxa"/>
          </w:tcPr>
          <w:p w14:paraId="0AD66582" w14:textId="681057CC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121</w:t>
            </w:r>
          </w:p>
        </w:tc>
        <w:tc>
          <w:tcPr>
            <w:tcW w:w="1745" w:type="dxa"/>
          </w:tcPr>
          <w:p w14:paraId="5E00F2A8" w14:textId="1CD0E875" w:rsidR="00D93337" w:rsidRPr="0072368B" w:rsidRDefault="00D93337" w:rsidP="00D93337">
            <w:pPr>
              <w:pStyle w:val="TableParagraph"/>
              <w:ind w:left="209"/>
            </w:pPr>
            <w:r w:rsidRPr="00D2548E">
              <w:t>656159,0000</w:t>
            </w:r>
          </w:p>
        </w:tc>
        <w:tc>
          <w:tcPr>
            <w:tcW w:w="1984" w:type="dxa"/>
          </w:tcPr>
          <w:p w14:paraId="656A0D57" w14:textId="66325ADC" w:rsidR="00D93337" w:rsidRPr="0072368B" w:rsidRDefault="00D93337" w:rsidP="00D93337">
            <w:pPr>
              <w:pStyle w:val="TableParagraph"/>
              <w:ind w:left="211"/>
            </w:pPr>
            <w:r w:rsidRPr="00D2548E">
              <w:t>2196147,1100</w:t>
            </w:r>
          </w:p>
        </w:tc>
        <w:tc>
          <w:tcPr>
            <w:tcW w:w="2835" w:type="dxa"/>
          </w:tcPr>
          <w:p w14:paraId="308EBB8A" w14:textId="2488C73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BD7D6A" w14:textId="29AE734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813501" w14:textId="3627A33F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A3B54E" w14:textId="77777777" w:rsidTr="00526C1C">
        <w:trPr>
          <w:trHeight w:val="272"/>
        </w:trPr>
        <w:tc>
          <w:tcPr>
            <w:tcW w:w="838" w:type="dxa"/>
          </w:tcPr>
          <w:p w14:paraId="5BB107FA" w14:textId="5CBD88BC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122</w:t>
            </w:r>
          </w:p>
        </w:tc>
        <w:tc>
          <w:tcPr>
            <w:tcW w:w="1745" w:type="dxa"/>
          </w:tcPr>
          <w:p w14:paraId="318BD897" w14:textId="4ADAAF6C" w:rsidR="00D93337" w:rsidRPr="0072368B" w:rsidRDefault="00D93337" w:rsidP="00D93337">
            <w:pPr>
              <w:pStyle w:val="TableParagraph"/>
              <w:ind w:left="209"/>
            </w:pPr>
            <w:r w:rsidRPr="00D2548E">
              <w:t>656154,5700</w:t>
            </w:r>
          </w:p>
        </w:tc>
        <w:tc>
          <w:tcPr>
            <w:tcW w:w="1984" w:type="dxa"/>
          </w:tcPr>
          <w:p w14:paraId="5D00D95E" w14:textId="0FC6C055" w:rsidR="00D93337" w:rsidRPr="0072368B" w:rsidRDefault="00D93337" w:rsidP="00D93337">
            <w:pPr>
              <w:pStyle w:val="TableParagraph"/>
              <w:ind w:left="211"/>
            </w:pPr>
            <w:r w:rsidRPr="00D2548E">
              <w:t>2196139,3700</w:t>
            </w:r>
          </w:p>
        </w:tc>
        <w:tc>
          <w:tcPr>
            <w:tcW w:w="2835" w:type="dxa"/>
          </w:tcPr>
          <w:p w14:paraId="049FD40D" w14:textId="62FBAF5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96B597" w14:textId="23B49D1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C1248A" w14:textId="2E4EE50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DEDF77" w14:textId="77777777" w:rsidTr="00526C1C">
        <w:trPr>
          <w:trHeight w:val="272"/>
        </w:trPr>
        <w:tc>
          <w:tcPr>
            <w:tcW w:w="838" w:type="dxa"/>
          </w:tcPr>
          <w:p w14:paraId="396F1C6C" w14:textId="1BB602D9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123</w:t>
            </w:r>
          </w:p>
        </w:tc>
        <w:tc>
          <w:tcPr>
            <w:tcW w:w="1745" w:type="dxa"/>
          </w:tcPr>
          <w:p w14:paraId="76A21FB7" w14:textId="55115A80" w:rsidR="00D93337" w:rsidRPr="0072368B" w:rsidRDefault="00D93337" w:rsidP="00D93337">
            <w:pPr>
              <w:pStyle w:val="TableParagraph"/>
              <w:ind w:left="209"/>
            </w:pPr>
            <w:r w:rsidRPr="00D2548E">
              <w:t>656140,1900</w:t>
            </w:r>
          </w:p>
        </w:tc>
        <w:tc>
          <w:tcPr>
            <w:tcW w:w="1984" w:type="dxa"/>
          </w:tcPr>
          <w:p w14:paraId="44A7B06F" w14:textId="7A5706BC" w:rsidR="00D93337" w:rsidRPr="0072368B" w:rsidRDefault="00D93337" w:rsidP="00D93337">
            <w:pPr>
              <w:pStyle w:val="TableParagraph"/>
              <w:ind w:left="211"/>
            </w:pPr>
            <w:r w:rsidRPr="00D2548E">
              <w:t>2196112,2700</w:t>
            </w:r>
          </w:p>
        </w:tc>
        <w:tc>
          <w:tcPr>
            <w:tcW w:w="2835" w:type="dxa"/>
          </w:tcPr>
          <w:p w14:paraId="70285D06" w14:textId="2F77D98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85B30D" w14:textId="5A41F599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32EDF0" w14:textId="6C82354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0E1353" w14:textId="77777777" w:rsidTr="00526C1C">
        <w:trPr>
          <w:trHeight w:val="272"/>
        </w:trPr>
        <w:tc>
          <w:tcPr>
            <w:tcW w:w="838" w:type="dxa"/>
          </w:tcPr>
          <w:p w14:paraId="442F9273" w14:textId="5D3C33CC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124</w:t>
            </w:r>
          </w:p>
        </w:tc>
        <w:tc>
          <w:tcPr>
            <w:tcW w:w="1745" w:type="dxa"/>
          </w:tcPr>
          <w:p w14:paraId="701224C9" w14:textId="216A876E" w:rsidR="00D93337" w:rsidRPr="0072368B" w:rsidRDefault="00D93337" w:rsidP="00D93337">
            <w:pPr>
              <w:pStyle w:val="TableParagraph"/>
              <w:ind w:left="209"/>
            </w:pPr>
            <w:r w:rsidRPr="00D2548E">
              <w:t>656141,8500</w:t>
            </w:r>
          </w:p>
        </w:tc>
        <w:tc>
          <w:tcPr>
            <w:tcW w:w="1984" w:type="dxa"/>
          </w:tcPr>
          <w:p w14:paraId="031A1927" w14:textId="68A9C232" w:rsidR="00D93337" w:rsidRPr="0072368B" w:rsidRDefault="00D93337" w:rsidP="00D93337">
            <w:pPr>
              <w:pStyle w:val="TableParagraph"/>
              <w:ind w:left="211"/>
            </w:pPr>
            <w:r w:rsidRPr="00D2548E">
              <w:t>2196092,9100</w:t>
            </w:r>
          </w:p>
        </w:tc>
        <w:tc>
          <w:tcPr>
            <w:tcW w:w="2835" w:type="dxa"/>
          </w:tcPr>
          <w:p w14:paraId="1B439076" w14:textId="0913F3F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09C78E" w14:textId="6522F4B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393E0C" w14:textId="23E00B6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5E9481F" w14:textId="77777777" w:rsidTr="00526C1C">
        <w:trPr>
          <w:trHeight w:val="272"/>
        </w:trPr>
        <w:tc>
          <w:tcPr>
            <w:tcW w:w="838" w:type="dxa"/>
          </w:tcPr>
          <w:p w14:paraId="1E081D23" w14:textId="3B9601E4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125</w:t>
            </w:r>
          </w:p>
        </w:tc>
        <w:tc>
          <w:tcPr>
            <w:tcW w:w="1745" w:type="dxa"/>
          </w:tcPr>
          <w:p w14:paraId="38529438" w14:textId="3AA78231" w:rsidR="00D93337" w:rsidRPr="0072368B" w:rsidRDefault="00D93337" w:rsidP="00D93337">
            <w:pPr>
              <w:pStyle w:val="TableParagraph"/>
              <w:ind w:left="209"/>
            </w:pPr>
            <w:r w:rsidRPr="00D2548E">
              <w:t>656149,6000</w:t>
            </w:r>
          </w:p>
        </w:tc>
        <w:tc>
          <w:tcPr>
            <w:tcW w:w="1984" w:type="dxa"/>
          </w:tcPr>
          <w:p w14:paraId="530CED47" w14:textId="27D5BD87" w:rsidR="00D93337" w:rsidRPr="0072368B" w:rsidRDefault="00D93337" w:rsidP="00D93337">
            <w:pPr>
              <w:pStyle w:val="TableParagraph"/>
              <w:ind w:left="211"/>
            </w:pPr>
            <w:r w:rsidRPr="00D2548E">
              <w:t>2196078,5300</w:t>
            </w:r>
          </w:p>
        </w:tc>
        <w:tc>
          <w:tcPr>
            <w:tcW w:w="2835" w:type="dxa"/>
          </w:tcPr>
          <w:p w14:paraId="31F79AD4" w14:textId="6FF47E0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FB8F49" w14:textId="66EB67A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B495F3" w14:textId="5D82330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FF0CFEE" w14:textId="77777777" w:rsidTr="00526C1C">
        <w:trPr>
          <w:trHeight w:val="272"/>
        </w:trPr>
        <w:tc>
          <w:tcPr>
            <w:tcW w:w="838" w:type="dxa"/>
          </w:tcPr>
          <w:p w14:paraId="5180AA9D" w14:textId="7215C058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126</w:t>
            </w:r>
          </w:p>
        </w:tc>
        <w:tc>
          <w:tcPr>
            <w:tcW w:w="1745" w:type="dxa"/>
          </w:tcPr>
          <w:p w14:paraId="501E2007" w14:textId="37BBA30B" w:rsidR="00D93337" w:rsidRPr="0072368B" w:rsidRDefault="00D93337" w:rsidP="00D93337">
            <w:pPr>
              <w:pStyle w:val="TableParagraph"/>
              <w:ind w:left="209"/>
            </w:pPr>
            <w:r w:rsidRPr="00D2548E">
              <w:t>656165,0800</w:t>
            </w:r>
          </w:p>
        </w:tc>
        <w:tc>
          <w:tcPr>
            <w:tcW w:w="1984" w:type="dxa"/>
          </w:tcPr>
          <w:p w14:paraId="2EBF81F6" w14:textId="7C6827BF" w:rsidR="00D93337" w:rsidRPr="0072368B" w:rsidRDefault="00D93337" w:rsidP="00D93337">
            <w:pPr>
              <w:pStyle w:val="TableParagraph"/>
              <w:ind w:left="211"/>
            </w:pPr>
            <w:r w:rsidRPr="00D2548E">
              <w:t>2196069,6800</w:t>
            </w:r>
          </w:p>
        </w:tc>
        <w:tc>
          <w:tcPr>
            <w:tcW w:w="2835" w:type="dxa"/>
          </w:tcPr>
          <w:p w14:paraId="03E996E8" w14:textId="64016DCD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4F0245" w14:textId="4DC39A4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16EF8C" w14:textId="1192F4B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D362AB3" w14:textId="77777777" w:rsidTr="00526C1C">
        <w:trPr>
          <w:trHeight w:val="272"/>
        </w:trPr>
        <w:tc>
          <w:tcPr>
            <w:tcW w:w="838" w:type="dxa"/>
          </w:tcPr>
          <w:p w14:paraId="5465EA40" w14:textId="53E0A3D8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127</w:t>
            </w:r>
          </w:p>
        </w:tc>
        <w:tc>
          <w:tcPr>
            <w:tcW w:w="1745" w:type="dxa"/>
          </w:tcPr>
          <w:p w14:paraId="64D87EC7" w14:textId="024D92B6" w:rsidR="00D93337" w:rsidRPr="0072368B" w:rsidRDefault="00D93337" w:rsidP="00D93337">
            <w:pPr>
              <w:pStyle w:val="TableParagraph"/>
              <w:ind w:left="209"/>
            </w:pPr>
            <w:r w:rsidRPr="00D2548E">
              <w:t>656198,2700</w:t>
            </w:r>
          </w:p>
        </w:tc>
        <w:tc>
          <w:tcPr>
            <w:tcW w:w="1984" w:type="dxa"/>
          </w:tcPr>
          <w:p w14:paraId="608476DA" w14:textId="681FFD99" w:rsidR="00D93337" w:rsidRPr="0072368B" w:rsidRDefault="00D93337" w:rsidP="00D93337">
            <w:pPr>
              <w:pStyle w:val="TableParagraph"/>
              <w:ind w:left="211"/>
            </w:pPr>
            <w:r w:rsidRPr="00D2548E">
              <w:t>2196057,5100</w:t>
            </w:r>
          </w:p>
        </w:tc>
        <w:tc>
          <w:tcPr>
            <w:tcW w:w="2835" w:type="dxa"/>
          </w:tcPr>
          <w:p w14:paraId="54D06BE0" w14:textId="7733F00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C752AE" w14:textId="5B917B4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BBC30A" w14:textId="25DE488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6A4A981" w14:textId="77777777" w:rsidTr="00526C1C">
        <w:trPr>
          <w:trHeight w:val="272"/>
        </w:trPr>
        <w:tc>
          <w:tcPr>
            <w:tcW w:w="838" w:type="dxa"/>
          </w:tcPr>
          <w:p w14:paraId="02110D97" w14:textId="6E2A303E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128</w:t>
            </w:r>
          </w:p>
        </w:tc>
        <w:tc>
          <w:tcPr>
            <w:tcW w:w="1745" w:type="dxa"/>
          </w:tcPr>
          <w:p w14:paraId="6343174B" w14:textId="31A5B32B" w:rsidR="00D93337" w:rsidRPr="0072368B" w:rsidRDefault="00D93337" w:rsidP="00D93337">
            <w:pPr>
              <w:pStyle w:val="TableParagraph"/>
              <w:ind w:left="209"/>
            </w:pPr>
            <w:r w:rsidRPr="00D2548E">
              <w:t>656235,3200</w:t>
            </w:r>
          </w:p>
        </w:tc>
        <w:tc>
          <w:tcPr>
            <w:tcW w:w="1984" w:type="dxa"/>
          </w:tcPr>
          <w:p w14:paraId="1FE1965B" w14:textId="2B07B01A" w:rsidR="00D93337" w:rsidRPr="0072368B" w:rsidRDefault="00D93337" w:rsidP="00D93337">
            <w:pPr>
              <w:pStyle w:val="TableParagraph"/>
              <w:ind w:left="211"/>
            </w:pPr>
            <w:r w:rsidRPr="00D2548E">
              <w:t>2196004,9700</w:t>
            </w:r>
          </w:p>
        </w:tc>
        <w:tc>
          <w:tcPr>
            <w:tcW w:w="2835" w:type="dxa"/>
          </w:tcPr>
          <w:p w14:paraId="2C51E013" w14:textId="20087B5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0E0986" w14:textId="192AF51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90449B" w14:textId="1E8CC33E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C2D0CF9" w14:textId="77777777" w:rsidTr="00526C1C">
        <w:trPr>
          <w:trHeight w:val="272"/>
        </w:trPr>
        <w:tc>
          <w:tcPr>
            <w:tcW w:w="838" w:type="dxa"/>
          </w:tcPr>
          <w:p w14:paraId="6607805E" w14:textId="303E8F30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129</w:t>
            </w:r>
          </w:p>
        </w:tc>
        <w:tc>
          <w:tcPr>
            <w:tcW w:w="1745" w:type="dxa"/>
          </w:tcPr>
          <w:p w14:paraId="48D4936E" w14:textId="2A48B746" w:rsidR="00D93337" w:rsidRPr="0072368B" w:rsidRDefault="00D93337" w:rsidP="00D93337">
            <w:pPr>
              <w:pStyle w:val="TableParagraph"/>
              <w:ind w:left="209"/>
            </w:pPr>
            <w:r w:rsidRPr="00D2548E">
              <w:t>656283,4400</w:t>
            </w:r>
          </w:p>
        </w:tc>
        <w:tc>
          <w:tcPr>
            <w:tcW w:w="1984" w:type="dxa"/>
          </w:tcPr>
          <w:p w14:paraId="1E28B16A" w14:textId="4F6D2F43" w:rsidR="00D93337" w:rsidRPr="0072368B" w:rsidRDefault="00D93337" w:rsidP="00D93337">
            <w:pPr>
              <w:pStyle w:val="TableParagraph"/>
              <w:ind w:left="211"/>
            </w:pPr>
            <w:r w:rsidRPr="00D2548E">
              <w:t>2195957,4100</w:t>
            </w:r>
          </w:p>
        </w:tc>
        <w:tc>
          <w:tcPr>
            <w:tcW w:w="2835" w:type="dxa"/>
          </w:tcPr>
          <w:p w14:paraId="1A2AE9CE" w14:textId="1CE745A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584372" w14:textId="5D017B6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2074CA" w14:textId="006FD31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5CC192" w14:textId="77777777" w:rsidTr="00526C1C">
        <w:trPr>
          <w:trHeight w:val="272"/>
        </w:trPr>
        <w:tc>
          <w:tcPr>
            <w:tcW w:w="838" w:type="dxa"/>
          </w:tcPr>
          <w:p w14:paraId="17579103" w14:textId="632AA00D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130</w:t>
            </w:r>
          </w:p>
        </w:tc>
        <w:tc>
          <w:tcPr>
            <w:tcW w:w="1745" w:type="dxa"/>
          </w:tcPr>
          <w:p w14:paraId="1562F0F1" w14:textId="59CBFAAB" w:rsidR="00D93337" w:rsidRPr="0072368B" w:rsidRDefault="00D93337" w:rsidP="00D93337">
            <w:pPr>
              <w:pStyle w:val="TableParagraph"/>
              <w:ind w:left="209"/>
            </w:pPr>
            <w:r w:rsidRPr="00D2548E">
              <w:t>656324,9200</w:t>
            </w:r>
          </w:p>
        </w:tc>
        <w:tc>
          <w:tcPr>
            <w:tcW w:w="1984" w:type="dxa"/>
          </w:tcPr>
          <w:p w14:paraId="0FC200A8" w14:textId="4EC957CB" w:rsidR="00D93337" w:rsidRPr="0072368B" w:rsidRDefault="00D93337" w:rsidP="00D93337">
            <w:pPr>
              <w:pStyle w:val="TableParagraph"/>
              <w:ind w:left="211"/>
            </w:pPr>
            <w:r w:rsidRPr="00D2548E">
              <w:t>2195928,6500</w:t>
            </w:r>
          </w:p>
        </w:tc>
        <w:tc>
          <w:tcPr>
            <w:tcW w:w="2835" w:type="dxa"/>
          </w:tcPr>
          <w:p w14:paraId="209FDBDD" w14:textId="08790AE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C274EB" w14:textId="5F7AE39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0C27B9" w14:textId="6F670D6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D1237C7" w14:textId="77777777" w:rsidTr="00526C1C">
        <w:trPr>
          <w:trHeight w:val="272"/>
        </w:trPr>
        <w:tc>
          <w:tcPr>
            <w:tcW w:w="838" w:type="dxa"/>
          </w:tcPr>
          <w:p w14:paraId="7C7ABDF3" w14:textId="535AD5BE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131</w:t>
            </w:r>
          </w:p>
        </w:tc>
        <w:tc>
          <w:tcPr>
            <w:tcW w:w="1745" w:type="dxa"/>
          </w:tcPr>
          <w:p w14:paraId="0BD61129" w14:textId="0B952CEE" w:rsidR="00D93337" w:rsidRPr="0072368B" w:rsidRDefault="00D93337" w:rsidP="00D93337">
            <w:pPr>
              <w:pStyle w:val="TableParagraph"/>
              <w:ind w:left="209"/>
            </w:pPr>
            <w:r w:rsidRPr="00D2548E">
              <w:t>656357,5500</w:t>
            </w:r>
          </w:p>
        </w:tc>
        <w:tc>
          <w:tcPr>
            <w:tcW w:w="1984" w:type="dxa"/>
          </w:tcPr>
          <w:p w14:paraId="2E5D0B5E" w14:textId="379C38D1" w:rsidR="00D93337" w:rsidRPr="0072368B" w:rsidRDefault="00D93337" w:rsidP="00D93337">
            <w:pPr>
              <w:pStyle w:val="TableParagraph"/>
              <w:ind w:left="211"/>
            </w:pPr>
            <w:r w:rsidRPr="00D2548E">
              <w:t>2195905,9800</w:t>
            </w:r>
          </w:p>
        </w:tc>
        <w:tc>
          <w:tcPr>
            <w:tcW w:w="2835" w:type="dxa"/>
          </w:tcPr>
          <w:p w14:paraId="4289D4D6" w14:textId="24F3138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B6FEB8" w14:textId="13A7BC6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569EAD" w14:textId="26A499A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BE8F7D4" w14:textId="77777777" w:rsidTr="00526C1C">
        <w:trPr>
          <w:trHeight w:val="272"/>
        </w:trPr>
        <w:tc>
          <w:tcPr>
            <w:tcW w:w="838" w:type="dxa"/>
          </w:tcPr>
          <w:p w14:paraId="7EF29A77" w14:textId="4E729511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5132</w:t>
            </w:r>
          </w:p>
        </w:tc>
        <w:tc>
          <w:tcPr>
            <w:tcW w:w="1745" w:type="dxa"/>
          </w:tcPr>
          <w:p w14:paraId="3C1CCAE1" w14:textId="1370F9C0" w:rsidR="00D93337" w:rsidRPr="0072368B" w:rsidRDefault="00D93337" w:rsidP="00D93337">
            <w:pPr>
              <w:pStyle w:val="TableParagraph"/>
              <w:ind w:left="209"/>
            </w:pPr>
            <w:r w:rsidRPr="00D2548E">
              <w:t>656371,3800</w:t>
            </w:r>
          </w:p>
        </w:tc>
        <w:tc>
          <w:tcPr>
            <w:tcW w:w="1984" w:type="dxa"/>
          </w:tcPr>
          <w:p w14:paraId="379FF91F" w14:textId="139F3901" w:rsidR="00D93337" w:rsidRPr="0072368B" w:rsidRDefault="00D93337" w:rsidP="00D93337">
            <w:pPr>
              <w:pStyle w:val="TableParagraph"/>
              <w:ind w:left="211"/>
            </w:pPr>
            <w:r w:rsidRPr="00D2548E">
              <w:t>2195906,5300</w:t>
            </w:r>
          </w:p>
        </w:tc>
        <w:tc>
          <w:tcPr>
            <w:tcW w:w="2835" w:type="dxa"/>
          </w:tcPr>
          <w:p w14:paraId="0F24FCDF" w14:textId="2BEE66E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05ABFD" w14:textId="2E6676F5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A3CC80" w14:textId="1C42168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4AE2F1D" w14:textId="77777777" w:rsidTr="00526C1C">
        <w:trPr>
          <w:trHeight w:val="272"/>
        </w:trPr>
        <w:tc>
          <w:tcPr>
            <w:tcW w:w="838" w:type="dxa"/>
          </w:tcPr>
          <w:p w14:paraId="63787C18" w14:textId="54519254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133</w:t>
            </w:r>
          </w:p>
        </w:tc>
        <w:tc>
          <w:tcPr>
            <w:tcW w:w="1745" w:type="dxa"/>
          </w:tcPr>
          <w:p w14:paraId="203D9D21" w14:textId="13BF92E4" w:rsidR="00D93337" w:rsidRPr="0072368B" w:rsidRDefault="00D93337" w:rsidP="00D93337">
            <w:pPr>
              <w:pStyle w:val="TableParagraph"/>
              <w:ind w:left="209"/>
            </w:pPr>
            <w:r w:rsidRPr="00D2548E">
              <w:t>656401,7900</w:t>
            </w:r>
          </w:p>
        </w:tc>
        <w:tc>
          <w:tcPr>
            <w:tcW w:w="1984" w:type="dxa"/>
          </w:tcPr>
          <w:p w14:paraId="76C1D0DA" w14:textId="4EC54451" w:rsidR="00D93337" w:rsidRPr="0072368B" w:rsidRDefault="00D93337" w:rsidP="00D93337">
            <w:pPr>
              <w:pStyle w:val="TableParagraph"/>
              <w:ind w:left="211"/>
            </w:pPr>
            <w:r w:rsidRPr="00D2548E">
              <w:t>2195915,3800</w:t>
            </w:r>
          </w:p>
        </w:tc>
        <w:tc>
          <w:tcPr>
            <w:tcW w:w="2835" w:type="dxa"/>
          </w:tcPr>
          <w:p w14:paraId="0476418C" w14:textId="16DCF06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BD3F32" w14:textId="1DDF340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2E48DD" w14:textId="73EE73D9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C61C8A7" w14:textId="77777777" w:rsidTr="00526C1C">
        <w:trPr>
          <w:trHeight w:val="272"/>
        </w:trPr>
        <w:tc>
          <w:tcPr>
            <w:tcW w:w="838" w:type="dxa"/>
          </w:tcPr>
          <w:p w14:paraId="2952236F" w14:textId="62507E0B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134</w:t>
            </w:r>
          </w:p>
        </w:tc>
        <w:tc>
          <w:tcPr>
            <w:tcW w:w="1745" w:type="dxa"/>
          </w:tcPr>
          <w:p w14:paraId="4F262021" w14:textId="39EDD890" w:rsidR="00D93337" w:rsidRPr="0072368B" w:rsidRDefault="00D93337" w:rsidP="00D93337">
            <w:pPr>
              <w:pStyle w:val="TableParagraph"/>
              <w:ind w:left="209"/>
            </w:pPr>
            <w:r w:rsidRPr="00D2548E">
              <w:t>656449,9100</w:t>
            </w:r>
          </w:p>
        </w:tc>
        <w:tc>
          <w:tcPr>
            <w:tcW w:w="1984" w:type="dxa"/>
          </w:tcPr>
          <w:p w14:paraId="04AB84C8" w14:textId="4FD44FB1" w:rsidR="00D93337" w:rsidRPr="0072368B" w:rsidRDefault="00D93337" w:rsidP="00D93337">
            <w:pPr>
              <w:pStyle w:val="TableParagraph"/>
              <w:ind w:left="211"/>
            </w:pPr>
            <w:r w:rsidRPr="00D2548E">
              <w:t>2195924,2300</w:t>
            </w:r>
          </w:p>
        </w:tc>
        <w:tc>
          <w:tcPr>
            <w:tcW w:w="2835" w:type="dxa"/>
          </w:tcPr>
          <w:p w14:paraId="4311AA9F" w14:textId="73181B2B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CB77EC" w14:textId="453DE8C8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C44A42" w14:textId="34FF67CD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F6F3BD8" w14:textId="77777777" w:rsidTr="00526C1C">
        <w:trPr>
          <w:trHeight w:val="272"/>
        </w:trPr>
        <w:tc>
          <w:tcPr>
            <w:tcW w:w="838" w:type="dxa"/>
          </w:tcPr>
          <w:p w14:paraId="5E5B801D" w14:textId="2EECCF02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135</w:t>
            </w:r>
          </w:p>
        </w:tc>
        <w:tc>
          <w:tcPr>
            <w:tcW w:w="1745" w:type="dxa"/>
          </w:tcPr>
          <w:p w14:paraId="774EC361" w14:textId="7ED3726A" w:rsidR="00D93337" w:rsidRPr="0072368B" w:rsidRDefault="00D93337" w:rsidP="00D93337">
            <w:pPr>
              <w:pStyle w:val="TableParagraph"/>
              <w:ind w:left="209"/>
            </w:pPr>
            <w:r w:rsidRPr="00D2548E">
              <w:t>656477,5700</w:t>
            </w:r>
          </w:p>
        </w:tc>
        <w:tc>
          <w:tcPr>
            <w:tcW w:w="1984" w:type="dxa"/>
          </w:tcPr>
          <w:p w14:paraId="23AA6131" w14:textId="7C57E8BD" w:rsidR="00D93337" w:rsidRPr="0072368B" w:rsidRDefault="00D93337" w:rsidP="00D93337">
            <w:pPr>
              <w:pStyle w:val="TableParagraph"/>
              <w:ind w:left="211"/>
            </w:pPr>
            <w:r w:rsidRPr="00D2548E">
              <w:t>2195923,6700</w:t>
            </w:r>
          </w:p>
        </w:tc>
        <w:tc>
          <w:tcPr>
            <w:tcW w:w="2835" w:type="dxa"/>
          </w:tcPr>
          <w:p w14:paraId="5A5F5F81" w14:textId="52B7A9D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DFB560" w14:textId="1F8BD6AF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3DF1B9" w14:textId="7ED72AA4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7F49F8" w14:textId="77777777" w:rsidTr="00526C1C">
        <w:trPr>
          <w:trHeight w:val="272"/>
        </w:trPr>
        <w:tc>
          <w:tcPr>
            <w:tcW w:w="838" w:type="dxa"/>
          </w:tcPr>
          <w:p w14:paraId="1957AE34" w14:textId="3A45467C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136</w:t>
            </w:r>
          </w:p>
        </w:tc>
        <w:tc>
          <w:tcPr>
            <w:tcW w:w="1745" w:type="dxa"/>
          </w:tcPr>
          <w:p w14:paraId="53C2C78C" w14:textId="3D8CF2D2" w:rsidR="00D93337" w:rsidRPr="0072368B" w:rsidRDefault="00D93337" w:rsidP="00D93337">
            <w:pPr>
              <w:pStyle w:val="TableParagraph"/>
              <w:ind w:left="209"/>
            </w:pPr>
            <w:r w:rsidRPr="00D2548E">
              <w:t>656511,8600</w:t>
            </w:r>
          </w:p>
        </w:tc>
        <w:tc>
          <w:tcPr>
            <w:tcW w:w="1984" w:type="dxa"/>
          </w:tcPr>
          <w:p w14:paraId="726E2AB6" w14:textId="7DC879E0" w:rsidR="00D93337" w:rsidRPr="0072368B" w:rsidRDefault="00D93337" w:rsidP="00D93337">
            <w:pPr>
              <w:pStyle w:val="TableParagraph"/>
              <w:ind w:left="211"/>
            </w:pPr>
            <w:r w:rsidRPr="00D2548E">
              <w:t>2195916,4800</w:t>
            </w:r>
          </w:p>
        </w:tc>
        <w:tc>
          <w:tcPr>
            <w:tcW w:w="2835" w:type="dxa"/>
          </w:tcPr>
          <w:p w14:paraId="076974B1" w14:textId="5457B7AF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AE656B" w14:textId="5C9ED4D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759FC7" w14:textId="6AFBE576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7567F14" w14:textId="77777777" w:rsidTr="00526C1C">
        <w:trPr>
          <w:trHeight w:val="272"/>
        </w:trPr>
        <w:tc>
          <w:tcPr>
            <w:tcW w:w="838" w:type="dxa"/>
          </w:tcPr>
          <w:p w14:paraId="41457D2B" w14:textId="6C4A7060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137</w:t>
            </w:r>
          </w:p>
        </w:tc>
        <w:tc>
          <w:tcPr>
            <w:tcW w:w="1745" w:type="dxa"/>
          </w:tcPr>
          <w:p w14:paraId="21DFBECD" w14:textId="0B8409E2" w:rsidR="00D93337" w:rsidRPr="0072368B" w:rsidRDefault="00D93337" w:rsidP="00D93337">
            <w:pPr>
              <w:pStyle w:val="TableParagraph"/>
              <w:ind w:left="209"/>
            </w:pPr>
            <w:r w:rsidRPr="00D2548E">
              <w:t>656526,7900</w:t>
            </w:r>
          </w:p>
        </w:tc>
        <w:tc>
          <w:tcPr>
            <w:tcW w:w="1984" w:type="dxa"/>
          </w:tcPr>
          <w:p w14:paraId="1FA792B2" w14:textId="1F3A5094" w:rsidR="00D93337" w:rsidRPr="0072368B" w:rsidRDefault="00D93337" w:rsidP="00D93337">
            <w:pPr>
              <w:pStyle w:val="TableParagraph"/>
              <w:ind w:left="211"/>
            </w:pPr>
            <w:r w:rsidRPr="00D2548E">
              <w:t>2195918,1400</w:t>
            </w:r>
          </w:p>
        </w:tc>
        <w:tc>
          <w:tcPr>
            <w:tcW w:w="2835" w:type="dxa"/>
          </w:tcPr>
          <w:p w14:paraId="7AB3706E" w14:textId="067E9A40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ED2DE3" w14:textId="4ABB176D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06361B" w14:textId="442E994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CECFFB7" w14:textId="77777777" w:rsidTr="00526C1C">
        <w:trPr>
          <w:trHeight w:val="272"/>
        </w:trPr>
        <w:tc>
          <w:tcPr>
            <w:tcW w:w="838" w:type="dxa"/>
          </w:tcPr>
          <w:p w14:paraId="3C55F0DE" w14:textId="6B19AE7B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138</w:t>
            </w:r>
          </w:p>
        </w:tc>
        <w:tc>
          <w:tcPr>
            <w:tcW w:w="1745" w:type="dxa"/>
          </w:tcPr>
          <w:p w14:paraId="48063CE1" w14:textId="7A0F9DF0" w:rsidR="00D93337" w:rsidRPr="0072368B" w:rsidRDefault="00D93337" w:rsidP="00D93337">
            <w:pPr>
              <w:pStyle w:val="TableParagraph"/>
              <w:ind w:left="209"/>
            </w:pPr>
            <w:r w:rsidRPr="00D2548E">
              <w:t>656617,4900</w:t>
            </w:r>
          </w:p>
        </w:tc>
        <w:tc>
          <w:tcPr>
            <w:tcW w:w="1984" w:type="dxa"/>
          </w:tcPr>
          <w:p w14:paraId="325A617A" w14:textId="4186E4F8" w:rsidR="00D93337" w:rsidRPr="0072368B" w:rsidRDefault="00D93337" w:rsidP="00D93337">
            <w:pPr>
              <w:pStyle w:val="TableParagraph"/>
              <w:ind w:left="211"/>
            </w:pPr>
            <w:r w:rsidRPr="00D2548E">
              <w:t>2195930,3100</w:t>
            </w:r>
          </w:p>
        </w:tc>
        <w:tc>
          <w:tcPr>
            <w:tcW w:w="2835" w:type="dxa"/>
          </w:tcPr>
          <w:p w14:paraId="505A41B6" w14:textId="65038A92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97CC65" w14:textId="38FD35BE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88FA09" w14:textId="41F04112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B8C9A3D" w14:textId="77777777" w:rsidTr="00526C1C">
        <w:trPr>
          <w:trHeight w:val="272"/>
        </w:trPr>
        <w:tc>
          <w:tcPr>
            <w:tcW w:w="838" w:type="dxa"/>
          </w:tcPr>
          <w:p w14:paraId="3B1ADE28" w14:textId="0C756FBC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139</w:t>
            </w:r>
          </w:p>
        </w:tc>
        <w:tc>
          <w:tcPr>
            <w:tcW w:w="1745" w:type="dxa"/>
          </w:tcPr>
          <w:p w14:paraId="10C973BC" w14:textId="570DDE8C" w:rsidR="00D93337" w:rsidRPr="0072368B" w:rsidRDefault="00D93337" w:rsidP="00D93337">
            <w:pPr>
              <w:pStyle w:val="TableParagraph"/>
              <w:ind w:left="209"/>
            </w:pPr>
            <w:r w:rsidRPr="00D2548E">
              <w:t>656625,2400</w:t>
            </w:r>
          </w:p>
        </w:tc>
        <w:tc>
          <w:tcPr>
            <w:tcW w:w="1984" w:type="dxa"/>
          </w:tcPr>
          <w:p w14:paraId="1B69A68D" w14:textId="3764D7A9" w:rsidR="00D93337" w:rsidRPr="0072368B" w:rsidRDefault="00D93337" w:rsidP="00D93337">
            <w:pPr>
              <w:pStyle w:val="TableParagraph"/>
              <w:ind w:left="211"/>
            </w:pPr>
            <w:r w:rsidRPr="00D2548E">
              <w:t>2195939,1600</w:t>
            </w:r>
          </w:p>
        </w:tc>
        <w:tc>
          <w:tcPr>
            <w:tcW w:w="2835" w:type="dxa"/>
          </w:tcPr>
          <w:p w14:paraId="3F272BFD" w14:textId="40002A2C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CF6EA9" w14:textId="486E069A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D53CDD" w14:textId="3A57769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CA6BE2" w14:textId="77777777" w:rsidTr="00526C1C">
        <w:trPr>
          <w:trHeight w:val="272"/>
        </w:trPr>
        <w:tc>
          <w:tcPr>
            <w:tcW w:w="838" w:type="dxa"/>
          </w:tcPr>
          <w:p w14:paraId="1C05F998" w14:textId="7DBAA9C2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140</w:t>
            </w:r>
          </w:p>
        </w:tc>
        <w:tc>
          <w:tcPr>
            <w:tcW w:w="1745" w:type="dxa"/>
          </w:tcPr>
          <w:p w14:paraId="2C44F11F" w14:textId="5324BA57" w:rsidR="00D93337" w:rsidRPr="0072368B" w:rsidRDefault="00D93337" w:rsidP="00D93337">
            <w:pPr>
              <w:pStyle w:val="TableParagraph"/>
              <w:ind w:left="209"/>
            </w:pPr>
            <w:r w:rsidRPr="00D2548E">
              <w:t>656632,9800</w:t>
            </w:r>
          </w:p>
        </w:tc>
        <w:tc>
          <w:tcPr>
            <w:tcW w:w="1984" w:type="dxa"/>
          </w:tcPr>
          <w:p w14:paraId="6BE2EEE0" w14:textId="76DDE264" w:rsidR="00D93337" w:rsidRPr="0072368B" w:rsidRDefault="00D93337" w:rsidP="00D93337">
            <w:pPr>
              <w:pStyle w:val="TableParagraph"/>
              <w:ind w:left="211"/>
            </w:pPr>
            <w:r w:rsidRPr="00D2548E">
              <w:t>2195944,6900</w:t>
            </w:r>
          </w:p>
        </w:tc>
        <w:tc>
          <w:tcPr>
            <w:tcW w:w="2835" w:type="dxa"/>
          </w:tcPr>
          <w:p w14:paraId="7BF3058D" w14:textId="77C9F574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28EDEE" w14:textId="07342DB4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3C991A" w14:textId="615EA6DC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A85FFC1" w14:textId="77777777" w:rsidTr="00526C1C">
        <w:trPr>
          <w:trHeight w:val="272"/>
        </w:trPr>
        <w:tc>
          <w:tcPr>
            <w:tcW w:w="838" w:type="dxa"/>
          </w:tcPr>
          <w:p w14:paraId="7199BD9A" w14:textId="5F455FD2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141</w:t>
            </w:r>
          </w:p>
        </w:tc>
        <w:tc>
          <w:tcPr>
            <w:tcW w:w="1745" w:type="dxa"/>
          </w:tcPr>
          <w:p w14:paraId="320BAA91" w14:textId="78675151" w:rsidR="00D93337" w:rsidRPr="0072368B" w:rsidRDefault="00D93337" w:rsidP="00D93337">
            <w:pPr>
              <w:pStyle w:val="TableParagraph"/>
              <w:ind w:left="209"/>
            </w:pPr>
            <w:r w:rsidRPr="00D2548E">
              <w:t>656639,6200</w:t>
            </w:r>
          </w:p>
        </w:tc>
        <w:tc>
          <w:tcPr>
            <w:tcW w:w="1984" w:type="dxa"/>
          </w:tcPr>
          <w:p w14:paraId="049B4CA1" w14:textId="699B8DE4" w:rsidR="00D93337" w:rsidRPr="0072368B" w:rsidRDefault="00D93337" w:rsidP="00D93337">
            <w:pPr>
              <w:pStyle w:val="TableParagraph"/>
              <w:ind w:left="211"/>
            </w:pPr>
            <w:r w:rsidRPr="00D2548E">
              <w:t>2195949,1100</w:t>
            </w:r>
          </w:p>
        </w:tc>
        <w:tc>
          <w:tcPr>
            <w:tcW w:w="2835" w:type="dxa"/>
          </w:tcPr>
          <w:p w14:paraId="54D768B2" w14:textId="6D690C66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D854F2" w14:textId="6A2D7832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3FB16B" w14:textId="19DA63A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1903BD2" w14:textId="77777777" w:rsidTr="00526C1C">
        <w:trPr>
          <w:trHeight w:val="272"/>
        </w:trPr>
        <w:tc>
          <w:tcPr>
            <w:tcW w:w="838" w:type="dxa"/>
          </w:tcPr>
          <w:p w14:paraId="31B17D8F" w14:textId="6E3B1631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142</w:t>
            </w:r>
          </w:p>
        </w:tc>
        <w:tc>
          <w:tcPr>
            <w:tcW w:w="1745" w:type="dxa"/>
          </w:tcPr>
          <w:p w14:paraId="012AA6C1" w14:textId="09C4B154" w:rsidR="00D93337" w:rsidRPr="0072368B" w:rsidRDefault="00D93337" w:rsidP="00D93337">
            <w:pPr>
              <w:pStyle w:val="TableParagraph"/>
              <w:ind w:left="209"/>
            </w:pPr>
            <w:r w:rsidRPr="00D2548E">
              <w:t>656650,1200</w:t>
            </w:r>
          </w:p>
        </w:tc>
        <w:tc>
          <w:tcPr>
            <w:tcW w:w="1984" w:type="dxa"/>
          </w:tcPr>
          <w:p w14:paraId="5C4BD862" w14:textId="235A76B5" w:rsidR="00D93337" w:rsidRPr="0072368B" w:rsidRDefault="00D93337" w:rsidP="00D93337">
            <w:pPr>
              <w:pStyle w:val="TableParagraph"/>
              <w:ind w:left="211"/>
            </w:pPr>
            <w:r w:rsidRPr="00D2548E">
              <w:t>2195946,9000</w:t>
            </w:r>
          </w:p>
        </w:tc>
        <w:tc>
          <w:tcPr>
            <w:tcW w:w="2835" w:type="dxa"/>
          </w:tcPr>
          <w:p w14:paraId="64B91020" w14:textId="338B506A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AC8FD7" w14:textId="0E677F4C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16FA61" w14:textId="720D9705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CA87F20" w14:textId="77777777" w:rsidTr="00526C1C">
        <w:trPr>
          <w:trHeight w:val="272"/>
        </w:trPr>
        <w:tc>
          <w:tcPr>
            <w:tcW w:w="838" w:type="dxa"/>
          </w:tcPr>
          <w:p w14:paraId="5553C64C" w14:textId="7C287ADF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143</w:t>
            </w:r>
          </w:p>
        </w:tc>
        <w:tc>
          <w:tcPr>
            <w:tcW w:w="1745" w:type="dxa"/>
          </w:tcPr>
          <w:p w14:paraId="09EB37BE" w14:textId="417746B2" w:rsidR="00D93337" w:rsidRPr="0072368B" w:rsidRDefault="00D93337" w:rsidP="00D93337">
            <w:pPr>
              <w:pStyle w:val="TableParagraph"/>
              <w:ind w:left="209"/>
            </w:pPr>
            <w:r w:rsidRPr="00D2548E">
              <w:t>656657,3100</w:t>
            </w:r>
          </w:p>
        </w:tc>
        <w:tc>
          <w:tcPr>
            <w:tcW w:w="1984" w:type="dxa"/>
          </w:tcPr>
          <w:p w14:paraId="1FC6173E" w14:textId="046379AC" w:rsidR="00D93337" w:rsidRPr="0072368B" w:rsidRDefault="00D93337" w:rsidP="00D93337">
            <w:pPr>
              <w:pStyle w:val="TableParagraph"/>
              <w:ind w:left="211"/>
            </w:pPr>
            <w:r w:rsidRPr="00D2548E">
              <w:t>2195935,8400</w:t>
            </w:r>
          </w:p>
        </w:tc>
        <w:tc>
          <w:tcPr>
            <w:tcW w:w="2835" w:type="dxa"/>
          </w:tcPr>
          <w:p w14:paraId="0D76673D" w14:textId="5C3DEA75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634E1A" w14:textId="3A68A99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B8051B" w14:textId="0298C92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C112B35" w14:textId="77777777" w:rsidTr="00526C1C">
        <w:trPr>
          <w:trHeight w:val="272"/>
        </w:trPr>
        <w:tc>
          <w:tcPr>
            <w:tcW w:w="838" w:type="dxa"/>
          </w:tcPr>
          <w:p w14:paraId="4721CFCF" w14:textId="55042265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144</w:t>
            </w:r>
          </w:p>
        </w:tc>
        <w:tc>
          <w:tcPr>
            <w:tcW w:w="1745" w:type="dxa"/>
          </w:tcPr>
          <w:p w14:paraId="772E023A" w14:textId="4934583F" w:rsidR="00D93337" w:rsidRPr="0072368B" w:rsidRDefault="00D93337" w:rsidP="00D93337">
            <w:pPr>
              <w:pStyle w:val="TableParagraph"/>
              <w:ind w:left="209"/>
            </w:pPr>
            <w:r w:rsidRPr="00D2548E">
              <w:t>656666,1600</w:t>
            </w:r>
          </w:p>
        </w:tc>
        <w:tc>
          <w:tcPr>
            <w:tcW w:w="1984" w:type="dxa"/>
          </w:tcPr>
          <w:p w14:paraId="3B185698" w14:textId="0A655331" w:rsidR="00D93337" w:rsidRPr="0072368B" w:rsidRDefault="00D93337" w:rsidP="00D93337">
            <w:pPr>
              <w:pStyle w:val="TableParagraph"/>
              <w:ind w:left="211"/>
            </w:pPr>
            <w:r w:rsidRPr="00D2548E">
              <w:t>2195924,2300</w:t>
            </w:r>
          </w:p>
        </w:tc>
        <w:tc>
          <w:tcPr>
            <w:tcW w:w="2835" w:type="dxa"/>
          </w:tcPr>
          <w:p w14:paraId="2FBED1DF" w14:textId="1A85C9B3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862AE2" w14:textId="72AAB8F0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27F5E5" w14:textId="2FF204B1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45B3C7" w14:textId="77777777" w:rsidTr="00526C1C">
        <w:trPr>
          <w:trHeight w:val="272"/>
        </w:trPr>
        <w:tc>
          <w:tcPr>
            <w:tcW w:w="838" w:type="dxa"/>
          </w:tcPr>
          <w:p w14:paraId="29B36201" w14:textId="4FE21EF2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145</w:t>
            </w:r>
          </w:p>
        </w:tc>
        <w:tc>
          <w:tcPr>
            <w:tcW w:w="1745" w:type="dxa"/>
          </w:tcPr>
          <w:p w14:paraId="61C37A5B" w14:textId="543AAF8A" w:rsidR="00D93337" w:rsidRPr="0072368B" w:rsidRDefault="00D93337" w:rsidP="00D93337">
            <w:pPr>
              <w:pStyle w:val="TableParagraph"/>
              <w:ind w:left="209"/>
            </w:pPr>
            <w:r w:rsidRPr="00D2548E">
              <w:t>656674,4600</w:t>
            </w:r>
          </w:p>
        </w:tc>
        <w:tc>
          <w:tcPr>
            <w:tcW w:w="1984" w:type="dxa"/>
          </w:tcPr>
          <w:p w14:paraId="2339E587" w14:textId="76FB50C3" w:rsidR="00D93337" w:rsidRPr="0072368B" w:rsidRDefault="00D93337" w:rsidP="00D93337">
            <w:pPr>
              <w:pStyle w:val="TableParagraph"/>
              <w:ind w:left="211"/>
            </w:pPr>
            <w:r w:rsidRPr="00D2548E">
              <w:t>2195920,3600</w:t>
            </w:r>
          </w:p>
        </w:tc>
        <w:tc>
          <w:tcPr>
            <w:tcW w:w="2835" w:type="dxa"/>
          </w:tcPr>
          <w:p w14:paraId="7F27382B" w14:textId="77DB0308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A2B871" w14:textId="65B8A69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8A9367" w14:textId="19978AE8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67993FD" w14:textId="77777777" w:rsidTr="00526C1C">
        <w:trPr>
          <w:trHeight w:val="272"/>
        </w:trPr>
        <w:tc>
          <w:tcPr>
            <w:tcW w:w="838" w:type="dxa"/>
          </w:tcPr>
          <w:p w14:paraId="4B0EBF92" w14:textId="645C6FCF" w:rsidR="00D93337" w:rsidRPr="0072368B" w:rsidRDefault="00D93337" w:rsidP="00D93337">
            <w:pPr>
              <w:pStyle w:val="TableParagraph"/>
              <w:ind w:left="47" w:right="33"/>
            </w:pPr>
            <w:r w:rsidRPr="00D2548E">
              <w:t>5146</w:t>
            </w:r>
          </w:p>
        </w:tc>
        <w:tc>
          <w:tcPr>
            <w:tcW w:w="1745" w:type="dxa"/>
          </w:tcPr>
          <w:p w14:paraId="0FD81B8F" w14:textId="5B13FEFB" w:rsidR="00D93337" w:rsidRPr="0072368B" w:rsidRDefault="00D93337" w:rsidP="00D93337">
            <w:pPr>
              <w:pStyle w:val="TableParagraph"/>
              <w:ind w:left="209"/>
            </w:pPr>
            <w:r w:rsidRPr="00D2548E">
              <w:t>656688,8400</w:t>
            </w:r>
          </w:p>
        </w:tc>
        <w:tc>
          <w:tcPr>
            <w:tcW w:w="1984" w:type="dxa"/>
          </w:tcPr>
          <w:p w14:paraId="70A5F66B" w14:textId="43EEA234" w:rsidR="00D93337" w:rsidRPr="0072368B" w:rsidRDefault="00D93337" w:rsidP="00D93337">
            <w:pPr>
              <w:pStyle w:val="TableParagraph"/>
              <w:ind w:left="211"/>
            </w:pPr>
            <w:r w:rsidRPr="00D2548E">
              <w:t>2195924,7800</w:t>
            </w:r>
          </w:p>
        </w:tc>
        <w:tc>
          <w:tcPr>
            <w:tcW w:w="2835" w:type="dxa"/>
          </w:tcPr>
          <w:p w14:paraId="29EB4CED" w14:textId="2896C02E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F2E2DC" w14:textId="11C75F11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F5E5B0" w14:textId="28103B80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F47A021" w14:textId="77777777" w:rsidTr="00526C1C">
        <w:trPr>
          <w:trHeight w:val="272"/>
        </w:trPr>
        <w:tc>
          <w:tcPr>
            <w:tcW w:w="838" w:type="dxa"/>
          </w:tcPr>
          <w:p w14:paraId="5BF29A26" w14:textId="6142DCC5" w:rsidR="00D93337" w:rsidRPr="00DD582D" w:rsidRDefault="00D93337" w:rsidP="00D93337">
            <w:pPr>
              <w:pStyle w:val="TableParagraph"/>
              <w:ind w:left="47" w:right="33"/>
              <w:rPr>
                <w:lang w:val="ru-RU"/>
              </w:rPr>
            </w:pPr>
            <w:r w:rsidRPr="00D2548E">
              <w:t>5147</w:t>
            </w:r>
          </w:p>
        </w:tc>
        <w:tc>
          <w:tcPr>
            <w:tcW w:w="1745" w:type="dxa"/>
          </w:tcPr>
          <w:p w14:paraId="05109793" w14:textId="26904C63" w:rsidR="00D93337" w:rsidRPr="006B7955" w:rsidRDefault="00D93337" w:rsidP="00D93337">
            <w:pPr>
              <w:pStyle w:val="TableParagraph"/>
              <w:ind w:left="209"/>
            </w:pPr>
            <w:r w:rsidRPr="00D2548E">
              <w:t>656704,3200</w:t>
            </w:r>
          </w:p>
        </w:tc>
        <w:tc>
          <w:tcPr>
            <w:tcW w:w="1984" w:type="dxa"/>
          </w:tcPr>
          <w:p w14:paraId="689387DD" w14:textId="12349FAD" w:rsidR="00D93337" w:rsidRPr="006B7955" w:rsidRDefault="00D93337" w:rsidP="00D93337">
            <w:pPr>
              <w:pStyle w:val="TableParagraph"/>
              <w:ind w:left="211"/>
            </w:pPr>
            <w:r w:rsidRPr="00D2548E">
              <w:t>2195935,2900</w:t>
            </w:r>
          </w:p>
        </w:tc>
        <w:tc>
          <w:tcPr>
            <w:tcW w:w="2835" w:type="dxa"/>
          </w:tcPr>
          <w:p w14:paraId="7ED0229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CBFDF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DB5B3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DCE7689" w14:textId="77777777" w:rsidTr="00526C1C">
        <w:trPr>
          <w:trHeight w:val="272"/>
        </w:trPr>
        <w:tc>
          <w:tcPr>
            <w:tcW w:w="838" w:type="dxa"/>
          </w:tcPr>
          <w:p w14:paraId="512480E7" w14:textId="7BF97D46" w:rsidR="00D93337" w:rsidRPr="00DD582D" w:rsidRDefault="00D93337" w:rsidP="00D93337">
            <w:pPr>
              <w:pStyle w:val="TableParagraph"/>
              <w:ind w:left="47" w:right="33"/>
              <w:rPr>
                <w:lang w:val="ru-RU"/>
              </w:rPr>
            </w:pPr>
            <w:r w:rsidRPr="00D2548E">
              <w:t>5148</w:t>
            </w:r>
          </w:p>
        </w:tc>
        <w:tc>
          <w:tcPr>
            <w:tcW w:w="1745" w:type="dxa"/>
          </w:tcPr>
          <w:p w14:paraId="007204E0" w14:textId="3B05BF90" w:rsidR="00D93337" w:rsidRPr="006B7955" w:rsidRDefault="00D93337" w:rsidP="00D93337">
            <w:pPr>
              <w:pStyle w:val="TableParagraph"/>
              <w:ind w:left="209"/>
            </w:pPr>
            <w:r w:rsidRPr="00D2548E">
              <w:t>656712,6200</w:t>
            </w:r>
          </w:p>
        </w:tc>
        <w:tc>
          <w:tcPr>
            <w:tcW w:w="1984" w:type="dxa"/>
          </w:tcPr>
          <w:p w14:paraId="3131A885" w14:textId="263B5BB3" w:rsidR="00D93337" w:rsidRPr="006B7955" w:rsidRDefault="00D93337" w:rsidP="00D93337">
            <w:pPr>
              <w:pStyle w:val="TableParagraph"/>
              <w:ind w:left="211"/>
            </w:pPr>
            <w:r w:rsidRPr="00D2548E">
              <w:t>2195951,3300</w:t>
            </w:r>
          </w:p>
        </w:tc>
        <w:tc>
          <w:tcPr>
            <w:tcW w:w="2835" w:type="dxa"/>
          </w:tcPr>
          <w:p w14:paraId="591AB10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07815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FB17D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FAC6CD" w14:textId="77777777" w:rsidTr="00526C1C">
        <w:trPr>
          <w:trHeight w:val="272"/>
        </w:trPr>
        <w:tc>
          <w:tcPr>
            <w:tcW w:w="838" w:type="dxa"/>
          </w:tcPr>
          <w:p w14:paraId="0EE3C524" w14:textId="15A17F94" w:rsidR="00D93337" w:rsidRPr="00DD582D" w:rsidRDefault="00D93337" w:rsidP="00D93337">
            <w:pPr>
              <w:pStyle w:val="TableParagraph"/>
              <w:ind w:left="47" w:right="33"/>
              <w:rPr>
                <w:lang w:val="ru-RU"/>
              </w:rPr>
            </w:pPr>
            <w:r w:rsidRPr="00D2548E">
              <w:t>5149</w:t>
            </w:r>
          </w:p>
        </w:tc>
        <w:tc>
          <w:tcPr>
            <w:tcW w:w="1745" w:type="dxa"/>
          </w:tcPr>
          <w:p w14:paraId="530EA92E" w14:textId="1A89BDC7" w:rsidR="00D93337" w:rsidRPr="006B7955" w:rsidRDefault="00D93337" w:rsidP="00D93337">
            <w:pPr>
              <w:pStyle w:val="TableParagraph"/>
              <w:ind w:left="209"/>
            </w:pPr>
            <w:r w:rsidRPr="00D2548E">
              <w:t>656736,4000</w:t>
            </w:r>
          </w:p>
        </w:tc>
        <w:tc>
          <w:tcPr>
            <w:tcW w:w="1984" w:type="dxa"/>
          </w:tcPr>
          <w:p w14:paraId="747D1EE7" w14:textId="5495BB64" w:rsidR="00D93337" w:rsidRPr="006B7955" w:rsidRDefault="00D93337" w:rsidP="00D93337">
            <w:pPr>
              <w:pStyle w:val="TableParagraph"/>
              <w:ind w:left="211"/>
            </w:pPr>
            <w:r w:rsidRPr="00D2548E">
              <w:t>2195961,8400</w:t>
            </w:r>
          </w:p>
        </w:tc>
        <w:tc>
          <w:tcPr>
            <w:tcW w:w="2835" w:type="dxa"/>
          </w:tcPr>
          <w:p w14:paraId="7F1771E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79EA5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20A8D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FF49D87" w14:textId="77777777" w:rsidTr="00526C1C">
        <w:trPr>
          <w:trHeight w:val="272"/>
        </w:trPr>
        <w:tc>
          <w:tcPr>
            <w:tcW w:w="838" w:type="dxa"/>
          </w:tcPr>
          <w:p w14:paraId="3208333E" w14:textId="1084496F" w:rsidR="00D93337" w:rsidRPr="00DD582D" w:rsidRDefault="00D93337" w:rsidP="00D93337">
            <w:pPr>
              <w:pStyle w:val="TableParagraph"/>
              <w:ind w:left="47" w:right="33"/>
              <w:rPr>
                <w:lang w:val="ru-RU"/>
              </w:rPr>
            </w:pPr>
            <w:r w:rsidRPr="00D2548E">
              <w:t>5150</w:t>
            </w:r>
          </w:p>
        </w:tc>
        <w:tc>
          <w:tcPr>
            <w:tcW w:w="1745" w:type="dxa"/>
          </w:tcPr>
          <w:p w14:paraId="7FA2B28D" w14:textId="67FFFE78" w:rsidR="00D93337" w:rsidRPr="006B7955" w:rsidRDefault="00D93337" w:rsidP="00D93337">
            <w:pPr>
              <w:pStyle w:val="TableParagraph"/>
              <w:ind w:left="209"/>
            </w:pPr>
            <w:r w:rsidRPr="00D2548E">
              <w:t>656785,6200</w:t>
            </w:r>
          </w:p>
        </w:tc>
        <w:tc>
          <w:tcPr>
            <w:tcW w:w="1984" w:type="dxa"/>
          </w:tcPr>
          <w:p w14:paraId="1FA8D40B" w14:textId="36C005F5" w:rsidR="00D93337" w:rsidRPr="006B7955" w:rsidRDefault="00D93337" w:rsidP="00D93337">
            <w:pPr>
              <w:pStyle w:val="TableParagraph"/>
              <w:ind w:left="211"/>
            </w:pPr>
            <w:r w:rsidRPr="00D2548E">
              <w:t>2195969,5800</w:t>
            </w:r>
          </w:p>
        </w:tc>
        <w:tc>
          <w:tcPr>
            <w:tcW w:w="2835" w:type="dxa"/>
          </w:tcPr>
          <w:p w14:paraId="2ADB778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860FA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1237D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2FB7A9A" w14:textId="77777777" w:rsidTr="00526C1C">
        <w:trPr>
          <w:trHeight w:val="272"/>
        </w:trPr>
        <w:tc>
          <w:tcPr>
            <w:tcW w:w="838" w:type="dxa"/>
          </w:tcPr>
          <w:p w14:paraId="264C11E5" w14:textId="4EE75C79" w:rsidR="00D93337" w:rsidRPr="00DD582D" w:rsidRDefault="00D93337" w:rsidP="00D93337">
            <w:pPr>
              <w:pStyle w:val="TableParagraph"/>
              <w:ind w:left="47" w:right="33"/>
              <w:rPr>
                <w:lang w:val="ru-RU"/>
              </w:rPr>
            </w:pPr>
            <w:r w:rsidRPr="00D2548E">
              <w:t>5151</w:t>
            </w:r>
          </w:p>
        </w:tc>
        <w:tc>
          <w:tcPr>
            <w:tcW w:w="1745" w:type="dxa"/>
          </w:tcPr>
          <w:p w14:paraId="4F574D77" w14:textId="77023A9A" w:rsidR="00D93337" w:rsidRPr="006B7955" w:rsidRDefault="00D93337" w:rsidP="00D93337">
            <w:pPr>
              <w:pStyle w:val="TableParagraph"/>
              <w:ind w:left="209"/>
            </w:pPr>
            <w:r w:rsidRPr="00D2548E">
              <w:t>656795,0200</w:t>
            </w:r>
          </w:p>
        </w:tc>
        <w:tc>
          <w:tcPr>
            <w:tcW w:w="1984" w:type="dxa"/>
          </w:tcPr>
          <w:p w14:paraId="6343AED0" w14:textId="2F0A824B" w:rsidR="00D93337" w:rsidRPr="006B7955" w:rsidRDefault="00D93337" w:rsidP="00D93337">
            <w:pPr>
              <w:pStyle w:val="TableParagraph"/>
              <w:ind w:left="211"/>
            </w:pPr>
            <w:r w:rsidRPr="00D2548E">
              <w:t>2195965,1500</w:t>
            </w:r>
          </w:p>
        </w:tc>
        <w:tc>
          <w:tcPr>
            <w:tcW w:w="2835" w:type="dxa"/>
          </w:tcPr>
          <w:p w14:paraId="3696409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38072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77C63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A36A81" w14:textId="77777777" w:rsidTr="00526C1C">
        <w:trPr>
          <w:trHeight w:val="272"/>
        </w:trPr>
        <w:tc>
          <w:tcPr>
            <w:tcW w:w="838" w:type="dxa"/>
          </w:tcPr>
          <w:p w14:paraId="349B4B40" w14:textId="328C0C29" w:rsidR="00D93337" w:rsidRPr="00DD582D" w:rsidRDefault="00D93337" w:rsidP="00D93337">
            <w:pPr>
              <w:pStyle w:val="TableParagraph"/>
              <w:ind w:left="47" w:right="33"/>
              <w:rPr>
                <w:lang w:val="ru-RU"/>
              </w:rPr>
            </w:pPr>
            <w:r w:rsidRPr="00D2548E">
              <w:t>5152</w:t>
            </w:r>
          </w:p>
        </w:tc>
        <w:tc>
          <w:tcPr>
            <w:tcW w:w="1745" w:type="dxa"/>
          </w:tcPr>
          <w:p w14:paraId="44A29FE8" w14:textId="4A7DDC83" w:rsidR="00D93337" w:rsidRPr="006B7955" w:rsidRDefault="00D93337" w:rsidP="00D93337">
            <w:pPr>
              <w:pStyle w:val="TableParagraph"/>
              <w:ind w:left="209"/>
            </w:pPr>
            <w:r w:rsidRPr="00D2548E">
              <w:t>656802,2100</w:t>
            </w:r>
          </w:p>
        </w:tc>
        <w:tc>
          <w:tcPr>
            <w:tcW w:w="1984" w:type="dxa"/>
          </w:tcPr>
          <w:p w14:paraId="2DDD4FF7" w14:textId="56C27D9A" w:rsidR="00D93337" w:rsidRPr="006B7955" w:rsidRDefault="00D93337" w:rsidP="00D93337">
            <w:pPr>
              <w:pStyle w:val="TableParagraph"/>
              <w:ind w:left="211"/>
            </w:pPr>
            <w:r w:rsidRPr="00D2548E">
              <w:t>2195946,9000</w:t>
            </w:r>
          </w:p>
        </w:tc>
        <w:tc>
          <w:tcPr>
            <w:tcW w:w="2835" w:type="dxa"/>
          </w:tcPr>
          <w:p w14:paraId="1E51718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7DF84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A99AC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E6A0F4F" w14:textId="77777777" w:rsidTr="00526C1C">
        <w:trPr>
          <w:trHeight w:val="272"/>
        </w:trPr>
        <w:tc>
          <w:tcPr>
            <w:tcW w:w="838" w:type="dxa"/>
          </w:tcPr>
          <w:p w14:paraId="07F83C2E" w14:textId="4779AB20" w:rsidR="00D93337" w:rsidRPr="00DD582D" w:rsidRDefault="00D93337" w:rsidP="00D93337">
            <w:pPr>
              <w:pStyle w:val="TableParagraph"/>
              <w:ind w:left="47" w:right="33"/>
              <w:rPr>
                <w:lang w:val="ru-RU"/>
              </w:rPr>
            </w:pPr>
            <w:r w:rsidRPr="00D2548E">
              <w:t>5153</w:t>
            </w:r>
          </w:p>
        </w:tc>
        <w:tc>
          <w:tcPr>
            <w:tcW w:w="1745" w:type="dxa"/>
          </w:tcPr>
          <w:p w14:paraId="59296D1A" w14:textId="1860FD29" w:rsidR="00D93337" w:rsidRPr="006B7955" w:rsidRDefault="00D93337" w:rsidP="00D93337">
            <w:pPr>
              <w:pStyle w:val="TableParagraph"/>
              <w:ind w:left="209"/>
            </w:pPr>
            <w:r w:rsidRPr="00D2548E">
              <w:t>656817,1500</w:t>
            </w:r>
          </w:p>
        </w:tc>
        <w:tc>
          <w:tcPr>
            <w:tcW w:w="1984" w:type="dxa"/>
          </w:tcPr>
          <w:p w14:paraId="254B67B9" w14:textId="40911890" w:rsidR="00D93337" w:rsidRPr="006B7955" w:rsidRDefault="00D93337" w:rsidP="00D93337">
            <w:pPr>
              <w:pStyle w:val="TableParagraph"/>
              <w:ind w:left="211"/>
            </w:pPr>
            <w:r w:rsidRPr="00D2548E">
              <w:t>2195934,1800</w:t>
            </w:r>
          </w:p>
        </w:tc>
        <w:tc>
          <w:tcPr>
            <w:tcW w:w="2835" w:type="dxa"/>
          </w:tcPr>
          <w:p w14:paraId="58D6DF8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4AF8A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3286C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8746041" w14:textId="77777777" w:rsidTr="00526C1C">
        <w:trPr>
          <w:trHeight w:val="272"/>
        </w:trPr>
        <w:tc>
          <w:tcPr>
            <w:tcW w:w="838" w:type="dxa"/>
          </w:tcPr>
          <w:p w14:paraId="05DA2351" w14:textId="48C957A7" w:rsidR="00D93337" w:rsidRPr="00DD582D" w:rsidRDefault="00D93337" w:rsidP="00D93337">
            <w:pPr>
              <w:pStyle w:val="TableParagraph"/>
              <w:ind w:left="47" w:right="33"/>
              <w:rPr>
                <w:lang w:val="ru-RU"/>
              </w:rPr>
            </w:pPr>
            <w:r w:rsidRPr="00D2548E">
              <w:t>5154</w:t>
            </w:r>
          </w:p>
        </w:tc>
        <w:tc>
          <w:tcPr>
            <w:tcW w:w="1745" w:type="dxa"/>
          </w:tcPr>
          <w:p w14:paraId="1C899732" w14:textId="4DD4607B" w:rsidR="00D93337" w:rsidRPr="006B7955" w:rsidRDefault="00D93337" w:rsidP="00D93337">
            <w:pPr>
              <w:pStyle w:val="TableParagraph"/>
              <w:ind w:left="209"/>
            </w:pPr>
            <w:r w:rsidRPr="00D2548E">
              <w:t>656827,6900</w:t>
            </w:r>
          </w:p>
        </w:tc>
        <w:tc>
          <w:tcPr>
            <w:tcW w:w="1984" w:type="dxa"/>
          </w:tcPr>
          <w:p w14:paraId="657A188D" w14:textId="220F5FDF" w:rsidR="00D93337" w:rsidRPr="006B7955" w:rsidRDefault="00D93337" w:rsidP="00D93337">
            <w:pPr>
              <w:pStyle w:val="TableParagraph"/>
              <w:ind w:left="211"/>
            </w:pPr>
            <w:r w:rsidRPr="00D2548E">
              <w:t>2195913,7600</w:t>
            </w:r>
          </w:p>
        </w:tc>
        <w:tc>
          <w:tcPr>
            <w:tcW w:w="2835" w:type="dxa"/>
          </w:tcPr>
          <w:p w14:paraId="180CCCB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15524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016B0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501768" w14:textId="77777777" w:rsidTr="00526C1C">
        <w:trPr>
          <w:trHeight w:val="272"/>
        </w:trPr>
        <w:tc>
          <w:tcPr>
            <w:tcW w:w="838" w:type="dxa"/>
          </w:tcPr>
          <w:p w14:paraId="239DA6F5" w14:textId="4B49CCED" w:rsidR="00D93337" w:rsidRPr="00DD582D" w:rsidRDefault="00D93337" w:rsidP="00D93337">
            <w:pPr>
              <w:pStyle w:val="TableParagraph"/>
              <w:ind w:left="47" w:right="33"/>
              <w:rPr>
                <w:lang w:val="ru-RU"/>
              </w:rPr>
            </w:pPr>
            <w:r w:rsidRPr="00D2548E">
              <w:t>5155</w:t>
            </w:r>
          </w:p>
        </w:tc>
        <w:tc>
          <w:tcPr>
            <w:tcW w:w="1745" w:type="dxa"/>
          </w:tcPr>
          <w:p w14:paraId="721ADCE4" w14:textId="78232694" w:rsidR="00D93337" w:rsidRPr="006B7955" w:rsidRDefault="00D93337" w:rsidP="00D93337">
            <w:pPr>
              <w:pStyle w:val="TableParagraph"/>
              <w:ind w:left="209"/>
            </w:pPr>
            <w:r w:rsidRPr="00D2548E">
              <w:t>656759,5300</w:t>
            </w:r>
          </w:p>
        </w:tc>
        <w:tc>
          <w:tcPr>
            <w:tcW w:w="1984" w:type="dxa"/>
          </w:tcPr>
          <w:p w14:paraId="0B991982" w14:textId="4E4E81DC" w:rsidR="00D93337" w:rsidRPr="006B7955" w:rsidRDefault="00D93337" w:rsidP="00D93337">
            <w:pPr>
              <w:pStyle w:val="TableParagraph"/>
              <w:ind w:left="211"/>
            </w:pPr>
            <w:r w:rsidRPr="00D2548E">
              <w:t>2195883,6900</w:t>
            </w:r>
          </w:p>
        </w:tc>
        <w:tc>
          <w:tcPr>
            <w:tcW w:w="2835" w:type="dxa"/>
          </w:tcPr>
          <w:p w14:paraId="0B743B5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14308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97457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E8A08F" w14:textId="77777777" w:rsidTr="00526C1C">
        <w:trPr>
          <w:trHeight w:val="272"/>
        </w:trPr>
        <w:tc>
          <w:tcPr>
            <w:tcW w:w="838" w:type="dxa"/>
          </w:tcPr>
          <w:p w14:paraId="240011FB" w14:textId="79646D1C" w:rsidR="00D93337" w:rsidRPr="00DD582D" w:rsidRDefault="00D93337" w:rsidP="00D93337">
            <w:pPr>
              <w:pStyle w:val="TableParagraph"/>
              <w:ind w:left="47" w:right="33"/>
              <w:rPr>
                <w:lang w:val="ru-RU"/>
              </w:rPr>
            </w:pPr>
            <w:r w:rsidRPr="00D2548E">
              <w:t>5156</w:t>
            </w:r>
          </w:p>
        </w:tc>
        <w:tc>
          <w:tcPr>
            <w:tcW w:w="1745" w:type="dxa"/>
          </w:tcPr>
          <w:p w14:paraId="31BE9D21" w14:textId="4460FBE6" w:rsidR="00D93337" w:rsidRPr="006B7955" w:rsidRDefault="00D93337" w:rsidP="00D93337">
            <w:pPr>
              <w:pStyle w:val="TableParagraph"/>
              <w:ind w:left="209"/>
            </w:pPr>
            <w:r w:rsidRPr="00D2548E">
              <w:t>656623,3695</w:t>
            </w:r>
          </w:p>
        </w:tc>
        <w:tc>
          <w:tcPr>
            <w:tcW w:w="1984" w:type="dxa"/>
          </w:tcPr>
          <w:p w14:paraId="789ED7BF" w14:textId="10089164" w:rsidR="00D93337" w:rsidRPr="006B7955" w:rsidRDefault="00D93337" w:rsidP="00D93337">
            <w:pPr>
              <w:pStyle w:val="TableParagraph"/>
              <w:ind w:left="211"/>
            </w:pPr>
            <w:r w:rsidRPr="00D2548E">
              <w:t>2195874,8206</w:t>
            </w:r>
          </w:p>
        </w:tc>
        <w:tc>
          <w:tcPr>
            <w:tcW w:w="2835" w:type="dxa"/>
          </w:tcPr>
          <w:p w14:paraId="00C7B5A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904D2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EC1B8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A61016" w14:textId="77777777" w:rsidTr="00526C1C">
        <w:trPr>
          <w:trHeight w:val="272"/>
        </w:trPr>
        <w:tc>
          <w:tcPr>
            <w:tcW w:w="838" w:type="dxa"/>
          </w:tcPr>
          <w:p w14:paraId="35646AF9" w14:textId="2BF4DA3D" w:rsidR="00D93337" w:rsidRPr="00DD582D" w:rsidRDefault="00D93337" w:rsidP="00D93337">
            <w:pPr>
              <w:pStyle w:val="TableParagraph"/>
              <w:ind w:left="47" w:right="33"/>
              <w:rPr>
                <w:lang w:val="ru-RU"/>
              </w:rPr>
            </w:pPr>
            <w:r w:rsidRPr="00D2548E">
              <w:t>5157</w:t>
            </w:r>
          </w:p>
        </w:tc>
        <w:tc>
          <w:tcPr>
            <w:tcW w:w="1745" w:type="dxa"/>
          </w:tcPr>
          <w:p w14:paraId="6868AC85" w14:textId="212F015C" w:rsidR="00D93337" w:rsidRPr="006B7955" w:rsidRDefault="00D93337" w:rsidP="00D93337">
            <w:pPr>
              <w:pStyle w:val="TableParagraph"/>
              <w:ind w:left="209"/>
            </w:pPr>
            <w:r w:rsidRPr="00D2548E">
              <w:t>656586,5900</w:t>
            </w:r>
          </w:p>
        </w:tc>
        <w:tc>
          <w:tcPr>
            <w:tcW w:w="1984" w:type="dxa"/>
          </w:tcPr>
          <w:p w14:paraId="12AF50E5" w14:textId="64A149CB" w:rsidR="00D93337" w:rsidRPr="006B7955" w:rsidRDefault="00D93337" w:rsidP="00D93337">
            <w:pPr>
              <w:pStyle w:val="TableParagraph"/>
              <w:ind w:left="211"/>
            </w:pPr>
            <w:r w:rsidRPr="00D2548E">
              <w:t>2195916,9000</w:t>
            </w:r>
          </w:p>
        </w:tc>
        <w:tc>
          <w:tcPr>
            <w:tcW w:w="2835" w:type="dxa"/>
          </w:tcPr>
          <w:p w14:paraId="6ABF2E3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5CE9B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7E12D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97BCCA4" w14:textId="77777777" w:rsidTr="00526C1C">
        <w:trPr>
          <w:trHeight w:val="272"/>
        </w:trPr>
        <w:tc>
          <w:tcPr>
            <w:tcW w:w="838" w:type="dxa"/>
          </w:tcPr>
          <w:p w14:paraId="6EC3DC21" w14:textId="72B7AD20" w:rsidR="00D93337" w:rsidRPr="00DD582D" w:rsidRDefault="00D93337" w:rsidP="00D93337">
            <w:pPr>
              <w:pStyle w:val="TableParagraph"/>
              <w:ind w:left="47" w:right="33"/>
              <w:rPr>
                <w:lang w:val="ru-RU"/>
              </w:rPr>
            </w:pPr>
            <w:r w:rsidRPr="00D2548E">
              <w:t>5158</w:t>
            </w:r>
          </w:p>
        </w:tc>
        <w:tc>
          <w:tcPr>
            <w:tcW w:w="1745" w:type="dxa"/>
          </w:tcPr>
          <w:p w14:paraId="6AE0CA68" w14:textId="5572E23A" w:rsidR="00D93337" w:rsidRPr="006B7955" w:rsidRDefault="00D93337" w:rsidP="00D93337">
            <w:pPr>
              <w:pStyle w:val="TableParagraph"/>
              <w:ind w:left="209"/>
            </w:pPr>
            <w:r w:rsidRPr="00D2548E">
              <w:t>656586,5823</w:t>
            </w:r>
          </w:p>
        </w:tc>
        <w:tc>
          <w:tcPr>
            <w:tcW w:w="1984" w:type="dxa"/>
          </w:tcPr>
          <w:p w14:paraId="4CC1F1B0" w14:textId="2B022B04" w:rsidR="00D93337" w:rsidRPr="006B7955" w:rsidRDefault="00D93337" w:rsidP="00D93337">
            <w:pPr>
              <w:pStyle w:val="TableParagraph"/>
              <w:ind w:left="211"/>
            </w:pPr>
            <w:r w:rsidRPr="00D2548E">
              <w:t>2195916,8974</w:t>
            </w:r>
          </w:p>
        </w:tc>
        <w:tc>
          <w:tcPr>
            <w:tcW w:w="2835" w:type="dxa"/>
          </w:tcPr>
          <w:p w14:paraId="4761DB2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216EC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A40C6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D67967" w14:textId="77777777" w:rsidTr="00526C1C">
        <w:trPr>
          <w:trHeight w:val="272"/>
        </w:trPr>
        <w:tc>
          <w:tcPr>
            <w:tcW w:w="838" w:type="dxa"/>
          </w:tcPr>
          <w:p w14:paraId="61234920" w14:textId="5F1B5476" w:rsidR="00D93337" w:rsidRPr="00DD582D" w:rsidRDefault="00D93337" w:rsidP="00D93337">
            <w:pPr>
              <w:pStyle w:val="TableParagraph"/>
              <w:ind w:left="47" w:right="33"/>
              <w:rPr>
                <w:lang w:val="ru-RU"/>
              </w:rPr>
            </w:pPr>
            <w:r w:rsidRPr="00D2548E">
              <w:t>5159</w:t>
            </w:r>
          </w:p>
        </w:tc>
        <w:tc>
          <w:tcPr>
            <w:tcW w:w="1745" w:type="dxa"/>
          </w:tcPr>
          <w:p w14:paraId="21B94969" w14:textId="07E773E1" w:rsidR="00D93337" w:rsidRPr="006B7955" w:rsidRDefault="00D93337" w:rsidP="00D93337">
            <w:pPr>
              <w:pStyle w:val="TableParagraph"/>
              <w:ind w:left="209"/>
            </w:pPr>
            <w:r w:rsidRPr="00D2548E">
              <w:t>656586,5800</w:t>
            </w:r>
          </w:p>
        </w:tc>
        <w:tc>
          <w:tcPr>
            <w:tcW w:w="1984" w:type="dxa"/>
          </w:tcPr>
          <w:p w14:paraId="5C42137D" w14:textId="41854D5E" w:rsidR="00D93337" w:rsidRPr="006B7955" w:rsidRDefault="00D93337" w:rsidP="00D93337">
            <w:pPr>
              <w:pStyle w:val="TableParagraph"/>
              <w:ind w:left="211"/>
            </w:pPr>
            <w:r w:rsidRPr="00D2548E">
              <w:t>2195916,9000</w:t>
            </w:r>
          </w:p>
        </w:tc>
        <w:tc>
          <w:tcPr>
            <w:tcW w:w="2835" w:type="dxa"/>
          </w:tcPr>
          <w:p w14:paraId="6DF2942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2A6BA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714E5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1AD2300" w14:textId="77777777" w:rsidTr="00526C1C">
        <w:trPr>
          <w:trHeight w:val="272"/>
        </w:trPr>
        <w:tc>
          <w:tcPr>
            <w:tcW w:w="838" w:type="dxa"/>
          </w:tcPr>
          <w:p w14:paraId="24C66177" w14:textId="40B8F1F0" w:rsidR="00D93337" w:rsidRDefault="00D93337" w:rsidP="00D93337">
            <w:pPr>
              <w:pStyle w:val="TableParagraph"/>
              <w:ind w:left="47" w:right="33"/>
            </w:pPr>
            <w:r w:rsidRPr="00D2548E">
              <w:t>5160</w:t>
            </w:r>
          </w:p>
        </w:tc>
        <w:tc>
          <w:tcPr>
            <w:tcW w:w="1745" w:type="dxa"/>
          </w:tcPr>
          <w:p w14:paraId="6995DAFC" w14:textId="6470AA08" w:rsidR="00D93337" w:rsidRPr="009E246F" w:rsidRDefault="00D93337" w:rsidP="00D93337">
            <w:pPr>
              <w:pStyle w:val="TableParagraph"/>
              <w:ind w:left="209"/>
            </w:pPr>
            <w:r w:rsidRPr="00D2548E">
              <w:t>656477,2800</w:t>
            </w:r>
          </w:p>
        </w:tc>
        <w:tc>
          <w:tcPr>
            <w:tcW w:w="1984" w:type="dxa"/>
          </w:tcPr>
          <w:p w14:paraId="34FEDDB3" w14:textId="69BD709C" w:rsidR="00D93337" w:rsidRPr="009E246F" w:rsidRDefault="00D93337" w:rsidP="00D93337">
            <w:pPr>
              <w:pStyle w:val="TableParagraph"/>
              <w:ind w:left="211"/>
            </w:pPr>
            <w:r w:rsidRPr="00D2548E">
              <w:t>2195879,5000</w:t>
            </w:r>
          </w:p>
        </w:tc>
        <w:tc>
          <w:tcPr>
            <w:tcW w:w="2835" w:type="dxa"/>
          </w:tcPr>
          <w:p w14:paraId="308BE1F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6779B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B5774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D5E048C" w14:textId="77777777" w:rsidTr="00526C1C">
        <w:trPr>
          <w:trHeight w:val="272"/>
        </w:trPr>
        <w:tc>
          <w:tcPr>
            <w:tcW w:w="838" w:type="dxa"/>
          </w:tcPr>
          <w:p w14:paraId="2A249E54" w14:textId="4DB662B2" w:rsidR="00D93337" w:rsidRDefault="00D93337" w:rsidP="00D93337">
            <w:pPr>
              <w:pStyle w:val="TableParagraph"/>
              <w:ind w:left="47" w:right="33"/>
            </w:pPr>
            <w:r w:rsidRPr="00D2548E">
              <w:t>5161</w:t>
            </w:r>
          </w:p>
        </w:tc>
        <w:tc>
          <w:tcPr>
            <w:tcW w:w="1745" w:type="dxa"/>
          </w:tcPr>
          <w:p w14:paraId="59DAC27F" w14:textId="1ED8A771" w:rsidR="00D93337" w:rsidRPr="009E246F" w:rsidRDefault="00D93337" w:rsidP="00D93337">
            <w:pPr>
              <w:pStyle w:val="TableParagraph"/>
              <w:ind w:left="209"/>
            </w:pPr>
            <w:r w:rsidRPr="00D2548E">
              <w:t>656450,7400</w:t>
            </w:r>
          </w:p>
        </w:tc>
        <w:tc>
          <w:tcPr>
            <w:tcW w:w="1984" w:type="dxa"/>
          </w:tcPr>
          <w:p w14:paraId="38647501" w14:textId="239874B4" w:rsidR="00D93337" w:rsidRPr="009E246F" w:rsidRDefault="00D93337" w:rsidP="00D93337">
            <w:pPr>
              <w:pStyle w:val="TableParagraph"/>
              <w:ind w:left="211"/>
            </w:pPr>
            <w:r w:rsidRPr="00D2548E">
              <w:t>2195881,6400</w:t>
            </w:r>
          </w:p>
        </w:tc>
        <w:tc>
          <w:tcPr>
            <w:tcW w:w="2835" w:type="dxa"/>
          </w:tcPr>
          <w:p w14:paraId="00E96C4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EC7DA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9CFB3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7C6E03D" w14:textId="77777777" w:rsidTr="00526C1C">
        <w:trPr>
          <w:trHeight w:val="272"/>
        </w:trPr>
        <w:tc>
          <w:tcPr>
            <w:tcW w:w="838" w:type="dxa"/>
          </w:tcPr>
          <w:p w14:paraId="3AE13A5A" w14:textId="6A0ED3F4" w:rsidR="00D93337" w:rsidRDefault="00D93337" w:rsidP="00D93337">
            <w:pPr>
              <w:pStyle w:val="TableParagraph"/>
              <w:ind w:left="47" w:right="33"/>
            </w:pPr>
            <w:r w:rsidRPr="00D2548E">
              <w:t>5162</w:t>
            </w:r>
          </w:p>
        </w:tc>
        <w:tc>
          <w:tcPr>
            <w:tcW w:w="1745" w:type="dxa"/>
          </w:tcPr>
          <w:p w14:paraId="6D885576" w14:textId="7A723CBA" w:rsidR="00D93337" w:rsidRPr="009E246F" w:rsidRDefault="00D93337" w:rsidP="00D93337">
            <w:pPr>
              <w:pStyle w:val="TableParagraph"/>
              <w:ind w:left="209"/>
            </w:pPr>
            <w:r w:rsidRPr="00D2548E">
              <w:t>656428,0700</w:t>
            </w:r>
          </w:p>
        </w:tc>
        <w:tc>
          <w:tcPr>
            <w:tcW w:w="1984" w:type="dxa"/>
          </w:tcPr>
          <w:p w14:paraId="22439265" w14:textId="45CA7751" w:rsidR="00D93337" w:rsidRPr="009E246F" w:rsidRDefault="00D93337" w:rsidP="00D93337">
            <w:pPr>
              <w:pStyle w:val="TableParagraph"/>
              <w:ind w:left="211"/>
            </w:pPr>
            <w:r w:rsidRPr="00D2548E">
              <w:t>2195874,4500</w:t>
            </w:r>
          </w:p>
        </w:tc>
        <w:tc>
          <w:tcPr>
            <w:tcW w:w="2835" w:type="dxa"/>
          </w:tcPr>
          <w:p w14:paraId="1553F05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38875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ADA60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AE26CD" w14:textId="77777777" w:rsidTr="00526C1C">
        <w:trPr>
          <w:trHeight w:val="272"/>
        </w:trPr>
        <w:tc>
          <w:tcPr>
            <w:tcW w:w="838" w:type="dxa"/>
          </w:tcPr>
          <w:p w14:paraId="03955683" w14:textId="39432697" w:rsidR="00D93337" w:rsidRDefault="00D93337" w:rsidP="00D93337">
            <w:pPr>
              <w:pStyle w:val="TableParagraph"/>
              <w:ind w:left="47" w:right="33"/>
            </w:pPr>
            <w:r w:rsidRPr="00D2548E">
              <w:t>5163</w:t>
            </w:r>
          </w:p>
        </w:tc>
        <w:tc>
          <w:tcPr>
            <w:tcW w:w="1745" w:type="dxa"/>
          </w:tcPr>
          <w:p w14:paraId="1324849C" w14:textId="1B5B7AF5" w:rsidR="00D93337" w:rsidRPr="009E246F" w:rsidRDefault="00D93337" w:rsidP="00D93337">
            <w:pPr>
              <w:pStyle w:val="TableParagraph"/>
              <w:ind w:left="209"/>
            </w:pPr>
            <w:r w:rsidRPr="00D2548E">
              <w:t>656386,0300</w:t>
            </w:r>
          </w:p>
        </w:tc>
        <w:tc>
          <w:tcPr>
            <w:tcW w:w="1984" w:type="dxa"/>
          </w:tcPr>
          <w:p w14:paraId="7AFFFDCE" w14:textId="5DB8F513" w:rsidR="00D93337" w:rsidRPr="009E246F" w:rsidRDefault="00D93337" w:rsidP="00D93337">
            <w:pPr>
              <w:pStyle w:val="TableParagraph"/>
              <w:ind w:left="211"/>
            </w:pPr>
            <w:r w:rsidRPr="00D2548E">
              <w:t>2195855,6500</w:t>
            </w:r>
          </w:p>
        </w:tc>
        <w:tc>
          <w:tcPr>
            <w:tcW w:w="2835" w:type="dxa"/>
          </w:tcPr>
          <w:p w14:paraId="49B8BD5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43EBC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B9D85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0A4DD38" w14:textId="77777777" w:rsidTr="00526C1C">
        <w:trPr>
          <w:trHeight w:val="272"/>
        </w:trPr>
        <w:tc>
          <w:tcPr>
            <w:tcW w:w="838" w:type="dxa"/>
          </w:tcPr>
          <w:p w14:paraId="6B13572B" w14:textId="36226680" w:rsidR="00D93337" w:rsidRDefault="00D93337" w:rsidP="00D93337">
            <w:pPr>
              <w:pStyle w:val="TableParagraph"/>
              <w:ind w:left="47" w:right="33"/>
            </w:pPr>
            <w:r w:rsidRPr="00D2548E">
              <w:t>5164</w:t>
            </w:r>
          </w:p>
        </w:tc>
        <w:tc>
          <w:tcPr>
            <w:tcW w:w="1745" w:type="dxa"/>
          </w:tcPr>
          <w:p w14:paraId="6003FE83" w14:textId="37DDD209" w:rsidR="00D93337" w:rsidRPr="009E246F" w:rsidRDefault="00D93337" w:rsidP="00D93337">
            <w:pPr>
              <w:pStyle w:val="TableParagraph"/>
              <w:ind w:left="209"/>
            </w:pPr>
            <w:r w:rsidRPr="00D2548E">
              <w:t>656365,0200</w:t>
            </w:r>
          </w:p>
        </w:tc>
        <w:tc>
          <w:tcPr>
            <w:tcW w:w="1984" w:type="dxa"/>
          </w:tcPr>
          <w:p w14:paraId="1447C507" w14:textId="59D72EA7" w:rsidR="00D93337" w:rsidRPr="009E246F" w:rsidRDefault="00D93337" w:rsidP="00D93337">
            <w:pPr>
              <w:pStyle w:val="TableParagraph"/>
              <w:ind w:left="211"/>
            </w:pPr>
            <w:r w:rsidRPr="00D2548E">
              <w:t>2195838,5000</w:t>
            </w:r>
          </w:p>
        </w:tc>
        <w:tc>
          <w:tcPr>
            <w:tcW w:w="2835" w:type="dxa"/>
          </w:tcPr>
          <w:p w14:paraId="205E646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3F7CF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AAFC7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A132FA" w14:textId="77777777" w:rsidTr="00526C1C">
        <w:trPr>
          <w:trHeight w:val="272"/>
        </w:trPr>
        <w:tc>
          <w:tcPr>
            <w:tcW w:w="838" w:type="dxa"/>
          </w:tcPr>
          <w:p w14:paraId="4FC75B6D" w14:textId="52E02A4F" w:rsidR="00D93337" w:rsidRDefault="00D93337" w:rsidP="00D93337">
            <w:pPr>
              <w:pStyle w:val="TableParagraph"/>
              <w:ind w:left="47" w:right="33"/>
            </w:pPr>
            <w:r w:rsidRPr="00D2548E">
              <w:t>5165</w:t>
            </w:r>
          </w:p>
        </w:tc>
        <w:tc>
          <w:tcPr>
            <w:tcW w:w="1745" w:type="dxa"/>
          </w:tcPr>
          <w:p w14:paraId="2E0B3346" w14:textId="03C3AF3E" w:rsidR="00D93337" w:rsidRPr="009E246F" w:rsidRDefault="00D93337" w:rsidP="00D93337">
            <w:pPr>
              <w:pStyle w:val="TableParagraph"/>
              <w:ind w:left="209"/>
            </w:pPr>
            <w:r w:rsidRPr="00D2548E">
              <w:t>656346,2100</w:t>
            </w:r>
          </w:p>
        </w:tc>
        <w:tc>
          <w:tcPr>
            <w:tcW w:w="1984" w:type="dxa"/>
          </w:tcPr>
          <w:p w14:paraId="7EBADF17" w14:textId="30B59FC8" w:rsidR="00D93337" w:rsidRPr="009E246F" w:rsidRDefault="00D93337" w:rsidP="00D93337">
            <w:pPr>
              <w:pStyle w:val="TableParagraph"/>
              <w:ind w:left="211"/>
            </w:pPr>
            <w:r w:rsidRPr="00D2548E">
              <w:t>2195829,1000</w:t>
            </w:r>
          </w:p>
        </w:tc>
        <w:tc>
          <w:tcPr>
            <w:tcW w:w="2835" w:type="dxa"/>
          </w:tcPr>
          <w:p w14:paraId="620D6D5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278EE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A2CD0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C788D1B" w14:textId="77777777" w:rsidTr="00526C1C">
        <w:trPr>
          <w:trHeight w:val="272"/>
        </w:trPr>
        <w:tc>
          <w:tcPr>
            <w:tcW w:w="838" w:type="dxa"/>
          </w:tcPr>
          <w:p w14:paraId="232D970F" w14:textId="47E5DCB1" w:rsidR="00D93337" w:rsidRDefault="00D93337" w:rsidP="00D93337">
            <w:pPr>
              <w:pStyle w:val="TableParagraph"/>
              <w:ind w:left="47" w:right="33"/>
            </w:pPr>
            <w:r w:rsidRPr="00D2548E">
              <w:t>5166</w:t>
            </w:r>
          </w:p>
        </w:tc>
        <w:tc>
          <w:tcPr>
            <w:tcW w:w="1745" w:type="dxa"/>
          </w:tcPr>
          <w:p w14:paraId="2708E60E" w14:textId="1C4949F5" w:rsidR="00D93337" w:rsidRPr="009E246F" w:rsidRDefault="00D93337" w:rsidP="00D93337">
            <w:pPr>
              <w:pStyle w:val="TableParagraph"/>
              <w:ind w:left="209"/>
            </w:pPr>
            <w:r w:rsidRPr="00D2548E">
              <w:t>656322,9900</w:t>
            </w:r>
          </w:p>
        </w:tc>
        <w:tc>
          <w:tcPr>
            <w:tcW w:w="1984" w:type="dxa"/>
          </w:tcPr>
          <w:p w14:paraId="1B6E6521" w14:textId="1D2C2618" w:rsidR="00D93337" w:rsidRPr="009E246F" w:rsidRDefault="00D93337" w:rsidP="00D93337">
            <w:pPr>
              <w:pStyle w:val="TableParagraph"/>
              <w:ind w:left="211"/>
            </w:pPr>
            <w:r w:rsidRPr="00D2548E">
              <w:t>2195806,9800</w:t>
            </w:r>
          </w:p>
        </w:tc>
        <w:tc>
          <w:tcPr>
            <w:tcW w:w="2835" w:type="dxa"/>
          </w:tcPr>
          <w:p w14:paraId="752A65B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8E4A8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CDAD2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B701C7E" w14:textId="77777777" w:rsidTr="00526C1C">
        <w:trPr>
          <w:trHeight w:val="272"/>
        </w:trPr>
        <w:tc>
          <w:tcPr>
            <w:tcW w:w="838" w:type="dxa"/>
          </w:tcPr>
          <w:p w14:paraId="27CA19C7" w14:textId="373EA7F9" w:rsidR="00D93337" w:rsidRDefault="00D93337" w:rsidP="00D93337">
            <w:pPr>
              <w:pStyle w:val="TableParagraph"/>
              <w:ind w:left="47" w:right="33"/>
            </w:pPr>
            <w:r w:rsidRPr="00D2548E">
              <w:t>5167</w:t>
            </w:r>
          </w:p>
        </w:tc>
        <w:tc>
          <w:tcPr>
            <w:tcW w:w="1745" w:type="dxa"/>
          </w:tcPr>
          <w:p w14:paraId="0F4BC063" w14:textId="262F7722" w:rsidR="00D93337" w:rsidRPr="009E246F" w:rsidRDefault="00D93337" w:rsidP="00D93337">
            <w:pPr>
              <w:pStyle w:val="TableParagraph"/>
              <w:ind w:left="209"/>
            </w:pPr>
            <w:r w:rsidRPr="00D2548E">
              <w:t>656311,9200</w:t>
            </w:r>
          </w:p>
        </w:tc>
        <w:tc>
          <w:tcPr>
            <w:tcW w:w="1984" w:type="dxa"/>
          </w:tcPr>
          <w:p w14:paraId="68204851" w14:textId="65773294" w:rsidR="00D93337" w:rsidRPr="009E246F" w:rsidRDefault="00D93337" w:rsidP="00D93337">
            <w:pPr>
              <w:pStyle w:val="TableParagraph"/>
              <w:ind w:left="211"/>
            </w:pPr>
            <w:r w:rsidRPr="00D2548E">
              <w:t>2195808,6400</w:t>
            </w:r>
          </w:p>
        </w:tc>
        <w:tc>
          <w:tcPr>
            <w:tcW w:w="2835" w:type="dxa"/>
          </w:tcPr>
          <w:p w14:paraId="398327A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956F3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D93FC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464CFE" w14:textId="77777777" w:rsidTr="00526C1C">
        <w:trPr>
          <w:trHeight w:val="272"/>
        </w:trPr>
        <w:tc>
          <w:tcPr>
            <w:tcW w:w="838" w:type="dxa"/>
          </w:tcPr>
          <w:p w14:paraId="5701E2E4" w14:textId="27DCDA21" w:rsidR="00D93337" w:rsidRDefault="00D93337" w:rsidP="00D93337">
            <w:pPr>
              <w:pStyle w:val="TableParagraph"/>
              <w:ind w:left="47" w:right="33"/>
            </w:pPr>
            <w:r w:rsidRPr="00D2548E">
              <w:t>5168</w:t>
            </w:r>
          </w:p>
        </w:tc>
        <w:tc>
          <w:tcPr>
            <w:tcW w:w="1745" w:type="dxa"/>
          </w:tcPr>
          <w:p w14:paraId="7E6A2BDA" w14:textId="12DC8E2D" w:rsidR="00D93337" w:rsidRPr="009E246F" w:rsidRDefault="00D93337" w:rsidP="00D93337">
            <w:pPr>
              <w:pStyle w:val="TableParagraph"/>
              <w:ind w:left="209"/>
            </w:pPr>
            <w:r w:rsidRPr="00D2548E">
              <w:t>656294,2300</w:t>
            </w:r>
          </w:p>
        </w:tc>
        <w:tc>
          <w:tcPr>
            <w:tcW w:w="1984" w:type="dxa"/>
          </w:tcPr>
          <w:p w14:paraId="4A214108" w14:textId="6A20BA07" w:rsidR="00D93337" w:rsidRPr="009E246F" w:rsidRDefault="00D93337" w:rsidP="00D93337">
            <w:pPr>
              <w:pStyle w:val="TableParagraph"/>
              <w:ind w:left="211"/>
            </w:pPr>
            <w:r w:rsidRPr="00D2548E">
              <w:t>2195811,4000</w:t>
            </w:r>
          </w:p>
        </w:tc>
        <w:tc>
          <w:tcPr>
            <w:tcW w:w="2835" w:type="dxa"/>
          </w:tcPr>
          <w:p w14:paraId="78C8AD0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A3505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4F0A2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064F0B" w14:textId="77777777" w:rsidTr="00526C1C">
        <w:trPr>
          <w:trHeight w:val="272"/>
        </w:trPr>
        <w:tc>
          <w:tcPr>
            <w:tcW w:w="838" w:type="dxa"/>
          </w:tcPr>
          <w:p w14:paraId="780494A5" w14:textId="47915CC0" w:rsidR="00D93337" w:rsidRDefault="00D93337" w:rsidP="00D93337">
            <w:pPr>
              <w:pStyle w:val="TableParagraph"/>
              <w:ind w:left="47" w:right="33"/>
            </w:pPr>
            <w:r w:rsidRPr="00D2548E">
              <w:t>5169</w:t>
            </w:r>
          </w:p>
        </w:tc>
        <w:tc>
          <w:tcPr>
            <w:tcW w:w="1745" w:type="dxa"/>
          </w:tcPr>
          <w:p w14:paraId="62C77F1E" w14:textId="4B45C469" w:rsidR="00D93337" w:rsidRPr="009E246F" w:rsidRDefault="00D93337" w:rsidP="00D93337">
            <w:pPr>
              <w:pStyle w:val="TableParagraph"/>
              <w:ind w:left="209"/>
            </w:pPr>
            <w:r w:rsidRPr="00D2548E">
              <w:t>656287,5900</w:t>
            </w:r>
          </w:p>
        </w:tc>
        <w:tc>
          <w:tcPr>
            <w:tcW w:w="1984" w:type="dxa"/>
          </w:tcPr>
          <w:p w14:paraId="1A64816F" w14:textId="084AAFF3" w:rsidR="00D93337" w:rsidRPr="009E246F" w:rsidRDefault="00D93337" w:rsidP="00D93337">
            <w:pPr>
              <w:pStyle w:val="TableParagraph"/>
              <w:ind w:left="211"/>
            </w:pPr>
            <w:r w:rsidRPr="00D2548E">
              <w:t>2195815,8300</w:t>
            </w:r>
          </w:p>
        </w:tc>
        <w:tc>
          <w:tcPr>
            <w:tcW w:w="2835" w:type="dxa"/>
          </w:tcPr>
          <w:p w14:paraId="1CC6498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FEACF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3E1DB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4EE5A8A" w14:textId="77777777" w:rsidTr="00526C1C">
        <w:trPr>
          <w:trHeight w:val="272"/>
        </w:trPr>
        <w:tc>
          <w:tcPr>
            <w:tcW w:w="838" w:type="dxa"/>
          </w:tcPr>
          <w:p w14:paraId="2D132BDE" w14:textId="7D596B74" w:rsidR="00D93337" w:rsidRDefault="00D93337" w:rsidP="00D93337">
            <w:pPr>
              <w:pStyle w:val="TableParagraph"/>
              <w:ind w:left="47" w:right="33"/>
            </w:pPr>
            <w:r w:rsidRPr="00D2548E">
              <w:t>5170</w:t>
            </w:r>
          </w:p>
        </w:tc>
        <w:tc>
          <w:tcPr>
            <w:tcW w:w="1745" w:type="dxa"/>
          </w:tcPr>
          <w:p w14:paraId="5386B971" w14:textId="3C341B18" w:rsidR="00D93337" w:rsidRPr="009E246F" w:rsidRDefault="00D93337" w:rsidP="00D93337">
            <w:pPr>
              <w:pStyle w:val="TableParagraph"/>
              <w:ind w:left="209"/>
            </w:pPr>
            <w:r w:rsidRPr="00D2548E">
              <w:t>656284,8200</w:t>
            </w:r>
          </w:p>
        </w:tc>
        <w:tc>
          <w:tcPr>
            <w:tcW w:w="1984" w:type="dxa"/>
          </w:tcPr>
          <w:p w14:paraId="7284FD10" w14:textId="43CE71E3" w:rsidR="00D93337" w:rsidRPr="009E246F" w:rsidRDefault="00D93337" w:rsidP="00D93337">
            <w:pPr>
              <w:pStyle w:val="TableParagraph"/>
              <w:ind w:left="211"/>
            </w:pPr>
            <w:r w:rsidRPr="00D2548E">
              <w:t>2195820,8000</w:t>
            </w:r>
          </w:p>
        </w:tc>
        <w:tc>
          <w:tcPr>
            <w:tcW w:w="2835" w:type="dxa"/>
          </w:tcPr>
          <w:p w14:paraId="72ED46E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C6AC2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C7BEC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AE8A516" w14:textId="77777777" w:rsidTr="00526C1C">
        <w:trPr>
          <w:trHeight w:val="272"/>
        </w:trPr>
        <w:tc>
          <w:tcPr>
            <w:tcW w:w="838" w:type="dxa"/>
          </w:tcPr>
          <w:p w14:paraId="57144B34" w14:textId="66013C39" w:rsidR="00D93337" w:rsidRDefault="00D93337" w:rsidP="00D93337">
            <w:pPr>
              <w:pStyle w:val="TableParagraph"/>
              <w:ind w:left="47" w:right="33"/>
            </w:pPr>
            <w:r w:rsidRPr="00D2548E">
              <w:t>5171</w:t>
            </w:r>
          </w:p>
        </w:tc>
        <w:tc>
          <w:tcPr>
            <w:tcW w:w="1745" w:type="dxa"/>
          </w:tcPr>
          <w:p w14:paraId="4095F962" w14:textId="63175BA0" w:rsidR="00D93337" w:rsidRPr="009E246F" w:rsidRDefault="00D93337" w:rsidP="00D93337">
            <w:pPr>
              <w:pStyle w:val="TableParagraph"/>
              <w:ind w:left="209"/>
            </w:pPr>
            <w:r w:rsidRPr="00D2548E">
              <w:t>656287,0400</w:t>
            </w:r>
          </w:p>
        </w:tc>
        <w:tc>
          <w:tcPr>
            <w:tcW w:w="1984" w:type="dxa"/>
          </w:tcPr>
          <w:p w14:paraId="548D093B" w14:textId="60C5BFC1" w:rsidR="00D93337" w:rsidRPr="009E246F" w:rsidRDefault="00D93337" w:rsidP="00D93337">
            <w:pPr>
              <w:pStyle w:val="TableParagraph"/>
              <w:ind w:left="211"/>
            </w:pPr>
            <w:r w:rsidRPr="00D2548E">
              <w:t>2195834,0800</w:t>
            </w:r>
          </w:p>
        </w:tc>
        <w:tc>
          <w:tcPr>
            <w:tcW w:w="2835" w:type="dxa"/>
          </w:tcPr>
          <w:p w14:paraId="41A7F41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4C50D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C6990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1F936D9" w14:textId="77777777" w:rsidTr="00526C1C">
        <w:trPr>
          <w:trHeight w:val="272"/>
        </w:trPr>
        <w:tc>
          <w:tcPr>
            <w:tcW w:w="838" w:type="dxa"/>
          </w:tcPr>
          <w:p w14:paraId="0A122227" w14:textId="26D38AF6" w:rsidR="00D93337" w:rsidRDefault="00D93337" w:rsidP="00D93337">
            <w:pPr>
              <w:pStyle w:val="TableParagraph"/>
              <w:ind w:left="47" w:right="33"/>
            </w:pPr>
            <w:r w:rsidRPr="00D2548E">
              <w:t>5172</w:t>
            </w:r>
          </w:p>
        </w:tc>
        <w:tc>
          <w:tcPr>
            <w:tcW w:w="1745" w:type="dxa"/>
          </w:tcPr>
          <w:p w14:paraId="74B4DE86" w14:textId="798D1759" w:rsidR="00D93337" w:rsidRPr="009E246F" w:rsidRDefault="00D93337" w:rsidP="00D93337">
            <w:pPr>
              <w:pStyle w:val="TableParagraph"/>
              <w:ind w:left="209"/>
            </w:pPr>
            <w:r w:rsidRPr="00D2548E">
              <w:t>656290,3600</w:t>
            </w:r>
          </w:p>
        </w:tc>
        <w:tc>
          <w:tcPr>
            <w:tcW w:w="1984" w:type="dxa"/>
          </w:tcPr>
          <w:p w14:paraId="59C9A8E6" w14:textId="1FBFC084" w:rsidR="00D93337" w:rsidRPr="009E246F" w:rsidRDefault="00D93337" w:rsidP="00D93337">
            <w:pPr>
              <w:pStyle w:val="TableParagraph"/>
              <w:ind w:left="211"/>
            </w:pPr>
            <w:r w:rsidRPr="00D2548E">
              <w:t>2195845,6900</w:t>
            </w:r>
          </w:p>
        </w:tc>
        <w:tc>
          <w:tcPr>
            <w:tcW w:w="2835" w:type="dxa"/>
          </w:tcPr>
          <w:p w14:paraId="286160E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CEBC6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1FAB3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EBEE914" w14:textId="77777777" w:rsidTr="00526C1C">
        <w:trPr>
          <w:trHeight w:val="272"/>
        </w:trPr>
        <w:tc>
          <w:tcPr>
            <w:tcW w:w="838" w:type="dxa"/>
          </w:tcPr>
          <w:p w14:paraId="30BA0E0E" w14:textId="08374897" w:rsidR="00D93337" w:rsidRDefault="00D93337" w:rsidP="00D93337">
            <w:pPr>
              <w:pStyle w:val="TableParagraph"/>
              <w:ind w:left="47" w:right="33"/>
            </w:pPr>
            <w:r w:rsidRPr="00D2548E">
              <w:t>5173</w:t>
            </w:r>
          </w:p>
        </w:tc>
        <w:tc>
          <w:tcPr>
            <w:tcW w:w="1745" w:type="dxa"/>
          </w:tcPr>
          <w:p w14:paraId="6CBA0626" w14:textId="32E7E42E" w:rsidR="00D93337" w:rsidRPr="009E246F" w:rsidRDefault="00D93337" w:rsidP="00D93337">
            <w:pPr>
              <w:pStyle w:val="TableParagraph"/>
              <w:ind w:left="209"/>
            </w:pPr>
            <w:r w:rsidRPr="00D2548E">
              <w:t>656301,9700</w:t>
            </w:r>
          </w:p>
        </w:tc>
        <w:tc>
          <w:tcPr>
            <w:tcW w:w="1984" w:type="dxa"/>
          </w:tcPr>
          <w:p w14:paraId="378AE28E" w14:textId="237B4457" w:rsidR="00D93337" w:rsidRPr="009E246F" w:rsidRDefault="00D93337" w:rsidP="00D93337">
            <w:pPr>
              <w:pStyle w:val="TableParagraph"/>
              <w:ind w:left="211"/>
            </w:pPr>
            <w:r w:rsidRPr="00D2548E">
              <w:t>2195855,0900</w:t>
            </w:r>
          </w:p>
        </w:tc>
        <w:tc>
          <w:tcPr>
            <w:tcW w:w="2835" w:type="dxa"/>
          </w:tcPr>
          <w:p w14:paraId="66223A1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1AD89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F43C6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3D41BB7" w14:textId="77777777" w:rsidTr="00526C1C">
        <w:trPr>
          <w:trHeight w:val="272"/>
        </w:trPr>
        <w:tc>
          <w:tcPr>
            <w:tcW w:w="838" w:type="dxa"/>
          </w:tcPr>
          <w:p w14:paraId="2D00890C" w14:textId="62C6B282" w:rsidR="00D93337" w:rsidRDefault="00D93337" w:rsidP="00D93337">
            <w:pPr>
              <w:pStyle w:val="TableParagraph"/>
              <w:ind w:left="47" w:right="33"/>
            </w:pPr>
            <w:r w:rsidRPr="00D2548E">
              <w:t>5174</w:t>
            </w:r>
          </w:p>
        </w:tc>
        <w:tc>
          <w:tcPr>
            <w:tcW w:w="1745" w:type="dxa"/>
          </w:tcPr>
          <w:p w14:paraId="0896679B" w14:textId="53787713" w:rsidR="00D93337" w:rsidRPr="009E246F" w:rsidRDefault="00D93337" w:rsidP="00D93337">
            <w:pPr>
              <w:pStyle w:val="TableParagraph"/>
              <w:ind w:left="209"/>
            </w:pPr>
            <w:r w:rsidRPr="00D2548E">
              <w:t>656308,0500</w:t>
            </w:r>
          </w:p>
        </w:tc>
        <w:tc>
          <w:tcPr>
            <w:tcW w:w="1984" w:type="dxa"/>
          </w:tcPr>
          <w:p w14:paraId="0D115B69" w14:textId="0868904D" w:rsidR="00D93337" w:rsidRPr="009E246F" w:rsidRDefault="00D93337" w:rsidP="00D93337">
            <w:pPr>
              <w:pStyle w:val="TableParagraph"/>
              <w:ind w:left="211"/>
            </w:pPr>
            <w:r w:rsidRPr="00D2548E">
              <w:t>2195866,7100</w:t>
            </w:r>
          </w:p>
        </w:tc>
        <w:tc>
          <w:tcPr>
            <w:tcW w:w="2835" w:type="dxa"/>
          </w:tcPr>
          <w:p w14:paraId="6DEC842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9721D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FAF6A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B13E182" w14:textId="77777777" w:rsidTr="00526C1C">
        <w:trPr>
          <w:trHeight w:val="272"/>
        </w:trPr>
        <w:tc>
          <w:tcPr>
            <w:tcW w:w="838" w:type="dxa"/>
          </w:tcPr>
          <w:p w14:paraId="7B37E8CF" w14:textId="47AB4EBA" w:rsidR="00D93337" w:rsidRDefault="00D93337" w:rsidP="00D93337">
            <w:pPr>
              <w:pStyle w:val="TableParagraph"/>
              <w:ind w:left="47" w:right="33"/>
            </w:pPr>
            <w:r w:rsidRPr="00D2548E">
              <w:t>5175</w:t>
            </w:r>
          </w:p>
        </w:tc>
        <w:tc>
          <w:tcPr>
            <w:tcW w:w="1745" w:type="dxa"/>
          </w:tcPr>
          <w:p w14:paraId="2AEB4948" w14:textId="73AAC9DE" w:rsidR="00D93337" w:rsidRPr="009E246F" w:rsidRDefault="00D93337" w:rsidP="00D93337">
            <w:pPr>
              <w:pStyle w:val="TableParagraph"/>
              <w:ind w:left="209"/>
            </w:pPr>
            <w:r w:rsidRPr="00D2548E">
              <w:t>656309,7100</w:t>
            </w:r>
          </w:p>
        </w:tc>
        <w:tc>
          <w:tcPr>
            <w:tcW w:w="1984" w:type="dxa"/>
          </w:tcPr>
          <w:p w14:paraId="1F672134" w14:textId="34BCA289" w:rsidR="00D93337" w:rsidRPr="009E246F" w:rsidRDefault="00D93337" w:rsidP="00D93337">
            <w:pPr>
              <w:pStyle w:val="TableParagraph"/>
              <w:ind w:left="211"/>
            </w:pPr>
            <w:r w:rsidRPr="00D2548E">
              <w:t>2195876,1100</w:t>
            </w:r>
          </w:p>
        </w:tc>
        <w:tc>
          <w:tcPr>
            <w:tcW w:w="2835" w:type="dxa"/>
          </w:tcPr>
          <w:p w14:paraId="52719DC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BDFB7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64AB7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B41543E" w14:textId="77777777" w:rsidTr="00526C1C">
        <w:trPr>
          <w:trHeight w:val="272"/>
        </w:trPr>
        <w:tc>
          <w:tcPr>
            <w:tcW w:w="838" w:type="dxa"/>
          </w:tcPr>
          <w:p w14:paraId="64BEFEE2" w14:textId="70045385" w:rsidR="00D93337" w:rsidRDefault="00D93337" w:rsidP="00D93337">
            <w:pPr>
              <w:pStyle w:val="TableParagraph"/>
              <w:ind w:left="47" w:right="33"/>
            </w:pPr>
            <w:r w:rsidRPr="00D2548E">
              <w:t>5176</w:t>
            </w:r>
          </w:p>
        </w:tc>
        <w:tc>
          <w:tcPr>
            <w:tcW w:w="1745" w:type="dxa"/>
          </w:tcPr>
          <w:p w14:paraId="0E4508F5" w14:textId="692EB70C" w:rsidR="00D93337" w:rsidRPr="009E246F" w:rsidRDefault="00D93337" w:rsidP="00D93337">
            <w:pPr>
              <w:pStyle w:val="TableParagraph"/>
              <w:ind w:left="209"/>
            </w:pPr>
            <w:r w:rsidRPr="00D2548E">
              <w:t>656306,3900</w:t>
            </w:r>
          </w:p>
        </w:tc>
        <w:tc>
          <w:tcPr>
            <w:tcW w:w="1984" w:type="dxa"/>
          </w:tcPr>
          <w:p w14:paraId="09756537" w14:textId="3A51967D" w:rsidR="00D93337" w:rsidRPr="009E246F" w:rsidRDefault="00D93337" w:rsidP="00D93337">
            <w:pPr>
              <w:pStyle w:val="TableParagraph"/>
              <w:ind w:left="211"/>
            </w:pPr>
            <w:r w:rsidRPr="00D2548E">
              <w:t>2195887,1700</w:t>
            </w:r>
          </w:p>
        </w:tc>
        <w:tc>
          <w:tcPr>
            <w:tcW w:w="2835" w:type="dxa"/>
          </w:tcPr>
          <w:p w14:paraId="77B8AA0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5F871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CF42C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A004AF7" w14:textId="77777777" w:rsidTr="00526C1C">
        <w:trPr>
          <w:trHeight w:val="272"/>
        </w:trPr>
        <w:tc>
          <w:tcPr>
            <w:tcW w:w="838" w:type="dxa"/>
          </w:tcPr>
          <w:p w14:paraId="34497C61" w14:textId="1649469D" w:rsidR="00D93337" w:rsidRDefault="00D93337" w:rsidP="00D93337">
            <w:pPr>
              <w:pStyle w:val="TableParagraph"/>
              <w:ind w:left="47" w:right="33"/>
            </w:pPr>
            <w:r w:rsidRPr="00D2548E">
              <w:t>5177</w:t>
            </w:r>
          </w:p>
        </w:tc>
        <w:tc>
          <w:tcPr>
            <w:tcW w:w="1745" w:type="dxa"/>
          </w:tcPr>
          <w:p w14:paraId="02357560" w14:textId="2B912A73" w:rsidR="00D93337" w:rsidRPr="009E246F" w:rsidRDefault="00D93337" w:rsidP="00D93337">
            <w:pPr>
              <w:pStyle w:val="TableParagraph"/>
              <w:ind w:left="209"/>
            </w:pPr>
            <w:r w:rsidRPr="00D2548E">
              <w:t>656290,3600</w:t>
            </w:r>
          </w:p>
        </w:tc>
        <w:tc>
          <w:tcPr>
            <w:tcW w:w="1984" w:type="dxa"/>
          </w:tcPr>
          <w:p w14:paraId="57E49913" w14:textId="234E9885" w:rsidR="00D93337" w:rsidRPr="009E246F" w:rsidRDefault="00D93337" w:rsidP="00D93337">
            <w:pPr>
              <w:pStyle w:val="TableParagraph"/>
              <w:ind w:left="211"/>
            </w:pPr>
            <w:r w:rsidRPr="00D2548E">
              <w:t>2195898,2300</w:t>
            </w:r>
          </w:p>
        </w:tc>
        <w:tc>
          <w:tcPr>
            <w:tcW w:w="2835" w:type="dxa"/>
          </w:tcPr>
          <w:p w14:paraId="77D1466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866F0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5E2D6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AB9EB67" w14:textId="77777777" w:rsidTr="00526C1C">
        <w:trPr>
          <w:trHeight w:val="272"/>
        </w:trPr>
        <w:tc>
          <w:tcPr>
            <w:tcW w:w="838" w:type="dxa"/>
          </w:tcPr>
          <w:p w14:paraId="3848C650" w14:textId="78E3E3DC" w:rsidR="00D93337" w:rsidRDefault="00D93337" w:rsidP="00D93337">
            <w:pPr>
              <w:pStyle w:val="TableParagraph"/>
              <w:ind w:left="47" w:right="33"/>
            </w:pPr>
            <w:r w:rsidRPr="00D2548E">
              <w:t>5178</w:t>
            </w:r>
          </w:p>
        </w:tc>
        <w:tc>
          <w:tcPr>
            <w:tcW w:w="1745" w:type="dxa"/>
          </w:tcPr>
          <w:p w14:paraId="5AECCA12" w14:textId="502ADDA3" w:rsidR="00D93337" w:rsidRPr="009E246F" w:rsidRDefault="00D93337" w:rsidP="00D93337">
            <w:pPr>
              <w:pStyle w:val="TableParagraph"/>
              <w:ind w:left="209"/>
            </w:pPr>
            <w:r w:rsidRPr="00D2548E">
              <w:t>656227,3000</w:t>
            </w:r>
          </w:p>
        </w:tc>
        <w:tc>
          <w:tcPr>
            <w:tcW w:w="1984" w:type="dxa"/>
          </w:tcPr>
          <w:p w14:paraId="4910FAAB" w14:textId="789E2A25" w:rsidR="00D93337" w:rsidRPr="009E246F" w:rsidRDefault="00D93337" w:rsidP="00D93337">
            <w:pPr>
              <w:pStyle w:val="TableParagraph"/>
              <w:ind w:left="211"/>
            </w:pPr>
            <w:r w:rsidRPr="00D2548E">
              <w:t>2195940,4300</w:t>
            </w:r>
          </w:p>
        </w:tc>
        <w:tc>
          <w:tcPr>
            <w:tcW w:w="2835" w:type="dxa"/>
          </w:tcPr>
          <w:p w14:paraId="2B6D3BB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982A1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940CC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BBC59EC" w14:textId="77777777" w:rsidTr="00526C1C">
        <w:trPr>
          <w:trHeight w:val="272"/>
        </w:trPr>
        <w:tc>
          <w:tcPr>
            <w:tcW w:w="838" w:type="dxa"/>
          </w:tcPr>
          <w:p w14:paraId="7988BD75" w14:textId="7F64B3E4" w:rsidR="00D93337" w:rsidRDefault="00D93337" w:rsidP="00D93337">
            <w:pPr>
              <w:pStyle w:val="TableParagraph"/>
              <w:ind w:left="47" w:right="33"/>
            </w:pPr>
            <w:r w:rsidRPr="00D2548E">
              <w:t>5179</w:t>
            </w:r>
          </w:p>
        </w:tc>
        <w:tc>
          <w:tcPr>
            <w:tcW w:w="1745" w:type="dxa"/>
          </w:tcPr>
          <w:p w14:paraId="0DD9390D" w14:textId="66545407" w:rsidR="00D93337" w:rsidRPr="009E246F" w:rsidRDefault="00D93337" w:rsidP="00D93337">
            <w:pPr>
              <w:pStyle w:val="TableParagraph"/>
              <w:ind w:left="209"/>
            </w:pPr>
            <w:r w:rsidRPr="00D2548E">
              <w:t>656183,5000</w:t>
            </w:r>
          </w:p>
        </w:tc>
        <w:tc>
          <w:tcPr>
            <w:tcW w:w="1984" w:type="dxa"/>
          </w:tcPr>
          <w:p w14:paraId="616E71D3" w14:textId="49DE7139" w:rsidR="00D93337" w:rsidRPr="009E246F" w:rsidRDefault="00D93337" w:rsidP="00D93337">
            <w:pPr>
              <w:pStyle w:val="TableParagraph"/>
              <w:ind w:left="211"/>
            </w:pPr>
            <w:r w:rsidRPr="00D2548E">
              <w:t>2196021,3600</w:t>
            </w:r>
          </w:p>
        </w:tc>
        <w:tc>
          <w:tcPr>
            <w:tcW w:w="2835" w:type="dxa"/>
          </w:tcPr>
          <w:p w14:paraId="65119E2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ECB9E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A478D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6389F4" w14:textId="77777777" w:rsidTr="00526C1C">
        <w:trPr>
          <w:trHeight w:val="272"/>
        </w:trPr>
        <w:tc>
          <w:tcPr>
            <w:tcW w:w="838" w:type="dxa"/>
          </w:tcPr>
          <w:p w14:paraId="73D284B4" w14:textId="29371DFD" w:rsidR="00D93337" w:rsidRDefault="00D93337" w:rsidP="00D93337">
            <w:pPr>
              <w:pStyle w:val="TableParagraph"/>
              <w:ind w:left="47" w:right="33"/>
            </w:pPr>
            <w:r w:rsidRPr="00D2548E">
              <w:t>5180</w:t>
            </w:r>
          </w:p>
        </w:tc>
        <w:tc>
          <w:tcPr>
            <w:tcW w:w="1745" w:type="dxa"/>
          </w:tcPr>
          <w:p w14:paraId="6E39E2A7" w14:textId="301C6E65" w:rsidR="00D93337" w:rsidRPr="009E246F" w:rsidRDefault="00D93337" w:rsidP="00D93337">
            <w:pPr>
              <w:pStyle w:val="TableParagraph"/>
              <w:ind w:left="209"/>
            </w:pPr>
            <w:r w:rsidRPr="00D2548E">
              <w:t>656087,2600</w:t>
            </w:r>
          </w:p>
        </w:tc>
        <w:tc>
          <w:tcPr>
            <w:tcW w:w="1984" w:type="dxa"/>
          </w:tcPr>
          <w:p w14:paraId="3DB904D9" w14:textId="7113DEE3" w:rsidR="00D93337" w:rsidRPr="009E246F" w:rsidRDefault="00D93337" w:rsidP="00D93337">
            <w:pPr>
              <w:pStyle w:val="TableParagraph"/>
              <w:ind w:left="211"/>
            </w:pPr>
            <w:r w:rsidRPr="00D2548E">
              <w:t>2196153,1300</w:t>
            </w:r>
          </w:p>
        </w:tc>
        <w:tc>
          <w:tcPr>
            <w:tcW w:w="2835" w:type="dxa"/>
          </w:tcPr>
          <w:p w14:paraId="7DFBCD1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F92BB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0F560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2E3CEE" w14:textId="77777777" w:rsidTr="00526C1C">
        <w:trPr>
          <w:trHeight w:val="272"/>
        </w:trPr>
        <w:tc>
          <w:tcPr>
            <w:tcW w:w="838" w:type="dxa"/>
          </w:tcPr>
          <w:p w14:paraId="2DB03FD1" w14:textId="0866D57F" w:rsidR="00D93337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5181</w:t>
            </w:r>
          </w:p>
        </w:tc>
        <w:tc>
          <w:tcPr>
            <w:tcW w:w="1745" w:type="dxa"/>
          </w:tcPr>
          <w:p w14:paraId="5D8CF729" w14:textId="1AFE1E1D" w:rsidR="00D93337" w:rsidRPr="009E246F" w:rsidRDefault="00D93337" w:rsidP="00D93337">
            <w:pPr>
              <w:pStyle w:val="TableParagraph"/>
              <w:ind w:left="209"/>
            </w:pPr>
            <w:r w:rsidRPr="00D2548E">
              <w:t>656011,8500</w:t>
            </w:r>
          </w:p>
        </w:tc>
        <w:tc>
          <w:tcPr>
            <w:tcW w:w="1984" w:type="dxa"/>
          </w:tcPr>
          <w:p w14:paraId="03F2CF9E" w14:textId="2AA34CE1" w:rsidR="00D93337" w:rsidRPr="009E246F" w:rsidRDefault="00D93337" w:rsidP="00D93337">
            <w:pPr>
              <w:pStyle w:val="TableParagraph"/>
              <w:ind w:left="211"/>
            </w:pPr>
            <w:r w:rsidRPr="00D2548E">
              <w:t>2196327,3500</w:t>
            </w:r>
          </w:p>
        </w:tc>
        <w:tc>
          <w:tcPr>
            <w:tcW w:w="2835" w:type="dxa"/>
          </w:tcPr>
          <w:p w14:paraId="15138D3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1CF58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05377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2EA02A" w14:textId="77777777" w:rsidTr="00526C1C">
        <w:trPr>
          <w:trHeight w:val="272"/>
        </w:trPr>
        <w:tc>
          <w:tcPr>
            <w:tcW w:w="838" w:type="dxa"/>
          </w:tcPr>
          <w:p w14:paraId="53E448BB" w14:textId="210062C9" w:rsidR="00D93337" w:rsidRDefault="00D93337" w:rsidP="00D93337">
            <w:pPr>
              <w:pStyle w:val="TableParagraph"/>
              <w:ind w:left="47" w:right="33"/>
            </w:pPr>
            <w:r w:rsidRPr="00D2548E">
              <w:t>5182</w:t>
            </w:r>
          </w:p>
        </w:tc>
        <w:tc>
          <w:tcPr>
            <w:tcW w:w="1745" w:type="dxa"/>
          </w:tcPr>
          <w:p w14:paraId="77C718B4" w14:textId="27D9AF45" w:rsidR="00D93337" w:rsidRPr="009E246F" w:rsidRDefault="00D93337" w:rsidP="00D93337">
            <w:pPr>
              <w:pStyle w:val="TableParagraph"/>
              <w:ind w:left="209"/>
            </w:pPr>
            <w:r w:rsidRPr="00D2548E">
              <w:t>655805,8700</w:t>
            </w:r>
          </w:p>
        </w:tc>
        <w:tc>
          <w:tcPr>
            <w:tcW w:w="1984" w:type="dxa"/>
          </w:tcPr>
          <w:p w14:paraId="2C0BAB60" w14:textId="74B6EE81" w:rsidR="00D93337" w:rsidRPr="009E246F" w:rsidRDefault="00D93337" w:rsidP="00D93337">
            <w:pPr>
              <w:pStyle w:val="TableParagraph"/>
              <w:ind w:left="211"/>
            </w:pPr>
            <w:r w:rsidRPr="00D2548E">
              <w:t>2196397,1000</w:t>
            </w:r>
          </w:p>
        </w:tc>
        <w:tc>
          <w:tcPr>
            <w:tcW w:w="2835" w:type="dxa"/>
          </w:tcPr>
          <w:p w14:paraId="56BA50A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B3E04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B072B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3667930" w14:textId="77777777" w:rsidTr="00526C1C">
        <w:trPr>
          <w:trHeight w:val="272"/>
        </w:trPr>
        <w:tc>
          <w:tcPr>
            <w:tcW w:w="838" w:type="dxa"/>
          </w:tcPr>
          <w:p w14:paraId="0EC34D7E" w14:textId="019B8CC7" w:rsidR="00D93337" w:rsidRDefault="00D93337" w:rsidP="00D93337">
            <w:pPr>
              <w:pStyle w:val="TableParagraph"/>
              <w:ind w:left="47" w:right="33"/>
            </w:pPr>
            <w:r w:rsidRPr="00D2548E">
              <w:t>5183</w:t>
            </w:r>
          </w:p>
        </w:tc>
        <w:tc>
          <w:tcPr>
            <w:tcW w:w="1745" w:type="dxa"/>
          </w:tcPr>
          <w:p w14:paraId="75809344" w14:textId="565BF9CD" w:rsidR="00D93337" w:rsidRPr="009E246F" w:rsidRDefault="00D93337" w:rsidP="00D93337">
            <w:pPr>
              <w:pStyle w:val="TableParagraph"/>
              <w:ind w:left="209"/>
            </w:pPr>
            <w:r w:rsidRPr="00D2548E">
              <w:t>655759,9600</w:t>
            </w:r>
          </w:p>
        </w:tc>
        <w:tc>
          <w:tcPr>
            <w:tcW w:w="1984" w:type="dxa"/>
          </w:tcPr>
          <w:p w14:paraId="609E9641" w14:textId="6D1A5FF1" w:rsidR="00D93337" w:rsidRPr="009E246F" w:rsidRDefault="00D93337" w:rsidP="00D93337">
            <w:pPr>
              <w:pStyle w:val="TableParagraph"/>
              <w:ind w:left="211"/>
            </w:pPr>
            <w:r w:rsidRPr="00D2548E">
              <w:t>2196421,9900</w:t>
            </w:r>
          </w:p>
        </w:tc>
        <w:tc>
          <w:tcPr>
            <w:tcW w:w="2835" w:type="dxa"/>
          </w:tcPr>
          <w:p w14:paraId="3EF733E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8DE04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E2F88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0D9ED0" w14:textId="77777777" w:rsidTr="00526C1C">
        <w:trPr>
          <w:trHeight w:val="272"/>
        </w:trPr>
        <w:tc>
          <w:tcPr>
            <w:tcW w:w="838" w:type="dxa"/>
          </w:tcPr>
          <w:p w14:paraId="3D440E37" w14:textId="443BD681" w:rsidR="00D93337" w:rsidRDefault="00D93337" w:rsidP="00D93337">
            <w:pPr>
              <w:pStyle w:val="TableParagraph"/>
              <w:ind w:left="47" w:right="33"/>
            </w:pPr>
            <w:r w:rsidRPr="00D2548E">
              <w:t>5184</w:t>
            </w:r>
          </w:p>
        </w:tc>
        <w:tc>
          <w:tcPr>
            <w:tcW w:w="1745" w:type="dxa"/>
          </w:tcPr>
          <w:p w14:paraId="76E21D7B" w14:textId="27EA5873" w:rsidR="00D93337" w:rsidRPr="009E246F" w:rsidRDefault="00D93337" w:rsidP="00D93337">
            <w:pPr>
              <w:pStyle w:val="TableParagraph"/>
              <w:ind w:left="209"/>
            </w:pPr>
            <w:r w:rsidRPr="00D2548E">
              <w:t>655708,5300</w:t>
            </w:r>
          </w:p>
        </w:tc>
        <w:tc>
          <w:tcPr>
            <w:tcW w:w="1984" w:type="dxa"/>
          </w:tcPr>
          <w:p w14:paraId="5B91FF27" w14:textId="6D49E207" w:rsidR="00D93337" w:rsidRPr="009E246F" w:rsidRDefault="00D93337" w:rsidP="00D93337">
            <w:pPr>
              <w:pStyle w:val="TableParagraph"/>
              <w:ind w:left="211"/>
            </w:pPr>
            <w:r w:rsidRPr="00D2548E">
              <w:t>2196428,0700</w:t>
            </w:r>
          </w:p>
        </w:tc>
        <w:tc>
          <w:tcPr>
            <w:tcW w:w="2835" w:type="dxa"/>
          </w:tcPr>
          <w:p w14:paraId="0AF6649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7DE48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B3CEB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F455FEF" w14:textId="77777777" w:rsidTr="00526C1C">
        <w:trPr>
          <w:trHeight w:val="272"/>
        </w:trPr>
        <w:tc>
          <w:tcPr>
            <w:tcW w:w="838" w:type="dxa"/>
          </w:tcPr>
          <w:p w14:paraId="63928014" w14:textId="79A6D012" w:rsidR="00D93337" w:rsidRDefault="00D93337" w:rsidP="00D93337">
            <w:pPr>
              <w:pStyle w:val="TableParagraph"/>
              <w:ind w:left="47" w:right="33"/>
            </w:pPr>
            <w:r w:rsidRPr="00D2548E">
              <w:t>5185</w:t>
            </w:r>
          </w:p>
        </w:tc>
        <w:tc>
          <w:tcPr>
            <w:tcW w:w="1745" w:type="dxa"/>
          </w:tcPr>
          <w:p w14:paraId="06487C66" w14:textId="1E1A78A2" w:rsidR="00D93337" w:rsidRPr="009E246F" w:rsidRDefault="00D93337" w:rsidP="00D93337">
            <w:pPr>
              <w:pStyle w:val="TableParagraph"/>
              <w:ind w:left="209"/>
            </w:pPr>
            <w:r w:rsidRPr="00D2548E">
              <w:t>655708,2700</w:t>
            </w:r>
          </w:p>
        </w:tc>
        <w:tc>
          <w:tcPr>
            <w:tcW w:w="1984" w:type="dxa"/>
          </w:tcPr>
          <w:p w14:paraId="25D91592" w14:textId="2E8ADE12" w:rsidR="00D93337" w:rsidRPr="009E246F" w:rsidRDefault="00D93337" w:rsidP="00D93337">
            <w:pPr>
              <w:pStyle w:val="TableParagraph"/>
              <w:ind w:left="211"/>
            </w:pPr>
            <w:r w:rsidRPr="00D2548E">
              <w:t>2196427,3600</w:t>
            </w:r>
          </w:p>
        </w:tc>
        <w:tc>
          <w:tcPr>
            <w:tcW w:w="2835" w:type="dxa"/>
          </w:tcPr>
          <w:p w14:paraId="141D449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DCA0A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0B298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61D61B" w14:textId="77777777" w:rsidTr="00526C1C">
        <w:trPr>
          <w:trHeight w:val="272"/>
        </w:trPr>
        <w:tc>
          <w:tcPr>
            <w:tcW w:w="838" w:type="dxa"/>
          </w:tcPr>
          <w:p w14:paraId="537E34A1" w14:textId="6FBCD8D3" w:rsidR="00D93337" w:rsidRDefault="00D93337" w:rsidP="00D93337">
            <w:pPr>
              <w:pStyle w:val="TableParagraph"/>
              <w:ind w:left="47" w:right="33"/>
            </w:pPr>
            <w:r w:rsidRPr="00D2548E">
              <w:t>5186</w:t>
            </w:r>
          </w:p>
        </w:tc>
        <w:tc>
          <w:tcPr>
            <w:tcW w:w="1745" w:type="dxa"/>
          </w:tcPr>
          <w:p w14:paraId="2BB5F867" w14:textId="65E2C057" w:rsidR="00D93337" w:rsidRPr="009E246F" w:rsidRDefault="00D93337" w:rsidP="00D93337">
            <w:pPr>
              <w:pStyle w:val="TableParagraph"/>
              <w:ind w:left="209"/>
            </w:pPr>
            <w:r w:rsidRPr="00D2548E">
              <w:t>655692,2500</w:t>
            </w:r>
          </w:p>
        </w:tc>
        <w:tc>
          <w:tcPr>
            <w:tcW w:w="1984" w:type="dxa"/>
          </w:tcPr>
          <w:p w14:paraId="7F07612E" w14:textId="7777FF1A" w:rsidR="00D93337" w:rsidRPr="009E246F" w:rsidRDefault="00D93337" w:rsidP="00D93337">
            <w:pPr>
              <w:pStyle w:val="TableParagraph"/>
              <w:ind w:left="211"/>
            </w:pPr>
            <w:r w:rsidRPr="00D2548E">
              <w:t>2196432,6400</w:t>
            </w:r>
          </w:p>
        </w:tc>
        <w:tc>
          <w:tcPr>
            <w:tcW w:w="2835" w:type="dxa"/>
          </w:tcPr>
          <w:p w14:paraId="592812C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6539E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6A418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B32BA91" w14:textId="77777777" w:rsidTr="00526C1C">
        <w:trPr>
          <w:trHeight w:val="272"/>
        </w:trPr>
        <w:tc>
          <w:tcPr>
            <w:tcW w:w="838" w:type="dxa"/>
          </w:tcPr>
          <w:p w14:paraId="7A5F8466" w14:textId="15E10F94" w:rsidR="00D93337" w:rsidRDefault="00D93337" w:rsidP="00D93337">
            <w:pPr>
              <w:pStyle w:val="TableParagraph"/>
              <w:ind w:left="47" w:right="33"/>
            </w:pPr>
            <w:r w:rsidRPr="00D2548E">
              <w:t>5187</w:t>
            </w:r>
          </w:p>
        </w:tc>
        <w:tc>
          <w:tcPr>
            <w:tcW w:w="1745" w:type="dxa"/>
          </w:tcPr>
          <w:p w14:paraId="3D673EE8" w14:textId="2A8544FB" w:rsidR="00D93337" w:rsidRPr="009E246F" w:rsidRDefault="00D93337" w:rsidP="00D93337">
            <w:pPr>
              <w:pStyle w:val="TableParagraph"/>
              <w:ind w:left="209"/>
            </w:pPr>
            <w:r w:rsidRPr="00D2548E">
              <w:t>655658,7600</w:t>
            </w:r>
          </w:p>
        </w:tc>
        <w:tc>
          <w:tcPr>
            <w:tcW w:w="1984" w:type="dxa"/>
          </w:tcPr>
          <w:p w14:paraId="3CE51BE1" w14:textId="7BAF992D" w:rsidR="00D93337" w:rsidRPr="009E246F" w:rsidRDefault="00D93337" w:rsidP="00D93337">
            <w:pPr>
              <w:pStyle w:val="TableParagraph"/>
              <w:ind w:left="211"/>
            </w:pPr>
            <w:r w:rsidRPr="00D2548E">
              <w:t>2196403,3400</w:t>
            </w:r>
          </w:p>
        </w:tc>
        <w:tc>
          <w:tcPr>
            <w:tcW w:w="2835" w:type="dxa"/>
          </w:tcPr>
          <w:p w14:paraId="3C6B592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484C3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A1B1E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2841185" w14:textId="77777777" w:rsidTr="00526C1C">
        <w:trPr>
          <w:trHeight w:val="272"/>
        </w:trPr>
        <w:tc>
          <w:tcPr>
            <w:tcW w:w="838" w:type="dxa"/>
          </w:tcPr>
          <w:p w14:paraId="542C29BC" w14:textId="46E31F24" w:rsidR="00D93337" w:rsidRDefault="00D93337" w:rsidP="00D93337">
            <w:pPr>
              <w:pStyle w:val="TableParagraph"/>
              <w:ind w:left="47" w:right="33"/>
            </w:pPr>
            <w:r w:rsidRPr="00D2548E">
              <w:t>5188</w:t>
            </w:r>
          </w:p>
        </w:tc>
        <w:tc>
          <w:tcPr>
            <w:tcW w:w="1745" w:type="dxa"/>
          </w:tcPr>
          <w:p w14:paraId="3D4A0210" w14:textId="1FE9E723" w:rsidR="00D93337" w:rsidRPr="009E246F" w:rsidRDefault="00D93337" w:rsidP="00D93337">
            <w:pPr>
              <w:pStyle w:val="TableParagraph"/>
              <w:ind w:left="209"/>
            </w:pPr>
            <w:r w:rsidRPr="00D2548E">
              <w:t>655644,0600</w:t>
            </w:r>
          </w:p>
        </w:tc>
        <w:tc>
          <w:tcPr>
            <w:tcW w:w="1984" w:type="dxa"/>
          </w:tcPr>
          <w:p w14:paraId="5B3E07D0" w14:textId="33853DA7" w:rsidR="00D93337" w:rsidRPr="009E246F" w:rsidRDefault="00D93337" w:rsidP="00D93337">
            <w:pPr>
              <w:pStyle w:val="TableParagraph"/>
              <w:ind w:left="211"/>
            </w:pPr>
            <w:r w:rsidRPr="00D2548E">
              <w:t>2196398,7900</w:t>
            </w:r>
          </w:p>
        </w:tc>
        <w:tc>
          <w:tcPr>
            <w:tcW w:w="2835" w:type="dxa"/>
          </w:tcPr>
          <w:p w14:paraId="75BE94E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63095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69CA5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BF0D937" w14:textId="77777777" w:rsidTr="00526C1C">
        <w:trPr>
          <w:trHeight w:val="272"/>
        </w:trPr>
        <w:tc>
          <w:tcPr>
            <w:tcW w:w="838" w:type="dxa"/>
          </w:tcPr>
          <w:p w14:paraId="3FA0F1B6" w14:textId="6A082612" w:rsidR="00D93337" w:rsidRDefault="00D93337" w:rsidP="00D93337">
            <w:pPr>
              <w:pStyle w:val="TableParagraph"/>
              <w:ind w:left="47" w:right="33"/>
            </w:pPr>
            <w:r w:rsidRPr="00D2548E">
              <w:t>5189</w:t>
            </w:r>
          </w:p>
        </w:tc>
        <w:tc>
          <w:tcPr>
            <w:tcW w:w="1745" w:type="dxa"/>
          </w:tcPr>
          <w:p w14:paraId="1C659728" w14:textId="61471B82" w:rsidR="00D93337" w:rsidRPr="009E246F" w:rsidRDefault="00D93337" w:rsidP="00D93337">
            <w:pPr>
              <w:pStyle w:val="TableParagraph"/>
              <w:ind w:left="209"/>
            </w:pPr>
            <w:r w:rsidRPr="00D2548E">
              <w:t>655638,7800</w:t>
            </w:r>
          </w:p>
        </w:tc>
        <w:tc>
          <w:tcPr>
            <w:tcW w:w="1984" w:type="dxa"/>
          </w:tcPr>
          <w:p w14:paraId="00648A50" w14:textId="46EA74F4" w:rsidR="00D93337" w:rsidRPr="009E246F" w:rsidRDefault="00D93337" w:rsidP="00D93337">
            <w:pPr>
              <w:pStyle w:val="TableParagraph"/>
              <w:ind w:left="211"/>
            </w:pPr>
            <w:r w:rsidRPr="00D2548E">
              <w:t>2196400,5200</w:t>
            </w:r>
          </w:p>
        </w:tc>
        <w:tc>
          <w:tcPr>
            <w:tcW w:w="2835" w:type="dxa"/>
          </w:tcPr>
          <w:p w14:paraId="2C1ADC0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78D96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3853B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37F4BF9" w14:textId="77777777" w:rsidTr="00526C1C">
        <w:trPr>
          <w:trHeight w:val="272"/>
        </w:trPr>
        <w:tc>
          <w:tcPr>
            <w:tcW w:w="838" w:type="dxa"/>
          </w:tcPr>
          <w:p w14:paraId="71C9FA3B" w14:textId="210F72CF" w:rsidR="00D93337" w:rsidRDefault="00D93337" w:rsidP="00D93337">
            <w:pPr>
              <w:pStyle w:val="TableParagraph"/>
              <w:ind w:left="47" w:right="33"/>
            </w:pPr>
            <w:r w:rsidRPr="00D2548E">
              <w:t>5190</w:t>
            </w:r>
          </w:p>
        </w:tc>
        <w:tc>
          <w:tcPr>
            <w:tcW w:w="1745" w:type="dxa"/>
          </w:tcPr>
          <w:p w14:paraId="6C918ECF" w14:textId="65352F64" w:rsidR="00D93337" w:rsidRPr="009E246F" w:rsidRDefault="00D93337" w:rsidP="00D93337">
            <w:pPr>
              <w:pStyle w:val="TableParagraph"/>
              <w:ind w:left="209"/>
            </w:pPr>
            <w:r w:rsidRPr="00D2548E">
              <w:t>655612,3900</w:t>
            </w:r>
          </w:p>
        </w:tc>
        <w:tc>
          <w:tcPr>
            <w:tcW w:w="1984" w:type="dxa"/>
          </w:tcPr>
          <w:p w14:paraId="27209243" w14:textId="662BB175" w:rsidR="00D93337" w:rsidRPr="009E246F" w:rsidRDefault="00D93337" w:rsidP="00D93337">
            <w:pPr>
              <w:pStyle w:val="TableParagraph"/>
              <w:ind w:left="211"/>
            </w:pPr>
            <w:r w:rsidRPr="00D2548E">
              <w:t>2196404,1700</w:t>
            </w:r>
          </w:p>
        </w:tc>
        <w:tc>
          <w:tcPr>
            <w:tcW w:w="2835" w:type="dxa"/>
          </w:tcPr>
          <w:p w14:paraId="2797DFF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7704F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05EDC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989E6BE" w14:textId="77777777" w:rsidTr="00526C1C">
        <w:trPr>
          <w:trHeight w:val="272"/>
        </w:trPr>
        <w:tc>
          <w:tcPr>
            <w:tcW w:w="838" w:type="dxa"/>
          </w:tcPr>
          <w:p w14:paraId="55926C24" w14:textId="0334376B" w:rsidR="00D93337" w:rsidRDefault="00D93337" w:rsidP="00D93337">
            <w:pPr>
              <w:pStyle w:val="TableParagraph"/>
              <w:ind w:left="47" w:right="33"/>
            </w:pPr>
            <w:r w:rsidRPr="00D2548E">
              <w:t>5191</w:t>
            </w:r>
          </w:p>
        </w:tc>
        <w:tc>
          <w:tcPr>
            <w:tcW w:w="1745" w:type="dxa"/>
          </w:tcPr>
          <w:p w14:paraId="6D4B955D" w14:textId="50633625" w:rsidR="00D93337" w:rsidRPr="009E246F" w:rsidRDefault="00D93337" w:rsidP="00D93337">
            <w:pPr>
              <w:pStyle w:val="TableParagraph"/>
              <w:ind w:left="209"/>
            </w:pPr>
            <w:r w:rsidRPr="00D2548E">
              <w:t>655583,9700</w:t>
            </w:r>
          </w:p>
        </w:tc>
        <w:tc>
          <w:tcPr>
            <w:tcW w:w="1984" w:type="dxa"/>
          </w:tcPr>
          <w:p w14:paraId="07AE0D65" w14:textId="5553169D" w:rsidR="00D93337" w:rsidRPr="009E246F" w:rsidRDefault="00D93337" w:rsidP="00D93337">
            <w:pPr>
              <w:pStyle w:val="TableParagraph"/>
              <w:ind w:left="211"/>
            </w:pPr>
            <w:r w:rsidRPr="00D2548E">
              <w:t>2196404,1700</w:t>
            </w:r>
          </w:p>
        </w:tc>
        <w:tc>
          <w:tcPr>
            <w:tcW w:w="2835" w:type="dxa"/>
          </w:tcPr>
          <w:p w14:paraId="3B4491D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9CB1A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5798B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4B4A8FA" w14:textId="77777777" w:rsidTr="00526C1C">
        <w:trPr>
          <w:trHeight w:val="272"/>
        </w:trPr>
        <w:tc>
          <w:tcPr>
            <w:tcW w:w="838" w:type="dxa"/>
          </w:tcPr>
          <w:p w14:paraId="0A65C717" w14:textId="1E309CC3" w:rsidR="00D93337" w:rsidRDefault="00D93337" w:rsidP="00D93337">
            <w:pPr>
              <w:pStyle w:val="TableParagraph"/>
              <w:ind w:left="47" w:right="33"/>
            </w:pPr>
            <w:r w:rsidRPr="00D2548E">
              <w:t>5192</w:t>
            </w:r>
          </w:p>
        </w:tc>
        <w:tc>
          <w:tcPr>
            <w:tcW w:w="1745" w:type="dxa"/>
          </w:tcPr>
          <w:p w14:paraId="7D937C71" w14:textId="3235B91C" w:rsidR="00D93337" w:rsidRPr="009E246F" w:rsidRDefault="00D93337" w:rsidP="00D93337">
            <w:pPr>
              <w:pStyle w:val="TableParagraph"/>
              <w:ind w:left="209"/>
            </w:pPr>
            <w:r w:rsidRPr="00D2548E">
              <w:t>655569,7700</w:t>
            </w:r>
          </w:p>
        </w:tc>
        <w:tc>
          <w:tcPr>
            <w:tcW w:w="1984" w:type="dxa"/>
          </w:tcPr>
          <w:p w14:paraId="1E19F902" w14:textId="13AA6EB3" w:rsidR="00D93337" w:rsidRPr="009E246F" w:rsidRDefault="00D93337" w:rsidP="00D93337">
            <w:pPr>
              <w:pStyle w:val="TableParagraph"/>
              <w:ind w:left="211"/>
            </w:pPr>
            <w:r w:rsidRPr="00D2548E">
              <w:t>2196402,5500</w:t>
            </w:r>
          </w:p>
        </w:tc>
        <w:tc>
          <w:tcPr>
            <w:tcW w:w="2835" w:type="dxa"/>
          </w:tcPr>
          <w:p w14:paraId="6572823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FB470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E1EFA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B1A4E6" w14:textId="77777777" w:rsidTr="00526C1C">
        <w:trPr>
          <w:trHeight w:val="272"/>
        </w:trPr>
        <w:tc>
          <w:tcPr>
            <w:tcW w:w="838" w:type="dxa"/>
          </w:tcPr>
          <w:p w14:paraId="21C32C3B" w14:textId="2AD98462" w:rsidR="00D93337" w:rsidRDefault="00D93337" w:rsidP="00D93337">
            <w:pPr>
              <w:pStyle w:val="TableParagraph"/>
              <w:ind w:left="47" w:right="33"/>
            </w:pPr>
            <w:r w:rsidRPr="00D2548E">
              <w:t>5193</w:t>
            </w:r>
          </w:p>
        </w:tc>
        <w:tc>
          <w:tcPr>
            <w:tcW w:w="1745" w:type="dxa"/>
          </w:tcPr>
          <w:p w14:paraId="578489C1" w14:textId="409D3623" w:rsidR="00D93337" w:rsidRPr="009E246F" w:rsidRDefault="00D93337" w:rsidP="00D93337">
            <w:pPr>
              <w:pStyle w:val="TableParagraph"/>
              <w:ind w:left="209"/>
            </w:pPr>
            <w:r w:rsidRPr="00D2548E">
              <w:t>655554,7500</w:t>
            </w:r>
          </w:p>
        </w:tc>
        <w:tc>
          <w:tcPr>
            <w:tcW w:w="1984" w:type="dxa"/>
          </w:tcPr>
          <w:p w14:paraId="12A5A568" w14:textId="3852A315" w:rsidR="00D93337" w:rsidRPr="009E246F" w:rsidRDefault="00D93337" w:rsidP="00D93337">
            <w:pPr>
              <w:pStyle w:val="TableParagraph"/>
              <w:ind w:left="211"/>
            </w:pPr>
            <w:r w:rsidRPr="00D2548E">
              <w:t>2196396,0500</w:t>
            </w:r>
          </w:p>
        </w:tc>
        <w:tc>
          <w:tcPr>
            <w:tcW w:w="2835" w:type="dxa"/>
          </w:tcPr>
          <w:p w14:paraId="77C736A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88CDD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4E2A1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5EFF135" w14:textId="77777777" w:rsidTr="00526C1C">
        <w:trPr>
          <w:trHeight w:val="272"/>
        </w:trPr>
        <w:tc>
          <w:tcPr>
            <w:tcW w:w="838" w:type="dxa"/>
          </w:tcPr>
          <w:p w14:paraId="4A0FDEA6" w14:textId="29549C02" w:rsidR="00D93337" w:rsidRDefault="00D93337" w:rsidP="00D93337">
            <w:pPr>
              <w:pStyle w:val="TableParagraph"/>
              <w:ind w:left="47" w:right="33"/>
            </w:pPr>
            <w:r w:rsidRPr="00D2548E">
              <w:t>5194</w:t>
            </w:r>
          </w:p>
        </w:tc>
        <w:tc>
          <w:tcPr>
            <w:tcW w:w="1745" w:type="dxa"/>
          </w:tcPr>
          <w:p w14:paraId="5DDD7100" w14:textId="2D3403DF" w:rsidR="00D93337" w:rsidRPr="009E246F" w:rsidRDefault="00D93337" w:rsidP="00D93337">
            <w:pPr>
              <w:pStyle w:val="TableParagraph"/>
              <w:ind w:left="209"/>
            </w:pPr>
            <w:r w:rsidRPr="00D2548E">
              <w:t>655540,9400</w:t>
            </w:r>
          </w:p>
        </w:tc>
        <w:tc>
          <w:tcPr>
            <w:tcW w:w="1984" w:type="dxa"/>
          </w:tcPr>
          <w:p w14:paraId="13450005" w14:textId="78FC590E" w:rsidR="00D93337" w:rsidRPr="009E246F" w:rsidRDefault="00D93337" w:rsidP="00D93337">
            <w:pPr>
              <w:pStyle w:val="TableParagraph"/>
              <w:ind w:left="211"/>
            </w:pPr>
            <w:r w:rsidRPr="00D2548E">
              <w:t>2196380,6200</w:t>
            </w:r>
          </w:p>
        </w:tc>
        <w:tc>
          <w:tcPr>
            <w:tcW w:w="2835" w:type="dxa"/>
          </w:tcPr>
          <w:p w14:paraId="591E6C5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2E81F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3BF9E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772FD8" w14:textId="77777777" w:rsidTr="00526C1C">
        <w:trPr>
          <w:trHeight w:val="272"/>
        </w:trPr>
        <w:tc>
          <w:tcPr>
            <w:tcW w:w="838" w:type="dxa"/>
          </w:tcPr>
          <w:p w14:paraId="51055E9C" w14:textId="5FD06240" w:rsidR="00D93337" w:rsidRDefault="00D93337" w:rsidP="00D93337">
            <w:pPr>
              <w:pStyle w:val="TableParagraph"/>
              <w:ind w:left="47" w:right="33"/>
            </w:pPr>
            <w:r w:rsidRPr="00D2548E">
              <w:t>5195</w:t>
            </w:r>
          </w:p>
        </w:tc>
        <w:tc>
          <w:tcPr>
            <w:tcW w:w="1745" w:type="dxa"/>
          </w:tcPr>
          <w:p w14:paraId="560B7723" w14:textId="78F9D741" w:rsidR="00D93337" w:rsidRPr="009E246F" w:rsidRDefault="00D93337" w:rsidP="00D93337">
            <w:pPr>
              <w:pStyle w:val="TableParagraph"/>
              <w:ind w:left="209"/>
            </w:pPr>
            <w:r w:rsidRPr="00D2548E">
              <w:t>655521,8600</w:t>
            </w:r>
          </w:p>
        </w:tc>
        <w:tc>
          <w:tcPr>
            <w:tcW w:w="1984" w:type="dxa"/>
          </w:tcPr>
          <w:p w14:paraId="10E66C35" w14:textId="2C9AED81" w:rsidR="00D93337" w:rsidRPr="009E246F" w:rsidRDefault="00D93337" w:rsidP="00D93337">
            <w:pPr>
              <w:pStyle w:val="TableParagraph"/>
              <w:ind w:left="211"/>
            </w:pPr>
            <w:r w:rsidRPr="00D2548E">
              <w:t>2196365,6000</w:t>
            </w:r>
          </w:p>
        </w:tc>
        <w:tc>
          <w:tcPr>
            <w:tcW w:w="2835" w:type="dxa"/>
          </w:tcPr>
          <w:p w14:paraId="72D1F5B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CC136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10E03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04CAC7" w14:textId="77777777" w:rsidTr="00526C1C">
        <w:trPr>
          <w:trHeight w:val="272"/>
        </w:trPr>
        <w:tc>
          <w:tcPr>
            <w:tcW w:w="838" w:type="dxa"/>
          </w:tcPr>
          <w:p w14:paraId="68734756" w14:textId="7224E5C8" w:rsidR="00D93337" w:rsidRDefault="00D93337" w:rsidP="00D93337">
            <w:pPr>
              <w:pStyle w:val="TableParagraph"/>
              <w:ind w:left="47" w:right="33"/>
            </w:pPr>
            <w:r w:rsidRPr="00D2548E">
              <w:t>5196</w:t>
            </w:r>
          </w:p>
        </w:tc>
        <w:tc>
          <w:tcPr>
            <w:tcW w:w="1745" w:type="dxa"/>
          </w:tcPr>
          <w:p w14:paraId="29848E3A" w14:textId="0F7DA74C" w:rsidR="00D93337" w:rsidRPr="009E246F" w:rsidRDefault="00D93337" w:rsidP="00D93337">
            <w:pPr>
              <w:pStyle w:val="TableParagraph"/>
              <w:ind w:left="209"/>
            </w:pPr>
            <w:r w:rsidRPr="00D2548E">
              <w:t>655501,5600</w:t>
            </w:r>
          </w:p>
        </w:tc>
        <w:tc>
          <w:tcPr>
            <w:tcW w:w="1984" w:type="dxa"/>
          </w:tcPr>
          <w:p w14:paraId="5D5114B2" w14:textId="1016162C" w:rsidR="00D93337" w:rsidRPr="009E246F" w:rsidRDefault="00D93337" w:rsidP="00D93337">
            <w:pPr>
              <w:pStyle w:val="TableParagraph"/>
              <w:ind w:left="211"/>
            </w:pPr>
            <w:r w:rsidRPr="00D2548E">
              <w:t>2196362,3600</w:t>
            </w:r>
          </w:p>
        </w:tc>
        <w:tc>
          <w:tcPr>
            <w:tcW w:w="2835" w:type="dxa"/>
          </w:tcPr>
          <w:p w14:paraId="0A93D16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D4FCA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ECD71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85C951" w14:textId="77777777" w:rsidTr="00526C1C">
        <w:trPr>
          <w:trHeight w:val="272"/>
        </w:trPr>
        <w:tc>
          <w:tcPr>
            <w:tcW w:w="838" w:type="dxa"/>
          </w:tcPr>
          <w:p w14:paraId="43E3EEF6" w14:textId="28CC5A8C" w:rsidR="00D93337" w:rsidRDefault="00D93337" w:rsidP="00D93337">
            <w:pPr>
              <w:pStyle w:val="TableParagraph"/>
              <w:ind w:left="47" w:right="33"/>
            </w:pPr>
            <w:r w:rsidRPr="00D2548E">
              <w:t>5197</w:t>
            </w:r>
          </w:p>
        </w:tc>
        <w:tc>
          <w:tcPr>
            <w:tcW w:w="1745" w:type="dxa"/>
          </w:tcPr>
          <w:p w14:paraId="1A5335D3" w14:textId="07FC7C25" w:rsidR="00D93337" w:rsidRPr="009E246F" w:rsidRDefault="00D93337" w:rsidP="00D93337">
            <w:pPr>
              <w:pStyle w:val="TableParagraph"/>
              <w:ind w:left="209"/>
            </w:pPr>
            <w:r w:rsidRPr="00D2548E">
              <w:t>655484,3800</w:t>
            </w:r>
          </w:p>
        </w:tc>
        <w:tc>
          <w:tcPr>
            <w:tcW w:w="1984" w:type="dxa"/>
          </w:tcPr>
          <w:p w14:paraId="0544AD0F" w14:textId="55D3D64B" w:rsidR="00D93337" w:rsidRPr="009E246F" w:rsidRDefault="00D93337" w:rsidP="00D93337">
            <w:pPr>
              <w:pStyle w:val="TableParagraph"/>
              <w:ind w:left="211"/>
            </w:pPr>
            <w:r w:rsidRPr="00D2548E">
              <w:t>2196349,9100</w:t>
            </w:r>
          </w:p>
        </w:tc>
        <w:tc>
          <w:tcPr>
            <w:tcW w:w="2835" w:type="dxa"/>
          </w:tcPr>
          <w:p w14:paraId="36AFBDE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158CF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CD496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1E8261" w14:textId="77777777" w:rsidTr="00526C1C">
        <w:trPr>
          <w:trHeight w:val="272"/>
        </w:trPr>
        <w:tc>
          <w:tcPr>
            <w:tcW w:w="838" w:type="dxa"/>
          </w:tcPr>
          <w:p w14:paraId="5588D42F" w14:textId="7A79E86B" w:rsidR="00D93337" w:rsidRDefault="00D93337" w:rsidP="00D93337">
            <w:pPr>
              <w:pStyle w:val="TableParagraph"/>
              <w:ind w:left="47" w:right="33"/>
            </w:pPr>
            <w:r w:rsidRPr="00D2548E">
              <w:t>5198</w:t>
            </w:r>
          </w:p>
        </w:tc>
        <w:tc>
          <w:tcPr>
            <w:tcW w:w="1745" w:type="dxa"/>
          </w:tcPr>
          <w:p w14:paraId="7D40EBE8" w14:textId="032277FC" w:rsidR="00D93337" w:rsidRPr="009E246F" w:rsidRDefault="00D93337" w:rsidP="00D93337">
            <w:pPr>
              <w:pStyle w:val="TableParagraph"/>
              <w:ind w:left="209"/>
            </w:pPr>
            <w:r w:rsidRPr="00D2548E">
              <w:t>655327,7900</w:t>
            </w:r>
          </w:p>
        </w:tc>
        <w:tc>
          <w:tcPr>
            <w:tcW w:w="1984" w:type="dxa"/>
          </w:tcPr>
          <w:p w14:paraId="3EA72582" w14:textId="2B1CC02D" w:rsidR="00D93337" w:rsidRPr="009E246F" w:rsidRDefault="00D93337" w:rsidP="00D93337">
            <w:pPr>
              <w:pStyle w:val="TableParagraph"/>
              <w:ind w:left="211"/>
            </w:pPr>
            <w:r w:rsidRPr="00D2548E">
              <w:t>2196301,4000</w:t>
            </w:r>
          </w:p>
        </w:tc>
        <w:tc>
          <w:tcPr>
            <w:tcW w:w="2835" w:type="dxa"/>
          </w:tcPr>
          <w:p w14:paraId="2D56BA6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38E00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F7164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C1A1AC5" w14:textId="77777777" w:rsidTr="00526C1C">
        <w:trPr>
          <w:trHeight w:val="272"/>
        </w:trPr>
        <w:tc>
          <w:tcPr>
            <w:tcW w:w="838" w:type="dxa"/>
          </w:tcPr>
          <w:p w14:paraId="667C7BE2" w14:textId="286EF0A7" w:rsidR="00D93337" w:rsidRDefault="00D93337" w:rsidP="00D93337">
            <w:pPr>
              <w:pStyle w:val="TableParagraph"/>
              <w:ind w:left="47" w:right="33"/>
            </w:pPr>
            <w:r w:rsidRPr="00D2548E">
              <w:t>5199</w:t>
            </w:r>
          </w:p>
        </w:tc>
        <w:tc>
          <w:tcPr>
            <w:tcW w:w="1745" w:type="dxa"/>
          </w:tcPr>
          <w:p w14:paraId="50A9733A" w14:textId="4A53C098" w:rsidR="00D93337" w:rsidRPr="009E246F" w:rsidRDefault="00D93337" w:rsidP="00D93337">
            <w:pPr>
              <w:pStyle w:val="TableParagraph"/>
              <w:ind w:left="209"/>
            </w:pPr>
            <w:r w:rsidRPr="00D2548E">
              <w:t>655317,8700</w:t>
            </w:r>
          </w:p>
        </w:tc>
        <w:tc>
          <w:tcPr>
            <w:tcW w:w="1984" w:type="dxa"/>
          </w:tcPr>
          <w:p w14:paraId="0FB66804" w14:textId="2F51A62D" w:rsidR="00D93337" w:rsidRPr="009E246F" w:rsidRDefault="00D93337" w:rsidP="00D93337">
            <w:pPr>
              <w:pStyle w:val="TableParagraph"/>
              <w:ind w:left="211"/>
            </w:pPr>
            <w:r w:rsidRPr="00D2548E">
              <w:t>2196300,2400</w:t>
            </w:r>
          </w:p>
        </w:tc>
        <w:tc>
          <w:tcPr>
            <w:tcW w:w="2835" w:type="dxa"/>
          </w:tcPr>
          <w:p w14:paraId="63C1232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6EE79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B648F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D851C86" w14:textId="77777777" w:rsidTr="00526C1C">
        <w:trPr>
          <w:trHeight w:val="272"/>
        </w:trPr>
        <w:tc>
          <w:tcPr>
            <w:tcW w:w="838" w:type="dxa"/>
          </w:tcPr>
          <w:p w14:paraId="1081FF1D" w14:textId="223D932E" w:rsidR="00D93337" w:rsidRDefault="00D93337" w:rsidP="00D93337">
            <w:pPr>
              <w:pStyle w:val="TableParagraph"/>
              <w:ind w:left="47" w:right="33"/>
            </w:pPr>
            <w:r w:rsidRPr="00D2548E">
              <w:t>5200</w:t>
            </w:r>
          </w:p>
        </w:tc>
        <w:tc>
          <w:tcPr>
            <w:tcW w:w="1745" w:type="dxa"/>
          </w:tcPr>
          <w:p w14:paraId="6624C5A3" w14:textId="62B2374B" w:rsidR="00D93337" w:rsidRPr="009E246F" w:rsidRDefault="00D93337" w:rsidP="00D93337">
            <w:pPr>
              <w:pStyle w:val="TableParagraph"/>
              <w:ind w:left="209"/>
            </w:pPr>
            <w:r w:rsidRPr="00D2548E">
              <w:t>655292,2900</w:t>
            </w:r>
          </w:p>
        </w:tc>
        <w:tc>
          <w:tcPr>
            <w:tcW w:w="1984" w:type="dxa"/>
          </w:tcPr>
          <w:p w14:paraId="2BBEF0B5" w14:textId="205820F1" w:rsidR="00D93337" w:rsidRPr="009E246F" w:rsidRDefault="00D93337" w:rsidP="00D93337">
            <w:pPr>
              <w:pStyle w:val="TableParagraph"/>
              <w:ind w:left="211"/>
            </w:pPr>
            <w:r w:rsidRPr="00D2548E">
              <w:t>2196290,5000</w:t>
            </w:r>
          </w:p>
        </w:tc>
        <w:tc>
          <w:tcPr>
            <w:tcW w:w="2835" w:type="dxa"/>
          </w:tcPr>
          <w:p w14:paraId="5725183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1E9BE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4F769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41B1309" w14:textId="77777777" w:rsidTr="00526C1C">
        <w:trPr>
          <w:trHeight w:val="272"/>
        </w:trPr>
        <w:tc>
          <w:tcPr>
            <w:tcW w:w="838" w:type="dxa"/>
          </w:tcPr>
          <w:p w14:paraId="76A43E2E" w14:textId="11F11094" w:rsidR="00D93337" w:rsidRDefault="00D93337" w:rsidP="00D93337">
            <w:pPr>
              <w:pStyle w:val="TableParagraph"/>
              <w:ind w:left="47" w:right="33"/>
            </w:pPr>
            <w:r w:rsidRPr="00D2548E">
              <w:t>5201</w:t>
            </w:r>
          </w:p>
        </w:tc>
        <w:tc>
          <w:tcPr>
            <w:tcW w:w="1745" w:type="dxa"/>
          </w:tcPr>
          <w:p w14:paraId="15F27482" w14:textId="226E7282" w:rsidR="00D93337" w:rsidRPr="009E246F" w:rsidRDefault="00D93337" w:rsidP="00D93337">
            <w:pPr>
              <w:pStyle w:val="TableParagraph"/>
              <w:ind w:left="209"/>
            </w:pPr>
            <w:r w:rsidRPr="00D2548E">
              <w:t>655230,4700</w:t>
            </w:r>
          </w:p>
        </w:tc>
        <w:tc>
          <w:tcPr>
            <w:tcW w:w="1984" w:type="dxa"/>
          </w:tcPr>
          <w:p w14:paraId="116C5434" w14:textId="61B59336" w:rsidR="00D93337" w:rsidRPr="009E246F" w:rsidRDefault="00D93337" w:rsidP="00D93337">
            <w:pPr>
              <w:pStyle w:val="TableParagraph"/>
              <w:ind w:left="211"/>
            </w:pPr>
            <w:r w:rsidRPr="00D2548E">
              <w:t>2196271,3300</w:t>
            </w:r>
          </w:p>
        </w:tc>
        <w:tc>
          <w:tcPr>
            <w:tcW w:w="2835" w:type="dxa"/>
          </w:tcPr>
          <w:p w14:paraId="03E7127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BCA60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39BD2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923DC9" w14:textId="77777777" w:rsidTr="00526C1C">
        <w:trPr>
          <w:trHeight w:val="272"/>
        </w:trPr>
        <w:tc>
          <w:tcPr>
            <w:tcW w:w="838" w:type="dxa"/>
          </w:tcPr>
          <w:p w14:paraId="1DB5EFC7" w14:textId="00FBD926" w:rsidR="00D93337" w:rsidRDefault="00D93337" w:rsidP="00D93337">
            <w:pPr>
              <w:pStyle w:val="TableParagraph"/>
              <w:ind w:left="47" w:right="33"/>
            </w:pPr>
            <w:r w:rsidRPr="00D2548E">
              <w:t>5202</w:t>
            </w:r>
          </w:p>
        </w:tc>
        <w:tc>
          <w:tcPr>
            <w:tcW w:w="1745" w:type="dxa"/>
          </w:tcPr>
          <w:p w14:paraId="67BC5EE9" w14:textId="44723377" w:rsidR="00D93337" w:rsidRPr="009E246F" w:rsidRDefault="00D93337" w:rsidP="00D93337">
            <w:pPr>
              <w:pStyle w:val="TableParagraph"/>
              <w:ind w:left="209"/>
            </w:pPr>
            <w:r w:rsidRPr="00D2548E">
              <w:t>655214,7500</w:t>
            </w:r>
          </w:p>
        </w:tc>
        <w:tc>
          <w:tcPr>
            <w:tcW w:w="1984" w:type="dxa"/>
          </w:tcPr>
          <w:p w14:paraId="409204A2" w14:textId="1AE54038" w:rsidR="00D93337" w:rsidRPr="009E246F" w:rsidRDefault="00D93337" w:rsidP="00D93337">
            <w:pPr>
              <w:pStyle w:val="TableParagraph"/>
              <w:ind w:left="211"/>
            </w:pPr>
            <w:r w:rsidRPr="00D2548E">
              <w:t>2196278,3200</w:t>
            </w:r>
          </w:p>
        </w:tc>
        <w:tc>
          <w:tcPr>
            <w:tcW w:w="2835" w:type="dxa"/>
          </w:tcPr>
          <w:p w14:paraId="3CC89B9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05901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7506C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1A7F3EC" w14:textId="77777777" w:rsidTr="00526C1C">
        <w:trPr>
          <w:trHeight w:val="272"/>
        </w:trPr>
        <w:tc>
          <w:tcPr>
            <w:tcW w:w="838" w:type="dxa"/>
          </w:tcPr>
          <w:p w14:paraId="5C593005" w14:textId="31006AA7" w:rsidR="00D93337" w:rsidRDefault="00D93337" w:rsidP="00D93337">
            <w:pPr>
              <w:pStyle w:val="TableParagraph"/>
              <w:ind w:left="47" w:right="33"/>
            </w:pPr>
            <w:r w:rsidRPr="00D2548E">
              <w:t>5203</w:t>
            </w:r>
          </w:p>
        </w:tc>
        <w:tc>
          <w:tcPr>
            <w:tcW w:w="1745" w:type="dxa"/>
          </w:tcPr>
          <w:p w14:paraId="64940E26" w14:textId="731439C7" w:rsidR="00D93337" w:rsidRPr="009E246F" w:rsidRDefault="00D93337" w:rsidP="00D93337">
            <w:pPr>
              <w:pStyle w:val="TableParagraph"/>
              <w:ind w:left="209"/>
            </w:pPr>
            <w:r w:rsidRPr="00D2548E">
              <w:t>655196,8900</w:t>
            </w:r>
          </w:p>
        </w:tc>
        <w:tc>
          <w:tcPr>
            <w:tcW w:w="1984" w:type="dxa"/>
          </w:tcPr>
          <w:p w14:paraId="1EEFBBF2" w14:textId="22ECFA9D" w:rsidR="00D93337" w:rsidRPr="009E246F" w:rsidRDefault="00D93337" w:rsidP="00D93337">
            <w:pPr>
              <w:pStyle w:val="TableParagraph"/>
              <w:ind w:left="211"/>
            </w:pPr>
            <w:r w:rsidRPr="00D2548E">
              <w:t>2196282,7800</w:t>
            </w:r>
          </w:p>
        </w:tc>
        <w:tc>
          <w:tcPr>
            <w:tcW w:w="2835" w:type="dxa"/>
          </w:tcPr>
          <w:p w14:paraId="6E09FB3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F7780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C542F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3C3C7F5" w14:textId="77777777" w:rsidTr="00526C1C">
        <w:trPr>
          <w:trHeight w:val="272"/>
        </w:trPr>
        <w:tc>
          <w:tcPr>
            <w:tcW w:w="838" w:type="dxa"/>
          </w:tcPr>
          <w:p w14:paraId="034582EC" w14:textId="3FC6E0E8" w:rsidR="00D93337" w:rsidRDefault="00D93337" w:rsidP="00D93337">
            <w:pPr>
              <w:pStyle w:val="TableParagraph"/>
              <w:ind w:left="47" w:right="33"/>
            </w:pPr>
            <w:r w:rsidRPr="00D2548E">
              <w:t>5204</w:t>
            </w:r>
          </w:p>
        </w:tc>
        <w:tc>
          <w:tcPr>
            <w:tcW w:w="1745" w:type="dxa"/>
          </w:tcPr>
          <w:p w14:paraId="1CBC5793" w14:textId="13B9788A" w:rsidR="00D93337" w:rsidRPr="009E246F" w:rsidRDefault="00D93337" w:rsidP="00D93337">
            <w:pPr>
              <w:pStyle w:val="TableParagraph"/>
              <w:ind w:left="209"/>
            </w:pPr>
            <w:r w:rsidRPr="00D2548E">
              <w:t>655179,0300</w:t>
            </w:r>
          </w:p>
        </w:tc>
        <w:tc>
          <w:tcPr>
            <w:tcW w:w="1984" w:type="dxa"/>
          </w:tcPr>
          <w:p w14:paraId="007872F5" w14:textId="5ED01119" w:rsidR="00D93337" w:rsidRPr="009E246F" w:rsidRDefault="00D93337" w:rsidP="00D93337">
            <w:pPr>
              <w:pStyle w:val="TableParagraph"/>
              <w:ind w:left="211"/>
            </w:pPr>
            <w:r w:rsidRPr="00D2548E">
              <w:t>2196280,3500</w:t>
            </w:r>
          </w:p>
        </w:tc>
        <w:tc>
          <w:tcPr>
            <w:tcW w:w="2835" w:type="dxa"/>
          </w:tcPr>
          <w:p w14:paraId="27DECF3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C10D6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2C479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288C496" w14:textId="77777777" w:rsidTr="00526C1C">
        <w:trPr>
          <w:trHeight w:val="272"/>
        </w:trPr>
        <w:tc>
          <w:tcPr>
            <w:tcW w:w="838" w:type="dxa"/>
          </w:tcPr>
          <w:p w14:paraId="78DADE8A" w14:textId="26A2DE86" w:rsidR="00D93337" w:rsidRDefault="00D93337" w:rsidP="00D93337">
            <w:pPr>
              <w:pStyle w:val="TableParagraph"/>
              <w:ind w:left="47" w:right="33"/>
            </w:pPr>
            <w:r w:rsidRPr="00D2548E">
              <w:t>5205</w:t>
            </w:r>
          </w:p>
        </w:tc>
        <w:tc>
          <w:tcPr>
            <w:tcW w:w="1745" w:type="dxa"/>
          </w:tcPr>
          <w:p w14:paraId="7F983A7B" w14:textId="0E4B8E56" w:rsidR="00D93337" w:rsidRPr="009E246F" w:rsidRDefault="00D93337" w:rsidP="00D93337">
            <w:pPr>
              <w:pStyle w:val="TableParagraph"/>
              <w:ind w:left="209"/>
            </w:pPr>
            <w:r w:rsidRPr="00D2548E">
              <w:t>655159,9500</w:t>
            </w:r>
          </w:p>
        </w:tc>
        <w:tc>
          <w:tcPr>
            <w:tcW w:w="1984" w:type="dxa"/>
          </w:tcPr>
          <w:p w14:paraId="0E0885AF" w14:textId="3638F9FA" w:rsidR="00D93337" w:rsidRPr="009E246F" w:rsidRDefault="00D93337" w:rsidP="00D93337">
            <w:pPr>
              <w:pStyle w:val="TableParagraph"/>
              <w:ind w:left="211"/>
            </w:pPr>
            <w:r w:rsidRPr="00D2548E">
              <w:t>2196272,2300</w:t>
            </w:r>
          </w:p>
        </w:tc>
        <w:tc>
          <w:tcPr>
            <w:tcW w:w="2835" w:type="dxa"/>
          </w:tcPr>
          <w:p w14:paraId="77FD4DE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A3AEF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7C8F0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241DC59" w14:textId="77777777" w:rsidTr="00526C1C">
        <w:trPr>
          <w:trHeight w:val="272"/>
        </w:trPr>
        <w:tc>
          <w:tcPr>
            <w:tcW w:w="838" w:type="dxa"/>
          </w:tcPr>
          <w:p w14:paraId="53EA6052" w14:textId="5DBB379E" w:rsidR="00D93337" w:rsidRDefault="00D93337" w:rsidP="00D93337">
            <w:pPr>
              <w:pStyle w:val="TableParagraph"/>
              <w:ind w:left="47" w:right="33"/>
            </w:pPr>
            <w:r w:rsidRPr="00D2548E">
              <w:t>5206</w:t>
            </w:r>
          </w:p>
        </w:tc>
        <w:tc>
          <w:tcPr>
            <w:tcW w:w="1745" w:type="dxa"/>
          </w:tcPr>
          <w:p w14:paraId="617DFB9D" w14:textId="3D965D78" w:rsidR="00D93337" w:rsidRPr="009E246F" w:rsidRDefault="00D93337" w:rsidP="00D93337">
            <w:pPr>
              <w:pStyle w:val="TableParagraph"/>
              <w:ind w:left="209"/>
            </w:pPr>
            <w:r w:rsidRPr="00D2548E">
              <w:t>655143,7100</w:t>
            </w:r>
          </w:p>
        </w:tc>
        <w:tc>
          <w:tcPr>
            <w:tcW w:w="1984" w:type="dxa"/>
          </w:tcPr>
          <w:p w14:paraId="392A8E00" w14:textId="481FEB96" w:rsidR="00D93337" w:rsidRPr="009E246F" w:rsidRDefault="00D93337" w:rsidP="00D93337">
            <w:pPr>
              <w:pStyle w:val="TableParagraph"/>
              <w:ind w:left="211"/>
            </w:pPr>
            <w:r w:rsidRPr="00D2548E">
              <w:t>2196255,9900</w:t>
            </w:r>
          </w:p>
        </w:tc>
        <w:tc>
          <w:tcPr>
            <w:tcW w:w="2835" w:type="dxa"/>
          </w:tcPr>
          <w:p w14:paraId="3096794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B78C7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9535E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978E1A" w14:textId="77777777" w:rsidTr="00526C1C">
        <w:trPr>
          <w:trHeight w:val="272"/>
        </w:trPr>
        <w:tc>
          <w:tcPr>
            <w:tcW w:w="838" w:type="dxa"/>
          </w:tcPr>
          <w:p w14:paraId="23AF1EDF" w14:textId="39A57031" w:rsidR="00D93337" w:rsidRDefault="00D93337" w:rsidP="00D93337">
            <w:pPr>
              <w:pStyle w:val="TableParagraph"/>
              <w:ind w:left="47" w:right="33"/>
            </w:pPr>
            <w:r w:rsidRPr="00D2548E">
              <w:t>5207</w:t>
            </w:r>
          </w:p>
        </w:tc>
        <w:tc>
          <w:tcPr>
            <w:tcW w:w="1745" w:type="dxa"/>
          </w:tcPr>
          <w:p w14:paraId="10401101" w14:textId="68029A7D" w:rsidR="00D93337" w:rsidRPr="009E246F" w:rsidRDefault="00D93337" w:rsidP="00D93337">
            <w:pPr>
              <w:pStyle w:val="TableParagraph"/>
              <w:ind w:left="209"/>
            </w:pPr>
            <w:r w:rsidRPr="00D2548E">
              <w:t>655126,3900</w:t>
            </w:r>
          </w:p>
        </w:tc>
        <w:tc>
          <w:tcPr>
            <w:tcW w:w="1984" w:type="dxa"/>
          </w:tcPr>
          <w:p w14:paraId="04D90B7D" w14:textId="24898FF9" w:rsidR="00D93337" w:rsidRPr="009E246F" w:rsidRDefault="00D93337" w:rsidP="00D93337">
            <w:pPr>
              <w:pStyle w:val="TableParagraph"/>
              <w:ind w:left="211"/>
            </w:pPr>
            <w:r w:rsidRPr="00D2548E">
              <w:t>2196239,7500</w:t>
            </w:r>
          </w:p>
        </w:tc>
        <w:tc>
          <w:tcPr>
            <w:tcW w:w="2835" w:type="dxa"/>
          </w:tcPr>
          <w:p w14:paraId="159A6FC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BE4BE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72C25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D0317F" w14:textId="77777777" w:rsidTr="00526C1C">
        <w:trPr>
          <w:trHeight w:val="272"/>
        </w:trPr>
        <w:tc>
          <w:tcPr>
            <w:tcW w:w="838" w:type="dxa"/>
          </w:tcPr>
          <w:p w14:paraId="01336253" w14:textId="5919F838" w:rsidR="00D93337" w:rsidRDefault="00D93337" w:rsidP="00D93337">
            <w:pPr>
              <w:pStyle w:val="TableParagraph"/>
              <w:ind w:left="47" w:right="33"/>
            </w:pPr>
            <w:r w:rsidRPr="00D2548E">
              <w:t>5208</w:t>
            </w:r>
          </w:p>
        </w:tc>
        <w:tc>
          <w:tcPr>
            <w:tcW w:w="1745" w:type="dxa"/>
          </w:tcPr>
          <w:p w14:paraId="2B4FCCC4" w14:textId="4321D33F" w:rsidR="00D93337" w:rsidRPr="009E246F" w:rsidRDefault="00D93337" w:rsidP="00D93337">
            <w:pPr>
              <w:pStyle w:val="TableParagraph"/>
              <w:ind w:left="209"/>
            </w:pPr>
            <w:r w:rsidRPr="00D2548E">
              <w:t>654997,8100</w:t>
            </w:r>
          </w:p>
        </w:tc>
        <w:tc>
          <w:tcPr>
            <w:tcW w:w="1984" w:type="dxa"/>
          </w:tcPr>
          <w:p w14:paraId="2F6F410A" w14:textId="5B2ECE47" w:rsidR="00D93337" w:rsidRPr="009E246F" w:rsidRDefault="00D93337" w:rsidP="00D93337">
            <w:pPr>
              <w:pStyle w:val="TableParagraph"/>
              <w:ind w:left="211"/>
            </w:pPr>
            <w:r w:rsidRPr="00D2548E">
              <w:t>2196199,0200</w:t>
            </w:r>
          </w:p>
        </w:tc>
        <w:tc>
          <w:tcPr>
            <w:tcW w:w="2835" w:type="dxa"/>
          </w:tcPr>
          <w:p w14:paraId="5A1EE6B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853CD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7C54D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C5B749E" w14:textId="77777777" w:rsidTr="00526C1C">
        <w:trPr>
          <w:trHeight w:val="272"/>
        </w:trPr>
        <w:tc>
          <w:tcPr>
            <w:tcW w:w="838" w:type="dxa"/>
          </w:tcPr>
          <w:p w14:paraId="6207AA1B" w14:textId="48D76B17" w:rsidR="00D93337" w:rsidRDefault="00D93337" w:rsidP="00D93337">
            <w:pPr>
              <w:pStyle w:val="TableParagraph"/>
              <w:ind w:left="47" w:right="33"/>
            </w:pPr>
            <w:r w:rsidRPr="00D2548E">
              <w:t>5209</w:t>
            </w:r>
          </w:p>
        </w:tc>
        <w:tc>
          <w:tcPr>
            <w:tcW w:w="1745" w:type="dxa"/>
          </w:tcPr>
          <w:p w14:paraId="5B15A6E6" w14:textId="6B80EDCD" w:rsidR="00D93337" w:rsidRPr="009E246F" w:rsidRDefault="00D93337" w:rsidP="00D93337">
            <w:pPr>
              <w:pStyle w:val="TableParagraph"/>
              <w:ind w:left="209"/>
            </w:pPr>
            <w:r w:rsidRPr="00D2548E">
              <w:t>654985,1800</w:t>
            </w:r>
          </w:p>
        </w:tc>
        <w:tc>
          <w:tcPr>
            <w:tcW w:w="1984" w:type="dxa"/>
          </w:tcPr>
          <w:p w14:paraId="68B09E45" w14:textId="5C89A546" w:rsidR="00D93337" w:rsidRPr="009E246F" w:rsidRDefault="00D93337" w:rsidP="00D93337">
            <w:pPr>
              <w:pStyle w:val="TableParagraph"/>
              <w:ind w:left="211"/>
            </w:pPr>
            <w:r w:rsidRPr="00D2548E">
              <w:t>2196204,4300</w:t>
            </w:r>
          </w:p>
        </w:tc>
        <w:tc>
          <w:tcPr>
            <w:tcW w:w="2835" w:type="dxa"/>
          </w:tcPr>
          <w:p w14:paraId="5AB4994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6A0FD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ED8D8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B1595C" w14:textId="77777777" w:rsidTr="00526C1C">
        <w:trPr>
          <w:trHeight w:val="272"/>
        </w:trPr>
        <w:tc>
          <w:tcPr>
            <w:tcW w:w="838" w:type="dxa"/>
          </w:tcPr>
          <w:p w14:paraId="3B95C5EA" w14:textId="4BD52B6F" w:rsidR="00D93337" w:rsidRDefault="00D93337" w:rsidP="00D93337">
            <w:pPr>
              <w:pStyle w:val="TableParagraph"/>
              <w:ind w:left="47" w:right="33"/>
            </w:pPr>
            <w:r w:rsidRPr="00D2548E">
              <w:t>5210</w:t>
            </w:r>
          </w:p>
        </w:tc>
        <w:tc>
          <w:tcPr>
            <w:tcW w:w="1745" w:type="dxa"/>
          </w:tcPr>
          <w:p w14:paraId="7BD666CA" w14:textId="58AA6543" w:rsidR="00D93337" w:rsidRPr="009E246F" w:rsidRDefault="00D93337" w:rsidP="00D93337">
            <w:pPr>
              <w:pStyle w:val="TableParagraph"/>
              <w:ind w:left="209"/>
            </w:pPr>
            <w:r w:rsidRPr="00D2548E">
              <w:t>654966,1000</w:t>
            </w:r>
          </w:p>
        </w:tc>
        <w:tc>
          <w:tcPr>
            <w:tcW w:w="1984" w:type="dxa"/>
          </w:tcPr>
          <w:p w14:paraId="6B3249D8" w14:textId="1CD6400D" w:rsidR="00D93337" w:rsidRPr="009E246F" w:rsidRDefault="00D93337" w:rsidP="00D93337">
            <w:pPr>
              <w:pStyle w:val="TableParagraph"/>
              <w:ind w:left="211"/>
            </w:pPr>
            <w:r w:rsidRPr="00D2548E">
              <w:t>2196218,2300</w:t>
            </w:r>
          </w:p>
        </w:tc>
        <w:tc>
          <w:tcPr>
            <w:tcW w:w="2835" w:type="dxa"/>
          </w:tcPr>
          <w:p w14:paraId="0347C40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3905C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A09CE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D020F0" w14:textId="77777777" w:rsidTr="00526C1C">
        <w:trPr>
          <w:trHeight w:val="272"/>
        </w:trPr>
        <w:tc>
          <w:tcPr>
            <w:tcW w:w="838" w:type="dxa"/>
          </w:tcPr>
          <w:p w14:paraId="3FBE04D9" w14:textId="2E9417EA" w:rsidR="00D93337" w:rsidRDefault="00D93337" w:rsidP="00D93337">
            <w:pPr>
              <w:pStyle w:val="TableParagraph"/>
              <w:ind w:left="47" w:right="33"/>
            </w:pPr>
            <w:r w:rsidRPr="00D2548E">
              <w:t>5211</w:t>
            </w:r>
          </w:p>
        </w:tc>
        <w:tc>
          <w:tcPr>
            <w:tcW w:w="1745" w:type="dxa"/>
          </w:tcPr>
          <w:p w14:paraId="77CCDE48" w14:textId="275355DC" w:rsidR="00D93337" w:rsidRPr="009E246F" w:rsidRDefault="00D93337" w:rsidP="00D93337">
            <w:pPr>
              <w:pStyle w:val="TableParagraph"/>
              <w:ind w:left="209"/>
            </w:pPr>
            <w:r w:rsidRPr="00D2548E">
              <w:t>654956,3600</w:t>
            </w:r>
          </w:p>
        </w:tc>
        <w:tc>
          <w:tcPr>
            <w:tcW w:w="1984" w:type="dxa"/>
          </w:tcPr>
          <w:p w14:paraId="09786E1D" w14:textId="18827156" w:rsidR="00D93337" w:rsidRPr="009E246F" w:rsidRDefault="00D93337" w:rsidP="00D93337">
            <w:pPr>
              <w:pStyle w:val="TableParagraph"/>
              <w:ind w:left="211"/>
            </w:pPr>
            <w:r w:rsidRPr="00D2548E">
              <w:t>2196216,2000</w:t>
            </w:r>
          </w:p>
        </w:tc>
        <w:tc>
          <w:tcPr>
            <w:tcW w:w="2835" w:type="dxa"/>
          </w:tcPr>
          <w:p w14:paraId="6C250F0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BF284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78513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7B4C656" w14:textId="77777777" w:rsidTr="00526C1C">
        <w:trPr>
          <w:trHeight w:val="272"/>
        </w:trPr>
        <w:tc>
          <w:tcPr>
            <w:tcW w:w="838" w:type="dxa"/>
          </w:tcPr>
          <w:p w14:paraId="598C8A5A" w14:textId="1DEDF4B8" w:rsidR="00D93337" w:rsidRDefault="00D93337" w:rsidP="00D93337">
            <w:pPr>
              <w:pStyle w:val="TableParagraph"/>
              <w:ind w:left="47" w:right="33"/>
            </w:pPr>
            <w:r w:rsidRPr="00D2548E">
              <w:t>5212</w:t>
            </w:r>
          </w:p>
        </w:tc>
        <w:tc>
          <w:tcPr>
            <w:tcW w:w="1745" w:type="dxa"/>
          </w:tcPr>
          <w:p w14:paraId="7FA47F80" w14:textId="30782B06" w:rsidR="00D93337" w:rsidRPr="009E246F" w:rsidRDefault="00D93337" w:rsidP="00D93337">
            <w:pPr>
              <w:pStyle w:val="TableParagraph"/>
              <w:ind w:left="209"/>
            </w:pPr>
            <w:r w:rsidRPr="00D2548E">
              <w:t>654940,9300</w:t>
            </w:r>
          </w:p>
        </w:tc>
        <w:tc>
          <w:tcPr>
            <w:tcW w:w="1984" w:type="dxa"/>
          </w:tcPr>
          <w:p w14:paraId="64BC456A" w14:textId="552F0E48" w:rsidR="00D93337" w:rsidRPr="009E246F" w:rsidRDefault="00D93337" w:rsidP="00D93337">
            <w:pPr>
              <w:pStyle w:val="TableParagraph"/>
              <w:ind w:left="211"/>
            </w:pPr>
            <w:r w:rsidRPr="00D2548E">
              <w:t>2196201,1800</w:t>
            </w:r>
          </w:p>
        </w:tc>
        <w:tc>
          <w:tcPr>
            <w:tcW w:w="2835" w:type="dxa"/>
          </w:tcPr>
          <w:p w14:paraId="25BFCD5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35A10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6E7CC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411FF56" w14:textId="77777777" w:rsidTr="00526C1C">
        <w:trPr>
          <w:trHeight w:val="272"/>
        </w:trPr>
        <w:tc>
          <w:tcPr>
            <w:tcW w:w="838" w:type="dxa"/>
          </w:tcPr>
          <w:p w14:paraId="4D29C35C" w14:textId="054C086F" w:rsidR="00D93337" w:rsidRDefault="00D93337" w:rsidP="00D93337">
            <w:pPr>
              <w:pStyle w:val="TableParagraph"/>
              <w:ind w:left="47" w:right="33"/>
            </w:pPr>
            <w:r w:rsidRPr="00D2548E">
              <w:t>5213</w:t>
            </w:r>
          </w:p>
        </w:tc>
        <w:tc>
          <w:tcPr>
            <w:tcW w:w="1745" w:type="dxa"/>
          </w:tcPr>
          <w:p w14:paraId="56386C66" w14:textId="13592425" w:rsidR="00D93337" w:rsidRPr="009E246F" w:rsidRDefault="00D93337" w:rsidP="00D93337">
            <w:pPr>
              <w:pStyle w:val="TableParagraph"/>
              <w:ind w:left="209"/>
            </w:pPr>
            <w:r w:rsidRPr="00D2548E">
              <w:t>654929,1600</w:t>
            </w:r>
          </w:p>
        </w:tc>
        <w:tc>
          <w:tcPr>
            <w:tcW w:w="1984" w:type="dxa"/>
          </w:tcPr>
          <w:p w14:paraId="4DA365F0" w14:textId="059DF021" w:rsidR="00D93337" w:rsidRPr="009E246F" w:rsidRDefault="00D93337" w:rsidP="00D93337">
            <w:pPr>
              <w:pStyle w:val="TableParagraph"/>
              <w:ind w:left="211"/>
            </w:pPr>
            <w:r w:rsidRPr="00D2548E">
              <w:t>2196182,1000</w:t>
            </w:r>
          </w:p>
        </w:tc>
        <w:tc>
          <w:tcPr>
            <w:tcW w:w="2835" w:type="dxa"/>
          </w:tcPr>
          <w:p w14:paraId="108A7CB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DF016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45712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B6BCEA" w14:textId="77777777" w:rsidTr="00526C1C">
        <w:trPr>
          <w:trHeight w:val="272"/>
        </w:trPr>
        <w:tc>
          <w:tcPr>
            <w:tcW w:w="838" w:type="dxa"/>
          </w:tcPr>
          <w:p w14:paraId="717D8C36" w14:textId="222008F0" w:rsidR="00D93337" w:rsidRDefault="00D93337" w:rsidP="00D93337">
            <w:pPr>
              <w:pStyle w:val="TableParagraph"/>
              <w:ind w:left="47" w:right="33"/>
            </w:pPr>
            <w:r w:rsidRPr="00D2548E">
              <w:t>5214</w:t>
            </w:r>
          </w:p>
        </w:tc>
        <w:tc>
          <w:tcPr>
            <w:tcW w:w="1745" w:type="dxa"/>
          </w:tcPr>
          <w:p w14:paraId="7878EB20" w14:textId="22FDDD4E" w:rsidR="00D93337" w:rsidRPr="009E246F" w:rsidRDefault="00D93337" w:rsidP="00D93337">
            <w:pPr>
              <w:pStyle w:val="TableParagraph"/>
              <w:ind w:left="209"/>
            </w:pPr>
            <w:r w:rsidRPr="00D2548E">
              <w:t>654921,4800</w:t>
            </w:r>
          </w:p>
        </w:tc>
        <w:tc>
          <w:tcPr>
            <w:tcW w:w="1984" w:type="dxa"/>
          </w:tcPr>
          <w:p w14:paraId="51E12009" w14:textId="5C51E0EB" w:rsidR="00D93337" w:rsidRPr="009E246F" w:rsidRDefault="00D93337" w:rsidP="00D93337">
            <w:pPr>
              <w:pStyle w:val="TableParagraph"/>
              <w:ind w:left="211"/>
            </w:pPr>
            <w:r w:rsidRPr="00D2548E">
              <w:t>2196174,0800</w:t>
            </w:r>
          </w:p>
        </w:tc>
        <w:tc>
          <w:tcPr>
            <w:tcW w:w="2835" w:type="dxa"/>
          </w:tcPr>
          <w:p w14:paraId="4496EB6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D100F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1DFE6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8FC83B" w14:textId="77777777" w:rsidTr="00526C1C">
        <w:trPr>
          <w:trHeight w:val="272"/>
        </w:trPr>
        <w:tc>
          <w:tcPr>
            <w:tcW w:w="838" w:type="dxa"/>
          </w:tcPr>
          <w:p w14:paraId="437A5FFC" w14:textId="3149102C" w:rsidR="00D93337" w:rsidRDefault="00D93337" w:rsidP="00D93337">
            <w:pPr>
              <w:pStyle w:val="TableParagraph"/>
              <w:ind w:left="47" w:right="33"/>
            </w:pPr>
            <w:r w:rsidRPr="00D2548E">
              <w:t>5215</w:t>
            </w:r>
          </w:p>
        </w:tc>
        <w:tc>
          <w:tcPr>
            <w:tcW w:w="1745" w:type="dxa"/>
          </w:tcPr>
          <w:p w14:paraId="48C10D81" w14:textId="62E03EFC" w:rsidR="00D93337" w:rsidRPr="009E246F" w:rsidRDefault="00D93337" w:rsidP="00D93337">
            <w:pPr>
              <w:pStyle w:val="TableParagraph"/>
              <w:ind w:left="209"/>
            </w:pPr>
            <w:r w:rsidRPr="00D2548E">
              <w:t>654905,3100</w:t>
            </w:r>
          </w:p>
        </w:tc>
        <w:tc>
          <w:tcPr>
            <w:tcW w:w="1984" w:type="dxa"/>
          </w:tcPr>
          <w:p w14:paraId="312FE83A" w14:textId="73020EDB" w:rsidR="00D93337" w:rsidRPr="009E246F" w:rsidRDefault="00D93337" w:rsidP="00D93337">
            <w:pPr>
              <w:pStyle w:val="TableParagraph"/>
              <w:ind w:left="211"/>
            </w:pPr>
            <w:r w:rsidRPr="00D2548E">
              <w:t>2196168,9300</w:t>
            </w:r>
          </w:p>
        </w:tc>
        <w:tc>
          <w:tcPr>
            <w:tcW w:w="2835" w:type="dxa"/>
          </w:tcPr>
          <w:p w14:paraId="15ECD52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BA427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93938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BBA891" w14:textId="77777777" w:rsidTr="00526C1C">
        <w:trPr>
          <w:trHeight w:val="272"/>
        </w:trPr>
        <w:tc>
          <w:tcPr>
            <w:tcW w:w="838" w:type="dxa"/>
          </w:tcPr>
          <w:p w14:paraId="40017AFE" w14:textId="0A1B7D5A" w:rsidR="00D93337" w:rsidRDefault="00D93337" w:rsidP="00D93337">
            <w:pPr>
              <w:pStyle w:val="TableParagraph"/>
              <w:ind w:left="47" w:right="33"/>
            </w:pPr>
            <w:r w:rsidRPr="00D2548E">
              <w:t>5216</w:t>
            </w:r>
          </w:p>
        </w:tc>
        <w:tc>
          <w:tcPr>
            <w:tcW w:w="1745" w:type="dxa"/>
          </w:tcPr>
          <w:p w14:paraId="13D829FC" w14:textId="525EB822" w:rsidR="00D93337" w:rsidRPr="009E246F" w:rsidRDefault="00D93337" w:rsidP="00D93337">
            <w:pPr>
              <w:pStyle w:val="TableParagraph"/>
              <w:ind w:left="209"/>
            </w:pPr>
            <w:r w:rsidRPr="00D2548E">
              <w:t>654846,4800</w:t>
            </w:r>
          </w:p>
        </w:tc>
        <w:tc>
          <w:tcPr>
            <w:tcW w:w="1984" w:type="dxa"/>
          </w:tcPr>
          <w:p w14:paraId="66CF5580" w14:textId="7D98E183" w:rsidR="00D93337" w:rsidRPr="009E246F" w:rsidRDefault="00D93337" w:rsidP="00D93337">
            <w:pPr>
              <w:pStyle w:val="TableParagraph"/>
              <w:ind w:left="211"/>
            </w:pPr>
            <w:r w:rsidRPr="00D2548E">
              <w:t>2196146,8700</w:t>
            </w:r>
          </w:p>
        </w:tc>
        <w:tc>
          <w:tcPr>
            <w:tcW w:w="2835" w:type="dxa"/>
          </w:tcPr>
          <w:p w14:paraId="3B100F1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203F1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21761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76938A" w14:textId="77777777" w:rsidTr="00526C1C">
        <w:trPr>
          <w:trHeight w:val="272"/>
        </w:trPr>
        <w:tc>
          <w:tcPr>
            <w:tcW w:w="838" w:type="dxa"/>
          </w:tcPr>
          <w:p w14:paraId="4A3EB192" w14:textId="26709652" w:rsidR="00D93337" w:rsidRDefault="00D93337" w:rsidP="00D93337">
            <w:pPr>
              <w:pStyle w:val="TableParagraph"/>
              <w:ind w:left="47" w:right="33"/>
            </w:pPr>
            <w:r w:rsidRPr="00D2548E">
              <w:t>5217</w:t>
            </w:r>
          </w:p>
        </w:tc>
        <w:tc>
          <w:tcPr>
            <w:tcW w:w="1745" w:type="dxa"/>
          </w:tcPr>
          <w:p w14:paraId="622F0148" w14:textId="6534F3D0" w:rsidR="00D93337" w:rsidRPr="009E246F" w:rsidRDefault="00D93337" w:rsidP="00D93337">
            <w:pPr>
              <w:pStyle w:val="TableParagraph"/>
              <w:ind w:left="209"/>
            </w:pPr>
            <w:r w:rsidRPr="00D2548E">
              <w:t>654823,2000</w:t>
            </w:r>
          </w:p>
        </w:tc>
        <w:tc>
          <w:tcPr>
            <w:tcW w:w="1984" w:type="dxa"/>
          </w:tcPr>
          <w:p w14:paraId="40511FCB" w14:textId="62BCE471" w:rsidR="00D93337" w:rsidRPr="009E246F" w:rsidRDefault="00D93337" w:rsidP="00D93337">
            <w:pPr>
              <w:pStyle w:val="TableParagraph"/>
              <w:ind w:left="211"/>
            </w:pPr>
            <w:r w:rsidRPr="00D2548E">
              <w:t>2196149,2200</w:t>
            </w:r>
          </w:p>
        </w:tc>
        <w:tc>
          <w:tcPr>
            <w:tcW w:w="2835" w:type="dxa"/>
          </w:tcPr>
          <w:p w14:paraId="033D732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77992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3B3BE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1A6227" w14:textId="77777777" w:rsidTr="00526C1C">
        <w:trPr>
          <w:trHeight w:val="272"/>
        </w:trPr>
        <w:tc>
          <w:tcPr>
            <w:tcW w:w="838" w:type="dxa"/>
          </w:tcPr>
          <w:p w14:paraId="11070800" w14:textId="7CB76A6C" w:rsidR="00D93337" w:rsidRDefault="00D93337" w:rsidP="00D93337">
            <w:pPr>
              <w:pStyle w:val="TableParagraph"/>
              <w:ind w:left="47" w:right="33"/>
            </w:pPr>
            <w:r w:rsidRPr="00D2548E">
              <w:t>5218</w:t>
            </w:r>
          </w:p>
        </w:tc>
        <w:tc>
          <w:tcPr>
            <w:tcW w:w="1745" w:type="dxa"/>
          </w:tcPr>
          <w:p w14:paraId="55CAACEF" w14:textId="31A8CD75" w:rsidR="00D93337" w:rsidRPr="009E246F" w:rsidRDefault="00D93337" w:rsidP="00D93337">
            <w:pPr>
              <w:pStyle w:val="TableParagraph"/>
              <w:ind w:left="209"/>
            </w:pPr>
            <w:r w:rsidRPr="00D2548E">
              <w:t>654803,3100</w:t>
            </w:r>
          </w:p>
        </w:tc>
        <w:tc>
          <w:tcPr>
            <w:tcW w:w="1984" w:type="dxa"/>
          </w:tcPr>
          <w:p w14:paraId="5B592ADC" w14:textId="06248112" w:rsidR="00D93337" w:rsidRPr="009E246F" w:rsidRDefault="00D93337" w:rsidP="00D93337">
            <w:pPr>
              <w:pStyle w:val="TableParagraph"/>
              <w:ind w:left="211"/>
            </w:pPr>
            <w:r w:rsidRPr="00D2548E">
              <w:t>2196144,3500</w:t>
            </w:r>
          </w:p>
        </w:tc>
        <w:tc>
          <w:tcPr>
            <w:tcW w:w="2835" w:type="dxa"/>
          </w:tcPr>
          <w:p w14:paraId="06CE123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9C943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EF584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BF10DFD" w14:textId="77777777" w:rsidTr="00526C1C">
        <w:trPr>
          <w:trHeight w:val="272"/>
        </w:trPr>
        <w:tc>
          <w:tcPr>
            <w:tcW w:w="838" w:type="dxa"/>
          </w:tcPr>
          <w:p w14:paraId="2F343B26" w14:textId="3B907A91" w:rsidR="00D93337" w:rsidRDefault="00D93337" w:rsidP="00D93337">
            <w:pPr>
              <w:pStyle w:val="TableParagraph"/>
              <w:ind w:left="47" w:right="33"/>
            </w:pPr>
            <w:r w:rsidRPr="00D2548E">
              <w:t>5219</w:t>
            </w:r>
          </w:p>
        </w:tc>
        <w:tc>
          <w:tcPr>
            <w:tcW w:w="1745" w:type="dxa"/>
          </w:tcPr>
          <w:p w14:paraId="01CDF780" w14:textId="0ED6745C" w:rsidR="00D93337" w:rsidRPr="009E246F" w:rsidRDefault="00D93337" w:rsidP="00D93337">
            <w:pPr>
              <w:pStyle w:val="TableParagraph"/>
              <w:ind w:left="209"/>
            </w:pPr>
            <w:r w:rsidRPr="00D2548E">
              <w:t>654792,7500</w:t>
            </w:r>
          </w:p>
        </w:tc>
        <w:tc>
          <w:tcPr>
            <w:tcW w:w="1984" w:type="dxa"/>
          </w:tcPr>
          <w:p w14:paraId="559CA30B" w14:textId="68218A63" w:rsidR="00D93337" w:rsidRPr="009E246F" w:rsidRDefault="00D93337" w:rsidP="00D93337">
            <w:pPr>
              <w:pStyle w:val="TableParagraph"/>
              <w:ind w:left="211"/>
            </w:pPr>
            <w:r w:rsidRPr="00D2548E">
              <w:t>2196132,1700</w:t>
            </w:r>
          </w:p>
        </w:tc>
        <w:tc>
          <w:tcPr>
            <w:tcW w:w="2835" w:type="dxa"/>
          </w:tcPr>
          <w:p w14:paraId="7527CA0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7DF75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85754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0D56B51" w14:textId="77777777" w:rsidTr="00526C1C">
        <w:trPr>
          <w:trHeight w:val="272"/>
        </w:trPr>
        <w:tc>
          <w:tcPr>
            <w:tcW w:w="838" w:type="dxa"/>
          </w:tcPr>
          <w:p w14:paraId="19B2A404" w14:textId="10E93E45" w:rsidR="00D93337" w:rsidRDefault="00D93337" w:rsidP="00D93337">
            <w:pPr>
              <w:pStyle w:val="TableParagraph"/>
              <w:ind w:left="47" w:right="33"/>
            </w:pPr>
            <w:r w:rsidRPr="00D2548E">
              <w:t>5220</w:t>
            </w:r>
          </w:p>
        </w:tc>
        <w:tc>
          <w:tcPr>
            <w:tcW w:w="1745" w:type="dxa"/>
          </w:tcPr>
          <w:p w14:paraId="754ADFBA" w14:textId="1C8777C7" w:rsidR="00D93337" w:rsidRPr="009E246F" w:rsidRDefault="00D93337" w:rsidP="00D93337">
            <w:pPr>
              <w:pStyle w:val="TableParagraph"/>
              <w:ind w:left="209"/>
            </w:pPr>
            <w:r w:rsidRPr="00D2548E">
              <w:t>654787,7300</w:t>
            </w:r>
          </w:p>
        </w:tc>
        <w:tc>
          <w:tcPr>
            <w:tcW w:w="1984" w:type="dxa"/>
          </w:tcPr>
          <w:p w14:paraId="5475DE33" w14:textId="7FD945F6" w:rsidR="00D93337" w:rsidRPr="009E246F" w:rsidRDefault="00D93337" w:rsidP="00D93337">
            <w:pPr>
              <w:pStyle w:val="TableParagraph"/>
              <w:ind w:left="211"/>
            </w:pPr>
            <w:r w:rsidRPr="00D2548E">
              <w:t>2196124,8400</w:t>
            </w:r>
          </w:p>
        </w:tc>
        <w:tc>
          <w:tcPr>
            <w:tcW w:w="2835" w:type="dxa"/>
          </w:tcPr>
          <w:p w14:paraId="48DA3FA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C84CB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3510E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71C4AF5" w14:textId="77777777" w:rsidTr="00526C1C">
        <w:trPr>
          <w:trHeight w:val="272"/>
        </w:trPr>
        <w:tc>
          <w:tcPr>
            <w:tcW w:w="838" w:type="dxa"/>
          </w:tcPr>
          <w:p w14:paraId="5682EBA0" w14:textId="27EF44DA" w:rsidR="00D93337" w:rsidRDefault="00D93337" w:rsidP="00D93337">
            <w:pPr>
              <w:pStyle w:val="TableParagraph"/>
              <w:ind w:left="47" w:right="33"/>
            </w:pPr>
            <w:r w:rsidRPr="00D2548E">
              <w:t>5221</w:t>
            </w:r>
          </w:p>
        </w:tc>
        <w:tc>
          <w:tcPr>
            <w:tcW w:w="1745" w:type="dxa"/>
          </w:tcPr>
          <w:p w14:paraId="779633DC" w14:textId="78857E84" w:rsidR="00D93337" w:rsidRPr="009E246F" w:rsidRDefault="00D93337" w:rsidP="00D93337">
            <w:pPr>
              <w:pStyle w:val="TableParagraph"/>
              <w:ind w:left="209"/>
            </w:pPr>
            <w:r w:rsidRPr="00D2548E">
              <w:t>654744,7400</w:t>
            </w:r>
          </w:p>
        </w:tc>
        <w:tc>
          <w:tcPr>
            <w:tcW w:w="1984" w:type="dxa"/>
          </w:tcPr>
          <w:p w14:paraId="58507DD9" w14:textId="0364D303" w:rsidR="00D93337" w:rsidRPr="009E246F" w:rsidRDefault="00D93337" w:rsidP="00D93337">
            <w:pPr>
              <w:pStyle w:val="TableParagraph"/>
              <w:ind w:left="211"/>
            </w:pPr>
            <w:r w:rsidRPr="00D2548E">
              <w:t>2196108,7100</w:t>
            </w:r>
          </w:p>
        </w:tc>
        <w:tc>
          <w:tcPr>
            <w:tcW w:w="2835" w:type="dxa"/>
          </w:tcPr>
          <w:p w14:paraId="22F8E2A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1BB49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EC378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C8D7E76" w14:textId="77777777" w:rsidTr="00526C1C">
        <w:trPr>
          <w:trHeight w:val="272"/>
        </w:trPr>
        <w:tc>
          <w:tcPr>
            <w:tcW w:w="838" w:type="dxa"/>
          </w:tcPr>
          <w:p w14:paraId="037462F6" w14:textId="67533E4E" w:rsidR="00D93337" w:rsidRDefault="00D93337" w:rsidP="00D93337">
            <w:pPr>
              <w:pStyle w:val="TableParagraph"/>
              <w:ind w:left="47" w:right="33"/>
            </w:pPr>
            <w:r w:rsidRPr="00D2548E">
              <w:t>5222</w:t>
            </w:r>
          </w:p>
        </w:tc>
        <w:tc>
          <w:tcPr>
            <w:tcW w:w="1745" w:type="dxa"/>
          </w:tcPr>
          <w:p w14:paraId="2305358F" w14:textId="72C0104C" w:rsidR="00D93337" w:rsidRPr="009E246F" w:rsidRDefault="00D93337" w:rsidP="00D93337">
            <w:pPr>
              <w:pStyle w:val="TableParagraph"/>
              <w:ind w:left="209"/>
            </w:pPr>
            <w:r w:rsidRPr="00D2548E">
              <w:t>654735,9200</w:t>
            </w:r>
          </w:p>
        </w:tc>
        <w:tc>
          <w:tcPr>
            <w:tcW w:w="1984" w:type="dxa"/>
          </w:tcPr>
          <w:p w14:paraId="19E47FA6" w14:textId="629C2F3E" w:rsidR="00D93337" w:rsidRPr="009E246F" w:rsidRDefault="00D93337" w:rsidP="00D93337">
            <w:pPr>
              <w:pStyle w:val="TableParagraph"/>
              <w:ind w:left="211"/>
            </w:pPr>
            <w:r w:rsidRPr="00D2548E">
              <w:t>2196112,2800</w:t>
            </w:r>
          </w:p>
        </w:tc>
        <w:tc>
          <w:tcPr>
            <w:tcW w:w="2835" w:type="dxa"/>
          </w:tcPr>
          <w:p w14:paraId="6E01CED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689ED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A17EE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C80702" w14:textId="77777777" w:rsidTr="00526C1C">
        <w:trPr>
          <w:trHeight w:val="272"/>
        </w:trPr>
        <w:tc>
          <w:tcPr>
            <w:tcW w:w="838" w:type="dxa"/>
          </w:tcPr>
          <w:p w14:paraId="5B397751" w14:textId="0C9D253D" w:rsidR="00D93337" w:rsidRDefault="00D93337" w:rsidP="00D93337">
            <w:pPr>
              <w:pStyle w:val="TableParagraph"/>
              <w:ind w:left="47" w:right="33"/>
            </w:pPr>
            <w:r w:rsidRPr="00D2548E">
              <w:t>5223</w:t>
            </w:r>
          </w:p>
        </w:tc>
        <w:tc>
          <w:tcPr>
            <w:tcW w:w="1745" w:type="dxa"/>
          </w:tcPr>
          <w:p w14:paraId="46A34168" w14:textId="3760BF00" w:rsidR="00D93337" w:rsidRPr="009E246F" w:rsidRDefault="00D93337" w:rsidP="00D93337">
            <w:pPr>
              <w:pStyle w:val="TableParagraph"/>
              <w:ind w:left="209"/>
            </w:pPr>
            <w:r w:rsidRPr="00D2548E">
              <w:t>654721,9100</w:t>
            </w:r>
          </w:p>
        </w:tc>
        <w:tc>
          <w:tcPr>
            <w:tcW w:w="1984" w:type="dxa"/>
          </w:tcPr>
          <w:p w14:paraId="00110A9A" w14:textId="3CC81B27" w:rsidR="00D93337" w:rsidRPr="009E246F" w:rsidRDefault="00D93337" w:rsidP="00D93337">
            <w:pPr>
              <w:pStyle w:val="TableParagraph"/>
              <w:ind w:left="211"/>
            </w:pPr>
            <w:r w:rsidRPr="00D2548E">
              <w:t>2196123,6400</w:t>
            </w:r>
          </w:p>
        </w:tc>
        <w:tc>
          <w:tcPr>
            <w:tcW w:w="2835" w:type="dxa"/>
          </w:tcPr>
          <w:p w14:paraId="28D064E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BCADA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5F4AD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C528EF8" w14:textId="77777777" w:rsidTr="00526C1C">
        <w:trPr>
          <w:trHeight w:val="272"/>
        </w:trPr>
        <w:tc>
          <w:tcPr>
            <w:tcW w:w="838" w:type="dxa"/>
          </w:tcPr>
          <w:p w14:paraId="28C1A1D5" w14:textId="5180D933" w:rsidR="00D93337" w:rsidRDefault="00D93337" w:rsidP="00D93337">
            <w:pPr>
              <w:pStyle w:val="TableParagraph"/>
              <w:ind w:left="47" w:right="33"/>
            </w:pPr>
            <w:r w:rsidRPr="00D2548E">
              <w:t>5224</w:t>
            </w:r>
          </w:p>
        </w:tc>
        <w:tc>
          <w:tcPr>
            <w:tcW w:w="1745" w:type="dxa"/>
          </w:tcPr>
          <w:p w14:paraId="276A3482" w14:textId="028EA417" w:rsidR="00D93337" w:rsidRPr="009E246F" w:rsidRDefault="00D93337" w:rsidP="00D93337">
            <w:pPr>
              <w:pStyle w:val="TableParagraph"/>
              <w:ind w:left="209"/>
            </w:pPr>
            <w:r w:rsidRPr="00D2548E">
              <w:t>654710,1400</w:t>
            </w:r>
          </w:p>
        </w:tc>
        <w:tc>
          <w:tcPr>
            <w:tcW w:w="1984" w:type="dxa"/>
          </w:tcPr>
          <w:p w14:paraId="306D27AF" w14:textId="03054D46" w:rsidR="00D93337" w:rsidRPr="009E246F" w:rsidRDefault="00D93337" w:rsidP="00D93337">
            <w:pPr>
              <w:pStyle w:val="TableParagraph"/>
              <w:ind w:left="211"/>
            </w:pPr>
            <w:r w:rsidRPr="00D2548E">
              <w:t>2196133,7900</w:t>
            </w:r>
          </w:p>
        </w:tc>
        <w:tc>
          <w:tcPr>
            <w:tcW w:w="2835" w:type="dxa"/>
          </w:tcPr>
          <w:p w14:paraId="669830D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96F19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BEF1E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0A545C" w14:textId="77777777" w:rsidTr="00526C1C">
        <w:trPr>
          <w:trHeight w:val="272"/>
        </w:trPr>
        <w:tc>
          <w:tcPr>
            <w:tcW w:w="838" w:type="dxa"/>
          </w:tcPr>
          <w:p w14:paraId="6643A386" w14:textId="1D855490" w:rsidR="00D93337" w:rsidRDefault="00D93337" w:rsidP="00D93337">
            <w:pPr>
              <w:pStyle w:val="TableParagraph"/>
              <w:ind w:left="47" w:right="33"/>
            </w:pPr>
            <w:r w:rsidRPr="00D2548E">
              <w:t>5225</w:t>
            </w:r>
          </w:p>
        </w:tc>
        <w:tc>
          <w:tcPr>
            <w:tcW w:w="1745" w:type="dxa"/>
          </w:tcPr>
          <w:p w14:paraId="4BE526F1" w14:textId="5ACC9D26" w:rsidR="00D93337" w:rsidRPr="009E246F" w:rsidRDefault="00D93337" w:rsidP="00D93337">
            <w:pPr>
              <w:pStyle w:val="TableParagraph"/>
              <w:ind w:left="209"/>
            </w:pPr>
            <w:r w:rsidRPr="00D2548E">
              <w:t>654692,6800</w:t>
            </w:r>
          </w:p>
        </w:tc>
        <w:tc>
          <w:tcPr>
            <w:tcW w:w="1984" w:type="dxa"/>
          </w:tcPr>
          <w:p w14:paraId="3113CE88" w14:textId="333BDFC4" w:rsidR="00D93337" w:rsidRPr="009E246F" w:rsidRDefault="00D93337" w:rsidP="00D93337">
            <w:pPr>
              <w:pStyle w:val="TableParagraph"/>
              <w:ind w:left="211"/>
            </w:pPr>
            <w:r w:rsidRPr="00D2548E">
              <w:t>2196127,7000</w:t>
            </w:r>
          </w:p>
        </w:tc>
        <w:tc>
          <w:tcPr>
            <w:tcW w:w="2835" w:type="dxa"/>
          </w:tcPr>
          <w:p w14:paraId="5FE70F3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3FD30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906F4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A4D1CF" w14:textId="77777777" w:rsidTr="00526C1C">
        <w:trPr>
          <w:trHeight w:val="272"/>
        </w:trPr>
        <w:tc>
          <w:tcPr>
            <w:tcW w:w="838" w:type="dxa"/>
          </w:tcPr>
          <w:p w14:paraId="6053052B" w14:textId="0824F5DA" w:rsidR="00D93337" w:rsidRDefault="00D93337" w:rsidP="00D93337">
            <w:pPr>
              <w:pStyle w:val="TableParagraph"/>
              <w:ind w:left="47" w:right="33"/>
            </w:pPr>
            <w:r w:rsidRPr="00D2548E">
              <w:t>5226</w:t>
            </w:r>
          </w:p>
        </w:tc>
        <w:tc>
          <w:tcPr>
            <w:tcW w:w="1745" w:type="dxa"/>
          </w:tcPr>
          <w:p w14:paraId="6BFA21DA" w14:textId="2D927125" w:rsidR="00D93337" w:rsidRPr="009E246F" w:rsidRDefault="00D93337" w:rsidP="00D93337">
            <w:pPr>
              <w:pStyle w:val="TableParagraph"/>
              <w:ind w:left="209"/>
            </w:pPr>
            <w:r w:rsidRPr="00D2548E">
              <w:t>654683,7000</w:t>
            </w:r>
          </w:p>
        </w:tc>
        <w:tc>
          <w:tcPr>
            <w:tcW w:w="1984" w:type="dxa"/>
          </w:tcPr>
          <w:p w14:paraId="75F1A33A" w14:textId="5BDC377D" w:rsidR="00D93337" w:rsidRPr="009E246F" w:rsidRDefault="00D93337" w:rsidP="00D93337">
            <w:pPr>
              <w:pStyle w:val="TableParagraph"/>
              <w:ind w:left="211"/>
            </w:pPr>
            <w:r w:rsidRPr="00D2548E">
              <w:t>2196131,3000</w:t>
            </w:r>
          </w:p>
        </w:tc>
        <w:tc>
          <w:tcPr>
            <w:tcW w:w="2835" w:type="dxa"/>
          </w:tcPr>
          <w:p w14:paraId="520FCBC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0A485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854B4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0EC6FD9" w14:textId="77777777" w:rsidTr="00526C1C">
        <w:trPr>
          <w:trHeight w:val="272"/>
        </w:trPr>
        <w:tc>
          <w:tcPr>
            <w:tcW w:w="838" w:type="dxa"/>
          </w:tcPr>
          <w:p w14:paraId="6E11B9E7" w14:textId="648E6924" w:rsidR="00D93337" w:rsidRDefault="00D93337" w:rsidP="00D93337">
            <w:pPr>
              <w:pStyle w:val="TableParagraph"/>
              <w:ind w:left="47" w:right="33"/>
            </w:pPr>
            <w:r w:rsidRPr="00D2548E">
              <w:t>5227</w:t>
            </w:r>
          </w:p>
        </w:tc>
        <w:tc>
          <w:tcPr>
            <w:tcW w:w="1745" w:type="dxa"/>
          </w:tcPr>
          <w:p w14:paraId="3915CC9A" w14:textId="196D4597" w:rsidR="00D93337" w:rsidRPr="009E246F" w:rsidRDefault="00D93337" w:rsidP="00D93337">
            <w:pPr>
              <w:pStyle w:val="TableParagraph"/>
              <w:ind w:left="209"/>
            </w:pPr>
            <w:r w:rsidRPr="00D2548E">
              <w:t>654680,1900</w:t>
            </w:r>
          </w:p>
        </w:tc>
        <w:tc>
          <w:tcPr>
            <w:tcW w:w="1984" w:type="dxa"/>
          </w:tcPr>
          <w:p w14:paraId="14570930" w14:textId="55A162D7" w:rsidR="00D93337" w:rsidRPr="009E246F" w:rsidRDefault="00D93337" w:rsidP="00D93337">
            <w:pPr>
              <w:pStyle w:val="TableParagraph"/>
              <w:ind w:left="211"/>
            </w:pPr>
            <w:r w:rsidRPr="00D2548E">
              <w:t>2196132,9300</w:t>
            </w:r>
          </w:p>
        </w:tc>
        <w:tc>
          <w:tcPr>
            <w:tcW w:w="2835" w:type="dxa"/>
          </w:tcPr>
          <w:p w14:paraId="6A0836B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28519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CDF2E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9CD08E8" w14:textId="77777777" w:rsidTr="00526C1C">
        <w:trPr>
          <w:trHeight w:val="272"/>
        </w:trPr>
        <w:tc>
          <w:tcPr>
            <w:tcW w:w="838" w:type="dxa"/>
          </w:tcPr>
          <w:p w14:paraId="098B88D7" w14:textId="2AF52B47" w:rsidR="00D93337" w:rsidRDefault="00D93337" w:rsidP="00D93337">
            <w:pPr>
              <w:pStyle w:val="TableParagraph"/>
              <w:ind w:left="47" w:right="33"/>
            </w:pPr>
            <w:r w:rsidRPr="00D2548E">
              <w:t>5228</w:t>
            </w:r>
          </w:p>
        </w:tc>
        <w:tc>
          <w:tcPr>
            <w:tcW w:w="1745" w:type="dxa"/>
          </w:tcPr>
          <w:p w14:paraId="490D4BA4" w14:textId="3B2F35ED" w:rsidR="00D93337" w:rsidRPr="009E246F" w:rsidRDefault="00D93337" w:rsidP="00D93337">
            <w:pPr>
              <w:pStyle w:val="TableParagraph"/>
              <w:ind w:left="209"/>
            </w:pPr>
            <w:r w:rsidRPr="00D2548E">
              <w:t>654659,3900</w:t>
            </w:r>
          </w:p>
        </w:tc>
        <w:tc>
          <w:tcPr>
            <w:tcW w:w="1984" w:type="dxa"/>
          </w:tcPr>
          <w:p w14:paraId="1E1BA603" w14:textId="06E4AD50" w:rsidR="00D93337" w:rsidRPr="009E246F" w:rsidRDefault="00D93337" w:rsidP="00D93337">
            <w:pPr>
              <w:pStyle w:val="TableParagraph"/>
              <w:ind w:left="211"/>
            </w:pPr>
            <w:r w:rsidRPr="00D2548E">
              <w:t>2196156,1200</w:t>
            </w:r>
          </w:p>
        </w:tc>
        <w:tc>
          <w:tcPr>
            <w:tcW w:w="2835" w:type="dxa"/>
          </w:tcPr>
          <w:p w14:paraId="25BC919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291E4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7C336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4C4AAF" w14:textId="77777777" w:rsidTr="00526C1C">
        <w:trPr>
          <w:trHeight w:val="272"/>
        </w:trPr>
        <w:tc>
          <w:tcPr>
            <w:tcW w:w="838" w:type="dxa"/>
          </w:tcPr>
          <w:p w14:paraId="39DB63E1" w14:textId="6BC398B8" w:rsidR="00D93337" w:rsidRDefault="00D93337" w:rsidP="00D93337">
            <w:pPr>
              <w:pStyle w:val="TableParagraph"/>
              <w:ind w:left="47" w:right="33"/>
            </w:pPr>
            <w:r w:rsidRPr="00D2548E">
              <w:t>5229</w:t>
            </w:r>
          </w:p>
        </w:tc>
        <w:tc>
          <w:tcPr>
            <w:tcW w:w="1745" w:type="dxa"/>
          </w:tcPr>
          <w:p w14:paraId="30938009" w14:textId="67B67C24" w:rsidR="00D93337" w:rsidRPr="009E246F" w:rsidRDefault="00D93337" w:rsidP="00D93337">
            <w:pPr>
              <w:pStyle w:val="TableParagraph"/>
              <w:ind w:left="209"/>
            </w:pPr>
            <w:r w:rsidRPr="00D2548E">
              <w:t>654650,0500</w:t>
            </w:r>
          </w:p>
        </w:tc>
        <w:tc>
          <w:tcPr>
            <w:tcW w:w="1984" w:type="dxa"/>
          </w:tcPr>
          <w:p w14:paraId="25A3B62F" w14:textId="574FCC0F" w:rsidR="00D93337" w:rsidRPr="009E246F" w:rsidRDefault="00D93337" w:rsidP="00D93337">
            <w:pPr>
              <w:pStyle w:val="TableParagraph"/>
              <w:ind w:left="211"/>
            </w:pPr>
            <w:r w:rsidRPr="00D2548E">
              <w:t>2196166,2700</w:t>
            </w:r>
          </w:p>
        </w:tc>
        <w:tc>
          <w:tcPr>
            <w:tcW w:w="2835" w:type="dxa"/>
          </w:tcPr>
          <w:p w14:paraId="1490E58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C2CF6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9A737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F7DA09B" w14:textId="77777777" w:rsidTr="00526C1C">
        <w:trPr>
          <w:trHeight w:val="272"/>
        </w:trPr>
        <w:tc>
          <w:tcPr>
            <w:tcW w:w="838" w:type="dxa"/>
          </w:tcPr>
          <w:p w14:paraId="5EDA0D17" w14:textId="5C6CDCF0" w:rsidR="00D93337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5230</w:t>
            </w:r>
          </w:p>
        </w:tc>
        <w:tc>
          <w:tcPr>
            <w:tcW w:w="1745" w:type="dxa"/>
          </w:tcPr>
          <w:p w14:paraId="6E350C4F" w14:textId="4E4A2C00" w:rsidR="00D93337" w:rsidRPr="009E246F" w:rsidRDefault="00D93337" w:rsidP="00D93337">
            <w:pPr>
              <w:pStyle w:val="TableParagraph"/>
              <w:ind w:left="209"/>
            </w:pPr>
            <w:r w:rsidRPr="00D2548E">
              <w:t>654638,6900</w:t>
            </w:r>
          </w:p>
        </w:tc>
        <w:tc>
          <w:tcPr>
            <w:tcW w:w="1984" w:type="dxa"/>
          </w:tcPr>
          <w:p w14:paraId="0426348E" w14:textId="658FCD3C" w:rsidR="00D93337" w:rsidRPr="009E246F" w:rsidRDefault="00D93337" w:rsidP="00D93337">
            <w:pPr>
              <w:pStyle w:val="TableParagraph"/>
              <w:ind w:left="211"/>
            </w:pPr>
            <w:r w:rsidRPr="00D2548E">
              <w:t>2196171,5500</w:t>
            </w:r>
          </w:p>
        </w:tc>
        <w:tc>
          <w:tcPr>
            <w:tcW w:w="2835" w:type="dxa"/>
          </w:tcPr>
          <w:p w14:paraId="48BAD6D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D008B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EB007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DAFCA1" w14:textId="77777777" w:rsidTr="00526C1C">
        <w:trPr>
          <w:trHeight w:val="272"/>
        </w:trPr>
        <w:tc>
          <w:tcPr>
            <w:tcW w:w="838" w:type="dxa"/>
          </w:tcPr>
          <w:p w14:paraId="4187502C" w14:textId="0B6A6CF3" w:rsidR="00D93337" w:rsidRDefault="00D93337" w:rsidP="00D93337">
            <w:pPr>
              <w:pStyle w:val="TableParagraph"/>
              <w:ind w:left="47" w:right="33"/>
            </w:pPr>
            <w:r w:rsidRPr="00D2548E">
              <w:t>5231</w:t>
            </w:r>
          </w:p>
        </w:tc>
        <w:tc>
          <w:tcPr>
            <w:tcW w:w="1745" w:type="dxa"/>
          </w:tcPr>
          <w:p w14:paraId="7F1B772E" w14:textId="64C4D9D3" w:rsidR="00D93337" w:rsidRPr="009E246F" w:rsidRDefault="00D93337" w:rsidP="00D93337">
            <w:pPr>
              <w:pStyle w:val="TableParagraph"/>
              <w:ind w:left="209"/>
            </w:pPr>
            <w:r w:rsidRPr="00D2548E">
              <w:t>654627,9200</w:t>
            </w:r>
          </w:p>
        </w:tc>
        <w:tc>
          <w:tcPr>
            <w:tcW w:w="1984" w:type="dxa"/>
          </w:tcPr>
          <w:p w14:paraId="5BB81FB0" w14:textId="6F533B80" w:rsidR="00D93337" w:rsidRPr="009E246F" w:rsidRDefault="00D93337" w:rsidP="00D93337">
            <w:pPr>
              <w:pStyle w:val="TableParagraph"/>
              <w:ind w:left="211"/>
            </w:pPr>
            <w:r w:rsidRPr="00D2548E">
              <w:t>2196157,2000</w:t>
            </w:r>
          </w:p>
        </w:tc>
        <w:tc>
          <w:tcPr>
            <w:tcW w:w="2835" w:type="dxa"/>
          </w:tcPr>
          <w:p w14:paraId="41A4861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B81FE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ADBA9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F927A38" w14:textId="77777777" w:rsidTr="00526C1C">
        <w:trPr>
          <w:trHeight w:val="272"/>
        </w:trPr>
        <w:tc>
          <w:tcPr>
            <w:tcW w:w="838" w:type="dxa"/>
          </w:tcPr>
          <w:p w14:paraId="401A8FEB" w14:textId="1C1C1992" w:rsidR="00D93337" w:rsidRDefault="00D93337" w:rsidP="00D93337">
            <w:pPr>
              <w:pStyle w:val="TableParagraph"/>
              <w:ind w:left="47" w:right="33"/>
            </w:pPr>
            <w:r w:rsidRPr="00D2548E">
              <w:t>5232</w:t>
            </w:r>
          </w:p>
        </w:tc>
        <w:tc>
          <w:tcPr>
            <w:tcW w:w="1745" w:type="dxa"/>
          </w:tcPr>
          <w:p w14:paraId="561005A2" w14:textId="1418317E" w:rsidR="00D93337" w:rsidRPr="009E246F" w:rsidRDefault="00D93337" w:rsidP="00D93337">
            <w:pPr>
              <w:pStyle w:val="TableParagraph"/>
              <w:ind w:left="209"/>
            </w:pPr>
            <w:r w:rsidRPr="00D2548E">
              <w:t>654620,6800</w:t>
            </w:r>
          </w:p>
        </w:tc>
        <w:tc>
          <w:tcPr>
            <w:tcW w:w="1984" w:type="dxa"/>
          </w:tcPr>
          <w:p w14:paraId="3FB4FAD5" w14:textId="5AB8E1D0" w:rsidR="00D93337" w:rsidRPr="009E246F" w:rsidRDefault="00D93337" w:rsidP="00D93337">
            <w:pPr>
              <w:pStyle w:val="TableParagraph"/>
              <w:ind w:left="211"/>
            </w:pPr>
            <w:r w:rsidRPr="00D2548E">
              <w:t>2196160,5600</w:t>
            </w:r>
          </w:p>
        </w:tc>
        <w:tc>
          <w:tcPr>
            <w:tcW w:w="2835" w:type="dxa"/>
          </w:tcPr>
          <w:p w14:paraId="1D07953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F3748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C974C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C0ED03" w14:textId="77777777" w:rsidTr="00526C1C">
        <w:trPr>
          <w:trHeight w:val="272"/>
        </w:trPr>
        <w:tc>
          <w:tcPr>
            <w:tcW w:w="838" w:type="dxa"/>
          </w:tcPr>
          <w:p w14:paraId="71679473" w14:textId="1DF21A81" w:rsidR="00D93337" w:rsidRDefault="00D93337" w:rsidP="00D93337">
            <w:pPr>
              <w:pStyle w:val="TableParagraph"/>
              <w:ind w:left="47" w:right="33"/>
            </w:pPr>
            <w:r w:rsidRPr="00D2548E">
              <w:t>5233</w:t>
            </w:r>
          </w:p>
        </w:tc>
        <w:tc>
          <w:tcPr>
            <w:tcW w:w="1745" w:type="dxa"/>
          </w:tcPr>
          <w:p w14:paraId="2DB70560" w14:textId="5CBC89B6" w:rsidR="00D93337" w:rsidRPr="009E246F" w:rsidRDefault="00D93337" w:rsidP="00D93337">
            <w:pPr>
              <w:pStyle w:val="TableParagraph"/>
              <w:ind w:left="209"/>
            </w:pPr>
            <w:r w:rsidRPr="00D2548E">
              <w:t>654619,2900</w:t>
            </w:r>
          </w:p>
        </w:tc>
        <w:tc>
          <w:tcPr>
            <w:tcW w:w="1984" w:type="dxa"/>
          </w:tcPr>
          <w:p w14:paraId="6156089E" w14:textId="27124B17" w:rsidR="00D93337" w:rsidRPr="009E246F" w:rsidRDefault="00D93337" w:rsidP="00D93337">
            <w:pPr>
              <w:pStyle w:val="TableParagraph"/>
              <w:ind w:left="211"/>
            </w:pPr>
            <w:r w:rsidRPr="00D2548E">
              <w:t>2196154,1100</w:t>
            </w:r>
          </w:p>
        </w:tc>
        <w:tc>
          <w:tcPr>
            <w:tcW w:w="2835" w:type="dxa"/>
          </w:tcPr>
          <w:p w14:paraId="3C957FF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5A4BF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222A6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8C1A87" w14:textId="77777777" w:rsidTr="00526C1C">
        <w:trPr>
          <w:trHeight w:val="272"/>
        </w:trPr>
        <w:tc>
          <w:tcPr>
            <w:tcW w:w="838" w:type="dxa"/>
          </w:tcPr>
          <w:p w14:paraId="3A5145DC" w14:textId="7B71B7F5" w:rsidR="00D93337" w:rsidRDefault="00D93337" w:rsidP="00D93337">
            <w:pPr>
              <w:pStyle w:val="TableParagraph"/>
              <w:ind w:left="47" w:right="33"/>
            </w:pPr>
            <w:r w:rsidRPr="00D2548E">
              <w:t>5234</w:t>
            </w:r>
          </w:p>
        </w:tc>
        <w:tc>
          <w:tcPr>
            <w:tcW w:w="1745" w:type="dxa"/>
          </w:tcPr>
          <w:p w14:paraId="5AF1E47C" w14:textId="478C632C" w:rsidR="00D93337" w:rsidRPr="009E246F" w:rsidRDefault="00D93337" w:rsidP="00D93337">
            <w:pPr>
              <w:pStyle w:val="TableParagraph"/>
              <w:ind w:left="209"/>
            </w:pPr>
            <w:r w:rsidRPr="00D2548E">
              <w:t>654609,4600</w:t>
            </w:r>
          </w:p>
        </w:tc>
        <w:tc>
          <w:tcPr>
            <w:tcW w:w="1984" w:type="dxa"/>
          </w:tcPr>
          <w:p w14:paraId="0CD7418A" w14:textId="035BD7F1" w:rsidR="00D93337" w:rsidRPr="009E246F" w:rsidRDefault="00D93337" w:rsidP="00D93337">
            <w:pPr>
              <w:pStyle w:val="TableParagraph"/>
              <w:ind w:left="211"/>
            </w:pPr>
            <w:r w:rsidRPr="00D2548E">
              <w:t>2196152,4700</w:t>
            </w:r>
          </w:p>
        </w:tc>
        <w:tc>
          <w:tcPr>
            <w:tcW w:w="2835" w:type="dxa"/>
          </w:tcPr>
          <w:p w14:paraId="38FA127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A3361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5E3E6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2C1494B" w14:textId="77777777" w:rsidTr="00526C1C">
        <w:trPr>
          <w:trHeight w:val="272"/>
        </w:trPr>
        <w:tc>
          <w:tcPr>
            <w:tcW w:w="838" w:type="dxa"/>
          </w:tcPr>
          <w:p w14:paraId="57E2A095" w14:textId="12BDF034" w:rsidR="00D93337" w:rsidRDefault="00D93337" w:rsidP="00D93337">
            <w:pPr>
              <w:pStyle w:val="TableParagraph"/>
              <w:ind w:left="47" w:right="33"/>
            </w:pPr>
            <w:r w:rsidRPr="00D2548E">
              <w:t>5235</w:t>
            </w:r>
          </w:p>
        </w:tc>
        <w:tc>
          <w:tcPr>
            <w:tcW w:w="1745" w:type="dxa"/>
          </w:tcPr>
          <w:p w14:paraId="2C37516B" w14:textId="7F020D43" w:rsidR="00D93337" w:rsidRPr="009E246F" w:rsidRDefault="00D93337" w:rsidP="00D93337">
            <w:pPr>
              <w:pStyle w:val="TableParagraph"/>
              <w:ind w:left="209"/>
            </w:pPr>
            <w:r w:rsidRPr="00D2548E">
              <w:t>654595,2500</w:t>
            </w:r>
          </w:p>
        </w:tc>
        <w:tc>
          <w:tcPr>
            <w:tcW w:w="1984" w:type="dxa"/>
          </w:tcPr>
          <w:p w14:paraId="613B2ED1" w14:textId="4E902D77" w:rsidR="00D93337" w:rsidRPr="009E246F" w:rsidRDefault="00D93337" w:rsidP="00D93337">
            <w:pPr>
              <w:pStyle w:val="TableParagraph"/>
              <w:ind w:left="211"/>
            </w:pPr>
            <w:r w:rsidRPr="00D2548E">
              <w:t>2196157,7500</w:t>
            </w:r>
          </w:p>
        </w:tc>
        <w:tc>
          <w:tcPr>
            <w:tcW w:w="2835" w:type="dxa"/>
          </w:tcPr>
          <w:p w14:paraId="367FE39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49EAC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C0712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F94485F" w14:textId="77777777" w:rsidTr="00526C1C">
        <w:trPr>
          <w:trHeight w:val="272"/>
        </w:trPr>
        <w:tc>
          <w:tcPr>
            <w:tcW w:w="838" w:type="dxa"/>
          </w:tcPr>
          <w:p w14:paraId="2C25AC92" w14:textId="36FA47F2" w:rsidR="00D93337" w:rsidRDefault="00D93337" w:rsidP="00D93337">
            <w:pPr>
              <w:pStyle w:val="TableParagraph"/>
              <w:ind w:left="47" w:right="33"/>
            </w:pPr>
            <w:r w:rsidRPr="00D2548E">
              <w:t>5236</w:t>
            </w:r>
          </w:p>
        </w:tc>
        <w:tc>
          <w:tcPr>
            <w:tcW w:w="1745" w:type="dxa"/>
          </w:tcPr>
          <w:p w14:paraId="3C5A2D36" w14:textId="2D08CAA5" w:rsidR="00D93337" w:rsidRPr="009E246F" w:rsidRDefault="00D93337" w:rsidP="00D93337">
            <w:pPr>
              <w:pStyle w:val="TableParagraph"/>
              <w:ind w:left="209"/>
            </w:pPr>
            <w:r w:rsidRPr="00D2548E">
              <w:t>654579,4200</w:t>
            </w:r>
          </w:p>
        </w:tc>
        <w:tc>
          <w:tcPr>
            <w:tcW w:w="1984" w:type="dxa"/>
          </w:tcPr>
          <w:p w14:paraId="6A855817" w14:textId="18644595" w:rsidR="00D93337" w:rsidRPr="009E246F" w:rsidRDefault="00D93337" w:rsidP="00D93337">
            <w:pPr>
              <w:pStyle w:val="TableParagraph"/>
              <w:ind w:left="211"/>
            </w:pPr>
            <w:r w:rsidRPr="00D2548E">
              <w:t>2196170,3300</w:t>
            </w:r>
          </w:p>
        </w:tc>
        <w:tc>
          <w:tcPr>
            <w:tcW w:w="2835" w:type="dxa"/>
          </w:tcPr>
          <w:p w14:paraId="189164A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CEABD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A31CC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D7D4514" w14:textId="77777777" w:rsidTr="00526C1C">
        <w:trPr>
          <w:trHeight w:val="272"/>
        </w:trPr>
        <w:tc>
          <w:tcPr>
            <w:tcW w:w="838" w:type="dxa"/>
          </w:tcPr>
          <w:p w14:paraId="26A9604C" w14:textId="5724AF58" w:rsidR="00D93337" w:rsidRDefault="00D93337" w:rsidP="00D93337">
            <w:pPr>
              <w:pStyle w:val="TableParagraph"/>
              <w:ind w:left="47" w:right="33"/>
            </w:pPr>
            <w:r w:rsidRPr="00D2548E">
              <w:t>5237</w:t>
            </w:r>
          </w:p>
        </w:tc>
        <w:tc>
          <w:tcPr>
            <w:tcW w:w="1745" w:type="dxa"/>
          </w:tcPr>
          <w:p w14:paraId="4ADFF9C8" w14:textId="64815127" w:rsidR="00D93337" w:rsidRPr="009E246F" w:rsidRDefault="00D93337" w:rsidP="00D93337">
            <w:pPr>
              <w:pStyle w:val="TableParagraph"/>
              <w:ind w:left="209"/>
            </w:pPr>
            <w:r w:rsidRPr="00D2548E">
              <w:t>654571,3000</w:t>
            </w:r>
          </w:p>
        </w:tc>
        <w:tc>
          <w:tcPr>
            <w:tcW w:w="1984" w:type="dxa"/>
          </w:tcPr>
          <w:p w14:paraId="0D7E5403" w14:textId="0A28EF6D" w:rsidR="00D93337" w:rsidRPr="009E246F" w:rsidRDefault="00D93337" w:rsidP="00D93337">
            <w:pPr>
              <w:pStyle w:val="TableParagraph"/>
              <w:ind w:left="211"/>
            </w:pPr>
            <w:r w:rsidRPr="00D2548E">
              <w:t>2196180,0700</w:t>
            </w:r>
          </w:p>
        </w:tc>
        <w:tc>
          <w:tcPr>
            <w:tcW w:w="2835" w:type="dxa"/>
          </w:tcPr>
          <w:p w14:paraId="4269AF3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73865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F52AF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BF8882" w14:textId="77777777" w:rsidTr="00526C1C">
        <w:trPr>
          <w:trHeight w:val="272"/>
        </w:trPr>
        <w:tc>
          <w:tcPr>
            <w:tcW w:w="838" w:type="dxa"/>
          </w:tcPr>
          <w:p w14:paraId="29CFEED4" w14:textId="47DBF2D3" w:rsidR="00D93337" w:rsidRDefault="00D93337" w:rsidP="00D93337">
            <w:pPr>
              <w:pStyle w:val="TableParagraph"/>
              <w:ind w:left="47" w:right="33"/>
            </w:pPr>
            <w:r w:rsidRPr="00D2548E">
              <w:t>5238</w:t>
            </w:r>
          </w:p>
        </w:tc>
        <w:tc>
          <w:tcPr>
            <w:tcW w:w="1745" w:type="dxa"/>
          </w:tcPr>
          <w:p w14:paraId="2909F756" w14:textId="6EB775D9" w:rsidR="00D93337" w:rsidRPr="009E246F" w:rsidRDefault="00D93337" w:rsidP="00D93337">
            <w:pPr>
              <w:pStyle w:val="TableParagraph"/>
              <w:ind w:left="209"/>
            </w:pPr>
            <w:r w:rsidRPr="00D2548E">
              <w:t>654561,5500</w:t>
            </w:r>
          </w:p>
        </w:tc>
        <w:tc>
          <w:tcPr>
            <w:tcW w:w="1984" w:type="dxa"/>
          </w:tcPr>
          <w:p w14:paraId="7E625A2E" w14:textId="66963AE1" w:rsidR="00D93337" w:rsidRPr="009E246F" w:rsidRDefault="00D93337" w:rsidP="00D93337">
            <w:pPr>
              <w:pStyle w:val="TableParagraph"/>
              <w:ind w:left="211"/>
            </w:pPr>
            <w:r w:rsidRPr="00D2548E">
              <w:t>2196195,9100</w:t>
            </w:r>
          </w:p>
        </w:tc>
        <w:tc>
          <w:tcPr>
            <w:tcW w:w="2835" w:type="dxa"/>
          </w:tcPr>
          <w:p w14:paraId="1E2AA2E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B84C0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4ADAF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3EBC46" w14:textId="77777777" w:rsidTr="00526C1C">
        <w:trPr>
          <w:trHeight w:val="272"/>
        </w:trPr>
        <w:tc>
          <w:tcPr>
            <w:tcW w:w="838" w:type="dxa"/>
          </w:tcPr>
          <w:p w14:paraId="4DE494FA" w14:textId="22CBAEBD" w:rsidR="00D93337" w:rsidRDefault="00D93337" w:rsidP="00D93337">
            <w:pPr>
              <w:pStyle w:val="TableParagraph"/>
              <w:ind w:left="47" w:right="33"/>
            </w:pPr>
            <w:r w:rsidRPr="00D2548E">
              <w:t>5239</w:t>
            </w:r>
          </w:p>
        </w:tc>
        <w:tc>
          <w:tcPr>
            <w:tcW w:w="1745" w:type="dxa"/>
          </w:tcPr>
          <w:p w14:paraId="55342C09" w14:textId="134D3BBE" w:rsidR="00D93337" w:rsidRPr="009E246F" w:rsidRDefault="00D93337" w:rsidP="00D93337">
            <w:pPr>
              <w:pStyle w:val="TableParagraph"/>
              <w:ind w:left="209"/>
            </w:pPr>
            <w:r w:rsidRPr="00D2548E">
              <w:t>654551,8100</w:t>
            </w:r>
          </w:p>
        </w:tc>
        <w:tc>
          <w:tcPr>
            <w:tcW w:w="1984" w:type="dxa"/>
          </w:tcPr>
          <w:p w14:paraId="4D8A40B7" w14:textId="496A312B" w:rsidR="00D93337" w:rsidRPr="009E246F" w:rsidRDefault="00D93337" w:rsidP="00D93337">
            <w:pPr>
              <w:pStyle w:val="TableParagraph"/>
              <w:ind w:left="211"/>
            </w:pPr>
            <w:r w:rsidRPr="00D2548E">
              <w:t>2196212,9600</w:t>
            </w:r>
          </w:p>
        </w:tc>
        <w:tc>
          <w:tcPr>
            <w:tcW w:w="2835" w:type="dxa"/>
          </w:tcPr>
          <w:p w14:paraId="4BE1987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A26A2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CFA6C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209BC22" w14:textId="77777777" w:rsidTr="00526C1C">
        <w:trPr>
          <w:trHeight w:val="272"/>
        </w:trPr>
        <w:tc>
          <w:tcPr>
            <w:tcW w:w="838" w:type="dxa"/>
          </w:tcPr>
          <w:p w14:paraId="37C98D17" w14:textId="6831F424" w:rsidR="00D93337" w:rsidRDefault="00D93337" w:rsidP="00D93337">
            <w:pPr>
              <w:pStyle w:val="TableParagraph"/>
              <w:ind w:left="47" w:right="33"/>
            </w:pPr>
            <w:r w:rsidRPr="00D2548E">
              <w:t>5240</w:t>
            </w:r>
          </w:p>
        </w:tc>
        <w:tc>
          <w:tcPr>
            <w:tcW w:w="1745" w:type="dxa"/>
          </w:tcPr>
          <w:p w14:paraId="4A368605" w14:textId="644F8CCC" w:rsidR="00D93337" w:rsidRPr="009E246F" w:rsidRDefault="00D93337" w:rsidP="00D93337">
            <w:pPr>
              <w:pStyle w:val="TableParagraph"/>
              <w:ind w:left="209"/>
            </w:pPr>
            <w:r w:rsidRPr="00D2548E">
              <w:t>654546,1300</w:t>
            </w:r>
          </w:p>
        </w:tc>
        <w:tc>
          <w:tcPr>
            <w:tcW w:w="1984" w:type="dxa"/>
          </w:tcPr>
          <w:p w14:paraId="28C03F6A" w14:textId="5F9B2510" w:rsidR="00D93337" w:rsidRPr="009E246F" w:rsidRDefault="00D93337" w:rsidP="00D93337">
            <w:pPr>
              <w:pStyle w:val="TableParagraph"/>
              <w:ind w:left="211"/>
            </w:pPr>
            <w:r w:rsidRPr="00D2548E">
              <w:t>2196215,3900</w:t>
            </w:r>
          </w:p>
        </w:tc>
        <w:tc>
          <w:tcPr>
            <w:tcW w:w="2835" w:type="dxa"/>
          </w:tcPr>
          <w:p w14:paraId="724D97E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CA57C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976BA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71BB5F4" w14:textId="77777777" w:rsidTr="00526C1C">
        <w:trPr>
          <w:trHeight w:val="272"/>
        </w:trPr>
        <w:tc>
          <w:tcPr>
            <w:tcW w:w="838" w:type="dxa"/>
          </w:tcPr>
          <w:p w14:paraId="7A8355B7" w14:textId="6E049078" w:rsidR="00D93337" w:rsidRDefault="00D93337" w:rsidP="00D93337">
            <w:pPr>
              <w:pStyle w:val="TableParagraph"/>
              <w:ind w:left="47" w:right="33"/>
            </w:pPr>
            <w:r w:rsidRPr="00D2548E">
              <w:t>5241</w:t>
            </w:r>
          </w:p>
        </w:tc>
        <w:tc>
          <w:tcPr>
            <w:tcW w:w="1745" w:type="dxa"/>
          </w:tcPr>
          <w:p w14:paraId="1B7C46F1" w14:textId="3C2C7E88" w:rsidR="00D93337" w:rsidRPr="009E246F" w:rsidRDefault="00D93337" w:rsidP="00D93337">
            <w:pPr>
              <w:pStyle w:val="TableParagraph"/>
              <w:ind w:left="209"/>
            </w:pPr>
            <w:r w:rsidRPr="00D2548E">
              <w:t>654534,3500</w:t>
            </w:r>
          </w:p>
        </w:tc>
        <w:tc>
          <w:tcPr>
            <w:tcW w:w="1984" w:type="dxa"/>
          </w:tcPr>
          <w:p w14:paraId="09BA4FF7" w14:textId="7FC87514" w:rsidR="00D93337" w:rsidRPr="009E246F" w:rsidRDefault="00D93337" w:rsidP="00D93337">
            <w:pPr>
              <w:pStyle w:val="TableParagraph"/>
              <w:ind w:left="211"/>
            </w:pPr>
            <w:r w:rsidRPr="00D2548E">
              <w:t>2196216,2100</w:t>
            </w:r>
          </w:p>
        </w:tc>
        <w:tc>
          <w:tcPr>
            <w:tcW w:w="2835" w:type="dxa"/>
          </w:tcPr>
          <w:p w14:paraId="4B9A63F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FAAFA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31BC9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4BABEEA" w14:textId="77777777" w:rsidTr="00526C1C">
        <w:trPr>
          <w:trHeight w:val="272"/>
        </w:trPr>
        <w:tc>
          <w:tcPr>
            <w:tcW w:w="838" w:type="dxa"/>
          </w:tcPr>
          <w:p w14:paraId="2D204315" w14:textId="6F33DA67" w:rsidR="00D93337" w:rsidRDefault="00D93337" w:rsidP="00D93337">
            <w:pPr>
              <w:pStyle w:val="TableParagraph"/>
              <w:ind w:left="47" w:right="33"/>
            </w:pPr>
            <w:r w:rsidRPr="00D2548E">
              <w:t>5242</w:t>
            </w:r>
          </w:p>
        </w:tc>
        <w:tc>
          <w:tcPr>
            <w:tcW w:w="1745" w:type="dxa"/>
          </w:tcPr>
          <w:p w14:paraId="49BA569E" w14:textId="68145FAE" w:rsidR="00D93337" w:rsidRPr="009E246F" w:rsidRDefault="00D93337" w:rsidP="00D93337">
            <w:pPr>
              <w:pStyle w:val="TableParagraph"/>
              <w:ind w:left="209"/>
            </w:pPr>
            <w:r w:rsidRPr="00D2548E">
              <w:t>654531,1100</w:t>
            </w:r>
          </w:p>
        </w:tc>
        <w:tc>
          <w:tcPr>
            <w:tcW w:w="1984" w:type="dxa"/>
          </w:tcPr>
          <w:p w14:paraId="0C99CB03" w14:textId="6581F1DD" w:rsidR="00D93337" w:rsidRPr="009E246F" w:rsidRDefault="00D93337" w:rsidP="00D93337">
            <w:pPr>
              <w:pStyle w:val="TableParagraph"/>
              <w:ind w:left="211"/>
            </w:pPr>
            <w:r w:rsidRPr="00D2548E">
              <w:t>2196213,9700</w:t>
            </w:r>
          </w:p>
        </w:tc>
        <w:tc>
          <w:tcPr>
            <w:tcW w:w="2835" w:type="dxa"/>
          </w:tcPr>
          <w:p w14:paraId="030DDCE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DF4C5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80DD6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3DF20FE" w14:textId="77777777" w:rsidTr="00526C1C">
        <w:trPr>
          <w:trHeight w:val="272"/>
        </w:trPr>
        <w:tc>
          <w:tcPr>
            <w:tcW w:w="838" w:type="dxa"/>
          </w:tcPr>
          <w:p w14:paraId="4B3AF292" w14:textId="404E19DD" w:rsidR="00D93337" w:rsidRDefault="00D93337" w:rsidP="00D93337">
            <w:pPr>
              <w:pStyle w:val="TableParagraph"/>
              <w:ind w:left="47" w:right="33"/>
            </w:pPr>
            <w:r w:rsidRPr="00D2548E">
              <w:t>5243</w:t>
            </w:r>
          </w:p>
        </w:tc>
        <w:tc>
          <w:tcPr>
            <w:tcW w:w="1745" w:type="dxa"/>
          </w:tcPr>
          <w:p w14:paraId="2F78A388" w14:textId="1A725544" w:rsidR="00D93337" w:rsidRPr="009E246F" w:rsidRDefault="00D93337" w:rsidP="00D93337">
            <w:pPr>
              <w:pStyle w:val="TableParagraph"/>
              <w:ind w:left="209"/>
            </w:pPr>
            <w:r w:rsidRPr="00D2548E">
              <w:t>654528,0900</w:t>
            </w:r>
          </w:p>
        </w:tc>
        <w:tc>
          <w:tcPr>
            <w:tcW w:w="1984" w:type="dxa"/>
          </w:tcPr>
          <w:p w14:paraId="42265FBD" w14:textId="707FFED8" w:rsidR="00D93337" w:rsidRPr="009E246F" w:rsidRDefault="00D93337" w:rsidP="00D93337">
            <w:pPr>
              <w:pStyle w:val="TableParagraph"/>
              <w:ind w:left="211"/>
            </w:pPr>
            <w:r w:rsidRPr="00D2548E">
              <w:t>2196218,8700</w:t>
            </w:r>
          </w:p>
        </w:tc>
        <w:tc>
          <w:tcPr>
            <w:tcW w:w="2835" w:type="dxa"/>
          </w:tcPr>
          <w:p w14:paraId="5533AC8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6D985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7A4CC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266DE17" w14:textId="77777777" w:rsidTr="00526C1C">
        <w:trPr>
          <w:trHeight w:val="272"/>
        </w:trPr>
        <w:tc>
          <w:tcPr>
            <w:tcW w:w="838" w:type="dxa"/>
          </w:tcPr>
          <w:p w14:paraId="22016F71" w14:textId="0B04B2F6" w:rsidR="00D93337" w:rsidRDefault="00D93337" w:rsidP="00D93337">
            <w:pPr>
              <w:pStyle w:val="TableParagraph"/>
              <w:ind w:left="47" w:right="33"/>
            </w:pPr>
            <w:r w:rsidRPr="00D2548E">
              <w:t>5244</w:t>
            </w:r>
          </w:p>
        </w:tc>
        <w:tc>
          <w:tcPr>
            <w:tcW w:w="1745" w:type="dxa"/>
          </w:tcPr>
          <w:p w14:paraId="2C1CFA40" w14:textId="4243D22D" w:rsidR="00D93337" w:rsidRPr="009E246F" w:rsidRDefault="00D93337" w:rsidP="00D93337">
            <w:pPr>
              <w:pStyle w:val="TableParagraph"/>
              <w:ind w:left="209"/>
            </w:pPr>
            <w:r w:rsidRPr="00D2548E">
              <w:t>654495,4700</w:t>
            </w:r>
          </w:p>
        </w:tc>
        <w:tc>
          <w:tcPr>
            <w:tcW w:w="1984" w:type="dxa"/>
          </w:tcPr>
          <w:p w14:paraId="6EB92591" w14:textId="22D248AE" w:rsidR="00D93337" w:rsidRPr="009E246F" w:rsidRDefault="00D93337" w:rsidP="00D93337">
            <w:pPr>
              <w:pStyle w:val="TableParagraph"/>
              <w:ind w:left="211"/>
            </w:pPr>
            <w:r w:rsidRPr="00D2548E">
              <w:t>2196217,0000</w:t>
            </w:r>
          </w:p>
        </w:tc>
        <w:tc>
          <w:tcPr>
            <w:tcW w:w="2835" w:type="dxa"/>
          </w:tcPr>
          <w:p w14:paraId="4FE30DF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9C3C0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B7132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AADAEA" w14:textId="77777777" w:rsidTr="00526C1C">
        <w:trPr>
          <w:trHeight w:val="272"/>
        </w:trPr>
        <w:tc>
          <w:tcPr>
            <w:tcW w:w="838" w:type="dxa"/>
          </w:tcPr>
          <w:p w14:paraId="6F62FC28" w14:textId="07FAA694" w:rsidR="00D93337" w:rsidRDefault="00D93337" w:rsidP="00D93337">
            <w:pPr>
              <w:pStyle w:val="TableParagraph"/>
              <w:ind w:left="47" w:right="33"/>
            </w:pPr>
            <w:r w:rsidRPr="00D2548E">
              <w:t>5245</w:t>
            </w:r>
          </w:p>
        </w:tc>
        <w:tc>
          <w:tcPr>
            <w:tcW w:w="1745" w:type="dxa"/>
          </w:tcPr>
          <w:p w14:paraId="437088A3" w14:textId="4F45A667" w:rsidR="00D93337" w:rsidRPr="009E246F" w:rsidRDefault="00D93337" w:rsidP="00D93337">
            <w:pPr>
              <w:pStyle w:val="TableParagraph"/>
              <w:ind w:left="209"/>
            </w:pPr>
            <w:r w:rsidRPr="00D2548E">
              <w:t>654495,1800</w:t>
            </w:r>
          </w:p>
        </w:tc>
        <w:tc>
          <w:tcPr>
            <w:tcW w:w="1984" w:type="dxa"/>
          </w:tcPr>
          <w:p w14:paraId="4F36A3AA" w14:textId="289EE59A" w:rsidR="00D93337" w:rsidRPr="009E246F" w:rsidRDefault="00D93337" w:rsidP="00D93337">
            <w:pPr>
              <w:pStyle w:val="TableParagraph"/>
              <w:ind w:left="211"/>
            </w:pPr>
            <w:r w:rsidRPr="00D2548E">
              <w:t>2196217,4300</w:t>
            </w:r>
          </w:p>
        </w:tc>
        <w:tc>
          <w:tcPr>
            <w:tcW w:w="2835" w:type="dxa"/>
          </w:tcPr>
          <w:p w14:paraId="7E31916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A4757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3BF82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F9E819" w14:textId="77777777" w:rsidTr="00526C1C">
        <w:trPr>
          <w:trHeight w:val="272"/>
        </w:trPr>
        <w:tc>
          <w:tcPr>
            <w:tcW w:w="838" w:type="dxa"/>
          </w:tcPr>
          <w:p w14:paraId="569CFD14" w14:textId="57B7FF0A" w:rsidR="00D93337" w:rsidRDefault="00D93337" w:rsidP="00D93337">
            <w:pPr>
              <w:pStyle w:val="TableParagraph"/>
              <w:ind w:left="47" w:right="33"/>
            </w:pPr>
            <w:r w:rsidRPr="00D2548E">
              <w:t>5246</w:t>
            </w:r>
          </w:p>
        </w:tc>
        <w:tc>
          <w:tcPr>
            <w:tcW w:w="1745" w:type="dxa"/>
          </w:tcPr>
          <w:p w14:paraId="5FA5B956" w14:textId="0B30DE02" w:rsidR="00D93337" w:rsidRPr="009E246F" w:rsidRDefault="00D93337" w:rsidP="00D93337">
            <w:pPr>
              <w:pStyle w:val="TableParagraph"/>
              <w:ind w:left="209"/>
            </w:pPr>
            <w:r w:rsidRPr="00D2548E">
              <w:t>654493,1500</w:t>
            </w:r>
          </w:p>
        </w:tc>
        <w:tc>
          <w:tcPr>
            <w:tcW w:w="1984" w:type="dxa"/>
          </w:tcPr>
          <w:p w14:paraId="73C4069C" w14:textId="5C6826AE" w:rsidR="00D93337" w:rsidRPr="009E246F" w:rsidRDefault="00D93337" w:rsidP="00D93337">
            <w:pPr>
              <w:pStyle w:val="TableParagraph"/>
              <w:ind w:left="211"/>
            </w:pPr>
            <w:r w:rsidRPr="00D2548E">
              <w:t>2196229,6000</w:t>
            </w:r>
          </w:p>
        </w:tc>
        <w:tc>
          <w:tcPr>
            <w:tcW w:w="2835" w:type="dxa"/>
          </w:tcPr>
          <w:p w14:paraId="423E7DD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6F766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1E359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281F22A" w14:textId="77777777" w:rsidTr="00526C1C">
        <w:trPr>
          <w:trHeight w:val="272"/>
        </w:trPr>
        <w:tc>
          <w:tcPr>
            <w:tcW w:w="838" w:type="dxa"/>
          </w:tcPr>
          <w:p w14:paraId="4C49DA8D" w14:textId="0F9B80B4" w:rsidR="00D93337" w:rsidRDefault="00D93337" w:rsidP="00D93337">
            <w:pPr>
              <w:pStyle w:val="TableParagraph"/>
              <w:ind w:left="47" w:right="33"/>
            </w:pPr>
            <w:r w:rsidRPr="00D2548E">
              <w:t>5247</w:t>
            </w:r>
          </w:p>
        </w:tc>
        <w:tc>
          <w:tcPr>
            <w:tcW w:w="1745" w:type="dxa"/>
          </w:tcPr>
          <w:p w14:paraId="48523A66" w14:textId="6A04DA56" w:rsidR="00D93337" w:rsidRPr="009E246F" w:rsidRDefault="00D93337" w:rsidP="00D93337">
            <w:pPr>
              <w:pStyle w:val="TableParagraph"/>
              <w:ind w:left="209"/>
            </w:pPr>
            <w:r w:rsidRPr="00D2548E">
              <w:t>654493,1500</w:t>
            </w:r>
          </w:p>
        </w:tc>
        <w:tc>
          <w:tcPr>
            <w:tcW w:w="1984" w:type="dxa"/>
          </w:tcPr>
          <w:p w14:paraId="15973978" w14:textId="41F31F5D" w:rsidR="00D93337" w:rsidRPr="009E246F" w:rsidRDefault="00D93337" w:rsidP="00D93337">
            <w:pPr>
              <w:pStyle w:val="TableParagraph"/>
              <w:ind w:left="211"/>
            </w:pPr>
            <w:r w:rsidRPr="00D2548E">
              <w:t>2196247,0600</w:t>
            </w:r>
          </w:p>
        </w:tc>
        <w:tc>
          <w:tcPr>
            <w:tcW w:w="2835" w:type="dxa"/>
          </w:tcPr>
          <w:p w14:paraId="65845EF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3C610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62487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FFA7A54" w14:textId="77777777" w:rsidTr="00526C1C">
        <w:trPr>
          <w:trHeight w:val="272"/>
        </w:trPr>
        <w:tc>
          <w:tcPr>
            <w:tcW w:w="838" w:type="dxa"/>
          </w:tcPr>
          <w:p w14:paraId="3E340A4E" w14:textId="56595254" w:rsidR="00D93337" w:rsidRDefault="00D93337" w:rsidP="00D93337">
            <w:pPr>
              <w:pStyle w:val="TableParagraph"/>
              <w:ind w:left="47" w:right="33"/>
            </w:pPr>
            <w:r w:rsidRPr="00D2548E">
              <w:t>5248</w:t>
            </w:r>
          </w:p>
        </w:tc>
        <w:tc>
          <w:tcPr>
            <w:tcW w:w="1745" w:type="dxa"/>
          </w:tcPr>
          <w:p w14:paraId="6D7C1788" w14:textId="26897C63" w:rsidR="00D93337" w:rsidRPr="009E246F" w:rsidRDefault="00D93337" w:rsidP="00D93337">
            <w:pPr>
              <w:pStyle w:val="TableParagraph"/>
              <w:ind w:left="209"/>
            </w:pPr>
            <w:r w:rsidRPr="00D2548E">
              <w:t>654500,0500</w:t>
            </w:r>
          </w:p>
        </w:tc>
        <w:tc>
          <w:tcPr>
            <w:tcW w:w="1984" w:type="dxa"/>
          </w:tcPr>
          <w:p w14:paraId="4C9F9F9C" w14:textId="53378799" w:rsidR="00D93337" w:rsidRPr="009E246F" w:rsidRDefault="00D93337" w:rsidP="00D93337">
            <w:pPr>
              <w:pStyle w:val="TableParagraph"/>
              <w:ind w:left="211"/>
            </w:pPr>
            <w:r w:rsidRPr="00D2548E">
              <w:t>2196266,1400</w:t>
            </w:r>
          </w:p>
        </w:tc>
        <w:tc>
          <w:tcPr>
            <w:tcW w:w="2835" w:type="dxa"/>
          </w:tcPr>
          <w:p w14:paraId="22BB106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70BBA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DC8C2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CFCC069" w14:textId="77777777" w:rsidTr="00526C1C">
        <w:trPr>
          <w:trHeight w:val="272"/>
        </w:trPr>
        <w:tc>
          <w:tcPr>
            <w:tcW w:w="838" w:type="dxa"/>
          </w:tcPr>
          <w:p w14:paraId="7733DC80" w14:textId="5693B7C4" w:rsidR="00D93337" w:rsidRDefault="00D93337" w:rsidP="00D93337">
            <w:pPr>
              <w:pStyle w:val="TableParagraph"/>
              <w:ind w:left="47" w:right="33"/>
            </w:pPr>
            <w:r w:rsidRPr="00D2548E">
              <w:t>5249</w:t>
            </w:r>
          </w:p>
        </w:tc>
        <w:tc>
          <w:tcPr>
            <w:tcW w:w="1745" w:type="dxa"/>
          </w:tcPr>
          <w:p w14:paraId="1B9F2199" w14:textId="4F7515B8" w:rsidR="00D93337" w:rsidRPr="009E246F" w:rsidRDefault="00D93337" w:rsidP="00D93337">
            <w:pPr>
              <w:pStyle w:val="TableParagraph"/>
              <w:ind w:left="209"/>
            </w:pPr>
            <w:r w:rsidRPr="00D2548E">
              <w:t>654508,9900</w:t>
            </w:r>
          </w:p>
        </w:tc>
        <w:tc>
          <w:tcPr>
            <w:tcW w:w="1984" w:type="dxa"/>
          </w:tcPr>
          <w:p w14:paraId="42D8B13D" w14:textId="7791C124" w:rsidR="00D93337" w:rsidRPr="009E246F" w:rsidRDefault="00D93337" w:rsidP="00D93337">
            <w:pPr>
              <w:pStyle w:val="TableParagraph"/>
              <w:ind w:left="211"/>
            </w:pPr>
            <w:r w:rsidRPr="00D2548E">
              <w:t>2196277,9100</w:t>
            </w:r>
          </w:p>
        </w:tc>
        <w:tc>
          <w:tcPr>
            <w:tcW w:w="2835" w:type="dxa"/>
          </w:tcPr>
          <w:p w14:paraId="0E14560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349DA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913DC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744011B" w14:textId="77777777" w:rsidTr="00526C1C">
        <w:trPr>
          <w:trHeight w:val="272"/>
        </w:trPr>
        <w:tc>
          <w:tcPr>
            <w:tcW w:w="838" w:type="dxa"/>
          </w:tcPr>
          <w:p w14:paraId="776E34F0" w14:textId="244DBCF6" w:rsidR="00D93337" w:rsidRDefault="00D93337" w:rsidP="00D93337">
            <w:pPr>
              <w:pStyle w:val="TableParagraph"/>
              <w:ind w:left="47" w:right="33"/>
            </w:pPr>
            <w:r w:rsidRPr="00D2548E">
              <w:t>5250</w:t>
            </w:r>
          </w:p>
        </w:tc>
        <w:tc>
          <w:tcPr>
            <w:tcW w:w="1745" w:type="dxa"/>
          </w:tcPr>
          <w:p w14:paraId="59F1CF40" w14:textId="03E6D3AA" w:rsidR="00D93337" w:rsidRPr="009E246F" w:rsidRDefault="00D93337" w:rsidP="00D93337">
            <w:pPr>
              <w:pStyle w:val="TableParagraph"/>
              <w:ind w:left="209"/>
            </w:pPr>
            <w:r w:rsidRPr="00D2548E">
              <w:t>654524,4100</w:t>
            </w:r>
          </w:p>
        </w:tc>
        <w:tc>
          <w:tcPr>
            <w:tcW w:w="1984" w:type="dxa"/>
          </w:tcPr>
          <w:p w14:paraId="2CA8B207" w14:textId="0BBE5B4A" w:rsidR="00D93337" w:rsidRPr="009E246F" w:rsidRDefault="00D93337" w:rsidP="00D93337">
            <w:pPr>
              <w:pStyle w:val="TableParagraph"/>
              <w:ind w:left="211"/>
            </w:pPr>
            <w:r w:rsidRPr="00D2548E">
              <w:t>2196287,2500</w:t>
            </w:r>
          </w:p>
        </w:tc>
        <w:tc>
          <w:tcPr>
            <w:tcW w:w="2835" w:type="dxa"/>
          </w:tcPr>
          <w:p w14:paraId="5EC27FF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B44D9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11ADC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C064B0" w14:textId="77777777" w:rsidTr="00526C1C">
        <w:trPr>
          <w:trHeight w:val="272"/>
        </w:trPr>
        <w:tc>
          <w:tcPr>
            <w:tcW w:w="838" w:type="dxa"/>
          </w:tcPr>
          <w:p w14:paraId="06EB5EE6" w14:textId="20CCD6B1" w:rsidR="00D93337" w:rsidRDefault="00D93337" w:rsidP="00D93337">
            <w:pPr>
              <w:pStyle w:val="TableParagraph"/>
              <w:ind w:left="47" w:right="33"/>
            </w:pPr>
            <w:r w:rsidRPr="00D2548E">
              <w:t>5251</w:t>
            </w:r>
          </w:p>
        </w:tc>
        <w:tc>
          <w:tcPr>
            <w:tcW w:w="1745" w:type="dxa"/>
          </w:tcPr>
          <w:p w14:paraId="0EA45B39" w14:textId="7261600E" w:rsidR="00D93337" w:rsidRPr="009E246F" w:rsidRDefault="00D93337" w:rsidP="00D93337">
            <w:pPr>
              <w:pStyle w:val="TableParagraph"/>
              <w:ind w:left="209"/>
            </w:pPr>
            <w:r w:rsidRPr="00D2548E">
              <w:t>654547,9600</w:t>
            </w:r>
          </w:p>
        </w:tc>
        <w:tc>
          <w:tcPr>
            <w:tcW w:w="1984" w:type="dxa"/>
          </w:tcPr>
          <w:p w14:paraId="524C5FFD" w14:textId="7BB04AE4" w:rsidR="00D93337" w:rsidRPr="009E246F" w:rsidRDefault="00D93337" w:rsidP="00D93337">
            <w:pPr>
              <w:pStyle w:val="TableParagraph"/>
              <w:ind w:left="211"/>
            </w:pPr>
            <w:r w:rsidRPr="00D2548E">
              <w:t>2196286,4400</w:t>
            </w:r>
          </w:p>
        </w:tc>
        <w:tc>
          <w:tcPr>
            <w:tcW w:w="2835" w:type="dxa"/>
          </w:tcPr>
          <w:p w14:paraId="570B554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D3AC5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87186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EA712CC" w14:textId="77777777" w:rsidTr="00526C1C">
        <w:trPr>
          <w:trHeight w:val="272"/>
        </w:trPr>
        <w:tc>
          <w:tcPr>
            <w:tcW w:w="838" w:type="dxa"/>
          </w:tcPr>
          <w:p w14:paraId="77E38708" w14:textId="7448ACF7" w:rsidR="00D93337" w:rsidRDefault="00D93337" w:rsidP="00D93337">
            <w:pPr>
              <w:pStyle w:val="TableParagraph"/>
              <w:ind w:left="47" w:right="33"/>
            </w:pPr>
            <w:r w:rsidRPr="00D2548E">
              <w:t>5252</w:t>
            </w:r>
          </w:p>
        </w:tc>
        <w:tc>
          <w:tcPr>
            <w:tcW w:w="1745" w:type="dxa"/>
          </w:tcPr>
          <w:p w14:paraId="6EC0289A" w14:textId="2F8874C7" w:rsidR="00D93337" w:rsidRPr="009E246F" w:rsidRDefault="00D93337" w:rsidP="00D93337">
            <w:pPr>
              <w:pStyle w:val="TableParagraph"/>
              <w:ind w:left="209"/>
            </w:pPr>
            <w:r w:rsidRPr="00D2548E">
              <w:t>654573,5300</w:t>
            </w:r>
          </w:p>
        </w:tc>
        <w:tc>
          <w:tcPr>
            <w:tcW w:w="1984" w:type="dxa"/>
          </w:tcPr>
          <w:p w14:paraId="5CE28EF5" w14:textId="6A6B9F53" w:rsidR="00D93337" w:rsidRPr="009E246F" w:rsidRDefault="00D93337" w:rsidP="00D93337">
            <w:pPr>
              <w:pStyle w:val="TableParagraph"/>
              <w:ind w:left="211"/>
            </w:pPr>
            <w:r w:rsidRPr="00D2548E">
              <w:t>2196279,5400</w:t>
            </w:r>
          </w:p>
        </w:tc>
        <w:tc>
          <w:tcPr>
            <w:tcW w:w="2835" w:type="dxa"/>
          </w:tcPr>
          <w:p w14:paraId="7A93464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FD47D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B93EB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6DDFCAE" w14:textId="77777777" w:rsidTr="00526C1C">
        <w:trPr>
          <w:trHeight w:val="272"/>
        </w:trPr>
        <w:tc>
          <w:tcPr>
            <w:tcW w:w="838" w:type="dxa"/>
          </w:tcPr>
          <w:p w14:paraId="2A88F7AC" w14:textId="5A5D03F3" w:rsidR="00D93337" w:rsidRDefault="00D93337" w:rsidP="00D93337">
            <w:pPr>
              <w:pStyle w:val="TableParagraph"/>
              <w:ind w:left="47" w:right="33"/>
            </w:pPr>
            <w:r w:rsidRPr="00D2548E">
              <w:t>5253</w:t>
            </w:r>
          </w:p>
        </w:tc>
        <w:tc>
          <w:tcPr>
            <w:tcW w:w="1745" w:type="dxa"/>
          </w:tcPr>
          <w:p w14:paraId="639259F9" w14:textId="2994E552" w:rsidR="00D93337" w:rsidRPr="009E246F" w:rsidRDefault="00D93337" w:rsidP="00D93337">
            <w:pPr>
              <w:pStyle w:val="TableParagraph"/>
              <w:ind w:left="209"/>
            </w:pPr>
            <w:r w:rsidRPr="00D2548E">
              <w:t>654615,7500</w:t>
            </w:r>
          </w:p>
        </w:tc>
        <w:tc>
          <w:tcPr>
            <w:tcW w:w="1984" w:type="dxa"/>
          </w:tcPr>
          <w:p w14:paraId="00929328" w14:textId="17BD0C5A" w:rsidR="00D93337" w:rsidRPr="009E246F" w:rsidRDefault="00D93337" w:rsidP="00D93337">
            <w:pPr>
              <w:pStyle w:val="TableParagraph"/>
              <w:ind w:left="211"/>
            </w:pPr>
            <w:r w:rsidRPr="00D2548E">
              <w:t>2196267,3600</w:t>
            </w:r>
          </w:p>
        </w:tc>
        <w:tc>
          <w:tcPr>
            <w:tcW w:w="2835" w:type="dxa"/>
          </w:tcPr>
          <w:p w14:paraId="1224160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6D389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20295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BBE8B2" w14:textId="77777777" w:rsidTr="00526C1C">
        <w:trPr>
          <w:trHeight w:val="272"/>
        </w:trPr>
        <w:tc>
          <w:tcPr>
            <w:tcW w:w="838" w:type="dxa"/>
          </w:tcPr>
          <w:p w14:paraId="5D335EC9" w14:textId="7FFE65C8" w:rsidR="00D93337" w:rsidRDefault="00D93337" w:rsidP="00D93337">
            <w:pPr>
              <w:pStyle w:val="TableParagraph"/>
              <w:ind w:left="47" w:right="33"/>
            </w:pPr>
            <w:r w:rsidRPr="00D2548E">
              <w:t>5254</w:t>
            </w:r>
          </w:p>
        </w:tc>
        <w:tc>
          <w:tcPr>
            <w:tcW w:w="1745" w:type="dxa"/>
          </w:tcPr>
          <w:p w14:paraId="16C836BA" w14:textId="05750843" w:rsidR="00D93337" w:rsidRPr="009E246F" w:rsidRDefault="00D93337" w:rsidP="00D93337">
            <w:pPr>
              <w:pStyle w:val="TableParagraph"/>
              <w:ind w:left="209"/>
            </w:pPr>
            <w:r w:rsidRPr="00D2548E">
              <w:t>654633,2100</w:t>
            </w:r>
          </w:p>
        </w:tc>
        <w:tc>
          <w:tcPr>
            <w:tcW w:w="1984" w:type="dxa"/>
          </w:tcPr>
          <w:p w14:paraId="19E8365E" w14:textId="78B2C6D4" w:rsidR="00D93337" w:rsidRPr="009E246F" w:rsidRDefault="00D93337" w:rsidP="00D93337">
            <w:pPr>
              <w:pStyle w:val="TableParagraph"/>
              <w:ind w:left="211"/>
            </w:pPr>
            <w:r w:rsidRPr="00D2548E">
              <w:t>2196263,3000</w:t>
            </w:r>
          </w:p>
        </w:tc>
        <w:tc>
          <w:tcPr>
            <w:tcW w:w="2835" w:type="dxa"/>
          </w:tcPr>
          <w:p w14:paraId="7C7A81D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D4498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15CF3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44ACB08" w14:textId="77777777" w:rsidTr="00526C1C">
        <w:trPr>
          <w:trHeight w:val="272"/>
        </w:trPr>
        <w:tc>
          <w:tcPr>
            <w:tcW w:w="838" w:type="dxa"/>
          </w:tcPr>
          <w:p w14:paraId="53DAD279" w14:textId="1AEB740A" w:rsidR="00D93337" w:rsidRDefault="00D93337" w:rsidP="00D93337">
            <w:pPr>
              <w:pStyle w:val="TableParagraph"/>
              <w:ind w:left="47" w:right="33"/>
            </w:pPr>
            <w:r w:rsidRPr="00D2548E">
              <w:t>5255</w:t>
            </w:r>
          </w:p>
        </w:tc>
        <w:tc>
          <w:tcPr>
            <w:tcW w:w="1745" w:type="dxa"/>
          </w:tcPr>
          <w:p w14:paraId="0CC955AF" w14:textId="120DB3A7" w:rsidR="00D93337" w:rsidRPr="009E246F" w:rsidRDefault="00D93337" w:rsidP="00D93337">
            <w:pPr>
              <w:pStyle w:val="TableParagraph"/>
              <w:ind w:left="209"/>
            </w:pPr>
            <w:r w:rsidRPr="00D2548E">
              <w:t>654665,2800</w:t>
            </w:r>
          </w:p>
        </w:tc>
        <w:tc>
          <w:tcPr>
            <w:tcW w:w="1984" w:type="dxa"/>
          </w:tcPr>
          <w:p w14:paraId="22E8D95E" w14:textId="68EC72DE" w:rsidR="00D93337" w:rsidRPr="009E246F" w:rsidRDefault="00D93337" w:rsidP="00D93337">
            <w:pPr>
              <w:pStyle w:val="TableParagraph"/>
              <w:ind w:left="211"/>
            </w:pPr>
            <w:r w:rsidRPr="00D2548E">
              <w:t>2196260,0500</w:t>
            </w:r>
          </w:p>
        </w:tc>
        <w:tc>
          <w:tcPr>
            <w:tcW w:w="2835" w:type="dxa"/>
          </w:tcPr>
          <w:p w14:paraId="59E7A6D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F9639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6DB87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BD24CEB" w14:textId="77777777" w:rsidTr="00526C1C">
        <w:trPr>
          <w:trHeight w:val="272"/>
        </w:trPr>
        <w:tc>
          <w:tcPr>
            <w:tcW w:w="838" w:type="dxa"/>
          </w:tcPr>
          <w:p w14:paraId="345BB9EA" w14:textId="58BB74AD" w:rsidR="00D93337" w:rsidRDefault="00D93337" w:rsidP="00D93337">
            <w:pPr>
              <w:pStyle w:val="TableParagraph"/>
              <w:ind w:left="47" w:right="33"/>
            </w:pPr>
            <w:r w:rsidRPr="00D2548E">
              <w:t>5256</w:t>
            </w:r>
          </w:p>
        </w:tc>
        <w:tc>
          <w:tcPr>
            <w:tcW w:w="1745" w:type="dxa"/>
          </w:tcPr>
          <w:p w14:paraId="3DF80ED7" w14:textId="58479305" w:rsidR="00D93337" w:rsidRPr="009E246F" w:rsidRDefault="00D93337" w:rsidP="00D93337">
            <w:pPr>
              <w:pStyle w:val="TableParagraph"/>
              <w:ind w:left="209"/>
            </w:pPr>
            <w:r w:rsidRPr="00D2548E">
              <w:t>654692,4800</w:t>
            </w:r>
          </w:p>
        </w:tc>
        <w:tc>
          <w:tcPr>
            <w:tcW w:w="1984" w:type="dxa"/>
          </w:tcPr>
          <w:p w14:paraId="705E16DC" w14:textId="480D4422" w:rsidR="00D93337" w:rsidRPr="009E246F" w:rsidRDefault="00D93337" w:rsidP="00D93337">
            <w:pPr>
              <w:pStyle w:val="TableParagraph"/>
              <w:ind w:left="211"/>
            </w:pPr>
            <w:r w:rsidRPr="00D2548E">
              <w:t>2196247,0600</w:t>
            </w:r>
          </w:p>
        </w:tc>
        <w:tc>
          <w:tcPr>
            <w:tcW w:w="2835" w:type="dxa"/>
          </w:tcPr>
          <w:p w14:paraId="649FDE1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1744F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BD64D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970D04A" w14:textId="77777777" w:rsidTr="00526C1C">
        <w:trPr>
          <w:trHeight w:val="272"/>
        </w:trPr>
        <w:tc>
          <w:tcPr>
            <w:tcW w:w="838" w:type="dxa"/>
          </w:tcPr>
          <w:p w14:paraId="2DDDB1DB" w14:textId="3703565E" w:rsidR="00D93337" w:rsidRDefault="00D93337" w:rsidP="00D93337">
            <w:pPr>
              <w:pStyle w:val="TableParagraph"/>
              <w:ind w:left="47" w:right="33"/>
            </w:pPr>
            <w:r w:rsidRPr="00D2548E">
              <w:t>5257</w:t>
            </w:r>
          </w:p>
        </w:tc>
        <w:tc>
          <w:tcPr>
            <w:tcW w:w="1745" w:type="dxa"/>
          </w:tcPr>
          <w:p w14:paraId="2CFCFA46" w14:textId="42A0F677" w:rsidR="00D93337" w:rsidRPr="009E246F" w:rsidRDefault="00D93337" w:rsidP="00D93337">
            <w:pPr>
              <w:pStyle w:val="TableParagraph"/>
              <w:ind w:left="209"/>
            </w:pPr>
            <w:r w:rsidRPr="00D2548E">
              <w:t>654735,9200</w:t>
            </w:r>
          </w:p>
        </w:tc>
        <w:tc>
          <w:tcPr>
            <w:tcW w:w="1984" w:type="dxa"/>
          </w:tcPr>
          <w:p w14:paraId="001A0F7F" w14:textId="33F1B46B" w:rsidR="00D93337" w:rsidRPr="009E246F" w:rsidRDefault="00D93337" w:rsidP="00D93337">
            <w:pPr>
              <w:pStyle w:val="TableParagraph"/>
              <w:ind w:left="211"/>
            </w:pPr>
            <w:r w:rsidRPr="00D2548E">
              <w:t>2196222,7000</w:t>
            </w:r>
          </w:p>
        </w:tc>
        <w:tc>
          <w:tcPr>
            <w:tcW w:w="2835" w:type="dxa"/>
          </w:tcPr>
          <w:p w14:paraId="02D13A3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B39AA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413A9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1D9CEF8" w14:textId="77777777" w:rsidTr="00526C1C">
        <w:trPr>
          <w:trHeight w:val="272"/>
        </w:trPr>
        <w:tc>
          <w:tcPr>
            <w:tcW w:w="838" w:type="dxa"/>
          </w:tcPr>
          <w:p w14:paraId="17F36F87" w14:textId="430ADABD" w:rsidR="00D93337" w:rsidRDefault="00D93337" w:rsidP="00D93337">
            <w:pPr>
              <w:pStyle w:val="TableParagraph"/>
              <w:ind w:left="47" w:right="33"/>
            </w:pPr>
            <w:r w:rsidRPr="00D2548E">
              <w:t>5258</w:t>
            </w:r>
          </w:p>
        </w:tc>
        <w:tc>
          <w:tcPr>
            <w:tcW w:w="1745" w:type="dxa"/>
          </w:tcPr>
          <w:p w14:paraId="710A588E" w14:textId="64530C4E" w:rsidR="00D93337" w:rsidRPr="009E246F" w:rsidRDefault="00D93337" w:rsidP="00D93337">
            <w:pPr>
              <w:pStyle w:val="TableParagraph"/>
              <w:ind w:left="209"/>
            </w:pPr>
            <w:r w:rsidRPr="00D2548E">
              <w:t>654754,3900</w:t>
            </w:r>
          </w:p>
        </w:tc>
        <w:tc>
          <w:tcPr>
            <w:tcW w:w="1984" w:type="dxa"/>
          </w:tcPr>
          <w:p w14:paraId="34F44539" w14:textId="236FBCA8" w:rsidR="00D93337" w:rsidRPr="009E246F" w:rsidRDefault="00D93337" w:rsidP="00D93337">
            <w:pPr>
              <w:pStyle w:val="TableParagraph"/>
              <w:ind w:left="211"/>
            </w:pPr>
            <w:r w:rsidRPr="00D2548E">
              <w:t>2196220,6700</w:t>
            </w:r>
          </w:p>
        </w:tc>
        <w:tc>
          <w:tcPr>
            <w:tcW w:w="2835" w:type="dxa"/>
          </w:tcPr>
          <w:p w14:paraId="1A1060B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5B317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86363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A9940D1" w14:textId="77777777" w:rsidTr="00526C1C">
        <w:trPr>
          <w:trHeight w:val="272"/>
        </w:trPr>
        <w:tc>
          <w:tcPr>
            <w:tcW w:w="838" w:type="dxa"/>
          </w:tcPr>
          <w:p w14:paraId="6BE5C4EA" w14:textId="2D3BB6CB" w:rsidR="00D93337" w:rsidRDefault="00D93337" w:rsidP="00D93337">
            <w:pPr>
              <w:pStyle w:val="TableParagraph"/>
              <w:ind w:left="47" w:right="33"/>
            </w:pPr>
            <w:r w:rsidRPr="00D2548E">
              <w:t>5259</w:t>
            </w:r>
          </w:p>
        </w:tc>
        <w:tc>
          <w:tcPr>
            <w:tcW w:w="1745" w:type="dxa"/>
          </w:tcPr>
          <w:p w14:paraId="68C02BC5" w14:textId="490E8687" w:rsidR="00D93337" w:rsidRPr="009E246F" w:rsidRDefault="00D93337" w:rsidP="00D93337">
            <w:pPr>
              <w:pStyle w:val="TableParagraph"/>
              <w:ind w:left="209"/>
            </w:pPr>
            <w:r w:rsidRPr="00D2548E">
              <w:t>654775,9100</w:t>
            </w:r>
          </w:p>
        </w:tc>
        <w:tc>
          <w:tcPr>
            <w:tcW w:w="1984" w:type="dxa"/>
          </w:tcPr>
          <w:p w14:paraId="2F5C163C" w14:textId="6D3E3841" w:rsidR="00D93337" w:rsidRPr="009E246F" w:rsidRDefault="00D93337" w:rsidP="00D93337">
            <w:pPr>
              <w:pStyle w:val="TableParagraph"/>
              <w:ind w:left="211"/>
            </w:pPr>
            <w:r w:rsidRPr="00D2548E">
              <w:t>2196226,3500</w:t>
            </w:r>
          </w:p>
        </w:tc>
        <w:tc>
          <w:tcPr>
            <w:tcW w:w="2835" w:type="dxa"/>
          </w:tcPr>
          <w:p w14:paraId="7ACDC45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F19DC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3E143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6FB4904" w14:textId="77777777" w:rsidTr="00526C1C">
        <w:trPr>
          <w:trHeight w:val="272"/>
        </w:trPr>
        <w:tc>
          <w:tcPr>
            <w:tcW w:w="838" w:type="dxa"/>
          </w:tcPr>
          <w:p w14:paraId="7458616C" w14:textId="4FCB8361" w:rsidR="00D93337" w:rsidRDefault="00D93337" w:rsidP="00D93337">
            <w:pPr>
              <w:pStyle w:val="TableParagraph"/>
              <w:ind w:left="47" w:right="33"/>
            </w:pPr>
            <w:r w:rsidRPr="00D2548E">
              <w:t>5260</w:t>
            </w:r>
          </w:p>
        </w:tc>
        <w:tc>
          <w:tcPr>
            <w:tcW w:w="1745" w:type="dxa"/>
          </w:tcPr>
          <w:p w14:paraId="7D9E61B8" w14:textId="28C27C9A" w:rsidR="00D93337" w:rsidRPr="009E246F" w:rsidRDefault="00D93337" w:rsidP="00D93337">
            <w:pPr>
              <w:pStyle w:val="TableParagraph"/>
              <w:ind w:left="209"/>
            </w:pPr>
            <w:r w:rsidRPr="00D2548E">
              <w:t>654809,1900</w:t>
            </w:r>
          </w:p>
        </w:tc>
        <w:tc>
          <w:tcPr>
            <w:tcW w:w="1984" w:type="dxa"/>
          </w:tcPr>
          <w:p w14:paraId="4017C8DA" w14:textId="651017ED" w:rsidR="00D93337" w:rsidRPr="009E246F" w:rsidRDefault="00D93337" w:rsidP="00D93337">
            <w:pPr>
              <w:pStyle w:val="TableParagraph"/>
              <w:ind w:left="211"/>
            </w:pPr>
            <w:r w:rsidRPr="00D2548E">
              <w:t>2196235,6900</w:t>
            </w:r>
          </w:p>
        </w:tc>
        <w:tc>
          <w:tcPr>
            <w:tcW w:w="2835" w:type="dxa"/>
          </w:tcPr>
          <w:p w14:paraId="6B813A8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AEECA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BA026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B42FAF" w14:textId="77777777" w:rsidTr="00526C1C">
        <w:trPr>
          <w:trHeight w:val="272"/>
        </w:trPr>
        <w:tc>
          <w:tcPr>
            <w:tcW w:w="838" w:type="dxa"/>
          </w:tcPr>
          <w:p w14:paraId="612CF465" w14:textId="0DF3F7F0" w:rsidR="00D93337" w:rsidRDefault="00D93337" w:rsidP="00D93337">
            <w:pPr>
              <w:pStyle w:val="TableParagraph"/>
              <w:ind w:left="47" w:right="33"/>
            </w:pPr>
            <w:r w:rsidRPr="00D2548E">
              <w:t>5261</w:t>
            </w:r>
          </w:p>
        </w:tc>
        <w:tc>
          <w:tcPr>
            <w:tcW w:w="1745" w:type="dxa"/>
          </w:tcPr>
          <w:p w14:paraId="14A8ADA5" w14:textId="1347F648" w:rsidR="00D93337" w:rsidRPr="009E246F" w:rsidRDefault="00D93337" w:rsidP="00D93337">
            <w:pPr>
              <w:pStyle w:val="TableParagraph"/>
              <w:ind w:left="209"/>
            </w:pPr>
            <w:r w:rsidRPr="00D2548E">
              <w:t>654849,7900</w:t>
            </w:r>
          </w:p>
        </w:tc>
        <w:tc>
          <w:tcPr>
            <w:tcW w:w="1984" w:type="dxa"/>
          </w:tcPr>
          <w:p w14:paraId="261A5C73" w14:textId="3F1173BD" w:rsidR="00D93337" w:rsidRPr="009E246F" w:rsidRDefault="00D93337" w:rsidP="00D93337">
            <w:pPr>
              <w:pStyle w:val="TableParagraph"/>
              <w:ind w:left="211"/>
            </w:pPr>
            <w:r w:rsidRPr="00D2548E">
              <w:t>2196246,6500</w:t>
            </w:r>
          </w:p>
        </w:tc>
        <w:tc>
          <w:tcPr>
            <w:tcW w:w="2835" w:type="dxa"/>
          </w:tcPr>
          <w:p w14:paraId="5C59628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2571B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894F4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8F81FF" w14:textId="77777777" w:rsidTr="00526C1C">
        <w:trPr>
          <w:trHeight w:val="272"/>
        </w:trPr>
        <w:tc>
          <w:tcPr>
            <w:tcW w:w="838" w:type="dxa"/>
          </w:tcPr>
          <w:p w14:paraId="1C965060" w14:textId="46A504CA" w:rsidR="00D93337" w:rsidRDefault="00D93337" w:rsidP="00D93337">
            <w:pPr>
              <w:pStyle w:val="TableParagraph"/>
              <w:ind w:left="47" w:right="33"/>
            </w:pPr>
            <w:r w:rsidRPr="00D2548E">
              <w:t>5262</w:t>
            </w:r>
          </w:p>
        </w:tc>
        <w:tc>
          <w:tcPr>
            <w:tcW w:w="1745" w:type="dxa"/>
          </w:tcPr>
          <w:p w14:paraId="4D9639D5" w14:textId="257F3EAB" w:rsidR="00D93337" w:rsidRPr="009E246F" w:rsidRDefault="00D93337" w:rsidP="00D93337">
            <w:pPr>
              <w:pStyle w:val="TableParagraph"/>
              <w:ind w:left="209"/>
            </w:pPr>
            <w:r w:rsidRPr="00D2548E">
              <w:t>654872,5200</w:t>
            </w:r>
          </w:p>
        </w:tc>
        <w:tc>
          <w:tcPr>
            <w:tcW w:w="1984" w:type="dxa"/>
          </w:tcPr>
          <w:p w14:paraId="17357ABF" w14:textId="4FD288EE" w:rsidR="00D93337" w:rsidRPr="009E246F" w:rsidRDefault="00D93337" w:rsidP="00D93337">
            <w:pPr>
              <w:pStyle w:val="TableParagraph"/>
              <w:ind w:left="211"/>
            </w:pPr>
            <w:r w:rsidRPr="00D2548E">
              <w:t>2196254,3600</w:t>
            </w:r>
          </w:p>
        </w:tc>
        <w:tc>
          <w:tcPr>
            <w:tcW w:w="2835" w:type="dxa"/>
          </w:tcPr>
          <w:p w14:paraId="79B2A71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C1C01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F2901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FA31EAA" w14:textId="77777777" w:rsidTr="00526C1C">
        <w:trPr>
          <w:trHeight w:val="272"/>
        </w:trPr>
        <w:tc>
          <w:tcPr>
            <w:tcW w:w="838" w:type="dxa"/>
          </w:tcPr>
          <w:p w14:paraId="647B0F31" w14:textId="4207F784" w:rsidR="00D93337" w:rsidRDefault="00D93337" w:rsidP="00D93337">
            <w:pPr>
              <w:pStyle w:val="TableParagraph"/>
              <w:ind w:left="47" w:right="33"/>
            </w:pPr>
            <w:r w:rsidRPr="00D2548E">
              <w:t>5263</w:t>
            </w:r>
          </w:p>
        </w:tc>
        <w:tc>
          <w:tcPr>
            <w:tcW w:w="1745" w:type="dxa"/>
          </w:tcPr>
          <w:p w14:paraId="6002B8CB" w14:textId="4FD8514E" w:rsidR="00D93337" w:rsidRPr="009E246F" w:rsidRDefault="00D93337" w:rsidP="00D93337">
            <w:pPr>
              <w:pStyle w:val="TableParagraph"/>
              <w:ind w:left="209"/>
            </w:pPr>
            <w:r w:rsidRPr="00D2548E">
              <w:t>654890,7900</w:t>
            </w:r>
          </w:p>
        </w:tc>
        <w:tc>
          <w:tcPr>
            <w:tcW w:w="1984" w:type="dxa"/>
          </w:tcPr>
          <w:p w14:paraId="63783676" w14:textId="6E3A8732" w:rsidR="00D93337" w:rsidRPr="009E246F" w:rsidRDefault="00D93337" w:rsidP="00D93337">
            <w:pPr>
              <w:pStyle w:val="TableParagraph"/>
              <w:ind w:left="211"/>
            </w:pPr>
            <w:r w:rsidRPr="00D2548E">
              <w:t>2196266,9500</w:t>
            </w:r>
          </w:p>
        </w:tc>
        <w:tc>
          <w:tcPr>
            <w:tcW w:w="2835" w:type="dxa"/>
          </w:tcPr>
          <w:p w14:paraId="15CE2A3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36D95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3D02D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E99AC8" w14:textId="77777777" w:rsidTr="00526C1C">
        <w:trPr>
          <w:trHeight w:val="272"/>
        </w:trPr>
        <w:tc>
          <w:tcPr>
            <w:tcW w:w="838" w:type="dxa"/>
          </w:tcPr>
          <w:p w14:paraId="3FDC45CF" w14:textId="7275FFCB" w:rsidR="00D93337" w:rsidRDefault="00D93337" w:rsidP="00D93337">
            <w:pPr>
              <w:pStyle w:val="TableParagraph"/>
              <w:ind w:left="47" w:right="33"/>
            </w:pPr>
            <w:r w:rsidRPr="00D2548E">
              <w:t>5264</w:t>
            </w:r>
          </w:p>
        </w:tc>
        <w:tc>
          <w:tcPr>
            <w:tcW w:w="1745" w:type="dxa"/>
          </w:tcPr>
          <w:p w14:paraId="006EFF2E" w14:textId="26460EAF" w:rsidR="00D93337" w:rsidRPr="009E246F" w:rsidRDefault="00D93337" w:rsidP="00D93337">
            <w:pPr>
              <w:pStyle w:val="TableParagraph"/>
              <w:ind w:left="209"/>
            </w:pPr>
            <w:r w:rsidRPr="00D2548E">
              <w:t>654910,6800</w:t>
            </w:r>
          </w:p>
        </w:tc>
        <w:tc>
          <w:tcPr>
            <w:tcW w:w="1984" w:type="dxa"/>
          </w:tcPr>
          <w:p w14:paraId="3D40272E" w14:textId="773EF550" w:rsidR="00D93337" w:rsidRPr="009E246F" w:rsidRDefault="00D93337" w:rsidP="00D93337">
            <w:pPr>
              <w:pStyle w:val="TableParagraph"/>
              <w:ind w:left="211"/>
            </w:pPr>
            <w:r w:rsidRPr="00D2548E">
              <w:t>2196277,5000</w:t>
            </w:r>
          </w:p>
        </w:tc>
        <w:tc>
          <w:tcPr>
            <w:tcW w:w="2835" w:type="dxa"/>
          </w:tcPr>
          <w:p w14:paraId="612BF4A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55103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5C099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4DDFDE" w14:textId="77777777" w:rsidTr="00526C1C">
        <w:trPr>
          <w:trHeight w:val="272"/>
        </w:trPr>
        <w:tc>
          <w:tcPr>
            <w:tcW w:w="838" w:type="dxa"/>
          </w:tcPr>
          <w:p w14:paraId="1DE3E731" w14:textId="0EAF2C63" w:rsidR="00D93337" w:rsidRDefault="00D93337" w:rsidP="00D93337">
            <w:pPr>
              <w:pStyle w:val="TableParagraph"/>
              <w:ind w:left="47" w:right="33"/>
            </w:pPr>
            <w:r w:rsidRPr="00D2548E">
              <w:t>5265</w:t>
            </w:r>
          </w:p>
        </w:tc>
        <w:tc>
          <w:tcPr>
            <w:tcW w:w="1745" w:type="dxa"/>
          </w:tcPr>
          <w:p w14:paraId="4B28F215" w14:textId="3B4E9CA5" w:rsidR="00D93337" w:rsidRPr="009E246F" w:rsidRDefault="00D93337" w:rsidP="00D93337">
            <w:pPr>
              <w:pStyle w:val="TableParagraph"/>
              <w:ind w:left="209"/>
            </w:pPr>
            <w:r w:rsidRPr="00D2548E">
              <w:t>654935,0400</w:t>
            </w:r>
          </w:p>
        </w:tc>
        <w:tc>
          <w:tcPr>
            <w:tcW w:w="1984" w:type="dxa"/>
          </w:tcPr>
          <w:p w14:paraId="7CDBDAB4" w14:textId="068B0FBC" w:rsidR="00D93337" w:rsidRPr="009E246F" w:rsidRDefault="00D93337" w:rsidP="00D93337">
            <w:pPr>
              <w:pStyle w:val="TableParagraph"/>
              <w:ind w:left="211"/>
            </w:pPr>
            <w:r w:rsidRPr="00D2548E">
              <w:t>2196282,3700</w:t>
            </w:r>
          </w:p>
        </w:tc>
        <w:tc>
          <w:tcPr>
            <w:tcW w:w="2835" w:type="dxa"/>
          </w:tcPr>
          <w:p w14:paraId="19622BB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34F7B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0FB2D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143C6D" w14:textId="77777777" w:rsidTr="00526C1C">
        <w:trPr>
          <w:trHeight w:val="272"/>
        </w:trPr>
        <w:tc>
          <w:tcPr>
            <w:tcW w:w="838" w:type="dxa"/>
          </w:tcPr>
          <w:p w14:paraId="68920CBB" w14:textId="05DB6493" w:rsidR="00D93337" w:rsidRDefault="00D93337" w:rsidP="00D93337">
            <w:pPr>
              <w:pStyle w:val="TableParagraph"/>
              <w:ind w:left="47" w:right="33"/>
            </w:pPr>
            <w:r w:rsidRPr="00D2548E">
              <w:t>5266</w:t>
            </w:r>
          </w:p>
        </w:tc>
        <w:tc>
          <w:tcPr>
            <w:tcW w:w="1745" w:type="dxa"/>
          </w:tcPr>
          <w:p w14:paraId="45FF4DE8" w14:textId="4CC85C0C" w:rsidR="00D93337" w:rsidRPr="009E246F" w:rsidRDefault="00D93337" w:rsidP="00D93337">
            <w:pPr>
              <w:pStyle w:val="TableParagraph"/>
              <w:ind w:left="209"/>
            </w:pPr>
            <w:r w:rsidRPr="00D2548E">
              <w:t>654958,9900</w:t>
            </w:r>
          </w:p>
        </w:tc>
        <w:tc>
          <w:tcPr>
            <w:tcW w:w="1984" w:type="dxa"/>
          </w:tcPr>
          <w:p w14:paraId="6E5C8D4D" w14:textId="76667343" w:rsidR="00D93337" w:rsidRPr="009E246F" w:rsidRDefault="00D93337" w:rsidP="00D93337">
            <w:pPr>
              <w:pStyle w:val="TableParagraph"/>
              <w:ind w:left="211"/>
            </w:pPr>
            <w:r w:rsidRPr="00D2548E">
              <w:t>2196284,8100</w:t>
            </w:r>
          </w:p>
        </w:tc>
        <w:tc>
          <w:tcPr>
            <w:tcW w:w="2835" w:type="dxa"/>
          </w:tcPr>
          <w:p w14:paraId="6FA5C2D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31E79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8F3C9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53ADBF" w14:textId="77777777" w:rsidTr="00526C1C">
        <w:trPr>
          <w:trHeight w:val="272"/>
        </w:trPr>
        <w:tc>
          <w:tcPr>
            <w:tcW w:w="838" w:type="dxa"/>
          </w:tcPr>
          <w:p w14:paraId="035F1E0F" w14:textId="45BDC2F3" w:rsidR="00D93337" w:rsidRDefault="00D93337" w:rsidP="00D93337">
            <w:pPr>
              <w:pStyle w:val="TableParagraph"/>
              <w:ind w:left="47" w:right="33"/>
            </w:pPr>
            <w:r w:rsidRPr="00D2548E">
              <w:t>5267</w:t>
            </w:r>
          </w:p>
        </w:tc>
        <w:tc>
          <w:tcPr>
            <w:tcW w:w="1745" w:type="dxa"/>
          </w:tcPr>
          <w:p w14:paraId="7310CD9C" w14:textId="622CCEC1" w:rsidR="00D93337" w:rsidRPr="009E246F" w:rsidRDefault="00D93337" w:rsidP="00D93337">
            <w:pPr>
              <w:pStyle w:val="TableParagraph"/>
              <w:ind w:left="209"/>
            </w:pPr>
            <w:r w:rsidRPr="00D2548E">
              <w:t>654966,1000</w:t>
            </w:r>
          </w:p>
        </w:tc>
        <w:tc>
          <w:tcPr>
            <w:tcW w:w="1984" w:type="dxa"/>
          </w:tcPr>
          <w:p w14:paraId="66ACC14C" w14:textId="084FCC46" w:rsidR="00D93337" w:rsidRPr="009E246F" w:rsidRDefault="00D93337" w:rsidP="00D93337">
            <w:pPr>
              <w:pStyle w:val="TableParagraph"/>
              <w:ind w:left="211"/>
            </w:pPr>
            <w:r w:rsidRPr="00D2548E">
              <w:t>2196294,5600</w:t>
            </w:r>
          </w:p>
        </w:tc>
        <w:tc>
          <w:tcPr>
            <w:tcW w:w="2835" w:type="dxa"/>
          </w:tcPr>
          <w:p w14:paraId="0C80628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51317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E4245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96169DF" w14:textId="77777777" w:rsidTr="00526C1C">
        <w:trPr>
          <w:trHeight w:val="272"/>
        </w:trPr>
        <w:tc>
          <w:tcPr>
            <w:tcW w:w="838" w:type="dxa"/>
          </w:tcPr>
          <w:p w14:paraId="153D4770" w14:textId="06D9FF26" w:rsidR="00D93337" w:rsidRDefault="00D93337" w:rsidP="00D93337">
            <w:pPr>
              <w:pStyle w:val="TableParagraph"/>
              <w:ind w:left="47" w:right="33"/>
            </w:pPr>
            <w:r w:rsidRPr="00D2548E">
              <w:t>5268</w:t>
            </w:r>
          </w:p>
        </w:tc>
        <w:tc>
          <w:tcPr>
            <w:tcW w:w="1745" w:type="dxa"/>
          </w:tcPr>
          <w:p w14:paraId="6AEA5F5D" w14:textId="3EE00773" w:rsidR="00D93337" w:rsidRPr="009E246F" w:rsidRDefault="00D93337" w:rsidP="00D93337">
            <w:pPr>
              <w:pStyle w:val="TableParagraph"/>
              <w:ind w:left="209"/>
            </w:pPr>
            <w:r w:rsidRPr="00D2548E">
              <w:t>654953,5200</w:t>
            </w:r>
          </w:p>
        </w:tc>
        <w:tc>
          <w:tcPr>
            <w:tcW w:w="1984" w:type="dxa"/>
          </w:tcPr>
          <w:p w14:paraId="3C595E28" w14:textId="68409F11" w:rsidR="00D93337" w:rsidRPr="009E246F" w:rsidRDefault="00D93337" w:rsidP="00D93337">
            <w:pPr>
              <w:pStyle w:val="TableParagraph"/>
              <w:ind w:left="211"/>
            </w:pPr>
            <w:r w:rsidRPr="00D2548E">
              <w:t>2196305,5200</w:t>
            </w:r>
          </w:p>
        </w:tc>
        <w:tc>
          <w:tcPr>
            <w:tcW w:w="2835" w:type="dxa"/>
          </w:tcPr>
          <w:p w14:paraId="4B7E099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4380C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B0741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42F3B9" w14:textId="77777777" w:rsidTr="00526C1C">
        <w:trPr>
          <w:trHeight w:val="272"/>
        </w:trPr>
        <w:tc>
          <w:tcPr>
            <w:tcW w:w="838" w:type="dxa"/>
          </w:tcPr>
          <w:p w14:paraId="3927649B" w14:textId="6F97CEAF" w:rsidR="00D93337" w:rsidRDefault="00D93337" w:rsidP="00D93337">
            <w:pPr>
              <w:pStyle w:val="TableParagraph"/>
              <w:ind w:left="47" w:right="33"/>
            </w:pPr>
            <w:r w:rsidRPr="00D2548E">
              <w:t>5269</w:t>
            </w:r>
          </w:p>
        </w:tc>
        <w:tc>
          <w:tcPr>
            <w:tcW w:w="1745" w:type="dxa"/>
          </w:tcPr>
          <w:p w14:paraId="374B6AEC" w14:textId="2C0AAF5B" w:rsidR="00D93337" w:rsidRPr="009E246F" w:rsidRDefault="00D93337" w:rsidP="00D93337">
            <w:pPr>
              <w:pStyle w:val="TableParagraph"/>
              <w:ind w:left="209"/>
            </w:pPr>
            <w:r w:rsidRPr="00D2548E">
              <w:t>654944,5900</w:t>
            </w:r>
          </w:p>
        </w:tc>
        <w:tc>
          <w:tcPr>
            <w:tcW w:w="1984" w:type="dxa"/>
          </w:tcPr>
          <w:p w14:paraId="6351A6B1" w14:textId="67268641" w:rsidR="00D93337" w:rsidRPr="009E246F" w:rsidRDefault="00D93337" w:rsidP="00D93337">
            <w:pPr>
              <w:pStyle w:val="TableParagraph"/>
              <w:ind w:left="211"/>
            </w:pPr>
            <w:r w:rsidRPr="00D2548E">
              <w:t>2196306,3300</w:t>
            </w:r>
          </w:p>
        </w:tc>
        <w:tc>
          <w:tcPr>
            <w:tcW w:w="2835" w:type="dxa"/>
          </w:tcPr>
          <w:p w14:paraId="4E74AEA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5D8BD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CAC06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F9252A4" w14:textId="77777777" w:rsidTr="00526C1C">
        <w:trPr>
          <w:trHeight w:val="272"/>
        </w:trPr>
        <w:tc>
          <w:tcPr>
            <w:tcW w:w="838" w:type="dxa"/>
          </w:tcPr>
          <w:p w14:paraId="048CD9AD" w14:textId="3A176932" w:rsidR="00D93337" w:rsidRDefault="00D93337" w:rsidP="00D93337">
            <w:pPr>
              <w:pStyle w:val="TableParagraph"/>
              <w:ind w:left="47" w:right="33"/>
            </w:pPr>
            <w:r w:rsidRPr="00D2548E">
              <w:t>5270</w:t>
            </w:r>
          </w:p>
        </w:tc>
        <w:tc>
          <w:tcPr>
            <w:tcW w:w="1745" w:type="dxa"/>
          </w:tcPr>
          <w:p w14:paraId="2A8770AE" w14:textId="2F56A458" w:rsidR="00D93337" w:rsidRPr="009E246F" w:rsidRDefault="00D93337" w:rsidP="00D93337">
            <w:pPr>
              <w:pStyle w:val="TableParagraph"/>
              <w:ind w:left="209"/>
            </w:pPr>
            <w:r w:rsidRPr="00D2548E">
              <w:t>654929,9700</w:t>
            </w:r>
          </w:p>
        </w:tc>
        <w:tc>
          <w:tcPr>
            <w:tcW w:w="1984" w:type="dxa"/>
          </w:tcPr>
          <w:p w14:paraId="28FA8AD8" w14:textId="4B20ED44" w:rsidR="00D93337" w:rsidRPr="009E246F" w:rsidRDefault="00D93337" w:rsidP="00D93337">
            <w:pPr>
              <w:pStyle w:val="TableParagraph"/>
              <w:ind w:left="211"/>
            </w:pPr>
            <w:r w:rsidRPr="00D2548E">
              <w:t>2196307,1400</w:t>
            </w:r>
          </w:p>
        </w:tc>
        <w:tc>
          <w:tcPr>
            <w:tcW w:w="2835" w:type="dxa"/>
          </w:tcPr>
          <w:p w14:paraId="2EAD4CD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68F1A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0B539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42A072" w14:textId="77777777" w:rsidTr="00526C1C">
        <w:trPr>
          <w:trHeight w:val="272"/>
        </w:trPr>
        <w:tc>
          <w:tcPr>
            <w:tcW w:w="838" w:type="dxa"/>
          </w:tcPr>
          <w:p w14:paraId="2B7963C7" w14:textId="7B0C1178" w:rsidR="00D93337" w:rsidRDefault="00D93337" w:rsidP="00D93337">
            <w:pPr>
              <w:pStyle w:val="TableParagraph"/>
              <w:ind w:left="47" w:right="33"/>
            </w:pPr>
            <w:r w:rsidRPr="00D2548E">
              <w:t>5271</w:t>
            </w:r>
          </w:p>
        </w:tc>
        <w:tc>
          <w:tcPr>
            <w:tcW w:w="1745" w:type="dxa"/>
          </w:tcPr>
          <w:p w14:paraId="6AF5890E" w14:textId="41DD557B" w:rsidR="00D93337" w:rsidRPr="009E246F" w:rsidRDefault="00D93337" w:rsidP="00D93337">
            <w:pPr>
              <w:pStyle w:val="TableParagraph"/>
              <w:ind w:left="209"/>
            </w:pPr>
            <w:r w:rsidRPr="00D2548E">
              <w:t>654910,4900</w:t>
            </w:r>
          </w:p>
        </w:tc>
        <w:tc>
          <w:tcPr>
            <w:tcW w:w="1984" w:type="dxa"/>
          </w:tcPr>
          <w:p w14:paraId="6897CE07" w14:textId="23F8E861" w:rsidR="00D93337" w:rsidRPr="009E246F" w:rsidRDefault="00D93337" w:rsidP="00D93337">
            <w:pPr>
              <w:pStyle w:val="TableParagraph"/>
              <w:ind w:left="211"/>
            </w:pPr>
            <w:r w:rsidRPr="00D2548E">
              <w:t>2196311,2000</w:t>
            </w:r>
          </w:p>
        </w:tc>
        <w:tc>
          <w:tcPr>
            <w:tcW w:w="2835" w:type="dxa"/>
          </w:tcPr>
          <w:p w14:paraId="22C7CAC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BAB47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A93AD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5FA67E" w14:textId="77777777" w:rsidTr="00526C1C">
        <w:trPr>
          <w:trHeight w:val="272"/>
        </w:trPr>
        <w:tc>
          <w:tcPr>
            <w:tcW w:w="838" w:type="dxa"/>
          </w:tcPr>
          <w:p w14:paraId="48120F8D" w14:textId="1BA4EFE2" w:rsidR="00D93337" w:rsidRDefault="00D93337" w:rsidP="00D93337">
            <w:pPr>
              <w:pStyle w:val="TableParagraph"/>
              <w:ind w:left="47" w:right="33"/>
            </w:pPr>
            <w:r w:rsidRPr="00D2548E">
              <w:t>5272</w:t>
            </w:r>
          </w:p>
        </w:tc>
        <w:tc>
          <w:tcPr>
            <w:tcW w:w="1745" w:type="dxa"/>
          </w:tcPr>
          <w:p w14:paraId="77EB81C4" w14:textId="3185D0E9" w:rsidR="00D93337" w:rsidRPr="009E246F" w:rsidRDefault="00D93337" w:rsidP="00D93337">
            <w:pPr>
              <w:pStyle w:val="TableParagraph"/>
              <w:ind w:left="209"/>
            </w:pPr>
            <w:r w:rsidRPr="00D2548E">
              <w:t>654892,6200</w:t>
            </w:r>
          </w:p>
        </w:tc>
        <w:tc>
          <w:tcPr>
            <w:tcW w:w="1984" w:type="dxa"/>
          </w:tcPr>
          <w:p w14:paraId="20DE2B79" w14:textId="6B3578A1" w:rsidR="00D93337" w:rsidRPr="009E246F" w:rsidRDefault="00D93337" w:rsidP="00D93337">
            <w:pPr>
              <w:pStyle w:val="TableParagraph"/>
              <w:ind w:left="211"/>
            </w:pPr>
            <w:r w:rsidRPr="00D2548E">
              <w:t>2196322,1600</w:t>
            </w:r>
          </w:p>
        </w:tc>
        <w:tc>
          <w:tcPr>
            <w:tcW w:w="2835" w:type="dxa"/>
          </w:tcPr>
          <w:p w14:paraId="063690C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5C271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5545B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14782AF" w14:textId="77777777" w:rsidTr="00526C1C">
        <w:trPr>
          <w:trHeight w:val="272"/>
        </w:trPr>
        <w:tc>
          <w:tcPr>
            <w:tcW w:w="838" w:type="dxa"/>
          </w:tcPr>
          <w:p w14:paraId="1282E7AC" w14:textId="23EF69FD" w:rsidR="00D93337" w:rsidRDefault="00D93337" w:rsidP="00D93337">
            <w:pPr>
              <w:pStyle w:val="TableParagraph"/>
              <w:ind w:left="47" w:right="33"/>
            </w:pPr>
            <w:r w:rsidRPr="00D2548E">
              <w:t>5273</w:t>
            </w:r>
          </w:p>
        </w:tc>
        <w:tc>
          <w:tcPr>
            <w:tcW w:w="1745" w:type="dxa"/>
          </w:tcPr>
          <w:p w14:paraId="42FE784B" w14:textId="50000DFA" w:rsidR="00D93337" w:rsidRPr="009E246F" w:rsidRDefault="00D93337" w:rsidP="00D93337">
            <w:pPr>
              <w:pStyle w:val="TableParagraph"/>
              <w:ind w:left="209"/>
            </w:pPr>
            <w:r w:rsidRPr="00D2548E">
              <w:t>654888,6774</w:t>
            </w:r>
          </w:p>
        </w:tc>
        <w:tc>
          <w:tcPr>
            <w:tcW w:w="1984" w:type="dxa"/>
          </w:tcPr>
          <w:p w14:paraId="3759A1AC" w14:textId="04BBFE5C" w:rsidR="00D93337" w:rsidRPr="009E246F" w:rsidRDefault="00D93337" w:rsidP="00D93337">
            <w:pPr>
              <w:pStyle w:val="TableParagraph"/>
              <w:ind w:left="211"/>
            </w:pPr>
            <w:r w:rsidRPr="00D2548E">
              <w:t>2196328,2572</w:t>
            </w:r>
          </w:p>
        </w:tc>
        <w:tc>
          <w:tcPr>
            <w:tcW w:w="2835" w:type="dxa"/>
          </w:tcPr>
          <w:p w14:paraId="049C27D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B038B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7CC2B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912BE6" w14:textId="77777777" w:rsidTr="00526C1C">
        <w:trPr>
          <w:trHeight w:val="272"/>
        </w:trPr>
        <w:tc>
          <w:tcPr>
            <w:tcW w:w="838" w:type="dxa"/>
          </w:tcPr>
          <w:p w14:paraId="6F6D4BFD" w14:textId="647F586F" w:rsidR="00D93337" w:rsidRDefault="00D93337" w:rsidP="00D93337">
            <w:pPr>
              <w:pStyle w:val="TableParagraph"/>
              <w:ind w:left="47" w:right="33"/>
            </w:pPr>
            <w:r w:rsidRPr="00D2548E">
              <w:t>5274</w:t>
            </w:r>
          </w:p>
        </w:tc>
        <w:tc>
          <w:tcPr>
            <w:tcW w:w="1745" w:type="dxa"/>
          </w:tcPr>
          <w:p w14:paraId="4F090FA3" w14:textId="6CA058D6" w:rsidR="00D93337" w:rsidRPr="009E246F" w:rsidRDefault="00D93337" w:rsidP="00D93337">
            <w:pPr>
              <w:pStyle w:val="TableParagraph"/>
              <w:ind w:left="209"/>
            </w:pPr>
            <w:r w:rsidRPr="00D2548E">
              <w:t>654883,6900</w:t>
            </w:r>
          </w:p>
        </w:tc>
        <w:tc>
          <w:tcPr>
            <w:tcW w:w="1984" w:type="dxa"/>
          </w:tcPr>
          <w:p w14:paraId="29A9BB41" w14:textId="7C276F5A" w:rsidR="00D93337" w:rsidRPr="009E246F" w:rsidRDefault="00D93337" w:rsidP="00D93337">
            <w:pPr>
              <w:pStyle w:val="TableParagraph"/>
              <w:ind w:left="211"/>
            </w:pPr>
            <w:r w:rsidRPr="00D2548E">
              <w:t>2196335,9700</w:t>
            </w:r>
          </w:p>
        </w:tc>
        <w:tc>
          <w:tcPr>
            <w:tcW w:w="2835" w:type="dxa"/>
          </w:tcPr>
          <w:p w14:paraId="6F817AB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4C961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27D13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2891F28" w14:textId="77777777" w:rsidTr="00526C1C">
        <w:trPr>
          <w:trHeight w:val="272"/>
        </w:trPr>
        <w:tc>
          <w:tcPr>
            <w:tcW w:w="838" w:type="dxa"/>
          </w:tcPr>
          <w:p w14:paraId="0C4E145D" w14:textId="476DC6ED" w:rsidR="00D93337" w:rsidRDefault="00D93337" w:rsidP="00D93337">
            <w:pPr>
              <w:pStyle w:val="TableParagraph"/>
              <w:ind w:left="47" w:right="33"/>
            </w:pPr>
            <w:r w:rsidRPr="00D2548E">
              <w:t>5275</w:t>
            </w:r>
          </w:p>
        </w:tc>
        <w:tc>
          <w:tcPr>
            <w:tcW w:w="1745" w:type="dxa"/>
          </w:tcPr>
          <w:p w14:paraId="2A6FE65D" w14:textId="022BBC2B" w:rsidR="00D93337" w:rsidRPr="009E246F" w:rsidRDefault="00D93337" w:rsidP="00D93337">
            <w:pPr>
              <w:pStyle w:val="TableParagraph"/>
              <w:ind w:left="209"/>
            </w:pPr>
            <w:r w:rsidRPr="00D2548E">
              <w:t>654871,9200</w:t>
            </w:r>
          </w:p>
        </w:tc>
        <w:tc>
          <w:tcPr>
            <w:tcW w:w="1984" w:type="dxa"/>
          </w:tcPr>
          <w:p w14:paraId="21E54891" w14:textId="09CE0776" w:rsidR="00D93337" w:rsidRPr="009E246F" w:rsidRDefault="00D93337" w:rsidP="00D93337">
            <w:pPr>
              <w:pStyle w:val="TableParagraph"/>
              <w:ind w:left="211"/>
            </w:pPr>
            <w:r w:rsidRPr="00D2548E">
              <w:t>2196334,7500</w:t>
            </w:r>
          </w:p>
        </w:tc>
        <w:tc>
          <w:tcPr>
            <w:tcW w:w="2835" w:type="dxa"/>
          </w:tcPr>
          <w:p w14:paraId="741DA0C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AE557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11F8F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C0F26E2" w14:textId="77777777" w:rsidTr="00526C1C">
        <w:trPr>
          <w:trHeight w:val="272"/>
        </w:trPr>
        <w:tc>
          <w:tcPr>
            <w:tcW w:w="838" w:type="dxa"/>
          </w:tcPr>
          <w:p w14:paraId="017D0BF0" w14:textId="7C92F22D" w:rsidR="00D93337" w:rsidRDefault="00D93337" w:rsidP="00D93337">
            <w:pPr>
              <w:pStyle w:val="TableParagraph"/>
              <w:ind w:left="47" w:right="33"/>
            </w:pPr>
            <w:r w:rsidRPr="00D2548E">
              <w:t>5276</w:t>
            </w:r>
          </w:p>
        </w:tc>
        <w:tc>
          <w:tcPr>
            <w:tcW w:w="1745" w:type="dxa"/>
          </w:tcPr>
          <w:p w14:paraId="353FB7D3" w14:textId="36E5997E" w:rsidR="00D93337" w:rsidRPr="009E246F" w:rsidRDefault="00D93337" w:rsidP="00D93337">
            <w:pPr>
              <w:pStyle w:val="TableParagraph"/>
              <w:ind w:left="209"/>
            </w:pPr>
            <w:r w:rsidRPr="00D2548E">
              <w:t>654859,3300</w:t>
            </w:r>
          </w:p>
        </w:tc>
        <w:tc>
          <w:tcPr>
            <w:tcW w:w="1984" w:type="dxa"/>
          </w:tcPr>
          <w:p w14:paraId="687BF7FC" w14:textId="6BE72864" w:rsidR="00D93337" w:rsidRPr="009E246F" w:rsidRDefault="00D93337" w:rsidP="00D93337">
            <w:pPr>
              <w:pStyle w:val="TableParagraph"/>
              <w:ind w:left="211"/>
            </w:pPr>
            <w:r w:rsidRPr="00D2548E">
              <w:t>2196335,1500</w:t>
            </w:r>
          </w:p>
        </w:tc>
        <w:tc>
          <w:tcPr>
            <w:tcW w:w="2835" w:type="dxa"/>
          </w:tcPr>
          <w:p w14:paraId="76E57E2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26CE5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C7478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22585CF" w14:textId="77777777" w:rsidTr="00526C1C">
        <w:trPr>
          <w:trHeight w:val="272"/>
        </w:trPr>
        <w:tc>
          <w:tcPr>
            <w:tcW w:w="838" w:type="dxa"/>
          </w:tcPr>
          <w:p w14:paraId="4C539214" w14:textId="50BDB4FD" w:rsidR="00D93337" w:rsidRDefault="00D93337" w:rsidP="00D93337">
            <w:pPr>
              <w:pStyle w:val="TableParagraph"/>
              <w:ind w:left="47" w:right="33"/>
            </w:pPr>
            <w:r w:rsidRPr="00D2548E">
              <w:t>5277</w:t>
            </w:r>
          </w:p>
        </w:tc>
        <w:tc>
          <w:tcPr>
            <w:tcW w:w="1745" w:type="dxa"/>
          </w:tcPr>
          <w:p w14:paraId="3D17EB46" w14:textId="4517DA46" w:rsidR="00D93337" w:rsidRPr="009E246F" w:rsidRDefault="00D93337" w:rsidP="00D93337">
            <w:pPr>
              <w:pStyle w:val="TableParagraph"/>
              <w:ind w:left="209"/>
            </w:pPr>
            <w:r w:rsidRPr="00D2548E">
              <w:t>654839,8500</w:t>
            </w:r>
          </w:p>
        </w:tc>
        <w:tc>
          <w:tcPr>
            <w:tcW w:w="1984" w:type="dxa"/>
          </w:tcPr>
          <w:p w14:paraId="59A9A662" w14:textId="6C6CBF1F" w:rsidR="00D93337" w:rsidRPr="009E246F" w:rsidRDefault="00D93337" w:rsidP="00D93337">
            <w:pPr>
              <w:pStyle w:val="TableParagraph"/>
              <w:ind w:left="211"/>
            </w:pPr>
            <w:r w:rsidRPr="00D2548E">
              <w:t>2196341,6500</w:t>
            </w:r>
          </w:p>
        </w:tc>
        <w:tc>
          <w:tcPr>
            <w:tcW w:w="2835" w:type="dxa"/>
          </w:tcPr>
          <w:p w14:paraId="5C60E22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D0E93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9047F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84E958" w14:textId="77777777" w:rsidTr="00526C1C">
        <w:trPr>
          <w:trHeight w:val="272"/>
        </w:trPr>
        <w:tc>
          <w:tcPr>
            <w:tcW w:w="838" w:type="dxa"/>
          </w:tcPr>
          <w:p w14:paraId="748AF6B7" w14:textId="798D3902" w:rsidR="00D93337" w:rsidRDefault="00D93337" w:rsidP="00D93337">
            <w:pPr>
              <w:pStyle w:val="TableParagraph"/>
              <w:ind w:left="47" w:right="33"/>
            </w:pPr>
            <w:r w:rsidRPr="00D2548E">
              <w:t>5278</w:t>
            </w:r>
          </w:p>
        </w:tc>
        <w:tc>
          <w:tcPr>
            <w:tcW w:w="1745" w:type="dxa"/>
          </w:tcPr>
          <w:p w14:paraId="1227C43F" w14:textId="2019123F" w:rsidR="00D93337" w:rsidRPr="009E246F" w:rsidRDefault="00D93337" w:rsidP="00D93337">
            <w:pPr>
              <w:pStyle w:val="TableParagraph"/>
              <w:ind w:left="209"/>
            </w:pPr>
            <w:r w:rsidRPr="00D2548E">
              <w:t>654829,7000</w:t>
            </w:r>
          </w:p>
        </w:tc>
        <w:tc>
          <w:tcPr>
            <w:tcW w:w="1984" w:type="dxa"/>
          </w:tcPr>
          <w:p w14:paraId="1AA04F60" w14:textId="5FF291E5" w:rsidR="00D93337" w:rsidRPr="009E246F" w:rsidRDefault="00D93337" w:rsidP="00D93337">
            <w:pPr>
              <w:pStyle w:val="TableParagraph"/>
              <w:ind w:left="211"/>
            </w:pPr>
            <w:r w:rsidRPr="00D2548E">
              <w:t>2196356,6700</w:t>
            </w:r>
          </w:p>
        </w:tc>
        <w:tc>
          <w:tcPr>
            <w:tcW w:w="2835" w:type="dxa"/>
          </w:tcPr>
          <w:p w14:paraId="1311C8F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57F40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39051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91A80BF" w14:textId="77777777" w:rsidTr="00526C1C">
        <w:trPr>
          <w:trHeight w:val="272"/>
        </w:trPr>
        <w:tc>
          <w:tcPr>
            <w:tcW w:w="838" w:type="dxa"/>
          </w:tcPr>
          <w:p w14:paraId="00F8B255" w14:textId="1735A402" w:rsidR="00D93337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5279</w:t>
            </w:r>
          </w:p>
        </w:tc>
        <w:tc>
          <w:tcPr>
            <w:tcW w:w="1745" w:type="dxa"/>
          </w:tcPr>
          <w:p w14:paraId="5FDE26CB" w14:textId="0F523A49" w:rsidR="00D93337" w:rsidRPr="009E246F" w:rsidRDefault="00D93337" w:rsidP="00D93337">
            <w:pPr>
              <w:pStyle w:val="TableParagraph"/>
              <w:ind w:left="209"/>
            </w:pPr>
            <w:r w:rsidRPr="00D2548E">
              <w:t>654827,9121</w:t>
            </w:r>
          </w:p>
        </w:tc>
        <w:tc>
          <w:tcPr>
            <w:tcW w:w="1984" w:type="dxa"/>
          </w:tcPr>
          <w:p w14:paraId="68831143" w14:textId="787C3C5F" w:rsidR="00D93337" w:rsidRPr="009E246F" w:rsidRDefault="00D93337" w:rsidP="00D93337">
            <w:pPr>
              <w:pStyle w:val="TableParagraph"/>
              <w:ind w:left="211"/>
            </w:pPr>
            <w:r w:rsidRPr="00D2548E">
              <w:t>2196367,3977</w:t>
            </w:r>
          </w:p>
        </w:tc>
        <w:tc>
          <w:tcPr>
            <w:tcW w:w="2835" w:type="dxa"/>
          </w:tcPr>
          <w:p w14:paraId="073A22A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4FA54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83608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330137E" w14:textId="77777777" w:rsidTr="00526C1C">
        <w:trPr>
          <w:trHeight w:val="272"/>
        </w:trPr>
        <w:tc>
          <w:tcPr>
            <w:tcW w:w="838" w:type="dxa"/>
          </w:tcPr>
          <w:p w14:paraId="78C9DC4D" w14:textId="163655EF" w:rsidR="00D93337" w:rsidRDefault="00D93337" w:rsidP="00D93337">
            <w:pPr>
              <w:pStyle w:val="TableParagraph"/>
              <w:ind w:left="47" w:right="33"/>
            </w:pPr>
            <w:r w:rsidRPr="00D2548E">
              <w:t>5280</w:t>
            </w:r>
          </w:p>
        </w:tc>
        <w:tc>
          <w:tcPr>
            <w:tcW w:w="1745" w:type="dxa"/>
          </w:tcPr>
          <w:p w14:paraId="731569A9" w14:textId="2B60429D" w:rsidR="00D93337" w:rsidRPr="009E246F" w:rsidRDefault="00D93337" w:rsidP="00D93337">
            <w:pPr>
              <w:pStyle w:val="TableParagraph"/>
              <w:ind w:left="209"/>
            </w:pPr>
            <w:r w:rsidRPr="00D2548E">
              <w:t>654825,6400</w:t>
            </w:r>
          </w:p>
        </w:tc>
        <w:tc>
          <w:tcPr>
            <w:tcW w:w="1984" w:type="dxa"/>
          </w:tcPr>
          <w:p w14:paraId="1783639F" w14:textId="3B633001" w:rsidR="00D93337" w:rsidRPr="009E246F" w:rsidRDefault="00D93337" w:rsidP="00D93337">
            <w:pPr>
              <w:pStyle w:val="TableParagraph"/>
              <w:ind w:left="211"/>
            </w:pPr>
            <w:r w:rsidRPr="00D2548E">
              <w:t>2196381,0300</w:t>
            </w:r>
          </w:p>
        </w:tc>
        <w:tc>
          <w:tcPr>
            <w:tcW w:w="2835" w:type="dxa"/>
          </w:tcPr>
          <w:p w14:paraId="26917B8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3D407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DFCFB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2374A2" w14:textId="77777777" w:rsidTr="00526C1C">
        <w:trPr>
          <w:trHeight w:val="272"/>
        </w:trPr>
        <w:tc>
          <w:tcPr>
            <w:tcW w:w="838" w:type="dxa"/>
          </w:tcPr>
          <w:p w14:paraId="5668A037" w14:textId="06F639E3" w:rsidR="00D93337" w:rsidRDefault="00D93337" w:rsidP="00D93337">
            <w:pPr>
              <w:pStyle w:val="TableParagraph"/>
              <w:ind w:left="47" w:right="33"/>
            </w:pPr>
            <w:r w:rsidRPr="00D2548E">
              <w:t>5281</w:t>
            </w:r>
          </w:p>
        </w:tc>
        <w:tc>
          <w:tcPr>
            <w:tcW w:w="1745" w:type="dxa"/>
          </w:tcPr>
          <w:p w14:paraId="06D736D9" w14:textId="3108C7BB" w:rsidR="00D93337" w:rsidRPr="009E246F" w:rsidRDefault="00D93337" w:rsidP="00D93337">
            <w:pPr>
              <w:pStyle w:val="TableParagraph"/>
              <w:ind w:left="209"/>
            </w:pPr>
            <w:r w:rsidRPr="00D2548E">
              <w:t>654831,3200</w:t>
            </w:r>
          </w:p>
        </w:tc>
        <w:tc>
          <w:tcPr>
            <w:tcW w:w="1984" w:type="dxa"/>
          </w:tcPr>
          <w:p w14:paraId="095FE6A5" w14:textId="7E6E19C7" w:rsidR="00D93337" w:rsidRPr="009E246F" w:rsidRDefault="00D93337" w:rsidP="00D93337">
            <w:pPr>
              <w:pStyle w:val="TableParagraph"/>
              <w:ind w:left="211"/>
            </w:pPr>
            <w:r w:rsidRPr="00D2548E">
              <w:t>2196397,6700</w:t>
            </w:r>
          </w:p>
        </w:tc>
        <w:tc>
          <w:tcPr>
            <w:tcW w:w="2835" w:type="dxa"/>
          </w:tcPr>
          <w:p w14:paraId="3F200A2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33501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936F5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9B9F9D3" w14:textId="77777777" w:rsidTr="00526C1C">
        <w:trPr>
          <w:trHeight w:val="272"/>
        </w:trPr>
        <w:tc>
          <w:tcPr>
            <w:tcW w:w="838" w:type="dxa"/>
          </w:tcPr>
          <w:p w14:paraId="4C3E59BF" w14:textId="09A3DABF" w:rsidR="00D93337" w:rsidRDefault="00D93337" w:rsidP="00D93337">
            <w:pPr>
              <w:pStyle w:val="TableParagraph"/>
              <w:ind w:left="47" w:right="33"/>
            </w:pPr>
            <w:r w:rsidRPr="00D2548E">
              <w:t>5282</w:t>
            </w:r>
          </w:p>
        </w:tc>
        <w:tc>
          <w:tcPr>
            <w:tcW w:w="1745" w:type="dxa"/>
          </w:tcPr>
          <w:p w14:paraId="0F05C7A3" w14:textId="4A2E8CE1" w:rsidR="00D93337" w:rsidRPr="009E246F" w:rsidRDefault="00D93337" w:rsidP="00D93337">
            <w:pPr>
              <w:pStyle w:val="TableParagraph"/>
              <w:ind w:left="209"/>
            </w:pPr>
            <w:r w:rsidRPr="00D2548E">
              <w:t>654842,6900</w:t>
            </w:r>
          </w:p>
        </w:tc>
        <w:tc>
          <w:tcPr>
            <w:tcW w:w="1984" w:type="dxa"/>
          </w:tcPr>
          <w:p w14:paraId="6BC8641F" w14:textId="76CBBDCB" w:rsidR="00D93337" w:rsidRPr="009E246F" w:rsidRDefault="00D93337" w:rsidP="00D93337">
            <w:pPr>
              <w:pStyle w:val="TableParagraph"/>
              <w:ind w:left="211"/>
            </w:pPr>
            <w:r w:rsidRPr="00D2548E">
              <w:t>2196409,4500</w:t>
            </w:r>
          </w:p>
        </w:tc>
        <w:tc>
          <w:tcPr>
            <w:tcW w:w="2835" w:type="dxa"/>
          </w:tcPr>
          <w:p w14:paraId="01B5E40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FA00F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03D97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70F47E8" w14:textId="77777777" w:rsidTr="00526C1C">
        <w:trPr>
          <w:trHeight w:val="272"/>
        </w:trPr>
        <w:tc>
          <w:tcPr>
            <w:tcW w:w="838" w:type="dxa"/>
          </w:tcPr>
          <w:p w14:paraId="6EB206D1" w14:textId="1E8A8957" w:rsidR="00D93337" w:rsidRDefault="00D93337" w:rsidP="00D93337">
            <w:pPr>
              <w:pStyle w:val="TableParagraph"/>
              <w:ind w:left="47" w:right="33"/>
            </w:pPr>
            <w:r w:rsidRPr="00D2548E">
              <w:t>5283</w:t>
            </w:r>
          </w:p>
        </w:tc>
        <w:tc>
          <w:tcPr>
            <w:tcW w:w="1745" w:type="dxa"/>
          </w:tcPr>
          <w:p w14:paraId="3EBC60CF" w14:textId="3DD56324" w:rsidR="00D93337" w:rsidRPr="009E246F" w:rsidRDefault="00D93337" w:rsidP="00D93337">
            <w:pPr>
              <w:pStyle w:val="TableParagraph"/>
              <w:ind w:left="209"/>
            </w:pPr>
            <w:r w:rsidRPr="00D2548E">
              <w:t>654868,6700</w:t>
            </w:r>
          </w:p>
        </w:tc>
        <w:tc>
          <w:tcPr>
            <w:tcW w:w="1984" w:type="dxa"/>
          </w:tcPr>
          <w:p w14:paraId="5BDAB9CB" w14:textId="178CC23B" w:rsidR="00D93337" w:rsidRPr="009E246F" w:rsidRDefault="00D93337" w:rsidP="00D93337">
            <w:pPr>
              <w:pStyle w:val="TableParagraph"/>
              <w:ind w:left="211"/>
            </w:pPr>
            <w:r w:rsidRPr="00D2548E">
              <w:t>2196432,5900</w:t>
            </w:r>
          </w:p>
        </w:tc>
        <w:tc>
          <w:tcPr>
            <w:tcW w:w="2835" w:type="dxa"/>
          </w:tcPr>
          <w:p w14:paraId="71167D5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D3F96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12D8A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1CF51E1" w14:textId="77777777" w:rsidTr="00526C1C">
        <w:trPr>
          <w:trHeight w:val="272"/>
        </w:trPr>
        <w:tc>
          <w:tcPr>
            <w:tcW w:w="838" w:type="dxa"/>
          </w:tcPr>
          <w:p w14:paraId="104647B5" w14:textId="4BAD4B46" w:rsidR="00D93337" w:rsidRDefault="00D93337" w:rsidP="00D93337">
            <w:pPr>
              <w:pStyle w:val="TableParagraph"/>
              <w:ind w:left="47" w:right="33"/>
            </w:pPr>
            <w:r w:rsidRPr="00D2548E">
              <w:t>5284</w:t>
            </w:r>
          </w:p>
        </w:tc>
        <w:tc>
          <w:tcPr>
            <w:tcW w:w="1745" w:type="dxa"/>
          </w:tcPr>
          <w:p w14:paraId="7339959C" w14:textId="38C2940F" w:rsidR="00D93337" w:rsidRPr="009E246F" w:rsidRDefault="00D93337" w:rsidP="00D93337">
            <w:pPr>
              <w:pStyle w:val="TableParagraph"/>
              <w:ind w:left="209"/>
            </w:pPr>
            <w:r w:rsidRPr="00D2548E">
              <w:t>654905,0000</w:t>
            </w:r>
          </w:p>
        </w:tc>
        <w:tc>
          <w:tcPr>
            <w:tcW w:w="1984" w:type="dxa"/>
          </w:tcPr>
          <w:p w14:paraId="032D7DFB" w14:textId="51A1CE10" w:rsidR="00D93337" w:rsidRPr="009E246F" w:rsidRDefault="00D93337" w:rsidP="00D93337">
            <w:pPr>
              <w:pStyle w:val="TableParagraph"/>
              <w:ind w:left="211"/>
            </w:pPr>
            <w:r w:rsidRPr="00D2548E">
              <w:t>2196460,1900</w:t>
            </w:r>
          </w:p>
        </w:tc>
        <w:tc>
          <w:tcPr>
            <w:tcW w:w="2835" w:type="dxa"/>
          </w:tcPr>
          <w:p w14:paraId="0346C6D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47434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EDFB5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554E263" w14:textId="77777777" w:rsidTr="00526C1C">
        <w:trPr>
          <w:trHeight w:val="272"/>
        </w:trPr>
        <w:tc>
          <w:tcPr>
            <w:tcW w:w="838" w:type="dxa"/>
          </w:tcPr>
          <w:p w14:paraId="6984FD73" w14:textId="72ABD384" w:rsidR="00D93337" w:rsidRDefault="00D93337" w:rsidP="00D93337">
            <w:pPr>
              <w:pStyle w:val="TableParagraph"/>
              <w:ind w:left="47" w:right="33"/>
            </w:pPr>
            <w:r w:rsidRPr="00D2548E">
              <w:t>5285</w:t>
            </w:r>
          </w:p>
        </w:tc>
        <w:tc>
          <w:tcPr>
            <w:tcW w:w="1745" w:type="dxa"/>
          </w:tcPr>
          <w:p w14:paraId="2DFC2761" w14:textId="253E3923" w:rsidR="00D93337" w:rsidRPr="009E246F" w:rsidRDefault="00D93337" w:rsidP="00D93337">
            <w:pPr>
              <w:pStyle w:val="TableParagraph"/>
              <w:ind w:left="209"/>
            </w:pPr>
            <w:r w:rsidRPr="00D2548E">
              <w:t>654925,3000</w:t>
            </w:r>
          </w:p>
        </w:tc>
        <w:tc>
          <w:tcPr>
            <w:tcW w:w="1984" w:type="dxa"/>
          </w:tcPr>
          <w:p w14:paraId="3D7F7EB8" w14:textId="546E3B2E" w:rsidR="00D93337" w:rsidRPr="009E246F" w:rsidRDefault="00D93337" w:rsidP="00D93337">
            <w:pPr>
              <w:pStyle w:val="TableParagraph"/>
              <w:ind w:left="211"/>
            </w:pPr>
            <w:r w:rsidRPr="00D2548E">
              <w:t>2196472,3700</w:t>
            </w:r>
          </w:p>
        </w:tc>
        <w:tc>
          <w:tcPr>
            <w:tcW w:w="2835" w:type="dxa"/>
          </w:tcPr>
          <w:p w14:paraId="5F2D217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6912F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0A686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248379" w14:textId="77777777" w:rsidTr="00526C1C">
        <w:trPr>
          <w:trHeight w:val="272"/>
        </w:trPr>
        <w:tc>
          <w:tcPr>
            <w:tcW w:w="838" w:type="dxa"/>
          </w:tcPr>
          <w:p w14:paraId="247D99B4" w14:textId="12EA9163" w:rsidR="00D93337" w:rsidRDefault="00D93337" w:rsidP="00D93337">
            <w:pPr>
              <w:pStyle w:val="TableParagraph"/>
              <w:ind w:left="47" w:right="33"/>
            </w:pPr>
            <w:r w:rsidRPr="00D2548E">
              <w:t>5286</w:t>
            </w:r>
          </w:p>
        </w:tc>
        <w:tc>
          <w:tcPr>
            <w:tcW w:w="1745" w:type="dxa"/>
          </w:tcPr>
          <w:p w14:paraId="017E488A" w14:textId="407C80EC" w:rsidR="00D93337" w:rsidRPr="009E246F" w:rsidRDefault="00D93337" w:rsidP="00D93337">
            <w:pPr>
              <w:pStyle w:val="TableParagraph"/>
              <w:ind w:left="209"/>
            </w:pPr>
            <w:r w:rsidRPr="00D2548E">
              <w:t>654942,7600</w:t>
            </w:r>
          </w:p>
        </w:tc>
        <w:tc>
          <w:tcPr>
            <w:tcW w:w="1984" w:type="dxa"/>
          </w:tcPr>
          <w:p w14:paraId="64B187CF" w14:textId="2F00405D" w:rsidR="00D93337" w:rsidRPr="009E246F" w:rsidRDefault="00D93337" w:rsidP="00D93337">
            <w:pPr>
              <w:pStyle w:val="TableParagraph"/>
              <w:ind w:left="211"/>
            </w:pPr>
            <w:r w:rsidRPr="00D2548E">
              <w:t>2196489,4200</w:t>
            </w:r>
          </w:p>
        </w:tc>
        <w:tc>
          <w:tcPr>
            <w:tcW w:w="2835" w:type="dxa"/>
          </w:tcPr>
          <w:p w14:paraId="09B3FA7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9BE27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4B12F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62DA1E" w14:textId="77777777" w:rsidTr="00526C1C">
        <w:trPr>
          <w:trHeight w:val="272"/>
        </w:trPr>
        <w:tc>
          <w:tcPr>
            <w:tcW w:w="838" w:type="dxa"/>
          </w:tcPr>
          <w:p w14:paraId="49D493B2" w14:textId="3F84E635" w:rsidR="00D93337" w:rsidRDefault="00D93337" w:rsidP="00D93337">
            <w:pPr>
              <w:pStyle w:val="TableParagraph"/>
              <w:ind w:left="47" w:right="33"/>
            </w:pPr>
            <w:r w:rsidRPr="00D2548E">
              <w:t>5287</w:t>
            </w:r>
          </w:p>
        </w:tc>
        <w:tc>
          <w:tcPr>
            <w:tcW w:w="1745" w:type="dxa"/>
          </w:tcPr>
          <w:p w14:paraId="7B32EC3A" w14:textId="20EF07FC" w:rsidR="00D93337" w:rsidRPr="009E246F" w:rsidRDefault="00D93337" w:rsidP="00D93337">
            <w:pPr>
              <w:pStyle w:val="TableParagraph"/>
              <w:ind w:left="209"/>
            </w:pPr>
            <w:r w:rsidRPr="00D2548E">
              <w:t>654962,2400</w:t>
            </w:r>
          </w:p>
        </w:tc>
        <w:tc>
          <w:tcPr>
            <w:tcW w:w="1984" w:type="dxa"/>
          </w:tcPr>
          <w:p w14:paraId="6B9D61BB" w14:textId="0A066DC6" w:rsidR="00D93337" w:rsidRPr="009E246F" w:rsidRDefault="00D93337" w:rsidP="00D93337">
            <w:pPr>
              <w:pStyle w:val="TableParagraph"/>
              <w:ind w:left="211"/>
            </w:pPr>
            <w:r w:rsidRPr="00D2548E">
              <w:t>2196513,3700</w:t>
            </w:r>
          </w:p>
        </w:tc>
        <w:tc>
          <w:tcPr>
            <w:tcW w:w="2835" w:type="dxa"/>
          </w:tcPr>
          <w:p w14:paraId="0FBB3C1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FD339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B2188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1F52B17" w14:textId="77777777" w:rsidTr="00526C1C">
        <w:trPr>
          <w:trHeight w:val="272"/>
        </w:trPr>
        <w:tc>
          <w:tcPr>
            <w:tcW w:w="838" w:type="dxa"/>
          </w:tcPr>
          <w:p w14:paraId="22566ECB" w14:textId="34395E4A" w:rsidR="00D93337" w:rsidRDefault="00D93337" w:rsidP="00D93337">
            <w:pPr>
              <w:pStyle w:val="TableParagraph"/>
              <w:ind w:left="47" w:right="33"/>
            </w:pPr>
            <w:r w:rsidRPr="00D2548E">
              <w:t>5288</w:t>
            </w:r>
          </w:p>
        </w:tc>
        <w:tc>
          <w:tcPr>
            <w:tcW w:w="1745" w:type="dxa"/>
          </w:tcPr>
          <w:p w14:paraId="68E51692" w14:textId="7E0B2774" w:rsidR="00D93337" w:rsidRPr="009E246F" w:rsidRDefault="00D93337" w:rsidP="00D93337">
            <w:pPr>
              <w:pStyle w:val="TableParagraph"/>
              <w:ind w:left="209"/>
            </w:pPr>
            <w:r w:rsidRPr="00D2548E">
              <w:t>654977,2600</w:t>
            </w:r>
          </w:p>
        </w:tc>
        <w:tc>
          <w:tcPr>
            <w:tcW w:w="1984" w:type="dxa"/>
          </w:tcPr>
          <w:p w14:paraId="379FBB0D" w14:textId="421FA772" w:rsidR="00D93337" w:rsidRPr="009E246F" w:rsidRDefault="00D93337" w:rsidP="00D93337">
            <w:pPr>
              <w:pStyle w:val="TableParagraph"/>
              <w:ind w:left="211"/>
            </w:pPr>
            <w:r w:rsidRPr="00D2548E">
              <w:t>2196535,2900</w:t>
            </w:r>
          </w:p>
        </w:tc>
        <w:tc>
          <w:tcPr>
            <w:tcW w:w="2835" w:type="dxa"/>
          </w:tcPr>
          <w:p w14:paraId="05D7BDA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93D15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D3B5E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2E8E158" w14:textId="77777777" w:rsidTr="00526C1C">
        <w:trPr>
          <w:trHeight w:val="272"/>
        </w:trPr>
        <w:tc>
          <w:tcPr>
            <w:tcW w:w="838" w:type="dxa"/>
          </w:tcPr>
          <w:p w14:paraId="2582ED99" w14:textId="466ABA3F" w:rsidR="00D93337" w:rsidRDefault="00D93337" w:rsidP="00D93337">
            <w:pPr>
              <w:pStyle w:val="TableParagraph"/>
              <w:ind w:left="47" w:right="33"/>
            </w:pPr>
            <w:r w:rsidRPr="00D2548E">
              <w:t>5289</w:t>
            </w:r>
          </w:p>
        </w:tc>
        <w:tc>
          <w:tcPr>
            <w:tcW w:w="1745" w:type="dxa"/>
          </w:tcPr>
          <w:p w14:paraId="2AE1C1B4" w14:textId="1AC08FBD" w:rsidR="00D93337" w:rsidRPr="009E246F" w:rsidRDefault="00D93337" w:rsidP="00D93337">
            <w:pPr>
              <w:pStyle w:val="TableParagraph"/>
              <w:ind w:left="209"/>
            </w:pPr>
            <w:r w:rsidRPr="00D2548E">
              <w:t>654991,4700</w:t>
            </w:r>
          </w:p>
        </w:tc>
        <w:tc>
          <w:tcPr>
            <w:tcW w:w="1984" w:type="dxa"/>
          </w:tcPr>
          <w:p w14:paraId="31D0D5EE" w14:textId="6DA30E3C" w:rsidR="00D93337" w:rsidRPr="009E246F" w:rsidRDefault="00D93337" w:rsidP="00D93337">
            <w:pPr>
              <w:pStyle w:val="TableParagraph"/>
              <w:ind w:left="211"/>
            </w:pPr>
            <w:r w:rsidRPr="00D2548E">
              <w:t>2196554,3700</w:t>
            </w:r>
          </w:p>
        </w:tc>
        <w:tc>
          <w:tcPr>
            <w:tcW w:w="2835" w:type="dxa"/>
          </w:tcPr>
          <w:p w14:paraId="33ABE68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B68A9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EF0D9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BC118CB" w14:textId="77777777" w:rsidTr="00526C1C">
        <w:trPr>
          <w:trHeight w:val="272"/>
        </w:trPr>
        <w:tc>
          <w:tcPr>
            <w:tcW w:w="838" w:type="dxa"/>
          </w:tcPr>
          <w:p w14:paraId="6B19F376" w14:textId="1CB88595" w:rsidR="00D93337" w:rsidRDefault="00D93337" w:rsidP="00D93337">
            <w:pPr>
              <w:pStyle w:val="TableParagraph"/>
              <w:ind w:left="47" w:right="33"/>
            </w:pPr>
            <w:r w:rsidRPr="00D2548E">
              <w:t>5290</w:t>
            </w:r>
          </w:p>
        </w:tc>
        <w:tc>
          <w:tcPr>
            <w:tcW w:w="1745" w:type="dxa"/>
          </w:tcPr>
          <w:p w14:paraId="5D9DF7DE" w14:textId="2D2116A9" w:rsidR="00D93337" w:rsidRPr="009E246F" w:rsidRDefault="00D93337" w:rsidP="00D93337">
            <w:pPr>
              <w:pStyle w:val="TableParagraph"/>
              <w:ind w:left="209"/>
            </w:pPr>
            <w:r w:rsidRPr="00D2548E">
              <w:t>655001,6200</w:t>
            </w:r>
          </w:p>
        </w:tc>
        <w:tc>
          <w:tcPr>
            <w:tcW w:w="1984" w:type="dxa"/>
          </w:tcPr>
          <w:p w14:paraId="103ADF2F" w14:textId="686D3362" w:rsidR="00D93337" w:rsidRPr="009E246F" w:rsidRDefault="00D93337" w:rsidP="00D93337">
            <w:pPr>
              <w:pStyle w:val="TableParagraph"/>
              <w:ind w:left="211"/>
            </w:pPr>
            <w:r w:rsidRPr="00D2548E">
              <w:t>2196572,2400</w:t>
            </w:r>
          </w:p>
        </w:tc>
        <w:tc>
          <w:tcPr>
            <w:tcW w:w="2835" w:type="dxa"/>
          </w:tcPr>
          <w:p w14:paraId="3D90D84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C508B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EBF27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139DD9B" w14:textId="77777777" w:rsidTr="00526C1C">
        <w:trPr>
          <w:trHeight w:val="272"/>
        </w:trPr>
        <w:tc>
          <w:tcPr>
            <w:tcW w:w="838" w:type="dxa"/>
          </w:tcPr>
          <w:p w14:paraId="29E0F69E" w14:textId="34400C11" w:rsidR="00D93337" w:rsidRDefault="00D93337" w:rsidP="00D93337">
            <w:pPr>
              <w:pStyle w:val="TableParagraph"/>
              <w:ind w:left="47" w:right="33"/>
            </w:pPr>
            <w:r w:rsidRPr="00D2548E">
              <w:t>5291</w:t>
            </w:r>
          </w:p>
        </w:tc>
        <w:tc>
          <w:tcPr>
            <w:tcW w:w="1745" w:type="dxa"/>
          </w:tcPr>
          <w:p w14:paraId="3661E131" w14:textId="7CA11D1A" w:rsidR="00D93337" w:rsidRPr="009E246F" w:rsidRDefault="00D93337" w:rsidP="00D93337">
            <w:pPr>
              <w:pStyle w:val="TableParagraph"/>
              <w:ind w:left="209"/>
            </w:pPr>
            <w:r w:rsidRPr="00D2548E">
              <w:t>655011,3600</w:t>
            </w:r>
          </w:p>
        </w:tc>
        <w:tc>
          <w:tcPr>
            <w:tcW w:w="1984" w:type="dxa"/>
          </w:tcPr>
          <w:p w14:paraId="6408EDD0" w14:textId="64129253" w:rsidR="00D93337" w:rsidRPr="009E246F" w:rsidRDefault="00D93337" w:rsidP="00D93337">
            <w:pPr>
              <w:pStyle w:val="TableParagraph"/>
              <w:ind w:left="211"/>
            </w:pPr>
            <w:r w:rsidRPr="00D2548E">
              <w:t>2196590,9100</w:t>
            </w:r>
          </w:p>
        </w:tc>
        <w:tc>
          <w:tcPr>
            <w:tcW w:w="2835" w:type="dxa"/>
          </w:tcPr>
          <w:p w14:paraId="45983CA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5C72D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AE929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43CA3F1" w14:textId="77777777" w:rsidTr="00526C1C">
        <w:trPr>
          <w:trHeight w:val="272"/>
        </w:trPr>
        <w:tc>
          <w:tcPr>
            <w:tcW w:w="838" w:type="dxa"/>
          </w:tcPr>
          <w:p w14:paraId="43F752BC" w14:textId="6B4C20CC" w:rsidR="00D93337" w:rsidRDefault="00D93337" w:rsidP="00D93337">
            <w:pPr>
              <w:pStyle w:val="TableParagraph"/>
              <w:ind w:left="47" w:right="33"/>
            </w:pPr>
            <w:r w:rsidRPr="00D2548E">
              <w:t>5292</w:t>
            </w:r>
          </w:p>
        </w:tc>
        <w:tc>
          <w:tcPr>
            <w:tcW w:w="1745" w:type="dxa"/>
          </w:tcPr>
          <w:p w14:paraId="022DD576" w14:textId="3F830C56" w:rsidR="00D93337" w:rsidRPr="009E246F" w:rsidRDefault="00D93337" w:rsidP="00D93337">
            <w:pPr>
              <w:pStyle w:val="TableParagraph"/>
              <w:ind w:left="209"/>
            </w:pPr>
            <w:r w:rsidRPr="00D2548E">
              <w:t>655019,0800</w:t>
            </w:r>
          </w:p>
        </w:tc>
        <w:tc>
          <w:tcPr>
            <w:tcW w:w="1984" w:type="dxa"/>
          </w:tcPr>
          <w:p w14:paraId="3362B735" w14:textId="565AB642" w:rsidR="00D93337" w:rsidRPr="009E246F" w:rsidRDefault="00D93337" w:rsidP="00D93337">
            <w:pPr>
              <w:pStyle w:val="TableParagraph"/>
              <w:ind w:left="211"/>
            </w:pPr>
            <w:r w:rsidRPr="00D2548E">
              <w:t>2196626,2300</w:t>
            </w:r>
          </w:p>
        </w:tc>
        <w:tc>
          <w:tcPr>
            <w:tcW w:w="2835" w:type="dxa"/>
          </w:tcPr>
          <w:p w14:paraId="6D1B2D9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B0F9A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6783E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552337" w14:textId="77777777" w:rsidTr="00526C1C">
        <w:trPr>
          <w:trHeight w:val="272"/>
        </w:trPr>
        <w:tc>
          <w:tcPr>
            <w:tcW w:w="838" w:type="dxa"/>
          </w:tcPr>
          <w:p w14:paraId="156A18AA" w14:textId="63920165" w:rsidR="00D93337" w:rsidRDefault="00D93337" w:rsidP="00D93337">
            <w:pPr>
              <w:pStyle w:val="TableParagraph"/>
              <w:ind w:left="47" w:right="33"/>
            </w:pPr>
            <w:r w:rsidRPr="00D2548E">
              <w:t>5293</w:t>
            </w:r>
          </w:p>
        </w:tc>
        <w:tc>
          <w:tcPr>
            <w:tcW w:w="1745" w:type="dxa"/>
          </w:tcPr>
          <w:p w14:paraId="2240E982" w14:textId="571E5985" w:rsidR="00D93337" w:rsidRPr="009E246F" w:rsidRDefault="00D93337" w:rsidP="00D93337">
            <w:pPr>
              <w:pStyle w:val="TableParagraph"/>
              <w:ind w:left="209"/>
            </w:pPr>
            <w:r w:rsidRPr="00D2548E">
              <w:t>655020,3000</w:t>
            </w:r>
          </w:p>
        </w:tc>
        <w:tc>
          <w:tcPr>
            <w:tcW w:w="1984" w:type="dxa"/>
          </w:tcPr>
          <w:p w14:paraId="2F4AD919" w14:textId="0B0BC3FF" w:rsidR="00D93337" w:rsidRPr="009E246F" w:rsidRDefault="00D93337" w:rsidP="00D93337">
            <w:pPr>
              <w:pStyle w:val="TableParagraph"/>
              <w:ind w:left="211"/>
            </w:pPr>
            <w:r w:rsidRPr="00D2548E">
              <w:t>2196661,5500</w:t>
            </w:r>
          </w:p>
        </w:tc>
        <w:tc>
          <w:tcPr>
            <w:tcW w:w="2835" w:type="dxa"/>
          </w:tcPr>
          <w:p w14:paraId="657768C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FA715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DA8CB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F3F6736" w14:textId="77777777" w:rsidTr="00526C1C">
        <w:trPr>
          <w:trHeight w:val="272"/>
        </w:trPr>
        <w:tc>
          <w:tcPr>
            <w:tcW w:w="838" w:type="dxa"/>
          </w:tcPr>
          <w:p w14:paraId="0E34F3EA" w14:textId="65A16EA2" w:rsidR="00D93337" w:rsidRDefault="00D93337" w:rsidP="00D93337">
            <w:pPr>
              <w:pStyle w:val="TableParagraph"/>
              <w:ind w:left="47" w:right="33"/>
            </w:pPr>
            <w:r w:rsidRPr="00D2548E">
              <w:t>5294</w:t>
            </w:r>
          </w:p>
        </w:tc>
        <w:tc>
          <w:tcPr>
            <w:tcW w:w="1745" w:type="dxa"/>
          </w:tcPr>
          <w:p w14:paraId="207DFFF2" w14:textId="09AC2FB2" w:rsidR="00D93337" w:rsidRPr="009E246F" w:rsidRDefault="00D93337" w:rsidP="00D93337">
            <w:pPr>
              <w:pStyle w:val="TableParagraph"/>
              <w:ind w:left="209"/>
            </w:pPr>
            <w:r w:rsidRPr="00D2548E">
              <w:t>655020,7000</w:t>
            </w:r>
          </w:p>
        </w:tc>
        <w:tc>
          <w:tcPr>
            <w:tcW w:w="1984" w:type="dxa"/>
          </w:tcPr>
          <w:p w14:paraId="1CD0B9A3" w14:textId="19A370D2" w:rsidR="00D93337" w:rsidRPr="009E246F" w:rsidRDefault="00D93337" w:rsidP="00D93337">
            <w:pPr>
              <w:pStyle w:val="TableParagraph"/>
              <w:ind w:left="211"/>
            </w:pPr>
            <w:r w:rsidRPr="00D2548E">
              <w:t>2196687,9400</w:t>
            </w:r>
          </w:p>
        </w:tc>
        <w:tc>
          <w:tcPr>
            <w:tcW w:w="2835" w:type="dxa"/>
          </w:tcPr>
          <w:p w14:paraId="0E6E6A1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E815C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99041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23B3D8" w14:textId="77777777" w:rsidTr="00526C1C">
        <w:trPr>
          <w:trHeight w:val="272"/>
        </w:trPr>
        <w:tc>
          <w:tcPr>
            <w:tcW w:w="838" w:type="dxa"/>
          </w:tcPr>
          <w:p w14:paraId="7E674F91" w14:textId="6504EF94" w:rsidR="00D93337" w:rsidRDefault="00D93337" w:rsidP="00D93337">
            <w:pPr>
              <w:pStyle w:val="TableParagraph"/>
              <w:ind w:left="47" w:right="33"/>
            </w:pPr>
            <w:r w:rsidRPr="00D2548E">
              <w:t>5295</w:t>
            </w:r>
          </w:p>
        </w:tc>
        <w:tc>
          <w:tcPr>
            <w:tcW w:w="1745" w:type="dxa"/>
          </w:tcPr>
          <w:p w14:paraId="5C645C6B" w14:textId="72D51FF9" w:rsidR="00D93337" w:rsidRPr="009E246F" w:rsidRDefault="00D93337" w:rsidP="00D93337">
            <w:pPr>
              <w:pStyle w:val="TableParagraph"/>
              <w:ind w:left="209"/>
            </w:pPr>
            <w:r w:rsidRPr="00D2548E">
              <w:t>655015,0200</w:t>
            </w:r>
          </w:p>
        </w:tc>
        <w:tc>
          <w:tcPr>
            <w:tcW w:w="1984" w:type="dxa"/>
          </w:tcPr>
          <w:p w14:paraId="113A60B2" w14:textId="16E747BF" w:rsidR="00D93337" w:rsidRPr="009E246F" w:rsidRDefault="00D93337" w:rsidP="00D93337">
            <w:pPr>
              <w:pStyle w:val="TableParagraph"/>
              <w:ind w:left="211"/>
            </w:pPr>
            <w:r w:rsidRPr="00D2548E">
              <w:t>2196708,6400</w:t>
            </w:r>
          </w:p>
        </w:tc>
        <w:tc>
          <w:tcPr>
            <w:tcW w:w="2835" w:type="dxa"/>
          </w:tcPr>
          <w:p w14:paraId="079C4EC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85FD8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5C25D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A1891CC" w14:textId="77777777" w:rsidTr="00526C1C">
        <w:trPr>
          <w:trHeight w:val="272"/>
        </w:trPr>
        <w:tc>
          <w:tcPr>
            <w:tcW w:w="838" w:type="dxa"/>
          </w:tcPr>
          <w:p w14:paraId="37B7350B" w14:textId="525B168E" w:rsidR="00D93337" w:rsidRDefault="00D93337" w:rsidP="00D93337">
            <w:pPr>
              <w:pStyle w:val="TableParagraph"/>
              <w:ind w:left="47" w:right="33"/>
            </w:pPr>
            <w:r w:rsidRPr="00D2548E">
              <w:t>5296</w:t>
            </w:r>
          </w:p>
        </w:tc>
        <w:tc>
          <w:tcPr>
            <w:tcW w:w="1745" w:type="dxa"/>
          </w:tcPr>
          <w:p w14:paraId="0A7ABD18" w14:textId="5C8CCEDA" w:rsidR="00D93337" w:rsidRPr="009E246F" w:rsidRDefault="00D93337" w:rsidP="00D93337">
            <w:pPr>
              <w:pStyle w:val="TableParagraph"/>
              <w:ind w:left="209"/>
            </w:pPr>
            <w:r w:rsidRPr="00D2548E">
              <w:t>655015,4200</w:t>
            </w:r>
          </w:p>
        </w:tc>
        <w:tc>
          <w:tcPr>
            <w:tcW w:w="1984" w:type="dxa"/>
          </w:tcPr>
          <w:p w14:paraId="21B4E9E2" w14:textId="0E356BB8" w:rsidR="00D93337" w:rsidRPr="009E246F" w:rsidRDefault="00D93337" w:rsidP="00D93337">
            <w:pPr>
              <w:pStyle w:val="TableParagraph"/>
              <w:ind w:left="211"/>
            </w:pPr>
            <w:r w:rsidRPr="00D2548E">
              <w:t>2196731,7800</w:t>
            </w:r>
          </w:p>
        </w:tc>
        <w:tc>
          <w:tcPr>
            <w:tcW w:w="2835" w:type="dxa"/>
          </w:tcPr>
          <w:p w14:paraId="347D445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B485A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77C6F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7FB6594" w14:textId="77777777" w:rsidTr="00526C1C">
        <w:trPr>
          <w:trHeight w:val="272"/>
        </w:trPr>
        <w:tc>
          <w:tcPr>
            <w:tcW w:w="838" w:type="dxa"/>
          </w:tcPr>
          <w:p w14:paraId="1B9E356C" w14:textId="610B8114" w:rsidR="00D93337" w:rsidRDefault="00D93337" w:rsidP="00D93337">
            <w:pPr>
              <w:pStyle w:val="TableParagraph"/>
              <w:ind w:left="47" w:right="33"/>
            </w:pPr>
            <w:r w:rsidRPr="00D2548E">
              <w:t>5297</w:t>
            </w:r>
          </w:p>
        </w:tc>
        <w:tc>
          <w:tcPr>
            <w:tcW w:w="1745" w:type="dxa"/>
          </w:tcPr>
          <w:p w14:paraId="1F7442E2" w14:textId="3C61980C" w:rsidR="00D93337" w:rsidRPr="009E246F" w:rsidRDefault="00D93337" w:rsidP="00D93337">
            <w:pPr>
              <w:pStyle w:val="TableParagraph"/>
              <w:ind w:left="209"/>
            </w:pPr>
            <w:r w:rsidRPr="00D2548E">
              <w:t>655019,4800</w:t>
            </w:r>
          </w:p>
        </w:tc>
        <w:tc>
          <w:tcPr>
            <w:tcW w:w="1984" w:type="dxa"/>
          </w:tcPr>
          <w:p w14:paraId="4A3698FD" w14:textId="7753B9AF" w:rsidR="00D93337" w:rsidRPr="009E246F" w:rsidRDefault="00D93337" w:rsidP="00D93337">
            <w:pPr>
              <w:pStyle w:val="TableParagraph"/>
              <w:ind w:left="211"/>
            </w:pPr>
            <w:r w:rsidRPr="00D2548E">
              <w:t>2196747,6100</w:t>
            </w:r>
          </w:p>
        </w:tc>
        <w:tc>
          <w:tcPr>
            <w:tcW w:w="2835" w:type="dxa"/>
          </w:tcPr>
          <w:p w14:paraId="2B98074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5C728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A1A9C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8FD30D7" w14:textId="77777777" w:rsidTr="00526C1C">
        <w:trPr>
          <w:trHeight w:val="272"/>
        </w:trPr>
        <w:tc>
          <w:tcPr>
            <w:tcW w:w="838" w:type="dxa"/>
          </w:tcPr>
          <w:p w14:paraId="3274BC47" w14:textId="4F34FC71" w:rsidR="00D93337" w:rsidRDefault="00D93337" w:rsidP="00D93337">
            <w:pPr>
              <w:pStyle w:val="TableParagraph"/>
              <w:ind w:left="47" w:right="33"/>
            </w:pPr>
            <w:r w:rsidRPr="00D2548E">
              <w:t>5298</w:t>
            </w:r>
          </w:p>
        </w:tc>
        <w:tc>
          <w:tcPr>
            <w:tcW w:w="1745" w:type="dxa"/>
          </w:tcPr>
          <w:p w14:paraId="4367BDA5" w14:textId="31DDF171" w:rsidR="00D93337" w:rsidRPr="009E246F" w:rsidRDefault="00D93337" w:rsidP="00D93337">
            <w:pPr>
              <w:pStyle w:val="TableParagraph"/>
              <w:ind w:left="209"/>
            </w:pPr>
            <w:r w:rsidRPr="00D2548E">
              <w:t>655026,3900</w:t>
            </w:r>
          </w:p>
        </w:tc>
        <w:tc>
          <w:tcPr>
            <w:tcW w:w="1984" w:type="dxa"/>
          </w:tcPr>
          <w:p w14:paraId="7DE33236" w14:textId="3238F97E" w:rsidR="00D93337" w:rsidRPr="009E246F" w:rsidRDefault="00D93337" w:rsidP="00D93337">
            <w:pPr>
              <w:pStyle w:val="TableParagraph"/>
              <w:ind w:left="211"/>
            </w:pPr>
            <w:r w:rsidRPr="00D2548E">
              <w:t>2196758,5700</w:t>
            </w:r>
          </w:p>
        </w:tc>
        <w:tc>
          <w:tcPr>
            <w:tcW w:w="2835" w:type="dxa"/>
          </w:tcPr>
          <w:p w14:paraId="100A489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8E9B6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EC5EC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007727" w14:textId="77777777" w:rsidTr="00526C1C">
        <w:trPr>
          <w:trHeight w:val="272"/>
        </w:trPr>
        <w:tc>
          <w:tcPr>
            <w:tcW w:w="838" w:type="dxa"/>
          </w:tcPr>
          <w:p w14:paraId="044790A2" w14:textId="6F06BF56" w:rsidR="00D93337" w:rsidRDefault="00D93337" w:rsidP="00D93337">
            <w:pPr>
              <w:pStyle w:val="TableParagraph"/>
              <w:ind w:left="47" w:right="33"/>
            </w:pPr>
            <w:r w:rsidRPr="00D2548E">
              <w:t>5299</w:t>
            </w:r>
          </w:p>
        </w:tc>
        <w:tc>
          <w:tcPr>
            <w:tcW w:w="1745" w:type="dxa"/>
          </w:tcPr>
          <w:p w14:paraId="4884593D" w14:textId="724D0354" w:rsidR="00D93337" w:rsidRPr="009E246F" w:rsidRDefault="00D93337" w:rsidP="00D93337">
            <w:pPr>
              <w:pStyle w:val="TableParagraph"/>
              <w:ind w:left="209"/>
            </w:pPr>
            <w:r w:rsidRPr="00D2548E">
              <w:t>655043,8400</w:t>
            </w:r>
          </w:p>
        </w:tc>
        <w:tc>
          <w:tcPr>
            <w:tcW w:w="1984" w:type="dxa"/>
          </w:tcPr>
          <w:p w14:paraId="18605074" w14:textId="16C23974" w:rsidR="00D93337" w:rsidRPr="009E246F" w:rsidRDefault="00D93337" w:rsidP="00D93337">
            <w:pPr>
              <w:pStyle w:val="TableParagraph"/>
              <w:ind w:left="211"/>
            </w:pPr>
            <w:r w:rsidRPr="00D2548E">
              <w:t>2196762,6300</w:t>
            </w:r>
          </w:p>
        </w:tc>
        <w:tc>
          <w:tcPr>
            <w:tcW w:w="2835" w:type="dxa"/>
          </w:tcPr>
          <w:p w14:paraId="41FB3D1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62A79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C433B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935CF0" w14:textId="77777777" w:rsidTr="00526C1C">
        <w:trPr>
          <w:trHeight w:val="272"/>
        </w:trPr>
        <w:tc>
          <w:tcPr>
            <w:tcW w:w="838" w:type="dxa"/>
          </w:tcPr>
          <w:p w14:paraId="77E7E92F" w14:textId="39F9D093" w:rsidR="00D93337" w:rsidRDefault="00D93337" w:rsidP="00D93337">
            <w:pPr>
              <w:pStyle w:val="TableParagraph"/>
              <w:ind w:left="47" w:right="33"/>
            </w:pPr>
            <w:r w:rsidRPr="00D2548E">
              <w:t>5300</w:t>
            </w:r>
          </w:p>
        </w:tc>
        <w:tc>
          <w:tcPr>
            <w:tcW w:w="1745" w:type="dxa"/>
          </w:tcPr>
          <w:p w14:paraId="16E99DFF" w14:textId="462A1CB9" w:rsidR="00D93337" w:rsidRPr="009E246F" w:rsidRDefault="00D93337" w:rsidP="00D93337">
            <w:pPr>
              <w:pStyle w:val="TableParagraph"/>
              <w:ind w:left="209"/>
            </w:pPr>
            <w:r w:rsidRPr="00D2548E">
              <w:t>655064,5500</w:t>
            </w:r>
          </w:p>
        </w:tc>
        <w:tc>
          <w:tcPr>
            <w:tcW w:w="1984" w:type="dxa"/>
          </w:tcPr>
          <w:p w14:paraId="1B5F0519" w14:textId="118D9332" w:rsidR="00D93337" w:rsidRPr="009E246F" w:rsidRDefault="00D93337" w:rsidP="00D93337">
            <w:pPr>
              <w:pStyle w:val="TableParagraph"/>
              <w:ind w:left="211"/>
            </w:pPr>
            <w:r w:rsidRPr="00D2548E">
              <w:t>2196757,7600</w:t>
            </w:r>
          </w:p>
        </w:tc>
        <w:tc>
          <w:tcPr>
            <w:tcW w:w="2835" w:type="dxa"/>
          </w:tcPr>
          <w:p w14:paraId="2753522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841D6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68D3D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735F394" w14:textId="77777777" w:rsidTr="00526C1C">
        <w:trPr>
          <w:trHeight w:val="272"/>
        </w:trPr>
        <w:tc>
          <w:tcPr>
            <w:tcW w:w="838" w:type="dxa"/>
          </w:tcPr>
          <w:p w14:paraId="69610C65" w14:textId="6E47DC87" w:rsidR="00D93337" w:rsidRDefault="00D93337" w:rsidP="00D93337">
            <w:pPr>
              <w:pStyle w:val="TableParagraph"/>
              <w:ind w:left="47" w:right="33"/>
            </w:pPr>
            <w:r w:rsidRPr="00D2548E">
              <w:t>5301</w:t>
            </w:r>
          </w:p>
        </w:tc>
        <w:tc>
          <w:tcPr>
            <w:tcW w:w="1745" w:type="dxa"/>
          </w:tcPr>
          <w:p w14:paraId="4B257B26" w14:textId="2BAE7A0D" w:rsidR="00D93337" w:rsidRPr="009E246F" w:rsidRDefault="00D93337" w:rsidP="00D93337">
            <w:pPr>
              <w:pStyle w:val="TableParagraph"/>
              <w:ind w:left="209"/>
            </w:pPr>
            <w:r w:rsidRPr="00D2548E">
              <w:t>655086,0600</w:t>
            </w:r>
          </w:p>
        </w:tc>
        <w:tc>
          <w:tcPr>
            <w:tcW w:w="1984" w:type="dxa"/>
          </w:tcPr>
          <w:p w14:paraId="77F22F54" w14:textId="40E08E42" w:rsidR="00D93337" w:rsidRPr="009E246F" w:rsidRDefault="00D93337" w:rsidP="00D93337">
            <w:pPr>
              <w:pStyle w:val="TableParagraph"/>
              <w:ind w:left="211"/>
            </w:pPr>
            <w:r w:rsidRPr="00D2548E">
              <w:t>2196751,2700</w:t>
            </w:r>
          </w:p>
        </w:tc>
        <w:tc>
          <w:tcPr>
            <w:tcW w:w="2835" w:type="dxa"/>
          </w:tcPr>
          <w:p w14:paraId="210E912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E2F40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B7DA1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1251D8" w14:textId="77777777" w:rsidTr="00526C1C">
        <w:trPr>
          <w:trHeight w:val="272"/>
        </w:trPr>
        <w:tc>
          <w:tcPr>
            <w:tcW w:w="838" w:type="dxa"/>
          </w:tcPr>
          <w:p w14:paraId="5BCE4516" w14:textId="7A804EAD" w:rsidR="00D93337" w:rsidRDefault="00D93337" w:rsidP="00D93337">
            <w:pPr>
              <w:pStyle w:val="TableParagraph"/>
              <w:ind w:left="47" w:right="33"/>
            </w:pPr>
            <w:r w:rsidRPr="00D2548E">
              <w:t>5302</w:t>
            </w:r>
          </w:p>
        </w:tc>
        <w:tc>
          <w:tcPr>
            <w:tcW w:w="1745" w:type="dxa"/>
          </w:tcPr>
          <w:p w14:paraId="133D5268" w14:textId="5977D530" w:rsidR="00D93337" w:rsidRPr="009E246F" w:rsidRDefault="00D93337" w:rsidP="00D93337">
            <w:pPr>
              <w:pStyle w:val="TableParagraph"/>
              <w:ind w:left="209"/>
            </w:pPr>
            <w:r w:rsidRPr="00D2548E">
              <w:t>655097,4300</w:t>
            </w:r>
          </w:p>
        </w:tc>
        <w:tc>
          <w:tcPr>
            <w:tcW w:w="1984" w:type="dxa"/>
          </w:tcPr>
          <w:p w14:paraId="328F2B76" w14:textId="0E6F84EC" w:rsidR="00D93337" w:rsidRPr="009E246F" w:rsidRDefault="00D93337" w:rsidP="00D93337">
            <w:pPr>
              <w:pStyle w:val="TableParagraph"/>
              <w:ind w:left="211"/>
            </w:pPr>
            <w:r w:rsidRPr="00D2548E">
              <w:t>2196763,4500</w:t>
            </w:r>
          </w:p>
        </w:tc>
        <w:tc>
          <w:tcPr>
            <w:tcW w:w="2835" w:type="dxa"/>
          </w:tcPr>
          <w:p w14:paraId="398312E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78006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B35D6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853FA9" w14:textId="77777777" w:rsidTr="00526C1C">
        <w:trPr>
          <w:trHeight w:val="272"/>
        </w:trPr>
        <w:tc>
          <w:tcPr>
            <w:tcW w:w="838" w:type="dxa"/>
          </w:tcPr>
          <w:p w14:paraId="6FDA8BC1" w14:textId="475834A8" w:rsidR="00D93337" w:rsidRDefault="00D93337" w:rsidP="00D93337">
            <w:pPr>
              <w:pStyle w:val="TableParagraph"/>
              <w:ind w:left="47" w:right="33"/>
            </w:pPr>
            <w:r w:rsidRPr="00D2548E">
              <w:t>5303</w:t>
            </w:r>
          </w:p>
        </w:tc>
        <w:tc>
          <w:tcPr>
            <w:tcW w:w="1745" w:type="dxa"/>
          </w:tcPr>
          <w:p w14:paraId="2E306579" w14:textId="09F7B0AA" w:rsidR="00D93337" w:rsidRPr="009E246F" w:rsidRDefault="00D93337" w:rsidP="00D93337">
            <w:pPr>
              <w:pStyle w:val="TableParagraph"/>
              <w:ind w:left="209"/>
            </w:pPr>
            <w:r w:rsidRPr="00D2548E">
              <w:t>655115,2900</w:t>
            </w:r>
          </w:p>
        </w:tc>
        <w:tc>
          <w:tcPr>
            <w:tcW w:w="1984" w:type="dxa"/>
          </w:tcPr>
          <w:p w14:paraId="11B19E43" w14:textId="22957DC6" w:rsidR="00D93337" w:rsidRPr="009E246F" w:rsidRDefault="00D93337" w:rsidP="00D93337">
            <w:pPr>
              <w:pStyle w:val="TableParagraph"/>
              <w:ind w:left="211"/>
            </w:pPr>
            <w:r w:rsidRPr="00D2548E">
              <w:t>2196765,4800</w:t>
            </w:r>
          </w:p>
        </w:tc>
        <w:tc>
          <w:tcPr>
            <w:tcW w:w="2835" w:type="dxa"/>
          </w:tcPr>
          <w:p w14:paraId="661138D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BF964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F4343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C33D171" w14:textId="77777777" w:rsidTr="00526C1C">
        <w:trPr>
          <w:trHeight w:val="272"/>
        </w:trPr>
        <w:tc>
          <w:tcPr>
            <w:tcW w:w="838" w:type="dxa"/>
          </w:tcPr>
          <w:p w14:paraId="1AE80A18" w14:textId="0D87B555" w:rsidR="00D93337" w:rsidRDefault="00D93337" w:rsidP="00D93337">
            <w:pPr>
              <w:pStyle w:val="TableParagraph"/>
              <w:ind w:left="47" w:right="33"/>
            </w:pPr>
            <w:r w:rsidRPr="00D2548E">
              <w:t>5304</w:t>
            </w:r>
          </w:p>
        </w:tc>
        <w:tc>
          <w:tcPr>
            <w:tcW w:w="1745" w:type="dxa"/>
          </w:tcPr>
          <w:p w14:paraId="52D7EA13" w14:textId="16CFAE98" w:rsidR="00D93337" w:rsidRPr="009E246F" w:rsidRDefault="00D93337" w:rsidP="00D93337">
            <w:pPr>
              <w:pStyle w:val="TableParagraph"/>
              <w:ind w:left="209"/>
            </w:pPr>
            <w:r w:rsidRPr="00D2548E">
              <w:t>655131,9400</w:t>
            </w:r>
          </w:p>
        </w:tc>
        <w:tc>
          <w:tcPr>
            <w:tcW w:w="1984" w:type="dxa"/>
          </w:tcPr>
          <w:p w14:paraId="403BACF3" w14:textId="4A30A863" w:rsidR="00D93337" w:rsidRPr="009E246F" w:rsidRDefault="00D93337" w:rsidP="00D93337">
            <w:pPr>
              <w:pStyle w:val="TableParagraph"/>
              <w:ind w:left="211"/>
            </w:pPr>
            <w:r w:rsidRPr="00D2548E">
              <w:t>2196760,2000</w:t>
            </w:r>
          </w:p>
        </w:tc>
        <w:tc>
          <w:tcPr>
            <w:tcW w:w="2835" w:type="dxa"/>
          </w:tcPr>
          <w:p w14:paraId="4C66BC2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4CB76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259E3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15323D1" w14:textId="77777777" w:rsidTr="00526C1C">
        <w:trPr>
          <w:trHeight w:val="272"/>
        </w:trPr>
        <w:tc>
          <w:tcPr>
            <w:tcW w:w="838" w:type="dxa"/>
          </w:tcPr>
          <w:p w14:paraId="5AF6A2A2" w14:textId="14B52868" w:rsidR="00D93337" w:rsidRDefault="00D93337" w:rsidP="00D93337">
            <w:pPr>
              <w:pStyle w:val="TableParagraph"/>
              <w:ind w:left="47" w:right="33"/>
            </w:pPr>
            <w:r w:rsidRPr="00D2548E">
              <w:t>5305</w:t>
            </w:r>
          </w:p>
        </w:tc>
        <w:tc>
          <w:tcPr>
            <w:tcW w:w="1745" w:type="dxa"/>
          </w:tcPr>
          <w:p w14:paraId="42C9FEBD" w14:textId="0253477E" w:rsidR="00D93337" w:rsidRPr="009E246F" w:rsidRDefault="00D93337" w:rsidP="00D93337">
            <w:pPr>
              <w:pStyle w:val="TableParagraph"/>
              <w:ind w:left="209"/>
            </w:pPr>
            <w:r w:rsidRPr="00D2548E">
              <w:t>655145,3300</w:t>
            </w:r>
          </w:p>
        </w:tc>
        <w:tc>
          <w:tcPr>
            <w:tcW w:w="1984" w:type="dxa"/>
          </w:tcPr>
          <w:p w14:paraId="5A3E62FD" w14:textId="6FF3AC78" w:rsidR="00D93337" w:rsidRPr="009E246F" w:rsidRDefault="00D93337" w:rsidP="00D93337">
            <w:pPr>
              <w:pStyle w:val="TableParagraph"/>
              <w:ind w:left="211"/>
            </w:pPr>
            <w:r w:rsidRPr="00D2548E">
              <w:t>2196747,6200</w:t>
            </w:r>
          </w:p>
        </w:tc>
        <w:tc>
          <w:tcPr>
            <w:tcW w:w="2835" w:type="dxa"/>
          </w:tcPr>
          <w:p w14:paraId="266864F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F5540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A49E2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BB33F0C" w14:textId="77777777" w:rsidTr="00526C1C">
        <w:trPr>
          <w:trHeight w:val="272"/>
        </w:trPr>
        <w:tc>
          <w:tcPr>
            <w:tcW w:w="838" w:type="dxa"/>
          </w:tcPr>
          <w:p w14:paraId="0D91DBE0" w14:textId="2EBA81C2" w:rsidR="00D93337" w:rsidRDefault="00D93337" w:rsidP="00D93337">
            <w:pPr>
              <w:pStyle w:val="TableParagraph"/>
              <w:ind w:left="47" w:right="33"/>
            </w:pPr>
            <w:r w:rsidRPr="00D2548E">
              <w:t>5306</w:t>
            </w:r>
          </w:p>
        </w:tc>
        <w:tc>
          <w:tcPr>
            <w:tcW w:w="1745" w:type="dxa"/>
          </w:tcPr>
          <w:p w14:paraId="2FACD6C6" w14:textId="4FEE9DCA" w:rsidR="00D93337" w:rsidRPr="009E246F" w:rsidRDefault="00D93337" w:rsidP="00D93337">
            <w:pPr>
              <w:pStyle w:val="TableParagraph"/>
              <w:ind w:left="209"/>
            </w:pPr>
            <w:r w:rsidRPr="00D2548E">
              <w:t>655158,3200</w:t>
            </w:r>
          </w:p>
        </w:tc>
        <w:tc>
          <w:tcPr>
            <w:tcW w:w="1984" w:type="dxa"/>
          </w:tcPr>
          <w:p w14:paraId="14B83ED4" w14:textId="7344FA37" w:rsidR="00D93337" w:rsidRPr="009E246F" w:rsidRDefault="00D93337" w:rsidP="00D93337">
            <w:pPr>
              <w:pStyle w:val="TableParagraph"/>
              <w:ind w:left="211"/>
            </w:pPr>
            <w:r w:rsidRPr="00D2548E">
              <w:t>2196721,2300</w:t>
            </w:r>
          </w:p>
        </w:tc>
        <w:tc>
          <w:tcPr>
            <w:tcW w:w="2835" w:type="dxa"/>
          </w:tcPr>
          <w:p w14:paraId="7B4EF6C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5DE6C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6AC92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148DCFD" w14:textId="77777777" w:rsidTr="00526C1C">
        <w:trPr>
          <w:trHeight w:val="272"/>
        </w:trPr>
        <w:tc>
          <w:tcPr>
            <w:tcW w:w="838" w:type="dxa"/>
          </w:tcPr>
          <w:p w14:paraId="3686889A" w14:textId="0C8BAEE5" w:rsidR="00D93337" w:rsidRDefault="00D93337" w:rsidP="00D93337">
            <w:pPr>
              <w:pStyle w:val="TableParagraph"/>
              <w:ind w:left="47" w:right="33"/>
            </w:pPr>
            <w:r w:rsidRPr="00D2548E">
              <w:t>5307</w:t>
            </w:r>
          </w:p>
        </w:tc>
        <w:tc>
          <w:tcPr>
            <w:tcW w:w="1745" w:type="dxa"/>
          </w:tcPr>
          <w:p w14:paraId="62333C3B" w14:textId="4050AB2A" w:rsidR="00D93337" w:rsidRPr="009E246F" w:rsidRDefault="00D93337" w:rsidP="00D93337">
            <w:pPr>
              <w:pStyle w:val="TableParagraph"/>
              <w:ind w:left="209"/>
            </w:pPr>
            <w:r w:rsidRPr="00D2548E">
              <w:t>655167,6600</w:t>
            </w:r>
          </w:p>
        </w:tc>
        <w:tc>
          <w:tcPr>
            <w:tcW w:w="1984" w:type="dxa"/>
          </w:tcPr>
          <w:p w14:paraId="629A9DCA" w14:textId="6BBC1D61" w:rsidR="00D93337" w:rsidRPr="009E246F" w:rsidRDefault="00D93337" w:rsidP="00D93337">
            <w:pPr>
              <w:pStyle w:val="TableParagraph"/>
              <w:ind w:left="211"/>
            </w:pPr>
            <w:r w:rsidRPr="00D2548E">
              <w:t>2196699,7100</w:t>
            </w:r>
          </w:p>
        </w:tc>
        <w:tc>
          <w:tcPr>
            <w:tcW w:w="2835" w:type="dxa"/>
          </w:tcPr>
          <w:p w14:paraId="60A43FF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371B6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2255F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D931C29" w14:textId="77777777" w:rsidTr="00526C1C">
        <w:trPr>
          <w:trHeight w:val="272"/>
        </w:trPr>
        <w:tc>
          <w:tcPr>
            <w:tcW w:w="838" w:type="dxa"/>
          </w:tcPr>
          <w:p w14:paraId="4352C434" w14:textId="24CCD398" w:rsidR="00D93337" w:rsidRDefault="00D93337" w:rsidP="00D93337">
            <w:pPr>
              <w:pStyle w:val="TableParagraph"/>
              <w:ind w:left="47" w:right="33"/>
            </w:pPr>
            <w:r w:rsidRPr="00D2548E">
              <w:t>5308</w:t>
            </w:r>
          </w:p>
        </w:tc>
        <w:tc>
          <w:tcPr>
            <w:tcW w:w="1745" w:type="dxa"/>
          </w:tcPr>
          <w:p w14:paraId="593DE71D" w14:textId="4779FBE9" w:rsidR="00D93337" w:rsidRPr="009E246F" w:rsidRDefault="00D93337" w:rsidP="00D93337">
            <w:pPr>
              <w:pStyle w:val="TableParagraph"/>
              <w:ind w:left="209"/>
            </w:pPr>
            <w:r w:rsidRPr="00D2548E">
              <w:t>655178,2200</w:t>
            </w:r>
          </w:p>
        </w:tc>
        <w:tc>
          <w:tcPr>
            <w:tcW w:w="1984" w:type="dxa"/>
          </w:tcPr>
          <w:p w14:paraId="36D836C7" w14:textId="03FD155A" w:rsidR="00D93337" w:rsidRPr="009E246F" w:rsidRDefault="00D93337" w:rsidP="00D93337">
            <w:pPr>
              <w:pStyle w:val="TableParagraph"/>
              <w:ind w:left="211"/>
            </w:pPr>
            <w:r w:rsidRPr="00D2548E">
              <w:t>2196670,4800</w:t>
            </w:r>
          </w:p>
        </w:tc>
        <w:tc>
          <w:tcPr>
            <w:tcW w:w="2835" w:type="dxa"/>
          </w:tcPr>
          <w:p w14:paraId="1FBA31B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11B62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87033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54B00C" w14:textId="77777777" w:rsidTr="00526C1C">
        <w:trPr>
          <w:trHeight w:val="272"/>
        </w:trPr>
        <w:tc>
          <w:tcPr>
            <w:tcW w:w="838" w:type="dxa"/>
          </w:tcPr>
          <w:p w14:paraId="0FAC402B" w14:textId="7DCD610E" w:rsidR="00D93337" w:rsidRDefault="00D93337" w:rsidP="00D93337">
            <w:pPr>
              <w:pStyle w:val="TableParagraph"/>
              <w:ind w:left="47" w:right="33"/>
            </w:pPr>
            <w:r w:rsidRPr="00D2548E">
              <w:t>5309</w:t>
            </w:r>
          </w:p>
        </w:tc>
        <w:tc>
          <w:tcPr>
            <w:tcW w:w="1745" w:type="dxa"/>
          </w:tcPr>
          <w:p w14:paraId="5E265B0E" w14:textId="73700352" w:rsidR="00D93337" w:rsidRPr="009E246F" w:rsidRDefault="00D93337" w:rsidP="00D93337">
            <w:pPr>
              <w:pStyle w:val="TableParagraph"/>
              <w:ind w:left="209"/>
            </w:pPr>
            <w:r w:rsidRPr="00D2548E">
              <w:t>655187,9600</w:t>
            </w:r>
          </w:p>
        </w:tc>
        <w:tc>
          <w:tcPr>
            <w:tcW w:w="1984" w:type="dxa"/>
          </w:tcPr>
          <w:p w14:paraId="00801316" w14:textId="425F9044" w:rsidR="00D93337" w:rsidRPr="009E246F" w:rsidRDefault="00D93337" w:rsidP="00D93337">
            <w:pPr>
              <w:pStyle w:val="TableParagraph"/>
              <w:ind w:left="211"/>
            </w:pPr>
            <w:r w:rsidRPr="00D2548E">
              <w:t>2196642,8800</w:t>
            </w:r>
          </w:p>
        </w:tc>
        <w:tc>
          <w:tcPr>
            <w:tcW w:w="2835" w:type="dxa"/>
          </w:tcPr>
          <w:p w14:paraId="4C68F52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91C1E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C9371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6F8FF11" w14:textId="77777777" w:rsidTr="00526C1C">
        <w:trPr>
          <w:trHeight w:val="272"/>
        </w:trPr>
        <w:tc>
          <w:tcPr>
            <w:tcW w:w="838" w:type="dxa"/>
          </w:tcPr>
          <w:p w14:paraId="7CF2AC13" w14:textId="769C8BF4" w:rsidR="00D93337" w:rsidRDefault="00D93337" w:rsidP="00D93337">
            <w:pPr>
              <w:pStyle w:val="TableParagraph"/>
              <w:ind w:left="47" w:right="33"/>
            </w:pPr>
            <w:r w:rsidRPr="00D2548E">
              <w:t>5310</w:t>
            </w:r>
          </w:p>
        </w:tc>
        <w:tc>
          <w:tcPr>
            <w:tcW w:w="1745" w:type="dxa"/>
          </w:tcPr>
          <w:p w14:paraId="04C04E71" w14:textId="3CC6A94B" w:rsidR="00D93337" w:rsidRPr="009E246F" w:rsidRDefault="00D93337" w:rsidP="00D93337">
            <w:pPr>
              <w:pStyle w:val="TableParagraph"/>
              <w:ind w:left="209"/>
            </w:pPr>
            <w:r w:rsidRPr="00D2548E">
              <w:t>655205,4200</w:t>
            </w:r>
          </w:p>
        </w:tc>
        <w:tc>
          <w:tcPr>
            <w:tcW w:w="1984" w:type="dxa"/>
          </w:tcPr>
          <w:p w14:paraId="608DEA23" w14:textId="7E22BEDF" w:rsidR="00D93337" w:rsidRPr="009E246F" w:rsidRDefault="00D93337" w:rsidP="00D93337">
            <w:pPr>
              <w:pStyle w:val="TableParagraph"/>
              <w:ind w:left="211"/>
            </w:pPr>
            <w:r w:rsidRPr="00D2548E">
              <w:t>2196612,0200</w:t>
            </w:r>
          </w:p>
        </w:tc>
        <w:tc>
          <w:tcPr>
            <w:tcW w:w="2835" w:type="dxa"/>
          </w:tcPr>
          <w:p w14:paraId="3F5C3D8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B1EED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25674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FA016B1" w14:textId="77777777" w:rsidTr="00526C1C">
        <w:trPr>
          <w:trHeight w:val="272"/>
        </w:trPr>
        <w:tc>
          <w:tcPr>
            <w:tcW w:w="838" w:type="dxa"/>
          </w:tcPr>
          <w:p w14:paraId="695DFFF2" w14:textId="4E1C76DA" w:rsidR="00D93337" w:rsidRDefault="00D93337" w:rsidP="00D93337">
            <w:pPr>
              <w:pStyle w:val="TableParagraph"/>
              <w:ind w:left="47" w:right="33"/>
            </w:pPr>
            <w:r w:rsidRPr="00D2548E">
              <w:t>5311</w:t>
            </w:r>
          </w:p>
        </w:tc>
        <w:tc>
          <w:tcPr>
            <w:tcW w:w="1745" w:type="dxa"/>
          </w:tcPr>
          <w:p w14:paraId="5630DFC6" w14:textId="1D0B8A9C" w:rsidR="00D93337" w:rsidRPr="009E246F" w:rsidRDefault="00D93337" w:rsidP="00D93337">
            <w:pPr>
              <w:pStyle w:val="TableParagraph"/>
              <w:ind w:left="209"/>
            </w:pPr>
            <w:r w:rsidRPr="00D2548E">
              <w:t>655234,6500</w:t>
            </w:r>
          </w:p>
        </w:tc>
        <w:tc>
          <w:tcPr>
            <w:tcW w:w="1984" w:type="dxa"/>
          </w:tcPr>
          <w:p w14:paraId="2C05883F" w14:textId="1C283531" w:rsidR="00D93337" w:rsidRPr="009E246F" w:rsidRDefault="00D93337" w:rsidP="00D93337">
            <w:pPr>
              <w:pStyle w:val="TableParagraph"/>
              <w:ind w:left="211"/>
            </w:pPr>
            <w:r w:rsidRPr="00D2548E">
              <w:t>2196588,4800</w:t>
            </w:r>
          </w:p>
        </w:tc>
        <w:tc>
          <w:tcPr>
            <w:tcW w:w="2835" w:type="dxa"/>
          </w:tcPr>
          <w:p w14:paraId="6B48A02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347B5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6B9E2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A86B933" w14:textId="77777777" w:rsidTr="00526C1C">
        <w:trPr>
          <w:trHeight w:val="272"/>
        </w:trPr>
        <w:tc>
          <w:tcPr>
            <w:tcW w:w="838" w:type="dxa"/>
          </w:tcPr>
          <w:p w14:paraId="0B933ED3" w14:textId="4534BD9B" w:rsidR="00D93337" w:rsidRDefault="00D93337" w:rsidP="00D93337">
            <w:pPr>
              <w:pStyle w:val="TableParagraph"/>
              <w:ind w:left="47" w:right="33"/>
            </w:pPr>
            <w:r w:rsidRPr="00D2548E">
              <w:t>5312</w:t>
            </w:r>
          </w:p>
        </w:tc>
        <w:tc>
          <w:tcPr>
            <w:tcW w:w="1745" w:type="dxa"/>
          </w:tcPr>
          <w:p w14:paraId="2ADDD2CF" w14:textId="1A95D24C" w:rsidR="00D93337" w:rsidRPr="009E246F" w:rsidRDefault="00D93337" w:rsidP="00D93337">
            <w:pPr>
              <w:pStyle w:val="TableParagraph"/>
              <w:ind w:left="209"/>
            </w:pPr>
            <w:r w:rsidRPr="00D2548E">
              <w:t>655241,1600</w:t>
            </w:r>
          </w:p>
        </w:tc>
        <w:tc>
          <w:tcPr>
            <w:tcW w:w="1984" w:type="dxa"/>
          </w:tcPr>
          <w:p w14:paraId="1AED24D8" w14:textId="34A08438" w:rsidR="00D93337" w:rsidRPr="009E246F" w:rsidRDefault="00D93337" w:rsidP="00D93337">
            <w:pPr>
              <w:pStyle w:val="TableParagraph"/>
              <w:ind w:left="211"/>
            </w:pPr>
            <w:r w:rsidRPr="00D2548E">
              <w:t>2196584,4900</w:t>
            </w:r>
          </w:p>
        </w:tc>
        <w:tc>
          <w:tcPr>
            <w:tcW w:w="2835" w:type="dxa"/>
          </w:tcPr>
          <w:p w14:paraId="16AB3D8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64FDD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6B4D7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DFF7FEB" w14:textId="77777777" w:rsidTr="00526C1C">
        <w:trPr>
          <w:trHeight w:val="272"/>
        </w:trPr>
        <w:tc>
          <w:tcPr>
            <w:tcW w:w="838" w:type="dxa"/>
          </w:tcPr>
          <w:p w14:paraId="0D7BA881" w14:textId="671F41E5" w:rsidR="00D93337" w:rsidRDefault="00D93337" w:rsidP="00D93337">
            <w:pPr>
              <w:pStyle w:val="TableParagraph"/>
              <w:ind w:left="47" w:right="33"/>
            </w:pPr>
            <w:r w:rsidRPr="00D2548E">
              <w:t>5313</w:t>
            </w:r>
          </w:p>
        </w:tc>
        <w:tc>
          <w:tcPr>
            <w:tcW w:w="1745" w:type="dxa"/>
          </w:tcPr>
          <w:p w14:paraId="5BFC2192" w14:textId="0737842B" w:rsidR="00D93337" w:rsidRPr="009E246F" w:rsidRDefault="00D93337" w:rsidP="00D93337">
            <w:pPr>
              <w:pStyle w:val="TableParagraph"/>
              <w:ind w:left="209"/>
            </w:pPr>
            <w:r w:rsidRPr="00D2548E">
              <w:t>655245,3600</w:t>
            </w:r>
          </w:p>
        </w:tc>
        <w:tc>
          <w:tcPr>
            <w:tcW w:w="1984" w:type="dxa"/>
          </w:tcPr>
          <w:p w14:paraId="72A0CD88" w14:textId="69883D08" w:rsidR="00D93337" w:rsidRPr="009E246F" w:rsidRDefault="00D93337" w:rsidP="00D93337">
            <w:pPr>
              <w:pStyle w:val="TableParagraph"/>
              <w:ind w:left="211"/>
            </w:pPr>
            <w:r w:rsidRPr="00D2548E">
              <w:t>2196576,0400</w:t>
            </w:r>
          </w:p>
        </w:tc>
        <w:tc>
          <w:tcPr>
            <w:tcW w:w="2835" w:type="dxa"/>
          </w:tcPr>
          <w:p w14:paraId="1DF9BF0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22940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95057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60A330" w14:textId="77777777" w:rsidTr="00526C1C">
        <w:trPr>
          <w:trHeight w:val="272"/>
        </w:trPr>
        <w:tc>
          <w:tcPr>
            <w:tcW w:w="838" w:type="dxa"/>
          </w:tcPr>
          <w:p w14:paraId="5DDB448B" w14:textId="7AEF9C54" w:rsidR="00D93337" w:rsidRDefault="00D93337" w:rsidP="00D93337">
            <w:pPr>
              <w:pStyle w:val="TableParagraph"/>
              <w:ind w:left="47" w:right="33"/>
            </w:pPr>
            <w:r w:rsidRPr="00D2548E">
              <w:t>5314</w:t>
            </w:r>
          </w:p>
        </w:tc>
        <w:tc>
          <w:tcPr>
            <w:tcW w:w="1745" w:type="dxa"/>
          </w:tcPr>
          <w:p w14:paraId="3FE17119" w14:textId="0FAF2279" w:rsidR="00D93337" w:rsidRPr="009E246F" w:rsidRDefault="00D93337" w:rsidP="00D93337">
            <w:pPr>
              <w:pStyle w:val="TableParagraph"/>
              <w:ind w:left="209"/>
            </w:pPr>
            <w:r w:rsidRPr="00D2548E">
              <w:t>655250,4100</w:t>
            </w:r>
          </w:p>
        </w:tc>
        <w:tc>
          <w:tcPr>
            <w:tcW w:w="1984" w:type="dxa"/>
          </w:tcPr>
          <w:p w14:paraId="46BC9570" w14:textId="05CC4D01" w:rsidR="00D93337" w:rsidRPr="009E246F" w:rsidRDefault="00D93337" w:rsidP="00D93337">
            <w:pPr>
              <w:pStyle w:val="TableParagraph"/>
              <w:ind w:left="211"/>
            </w:pPr>
            <w:r w:rsidRPr="00D2548E">
              <w:t>2196578,8300</w:t>
            </w:r>
          </w:p>
        </w:tc>
        <w:tc>
          <w:tcPr>
            <w:tcW w:w="2835" w:type="dxa"/>
          </w:tcPr>
          <w:p w14:paraId="4BBDBCD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030F3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6BEC9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5FB0AA" w14:textId="77777777" w:rsidTr="00526C1C">
        <w:trPr>
          <w:trHeight w:val="272"/>
        </w:trPr>
        <w:tc>
          <w:tcPr>
            <w:tcW w:w="838" w:type="dxa"/>
          </w:tcPr>
          <w:p w14:paraId="5E616112" w14:textId="2E96D987" w:rsidR="00D93337" w:rsidRDefault="00D93337" w:rsidP="00D93337">
            <w:pPr>
              <w:pStyle w:val="TableParagraph"/>
              <w:ind w:left="47" w:right="33"/>
            </w:pPr>
            <w:r w:rsidRPr="00D2548E">
              <w:t>5315</w:t>
            </w:r>
          </w:p>
        </w:tc>
        <w:tc>
          <w:tcPr>
            <w:tcW w:w="1745" w:type="dxa"/>
          </w:tcPr>
          <w:p w14:paraId="58D5DA50" w14:textId="341BEAF6" w:rsidR="00D93337" w:rsidRPr="009E246F" w:rsidRDefault="00D93337" w:rsidP="00D93337">
            <w:pPr>
              <w:pStyle w:val="TableParagraph"/>
              <w:ind w:left="209"/>
            </w:pPr>
            <w:r w:rsidRPr="00D2548E">
              <w:t>655261,8500</w:t>
            </w:r>
          </w:p>
        </w:tc>
        <w:tc>
          <w:tcPr>
            <w:tcW w:w="1984" w:type="dxa"/>
          </w:tcPr>
          <w:p w14:paraId="1F2502AF" w14:textId="78FAF7EC" w:rsidR="00D93337" w:rsidRPr="009E246F" w:rsidRDefault="00D93337" w:rsidP="00D93337">
            <w:pPr>
              <w:pStyle w:val="TableParagraph"/>
              <w:ind w:left="211"/>
            </w:pPr>
            <w:r w:rsidRPr="00D2548E">
              <w:t>2196571,8300</w:t>
            </w:r>
          </w:p>
        </w:tc>
        <w:tc>
          <w:tcPr>
            <w:tcW w:w="2835" w:type="dxa"/>
          </w:tcPr>
          <w:p w14:paraId="69E4C25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FFC05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81DF4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BA9447" w14:textId="77777777" w:rsidTr="00526C1C">
        <w:trPr>
          <w:trHeight w:val="272"/>
        </w:trPr>
        <w:tc>
          <w:tcPr>
            <w:tcW w:w="838" w:type="dxa"/>
          </w:tcPr>
          <w:p w14:paraId="200925A1" w14:textId="37E641B6" w:rsidR="00D93337" w:rsidRDefault="00D93337" w:rsidP="00D93337">
            <w:pPr>
              <w:pStyle w:val="TableParagraph"/>
              <w:ind w:left="47" w:right="33"/>
            </w:pPr>
            <w:r w:rsidRPr="00D2548E">
              <w:t>5316</w:t>
            </w:r>
          </w:p>
        </w:tc>
        <w:tc>
          <w:tcPr>
            <w:tcW w:w="1745" w:type="dxa"/>
          </w:tcPr>
          <w:p w14:paraId="19F549FD" w14:textId="4D13C0F6" w:rsidR="00D93337" w:rsidRPr="009E246F" w:rsidRDefault="00D93337" w:rsidP="00D93337">
            <w:pPr>
              <w:pStyle w:val="TableParagraph"/>
              <w:ind w:left="209"/>
            </w:pPr>
            <w:r w:rsidRPr="00D2548E">
              <w:t>655290,2600</w:t>
            </w:r>
          </w:p>
        </w:tc>
        <w:tc>
          <w:tcPr>
            <w:tcW w:w="1984" w:type="dxa"/>
          </w:tcPr>
          <w:p w14:paraId="722420BC" w14:textId="37AC9120" w:rsidR="00D93337" w:rsidRPr="009E246F" w:rsidRDefault="00D93337" w:rsidP="00D93337">
            <w:pPr>
              <w:pStyle w:val="TableParagraph"/>
              <w:ind w:left="211"/>
            </w:pPr>
            <w:r w:rsidRPr="00D2548E">
              <w:t>2196549,1000</w:t>
            </w:r>
          </w:p>
        </w:tc>
        <w:tc>
          <w:tcPr>
            <w:tcW w:w="2835" w:type="dxa"/>
          </w:tcPr>
          <w:p w14:paraId="6F08C47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668A0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C95B2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6CDDC9" w14:textId="77777777" w:rsidTr="00526C1C">
        <w:trPr>
          <w:trHeight w:val="272"/>
        </w:trPr>
        <w:tc>
          <w:tcPr>
            <w:tcW w:w="838" w:type="dxa"/>
          </w:tcPr>
          <w:p w14:paraId="49D728C1" w14:textId="57D8FBB5" w:rsidR="00D93337" w:rsidRDefault="00D93337" w:rsidP="00D93337">
            <w:pPr>
              <w:pStyle w:val="TableParagraph"/>
              <w:ind w:left="47" w:right="33"/>
            </w:pPr>
            <w:r w:rsidRPr="00D2548E">
              <w:t>5317</w:t>
            </w:r>
          </w:p>
        </w:tc>
        <w:tc>
          <w:tcPr>
            <w:tcW w:w="1745" w:type="dxa"/>
          </w:tcPr>
          <w:p w14:paraId="5E436075" w14:textId="5A6FFCAE" w:rsidR="00D93337" w:rsidRPr="009E246F" w:rsidRDefault="00D93337" w:rsidP="00D93337">
            <w:pPr>
              <w:pStyle w:val="TableParagraph"/>
              <w:ind w:left="209"/>
            </w:pPr>
            <w:r w:rsidRPr="00D2548E">
              <w:t>655300,0100</w:t>
            </w:r>
          </w:p>
        </w:tc>
        <w:tc>
          <w:tcPr>
            <w:tcW w:w="1984" w:type="dxa"/>
          </w:tcPr>
          <w:p w14:paraId="59D85B5E" w14:textId="71D57F57" w:rsidR="00D93337" w:rsidRPr="009E246F" w:rsidRDefault="00D93337" w:rsidP="00D93337">
            <w:pPr>
              <w:pStyle w:val="TableParagraph"/>
              <w:ind w:left="211"/>
            </w:pPr>
            <w:r w:rsidRPr="00D2548E">
              <w:t>2196548,6900</w:t>
            </w:r>
          </w:p>
        </w:tc>
        <w:tc>
          <w:tcPr>
            <w:tcW w:w="2835" w:type="dxa"/>
          </w:tcPr>
          <w:p w14:paraId="5C36107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21C37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53EB0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EC70A1C" w14:textId="77777777" w:rsidTr="00526C1C">
        <w:trPr>
          <w:trHeight w:val="272"/>
        </w:trPr>
        <w:tc>
          <w:tcPr>
            <w:tcW w:w="838" w:type="dxa"/>
          </w:tcPr>
          <w:p w14:paraId="40854B3A" w14:textId="10F3579B" w:rsidR="00D93337" w:rsidRDefault="00D93337" w:rsidP="00D93337">
            <w:pPr>
              <w:pStyle w:val="TableParagraph"/>
              <w:ind w:left="47" w:right="33"/>
            </w:pPr>
            <w:r w:rsidRPr="00D2548E">
              <w:t>5318</w:t>
            </w:r>
          </w:p>
        </w:tc>
        <w:tc>
          <w:tcPr>
            <w:tcW w:w="1745" w:type="dxa"/>
          </w:tcPr>
          <w:p w14:paraId="54A3B66D" w14:textId="2BE6F63C" w:rsidR="00D93337" w:rsidRPr="009E246F" w:rsidRDefault="00D93337" w:rsidP="00D93337">
            <w:pPr>
              <w:pStyle w:val="TableParagraph"/>
              <w:ind w:left="209"/>
            </w:pPr>
            <w:r w:rsidRPr="00D2548E">
              <w:t>655305,2900</w:t>
            </w:r>
          </w:p>
        </w:tc>
        <w:tc>
          <w:tcPr>
            <w:tcW w:w="1984" w:type="dxa"/>
          </w:tcPr>
          <w:p w14:paraId="279A62F1" w14:textId="35A5E361" w:rsidR="00D93337" w:rsidRPr="009E246F" w:rsidRDefault="00D93337" w:rsidP="00D93337">
            <w:pPr>
              <w:pStyle w:val="TableParagraph"/>
              <w:ind w:left="211"/>
            </w:pPr>
            <w:r w:rsidRPr="00D2548E">
              <w:t>2196552,7500</w:t>
            </w:r>
          </w:p>
        </w:tc>
        <w:tc>
          <w:tcPr>
            <w:tcW w:w="2835" w:type="dxa"/>
          </w:tcPr>
          <w:p w14:paraId="68D28E3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A7C06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8E28F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21AABD2" w14:textId="77777777" w:rsidTr="00526C1C">
        <w:trPr>
          <w:trHeight w:val="272"/>
        </w:trPr>
        <w:tc>
          <w:tcPr>
            <w:tcW w:w="838" w:type="dxa"/>
          </w:tcPr>
          <w:p w14:paraId="14DBC7CA" w14:textId="78E72A4E" w:rsidR="00D93337" w:rsidRDefault="00D93337" w:rsidP="00D93337">
            <w:pPr>
              <w:pStyle w:val="TableParagraph"/>
              <w:ind w:left="47" w:right="33"/>
            </w:pPr>
            <w:r w:rsidRPr="00D2548E">
              <w:t>5319</w:t>
            </w:r>
          </w:p>
        </w:tc>
        <w:tc>
          <w:tcPr>
            <w:tcW w:w="1745" w:type="dxa"/>
          </w:tcPr>
          <w:p w14:paraId="4E8C4E46" w14:textId="0B5F4270" w:rsidR="00D93337" w:rsidRPr="009E246F" w:rsidRDefault="00D93337" w:rsidP="00D93337">
            <w:pPr>
              <w:pStyle w:val="TableParagraph"/>
              <w:ind w:left="209"/>
            </w:pPr>
            <w:r w:rsidRPr="00D2548E">
              <w:t>655302,0400</w:t>
            </w:r>
          </w:p>
        </w:tc>
        <w:tc>
          <w:tcPr>
            <w:tcW w:w="1984" w:type="dxa"/>
          </w:tcPr>
          <w:p w14:paraId="77A3AE9D" w14:textId="53EFA3DA" w:rsidR="00D93337" w:rsidRPr="009E246F" w:rsidRDefault="00D93337" w:rsidP="00D93337">
            <w:pPr>
              <w:pStyle w:val="TableParagraph"/>
              <w:ind w:left="211"/>
            </w:pPr>
            <w:r w:rsidRPr="00D2548E">
              <w:t>2196565,3400</w:t>
            </w:r>
          </w:p>
        </w:tc>
        <w:tc>
          <w:tcPr>
            <w:tcW w:w="2835" w:type="dxa"/>
          </w:tcPr>
          <w:p w14:paraId="5D6EBF6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B1FB1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FA299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AD83EE1" w14:textId="77777777" w:rsidTr="00526C1C">
        <w:trPr>
          <w:trHeight w:val="272"/>
        </w:trPr>
        <w:tc>
          <w:tcPr>
            <w:tcW w:w="838" w:type="dxa"/>
          </w:tcPr>
          <w:p w14:paraId="343E7DF1" w14:textId="2E20BC6E" w:rsidR="00D93337" w:rsidRDefault="00D93337" w:rsidP="00D93337">
            <w:pPr>
              <w:pStyle w:val="TableParagraph"/>
              <w:ind w:left="47" w:right="33"/>
            </w:pPr>
            <w:r w:rsidRPr="00D2548E">
              <w:t>5320</w:t>
            </w:r>
          </w:p>
        </w:tc>
        <w:tc>
          <w:tcPr>
            <w:tcW w:w="1745" w:type="dxa"/>
          </w:tcPr>
          <w:p w14:paraId="5C725A8B" w14:textId="75C02957" w:rsidR="00D93337" w:rsidRPr="009E246F" w:rsidRDefault="00D93337" w:rsidP="00D93337">
            <w:pPr>
              <w:pStyle w:val="TableParagraph"/>
              <w:ind w:left="209"/>
            </w:pPr>
            <w:r w:rsidRPr="00D2548E">
              <w:t>655289,0500</w:t>
            </w:r>
          </w:p>
        </w:tc>
        <w:tc>
          <w:tcPr>
            <w:tcW w:w="1984" w:type="dxa"/>
          </w:tcPr>
          <w:p w14:paraId="2A087817" w14:textId="390B3928" w:rsidR="00D93337" w:rsidRPr="009E246F" w:rsidRDefault="00D93337" w:rsidP="00D93337">
            <w:pPr>
              <w:pStyle w:val="TableParagraph"/>
              <w:ind w:left="211"/>
            </w:pPr>
            <w:r w:rsidRPr="00D2548E">
              <w:t>2196577,5100</w:t>
            </w:r>
          </w:p>
        </w:tc>
        <w:tc>
          <w:tcPr>
            <w:tcW w:w="2835" w:type="dxa"/>
          </w:tcPr>
          <w:p w14:paraId="21F3CBE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E2CDB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FB9D8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9FABEDB" w14:textId="77777777" w:rsidTr="00526C1C">
        <w:trPr>
          <w:trHeight w:val="272"/>
        </w:trPr>
        <w:tc>
          <w:tcPr>
            <w:tcW w:w="838" w:type="dxa"/>
          </w:tcPr>
          <w:p w14:paraId="64F125F6" w14:textId="5804DA61" w:rsidR="00D93337" w:rsidRDefault="00D93337" w:rsidP="00D93337">
            <w:pPr>
              <w:pStyle w:val="TableParagraph"/>
              <w:ind w:left="47" w:right="33"/>
            </w:pPr>
            <w:r w:rsidRPr="00D2548E">
              <w:t>5321</w:t>
            </w:r>
          </w:p>
        </w:tc>
        <w:tc>
          <w:tcPr>
            <w:tcW w:w="1745" w:type="dxa"/>
          </w:tcPr>
          <w:p w14:paraId="124A419C" w14:textId="5D811A66" w:rsidR="00D93337" w:rsidRPr="009E246F" w:rsidRDefault="00D93337" w:rsidP="00D93337">
            <w:pPr>
              <w:pStyle w:val="TableParagraph"/>
              <w:ind w:left="209"/>
            </w:pPr>
            <w:r w:rsidRPr="00D2548E">
              <w:t>655281,7400</w:t>
            </w:r>
          </w:p>
        </w:tc>
        <w:tc>
          <w:tcPr>
            <w:tcW w:w="1984" w:type="dxa"/>
          </w:tcPr>
          <w:p w14:paraId="45C3BF16" w14:textId="4486C9E5" w:rsidR="00D93337" w:rsidRPr="009E246F" w:rsidRDefault="00D93337" w:rsidP="00D93337">
            <w:pPr>
              <w:pStyle w:val="TableParagraph"/>
              <w:ind w:left="211"/>
            </w:pPr>
            <w:r w:rsidRPr="00D2548E">
              <w:t>2196592,9400</w:t>
            </w:r>
          </w:p>
        </w:tc>
        <w:tc>
          <w:tcPr>
            <w:tcW w:w="2835" w:type="dxa"/>
          </w:tcPr>
          <w:p w14:paraId="0186786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C6A16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29A70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AF04A1" w14:textId="77777777" w:rsidTr="00526C1C">
        <w:trPr>
          <w:trHeight w:val="272"/>
        </w:trPr>
        <w:tc>
          <w:tcPr>
            <w:tcW w:w="838" w:type="dxa"/>
          </w:tcPr>
          <w:p w14:paraId="5378B5F8" w14:textId="425E397E" w:rsidR="00D93337" w:rsidRDefault="00D93337" w:rsidP="00D93337">
            <w:pPr>
              <w:pStyle w:val="TableParagraph"/>
              <w:ind w:left="47" w:right="33"/>
            </w:pPr>
            <w:r w:rsidRPr="00D2548E">
              <w:t>5322</w:t>
            </w:r>
          </w:p>
        </w:tc>
        <w:tc>
          <w:tcPr>
            <w:tcW w:w="1745" w:type="dxa"/>
          </w:tcPr>
          <w:p w14:paraId="58E9BFD6" w14:textId="5EE49B0D" w:rsidR="00D93337" w:rsidRPr="009E246F" w:rsidRDefault="00D93337" w:rsidP="00D93337">
            <w:pPr>
              <w:pStyle w:val="TableParagraph"/>
              <w:ind w:left="209"/>
            </w:pPr>
            <w:r w:rsidRPr="00D2548E">
              <w:t>655281,7800</w:t>
            </w:r>
          </w:p>
        </w:tc>
        <w:tc>
          <w:tcPr>
            <w:tcW w:w="1984" w:type="dxa"/>
          </w:tcPr>
          <w:p w14:paraId="1A715F4B" w14:textId="13CD5A67" w:rsidR="00D93337" w:rsidRPr="009E246F" w:rsidRDefault="00D93337" w:rsidP="00D93337">
            <w:pPr>
              <w:pStyle w:val="TableParagraph"/>
              <w:ind w:left="211"/>
            </w:pPr>
            <w:r w:rsidRPr="00D2548E">
              <w:t>2196596,1600</w:t>
            </w:r>
          </w:p>
        </w:tc>
        <w:tc>
          <w:tcPr>
            <w:tcW w:w="2835" w:type="dxa"/>
          </w:tcPr>
          <w:p w14:paraId="0A617EF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507E7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1109B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51614C3" w14:textId="77777777" w:rsidTr="00526C1C">
        <w:trPr>
          <w:trHeight w:val="272"/>
        </w:trPr>
        <w:tc>
          <w:tcPr>
            <w:tcW w:w="838" w:type="dxa"/>
          </w:tcPr>
          <w:p w14:paraId="5D516915" w14:textId="71014844" w:rsidR="00D93337" w:rsidRDefault="00D93337" w:rsidP="00D93337">
            <w:pPr>
              <w:pStyle w:val="TableParagraph"/>
              <w:ind w:left="47" w:right="33"/>
            </w:pPr>
            <w:r w:rsidRPr="00D2548E">
              <w:t>5323</w:t>
            </w:r>
          </w:p>
        </w:tc>
        <w:tc>
          <w:tcPr>
            <w:tcW w:w="1745" w:type="dxa"/>
          </w:tcPr>
          <w:p w14:paraId="173934E1" w14:textId="46D19A71" w:rsidR="00D93337" w:rsidRPr="009E246F" w:rsidRDefault="00D93337" w:rsidP="00D93337">
            <w:pPr>
              <w:pStyle w:val="TableParagraph"/>
              <w:ind w:left="209"/>
            </w:pPr>
            <w:r w:rsidRPr="00D2548E">
              <w:t>655290,9400</w:t>
            </w:r>
          </w:p>
        </w:tc>
        <w:tc>
          <w:tcPr>
            <w:tcW w:w="1984" w:type="dxa"/>
          </w:tcPr>
          <w:p w14:paraId="08AE64F2" w14:textId="22BA8E8F" w:rsidR="00D93337" w:rsidRPr="009E246F" w:rsidRDefault="00D93337" w:rsidP="00D93337">
            <w:pPr>
              <w:pStyle w:val="TableParagraph"/>
              <w:ind w:left="211"/>
            </w:pPr>
            <w:r w:rsidRPr="00D2548E">
              <w:t>2196601,2700</w:t>
            </w:r>
          </w:p>
        </w:tc>
        <w:tc>
          <w:tcPr>
            <w:tcW w:w="2835" w:type="dxa"/>
          </w:tcPr>
          <w:p w14:paraId="25635D2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F94E5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3F9A7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2F5E328" w14:textId="77777777" w:rsidTr="00526C1C">
        <w:trPr>
          <w:trHeight w:val="272"/>
        </w:trPr>
        <w:tc>
          <w:tcPr>
            <w:tcW w:w="838" w:type="dxa"/>
          </w:tcPr>
          <w:p w14:paraId="3B273988" w14:textId="7B594401" w:rsidR="00D93337" w:rsidRDefault="00D93337" w:rsidP="00D93337">
            <w:pPr>
              <w:pStyle w:val="TableParagraph"/>
              <w:ind w:left="47" w:right="33"/>
            </w:pPr>
            <w:r w:rsidRPr="00D2548E">
              <w:t>5324</w:t>
            </w:r>
          </w:p>
        </w:tc>
        <w:tc>
          <w:tcPr>
            <w:tcW w:w="1745" w:type="dxa"/>
          </w:tcPr>
          <w:p w14:paraId="6AD6F530" w14:textId="5DFD4840" w:rsidR="00D93337" w:rsidRPr="009E246F" w:rsidRDefault="00D93337" w:rsidP="00D93337">
            <w:pPr>
              <w:pStyle w:val="TableParagraph"/>
              <w:ind w:left="209"/>
            </w:pPr>
            <w:r w:rsidRPr="00D2548E">
              <w:t>655309,1500</w:t>
            </w:r>
          </w:p>
        </w:tc>
        <w:tc>
          <w:tcPr>
            <w:tcW w:w="1984" w:type="dxa"/>
          </w:tcPr>
          <w:p w14:paraId="53892A06" w14:textId="4AEE62EA" w:rsidR="00D93337" w:rsidRPr="009E246F" w:rsidRDefault="00D93337" w:rsidP="00D93337">
            <w:pPr>
              <w:pStyle w:val="TableParagraph"/>
              <w:ind w:left="211"/>
            </w:pPr>
            <w:r w:rsidRPr="00D2548E">
              <w:t>2196611,9400</w:t>
            </w:r>
          </w:p>
        </w:tc>
        <w:tc>
          <w:tcPr>
            <w:tcW w:w="2835" w:type="dxa"/>
          </w:tcPr>
          <w:p w14:paraId="501DFE1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AAD23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4F517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1974BD" w14:textId="77777777" w:rsidTr="00526C1C">
        <w:trPr>
          <w:trHeight w:val="272"/>
        </w:trPr>
        <w:tc>
          <w:tcPr>
            <w:tcW w:w="838" w:type="dxa"/>
          </w:tcPr>
          <w:p w14:paraId="7E183897" w14:textId="07A5C3BA" w:rsidR="00D93337" w:rsidRDefault="00D93337" w:rsidP="00D93337">
            <w:pPr>
              <w:pStyle w:val="TableParagraph"/>
              <w:ind w:left="47" w:right="33"/>
            </w:pPr>
            <w:r w:rsidRPr="00D2548E">
              <w:t>5325</w:t>
            </w:r>
          </w:p>
        </w:tc>
        <w:tc>
          <w:tcPr>
            <w:tcW w:w="1745" w:type="dxa"/>
          </w:tcPr>
          <w:p w14:paraId="023FE881" w14:textId="5D5C444C" w:rsidR="00D93337" w:rsidRPr="009E246F" w:rsidRDefault="00D93337" w:rsidP="00D93337">
            <w:pPr>
              <w:pStyle w:val="TableParagraph"/>
              <w:ind w:left="209"/>
            </w:pPr>
            <w:r w:rsidRPr="00D2548E">
              <w:t>655323,5500</w:t>
            </w:r>
          </w:p>
        </w:tc>
        <w:tc>
          <w:tcPr>
            <w:tcW w:w="1984" w:type="dxa"/>
          </w:tcPr>
          <w:p w14:paraId="68C742DA" w14:textId="36B33704" w:rsidR="00D93337" w:rsidRPr="009E246F" w:rsidRDefault="00D93337" w:rsidP="00D93337">
            <w:pPr>
              <w:pStyle w:val="TableParagraph"/>
              <w:ind w:left="211"/>
            </w:pPr>
            <w:r w:rsidRPr="00D2548E">
              <w:t>2196612,8300</w:t>
            </w:r>
          </w:p>
        </w:tc>
        <w:tc>
          <w:tcPr>
            <w:tcW w:w="2835" w:type="dxa"/>
          </w:tcPr>
          <w:p w14:paraId="3F5C828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097ED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54D91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5875DA4" w14:textId="77777777" w:rsidTr="00526C1C">
        <w:trPr>
          <w:trHeight w:val="272"/>
        </w:trPr>
        <w:tc>
          <w:tcPr>
            <w:tcW w:w="838" w:type="dxa"/>
          </w:tcPr>
          <w:p w14:paraId="7BA05CA2" w14:textId="36CEA268" w:rsidR="00D93337" w:rsidRDefault="00D93337" w:rsidP="00D93337">
            <w:pPr>
              <w:pStyle w:val="TableParagraph"/>
              <w:ind w:left="47" w:right="33"/>
            </w:pPr>
            <w:r w:rsidRPr="00D2548E">
              <w:t>5326</w:t>
            </w:r>
          </w:p>
        </w:tc>
        <w:tc>
          <w:tcPr>
            <w:tcW w:w="1745" w:type="dxa"/>
          </w:tcPr>
          <w:p w14:paraId="520EBB38" w14:textId="1DCD8CD6" w:rsidR="00D93337" w:rsidRPr="009E246F" w:rsidRDefault="00D93337" w:rsidP="00D93337">
            <w:pPr>
              <w:pStyle w:val="TableParagraph"/>
              <w:ind w:left="209"/>
            </w:pPr>
            <w:r w:rsidRPr="00D2548E">
              <w:t>655329,6400</w:t>
            </w:r>
          </w:p>
        </w:tc>
        <w:tc>
          <w:tcPr>
            <w:tcW w:w="1984" w:type="dxa"/>
          </w:tcPr>
          <w:p w14:paraId="1A3143AA" w14:textId="3D918DC5" w:rsidR="00D93337" w:rsidRPr="009E246F" w:rsidRDefault="00D93337" w:rsidP="00D93337">
            <w:pPr>
              <w:pStyle w:val="TableParagraph"/>
              <w:ind w:left="211"/>
            </w:pPr>
            <w:r w:rsidRPr="00D2548E">
              <w:t>2196633,1300</w:t>
            </w:r>
          </w:p>
        </w:tc>
        <w:tc>
          <w:tcPr>
            <w:tcW w:w="2835" w:type="dxa"/>
          </w:tcPr>
          <w:p w14:paraId="6EFD8EF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61D0F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9AD26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CCF1945" w14:textId="77777777" w:rsidTr="00526C1C">
        <w:trPr>
          <w:trHeight w:val="272"/>
        </w:trPr>
        <w:tc>
          <w:tcPr>
            <w:tcW w:w="838" w:type="dxa"/>
          </w:tcPr>
          <w:p w14:paraId="25201F57" w14:textId="434C1BD5" w:rsidR="00D93337" w:rsidRDefault="00D93337" w:rsidP="00D93337">
            <w:pPr>
              <w:pStyle w:val="TableParagraph"/>
              <w:ind w:left="47" w:right="33"/>
            </w:pPr>
            <w:r w:rsidRPr="00D2548E">
              <w:t>5327</w:t>
            </w:r>
          </w:p>
        </w:tc>
        <w:tc>
          <w:tcPr>
            <w:tcW w:w="1745" w:type="dxa"/>
          </w:tcPr>
          <w:p w14:paraId="5C5F2060" w14:textId="4B2A3B4F" w:rsidR="00D93337" w:rsidRPr="009E246F" w:rsidRDefault="00D93337" w:rsidP="00D93337">
            <w:pPr>
              <w:pStyle w:val="TableParagraph"/>
              <w:ind w:left="209"/>
            </w:pPr>
            <w:r w:rsidRPr="00D2548E">
              <w:t>655330,8600</w:t>
            </w:r>
          </w:p>
        </w:tc>
        <w:tc>
          <w:tcPr>
            <w:tcW w:w="1984" w:type="dxa"/>
          </w:tcPr>
          <w:p w14:paraId="4869DF90" w14:textId="544CBEAA" w:rsidR="00D93337" w:rsidRPr="009E246F" w:rsidRDefault="00D93337" w:rsidP="00D93337">
            <w:pPr>
              <w:pStyle w:val="TableParagraph"/>
              <w:ind w:left="211"/>
            </w:pPr>
            <w:r w:rsidRPr="00D2548E">
              <w:t>2196653,8400</w:t>
            </w:r>
          </w:p>
        </w:tc>
        <w:tc>
          <w:tcPr>
            <w:tcW w:w="2835" w:type="dxa"/>
          </w:tcPr>
          <w:p w14:paraId="20B2653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E2AB6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D66AE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819CDC4" w14:textId="77777777" w:rsidTr="00526C1C">
        <w:trPr>
          <w:trHeight w:val="272"/>
        </w:trPr>
        <w:tc>
          <w:tcPr>
            <w:tcW w:w="838" w:type="dxa"/>
          </w:tcPr>
          <w:p w14:paraId="60095CAF" w14:textId="4613AFC9" w:rsidR="00D93337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5328</w:t>
            </w:r>
          </w:p>
        </w:tc>
        <w:tc>
          <w:tcPr>
            <w:tcW w:w="1745" w:type="dxa"/>
          </w:tcPr>
          <w:p w14:paraId="62357FB6" w14:textId="7780DCC4" w:rsidR="00D93337" w:rsidRPr="009E246F" w:rsidRDefault="00D93337" w:rsidP="00D93337">
            <w:pPr>
              <w:pStyle w:val="TableParagraph"/>
              <w:ind w:left="209"/>
            </w:pPr>
            <w:r w:rsidRPr="00D2548E">
              <w:t>655328,8300</w:t>
            </w:r>
          </w:p>
        </w:tc>
        <w:tc>
          <w:tcPr>
            <w:tcW w:w="1984" w:type="dxa"/>
          </w:tcPr>
          <w:p w14:paraId="397156AA" w14:textId="5CC3B715" w:rsidR="00D93337" w:rsidRPr="009E246F" w:rsidRDefault="00D93337" w:rsidP="00D93337">
            <w:pPr>
              <w:pStyle w:val="TableParagraph"/>
              <w:ind w:left="211"/>
            </w:pPr>
            <w:r w:rsidRPr="00D2548E">
              <w:t>2196676,9800</w:t>
            </w:r>
          </w:p>
        </w:tc>
        <w:tc>
          <w:tcPr>
            <w:tcW w:w="2835" w:type="dxa"/>
          </w:tcPr>
          <w:p w14:paraId="4C1680A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52C97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0857B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9BAB280" w14:textId="77777777" w:rsidTr="00526C1C">
        <w:trPr>
          <w:trHeight w:val="272"/>
        </w:trPr>
        <w:tc>
          <w:tcPr>
            <w:tcW w:w="838" w:type="dxa"/>
          </w:tcPr>
          <w:p w14:paraId="50F79A37" w14:textId="2C184492" w:rsidR="00D93337" w:rsidRDefault="00D93337" w:rsidP="00D93337">
            <w:pPr>
              <w:pStyle w:val="TableParagraph"/>
              <w:ind w:left="47" w:right="33"/>
            </w:pPr>
            <w:r w:rsidRPr="00D2548E">
              <w:t>5329</w:t>
            </w:r>
          </w:p>
        </w:tc>
        <w:tc>
          <w:tcPr>
            <w:tcW w:w="1745" w:type="dxa"/>
          </w:tcPr>
          <w:p w14:paraId="45E41642" w14:textId="602B87A1" w:rsidR="00D93337" w:rsidRPr="009E246F" w:rsidRDefault="00D93337" w:rsidP="00D93337">
            <w:pPr>
              <w:pStyle w:val="TableParagraph"/>
              <w:ind w:left="209"/>
            </w:pPr>
            <w:r w:rsidRPr="00D2548E">
              <w:t>655328,4300</w:t>
            </w:r>
          </w:p>
        </w:tc>
        <w:tc>
          <w:tcPr>
            <w:tcW w:w="1984" w:type="dxa"/>
          </w:tcPr>
          <w:p w14:paraId="5A36B97E" w14:textId="54C3BEEF" w:rsidR="00D93337" w:rsidRPr="009E246F" w:rsidRDefault="00D93337" w:rsidP="00D93337">
            <w:pPr>
              <w:pStyle w:val="TableParagraph"/>
              <w:ind w:left="211"/>
            </w:pPr>
            <w:r w:rsidRPr="00D2548E">
              <w:t>2196686,3100</w:t>
            </w:r>
          </w:p>
        </w:tc>
        <w:tc>
          <w:tcPr>
            <w:tcW w:w="2835" w:type="dxa"/>
          </w:tcPr>
          <w:p w14:paraId="0076F69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DF7E5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FF786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43E15EA" w14:textId="77777777" w:rsidTr="00526C1C">
        <w:trPr>
          <w:trHeight w:val="272"/>
        </w:trPr>
        <w:tc>
          <w:tcPr>
            <w:tcW w:w="838" w:type="dxa"/>
          </w:tcPr>
          <w:p w14:paraId="0A5EC35A" w14:textId="09119ADF" w:rsidR="00D93337" w:rsidRDefault="00D93337" w:rsidP="00D93337">
            <w:pPr>
              <w:pStyle w:val="TableParagraph"/>
              <w:ind w:left="47" w:right="33"/>
            </w:pPr>
            <w:r w:rsidRPr="00D2548E">
              <w:t>5330</w:t>
            </w:r>
          </w:p>
        </w:tc>
        <w:tc>
          <w:tcPr>
            <w:tcW w:w="1745" w:type="dxa"/>
          </w:tcPr>
          <w:p w14:paraId="70790811" w14:textId="55A1EB0C" w:rsidR="00D93337" w:rsidRPr="009E246F" w:rsidRDefault="00D93337" w:rsidP="00D93337">
            <w:pPr>
              <w:pStyle w:val="TableParagraph"/>
              <w:ind w:left="209"/>
            </w:pPr>
            <w:r w:rsidRPr="00D2548E">
              <w:t>655332,8900</w:t>
            </w:r>
          </w:p>
        </w:tc>
        <w:tc>
          <w:tcPr>
            <w:tcW w:w="1984" w:type="dxa"/>
          </w:tcPr>
          <w:p w14:paraId="6E37731A" w14:textId="3B0F6025" w:rsidR="00D93337" w:rsidRPr="009E246F" w:rsidRDefault="00D93337" w:rsidP="00D93337">
            <w:pPr>
              <w:pStyle w:val="TableParagraph"/>
              <w:ind w:left="211"/>
            </w:pPr>
            <w:r w:rsidRPr="00D2548E">
              <w:t>2196687,9400</w:t>
            </w:r>
          </w:p>
        </w:tc>
        <w:tc>
          <w:tcPr>
            <w:tcW w:w="2835" w:type="dxa"/>
          </w:tcPr>
          <w:p w14:paraId="6047A14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0241B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9FA9B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47B348D" w14:textId="77777777" w:rsidTr="00526C1C">
        <w:trPr>
          <w:trHeight w:val="272"/>
        </w:trPr>
        <w:tc>
          <w:tcPr>
            <w:tcW w:w="838" w:type="dxa"/>
          </w:tcPr>
          <w:p w14:paraId="1CDB7C6A" w14:textId="021BCAD6" w:rsidR="00D93337" w:rsidRDefault="00D93337" w:rsidP="00D93337">
            <w:pPr>
              <w:pStyle w:val="TableParagraph"/>
              <w:ind w:left="47" w:right="33"/>
            </w:pPr>
            <w:r w:rsidRPr="00D2548E">
              <w:t>5331</w:t>
            </w:r>
          </w:p>
        </w:tc>
        <w:tc>
          <w:tcPr>
            <w:tcW w:w="1745" w:type="dxa"/>
          </w:tcPr>
          <w:p w14:paraId="2B40B026" w14:textId="010626F9" w:rsidR="00D93337" w:rsidRPr="009E246F" w:rsidRDefault="00D93337" w:rsidP="00D93337">
            <w:pPr>
              <w:pStyle w:val="TableParagraph"/>
              <w:ind w:left="209"/>
            </w:pPr>
            <w:r w:rsidRPr="00D2548E">
              <w:t>655343,0400</w:t>
            </w:r>
          </w:p>
        </w:tc>
        <w:tc>
          <w:tcPr>
            <w:tcW w:w="1984" w:type="dxa"/>
          </w:tcPr>
          <w:p w14:paraId="6BB259C6" w14:textId="17FDAE8A" w:rsidR="00D93337" w:rsidRPr="009E246F" w:rsidRDefault="00D93337" w:rsidP="00D93337">
            <w:pPr>
              <w:pStyle w:val="TableParagraph"/>
              <w:ind w:left="211"/>
            </w:pPr>
            <w:r w:rsidRPr="00D2548E">
              <w:t>2196679,4100</w:t>
            </w:r>
          </w:p>
        </w:tc>
        <w:tc>
          <w:tcPr>
            <w:tcW w:w="2835" w:type="dxa"/>
          </w:tcPr>
          <w:p w14:paraId="342AF51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087BF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89B1E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160097" w14:textId="77777777" w:rsidTr="00526C1C">
        <w:trPr>
          <w:trHeight w:val="272"/>
        </w:trPr>
        <w:tc>
          <w:tcPr>
            <w:tcW w:w="838" w:type="dxa"/>
          </w:tcPr>
          <w:p w14:paraId="459BD732" w14:textId="5CB2A8D1" w:rsidR="00D93337" w:rsidRDefault="00D93337" w:rsidP="00D93337">
            <w:pPr>
              <w:pStyle w:val="TableParagraph"/>
              <w:ind w:left="47" w:right="33"/>
            </w:pPr>
            <w:r w:rsidRPr="00D2548E">
              <w:t>5332</w:t>
            </w:r>
          </w:p>
        </w:tc>
        <w:tc>
          <w:tcPr>
            <w:tcW w:w="1745" w:type="dxa"/>
          </w:tcPr>
          <w:p w14:paraId="069B6811" w14:textId="1038E89E" w:rsidR="00D93337" w:rsidRPr="009E246F" w:rsidRDefault="00D93337" w:rsidP="00D93337">
            <w:pPr>
              <w:pStyle w:val="TableParagraph"/>
              <w:ind w:left="209"/>
            </w:pPr>
            <w:r w:rsidRPr="00D2548E">
              <w:t>655352,0400</w:t>
            </w:r>
          </w:p>
        </w:tc>
        <w:tc>
          <w:tcPr>
            <w:tcW w:w="1984" w:type="dxa"/>
          </w:tcPr>
          <w:p w14:paraId="12F411EB" w14:textId="3767565B" w:rsidR="00D93337" w:rsidRPr="009E246F" w:rsidRDefault="00D93337" w:rsidP="00D93337">
            <w:pPr>
              <w:pStyle w:val="TableParagraph"/>
              <w:ind w:left="211"/>
            </w:pPr>
            <w:r w:rsidRPr="00D2548E">
              <w:t>2196666,9500</w:t>
            </w:r>
          </w:p>
        </w:tc>
        <w:tc>
          <w:tcPr>
            <w:tcW w:w="2835" w:type="dxa"/>
          </w:tcPr>
          <w:p w14:paraId="3860319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5C850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67C5A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1562A7A" w14:textId="77777777" w:rsidTr="00526C1C">
        <w:trPr>
          <w:trHeight w:val="272"/>
        </w:trPr>
        <w:tc>
          <w:tcPr>
            <w:tcW w:w="838" w:type="dxa"/>
          </w:tcPr>
          <w:p w14:paraId="78217CCA" w14:textId="55B76828" w:rsidR="00D93337" w:rsidRDefault="00D93337" w:rsidP="00D93337">
            <w:pPr>
              <w:pStyle w:val="TableParagraph"/>
              <w:ind w:left="47" w:right="33"/>
            </w:pPr>
            <w:r w:rsidRPr="00D2548E">
              <w:t>5333</w:t>
            </w:r>
          </w:p>
        </w:tc>
        <w:tc>
          <w:tcPr>
            <w:tcW w:w="1745" w:type="dxa"/>
          </w:tcPr>
          <w:p w14:paraId="37BD4CB7" w14:textId="0DFF3DD2" w:rsidR="00D93337" w:rsidRPr="009E246F" w:rsidRDefault="00D93337" w:rsidP="00D93337">
            <w:pPr>
              <w:pStyle w:val="TableParagraph"/>
              <w:ind w:left="209"/>
            </w:pPr>
            <w:r w:rsidRPr="00D2548E">
              <w:t>655360,0100</w:t>
            </w:r>
          </w:p>
        </w:tc>
        <w:tc>
          <w:tcPr>
            <w:tcW w:w="1984" w:type="dxa"/>
          </w:tcPr>
          <w:p w14:paraId="7434E1B8" w14:textId="77F3C14A" w:rsidR="00D93337" w:rsidRPr="009E246F" w:rsidRDefault="00D93337" w:rsidP="00D93337">
            <w:pPr>
              <w:pStyle w:val="TableParagraph"/>
              <w:ind w:left="211"/>
            </w:pPr>
            <w:r w:rsidRPr="00D2548E">
              <w:t>2196647,3100</w:t>
            </w:r>
          </w:p>
        </w:tc>
        <w:tc>
          <w:tcPr>
            <w:tcW w:w="2835" w:type="dxa"/>
          </w:tcPr>
          <w:p w14:paraId="2BC4367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6B7A4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3EF55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3958D9E" w14:textId="77777777" w:rsidTr="00526C1C">
        <w:trPr>
          <w:trHeight w:val="272"/>
        </w:trPr>
        <w:tc>
          <w:tcPr>
            <w:tcW w:w="838" w:type="dxa"/>
          </w:tcPr>
          <w:p w14:paraId="31A83C13" w14:textId="2514F00A" w:rsidR="00D93337" w:rsidRDefault="00D93337" w:rsidP="00D93337">
            <w:pPr>
              <w:pStyle w:val="TableParagraph"/>
              <w:ind w:left="47" w:right="33"/>
            </w:pPr>
            <w:r w:rsidRPr="00D2548E">
              <w:t>5334</w:t>
            </w:r>
          </w:p>
        </w:tc>
        <w:tc>
          <w:tcPr>
            <w:tcW w:w="1745" w:type="dxa"/>
          </w:tcPr>
          <w:p w14:paraId="1E156FC2" w14:textId="3106B155" w:rsidR="00D93337" w:rsidRPr="009E246F" w:rsidRDefault="00D93337" w:rsidP="00D93337">
            <w:pPr>
              <w:pStyle w:val="TableParagraph"/>
              <w:ind w:left="209"/>
            </w:pPr>
            <w:r w:rsidRPr="00D2548E">
              <w:t>655361,5100</w:t>
            </w:r>
          </w:p>
        </w:tc>
        <w:tc>
          <w:tcPr>
            <w:tcW w:w="1984" w:type="dxa"/>
          </w:tcPr>
          <w:p w14:paraId="376D2A90" w14:textId="3ACE9C3C" w:rsidR="00D93337" w:rsidRPr="009E246F" w:rsidRDefault="00D93337" w:rsidP="00D93337">
            <w:pPr>
              <w:pStyle w:val="TableParagraph"/>
              <w:ind w:left="211"/>
            </w:pPr>
            <w:r w:rsidRPr="00D2548E">
              <w:t>2196655,0500</w:t>
            </w:r>
          </w:p>
        </w:tc>
        <w:tc>
          <w:tcPr>
            <w:tcW w:w="2835" w:type="dxa"/>
          </w:tcPr>
          <w:p w14:paraId="72069BE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987CC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F6F80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4791F98" w14:textId="77777777" w:rsidTr="00526C1C">
        <w:trPr>
          <w:trHeight w:val="272"/>
        </w:trPr>
        <w:tc>
          <w:tcPr>
            <w:tcW w:w="838" w:type="dxa"/>
          </w:tcPr>
          <w:p w14:paraId="2B66C0EA" w14:textId="4A572AE5" w:rsidR="00D93337" w:rsidRDefault="00D93337" w:rsidP="00D93337">
            <w:pPr>
              <w:pStyle w:val="TableParagraph"/>
              <w:ind w:left="47" w:right="33"/>
            </w:pPr>
            <w:r w:rsidRPr="00D2548E">
              <w:t>5335</w:t>
            </w:r>
          </w:p>
        </w:tc>
        <w:tc>
          <w:tcPr>
            <w:tcW w:w="1745" w:type="dxa"/>
          </w:tcPr>
          <w:p w14:paraId="200394AC" w14:textId="0932C706" w:rsidR="00D93337" w:rsidRPr="009E246F" w:rsidRDefault="00D93337" w:rsidP="00D93337">
            <w:pPr>
              <w:pStyle w:val="TableParagraph"/>
              <w:ind w:left="209"/>
            </w:pPr>
            <w:r w:rsidRPr="00D2548E">
              <w:t>655369,6300</w:t>
            </w:r>
          </w:p>
        </w:tc>
        <w:tc>
          <w:tcPr>
            <w:tcW w:w="1984" w:type="dxa"/>
          </w:tcPr>
          <w:p w14:paraId="446B3EC9" w14:textId="219BBDF5" w:rsidR="00D93337" w:rsidRPr="009E246F" w:rsidRDefault="00D93337" w:rsidP="00D93337">
            <w:pPr>
              <w:pStyle w:val="TableParagraph"/>
              <w:ind w:left="211"/>
            </w:pPr>
            <w:r w:rsidRPr="00D2548E">
              <w:t>2196658,7100</w:t>
            </w:r>
          </w:p>
        </w:tc>
        <w:tc>
          <w:tcPr>
            <w:tcW w:w="2835" w:type="dxa"/>
          </w:tcPr>
          <w:p w14:paraId="6154769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575DD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B713A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2EB4F52" w14:textId="77777777" w:rsidTr="00526C1C">
        <w:trPr>
          <w:trHeight w:val="272"/>
        </w:trPr>
        <w:tc>
          <w:tcPr>
            <w:tcW w:w="838" w:type="dxa"/>
          </w:tcPr>
          <w:p w14:paraId="25BDE81B" w14:textId="348D911D" w:rsidR="00D93337" w:rsidRDefault="00D93337" w:rsidP="00D93337">
            <w:pPr>
              <w:pStyle w:val="TableParagraph"/>
              <w:ind w:left="47" w:right="33"/>
            </w:pPr>
            <w:r w:rsidRPr="00D2548E">
              <w:t>5336</w:t>
            </w:r>
          </w:p>
        </w:tc>
        <w:tc>
          <w:tcPr>
            <w:tcW w:w="1745" w:type="dxa"/>
          </w:tcPr>
          <w:p w14:paraId="017E1E24" w14:textId="7131579E" w:rsidR="00D93337" w:rsidRPr="009E246F" w:rsidRDefault="00D93337" w:rsidP="00D93337">
            <w:pPr>
              <w:pStyle w:val="TableParagraph"/>
              <w:ind w:left="209"/>
            </w:pPr>
            <w:r w:rsidRPr="00D2548E">
              <w:t>655373,6900</w:t>
            </w:r>
          </w:p>
        </w:tc>
        <w:tc>
          <w:tcPr>
            <w:tcW w:w="1984" w:type="dxa"/>
          </w:tcPr>
          <w:p w14:paraId="5E5705BF" w14:textId="1CFAE644" w:rsidR="00D93337" w:rsidRPr="009E246F" w:rsidRDefault="00D93337" w:rsidP="00D93337">
            <w:pPr>
              <w:pStyle w:val="TableParagraph"/>
              <w:ind w:left="211"/>
            </w:pPr>
            <w:r w:rsidRPr="00D2548E">
              <w:t>2196669,6700</w:t>
            </w:r>
          </w:p>
        </w:tc>
        <w:tc>
          <w:tcPr>
            <w:tcW w:w="2835" w:type="dxa"/>
          </w:tcPr>
          <w:p w14:paraId="4B8452D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6B015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1F040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9F3DFA" w14:textId="77777777" w:rsidTr="00526C1C">
        <w:trPr>
          <w:trHeight w:val="272"/>
        </w:trPr>
        <w:tc>
          <w:tcPr>
            <w:tcW w:w="838" w:type="dxa"/>
          </w:tcPr>
          <w:p w14:paraId="484EEC82" w14:textId="725ED9F8" w:rsidR="00D93337" w:rsidRDefault="00D93337" w:rsidP="00D93337">
            <w:pPr>
              <w:pStyle w:val="TableParagraph"/>
              <w:ind w:left="47" w:right="33"/>
            </w:pPr>
            <w:r w:rsidRPr="00D2548E">
              <w:t>5337</w:t>
            </w:r>
          </w:p>
        </w:tc>
        <w:tc>
          <w:tcPr>
            <w:tcW w:w="1745" w:type="dxa"/>
          </w:tcPr>
          <w:p w14:paraId="16D40A7A" w14:textId="28B672DF" w:rsidR="00D93337" w:rsidRPr="009E246F" w:rsidRDefault="00D93337" w:rsidP="00D93337">
            <w:pPr>
              <w:pStyle w:val="TableParagraph"/>
              <w:ind w:left="209"/>
            </w:pPr>
            <w:r w:rsidRPr="00D2548E">
              <w:t>655373,2900</w:t>
            </w:r>
          </w:p>
        </w:tc>
        <w:tc>
          <w:tcPr>
            <w:tcW w:w="1984" w:type="dxa"/>
          </w:tcPr>
          <w:p w14:paraId="5FA2963A" w14:textId="0EF3E497" w:rsidR="00D93337" w:rsidRPr="009E246F" w:rsidRDefault="00D93337" w:rsidP="00D93337">
            <w:pPr>
              <w:pStyle w:val="TableParagraph"/>
              <w:ind w:left="211"/>
            </w:pPr>
            <w:r w:rsidRPr="00D2548E">
              <w:t>2196685,5000</w:t>
            </w:r>
          </w:p>
        </w:tc>
        <w:tc>
          <w:tcPr>
            <w:tcW w:w="2835" w:type="dxa"/>
          </w:tcPr>
          <w:p w14:paraId="7B6A19D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6E471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AA0C1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642B0CB" w14:textId="77777777" w:rsidTr="00526C1C">
        <w:trPr>
          <w:trHeight w:val="272"/>
        </w:trPr>
        <w:tc>
          <w:tcPr>
            <w:tcW w:w="838" w:type="dxa"/>
          </w:tcPr>
          <w:p w14:paraId="4F197550" w14:textId="1C89E9F4" w:rsidR="00D93337" w:rsidRDefault="00D93337" w:rsidP="00D93337">
            <w:pPr>
              <w:pStyle w:val="TableParagraph"/>
              <w:ind w:left="47" w:right="33"/>
            </w:pPr>
            <w:r w:rsidRPr="00D2548E">
              <w:t>5338</w:t>
            </w:r>
          </w:p>
        </w:tc>
        <w:tc>
          <w:tcPr>
            <w:tcW w:w="1745" w:type="dxa"/>
          </w:tcPr>
          <w:p w14:paraId="1EB66192" w14:textId="5CF16ED8" w:rsidR="00D93337" w:rsidRPr="009E246F" w:rsidRDefault="00D93337" w:rsidP="00D93337">
            <w:pPr>
              <w:pStyle w:val="TableParagraph"/>
              <w:ind w:left="209"/>
            </w:pPr>
            <w:r w:rsidRPr="00D2548E">
              <w:t>655370,4400</w:t>
            </w:r>
          </w:p>
        </w:tc>
        <w:tc>
          <w:tcPr>
            <w:tcW w:w="1984" w:type="dxa"/>
          </w:tcPr>
          <w:p w14:paraId="55C9D9E8" w14:textId="7CF14378" w:rsidR="00D93337" w:rsidRPr="009E246F" w:rsidRDefault="00D93337" w:rsidP="00D93337">
            <w:pPr>
              <w:pStyle w:val="TableParagraph"/>
              <w:ind w:left="211"/>
            </w:pPr>
            <w:r w:rsidRPr="00D2548E">
              <w:t>2196698,4900</w:t>
            </w:r>
          </w:p>
        </w:tc>
        <w:tc>
          <w:tcPr>
            <w:tcW w:w="2835" w:type="dxa"/>
          </w:tcPr>
          <w:p w14:paraId="3BB9782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42D54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FC89E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E6FB1F" w14:textId="77777777" w:rsidTr="00526C1C">
        <w:trPr>
          <w:trHeight w:val="272"/>
        </w:trPr>
        <w:tc>
          <w:tcPr>
            <w:tcW w:w="838" w:type="dxa"/>
          </w:tcPr>
          <w:p w14:paraId="178521CF" w14:textId="41880565" w:rsidR="00D93337" w:rsidRDefault="00D93337" w:rsidP="00D93337">
            <w:pPr>
              <w:pStyle w:val="TableParagraph"/>
              <w:ind w:left="47" w:right="33"/>
            </w:pPr>
            <w:r w:rsidRPr="00D2548E">
              <w:t>5339</w:t>
            </w:r>
          </w:p>
        </w:tc>
        <w:tc>
          <w:tcPr>
            <w:tcW w:w="1745" w:type="dxa"/>
          </w:tcPr>
          <w:p w14:paraId="696EAF4E" w14:textId="34959E93" w:rsidR="00D93337" w:rsidRPr="009E246F" w:rsidRDefault="00D93337" w:rsidP="00D93337">
            <w:pPr>
              <w:pStyle w:val="TableParagraph"/>
              <w:ind w:left="209"/>
            </w:pPr>
            <w:r w:rsidRPr="00D2548E">
              <w:t>655376,5300</w:t>
            </w:r>
          </w:p>
        </w:tc>
        <w:tc>
          <w:tcPr>
            <w:tcW w:w="1984" w:type="dxa"/>
          </w:tcPr>
          <w:p w14:paraId="56482A83" w14:textId="4189B243" w:rsidR="00D93337" w:rsidRPr="009E246F" w:rsidRDefault="00D93337" w:rsidP="00D93337">
            <w:pPr>
              <w:pStyle w:val="TableParagraph"/>
              <w:ind w:left="211"/>
            </w:pPr>
            <w:r w:rsidRPr="00D2548E">
              <w:t>2196697,2700</w:t>
            </w:r>
          </w:p>
        </w:tc>
        <w:tc>
          <w:tcPr>
            <w:tcW w:w="2835" w:type="dxa"/>
          </w:tcPr>
          <w:p w14:paraId="2993C20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864EB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87B99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9979C55" w14:textId="77777777" w:rsidTr="00526C1C">
        <w:trPr>
          <w:trHeight w:val="272"/>
        </w:trPr>
        <w:tc>
          <w:tcPr>
            <w:tcW w:w="838" w:type="dxa"/>
          </w:tcPr>
          <w:p w14:paraId="4C3C8903" w14:textId="42649C29" w:rsidR="00D93337" w:rsidRDefault="00D93337" w:rsidP="00D93337">
            <w:pPr>
              <w:pStyle w:val="TableParagraph"/>
              <w:ind w:left="47" w:right="33"/>
            </w:pPr>
            <w:r w:rsidRPr="00D2548E">
              <w:t>5340</w:t>
            </w:r>
          </w:p>
        </w:tc>
        <w:tc>
          <w:tcPr>
            <w:tcW w:w="1745" w:type="dxa"/>
          </w:tcPr>
          <w:p w14:paraId="49610D22" w14:textId="0F77B9C4" w:rsidR="00D93337" w:rsidRPr="009E246F" w:rsidRDefault="00D93337" w:rsidP="00D93337">
            <w:pPr>
              <w:pStyle w:val="TableParagraph"/>
              <w:ind w:left="209"/>
            </w:pPr>
            <w:r w:rsidRPr="00D2548E">
              <w:t>655385,1200</w:t>
            </w:r>
          </w:p>
        </w:tc>
        <w:tc>
          <w:tcPr>
            <w:tcW w:w="1984" w:type="dxa"/>
          </w:tcPr>
          <w:p w14:paraId="2B41B169" w14:textId="46B97B01" w:rsidR="00D93337" w:rsidRPr="009E246F" w:rsidRDefault="00D93337" w:rsidP="00D93337">
            <w:pPr>
              <w:pStyle w:val="TableParagraph"/>
              <w:ind w:left="211"/>
            </w:pPr>
            <w:r w:rsidRPr="00D2548E">
              <w:t>2196652,5400</w:t>
            </w:r>
          </w:p>
        </w:tc>
        <w:tc>
          <w:tcPr>
            <w:tcW w:w="2835" w:type="dxa"/>
          </w:tcPr>
          <w:p w14:paraId="123FDDB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2A784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54DC6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0BC214" w14:textId="77777777" w:rsidTr="00526C1C">
        <w:trPr>
          <w:trHeight w:val="272"/>
        </w:trPr>
        <w:tc>
          <w:tcPr>
            <w:tcW w:w="838" w:type="dxa"/>
          </w:tcPr>
          <w:p w14:paraId="68551EC0" w14:textId="1A8BA090" w:rsidR="00D93337" w:rsidRDefault="00D93337" w:rsidP="00D93337">
            <w:pPr>
              <w:pStyle w:val="TableParagraph"/>
              <w:ind w:left="47" w:right="33"/>
            </w:pPr>
            <w:r w:rsidRPr="00D2548E">
              <w:t>5341</w:t>
            </w:r>
          </w:p>
        </w:tc>
        <w:tc>
          <w:tcPr>
            <w:tcW w:w="1745" w:type="dxa"/>
          </w:tcPr>
          <w:p w14:paraId="24899C98" w14:textId="5CF19F23" w:rsidR="00D93337" w:rsidRPr="009E246F" w:rsidRDefault="00D93337" w:rsidP="00D93337">
            <w:pPr>
              <w:pStyle w:val="TableParagraph"/>
              <w:ind w:left="209"/>
            </w:pPr>
            <w:r w:rsidRPr="00D2548E">
              <w:t>655394,4800</w:t>
            </w:r>
          </w:p>
        </w:tc>
        <w:tc>
          <w:tcPr>
            <w:tcW w:w="1984" w:type="dxa"/>
          </w:tcPr>
          <w:p w14:paraId="4E493BD3" w14:textId="1D46A94B" w:rsidR="00D93337" w:rsidRPr="009E246F" w:rsidRDefault="00D93337" w:rsidP="00D93337">
            <w:pPr>
              <w:pStyle w:val="TableParagraph"/>
              <w:ind w:left="211"/>
            </w:pPr>
            <w:r w:rsidRPr="00D2548E">
              <w:t>2196646,9900</w:t>
            </w:r>
          </w:p>
        </w:tc>
        <w:tc>
          <w:tcPr>
            <w:tcW w:w="2835" w:type="dxa"/>
          </w:tcPr>
          <w:p w14:paraId="6A88E7D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33FDC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9C664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B57948C" w14:textId="77777777" w:rsidTr="00526C1C">
        <w:trPr>
          <w:trHeight w:val="272"/>
        </w:trPr>
        <w:tc>
          <w:tcPr>
            <w:tcW w:w="838" w:type="dxa"/>
          </w:tcPr>
          <w:p w14:paraId="4F213369" w14:textId="4399F3C0" w:rsidR="00D93337" w:rsidRDefault="00D93337" w:rsidP="00D93337">
            <w:pPr>
              <w:pStyle w:val="TableParagraph"/>
              <w:ind w:left="47" w:right="33"/>
            </w:pPr>
            <w:r w:rsidRPr="00D2548E">
              <w:t>5342</w:t>
            </w:r>
          </w:p>
        </w:tc>
        <w:tc>
          <w:tcPr>
            <w:tcW w:w="1745" w:type="dxa"/>
          </w:tcPr>
          <w:p w14:paraId="47BE1B2F" w14:textId="323F6837" w:rsidR="00D93337" w:rsidRPr="009E246F" w:rsidRDefault="00D93337" w:rsidP="00D93337">
            <w:pPr>
              <w:pStyle w:val="TableParagraph"/>
              <w:ind w:left="209"/>
            </w:pPr>
            <w:r w:rsidRPr="00D2548E">
              <w:t>655398,8600</w:t>
            </w:r>
          </w:p>
        </w:tc>
        <w:tc>
          <w:tcPr>
            <w:tcW w:w="1984" w:type="dxa"/>
          </w:tcPr>
          <w:p w14:paraId="6325C452" w14:textId="6D9F9AAB" w:rsidR="00D93337" w:rsidRPr="009E246F" w:rsidRDefault="00D93337" w:rsidP="00D93337">
            <w:pPr>
              <w:pStyle w:val="TableParagraph"/>
              <w:ind w:left="211"/>
            </w:pPr>
            <w:r w:rsidRPr="00D2548E">
              <w:t>2196635,5700</w:t>
            </w:r>
          </w:p>
        </w:tc>
        <w:tc>
          <w:tcPr>
            <w:tcW w:w="2835" w:type="dxa"/>
          </w:tcPr>
          <w:p w14:paraId="3AE96D5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1527A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9F2B9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48E2A8" w14:textId="77777777" w:rsidTr="00526C1C">
        <w:trPr>
          <w:trHeight w:val="272"/>
        </w:trPr>
        <w:tc>
          <w:tcPr>
            <w:tcW w:w="838" w:type="dxa"/>
          </w:tcPr>
          <w:p w14:paraId="79EA9925" w14:textId="7D4B7548" w:rsidR="00D93337" w:rsidRDefault="00D93337" w:rsidP="00D93337">
            <w:pPr>
              <w:pStyle w:val="TableParagraph"/>
              <w:ind w:left="47" w:right="33"/>
            </w:pPr>
            <w:r w:rsidRPr="00D2548E">
              <w:t>5343</w:t>
            </w:r>
          </w:p>
        </w:tc>
        <w:tc>
          <w:tcPr>
            <w:tcW w:w="1745" w:type="dxa"/>
          </w:tcPr>
          <w:p w14:paraId="38021BED" w14:textId="58BD1860" w:rsidR="00D93337" w:rsidRPr="009E246F" w:rsidRDefault="00D93337" w:rsidP="00D93337">
            <w:pPr>
              <w:pStyle w:val="TableParagraph"/>
              <w:ind w:left="209"/>
            </w:pPr>
            <w:r w:rsidRPr="00D2548E">
              <w:t>655407,7900</w:t>
            </w:r>
          </w:p>
        </w:tc>
        <w:tc>
          <w:tcPr>
            <w:tcW w:w="1984" w:type="dxa"/>
          </w:tcPr>
          <w:p w14:paraId="43F613C3" w14:textId="305568EF" w:rsidR="00D93337" w:rsidRPr="009E246F" w:rsidRDefault="00D93337" w:rsidP="00D93337">
            <w:pPr>
              <w:pStyle w:val="TableParagraph"/>
              <w:ind w:left="211"/>
            </w:pPr>
            <w:r w:rsidRPr="00D2548E">
              <w:t>2196631,1000</w:t>
            </w:r>
          </w:p>
        </w:tc>
        <w:tc>
          <w:tcPr>
            <w:tcW w:w="2835" w:type="dxa"/>
          </w:tcPr>
          <w:p w14:paraId="5260F05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F00A0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BE582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BBC2798" w14:textId="77777777" w:rsidTr="00526C1C">
        <w:trPr>
          <w:trHeight w:val="272"/>
        </w:trPr>
        <w:tc>
          <w:tcPr>
            <w:tcW w:w="838" w:type="dxa"/>
          </w:tcPr>
          <w:p w14:paraId="062BFEB5" w14:textId="4E2312B7" w:rsidR="00D93337" w:rsidRDefault="00D93337" w:rsidP="00D93337">
            <w:pPr>
              <w:pStyle w:val="TableParagraph"/>
              <w:ind w:left="47" w:right="33"/>
            </w:pPr>
            <w:r w:rsidRPr="00D2548E">
              <w:t>5344</w:t>
            </w:r>
          </w:p>
        </w:tc>
        <w:tc>
          <w:tcPr>
            <w:tcW w:w="1745" w:type="dxa"/>
          </w:tcPr>
          <w:p w14:paraId="60D717A8" w14:textId="1D67DD2E" w:rsidR="00D93337" w:rsidRPr="009E246F" w:rsidRDefault="00D93337" w:rsidP="00D93337">
            <w:pPr>
              <w:pStyle w:val="TableParagraph"/>
              <w:ind w:left="209"/>
            </w:pPr>
            <w:r w:rsidRPr="00D2548E">
              <w:t>655426,8700</w:t>
            </w:r>
          </w:p>
        </w:tc>
        <w:tc>
          <w:tcPr>
            <w:tcW w:w="1984" w:type="dxa"/>
          </w:tcPr>
          <w:p w14:paraId="36B360D2" w14:textId="0585716D" w:rsidR="00D93337" w:rsidRPr="009E246F" w:rsidRDefault="00D93337" w:rsidP="00D93337">
            <w:pPr>
              <w:pStyle w:val="TableParagraph"/>
              <w:ind w:left="211"/>
            </w:pPr>
            <w:r w:rsidRPr="00D2548E">
              <w:t>2196631,1000</w:t>
            </w:r>
          </w:p>
        </w:tc>
        <w:tc>
          <w:tcPr>
            <w:tcW w:w="2835" w:type="dxa"/>
          </w:tcPr>
          <w:p w14:paraId="1A963B7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753D7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C4FA1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F92634B" w14:textId="77777777" w:rsidTr="00526C1C">
        <w:trPr>
          <w:trHeight w:val="272"/>
        </w:trPr>
        <w:tc>
          <w:tcPr>
            <w:tcW w:w="838" w:type="dxa"/>
          </w:tcPr>
          <w:p w14:paraId="6C47ABD6" w14:textId="6E583ABC" w:rsidR="00D93337" w:rsidRDefault="00D93337" w:rsidP="00D93337">
            <w:pPr>
              <w:pStyle w:val="TableParagraph"/>
              <w:ind w:left="47" w:right="33"/>
            </w:pPr>
            <w:r w:rsidRPr="00D2548E">
              <w:t>5345</w:t>
            </w:r>
          </w:p>
        </w:tc>
        <w:tc>
          <w:tcPr>
            <w:tcW w:w="1745" w:type="dxa"/>
          </w:tcPr>
          <w:p w14:paraId="149824BC" w14:textId="1ECEE79D" w:rsidR="00D93337" w:rsidRPr="009E246F" w:rsidRDefault="00D93337" w:rsidP="00D93337">
            <w:pPr>
              <w:pStyle w:val="TableParagraph"/>
              <w:ind w:left="209"/>
            </w:pPr>
            <w:r w:rsidRPr="00D2548E">
              <w:t>655452,8500</w:t>
            </w:r>
          </w:p>
        </w:tc>
        <w:tc>
          <w:tcPr>
            <w:tcW w:w="1984" w:type="dxa"/>
          </w:tcPr>
          <w:p w14:paraId="2BC5FAAB" w14:textId="26FA09AE" w:rsidR="00D93337" w:rsidRPr="009E246F" w:rsidRDefault="00D93337" w:rsidP="00D93337">
            <w:pPr>
              <w:pStyle w:val="TableParagraph"/>
              <w:ind w:left="211"/>
            </w:pPr>
            <w:r w:rsidRPr="00D2548E">
              <w:t>2196639,2200</w:t>
            </w:r>
          </w:p>
        </w:tc>
        <w:tc>
          <w:tcPr>
            <w:tcW w:w="2835" w:type="dxa"/>
          </w:tcPr>
          <w:p w14:paraId="652E38B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422F4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1C811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4459E5" w14:textId="77777777" w:rsidTr="00526C1C">
        <w:trPr>
          <w:trHeight w:val="272"/>
        </w:trPr>
        <w:tc>
          <w:tcPr>
            <w:tcW w:w="838" w:type="dxa"/>
          </w:tcPr>
          <w:p w14:paraId="3DF816B4" w14:textId="25775204" w:rsidR="00D93337" w:rsidRDefault="00D93337" w:rsidP="00D93337">
            <w:pPr>
              <w:pStyle w:val="TableParagraph"/>
              <w:ind w:left="47" w:right="33"/>
            </w:pPr>
            <w:r w:rsidRPr="00D2548E">
              <w:t>5346</w:t>
            </w:r>
          </w:p>
        </w:tc>
        <w:tc>
          <w:tcPr>
            <w:tcW w:w="1745" w:type="dxa"/>
          </w:tcPr>
          <w:p w14:paraId="718BC4CA" w14:textId="1D324456" w:rsidR="00D93337" w:rsidRPr="009E246F" w:rsidRDefault="00D93337" w:rsidP="00D93337">
            <w:pPr>
              <w:pStyle w:val="TableParagraph"/>
              <w:ind w:left="209"/>
            </w:pPr>
            <w:r w:rsidRPr="00D2548E">
              <w:t>655479,4600</w:t>
            </w:r>
          </w:p>
        </w:tc>
        <w:tc>
          <w:tcPr>
            <w:tcW w:w="1984" w:type="dxa"/>
          </w:tcPr>
          <w:p w14:paraId="1A096B93" w14:textId="0623B258" w:rsidR="00D93337" w:rsidRPr="009E246F" w:rsidRDefault="00D93337" w:rsidP="00D93337">
            <w:pPr>
              <w:pStyle w:val="TableParagraph"/>
              <w:ind w:left="211"/>
            </w:pPr>
            <w:r w:rsidRPr="00D2548E">
              <w:t>2196651,9600</w:t>
            </w:r>
          </w:p>
        </w:tc>
        <w:tc>
          <w:tcPr>
            <w:tcW w:w="2835" w:type="dxa"/>
          </w:tcPr>
          <w:p w14:paraId="7670B95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83681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3D35C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FFAC94" w14:textId="77777777" w:rsidTr="00526C1C">
        <w:trPr>
          <w:trHeight w:val="272"/>
        </w:trPr>
        <w:tc>
          <w:tcPr>
            <w:tcW w:w="838" w:type="dxa"/>
          </w:tcPr>
          <w:p w14:paraId="2139A127" w14:textId="46FB50D3" w:rsidR="00D93337" w:rsidRDefault="00D93337" w:rsidP="00D93337">
            <w:pPr>
              <w:pStyle w:val="TableParagraph"/>
              <w:ind w:left="47" w:right="33"/>
            </w:pPr>
            <w:r w:rsidRPr="00D2548E">
              <w:t>5347</w:t>
            </w:r>
          </w:p>
        </w:tc>
        <w:tc>
          <w:tcPr>
            <w:tcW w:w="1745" w:type="dxa"/>
          </w:tcPr>
          <w:p w14:paraId="3AE80B6B" w14:textId="0B4506C2" w:rsidR="00D93337" w:rsidRPr="009E246F" w:rsidRDefault="00D93337" w:rsidP="00D93337">
            <w:pPr>
              <w:pStyle w:val="TableParagraph"/>
              <w:ind w:left="209"/>
            </w:pPr>
            <w:r w:rsidRPr="00D2548E">
              <w:t>655532,8800</w:t>
            </w:r>
          </w:p>
        </w:tc>
        <w:tc>
          <w:tcPr>
            <w:tcW w:w="1984" w:type="dxa"/>
          </w:tcPr>
          <w:p w14:paraId="730ACED3" w14:textId="74167680" w:rsidR="00D93337" w:rsidRPr="009E246F" w:rsidRDefault="00D93337" w:rsidP="00D93337">
            <w:pPr>
              <w:pStyle w:val="TableParagraph"/>
              <w:ind w:left="211"/>
            </w:pPr>
            <w:r w:rsidRPr="00D2548E">
              <w:t>2196670,6500</w:t>
            </w:r>
          </w:p>
        </w:tc>
        <w:tc>
          <w:tcPr>
            <w:tcW w:w="2835" w:type="dxa"/>
          </w:tcPr>
          <w:p w14:paraId="00AD756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7CE67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A2A0C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24BB16E" w14:textId="77777777" w:rsidTr="00526C1C">
        <w:trPr>
          <w:trHeight w:val="272"/>
        </w:trPr>
        <w:tc>
          <w:tcPr>
            <w:tcW w:w="838" w:type="dxa"/>
          </w:tcPr>
          <w:p w14:paraId="3F8C92AA" w14:textId="011CAAC3" w:rsidR="00D93337" w:rsidRDefault="00D93337" w:rsidP="00D93337">
            <w:pPr>
              <w:pStyle w:val="TableParagraph"/>
              <w:ind w:left="47" w:right="33"/>
            </w:pPr>
            <w:r w:rsidRPr="00D2548E">
              <w:t>5348</w:t>
            </w:r>
          </w:p>
        </w:tc>
        <w:tc>
          <w:tcPr>
            <w:tcW w:w="1745" w:type="dxa"/>
          </w:tcPr>
          <w:p w14:paraId="0EE368FD" w14:textId="1264BF55" w:rsidR="00D93337" w:rsidRPr="009E246F" w:rsidRDefault="00D93337" w:rsidP="00D93337">
            <w:pPr>
              <w:pStyle w:val="TableParagraph"/>
              <w:ind w:left="209"/>
            </w:pPr>
            <w:r w:rsidRPr="00D2548E">
              <w:t>655537,5000</w:t>
            </w:r>
          </w:p>
        </w:tc>
        <w:tc>
          <w:tcPr>
            <w:tcW w:w="1984" w:type="dxa"/>
          </w:tcPr>
          <w:p w14:paraId="453F7499" w14:textId="100639DA" w:rsidR="00D93337" w:rsidRPr="009E246F" w:rsidRDefault="00D93337" w:rsidP="00D93337">
            <w:pPr>
              <w:pStyle w:val="TableParagraph"/>
              <w:ind w:left="211"/>
            </w:pPr>
            <w:r w:rsidRPr="00D2548E">
              <w:t>2196669,9300</w:t>
            </w:r>
          </w:p>
        </w:tc>
        <w:tc>
          <w:tcPr>
            <w:tcW w:w="2835" w:type="dxa"/>
          </w:tcPr>
          <w:p w14:paraId="2E68DE6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28366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BC27B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45CDF11" w14:textId="77777777" w:rsidTr="00526C1C">
        <w:trPr>
          <w:trHeight w:val="272"/>
        </w:trPr>
        <w:tc>
          <w:tcPr>
            <w:tcW w:w="838" w:type="dxa"/>
          </w:tcPr>
          <w:p w14:paraId="7CE293A9" w14:textId="69A78980" w:rsidR="00D93337" w:rsidRDefault="00D93337" w:rsidP="00D93337">
            <w:pPr>
              <w:pStyle w:val="TableParagraph"/>
              <w:ind w:left="47" w:right="33"/>
            </w:pPr>
            <w:r w:rsidRPr="00D2548E">
              <w:t>5349</w:t>
            </w:r>
          </w:p>
        </w:tc>
        <w:tc>
          <w:tcPr>
            <w:tcW w:w="1745" w:type="dxa"/>
          </w:tcPr>
          <w:p w14:paraId="1B47BE45" w14:textId="15F4EDBE" w:rsidR="00D93337" w:rsidRPr="009E246F" w:rsidRDefault="00D93337" w:rsidP="00D93337">
            <w:pPr>
              <w:pStyle w:val="TableParagraph"/>
              <w:ind w:left="209"/>
            </w:pPr>
            <w:r w:rsidRPr="00D2548E">
              <w:t>655609,0600</w:t>
            </w:r>
          </w:p>
        </w:tc>
        <w:tc>
          <w:tcPr>
            <w:tcW w:w="1984" w:type="dxa"/>
          </w:tcPr>
          <w:p w14:paraId="2A5B2AEB" w14:textId="78C192B8" w:rsidR="00D93337" w:rsidRPr="009E246F" w:rsidRDefault="00D93337" w:rsidP="00D93337">
            <w:pPr>
              <w:pStyle w:val="TableParagraph"/>
              <w:ind w:left="211"/>
            </w:pPr>
            <w:r w:rsidRPr="00D2548E">
              <w:t>2196634,7500</w:t>
            </w:r>
          </w:p>
        </w:tc>
        <w:tc>
          <w:tcPr>
            <w:tcW w:w="2835" w:type="dxa"/>
          </w:tcPr>
          <w:p w14:paraId="068A48A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11C28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606DA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D08F768" w14:textId="77777777" w:rsidTr="00526C1C">
        <w:trPr>
          <w:trHeight w:val="272"/>
        </w:trPr>
        <w:tc>
          <w:tcPr>
            <w:tcW w:w="838" w:type="dxa"/>
          </w:tcPr>
          <w:p w14:paraId="09E66FC3" w14:textId="2701947C" w:rsidR="00D93337" w:rsidRDefault="00D93337" w:rsidP="00D93337">
            <w:pPr>
              <w:pStyle w:val="TableParagraph"/>
              <w:ind w:left="47" w:right="33"/>
            </w:pPr>
            <w:r w:rsidRPr="00D2548E">
              <w:t>5350</w:t>
            </w:r>
          </w:p>
        </w:tc>
        <w:tc>
          <w:tcPr>
            <w:tcW w:w="1745" w:type="dxa"/>
          </w:tcPr>
          <w:p w14:paraId="685A447C" w14:textId="54B733EC" w:rsidR="00D93337" w:rsidRPr="009E246F" w:rsidRDefault="00D93337" w:rsidP="00D93337">
            <w:pPr>
              <w:pStyle w:val="TableParagraph"/>
              <w:ind w:left="209"/>
            </w:pPr>
            <w:r w:rsidRPr="00D2548E">
              <w:t>655610,3900</w:t>
            </w:r>
          </w:p>
        </w:tc>
        <w:tc>
          <w:tcPr>
            <w:tcW w:w="1984" w:type="dxa"/>
          </w:tcPr>
          <w:p w14:paraId="6A022F2C" w14:textId="77BEBA03" w:rsidR="00D93337" w:rsidRPr="009E246F" w:rsidRDefault="00D93337" w:rsidP="00D93337">
            <w:pPr>
              <w:pStyle w:val="TableParagraph"/>
              <w:ind w:left="211"/>
            </w:pPr>
            <w:r w:rsidRPr="00D2548E">
              <w:t>2196635,7100</w:t>
            </w:r>
          </w:p>
        </w:tc>
        <w:tc>
          <w:tcPr>
            <w:tcW w:w="2835" w:type="dxa"/>
          </w:tcPr>
          <w:p w14:paraId="70D89AE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BC5E2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75A35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25684FE" w14:textId="77777777" w:rsidTr="00526C1C">
        <w:trPr>
          <w:trHeight w:val="272"/>
        </w:trPr>
        <w:tc>
          <w:tcPr>
            <w:tcW w:w="838" w:type="dxa"/>
          </w:tcPr>
          <w:p w14:paraId="3C083BB4" w14:textId="04E8C4FC" w:rsidR="00D93337" w:rsidRDefault="00D93337" w:rsidP="00D93337">
            <w:pPr>
              <w:pStyle w:val="TableParagraph"/>
              <w:ind w:left="47" w:right="33"/>
            </w:pPr>
            <w:r w:rsidRPr="00D2548E">
              <w:t>5351</w:t>
            </w:r>
          </w:p>
        </w:tc>
        <w:tc>
          <w:tcPr>
            <w:tcW w:w="1745" w:type="dxa"/>
          </w:tcPr>
          <w:p w14:paraId="22E749F3" w14:textId="68E79DD5" w:rsidR="00D93337" w:rsidRPr="009E246F" w:rsidRDefault="00D93337" w:rsidP="00D93337">
            <w:pPr>
              <w:pStyle w:val="TableParagraph"/>
              <w:ind w:left="209"/>
            </w:pPr>
            <w:r w:rsidRPr="00D2548E">
              <w:t>655611,1900</w:t>
            </w:r>
          </w:p>
        </w:tc>
        <w:tc>
          <w:tcPr>
            <w:tcW w:w="1984" w:type="dxa"/>
          </w:tcPr>
          <w:p w14:paraId="1E0CB5CA" w14:textId="23E357C5" w:rsidR="00D93337" w:rsidRPr="009E246F" w:rsidRDefault="00D93337" w:rsidP="00D93337">
            <w:pPr>
              <w:pStyle w:val="TableParagraph"/>
              <w:ind w:left="211"/>
            </w:pPr>
            <w:r w:rsidRPr="00D2548E">
              <w:t>2196631,6000</w:t>
            </w:r>
          </w:p>
        </w:tc>
        <w:tc>
          <w:tcPr>
            <w:tcW w:w="2835" w:type="dxa"/>
          </w:tcPr>
          <w:p w14:paraId="68A6B6E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C4E3A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5DC4D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46C75FC" w14:textId="77777777" w:rsidTr="00526C1C">
        <w:trPr>
          <w:trHeight w:val="272"/>
        </w:trPr>
        <w:tc>
          <w:tcPr>
            <w:tcW w:w="838" w:type="dxa"/>
          </w:tcPr>
          <w:p w14:paraId="6C38BFEA" w14:textId="2EF9949D" w:rsidR="00D93337" w:rsidRDefault="00D93337" w:rsidP="00D93337">
            <w:pPr>
              <w:pStyle w:val="TableParagraph"/>
              <w:ind w:left="47" w:right="33"/>
            </w:pPr>
            <w:r w:rsidRPr="00D2548E">
              <w:t>5352</w:t>
            </w:r>
          </w:p>
        </w:tc>
        <w:tc>
          <w:tcPr>
            <w:tcW w:w="1745" w:type="dxa"/>
          </w:tcPr>
          <w:p w14:paraId="58276453" w14:textId="6B43950C" w:rsidR="00D93337" w:rsidRPr="009E246F" w:rsidRDefault="00D93337" w:rsidP="00D93337">
            <w:pPr>
              <w:pStyle w:val="TableParagraph"/>
              <w:ind w:left="209"/>
            </w:pPr>
            <w:r w:rsidRPr="00D2548E">
              <w:t>655637,7400</w:t>
            </w:r>
          </w:p>
        </w:tc>
        <w:tc>
          <w:tcPr>
            <w:tcW w:w="1984" w:type="dxa"/>
          </w:tcPr>
          <w:p w14:paraId="7A40A8C7" w14:textId="69574502" w:rsidR="00D93337" w:rsidRPr="009E246F" w:rsidRDefault="00D93337" w:rsidP="00D93337">
            <w:pPr>
              <w:pStyle w:val="TableParagraph"/>
              <w:ind w:left="211"/>
            </w:pPr>
            <w:r w:rsidRPr="00D2548E">
              <w:t>2196643,7700</w:t>
            </w:r>
          </w:p>
        </w:tc>
        <w:tc>
          <w:tcPr>
            <w:tcW w:w="2835" w:type="dxa"/>
          </w:tcPr>
          <w:p w14:paraId="1D97D85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52AFB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2B9E8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FA0F9B2" w14:textId="77777777" w:rsidTr="00526C1C">
        <w:trPr>
          <w:trHeight w:val="272"/>
        </w:trPr>
        <w:tc>
          <w:tcPr>
            <w:tcW w:w="838" w:type="dxa"/>
          </w:tcPr>
          <w:p w14:paraId="1FF70417" w14:textId="01A75FFB" w:rsidR="00D93337" w:rsidRDefault="00D93337" w:rsidP="00D93337">
            <w:pPr>
              <w:pStyle w:val="TableParagraph"/>
              <w:ind w:left="47" w:right="33"/>
            </w:pPr>
            <w:r w:rsidRPr="00D2548E">
              <w:t>5353</w:t>
            </w:r>
          </w:p>
        </w:tc>
        <w:tc>
          <w:tcPr>
            <w:tcW w:w="1745" w:type="dxa"/>
          </w:tcPr>
          <w:p w14:paraId="62649B07" w14:textId="321374FE" w:rsidR="00D93337" w:rsidRPr="009E246F" w:rsidRDefault="00D93337" w:rsidP="00D93337">
            <w:pPr>
              <w:pStyle w:val="TableParagraph"/>
              <w:ind w:left="209"/>
            </w:pPr>
            <w:r w:rsidRPr="00D2548E">
              <w:t>655664,2800</w:t>
            </w:r>
          </w:p>
        </w:tc>
        <w:tc>
          <w:tcPr>
            <w:tcW w:w="1984" w:type="dxa"/>
          </w:tcPr>
          <w:p w14:paraId="489C4FFB" w14:textId="437D040F" w:rsidR="00D93337" w:rsidRPr="009E246F" w:rsidRDefault="00D93337" w:rsidP="00D93337">
            <w:pPr>
              <w:pStyle w:val="TableParagraph"/>
              <w:ind w:left="211"/>
            </w:pPr>
            <w:r w:rsidRPr="00D2548E">
              <w:t>2196653,1700</w:t>
            </w:r>
          </w:p>
        </w:tc>
        <w:tc>
          <w:tcPr>
            <w:tcW w:w="2835" w:type="dxa"/>
          </w:tcPr>
          <w:p w14:paraId="2FB5345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A6A80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880E7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2A2F75D" w14:textId="77777777" w:rsidTr="00526C1C">
        <w:trPr>
          <w:trHeight w:val="272"/>
        </w:trPr>
        <w:tc>
          <w:tcPr>
            <w:tcW w:w="838" w:type="dxa"/>
          </w:tcPr>
          <w:p w14:paraId="5D9820AB" w14:textId="72451300" w:rsidR="00D93337" w:rsidRDefault="00D93337" w:rsidP="00D93337">
            <w:pPr>
              <w:pStyle w:val="TableParagraph"/>
              <w:ind w:left="47" w:right="33"/>
            </w:pPr>
            <w:r w:rsidRPr="00D2548E">
              <w:t>5354</w:t>
            </w:r>
          </w:p>
        </w:tc>
        <w:tc>
          <w:tcPr>
            <w:tcW w:w="1745" w:type="dxa"/>
          </w:tcPr>
          <w:p w14:paraId="302A1577" w14:textId="41D3FED8" w:rsidR="00D93337" w:rsidRPr="009E246F" w:rsidRDefault="00D93337" w:rsidP="00D93337">
            <w:pPr>
              <w:pStyle w:val="TableParagraph"/>
              <w:ind w:left="209"/>
            </w:pPr>
            <w:r w:rsidRPr="00D2548E">
              <w:t>655693,0400</w:t>
            </w:r>
          </w:p>
        </w:tc>
        <w:tc>
          <w:tcPr>
            <w:tcW w:w="1984" w:type="dxa"/>
          </w:tcPr>
          <w:p w14:paraId="59864BCC" w14:textId="6408174B" w:rsidR="00D93337" w:rsidRPr="009E246F" w:rsidRDefault="00D93337" w:rsidP="00D93337">
            <w:pPr>
              <w:pStyle w:val="TableParagraph"/>
              <w:ind w:left="211"/>
            </w:pPr>
            <w:r w:rsidRPr="00D2548E">
              <w:t>2196671,4200</w:t>
            </w:r>
          </w:p>
        </w:tc>
        <w:tc>
          <w:tcPr>
            <w:tcW w:w="2835" w:type="dxa"/>
          </w:tcPr>
          <w:p w14:paraId="1016BB9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27213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33006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E58727" w14:textId="77777777" w:rsidTr="00526C1C">
        <w:trPr>
          <w:trHeight w:val="272"/>
        </w:trPr>
        <w:tc>
          <w:tcPr>
            <w:tcW w:w="838" w:type="dxa"/>
          </w:tcPr>
          <w:p w14:paraId="40F86800" w14:textId="34DFAD06" w:rsidR="00D93337" w:rsidRDefault="00D93337" w:rsidP="00D93337">
            <w:pPr>
              <w:pStyle w:val="TableParagraph"/>
              <w:ind w:left="47" w:right="33"/>
            </w:pPr>
            <w:r w:rsidRPr="00D2548E">
              <w:t>5355</w:t>
            </w:r>
          </w:p>
        </w:tc>
        <w:tc>
          <w:tcPr>
            <w:tcW w:w="1745" w:type="dxa"/>
          </w:tcPr>
          <w:p w14:paraId="14BAB134" w14:textId="32152FCD" w:rsidR="00D93337" w:rsidRPr="009E246F" w:rsidRDefault="00D93337" w:rsidP="00D93337">
            <w:pPr>
              <w:pStyle w:val="TableParagraph"/>
              <w:ind w:left="209"/>
            </w:pPr>
            <w:r w:rsidRPr="00D2548E">
              <w:t>655713,5100</w:t>
            </w:r>
          </w:p>
        </w:tc>
        <w:tc>
          <w:tcPr>
            <w:tcW w:w="1984" w:type="dxa"/>
          </w:tcPr>
          <w:p w14:paraId="592CE344" w14:textId="77559218" w:rsidR="00D93337" w:rsidRPr="009E246F" w:rsidRDefault="00D93337" w:rsidP="00D93337">
            <w:pPr>
              <w:pStyle w:val="TableParagraph"/>
              <w:ind w:left="211"/>
            </w:pPr>
            <w:r w:rsidRPr="00D2548E">
              <w:t>2196687,4600</w:t>
            </w:r>
          </w:p>
        </w:tc>
        <w:tc>
          <w:tcPr>
            <w:tcW w:w="2835" w:type="dxa"/>
          </w:tcPr>
          <w:p w14:paraId="2A179D9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0492C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80951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CCA6624" w14:textId="77777777" w:rsidTr="00526C1C">
        <w:trPr>
          <w:trHeight w:val="272"/>
        </w:trPr>
        <w:tc>
          <w:tcPr>
            <w:tcW w:w="838" w:type="dxa"/>
          </w:tcPr>
          <w:p w14:paraId="207EA22F" w14:textId="35257972" w:rsidR="00D93337" w:rsidRDefault="00D93337" w:rsidP="00D93337">
            <w:pPr>
              <w:pStyle w:val="TableParagraph"/>
              <w:ind w:left="47" w:right="33"/>
            </w:pPr>
            <w:r w:rsidRPr="00D2548E">
              <w:t>5356</w:t>
            </w:r>
          </w:p>
        </w:tc>
        <w:tc>
          <w:tcPr>
            <w:tcW w:w="1745" w:type="dxa"/>
          </w:tcPr>
          <w:p w14:paraId="3520B5B3" w14:textId="11540D3F" w:rsidR="00D93337" w:rsidRPr="009E246F" w:rsidRDefault="00D93337" w:rsidP="00D93337">
            <w:pPr>
              <w:pStyle w:val="TableParagraph"/>
              <w:ind w:left="209"/>
            </w:pPr>
            <w:r w:rsidRPr="00D2548E">
              <w:t>655719,0400</w:t>
            </w:r>
          </w:p>
        </w:tc>
        <w:tc>
          <w:tcPr>
            <w:tcW w:w="1984" w:type="dxa"/>
          </w:tcPr>
          <w:p w14:paraId="42E75896" w14:textId="18963921" w:rsidR="00D93337" w:rsidRPr="009E246F" w:rsidRDefault="00D93337" w:rsidP="00D93337">
            <w:pPr>
              <w:pStyle w:val="TableParagraph"/>
              <w:ind w:left="211"/>
            </w:pPr>
            <w:r w:rsidRPr="00D2548E">
              <w:t>2196699,6300</w:t>
            </w:r>
          </w:p>
        </w:tc>
        <w:tc>
          <w:tcPr>
            <w:tcW w:w="2835" w:type="dxa"/>
          </w:tcPr>
          <w:p w14:paraId="403E540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2B3D3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D8D75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7C04973" w14:textId="77777777" w:rsidTr="00526C1C">
        <w:trPr>
          <w:trHeight w:val="272"/>
        </w:trPr>
        <w:tc>
          <w:tcPr>
            <w:tcW w:w="838" w:type="dxa"/>
          </w:tcPr>
          <w:p w14:paraId="7BBD7A18" w14:textId="4F773196" w:rsidR="00D93337" w:rsidRDefault="00D93337" w:rsidP="00D93337">
            <w:pPr>
              <w:pStyle w:val="TableParagraph"/>
              <w:ind w:left="47" w:right="33"/>
            </w:pPr>
            <w:r w:rsidRPr="00D2548E">
              <w:t>5357</w:t>
            </w:r>
          </w:p>
        </w:tc>
        <w:tc>
          <w:tcPr>
            <w:tcW w:w="1745" w:type="dxa"/>
          </w:tcPr>
          <w:p w14:paraId="2F01F736" w14:textId="2A123591" w:rsidR="00D93337" w:rsidRPr="009E246F" w:rsidRDefault="00D93337" w:rsidP="00D93337">
            <w:pPr>
              <w:pStyle w:val="TableParagraph"/>
              <w:ind w:left="209"/>
            </w:pPr>
            <w:r w:rsidRPr="00D2548E">
              <w:t>655717,9300</w:t>
            </w:r>
          </w:p>
        </w:tc>
        <w:tc>
          <w:tcPr>
            <w:tcW w:w="1984" w:type="dxa"/>
          </w:tcPr>
          <w:p w14:paraId="79759C45" w14:textId="1B828CBC" w:rsidR="00D93337" w:rsidRPr="009E246F" w:rsidRDefault="00D93337" w:rsidP="00D93337">
            <w:pPr>
              <w:pStyle w:val="TableParagraph"/>
              <w:ind w:left="211"/>
            </w:pPr>
            <w:r w:rsidRPr="00D2548E">
              <w:t>2196715,1100</w:t>
            </w:r>
          </w:p>
        </w:tc>
        <w:tc>
          <w:tcPr>
            <w:tcW w:w="2835" w:type="dxa"/>
          </w:tcPr>
          <w:p w14:paraId="2FF8F21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6CFD8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4615D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3D535AE" w14:textId="77777777" w:rsidTr="00526C1C">
        <w:trPr>
          <w:trHeight w:val="272"/>
        </w:trPr>
        <w:tc>
          <w:tcPr>
            <w:tcW w:w="838" w:type="dxa"/>
          </w:tcPr>
          <w:p w14:paraId="16CE75C1" w14:textId="7921AACA" w:rsidR="00D93337" w:rsidRDefault="00D93337" w:rsidP="00D93337">
            <w:pPr>
              <w:pStyle w:val="TableParagraph"/>
              <w:ind w:left="47" w:right="33"/>
            </w:pPr>
            <w:r w:rsidRPr="00D2548E">
              <w:t>5358</w:t>
            </w:r>
          </w:p>
        </w:tc>
        <w:tc>
          <w:tcPr>
            <w:tcW w:w="1745" w:type="dxa"/>
          </w:tcPr>
          <w:p w14:paraId="098830B4" w14:textId="2F12F962" w:rsidR="00D93337" w:rsidRPr="009E246F" w:rsidRDefault="00D93337" w:rsidP="00D93337">
            <w:pPr>
              <w:pStyle w:val="TableParagraph"/>
              <w:ind w:left="209"/>
            </w:pPr>
            <w:r w:rsidRPr="00D2548E">
              <w:t>655704,1000</w:t>
            </w:r>
          </w:p>
        </w:tc>
        <w:tc>
          <w:tcPr>
            <w:tcW w:w="1984" w:type="dxa"/>
          </w:tcPr>
          <w:p w14:paraId="48C116B9" w14:textId="467A45E4" w:rsidR="00D93337" w:rsidRPr="009E246F" w:rsidRDefault="00D93337" w:rsidP="00D93337">
            <w:pPr>
              <w:pStyle w:val="TableParagraph"/>
              <w:ind w:left="211"/>
            </w:pPr>
            <w:r w:rsidRPr="00D2548E">
              <w:t>2196743,3200</w:t>
            </w:r>
          </w:p>
        </w:tc>
        <w:tc>
          <w:tcPr>
            <w:tcW w:w="2835" w:type="dxa"/>
          </w:tcPr>
          <w:p w14:paraId="32918CE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D8322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088B4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1E0D6D" w14:textId="77777777" w:rsidTr="00526C1C">
        <w:trPr>
          <w:trHeight w:val="272"/>
        </w:trPr>
        <w:tc>
          <w:tcPr>
            <w:tcW w:w="838" w:type="dxa"/>
          </w:tcPr>
          <w:p w14:paraId="55794833" w14:textId="0B0EFAF2" w:rsidR="00D93337" w:rsidRDefault="00D93337" w:rsidP="00D93337">
            <w:pPr>
              <w:pStyle w:val="TableParagraph"/>
              <w:ind w:left="47" w:right="33"/>
            </w:pPr>
            <w:r w:rsidRPr="00D2548E">
              <w:t>5359</w:t>
            </w:r>
          </w:p>
        </w:tc>
        <w:tc>
          <w:tcPr>
            <w:tcW w:w="1745" w:type="dxa"/>
          </w:tcPr>
          <w:p w14:paraId="28D3AD43" w14:textId="027C832B" w:rsidR="00D93337" w:rsidRPr="009E246F" w:rsidRDefault="00D93337" w:rsidP="00D93337">
            <w:pPr>
              <w:pStyle w:val="TableParagraph"/>
              <w:ind w:left="209"/>
            </w:pPr>
            <w:r w:rsidRPr="00D2548E">
              <w:t>655702,2600</w:t>
            </w:r>
          </w:p>
        </w:tc>
        <w:tc>
          <w:tcPr>
            <w:tcW w:w="1984" w:type="dxa"/>
          </w:tcPr>
          <w:p w14:paraId="5BAAA9EC" w14:textId="68612135" w:rsidR="00D93337" w:rsidRPr="009E246F" w:rsidRDefault="00D93337" w:rsidP="00D93337">
            <w:pPr>
              <w:pStyle w:val="TableParagraph"/>
              <w:ind w:left="211"/>
            </w:pPr>
            <w:r w:rsidRPr="00D2548E">
              <w:t>2196746,2300</w:t>
            </w:r>
          </w:p>
        </w:tc>
        <w:tc>
          <w:tcPr>
            <w:tcW w:w="2835" w:type="dxa"/>
          </w:tcPr>
          <w:p w14:paraId="3D45A09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2FBE1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9C596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2ECD276" w14:textId="77777777" w:rsidTr="00526C1C">
        <w:trPr>
          <w:trHeight w:val="272"/>
        </w:trPr>
        <w:tc>
          <w:tcPr>
            <w:tcW w:w="838" w:type="dxa"/>
          </w:tcPr>
          <w:p w14:paraId="31F5B5A3" w14:textId="5470A393" w:rsidR="00D93337" w:rsidRDefault="00D93337" w:rsidP="00D93337">
            <w:pPr>
              <w:pStyle w:val="TableParagraph"/>
              <w:ind w:left="47" w:right="33"/>
            </w:pPr>
            <w:r w:rsidRPr="00D2548E">
              <w:t>5360</w:t>
            </w:r>
          </w:p>
        </w:tc>
        <w:tc>
          <w:tcPr>
            <w:tcW w:w="1745" w:type="dxa"/>
          </w:tcPr>
          <w:p w14:paraId="3A45FA0B" w14:textId="36844D79" w:rsidR="00D93337" w:rsidRPr="009E246F" w:rsidRDefault="00D93337" w:rsidP="00D93337">
            <w:pPr>
              <w:pStyle w:val="TableParagraph"/>
              <w:ind w:left="209"/>
            </w:pPr>
            <w:r w:rsidRPr="00D2548E">
              <w:t>655684,1900</w:t>
            </w:r>
          </w:p>
        </w:tc>
        <w:tc>
          <w:tcPr>
            <w:tcW w:w="1984" w:type="dxa"/>
          </w:tcPr>
          <w:p w14:paraId="29964AF2" w14:textId="78F87DBD" w:rsidR="00D93337" w:rsidRPr="009E246F" w:rsidRDefault="00D93337" w:rsidP="00D93337">
            <w:pPr>
              <w:pStyle w:val="TableParagraph"/>
              <w:ind w:left="211"/>
            </w:pPr>
            <w:r w:rsidRPr="00D2548E">
              <w:t>2196795,6600</w:t>
            </w:r>
          </w:p>
        </w:tc>
        <w:tc>
          <w:tcPr>
            <w:tcW w:w="2835" w:type="dxa"/>
          </w:tcPr>
          <w:p w14:paraId="05C5DC5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A1BDF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01322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55F018" w14:textId="77777777" w:rsidTr="00526C1C">
        <w:trPr>
          <w:trHeight w:val="272"/>
        </w:trPr>
        <w:tc>
          <w:tcPr>
            <w:tcW w:w="838" w:type="dxa"/>
          </w:tcPr>
          <w:p w14:paraId="3252D4BB" w14:textId="4C38F09F" w:rsidR="00D93337" w:rsidRDefault="00D93337" w:rsidP="00D93337">
            <w:pPr>
              <w:pStyle w:val="TableParagraph"/>
              <w:ind w:left="47" w:right="33"/>
            </w:pPr>
            <w:r w:rsidRPr="00D2548E">
              <w:t>5361</w:t>
            </w:r>
          </w:p>
        </w:tc>
        <w:tc>
          <w:tcPr>
            <w:tcW w:w="1745" w:type="dxa"/>
          </w:tcPr>
          <w:p w14:paraId="2EB7D7EF" w14:textId="59C73D1A" w:rsidR="00D93337" w:rsidRPr="009E246F" w:rsidRDefault="00D93337" w:rsidP="00D93337">
            <w:pPr>
              <w:pStyle w:val="TableParagraph"/>
              <w:ind w:left="209"/>
            </w:pPr>
            <w:r w:rsidRPr="00D2548E">
              <w:t>655684,1900</w:t>
            </w:r>
          </w:p>
        </w:tc>
        <w:tc>
          <w:tcPr>
            <w:tcW w:w="1984" w:type="dxa"/>
          </w:tcPr>
          <w:p w14:paraId="5DE3C909" w14:textId="051BC8E7" w:rsidR="00D93337" w:rsidRPr="009E246F" w:rsidRDefault="00D93337" w:rsidP="00D93337">
            <w:pPr>
              <w:pStyle w:val="TableParagraph"/>
              <w:ind w:left="211"/>
            </w:pPr>
            <w:r w:rsidRPr="00D2548E">
              <w:t>2196846,1800</w:t>
            </w:r>
          </w:p>
        </w:tc>
        <w:tc>
          <w:tcPr>
            <w:tcW w:w="2835" w:type="dxa"/>
          </w:tcPr>
          <w:p w14:paraId="06A4369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CFDE6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95010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BDDEE33" w14:textId="77777777" w:rsidTr="00526C1C">
        <w:trPr>
          <w:trHeight w:val="272"/>
        </w:trPr>
        <w:tc>
          <w:tcPr>
            <w:tcW w:w="838" w:type="dxa"/>
          </w:tcPr>
          <w:p w14:paraId="4BE88E2D" w14:textId="3E4BEF0E" w:rsidR="00D93337" w:rsidRDefault="00D93337" w:rsidP="00D93337">
            <w:pPr>
              <w:pStyle w:val="TableParagraph"/>
              <w:ind w:left="47" w:right="33"/>
            </w:pPr>
            <w:r w:rsidRPr="00D2548E">
              <w:t>5362</w:t>
            </w:r>
          </w:p>
        </w:tc>
        <w:tc>
          <w:tcPr>
            <w:tcW w:w="1745" w:type="dxa"/>
          </w:tcPr>
          <w:p w14:paraId="33A33CCC" w14:textId="6FF839A6" w:rsidR="00D93337" w:rsidRPr="009E246F" w:rsidRDefault="00D93337" w:rsidP="00D93337">
            <w:pPr>
              <w:pStyle w:val="TableParagraph"/>
              <w:ind w:left="209"/>
            </w:pPr>
            <w:r w:rsidRPr="00D2548E">
              <w:t>655686,9600</w:t>
            </w:r>
          </w:p>
        </w:tc>
        <w:tc>
          <w:tcPr>
            <w:tcW w:w="1984" w:type="dxa"/>
          </w:tcPr>
          <w:p w14:paraId="18603FE5" w14:textId="48399AA1" w:rsidR="00D93337" w:rsidRPr="009E246F" w:rsidRDefault="00D93337" w:rsidP="00D93337">
            <w:pPr>
              <w:pStyle w:val="TableParagraph"/>
              <w:ind w:left="211"/>
            </w:pPr>
            <w:r w:rsidRPr="00D2548E">
              <w:t>2196869,4100</w:t>
            </w:r>
          </w:p>
        </w:tc>
        <w:tc>
          <w:tcPr>
            <w:tcW w:w="2835" w:type="dxa"/>
          </w:tcPr>
          <w:p w14:paraId="3F7FE93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23BA1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A660D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2BEEE1A" w14:textId="77777777" w:rsidTr="00526C1C">
        <w:trPr>
          <w:trHeight w:val="272"/>
        </w:trPr>
        <w:tc>
          <w:tcPr>
            <w:tcW w:w="838" w:type="dxa"/>
          </w:tcPr>
          <w:p w14:paraId="4C07E90D" w14:textId="15681183" w:rsidR="00D93337" w:rsidRDefault="00D93337" w:rsidP="00D93337">
            <w:pPr>
              <w:pStyle w:val="TableParagraph"/>
              <w:ind w:left="47" w:right="33"/>
            </w:pPr>
            <w:r w:rsidRPr="00D2548E">
              <w:t>5363</w:t>
            </w:r>
          </w:p>
        </w:tc>
        <w:tc>
          <w:tcPr>
            <w:tcW w:w="1745" w:type="dxa"/>
          </w:tcPr>
          <w:p w14:paraId="66847F59" w14:textId="14FC345C" w:rsidR="00D93337" w:rsidRPr="009E246F" w:rsidRDefault="00D93337" w:rsidP="00D93337">
            <w:pPr>
              <w:pStyle w:val="TableParagraph"/>
              <w:ind w:left="209"/>
            </w:pPr>
            <w:r w:rsidRPr="00D2548E">
              <w:t>655672,3400</w:t>
            </w:r>
          </w:p>
        </w:tc>
        <w:tc>
          <w:tcPr>
            <w:tcW w:w="1984" w:type="dxa"/>
          </w:tcPr>
          <w:p w14:paraId="04165B31" w14:textId="5B208368" w:rsidR="00D93337" w:rsidRPr="009E246F" w:rsidRDefault="00D93337" w:rsidP="00D93337">
            <w:pPr>
              <w:pStyle w:val="TableParagraph"/>
              <w:ind w:left="211"/>
            </w:pPr>
            <w:r w:rsidRPr="00D2548E">
              <w:t>2196863,5300</w:t>
            </w:r>
          </w:p>
        </w:tc>
        <w:tc>
          <w:tcPr>
            <w:tcW w:w="2835" w:type="dxa"/>
          </w:tcPr>
          <w:p w14:paraId="68B522D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0598B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C0C12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6647E7" w14:textId="77777777" w:rsidTr="00526C1C">
        <w:trPr>
          <w:trHeight w:val="272"/>
        </w:trPr>
        <w:tc>
          <w:tcPr>
            <w:tcW w:w="838" w:type="dxa"/>
          </w:tcPr>
          <w:p w14:paraId="01C13BBB" w14:textId="7813E937" w:rsidR="00D93337" w:rsidRDefault="00D93337" w:rsidP="00D93337">
            <w:pPr>
              <w:pStyle w:val="TableParagraph"/>
              <w:ind w:left="47" w:right="33"/>
            </w:pPr>
            <w:r w:rsidRPr="00D2548E">
              <w:t>5364</w:t>
            </w:r>
          </w:p>
        </w:tc>
        <w:tc>
          <w:tcPr>
            <w:tcW w:w="1745" w:type="dxa"/>
          </w:tcPr>
          <w:p w14:paraId="6D1D3811" w14:textId="67C954B9" w:rsidR="00D93337" w:rsidRPr="009E246F" w:rsidRDefault="00D93337" w:rsidP="00D93337">
            <w:pPr>
              <w:pStyle w:val="TableParagraph"/>
              <w:ind w:left="209"/>
            </w:pPr>
            <w:r w:rsidRPr="00D2548E">
              <w:t>655678,1300</w:t>
            </w:r>
          </w:p>
        </w:tc>
        <w:tc>
          <w:tcPr>
            <w:tcW w:w="1984" w:type="dxa"/>
          </w:tcPr>
          <w:p w14:paraId="14FCDACB" w14:textId="4CE57FD0" w:rsidR="00D93337" w:rsidRPr="009E246F" w:rsidRDefault="00D93337" w:rsidP="00D93337">
            <w:pPr>
              <w:pStyle w:val="TableParagraph"/>
              <w:ind w:left="211"/>
            </w:pPr>
            <w:r w:rsidRPr="00D2548E">
              <w:t>2196927,2400</w:t>
            </w:r>
          </w:p>
        </w:tc>
        <w:tc>
          <w:tcPr>
            <w:tcW w:w="2835" w:type="dxa"/>
          </w:tcPr>
          <w:p w14:paraId="4362567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9C005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C55BF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C584F8D" w14:textId="77777777" w:rsidTr="00526C1C">
        <w:trPr>
          <w:trHeight w:val="272"/>
        </w:trPr>
        <w:tc>
          <w:tcPr>
            <w:tcW w:w="838" w:type="dxa"/>
          </w:tcPr>
          <w:p w14:paraId="1DE17111" w14:textId="13082661" w:rsidR="00D93337" w:rsidRDefault="00D93337" w:rsidP="00D93337">
            <w:pPr>
              <w:pStyle w:val="TableParagraph"/>
              <w:ind w:left="47" w:right="33"/>
            </w:pPr>
            <w:r w:rsidRPr="00D2548E">
              <w:t>5365</w:t>
            </w:r>
          </w:p>
        </w:tc>
        <w:tc>
          <w:tcPr>
            <w:tcW w:w="1745" w:type="dxa"/>
          </w:tcPr>
          <w:p w14:paraId="6CBB4E4C" w14:textId="4CDF11DF" w:rsidR="00D93337" w:rsidRPr="009E246F" w:rsidRDefault="00D93337" w:rsidP="00D93337">
            <w:pPr>
              <w:pStyle w:val="TableParagraph"/>
              <w:ind w:left="209"/>
            </w:pPr>
            <w:r w:rsidRPr="00D2548E">
              <w:t>655618,9800</w:t>
            </w:r>
          </w:p>
        </w:tc>
        <w:tc>
          <w:tcPr>
            <w:tcW w:w="1984" w:type="dxa"/>
          </w:tcPr>
          <w:p w14:paraId="68B7B17E" w14:textId="11137D66" w:rsidR="00D93337" w:rsidRPr="009E246F" w:rsidRDefault="00D93337" w:rsidP="00D93337">
            <w:pPr>
              <w:pStyle w:val="TableParagraph"/>
              <w:ind w:left="211"/>
            </w:pPr>
            <w:r w:rsidRPr="00D2548E">
              <w:t>2197033,3000</w:t>
            </w:r>
          </w:p>
        </w:tc>
        <w:tc>
          <w:tcPr>
            <w:tcW w:w="2835" w:type="dxa"/>
          </w:tcPr>
          <w:p w14:paraId="6A21209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EC175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47962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05CAF0" w14:textId="77777777" w:rsidTr="00526C1C">
        <w:trPr>
          <w:trHeight w:val="272"/>
        </w:trPr>
        <w:tc>
          <w:tcPr>
            <w:tcW w:w="838" w:type="dxa"/>
          </w:tcPr>
          <w:p w14:paraId="72F0B7F3" w14:textId="2B7D763E" w:rsidR="00D93337" w:rsidRDefault="00D93337" w:rsidP="00D93337">
            <w:pPr>
              <w:pStyle w:val="TableParagraph"/>
              <w:ind w:left="47" w:right="33"/>
            </w:pPr>
            <w:r w:rsidRPr="00D2548E">
              <w:t>5366</w:t>
            </w:r>
          </w:p>
        </w:tc>
        <w:tc>
          <w:tcPr>
            <w:tcW w:w="1745" w:type="dxa"/>
          </w:tcPr>
          <w:p w14:paraId="17CDDC6B" w14:textId="0834FCF5" w:rsidR="00D93337" w:rsidRPr="009E246F" w:rsidRDefault="00D93337" w:rsidP="00D93337">
            <w:pPr>
              <w:pStyle w:val="TableParagraph"/>
              <w:ind w:left="209"/>
            </w:pPr>
            <w:r w:rsidRPr="00D2548E">
              <w:t>655622,2500</w:t>
            </w:r>
          </w:p>
        </w:tc>
        <w:tc>
          <w:tcPr>
            <w:tcW w:w="1984" w:type="dxa"/>
          </w:tcPr>
          <w:p w14:paraId="4F8DA127" w14:textId="645DCAE6" w:rsidR="00D93337" w:rsidRPr="009E246F" w:rsidRDefault="00D93337" w:rsidP="00D93337">
            <w:pPr>
              <w:pStyle w:val="TableParagraph"/>
              <w:ind w:left="211"/>
            </w:pPr>
            <w:r w:rsidRPr="00D2548E">
              <w:t>2197044,1800</w:t>
            </w:r>
          </w:p>
        </w:tc>
        <w:tc>
          <w:tcPr>
            <w:tcW w:w="2835" w:type="dxa"/>
          </w:tcPr>
          <w:p w14:paraId="076C3C6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56BA3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33F9E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8B8B4D4" w14:textId="77777777" w:rsidTr="00526C1C">
        <w:trPr>
          <w:trHeight w:val="272"/>
        </w:trPr>
        <w:tc>
          <w:tcPr>
            <w:tcW w:w="838" w:type="dxa"/>
          </w:tcPr>
          <w:p w14:paraId="6A471461" w14:textId="4573A034" w:rsidR="00D93337" w:rsidRDefault="00D93337" w:rsidP="00D93337">
            <w:pPr>
              <w:pStyle w:val="TableParagraph"/>
              <w:ind w:left="47" w:right="33"/>
            </w:pPr>
            <w:r w:rsidRPr="00D2548E">
              <w:t>5367</w:t>
            </w:r>
          </w:p>
        </w:tc>
        <w:tc>
          <w:tcPr>
            <w:tcW w:w="1745" w:type="dxa"/>
          </w:tcPr>
          <w:p w14:paraId="43E5BA1C" w14:textId="49616F27" w:rsidR="00D93337" w:rsidRPr="009E246F" w:rsidRDefault="00D93337" w:rsidP="00D93337">
            <w:pPr>
              <w:pStyle w:val="TableParagraph"/>
              <w:ind w:left="209"/>
            </w:pPr>
            <w:r w:rsidRPr="00D2548E">
              <w:t>655620,5900</w:t>
            </w:r>
          </w:p>
        </w:tc>
        <w:tc>
          <w:tcPr>
            <w:tcW w:w="1984" w:type="dxa"/>
          </w:tcPr>
          <w:p w14:paraId="5F219B16" w14:textId="16C7D79B" w:rsidR="00D93337" w:rsidRPr="009E246F" w:rsidRDefault="00D93337" w:rsidP="00D93337">
            <w:pPr>
              <w:pStyle w:val="TableParagraph"/>
              <w:ind w:left="211"/>
            </w:pPr>
            <w:r w:rsidRPr="00D2548E">
              <w:t>2197052,4800</w:t>
            </w:r>
          </w:p>
        </w:tc>
        <w:tc>
          <w:tcPr>
            <w:tcW w:w="2835" w:type="dxa"/>
          </w:tcPr>
          <w:p w14:paraId="27478FC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64B27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2071C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2DDCBD" w14:textId="77777777" w:rsidTr="00526C1C">
        <w:trPr>
          <w:trHeight w:val="272"/>
        </w:trPr>
        <w:tc>
          <w:tcPr>
            <w:tcW w:w="838" w:type="dxa"/>
          </w:tcPr>
          <w:p w14:paraId="40FE204D" w14:textId="235089F3" w:rsidR="00D93337" w:rsidRDefault="00D93337" w:rsidP="00D93337">
            <w:pPr>
              <w:pStyle w:val="TableParagraph"/>
              <w:ind w:left="47" w:right="33"/>
            </w:pPr>
            <w:r w:rsidRPr="00D2548E">
              <w:t>5368</w:t>
            </w:r>
          </w:p>
        </w:tc>
        <w:tc>
          <w:tcPr>
            <w:tcW w:w="1745" w:type="dxa"/>
          </w:tcPr>
          <w:p w14:paraId="702A0A67" w14:textId="30F426A4" w:rsidR="00D93337" w:rsidRPr="009E246F" w:rsidRDefault="00D93337" w:rsidP="00D93337">
            <w:pPr>
              <w:pStyle w:val="TableParagraph"/>
              <w:ind w:left="209"/>
            </w:pPr>
            <w:r w:rsidRPr="00D2548E">
              <w:t>655613,4900</w:t>
            </w:r>
          </w:p>
        </w:tc>
        <w:tc>
          <w:tcPr>
            <w:tcW w:w="1984" w:type="dxa"/>
          </w:tcPr>
          <w:p w14:paraId="17DE08DB" w14:textId="109A7E6D" w:rsidR="00D93337" w:rsidRPr="009E246F" w:rsidRDefault="00D93337" w:rsidP="00D93337">
            <w:pPr>
              <w:pStyle w:val="TableParagraph"/>
              <w:ind w:left="211"/>
            </w:pPr>
            <w:r w:rsidRPr="00D2548E">
              <w:t>2197060,8200</w:t>
            </w:r>
          </w:p>
        </w:tc>
        <w:tc>
          <w:tcPr>
            <w:tcW w:w="2835" w:type="dxa"/>
          </w:tcPr>
          <w:p w14:paraId="3C0681B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AB203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00F7C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479843A" w14:textId="77777777" w:rsidTr="00526C1C">
        <w:trPr>
          <w:trHeight w:val="272"/>
        </w:trPr>
        <w:tc>
          <w:tcPr>
            <w:tcW w:w="838" w:type="dxa"/>
          </w:tcPr>
          <w:p w14:paraId="5A7A23E3" w14:textId="5CD4EE20" w:rsidR="00D93337" w:rsidRDefault="00D93337" w:rsidP="00D93337">
            <w:pPr>
              <w:pStyle w:val="TableParagraph"/>
              <w:ind w:left="47" w:right="33"/>
            </w:pPr>
            <w:r w:rsidRPr="00D2548E">
              <w:t>5369</w:t>
            </w:r>
          </w:p>
        </w:tc>
        <w:tc>
          <w:tcPr>
            <w:tcW w:w="1745" w:type="dxa"/>
          </w:tcPr>
          <w:p w14:paraId="1ABFA484" w14:textId="3C290505" w:rsidR="00D93337" w:rsidRPr="009E246F" w:rsidRDefault="00D93337" w:rsidP="00D93337">
            <w:pPr>
              <w:pStyle w:val="TableParagraph"/>
              <w:ind w:left="209"/>
            </w:pPr>
            <w:r w:rsidRPr="00D2548E">
              <w:t>655609,8300</w:t>
            </w:r>
          </w:p>
        </w:tc>
        <w:tc>
          <w:tcPr>
            <w:tcW w:w="1984" w:type="dxa"/>
          </w:tcPr>
          <w:p w14:paraId="451728C1" w14:textId="30262992" w:rsidR="00D93337" w:rsidRPr="009E246F" w:rsidRDefault="00D93337" w:rsidP="00D93337">
            <w:pPr>
              <w:pStyle w:val="TableParagraph"/>
              <w:ind w:left="211"/>
            </w:pPr>
            <w:r w:rsidRPr="00D2548E">
              <w:t>2197049,7100</w:t>
            </w:r>
          </w:p>
        </w:tc>
        <w:tc>
          <w:tcPr>
            <w:tcW w:w="2835" w:type="dxa"/>
          </w:tcPr>
          <w:p w14:paraId="248354E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5DAF4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1A5D4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D231C9" w14:textId="77777777" w:rsidTr="00526C1C">
        <w:trPr>
          <w:trHeight w:val="272"/>
        </w:trPr>
        <w:tc>
          <w:tcPr>
            <w:tcW w:w="838" w:type="dxa"/>
          </w:tcPr>
          <w:p w14:paraId="44D25C4B" w14:textId="2F4190CF" w:rsidR="00D93337" w:rsidRDefault="00D93337" w:rsidP="00D93337">
            <w:pPr>
              <w:pStyle w:val="TableParagraph"/>
              <w:ind w:left="47" w:right="33"/>
            </w:pPr>
            <w:r w:rsidRPr="00D2548E">
              <w:t>5370</w:t>
            </w:r>
          </w:p>
        </w:tc>
        <w:tc>
          <w:tcPr>
            <w:tcW w:w="1745" w:type="dxa"/>
          </w:tcPr>
          <w:p w14:paraId="552B7E10" w14:textId="6CD17C19" w:rsidR="00D93337" w:rsidRPr="009E246F" w:rsidRDefault="00D93337" w:rsidP="00D93337">
            <w:pPr>
              <w:pStyle w:val="TableParagraph"/>
              <w:ind w:left="209"/>
            </w:pPr>
            <w:r w:rsidRPr="00D2548E">
              <w:t>655545,9100</w:t>
            </w:r>
          </w:p>
        </w:tc>
        <w:tc>
          <w:tcPr>
            <w:tcW w:w="1984" w:type="dxa"/>
          </w:tcPr>
          <w:p w14:paraId="00901D55" w14:textId="08235D1B" w:rsidR="00D93337" w:rsidRPr="009E246F" w:rsidRDefault="00D93337" w:rsidP="00D93337">
            <w:pPr>
              <w:pStyle w:val="TableParagraph"/>
              <w:ind w:left="211"/>
            </w:pPr>
            <w:r w:rsidRPr="00D2548E">
              <w:t>2197022,4600</w:t>
            </w:r>
          </w:p>
        </w:tc>
        <w:tc>
          <w:tcPr>
            <w:tcW w:w="2835" w:type="dxa"/>
          </w:tcPr>
          <w:p w14:paraId="33C2007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98FD7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3FDB6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24CE3F2" w14:textId="77777777" w:rsidTr="00526C1C">
        <w:trPr>
          <w:trHeight w:val="272"/>
        </w:trPr>
        <w:tc>
          <w:tcPr>
            <w:tcW w:w="838" w:type="dxa"/>
          </w:tcPr>
          <w:p w14:paraId="62CCE95F" w14:textId="4D19DF88" w:rsidR="00D93337" w:rsidRDefault="00D93337" w:rsidP="00D93337">
            <w:pPr>
              <w:pStyle w:val="TableParagraph"/>
              <w:ind w:left="47" w:right="33"/>
            </w:pPr>
            <w:r w:rsidRPr="00D2548E">
              <w:t>5371</w:t>
            </w:r>
          </w:p>
        </w:tc>
        <w:tc>
          <w:tcPr>
            <w:tcW w:w="1745" w:type="dxa"/>
          </w:tcPr>
          <w:p w14:paraId="6A21DD4A" w14:textId="67373B91" w:rsidR="00D93337" w:rsidRPr="009E246F" w:rsidRDefault="00D93337" w:rsidP="00D93337">
            <w:pPr>
              <w:pStyle w:val="TableParagraph"/>
              <w:ind w:left="209"/>
            </w:pPr>
            <w:r w:rsidRPr="00D2548E">
              <w:t>655517,5900</w:t>
            </w:r>
          </w:p>
        </w:tc>
        <w:tc>
          <w:tcPr>
            <w:tcW w:w="1984" w:type="dxa"/>
          </w:tcPr>
          <w:p w14:paraId="303362C9" w14:textId="73127CE4" w:rsidR="00D93337" w:rsidRPr="009E246F" w:rsidRDefault="00D93337" w:rsidP="00D93337">
            <w:pPr>
              <w:pStyle w:val="TableParagraph"/>
              <w:ind w:left="211"/>
            </w:pPr>
            <w:r w:rsidRPr="00D2548E">
              <w:t>2197031,2100</w:t>
            </w:r>
          </w:p>
        </w:tc>
        <w:tc>
          <w:tcPr>
            <w:tcW w:w="2835" w:type="dxa"/>
          </w:tcPr>
          <w:p w14:paraId="3E61790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6C203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1C935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37C67F4" w14:textId="77777777" w:rsidTr="00526C1C">
        <w:trPr>
          <w:trHeight w:val="272"/>
        </w:trPr>
        <w:tc>
          <w:tcPr>
            <w:tcW w:w="838" w:type="dxa"/>
          </w:tcPr>
          <w:p w14:paraId="4AD17A01" w14:textId="7EBEBE5B" w:rsidR="00D93337" w:rsidRDefault="00D93337" w:rsidP="00D93337">
            <w:pPr>
              <w:pStyle w:val="TableParagraph"/>
              <w:ind w:left="47" w:right="33"/>
            </w:pPr>
            <w:r w:rsidRPr="00D2548E">
              <w:t>5372</w:t>
            </w:r>
          </w:p>
        </w:tc>
        <w:tc>
          <w:tcPr>
            <w:tcW w:w="1745" w:type="dxa"/>
          </w:tcPr>
          <w:p w14:paraId="61424FF4" w14:textId="008C1AAE" w:rsidR="00D93337" w:rsidRPr="009E246F" w:rsidRDefault="00D93337" w:rsidP="00D93337">
            <w:pPr>
              <w:pStyle w:val="TableParagraph"/>
              <w:ind w:left="209"/>
            </w:pPr>
            <w:r w:rsidRPr="00D2548E">
              <w:t>655495,4500</w:t>
            </w:r>
          </w:p>
        </w:tc>
        <w:tc>
          <w:tcPr>
            <w:tcW w:w="1984" w:type="dxa"/>
          </w:tcPr>
          <w:p w14:paraId="48022A71" w14:textId="7B411BB6" w:rsidR="00D93337" w:rsidRPr="009E246F" w:rsidRDefault="00D93337" w:rsidP="00D93337">
            <w:pPr>
              <w:pStyle w:val="TableParagraph"/>
              <w:ind w:left="211"/>
            </w:pPr>
            <w:r w:rsidRPr="00D2548E">
              <w:t>2197049,7500</w:t>
            </w:r>
          </w:p>
        </w:tc>
        <w:tc>
          <w:tcPr>
            <w:tcW w:w="2835" w:type="dxa"/>
          </w:tcPr>
          <w:p w14:paraId="162312F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9C108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331A1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4AF0B38" w14:textId="77777777" w:rsidTr="00526C1C">
        <w:trPr>
          <w:trHeight w:val="272"/>
        </w:trPr>
        <w:tc>
          <w:tcPr>
            <w:tcW w:w="838" w:type="dxa"/>
          </w:tcPr>
          <w:p w14:paraId="46ACCAB1" w14:textId="710D36E9" w:rsidR="00D93337" w:rsidRDefault="00D93337" w:rsidP="00D93337">
            <w:pPr>
              <w:pStyle w:val="TableParagraph"/>
              <w:ind w:left="47" w:right="33"/>
            </w:pPr>
            <w:r w:rsidRPr="00D2548E">
              <w:t>5373</w:t>
            </w:r>
          </w:p>
        </w:tc>
        <w:tc>
          <w:tcPr>
            <w:tcW w:w="1745" w:type="dxa"/>
          </w:tcPr>
          <w:p w14:paraId="6DE8B3FA" w14:textId="6258CF00" w:rsidR="00D93337" w:rsidRPr="009E246F" w:rsidRDefault="00D93337" w:rsidP="00D93337">
            <w:pPr>
              <w:pStyle w:val="TableParagraph"/>
              <w:ind w:left="209"/>
            </w:pPr>
            <w:r w:rsidRPr="00D2548E">
              <w:t>655470,7300</w:t>
            </w:r>
          </w:p>
        </w:tc>
        <w:tc>
          <w:tcPr>
            <w:tcW w:w="1984" w:type="dxa"/>
          </w:tcPr>
          <w:p w14:paraId="134D6932" w14:textId="122AF3CE" w:rsidR="00D93337" w:rsidRPr="009E246F" w:rsidRDefault="00D93337" w:rsidP="00D93337">
            <w:pPr>
              <w:pStyle w:val="TableParagraph"/>
              <w:ind w:left="211"/>
            </w:pPr>
            <w:r w:rsidRPr="00D2548E">
              <w:t>2197049,7500</w:t>
            </w:r>
          </w:p>
        </w:tc>
        <w:tc>
          <w:tcPr>
            <w:tcW w:w="2835" w:type="dxa"/>
          </w:tcPr>
          <w:p w14:paraId="1BC961E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BCCFD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7EB33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4EBA707" w14:textId="77777777" w:rsidTr="00526C1C">
        <w:trPr>
          <w:trHeight w:val="272"/>
        </w:trPr>
        <w:tc>
          <w:tcPr>
            <w:tcW w:w="838" w:type="dxa"/>
          </w:tcPr>
          <w:p w14:paraId="3A4E37F0" w14:textId="380BFFFC" w:rsidR="00D93337" w:rsidRDefault="00D93337" w:rsidP="00D93337">
            <w:pPr>
              <w:pStyle w:val="TableParagraph"/>
              <w:ind w:left="47" w:right="33"/>
            </w:pPr>
            <w:r w:rsidRPr="00D2548E">
              <w:t>5374</w:t>
            </w:r>
          </w:p>
        </w:tc>
        <w:tc>
          <w:tcPr>
            <w:tcW w:w="1745" w:type="dxa"/>
          </w:tcPr>
          <w:p w14:paraId="65C4CECC" w14:textId="1CC0100C" w:rsidR="00D93337" w:rsidRPr="009E246F" w:rsidRDefault="00D93337" w:rsidP="00D93337">
            <w:pPr>
              <w:pStyle w:val="TableParagraph"/>
              <w:ind w:left="209"/>
            </w:pPr>
            <w:r w:rsidRPr="00D2548E">
              <w:t>655453,0300</w:t>
            </w:r>
          </w:p>
        </w:tc>
        <w:tc>
          <w:tcPr>
            <w:tcW w:w="1984" w:type="dxa"/>
          </w:tcPr>
          <w:p w14:paraId="4A3E556E" w14:textId="64BC785A" w:rsidR="00D93337" w:rsidRPr="009E246F" w:rsidRDefault="00D93337" w:rsidP="00D93337">
            <w:pPr>
              <w:pStyle w:val="TableParagraph"/>
              <w:ind w:left="211"/>
            </w:pPr>
            <w:r w:rsidRPr="00D2548E">
              <w:t>2197025,8100</w:t>
            </w:r>
          </w:p>
        </w:tc>
        <w:tc>
          <w:tcPr>
            <w:tcW w:w="2835" w:type="dxa"/>
          </w:tcPr>
          <w:p w14:paraId="5460375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37473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B4D21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33DCAF5" w14:textId="77777777" w:rsidTr="00526C1C">
        <w:trPr>
          <w:trHeight w:val="272"/>
        </w:trPr>
        <w:tc>
          <w:tcPr>
            <w:tcW w:w="838" w:type="dxa"/>
          </w:tcPr>
          <w:p w14:paraId="5F736AA4" w14:textId="247B47BE" w:rsidR="00D93337" w:rsidRDefault="00D93337" w:rsidP="00D93337">
            <w:pPr>
              <w:pStyle w:val="TableParagraph"/>
              <w:ind w:left="47" w:right="33"/>
            </w:pPr>
            <w:r w:rsidRPr="00D2548E">
              <w:t>5375</w:t>
            </w:r>
          </w:p>
        </w:tc>
        <w:tc>
          <w:tcPr>
            <w:tcW w:w="1745" w:type="dxa"/>
          </w:tcPr>
          <w:p w14:paraId="69CF1122" w14:textId="36E11A87" w:rsidR="00D93337" w:rsidRPr="009E246F" w:rsidRDefault="00D93337" w:rsidP="00D93337">
            <w:pPr>
              <w:pStyle w:val="TableParagraph"/>
              <w:ind w:left="209"/>
            </w:pPr>
            <w:r w:rsidRPr="00D2548E">
              <w:t>655449,6100</w:t>
            </w:r>
          </w:p>
        </w:tc>
        <w:tc>
          <w:tcPr>
            <w:tcW w:w="1984" w:type="dxa"/>
          </w:tcPr>
          <w:p w14:paraId="47D13359" w14:textId="08F2A21E" w:rsidR="00D93337" w:rsidRPr="009E246F" w:rsidRDefault="00D93337" w:rsidP="00D93337">
            <w:pPr>
              <w:pStyle w:val="TableParagraph"/>
              <w:ind w:left="211"/>
            </w:pPr>
            <w:r w:rsidRPr="00D2548E">
              <w:t>2196992,0700</w:t>
            </w:r>
          </w:p>
        </w:tc>
        <w:tc>
          <w:tcPr>
            <w:tcW w:w="2835" w:type="dxa"/>
          </w:tcPr>
          <w:p w14:paraId="3FABA9A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997BF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34661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75BDDAF" w14:textId="77777777" w:rsidTr="00526C1C">
        <w:trPr>
          <w:trHeight w:val="272"/>
        </w:trPr>
        <w:tc>
          <w:tcPr>
            <w:tcW w:w="838" w:type="dxa"/>
          </w:tcPr>
          <w:p w14:paraId="24A01F34" w14:textId="04E444E9" w:rsidR="00D93337" w:rsidRDefault="00D93337" w:rsidP="00D93337">
            <w:pPr>
              <w:pStyle w:val="TableParagraph"/>
              <w:ind w:left="47" w:right="33"/>
            </w:pPr>
            <w:r w:rsidRPr="00D2548E">
              <w:t>5376</w:t>
            </w:r>
          </w:p>
        </w:tc>
        <w:tc>
          <w:tcPr>
            <w:tcW w:w="1745" w:type="dxa"/>
          </w:tcPr>
          <w:p w14:paraId="2DD9CDA8" w14:textId="2816ABBA" w:rsidR="00D93337" w:rsidRPr="009E246F" w:rsidRDefault="00D93337" w:rsidP="00D93337">
            <w:pPr>
              <w:pStyle w:val="TableParagraph"/>
              <w:ind w:left="209"/>
            </w:pPr>
            <w:r w:rsidRPr="00D2548E">
              <w:t>655427,4700</w:t>
            </w:r>
          </w:p>
        </w:tc>
        <w:tc>
          <w:tcPr>
            <w:tcW w:w="1984" w:type="dxa"/>
          </w:tcPr>
          <w:p w14:paraId="17B36F9D" w14:textId="4BCB6F75" w:rsidR="00D93337" w:rsidRPr="009E246F" w:rsidRDefault="00D93337" w:rsidP="00D93337">
            <w:pPr>
              <w:pStyle w:val="TableParagraph"/>
              <w:ind w:left="211"/>
            </w:pPr>
            <w:r w:rsidRPr="00D2548E">
              <w:t>2196961,1700</w:t>
            </w:r>
          </w:p>
        </w:tc>
        <w:tc>
          <w:tcPr>
            <w:tcW w:w="2835" w:type="dxa"/>
          </w:tcPr>
          <w:p w14:paraId="59CD9BB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DCD3B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B1F6F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229BDBD" w14:textId="77777777" w:rsidTr="00526C1C">
        <w:trPr>
          <w:trHeight w:val="272"/>
        </w:trPr>
        <w:tc>
          <w:tcPr>
            <w:tcW w:w="838" w:type="dxa"/>
          </w:tcPr>
          <w:p w14:paraId="4A5463C2" w14:textId="7FAF9C5B" w:rsidR="00D93337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5377</w:t>
            </w:r>
          </w:p>
        </w:tc>
        <w:tc>
          <w:tcPr>
            <w:tcW w:w="1745" w:type="dxa"/>
          </w:tcPr>
          <w:p w14:paraId="2283D382" w14:textId="341D426A" w:rsidR="00D93337" w:rsidRPr="009E246F" w:rsidRDefault="00D93337" w:rsidP="00D93337">
            <w:pPr>
              <w:pStyle w:val="TableParagraph"/>
              <w:ind w:left="209"/>
            </w:pPr>
            <w:r w:rsidRPr="00D2548E">
              <w:t>655409,0600</w:t>
            </w:r>
          </w:p>
        </w:tc>
        <w:tc>
          <w:tcPr>
            <w:tcW w:w="1984" w:type="dxa"/>
          </w:tcPr>
          <w:p w14:paraId="3655E763" w14:textId="79173DAB" w:rsidR="00D93337" w:rsidRPr="009E246F" w:rsidRDefault="00D93337" w:rsidP="00D93337">
            <w:pPr>
              <w:pStyle w:val="TableParagraph"/>
              <w:ind w:left="211"/>
            </w:pPr>
            <w:r w:rsidRPr="00D2548E">
              <w:t>2196952,9300</w:t>
            </w:r>
          </w:p>
        </w:tc>
        <w:tc>
          <w:tcPr>
            <w:tcW w:w="2835" w:type="dxa"/>
          </w:tcPr>
          <w:p w14:paraId="189A8D8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34D96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84F7F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6CDC93E" w14:textId="77777777" w:rsidTr="00526C1C">
        <w:trPr>
          <w:trHeight w:val="272"/>
        </w:trPr>
        <w:tc>
          <w:tcPr>
            <w:tcW w:w="838" w:type="dxa"/>
          </w:tcPr>
          <w:p w14:paraId="6660AA90" w14:textId="7020FE61" w:rsidR="00D93337" w:rsidRDefault="00D93337" w:rsidP="00D93337">
            <w:pPr>
              <w:pStyle w:val="TableParagraph"/>
              <w:ind w:left="47" w:right="33"/>
            </w:pPr>
            <w:r w:rsidRPr="00D2548E">
              <w:t>5378</w:t>
            </w:r>
          </w:p>
        </w:tc>
        <w:tc>
          <w:tcPr>
            <w:tcW w:w="1745" w:type="dxa"/>
          </w:tcPr>
          <w:p w14:paraId="257C4B47" w14:textId="70B42173" w:rsidR="00D93337" w:rsidRPr="009E246F" w:rsidRDefault="00D93337" w:rsidP="00D93337">
            <w:pPr>
              <w:pStyle w:val="TableParagraph"/>
              <w:ind w:left="209"/>
            </w:pPr>
            <w:r w:rsidRPr="00D2548E">
              <w:t>655409,0600</w:t>
            </w:r>
          </w:p>
        </w:tc>
        <w:tc>
          <w:tcPr>
            <w:tcW w:w="1984" w:type="dxa"/>
          </w:tcPr>
          <w:p w14:paraId="2C60AB06" w14:textId="089B7F74" w:rsidR="00D93337" w:rsidRPr="009E246F" w:rsidRDefault="00D93337" w:rsidP="00D93337">
            <w:pPr>
              <w:pStyle w:val="TableParagraph"/>
              <w:ind w:left="211"/>
            </w:pPr>
            <w:r w:rsidRPr="00D2548E">
              <w:t>2196927,0000</w:t>
            </w:r>
          </w:p>
        </w:tc>
        <w:tc>
          <w:tcPr>
            <w:tcW w:w="2835" w:type="dxa"/>
          </w:tcPr>
          <w:p w14:paraId="138DE2E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470DC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E7DB1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0EB9736" w14:textId="77777777" w:rsidTr="00526C1C">
        <w:trPr>
          <w:trHeight w:val="272"/>
        </w:trPr>
        <w:tc>
          <w:tcPr>
            <w:tcW w:w="838" w:type="dxa"/>
          </w:tcPr>
          <w:p w14:paraId="5FAE23F7" w14:textId="3A0D0DF6" w:rsidR="00D93337" w:rsidRDefault="00D93337" w:rsidP="00D93337">
            <w:pPr>
              <w:pStyle w:val="TableParagraph"/>
              <w:ind w:left="47" w:right="33"/>
            </w:pPr>
            <w:r w:rsidRPr="00D2548E">
              <w:t>5379</w:t>
            </w:r>
          </w:p>
        </w:tc>
        <w:tc>
          <w:tcPr>
            <w:tcW w:w="1745" w:type="dxa"/>
          </w:tcPr>
          <w:p w14:paraId="36A6AFC5" w14:textId="472952CC" w:rsidR="00D93337" w:rsidRPr="009E246F" w:rsidRDefault="00D93337" w:rsidP="00D93337">
            <w:pPr>
              <w:pStyle w:val="TableParagraph"/>
              <w:ind w:left="209"/>
            </w:pPr>
            <w:r w:rsidRPr="00D2548E">
              <w:t>655349,4200</w:t>
            </w:r>
          </w:p>
        </w:tc>
        <w:tc>
          <w:tcPr>
            <w:tcW w:w="1984" w:type="dxa"/>
          </w:tcPr>
          <w:p w14:paraId="33B1E7C4" w14:textId="7A2524D6" w:rsidR="00D93337" w:rsidRPr="009E246F" w:rsidRDefault="00D93337" w:rsidP="00D93337">
            <w:pPr>
              <w:pStyle w:val="TableParagraph"/>
              <w:ind w:left="211"/>
            </w:pPr>
            <w:r w:rsidRPr="00D2548E">
              <w:t>2196892,5000</w:t>
            </w:r>
          </w:p>
        </w:tc>
        <w:tc>
          <w:tcPr>
            <w:tcW w:w="2835" w:type="dxa"/>
          </w:tcPr>
          <w:p w14:paraId="4B1523D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0BEC0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6BBAD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D9710BA" w14:textId="77777777" w:rsidTr="00526C1C">
        <w:trPr>
          <w:trHeight w:val="272"/>
        </w:trPr>
        <w:tc>
          <w:tcPr>
            <w:tcW w:w="838" w:type="dxa"/>
          </w:tcPr>
          <w:p w14:paraId="6914A292" w14:textId="573004FA" w:rsidR="00D93337" w:rsidRDefault="00D93337" w:rsidP="00D93337">
            <w:pPr>
              <w:pStyle w:val="TableParagraph"/>
              <w:ind w:left="47" w:right="33"/>
            </w:pPr>
            <w:r w:rsidRPr="00D2548E">
              <w:t>5380</w:t>
            </w:r>
          </w:p>
        </w:tc>
        <w:tc>
          <w:tcPr>
            <w:tcW w:w="1745" w:type="dxa"/>
          </w:tcPr>
          <w:p w14:paraId="57AD9E78" w14:textId="594D498C" w:rsidR="00D93337" w:rsidRPr="009E246F" w:rsidRDefault="00D93337" w:rsidP="00D93337">
            <w:pPr>
              <w:pStyle w:val="TableParagraph"/>
              <w:ind w:left="209"/>
            </w:pPr>
            <w:r w:rsidRPr="00D2548E">
              <w:t>655317,6600</w:t>
            </w:r>
          </w:p>
        </w:tc>
        <w:tc>
          <w:tcPr>
            <w:tcW w:w="1984" w:type="dxa"/>
          </w:tcPr>
          <w:p w14:paraId="3AA54852" w14:textId="200CB33C" w:rsidR="00D93337" w:rsidRPr="009E246F" w:rsidRDefault="00D93337" w:rsidP="00D93337">
            <w:pPr>
              <w:pStyle w:val="TableParagraph"/>
              <w:ind w:left="211"/>
            </w:pPr>
            <w:r w:rsidRPr="00D2548E">
              <w:t>2196916,1200</w:t>
            </w:r>
          </w:p>
        </w:tc>
        <w:tc>
          <w:tcPr>
            <w:tcW w:w="2835" w:type="dxa"/>
          </w:tcPr>
          <w:p w14:paraId="71D44CC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914F3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98FFB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207AF7E" w14:textId="77777777" w:rsidTr="00526C1C">
        <w:trPr>
          <w:trHeight w:val="272"/>
        </w:trPr>
        <w:tc>
          <w:tcPr>
            <w:tcW w:w="838" w:type="dxa"/>
          </w:tcPr>
          <w:p w14:paraId="2769BC83" w14:textId="44EA7E3C" w:rsidR="00D93337" w:rsidRDefault="00D93337" w:rsidP="00D93337">
            <w:pPr>
              <w:pStyle w:val="TableParagraph"/>
              <w:ind w:left="47" w:right="33"/>
            </w:pPr>
            <w:r w:rsidRPr="00D2548E">
              <w:t>5381</w:t>
            </w:r>
          </w:p>
        </w:tc>
        <w:tc>
          <w:tcPr>
            <w:tcW w:w="1745" w:type="dxa"/>
          </w:tcPr>
          <w:p w14:paraId="1E71BAB2" w14:textId="6D60850A" w:rsidR="00D93337" w:rsidRPr="009E246F" w:rsidRDefault="00D93337" w:rsidP="00D93337">
            <w:pPr>
              <w:pStyle w:val="TableParagraph"/>
              <w:ind w:left="209"/>
            </w:pPr>
            <w:r w:rsidRPr="00D2548E">
              <w:t>655359,1000</w:t>
            </w:r>
          </w:p>
        </w:tc>
        <w:tc>
          <w:tcPr>
            <w:tcW w:w="1984" w:type="dxa"/>
          </w:tcPr>
          <w:p w14:paraId="0C13EE9F" w14:textId="721C8C51" w:rsidR="00D93337" w:rsidRPr="009E246F" w:rsidRDefault="00D93337" w:rsidP="00D93337">
            <w:pPr>
              <w:pStyle w:val="TableParagraph"/>
              <w:ind w:left="211"/>
            </w:pPr>
            <w:r w:rsidRPr="00D2548E">
              <w:t>2196933,8600</w:t>
            </w:r>
          </w:p>
        </w:tc>
        <w:tc>
          <w:tcPr>
            <w:tcW w:w="2835" w:type="dxa"/>
          </w:tcPr>
          <w:p w14:paraId="73B606D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30CE4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665CE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16D5B4" w14:textId="77777777" w:rsidTr="00526C1C">
        <w:trPr>
          <w:trHeight w:val="272"/>
        </w:trPr>
        <w:tc>
          <w:tcPr>
            <w:tcW w:w="838" w:type="dxa"/>
          </w:tcPr>
          <w:p w14:paraId="7BE41B82" w14:textId="4D10C2E4" w:rsidR="00D93337" w:rsidRDefault="00D93337" w:rsidP="00D93337">
            <w:pPr>
              <w:pStyle w:val="TableParagraph"/>
              <w:ind w:left="47" w:right="33"/>
            </w:pPr>
            <w:r w:rsidRPr="00D2548E">
              <w:t>5382</w:t>
            </w:r>
          </w:p>
        </w:tc>
        <w:tc>
          <w:tcPr>
            <w:tcW w:w="1745" w:type="dxa"/>
          </w:tcPr>
          <w:p w14:paraId="790046E8" w14:textId="1315F03D" w:rsidR="00D93337" w:rsidRPr="009E246F" w:rsidRDefault="00D93337" w:rsidP="00D93337">
            <w:pPr>
              <w:pStyle w:val="TableParagraph"/>
              <w:ind w:left="209"/>
            </w:pPr>
            <w:r w:rsidRPr="00D2548E">
              <w:t>655375,3700</w:t>
            </w:r>
          </w:p>
        </w:tc>
        <w:tc>
          <w:tcPr>
            <w:tcW w:w="1984" w:type="dxa"/>
          </w:tcPr>
          <w:p w14:paraId="1AAD2CCB" w14:textId="7014169D" w:rsidR="00D93337" w:rsidRPr="009E246F" w:rsidRDefault="00D93337" w:rsidP="00D93337">
            <w:pPr>
              <w:pStyle w:val="TableParagraph"/>
              <w:ind w:left="211"/>
            </w:pPr>
            <w:r w:rsidRPr="00D2548E">
              <w:t>2196953,5800</w:t>
            </w:r>
          </w:p>
        </w:tc>
        <w:tc>
          <w:tcPr>
            <w:tcW w:w="2835" w:type="dxa"/>
          </w:tcPr>
          <w:p w14:paraId="009C1AA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B62C6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D2B28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C423B10" w14:textId="77777777" w:rsidTr="00526C1C">
        <w:trPr>
          <w:trHeight w:val="272"/>
        </w:trPr>
        <w:tc>
          <w:tcPr>
            <w:tcW w:w="838" w:type="dxa"/>
          </w:tcPr>
          <w:p w14:paraId="1711483D" w14:textId="214E6826" w:rsidR="00D93337" w:rsidRDefault="00D93337" w:rsidP="00D93337">
            <w:pPr>
              <w:pStyle w:val="TableParagraph"/>
              <w:ind w:left="47" w:right="33"/>
            </w:pPr>
            <w:r w:rsidRPr="00D2548E">
              <w:t>5383</w:t>
            </w:r>
          </w:p>
        </w:tc>
        <w:tc>
          <w:tcPr>
            <w:tcW w:w="1745" w:type="dxa"/>
          </w:tcPr>
          <w:p w14:paraId="0D0D0A94" w14:textId="4EF07FBF" w:rsidR="00D93337" w:rsidRPr="009E246F" w:rsidRDefault="00D93337" w:rsidP="00D93337">
            <w:pPr>
              <w:pStyle w:val="TableParagraph"/>
              <w:ind w:left="209"/>
            </w:pPr>
            <w:r w:rsidRPr="00D2548E">
              <w:t>655375,3700</w:t>
            </w:r>
          </w:p>
        </w:tc>
        <w:tc>
          <w:tcPr>
            <w:tcW w:w="1984" w:type="dxa"/>
          </w:tcPr>
          <w:p w14:paraId="485B8F01" w14:textId="6D736F0E" w:rsidR="00D93337" w:rsidRPr="009E246F" w:rsidRDefault="00D93337" w:rsidP="00D93337">
            <w:pPr>
              <w:pStyle w:val="TableParagraph"/>
              <w:ind w:left="211"/>
            </w:pPr>
            <w:r w:rsidRPr="00D2548E">
              <w:t>2196982,2500</w:t>
            </w:r>
          </w:p>
        </w:tc>
        <w:tc>
          <w:tcPr>
            <w:tcW w:w="2835" w:type="dxa"/>
          </w:tcPr>
          <w:p w14:paraId="7B89FEE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044F6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666BC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CD2A287" w14:textId="77777777" w:rsidTr="00526C1C">
        <w:trPr>
          <w:trHeight w:val="272"/>
        </w:trPr>
        <w:tc>
          <w:tcPr>
            <w:tcW w:w="838" w:type="dxa"/>
          </w:tcPr>
          <w:p w14:paraId="43E0B95E" w14:textId="24FC3A5C" w:rsidR="00D93337" w:rsidRDefault="00D93337" w:rsidP="00D93337">
            <w:pPr>
              <w:pStyle w:val="TableParagraph"/>
              <w:ind w:left="47" w:right="33"/>
            </w:pPr>
            <w:r w:rsidRPr="00D2548E">
              <w:t>5384</w:t>
            </w:r>
          </w:p>
        </w:tc>
        <w:tc>
          <w:tcPr>
            <w:tcW w:w="1745" w:type="dxa"/>
          </w:tcPr>
          <w:p w14:paraId="1F341C00" w14:textId="6A50FC5F" w:rsidR="00D93337" w:rsidRPr="009E246F" w:rsidRDefault="00D93337" w:rsidP="00D93337">
            <w:pPr>
              <w:pStyle w:val="TableParagraph"/>
              <w:ind w:left="209"/>
            </w:pPr>
            <w:r w:rsidRPr="00D2548E">
              <w:t>655397,1500</w:t>
            </w:r>
          </w:p>
        </w:tc>
        <w:tc>
          <w:tcPr>
            <w:tcW w:w="1984" w:type="dxa"/>
          </w:tcPr>
          <w:p w14:paraId="2D22DF1A" w14:textId="436C4A9F" w:rsidR="00D93337" w:rsidRPr="009E246F" w:rsidRDefault="00D93337" w:rsidP="00D93337">
            <w:pPr>
              <w:pStyle w:val="TableParagraph"/>
              <w:ind w:left="211"/>
            </w:pPr>
            <w:r w:rsidRPr="00D2548E">
              <w:t>2197034,8300</w:t>
            </w:r>
          </w:p>
        </w:tc>
        <w:tc>
          <w:tcPr>
            <w:tcW w:w="2835" w:type="dxa"/>
          </w:tcPr>
          <w:p w14:paraId="2DD5BDA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D9043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8357F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87FEA21" w14:textId="77777777" w:rsidTr="00526C1C">
        <w:trPr>
          <w:trHeight w:val="272"/>
        </w:trPr>
        <w:tc>
          <w:tcPr>
            <w:tcW w:w="838" w:type="dxa"/>
          </w:tcPr>
          <w:p w14:paraId="37B2024A" w14:textId="036AC600" w:rsidR="00D93337" w:rsidRDefault="00D93337" w:rsidP="00D93337">
            <w:pPr>
              <w:pStyle w:val="TableParagraph"/>
              <w:ind w:left="47" w:right="33"/>
            </w:pPr>
            <w:r w:rsidRPr="00D2548E">
              <w:t>5385</w:t>
            </w:r>
          </w:p>
        </w:tc>
        <w:tc>
          <w:tcPr>
            <w:tcW w:w="1745" w:type="dxa"/>
          </w:tcPr>
          <w:p w14:paraId="430EA46E" w14:textId="0B8E76CF" w:rsidR="00D93337" w:rsidRPr="009E246F" w:rsidRDefault="00D93337" w:rsidP="00D93337">
            <w:pPr>
              <w:pStyle w:val="TableParagraph"/>
              <w:ind w:left="209"/>
            </w:pPr>
            <w:r w:rsidRPr="00D2548E">
              <w:t>655430,9100</w:t>
            </w:r>
          </w:p>
        </w:tc>
        <w:tc>
          <w:tcPr>
            <w:tcW w:w="1984" w:type="dxa"/>
          </w:tcPr>
          <w:p w14:paraId="23C6D7BF" w14:textId="43B2A11A" w:rsidR="00D93337" w:rsidRPr="009E246F" w:rsidRDefault="00D93337" w:rsidP="00D93337">
            <w:pPr>
              <w:pStyle w:val="TableParagraph"/>
              <w:ind w:left="211"/>
            </w:pPr>
            <w:r w:rsidRPr="00D2548E">
              <w:t>2197020,8500</w:t>
            </w:r>
          </w:p>
        </w:tc>
        <w:tc>
          <w:tcPr>
            <w:tcW w:w="2835" w:type="dxa"/>
          </w:tcPr>
          <w:p w14:paraId="1E4F6E5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47C82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D773B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A527A6D" w14:textId="77777777" w:rsidTr="00526C1C">
        <w:trPr>
          <w:trHeight w:val="272"/>
        </w:trPr>
        <w:tc>
          <w:tcPr>
            <w:tcW w:w="838" w:type="dxa"/>
          </w:tcPr>
          <w:p w14:paraId="5E45F756" w14:textId="14E67FB6" w:rsidR="00D93337" w:rsidRDefault="00D93337" w:rsidP="00D93337">
            <w:pPr>
              <w:pStyle w:val="TableParagraph"/>
              <w:ind w:left="47" w:right="33"/>
            </w:pPr>
            <w:r w:rsidRPr="00D2548E">
              <w:t>5386</w:t>
            </w:r>
          </w:p>
        </w:tc>
        <w:tc>
          <w:tcPr>
            <w:tcW w:w="1745" w:type="dxa"/>
          </w:tcPr>
          <w:p w14:paraId="3D2E881E" w14:textId="3D1C87BC" w:rsidR="00D93337" w:rsidRPr="009E246F" w:rsidRDefault="00D93337" w:rsidP="00D93337">
            <w:pPr>
              <w:pStyle w:val="TableParagraph"/>
              <w:ind w:left="209"/>
            </w:pPr>
            <w:r w:rsidRPr="00D2548E">
              <w:t>655448,7000</w:t>
            </w:r>
          </w:p>
        </w:tc>
        <w:tc>
          <w:tcPr>
            <w:tcW w:w="1984" w:type="dxa"/>
          </w:tcPr>
          <w:p w14:paraId="3D28B3A0" w14:textId="55F3A61B" w:rsidR="00D93337" w:rsidRPr="009E246F" w:rsidRDefault="00D93337" w:rsidP="00D93337">
            <w:pPr>
              <w:pStyle w:val="TableParagraph"/>
              <w:ind w:left="211"/>
            </w:pPr>
            <w:r w:rsidRPr="00D2548E">
              <w:t>2197067,9400</w:t>
            </w:r>
          </w:p>
        </w:tc>
        <w:tc>
          <w:tcPr>
            <w:tcW w:w="2835" w:type="dxa"/>
          </w:tcPr>
          <w:p w14:paraId="5D7FDAF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00076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28D3C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6948F26" w14:textId="77777777" w:rsidTr="00526C1C">
        <w:trPr>
          <w:trHeight w:val="272"/>
        </w:trPr>
        <w:tc>
          <w:tcPr>
            <w:tcW w:w="838" w:type="dxa"/>
          </w:tcPr>
          <w:p w14:paraId="692F7359" w14:textId="2DE24DC8" w:rsidR="00D93337" w:rsidRDefault="00D93337" w:rsidP="00D93337">
            <w:pPr>
              <w:pStyle w:val="TableParagraph"/>
              <w:ind w:left="47" w:right="33"/>
            </w:pPr>
            <w:r w:rsidRPr="00D2548E">
              <w:t>5387</w:t>
            </w:r>
          </w:p>
        </w:tc>
        <w:tc>
          <w:tcPr>
            <w:tcW w:w="1745" w:type="dxa"/>
          </w:tcPr>
          <w:p w14:paraId="5C690FAC" w14:textId="62029191" w:rsidR="00D93337" w:rsidRPr="009E246F" w:rsidRDefault="00D93337" w:rsidP="00D93337">
            <w:pPr>
              <w:pStyle w:val="TableParagraph"/>
              <w:ind w:left="209"/>
            </w:pPr>
            <w:r w:rsidRPr="00D2548E">
              <w:t>655473,7800</w:t>
            </w:r>
          </w:p>
        </w:tc>
        <w:tc>
          <w:tcPr>
            <w:tcW w:w="1984" w:type="dxa"/>
          </w:tcPr>
          <w:p w14:paraId="458B1A5E" w14:textId="2090F870" w:rsidR="00D93337" w:rsidRPr="009E246F" w:rsidRDefault="00D93337" w:rsidP="00D93337">
            <w:pPr>
              <w:pStyle w:val="TableParagraph"/>
              <w:ind w:left="211"/>
            </w:pPr>
            <w:r w:rsidRPr="00D2548E">
              <w:t>2197102,7400</w:t>
            </w:r>
          </w:p>
        </w:tc>
        <w:tc>
          <w:tcPr>
            <w:tcW w:w="2835" w:type="dxa"/>
          </w:tcPr>
          <w:p w14:paraId="047F5CA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12E1C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6BE74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265D10" w14:textId="77777777" w:rsidTr="00526C1C">
        <w:trPr>
          <w:trHeight w:val="272"/>
        </w:trPr>
        <w:tc>
          <w:tcPr>
            <w:tcW w:w="838" w:type="dxa"/>
          </w:tcPr>
          <w:p w14:paraId="2C445E0D" w14:textId="78F04056" w:rsidR="00D93337" w:rsidRDefault="00D93337" w:rsidP="00D93337">
            <w:pPr>
              <w:pStyle w:val="TableParagraph"/>
              <w:ind w:left="47" w:right="33"/>
            </w:pPr>
            <w:r w:rsidRPr="00D2548E">
              <w:t>5388</w:t>
            </w:r>
          </w:p>
        </w:tc>
        <w:tc>
          <w:tcPr>
            <w:tcW w:w="1745" w:type="dxa"/>
          </w:tcPr>
          <w:p w14:paraId="55D8E9DE" w14:textId="5EA6A355" w:rsidR="00D93337" w:rsidRPr="009E246F" w:rsidRDefault="00D93337" w:rsidP="00D93337">
            <w:pPr>
              <w:pStyle w:val="TableParagraph"/>
              <w:ind w:left="209"/>
            </w:pPr>
            <w:r w:rsidRPr="00D2548E">
              <w:t>655501,0400</w:t>
            </w:r>
          </w:p>
        </w:tc>
        <w:tc>
          <w:tcPr>
            <w:tcW w:w="1984" w:type="dxa"/>
          </w:tcPr>
          <w:p w14:paraId="7D90DEFC" w14:textId="3693DE9C" w:rsidR="00D93337" w:rsidRPr="009E246F" w:rsidRDefault="00D93337" w:rsidP="00D93337">
            <w:pPr>
              <w:pStyle w:val="TableParagraph"/>
              <w:ind w:left="211"/>
            </w:pPr>
            <w:r w:rsidRPr="00D2548E">
              <w:t>2197121,9300</w:t>
            </w:r>
          </w:p>
        </w:tc>
        <w:tc>
          <w:tcPr>
            <w:tcW w:w="2835" w:type="dxa"/>
          </w:tcPr>
          <w:p w14:paraId="39C7549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0620F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2B8F5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661155F" w14:textId="77777777" w:rsidTr="00526C1C">
        <w:trPr>
          <w:trHeight w:val="272"/>
        </w:trPr>
        <w:tc>
          <w:tcPr>
            <w:tcW w:w="838" w:type="dxa"/>
          </w:tcPr>
          <w:p w14:paraId="55CCF698" w14:textId="7AF3E0A7" w:rsidR="00D93337" w:rsidRDefault="00D93337" w:rsidP="00D93337">
            <w:pPr>
              <w:pStyle w:val="TableParagraph"/>
              <w:ind w:left="47" w:right="33"/>
            </w:pPr>
            <w:r w:rsidRPr="00D2548E">
              <w:t>5389</w:t>
            </w:r>
          </w:p>
        </w:tc>
        <w:tc>
          <w:tcPr>
            <w:tcW w:w="1745" w:type="dxa"/>
          </w:tcPr>
          <w:p w14:paraId="331CFF82" w14:textId="50F9FF23" w:rsidR="00D93337" w:rsidRPr="009E246F" w:rsidRDefault="00D93337" w:rsidP="00D93337">
            <w:pPr>
              <w:pStyle w:val="TableParagraph"/>
              <w:ind w:left="209"/>
            </w:pPr>
            <w:r w:rsidRPr="00D2548E">
              <w:t>655531,7200</w:t>
            </w:r>
          </w:p>
        </w:tc>
        <w:tc>
          <w:tcPr>
            <w:tcW w:w="1984" w:type="dxa"/>
          </w:tcPr>
          <w:p w14:paraId="7A82F358" w14:textId="0812F9C7" w:rsidR="00D93337" w:rsidRPr="009E246F" w:rsidRDefault="00D93337" w:rsidP="00D93337">
            <w:pPr>
              <w:pStyle w:val="TableParagraph"/>
              <w:ind w:left="211"/>
            </w:pPr>
            <w:r w:rsidRPr="00D2548E">
              <w:t>2197122,2000</w:t>
            </w:r>
          </w:p>
        </w:tc>
        <w:tc>
          <w:tcPr>
            <w:tcW w:w="2835" w:type="dxa"/>
          </w:tcPr>
          <w:p w14:paraId="0CBE5E0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28D02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C77F0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AC044B" w14:textId="77777777" w:rsidTr="00526C1C">
        <w:trPr>
          <w:trHeight w:val="272"/>
        </w:trPr>
        <w:tc>
          <w:tcPr>
            <w:tcW w:w="838" w:type="dxa"/>
          </w:tcPr>
          <w:p w14:paraId="157DB1A9" w14:textId="68D5EC15" w:rsidR="00D93337" w:rsidRDefault="00D93337" w:rsidP="00D93337">
            <w:pPr>
              <w:pStyle w:val="TableParagraph"/>
              <w:ind w:left="47" w:right="33"/>
            </w:pPr>
            <w:r w:rsidRPr="00D2548E">
              <w:t>5390</w:t>
            </w:r>
          </w:p>
        </w:tc>
        <w:tc>
          <w:tcPr>
            <w:tcW w:w="1745" w:type="dxa"/>
          </w:tcPr>
          <w:p w14:paraId="12155333" w14:textId="250024FD" w:rsidR="00D93337" w:rsidRPr="009E246F" w:rsidRDefault="00D93337" w:rsidP="00D93337">
            <w:pPr>
              <w:pStyle w:val="TableParagraph"/>
              <w:ind w:left="209"/>
            </w:pPr>
            <w:r w:rsidRPr="00D2548E">
              <w:t>655555,7900</w:t>
            </w:r>
          </w:p>
        </w:tc>
        <w:tc>
          <w:tcPr>
            <w:tcW w:w="1984" w:type="dxa"/>
          </w:tcPr>
          <w:p w14:paraId="572584D9" w14:textId="0742C930" w:rsidR="00D93337" w:rsidRPr="009E246F" w:rsidRDefault="00D93337" w:rsidP="00D93337">
            <w:pPr>
              <w:pStyle w:val="TableParagraph"/>
              <w:ind w:left="211"/>
            </w:pPr>
            <w:r w:rsidRPr="00D2548E">
              <w:t>2197139,1900</w:t>
            </w:r>
          </w:p>
        </w:tc>
        <w:tc>
          <w:tcPr>
            <w:tcW w:w="2835" w:type="dxa"/>
          </w:tcPr>
          <w:p w14:paraId="556650F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3C452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34EE7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F3018A7" w14:textId="77777777" w:rsidTr="00526C1C">
        <w:trPr>
          <w:trHeight w:val="272"/>
        </w:trPr>
        <w:tc>
          <w:tcPr>
            <w:tcW w:w="838" w:type="dxa"/>
          </w:tcPr>
          <w:p w14:paraId="372DA7A2" w14:textId="5D7B4EA9" w:rsidR="00D93337" w:rsidRDefault="00D93337" w:rsidP="00D93337">
            <w:pPr>
              <w:pStyle w:val="TableParagraph"/>
              <w:ind w:left="47" w:right="33"/>
            </w:pPr>
            <w:r w:rsidRPr="00D2548E">
              <w:t>5391</w:t>
            </w:r>
          </w:p>
        </w:tc>
        <w:tc>
          <w:tcPr>
            <w:tcW w:w="1745" w:type="dxa"/>
          </w:tcPr>
          <w:p w14:paraId="6D84CB63" w14:textId="4791B239" w:rsidR="00D93337" w:rsidRPr="009E246F" w:rsidRDefault="00D93337" w:rsidP="00D93337">
            <w:pPr>
              <w:pStyle w:val="TableParagraph"/>
              <w:ind w:left="209"/>
            </w:pPr>
            <w:r w:rsidRPr="00D2548E">
              <w:t>655569,3600</w:t>
            </w:r>
          </w:p>
        </w:tc>
        <w:tc>
          <w:tcPr>
            <w:tcW w:w="1984" w:type="dxa"/>
          </w:tcPr>
          <w:p w14:paraId="1A7B977E" w14:textId="2C323DB1" w:rsidR="00D93337" w:rsidRPr="009E246F" w:rsidRDefault="00D93337" w:rsidP="00D93337">
            <w:pPr>
              <w:pStyle w:val="TableParagraph"/>
              <w:ind w:left="211"/>
            </w:pPr>
            <w:r w:rsidRPr="00D2548E">
              <w:t>2197133,6000</w:t>
            </w:r>
          </w:p>
        </w:tc>
        <w:tc>
          <w:tcPr>
            <w:tcW w:w="2835" w:type="dxa"/>
          </w:tcPr>
          <w:p w14:paraId="126F807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9EFCF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5C478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D3B0E49" w14:textId="77777777" w:rsidTr="00526C1C">
        <w:trPr>
          <w:trHeight w:val="272"/>
        </w:trPr>
        <w:tc>
          <w:tcPr>
            <w:tcW w:w="838" w:type="dxa"/>
          </w:tcPr>
          <w:p w14:paraId="432E6AA7" w14:textId="1B8019C2" w:rsidR="00D93337" w:rsidRDefault="00D93337" w:rsidP="00D93337">
            <w:pPr>
              <w:pStyle w:val="TableParagraph"/>
              <w:ind w:left="47" w:right="33"/>
            </w:pPr>
            <w:r w:rsidRPr="00D2548E">
              <w:t>5392</w:t>
            </w:r>
          </w:p>
        </w:tc>
        <w:tc>
          <w:tcPr>
            <w:tcW w:w="1745" w:type="dxa"/>
          </w:tcPr>
          <w:p w14:paraId="66BE540B" w14:textId="7D205A42" w:rsidR="00D93337" w:rsidRPr="009E246F" w:rsidRDefault="00D93337" w:rsidP="00D93337">
            <w:pPr>
              <w:pStyle w:val="TableParagraph"/>
              <w:ind w:left="209"/>
            </w:pPr>
            <w:r w:rsidRPr="00D2548E">
              <w:t>655592,9400</w:t>
            </w:r>
          </w:p>
        </w:tc>
        <w:tc>
          <w:tcPr>
            <w:tcW w:w="1984" w:type="dxa"/>
          </w:tcPr>
          <w:p w14:paraId="2EAB1FDC" w14:textId="1EADB91E" w:rsidR="00D93337" w:rsidRPr="009E246F" w:rsidRDefault="00D93337" w:rsidP="00D93337">
            <w:pPr>
              <w:pStyle w:val="TableParagraph"/>
              <w:ind w:left="211"/>
            </w:pPr>
            <w:r w:rsidRPr="00D2548E">
              <w:t>2197132,6700</w:t>
            </w:r>
          </w:p>
        </w:tc>
        <w:tc>
          <w:tcPr>
            <w:tcW w:w="2835" w:type="dxa"/>
          </w:tcPr>
          <w:p w14:paraId="75F20A0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78410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62AAB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21915BC" w14:textId="77777777" w:rsidTr="00526C1C">
        <w:trPr>
          <w:trHeight w:val="272"/>
        </w:trPr>
        <w:tc>
          <w:tcPr>
            <w:tcW w:w="838" w:type="dxa"/>
          </w:tcPr>
          <w:p w14:paraId="4D9FD305" w14:textId="5CF83D17" w:rsidR="00D93337" w:rsidRDefault="00D93337" w:rsidP="00D93337">
            <w:pPr>
              <w:pStyle w:val="TableParagraph"/>
              <w:ind w:left="47" w:right="33"/>
            </w:pPr>
            <w:r w:rsidRPr="00D2548E">
              <w:t>5393</w:t>
            </w:r>
          </w:p>
        </w:tc>
        <w:tc>
          <w:tcPr>
            <w:tcW w:w="1745" w:type="dxa"/>
          </w:tcPr>
          <w:p w14:paraId="076F521E" w14:textId="21EB3454" w:rsidR="00D93337" w:rsidRPr="009E246F" w:rsidRDefault="00D93337" w:rsidP="00D93337">
            <w:pPr>
              <w:pStyle w:val="TableParagraph"/>
              <w:ind w:left="209"/>
            </w:pPr>
            <w:r w:rsidRPr="00D2548E">
              <w:t>655609,6200</w:t>
            </w:r>
          </w:p>
        </w:tc>
        <w:tc>
          <w:tcPr>
            <w:tcW w:w="1984" w:type="dxa"/>
          </w:tcPr>
          <w:p w14:paraId="54AE0092" w14:textId="4C64201A" w:rsidR="00D93337" w:rsidRPr="009E246F" w:rsidRDefault="00D93337" w:rsidP="00D93337">
            <w:pPr>
              <w:pStyle w:val="TableParagraph"/>
              <w:ind w:left="211"/>
            </w:pPr>
            <w:r w:rsidRPr="00D2548E">
              <w:t>2197136,3800</w:t>
            </w:r>
          </w:p>
        </w:tc>
        <w:tc>
          <w:tcPr>
            <w:tcW w:w="2835" w:type="dxa"/>
          </w:tcPr>
          <w:p w14:paraId="3258B94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C9BE2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8FB4D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E026B2" w14:textId="77777777" w:rsidTr="00526C1C">
        <w:trPr>
          <w:trHeight w:val="272"/>
        </w:trPr>
        <w:tc>
          <w:tcPr>
            <w:tcW w:w="838" w:type="dxa"/>
          </w:tcPr>
          <w:p w14:paraId="4763BCA4" w14:textId="33681DD2" w:rsidR="00D93337" w:rsidRDefault="00D93337" w:rsidP="00D93337">
            <w:pPr>
              <w:pStyle w:val="TableParagraph"/>
              <w:ind w:left="47" w:right="33"/>
            </w:pPr>
            <w:r w:rsidRPr="00D2548E">
              <w:t>5394</w:t>
            </w:r>
          </w:p>
        </w:tc>
        <w:tc>
          <w:tcPr>
            <w:tcW w:w="1745" w:type="dxa"/>
          </w:tcPr>
          <w:p w14:paraId="5848B66B" w14:textId="6AB8FB95" w:rsidR="00D93337" w:rsidRPr="009E246F" w:rsidRDefault="00D93337" w:rsidP="00D93337">
            <w:pPr>
              <w:pStyle w:val="TableParagraph"/>
              <w:ind w:left="209"/>
            </w:pPr>
            <w:r w:rsidRPr="00D2548E">
              <w:t>655637,4100</w:t>
            </w:r>
          </w:p>
        </w:tc>
        <w:tc>
          <w:tcPr>
            <w:tcW w:w="1984" w:type="dxa"/>
          </w:tcPr>
          <w:p w14:paraId="788B14B6" w14:textId="5380AD41" w:rsidR="00D93337" w:rsidRPr="009E246F" w:rsidRDefault="00D93337" w:rsidP="00D93337">
            <w:pPr>
              <w:pStyle w:val="TableParagraph"/>
              <w:ind w:left="211"/>
            </w:pPr>
            <w:r w:rsidRPr="00D2548E">
              <w:t>2197156,9200</w:t>
            </w:r>
          </w:p>
        </w:tc>
        <w:tc>
          <w:tcPr>
            <w:tcW w:w="2835" w:type="dxa"/>
          </w:tcPr>
          <w:p w14:paraId="0AA6954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B8EAA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0EF52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126BD8" w14:textId="77777777" w:rsidTr="00526C1C">
        <w:trPr>
          <w:trHeight w:val="272"/>
        </w:trPr>
        <w:tc>
          <w:tcPr>
            <w:tcW w:w="838" w:type="dxa"/>
          </w:tcPr>
          <w:p w14:paraId="42395DB8" w14:textId="6F4D0602" w:rsidR="00D93337" w:rsidRDefault="00D93337" w:rsidP="00D93337">
            <w:pPr>
              <w:pStyle w:val="TableParagraph"/>
              <w:ind w:left="47" w:right="33"/>
            </w:pPr>
            <w:r w:rsidRPr="00D2548E">
              <w:t>5395</w:t>
            </w:r>
          </w:p>
        </w:tc>
        <w:tc>
          <w:tcPr>
            <w:tcW w:w="1745" w:type="dxa"/>
          </w:tcPr>
          <w:p w14:paraId="2DCD3AA1" w14:textId="2223BA6C" w:rsidR="00D93337" w:rsidRPr="009E246F" w:rsidRDefault="00D93337" w:rsidP="00D93337">
            <w:pPr>
              <w:pStyle w:val="TableParagraph"/>
              <w:ind w:left="209"/>
            </w:pPr>
            <w:r w:rsidRPr="00D2548E">
              <w:t>655638,2900</w:t>
            </w:r>
          </w:p>
        </w:tc>
        <w:tc>
          <w:tcPr>
            <w:tcW w:w="1984" w:type="dxa"/>
          </w:tcPr>
          <w:p w14:paraId="354F03B6" w14:textId="33B0AEDC" w:rsidR="00D93337" w:rsidRPr="009E246F" w:rsidRDefault="00D93337" w:rsidP="00D93337">
            <w:pPr>
              <w:pStyle w:val="TableParagraph"/>
              <w:ind w:left="211"/>
            </w:pPr>
            <w:r w:rsidRPr="00D2548E">
              <w:t>2197157,9800</w:t>
            </w:r>
          </w:p>
        </w:tc>
        <w:tc>
          <w:tcPr>
            <w:tcW w:w="2835" w:type="dxa"/>
          </w:tcPr>
          <w:p w14:paraId="334E331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09AD6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4E11E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2DFEBF" w14:textId="77777777" w:rsidTr="00526C1C">
        <w:trPr>
          <w:trHeight w:val="272"/>
        </w:trPr>
        <w:tc>
          <w:tcPr>
            <w:tcW w:w="838" w:type="dxa"/>
          </w:tcPr>
          <w:p w14:paraId="73C00087" w14:textId="1BAE076F" w:rsidR="00D93337" w:rsidRDefault="00D93337" w:rsidP="00D93337">
            <w:pPr>
              <w:pStyle w:val="TableParagraph"/>
              <w:ind w:left="47" w:right="33"/>
            </w:pPr>
            <w:r w:rsidRPr="00D2548E">
              <w:t>5396</w:t>
            </w:r>
          </w:p>
        </w:tc>
        <w:tc>
          <w:tcPr>
            <w:tcW w:w="1745" w:type="dxa"/>
          </w:tcPr>
          <w:p w14:paraId="27E12AB0" w14:textId="41DACC24" w:rsidR="00D93337" w:rsidRPr="009E246F" w:rsidRDefault="00D93337" w:rsidP="00D93337">
            <w:pPr>
              <w:pStyle w:val="TableParagraph"/>
              <w:ind w:left="209"/>
            </w:pPr>
            <w:r w:rsidRPr="00D2548E">
              <w:t>655628,2100</w:t>
            </w:r>
          </w:p>
        </w:tc>
        <w:tc>
          <w:tcPr>
            <w:tcW w:w="1984" w:type="dxa"/>
          </w:tcPr>
          <w:p w14:paraId="042F6E4B" w14:textId="17D23664" w:rsidR="00D93337" w:rsidRPr="009E246F" w:rsidRDefault="00D93337" w:rsidP="00D93337">
            <w:pPr>
              <w:pStyle w:val="TableParagraph"/>
              <w:ind w:left="211"/>
            </w:pPr>
            <w:r w:rsidRPr="00D2548E">
              <w:t>2197251,0100</w:t>
            </w:r>
          </w:p>
        </w:tc>
        <w:tc>
          <w:tcPr>
            <w:tcW w:w="2835" w:type="dxa"/>
          </w:tcPr>
          <w:p w14:paraId="2AA6EA3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7532C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2AB9F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94DFBC" w14:textId="77777777" w:rsidTr="00526C1C">
        <w:trPr>
          <w:trHeight w:val="272"/>
        </w:trPr>
        <w:tc>
          <w:tcPr>
            <w:tcW w:w="838" w:type="dxa"/>
          </w:tcPr>
          <w:p w14:paraId="5C92A513" w14:textId="40D0F87E" w:rsidR="00D93337" w:rsidRDefault="00D93337" w:rsidP="00D93337">
            <w:pPr>
              <w:pStyle w:val="TableParagraph"/>
              <w:ind w:left="47" w:right="33"/>
            </w:pPr>
            <w:r w:rsidRPr="00D2548E">
              <w:t>5397</w:t>
            </w:r>
          </w:p>
        </w:tc>
        <w:tc>
          <w:tcPr>
            <w:tcW w:w="1745" w:type="dxa"/>
          </w:tcPr>
          <w:p w14:paraId="00D3B2E2" w14:textId="5F21F97F" w:rsidR="00D93337" w:rsidRPr="009E246F" w:rsidRDefault="00D93337" w:rsidP="00D93337">
            <w:pPr>
              <w:pStyle w:val="TableParagraph"/>
              <w:ind w:left="209"/>
            </w:pPr>
            <w:r w:rsidRPr="00D2548E">
              <w:t>655603,3500</w:t>
            </w:r>
          </w:p>
        </w:tc>
        <w:tc>
          <w:tcPr>
            <w:tcW w:w="1984" w:type="dxa"/>
          </w:tcPr>
          <w:p w14:paraId="54823309" w14:textId="43770F66" w:rsidR="00D93337" w:rsidRPr="009E246F" w:rsidRDefault="00D93337" w:rsidP="00D93337">
            <w:pPr>
              <w:pStyle w:val="TableParagraph"/>
              <w:ind w:left="211"/>
            </w:pPr>
            <w:r w:rsidRPr="00D2548E">
              <w:t>2197268,1000</w:t>
            </w:r>
          </w:p>
        </w:tc>
        <w:tc>
          <w:tcPr>
            <w:tcW w:w="2835" w:type="dxa"/>
          </w:tcPr>
          <w:p w14:paraId="21ECBD2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227C0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FC1A9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59AAA50" w14:textId="77777777" w:rsidTr="00526C1C">
        <w:trPr>
          <w:trHeight w:val="272"/>
        </w:trPr>
        <w:tc>
          <w:tcPr>
            <w:tcW w:w="838" w:type="dxa"/>
          </w:tcPr>
          <w:p w14:paraId="0B57F0B6" w14:textId="324EB4DD" w:rsidR="00D93337" w:rsidRDefault="00D93337" w:rsidP="00D93337">
            <w:pPr>
              <w:pStyle w:val="TableParagraph"/>
              <w:ind w:left="47" w:right="33"/>
            </w:pPr>
            <w:r w:rsidRPr="00D2548E">
              <w:t>5398</w:t>
            </w:r>
          </w:p>
        </w:tc>
        <w:tc>
          <w:tcPr>
            <w:tcW w:w="1745" w:type="dxa"/>
          </w:tcPr>
          <w:p w14:paraId="47BA3F8C" w14:textId="318C6898" w:rsidR="00D93337" w:rsidRPr="009E246F" w:rsidRDefault="00D93337" w:rsidP="00D93337">
            <w:pPr>
              <w:pStyle w:val="TableParagraph"/>
              <w:ind w:left="209"/>
            </w:pPr>
            <w:r w:rsidRPr="00D2548E">
              <w:t>655603,3500</w:t>
            </w:r>
          </w:p>
        </w:tc>
        <w:tc>
          <w:tcPr>
            <w:tcW w:w="1984" w:type="dxa"/>
          </w:tcPr>
          <w:p w14:paraId="4F24B7FF" w14:textId="68D53727" w:rsidR="00D93337" w:rsidRPr="009E246F" w:rsidRDefault="00D93337" w:rsidP="00D93337">
            <w:pPr>
              <w:pStyle w:val="TableParagraph"/>
              <w:ind w:left="211"/>
            </w:pPr>
            <w:r w:rsidRPr="00D2548E">
              <w:t>2197282,0800</w:t>
            </w:r>
          </w:p>
        </w:tc>
        <w:tc>
          <w:tcPr>
            <w:tcW w:w="2835" w:type="dxa"/>
          </w:tcPr>
          <w:p w14:paraId="4EB39F2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EE96F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22EAE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8F17EA5" w14:textId="77777777" w:rsidTr="00526C1C">
        <w:trPr>
          <w:trHeight w:val="272"/>
        </w:trPr>
        <w:tc>
          <w:tcPr>
            <w:tcW w:w="838" w:type="dxa"/>
          </w:tcPr>
          <w:p w14:paraId="0984856C" w14:textId="7E2C3F02" w:rsidR="00D93337" w:rsidRDefault="00D93337" w:rsidP="00D93337">
            <w:pPr>
              <w:pStyle w:val="TableParagraph"/>
              <w:ind w:left="47" w:right="33"/>
            </w:pPr>
            <w:r w:rsidRPr="00D2548E">
              <w:t>5399</w:t>
            </w:r>
          </w:p>
        </w:tc>
        <w:tc>
          <w:tcPr>
            <w:tcW w:w="1745" w:type="dxa"/>
          </w:tcPr>
          <w:p w14:paraId="3BFF4937" w14:textId="256DC51F" w:rsidR="00D93337" w:rsidRPr="009E246F" w:rsidRDefault="00D93337" w:rsidP="00D93337">
            <w:pPr>
              <w:pStyle w:val="TableParagraph"/>
              <w:ind w:left="209"/>
            </w:pPr>
            <w:r w:rsidRPr="00D2548E">
              <w:t>655595,5800</w:t>
            </w:r>
          </w:p>
        </w:tc>
        <w:tc>
          <w:tcPr>
            <w:tcW w:w="1984" w:type="dxa"/>
          </w:tcPr>
          <w:p w14:paraId="4BA899AC" w14:textId="70B30BF5" w:rsidR="00D93337" w:rsidRPr="009E246F" w:rsidRDefault="00D93337" w:rsidP="00D93337">
            <w:pPr>
              <w:pStyle w:val="TableParagraph"/>
              <w:ind w:left="211"/>
            </w:pPr>
            <w:r w:rsidRPr="00D2548E">
              <w:t>2197302,2800</w:t>
            </w:r>
          </w:p>
        </w:tc>
        <w:tc>
          <w:tcPr>
            <w:tcW w:w="2835" w:type="dxa"/>
          </w:tcPr>
          <w:p w14:paraId="1E1C3B6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1F585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8D333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25A1C73" w14:textId="77777777" w:rsidTr="00526C1C">
        <w:trPr>
          <w:trHeight w:val="272"/>
        </w:trPr>
        <w:tc>
          <w:tcPr>
            <w:tcW w:w="838" w:type="dxa"/>
          </w:tcPr>
          <w:p w14:paraId="43946159" w14:textId="39B112AA" w:rsidR="00D93337" w:rsidRDefault="00D93337" w:rsidP="00D93337">
            <w:pPr>
              <w:pStyle w:val="TableParagraph"/>
              <w:ind w:left="47" w:right="33"/>
            </w:pPr>
            <w:r w:rsidRPr="00D2548E">
              <w:t>5400</w:t>
            </w:r>
          </w:p>
        </w:tc>
        <w:tc>
          <w:tcPr>
            <w:tcW w:w="1745" w:type="dxa"/>
          </w:tcPr>
          <w:p w14:paraId="2E677244" w14:textId="195D4EAB" w:rsidR="00D93337" w:rsidRPr="009E246F" w:rsidRDefault="00D93337" w:rsidP="00D93337">
            <w:pPr>
              <w:pStyle w:val="TableParagraph"/>
              <w:ind w:left="209"/>
            </w:pPr>
            <w:r w:rsidRPr="00D2548E">
              <w:t>655580,0500</w:t>
            </w:r>
          </w:p>
        </w:tc>
        <w:tc>
          <w:tcPr>
            <w:tcW w:w="1984" w:type="dxa"/>
          </w:tcPr>
          <w:p w14:paraId="519779DC" w14:textId="269C0B5E" w:rsidR="00D93337" w:rsidRPr="009E246F" w:rsidRDefault="00D93337" w:rsidP="00D93337">
            <w:pPr>
              <w:pStyle w:val="TableParagraph"/>
              <w:ind w:left="211"/>
            </w:pPr>
            <w:r w:rsidRPr="00D2548E">
              <w:t>2197302,2800</w:t>
            </w:r>
          </w:p>
        </w:tc>
        <w:tc>
          <w:tcPr>
            <w:tcW w:w="2835" w:type="dxa"/>
          </w:tcPr>
          <w:p w14:paraId="3B2AE0F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060B3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EA58B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E546E5" w14:textId="77777777" w:rsidTr="00526C1C">
        <w:trPr>
          <w:trHeight w:val="272"/>
        </w:trPr>
        <w:tc>
          <w:tcPr>
            <w:tcW w:w="838" w:type="dxa"/>
          </w:tcPr>
          <w:p w14:paraId="36025BEB" w14:textId="2C80D870" w:rsidR="00D93337" w:rsidRDefault="00D93337" w:rsidP="00D93337">
            <w:pPr>
              <w:pStyle w:val="TableParagraph"/>
              <w:ind w:left="47" w:right="33"/>
            </w:pPr>
            <w:r w:rsidRPr="00D2548E">
              <w:t>5401</w:t>
            </w:r>
          </w:p>
        </w:tc>
        <w:tc>
          <w:tcPr>
            <w:tcW w:w="1745" w:type="dxa"/>
          </w:tcPr>
          <w:p w14:paraId="138D0EAE" w14:textId="11BDF3CC" w:rsidR="00D93337" w:rsidRPr="009E246F" w:rsidRDefault="00D93337" w:rsidP="00D93337">
            <w:pPr>
              <w:pStyle w:val="TableParagraph"/>
              <w:ind w:left="209"/>
            </w:pPr>
            <w:r w:rsidRPr="00D2548E">
              <w:t>655590,9200</w:t>
            </w:r>
          </w:p>
        </w:tc>
        <w:tc>
          <w:tcPr>
            <w:tcW w:w="1984" w:type="dxa"/>
          </w:tcPr>
          <w:p w14:paraId="2578E78E" w14:textId="6081272F" w:rsidR="00D93337" w:rsidRPr="009E246F" w:rsidRDefault="00D93337" w:rsidP="00D93337">
            <w:pPr>
              <w:pStyle w:val="TableParagraph"/>
              <w:ind w:left="211"/>
            </w:pPr>
            <w:r w:rsidRPr="00D2548E">
              <w:t>2197357,1700</w:t>
            </w:r>
          </w:p>
        </w:tc>
        <w:tc>
          <w:tcPr>
            <w:tcW w:w="2835" w:type="dxa"/>
          </w:tcPr>
          <w:p w14:paraId="2A57EAD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D9BD3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3C787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6658F2" w14:textId="77777777" w:rsidTr="00526C1C">
        <w:trPr>
          <w:trHeight w:val="272"/>
        </w:trPr>
        <w:tc>
          <w:tcPr>
            <w:tcW w:w="838" w:type="dxa"/>
          </w:tcPr>
          <w:p w14:paraId="01DD6962" w14:textId="20E10E3D" w:rsidR="00D93337" w:rsidRDefault="00D93337" w:rsidP="00D93337">
            <w:pPr>
              <w:pStyle w:val="TableParagraph"/>
              <w:ind w:left="47" w:right="33"/>
            </w:pPr>
            <w:r w:rsidRPr="00D2548E">
              <w:t>5402</w:t>
            </w:r>
          </w:p>
        </w:tc>
        <w:tc>
          <w:tcPr>
            <w:tcW w:w="1745" w:type="dxa"/>
          </w:tcPr>
          <w:p w14:paraId="26207755" w14:textId="1B52E904" w:rsidR="00D93337" w:rsidRPr="009E246F" w:rsidRDefault="00D93337" w:rsidP="00D93337">
            <w:pPr>
              <w:pStyle w:val="TableParagraph"/>
              <w:ind w:left="209"/>
            </w:pPr>
            <w:r w:rsidRPr="00D2548E">
              <w:t>655608,5300</w:t>
            </w:r>
          </w:p>
        </w:tc>
        <w:tc>
          <w:tcPr>
            <w:tcW w:w="1984" w:type="dxa"/>
          </w:tcPr>
          <w:p w14:paraId="468EC5D8" w14:textId="6D141EF8" w:rsidR="00D93337" w:rsidRPr="009E246F" w:rsidRDefault="00D93337" w:rsidP="00D93337">
            <w:pPr>
              <w:pStyle w:val="TableParagraph"/>
              <w:ind w:left="211"/>
            </w:pPr>
            <w:r w:rsidRPr="00D2548E">
              <w:t>2197376,8500</w:t>
            </w:r>
          </w:p>
        </w:tc>
        <w:tc>
          <w:tcPr>
            <w:tcW w:w="2835" w:type="dxa"/>
          </w:tcPr>
          <w:p w14:paraId="6E48CD0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EDF70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29D89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1A0EDCD" w14:textId="77777777" w:rsidTr="00526C1C">
        <w:trPr>
          <w:trHeight w:val="272"/>
        </w:trPr>
        <w:tc>
          <w:tcPr>
            <w:tcW w:w="838" w:type="dxa"/>
          </w:tcPr>
          <w:p w14:paraId="126EF1B7" w14:textId="4F51076D" w:rsidR="00D93337" w:rsidRDefault="00D93337" w:rsidP="00D93337">
            <w:pPr>
              <w:pStyle w:val="TableParagraph"/>
              <w:ind w:left="47" w:right="33"/>
            </w:pPr>
            <w:r w:rsidRPr="00D2548E">
              <w:t>5403</w:t>
            </w:r>
          </w:p>
        </w:tc>
        <w:tc>
          <w:tcPr>
            <w:tcW w:w="1745" w:type="dxa"/>
          </w:tcPr>
          <w:p w14:paraId="453BBCFE" w14:textId="1AD753BC" w:rsidR="00D93337" w:rsidRPr="009E246F" w:rsidRDefault="00D93337" w:rsidP="00D93337">
            <w:pPr>
              <w:pStyle w:val="TableParagraph"/>
              <w:ind w:left="209"/>
            </w:pPr>
            <w:r w:rsidRPr="00D2548E">
              <w:t>655601,2800</w:t>
            </w:r>
          </w:p>
        </w:tc>
        <w:tc>
          <w:tcPr>
            <w:tcW w:w="1984" w:type="dxa"/>
          </w:tcPr>
          <w:p w14:paraId="1FCE2901" w14:textId="031B641B" w:rsidR="00D93337" w:rsidRPr="009E246F" w:rsidRDefault="00D93337" w:rsidP="00D93337">
            <w:pPr>
              <w:pStyle w:val="TableParagraph"/>
              <w:ind w:left="211"/>
            </w:pPr>
            <w:r w:rsidRPr="00D2548E">
              <w:t>2197401,7100</w:t>
            </w:r>
          </w:p>
        </w:tc>
        <w:tc>
          <w:tcPr>
            <w:tcW w:w="2835" w:type="dxa"/>
          </w:tcPr>
          <w:p w14:paraId="4307BED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310FC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371EA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59EA606" w14:textId="77777777" w:rsidTr="00526C1C">
        <w:trPr>
          <w:trHeight w:val="272"/>
        </w:trPr>
        <w:tc>
          <w:tcPr>
            <w:tcW w:w="838" w:type="dxa"/>
          </w:tcPr>
          <w:p w14:paraId="65CF9D39" w14:textId="3078393B" w:rsidR="00D93337" w:rsidRDefault="00D93337" w:rsidP="00D93337">
            <w:pPr>
              <w:pStyle w:val="TableParagraph"/>
              <w:ind w:left="47" w:right="33"/>
            </w:pPr>
            <w:r w:rsidRPr="00D2548E">
              <w:t>5404</w:t>
            </w:r>
          </w:p>
        </w:tc>
        <w:tc>
          <w:tcPr>
            <w:tcW w:w="1745" w:type="dxa"/>
          </w:tcPr>
          <w:p w14:paraId="68CF860C" w14:textId="0131432F" w:rsidR="00D93337" w:rsidRPr="009E246F" w:rsidRDefault="00D93337" w:rsidP="00D93337">
            <w:pPr>
              <w:pStyle w:val="TableParagraph"/>
              <w:ind w:left="209"/>
            </w:pPr>
            <w:r w:rsidRPr="00D2548E">
              <w:t>655579,5300</w:t>
            </w:r>
          </w:p>
        </w:tc>
        <w:tc>
          <w:tcPr>
            <w:tcW w:w="1984" w:type="dxa"/>
          </w:tcPr>
          <w:p w14:paraId="7C565B3D" w14:textId="2ADD3171" w:rsidR="00D93337" w:rsidRPr="009E246F" w:rsidRDefault="00D93337" w:rsidP="00D93337">
            <w:pPr>
              <w:pStyle w:val="TableParagraph"/>
              <w:ind w:left="211"/>
            </w:pPr>
            <w:r w:rsidRPr="00D2548E">
              <w:t>2197425,0100</w:t>
            </w:r>
          </w:p>
        </w:tc>
        <w:tc>
          <w:tcPr>
            <w:tcW w:w="2835" w:type="dxa"/>
          </w:tcPr>
          <w:p w14:paraId="17F72E0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AE31A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B32BA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DB69EF5" w14:textId="77777777" w:rsidTr="00526C1C">
        <w:trPr>
          <w:trHeight w:val="272"/>
        </w:trPr>
        <w:tc>
          <w:tcPr>
            <w:tcW w:w="838" w:type="dxa"/>
          </w:tcPr>
          <w:p w14:paraId="2253F8E4" w14:textId="60338F6B" w:rsidR="00D93337" w:rsidRDefault="00D93337" w:rsidP="00D93337">
            <w:pPr>
              <w:pStyle w:val="TableParagraph"/>
              <w:ind w:left="47" w:right="33"/>
            </w:pPr>
            <w:r w:rsidRPr="00D2548E">
              <w:t>5405</w:t>
            </w:r>
          </w:p>
        </w:tc>
        <w:tc>
          <w:tcPr>
            <w:tcW w:w="1745" w:type="dxa"/>
          </w:tcPr>
          <w:p w14:paraId="0A800BF6" w14:textId="0ADB71CB" w:rsidR="00D93337" w:rsidRPr="009E246F" w:rsidRDefault="00D93337" w:rsidP="00D93337">
            <w:pPr>
              <w:pStyle w:val="TableParagraph"/>
              <w:ind w:left="209"/>
            </w:pPr>
            <w:r w:rsidRPr="00D2548E">
              <w:t>655565,0300</w:t>
            </w:r>
          </w:p>
        </w:tc>
        <w:tc>
          <w:tcPr>
            <w:tcW w:w="1984" w:type="dxa"/>
          </w:tcPr>
          <w:p w14:paraId="6D579AA1" w14:textId="371843A2" w:rsidR="00D93337" w:rsidRPr="009E246F" w:rsidRDefault="00D93337" w:rsidP="00D93337">
            <w:pPr>
              <w:pStyle w:val="TableParagraph"/>
              <w:ind w:left="211"/>
            </w:pPr>
            <w:r w:rsidRPr="00D2548E">
              <w:t>2197475,2500</w:t>
            </w:r>
          </w:p>
        </w:tc>
        <w:tc>
          <w:tcPr>
            <w:tcW w:w="2835" w:type="dxa"/>
          </w:tcPr>
          <w:p w14:paraId="54D4108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8A85D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3EA7C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7731C4E" w14:textId="77777777" w:rsidTr="00526C1C">
        <w:trPr>
          <w:trHeight w:val="272"/>
        </w:trPr>
        <w:tc>
          <w:tcPr>
            <w:tcW w:w="838" w:type="dxa"/>
          </w:tcPr>
          <w:p w14:paraId="41FD02FB" w14:textId="1F135F13" w:rsidR="00D93337" w:rsidRDefault="00D93337" w:rsidP="00D93337">
            <w:pPr>
              <w:pStyle w:val="TableParagraph"/>
              <w:ind w:left="47" w:right="33"/>
            </w:pPr>
            <w:r w:rsidRPr="00D2548E">
              <w:t>5406</w:t>
            </w:r>
          </w:p>
        </w:tc>
        <w:tc>
          <w:tcPr>
            <w:tcW w:w="1745" w:type="dxa"/>
          </w:tcPr>
          <w:p w14:paraId="22683931" w14:textId="567104EA" w:rsidR="00D93337" w:rsidRPr="009E246F" w:rsidRDefault="00D93337" w:rsidP="00D93337">
            <w:pPr>
              <w:pStyle w:val="TableParagraph"/>
              <w:ind w:left="209"/>
            </w:pPr>
            <w:r w:rsidRPr="00D2548E">
              <w:t>655532,9200</w:t>
            </w:r>
          </w:p>
        </w:tc>
        <w:tc>
          <w:tcPr>
            <w:tcW w:w="1984" w:type="dxa"/>
          </w:tcPr>
          <w:p w14:paraId="1366D6C2" w14:textId="62A2A0C5" w:rsidR="00D93337" w:rsidRPr="009E246F" w:rsidRDefault="00D93337" w:rsidP="00D93337">
            <w:pPr>
              <w:pStyle w:val="TableParagraph"/>
              <w:ind w:left="211"/>
            </w:pPr>
            <w:r w:rsidRPr="00D2548E">
              <w:t>2197505,8000</w:t>
            </w:r>
          </w:p>
        </w:tc>
        <w:tc>
          <w:tcPr>
            <w:tcW w:w="2835" w:type="dxa"/>
          </w:tcPr>
          <w:p w14:paraId="6B498EA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F306D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5971E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4065084" w14:textId="77777777" w:rsidTr="00526C1C">
        <w:trPr>
          <w:trHeight w:val="272"/>
        </w:trPr>
        <w:tc>
          <w:tcPr>
            <w:tcW w:w="838" w:type="dxa"/>
          </w:tcPr>
          <w:p w14:paraId="4611CC6E" w14:textId="287B4726" w:rsidR="00D93337" w:rsidRDefault="00D93337" w:rsidP="00D93337">
            <w:pPr>
              <w:pStyle w:val="TableParagraph"/>
              <w:ind w:left="47" w:right="33"/>
            </w:pPr>
            <w:r w:rsidRPr="00D2548E">
              <w:t>5407</w:t>
            </w:r>
          </w:p>
        </w:tc>
        <w:tc>
          <w:tcPr>
            <w:tcW w:w="1745" w:type="dxa"/>
          </w:tcPr>
          <w:p w14:paraId="33DC679C" w14:textId="74C87FFC" w:rsidR="00D93337" w:rsidRPr="009E246F" w:rsidRDefault="00D93337" w:rsidP="00D93337">
            <w:pPr>
              <w:pStyle w:val="TableParagraph"/>
              <w:ind w:left="209"/>
            </w:pPr>
            <w:r w:rsidRPr="00D2548E">
              <w:t>655521,0100</w:t>
            </w:r>
          </w:p>
        </w:tc>
        <w:tc>
          <w:tcPr>
            <w:tcW w:w="1984" w:type="dxa"/>
          </w:tcPr>
          <w:p w14:paraId="297FA8BC" w14:textId="7B45A1BE" w:rsidR="00D93337" w:rsidRPr="009E246F" w:rsidRDefault="00D93337" w:rsidP="00D93337">
            <w:pPr>
              <w:pStyle w:val="TableParagraph"/>
              <w:ind w:left="211"/>
            </w:pPr>
            <w:r w:rsidRPr="00D2548E">
              <w:t>2197532,2100</w:t>
            </w:r>
          </w:p>
        </w:tc>
        <w:tc>
          <w:tcPr>
            <w:tcW w:w="2835" w:type="dxa"/>
          </w:tcPr>
          <w:p w14:paraId="2178FEB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D0010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C447E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E3302D" w14:textId="77777777" w:rsidTr="00526C1C">
        <w:trPr>
          <w:trHeight w:val="272"/>
        </w:trPr>
        <w:tc>
          <w:tcPr>
            <w:tcW w:w="838" w:type="dxa"/>
          </w:tcPr>
          <w:p w14:paraId="714BA068" w14:textId="6ED92117" w:rsidR="00D93337" w:rsidRDefault="00D93337" w:rsidP="00D93337">
            <w:pPr>
              <w:pStyle w:val="TableParagraph"/>
              <w:ind w:left="47" w:right="33"/>
            </w:pPr>
            <w:r w:rsidRPr="00D2548E">
              <w:t>5408</w:t>
            </w:r>
          </w:p>
        </w:tc>
        <w:tc>
          <w:tcPr>
            <w:tcW w:w="1745" w:type="dxa"/>
          </w:tcPr>
          <w:p w14:paraId="7D55A86B" w14:textId="56722C2D" w:rsidR="00D93337" w:rsidRPr="009E246F" w:rsidRDefault="00D93337" w:rsidP="00D93337">
            <w:pPr>
              <w:pStyle w:val="TableParagraph"/>
              <w:ind w:left="209"/>
            </w:pPr>
            <w:r w:rsidRPr="00D2548E">
              <w:t>655489,9400</w:t>
            </w:r>
          </w:p>
        </w:tc>
        <w:tc>
          <w:tcPr>
            <w:tcW w:w="1984" w:type="dxa"/>
          </w:tcPr>
          <w:p w14:paraId="5A2B0DC6" w14:textId="5727EF84" w:rsidR="00D93337" w:rsidRPr="009E246F" w:rsidRDefault="00D93337" w:rsidP="00D93337">
            <w:pPr>
              <w:pStyle w:val="TableParagraph"/>
              <w:ind w:left="211"/>
            </w:pPr>
            <w:r w:rsidRPr="00D2548E">
              <w:t>2197557,0700</w:t>
            </w:r>
          </w:p>
        </w:tc>
        <w:tc>
          <w:tcPr>
            <w:tcW w:w="2835" w:type="dxa"/>
          </w:tcPr>
          <w:p w14:paraId="40BC5D5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55A87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2D09F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87D91E2" w14:textId="77777777" w:rsidTr="00526C1C">
        <w:trPr>
          <w:trHeight w:val="272"/>
        </w:trPr>
        <w:tc>
          <w:tcPr>
            <w:tcW w:w="838" w:type="dxa"/>
          </w:tcPr>
          <w:p w14:paraId="7ABC0F14" w14:textId="0891233B" w:rsidR="00D93337" w:rsidRDefault="00D93337" w:rsidP="00D93337">
            <w:pPr>
              <w:pStyle w:val="TableParagraph"/>
              <w:ind w:left="47" w:right="33"/>
            </w:pPr>
            <w:r w:rsidRPr="00D2548E">
              <w:t>5409</w:t>
            </w:r>
          </w:p>
        </w:tc>
        <w:tc>
          <w:tcPr>
            <w:tcW w:w="1745" w:type="dxa"/>
          </w:tcPr>
          <w:p w14:paraId="1B9B5F37" w14:textId="251EB8BA" w:rsidR="00D93337" w:rsidRPr="009E246F" w:rsidRDefault="00D93337" w:rsidP="00D93337">
            <w:pPr>
              <w:pStyle w:val="TableParagraph"/>
              <w:ind w:left="209"/>
            </w:pPr>
            <w:r w:rsidRPr="00D2548E">
              <w:t>655445,4000</w:t>
            </w:r>
          </w:p>
        </w:tc>
        <w:tc>
          <w:tcPr>
            <w:tcW w:w="1984" w:type="dxa"/>
          </w:tcPr>
          <w:p w14:paraId="32A078A7" w14:textId="1EDB8040" w:rsidR="00D93337" w:rsidRPr="009E246F" w:rsidRDefault="00D93337" w:rsidP="00D93337">
            <w:pPr>
              <w:pStyle w:val="TableParagraph"/>
              <w:ind w:left="211"/>
            </w:pPr>
            <w:r w:rsidRPr="00D2548E">
              <w:t>2197642,5200</w:t>
            </w:r>
          </w:p>
        </w:tc>
        <w:tc>
          <w:tcPr>
            <w:tcW w:w="2835" w:type="dxa"/>
          </w:tcPr>
          <w:p w14:paraId="514176E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7C879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6B753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9DAD108" w14:textId="77777777" w:rsidTr="00526C1C">
        <w:trPr>
          <w:trHeight w:val="272"/>
        </w:trPr>
        <w:tc>
          <w:tcPr>
            <w:tcW w:w="838" w:type="dxa"/>
          </w:tcPr>
          <w:p w14:paraId="44525415" w14:textId="0BF4F223" w:rsidR="00D93337" w:rsidRDefault="00D93337" w:rsidP="00D93337">
            <w:pPr>
              <w:pStyle w:val="TableParagraph"/>
              <w:ind w:left="47" w:right="33"/>
            </w:pPr>
            <w:r w:rsidRPr="00D2548E">
              <w:t>5410</w:t>
            </w:r>
          </w:p>
        </w:tc>
        <w:tc>
          <w:tcPr>
            <w:tcW w:w="1745" w:type="dxa"/>
          </w:tcPr>
          <w:p w14:paraId="25708053" w14:textId="654FB524" w:rsidR="00D93337" w:rsidRPr="009E246F" w:rsidRDefault="00D93337" w:rsidP="00D93337">
            <w:pPr>
              <w:pStyle w:val="TableParagraph"/>
              <w:ind w:left="209"/>
            </w:pPr>
            <w:r w:rsidRPr="00D2548E">
              <w:t>655435,5600</w:t>
            </w:r>
          </w:p>
        </w:tc>
        <w:tc>
          <w:tcPr>
            <w:tcW w:w="1984" w:type="dxa"/>
          </w:tcPr>
          <w:p w14:paraId="67F7A9B2" w14:textId="15FE2340" w:rsidR="00D93337" w:rsidRPr="009E246F" w:rsidRDefault="00D93337" w:rsidP="00D93337">
            <w:pPr>
              <w:pStyle w:val="TableParagraph"/>
              <w:ind w:left="211"/>
            </w:pPr>
            <w:r w:rsidRPr="00D2548E">
              <w:t>2197665,8200</w:t>
            </w:r>
          </w:p>
        </w:tc>
        <w:tc>
          <w:tcPr>
            <w:tcW w:w="2835" w:type="dxa"/>
          </w:tcPr>
          <w:p w14:paraId="2335FEB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78646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B1962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7F060F" w14:textId="77777777" w:rsidTr="00526C1C">
        <w:trPr>
          <w:trHeight w:val="272"/>
        </w:trPr>
        <w:tc>
          <w:tcPr>
            <w:tcW w:w="838" w:type="dxa"/>
          </w:tcPr>
          <w:p w14:paraId="7A91D879" w14:textId="468C20FA" w:rsidR="00D93337" w:rsidRDefault="00D93337" w:rsidP="00D93337">
            <w:pPr>
              <w:pStyle w:val="TableParagraph"/>
              <w:ind w:left="47" w:right="33"/>
            </w:pPr>
            <w:r w:rsidRPr="00D2548E">
              <w:t>5411</w:t>
            </w:r>
          </w:p>
        </w:tc>
        <w:tc>
          <w:tcPr>
            <w:tcW w:w="1745" w:type="dxa"/>
          </w:tcPr>
          <w:p w14:paraId="482A9F7B" w14:textId="2E313B34" w:rsidR="00D93337" w:rsidRPr="009E246F" w:rsidRDefault="00D93337" w:rsidP="00D93337">
            <w:pPr>
              <w:pStyle w:val="TableParagraph"/>
              <w:ind w:left="209"/>
            </w:pPr>
            <w:r w:rsidRPr="00D2548E">
              <w:t>655445,3000</w:t>
            </w:r>
          </w:p>
        </w:tc>
        <w:tc>
          <w:tcPr>
            <w:tcW w:w="1984" w:type="dxa"/>
          </w:tcPr>
          <w:p w14:paraId="2634FF89" w14:textId="215C9F75" w:rsidR="00D93337" w:rsidRPr="009E246F" w:rsidRDefault="00D93337" w:rsidP="00D93337">
            <w:pPr>
              <w:pStyle w:val="TableParagraph"/>
              <w:ind w:left="211"/>
            </w:pPr>
            <w:r w:rsidRPr="00D2548E">
              <w:t>2197675,5700</w:t>
            </w:r>
          </w:p>
        </w:tc>
        <w:tc>
          <w:tcPr>
            <w:tcW w:w="2835" w:type="dxa"/>
          </w:tcPr>
          <w:p w14:paraId="5A3BFA0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F4589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F704C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0F93CF6" w14:textId="77777777" w:rsidTr="00526C1C">
        <w:trPr>
          <w:trHeight w:val="272"/>
        </w:trPr>
        <w:tc>
          <w:tcPr>
            <w:tcW w:w="838" w:type="dxa"/>
          </w:tcPr>
          <w:p w14:paraId="4C183707" w14:textId="279E22C0" w:rsidR="00D93337" w:rsidRDefault="00D93337" w:rsidP="00D93337">
            <w:pPr>
              <w:pStyle w:val="TableParagraph"/>
              <w:ind w:left="47" w:right="33"/>
            </w:pPr>
            <w:r w:rsidRPr="00D2548E">
              <w:t>5412</w:t>
            </w:r>
          </w:p>
        </w:tc>
        <w:tc>
          <w:tcPr>
            <w:tcW w:w="1745" w:type="dxa"/>
          </w:tcPr>
          <w:p w14:paraId="5803EF9E" w14:textId="5ED9EAA1" w:rsidR="00D93337" w:rsidRPr="009E246F" w:rsidRDefault="00D93337" w:rsidP="00D93337">
            <w:pPr>
              <w:pStyle w:val="TableParagraph"/>
              <w:ind w:left="209"/>
            </w:pPr>
            <w:r w:rsidRPr="00D2548E">
              <w:t>655443,6100</w:t>
            </w:r>
          </w:p>
        </w:tc>
        <w:tc>
          <w:tcPr>
            <w:tcW w:w="1984" w:type="dxa"/>
          </w:tcPr>
          <w:p w14:paraId="2A0C65B4" w14:textId="68C64E6C" w:rsidR="00D93337" w:rsidRPr="009E246F" w:rsidRDefault="00D93337" w:rsidP="00D93337">
            <w:pPr>
              <w:pStyle w:val="TableParagraph"/>
              <w:ind w:left="211"/>
            </w:pPr>
            <w:r w:rsidRPr="00D2548E">
              <w:t>2197688,5100</w:t>
            </w:r>
          </w:p>
        </w:tc>
        <w:tc>
          <w:tcPr>
            <w:tcW w:w="2835" w:type="dxa"/>
          </w:tcPr>
          <w:p w14:paraId="38A6740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BEB90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CD95D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1E9FD89" w14:textId="77777777" w:rsidTr="00526C1C">
        <w:trPr>
          <w:trHeight w:val="272"/>
        </w:trPr>
        <w:tc>
          <w:tcPr>
            <w:tcW w:w="838" w:type="dxa"/>
          </w:tcPr>
          <w:p w14:paraId="74A44829" w14:textId="24CD4473" w:rsidR="00D93337" w:rsidRDefault="00D93337" w:rsidP="00D93337">
            <w:pPr>
              <w:pStyle w:val="TableParagraph"/>
              <w:ind w:left="47" w:right="33"/>
            </w:pPr>
            <w:r w:rsidRPr="00D2548E">
              <w:t>5413</w:t>
            </w:r>
          </w:p>
        </w:tc>
        <w:tc>
          <w:tcPr>
            <w:tcW w:w="1745" w:type="dxa"/>
          </w:tcPr>
          <w:p w14:paraId="5D713FD6" w14:textId="17918F74" w:rsidR="00D93337" w:rsidRPr="009E246F" w:rsidRDefault="00D93337" w:rsidP="00D93337">
            <w:pPr>
              <w:pStyle w:val="TableParagraph"/>
              <w:ind w:left="209"/>
            </w:pPr>
            <w:r w:rsidRPr="00D2548E">
              <w:t>655443,7300</w:t>
            </w:r>
          </w:p>
        </w:tc>
        <w:tc>
          <w:tcPr>
            <w:tcW w:w="1984" w:type="dxa"/>
          </w:tcPr>
          <w:p w14:paraId="5CAACC2F" w14:textId="179BC996" w:rsidR="00D93337" w:rsidRPr="009E246F" w:rsidRDefault="00D93337" w:rsidP="00D93337">
            <w:pPr>
              <w:pStyle w:val="TableParagraph"/>
              <w:ind w:left="211"/>
            </w:pPr>
            <w:r w:rsidRPr="00D2548E">
              <w:t>2197692,2400</w:t>
            </w:r>
          </w:p>
        </w:tc>
        <w:tc>
          <w:tcPr>
            <w:tcW w:w="2835" w:type="dxa"/>
          </w:tcPr>
          <w:p w14:paraId="1F67FFF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D2845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2CA60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9303E3" w14:textId="77777777" w:rsidTr="00526C1C">
        <w:trPr>
          <w:trHeight w:val="272"/>
        </w:trPr>
        <w:tc>
          <w:tcPr>
            <w:tcW w:w="838" w:type="dxa"/>
          </w:tcPr>
          <w:p w14:paraId="48B04404" w14:textId="363744EB" w:rsidR="00D93337" w:rsidRDefault="00D93337" w:rsidP="00D93337">
            <w:pPr>
              <w:pStyle w:val="TableParagraph"/>
              <w:ind w:left="47" w:right="33"/>
            </w:pPr>
            <w:r w:rsidRPr="00D2548E">
              <w:t>5414</w:t>
            </w:r>
          </w:p>
        </w:tc>
        <w:tc>
          <w:tcPr>
            <w:tcW w:w="1745" w:type="dxa"/>
          </w:tcPr>
          <w:p w14:paraId="2D2E1FBA" w14:textId="36F48DF3" w:rsidR="00D93337" w:rsidRPr="009E246F" w:rsidRDefault="00D93337" w:rsidP="00D93337">
            <w:pPr>
              <w:pStyle w:val="TableParagraph"/>
              <w:ind w:left="209"/>
            </w:pPr>
            <w:r w:rsidRPr="00D2548E">
              <w:t>655426,2400</w:t>
            </w:r>
          </w:p>
        </w:tc>
        <w:tc>
          <w:tcPr>
            <w:tcW w:w="1984" w:type="dxa"/>
          </w:tcPr>
          <w:p w14:paraId="5D83E6FA" w14:textId="2D3CB24D" w:rsidR="00D93337" w:rsidRPr="009E246F" w:rsidRDefault="00D93337" w:rsidP="00D93337">
            <w:pPr>
              <w:pStyle w:val="TableParagraph"/>
              <w:ind w:left="211"/>
            </w:pPr>
            <w:r w:rsidRPr="00D2548E">
              <w:t>2197692,2400</w:t>
            </w:r>
          </w:p>
        </w:tc>
        <w:tc>
          <w:tcPr>
            <w:tcW w:w="2835" w:type="dxa"/>
          </w:tcPr>
          <w:p w14:paraId="2840FEC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7BF39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3C97A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6FD30CA" w14:textId="77777777" w:rsidTr="00526C1C">
        <w:trPr>
          <w:trHeight w:val="272"/>
        </w:trPr>
        <w:tc>
          <w:tcPr>
            <w:tcW w:w="838" w:type="dxa"/>
          </w:tcPr>
          <w:p w14:paraId="3408FEF8" w14:textId="3036BF7E" w:rsidR="00D93337" w:rsidRDefault="00D93337" w:rsidP="00D93337">
            <w:pPr>
              <w:pStyle w:val="TableParagraph"/>
              <w:ind w:left="47" w:right="33"/>
            </w:pPr>
            <w:r w:rsidRPr="00D2548E">
              <w:t>5415</w:t>
            </w:r>
          </w:p>
        </w:tc>
        <w:tc>
          <w:tcPr>
            <w:tcW w:w="1745" w:type="dxa"/>
          </w:tcPr>
          <w:p w14:paraId="582A5253" w14:textId="6E250FFA" w:rsidR="00D93337" w:rsidRPr="009E246F" w:rsidRDefault="00D93337" w:rsidP="00D93337">
            <w:pPr>
              <w:pStyle w:val="TableParagraph"/>
              <w:ind w:left="209"/>
            </w:pPr>
            <w:r w:rsidRPr="00D2548E">
              <w:t>655409,0600</w:t>
            </w:r>
          </w:p>
        </w:tc>
        <w:tc>
          <w:tcPr>
            <w:tcW w:w="1984" w:type="dxa"/>
          </w:tcPr>
          <w:p w14:paraId="6AA51902" w14:textId="01BD1F6B" w:rsidR="00D93337" w:rsidRPr="009E246F" w:rsidRDefault="00D93337" w:rsidP="00D93337">
            <w:pPr>
              <w:pStyle w:val="TableParagraph"/>
              <w:ind w:left="211"/>
            </w:pPr>
            <w:r w:rsidRPr="00D2548E">
              <w:t>2197705,7000</w:t>
            </w:r>
          </w:p>
        </w:tc>
        <w:tc>
          <w:tcPr>
            <w:tcW w:w="2835" w:type="dxa"/>
          </w:tcPr>
          <w:p w14:paraId="5ABD604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237BF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580D2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12BB952" w14:textId="77777777" w:rsidTr="00526C1C">
        <w:trPr>
          <w:trHeight w:val="272"/>
        </w:trPr>
        <w:tc>
          <w:tcPr>
            <w:tcW w:w="838" w:type="dxa"/>
          </w:tcPr>
          <w:p w14:paraId="5A4581E2" w14:textId="54910500" w:rsidR="00D93337" w:rsidRDefault="00D93337" w:rsidP="00D93337">
            <w:pPr>
              <w:pStyle w:val="TableParagraph"/>
              <w:ind w:left="47" w:right="33"/>
            </w:pPr>
            <w:r w:rsidRPr="00D2548E">
              <w:t>5416</w:t>
            </w:r>
          </w:p>
        </w:tc>
        <w:tc>
          <w:tcPr>
            <w:tcW w:w="1745" w:type="dxa"/>
          </w:tcPr>
          <w:p w14:paraId="3794A666" w14:textId="09A43FE2" w:rsidR="00D93337" w:rsidRPr="009E246F" w:rsidRDefault="00D93337" w:rsidP="00D93337">
            <w:pPr>
              <w:pStyle w:val="TableParagraph"/>
              <w:ind w:left="209"/>
            </w:pPr>
            <w:r w:rsidRPr="00D2548E">
              <w:t>655388,4300</w:t>
            </w:r>
          </w:p>
        </w:tc>
        <w:tc>
          <w:tcPr>
            <w:tcW w:w="1984" w:type="dxa"/>
          </w:tcPr>
          <w:p w14:paraId="5CC07517" w14:textId="3AA75C74" w:rsidR="00D93337" w:rsidRPr="009E246F" w:rsidRDefault="00D93337" w:rsidP="00D93337">
            <w:pPr>
              <w:pStyle w:val="TableParagraph"/>
              <w:ind w:left="211"/>
            </w:pPr>
            <w:r w:rsidRPr="00D2548E">
              <w:t>2197705,7000</w:t>
            </w:r>
          </w:p>
        </w:tc>
        <w:tc>
          <w:tcPr>
            <w:tcW w:w="2835" w:type="dxa"/>
          </w:tcPr>
          <w:p w14:paraId="5E58CB9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886B8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92E36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1673D3E" w14:textId="77777777" w:rsidTr="00526C1C">
        <w:trPr>
          <w:trHeight w:val="272"/>
        </w:trPr>
        <w:tc>
          <w:tcPr>
            <w:tcW w:w="838" w:type="dxa"/>
          </w:tcPr>
          <w:p w14:paraId="457147D8" w14:textId="33570D71" w:rsidR="00D93337" w:rsidRDefault="00D93337" w:rsidP="00D93337">
            <w:pPr>
              <w:pStyle w:val="TableParagraph"/>
              <w:ind w:left="47" w:right="33"/>
            </w:pPr>
            <w:r w:rsidRPr="00D2548E">
              <w:t>5417</w:t>
            </w:r>
          </w:p>
        </w:tc>
        <w:tc>
          <w:tcPr>
            <w:tcW w:w="1745" w:type="dxa"/>
          </w:tcPr>
          <w:p w14:paraId="25DE0722" w14:textId="25C5AEF8" w:rsidR="00D93337" w:rsidRPr="009E246F" w:rsidRDefault="00D93337" w:rsidP="00D93337">
            <w:pPr>
              <w:pStyle w:val="TableParagraph"/>
              <w:ind w:left="209"/>
            </w:pPr>
            <w:r w:rsidRPr="00D2548E">
              <w:t>655360,8700</w:t>
            </w:r>
          </w:p>
        </w:tc>
        <w:tc>
          <w:tcPr>
            <w:tcW w:w="1984" w:type="dxa"/>
          </w:tcPr>
          <w:p w14:paraId="51C458C6" w14:textId="5370E365" w:rsidR="00D93337" w:rsidRPr="009E246F" w:rsidRDefault="00D93337" w:rsidP="00D93337">
            <w:pPr>
              <w:pStyle w:val="TableParagraph"/>
              <w:ind w:left="211"/>
            </w:pPr>
            <w:r w:rsidRPr="00D2548E">
              <w:t>2197717,6100</w:t>
            </w:r>
          </w:p>
        </w:tc>
        <w:tc>
          <w:tcPr>
            <w:tcW w:w="2835" w:type="dxa"/>
          </w:tcPr>
          <w:p w14:paraId="748E915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69FE7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54B31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C258409" w14:textId="77777777" w:rsidTr="00526C1C">
        <w:trPr>
          <w:trHeight w:val="272"/>
        </w:trPr>
        <w:tc>
          <w:tcPr>
            <w:tcW w:w="838" w:type="dxa"/>
          </w:tcPr>
          <w:p w14:paraId="60A53CBA" w14:textId="532F429D" w:rsidR="00D93337" w:rsidRDefault="00D93337" w:rsidP="00D93337">
            <w:pPr>
              <w:pStyle w:val="TableParagraph"/>
              <w:ind w:left="47" w:right="33"/>
            </w:pPr>
            <w:r w:rsidRPr="00D2548E">
              <w:t>5418</w:t>
            </w:r>
          </w:p>
        </w:tc>
        <w:tc>
          <w:tcPr>
            <w:tcW w:w="1745" w:type="dxa"/>
          </w:tcPr>
          <w:p w14:paraId="3E17972B" w14:textId="4FED0FE0" w:rsidR="00D93337" w:rsidRPr="009E246F" w:rsidRDefault="00D93337" w:rsidP="00D93337">
            <w:pPr>
              <w:pStyle w:val="TableParagraph"/>
              <w:ind w:left="209"/>
            </w:pPr>
            <w:r w:rsidRPr="00D2548E">
              <w:t>655360,8700</w:t>
            </w:r>
          </w:p>
        </w:tc>
        <w:tc>
          <w:tcPr>
            <w:tcW w:w="1984" w:type="dxa"/>
          </w:tcPr>
          <w:p w14:paraId="2A0F202B" w14:textId="53418A16" w:rsidR="00D93337" w:rsidRPr="009E246F" w:rsidRDefault="00D93337" w:rsidP="00D93337">
            <w:pPr>
              <w:pStyle w:val="TableParagraph"/>
              <w:ind w:left="211"/>
            </w:pPr>
            <w:r w:rsidRPr="00D2548E">
              <w:t>2197758,1400</w:t>
            </w:r>
          </w:p>
        </w:tc>
        <w:tc>
          <w:tcPr>
            <w:tcW w:w="2835" w:type="dxa"/>
          </w:tcPr>
          <w:p w14:paraId="2151D96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0E1EB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BCDAE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98A0576" w14:textId="77777777" w:rsidTr="00526C1C">
        <w:trPr>
          <w:trHeight w:val="272"/>
        </w:trPr>
        <w:tc>
          <w:tcPr>
            <w:tcW w:w="838" w:type="dxa"/>
          </w:tcPr>
          <w:p w14:paraId="4647441B" w14:textId="0CA60AA4" w:rsidR="00D93337" w:rsidRDefault="00D93337" w:rsidP="00D93337">
            <w:pPr>
              <w:pStyle w:val="TableParagraph"/>
              <w:ind w:left="47" w:right="33"/>
            </w:pPr>
            <w:r w:rsidRPr="00D2548E">
              <w:t>5419</w:t>
            </w:r>
          </w:p>
        </w:tc>
        <w:tc>
          <w:tcPr>
            <w:tcW w:w="1745" w:type="dxa"/>
          </w:tcPr>
          <w:p w14:paraId="370C9CF2" w14:textId="7AACC6B4" w:rsidR="00D93337" w:rsidRPr="009E246F" w:rsidRDefault="00D93337" w:rsidP="00D93337">
            <w:pPr>
              <w:pStyle w:val="TableParagraph"/>
              <w:ind w:left="209"/>
            </w:pPr>
            <w:r w:rsidRPr="00D2548E">
              <w:t>655371,6000</w:t>
            </w:r>
          </w:p>
        </w:tc>
        <w:tc>
          <w:tcPr>
            <w:tcW w:w="1984" w:type="dxa"/>
          </w:tcPr>
          <w:p w14:paraId="79EDC148" w14:textId="7E66A723" w:rsidR="00D93337" w:rsidRPr="009E246F" w:rsidRDefault="00D93337" w:rsidP="00D93337">
            <w:pPr>
              <w:pStyle w:val="TableParagraph"/>
              <w:ind w:left="211"/>
            </w:pPr>
            <w:r w:rsidRPr="00D2548E">
              <w:t>2197795,4900</w:t>
            </w:r>
          </w:p>
        </w:tc>
        <w:tc>
          <w:tcPr>
            <w:tcW w:w="2835" w:type="dxa"/>
          </w:tcPr>
          <w:p w14:paraId="311CF16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65B4D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D76D5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C7CA69C" w14:textId="77777777" w:rsidTr="00526C1C">
        <w:trPr>
          <w:trHeight w:val="272"/>
        </w:trPr>
        <w:tc>
          <w:tcPr>
            <w:tcW w:w="838" w:type="dxa"/>
          </w:tcPr>
          <w:p w14:paraId="0F004075" w14:textId="4924B475" w:rsidR="00D93337" w:rsidRDefault="00D93337" w:rsidP="00D93337">
            <w:pPr>
              <w:pStyle w:val="TableParagraph"/>
              <w:ind w:left="47" w:right="33"/>
            </w:pPr>
            <w:r w:rsidRPr="00D2548E">
              <w:t>5420</w:t>
            </w:r>
          </w:p>
        </w:tc>
        <w:tc>
          <w:tcPr>
            <w:tcW w:w="1745" w:type="dxa"/>
          </w:tcPr>
          <w:p w14:paraId="17B59203" w14:textId="4A3F9152" w:rsidR="00D93337" w:rsidRPr="009E246F" w:rsidRDefault="00D93337" w:rsidP="00D93337">
            <w:pPr>
              <w:pStyle w:val="TableParagraph"/>
              <w:ind w:left="209"/>
            </w:pPr>
            <w:r w:rsidRPr="00D2548E">
              <w:t>655399,3100</w:t>
            </w:r>
          </w:p>
        </w:tc>
        <w:tc>
          <w:tcPr>
            <w:tcW w:w="1984" w:type="dxa"/>
          </w:tcPr>
          <w:p w14:paraId="2BAF37D6" w14:textId="19A4C8B0" w:rsidR="00D93337" w:rsidRPr="009E246F" w:rsidRDefault="00D93337" w:rsidP="00D93337">
            <w:pPr>
              <w:pStyle w:val="TableParagraph"/>
              <w:ind w:left="211"/>
            </w:pPr>
            <w:r w:rsidRPr="00D2548E">
              <w:t>2197787,5200</w:t>
            </w:r>
          </w:p>
        </w:tc>
        <w:tc>
          <w:tcPr>
            <w:tcW w:w="2835" w:type="dxa"/>
          </w:tcPr>
          <w:p w14:paraId="7BFDCFC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19DB1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F7DA4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6E1A55" w14:textId="77777777" w:rsidTr="00526C1C">
        <w:trPr>
          <w:trHeight w:val="272"/>
        </w:trPr>
        <w:tc>
          <w:tcPr>
            <w:tcW w:w="838" w:type="dxa"/>
          </w:tcPr>
          <w:p w14:paraId="151094F4" w14:textId="4629CEB1" w:rsidR="00D93337" w:rsidRDefault="00D93337" w:rsidP="00D93337">
            <w:pPr>
              <w:pStyle w:val="TableParagraph"/>
              <w:ind w:left="47" w:right="33"/>
            </w:pPr>
            <w:r w:rsidRPr="00D2548E">
              <w:t>5421</w:t>
            </w:r>
          </w:p>
        </w:tc>
        <w:tc>
          <w:tcPr>
            <w:tcW w:w="1745" w:type="dxa"/>
          </w:tcPr>
          <w:p w14:paraId="382F05CB" w14:textId="73F0D29F" w:rsidR="00D93337" w:rsidRPr="009E246F" w:rsidRDefault="00D93337" w:rsidP="00D93337">
            <w:pPr>
              <w:pStyle w:val="TableParagraph"/>
              <w:ind w:left="209"/>
            </w:pPr>
            <w:r w:rsidRPr="00D2548E">
              <w:t>655402,9700</w:t>
            </w:r>
          </w:p>
        </w:tc>
        <w:tc>
          <w:tcPr>
            <w:tcW w:w="1984" w:type="dxa"/>
          </w:tcPr>
          <w:p w14:paraId="7EFE1C93" w14:textId="6EE10B9D" w:rsidR="00D93337" w:rsidRPr="009E246F" w:rsidRDefault="00D93337" w:rsidP="00D93337">
            <w:pPr>
              <w:pStyle w:val="TableParagraph"/>
              <w:ind w:left="211"/>
            </w:pPr>
            <w:r w:rsidRPr="00D2548E">
              <w:t>2197787,5200</w:t>
            </w:r>
          </w:p>
        </w:tc>
        <w:tc>
          <w:tcPr>
            <w:tcW w:w="2835" w:type="dxa"/>
          </w:tcPr>
          <w:p w14:paraId="759B3FD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EC1E0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49AC9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C7EF32" w14:textId="77777777" w:rsidTr="00526C1C">
        <w:trPr>
          <w:trHeight w:val="272"/>
        </w:trPr>
        <w:tc>
          <w:tcPr>
            <w:tcW w:w="838" w:type="dxa"/>
          </w:tcPr>
          <w:p w14:paraId="0BF4F8B0" w14:textId="47A0D8AC" w:rsidR="00D93337" w:rsidRDefault="00D93337" w:rsidP="00D93337">
            <w:pPr>
              <w:pStyle w:val="TableParagraph"/>
              <w:ind w:left="47" w:right="33"/>
            </w:pPr>
            <w:r w:rsidRPr="00D2548E">
              <w:t>5422</w:t>
            </w:r>
          </w:p>
        </w:tc>
        <w:tc>
          <w:tcPr>
            <w:tcW w:w="1745" w:type="dxa"/>
          </w:tcPr>
          <w:p w14:paraId="4FF53694" w14:textId="58A019F4" w:rsidR="00D93337" w:rsidRPr="009E246F" w:rsidRDefault="00D93337" w:rsidP="00D93337">
            <w:pPr>
              <w:pStyle w:val="TableParagraph"/>
              <w:ind w:left="209"/>
            </w:pPr>
            <w:r w:rsidRPr="00D2548E">
              <w:t>655405,1700</w:t>
            </w:r>
          </w:p>
        </w:tc>
        <w:tc>
          <w:tcPr>
            <w:tcW w:w="1984" w:type="dxa"/>
          </w:tcPr>
          <w:p w14:paraId="0D3B9FEA" w14:textId="4184487C" w:rsidR="00D93337" w:rsidRPr="009E246F" w:rsidRDefault="00D93337" w:rsidP="00D93337">
            <w:pPr>
              <w:pStyle w:val="TableParagraph"/>
              <w:ind w:left="211"/>
            </w:pPr>
            <w:r w:rsidRPr="00D2548E">
              <w:t>2197790,2700</w:t>
            </w:r>
          </w:p>
        </w:tc>
        <w:tc>
          <w:tcPr>
            <w:tcW w:w="2835" w:type="dxa"/>
          </w:tcPr>
          <w:p w14:paraId="437286C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AA92E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D1C03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C1D131C" w14:textId="77777777" w:rsidTr="00526C1C">
        <w:trPr>
          <w:trHeight w:val="272"/>
        </w:trPr>
        <w:tc>
          <w:tcPr>
            <w:tcW w:w="838" w:type="dxa"/>
          </w:tcPr>
          <w:p w14:paraId="57303CAF" w14:textId="6F297435" w:rsidR="00D93337" w:rsidRDefault="00D93337" w:rsidP="00D93337">
            <w:pPr>
              <w:pStyle w:val="TableParagraph"/>
              <w:ind w:left="47" w:right="33"/>
            </w:pPr>
            <w:r w:rsidRPr="00D2548E">
              <w:t>5423</w:t>
            </w:r>
          </w:p>
        </w:tc>
        <w:tc>
          <w:tcPr>
            <w:tcW w:w="1745" w:type="dxa"/>
          </w:tcPr>
          <w:p w14:paraId="7094F896" w14:textId="798DD3D2" w:rsidR="00D93337" w:rsidRPr="009E246F" w:rsidRDefault="00D93337" w:rsidP="00D93337">
            <w:pPr>
              <w:pStyle w:val="TableParagraph"/>
              <w:ind w:left="209"/>
            </w:pPr>
            <w:r w:rsidRPr="00D2548E">
              <w:t>655415,6800</w:t>
            </w:r>
          </w:p>
        </w:tc>
        <w:tc>
          <w:tcPr>
            <w:tcW w:w="1984" w:type="dxa"/>
          </w:tcPr>
          <w:p w14:paraId="1E118BBB" w14:textId="23CEF241" w:rsidR="00D93337" w:rsidRPr="009E246F" w:rsidRDefault="00D93337" w:rsidP="00D93337">
            <w:pPr>
              <w:pStyle w:val="TableParagraph"/>
              <w:ind w:left="211"/>
            </w:pPr>
            <w:r w:rsidRPr="00D2548E">
              <w:t>2197793,0300</w:t>
            </w:r>
          </w:p>
        </w:tc>
        <w:tc>
          <w:tcPr>
            <w:tcW w:w="2835" w:type="dxa"/>
          </w:tcPr>
          <w:p w14:paraId="222A348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2D6C8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A9DA0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6CE488" w14:textId="77777777" w:rsidTr="00526C1C">
        <w:trPr>
          <w:trHeight w:val="272"/>
        </w:trPr>
        <w:tc>
          <w:tcPr>
            <w:tcW w:w="838" w:type="dxa"/>
          </w:tcPr>
          <w:p w14:paraId="4272DC3C" w14:textId="3B9EED78" w:rsidR="00D93337" w:rsidRDefault="00D93337" w:rsidP="00D93337">
            <w:pPr>
              <w:pStyle w:val="TableParagraph"/>
              <w:ind w:left="47" w:right="33"/>
            </w:pPr>
            <w:r w:rsidRPr="00D2548E">
              <w:t>5424</w:t>
            </w:r>
          </w:p>
        </w:tc>
        <w:tc>
          <w:tcPr>
            <w:tcW w:w="1745" w:type="dxa"/>
          </w:tcPr>
          <w:p w14:paraId="4B77B314" w14:textId="7D0F73C4" w:rsidR="00D93337" w:rsidRPr="009E246F" w:rsidRDefault="00D93337" w:rsidP="00D93337">
            <w:pPr>
              <w:pStyle w:val="TableParagraph"/>
              <w:ind w:left="209"/>
            </w:pPr>
            <w:r w:rsidRPr="00D2548E">
              <w:t>655427,3200</w:t>
            </w:r>
          </w:p>
        </w:tc>
        <w:tc>
          <w:tcPr>
            <w:tcW w:w="1984" w:type="dxa"/>
          </w:tcPr>
          <w:p w14:paraId="4A1DD278" w14:textId="27D46A6D" w:rsidR="00D93337" w:rsidRPr="009E246F" w:rsidRDefault="00D93337" w:rsidP="00D93337">
            <w:pPr>
              <w:pStyle w:val="TableParagraph"/>
              <w:ind w:left="211"/>
            </w:pPr>
            <w:r w:rsidRPr="00D2548E">
              <w:t>2197789,0100</w:t>
            </w:r>
          </w:p>
        </w:tc>
        <w:tc>
          <w:tcPr>
            <w:tcW w:w="2835" w:type="dxa"/>
          </w:tcPr>
          <w:p w14:paraId="7520150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D328F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D7AF4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21F8AFA" w14:textId="77777777" w:rsidTr="00526C1C">
        <w:trPr>
          <w:trHeight w:val="272"/>
        </w:trPr>
        <w:tc>
          <w:tcPr>
            <w:tcW w:w="838" w:type="dxa"/>
          </w:tcPr>
          <w:p w14:paraId="0E87FACB" w14:textId="75B29EC4" w:rsidR="00D93337" w:rsidRDefault="00D93337" w:rsidP="00D93337">
            <w:pPr>
              <w:pStyle w:val="TableParagraph"/>
              <w:ind w:left="47" w:right="33"/>
            </w:pPr>
            <w:r w:rsidRPr="00D2548E">
              <w:t>5425</w:t>
            </w:r>
          </w:p>
        </w:tc>
        <w:tc>
          <w:tcPr>
            <w:tcW w:w="1745" w:type="dxa"/>
          </w:tcPr>
          <w:p w14:paraId="11ACF8DE" w14:textId="6A3A7E16" w:rsidR="00D93337" w:rsidRPr="009E246F" w:rsidRDefault="00D93337" w:rsidP="00D93337">
            <w:pPr>
              <w:pStyle w:val="TableParagraph"/>
              <w:ind w:left="209"/>
            </w:pPr>
            <w:r w:rsidRPr="00D2548E">
              <w:t>655439,2900</w:t>
            </w:r>
          </w:p>
        </w:tc>
        <w:tc>
          <w:tcPr>
            <w:tcW w:w="1984" w:type="dxa"/>
          </w:tcPr>
          <w:p w14:paraId="33D41C30" w14:textId="6FE82BA0" w:rsidR="00D93337" w:rsidRPr="009E246F" w:rsidRDefault="00D93337" w:rsidP="00D93337">
            <w:pPr>
              <w:pStyle w:val="TableParagraph"/>
              <w:ind w:left="211"/>
            </w:pPr>
            <w:r w:rsidRPr="00D2548E">
              <w:t>2197795,7300</w:t>
            </w:r>
          </w:p>
        </w:tc>
        <w:tc>
          <w:tcPr>
            <w:tcW w:w="2835" w:type="dxa"/>
          </w:tcPr>
          <w:p w14:paraId="6B4A387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656E6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48FD0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CC67D2" w14:textId="77777777" w:rsidTr="00526C1C">
        <w:trPr>
          <w:trHeight w:val="272"/>
        </w:trPr>
        <w:tc>
          <w:tcPr>
            <w:tcW w:w="838" w:type="dxa"/>
          </w:tcPr>
          <w:p w14:paraId="0F234A5A" w14:textId="4AEA0883" w:rsidR="00D93337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5426</w:t>
            </w:r>
          </w:p>
        </w:tc>
        <w:tc>
          <w:tcPr>
            <w:tcW w:w="1745" w:type="dxa"/>
          </w:tcPr>
          <w:p w14:paraId="57E814A5" w14:textId="59AEE650" w:rsidR="00D93337" w:rsidRPr="009E246F" w:rsidRDefault="00D93337" w:rsidP="00D93337">
            <w:pPr>
              <w:pStyle w:val="TableParagraph"/>
              <w:ind w:left="209"/>
            </w:pPr>
            <w:r w:rsidRPr="00D2548E">
              <w:t>655423,6500</w:t>
            </w:r>
          </w:p>
        </w:tc>
        <w:tc>
          <w:tcPr>
            <w:tcW w:w="1984" w:type="dxa"/>
          </w:tcPr>
          <w:p w14:paraId="7D6CE663" w14:textId="49500A1D" w:rsidR="00D93337" w:rsidRPr="009E246F" w:rsidRDefault="00D93337" w:rsidP="00D93337">
            <w:pPr>
              <w:pStyle w:val="TableParagraph"/>
              <w:ind w:left="211"/>
            </w:pPr>
            <w:r w:rsidRPr="00D2548E">
              <w:t>2197809,2800</w:t>
            </w:r>
          </w:p>
        </w:tc>
        <w:tc>
          <w:tcPr>
            <w:tcW w:w="2835" w:type="dxa"/>
          </w:tcPr>
          <w:p w14:paraId="55CF6C1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7349A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DDA9E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0749858" w14:textId="77777777" w:rsidTr="00526C1C">
        <w:trPr>
          <w:trHeight w:val="272"/>
        </w:trPr>
        <w:tc>
          <w:tcPr>
            <w:tcW w:w="838" w:type="dxa"/>
          </w:tcPr>
          <w:p w14:paraId="04B7E020" w14:textId="1A00640F" w:rsidR="00D93337" w:rsidRDefault="00D93337" w:rsidP="00D93337">
            <w:pPr>
              <w:pStyle w:val="TableParagraph"/>
              <w:ind w:left="47" w:right="33"/>
            </w:pPr>
            <w:r w:rsidRPr="00D2548E">
              <w:t>5427</w:t>
            </w:r>
          </w:p>
        </w:tc>
        <w:tc>
          <w:tcPr>
            <w:tcW w:w="1745" w:type="dxa"/>
          </w:tcPr>
          <w:p w14:paraId="1D1DD044" w14:textId="7AD47F6D" w:rsidR="00D93337" w:rsidRPr="009E246F" w:rsidRDefault="00D93337" w:rsidP="00D93337">
            <w:pPr>
              <w:pStyle w:val="TableParagraph"/>
              <w:ind w:left="209"/>
            </w:pPr>
            <w:r w:rsidRPr="00D2548E">
              <w:t>655406,7000</w:t>
            </w:r>
          </w:p>
        </w:tc>
        <w:tc>
          <w:tcPr>
            <w:tcW w:w="1984" w:type="dxa"/>
          </w:tcPr>
          <w:p w14:paraId="1BCB93BA" w14:textId="61E9CF5B" w:rsidR="00D93337" w:rsidRPr="009E246F" w:rsidRDefault="00D93337" w:rsidP="00D93337">
            <w:pPr>
              <w:pStyle w:val="TableParagraph"/>
              <w:ind w:left="211"/>
            </w:pPr>
            <w:r w:rsidRPr="00D2548E">
              <w:t>2197823,9500</w:t>
            </w:r>
          </w:p>
        </w:tc>
        <w:tc>
          <w:tcPr>
            <w:tcW w:w="2835" w:type="dxa"/>
          </w:tcPr>
          <w:p w14:paraId="6BEF03E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76DEF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54560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DA2DC70" w14:textId="77777777" w:rsidTr="00526C1C">
        <w:trPr>
          <w:trHeight w:val="272"/>
        </w:trPr>
        <w:tc>
          <w:tcPr>
            <w:tcW w:w="838" w:type="dxa"/>
          </w:tcPr>
          <w:p w14:paraId="140526FD" w14:textId="52C4EEE8" w:rsidR="00D93337" w:rsidRDefault="00D93337" w:rsidP="00D93337">
            <w:pPr>
              <w:pStyle w:val="TableParagraph"/>
              <w:ind w:left="47" w:right="33"/>
            </w:pPr>
            <w:r w:rsidRPr="00D2548E">
              <w:t>5428</w:t>
            </w:r>
          </w:p>
        </w:tc>
        <w:tc>
          <w:tcPr>
            <w:tcW w:w="1745" w:type="dxa"/>
          </w:tcPr>
          <w:p w14:paraId="24B5622C" w14:textId="7EB69FF9" w:rsidR="00D93337" w:rsidRPr="009E246F" w:rsidRDefault="00D93337" w:rsidP="00D93337">
            <w:pPr>
              <w:pStyle w:val="TableParagraph"/>
              <w:ind w:left="209"/>
            </w:pPr>
            <w:r w:rsidRPr="00D2548E">
              <w:t>655400,9300</w:t>
            </w:r>
          </w:p>
        </w:tc>
        <w:tc>
          <w:tcPr>
            <w:tcW w:w="1984" w:type="dxa"/>
          </w:tcPr>
          <w:p w14:paraId="5D84020B" w14:textId="6718A072" w:rsidR="00D93337" w:rsidRPr="009E246F" w:rsidRDefault="00D93337" w:rsidP="00D93337">
            <w:pPr>
              <w:pStyle w:val="TableParagraph"/>
              <w:ind w:left="211"/>
            </w:pPr>
            <w:r w:rsidRPr="00D2548E">
              <w:t>2197826,8500</w:t>
            </w:r>
          </w:p>
        </w:tc>
        <w:tc>
          <w:tcPr>
            <w:tcW w:w="2835" w:type="dxa"/>
          </w:tcPr>
          <w:p w14:paraId="2C4F503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C4A1C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7EFC5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C9934B4" w14:textId="77777777" w:rsidTr="00526C1C">
        <w:trPr>
          <w:trHeight w:val="272"/>
        </w:trPr>
        <w:tc>
          <w:tcPr>
            <w:tcW w:w="838" w:type="dxa"/>
          </w:tcPr>
          <w:p w14:paraId="5BEF77D2" w14:textId="6A35FC22" w:rsidR="00D93337" w:rsidRDefault="00D93337" w:rsidP="00D93337">
            <w:pPr>
              <w:pStyle w:val="TableParagraph"/>
              <w:ind w:left="47" w:right="33"/>
            </w:pPr>
            <w:r w:rsidRPr="00D2548E">
              <w:t>5429</w:t>
            </w:r>
          </w:p>
        </w:tc>
        <w:tc>
          <w:tcPr>
            <w:tcW w:w="1745" w:type="dxa"/>
          </w:tcPr>
          <w:p w14:paraId="0CD4A9E7" w14:textId="5FABBBAF" w:rsidR="00D93337" w:rsidRPr="009E246F" w:rsidRDefault="00D93337" w:rsidP="00D93337">
            <w:pPr>
              <w:pStyle w:val="TableParagraph"/>
              <w:ind w:left="209"/>
            </w:pPr>
            <w:r w:rsidRPr="00D2548E">
              <w:t>655378,2800</w:t>
            </w:r>
          </w:p>
        </w:tc>
        <w:tc>
          <w:tcPr>
            <w:tcW w:w="1984" w:type="dxa"/>
          </w:tcPr>
          <w:p w14:paraId="5586CAFF" w14:textId="3432E995" w:rsidR="00D93337" w:rsidRPr="009E246F" w:rsidRDefault="00D93337" w:rsidP="00D93337">
            <w:pPr>
              <w:pStyle w:val="TableParagraph"/>
              <w:ind w:left="211"/>
            </w:pPr>
            <w:r w:rsidRPr="00D2548E">
              <w:t>2197837,9700</w:t>
            </w:r>
          </w:p>
        </w:tc>
        <w:tc>
          <w:tcPr>
            <w:tcW w:w="2835" w:type="dxa"/>
          </w:tcPr>
          <w:p w14:paraId="2F268EC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41131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86DB5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A99002" w14:textId="77777777" w:rsidTr="00526C1C">
        <w:trPr>
          <w:trHeight w:val="272"/>
        </w:trPr>
        <w:tc>
          <w:tcPr>
            <w:tcW w:w="838" w:type="dxa"/>
          </w:tcPr>
          <w:p w14:paraId="5C87BBA6" w14:textId="1646C10E" w:rsidR="00D93337" w:rsidRDefault="00D93337" w:rsidP="00D93337">
            <w:pPr>
              <w:pStyle w:val="TableParagraph"/>
              <w:ind w:left="47" w:right="33"/>
            </w:pPr>
            <w:r w:rsidRPr="00D2548E">
              <w:t>5430</w:t>
            </w:r>
          </w:p>
        </w:tc>
        <w:tc>
          <w:tcPr>
            <w:tcW w:w="1745" w:type="dxa"/>
          </w:tcPr>
          <w:p w14:paraId="5E36BC79" w14:textId="5E97FFA9" w:rsidR="00D93337" w:rsidRPr="009E246F" w:rsidRDefault="00D93337" w:rsidP="00D93337">
            <w:pPr>
              <w:pStyle w:val="TableParagraph"/>
              <w:ind w:left="209"/>
            </w:pPr>
            <w:r w:rsidRPr="00D2548E">
              <w:t>655345,4500</w:t>
            </w:r>
          </w:p>
        </w:tc>
        <w:tc>
          <w:tcPr>
            <w:tcW w:w="1984" w:type="dxa"/>
          </w:tcPr>
          <w:p w14:paraId="74E960BF" w14:textId="603F3F56" w:rsidR="00D93337" w:rsidRPr="009E246F" w:rsidRDefault="00D93337" w:rsidP="00D93337">
            <w:pPr>
              <w:pStyle w:val="TableParagraph"/>
              <w:ind w:left="211"/>
            </w:pPr>
            <w:r w:rsidRPr="00D2548E">
              <w:t>2197844,4900</w:t>
            </w:r>
          </w:p>
        </w:tc>
        <w:tc>
          <w:tcPr>
            <w:tcW w:w="2835" w:type="dxa"/>
          </w:tcPr>
          <w:p w14:paraId="383163B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CB45B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3E35F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339D4DA" w14:textId="77777777" w:rsidTr="00526C1C">
        <w:trPr>
          <w:trHeight w:val="272"/>
        </w:trPr>
        <w:tc>
          <w:tcPr>
            <w:tcW w:w="838" w:type="dxa"/>
          </w:tcPr>
          <w:p w14:paraId="330694EA" w14:textId="0EB37CFA" w:rsidR="00D93337" w:rsidRDefault="00D93337" w:rsidP="00D93337">
            <w:pPr>
              <w:pStyle w:val="TableParagraph"/>
              <w:ind w:left="47" w:right="33"/>
            </w:pPr>
            <w:r w:rsidRPr="00D2548E">
              <w:t>5431</w:t>
            </w:r>
          </w:p>
        </w:tc>
        <w:tc>
          <w:tcPr>
            <w:tcW w:w="1745" w:type="dxa"/>
          </w:tcPr>
          <w:p w14:paraId="1E8B95F9" w14:textId="0324EF55" w:rsidR="00D93337" w:rsidRPr="009E246F" w:rsidRDefault="00D93337" w:rsidP="00D93337">
            <w:pPr>
              <w:pStyle w:val="TableParagraph"/>
              <w:ind w:left="209"/>
            </w:pPr>
            <w:r w:rsidRPr="00D2548E">
              <w:t>655300,9100</w:t>
            </w:r>
          </w:p>
        </w:tc>
        <w:tc>
          <w:tcPr>
            <w:tcW w:w="1984" w:type="dxa"/>
          </w:tcPr>
          <w:p w14:paraId="6C053770" w14:textId="4822C375" w:rsidR="00D93337" w:rsidRPr="009E246F" w:rsidRDefault="00D93337" w:rsidP="00D93337">
            <w:pPr>
              <w:pStyle w:val="TableParagraph"/>
              <w:ind w:left="211"/>
            </w:pPr>
            <w:r w:rsidRPr="00D2548E">
              <w:t>2197856,4000</w:t>
            </w:r>
          </w:p>
        </w:tc>
        <w:tc>
          <w:tcPr>
            <w:tcW w:w="2835" w:type="dxa"/>
          </w:tcPr>
          <w:p w14:paraId="1F2CB68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642A9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C2EE3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7EB87A" w14:textId="77777777" w:rsidTr="00526C1C">
        <w:trPr>
          <w:trHeight w:val="272"/>
        </w:trPr>
        <w:tc>
          <w:tcPr>
            <w:tcW w:w="838" w:type="dxa"/>
          </w:tcPr>
          <w:p w14:paraId="4CA7885C" w14:textId="404B29A7" w:rsidR="00D93337" w:rsidRDefault="00D93337" w:rsidP="00D93337">
            <w:pPr>
              <w:pStyle w:val="TableParagraph"/>
              <w:ind w:left="47" w:right="33"/>
            </w:pPr>
            <w:r w:rsidRPr="00D2548E">
              <w:t>5432</w:t>
            </w:r>
          </w:p>
        </w:tc>
        <w:tc>
          <w:tcPr>
            <w:tcW w:w="1745" w:type="dxa"/>
          </w:tcPr>
          <w:p w14:paraId="5227111B" w14:textId="2528EC63" w:rsidR="00D93337" w:rsidRPr="009E246F" w:rsidRDefault="00D93337" w:rsidP="00D93337">
            <w:pPr>
              <w:pStyle w:val="TableParagraph"/>
              <w:ind w:left="209"/>
            </w:pPr>
            <w:r w:rsidRPr="00D2548E">
              <w:t>655261,9300</w:t>
            </w:r>
          </w:p>
        </w:tc>
        <w:tc>
          <w:tcPr>
            <w:tcW w:w="1984" w:type="dxa"/>
          </w:tcPr>
          <w:p w14:paraId="3FC810ED" w14:textId="01EE906F" w:rsidR="00D93337" w:rsidRPr="009E246F" w:rsidRDefault="00D93337" w:rsidP="00D93337">
            <w:pPr>
              <w:pStyle w:val="TableParagraph"/>
              <w:ind w:left="211"/>
            </w:pPr>
            <w:r w:rsidRPr="00D2548E">
              <w:t>2197877,9900</w:t>
            </w:r>
          </w:p>
        </w:tc>
        <w:tc>
          <w:tcPr>
            <w:tcW w:w="2835" w:type="dxa"/>
          </w:tcPr>
          <w:p w14:paraId="793E1EF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363BB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9E145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3DB34A5" w14:textId="77777777" w:rsidTr="00526C1C">
        <w:trPr>
          <w:trHeight w:val="272"/>
        </w:trPr>
        <w:tc>
          <w:tcPr>
            <w:tcW w:w="838" w:type="dxa"/>
          </w:tcPr>
          <w:p w14:paraId="0577F19F" w14:textId="639200D6" w:rsidR="00D93337" w:rsidRDefault="00D93337" w:rsidP="00D93337">
            <w:pPr>
              <w:pStyle w:val="TableParagraph"/>
              <w:ind w:left="47" w:right="33"/>
            </w:pPr>
            <w:r w:rsidRPr="00D2548E">
              <w:t>5433</w:t>
            </w:r>
          </w:p>
        </w:tc>
        <w:tc>
          <w:tcPr>
            <w:tcW w:w="1745" w:type="dxa"/>
          </w:tcPr>
          <w:p w14:paraId="657D174F" w14:textId="1EC74FFB" w:rsidR="00D93337" w:rsidRPr="009E246F" w:rsidRDefault="00D93337" w:rsidP="00D93337">
            <w:pPr>
              <w:pStyle w:val="TableParagraph"/>
              <w:ind w:left="209"/>
            </w:pPr>
            <w:r w:rsidRPr="00D2548E">
              <w:t>655236,8900</w:t>
            </w:r>
          </w:p>
        </w:tc>
        <w:tc>
          <w:tcPr>
            <w:tcW w:w="1984" w:type="dxa"/>
          </w:tcPr>
          <w:p w14:paraId="0AF41488" w14:textId="391C8E07" w:rsidR="00D93337" w:rsidRPr="009E246F" w:rsidRDefault="00D93337" w:rsidP="00D93337">
            <w:pPr>
              <w:pStyle w:val="TableParagraph"/>
              <w:ind w:left="211"/>
            </w:pPr>
            <w:r w:rsidRPr="00D2548E">
              <w:t>2197902,9600</w:t>
            </w:r>
          </w:p>
        </w:tc>
        <w:tc>
          <w:tcPr>
            <w:tcW w:w="2835" w:type="dxa"/>
          </w:tcPr>
          <w:p w14:paraId="50C46F4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EE211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78DDA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AB33A5D" w14:textId="77777777" w:rsidTr="00526C1C">
        <w:trPr>
          <w:trHeight w:val="272"/>
        </w:trPr>
        <w:tc>
          <w:tcPr>
            <w:tcW w:w="838" w:type="dxa"/>
          </w:tcPr>
          <w:p w14:paraId="0B7F588A" w14:textId="5C17DE16" w:rsidR="00D93337" w:rsidRDefault="00D93337" w:rsidP="00D93337">
            <w:pPr>
              <w:pStyle w:val="TableParagraph"/>
              <w:ind w:left="47" w:right="33"/>
            </w:pPr>
            <w:r w:rsidRPr="00D2548E">
              <w:t>5434</w:t>
            </w:r>
          </w:p>
        </w:tc>
        <w:tc>
          <w:tcPr>
            <w:tcW w:w="1745" w:type="dxa"/>
          </w:tcPr>
          <w:p w14:paraId="2F745B42" w14:textId="64E67F27" w:rsidR="00D93337" w:rsidRPr="009E246F" w:rsidRDefault="00D93337" w:rsidP="00D93337">
            <w:pPr>
              <w:pStyle w:val="TableParagraph"/>
              <w:ind w:left="209"/>
            </w:pPr>
            <w:r w:rsidRPr="00D2548E">
              <w:t>655217,6800</w:t>
            </w:r>
          </w:p>
        </w:tc>
        <w:tc>
          <w:tcPr>
            <w:tcW w:w="1984" w:type="dxa"/>
          </w:tcPr>
          <w:p w14:paraId="1DDDC480" w14:textId="604219E4" w:rsidR="00D93337" w:rsidRPr="009E246F" w:rsidRDefault="00D93337" w:rsidP="00D93337">
            <w:pPr>
              <w:pStyle w:val="TableParagraph"/>
              <w:ind w:left="211"/>
            </w:pPr>
            <w:r w:rsidRPr="00D2548E">
              <w:t>2197934,5000</w:t>
            </w:r>
          </w:p>
        </w:tc>
        <w:tc>
          <w:tcPr>
            <w:tcW w:w="2835" w:type="dxa"/>
          </w:tcPr>
          <w:p w14:paraId="5FC82DF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97C01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B1BD2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D962140" w14:textId="77777777" w:rsidTr="00526C1C">
        <w:trPr>
          <w:trHeight w:val="272"/>
        </w:trPr>
        <w:tc>
          <w:tcPr>
            <w:tcW w:w="838" w:type="dxa"/>
          </w:tcPr>
          <w:p w14:paraId="48D30BE1" w14:textId="01FBCF72" w:rsidR="00D93337" w:rsidRDefault="00D93337" w:rsidP="00D93337">
            <w:pPr>
              <w:pStyle w:val="TableParagraph"/>
              <w:ind w:left="47" w:right="33"/>
            </w:pPr>
            <w:r w:rsidRPr="00D2548E">
              <w:t>5435</w:t>
            </w:r>
          </w:p>
        </w:tc>
        <w:tc>
          <w:tcPr>
            <w:tcW w:w="1745" w:type="dxa"/>
          </w:tcPr>
          <w:p w14:paraId="637B8796" w14:textId="484A6ABA" w:rsidR="00D93337" w:rsidRPr="009E246F" w:rsidRDefault="00D93337" w:rsidP="00D93337">
            <w:pPr>
              <w:pStyle w:val="TableParagraph"/>
              <w:ind w:left="209"/>
            </w:pPr>
            <w:r w:rsidRPr="00D2548E">
              <w:t>655197,3500</w:t>
            </w:r>
          </w:p>
        </w:tc>
        <w:tc>
          <w:tcPr>
            <w:tcW w:w="1984" w:type="dxa"/>
          </w:tcPr>
          <w:p w14:paraId="150D5EF6" w14:textId="4CB9A091" w:rsidR="00D93337" w:rsidRPr="009E246F" w:rsidRDefault="00D93337" w:rsidP="00D93337">
            <w:pPr>
              <w:pStyle w:val="TableParagraph"/>
              <w:ind w:left="211"/>
            </w:pPr>
            <w:r w:rsidRPr="00D2548E">
              <w:t>2197967,8700</w:t>
            </w:r>
          </w:p>
        </w:tc>
        <w:tc>
          <w:tcPr>
            <w:tcW w:w="2835" w:type="dxa"/>
          </w:tcPr>
          <w:p w14:paraId="3D00B23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C1162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7BEF3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9A1341" w14:textId="77777777" w:rsidTr="00526C1C">
        <w:trPr>
          <w:trHeight w:val="272"/>
        </w:trPr>
        <w:tc>
          <w:tcPr>
            <w:tcW w:w="838" w:type="dxa"/>
          </w:tcPr>
          <w:p w14:paraId="2386542A" w14:textId="421F56C5" w:rsidR="00D93337" w:rsidRDefault="00D93337" w:rsidP="00D93337">
            <w:pPr>
              <w:pStyle w:val="TableParagraph"/>
              <w:ind w:left="47" w:right="33"/>
            </w:pPr>
            <w:r w:rsidRPr="00D2548E">
              <w:t>5436</w:t>
            </w:r>
          </w:p>
        </w:tc>
        <w:tc>
          <w:tcPr>
            <w:tcW w:w="1745" w:type="dxa"/>
          </w:tcPr>
          <w:p w14:paraId="7357A6C5" w14:textId="7C657CEC" w:rsidR="00D93337" w:rsidRPr="009E246F" w:rsidRDefault="00D93337" w:rsidP="00D93337">
            <w:pPr>
              <w:pStyle w:val="TableParagraph"/>
              <w:ind w:left="209"/>
            </w:pPr>
            <w:r w:rsidRPr="00D2548E">
              <w:t>655148,4900</w:t>
            </w:r>
          </w:p>
        </w:tc>
        <w:tc>
          <w:tcPr>
            <w:tcW w:w="1984" w:type="dxa"/>
          </w:tcPr>
          <w:p w14:paraId="04A5D9C4" w14:textId="4474DD40" w:rsidR="00D93337" w:rsidRPr="009E246F" w:rsidRDefault="00D93337" w:rsidP="00D93337">
            <w:pPr>
              <w:pStyle w:val="TableParagraph"/>
              <w:ind w:left="211"/>
            </w:pPr>
            <w:r w:rsidRPr="00D2548E">
              <w:t>2197978,4000</w:t>
            </w:r>
          </w:p>
        </w:tc>
        <w:tc>
          <w:tcPr>
            <w:tcW w:w="2835" w:type="dxa"/>
          </w:tcPr>
          <w:p w14:paraId="699FF3F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5F3AA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5AC09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588037" w14:textId="77777777" w:rsidTr="00526C1C">
        <w:trPr>
          <w:trHeight w:val="272"/>
        </w:trPr>
        <w:tc>
          <w:tcPr>
            <w:tcW w:w="838" w:type="dxa"/>
          </w:tcPr>
          <w:p w14:paraId="0DE16E45" w14:textId="2F978529" w:rsidR="00D93337" w:rsidRDefault="00D93337" w:rsidP="00D93337">
            <w:pPr>
              <w:pStyle w:val="TableParagraph"/>
              <w:ind w:left="47" w:right="33"/>
            </w:pPr>
            <w:r w:rsidRPr="00D2548E">
              <w:t>5437</w:t>
            </w:r>
          </w:p>
        </w:tc>
        <w:tc>
          <w:tcPr>
            <w:tcW w:w="1745" w:type="dxa"/>
          </w:tcPr>
          <w:p w14:paraId="1C5015C0" w14:textId="365F2E54" w:rsidR="00D93337" w:rsidRPr="009E246F" w:rsidRDefault="00D93337" w:rsidP="00D93337">
            <w:pPr>
              <w:pStyle w:val="TableParagraph"/>
              <w:ind w:left="209"/>
            </w:pPr>
            <w:r w:rsidRPr="00D2548E">
              <w:t>655100,0800</w:t>
            </w:r>
          </w:p>
        </w:tc>
        <w:tc>
          <w:tcPr>
            <w:tcW w:w="1984" w:type="dxa"/>
          </w:tcPr>
          <w:p w14:paraId="475F2192" w14:textId="7E0E8C3E" w:rsidR="00D93337" w:rsidRPr="009E246F" w:rsidRDefault="00D93337" w:rsidP="00D93337">
            <w:pPr>
              <w:pStyle w:val="TableParagraph"/>
              <w:ind w:left="211"/>
            </w:pPr>
            <w:r w:rsidRPr="00D2548E">
              <w:t>2197984,4800</w:t>
            </w:r>
          </w:p>
        </w:tc>
        <w:tc>
          <w:tcPr>
            <w:tcW w:w="2835" w:type="dxa"/>
          </w:tcPr>
          <w:p w14:paraId="2797A81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177FB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8AC29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36E88F0" w14:textId="77777777" w:rsidTr="00526C1C">
        <w:trPr>
          <w:trHeight w:val="272"/>
        </w:trPr>
        <w:tc>
          <w:tcPr>
            <w:tcW w:w="838" w:type="dxa"/>
          </w:tcPr>
          <w:p w14:paraId="0C3B7F2C" w14:textId="68FD623C" w:rsidR="00D93337" w:rsidRDefault="00D93337" w:rsidP="00D93337">
            <w:pPr>
              <w:pStyle w:val="TableParagraph"/>
              <w:ind w:left="47" w:right="33"/>
            </w:pPr>
            <w:r w:rsidRPr="00D2548E">
              <w:t>5438</w:t>
            </w:r>
          </w:p>
        </w:tc>
        <w:tc>
          <w:tcPr>
            <w:tcW w:w="1745" w:type="dxa"/>
          </w:tcPr>
          <w:p w14:paraId="618A6F82" w14:textId="4F4A2060" w:rsidR="00D93337" w:rsidRPr="009E246F" w:rsidRDefault="00D93337" w:rsidP="00D93337">
            <w:pPr>
              <w:pStyle w:val="TableParagraph"/>
              <w:ind w:left="209"/>
            </w:pPr>
            <w:r w:rsidRPr="00D2548E">
              <w:t>655056,5600</w:t>
            </w:r>
          </w:p>
        </w:tc>
        <w:tc>
          <w:tcPr>
            <w:tcW w:w="1984" w:type="dxa"/>
          </w:tcPr>
          <w:p w14:paraId="16E4B4BB" w14:textId="5C3DADD4" w:rsidR="00D93337" w:rsidRPr="009E246F" w:rsidRDefault="00D93337" w:rsidP="00D93337">
            <w:pPr>
              <w:pStyle w:val="TableParagraph"/>
              <w:ind w:left="211"/>
            </w:pPr>
            <w:r w:rsidRPr="00D2548E">
              <w:t>2197969,2500</w:t>
            </w:r>
          </w:p>
        </w:tc>
        <w:tc>
          <w:tcPr>
            <w:tcW w:w="2835" w:type="dxa"/>
          </w:tcPr>
          <w:p w14:paraId="5EF62FF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9BF6B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55BE3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C963F6C" w14:textId="77777777" w:rsidTr="00526C1C">
        <w:trPr>
          <w:trHeight w:val="272"/>
        </w:trPr>
        <w:tc>
          <w:tcPr>
            <w:tcW w:w="838" w:type="dxa"/>
          </w:tcPr>
          <w:p w14:paraId="528833EE" w14:textId="24A61F95" w:rsidR="00D93337" w:rsidRDefault="00D93337" w:rsidP="00D93337">
            <w:pPr>
              <w:pStyle w:val="TableParagraph"/>
              <w:ind w:left="47" w:right="33"/>
            </w:pPr>
            <w:r w:rsidRPr="00D2548E">
              <w:t>5439</w:t>
            </w:r>
          </w:p>
        </w:tc>
        <w:tc>
          <w:tcPr>
            <w:tcW w:w="1745" w:type="dxa"/>
          </w:tcPr>
          <w:p w14:paraId="4E3D1C02" w14:textId="3943EAEF" w:rsidR="00D93337" w:rsidRPr="009E246F" w:rsidRDefault="00D93337" w:rsidP="00D93337">
            <w:pPr>
              <w:pStyle w:val="TableParagraph"/>
              <w:ind w:left="209"/>
            </w:pPr>
            <w:r w:rsidRPr="00D2548E">
              <w:t>655050,0500</w:t>
            </w:r>
          </w:p>
        </w:tc>
        <w:tc>
          <w:tcPr>
            <w:tcW w:w="1984" w:type="dxa"/>
          </w:tcPr>
          <w:p w14:paraId="19685DCF" w14:textId="646FAF93" w:rsidR="00D93337" w:rsidRPr="009E246F" w:rsidRDefault="00D93337" w:rsidP="00D93337">
            <w:pPr>
              <w:pStyle w:val="TableParagraph"/>
              <w:ind w:left="211"/>
            </w:pPr>
            <w:r w:rsidRPr="00D2548E">
              <w:t>2197987,8500</w:t>
            </w:r>
          </w:p>
        </w:tc>
        <w:tc>
          <w:tcPr>
            <w:tcW w:w="2835" w:type="dxa"/>
          </w:tcPr>
          <w:p w14:paraId="53E382F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23795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F21ED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3C9FB0D" w14:textId="77777777" w:rsidTr="00526C1C">
        <w:trPr>
          <w:trHeight w:val="272"/>
        </w:trPr>
        <w:tc>
          <w:tcPr>
            <w:tcW w:w="838" w:type="dxa"/>
          </w:tcPr>
          <w:p w14:paraId="5B0C1535" w14:textId="09668E05" w:rsidR="00D93337" w:rsidRDefault="00D93337" w:rsidP="00D93337">
            <w:pPr>
              <w:pStyle w:val="TableParagraph"/>
              <w:ind w:left="47" w:right="33"/>
            </w:pPr>
            <w:r w:rsidRPr="00D2548E">
              <w:t>5440</w:t>
            </w:r>
          </w:p>
        </w:tc>
        <w:tc>
          <w:tcPr>
            <w:tcW w:w="1745" w:type="dxa"/>
          </w:tcPr>
          <w:p w14:paraId="79967F92" w14:textId="7A2E7F7B" w:rsidR="00D93337" w:rsidRPr="009E246F" w:rsidRDefault="00D93337" w:rsidP="00D93337">
            <w:pPr>
              <w:pStyle w:val="TableParagraph"/>
              <w:ind w:left="209"/>
            </w:pPr>
            <w:r w:rsidRPr="00D2548E">
              <w:t>655043,0900</w:t>
            </w:r>
          </w:p>
        </w:tc>
        <w:tc>
          <w:tcPr>
            <w:tcW w:w="1984" w:type="dxa"/>
          </w:tcPr>
          <w:p w14:paraId="1DA904C5" w14:textId="2349822E" w:rsidR="00D93337" w:rsidRPr="009E246F" w:rsidRDefault="00D93337" w:rsidP="00D93337">
            <w:pPr>
              <w:pStyle w:val="TableParagraph"/>
              <w:ind w:left="211"/>
            </w:pPr>
            <w:r w:rsidRPr="00D2548E">
              <w:t>2198007,7300</w:t>
            </w:r>
          </w:p>
        </w:tc>
        <w:tc>
          <w:tcPr>
            <w:tcW w:w="2835" w:type="dxa"/>
          </w:tcPr>
          <w:p w14:paraId="7828AF7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DF4C8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87C62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792B115" w14:textId="77777777" w:rsidTr="00526C1C">
        <w:trPr>
          <w:trHeight w:val="272"/>
        </w:trPr>
        <w:tc>
          <w:tcPr>
            <w:tcW w:w="838" w:type="dxa"/>
          </w:tcPr>
          <w:p w14:paraId="76B0C144" w14:textId="533C588C" w:rsidR="00D93337" w:rsidRDefault="00D93337" w:rsidP="00D93337">
            <w:pPr>
              <w:pStyle w:val="TableParagraph"/>
              <w:ind w:left="47" w:right="33"/>
            </w:pPr>
            <w:r w:rsidRPr="00D2548E">
              <w:t>5441</w:t>
            </w:r>
          </w:p>
        </w:tc>
        <w:tc>
          <w:tcPr>
            <w:tcW w:w="1745" w:type="dxa"/>
          </w:tcPr>
          <w:p w14:paraId="75F33999" w14:textId="0ABBA6C8" w:rsidR="00D93337" w:rsidRPr="009E246F" w:rsidRDefault="00D93337" w:rsidP="00D93337">
            <w:pPr>
              <w:pStyle w:val="TableParagraph"/>
              <w:ind w:left="209"/>
            </w:pPr>
            <w:r w:rsidRPr="00D2548E">
              <w:t>655022,2100</w:t>
            </w:r>
          </w:p>
        </w:tc>
        <w:tc>
          <w:tcPr>
            <w:tcW w:w="1984" w:type="dxa"/>
          </w:tcPr>
          <w:p w14:paraId="0EF59201" w14:textId="20345992" w:rsidR="00D93337" w:rsidRPr="009E246F" w:rsidRDefault="00D93337" w:rsidP="00D93337">
            <w:pPr>
              <w:pStyle w:val="TableParagraph"/>
              <w:ind w:left="211"/>
            </w:pPr>
            <w:r w:rsidRPr="00D2548E">
              <w:t>2198007,7300</w:t>
            </w:r>
          </w:p>
        </w:tc>
        <w:tc>
          <w:tcPr>
            <w:tcW w:w="2835" w:type="dxa"/>
          </w:tcPr>
          <w:p w14:paraId="7DEEE7B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3CFA0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51AE2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1FB596" w14:textId="77777777" w:rsidTr="00526C1C">
        <w:trPr>
          <w:trHeight w:val="272"/>
        </w:trPr>
        <w:tc>
          <w:tcPr>
            <w:tcW w:w="838" w:type="dxa"/>
          </w:tcPr>
          <w:p w14:paraId="51A06532" w14:textId="6E29A21D" w:rsidR="00D93337" w:rsidRDefault="00D93337" w:rsidP="00D93337">
            <w:pPr>
              <w:pStyle w:val="TableParagraph"/>
              <w:ind w:left="47" w:right="33"/>
            </w:pPr>
            <w:r w:rsidRPr="00D2548E">
              <w:t>5442</w:t>
            </w:r>
          </w:p>
        </w:tc>
        <w:tc>
          <w:tcPr>
            <w:tcW w:w="1745" w:type="dxa"/>
          </w:tcPr>
          <w:p w14:paraId="1156FEAB" w14:textId="1C2C75DB" w:rsidR="00D93337" w:rsidRPr="009E246F" w:rsidRDefault="00D93337" w:rsidP="00D93337">
            <w:pPr>
              <w:pStyle w:val="TableParagraph"/>
              <w:ind w:left="209"/>
            </w:pPr>
            <w:r w:rsidRPr="00D2548E">
              <w:t>654979,1400</w:t>
            </w:r>
          </w:p>
        </w:tc>
        <w:tc>
          <w:tcPr>
            <w:tcW w:w="1984" w:type="dxa"/>
          </w:tcPr>
          <w:p w14:paraId="51748EE2" w14:textId="7B58D983" w:rsidR="00D93337" w:rsidRPr="009E246F" w:rsidRDefault="00D93337" w:rsidP="00D93337">
            <w:pPr>
              <w:pStyle w:val="TableParagraph"/>
              <w:ind w:left="211"/>
            </w:pPr>
            <w:r w:rsidRPr="00D2548E">
              <w:t>2197989,3400</w:t>
            </w:r>
          </w:p>
        </w:tc>
        <w:tc>
          <w:tcPr>
            <w:tcW w:w="2835" w:type="dxa"/>
          </w:tcPr>
          <w:p w14:paraId="7F9A46B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98F4A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EDF6B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CA5D0DF" w14:textId="77777777" w:rsidTr="00526C1C">
        <w:trPr>
          <w:trHeight w:val="272"/>
        </w:trPr>
        <w:tc>
          <w:tcPr>
            <w:tcW w:w="838" w:type="dxa"/>
          </w:tcPr>
          <w:p w14:paraId="1185F7F6" w14:textId="253C62FF" w:rsidR="00D93337" w:rsidRDefault="00D93337" w:rsidP="00D93337">
            <w:pPr>
              <w:pStyle w:val="TableParagraph"/>
              <w:ind w:left="47" w:right="33"/>
            </w:pPr>
            <w:r w:rsidRPr="00D2548E">
              <w:t>5443</w:t>
            </w:r>
          </w:p>
        </w:tc>
        <w:tc>
          <w:tcPr>
            <w:tcW w:w="1745" w:type="dxa"/>
          </w:tcPr>
          <w:p w14:paraId="5B86623F" w14:textId="7C5C63B1" w:rsidR="00D93337" w:rsidRPr="009E246F" w:rsidRDefault="00D93337" w:rsidP="00D93337">
            <w:pPr>
              <w:pStyle w:val="TableParagraph"/>
              <w:ind w:left="209"/>
            </w:pPr>
            <w:r w:rsidRPr="00D2548E">
              <w:t>654979,1400</w:t>
            </w:r>
          </w:p>
        </w:tc>
        <w:tc>
          <w:tcPr>
            <w:tcW w:w="1984" w:type="dxa"/>
          </w:tcPr>
          <w:p w14:paraId="4D73E879" w14:textId="0CCFB1E3" w:rsidR="00D93337" w:rsidRPr="009E246F" w:rsidRDefault="00D93337" w:rsidP="00D93337">
            <w:pPr>
              <w:pStyle w:val="TableParagraph"/>
              <w:ind w:left="211"/>
            </w:pPr>
            <w:r w:rsidRPr="00D2548E">
              <w:t>2198040,7300</w:t>
            </w:r>
          </w:p>
        </w:tc>
        <w:tc>
          <w:tcPr>
            <w:tcW w:w="2835" w:type="dxa"/>
          </w:tcPr>
          <w:p w14:paraId="72AA3EC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37237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57AD7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2CBF19" w14:textId="77777777" w:rsidTr="00526C1C">
        <w:trPr>
          <w:trHeight w:val="272"/>
        </w:trPr>
        <w:tc>
          <w:tcPr>
            <w:tcW w:w="838" w:type="dxa"/>
          </w:tcPr>
          <w:p w14:paraId="704AC869" w14:textId="5F1AD753" w:rsidR="00D93337" w:rsidRDefault="00D93337" w:rsidP="00D93337">
            <w:pPr>
              <w:pStyle w:val="TableParagraph"/>
              <w:ind w:left="47" w:right="33"/>
            </w:pPr>
            <w:r w:rsidRPr="00D2548E">
              <w:t>5444</w:t>
            </w:r>
          </w:p>
        </w:tc>
        <w:tc>
          <w:tcPr>
            <w:tcW w:w="1745" w:type="dxa"/>
          </w:tcPr>
          <w:p w14:paraId="7FF75655" w14:textId="1AA16EF7" w:rsidR="00D93337" w:rsidRPr="009E246F" w:rsidRDefault="00D93337" w:rsidP="00D93337">
            <w:pPr>
              <w:pStyle w:val="TableParagraph"/>
              <w:ind w:left="209"/>
            </w:pPr>
            <w:r w:rsidRPr="00D2548E">
              <w:t>654985,5000</w:t>
            </w:r>
          </w:p>
        </w:tc>
        <w:tc>
          <w:tcPr>
            <w:tcW w:w="1984" w:type="dxa"/>
          </w:tcPr>
          <w:p w14:paraId="4EB7F430" w14:textId="07578F84" w:rsidR="00D93337" w:rsidRPr="009E246F" w:rsidRDefault="00D93337" w:rsidP="00D93337">
            <w:pPr>
              <w:pStyle w:val="TableParagraph"/>
              <w:ind w:left="211"/>
            </w:pPr>
            <w:r w:rsidRPr="00D2548E">
              <w:t>2198076,5200</w:t>
            </w:r>
          </w:p>
        </w:tc>
        <w:tc>
          <w:tcPr>
            <w:tcW w:w="2835" w:type="dxa"/>
          </w:tcPr>
          <w:p w14:paraId="021FB24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07034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16224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0FCB4D" w14:textId="77777777" w:rsidTr="00526C1C">
        <w:trPr>
          <w:trHeight w:val="272"/>
        </w:trPr>
        <w:tc>
          <w:tcPr>
            <w:tcW w:w="838" w:type="dxa"/>
          </w:tcPr>
          <w:p w14:paraId="5CAC17B8" w14:textId="5FA11919" w:rsidR="00D93337" w:rsidRDefault="00D93337" w:rsidP="00D93337">
            <w:pPr>
              <w:pStyle w:val="TableParagraph"/>
              <w:ind w:left="47" w:right="33"/>
            </w:pPr>
            <w:r w:rsidRPr="00D2548E">
              <w:t>5445</w:t>
            </w:r>
          </w:p>
        </w:tc>
        <w:tc>
          <w:tcPr>
            <w:tcW w:w="1745" w:type="dxa"/>
          </w:tcPr>
          <w:p w14:paraId="5116CE93" w14:textId="17705218" w:rsidR="00D93337" w:rsidRPr="009E246F" w:rsidRDefault="00D93337" w:rsidP="00D93337">
            <w:pPr>
              <w:pStyle w:val="TableParagraph"/>
              <w:ind w:left="209"/>
            </w:pPr>
            <w:r w:rsidRPr="00D2548E">
              <w:t>654971,5000</w:t>
            </w:r>
          </w:p>
        </w:tc>
        <w:tc>
          <w:tcPr>
            <w:tcW w:w="1984" w:type="dxa"/>
          </w:tcPr>
          <w:p w14:paraId="72FFCA58" w14:textId="5C44965F" w:rsidR="00D93337" w:rsidRPr="009E246F" w:rsidRDefault="00D93337" w:rsidP="00D93337">
            <w:pPr>
              <w:pStyle w:val="TableParagraph"/>
              <w:ind w:left="211"/>
            </w:pPr>
            <w:r w:rsidRPr="00D2548E">
              <w:t>2198093,0700</w:t>
            </w:r>
          </w:p>
        </w:tc>
        <w:tc>
          <w:tcPr>
            <w:tcW w:w="2835" w:type="dxa"/>
          </w:tcPr>
          <w:p w14:paraId="5A02963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49ACC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75036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F47556E" w14:textId="77777777" w:rsidTr="00526C1C">
        <w:trPr>
          <w:trHeight w:val="272"/>
        </w:trPr>
        <w:tc>
          <w:tcPr>
            <w:tcW w:w="838" w:type="dxa"/>
          </w:tcPr>
          <w:p w14:paraId="09F716C0" w14:textId="78400D31" w:rsidR="00D93337" w:rsidRDefault="00D93337" w:rsidP="00D93337">
            <w:pPr>
              <w:pStyle w:val="TableParagraph"/>
              <w:ind w:left="47" w:right="33"/>
            </w:pPr>
            <w:r w:rsidRPr="00D2548E">
              <w:t>5446</w:t>
            </w:r>
          </w:p>
        </w:tc>
        <w:tc>
          <w:tcPr>
            <w:tcW w:w="1745" w:type="dxa"/>
          </w:tcPr>
          <w:p w14:paraId="67308C0E" w14:textId="5B9DF98B" w:rsidR="00D93337" w:rsidRPr="009E246F" w:rsidRDefault="00D93337" w:rsidP="00D93337">
            <w:pPr>
              <w:pStyle w:val="TableParagraph"/>
              <w:ind w:left="209"/>
            </w:pPr>
            <w:r w:rsidRPr="00D2548E">
              <w:t>654936,5000</w:t>
            </w:r>
          </w:p>
        </w:tc>
        <w:tc>
          <w:tcPr>
            <w:tcW w:w="1984" w:type="dxa"/>
          </w:tcPr>
          <w:p w14:paraId="4C79D9CA" w14:textId="4DD94279" w:rsidR="00D93337" w:rsidRPr="009E246F" w:rsidRDefault="00D93337" w:rsidP="00D93337">
            <w:pPr>
              <w:pStyle w:val="TableParagraph"/>
              <w:ind w:left="211"/>
            </w:pPr>
            <w:r w:rsidRPr="00D2548E">
              <w:t>2198095,6100</w:t>
            </w:r>
          </w:p>
        </w:tc>
        <w:tc>
          <w:tcPr>
            <w:tcW w:w="2835" w:type="dxa"/>
          </w:tcPr>
          <w:p w14:paraId="79A4F90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F1F81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C7DBC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859D35" w14:textId="77777777" w:rsidTr="00526C1C">
        <w:trPr>
          <w:trHeight w:val="272"/>
        </w:trPr>
        <w:tc>
          <w:tcPr>
            <w:tcW w:w="838" w:type="dxa"/>
          </w:tcPr>
          <w:p w14:paraId="4EA54BA1" w14:textId="52D4FB15" w:rsidR="00D93337" w:rsidRDefault="00D93337" w:rsidP="00D93337">
            <w:pPr>
              <w:pStyle w:val="TableParagraph"/>
              <w:ind w:left="47" w:right="33"/>
            </w:pPr>
            <w:r w:rsidRPr="00D2548E">
              <w:t>5447</w:t>
            </w:r>
          </w:p>
        </w:tc>
        <w:tc>
          <w:tcPr>
            <w:tcW w:w="1745" w:type="dxa"/>
          </w:tcPr>
          <w:p w14:paraId="36534431" w14:textId="5AEBE7CA" w:rsidR="00D93337" w:rsidRPr="009E246F" w:rsidRDefault="00D93337" w:rsidP="00D93337">
            <w:pPr>
              <w:pStyle w:val="TableParagraph"/>
              <w:ind w:left="209"/>
            </w:pPr>
            <w:r w:rsidRPr="00D2548E">
              <w:t>654911,2000</w:t>
            </w:r>
          </w:p>
        </w:tc>
        <w:tc>
          <w:tcPr>
            <w:tcW w:w="1984" w:type="dxa"/>
          </w:tcPr>
          <w:p w14:paraId="336BEA70" w14:textId="4A69ECD9" w:rsidR="00D93337" w:rsidRPr="009E246F" w:rsidRDefault="00D93337" w:rsidP="00D93337">
            <w:pPr>
              <w:pStyle w:val="TableParagraph"/>
              <w:ind w:left="211"/>
            </w:pPr>
            <w:r w:rsidRPr="00D2548E">
              <w:t>2198089,5200</w:t>
            </w:r>
          </w:p>
        </w:tc>
        <w:tc>
          <w:tcPr>
            <w:tcW w:w="2835" w:type="dxa"/>
          </w:tcPr>
          <w:p w14:paraId="4E0D8DF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0C67A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F0E4C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4504A9" w14:textId="77777777" w:rsidTr="00526C1C">
        <w:trPr>
          <w:trHeight w:val="272"/>
        </w:trPr>
        <w:tc>
          <w:tcPr>
            <w:tcW w:w="838" w:type="dxa"/>
          </w:tcPr>
          <w:p w14:paraId="07ECB7EC" w14:textId="6A18F45F" w:rsidR="00D93337" w:rsidRDefault="00D93337" w:rsidP="00D93337">
            <w:pPr>
              <w:pStyle w:val="TableParagraph"/>
              <w:ind w:left="47" w:right="33"/>
            </w:pPr>
            <w:r w:rsidRPr="00D2548E">
              <w:t>5448</w:t>
            </w:r>
          </w:p>
        </w:tc>
        <w:tc>
          <w:tcPr>
            <w:tcW w:w="1745" w:type="dxa"/>
          </w:tcPr>
          <w:p w14:paraId="1F589F05" w14:textId="41AB60F1" w:rsidR="00D93337" w:rsidRPr="009E246F" w:rsidRDefault="00D93337" w:rsidP="00D93337">
            <w:pPr>
              <w:pStyle w:val="TableParagraph"/>
              <w:ind w:left="209"/>
            </w:pPr>
            <w:r w:rsidRPr="00D2548E">
              <w:t>654895,1400</w:t>
            </w:r>
          </w:p>
        </w:tc>
        <w:tc>
          <w:tcPr>
            <w:tcW w:w="1984" w:type="dxa"/>
          </w:tcPr>
          <w:p w14:paraId="25D944D5" w14:textId="755450A1" w:rsidR="00D93337" w:rsidRPr="009E246F" w:rsidRDefault="00D93337" w:rsidP="00D93337">
            <w:pPr>
              <w:pStyle w:val="TableParagraph"/>
              <w:ind w:left="211"/>
            </w:pPr>
            <w:r w:rsidRPr="00D2548E">
              <w:t>2198082,2500</w:t>
            </w:r>
          </w:p>
        </w:tc>
        <w:tc>
          <w:tcPr>
            <w:tcW w:w="2835" w:type="dxa"/>
          </w:tcPr>
          <w:p w14:paraId="1B3253D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C6CB8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7BAA6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BB5C655" w14:textId="77777777" w:rsidTr="00526C1C">
        <w:trPr>
          <w:trHeight w:val="272"/>
        </w:trPr>
        <w:tc>
          <w:tcPr>
            <w:tcW w:w="838" w:type="dxa"/>
          </w:tcPr>
          <w:p w14:paraId="3AD0C008" w14:textId="04C714BE" w:rsidR="00D93337" w:rsidRDefault="00D93337" w:rsidP="00D93337">
            <w:pPr>
              <w:pStyle w:val="TableParagraph"/>
              <w:ind w:left="47" w:right="33"/>
            </w:pPr>
            <w:r w:rsidRPr="00D2548E">
              <w:t>5449</w:t>
            </w:r>
          </w:p>
        </w:tc>
        <w:tc>
          <w:tcPr>
            <w:tcW w:w="1745" w:type="dxa"/>
          </w:tcPr>
          <w:p w14:paraId="7563B750" w14:textId="3E0E34E2" w:rsidR="00D93337" w:rsidRPr="009E246F" w:rsidRDefault="00D93337" w:rsidP="00D93337">
            <w:pPr>
              <w:pStyle w:val="TableParagraph"/>
              <w:ind w:left="209"/>
            </w:pPr>
            <w:r w:rsidRPr="00D2548E">
              <w:t>654861,4100</w:t>
            </w:r>
          </w:p>
        </w:tc>
        <w:tc>
          <w:tcPr>
            <w:tcW w:w="1984" w:type="dxa"/>
          </w:tcPr>
          <w:p w14:paraId="0D7C720D" w14:textId="6DB888E2" w:rsidR="00D93337" w:rsidRPr="009E246F" w:rsidRDefault="00D93337" w:rsidP="00D93337">
            <w:pPr>
              <w:pStyle w:val="TableParagraph"/>
              <w:ind w:left="211"/>
            </w:pPr>
            <w:r w:rsidRPr="00D2548E">
              <w:t>2198066,9800</w:t>
            </w:r>
          </w:p>
        </w:tc>
        <w:tc>
          <w:tcPr>
            <w:tcW w:w="2835" w:type="dxa"/>
          </w:tcPr>
          <w:p w14:paraId="7A30051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40D95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DEB44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40CAF72" w14:textId="77777777" w:rsidTr="00526C1C">
        <w:trPr>
          <w:trHeight w:val="272"/>
        </w:trPr>
        <w:tc>
          <w:tcPr>
            <w:tcW w:w="838" w:type="dxa"/>
          </w:tcPr>
          <w:p w14:paraId="27865E82" w14:textId="462240EA" w:rsidR="00D93337" w:rsidRDefault="00D93337" w:rsidP="00D93337">
            <w:pPr>
              <w:pStyle w:val="TableParagraph"/>
              <w:ind w:left="47" w:right="33"/>
            </w:pPr>
            <w:r w:rsidRPr="00D2548E">
              <w:t>5450</w:t>
            </w:r>
          </w:p>
        </w:tc>
        <w:tc>
          <w:tcPr>
            <w:tcW w:w="1745" w:type="dxa"/>
          </w:tcPr>
          <w:p w14:paraId="68E45A78" w14:textId="31984277" w:rsidR="00D93337" w:rsidRPr="009E246F" w:rsidRDefault="00D93337" w:rsidP="00D93337">
            <w:pPr>
              <w:pStyle w:val="TableParagraph"/>
              <w:ind w:left="209"/>
            </w:pPr>
            <w:r w:rsidRPr="00D2548E">
              <w:t>654841,3500</w:t>
            </w:r>
          </w:p>
        </w:tc>
        <w:tc>
          <w:tcPr>
            <w:tcW w:w="1984" w:type="dxa"/>
          </w:tcPr>
          <w:p w14:paraId="1B6FA51B" w14:textId="16337A3A" w:rsidR="00D93337" w:rsidRPr="009E246F" w:rsidRDefault="00D93337" w:rsidP="00D93337">
            <w:pPr>
              <w:pStyle w:val="TableParagraph"/>
              <w:ind w:left="211"/>
            </w:pPr>
            <w:r w:rsidRPr="00D2548E">
              <w:t>2198077,6900</w:t>
            </w:r>
          </w:p>
        </w:tc>
        <w:tc>
          <w:tcPr>
            <w:tcW w:w="2835" w:type="dxa"/>
          </w:tcPr>
          <w:p w14:paraId="251DCBC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1FA2B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B2A91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AFFCC52" w14:textId="77777777" w:rsidTr="00526C1C">
        <w:trPr>
          <w:trHeight w:val="272"/>
        </w:trPr>
        <w:tc>
          <w:tcPr>
            <w:tcW w:w="838" w:type="dxa"/>
          </w:tcPr>
          <w:p w14:paraId="65B370B8" w14:textId="1843DC1B" w:rsidR="00D93337" w:rsidRDefault="00D93337" w:rsidP="00D93337">
            <w:pPr>
              <w:pStyle w:val="TableParagraph"/>
              <w:ind w:left="47" w:right="33"/>
            </w:pPr>
            <w:r w:rsidRPr="00D2548E">
              <w:t>5451</w:t>
            </w:r>
          </w:p>
        </w:tc>
        <w:tc>
          <w:tcPr>
            <w:tcW w:w="1745" w:type="dxa"/>
          </w:tcPr>
          <w:p w14:paraId="2FF8278C" w14:textId="39AAA521" w:rsidR="00D93337" w:rsidRPr="009E246F" w:rsidRDefault="00D93337" w:rsidP="00D93337">
            <w:pPr>
              <w:pStyle w:val="TableParagraph"/>
              <w:ind w:left="209"/>
            </w:pPr>
            <w:r w:rsidRPr="00D2548E">
              <w:t>654848,4200</w:t>
            </w:r>
          </w:p>
        </w:tc>
        <w:tc>
          <w:tcPr>
            <w:tcW w:w="1984" w:type="dxa"/>
          </w:tcPr>
          <w:p w14:paraId="5E12047E" w14:textId="70BA77E5" w:rsidR="00D93337" w:rsidRPr="009E246F" w:rsidRDefault="00D93337" w:rsidP="00D93337">
            <w:pPr>
              <w:pStyle w:val="TableParagraph"/>
              <w:ind w:left="211"/>
            </w:pPr>
            <w:r w:rsidRPr="00D2548E">
              <w:t>2198087,3400</w:t>
            </w:r>
          </w:p>
        </w:tc>
        <w:tc>
          <w:tcPr>
            <w:tcW w:w="2835" w:type="dxa"/>
          </w:tcPr>
          <w:p w14:paraId="74433F6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E4F06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E81F2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DF0961" w14:textId="77777777" w:rsidTr="00526C1C">
        <w:trPr>
          <w:trHeight w:val="272"/>
        </w:trPr>
        <w:tc>
          <w:tcPr>
            <w:tcW w:w="838" w:type="dxa"/>
          </w:tcPr>
          <w:p w14:paraId="724E459F" w14:textId="74502A8F" w:rsidR="00D93337" w:rsidRDefault="00D93337" w:rsidP="00D93337">
            <w:pPr>
              <w:pStyle w:val="TableParagraph"/>
              <w:ind w:left="47" w:right="33"/>
            </w:pPr>
            <w:r w:rsidRPr="00D2548E">
              <w:t>5452</w:t>
            </w:r>
          </w:p>
        </w:tc>
        <w:tc>
          <w:tcPr>
            <w:tcW w:w="1745" w:type="dxa"/>
          </w:tcPr>
          <w:p w14:paraId="3FD1CAE4" w14:textId="6A1B0281" w:rsidR="00D93337" w:rsidRPr="009E246F" w:rsidRDefault="00D93337" w:rsidP="00D93337">
            <w:pPr>
              <w:pStyle w:val="TableParagraph"/>
              <w:ind w:left="209"/>
            </w:pPr>
            <w:r w:rsidRPr="00D2548E">
              <w:t>654825,1600</w:t>
            </w:r>
          </w:p>
        </w:tc>
        <w:tc>
          <w:tcPr>
            <w:tcW w:w="1984" w:type="dxa"/>
          </w:tcPr>
          <w:p w14:paraId="6E61567B" w14:textId="7B6C26C6" w:rsidR="00D93337" w:rsidRPr="009E246F" w:rsidRDefault="00D93337" w:rsidP="00D93337">
            <w:pPr>
              <w:pStyle w:val="TableParagraph"/>
              <w:ind w:left="211"/>
            </w:pPr>
            <w:r w:rsidRPr="00D2548E">
              <w:t>2198114,5600</w:t>
            </w:r>
          </w:p>
        </w:tc>
        <w:tc>
          <w:tcPr>
            <w:tcW w:w="2835" w:type="dxa"/>
          </w:tcPr>
          <w:p w14:paraId="273F9BB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460FE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DCE8E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48267A5" w14:textId="77777777" w:rsidTr="00526C1C">
        <w:trPr>
          <w:trHeight w:val="272"/>
        </w:trPr>
        <w:tc>
          <w:tcPr>
            <w:tcW w:w="838" w:type="dxa"/>
          </w:tcPr>
          <w:p w14:paraId="3877C201" w14:textId="67D32A60" w:rsidR="00D93337" w:rsidRDefault="00D93337" w:rsidP="00D93337">
            <w:pPr>
              <w:pStyle w:val="TableParagraph"/>
              <w:ind w:left="47" w:right="33"/>
            </w:pPr>
            <w:r w:rsidRPr="00D2548E">
              <w:t>5453</w:t>
            </w:r>
          </w:p>
        </w:tc>
        <w:tc>
          <w:tcPr>
            <w:tcW w:w="1745" w:type="dxa"/>
          </w:tcPr>
          <w:p w14:paraId="655A6C30" w14:textId="450447A1" w:rsidR="00D93337" w:rsidRPr="009E246F" w:rsidRDefault="00D93337" w:rsidP="00D93337">
            <w:pPr>
              <w:pStyle w:val="TableParagraph"/>
              <w:ind w:left="209"/>
            </w:pPr>
            <w:r w:rsidRPr="00D2548E">
              <w:t>654807,5500</w:t>
            </w:r>
          </w:p>
        </w:tc>
        <w:tc>
          <w:tcPr>
            <w:tcW w:w="1984" w:type="dxa"/>
          </w:tcPr>
          <w:p w14:paraId="58F566BF" w14:textId="44C74C12" w:rsidR="00D93337" w:rsidRPr="009E246F" w:rsidRDefault="00D93337" w:rsidP="00D93337">
            <w:pPr>
              <w:pStyle w:val="TableParagraph"/>
              <w:ind w:left="211"/>
            </w:pPr>
            <w:r w:rsidRPr="00D2548E">
              <w:t>2198115,7700</w:t>
            </w:r>
          </w:p>
        </w:tc>
        <w:tc>
          <w:tcPr>
            <w:tcW w:w="2835" w:type="dxa"/>
          </w:tcPr>
          <w:p w14:paraId="59738A2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87A8B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5FAD2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DEAC8C1" w14:textId="77777777" w:rsidTr="00526C1C">
        <w:trPr>
          <w:trHeight w:val="272"/>
        </w:trPr>
        <w:tc>
          <w:tcPr>
            <w:tcW w:w="838" w:type="dxa"/>
          </w:tcPr>
          <w:p w14:paraId="19CEDA71" w14:textId="143CF8A4" w:rsidR="00D93337" w:rsidRDefault="00D93337" w:rsidP="00D93337">
            <w:pPr>
              <w:pStyle w:val="TableParagraph"/>
              <w:ind w:left="47" w:right="33"/>
            </w:pPr>
            <w:r w:rsidRPr="00D2548E">
              <w:t>5454</w:t>
            </w:r>
          </w:p>
        </w:tc>
        <w:tc>
          <w:tcPr>
            <w:tcW w:w="1745" w:type="dxa"/>
          </w:tcPr>
          <w:p w14:paraId="2F9EEF0D" w14:textId="6F4E2B6D" w:rsidR="00D93337" w:rsidRPr="009E246F" w:rsidRDefault="00D93337" w:rsidP="00D93337">
            <w:pPr>
              <w:pStyle w:val="TableParagraph"/>
              <w:ind w:left="209"/>
            </w:pPr>
            <w:r w:rsidRPr="00D2548E">
              <w:t>654804,3100</w:t>
            </w:r>
          </w:p>
        </w:tc>
        <w:tc>
          <w:tcPr>
            <w:tcW w:w="1984" w:type="dxa"/>
          </w:tcPr>
          <w:p w14:paraId="7F45A2EE" w14:textId="7EE0C186" w:rsidR="00D93337" w:rsidRPr="009E246F" w:rsidRDefault="00D93337" w:rsidP="00D93337">
            <w:pPr>
              <w:pStyle w:val="TableParagraph"/>
              <w:ind w:left="211"/>
            </w:pPr>
            <w:r w:rsidRPr="00D2548E">
              <w:t>2198126,0600</w:t>
            </w:r>
          </w:p>
        </w:tc>
        <w:tc>
          <w:tcPr>
            <w:tcW w:w="2835" w:type="dxa"/>
          </w:tcPr>
          <w:p w14:paraId="2D88832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1CC21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4ED26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4F08B53" w14:textId="77777777" w:rsidTr="00526C1C">
        <w:trPr>
          <w:trHeight w:val="272"/>
        </w:trPr>
        <w:tc>
          <w:tcPr>
            <w:tcW w:w="838" w:type="dxa"/>
          </w:tcPr>
          <w:p w14:paraId="13248050" w14:textId="69A6EDB6" w:rsidR="00D93337" w:rsidRDefault="00D93337" w:rsidP="00D93337">
            <w:pPr>
              <w:pStyle w:val="TableParagraph"/>
              <w:ind w:left="47" w:right="33"/>
            </w:pPr>
            <w:r w:rsidRPr="00D2548E">
              <w:t>5455</w:t>
            </w:r>
          </w:p>
        </w:tc>
        <w:tc>
          <w:tcPr>
            <w:tcW w:w="1745" w:type="dxa"/>
          </w:tcPr>
          <w:p w14:paraId="7A5B3BA0" w14:textId="7780BA73" w:rsidR="00D93337" w:rsidRPr="009E246F" w:rsidRDefault="00D93337" w:rsidP="00D93337">
            <w:pPr>
              <w:pStyle w:val="TableParagraph"/>
              <w:ind w:left="209"/>
            </w:pPr>
            <w:r w:rsidRPr="00D2548E">
              <w:t>654805,7400</w:t>
            </w:r>
          </w:p>
        </w:tc>
        <w:tc>
          <w:tcPr>
            <w:tcW w:w="1984" w:type="dxa"/>
          </w:tcPr>
          <w:p w14:paraId="190B5CAB" w14:textId="135CDE7E" w:rsidR="00D93337" w:rsidRPr="009E246F" w:rsidRDefault="00D93337" w:rsidP="00D93337">
            <w:pPr>
              <w:pStyle w:val="TableParagraph"/>
              <w:ind w:left="211"/>
            </w:pPr>
            <w:r w:rsidRPr="00D2548E">
              <w:t>2198137,2900</w:t>
            </w:r>
          </w:p>
        </w:tc>
        <w:tc>
          <w:tcPr>
            <w:tcW w:w="2835" w:type="dxa"/>
          </w:tcPr>
          <w:p w14:paraId="63EEC33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C31C0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17CBC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4E6CC08" w14:textId="77777777" w:rsidTr="00526C1C">
        <w:trPr>
          <w:trHeight w:val="272"/>
        </w:trPr>
        <w:tc>
          <w:tcPr>
            <w:tcW w:w="838" w:type="dxa"/>
          </w:tcPr>
          <w:p w14:paraId="1B1DAB53" w14:textId="0A448606" w:rsidR="00D93337" w:rsidRDefault="00D93337" w:rsidP="00D93337">
            <w:pPr>
              <w:pStyle w:val="TableParagraph"/>
              <w:ind w:left="47" w:right="33"/>
            </w:pPr>
            <w:r w:rsidRPr="00D2548E">
              <w:t>5456</w:t>
            </w:r>
          </w:p>
        </w:tc>
        <w:tc>
          <w:tcPr>
            <w:tcW w:w="1745" w:type="dxa"/>
          </w:tcPr>
          <w:p w14:paraId="5C423D28" w14:textId="12CD1D9F" w:rsidR="00D93337" w:rsidRPr="009E246F" w:rsidRDefault="00D93337" w:rsidP="00D93337">
            <w:pPr>
              <w:pStyle w:val="TableParagraph"/>
              <w:ind w:left="209"/>
            </w:pPr>
            <w:r w:rsidRPr="00D2548E">
              <w:t>654821,7200</w:t>
            </w:r>
          </w:p>
        </w:tc>
        <w:tc>
          <w:tcPr>
            <w:tcW w:w="1984" w:type="dxa"/>
          </w:tcPr>
          <w:p w14:paraId="74311599" w14:textId="3AE7B9A9" w:rsidR="00D93337" w:rsidRPr="009E246F" w:rsidRDefault="00D93337" w:rsidP="00D93337">
            <w:pPr>
              <w:pStyle w:val="TableParagraph"/>
              <w:ind w:left="211"/>
            </w:pPr>
            <w:r w:rsidRPr="00D2548E">
              <w:t>2198139,4100</w:t>
            </w:r>
          </w:p>
        </w:tc>
        <w:tc>
          <w:tcPr>
            <w:tcW w:w="2835" w:type="dxa"/>
          </w:tcPr>
          <w:p w14:paraId="1A16884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7671F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FE113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D84640E" w14:textId="77777777" w:rsidTr="00526C1C">
        <w:trPr>
          <w:trHeight w:val="272"/>
        </w:trPr>
        <w:tc>
          <w:tcPr>
            <w:tcW w:w="838" w:type="dxa"/>
          </w:tcPr>
          <w:p w14:paraId="552E4E82" w14:textId="7A786860" w:rsidR="00D93337" w:rsidRDefault="00D93337" w:rsidP="00D93337">
            <w:pPr>
              <w:pStyle w:val="TableParagraph"/>
              <w:ind w:left="47" w:right="33"/>
            </w:pPr>
            <w:r w:rsidRPr="00D2548E">
              <w:t>5457</w:t>
            </w:r>
          </w:p>
        </w:tc>
        <w:tc>
          <w:tcPr>
            <w:tcW w:w="1745" w:type="dxa"/>
          </w:tcPr>
          <w:p w14:paraId="6C86B7F3" w14:textId="28152676" w:rsidR="00D93337" w:rsidRPr="009E246F" w:rsidRDefault="00D93337" w:rsidP="00D93337">
            <w:pPr>
              <w:pStyle w:val="TableParagraph"/>
              <w:ind w:left="209"/>
            </w:pPr>
            <w:r w:rsidRPr="00D2548E">
              <w:t>654821,5100</w:t>
            </w:r>
          </w:p>
        </w:tc>
        <w:tc>
          <w:tcPr>
            <w:tcW w:w="1984" w:type="dxa"/>
          </w:tcPr>
          <w:p w14:paraId="074BE69B" w14:textId="6CBC3390" w:rsidR="00D93337" w:rsidRPr="009E246F" w:rsidRDefault="00D93337" w:rsidP="00D93337">
            <w:pPr>
              <w:pStyle w:val="TableParagraph"/>
              <w:ind w:left="211"/>
            </w:pPr>
            <w:r w:rsidRPr="00D2548E">
              <w:t>2198153,6300</w:t>
            </w:r>
          </w:p>
        </w:tc>
        <w:tc>
          <w:tcPr>
            <w:tcW w:w="2835" w:type="dxa"/>
          </w:tcPr>
          <w:p w14:paraId="05DA8F9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C27D8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5755D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71E7E2" w14:textId="77777777" w:rsidTr="00526C1C">
        <w:trPr>
          <w:trHeight w:val="272"/>
        </w:trPr>
        <w:tc>
          <w:tcPr>
            <w:tcW w:w="838" w:type="dxa"/>
          </w:tcPr>
          <w:p w14:paraId="5AFF5636" w14:textId="73C64EB8" w:rsidR="00D93337" w:rsidRDefault="00D93337" w:rsidP="00D93337">
            <w:pPr>
              <w:pStyle w:val="TableParagraph"/>
              <w:ind w:left="47" w:right="33"/>
            </w:pPr>
            <w:r w:rsidRPr="00D2548E">
              <w:t>5458</w:t>
            </w:r>
          </w:p>
        </w:tc>
        <w:tc>
          <w:tcPr>
            <w:tcW w:w="1745" w:type="dxa"/>
          </w:tcPr>
          <w:p w14:paraId="109B2977" w14:textId="7D7A3374" w:rsidR="00D93337" w:rsidRPr="009E246F" w:rsidRDefault="00D93337" w:rsidP="00D93337">
            <w:pPr>
              <w:pStyle w:val="TableParagraph"/>
              <w:ind w:left="209"/>
            </w:pPr>
            <w:r w:rsidRPr="00D2548E">
              <w:t>654807,6400</w:t>
            </w:r>
          </w:p>
        </w:tc>
        <w:tc>
          <w:tcPr>
            <w:tcW w:w="1984" w:type="dxa"/>
          </w:tcPr>
          <w:p w14:paraId="2B927786" w14:textId="3F295F3C" w:rsidR="00D93337" w:rsidRPr="009E246F" w:rsidRDefault="00D93337" w:rsidP="00D93337">
            <w:pPr>
              <w:pStyle w:val="TableParagraph"/>
              <w:ind w:left="211"/>
            </w:pPr>
            <w:r w:rsidRPr="00D2548E">
              <w:t>2198164,7100</w:t>
            </w:r>
          </w:p>
        </w:tc>
        <w:tc>
          <w:tcPr>
            <w:tcW w:w="2835" w:type="dxa"/>
          </w:tcPr>
          <w:p w14:paraId="2D00197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DE80A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FAD2B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93E96BD" w14:textId="77777777" w:rsidTr="00526C1C">
        <w:trPr>
          <w:trHeight w:val="272"/>
        </w:trPr>
        <w:tc>
          <w:tcPr>
            <w:tcW w:w="838" w:type="dxa"/>
          </w:tcPr>
          <w:p w14:paraId="4ED98E2F" w14:textId="31A027C7" w:rsidR="00D93337" w:rsidRDefault="00D93337" w:rsidP="00D93337">
            <w:pPr>
              <w:pStyle w:val="TableParagraph"/>
              <w:ind w:left="47" w:right="33"/>
            </w:pPr>
            <w:r w:rsidRPr="00D2548E">
              <w:t>5459</w:t>
            </w:r>
          </w:p>
        </w:tc>
        <w:tc>
          <w:tcPr>
            <w:tcW w:w="1745" w:type="dxa"/>
          </w:tcPr>
          <w:p w14:paraId="0B308D0D" w14:textId="1BA6E4E6" w:rsidR="00D93337" w:rsidRPr="009E246F" w:rsidRDefault="00D93337" w:rsidP="00D93337">
            <w:pPr>
              <w:pStyle w:val="TableParagraph"/>
              <w:ind w:left="209"/>
            </w:pPr>
            <w:r w:rsidRPr="00D2548E">
              <w:t>654747,5300</w:t>
            </w:r>
          </w:p>
        </w:tc>
        <w:tc>
          <w:tcPr>
            <w:tcW w:w="1984" w:type="dxa"/>
          </w:tcPr>
          <w:p w14:paraId="609FD562" w14:textId="03404F79" w:rsidR="00D93337" w:rsidRPr="009E246F" w:rsidRDefault="00D93337" w:rsidP="00D93337">
            <w:pPr>
              <w:pStyle w:val="TableParagraph"/>
              <w:ind w:left="211"/>
            </w:pPr>
            <w:r w:rsidRPr="00D2548E">
              <w:t>2198175,6900</w:t>
            </w:r>
          </w:p>
        </w:tc>
        <w:tc>
          <w:tcPr>
            <w:tcW w:w="2835" w:type="dxa"/>
          </w:tcPr>
          <w:p w14:paraId="6EC9EA2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28433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A8652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504FDA1" w14:textId="77777777" w:rsidTr="00526C1C">
        <w:trPr>
          <w:trHeight w:val="272"/>
        </w:trPr>
        <w:tc>
          <w:tcPr>
            <w:tcW w:w="838" w:type="dxa"/>
          </w:tcPr>
          <w:p w14:paraId="3129A242" w14:textId="7F1F3A42" w:rsidR="00D93337" w:rsidRDefault="00D93337" w:rsidP="00D93337">
            <w:pPr>
              <w:pStyle w:val="TableParagraph"/>
              <w:ind w:left="47" w:right="33"/>
            </w:pPr>
            <w:r w:rsidRPr="00D2548E">
              <w:t>5460</w:t>
            </w:r>
          </w:p>
        </w:tc>
        <w:tc>
          <w:tcPr>
            <w:tcW w:w="1745" w:type="dxa"/>
          </w:tcPr>
          <w:p w14:paraId="25429066" w14:textId="79FDC6C4" w:rsidR="00D93337" w:rsidRPr="009E246F" w:rsidRDefault="00D93337" w:rsidP="00D93337">
            <w:pPr>
              <w:pStyle w:val="TableParagraph"/>
              <w:ind w:left="209"/>
            </w:pPr>
            <w:r w:rsidRPr="00D2548E">
              <w:t>654738,4500</w:t>
            </w:r>
          </w:p>
        </w:tc>
        <w:tc>
          <w:tcPr>
            <w:tcW w:w="1984" w:type="dxa"/>
          </w:tcPr>
          <w:p w14:paraId="05AA6B68" w14:textId="1E2981A3" w:rsidR="00D93337" w:rsidRPr="009E246F" w:rsidRDefault="00D93337" w:rsidP="00D93337">
            <w:pPr>
              <w:pStyle w:val="TableParagraph"/>
              <w:ind w:left="211"/>
            </w:pPr>
            <w:r w:rsidRPr="00D2548E">
              <w:t>2198163,8900</w:t>
            </w:r>
          </w:p>
        </w:tc>
        <w:tc>
          <w:tcPr>
            <w:tcW w:w="2835" w:type="dxa"/>
          </w:tcPr>
          <w:p w14:paraId="75E719C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D5769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340DD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803F85" w14:textId="77777777" w:rsidTr="00526C1C">
        <w:trPr>
          <w:trHeight w:val="272"/>
        </w:trPr>
        <w:tc>
          <w:tcPr>
            <w:tcW w:w="838" w:type="dxa"/>
          </w:tcPr>
          <w:p w14:paraId="2B82C642" w14:textId="1011349E" w:rsidR="00D93337" w:rsidRDefault="00D93337" w:rsidP="00D93337">
            <w:pPr>
              <w:pStyle w:val="TableParagraph"/>
              <w:ind w:left="47" w:right="33"/>
            </w:pPr>
            <w:r w:rsidRPr="00D2548E">
              <w:t>5461</w:t>
            </w:r>
          </w:p>
        </w:tc>
        <w:tc>
          <w:tcPr>
            <w:tcW w:w="1745" w:type="dxa"/>
          </w:tcPr>
          <w:p w14:paraId="52FC915D" w14:textId="7B5CED9A" w:rsidR="00D93337" w:rsidRPr="009E246F" w:rsidRDefault="00D93337" w:rsidP="00D93337">
            <w:pPr>
              <w:pStyle w:val="TableParagraph"/>
              <w:ind w:left="209"/>
            </w:pPr>
            <w:r w:rsidRPr="00D2548E">
              <w:t>654735,7800</w:t>
            </w:r>
          </w:p>
        </w:tc>
        <w:tc>
          <w:tcPr>
            <w:tcW w:w="1984" w:type="dxa"/>
          </w:tcPr>
          <w:p w14:paraId="3E619040" w14:textId="1CEF52BA" w:rsidR="00D93337" w:rsidRPr="009E246F" w:rsidRDefault="00D93337" w:rsidP="00D93337">
            <w:pPr>
              <w:pStyle w:val="TableParagraph"/>
              <w:ind w:left="211"/>
            </w:pPr>
            <w:r w:rsidRPr="00D2548E">
              <w:t>2198162,9300</w:t>
            </w:r>
          </w:p>
        </w:tc>
        <w:tc>
          <w:tcPr>
            <w:tcW w:w="2835" w:type="dxa"/>
          </w:tcPr>
          <w:p w14:paraId="3FE7BD9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60471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94B21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1A5F76B" w14:textId="77777777" w:rsidTr="00526C1C">
        <w:trPr>
          <w:trHeight w:val="272"/>
        </w:trPr>
        <w:tc>
          <w:tcPr>
            <w:tcW w:w="838" w:type="dxa"/>
          </w:tcPr>
          <w:p w14:paraId="2A11A922" w14:textId="141806A5" w:rsidR="00D93337" w:rsidRDefault="00D93337" w:rsidP="00D93337">
            <w:pPr>
              <w:pStyle w:val="TableParagraph"/>
              <w:ind w:left="47" w:right="33"/>
            </w:pPr>
            <w:r w:rsidRPr="00D2548E">
              <w:t>5462</w:t>
            </w:r>
          </w:p>
        </w:tc>
        <w:tc>
          <w:tcPr>
            <w:tcW w:w="1745" w:type="dxa"/>
          </w:tcPr>
          <w:p w14:paraId="029252B3" w14:textId="07025D72" w:rsidR="00D93337" w:rsidRPr="009E246F" w:rsidRDefault="00D93337" w:rsidP="00D93337">
            <w:pPr>
              <w:pStyle w:val="TableParagraph"/>
              <w:ind w:left="209"/>
            </w:pPr>
            <w:r w:rsidRPr="00D2548E">
              <w:t>654723,1800</w:t>
            </w:r>
          </w:p>
        </w:tc>
        <w:tc>
          <w:tcPr>
            <w:tcW w:w="1984" w:type="dxa"/>
          </w:tcPr>
          <w:p w14:paraId="427B4C3B" w14:textId="054591B5" w:rsidR="00D93337" w:rsidRPr="009E246F" w:rsidRDefault="00D93337" w:rsidP="00D93337">
            <w:pPr>
              <w:pStyle w:val="TableParagraph"/>
              <w:ind w:left="211"/>
            </w:pPr>
            <w:r w:rsidRPr="00D2548E">
              <w:t>2198168,3700</w:t>
            </w:r>
          </w:p>
        </w:tc>
        <w:tc>
          <w:tcPr>
            <w:tcW w:w="2835" w:type="dxa"/>
          </w:tcPr>
          <w:p w14:paraId="0F285DE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A7826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4232D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031D3F0" w14:textId="77777777" w:rsidTr="00526C1C">
        <w:trPr>
          <w:trHeight w:val="272"/>
        </w:trPr>
        <w:tc>
          <w:tcPr>
            <w:tcW w:w="838" w:type="dxa"/>
          </w:tcPr>
          <w:p w14:paraId="47118103" w14:textId="11D2E5DD" w:rsidR="00D93337" w:rsidRDefault="00D93337" w:rsidP="00D93337">
            <w:pPr>
              <w:pStyle w:val="TableParagraph"/>
              <w:ind w:left="47" w:right="33"/>
            </w:pPr>
            <w:r w:rsidRPr="00D2548E">
              <w:t>5463</w:t>
            </w:r>
          </w:p>
        </w:tc>
        <w:tc>
          <w:tcPr>
            <w:tcW w:w="1745" w:type="dxa"/>
          </w:tcPr>
          <w:p w14:paraId="058F3253" w14:textId="540E896D" w:rsidR="00D93337" w:rsidRPr="009E246F" w:rsidRDefault="00D93337" w:rsidP="00D93337">
            <w:pPr>
              <w:pStyle w:val="TableParagraph"/>
              <w:ind w:left="209"/>
            </w:pPr>
            <w:r w:rsidRPr="00D2548E">
              <w:t>654717,0300</w:t>
            </w:r>
          </w:p>
        </w:tc>
        <w:tc>
          <w:tcPr>
            <w:tcW w:w="1984" w:type="dxa"/>
          </w:tcPr>
          <w:p w14:paraId="618A52A6" w14:textId="3BA7B9B4" w:rsidR="00D93337" w:rsidRPr="009E246F" w:rsidRDefault="00D93337" w:rsidP="00D93337">
            <w:pPr>
              <w:pStyle w:val="TableParagraph"/>
              <w:ind w:left="211"/>
            </w:pPr>
            <w:r w:rsidRPr="00D2548E">
              <w:t>2198187,6300</w:t>
            </w:r>
          </w:p>
        </w:tc>
        <w:tc>
          <w:tcPr>
            <w:tcW w:w="2835" w:type="dxa"/>
          </w:tcPr>
          <w:p w14:paraId="1291828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4813F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32855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5FA3DF" w14:textId="77777777" w:rsidTr="00526C1C">
        <w:trPr>
          <w:trHeight w:val="272"/>
        </w:trPr>
        <w:tc>
          <w:tcPr>
            <w:tcW w:w="838" w:type="dxa"/>
          </w:tcPr>
          <w:p w14:paraId="529C71A8" w14:textId="13D6C917" w:rsidR="00D93337" w:rsidRDefault="00D93337" w:rsidP="00D93337">
            <w:pPr>
              <w:pStyle w:val="TableParagraph"/>
              <w:ind w:left="47" w:right="33"/>
            </w:pPr>
            <w:r w:rsidRPr="00D2548E">
              <w:t>5464</w:t>
            </w:r>
          </w:p>
        </w:tc>
        <w:tc>
          <w:tcPr>
            <w:tcW w:w="1745" w:type="dxa"/>
          </w:tcPr>
          <w:p w14:paraId="56C12135" w14:textId="7473E952" w:rsidR="00D93337" w:rsidRPr="009E246F" w:rsidRDefault="00D93337" w:rsidP="00D93337">
            <w:pPr>
              <w:pStyle w:val="TableParagraph"/>
              <w:ind w:left="209"/>
            </w:pPr>
            <w:r w:rsidRPr="00D2548E">
              <w:t>654722,5300</w:t>
            </w:r>
          </w:p>
        </w:tc>
        <w:tc>
          <w:tcPr>
            <w:tcW w:w="1984" w:type="dxa"/>
          </w:tcPr>
          <w:p w14:paraId="4A23CCAA" w14:textId="0CE91BE7" w:rsidR="00D93337" w:rsidRPr="009E246F" w:rsidRDefault="00D93337" w:rsidP="00D93337">
            <w:pPr>
              <w:pStyle w:val="TableParagraph"/>
              <w:ind w:left="211"/>
            </w:pPr>
            <w:r w:rsidRPr="00D2548E">
              <w:t>2198208,0700</w:t>
            </w:r>
          </w:p>
        </w:tc>
        <w:tc>
          <w:tcPr>
            <w:tcW w:w="2835" w:type="dxa"/>
          </w:tcPr>
          <w:p w14:paraId="5A6F6A8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559B0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2A007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E8A542C" w14:textId="77777777" w:rsidTr="00526C1C">
        <w:trPr>
          <w:trHeight w:val="272"/>
        </w:trPr>
        <w:tc>
          <w:tcPr>
            <w:tcW w:w="838" w:type="dxa"/>
          </w:tcPr>
          <w:p w14:paraId="201EA464" w14:textId="64895A5E" w:rsidR="00D93337" w:rsidRDefault="00D93337" w:rsidP="00D93337">
            <w:pPr>
              <w:pStyle w:val="TableParagraph"/>
              <w:ind w:left="47" w:right="33"/>
            </w:pPr>
            <w:r w:rsidRPr="00D2548E">
              <w:t>5465</w:t>
            </w:r>
          </w:p>
        </w:tc>
        <w:tc>
          <w:tcPr>
            <w:tcW w:w="1745" w:type="dxa"/>
          </w:tcPr>
          <w:p w14:paraId="529545E7" w14:textId="7306BE53" w:rsidR="00D93337" w:rsidRPr="009E246F" w:rsidRDefault="00D93337" w:rsidP="00D93337">
            <w:pPr>
              <w:pStyle w:val="TableParagraph"/>
              <w:ind w:left="209"/>
            </w:pPr>
            <w:r w:rsidRPr="00D2548E">
              <w:t>654751,4400</w:t>
            </w:r>
          </w:p>
        </w:tc>
        <w:tc>
          <w:tcPr>
            <w:tcW w:w="1984" w:type="dxa"/>
          </w:tcPr>
          <w:p w14:paraId="43A783E3" w14:textId="4794A6B4" w:rsidR="00D93337" w:rsidRPr="009E246F" w:rsidRDefault="00D93337" w:rsidP="00D93337">
            <w:pPr>
              <w:pStyle w:val="TableParagraph"/>
              <w:ind w:left="211"/>
            </w:pPr>
            <w:r w:rsidRPr="00D2548E">
              <w:t>2198204,7500</w:t>
            </w:r>
          </w:p>
        </w:tc>
        <w:tc>
          <w:tcPr>
            <w:tcW w:w="2835" w:type="dxa"/>
          </w:tcPr>
          <w:p w14:paraId="0C7B748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33444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D01A3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8B570E7" w14:textId="77777777" w:rsidTr="00526C1C">
        <w:trPr>
          <w:trHeight w:val="272"/>
        </w:trPr>
        <w:tc>
          <w:tcPr>
            <w:tcW w:w="838" w:type="dxa"/>
          </w:tcPr>
          <w:p w14:paraId="5BCBEB8F" w14:textId="2E20C63C" w:rsidR="00D93337" w:rsidRDefault="00D93337" w:rsidP="00D93337">
            <w:pPr>
              <w:pStyle w:val="TableParagraph"/>
              <w:ind w:left="47" w:right="33"/>
            </w:pPr>
            <w:r w:rsidRPr="00D2548E">
              <w:t>5466</w:t>
            </w:r>
          </w:p>
        </w:tc>
        <w:tc>
          <w:tcPr>
            <w:tcW w:w="1745" w:type="dxa"/>
          </w:tcPr>
          <w:p w14:paraId="3918A30B" w14:textId="5474A98C" w:rsidR="00D93337" w:rsidRPr="009E246F" w:rsidRDefault="00D93337" w:rsidP="00D93337">
            <w:pPr>
              <w:pStyle w:val="TableParagraph"/>
              <w:ind w:left="209"/>
            </w:pPr>
            <w:r w:rsidRPr="00D2548E">
              <w:t>654797,8800</w:t>
            </w:r>
          </w:p>
        </w:tc>
        <w:tc>
          <w:tcPr>
            <w:tcW w:w="1984" w:type="dxa"/>
          </w:tcPr>
          <w:p w14:paraId="0133AB86" w14:textId="0771C9B9" w:rsidR="00D93337" w:rsidRPr="009E246F" w:rsidRDefault="00D93337" w:rsidP="00D93337">
            <w:pPr>
              <w:pStyle w:val="TableParagraph"/>
              <w:ind w:left="211"/>
            </w:pPr>
            <w:r w:rsidRPr="00D2548E">
              <w:t>2198228,0000</w:t>
            </w:r>
          </w:p>
        </w:tc>
        <w:tc>
          <w:tcPr>
            <w:tcW w:w="2835" w:type="dxa"/>
          </w:tcPr>
          <w:p w14:paraId="3647F4F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8CA36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65BAA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D7778B3" w14:textId="77777777" w:rsidTr="00526C1C">
        <w:trPr>
          <w:trHeight w:val="272"/>
        </w:trPr>
        <w:tc>
          <w:tcPr>
            <w:tcW w:w="838" w:type="dxa"/>
          </w:tcPr>
          <w:p w14:paraId="43B93F06" w14:textId="4A606F52" w:rsidR="00D93337" w:rsidRDefault="00D93337" w:rsidP="00D93337">
            <w:pPr>
              <w:pStyle w:val="TableParagraph"/>
              <w:ind w:left="47" w:right="33"/>
            </w:pPr>
            <w:r w:rsidRPr="00D2548E">
              <w:t>5467</w:t>
            </w:r>
          </w:p>
        </w:tc>
        <w:tc>
          <w:tcPr>
            <w:tcW w:w="1745" w:type="dxa"/>
          </w:tcPr>
          <w:p w14:paraId="34B396F5" w14:textId="1A72CA03" w:rsidR="00D93337" w:rsidRPr="009E246F" w:rsidRDefault="00D93337" w:rsidP="00D93337">
            <w:pPr>
              <w:pStyle w:val="TableParagraph"/>
              <w:ind w:left="209"/>
            </w:pPr>
            <w:r w:rsidRPr="00D2548E">
              <w:t>654798,6900</w:t>
            </w:r>
          </w:p>
        </w:tc>
        <w:tc>
          <w:tcPr>
            <w:tcW w:w="1984" w:type="dxa"/>
          </w:tcPr>
          <w:p w14:paraId="68B2FD4F" w14:textId="1D8AA06F" w:rsidR="00D93337" w:rsidRPr="009E246F" w:rsidRDefault="00D93337" w:rsidP="00D93337">
            <w:pPr>
              <w:pStyle w:val="TableParagraph"/>
              <w:ind w:left="211"/>
            </w:pPr>
            <w:r w:rsidRPr="00D2548E">
              <w:t>2198245,1900</w:t>
            </w:r>
          </w:p>
        </w:tc>
        <w:tc>
          <w:tcPr>
            <w:tcW w:w="2835" w:type="dxa"/>
          </w:tcPr>
          <w:p w14:paraId="35ACA46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2BE20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8BF66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A31AC54" w14:textId="77777777" w:rsidTr="00526C1C">
        <w:trPr>
          <w:trHeight w:val="272"/>
        </w:trPr>
        <w:tc>
          <w:tcPr>
            <w:tcW w:w="838" w:type="dxa"/>
          </w:tcPr>
          <w:p w14:paraId="0B5E2ADF" w14:textId="3BF86DA9" w:rsidR="00D93337" w:rsidRDefault="00D93337" w:rsidP="00D93337">
            <w:pPr>
              <w:pStyle w:val="TableParagraph"/>
              <w:ind w:left="47" w:right="33"/>
            </w:pPr>
            <w:r w:rsidRPr="00D2548E">
              <w:t>5468</w:t>
            </w:r>
          </w:p>
        </w:tc>
        <w:tc>
          <w:tcPr>
            <w:tcW w:w="1745" w:type="dxa"/>
          </w:tcPr>
          <w:p w14:paraId="369F5732" w14:textId="71431ED5" w:rsidR="00D93337" w:rsidRPr="009E246F" w:rsidRDefault="00D93337" w:rsidP="00D93337">
            <w:pPr>
              <w:pStyle w:val="TableParagraph"/>
              <w:ind w:left="209"/>
            </w:pPr>
            <w:r w:rsidRPr="00D2548E">
              <w:t>654788,4400</w:t>
            </w:r>
          </w:p>
        </w:tc>
        <w:tc>
          <w:tcPr>
            <w:tcW w:w="1984" w:type="dxa"/>
          </w:tcPr>
          <w:p w14:paraId="19E0FD1F" w14:textId="007A268A" w:rsidR="00D93337" w:rsidRPr="009E246F" w:rsidRDefault="00D93337" w:rsidP="00D93337">
            <w:pPr>
              <w:pStyle w:val="TableParagraph"/>
              <w:ind w:left="211"/>
            </w:pPr>
            <w:r w:rsidRPr="00D2548E">
              <w:t>2198251,9300</w:t>
            </w:r>
          </w:p>
        </w:tc>
        <w:tc>
          <w:tcPr>
            <w:tcW w:w="2835" w:type="dxa"/>
          </w:tcPr>
          <w:p w14:paraId="675B4D9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BBECE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7C0DF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8B2A745" w14:textId="77777777" w:rsidTr="00526C1C">
        <w:trPr>
          <w:trHeight w:val="272"/>
        </w:trPr>
        <w:tc>
          <w:tcPr>
            <w:tcW w:w="838" w:type="dxa"/>
          </w:tcPr>
          <w:p w14:paraId="1EACF14D" w14:textId="4FBD8695" w:rsidR="00D93337" w:rsidRDefault="00D93337" w:rsidP="00D93337">
            <w:pPr>
              <w:pStyle w:val="TableParagraph"/>
              <w:ind w:left="47" w:right="33"/>
            </w:pPr>
            <w:r w:rsidRPr="00D2548E">
              <w:t>5469</w:t>
            </w:r>
          </w:p>
        </w:tc>
        <w:tc>
          <w:tcPr>
            <w:tcW w:w="1745" w:type="dxa"/>
          </w:tcPr>
          <w:p w14:paraId="6BB1E831" w14:textId="30C851C0" w:rsidR="00D93337" w:rsidRPr="009E246F" w:rsidRDefault="00D93337" w:rsidP="00D93337">
            <w:pPr>
              <w:pStyle w:val="TableParagraph"/>
              <w:ind w:left="209"/>
            </w:pPr>
            <w:r w:rsidRPr="00D2548E">
              <w:t>654771,4700</w:t>
            </w:r>
          </w:p>
        </w:tc>
        <w:tc>
          <w:tcPr>
            <w:tcW w:w="1984" w:type="dxa"/>
          </w:tcPr>
          <w:p w14:paraId="23259C1C" w14:textId="45BA5C7F" w:rsidR="00D93337" w:rsidRPr="009E246F" w:rsidRDefault="00D93337" w:rsidP="00D93337">
            <w:pPr>
              <w:pStyle w:val="TableParagraph"/>
              <w:ind w:left="211"/>
            </w:pPr>
            <w:r w:rsidRPr="00D2548E">
              <w:t>2198251,1400</w:t>
            </w:r>
          </w:p>
        </w:tc>
        <w:tc>
          <w:tcPr>
            <w:tcW w:w="2835" w:type="dxa"/>
          </w:tcPr>
          <w:p w14:paraId="74E29ED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F4483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83431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66B7679" w14:textId="77777777" w:rsidTr="00526C1C">
        <w:trPr>
          <w:trHeight w:val="272"/>
        </w:trPr>
        <w:tc>
          <w:tcPr>
            <w:tcW w:w="838" w:type="dxa"/>
          </w:tcPr>
          <w:p w14:paraId="38C7E5F2" w14:textId="280F9CA7" w:rsidR="00D93337" w:rsidRDefault="00D93337" w:rsidP="00D93337">
            <w:pPr>
              <w:pStyle w:val="TableParagraph"/>
              <w:ind w:left="47" w:right="33"/>
            </w:pPr>
            <w:r w:rsidRPr="00D2548E">
              <w:t>5470</w:t>
            </w:r>
          </w:p>
        </w:tc>
        <w:tc>
          <w:tcPr>
            <w:tcW w:w="1745" w:type="dxa"/>
          </w:tcPr>
          <w:p w14:paraId="67CD539F" w14:textId="72F546E6" w:rsidR="00D93337" w:rsidRPr="009E246F" w:rsidRDefault="00D93337" w:rsidP="00D93337">
            <w:pPr>
              <w:pStyle w:val="TableParagraph"/>
              <w:ind w:left="209"/>
            </w:pPr>
            <w:r w:rsidRPr="00D2548E">
              <w:t>654752,6500</w:t>
            </w:r>
          </w:p>
        </w:tc>
        <w:tc>
          <w:tcPr>
            <w:tcW w:w="1984" w:type="dxa"/>
          </w:tcPr>
          <w:p w14:paraId="4B0DEB61" w14:textId="17D59AEB" w:rsidR="00D93337" w:rsidRPr="009E246F" w:rsidRDefault="00D93337" w:rsidP="00D93337">
            <w:pPr>
              <w:pStyle w:val="TableParagraph"/>
              <w:ind w:left="211"/>
            </w:pPr>
            <w:r w:rsidRPr="00D2548E">
              <w:t>2198266,9100</w:t>
            </w:r>
          </w:p>
        </w:tc>
        <w:tc>
          <w:tcPr>
            <w:tcW w:w="2835" w:type="dxa"/>
          </w:tcPr>
          <w:p w14:paraId="700BC24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29EA8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17F05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85D202" w14:textId="77777777" w:rsidTr="00526C1C">
        <w:trPr>
          <w:trHeight w:val="272"/>
        </w:trPr>
        <w:tc>
          <w:tcPr>
            <w:tcW w:w="838" w:type="dxa"/>
          </w:tcPr>
          <w:p w14:paraId="03ACBD07" w14:textId="6720E95B" w:rsidR="00D93337" w:rsidRDefault="00D93337" w:rsidP="00D93337">
            <w:pPr>
              <w:pStyle w:val="TableParagraph"/>
              <w:ind w:left="47" w:right="33"/>
            </w:pPr>
            <w:r w:rsidRPr="00D2548E">
              <w:t>5471</w:t>
            </w:r>
          </w:p>
        </w:tc>
        <w:tc>
          <w:tcPr>
            <w:tcW w:w="1745" w:type="dxa"/>
          </w:tcPr>
          <w:p w14:paraId="14DC6A72" w14:textId="020058F7" w:rsidR="00D93337" w:rsidRPr="009E246F" w:rsidRDefault="00D93337" w:rsidP="00D93337">
            <w:pPr>
              <w:pStyle w:val="TableParagraph"/>
              <w:ind w:left="209"/>
            </w:pPr>
            <w:r w:rsidRPr="00D2548E">
              <w:t>654746,7500</w:t>
            </w:r>
          </w:p>
        </w:tc>
        <w:tc>
          <w:tcPr>
            <w:tcW w:w="1984" w:type="dxa"/>
          </w:tcPr>
          <w:p w14:paraId="66EC5407" w14:textId="5ACA3C10" w:rsidR="00D93337" w:rsidRPr="009E246F" w:rsidRDefault="00D93337" w:rsidP="00D93337">
            <w:pPr>
              <w:pStyle w:val="TableParagraph"/>
              <w:ind w:left="211"/>
            </w:pPr>
            <w:r w:rsidRPr="00D2548E">
              <w:t>2198277,5700</w:t>
            </w:r>
          </w:p>
        </w:tc>
        <w:tc>
          <w:tcPr>
            <w:tcW w:w="2835" w:type="dxa"/>
          </w:tcPr>
          <w:p w14:paraId="13608EB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50248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970AC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F175BBF" w14:textId="77777777" w:rsidTr="00526C1C">
        <w:trPr>
          <w:trHeight w:val="272"/>
        </w:trPr>
        <w:tc>
          <w:tcPr>
            <w:tcW w:w="838" w:type="dxa"/>
          </w:tcPr>
          <w:p w14:paraId="78D65C7B" w14:textId="0EB7307D" w:rsidR="00D93337" w:rsidRDefault="00D93337" w:rsidP="00D93337">
            <w:pPr>
              <w:pStyle w:val="TableParagraph"/>
              <w:ind w:left="47" w:right="33"/>
            </w:pPr>
            <w:r w:rsidRPr="00D2548E">
              <w:t>5472</w:t>
            </w:r>
          </w:p>
        </w:tc>
        <w:tc>
          <w:tcPr>
            <w:tcW w:w="1745" w:type="dxa"/>
          </w:tcPr>
          <w:p w14:paraId="52A6DF02" w14:textId="3DE4889C" w:rsidR="00D93337" w:rsidRPr="009E246F" w:rsidRDefault="00D93337" w:rsidP="00D93337">
            <w:pPr>
              <w:pStyle w:val="TableParagraph"/>
              <w:ind w:left="209"/>
            </w:pPr>
            <w:r w:rsidRPr="00D2548E">
              <w:t>654756,6500</w:t>
            </w:r>
          </w:p>
        </w:tc>
        <w:tc>
          <w:tcPr>
            <w:tcW w:w="1984" w:type="dxa"/>
          </w:tcPr>
          <w:p w14:paraId="66C6212C" w14:textId="1F663CA7" w:rsidR="00D93337" w:rsidRPr="009E246F" w:rsidRDefault="00D93337" w:rsidP="00D93337">
            <w:pPr>
              <w:pStyle w:val="TableParagraph"/>
              <w:ind w:left="211"/>
            </w:pPr>
            <w:r w:rsidRPr="00D2548E">
              <w:t>2198306,5500</w:t>
            </w:r>
          </w:p>
        </w:tc>
        <w:tc>
          <w:tcPr>
            <w:tcW w:w="2835" w:type="dxa"/>
          </w:tcPr>
          <w:p w14:paraId="59F37FD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7BE8F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A53CB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5C4E64" w14:textId="77777777" w:rsidTr="00526C1C">
        <w:trPr>
          <w:trHeight w:val="272"/>
        </w:trPr>
        <w:tc>
          <w:tcPr>
            <w:tcW w:w="838" w:type="dxa"/>
          </w:tcPr>
          <w:p w14:paraId="6E27A6B8" w14:textId="7B637807" w:rsidR="00D93337" w:rsidRDefault="00D93337" w:rsidP="00D93337">
            <w:pPr>
              <w:pStyle w:val="TableParagraph"/>
              <w:ind w:left="47" w:right="33"/>
            </w:pPr>
            <w:r w:rsidRPr="00D2548E">
              <w:t>5473</w:t>
            </w:r>
          </w:p>
        </w:tc>
        <w:tc>
          <w:tcPr>
            <w:tcW w:w="1745" w:type="dxa"/>
          </w:tcPr>
          <w:p w14:paraId="0233D643" w14:textId="5B30826A" w:rsidR="00D93337" w:rsidRPr="009E246F" w:rsidRDefault="00D93337" w:rsidP="00D93337">
            <w:pPr>
              <w:pStyle w:val="TableParagraph"/>
              <w:ind w:left="209"/>
            </w:pPr>
            <w:r w:rsidRPr="00D2548E">
              <w:t>654750,2000</w:t>
            </w:r>
          </w:p>
        </w:tc>
        <w:tc>
          <w:tcPr>
            <w:tcW w:w="1984" w:type="dxa"/>
          </w:tcPr>
          <w:p w14:paraId="19AF6DBB" w14:textId="21A78D4E" w:rsidR="00D93337" w:rsidRPr="009E246F" w:rsidRDefault="00D93337" w:rsidP="00D93337">
            <w:pPr>
              <w:pStyle w:val="TableParagraph"/>
              <w:ind w:left="211"/>
            </w:pPr>
            <w:r w:rsidRPr="00D2548E">
              <w:t>2198329,4500</w:t>
            </w:r>
          </w:p>
        </w:tc>
        <w:tc>
          <w:tcPr>
            <w:tcW w:w="2835" w:type="dxa"/>
          </w:tcPr>
          <w:p w14:paraId="7A116AE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3F648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0080D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F7CA9DC" w14:textId="77777777" w:rsidTr="00526C1C">
        <w:trPr>
          <w:trHeight w:val="272"/>
        </w:trPr>
        <w:tc>
          <w:tcPr>
            <w:tcW w:w="838" w:type="dxa"/>
          </w:tcPr>
          <w:p w14:paraId="06381D56" w14:textId="671849EF" w:rsidR="00D93337" w:rsidRDefault="00D93337" w:rsidP="00D93337">
            <w:pPr>
              <w:pStyle w:val="TableParagraph"/>
              <w:ind w:left="47" w:right="33"/>
            </w:pPr>
            <w:r w:rsidRPr="00D2548E">
              <w:t>5474</w:t>
            </w:r>
          </w:p>
        </w:tc>
        <w:tc>
          <w:tcPr>
            <w:tcW w:w="1745" w:type="dxa"/>
          </w:tcPr>
          <w:p w14:paraId="31CA18E7" w14:textId="11BA9CBC" w:rsidR="00D93337" w:rsidRPr="009E246F" w:rsidRDefault="00D93337" w:rsidP="00D93337">
            <w:pPr>
              <w:pStyle w:val="TableParagraph"/>
              <w:ind w:left="209"/>
            </w:pPr>
            <w:r w:rsidRPr="00D2548E">
              <w:t>654738,2500</w:t>
            </w:r>
          </w:p>
        </w:tc>
        <w:tc>
          <w:tcPr>
            <w:tcW w:w="1984" w:type="dxa"/>
          </w:tcPr>
          <w:p w14:paraId="312A1349" w14:textId="213520EE" w:rsidR="00D93337" w:rsidRPr="009E246F" w:rsidRDefault="00D93337" w:rsidP="00D93337">
            <w:pPr>
              <w:pStyle w:val="TableParagraph"/>
              <w:ind w:left="211"/>
            </w:pPr>
            <w:r w:rsidRPr="00D2548E">
              <w:t>2198332,9000</w:t>
            </w:r>
          </w:p>
        </w:tc>
        <w:tc>
          <w:tcPr>
            <w:tcW w:w="2835" w:type="dxa"/>
          </w:tcPr>
          <w:p w14:paraId="3632A84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6F17B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EEAD5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6CEDBF0" w14:textId="77777777" w:rsidTr="00526C1C">
        <w:trPr>
          <w:trHeight w:val="272"/>
        </w:trPr>
        <w:tc>
          <w:tcPr>
            <w:tcW w:w="838" w:type="dxa"/>
          </w:tcPr>
          <w:p w14:paraId="1C8D5329" w14:textId="54E6B1DC" w:rsidR="00D93337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5475</w:t>
            </w:r>
          </w:p>
        </w:tc>
        <w:tc>
          <w:tcPr>
            <w:tcW w:w="1745" w:type="dxa"/>
          </w:tcPr>
          <w:p w14:paraId="74BC17A5" w14:textId="5091B149" w:rsidR="00D93337" w:rsidRPr="009E246F" w:rsidRDefault="00D93337" w:rsidP="00D93337">
            <w:pPr>
              <w:pStyle w:val="TableParagraph"/>
              <w:ind w:left="209"/>
            </w:pPr>
            <w:r w:rsidRPr="00D2548E">
              <w:t>654713,6600</w:t>
            </w:r>
          </w:p>
        </w:tc>
        <w:tc>
          <w:tcPr>
            <w:tcW w:w="1984" w:type="dxa"/>
          </w:tcPr>
          <w:p w14:paraId="6EE40748" w14:textId="5F6F4C31" w:rsidR="00D93337" w:rsidRPr="009E246F" w:rsidRDefault="00D93337" w:rsidP="00D93337">
            <w:pPr>
              <w:pStyle w:val="TableParagraph"/>
              <w:ind w:left="211"/>
            </w:pPr>
            <w:r w:rsidRPr="00D2548E">
              <w:t>2198335,5100</w:t>
            </w:r>
          </w:p>
        </w:tc>
        <w:tc>
          <w:tcPr>
            <w:tcW w:w="2835" w:type="dxa"/>
          </w:tcPr>
          <w:p w14:paraId="3CF8363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43B1F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0F4B7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286BE7" w14:textId="77777777" w:rsidTr="00526C1C">
        <w:trPr>
          <w:trHeight w:val="272"/>
        </w:trPr>
        <w:tc>
          <w:tcPr>
            <w:tcW w:w="838" w:type="dxa"/>
          </w:tcPr>
          <w:p w14:paraId="08D85983" w14:textId="3F4E207B" w:rsidR="00D93337" w:rsidRDefault="00D93337" w:rsidP="00D93337">
            <w:pPr>
              <w:pStyle w:val="TableParagraph"/>
              <w:ind w:left="47" w:right="33"/>
            </w:pPr>
            <w:r w:rsidRPr="00D2548E">
              <w:t>5476</w:t>
            </w:r>
          </w:p>
        </w:tc>
        <w:tc>
          <w:tcPr>
            <w:tcW w:w="1745" w:type="dxa"/>
          </w:tcPr>
          <w:p w14:paraId="6EEEA977" w14:textId="5ACC3DDF" w:rsidR="00D93337" w:rsidRPr="009E246F" w:rsidRDefault="00D93337" w:rsidP="00D93337">
            <w:pPr>
              <w:pStyle w:val="TableParagraph"/>
              <w:ind w:left="209"/>
            </w:pPr>
            <w:r w:rsidRPr="00D2548E">
              <w:t>654656,1500</w:t>
            </w:r>
          </w:p>
        </w:tc>
        <w:tc>
          <w:tcPr>
            <w:tcW w:w="1984" w:type="dxa"/>
          </w:tcPr>
          <w:p w14:paraId="54E820E2" w14:textId="6EC6DDE2" w:rsidR="00D93337" w:rsidRPr="009E246F" w:rsidRDefault="00D93337" w:rsidP="00D93337">
            <w:pPr>
              <w:pStyle w:val="TableParagraph"/>
              <w:ind w:left="211"/>
            </w:pPr>
            <w:r w:rsidRPr="00D2548E">
              <w:t>2198339,8400</w:t>
            </w:r>
          </w:p>
        </w:tc>
        <w:tc>
          <w:tcPr>
            <w:tcW w:w="2835" w:type="dxa"/>
          </w:tcPr>
          <w:p w14:paraId="6842523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5A140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C0166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C10B4E" w14:textId="77777777" w:rsidTr="00526C1C">
        <w:trPr>
          <w:trHeight w:val="272"/>
        </w:trPr>
        <w:tc>
          <w:tcPr>
            <w:tcW w:w="838" w:type="dxa"/>
          </w:tcPr>
          <w:p w14:paraId="06C02169" w14:textId="1C5A445D" w:rsidR="00D93337" w:rsidRDefault="00D93337" w:rsidP="00D93337">
            <w:pPr>
              <w:pStyle w:val="TableParagraph"/>
              <w:ind w:left="47" w:right="33"/>
            </w:pPr>
            <w:r w:rsidRPr="00D2548E">
              <w:t>5477</w:t>
            </w:r>
          </w:p>
        </w:tc>
        <w:tc>
          <w:tcPr>
            <w:tcW w:w="1745" w:type="dxa"/>
          </w:tcPr>
          <w:p w14:paraId="13CE7E3C" w14:textId="0DF1F585" w:rsidR="00D93337" w:rsidRPr="009E246F" w:rsidRDefault="00D93337" w:rsidP="00D93337">
            <w:pPr>
              <w:pStyle w:val="TableParagraph"/>
              <w:ind w:left="209"/>
            </w:pPr>
            <w:r w:rsidRPr="00D2548E">
              <w:t>654613,8000</w:t>
            </w:r>
          </w:p>
        </w:tc>
        <w:tc>
          <w:tcPr>
            <w:tcW w:w="1984" w:type="dxa"/>
          </w:tcPr>
          <w:p w14:paraId="73CD6E8A" w14:textId="2EBA6C6D" w:rsidR="00D93337" w:rsidRPr="009E246F" w:rsidRDefault="00D93337" w:rsidP="00D93337">
            <w:pPr>
              <w:pStyle w:val="TableParagraph"/>
              <w:ind w:left="211"/>
            </w:pPr>
            <w:r w:rsidRPr="00D2548E">
              <w:t>2198365,4900</w:t>
            </w:r>
          </w:p>
        </w:tc>
        <w:tc>
          <w:tcPr>
            <w:tcW w:w="2835" w:type="dxa"/>
          </w:tcPr>
          <w:p w14:paraId="2B16A92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64B09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D8304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16CE766" w14:textId="77777777" w:rsidTr="00526C1C">
        <w:trPr>
          <w:trHeight w:val="272"/>
        </w:trPr>
        <w:tc>
          <w:tcPr>
            <w:tcW w:w="838" w:type="dxa"/>
          </w:tcPr>
          <w:p w14:paraId="1CDB7E63" w14:textId="2EFAA2CD" w:rsidR="00D93337" w:rsidRDefault="00D93337" w:rsidP="00D93337">
            <w:pPr>
              <w:pStyle w:val="TableParagraph"/>
              <w:ind w:left="47" w:right="33"/>
            </w:pPr>
            <w:r w:rsidRPr="00D2548E">
              <w:t>5478</w:t>
            </w:r>
          </w:p>
        </w:tc>
        <w:tc>
          <w:tcPr>
            <w:tcW w:w="1745" w:type="dxa"/>
          </w:tcPr>
          <w:p w14:paraId="2B8C67A5" w14:textId="3B01F5FC" w:rsidR="00D93337" w:rsidRPr="009E246F" w:rsidRDefault="00D93337" w:rsidP="00D93337">
            <w:pPr>
              <w:pStyle w:val="TableParagraph"/>
              <w:ind w:left="209"/>
            </w:pPr>
            <w:r w:rsidRPr="00D2548E">
              <w:t>654580,6100</w:t>
            </w:r>
          </w:p>
        </w:tc>
        <w:tc>
          <w:tcPr>
            <w:tcW w:w="1984" w:type="dxa"/>
          </w:tcPr>
          <w:p w14:paraId="4470E9F3" w14:textId="13229786" w:rsidR="00D93337" w:rsidRPr="009E246F" w:rsidRDefault="00D93337" w:rsidP="00D93337">
            <w:pPr>
              <w:pStyle w:val="TableParagraph"/>
              <w:ind w:left="211"/>
            </w:pPr>
            <w:r w:rsidRPr="00D2548E">
              <w:t>2198373,1600</w:t>
            </w:r>
          </w:p>
        </w:tc>
        <w:tc>
          <w:tcPr>
            <w:tcW w:w="2835" w:type="dxa"/>
          </w:tcPr>
          <w:p w14:paraId="3ACBF44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67424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675D2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540300F" w14:textId="77777777" w:rsidTr="00526C1C">
        <w:trPr>
          <w:trHeight w:val="272"/>
        </w:trPr>
        <w:tc>
          <w:tcPr>
            <w:tcW w:w="838" w:type="dxa"/>
          </w:tcPr>
          <w:p w14:paraId="09F60C2D" w14:textId="0FDE3E36" w:rsidR="00D93337" w:rsidRDefault="00D93337" w:rsidP="00D93337">
            <w:pPr>
              <w:pStyle w:val="TableParagraph"/>
              <w:ind w:left="47" w:right="33"/>
            </w:pPr>
            <w:r w:rsidRPr="00D2548E">
              <w:t>5479</w:t>
            </w:r>
          </w:p>
        </w:tc>
        <w:tc>
          <w:tcPr>
            <w:tcW w:w="1745" w:type="dxa"/>
          </w:tcPr>
          <w:p w14:paraId="3F3DBED7" w14:textId="52A5FBA8" w:rsidR="00D93337" w:rsidRPr="009E246F" w:rsidRDefault="00D93337" w:rsidP="00D93337">
            <w:pPr>
              <w:pStyle w:val="TableParagraph"/>
              <w:ind w:left="209"/>
            </w:pPr>
            <w:r w:rsidRPr="00D2548E">
              <w:t>654558,4600</w:t>
            </w:r>
          </w:p>
        </w:tc>
        <w:tc>
          <w:tcPr>
            <w:tcW w:w="1984" w:type="dxa"/>
          </w:tcPr>
          <w:p w14:paraId="3ECF0331" w14:textId="53943A60" w:rsidR="00D93337" w:rsidRPr="009E246F" w:rsidRDefault="00D93337" w:rsidP="00D93337">
            <w:pPr>
              <w:pStyle w:val="TableParagraph"/>
              <w:ind w:left="211"/>
            </w:pPr>
            <w:r w:rsidRPr="00D2548E">
              <w:t>2198350,9400</w:t>
            </w:r>
          </w:p>
        </w:tc>
        <w:tc>
          <w:tcPr>
            <w:tcW w:w="2835" w:type="dxa"/>
          </w:tcPr>
          <w:p w14:paraId="26BA346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79702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D0FB2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3C69618" w14:textId="77777777" w:rsidTr="00526C1C">
        <w:trPr>
          <w:trHeight w:val="272"/>
        </w:trPr>
        <w:tc>
          <w:tcPr>
            <w:tcW w:w="838" w:type="dxa"/>
          </w:tcPr>
          <w:p w14:paraId="7A8072F5" w14:textId="56F7084F" w:rsidR="00D93337" w:rsidRDefault="00D93337" w:rsidP="00D93337">
            <w:pPr>
              <w:pStyle w:val="TableParagraph"/>
              <w:ind w:left="47" w:right="33"/>
            </w:pPr>
            <w:r w:rsidRPr="00D2548E">
              <w:t>5480</w:t>
            </w:r>
          </w:p>
        </w:tc>
        <w:tc>
          <w:tcPr>
            <w:tcW w:w="1745" w:type="dxa"/>
          </w:tcPr>
          <w:p w14:paraId="2CC71418" w14:textId="4163D1C8" w:rsidR="00D93337" w:rsidRPr="009E246F" w:rsidRDefault="00D93337" w:rsidP="00D93337">
            <w:pPr>
              <w:pStyle w:val="TableParagraph"/>
              <w:ind w:left="209"/>
            </w:pPr>
            <w:r w:rsidRPr="00D2548E">
              <w:t>654523,0400</w:t>
            </w:r>
          </w:p>
        </w:tc>
        <w:tc>
          <w:tcPr>
            <w:tcW w:w="1984" w:type="dxa"/>
          </w:tcPr>
          <w:p w14:paraId="6C5AB68E" w14:textId="4EDC21E8" w:rsidR="00D93337" w:rsidRPr="009E246F" w:rsidRDefault="00D93337" w:rsidP="00D93337">
            <w:pPr>
              <w:pStyle w:val="TableParagraph"/>
              <w:ind w:left="211"/>
            </w:pPr>
            <w:r w:rsidRPr="00D2548E">
              <w:t>2198332,1800</w:t>
            </w:r>
          </w:p>
        </w:tc>
        <w:tc>
          <w:tcPr>
            <w:tcW w:w="2835" w:type="dxa"/>
          </w:tcPr>
          <w:p w14:paraId="6F1A5D9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86764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75443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0CD24FC" w14:textId="77777777" w:rsidTr="00526C1C">
        <w:trPr>
          <w:trHeight w:val="272"/>
        </w:trPr>
        <w:tc>
          <w:tcPr>
            <w:tcW w:w="838" w:type="dxa"/>
          </w:tcPr>
          <w:p w14:paraId="247905D7" w14:textId="1EB95B42" w:rsidR="00D93337" w:rsidRDefault="00D93337" w:rsidP="00D93337">
            <w:pPr>
              <w:pStyle w:val="TableParagraph"/>
              <w:ind w:left="47" w:right="33"/>
            </w:pPr>
            <w:r w:rsidRPr="00D2548E">
              <w:t>5481</w:t>
            </w:r>
          </w:p>
        </w:tc>
        <w:tc>
          <w:tcPr>
            <w:tcW w:w="1745" w:type="dxa"/>
          </w:tcPr>
          <w:p w14:paraId="51E1CAF7" w14:textId="2C8DDE1F" w:rsidR="00D93337" w:rsidRPr="009E246F" w:rsidRDefault="00D93337" w:rsidP="00D93337">
            <w:pPr>
              <w:pStyle w:val="TableParagraph"/>
              <w:ind w:left="209"/>
            </w:pPr>
            <w:r w:rsidRPr="00D2548E">
              <w:t>654504,9500</w:t>
            </w:r>
          </w:p>
        </w:tc>
        <w:tc>
          <w:tcPr>
            <w:tcW w:w="1984" w:type="dxa"/>
          </w:tcPr>
          <w:p w14:paraId="5E3458F8" w14:textId="5FC393D4" w:rsidR="00D93337" w:rsidRPr="009E246F" w:rsidRDefault="00D93337" w:rsidP="00D93337">
            <w:pPr>
              <w:pStyle w:val="TableParagraph"/>
              <w:ind w:left="211"/>
            </w:pPr>
            <w:r w:rsidRPr="00D2548E">
              <w:t>2198317,8400</w:t>
            </w:r>
          </w:p>
        </w:tc>
        <w:tc>
          <w:tcPr>
            <w:tcW w:w="2835" w:type="dxa"/>
          </w:tcPr>
          <w:p w14:paraId="194609D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F5797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40BE3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2B22802" w14:textId="77777777" w:rsidTr="00526C1C">
        <w:trPr>
          <w:trHeight w:val="272"/>
        </w:trPr>
        <w:tc>
          <w:tcPr>
            <w:tcW w:w="838" w:type="dxa"/>
          </w:tcPr>
          <w:p w14:paraId="1910A074" w14:textId="5CA16092" w:rsidR="00D93337" w:rsidRDefault="00D93337" w:rsidP="00D93337">
            <w:pPr>
              <w:pStyle w:val="TableParagraph"/>
              <w:ind w:left="47" w:right="33"/>
            </w:pPr>
            <w:r w:rsidRPr="00D2548E">
              <w:t>5482</w:t>
            </w:r>
          </w:p>
        </w:tc>
        <w:tc>
          <w:tcPr>
            <w:tcW w:w="1745" w:type="dxa"/>
          </w:tcPr>
          <w:p w14:paraId="2DE851DE" w14:textId="20CDCF71" w:rsidR="00D93337" w:rsidRPr="009E246F" w:rsidRDefault="00D93337" w:rsidP="00D93337">
            <w:pPr>
              <w:pStyle w:val="TableParagraph"/>
              <w:ind w:left="209"/>
            </w:pPr>
            <w:r w:rsidRPr="00D2548E">
              <w:t>654488,0400</w:t>
            </w:r>
          </w:p>
        </w:tc>
        <w:tc>
          <w:tcPr>
            <w:tcW w:w="1984" w:type="dxa"/>
          </w:tcPr>
          <w:p w14:paraId="44996F51" w14:textId="02078EF0" w:rsidR="00D93337" w:rsidRPr="009E246F" w:rsidRDefault="00D93337" w:rsidP="00D93337">
            <w:pPr>
              <w:pStyle w:val="TableParagraph"/>
              <w:ind w:left="211"/>
            </w:pPr>
            <w:r w:rsidRPr="00D2548E">
              <w:t>2198284,9700</w:t>
            </w:r>
          </w:p>
        </w:tc>
        <w:tc>
          <w:tcPr>
            <w:tcW w:w="2835" w:type="dxa"/>
          </w:tcPr>
          <w:p w14:paraId="4D503CB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35D42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17D0C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BD0C3DE" w14:textId="77777777" w:rsidTr="00526C1C">
        <w:trPr>
          <w:trHeight w:val="272"/>
        </w:trPr>
        <w:tc>
          <w:tcPr>
            <w:tcW w:w="838" w:type="dxa"/>
          </w:tcPr>
          <w:p w14:paraId="57B59EE8" w14:textId="55416F7F" w:rsidR="00D93337" w:rsidRDefault="00D93337" w:rsidP="00D93337">
            <w:pPr>
              <w:pStyle w:val="TableParagraph"/>
              <w:ind w:left="47" w:right="33"/>
            </w:pPr>
            <w:r w:rsidRPr="00D2548E">
              <w:t>5483</w:t>
            </w:r>
          </w:p>
        </w:tc>
        <w:tc>
          <w:tcPr>
            <w:tcW w:w="1745" w:type="dxa"/>
          </w:tcPr>
          <w:p w14:paraId="6D9DFD60" w14:textId="43B952E3" w:rsidR="00D93337" w:rsidRPr="009E246F" w:rsidRDefault="00D93337" w:rsidP="00D93337">
            <w:pPr>
              <w:pStyle w:val="TableParagraph"/>
              <w:ind w:left="209"/>
            </w:pPr>
            <w:r w:rsidRPr="00D2548E">
              <w:t>654437,3900</w:t>
            </w:r>
          </w:p>
        </w:tc>
        <w:tc>
          <w:tcPr>
            <w:tcW w:w="1984" w:type="dxa"/>
          </w:tcPr>
          <w:p w14:paraId="610E3692" w14:textId="1A809CA2" w:rsidR="00D93337" w:rsidRPr="009E246F" w:rsidRDefault="00D93337" w:rsidP="00D93337">
            <w:pPr>
              <w:pStyle w:val="TableParagraph"/>
              <w:ind w:left="211"/>
            </w:pPr>
            <w:r w:rsidRPr="00D2548E">
              <w:t>2198274,3300</w:t>
            </w:r>
          </w:p>
        </w:tc>
        <w:tc>
          <w:tcPr>
            <w:tcW w:w="2835" w:type="dxa"/>
          </w:tcPr>
          <w:p w14:paraId="7950720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3455F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D26DF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ABEFC8" w14:textId="77777777" w:rsidTr="00526C1C">
        <w:trPr>
          <w:trHeight w:val="272"/>
        </w:trPr>
        <w:tc>
          <w:tcPr>
            <w:tcW w:w="838" w:type="dxa"/>
          </w:tcPr>
          <w:p w14:paraId="32F6E527" w14:textId="1D6B57ED" w:rsidR="00D93337" w:rsidRDefault="00D93337" w:rsidP="00D93337">
            <w:pPr>
              <w:pStyle w:val="TableParagraph"/>
              <w:ind w:left="47" w:right="33"/>
            </w:pPr>
            <w:r w:rsidRPr="00D2548E">
              <w:t>5484</w:t>
            </w:r>
          </w:p>
        </w:tc>
        <w:tc>
          <w:tcPr>
            <w:tcW w:w="1745" w:type="dxa"/>
          </w:tcPr>
          <w:p w14:paraId="44C1EA46" w14:textId="6A386AB0" w:rsidR="00D93337" w:rsidRPr="009E246F" w:rsidRDefault="00D93337" w:rsidP="00D93337">
            <w:pPr>
              <w:pStyle w:val="TableParagraph"/>
              <w:ind w:left="209"/>
            </w:pPr>
            <w:r w:rsidRPr="00D2548E">
              <w:t>654420,7900</w:t>
            </w:r>
          </w:p>
        </w:tc>
        <w:tc>
          <w:tcPr>
            <w:tcW w:w="1984" w:type="dxa"/>
          </w:tcPr>
          <w:p w14:paraId="5E4568DA" w14:textId="6E4DC8E0" w:rsidR="00D93337" w:rsidRPr="009E246F" w:rsidRDefault="00D93337" w:rsidP="00D93337">
            <w:pPr>
              <w:pStyle w:val="TableParagraph"/>
              <w:ind w:left="211"/>
            </w:pPr>
            <w:r w:rsidRPr="00D2548E">
              <w:t>2198297,6900</w:t>
            </w:r>
          </w:p>
        </w:tc>
        <w:tc>
          <w:tcPr>
            <w:tcW w:w="2835" w:type="dxa"/>
          </w:tcPr>
          <w:p w14:paraId="27D462D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E09E4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260C1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38C9B50" w14:textId="77777777" w:rsidTr="00526C1C">
        <w:trPr>
          <w:trHeight w:val="272"/>
        </w:trPr>
        <w:tc>
          <w:tcPr>
            <w:tcW w:w="838" w:type="dxa"/>
          </w:tcPr>
          <w:p w14:paraId="161AA26D" w14:textId="220ECE61" w:rsidR="00D93337" w:rsidRDefault="00D93337" w:rsidP="00D93337">
            <w:pPr>
              <w:pStyle w:val="TableParagraph"/>
              <w:ind w:left="47" w:right="33"/>
            </w:pPr>
            <w:r w:rsidRPr="00D2548E">
              <w:t>5485</w:t>
            </w:r>
          </w:p>
        </w:tc>
        <w:tc>
          <w:tcPr>
            <w:tcW w:w="1745" w:type="dxa"/>
          </w:tcPr>
          <w:p w14:paraId="16D5F01D" w14:textId="606DBCD4" w:rsidR="00D93337" w:rsidRPr="009E246F" w:rsidRDefault="00D93337" w:rsidP="00D93337">
            <w:pPr>
              <w:pStyle w:val="TableParagraph"/>
              <w:ind w:left="209"/>
            </w:pPr>
            <w:r w:rsidRPr="00D2548E">
              <w:t>654413,6400</w:t>
            </w:r>
          </w:p>
        </w:tc>
        <w:tc>
          <w:tcPr>
            <w:tcW w:w="1984" w:type="dxa"/>
          </w:tcPr>
          <w:p w14:paraId="28694B13" w14:textId="17CE851B" w:rsidR="00D93337" w:rsidRPr="009E246F" w:rsidRDefault="00D93337" w:rsidP="00D93337">
            <w:pPr>
              <w:pStyle w:val="TableParagraph"/>
              <w:ind w:left="211"/>
            </w:pPr>
            <w:r w:rsidRPr="00D2548E">
              <w:t>2198316,6200</w:t>
            </w:r>
          </w:p>
        </w:tc>
        <w:tc>
          <w:tcPr>
            <w:tcW w:w="2835" w:type="dxa"/>
          </w:tcPr>
          <w:p w14:paraId="6A71D6C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49064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81B86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7B9BB4" w14:textId="77777777" w:rsidTr="00526C1C">
        <w:trPr>
          <w:trHeight w:val="272"/>
        </w:trPr>
        <w:tc>
          <w:tcPr>
            <w:tcW w:w="838" w:type="dxa"/>
          </w:tcPr>
          <w:p w14:paraId="742F3FF9" w14:textId="503219F3" w:rsidR="00D93337" w:rsidRDefault="00D93337" w:rsidP="00D93337">
            <w:pPr>
              <w:pStyle w:val="TableParagraph"/>
              <w:ind w:left="47" w:right="33"/>
            </w:pPr>
            <w:r w:rsidRPr="00D2548E">
              <w:t>5486</w:t>
            </w:r>
          </w:p>
        </w:tc>
        <w:tc>
          <w:tcPr>
            <w:tcW w:w="1745" w:type="dxa"/>
          </w:tcPr>
          <w:p w14:paraId="53B633A9" w14:textId="6957C8DC" w:rsidR="00D93337" w:rsidRPr="009E246F" w:rsidRDefault="00D93337" w:rsidP="00D93337">
            <w:pPr>
              <w:pStyle w:val="TableParagraph"/>
              <w:ind w:left="209"/>
            </w:pPr>
            <w:r w:rsidRPr="00D2548E">
              <w:t>654440,3600</w:t>
            </w:r>
          </w:p>
        </w:tc>
        <w:tc>
          <w:tcPr>
            <w:tcW w:w="1984" w:type="dxa"/>
          </w:tcPr>
          <w:p w14:paraId="0FE8AC25" w14:textId="0537F634" w:rsidR="00D93337" w:rsidRPr="009E246F" w:rsidRDefault="00D93337" w:rsidP="00D93337">
            <w:pPr>
              <w:pStyle w:val="TableParagraph"/>
              <w:ind w:left="211"/>
            </w:pPr>
            <w:r w:rsidRPr="00D2548E">
              <w:t>2198329,8600</w:t>
            </w:r>
          </w:p>
        </w:tc>
        <w:tc>
          <w:tcPr>
            <w:tcW w:w="2835" w:type="dxa"/>
          </w:tcPr>
          <w:p w14:paraId="6C20C16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A9AFC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C9CAF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AD52B8F" w14:textId="77777777" w:rsidTr="00526C1C">
        <w:trPr>
          <w:trHeight w:val="272"/>
        </w:trPr>
        <w:tc>
          <w:tcPr>
            <w:tcW w:w="838" w:type="dxa"/>
          </w:tcPr>
          <w:p w14:paraId="1C11108D" w14:textId="71448301" w:rsidR="00D93337" w:rsidRDefault="00D93337" w:rsidP="00D93337">
            <w:pPr>
              <w:pStyle w:val="TableParagraph"/>
              <w:ind w:left="47" w:right="33"/>
            </w:pPr>
            <w:r w:rsidRPr="00D2548E">
              <w:t>5487</w:t>
            </w:r>
          </w:p>
        </w:tc>
        <w:tc>
          <w:tcPr>
            <w:tcW w:w="1745" w:type="dxa"/>
          </w:tcPr>
          <w:p w14:paraId="55B4A1A0" w14:textId="2331B3DF" w:rsidR="00D93337" w:rsidRPr="009E246F" w:rsidRDefault="00D93337" w:rsidP="00D93337">
            <w:pPr>
              <w:pStyle w:val="TableParagraph"/>
              <w:ind w:left="209"/>
            </w:pPr>
            <w:r w:rsidRPr="00D2548E">
              <w:t>654489,1600</w:t>
            </w:r>
          </w:p>
        </w:tc>
        <w:tc>
          <w:tcPr>
            <w:tcW w:w="1984" w:type="dxa"/>
          </w:tcPr>
          <w:p w14:paraId="0DA95E01" w14:textId="389443A1" w:rsidR="00D93337" w:rsidRPr="009E246F" w:rsidRDefault="00D93337" w:rsidP="00D93337">
            <w:pPr>
              <w:pStyle w:val="TableParagraph"/>
              <w:ind w:left="211"/>
            </w:pPr>
            <w:r w:rsidRPr="00D2548E">
              <w:t>2198356,7300</w:t>
            </w:r>
          </w:p>
        </w:tc>
        <w:tc>
          <w:tcPr>
            <w:tcW w:w="2835" w:type="dxa"/>
          </w:tcPr>
          <w:p w14:paraId="35880EE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B072C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304BB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452087D" w14:textId="77777777" w:rsidTr="00526C1C">
        <w:trPr>
          <w:trHeight w:val="272"/>
        </w:trPr>
        <w:tc>
          <w:tcPr>
            <w:tcW w:w="838" w:type="dxa"/>
          </w:tcPr>
          <w:p w14:paraId="4EF4C778" w14:textId="50423AB1" w:rsidR="00D93337" w:rsidRDefault="00D93337" w:rsidP="00D93337">
            <w:pPr>
              <w:pStyle w:val="TableParagraph"/>
              <w:ind w:left="47" w:right="33"/>
            </w:pPr>
            <w:r w:rsidRPr="00D2548E">
              <w:t>5488</w:t>
            </w:r>
          </w:p>
        </w:tc>
        <w:tc>
          <w:tcPr>
            <w:tcW w:w="1745" w:type="dxa"/>
          </w:tcPr>
          <w:p w14:paraId="1F951B1D" w14:textId="00409771" w:rsidR="00D93337" w:rsidRPr="009E246F" w:rsidRDefault="00D93337" w:rsidP="00D93337">
            <w:pPr>
              <w:pStyle w:val="TableParagraph"/>
              <w:ind w:left="209"/>
            </w:pPr>
            <w:r w:rsidRPr="00D2548E">
              <w:t>654512,9300</w:t>
            </w:r>
          </w:p>
        </w:tc>
        <w:tc>
          <w:tcPr>
            <w:tcW w:w="1984" w:type="dxa"/>
          </w:tcPr>
          <w:p w14:paraId="363DFD2E" w14:textId="679824E7" w:rsidR="00D93337" w:rsidRPr="009E246F" w:rsidRDefault="00D93337" w:rsidP="00D93337">
            <w:pPr>
              <w:pStyle w:val="TableParagraph"/>
              <w:ind w:left="211"/>
            </w:pPr>
            <w:r w:rsidRPr="00D2548E">
              <w:t>2198374,6300</w:t>
            </w:r>
          </w:p>
        </w:tc>
        <w:tc>
          <w:tcPr>
            <w:tcW w:w="2835" w:type="dxa"/>
          </w:tcPr>
          <w:p w14:paraId="032698C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C0575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E4B71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9968C6" w14:textId="77777777" w:rsidTr="00526C1C">
        <w:trPr>
          <w:trHeight w:val="272"/>
        </w:trPr>
        <w:tc>
          <w:tcPr>
            <w:tcW w:w="838" w:type="dxa"/>
          </w:tcPr>
          <w:p w14:paraId="1A1C704A" w14:textId="0E64C8C5" w:rsidR="00D93337" w:rsidRDefault="00D93337" w:rsidP="00D93337">
            <w:pPr>
              <w:pStyle w:val="TableParagraph"/>
              <w:ind w:left="47" w:right="33"/>
            </w:pPr>
            <w:r w:rsidRPr="00D2548E">
              <w:t>5489</w:t>
            </w:r>
          </w:p>
        </w:tc>
        <w:tc>
          <w:tcPr>
            <w:tcW w:w="1745" w:type="dxa"/>
          </w:tcPr>
          <w:p w14:paraId="500C884B" w14:textId="2B116FC1" w:rsidR="00D93337" w:rsidRPr="009E246F" w:rsidRDefault="00D93337" w:rsidP="00D93337">
            <w:pPr>
              <w:pStyle w:val="TableParagraph"/>
              <w:ind w:left="209"/>
            </w:pPr>
            <w:r w:rsidRPr="00D2548E">
              <w:t>654508,5000</w:t>
            </w:r>
          </w:p>
        </w:tc>
        <w:tc>
          <w:tcPr>
            <w:tcW w:w="1984" w:type="dxa"/>
          </w:tcPr>
          <w:p w14:paraId="0BD5950B" w14:textId="2CB52086" w:rsidR="00D93337" w:rsidRPr="009E246F" w:rsidRDefault="00D93337" w:rsidP="00D93337">
            <w:pPr>
              <w:pStyle w:val="TableParagraph"/>
              <w:ind w:left="211"/>
            </w:pPr>
            <w:r w:rsidRPr="00D2548E">
              <w:t>2198438,5200</w:t>
            </w:r>
          </w:p>
        </w:tc>
        <w:tc>
          <w:tcPr>
            <w:tcW w:w="2835" w:type="dxa"/>
          </w:tcPr>
          <w:p w14:paraId="1BC37AC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49C51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1BB27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DF8743B" w14:textId="77777777" w:rsidTr="00526C1C">
        <w:trPr>
          <w:trHeight w:val="272"/>
        </w:trPr>
        <w:tc>
          <w:tcPr>
            <w:tcW w:w="838" w:type="dxa"/>
          </w:tcPr>
          <w:p w14:paraId="6F5557F5" w14:textId="07564EA3" w:rsidR="00D93337" w:rsidRDefault="00D93337" w:rsidP="00D93337">
            <w:pPr>
              <w:pStyle w:val="TableParagraph"/>
              <w:ind w:left="47" w:right="33"/>
            </w:pPr>
            <w:r w:rsidRPr="00D2548E">
              <w:t>5490</w:t>
            </w:r>
          </w:p>
        </w:tc>
        <w:tc>
          <w:tcPr>
            <w:tcW w:w="1745" w:type="dxa"/>
          </w:tcPr>
          <w:p w14:paraId="381C3EA7" w14:textId="26F6B363" w:rsidR="00D93337" w:rsidRPr="009E246F" w:rsidRDefault="00D93337" w:rsidP="00D93337">
            <w:pPr>
              <w:pStyle w:val="TableParagraph"/>
              <w:ind w:left="209"/>
            </w:pPr>
            <w:r w:rsidRPr="00D2548E">
              <w:t>654506,5400</w:t>
            </w:r>
          </w:p>
        </w:tc>
        <w:tc>
          <w:tcPr>
            <w:tcW w:w="1984" w:type="dxa"/>
          </w:tcPr>
          <w:p w14:paraId="2E9C4ED5" w14:textId="5622191D" w:rsidR="00D93337" w:rsidRPr="009E246F" w:rsidRDefault="00D93337" w:rsidP="00D93337">
            <w:pPr>
              <w:pStyle w:val="TableParagraph"/>
              <w:ind w:left="211"/>
            </w:pPr>
            <w:r w:rsidRPr="00D2548E">
              <w:t>2198481,5400</w:t>
            </w:r>
          </w:p>
        </w:tc>
        <w:tc>
          <w:tcPr>
            <w:tcW w:w="2835" w:type="dxa"/>
          </w:tcPr>
          <w:p w14:paraId="3D8903C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624D7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43CC1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D428A09" w14:textId="77777777" w:rsidTr="00526C1C">
        <w:trPr>
          <w:trHeight w:val="272"/>
        </w:trPr>
        <w:tc>
          <w:tcPr>
            <w:tcW w:w="838" w:type="dxa"/>
          </w:tcPr>
          <w:p w14:paraId="2F8FBCFF" w14:textId="70D60CFE" w:rsidR="00D93337" w:rsidRDefault="00D93337" w:rsidP="00D93337">
            <w:pPr>
              <w:pStyle w:val="TableParagraph"/>
              <w:ind w:left="47" w:right="33"/>
            </w:pPr>
            <w:r w:rsidRPr="00D2548E">
              <w:t>5491</w:t>
            </w:r>
          </w:p>
        </w:tc>
        <w:tc>
          <w:tcPr>
            <w:tcW w:w="1745" w:type="dxa"/>
          </w:tcPr>
          <w:p w14:paraId="38525A01" w14:textId="24E8CB35" w:rsidR="00D93337" w:rsidRPr="009E246F" w:rsidRDefault="00D93337" w:rsidP="00D93337">
            <w:pPr>
              <w:pStyle w:val="TableParagraph"/>
              <w:ind w:left="209"/>
            </w:pPr>
            <w:r w:rsidRPr="00D2548E">
              <w:t>654502,8100</w:t>
            </w:r>
          </w:p>
        </w:tc>
        <w:tc>
          <w:tcPr>
            <w:tcW w:w="1984" w:type="dxa"/>
          </w:tcPr>
          <w:p w14:paraId="4A53AA42" w14:textId="507E64E8" w:rsidR="00D93337" w:rsidRPr="009E246F" w:rsidRDefault="00D93337" w:rsidP="00D93337">
            <w:pPr>
              <w:pStyle w:val="TableParagraph"/>
              <w:ind w:left="211"/>
            </w:pPr>
            <w:r w:rsidRPr="00D2548E">
              <w:t>2198511,6800</w:t>
            </w:r>
          </w:p>
        </w:tc>
        <w:tc>
          <w:tcPr>
            <w:tcW w:w="2835" w:type="dxa"/>
          </w:tcPr>
          <w:p w14:paraId="06B7944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C0034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4B212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F06EC8C" w14:textId="77777777" w:rsidTr="00526C1C">
        <w:trPr>
          <w:trHeight w:val="272"/>
        </w:trPr>
        <w:tc>
          <w:tcPr>
            <w:tcW w:w="838" w:type="dxa"/>
          </w:tcPr>
          <w:p w14:paraId="7CB66B0F" w14:textId="2B7DC576" w:rsidR="00D93337" w:rsidRDefault="00D93337" w:rsidP="00D93337">
            <w:pPr>
              <w:pStyle w:val="TableParagraph"/>
              <w:ind w:left="47" w:right="33"/>
            </w:pPr>
            <w:r w:rsidRPr="00D2548E">
              <w:t>5492</w:t>
            </w:r>
          </w:p>
        </w:tc>
        <w:tc>
          <w:tcPr>
            <w:tcW w:w="1745" w:type="dxa"/>
          </w:tcPr>
          <w:p w14:paraId="7D361EF3" w14:textId="772D371B" w:rsidR="00D93337" w:rsidRPr="009E246F" w:rsidRDefault="00D93337" w:rsidP="00D93337">
            <w:pPr>
              <w:pStyle w:val="TableParagraph"/>
              <w:ind w:left="209"/>
            </w:pPr>
            <w:r w:rsidRPr="00D2548E">
              <w:t>654467,7500</w:t>
            </w:r>
          </w:p>
        </w:tc>
        <w:tc>
          <w:tcPr>
            <w:tcW w:w="1984" w:type="dxa"/>
          </w:tcPr>
          <w:p w14:paraId="204E3DE6" w14:textId="743EB9FA" w:rsidR="00D93337" w:rsidRPr="009E246F" w:rsidRDefault="00D93337" w:rsidP="00D93337">
            <w:pPr>
              <w:pStyle w:val="TableParagraph"/>
              <w:ind w:left="211"/>
            </w:pPr>
            <w:r w:rsidRPr="00D2548E">
              <w:t>2198515,4100</w:t>
            </w:r>
          </w:p>
        </w:tc>
        <w:tc>
          <w:tcPr>
            <w:tcW w:w="2835" w:type="dxa"/>
          </w:tcPr>
          <w:p w14:paraId="74A9708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4DD77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4E9DC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3BCDEA2" w14:textId="77777777" w:rsidTr="00526C1C">
        <w:trPr>
          <w:trHeight w:val="272"/>
        </w:trPr>
        <w:tc>
          <w:tcPr>
            <w:tcW w:w="838" w:type="dxa"/>
          </w:tcPr>
          <w:p w14:paraId="77ADA560" w14:textId="11DBF6CB" w:rsidR="00D93337" w:rsidRDefault="00D93337" w:rsidP="00D93337">
            <w:pPr>
              <w:pStyle w:val="TableParagraph"/>
              <w:ind w:left="47" w:right="33"/>
            </w:pPr>
            <w:r w:rsidRPr="00D2548E">
              <w:t>5493</w:t>
            </w:r>
          </w:p>
        </w:tc>
        <w:tc>
          <w:tcPr>
            <w:tcW w:w="1745" w:type="dxa"/>
          </w:tcPr>
          <w:p w14:paraId="5BAE5114" w14:textId="5618D4F4" w:rsidR="00D93337" w:rsidRPr="009E246F" w:rsidRDefault="00D93337" w:rsidP="00D93337">
            <w:pPr>
              <w:pStyle w:val="TableParagraph"/>
              <w:ind w:left="209"/>
            </w:pPr>
            <w:r w:rsidRPr="00D2548E">
              <w:t>654429,5300</w:t>
            </w:r>
          </w:p>
        </w:tc>
        <w:tc>
          <w:tcPr>
            <w:tcW w:w="1984" w:type="dxa"/>
          </w:tcPr>
          <w:p w14:paraId="49695A2F" w14:textId="6DCDFF76" w:rsidR="00D93337" w:rsidRPr="009E246F" w:rsidRDefault="00D93337" w:rsidP="00D93337">
            <w:pPr>
              <w:pStyle w:val="TableParagraph"/>
              <w:ind w:left="211"/>
            </w:pPr>
            <w:r w:rsidRPr="00D2548E">
              <w:t>2198518,8500</w:t>
            </w:r>
          </w:p>
        </w:tc>
        <w:tc>
          <w:tcPr>
            <w:tcW w:w="2835" w:type="dxa"/>
          </w:tcPr>
          <w:p w14:paraId="69B5A8D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1A61C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25A87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6DF3EA7" w14:textId="77777777" w:rsidTr="00526C1C">
        <w:trPr>
          <w:trHeight w:val="272"/>
        </w:trPr>
        <w:tc>
          <w:tcPr>
            <w:tcW w:w="838" w:type="dxa"/>
          </w:tcPr>
          <w:p w14:paraId="6FB5BAED" w14:textId="1009F00C" w:rsidR="00D93337" w:rsidRDefault="00D93337" w:rsidP="00D93337">
            <w:pPr>
              <w:pStyle w:val="TableParagraph"/>
              <w:ind w:left="47" w:right="33"/>
            </w:pPr>
            <w:r w:rsidRPr="00D2548E">
              <w:t>5494</w:t>
            </w:r>
          </w:p>
        </w:tc>
        <w:tc>
          <w:tcPr>
            <w:tcW w:w="1745" w:type="dxa"/>
          </w:tcPr>
          <w:p w14:paraId="29D0FA47" w14:textId="12D5A71A" w:rsidR="00D93337" w:rsidRPr="009E246F" w:rsidRDefault="00D93337" w:rsidP="00D93337">
            <w:pPr>
              <w:pStyle w:val="TableParagraph"/>
              <w:ind w:left="209"/>
            </w:pPr>
            <w:r w:rsidRPr="00D2548E">
              <w:t>654410,8800</w:t>
            </w:r>
          </w:p>
        </w:tc>
        <w:tc>
          <w:tcPr>
            <w:tcW w:w="1984" w:type="dxa"/>
          </w:tcPr>
          <w:p w14:paraId="511E4A16" w14:textId="04EF70A0" w:rsidR="00D93337" w:rsidRPr="009E246F" w:rsidRDefault="00D93337" w:rsidP="00D93337">
            <w:pPr>
              <w:pStyle w:val="TableParagraph"/>
              <w:ind w:left="211"/>
            </w:pPr>
            <w:r w:rsidRPr="00D2548E">
              <w:t>2198516,4200</w:t>
            </w:r>
          </w:p>
        </w:tc>
        <w:tc>
          <w:tcPr>
            <w:tcW w:w="2835" w:type="dxa"/>
          </w:tcPr>
          <w:p w14:paraId="120D151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EF112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722AC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4A9A42E" w14:textId="77777777" w:rsidTr="00526C1C">
        <w:trPr>
          <w:trHeight w:val="272"/>
        </w:trPr>
        <w:tc>
          <w:tcPr>
            <w:tcW w:w="838" w:type="dxa"/>
          </w:tcPr>
          <w:p w14:paraId="0D734EE8" w14:textId="218E2F31" w:rsidR="00D93337" w:rsidRDefault="00D93337" w:rsidP="00D93337">
            <w:pPr>
              <w:pStyle w:val="TableParagraph"/>
              <w:ind w:left="47" w:right="33"/>
            </w:pPr>
            <w:r w:rsidRPr="00D2548E">
              <w:t>5495</w:t>
            </w:r>
          </w:p>
        </w:tc>
        <w:tc>
          <w:tcPr>
            <w:tcW w:w="1745" w:type="dxa"/>
          </w:tcPr>
          <w:p w14:paraId="1BA6E3A3" w14:textId="527060C0" w:rsidR="00D93337" w:rsidRPr="009E246F" w:rsidRDefault="00D93337" w:rsidP="00D93337">
            <w:pPr>
              <w:pStyle w:val="TableParagraph"/>
              <w:ind w:left="209"/>
            </w:pPr>
            <w:r w:rsidRPr="00D2548E">
              <w:t>654372,8200</w:t>
            </w:r>
          </w:p>
        </w:tc>
        <w:tc>
          <w:tcPr>
            <w:tcW w:w="1984" w:type="dxa"/>
          </w:tcPr>
          <w:p w14:paraId="6C77B762" w14:textId="7939870A" w:rsidR="00D93337" w:rsidRPr="009E246F" w:rsidRDefault="00D93337" w:rsidP="00D93337">
            <w:pPr>
              <w:pStyle w:val="TableParagraph"/>
              <w:ind w:left="211"/>
            </w:pPr>
            <w:r w:rsidRPr="00D2548E">
              <w:t>2198500,3400</w:t>
            </w:r>
          </w:p>
        </w:tc>
        <w:tc>
          <w:tcPr>
            <w:tcW w:w="2835" w:type="dxa"/>
          </w:tcPr>
          <w:p w14:paraId="47C31C4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204BA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03DFB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997C5B" w14:textId="77777777" w:rsidTr="00526C1C">
        <w:trPr>
          <w:trHeight w:val="272"/>
        </w:trPr>
        <w:tc>
          <w:tcPr>
            <w:tcW w:w="838" w:type="dxa"/>
          </w:tcPr>
          <w:p w14:paraId="4B0C3D7F" w14:textId="75E1C855" w:rsidR="00D93337" w:rsidRDefault="00D93337" w:rsidP="00D93337">
            <w:pPr>
              <w:pStyle w:val="TableParagraph"/>
              <w:ind w:left="47" w:right="33"/>
            </w:pPr>
            <w:r w:rsidRPr="00D2548E">
              <w:t>5496</w:t>
            </w:r>
          </w:p>
        </w:tc>
        <w:tc>
          <w:tcPr>
            <w:tcW w:w="1745" w:type="dxa"/>
          </w:tcPr>
          <w:p w14:paraId="2FA0013D" w14:textId="39B6A736" w:rsidR="00D93337" w:rsidRPr="009E246F" w:rsidRDefault="00D93337" w:rsidP="00D93337">
            <w:pPr>
              <w:pStyle w:val="TableParagraph"/>
              <w:ind w:left="209"/>
            </w:pPr>
            <w:r w:rsidRPr="00D2548E">
              <w:t>654327,4600</w:t>
            </w:r>
          </w:p>
        </w:tc>
        <w:tc>
          <w:tcPr>
            <w:tcW w:w="1984" w:type="dxa"/>
          </w:tcPr>
          <w:p w14:paraId="285C3B4E" w14:textId="4E459C6B" w:rsidR="00D93337" w:rsidRPr="009E246F" w:rsidRDefault="00D93337" w:rsidP="00D93337">
            <w:pPr>
              <w:pStyle w:val="TableParagraph"/>
              <w:ind w:left="211"/>
            </w:pPr>
            <w:r w:rsidRPr="00D2548E">
              <w:t>2198485,3400</w:t>
            </w:r>
          </w:p>
        </w:tc>
        <w:tc>
          <w:tcPr>
            <w:tcW w:w="2835" w:type="dxa"/>
          </w:tcPr>
          <w:p w14:paraId="755BF76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2E081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FA7CF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E83A8BD" w14:textId="77777777" w:rsidTr="00526C1C">
        <w:trPr>
          <w:trHeight w:val="272"/>
        </w:trPr>
        <w:tc>
          <w:tcPr>
            <w:tcW w:w="838" w:type="dxa"/>
          </w:tcPr>
          <w:p w14:paraId="23447A5D" w14:textId="7DB1CF02" w:rsidR="00D93337" w:rsidRDefault="00D93337" w:rsidP="00D93337">
            <w:pPr>
              <w:pStyle w:val="TableParagraph"/>
              <w:ind w:left="47" w:right="33"/>
            </w:pPr>
            <w:r w:rsidRPr="00D2548E">
              <w:t>5497</w:t>
            </w:r>
          </w:p>
        </w:tc>
        <w:tc>
          <w:tcPr>
            <w:tcW w:w="1745" w:type="dxa"/>
          </w:tcPr>
          <w:p w14:paraId="15170A52" w14:textId="4C68C57D" w:rsidR="00D93337" w:rsidRPr="009E246F" w:rsidRDefault="00D93337" w:rsidP="00D93337">
            <w:pPr>
              <w:pStyle w:val="TableParagraph"/>
              <w:ind w:left="209"/>
            </w:pPr>
            <w:r w:rsidRPr="00D2548E">
              <w:t>654305,8300</w:t>
            </w:r>
          </w:p>
        </w:tc>
        <w:tc>
          <w:tcPr>
            <w:tcW w:w="1984" w:type="dxa"/>
          </w:tcPr>
          <w:p w14:paraId="2FF398AC" w14:textId="7830591E" w:rsidR="00D93337" w:rsidRPr="009E246F" w:rsidRDefault="00D93337" w:rsidP="00D93337">
            <w:pPr>
              <w:pStyle w:val="TableParagraph"/>
              <w:ind w:left="211"/>
            </w:pPr>
            <w:r w:rsidRPr="00D2548E">
              <w:t>2198483,9500</w:t>
            </w:r>
          </w:p>
        </w:tc>
        <w:tc>
          <w:tcPr>
            <w:tcW w:w="2835" w:type="dxa"/>
          </w:tcPr>
          <w:p w14:paraId="2F34D0C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3966E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2CE61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C053B9" w14:textId="77777777" w:rsidTr="00526C1C">
        <w:trPr>
          <w:trHeight w:val="272"/>
        </w:trPr>
        <w:tc>
          <w:tcPr>
            <w:tcW w:w="838" w:type="dxa"/>
          </w:tcPr>
          <w:p w14:paraId="4BED5744" w14:textId="7EDFA766" w:rsidR="00D93337" w:rsidRDefault="00D93337" w:rsidP="00D93337">
            <w:pPr>
              <w:pStyle w:val="TableParagraph"/>
              <w:ind w:left="47" w:right="33"/>
            </w:pPr>
            <w:r w:rsidRPr="00D2548E">
              <w:t>5498</w:t>
            </w:r>
          </w:p>
        </w:tc>
        <w:tc>
          <w:tcPr>
            <w:tcW w:w="1745" w:type="dxa"/>
          </w:tcPr>
          <w:p w14:paraId="6B39A83D" w14:textId="7D37CCCA" w:rsidR="00D93337" w:rsidRPr="009E246F" w:rsidRDefault="00D93337" w:rsidP="00D93337">
            <w:pPr>
              <w:pStyle w:val="TableParagraph"/>
              <w:ind w:left="209"/>
            </w:pPr>
            <w:r w:rsidRPr="00D2548E">
              <w:t>654302,5800</w:t>
            </w:r>
          </w:p>
        </w:tc>
        <w:tc>
          <w:tcPr>
            <w:tcW w:w="1984" w:type="dxa"/>
          </w:tcPr>
          <w:p w14:paraId="1DF81284" w14:textId="193A4F36" w:rsidR="00D93337" w:rsidRPr="009E246F" w:rsidRDefault="00D93337" w:rsidP="00D93337">
            <w:pPr>
              <w:pStyle w:val="TableParagraph"/>
              <w:ind w:left="211"/>
            </w:pPr>
            <w:r w:rsidRPr="00D2548E">
              <w:t>2198492,9200</w:t>
            </w:r>
          </w:p>
        </w:tc>
        <w:tc>
          <w:tcPr>
            <w:tcW w:w="2835" w:type="dxa"/>
          </w:tcPr>
          <w:p w14:paraId="50EB0A3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F4165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0A7F3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BC7255" w14:textId="77777777" w:rsidTr="00526C1C">
        <w:trPr>
          <w:trHeight w:val="272"/>
        </w:trPr>
        <w:tc>
          <w:tcPr>
            <w:tcW w:w="838" w:type="dxa"/>
          </w:tcPr>
          <w:p w14:paraId="1C58D71F" w14:textId="52DB5BE6" w:rsidR="00D93337" w:rsidRDefault="00D93337" w:rsidP="00D93337">
            <w:pPr>
              <w:pStyle w:val="TableParagraph"/>
              <w:ind w:left="47" w:right="33"/>
            </w:pPr>
            <w:r w:rsidRPr="00D2548E">
              <w:t>5499</w:t>
            </w:r>
          </w:p>
        </w:tc>
        <w:tc>
          <w:tcPr>
            <w:tcW w:w="1745" w:type="dxa"/>
          </w:tcPr>
          <w:p w14:paraId="17417DEE" w14:textId="69E66FE4" w:rsidR="00D93337" w:rsidRPr="009E246F" w:rsidRDefault="00D93337" w:rsidP="00D93337">
            <w:pPr>
              <w:pStyle w:val="TableParagraph"/>
              <w:ind w:left="209"/>
            </w:pPr>
            <w:r w:rsidRPr="00D2548E">
              <w:t>654300,6900</w:t>
            </w:r>
          </w:p>
        </w:tc>
        <w:tc>
          <w:tcPr>
            <w:tcW w:w="1984" w:type="dxa"/>
          </w:tcPr>
          <w:p w14:paraId="4688D9BE" w14:textId="10B25EC2" w:rsidR="00D93337" w:rsidRPr="009E246F" w:rsidRDefault="00D93337" w:rsidP="00D93337">
            <w:pPr>
              <w:pStyle w:val="TableParagraph"/>
              <w:ind w:left="211"/>
            </w:pPr>
            <w:r w:rsidRPr="00D2548E">
              <w:t>2198505,1800</w:t>
            </w:r>
          </w:p>
        </w:tc>
        <w:tc>
          <w:tcPr>
            <w:tcW w:w="2835" w:type="dxa"/>
          </w:tcPr>
          <w:p w14:paraId="0B16366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31C1D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E7413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6C18BAC" w14:textId="77777777" w:rsidTr="00526C1C">
        <w:trPr>
          <w:trHeight w:val="272"/>
        </w:trPr>
        <w:tc>
          <w:tcPr>
            <w:tcW w:w="838" w:type="dxa"/>
          </w:tcPr>
          <w:p w14:paraId="3F7ADA94" w14:textId="18981221" w:rsidR="00D93337" w:rsidRDefault="00D93337" w:rsidP="00D93337">
            <w:pPr>
              <w:pStyle w:val="TableParagraph"/>
              <w:ind w:left="47" w:right="33"/>
            </w:pPr>
            <w:r w:rsidRPr="00D2548E">
              <w:t>5500</w:t>
            </w:r>
          </w:p>
        </w:tc>
        <w:tc>
          <w:tcPr>
            <w:tcW w:w="1745" w:type="dxa"/>
          </w:tcPr>
          <w:p w14:paraId="67204657" w14:textId="1170BD02" w:rsidR="00D93337" w:rsidRPr="009E246F" w:rsidRDefault="00D93337" w:rsidP="00D93337">
            <w:pPr>
              <w:pStyle w:val="TableParagraph"/>
              <w:ind w:left="209"/>
            </w:pPr>
            <w:r w:rsidRPr="00D2548E">
              <w:t>654301,7787</w:t>
            </w:r>
          </w:p>
        </w:tc>
        <w:tc>
          <w:tcPr>
            <w:tcW w:w="1984" w:type="dxa"/>
          </w:tcPr>
          <w:p w14:paraId="5C376AFE" w14:textId="501C9C0F" w:rsidR="00D93337" w:rsidRPr="009E246F" w:rsidRDefault="00D93337" w:rsidP="00D93337">
            <w:pPr>
              <w:pStyle w:val="TableParagraph"/>
              <w:ind w:left="211"/>
            </w:pPr>
            <w:r w:rsidRPr="00D2548E">
              <w:t>2198506,4897</w:t>
            </w:r>
          </w:p>
        </w:tc>
        <w:tc>
          <w:tcPr>
            <w:tcW w:w="2835" w:type="dxa"/>
          </w:tcPr>
          <w:p w14:paraId="551087F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3DB61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7FB7F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32A96D4" w14:textId="77777777" w:rsidTr="00526C1C">
        <w:trPr>
          <w:trHeight w:val="272"/>
        </w:trPr>
        <w:tc>
          <w:tcPr>
            <w:tcW w:w="838" w:type="dxa"/>
          </w:tcPr>
          <w:p w14:paraId="1A181283" w14:textId="15FB046C" w:rsidR="00D93337" w:rsidRDefault="00D93337" w:rsidP="00D93337">
            <w:pPr>
              <w:pStyle w:val="TableParagraph"/>
              <w:ind w:left="47" w:right="33"/>
            </w:pPr>
            <w:r w:rsidRPr="00D2548E">
              <w:t>5501</w:t>
            </w:r>
          </w:p>
        </w:tc>
        <w:tc>
          <w:tcPr>
            <w:tcW w:w="1745" w:type="dxa"/>
          </w:tcPr>
          <w:p w14:paraId="288AFAF1" w14:textId="4E5354C1" w:rsidR="00D93337" w:rsidRPr="009E246F" w:rsidRDefault="00D93337" w:rsidP="00D93337">
            <w:pPr>
              <w:pStyle w:val="TableParagraph"/>
              <w:ind w:left="209"/>
            </w:pPr>
            <w:r w:rsidRPr="00D2548E">
              <w:t>654312,1200</w:t>
            </w:r>
          </w:p>
        </w:tc>
        <w:tc>
          <w:tcPr>
            <w:tcW w:w="1984" w:type="dxa"/>
          </w:tcPr>
          <w:p w14:paraId="76C9B0BC" w14:textId="5DCA9EC7" w:rsidR="00D93337" w:rsidRPr="009E246F" w:rsidRDefault="00D93337" w:rsidP="00D93337">
            <w:pPr>
              <w:pStyle w:val="TableParagraph"/>
              <w:ind w:left="211"/>
            </w:pPr>
            <w:r w:rsidRPr="00D2548E">
              <w:t>2198518,9300</w:t>
            </w:r>
          </w:p>
        </w:tc>
        <w:tc>
          <w:tcPr>
            <w:tcW w:w="2835" w:type="dxa"/>
          </w:tcPr>
          <w:p w14:paraId="328E1D8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106A7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D017B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71ABB6" w14:textId="77777777" w:rsidTr="00526C1C">
        <w:trPr>
          <w:trHeight w:val="272"/>
        </w:trPr>
        <w:tc>
          <w:tcPr>
            <w:tcW w:w="838" w:type="dxa"/>
          </w:tcPr>
          <w:p w14:paraId="43E92A91" w14:textId="6B40FABF" w:rsidR="00D93337" w:rsidRDefault="00D93337" w:rsidP="00D93337">
            <w:pPr>
              <w:pStyle w:val="TableParagraph"/>
              <w:ind w:left="47" w:right="33"/>
            </w:pPr>
            <w:r w:rsidRPr="00D2548E">
              <w:t>5502</w:t>
            </w:r>
          </w:p>
        </w:tc>
        <w:tc>
          <w:tcPr>
            <w:tcW w:w="1745" w:type="dxa"/>
          </w:tcPr>
          <w:p w14:paraId="6312D7B6" w14:textId="58FFDBCB" w:rsidR="00D93337" w:rsidRPr="009E246F" w:rsidRDefault="00D93337" w:rsidP="00D93337">
            <w:pPr>
              <w:pStyle w:val="TableParagraph"/>
              <w:ind w:left="209"/>
            </w:pPr>
            <w:r w:rsidRPr="00D2548E">
              <w:t>654283,5500</w:t>
            </w:r>
          </w:p>
        </w:tc>
        <w:tc>
          <w:tcPr>
            <w:tcW w:w="1984" w:type="dxa"/>
          </w:tcPr>
          <w:p w14:paraId="64EA558E" w14:textId="140C893D" w:rsidR="00D93337" w:rsidRPr="009E246F" w:rsidRDefault="00D93337" w:rsidP="00D93337">
            <w:pPr>
              <w:pStyle w:val="TableParagraph"/>
              <w:ind w:left="211"/>
            </w:pPr>
            <w:r w:rsidRPr="00D2548E">
              <w:t>2198522,9100</w:t>
            </w:r>
          </w:p>
        </w:tc>
        <w:tc>
          <w:tcPr>
            <w:tcW w:w="2835" w:type="dxa"/>
          </w:tcPr>
          <w:p w14:paraId="0CE10CC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B38F6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92025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B0BF5FA" w14:textId="77777777" w:rsidTr="00526C1C">
        <w:trPr>
          <w:trHeight w:val="272"/>
        </w:trPr>
        <w:tc>
          <w:tcPr>
            <w:tcW w:w="838" w:type="dxa"/>
          </w:tcPr>
          <w:p w14:paraId="7AD53DC1" w14:textId="69BDDF8F" w:rsidR="00D93337" w:rsidRDefault="00D93337" w:rsidP="00D93337">
            <w:pPr>
              <w:pStyle w:val="TableParagraph"/>
              <w:ind w:left="47" w:right="33"/>
            </w:pPr>
            <w:r w:rsidRPr="00D2548E">
              <w:t>5503</w:t>
            </w:r>
          </w:p>
        </w:tc>
        <w:tc>
          <w:tcPr>
            <w:tcW w:w="1745" w:type="dxa"/>
          </w:tcPr>
          <w:p w14:paraId="61AF10BE" w14:textId="27A296B6" w:rsidR="00D93337" w:rsidRPr="009E246F" w:rsidRDefault="00D93337" w:rsidP="00D93337">
            <w:pPr>
              <w:pStyle w:val="TableParagraph"/>
              <w:ind w:left="209"/>
            </w:pPr>
            <w:r w:rsidRPr="00D2548E">
              <w:t>654257,5200</w:t>
            </w:r>
          </w:p>
        </w:tc>
        <w:tc>
          <w:tcPr>
            <w:tcW w:w="1984" w:type="dxa"/>
          </w:tcPr>
          <w:p w14:paraId="14223E24" w14:textId="7E153990" w:rsidR="00D93337" w:rsidRPr="009E246F" w:rsidRDefault="00D93337" w:rsidP="00D93337">
            <w:pPr>
              <w:pStyle w:val="TableParagraph"/>
              <w:ind w:left="211"/>
            </w:pPr>
            <w:r w:rsidRPr="00D2548E">
              <w:t>2198551,6700</w:t>
            </w:r>
          </w:p>
        </w:tc>
        <w:tc>
          <w:tcPr>
            <w:tcW w:w="2835" w:type="dxa"/>
          </w:tcPr>
          <w:p w14:paraId="00B69AE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60A59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BD9BB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38DBA57" w14:textId="77777777" w:rsidTr="00526C1C">
        <w:trPr>
          <w:trHeight w:val="272"/>
        </w:trPr>
        <w:tc>
          <w:tcPr>
            <w:tcW w:w="838" w:type="dxa"/>
          </w:tcPr>
          <w:p w14:paraId="54E855A1" w14:textId="46C39D04" w:rsidR="00D93337" w:rsidRDefault="00D93337" w:rsidP="00D93337">
            <w:pPr>
              <w:pStyle w:val="TableParagraph"/>
              <w:ind w:left="47" w:right="33"/>
            </w:pPr>
            <w:r w:rsidRPr="00D2548E">
              <w:t>5504</w:t>
            </w:r>
          </w:p>
        </w:tc>
        <w:tc>
          <w:tcPr>
            <w:tcW w:w="1745" w:type="dxa"/>
          </w:tcPr>
          <w:p w14:paraId="7029EB36" w14:textId="0CE22B88" w:rsidR="00D93337" w:rsidRPr="009E246F" w:rsidRDefault="00D93337" w:rsidP="00D93337">
            <w:pPr>
              <w:pStyle w:val="TableParagraph"/>
              <w:ind w:left="209"/>
            </w:pPr>
            <w:r w:rsidRPr="00D2548E">
              <w:t>654247,7200</w:t>
            </w:r>
          </w:p>
        </w:tc>
        <w:tc>
          <w:tcPr>
            <w:tcW w:w="1984" w:type="dxa"/>
          </w:tcPr>
          <w:p w14:paraId="13315BC6" w14:textId="0CAB8933" w:rsidR="00D93337" w:rsidRPr="009E246F" w:rsidRDefault="00D93337" w:rsidP="00D93337">
            <w:pPr>
              <w:pStyle w:val="TableParagraph"/>
              <w:ind w:left="211"/>
            </w:pPr>
            <w:r w:rsidRPr="00D2548E">
              <w:t>2198571,9600</w:t>
            </w:r>
          </w:p>
        </w:tc>
        <w:tc>
          <w:tcPr>
            <w:tcW w:w="2835" w:type="dxa"/>
          </w:tcPr>
          <w:p w14:paraId="679A76C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CC4EF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FE584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3FEAEC" w14:textId="77777777" w:rsidTr="00526C1C">
        <w:trPr>
          <w:trHeight w:val="272"/>
        </w:trPr>
        <w:tc>
          <w:tcPr>
            <w:tcW w:w="838" w:type="dxa"/>
          </w:tcPr>
          <w:p w14:paraId="7F3282EE" w14:textId="42A8344E" w:rsidR="00D93337" w:rsidRDefault="00D93337" w:rsidP="00D93337">
            <w:pPr>
              <w:pStyle w:val="TableParagraph"/>
              <w:ind w:left="47" w:right="33"/>
            </w:pPr>
            <w:r w:rsidRPr="00D2548E">
              <w:t>5505</w:t>
            </w:r>
          </w:p>
        </w:tc>
        <w:tc>
          <w:tcPr>
            <w:tcW w:w="1745" w:type="dxa"/>
          </w:tcPr>
          <w:p w14:paraId="4FD5D0CE" w14:textId="67E5E668" w:rsidR="00D93337" w:rsidRPr="009E246F" w:rsidRDefault="00D93337" w:rsidP="00D93337">
            <w:pPr>
              <w:pStyle w:val="TableParagraph"/>
              <w:ind w:left="209"/>
            </w:pPr>
            <w:r w:rsidRPr="00D2548E">
              <w:t>654252,1400</w:t>
            </w:r>
          </w:p>
        </w:tc>
        <w:tc>
          <w:tcPr>
            <w:tcW w:w="1984" w:type="dxa"/>
          </w:tcPr>
          <w:p w14:paraId="58B861DA" w14:textId="170B99E0" w:rsidR="00D93337" w:rsidRPr="009E246F" w:rsidRDefault="00D93337" w:rsidP="00D93337">
            <w:pPr>
              <w:pStyle w:val="TableParagraph"/>
              <w:ind w:left="211"/>
            </w:pPr>
            <w:r w:rsidRPr="00D2548E">
              <w:t>2198583,1600</w:t>
            </w:r>
          </w:p>
        </w:tc>
        <w:tc>
          <w:tcPr>
            <w:tcW w:w="2835" w:type="dxa"/>
          </w:tcPr>
          <w:p w14:paraId="348EBB1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AB50F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4E131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41015F5" w14:textId="77777777" w:rsidTr="00526C1C">
        <w:trPr>
          <w:trHeight w:val="272"/>
        </w:trPr>
        <w:tc>
          <w:tcPr>
            <w:tcW w:w="838" w:type="dxa"/>
          </w:tcPr>
          <w:p w14:paraId="2E2419BB" w14:textId="27A017D1" w:rsidR="00D93337" w:rsidRDefault="00D93337" w:rsidP="00D93337">
            <w:pPr>
              <w:pStyle w:val="TableParagraph"/>
              <w:ind w:left="47" w:right="33"/>
            </w:pPr>
            <w:r w:rsidRPr="00D2548E">
              <w:t>5506</w:t>
            </w:r>
          </w:p>
        </w:tc>
        <w:tc>
          <w:tcPr>
            <w:tcW w:w="1745" w:type="dxa"/>
          </w:tcPr>
          <w:p w14:paraId="39FBE50A" w14:textId="7EDD6387" w:rsidR="00D93337" w:rsidRPr="009E246F" w:rsidRDefault="00D93337" w:rsidP="00D93337">
            <w:pPr>
              <w:pStyle w:val="TableParagraph"/>
              <w:ind w:left="209"/>
            </w:pPr>
            <w:r w:rsidRPr="00D2548E">
              <w:t>654273,9400</w:t>
            </w:r>
          </w:p>
        </w:tc>
        <w:tc>
          <w:tcPr>
            <w:tcW w:w="1984" w:type="dxa"/>
          </w:tcPr>
          <w:p w14:paraId="0F8E7CC3" w14:textId="4EFFB634" w:rsidR="00D93337" w:rsidRPr="009E246F" w:rsidRDefault="00D93337" w:rsidP="00D93337">
            <w:pPr>
              <w:pStyle w:val="TableParagraph"/>
              <w:ind w:left="211"/>
            </w:pPr>
            <w:r w:rsidRPr="00D2548E">
              <w:t>2198604,7200</w:t>
            </w:r>
          </w:p>
        </w:tc>
        <w:tc>
          <w:tcPr>
            <w:tcW w:w="2835" w:type="dxa"/>
          </w:tcPr>
          <w:p w14:paraId="68550D4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EBE8E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5222D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7360C8" w14:textId="77777777" w:rsidTr="00526C1C">
        <w:trPr>
          <w:trHeight w:val="272"/>
        </w:trPr>
        <w:tc>
          <w:tcPr>
            <w:tcW w:w="838" w:type="dxa"/>
          </w:tcPr>
          <w:p w14:paraId="08272F26" w14:textId="1CD3A9B8" w:rsidR="00D93337" w:rsidRDefault="00D93337" w:rsidP="00D93337">
            <w:pPr>
              <w:pStyle w:val="TableParagraph"/>
              <w:ind w:left="47" w:right="33"/>
            </w:pPr>
            <w:r w:rsidRPr="00D2548E">
              <w:t>5507</w:t>
            </w:r>
          </w:p>
        </w:tc>
        <w:tc>
          <w:tcPr>
            <w:tcW w:w="1745" w:type="dxa"/>
          </w:tcPr>
          <w:p w14:paraId="624881CB" w14:textId="72943D9E" w:rsidR="00D93337" w:rsidRPr="009E246F" w:rsidRDefault="00D93337" w:rsidP="00D93337">
            <w:pPr>
              <w:pStyle w:val="TableParagraph"/>
              <w:ind w:left="209"/>
            </w:pPr>
            <w:r w:rsidRPr="00D2548E">
              <w:t>654277,0100</w:t>
            </w:r>
          </w:p>
        </w:tc>
        <w:tc>
          <w:tcPr>
            <w:tcW w:w="1984" w:type="dxa"/>
          </w:tcPr>
          <w:p w14:paraId="12A84368" w14:textId="53C5615D" w:rsidR="00D93337" w:rsidRPr="009E246F" w:rsidRDefault="00D93337" w:rsidP="00D93337">
            <w:pPr>
              <w:pStyle w:val="TableParagraph"/>
              <w:ind w:left="211"/>
            </w:pPr>
            <w:r w:rsidRPr="00D2548E">
              <w:t>2198612,6200</w:t>
            </w:r>
          </w:p>
        </w:tc>
        <w:tc>
          <w:tcPr>
            <w:tcW w:w="2835" w:type="dxa"/>
          </w:tcPr>
          <w:p w14:paraId="5C2EAD8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C39EC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AE515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104AE4A" w14:textId="77777777" w:rsidTr="00526C1C">
        <w:trPr>
          <w:trHeight w:val="272"/>
        </w:trPr>
        <w:tc>
          <w:tcPr>
            <w:tcW w:w="838" w:type="dxa"/>
          </w:tcPr>
          <w:p w14:paraId="13549AE5" w14:textId="4CA7CA26" w:rsidR="00D93337" w:rsidRDefault="00D93337" w:rsidP="00D93337">
            <w:pPr>
              <w:pStyle w:val="TableParagraph"/>
              <w:ind w:left="47" w:right="33"/>
            </w:pPr>
            <w:r w:rsidRPr="00D2548E">
              <w:t>5508</w:t>
            </w:r>
          </w:p>
        </w:tc>
        <w:tc>
          <w:tcPr>
            <w:tcW w:w="1745" w:type="dxa"/>
          </w:tcPr>
          <w:p w14:paraId="2FC70C8C" w14:textId="77554542" w:rsidR="00D93337" w:rsidRPr="009E246F" w:rsidRDefault="00D93337" w:rsidP="00D93337">
            <w:pPr>
              <w:pStyle w:val="TableParagraph"/>
              <w:ind w:left="209"/>
            </w:pPr>
            <w:r w:rsidRPr="00D2548E">
              <w:t>654274,7600</w:t>
            </w:r>
          </w:p>
        </w:tc>
        <w:tc>
          <w:tcPr>
            <w:tcW w:w="1984" w:type="dxa"/>
          </w:tcPr>
          <w:p w14:paraId="02392A09" w14:textId="766636CE" w:rsidR="00D93337" w:rsidRPr="009E246F" w:rsidRDefault="00D93337" w:rsidP="00D93337">
            <w:pPr>
              <w:pStyle w:val="TableParagraph"/>
              <w:ind w:left="211"/>
            </w:pPr>
            <w:r w:rsidRPr="00D2548E">
              <w:t>2198622,2400</w:t>
            </w:r>
          </w:p>
        </w:tc>
        <w:tc>
          <w:tcPr>
            <w:tcW w:w="2835" w:type="dxa"/>
          </w:tcPr>
          <w:p w14:paraId="660E403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C2202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583C0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CE7F2C" w14:textId="77777777" w:rsidTr="00526C1C">
        <w:trPr>
          <w:trHeight w:val="272"/>
        </w:trPr>
        <w:tc>
          <w:tcPr>
            <w:tcW w:w="838" w:type="dxa"/>
          </w:tcPr>
          <w:p w14:paraId="0B9F388F" w14:textId="33BDD461" w:rsidR="00D93337" w:rsidRDefault="00D93337" w:rsidP="00D93337">
            <w:pPr>
              <w:pStyle w:val="TableParagraph"/>
              <w:ind w:left="47" w:right="33"/>
            </w:pPr>
            <w:r w:rsidRPr="00D2548E">
              <w:t>5509</w:t>
            </w:r>
          </w:p>
        </w:tc>
        <w:tc>
          <w:tcPr>
            <w:tcW w:w="1745" w:type="dxa"/>
          </w:tcPr>
          <w:p w14:paraId="76497A19" w14:textId="72420A1B" w:rsidR="00D93337" w:rsidRPr="009E246F" w:rsidRDefault="00D93337" w:rsidP="00D93337">
            <w:pPr>
              <w:pStyle w:val="TableParagraph"/>
              <w:ind w:left="209"/>
            </w:pPr>
            <w:r w:rsidRPr="00D2548E">
              <w:t>654262,9200</w:t>
            </w:r>
          </w:p>
        </w:tc>
        <w:tc>
          <w:tcPr>
            <w:tcW w:w="1984" w:type="dxa"/>
          </w:tcPr>
          <w:p w14:paraId="7BDDFB1A" w14:textId="6174069A" w:rsidR="00D93337" w:rsidRPr="009E246F" w:rsidRDefault="00D93337" w:rsidP="00D93337">
            <w:pPr>
              <w:pStyle w:val="TableParagraph"/>
              <w:ind w:left="211"/>
            </w:pPr>
            <w:r w:rsidRPr="00D2548E">
              <w:t>2198637,9300</w:t>
            </w:r>
          </w:p>
        </w:tc>
        <w:tc>
          <w:tcPr>
            <w:tcW w:w="2835" w:type="dxa"/>
          </w:tcPr>
          <w:p w14:paraId="0DF7158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02748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3C27C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684D7A" w14:textId="77777777" w:rsidTr="00526C1C">
        <w:trPr>
          <w:trHeight w:val="272"/>
        </w:trPr>
        <w:tc>
          <w:tcPr>
            <w:tcW w:w="838" w:type="dxa"/>
          </w:tcPr>
          <w:p w14:paraId="3AF15CDA" w14:textId="753FC4EB" w:rsidR="00D93337" w:rsidRDefault="00D93337" w:rsidP="00D93337">
            <w:pPr>
              <w:pStyle w:val="TableParagraph"/>
              <w:ind w:left="47" w:right="33"/>
            </w:pPr>
            <w:r w:rsidRPr="00D2548E">
              <w:t>5510</w:t>
            </w:r>
          </w:p>
        </w:tc>
        <w:tc>
          <w:tcPr>
            <w:tcW w:w="1745" w:type="dxa"/>
          </w:tcPr>
          <w:p w14:paraId="5883F4EE" w14:textId="0128A881" w:rsidR="00D93337" w:rsidRPr="009E246F" w:rsidRDefault="00D93337" w:rsidP="00D93337">
            <w:pPr>
              <w:pStyle w:val="TableParagraph"/>
              <w:ind w:left="209"/>
            </w:pPr>
            <w:r w:rsidRPr="00D2548E">
              <w:t>654264,1900</w:t>
            </w:r>
          </w:p>
        </w:tc>
        <w:tc>
          <w:tcPr>
            <w:tcW w:w="1984" w:type="dxa"/>
          </w:tcPr>
          <w:p w14:paraId="59583137" w14:textId="79C163B8" w:rsidR="00D93337" w:rsidRPr="009E246F" w:rsidRDefault="00D93337" w:rsidP="00D93337">
            <w:pPr>
              <w:pStyle w:val="TableParagraph"/>
              <w:ind w:left="211"/>
            </w:pPr>
            <w:r w:rsidRPr="00D2548E">
              <w:t>2198668,3400</w:t>
            </w:r>
          </w:p>
        </w:tc>
        <w:tc>
          <w:tcPr>
            <w:tcW w:w="2835" w:type="dxa"/>
          </w:tcPr>
          <w:p w14:paraId="2764F44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FB435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52753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3A1A3C" w14:textId="77777777" w:rsidTr="00526C1C">
        <w:trPr>
          <w:trHeight w:val="272"/>
        </w:trPr>
        <w:tc>
          <w:tcPr>
            <w:tcW w:w="838" w:type="dxa"/>
          </w:tcPr>
          <w:p w14:paraId="6A70EA27" w14:textId="38318B2A" w:rsidR="00D93337" w:rsidRDefault="00D93337" w:rsidP="00D93337">
            <w:pPr>
              <w:pStyle w:val="TableParagraph"/>
              <w:ind w:left="47" w:right="33"/>
            </w:pPr>
            <w:r w:rsidRPr="00D2548E">
              <w:t>5511</w:t>
            </w:r>
          </w:p>
        </w:tc>
        <w:tc>
          <w:tcPr>
            <w:tcW w:w="1745" w:type="dxa"/>
          </w:tcPr>
          <w:p w14:paraId="08D3DA26" w14:textId="2DA3E04D" w:rsidR="00D93337" w:rsidRPr="009E246F" w:rsidRDefault="00D93337" w:rsidP="00D93337">
            <w:pPr>
              <w:pStyle w:val="TableParagraph"/>
              <w:ind w:left="209"/>
            </w:pPr>
            <w:r w:rsidRPr="00D2548E">
              <w:t>654269,5300</w:t>
            </w:r>
          </w:p>
        </w:tc>
        <w:tc>
          <w:tcPr>
            <w:tcW w:w="1984" w:type="dxa"/>
          </w:tcPr>
          <w:p w14:paraId="4264A092" w14:textId="03043CE7" w:rsidR="00D93337" w:rsidRPr="009E246F" w:rsidRDefault="00D93337" w:rsidP="00D93337">
            <w:pPr>
              <w:pStyle w:val="TableParagraph"/>
              <w:ind w:left="211"/>
            </w:pPr>
            <w:r w:rsidRPr="00D2548E">
              <w:t>2198709,2900</w:t>
            </w:r>
          </w:p>
        </w:tc>
        <w:tc>
          <w:tcPr>
            <w:tcW w:w="2835" w:type="dxa"/>
          </w:tcPr>
          <w:p w14:paraId="2970E6C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52C6D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A3492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12CEC1A" w14:textId="77777777" w:rsidTr="00526C1C">
        <w:trPr>
          <w:trHeight w:val="272"/>
        </w:trPr>
        <w:tc>
          <w:tcPr>
            <w:tcW w:w="838" w:type="dxa"/>
          </w:tcPr>
          <w:p w14:paraId="600D4B0F" w14:textId="4502A813" w:rsidR="00D93337" w:rsidRDefault="00D93337" w:rsidP="00D93337">
            <w:pPr>
              <w:pStyle w:val="TableParagraph"/>
              <w:ind w:left="47" w:right="33"/>
            </w:pPr>
            <w:r w:rsidRPr="00D2548E">
              <w:t>5512</w:t>
            </w:r>
          </w:p>
        </w:tc>
        <w:tc>
          <w:tcPr>
            <w:tcW w:w="1745" w:type="dxa"/>
          </w:tcPr>
          <w:p w14:paraId="7905616D" w14:textId="436685AD" w:rsidR="00D93337" w:rsidRPr="009E246F" w:rsidRDefault="00D93337" w:rsidP="00D93337">
            <w:pPr>
              <w:pStyle w:val="TableParagraph"/>
              <w:ind w:left="209"/>
            </w:pPr>
            <w:r w:rsidRPr="00D2548E">
              <w:t>654268,7300</w:t>
            </w:r>
          </w:p>
        </w:tc>
        <w:tc>
          <w:tcPr>
            <w:tcW w:w="1984" w:type="dxa"/>
          </w:tcPr>
          <w:p w14:paraId="5E7790C6" w14:textId="0F8D1568" w:rsidR="00D93337" w:rsidRPr="009E246F" w:rsidRDefault="00D93337" w:rsidP="00D93337">
            <w:pPr>
              <w:pStyle w:val="TableParagraph"/>
              <w:ind w:left="211"/>
            </w:pPr>
            <w:r w:rsidRPr="00D2548E">
              <w:t>2198732,1200</w:t>
            </w:r>
          </w:p>
        </w:tc>
        <w:tc>
          <w:tcPr>
            <w:tcW w:w="2835" w:type="dxa"/>
          </w:tcPr>
          <w:p w14:paraId="2BF9F7A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9DFDC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1DCC2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2A71E6B" w14:textId="77777777" w:rsidTr="00526C1C">
        <w:trPr>
          <w:trHeight w:val="272"/>
        </w:trPr>
        <w:tc>
          <w:tcPr>
            <w:tcW w:w="838" w:type="dxa"/>
          </w:tcPr>
          <w:p w14:paraId="536A5A51" w14:textId="3228E440" w:rsidR="00D93337" w:rsidRDefault="00D93337" w:rsidP="00D93337">
            <w:pPr>
              <w:pStyle w:val="TableParagraph"/>
              <w:ind w:left="47" w:right="33"/>
            </w:pPr>
            <w:r w:rsidRPr="00D2548E">
              <w:t>5513</w:t>
            </w:r>
          </w:p>
        </w:tc>
        <w:tc>
          <w:tcPr>
            <w:tcW w:w="1745" w:type="dxa"/>
          </w:tcPr>
          <w:p w14:paraId="3217AA19" w14:textId="74B45D4D" w:rsidR="00D93337" w:rsidRPr="009E246F" w:rsidRDefault="00D93337" w:rsidP="00D93337">
            <w:pPr>
              <w:pStyle w:val="TableParagraph"/>
              <w:ind w:left="209"/>
            </w:pPr>
            <w:r w:rsidRPr="00D2548E">
              <w:t>654273,8900</w:t>
            </w:r>
          </w:p>
        </w:tc>
        <w:tc>
          <w:tcPr>
            <w:tcW w:w="1984" w:type="dxa"/>
          </w:tcPr>
          <w:p w14:paraId="50E53E4C" w14:textId="43F68026" w:rsidR="00D93337" w:rsidRPr="009E246F" w:rsidRDefault="00D93337" w:rsidP="00D93337">
            <w:pPr>
              <w:pStyle w:val="TableParagraph"/>
              <w:ind w:left="211"/>
            </w:pPr>
            <w:r w:rsidRPr="00D2548E">
              <w:t>2198751,9000</w:t>
            </w:r>
          </w:p>
        </w:tc>
        <w:tc>
          <w:tcPr>
            <w:tcW w:w="2835" w:type="dxa"/>
          </w:tcPr>
          <w:p w14:paraId="0593D2D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0B29F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54B4C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0D2A8D" w14:textId="77777777" w:rsidTr="00526C1C">
        <w:trPr>
          <w:trHeight w:val="272"/>
        </w:trPr>
        <w:tc>
          <w:tcPr>
            <w:tcW w:w="838" w:type="dxa"/>
          </w:tcPr>
          <w:p w14:paraId="60469B3A" w14:textId="08C57F2E" w:rsidR="00D93337" w:rsidRDefault="00D93337" w:rsidP="00D93337">
            <w:pPr>
              <w:pStyle w:val="TableParagraph"/>
              <w:ind w:left="47" w:right="33"/>
            </w:pPr>
            <w:r w:rsidRPr="00D2548E">
              <w:t>5514</w:t>
            </w:r>
          </w:p>
        </w:tc>
        <w:tc>
          <w:tcPr>
            <w:tcW w:w="1745" w:type="dxa"/>
          </w:tcPr>
          <w:p w14:paraId="0FBDEE4C" w14:textId="4CFA8D95" w:rsidR="00D93337" w:rsidRPr="009E246F" w:rsidRDefault="00D93337" w:rsidP="00D93337">
            <w:pPr>
              <w:pStyle w:val="TableParagraph"/>
              <w:ind w:left="209"/>
            </w:pPr>
            <w:r w:rsidRPr="00D2548E">
              <w:t>654269,1900</w:t>
            </w:r>
          </w:p>
        </w:tc>
        <w:tc>
          <w:tcPr>
            <w:tcW w:w="1984" w:type="dxa"/>
          </w:tcPr>
          <w:p w14:paraId="046B8526" w14:textId="4EC95AA2" w:rsidR="00D93337" w:rsidRPr="009E246F" w:rsidRDefault="00D93337" w:rsidP="00D93337">
            <w:pPr>
              <w:pStyle w:val="TableParagraph"/>
              <w:ind w:left="211"/>
            </w:pPr>
            <w:r w:rsidRPr="00D2548E">
              <w:t>2198785,3600</w:t>
            </w:r>
          </w:p>
        </w:tc>
        <w:tc>
          <w:tcPr>
            <w:tcW w:w="2835" w:type="dxa"/>
          </w:tcPr>
          <w:p w14:paraId="2BDFA46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B1B8B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08F78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29DB418" w14:textId="77777777" w:rsidTr="00526C1C">
        <w:trPr>
          <w:trHeight w:val="272"/>
        </w:trPr>
        <w:tc>
          <w:tcPr>
            <w:tcW w:w="838" w:type="dxa"/>
          </w:tcPr>
          <w:p w14:paraId="71260649" w14:textId="2657A62B" w:rsidR="00D93337" w:rsidRDefault="00D93337" w:rsidP="00D93337">
            <w:pPr>
              <w:pStyle w:val="TableParagraph"/>
              <w:ind w:left="47" w:right="33"/>
            </w:pPr>
            <w:r w:rsidRPr="00D2548E">
              <w:t>5515</w:t>
            </w:r>
          </w:p>
        </w:tc>
        <w:tc>
          <w:tcPr>
            <w:tcW w:w="1745" w:type="dxa"/>
          </w:tcPr>
          <w:p w14:paraId="5ACC1F05" w14:textId="7803FCA6" w:rsidR="00D93337" w:rsidRPr="009E246F" w:rsidRDefault="00D93337" w:rsidP="00D93337">
            <w:pPr>
              <w:pStyle w:val="TableParagraph"/>
              <w:ind w:left="209"/>
            </w:pPr>
            <w:r w:rsidRPr="00D2548E">
              <w:t>654266,8000</w:t>
            </w:r>
          </w:p>
        </w:tc>
        <w:tc>
          <w:tcPr>
            <w:tcW w:w="1984" w:type="dxa"/>
          </w:tcPr>
          <w:p w14:paraId="63CEFBF9" w14:textId="46B72FE7" w:rsidR="00D93337" w:rsidRPr="009E246F" w:rsidRDefault="00D93337" w:rsidP="00D93337">
            <w:pPr>
              <w:pStyle w:val="TableParagraph"/>
              <w:ind w:left="211"/>
            </w:pPr>
            <w:r w:rsidRPr="00D2548E">
              <w:t>2198816,4800</w:t>
            </w:r>
          </w:p>
        </w:tc>
        <w:tc>
          <w:tcPr>
            <w:tcW w:w="2835" w:type="dxa"/>
          </w:tcPr>
          <w:p w14:paraId="16A574A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78BB1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ADBFA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E2696A7" w14:textId="77777777" w:rsidTr="00526C1C">
        <w:trPr>
          <w:trHeight w:val="272"/>
        </w:trPr>
        <w:tc>
          <w:tcPr>
            <w:tcW w:w="838" w:type="dxa"/>
          </w:tcPr>
          <w:p w14:paraId="0712DB6F" w14:textId="5BDB232C" w:rsidR="00D93337" w:rsidRDefault="00D93337" w:rsidP="00D93337">
            <w:pPr>
              <w:pStyle w:val="TableParagraph"/>
              <w:ind w:left="47" w:right="33"/>
            </w:pPr>
            <w:r w:rsidRPr="00D2548E">
              <w:t>5516</w:t>
            </w:r>
          </w:p>
        </w:tc>
        <w:tc>
          <w:tcPr>
            <w:tcW w:w="1745" w:type="dxa"/>
          </w:tcPr>
          <w:p w14:paraId="7978D536" w14:textId="5BE495EC" w:rsidR="00D93337" w:rsidRPr="009E246F" w:rsidRDefault="00D93337" w:rsidP="00D93337">
            <w:pPr>
              <w:pStyle w:val="TableParagraph"/>
              <w:ind w:left="209"/>
            </w:pPr>
            <w:r w:rsidRPr="00D2548E">
              <w:t>654265,3700</w:t>
            </w:r>
          </w:p>
        </w:tc>
        <w:tc>
          <w:tcPr>
            <w:tcW w:w="1984" w:type="dxa"/>
          </w:tcPr>
          <w:p w14:paraId="2B98790C" w14:textId="39AC411F" w:rsidR="00D93337" w:rsidRPr="009E246F" w:rsidRDefault="00D93337" w:rsidP="00D93337">
            <w:pPr>
              <w:pStyle w:val="TableParagraph"/>
              <w:ind w:left="211"/>
            </w:pPr>
            <w:r w:rsidRPr="00D2548E">
              <w:t>2198842,6300</w:t>
            </w:r>
          </w:p>
        </w:tc>
        <w:tc>
          <w:tcPr>
            <w:tcW w:w="2835" w:type="dxa"/>
          </w:tcPr>
          <w:p w14:paraId="136881B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45712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136C1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C3E75DF" w14:textId="77777777" w:rsidTr="00526C1C">
        <w:trPr>
          <w:trHeight w:val="272"/>
        </w:trPr>
        <w:tc>
          <w:tcPr>
            <w:tcW w:w="838" w:type="dxa"/>
          </w:tcPr>
          <w:p w14:paraId="096E7EE1" w14:textId="7C8D6299" w:rsidR="00D93337" w:rsidRDefault="00D93337" w:rsidP="00D93337">
            <w:pPr>
              <w:pStyle w:val="TableParagraph"/>
              <w:ind w:left="47" w:right="33"/>
            </w:pPr>
            <w:r w:rsidRPr="00D2548E">
              <w:t>5517</w:t>
            </w:r>
          </w:p>
        </w:tc>
        <w:tc>
          <w:tcPr>
            <w:tcW w:w="1745" w:type="dxa"/>
          </w:tcPr>
          <w:p w14:paraId="6F063B07" w14:textId="143858FF" w:rsidR="00D93337" w:rsidRPr="009E246F" w:rsidRDefault="00D93337" w:rsidP="00D93337">
            <w:pPr>
              <w:pStyle w:val="TableParagraph"/>
              <w:ind w:left="209"/>
            </w:pPr>
            <w:r w:rsidRPr="00D2548E">
              <w:t>654247,3400</w:t>
            </w:r>
          </w:p>
        </w:tc>
        <w:tc>
          <w:tcPr>
            <w:tcW w:w="1984" w:type="dxa"/>
          </w:tcPr>
          <w:p w14:paraId="5D136BB6" w14:textId="2F138698" w:rsidR="00D93337" w:rsidRPr="009E246F" w:rsidRDefault="00D93337" w:rsidP="00D93337">
            <w:pPr>
              <w:pStyle w:val="TableParagraph"/>
              <w:ind w:left="211"/>
            </w:pPr>
            <w:r w:rsidRPr="00D2548E">
              <w:t>2198930,8200</w:t>
            </w:r>
          </w:p>
        </w:tc>
        <w:tc>
          <w:tcPr>
            <w:tcW w:w="2835" w:type="dxa"/>
          </w:tcPr>
          <w:p w14:paraId="4D17FBC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24141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243CD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F406851" w14:textId="77777777" w:rsidTr="00526C1C">
        <w:trPr>
          <w:trHeight w:val="272"/>
        </w:trPr>
        <w:tc>
          <w:tcPr>
            <w:tcW w:w="838" w:type="dxa"/>
          </w:tcPr>
          <w:p w14:paraId="733CB25E" w14:textId="17A50C9A" w:rsidR="00D93337" w:rsidRDefault="00D93337" w:rsidP="00D93337">
            <w:pPr>
              <w:pStyle w:val="TableParagraph"/>
              <w:ind w:left="47" w:right="33"/>
            </w:pPr>
            <w:r w:rsidRPr="00D2548E">
              <w:t>5518</w:t>
            </w:r>
          </w:p>
        </w:tc>
        <w:tc>
          <w:tcPr>
            <w:tcW w:w="1745" w:type="dxa"/>
          </w:tcPr>
          <w:p w14:paraId="7A93AF7D" w14:textId="289C6F6E" w:rsidR="00D93337" w:rsidRPr="009E246F" w:rsidRDefault="00D93337" w:rsidP="00D93337">
            <w:pPr>
              <w:pStyle w:val="TableParagraph"/>
              <w:ind w:left="209"/>
            </w:pPr>
            <w:r w:rsidRPr="00D2548E">
              <w:t>654232,5400</w:t>
            </w:r>
          </w:p>
        </w:tc>
        <w:tc>
          <w:tcPr>
            <w:tcW w:w="1984" w:type="dxa"/>
          </w:tcPr>
          <w:p w14:paraId="0EC04B9E" w14:textId="7D915C2C" w:rsidR="00D93337" w:rsidRPr="009E246F" w:rsidRDefault="00D93337" w:rsidP="00D93337">
            <w:pPr>
              <w:pStyle w:val="TableParagraph"/>
              <w:ind w:left="211"/>
            </w:pPr>
            <w:r w:rsidRPr="00D2548E">
              <w:t>2198987,8900</w:t>
            </w:r>
          </w:p>
        </w:tc>
        <w:tc>
          <w:tcPr>
            <w:tcW w:w="2835" w:type="dxa"/>
          </w:tcPr>
          <w:p w14:paraId="0221B3F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01836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1A4E7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CD1CAE8" w14:textId="77777777" w:rsidTr="00526C1C">
        <w:trPr>
          <w:trHeight w:val="272"/>
        </w:trPr>
        <w:tc>
          <w:tcPr>
            <w:tcW w:w="838" w:type="dxa"/>
          </w:tcPr>
          <w:p w14:paraId="44EEE3D6" w14:textId="653CDDB4" w:rsidR="00D93337" w:rsidRDefault="00D93337" w:rsidP="00D93337">
            <w:pPr>
              <w:pStyle w:val="TableParagraph"/>
              <w:ind w:left="47" w:right="33"/>
            </w:pPr>
            <w:r w:rsidRPr="00D2548E">
              <w:t>5519</w:t>
            </w:r>
          </w:p>
        </w:tc>
        <w:tc>
          <w:tcPr>
            <w:tcW w:w="1745" w:type="dxa"/>
          </w:tcPr>
          <w:p w14:paraId="1BA75E9D" w14:textId="3380D633" w:rsidR="00D93337" w:rsidRPr="009E246F" w:rsidRDefault="00D93337" w:rsidP="00D93337">
            <w:pPr>
              <w:pStyle w:val="TableParagraph"/>
              <w:ind w:left="209"/>
            </w:pPr>
            <w:r w:rsidRPr="00D2548E">
              <w:t>654221,8600</w:t>
            </w:r>
          </w:p>
        </w:tc>
        <w:tc>
          <w:tcPr>
            <w:tcW w:w="1984" w:type="dxa"/>
          </w:tcPr>
          <w:p w14:paraId="7EE566A7" w14:textId="3078A116" w:rsidR="00D93337" w:rsidRPr="009E246F" w:rsidRDefault="00D93337" w:rsidP="00D93337">
            <w:pPr>
              <w:pStyle w:val="TableParagraph"/>
              <w:ind w:left="211"/>
            </w:pPr>
            <w:r w:rsidRPr="00D2548E">
              <w:t>2199060,7800</w:t>
            </w:r>
          </w:p>
        </w:tc>
        <w:tc>
          <w:tcPr>
            <w:tcW w:w="2835" w:type="dxa"/>
          </w:tcPr>
          <w:p w14:paraId="41A008A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78F5C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7926C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2D1DB4E" w14:textId="77777777" w:rsidTr="00526C1C">
        <w:trPr>
          <w:trHeight w:val="272"/>
        </w:trPr>
        <w:tc>
          <w:tcPr>
            <w:tcW w:w="838" w:type="dxa"/>
          </w:tcPr>
          <w:p w14:paraId="5761F09C" w14:textId="0FBA3279" w:rsidR="00D93337" w:rsidRDefault="00D93337" w:rsidP="00D93337">
            <w:pPr>
              <w:pStyle w:val="TableParagraph"/>
              <w:ind w:left="47" w:right="33"/>
            </w:pPr>
            <w:r w:rsidRPr="00D2548E">
              <w:t>5520</w:t>
            </w:r>
          </w:p>
        </w:tc>
        <w:tc>
          <w:tcPr>
            <w:tcW w:w="1745" w:type="dxa"/>
          </w:tcPr>
          <w:p w14:paraId="635871B4" w14:textId="25AB66C7" w:rsidR="00D93337" w:rsidRPr="009E246F" w:rsidRDefault="00D93337" w:rsidP="00D93337">
            <w:pPr>
              <w:pStyle w:val="TableParagraph"/>
              <w:ind w:left="209"/>
            </w:pPr>
            <w:r w:rsidRPr="00D2548E">
              <w:t>654201,4100</w:t>
            </w:r>
          </w:p>
        </w:tc>
        <w:tc>
          <w:tcPr>
            <w:tcW w:w="1984" w:type="dxa"/>
          </w:tcPr>
          <w:p w14:paraId="530EE8D8" w14:textId="01C5B809" w:rsidR="00D93337" w:rsidRPr="009E246F" w:rsidRDefault="00D93337" w:rsidP="00D93337">
            <w:pPr>
              <w:pStyle w:val="TableParagraph"/>
              <w:ind w:left="211"/>
            </w:pPr>
            <w:r w:rsidRPr="00D2548E">
              <w:t>2199233,3400</w:t>
            </w:r>
          </w:p>
        </w:tc>
        <w:tc>
          <w:tcPr>
            <w:tcW w:w="2835" w:type="dxa"/>
          </w:tcPr>
          <w:p w14:paraId="7E079A3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B4BBA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8EBC1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FD0345D" w14:textId="77777777" w:rsidTr="00526C1C">
        <w:trPr>
          <w:trHeight w:val="272"/>
        </w:trPr>
        <w:tc>
          <w:tcPr>
            <w:tcW w:w="838" w:type="dxa"/>
          </w:tcPr>
          <w:p w14:paraId="17D6EDDF" w14:textId="292A102F" w:rsidR="00D93337" w:rsidRDefault="00D93337" w:rsidP="00D93337">
            <w:pPr>
              <w:pStyle w:val="TableParagraph"/>
              <w:ind w:left="47" w:right="33"/>
            </w:pPr>
            <w:r w:rsidRPr="00D2548E">
              <w:t>4533</w:t>
            </w:r>
          </w:p>
        </w:tc>
        <w:tc>
          <w:tcPr>
            <w:tcW w:w="1745" w:type="dxa"/>
          </w:tcPr>
          <w:p w14:paraId="2B702FC5" w14:textId="34187231" w:rsidR="00D93337" w:rsidRPr="009E246F" w:rsidRDefault="00D93337" w:rsidP="00D93337">
            <w:pPr>
              <w:pStyle w:val="TableParagraph"/>
              <w:ind w:left="209"/>
            </w:pPr>
            <w:r w:rsidRPr="00D2548E">
              <w:t>654184,5100</w:t>
            </w:r>
          </w:p>
        </w:tc>
        <w:tc>
          <w:tcPr>
            <w:tcW w:w="1984" w:type="dxa"/>
          </w:tcPr>
          <w:p w14:paraId="09E57568" w14:textId="6F84B21F" w:rsidR="00D93337" w:rsidRPr="009E246F" w:rsidRDefault="00D93337" w:rsidP="00D93337">
            <w:pPr>
              <w:pStyle w:val="TableParagraph"/>
              <w:ind w:left="211"/>
            </w:pPr>
            <w:r w:rsidRPr="00D2548E">
              <w:t>2199318,2100</w:t>
            </w:r>
          </w:p>
        </w:tc>
        <w:tc>
          <w:tcPr>
            <w:tcW w:w="2835" w:type="dxa"/>
          </w:tcPr>
          <w:p w14:paraId="42D5CC4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0AB42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AE3FB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967352C" w14:textId="77777777" w:rsidTr="00526C1C">
        <w:trPr>
          <w:trHeight w:val="272"/>
        </w:trPr>
        <w:tc>
          <w:tcPr>
            <w:tcW w:w="838" w:type="dxa"/>
          </w:tcPr>
          <w:p w14:paraId="0175B39F" w14:textId="627D071D" w:rsidR="00D93337" w:rsidRDefault="00D93337" w:rsidP="00D93337">
            <w:pPr>
              <w:pStyle w:val="TableParagraph"/>
              <w:ind w:left="47" w:right="33"/>
            </w:pPr>
            <w:r w:rsidRPr="00D2548E">
              <w:t>5521</w:t>
            </w:r>
          </w:p>
        </w:tc>
        <w:tc>
          <w:tcPr>
            <w:tcW w:w="1745" w:type="dxa"/>
          </w:tcPr>
          <w:p w14:paraId="1B789A74" w14:textId="5A43F03A" w:rsidR="00D93337" w:rsidRPr="009E246F" w:rsidRDefault="00D93337" w:rsidP="00D93337">
            <w:pPr>
              <w:pStyle w:val="TableParagraph"/>
              <w:ind w:left="209"/>
            </w:pPr>
            <w:r w:rsidRPr="00D2548E">
              <w:t>654205,5900</w:t>
            </w:r>
          </w:p>
        </w:tc>
        <w:tc>
          <w:tcPr>
            <w:tcW w:w="1984" w:type="dxa"/>
          </w:tcPr>
          <w:p w14:paraId="7CCA16C0" w14:textId="3B99133B" w:rsidR="00D93337" w:rsidRPr="009E246F" w:rsidRDefault="00D93337" w:rsidP="00D93337">
            <w:pPr>
              <w:pStyle w:val="TableParagraph"/>
              <w:ind w:left="211"/>
            </w:pPr>
            <w:r w:rsidRPr="00D2548E">
              <w:t>2189705,3500</w:t>
            </w:r>
          </w:p>
        </w:tc>
        <w:tc>
          <w:tcPr>
            <w:tcW w:w="2835" w:type="dxa"/>
          </w:tcPr>
          <w:p w14:paraId="6FD7BB7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3EF80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BE08E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C566BF4" w14:textId="77777777" w:rsidTr="00526C1C">
        <w:trPr>
          <w:trHeight w:val="272"/>
        </w:trPr>
        <w:tc>
          <w:tcPr>
            <w:tcW w:w="838" w:type="dxa"/>
          </w:tcPr>
          <w:p w14:paraId="576F8A83" w14:textId="25DD0273" w:rsidR="00D93337" w:rsidRDefault="00D93337" w:rsidP="00D93337">
            <w:pPr>
              <w:pStyle w:val="TableParagraph"/>
              <w:ind w:left="47" w:right="33"/>
            </w:pPr>
            <w:r w:rsidRPr="00D2548E">
              <w:t>5522</w:t>
            </w:r>
          </w:p>
        </w:tc>
        <w:tc>
          <w:tcPr>
            <w:tcW w:w="1745" w:type="dxa"/>
          </w:tcPr>
          <w:p w14:paraId="6D219FE6" w14:textId="4A28EC02" w:rsidR="00D93337" w:rsidRPr="009E246F" w:rsidRDefault="00D93337" w:rsidP="00D93337">
            <w:pPr>
              <w:pStyle w:val="TableParagraph"/>
              <w:ind w:left="209"/>
            </w:pPr>
            <w:r w:rsidRPr="00D2548E">
              <w:t>654213,9000</w:t>
            </w:r>
          </w:p>
        </w:tc>
        <w:tc>
          <w:tcPr>
            <w:tcW w:w="1984" w:type="dxa"/>
          </w:tcPr>
          <w:p w14:paraId="3E00325E" w14:textId="67915ED8" w:rsidR="00D93337" w:rsidRPr="009E246F" w:rsidRDefault="00D93337" w:rsidP="00D93337">
            <w:pPr>
              <w:pStyle w:val="TableParagraph"/>
              <w:ind w:left="211"/>
            </w:pPr>
            <w:r w:rsidRPr="00D2548E">
              <w:t>2189713,0600</w:t>
            </w:r>
          </w:p>
        </w:tc>
        <w:tc>
          <w:tcPr>
            <w:tcW w:w="2835" w:type="dxa"/>
          </w:tcPr>
          <w:p w14:paraId="289904B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56755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DF449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3E95BCE" w14:textId="77777777" w:rsidTr="00526C1C">
        <w:trPr>
          <w:trHeight w:val="272"/>
        </w:trPr>
        <w:tc>
          <w:tcPr>
            <w:tcW w:w="838" w:type="dxa"/>
          </w:tcPr>
          <w:p w14:paraId="7A786473" w14:textId="7ABA1C30" w:rsidR="00D93337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5523</w:t>
            </w:r>
          </w:p>
        </w:tc>
        <w:tc>
          <w:tcPr>
            <w:tcW w:w="1745" w:type="dxa"/>
          </w:tcPr>
          <w:p w14:paraId="77B296CC" w14:textId="195359E5" w:rsidR="00D93337" w:rsidRPr="009E246F" w:rsidRDefault="00D93337" w:rsidP="00D93337">
            <w:pPr>
              <w:pStyle w:val="TableParagraph"/>
              <w:ind w:left="209"/>
            </w:pPr>
            <w:r w:rsidRPr="00D2548E">
              <w:t>654241,2000</w:t>
            </w:r>
          </w:p>
        </w:tc>
        <w:tc>
          <w:tcPr>
            <w:tcW w:w="1984" w:type="dxa"/>
          </w:tcPr>
          <w:p w14:paraId="194FF63D" w14:textId="491B19BB" w:rsidR="00D93337" w:rsidRPr="009E246F" w:rsidRDefault="00D93337" w:rsidP="00D93337">
            <w:pPr>
              <w:pStyle w:val="TableParagraph"/>
              <w:ind w:left="211"/>
            </w:pPr>
            <w:r w:rsidRPr="00D2548E">
              <w:t>2189723,1500</w:t>
            </w:r>
          </w:p>
        </w:tc>
        <w:tc>
          <w:tcPr>
            <w:tcW w:w="2835" w:type="dxa"/>
          </w:tcPr>
          <w:p w14:paraId="2BA64BD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B7599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F5707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9E2CD62" w14:textId="77777777" w:rsidTr="00526C1C">
        <w:trPr>
          <w:trHeight w:val="272"/>
        </w:trPr>
        <w:tc>
          <w:tcPr>
            <w:tcW w:w="838" w:type="dxa"/>
          </w:tcPr>
          <w:p w14:paraId="1A73B2FF" w14:textId="19A5386C" w:rsidR="00D93337" w:rsidRDefault="00D93337" w:rsidP="00D93337">
            <w:pPr>
              <w:pStyle w:val="TableParagraph"/>
              <w:ind w:left="47" w:right="33"/>
            </w:pPr>
            <w:r w:rsidRPr="00D2548E">
              <w:t>5524</w:t>
            </w:r>
          </w:p>
        </w:tc>
        <w:tc>
          <w:tcPr>
            <w:tcW w:w="1745" w:type="dxa"/>
          </w:tcPr>
          <w:p w14:paraId="63A6AD36" w14:textId="2556F1DE" w:rsidR="00D93337" w:rsidRPr="009E246F" w:rsidRDefault="00D93337" w:rsidP="00D93337">
            <w:pPr>
              <w:pStyle w:val="TableParagraph"/>
              <w:ind w:left="209"/>
            </w:pPr>
            <w:r w:rsidRPr="00D2548E">
              <w:t>654271,4600</w:t>
            </w:r>
          </w:p>
        </w:tc>
        <w:tc>
          <w:tcPr>
            <w:tcW w:w="1984" w:type="dxa"/>
          </w:tcPr>
          <w:p w14:paraId="0C4FE2E3" w14:textId="1E71668A" w:rsidR="00D93337" w:rsidRPr="009E246F" w:rsidRDefault="00D93337" w:rsidP="00D93337">
            <w:pPr>
              <w:pStyle w:val="TableParagraph"/>
              <w:ind w:left="211"/>
            </w:pPr>
            <w:r w:rsidRPr="00D2548E">
              <w:t>2189733,2400</w:t>
            </w:r>
          </w:p>
        </w:tc>
        <w:tc>
          <w:tcPr>
            <w:tcW w:w="2835" w:type="dxa"/>
          </w:tcPr>
          <w:p w14:paraId="6FBFD20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E8BC1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84BA0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A69E8CB" w14:textId="77777777" w:rsidTr="00526C1C">
        <w:trPr>
          <w:trHeight w:val="272"/>
        </w:trPr>
        <w:tc>
          <w:tcPr>
            <w:tcW w:w="838" w:type="dxa"/>
          </w:tcPr>
          <w:p w14:paraId="4CEDECDC" w14:textId="2720A165" w:rsidR="00D93337" w:rsidRDefault="00D93337" w:rsidP="00D93337">
            <w:pPr>
              <w:pStyle w:val="TableParagraph"/>
              <w:ind w:left="47" w:right="33"/>
            </w:pPr>
            <w:r w:rsidRPr="00D2548E">
              <w:t>5525</w:t>
            </w:r>
          </w:p>
        </w:tc>
        <w:tc>
          <w:tcPr>
            <w:tcW w:w="1745" w:type="dxa"/>
          </w:tcPr>
          <w:p w14:paraId="5EA49FF8" w14:textId="05276205" w:rsidR="00D93337" w:rsidRPr="009E246F" w:rsidRDefault="00D93337" w:rsidP="00D93337">
            <w:pPr>
              <w:pStyle w:val="TableParagraph"/>
              <w:ind w:left="209"/>
            </w:pPr>
            <w:r w:rsidRPr="00D2548E">
              <w:t>654334,9600</w:t>
            </w:r>
          </w:p>
        </w:tc>
        <w:tc>
          <w:tcPr>
            <w:tcW w:w="1984" w:type="dxa"/>
          </w:tcPr>
          <w:p w14:paraId="6C99C415" w14:textId="2BF9806B" w:rsidR="00D93337" w:rsidRPr="009E246F" w:rsidRDefault="00D93337" w:rsidP="00D93337">
            <w:pPr>
              <w:pStyle w:val="TableParagraph"/>
              <w:ind w:left="211"/>
            </w:pPr>
            <w:r w:rsidRPr="00D2548E">
              <w:t>2189776,5600</w:t>
            </w:r>
          </w:p>
        </w:tc>
        <w:tc>
          <w:tcPr>
            <w:tcW w:w="2835" w:type="dxa"/>
          </w:tcPr>
          <w:p w14:paraId="6204556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4D79A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41EE9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F78614" w14:textId="77777777" w:rsidTr="00526C1C">
        <w:trPr>
          <w:trHeight w:val="272"/>
        </w:trPr>
        <w:tc>
          <w:tcPr>
            <w:tcW w:w="838" w:type="dxa"/>
          </w:tcPr>
          <w:p w14:paraId="7C14B5D1" w14:textId="773341D3" w:rsidR="00D93337" w:rsidRDefault="00D93337" w:rsidP="00D93337">
            <w:pPr>
              <w:pStyle w:val="TableParagraph"/>
              <w:ind w:left="47" w:right="33"/>
            </w:pPr>
            <w:r w:rsidRPr="00D2548E">
              <w:t>5526</w:t>
            </w:r>
          </w:p>
        </w:tc>
        <w:tc>
          <w:tcPr>
            <w:tcW w:w="1745" w:type="dxa"/>
          </w:tcPr>
          <w:p w14:paraId="41901FB7" w14:textId="03188017" w:rsidR="00D93337" w:rsidRPr="009E246F" w:rsidRDefault="00D93337" w:rsidP="00D93337">
            <w:pPr>
              <w:pStyle w:val="TableParagraph"/>
              <w:ind w:left="209"/>
            </w:pPr>
            <w:r w:rsidRPr="00D2548E">
              <w:t>654421,0000</w:t>
            </w:r>
          </w:p>
        </w:tc>
        <w:tc>
          <w:tcPr>
            <w:tcW w:w="1984" w:type="dxa"/>
          </w:tcPr>
          <w:p w14:paraId="511D9502" w14:textId="5B6700FD" w:rsidR="00D93337" w:rsidRPr="009E246F" w:rsidRDefault="00D93337" w:rsidP="00D93337">
            <w:pPr>
              <w:pStyle w:val="TableParagraph"/>
              <w:ind w:left="211"/>
            </w:pPr>
            <w:r w:rsidRPr="00D2548E">
              <w:t>2189829,3700</w:t>
            </w:r>
          </w:p>
        </w:tc>
        <w:tc>
          <w:tcPr>
            <w:tcW w:w="2835" w:type="dxa"/>
          </w:tcPr>
          <w:p w14:paraId="76EA4C4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7D6F3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1FD9E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7C1157E" w14:textId="77777777" w:rsidTr="00526C1C">
        <w:trPr>
          <w:trHeight w:val="272"/>
        </w:trPr>
        <w:tc>
          <w:tcPr>
            <w:tcW w:w="838" w:type="dxa"/>
          </w:tcPr>
          <w:p w14:paraId="5ADF7D36" w14:textId="58A9FD89" w:rsidR="00D93337" w:rsidRDefault="00D93337" w:rsidP="00D93337">
            <w:pPr>
              <w:pStyle w:val="TableParagraph"/>
              <w:ind w:left="47" w:right="33"/>
            </w:pPr>
            <w:r w:rsidRPr="00D2548E">
              <w:t>5527</w:t>
            </w:r>
          </w:p>
        </w:tc>
        <w:tc>
          <w:tcPr>
            <w:tcW w:w="1745" w:type="dxa"/>
          </w:tcPr>
          <w:p w14:paraId="4AD3798D" w14:textId="4D1E7AFF" w:rsidR="00D93337" w:rsidRPr="009E246F" w:rsidRDefault="00D93337" w:rsidP="00D93337">
            <w:pPr>
              <w:pStyle w:val="TableParagraph"/>
              <w:ind w:left="209"/>
            </w:pPr>
            <w:r w:rsidRPr="00D2548E">
              <w:t>654469,6600</w:t>
            </w:r>
          </w:p>
        </w:tc>
        <w:tc>
          <w:tcPr>
            <w:tcW w:w="1984" w:type="dxa"/>
          </w:tcPr>
          <w:p w14:paraId="2DEAF682" w14:textId="23A9F864" w:rsidR="00D93337" w:rsidRPr="009E246F" w:rsidRDefault="00D93337" w:rsidP="00D93337">
            <w:pPr>
              <w:pStyle w:val="TableParagraph"/>
              <w:ind w:left="211"/>
            </w:pPr>
            <w:r w:rsidRPr="00D2548E">
              <w:t>2189849,5500</w:t>
            </w:r>
          </w:p>
        </w:tc>
        <w:tc>
          <w:tcPr>
            <w:tcW w:w="2835" w:type="dxa"/>
          </w:tcPr>
          <w:p w14:paraId="29FF9C5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1E6C0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235D5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AE604A" w14:textId="77777777" w:rsidTr="00526C1C">
        <w:trPr>
          <w:trHeight w:val="272"/>
        </w:trPr>
        <w:tc>
          <w:tcPr>
            <w:tcW w:w="838" w:type="dxa"/>
          </w:tcPr>
          <w:p w14:paraId="75626DC5" w14:textId="186ED117" w:rsidR="00D93337" w:rsidRDefault="00D93337" w:rsidP="00D93337">
            <w:pPr>
              <w:pStyle w:val="TableParagraph"/>
              <w:ind w:left="47" w:right="33"/>
            </w:pPr>
            <w:r w:rsidRPr="00D2548E">
              <w:t>5528</w:t>
            </w:r>
          </w:p>
        </w:tc>
        <w:tc>
          <w:tcPr>
            <w:tcW w:w="1745" w:type="dxa"/>
          </w:tcPr>
          <w:p w14:paraId="5C1A157A" w14:textId="482CD521" w:rsidR="00D93337" w:rsidRPr="009E246F" w:rsidRDefault="00D93337" w:rsidP="00D93337">
            <w:pPr>
              <w:pStyle w:val="TableParagraph"/>
              <w:ind w:left="209"/>
            </w:pPr>
            <w:r w:rsidRPr="00D2548E">
              <w:t>654479,1600</w:t>
            </w:r>
          </w:p>
        </w:tc>
        <w:tc>
          <w:tcPr>
            <w:tcW w:w="1984" w:type="dxa"/>
          </w:tcPr>
          <w:p w14:paraId="6FB6CD59" w14:textId="473BF007" w:rsidR="00D93337" w:rsidRPr="009E246F" w:rsidRDefault="00D93337" w:rsidP="00D93337">
            <w:pPr>
              <w:pStyle w:val="TableParagraph"/>
              <w:ind w:left="211"/>
            </w:pPr>
            <w:r w:rsidRPr="00D2548E">
              <w:t>2189844,8000</w:t>
            </w:r>
          </w:p>
        </w:tc>
        <w:tc>
          <w:tcPr>
            <w:tcW w:w="2835" w:type="dxa"/>
          </w:tcPr>
          <w:p w14:paraId="52F0BBF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684E5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926EB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53CA93A" w14:textId="77777777" w:rsidTr="00526C1C">
        <w:trPr>
          <w:trHeight w:val="272"/>
        </w:trPr>
        <w:tc>
          <w:tcPr>
            <w:tcW w:w="838" w:type="dxa"/>
          </w:tcPr>
          <w:p w14:paraId="0CB0A963" w14:textId="3EB671D3" w:rsidR="00D93337" w:rsidRDefault="00D93337" w:rsidP="00D93337">
            <w:pPr>
              <w:pStyle w:val="TableParagraph"/>
              <w:ind w:left="47" w:right="33"/>
            </w:pPr>
            <w:r w:rsidRPr="00D2548E">
              <w:t>5529</w:t>
            </w:r>
          </w:p>
        </w:tc>
        <w:tc>
          <w:tcPr>
            <w:tcW w:w="1745" w:type="dxa"/>
          </w:tcPr>
          <w:p w14:paraId="705EFEC6" w14:textId="50B4D09A" w:rsidR="00D93337" w:rsidRPr="009E246F" w:rsidRDefault="00D93337" w:rsidP="00D93337">
            <w:pPr>
              <w:pStyle w:val="TableParagraph"/>
              <w:ind w:left="209"/>
            </w:pPr>
            <w:r w:rsidRPr="00D2548E">
              <w:t>654480,3400</w:t>
            </w:r>
          </w:p>
        </w:tc>
        <w:tc>
          <w:tcPr>
            <w:tcW w:w="1984" w:type="dxa"/>
          </w:tcPr>
          <w:p w14:paraId="0760DA89" w14:textId="586BD400" w:rsidR="00D93337" w:rsidRPr="009E246F" w:rsidRDefault="00D93337" w:rsidP="00D93337">
            <w:pPr>
              <w:pStyle w:val="TableParagraph"/>
              <w:ind w:left="211"/>
            </w:pPr>
            <w:r w:rsidRPr="00D2548E">
              <w:t>2189838,2700</w:t>
            </w:r>
          </w:p>
        </w:tc>
        <w:tc>
          <w:tcPr>
            <w:tcW w:w="2835" w:type="dxa"/>
          </w:tcPr>
          <w:p w14:paraId="29AC5CC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6F780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5BD66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ADA9793" w14:textId="77777777" w:rsidTr="00526C1C">
        <w:trPr>
          <w:trHeight w:val="272"/>
        </w:trPr>
        <w:tc>
          <w:tcPr>
            <w:tcW w:w="838" w:type="dxa"/>
          </w:tcPr>
          <w:p w14:paraId="0334C2F5" w14:textId="0CBC8173" w:rsidR="00D93337" w:rsidRDefault="00D93337" w:rsidP="00D93337">
            <w:pPr>
              <w:pStyle w:val="TableParagraph"/>
              <w:ind w:left="47" w:right="33"/>
            </w:pPr>
            <w:r w:rsidRPr="00D2548E">
              <w:t>5530</w:t>
            </w:r>
          </w:p>
        </w:tc>
        <w:tc>
          <w:tcPr>
            <w:tcW w:w="1745" w:type="dxa"/>
          </w:tcPr>
          <w:p w14:paraId="1A27DCEA" w14:textId="541883F8" w:rsidR="00D93337" w:rsidRPr="009E246F" w:rsidRDefault="00D93337" w:rsidP="00D93337">
            <w:pPr>
              <w:pStyle w:val="TableParagraph"/>
              <w:ind w:left="209"/>
            </w:pPr>
            <w:r w:rsidRPr="00D2548E">
              <w:t>654477,5289</w:t>
            </w:r>
          </w:p>
        </w:tc>
        <w:tc>
          <w:tcPr>
            <w:tcW w:w="1984" w:type="dxa"/>
          </w:tcPr>
          <w:p w14:paraId="0652C16C" w14:textId="47AC3E83" w:rsidR="00D93337" w:rsidRPr="009E246F" w:rsidRDefault="00D93337" w:rsidP="00D93337">
            <w:pPr>
              <w:pStyle w:val="TableParagraph"/>
              <w:ind w:left="211"/>
            </w:pPr>
            <w:r w:rsidRPr="00D2548E">
              <w:t>2189834,1481</w:t>
            </w:r>
          </w:p>
        </w:tc>
        <w:tc>
          <w:tcPr>
            <w:tcW w:w="2835" w:type="dxa"/>
          </w:tcPr>
          <w:p w14:paraId="2FD3107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2C9DD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AF584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322011" w14:textId="77777777" w:rsidTr="00526C1C">
        <w:trPr>
          <w:trHeight w:val="272"/>
        </w:trPr>
        <w:tc>
          <w:tcPr>
            <w:tcW w:w="838" w:type="dxa"/>
          </w:tcPr>
          <w:p w14:paraId="3EF5BEF0" w14:textId="789C3CBC" w:rsidR="00D93337" w:rsidRDefault="00D93337" w:rsidP="00D93337">
            <w:pPr>
              <w:pStyle w:val="TableParagraph"/>
              <w:ind w:left="47" w:right="33"/>
            </w:pPr>
            <w:r w:rsidRPr="00D2548E">
              <w:t>5531</w:t>
            </w:r>
          </w:p>
        </w:tc>
        <w:tc>
          <w:tcPr>
            <w:tcW w:w="1745" w:type="dxa"/>
          </w:tcPr>
          <w:p w14:paraId="74AAE389" w14:textId="64BC566F" w:rsidR="00D93337" w:rsidRPr="009E246F" w:rsidRDefault="00D93337" w:rsidP="00D93337">
            <w:pPr>
              <w:pStyle w:val="TableParagraph"/>
              <w:ind w:left="209"/>
            </w:pPr>
            <w:r w:rsidRPr="00D2548E">
              <w:t>654461,9649</w:t>
            </w:r>
          </w:p>
        </w:tc>
        <w:tc>
          <w:tcPr>
            <w:tcW w:w="1984" w:type="dxa"/>
          </w:tcPr>
          <w:p w14:paraId="5AE8039E" w14:textId="2662E2D5" w:rsidR="00D93337" w:rsidRPr="009E246F" w:rsidRDefault="00D93337" w:rsidP="00D93337">
            <w:pPr>
              <w:pStyle w:val="TableParagraph"/>
              <w:ind w:left="211"/>
            </w:pPr>
            <w:r w:rsidRPr="00D2548E">
              <w:t>2189824,3770</w:t>
            </w:r>
          </w:p>
        </w:tc>
        <w:tc>
          <w:tcPr>
            <w:tcW w:w="2835" w:type="dxa"/>
          </w:tcPr>
          <w:p w14:paraId="11DFA03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11187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E494E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BFB1D6" w14:textId="77777777" w:rsidTr="00526C1C">
        <w:trPr>
          <w:trHeight w:val="272"/>
        </w:trPr>
        <w:tc>
          <w:tcPr>
            <w:tcW w:w="838" w:type="dxa"/>
          </w:tcPr>
          <w:p w14:paraId="7B04E917" w14:textId="5E628390" w:rsidR="00D93337" w:rsidRDefault="00D93337" w:rsidP="00D93337">
            <w:pPr>
              <w:pStyle w:val="TableParagraph"/>
              <w:ind w:left="47" w:right="33"/>
            </w:pPr>
            <w:r w:rsidRPr="00D2548E">
              <w:t>5532</w:t>
            </w:r>
          </w:p>
        </w:tc>
        <w:tc>
          <w:tcPr>
            <w:tcW w:w="1745" w:type="dxa"/>
          </w:tcPr>
          <w:p w14:paraId="066F0B0D" w14:textId="27DE44FC" w:rsidR="00D93337" w:rsidRPr="009E246F" w:rsidRDefault="00D93337" w:rsidP="00D93337">
            <w:pPr>
              <w:pStyle w:val="TableParagraph"/>
              <w:ind w:left="209"/>
            </w:pPr>
            <w:r w:rsidRPr="00D2548E">
              <w:t>654358,7165</w:t>
            </w:r>
          </w:p>
        </w:tc>
        <w:tc>
          <w:tcPr>
            <w:tcW w:w="1984" w:type="dxa"/>
          </w:tcPr>
          <w:p w14:paraId="6D079BC1" w14:textId="208FBFA2" w:rsidR="00D93337" w:rsidRPr="009E246F" w:rsidRDefault="00D93337" w:rsidP="00D93337">
            <w:pPr>
              <w:pStyle w:val="TableParagraph"/>
              <w:ind w:left="211"/>
            </w:pPr>
            <w:r w:rsidRPr="00D2548E">
              <w:t>2189758,6137</w:t>
            </w:r>
          </w:p>
        </w:tc>
        <w:tc>
          <w:tcPr>
            <w:tcW w:w="2835" w:type="dxa"/>
          </w:tcPr>
          <w:p w14:paraId="57EF377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30CAB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DCD40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CCD10B" w14:textId="77777777" w:rsidTr="00526C1C">
        <w:trPr>
          <w:trHeight w:val="272"/>
        </w:trPr>
        <w:tc>
          <w:tcPr>
            <w:tcW w:w="838" w:type="dxa"/>
          </w:tcPr>
          <w:p w14:paraId="04166B03" w14:textId="2733894D" w:rsidR="00D93337" w:rsidRDefault="00D93337" w:rsidP="00D93337">
            <w:pPr>
              <w:pStyle w:val="TableParagraph"/>
              <w:ind w:left="47" w:right="33"/>
            </w:pPr>
            <w:r w:rsidRPr="00D2548E">
              <w:t>5533</w:t>
            </w:r>
          </w:p>
        </w:tc>
        <w:tc>
          <w:tcPr>
            <w:tcW w:w="1745" w:type="dxa"/>
          </w:tcPr>
          <w:p w14:paraId="6B1406C3" w14:textId="1916CA9D" w:rsidR="00D93337" w:rsidRPr="009E246F" w:rsidRDefault="00D93337" w:rsidP="00D93337">
            <w:pPr>
              <w:pStyle w:val="TableParagraph"/>
              <w:ind w:left="209"/>
            </w:pPr>
            <w:r w:rsidRPr="00D2548E">
              <w:t>654268,8822</w:t>
            </w:r>
          </w:p>
        </w:tc>
        <w:tc>
          <w:tcPr>
            <w:tcW w:w="1984" w:type="dxa"/>
          </w:tcPr>
          <w:p w14:paraId="7A545B46" w14:textId="141FDCF0" w:rsidR="00D93337" w:rsidRPr="009E246F" w:rsidRDefault="00D93337" w:rsidP="00D93337">
            <w:pPr>
              <w:pStyle w:val="TableParagraph"/>
              <w:ind w:left="211"/>
            </w:pPr>
            <w:r w:rsidRPr="00D2548E">
              <w:t>2189699,0984</w:t>
            </w:r>
          </w:p>
        </w:tc>
        <w:tc>
          <w:tcPr>
            <w:tcW w:w="2835" w:type="dxa"/>
          </w:tcPr>
          <w:p w14:paraId="113E972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38627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275AA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BFDF8C6" w14:textId="77777777" w:rsidTr="00526C1C">
        <w:trPr>
          <w:trHeight w:val="272"/>
        </w:trPr>
        <w:tc>
          <w:tcPr>
            <w:tcW w:w="838" w:type="dxa"/>
          </w:tcPr>
          <w:p w14:paraId="177C64E5" w14:textId="2BD045CF" w:rsidR="00D93337" w:rsidRDefault="00D93337" w:rsidP="00D93337">
            <w:pPr>
              <w:pStyle w:val="TableParagraph"/>
              <w:ind w:left="47" w:right="33"/>
            </w:pPr>
            <w:r w:rsidRPr="00D2548E">
              <w:t>5534</w:t>
            </w:r>
          </w:p>
        </w:tc>
        <w:tc>
          <w:tcPr>
            <w:tcW w:w="1745" w:type="dxa"/>
          </w:tcPr>
          <w:p w14:paraId="1A376D20" w14:textId="2172C29A" w:rsidR="00D93337" w:rsidRPr="009E246F" w:rsidRDefault="00D93337" w:rsidP="00D93337">
            <w:pPr>
              <w:pStyle w:val="TableParagraph"/>
              <w:ind w:left="209"/>
            </w:pPr>
            <w:r w:rsidRPr="00D2548E">
              <w:t>654256,0300</w:t>
            </w:r>
          </w:p>
        </w:tc>
        <w:tc>
          <w:tcPr>
            <w:tcW w:w="1984" w:type="dxa"/>
          </w:tcPr>
          <w:p w14:paraId="5B62267C" w14:textId="015699C6" w:rsidR="00D93337" w:rsidRPr="009E246F" w:rsidRDefault="00D93337" w:rsidP="00D93337">
            <w:pPr>
              <w:pStyle w:val="TableParagraph"/>
              <w:ind w:left="211"/>
            </w:pPr>
            <w:r w:rsidRPr="00D2548E">
              <w:t>2189694,6700</w:t>
            </w:r>
          </w:p>
        </w:tc>
        <w:tc>
          <w:tcPr>
            <w:tcW w:w="2835" w:type="dxa"/>
          </w:tcPr>
          <w:p w14:paraId="5F6B564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DA164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962B0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3759C5" w14:textId="77777777" w:rsidTr="00526C1C">
        <w:trPr>
          <w:trHeight w:val="272"/>
        </w:trPr>
        <w:tc>
          <w:tcPr>
            <w:tcW w:w="838" w:type="dxa"/>
          </w:tcPr>
          <w:p w14:paraId="493D8B1D" w14:textId="63F8E933" w:rsidR="00D93337" w:rsidRDefault="00D93337" w:rsidP="00D93337">
            <w:pPr>
              <w:pStyle w:val="TableParagraph"/>
              <w:ind w:left="47" w:right="33"/>
            </w:pPr>
            <w:r w:rsidRPr="00D2548E">
              <w:t>5535</w:t>
            </w:r>
          </w:p>
        </w:tc>
        <w:tc>
          <w:tcPr>
            <w:tcW w:w="1745" w:type="dxa"/>
          </w:tcPr>
          <w:p w14:paraId="590EA070" w14:textId="15AEDF15" w:rsidR="00D93337" w:rsidRPr="009E246F" w:rsidRDefault="00D93337" w:rsidP="00D93337">
            <w:pPr>
              <w:pStyle w:val="TableParagraph"/>
              <w:ind w:left="209"/>
            </w:pPr>
            <w:r w:rsidRPr="00D2548E">
              <w:t>654234,0800</w:t>
            </w:r>
          </w:p>
        </w:tc>
        <w:tc>
          <w:tcPr>
            <w:tcW w:w="1984" w:type="dxa"/>
          </w:tcPr>
          <w:p w14:paraId="212DDEC7" w14:textId="4D23BC08" w:rsidR="00D93337" w:rsidRPr="009E246F" w:rsidRDefault="00D93337" w:rsidP="00D93337">
            <w:pPr>
              <w:pStyle w:val="TableParagraph"/>
              <w:ind w:left="211"/>
            </w:pPr>
            <w:r w:rsidRPr="00D2548E">
              <w:t>2189691,1000</w:t>
            </w:r>
          </w:p>
        </w:tc>
        <w:tc>
          <w:tcPr>
            <w:tcW w:w="2835" w:type="dxa"/>
          </w:tcPr>
          <w:p w14:paraId="77C835F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CAE4A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B29CD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3425211" w14:textId="77777777" w:rsidTr="00526C1C">
        <w:trPr>
          <w:trHeight w:val="272"/>
        </w:trPr>
        <w:tc>
          <w:tcPr>
            <w:tcW w:w="838" w:type="dxa"/>
          </w:tcPr>
          <w:p w14:paraId="297B8B7F" w14:textId="3ADDF4F5" w:rsidR="00D93337" w:rsidRDefault="00D93337" w:rsidP="00D93337">
            <w:pPr>
              <w:pStyle w:val="TableParagraph"/>
              <w:ind w:left="47" w:right="33"/>
            </w:pPr>
            <w:r w:rsidRPr="00D2548E">
              <w:t>5536</w:t>
            </w:r>
          </w:p>
        </w:tc>
        <w:tc>
          <w:tcPr>
            <w:tcW w:w="1745" w:type="dxa"/>
          </w:tcPr>
          <w:p w14:paraId="03A35212" w14:textId="783F1C6A" w:rsidR="00D93337" w:rsidRPr="009E246F" w:rsidRDefault="00D93337" w:rsidP="00D93337">
            <w:pPr>
              <w:pStyle w:val="TableParagraph"/>
              <w:ind w:left="209"/>
            </w:pPr>
            <w:r w:rsidRPr="00D2548E">
              <w:t>654215,6800</w:t>
            </w:r>
          </w:p>
        </w:tc>
        <w:tc>
          <w:tcPr>
            <w:tcW w:w="1984" w:type="dxa"/>
          </w:tcPr>
          <w:p w14:paraId="2B90223B" w14:textId="22A7B6A9" w:rsidR="00D93337" w:rsidRPr="009E246F" w:rsidRDefault="00D93337" w:rsidP="00D93337">
            <w:pPr>
              <w:pStyle w:val="TableParagraph"/>
              <w:ind w:left="211"/>
            </w:pPr>
            <w:r w:rsidRPr="00D2548E">
              <w:t>2189692,2900</w:t>
            </w:r>
          </w:p>
        </w:tc>
        <w:tc>
          <w:tcPr>
            <w:tcW w:w="2835" w:type="dxa"/>
          </w:tcPr>
          <w:p w14:paraId="537DF2E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DD182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F3A65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695D8D" w14:textId="77777777" w:rsidTr="00526C1C">
        <w:trPr>
          <w:trHeight w:val="272"/>
        </w:trPr>
        <w:tc>
          <w:tcPr>
            <w:tcW w:w="838" w:type="dxa"/>
          </w:tcPr>
          <w:p w14:paraId="325341EC" w14:textId="70A8D141" w:rsidR="00D93337" w:rsidRDefault="00D93337" w:rsidP="00D93337">
            <w:pPr>
              <w:pStyle w:val="TableParagraph"/>
              <w:ind w:left="47" w:right="33"/>
            </w:pPr>
            <w:r w:rsidRPr="00D2548E">
              <w:t>5537</w:t>
            </w:r>
          </w:p>
        </w:tc>
        <w:tc>
          <w:tcPr>
            <w:tcW w:w="1745" w:type="dxa"/>
          </w:tcPr>
          <w:p w14:paraId="3F14DC37" w14:textId="57AC4D3A" w:rsidR="00D93337" w:rsidRPr="009E246F" w:rsidRDefault="00D93337" w:rsidP="00D93337">
            <w:pPr>
              <w:pStyle w:val="TableParagraph"/>
              <w:ind w:left="209"/>
            </w:pPr>
            <w:r w:rsidRPr="00D2548E">
              <w:t>654209,7500</w:t>
            </w:r>
          </w:p>
        </w:tc>
        <w:tc>
          <w:tcPr>
            <w:tcW w:w="1984" w:type="dxa"/>
          </w:tcPr>
          <w:p w14:paraId="1E510FE3" w14:textId="24805DB9" w:rsidR="00D93337" w:rsidRPr="009E246F" w:rsidRDefault="00D93337" w:rsidP="00D93337">
            <w:pPr>
              <w:pStyle w:val="TableParagraph"/>
              <w:ind w:left="211"/>
            </w:pPr>
            <w:r w:rsidRPr="00D2548E">
              <w:t>2189696,4500</w:t>
            </w:r>
          </w:p>
        </w:tc>
        <w:tc>
          <w:tcPr>
            <w:tcW w:w="2835" w:type="dxa"/>
          </w:tcPr>
          <w:p w14:paraId="26DB2C2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392F2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D2CF5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F9B1ABB" w14:textId="77777777" w:rsidTr="00526C1C">
        <w:trPr>
          <w:trHeight w:val="272"/>
        </w:trPr>
        <w:tc>
          <w:tcPr>
            <w:tcW w:w="838" w:type="dxa"/>
          </w:tcPr>
          <w:p w14:paraId="6036CA5B" w14:textId="49982903" w:rsidR="00D93337" w:rsidRDefault="00D93337" w:rsidP="00D93337">
            <w:pPr>
              <w:pStyle w:val="TableParagraph"/>
              <w:ind w:left="47" w:right="33"/>
            </w:pPr>
            <w:r w:rsidRPr="00D2548E">
              <w:t>5521</w:t>
            </w:r>
          </w:p>
        </w:tc>
        <w:tc>
          <w:tcPr>
            <w:tcW w:w="1745" w:type="dxa"/>
          </w:tcPr>
          <w:p w14:paraId="30FDE09F" w14:textId="1FCAB4F6" w:rsidR="00D93337" w:rsidRPr="009E246F" w:rsidRDefault="00D93337" w:rsidP="00D93337">
            <w:pPr>
              <w:pStyle w:val="TableParagraph"/>
              <w:ind w:left="209"/>
            </w:pPr>
            <w:r w:rsidRPr="00D2548E">
              <w:t>654205,5900</w:t>
            </w:r>
          </w:p>
        </w:tc>
        <w:tc>
          <w:tcPr>
            <w:tcW w:w="1984" w:type="dxa"/>
          </w:tcPr>
          <w:p w14:paraId="169F0C41" w14:textId="41F2C49F" w:rsidR="00D93337" w:rsidRPr="009E246F" w:rsidRDefault="00D93337" w:rsidP="00D93337">
            <w:pPr>
              <w:pStyle w:val="TableParagraph"/>
              <w:ind w:left="211"/>
            </w:pPr>
            <w:r w:rsidRPr="00D2548E">
              <w:t>2189705,3500</w:t>
            </w:r>
          </w:p>
        </w:tc>
        <w:tc>
          <w:tcPr>
            <w:tcW w:w="2835" w:type="dxa"/>
          </w:tcPr>
          <w:p w14:paraId="6EA5E0F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B37AC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792C0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8CF3B1" w14:textId="77777777" w:rsidTr="00526C1C">
        <w:trPr>
          <w:trHeight w:val="272"/>
        </w:trPr>
        <w:tc>
          <w:tcPr>
            <w:tcW w:w="838" w:type="dxa"/>
          </w:tcPr>
          <w:p w14:paraId="4C5D3A05" w14:textId="28045C27" w:rsidR="00D93337" w:rsidRDefault="00D93337" w:rsidP="00D93337">
            <w:pPr>
              <w:pStyle w:val="TableParagraph"/>
              <w:ind w:left="47" w:right="33"/>
            </w:pPr>
            <w:r w:rsidRPr="00D2548E">
              <w:t>5538</w:t>
            </w:r>
          </w:p>
        </w:tc>
        <w:tc>
          <w:tcPr>
            <w:tcW w:w="1745" w:type="dxa"/>
          </w:tcPr>
          <w:p w14:paraId="2F87B399" w14:textId="7C689DBE" w:rsidR="00D93337" w:rsidRPr="009E246F" w:rsidRDefault="00D93337" w:rsidP="00D93337">
            <w:pPr>
              <w:pStyle w:val="TableParagraph"/>
              <w:ind w:left="209"/>
            </w:pPr>
            <w:r w:rsidRPr="00D2548E">
              <w:t>654698,5600</w:t>
            </w:r>
          </w:p>
        </w:tc>
        <w:tc>
          <w:tcPr>
            <w:tcW w:w="1984" w:type="dxa"/>
          </w:tcPr>
          <w:p w14:paraId="0401D000" w14:textId="2E67F9F9" w:rsidR="00D93337" w:rsidRPr="009E246F" w:rsidRDefault="00D93337" w:rsidP="00D93337">
            <w:pPr>
              <w:pStyle w:val="TableParagraph"/>
              <w:ind w:left="211"/>
            </w:pPr>
            <w:r w:rsidRPr="00D2548E">
              <w:t>2195574,6000</w:t>
            </w:r>
          </w:p>
        </w:tc>
        <w:tc>
          <w:tcPr>
            <w:tcW w:w="2835" w:type="dxa"/>
          </w:tcPr>
          <w:p w14:paraId="5495343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000B5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C137F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17D858D" w14:textId="77777777" w:rsidTr="00526C1C">
        <w:trPr>
          <w:trHeight w:val="272"/>
        </w:trPr>
        <w:tc>
          <w:tcPr>
            <w:tcW w:w="838" w:type="dxa"/>
          </w:tcPr>
          <w:p w14:paraId="106DBBE6" w14:textId="66E86515" w:rsidR="00D93337" w:rsidRDefault="00D93337" w:rsidP="00D93337">
            <w:pPr>
              <w:pStyle w:val="TableParagraph"/>
              <w:ind w:left="47" w:right="33"/>
            </w:pPr>
            <w:r w:rsidRPr="00D2548E">
              <w:t>5539</w:t>
            </w:r>
          </w:p>
        </w:tc>
        <w:tc>
          <w:tcPr>
            <w:tcW w:w="1745" w:type="dxa"/>
          </w:tcPr>
          <w:p w14:paraId="5CCE1DED" w14:textId="0D65B404" w:rsidR="00D93337" w:rsidRPr="009E246F" w:rsidRDefault="00D93337" w:rsidP="00D93337">
            <w:pPr>
              <w:pStyle w:val="TableParagraph"/>
              <w:ind w:left="209"/>
            </w:pPr>
            <w:r w:rsidRPr="00D2548E">
              <w:t>654701,1100</w:t>
            </w:r>
          </w:p>
        </w:tc>
        <w:tc>
          <w:tcPr>
            <w:tcW w:w="1984" w:type="dxa"/>
          </w:tcPr>
          <w:p w14:paraId="6A5EEFDA" w14:textId="4D733E7F" w:rsidR="00D93337" w:rsidRPr="009E246F" w:rsidRDefault="00D93337" w:rsidP="00D93337">
            <w:pPr>
              <w:pStyle w:val="TableParagraph"/>
              <w:ind w:left="211"/>
            </w:pPr>
            <w:r w:rsidRPr="00D2548E">
              <w:t>2195580,2200</w:t>
            </w:r>
          </w:p>
        </w:tc>
        <w:tc>
          <w:tcPr>
            <w:tcW w:w="2835" w:type="dxa"/>
          </w:tcPr>
          <w:p w14:paraId="5724677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A2484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BC866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C590CB" w14:textId="77777777" w:rsidTr="00526C1C">
        <w:trPr>
          <w:trHeight w:val="272"/>
        </w:trPr>
        <w:tc>
          <w:tcPr>
            <w:tcW w:w="838" w:type="dxa"/>
          </w:tcPr>
          <w:p w14:paraId="17791B10" w14:textId="58D32374" w:rsidR="00D93337" w:rsidRDefault="00D93337" w:rsidP="00D93337">
            <w:pPr>
              <w:pStyle w:val="TableParagraph"/>
              <w:ind w:left="47" w:right="33"/>
            </w:pPr>
            <w:r w:rsidRPr="00D2548E">
              <w:t>5540</w:t>
            </w:r>
          </w:p>
        </w:tc>
        <w:tc>
          <w:tcPr>
            <w:tcW w:w="1745" w:type="dxa"/>
          </w:tcPr>
          <w:p w14:paraId="1C0FE811" w14:textId="31646CA1" w:rsidR="00D93337" w:rsidRPr="009E246F" w:rsidRDefault="00D93337" w:rsidP="00D93337">
            <w:pPr>
              <w:pStyle w:val="TableParagraph"/>
              <w:ind w:left="209"/>
            </w:pPr>
            <w:r w:rsidRPr="00D2548E">
              <w:t>654708,7800</w:t>
            </w:r>
          </w:p>
        </w:tc>
        <w:tc>
          <w:tcPr>
            <w:tcW w:w="1984" w:type="dxa"/>
          </w:tcPr>
          <w:p w14:paraId="294690F2" w14:textId="6FE937D9" w:rsidR="00D93337" w:rsidRPr="009E246F" w:rsidRDefault="00D93337" w:rsidP="00D93337">
            <w:pPr>
              <w:pStyle w:val="TableParagraph"/>
              <w:ind w:left="211"/>
            </w:pPr>
            <w:r w:rsidRPr="00D2548E">
              <w:t>2195583,2900</w:t>
            </w:r>
          </w:p>
        </w:tc>
        <w:tc>
          <w:tcPr>
            <w:tcW w:w="2835" w:type="dxa"/>
          </w:tcPr>
          <w:p w14:paraId="1333534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0FA47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24330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CC886FC" w14:textId="77777777" w:rsidTr="00526C1C">
        <w:trPr>
          <w:trHeight w:val="272"/>
        </w:trPr>
        <w:tc>
          <w:tcPr>
            <w:tcW w:w="838" w:type="dxa"/>
          </w:tcPr>
          <w:p w14:paraId="0B509716" w14:textId="4CB15D32" w:rsidR="00D93337" w:rsidRDefault="00D93337" w:rsidP="00D93337">
            <w:pPr>
              <w:pStyle w:val="TableParagraph"/>
              <w:ind w:left="47" w:right="33"/>
            </w:pPr>
            <w:r w:rsidRPr="00D2548E">
              <w:t>5541</w:t>
            </w:r>
          </w:p>
        </w:tc>
        <w:tc>
          <w:tcPr>
            <w:tcW w:w="1745" w:type="dxa"/>
          </w:tcPr>
          <w:p w14:paraId="2DC0EA94" w14:textId="018E9EFF" w:rsidR="00D93337" w:rsidRPr="009E246F" w:rsidRDefault="00D93337" w:rsidP="00D93337">
            <w:pPr>
              <w:pStyle w:val="TableParagraph"/>
              <w:ind w:left="209"/>
            </w:pPr>
            <w:r w:rsidRPr="00D2548E">
              <w:t>654762,4500</w:t>
            </w:r>
          </w:p>
        </w:tc>
        <w:tc>
          <w:tcPr>
            <w:tcW w:w="1984" w:type="dxa"/>
          </w:tcPr>
          <w:p w14:paraId="5CF40376" w14:textId="726A8901" w:rsidR="00D93337" w:rsidRPr="009E246F" w:rsidRDefault="00D93337" w:rsidP="00D93337">
            <w:pPr>
              <w:pStyle w:val="TableParagraph"/>
              <w:ind w:left="211"/>
            </w:pPr>
            <w:r w:rsidRPr="00D2548E">
              <w:t>2195599,6400</w:t>
            </w:r>
          </w:p>
        </w:tc>
        <w:tc>
          <w:tcPr>
            <w:tcW w:w="2835" w:type="dxa"/>
          </w:tcPr>
          <w:p w14:paraId="18359B9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9E9B8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C1D30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BF3BE3" w14:textId="77777777" w:rsidTr="00526C1C">
        <w:trPr>
          <w:trHeight w:val="272"/>
        </w:trPr>
        <w:tc>
          <w:tcPr>
            <w:tcW w:w="838" w:type="dxa"/>
          </w:tcPr>
          <w:p w14:paraId="53EF3F3F" w14:textId="1657EB6D" w:rsidR="00D93337" w:rsidRDefault="00D93337" w:rsidP="00D93337">
            <w:pPr>
              <w:pStyle w:val="TableParagraph"/>
              <w:ind w:left="47" w:right="33"/>
            </w:pPr>
            <w:r w:rsidRPr="00D2548E">
              <w:t>5542</w:t>
            </w:r>
          </w:p>
        </w:tc>
        <w:tc>
          <w:tcPr>
            <w:tcW w:w="1745" w:type="dxa"/>
          </w:tcPr>
          <w:p w14:paraId="1C5A3B97" w14:textId="0D756732" w:rsidR="00D93337" w:rsidRPr="009E246F" w:rsidRDefault="00D93337" w:rsidP="00D93337">
            <w:pPr>
              <w:pStyle w:val="TableParagraph"/>
              <w:ind w:left="209"/>
            </w:pPr>
            <w:r w:rsidRPr="00D2548E">
              <w:t>654809,9800</w:t>
            </w:r>
          </w:p>
        </w:tc>
        <w:tc>
          <w:tcPr>
            <w:tcW w:w="1984" w:type="dxa"/>
          </w:tcPr>
          <w:p w14:paraId="4CACD251" w14:textId="0B0DADD1" w:rsidR="00D93337" w:rsidRPr="009E246F" w:rsidRDefault="00D93337" w:rsidP="00D93337">
            <w:pPr>
              <w:pStyle w:val="TableParagraph"/>
              <w:ind w:left="211"/>
            </w:pPr>
            <w:r w:rsidRPr="00D2548E">
              <w:t>2195611,4000</w:t>
            </w:r>
          </w:p>
        </w:tc>
        <w:tc>
          <w:tcPr>
            <w:tcW w:w="2835" w:type="dxa"/>
          </w:tcPr>
          <w:p w14:paraId="1D0D4BB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1D65B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D51CD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7BD1AE6" w14:textId="77777777" w:rsidTr="00526C1C">
        <w:trPr>
          <w:trHeight w:val="272"/>
        </w:trPr>
        <w:tc>
          <w:tcPr>
            <w:tcW w:w="838" w:type="dxa"/>
          </w:tcPr>
          <w:p w14:paraId="21697BFD" w14:textId="5F7E425C" w:rsidR="00D93337" w:rsidRDefault="00D93337" w:rsidP="00D93337">
            <w:pPr>
              <w:pStyle w:val="TableParagraph"/>
              <w:ind w:left="47" w:right="33"/>
            </w:pPr>
            <w:r w:rsidRPr="00D2548E">
              <w:t>5543</w:t>
            </w:r>
          </w:p>
        </w:tc>
        <w:tc>
          <w:tcPr>
            <w:tcW w:w="1745" w:type="dxa"/>
          </w:tcPr>
          <w:p w14:paraId="66C64A96" w14:textId="59950532" w:rsidR="00D93337" w:rsidRPr="009E246F" w:rsidRDefault="00D93337" w:rsidP="00D93337">
            <w:pPr>
              <w:pStyle w:val="TableParagraph"/>
              <w:ind w:left="209"/>
            </w:pPr>
            <w:r w:rsidRPr="00D2548E">
              <w:t>654848,3100</w:t>
            </w:r>
          </w:p>
        </w:tc>
        <w:tc>
          <w:tcPr>
            <w:tcW w:w="1984" w:type="dxa"/>
          </w:tcPr>
          <w:p w14:paraId="602846BD" w14:textId="0F6EB7CB" w:rsidR="00D93337" w:rsidRPr="009E246F" w:rsidRDefault="00D93337" w:rsidP="00D93337">
            <w:pPr>
              <w:pStyle w:val="TableParagraph"/>
              <w:ind w:left="211"/>
            </w:pPr>
            <w:r w:rsidRPr="00D2548E">
              <w:t>2195624,1800</w:t>
            </w:r>
          </w:p>
        </w:tc>
        <w:tc>
          <w:tcPr>
            <w:tcW w:w="2835" w:type="dxa"/>
          </w:tcPr>
          <w:p w14:paraId="042EB03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2B8CA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C04FA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7DF4D51" w14:textId="77777777" w:rsidTr="00526C1C">
        <w:trPr>
          <w:trHeight w:val="272"/>
        </w:trPr>
        <w:tc>
          <w:tcPr>
            <w:tcW w:w="838" w:type="dxa"/>
          </w:tcPr>
          <w:p w14:paraId="5CBDEA35" w14:textId="44AD0B04" w:rsidR="00D93337" w:rsidRDefault="00D93337" w:rsidP="00D93337">
            <w:pPr>
              <w:pStyle w:val="TableParagraph"/>
              <w:ind w:left="47" w:right="33"/>
            </w:pPr>
            <w:r w:rsidRPr="00D2548E">
              <w:t>5544</w:t>
            </w:r>
          </w:p>
        </w:tc>
        <w:tc>
          <w:tcPr>
            <w:tcW w:w="1745" w:type="dxa"/>
          </w:tcPr>
          <w:p w14:paraId="7CCEC85E" w14:textId="5128EBFC" w:rsidR="00D93337" w:rsidRPr="009E246F" w:rsidRDefault="00D93337" w:rsidP="00D93337">
            <w:pPr>
              <w:pStyle w:val="TableParagraph"/>
              <w:ind w:left="209"/>
            </w:pPr>
            <w:r w:rsidRPr="00D2548E">
              <w:t>654908,6200</w:t>
            </w:r>
          </w:p>
        </w:tc>
        <w:tc>
          <w:tcPr>
            <w:tcW w:w="1984" w:type="dxa"/>
          </w:tcPr>
          <w:p w14:paraId="23E9CB8A" w14:textId="44D66357" w:rsidR="00D93337" w:rsidRPr="009E246F" w:rsidRDefault="00D93337" w:rsidP="00D93337">
            <w:pPr>
              <w:pStyle w:val="TableParagraph"/>
              <w:ind w:left="211"/>
            </w:pPr>
            <w:r w:rsidRPr="00D2548E">
              <w:t>2195647,6900</w:t>
            </w:r>
          </w:p>
        </w:tc>
        <w:tc>
          <w:tcPr>
            <w:tcW w:w="2835" w:type="dxa"/>
          </w:tcPr>
          <w:p w14:paraId="5B323DA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75202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5FD0E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BFFE81C" w14:textId="77777777" w:rsidTr="00526C1C">
        <w:trPr>
          <w:trHeight w:val="272"/>
        </w:trPr>
        <w:tc>
          <w:tcPr>
            <w:tcW w:w="838" w:type="dxa"/>
          </w:tcPr>
          <w:p w14:paraId="4CA61D3A" w14:textId="7E3CFB14" w:rsidR="00D93337" w:rsidRDefault="00D93337" w:rsidP="00D93337">
            <w:pPr>
              <w:pStyle w:val="TableParagraph"/>
              <w:ind w:left="47" w:right="33"/>
            </w:pPr>
            <w:r w:rsidRPr="00D2548E">
              <w:t>5545</w:t>
            </w:r>
          </w:p>
        </w:tc>
        <w:tc>
          <w:tcPr>
            <w:tcW w:w="1745" w:type="dxa"/>
          </w:tcPr>
          <w:p w14:paraId="1BBC1D34" w14:textId="385FFEB0" w:rsidR="00D93337" w:rsidRPr="009E246F" w:rsidRDefault="00D93337" w:rsidP="00D93337">
            <w:pPr>
              <w:pStyle w:val="TableParagraph"/>
              <w:ind w:left="209"/>
            </w:pPr>
            <w:r w:rsidRPr="00D2548E">
              <w:t>654965,8600</w:t>
            </w:r>
          </w:p>
        </w:tc>
        <w:tc>
          <w:tcPr>
            <w:tcW w:w="1984" w:type="dxa"/>
          </w:tcPr>
          <w:p w14:paraId="1AB91348" w14:textId="6AC29522" w:rsidR="00D93337" w:rsidRPr="009E246F" w:rsidRDefault="00D93337" w:rsidP="00D93337">
            <w:pPr>
              <w:pStyle w:val="TableParagraph"/>
              <w:ind w:left="211"/>
            </w:pPr>
            <w:r w:rsidRPr="00D2548E">
              <w:t>2195669,6600</w:t>
            </w:r>
          </w:p>
        </w:tc>
        <w:tc>
          <w:tcPr>
            <w:tcW w:w="2835" w:type="dxa"/>
          </w:tcPr>
          <w:p w14:paraId="49257E4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69804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6BA0A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D8029A" w14:textId="77777777" w:rsidTr="00526C1C">
        <w:trPr>
          <w:trHeight w:val="272"/>
        </w:trPr>
        <w:tc>
          <w:tcPr>
            <w:tcW w:w="838" w:type="dxa"/>
          </w:tcPr>
          <w:p w14:paraId="53785D4D" w14:textId="423E5A19" w:rsidR="00D93337" w:rsidRDefault="00D93337" w:rsidP="00D93337">
            <w:pPr>
              <w:pStyle w:val="TableParagraph"/>
              <w:ind w:left="47" w:right="33"/>
            </w:pPr>
            <w:r w:rsidRPr="00D2548E">
              <w:t>5546</w:t>
            </w:r>
          </w:p>
        </w:tc>
        <w:tc>
          <w:tcPr>
            <w:tcW w:w="1745" w:type="dxa"/>
          </w:tcPr>
          <w:p w14:paraId="4BA038CD" w14:textId="1A8116A3" w:rsidR="00D93337" w:rsidRPr="009E246F" w:rsidRDefault="00D93337" w:rsidP="00D93337">
            <w:pPr>
              <w:pStyle w:val="TableParagraph"/>
              <w:ind w:left="209"/>
            </w:pPr>
            <w:r w:rsidRPr="00D2548E">
              <w:t>655016,4600</w:t>
            </w:r>
          </w:p>
        </w:tc>
        <w:tc>
          <w:tcPr>
            <w:tcW w:w="1984" w:type="dxa"/>
          </w:tcPr>
          <w:p w14:paraId="5CAFE48A" w14:textId="0551CC0F" w:rsidR="00D93337" w:rsidRPr="009E246F" w:rsidRDefault="00D93337" w:rsidP="00D93337">
            <w:pPr>
              <w:pStyle w:val="TableParagraph"/>
              <w:ind w:left="211"/>
            </w:pPr>
            <w:r w:rsidRPr="00D2548E">
              <w:t>2195686,5300</w:t>
            </w:r>
          </w:p>
        </w:tc>
        <w:tc>
          <w:tcPr>
            <w:tcW w:w="2835" w:type="dxa"/>
          </w:tcPr>
          <w:p w14:paraId="62DF7AB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72BC1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A72F8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CE4BAA" w14:textId="77777777" w:rsidTr="00526C1C">
        <w:trPr>
          <w:trHeight w:val="272"/>
        </w:trPr>
        <w:tc>
          <w:tcPr>
            <w:tcW w:w="838" w:type="dxa"/>
          </w:tcPr>
          <w:p w14:paraId="27E8816C" w14:textId="69A20B53" w:rsidR="00D93337" w:rsidRDefault="00D93337" w:rsidP="00D93337">
            <w:pPr>
              <w:pStyle w:val="TableParagraph"/>
              <w:ind w:left="47" w:right="33"/>
            </w:pPr>
            <w:r w:rsidRPr="00D2548E">
              <w:t>5547</w:t>
            </w:r>
          </w:p>
        </w:tc>
        <w:tc>
          <w:tcPr>
            <w:tcW w:w="1745" w:type="dxa"/>
          </w:tcPr>
          <w:p w14:paraId="1DB9DDE9" w14:textId="7CB73CC0" w:rsidR="00D93337" w:rsidRPr="009E246F" w:rsidRDefault="00D93337" w:rsidP="00D93337">
            <w:pPr>
              <w:pStyle w:val="TableParagraph"/>
              <w:ind w:left="209"/>
            </w:pPr>
            <w:r w:rsidRPr="00D2548E">
              <w:t>655051,2200</w:t>
            </w:r>
          </w:p>
        </w:tc>
        <w:tc>
          <w:tcPr>
            <w:tcW w:w="1984" w:type="dxa"/>
          </w:tcPr>
          <w:p w14:paraId="7E82E6AB" w14:textId="23F40D52" w:rsidR="00D93337" w:rsidRPr="009E246F" w:rsidRDefault="00D93337" w:rsidP="00D93337">
            <w:pPr>
              <w:pStyle w:val="TableParagraph"/>
              <w:ind w:left="211"/>
            </w:pPr>
            <w:r w:rsidRPr="00D2548E">
              <w:t>2195692,6600</w:t>
            </w:r>
          </w:p>
        </w:tc>
        <w:tc>
          <w:tcPr>
            <w:tcW w:w="2835" w:type="dxa"/>
          </w:tcPr>
          <w:p w14:paraId="7ED822B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B86BD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0F161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FFE9609" w14:textId="77777777" w:rsidTr="00526C1C">
        <w:trPr>
          <w:trHeight w:val="272"/>
        </w:trPr>
        <w:tc>
          <w:tcPr>
            <w:tcW w:w="838" w:type="dxa"/>
          </w:tcPr>
          <w:p w14:paraId="5039894E" w14:textId="46882280" w:rsidR="00D93337" w:rsidRDefault="00D93337" w:rsidP="00D93337">
            <w:pPr>
              <w:pStyle w:val="TableParagraph"/>
              <w:ind w:left="47" w:right="33"/>
            </w:pPr>
            <w:r w:rsidRPr="00D2548E">
              <w:t>5548</w:t>
            </w:r>
          </w:p>
        </w:tc>
        <w:tc>
          <w:tcPr>
            <w:tcW w:w="1745" w:type="dxa"/>
          </w:tcPr>
          <w:p w14:paraId="4A55594A" w14:textId="77E949C4" w:rsidR="00D93337" w:rsidRPr="009E246F" w:rsidRDefault="00D93337" w:rsidP="00D93337">
            <w:pPr>
              <w:pStyle w:val="TableParagraph"/>
              <w:ind w:left="209"/>
            </w:pPr>
            <w:r w:rsidRPr="00D2548E">
              <w:t>655067,0600</w:t>
            </w:r>
          </w:p>
        </w:tc>
        <w:tc>
          <w:tcPr>
            <w:tcW w:w="1984" w:type="dxa"/>
          </w:tcPr>
          <w:p w14:paraId="474F518F" w14:textId="1862E14B" w:rsidR="00D93337" w:rsidRPr="009E246F" w:rsidRDefault="00D93337" w:rsidP="00D93337">
            <w:pPr>
              <w:pStyle w:val="TableParagraph"/>
              <w:ind w:left="211"/>
            </w:pPr>
            <w:r w:rsidRPr="00D2548E">
              <w:t>2195692,6600</w:t>
            </w:r>
          </w:p>
        </w:tc>
        <w:tc>
          <w:tcPr>
            <w:tcW w:w="2835" w:type="dxa"/>
          </w:tcPr>
          <w:p w14:paraId="48F8C77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083AD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C6A04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B692C1C" w14:textId="77777777" w:rsidTr="00526C1C">
        <w:trPr>
          <w:trHeight w:val="272"/>
        </w:trPr>
        <w:tc>
          <w:tcPr>
            <w:tcW w:w="838" w:type="dxa"/>
          </w:tcPr>
          <w:p w14:paraId="24CEA87E" w14:textId="0850E051" w:rsidR="00D93337" w:rsidRDefault="00D93337" w:rsidP="00D93337">
            <w:pPr>
              <w:pStyle w:val="TableParagraph"/>
              <w:ind w:left="47" w:right="33"/>
            </w:pPr>
            <w:r w:rsidRPr="00D2548E">
              <w:t>5549</w:t>
            </w:r>
          </w:p>
        </w:tc>
        <w:tc>
          <w:tcPr>
            <w:tcW w:w="1745" w:type="dxa"/>
          </w:tcPr>
          <w:p w14:paraId="2722BFB8" w14:textId="026B4FFA" w:rsidR="00D93337" w:rsidRPr="009E246F" w:rsidRDefault="00D93337" w:rsidP="00D93337">
            <w:pPr>
              <w:pStyle w:val="TableParagraph"/>
              <w:ind w:left="209"/>
            </w:pPr>
            <w:r w:rsidRPr="00D2548E">
              <w:t>655109,4800</w:t>
            </w:r>
          </w:p>
        </w:tc>
        <w:tc>
          <w:tcPr>
            <w:tcW w:w="1984" w:type="dxa"/>
          </w:tcPr>
          <w:p w14:paraId="7B21B66E" w14:textId="015D848D" w:rsidR="00D93337" w:rsidRPr="009E246F" w:rsidRDefault="00D93337" w:rsidP="00D93337">
            <w:pPr>
              <w:pStyle w:val="TableParagraph"/>
              <w:ind w:left="211"/>
            </w:pPr>
            <w:r w:rsidRPr="00D2548E">
              <w:t>2195686,0200</w:t>
            </w:r>
          </w:p>
        </w:tc>
        <w:tc>
          <w:tcPr>
            <w:tcW w:w="2835" w:type="dxa"/>
          </w:tcPr>
          <w:p w14:paraId="576089D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946B3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E14D8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D4B3C92" w14:textId="77777777" w:rsidTr="00526C1C">
        <w:trPr>
          <w:trHeight w:val="272"/>
        </w:trPr>
        <w:tc>
          <w:tcPr>
            <w:tcW w:w="838" w:type="dxa"/>
          </w:tcPr>
          <w:p w14:paraId="7CCDFABF" w14:textId="1600BEBC" w:rsidR="00D93337" w:rsidRDefault="00D93337" w:rsidP="00D93337">
            <w:pPr>
              <w:pStyle w:val="TableParagraph"/>
              <w:ind w:left="47" w:right="33"/>
            </w:pPr>
            <w:r w:rsidRPr="00D2548E">
              <w:t>5550</w:t>
            </w:r>
          </w:p>
        </w:tc>
        <w:tc>
          <w:tcPr>
            <w:tcW w:w="1745" w:type="dxa"/>
          </w:tcPr>
          <w:p w14:paraId="051963A8" w14:textId="22EC8115" w:rsidR="00D93337" w:rsidRPr="009E246F" w:rsidRDefault="00D93337" w:rsidP="00D93337">
            <w:pPr>
              <w:pStyle w:val="TableParagraph"/>
              <w:ind w:left="209"/>
            </w:pPr>
            <w:r w:rsidRPr="00D2548E">
              <w:t>655142,7000</w:t>
            </w:r>
          </w:p>
        </w:tc>
        <w:tc>
          <w:tcPr>
            <w:tcW w:w="1984" w:type="dxa"/>
          </w:tcPr>
          <w:p w14:paraId="3A10D7A8" w14:textId="10F9AFD8" w:rsidR="00D93337" w:rsidRPr="009E246F" w:rsidRDefault="00D93337" w:rsidP="00D93337">
            <w:pPr>
              <w:pStyle w:val="TableParagraph"/>
              <w:ind w:left="211"/>
            </w:pPr>
            <w:r w:rsidRPr="00D2548E">
              <w:t>2195676,8200</w:t>
            </w:r>
          </w:p>
        </w:tc>
        <w:tc>
          <w:tcPr>
            <w:tcW w:w="2835" w:type="dxa"/>
          </w:tcPr>
          <w:p w14:paraId="332E27A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B38FB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9DA18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2D60BAA" w14:textId="77777777" w:rsidTr="00526C1C">
        <w:trPr>
          <w:trHeight w:val="272"/>
        </w:trPr>
        <w:tc>
          <w:tcPr>
            <w:tcW w:w="838" w:type="dxa"/>
          </w:tcPr>
          <w:p w14:paraId="0A5F762C" w14:textId="682B1460" w:rsidR="00D93337" w:rsidRDefault="00D93337" w:rsidP="00D93337">
            <w:pPr>
              <w:pStyle w:val="TableParagraph"/>
              <w:ind w:left="47" w:right="33"/>
            </w:pPr>
            <w:r w:rsidRPr="00D2548E">
              <w:t>5551</w:t>
            </w:r>
          </w:p>
        </w:tc>
        <w:tc>
          <w:tcPr>
            <w:tcW w:w="1745" w:type="dxa"/>
          </w:tcPr>
          <w:p w14:paraId="0B453441" w14:textId="04ADE596" w:rsidR="00D93337" w:rsidRPr="009E246F" w:rsidRDefault="00D93337" w:rsidP="00D93337">
            <w:pPr>
              <w:pStyle w:val="TableParagraph"/>
              <w:ind w:left="209"/>
            </w:pPr>
            <w:r w:rsidRPr="00D2548E">
              <w:t>655166,2100</w:t>
            </w:r>
          </w:p>
        </w:tc>
        <w:tc>
          <w:tcPr>
            <w:tcW w:w="1984" w:type="dxa"/>
          </w:tcPr>
          <w:p w14:paraId="78F252EA" w14:textId="16D43DB4" w:rsidR="00D93337" w:rsidRPr="009E246F" w:rsidRDefault="00D93337" w:rsidP="00D93337">
            <w:pPr>
              <w:pStyle w:val="TableParagraph"/>
              <w:ind w:left="211"/>
            </w:pPr>
            <w:r w:rsidRPr="00D2548E">
              <w:t>2195666,0800</w:t>
            </w:r>
          </w:p>
        </w:tc>
        <w:tc>
          <w:tcPr>
            <w:tcW w:w="2835" w:type="dxa"/>
          </w:tcPr>
          <w:p w14:paraId="0363C8C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1A582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B5A70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440BB06" w14:textId="77777777" w:rsidTr="00526C1C">
        <w:trPr>
          <w:trHeight w:val="272"/>
        </w:trPr>
        <w:tc>
          <w:tcPr>
            <w:tcW w:w="838" w:type="dxa"/>
          </w:tcPr>
          <w:p w14:paraId="488A5B37" w14:textId="7DE62AA5" w:rsidR="00D93337" w:rsidRDefault="00D93337" w:rsidP="00D93337">
            <w:pPr>
              <w:pStyle w:val="TableParagraph"/>
              <w:ind w:left="47" w:right="33"/>
            </w:pPr>
            <w:r w:rsidRPr="00D2548E">
              <w:t>5552</w:t>
            </w:r>
          </w:p>
        </w:tc>
        <w:tc>
          <w:tcPr>
            <w:tcW w:w="1745" w:type="dxa"/>
          </w:tcPr>
          <w:p w14:paraId="7EDA1A61" w14:textId="2B028CE2" w:rsidR="00D93337" w:rsidRPr="009E246F" w:rsidRDefault="00D93337" w:rsidP="00D93337">
            <w:pPr>
              <w:pStyle w:val="TableParagraph"/>
              <w:ind w:left="209"/>
            </w:pPr>
            <w:r w:rsidRPr="00D2548E">
              <w:t>655197,9000</w:t>
            </w:r>
          </w:p>
        </w:tc>
        <w:tc>
          <w:tcPr>
            <w:tcW w:w="1984" w:type="dxa"/>
          </w:tcPr>
          <w:p w14:paraId="1032ED6F" w14:textId="03A41942" w:rsidR="00D93337" w:rsidRPr="009E246F" w:rsidRDefault="00D93337" w:rsidP="00D93337">
            <w:pPr>
              <w:pStyle w:val="TableParagraph"/>
              <w:ind w:left="211"/>
            </w:pPr>
            <w:r w:rsidRPr="00D2548E">
              <w:t>2195652,2900</w:t>
            </w:r>
          </w:p>
        </w:tc>
        <w:tc>
          <w:tcPr>
            <w:tcW w:w="2835" w:type="dxa"/>
          </w:tcPr>
          <w:p w14:paraId="0CCB67E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5E0C0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00D6E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41B1266" w14:textId="77777777" w:rsidTr="00526C1C">
        <w:trPr>
          <w:trHeight w:val="272"/>
        </w:trPr>
        <w:tc>
          <w:tcPr>
            <w:tcW w:w="838" w:type="dxa"/>
          </w:tcPr>
          <w:p w14:paraId="0253B8FD" w14:textId="748E40E1" w:rsidR="00D93337" w:rsidRDefault="00D93337" w:rsidP="00D93337">
            <w:pPr>
              <w:pStyle w:val="TableParagraph"/>
              <w:ind w:left="47" w:right="33"/>
            </w:pPr>
            <w:r w:rsidRPr="00D2548E">
              <w:t>5553</w:t>
            </w:r>
          </w:p>
        </w:tc>
        <w:tc>
          <w:tcPr>
            <w:tcW w:w="1745" w:type="dxa"/>
          </w:tcPr>
          <w:p w14:paraId="60EC7349" w14:textId="343ADF2D" w:rsidR="00D93337" w:rsidRPr="009E246F" w:rsidRDefault="00D93337" w:rsidP="00D93337">
            <w:pPr>
              <w:pStyle w:val="TableParagraph"/>
              <w:ind w:left="209"/>
            </w:pPr>
            <w:r w:rsidRPr="00D2548E">
              <w:t>655215,7900</w:t>
            </w:r>
          </w:p>
        </w:tc>
        <w:tc>
          <w:tcPr>
            <w:tcW w:w="1984" w:type="dxa"/>
          </w:tcPr>
          <w:p w14:paraId="6A0FAC42" w14:textId="3339B6A3" w:rsidR="00D93337" w:rsidRPr="009E246F" w:rsidRDefault="00D93337" w:rsidP="00D93337">
            <w:pPr>
              <w:pStyle w:val="TableParagraph"/>
              <w:ind w:left="211"/>
            </w:pPr>
            <w:r w:rsidRPr="00D2548E">
              <w:t>2195640,5300</w:t>
            </w:r>
          </w:p>
        </w:tc>
        <w:tc>
          <w:tcPr>
            <w:tcW w:w="2835" w:type="dxa"/>
          </w:tcPr>
          <w:p w14:paraId="765050A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33912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5467B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289650E" w14:textId="77777777" w:rsidTr="00526C1C">
        <w:trPr>
          <w:trHeight w:val="272"/>
        </w:trPr>
        <w:tc>
          <w:tcPr>
            <w:tcW w:w="838" w:type="dxa"/>
          </w:tcPr>
          <w:p w14:paraId="0D9DB1C4" w14:textId="1C5ECC71" w:rsidR="00D93337" w:rsidRDefault="00D93337" w:rsidP="00D93337">
            <w:pPr>
              <w:pStyle w:val="TableParagraph"/>
              <w:ind w:left="47" w:right="33"/>
            </w:pPr>
            <w:r w:rsidRPr="00D2548E">
              <w:t>5554</w:t>
            </w:r>
          </w:p>
        </w:tc>
        <w:tc>
          <w:tcPr>
            <w:tcW w:w="1745" w:type="dxa"/>
          </w:tcPr>
          <w:p w14:paraId="75B97674" w14:textId="56D7BAB7" w:rsidR="00D93337" w:rsidRPr="009E246F" w:rsidRDefault="00D93337" w:rsidP="00D93337">
            <w:pPr>
              <w:pStyle w:val="TableParagraph"/>
              <w:ind w:left="209"/>
            </w:pPr>
            <w:r w:rsidRPr="00D2548E">
              <w:t>655241,3400</w:t>
            </w:r>
          </w:p>
        </w:tc>
        <w:tc>
          <w:tcPr>
            <w:tcW w:w="1984" w:type="dxa"/>
          </w:tcPr>
          <w:p w14:paraId="67024091" w14:textId="2F8EF3E8" w:rsidR="00D93337" w:rsidRPr="009E246F" w:rsidRDefault="00D93337" w:rsidP="00D93337">
            <w:pPr>
              <w:pStyle w:val="TableParagraph"/>
              <w:ind w:left="211"/>
            </w:pPr>
            <w:r w:rsidRPr="00D2548E">
              <w:t>2195622,6400</w:t>
            </w:r>
          </w:p>
        </w:tc>
        <w:tc>
          <w:tcPr>
            <w:tcW w:w="2835" w:type="dxa"/>
          </w:tcPr>
          <w:p w14:paraId="5C73E16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9B076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7701B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BBEA508" w14:textId="77777777" w:rsidTr="00526C1C">
        <w:trPr>
          <w:trHeight w:val="272"/>
        </w:trPr>
        <w:tc>
          <w:tcPr>
            <w:tcW w:w="838" w:type="dxa"/>
          </w:tcPr>
          <w:p w14:paraId="5BF69DEE" w14:textId="392DF6AD" w:rsidR="00D93337" w:rsidRDefault="00D93337" w:rsidP="00D93337">
            <w:pPr>
              <w:pStyle w:val="TableParagraph"/>
              <w:ind w:left="47" w:right="33"/>
            </w:pPr>
            <w:r w:rsidRPr="00D2548E">
              <w:t>5555</w:t>
            </w:r>
          </w:p>
        </w:tc>
        <w:tc>
          <w:tcPr>
            <w:tcW w:w="1745" w:type="dxa"/>
          </w:tcPr>
          <w:p w14:paraId="1F15971E" w14:textId="18AE3618" w:rsidR="00D93337" w:rsidRPr="009E246F" w:rsidRDefault="00D93337" w:rsidP="00D93337">
            <w:pPr>
              <w:pStyle w:val="TableParagraph"/>
              <w:ind w:left="209"/>
            </w:pPr>
            <w:r w:rsidRPr="00D2548E">
              <w:t>655272,0100</w:t>
            </w:r>
          </w:p>
        </w:tc>
        <w:tc>
          <w:tcPr>
            <w:tcW w:w="1984" w:type="dxa"/>
          </w:tcPr>
          <w:p w14:paraId="1A5323B5" w14:textId="247E0B5F" w:rsidR="00D93337" w:rsidRPr="009E246F" w:rsidRDefault="00D93337" w:rsidP="00D93337">
            <w:pPr>
              <w:pStyle w:val="TableParagraph"/>
              <w:ind w:left="211"/>
            </w:pPr>
            <w:r w:rsidRPr="00D2548E">
              <w:t>2195606,8000</w:t>
            </w:r>
          </w:p>
        </w:tc>
        <w:tc>
          <w:tcPr>
            <w:tcW w:w="2835" w:type="dxa"/>
          </w:tcPr>
          <w:p w14:paraId="028D870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8130A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34DAE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0D4F9F" w14:textId="77777777" w:rsidTr="00526C1C">
        <w:trPr>
          <w:trHeight w:val="272"/>
        </w:trPr>
        <w:tc>
          <w:tcPr>
            <w:tcW w:w="838" w:type="dxa"/>
          </w:tcPr>
          <w:p w14:paraId="7BCDD551" w14:textId="611788B7" w:rsidR="00D93337" w:rsidRDefault="00D93337" w:rsidP="00D93337">
            <w:pPr>
              <w:pStyle w:val="TableParagraph"/>
              <w:ind w:left="47" w:right="33"/>
            </w:pPr>
            <w:r w:rsidRPr="00D2548E">
              <w:t>5556</w:t>
            </w:r>
          </w:p>
        </w:tc>
        <w:tc>
          <w:tcPr>
            <w:tcW w:w="1745" w:type="dxa"/>
          </w:tcPr>
          <w:p w14:paraId="227D8FD5" w14:textId="063F8E9F" w:rsidR="00D93337" w:rsidRPr="009E246F" w:rsidRDefault="00D93337" w:rsidP="00D93337">
            <w:pPr>
              <w:pStyle w:val="TableParagraph"/>
              <w:ind w:left="209"/>
            </w:pPr>
            <w:r w:rsidRPr="00D2548E">
              <w:t>655283,7600</w:t>
            </w:r>
          </w:p>
        </w:tc>
        <w:tc>
          <w:tcPr>
            <w:tcW w:w="1984" w:type="dxa"/>
          </w:tcPr>
          <w:p w14:paraId="4603A2F0" w14:textId="26F997AA" w:rsidR="00D93337" w:rsidRPr="009E246F" w:rsidRDefault="00D93337" w:rsidP="00D93337">
            <w:pPr>
              <w:pStyle w:val="TableParagraph"/>
              <w:ind w:left="211"/>
            </w:pPr>
            <w:r w:rsidRPr="00D2548E">
              <w:t>2195604,7500</w:t>
            </w:r>
          </w:p>
        </w:tc>
        <w:tc>
          <w:tcPr>
            <w:tcW w:w="2835" w:type="dxa"/>
          </w:tcPr>
          <w:p w14:paraId="148EB2B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6C0FE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AA9B1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4FE558" w14:textId="77777777" w:rsidTr="00526C1C">
        <w:trPr>
          <w:trHeight w:val="272"/>
        </w:trPr>
        <w:tc>
          <w:tcPr>
            <w:tcW w:w="838" w:type="dxa"/>
          </w:tcPr>
          <w:p w14:paraId="06B4676C" w14:textId="2D9B4EDD" w:rsidR="00D93337" w:rsidRDefault="00D93337" w:rsidP="00D93337">
            <w:pPr>
              <w:pStyle w:val="TableParagraph"/>
              <w:ind w:left="47" w:right="33"/>
            </w:pPr>
            <w:r w:rsidRPr="00D2548E">
              <w:t>5557</w:t>
            </w:r>
          </w:p>
        </w:tc>
        <w:tc>
          <w:tcPr>
            <w:tcW w:w="1745" w:type="dxa"/>
          </w:tcPr>
          <w:p w14:paraId="51F059D9" w14:textId="72D6A470" w:rsidR="00D93337" w:rsidRPr="009E246F" w:rsidRDefault="00D93337" w:rsidP="00D93337">
            <w:pPr>
              <w:pStyle w:val="TableParagraph"/>
              <w:ind w:left="209"/>
            </w:pPr>
            <w:r w:rsidRPr="00D2548E">
              <w:t>655319,0300</w:t>
            </w:r>
          </w:p>
        </w:tc>
        <w:tc>
          <w:tcPr>
            <w:tcW w:w="1984" w:type="dxa"/>
          </w:tcPr>
          <w:p w14:paraId="0CB3BBD7" w14:textId="5D31B53F" w:rsidR="00D93337" w:rsidRPr="009E246F" w:rsidRDefault="00D93337" w:rsidP="00D93337">
            <w:pPr>
              <w:pStyle w:val="TableParagraph"/>
              <w:ind w:left="211"/>
            </w:pPr>
            <w:r w:rsidRPr="00D2548E">
              <w:t>2195604,2400</w:t>
            </w:r>
          </w:p>
        </w:tc>
        <w:tc>
          <w:tcPr>
            <w:tcW w:w="2835" w:type="dxa"/>
          </w:tcPr>
          <w:p w14:paraId="6639F10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E1B10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50441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7DAECA" w14:textId="77777777" w:rsidTr="00526C1C">
        <w:trPr>
          <w:trHeight w:val="272"/>
        </w:trPr>
        <w:tc>
          <w:tcPr>
            <w:tcW w:w="838" w:type="dxa"/>
          </w:tcPr>
          <w:p w14:paraId="361E180B" w14:textId="2EE7E213" w:rsidR="00D93337" w:rsidRDefault="00D93337" w:rsidP="00D93337">
            <w:pPr>
              <w:pStyle w:val="TableParagraph"/>
              <w:ind w:left="47" w:right="33"/>
            </w:pPr>
            <w:r w:rsidRPr="00D2548E">
              <w:t>5558</w:t>
            </w:r>
          </w:p>
        </w:tc>
        <w:tc>
          <w:tcPr>
            <w:tcW w:w="1745" w:type="dxa"/>
          </w:tcPr>
          <w:p w14:paraId="3B8D24E1" w14:textId="661F9E9E" w:rsidR="00D93337" w:rsidRPr="009E246F" w:rsidRDefault="00D93337" w:rsidP="00D93337">
            <w:pPr>
              <w:pStyle w:val="TableParagraph"/>
              <w:ind w:left="209"/>
            </w:pPr>
            <w:r w:rsidRPr="00D2548E">
              <w:t>655336,4100</w:t>
            </w:r>
          </w:p>
        </w:tc>
        <w:tc>
          <w:tcPr>
            <w:tcW w:w="1984" w:type="dxa"/>
          </w:tcPr>
          <w:p w14:paraId="30CC9F22" w14:textId="50D1B5CC" w:rsidR="00D93337" w:rsidRPr="009E246F" w:rsidRDefault="00D93337" w:rsidP="00D93337">
            <w:pPr>
              <w:pStyle w:val="TableParagraph"/>
              <w:ind w:left="211"/>
            </w:pPr>
            <w:r w:rsidRPr="00D2548E">
              <w:t>2195605,2600</w:t>
            </w:r>
          </w:p>
        </w:tc>
        <w:tc>
          <w:tcPr>
            <w:tcW w:w="2835" w:type="dxa"/>
          </w:tcPr>
          <w:p w14:paraId="3501BB8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853F7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E1260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CF3AF85" w14:textId="77777777" w:rsidTr="00526C1C">
        <w:trPr>
          <w:trHeight w:val="272"/>
        </w:trPr>
        <w:tc>
          <w:tcPr>
            <w:tcW w:w="838" w:type="dxa"/>
          </w:tcPr>
          <w:p w14:paraId="20A77525" w14:textId="41AAAF36" w:rsidR="00D93337" w:rsidRDefault="00D93337" w:rsidP="00D93337">
            <w:pPr>
              <w:pStyle w:val="TableParagraph"/>
              <w:ind w:left="47" w:right="33"/>
            </w:pPr>
            <w:r w:rsidRPr="00D2548E">
              <w:t>5559</w:t>
            </w:r>
          </w:p>
        </w:tc>
        <w:tc>
          <w:tcPr>
            <w:tcW w:w="1745" w:type="dxa"/>
          </w:tcPr>
          <w:p w14:paraId="5345C65C" w14:textId="3193A438" w:rsidR="00D93337" w:rsidRPr="009E246F" w:rsidRDefault="00D93337" w:rsidP="00D93337">
            <w:pPr>
              <w:pStyle w:val="TableParagraph"/>
              <w:ind w:left="209"/>
            </w:pPr>
            <w:r w:rsidRPr="00D2548E">
              <w:t>655393,1400</w:t>
            </w:r>
          </w:p>
        </w:tc>
        <w:tc>
          <w:tcPr>
            <w:tcW w:w="1984" w:type="dxa"/>
          </w:tcPr>
          <w:p w14:paraId="36D7A0EC" w14:textId="605E597F" w:rsidR="00D93337" w:rsidRPr="009E246F" w:rsidRDefault="00D93337" w:rsidP="00D93337">
            <w:pPr>
              <w:pStyle w:val="TableParagraph"/>
              <w:ind w:left="211"/>
            </w:pPr>
            <w:r w:rsidRPr="00D2548E">
              <w:t>2195610,8900</w:t>
            </w:r>
          </w:p>
        </w:tc>
        <w:tc>
          <w:tcPr>
            <w:tcW w:w="2835" w:type="dxa"/>
          </w:tcPr>
          <w:p w14:paraId="09454DF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CD84A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65E44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D03E57" w14:textId="77777777" w:rsidTr="00526C1C">
        <w:trPr>
          <w:trHeight w:val="272"/>
        </w:trPr>
        <w:tc>
          <w:tcPr>
            <w:tcW w:w="838" w:type="dxa"/>
          </w:tcPr>
          <w:p w14:paraId="4BA1437A" w14:textId="6D34A11D" w:rsidR="00D93337" w:rsidRDefault="00D93337" w:rsidP="00D93337">
            <w:pPr>
              <w:pStyle w:val="TableParagraph"/>
              <w:ind w:left="47" w:right="33"/>
            </w:pPr>
            <w:r w:rsidRPr="00D2548E">
              <w:t>5560</w:t>
            </w:r>
          </w:p>
        </w:tc>
        <w:tc>
          <w:tcPr>
            <w:tcW w:w="1745" w:type="dxa"/>
          </w:tcPr>
          <w:p w14:paraId="04A68813" w14:textId="3B62293C" w:rsidR="00D93337" w:rsidRPr="009E246F" w:rsidRDefault="00D93337" w:rsidP="00D93337">
            <w:pPr>
              <w:pStyle w:val="TableParagraph"/>
              <w:ind w:left="209"/>
            </w:pPr>
            <w:r w:rsidRPr="00D2548E">
              <w:t>655419,2100</w:t>
            </w:r>
          </w:p>
        </w:tc>
        <w:tc>
          <w:tcPr>
            <w:tcW w:w="1984" w:type="dxa"/>
          </w:tcPr>
          <w:p w14:paraId="03BEF1D6" w14:textId="5C44CE31" w:rsidR="00D93337" w:rsidRPr="009E246F" w:rsidRDefault="00D93337" w:rsidP="00D93337">
            <w:pPr>
              <w:pStyle w:val="TableParagraph"/>
              <w:ind w:left="211"/>
            </w:pPr>
            <w:r w:rsidRPr="00D2548E">
              <w:t>2195617,5300</w:t>
            </w:r>
          </w:p>
        </w:tc>
        <w:tc>
          <w:tcPr>
            <w:tcW w:w="2835" w:type="dxa"/>
          </w:tcPr>
          <w:p w14:paraId="4F50434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32F9C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A4229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2F5FB97" w14:textId="77777777" w:rsidTr="00526C1C">
        <w:trPr>
          <w:trHeight w:val="272"/>
        </w:trPr>
        <w:tc>
          <w:tcPr>
            <w:tcW w:w="838" w:type="dxa"/>
          </w:tcPr>
          <w:p w14:paraId="2DF48BFD" w14:textId="62ABBB6D" w:rsidR="00D93337" w:rsidRDefault="00D93337" w:rsidP="00D93337">
            <w:pPr>
              <w:pStyle w:val="TableParagraph"/>
              <w:ind w:left="47" w:right="33"/>
            </w:pPr>
            <w:r w:rsidRPr="00D2548E">
              <w:t>5561</w:t>
            </w:r>
          </w:p>
        </w:tc>
        <w:tc>
          <w:tcPr>
            <w:tcW w:w="1745" w:type="dxa"/>
          </w:tcPr>
          <w:p w14:paraId="19AB3078" w14:textId="1492F274" w:rsidR="00D93337" w:rsidRPr="009E246F" w:rsidRDefault="00D93337" w:rsidP="00D93337">
            <w:pPr>
              <w:pStyle w:val="TableParagraph"/>
              <w:ind w:left="209"/>
            </w:pPr>
            <w:r w:rsidRPr="00D2548E">
              <w:t>655460,6000</w:t>
            </w:r>
          </w:p>
        </w:tc>
        <w:tc>
          <w:tcPr>
            <w:tcW w:w="1984" w:type="dxa"/>
          </w:tcPr>
          <w:p w14:paraId="576F30FA" w14:textId="1D656BA5" w:rsidR="00D93337" w:rsidRPr="009E246F" w:rsidRDefault="00D93337" w:rsidP="00D93337">
            <w:pPr>
              <w:pStyle w:val="TableParagraph"/>
              <w:ind w:left="211"/>
            </w:pPr>
            <w:r w:rsidRPr="00D2548E">
              <w:t>2195623,1500</w:t>
            </w:r>
          </w:p>
        </w:tc>
        <w:tc>
          <w:tcPr>
            <w:tcW w:w="2835" w:type="dxa"/>
          </w:tcPr>
          <w:p w14:paraId="5FB6C84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2F17E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B3C76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0AE77A" w14:textId="77777777" w:rsidTr="00526C1C">
        <w:trPr>
          <w:trHeight w:val="272"/>
        </w:trPr>
        <w:tc>
          <w:tcPr>
            <w:tcW w:w="838" w:type="dxa"/>
          </w:tcPr>
          <w:p w14:paraId="31C17E50" w14:textId="4F277AAE" w:rsidR="00D93337" w:rsidRDefault="00D93337" w:rsidP="00D93337">
            <w:pPr>
              <w:pStyle w:val="TableParagraph"/>
              <w:ind w:left="47" w:right="33"/>
            </w:pPr>
            <w:r w:rsidRPr="00D2548E">
              <w:t>5562</w:t>
            </w:r>
          </w:p>
        </w:tc>
        <w:tc>
          <w:tcPr>
            <w:tcW w:w="1745" w:type="dxa"/>
          </w:tcPr>
          <w:p w14:paraId="67178E37" w14:textId="12E44B34" w:rsidR="00D93337" w:rsidRPr="009E246F" w:rsidRDefault="00D93337" w:rsidP="00D93337">
            <w:pPr>
              <w:pStyle w:val="TableParagraph"/>
              <w:ind w:left="209"/>
            </w:pPr>
            <w:r w:rsidRPr="00D2548E">
              <w:t>655513,7600</w:t>
            </w:r>
          </w:p>
        </w:tc>
        <w:tc>
          <w:tcPr>
            <w:tcW w:w="1984" w:type="dxa"/>
          </w:tcPr>
          <w:p w14:paraId="0DB7CBF2" w14:textId="5525EB0E" w:rsidR="00D93337" w:rsidRPr="009E246F" w:rsidRDefault="00D93337" w:rsidP="00D93337">
            <w:pPr>
              <w:pStyle w:val="TableParagraph"/>
              <w:ind w:left="211"/>
            </w:pPr>
            <w:r w:rsidRPr="00D2548E">
              <w:t>2195627,7500</w:t>
            </w:r>
          </w:p>
        </w:tc>
        <w:tc>
          <w:tcPr>
            <w:tcW w:w="2835" w:type="dxa"/>
          </w:tcPr>
          <w:p w14:paraId="5F17AEF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A058C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7BA23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029A3E" w14:textId="77777777" w:rsidTr="00526C1C">
        <w:trPr>
          <w:trHeight w:val="272"/>
        </w:trPr>
        <w:tc>
          <w:tcPr>
            <w:tcW w:w="838" w:type="dxa"/>
          </w:tcPr>
          <w:p w14:paraId="1B5F28CF" w14:textId="5960D9A5" w:rsidR="00D93337" w:rsidRDefault="00D93337" w:rsidP="00D93337">
            <w:pPr>
              <w:pStyle w:val="TableParagraph"/>
              <w:ind w:left="47" w:right="33"/>
            </w:pPr>
            <w:r w:rsidRPr="00D2548E">
              <w:t>5563</w:t>
            </w:r>
          </w:p>
        </w:tc>
        <w:tc>
          <w:tcPr>
            <w:tcW w:w="1745" w:type="dxa"/>
          </w:tcPr>
          <w:p w14:paraId="2CAD5FD9" w14:textId="1EE59DB6" w:rsidR="00D93337" w:rsidRPr="009E246F" w:rsidRDefault="00D93337" w:rsidP="00D93337">
            <w:pPr>
              <w:pStyle w:val="TableParagraph"/>
              <w:ind w:left="209"/>
            </w:pPr>
            <w:r w:rsidRPr="00D2548E">
              <w:t>655547,4900</w:t>
            </w:r>
          </w:p>
        </w:tc>
        <w:tc>
          <w:tcPr>
            <w:tcW w:w="1984" w:type="dxa"/>
          </w:tcPr>
          <w:p w14:paraId="1242C8B9" w14:textId="545FB567" w:rsidR="00D93337" w:rsidRPr="009E246F" w:rsidRDefault="00D93337" w:rsidP="00D93337">
            <w:pPr>
              <w:pStyle w:val="TableParagraph"/>
              <w:ind w:left="211"/>
            </w:pPr>
            <w:r w:rsidRPr="00D2548E">
              <w:t>2195631,3300</w:t>
            </w:r>
          </w:p>
        </w:tc>
        <w:tc>
          <w:tcPr>
            <w:tcW w:w="2835" w:type="dxa"/>
          </w:tcPr>
          <w:p w14:paraId="271B203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AFFB5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49B07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FA1F9A4" w14:textId="77777777" w:rsidTr="00526C1C">
        <w:trPr>
          <w:trHeight w:val="272"/>
        </w:trPr>
        <w:tc>
          <w:tcPr>
            <w:tcW w:w="838" w:type="dxa"/>
          </w:tcPr>
          <w:p w14:paraId="44E42965" w14:textId="1CD376CD" w:rsidR="00D93337" w:rsidRDefault="00D93337" w:rsidP="00D93337">
            <w:pPr>
              <w:pStyle w:val="TableParagraph"/>
              <w:ind w:left="47" w:right="33"/>
            </w:pPr>
            <w:r w:rsidRPr="00D2548E">
              <w:t>5564</w:t>
            </w:r>
          </w:p>
        </w:tc>
        <w:tc>
          <w:tcPr>
            <w:tcW w:w="1745" w:type="dxa"/>
          </w:tcPr>
          <w:p w14:paraId="0014DEB0" w14:textId="3A099264" w:rsidR="00D93337" w:rsidRPr="009E246F" w:rsidRDefault="00D93337" w:rsidP="00D93337">
            <w:pPr>
              <w:pStyle w:val="TableParagraph"/>
              <w:ind w:left="209"/>
            </w:pPr>
            <w:r w:rsidRPr="00D2548E">
              <w:t>655571,0000</w:t>
            </w:r>
          </w:p>
        </w:tc>
        <w:tc>
          <w:tcPr>
            <w:tcW w:w="1984" w:type="dxa"/>
          </w:tcPr>
          <w:p w14:paraId="3BAFB4FE" w14:textId="28190E16" w:rsidR="00D93337" w:rsidRPr="009E246F" w:rsidRDefault="00D93337" w:rsidP="00D93337">
            <w:pPr>
              <w:pStyle w:val="TableParagraph"/>
              <w:ind w:left="211"/>
            </w:pPr>
            <w:r w:rsidRPr="00D2548E">
              <w:t>2195636,4400</w:t>
            </w:r>
          </w:p>
        </w:tc>
        <w:tc>
          <w:tcPr>
            <w:tcW w:w="2835" w:type="dxa"/>
          </w:tcPr>
          <w:p w14:paraId="5EBF50C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8C093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49572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9092B24" w14:textId="77777777" w:rsidTr="00526C1C">
        <w:trPr>
          <w:trHeight w:val="272"/>
        </w:trPr>
        <w:tc>
          <w:tcPr>
            <w:tcW w:w="838" w:type="dxa"/>
          </w:tcPr>
          <w:p w14:paraId="43F2ED6F" w14:textId="3EEC95B2" w:rsidR="00D93337" w:rsidRDefault="00D93337" w:rsidP="00D93337">
            <w:pPr>
              <w:pStyle w:val="TableParagraph"/>
              <w:ind w:left="47" w:right="33"/>
            </w:pPr>
            <w:r w:rsidRPr="00D2548E">
              <w:t>5565</w:t>
            </w:r>
          </w:p>
        </w:tc>
        <w:tc>
          <w:tcPr>
            <w:tcW w:w="1745" w:type="dxa"/>
          </w:tcPr>
          <w:p w14:paraId="598B8188" w14:textId="10B4ED79" w:rsidR="00D93337" w:rsidRPr="009E246F" w:rsidRDefault="00D93337" w:rsidP="00D93337">
            <w:pPr>
              <w:pStyle w:val="TableParagraph"/>
              <w:ind w:left="209"/>
            </w:pPr>
            <w:r w:rsidRPr="00D2548E">
              <w:t>655617,0000</w:t>
            </w:r>
          </w:p>
        </w:tc>
        <w:tc>
          <w:tcPr>
            <w:tcW w:w="1984" w:type="dxa"/>
          </w:tcPr>
          <w:p w14:paraId="57F51FD0" w14:textId="0E0F9D53" w:rsidR="00D93337" w:rsidRPr="009E246F" w:rsidRDefault="00D93337" w:rsidP="00D93337">
            <w:pPr>
              <w:pStyle w:val="TableParagraph"/>
              <w:ind w:left="211"/>
            </w:pPr>
            <w:r w:rsidRPr="00D2548E">
              <w:t>2195655,3500</w:t>
            </w:r>
          </w:p>
        </w:tc>
        <w:tc>
          <w:tcPr>
            <w:tcW w:w="2835" w:type="dxa"/>
          </w:tcPr>
          <w:p w14:paraId="71D24D7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F3E04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F0917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F223218" w14:textId="77777777" w:rsidTr="00526C1C">
        <w:trPr>
          <w:trHeight w:val="272"/>
        </w:trPr>
        <w:tc>
          <w:tcPr>
            <w:tcW w:w="838" w:type="dxa"/>
          </w:tcPr>
          <w:p w14:paraId="2FC8E4A9" w14:textId="654A4FA3" w:rsidR="00D93337" w:rsidRDefault="00D93337" w:rsidP="00D93337">
            <w:pPr>
              <w:pStyle w:val="TableParagraph"/>
              <w:ind w:left="47" w:right="33"/>
            </w:pPr>
            <w:r w:rsidRPr="00D2548E">
              <w:t>5566</w:t>
            </w:r>
          </w:p>
        </w:tc>
        <w:tc>
          <w:tcPr>
            <w:tcW w:w="1745" w:type="dxa"/>
          </w:tcPr>
          <w:p w14:paraId="48F90667" w14:textId="5877D299" w:rsidR="00D93337" w:rsidRPr="009E246F" w:rsidRDefault="00D93337" w:rsidP="00D93337">
            <w:pPr>
              <w:pStyle w:val="TableParagraph"/>
              <w:ind w:left="209"/>
            </w:pPr>
            <w:r w:rsidRPr="00D2548E">
              <w:t>655650,2200</w:t>
            </w:r>
          </w:p>
        </w:tc>
        <w:tc>
          <w:tcPr>
            <w:tcW w:w="1984" w:type="dxa"/>
          </w:tcPr>
          <w:p w14:paraId="1477838C" w14:textId="60962FF9" w:rsidR="00D93337" w:rsidRPr="009E246F" w:rsidRDefault="00D93337" w:rsidP="00D93337">
            <w:pPr>
              <w:pStyle w:val="TableParagraph"/>
              <w:ind w:left="211"/>
            </w:pPr>
            <w:r w:rsidRPr="00D2548E">
              <w:t>2195666,0900</w:t>
            </w:r>
          </w:p>
        </w:tc>
        <w:tc>
          <w:tcPr>
            <w:tcW w:w="2835" w:type="dxa"/>
          </w:tcPr>
          <w:p w14:paraId="47FE5B7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06BFC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F7812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F9EDED" w14:textId="77777777" w:rsidTr="00526C1C">
        <w:trPr>
          <w:trHeight w:val="272"/>
        </w:trPr>
        <w:tc>
          <w:tcPr>
            <w:tcW w:w="838" w:type="dxa"/>
          </w:tcPr>
          <w:p w14:paraId="3DE8B1C3" w14:textId="3A3BEF77" w:rsidR="00D93337" w:rsidRDefault="00D93337" w:rsidP="00D93337">
            <w:pPr>
              <w:pStyle w:val="TableParagraph"/>
              <w:ind w:left="47" w:right="33"/>
            </w:pPr>
            <w:r w:rsidRPr="00D2548E">
              <w:t>5567</w:t>
            </w:r>
          </w:p>
        </w:tc>
        <w:tc>
          <w:tcPr>
            <w:tcW w:w="1745" w:type="dxa"/>
          </w:tcPr>
          <w:p w14:paraId="22F86706" w14:textId="4D46377C" w:rsidR="00D93337" w:rsidRPr="009E246F" w:rsidRDefault="00D93337" w:rsidP="00D93337">
            <w:pPr>
              <w:pStyle w:val="TableParagraph"/>
              <w:ind w:left="209"/>
            </w:pPr>
            <w:r w:rsidRPr="00D2548E">
              <w:t>655684,9800</w:t>
            </w:r>
          </w:p>
        </w:tc>
        <w:tc>
          <w:tcPr>
            <w:tcW w:w="1984" w:type="dxa"/>
          </w:tcPr>
          <w:p w14:paraId="2E951B36" w14:textId="2DFA207F" w:rsidR="00D93337" w:rsidRPr="009E246F" w:rsidRDefault="00D93337" w:rsidP="00D93337">
            <w:pPr>
              <w:pStyle w:val="TableParagraph"/>
              <w:ind w:left="211"/>
            </w:pPr>
            <w:r w:rsidRPr="00D2548E">
              <w:t>2195676,3100</w:t>
            </w:r>
          </w:p>
        </w:tc>
        <w:tc>
          <w:tcPr>
            <w:tcW w:w="2835" w:type="dxa"/>
          </w:tcPr>
          <w:p w14:paraId="2941ABC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67BDD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EBDFE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7665421" w14:textId="77777777" w:rsidTr="00526C1C">
        <w:trPr>
          <w:trHeight w:val="272"/>
        </w:trPr>
        <w:tc>
          <w:tcPr>
            <w:tcW w:w="838" w:type="dxa"/>
          </w:tcPr>
          <w:p w14:paraId="5F294F5F" w14:textId="53612ECE" w:rsidR="00D93337" w:rsidRDefault="00D93337" w:rsidP="00D93337">
            <w:pPr>
              <w:pStyle w:val="TableParagraph"/>
              <w:ind w:left="47" w:right="33"/>
            </w:pPr>
            <w:r w:rsidRPr="00D2548E">
              <w:t>5568</w:t>
            </w:r>
          </w:p>
        </w:tc>
        <w:tc>
          <w:tcPr>
            <w:tcW w:w="1745" w:type="dxa"/>
          </w:tcPr>
          <w:p w14:paraId="4ED6EB25" w14:textId="7E09469F" w:rsidR="00D93337" w:rsidRPr="009E246F" w:rsidRDefault="00D93337" w:rsidP="00D93337">
            <w:pPr>
              <w:pStyle w:val="TableParagraph"/>
              <w:ind w:left="209"/>
            </w:pPr>
            <w:r w:rsidRPr="00D2548E">
              <w:t>655700,3100</w:t>
            </w:r>
          </w:p>
        </w:tc>
        <w:tc>
          <w:tcPr>
            <w:tcW w:w="1984" w:type="dxa"/>
          </w:tcPr>
          <w:p w14:paraId="2607B90B" w14:textId="7702B0AA" w:rsidR="00D93337" w:rsidRPr="009E246F" w:rsidRDefault="00D93337" w:rsidP="00D93337">
            <w:pPr>
              <w:pStyle w:val="TableParagraph"/>
              <w:ind w:left="211"/>
            </w:pPr>
            <w:r w:rsidRPr="00D2548E">
              <w:t>2195684,4800</w:t>
            </w:r>
          </w:p>
        </w:tc>
        <w:tc>
          <w:tcPr>
            <w:tcW w:w="2835" w:type="dxa"/>
          </w:tcPr>
          <w:p w14:paraId="1152A33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4CC5C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4D529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CBC8492" w14:textId="77777777" w:rsidTr="00526C1C">
        <w:trPr>
          <w:trHeight w:val="272"/>
        </w:trPr>
        <w:tc>
          <w:tcPr>
            <w:tcW w:w="838" w:type="dxa"/>
          </w:tcPr>
          <w:p w14:paraId="0BB657B3" w14:textId="69424A27" w:rsidR="00D93337" w:rsidRDefault="00D93337" w:rsidP="00D93337">
            <w:pPr>
              <w:pStyle w:val="TableParagraph"/>
              <w:ind w:left="47" w:right="33"/>
            </w:pPr>
            <w:r w:rsidRPr="00D2548E">
              <w:t>5569</w:t>
            </w:r>
          </w:p>
        </w:tc>
        <w:tc>
          <w:tcPr>
            <w:tcW w:w="1745" w:type="dxa"/>
          </w:tcPr>
          <w:p w14:paraId="6D4F1C1B" w14:textId="04FFEABC" w:rsidR="00D93337" w:rsidRPr="009E246F" w:rsidRDefault="00D93337" w:rsidP="00D93337">
            <w:pPr>
              <w:pStyle w:val="TableParagraph"/>
              <w:ind w:left="209"/>
            </w:pPr>
            <w:r w:rsidRPr="00D2548E">
              <w:t>655715,6400</w:t>
            </w:r>
          </w:p>
        </w:tc>
        <w:tc>
          <w:tcPr>
            <w:tcW w:w="1984" w:type="dxa"/>
          </w:tcPr>
          <w:p w14:paraId="0EF62CDA" w14:textId="7EB404BE" w:rsidR="00D93337" w:rsidRPr="009E246F" w:rsidRDefault="00D93337" w:rsidP="00D93337">
            <w:pPr>
              <w:pStyle w:val="TableParagraph"/>
              <w:ind w:left="211"/>
            </w:pPr>
            <w:r w:rsidRPr="00D2548E">
              <w:t>2195694,7100</w:t>
            </w:r>
          </w:p>
        </w:tc>
        <w:tc>
          <w:tcPr>
            <w:tcW w:w="2835" w:type="dxa"/>
          </w:tcPr>
          <w:p w14:paraId="1523502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C7DC4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59D13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401285" w14:textId="77777777" w:rsidTr="00526C1C">
        <w:trPr>
          <w:trHeight w:val="272"/>
        </w:trPr>
        <w:tc>
          <w:tcPr>
            <w:tcW w:w="838" w:type="dxa"/>
          </w:tcPr>
          <w:p w14:paraId="4736C176" w14:textId="7E7346E2" w:rsidR="00D93337" w:rsidRDefault="00D93337" w:rsidP="00D93337">
            <w:pPr>
              <w:pStyle w:val="TableParagraph"/>
              <w:ind w:left="47" w:right="33"/>
            </w:pPr>
            <w:r w:rsidRPr="00D2548E">
              <w:t>5570</w:t>
            </w:r>
          </w:p>
        </w:tc>
        <w:tc>
          <w:tcPr>
            <w:tcW w:w="1745" w:type="dxa"/>
          </w:tcPr>
          <w:p w14:paraId="1AA89F57" w14:textId="0A49606F" w:rsidR="00D93337" w:rsidRPr="009E246F" w:rsidRDefault="00D93337" w:rsidP="00D93337">
            <w:pPr>
              <w:pStyle w:val="TableParagraph"/>
              <w:ind w:left="209"/>
            </w:pPr>
            <w:r w:rsidRPr="00D2548E">
              <w:t>655734,2505</w:t>
            </w:r>
          </w:p>
        </w:tc>
        <w:tc>
          <w:tcPr>
            <w:tcW w:w="1984" w:type="dxa"/>
          </w:tcPr>
          <w:p w14:paraId="51F58D6B" w14:textId="2DE2772C" w:rsidR="00D93337" w:rsidRPr="009E246F" w:rsidRDefault="00D93337" w:rsidP="00D93337">
            <w:pPr>
              <w:pStyle w:val="TableParagraph"/>
              <w:ind w:left="211"/>
            </w:pPr>
            <w:r w:rsidRPr="00D2548E">
              <w:t>2195704,9037</w:t>
            </w:r>
          </w:p>
        </w:tc>
        <w:tc>
          <w:tcPr>
            <w:tcW w:w="2835" w:type="dxa"/>
          </w:tcPr>
          <w:p w14:paraId="543F204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C63EE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67E81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A3574C2" w14:textId="77777777" w:rsidTr="00526C1C">
        <w:trPr>
          <w:trHeight w:val="272"/>
        </w:trPr>
        <w:tc>
          <w:tcPr>
            <w:tcW w:w="838" w:type="dxa"/>
          </w:tcPr>
          <w:p w14:paraId="421379CB" w14:textId="558D4DBF" w:rsidR="00D93337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5571</w:t>
            </w:r>
          </w:p>
        </w:tc>
        <w:tc>
          <w:tcPr>
            <w:tcW w:w="1745" w:type="dxa"/>
          </w:tcPr>
          <w:p w14:paraId="003435CB" w14:textId="12E1017E" w:rsidR="00D93337" w:rsidRPr="009E246F" w:rsidRDefault="00D93337" w:rsidP="00D93337">
            <w:pPr>
              <w:pStyle w:val="TableParagraph"/>
              <w:ind w:left="209"/>
            </w:pPr>
            <w:r w:rsidRPr="00D2548E">
              <w:t>655762,6257</w:t>
            </w:r>
          </w:p>
        </w:tc>
        <w:tc>
          <w:tcPr>
            <w:tcW w:w="1984" w:type="dxa"/>
          </w:tcPr>
          <w:p w14:paraId="6E006670" w14:textId="58C6085F" w:rsidR="00D93337" w:rsidRPr="009E246F" w:rsidRDefault="00D93337" w:rsidP="00D93337">
            <w:pPr>
              <w:pStyle w:val="TableParagraph"/>
              <w:ind w:left="211"/>
            </w:pPr>
            <w:r w:rsidRPr="00D2548E">
              <w:t>2195677,2263</w:t>
            </w:r>
          </w:p>
        </w:tc>
        <w:tc>
          <w:tcPr>
            <w:tcW w:w="2835" w:type="dxa"/>
          </w:tcPr>
          <w:p w14:paraId="2066D1A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85920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3F6C9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DC6B6B" w14:textId="77777777" w:rsidTr="00526C1C">
        <w:trPr>
          <w:trHeight w:val="272"/>
        </w:trPr>
        <w:tc>
          <w:tcPr>
            <w:tcW w:w="838" w:type="dxa"/>
          </w:tcPr>
          <w:p w14:paraId="4FCD0E24" w14:textId="5C51098F" w:rsidR="00D93337" w:rsidRDefault="00D93337" w:rsidP="00D93337">
            <w:pPr>
              <w:pStyle w:val="TableParagraph"/>
              <w:ind w:left="47" w:right="33"/>
            </w:pPr>
            <w:r w:rsidRPr="00D2548E">
              <w:t>5572</w:t>
            </w:r>
          </w:p>
        </w:tc>
        <w:tc>
          <w:tcPr>
            <w:tcW w:w="1745" w:type="dxa"/>
          </w:tcPr>
          <w:p w14:paraId="08A468DA" w14:textId="15E9367A" w:rsidR="00D93337" w:rsidRPr="009E246F" w:rsidRDefault="00D93337" w:rsidP="00D93337">
            <w:pPr>
              <w:pStyle w:val="TableParagraph"/>
              <w:ind w:left="209"/>
            </w:pPr>
            <w:r w:rsidRPr="00D2548E">
              <w:t>655780,9894</w:t>
            </w:r>
          </w:p>
        </w:tc>
        <w:tc>
          <w:tcPr>
            <w:tcW w:w="1984" w:type="dxa"/>
          </w:tcPr>
          <w:p w14:paraId="26572AA5" w14:textId="3B15085C" w:rsidR="00D93337" w:rsidRPr="009E246F" w:rsidRDefault="00D93337" w:rsidP="00D93337">
            <w:pPr>
              <w:pStyle w:val="TableParagraph"/>
              <w:ind w:left="211"/>
            </w:pPr>
            <w:r w:rsidRPr="00D2548E">
              <w:t>2195656,9160</w:t>
            </w:r>
          </w:p>
        </w:tc>
        <w:tc>
          <w:tcPr>
            <w:tcW w:w="2835" w:type="dxa"/>
          </w:tcPr>
          <w:p w14:paraId="790BBF4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B6D22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A7F7D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BB2F91" w14:textId="77777777" w:rsidTr="00526C1C">
        <w:trPr>
          <w:trHeight w:val="272"/>
        </w:trPr>
        <w:tc>
          <w:tcPr>
            <w:tcW w:w="838" w:type="dxa"/>
          </w:tcPr>
          <w:p w14:paraId="2B11C010" w14:textId="469E6656" w:rsidR="00D93337" w:rsidRDefault="00D93337" w:rsidP="00D93337">
            <w:pPr>
              <w:pStyle w:val="TableParagraph"/>
              <w:ind w:left="47" w:right="33"/>
            </w:pPr>
            <w:r w:rsidRPr="00D2548E">
              <w:t>5573</w:t>
            </w:r>
          </w:p>
        </w:tc>
        <w:tc>
          <w:tcPr>
            <w:tcW w:w="1745" w:type="dxa"/>
          </w:tcPr>
          <w:p w14:paraId="6301F7A2" w14:textId="42FE57FB" w:rsidR="00D93337" w:rsidRPr="009E246F" w:rsidRDefault="00D93337" w:rsidP="00D93337">
            <w:pPr>
              <w:pStyle w:val="TableParagraph"/>
              <w:ind w:left="209"/>
            </w:pPr>
            <w:r w:rsidRPr="00D2548E">
              <w:t>655781,3075</w:t>
            </w:r>
          </w:p>
        </w:tc>
        <w:tc>
          <w:tcPr>
            <w:tcW w:w="1984" w:type="dxa"/>
          </w:tcPr>
          <w:p w14:paraId="5D85E92D" w14:textId="45308860" w:rsidR="00D93337" w:rsidRPr="009E246F" w:rsidRDefault="00D93337" w:rsidP="00D93337">
            <w:pPr>
              <w:pStyle w:val="TableParagraph"/>
              <w:ind w:left="211"/>
            </w:pPr>
            <w:r w:rsidRPr="00D2548E">
              <w:t>2195656,5900</w:t>
            </w:r>
          </w:p>
        </w:tc>
        <w:tc>
          <w:tcPr>
            <w:tcW w:w="2835" w:type="dxa"/>
          </w:tcPr>
          <w:p w14:paraId="754F4FB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B12C2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F832A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C706DE" w14:textId="77777777" w:rsidTr="00526C1C">
        <w:trPr>
          <w:trHeight w:val="272"/>
        </w:trPr>
        <w:tc>
          <w:tcPr>
            <w:tcW w:w="838" w:type="dxa"/>
          </w:tcPr>
          <w:p w14:paraId="591CA8DD" w14:textId="1D77FDAA" w:rsidR="00D93337" w:rsidRDefault="00D93337" w:rsidP="00D93337">
            <w:pPr>
              <w:pStyle w:val="TableParagraph"/>
              <w:ind w:left="47" w:right="33"/>
            </w:pPr>
            <w:r w:rsidRPr="00D2548E">
              <w:t>5574</w:t>
            </w:r>
          </w:p>
        </w:tc>
        <w:tc>
          <w:tcPr>
            <w:tcW w:w="1745" w:type="dxa"/>
          </w:tcPr>
          <w:p w14:paraId="3B87024C" w14:textId="21CB6900" w:rsidR="00D93337" w:rsidRPr="009E246F" w:rsidRDefault="00D93337" w:rsidP="00D93337">
            <w:pPr>
              <w:pStyle w:val="TableParagraph"/>
              <w:ind w:left="209"/>
            </w:pPr>
            <w:r w:rsidRPr="00D2548E">
              <w:t>655799,6044</w:t>
            </w:r>
          </w:p>
        </w:tc>
        <w:tc>
          <w:tcPr>
            <w:tcW w:w="1984" w:type="dxa"/>
          </w:tcPr>
          <w:p w14:paraId="456FF98C" w14:textId="6187E3F3" w:rsidR="00D93337" w:rsidRPr="009E246F" w:rsidRDefault="00D93337" w:rsidP="00D93337">
            <w:pPr>
              <w:pStyle w:val="TableParagraph"/>
              <w:ind w:left="211"/>
            </w:pPr>
            <w:r w:rsidRPr="00D2548E">
              <w:t>2195639,2082</w:t>
            </w:r>
          </w:p>
        </w:tc>
        <w:tc>
          <w:tcPr>
            <w:tcW w:w="2835" w:type="dxa"/>
          </w:tcPr>
          <w:p w14:paraId="73C544D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EE521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D0AE9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277B157" w14:textId="77777777" w:rsidTr="00526C1C">
        <w:trPr>
          <w:trHeight w:val="272"/>
        </w:trPr>
        <w:tc>
          <w:tcPr>
            <w:tcW w:w="838" w:type="dxa"/>
          </w:tcPr>
          <w:p w14:paraId="1C5F199D" w14:textId="13A14E2C" w:rsidR="00D93337" w:rsidRDefault="00D93337" w:rsidP="00D93337">
            <w:pPr>
              <w:pStyle w:val="TableParagraph"/>
              <w:ind w:left="47" w:right="33"/>
            </w:pPr>
            <w:r w:rsidRPr="00D2548E">
              <w:t>5575</w:t>
            </w:r>
          </w:p>
        </w:tc>
        <w:tc>
          <w:tcPr>
            <w:tcW w:w="1745" w:type="dxa"/>
          </w:tcPr>
          <w:p w14:paraId="076660E6" w14:textId="003A00A6" w:rsidR="00D93337" w:rsidRPr="009E246F" w:rsidRDefault="00D93337" w:rsidP="00D93337">
            <w:pPr>
              <w:pStyle w:val="TableParagraph"/>
              <w:ind w:left="209"/>
            </w:pPr>
            <w:r w:rsidRPr="00D2548E">
              <w:t>655797,4200</w:t>
            </w:r>
          </w:p>
        </w:tc>
        <w:tc>
          <w:tcPr>
            <w:tcW w:w="1984" w:type="dxa"/>
          </w:tcPr>
          <w:p w14:paraId="7DA00841" w14:textId="08AF0E0B" w:rsidR="00D93337" w:rsidRPr="009E246F" w:rsidRDefault="00D93337" w:rsidP="00D93337">
            <w:pPr>
              <w:pStyle w:val="TableParagraph"/>
              <w:ind w:left="211"/>
            </w:pPr>
            <w:r w:rsidRPr="00D2548E">
              <w:t>2195619,0600</w:t>
            </w:r>
          </w:p>
        </w:tc>
        <w:tc>
          <w:tcPr>
            <w:tcW w:w="2835" w:type="dxa"/>
          </w:tcPr>
          <w:p w14:paraId="7F69A85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6CD04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7EFB3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380350B" w14:textId="77777777" w:rsidTr="00526C1C">
        <w:trPr>
          <w:trHeight w:val="272"/>
        </w:trPr>
        <w:tc>
          <w:tcPr>
            <w:tcW w:w="838" w:type="dxa"/>
          </w:tcPr>
          <w:p w14:paraId="34DB19F8" w14:textId="1289B8AA" w:rsidR="00D93337" w:rsidRDefault="00D93337" w:rsidP="00D93337">
            <w:pPr>
              <w:pStyle w:val="TableParagraph"/>
              <w:ind w:left="47" w:right="33"/>
            </w:pPr>
            <w:r w:rsidRPr="00D2548E">
              <w:t>5576</w:t>
            </w:r>
          </w:p>
        </w:tc>
        <w:tc>
          <w:tcPr>
            <w:tcW w:w="1745" w:type="dxa"/>
          </w:tcPr>
          <w:p w14:paraId="547FFDE2" w14:textId="27D4C6DD" w:rsidR="00D93337" w:rsidRPr="009E246F" w:rsidRDefault="00D93337" w:rsidP="00D93337">
            <w:pPr>
              <w:pStyle w:val="TableParagraph"/>
              <w:ind w:left="209"/>
            </w:pPr>
            <w:r w:rsidRPr="00D2548E">
              <w:t>655789,2400</w:t>
            </w:r>
          </w:p>
        </w:tc>
        <w:tc>
          <w:tcPr>
            <w:tcW w:w="1984" w:type="dxa"/>
          </w:tcPr>
          <w:p w14:paraId="4D3BA92F" w14:textId="62343DEB" w:rsidR="00D93337" w:rsidRPr="009E246F" w:rsidRDefault="00D93337" w:rsidP="00D93337">
            <w:pPr>
              <w:pStyle w:val="TableParagraph"/>
              <w:ind w:left="211"/>
            </w:pPr>
            <w:r w:rsidRPr="00D2548E">
              <w:t>2195606,2900</w:t>
            </w:r>
          </w:p>
        </w:tc>
        <w:tc>
          <w:tcPr>
            <w:tcW w:w="2835" w:type="dxa"/>
          </w:tcPr>
          <w:p w14:paraId="04D6410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88571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811E9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C25A29" w14:textId="77777777" w:rsidTr="00526C1C">
        <w:trPr>
          <w:trHeight w:val="272"/>
        </w:trPr>
        <w:tc>
          <w:tcPr>
            <w:tcW w:w="838" w:type="dxa"/>
          </w:tcPr>
          <w:p w14:paraId="587FAFD3" w14:textId="4FBE9D07" w:rsidR="00D93337" w:rsidRDefault="00D93337" w:rsidP="00D93337">
            <w:pPr>
              <w:pStyle w:val="TableParagraph"/>
              <w:ind w:left="47" w:right="33"/>
            </w:pPr>
            <w:r w:rsidRPr="00D2548E">
              <w:t>5577</w:t>
            </w:r>
          </w:p>
        </w:tc>
        <w:tc>
          <w:tcPr>
            <w:tcW w:w="1745" w:type="dxa"/>
          </w:tcPr>
          <w:p w14:paraId="358920C6" w14:textId="7803DE19" w:rsidR="00D93337" w:rsidRPr="009E246F" w:rsidRDefault="00D93337" w:rsidP="00D93337">
            <w:pPr>
              <w:pStyle w:val="TableParagraph"/>
              <w:ind w:left="209"/>
            </w:pPr>
            <w:r w:rsidRPr="00D2548E">
              <w:t>655771,8600</w:t>
            </w:r>
          </w:p>
        </w:tc>
        <w:tc>
          <w:tcPr>
            <w:tcW w:w="1984" w:type="dxa"/>
          </w:tcPr>
          <w:p w14:paraId="68BB0DB7" w14:textId="2556A92E" w:rsidR="00D93337" w:rsidRPr="009E246F" w:rsidRDefault="00D93337" w:rsidP="00D93337">
            <w:pPr>
              <w:pStyle w:val="TableParagraph"/>
              <w:ind w:left="211"/>
            </w:pPr>
            <w:r w:rsidRPr="00D2548E">
              <w:t>2195590,9500</w:t>
            </w:r>
          </w:p>
        </w:tc>
        <w:tc>
          <w:tcPr>
            <w:tcW w:w="2835" w:type="dxa"/>
          </w:tcPr>
          <w:p w14:paraId="6B0A11C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57DEA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054F5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E2F0DE7" w14:textId="77777777" w:rsidTr="00526C1C">
        <w:trPr>
          <w:trHeight w:val="272"/>
        </w:trPr>
        <w:tc>
          <w:tcPr>
            <w:tcW w:w="838" w:type="dxa"/>
          </w:tcPr>
          <w:p w14:paraId="2B09934A" w14:textId="411E17BC" w:rsidR="00D93337" w:rsidRDefault="00D93337" w:rsidP="00D93337">
            <w:pPr>
              <w:pStyle w:val="TableParagraph"/>
              <w:ind w:left="47" w:right="33"/>
            </w:pPr>
            <w:r w:rsidRPr="00D2548E">
              <w:t>5578</w:t>
            </w:r>
          </w:p>
        </w:tc>
        <w:tc>
          <w:tcPr>
            <w:tcW w:w="1745" w:type="dxa"/>
          </w:tcPr>
          <w:p w14:paraId="296440CC" w14:textId="0D7E8FA9" w:rsidR="00D93337" w:rsidRPr="009E246F" w:rsidRDefault="00D93337" w:rsidP="00D93337">
            <w:pPr>
              <w:pStyle w:val="TableParagraph"/>
              <w:ind w:left="209"/>
            </w:pPr>
            <w:r w:rsidRPr="00D2548E">
              <w:t>655746,3100</w:t>
            </w:r>
          </w:p>
        </w:tc>
        <w:tc>
          <w:tcPr>
            <w:tcW w:w="1984" w:type="dxa"/>
          </w:tcPr>
          <w:p w14:paraId="06168D75" w14:textId="5871738D" w:rsidR="00D93337" w:rsidRPr="009E246F" w:rsidRDefault="00D93337" w:rsidP="00D93337">
            <w:pPr>
              <w:pStyle w:val="TableParagraph"/>
              <w:ind w:left="211"/>
            </w:pPr>
            <w:r w:rsidRPr="00D2548E">
              <w:t>2195578,6900</w:t>
            </w:r>
          </w:p>
        </w:tc>
        <w:tc>
          <w:tcPr>
            <w:tcW w:w="2835" w:type="dxa"/>
          </w:tcPr>
          <w:p w14:paraId="2A3D6F9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EE9C2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E9ECD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7861A8" w14:textId="77777777" w:rsidTr="00526C1C">
        <w:trPr>
          <w:trHeight w:val="272"/>
        </w:trPr>
        <w:tc>
          <w:tcPr>
            <w:tcW w:w="838" w:type="dxa"/>
          </w:tcPr>
          <w:p w14:paraId="1E353A0D" w14:textId="01675434" w:rsidR="00D93337" w:rsidRDefault="00D93337" w:rsidP="00D93337">
            <w:pPr>
              <w:pStyle w:val="TableParagraph"/>
              <w:ind w:left="47" w:right="33"/>
            </w:pPr>
            <w:r w:rsidRPr="00D2548E">
              <w:t>5579</w:t>
            </w:r>
          </w:p>
        </w:tc>
        <w:tc>
          <w:tcPr>
            <w:tcW w:w="1745" w:type="dxa"/>
          </w:tcPr>
          <w:p w14:paraId="7B00C42F" w14:textId="0CCCF1A9" w:rsidR="00D93337" w:rsidRPr="009E246F" w:rsidRDefault="00D93337" w:rsidP="00D93337">
            <w:pPr>
              <w:pStyle w:val="TableParagraph"/>
              <w:ind w:left="209"/>
            </w:pPr>
            <w:r w:rsidRPr="00D2548E">
              <w:t>655729,9500</w:t>
            </w:r>
          </w:p>
        </w:tc>
        <w:tc>
          <w:tcPr>
            <w:tcW w:w="1984" w:type="dxa"/>
          </w:tcPr>
          <w:p w14:paraId="67733981" w14:textId="45EF6CBD" w:rsidR="00D93337" w:rsidRPr="009E246F" w:rsidRDefault="00D93337" w:rsidP="00D93337">
            <w:pPr>
              <w:pStyle w:val="TableParagraph"/>
              <w:ind w:left="211"/>
            </w:pPr>
            <w:r w:rsidRPr="00D2548E">
              <w:t>2195578,1800</w:t>
            </w:r>
          </w:p>
        </w:tc>
        <w:tc>
          <w:tcPr>
            <w:tcW w:w="2835" w:type="dxa"/>
          </w:tcPr>
          <w:p w14:paraId="4A72029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D98CC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FAA42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00CA32" w14:textId="77777777" w:rsidTr="00526C1C">
        <w:trPr>
          <w:trHeight w:val="272"/>
        </w:trPr>
        <w:tc>
          <w:tcPr>
            <w:tcW w:w="838" w:type="dxa"/>
          </w:tcPr>
          <w:p w14:paraId="15473CAE" w14:textId="528068C3" w:rsidR="00D93337" w:rsidRDefault="00D93337" w:rsidP="00D93337">
            <w:pPr>
              <w:pStyle w:val="TableParagraph"/>
              <w:ind w:left="47" w:right="33"/>
            </w:pPr>
            <w:r w:rsidRPr="00D2548E">
              <w:t>5580</w:t>
            </w:r>
          </w:p>
        </w:tc>
        <w:tc>
          <w:tcPr>
            <w:tcW w:w="1745" w:type="dxa"/>
          </w:tcPr>
          <w:p w14:paraId="68EFA019" w14:textId="640B5300" w:rsidR="00D93337" w:rsidRPr="009E246F" w:rsidRDefault="00D93337" w:rsidP="00D93337">
            <w:pPr>
              <w:pStyle w:val="TableParagraph"/>
              <w:ind w:left="209"/>
            </w:pPr>
            <w:r w:rsidRPr="00D2548E">
              <w:t>655718,2000</w:t>
            </w:r>
          </w:p>
        </w:tc>
        <w:tc>
          <w:tcPr>
            <w:tcW w:w="1984" w:type="dxa"/>
          </w:tcPr>
          <w:p w14:paraId="4BDDC476" w14:textId="319FD715" w:rsidR="00D93337" w:rsidRPr="009E246F" w:rsidRDefault="00D93337" w:rsidP="00D93337">
            <w:pPr>
              <w:pStyle w:val="TableParagraph"/>
              <w:ind w:left="211"/>
            </w:pPr>
            <w:r w:rsidRPr="00D2548E">
              <w:t>2195580,2200</w:t>
            </w:r>
          </w:p>
        </w:tc>
        <w:tc>
          <w:tcPr>
            <w:tcW w:w="2835" w:type="dxa"/>
          </w:tcPr>
          <w:p w14:paraId="15C6B37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E0AD5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66777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F25CB2A" w14:textId="77777777" w:rsidTr="00526C1C">
        <w:trPr>
          <w:trHeight w:val="272"/>
        </w:trPr>
        <w:tc>
          <w:tcPr>
            <w:tcW w:w="838" w:type="dxa"/>
          </w:tcPr>
          <w:p w14:paraId="1759CE15" w14:textId="30510749" w:rsidR="00D93337" w:rsidRDefault="00D93337" w:rsidP="00D93337">
            <w:pPr>
              <w:pStyle w:val="TableParagraph"/>
              <w:ind w:left="47" w:right="33"/>
            </w:pPr>
            <w:r w:rsidRPr="00D2548E">
              <w:t>5581</w:t>
            </w:r>
          </w:p>
        </w:tc>
        <w:tc>
          <w:tcPr>
            <w:tcW w:w="1745" w:type="dxa"/>
          </w:tcPr>
          <w:p w14:paraId="6B43B0E7" w14:textId="737F135F" w:rsidR="00D93337" w:rsidRPr="009E246F" w:rsidRDefault="00D93337" w:rsidP="00D93337">
            <w:pPr>
              <w:pStyle w:val="TableParagraph"/>
              <w:ind w:left="209"/>
            </w:pPr>
            <w:r w:rsidRPr="00D2548E">
              <w:t>655704,4000</w:t>
            </w:r>
          </w:p>
        </w:tc>
        <w:tc>
          <w:tcPr>
            <w:tcW w:w="1984" w:type="dxa"/>
          </w:tcPr>
          <w:p w14:paraId="1EE66D61" w14:textId="27DF61FA" w:rsidR="00D93337" w:rsidRPr="009E246F" w:rsidRDefault="00D93337" w:rsidP="00D93337">
            <w:pPr>
              <w:pStyle w:val="TableParagraph"/>
              <w:ind w:left="211"/>
            </w:pPr>
            <w:r w:rsidRPr="00D2548E">
              <w:t>2195593,0000</w:t>
            </w:r>
          </w:p>
        </w:tc>
        <w:tc>
          <w:tcPr>
            <w:tcW w:w="2835" w:type="dxa"/>
          </w:tcPr>
          <w:p w14:paraId="08FEE59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BB03B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8B256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E335D33" w14:textId="77777777" w:rsidTr="00526C1C">
        <w:trPr>
          <w:trHeight w:val="272"/>
        </w:trPr>
        <w:tc>
          <w:tcPr>
            <w:tcW w:w="838" w:type="dxa"/>
          </w:tcPr>
          <w:p w14:paraId="37EFC454" w14:textId="0881C9C8" w:rsidR="00D93337" w:rsidRDefault="00D93337" w:rsidP="00D93337">
            <w:pPr>
              <w:pStyle w:val="TableParagraph"/>
              <w:ind w:left="47" w:right="33"/>
            </w:pPr>
            <w:r w:rsidRPr="00D2548E">
              <w:t>5582</w:t>
            </w:r>
          </w:p>
        </w:tc>
        <w:tc>
          <w:tcPr>
            <w:tcW w:w="1745" w:type="dxa"/>
          </w:tcPr>
          <w:p w14:paraId="044B9B98" w14:textId="471B235E" w:rsidR="00D93337" w:rsidRPr="009E246F" w:rsidRDefault="00D93337" w:rsidP="00D93337">
            <w:pPr>
              <w:pStyle w:val="TableParagraph"/>
              <w:ind w:left="209"/>
            </w:pPr>
            <w:r w:rsidRPr="00D2548E">
              <w:t>655687,0200</w:t>
            </w:r>
          </w:p>
        </w:tc>
        <w:tc>
          <w:tcPr>
            <w:tcW w:w="1984" w:type="dxa"/>
          </w:tcPr>
          <w:p w14:paraId="639CB7DC" w14:textId="6BAC9FD3" w:rsidR="00D93337" w:rsidRPr="009E246F" w:rsidRDefault="00D93337" w:rsidP="00D93337">
            <w:pPr>
              <w:pStyle w:val="TableParagraph"/>
              <w:ind w:left="211"/>
            </w:pPr>
            <w:r w:rsidRPr="00D2548E">
              <w:t>2195607,3100</w:t>
            </w:r>
          </w:p>
        </w:tc>
        <w:tc>
          <w:tcPr>
            <w:tcW w:w="2835" w:type="dxa"/>
          </w:tcPr>
          <w:p w14:paraId="0E46621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2EE1A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93ABD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42700DE" w14:textId="77777777" w:rsidTr="00526C1C">
        <w:trPr>
          <w:trHeight w:val="272"/>
        </w:trPr>
        <w:tc>
          <w:tcPr>
            <w:tcW w:w="838" w:type="dxa"/>
          </w:tcPr>
          <w:p w14:paraId="338B3310" w14:textId="33B5037C" w:rsidR="00D93337" w:rsidRDefault="00D93337" w:rsidP="00D93337">
            <w:pPr>
              <w:pStyle w:val="TableParagraph"/>
              <w:ind w:left="47" w:right="33"/>
            </w:pPr>
            <w:r w:rsidRPr="00D2548E">
              <w:t>5583</w:t>
            </w:r>
          </w:p>
        </w:tc>
        <w:tc>
          <w:tcPr>
            <w:tcW w:w="1745" w:type="dxa"/>
          </w:tcPr>
          <w:p w14:paraId="7E32B5DD" w14:textId="15C06F9E" w:rsidR="00D93337" w:rsidRPr="009E246F" w:rsidRDefault="00D93337" w:rsidP="00D93337">
            <w:pPr>
              <w:pStyle w:val="TableParagraph"/>
              <w:ind w:left="209"/>
            </w:pPr>
            <w:r w:rsidRPr="00D2548E">
              <w:t>655679,3500</w:t>
            </w:r>
          </w:p>
        </w:tc>
        <w:tc>
          <w:tcPr>
            <w:tcW w:w="1984" w:type="dxa"/>
          </w:tcPr>
          <w:p w14:paraId="7A77E34E" w14:textId="58332191" w:rsidR="00D93337" w:rsidRPr="009E246F" w:rsidRDefault="00D93337" w:rsidP="00D93337">
            <w:pPr>
              <w:pStyle w:val="TableParagraph"/>
              <w:ind w:left="211"/>
            </w:pPr>
            <w:r w:rsidRPr="00D2548E">
              <w:t>2195609,8600</w:t>
            </w:r>
          </w:p>
        </w:tc>
        <w:tc>
          <w:tcPr>
            <w:tcW w:w="2835" w:type="dxa"/>
          </w:tcPr>
          <w:p w14:paraId="645829A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42274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E8EF0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AD1C93E" w14:textId="77777777" w:rsidTr="00526C1C">
        <w:trPr>
          <w:trHeight w:val="272"/>
        </w:trPr>
        <w:tc>
          <w:tcPr>
            <w:tcW w:w="838" w:type="dxa"/>
          </w:tcPr>
          <w:p w14:paraId="6758FAF8" w14:textId="3943CE71" w:rsidR="00D93337" w:rsidRDefault="00D93337" w:rsidP="00D93337">
            <w:pPr>
              <w:pStyle w:val="TableParagraph"/>
              <w:ind w:left="47" w:right="33"/>
            </w:pPr>
            <w:r w:rsidRPr="00D2548E">
              <w:t>5584</w:t>
            </w:r>
          </w:p>
        </w:tc>
        <w:tc>
          <w:tcPr>
            <w:tcW w:w="1745" w:type="dxa"/>
          </w:tcPr>
          <w:p w14:paraId="5BA0F062" w14:textId="1770C919" w:rsidR="00D93337" w:rsidRPr="009E246F" w:rsidRDefault="00D93337" w:rsidP="00D93337">
            <w:pPr>
              <w:pStyle w:val="TableParagraph"/>
              <w:ind w:left="209"/>
            </w:pPr>
            <w:r w:rsidRPr="00D2548E">
              <w:t>655670,6600</w:t>
            </w:r>
          </w:p>
        </w:tc>
        <w:tc>
          <w:tcPr>
            <w:tcW w:w="1984" w:type="dxa"/>
          </w:tcPr>
          <w:p w14:paraId="4832B5D8" w14:textId="06AC5B96" w:rsidR="00D93337" w:rsidRPr="009E246F" w:rsidRDefault="00D93337" w:rsidP="00D93337">
            <w:pPr>
              <w:pStyle w:val="TableParagraph"/>
              <w:ind w:left="211"/>
            </w:pPr>
            <w:r w:rsidRPr="00D2548E">
              <w:t>2195609,3500</w:t>
            </w:r>
          </w:p>
        </w:tc>
        <w:tc>
          <w:tcPr>
            <w:tcW w:w="2835" w:type="dxa"/>
          </w:tcPr>
          <w:p w14:paraId="5C76FBE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ABB8D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DF191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402B475" w14:textId="77777777" w:rsidTr="00526C1C">
        <w:trPr>
          <w:trHeight w:val="272"/>
        </w:trPr>
        <w:tc>
          <w:tcPr>
            <w:tcW w:w="838" w:type="dxa"/>
          </w:tcPr>
          <w:p w14:paraId="1D22131C" w14:textId="125A7A0F" w:rsidR="00D93337" w:rsidRDefault="00D93337" w:rsidP="00D93337">
            <w:pPr>
              <w:pStyle w:val="TableParagraph"/>
              <w:ind w:left="47" w:right="33"/>
            </w:pPr>
            <w:r w:rsidRPr="00D2548E">
              <w:t>5585</w:t>
            </w:r>
          </w:p>
        </w:tc>
        <w:tc>
          <w:tcPr>
            <w:tcW w:w="1745" w:type="dxa"/>
          </w:tcPr>
          <w:p w14:paraId="3F43ECDE" w14:textId="661B61EF" w:rsidR="00D93337" w:rsidRPr="009E246F" w:rsidRDefault="00D93337" w:rsidP="00D93337">
            <w:pPr>
              <w:pStyle w:val="TableParagraph"/>
              <w:ind w:left="209"/>
            </w:pPr>
            <w:r w:rsidRPr="00D2548E">
              <w:t>655664,0200</w:t>
            </w:r>
          </w:p>
        </w:tc>
        <w:tc>
          <w:tcPr>
            <w:tcW w:w="1984" w:type="dxa"/>
          </w:tcPr>
          <w:p w14:paraId="2BE2D65E" w14:textId="7B5C3AAE" w:rsidR="00D93337" w:rsidRPr="009E246F" w:rsidRDefault="00D93337" w:rsidP="00D93337">
            <w:pPr>
              <w:pStyle w:val="TableParagraph"/>
              <w:ind w:left="211"/>
            </w:pPr>
            <w:r w:rsidRPr="00D2548E">
              <w:t>2195608,3300</w:t>
            </w:r>
          </w:p>
        </w:tc>
        <w:tc>
          <w:tcPr>
            <w:tcW w:w="2835" w:type="dxa"/>
          </w:tcPr>
          <w:p w14:paraId="3846A63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62A20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EEECE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6FF62B" w14:textId="77777777" w:rsidTr="00526C1C">
        <w:trPr>
          <w:trHeight w:val="272"/>
        </w:trPr>
        <w:tc>
          <w:tcPr>
            <w:tcW w:w="838" w:type="dxa"/>
          </w:tcPr>
          <w:p w14:paraId="46D1A6DF" w14:textId="79AD4FAC" w:rsidR="00D93337" w:rsidRDefault="00D93337" w:rsidP="00D93337">
            <w:pPr>
              <w:pStyle w:val="TableParagraph"/>
              <w:ind w:left="47" w:right="33"/>
            </w:pPr>
            <w:r w:rsidRPr="00D2548E">
              <w:t>5586</w:t>
            </w:r>
          </w:p>
        </w:tc>
        <w:tc>
          <w:tcPr>
            <w:tcW w:w="1745" w:type="dxa"/>
          </w:tcPr>
          <w:p w14:paraId="73FBA5F4" w14:textId="239A6E35" w:rsidR="00D93337" w:rsidRPr="009E246F" w:rsidRDefault="00D93337" w:rsidP="00D93337">
            <w:pPr>
              <w:pStyle w:val="TableParagraph"/>
              <w:ind w:left="209"/>
            </w:pPr>
            <w:r w:rsidRPr="00D2548E">
              <w:t>655643,0700</w:t>
            </w:r>
          </w:p>
        </w:tc>
        <w:tc>
          <w:tcPr>
            <w:tcW w:w="1984" w:type="dxa"/>
          </w:tcPr>
          <w:p w14:paraId="181A85E4" w14:textId="0C2061FB" w:rsidR="00D93337" w:rsidRPr="009E246F" w:rsidRDefault="00D93337" w:rsidP="00D93337">
            <w:pPr>
              <w:pStyle w:val="TableParagraph"/>
              <w:ind w:left="211"/>
            </w:pPr>
            <w:r w:rsidRPr="00D2548E">
              <w:t>2195596,0600</w:t>
            </w:r>
          </w:p>
        </w:tc>
        <w:tc>
          <w:tcPr>
            <w:tcW w:w="2835" w:type="dxa"/>
          </w:tcPr>
          <w:p w14:paraId="4C8F463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862D6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89D9A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F51FB5" w14:textId="77777777" w:rsidTr="00526C1C">
        <w:trPr>
          <w:trHeight w:val="272"/>
        </w:trPr>
        <w:tc>
          <w:tcPr>
            <w:tcW w:w="838" w:type="dxa"/>
          </w:tcPr>
          <w:p w14:paraId="0A43BE4B" w14:textId="3E56B516" w:rsidR="00D93337" w:rsidRDefault="00D93337" w:rsidP="00D93337">
            <w:pPr>
              <w:pStyle w:val="TableParagraph"/>
              <w:ind w:left="47" w:right="33"/>
            </w:pPr>
            <w:r w:rsidRPr="00D2548E">
              <w:t>5587</w:t>
            </w:r>
          </w:p>
        </w:tc>
        <w:tc>
          <w:tcPr>
            <w:tcW w:w="1745" w:type="dxa"/>
          </w:tcPr>
          <w:p w14:paraId="63E80196" w14:textId="56DE43CF" w:rsidR="00D93337" w:rsidRPr="009E246F" w:rsidRDefault="00D93337" w:rsidP="00D93337">
            <w:pPr>
              <w:pStyle w:val="TableParagraph"/>
              <w:ind w:left="209"/>
            </w:pPr>
            <w:r w:rsidRPr="00D2548E">
              <w:t>655626,7100</w:t>
            </w:r>
          </w:p>
        </w:tc>
        <w:tc>
          <w:tcPr>
            <w:tcW w:w="1984" w:type="dxa"/>
          </w:tcPr>
          <w:p w14:paraId="5691B620" w14:textId="45E9B11D" w:rsidR="00D93337" w:rsidRPr="009E246F" w:rsidRDefault="00D93337" w:rsidP="00D93337">
            <w:pPr>
              <w:pStyle w:val="TableParagraph"/>
              <w:ind w:left="211"/>
            </w:pPr>
            <w:r w:rsidRPr="00D2548E">
              <w:t>2195586,8700</w:t>
            </w:r>
          </w:p>
        </w:tc>
        <w:tc>
          <w:tcPr>
            <w:tcW w:w="2835" w:type="dxa"/>
          </w:tcPr>
          <w:p w14:paraId="2F04D34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2A029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B3273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86231FC" w14:textId="77777777" w:rsidTr="00526C1C">
        <w:trPr>
          <w:trHeight w:val="272"/>
        </w:trPr>
        <w:tc>
          <w:tcPr>
            <w:tcW w:w="838" w:type="dxa"/>
          </w:tcPr>
          <w:p w14:paraId="36CE46B6" w14:textId="7BC3B6F4" w:rsidR="00D93337" w:rsidRDefault="00D93337" w:rsidP="00D93337">
            <w:pPr>
              <w:pStyle w:val="TableParagraph"/>
              <w:ind w:left="47" w:right="33"/>
            </w:pPr>
            <w:r w:rsidRPr="00D2548E">
              <w:t>5588</w:t>
            </w:r>
          </w:p>
        </w:tc>
        <w:tc>
          <w:tcPr>
            <w:tcW w:w="1745" w:type="dxa"/>
          </w:tcPr>
          <w:p w14:paraId="227B736F" w14:textId="4B1DABA6" w:rsidR="00D93337" w:rsidRPr="009E246F" w:rsidRDefault="00D93337" w:rsidP="00D93337">
            <w:pPr>
              <w:pStyle w:val="TableParagraph"/>
              <w:ind w:left="209"/>
            </w:pPr>
            <w:r w:rsidRPr="00D2548E">
              <w:t>655611,3800</w:t>
            </w:r>
          </w:p>
        </w:tc>
        <w:tc>
          <w:tcPr>
            <w:tcW w:w="1984" w:type="dxa"/>
          </w:tcPr>
          <w:p w14:paraId="75082F74" w14:textId="0618A732" w:rsidR="00D93337" w:rsidRPr="009E246F" w:rsidRDefault="00D93337" w:rsidP="00D93337">
            <w:pPr>
              <w:pStyle w:val="TableParagraph"/>
              <w:ind w:left="211"/>
            </w:pPr>
            <w:r w:rsidRPr="00D2548E">
              <w:t>2195579,7100</w:t>
            </w:r>
          </w:p>
        </w:tc>
        <w:tc>
          <w:tcPr>
            <w:tcW w:w="2835" w:type="dxa"/>
          </w:tcPr>
          <w:p w14:paraId="561175F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E681A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09D5F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BF8E63" w14:textId="77777777" w:rsidTr="00526C1C">
        <w:trPr>
          <w:trHeight w:val="272"/>
        </w:trPr>
        <w:tc>
          <w:tcPr>
            <w:tcW w:w="838" w:type="dxa"/>
          </w:tcPr>
          <w:p w14:paraId="3A244E70" w14:textId="09445047" w:rsidR="00D93337" w:rsidRDefault="00D93337" w:rsidP="00D93337">
            <w:pPr>
              <w:pStyle w:val="TableParagraph"/>
              <w:ind w:left="47" w:right="33"/>
            </w:pPr>
            <w:r w:rsidRPr="00D2548E">
              <w:t>5589</w:t>
            </w:r>
          </w:p>
        </w:tc>
        <w:tc>
          <w:tcPr>
            <w:tcW w:w="1745" w:type="dxa"/>
          </w:tcPr>
          <w:p w14:paraId="1DE1F9E1" w14:textId="4CDE6E61" w:rsidR="00D93337" w:rsidRPr="009E246F" w:rsidRDefault="00D93337" w:rsidP="00D93337">
            <w:pPr>
              <w:pStyle w:val="TableParagraph"/>
              <w:ind w:left="209"/>
            </w:pPr>
            <w:r w:rsidRPr="00D2548E">
              <w:t>655600,1300</w:t>
            </w:r>
          </w:p>
        </w:tc>
        <w:tc>
          <w:tcPr>
            <w:tcW w:w="1984" w:type="dxa"/>
          </w:tcPr>
          <w:p w14:paraId="013BE264" w14:textId="293B9E2E" w:rsidR="00D93337" w:rsidRPr="009E246F" w:rsidRDefault="00D93337" w:rsidP="00D93337">
            <w:pPr>
              <w:pStyle w:val="TableParagraph"/>
              <w:ind w:left="211"/>
            </w:pPr>
            <w:r w:rsidRPr="00D2548E">
              <w:t>2195577,1500</w:t>
            </w:r>
          </w:p>
        </w:tc>
        <w:tc>
          <w:tcPr>
            <w:tcW w:w="2835" w:type="dxa"/>
          </w:tcPr>
          <w:p w14:paraId="7168CBE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6331E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7DB61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DFC935D" w14:textId="77777777" w:rsidTr="00526C1C">
        <w:trPr>
          <w:trHeight w:val="272"/>
        </w:trPr>
        <w:tc>
          <w:tcPr>
            <w:tcW w:w="838" w:type="dxa"/>
          </w:tcPr>
          <w:p w14:paraId="60C6335F" w14:textId="22566529" w:rsidR="00D93337" w:rsidRDefault="00D93337" w:rsidP="00D93337">
            <w:pPr>
              <w:pStyle w:val="TableParagraph"/>
              <w:ind w:left="47" w:right="33"/>
            </w:pPr>
            <w:r w:rsidRPr="00D2548E">
              <w:t>5590</w:t>
            </w:r>
          </w:p>
        </w:tc>
        <w:tc>
          <w:tcPr>
            <w:tcW w:w="1745" w:type="dxa"/>
          </w:tcPr>
          <w:p w14:paraId="2EADA153" w14:textId="5721CAE8" w:rsidR="00D93337" w:rsidRPr="009E246F" w:rsidRDefault="00D93337" w:rsidP="00D93337">
            <w:pPr>
              <w:pStyle w:val="TableParagraph"/>
              <w:ind w:left="209"/>
            </w:pPr>
            <w:r w:rsidRPr="00D2548E">
              <w:t>655586,3300</w:t>
            </w:r>
          </w:p>
        </w:tc>
        <w:tc>
          <w:tcPr>
            <w:tcW w:w="1984" w:type="dxa"/>
          </w:tcPr>
          <w:p w14:paraId="5612B083" w14:textId="1F222F6F" w:rsidR="00D93337" w:rsidRPr="009E246F" w:rsidRDefault="00D93337" w:rsidP="00D93337">
            <w:pPr>
              <w:pStyle w:val="TableParagraph"/>
              <w:ind w:left="211"/>
            </w:pPr>
            <w:r w:rsidRPr="00D2548E">
              <w:t>2195576,6400</w:t>
            </w:r>
          </w:p>
        </w:tc>
        <w:tc>
          <w:tcPr>
            <w:tcW w:w="2835" w:type="dxa"/>
          </w:tcPr>
          <w:p w14:paraId="260A76B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7A391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ED91B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3C2AEC5" w14:textId="77777777" w:rsidTr="00526C1C">
        <w:trPr>
          <w:trHeight w:val="272"/>
        </w:trPr>
        <w:tc>
          <w:tcPr>
            <w:tcW w:w="838" w:type="dxa"/>
          </w:tcPr>
          <w:p w14:paraId="3DAE4E39" w14:textId="13569FF8" w:rsidR="00D93337" w:rsidRDefault="00D93337" w:rsidP="00D93337">
            <w:pPr>
              <w:pStyle w:val="TableParagraph"/>
              <w:ind w:left="47" w:right="33"/>
            </w:pPr>
            <w:r w:rsidRPr="00D2548E">
              <w:t>5591</w:t>
            </w:r>
          </w:p>
        </w:tc>
        <w:tc>
          <w:tcPr>
            <w:tcW w:w="1745" w:type="dxa"/>
          </w:tcPr>
          <w:p w14:paraId="62FBA8B6" w14:textId="283FBE05" w:rsidR="00D93337" w:rsidRPr="009E246F" w:rsidRDefault="00D93337" w:rsidP="00D93337">
            <w:pPr>
              <w:pStyle w:val="TableParagraph"/>
              <w:ind w:left="209"/>
            </w:pPr>
            <w:r w:rsidRPr="00D2548E">
              <w:t>655565,8900</w:t>
            </w:r>
          </w:p>
        </w:tc>
        <w:tc>
          <w:tcPr>
            <w:tcW w:w="1984" w:type="dxa"/>
          </w:tcPr>
          <w:p w14:paraId="6B843D4F" w14:textId="5DFF4EA2" w:rsidR="00D93337" w:rsidRPr="009E246F" w:rsidRDefault="00D93337" w:rsidP="00D93337">
            <w:pPr>
              <w:pStyle w:val="TableParagraph"/>
              <w:ind w:left="211"/>
            </w:pPr>
            <w:r w:rsidRPr="00D2548E">
              <w:t>2195579,2000</w:t>
            </w:r>
          </w:p>
        </w:tc>
        <w:tc>
          <w:tcPr>
            <w:tcW w:w="2835" w:type="dxa"/>
          </w:tcPr>
          <w:p w14:paraId="4B30EED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46B02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E0950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98DE408" w14:textId="77777777" w:rsidTr="00526C1C">
        <w:trPr>
          <w:trHeight w:val="272"/>
        </w:trPr>
        <w:tc>
          <w:tcPr>
            <w:tcW w:w="838" w:type="dxa"/>
          </w:tcPr>
          <w:p w14:paraId="6EB7AB5B" w14:textId="7AA1459A" w:rsidR="00D93337" w:rsidRDefault="00D93337" w:rsidP="00D93337">
            <w:pPr>
              <w:pStyle w:val="TableParagraph"/>
              <w:ind w:left="47" w:right="33"/>
            </w:pPr>
            <w:r w:rsidRPr="00D2548E">
              <w:t>5592</w:t>
            </w:r>
          </w:p>
        </w:tc>
        <w:tc>
          <w:tcPr>
            <w:tcW w:w="1745" w:type="dxa"/>
          </w:tcPr>
          <w:p w14:paraId="1735C290" w14:textId="24A200F8" w:rsidR="00D93337" w:rsidRPr="009E246F" w:rsidRDefault="00D93337" w:rsidP="00D93337">
            <w:pPr>
              <w:pStyle w:val="TableParagraph"/>
              <w:ind w:left="209"/>
            </w:pPr>
            <w:r w:rsidRPr="00D2548E">
              <w:t>655545,9600</w:t>
            </w:r>
          </w:p>
        </w:tc>
        <w:tc>
          <w:tcPr>
            <w:tcW w:w="1984" w:type="dxa"/>
          </w:tcPr>
          <w:p w14:paraId="0475D593" w14:textId="4305FBC4" w:rsidR="00D93337" w:rsidRPr="009E246F" w:rsidRDefault="00D93337" w:rsidP="00D93337">
            <w:pPr>
              <w:pStyle w:val="TableParagraph"/>
              <w:ind w:left="211"/>
            </w:pPr>
            <w:r w:rsidRPr="00D2548E">
              <w:t>2195581,2400</w:t>
            </w:r>
          </w:p>
        </w:tc>
        <w:tc>
          <w:tcPr>
            <w:tcW w:w="2835" w:type="dxa"/>
          </w:tcPr>
          <w:p w14:paraId="378F11E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AF099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108A1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4B70F4F" w14:textId="77777777" w:rsidTr="00526C1C">
        <w:trPr>
          <w:trHeight w:val="272"/>
        </w:trPr>
        <w:tc>
          <w:tcPr>
            <w:tcW w:w="838" w:type="dxa"/>
          </w:tcPr>
          <w:p w14:paraId="2371B451" w14:textId="0F7CE169" w:rsidR="00D93337" w:rsidRDefault="00D93337" w:rsidP="00D93337">
            <w:pPr>
              <w:pStyle w:val="TableParagraph"/>
              <w:ind w:left="47" w:right="33"/>
            </w:pPr>
            <w:r w:rsidRPr="00D2548E">
              <w:t>5593</w:t>
            </w:r>
          </w:p>
        </w:tc>
        <w:tc>
          <w:tcPr>
            <w:tcW w:w="1745" w:type="dxa"/>
          </w:tcPr>
          <w:p w14:paraId="5C1F3DBF" w14:textId="66422B43" w:rsidR="00D93337" w:rsidRPr="009E246F" w:rsidRDefault="00D93337" w:rsidP="00D93337">
            <w:pPr>
              <w:pStyle w:val="TableParagraph"/>
              <w:ind w:left="209"/>
            </w:pPr>
            <w:r w:rsidRPr="00D2548E">
              <w:t>655535,7400</w:t>
            </w:r>
          </w:p>
        </w:tc>
        <w:tc>
          <w:tcPr>
            <w:tcW w:w="1984" w:type="dxa"/>
          </w:tcPr>
          <w:p w14:paraId="3590BCAD" w14:textId="11CF834C" w:rsidR="00D93337" w:rsidRPr="009E246F" w:rsidRDefault="00D93337" w:rsidP="00D93337">
            <w:pPr>
              <w:pStyle w:val="TableParagraph"/>
              <w:ind w:left="211"/>
            </w:pPr>
            <w:r w:rsidRPr="00D2548E">
              <w:t>2195579,7100</w:t>
            </w:r>
          </w:p>
        </w:tc>
        <w:tc>
          <w:tcPr>
            <w:tcW w:w="2835" w:type="dxa"/>
          </w:tcPr>
          <w:p w14:paraId="0CA30F1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86C1D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C64E4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2640377" w14:textId="77777777" w:rsidTr="00526C1C">
        <w:trPr>
          <w:trHeight w:val="272"/>
        </w:trPr>
        <w:tc>
          <w:tcPr>
            <w:tcW w:w="838" w:type="dxa"/>
          </w:tcPr>
          <w:p w14:paraId="7DD2FEAC" w14:textId="76602B50" w:rsidR="00D93337" w:rsidRDefault="00D93337" w:rsidP="00D93337">
            <w:pPr>
              <w:pStyle w:val="TableParagraph"/>
              <w:ind w:left="47" w:right="33"/>
            </w:pPr>
            <w:r w:rsidRPr="00D2548E">
              <w:t>5594</w:t>
            </w:r>
          </w:p>
        </w:tc>
        <w:tc>
          <w:tcPr>
            <w:tcW w:w="1745" w:type="dxa"/>
          </w:tcPr>
          <w:p w14:paraId="2280F66F" w14:textId="2BF1915F" w:rsidR="00D93337" w:rsidRPr="009E246F" w:rsidRDefault="00D93337" w:rsidP="00D93337">
            <w:pPr>
              <w:pStyle w:val="TableParagraph"/>
              <w:ind w:left="209"/>
            </w:pPr>
            <w:r w:rsidRPr="00D2548E">
              <w:t>655516,3100</w:t>
            </w:r>
          </w:p>
        </w:tc>
        <w:tc>
          <w:tcPr>
            <w:tcW w:w="1984" w:type="dxa"/>
          </w:tcPr>
          <w:p w14:paraId="487AD42B" w14:textId="7C2D3C12" w:rsidR="00D93337" w:rsidRPr="009E246F" w:rsidRDefault="00D93337" w:rsidP="00D93337">
            <w:pPr>
              <w:pStyle w:val="TableParagraph"/>
              <w:ind w:left="211"/>
            </w:pPr>
            <w:r w:rsidRPr="00D2548E">
              <w:t>2195573,5800</w:t>
            </w:r>
          </w:p>
        </w:tc>
        <w:tc>
          <w:tcPr>
            <w:tcW w:w="2835" w:type="dxa"/>
          </w:tcPr>
          <w:p w14:paraId="2B2A594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AFC29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C93E3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9C38139" w14:textId="77777777" w:rsidTr="00526C1C">
        <w:trPr>
          <w:trHeight w:val="272"/>
        </w:trPr>
        <w:tc>
          <w:tcPr>
            <w:tcW w:w="838" w:type="dxa"/>
          </w:tcPr>
          <w:p w14:paraId="01E5DD74" w14:textId="69D1B688" w:rsidR="00D93337" w:rsidRDefault="00D93337" w:rsidP="00D93337">
            <w:pPr>
              <w:pStyle w:val="TableParagraph"/>
              <w:ind w:left="47" w:right="33"/>
            </w:pPr>
            <w:r w:rsidRPr="00D2548E">
              <w:t>5595</w:t>
            </w:r>
          </w:p>
        </w:tc>
        <w:tc>
          <w:tcPr>
            <w:tcW w:w="1745" w:type="dxa"/>
          </w:tcPr>
          <w:p w14:paraId="6A6D49EF" w14:textId="1B09F3DE" w:rsidR="00D93337" w:rsidRPr="009E246F" w:rsidRDefault="00D93337" w:rsidP="00D93337">
            <w:pPr>
              <w:pStyle w:val="TableParagraph"/>
              <w:ind w:left="209"/>
            </w:pPr>
            <w:r w:rsidRPr="00D2548E">
              <w:t>655497,4000</w:t>
            </w:r>
          </w:p>
        </w:tc>
        <w:tc>
          <w:tcPr>
            <w:tcW w:w="1984" w:type="dxa"/>
          </w:tcPr>
          <w:p w14:paraId="7DBA48C3" w14:textId="2FBFA9CC" w:rsidR="00D93337" w:rsidRPr="009E246F" w:rsidRDefault="00D93337" w:rsidP="00D93337">
            <w:pPr>
              <w:pStyle w:val="TableParagraph"/>
              <w:ind w:left="211"/>
            </w:pPr>
            <w:r w:rsidRPr="00D2548E">
              <w:t>2195559,7800</w:t>
            </w:r>
          </w:p>
        </w:tc>
        <w:tc>
          <w:tcPr>
            <w:tcW w:w="2835" w:type="dxa"/>
          </w:tcPr>
          <w:p w14:paraId="6E866A1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A1850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78EA5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B0B60C2" w14:textId="77777777" w:rsidTr="00526C1C">
        <w:trPr>
          <w:trHeight w:val="272"/>
        </w:trPr>
        <w:tc>
          <w:tcPr>
            <w:tcW w:w="838" w:type="dxa"/>
          </w:tcPr>
          <w:p w14:paraId="2C412B38" w14:textId="7C0EFA81" w:rsidR="00D93337" w:rsidRDefault="00D93337" w:rsidP="00D93337">
            <w:pPr>
              <w:pStyle w:val="TableParagraph"/>
              <w:ind w:left="47" w:right="33"/>
            </w:pPr>
            <w:r w:rsidRPr="00D2548E">
              <w:t>5596</w:t>
            </w:r>
          </w:p>
        </w:tc>
        <w:tc>
          <w:tcPr>
            <w:tcW w:w="1745" w:type="dxa"/>
          </w:tcPr>
          <w:p w14:paraId="5B23D012" w14:textId="3CCC5F6D" w:rsidR="00D93337" w:rsidRPr="009E246F" w:rsidRDefault="00D93337" w:rsidP="00D93337">
            <w:pPr>
              <w:pStyle w:val="TableParagraph"/>
              <w:ind w:left="209"/>
            </w:pPr>
            <w:r w:rsidRPr="00D2548E">
              <w:t>655466,7400</w:t>
            </w:r>
          </w:p>
        </w:tc>
        <w:tc>
          <w:tcPr>
            <w:tcW w:w="1984" w:type="dxa"/>
          </w:tcPr>
          <w:p w14:paraId="07F21C62" w14:textId="487F2D8B" w:rsidR="00D93337" w:rsidRPr="009E246F" w:rsidRDefault="00D93337" w:rsidP="00D93337">
            <w:pPr>
              <w:pStyle w:val="TableParagraph"/>
              <w:ind w:left="211"/>
            </w:pPr>
            <w:r w:rsidRPr="00D2548E">
              <w:t>2195538,3100</w:t>
            </w:r>
          </w:p>
        </w:tc>
        <w:tc>
          <w:tcPr>
            <w:tcW w:w="2835" w:type="dxa"/>
          </w:tcPr>
          <w:p w14:paraId="6E3786E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3F720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06919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9CF62A" w14:textId="77777777" w:rsidTr="00526C1C">
        <w:trPr>
          <w:trHeight w:val="272"/>
        </w:trPr>
        <w:tc>
          <w:tcPr>
            <w:tcW w:w="838" w:type="dxa"/>
          </w:tcPr>
          <w:p w14:paraId="5E8BE0B2" w14:textId="5706F964" w:rsidR="00D93337" w:rsidRDefault="00D93337" w:rsidP="00D93337">
            <w:pPr>
              <w:pStyle w:val="TableParagraph"/>
              <w:ind w:left="47" w:right="33"/>
            </w:pPr>
            <w:r w:rsidRPr="00D2548E">
              <w:t>5597</w:t>
            </w:r>
          </w:p>
        </w:tc>
        <w:tc>
          <w:tcPr>
            <w:tcW w:w="1745" w:type="dxa"/>
          </w:tcPr>
          <w:p w14:paraId="3737EDEC" w14:textId="581FD855" w:rsidR="00D93337" w:rsidRPr="009E246F" w:rsidRDefault="00D93337" w:rsidP="00D93337">
            <w:pPr>
              <w:pStyle w:val="TableParagraph"/>
              <w:ind w:left="209"/>
            </w:pPr>
            <w:r w:rsidRPr="00D2548E">
              <w:t>655439,1400</w:t>
            </w:r>
          </w:p>
        </w:tc>
        <w:tc>
          <w:tcPr>
            <w:tcW w:w="1984" w:type="dxa"/>
          </w:tcPr>
          <w:p w14:paraId="77AF47BB" w14:textId="1F4F6B0E" w:rsidR="00D93337" w:rsidRPr="009E246F" w:rsidRDefault="00D93337" w:rsidP="00D93337">
            <w:pPr>
              <w:pStyle w:val="TableParagraph"/>
              <w:ind w:left="211"/>
            </w:pPr>
            <w:r w:rsidRPr="00D2548E">
              <w:t>2195525,0200</w:t>
            </w:r>
          </w:p>
        </w:tc>
        <w:tc>
          <w:tcPr>
            <w:tcW w:w="2835" w:type="dxa"/>
          </w:tcPr>
          <w:p w14:paraId="1A5FB85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2F883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88AE8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99A31C" w14:textId="77777777" w:rsidTr="00526C1C">
        <w:trPr>
          <w:trHeight w:val="272"/>
        </w:trPr>
        <w:tc>
          <w:tcPr>
            <w:tcW w:w="838" w:type="dxa"/>
          </w:tcPr>
          <w:p w14:paraId="219CAA36" w14:textId="31633F9C" w:rsidR="00D93337" w:rsidRDefault="00D93337" w:rsidP="00D93337">
            <w:pPr>
              <w:pStyle w:val="TableParagraph"/>
              <w:ind w:left="47" w:right="33"/>
            </w:pPr>
            <w:r w:rsidRPr="00D2548E">
              <w:t>5598</w:t>
            </w:r>
          </w:p>
        </w:tc>
        <w:tc>
          <w:tcPr>
            <w:tcW w:w="1745" w:type="dxa"/>
          </w:tcPr>
          <w:p w14:paraId="123AA453" w14:textId="6501A003" w:rsidR="00D93337" w:rsidRPr="009E246F" w:rsidRDefault="00D93337" w:rsidP="00D93337">
            <w:pPr>
              <w:pStyle w:val="TableParagraph"/>
              <w:ind w:left="209"/>
            </w:pPr>
            <w:r w:rsidRPr="00D2548E">
              <w:t>655412,5600</w:t>
            </w:r>
          </w:p>
        </w:tc>
        <w:tc>
          <w:tcPr>
            <w:tcW w:w="1984" w:type="dxa"/>
          </w:tcPr>
          <w:p w14:paraId="6EBEBB4C" w14:textId="4A4C1147" w:rsidR="00D93337" w:rsidRPr="009E246F" w:rsidRDefault="00D93337" w:rsidP="00D93337">
            <w:pPr>
              <w:pStyle w:val="TableParagraph"/>
              <w:ind w:left="211"/>
            </w:pPr>
            <w:r w:rsidRPr="00D2548E">
              <w:t>2195518,3800</w:t>
            </w:r>
          </w:p>
        </w:tc>
        <w:tc>
          <w:tcPr>
            <w:tcW w:w="2835" w:type="dxa"/>
          </w:tcPr>
          <w:p w14:paraId="262446D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BDDC0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ADD38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FEFEBC2" w14:textId="77777777" w:rsidTr="00526C1C">
        <w:trPr>
          <w:trHeight w:val="272"/>
        </w:trPr>
        <w:tc>
          <w:tcPr>
            <w:tcW w:w="838" w:type="dxa"/>
          </w:tcPr>
          <w:p w14:paraId="02134FAE" w14:textId="1E33E6FF" w:rsidR="00D93337" w:rsidRDefault="00D93337" w:rsidP="00D93337">
            <w:pPr>
              <w:pStyle w:val="TableParagraph"/>
              <w:ind w:left="47" w:right="33"/>
            </w:pPr>
            <w:r w:rsidRPr="00D2548E">
              <w:t>5599</w:t>
            </w:r>
          </w:p>
        </w:tc>
        <w:tc>
          <w:tcPr>
            <w:tcW w:w="1745" w:type="dxa"/>
          </w:tcPr>
          <w:p w14:paraId="39E465E8" w14:textId="31436F62" w:rsidR="00D93337" w:rsidRPr="009E246F" w:rsidRDefault="00D93337" w:rsidP="00D93337">
            <w:pPr>
              <w:pStyle w:val="TableParagraph"/>
              <w:ind w:left="209"/>
            </w:pPr>
            <w:r w:rsidRPr="00D2548E">
              <w:t>655394,6700</w:t>
            </w:r>
          </w:p>
        </w:tc>
        <w:tc>
          <w:tcPr>
            <w:tcW w:w="1984" w:type="dxa"/>
          </w:tcPr>
          <w:p w14:paraId="0A2648C2" w14:textId="51095BDA" w:rsidR="00D93337" w:rsidRPr="009E246F" w:rsidRDefault="00D93337" w:rsidP="00D93337">
            <w:pPr>
              <w:pStyle w:val="TableParagraph"/>
              <w:ind w:left="211"/>
            </w:pPr>
            <w:r w:rsidRPr="00D2548E">
              <w:t>2195515,8200</w:t>
            </w:r>
          </w:p>
        </w:tc>
        <w:tc>
          <w:tcPr>
            <w:tcW w:w="2835" w:type="dxa"/>
          </w:tcPr>
          <w:p w14:paraId="79C1EBE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84DEC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645A7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454574" w14:textId="77777777" w:rsidTr="00526C1C">
        <w:trPr>
          <w:trHeight w:val="272"/>
        </w:trPr>
        <w:tc>
          <w:tcPr>
            <w:tcW w:w="838" w:type="dxa"/>
          </w:tcPr>
          <w:p w14:paraId="623471D4" w14:textId="2D104117" w:rsidR="00D93337" w:rsidRDefault="00D93337" w:rsidP="00D93337">
            <w:pPr>
              <w:pStyle w:val="TableParagraph"/>
              <w:ind w:left="47" w:right="33"/>
            </w:pPr>
            <w:r w:rsidRPr="00D2548E">
              <w:t>5600</w:t>
            </w:r>
          </w:p>
        </w:tc>
        <w:tc>
          <w:tcPr>
            <w:tcW w:w="1745" w:type="dxa"/>
          </w:tcPr>
          <w:p w14:paraId="10FFB1B4" w14:textId="37172DBD" w:rsidR="00D93337" w:rsidRPr="009E246F" w:rsidRDefault="00D93337" w:rsidP="00D93337">
            <w:pPr>
              <w:pStyle w:val="TableParagraph"/>
              <w:ind w:left="209"/>
            </w:pPr>
            <w:r w:rsidRPr="00D2548E">
              <w:t>655380,3600</w:t>
            </w:r>
          </w:p>
        </w:tc>
        <w:tc>
          <w:tcPr>
            <w:tcW w:w="1984" w:type="dxa"/>
          </w:tcPr>
          <w:p w14:paraId="3C50F825" w14:textId="077E005D" w:rsidR="00D93337" w:rsidRPr="009E246F" w:rsidRDefault="00D93337" w:rsidP="00D93337">
            <w:pPr>
              <w:pStyle w:val="TableParagraph"/>
              <w:ind w:left="211"/>
            </w:pPr>
            <w:r w:rsidRPr="00D2548E">
              <w:t>2195512,7500</w:t>
            </w:r>
          </w:p>
        </w:tc>
        <w:tc>
          <w:tcPr>
            <w:tcW w:w="2835" w:type="dxa"/>
          </w:tcPr>
          <w:p w14:paraId="094C6E4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301EB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16584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2907C25" w14:textId="77777777" w:rsidTr="00526C1C">
        <w:trPr>
          <w:trHeight w:val="272"/>
        </w:trPr>
        <w:tc>
          <w:tcPr>
            <w:tcW w:w="838" w:type="dxa"/>
          </w:tcPr>
          <w:p w14:paraId="5D864CAE" w14:textId="50069176" w:rsidR="00D93337" w:rsidRDefault="00D93337" w:rsidP="00D93337">
            <w:pPr>
              <w:pStyle w:val="TableParagraph"/>
              <w:ind w:left="47" w:right="33"/>
            </w:pPr>
            <w:r w:rsidRPr="00D2548E">
              <w:t>5601</w:t>
            </w:r>
          </w:p>
        </w:tc>
        <w:tc>
          <w:tcPr>
            <w:tcW w:w="1745" w:type="dxa"/>
          </w:tcPr>
          <w:p w14:paraId="04388B60" w14:textId="58E98657" w:rsidR="00D93337" w:rsidRPr="009E246F" w:rsidRDefault="00D93337" w:rsidP="00D93337">
            <w:pPr>
              <w:pStyle w:val="TableParagraph"/>
              <w:ind w:left="209"/>
            </w:pPr>
            <w:r w:rsidRPr="00D2548E">
              <w:t>655364,0100</w:t>
            </w:r>
          </w:p>
        </w:tc>
        <w:tc>
          <w:tcPr>
            <w:tcW w:w="1984" w:type="dxa"/>
          </w:tcPr>
          <w:p w14:paraId="0847A564" w14:textId="7F8D70E8" w:rsidR="00D93337" w:rsidRPr="009E246F" w:rsidRDefault="00D93337" w:rsidP="00D93337">
            <w:pPr>
              <w:pStyle w:val="TableParagraph"/>
              <w:ind w:left="211"/>
            </w:pPr>
            <w:r w:rsidRPr="00D2548E">
              <w:t>2195510,7100</w:t>
            </w:r>
          </w:p>
        </w:tc>
        <w:tc>
          <w:tcPr>
            <w:tcW w:w="2835" w:type="dxa"/>
          </w:tcPr>
          <w:p w14:paraId="3FA093B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4EC72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3A81B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2F6CF0F" w14:textId="77777777" w:rsidTr="00526C1C">
        <w:trPr>
          <w:trHeight w:val="272"/>
        </w:trPr>
        <w:tc>
          <w:tcPr>
            <w:tcW w:w="838" w:type="dxa"/>
          </w:tcPr>
          <w:p w14:paraId="7BF73F60" w14:textId="32FB5A0E" w:rsidR="00D93337" w:rsidRDefault="00D93337" w:rsidP="00D93337">
            <w:pPr>
              <w:pStyle w:val="TableParagraph"/>
              <w:ind w:left="47" w:right="33"/>
            </w:pPr>
            <w:r w:rsidRPr="00D2548E">
              <w:t>5602</w:t>
            </w:r>
          </w:p>
        </w:tc>
        <w:tc>
          <w:tcPr>
            <w:tcW w:w="1745" w:type="dxa"/>
          </w:tcPr>
          <w:p w14:paraId="57473EF6" w14:textId="6575B3DB" w:rsidR="00D93337" w:rsidRPr="009E246F" w:rsidRDefault="00D93337" w:rsidP="00D93337">
            <w:pPr>
              <w:pStyle w:val="TableParagraph"/>
              <w:ind w:left="209"/>
            </w:pPr>
            <w:r w:rsidRPr="00D2548E">
              <w:t>655349,6900</w:t>
            </w:r>
          </w:p>
        </w:tc>
        <w:tc>
          <w:tcPr>
            <w:tcW w:w="1984" w:type="dxa"/>
          </w:tcPr>
          <w:p w14:paraId="6347424D" w14:textId="5FC22C69" w:rsidR="00D93337" w:rsidRPr="009E246F" w:rsidRDefault="00D93337" w:rsidP="00D93337">
            <w:pPr>
              <w:pStyle w:val="TableParagraph"/>
              <w:ind w:left="211"/>
            </w:pPr>
            <w:r w:rsidRPr="00D2548E">
              <w:t>2195511,7300</w:t>
            </w:r>
          </w:p>
        </w:tc>
        <w:tc>
          <w:tcPr>
            <w:tcW w:w="2835" w:type="dxa"/>
          </w:tcPr>
          <w:p w14:paraId="3FC7632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32DD0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57236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9A55CE3" w14:textId="77777777" w:rsidTr="00526C1C">
        <w:trPr>
          <w:trHeight w:val="272"/>
        </w:trPr>
        <w:tc>
          <w:tcPr>
            <w:tcW w:w="838" w:type="dxa"/>
          </w:tcPr>
          <w:p w14:paraId="617250B5" w14:textId="15380D75" w:rsidR="00D93337" w:rsidRDefault="00D93337" w:rsidP="00D93337">
            <w:pPr>
              <w:pStyle w:val="TableParagraph"/>
              <w:ind w:left="47" w:right="33"/>
            </w:pPr>
            <w:r w:rsidRPr="00D2548E">
              <w:t>5603</w:t>
            </w:r>
          </w:p>
        </w:tc>
        <w:tc>
          <w:tcPr>
            <w:tcW w:w="1745" w:type="dxa"/>
          </w:tcPr>
          <w:p w14:paraId="798F1CEC" w14:textId="3076C841" w:rsidR="00D93337" w:rsidRPr="009E246F" w:rsidRDefault="00D93337" w:rsidP="00D93337">
            <w:pPr>
              <w:pStyle w:val="TableParagraph"/>
              <w:ind w:left="209"/>
            </w:pPr>
            <w:r w:rsidRPr="00D2548E">
              <w:t>655331,8100</w:t>
            </w:r>
          </w:p>
        </w:tc>
        <w:tc>
          <w:tcPr>
            <w:tcW w:w="1984" w:type="dxa"/>
          </w:tcPr>
          <w:p w14:paraId="02557C87" w14:textId="3EF0CD21" w:rsidR="00D93337" w:rsidRPr="009E246F" w:rsidRDefault="00D93337" w:rsidP="00D93337">
            <w:pPr>
              <w:pStyle w:val="TableParagraph"/>
              <w:ind w:left="211"/>
            </w:pPr>
            <w:r w:rsidRPr="00D2548E">
              <w:t>2195513,7800</w:t>
            </w:r>
          </w:p>
        </w:tc>
        <w:tc>
          <w:tcPr>
            <w:tcW w:w="2835" w:type="dxa"/>
          </w:tcPr>
          <w:p w14:paraId="2497050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A7FFE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106FF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7D08B42" w14:textId="77777777" w:rsidTr="00526C1C">
        <w:trPr>
          <w:trHeight w:val="272"/>
        </w:trPr>
        <w:tc>
          <w:tcPr>
            <w:tcW w:w="838" w:type="dxa"/>
          </w:tcPr>
          <w:p w14:paraId="27E91C60" w14:textId="3ACA83B4" w:rsidR="00D93337" w:rsidRDefault="00D93337" w:rsidP="00D93337">
            <w:pPr>
              <w:pStyle w:val="TableParagraph"/>
              <w:ind w:left="47" w:right="33"/>
            </w:pPr>
            <w:r w:rsidRPr="00D2548E">
              <w:t>5604</w:t>
            </w:r>
          </w:p>
        </w:tc>
        <w:tc>
          <w:tcPr>
            <w:tcW w:w="1745" w:type="dxa"/>
          </w:tcPr>
          <w:p w14:paraId="34F25349" w14:textId="4BAB1EB1" w:rsidR="00D93337" w:rsidRPr="009E246F" w:rsidRDefault="00D93337" w:rsidP="00D93337">
            <w:pPr>
              <w:pStyle w:val="TableParagraph"/>
              <w:ind w:left="209"/>
            </w:pPr>
            <w:r w:rsidRPr="00D2548E">
              <w:t>655305,2300</w:t>
            </w:r>
          </w:p>
        </w:tc>
        <w:tc>
          <w:tcPr>
            <w:tcW w:w="1984" w:type="dxa"/>
          </w:tcPr>
          <w:p w14:paraId="4F71EB24" w14:textId="6F437A37" w:rsidR="00D93337" w:rsidRPr="009E246F" w:rsidRDefault="00D93337" w:rsidP="00D93337">
            <w:pPr>
              <w:pStyle w:val="TableParagraph"/>
              <w:ind w:left="211"/>
            </w:pPr>
            <w:r w:rsidRPr="00D2548E">
              <w:t>2195513,2700</w:t>
            </w:r>
          </w:p>
        </w:tc>
        <w:tc>
          <w:tcPr>
            <w:tcW w:w="2835" w:type="dxa"/>
          </w:tcPr>
          <w:p w14:paraId="605692D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4BA52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0CD19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9F8593C" w14:textId="77777777" w:rsidTr="00526C1C">
        <w:trPr>
          <w:trHeight w:val="272"/>
        </w:trPr>
        <w:tc>
          <w:tcPr>
            <w:tcW w:w="838" w:type="dxa"/>
          </w:tcPr>
          <w:p w14:paraId="067B25D1" w14:textId="4B03B8B8" w:rsidR="00D93337" w:rsidRDefault="00D93337" w:rsidP="00D93337">
            <w:pPr>
              <w:pStyle w:val="TableParagraph"/>
              <w:ind w:left="47" w:right="33"/>
            </w:pPr>
            <w:r w:rsidRPr="00D2548E">
              <w:t>5605</w:t>
            </w:r>
          </w:p>
        </w:tc>
        <w:tc>
          <w:tcPr>
            <w:tcW w:w="1745" w:type="dxa"/>
          </w:tcPr>
          <w:p w14:paraId="3D66774D" w14:textId="65EF5BC1" w:rsidR="00D93337" w:rsidRPr="009E246F" w:rsidRDefault="00D93337" w:rsidP="00D93337">
            <w:pPr>
              <w:pStyle w:val="TableParagraph"/>
              <w:ind w:left="209"/>
            </w:pPr>
            <w:r w:rsidRPr="00D2548E">
              <w:t>655285,8100</w:t>
            </w:r>
          </w:p>
        </w:tc>
        <w:tc>
          <w:tcPr>
            <w:tcW w:w="1984" w:type="dxa"/>
          </w:tcPr>
          <w:p w14:paraId="1EFB9D8A" w14:textId="513AC07E" w:rsidR="00D93337" w:rsidRPr="009E246F" w:rsidRDefault="00D93337" w:rsidP="00D93337">
            <w:pPr>
              <w:pStyle w:val="TableParagraph"/>
              <w:ind w:left="211"/>
            </w:pPr>
            <w:r w:rsidRPr="00D2548E">
              <w:t>2195520,9300</w:t>
            </w:r>
          </w:p>
        </w:tc>
        <w:tc>
          <w:tcPr>
            <w:tcW w:w="2835" w:type="dxa"/>
          </w:tcPr>
          <w:p w14:paraId="35D7856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26C60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88823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D2E543C" w14:textId="77777777" w:rsidTr="00526C1C">
        <w:trPr>
          <w:trHeight w:val="272"/>
        </w:trPr>
        <w:tc>
          <w:tcPr>
            <w:tcW w:w="838" w:type="dxa"/>
          </w:tcPr>
          <w:p w14:paraId="47844A4F" w14:textId="13311D7E" w:rsidR="00D93337" w:rsidRDefault="00D93337" w:rsidP="00D93337">
            <w:pPr>
              <w:pStyle w:val="TableParagraph"/>
              <w:ind w:left="47" w:right="33"/>
            </w:pPr>
            <w:r w:rsidRPr="00D2548E">
              <w:t>5606</w:t>
            </w:r>
          </w:p>
        </w:tc>
        <w:tc>
          <w:tcPr>
            <w:tcW w:w="1745" w:type="dxa"/>
          </w:tcPr>
          <w:p w14:paraId="392387C0" w14:textId="1F890DB0" w:rsidR="00D93337" w:rsidRPr="009E246F" w:rsidRDefault="00D93337" w:rsidP="00D93337">
            <w:pPr>
              <w:pStyle w:val="TableParagraph"/>
              <w:ind w:left="209"/>
            </w:pPr>
            <w:r w:rsidRPr="00D2548E">
              <w:t>655270,9800</w:t>
            </w:r>
          </w:p>
        </w:tc>
        <w:tc>
          <w:tcPr>
            <w:tcW w:w="1984" w:type="dxa"/>
          </w:tcPr>
          <w:p w14:paraId="231B9C6E" w14:textId="6B8556F5" w:rsidR="00D93337" w:rsidRPr="009E246F" w:rsidRDefault="00D93337" w:rsidP="00D93337">
            <w:pPr>
              <w:pStyle w:val="TableParagraph"/>
              <w:ind w:left="211"/>
            </w:pPr>
            <w:r w:rsidRPr="00D2548E">
              <w:t>2195526,5500</w:t>
            </w:r>
          </w:p>
        </w:tc>
        <w:tc>
          <w:tcPr>
            <w:tcW w:w="2835" w:type="dxa"/>
          </w:tcPr>
          <w:p w14:paraId="754CECF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2BCB1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1B523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CE6D716" w14:textId="77777777" w:rsidTr="00526C1C">
        <w:trPr>
          <w:trHeight w:val="272"/>
        </w:trPr>
        <w:tc>
          <w:tcPr>
            <w:tcW w:w="838" w:type="dxa"/>
          </w:tcPr>
          <w:p w14:paraId="0562617C" w14:textId="63B92135" w:rsidR="00D93337" w:rsidRDefault="00D93337" w:rsidP="00D93337">
            <w:pPr>
              <w:pStyle w:val="TableParagraph"/>
              <w:ind w:left="47" w:right="33"/>
            </w:pPr>
            <w:r w:rsidRPr="00D2548E">
              <w:t>5607</w:t>
            </w:r>
          </w:p>
        </w:tc>
        <w:tc>
          <w:tcPr>
            <w:tcW w:w="1745" w:type="dxa"/>
          </w:tcPr>
          <w:p w14:paraId="2A4283CD" w14:textId="24B0E1C4" w:rsidR="00D93337" w:rsidRPr="009E246F" w:rsidRDefault="00D93337" w:rsidP="00D93337">
            <w:pPr>
              <w:pStyle w:val="TableParagraph"/>
              <w:ind w:left="209"/>
            </w:pPr>
            <w:r w:rsidRPr="00D2548E">
              <w:t>655264,8500</w:t>
            </w:r>
          </w:p>
        </w:tc>
        <w:tc>
          <w:tcPr>
            <w:tcW w:w="1984" w:type="dxa"/>
          </w:tcPr>
          <w:p w14:paraId="54C71A53" w14:textId="7F88B04E" w:rsidR="00D93337" w:rsidRPr="009E246F" w:rsidRDefault="00D93337" w:rsidP="00D93337">
            <w:pPr>
              <w:pStyle w:val="TableParagraph"/>
              <w:ind w:left="211"/>
            </w:pPr>
            <w:r w:rsidRPr="00D2548E">
              <w:t>2195532,1800</w:t>
            </w:r>
          </w:p>
        </w:tc>
        <w:tc>
          <w:tcPr>
            <w:tcW w:w="2835" w:type="dxa"/>
          </w:tcPr>
          <w:p w14:paraId="7549CD9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61528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A8E1A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AA31A42" w14:textId="77777777" w:rsidTr="00526C1C">
        <w:trPr>
          <w:trHeight w:val="272"/>
        </w:trPr>
        <w:tc>
          <w:tcPr>
            <w:tcW w:w="838" w:type="dxa"/>
          </w:tcPr>
          <w:p w14:paraId="5ED618AB" w14:textId="7A28181E" w:rsidR="00D93337" w:rsidRDefault="00D93337" w:rsidP="00D93337">
            <w:pPr>
              <w:pStyle w:val="TableParagraph"/>
              <w:ind w:left="47" w:right="33"/>
            </w:pPr>
            <w:r w:rsidRPr="00D2548E">
              <w:t>5608</w:t>
            </w:r>
          </w:p>
        </w:tc>
        <w:tc>
          <w:tcPr>
            <w:tcW w:w="1745" w:type="dxa"/>
          </w:tcPr>
          <w:p w14:paraId="567D425E" w14:textId="72E36480" w:rsidR="00D93337" w:rsidRPr="009E246F" w:rsidRDefault="00D93337" w:rsidP="00D93337">
            <w:pPr>
              <w:pStyle w:val="TableParagraph"/>
              <w:ind w:left="209"/>
            </w:pPr>
            <w:r w:rsidRPr="00D2548E">
              <w:t>655262,8100</w:t>
            </w:r>
          </w:p>
        </w:tc>
        <w:tc>
          <w:tcPr>
            <w:tcW w:w="1984" w:type="dxa"/>
          </w:tcPr>
          <w:p w14:paraId="1E67FFB8" w14:textId="6B2A263E" w:rsidR="00D93337" w:rsidRPr="009E246F" w:rsidRDefault="00D93337" w:rsidP="00D93337">
            <w:pPr>
              <w:pStyle w:val="TableParagraph"/>
              <w:ind w:left="211"/>
            </w:pPr>
            <w:r w:rsidRPr="00D2548E">
              <w:t>2195537,8000</w:t>
            </w:r>
          </w:p>
        </w:tc>
        <w:tc>
          <w:tcPr>
            <w:tcW w:w="2835" w:type="dxa"/>
          </w:tcPr>
          <w:p w14:paraId="16C9FB1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B201C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FC505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D6CA3D1" w14:textId="77777777" w:rsidTr="00526C1C">
        <w:trPr>
          <w:trHeight w:val="272"/>
        </w:trPr>
        <w:tc>
          <w:tcPr>
            <w:tcW w:w="838" w:type="dxa"/>
          </w:tcPr>
          <w:p w14:paraId="1E332B19" w14:textId="5B7D9F3F" w:rsidR="00D93337" w:rsidRDefault="00D93337" w:rsidP="00D93337">
            <w:pPr>
              <w:pStyle w:val="TableParagraph"/>
              <w:ind w:left="47" w:right="33"/>
            </w:pPr>
            <w:r w:rsidRPr="00D2548E">
              <w:t>5609</w:t>
            </w:r>
          </w:p>
        </w:tc>
        <w:tc>
          <w:tcPr>
            <w:tcW w:w="1745" w:type="dxa"/>
          </w:tcPr>
          <w:p w14:paraId="2C091EBF" w14:textId="792AE8BE" w:rsidR="00D93337" w:rsidRPr="009E246F" w:rsidRDefault="00D93337" w:rsidP="00D93337">
            <w:pPr>
              <w:pStyle w:val="TableParagraph"/>
              <w:ind w:left="209"/>
            </w:pPr>
            <w:r w:rsidRPr="00D2548E">
              <w:t>655258,7200</w:t>
            </w:r>
          </w:p>
        </w:tc>
        <w:tc>
          <w:tcPr>
            <w:tcW w:w="1984" w:type="dxa"/>
          </w:tcPr>
          <w:p w14:paraId="74ED55DB" w14:textId="0A0BD4B3" w:rsidR="00D93337" w:rsidRPr="009E246F" w:rsidRDefault="00D93337" w:rsidP="00D93337">
            <w:pPr>
              <w:pStyle w:val="TableParagraph"/>
              <w:ind w:left="211"/>
            </w:pPr>
            <w:r w:rsidRPr="00D2548E">
              <w:t>2195545,9800</w:t>
            </w:r>
          </w:p>
        </w:tc>
        <w:tc>
          <w:tcPr>
            <w:tcW w:w="2835" w:type="dxa"/>
          </w:tcPr>
          <w:p w14:paraId="5003B5E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666F2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C31E4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BECDC5E" w14:textId="77777777" w:rsidTr="00526C1C">
        <w:trPr>
          <w:trHeight w:val="272"/>
        </w:trPr>
        <w:tc>
          <w:tcPr>
            <w:tcW w:w="838" w:type="dxa"/>
          </w:tcPr>
          <w:p w14:paraId="0BD55A9A" w14:textId="20CB8CEF" w:rsidR="00D93337" w:rsidRDefault="00D93337" w:rsidP="00D93337">
            <w:pPr>
              <w:pStyle w:val="TableParagraph"/>
              <w:ind w:left="47" w:right="33"/>
            </w:pPr>
            <w:r w:rsidRPr="00D2548E">
              <w:t>5610</w:t>
            </w:r>
          </w:p>
        </w:tc>
        <w:tc>
          <w:tcPr>
            <w:tcW w:w="1745" w:type="dxa"/>
          </w:tcPr>
          <w:p w14:paraId="130178F9" w14:textId="2D2C283B" w:rsidR="00D93337" w:rsidRPr="009E246F" w:rsidRDefault="00D93337" w:rsidP="00D93337">
            <w:pPr>
              <w:pStyle w:val="TableParagraph"/>
              <w:ind w:left="209"/>
            </w:pPr>
            <w:r w:rsidRPr="00D2548E">
              <w:t>655252,0700</w:t>
            </w:r>
          </w:p>
        </w:tc>
        <w:tc>
          <w:tcPr>
            <w:tcW w:w="1984" w:type="dxa"/>
          </w:tcPr>
          <w:p w14:paraId="3A8AB6AF" w14:textId="10AC040C" w:rsidR="00D93337" w:rsidRPr="009E246F" w:rsidRDefault="00D93337" w:rsidP="00D93337">
            <w:pPr>
              <w:pStyle w:val="TableParagraph"/>
              <w:ind w:left="211"/>
            </w:pPr>
            <w:r w:rsidRPr="00D2548E">
              <w:t>2195551,0900</w:t>
            </w:r>
          </w:p>
        </w:tc>
        <w:tc>
          <w:tcPr>
            <w:tcW w:w="2835" w:type="dxa"/>
          </w:tcPr>
          <w:p w14:paraId="768F235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4B197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1DD7C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850086B" w14:textId="77777777" w:rsidTr="00526C1C">
        <w:trPr>
          <w:trHeight w:val="272"/>
        </w:trPr>
        <w:tc>
          <w:tcPr>
            <w:tcW w:w="838" w:type="dxa"/>
          </w:tcPr>
          <w:p w14:paraId="58CED684" w14:textId="2B4DA7E3" w:rsidR="00D93337" w:rsidRDefault="00D93337" w:rsidP="00D93337">
            <w:pPr>
              <w:pStyle w:val="TableParagraph"/>
              <w:ind w:left="47" w:right="33"/>
            </w:pPr>
            <w:r w:rsidRPr="00D2548E">
              <w:t>5611</w:t>
            </w:r>
          </w:p>
        </w:tc>
        <w:tc>
          <w:tcPr>
            <w:tcW w:w="1745" w:type="dxa"/>
          </w:tcPr>
          <w:p w14:paraId="12087407" w14:textId="5959D4EB" w:rsidR="00D93337" w:rsidRPr="009E246F" w:rsidRDefault="00D93337" w:rsidP="00D93337">
            <w:pPr>
              <w:pStyle w:val="TableParagraph"/>
              <w:ind w:left="209"/>
            </w:pPr>
            <w:r w:rsidRPr="00D2548E">
              <w:t>655228,5600</w:t>
            </w:r>
          </w:p>
        </w:tc>
        <w:tc>
          <w:tcPr>
            <w:tcW w:w="1984" w:type="dxa"/>
          </w:tcPr>
          <w:p w14:paraId="6957DD7F" w14:textId="43D1A224" w:rsidR="00D93337" w:rsidRPr="009E246F" w:rsidRDefault="00D93337" w:rsidP="00D93337">
            <w:pPr>
              <w:pStyle w:val="TableParagraph"/>
              <w:ind w:left="211"/>
            </w:pPr>
            <w:r w:rsidRPr="00D2548E">
              <w:t>2195564,3800</w:t>
            </w:r>
          </w:p>
        </w:tc>
        <w:tc>
          <w:tcPr>
            <w:tcW w:w="2835" w:type="dxa"/>
          </w:tcPr>
          <w:p w14:paraId="6AD950B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FB495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38563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4F1F59" w14:textId="77777777" w:rsidTr="00526C1C">
        <w:trPr>
          <w:trHeight w:val="272"/>
        </w:trPr>
        <w:tc>
          <w:tcPr>
            <w:tcW w:w="838" w:type="dxa"/>
          </w:tcPr>
          <w:p w14:paraId="715FD08D" w14:textId="097B926F" w:rsidR="00D93337" w:rsidRDefault="00D93337" w:rsidP="00D93337">
            <w:pPr>
              <w:pStyle w:val="TableParagraph"/>
              <w:ind w:left="47" w:right="33"/>
            </w:pPr>
            <w:r w:rsidRPr="00D2548E">
              <w:t>5612</w:t>
            </w:r>
          </w:p>
        </w:tc>
        <w:tc>
          <w:tcPr>
            <w:tcW w:w="1745" w:type="dxa"/>
          </w:tcPr>
          <w:p w14:paraId="03D0AFB5" w14:textId="6963B71A" w:rsidR="00D93337" w:rsidRPr="009E246F" w:rsidRDefault="00D93337" w:rsidP="00D93337">
            <w:pPr>
              <w:pStyle w:val="TableParagraph"/>
              <w:ind w:left="209"/>
            </w:pPr>
            <w:r w:rsidRPr="00D2548E">
              <w:t>655204,0300</w:t>
            </w:r>
          </w:p>
        </w:tc>
        <w:tc>
          <w:tcPr>
            <w:tcW w:w="1984" w:type="dxa"/>
          </w:tcPr>
          <w:p w14:paraId="77F1573E" w14:textId="546B22FD" w:rsidR="00D93337" w:rsidRPr="009E246F" w:rsidRDefault="00D93337" w:rsidP="00D93337">
            <w:pPr>
              <w:pStyle w:val="TableParagraph"/>
              <w:ind w:left="211"/>
            </w:pPr>
            <w:r w:rsidRPr="00D2548E">
              <w:t>2195568,9800</w:t>
            </w:r>
          </w:p>
        </w:tc>
        <w:tc>
          <w:tcPr>
            <w:tcW w:w="2835" w:type="dxa"/>
          </w:tcPr>
          <w:p w14:paraId="00ACD0F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D9A63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CA69F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C65C99" w14:textId="77777777" w:rsidTr="00526C1C">
        <w:trPr>
          <w:trHeight w:val="272"/>
        </w:trPr>
        <w:tc>
          <w:tcPr>
            <w:tcW w:w="838" w:type="dxa"/>
          </w:tcPr>
          <w:p w14:paraId="1E726DEE" w14:textId="47CC11FE" w:rsidR="00D93337" w:rsidRDefault="00D93337" w:rsidP="00D93337">
            <w:pPr>
              <w:pStyle w:val="TableParagraph"/>
              <w:ind w:left="47" w:right="33"/>
            </w:pPr>
            <w:r w:rsidRPr="00D2548E">
              <w:t>5613</w:t>
            </w:r>
          </w:p>
        </w:tc>
        <w:tc>
          <w:tcPr>
            <w:tcW w:w="1745" w:type="dxa"/>
          </w:tcPr>
          <w:p w14:paraId="26EFF9B6" w14:textId="44824925" w:rsidR="00D93337" w:rsidRPr="009E246F" w:rsidRDefault="00D93337" w:rsidP="00D93337">
            <w:pPr>
              <w:pStyle w:val="TableParagraph"/>
              <w:ind w:left="209"/>
            </w:pPr>
            <w:r w:rsidRPr="00D2548E">
              <w:t>655181,0300</w:t>
            </w:r>
          </w:p>
        </w:tc>
        <w:tc>
          <w:tcPr>
            <w:tcW w:w="1984" w:type="dxa"/>
          </w:tcPr>
          <w:p w14:paraId="5F4B8213" w14:textId="1B1D330A" w:rsidR="00D93337" w:rsidRPr="009E246F" w:rsidRDefault="00D93337" w:rsidP="00D93337">
            <w:pPr>
              <w:pStyle w:val="TableParagraph"/>
              <w:ind w:left="211"/>
            </w:pPr>
            <w:r w:rsidRPr="00D2548E">
              <w:t>2195567,9500</w:t>
            </w:r>
          </w:p>
        </w:tc>
        <w:tc>
          <w:tcPr>
            <w:tcW w:w="2835" w:type="dxa"/>
          </w:tcPr>
          <w:p w14:paraId="6EC9ED4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A025C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D6995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C213C3" w14:textId="77777777" w:rsidTr="00526C1C">
        <w:trPr>
          <w:trHeight w:val="272"/>
        </w:trPr>
        <w:tc>
          <w:tcPr>
            <w:tcW w:w="838" w:type="dxa"/>
          </w:tcPr>
          <w:p w14:paraId="34DB554A" w14:textId="73DAADC0" w:rsidR="00D93337" w:rsidRDefault="00D93337" w:rsidP="00D93337">
            <w:pPr>
              <w:pStyle w:val="TableParagraph"/>
              <w:ind w:left="47" w:right="33"/>
            </w:pPr>
            <w:r w:rsidRPr="00D2548E">
              <w:t>5614</w:t>
            </w:r>
          </w:p>
        </w:tc>
        <w:tc>
          <w:tcPr>
            <w:tcW w:w="1745" w:type="dxa"/>
          </w:tcPr>
          <w:p w14:paraId="5D63CD73" w14:textId="263ADD15" w:rsidR="00D93337" w:rsidRPr="009E246F" w:rsidRDefault="00D93337" w:rsidP="00D93337">
            <w:pPr>
              <w:pStyle w:val="TableParagraph"/>
              <w:ind w:left="209"/>
            </w:pPr>
            <w:r w:rsidRPr="00D2548E">
              <w:t>655151,9000</w:t>
            </w:r>
          </w:p>
        </w:tc>
        <w:tc>
          <w:tcPr>
            <w:tcW w:w="1984" w:type="dxa"/>
          </w:tcPr>
          <w:p w14:paraId="58CD9F40" w14:textId="28773FD1" w:rsidR="00D93337" w:rsidRPr="009E246F" w:rsidRDefault="00D93337" w:rsidP="00D93337">
            <w:pPr>
              <w:pStyle w:val="TableParagraph"/>
              <w:ind w:left="211"/>
            </w:pPr>
            <w:r w:rsidRPr="00D2548E">
              <w:t>2195564,3800</w:t>
            </w:r>
          </w:p>
        </w:tc>
        <w:tc>
          <w:tcPr>
            <w:tcW w:w="2835" w:type="dxa"/>
          </w:tcPr>
          <w:p w14:paraId="6363385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7600A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0401B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85CB8D2" w14:textId="77777777" w:rsidTr="00526C1C">
        <w:trPr>
          <w:trHeight w:val="272"/>
        </w:trPr>
        <w:tc>
          <w:tcPr>
            <w:tcW w:w="838" w:type="dxa"/>
          </w:tcPr>
          <w:p w14:paraId="5E7CCA53" w14:textId="54E1533C" w:rsidR="00D93337" w:rsidRDefault="00D93337" w:rsidP="00D93337">
            <w:pPr>
              <w:pStyle w:val="TableParagraph"/>
              <w:ind w:left="47" w:right="33"/>
            </w:pPr>
            <w:r w:rsidRPr="00D2548E">
              <w:t>5615</w:t>
            </w:r>
          </w:p>
        </w:tc>
        <w:tc>
          <w:tcPr>
            <w:tcW w:w="1745" w:type="dxa"/>
          </w:tcPr>
          <w:p w14:paraId="746AAB9D" w14:textId="1B3B46E3" w:rsidR="00D93337" w:rsidRPr="009E246F" w:rsidRDefault="00D93337" w:rsidP="00D93337">
            <w:pPr>
              <w:pStyle w:val="TableParagraph"/>
              <w:ind w:left="209"/>
            </w:pPr>
            <w:r w:rsidRPr="00D2548E">
              <w:t>655124,3000</w:t>
            </w:r>
          </w:p>
        </w:tc>
        <w:tc>
          <w:tcPr>
            <w:tcW w:w="1984" w:type="dxa"/>
          </w:tcPr>
          <w:p w14:paraId="3B46A198" w14:textId="47DEE7FB" w:rsidR="00D93337" w:rsidRPr="009E246F" w:rsidRDefault="00D93337" w:rsidP="00D93337">
            <w:pPr>
              <w:pStyle w:val="TableParagraph"/>
              <w:ind w:left="211"/>
            </w:pPr>
            <w:r w:rsidRPr="00D2548E">
              <w:t>2195557,7300</w:t>
            </w:r>
          </w:p>
        </w:tc>
        <w:tc>
          <w:tcPr>
            <w:tcW w:w="2835" w:type="dxa"/>
          </w:tcPr>
          <w:p w14:paraId="1FB20BE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80566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80201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AFDFB69" w14:textId="77777777" w:rsidTr="00526C1C">
        <w:trPr>
          <w:trHeight w:val="272"/>
        </w:trPr>
        <w:tc>
          <w:tcPr>
            <w:tcW w:w="838" w:type="dxa"/>
          </w:tcPr>
          <w:p w14:paraId="182B4AA6" w14:textId="54197524" w:rsidR="00D93337" w:rsidRDefault="00D93337" w:rsidP="00D93337">
            <w:pPr>
              <w:pStyle w:val="TableParagraph"/>
              <w:ind w:left="47" w:right="33"/>
            </w:pPr>
            <w:r w:rsidRPr="00D2548E">
              <w:t>5616</w:t>
            </w:r>
          </w:p>
        </w:tc>
        <w:tc>
          <w:tcPr>
            <w:tcW w:w="1745" w:type="dxa"/>
          </w:tcPr>
          <w:p w14:paraId="4FDB8D9B" w14:textId="453162BB" w:rsidR="00D93337" w:rsidRPr="009E246F" w:rsidRDefault="00D93337" w:rsidP="00D93337">
            <w:pPr>
              <w:pStyle w:val="TableParagraph"/>
              <w:ind w:left="209"/>
            </w:pPr>
            <w:r w:rsidRPr="00D2548E">
              <w:t>655088,0100</w:t>
            </w:r>
          </w:p>
        </w:tc>
        <w:tc>
          <w:tcPr>
            <w:tcW w:w="1984" w:type="dxa"/>
          </w:tcPr>
          <w:p w14:paraId="34D46234" w14:textId="72B8E187" w:rsidR="00D93337" w:rsidRPr="009E246F" w:rsidRDefault="00D93337" w:rsidP="00D93337">
            <w:pPr>
              <w:pStyle w:val="TableParagraph"/>
              <w:ind w:left="211"/>
            </w:pPr>
            <w:r w:rsidRPr="00D2548E">
              <w:t>2195543,4200</w:t>
            </w:r>
          </w:p>
        </w:tc>
        <w:tc>
          <w:tcPr>
            <w:tcW w:w="2835" w:type="dxa"/>
          </w:tcPr>
          <w:p w14:paraId="52C8382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1E68F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AE765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B4CDDD" w14:textId="77777777" w:rsidTr="00526C1C">
        <w:trPr>
          <w:trHeight w:val="272"/>
        </w:trPr>
        <w:tc>
          <w:tcPr>
            <w:tcW w:w="838" w:type="dxa"/>
          </w:tcPr>
          <w:p w14:paraId="3CA2B9E5" w14:textId="5416A74E" w:rsidR="00D93337" w:rsidRDefault="00D93337" w:rsidP="00D93337">
            <w:pPr>
              <w:pStyle w:val="TableParagraph"/>
              <w:ind w:left="47" w:right="33"/>
            </w:pPr>
            <w:r w:rsidRPr="00D2548E">
              <w:t>5617</w:t>
            </w:r>
          </w:p>
        </w:tc>
        <w:tc>
          <w:tcPr>
            <w:tcW w:w="1745" w:type="dxa"/>
          </w:tcPr>
          <w:p w14:paraId="49C25C5C" w14:textId="739002D9" w:rsidR="00D93337" w:rsidRPr="009E246F" w:rsidRDefault="00D93337" w:rsidP="00D93337">
            <w:pPr>
              <w:pStyle w:val="TableParagraph"/>
              <w:ind w:left="209"/>
            </w:pPr>
            <w:r w:rsidRPr="00D2548E">
              <w:t>655077,3740</w:t>
            </w:r>
          </w:p>
        </w:tc>
        <w:tc>
          <w:tcPr>
            <w:tcW w:w="1984" w:type="dxa"/>
          </w:tcPr>
          <w:p w14:paraId="405E0AEA" w14:textId="45CD4604" w:rsidR="00D93337" w:rsidRPr="009E246F" w:rsidRDefault="00D93337" w:rsidP="00D93337">
            <w:pPr>
              <w:pStyle w:val="TableParagraph"/>
              <w:ind w:left="211"/>
            </w:pPr>
            <w:r w:rsidRPr="00D2548E">
              <w:t>2195540,3225</w:t>
            </w:r>
          </w:p>
        </w:tc>
        <w:tc>
          <w:tcPr>
            <w:tcW w:w="2835" w:type="dxa"/>
          </w:tcPr>
          <w:p w14:paraId="72D5968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FC01D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DEB43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403AA4D" w14:textId="77777777" w:rsidTr="00526C1C">
        <w:trPr>
          <w:trHeight w:val="272"/>
        </w:trPr>
        <w:tc>
          <w:tcPr>
            <w:tcW w:w="838" w:type="dxa"/>
          </w:tcPr>
          <w:p w14:paraId="714A8B59" w14:textId="04343CEC" w:rsidR="00D93337" w:rsidRDefault="00D93337" w:rsidP="00D93337">
            <w:pPr>
              <w:pStyle w:val="TableParagraph"/>
              <w:ind w:left="47" w:right="33"/>
            </w:pPr>
            <w:r w:rsidRPr="00D2548E">
              <w:t>5618</w:t>
            </w:r>
          </w:p>
        </w:tc>
        <w:tc>
          <w:tcPr>
            <w:tcW w:w="1745" w:type="dxa"/>
          </w:tcPr>
          <w:p w14:paraId="53D0BD08" w14:textId="3CAE5154" w:rsidR="00D93337" w:rsidRPr="009E246F" w:rsidRDefault="00D93337" w:rsidP="00D93337">
            <w:pPr>
              <w:pStyle w:val="TableParagraph"/>
              <w:ind w:left="209"/>
            </w:pPr>
            <w:r w:rsidRPr="00D2548E">
              <w:t>655035,3700</w:t>
            </w:r>
          </w:p>
        </w:tc>
        <w:tc>
          <w:tcPr>
            <w:tcW w:w="1984" w:type="dxa"/>
          </w:tcPr>
          <w:p w14:paraId="09F0C4BC" w14:textId="7E4F8CFD" w:rsidR="00D93337" w:rsidRPr="009E246F" w:rsidRDefault="00D93337" w:rsidP="00D93337">
            <w:pPr>
              <w:pStyle w:val="TableParagraph"/>
              <w:ind w:left="211"/>
            </w:pPr>
            <w:r w:rsidRPr="00D2548E">
              <w:t>2195528,0900</w:t>
            </w:r>
          </w:p>
        </w:tc>
        <w:tc>
          <w:tcPr>
            <w:tcW w:w="2835" w:type="dxa"/>
          </w:tcPr>
          <w:p w14:paraId="74B8183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84FCF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E9A8F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FAAC235" w14:textId="77777777" w:rsidTr="00526C1C">
        <w:trPr>
          <w:trHeight w:val="272"/>
        </w:trPr>
        <w:tc>
          <w:tcPr>
            <w:tcW w:w="838" w:type="dxa"/>
          </w:tcPr>
          <w:p w14:paraId="5BA92A02" w14:textId="642EAE86" w:rsidR="00D93337" w:rsidRDefault="00D93337" w:rsidP="00D93337">
            <w:pPr>
              <w:pStyle w:val="TableParagraph"/>
              <w:ind w:left="47" w:right="33"/>
            </w:pPr>
            <w:r w:rsidRPr="00D2548E">
              <w:t>5619</w:t>
            </w:r>
          </w:p>
        </w:tc>
        <w:tc>
          <w:tcPr>
            <w:tcW w:w="1745" w:type="dxa"/>
          </w:tcPr>
          <w:p w14:paraId="03BD66FF" w14:textId="4E3F492E" w:rsidR="00D93337" w:rsidRPr="009E246F" w:rsidRDefault="00D93337" w:rsidP="00D93337">
            <w:pPr>
              <w:pStyle w:val="TableParagraph"/>
              <w:ind w:left="209"/>
            </w:pPr>
            <w:r w:rsidRPr="00D2548E">
              <w:t>655017,4800</w:t>
            </w:r>
          </w:p>
        </w:tc>
        <w:tc>
          <w:tcPr>
            <w:tcW w:w="1984" w:type="dxa"/>
          </w:tcPr>
          <w:p w14:paraId="1424F711" w14:textId="01956D30" w:rsidR="00D93337" w:rsidRPr="009E246F" w:rsidRDefault="00D93337" w:rsidP="00D93337">
            <w:pPr>
              <w:pStyle w:val="TableParagraph"/>
              <w:ind w:left="211"/>
            </w:pPr>
            <w:r w:rsidRPr="00D2548E">
              <w:t>2195526,5600</w:t>
            </w:r>
          </w:p>
        </w:tc>
        <w:tc>
          <w:tcPr>
            <w:tcW w:w="2835" w:type="dxa"/>
          </w:tcPr>
          <w:p w14:paraId="6927040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D1FA2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77595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FD22CCD" w14:textId="77777777" w:rsidTr="00526C1C">
        <w:trPr>
          <w:trHeight w:val="272"/>
        </w:trPr>
        <w:tc>
          <w:tcPr>
            <w:tcW w:w="838" w:type="dxa"/>
          </w:tcPr>
          <w:p w14:paraId="34E94B2A" w14:textId="48DC425F" w:rsidR="00D93337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5620</w:t>
            </w:r>
          </w:p>
        </w:tc>
        <w:tc>
          <w:tcPr>
            <w:tcW w:w="1745" w:type="dxa"/>
          </w:tcPr>
          <w:p w14:paraId="74F550EA" w14:textId="064CDBFD" w:rsidR="00D93337" w:rsidRPr="009E246F" w:rsidRDefault="00D93337" w:rsidP="00D93337">
            <w:pPr>
              <w:pStyle w:val="TableParagraph"/>
              <w:ind w:left="209"/>
            </w:pPr>
            <w:r w:rsidRPr="00D2548E">
              <w:t>655006,2400</w:t>
            </w:r>
          </w:p>
        </w:tc>
        <w:tc>
          <w:tcPr>
            <w:tcW w:w="1984" w:type="dxa"/>
          </w:tcPr>
          <w:p w14:paraId="022E05DE" w14:textId="12751EED" w:rsidR="00D93337" w:rsidRPr="009E246F" w:rsidRDefault="00D93337" w:rsidP="00D93337">
            <w:pPr>
              <w:pStyle w:val="TableParagraph"/>
              <w:ind w:left="211"/>
            </w:pPr>
            <w:r w:rsidRPr="00D2548E">
              <w:t>2195527,5800</w:t>
            </w:r>
          </w:p>
        </w:tc>
        <w:tc>
          <w:tcPr>
            <w:tcW w:w="2835" w:type="dxa"/>
          </w:tcPr>
          <w:p w14:paraId="3AA3B5A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7C43E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46A26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F12F754" w14:textId="77777777" w:rsidTr="00526C1C">
        <w:trPr>
          <w:trHeight w:val="272"/>
        </w:trPr>
        <w:tc>
          <w:tcPr>
            <w:tcW w:w="838" w:type="dxa"/>
          </w:tcPr>
          <w:p w14:paraId="1D0DA265" w14:textId="7EAE56BF" w:rsidR="00D93337" w:rsidRDefault="00D93337" w:rsidP="00D93337">
            <w:pPr>
              <w:pStyle w:val="TableParagraph"/>
              <w:ind w:left="47" w:right="33"/>
            </w:pPr>
            <w:r w:rsidRPr="00D2548E">
              <w:t>5621</w:t>
            </w:r>
          </w:p>
        </w:tc>
        <w:tc>
          <w:tcPr>
            <w:tcW w:w="1745" w:type="dxa"/>
          </w:tcPr>
          <w:p w14:paraId="2F1BC214" w14:textId="7D3E9B65" w:rsidR="00D93337" w:rsidRPr="009E246F" w:rsidRDefault="00D93337" w:rsidP="00D93337">
            <w:pPr>
              <w:pStyle w:val="TableParagraph"/>
              <w:ind w:left="209"/>
            </w:pPr>
            <w:r w:rsidRPr="00D2548E">
              <w:t>654998,5700</w:t>
            </w:r>
          </w:p>
        </w:tc>
        <w:tc>
          <w:tcPr>
            <w:tcW w:w="1984" w:type="dxa"/>
          </w:tcPr>
          <w:p w14:paraId="56F13462" w14:textId="545AE34A" w:rsidR="00D93337" w:rsidRPr="009E246F" w:rsidRDefault="00D93337" w:rsidP="00D93337">
            <w:pPr>
              <w:pStyle w:val="TableParagraph"/>
              <w:ind w:left="211"/>
            </w:pPr>
            <w:r w:rsidRPr="00D2548E">
              <w:t>2195530,6400</w:t>
            </w:r>
          </w:p>
        </w:tc>
        <w:tc>
          <w:tcPr>
            <w:tcW w:w="2835" w:type="dxa"/>
          </w:tcPr>
          <w:p w14:paraId="7E73798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0924E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D9801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C9D50F8" w14:textId="77777777" w:rsidTr="00526C1C">
        <w:trPr>
          <w:trHeight w:val="272"/>
        </w:trPr>
        <w:tc>
          <w:tcPr>
            <w:tcW w:w="838" w:type="dxa"/>
          </w:tcPr>
          <w:p w14:paraId="65A6FB40" w14:textId="3561F3DE" w:rsidR="00D93337" w:rsidRDefault="00D93337" w:rsidP="00D93337">
            <w:pPr>
              <w:pStyle w:val="TableParagraph"/>
              <w:ind w:left="47" w:right="33"/>
            </w:pPr>
            <w:r w:rsidRPr="00D2548E">
              <w:t>5622</w:t>
            </w:r>
          </w:p>
        </w:tc>
        <w:tc>
          <w:tcPr>
            <w:tcW w:w="1745" w:type="dxa"/>
          </w:tcPr>
          <w:p w14:paraId="5201A6C2" w14:textId="591F2F8A" w:rsidR="00D93337" w:rsidRPr="009E246F" w:rsidRDefault="00D93337" w:rsidP="00D93337">
            <w:pPr>
              <w:pStyle w:val="TableParagraph"/>
              <w:ind w:left="209"/>
            </w:pPr>
            <w:r w:rsidRPr="00D2548E">
              <w:t>654992,4400</w:t>
            </w:r>
          </w:p>
        </w:tc>
        <w:tc>
          <w:tcPr>
            <w:tcW w:w="1984" w:type="dxa"/>
          </w:tcPr>
          <w:p w14:paraId="24673885" w14:textId="036A93AC" w:rsidR="00D93337" w:rsidRPr="009E246F" w:rsidRDefault="00D93337" w:rsidP="00D93337">
            <w:pPr>
              <w:pStyle w:val="TableParagraph"/>
              <w:ind w:left="211"/>
            </w:pPr>
            <w:r w:rsidRPr="00D2548E">
              <w:t>2195538,3100</w:t>
            </w:r>
          </w:p>
        </w:tc>
        <w:tc>
          <w:tcPr>
            <w:tcW w:w="2835" w:type="dxa"/>
          </w:tcPr>
          <w:p w14:paraId="26F00A3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C4361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5C225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A19472" w14:textId="77777777" w:rsidTr="00526C1C">
        <w:trPr>
          <w:trHeight w:val="272"/>
        </w:trPr>
        <w:tc>
          <w:tcPr>
            <w:tcW w:w="838" w:type="dxa"/>
          </w:tcPr>
          <w:p w14:paraId="4A38283D" w14:textId="387B6D5C" w:rsidR="00D93337" w:rsidRDefault="00D93337" w:rsidP="00D93337">
            <w:pPr>
              <w:pStyle w:val="TableParagraph"/>
              <w:ind w:left="47" w:right="33"/>
            </w:pPr>
            <w:r w:rsidRPr="00D2548E">
              <w:t>5623</w:t>
            </w:r>
          </w:p>
        </w:tc>
        <w:tc>
          <w:tcPr>
            <w:tcW w:w="1745" w:type="dxa"/>
          </w:tcPr>
          <w:p w14:paraId="676C8672" w14:textId="30FEE30B" w:rsidR="00D93337" w:rsidRPr="009E246F" w:rsidRDefault="00D93337" w:rsidP="00D93337">
            <w:pPr>
              <w:pStyle w:val="TableParagraph"/>
              <w:ind w:left="209"/>
            </w:pPr>
            <w:r w:rsidRPr="00D2548E">
              <w:t>654982,2200</w:t>
            </w:r>
          </w:p>
        </w:tc>
        <w:tc>
          <w:tcPr>
            <w:tcW w:w="1984" w:type="dxa"/>
          </w:tcPr>
          <w:p w14:paraId="496EBEE5" w14:textId="15CC2667" w:rsidR="00D93337" w:rsidRPr="009E246F" w:rsidRDefault="00D93337" w:rsidP="00D93337">
            <w:pPr>
              <w:pStyle w:val="TableParagraph"/>
              <w:ind w:left="211"/>
            </w:pPr>
            <w:r w:rsidRPr="00D2548E">
              <w:t>2195569,4900</w:t>
            </w:r>
          </w:p>
        </w:tc>
        <w:tc>
          <w:tcPr>
            <w:tcW w:w="2835" w:type="dxa"/>
          </w:tcPr>
          <w:p w14:paraId="389E3E3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C5BAD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9CC0E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5EDEF1" w14:textId="77777777" w:rsidTr="00526C1C">
        <w:trPr>
          <w:trHeight w:val="272"/>
        </w:trPr>
        <w:tc>
          <w:tcPr>
            <w:tcW w:w="838" w:type="dxa"/>
          </w:tcPr>
          <w:p w14:paraId="72C89F2B" w14:textId="54E1A3CA" w:rsidR="00D93337" w:rsidRDefault="00D93337" w:rsidP="00D93337">
            <w:pPr>
              <w:pStyle w:val="TableParagraph"/>
              <w:ind w:left="47" w:right="33"/>
            </w:pPr>
            <w:r w:rsidRPr="00D2548E">
              <w:t>5624</w:t>
            </w:r>
          </w:p>
        </w:tc>
        <w:tc>
          <w:tcPr>
            <w:tcW w:w="1745" w:type="dxa"/>
          </w:tcPr>
          <w:p w14:paraId="158F38F3" w14:textId="3732E1E1" w:rsidR="00D93337" w:rsidRPr="009E246F" w:rsidRDefault="00D93337" w:rsidP="00D93337">
            <w:pPr>
              <w:pStyle w:val="TableParagraph"/>
              <w:ind w:left="209"/>
            </w:pPr>
            <w:r w:rsidRPr="00D2548E">
              <w:t>654978,1300</w:t>
            </w:r>
          </w:p>
        </w:tc>
        <w:tc>
          <w:tcPr>
            <w:tcW w:w="1984" w:type="dxa"/>
          </w:tcPr>
          <w:p w14:paraId="32886D5D" w14:textId="2BE546F4" w:rsidR="00D93337" w:rsidRPr="009E246F" w:rsidRDefault="00D93337" w:rsidP="00D93337">
            <w:pPr>
              <w:pStyle w:val="TableParagraph"/>
              <w:ind w:left="211"/>
            </w:pPr>
            <w:r w:rsidRPr="00D2548E">
              <w:t>2195585,8400</w:t>
            </w:r>
          </w:p>
        </w:tc>
        <w:tc>
          <w:tcPr>
            <w:tcW w:w="2835" w:type="dxa"/>
          </w:tcPr>
          <w:p w14:paraId="36D84D4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192AA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8639A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DD4775" w14:textId="77777777" w:rsidTr="00526C1C">
        <w:trPr>
          <w:trHeight w:val="272"/>
        </w:trPr>
        <w:tc>
          <w:tcPr>
            <w:tcW w:w="838" w:type="dxa"/>
          </w:tcPr>
          <w:p w14:paraId="399B6F29" w14:textId="47417B33" w:rsidR="00D93337" w:rsidRDefault="00D93337" w:rsidP="00D93337">
            <w:pPr>
              <w:pStyle w:val="TableParagraph"/>
              <w:ind w:left="47" w:right="33"/>
            </w:pPr>
            <w:r w:rsidRPr="00D2548E">
              <w:t>5625</w:t>
            </w:r>
          </w:p>
        </w:tc>
        <w:tc>
          <w:tcPr>
            <w:tcW w:w="1745" w:type="dxa"/>
          </w:tcPr>
          <w:p w14:paraId="1B0446CC" w14:textId="0D7EA98C" w:rsidR="00D93337" w:rsidRPr="009E246F" w:rsidRDefault="00D93337" w:rsidP="00D93337">
            <w:pPr>
              <w:pStyle w:val="TableParagraph"/>
              <w:ind w:left="209"/>
            </w:pPr>
            <w:r w:rsidRPr="00D2548E">
              <w:t>654970,4600</w:t>
            </w:r>
          </w:p>
        </w:tc>
        <w:tc>
          <w:tcPr>
            <w:tcW w:w="1984" w:type="dxa"/>
          </w:tcPr>
          <w:p w14:paraId="0E1CBDDB" w14:textId="2661F2F0" w:rsidR="00D93337" w:rsidRPr="009E246F" w:rsidRDefault="00D93337" w:rsidP="00D93337">
            <w:pPr>
              <w:pStyle w:val="TableParagraph"/>
              <w:ind w:left="211"/>
            </w:pPr>
            <w:r w:rsidRPr="00D2548E">
              <w:t>2195593,0000</w:t>
            </w:r>
          </w:p>
        </w:tc>
        <w:tc>
          <w:tcPr>
            <w:tcW w:w="2835" w:type="dxa"/>
          </w:tcPr>
          <w:p w14:paraId="7FAC217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8BF6A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82D97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541A17" w14:textId="77777777" w:rsidTr="00526C1C">
        <w:trPr>
          <w:trHeight w:val="272"/>
        </w:trPr>
        <w:tc>
          <w:tcPr>
            <w:tcW w:w="838" w:type="dxa"/>
          </w:tcPr>
          <w:p w14:paraId="430B00D6" w14:textId="36420830" w:rsidR="00D93337" w:rsidRDefault="00D93337" w:rsidP="00D93337">
            <w:pPr>
              <w:pStyle w:val="TableParagraph"/>
              <w:ind w:left="47" w:right="33"/>
            </w:pPr>
            <w:r w:rsidRPr="00D2548E">
              <w:t>5626</w:t>
            </w:r>
          </w:p>
        </w:tc>
        <w:tc>
          <w:tcPr>
            <w:tcW w:w="1745" w:type="dxa"/>
          </w:tcPr>
          <w:p w14:paraId="182BE777" w14:textId="3C997E47" w:rsidR="00D93337" w:rsidRPr="009E246F" w:rsidRDefault="00D93337" w:rsidP="00D93337">
            <w:pPr>
              <w:pStyle w:val="TableParagraph"/>
              <w:ind w:left="209"/>
            </w:pPr>
            <w:r w:rsidRPr="00D2548E">
              <w:t>654956,6600</w:t>
            </w:r>
          </w:p>
        </w:tc>
        <w:tc>
          <w:tcPr>
            <w:tcW w:w="1984" w:type="dxa"/>
          </w:tcPr>
          <w:p w14:paraId="675B6BE9" w14:textId="54DA1126" w:rsidR="00D93337" w:rsidRPr="009E246F" w:rsidRDefault="00D93337" w:rsidP="00D93337">
            <w:pPr>
              <w:pStyle w:val="TableParagraph"/>
              <w:ind w:left="211"/>
            </w:pPr>
            <w:r w:rsidRPr="00D2548E">
              <w:t>2195599,6400</w:t>
            </w:r>
          </w:p>
        </w:tc>
        <w:tc>
          <w:tcPr>
            <w:tcW w:w="2835" w:type="dxa"/>
          </w:tcPr>
          <w:p w14:paraId="3947C5E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7F025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8A510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E4A297" w14:textId="77777777" w:rsidTr="00526C1C">
        <w:trPr>
          <w:trHeight w:val="272"/>
        </w:trPr>
        <w:tc>
          <w:tcPr>
            <w:tcW w:w="838" w:type="dxa"/>
          </w:tcPr>
          <w:p w14:paraId="6679D14D" w14:textId="7DCFA90B" w:rsidR="00D93337" w:rsidRDefault="00D93337" w:rsidP="00D93337">
            <w:pPr>
              <w:pStyle w:val="TableParagraph"/>
              <w:ind w:left="47" w:right="33"/>
            </w:pPr>
            <w:r w:rsidRPr="00D2548E">
              <w:t>5627</w:t>
            </w:r>
          </w:p>
        </w:tc>
        <w:tc>
          <w:tcPr>
            <w:tcW w:w="1745" w:type="dxa"/>
          </w:tcPr>
          <w:p w14:paraId="6A5F54DB" w14:textId="47FB9662" w:rsidR="00D93337" w:rsidRPr="009E246F" w:rsidRDefault="00D93337" w:rsidP="00D93337">
            <w:pPr>
              <w:pStyle w:val="TableParagraph"/>
              <w:ind w:left="209"/>
            </w:pPr>
            <w:r w:rsidRPr="00D2548E">
              <w:t>654951,8785</w:t>
            </w:r>
          </w:p>
        </w:tc>
        <w:tc>
          <w:tcPr>
            <w:tcW w:w="1984" w:type="dxa"/>
          </w:tcPr>
          <w:p w14:paraId="66474640" w14:textId="34D58194" w:rsidR="00D93337" w:rsidRPr="009E246F" w:rsidRDefault="00D93337" w:rsidP="00D93337">
            <w:pPr>
              <w:pStyle w:val="TableParagraph"/>
              <w:ind w:left="211"/>
            </w:pPr>
            <w:r w:rsidRPr="00D2548E">
              <w:t>2195600,1369</w:t>
            </w:r>
          </w:p>
        </w:tc>
        <w:tc>
          <w:tcPr>
            <w:tcW w:w="2835" w:type="dxa"/>
          </w:tcPr>
          <w:p w14:paraId="575EE64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B53A9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96667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BE14E31" w14:textId="77777777" w:rsidTr="00526C1C">
        <w:trPr>
          <w:trHeight w:val="272"/>
        </w:trPr>
        <w:tc>
          <w:tcPr>
            <w:tcW w:w="838" w:type="dxa"/>
          </w:tcPr>
          <w:p w14:paraId="333E54C5" w14:textId="0598B68B" w:rsidR="00D93337" w:rsidRDefault="00D93337" w:rsidP="00D93337">
            <w:pPr>
              <w:pStyle w:val="TableParagraph"/>
              <w:ind w:left="47" w:right="33"/>
            </w:pPr>
            <w:r w:rsidRPr="00D2548E">
              <w:t>5628</w:t>
            </w:r>
          </w:p>
        </w:tc>
        <w:tc>
          <w:tcPr>
            <w:tcW w:w="1745" w:type="dxa"/>
          </w:tcPr>
          <w:p w14:paraId="7946E234" w14:textId="5E89894C" w:rsidR="00D93337" w:rsidRPr="009E246F" w:rsidRDefault="00D93337" w:rsidP="00D93337">
            <w:pPr>
              <w:pStyle w:val="TableParagraph"/>
              <w:ind w:left="209"/>
            </w:pPr>
            <w:r w:rsidRPr="00D2548E">
              <w:t>654941,8400</w:t>
            </w:r>
          </w:p>
        </w:tc>
        <w:tc>
          <w:tcPr>
            <w:tcW w:w="1984" w:type="dxa"/>
          </w:tcPr>
          <w:p w14:paraId="2F60E086" w14:textId="0BD8D0E1" w:rsidR="00D93337" w:rsidRPr="009E246F" w:rsidRDefault="00D93337" w:rsidP="00D93337">
            <w:pPr>
              <w:pStyle w:val="TableParagraph"/>
              <w:ind w:left="211"/>
            </w:pPr>
            <w:r w:rsidRPr="00D2548E">
              <w:t>2195601,1800</w:t>
            </w:r>
          </w:p>
        </w:tc>
        <w:tc>
          <w:tcPr>
            <w:tcW w:w="2835" w:type="dxa"/>
          </w:tcPr>
          <w:p w14:paraId="3292436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31A92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322C7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B7F838" w14:textId="77777777" w:rsidTr="00526C1C">
        <w:trPr>
          <w:trHeight w:val="272"/>
        </w:trPr>
        <w:tc>
          <w:tcPr>
            <w:tcW w:w="838" w:type="dxa"/>
          </w:tcPr>
          <w:p w14:paraId="7D8169AA" w14:textId="6BA55569" w:rsidR="00D93337" w:rsidRDefault="00D93337" w:rsidP="00D93337">
            <w:pPr>
              <w:pStyle w:val="TableParagraph"/>
              <w:ind w:left="47" w:right="33"/>
            </w:pPr>
            <w:r w:rsidRPr="00D2548E">
              <w:t>5629</w:t>
            </w:r>
          </w:p>
        </w:tc>
        <w:tc>
          <w:tcPr>
            <w:tcW w:w="1745" w:type="dxa"/>
          </w:tcPr>
          <w:p w14:paraId="68BFA3FA" w14:textId="3767F810" w:rsidR="00D93337" w:rsidRPr="009E246F" w:rsidRDefault="00D93337" w:rsidP="00D93337">
            <w:pPr>
              <w:pStyle w:val="TableParagraph"/>
              <w:ind w:left="209"/>
            </w:pPr>
            <w:r w:rsidRPr="00D2548E">
              <w:t>654929,0600</w:t>
            </w:r>
          </w:p>
        </w:tc>
        <w:tc>
          <w:tcPr>
            <w:tcW w:w="1984" w:type="dxa"/>
          </w:tcPr>
          <w:p w14:paraId="1B02AC87" w14:textId="7D985547" w:rsidR="00D93337" w:rsidRPr="009E246F" w:rsidRDefault="00D93337" w:rsidP="00D93337">
            <w:pPr>
              <w:pStyle w:val="TableParagraph"/>
              <w:ind w:left="211"/>
            </w:pPr>
            <w:r w:rsidRPr="00D2548E">
              <w:t>2195599,6400</w:t>
            </w:r>
          </w:p>
        </w:tc>
        <w:tc>
          <w:tcPr>
            <w:tcW w:w="2835" w:type="dxa"/>
          </w:tcPr>
          <w:p w14:paraId="50A1707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6357C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2B0DA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A1EB159" w14:textId="77777777" w:rsidTr="00526C1C">
        <w:trPr>
          <w:trHeight w:val="272"/>
        </w:trPr>
        <w:tc>
          <w:tcPr>
            <w:tcW w:w="838" w:type="dxa"/>
          </w:tcPr>
          <w:p w14:paraId="7CBA3E6D" w14:textId="7109B6F8" w:rsidR="00D93337" w:rsidRDefault="00D93337" w:rsidP="00D93337">
            <w:pPr>
              <w:pStyle w:val="TableParagraph"/>
              <w:ind w:left="47" w:right="33"/>
            </w:pPr>
            <w:r w:rsidRPr="00D2548E">
              <w:t>5630</w:t>
            </w:r>
          </w:p>
        </w:tc>
        <w:tc>
          <w:tcPr>
            <w:tcW w:w="1745" w:type="dxa"/>
          </w:tcPr>
          <w:p w14:paraId="0FF9E3BF" w14:textId="20F0A6F2" w:rsidR="00D93337" w:rsidRPr="009E246F" w:rsidRDefault="00D93337" w:rsidP="00D93337">
            <w:pPr>
              <w:pStyle w:val="TableParagraph"/>
              <w:ind w:left="209"/>
            </w:pPr>
            <w:r w:rsidRPr="00D2548E">
              <w:t>654928,2300</w:t>
            </w:r>
          </w:p>
        </w:tc>
        <w:tc>
          <w:tcPr>
            <w:tcW w:w="1984" w:type="dxa"/>
          </w:tcPr>
          <w:p w14:paraId="00A2CB84" w14:textId="26DB47C8" w:rsidR="00D93337" w:rsidRPr="009E246F" w:rsidRDefault="00D93337" w:rsidP="00D93337">
            <w:pPr>
              <w:pStyle w:val="TableParagraph"/>
              <w:ind w:left="211"/>
            </w:pPr>
            <w:r w:rsidRPr="00D2548E">
              <w:t>2195599,4900</w:t>
            </w:r>
          </w:p>
        </w:tc>
        <w:tc>
          <w:tcPr>
            <w:tcW w:w="2835" w:type="dxa"/>
          </w:tcPr>
          <w:p w14:paraId="0066321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9D4DF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C5C4E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E6AD4F" w14:textId="77777777" w:rsidTr="00526C1C">
        <w:trPr>
          <w:trHeight w:val="272"/>
        </w:trPr>
        <w:tc>
          <w:tcPr>
            <w:tcW w:w="838" w:type="dxa"/>
          </w:tcPr>
          <w:p w14:paraId="2686735B" w14:textId="2E5F7D23" w:rsidR="00D93337" w:rsidRDefault="00D93337" w:rsidP="00D93337">
            <w:pPr>
              <w:pStyle w:val="TableParagraph"/>
              <w:ind w:left="47" w:right="33"/>
            </w:pPr>
            <w:r w:rsidRPr="00D2548E">
              <w:t>5631</w:t>
            </w:r>
          </w:p>
        </w:tc>
        <w:tc>
          <w:tcPr>
            <w:tcW w:w="1745" w:type="dxa"/>
          </w:tcPr>
          <w:p w14:paraId="0F04439A" w14:textId="48483BA2" w:rsidR="00D93337" w:rsidRPr="009E246F" w:rsidRDefault="00D93337" w:rsidP="00D93337">
            <w:pPr>
              <w:pStyle w:val="TableParagraph"/>
              <w:ind w:left="209"/>
            </w:pPr>
            <w:r w:rsidRPr="00D2548E">
              <w:t>654924,0300</w:t>
            </w:r>
          </w:p>
        </w:tc>
        <w:tc>
          <w:tcPr>
            <w:tcW w:w="1984" w:type="dxa"/>
          </w:tcPr>
          <w:p w14:paraId="31A220BF" w14:textId="13DA28C7" w:rsidR="00D93337" w:rsidRPr="009E246F" w:rsidRDefault="00D93337" w:rsidP="00D93337">
            <w:pPr>
              <w:pStyle w:val="TableParagraph"/>
              <w:ind w:left="211"/>
            </w:pPr>
            <w:r w:rsidRPr="00D2548E">
              <w:t>2195603,9300</w:t>
            </w:r>
          </w:p>
        </w:tc>
        <w:tc>
          <w:tcPr>
            <w:tcW w:w="2835" w:type="dxa"/>
          </w:tcPr>
          <w:p w14:paraId="33CF02E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AEFE4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5DE9F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4CB928A" w14:textId="77777777" w:rsidTr="00526C1C">
        <w:trPr>
          <w:trHeight w:val="272"/>
        </w:trPr>
        <w:tc>
          <w:tcPr>
            <w:tcW w:w="838" w:type="dxa"/>
          </w:tcPr>
          <w:p w14:paraId="3C93893D" w14:textId="481AA581" w:rsidR="00D93337" w:rsidRDefault="00D93337" w:rsidP="00D93337">
            <w:pPr>
              <w:pStyle w:val="TableParagraph"/>
              <w:ind w:left="47" w:right="33"/>
            </w:pPr>
            <w:r w:rsidRPr="00D2548E">
              <w:t>5632</w:t>
            </w:r>
          </w:p>
        </w:tc>
        <w:tc>
          <w:tcPr>
            <w:tcW w:w="1745" w:type="dxa"/>
          </w:tcPr>
          <w:p w14:paraId="0304C553" w14:textId="20D36948" w:rsidR="00D93337" w:rsidRPr="009E246F" w:rsidRDefault="00D93337" w:rsidP="00D93337">
            <w:pPr>
              <w:pStyle w:val="TableParagraph"/>
              <w:ind w:left="209"/>
            </w:pPr>
            <w:r w:rsidRPr="00D2548E">
              <w:t>654862,6800</w:t>
            </w:r>
          </w:p>
        </w:tc>
        <w:tc>
          <w:tcPr>
            <w:tcW w:w="1984" w:type="dxa"/>
          </w:tcPr>
          <w:p w14:paraId="6912C4A9" w14:textId="20D2119F" w:rsidR="00D93337" w:rsidRPr="009E246F" w:rsidRDefault="00D93337" w:rsidP="00D93337">
            <w:pPr>
              <w:pStyle w:val="TableParagraph"/>
              <w:ind w:left="211"/>
            </w:pPr>
            <w:r w:rsidRPr="00D2548E">
              <w:t>2195581,7300</w:t>
            </w:r>
          </w:p>
        </w:tc>
        <w:tc>
          <w:tcPr>
            <w:tcW w:w="2835" w:type="dxa"/>
          </w:tcPr>
          <w:p w14:paraId="100F7A7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DAD7E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990E6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A2B63A5" w14:textId="77777777" w:rsidTr="00526C1C">
        <w:trPr>
          <w:trHeight w:val="272"/>
        </w:trPr>
        <w:tc>
          <w:tcPr>
            <w:tcW w:w="838" w:type="dxa"/>
          </w:tcPr>
          <w:p w14:paraId="00C1864A" w14:textId="6F3D2A2E" w:rsidR="00D93337" w:rsidRDefault="00D93337" w:rsidP="00D93337">
            <w:pPr>
              <w:pStyle w:val="TableParagraph"/>
              <w:ind w:left="47" w:right="33"/>
            </w:pPr>
            <w:r w:rsidRPr="00D2548E">
              <w:t>5633</w:t>
            </w:r>
          </w:p>
        </w:tc>
        <w:tc>
          <w:tcPr>
            <w:tcW w:w="1745" w:type="dxa"/>
          </w:tcPr>
          <w:p w14:paraId="1B49634E" w14:textId="3A3B517A" w:rsidR="00D93337" w:rsidRPr="009E246F" w:rsidRDefault="00D93337" w:rsidP="00D93337">
            <w:pPr>
              <w:pStyle w:val="TableParagraph"/>
              <w:ind w:left="209"/>
            </w:pPr>
            <w:r w:rsidRPr="00D2548E">
              <w:t>654806,9100</w:t>
            </w:r>
          </w:p>
        </w:tc>
        <w:tc>
          <w:tcPr>
            <w:tcW w:w="1984" w:type="dxa"/>
          </w:tcPr>
          <w:p w14:paraId="6973776F" w14:textId="062A10F1" w:rsidR="00D93337" w:rsidRPr="009E246F" w:rsidRDefault="00D93337" w:rsidP="00D93337">
            <w:pPr>
              <w:pStyle w:val="TableParagraph"/>
              <w:ind w:left="211"/>
            </w:pPr>
            <w:r w:rsidRPr="00D2548E">
              <w:t>2195566,4200</w:t>
            </w:r>
          </w:p>
        </w:tc>
        <w:tc>
          <w:tcPr>
            <w:tcW w:w="2835" w:type="dxa"/>
          </w:tcPr>
          <w:p w14:paraId="0DB9C95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6DA88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E73D6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A0B555" w14:textId="77777777" w:rsidTr="00526C1C">
        <w:trPr>
          <w:trHeight w:val="272"/>
        </w:trPr>
        <w:tc>
          <w:tcPr>
            <w:tcW w:w="838" w:type="dxa"/>
          </w:tcPr>
          <w:p w14:paraId="7D9A98DD" w14:textId="104A33D9" w:rsidR="00D93337" w:rsidRDefault="00D93337" w:rsidP="00D93337">
            <w:pPr>
              <w:pStyle w:val="TableParagraph"/>
              <w:ind w:left="47" w:right="33"/>
            </w:pPr>
            <w:r w:rsidRPr="00D2548E">
              <w:t>5634</w:t>
            </w:r>
          </w:p>
        </w:tc>
        <w:tc>
          <w:tcPr>
            <w:tcW w:w="1745" w:type="dxa"/>
          </w:tcPr>
          <w:p w14:paraId="2EE75404" w14:textId="4EF8B44B" w:rsidR="00D93337" w:rsidRPr="009E246F" w:rsidRDefault="00D93337" w:rsidP="00D93337">
            <w:pPr>
              <w:pStyle w:val="TableParagraph"/>
              <w:ind w:left="209"/>
            </w:pPr>
            <w:r w:rsidRPr="00D2548E">
              <w:t>654768,5800</w:t>
            </w:r>
          </w:p>
        </w:tc>
        <w:tc>
          <w:tcPr>
            <w:tcW w:w="1984" w:type="dxa"/>
          </w:tcPr>
          <w:p w14:paraId="7B8EEF7F" w14:textId="72B11226" w:rsidR="00D93337" w:rsidRPr="009E246F" w:rsidRDefault="00D93337" w:rsidP="00D93337">
            <w:pPr>
              <w:pStyle w:val="TableParagraph"/>
              <w:ind w:left="211"/>
            </w:pPr>
            <w:r w:rsidRPr="00D2548E">
              <w:t>2195557,2200</w:t>
            </w:r>
          </w:p>
        </w:tc>
        <w:tc>
          <w:tcPr>
            <w:tcW w:w="2835" w:type="dxa"/>
          </w:tcPr>
          <w:p w14:paraId="3586D75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01114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00D2B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F9C24C" w14:textId="77777777" w:rsidTr="00526C1C">
        <w:trPr>
          <w:trHeight w:val="272"/>
        </w:trPr>
        <w:tc>
          <w:tcPr>
            <w:tcW w:w="838" w:type="dxa"/>
          </w:tcPr>
          <w:p w14:paraId="7B596BA5" w14:textId="6C640CBF" w:rsidR="00D93337" w:rsidRDefault="00D93337" w:rsidP="00D93337">
            <w:pPr>
              <w:pStyle w:val="TableParagraph"/>
              <w:ind w:left="47" w:right="33"/>
            </w:pPr>
            <w:r w:rsidRPr="00D2548E">
              <w:t>5635</w:t>
            </w:r>
          </w:p>
        </w:tc>
        <w:tc>
          <w:tcPr>
            <w:tcW w:w="1745" w:type="dxa"/>
          </w:tcPr>
          <w:p w14:paraId="30839D1E" w14:textId="0D8B7820" w:rsidR="00D93337" w:rsidRPr="009E246F" w:rsidRDefault="00D93337" w:rsidP="00D93337">
            <w:pPr>
              <w:pStyle w:val="TableParagraph"/>
              <w:ind w:left="209"/>
            </w:pPr>
            <w:r w:rsidRPr="00D2548E">
              <w:t>654735,8700</w:t>
            </w:r>
          </w:p>
        </w:tc>
        <w:tc>
          <w:tcPr>
            <w:tcW w:w="1984" w:type="dxa"/>
          </w:tcPr>
          <w:p w14:paraId="442F4B42" w14:textId="2EAF0BF8" w:rsidR="00D93337" w:rsidRPr="009E246F" w:rsidRDefault="00D93337" w:rsidP="00D93337">
            <w:pPr>
              <w:pStyle w:val="TableParagraph"/>
              <w:ind w:left="211"/>
            </w:pPr>
            <w:r w:rsidRPr="00D2548E">
              <w:t>2195546,4900</w:t>
            </w:r>
          </w:p>
        </w:tc>
        <w:tc>
          <w:tcPr>
            <w:tcW w:w="2835" w:type="dxa"/>
          </w:tcPr>
          <w:p w14:paraId="6567082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AFBC1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CECF7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83CDF7C" w14:textId="77777777" w:rsidTr="00526C1C">
        <w:trPr>
          <w:trHeight w:val="272"/>
        </w:trPr>
        <w:tc>
          <w:tcPr>
            <w:tcW w:w="838" w:type="dxa"/>
          </w:tcPr>
          <w:p w14:paraId="5C9FD50B" w14:textId="7C546AEC" w:rsidR="00D93337" w:rsidRDefault="00D93337" w:rsidP="00D93337">
            <w:pPr>
              <w:pStyle w:val="TableParagraph"/>
              <w:ind w:left="47" w:right="33"/>
            </w:pPr>
            <w:r w:rsidRPr="00D2548E">
              <w:t>5636</w:t>
            </w:r>
          </w:p>
        </w:tc>
        <w:tc>
          <w:tcPr>
            <w:tcW w:w="1745" w:type="dxa"/>
          </w:tcPr>
          <w:p w14:paraId="7ABCF55D" w14:textId="2D8789A0" w:rsidR="00D93337" w:rsidRPr="009E246F" w:rsidRDefault="00D93337" w:rsidP="00D93337">
            <w:pPr>
              <w:pStyle w:val="TableParagraph"/>
              <w:ind w:left="209"/>
            </w:pPr>
            <w:r w:rsidRPr="00D2548E">
              <w:t>654721,0500</w:t>
            </w:r>
          </w:p>
        </w:tc>
        <w:tc>
          <w:tcPr>
            <w:tcW w:w="1984" w:type="dxa"/>
          </w:tcPr>
          <w:p w14:paraId="3E1DDFFB" w14:textId="752C30A2" w:rsidR="00D93337" w:rsidRPr="009E246F" w:rsidRDefault="00D93337" w:rsidP="00D93337">
            <w:pPr>
              <w:pStyle w:val="TableParagraph"/>
              <w:ind w:left="211"/>
            </w:pPr>
            <w:r w:rsidRPr="00D2548E">
              <w:t>2195545,4700</w:t>
            </w:r>
          </w:p>
        </w:tc>
        <w:tc>
          <w:tcPr>
            <w:tcW w:w="2835" w:type="dxa"/>
          </w:tcPr>
          <w:p w14:paraId="1B2668F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94A75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E47A8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E31C096" w14:textId="77777777" w:rsidTr="00526C1C">
        <w:trPr>
          <w:trHeight w:val="272"/>
        </w:trPr>
        <w:tc>
          <w:tcPr>
            <w:tcW w:w="838" w:type="dxa"/>
          </w:tcPr>
          <w:p w14:paraId="32568778" w14:textId="6D655B5A" w:rsidR="00D93337" w:rsidRDefault="00D93337" w:rsidP="00D93337">
            <w:pPr>
              <w:pStyle w:val="TableParagraph"/>
              <w:ind w:left="47" w:right="33"/>
            </w:pPr>
            <w:r w:rsidRPr="00D2548E">
              <w:t>5637</w:t>
            </w:r>
          </w:p>
        </w:tc>
        <w:tc>
          <w:tcPr>
            <w:tcW w:w="1745" w:type="dxa"/>
          </w:tcPr>
          <w:p w14:paraId="3C97C95B" w14:textId="7F8F6D28" w:rsidR="00D93337" w:rsidRPr="009E246F" w:rsidRDefault="00D93337" w:rsidP="00D93337">
            <w:pPr>
              <w:pStyle w:val="TableParagraph"/>
              <w:ind w:left="209"/>
            </w:pPr>
            <w:r w:rsidRPr="00D2548E">
              <w:t>654712,3600</w:t>
            </w:r>
          </w:p>
        </w:tc>
        <w:tc>
          <w:tcPr>
            <w:tcW w:w="1984" w:type="dxa"/>
          </w:tcPr>
          <w:p w14:paraId="26147BD5" w14:textId="22B8E386" w:rsidR="00D93337" w:rsidRPr="009E246F" w:rsidRDefault="00D93337" w:rsidP="00D93337">
            <w:pPr>
              <w:pStyle w:val="TableParagraph"/>
              <w:ind w:left="211"/>
            </w:pPr>
            <w:r w:rsidRPr="00D2548E">
              <w:t>2195547,0000</w:t>
            </w:r>
          </w:p>
        </w:tc>
        <w:tc>
          <w:tcPr>
            <w:tcW w:w="2835" w:type="dxa"/>
          </w:tcPr>
          <w:p w14:paraId="7ADF50B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27D75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7C14A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CB30C4" w14:textId="77777777" w:rsidTr="00526C1C">
        <w:trPr>
          <w:trHeight w:val="272"/>
        </w:trPr>
        <w:tc>
          <w:tcPr>
            <w:tcW w:w="838" w:type="dxa"/>
          </w:tcPr>
          <w:p w14:paraId="75B5F382" w14:textId="75CB37EA" w:rsidR="00D93337" w:rsidRDefault="00D93337" w:rsidP="00D93337">
            <w:pPr>
              <w:pStyle w:val="TableParagraph"/>
              <w:ind w:left="47" w:right="33"/>
            </w:pPr>
            <w:r w:rsidRPr="00D2548E">
              <w:t>5638</w:t>
            </w:r>
          </w:p>
        </w:tc>
        <w:tc>
          <w:tcPr>
            <w:tcW w:w="1745" w:type="dxa"/>
          </w:tcPr>
          <w:p w14:paraId="604BCB32" w14:textId="2754D22B" w:rsidR="00D93337" w:rsidRPr="009E246F" w:rsidRDefault="00D93337" w:rsidP="00D93337">
            <w:pPr>
              <w:pStyle w:val="TableParagraph"/>
              <w:ind w:left="209"/>
            </w:pPr>
            <w:r w:rsidRPr="00D2548E">
              <w:t>654705,2000</w:t>
            </w:r>
          </w:p>
        </w:tc>
        <w:tc>
          <w:tcPr>
            <w:tcW w:w="1984" w:type="dxa"/>
          </w:tcPr>
          <w:p w14:paraId="56BF1880" w14:textId="78A9F24B" w:rsidR="00D93337" w:rsidRPr="009E246F" w:rsidRDefault="00D93337" w:rsidP="00D93337">
            <w:pPr>
              <w:pStyle w:val="TableParagraph"/>
              <w:ind w:left="211"/>
            </w:pPr>
            <w:r w:rsidRPr="00D2548E">
              <w:t>2195553,1300</w:t>
            </w:r>
          </w:p>
        </w:tc>
        <w:tc>
          <w:tcPr>
            <w:tcW w:w="2835" w:type="dxa"/>
          </w:tcPr>
          <w:p w14:paraId="7C1BD07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189F7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AABAC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E8AEC28" w14:textId="77777777" w:rsidTr="00526C1C">
        <w:trPr>
          <w:trHeight w:val="272"/>
        </w:trPr>
        <w:tc>
          <w:tcPr>
            <w:tcW w:w="838" w:type="dxa"/>
          </w:tcPr>
          <w:p w14:paraId="7B1AA0F2" w14:textId="4C221A68" w:rsidR="00D93337" w:rsidRDefault="00D93337" w:rsidP="00D93337">
            <w:pPr>
              <w:pStyle w:val="TableParagraph"/>
              <w:ind w:left="47" w:right="33"/>
            </w:pPr>
            <w:r w:rsidRPr="00D2548E">
              <w:t>5639</w:t>
            </w:r>
          </w:p>
        </w:tc>
        <w:tc>
          <w:tcPr>
            <w:tcW w:w="1745" w:type="dxa"/>
          </w:tcPr>
          <w:p w14:paraId="479D6AA3" w14:textId="08BA2D9E" w:rsidR="00D93337" w:rsidRPr="009E246F" w:rsidRDefault="00D93337" w:rsidP="00D93337">
            <w:pPr>
              <w:pStyle w:val="TableParagraph"/>
              <w:ind w:left="209"/>
            </w:pPr>
            <w:r w:rsidRPr="00D2548E">
              <w:t>654699,0700</w:t>
            </w:r>
          </w:p>
        </w:tc>
        <w:tc>
          <w:tcPr>
            <w:tcW w:w="1984" w:type="dxa"/>
          </w:tcPr>
          <w:p w14:paraId="7D10B977" w14:textId="3C484C5A" w:rsidR="00D93337" w:rsidRPr="009E246F" w:rsidRDefault="00D93337" w:rsidP="00D93337">
            <w:pPr>
              <w:pStyle w:val="TableParagraph"/>
              <w:ind w:left="211"/>
            </w:pPr>
            <w:r w:rsidRPr="00D2548E">
              <w:t>2195565,9100</w:t>
            </w:r>
          </w:p>
        </w:tc>
        <w:tc>
          <w:tcPr>
            <w:tcW w:w="2835" w:type="dxa"/>
          </w:tcPr>
          <w:p w14:paraId="05A80AA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ADB5C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22AE7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8B0AA55" w14:textId="77777777" w:rsidTr="00526C1C">
        <w:trPr>
          <w:trHeight w:val="272"/>
        </w:trPr>
        <w:tc>
          <w:tcPr>
            <w:tcW w:w="838" w:type="dxa"/>
          </w:tcPr>
          <w:p w14:paraId="6292A2D4" w14:textId="447EAD24" w:rsidR="00D93337" w:rsidRDefault="00D93337" w:rsidP="00D93337">
            <w:pPr>
              <w:pStyle w:val="TableParagraph"/>
              <w:ind w:left="47" w:right="33"/>
            </w:pPr>
            <w:r w:rsidRPr="00D2548E">
              <w:t>5538</w:t>
            </w:r>
          </w:p>
        </w:tc>
        <w:tc>
          <w:tcPr>
            <w:tcW w:w="1745" w:type="dxa"/>
          </w:tcPr>
          <w:p w14:paraId="2E7D993A" w14:textId="06758113" w:rsidR="00D93337" w:rsidRPr="009E246F" w:rsidRDefault="00D93337" w:rsidP="00D93337">
            <w:pPr>
              <w:pStyle w:val="TableParagraph"/>
              <w:ind w:left="209"/>
            </w:pPr>
            <w:r w:rsidRPr="00D2548E">
              <w:t>654698,5600</w:t>
            </w:r>
          </w:p>
        </w:tc>
        <w:tc>
          <w:tcPr>
            <w:tcW w:w="1984" w:type="dxa"/>
          </w:tcPr>
          <w:p w14:paraId="236C035D" w14:textId="4D427FDA" w:rsidR="00D93337" w:rsidRPr="009E246F" w:rsidRDefault="00D93337" w:rsidP="00D93337">
            <w:pPr>
              <w:pStyle w:val="TableParagraph"/>
              <w:ind w:left="211"/>
            </w:pPr>
            <w:r w:rsidRPr="00D2548E">
              <w:t>2195574,6000</w:t>
            </w:r>
          </w:p>
        </w:tc>
        <w:tc>
          <w:tcPr>
            <w:tcW w:w="2835" w:type="dxa"/>
          </w:tcPr>
          <w:p w14:paraId="01C9D09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54077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AF85E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688448A" w14:textId="77777777" w:rsidTr="00526C1C">
        <w:trPr>
          <w:trHeight w:val="272"/>
        </w:trPr>
        <w:tc>
          <w:tcPr>
            <w:tcW w:w="838" w:type="dxa"/>
          </w:tcPr>
          <w:p w14:paraId="2C8380A8" w14:textId="414DB069" w:rsidR="00D93337" w:rsidRDefault="00D93337" w:rsidP="00D93337">
            <w:pPr>
              <w:pStyle w:val="TableParagraph"/>
              <w:ind w:left="47" w:right="33"/>
            </w:pPr>
            <w:r w:rsidRPr="00D2548E">
              <w:t>5640</w:t>
            </w:r>
          </w:p>
        </w:tc>
        <w:tc>
          <w:tcPr>
            <w:tcW w:w="1745" w:type="dxa"/>
          </w:tcPr>
          <w:p w14:paraId="4BEB7796" w14:textId="256531EB" w:rsidR="00D93337" w:rsidRPr="009E246F" w:rsidRDefault="00D93337" w:rsidP="00D93337">
            <w:pPr>
              <w:pStyle w:val="TableParagraph"/>
              <w:ind w:left="209"/>
            </w:pPr>
            <w:r w:rsidRPr="00D2548E">
              <w:t>654706,5500</w:t>
            </w:r>
          </w:p>
        </w:tc>
        <w:tc>
          <w:tcPr>
            <w:tcW w:w="1984" w:type="dxa"/>
          </w:tcPr>
          <w:p w14:paraId="23578511" w14:textId="39A6E95B" w:rsidR="00D93337" w:rsidRPr="009E246F" w:rsidRDefault="00D93337" w:rsidP="00D93337">
            <w:pPr>
              <w:pStyle w:val="TableParagraph"/>
              <w:ind w:left="211"/>
            </w:pPr>
            <w:r w:rsidRPr="00D2548E">
              <w:t>2200812,0200</w:t>
            </w:r>
          </w:p>
        </w:tc>
        <w:tc>
          <w:tcPr>
            <w:tcW w:w="2835" w:type="dxa"/>
          </w:tcPr>
          <w:p w14:paraId="6F98B34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222C9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15847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57C52B" w14:textId="77777777" w:rsidTr="00526C1C">
        <w:trPr>
          <w:trHeight w:val="272"/>
        </w:trPr>
        <w:tc>
          <w:tcPr>
            <w:tcW w:w="838" w:type="dxa"/>
          </w:tcPr>
          <w:p w14:paraId="24BA4484" w14:textId="388D179D" w:rsidR="00D93337" w:rsidRDefault="00D93337" w:rsidP="00D93337">
            <w:pPr>
              <w:pStyle w:val="TableParagraph"/>
              <w:ind w:left="47" w:right="33"/>
            </w:pPr>
            <w:r w:rsidRPr="00D2548E">
              <w:t>5641</w:t>
            </w:r>
          </w:p>
        </w:tc>
        <w:tc>
          <w:tcPr>
            <w:tcW w:w="1745" w:type="dxa"/>
          </w:tcPr>
          <w:p w14:paraId="18E34263" w14:textId="1689FC02" w:rsidR="00D93337" w:rsidRPr="009E246F" w:rsidRDefault="00D93337" w:rsidP="00D93337">
            <w:pPr>
              <w:pStyle w:val="TableParagraph"/>
              <w:ind w:left="209"/>
            </w:pPr>
            <w:r w:rsidRPr="00D2548E">
              <w:t>654712,6300</w:t>
            </w:r>
          </w:p>
        </w:tc>
        <w:tc>
          <w:tcPr>
            <w:tcW w:w="1984" w:type="dxa"/>
          </w:tcPr>
          <w:p w14:paraId="61769FE9" w14:textId="73AEC75C" w:rsidR="00D93337" w:rsidRPr="009E246F" w:rsidRDefault="00D93337" w:rsidP="00D93337">
            <w:pPr>
              <w:pStyle w:val="TableParagraph"/>
              <w:ind w:left="211"/>
            </w:pPr>
            <w:r w:rsidRPr="00D2548E">
              <w:t>2200829,1400</w:t>
            </w:r>
          </w:p>
        </w:tc>
        <w:tc>
          <w:tcPr>
            <w:tcW w:w="2835" w:type="dxa"/>
          </w:tcPr>
          <w:p w14:paraId="1EE1A69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C05C0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9821D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D68600F" w14:textId="77777777" w:rsidTr="00526C1C">
        <w:trPr>
          <w:trHeight w:val="272"/>
        </w:trPr>
        <w:tc>
          <w:tcPr>
            <w:tcW w:w="838" w:type="dxa"/>
          </w:tcPr>
          <w:p w14:paraId="2033F111" w14:textId="422343BC" w:rsidR="00D93337" w:rsidRDefault="00D93337" w:rsidP="00D93337">
            <w:pPr>
              <w:pStyle w:val="TableParagraph"/>
              <w:ind w:left="47" w:right="33"/>
            </w:pPr>
            <w:r w:rsidRPr="00D2548E">
              <w:t>5642</w:t>
            </w:r>
          </w:p>
        </w:tc>
        <w:tc>
          <w:tcPr>
            <w:tcW w:w="1745" w:type="dxa"/>
          </w:tcPr>
          <w:p w14:paraId="03B3E921" w14:textId="01CA877D" w:rsidR="00D93337" w:rsidRPr="009E246F" w:rsidRDefault="00D93337" w:rsidP="00D93337">
            <w:pPr>
              <w:pStyle w:val="TableParagraph"/>
              <w:ind w:left="209"/>
            </w:pPr>
            <w:r w:rsidRPr="00D2548E">
              <w:t>654724,1500</w:t>
            </w:r>
          </w:p>
        </w:tc>
        <w:tc>
          <w:tcPr>
            <w:tcW w:w="1984" w:type="dxa"/>
          </w:tcPr>
          <w:p w14:paraId="28034333" w14:textId="44DF3F2F" w:rsidR="00D93337" w:rsidRPr="009E246F" w:rsidRDefault="00D93337" w:rsidP="00D93337">
            <w:pPr>
              <w:pStyle w:val="TableParagraph"/>
              <w:ind w:left="211"/>
            </w:pPr>
            <w:r w:rsidRPr="00D2548E">
              <w:t>2200831,0000</w:t>
            </w:r>
          </w:p>
        </w:tc>
        <w:tc>
          <w:tcPr>
            <w:tcW w:w="2835" w:type="dxa"/>
          </w:tcPr>
          <w:p w14:paraId="2035B57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7EBFE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95444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2D9F6E" w14:textId="77777777" w:rsidTr="00526C1C">
        <w:trPr>
          <w:trHeight w:val="272"/>
        </w:trPr>
        <w:tc>
          <w:tcPr>
            <w:tcW w:w="838" w:type="dxa"/>
          </w:tcPr>
          <w:p w14:paraId="3839EF40" w14:textId="4C6BDDE7" w:rsidR="00D93337" w:rsidRDefault="00D93337" w:rsidP="00D93337">
            <w:pPr>
              <w:pStyle w:val="TableParagraph"/>
              <w:ind w:left="47" w:right="33"/>
            </w:pPr>
            <w:r w:rsidRPr="00D2548E">
              <w:t>5643</w:t>
            </w:r>
          </w:p>
        </w:tc>
        <w:tc>
          <w:tcPr>
            <w:tcW w:w="1745" w:type="dxa"/>
          </w:tcPr>
          <w:p w14:paraId="219C2EE3" w14:textId="0C3F2BE9" w:rsidR="00D93337" w:rsidRPr="009E246F" w:rsidRDefault="00D93337" w:rsidP="00D93337">
            <w:pPr>
              <w:pStyle w:val="TableParagraph"/>
              <w:ind w:left="209"/>
            </w:pPr>
            <w:r w:rsidRPr="00D2548E">
              <w:t>654742,8900</w:t>
            </w:r>
          </w:p>
        </w:tc>
        <w:tc>
          <w:tcPr>
            <w:tcW w:w="1984" w:type="dxa"/>
          </w:tcPr>
          <w:p w14:paraId="7FBF7C9F" w14:textId="64A7C339" w:rsidR="00D93337" w:rsidRPr="009E246F" w:rsidRDefault="00D93337" w:rsidP="00D93337">
            <w:pPr>
              <w:pStyle w:val="TableParagraph"/>
              <w:ind w:left="211"/>
            </w:pPr>
            <w:r w:rsidRPr="00D2548E">
              <w:t>2200841,8100</w:t>
            </w:r>
          </w:p>
        </w:tc>
        <w:tc>
          <w:tcPr>
            <w:tcW w:w="2835" w:type="dxa"/>
          </w:tcPr>
          <w:p w14:paraId="701CEED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04DED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E4D0D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B94B1E" w14:textId="77777777" w:rsidTr="00526C1C">
        <w:trPr>
          <w:trHeight w:val="272"/>
        </w:trPr>
        <w:tc>
          <w:tcPr>
            <w:tcW w:w="838" w:type="dxa"/>
          </w:tcPr>
          <w:p w14:paraId="0449FD15" w14:textId="7F3D3237" w:rsidR="00D93337" w:rsidRDefault="00D93337" w:rsidP="00D93337">
            <w:pPr>
              <w:pStyle w:val="TableParagraph"/>
              <w:ind w:left="47" w:right="33"/>
            </w:pPr>
            <w:r w:rsidRPr="00D2548E">
              <w:t>5644</w:t>
            </w:r>
          </w:p>
        </w:tc>
        <w:tc>
          <w:tcPr>
            <w:tcW w:w="1745" w:type="dxa"/>
          </w:tcPr>
          <w:p w14:paraId="257EB1FF" w14:textId="7D6B5401" w:rsidR="00D93337" w:rsidRPr="009E246F" w:rsidRDefault="00D93337" w:rsidP="00D93337">
            <w:pPr>
              <w:pStyle w:val="TableParagraph"/>
              <w:ind w:left="209"/>
            </w:pPr>
            <w:r w:rsidRPr="00D2548E">
              <w:t>654750,3900</w:t>
            </w:r>
          </w:p>
        </w:tc>
        <w:tc>
          <w:tcPr>
            <w:tcW w:w="1984" w:type="dxa"/>
          </w:tcPr>
          <w:p w14:paraId="087F534A" w14:textId="460420C5" w:rsidR="00D93337" w:rsidRPr="009E246F" w:rsidRDefault="00D93337" w:rsidP="00D93337">
            <w:pPr>
              <w:pStyle w:val="TableParagraph"/>
              <w:ind w:left="211"/>
            </w:pPr>
            <w:r w:rsidRPr="00D2548E">
              <w:t>2200870,5500</w:t>
            </w:r>
          </w:p>
        </w:tc>
        <w:tc>
          <w:tcPr>
            <w:tcW w:w="2835" w:type="dxa"/>
          </w:tcPr>
          <w:p w14:paraId="17AAF49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75C28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B4C36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D1A90D5" w14:textId="77777777" w:rsidTr="00526C1C">
        <w:trPr>
          <w:trHeight w:val="272"/>
        </w:trPr>
        <w:tc>
          <w:tcPr>
            <w:tcW w:w="838" w:type="dxa"/>
          </w:tcPr>
          <w:p w14:paraId="50838BAC" w14:textId="26CBBDB9" w:rsidR="00D93337" w:rsidRDefault="00D93337" w:rsidP="00D93337">
            <w:pPr>
              <w:pStyle w:val="TableParagraph"/>
              <w:ind w:left="47" w:right="33"/>
            </w:pPr>
            <w:r w:rsidRPr="00D2548E">
              <w:t>5645</w:t>
            </w:r>
          </w:p>
        </w:tc>
        <w:tc>
          <w:tcPr>
            <w:tcW w:w="1745" w:type="dxa"/>
          </w:tcPr>
          <w:p w14:paraId="61923427" w14:textId="6215CA6B" w:rsidR="00D93337" w:rsidRPr="009E246F" w:rsidRDefault="00D93337" w:rsidP="00D93337">
            <w:pPr>
              <w:pStyle w:val="TableParagraph"/>
              <w:ind w:left="209"/>
            </w:pPr>
            <w:r w:rsidRPr="00D2548E">
              <w:t>654775,6443</w:t>
            </w:r>
          </w:p>
        </w:tc>
        <w:tc>
          <w:tcPr>
            <w:tcW w:w="1984" w:type="dxa"/>
          </w:tcPr>
          <w:p w14:paraId="40E7A0DF" w14:textId="0F3BB71A" w:rsidR="00D93337" w:rsidRPr="009E246F" w:rsidRDefault="00D93337" w:rsidP="00D93337">
            <w:pPr>
              <w:pStyle w:val="TableParagraph"/>
              <w:ind w:left="211"/>
            </w:pPr>
            <w:r w:rsidRPr="00D2548E">
              <w:t>2200886,7317</w:t>
            </w:r>
          </w:p>
        </w:tc>
        <w:tc>
          <w:tcPr>
            <w:tcW w:w="2835" w:type="dxa"/>
          </w:tcPr>
          <w:p w14:paraId="111369A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C8C89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C4270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2CC4B3" w14:textId="77777777" w:rsidTr="00526C1C">
        <w:trPr>
          <w:trHeight w:val="272"/>
        </w:trPr>
        <w:tc>
          <w:tcPr>
            <w:tcW w:w="838" w:type="dxa"/>
          </w:tcPr>
          <w:p w14:paraId="7F333249" w14:textId="7AA5A356" w:rsidR="00D93337" w:rsidRDefault="00D93337" w:rsidP="00D93337">
            <w:pPr>
              <w:pStyle w:val="TableParagraph"/>
              <w:ind w:left="47" w:right="33"/>
            </w:pPr>
            <w:r w:rsidRPr="00D2548E">
              <w:t>5646</w:t>
            </w:r>
          </w:p>
        </w:tc>
        <w:tc>
          <w:tcPr>
            <w:tcW w:w="1745" w:type="dxa"/>
          </w:tcPr>
          <w:p w14:paraId="6A1D24E9" w14:textId="7C0EB68B" w:rsidR="00D93337" w:rsidRPr="009E246F" w:rsidRDefault="00D93337" w:rsidP="00D93337">
            <w:pPr>
              <w:pStyle w:val="TableParagraph"/>
              <w:ind w:left="209"/>
            </w:pPr>
            <w:r w:rsidRPr="00D2548E">
              <w:t>654776,5000</w:t>
            </w:r>
          </w:p>
        </w:tc>
        <w:tc>
          <w:tcPr>
            <w:tcW w:w="1984" w:type="dxa"/>
          </w:tcPr>
          <w:p w14:paraId="7B1DEB5D" w14:textId="09A3B10D" w:rsidR="00D93337" w:rsidRPr="009E246F" w:rsidRDefault="00D93337" w:rsidP="00D93337">
            <w:pPr>
              <w:pStyle w:val="TableParagraph"/>
              <w:ind w:left="211"/>
            </w:pPr>
            <w:r w:rsidRPr="00D2548E">
              <w:t>2200887,2800</w:t>
            </w:r>
          </w:p>
        </w:tc>
        <w:tc>
          <w:tcPr>
            <w:tcW w:w="2835" w:type="dxa"/>
          </w:tcPr>
          <w:p w14:paraId="45DB3E2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EB4ED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3C08D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AF7D695" w14:textId="77777777" w:rsidTr="00526C1C">
        <w:trPr>
          <w:trHeight w:val="272"/>
        </w:trPr>
        <w:tc>
          <w:tcPr>
            <w:tcW w:w="838" w:type="dxa"/>
          </w:tcPr>
          <w:p w14:paraId="2E82ECA2" w14:textId="1743516F" w:rsidR="00D93337" w:rsidRDefault="00D93337" w:rsidP="00D93337">
            <w:pPr>
              <w:pStyle w:val="TableParagraph"/>
              <w:ind w:left="47" w:right="33"/>
            </w:pPr>
            <w:r w:rsidRPr="00D2548E">
              <w:t>5647</w:t>
            </w:r>
          </w:p>
        </w:tc>
        <w:tc>
          <w:tcPr>
            <w:tcW w:w="1745" w:type="dxa"/>
          </w:tcPr>
          <w:p w14:paraId="6FBCC203" w14:textId="3652560D" w:rsidR="00D93337" w:rsidRPr="009E246F" w:rsidRDefault="00D93337" w:rsidP="00D93337">
            <w:pPr>
              <w:pStyle w:val="TableParagraph"/>
              <w:ind w:left="209"/>
            </w:pPr>
            <w:r w:rsidRPr="00D2548E">
              <w:t>654781,2572</w:t>
            </w:r>
          </w:p>
        </w:tc>
        <w:tc>
          <w:tcPr>
            <w:tcW w:w="1984" w:type="dxa"/>
          </w:tcPr>
          <w:p w14:paraId="376BF203" w14:textId="37C957B5" w:rsidR="00D93337" w:rsidRPr="009E246F" w:rsidRDefault="00D93337" w:rsidP="00D93337">
            <w:pPr>
              <w:pStyle w:val="TableParagraph"/>
              <w:ind w:left="211"/>
            </w:pPr>
            <w:r w:rsidRPr="00D2548E">
              <w:t>2200889,8919</w:t>
            </w:r>
          </w:p>
        </w:tc>
        <w:tc>
          <w:tcPr>
            <w:tcW w:w="2835" w:type="dxa"/>
          </w:tcPr>
          <w:p w14:paraId="43303FE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110A9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D106A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191B178" w14:textId="77777777" w:rsidTr="00526C1C">
        <w:trPr>
          <w:trHeight w:val="272"/>
        </w:trPr>
        <w:tc>
          <w:tcPr>
            <w:tcW w:w="838" w:type="dxa"/>
          </w:tcPr>
          <w:p w14:paraId="20EFDD49" w14:textId="40CA5598" w:rsidR="00D93337" w:rsidRDefault="00D93337" w:rsidP="00D93337">
            <w:pPr>
              <w:pStyle w:val="TableParagraph"/>
              <w:ind w:left="47" w:right="33"/>
            </w:pPr>
            <w:r w:rsidRPr="00D2548E">
              <w:t>5648</w:t>
            </w:r>
          </w:p>
        </w:tc>
        <w:tc>
          <w:tcPr>
            <w:tcW w:w="1745" w:type="dxa"/>
          </w:tcPr>
          <w:p w14:paraId="2D090B1E" w14:textId="68AD0BD7" w:rsidR="00D93337" w:rsidRPr="009E246F" w:rsidRDefault="00D93337" w:rsidP="00D93337">
            <w:pPr>
              <w:pStyle w:val="TableParagraph"/>
              <w:ind w:left="209"/>
            </w:pPr>
            <w:r w:rsidRPr="00D2548E">
              <w:t>654791,3912</w:t>
            </w:r>
          </w:p>
        </w:tc>
        <w:tc>
          <w:tcPr>
            <w:tcW w:w="1984" w:type="dxa"/>
          </w:tcPr>
          <w:p w14:paraId="4EFC5052" w14:textId="52073A98" w:rsidR="00D93337" w:rsidRPr="009E246F" w:rsidRDefault="00D93337" w:rsidP="00D93337">
            <w:pPr>
              <w:pStyle w:val="TableParagraph"/>
              <w:ind w:left="211"/>
            </w:pPr>
            <w:r w:rsidRPr="00D2548E">
              <w:t>2200899,8748</w:t>
            </w:r>
          </w:p>
        </w:tc>
        <w:tc>
          <w:tcPr>
            <w:tcW w:w="2835" w:type="dxa"/>
          </w:tcPr>
          <w:p w14:paraId="40A22C2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84061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EA963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68316F" w14:textId="77777777" w:rsidTr="00526C1C">
        <w:trPr>
          <w:trHeight w:val="272"/>
        </w:trPr>
        <w:tc>
          <w:tcPr>
            <w:tcW w:w="838" w:type="dxa"/>
          </w:tcPr>
          <w:p w14:paraId="6D521B3D" w14:textId="43934190" w:rsidR="00D93337" w:rsidRDefault="00D93337" w:rsidP="00D93337">
            <w:pPr>
              <w:pStyle w:val="TableParagraph"/>
              <w:ind w:left="47" w:right="33"/>
            </w:pPr>
            <w:r w:rsidRPr="00D2548E">
              <w:t>5649</w:t>
            </w:r>
          </w:p>
        </w:tc>
        <w:tc>
          <w:tcPr>
            <w:tcW w:w="1745" w:type="dxa"/>
          </w:tcPr>
          <w:p w14:paraId="01EBDA6A" w14:textId="568C73F6" w:rsidR="00D93337" w:rsidRPr="009E246F" w:rsidRDefault="00D93337" w:rsidP="00D93337">
            <w:pPr>
              <w:pStyle w:val="TableParagraph"/>
              <w:ind w:left="209"/>
            </w:pPr>
            <w:r w:rsidRPr="00D2548E">
              <w:t>654793,9900</w:t>
            </w:r>
          </w:p>
        </w:tc>
        <w:tc>
          <w:tcPr>
            <w:tcW w:w="1984" w:type="dxa"/>
          </w:tcPr>
          <w:p w14:paraId="5026D3AC" w14:textId="50C910ED" w:rsidR="00D93337" w:rsidRPr="009E246F" w:rsidRDefault="00D93337" w:rsidP="00D93337">
            <w:pPr>
              <w:pStyle w:val="TableParagraph"/>
              <w:ind w:left="211"/>
            </w:pPr>
            <w:r w:rsidRPr="00D2548E">
              <w:t>2200903,0600</w:t>
            </w:r>
          </w:p>
        </w:tc>
        <w:tc>
          <w:tcPr>
            <w:tcW w:w="2835" w:type="dxa"/>
          </w:tcPr>
          <w:p w14:paraId="7C934C0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D93BA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D35B7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6407238" w14:textId="77777777" w:rsidTr="00526C1C">
        <w:trPr>
          <w:trHeight w:val="272"/>
        </w:trPr>
        <w:tc>
          <w:tcPr>
            <w:tcW w:w="838" w:type="dxa"/>
          </w:tcPr>
          <w:p w14:paraId="083D1CF6" w14:textId="79EA6E96" w:rsidR="00D93337" w:rsidRDefault="00D93337" w:rsidP="00D93337">
            <w:pPr>
              <w:pStyle w:val="TableParagraph"/>
              <w:ind w:left="47" w:right="33"/>
            </w:pPr>
            <w:r w:rsidRPr="00D2548E">
              <w:t>5650</w:t>
            </w:r>
          </w:p>
        </w:tc>
        <w:tc>
          <w:tcPr>
            <w:tcW w:w="1745" w:type="dxa"/>
          </w:tcPr>
          <w:p w14:paraId="2B8CAE3C" w14:textId="19534FA7" w:rsidR="00D93337" w:rsidRPr="009E246F" w:rsidRDefault="00D93337" w:rsidP="00D93337">
            <w:pPr>
              <w:pStyle w:val="TableParagraph"/>
              <w:ind w:left="209"/>
            </w:pPr>
            <w:r w:rsidRPr="00D2548E">
              <w:t>654794,9569</w:t>
            </w:r>
          </w:p>
        </w:tc>
        <w:tc>
          <w:tcPr>
            <w:tcW w:w="1984" w:type="dxa"/>
          </w:tcPr>
          <w:p w14:paraId="4F04F55C" w14:textId="67F38108" w:rsidR="00D93337" w:rsidRPr="009E246F" w:rsidRDefault="00D93337" w:rsidP="00D93337">
            <w:pPr>
              <w:pStyle w:val="TableParagraph"/>
              <w:ind w:left="211"/>
            </w:pPr>
            <w:r w:rsidRPr="00D2548E">
              <w:t>2200903,3874</w:t>
            </w:r>
          </w:p>
        </w:tc>
        <w:tc>
          <w:tcPr>
            <w:tcW w:w="2835" w:type="dxa"/>
          </w:tcPr>
          <w:p w14:paraId="0C45A1C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5C944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B1561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F48CA30" w14:textId="77777777" w:rsidTr="00526C1C">
        <w:trPr>
          <w:trHeight w:val="272"/>
        </w:trPr>
        <w:tc>
          <w:tcPr>
            <w:tcW w:w="838" w:type="dxa"/>
          </w:tcPr>
          <w:p w14:paraId="416A9B38" w14:textId="2B395660" w:rsidR="00D93337" w:rsidRDefault="00D93337" w:rsidP="00D93337">
            <w:pPr>
              <w:pStyle w:val="TableParagraph"/>
              <w:ind w:left="47" w:right="33"/>
            </w:pPr>
            <w:r w:rsidRPr="00D2548E">
              <w:t>5651</w:t>
            </w:r>
          </w:p>
        </w:tc>
        <w:tc>
          <w:tcPr>
            <w:tcW w:w="1745" w:type="dxa"/>
          </w:tcPr>
          <w:p w14:paraId="31D19B1F" w14:textId="6B91C602" w:rsidR="00D93337" w:rsidRPr="009E246F" w:rsidRDefault="00D93337" w:rsidP="00D93337">
            <w:pPr>
              <w:pStyle w:val="TableParagraph"/>
              <w:ind w:left="209"/>
            </w:pPr>
            <w:r w:rsidRPr="00D2548E">
              <w:t>654811,7600</w:t>
            </w:r>
          </w:p>
        </w:tc>
        <w:tc>
          <w:tcPr>
            <w:tcW w:w="1984" w:type="dxa"/>
          </w:tcPr>
          <w:p w14:paraId="5138BDB1" w14:textId="3201A6E8" w:rsidR="00D93337" w:rsidRPr="009E246F" w:rsidRDefault="00D93337" w:rsidP="00D93337">
            <w:pPr>
              <w:pStyle w:val="TableParagraph"/>
              <w:ind w:left="211"/>
            </w:pPr>
            <w:r w:rsidRPr="00D2548E">
              <w:t>2200919,9400</w:t>
            </w:r>
          </w:p>
        </w:tc>
        <w:tc>
          <w:tcPr>
            <w:tcW w:w="2835" w:type="dxa"/>
          </w:tcPr>
          <w:p w14:paraId="08D2097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C0FB3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72F5B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AB3478C" w14:textId="77777777" w:rsidTr="00526C1C">
        <w:trPr>
          <w:trHeight w:val="272"/>
        </w:trPr>
        <w:tc>
          <w:tcPr>
            <w:tcW w:w="838" w:type="dxa"/>
          </w:tcPr>
          <w:p w14:paraId="06817E70" w14:textId="6282C93B" w:rsidR="00D93337" w:rsidRDefault="00D93337" w:rsidP="00D93337">
            <w:pPr>
              <w:pStyle w:val="TableParagraph"/>
              <w:ind w:left="47" w:right="33"/>
            </w:pPr>
            <w:r w:rsidRPr="00D2548E">
              <w:t>5652</w:t>
            </w:r>
          </w:p>
        </w:tc>
        <w:tc>
          <w:tcPr>
            <w:tcW w:w="1745" w:type="dxa"/>
          </w:tcPr>
          <w:p w14:paraId="30DC50DA" w14:textId="0DAE8F6B" w:rsidR="00D93337" w:rsidRPr="009E246F" w:rsidRDefault="00D93337" w:rsidP="00D93337">
            <w:pPr>
              <w:pStyle w:val="TableParagraph"/>
              <w:ind w:left="209"/>
            </w:pPr>
            <w:r w:rsidRPr="00D2548E">
              <w:t>654844,5500</w:t>
            </w:r>
          </w:p>
        </w:tc>
        <w:tc>
          <w:tcPr>
            <w:tcW w:w="1984" w:type="dxa"/>
          </w:tcPr>
          <w:p w14:paraId="0F167D96" w14:textId="05A0EBB1" w:rsidR="00D93337" w:rsidRPr="009E246F" w:rsidRDefault="00D93337" w:rsidP="00D93337">
            <w:pPr>
              <w:pStyle w:val="TableParagraph"/>
              <w:ind w:left="211"/>
            </w:pPr>
            <w:r w:rsidRPr="00D2548E">
              <w:t>2200959,8300</w:t>
            </w:r>
          </w:p>
        </w:tc>
        <w:tc>
          <w:tcPr>
            <w:tcW w:w="2835" w:type="dxa"/>
          </w:tcPr>
          <w:p w14:paraId="6CDC946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36BE2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2A1D5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98AFA62" w14:textId="77777777" w:rsidTr="00526C1C">
        <w:trPr>
          <w:trHeight w:val="272"/>
        </w:trPr>
        <w:tc>
          <w:tcPr>
            <w:tcW w:w="838" w:type="dxa"/>
          </w:tcPr>
          <w:p w14:paraId="7ACCBC9E" w14:textId="57D7A60D" w:rsidR="00D93337" w:rsidRDefault="00D93337" w:rsidP="00D93337">
            <w:pPr>
              <w:pStyle w:val="TableParagraph"/>
              <w:ind w:left="47" w:right="33"/>
            </w:pPr>
            <w:r w:rsidRPr="00D2548E">
              <w:t>5653</w:t>
            </w:r>
          </w:p>
        </w:tc>
        <w:tc>
          <w:tcPr>
            <w:tcW w:w="1745" w:type="dxa"/>
          </w:tcPr>
          <w:p w14:paraId="1B6D042B" w14:textId="2BC63FAC" w:rsidR="00D93337" w:rsidRPr="009E246F" w:rsidRDefault="00D93337" w:rsidP="00D93337">
            <w:pPr>
              <w:pStyle w:val="TableParagraph"/>
              <w:ind w:left="209"/>
            </w:pPr>
            <w:r w:rsidRPr="00D2548E">
              <w:t>654856,7100</w:t>
            </w:r>
          </w:p>
        </w:tc>
        <w:tc>
          <w:tcPr>
            <w:tcW w:w="1984" w:type="dxa"/>
          </w:tcPr>
          <w:p w14:paraId="4045A862" w14:textId="6EDB2688" w:rsidR="00D93337" w:rsidRPr="009E246F" w:rsidRDefault="00D93337" w:rsidP="00D93337">
            <w:pPr>
              <w:pStyle w:val="TableParagraph"/>
              <w:ind w:left="211"/>
            </w:pPr>
            <w:r w:rsidRPr="00D2548E">
              <w:t>2200984,5800</w:t>
            </w:r>
          </w:p>
        </w:tc>
        <w:tc>
          <w:tcPr>
            <w:tcW w:w="2835" w:type="dxa"/>
          </w:tcPr>
          <w:p w14:paraId="4B598B5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44983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8FAA7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F5BCBFD" w14:textId="77777777" w:rsidTr="00526C1C">
        <w:trPr>
          <w:trHeight w:val="272"/>
        </w:trPr>
        <w:tc>
          <w:tcPr>
            <w:tcW w:w="838" w:type="dxa"/>
          </w:tcPr>
          <w:p w14:paraId="13B45E24" w14:textId="16316ECE" w:rsidR="00D93337" w:rsidRDefault="00D93337" w:rsidP="00D93337">
            <w:pPr>
              <w:pStyle w:val="TableParagraph"/>
              <w:ind w:left="47" w:right="33"/>
            </w:pPr>
            <w:r w:rsidRPr="00D2548E">
              <w:t>5654</w:t>
            </w:r>
          </w:p>
        </w:tc>
        <w:tc>
          <w:tcPr>
            <w:tcW w:w="1745" w:type="dxa"/>
          </w:tcPr>
          <w:p w14:paraId="098C4B12" w14:textId="71C032A6" w:rsidR="00D93337" w:rsidRPr="009E246F" w:rsidRDefault="00D93337" w:rsidP="00D93337">
            <w:pPr>
              <w:pStyle w:val="TableParagraph"/>
              <w:ind w:left="209"/>
            </w:pPr>
            <w:r w:rsidRPr="00D2548E">
              <w:t>654873,7100</w:t>
            </w:r>
          </w:p>
        </w:tc>
        <w:tc>
          <w:tcPr>
            <w:tcW w:w="1984" w:type="dxa"/>
          </w:tcPr>
          <w:p w14:paraId="6628A9A9" w14:textId="1A0DD947" w:rsidR="00D93337" w:rsidRPr="009E246F" w:rsidRDefault="00D93337" w:rsidP="00D93337">
            <w:pPr>
              <w:pStyle w:val="TableParagraph"/>
              <w:ind w:left="211"/>
            </w:pPr>
            <w:r w:rsidRPr="00D2548E">
              <w:t>2200995,0300</w:t>
            </w:r>
          </w:p>
        </w:tc>
        <w:tc>
          <w:tcPr>
            <w:tcW w:w="2835" w:type="dxa"/>
          </w:tcPr>
          <w:p w14:paraId="4101941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9BB63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AB014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D47A1A1" w14:textId="77777777" w:rsidTr="00526C1C">
        <w:trPr>
          <w:trHeight w:val="272"/>
        </w:trPr>
        <w:tc>
          <w:tcPr>
            <w:tcW w:w="838" w:type="dxa"/>
          </w:tcPr>
          <w:p w14:paraId="7FAD9DA5" w14:textId="7E8A64FE" w:rsidR="00D93337" w:rsidRDefault="00D93337" w:rsidP="00D93337">
            <w:pPr>
              <w:pStyle w:val="TableParagraph"/>
              <w:ind w:left="47" w:right="33"/>
            </w:pPr>
            <w:r w:rsidRPr="00D2548E">
              <w:t>5655</w:t>
            </w:r>
          </w:p>
        </w:tc>
        <w:tc>
          <w:tcPr>
            <w:tcW w:w="1745" w:type="dxa"/>
          </w:tcPr>
          <w:p w14:paraId="4285C325" w14:textId="34B3609E" w:rsidR="00D93337" w:rsidRPr="009E246F" w:rsidRDefault="00D93337" w:rsidP="00D93337">
            <w:pPr>
              <w:pStyle w:val="TableParagraph"/>
              <w:ind w:left="209"/>
            </w:pPr>
            <w:r w:rsidRPr="00D2548E">
              <w:t>654894,8400</w:t>
            </w:r>
          </w:p>
        </w:tc>
        <w:tc>
          <w:tcPr>
            <w:tcW w:w="1984" w:type="dxa"/>
          </w:tcPr>
          <w:p w14:paraId="209C3431" w14:textId="521880F6" w:rsidR="00D93337" w:rsidRPr="009E246F" w:rsidRDefault="00D93337" w:rsidP="00D93337">
            <w:pPr>
              <w:pStyle w:val="TableParagraph"/>
              <w:ind w:left="211"/>
            </w:pPr>
            <w:r w:rsidRPr="00D2548E">
              <w:t>2200976,3300</w:t>
            </w:r>
          </w:p>
        </w:tc>
        <w:tc>
          <w:tcPr>
            <w:tcW w:w="2835" w:type="dxa"/>
          </w:tcPr>
          <w:p w14:paraId="238AF5C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045D3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78D31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4DD91F9" w14:textId="77777777" w:rsidTr="00526C1C">
        <w:trPr>
          <w:trHeight w:val="272"/>
        </w:trPr>
        <w:tc>
          <w:tcPr>
            <w:tcW w:w="838" w:type="dxa"/>
          </w:tcPr>
          <w:p w14:paraId="001069C5" w14:textId="69979796" w:rsidR="00D93337" w:rsidRDefault="00D93337" w:rsidP="00D93337">
            <w:pPr>
              <w:pStyle w:val="TableParagraph"/>
              <w:ind w:left="47" w:right="33"/>
            </w:pPr>
            <w:r w:rsidRPr="00D2548E">
              <w:t>5656</w:t>
            </w:r>
          </w:p>
        </w:tc>
        <w:tc>
          <w:tcPr>
            <w:tcW w:w="1745" w:type="dxa"/>
          </w:tcPr>
          <w:p w14:paraId="10B65A99" w14:textId="35121192" w:rsidR="00D93337" w:rsidRPr="009E246F" w:rsidRDefault="00D93337" w:rsidP="00D93337">
            <w:pPr>
              <w:pStyle w:val="TableParagraph"/>
              <w:ind w:left="209"/>
            </w:pPr>
            <w:r w:rsidRPr="00D2548E">
              <w:t>654895,6300</w:t>
            </w:r>
          </w:p>
        </w:tc>
        <w:tc>
          <w:tcPr>
            <w:tcW w:w="1984" w:type="dxa"/>
          </w:tcPr>
          <w:p w14:paraId="3EBE639E" w14:textId="4FEDAB5B" w:rsidR="00D93337" w:rsidRPr="009E246F" w:rsidRDefault="00D93337" w:rsidP="00D93337">
            <w:pPr>
              <w:pStyle w:val="TableParagraph"/>
              <w:ind w:left="211"/>
            </w:pPr>
            <w:r w:rsidRPr="00D2548E">
              <w:t>2200939,7100</w:t>
            </w:r>
          </w:p>
        </w:tc>
        <w:tc>
          <w:tcPr>
            <w:tcW w:w="2835" w:type="dxa"/>
          </w:tcPr>
          <w:p w14:paraId="2900893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9C20E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A6FA4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019EE2" w14:textId="77777777" w:rsidTr="00526C1C">
        <w:trPr>
          <w:trHeight w:val="272"/>
        </w:trPr>
        <w:tc>
          <w:tcPr>
            <w:tcW w:w="838" w:type="dxa"/>
          </w:tcPr>
          <w:p w14:paraId="5335DF2A" w14:textId="32C27931" w:rsidR="00D93337" w:rsidRDefault="00D93337" w:rsidP="00D93337">
            <w:pPr>
              <w:pStyle w:val="TableParagraph"/>
              <w:ind w:left="47" w:right="33"/>
            </w:pPr>
            <w:r w:rsidRPr="00D2548E">
              <w:t>5657</w:t>
            </w:r>
          </w:p>
        </w:tc>
        <w:tc>
          <w:tcPr>
            <w:tcW w:w="1745" w:type="dxa"/>
          </w:tcPr>
          <w:p w14:paraId="54BF22B3" w14:textId="213DE780" w:rsidR="00D93337" w:rsidRPr="009E246F" w:rsidRDefault="00D93337" w:rsidP="00D93337">
            <w:pPr>
              <w:pStyle w:val="TableParagraph"/>
              <w:ind w:left="209"/>
            </w:pPr>
            <w:r w:rsidRPr="00D2548E">
              <w:t>654910,3400</w:t>
            </w:r>
          </w:p>
        </w:tc>
        <w:tc>
          <w:tcPr>
            <w:tcW w:w="1984" w:type="dxa"/>
          </w:tcPr>
          <w:p w14:paraId="43A32211" w14:textId="598B8AE2" w:rsidR="00D93337" w:rsidRPr="009E246F" w:rsidRDefault="00D93337" w:rsidP="00D93337">
            <w:pPr>
              <w:pStyle w:val="TableParagraph"/>
              <w:ind w:left="211"/>
            </w:pPr>
            <w:r w:rsidRPr="00D2548E">
              <w:t>2200929,2400</w:t>
            </w:r>
          </w:p>
        </w:tc>
        <w:tc>
          <w:tcPr>
            <w:tcW w:w="2835" w:type="dxa"/>
          </w:tcPr>
          <w:p w14:paraId="645EB56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60FD7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E9878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0EBC83" w14:textId="77777777" w:rsidTr="00526C1C">
        <w:trPr>
          <w:trHeight w:val="272"/>
        </w:trPr>
        <w:tc>
          <w:tcPr>
            <w:tcW w:w="838" w:type="dxa"/>
          </w:tcPr>
          <w:p w14:paraId="66393790" w14:textId="37E694A2" w:rsidR="00D93337" w:rsidRDefault="00D93337" w:rsidP="00D93337">
            <w:pPr>
              <w:pStyle w:val="TableParagraph"/>
              <w:ind w:left="47" w:right="33"/>
            </w:pPr>
            <w:r w:rsidRPr="00D2548E">
              <w:t>5658</w:t>
            </w:r>
          </w:p>
        </w:tc>
        <w:tc>
          <w:tcPr>
            <w:tcW w:w="1745" w:type="dxa"/>
          </w:tcPr>
          <w:p w14:paraId="3C158C12" w14:textId="02930FEE" w:rsidR="00D93337" w:rsidRPr="009E246F" w:rsidRDefault="00D93337" w:rsidP="00D93337">
            <w:pPr>
              <w:pStyle w:val="TableParagraph"/>
              <w:ind w:left="209"/>
            </w:pPr>
            <w:r w:rsidRPr="00D2548E">
              <w:t>654940,3200</w:t>
            </w:r>
          </w:p>
        </w:tc>
        <w:tc>
          <w:tcPr>
            <w:tcW w:w="1984" w:type="dxa"/>
          </w:tcPr>
          <w:p w14:paraId="21AB5293" w14:textId="713FE2B0" w:rsidR="00D93337" w:rsidRPr="009E246F" w:rsidRDefault="00D93337" w:rsidP="00D93337">
            <w:pPr>
              <w:pStyle w:val="TableParagraph"/>
              <w:ind w:left="211"/>
            </w:pPr>
            <w:r w:rsidRPr="00D2548E">
              <w:t>2200942,2300</w:t>
            </w:r>
          </w:p>
        </w:tc>
        <w:tc>
          <w:tcPr>
            <w:tcW w:w="2835" w:type="dxa"/>
          </w:tcPr>
          <w:p w14:paraId="448BA88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CDBFD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45E27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90FDD33" w14:textId="77777777" w:rsidTr="00526C1C">
        <w:trPr>
          <w:trHeight w:val="272"/>
        </w:trPr>
        <w:tc>
          <w:tcPr>
            <w:tcW w:w="838" w:type="dxa"/>
          </w:tcPr>
          <w:p w14:paraId="3062C508" w14:textId="0235792E" w:rsidR="00D93337" w:rsidRDefault="00D93337" w:rsidP="00D93337">
            <w:pPr>
              <w:pStyle w:val="TableParagraph"/>
              <w:ind w:left="47" w:right="33"/>
            </w:pPr>
            <w:r w:rsidRPr="00D2548E">
              <w:t>5659</w:t>
            </w:r>
          </w:p>
        </w:tc>
        <w:tc>
          <w:tcPr>
            <w:tcW w:w="1745" w:type="dxa"/>
          </w:tcPr>
          <w:p w14:paraId="582D9CC5" w14:textId="54F3F48E" w:rsidR="00D93337" w:rsidRPr="009E246F" w:rsidRDefault="00D93337" w:rsidP="00D93337">
            <w:pPr>
              <w:pStyle w:val="TableParagraph"/>
              <w:ind w:left="209"/>
            </w:pPr>
            <w:r w:rsidRPr="00D2548E">
              <w:t>654954,3000</w:t>
            </w:r>
          </w:p>
        </w:tc>
        <w:tc>
          <w:tcPr>
            <w:tcW w:w="1984" w:type="dxa"/>
          </w:tcPr>
          <w:p w14:paraId="68E41BBD" w14:textId="6176BF83" w:rsidR="00D93337" w:rsidRPr="009E246F" w:rsidRDefault="00D93337" w:rsidP="00D93337">
            <w:pPr>
              <w:pStyle w:val="TableParagraph"/>
              <w:ind w:left="211"/>
            </w:pPr>
            <w:r w:rsidRPr="00D2548E">
              <w:t>2200931,2300</w:t>
            </w:r>
          </w:p>
        </w:tc>
        <w:tc>
          <w:tcPr>
            <w:tcW w:w="2835" w:type="dxa"/>
          </w:tcPr>
          <w:p w14:paraId="12090A4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DB75B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3F00D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DAFCA64" w14:textId="77777777" w:rsidTr="00526C1C">
        <w:trPr>
          <w:trHeight w:val="272"/>
        </w:trPr>
        <w:tc>
          <w:tcPr>
            <w:tcW w:w="838" w:type="dxa"/>
          </w:tcPr>
          <w:p w14:paraId="40A59DA2" w14:textId="7A70B35F" w:rsidR="00D93337" w:rsidRDefault="00D93337" w:rsidP="00D93337">
            <w:pPr>
              <w:pStyle w:val="TableParagraph"/>
              <w:ind w:left="47" w:right="33"/>
            </w:pPr>
            <w:r w:rsidRPr="00D2548E">
              <w:t>5660</w:t>
            </w:r>
          </w:p>
        </w:tc>
        <w:tc>
          <w:tcPr>
            <w:tcW w:w="1745" w:type="dxa"/>
          </w:tcPr>
          <w:p w14:paraId="2C9D1ADB" w14:textId="614B243A" w:rsidR="00D93337" w:rsidRPr="009E246F" w:rsidRDefault="00D93337" w:rsidP="00D93337">
            <w:pPr>
              <w:pStyle w:val="TableParagraph"/>
              <w:ind w:left="209"/>
            </w:pPr>
            <w:r w:rsidRPr="00D2548E">
              <w:t>654956,7225</w:t>
            </w:r>
          </w:p>
        </w:tc>
        <w:tc>
          <w:tcPr>
            <w:tcW w:w="1984" w:type="dxa"/>
          </w:tcPr>
          <w:p w14:paraId="221C1695" w14:textId="61B2988B" w:rsidR="00D93337" w:rsidRPr="009E246F" w:rsidRDefault="00D93337" w:rsidP="00D93337">
            <w:pPr>
              <w:pStyle w:val="TableParagraph"/>
              <w:ind w:left="211"/>
            </w:pPr>
            <w:r w:rsidRPr="00D2548E">
              <w:t>2200922,4570</w:t>
            </w:r>
          </w:p>
        </w:tc>
        <w:tc>
          <w:tcPr>
            <w:tcW w:w="2835" w:type="dxa"/>
          </w:tcPr>
          <w:p w14:paraId="2A9B0F7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AE4BE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A2FC2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40C9D38" w14:textId="77777777" w:rsidTr="00526C1C">
        <w:trPr>
          <w:trHeight w:val="272"/>
        </w:trPr>
        <w:tc>
          <w:tcPr>
            <w:tcW w:w="838" w:type="dxa"/>
          </w:tcPr>
          <w:p w14:paraId="3BF44BF3" w14:textId="6F478FA4" w:rsidR="00D93337" w:rsidRDefault="00D93337" w:rsidP="00D93337">
            <w:pPr>
              <w:pStyle w:val="TableParagraph"/>
              <w:ind w:left="47" w:right="33"/>
            </w:pPr>
            <w:r w:rsidRPr="00D2548E">
              <w:t>5661</w:t>
            </w:r>
          </w:p>
        </w:tc>
        <w:tc>
          <w:tcPr>
            <w:tcW w:w="1745" w:type="dxa"/>
          </w:tcPr>
          <w:p w14:paraId="26127927" w14:textId="704B99A4" w:rsidR="00D93337" w:rsidRPr="009E246F" w:rsidRDefault="00D93337" w:rsidP="00D93337">
            <w:pPr>
              <w:pStyle w:val="TableParagraph"/>
              <w:ind w:left="209"/>
            </w:pPr>
            <w:r w:rsidRPr="00D2548E">
              <w:t>654966,5500</w:t>
            </w:r>
          </w:p>
        </w:tc>
        <w:tc>
          <w:tcPr>
            <w:tcW w:w="1984" w:type="dxa"/>
          </w:tcPr>
          <w:p w14:paraId="2DBE98C6" w14:textId="2A081F9D" w:rsidR="00D93337" w:rsidRPr="009E246F" w:rsidRDefault="00D93337" w:rsidP="00D93337">
            <w:pPr>
              <w:pStyle w:val="TableParagraph"/>
              <w:ind w:left="211"/>
            </w:pPr>
            <w:r w:rsidRPr="00D2548E">
              <w:t>2200915,7200</w:t>
            </w:r>
          </w:p>
        </w:tc>
        <w:tc>
          <w:tcPr>
            <w:tcW w:w="2835" w:type="dxa"/>
          </w:tcPr>
          <w:p w14:paraId="03F7A1F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0D903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62881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4CF7AA7" w14:textId="77777777" w:rsidTr="00526C1C">
        <w:trPr>
          <w:trHeight w:val="272"/>
        </w:trPr>
        <w:tc>
          <w:tcPr>
            <w:tcW w:w="838" w:type="dxa"/>
          </w:tcPr>
          <w:p w14:paraId="02F861B6" w14:textId="7CFFC485" w:rsidR="00D93337" w:rsidRDefault="00D93337" w:rsidP="00D93337">
            <w:pPr>
              <w:pStyle w:val="TableParagraph"/>
              <w:ind w:left="47" w:right="33"/>
            </w:pPr>
            <w:r w:rsidRPr="00D2548E">
              <w:t>5662</w:t>
            </w:r>
          </w:p>
        </w:tc>
        <w:tc>
          <w:tcPr>
            <w:tcW w:w="1745" w:type="dxa"/>
          </w:tcPr>
          <w:p w14:paraId="0DC939F8" w14:textId="0C270E8E" w:rsidR="00D93337" w:rsidRPr="009E246F" w:rsidRDefault="00D93337" w:rsidP="00D93337">
            <w:pPr>
              <w:pStyle w:val="TableParagraph"/>
              <w:ind w:left="209"/>
            </w:pPr>
            <w:r w:rsidRPr="00D2548E">
              <w:t>654979,8700</w:t>
            </w:r>
          </w:p>
        </w:tc>
        <w:tc>
          <w:tcPr>
            <w:tcW w:w="1984" w:type="dxa"/>
          </w:tcPr>
          <w:p w14:paraId="7BC19112" w14:textId="5410DFD4" w:rsidR="00D93337" w:rsidRPr="009E246F" w:rsidRDefault="00D93337" w:rsidP="00D93337">
            <w:pPr>
              <w:pStyle w:val="TableParagraph"/>
              <w:ind w:left="211"/>
            </w:pPr>
            <w:r w:rsidRPr="00D2548E">
              <w:t>2200913,0000</w:t>
            </w:r>
          </w:p>
        </w:tc>
        <w:tc>
          <w:tcPr>
            <w:tcW w:w="2835" w:type="dxa"/>
          </w:tcPr>
          <w:p w14:paraId="4BE7564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E69E1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4AC0B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175183" w14:textId="77777777" w:rsidTr="00526C1C">
        <w:trPr>
          <w:trHeight w:val="272"/>
        </w:trPr>
        <w:tc>
          <w:tcPr>
            <w:tcW w:w="838" w:type="dxa"/>
          </w:tcPr>
          <w:p w14:paraId="16A13A87" w14:textId="716B5836" w:rsidR="00D93337" w:rsidRDefault="00D93337" w:rsidP="00D93337">
            <w:pPr>
              <w:pStyle w:val="TableParagraph"/>
              <w:ind w:left="47" w:right="33"/>
            </w:pPr>
            <w:r w:rsidRPr="00D2548E">
              <w:t>5663</w:t>
            </w:r>
          </w:p>
        </w:tc>
        <w:tc>
          <w:tcPr>
            <w:tcW w:w="1745" w:type="dxa"/>
          </w:tcPr>
          <w:p w14:paraId="424F0910" w14:textId="04A2E987" w:rsidR="00D93337" w:rsidRPr="009E246F" w:rsidRDefault="00D93337" w:rsidP="00D93337">
            <w:pPr>
              <w:pStyle w:val="TableParagraph"/>
              <w:ind w:left="209"/>
            </w:pPr>
            <w:r w:rsidRPr="00D2548E">
              <w:t>654983,0808</w:t>
            </w:r>
          </w:p>
        </w:tc>
        <w:tc>
          <w:tcPr>
            <w:tcW w:w="1984" w:type="dxa"/>
          </w:tcPr>
          <w:p w14:paraId="6D1B713E" w14:textId="1B0E3ED8" w:rsidR="00D93337" w:rsidRPr="009E246F" w:rsidRDefault="00D93337" w:rsidP="00D93337">
            <w:pPr>
              <w:pStyle w:val="TableParagraph"/>
              <w:ind w:left="211"/>
            </w:pPr>
            <w:r w:rsidRPr="00D2548E">
              <w:t>2200913,6528</w:t>
            </w:r>
          </w:p>
        </w:tc>
        <w:tc>
          <w:tcPr>
            <w:tcW w:w="2835" w:type="dxa"/>
          </w:tcPr>
          <w:p w14:paraId="50D44DD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BADD6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CC063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2F7D561" w14:textId="77777777" w:rsidTr="00526C1C">
        <w:trPr>
          <w:trHeight w:val="272"/>
        </w:trPr>
        <w:tc>
          <w:tcPr>
            <w:tcW w:w="838" w:type="dxa"/>
          </w:tcPr>
          <w:p w14:paraId="699EC6C9" w14:textId="3052A1D8" w:rsidR="00D93337" w:rsidRDefault="00D93337" w:rsidP="00D93337">
            <w:pPr>
              <w:pStyle w:val="TableParagraph"/>
              <w:ind w:left="47" w:right="33"/>
            </w:pPr>
            <w:r w:rsidRPr="00D2548E">
              <w:t>5664</w:t>
            </w:r>
          </w:p>
        </w:tc>
        <w:tc>
          <w:tcPr>
            <w:tcW w:w="1745" w:type="dxa"/>
          </w:tcPr>
          <w:p w14:paraId="0B3CEFB4" w14:textId="4017FA71" w:rsidR="00D93337" w:rsidRPr="009E246F" w:rsidRDefault="00D93337" w:rsidP="00D93337">
            <w:pPr>
              <w:pStyle w:val="TableParagraph"/>
              <w:ind w:left="209"/>
            </w:pPr>
            <w:r w:rsidRPr="00D2548E">
              <w:t>654999,4300</w:t>
            </w:r>
          </w:p>
        </w:tc>
        <w:tc>
          <w:tcPr>
            <w:tcW w:w="1984" w:type="dxa"/>
          </w:tcPr>
          <w:p w14:paraId="3BC48855" w14:textId="6E12E31E" w:rsidR="00D93337" w:rsidRPr="009E246F" w:rsidRDefault="00D93337" w:rsidP="00D93337">
            <w:pPr>
              <w:pStyle w:val="TableParagraph"/>
              <w:ind w:left="211"/>
            </w:pPr>
            <w:r w:rsidRPr="00D2548E">
              <w:t>2200925,9500</w:t>
            </w:r>
          </w:p>
        </w:tc>
        <w:tc>
          <w:tcPr>
            <w:tcW w:w="2835" w:type="dxa"/>
          </w:tcPr>
          <w:p w14:paraId="7DAF0AB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3A95D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92920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46B8C0" w14:textId="77777777" w:rsidTr="00526C1C">
        <w:trPr>
          <w:trHeight w:val="272"/>
        </w:trPr>
        <w:tc>
          <w:tcPr>
            <w:tcW w:w="838" w:type="dxa"/>
          </w:tcPr>
          <w:p w14:paraId="18C1B9BD" w14:textId="420AB3B7" w:rsidR="00D93337" w:rsidRDefault="00D93337" w:rsidP="00D93337">
            <w:pPr>
              <w:pStyle w:val="TableParagraph"/>
              <w:ind w:left="47" w:right="33"/>
            </w:pPr>
            <w:r w:rsidRPr="00D2548E">
              <w:t>5665</w:t>
            </w:r>
          </w:p>
        </w:tc>
        <w:tc>
          <w:tcPr>
            <w:tcW w:w="1745" w:type="dxa"/>
          </w:tcPr>
          <w:p w14:paraId="5AFF56C8" w14:textId="3DEBD425" w:rsidR="00D93337" w:rsidRPr="009E246F" w:rsidRDefault="00D93337" w:rsidP="00D93337">
            <w:pPr>
              <w:pStyle w:val="TableParagraph"/>
              <w:ind w:left="209"/>
            </w:pPr>
            <w:r w:rsidRPr="00D2548E">
              <w:t>655000,5983</w:t>
            </w:r>
          </w:p>
        </w:tc>
        <w:tc>
          <w:tcPr>
            <w:tcW w:w="1984" w:type="dxa"/>
          </w:tcPr>
          <w:p w14:paraId="10B12FAB" w14:textId="13350C87" w:rsidR="00D93337" w:rsidRPr="009E246F" w:rsidRDefault="00D93337" w:rsidP="00D93337">
            <w:pPr>
              <w:pStyle w:val="TableParagraph"/>
              <w:ind w:left="211"/>
            </w:pPr>
            <w:r w:rsidRPr="00D2548E">
              <w:t>2200941,9610</w:t>
            </w:r>
          </w:p>
        </w:tc>
        <w:tc>
          <w:tcPr>
            <w:tcW w:w="2835" w:type="dxa"/>
          </w:tcPr>
          <w:p w14:paraId="787E740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35561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351A8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C4009B1" w14:textId="77777777" w:rsidTr="00526C1C">
        <w:trPr>
          <w:trHeight w:val="272"/>
        </w:trPr>
        <w:tc>
          <w:tcPr>
            <w:tcW w:w="838" w:type="dxa"/>
          </w:tcPr>
          <w:p w14:paraId="632AA18C" w14:textId="0CA2B9D8" w:rsidR="00D93337" w:rsidRDefault="00D93337" w:rsidP="00D93337">
            <w:pPr>
              <w:pStyle w:val="TableParagraph"/>
              <w:ind w:left="47" w:right="33"/>
            </w:pPr>
            <w:r w:rsidRPr="00D2548E">
              <w:t>5666</w:t>
            </w:r>
          </w:p>
        </w:tc>
        <w:tc>
          <w:tcPr>
            <w:tcW w:w="1745" w:type="dxa"/>
          </w:tcPr>
          <w:p w14:paraId="7584652D" w14:textId="41B634D8" w:rsidR="00D93337" w:rsidRPr="009E246F" w:rsidRDefault="00D93337" w:rsidP="00D93337">
            <w:pPr>
              <w:pStyle w:val="TableParagraph"/>
              <w:ind w:left="209"/>
            </w:pPr>
            <w:r w:rsidRPr="00D2548E">
              <w:t>654996,4400</w:t>
            </w:r>
          </w:p>
        </w:tc>
        <w:tc>
          <w:tcPr>
            <w:tcW w:w="1984" w:type="dxa"/>
          </w:tcPr>
          <w:p w14:paraId="732A7012" w14:textId="17CD6572" w:rsidR="00D93337" w:rsidRPr="009E246F" w:rsidRDefault="00D93337" w:rsidP="00D93337">
            <w:pPr>
              <w:pStyle w:val="TableParagraph"/>
              <w:ind w:left="211"/>
            </w:pPr>
            <w:r w:rsidRPr="00D2548E">
              <w:t>2200951,9400</w:t>
            </w:r>
          </w:p>
        </w:tc>
        <w:tc>
          <w:tcPr>
            <w:tcW w:w="2835" w:type="dxa"/>
          </w:tcPr>
          <w:p w14:paraId="3E1A652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A6E0A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04766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E471183" w14:textId="77777777" w:rsidTr="00526C1C">
        <w:trPr>
          <w:trHeight w:val="272"/>
        </w:trPr>
        <w:tc>
          <w:tcPr>
            <w:tcW w:w="838" w:type="dxa"/>
          </w:tcPr>
          <w:p w14:paraId="4FC099D3" w14:textId="107D2662" w:rsidR="00D93337" w:rsidRDefault="00D93337" w:rsidP="00D93337">
            <w:pPr>
              <w:pStyle w:val="TableParagraph"/>
              <w:ind w:left="47" w:right="33"/>
            </w:pPr>
            <w:r w:rsidRPr="00D2548E">
              <w:t>5667</w:t>
            </w:r>
          </w:p>
        </w:tc>
        <w:tc>
          <w:tcPr>
            <w:tcW w:w="1745" w:type="dxa"/>
          </w:tcPr>
          <w:p w14:paraId="2ADA1B48" w14:textId="3495AE7E" w:rsidR="00D93337" w:rsidRPr="009E246F" w:rsidRDefault="00D93337" w:rsidP="00D93337">
            <w:pPr>
              <w:pStyle w:val="TableParagraph"/>
              <w:ind w:left="209"/>
            </w:pPr>
            <w:r w:rsidRPr="00D2548E">
              <w:t>654991,0200</w:t>
            </w:r>
          </w:p>
        </w:tc>
        <w:tc>
          <w:tcPr>
            <w:tcW w:w="1984" w:type="dxa"/>
          </w:tcPr>
          <w:p w14:paraId="0C5554A7" w14:textId="46E7B709" w:rsidR="00D93337" w:rsidRPr="009E246F" w:rsidRDefault="00D93337" w:rsidP="00D93337">
            <w:pPr>
              <w:pStyle w:val="TableParagraph"/>
              <w:ind w:left="211"/>
            </w:pPr>
            <w:r w:rsidRPr="00D2548E">
              <w:t>2200958,3700</w:t>
            </w:r>
          </w:p>
        </w:tc>
        <w:tc>
          <w:tcPr>
            <w:tcW w:w="2835" w:type="dxa"/>
          </w:tcPr>
          <w:p w14:paraId="409D46B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AD945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21D07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80436B6" w14:textId="77777777" w:rsidTr="00526C1C">
        <w:trPr>
          <w:trHeight w:val="272"/>
        </w:trPr>
        <w:tc>
          <w:tcPr>
            <w:tcW w:w="838" w:type="dxa"/>
          </w:tcPr>
          <w:p w14:paraId="6777B5D7" w14:textId="5408A07F" w:rsidR="00D93337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5668</w:t>
            </w:r>
          </w:p>
        </w:tc>
        <w:tc>
          <w:tcPr>
            <w:tcW w:w="1745" w:type="dxa"/>
          </w:tcPr>
          <w:p w14:paraId="7687DE7B" w14:textId="69B0E9E3" w:rsidR="00D93337" w:rsidRPr="009E246F" w:rsidRDefault="00D93337" w:rsidP="00D93337">
            <w:pPr>
              <w:pStyle w:val="TableParagraph"/>
              <w:ind w:left="209"/>
            </w:pPr>
            <w:r w:rsidRPr="00D2548E">
              <w:t>654994,3205</w:t>
            </w:r>
          </w:p>
        </w:tc>
        <w:tc>
          <w:tcPr>
            <w:tcW w:w="1984" w:type="dxa"/>
          </w:tcPr>
          <w:p w14:paraId="556F0BAB" w14:textId="62ADEE96" w:rsidR="00D93337" w:rsidRPr="009E246F" w:rsidRDefault="00D93337" w:rsidP="00D93337">
            <w:pPr>
              <w:pStyle w:val="TableParagraph"/>
              <w:ind w:left="211"/>
            </w:pPr>
            <w:r w:rsidRPr="00D2548E">
              <w:t>2200960,6349</w:t>
            </w:r>
          </w:p>
        </w:tc>
        <w:tc>
          <w:tcPr>
            <w:tcW w:w="2835" w:type="dxa"/>
          </w:tcPr>
          <w:p w14:paraId="201F8A0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FFA98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18731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A385C0F" w14:textId="77777777" w:rsidTr="00526C1C">
        <w:trPr>
          <w:trHeight w:val="272"/>
        </w:trPr>
        <w:tc>
          <w:tcPr>
            <w:tcW w:w="838" w:type="dxa"/>
          </w:tcPr>
          <w:p w14:paraId="14B3B98A" w14:textId="2F027EA2" w:rsidR="00D93337" w:rsidRDefault="00D93337" w:rsidP="00D93337">
            <w:pPr>
              <w:pStyle w:val="TableParagraph"/>
              <w:ind w:left="47" w:right="33"/>
            </w:pPr>
            <w:r w:rsidRPr="00D2548E">
              <w:t>5669</w:t>
            </w:r>
          </w:p>
        </w:tc>
        <w:tc>
          <w:tcPr>
            <w:tcW w:w="1745" w:type="dxa"/>
          </w:tcPr>
          <w:p w14:paraId="4DE1994E" w14:textId="39A18587" w:rsidR="00D93337" w:rsidRPr="009E246F" w:rsidRDefault="00D93337" w:rsidP="00D93337">
            <w:pPr>
              <w:pStyle w:val="TableParagraph"/>
              <w:ind w:left="209"/>
            </w:pPr>
            <w:r w:rsidRPr="00D2548E">
              <w:t>654973,2700</w:t>
            </w:r>
          </w:p>
        </w:tc>
        <w:tc>
          <w:tcPr>
            <w:tcW w:w="1984" w:type="dxa"/>
          </w:tcPr>
          <w:p w14:paraId="62C32BB0" w14:textId="1A529396" w:rsidR="00D93337" w:rsidRPr="009E246F" w:rsidRDefault="00D93337" w:rsidP="00D93337">
            <w:pPr>
              <w:pStyle w:val="TableParagraph"/>
              <w:ind w:left="211"/>
            </w:pPr>
            <w:r w:rsidRPr="00D2548E">
              <w:t>2200985,2600</w:t>
            </w:r>
          </w:p>
        </w:tc>
        <w:tc>
          <w:tcPr>
            <w:tcW w:w="2835" w:type="dxa"/>
          </w:tcPr>
          <w:p w14:paraId="746FDD6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8E53F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37515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F62EEA0" w14:textId="77777777" w:rsidTr="00526C1C">
        <w:trPr>
          <w:trHeight w:val="272"/>
        </w:trPr>
        <w:tc>
          <w:tcPr>
            <w:tcW w:w="838" w:type="dxa"/>
          </w:tcPr>
          <w:p w14:paraId="6F309A0A" w14:textId="7E31BDB1" w:rsidR="00D93337" w:rsidRDefault="00D93337" w:rsidP="00D93337">
            <w:pPr>
              <w:pStyle w:val="TableParagraph"/>
              <w:ind w:left="47" w:right="33"/>
            </w:pPr>
            <w:r w:rsidRPr="00D2548E">
              <w:t>5670</w:t>
            </w:r>
          </w:p>
        </w:tc>
        <w:tc>
          <w:tcPr>
            <w:tcW w:w="1745" w:type="dxa"/>
          </w:tcPr>
          <w:p w14:paraId="369275BB" w14:textId="2888A782" w:rsidR="00D93337" w:rsidRPr="009E246F" w:rsidRDefault="00D93337" w:rsidP="00D93337">
            <w:pPr>
              <w:pStyle w:val="TableParagraph"/>
              <w:ind w:left="209"/>
            </w:pPr>
            <w:r w:rsidRPr="00D2548E">
              <w:t>654982,2800</w:t>
            </w:r>
          </w:p>
        </w:tc>
        <w:tc>
          <w:tcPr>
            <w:tcW w:w="1984" w:type="dxa"/>
          </w:tcPr>
          <w:p w14:paraId="2BBB69C4" w14:textId="0D033767" w:rsidR="00D93337" w:rsidRPr="009E246F" w:rsidRDefault="00D93337" w:rsidP="00D93337">
            <w:pPr>
              <w:pStyle w:val="TableParagraph"/>
              <w:ind w:left="211"/>
            </w:pPr>
            <w:r w:rsidRPr="00D2548E">
              <w:t>2201002,4500</w:t>
            </w:r>
          </w:p>
        </w:tc>
        <w:tc>
          <w:tcPr>
            <w:tcW w:w="2835" w:type="dxa"/>
          </w:tcPr>
          <w:p w14:paraId="4FD54E1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21593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6867C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27679D" w14:textId="77777777" w:rsidTr="00526C1C">
        <w:trPr>
          <w:trHeight w:val="272"/>
        </w:trPr>
        <w:tc>
          <w:tcPr>
            <w:tcW w:w="838" w:type="dxa"/>
          </w:tcPr>
          <w:p w14:paraId="71695114" w14:textId="406119B4" w:rsidR="00D93337" w:rsidRDefault="00D93337" w:rsidP="00D93337">
            <w:pPr>
              <w:pStyle w:val="TableParagraph"/>
              <w:ind w:left="47" w:right="33"/>
            </w:pPr>
            <w:r w:rsidRPr="00D2548E">
              <w:t>5671</w:t>
            </w:r>
          </w:p>
        </w:tc>
        <w:tc>
          <w:tcPr>
            <w:tcW w:w="1745" w:type="dxa"/>
          </w:tcPr>
          <w:p w14:paraId="70586E1D" w14:textId="41973361" w:rsidR="00D93337" w:rsidRPr="009E246F" w:rsidRDefault="00D93337" w:rsidP="00D93337">
            <w:pPr>
              <w:pStyle w:val="TableParagraph"/>
              <w:ind w:left="209"/>
            </w:pPr>
            <w:r w:rsidRPr="00D2548E">
              <w:t>655025,7100</w:t>
            </w:r>
          </w:p>
        </w:tc>
        <w:tc>
          <w:tcPr>
            <w:tcW w:w="1984" w:type="dxa"/>
          </w:tcPr>
          <w:p w14:paraId="0B854680" w14:textId="2EF0D705" w:rsidR="00D93337" w:rsidRPr="009E246F" w:rsidRDefault="00D93337" w:rsidP="00D93337">
            <w:pPr>
              <w:pStyle w:val="TableParagraph"/>
              <w:ind w:left="211"/>
            </w:pPr>
            <w:r w:rsidRPr="00D2548E">
              <w:t>2200998,6500</w:t>
            </w:r>
          </w:p>
        </w:tc>
        <w:tc>
          <w:tcPr>
            <w:tcW w:w="2835" w:type="dxa"/>
          </w:tcPr>
          <w:p w14:paraId="12EE48A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65482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8E60E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D3DD414" w14:textId="77777777" w:rsidTr="00526C1C">
        <w:trPr>
          <w:trHeight w:val="272"/>
        </w:trPr>
        <w:tc>
          <w:tcPr>
            <w:tcW w:w="838" w:type="dxa"/>
          </w:tcPr>
          <w:p w14:paraId="59BEBDC9" w14:textId="0664056C" w:rsidR="00D93337" w:rsidRDefault="00D93337" w:rsidP="00D93337">
            <w:pPr>
              <w:pStyle w:val="TableParagraph"/>
              <w:ind w:left="47" w:right="33"/>
            </w:pPr>
            <w:r w:rsidRPr="00D2548E">
              <w:t>5672</w:t>
            </w:r>
          </w:p>
        </w:tc>
        <w:tc>
          <w:tcPr>
            <w:tcW w:w="1745" w:type="dxa"/>
          </w:tcPr>
          <w:p w14:paraId="0583BA5D" w14:textId="56D26E9F" w:rsidR="00D93337" w:rsidRPr="009E246F" w:rsidRDefault="00D93337" w:rsidP="00D93337">
            <w:pPr>
              <w:pStyle w:val="TableParagraph"/>
              <w:ind w:left="209"/>
            </w:pPr>
            <w:r w:rsidRPr="00D2548E">
              <w:t>655049,5900</w:t>
            </w:r>
          </w:p>
        </w:tc>
        <w:tc>
          <w:tcPr>
            <w:tcW w:w="1984" w:type="dxa"/>
          </w:tcPr>
          <w:p w14:paraId="29913C4E" w14:textId="04CC1781" w:rsidR="00D93337" w:rsidRPr="009E246F" w:rsidRDefault="00D93337" w:rsidP="00D93337">
            <w:pPr>
              <w:pStyle w:val="TableParagraph"/>
              <w:ind w:left="211"/>
            </w:pPr>
            <w:r w:rsidRPr="00D2548E">
              <w:t>2201014,7700</w:t>
            </w:r>
          </w:p>
        </w:tc>
        <w:tc>
          <w:tcPr>
            <w:tcW w:w="2835" w:type="dxa"/>
          </w:tcPr>
          <w:p w14:paraId="43C350D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01B73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DE10F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DE7B526" w14:textId="77777777" w:rsidTr="00526C1C">
        <w:trPr>
          <w:trHeight w:val="272"/>
        </w:trPr>
        <w:tc>
          <w:tcPr>
            <w:tcW w:w="838" w:type="dxa"/>
          </w:tcPr>
          <w:p w14:paraId="47FE093D" w14:textId="520EA7CD" w:rsidR="00D93337" w:rsidRDefault="00D93337" w:rsidP="00D93337">
            <w:pPr>
              <w:pStyle w:val="TableParagraph"/>
              <w:ind w:left="47" w:right="33"/>
            </w:pPr>
            <w:r w:rsidRPr="00D2548E">
              <w:t>5673</w:t>
            </w:r>
          </w:p>
        </w:tc>
        <w:tc>
          <w:tcPr>
            <w:tcW w:w="1745" w:type="dxa"/>
          </w:tcPr>
          <w:p w14:paraId="77B53A4E" w14:textId="4B0B84B9" w:rsidR="00D93337" w:rsidRPr="009E246F" w:rsidRDefault="00D93337" w:rsidP="00D93337">
            <w:pPr>
              <w:pStyle w:val="TableParagraph"/>
              <w:ind w:left="209"/>
            </w:pPr>
            <w:r w:rsidRPr="00D2548E">
              <w:t>655067,8400</w:t>
            </w:r>
          </w:p>
        </w:tc>
        <w:tc>
          <w:tcPr>
            <w:tcW w:w="1984" w:type="dxa"/>
          </w:tcPr>
          <w:p w14:paraId="7E8AB7AC" w14:textId="683EFBF8" w:rsidR="00D93337" w:rsidRPr="009E246F" w:rsidRDefault="00D93337" w:rsidP="00D93337">
            <w:pPr>
              <w:pStyle w:val="TableParagraph"/>
              <w:ind w:left="211"/>
            </w:pPr>
            <w:r w:rsidRPr="00D2548E">
              <w:t>2201034,5100</w:t>
            </w:r>
          </w:p>
        </w:tc>
        <w:tc>
          <w:tcPr>
            <w:tcW w:w="2835" w:type="dxa"/>
          </w:tcPr>
          <w:p w14:paraId="2AB52CB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80F2E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F31E8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287BEC9" w14:textId="77777777" w:rsidTr="00526C1C">
        <w:trPr>
          <w:trHeight w:val="272"/>
        </w:trPr>
        <w:tc>
          <w:tcPr>
            <w:tcW w:w="838" w:type="dxa"/>
          </w:tcPr>
          <w:p w14:paraId="3D1D8045" w14:textId="075BE351" w:rsidR="00D93337" w:rsidRDefault="00D93337" w:rsidP="00D93337">
            <w:pPr>
              <w:pStyle w:val="TableParagraph"/>
              <w:ind w:left="47" w:right="33"/>
            </w:pPr>
            <w:r w:rsidRPr="00D2548E">
              <w:t>5674</w:t>
            </w:r>
          </w:p>
        </w:tc>
        <w:tc>
          <w:tcPr>
            <w:tcW w:w="1745" w:type="dxa"/>
          </w:tcPr>
          <w:p w14:paraId="2FCEAE82" w14:textId="1FC930AB" w:rsidR="00D93337" w:rsidRPr="009E246F" w:rsidRDefault="00D93337" w:rsidP="00D93337">
            <w:pPr>
              <w:pStyle w:val="TableParagraph"/>
              <w:ind w:left="209"/>
            </w:pPr>
            <w:r w:rsidRPr="00D2548E">
              <w:t>655071,6600</w:t>
            </w:r>
          </w:p>
        </w:tc>
        <w:tc>
          <w:tcPr>
            <w:tcW w:w="1984" w:type="dxa"/>
          </w:tcPr>
          <w:p w14:paraId="27098A18" w14:textId="76750E7E" w:rsidR="00D93337" w:rsidRPr="009E246F" w:rsidRDefault="00D93337" w:rsidP="00D93337">
            <w:pPr>
              <w:pStyle w:val="TableParagraph"/>
              <w:ind w:left="211"/>
            </w:pPr>
            <w:r w:rsidRPr="00D2548E">
              <w:t>2201058,2100</w:t>
            </w:r>
          </w:p>
        </w:tc>
        <w:tc>
          <w:tcPr>
            <w:tcW w:w="2835" w:type="dxa"/>
          </w:tcPr>
          <w:p w14:paraId="34037E8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19E9A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25284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2376EDB" w14:textId="77777777" w:rsidTr="00526C1C">
        <w:trPr>
          <w:trHeight w:val="272"/>
        </w:trPr>
        <w:tc>
          <w:tcPr>
            <w:tcW w:w="838" w:type="dxa"/>
          </w:tcPr>
          <w:p w14:paraId="2CAEC9F6" w14:textId="0DCA61D5" w:rsidR="00D93337" w:rsidRDefault="00D93337" w:rsidP="00D93337">
            <w:pPr>
              <w:pStyle w:val="TableParagraph"/>
              <w:ind w:left="47" w:right="33"/>
            </w:pPr>
            <w:r w:rsidRPr="00D2548E">
              <w:t>5675</w:t>
            </w:r>
          </w:p>
        </w:tc>
        <w:tc>
          <w:tcPr>
            <w:tcW w:w="1745" w:type="dxa"/>
          </w:tcPr>
          <w:p w14:paraId="4886AAE6" w14:textId="381D7DED" w:rsidR="00D93337" w:rsidRPr="009E246F" w:rsidRDefault="00D93337" w:rsidP="00D93337">
            <w:pPr>
              <w:pStyle w:val="TableParagraph"/>
              <w:ind w:left="209"/>
            </w:pPr>
            <w:r w:rsidRPr="00D2548E">
              <w:t>655077,8300</w:t>
            </w:r>
          </w:p>
        </w:tc>
        <w:tc>
          <w:tcPr>
            <w:tcW w:w="1984" w:type="dxa"/>
          </w:tcPr>
          <w:p w14:paraId="715723CD" w14:textId="41B5CEB6" w:rsidR="00D93337" w:rsidRPr="009E246F" w:rsidRDefault="00D93337" w:rsidP="00D93337">
            <w:pPr>
              <w:pStyle w:val="TableParagraph"/>
              <w:ind w:left="211"/>
            </w:pPr>
            <w:r w:rsidRPr="00D2548E">
              <w:t>2201084,8100</w:t>
            </w:r>
          </w:p>
        </w:tc>
        <w:tc>
          <w:tcPr>
            <w:tcW w:w="2835" w:type="dxa"/>
          </w:tcPr>
          <w:p w14:paraId="37055F0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1BEE4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9200D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5F1ACA6" w14:textId="77777777" w:rsidTr="00526C1C">
        <w:trPr>
          <w:trHeight w:val="272"/>
        </w:trPr>
        <w:tc>
          <w:tcPr>
            <w:tcW w:w="838" w:type="dxa"/>
          </w:tcPr>
          <w:p w14:paraId="03A4A23A" w14:textId="71785B0F" w:rsidR="00D93337" w:rsidRDefault="00D93337" w:rsidP="00D93337">
            <w:pPr>
              <w:pStyle w:val="TableParagraph"/>
              <w:ind w:left="47" w:right="33"/>
            </w:pPr>
            <w:r w:rsidRPr="00D2548E">
              <w:t>5676</w:t>
            </w:r>
          </w:p>
        </w:tc>
        <w:tc>
          <w:tcPr>
            <w:tcW w:w="1745" w:type="dxa"/>
          </w:tcPr>
          <w:p w14:paraId="5DF0364D" w14:textId="09DDB83F" w:rsidR="00D93337" w:rsidRPr="009E246F" w:rsidRDefault="00D93337" w:rsidP="00D93337">
            <w:pPr>
              <w:pStyle w:val="TableParagraph"/>
              <w:ind w:left="209"/>
            </w:pPr>
            <w:r w:rsidRPr="00D2548E">
              <w:t>655077,4200</w:t>
            </w:r>
          </w:p>
        </w:tc>
        <w:tc>
          <w:tcPr>
            <w:tcW w:w="1984" w:type="dxa"/>
          </w:tcPr>
          <w:p w14:paraId="636020C1" w14:textId="7556D757" w:rsidR="00D93337" w:rsidRPr="009E246F" w:rsidRDefault="00D93337" w:rsidP="00D93337">
            <w:pPr>
              <w:pStyle w:val="TableParagraph"/>
              <w:ind w:left="211"/>
            </w:pPr>
            <w:r w:rsidRPr="00D2548E">
              <w:t>2201107,9000</w:t>
            </w:r>
          </w:p>
        </w:tc>
        <w:tc>
          <w:tcPr>
            <w:tcW w:w="2835" w:type="dxa"/>
          </w:tcPr>
          <w:p w14:paraId="79D584D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555E0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05288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DBA95D2" w14:textId="77777777" w:rsidTr="00526C1C">
        <w:trPr>
          <w:trHeight w:val="272"/>
        </w:trPr>
        <w:tc>
          <w:tcPr>
            <w:tcW w:w="838" w:type="dxa"/>
          </w:tcPr>
          <w:p w14:paraId="137926B6" w14:textId="75B06416" w:rsidR="00D93337" w:rsidRDefault="00D93337" w:rsidP="00D93337">
            <w:pPr>
              <w:pStyle w:val="TableParagraph"/>
              <w:ind w:left="47" w:right="33"/>
            </w:pPr>
            <w:r w:rsidRPr="00D2548E">
              <w:t>5677</w:t>
            </w:r>
          </w:p>
        </w:tc>
        <w:tc>
          <w:tcPr>
            <w:tcW w:w="1745" w:type="dxa"/>
          </w:tcPr>
          <w:p w14:paraId="29CED5C2" w14:textId="183B9442" w:rsidR="00D93337" w:rsidRPr="009E246F" w:rsidRDefault="00D93337" w:rsidP="00D93337">
            <w:pPr>
              <w:pStyle w:val="TableParagraph"/>
              <w:ind w:left="209"/>
            </w:pPr>
            <w:r w:rsidRPr="00D2548E">
              <w:t>655090,5800</w:t>
            </w:r>
          </w:p>
        </w:tc>
        <w:tc>
          <w:tcPr>
            <w:tcW w:w="1984" w:type="dxa"/>
          </w:tcPr>
          <w:p w14:paraId="7EEB2B72" w14:textId="3B2FE9AB" w:rsidR="00D93337" w:rsidRPr="009E246F" w:rsidRDefault="00D93337" w:rsidP="00D93337">
            <w:pPr>
              <w:pStyle w:val="TableParagraph"/>
              <w:ind w:left="211"/>
            </w:pPr>
            <w:r w:rsidRPr="00D2548E">
              <w:t>2201124,3300</w:t>
            </w:r>
          </w:p>
        </w:tc>
        <w:tc>
          <w:tcPr>
            <w:tcW w:w="2835" w:type="dxa"/>
          </w:tcPr>
          <w:p w14:paraId="1EEEA88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C5180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382A4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8DDAFD7" w14:textId="77777777" w:rsidTr="00526C1C">
        <w:trPr>
          <w:trHeight w:val="272"/>
        </w:trPr>
        <w:tc>
          <w:tcPr>
            <w:tcW w:w="838" w:type="dxa"/>
          </w:tcPr>
          <w:p w14:paraId="7A1283AF" w14:textId="5AF00A1E" w:rsidR="00D93337" w:rsidRDefault="00D93337" w:rsidP="00D93337">
            <w:pPr>
              <w:pStyle w:val="TableParagraph"/>
              <w:ind w:left="47" w:right="33"/>
            </w:pPr>
            <w:r w:rsidRPr="00D2548E">
              <w:t>5678</w:t>
            </w:r>
          </w:p>
        </w:tc>
        <w:tc>
          <w:tcPr>
            <w:tcW w:w="1745" w:type="dxa"/>
          </w:tcPr>
          <w:p w14:paraId="3352CE15" w14:textId="1A3CF55B" w:rsidR="00D93337" w:rsidRPr="009E246F" w:rsidRDefault="00D93337" w:rsidP="00D93337">
            <w:pPr>
              <w:pStyle w:val="TableParagraph"/>
              <w:ind w:left="209"/>
            </w:pPr>
            <w:r w:rsidRPr="00D2548E">
              <w:t>655132,4800</w:t>
            </w:r>
          </w:p>
        </w:tc>
        <w:tc>
          <w:tcPr>
            <w:tcW w:w="1984" w:type="dxa"/>
          </w:tcPr>
          <w:p w14:paraId="0AB8B8B3" w14:textId="45A0ACFF" w:rsidR="00D93337" w:rsidRPr="009E246F" w:rsidRDefault="00D93337" w:rsidP="00D93337">
            <w:pPr>
              <w:pStyle w:val="TableParagraph"/>
              <w:ind w:left="211"/>
            </w:pPr>
            <w:r w:rsidRPr="00D2548E">
              <w:t>2201098,0300</w:t>
            </w:r>
          </w:p>
        </w:tc>
        <w:tc>
          <w:tcPr>
            <w:tcW w:w="2835" w:type="dxa"/>
          </w:tcPr>
          <w:p w14:paraId="6B925FE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76EA1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FED92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F2C1BF1" w14:textId="77777777" w:rsidTr="00526C1C">
        <w:trPr>
          <w:trHeight w:val="272"/>
        </w:trPr>
        <w:tc>
          <w:tcPr>
            <w:tcW w:w="838" w:type="dxa"/>
          </w:tcPr>
          <w:p w14:paraId="6BAFC2EA" w14:textId="3079871F" w:rsidR="00D93337" w:rsidRDefault="00D93337" w:rsidP="00D93337">
            <w:pPr>
              <w:pStyle w:val="TableParagraph"/>
              <w:ind w:left="47" w:right="33"/>
            </w:pPr>
            <w:r w:rsidRPr="00D2548E">
              <w:t>5679</w:t>
            </w:r>
          </w:p>
        </w:tc>
        <w:tc>
          <w:tcPr>
            <w:tcW w:w="1745" w:type="dxa"/>
          </w:tcPr>
          <w:p w14:paraId="50D575EE" w14:textId="0842514E" w:rsidR="00D93337" w:rsidRPr="009E246F" w:rsidRDefault="00D93337" w:rsidP="00D93337">
            <w:pPr>
              <w:pStyle w:val="TableParagraph"/>
              <w:ind w:left="209"/>
            </w:pPr>
            <w:r w:rsidRPr="00D2548E">
              <w:t>655131,1300</w:t>
            </w:r>
          </w:p>
        </w:tc>
        <w:tc>
          <w:tcPr>
            <w:tcW w:w="1984" w:type="dxa"/>
          </w:tcPr>
          <w:p w14:paraId="281A0D18" w14:textId="7308A830" w:rsidR="00D93337" w:rsidRPr="009E246F" w:rsidRDefault="00D93337" w:rsidP="00D93337">
            <w:pPr>
              <w:pStyle w:val="TableParagraph"/>
              <w:ind w:left="211"/>
            </w:pPr>
            <w:r w:rsidRPr="00D2548E">
              <w:t>2201081,5400</w:t>
            </w:r>
          </w:p>
        </w:tc>
        <w:tc>
          <w:tcPr>
            <w:tcW w:w="2835" w:type="dxa"/>
          </w:tcPr>
          <w:p w14:paraId="0A751F3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3A93F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4B133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DA877A" w14:textId="77777777" w:rsidTr="00526C1C">
        <w:trPr>
          <w:trHeight w:val="272"/>
        </w:trPr>
        <w:tc>
          <w:tcPr>
            <w:tcW w:w="838" w:type="dxa"/>
          </w:tcPr>
          <w:p w14:paraId="2A389790" w14:textId="7D6FE783" w:rsidR="00D93337" w:rsidRDefault="00D93337" w:rsidP="00D93337">
            <w:pPr>
              <w:pStyle w:val="TableParagraph"/>
              <w:ind w:left="47" w:right="33"/>
            </w:pPr>
            <w:r w:rsidRPr="00D2548E">
              <w:t>5680</w:t>
            </w:r>
          </w:p>
        </w:tc>
        <w:tc>
          <w:tcPr>
            <w:tcW w:w="1745" w:type="dxa"/>
          </w:tcPr>
          <w:p w14:paraId="581B2CD4" w14:textId="420DF103" w:rsidR="00D93337" w:rsidRPr="009E246F" w:rsidRDefault="00D93337" w:rsidP="00D93337">
            <w:pPr>
              <w:pStyle w:val="TableParagraph"/>
              <w:ind w:left="209"/>
            </w:pPr>
            <w:r w:rsidRPr="00D2548E">
              <w:t>655125,5000</w:t>
            </w:r>
          </w:p>
        </w:tc>
        <w:tc>
          <w:tcPr>
            <w:tcW w:w="1984" w:type="dxa"/>
          </w:tcPr>
          <w:p w14:paraId="25939FBA" w14:textId="5F34F0BE" w:rsidR="00D93337" w:rsidRPr="009E246F" w:rsidRDefault="00D93337" w:rsidP="00D93337">
            <w:pPr>
              <w:pStyle w:val="TableParagraph"/>
              <w:ind w:left="211"/>
            </w:pPr>
            <w:r w:rsidRPr="00D2548E">
              <w:t>2201054,3600</w:t>
            </w:r>
          </w:p>
        </w:tc>
        <w:tc>
          <w:tcPr>
            <w:tcW w:w="2835" w:type="dxa"/>
          </w:tcPr>
          <w:p w14:paraId="2B636CD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52B4B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EBB70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74FBD4" w14:textId="77777777" w:rsidTr="00526C1C">
        <w:trPr>
          <w:trHeight w:val="272"/>
        </w:trPr>
        <w:tc>
          <w:tcPr>
            <w:tcW w:w="838" w:type="dxa"/>
          </w:tcPr>
          <w:p w14:paraId="4A8C22AB" w14:textId="04F15DDC" w:rsidR="00D93337" w:rsidRDefault="00D93337" w:rsidP="00D93337">
            <w:pPr>
              <w:pStyle w:val="TableParagraph"/>
              <w:ind w:left="47" w:right="33"/>
            </w:pPr>
            <w:r w:rsidRPr="00D2548E">
              <w:t>5681</w:t>
            </w:r>
          </w:p>
        </w:tc>
        <w:tc>
          <w:tcPr>
            <w:tcW w:w="1745" w:type="dxa"/>
          </w:tcPr>
          <w:p w14:paraId="7D1AE1AB" w14:textId="3A4E4710" w:rsidR="00D93337" w:rsidRPr="009E246F" w:rsidRDefault="00D93337" w:rsidP="00D93337">
            <w:pPr>
              <w:pStyle w:val="TableParagraph"/>
              <w:ind w:left="209"/>
            </w:pPr>
            <w:r w:rsidRPr="00D2548E">
              <w:t>655116,0500</w:t>
            </w:r>
          </w:p>
        </w:tc>
        <w:tc>
          <w:tcPr>
            <w:tcW w:w="1984" w:type="dxa"/>
          </w:tcPr>
          <w:p w14:paraId="0B505E60" w14:textId="3A1086B3" w:rsidR="00D93337" w:rsidRPr="009E246F" w:rsidRDefault="00D93337" w:rsidP="00D93337">
            <w:pPr>
              <w:pStyle w:val="TableParagraph"/>
              <w:ind w:left="211"/>
            </w:pPr>
            <w:r w:rsidRPr="00D2548E">
              <w:t>2201034,7500</w:t>
            </w:r>
          </w:p>
        </w:tc>
        <w:tc>
          <w:tcPr>
            <w:tcW w:w="2835" w:type="dxa"/>
          </w:tcPr>
          <w:p w14:paraId="2541491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9DC46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83B2F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43A74BE" w14:textId="77777777" w:rsidTr="00526C1C">
        <w:trPr>
          <w:trHeight w:val="272"/>
        </w:trPr>
        <w:tc>
          <w:tcPr>
            <w:tcW w:w="838" w:type="dxa"/>
          </w:tcPr>
          <w:p w14:paraId="58EDCEE7" w14:textId="1F127351" w:rsidR="00D93337" w:rsidRDefault="00D93337" w:rsidP="00D93337">
            <w:pPr>
              <w:pStyle w:val="TableParagraph"/>
              <w:ind w:left="47" w:right="33"/>
            </w:pPr>
            <w:r w:rsidRPr="00D2548E">
              <w:t>5682</w:t>
            </w:r>
          </w:p>
        </w:tc>
        <w:tc>
          <w:tcPr>
            <w:tcW w:w="1745" w:type="dxa"/>
          </w:tcPr>
          <w:p w14:paraId="36275A6C" w14:textId="750BD0B3" w:rsidR="00D93337" w:rsidRPr="009E246F" w:rsidRDefault="00D93337" w:rsidP="00D93337">
            <w:pPr>
              <w:pStyle w:val="TableParagraph"/>
              <w:ind w:left="209"/>
            </w:pPr>
            <w:r w:rsidRPr="00D2548E">
              <w:t>655114,0922</w:t>
            </w:r>
          </w:p>
        </w:tc>
        <w:tc>
          <w:tcPr>
            <w:tcW w:w="1984" w:type="dxa"/>
          </w:tcPr>
          <w:p w14:paraId="1EC4A74B" w14:textId="2D76E5A2" w:rsidR="00D93337" w:rsidRPr="009E246F" w:rsidRDefault="00D93337" w:rsidP="00D93337">
            <w:pPr>
              <w:pStyle w:val="TableParagraph"/>
              <w:ind w:left="211"/>
            </w:pPr>
            <w:r w:rsidRPr="00D2548E">
              <w:t>2201025,6558</w:t>
            </w:r>
          </w:p>
        </w:tc>
        <w:tc>
          <w:tcPr>
            <w:tcW w:w="2835" w:type="dxa"/>
          </w:tcPr>
          <w:p w14:paraId="7952BBB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F842A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22058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43FCD10" w14:textId="77777777" w:rsidTr="00526C1C">
        <w:trPr>
          <w:trHeight w:val="272"/>
        </w:trPr>
        <w:tc>
          <w:tcPr>
            <w:tcW w:w="838" w:type="dxa"/>
          </w:tcPr>
          <w:p w14:paraId="119D640F" w14:textId="4B568CEF" w:rsidR="00D93337" w:rsidRDefault="00D93337" w:rsidP="00D93337">
            <w:pPr>
              <w:pStyle w:val="TableParagraph"/>
              <w:ind w:left="47" w:right="33"/>
            </w:pPr>
            <w:r w:rsidRPr="00D2548E">
              <w:t>5683</w:t>
            </w:r>
          </w:p>
        </w:tc>
        <w:tc>
          <w:tcPr>
            <w:tcW w:w="1745" w:type="dxa"/>
          </w:tcPr>
          <w:p w14:paraId="5E144E6B" w14:textId="366B4D67" w:rsidR="00D93337" w:rsidRPr="009E246F" w:rsidRDefault="00D93337" w:rsidP="00D93337">
            <w:pPr>
              <w:pStyle w:val="TableParagraph"/>
              <w:ind w:left="209"/>
            </w:pPr>
            <w:r w:rsidRPr="00D2548E">
              <w:t>655122,3000</w:t>
            </w:r>
          </w:p>
        </w:tc>
        <w:tc>
          <w:tcPr>
            <w:tcW w:w="1984" w:type="dxa"/>
          </w:tcPr>
          <w:p w14:paraId="4C1136D6" w14:textId="0C48CFC8" w:rsidR="00D93337" w:rsidRPr="009E246F" w:rsidRDefault="00D93337" w:rsidP="00D93337">
            <w:pPr>
              <w:pStyle w:val="TableParagraph"/>
              <w:ind w:left="211"/>
            </w:pPr>
            <w:r w:rsidRPr="00D2548E">
              <w:t>2201029,4400</w:t>
            </w:r>
          </w:p>
        </w:tc>
        <w:tc>
          <w:tcPr>
            <w:tcW w:w="2835" w:type="dxa"/>
          </w:tcPr>
          <w:p w14:paraId="4B71930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221A8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5FB21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28AF6BA" w14:textId="77777777" w:rsidTr="00526C1C">
        <w:trPr>
          <w:trHeight w:val="272"/>
        </w:trPr>
        <w:tc>
          <w:tcPr>
            <w:tcW w:w="838" w:type="dxa"/>
          </w:tcPr>
          <w:p w14:paraId="1EAA94D7" w14:textId="26A4C6B0" w:rsidR="00D93337" w:rsidRDefault="00D93337" w:rsidP="00D93337">
            <w:pPr>
              <w:pStyle w:val="TableParagraph"/>
              <w:ind w:left="47" w:right="33"/>
            </w:pPr>
            <w:r w:rsidRPr="00D2548E">
              <w:t>5684</w:t>
            </w:r>
          </w:p>
        </w:tc>
        <w:tc>
          <w:tcPr>
            <w:tcW w:w="1745" w:type="dxa"/>
          </w:tcPr>
          <w:p w14:paraId="111CAE29" w14:textId="00D88134" w:rsidR="00D93337" w:rsidRPr="009E246F" w:rsidRDefault="00D93337" w:rsidP="00D93337">
            <w:pPr>
              <w:pStyle w:val="TableParagraph"/>
              <w:ind w:left="209"/>
            </w:pPr>
            <w:r w:rsidRPr="00D2548E">
              <w:t>655120,8800</w:t>
            </w:r>
          </w:p>
        </w:tc>
        <w:tc>
          <w:tcPr>
            <w:tcW w:w="1984" w:type="dxa"/>
          </w:tcPr>
          <w:p w14:paraId="14521B43" w14:textId="3D414DE6" w:rsidR="00D93337" w:rsidRPr="009E246F" w:rsidRDefault="00D93337" w:rsidP="00D93337">
            <w:pPr>
              <w:pStyle w:val="TableParagraph"/>
              <w:ind w:left="211"/>
            </w:pPr>
            <w:r w:rsidRPr="00D2548E">
              <w:t>2201019,0900</w:t>
            </w:r>
          </w:p>
        </w:tc>
        <w:tc>
          <w:tcPr>
            <w:tcW w:w="2835" w:type="dxa"/>
          </w:tcPr>
          <w:p w14:paraId="2CEC8DF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0E1DA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949E5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90E7E06" w14:textId="77777777" w:rsidTr="00526C1C">
        <w:trPr>
          <w:trHeight w:val="272"/>
        </w:trPr>
        <w:tc>
          <w:tcPr>
            <w:tcW w:w="838" w:type="dxa"/>
          </w:tcPr>
          <w:p w14:paraId="7827FADC" w14:textId="41BA4E8A" w:rsidR="00D93337" w:rsidRDefault="00D93337" w:rsidP="00D93337">
            <w:pPr>
              <w:pStyle w:val="TableParagraph"/>
              <w:ind w:left="47" w:right="33"/>
            </w:pPr>
            <w:r w:rsidRPr="00D2548E">
              <w:t>5685</w:t>
            </w:r>
          </w:p>
        </w:tc>
        <w:tc>
          <w:tcPr>
            <w:tcW w:w="1745" w:type="dxa"/>
          </w:tcPr>
          <w:p w14:paraId="30CFBA17" w14:textId="47A97DC0" w:rsidR="00D93337" w:rsidRPr="009E246F" w:rsidRDefault="00D93337" w:rsidP="00D93337">
            <w:pPr>
              <w:pStyle w:val="TableParagraph"/>
              <w:ind w:left="209"/>
            </w:pPr>
            <w:r w:rsidRPr="00D2548E">
              <w:t>655120,3900</w:t>
            </w:r>
          </w:p>
        </w:tc>
        <w:tc>
          <w:tcPr>
            <w:tcW w:w="1984" w:type="dxa"/>
          </w:tcPr>
          <w:p w14:paraId="2C22DB0D" w14:textId="51D8FC44" w:rsidR="00D93337" w:rsidRPr="009E246F" w:rsidRDefault="00D93337" w:rsidP="00D93337">
            <w:pPr>
              <w:pStyle w:val="TableParagraph"/>
              <w:ind w:left="211"/>
            </w:pPr>
            <w:r w:rsidRPr="00D2548E">
              <w:t>2200994,2900</w:t>
            </w:r>
          </w:p>
        </w:tc>
        <w:tc>
          <w:tcPr>
            <w:tcW w:w="2835" w:type="dxa"/>
          </w:tcPr>
          <w:p w14:paraId="503A3B4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008CB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237A0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789AF40" w14:textId="77777777" w:rsidTr="00526C1C">
        <w:trPr>
          <w:trHeight w:val="272"/>
        </w:trPr>
        <w:tc>
          <w:tcPr>
            <w:tcW w:w="838" w:type="dxa"/>
          </w:tcPr>
          <w:p w14:paraId="2C05673A" w14:textId="568BADFF" w:rsidR="00D93337" w:rsidRDefault="00D93337" w:rsidP="00D93337">
            <w:pPr>
              <w:pStyle w:val="TableParagraph"/>
              <w:ind w:left="47" w:right="33"/>
            </w:pPr>
            <w:r w:rsidRPr="00D2548E">
              <w:t>5686</w:t>
            </w:r>
          </w:p>
        </w:tc>
        <w:tc>
          <w:tcPr>
            <w:tcW w:w="1745" w:type="dxa"/>
          </w:tcPr>
          <w:p w14:paraId="6655D4A4" w14:textId="374FF4E8" w:rsidR="00D93337" w:rsidRPr="009E246F" w:rsidRDefault="00D93337" w:rsidP="00D93337">
            <w:pPr>
              <w:pStyle w:val="TableParagraph"/>
              <w:ind w:left="209"/>
            </w:pPr>
            <w:r w:rsidRPr="00D2548E">
              <w:t>655120,6300</w:t>
            </w:r>
          </w:p>
        </w:tc>
        <w:tc>
          <w:tcPr>
            <w:tcW w:w="1984" w:type="dxa"/>
          </w:tcPr>
          <w:p w14:paraId="05CB76BE" w14:textId="0B7D8ACD" w:rsidR="00D93337" w:rsidRPr="009E246F" w:rsidRDefault="00D93337" w:rsidP="00D93337">
            <w:pPr>
              <w:pStyle w:val="TableParagraph"/>
              <w:ind w:left="211"/>
            </w:pPr>
            <w:r w:rsidRPr="00D2548E">
              <w:t>2200978,7400</w:t>
            </w:r>
          </w:p>
        </w:tc>
        <w:tc>
          <w:tcPr>
            <w:tcW w:w="2835" w:type="dxa"/>
          </w:tcPr>
          <w:p w14:paraId="6996FE5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A8F71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1D491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16E0C4" w14:textId="77777777" w:rsidTr="00526C1C">
        <w:trPr>
          <w:trHeight w:val="272"/>
        </w:trPr>
        <w:tc>
          <w:tcPr>
            <w:tcW w:w="838" w:type="dxa"/>
          </w:tcPr>
          <w:p w14:paraId="7815176B" w14:textId="190415A8" w:rsidR="00D93337" w:rsidRDefault="00D93337" w:rsidP="00D93337">
            <w:pPr>
              <w:pStyle w:val="TableParagraph"/>
              <w:ind w:left="47" w:right="33"/>
            </w:pPr>
            <w:r w:rsidRPr="00D2548E">
              <w:t>5687</w:t>
            </w:r>
          </w:p>
        </w:tc>
        <w:tc>
          <w:tcPr>
            <w:tcW w:w="1745" w:type="dxa"/>
          </w:tcPr>
          <w:p w14:paraId="5C3056BC" w14:textId="69CCAA6A" w:rsidR="00D93337" w:rsidRPr="009E246F" w:rsidRDefault="00D93337" w:rsidP="00D93337">
            <w:pPr>
              <w:pStyle w:val="TableParagraph"/>
              <w:ind w:left="209"/>
            </w:pPr>
            <w:r w:rsidRPr="00D2548E">
              <w:t>655130,9100</w:t>
            </w:r>
          </w:p>
        </w:tc>
        <w:tc>
          <w:tcPr>
            <w:tcW w:w="1984" w:type="dxa"/>
          </w:tcPr>
          <w:p w14:paraId="457C55AB" w14:textId="3C0D1254" w:rsidR="00D93337" w:rsidRPr="009E246F" w:rsidRDefault="00D93337" w:rsidP="00D93337">
            <w:pPr>
              <w:pStyle w:val="TableParagraph"/>
              <w:ind w:left="211"/>
            </w:pPr>
            <w:r w:rsidRPr="00D2548E">
              <w:t>2200968,4400</w:t>
            </w:r>
          </w:p>
        </w:tc>
        <w:tc>
          <w:tcPr>
            <w:tcW w:w="2835" w:type="dxa"/>
          </w:tcPr>
          <w:p w14:paraId="4DEF662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2DADC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7037B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A39437F" w14:textId="77777777" w:rsidTr="00526C1C">
        <w:trPr>
          <w:trHeight w:val="272"/>
        </w:trPr>
        <w:tc>
          <w:tcPr>
            <w:tcW w:w="838" w:type="dxa"/>
          </w:tcPr>
          <w:p w14:paraId="53B9A541" w14:textId="748546BA" w:rsidR="00D93337" w:rsidRDefault="00D93337" w:rsidP="00D93337">
            <w:pPr>
              <w:pStyle w:val="TableParagraph"/>
              <w:ind w:left="47" w:right="33"/>
            </w:pPr>
            <w:r w:rsidRPr="00D2548E">
              <w:t>5688</w:t>
            </w:r>
          </w:p>
        </w:tc>
        <w:tc>
          <w:tcPr>
            <w:tcW w:w="1745" w:type="dxa"/>
          </w:tcPr>
          <w:p w14:paraId="14059797" w14:textId="255E3774" w:rsidR="00D93337" w:rsidRPr="009E246F" w:rsidRDefault="00D93337" w:rsidP="00D93337">
            <w:pPr>
              <w:pStyle w:val="TableParagraph"/>
              <w:ind w:left="209"/>
            </w:pPr>
            <w:r w:rsidRPr="00D2548E">
              <w:t>655151,4100</w:t>
            </w:r>
          </w:p>
        </w:tc>
        <w:tc>
          <w:tcPr>
            <w:tcW w:w="1984" w:type="dxa"/>
          </w:tcPr>
          <w:p w14:paraId="359541B1" w14:textId="5F72F924" w:rsidR="00D93337" w:rsidRPr="009E246F" w:rsidRDefault="00D93337" w:rsidP="00D93337">
            <w:pPr>
              <w:pStyle w:val="TableParagraph"/>
              <w:ind w:left="211"/>
            </w:pPr>
            <w:r w:rsidRPr="00D2548E">
              <w:t>2200967,3400</w:t>
            </w:r>
          </w:p>
        </w:tc>
        <w:tc>
          <w:tcPr>
            <w:tcW w:w="2835" w:type="dxa"/>
          </w:tcPr>
          <w:p w14:paraId="3A05E1D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B6CED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2951F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BEBC5E" w14:textId="77777777" w:rsidTr="00526C1C">
        <w:trPr>
          <w:trHeight w:val="272"/>
        </w:trPr>
        <w:tc>
          <w:tcPr>
            <w:tcW w:w="838" w:type="dxa"/>
          </w:tcPr>
          <w:p w14:paraId="11DF3AC7" w14:textId="413BA33D" w:rsidR="00D93337" w:rsidRDefault="00D93337" w:rsidP="00D93337">
            <w:pPr>
              <w:pStyle w:val="TableParagraph"/>
              <w:ind w:left="47" w:right="33"/>
            </w:pPr>
            <w:r w:rsidRPr="00D2548E">
              <w:t>5689</w:t>
            </w:r>
          </w:p>
        </w:tc>
        <w:tc>
          <w:tcPr>
            <w:tcW w:w="1745" w:type="dxa"/>
          </w:tcPr>
          <w:p w14:paraId="3BDE9D64" w14:textId="13F05B44" w:rsidR="00D93337" w:rsidRPr="009E246F" w:rsidRDefault="00D93337" w:rsidP="00D93337">
            <w:pPr>
              <w:pStyle w:val="TableParagraph"/>
              <w:ind w:left="209"/>
            </w:pPr>
            <w:r w:rsidRPr="00D2548E">
              <w:t>655165,4200</w:t>
            </w:r>
          </w:p>
        </w:tc>
        <w:tc>
          <w:tcPr>
            <w:tcW w:w="1984" w:type="dxa"/>
          </w:tcPr>
          <w:p w14:paraId="6648C889" w14:textId="5B44F94D" w:rsidR="00D93337" w:rsidRPr="009E246F" w:rsidRDefault="00D93337" w:rsidP="00D93337">
            <w:pPr>
              <w:pStyle w:val="TableParagraph"/>
              <w:ind w:left="211"/>
            </w:pPr>
            <w:r w:rsidRPr="00D2548E">
              <w:t>2200971,8200</w:t>
            </w:r>
          </w:p>
        </w:tc>
        <w:tc>
          <w:tcPr>
            <w:tcW w:w="2835" w:type="dxa"/>
          </w:tcPr>
          <w:p w14:paraId="11422D5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D299A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5D923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2527C0" w14:textId="77777777" w:rsidTr="00526C1C">
        <w:trPr>
          <w:trHeight w:val="272"/>
        </w:trPr>
        <w:tc>
          <w:tcPr>
            <w:tcW w:w="838" w:type="dxa"/>
          </w:tcPr>
          <w:p w14:paraId="444D3611" w14:textId="6DD05411" w:rsidR="00D93337" w:rsidRDefault="00D93337" w:rsidP="00D93337">
            <w:pPr>
              <w:pStyle w:val="TableParagraph"/>
              <w:ind w:left="47" w:right="33"/>
            </w:pPr>
            <w:r w:rsidRPr="00D2548E">
              <w:t>5690</w:t>
            </w:r>
          </w:p>
        </w:tc>
        <w:tc>
          <w:tcPr>
            <w:tcW w:w="1745" w:type="dxa"/>
          </w:tcPr>
          <w:p w14:paraId="612014CC" w14:textId="713ED7DF" w:rsidR="00D93337" w:rsidRPr="009E246F" w:rsidRDefault="00D93337" w:rsidP="00D93337">
            <w:pPr>
              <w:pStyle w:val="TableParagraph"/>
              <w:ind w:left="209"/>
            </w:pPr>
            <w:r w:rsidRPr="00D2548E">
              <w:t>655166,1311</w:t>
            </w:r>
          </w:p>
        </w:tc>
        <w:tc>
          <w:tcPr>
            <w:tcW w:w="1984" w:type="dxa"/>
          </w:tcPr>
          <w:p w14:paraId="26CAC228" w14:textId="151412AE" w:rsidR="00D93337" w:rsidRPr="009E246F" w:rsidRDefault="00D93337" w:rsidP="00D93337">
            <w:pPr>
              <w:pStyle w:val="TableParagraph"/>
              <w:ind w:left="211"/>
            </w:pPr>
            <w:r w:rsidRPr="00D2548E">
              <w:t>2200970,2338</w:t>
            </w:r>
          </w:p>
        </w:tc>
        <w:tc>
          <w:tcPr>
            <w:tcW w:w="2835" w:type="dxa"/>
          </w:tcPr>
          <w:p w14:paraId="4B874F8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029D1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51A49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0468AE1" w14:textId="77777777" w:rsidTr="00526C1C">
        <w:trPr>
          <w:trHeight w:val="272"/>
        </w:trPr>
        <w:tc>
          <w:tcPr>
            <w:tcW w:w="838" w:type="dxa"/>
          </w:tcPr>
          <w:p w14:paraId="2372CF63" w14:textId="08F77BB8" w:rsidR="00D93337" w:rsidRDefault="00D93337" w:rsidP="00D93337">
            <w:pPr>
              <w:pStyle w:val="TableParagraph"/>
              <w:ind w:left="47" w:right="33"/>
            </w:pPr>
            <w:r w:rsidRPr="00D2548E">
              <w:t>5691</w:t>
            </w:r>
          </w:p>
        </w:tc>
        <w:tc>
          <w:tcPr>
            <w:tcW w:w="1745" w:type="dxa"/>
          </w:tcPr>
          <w:p w14:paraId="068ACC41" w14:textId="7B311A72" w:rsidR="00D93337" w:rsidRPr="009E246F" w:rsidRDefault="00D93337" w:rsidP="00D93337">
            <w:pPr>
              <w:pStyle w:val="TableParagraph"/>
              <w:ind w:left="209"/>
            </w:pPr>
            <w:r w:rsidRPr="00D2548E">
              <w:t>655195,6466</w:t>
            </w:r>
          </w:p>
        </w:tc>
        <w:tc>
          <w:tcPr>
            <w:tcW w:w="1984" w:type="dxa"/>
          </w:tcPr>
          <w:p w14:paraId="15CA9170" w14:textId="4A6B7B87" w:rsidR="00D93337" w:rsidRPr="009E246F" w:rsidRDefault="00D93337" w:rsidP="00D93337">
            <w:pPr>
              <w:pStyle w:val="TableParagraph"/>
              <w:ind w:left="211"/>
            </w:pPr>
            <w:r w:rsidRPr="00D2548E">
              <w:t>2200904,3936</w:t>
            </w:r>
          </w:p>
        </w:tc>
        <w:tc>
          <w:tcPr>
            <w:tcW w:w="2835" w:type="dxa"/>
          </w:tcPr>
          <w:p w14:paraId="173A358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244C9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9B20D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A3A4072" w14:textId="77777777" w:rsidTr="00526C1C">
        <w:trPr>
          <w:trHeight w:val="272"/>
        </w:trPr>
        <w:tc>
          <w:tcPr>
            <w:tcW w:w="838" w:type="dxa"/>
          </w:tcPr>
          <w:p w14:paraId="6D4A9FDE" w14:textId="6F2F064F" w:rsidR="00D93337" w:rsidRDefault="00D93337" w:rsidP="00D93337">
            <w:pPr>
              <w:pStyle w:val="TableParagraph"/>
              <w:ind w:left="47" w:right="33"/>
            </w:pPr>
            <w:r w:rsidRPr="00D2548E">
              <w:t>5692</w:t>
            </w:r>
          </w:p>
        </w:tc>
        <w:tc>
          <w:tcPr>
            <w:tcW w:w="1745" w:type="dxa"/>
          </w:tcPr>
          <w:p w14:paraId="62E40873" w14:textId="207841E9" w:rsidR="00D93337" w:rsidRPr="009E246F" w:rsidRDefault="00D93337" w:rsidP="00D93337">
            <w:pPr>
              <w:pStyle w:val="TableParagraph"/>
              <w:ind w:left="209"/>
            </w:pPr>
            <w:r w:rsidRPr="00D2548E">
              <w:t>655196,6300</w:t>
            </w:r>
          </w:p>
        </w:tc>
        <w:tc>
          <w:tcPr>
            <w:tcW w:w="1984" w:type="dxa"/>
          </w:tcPr>
          <w:p w14:paraId="612506E8" w14:textId="55A3BE9E" w:rsidR="00D93337" w:rsidRPr="009E246F" w:rsidRDefault="00D93337" w:rsidP="00D93337">
            <w:pPr>
              <w:pStyle w:val="TableParagraph"/>
              <w:ind w:left="211"/>
            </w:pPr>
            <w:r w:rsidRPr="00D2548E">
              <w:t>2200902,2000</w:t>
            </w:r>
          </w:p>
        </w:tc>
        <w:tc>
          <w:tcPr>
            <w:tcW w:w="2835" w:type="dxa"/>
          </w:tcPr>
          <w:p w14:paraId="6486D80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1A9E5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3A78D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FFAB887" w14:textId="77777777" w:rsidTr="00526C1C">
        <w:trPr>
          <w:trHeight w:val="272"/>
        </w:trPr>
        <w:tc>
          <w:tcPr>
            <w:tcW w:w="838" w:type="dxa"/>
          </w:tcPr>
          <w:p w14:paraId="07C730AE" w14:textId="4823D8D9" w:rsidR="00D93337" w:rsidRDefault="00D93337" w:rsidP="00D93337">
            <w:pPr>
              <w:pStyle w:val="TableParagraph"/>
              <w:ind w:left="47" w:right="33"/>
            </w:pPr>
            <w:r w:rsidRPr="00D2548E">
              <w:t>5693</w:t>
            </w:r>
          </w:p>
        </w:tc>
        <w:tc>
          <w:tcPr>
            <w:tcW w:w="1745" w:type="dxa"/>
          </w:tcPr>
          <w:p w14:paraId="7FA33FD3" w14:textId="779FE842" w:rsidR="00D93337" w:rsidRPr="009E246F" w:rsidRDefault="00D93337" w:rsidP="00D93337">
            <w:pPr>
              <w:pStyle w:val="TableParagraph"/>
              <w:ind w:left="209"/>
            </w:pPr>
            <w:r w:rsidRPr="00D2548E">
              <w:t>655194,3600</w:t>
            </w:r>
          </w:p>
        </w:tc>
        <w:tc>
          <w:tcPr>
            <w:tcW w:w="1984" w:type="dxa"/>
          </w:tcPr>
          <w:p w14:paraId="34D47FD5" w14:textId="6B39F0A5" w:rsidR="00D93337" w:rsidRPr="009E246F" w:rsidRDefault="00D93337" w:rsidP="00D93337">
            <w:pPr>
              <w:pStyle w:val="TableParagraph"/>
              <w:ind w:left="211"/>
            </w:pPr>
            <w:r w:rsidRPr="00D2548E">
              <w:t>2200902,6200</w:t>
            </w:r>
          </w:p>
        </w:tc>
        <w:tc>
          <w:tcPr>
            <w:tcW w:w="2835" w:type="dxa"/>
          </w:tcPr>
          <w:p w14:paraId="5738E3B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8505C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3B676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EB25A3" w14:textId="77777777" w:rsidTr="00526C1C">
        <w:trPr>
          <w:trHeight w:val="272"/>
        </w:trPr>
        <w:tc>
          <w:tcPr>
            <w:tcW w:w="838" w:type="dxa"/>
          </w:tcPr>
          <w:p w14:paraId="1085F248" w14:textId="1624D53B" w:rsidR="00D93337" w:rsidRDefault="00D93337" w:rsidP="00D93337">
            <w:pPr>
              <w:pStyle w:val="TableParagraph"/>
              <w:ind w:left="47" w:right="33"/>
            </w:pPr>
            <w:r w:rsidRPr="00D2548E">
              <w:t>5694</w:t>
            </w:r>
          </w:p>
        </w:tc>
        <w:tc>
          <w:tcPr>
            <w:tcW w:w="1745" w:type="dxa"/>
          </w:tcPr>
          <w:p w14:paraId="7DAC6275" w14:textId="25B923A7" w:rsidR="00D93337" w:rsidRPr="009E246F" w:rsidRDefault="00D93337" w:rsidP="00D93337">
            <w:pPr>
              <w:pStyle w:val="TableParagraph"/>
              <w:ind w:left="209"/>
            </w:pPr>
            <w:r w:rsidRPr="00D2548E">
              <w:t>655188,7022</w:t>
            </w:r>
          </w:p>
        </w:tc>
        <w:tc>
          <w:tcPr>
            <w:tcW w:w="1984" w:type="dxa"/>
          </w:tcPr>
          <w:p w14:paraId="594A2C72" w14:textId="7D7C3441" w:rsidR="00D93337" w:rsidRPr="009E246F" w:rsidRDefault="00D93337" w:rsidP="00D93337">
            <w:pPr>
              <w:pStyle w:val="TableParagraph"/>
              <w:ind w:left="211"/>
            </w:pPr>
            <w:r w:rsidRPr="00D2548E">
              <w:t>2200900,0510</w:t>
            </w:r>
          </w:p>
        </w:tc>
        <w:tc>
          <w:tcPr>
            <w:tcW w:w="2835" w:type="dxa"/>
          </w:tcPr>
          <w:p w14:paraId="0D97FAB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7913A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F3756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1B7EEB2" w14:textId="77777777" w:rsidTr="00526C1C">
        <w:trPr>
          <w:trHeight w:val="272"/>
        </w:trPr>
        <w:tc>
          <w:tcPr>
            <w:tcW w:w="838" w:type="dxa"/>
          </w:tcPr>
          <w:p w14:paraId="4F0FD3C7" w14:textId="56714BBD" w:rsidR="00D93337" w:rsidRDefault="00D93337" w:rsidP="00D93337">
            <w:pPr>
              <w:pStyle w:val="TableParagraph"/>
              <w:ind w:left="47" w:right="33"/>
            </w:pPr>
            <w:r w:rsidRPr="00D2548E">
              <w:t>5695</w:t>
            </w:r>
          </w:p>
        </w:tc>
        <w:tc>
          <w:tcPr>
            <w:tcW w:w="1745" w:type="dxa"/>
          </w:tcPr>
          <w:p w14:paraId="2D3C52E9" w14:textId="10B5DF3B" w:rsidR="00D93337" w:rsidRPr="009E246F" w:rsidRDefault="00D93337" w:rsidP="00D93337">
            <w:pPr>
              <w:pStyle w:val="TableParagraph"/>
              <w:ind w:left="209"/>
            </w:pPr>
            <w:r w:rsidRPr="00D2548E">
              <w:t>655183,7424</w:t>
            </w:r>
          </w:p>
        </w:tc>
        <w:tc>
          <w:tcPr>
            <w:tcW w:w="1984" w:type="dxa"/>
          </w:tcPr>
          <w:p w14:paraId="7E457168" w14:textId="6C8BB72E" w:rsidR="00D93337" w:rsidRPr="009E246F" w:rsidRDefault="00D93337" w:rsidP="00D93337">
            <w:pPr>
              <w:pStyle w:val="TableParagraph"/>
              <w:ind w:left="211"/>
            </w:pPr>
            <w:r w:rsidRPr="00D2548E">
              <w:t>2200894,8082</w:t>
            </w:r>
          </w:p>
        </w:tc>
        <w:tc>
          <w:tcPr>
            <w:tcW w:w="2835" w:type="dxa"/>
          </w:tcPr>
          <w:p w14:paraId="491CAEE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6E7AC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6A151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136A7D" w14:textId="77777777" w:rsidTr="00526C1C">
        <w:trPr>
          <w:trHeight w:val="272"/>
        </w:trPr>
        <w:tc>
          <w:tcPr>
            <w:tcW w:w="838" w:type="dxa"/>
          </w:tcPr>
          <w:p w14:paraId="784CE63F" w14:textId="4DD3088B" w:rsidR="00D93337" w:rsidRDefault="00D93337" w:rsidP="00D93337">
            <w:pPr>
              <w:pStyle w:val="TableParagraph"/>
              <w:ind w:left="47" w:right="33"/>
            </w:pPr>
            <w:r w:rsidRPr="00D2548E">
              <w:t>5696</w:t>
            </w:r>
          </w:p>
        </w:tc>
        <w:tc>
          <w:tcPr>
            <w:tcW w:w="1745" w:type="dxa"/>
          </w:tcPr>
          <w:p w14:paraId="3929F8F2" w14:textId="59412AB1" w:rsidR="00D93337" w:rsidRPr="009E246F" w:rsidRDefault="00D93337" w:rsidP="00D93337">
            <w:pPr>
              <w:pStyle w:val="TableParagraph"/>
              <w:ind w:left="209"/>
            </w:pPr>
            <w:r w:rsidRPr="00D2548E">
              <w:t>655166,3500</w:t>
            </w:r>
          </w:p>
        </w:tc>
        <w:tc>
          <w:tcPr>
            <w:tcW w:w="1984" w:type="dxa"/>
          </w:tcPr>
          <w:p w14:paraId="1A4031B6" w14:textId="5A21CA57" w:rsidR="00D93337" w:rsidRPr="009E246F" w:rsidRDefault="00D93337" w:rsidP="00D93337">
            <w:pPr>
              <w:pStyle w:val="TableParagraph"/>
              <w:ind w:left="211"/>
            </w:pPr>
            <w:r w:rsidRPr="00D2548E">
              <w:t>2200845,5500</w:t>
            </w:r>
          </w:p>
        </w:tc>
        <w:tc>
          <w:tcPr>
            <w:tcW w:w="2835" w:type="dxa"/>
          </w:tcPr>
          <w:p w14:paraId="2BBFC5C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12E84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67256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F88DF5" w14:textId="77777777" w:rsidTr="00526C1C">
        <w:trPr>
          <w:trHeight w:val="272"/>
        </w:trPr>
        <w:tc>
          <w:tcPr>
            <w:tcW w:w="838" w:type="dxa"/>
          </w:tcPr>
          <w:p w14:paraId="16E9177A" w14:textId="385C9287" w:rsidR="00D93337" w:rsidRDefault="00D93337" w:rsidP="00D93337">
            <w:pPr>
              <w:pStyle w:val="TableParagraph"/>
              <w:ind w:left="47" w:right="33"/>
            </w:pPr>
            <w:r w:rsidRPr="00D2548E">
              <w:t>5697</w:t>
            </w:r>
          </w:p>
        </w:tc>
        <w:tc>
          <w:tcPr>
            <w:tcW w:w="1745" w:type="dxa"/>
          </w:tcPr>
          <w:p w14:paraId="0736638A" w14:textId="62031F8B" w:rsidR="00D93337" w:rsidRPr="009E246F" w:rsidRDefault="00D93337" w:rsidP="00D93337">
            <w:pPr>
              <w:pStyle w:val="TableParagraph"/>
              <w:ind w:left="209"/>
            </w:pPr>
            <w:r w:rsidRPr="00D2548E">
              <w:t>655158,9400</w:t>
            </w:r>
          </w:p>
        </w:tc>
        <w:tc>
          <w:tcPr>
            <w:tcW w:w="1984" w:type="dxa"/>
          </w:tcPr>
          <w:p w14:paraId="4C954BCC" w14:textId="5D713485" w:rsidR="00D93337" w:rsidRPr="009E246F" w:rsidRDefault="00D93337" w:rsidP="00D93337">
            <w:pPr>
              <w:pStyle w:val="TableParagraph"/>
              <w:ind w:left="211"/>
            </w:pPr>
            <w:r w:rsidRPr="00D2548E">
              <w:t>2200833,0200</w:t>
            </w:r>
          </w:p>
        </w:tc>
        <w:tc>
          <w:tcPr>
            <w:tcW w:w="2835" w:type="dxa"/>
          </w:tcPr>
          <w:p w14:paraId="1689A07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DD900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EC43F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9264A6" w14:textId="77777777" w:rsidTr="00526C1C">
        <w:trPr>
          <w:trHeight w:val="272"/>
        </w:trPr>
        <w:tc>
          <w:tcPr>
            <w:tcW w:w="838" w:type="dxa"/>
          </w:tcPr>
          <w:p w14:paraId="6A6ADC6C" w14:textId="12921974" w:rsidR="00D93337" w:rsidRDefault="00D93337" w:rsidP="00D93337">
            <w:pPr>
              <w:pStyle w:val="TableParagraph"/>
              <w:ind w:left="47" w:right="33"/>
            </w:pPr>
            <w:r w:rsidRPr="00D2548E">
              <w:t>5698</w:t>
            </w:r>
          </w:p>
        </w:tc>
        <w:tc>
          <w:tcPr>
            <w:tcW w:w="1745" w:type="dxa"/>
          </w:tcPr>
          <w:p w14:paraId="20971512" w14:textId="06B945C9" w:rsidR="00D93337" w:rsidRPr="009E246F" w:rsidRDefault="00D93337" w:rsidP="00D93337">
            <w:pPr>
              <w:pStyle w:val="TableParagraph"/>
              <w:ind w:left="209"/>
            </w:pPr>
            <w:r w:rsidRPr="00D2548E">
              <w:t>655160,7300</w:t>
            </w:r>
          </w:p>
        </w:tc>
        <w:tc>
          <w:tcPr>
            <w:tcW w:w="1984" w:type="dxa"/>
          </w:tcPr>
          <w:p w14:paraId="5F10145A" w14:textId="611C9B78" w:rsidR="00D93337" w:rsidRPr="009E246F" w:rsidRDefault="00D93337" w:rsidP="00D93337">
            <w:pPr>
              <w:pStyle w:val="TableParagraph"/>
              <w:ind w:left="211"/>
            </w:pPr>
            <w:r w:rsidRPr="00D2548E">
              <w:t>2200829,4900</w:t>
            </w:r>
          </w:p>
        </w:tc>
        <w:tc>
          <w:tcPr>
            <w:tcW w:w="2835" w:type="dxa"/>
          </w:tcPr>
          <w:p w14:paraId="06E99F1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89A38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5442C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2CCAD8E" w14:textId="77777777" w:rsidTr="00526C1C">
        <w:trPr>
          <w:trHeight w:val="272"/>
        </w:trPr>
        <w:tc>
          <w:tcPr>
            <w:tcW w:w="838" w:type="dxa"/>
          </w:tcPr>
          <w:p w14:paraId="442BE921" w14:textId="0D57968A" w:rsidR="00D93337" w:rsidRDefault="00D93337" w:rsidP="00D93337">
            <w:pPr>
              <w:pStyle w:val="TableParagraph"/>
              <w:ind w:left="47" w:right="33"/>
            </w:pPr>
            <w:r w:rsidRPr="00D2548E">
              <w:t>5699</w:t>
            </w:r>
          </w:p>
        </w:tc>
        <w:tc>
          <w:tcPr>
            <w:tcW w:w="1745" w:type="dxa"/>
          </w:tcPr>
          <w:p w14:paraId="639B7300" w14:textId="7AF8F523" w:rsidR="00D93337" w:rsidRPr="009E246F" w:rsidRDefault="00D93337" w:rsidP="00D93337">
            <w:pPr>
              <w:pStyle w:val="TableParagraph"/>
              <w:ind w:left="209"/>
            </w:pPr>
            <w:r w:rsidRPr="00D2548E">
              <w:t>655134,1400</w:t>
            </w:r>
          </w:p>
        </w:tc>
        <w:tc>
          <w:tcPr>
            <w:tcW w:w="1984" w:type="dxa"/>
          </w:tcPr>
          <w:p w14:paraId="5D97A2EF" w14:textId="4CC25C15" w:rsidR="00D93337" w:rsidRPr="009E246F" w:rsidRDefault="00D93337" w:rsidP="00D93337">
            <w:pPr>
              <w:pStyle w:val="TableParagraph"/>
              <w:ind w:left="211"/>
            </w:pPr>
            <w:r w:rsidRPr="00D2548E">
              <w:t>2200817,7200</w:t>
            </w:r>
          </w:p>
        </w:tc>
        <w:tc>
          <w:tcPr>
            <w:tcW w:w="2835" w:type="dxa"/>
          </w:tcPr>
          <w:p w14:paraId="1D52A62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BD25A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591D7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5CE0220" w14:textId="77777777" w:rsidTr="00526C1C">
        <w:trPr>
          <w:trHeight w:val="272"/>
        </w:trPr>
        <w:tc>
          <w:tcPr>
            <w:tcW w:w="838" w:type="dxa"/>
          </w:tcPr>
          <w:p w14:paraId="312B116E" w14:textId="3571563A" w:rsidR="00D93337" w:rsidRDefault="00D93337" w:rsidP="00D93337">
            <w:pPr>
              <w:pStyle w:val="TableParagraph"/>
              <w:ind w:left="47" w:right="33"/>
            </w:pPr>
            <w:r w:rsidRPr="00D2548E">
              <w:t>5700</w:t>
            </w:r>
          </w:p>
        </w:tc>
        <w:tc>
          <w:tcPr>
            <w:tcW w:w="1745" w:type="dxa"/>
          </w:tcPr>
          <w:p w14:paraId="5C4871B7" w14:textId="6CB7F554" w:rsidR="00D93337" w:rsidRPr="009E246F" w:rsidRDefault="00D93337" w:rsidP="00D93337">
            <w:pPr>
              <w:pStyle w:val="TableParagraph"/>
              <w:ind w:left="209"/>
            </w:pPr>
            <w:r w:rsidRPr="00D2548E">
              <w:t>655132,5200</w:t>
            </w:r>
          </w:p>
        </w:tc>
        <w:tc>
          <w:tcPr>
            <w:tcW w:w="1984" w:type="dxa"/>
          </w:tcPr>
          <w:p w14:paraId="623F61A1" w14:textId="35507374" w:rsidR="00D93337" w:rsidRPr="009E246F" w:rsidRDefault="00D93337" w:rsidP="00D93337">
            <w:pPr>
              <w:pStyle w:val="TableParagraph"/>
              <w:ind w:left="211"/>
            </w:pPr>
            <w:r w:rsidRPr="00D2548E">
              <w:t>2200820,2600</w:t>
            </w:r>
          </w:p>
        </w:tc>
        <w:tc>
          <w:tcPr>
            <w:tcW w:w="2835" w:type="dxa"/>
          </w:tcPr>
          <w:p w14:paraId="349149C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C7836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07C2E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4EF3FCD" w14:textId="77777777" w:rsidTr="00526C1C">
        <w:trPr>
          <w:trHeight w:val="272"/>
        </w:trPr>
        <w:tc>
          <w:tcPr>
            <w:tcW w:w="838" w:type="dxa"/>
          </w:tcPr>
          <w:p w14:paraId="4B343B0C" w14:textId="7EC7D6F3" w:rsidR="00D93337" w:rsidRDefault="00D93337" w:rsidP="00D93337">
            <w:pPr>
              <w:pStyle w:val="TableParagraph"/>
              <w:ind w:left="47" w:right="33"/>
            </w:pPr>
            <w:r w:rsidRPr="00D2548E">
              <w:t>5701</w:t>
            </w:r>
          </w:p>
        </w:tc>
        <w:tc>
          <w:tcPr>
            <w:tcW w:w="1745" w:type="dxa"/>
          </w:tcPr>
          <w:p w14:paraId="2DCA28C2" w14:textId="0DF63C68" w:rsidR="00D93337" w:rsidRPr="009E246F" w:rsidRDefault="00D93337" w:rsidP="00D93337">
            <w:pPr>
              <w:pStyle w:val="TableParagraph"/>
              <w:ind w:left="209"/>
            </w:pPr>
            <w:r w:rsidRPr="00D2548E">
              <w:t>655130,9500</w:t>
            </w:r>
          </w:p>
        </w:tc>
        <w:tc>
          <w:tcPr>
            <w:tcW w:w="1984" w:type="dxa"/>
          </w:tcPr>
          <w:p w14:paraId="3F8A5572" w14:textId="29C08E93" w:rsidR="00D93337" w:rsidRPr="009E246F" w:rsidRDefault="00D93337" w:rsidP="00D93337">
            <w:pPr>
              <w:pStyle w:val="TableParagraph"/>
              <w:ind w:left="211"/>
            </w:pPr>
            <w:r w:rsidRPr="00D2548E">
              <w:t>2200836,8000</w:t>
            </w:r>
          </w:p>
        </w:tc>
        <w:tc>
          <w:tcPr>
            <w:tcW w:w="2835" w:type="dxa"/>
          </w:tcPr>
          <w:p w14:paraId="38FCCE6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86428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B2B5A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378EB7" w14:textId="77777777" w:rsidTr="00526C1C">
        <w:trPr>
          <w:trHeight w:val="272"/>
        </w:trPr>
        <w:tc>
          <w:tcPr>
            <w:tcW w:w="838" w:type="dxa"/>
          </w:tcPr>
          <w:p w14:paraId="796F7289" w14:textId="06614062" w:rsidR="00D93337" w:rsidRDefault="00D93337" w:rsidP="00D93337">
            <w:pPr>
              <w:pStyle w:val="TableParagraph"/>
              <w:ind w:left="47" w:right="33"/>
            </w:pPr>
            <w:r w:rsidRPr="00D2548E">
              <w:t>5702</w:t>
            </w:r>
          </w:p>
        </w:tc>
        <w:tc>
          <w:tcPr>
            <w:tcW w:w="1745" w:type="dxa"/>
          </w:tcPr>
          <w:p w14:paraId="4389F485" w14:textId="1119C16B" w:rsidR="00D93337" w:rsidRPr="009E246F" w:rsidRDefault="00D93337" w:rsidP="00D93337">
            <w:pPr>
              <w:pStyle w:val="TableParagraph"/>
              <w:ind w:left="209"/>
            </w:pPr>
            <w:r w:rsidRPr="00D2548E">
              <w:t>655122,6700</w:t>
            </w:r>
          </w:p>
        </w:tc>
        <w:tc>
          <w:tcPr>
            <w:tcW w:w="1984" w:type="dxa"/>
          </w:tcPr>
          <w:p w14:paraId="1E766ACF" w14:textId="2905530C" w:rsidR="00D93337" w:rsidRPr="009E246F" w:rsidRDefault="00D93337" w:rsidP="00D93337">
            <w:pPr>
              <w:pStyle w:val="TableParagraph"/>
              <w:ind w:left="211"/>
            </w:pPr>
            <w:r w:rsidRPr="00D2548E">
              <w:t>2200845,1200</w:t>
            </w:r>
          </w:p>
        </w:tc>
        <w:tc>
          <w:tcPr>
            <w:tcW w:w="2835" w:type="dxa"/>
          </w:tcPr>
          <w:p w14:paraId="3FEC4E8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8D8E3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96F4B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18B56B" w14:textId="77777777" w:rsidTr="00526C1C">
        <w:trPr>
          <w:trHeight w:val="272"/>
        </w:trPr>
        <w:tc>
          <w:tcPr>
            <w:tcW w:w="838" w:type="dxa"/>
          </w:tcPr>
          <w:p w14:paraId="1C6AC1B9" w14:textId="2ADF21F4" w:rsidR="00D93337" w:rsidRDefault="00D93337" w:rsidP="00D93337">
            <w:pPr>
              <w:pStyle w:val="TableParagraph"/>
              <w:ind w:left="47" w:right="33"/>
            </w:pPr>
            <w:r w:rsidRPr="00D2548E">
              <w:t>5703</w:t>
            </w:r>
          </w:p>
        </w:tc>
        <w:tc>
          <w:tcPr>
            <w:tcW w:w="1745" w:type="dxa"/>
          </w:tcPr>
          <w:p w14:paraId="4696955F" w14:textId="52DBA832" w:rsidR="00D93337" w:rsidRPr="009E246F" w:rsidRDefault="00D93337" w:rsidP="00D93337">
            <w:pPr>
              <w:pStyle w:val="TableParagraph"/>
              <w:ind w:left="209"/>
            </w:pPr>
            <w:r w:rsidRPr="00D2548E">
              <w:t>655031,9500</w:t>
            </w:r>
          </w:p>
        </w:tc>
        <w:tc>
          <w:tcPr>
            <w:tcW w:w="1984" w:type="dxa"/>
          </w:tcPr>
          <w:p w14:paraId="19ED3C13" w14:textId="07AC7BCA" w:rsidR="00D93337" w:rsidRPr="009E246F" w:rsidRDefault="00D93337" w:rsidP="00D93337">
            <w:pPr>
              <w:pStyle w:val="TableParagraph"/>
              <w:ind w:left="211"/>
            </w:pPr>
            <w:r w:rsidRPr="00D2548E">
              <w:t>2200839,9700</w:t>
            </w:r>
          </w:p>
        </w:tc>
        <w:tc>
          <w:tcPr>
            <w:tcW w:w="2835" w:type="dxa"/>
          </w:tcPr>
          <w:p w14:paraId="3D26613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6C83A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035D2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984A459" w14:textId="77777777" w:rsidTr="00526C1C">
        <w:trPr>
          <w:trHeight w:val="272"/>
        </w:trPr>
        <w:tc>
          <w:tcPr>
            <w:tcW w:w="838" w:type="dxa"/>
          </w:tcPr>
          <w:p w14:paraId="5CF4C26E" w14:textId="7D6DCDBC" w:rsidR="00D93337" w:rsidRDefault="00D93337" w:rsidP="00D93337">
            <w:pPr>
              <w:pStyle w:val="TableParagraph"/>
              <w:ind w:left="47" w:right="33"/>
            </w:pPr>
            <w:r w:rsidRPr="00D2548E">
              <w:t>5704</w:t>
            </w:r>
          </w:p>
        </w:tc>
        <w:tc>
          <w:tcPr>
            <w:tcW w:w="1745" w:type="dxa"/>
          </w:tcPr>
          <w:p w14:paraId="34D3D9C4" w14:textId="15E0DD98" w:rsidR="00D93337" w:rsidRPr="009E246F" w:rsidRDefault="00D93337" w:rsidP="00D93337">
            <w:pPr>
              <w:pStyle w:val="TableParagraph"/>
              <w:ind w:left="209"/>
            </w:pPr>
            <w:r w:rsidRPr="00D2548E">
              <w:t>655017,1600</w:t>
            </w:r>
          </w:p>
        </w:tc>
        <w:tc>
          <w:tcPr>
            <w:tcW w:w="1984" w:type="dxa"/>
          </w:tcPr>
          <w:p w14:paraId="3E560BF2" w14:textId="4DF75FAE" w:rsidR="00D93337" w:rsidRPr="009E246F" w:rsidRDefault="00D93337" w:rsidP="00D93337">
            <w:pPr>
              <w:pStyle w:val="TableParagraph"/>
              <w:ind w:left="211"/>
            </w:pPr>
            <w:r w:rsidRPr="00D2548E">
              <w:t>2200819,8700</w:t>
            </w:r>
          </w:p>
        </w:tc>
        <w:tc>
          <w:tcPr>
            <w:tcW w:w="2835" w:type="dxa"/>
          </w:tcPr>
          <w:p w14:paraId="0615114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451D9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8C542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7F1710" w14:textId="77777777" w:rsidTr="00526C1C">
        <w:trPr>
          <w:trHeight w:val="272"/>
        </w:trPr>
        <w:tc>
          <w:tcPr>
            <w:tcW w:w="838" w:type="dxa"/>
          </w:tcPr>
          <w:p w14:paraId="30A1B7CF" w14:textId="7C1BCD98" w:rsidR="00D93337" w:rsidRDefault="00D93337" w:rsidP="00D93337">
            <w:pPr>
              <w:pStyle w:val="TableParagraph"/>
              <w:ind w:left="47" w:right="33"/>
            </w:pPr>
            <w:r w:rsidRPr="00D2548E">
              <w:t>5705</w:t>
            </w:r>
          </w:p>
        </w:tc>
        <w:tc>
          <w:tcPr>
            <w:tcW w:w="1745" w:type="dxa"/>
          </w:tcPr>
          <w:p w14:paraId="471552FF" w14:textId="307490C3" w:rsidR="00D93337" w:rsidRPr="009E246F" w:rsidRDefault="00D93337" w:rsidP="00D93337">
            <w:pPr>
              <w:pStyle w:val="TableParagraph"/>
              <w:ind w:left="209"/>
            </w:pPr>
            <w:r w:rsidRPr="00D2548E">
              <w:t>654999,3900</w:t>
            </w:r>
          </w:p>
        </w:tc>
        <w:tc>
          <w:tcPr>
            <w:tcW w:w="1984" w:type="dxa"/>
          </w:tcPr>
          <w:p w14:paraId="181DCF77" w14:textId="3DC60EDD" w:rsidR="00D93337" w:rsidRPr="009E246F" w:rsidRDefault="00D93337" w:rsidP="00D93337">
            <w:pPr>
              <w:pStyle w:val="TableParagraph"/>
              <w:ind w:left="211"/>
            </w:pPr>
            <w:r w:rsidRPr="00D2548E">
              <w:t>2200775,6500</w:t>
            </w:r>
          </w:p>
        </w:tc>
        <w:tc>
          <w:tcPr>
            <w:tcW w:w="2835" w:type="dxa"/>
          </w:tcPr>
          <w:p w14:paraId="4AACBF0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285AB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2DC22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035216" w14:textId="77777777" w:rsidTr="00526C1C">
        <w:trPr>
          <w:trHeight w:val="272"/>
        </w:trPr>
        <w:tc>
          <w:tcPr>
            <w:tcW w:w="838" w:type="dxa"/>
          </w:tcPr>
          <w:p w14:paraId="03A464B5" w14:textId="7782F4C6" w:rsidR="00D93337" w:rsidRDefault="00D93337" w:rsidP="00D93337">
            <w:pPr>
              <w:pStyle w:val="TableParagraph"/>
              <w:ind w:left="47" w:right="33"/>
            </w:pPr>
            <w:r w:rsidRPr="00D2548E">
              <w:t>5706</w:t>
            </w:r>
          </w:p>
        </w:tc>
        <w:tc>
          <w:tcPr>
            <w:tcW w:w="1745" w:type="dxa"/>
          </w:tcPr>
          <w:p w14:paraId="54B82774" w14:textId="5BEB1E4F" w:rsidR="00D93337" w:rsidRPr="009E246F" w:rsidRDefault="00D93337" w:rsidP="00D93337">
            <w:pPr>
              <w:pStyle w:val="TableParagraph"/>
              <w:ind w:left="209"/>
            </w:pPr>
            <w:r w:rsidRPr="00D2548E">
              <w:t>654997,6300</w:t>
            </w:r>
          </w:p>
        </w:tc>
        <w:tc>
          <w:tcPr>
            <w:tcW w:w="1984" w:type="dxa"/>
          </w:tcPr>
          <w:p w14:paraId="37CE7F37" w14:textId="4169ED40" w:rsidR="00D93337" w:rsidRPr="009E246F" w:rsidRDefault="00D93337" w:rsidP="00D93337">
            <w:pPr>
              <w:pStyle w:val="TableParagraph"/>
              <w:ind w:left="211"/>
            </w:pPr>
            <w:r w:rsidRPr="00D2548E">
              <w:t>2200765,2000</w:t>
            </w:r>
          </w:p>
        </w:tc>
        <w:tc>
          <w:tcPr>
            <w:tcW w:w="2835" w:type="dxa"/>
          </w:tcPr>
          <w:p w14:paraId="07F3350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4705E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BAEC2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D06A64" w14:textId="77777777" w:rsidTr="00526C1C">
        <w:trPr>
          <w:trHeight w:val="272"/>
        </w:trPr>
        <w:tc>
          <w:tcPr>
            <w:tcW w:w="838" w:type="dxa"/>
          </w:tcPr>
          <w:p w14:paraId="6F710ACE" w14:textId="2B801640" w:rsidR="00D93337" w:rsidRDefault="00D93337" w:rsidP="00D93337">
            <w:pPr>
              <w:pStyle w:val="TableParagraph"/>
              <w:ind w:left="47" w:right="33"/>
            </w:pPr>
            <w:r w:rsidRPr="00D2548E">
              <w:t>5707</w:t>
            </w:r>
          </w:p>
        </w:tc>
        <w:tc>
          <w:tcPr>
            <w:tcW w:w="1745" w:type="dxa"/>
          </w:tcPr>
          <w:p w14:paraId="5EB8617E" w14:textId="68201EC9" w:rsidR="00D93337" w:rsidRPr="009E246F" w:rsidRDefault="00D93337" w:rsidP="00D93337">
            <w:pPr>
              <w:pStyle w:val="TableParagraph"/>
              <w:ind w:left="209"/>
            </w:pPr>
            <w:r w:rsidRPr="00D2548E">
              <w:t>654990,0274</w:t>
            </w:r>
          </w:p>
        </w:tc>
        <w:tc>
          <w:tcPr>
            <w:tcW w:w="1984" w:type="dxa"/>
          </w:tcPr>
          <w:p w14:paraId="628104E6" w14:textId="367B52A0" w:rsidR="00D93337" w:rsidRPr="009E246F" w:rsidRDefault="00D93337" w:rsidP="00D93337">
            <w:pPr>
              <w:pStyle w:val="TableParagraph"/>
              <w:ind w:left="211"/>
            </w:pPr>
            <w:r w:rsidRPr="00D2548E">
              <w:t>2200762,7986</w:t>
            </w:r>
          </w:p>
        </w:tc>
        <w:tc>
          <w:tcPr>
            <w:tcW w:w="2835" w:type="dxa"/>
          </w:tcPr>
          <w:p w14:paraId="0AA5DB8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E27F3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371FE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C48872" w14:textId="77777777" w:rsidTr="00526C1C">
        <w:trPr>
          <w:trHeight w:val="272"/>
        </w:trPr>
        <w:tc>
          <w:tcPr>
            <w:tcW w:w="838" w:type="dxa"/>
          </w:tcPr>
          <w:p w14:paraId="7E8E4701" w14:textId="6ED4A350" w:rsidR="00D93337" w:rsidRDefault="00D93337" w:rsidP="00D93337">
            <w:pPr>
              <w:pStyle w:val="TableParagraph"/>
              <w:ind w:left="47" w:right="33"/>
            </w:pPr>
            <w:r w:rsidRPr="00D2548E">
              <w:t>5708</w:t>
            </w:r>
          </w:p>
        </w:tc>
        <w:tc>
          <w:tcPr>
            <w:tcW w:w="1745" w:type="dxa"/>
          </w:tcPr>
          <w:p w14:paraId="3346F8E9" w14:textId="476B61CB" w:rsidR="00D93337" w:rsidRPr="009E246F" w:rsidRDefault="00D93337" w:rsidP="00D93337">
            <w:pPr>
              <w:pStyle w:val="TableParagraph"/>
              <w:ind w:left="209"/>
            </w:pPr>
            <w:r w:rsidRPr="00D2548E">
              <w:t>654989,2100</w:t>
            </w:r>
          </w:p>
        </w:tc>
        <w:tc>
          <w:tcPr>
            <w:tcW w:w="1984" w:type="dxa"/>
          </w:tcPr>
          <w:p w14:paraId="44C7CCC0" w14:textId="20C5F1FE" w:rsidR="00D93337" w:rsidRPr="009E246F" w:rsidRDefault="00D93337" w:rsidP="00D93337">
            <w:pPr>
              <w:pStyle w:val="TableParagraph"/>
              <w:ind w:left="211"/>
            </w:pPr>
            <w:r w:rsidRPr="00D2548E">
              <w:t>2200759,5500</w:t>
            </w:r>
          </w:p>
        </w:tc>
        <w:tc>
          <w:tcPr>
            <w:tcW w:w="2835" w:type="dxa"/>
          </w:tcPr>
          <w:p w14:paraId="4006ADE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49593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EF9F7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69FC42" w14:textId="77777777" w:rsidTr="00526C1C">
        <w:trPr>
          <w:trHeight w:val="272"/>
        </w:trPr>
        <w:tc>
          <w:tcPr>
            <w:tcW w:w="838" w:type="dxa"/>
          </w:tcPr>
          <w:p w14:paraId="44B34173" w14:textId="343C97E7" w:rsidR="00D93337" w:rsidRDefault="00D93337" w:rsidP="00D93337">
            <w:pPr>
              <w:pStyle w:val="TableParagraph"/>
              <w:ind w:left="47" w:right="33"/>
            </w:pPr>
            <w:r w:rsidRPr="00D2548E">
              <w:t>5709</w:t>
            </w:r>
          </w:p>
        </w:tc>
        <w:tc>
          <w:tcPr>
            <w:tcW w:w="1745" w:type="dxa"/>
          </w:tcPr>
          <w:p w14:paraId="2BE2AFEC" w14:textId="6FAF67AE" w:rsidR="00D93337" w:rsidRPr="009E246F" w:rsidRDefault="00D93337" w:rsidP="00D93337">
            <w:pPr>
              <w:pStyle w:val="TableParagraph"/>
              <w:ind w:left="209"/>
            </w:pPr>
            <w:r w:rsidRPr="00D2548E">
              <w:t>654984,5500</w:t>
            </w:r>
          </w:p>
        </w:tc>
        <w:tc>
          <w:tcPr>
            <w:tcW w:w="1984" w:type="dxa"/>
          </w:tcPr>
          <w:p w14:paraId="3283ADBA" w14:textId="4BB0139A" w:rsidR="00D93337" w:rsidRPr="009E246F" w:rsidRDefault="00D93337" w:rsidP="00D93337">
            <w:pPr>
              <w:pStyle w:val="TableParagraph"/>
              <w:ind w:left="211"/>
            </w:pPr>
            <w:r w:rsidRPr="00D2548E">
              <w:t>2200732,8800</w:t>
            </w:r>
          </w:p>
        </w:tc>
        <w:tc>
          <w:tcPr>
            <w:tcW w:w="2835" w:type="dxa"/>
          </w:tcPr>
          <w:p w14:paraId="00AC8CD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A4E16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676A6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62FB88" w14:textId="77777777" w:rsidTr="00526C1C">
        <w:trPr>
          <w:trHeight w:val="272"/>
        </w:trPr>
        <w:tc>
          <w:tcPr>
            <w:tcW w:w="838" w:type="dxa"/>
          </w:tcPr>
          <w:p w14:paraId="0CFF6013" w14:textId="65F685D1" w:rsidR="00D93337" w:rsidRDefault="00D93337" w:rsidP="00D93337">
            <w:pPr>
              <w:pStyle w:val="TableParagraph"/>
              <w:ind w:left="47" w:right="33"/>
            </w:pPr>
            <w:r w:rsidRPr="00D2548E">
              <w:t>5710</w:t>
            </w:r>
          </w:p>
        </w:tc>
        <w:tc>
          <w:tcPr>
            <w:tcW w:w="1745" w:type="dxa"/>
          </w:tcPr>
          <w:p w14:paraId="3C156230" w14:textId="55FD72D8" w:rsidR="00D93337" w:rsidRPr="009E246F" w:rsidRDefault="00D93337" w:rsidP="00D93337">
            <w:pPr>
              <w:pStyle w:val="TableParagraph"/>
              <w:ind w:left="209"/>
            </w:pPr>
            <w:r w:rsidRPr="00D2548E">
              <w:t>654992,0300</w:t>
            </w:r>
          </w:p>
        </w:tc>
        <w:tc>
          <w:tcPr>
            <w:tcW w:w="1984" w:type="dxa"/>
          </w:tcPr>
          <w:p w14:paraId="1B64A880" w14:textId="606E9D53" w:rsidR="00D93337" w:rsidRPr="009E246F" w:rsidRDefault="00D93337" w:rsidP="00D93337">
            <w:pPr>
              <w:pStyle w:val="TableParagraph"/>
              <w:ind w:left="211"/>
            </w:pPr>
            <w:r w:rsidRPr="00D2548E">
              <w:t>2200695,2500</w:t>
            </w:r>
          </w:p>
        </w:tc>
        <w:tc>
          <w:tcPr>
            <w:tcW w:w="2835" w:type="dxa"/>
          </w:tcPr>
          <w:p w14:paraId="7FA100E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AC85E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9A66B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8BF441" w14:textId="77777777" w:rsidTr="00526C1C">
        <w:trPr>
          <w:trHeight w:val="272"/>
        </w:trPr>
        <w:tc>
          <w:tcPr>
            <w:tcW w:w="838" w:type="dxa"/>
          </w:tcPr>
          <w:p w14:paraId="295858B7" w14:textId="3C9536EC" w:rsidR="00D93337" w:rsidRDefault="00D93337" w:rsidP="00D93337">
            <w:pPr>
              <w:pStyle w:val="TableParagraph"/>
              <w:ind w:left="47" w:right="33"/>
            </w:pPr>
            <w:r w:rsidRPr="00D2548E">
              <w:t>5711</w:t>
            </w:r>
          </w:p>
        </w:tc>
        <w:tc>
          <w:tcPr>
            <w:tcW w:w="1745" w:type="dxa"/>
          </w:tcPr>
          <w:p w14:paraId="3D5022D2" w14:textId="2785BDB2" w:rsidR="00D93337" w:rsidRPr="009E246F" w:rsidRDefault="00D93337" w:rsidP="00D93337">
            <w:pPr>
              <w:pStyle w:val="TableParagraph"/>
              <w:ind w:left="209"/>
            </w:pPr>
            <w:r w:rsidRPr="00D2548E">
              <w:t>654987,8600</w:t>
            </w:r>
          </w:p>
        </w:tc>
        <w:tc>
          <w:tcPr>
            <w:tcW w:w="1984" w:type="dxa"/>
          </w:tcPr>
          <w:p w14:paraId="4654B0EC" w14:textId="1DE479CC" w:rsidR="00D93337" w:rsidRPr="009E246F" w:rsidRDefault="00D93337" w:rsidP="00D93337">
            <w:pPr>
              <w:pStyle w:val="TableParagraph"/>
              <w:ind w:left="211"/>
            </w:pPr>
            <w:r w:rsidRPr="00D2548E">
              <w:t>2200672,8500</w:t>
            </w:r>
          </w:p>
        </w:tc>
        <w:tc>
          <w:tcPr>
            <w:tcW w:w="2835" w:type="dxa"/>
          </w:tcPr>
          <w:p w14:paraId="3A14376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9D88C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956D3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4DEF13D" w14:textId="77777777" w:rsidTr="00526C1C">
        <w:trPr>
          <w:trHeight w:val="272"/>
        </w:trPr>
        <w:tc>
          <w:tcPr>
            <w:tcW w:w="838" w:type="dxa"/>
          </w:tcPr>
          <w:p w14:paraId="21264592" w14:textId="53FC50B7" w:rsidR="00D93337" w:rsidRDefault="00D93337" w:rsidP="00D93337">
            <w:pPr>
              <w:pStyle w:val="TableParagraph"/>
              <w:ind w:left="47" w:right="33"/>
            </w:pPr>
            <w:r w:rsidRPr="00D2548E">
              <w:t>5712</w:t>
            </w:r>
          </w:p>
        </w:tc>
        <w:tc>
          <w:tcPr>
            <w:tcW w:w="1745" w:type="dxa"/>
          </w:tcPr>
          <w:p w14:paraId="5447B181" w14:textId="5A3B259E" w:rsidR="00D93337" w:rsidRPr="009E246F" w:rsidRDefault="00D93337" w:rsidP="00D93337">
            <w:pPr>
              <w:pStyle w:val="TableParagraph"/>
              <w:ind w:left="209"/>
            </w:pPr>
            <w:r w:rsidRPr="00D2548E">
              <w:t>654984,3800</w:t>
            </w:r>
          </w:p>
        </w:tc>
        <w:tc>
          <w:tcPr>
            <w:tcW w:w="1984" w:type="dxa"/>
          </w:tcPr>
          <w:p w14:paraId="5D7175EE" w14:textId="01A48825" w:rsidR="00D93337" w:rsidRPr="009E246F" w:rsidRDefault="00D93337" w:rsidP="00D93337">
            <w:pPr>
              <w:pStyle w:val="TableParagraph"/>
              <w:ind w:left="211"/>
            </w:pPr>
            <w:r w:rsidRPr="00D2548E">
              <w:t>2200657,3000</w:t>
            </w:r>
          </w:p>
        </w:tc>
        <w:tc>
          <w:tcPr>
            <w:tcW w:w="2835" w:type="dxa"/>
          </w:tcPr>
          <w:p w14:paraId="64C6240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60B7A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71268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1DAFACF" w14:textId="77777777" w:rsidTr="00526C1C">
        <w:trPr>
          <w:trHeight w:val="272"/>
        </w:trPr>
        <w:tc>
          <w:tcPr>
            <w:tcW w:w="838" w:type="dxa"/>
          </w:tcPr>
          <w:p w14:paraId="37D98ADA" w14:textId="621C85B6" w:rsidR="00D93337" w:rsidRDefault="00D93337" w:rsidP="00D93337">
            <w:pPr>
              <w:pStyle w:val="TableParagraph"/>
              <w:ind w:left="47" w:right="33"/>
            </w:pPr>
            <w:r w:rsidRPr="00D2548E">
              <w:t>5713</w:t>
            </w:r>
          </w:p>
        </w:tc>
        <w:tc>
          <w:tcPr>
            <w:tcW w:w="1745" w:type="dxa"/>
          </w:tcPr>
          <w:p w14:paraId="2FB090EF" w14:textId="44174D8C" w:rsidR="00D93337" w:rsidRPr="009E246F" w:rsidRDefault="00D93337" w:rsidP="00D93337">
            <w:pPr>
              <w:pStyle w:val="TableParagraph"/>
              <w:ind w:left="209"/>
            </w:pPr>
            <w:r w:rsidRPr="00D2548E">
              <w:t>654966,0300</w:t>
            </w:r>
          </w:p>
        </w:tc>
        <w:tc>
          <w:tcPr>
            <w:tcW w:w="1984" w:type="dxa"/>
          </w:tcPr>
          <w:p w14:paraId="23B4DC18" w14:textId="18B221D7" w:rsidR="00D93337" w:rsidRPr="009E246F" w:rsidRDefault="00D93337" w:rsidP="00D93337">
            <w:pPr>
              <w:pStyle w:val="TableParagraph"/>
              <w:ind w:left="211"/>
            </w:pPr>
            <w:r w:rsidRPr="00D2548E">
              <w:t>2200644,0500</w:t>
            </w:r>
          </w:p>
        </w:tc>
        <w:tc>
          <w:tcPr>
            <w:tcW w:w="2835" w:type="dxa"/>
          </w:tcPr>
          <w:p w14:paraId="6C6C523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9A1AF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091E4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045845" w14:textId="77777777" w:rsidTr="00526C1C">
        <w:trPr>
          <w:trHeight w:val="272"/>
        </w:trPr>
        <w:tc>
          <w:tcPr>
            <w:tcW w:w="838" w:type="dxa"/>
          </w:tcPr>
          <w:p w14:paraId="68D4A473" w14:textId="2D02119C" w:rsidR="00D93337" w:rsidRDefault="00D93337" w:rsidP="00D93337">
            <w:pPr>
              <w:pStyle w:val="TableParagraph"/>
              <w:ind w:left="47" w:right="33"/>
            </w:pPr>
            <w:r w:rsidRPr="00D2548E">
              <w:t>5714</w:t>
            </w:r>
          </w:p>
        </w:tc>
        <w:tc>
          <w:tcPr>
            <w:tcW w:w="1745" w:type="dxa"/>
          </w:tcPr>
          <w:p w14:paraId="40B5B408" w14:textId="61997AB6" w:rsidR="00D93337" w:rsidRPr="009E246F" w:rsidRDefault="00D93337" w:rsidP="00D93337">
            <w:pPr>
              <w:pStyle w:val="TableParagraph"/>
              <w:ind w:left="209"/>
            </w:pPr>
            <w:r w:rsidRPr="00D2548E">
              <w:t>654947,3000</w:t>
            </w:r>
          </w:p>
        </w:tc>
        <w:tc>
          <w:tcPr>
            <w:tcW w:w="1984" w:type="dxa"/>
          </w:tcPr>
          <w:p w14:paraId="15C87219" w14:textId="6783AC8C" w:rsidR="00D93337" w:rsidRPr="009E246F" w:rsidRDefault="00D93337" w:rsidP="00D93337">
            <w:pPr>
              <w:pStyle w:val="TableParagraph"/>
              <w:ind w:left="211"/>
            </w:pPr>
            <w:r w:rsidRPr="00D2548E">
              <w:t>2200656,7500</w:t>
            </w:r>
          </w:p>
        </w:tc>
        <w:tc>
          <w:tcPr>
            <w:tcW w:w="2835" w:type="dxa"/>
          </w:tcPr>
          <w:p w14:paraId="45CDDEB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E687E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F74AF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03C53D3" w14:textId="77777777" w:rsidTr="00526C1C">
        <w:trPr>
          <w:trHeight w:val="272"/>
        </w:trPr>
        <w:tc>
          <w:tcPr>
            <w:tcW w:w="838" w:type="dxa"/>
          </w:tcPr>
          <w:p w14:paraId="72BB4E38" w14:textId="510A7DDD" w:rsidR="00D93337" w:rsidRDefault="00D93337" w:rsidP="00D93337">
            <w:pPr>
              <w:pStyle w:val="TableParagraph"/>
              <w:ind w:left="47" w:right="33"/>
            </w:pPr>
            <w:r w:rsidRPr="00D2548E">
              <w:t>5715</w:t>
            </w:r>
          </w:p>
        </w:tc>
        <w:tc>
          <w:tcPr>
            <w:tcW w:w="1745" w:type="dxa"/>
          </w:tcPr>
          <w:p w14:paraId="16B49D8D" w14:textId="72A37D11" w:rsidR="00D93337" w:rsidRPr="009E246F" w:rsidRDefault="00D93337" w:rsidP="00D93337">
            <w:pPr>
              <w:pStyle w:val="TableParagraph"/>
              <w:ind w:left="209"/>
            </w:pPr>
            <w:r w:rsidRPr="00D2548E">
              <w:t>654946,1300</w:t>
            </w:r>
          </w:p>
        </w:tc>
        <w:tc>
          <w:tcPr>
            <w:tcW w:w="1984" w:type="dxa"/>
          </w:tcPr>
          <w:p w14:paraId="2A0CF095" w14:textId="3585EF20" w:rsidR="00D93337" w:rsidRPr="009E246F" w:rsidRDefault="00D93337" w:rsidP="00D93337">
            <w:pPr>
              <w:pStyle w:val="TableParagraph"/>
              <w:ind w:left="211"/>
            </w:pPr>
            <w:r w:rsidRPr="00D2548E">
              <w:t>2200704,9500</w:t>
            </w:r>
          </w:p>
        </w:tc>
        <w:tc>
          <w:tcPr>
            <w:tcW w:w="2835" w:type="dxa"/>
          </w:tcPr>
          <w:p w14:paraId="4D764D1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7901D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495B3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2849C4" w14:textId="77777777" w:rsidTr="00526C1C">
        <w:trPr>
          <w:trHeight w:val="272"/>
        </w:trPr>
        <w:tc>
          <w:tcPr>
            <w:tcW w:w="838" w:type="dxa"/>
          </w:tcPr>
          <w:p w14:paraId="25688425" w14:textId="4805DA60" w:rsidR="00D93337" w:rsidRDefault="00D93337" w:rsidP="00D93337">
            <w:pPr>
              <w:pStyle w:val="TableParagraph"/>
              <w:ind w:left="47" w:right="33"/>
            </w:pPr>
            <w:r w:rsidRPr="00D2548E">
              <w:t>5716</w:t>
            </w:r>
          </w:p>
        </w:tc>
        <w:tc>
          <w:tcPr>
            <w:tcW w:w="1745" w:type="dxa"/>
          </w:tcPr>
          <w:p w14:paraId="35A245A7" w14:textId="04D264E5" w:rsidR="00D93337" w:rsidRPr="009E246F" w:rsidRDefault="00D93337" w:rsidP="00D93337">
            <w:pPr>
              <w:pStyle w:val="TableParagraph"/>
              <w:ind w:left="209"/>
            </w:pPr>
            <w:r w:rsidRPr="00D2548E">
              <w:t>654953,5700</w:t>
            </w:r>
          </w:p>
        </w:tc>
        <w:tc>
          <w:tcPr>
            <w:tcW w:w="1984" w:type="dxa"/>
          </w:tcPr>
          <w:p w14:paraId="2D56E119" w14:textId="30A3551A" w:rsidR="00D93337" w:rsidRPr="009E246F" w:rsidRDefault="00D93337" w:rsidP="00D93337">
            <w:pPr>
              <w:pStyle w:val="TableParagraph"/>
              <w:ind w:left="211"/>
            </w:pPr>
            <w:r w:rsidRPr="00D2548E">
              <w:t>2200734,7300</w:t>
            </w:r>
          </w:p>
        </w:tc>
        <w:tc>
          <w:tcPr>
            <w:tcW w:w="2835" w:type="dxa"/>
          </w:tcPr>
          <w:p w14:paraId="7906563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268FE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6AE6E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AF6BF9B" w14:textId="77777777" w:rsidTr="00526C1C">
        <w:trPr>
          <w:trHeight w:val="272"/>
        </w:trPr>
        <w:tc>
          <w:tcPr>
            <w:tcW w:w="838" w:type="dxa"/>
          </w:tcPr>
          <w:p w14:paraId="45A2B0B4" w14:textId="1C60AF63" w:rsidR="00D93337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5717</w:t>
            </w:r>
          </w:p>
        </w:tc>
        <w:tc>
          <w:tcPr>
            <w:tcW w:w="1745" w:type="dxa"/>
          </w:tcPr>
          <w:p w14:paraId="0D61D4B1" w14:textId="44407058" w:rsidR="00D93337" w:rsidRPr="009E246F" w:rsidRDefault="00D93337" w:rsidP="00D93337">
            <w:pPr>
              <w:pStyle w:val="TableParagraph"/>
              <w:ind w:left="209"/>
            </w:pPr>
            <w:r w:rsidRPr="00D2548E">
              <w:t>654961,0800</w:t>
            </w:r>
          </w:p>
        </w:tc>
        <w:tc>
          <w:tcPr>
            <w:tcW w:w="1984" w:type="dxa"/>
          </w:tcPr>
          <w:p w14:paraId="7D2941F8" w14:textId="0A394C22" w:rsidR="00D93337" w:rsidRPr="009E246F" w:rsidRDefault="00D93337" w:rsidP="00D93337">
            <w:pPr>
              <w:pStyle w:val="TableParagraph"/>
              <w:ind w:left="211"/>
            </w:pPr>
            <w:r w:rsidRPr="00D2548E">
              <w:t>2200791,4000</w:t>
            </w:r>
          </w:p>
        </w:tc>
        <w:tc>
          <w:tcPr>
            <w:tcW w:w="2835" w:type="dxa"/>
          </w:tcPr>
          <w:p w14:paraId="32D4C5B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B2232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FB339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C327BE5" w14:textId="77777777" w:rsidTr="00526C1C">
        <w:trPr>
          <w:trHeight w:val="272"/>
        </w:trPr>
        <w:tc>
          <w:tcPr>
            <w:tcW w:w="838" w:type="dxa"/>
          </w:tcPr>
          <w:p w14:paraId="67218D79" w14:textId="1E08F43D" w:rsidR="00D93337" w:rsidRDefault="00D93337" w:rsidP="00D93337">
            <w:pPr>
              <w:pStyle w:val="TableParagraph"/>
              <w:ind w:left="47" w:right="33"/>
            </w:pPr>
            <w:r w:rsidRPr="00D2548E">
              <w:t>5718</w:t>
            </w:r>
          </w:p>
        </w:tc>
        <w:tc>
          <w:tcPr>
            <w:tcW w:w="1745" w:type="dxa"/>
          </w:tcPr>
          <w:p w14:paraId="0D3D5804" w14:textId="71DB77D3" w:rsidR="00D93337" w:rsidRPr="009E246F" w:rsidRDefault="00D93337" w:rsidP="00D93337">
            <w:pPr>
              <w:pStyle w:val="TableParagraph"/>
              <w:ind w:left="209"/>
            </w:pPr>
            <w:r w:rsidRPr="00D2548E">
              <w:t>654957,7347</w:t>
            </w:r>
          </w:p>
        </w:tc>
        <w:tc>
          <w:tcPr>
            <w:tcW w:w="1984" w:type="dxa"/>
          </w:tcPr>
          <w:p w14:paraId="05664B01" w14:textId="4F80F29D" w:rsidR="00D93337" w:rsidRPr="009E246F" w:rsidRDefault="00D93337" w:rsidP="00D93337">
            <w:pPr>
              <w:pStyle w:val="TableParagraph"/>
              <w:ind w:left="211"/>
            </w:pPr>
            <w:r w:rsidRPr="00D2548E">
              <w:t>2200804,2159</w:t>
            </w:r>
          </w:p>
        </w:tc>
        <w:tc>
          <w:tcPr>
            <w:tcW w:w="2835" w:type="dxa"/>
          </w:tcPr>
          <w:p w14:paraId="405805A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DDE2E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55E4A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DA88E73" w14:textId="77777777" w:rsidTr="00526C1C">
        <w:trPr>
          <w:trHeight w:val="272"/>
        </w:trPr>
        <w:tc>
          <w:tcPr>
            <w:tcW w:w="838" w:type="dxa"/>
          </w:tcPr>
          <w:p w14:paraId="27C7B8C4" w14:textId="0D19C7B1" w:rsidR="00D93337" w:rsidRDefault="00D93337" w:rsidP="00D93337">
            <w:pPr>
              <w:pStyle w:val="TableParagraph"/>
              <w:ind w:left="47" w:right="33"/>
            </w:pPr>
            <w:r w:rsidRPr="00D2548E">
              <w:t>5719</w:t>
            </w:r>
          </w:p>
        </w:tc>
        <w:tc>
          <w:tcPr>
            <w:tcW w:w="1745" w:type="dxa"/>
          </w:tcPr>
          <w:p w14:paraId="3407F000" w14:textId="1880D001" w:rsidR="00D93337" w:rsidRPr="009E246F" w:rsidRDefault="00D93337" w:rsidP="00D93337">
            <w:pPr>
              <w:pStyle w:val="TableParagraph"/>
              <w:ind w:left="209"/>
            </w:pPr>
            <w:r w:rsidRPr="00D2548E">
              <w:t>654926,8900</w:t>
            </w:r>
          </w:p>
        </w:tc>
        <w:tc>
          <w:tcPr>
            <w:tcW w:w="1984" w:type="dxa"/>
          </w:tcPr>
          <w:p w14:paraId="2F8EFDB4" w14:textId="62531A24" w:rsidR="00D93337" w:rsidRPr="009E246F" w:rsidRDefault="00D93337" w:rsidP="00D93337">
            <w:pPr>
              <w:pStyle w:val="TableParagraph"/>
              <w:ind w:left="211"/>
            </w:pPr>
            <w:r w:rsidRPr="00D2548E">
              <w:t>2200806,1200</w:t>
            </w:r>
          </w:p>
        </w:tc>
        <w:tc>
          <w:tcPr>
            <w:tcW w:w="2835" w:type="dxa"/>
          </w:tcPr>
          <w:p w14:paraId="1BA7A3B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40FF6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92A3F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98CCF07" w14:textId="77777777" w:rsidTr="00526C1C">
        <w:trPr>
          <w:trHeight w:val="272"/>
        </w:trPr>
        <w:tc>
          <w:tcPr>
            <w:tcW w:w="838" w:type="dxa"/>
          </w:tcPr>
          <w:p w14:paraId="666D9E34" w14:textId="1AFFC754" w:rsidR="00D93337" w:rsidRDefault="00D93337" w:rsidP="00D93337">
            <w:pPr>
              <w:pStyle w:val="TableParagraph"/>
              <w:ind w:left="47" w:right="33"/>
            </w:pPr>
            <w:r w:rsidRPr="00D2548E">
              <w:t>5720</w:t>
            </w:r>
          </w:p>
        </w:tc>
        <w:tc>
          <w:tcPr>
            <w:tcW w:w="1745" w:type="dxa"/>
          </w:tcPr>
          <w:p w14:paraId="165B1539" w14:textId="378633F8" w:rsidR="00D93337" w:rsidRPr="009E246F" w:rsidRDefault="00D93337" w:rsidP="00D93337">
            <w:pPr>
              <w:pStyle w:val="TableParagraph"/>
              <w:ind w:left="209"/>
            </w:pPr>
            <w:r w:rsidRPr="00D2548E">
              <w:t>654895,5400</w:t>
            </w:r>
          </w:p>
        </w:tc>
        <w:tc>
          <w:tcPr>
            <w:tcW w:w="1984" w:type="dxa"/>
          </w:tcPr>
          <w:p w14:paraId="3F49E780" w14:textId="222620BF" w:rsidR="00D93337" w:rsidRPr="009E246F" w:rsidRDefault="00D93337" w:rsidP="00D93337">
            <w:pPr>
              <w:pStyle w:val="TableParagraph"/>
              <w:ind w:left="211"/>
            </w:pPr>
            <w:r w:rsidRPr="00D2548E">
              <w:t>2200750,3900</w:t>
            </w:r>
          </w:p>
        </w:tc>
        <w:tc>
          <w:tcPr>
            <w:tcW w:w="2835" w:type="dxa"/>
          </w:tcPr>
          <w:p w14:paraId="1142F16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3365A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CF160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13D70A6" w14:textId="77777777" w:rsidTr="00526C1C">
        <w:trPr>
          <w:trHeight w:val="272"/>
        </w:trPr>
        <w:tc>
          <w:tcPr>
            <w:tcW w:w="838" w:type="dxa"/>
          </w:tcPr>
          <w:p w14:paraId="39EF1A22" w14:textId="75F0C025" w:rsidR="00D93337" w:rsidRDefault="00D93337" w:rsidP="00D93337">
            <w:pPr>
              <w:pStyle w:val="TableParagraph"/>
              <w:ind w:left="47" w:right="33"/>
            </w:pPr>
            <w:r w:rsidRPr="00D2548E">
              <w:t>5721</w:t>
            </w:r>
          </w:p>
        </w:tc>
        <w:tc>
          <w:tcPr>
            <w:tcW w:w="1745" w:type="dxa"/>
          </w:tcPr>
          <w:p w14:paraId="24CA54FB" w14:textId="491FAC8E" w:rsidR="00D93337" w:rsidRPr="009E246F" w:rsidRDefault="00D93337" w:rsidP="00D93337">
            <w:pPr>
              <w:pStyle w:val="TableParagraph"/>
              <w:ind w:left="209"/>
            </w:pPr>
            <w:r w:rsidRPr="00D2548E">
              <w:t>654887,4500</w:t>
            </w:r>
          </w:p>
        </w:tc>
        <w:tc>
          <w:tcPr>
            <w:tcW w:w="1984" w:type="dxa"/>
          </w:tcPr>
          <w:p w14:paraId="012AF7BB" w14:textId="24F5EAC9" w:rsidR="00D93337" w:rsidRPr="009E246F" w:rsidRDefault="00D93337" w:rsidP="00D93337">
            <w:pPr>
              <w:pStyle w:val="TableParagraph"/>
              <w:ind w:left="211"/>
            </w:pPr>
            <w:r w:rsidRPr="00D2548E">
              <w:t>2200739,2200</w:t>
            </w:r>
          </w:p>
        </w:tc>
        <w:tc>
          <w:tcPr>
            <w:tcW w:w="2835" w:type="dxa"/>
          </w:tcPr>
          <w:p w14:paraId="686E6C8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46DF6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F5154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4E373F" w14:textId="77777777" w:rsidTr="00526C1C">
        <w:trPr>
          <w:trHeight w:val="272"/>
        </w:trPr>
        <w:tc>
          <w:tcPr>
            <w:tcW w:w="838" w:type="dxa"/>
          </w:tcPr>
          <w:p w14:paraId="1D176AD2" w14:textId="7DBF3D29" w:rsidR="00D93337" w:rsidRDefault="00D93337" w:rsidP="00D93337">
            <w:pPr>
              <w:pStyle w:val="TableParagraph"/>
              <w:ind w:left="47" w:right="33"/>
            </w:pPr>
            <w:r w:rsidRPr="00D2548E">
              <w:t>5722</w:t>
            </w:r>
          </w:p>
        </w:tc>
        <w:tc>
          <w:tcPr>
            <w:tcW w:w="1745" w:type="dxa"/>
          </w:tcPr>
          <w:p w14:paraId="2669BDF4" w14:textId="338B2B3F" w:rsidR="00D93337" w:rsidRPr="009E246F" w:rsidRDefault="00D93337" w:rsidP="00D93337">
            <w:pPr>
              <w:pStyle w:val="TableParagraph"/>
              <w:ind w:left="209"/>
            </w:pPr>
            <w:r w:rsidRPr="00D2548E">
              <w:t>654884,5003</w:t>
            </w:r>
          </w:p>
        </w:tc>
        <w:tc>
          <w:tcPr>
            <w:tcW w:w="1984" w:type="dxa"/>
          </w:tcPr>
          <w:p w14:paraId="41A8EDF1" w14:textId="0A9814E5" w:rsidR="00D93337" w:rsidRPr="009E246F" w:rsidRDefault="00D93337" w:rsidP="00D93337">
            <w:pPr>
              <w:pStyle w:val="TableParagraph"/>
              <w:ind w:left="211"/>
            </w:pPr>
            <w:r w:rsidRPr="00D2548E">
              <w:t>2200738,9708</w:t>
            </w:r>
          </w:p>
        </w:tc>
        <w:tc>
          <w:tcPr>
            <w:tcW w:w="2835" w:type="dxa"/>
          </w:tcPr>
          <w:p w14:paraId="08BD082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EE6C3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BABF6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BA5DF8" w14:textId="77777777" w:rsidTr="00526C1C">
        <w:trPr>
          <w:trHeight w:val="272"/>
        </w:trPr>
        <w:tc>
          <w:tcPr>
            <w:tcW w:w="838" w:type="dxa"/>
          </w:tcPr>
          <w:p w14:paraId="19AA61C0" w14:textId="7C93BC0B" w:rsidR="00D93337" w:rsidRDefault="00D93337" w:rsidP="00D93337">
            <w:pPr>
              <w:pStyle w:val="TableParagraph"/>
              <w:ind w:left="47" w:right="33"/>
            </w:pPr>
            <w:r w:rsidRPr="00D2548E">
              <w:t>5723</w:t>
            </w:r>
          </w:p>
        </w:tc>
        <w:tc>
          <w:tcPr>
            <w:tcW w:w="1745" w:type="dxa"/>
          </w:tcPr>
          <w:p w14:paraId="3874D1F3" w14:textId="43734DA7" w:rsidR="00D93337" w:rsidRPr="009E246F" w:rsidRDefault="00D93337" w:rsidP="00D93337">
            <w:pPr>
              <w:pStyle w:val="TableParagraph"/>
              <w:ind w:left="209"/>
            </w:pPr>
            <w:r w:rsidRPr="00D2548E">
              <w:t>654884,4300</w:t>
            </w:r>
          </w:p>
        </w:tc>
        <w:tc>
          <w:tcPr>
            <w:tcW w:w="1984" w:type="dxa"/>
          </w:tcPr>
          <w:p w14:paraId="74A730E4" w14:textId="1DCB55B0" w:rsidR="00D93337" w:rsidRPr="009E246F" w:rsidRDefault="00D93337" w:rsidP="00D93337">
            <w:pPr>
              <w:pStyle w:val="TableParagraph"/>
              <w:ind w:left="211"/>
            </w:pPr>
            <w:r w:rsidRPr="00D2548E">
              <w:t>2200738,8100</w:t>
            </w:r>
          </w:p>
        </w:tc>
        <w:tc>
          <w:tcPr>
            <w:tcW w:w="2835" w:type="dxa"/>
          </w:tcPr>
          <w:p w14:paraId="4D0B7DF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EC05D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A8907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9575F35" w14:textId="77777777" w:rsidTr="00526C1C">
        <w:trPr>
          <w:trHeight w:val="272"/>
        </w:trPr>
        <w:tc>
          <w:tcPr>
            <w:tcW w:w="838" w:type="dxa"/>
          </w:tcPr>
          <w:p w14:paraId="4EB3FD43" w14:textId="34F71C1E" w:rsidR="00D93337" w:rsidRDefault="00D93337" w:rsidP="00D93337">
            <w:pPr>
              <w:pStyle w:val="TableParagraph"/>
              <w:ind w:left="47" w:right="33"/>
            </w:pPr>
            <w:r w:rsidRPr="00D2548E">
              <w:t>5724</w:t>
            </w:r>
          </w:p>
        </w:tc>
        <w:tc>
          <w:tcPr>
            <w:tcW w:w="1745" w:type="dxa"/>
          </w:tcPr>
          <w:p w14:paraId="6A07CB14" w14:textId="6B5CCDAB" w:rsidR="00D93337" w:rsidRPr="009E246F" w:rsidRDefault="00D93337" w:rsidP="00D93337">
            <w:pPr>
              <w:pStyle w:val="TableParagraph"/>
              <w:ind w:left="209"/>
            </w:pPr>
            <w:r w:rsidRPr="00D2548E">
              <w:t>654862,4100</w:t>
            </w:r>
          </w:p>
        </w:tc>
        <w:tc>
          <w:tcPr>
            <w:tcW w:w="1984" w:type="dxa"/>
          </w:tcPr>
          <w:p w14:paraId="4806B301" w14:textId="7470C9D5" w:rsidR="00D93337" w:rsidRPr="009E246F" w:rsidRDefault="00D93337" w:rsidP="00D93337">
            <w:pPr>
              <w:pStyle w:val="TableParagraph"/>
              <w:ind w:left="211"/>
            </w:pPr>
            <w:r w:rsidRPr="00D2548E">
              <w:t>2200707,2500</w:t>
            </w:r>
          </w:p>
        </w:tc>
        <w:tc>
          <w:tcPr>
            <w:tcW w:w="2835" w:type="dxa"/>
          </w:tcPr>
          <w:p w14:paraId="440E070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3167D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68C4E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26095F2" w14:textId="77777777" w:rsidTr="00526C1C">
        <w:trPr>
          <w:trHeight w:val="272"/>
        </w:trPr>
        <w:tc>
          <w:tcPr>
            <w:tcW w:w="838" w:type="dxa"/>
          </w:tcPr>
          <w:p w14:paraId="27EC6D6A" w14:textId="4C048490" w:rsidR="00D93337" w:rsidRDefault="00D93337" w:rsidP="00D93337">
            <w:pPr>
              <w:pStyle w:val="TableParagraph"/>
              <w:ind w:left="47" w:right="33"/>
            </w:pPr>
            <w:r w:rsidRPr="00D2548E">
              <w:t>5725</w:t>
            </w:r>
          </w:p>
        </w:tc>
        <w:tc>
          <w:tcPr>
            <w:tcW w:w="1745" w:type="dxa"/>
          </w:tcPr>
          <w:p w14:paraId="342E4A69" w14:textId="16B9C362" w:rsidR="00D93337" w:rsidRPr="009E246F" w:rsidRDefault="00D93337" w:rsidP="00D93337">
            <w:pPr>
              <w:pStyle w:val="TableParagraph"/>
              <w:ind w:left="209"/>
            </w:pPr>
            <w:r w:rsidRPr="00D2548E">
              <w:t>654846,3500</w:t>
            </w:r>
          </w:p>
        </w:tc>
        <w:tc>
          <w:tcPr>
            <w:tcW w:w="1984" w:type="dxa"/>
          </w:tcPr>
          <w:p w14:paraId="6EE95BE2" w14:textId="7EAB4141" w:rsidR="00D93337" w:rsidRPr="009E246F" w:rsidRDefault="00D93337" w:rsidP="00D93337">
            <w:pPr>
              <w:pStyle w:val="TableParagraph"/>
              <w:ind w:left="211"/>
            </w:pPr>
            <w:r w:rsidRPr="00D2548E">
              <w:t>2200711,8300</w:t>
            </w:r>
          </w:p>
        </w:tc>
        <w:tc>
          <w:tcPr>
            <w:tcW w:w="2835" w:type="dxa"/>
          </w:tcPr>
          <w:p w14:paraId="0976E0B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97B0D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66D75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AC5E4A4" w14:textId="77777777" w:rsidTr="00526C1C">
        <w:trPr>
          <w:trHeight w:val="272"/>
        </w:trPr>
        <w:tc>
          <w:tcPr>
            <w:tcW w:w="838" w:type="dxa"/>
          </w:tcPr>
          <w:p w14:paraId="7E656796" w14:textId="3299F093" w:rsidR="00D93337" w:rsidRDefault="00D93337" w:rsidP="00D93337">
            <w:pPr>
              <w:pStyle w:val="TableParagraph"/>
              <w:ind w:left="47" w:right="33"/>
            </w:pPr>
            <w:r w:rsidRPr="00D2548E">
              <w:t>5726</w:t>
            </w:r>
          </w:p>
        </w:tc>
        <w:tc>
          <w:tcPr>
            <w:tcW w:w="1745" w:type="dxa"/>
          </w:tcPr>
          <w:p w14:paraId="1343DD4E" w14:textId="12698967" w:rsidR="00D93337" w:rsidRPr="009E246F" w:rsidRDefault="00D93337" w:rsidP="00D93337">
            <w:pPr>
              <w:pStyle w:val="TableParagraph"/>
              <w:ind w:left="209"/>
            </w:pPr>
            <w:r w:rsidRPr="00D2548E">
              <w:t>654840,9400</w:t>
            </w:r>
          </w:p>
        </w:tc>
        <w:tc>
          <w:tcPr>
            <w:tcW w:w="1984" w:type="dxa"/>
          </w:tcPr>
          <w:p w14:paraId="2D8DBDE6" w14:textId="35F0FF53" w:rsidR="00D93337" w:rsidRPr="009E246F" w:rsidRDefault="00D93337" w:rsidP="00D93337">
            <w:pPr>
              <w:pStyle w:val="TableParagraph"/>
              <w:ind w:left="211"/>
            </w:pPr>
            <w:r w:rsidRPr="00D2548E">
              <w:t>2200733,0700</w:t>
            </w:r>
          </w:p>
        </w:tc>
        <w:tc>
          <w:tcPr>
            <w:tcW w:w="2835" w:type="dxa"/>
          </w:tcPr>
          <w:p w14:paraId="31BADBC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8D1B4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5B89E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F0A9BF" w14:textId="77777777" w:rsidTr="00526C1C">
        <w:trPr>
          <w:trHeight w:val="272"/>
        </w:trPr>
        <w:tc>
          <w:tcPr>
            <w:tcW w:w="838" w:type="dxa"/>
          </w:tcPr>
          <w:p w14:paraId="54E1483C" w14:textId="38C83F92" w:rsidR="00D93337" w:rsidRDefault="00D93337" w:rsidP="00D93337">
            <w:pPr>
              <w:pStyle w:val="TableParagraph"/>
              <w:ind w:left="47" w:right="33"/>
            </w:pPr>
            <w:r w:rsidRPr="00D2548E">
              <w:t>5727</w:t>
            </w:r>
          </w:p>
        </w:tc>
        <w:tc>
          <w:tcPr>
            <w:tcW w:w="1745" w:type="dxa"/>
          </w:tcPr>
          <w:p w14:paraId="619D0BC6" w14:textId="0AB19796" w:rsidR="00D93337" w:rsidRPr="009E246F" w:rsidRDefault="00D93337" w:rsidP="00D93337">
            <w:pPr>
              <w:pStyle w:val="TableParagraph"/>
              <w:ind w:left="209"/>
            </w:pPr>
            <w:r w:rsidRPr="00D2548E">
              <w:t>654845,6800</w:t>
            </w:r>
          </w:p>
        </w:tc>
        <w:tc>
          <w:tcPr>
            <w:tcW w:w="1984" w:type="dxa"/>
          </w:tcPr>
          <w:p w14:paraId="60D98CEF" w14:textId="5C3B50A0" w:rsidR="00D93337" w:rsidRPr="009E246F" w:rsidRDefault="00D93337" w:rsidP="00D93337">
            <w:pPr>
              <w:pStyle w:val="TableParagraph"/>
              <w:ind w:left="211"/>
            </w:pPr>
            <w:r w:rsidRPr="00D2548E">
              <w:t>2200757,7100</w:t>
            </w:r>
          </w:p>
        </w:tc>
        <w:tc>
          <w:tcPr>
            <w:tcW w:w="2835" w:type="dxa"/>
          </w:tcPr>
          <w:p w14:paraId="15009D2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9952A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03E18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D307550" w14:textId="77777777" w:rsidTr="00526C1C">
        <w:trPr>
          <w:trHeight w:val="272"/>
        </w:trPr>
        <w:tc>
          <w:tcPr>
            <w:tcW w:w="838" w:type="dxa"/>
          </w:tcPr>
          <w:p w14:paraId="5AAD082F" w14:textId="540A8674" w:rsidR="00D93337" w:rsidRDefault="00D93337" w:rsidP="00D93337">
            <w:pPr>
              <w:pStyle w:val="TableParagraph"/>
              <w:ind w:left="47" w:right="33"/>
            </w:pPr>
            <w:r w:rsidRPr="00D2548E">
              <w:t>5728</w:t>
            </w:r>
          </w:p>
        </w:tc>
        <w:tc>
          <w:tcPr>
            <w:tcW w:w="1745" w:type="dxa"/>
          </w:tcPr>
          <w:p w14:paraId="3B1FE065" w14:textId="2D6610C1" w:rsidR="00D93337" w:rsidRPr="009E246F" w:rsidRDefault="00D93337" w:rsidP="00D93337">
            <w:pPr>
              <w:pStyle w:val="TableParagraph"/>
              <w:ind w:left="209"/>
            </w:pPr>
            <w:r w:rsidRPr="00D2548E">
              <w:t>654854,0900</w:t>
            </w:r>
          </w:p>
        </w:tc>
        <w:tc>
          <w:tcPr>
            <w:tcW w:w="1984" w:type="dxa"/>
          </w:tcPr>
          <w:p w14:paraId="50F05D0E" w14:textId="182A6A5F" w:rsidR="00D93337" w:rsidRPr="009E246F" w:rsidRDefault="00D93337" w:rsidP="00D93337">
            <w:pPr>
              <w:pStyle w:val="TableParagraph"/>
              <w:ind w:left="211"/>
            </w:pPr>
            <w:r w:rsidRPr="00D2548E">
              <w:t>2200784,7300</w:t>
            </w:r>
          </w:p>
        </w:tc>
        <w:tc>
          <w:tcPr>
            <w:tcW w:w="2835" w:type="dxa"/>
          </w:tcPr>
          <w:p w14:paraId="302EBE2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4280E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577BA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192469" w14:textId="77777777" w:rsidTr="00526C1C">
        <w:trPr>
          <w:trHeight w:val="272"/>
        </w:trPr>
        <w:tc>
          <w:tcPr>
            <w:tcW w:w="838" w:type="dxa"/>
          </w:tcPr>
          <w:p w14:paraId="37115368" w14:textId="557D2C21" w:rsidR="00D93337" w:rsidRDefault="00D93337" w:rsidP="00D93337">
            <w:pPr>
              <w:pStyle w:val="TableParagraph"/>
              <w:ind w:left="47" w:right="33"/>
            </w:pPr>
            <w:r w:rsidRPr="00D2548E">
              <w:t>5729</w:t>
            </w:r>
          </w:p>
        </w:tc>
        <w:tc>
          <w:tcPr>
            <w:tcW w:w="1745" w:type="dxa"/>
          </w:tcPr>
          <w:p w14:paraId="2EB9925A" w14:textId="73940A26" w:rsidR="00D93337" w:rsidRPr="009E246F" w:rsidRDefault="00D93337" w:rsidP="00D93337">
            <w:pPr>
              <w:pStyle w:val="TableParagraph"/>
              <w:ind w:left="209"/>
            </w:pPr>
            <w:r w:rsidRPr="00D2548E">
              <w:t>654853,3300</w:t>
            </w:r>
          </w:p>
        </w:tc>
        <w:tc>
          <w:tcPr>
            <w:tcW w:w="1984" w:type="dxa"/>
          </w:tcPr>
          <w:p w14:paraId="20304ACF" w14:textId="34A5C7B8" w:rsidR="00D93337" w:rsidRPr="009E246F" w:rsidRDefault="00D93337" w:rsidP="00D93337">
            <w:pPr>
              <w:pStyle w:val="TableParagraph"/>
              <w:ind w:left="211"/>
            </w:pPr>
            <w:r w:rsidRPr="00D2548E">
              <w:t>2200802,9400</w:t>
            </w:r>
          </w:p>
        </w:tc>
        <w:tc>
          <w:tcPr>
            <w:tcW w:w="2835" w:type="dxa"/>
          </w:tcPr>
          <w:p w14:paraId="77B29EF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88892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024B8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DB0237" w14:textId="77777777" w:rsidTr="00526C1C">
        <w:trPr>
          <w:trHeight w:val="272"/>
        </w:trPr>
        <w:tc>
          <w:tcPr>
            <w:tcW w:w="838" w:type="dxa"/>
          </w:tcPr>
          <w:p w14:paraId="01968EDE" w14:textId="2C909F22" w:rsidR="00D93337" w:rsidRDefault="00D93337" w:rsidP="00D93337">
            <w:pPr>
              <w:pStyle w:val="TableParagraph"/>
              <w:ind w:left="47" w:right="33"/>
            </w:pPr>
            <w:r w:rsidRPr="00D2548E">
              <w:t>5730</w:t>
            </w:r>
          </w:p>
        </w:tc>
        <w:tc>
          <w:tcPr>
            <w:tcW w:w="1745" w:type="dxa"/>
          </w:tcPr>
          <w:p w14:paraId="07F38008" w14:textId="7EEAC52B" w:rsidR="00D93337" w:rsidRPr="009E246F" w:rsidRDefault="00D93337" w:rsidP="00D93337">
            <w:pPr>
              <w:pStyle w:val="TableParagraph"/>
              <w:ind w:left="209"/>
            </w:pPr>
            <w:r w:rsidRPr="00D2548E">
              <w:t>654843,4228</w:t>
            </w:r>
          </w:p>
        </w:tc>
        <w:tc>
          <w:tcPr>
            <w:tcW w:w="1984" w:type="dxa"/>
          </w:tcPr>
          <w:p w14:paraId="23836FA1" w14:textId="4663E605" w:rsidR="00D93337" w:rsidRPr="009E246F" w:rsidRDefault="00D93337" w:rsidP="00D93337">
            <w:pPr>
              <w:pStyle w:val="TableParagraph"/>
              <w:ind w:left="211"/>
            </w:pPr>
            <w:r w:rsidRPr="00D2548E">
              <w:t>2200809,5692</w:t>
            </w:r>
          </w:p>
        </w:tc>
        <w:tc>
          <w:tcPr>
            <w:tcW w:w="2835" w:type="dxa"/>
          </w:tcPr>
          <w:p w14:paraId="045E3ED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9CCE3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A0CCB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DD0609" w14:textId="77777777" w:rsidTr="00526C1C">
        <w:trPr>
          <w:trHeight w:val="272"/>
        </w:trPr>
        <w:tc>
          <w:tcPr>
            <w:tcW w:w="838" w:type="dxa"/>
          </w:tcPr>
          <w:p w14:paraId="43F0E17B" w14:textId="14603A51" w:rsidR="00D93337" w:rsidRDefault="00D93337" w:rsidP="00D93337">
            <w:pPr>
              <w:pStyle w:val="TableParagraph"/>
              <w:ind w:left="47" w:right="33"/>
            </w:pPr>
            <w:r w:rsidRPr="00D2548E">
              <w:t>5731</w:t>
            </w:r>
          </w:p>
        </w:tc>
        <w:tc>
          <w:tcPr>
            <w:tcW w:w="1745" w:type="dxa"/>
          </w:tcPr>
          <w:p w14:paraId="0B06FBEF" w14:textId="74869582" w:rsidR="00D93337" w:rsidRPr="009E246F" w:rsidRDefault="00D93337" w:rsidP="00D93337">
            <w:pPr>
              <w:pStyle w:val="TableParagraph"/>
              <w:ind w:left="209"/>
            </w:pPr>
            <w:r w:rsidRPr="00D2548E">
              <w:t>654829,0935</w:t>
            </w:r>
          </w:p>
        </w:tc>
        <w:tc>
          <w:tcPr>
            <w:tcW w:w="1984" w:type="dxa"/>
          </w:tcPr>
          <w:p w14:paraId="25FBC7E8" w14:textId="4D5F13B4" w:rsidR="00D93337" w:rsidRPr="009E246F" w:rsidRDefault="00D93337" w:rsidP="00D93337">
            <w:pPr>
              <w:pStyle w:val="TableParagraph"/>
              <w:ind w:left="211"/>
            </w:pPr>
            <w:r w:rsidRPr="00D2548E">
              <w:t>2200809,7944</w:t>
            </w:r>
          </w:p>
        </w:tc>
        <w:tc>
          <w:tcPr>
            <w:tcW w:w="2835" w:type="dxa"/>
          </w:tcPr>
          <w:p w14:paraId="4730DF1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EAED4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9D0BD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82BEBB" w14:textId="77777777" w:rsidTr="00526C1C">
        <w:trPr>
          <w:trHeight w:val="272"/>
        </w:trPr>
        <w:tc>
          <w:tcPr>
            <w:tcW w:w="838" w:type="dxa"/>
          </w:tcPr>
          <w:p w14:paraId="103D5E90" w14:textId="0149C710" w:rsidR="00D93337" w:rsidRDefault="00D93337" w:rsidP="00D93337">
            <w:pPr>
              <w:pStyle w:val="TableParagraph"/>
              <w:ind w:left="47" w:right="33"/>
            </w:pPr>
            <w:r w:rsidRPr="00D2548E">
              <w:t>5732</w:t>
            </w:r>
          </w:p>
        </w:tc>
        <w:tc>
          <w:tcPr>
            <w:tcW w:w="1745" w:type="dxa"/>
          </w:tcPr>
          <w:p w14:paraId="1D61853E" w14:textId="2313862F" w:rsidR="00D93337" w:rsidRPr="009E246F" w:rsidRDefault="00D93337" w:rsidP="00D93337">
            <w:pPr>
              <w:pStyle w:val="TableParagraph"/>
              <w:ind w:left="209"/>
            </w:pPr>
            <w:r w:rsidRPr="00D2548E">
              <w:t>654824,0400</w:t>
            </w:r>
          </w:p>
        </w:tc>
        <w:tc>
          <w:tcPr>
            <w:tcW w:w="1984" w:type="dxa"/>
          </w:tcPr>
          <w:p w14:paraId="41416793" w14:textId="51D04244" w:rsidR="00D93337" w:rsidRPr="009E246F" w:rsidRDefault="00D93337" w:rsidP="00D93337">
            <w:pPr>
              <w:pStyle w:val="TableParagraph"/>
              <w:ind w:left="211"/>
            </w:pPr>
            <w:r w:rsidRPr="00D2548E">
              <w:t>2200808,7400</w:t>
            </w:r>
          </w:p>
        </w:tc>
        <w:tc>
          <w:tcPr>
            <w:tcW w:w="2835" w:type="dxa"/>
          </w:tcPr>
          <w:p w14:paraId="052F5A4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A6400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F2891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6CF2EB9" w14:textId="77777777" w:rsidTr="00526C1C">
        <w:trPr>
          <w:trHeight w:val="272"/>
        </w:trPr>
        <w:tc>
          <w:tcPr>
            <w:tcW w:w="838" w:type="dxa"/>
          </w:tcPr>
          <w:p w14:paraId="31DBD165" w14:textId="1A95EA86" w:rsidR="00D93337" w:rsidRDefault="00D93337" w:rsidP="00D93337">
            <w:pPr>
              <w:pStyle w:val="TableParagraph"/>
              <w:ind w:left="47" w:right="33"/>
            </w:pPr>
            <w:r w:rsidRPr="00D2548E">
              <w:t>5733</w:t>
            </w:r>
          </w:p>
        </w:tc>
        <w:tc>
          <w:tcPr>
            <w:tcW w:w="1745" w:type="dxa"/>
          </w:tcPr>
          <w:p w14:paraId="58FCD1C7" w14:textId="7713D2D9" w:rsidR="00D93337" w:rsidRPr="009E246F" w:rsidRDefault="00D93337" w:rsidP="00D93337">
            <w:pPr>
              <w:pStyle w:val="TableParagraph"/>
              <w:ind w:left="209"/>
            </w:pPr>
            <w:r w:rsidRPr="00D2548E">
              <w:t>654812,5736</w:t>
            </w:r>
          </w:p>
        </w:tc>
        <w:tc>
          <w:tcPr>
            <w:tcW w:w="1984" w:type="dxa"/>
          </w:tcPr>
          <w:p w14:paraId="7608A112" w14:textId="0834DD5F" w:rsidR="00D93337" w:rsidRPr="009E246F" w:rsidRDefault="00D93337" w:rsidP="00D93337">
            <w:pPr>
              <w:pStyle w:val="TableParagraph"/>
              <w:ind w:left="211"/>
            </w:pPr>
            <w:r w:rsidRPr="00D2548E">
              <w:t>2200804,4043</w:t>
            </w:r>
          </w:p>
        </w:tc>
        <w:tc>
          <w:tcPr>
            <w:tcW w:w="2835" w:type="dxa"/>
          </w:tcPr>
          <w:p w14:paraId="4418315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28BAF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99FEC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805E0BE" w14:textId="77777777" w:rsidTr="00526C1C">
        <w:trPr>
          <w:trHeight w:val="272"/>
        </w:trPr>
        <w:tc>
          <w:tcPr>
            <w:tcW w:w="838" w:type="dxa"/>
          </w:tcPr>
          <w:p w14:paraId="2540254F" w14:textId="4FA72D81" w:rsidR="00D93337" w:rsidRDefault="00D93337" w:rsidP="00D93337">
            <w:pPr>
              <w:pStyle w:val="TableParagraph"/>
              <w:ind w:left="47" w:right="33"/>
            </w:pPr>
            <w:r w:rsidRPr="00D2548E">
              <w:t>5734</w:t>
            </w:r>
          </w:p>
        </w:tc>
        <w:tc>
          <w:tcPr>
            <w:tcW w:w="1745" w:type="dxa"/>
          </w:tcPr>
          <w:p w14:paraId="28E400B9" w14:textId="45D199F1" w:rsidR="00D93337" w:rsidRPr="009E246F" w:rsidRDefault="00D93337" w:rsidP="00D93337">
            <w:pPr>
              <w:pStyle w:val="TableParagraph"/>
              <w:ind w:left="209"/>
            </w:pPr>
            <w:r w:rsidRPr="00D2548E">
              <w:t>654799,8600</w:t>
            </w:r>
          </w:p>
        </w:tc>
        <w:tc>
          <w:tcPr>
            <w:tcW w:w="1984" w:type="dxa"/>
          </w:tcPr>
          <w:p w14:paraId="4DFC7573" w14:textId="784C1C08" w:rsidR="00D93337" w:rsidRPr="009E246F" w:rsidRDefault="00D93337" w:rsidP="00D93337">
            <w:pPr>
              <w:pStyle w:val="TableParagraph"/>
              <w:ind w:left="211"/>
            </w:pPr>
            <w:r w:rsidRPr="00D2548E">
              <w:t>2200779,0100</w:t>
            </w:r>
          </w:p>
        </w:tc>
        <w:tc>
          <w:tcPr>
            <w:tcW w:w="2835" w:type="dxa"/>
          </w:tcPr>
          <w:p w14:paraId="6932981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027A7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21BAB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72DFFC3" w14:textId="77777777" w:rsidTr="00526C1C">
        <w:trPr>
          <w:trHeight w:val="272"/>
        </w:trPr>
        <w:tc>
          <w:tcPr>
            <w:tcW w:w="838" w:type="dxa"/>
          </w:tcPr>
          <w:p w14:paraId="548BAB12" w14:textId="0FB2EF88" w:rsidR="00D93337" w:rsidRDefault="00D93337" w:rsidP="00D93337">
            <w:pPr>
              <w:pStyle w:val="TableParagraph"/>
              <w:ind w:left="47" w:right="33"/>
            </w:pPr>
            <w:r w:rsidRPr="00D2548E">
              <w:t>5735</w:t>
            </w:r>
          </w:p>
        </w:tc>
        <w:tc>
          <w:tcPr>
            <w:tcW w:w="1745" w:type="dxa"/>
          </w:tcPr>
          <w:p w14:paraId="0D2EA769" w14:textId="1D89015F" w:rsidR="00D93337" w:rsidRPr="009E246F" w:rsidRDefault="00D93337" w:rsidP="00D93337">
            <w:pPr>
              <w:pStyle w:val="TableParagraph"/>
              <w:ind w:left="209"/>
            </w:pPr>
            <w:r w:rsidRPr="00D2548E">
              <w:t>654798,0026</w:t>
            </w:r>
          </w:p>
        </w:tc>
        <w:tc>
          <w:tcPr>
            <w:tcW w:w="1984" w:type="dxa"/>
          </w:tcPr>
          <w:p w14:paraId="51D920C3" w14:textId="0B7358AD" w:rsidR="00D93337" w:rsidRPr="009E246F" w:rsidRDefault="00D93337" w:rsidP="00D93337">
            <w:pPr>
              <w:pStyle w:val="TableParagraph"/>
              <w:ind w:left="211"/>
            </w:pPr>
            <w:r w:rsidRPr="00D2548E">
              <w:t>2200777,5895</w:t>
            </w:r>
          </w:p>
        </w:tc>
        <w:tc>
          <w:tcPr>
            <w:tcW w:w="2835" w:type="dxa"/>
          </w:tcPr>
          <w:p w14:paraId="11CACCD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20C1C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B5A95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E2D1869" w14:textId="77777777" w:rsidTr="00526C1C">
        <w:trPr>
          <w:trHeight w:val="272"/>
        </w:trPr>
        <w:tc>
          <w:tcPr>
            <w:tcW w:w="838" w:type="dxa"/>
          </w:tcPr>
          <w:p w14:paraId="3AB9CC9C" w14:textId="03384502" w:rsidR="00D93337" w:rsidRDefault="00D93337" w:rsidP="00D93337">
            <w:pPr>
              <w:pStyle w:val="TableParagraph"/>
              <w:ind w:left="47" w:right="33"/>
            </w:pPr>
            <w:r w:rsidRPr="00D2548E">
              <w:t>5736</w:t>
            </w:r>
          </w:p>
        </w:tc>
        <w:tc>
          <w:tcPr>
            <w:tcW w:w="1745" w:type="dxa"/>
          </w:tcPr>
          <w:p w14:paraId="04EB3E63" w14:textId="68297DDE" w:rsidR="00D93337" w:rsidRPr="009E246F" w:rsidRDefault="00D93337" w:rsidP="00D93337">
            <w:pPr>
              <w:pStyle w:val="TableParagraph"/>
              <w:ind w:left="209"/>
            </w:pPr>
            <w:r w:rsidRPr="00D2548E">
              <w:t>654797,1900</w:t>
            </w:r>
          </w:p>
        </w:tc>
        <w:tc>
          <w:tcPr>
            <w:tcW w:w="1984" w:type="dxa"/>
          </w:tcPr>
          <w:p w14:paraId="4FC51AE7" w14:textId="02CB7A15" w:rsidR="00D93337" w:rsidRPr="009E246F" w:rsidRDefault="00D93337" w:rsidP="00D93337">
            <w:pPr>
              <w:pStyle w:val="TableParagraph"/>
              <w:ind w:left="211"/>
            </w:pPr>
            <w:r w:rsidRPr="00D2548E">
              <w:t>2200776,0100</w:t>
            </w:r>
          </w:p>
        </w:tc>
        <w:tc>
          <w:tcPr>
            <w:tcW w:w="2835" w:type="dxa"/>
          </w:tcPr>
          <w:p w14:paraId="57A5FFE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5862D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D5BFD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9251B2C" w14:textId="77777777" w:rsidTr="00526C1C">
        <w:trPr>
          <w:trHeight w:val="272"/>
        </w:trPr>
        <w:tc>
          <w:tcPr>
            <w:tcW w:w="838" w:type="dxa"/>
          </w:tcPr>
          <w:p w14:paraId="630E394D" w14:textId="3B3F3816" w:rsidR="00D93337" w:rsidRDefault="00D93337" w:rsidP="00D93337">
            <w:pPr>
              <w:pStyle w:val="TableParagraph"/>
              <w:ind w:left="47" w:right="33"/>
            </w:pPr>
            <w:r w:rsidRPr="00D2548E">
              <w:t>5737</w:t>
            </w:r>
          </w:p>
        </w:tc>
        <w:tc>
          <w:tcPr>
            <w:tcW w:w="1745" w:type="dxa"/>
          </w:tcPr>
          <w:p w14:paraId="33B931EA" w14:textId="4E244A51" w:rsidR="00D93337" w:rsidRPr="009E246F" w:rsidRDefault="00D93337" w:rsidP="00D93337">
            <w:pPr>
              <w:pStyle w:val="TableParagraph"/>
              <w:ind w:left="209"/>
            </w:pPr>
            <w:r w:rsidRPr="00D2548E">
              <w:t>654793,9629</w:t>
            </w:r>
          </w:p>
        </w:tc>
        <w:tc>
          <w:tcPr>
            <w:tcW w:w="1984" w:type="dxa"/>
          </w:tcPr>
          <w:p w14:paraId="62BCA9E9" w14:textId="06E9C213" w:rsidR="00D93337" w:rsidRPr="009E246F" w:rsidRDefault="00D93337" w:rsidP="00D93337">
            <w:pPr>
              <w:pStyle w:val="TableParagraph"/>
              <w:ind w:left="211"/>
            </w:pPr>
            <w:r w:rsidRPr="00D2548E">
              <w:t>2200774,5000</w:t>
            </w:r>
          </w:p>
        </w:tc>
        <w:tc>
          <w:tcPr>
            <w:tcW w:w="2835" w:type="dxa"/>
          </w:tcPr>
          <w:p w14:paraId="7ACF298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7A2B9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E7153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2DE2AB4" w14:textId="77777777" w:rsidTr="00526C1C">
        <w:trPr>
          <w:trHeight w:val="272"/>
        </w:trPr>
        <w:tc>
          <w:tcPr>
            <w:tcW w:w="838" w:type="dxa"/>
          </w:tcPr>
          <w:p w14:paraId="3F903211" w14:textId="7C5B3F48" w:rsidR="00D93337" w:rsidRDefault="00D93337" w:rsidP="00D93337">
            <w:pPr>
              <w:pStyle w:val="TableParagraph"/>
              <w:ind w:left="47" w:right="33"/>
            </w:pPr>
            <w:r w:rsidRPr="00D2548E">
              <w:t>5738</w:t>
            </w:r>
          </w:p>
        </w:tc>
        <w:tc>
          <w:tcPr>
            <w:tcW w:w="1745" w:type="dxa"/>
          </w:tcPr>
          <w:p w14:paraId="19DD80CF" w14:textId="7A6CF06A" w:rsidR="00D93337" w:rsidRPr="009E246F" w:rsidRDefault="00D93337" w:rsidP="00D93337">
            <w:pPr>
              <w:pStyle w:val="TableParagraph"/>
              <w:ind w:left="209"/>
            </w:pPr>
            <w:r w:rsidRPr="00D2548E">
              <w:t>654766,3600</w:t>
            </w:r>
          </w:p>
        </w:tc>
        <w:tc>
          <w:tcPr>
            <w:tcW w:w="1984" w:type="dxa"/>
          </w:tcPr>
          <w:p w14:paraId="61A33560" w14:textId="581EE224" w:rsidR="00D93337" w:rsidRPr="009E246F" w:rsidRDefault="00D93337" w:rsidP="00D93337">
            <w:pPr>
              <w:pStyle w:val="TableParagraph"/>
              <w:ind w:left="211"/>
            </w:pPr>
            <w:r w:rsidRPr="00D2548E">
              <w:t>2200753,3900</w:t>
            </w:r>
          </w:p>
        </w:tc>
        <w:tc>
          <w:tcPr>
            <w:tcW w:w="2835" w:type="dxa"/>
          </w:tcPr>
          <w:p w14:paraId="4D439C3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CC928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1DB61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C1FA7E1" w14:textId="77777777" w:rsidTr="00526C1C">
        <w:trPr>
          <w:trHeight w:val="272"/>
        </w:trPr>
        <w:tc>
          <w:tcPr>
            <w:tcW w:w="838" w:type="dxa"/>
          </w:tcPr>
          <w:p w14:paraId="2018F949" w14:textId="41B09A73" w:rsidR="00D93337" w:rsidRDefault="00D93337" w:rsidP="00D93337">
            <w:pPr>
              <w:pStyle w:val="TableParagraph"/>
              <w:ind w:left="47" w:right="33"/>
            </w:pPr>
            <w:r w:rsidRPr="00D2548E">
              <w:t>5739</w:t>
            </w:r>
          </w:p>
        </w:tc>
        <w:tc>
          <w:tcPr>
            <w:tcW w:w="1745" w:type="dxa"/>
          </w:tcPr>
          <w:p w14:paraId="79201A58" w14:textId="44B98A88" w:rsidR="00D93337" w:rsidRPr="009E246F" w:rsidRDefault="00D93337" w:rsidP="00D93337">
            <w:pPr>
              <w:pStyle w:val="TableParagraph"/>
              <w:ind w:left="209"/>
            </w:pPr>
            <w:r w:rsidRPr="00D2548E">
              <w:t>654752,6800</w:t>
            </w:r>
          </w:p>
        </w:tc>
        <w:tc>
          <w:tcPr>
            <w:tcW w:w="1984" w:type="dxa"/>
          </w:tcPr>
          <w:p w14:paraId="5F9F94FB" w14:textId="4B322ECB" w:rsidR="00D93337" w:rsidRPr="009E246F" w:rsidRDefault="00D93337" w:rsidP="00D93337">
            <w:pPr>
              <w:pStyle w:val="TableParagraph"/>
              <w:ind w:left="211"/>
            </w:pPr>
            <w:r w:rsidRPr="00D2548E">
              <w:t>2200750,4800</w:t>
            </w:r>
          </w:p>
        </w:tc>
        <w:tc>
          <w:tcPr>
            <w:tcW w:w="2835" w:type="dxa"/>
          </w:tcPr>
          <w:p w14:paraId="08235A7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53708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110CA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9EB4FF4" w14:textId="77777777" w:rsidTr="00526C1C">
        <w:trPr>
          <w:trHeight w:val="272"/>
        </w:trPr>
        <w:tc>
          <w:tcPr>
            <w:tcW w:w="838" w:type="dxa"/>
          </w:tcPr>
          <w:p w14:paraId="45783F93" w14:textId="4C9570C3" w:rsidR="00D93337" w:rsidRDefault="00D93337" w:rsidP="00D93337">
            <w:pPr>
              <w:pStyle w:val="TableParagraph"/>
              <w:ind w:left="47" w:right="33"/>
            </w:pPr>
            <w:r w:rsidRPr="00D2548E">
              <w:t>5740</w:t>
            </w:r>
          </w:p>
        </w:tc>
        <w:tc>
          <w:tcPr>
            <w:tcW w:w="1745" w:type="dxa"/>
          </w:tcPr>
          <w:p w14:paraId="312BC644" w14:textId="3CB603AB" w:rsidR="00D93337" w:rsidRPr="009E246F" w:rsidRDefault="00D93337" w:rsidP="00D93337">
            <w:pPr>
              <w:pStyle w:val="TableParagraph"/>
              <w:ind w:left="209"/>
            </w:pPr>
            <w:r w:rsidRPr="00D2548E">
              <w:t>654746,2700</w:t>
            </w:r>
          </w:p>
        </w:tc>
        <w:tc>
          <w:tcPr>
            <w:tcW w:w="1984" w:type="dxa"/>
          </w:tcPr>
          <w:p w14:paraId="7761ECB3" w14:textId="760A617E" w:rsidR="00D93337" w:rsidRPr="009E246F" w:rsidRDefault="00D93337" w:rsidP="00D93337">
            <w:pPr>
              <w:pStyle w:val="TableParagraph"/>
              <w:ind w:left="211"/>
            </w:pPr>
            <w:r w:rsidRPr="00D2548E">
              <w:t>2200737,9500</w:t>
            </w:r>
          </w:p>
        </w:tc>
        <w:tc>
          <w:tcPr>
            <w:tcW w:w="2835" w:type="dxa"/>
          </w:tcPr>
          <w:p w14:paraId="02C2929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7EF64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BB2E4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74FBCA1" w14:textId="77777777" w:rsidTr="00526C1C">
        <w:trPr>
          <w:trHeight w:val="272"/>
        </w:trPr>
        <w:tc>
          <w:tcPr>
            <w:tcW w:w="838" w:type="dxa"/>
          </w:tcPr>
          <w:p w14:paraId="63672EA3" w14:textId="681B4CB3" w:rsidR="00D93337" w:rsidRDefault="00D93337" w:rsidP="00D93337">
            <w:pPr>
              <w:pStyle w:val="TableParagraph"/>
              <w:ind w:left="47" w:right="33"/>
            </w:pPr>
            <w:r w:rsidRPr="00D2548E">
              <w:t>5741</w:t>
            </w:r>
          </w:p>
        </w:tc>
        <w:tc>
          <w:tcPr>
            <w:tcW w:w="1745" w:type="dxa"/>
          </w:tcPr>
          <w:p w14:paraId="08750BBE" w14:textId="78EBAD4D" w:rsidR="00D93337" w:rsidRPr="009E246F" w:rsidRDefault="00D93337" w:rsidP="00D93337">
            <w:pPr>
              <w:pStyle w:val="TableParagraph"/>
              <w:ind w:left="209"/>
            </w:pPr>
            <w:r w:rsidRPr="00D2548E">
              <w:t>654745,4100</w:t>
            </w:r>
          </w:p>
        </w:tc>
        <w:tc>
          <w:tcPr>
            <w:tcW w:w="1984" w:type="dxa"/>
          </w:tcPr>
          <w:p w14:paraId="0D503A6A" w14:textId="1BD5B4BC" w:rsidR="00D93337" w:rsidRPr="009E246F" w:rsidRDefault="00D93337" w:rsidP="00D93337">
            <w:pPr>
              <w:pStyle w:val="TableParagraph"/>
              <w:ind w:left="211"/>
            </w:pPr>
            <w:r w:rsidRPr="00D2548E">
              <w:t>2200731,1300</w:t>
            </w:r>
          </w:p>
        </w:tc>
        <w:tc>
          <w:tcPr>
            <w:tcW w:w="2835" w:type="dxa"/>
          </w:tcPr>
          <w:p w14:paraId="59DDA56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20849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8C6D7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BCFA9FD" w14:textId="77777777" w:rsidTr="00526C1C">
        <w:trPr>
          <w:trHeight w:val="272"/>
        </w:trPr>
        <w:tc>
          <w:tcPr>
            <w:tcW w:w="838" w:type="dxa"/>
          </w:tcPr>
          <w:p w14:paraId="69043CE2" w14:textId="76503A29" w:rsidR="00D93337" w:rsidRDefault="00D93337" w:rsidP="00D93337">
            <w:pPr>
              <w:pStyle w:val="TableParagraph"/>
              <w:ind w:left="47" w:right="33"/>
            </w:pPr>
            <w:r w:rsidRPr="00D2548E">
              <w:t>5742</w:t>
            </w:r>
          </w:p>
        </w:tc>
        <w:tc>
          <w:tcPr>
            <w:tcW w:w="1745" w:type="dxa"/>
          </w:tcPr>
          <w:p w14:paraId="62A0A67B" w14:textId="2C13A5B2" w:rsidR="00D93337" w:rsidRPr="009E246F" w:rsidRDefault="00D93337" w:rsidP="00D93337">
            <w:pPr>
              <w:pStyle w:val="TableParagraph"/>
              <w:ind w:left="209"/>
            </w:pPr>
            <w:r w:rsidRPr="00D2548E">
              <w:t>654741,6100</w:t>
            </w:r>
          </w:p>
        </w:tc>
        <w:tc>
          <w:tcPr>
            <w:tcW w:w="1984" w:type="dxa"/>
          </w:tcPr>
          <w:p w14:paraId="481FAA9A" w14:textId="0BA3784D" w:rsidR="00D93337" w:rsidRPr="009E246F" w:rsidRDefault="00D93337" w:rsidP="00D93337">
            <w:pPr>
              <w:pStyle w:val="TableParagraph"/>
              <w:ind w:left="211"/>
            </w:pPr>
            <w:r w:rsidRPr="00D2548E">
              <w:t>2200731,0800</w:t>
            </w:r>
          </w:p>
        </w:tc>
        <w:tc>
          <w:tcPr>
            <w:tcW w:w="2835" w:type="dxa"/>
          </w:tcPr>
          <w:p w14:paraId="01E0C1B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7384C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B9D29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70DB716" w14:textId="77777777" w:rsidTr="00526C1C">
        <w:trPr>
          <w:trHeight w:val="272"/>
        </w:trPr>
        <w:tc>
          <w:tcPr>
            <w:tcW w:w="838" w:type="dxa"/>
          </w:tcPr>
          <w:p w14:paraId="78B93A47" w14:textId="6650356E" w:rsidR="00D93337" w:rsidRDefault="00D93337" w:rsidP="00D93337">
            <w:pPr>
              <w:pStyle w:val="TableParagraph"/>
              <w:ind w:left="47" w:right="33"/>
            </w:pPr>
            <w:r w:rsidRPr="00D2548E">
              <w:t>5743</w:t>
            </w:r>
          </w:p>
        </w:tc>
        <w:tc>
          <w:tcPr>
            <w:tcW w:w="1745" w:type="dxa"/>
          </w:tcPr>
          <w:p w14:paraId="74FDC128" w14:textId="6B1553E5" w:rsidR="00D93337" w:rsidRPr="009E246F" w:rsidRDefault="00D93337" w:rsidP="00D93337">
            <w:pPr>
              <w:pStyle w:val="TableParagraph"/>
              <w:ind w:left="209"/>
            </w:pPr>
            <w:r w:rsidRPr="00D2548E">
              <w:t>654742,5500</w:t>
            </w:r>
          </w:p>
        </w:tc>
        <w:tc>
          <w:tcPr>
            <w:tcW w:w="1984" w:type="dxa"/>
          </w:tcPr>
          <w:p w14:paraId="45E8160A" w14:textId="3DFBE799" w:rsidR="00D93337" w:rsidRPr="009E246F" w:rsidRDefault="00D93337" w:rsidP="00D93337">
            <w:pPr>
              <w:pStyle w:val="TableParagraph"/>
              <w:ind w:left="211"/>
            </w:pPr>
            <w:r w:rsidRPr="00D2548E">
              <w:t>2200726,7600</w:t>
            </w:r>
          </w:p>
        </w:tc>
        <w:tc>
          <w:tcPr>
            <w:tcW w:w="2835" w:type="dxa"/>
          </w:tcPr>
          <w:p w14:paraId="73A256D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EB8FA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F340E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C4DDCC" w14:textId="77777777" w:rsidTr="00526C1C">
        <w:trPr>
          <w:trHeight w:val="272"/>
        </w:trPr>
        <w:tc>
          <w:tcPr>
            <w:tcW w:w="838" w:type="dxa"/>
          </w:tcPr>
          <w:p w14:paraId="04358051" w14:textId="426A1CE2" w:rsidR="00D93337" w:rsidRDefault="00D93337" w:rsidP="00D93337">
            <w:pPr>
              <w:pStyle w:val="TableParagraph"/>
              <w:ind w:left="47" w:right="33"/>
            </w:pPr>
            <w:r w:rsidRPr="00D2548E">
              <w:t>5744</w:t>
            </w:r>
          </w:p>
        </w:tc>
        <w:tc>
          <w:tcPr>
            <w:tcW w:w="1745" w:type="dxa"/>
          </w:tcPr>
          <w:p w14:paraId="1388552E" w14:textId="49D98B86" w:rsidR="00D93337" w:rsidRPr="009E246F" w:rsidRDefault="00D93337" w:rsidP="00D93337">
            <w:pPr>
              <w:pStyle w:val="TableParagraph"/>
              <w:ind w:left="209"/>
            </w:pPr>
            <w:r w:rsidRPr="00D2548E">
              <w:t>654741,3600</w:t>
            </w:r>
          </w:p>
        </w:tc>
        <w:tc>
          <w:tcPr>
            <w:tcW w:w="1984" w:type="dxa"/>
          </w:tcPr>
          <w:p w14:paraId="70389090" w14:textId="281CFEDE" w:rsidR="00D93337" w:rsidRPr="009E246F" w:rsidRDefault="00D93337" w:rsidP="00D93337">
            <w:pPr>
              <w:pStyle w:val="TableParagraph"/>
              <w:ind w:left="211"/>
            </w:pPr>
            <w:r w:rsidRPr="00D2548E">
              <w:t>2200719,5500</w:t>
            </w:r>
          </w:p>
        </w:tc>
        <w:tc>
          <w:tcPr>
            <w:tcW w:w="2835" w:type="dxa"/>
          </w:tcPr>
          <w:p w14:paraId="450ECFC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45319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8C988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A309B3A" w14:textId="77777777" w:rsidTr="00526C1C">
        <w:trPr>
          <w:trHeight w:val="272"/>
        </w:trPr>
        <w:tc>
          <w:tcPr>
            <w:tcW w:w="838" w:type="dxa"/>
          </w:tcPr>
          <w:p w14:paraId="0C7D91A9" w14:textId="37879028" w:rsidR="00D93337" w:rsidRDefault="00D93337" w:rsidP="00D93337">
            <w:pPr>
              <w:pStyle w:val="TableParagraph"/>
              <w:ind w:left="47" w:right="33"/>
            </w:pPr>
            <w:r w:rsidRPr="00D2548E">
              <w:t>5745</w:t>
            </w:r>
          </w:p>
        </w:tc>
        <w:tc>
          <w:tcPr>
            <w:tcW w:w="1745" w:type="dxa"/>
          </w:tcPr>
          <w:p w14:paraId="4849BCDD" w14:textId="5C4D8FF9" w:rsidR="00D93337" w:rsidRPr="009E246F" w:rsidRDefault="00D93337" w:rsidP="00D93337">
            <w:pPr>
              <w:pStyle w:val="TableParagraph"/>
              <w:ind w:left="209"/>
            </w:pPr>
            <w:r w:rsidRPr="00D2548E">
              <w:t>654738,9126</w:t>
            </w:r>
          </w:p>
        </w:tc>
        <w:tc>
          <w:tcPr>
            <w:tcW w:w="1984" w:type="dxa"/>
          </w:tcPr>
          <w:p w14:paraId="4FDF342A" w14:textId="5FCE4730" w:rsidR="00D93337" w:rsidRPr="009E246F" w:rsidRDefault="00D93337" w:rsidP="00D93337">
            <w:pPr>
              <w:pStyle w:val="TableParagraph"/>
              <w:ind w:left="211"/>
            </w:pPr>
            <w:r w:rsidRPr="00D2548E">
              <w:t>2200716,0584</w:t>
            </w:r>
          </w:p>
        </w:tc>
        <w:tc>
          <w:tcPr>
            <w:tcW w:w="2835" w:type="dxa"/>
          </w:tcPr>
          <w:p w14:paraId="40E10CD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B68F4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A3D50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2722367" w14:textId="77777777" w:rsidTr="00526C1C">
        <w:trPr>
          <w:trHeight w:val="272"/>
        </w:trPr>
        <w:tc>
          <w:tcPr>
            <w:tcW w:w="838" w:type="dxa"/>
          </w:tcPr>
          <w:p w14:paraId="75BFDB8E" w14:textId="68AFA476" w:rsidR="00D93337" w:rsidRDefault="00D93337" w:rsidP="00D93337">
            <w:pPr>
              <w:pStyle w:val="TableParagraph"/>
              <w:ind w:left="47" w:right="33"/>
            </w:pPr>
            <w:r w:rsidRPr="00D2548E">
              <w:t>5746</w:t>
            </w:r>
          </w:p>
        </w:tc>
        <w:tc>
          <w:tcPr>
            <w:tcW w:w="1745" w:type="dxa"/>
          </w:tcPr>
          <w:p w14:paraId="5C56CE78" w14:textId="3A733A82" w:rsidR="00D93337" w:rsidRPr="009E246F" w:rsidRDefault="00D93337" w:rsidP="00D93337">
            <w:pPr>
              <w:pStyle w:val="TableParagraph"/>
              <w:ind w:left="209"/>
            </w:pPr>
            <w:r w:rsidRPr="00D2548E">
              <w:t>654732,3600</w:t>
            </w:r>
          </w:p>
        </w:tc>
        <w:tc>
          <w:tcPr>
            <w:tcW w:w="1984" w:type="dxa"/>
          </w:tcPr>
          <w:p w14:paraId="093BC36A" w14:textId="7E9FC9E1" w:rsidR="00D93337" w:rsidRPr="009E246F" w:rsidRDefault="00D93337" w:rsidP="00D93337">
            <w:pPr>
              <w:pStyle w:val="TableParagraph"/>
              <w:ind w:left="211"/>
            </w:pPr>
            <w:r w:rsidRPr="00D2548E">
              <w:t>2200706,7100</w:t>
            </w:r>
          </w:p>
        </w:tc>
        <w:tc>
          <w:tcPr>
            <w:tcW w:w="2835" w:type="dxa"/>
          </w:tcPr>
          <w:p w14:paraId="54C4699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14770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278DA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06F2368" w14:textId="77777777" w:rsidTr="00526C1C">
        <w:trPr>
          <w:trHeight w:val="272"/>
        </w:trPr>
        <w:tc>
          <w:tcPr>
            <w:tcW w:w="838" w:type="dxa"/>
          </w:tcPr>
          <w:p w14:paraId="6FC4D0D3" w14:textId="4352C520" w:rsidR="00D93337" w:rsidRDefault="00D93337" w:rsidP="00D93337">
            <w:pPr>
              <w:pStyle w:val="TableParagraph"/>
              <w:ind w:left="47" w:right="33"/>
            </w:pPr>
            <w:r w:rsidRPr="00D2548E">
              <w:t>5747</w:t>
            </w:r>
          </w:p>
        </w:tc>
        <w:tc>
          <w:tcPr>
            <w:tcW w:w="1745" w:type="dxa"/>
          </w:tcPr>
          <w:p w14:paraId="6C8C2783" w14:textId="035ECECB" w:rsidR="00D93337" w:rsidRPr="009E246F" w:rsidRDefault="00D93337" w:rsidP="00D93337">
            <w:pPr>
              <w:pStyle w:val="TableParagraph"/>
              <w:ind w:left="209"/>
            </w:pPr>
            <w:r w:rsidRPr="00D2548E">
              <w:t>654734,9600</w:t>
            </w:r>
          </w:p>
        </w:tc>
        <w:tc>
          <w:tcPr>
            <w:tcW w:w="1984" w:type="dxa"/>
          </w:tcPr>
          <w:p w14:paraId="57D4BCE8" w14:textId="33AED699" w:rsidR="00D93337" w:rsidRPr="009E246F" w:rsidRDefault="00D93337" w:rsidP="00D93337">
            <w:pPr>
              <w:pStyle w:val="TableParagraph"/>
              <w:ind w:left="211"/>
            </w:pPr>
            <w:r w:rsidRPr="00D2548E">
              <w:t>2200712,6100</w:t>
            </w:r>
          </w:p>
        </w:tc>
        <w:tc>
          <w:tcPr>
            <w:tcW w:w="2835" w:type="dxa"/>
          </w:tcPr>
          <w:p w14:paraId="175FF4E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43664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B8D27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AE6F0C9" w14:textId="77777777" w:rsidTr="00526C1C">
        <w:trPr>
          <w:trHeight w:val="272"/>
        </w:trPr>
        <w:tc>
          <w:tcPr>
            <w:tcW w:w="838" w:type="dxa"/>
          </w:tcPr>
          <w:p w14:paraId="42AE1024" w14:textId="188B762D" w:rsidR="00D93337" w:rsidRDefault="00D93337" w:rsidP="00D93337">
            <w:pPr>
              <w:pStyle w:val="TableParagraph"/>
              <w:ind w:left="47" w:right="33"/>
            </w:pPr>
            <w:r w:rsidRPr="00D2548E">
              <w:t>5748</w:t>
            </w:r>
          </w:p>
        </w:tc>
        <w:tc>
          <w:tcPr>
            <w:tcW w:w="1745" w:type="dxa"/>
          </w:tcPr>
          <w:p w14:paraId="2AAE1A3C" w14:textId="1CB0E005" w:rsidR="00D93337" w:rsidRPr="009E246F" w:rsidRDefault="00D93337" w:rsidP="00D93337">
            <w:pPr>
              <w:pStyle w:val="TableParagraph"/>
              <w:ind w:left="209"/>
            </w:pPr>
            <w:r w:rsidRPr="00D2548E">
              <w:t>654739,8100</w:t>
            </w:r>
          </w:p>
        </w:tc>
        <w:tc>
          <w:tcPr>
            <w:tcW w:w="1984" w:type="dxa"/>
          </w:tcPr>
          <w:p w14:paraId="743136FA" w14:textId="2E1B2A14" w:rsidR="00D93337" w:rsidRPr="009E246F" w:rsidRDefault="00D93337" w:rsidP="00D93337">
            <w:pPr>
              <w:pStyle w:val="TableParagraph"/>
              <w:ind w:left="211"/>
            </w:pPr>
            <w:r w:rsidRPr="00D2548E">
              <w:t>2200738,5300</w:t>
            </w:r>
          </w:p>
        </w:tc>
        <w:tc>
          <w:tcPr>
            <w:tcW w:w="2835" w:type="dxa"/>
          </w:tcPr>
          <w:p w14:paraId="1F17041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04B62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CCE12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426D562" w14:textId="77777777" w:rsidTr="00526C1C">
        <w:trPr>
          <w:trHeight w:val="272"/>
        </w:trPr>
        <w:tc>
          <w:tcPr>
            <w:tcW w:w="838" w:type="dxa"/>
          </w:tcPr>
          <w:p w14:paraId="28B01168" w14:textId="5EE928CD" w:rsidR="00D93337" w:rsidRDefault="00D93337" w:rsidP="00D93337">
            <w:pPr>
              <w:pStyle w:val="TableParagraph"/>
              <w:ind w:left="47" w:right="33"/>
            </w:pPr>
            <w:r w:rsidRPr="00D2548E">
              <w:t>5749</w:t>
            </w:r>
          </w:p>
        </w:tc>
        <w:tc>
          <w:tcPr>
            <w:tcW w:w="1745" w:type="dxa"/>
          </w:tcPr>
          <w:p w14:paraId="05989A14" w14:textId="74253EB8" w:rsidR="00D93337" w:rsidRPr="009E246F" w:rsidRDefault="00D93337" w:rsidP="00D93337">
            <w:pPr>
              <w:pStyle w:val="TableParagraph"/>
              <w:ind w:left="209"/>
            </w:pPr>
            <w:r w:rsidRPr="00D2548E">
              <w:t>654739,1710</w:t>
            </w:r>
          </w:p>
        </w:tc>
        <w:tc>
          <w:tcPr>
            <w:tcW w:w="1984" w:type="dxa"/>
          </w:tcPr>
          <w:p w14:paraId="4A5B95D5" w14:textId="6F1DA47D" w:rsidR="00D93337" w:rsidRPr="009E246F" w:rsidRDefault="00D93337" w:rsidP="00D93337">
            <w:pPr>
              <w:pStyle w:val="TableParagraph"/>
              <w:ind w:left="211"/>
            </w:pPr>
            <w:r w:rsidRPr="00D2548E">
              <w:t>2200741,4768</w:t>
            </w:r>
          </w:p>
        </w:tc>
        <w:tc>
          <w:tcPr>
            <w:tcW w:w="2835" w:type="dxa"/>
          </w:tcPr>
          <w:p w14:paraId="368FD86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6EDBD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F38AF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ACAFA52" w14:textId="77777777" w:rsidTr="00526C1C">
        <w:trPr>
          <w:trHeight w:val="272"/>
        </w:trPr>
        <w:tc>
          <w:tcPr>
            <w:tcW w:w="838" w:type="dxa"/>
          </w:tcPr>
          <w:p w14:paraId="70D4FE85" w14:textId="24D8CD9D" w:rsidR="00D93337" w:rsidRDefault="00D93337" w:rsidP="00D93337">
            <w:pPr>
              <w:pStyle w:val="TableParagraph"/>
              <w:ind w:left="47" w:right="33"/>
            </w:pPr>
            <w:r w:rsidRPr="00D2548E">
              <w:t>5750</w:t>
            </w:r>
          </w:p>
        </w:tc>
        <w:tc>
          <w:tcPr>
            <w:tcW w:w="1745" w:type="dxa"/>
          </w:tcPr>
          <w:p w14:paraId="36353711" w14:textId="4AB38087" w:rsidR="00D93337" w:rsidRPr="009E246F" w:rsidRDefault="00D93337" w:rsidP="00D93337">
            <w:pPr>
              <w:pStyle w:val="TableParagraph"/>
              <w:ind w:left="209"/>
            </w:pPr>
            <w:r w:rsidRPr="00D2548E">
              <w:t>654736,3504</w:t>
            </w:r>
          </w:p>
        </w:tc>
        <w:tc>
          <w:tcPr>
            <w:tcW w:w="1984" w:type="dxa"/>
          </w:tcPr>
          <w:p w14:paraId="328E5FAB" w14:textId="095E6D83" w:rsidR="00D93337" w:rsidRPr="009E246F" w:rsidRDefault="00D93337" w:rsidP="00D93337">
            <w:pPr>
              <w:pStyle w:val="TableParagraph"/>
              <w:ind w:left="211"/>
            </w:pPr>
            <w:r w:rsidRPr="00D2548E">
              <w:t>2200754,4846</w:t>
            </w:r>
          </w:p>
        </w:tc>
        <w:tc>
          <w:tcPr>
            <w:tcW w:w="2835" w:type="dxa"/>
          </w:tcPr>
          <w:p w14:paraId="1AF8EA7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473AF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AE9D0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97A6D5F" w14:textId="77777777" w:rsidTr="00526C1C">
        <w:trPr>
          <w:trHeight w:val="272"/>
        </w:trPr>
        <w:tc>
          <w:tcPr>
            <w:tcW w:w="838" w:type="dxa"/>
          </w:tcPr>
          <w:p w14:paraId="17F20178" w14:textId="29225BAA" w:rsidR="00D93337" w:rsidRDefault="00D93337" w:rsidP="00D93337">
            <w:pPr>
              <w:pStyle w:val="TableParagraph"/>
              <w:ind w:left="47" w:right="33"/>
            </w:pPr>
            <w:r w:rsidRPr="00D2548E">
              <w:t>5751</w:t>
            </w:r>
          </w:p>
        </w:tc>
        <w:tc>
          <w:tcPr>
            <w:tcW w:w="1745" w:type="dxa"/>
          </w:tcPr>
          <w:p w14:paraId="3A2F1EBA" w14:textId="35F7BFDA" w:rsidR="00D93337" w:rsidRPr="009E246F" w:rsidRDefault="00D93337" w:rsidP="00D93337">
            <w:pPr>
              <w:pStyle w:val="TableParagraph"/>
              <w:ind w:left="209"/>
            </w:pPr>
            <w:r w:rsidRPr="00D2548E">
              <w:t>654736,2300</w:t>
            </w:r>
          </w:p>
        </w:tc>
        <w:tc>
          <w:tcPr>
            <w:tcW w:w="1984" w:type="dxa"/>
          </w:tcPr>
          <w:p w14:paraId="3CBAA002" w14:textId="01CCB640" w:rsidR="00D93337" w:rsidRPr="009E246F" w:rsidRDefault="00D93337" w:rsidP="00D93337">
            <w:pPr>
              <w:pStyle w:val="TableParagraph"/>
              <w:ind w:left="211"/>
            </w:pPr>
            <w:r w:rsidRPr="00D2548E">
              <w:t>2200755,0400</w:t>
            </w:r>
          </w:p>
        </w:tc>
        <w:tc>
          <w:tcPr>
            <w:tcW w:w="2835" w:type="dxa"/>
          </w:tcPr>
          <w:p w14:paraId="5E994FC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968A7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49E24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B0D28E1" w14:textId="77777777" w:rsidTr="00526C1C">
        <w:trPr>
          <w:trHeight w:val="272"/>
        </w:trPr>
        <w:tc>
          <w:tcPr>
            <w:tcW w:w="838" w:type="dxa"/>
          </w:tcPr>
          <w:p w14:paraId="68C2BC76" w14:textId="1928244C" w:rsidR="00D93337" w:rsidRDefault="00D93337" w:rsidP="00D93337">
            <w:pPr>
              <w:pStyle w:val="TableParagraph"/>
              <w:ind w:left="47" w:right="33"/>
            </w:pPr>
            <w:r w:rsidRPr="00D2548E">
              <w:t>5752</w:t>
            </w:r>
          </w:p>
        </w:tc>
        <w:tc>
          <w:tcPr>
            <w:tcW w:w="1745" w:type="dxa"/>
          </w:tcPr>
          <w:p w14:paraId="11C4EAE3" w14:textId="4663D061" w:rsidR="00D93337" w:rsidRPr="009E246F" w:rsidRDefault="00D93337" w:rsidP="00D93337">
            <w:pPr>
              <w:pStyle w:val="TableParagraph"/>
              <w:ind w:left="209"/>
            </w:pPr>
            <w:r w:rsidRPr="00D2548E">
              <w:t>654707,2400</w:t>
            </w:r>
          </w:p>
        </w:tc>
        <w:tc>
          <w:tcPr>
            <w:tcW w:w="1984" w:type="dxa"/>
          </w:tcPr>
          <w:p w14:paraId="4A73CF25" w14:textId="2864064B" w:rsidR="00D93337" w:rsidRPr="009E246F" w:rsidRDefault="00D93337" w:rsidP="00D93337">
            <w:pPr>
              <w:pStyle w:val="TableParagraph"/>
              <w:ind w:left="211"/>
            </w:pPr>
            <w:r w:rsidRPr="00D2548E">
              <w:t>2200800,4200</w:t>
            </w:r>
          </w:p>
        </w:tc>
        <w:tc>
          <w:tcPr>
            <w:tcW w:w="2835" w:type="dxa"/>
          </w:tcPr>
          <w:p w14:paraId="57DE9F9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9E872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B3CEB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E42AF9" w14:textId="77777777" w:rsidTr="00526C1C">
        <w:trPr>
          <w:trHeight w:val="272"/>
        </w:trPr>
        <w:tc>
          <w:tcPr>
            <w:tcW w:w="838" w:type="dxa"/>
          </w:tcPr>
          <w:p w14:paraId="62E60BA4" w14:textId="0EB2B45C" w:rsidR="00D93337" w:rsidRDefault="00D93337" w:rsidP="00D93337">
            <w:pPr>
              <w:pStyle w:val="TableParagraph"/>
              <w:ind w:left="47" w:right="33"/>
            </w:pPr>
            <w:r w:rsidRPr="00D2548E">
              <w:t>5640</w:t>
            </w:r>
          </w:p>
        </w:tc>
        <w:tc>
          <w:tcPr>
            <w:tcW w:w="1745" w:type="dxa"/>
          </w:tcPr>
          <w:p w14:paraId="2E596C7E" w14:textId="25C5FC1C" w:rsidR="00D93337" w:rsidRPr="009E246F" w:rsidRDefault="00D93337" w:rsidP="00D93337">
            <w:pPr>
              <w:pStyle w:val="TableParagraph"/>
              <w:ind w:left="209"/>
            </w:pPr>
            <w:r w:rsidRPr="00D2548E">
              <w:t>654706,5500</w:t>
            </w:r>
          </w:p>
        </w:tc>
        <w:tc>
          <w:tcPr>
            <w:tcW w:w="1984" w:type="dxa"/>
          </w:tcPr>
          <w:p w14:paraId="37A3F66A" w14:textId="4DA2927D" w:rsidR="00D93337" w:rsidRPr="009E246F" w:rsidRDefault="00D93337" w:rsidP="00D93337">
            <w:pPr>
              <w:pStyle w:val="TableParagraph"/>
              <w:ind w:left="211"/>
            </w:pPr>
            <w:r w:rsidRPr="00D2548E">
              <w:t>2200812,0200</w:t>
            </w:r>
          </w:p>
        </w:tc>
        <w:tc>
          <w:tcPr>
            <w:tcW w:w="2835" w:type="dxa"/>
          </w:tcPr>
          <w:p w14:paraId="283115C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1D41E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75B66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063655" w14:textId="77777777" w:rsidTr="00526C1C">
        <w:trPr>
          <w:trHeight w:val="272"/>
        </w:trPr>
        <w:tc>
          <w:tcPr>
            <w:tcW w:w="838" w:type="dxa"/>
          </w:tcPr>
          <w:p w14:paraId="6D514ED9" w14:textId="0E4FE999" w:rsidR="00D93337" w:rsidRDefault="00D93337" w:rsidP="00D93337">
            <w:pPr>
              <w:pStyle w:val="TableParagraph"/>
              <w:ind w:left="47" w:right="33"/>
            </w:pPr>
            <w:r w:rsidRPr="00D2548E">
              <w:t>5753</w:t>
            </w:r>
          </w:p>
        </w:tc>
        <w:tc>
          <w:tcPr>
            <w:tcW w:w="1745" w:type="dxa"/>
          </w:tcPr>
          <w:p w14:paraId="634AC41B" w14:textId="53F9FB80" w:rsidR="00D93337" w:rsidRPr="009E246F" w:rsidRDefault="00D93337" w:rsidP="00D93337">
            <w:pPr>
              <w:pStyle w:val="TableParagraph"/>
              <w:ind w:left="209"/>
            </w:pPr>
            <w:r w:rsidRPr="00D2548E">
              <w:t>654723,9600</w:t>
            </w:r>
          </w:p>
        </w:tc>
        <w:tc>
          <w:tcPr>
            <w:tcW w:w="1984" w:type="dxa"/>
          </w:tcPr>
          <w:p w14:paraId="46522197" w14:textId="79651791" w:rsidR="00D93337" w:rsidRPr="009E246F" w:rsidRDefault="00D93337" w:rsidP="00D93337">
            <w:pPr>
              <w:pStyle w:val="TableParagraph"/>
              <w:ind w:left="211"/>
            </w:pPr>
            <w:r w:rsidRPr="00D2548E">
              <w:t>2201471,1300</w:t>
            </w:r>
          </w:p>
        </w:tc>
        <w:tc>
          <w:tcPr>
            <w:tcW w:w="2835" w:type="dxa"/>
          </w:tcPr>
          <w:p w14:paraId="57DF794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3C169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3CA15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160FDC" w14:textId="77777777" w:rsidTr="00526C1C">
        <w:trPr>
          <w:trHeight w:val="272"/>
        </w:trPr>
        <w:tc>
          <w:tcPr>
            <w:tcW w:w="838" w:type="dxa"/>
          </w:tcPr>
          <w:p w14:paraId="515F4FC4" w14:textId="3A1E2659" w:rsidR="00D93337" w:rsidRDefault="00D93337" w:rsidP="00D93337">
            <w:pPr>
              <w:pStyle w:val="TableParagraph"/>
              <w:ind w:left="47" w:right="33"/>
            </w:pPr>
            <w:r w:rsidRPr="00D2548E">
              <w:t>5754</w:t>
            </w:r>
          </w:p>
        </w:tc>
        <w:tc>
          <w:tcPr>
            <w:tcW w:w="1745" w:type="dxa"/>
          </w:tcPr>
          <w:p w14:paraId="5083F9D4" w14:textId="12E6E160" w:rsidR="00D93337" w:rsidRPr="009E246F" w:rsidRDefault="00D93337" w:rsidP="00D93337">
            <w:pPr>
              <w:pStyle w:val="TableParagraph"/>
              <w:ind w:left="209"/>
            </w:pPr>
            <w:r w:rsidRPr="00D2548E">
              <w:t>654729,8500</w:t>
            </w:r>
          </w:p>
        </w:tc>
        <w:tc>
          <w:tcPr>
            <w:tcW w:w="1984" w:type="dxa"/>
          </w:tcPr>
          <w:p w14:paraId="72141BDF" w14:textId="27A6A6AF" w:rsidR="00D93337" w:rsidRPr="009E246F" w:rsidRDefault="00D93337" w:rsidP="00D93337">
            <w:pPr>
              <w:pStyle w:val="TableParagraph"/>
              <w:ind w:left="211"/>
            </w:pPr>
            <w:r w:rsidRPr="00D2548E">
              <w:t>2201485,4500</w:t>
            </w:r>
          </w:p>
        </w:tc>
        <w:tc>
          <w:tcPr>
            <w:tcW w:w="2835" w:type="dxa"/>
          </w:tcPr>
          <w:p w14:paraId="087E1C6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14153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7E1C7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4BFF2A5" w14:textId="77777777" w:rsidTr="00526C1C">
        <w:trPr>
          <w:trHeight w:val="272"/>
        </w:trPr>
        <w:tc>
          <w:tcPr>
            <w:tcW w:w="838" w:type="dxa"/>
          </w:tcPr>
          <w:p w14:paraId="186B71F2" w14:textId="44FAC58F" w:rsidR="00D93337" w:rsidRDefault="00D93337" w:rsidP="00D93337">
            <w:pPr>
              <w:pStyle w:val="TableParagraph"/>
              <w:ind w:left="47" w:right="33"/>
            </w:pPr>
            <w:r w:rsidRPr="00D2548E">
              <w:t>5755</w:t>
            </w:r>
          </w:p>
        </w:tc>
        <w:tc>
          <w:tcPr>
            <w:tcW w:w="1745" w:type="dxa"/>
          </w:tcPr>
          <w:p w14:paraId="6CFF10AD" w14:textId="5196108D" w:rsidR="00D93337" w:rsidRPr="009E246F" w:rsidRDefault="00D93337" w:rsidP="00D93337">
            <w:pPr>
              <w:pStyle w:val="TableParagraph"/>
              <w:ind w:left="209"/>
            </w:pPr>
            <w:r w:rsidRPr="00D2548E">
              <w:t>654733,1098</w:t>
            </w:r>
          </w:p>
        </w:tc>
        <w:tc>
          <w:tcPr>
            <w:tcW w:w="1984" w:type="dxa"/>
          </w:tcPr>
          <w:p w14:paraId="102FACCB" w14:textId="49352307" w:rsidR="00D93337" w:rsidRPr="009E246F" w:rsidRDefault="00D93337" w:rsidP="00D93337">
            <w:pPr>
              <w:pStyle w:val="TableParagraph"/>
              <w:ind w:left="211"/>
            </w:pPr>
            <w:r w:rsidRPr="00D2548E">
              <w:t>2201494,8840</w:t>
            </w:r>
          </w:p>
        </w:tc>
        <w:tc>
          <w:tcPr>
            <w:tcW w:w="2835" w:type="dxa"/>
          </w:tcPr>
          <w:p w14:paraId="1004A99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EB928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61ECA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D38D166" w14:textId="77777777" w:rsidTr="00526C1C">
        <w:trPr>
          <w:trHeight w:val="272"/>
        </w:trPr>
        <w:tc>
          <w:tcPr>
            <w:tcW w:w="838" w:type="dxa"/>
          </w:tcPr>
          <w:p w14:paraId="62CC7E14" w14:textId="54344F3E" w:rsidR="00D93337" w:rsidRDefault="00D93337" w:rsidP="00D93337">
            <w:pPr>
              <w:pStyle w:val="TableParagraph"/>
              <w:ind w:left="47" w:right="33"/>
            </w:pPr>
            <w:r w:rsidRPr="00D2548E">
              <w:t>5756</w:t>
            </w:r>
          </w:p>
        </w:tc>
        <w:tc>
          <w:tcPr>
            <w:tcW w:w="1745" w:type="dxa"/>
          </w:tcPr>
          <w:p w14:paraId="5A0DB2CF" w14:textId="6AF958E4" w:rsidR="00D93337" w:rsidRPr="009E246F" w:rsidRDefault="00D93337" w:rsidP="00D93337">
            <w:pPr>
              <w:pStyle w:val="TableParagraph"/>
              <w:ind w:left="209"/>
            </w:pPr>
            <w:r w:rsidRPr="00D2548E">
              <w:t>654736,7400</w:t>
            </w:r>
          </w:p>
        </w:tc>
        <w:tc>
          <w:tcPr>
            <w:tcW w:w="1984" w:type="dxa"/>
          </w:tcPr>
          <w:p w14:paraId="5A919E77" w14:textId="34262020" w:rsidR="00D93337" w:rsidRPr="009E246F" w:rsidRDefault="00D93337" w:rsidP="00D93337">
            <w:pPr>
              <w:pStyle w:val="TableParagraph"/>
              <w:ind w:left="211"/>
            </w:pPr>
            <w:r w:rsidRPr="00D2548E">
              <w:t>2201505,3900</w:t>
            </w:r>
          </w:p>
        </w:tc>
        <w:tc>
          <w:tcPr>
            <w:tcW w:w="2835" w:type="dxa"/>
          </w:tcPr>
          <w:p w14:paraId="1F79315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65D47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9452C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33B8F0" w14:textId="77777777" w:rsidTr="00526C1C">
        <w:trPr>
          <w:trHeight w:val="272"/>
        </w:trPr>
        <w:tc>
          <w:tcPr>
            <w:tcW w:w="838" w:type="dxa"/>
          </w:tcPr>
          <w:p w14:paraId="27C5EA82" w14:textId="03811B57" w:rsidR="00D93337" w:rsidRDefault="00D93337" w:rsidP="00D93337">
            <w:pPr>
              <w:pStyle w:val="TableParagraph"/>
              <w:ind w:left="47" w:right="33"/>
            </w:pPr>
            <w:r w:rsidRPr="00D2548E">
              <w:t>5757</w:t>
            </w:r>
          </w:p>
        </w:tc>
        <w:tc>
          <w:tcPr>
            <w:tcW w:w="1745" w:type="dxa"/>
          </w:tcPr>
          <w:p w14:paraId="6EC23665" w14:textId="7E31B75D" w:rsidR="00D93337" w:rsidRPr="009E246F" w:rsidRDefault="00D93337" w:rsidP="00D93337">
            <w:pPr>
              <w:pStyle w:val="TableParagraph"/>
              <w:ind w:left="209"/>
            </w:pPr>
            <w:r w:rsidRPr="00D2548E">
              <w:t>654738,9787</w:t>
            </w:r>
          </w:p>
        </w:tc>
        <w:tc>
          <w:tcPr>
            <w:tcW w:w="1984" w:type="dxa"/>
          </w:tcPr>
          <w:p w14:paraId="2BADB13C" w14:textId="445D0BE2" w:rsidR="00D93337" w:rsidRPr="009E246F" w:rsidRDefault="00D93337" w:rsidP="00D93337">
            <w:pPr>
              <w:pStyle w:val="TableParagraph"/>
              <w:ind w:left="211"/>
            </w:pPr>
            <w:r w:rsidRPr="00D2548E">
              <w:t>2201520,5983</w:t>
            </w:r>
          </w:p>
        </w:tc>
        <w:tc>
          <w:tcPr>
            <w:tcW w:w="2835" w:type="dxa"/>
          </w:tcPr>
          <w:p w14:paraId="41751E0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0E5E4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43417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39A5206" w14:textId="77777777" w:rsidTr="00526C1C">
        <w:trPr>
          <w:trHeight w:val="272"/>
        </w:trPr>
        <w:tc>
          <w:tcPr>
            <w:tcW w:w="838" w:type="dxa"/>
          </w:tcPr>
          <w:p w14:paraId="194AC44E" w14:textId="7D6BEE20" w:rsidR="00D93337" w:rsidRDefault="00D93337" w:rsidP="00D93337">
            <w:pPr>
              <w:pStyle w:val="TableParagraph"/>
              <w:ind w:left="47" w:right="33"/>
            </w:pPr>
            <w:r w:rsidRPr="00D2548E">
              <w:t>5758</w:t>
            </w:r>
          </w:p>
        </w:tc>
        <w:tc>
          <w:tcPr>
            <w:tcW w:w="1745" w:type="dxa"/>
          </w:tcPr>
          <w:p w14:paraId="64599423" w14:textId="4DBAE50A" w:rsidR="00D93337" w:rsidRPr="009E246F" w:rsidRDefault="00D93337" w:rsidP="00D93337">
            <w:pPr>
              <w:pStyle w:val="TableParagraph"/>
              <w:ind w:left="209"/>
            </w:pPr>
            <w:r w:rsidRPr="00D2548E">
              <w:t>654740,1300</w:t>
            </w:r>
          </w:p>
        </w:tc>
        <w:tc>
          <w:tcPr>
            <w:tcW w:w="1984" w:type="dxa"/>
          </w:tcPr>
          <w:p w14:paraId="5B94FE92" w14:textId="6C464D8D" w:rsidR="00D93337" w:rsidRPr="009E246F" w:rsidRDefault="00D93337" w:rsidP="00D93337">
            <w:pPr>
              <w:pStyle w:val="TableParagraph"/>
              <w:ind w:left="211"/>
            </w:pPr>
            <w:r w:rsidRPr="00D2548E">
              <w:t>2201528,4200</w:t>
            </w:r>
          </w:p>
        </w:tc>
        <w:tc>
          <w:tcPr>
            <w:tcW w:w="2835" w:type="dxa"/>
          </w:tcPr>
          <w:p w14:paraId="7DF70A8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5C58B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C4B68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F2CAD5E" w14:textId="77777777" w:rsidTr="00526C1C">
        <w:trPr>
          <w:trHeight w:val="272"/>
        </w:trPr>
        <w:tc>
          <w:tcPr>
            <w:tcW w:w="838" w:type="dxa"/>
          </w:tcPr>
          <w:p w14:paraId="42497DE1" w14:textId="63A88273" w:rsidR="00D93337" w:rsidRDefault="00D93337" w:rsidP="00D93337">
            <w:pPr>
              <w:pStyle w:val="TableParagraph"/>
              <w:ind w:left="47" w:right="33"/>
            </w:pPr>
            <w:r w:rsidRPr="00D2548E">
              <w:t>5759</w:t>
            </w:r>
          </w:p>
        </w:tc>
        <w:tc>
          <w:tcPr>
            <w:tcW w:w="1745" w:type="dxa"/>
          </w:tcPr>
          <w:p w14:paraId="186F0871" w14:textId="1501A956" w:rsidR="00D93337" w:rsidRPr="009E246F" w:rsidRDefault="00D93337" w:rsidP="00D93337">
            <w:pPr>
              <w:pStyle w:val="TableParagraph"/>
              <w:ind w:left="209"/>
            </w:pPr>
            <w:r w:rsidRPr="00D2548E">
              <w:t>654740,4200</w:t>
            </w:r>
          </w:p>
        </w:tc>
        <w:tc>
          <w:tcPr>
            <w:tcW w:w="1984" w:type="dxa"/>
          </w:tcPr>
          <w:p w14:paraId="76A39982" w14:textId="0FA7E990" w:rsidR="00D93337" w:rsidRPr="009E246F" w:rsidRDefault="00D93337" w:rsidP="00D93337">
            <w:pPr>
              <w:pStyle w:val="TableParagraph"/>
              <w:ind w:left="211"/>
            </w:pPr>
            <w:r w:rsidRPr="00D2548E">
              <w:t>2201531,2400</w:t>
            </w:r>
          </w:p>
        </w:tc>
        <w:tc>
          <w:tcPr>
            <w:tcW w:w="2835" w:type="dxa"/>
          </w:tcPr>
          <w:p w14:paraId="7D4514D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3DB62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81D09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CA2684" w14:textId="77777777" w:rsidTr="00526C1C">
        <w:trPr>
          <w:trHeight w:val="272"/>
        </w:trPr>
        <w:tc>
          <w:tcPr>
            <w:tcW w:w="838" w:type="dxa"/>
          </w:tcPr>
          <w:p w14:paraId="4003A792" w14:textId="2465E5AE" w:rsidR="00D93337" w:rsidRDefault="00D93337" w:rsidP="00D93337">
            <w:pPr>
              <w:pStyle w:val="TableParagraph"/>
              <w:ind w:left="47" w:right="33"/>
            </w:pPr>
            <w:r w:rsidRPr="00D2548E">
              <w:t>5760</w:t>
            </w:r>
          </w:p>
        </w:tc>
        <w:tc>
          <w:tcPr>
            <w:tcW w:w="1745" w:type="dxa"/>
          </w:tcPr>
          <w:p w14:paraId="674068C3" w14:textId="65538E58" w:rsidR="00D93337" w:rsidRPr="009E246F" w:rsidRDefault="00D93337" w:rsidP="00D93337">
            <w:pPr>
              <w:pStyle w:val="TableParagraph"/>
              <w:ind w:left="209"/>
            </w:pPr>
            <w:r w:rsidRPr="00D2548E">
              <w:t>654742,3560</w:t>
            </w:r>
          </w:p>
        </w:tc>
        <w:tc>
          <w:tcPr>
            <w:tcW w:w="1984" w:type="dxa"/>
          </w:tcPr>
          <w:p w14:paraId="2CFFE565" w14:textId="064CE17D" w:rsidR="00D93337" w:rsidRPr="009E246F" w:rsidRDefault="00D93337" w:rsidP="00D93337">
            <w:pPr>
              <w:pStyle w:val="TableParagraph"/>
              <w:ind w:left="211"/>
            </w:pPr>
            <w:r w:rsidRPr="00D2548E">
              <w:t>2201530,8076</w:t>
            </w:r>
          </w:p>
        </w:tc>
        <w:tc>
          <w:tcPr>
            <w:tcW w:w="2835" w:type="dxa"/>
          </w:tcPr>
          <w:p w14:paraId="7010246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50DBD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0F3DF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92BE7C7" w14:textId="77777777" w:rsidTr="00526C1C">
        <w:trPr>
          <w:trHeight w:val="272"/>
        </w:trPr>
        <w:tc>
          <w:tcPr>
            <w:tcW w:w="838" w:type="dxa"/>
          </w:tcPr>
          <w:p w14:paraId="2C348FB7" w14:textId="3447AB0D" w:rsidR="00D93337" w:rsidRDefault="00D93337" w:rsidP="00D93337">
            <w:pPr>
              <w:pStyle w:val="TableParagraph"/>
              <w:ind w:left="47" w:right="33"/>
            </w:pPr>
            <w:r w:rsidRPr="00D2548E">
              <w:t>5761</w:t>
            </w:r>
          </w:p>
        </w:tc>
        <w:tc>
          <w:tcPr>
            <w:tcW w:w="1745" w:type="dxa"/>
          </w:tcPr>
          <w:p w14:paraId="777A1966" w14:textId="2A0FDEDA" w:rsidR="00D93337" w:rsidRPr="009E246F" w:rsidRDefault="00D93337" w:rsidP="00D93337">
            <w:pPr>
              <w:pStyle w:val="TableParagraph"/>
              <w:ind w:left="209"/>
            </w:pPr>
            <w:r w:rsidRPr="00D2548E">
              <w:t>654742,3900</w:t>
            </w:r>
          </w:p>
        </w:tc>
        <w:tc>
          <w:tcPr>
            <w:tcW w:w="1984" w:type="dxa"/>
          </w:tcPr>
          <w:p w14:paraId="222D478E" w14:textId="18A8ACDD" w:rsidR="00D93337" w:rsidRPr="009E246F" w:rsidRDefault="00D93337" w:rsidP="00D93337">
            <w:pPr>
              <w:pStyle w:val="TableParagraph"/>
              <w:ind w:left="211"/>
            </w:pPr>
            <w:r w:rsidRPr="00D2548E">
              <w:t>2201530,8000</w:t>
            </w:r>
          </w:p>
        </w:tc>
        <w:tc>
          <w:tcPr>
            <w:tcW w:w="2835" w:type="dxa"/>
          </w:tcPr>
          <w:p w14:paraId="3E1EE2D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F0F3D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C6B57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47D60CA" w14:textId="77777777" w:rsidTr="00526C1C">
        <w:trPr>
          <w:trHeight w:val="272"/>
        </w:trPr>
        <w:tc>
          <w:tcPr>
            <w:tcW w:w="838" w:type="dxa"/>
          </w:tcPr>
          <w:p w14:paraId="74677F74" w14:textId="7F348407" w:rsidR="00D93337" w:rsidRDefault="00D93337" w:rsidP="00D93337">
            <w:pPr>
              <w:pStyle w:val="TableParagraph"/>
              <w:ind w:left="47" w:right="33"/>
            </w:pPr>
            <w:r w:rsidRPr="00D2548E">
              <w:t>5762</w:t>
            </w:r>
          </w:p>
        </w:tc>
        <w:tc>
          <w:tcPr>
            <w:tcW w:w="1745" w:type="dxa"/>
          </w:tcPr>
          <w:p w14:paraId="41916DE4" w14:textId="2362D7AD" w:rsidR="00D93337" w:rsidRPr="009E246F" w:rsidRDefault="00D93337" w:rsidP="00D93337">
            <w:pPr>
              <w:pStyle w:val="TableParagraph"/>
              <w:ind w:left="209"/>
            </w:pPr>
            <w:r w:rsidRPr="00D2548E">
              <w:t>654742,3299</w:t>
            </w:r>
          </w:p>
        </w:tc>
        <w:tc>
          <w:tcPr>
            <w:tcW w:w="1984" w:type="dxa"/>
          </w:tcPr>
          <w:p w14:paraId="03319B46" w14:textId="5F4284CC" w:rsidR="00D93337" w:rsidRPr="009E246F" w:rsidRDefault="00D93337" w:rsidP="00D93337">
            <w:pPr>
              <w:pStyle w:val="TableParagraph"/>
              <w:ind w:left="211"/>
            </w:pPr>
            <w:r w:rsidRPr="00D2548E">
              <w:t>2201530,3692</w:t>
            </w:r>
          </w:p>
        </w:tc>
        <w:tc>
          <w:tcPr>
            <w:tcW w:w="2835" w:type="dxa"/>
          </w:tcPr>
          <w:p w14:paraId="211E7EE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F85AA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B9F87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1814AD4" w14:textId="77777777" w:rsidTr="00526C1C">
        <w:trPr>
          <w:trHeight w:val="272"/>
        </w:trPr>
        <w:tc>
          <w:tcPr>
            <w:tcW w:w="838" w:type="dxa"/>
          </w:tcPr>
          <w:p w14:paraId="08F71FBF" w14:textId="4E83DF14" w:rsidR="00D93337" w:rsidRDefault="00D93337" w:rsidP="00D93337">
            <w:pPr>
              <w:pStyle w:val="TableParagraph"/>
              <w:ind w:left="47" w:right="33"/>
            </w:pPr>
            <w:r w:rsidRPr="00D2548E">
              <w:t>5763</w:t>
            </w:r>
          </w:p>
        </w:tc>
        <w:tc>
          <w:tcPr>
            <w:tcW w:w="1745" w:type="dxa"/>
          </w:tcPr>
          <w:p w14:paraId="0B898754" w14:textId="2CC2A325" w:rsidR="00D93337" w:rsidRPr="009E246F" w:rsidRDefault="00D93337" w:rsidP="00D93337">
            <w:pPr>
              <w:pStyle w:val="TableParagraph"/>
              <w:ind w:left="209"/>
            </w:pPr>
            <w:r w:rsidRPr="00D2548E">
              <w:t>654741,4300</w:t>
            </w:r>
          </w:p>
        </w:tc>
        <w:tc>
          <w:tcPr>
            <w:tcW w:w="1984" w:type="dxa"/>
          </w:tcPr>
          <w:p w14:paraId="36196A0C" w14:textId="1E57FA11" w:rsidR="00D93337" w:rsidRPr="009E246F" w:rsidRDefault="00D93337" w:rsidP="00D93337">
            <w:pPr>
              <w:pStyle w:val="TableParagraph"/>
              <w:ind w:left="211"/>
            </w:pPr>
            <w:r w:rsidRPr="00D2548E">
              <w:t>2201523,9200</w:t>
            </w:r>
          </w:p>
        </w:tc>
        <w:tc>
          <w:tcPr>
            <w:tcW w:w="2835" w:type="dxa"/>
          </w:tcPr>
          <w:p w14:paraId="0806219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44099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305D8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034524" w14:textId="77777777" w:rsidTr="00526C1C">
        <w:trPr>
          <w:trHeight w:val="272"/>
        </w:trPr>
        <w:tc>
          <w:tcPr>
            <w:tcW w:w="838" w:type="dxa"/>
          </w:tcPr>
          <w:p w14:paraId="48207CBC" w14:textId="00755C6C" w:rsidR="00D93337" w:rsidRDefault="00D93337" w:rsidP="00D93337">
            <w:pPr>
              <w:pStyle w:val="TableParagraph"/>
              <w:ind w:left="47" w:right="33"/>
            </w:pPr>
            <w:r w:rsidRPr="00D2548E">
              <w:t>5764</w:t>
            </w:r>
          </w:p>
        </w:tc>
        <w:tc>
          <w:tcPr>
            <w:tcW w:w="1745" w:type="dxa"/>
          </w:tcPr>
          <w:p w14:paraId="215E0A58" w14:textId="60D3A9DA" w:rsidR="00D93337" w:rsidRPr="009E246F" w:rsidRDefault="00D93337" w:rsidP="00D93337">
            <w:pPr>
              <w:pStyle w:val="TableParagraph"/>
              <w:ind w:left="209"/>
            </w:pPr>
            <w:r w:rsidRPr="00D2548E">
              <w:t>654741,0256</w:t>
            </w:r>
          </w:p>
        </w:tc>
        <w:tc>
          <w:tcPr>
            <w:tcW w:w="1984" w:type="dxa"/>
          </w:tcPr>
          <w:p w14:paraId="2FBFA7D7" w14:textId="20BB3545" w:rsidR="00D93337" w:rsidRPr="009E246F" w:rsidRDefault="00D93337" w:rsidP="00D93337">
            <w:pPr>
              <w:pStyle w:val="TableParagraph"/>
              <w:ind w:left="211"/>
            </w:pPr>
            <w:r w:rsidRPr="00D2548E">
              <w:t>2201520,4958</w:t>
            </w:r>
          </w:p>
        </w:tc>
        <w:tc>
          <w:tcPr>
            <w:tcW w:w="2835" w:type="dxa"/>
          </w:tcPr>
          <w:p w14:paraId="66969CB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07593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F5B3E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D0B31B" w14:textId="77777777" w:rsidTr="00526C1C">
        <w:trPr>
          <w:trHeight w:val="272"/>
        </w:trPr>
        <w:tc>
          <w:tcPr>
            <w:tcW w:w="838" w:type="dxa"/>
          </w:tcPr>
          <w:p w14:paraId="2C802D9A" w14:textId="51F1A6FA" w:rsidR="00D93337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5765</w:t>
            </w:r>
          </w:p>
        </w:tc>
        <w:tc>
          <w:tcPr>
            <w:tcW w:w="1745" w:type="dxa"/>
          </w:tcPr>
          <w:p w14:paraId="4C623746" w14:textId="0F6AEA7B" w:rsidR="00D93337" w:rsidRPr="009E246F" w:rsidRDefault="00D93337" w:rsidP="00D93337">
            <w:pPr>
              <w:pStyle w:val="TableParagraph"/>
              <w:ind w:left="209"/>
            </w:pPr>
            <w:r w:rsidRPr="00D2548E">
              <w:t>654737,9883</w:t>
            </w:r>
          </w:p>
        </w:tc>
        <w:tc>
          <w:tcPr>
            <w:tcW w:w="1984" w:type="dxa"/>
          </w:tcPr>
          <w:p w14:paraId="6EEF5976" w14:textId="33A95000" w:rsidR="00D93337" w:rsidRPr="009E246F" w:rsidRDefault="00D93337" w:rsidP="00D93337">
            <w:pPr>
              <w:pStyle w:val="TableParagraph"/>
              <w:ind w:left="211"/>
            </w:pPr>
            <w:r w:rsidRPr="00D2548E">
              <w:t>2201494,7786</w:t>
            </w:r>
          </w:p>
        </w:tc>
        <w:tc>
          <w:tcPr>
            <w:tcW w:w="2835" w:type="dxa"/>
          </w:tcPr>
          <w:p w14:paraId="6F47E65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5BCBB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A2923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B306367" w14:textId="77777777" w:rsidTr="00526C1C">
        <w:trPr>
          <w:trHeight w:val="272"/>
        </w:trPr>
        <w:tc>
          <w:tcPr>
            <w:tcW w:w="838" w:type="dxa"/>
          </w:tcPr>
          <w:p w14:paraId="5C73EC32" w14:textId="142DCFE3" w:rsidR="00D93337" w:rsidRDefault="00D93337" w:rsidP="00D93337">
            <w:pPr>
              <w:pStyle w:val="TableParagraph"/>
              <w:ind w:left="47" w:right="33"/>
            </w:pPr>
            <w:r w:rsidRPr="00D2548E">
              <w:t>5766</w:t>
            </w:r>
          </w:p>
        </w:tc>
        <w:tc>
          <w:tcPr>
            <w:tcW w:w="1745" w:type="dxa"/>
          </w:tcPr>
          <w:p w14:paraId="66392EC0" w14:textId="07EC9C65" w:rsidR="00D93337" w:rsidRPr="009E246F" w:rsidRDefault="00D93337" w:rsidP="00D93337">
            <w:pPr>
              <w:pStyle w:val="TableParagraph"/>
              <w:ind w:left="209"/>
            </w:pPr>
            <w:r w:rsidRPr="00D2548E">
              <w:t>654737,7482</w:t>
            </w:r>
          </w:p>
        </w:tc>
        <w:tc>
          <w:tcPr>
            <w:tcW w:w="1984" w:type="dxa"/>
          </w:tcPr>
          <w:p w14:paraId="3AC36DDE" w14:textId="64DA7B47" w:rsidR="00D93337" w:rsidRPr="009E246F" w:rsidRDefault="00D93337" w:rsidP="00D93337">
            <w:pPr>
              <w:pStyle w:val="TableParagraph"/>
              <w:ind w:left="211"/>
            </w:pPr>
            <w:r w:rsidRPr="00D2548E">
              <w:t>2201492,7455</w:t>
            </w:r>
          </w:p>
        </w:tc>
        <w:tc>
          <w:tcPr>
            <w:tcW w:w="2835" w:type="dxa"/>
          </w:tcPr>
          <w:p w14:paraId="765AA99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2A400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E6615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7DC7C5" w14:textId="77777777" w:rsidTr="00526C1C">
        <w:trPr>
          <w:trHeight w:val="272"/>
        </w:trPr>
        <w:tc>
          <w:tcPr>
            <w:tcW w:w="838" w:type="dxa"/>
          </w:tcPr>
          <w:p w14:paraId="4A622D60" w14:textId="34D0C3C5" w:rsidR="00D93337" w:rsidRDefault="00D93337" w:rsidP="00D93337">
            <w:pPr>
              <w:pStyle w:val="TableParagraph"/>
              <w:ind w:left="47" w:right="33"/>
            </w:pPr>
            <w:r w:rsidRPr="00D2548E">
              <w:t>5767</w:t>
            </w:r>
          </w:p>
        </w:tc>
        <w:tc>
          <w:tcPr>
            <w:tcW w:w="1745" w:type="dxa"/>
          </w:tcPr>
          <w:p w14:paraId="3373963D" w14:textId="558CC735" w:rsidR="00D93337" w:rsidRPr="009E246F" w:rsidRDefault="00D93337" w:rsidP="00D93337">
            <w:pPr>
              <w:pStyle w:val="TableParagraph"/>
              <w:ind w:left="209"/>
            </w:pPr>
            <w:r w:rsidRPr="00D2548E">
              <w:t>654736,8700</w:t>
            </w:r>
          </w:p>
        </w:tc>
        <w:tc>
          <w:tcPr>
            <w:tcW w:w="1984" w:type="dxa"/>
          </w:tcPr>
          <w:p w14:paraId="74577E3F" w14:textId="1B58C6B6" w:rsidR="00D93337" w:rsidRPr="009E246F" w:rsidRDefault="00D93337" w:rsidP="00D93337">
            <w:pPr>
              <w:pStyle w:val="TableParagraph"/>
              <w:ind w:left="211"/>
            </w:pPr>
            <w:r w:rsidRPr="00D2548E">
              <w:t>2201485,3100</w:t>
            </w:r>
          </w:p>
        </w:tc>
        <w:tc>
          <w:tcPr>
            <w:tcW w:w="2835" w:type="dxa"/>
          </w:tcPr>
          <w:p w14:paraId="5B9319C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51519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B40DB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7236759" w14:textId="77777777" w:rsidTr="00526C1C">
        <w:trPr>
          <w:trHeight w:val="272"/>
        </w:trPr>
        <w:tc>
          <w:tcPr>
            <w:tcW w:w="838" w:type="dxa"/>
          </w:tcPr>
          <w:p w14:paraId="15659833" w14:textId="27E77CB5" w:rsidR="00D93337" w:rsidRDefault="00D93337" w:rsidP="00D93337">
            <w:pPr>
              <w:pStyle w:val="TableParagraph"/>
              <w:ind w:left="47" w:right="33"/>
            </w:pPr>
            <w:r w:rsidRPr="00D2548E">
              <w:t>5768</w:t>
            </w:r>
          </w:p>
        </w:tc>
        <w:tc>
          <w:tcPr>
            <w:tcW w:w="1745" w:type="dxa"/>
          </w:tcPr>
          <w:p w14:paraId="758CA8E0" w14:textId="23B26F02" w:rsidR="00D93337" w:rsidRPr="009E246F" w:rsidRDefault="00D93337" w:rsidP="00D93337">
            <w:pPr>
              <w:pStyle w:val="TableParagraph"/>
              <w:ind w:left="209"/>
            </w:pPr>
            <w:r w:rsidRPr="00D2548E">
              <w:t>654733,7000</w:t>
            </w:r>
          </w:p>
        </w:tc>
        <w:tc>
          <w:tcPr>
            <w:tcW w:w="1984" w:type="dxa"/>
          </w:tcPr>
          <w:p w14:paraId="30379D1A" w14:textId="75910D3E" w:rsidR="00D93337" w:rsidRPr="009E246F" w:rsidRDefault="00D93337" w:rsidP="00D93337">
            <w:pPr>
              <w:pStyle w:val="TableParagraph"/>
              <w:ind w:left="211"/>
            </w:pPr>
            <w:r w:rsidRPr="00D2548E">
              <w:t>2201477,6500</w:t>
            </w:r>
          </w:p>
        </w:tc>
        <w:tc>
          <w:tcPr>
            <w:tcW w:w="2835" w:type="dxa"/>
          </w:tcPr>
          <w:p w14:paraId="6092AE8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3D96A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CA68C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55CCE98" w14:textId="77777777" w:rsidTr="00526C1C">
        <w:trPr>
          <w:trHeight w:val="272"/>
        </w:trPr>
        <w:tc>
          <w:tcPr>
            <w:tcW w:w="838" w:type="dxa"/>
          </w:tcPr>
          <w:p w14:paraId="2440AA3C" w14:textId="58FC10DA" w:rsidR="00D93337" w:rsidRDefault="00D93337" w:rsidP="00D93337">
            <w:pPr>
              <w:pStyle w:val="TableParagraph"/>
              <w:ind w:left="47" w:right="33"/>
            </w:pPr>
            <w:r w:rsidRPr="00D2548E">
              <w:t>5769</w:t>
            </w:r>
          </w:p>
        </w:tc>
        <w:tc>
          <w:tcPr>
            <w:tcW w:w="1745" w:type="dxa"/>
          </w:tcPr>
          <w:p w14:paraId="5FCF7EA9" w14:textId="238C5ABE" w:rsidR="00D93337" w:rsidRPr="009E246F" w:rsidRDefault="00D93337" w:rsidP="00D93337">
            <w:pPr>
              <w:pStyle w:val="TableParagraph"/>
              <w:ind w:left="209"/>
            </w:pPr>
            <w:r w:rsidRPr="00D2548E">
              <w:t>654727,0500</w:t>
            </w:r>
          </w:p>
        </w:tc>
        <w:tc>
          <w:tcPr>
            <w:tcW w:w="1984" w:type="dxa"/>
          </w:tcPr>
          <w:p w14:paraId="363B0272" w14:textId="474997BE" w:rsidR="00D93337" w:rsidRPr="009E246F" w:rsidRDefault="00D93337" w:rsidP="00D93337">
            <w:pPr>
              <w:pStyle w:val="TableParagraph"/>
              <w:ind w:left="211"/>
            </w:pPr>
            <w:r w:rsidRPr="00D2548E">
              <w:t>2201472,0300</w:t>
            </w:r>
          </w:p>
        </w:tc>
        <w:tc>
          <w:tcPr>
            <w:tcW w:w="2835" w:type="dxa"/>
          </w:tcPr>
          <w:p w14:paraId="10D99C3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4ACAC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5274E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246CA4D" w14:textId="77777777" w:rsidTr="00526C1C">
        <w:trPr>
          <w:trHeight w:val="272"/>
        </w:trPr>
        <w:tc>
          <w:tcPr>
            <w:tcW w:w="838" w:type="dxa"/>
          </w:tcPr>
          <w:p w14:paraId="546E418F" w14:textId="140F0CE5" w:rsidR="00D93337" w:rsidRDefault="00D93337" w:rsidP="00D93337">
            <w:pPr>
              <w:pStyle w:val="TableParagraph"/>
              <w:ind w:left="47" w:right="33"/>
            </w:pPr>
            <w:r w:rsidRPr="00D2548E">
              <w:t>5770</w:t>
            </w:r>
          </w:p>
        </w:tc>
        <w:tc>
          <w:tcPr>
            <w:tcW w:w="1745" w:type="dxa"/>
          </w:tcPr>
          <w:p w14:paraId="24D5E876" w14:textId="4967A4CA" w:rsidR="00D93337" w:rsidRPr="009E246F" w:rsidRDefault="00D93337" w:rsidP="00D93337">
            <w:pPr>
              <w:pStyle w:val="TableParagraph"/>
              <w:ind w:left="209"/>
            </w:pPr>
            <w:r w:rsidRPr="00D2548E">
              <w:t>654726,2977</w:t>
            </w:r>
          </w:p>
        </w:tc>
        <w:tc>
          <w:tcPr>
            <w:tcW w:w="1984" w:type="dxa"/>
          </w:tcPr>
          <w:p w14:paraId="3D43C4B8" w14:textId="6088BD80" w:rsidR="00D93337" w:rsidRPr="009E246F" w:rsidRDefault="00D93337" w:rsidP="00D93337">
            <w:pPr>
              <w:pStyle w:val="TableParagraph"/>
              <w:ind w:left="211"/>
            </w:pPr>
            <w:r w:rsidRPr="00D2548E">
              <w:t>2201471,8109</w:t>
            </w:r>
          </w:p>
        </w:tc>
        <w:tc>
          <w:tcPr>
            <w:tcW w:w="2835" w:type="dxa"/>
          </w:tcPr>
          <w:p w14:paraId="6BDE961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31DD7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0A96C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78B78D1" w14:textId="77777777" w:rsidTr="00526C1C">
        <w:trPr>
          <w:trHeight w:val="272"/>
        </w:trPr>
        <w:tc>
          <w:tcPr>
            <w:tcW w:w="838" w:type="dxa"/>
          </w:tcPr>
          <w:p w14:paraId="60CBB16E" w14:textId="7CC5FAC0" w:rsidR="00D93337" w:rsidRDefault="00D93337" w:rsidP="00D93337">
            <w:pPr>
              <w:pStyle w:val="TableParagraph"/>
              <w:ind w:left="47" w:right="33"/>
            </w:pPr>
            <w:r w:rsidRPr="00D2548E">
              <w:t>5753</w:t>
            </w:r>
          </w:p>
        </w:tc>
        <w:tc>
          <w:tcPr>
            <w:tcW w:w="1745" w:type="dxa"/>
          </w:tcPr>
          <w:p w14:paraId="0162B16A" w14:textId="54A7B17D" w:rsidR="00D93337" w:rsidRPr="009E246F" w:rsidRDefault="00D93337" w:rsidP="00D93337">
            <w:pPr>
              <w:pStyle w:val="TableParagraph"/>
              <w:ind w:left="209"/>
            </w:pPr>
            <w:r w:rsidRPr="00D2548E">
              <w:t>654723,9600</w:t>
            </w:r>
          </w:p>
        </w:tc>
        <w:tc>
          <w:tcPr>
            <w:tcW w:w="1984" w:type="dxa"/>
          </w:tcPr>
          <w:p w14:paraId="423CEAED" w14:textId="7BAB0FE8" w:rsidR="00D93337" w:rsidRPr="009E246F" w:rsidRDefault="00D93337" w:rsidP="00D93337">
            <w:pPr>
              <w:pStyle w:val="TableParagraph"/>
              <w:ind w:left="211"/>
            </w:pPr>
            <w:r w:rsidRPr="00D2548E">
              <w:t>2201471,1300</w:t>
            </w:r>
          </w:p>
        </w:tc>
        <w:tc>
          <w:tcPr>
            <w:tcW w:w="2835" w:type="dxa"/>
          </w:tcPr>
          <w:p w14:paraId="360D618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62B49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B78C3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C6D7673" w14:textId="77777777" w:rsidTr="00526C1C">
        <w:trPr>
          <w:trHeight w:val="272"/>
        </w:trPr>
        <w:tc>
          <w:tcPr>
            <w:tcW w:w="838" w:type="dxa"/>
          </w:tcPr>
          <w:p w14:paraId="1CA6CB8F" w14:textId="2815B4A9" w:rsidR="00D93337" w:rsidRDefault="00D93337" w:rsidP="00D93337">
            <w:pPr>
              <w:pStyle w:val="TableParagraph"/>
              <w:ind w:left="47" w:right="33"/>
            </w:pPr>
            <w:r w:rsidRPr="00D2548E">
              <w:t>5771</w:t>
            </w:r>
          </w:p>
        </w:tc>
        <w:tc>
          <w:tcPr>
            <w:tcW w:w="1745" w:type="dxa"/>
          </w:tcPr>
          <w:p w14:paraId="45DBFA6D" w14:textId="689FB55F" w:rsidR="00D93337" w:rsidRPr="009E246F" w:rsidRDefault="00D93337" w:rsidP="00D93337">
            <w:pPr>
              <w:pStyle w:val="TableParagraph"/>
              <w:ind w:left="209"/>
            </w:pPr>
            <w:r w:rsidRPr="00D2548E">
              <w:t>654822,4200</w:t>
            </w:r>
          </w:p>
        </w:tc>
        <w:tc>
          <w:tcPr>
            <w:tcW w:w="1984" w:type="dxa"/>
          </w:tcPr>
          <w:p w14:paraId="2322FA65" w14:textId="13B1188F" w:rsidR="00D93337" w:rsidRPr="009E246F" w:rsidRDefault="00D93337" w:rsidP="00D93337">
            <w:pPr>
              <w:pStyle w:val="TableParagraph"/>
              <w:ind w:left="211"/>
            </w:pPr>
            <w:r w:rsidRPr="00D2548E">
              <w:t>2202304,5100</w:t>
            </w:r>
          </w:p>
        </w:tc>
        <w:tc>
          <w:tcPr>
            <w:tcW w:w="2835" w:type="dxa"/>
          </w:tcPr>
          <w:p w14:paraId="0FECC38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157C1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464FB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9B3D416" w14:textId="77777777" w:rsidTr="00526C1C">
        <w:trPr>
          <w:trHeight w:val="272"/>
        </w:trPr>
        <w:tc>
          <w:tcPr>
            <w:tcW w:w="838" w:type="dxa"/>
          </w:tcPr>
          <w:p w14:paraId="6E65F87C" w14:textId="244F7AB8" w:rsidR="00D93337" w:rsidRDefault="00D93337" w:rsidP="00D93337">
            <w:pPr>
              <w:pStyle w:val="TableParagraph"/>
              <w:ind w:left="47" w:right="33"/>
            </w:pPr>
            <w:r w:rsidRPr="00D2548E">
              <w:t>5772</w:t>
            </w:r>
          </w:p>
        </w:tc>
        <w:tc>
          <w:tcPr>
            <w:tcW w:w="1745" w:type="dxa"/>
          </w:tcPr>
          <w:p w14:paraId="58FA9DAA" w14:textId="2C9C652A" w:rsidR="00D93337" w:rsidRPr="009E246F" w:rsidRDefault="00D93337" w:rsidP="00D93337">
            <w:pPr>
              <w:pStyle w:val="TableParagraph"/>
              <w:ind w:left="209"/>
            </w:pPr>
            <w:r w:rsidRPr="00D2548E">
              <w:t>654829,3500</w:t>
            </w:r>
          </w:p>
        </w:tc>
        <w:tc>
          <w:tcPr>
            <w:tcW w:w="1984" w:type="dxa"/>
          </w:tcPr>
          <w:p w14:paraId="217F5CE6" w14:textId="1E2D6DCB" w:rsidR="00D93337" w:rsidRPr="009E246F" w:rsidRDefault="00D93337" w:rsidP="00D93337">
            <w:pPr>
              <w:pStyle w:val="TableParagraph"/>
              <w:ind w:left="211"/>
            </w:pPr>
            <w:r w:rsidRPr="00D2548E">
              <w:t>2202373,2700</w:t>
            </w:r>
          </w:p>
        </w:tc>
        <w:tc>
          <w:tcPr>
            <w:tcW w:w="2835" w:type="dxa"/>
          </w:tcPr>
          <w:p w14:paraId="2E1BAAB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71DD9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4DD36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D145BC" w14:textId="77777777" w:rsidTr="00526C1C">
        <w:trPr>
          <w:trHeight w:val="272"/>
        </w:trPr>
        <w:tc>
          <w:tcPr>
            <w:tcW w:w="838" w:type="dxa"/>
          </w:tcPr>
          <w:p w14:paraId="52DC1646" w14:textId="72E9C16C" w:rsidR="00D93337" w:rsidRDefault="00D93337" w:rsidP="00D93337">
            <w:pPr>
              <w:pStyle w:val="TableParagraph"/>
              <w:ind w:left="47" w:right="33"/>
            </w:pPr>
            <w:r w:rsidRPr="00D2548E">
              <w:t>5773</w:t>
            </w:r>
          </w:p>
        </w:tc>
        <w:tc>
          <w:tcPr>
            <w:tcW w:w="1745" w:type="dxa"/>
          </w:tcPr>
          <w:p w14:paraId="604F63CE" w14:textId="13C8CCAE" w:rsidR="00D93337" w:rsidRPr="009E246F" w:rsidRDefault="00D93337" w:rsidP="00D93337">
            <w:pPr>
              <w:pStyle w:val="TableParagraph"/>
              <w:ind w:left="209"/>
            </w:pPr>
            <w:r w:rsidRPr="00D2548E">
              <w:t>654835,7100</w:t>
            </w:r>
          </w:p>
        </w:tc>
        <w:tc>
          <w:tcPr>
            <w:tcW w:w="1984" w:type="dxa"/>
          </w:tcPr>
          <w:p w14:paraId="60B4B0A6" w14:textId="389CC0CE" w:rsidR="00D93337" w:rsidRPr="009E246F" w:rsidRDefault="00D93337" w:rsidP="00D93337">
            <w:pPr>
              <w:pStyle w:val="TableParagraph"/>
              <w:ind w:left="211"/>
            </w:pPr>
            <w:r w:rsidRPr="00D2548E">
              <w:t>2202465,8400</w:t>
            </w:r>
          </w:p>
        </w:tc>
        <w:tc>
          <w:tcPr>
            <w:tcW w:w="2835" w:type="dxa"/>
          </w:tcPr>
          <w:p w14:paraId="0EE9AFD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0B954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6AE49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347F59" w14:textId="77777777" w:rsidTr="00526C1C">
        <w:trPr>
          <w:trHeight w:val="272"/>
        </w:trPr>
        <w:tc>
          <w:tcPr>
            <w:tcW w:w="838" w:type="dxa"/>
          </w:tcPr>
          <w:p w14:paraId="176D09F4" w14:textId="60E6DC27" w:rsidR="00D93337" w:rsidRDefault="00D93337" w:rsidP="00D93337">
            <w:pPr>
              <w:pStyle w:val="TableParagraph"/>
              <w:ind w:left="47" w:right="33"/>
            </w:pPr>
            <w:r w:rsidRPr="00D2548E">
              <w:t>5774</w:t>
            </w:r>
          </w:p>
        </w:tc>
        <w:tc>
          <w:tcPr>
            <w:tcW w:w="1745" w:type="dxa"/>
          </w:tcPr>
          <w:p w14:paraId="4D238226" w14:textId="626273D8" w:rsidR="00D93337" w:rsidRPr="009E246F" w:rsidRDefault="00D93337" w:rsidP="00D93337">
            <w:pPr>
              <w:pStyle w:val="TableParagraph"/>
              <w:ind w:left="209"/>
            </w:pPr>
            <w:r w:rsidRPr="00D2548E">
              <w:t>654840,9800</w:t>
            </w:r>
          </w:p>
        </w:tc>
        <w:tc>
          <w:tcPr>
            <w:tcW w:w="1984" w:type="dxa"/>
          </w:tcPr>
          <w:p w14:paraId="6644C198" w14:textId="6D67FB97" w:rsidR="00D93337" w:rsidRPr="009E246F" w:rsidRDefault="00D93337" w:rsidP="00D93337">
            <w:pPr>
              <w:pStyle w:val="TableParagraph"/>
              <w:ind w:left="211"/>
            </w:pPr>
            <w:r w:rsidRPr="00D2548E">
              <w:t>2202534,6000</w:t>
            </w:r>
          </w:p>
        </w:tc>
        <w:tc>
          <w:tcPr>
            <w:tcW w:w="2835" w:type="dxa"/>
          </w:tcPr>
          <w:p w14:paraId="76C3E39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FF365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D414F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D565EC" w14:textId="77777777" w:rsidTr="00526C1C">
        <w:trPr>
          <w:trHeight w:val="272"/>
        </w:trPr>
        <w:tc>
          <w:tcPr>
            <w:tcW w:w="838" w:type="dxa"/>
          </w:tcPr>
          <w:p w14:paraId="700667B3" w14:textId="302D28F5" w:rsidR="00D93337" w:rsidRDefault="00D93337" w:rsidP="00D93337">
            <w:pPr>
              <w:pStyle w:val="TableParagraph"/>
              <w:ind w:left="47" w:right="33"/>
            </w:pPr>
            <w:r w:rsidRPr="00D2548E">
              <w:t>5775</w:t>
            </w:r>
          </w:p>
        </w:tc>
        <w:tc>
          <w:tcPr>
            <w:tcW w:w="1745" w:type="dxa"/>
          </w:tcPr>
          <w:p w14:paraId="40C538AF" w14:textId="5754A19E" w:rsidR="00D93337" w:rsidRPr="009E246F" w:rsidRDefault="00D93337" w:rsidP="00D93337">
            <w:pPr>
              <w:pStyle w:val="TableParagraph"/>
              <w:ind w:left="209"/>
            </w:pPr>
            <w:r w:rsidRPr="00D2548E">
              <w:t>654844,9200</w:t>
            </w:r>
          </w:p>
        </w:tc>
        <w:tc>
          <w:tcPr>
            <w:tcW w:w="1984" w:type="dxa"/>
          </w:tcPr>
          <w:p w14:paraId="691C78C0" w14:textId="0F91BFE1" w:rsidR="00D93337" w:rsidRPr="009E246F" w:rsidRDefault="00D93337" w:rsidP="00D93337">
            <w:pPr>
              <w:pStyle w:val="TableParagraph"/>
              <w:ind w:left="211"/>
            </w:pPr>
            <w:r w:rsidRPr="00D2548E">
              <w:t>2202606,3500</w:t>
            </w:r>
          </w:p>
        </w:tc>
        <w:tc>
          <w:tcPr>
            <w:tcW w:w="2835" w:type="dxa"/>
          </w:tcPr>
          <w:p w14:paraId="04513C2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7DC5A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13E8C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39BA226" w14:textId="77777777" w:rsidTr="00526C1C">
        <w:trPr>
          <w:trHeight w:val="272"/>
        </w:trPr>
        <w:tc>
          <w:tcPr>
            <w:tcW w:w="838" w:type="dxa"/>
          </w:tcPr>
          <w:p w14:paraId="4EB3C37C" w14:textId="31A51868" w:rsidR="00D93337" w:rsidRDefault="00D93337" w:rsidP="00D93337">
            <w:pPr>
              <w:pStyle w:val="TableParagraph"/>
              <w:ind w:left="47" w:right="33"/>
            </w:pPr>
            <w:r w:rsidRPr="00D2548E">
              <w:t>5776</w:t>
            </w:r>
          </w:p>
        </w:tc>
        <w:tc>
          <w:tcPr>
            <w:tcW w:w="1745" w:type="dxa"/>
          </w:tcPr>
          <w:p w14:paraId="615F4117" w14:textId="6FC9CD45" w:rsidR="00D93337" w:rsidRPr="009E246F" w:rsidRDefault="00D93337" w:rsidP="00D93337">
            <w:pPr>
              <w:pStyle w:val="TableParagraph"/>
              <w:ind w:left="209"/>
            </w:pPr>
            <w:r w:rsidRPr="00D2548E">
              <w:t>654854,1000</w:t>
            </w:r>
          </w:p>
        </w:tc>
        <w:tc>
          <w:tcPr>
            <w:tcW w:w="1984" w:type="dxa"/>
          </w:tcPr>
          <w:p w14:paraId="1E50EF6A" w14:textId="1DF35CA4" w:rsidR="00D93337" w:rsidRPr="009E246F" w:rsidRDefault="00D93337" w:rsidP="00D93337">
            <w:pPr>
              <w:pStyle w:val="TableParagraph"/>
              <w:ind w:left="211"/>
            </w:pPr>
            <w:r w:rsidRPr="00D2548E">
              <w:t>2202652,9300</w:t>
            </w:r>
          </w:p>
        </w:tc>
        <w:tc>
          <w:tcPr>
            <w:tcW w:w="2835" w:type="dxa"/>
          </w:tcPr>
          <w:p w14:paraId="21FD8A1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A7E40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E4DA6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0823AEA" w14:textId="77777777" w:rsidTr="00526C1C">
        <w:trPr>
          <w:trHeight w:val="272"/>
        </w:trPr>
        <w:tc>
          <w:tcPr>
            <w:tcW w:w="838" w:type="dxa"/>
          </w:tcPr>
          <w:p w14:paraId="04A84188" w14:textId="55D1F2D9" w:rsidR="00D93337" w:rsidRDefault="00D93337" w:rsidP="00D93337">
            <w:pPr>
              <w:pStyle w:val="TableParagraph"/>
              <w:ind w:left="47" w:right="33"/>
            </w:pPr>
            <w:r w:rsidRPr="00D2548E">
              <w:t>5777</w:t>
            </w:r>
          </w:p>
        </w:tc>
        <w:tc>
          <w:tcPr>
            <w:tcW w:w="1745" w:type="dxa"/>
          </w:tcPr>
          <w:p w14:paraId="45E6BAF3" w14:textId="27E58B56" w:rsidR="00D93337" w:rsidRPr="009E246F" w:rsidRDefault="00D93337" w:rsidP="00D93337">
            <w:pPr>
              <w:pStyle w:val="TableParagraph"/>
              <w:ind w:left="209"/>
            </w:pPr>
            <w:r w:rsidRPr="00D2548E">
              <w:t>654897,2973</w:t>
            </w:r>
          </w:p>
        </w:tc>
        <w:tc>
          <w:tcPr>
            <w:tcW w:w="1984" w:type="dxa"/>
          </w:tcPr>
          <w:p w14:paraId="3F9ECD20" w14:textId="4390577A" w:rsidR="00D93337" w:rsidRPr="009E246F" w:rsidRDefault="00D93337" w:rsidP="00D93337">
            <w:pPr>
              <w:pStyle w:val="TableParagraph"/>
              <w:ind w:left="211"/>
            </w:pPr>
            <w:r w:rsidRPr="00D2548E">
              <w:t>2202652,3900</w:t>
            </w:r>
          </w:p>
        </w:tc>
        <w:tc>
          <w:tcPr>
            <w:tcW w:w="2835" w:type="dxa"/>
          </w:tcPr>
          <w:p w14:paraId="4A301E1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FF2D8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8341D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B86617" w14:textId="77777777" w:rsidTr="00526C1C">
        <w:trPr>
          <w:trHeight w:val="272"/>
        </w:trPr>
        <w:tc>
          <w:tcPr>
            <w:tcW w:w="838" w:type="dxa"/>
          </w:tcPr>
          <w:p w14:paraId="1F1ADA03" w14:textId="1887F062" w:rsidR="00D93337" w:rsidRDefault="00D93337" w:rsidP="00D93337">
            <w:pPr>
              <w:pStyle w:val="TableParagraph"/>
              <w:ind w:left="47" w:right="33"/>
            </w:pPr>
            <w:r w:rsidRPr="00D2548E">
              <w:t>5778</w:t>
            </w:r>
          </w:p>
        </w:tc>
        <w:tc>
          <w:tcPr>
            <w:tcW w:w="1745" w:type="dxa"/>
          </w:tcPr>
          <w:p w14:paraId="642A55A3" w14:textId="335B3B0B" w:rsidR="00D93337" w:rsidRPr="009E246F" w:rsidRDefault="00D93337" w:rsidP="00D93337">
            <w:pPr>
              <w:pStyle w:val="TableParagraph"/>
              <w:ind w:left="209"/>
            </w:pPr>
            <w:r w:rsidRPr="00D2548E">
              <w:t>654902,7800</w:t>
            </w:r>
          </w:p>
        </w:tc>
        <w:tc>
          <w:tcPr>
            <w:tcW w:w="1984" w:type="dxa"/>
          </w:tcPr>
          <w:p w14:paraId="47242FE2" w14:textId="45FD3620" w:rsidR="00D93337" w:rsidRPr="009E246F" w:rsidRDefault="00D93337" w:rsidP="00D93337">
            <w:pPr>
              <w:pStyle w:val="TableParagraph"/>
              <w:ind w:left="211"/>
            </w:pPr>
            <w:r w:rsidRPr="00D2548E">
              <w:t>2202612,5700</w:t>
            </w:r>
          </w:p>
        </w:tc>
        <w:tc>
          <w:tcPr>
            <w:tcW w:w="2835" w:type="dxa"/>
          </w:tcPr>
          <w:p w14:paraId="524DD53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F91F8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3A7C1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6C0EC87" w14:textId="77777777" w:rsidTr="00526C1C">
        <w:trPr>
          <w:trHeight w:val="272"/>
        </w:trPr>
        <w:tc>
          <w:tcPr>
            <w:tcW w:w="838" w:type="dxa"/>
          </w:tcPr>
          <w:p w14:paraId="19313602" w14:textId="3CC188C4" w:rsidR="00D93337" w:rsidRDefault="00D93337" w:rsidP="00D93337">
            <w:pPr>
              <w:pStyle w:val="TableParagraph"/>
              <w:ind w:left="47" w:right="33"/>
            </w:pPr>
            <w:r w:rsidRPr="00D2548E">
              <w:t>5779</w:t>
            </w:r>
          </w:p>
        </w:tc>
        <w:tc>
          <w:tcPr>
            <w:tcW w:w="1745" w:type="dxa"/>
          </w:tcPr>
          <w:p w14:paraId="0FF1A04E" w14:textId="4B4833E4" w:rsidR="00D93337" w:rsidRPr="009E246F" w:rsidRDefault="00D93337" w:rsidP="00D93337">
            <w:pPr>
              <w:pStyle w:val="TableParagraph"/>
              <w:ind w:left="209"/>
            </w:pPr>
            <w:r w:rsidRPr="00D2548E">
              <w:t>654904,8500</w:t>
            </w:r>
          </w:p>
        </w:tc>
        <w:tc>
          <w:tcPr>
            <w:tcW w:w="1984" w:type="dxa"/>
          </w:tcPr>
          <w:p w14:paraId="439F7EF1" w14:textId="6E23DA07" w:rsidR="00D93337" w:rsidRPr="009E246F" w:rsidRDefault="00D93337" w:rsidP="00D93337">
            <w:pPr>
              <w:pStyle w:val="TableParagraph"/>
              <w:ind w:left="211"/>
            </w:pPr>
            <w:r w:rsidRPr="00D2548E">
              <w:t>2202609,2900</w:t>
            </w:r>
          </w:p>
        </w:tc>
        <w:tc>
          <w:tcPr>
            <w:tcW w:w="2835" w:type="dxa"/>
          </w:tcPr>
          <w:p w14:paraId="58D5BCA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B2B84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54F17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6726ACB" w14:textId="77777777" w:rsidTr="00526C1C">
        <w:trPr>
          <w:trHeight w:val="272"/>
        </w:trPr>
        <w:tc>
          <w:tcPr>
            <w:tcW w:w="838" w:type="dxa"/>
          </w:tcPr>
          <w:p w14:paraId="223EBFA7" w14:textId="1D9CB1B4" w:rsidR="00D93337" w:rsidRDefault="00D93337" w:rsidP="00D93337">
            <w:pPr>
              <w:pStyle w:val="TableParagraph"/>
              <w:ind w:left="47" w:right="33"/>
            </w:pPr>
            <w:r w:rsidRPr="00D2548E">
              <w:t>5780</w:t>
            </w:r>
          </w:p>
        </w:tc>
        <w:tc>
          <w:tcPr>
            <w:tcW w:w="1745" w:type="dxa"/>
          </w:tcPr>
          <w:p w14:paraId="5C4B1D84" w14:textId="5D9F1F9B" w:rsidR="00D93337" w:rsidRPr="009E246F" w:rsidRDefault="00D93337" w:rsidP="00D93337">
            <w:pPr>
              <w:pStyle w:val="TableParagraph"/>
              <w:ind w:left="209"/>
            </w:pPr>
            <w:r w:rsidRPr="00D2548E">
              <w:t>654909,5800</w:t>
            </w:r>
          </w:p>
        </w:tc>
        <w:tc>
          <w:tcPr>
            <w:tcW w:w="1984" w:type="dxa"/>
          </w:tcPr>
          <w:p w14:paraId="48B84577" w14:textId="72E07178" w:rsidR="00D93337" w:rsidRPr="009E246F" w:rsidRDefault="00D93337" w:rsidP="00D93337">
            <w:pPr>
              <w:pStyle w:val="TableParagraph"/>
              <w:ind w:left="211"/>
            </w:pPr>
            <w:r w:rsidRPr="00D2548E">
              <w:t>2202599,9798</w:t>
            </w:r>
          </w:p>
        </w:tc>
        <w:tc>
          <w:tcPr>
            <w:tcW w:w="2835" w:type="dxa"/>
          </w:tcPr>
          <w:p w14:paraId="604DD16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66465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A531C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10C88D9" w14:textId="77777777" w:rsidTr="00526C1C">
        <w:trPr>
          <w:trHeight w:val="272"/>
        </w:trPr>
        <w:tc>
          <w:tcPr>
            <w:tcW w:w="838" w:type="dxa"/>
          </w:tcPr>
          <w:p w14:paraId="3E77B1A2" w14:textId="410FA5FB" w:rsidR="00D93337" w:rsidRDefault="00D93337" w:rsidP="00D93337">
            <w:pPr>
              <w:pStyle w:val="TableParagraph"/>
              <w:ind w:left="47" w:right="33"/>
            </w:pPr>
            <w:r w:rsidRPr="00D2548E">
              <w:t>5781</w:t>
            </w:r>
          </w:p>
        </w:tc>
        <w:tc>
          <w:tcPr>
            <w:tcW w:w="1745" w:type="dxa"/>
          </w:tcPr>
          <w:p w14:paraId="10E67410" w14:textId="3665E884" w:rsidR="00D93337" w:rsidRPr="009E246F" w:rsidRDefault="00D93337" w:rsidP="00D93337">
            <w:pPr>
              <w:pStyle w:val="TableParagraph"/>
              <w:ind w:left="209"/>
            </w:pPr>
            <w:r w:rsidRPr="00D2548E">
              <w:t>654910,2200</w:t>
            </w:r>
          </w:p>
        </w:tc>
        <w:tc>
          <w:tcPr>
            <w:tcW w:w="1984" w:type="dxa"/>
          </w:tcPr>
          <w:p w14:paraId="73FF45FA" w14:textId="5947F621" w:rsidR="00D93337" w:rsidRPr="009E246F" w:rsidRDefault="00D93337" w:rsidP="00D93337">
            <w:pPr>
              <w:pStyle w:val="TableParagraph"/>
              <w:ind w:left="211"/>
            </w:pPr>
            <w:r w:rsidRPr="00D2548E">
              <w:t>2202595,4100</w:t>
            </w:r>
          </w:p>
        </w:tc>
        <w:tc>
          <w:tcPr>
            <w:tcW w:w="2835" w:type="dxa"/>
          </w:tcPr>
          <w:p w14:paraId="232C828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99497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A3554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1DC78A" w14:textId="77777777" w:rsidTr="00526C1C">
        <w:trPr>
          <w:trHeight w:val="272"/>
        </w:trPr>
        <w:tc>
          <w:tcPr>
            <w:tcW w:w="838" w:type="dxa"/>
          </w:tcPr>
          <w:p w14:paraId="78EABBE1" w14:textId="5D6707B2" w:rsidR="00D93337" w:rsidRDefault="00D93337" w:rsidP="00D93337">
            <w:pPr>
              <w:pStyle w:val="TableParagraph"/>
              <w:ind w:left="47" w:right="33"/>
            </w:pPr>
            <w:r w:rsidRPr="00D2548E">
              <w:t>5782</w:t>
            </w:r>
          </w:p>
        </w:tc>
        <w:tc>
          <w:tcPr>
            <w:tcW w:w="1745" w:type="dxa"/>
          </w:tcPr>
          <w:p w14:paraId="603698C7" w14:textId="7A0F9E40" w:rsidR="00D93337" w:rsidRPr="009E246F" w:rsidRDefault="00D93337" w:rsidP="00D93337">
            <w:pPr>
              <w:pStyle w:val="TableParagraph"/>
              <w:ind w:left="209"/>
            </w:pPr>
            <w:r w:rsidRPr="00D2548E">
              <w:t>654915,9567</w:t>
            </w:r>
          </w:p>
        </w:tc>
        <w:tc>
          <w:tcPr>
            <w:tcW w:w="1984" w:type="dxa"/>
          </w:tcPr>
          <w:p w14:paraId="298FF5D1" w14:textId="0B196EBD" w:rsidR="00D93337" w:rsidRPr="009E246F" w:rsidRDefault="00D93337" w:rsidP="00D93337">
            <w:pPr>
              <w:pStyle w:val="TableParagraph"/>
              <w:ind w:left="211"/>
            </w:pPr>
            <w:r w:rsidRPr="00D2548E">
              <w:t>2202587,4286</w:t>
            </w:r>
          </w:p>
        </w:tc>
        <w:tc>
          <w:tcPr>
            <w:tcW w:w="2835" w:type="dxa"/>
          </w:tcPr>
          <w:p w14:paraId="12D61F8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8363C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97301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F7A0081" w14:textId="77777777" w:rsidTr="00526C1C">
        <w:trPr>
          <w:trHeight w:val="272"/>
        </w:trPr>
        <w:tc>
          <w:tcPr>
            <w:tcW w:w="838" w:type="dxa"/>
          </w:tcPr>
          <w:p w14:paraId="727CCE66" w14:textId="1F01FCC7" w:rsidR="00D93337" w:rsidRDefault="00D93337" w:rsidP="00D93337">
            <w:pPr>
              <w:pStyle w:val="TableParagraph"/>
              <w:ind w:left="47" w:right="33"/>
            </w:pPr>
            <w:r w:rsidRPr="00D2548E">
              <w:t>5783</w:t>
            </w:r>
          </w:p>
        </w:tc>
        <w:tc>
          <w:tcPr>
            <w:tcW w:w="1745" w:type="dxa"/>
          </w:tcPr>
          <w:p w14:paraId="39071405" w14:textId="1EBE8FAE" w:rsidR="00D93337" w:rsidRPr="009E246F" w:rsidRDefault="00D93337" w:rsidP="00D93337">
            <w:pPr>
              <w:pStyle w:val="TableParagraph"/>
              <w:ind w:left="209"/>
            </w:pPr>
            <w:r w:rsidRPr="00D2548E">
              <w:t>654917,1600</w:t>
            </w:r>
          </w:p>
        </w:tc>
        <w:tc>
          <w:tcPr>
            <w:tcW w:w="1984" w:type="dxa"/>
          </w:tcPr>
          <w:p w14:paraId="5F97CC1F" w14:textId="3D4B4CB0" w:rsidR="00D93337" w:rsidRPr="009E246F" w:rsidRDefault="00D93337" w:rsidP="00D93337">
            <w:pPr>
              <w:pStyle w:val="TableParagraph"/>
              <w:ind w:left="211"/>
            </w:pPr>
            <w:r w:rsidRPr="00D2548E">
              <w:t>2202585,0600</w:t>
            </w:r>
          </w:p>
        </w:tc>
        <w:tc>
          <w:tcPr>
            <w:tcW w:w="2835" w:type="dxa"/>
          </w:tcPr>
          <w:p w14:paraId="5D7EA5F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B1D35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06806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AE8A0DF" w14:textId="77777777" w:rsidTr="00526C1C">
        <w:trPr>
          <w:trHeight w:val="272"/>
        </w:trPr>
        <w:tc>
          <w:tcPr>
            <w:tcW w:w="838" w:type="dxa"/>
          </w:tcPr>
          <w:p w14:paraId="0672616F" w14:textId="3651A282" w:rsidR="00D93337" w:rsidRDefault="00D93337" w:rsidP="00D93337">
            <w:pPr>
              <w:pStyle w:val="TableParagraph"/>
              <w:ind w:left="47" w:right="33"/>
            </w:pPr>
            <w:r w:rsidRPr="00D2548E">
              <w:t>5784</w:t>
            </w:r>
          </w:p>
        </w:tc>
        <w:tc>
          <w:tcPr>
            <w:tcW w:w="1745" w:type="dxa"/>
          </w:tcPr>
          <w:p w14:paraId="6D108982" w14:textId="0AD0D458" w:rsidR="00D93337" w:rsidRPr="009E246F" w:rsidRDefault="00D93337" w:rsidP="00D93337">
            <w:pPr>
              <w:pStyle w:val="TableParagraph"/>
              <w:ind w:left="209"/>
            </w:pPr>
            <w:r w:rsidRPr="00D2548E">
              <w:t>654924,8000</w:t>
            </w:r>
          </w:p>
        </w:tc>
        <w:tc>
          <w:tcPr>
            <w:tcW w:w="1984" w:type="dxa"/>
          </w:tcPr>
          <w:p w14:paraId="2E78242F" w14:textId="2110D955" w:rsidR="00D93337" w:rsidRPr="009E246F" w:rsidRDefault="00D93337" w:rsidP="00D93337">
            <w:pPr>
              <w:pStyle w:val="TableParagraph"/>
              <w:ind w:left="211"/>
            </w:pPr>
            <w:r w:rsidRPr="00D2548E">
              <w:t>2202572,4900</w:t>
            </w:r>
          </w:p>
        </w:tc>
        <w:tc>
          <w:tcPr>
            <w:tcW w:w="2835" w:type="dxa"/>
          </w:tcPr>
          <w:p w14:paraId="5210DE8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36283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B1251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EE65F82" w14:textId="77777777" w:rsidTr="00526C1C">
        <w:trPr>
          <w:trHeight w:val="272"/>
        </w:trPr>
        <w:tc>
          <w:tcPr>
            <w:tcW w:w="838" w:type="dxa"/>
          </w:tcPr>
          <w:p w14:paraId="597069CB" w14:textId="076D457A" w:rsidR="00D93337" w:rsidRDefault="00D93337" w:rsidP="00D93337">
            <w:pPr>
              <w:pStyle w:val="TableParagraph"/>
              <w:ind w:left="47" w:right="33"/>
            </w:pPr>
            <w:r w:rsidRPr="00D2548E">
              <w:t>5785</w:t>
            </w:r>
          </w:p>
        </w:tc>
        <w:tc>
          <w:tcPr>
            <w:tcW w:w="1745" w:type="dxa"/>
          </w:tcPr>
          <w:p w14:paraId="48978855" w14:textId="091D4EC9" w:rsidR="00D93337" w:rsidRPr="009E246F" w:rsidRDefault="00D93337" w:rsidP="00D93337">
            <w:pPr>
              <w:pStyle w:val="TableParagraph"/>
              <w:ind w:left="209"/>
            </w:pPr>
            <w:r w:rsidRPr="00D2548E">
              <w:t>654933,2900</w:t>
            </w:r>
          </w:p>
        </w:tc>
        <w:tc>
          <w:tcPr>
            <w:tcW w:w="1984" w:type="dxa"/>
          </w:tcPr>
          <w:p w14:paraId="7855FAD2" w14:textId="54078410" w:rsidR="00D93337" w:rsidRPr="009E246F" w:rsidRDefault="00D93337" w:rsidP="00D93337">
            <w:pPr>
              <w:pStyle w:val="TableParagraph"/>
              <w:ind w:left="211"/>
            </w:pPr>
            <w:r w:rsidRPr="00D2548E">
              <w:t>2202501,7200</w:t>
            </w:r>
          </w:p>
        </w:tc>
        <w:tc>
          <w:tcPr>
            <w:tcW w:w="2835" w:type="dxa"/>
          </w:tcPr>
          <w:p w14:paraId="1584313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61E12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086A6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C8AE066" w14:textId="77777777" w:rsidTr="00526C1C">
        <w:trPr>
          <w:trHeight w:val="272"/>
        </w:trPr>
        <w:tc>
          <w:tcPr>
            <w:tcW w:w="838" w:type="dxa"/>
          </w:tcPr>
          <w:p w14:paraId="16EAEE9F" w14:textId="37024CB8" w:rsidR="00D93337" w:rsidRDefault="00D93337" w:rsidP="00D93337">
            <w:pPr>
              <w:pStyle w:val="TableParagraph"/>
              <w:ind w:left="47" w:right="33"/>
            </w:pPr>
            <w:r w:rsidRPr="00D2548E">
              <w:t>5786</w:t>
            </w:r>
          </w:p>
        </w:tc>
        <w:tc>
          <w:tcPr>
            <w:tcW w:w="1745" w:type="dxa"/>
          </w:tcPr>
          <w:p w14:paraId="4DD10EEC" w14:textId="0D04D310" w:rsidR="00D93337" w:rsidRPr="009E246F" w:rsidRDefault="00D93337" w:rsidP="00D93337">
            <w:pPr>
              <w:pStyle w:val="TableParagraph"/>
              <w:ind w:left="209"/>
            </w:pPr>
            <w:r w:rsidRPr="00D2548E">
              <w:t>654937,7300</w:t>
            </w:r>
          </w:p>
        </w:tc>
        <w:tc>
          <w:tcPr>
            <w:tcW w:w="1984" w:type="dxa"/>
          </w:tcPr>
          <w:p w14:paraId="6836404F" w14:textId="653C0D23" w:rsidR="00D93337" w:rsidRPr="009E246F" w:rsidRDefault="00D93337" w:rsidP="00D93337">
            <w:pPr>
              <w:pStyle w:val="TableParagraph"/>
              <w:ind w:left="211"/>
            </w:pPr>
            <w:r w:rsidRPr="00D2548E">
              <w:t>2202435,8200</w:t>
            </w:r>
          </w:p>
        </w:tc>
        <w:tc>
          <w:tcPr>
            <w:tcW w:w="2835" w:type="dxa"/>
          </w:tcPr>
          <w:p w14:paraId="044E08F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BAC5A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3D239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F414970" w14:textId="77777777" w:rsidTr="00526C1C">
        <w:trPr>
          <w:trHeight w:val="272"/>
        </w:trPr>
        <w:tc>
          <w:tcPr>
            <w:tcW w:w="838" w:type="dxa"/>
          </w:tcPr>
          <w:p w14:paraId="36CF77A8" w14:textId="26403809" w:rsidR="00D93337" w:rsidRDefault="00D93337" w:rsidP="00D93337">
            <w:pPr>
              <w:pStyle w:val="TableParagraph"/>
              <w:ind w:left="47" w:right="33"/>
            </w:pPr>
            <w:r w:rsidRPr="00D2548E">
              <w:t>5787</w:t>
            </w:r>
          </w:p>
        </w:tc>
        <w:tc>
          <w:tcPr>
            <w:tcW w:w="1745" w:type="dxa"/>
          </w:tcPr>
          <w:p w14:paraId="502E3043" w14:textId="3FCCB9AE" w:rsidR="00D93337" w:rsidRPr="009E246F" w:rsidRDefault="00D93337" w:rsidP="00D93337">
            <w:pPr>
              <w:pStyle w:val="TableParagraph"/>
              <w:ind w:left="209"/>
            </w:pPr>
            <w:r w:rsidRPr="00D2548E">
              <w:t>654940,5900</w:t>
            </w:r>
          </w:p>
        </w:tc>
        <w:tc>
          <w:tcPr>
            <w:tcW w:w="1984" w:type="dxa"/>
          </w:tcPr>
          <w:p w14:paraId="16FE5814" w14:textId="0006FD2E" w:rsidR="00D93337" w:rsidRPr="009E246F" w:rsidRDefault="00D93337" w:rsidP="00D93337">
            <w:pPr>
              <w:pStyle w:val="TableParagraph"/>
              <w:ind w:left="211"/>
            </w:pPr>
            <w:r w:rsidRPr="00D2548E">
              <w:t>2202411,7800</w:t>
            </w:r>
          </w:p>
        </w:tc>
        <w:tc>
          <w:tcPr>
            <w:tcW w:w="2835" w:type="dxa"/>
          </w:tcPr>
          <w:p w14:paraId="3685B3A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4A1D4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531B0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E29C9C" w14:textId="77777777" w:rsidTr="00526C1C">
        <w:trPr>
          <w:trHeight w:val="272"/>
        </w:trPr>
        <w:tc>
          <w:tcPr>
            <w:tcW w:w="838" w:type="dxa"/>
          </w:tcPr>
          <w:p w14:paraId="06AB42BB" w14:textId="48787D99" w:rsidR="00D93337" w:rsidRDefault="00D93337" w:rsidP="00D93337">
            <w:pPr>
              <w:pStyle w:val="TableParagraph"/>
              <w:ind w:left="47" w:right="33"/>
            </w:pPr>
            <w:r w:rsidRPr="00D2548E">
              <w:t>5788</w:t>
            </w:r>
          </w:p>
        </w:tc>
        <w:tc>
          <w:tcPr>
            <w:tcW w:w="1745" w:type="dxa"/>
          </w:tcPr>
          <w:p w14:paraId="732BA8EB" w14:textId="6397FBC5" w:rsidR="00D93337" w:rsidRPr="009E246F" w:rsidRDefault="00D93337" w:rsidP="00D93337">
            <w:pPr>
              <w:pStyle w:val="TableParagraph"/>
              <w:ind w:left="209"/>
            </w:pPr>
            <w:r w:rsidRPr="00D2548E">
              <w:t>654947,8200</w:t>
            </w:r>
          </w:p>
        </w:tc>
        <w:tc>
          <w:tcPr>
            <w:tcW w:w="1984" w:type="dxa"/>
          </w:tcPr>
          <w:p w14:paraId="6CFC26EB" w14:textId="6F4F3CAD" w:rsidR="00D93337" w:rsidRPr="009E246F" w:rsidRDefault="00D93337" w:rsidP="00D93337">
            <w:pPr>
              <w:pStyle w:val="TableParagraph"/>
              <w:ind w:left="211"/>
            </w:pPr>
            <w:r w:rsidRPr="00D2548E">
              <w:t>2202347,9700</w:t>
            </w:r>
          </w:p>
        </w:tc>
        <w:tc>
          <w:tcPr>
            <w:tcW w:w="2835" w:type="dxa"/>
          </w:tcPr>
          <w:p w14:paraId="206E06C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06A81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6AF26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F7F19BB" w14:textId="77777777" w:rsidTr="00526C1C">
        <w:trPr>
          <w:trHeight w:val="272"/>
        </w:trPr>
        <w:tc>
          <w:tcPr>
            <w:tcW w:w="838" w:type="dxa"/>
          </w:tcPr>
          <w:p w14:paraId="0F9EC6E5" w14:textId="641D24EC" w:rsidR="00D93337" w:rsidRDefault="00D93337" w:rsidP="00D93337">
            <w:pPr>
              <w:pStyle w:val="TableParagraph"/>
              <w:ind w:left="47" w:right="33"/>
            </w:pPr>
            <w:r w:rsidRPr="00D2548E">
              <w:t>5789</w:t>
            </w:r>
          </w:p>
        </w:tc>
        <w:tc>
          <w:tcPr>
            <w:tcW w:w="1745" w:type="dxa"/>
          </w:tcPr>
          <w:p w14:paraId="5940F7D6" w14:textId="1FCA269E" w:rsidR="00D93337" w:rsidRPr="009E246F" w:rsidRDefault="00D93337" w:rsidP="00D93337">
            <w:pPr>
              <w:pStyle w:val="TableParagraph"/>
              <w:ind w:left="209"/>
            </w:pPr>
            <w:r w:rsidRPr="00D2548E">
              <w:t>654955,2600</w:t>
            </w:r>
          </w:p>
        </w:tc>
        <w:tc>
          <w:tcPr>
            <w:tcW w:w="1984" w:type="dxa"/>
          </w:tcPr>
          <w:p w14:paraId="2C70B2DF" w14:textId="6E36D8D8" w:rsidR="00D93337" w:rsidRPr="009E246F" w:rsidRDefault="00D93337" w:rsidP="00D93337">
            <w:pPr>
              <w:pStyle w:val="TableParagraph"/>
              <w:ind w:left="211"/>
            </w:pPr>
            <w:r w:rsidRPr="00D2548E">
              <w:t>2202334,5000</w:t>
            </w:r>
          </w:p>
        </w:tc>
        <w:tc>
          <w:tcPr>
            <w:tcW w:w="2835" w:type="dxa"/>
          </w:tcPr>
          <w:p w14:paraId="7A8ADE9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8A2EE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3745D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59EA3DF" w14:textId="77777777" w:rsidTr="00526C1C">
        <w:trPr>
          <w:trHeight w:val="272"/>
        </w:trPr>
        <w:tc>
          <w:tcPr>
            <w:tcW w:w="838" w:type="dxa"/>
          </w:tcPr>
          <w:p w14:paraId="1A0ADF7F" w14:textId="60BF289D" w:rsidR="00D93337" w:rsidRDefault="00D93337" w:rsidP="00D93337">
            <w:pPr>
              <w:pStyle w:val="TableParagraph"/>
              <w:ind w:left="47" w:right="33"/>
            </w:pPr>
            <w:r w:rsidRPr="00D2548E">
              <w:t>5790</w:t>
            </w:r>
          </w:p>
        </w:tc>
        <w:tc>
          <w:tcPr>
            <w:tcW w:w="1745" w:type="dxa"/>
          </w:tcPr>
          <w:p w14:paraId="2E2CC655" w14:textId="4D0FC1DD" w:rsidR="00D93337" w:rsidRPr="009E246F" w:rsidRDefault="00D93337" w:rsidP="00D93337">
            <w:pPr>
              <w:pStyle w:val="TableParagraph"/>
              <w:ind w:left="209"/>
            </w:pPr>
            <w:r w:rsidRPr="00D2548E">
              <w:t>654957,5500</w:t>
            </w:r>
          </w:p>
        </w:tc>
        <w:tc>
          <w:tcPr>
            <w:tcW w:w="1984" w:type="dxa"/>
          </w:tcPr>
          <w:p w14:paraId="06C17164" w14:textId="7184065E" w:rsidR="00D93337" w:rsidRPr="009E246F" w:rsidRDefault="00D93337" w:rsidP="00D93337">
            <w:pPr>
              <w:pStyle w:val="TableParagraph"/>
              <w:ind w:left="211"/>
            </w:pPr>
            <w:r w:rsidRPr="00D2548E">
              <w:t>2202335,1800</w:t>
            </w:r>
          </w:p>
        </w:tc>
        <w:tc>
          <w:tcPr>
            <w:tcW w:w="2835" w:type="dxa"/>
          </w:tcPr>
          <w:p w14:paraId="4627B9E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12E18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63BEE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4C40FEF" w14:textId="77777777" w:rsidTr="00526C1C">
        <w:trPr>
          <w:trHeight w:val="272"/>
        </w:trPr>
        <w:tc>
          <w:tcPr>
            <w:tcW w:w="838" w:type="dxa"/>
          </w:tcPr>
          <w:p w14:paraId="3201453B" w14:textId="0CF87AB0" w:rsidR="00D93337" w:rsidRDefault="00D93337" w:rsidP="00D93337">
            <w:pPr>
              <w:pStyle w:val="TableParagraph"/>
              <w:ind w:left="47" w:right="33"/>
            </w:pPr>
            <w:r w:rsidRPr="00D2548E">
              <w:t>5791</w:t>
            </w:r>
          </w:p>
        </w:tc>
        <w:tc>
          <w:tcPr>
            <w:tcW w:w="1745" w:type="dxa"/>
          </w:tcPr>
          <w:p w14:paraId="75C9AA25" w14:textId="6AB7F748" w:rsidR="00D93337" w:rsidRPr="009E246F" w:rsidRDefault="00D93337" w:rsidP="00D93337">
            <w:pPr>
              <w:pStyle w:val="TableParagraph"/>
              <w:ind w:left="209"/>
            </w:pPr>
            <w:r w:rsidRPr="00D2548E">
              <w:t>654994,0700</w:t>
            </w:r>
          </w:p>
        </w:tc>
        <w:tc>
          <w:tcPr>
            <w:tcW w:w="1984" w:type="dxa"/>
          </w:tcPr>
          <w:p w14:paraId="549132BE" w14:textId="5FAF2A48" w:rsidR="00D93337" w:rsidRPr="009E246F" w:rsidRDefault="00D93337" w:rsidP="00D93337">
            <w:pPr>
              <w:pStyle w:val="TableParagraph"/>
              <w:ind w:left="211"/>
            </w:pPr>
            <w:r w:rsidRPr="00D2548E">
              <w:t>2202341,0500</w:t>
            </w:r>
          </w:p>
        </w:tc>
        <w:tc>
          <w:tcPr>
            <w:tcW w:w="2835" w:type="dxa"/>
          </w:tcPr>
          <w:p w14:paraId="6154930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99D5A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A72F0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032152" w14:textId="77777777" w:rsidTr="00526C1C">
        <w:trPr>
          <w:trHeight w:val="272"/>
        </w:trPr>
        <w:tc>
          <w:tcPr>
            <w:tcW w:w="838" w:type="dxa"/>
          </w:tcPr>
          <w:p w14:paraId="00A42F5A" w14:textId="404E193C" w:rsidR="00D93337" w:rsidRDefault="00D93337" w:rsidP="00D93337">
            <w:pPr>
              <w:pStyle w:val="TableParagraph"/>
              <w:ind w:left="47" w:right="33"/>
            </w:pPr>
            <w:r w:rsidRPr="00D2548E">
              <w:t>5792</w:t>
            </w:r>
          </w:p>
        </w:tc>
        <w:tc>
          <w:tcPr>
            <w:tcW w:w="1745" w:type="dxa"/>
          </w:tcPr>
          <w:p w14:paraId="35B935E9" w14:textId="7EC4A3DD" w:rsidR="00D93337" w:rsidRPr="009E246F" w:rsidRDefault="00D93337" w:rsidP="00D93337">
            <w:pPr>
              <w:pStyle w:val="TableParagraph"/>
              <w:ind w:left="209"/>
            </w:pPr>
            <w:r w:rsidRPr="00D2548E">
              <w:t>655033,5800</w:t>
            </w:r>
          </w:p>
        </w:tc>
        <w:tc>
          <w:tcPr>
            <w:tcW w:w="1984" w:type="dxa"/>
          </w:tcPr>
          <w:p w14:paraId="1D55F78D" w14:textId="244BF6F4" w:rsidR="00D93337" w:rsidRPr="009E246F" w:rsidRDefault="00D93337" w:rsidP="00D93337">
            <w:pPr>
              <w:pStyle w:val="TableParagraph"/>
              <w:ind w:left="211"/>
            </w:pPr>
            <w:r w:rsidRPr="00D2548E">
              <w:t>2202350,3600</w:t>
            </w:r>
          </w:p>
        </w:tc>
        <w:tc>
          <w:tcPr>
            <w:tcW w:w="2835" w:type="dxa"/>
          </w:tcPr>
          <w:p w14:paraId="06069B3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7E43C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FB3A9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5C7FB6" w14:textId="77777777" w:rsidTr="00526C1C">
        <w:trPr>
          <w:trHeight w:val="272"/>
        </w:trPr>
        <w:tc>
          <w:tcPr>
            <w:tcW w:w="838" w:type="dxa"/>
          </w:tcPr>
          <w:p w14:paraId="442233CF" w14:textId="6D0BAB24" w:rsidR="00D93337" w:rsidRDefault="00D93337" w:rsidP="00D93337">
            <w:pPr>
              <w:pStyle w:val="TableParagraph"/>
              <w:ind w:left="47" w:right="33"/>
            </w:pPr>
            <w:r w:rsidRPr="00D2548E">
              <w:t>5793</w:t>
            </w:r>
          </w:p>
        </w:tc>
        <w:tc>
          <w:tcPr>
            <w:tcW w:w="1745" w:type="dxa"/>
          </w:tcPr>
          <w:p w14:paraId="6F2A710D" w14:textId="7B82F774" w:rsidR="00D93337" w:rsidRPr="009E246F" w:rsidRDefault="00D93337" w:rsidP="00D93337">
            <w:pPr>
              <w:pStyle w:val="TableParagraph"/>
              <w:ind w:left="209"/>
            </w:pPr>
            <w:r w:rsidRPr="00D2548E">
              <w:t>655065,0800</w:t>
            </w:r>
          </w:p>
        </w:tc>
        <w:tc>
          <w:tcPr>
            <w:tcW w:w="1984" w:type="dxa"/>
          </w:tcPr>
          <w:p w14:paraId="4A3FEC4B" w14:textId="6CC174FD" w:rsidR="00D93337" w:rsidRPr="009E246F" w:rsidRDefault="00D93337" w:rsidP="00D93337">
            <w:pPr>
              <w:pStyle w:val="TableParagraph"/>
              <w:ind w:left="211"/>
            </w:pPr>
            <w:r w:rsidRPr="00D2548E">
              <w:t>2202340,6800</w:t>
            </w:r>
          </w:p>
        </w:tc>
        <w:tc>
          <w:tcPr>
            <w:tcW w:w="2835" w:type="dxa"/>
          </w:tcPr>
          <w:p w14:paraId="1158DAB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CBF77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E1B7F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7F5377C" w14:textId="77777777" w:rsidTr="00526C1C">
        <w:trPr>
          <w:trHeight w:val="272"/>
        </w:trPr>
        <w:tc>
          <w:tcPr>
            <w:tcW w:w="838" w:type="dxa"/>
          </w:tcPr>
          <w:p w14:paraId="289C4D4C" w14:textId="48C99A6D" w:rsidR="00D93337" w:rsidRDefault="00D93337" w:rsidP="00D93337">
            <w:pPr>
              <w:pStyle w:val="TableParagraph"/>
              <w:ind w:left="47" w:right="33"/>
            </w:pPr>
            <w:r w:rsidRPr="00D2548E">
              <w:t>5794</w:t>
            </w:r>
          </w:p>
        </w:tc>
        <w:tc>
          <w:tcPr>
            <w:tcW w:w="1745" w:type="dxa"/>
          </w:tcPr>
          <w:p w14:paraId="0F4E30D5" w14:textId="2A4952E8" w:rsidR="00D93337" w:rsidRPr="009E246F" w:rsidRDefault="00D93337" w:rsidP="00D93337">
            <w:pPr>
              <w:pStyle w:val="TableParagraph"/>
              <w:ind w:left="209"/>
            </w:pPr>
            <w:r w:rsidRPr="00D2548E">
              <w:t>655065,9000</w:t>
            </w:r>
          </w:p>
        </w:tc>
        <w:tc>
          <w:tcPr>
            <w:tcW w:w="1984" w:type="dxa"/>
          </w:tcPr>
          <w:p w14:paraId="45B41526" w14:textId="0F2F8779" w:rsidR="00D93337" w:rsidRPr="009E246F" w:rsidRDefault="00D93337" w:rsidP="00D93337">
            <w:pPr>
              <w:pStyle w:val="TableParagraph"/>
              <w:ind w:left="211"/>
            </w:pPr>
            <w:r w:rsidRPr="00D2548E">
              <w:t>2202340,2400</w:t>
            </w:r>
          </w:p>
        </w:tc>
        <w:tc>
          <w:tcPr>
            <w:tcW w:w="2835" w:type="dxa"/>
          </w:tcPr>
          <w:p w14:paraId="289C2E5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ABA4A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D7EEE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223BCB" w14:textId="77777777" w:rsidTr="00526C1C">
        <w:trPr>
          <w:trHeight w:val="272"/>
        </w:trPr>
        <w:tc>
          <w:tcPr>
            <w:tcW w:w="838" w:type="dxa"/>
          </w:tcPr>
          <w:p w14:paraId="155E7DF8" w14:textId="455DCED3" w:rsidR="00D93337" w:rsidRDefault="00D93337" w:rsidP="00D93337">
            <w:pPr>
              <w:pStyle w:val="TableParagraph"/>
              <w:ind w:left="47" w:right="33"/>
            </w:pPr>
            <w:r w:rsidRPr="00D2548E">
              <w:t>5795</w:t>
            </w:r>
          </w:p>
        </w:tc>
        <w:tc>
          <w:tcPr>
            <w:tcW w:w="1745" w:type="dxa"/>
          </w:tcPr>
          <w:p w14:paraId="6513588D" w14:textId="7C0DDDE0" w:rsidR="00D93337" w:rsidRPr="009E246F" w:rsidRDefault="00D93337" w:rsidP="00D93337">
            <w:pPr>
              <w:pStyle w:val="TableParagraph"/>
              <w:ind w:left="209"/>
            </w:pPr>
            <w:r w:rsidRPr="00D2548E">
              <w:t>655077,8400</w:t>
            </w:r>
          </w:p>
        </w:tc>
        <w:tc>
          <w:tcPr>
            <w:tcW w:w="1984" w:type="dxa"/>
          </w:tcPr>
          <w:p w14:paraId="323901AD" w14:textId="6A65B419" w:rsidR="00D93337" w:rsidRPr="009E246F" w:rsidRDefault="00D93337" w:rsidP="00D93337">
            <w:pPr>
              <w:pStyle w:val="TableParagraph"/>
              <w:ind w:left="211"/>
            </w:pPr>
            <w:r w:rsidRPr="00D2548E">
              <w:t>2202324,3000</w:t>
            </w:r>
          </w:p>
        </w:tc>
        <w:tc>
          <w:tcPr>
            <w:tcW w:w="2835" w:type="dxa"/>
          </w:tcPr>
          <w:p w14:paraId="5002054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90DD1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7F927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18DA8B" w14:textId="77777777" w:rsidTr="00526C1C">
        <w:trPr>
          <w:trHeight w:val="272"/>
        </w:trPr>
        <w:tc>
          <w:tcPr>
            <w:tcW w:w="838" w:type="dxa"/>
          </w:tcPr>
          <w:p w14:paraId="195C9172" w14:textId="545A4653" w:rsidR="00D93337" w:rsidRDefault="00D93337" w:rsidP="00D93337">
            <w:pPr>
              <w:pStyle w:val="TableParagraph"/>
              <w:ind w:left="47" w:right="33"/>
            </w:pPr>
            <w:r w:rsidRPr="00D2548E">
              <w:t>5796</w:t>
            </w:r>
          </w:p>
        </w:tc>
        <w:tc>
          <w:tcPr>
            <w:tcW w:w="1745" w:type="dxa"/>
          </w:tcPr>
          <w:p w14:paraId="0F448CD3" w14:textId="51879D42" w:rsidR="00D93337" w:rsidRPr="009E246F" w:rsidRDefault="00D93337" w:rsidP="00D93337">
            <w:pPr>
              <w:pStyle w:val="TableParagraph"/>
              <w:ind w:left="209"/>
            </w:pPr>
            <w:r w:rsidRPr="00D2548E">
              <w:t>655093,9600</w:t>
            </w:r>
          </w:p>
        </w:tc>
        <w:tc>
          <w:tcPr>
            <w:tcW w:w="1984" w:type="dxa"/>
          </w:tcPr>
          <w:p w14:paraId="53DB216D" w14:textId="1BBA053E" w:rsidR="00D93337" w:rsidRPr="009E246F" w:rsidRDefault="00D93337" w:rsidP="00D93337">
            <w:pPr>
              <w:pStyle w:val="TableParagraph"/>
              <w:ind w:left="211"/>
            </w:pPr>
            <w:r w:rsidRPr="00D2548E">
              <w:t>2202310,6600</w:t>
            </w:r>
          </w:p>
        </w:tc>
        <w:tc>
          <w:tcPr>
            <w:tcW w:w="2835" w:type="dxa"/>
          </w:tcPr>
          <w:p w14:paraId="189E3F9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FA055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AC3FC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2633E54" w14:textId="77777777" w:rsidTr="00526C1C">
        <w:trPr>
          <w:trHeight w:val="272"/>
        </w:trPr>
        <w:tc>
          <w:tcPr>
            <w:tcW w:w="838" w:type="dxa"/>
          </w:tcPr>
          <w:p w14:paraId="0284C105" w14:textId="0C4EDB3C" w:rsidR="00D93337" w:rsidRDefault="00D93337" w:rsidP="00D93337">
            <w:pPr>
              <w:pStyle w:val="TableParagraph"/>
              <w:ind w:left="47" w:right="33"/>
            </w:pPr>
            <w:r w:rsidRPr="00D2548E">
              <w:t>5797</w:t>
            </w:r>
          </w:p>
        </w:tc>
        <w:tc>
          <w:tcPr>
            <w:tcW w:w="1745" w:type="dxa"/>
          </w:tcPr>
          <w:p w14:paraId="39ED8AF9" w14:textId="71AF2566" w:rsidR="00D93337" w:rsidRPr="009E246F" w:rsidRDefault="00D93337" w:rsidP="00D93337">
            <w:pPr>
              <w:pStyle w:val="TableParagraph"/>
              <w:ind w:left="209"/>
            </w:pPr>
            <w:r w:rsidRPr="00D2548E">
              <w:t>655117,5600</w:t>
            </w:r>
          </w:p>
        </w:tc>
        <w:tc>
          <w:tcPr>
            <w:tcW w:w="1984" w:type="dxa"/>
          </w:tcPr>
          <w:p w14:paraId="68F9481A" w14:textId="52A3AC2D" w:rsidR="00D93337" w:rsidRPr="009E246F" w:rsidRDefault="00D93337" w:rsidP="00D93337">
            <w:pPr>
              <w:pStyle w:val="TableParagraph"/>
              <w:ind w:left="211"/>
            </w:pPr>
            <w:r w:rsidRPr="00D2548E">
              <w:t>2202295,3200</w:t>
            </w:r>
          </w:p>
        </w:tc>
        <w:tc>
          <w:tcPr>
            <w:tcW w:w="2835" w:type="dxa"/>
          </w:tcPr>
          <w:p w14:paraId="3E4FEF8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A4DEF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0A8A2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C1F45C" w14:textId="77777777" w:rsidTr="00526C1C">
        <w:trPr>
          <w:trHeight w:val="272"/>
        </w:trPr>
        <w:tc>
          <w:tcPr>
            <w:tcW w:w="838" w:type="dxa"/>
          </w:tcPr>
          <w:p w14:paraId="645B0AE2" w14:textId="64CD77CA" w:rsidR="00D93337" w:rsidRDefault="00D93337" w:rsidP="00D93337">
            <w:pPr>
              <w:pStyle w:val="TableParagraph"/>
              <w:ind w:left="47" w:right="33"/>
            </w:pPr>
            <w:r w:rsidRPr="00D2548E">
              <w:t>5798</w:t>
            </w:r>
          </w:p>
        </w:tc>
        <w:tc>
          <w:tcPr>
            <w:tcW w:w="1745" w:type="dxa"/>
          </w:tcPr>
          <w:p w14:paraId="13BD6F60" w14:textId="04669641" w:rsidR="00D93337" w:rsidRPr="009E246F" w:rsidRDefault="00D93337" w:rsidP="00D93337">
            <w:pPr>
              <w:pStyle w:val="TableParagraph"/>
              <w:ind w:left="209"/>
            </w:pPr>
            <w:r w:rsidRPr="00D2548E">
              <w:t>655138,5000</w:t>
            </w:r>
          </w:p>
        </w:tc>
        <w:tc>
          <w:tcPr>
            <w:tcW w:w="1984" w:type="dxa"/>
          </w:tcPr>
          <w:p w14:paraId="65665F3C" w14:textId="64637EB6" w:rsidR="00D93337" w:rsidRPr="009E246F" w:rsidRDefault="00D93337" w:rsidP="00D93337">
            <w:pPr>
              <w:pStyle w:val="TableParagraph"/>
              <w:ind w:left="211"/>
            </w:pPr>
            <w:r w:rsidRPr="00D2548E">
              <w:t>2202279,3300</w:t>
            </w:r>
          </w:p>
        </w:tc>
        <w:tc>
          <w:tcPr>
            <w:tcW w:w="2835" w:type="dxa"/>
          </w:tcPr>
          <w:p w14:paraId="236064D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08DF4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6B4EF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407986" w14:textId="77777777" w:rsidTr="00526C1C">
        <w:trPr>
          <w:trHeight w:val="272"/>
        </w:trPr>
        <w:tc>
          <w:tcPr>
            <w:tcW w:w="838" w:type="dxa"/>
          </w:tcPr>
          <w:p w14:paraId="39C84CF5" w14:textId="3A1784E9" w:rsidR="00D93337" w:rsidRDefault="00D93337" w:rsidP="00D93337">
            <w:pPr>
              <w:pStyle w:val="TableParagraph"/>
              <w:ind w:left="47" w:right="33"/>
            </w:pPr>
            <w:r w:rsidRPr="00D2548E">
              <w:t>5799</w:t>
            </w:r>
          </w:p>
        </w:tc>
        <w:tc>
          <w:tcPr>
            <w:tcW w:w="1745" w:type="dxa"/>
          </w:tcPr>
          <w:p w14:paraId="543D1D2F" w14:textId="0867F41E" w:rsidR="00D93337" w:rsidRPr="009E246F" w:rsidRDefault="00D93337" w:rsidP="00D93337">
            <w:pPr>
              <w:pStyle w:val="TableParagraph"/>
              <w:ind w:left="209"/>
            </w:pPr>
            <w:r w:rsidRPr="00D2548E">
              <w:t>655157,4300</w:t>
            </w:r>
          </w:p>
        </w:tc>
        <w:tc>
          <w:tcPr>
            <w:tcW w:w="1984" w:type="dxa"/>
          </w:tcPr>
          <w:p w14:paraId="4795672B" w14:textId="639166A6" w:rsidR="00D93337" w:rsidRPr="009E246F" w:rsidRDefault="00D93337" w:rsidP="00D93337">
            <w:pPr>
              <w:pStyle w:val="TableParagraph"/>
              <w:ind w:left="211"/>
            </w:pPr>
            <w:r w:rsidRPr="00D2548E">
              <w:t>2202261,0400</w:t>
            </w:r>
          </w:p>
        </w:tc>
        <w:tc>
          <w:tcPr>
            <w:tcW w:w="2835" w:type="dxa"/>
          </w:tcPr>
          <w:p w14:paraId="49A3C75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22617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00FEE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B2C5D9F" w14:textId="77777777" w:rsidTr="00526C1C">
        <w:trPr>
          <w:trHeight w:val="272"/>
        </w:trPr>
        <w:tc>
          <w:tcPr>
            <w:tcW w:w="838" w:type="dxa"/>
          </w:tcPr>
          <w:p w14:paraId="0A830910" w14:textId="31753E22" w:rsidR="00D93337" w:rsidRDefault="00D93337" w:rsidP="00D93337">
            <w:pPr>
              <w:pStyle w:val="TableParagraph"/>
              <w:ind w:left="47" w:right="33"/>
            </w:pPr>
            <w:r w:rsidRPr="00D2548E">
              <w:t>5800</w:t>
            </w:r>
          </w:p>
        </w:tc>
        <w:tc>
          <w:tcPr>
            <w:tcW w:w="1745" w:type="dxa"/>
          </w:tcPr>
          <w:p w14:paraId="5FFF5632" w14:textId="3BACF746" w:rsidR="00D93337" w:rsidRPr="009E246F" w:rsidRDefault="00D93337" w:rsidP="00D93337">
            <w:pPr>
              <w:pStyle w:val="TableParagraph"/>
              <w:ind w:left="209"/>
            </w:pPr>
            <w:r w:rsidRPr="00D2548E">
              <w:t>655176,6200</w:t>
            </w:r>
          </w:p>
        </w:tc>
        <w:tc>
          <w:tcPr>
            <w:tcW w:w="1984" w:type="dxa"/>
          </w:tcPr>
          <w:p w14:paraId="619A9C85" w14:textId="3DCD47F3" w:rsidR="00D93337" w:rsidRPr="009E246F" w:rsidRDefault="00D93337" w:rsidP="00D93337">
            <w:pPr>
              <w:pStyle w:val="TableParagraph"/>
              <w:ind w:left="211"/>
            </w:pPr>
            <w:r w:rsidRPr="00D2548E">
              <w:t>2202221,9100</w:t>
            </w:r>
          </w:p>
        </w:tc>
        <w:tc>
          <w:tcPr>
            <w:tcW w:w="2835" w:type="dxa"/>
          </w:tcPr>
          <w:p w14:paraId="03738AC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A00D2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25334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4BBC068" w14:textId="77777777" w:rsidTr="00526C1C">
        <w:trPr>
          <w:trHeight w:val="272"/>
        </w:trPr>
        <w:tc>
          <w:tcPr>
            <w:tcW w:w="838" w:type="dxa"/>
          </w:tcPr>
          <w:p w14:paraId="101063CC" w14:textId="5667DD6F" w:rsidR="00D93337" w:rsidRDefault="00D93337" w:rsidP="00D93337">
            <w:pPr>
              <w:pStyle w:val="TableParagraph"/>
              <w:ind w:left="47" w:right="33"/>
            </w:pPr>
            <w:r w:rsidRPr="00D2548E">
              <w:t>5801</w:t>
            </w:r>
          </w:p>
        </w:tc>
        <w:tc>
          <w:tcPr>
            <w:tcW w:w="1745" w:type="dxa"/>
          </w:tcPr>
          <w:p w14:paraId="5FD14414" w14:textId="409E4EA2" w:rsidR="00D93337" w:rsidRPr="009E246F" w:rsidRDefault="00D93337" w:rsidP="00D93337">
            <w:pPr>
              <w:pStyle w:val="TableParagraph"/>
              <w:ind w:left="209"/>
            </w:pPr>
            <w:r w:rsidRPr="00D2548E">
              <w:t>655202,5800</w:t>
            </w:r>
          </w:p>
        </w:tc>
        <w:tc>
          <w:tcPr>
            <w:tcW w:w="1984" w:type="dxa"/>
          </w:tcPr>
          <w:p w14:paraId="7A2D8B3A" w14:textId="4839B67D" w:rsidR="00D93337" w:rsidRPr="009E246F" w:rsidRDefault="00D93337" w:rsidP="00D93337">
            <w:pPr>
              <w:pStyle w:val="TableParagraph"/>
              <w:ind w:left="211"/>
            </w:pPr>
            <w:r w:rsidRPr="00D2548E">
              <w:t>2202211,8500</w:t>
            </w:r>
          </w:p>
        </w:tc>
        <w:tc>
          <w:tcPr>
            <w:tcW w:w="2835" w:type="dxa"/>
          </w:tcPr>
          <w:p w14:paraId="404339B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09EEE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1E1FE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1B624CD" w14:textId="77777777" w:rsidTr="00526C1C">
        <w:trPr>
          <w:trHeight w:val="272"/>
        </w:trPr>
        <w:tc>
          <w:tcPr>
            <w:tcW w:w="838" w:type="dxa"/>
          </w:tcPr>
          <w:p w14:paraId="21D1328B" w14:textId="42C2943F" w:rsidR="00D93337" w:rsidRDefault="00D93337" w:rsidP="00D93337">
            <w:pPr>
              <w:pStyle w:val="TableParagraph"/>
              <w:ind w:left="47" w:right="33"/>
            </w:pPr>
            <w:r w:rsidRPr="00D2548E">
              <w:t>5802</w:t>
            </w:r>
          </w:p>
        </w:tc>
        <w:tc>
          <w:tcPr>
            <w:tcW w:w="1745" w:type="dxa"/>
          </w:tcPr>
          <w:p w14:paraId="718CD363" w14:textId="3F47C73E" w:rsidR="00D93337" w:rsidRPr="009E246F" w:rsidRDefault="00D93337" w:rsidP="00D93337">
            <w:pPr>
              <w:pStyle w:val="TableParagraph"/>
              <w:ind w:left="209"/>
            </w:pPr>
            <w:r w:rsidRPr="00D2548E">
              <w:t>655212,8200</w:t>
            </w:r>
          </w:p>
        </w:tc>
        <w:tc>
          <w:tcPr>
            <w:tcW w:w="1984" w:type="dxa"/>
          </w:tcPr>
          <w:p w14:paraId="42967573" w14:textId="61B2D53B" w:rsidR="00D93337" w:rsidRPr="009E246F" w:rsidRDefault="00D93337" w:rsidP="00D93337">
            <w:pPr>
              <w:pStyle w:val="TableParagraph"/>
              <w:ind w:left="211"/>
            </w:pPr>
            <w:r w:rsidRPr="00D2548E">
              <w:t>2202189,3000</w:t>
            </w:r>
          </w:p>
        </w:tc>
        <w:tc>
          <w:tcPr>
            <w:tcW w:w="2835" w:type="dxa"/>
          </w:tcPr>
          <w:p w14:paraId="2124999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25F7E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A4008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72F40A" w14:textId="77777777" w:rsidTr="00526C1C">
        <w:trPr>
          <w:trHeight w:val="272"/>
        </w:trPr>
        <w:tc>
          <w:tcPr>
            <w:tcW w:w="838" w:type="dxa"/>
          </w:tcPr>
          <w:p w14:paraId="63AE7E73" w14:textId="558C2F33" w:rsidR="00D93337" w:rsidRDefault="00D93337" w:rsidP="00D93337">
            <w:pPr>
              <w:pStyle w:val="TableParagraph"/>
              <w:ind w:left="47" w:right="33"/>
            </w:pPr>
            <w:r w:rsidRPr="00D2548E">
              <w:t>5803</w:t>
            </w:r>
          </w:p>
        </w:tc>
        <w:tc>
          <w:tcPr>
            <w:tcW w:w="1745" w:type="dxa"/>
          </w:tcPr>
          <w:p w14:paraId="3835E189" w14:textId="3812C8AA" w:rsidR="00D93337" w:rsidRPr="009E246F" w:rsidRDefault="00D93337" w:rsidP="00D93337">
            <w:pPr>
              <w:pStyle w:val="TableParagraph"/>
              <w:ind w:left="209"/>
            </w:pPr>
            <w:r w:rsidRPr="00D2548E">
              <w:t>655224,7900</w:t>
            </w:r>
          </w:p>
        </w:tc>
        <w:tc>
          <w:tcPr>
            <w:tcW w:w="1984" w:type="dxa"/>
          </w:tcPr>
          <w:p w14:paraId="061A23DB" w14:textId="4427F57F" w:rsidR="00D93337" w:rsidRPr="009E246F" w:rsidRDefault="00D93337" w:rsidP="00D93337">
            <w:pPr>
              <w:pStyle w:val="TableParagraph"/>
              <w:ind w:left="211"/>
            </w:pPr>
            <w:r w:rsidRPr="00D2548E">
              <w:t>2202180,3100</w:t>
            </w:r>
          </w:p>
        </w:tc>
        <w:tc>
          <w:tcPr>
            <w:tcW w:w="2835" w:type="dxa"/>
          </w:tcPr>
          <w:p w14:paraId="33DE4F4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94B5B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0BA2D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ACA29F5" w14:textId="77777777" w:rsidTr="00526C1C">
        <w:trPr>
          <w:trHeight w:val="272"/>
        </w:trPr>
        <w:tc>
          <w:tcPr>
            <w:tcW w:w="838" w:type="dxa"/>
          </w:tcPr>
          <w:p w14:paraId="6808E69E" w14:textId="7F73223B" w:rsidR="00D93337" w:rsidRDefault="00D93337" w:rsidP="00D93337">
            <w:pPr>
              <w:pStyle w:val="TableParagraph"/>
              <w:ind w:left="47" w:right="33"/>
            </w:pPr>
            <w:r w:rsidRPr="00D2548E">
              <w:t>5804</w:t>
            </w:r>
          </w:p>
        </w:tc>
        <w:tc>
          <w:tcPr>
            <w:tcW w:w="1745" w:type="dxa"/>
          </w:tcPr>
          <w:p w14:paraId="38842413" w14:textId="1E309AF7" w:rsidR="00D93337" w:rsidRPr="009E246F" w:rsidRDefault="00D93337" w:rsidP="00D93337">
            <w:pPr>
              <w:pStyle w:val="TableParagraph"/>
              <w:ind w:left="209"/>
            </w:pPr>
            <w:r w:rsidRPr="00D2548E">
              <w:t>655258,8100</w:t>
            </w:r>
          </w:p>
        </w:tc>
        <w:tc>
          <w:tcPr>
            <w:tcW w:w="1984" w:type="dxa"/>
          </w:tcPr>
          <w:p w14:paraId="4068BD3A" w14:textId="5CCC7E06" w:rsidR="00D93337" w:rsidRPr="009E246F" w:rsidRDefault="00D93337" w:rsidP="00D93337">
            <w:pPr>
              <w:pStyle w:val="TableParagraph"/>
              <w:ind w:left="211"/>
            </w:pPr>
            <w:r w:rsidRPr="00D2548E">
              <w:t>2202185,0800</w:t>
            </w:r>
          </w:p>
        </w:tc>
        <w:tc>
          <w:tcPr>
            <w:tcW w:w="2835" w:type="dxa"/>
          </w:tcPr>
          <w:p w14:paraId="0D30292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A655F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3BC39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B24AFAB" w14:textId="77777777" w:rsidTr="00526C1C">
        <w:trPr>
          <w:trHeight w:val="272"/>
        </w:trPr>
        <w:tc>
          <w:tcPr>
            <w:tcW w:w="838" w:type="dxa"/>
          </w:tcPr>
          <w:p w14:paraId="58B849C9" w14:textId="522F7355" w:rsidR="00D93337" w:rsidRDefault="00D93337" w:rsidP="00D93337">
            <w:pPr>
              <w:pStyle w:val="TableParagraph"/>
              <w:ind w:left="47" w:right="33"/>
            </w:pPr>
            <w:r w:rsidRPr="00D2548E">
              <w:t>5805</w:t>
            </w:r>
          </w:p>
        </w:tc>
        <w:tc>
          <w:tcPr>
            <w:tcW w:w="1745" w:type="dxa"/>
          </w:tcPr>
          <w:p w14:paraId="30F37D2F" w14:textId="1B3F34C3" w:rsidR="00D93337" w:rsidRPr="009E246F" w:rsidRDefault="00D93337" w:rsidP="00D93337">
            <w:pPr>
              <w:pStyle w:val="TableParagraph"/>
              <w:ind w:left="209"/>
            </w:pPr>
            <w:r w:rsidRPr="00D2548E">
              <w:t>655266,2300</w:t>
            </w:r>
          </w:p>
        </w:tc>
        <w:tc>
          <w:tcPr>
            <w:tcW w:w="1984" w:type="dxa"/>
          </w:tcPr>
          <w:p w14:paraId="081653C3" w14:textId="0C655058" w:rsidR="00D93337" w:rsidRPr="009E246F" w:rsidRDefault="00D93337" w:rsidP="00D93337">
            <w:pPr>
              <w:pStyle w:val="TableParagraph"/>
              <w:ind w:left="211"/>
            </w:pPr>
            <w:r w:rsidRPr="00D2548E">
              <w:t>2202182,1500</w:t>
            </w:r>
          </w:p>
        </w:tc>
        <w:tc>
          <w:tcPr>
            <w:tcW w:w="2835" w:type="dxa"/>
          </w:tcPr>
          <w:p w14:paraId="5B98119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E7BF1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9A00F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F374C4" w14:textId="77777777" w:rsidTr="00526C1C">
        <w:trPr>
          <w:trHeight w:val="272"/>
        </w:trPr>
        <w:tc>
          <w:tcPr>
            <w:tcW w:w="838" w:type="dxa"/>
          </w:tcPr>
          <w:p w14:paraId="29741115" w14:textId="03B643E0" w:rsidR="00D93337" w:rsidRDefault="00D93337" w:rsidP="00D93337">
            <w:pPr>
              <w:pStyle w:val="TableParagraph"/>
              <w:ind w:left="47" w:right="33"/>
            </w:pPr>
            <w:r w:rsidRPr="00D2548E">
              <w:t>5806</w:t>
            </w:r>
          </w:p>
        </w:tc>
        <w:tc>
          <w:tcPr>
            <w:tcW w:w="1745" w:type="dxa"/>
          </w:tcPr>
          <w:p w14:paraId="64C023ED" w14:textId="4CC8CCD8" w:rsidR="00D93337" w:rsidRPr="009E246F" w:rsidRDefault="00D93337" w:rsidP="00D93337">
            <w:pPr>
              <w:pStyle w:val="TableParagraph"/>
              <w:ind w:left="209"/>
            </w:pPr>
            <w:r w:rsidRPr="00D2548E">
              <w:t>655245,0076</w:t>
            </w:r>
          </w:p>
        </w:tc>
        <w:tc>
          <w:tcPr>
            <w:tcW w:w="1984" w:type="dxa"/>
          </w:tcPr>
          <w:p w14:paraId="3A2F1802" w14:textId="6F4ACA27" w:rsidR="00D93337" w:rsidRPr="009E246F" w:rsidRDefault="00D93337" w:rsidP="00D93337">
            <w:pPr>
              <w:pStyle w:val="TableParagraph"/>
              <w:ind w:left="211"/>
            </w:pPr>
            <w:r w:rsidRPr="00D2548E">
              <w:t>2202167,8387</w:t>
            </w:r>
          </w:p>
        </w:tc>
        <w:tc>
          <w:tcPr>
            <w:tcW w:w="2835" w:type="dxa"/>
          </w:tcPr>
          <w:p w14:paraId="3BB8E78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9822D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7CFC9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304041" w14:textId="77777777" w:rsidTr="00526C1C">
        <w:trPr>
          <w:trHeight w:val="272"/>
        </w:trPr>
        <w:tc>
          <w:tcPr>
            <w:tcW w:w="838" w:type="dxa"/>
          </w:tcPr>
          <w:p w14:paraId="11D34E5C" w14:textId="0ABEAD32" w:rsidR="00D93337" w:rsidRDefault="00D93337" w:rsidP="00D93337">
            <w:pPr>
              <w:pStyle w:val="TableParagraph"/>
              <w:ind w:left="47" w:right="33"/>
            </w:pPr>
            <w:r w:rsidRPr="00D2548E">
              <w:t>5807</w:t>
            </w:r>
          </w:p>
        </w:tc>
        <w:tc>
          <w:tcPr>
            <w:tcW w:w="1745" w:type="dxa"/>
          </w:tcPr>
          <w:p w14:paraId="7271DA03" w14:textId="38AEAD12" w:rsidR="00D93337" w:rsidRPr="009E246F" w:rsidRDefault="00D93337" w:rsidP="00D93337">
            <w:pPr>
              <w:pStyle w:val="TableParagraph"/>
              <w:ind w:left="209"/>
            </w:pPr>
            <w:r w:rsidRPr="00D2548E">
              <w:t>655212,8600</w:t>
            </w:r>
          </w:p>
        </w:tc>
        <w:tc>
          <w:tcPr>
            <w:tcW w:w="1984" w:type="dxa"/>
          </w:tcPr>
          <w:p w14:paraId="14C5A6F2" w14:textId="476277AE" w:rsidR="00D93337" w:rsidRPr="009E246F" w:rsidRDefault="00D93337" w:rsidP="00D93337">
            <w:pPr>
              <w:pStyle w:val="TableParagraph"/>
              <w:ind w:left="211"/>
            </w:pPr>
            <w:r w:rsidRPr="00D2548E">
              <w:t>2202146,1600</w:t>
            </w:r>
          </w:p>
        </w:tc>
        <w:tc>
          <w:tcPr>
            <w:tcW w:w="2835" w:type="dxa"/>
          </w:tcPr>
          <w:p w14:paraId="7DA23D2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10AD3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D25C6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5F6E2D" w14:textId="77777777" w:rsidTr="00526C1C">
        <w:trPr>
          <w:trHeight w:val="272"/>
        </w:trPr>
        <w:tc>
          <w:tcPr>
            <w:tcW w:w="838" w:type="dxa"/>
          </w:tcPr>
          <w:p w14:paraId="611DA6BF" w14:textId="452F7C0B" w:rsidR="00D93337" w:rsidRDefault="00D93337" w:rsidP="00D93337">
            <w:pPr>
              <w:pStyle w:val="TableParagraph"/>
              <w:ind w:left="47" w:right="33"/>
            </w:pPr>
            <w:r w:rsidRPr="00D2548E">
              <w:t>5808</w:t>
            </w:r>
          </w:p>
        </w:tc>
        <w:tc>
          <w:tcPr>
            <w:tcW w:w="1745" w:type="dxa"/>
          </w:tcPr>
          <w:p w14:paraId="4992E2E0" w14:textId="7B0B4351" w:rsidR="00D93337" w:rsidRPr="009E246F" w:rsidRDefault="00D93337" w:rsidP="00D93337">
            <w:pPr>
              <w:pStyle w:val="TableParagraph"/>
              <w:ind w:left="209"/>
            </w:pPr>
            <w:r w:rsidRPr="00D2548E">
              <w:t>655203,1200</w:t>
            </w:r>
          </w:p>
        </w:tc>
        <w:tc>
          <w:tcPr>
            <w:tcW w:w="1984" w:type="dxa"/>
          </w:tcPr>
          <w:p w14:paraId="23167E06" w14:textId="1648F583" w:rsidR="00D93337" w:rsidRPr="009E246F" w:rsidRDefault="00D93337" w:rsidP="00D93337">
            <w:pPr>
              <w:pStyle w:val="TableParagraph"/>
              <w:ind w:left="211"/>
            </w:pPr>
            <w:r w:rsidRPr="00D2548E">
              <w:t>2202093,5800</w:t>
            </w:r>
          </w:p>
        </w:tc>
        <w:tc>
          <w:tcPr>
            <w:tcW w:w="2835" w:type="dxa"/>
          </w:tcPr>
          <w:p w14:paraId="30ED6D1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7E0A8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67BA3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AB9A4BB" w14:textId="77777777" w:rsidTr="00526C1C">
        <w:trPr>
          <w:trHeight w:val="272"/>
        </w:trPr>
        <w:tc>
          <w:tcPr>
            <w:tcW w:w="838" w:type="dxa"/>
          </w:tcPr>
          <w:p w14:paraId="3F1295E8" w14:textId="6D44716D" w:rsidR="00D93337" w:rsidRDefault="00D93337" w:rsidP="00D93337">
            <w:pPr>
              <w:pStyle w:val="TableParagraph"/>
              <w:ind w:left="47" w:right="33"/>
            </w:pPr>
            <w:r w:rsidRPr="00D2548E">
              <w:t>5809</w:t>
            </w:r>
          </w:p>
        </w:tc>
        <w:tc>
          <w:tcPr>
            <w:tcW w:w="1745" w:type="dxa"/>
          </w:tcPr>
          <w:p w14:paraId="470DABCA" w14:textId="6F30F483" w:rsidR="00D93337" w:rsidRPr="009E246F" w:rsidRDefault="00D93337" w:rsidP="00D93337">
            <w:pPr>
              <w:pStyle w:val="TableParagraph"/>
              <w:ind w:left="209"/>
            </w:pPr>
            <w:r w:rsidRPr="00D2548E">
              <w:t>655215,3900</w:t>
            </w:r>
          </w:p>
        </w:tc>
        <w:tc>
          <w:tcPr>
            <w:tcW w:w="1984" w:type="dxa"/>
          </w:tcPr>
          <w:p w14:paraId="72843B4C" w14:textId="49D021E4" w:rsidR="00D93337" w:rsidRPr="009E246F" w:rsidRDefault="00D93337" w:rsidP="00D93337">
            <w:pPr>
              <w:pStyle w:val="TableParagraph"/>
              <w:ind w:left="211"/>
            </w:pPr>
            <w:r w:rsidRPr="00D2548E">
              <w:t>2202063,6000</w:t>
            </w:r>
          </w:p>
        </w:tc>
        <w:tc>
          <w:tcPr>
            <w:tcW w:w="2835" w:type="dxa"/>
          </w:tcPr>
          <w:p w14:paraId="55E3C76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665AF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BCA2A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10F25C5" w14:textId="77777777" w:rsidTr="00526C1C">
        <w:trPr>
          <w:trHeight w:val="272"/>
        </w:trPr>
        <w:tc>
          <w:tcPr>
            <w:tcW w:w="838" w:type="dxa"/>
          </w:tcPr>
          <w:p w14:paraId="3EF18AA0" w14:textId="333A9C0B" w:rsidR="00D93337" w:rsidRDefault="00D93337" w:rsidP="00D93337">
            <w:pPr>
              <w:pStyle w:val="TableParagraph"/>
              <w:ind w:left="47" w:right="33"/>
            </w:pPr>
            <w:r w:rsidRPr="00D2548E">
              <w:t>5810</w:t>
            </w:r>
          </w:p>
        </w:tc>
        <w:tc>
          <w:tcPr>
            <w:tcW w:w="1745" w:type="dxa"/>
          </w:tcPr>
          <w:p w14:paraId="535FFD28" w14:textId="751A4957" w:rsidR="00D93337" w:rsidRPr="009E246F" w:rsidRDefault="00D93337" w:rsidP="00D93337">
            <w:pPr>
              <w:pStyle w:val="TableParagraph"/>
              <w:ind w:left="209"/>
            </w:pPr>
            <w:r w:rsidRPr="00D2548E">
              <w:t>655210,3000</w:t>
            </w:r>
          </w:p>
        </w:tc>
        <w:tc>
          <w:tcPr>
            <w:tcW w:w="1984" w:type="dxa"/>
          </w:tcPr>
          <w:p w14:paraId="247FC9FD" w14:textId="1D99F9C0" w:rsidR="00D93337" w:rsidRPr="009E246F" w:rsidRDefault="00D93337" w:rsidP="00D93337">
            <w:pPr>
              <w:pStyle w:val="TableParagraph"/>
              <w:ind w:left="211"/>
            </w:pPr>
            <w:r w:rsidRPr="00D2548E">
              <w:t>2202063,9500</w:t>
            </w:r>
          </w:p>
        </w:tc>
        <w:tc>
          <w:tcPr>
            <w:tcW w:w="2835" w:type="dxa"/>
          </w:tcPr>
          <w:p w14:paraId="5574BC4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6914E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5341C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DBD77E" w14:textId="77777777" w:rsidTr="00526C1C">
        <w:trPr>
          <w:trHeight w:val="272"/>
        </w:trPr>
        <w:tc>
          <w:tcPr>
            <w:tcW w:w="838" w:type="dxa"/>
          </w:tcPr>
          <w:p w14:paraId="0D28AC12" w14:textId="545A0748" w:rsidR="00D93337" w:rsidRDefault="00D93337" w:rsidP="00D93337">
            <w:pPr>
              <w:pStyle w:val="TableParagraph"/>
              <w:ind w:left="47" w:right="33"/>
            </w:pPr>
            <w:r w:rsidRPr="00D2548E">
              <w:t>5811</w:t>
            </w:r>
          </w:p>
        </w:tc>
        <w:tc>
          <w:tcPr>
            <w:tcW w:w="1745" w:type="dxa"/>
          </w:tcPr>
          <w:p w14:paraId="6C5DD62C" w14:textId="62A17E1B" w:rsidR="00D93337" w:rsidRPr="009E246F" w:rsidRDefault="00D93337" w:rsidP="00D93337">
            <w:pPr>
              <w:pStyle w:val="TableParagraph"/>
              <w:ind w:left="209"/>
            </w:pPr>
            <w:r w:rsidRPr="00D2548E">
              <w:t>655203,6800</w:t>
            </w:r>
          </w:p>
        </w:tc>
        <w:tc>
          <w:tcPr>
            <w:tcW w:w="1984" w:type="dxa"/>
          </w:tcPr>
          <w:p w14:paraId="66EE598E" w14:textId="207A6112" w:rsidR="00D93337" w:rsidRPr="009E246F" w:rsidRDefault="00D93337" w:rsidP="00D93337">
            <w:pPr>
              <w:pStyle w:val="TableParagraph"/>
              <w:ind w:left="211"/>
            </w:pPr>
            <w:r w:rsidRPr="00D2548E">
              <w:t>2202073,2100</w:t>
            </w:r>
          </w:p>
        </w:tc>
        <w:tc>
          <w:tcPr>
            <w:tcW w:w="2835" w:type="dxa"/>
          </w:tcPr>
          <w:p w14:paraId="60EE9B4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C845A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2483A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426392" w14:textId="77777777" w:rsidTr="00526C1C">
        <w:trPr>
          <w:trHeight w:val="272"/>
        </w:trPr>
        <w:tc>
          <w:tcPr>
            <w:tcW w:w="838" w:type="dxa"/>
          </w:tcPr>
          <w:p w14:paraId="2DE6C23C" w14:textId="75F1CEC8" w:rsidR="00D93337" w:rsidRDefault="00D93337" w:rsidP="00D93337">
            <w:pPr>
              <w:pStyle w:val="TableParagraph"/>
              <w:ind w:left="47" w:right="33"/>
            </w:pPr>
            <w:r w:rsidRPr="00D2548E">
              <w:t>5812</w:t>
            </w:r>
          </w:p>
        </w:tc>
        <w:tc>
          <w:tcPr>
            <w:tcW w:w="1745" w:type="dxa"/>
          </w:tcPr>
          <w:p w14:paraId="08B639E3" w14:textId="28C1EB54" w:rsidR="00D93337" w:rsidRPr="009E246F" w:rsidRDefault="00D93337" w:rsidP="00D93337">
            <w:pPr>
              <w:pStyle w:val="TableParagraph"/>
              <w:ind w:left="209"/>
            </w:pPr>
            <w:r w:rsidRPr="00D2548E">
              <w:t>655175,5600</w:t>
            </w:r>
          </w:p>
        </w:tc>
        <w:tc>
          <w:tcPr>
            <w:tcW w:w="1984" w:type="dxa"/>
          </w:tcPr>
          <w:p w14:paraId="51D774E2" w14:textId="37266559" w:rsidR="00D93337" w:rsidRPr="009E246F" w:rsidRDefault="00D93337" w:rsidP="00D93337">
            <w:pPr>
              <w:pStyle w:val="TableParagraph"/>
              <w:ind w:left="211"/>
            </w:pPr>
            <w:r w:rsidRPr="00D2548E">
              <w:t>2202112,5400</w:t>
            </w:r>
          </w:p>
        </w:tc>
        <w:tc>
          <w:tcPr>
            <w:tcW w:w="2835" w:type="dxa"/>
          </w:tcPr>
          <w:p w14:paraId="51ABDD8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5DDB8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BAD9C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3490E4" w14:textId="77777777" w:rsidTr="00526C1C">
        <w:trPr>
          <w:trHeight w:val="272"/>
        </w:trPr>
        <w:tc>
          <w:tcPr>
            <w:tcW w:w="838" w:type="dxa"/>
          </w:tcPr>
          <w:p w14:paraId="0CF28034" w14:textId="550EA1F1" w:rsidR="00D93337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5813</w:t>
            </w:r>
          </w:p>
        </w:tc>
        <w:tc>
          <w:tcPr>
            <w:tcW w:w="1745" w:type="dxa"/>
          </w:tcPr>
          <w:p w14:paraId="4E2D0C27" w14:textId="78ABE6AC" w:rsidR="00D93337" w:rsidRPr="009E246F" w:rsidRDefault="00D93337" w:rsidP="00D93337">
            <w:pPr>
              <w:pStyle w:val="TableParagraph"/>
              <w:ind w:left="209"/>
            </w:pPr>
            <w:r w:rsidRPr="00D2548E">
              <w:t>655174,5600</w:t>
            </w:r>
          </w:p>
        </w:tc>
        <w:tc>
          <w:tcPr>
            <w:tcW w:w="1984" w:type="dxa"/>
          </w:tcPr>
          <w:p w14:paraId="31381607" w14:textId="7B69957A" w:rsidR="00D93337" w:rsidRPr="009E246F" w:rsidRDefault="00D93337" w:rsidP="00D93337">
            <w:pPr>
              <w:pStyle w:val="TableParagraph"/>
              <w:ind w:left="211"/>
            </w:pPr>
            <w:r w:rsidRPr="00D2548E">
              <w:t>2202122,0400</w:t>
            </w:r>
          </w:p>
        </w:tc>
        <w:tc>
          <w:tcPr>
            <w:tcW w:w="2835" w:type="dxa"/>
          </w:tcPr>
          <w:p w14:paraId="4FB1C68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1B48B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C2975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9CE57E5" w14:textId="77777777" w:rsidTr="00526C1C">
        <w:trPr>
          <w:trHeight w:val="272"/>
        </w:trPr>
        <w:tc>
          <w:tcPr>
            <w:tcW w:w="838" w:type="dxa"/>
          </w:tcPr>
          <w:p w14:paraId="62A73BB7" w14:textId="1D689330" w:rsidR="00D93337" w:rsidRDefault="00D93337" w:rsidP="00D93337">
            <w:pPr>
              <w:pStyle w:val="TableParagraph"/>
              <w:ind w:left="47" w:right="33"/>
            </w:pPr>
            <w:r w:rsidRPr="00D2548E">
              <w:t>5814</w:t>
            </w:r>
          </w:p>
        </w:tc>
        <w:tc>
          <w:tcPr>
            <w:tcW w:w="1745" w:type="dxa"/>
          </w:tcPr>
          <w:p w14:paraId="44AAC0DC" w14:textId="616D98F1" w:rsidR="00D93337" w:rsidRPr="009E246F" w:rsidRDefault="00D93337" w:rsidP="00D93337">
            <w:pPr>
              <w:pStyle w:val="TableParagraph"/>
              <w:ind w:left="209"/>
            </w:pPr>
            <w:r w:rsidRPr="00D2548E">
              <w:t>655173,9600</w:t>
            </w:r>
          </w:p>
        </w:tc>
        <w:tc>
          <w:tcPr>
            <w:tcW w:w="1984" w:type="dxa"/>
          </w:tcPr>
          <w:p w14:paraId="65B5888B" w14:textId="11B1370C" w:rsidR="00D93337" w:rsidRPr="009E246F" w:rsidRDefault="00D93337" w:rsidP="00D93337">
            <w:pPr>
              <w:pStyle w:val="TableParagraph"/>
              <w:ind w:left="211"/>
            </w:pPr>
            <w:r w:rsidRPr="00D2548E">
              <w:t>2202139,9000</w:t>
            </w:r>
          </w:p>
        </w:tc>
        <w:tc>
          <w:tcPr>
            <w:tcW w:w="2835" w:type="dxa"/>
          </w:tcPr>
          <w:p w14:paraId="0044276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A9156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A7E37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510CC0" w14:textId="77777777" w:rsidTr="00526C1C">
        <w:trPr>
          <w:trHeight w:val="272"/>
        </w:trPr>
        <w:tc>
          <w:tcPr>
            <w:tcW w:w="838" w:type="dxa"/>
          </w:tcPr>
          <w:p w14:paraId="2C0EDC36" w14:textId="5769682A" w:rsidR="00D93337" w:rsidRDefault="00D93337" w:rsidP="00D93337">
            <w:pPr>
              <w:pStyle w:val="TableParagraph"/>
              <w:ind w:left="47" w:right="33"/>
            </w:pPr>
            <w:r w:rsidRPr="00D2548E">
              <w:t>5815</w:t>
            </w:r>
          </w:p>
        </w:tc>
        <w:tc>
          <w:tcPr>
            <w:tcW w:w="1745" w:type="dxa"/>
          </w:tcPr>
          <w:p w14:paraId="5122CC4C" w14:textId="574C6461" w:rsidR="00D93337" w:rsidRPr="009E246F" w:rsidRDefault="00D93337" w:rsidP="00D93337">
            <w:pPr>
              <w:pStyle w:val="TableParagraph"/>
              <w:ind w:left="209"/>
            </w:pPr>
            <w:r w:rsidRPr="00D2548E">
              <w:t>655156,0000</w:t>
            </w:r>
          </w:p>
        </w:tc>
        <w:tc>
          <w:tcPr>
            <w:tcW w:w="1984" w:type="dxa"/>
          </w:tcPr>
          <w:p w14:paraId="3F0460CB" w14:textId="113006B2" w:rsidR="00D93337" w:rsidRPr="009E246F" w:rsidRDefault="00D93337" w:rsidP="00D93337">
            <w:pPr>
              <w:pStyle w:val="TableParagraph"/>
              <w:ind w:left="211"/>
            </w:pPr>
            <w:r w:rsidRPr="00D2548E">
              <w:t>2202149,5900</w:t>
            </w:r>
          </w:p>
        </w:tc>
        <w:tc>
          <w:tcPr>
            <w:tcW w:w="2835" w:type="dxa"/>
          </w:tcPr>
          <w:p w14:paraId="260215C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0A387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2486B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8EFBB11" w14:textId="77777777" w:rsidTr="00526C1C">
        <w:trPr>
          <w:trHeight w:val="272"/>
        </w:trPr>
        <w:tc>
          <w:tcPr>
            <w:tcW w:w="838" w:type="dxa"/>
          </w:tcPr>
          <w:p w14:paraId="1C62D54E" w14:textId="3CFF558B" w:rsidR="00D93337" w:rsidRDefault="00D93337" w:rsidP="00D93337">
            <w:pPr>
              <w:pStyle w:val="TableParagraph"/>
              <w:ind w:left="47" w:right="33"/>
            </w:pPr>
            <w:r w:rsidRPr="00D2548E">
              <w:t>5816</w:t>
            </w:r>
          </w:p>
        </w:tc>
        <w:tc>
          <w:tcPr>
            <w:tcW w:w="1745" w:type="dxa"/>
          </w:tcPr>
          <w:p w14:paraId="169DC39E" w14:textId="49199442" w:rsidR="00D93337" w:rsidRPr="009E246F" w:rsidRDefault="00D93337" w:rsidP="00D93337">
            <w:pPr>
              <w:pStyle w:val="TableParagraph"/>
              <w:ind w:left="209"/>
            </w:pPr>
            <w:r w:rsidRPr="00D2548E">
              <w:t>655115,6300</w:t>
            </w:r>
          </w:p>
        </w:tc>
        <w:tc>
          <w:tcPr>
            <w:tcW w:w="1984" w:type="dxa"/>
          </w:tcPr>
          <w:p w14:paraId="3D66334E" w14:textId="03E1D71B" w:rsidR="00D93337" w:rsidRPr="009E246F" w:rsidRDefault="00D93337" w:rsidP="00D93337">
            <w:pPr>
              <w:pStyle w:val="TableParagraph"/>
              <w:ind w:left="211"/>
            </w:pPr>
            <w:r w:rsidRPr="00D2548E">
              <w:t>2202140,2100</w:t>
            </w:r>
          </w:p>
        </w:tc>
        <w:tc>
          <w:tcPr>
            <w:tcW w:w="2835" w:type="dxa"/>
          </w:tcPr>
          <w:p w14:paraId="14CB05F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AF906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44369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2936A7" w14:textId="77777777" w:rsidTr="00526C1C">
        <w:trPr>
          <w:trHeight w:val="272"/>
        </w:trPr>
        <w:tc>
          <w:tcPr>
            <w:tcW w:w="838" w:type="dxa"/>
          </w:tcPr>
          <w:p w14:paraId="5FE83E16" w14:textId="1BBC8967" w:rsidR="00D93337" w:rsidRDefault="00D93337" w:rsidP="00D93337">
            <w:pPr>
              <w:pStyle w:val="TableParagraph"/>
              <w:ind w:left="47" w:right="33"/>
            </w:pPr>
            <w:r w:rsidRPr="00D2548E">
              <w:t>5817</w:t>
            </w:r>
          </w:p>
        </w:tc>
        <w:tc>
          <w:tcPr>
            <w:tcW w:w="1745" w:type="dxa"/>
          </w:tcPr>
          <w:p w14:paraId="6BA2B3B2" w14:textId="541B25C5" w:rsidR="00D93337" w:rsidRPr="009E246F" w:rsidRDefault="00D93337" w:rsidP="00D93337">
            <w:pPr>
              <w:pStyle w:val="TableParagraph"/>
              <w:ind w:left="209"/>
            </w:pPr>
            <w:r w:rsidRPr="00D2548E">
              <w:t>655080,2800</w:t>
            </w:r>
          </w:p>
        </w:tc>
        <w:tc>
          <w:tcPr>
            <w:tcW w:w="1984" w:type="dxa"/>
          </w:tcPr>
          <w:p w14:paraId="5BD4AE78" w14:textId="762FC9ED" w:rsidR="00D93337" w:rsidRPr="009E246F" w:rsidRDefault="00D93337" w:rsidP="00D93337">
            <w:pPr>
              <w:pStyle w:val="TableParagraph"/>
              <w:ind w:left="211"/>
            </w:pPr>
            <w:r w:rsidRPr="00D2548E">
              <w:t>2202137,1000</w:t>
            </w:r>
          </w:p>
        </w:tc>
        <w:tc>
          <w:tcPr>
            <w:tcW w:w="2835" w:type="dxa"/>
          </w:tcPr>
          <w:p w14:paraId="093626B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77C3E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A40A3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6B753AE" w14:textId="77777777" w:rsidTr="00526C1C">
        <w:trPr>
          <w:trHeight w:val="272"/>
        </w:trPr>
        <w:tc>
          <w:tcPr>
            <w:tcW w:w="838" w:type="dxa"/>
          </w:tcPr>
          <w:p w14:paraId="5E226794" w14:textId="3A3CD515" w:rsidR="00D93337" w:rsidRDefault="00D93337" w:rsidP="00D93337">
            <w:pPr>
              <w:pStyle w:val="TableParagraph"/>
              <w:ind w:left="47" w:right="33"/>
            </w:pPr>
            <w:r w:rsidRPr="00D2548E">
              <w:t>5818</w:t>
            </w:r>
          </w:p>
        </w:tc>
        <w:tc>
          <w:tcPr>
            <w:tcW w:w="1745" w:type="dxa"/>
          </w:tcPr>
          <w:p w14:paraId="68EC7A78" w14:textId="5AEFAE3E" w:rsidR="00D93337" w:rsidRPr="009E246F" w:rsidRDefault="00D93337" w:rsidP="00D93337">
            <w:pPr>
              <w:pStyle w:val="TableParagraph"/>
              <w:ind w:left="209"/>
            </w:pPr>
            <w:r w:rsidRPr="00D2548E">
              <w:t>655032,9400</w:t>
            </w:r>
          </w:p>
        </w:tc>
        <w:tc>
          <w:tcPr>
            <w:tcW w:w="1984" w:type="dxa"/>
          </w:tcPr>
          <w:p w14:paraId="53234866" w14:textId="6953FA3C" w:rsidR="00D93337" w:rsidRPr="009E246F" w:rsidRDefault="00D93337" w:rsidP="00D93337">
            <w:pPr>
              <w:pStyle w:val="TableParagraph"/>
              <w:ind w:left="211"/>
            </w:pPr>
            <w:r w:rsidRPr="00D2548E">
              <w:t>2202135,3700</w:t>
            </w:r>
          </w:p>
        </w:tc>
        <w:tc>
          <w:tcPr>
            <w:tcW w:w="2835" w:type="dxa"/>
          </w:tcPr>
          <w:p w14:paraId="0B9D661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6275E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5291F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0596FE" w14:textId="77777777" w:rsidTr="00526C1C">
        <w:trPr>
          <w:trHeight w:val="272"/>
        </w:trPr>
        <w:tc>
          <w:tcPr>
            <w:tcW w:w="838" w:type="dxa"/>
          </w:tcPr>
          <w:p w14:paraId="1211F99A" w14:textId="6E7BBEF4" w:rsidR="00D93337" w:rsidRDefault="00D93337" w:rsidP="00D93337">
            <w:pPr>
              <w:pStyle w:val="TableParagraph"/>
              <w:ind w:left="47" w:right="33"/>
            </w:pPr>
            <w:r w:rsidRPr="00D2548E">
              <w:t>5819</w:t>
            </w:r>
          </w:p>
        </w:tc>
        <w:tc>
          <w:tcPr>
            <w:tcW w:w="1745" w:type="dxa"/>
          </w:tcPr>
          <w:p w14:paraId="56A1560C" w14:textId="3272E002" w:rsidR="00D93337" w:rsidRPr="009E246F" w:rsidRDefault="00D93337" w:rsidP="00D93337">
            <w:pPr>
              <w:pStyle w:val="TableParagraph"/>
              <w:ind w:left="209"/>
            </w:pPr>
            <w:r w:rsidRPr="00D2548E">
              <w:t>654990,1900</w:t>
            </w:r>
          </w:p>
        </w:tc>
        <w:tc>
          <w:tcPr>
            <w:tcW w:w="1984" w:type="dxa"/>
          </w:tcPr>
          <w:p w14:paraId="066EE0AE" w14:textId="6E83D5D2" w:rsidR="00D93337" w:rsidRPr="009E246F" w:rsidRDefault="00D93337" w:rsidP="00D93337">
            <w:pPr>
              <w:pStyle w:val="TableParagraph"/>
              <w:ind w:left="211"/>
            </w:pPr>
            <w:r w:rsidRPr="00D2548E">
              <w:t>2202115,7500</w:t>
            </w:r>
          </w:p>
        </w:tc>
        <w:tc>
          <w:tcPr>
            <w:tcW w:w="2835" w:type="dxa"/>
          </w:tcPr>
          <w:p w14:paraId="66AE304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7EEF0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A5CF1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430A04" w14:textId="77777777" w:rsidTr="00526C1C">
        <w:trPr>
          <w:trHeight w:val="272"/>
        </w:trPr>
        <w:tc>
          <w:tcPr>
            <w:tcW w:w="838" w:type="dxa"/>
          </w:tcPr>
          <w:p w14:paraId="047E639F" w14:textId="146DFB7A" w:rsidR="00D93337" w:rsidRDefault="00D93337" w:rsidP="00D93337">
            <w:pPr>
              <w:pStyle w:val="TableParagraph"/>
              <w:ind w:left="47" w:right="33"/>
            </w:pPr>
            <w:r w:rsidRPr="00D2548E">
              <w:t>5820</w:t>
            </w:r>
          </w:p>
        </w:tc>
        <w:tc>
          <w:tcPr>
            <w:tcW w:w="1745" w:type="dxa"/>
          </w:tcPr>
          <w:p w14:paraId="7FC079F7" w14:textId="132EE511" w:rsidR="00D93337" w:rsidRPr="009E246F" w:rsidRDefault="00D93337" w:rsidP="00D93337">
            <w:pPr>
              <w:pStyle w:val="TableParagraph"/>
              <w:ind w:left="209"/>
            </w:pPr>
            <w:r w:rsidRPr="00D2548E">
              <w:t>654976,4423</w:t>
            </w:r>
          </w:p>
        </w:tc>
        <w:tc>
          <w:tcPr>
            <w:tcW w:w="1984" w:type="dxa"/>
          </w:tcPr>
          <w:p w14:paraId="1613E335" w14:textId="3BD5B4E3" w:rsidR="00D93337" w:rsidRPr="009E246F" w:rsidRDefault="00D93337" w:rsidP="00D93337">
            <w:pPr>
              <w:pStyle w:val="TableParagraph"/>
              <w:ind w:left="211"/>
            </w:pPr>
            <w:r w:rsidRPr="00D2548E">
              <w:t>2202123,7215</w:t>
            </w:r>
          </w:p>
        </w:tc>
        <w:tc>
          <w:tcPr>
            <w:tcW w:w="2835" w:type="dxa"/>
          </w:tcPr>
          <w:p w14:paraId="1400201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DB5F1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DC5F5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6D4D65A" w14:textId="77777777" w:rsidTr="00526C1C">
        <w:trPr>
          <w:trHeight w:val="272"/>
        </w:trPr>
        <w:tc>
          <w:tcPr>
            <w:tcW w:w="838" w:type="dxa"/>
          </w:tcPr>
          <w:p w14:paraId="5CE3FAEA" w14:textId="795A8331" w:rsidR="00D93337" w:rsidRDefault="00D93337" w:rsidP="00D93337">
            <w:pPr>
              <w:pStyle w:val="TableParagraph"/>
              <w:ind w:left="47" w:right="33"/>
            </w:pPr>
            <w:r w:rsidRPr="00D2548E">
              <w:t>5821</w:t>
            </w:r>
          </w:p>
        </w:tc>
        <w:tc>
          <w:tcPr>
            <w:tcW w:w="1745" w:type="dxa"/>
          </w:tcPr>
          <w:p w14:paraId="311DDD71" w14:textId="4B9F89D6" w:rsidR="00D93337" w:rsidRPr="009E246F" w:rsidRDefault="00D93337" w:rsidP="00D93337">
            <w:pPr>
              <w:pStyle w:val="TableParagraph"/>
              <w:ind w:left="209"/>
            </w:pPr>
            <w:r w:rsidRPr="00D2548E">
              <w:t>654966,5800</w:t>
            </w:r>
          </w:p>
        </w:tc>
        <w:tc>
          <w:tcPr>
            <w:tcW w:w="1984" w:type="dxa"/>
          </w:tcPr>
          <w:p w14:paraId="61C50A3F" w14:textId="03A74259" w:rsidR="00D93337" w:rsidRPr="009E246F" w:rsidRDefault="00D93337" w:rsidP="00D93337">
            <w:pPr>
              <w:pStyle w:val="TableParagraph"/>
              <w:ind w:left="211"/>
            </w:pPr>
            <w:r w:rsidRPr="00D2548E">
              <w:t>2202129,4400</w:t>
            </w:r>
          </w:p>
        </w:tc>
        <w:tc>
          <w:tcPr>
            <w:tcW w:w="2835" w:type="dxa"/>
          </w:tcPr>
          <w:p w14:paraId="5F26F6B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D2BC0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84C05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8B88CA" w14:textId="77777777" w:rsidTr="00526C1C">
        <w:trPr>
          <w:trHeight w:val="272"/>
        </w:trPr>
        <w:tc>
          <w:tcPr>
            <w:tcW w:w="838" w:type="dxa"/>
          </w:tcPr>
          <w:p w14:paraId="4E300C5E" w14:textId="6B5CB2D7" w:rsidR="00D93337" w:rsidRDefault="00D93337" w:rsidP="00D93337">
            <w:pPr>
              <w:pStyle w:val="TableParagraph"/>
              <w:ind w:left="47" w:right="33"/>
            </w:pPr>
            <w:r w:rsidRPr="00D2548E">
              <w:t>5822</w:t>
            </w:r>
          </w:p>
        </w:tc>
        <w:tc>
          <w:tcPr>
            <w:tcW w:w="1745" w:type="dxa"/>
          </w:tcPr>
          <w:p w14:paraId="24574B8A" w14:textId="375E812C" w:rsidR="00D93337" w:rsidRPr="009E246F" w:rsidRDefault="00D93337" w:rsidP="00D93337">
            <w:pPr>
              <w:pStyle w:val="TableParagraph"/>
              <w:ind w:left="209"/>
            </w:pPr>
            <w:r w:rsidRPr="00D2548E">
              <w:t>654961,5700</w:t>
            </w:r>
          </w:p>
        </w:tc>
        <w:tc>
          <w:tcPr>
            <w:tcW w:w="1984" w:type="dxa"/>
          </w:tcPr>
          <w:p w14:paraId="43F9BB5C" w14:textId="505BF2DE" w:rsidR="00D93337" w:rsidRPr="009E246F" w:rsidRDefault="00D93337" w:rsidP="00D93337">
            <w:pPr>
              <w:pStyle w:val="TableParagraph"/>
              <w:ind w:left="211"/>
            </w:pPr>
            <w:r w:rsidRPr="00D2548E">
              <w:t>2202170,1500</w:t>
            </w:r>
          </w:p>
        </w:tc>
        <w:tc>
          <w:tcPr>
            <w:tcW w:w="2835" w:type="dxa"/>
          </w:tcPr>
          <w:p w14:paraId="5E95842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FC7E5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87170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4E48FAB" w14:textId="77777777" w:rsidTr="00526C1C">
        <w:trPr>
          <w:trHeight w:val="272"/>
        </w:trPr>
        <w:tc>
          <w:tcPr>
            <w:tcW w:w="838" w:type="dxa"/>
          </w:tcPr>
          <w:p w14:paraId="5A0B8306" w14:textId="5D883A0D" w:rsidR="00D93337" w:rsidRDefault="00D93337" w:rsidP="00D93337">
            <w:pPr>
              <w:pStyle w:val="TableParagraph"/>
              <w:ind w:left="47" w:right="33"/>
            </w:pPr>
            <w:r w:rsidRPr="00D2548E">
              <w:t>5823</w:t>
            </w:r>
          </w:p>
        </w:tc>
        <w:tc>
          <w:tcPr>
            <w:tcW w:w="1745" w:type="dxa"/>
          </w:tcPr>
          <w:p w14:paraId="06AE6EA0" w14:textId="6DAB684A" w:rsidR="00D93337" w:rsidRPr="009E246F" w:rsidRDefault="00D93337" w:rsidP="00D93337">
            <w:pPr>
              <w:pStyle w:val="TableParagraph"/>
              <w:ind w:left="209"/>
            </w:pPr>
            <w:r w:rsidRPr="00D2548E">
              <w:t>654958,3100</w:t>
            </w:r>
          </w:p>
        </w:tc>
        <w:tc>
          <w:tcPr>
            <w:tcW w:w="1984" w:type="dxa"/>
          </w:tcPr>
          <w:p w14:paraId="6CD6A3C0" w14:textId="41CB8C74" w:rsidR="00D93337" w:rsidRPr="009E246F" w:rsidRDefault="00D93337" w:rsidP="00D93337">
            <w:pPr>
              <w:pStyle w:val="TableParagraph"/>
              <w:ind w:left="211"/>
            </w:pPr>
            <w:r w:rsidRPr="00D2548E">
              <w:t>2202189,0200</w:t>
            </w:r>
          </w:p>
        </w:tc>
        <w:tc>
          <w:tcPr>
            <w:tcW w:w="2835" w:type="dxa"/>
          </w:tcPr>
          <w:p w14:paraId="0154DC5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96869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B55E0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EB8F1AB" w14:textId="77777777" w:rsidTr="00526C1C">
        <w:trPr>
          <w:trHeight w:val="272"/>
        </w:trPr>
        <w:tc>
          <w:tcPr>
            <w:tcW w:w="838" w:type="dxa"/>
          </w:tcPr>
          <w:p w14:paraId="1F684493" w14:textId="521D4C62" w:rsidR="00D93337" w:rsidRDefault="00D93337" w:rsidP="00D93337">
            <w:pPr>
              <w:pStyle w:val="TableParagraph"/>
              <w:ind w:left="47" w:right="33"/>
            </w:pPr>
            <w:r w:rsidRPr="00D2548E">
              <w:t>5824</w:t>
            </w:r>
          </w:p>
        </w:tc>
        <w:tc>
          <w:tcPr>
            <w:tcW w:w="1745" w:type="dxa"/>
          </w:tcPr>
          <w:p w14:paraId="7E1B90BE" w14:textId="5C6B255D" w:rsidR="00D93337" w:rsidRPr="009E246F" w:rsidRDefault="00D93337" w:rsidP="00D93337">
            <w:pPr>
              <w:pStyle w:val="TableParagraph"/>
              <w:ind w:left="209"/>
            </w:pPr>
            <w:r w:rsidRPr="00D2548E">
              <w:t>654959,5000</w:t>
            </w:r>
          </w:p>
        </w:tc>
        <w:tc>
          <w:tcPr>
            <w:tcW w:w="1984" w:type="dxa"/>
          </w:tcPr>
          <w:p w14:paraId="028CC4F5" w14:textId="33F8B45B" w:rsidR="00D93337" w:rsidRPr="009E246F" w:rsidRDefault="00D93337" w:rsidP="00D93337">
            <w:pPr>
              <w:pStyle w:val="TableParagraph"/>
              <w:ind w:left="211"/>
            </w:pPr>
            <w:r w:rsidRPr="00D2548E">
              <w:t>2202236,9700</w:t>
            </w:r>
          </w:p>
        </w:tc>
        <w:tc>
          <w:tcPr>
            <w:tcW w:w="2835" w:type="dxa"/>
          </w:tcPr>
          <w:p w14:paraId="6D6CAF4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8C896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7F890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6691451" w14:textId="77777777" w:rsidTr="00526C1C">
        <w:trPr>
          <w:trHeight w:val="272"/>
        </w:trPr>
        <w:tc>
          <w:tcPr>
            <w:tcW w:w="838" w:type="dxa"/>
          </w:tcPr>
          <w:p w14:paraId="381BE6F7" w14:textId="1A373F88" w:rsidR="00D93337" w:rsidRDefault="00D93337" w:rsidP="00D93337">
            <w:pPr>
              <w:pStyle w:val="TableParagraph"/>
              <w:ind w:left="47" w:right="33"/>
            </w:pPr>
            <w:r w:rsidRPr="00D2548E">
              <w:t>5825</w:t>
            </w:r>
          </w:p>
        </w:tc>
        <w:tc>
          <w:tcPr>
            <w:tcW w:w="1745" w:type="dxa"/>
          </w:tcPr>
          <w:p w14:paraId="21787443" w14:textId="3EA9CF4D" w:rsidR="00D93337" w:rsidRPr="009E246F" w:rsidRDefault="00D93337" w:rsidP="00D93337">
            <w:pPr>
              <w:pStyle w:val="TableParagraph"/>
              <w:ind w:left="209"/>
            </w:pPr>
            <w:r w:rsidRPr="00D2548E">
              <w:t>654968,0300</w:t>
            </w:r>
          </w:p>
        </w:tc>
        <w:tc>
          <w:tcPr>
            <w:tcW w:w="1984" w:type="dxa"/>
          </w:tcPr>
          <w:p w14:paraId="251102B6" w14:textId="126DABEC" w:rsidR="00D93337" w:rsidRPr="009E246F" w:rsidRDefault="00D93337" w:rsidP="00D93337">
            <w:pPr>
              <w:pStyle w:val="TableParagraph"/>
              <w:ind w:left="211"/>
            </w:pPr>
            <w:r w:rsidRPr="00D2548E">
              <w:t>2202288,1800</w:t>
            </w:r>
          </w:p>
        </w:tc>
        <w:tc>
          <w:tcPr>
            <w:tcW w:w="2835" w:type="dxa"/>
          </w:tcPr>
          <w:p w14:paraId="18A1C7D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7BBCF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0D75B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A236C0B" w14:textId="77777777" w:rsidTr="00526C1C">
        <w:trPr>
          <w:trHeight w:val="272"/>
        </w:trPr>
        <w:tc>
          <w:tcPr>
            <w:tcW w:w="838" w:type="dxa"/>
          </w:tcPr>
          <w:p w14:paraId="483D3B6C" w14:textId="21884382" w:rsidR="00D93337" w:rsidRDefault="00D93337" w:rsidP="00D93337">
            <w:pPr>
              <w:pStyle w:val="TableParagraph"/>
              <w:ind w:left="47" w:right="33"/>
            </w:pPr>
            <w:r w:rsidRPr="00D2548E">
              <w:t>5771</w:t>
            </w:r>
          </w:p>
        </w:tc>
        <w:tc>
          <w:tcPr>
            <w:tcW w:w="1745" w:type="dxa"/>
          </w:tcPr>
          <w:p w14:paraId="701D6976" w14:textId="29DA9CA3" w:rsidR="00D93337" w:rsidRPr="009E246F" w:rsidRDefault="00D93337" w:rsidP="00D93337">
            <w:pPr>
              <w:pStyle w:val="TableParagraph"/>
              <w:ind w:left="209"/>
            </w:pPr>
            <w:r w:rsidRPr="00D2548E">
              <w:t>654822,4200</w:t>
            </w:r>
          </w:p>
        </w:tc>
        <w:tc>
          <w:tcPr>
            <w:tcW w:w="1984" w:type="dxa"/>
          </w:tcPr>
          <w:p w14:paraId="3363BBCB" w14:textId="254A9964" w:rsidR="00D93337" w:rsidRPr="009E246F" w:rsidRDefault="00D93337" w:rsidP="00D93337">
            <w:pPr>
              <w:pStyle w:val="TableParagraph"/>
              <w:ind w:left="211"/>
            </w:pPr>
            <w:r w:rsidRPr="00D2548E">
              <w:t>2202304,5100</w:t>
            </w:r>
          </w:p>
        </w:tc>
        <w:tc>
          <w:tcPr>
            <w:tcW w:w="2835" w:type="dxa"/>
          </w:tcPr>
          <w:p w14:paraId="1428323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1A344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55582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7B01E50" w14:textId="77777777" w:rsidTr="00526C1C">
        <w:trPr>
          <w:trHeight w:val="272"/>
        </w:trPr>
        <w:tc>
          <w:tcPr>
            <w:tcW w:w="838" w:type="dxa"/>
          </w:tcPr>
          <w:p w14:paraId="5BF4AB59" w14:textId="139B6EEA" w:rsidR="00D93337" w:rsidRDefault="00D93337" w:rsidP="00D93337">
            <w:pPr>
              <w:pStyle w:val="TableParagraph"/>
              <w:ind w:left="47" w:right="33"/>
            </w:pPr>
            <w:r w:rsidRPr="00D2548E">
              <w:t>5826</w:t>
            </w:r>
          </w:p>
        </w:tc>
        <w:tc>
          <w:tcPr>
            <w:tcW w:w="1745" w:type="dxa"/>
          </w:tcPr>
          <w:p w14:paraId="545E6EDD" w14:textId="4A18D57C" w:rsidR="00D93337" w:rsidRPr="009E246F" w:rsidRDefault="00D93337" w:rsidP="00D93337">
            <w:pPr>
              <w:pStyle w:val="TableParagraph"/>
              <w:ind w:left="209"/>
            </w:pPr>
            <w:r w:rsidRPr="00D2548E">
              <w:t>654861,8900</w:t>
            </w:r>
          </w:p>
        </w:tc>
        <w:tc>
          <w:tcPr>
            <w:tcW w:w="1984" w:type="dxa"/>
          </w:tcPr>
          <w:p w14:paraId="45D005F4" w14:textId="0F6B9518" w:rsidR="00D93337" w:rsidRPr="009E246F" w:rsidRDefault="00D93337" w:rsidP="00D93337">
            <w:pPr>
              <w:pStyle w:val="TableParagraph"/>
              <w:ind w:left="211"/>
            </w:pPr>
            <w:r w:rsidRPr="00D2548E">
              <w:t>2199896,1800</w:t>
            </w:r>
          </w:p>
        </w:tc>
        <w:tc>
          <w:tcPr>
            <w:tcW w:w="2835" w:type="dxa"/>
          </w:tcPr>
          <w:p w14:paraId="58812A2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3BAD3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7182B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C9196DD" w14:textId="77777777" w:rsidTr="00526C1C">
        <w:trPr>
          <w:trHeight w:val="272"/>
        </w:trPr>
        <w:tc>
          <w:tcPr>
            <w:tcW w:w="838" w:type="dxa"/>
          </w:tcPr>
          <w:p w14:paraId="1A87C4A0" w14:textId="10B23277" w:rsidR="00D93337" w:rsidRDefault="00D93337" w:rsidP="00D93337">
            <w:pPr>
              <w:pStyle w:val="TableParagraph"/>
              <w:ind w:left="47" w:right="33"/>
            </w:pPr>
            <w:r w:rsidRPr="00D2548E">
              <w:t>5827</w:t>
            </w:r>
          </w:p>
        </w:tc>
        <w:tc>
          <w:tcPr>
            <w:tcW w:w="1745" w:type="dxa"/>
          </w:tcPr>
          <w:p w14:paraId="658EE545" w14:textId="7895A0A7" w:rsidR="00D93337" w:rsidRPr="009E246F" w:rsidRDefault="00D93337" w:rsidP="00D93337">
            <w:pPr>
              <w:pStyle w:val="TableParagraph"/>
              <w:ind w:left="209"/>
            </w:pPr>
            <w:r w:rsidRPr="00D2548E">
              <w:t>654866,8700</w:t>
            </w:r>
          </w:p>
        </w:tc>
        <w:tc>
          <w:tcPr>
            <w:tcW w:w="1984" w:type="dxa"/>
          </w:tcPr>
          <w:p w14:paraId="35FE7C48" w14:textId="200FFB1C" w:rsidR="00D93337" w:rsidRPr="009E246F" w:rsidRDefault="00D93337" w:rsidP="00D93337">
            <w:pPr>
              <w:pStyle w:val="TableParagraph"/>
              <w:ind w:left="211"/>
            </w:pPr>
            <w:r w:rsidRPr="00D2548E">
              <w:t>2199887,6000</w:t>
            </w:r>
          </w:p>
        </w:tc>
        <w:tc>
          <w:tcPr>
            <w:tcW w:w="2835" w:type="dxa"/>
          </w:tcPr>
          <w:p w14:paraId="7EF2A56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C14D8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C8AC9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4BC473B" w14:textId="77777777" w:rsidTr="00526C1C">
        <w:trPr>
          <w:trHeight w:val="272"/>
        </w:trPr>
        <w:tc>
          <w:tcPr>
            <w:tcW w:w="838" w:type="dxa"/>
          </w:tcPr>
          <w:p w14:paraId="185561BF" w14:textId="33C26C35" w:rsidR="00D93337" w:rsidRDefault="00D93337" w:rsidP="00D93337">
            <w:pPr>
              <w:pStyle w:val="TableParagraph"/>
              <w:ind w:left="47" w:right="33"/>
            </w:pPr>
            <w:r w:rsidRPr="00D2548E">
              <w:t>5828</w:t>
            </w:r>
          </w:p>
        </w:tc>
        <w:tc>
          <w:tcPr>
            <w:tcW w:w="1745" w:type="dxa"/>
          </w:tcPr>
          <w:p w14:paraId="1E939E7A" w14:textId="450F8456" w:rsidR="00D93337" w:rsidRPr="009E246F" w:rsidRDefault="00D93337" w:rsidP="00D93337">
            <w:pPr>
              <w:pStyle w:val="TableParagraph"/>
              <w:ind w:left="209"/>
            </w:pPr>
            <w:r w:rsidRPr="00D2548E">
              <w:t>654891,5000</w:t>
            </w:r>
          </w:p>
        </w:tc>
        <w:tc>
          <w:tcPr>
            <w:tcW w:w="1984" w:type="dxa"/>
          </w:tcPr>
          <w:p w14:paraId="203369BE" w14:textId="6F006576" w:rsidR="00D93337" w:rsidRPr="009E246F" w:rsidRDefault="00D93337" w:rsidP="00D93337">
            <w:pPr>
              <w:pStyle w:val="TableParagraph"/>
              <w:ind w:left="211"/>
            </w:pPr>
            <w:r w:rsidRPr="00D2548E">
              <w:t>2199876,7600</w:t>
            </w:r>
          </w:p>
        </w:tc>
        <w:tc>
          <w:tcPr>
            <w:tcW w:w="2835" w:type="dxa"/>
          </w:tcPr>
          <w:p w14:paraId="6F6C531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BBCA7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52BA2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006B44" w14:textId="77777777" w:rsidTr="00526C1C">
        <w:trPr>
          <w:trHeight w:val="272"/>
        </w:trPr>
        <w:tc>
          <w:tcPr>
            <w:tcW w:w="838" w:type="dxa"/>
          </w:tcPr>
          <w:p w14:paraId="16056CD7" w14:textId="4FD02721" w:rsidR="00D93337" w:rsidRDefault="00D93337" w:rsidP="00D93337">
            <w:pPr>
              <w:pStyle w:val="TableParagraph"/>
              <w:ind w:left="47" w:right="33"/>
            </w:pPr>
            <w:r w:rsidRPr="00D2548E">
              <w:t>5829</w:t>
            </w:r>
          </w:p>
        </w:tc>
        <w:tc>
          <w:tcPr>
            <w:tcW w:w="1745" w:type="dxa"/>
          </w:tcPr>
          <w:p w14:paraId="692D35BE" w14:textId="08129142" w:rsidR="00D93337" w:rsidRPr="009E246F" w:rsidRDefault="00D93337" w:rsidP="00D93337">
            <w:pPr>
              <w:pStyle w:val="TableParagraph"/>
              <w:ind w:left="209"/>
            </w:pPr>
            <w:r w:rsidRPr="00D2548E">
              <w:t>654893,7164</w:t>
            </w:r>
          </w:p>
        </w:tc>
        <w:tc>
          <w:tcPr>
            <w:tcW w:w="1984" w:type="dxa"/>
          </w:tcPr>
          <w:p w14:paraId="0673985D" w14:textId="04CE854D" w:rsidR="00D93337" w:rsidRPr="009E246F" w:rsidRDefault="00D93337" w:rsidP="00D93337">
            <w:pPr>
              <w:pStyle w:val="TableParagraph"/>
              <w:ind w:left="211"/>
            </w:pPr>
            <w:r w:rsidRPr="00D2548E">
              <w:t>2199876,6419</w:t>
            </w:r>
          </w:p>
        </w:tc>
        <w:tc>
          <w:tcPr>
            <w:tcW w:w="2835" w:type="dxa"/>
          </w:tcPr>
          <w:p w14:paraId="1BA8CF3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219FD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FD931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8C94238" w14:textId="77777777" w:rsidTr="00526C1C">
        <w:trPr>
          <w:trHeight w:val="272"/>
        </w:trPr>
        <w:tc>
          <w:tcPr>
            <w:tcW w:w="838" w:type="dxa"/>
          </w:tcPr>
          <w:p w14:paraId="4C1FD2FD" w14:textId="0814C3A4" w:rsidR="00D93337" w:rsidRDefault="00D93337" w:rsidP="00D93337">
            <w:pPr>
              <w:pStyle w:val="TableParagraph"/>
              <w:ind w:left="47" w:right="33"/>
            </w:pPr>
            <w:r w:rsidRPr="00D2548E">
              <w:t>5830</w:t>
            </w:r>
          </w:p>
        </w:tc>
        <w:tc>
          <w:tcPr>
            <w:tcW w:w="1745" w:type="dxa"/>
          </w:tcPr>
          <w:p w14:paraId="7BEE1217" w14:textId="26E404B9" w:rsidR="00D93337" w:rsidRPr="009E246F" w:rsidRDefault="00D93337" w:rsidP="00D93337">
            <w:pPr>
              <w:pStyle w:val="TableParagraph"/>
              <w:ind w:left="209"/>
            </w:pPr>
            <w:r w:rsidRPr="00D2548E">
              <w:t>654926,0000</w:t>
            </w:r>
          </w:p>
        </w:tc>
        <w:tc>
          <w:tcPr>
            <w:tcW w:w="1984" w:type="dxa"/>
          </w:tcPr>
          <w:p w14:paraId="773908EB" w14:textId="573F1FA2" w:rsidR="00D93337" w:rsidRPr="009E246F" w:rsidRDefault="00D93337" w:rsidP="00D93337">
            <w:pPr>
              <w:pStyle w:val="TableParagraph"/>
              <w:ind w:left="211"/>
            </w:pPr>
            <w:r w:rsidRPr="00D2548E">
              <w:t>2199903,4400</w:t>
            </w:r>
          </w:p>
        </w:tc>
        <w:tc>
          <w:tcPr>
            <w:tcW w:w="2835" w:type="dxa"/>
          </w:tcPr>
          <w:p w14:paraId="6218164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1BAC2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A973B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9C576D7" w14:textId="77777777" w:rsidTr="00526C1C">
        <w:trPr>
          <w:trHeight w:val="272"/>
        </w:trPr>
        <w:tc>
          <w:tcPr>
            <w:tcW w:w="838" w:type="dxa"/>
          </w:tcPr>
          <w:p w14:paraId="3BFE3928" w14:textId="39053A59" w:rsidR="00D93337" w:rsidRDefault="00D93337" w:rsidP="00D93337">
            <w:pPr>
              <w:pStyle w:val="TableParagraph"/>
              <w:ind w:left="47" w:right="33"/>
            </w:pPr>
            <w:r w:rsidRPr="00D2548E">
              <w:t>5831</w:t>
            </w:r>
          </w:p>
        </w:tc>
        <w:tc>
          <w:tcPr>
            <w:tcW w:w="1745" w:type="dxa"/>
          </w:tcPr>
          <w:p w14:paraId="22E39311" w14:textId="3B7B7C7D" w:rsidR="00D93337" w:rsidRPr="009E246F" w:rsidRDefault="00D93337" w:rsidP="00D93337">
            <w:pPr>
              <w:pStyle w:val="TableParagraph"/>
              <w:ind w:left="209"/>
            </w:pPr>
            <w:r w:rsidRPr="00D2548E">
              <w:t>654933,9600</w:t>
            </w:r>
          </w:p>
        </w:tc>
        <w:tc>
          <w:tcPr>
            <w:tcW w:w="1984" w:type="dxa"/>
          </w:tcPr>
          <w:p w14:paraId="0F8DBD5C" w14:textId="05F4BF88" w:rsidR="00D93337" w:rsidRPr="009E246F" w:rsidRDefault="00D93337" w:rsidP="00D93337">
            <w:pPr>
              <w:pStyle w:val="TableParagraph"/>
              <w:ind w:left="211"/>
            </w:pPr>
            <w:r w:rsidRPr="00D2548E">
              <w:t>2199912,8600</w:t>
            </w:r>
          </w:p>
        </w:tc>
        <w:tc>
          <w:tcPr>
            <w:tcW w:w="2835" w:type="dxa"/>
          </w:tcPr>
          <w:p w14:paraId="4BA61F2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0605D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1BE24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4AB2088" w14:textId="77777777" w:rsidTr="00526C1C">
        <w:trPr>
          <w:trHeight w:val="272"/>
        </w:trPr>
        <w:tc>
          <w:tcPr>
            <w:tcW w:w="838" w:type="dxa"/>
          </w:tcPr>
          <w:p w14:paraId="276D1243" w14:textId="3FD359B4" w:rsidR="00D93337" w:rsidRDefault="00D93337" w:rsidP="00D93337">
            <w:pPr>
              <w:pStyle w:val="TableParagraph"/>
              <w:ind w:left="47" w:right="33"/>
            </w:pPr>
            <w:r w:rsidRPr="00D2548E">
              <w:t>5832</w:t>
            </w:r>
          </w:p>
        </w:tc>
        <w:tc>
          <w:tcPr>
            <w:tcW w:w="1745" w:type="dxa"/>
          </w:tcPr>
          <w:p w14:paraId="1E626D6F" w14:textId="6D6B7DC7" w:rsidR="00D93337" w:rsidRPr="009E246F" w:rsidRDefault="00D93337" w:rsidP="00D93337">
            <w:pPr>
              <w:pStyle w:val="TableParagraph"/>
              <w:ind w:left="209"/>
            </w:pPr>
            <w:r w:rsidRPr="00D2548E">
              <w:t>654929,2500</w:t>
            </w:r>
          </w:p>
        </w:tc>
        <w:tc>
          <w:tcPr>
            <w:tcW w:w="1984" w:type="dxa"/>
          </w:tcPr>
          <w:p w14:paraId="410CEDAD" w14:textId="59BF68F4" w:rsidR="00D93337" w:rsidRPr="009E246F" w:rsidRDefault="00D93337" w:rsidP="00D93337">
            <w:pPr>
              <w:pStyle w:val="TableParagraph"/>
              <w:ind w:left="211"/>
            </w:pPr>
            <w:r w:rsidRPr="00D2548E">
              <w:t>2199931,3200</w:t>
            </w:r>
          </w:p>
        </w:tc>
        <w:tc>
          <w:tcPr>
            <w:tcW w:w="2835" w:type="dxa"/>
          </w:tcPr>
          <w:p w14:paraId="2806E21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1C307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7C5A8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826B284" w14:textId="77777777" w:rsidTr="00526C1C">
        <w:trPr>
          <w:trHeight w:val="272"/>
        </w:trPr>
        <w:tc>
          <w:tcPr>
            <w:tcW w:w="838" w:type="dxa"/>
          </w:tcPr>
          <w:p w14:paraId="340BA932" w14:textId="358854B0" w:rsidR="00D93337" w:rsidRDefault="00D93337" w:rsidP="00D93337">
            <w:pPr>
              <w:pStyle w:val="TableParagraph"/>
              <w:ind w:left="47" w:right="33"/>
            </w:pPr>
            <w:r w:rsidRPr="00D2548E">
              <w:t>5833</w:t>
            </w:r>
          </w:p>
        </w:tc>
        <w:tc>
          <w:tcPr>
            <w:tcW w:w="1745" w:type="dxa"/>
          </w:tcPr>
          <w:p w14:paraId="3E66A7F3" w14:textId="21875427" w:rsidR="00D93337" w:rsidRPr="009E246F" w:rsidRDefault="00D93337" w:rsidP="00D93337">
            <w:pPr>
              <w:pStyle w:val="TableParagraph"/>
              <w:ind w:left="209"/>
            </w:pPr>
            <w:r w:rsidRPr="00D2548E">
              <w:t>654920,9300</w:t>
            </w:r>
          </w:p>
        </w:tc>
        <w:tc>
          <w:tcPr>
            <w:tcW w:w="1984" w:type="dxa"/>
          </w:tcPr>
          <w:p w14:paraId="0345E561" w14:textId="1CDF7B0D" w:rsidR="00D93337" w:rsidRPr="009E246F" w:rsidRDefault="00D93337" w:rsidP="00D93337">
            <w:pPr>
              <w:pStyle w:val="TableParagraph"/>
              <w:ind w:left="211"/>
            </w:pPr>
            <w:r w:rsidRPr="00D2548E">
              <w:t>2199946,5200</w:t>
            </w:r>
          </w:p>
        </w:tc>
        <w:tc>
          <w:tcPr>
            <w:tcW w:w="2835" w:type="dxa"/>
          </w:tcPr>
          <w:p w14:paraId="2B7D746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E6ABA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53B3D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238587" w14:textId="77777777" w:rsidTr="00526C1C">
        <w:trPr>
          <w:trHeight w:val="272"/>
        </w:trPr>
        <w:tc>
          <w:tcPr>
            <w:tcW w:w="838" w:type="dxa"/>
          </w:tcPr>
          <w:p w14:paraId="5F9B5E5F" w14:textId="0CE39996" w:rsidR="00D93337" w:rsidRDefault="00D93337" w:rsidP="00D93337">
            <w:pPr>
              <w:pStyle w:val="TableParagraph"/>
              <w:ind w:left="47" w:right="33"/>
            </w:pPr>
            <w:r w:rsidRPr="00D2548E">
              <w:t>5834</w:t>
            </w:r>
          </w:p>
        </w:tc>
        <w:tc>
          <w:tcPr>
            <w:tcW w:w="1745" w:type="dxa"/>
          </w:tcPr>
          <w:p w14:paraId="66805C58" w14:textId="7F8B7C07" w:rsidR="00D93337" w:rsidRPr="009E246F" w:rsidRDefault="00D93337" w:rsidP="00D93337">
            <w:pPr>
              <w:pStyle w:val="TableParagraph"/>
              <w:ind w:left="209"/>
            </w:pPr>
            <w:r w:rsidRPr="00D2548E">
              <w:t>654912,2400</w:t>
            </w:r>
          </w:p>
        </w:tc>
        <w:tc>
          <w:tcPr>
            <w:tcW w:w="1984" w:type="dxa"/>
          </w:tcPr>
          <w:p w14:paraId="65638325" w14:textId="25E022CC" w:rsidR="00D93337" w:rsidRPr="009E246F" w:rsidRDefault="00D93337" w:rsidP="00D93337">
            <w:pPr>
              <w:pStyle w:val="TableParagraph"/>
              <w:ind w:left="211"/>
            </w:pPr>
            <w:r w:rsidRPr="00D2548E">
              <w:t>2199948,6900</w:t>
            </w:r>
          </w:p>
        </w:tc>
        <w:tc>
          <w:tcPr>
            <w:tcW w:w="2835" w:type="dxa"/>
          </w:tcPr>
          <w:p w14:paraId="35AB00D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4C7FF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D504B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D58AB96" w14:textId="77777777" w:rsidTr="00526C1C">
        <w:trPr>
          <w:trHeight w:val="272"/>
        </w:trPr>
        <w:tc>
          <w:tcPr>
            <w:tcW w:w="838" w:type="dxa"/>
          </w:tcPr>
          <w:p w14:paraId="3DC64EBB" w14:textId="7C4796FA" w:rsidR="00D93337" w:rsidRDefault="00D93337" w:rsidP="00D93337">
            <w:pPr>
              <w:pStyle w:val="TableParagraph"/>
              <w:ind w:left="47" w:right="33"/>
            </w:pPr>
            <w:r w:rsidRPr="00D2548E">
              <w:t>5835</w:t>
            </w:r>
          </w:p>
        </w:tc>
        <w:tc>
          <w:tcPr>
            <w:tcW w:w="1745" w:type="dxa"/>
          </w:tcPr>
          <w:p w14:paraId="7BC728BB" w14:textId="516D1F72" w:rsidR="00D93337" w:rsidRPr="009E246F" w:rsidRDefault="00D93337" w:rsidP="00D93337">
            <w:pPr>
              <w:pStyle w:val="TableParagraph"/>
              <w:ind w:left="209"/>
            </w:pPr>
            <w:r w:rsidRPr="00D2548E">
              <w:t>654883,2980</w:t>
            </w:r>
          </w:p>
        </w:tc>
        <w:tc>
          <w:tcPr>
            <w:tcW w:w="1984" w:type="dxa"/>
          </w:tcPr>
          <w:p w14:paraId="2272951B" w14:textId="08AFBA61" w:rsidR="00D93337" w:rsidRPr="009E246F" w:rsidRDefault="00D93337" w:rsidP="00D93337">
            <w:pPr>
              <w:pStyle w:val="TableParagraph"/>
              <w:ind w:left="211"/>
            </w:pPr>
            <w:r w:rsidRPr="00D2548E">
              <w:t>2199928,1547</w:t>
            </w:r>
          </w:p>
        </w:tc>
        <w:tc>
          <w:tcPr>
            <w:tcW w:w="2835" w:type="dxa"/>
          </w:tcPr>
          <w:p w14:paraId="20CEFA5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67753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077D2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48791EA" w14:textId="77777777" w:rsidTr="00526C1C">
        <w:trPr>
          <w:trHeight w:val="272"/>
        </w:trPr>
        <w:tc>
          <w:tcPr>
            <w:tcW w:w="838" w:type="dxa"/>
          </w:tcPr>
          <w:p w14:paraId="2DBB8DB5" w14:textId="550EDF54" w:rsidR="00D93337" w:rsidRDefault="00D93337" w:rsidP="00D93337">
            <w:pPr>
              <w:pStyle w:val="TableParagraph"/>
              <w:ind w:left="47" w:right="33"/>
            </w:pPr>
            <w:r w:rsidRPr="00D2548E">
              <w:t>5836</w:t>
            </w:r>
          </w:p>
        </w:tc>
        <w:tc>
          <w:tcPr>
            <w:tcW w:w="1745" w:type="dxa"/>
          </w:tcPr>
          <w:p w14:paraId="0F382808" w14:textId="6244ADD1" w:rsidR="00D93337" w:rsidRPr="009E246F" w:rsidRDefault="00D93337" w:rsidP="00D93337">
            <w:pPr>
              <w:pStyle w:val="TableParagraph"/>
              <w:ind w:left="209"/>
            </w:pPr>
            <w:r w:rsidRPr="00D2548E">
              <w:t>654876,2300</w:t>
            </w:r>
          </w:p>
        </w:tc>
        <w:tc>
          <w:tcPr>
            <w:tcW w:w="1984" w:type="dxa"/>
          </w:tcPr>
          <w:p w14:paraId="7864751F" w14:textId="7C24CC5B" w:rsidR="00D93337" w:rsidRPr="009E246F" w:rsidRDefault="00D93337" w:rsidP="00D93337">
            <w:pPr>
              <w:pStyle w:val="TableParagraph"/>
              <w:ind w:left="211"/>
            </w:pPr>
            <w:r w:rsidRPr="00D2548E">
              <w:t>2199919,3700</w:t>
            </w:r>
          </w:p>
        </w:tc>
        <w:tc>
          <w:tcPr>
            <w:tcW w:w="2835" w:type="dxa"/>
          </w:tcPr>
          <w:p w14:paraId="40EE2BA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0CCBF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FA25C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80AF5E" w14:textId="77777777" w:rsidTr="00526C1C">
        <w:trPr>
          <w:trHeight w:val="272"/>
        </w:trPr>
        <w:tc>
          <w:tcPr>
            <w:tcW w:w="838" w:type="dxa"/>
          </w:tcPr>
          <w:p w14:paraId="6FF5A34F" w14:textId="3FBB3BFC" w:rsidR="00D93337" w:rsidRDefault="00D93337" w:rsidP="00D93337">
            <w:pPr>
              <w:pStyle w:val="TableParagraph"/>
              <w:ind w:left="47" w:right="33"/>
            </w:pPr>
            <w:r w:rsidRPr="00D2548E">
              <w:t>5826</w:t>
            </w:r>
          </w:p>
        </w:tc>
        <w:tc>
          <w:tcPr>
            <w:tcW w:w="1745" w:type="dxa"/>
          </w:tcPr>
          <w:p w14:paraId="3D86FDB8" w14:textId="47043EAA" w:rsidR="00D93337" w:rsidRPr="009E246F" w:rsidRDefault="00D93337" w:rsidP="00D93337">
            <w:pPr>
              <w:pStyle w:val="TableParagraph"/>
              <w:ind w:left="209"/>
            </w:pPr>
            <w:r w:rsidRPr="00D2548E">
              <w:t>654861,8900</w:t>
            </w:r>
          </w:p>
        </w:tc>
        <w:tc>
          <w:tcPr>
            <w:tcW w:w="1984" w:type="dxa"/>
          </w:tcPr>
          <w:p w14:paraId="7EC04498" w14:textId="51035728" w:rsidR="00D93337" w:rsidRPr="009E246F" w:rsidRDefault="00D93337" w:rsidP="00D93337">
            <w:pPr>
              <w:pStyle w:val="TableParagraph"/>
              <w:ind w:left="211"/>
            </w:pPr>
            <w:r w:rsidRPr="00D2548E">
              <w:t>2199896,1800</w:t>
            </w:r>
          </w:p>
        </w:tc>
        <w:tc>
          <w:tcPr>
            <w:tcW w:w="2835" w:type="dxa"/>
          </w:tcPr>
          <w:p w14:paraId="311489B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F4B75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2AF18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38C8969" w14:textId="77777777" w:rsidTr="00526C1C">
        <w:trPr>
          <w:trHeight w:val="272"/>
        </w:trPr>
        <w:tc>
          <w:tcPr>
            <w:tcW w:w="838" w:type="dxa"/>
          </w:tcPr>
          <w:p w14:paraId="2BD49592" w14:textId="37D28136" w:rsidR="00D93337" w:rsidRDefault="00D93337" w:rsidP="00D93337">
            <w:pPr>
              <w:pStyle w:val="TableParagraph"/>
              <w:ind w:left="47" w:right="33"/>
            </w:pPr>
            <w:r w:rsidRPr="00D2548E">
              <w:t>5837</w:t>
            </w:r>
          </w:p>
        </w:tc>
        <w:tc>
          <w:tcPr>
            <w:tcW w:w="1745" w:type="dxa"/>
          </w:tcPr>
          <w:p w14:paraId="157AD583" w14:textId="09E4919A" w:rsidR="00D93337" w:rsidRPr="009E246F" w:rsidRDefault="00D93337" w:rsidP="00D93337">
            <w:pPr>
              <w:pStyle w:val="TableParagraph"/>
              <w:ind w:left="209"/>
            </w:pPr>
            <w:r w:rsidRPr="00D2548E">
              <w:t>654929,2700</w:t>
            </w:r>
          </w:p>
        </w:tc>
        <w:tc>
          <w:tcPr>
            <w:tcW w:w="1984" w:type="dxa"/>
          </w:tcPr>
          <w:p w14:paraId="245DC368" w14:textId="7A2339A7" w:rsidR="00D93337" w:rsidRPr="009E246F" w:rsidRDefault="00D93337" w:rsidP="00D93337">
            <w:pPr>
              <w:pStyle w:val="TableParagraph"/>
              <w:ind w:left="211"/>
            </w:pPr>
            <w:r w:rsidRPr="00D2548E">
              <w:t>2189776,2600</w:t>
            </w:r>
          </w:p>
        </w:tc>
        <w:tc>
          <w:tcPr>
            <w:tcW w:w="2835" w:type="dxa"/>
          </w:tcPr>
          <w:p w14:paraId="3C1E24D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77ADC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51D60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28BB20" w14:textId="77777777" w:rsidTr="00526C1C">
        <w:trPr>
          <w:trHeight w:val="272"/>
        </w:trPr>
        <w:tc>
          <w:tcPr>
            <w:tcW w:w="838" w:type="dxa"/>
          </w:tcPr>
          <w:p w14:paraId="418043D5" w14:textId="0891235B" w:rsidR="00D93337" w:rsidRDefault="00D93337" w:rsidP="00D93337">
            <w:pPr>
              <w:pStyle w:val="TableParagraph"/>
              <w:ind w:left="47" w:right="33"/>
            </w:pPr>
            <w:r w:rsidRPr="00D2548E">
              <w:t>5838</w:t>
            </w:r>
          </w:p>
        </w:tc>
        <w:tc>
          <w:tcPr>
            <w:tcW w:w="1745" w:type="dxa"/>
          </w:tcPr>
          <w:p w14:paraId="70B70F2E" w14:textId="5839C9D9" w:rsidR="00D93337" w:rsidRPr="009E246F" w:rsidRDefault="00D93337" w:rsidP="00D93337">
            <w:pPr>
              <w:pStyle w:val="TableParagraph"/>
              <w:ind w:left="209"/>
            </w:pPr>
            <w:r w:rsidRPr="00D2548E">
              <w:t>654929,2700</w:t>
            </w:r>
          </w:p>
        </w:tc>
        <w:tc>
          <w:tcPr>
            <w:tcW w:w="1984" w:type="dxa"/>
          </w:tcPr>
          <w:p w14:paraId="39CE3885" w14:textId="1ED4D294" w:rsidR="00D93337" w:rsidRPr="009E246F" w:rsidRDefault="00D93337" w:rsidP="00D93337">
            <w:pPr>
              <w:pStyle w:val="TableParagraph"/>
              <w:ind w:left="211"/>
            </w:pPr>
            <w:r w:rsidRPr="00D2548E">
              <w:t>2189785,1700</w:t>
            </w:r>
          </w:p>
        </w:tc>
        <w:tc>
          <w:tcPr>
            <w:tcW w:w="2835" w:type="dxa"/>
          </w:tcPr>
          <w:p w14:paraId="375B13D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16056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DA7E3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646E3D" w14:textId="77777777" w:rsidTr="00526C1C">
        <w:trPr>
          <w:trHeight w:val="272"/>
        </w:trPr>
        <w:tc>
          <w:tcPr>
            <w:tcW w:w="838" w:type="dxa"/>
          </w:tcPr>
          <w:p w14:paraId="159FAED7" w14:textId="27B7CAC6" w:rsidR="00D93337" w:rsidRDefault="00D93337" w:rsidP="00D93337">
            <w:pPr>
              <w:pStyle w:val="TableParagraph"/>
              <w:ind w:left="47" w:right="33"/>
            </w:pPr>
            <w:r w:rsidRPr="00D2548E">
              <w:t>5839</w:t>
            </w:r>
          </w:p>
        </w:tc>
        <w:tc>
          <w:tcPr>
            <w:tcW w:w="1745" w:type="dxa"/>
          </w:tcPr>
          <w:p w14:paraId="2A033D62" w14:textId="5B074D90" w:rsidR="00D93337" w:rsidRPr="009E246F" w:rsidRDefault="00D93337" w:rsidP="00D93337">
            <w:pPr>
              <w:pStyle w:val="TableParagraph"/>
              <w:ind w:left="209"/>
            </w:pPr>
            <w:r w:rsidRPr="00D2548E">
              <w:t>654933,4200</w:t>
            </w:r>
          </w:p>
        </w:tc>
        <w:tc>
          <w:tcPr>
            <w:tcW w:w="1984" w:type="dxa"/>
          </w:tcPr>
          <w:p w14:paraId="595692D2" w14:textId="6257B685" w:rsidR="00D93337" w:rsidRPr="009E246F" w:rsidRDefault="00D93337" w:rsidP="00D93337">
            <w:pPr>
              <w:pStyle w:val="TableParagraph"/>
              <w:ind w:left="211"/>
            </w:pPr>
            <w:r w:rsidRPr="00D2548E">
              <w:t>2189797,6300</w:t>
            </w:r>
          </w:p>
        </w:tc>
        <w:tc>
          <w:tcPr>
            <w:tcW w:w="2835" w:type="dxa"/>
          </w:tcPr>
          <w:p w14:paraId="694B614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E086B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9DCA3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6E64CB" w14:textId="77777777" w:rsidTr="00526C1C">
        <w:trPr>
          <w:trHeight w:val="272"/>
        </w:trPr>
        <w:tc>
          <w:tcPr>
            <w:tcW w:w="838" w:type="dxa"/>
          </w:tcPr>
          <w:p w14:paraId="5EE5D919" w14:textId="181DA4BB" w:rsidR="00D93337" w:rsidRDefault="00D93337" w:rsidP="00D93337">
            <w:pPr>
              <w:pStyle w:val="TableParagraph"/>
              <w:ind w:left="47" w:right="33"/>
            </w:pPr>
            <w:r w:rsidRPr="00D2548E">
              <w:t>5840</w:t>
            </w:r>
          </w:p>
        </w:tc>
        <w:tc>
          <w:tcPr>
            <w:tcW w:w="1745" w:type="dxa"/>
          </w:tcPr>
          <w:p w14:paraId="32C6841A" w14:textId="30B7B254" w:rsidR="00D93337" w:rsidRPr="009E246F" w:rsidRDefault="00D93337" w:rsidP="00D93337">
            <w:pPr>
              <w:pStyle w:val="TableParagraph"/>
              <w:ind w:left="209"/>
            </w:pPr>
            <w:r w:rsidRPr="00D2548E">
              <w:t>654939,3500</w:t>
            </w:r>
          </w:p>
        </w:tc>
        <w:tc>
          <w:tcPr>
            <w:tcW w:w="1984" w:type="dxa"/>
          </w:tcPr>
          <w:p w14:paraId="04C6A221" w14:textId="6404E49A" w:rsidR="00D93337" w:rsidRPr="009E246F" w:rsidRDefault="00D93337" w:rsidP="00D93337">
            <w:pPr>
              <w:pStyle w:val="TableParagraph"/>
              <w:ind w:left="211"/>
            </w:pPr>
            <w:r w:rsidRPr="00D2548E">
              <w:t>2189804,1500</w:t>
            </w:r>
          </w:p>
        </w:tc>
        <w:tc>
          <w:tcPr>
            <w:tcW w:w="2835" w:type="dxa"/>
          </w:tcPr>
          <w:p w14:paraId="534686C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AE7D3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07059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941DD26" w14:textId="77777777" w:rsidTr="00526C1C">
        <w:trPr>
          <w:trHeight w:val="272"/>
        </w:trPr>
        <w:tc>
          <w:tcPr>
            <w:tcW w:w="838" w:type="dxa"/>
          </w:tcPr>
          <w:p w14:paraId="561DB203" w14:textId="112E788B" w:rsidR="00D93337" w:rsidRDefault="00D93337" w:rsidP="00D93337">
            <w:pPr>
              <w:pStyle w:val="TableParagraph"/>
              <w:ind w:left="47" w:right="33"/>
            </w:pPr>
            <w:r w:rsidRPr="00D2548E">
              <w:t>5841</w:t>
            </w:r>
          </w:p>
        </w:tc>
        <w:tc>
          <w:tcPr>
            <w:tcW w:w="1745" w:type="dxa"/>
          </w:tcPr>
          <w:p w14:paraId="4C42F714" w14:textId="438FCFDD" w:rsidR="00D93337" w:rsidRPr="009E246F" w:rsidRDefault="00D93337" w:rsidP="00D93337">
            <w:pPr>
              <w:pStyle w:val="TableParagraph"/>
              <w:ind w:left="209"/>
            </w:pPr>
            <w:r w:rsidRPr="00D2548E">
              <w:t>654952,4100</w:t>
            </w:r>
          </w:p>
        </w:tc>
        <w:tc>
          <w:tcPr>
            <w:tcW w:w="1984" w:type="dxa"/>
          </w:tcPr>
          <w:p w14:paraId="400D99E0" w14:textId="75C462A1" w:rsidR="00D93337" w:rsidRPr="009E246F" w:rsidRDefault="00D93337" w:rsidP="00D93337">
            <w:pPr>
              <w:pStyle w:val="TableParagraph"/>
              <w:ind w:left="211"/>
            </w:pPr>
            <w:r w:rsidRPr="00D2548E">
              <w:t>2189806,5300</w:t>
            </w:r>
          </w:p>
        </w:tc>
        <w:tc>
          <w:tcPr>
            <w:tcW w:w="2835" w:type="dxa"/>
          </w:tcPr>
          <w:p w14:paraId="64D4F78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289EA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5B57B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7EBAC29" w14:textId="77777777" w:rsidTr="00526C1C">
        <w:trPr>
          <w:trHeight w:val="272"/>
        </w:trPr>
        <w:tc>
          <w:tcPr>
            <w:tcW w:w="838" w:type="dxa"/>
          </w:tcPr>
          <w:p w14:paraId="6ECE05CB" w14:textId="0D64993D" w:rsidR="00D93337" w:rsidRDefault="00D93337" w:rsidP="00D93337">
            <w:pPr>
              <w:pStyle w:val="TableParagraph"/>
              <w:ind w:left="47" w:right="33"/>
            </w:pPr>
            <w:r w:rsidRPr="00D2548E">
              <w:t>5842</w:t>
            </w:r>
          </w:p>
        </w:tc>
        <w:tc>
          <w:tcPr>
            <w:tcW w:w="1745" w:type="dxa"/>
          </w:tcPr>
          <w:p w14:paraId="70C13AD9" w14:textId="211D4D4F" w:rsidR="00D93337" w:rsidRPr="009E246F" w:rsidRDefault="00D93337" w:rsidP="00D93337">
            <w:pPr>
              <w:pStyle w:val="TableParagraph"/>
              <w:ind w:left="209"/>
            </w:pPr>
            <w:r w:rsidRPr="00D2548E">
              <w:t>654963,0900</w:t>
            </w:r>
          </w:p>
        </w:tc>
        <w:tc>
          <w:tcPr>
            <w:tcW w:w="1984" w:type="dxa"/>
          </w:tcPr>
          <w:p w14:paraId="3FFB8BA5" w14:textId="30679813" w:rsidR="00D93337" w:rsidRPr="009E246F" w:rsidRDefault="00D93337" w:rsidP="00D93337">
            <w:pPr>
              <w:pStyle w:val="TableParagraph"/>
              <w:ind w:left="211"/>
            </w:pPr>
            <w:r w:rsidRPr="00D2548E">
              <w:t>2189807,7100</w:t>
            </w:r>
          </w:p>
        </w:tc>
        <w:tc>
          <w:tcPr>
            <w:tcW w:w="2835" w:type="dxa"/>
          </w:tcPr>
          <w:p w14:paraId="302919A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CAC86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7801D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F83D36F" w14:textId="77777777" w:rsidTr="00526C1C">
        <w:trPr>
          <w:trHeight w:val="272"/>
        </w:trPr>
        <w:tc>
          <w:tcPr>
            <w:tcW w:w="838" w:type="dxa"/>
          </w:tcPr>
          <w:p w14:paraId="573881ED" w14:textId="28D18CF5" w:rsidR="00D93337" w:rsidRDefault="00D93337" w:rsidP="00D93337">
            <w:pPr>
              <w:pStyle w:val="TableParagraph"/>
              <w:ind w:left="47" w:right="33"/>
            </w:pPr>
            <w:r w:rsidRPr="00D2548E">
              <w:t>5843</w:t>
            </w:r>
          </w:p>
        </w:tc>
        <w:tc>
          <w:tcPr>
            <w:tcW w:w="1745" w:type="dxa"/>
          </w:tcPr>
          <w:p w14:paraId="2DDD438E" w14:textId="07DCA0E9" w:rsidR="00D93337" w:rsidRPr="009E246F" w:rsidRDefault="00D93337" w:rsidP="00D93337">
            <w:pPr>
              <w:pStyle w:val="TableParagraph"/>
              <w:ind w:left="209"/>
            </w:pPr>
            <w:r w:rsidRPr="00D2548E">
              <w:t>654970,8000</w:t>
            </w:r>
          </w:p>
        </w:tc>
        <w:tc>
          <w:tcPr>
            <w:tcW w:w="1984" w:type="dxa"/>
          </w:tcPr>
          <w:p w14:paraId="1C756BFD" w14:textId="7A1D4916" w:rsidR="00D93337" w:rsidRPr="009E246F" w:rsidRDefault="00D93337" w:rsidP="00D93337">
            <w:pPr>
              <w:pStyle w:val="TableParagraph"/>
              <w:ind w:left="211"/>
            </w:pPr>
            <w:r w:rsidRPr="00D2548E">
              <w:t>2189816,0200</w:t>
            </w:r>
          </w:p>
        </w:tc>
        <w:tc>
          <w:tcPr>
            <w:tcW w:w="2835" w:type="dxa"/>
          </w:tcPr>
          <w:p w14:paraId="5FBC94B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A2E99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E8BC1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D6D43E0" w14:textId="77777777" w:rsidTr="00526C1C">
        <w:trPr>
          <w:trHeight w:val="272"/>
        </w:trPr>
        <w:tc>
          <w:tcPr>
            <w:tcW w:w="838" w:type="dxa"/>
          </w:tcPr>
          <w:p w14:paraId="0F531B73" w14:textId="52A9B738" w:rsidR="00D93337" w:rsidRDefault="00D93337" w:rsidP="00D93337">
            <w:pPr>
              <w:pStyle w:val="TableParagraph"/>
              <w:ind w:left="47" w:right="33"/>
            </w:pPr>
            <w:r w:rsidRPr="00D2548E">
              <w:t>5844</w:t>
            </w:r>
          </w:p>
        </w:tc>
        <w:tc>
          <w:tcPr>
            <w:tcW w:w="1745" w:type="dxa"/>
          </w:tcPr>
          <w:p w14:paraId="0250C141" w14:textId="57E79463" w:rsidR="00D93337" w:rsidRPr="009E246F" w:rsidRDefault="00D93337" w:rsidP="00D93337">
            <w:pPr>
              <w:pStyle w:val="TableParagraph"/>
              <w:ind w:left="209"/>
            </w:pPr>
            <w:r w:rsidRPr="00D2548E">
              <w:t>654975,5500</w:t>
            </w:r>
          </w:p>
        </w:tc>
        <w:tc>
          <w:tcPr>
            <w:tcW w:w="1984" w:type="dxa"/>
          </w:tcPr>
          <w:p w14:paraId="6F12901C" w14:textId="7CC3AF8B" w:rsidR="00D93337" w:rsidRPr="009E246F" w:rsidRDefault="00D93337" w:rsidP="00D93337">
            <w:pPr>
              <w:pStyle w:val="TableParagraph"/>
              <w:ind w:left="211"/>
            </w:pPr>
            <w:r w:rsidRPr="00D2548E">
              <w:t>2189827,3000</w:t>
            </w:r>
          </w:p>
        </w:tc>
        <w:tc>
          <w:tcPr>
            <w:tcW w:w="2835" w:type="dxa"/>
          </w:tcPr>
          <w:p w14:paraId="362F768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E359F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FFE7D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C62B32" w14:textId="77777777" w:rsidTr="00526C1C">
        <w:trPr>
          <w:trHeight w:val="272"/>
        </w:trPr>
        <w:tc>
          <w:tcPr>
            <w:tcW w:w="838" w:type="dxa"/>
          </w:tcPr>
          <w:p w14:paraId="53D1A105" w14:textId="79933D6D" w:rsidR="00D93337" w:rsidRDefault="00D93337" w:rsidP="00D93337">
            <w:pPr>
              <w:pStyle w:val="TableParagraph"/>
              <w:ind w:left="47" w:right="33"/>
            </w:pPr>
            <w:r w:rsidRPr="00D2548E">
              <w:t>5845</w:t>
            </w:r>
          </w:p>
        </w:tc>
        <w:tc>
          <w:tcPr>
            <w:tcW w:w="1745" w:type="dxa"/>
          </w:tcPr>
          <w:p w14:paraId="2C1B22F2" w14:textId="78F8E888" w:rsidR="00D93337" w:rsidRPr="009E246F" w:rsidRDefault="00D93337" w:rsidP="00D93337">
            <w:pPr>
              <w:pStyle w:val="TableParagraph"/>
              <w:ind w:left="209"/>
            </w:pPr>
            <w:r w:rsidRPr="00D2548E">
              <w:t>654977,9300</w:t>
            </w:r>
          </w:p>
        </w:tc>
        <w:tc>
          <w:tcPr>
            <w:tcW w:w="1984" w:type="dxa"/>
          </w:tcPr>
          <w:p w14:paraId="2818677F" w14:textId="3DBA6186" w:rsidR="00D93337" w:rsidRPr="009E246F" w:rsidRDefault="00D93337" w:rsidP="00D93337">
            <w:pPr>
              <w:pStyle w:val="TableParagraph"/>
              <w:ind w:left="211"/>
            </w:pPr>
            <w:r w:rsidRPr="00D2548E">
              <w:t>2189852,2200</w:t>
            </w:r>
          </w:p>
        </w:tc>
        <w:tc>
          <w:tcPr>
            <w:tcW w:w="2835" w:type="dxa"/>
          </w:tcPr>
          <w:p w14:paraId="4B4734D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C34E2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995E5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CD3767" w14:textId="77777777" w:rsidTr="00526C1C">
        <w:trPr>
          <w:trHeight w:val="272"/>
        </w:trPr>
        <w:tc>
          <w:tcPr>
            <w:tcW w:w="838" w:type="dxa"/>
          </w:tcPr>
          <w:p w14:paraId="7B73D7FB" w14:textId="4AE54D66" w:rsidR="00D93337" w:rsidRDefault="00D93337" w:rsidP="00D93337">
            <w:pPr>
              <w:pStyle w:val="TableParagraph"/>
              <w:ind w:left="47" w:right="33"/>
            </w:pPr>
            <w:r w:rsidRPr="00D2548E">
              <w:t>5846</w:t>
            </w:r>
          </w:p>
        </w:tc>
        <w:tc>
          <w:tcPr>
            <w:tcW w:w="1745" w:type="dxa"/>
          </w:tcPr>
          <w:p w14:paraId="2631A894" w14:textId="2E8398C7" w:rsidR="00D93337" w:rsidRPr="009E246F" w:rsidRDefault="00D93337" w:rsidP="00D93337">
            <w:pPr>
              <w:pStyle w:val="TableParagraph"/>
              <w:ind w:left="209"/>
            </w:pPr>
            <w:r w:rsidRPr="00D2548E">
              <w:t>654985,0500</w:t>
            </w:r>
          </w:p>
        </w:tc>
        <w:tc>
          <w:tcPr>
            <w:tcW w:w="1984" w:type="dxa"/>
          </w:tcPr>
          <w:p w14:paraId="5A1CFAEC" w14:textId="5EBF7668" w:rsidR="00D93337" w:rsidRPr="009E246F" w:rsidRDefault="00D93337" w:rsidP="00D93337">
            <w:pPr>
              <w:pStyle w:val="TableParagraph"/>
              <w:ind w:left="211"/>
            </w:pPr>
            <w:r w:rsidRPr="00D2548E">
              <w:t>2189888,4200</w:t>
            </w:r>
          </w:p>
        </w:tc>
        <w:tc>
          <w:tcPr>
            <w:tcW w:w="2835" w:type="dxa"/>
          </w:tcPr>
          <w:p w14:paraId="24D322A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E612C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6A29A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83336A0" w14:textId="77777777" w:rsidTr="00526C1C">
        <w:trPr>
          <w:trHeight w:val="272"/>
        </w:trPr>
        <w:tc>
          <w:tcPr>
            <w:tcW w:w="838" w:type="dxa"/>
          </w:tcPr>
          <w:p w14:paraId="09D31954" w14:textId="7A21A7DB" w:rsidR="00D93337" w:rsidRDefault="00D93337" w:rsidP="00D93337">
            <w:pPr>
              <w:pStyle w:val="TableParagraph"/>
              <w:ind w:left="47" w:right="33"/>
            </w:pPr>
            <w:r w:rsidRPr="00D2548E">
              <w:t>5847</w:t>
            </w:r>
          </w:p>
        </w:tc>
        <w:tc>
          <w:tcPr>
            <w:tcW w:w="1745" w:type="dxa"/>
          </w:tcPr>
          <w:p w14:paraId="027F53C2" w14:textId="1B922D5A" w:rsidR="00D93337" w:rsidRPr="009E246F" w:rsidRDefault="00D93337" w:rsidP="00D93337">
            <w:pPr>
              <w:pStyle w:val="TableParagraph"/>
              <w:ind w:left="209"/>
            </w:pPr>
            <w:r w:rsidRPr="00D2548E">
              <w:t>654991,5700</w:t>
            </w:r>
          </w:p>
        </w:tc>
        <w:tc>
          <w:tcPr>
            <w:tcW w:w="1984" w:type="dxa"/>
          </w:tcPr>
          <w:p w14:paraId="69BCDB58" w14:textId="7B28297B" w:rsidR="00D93337" w:rsidRPr="009E246F" w:rsidRDefault="00D93337" w:rsidP="00D93337">
            <w:pPr>
              <w:pStyle w:val="TableParagraph"/>
              <w:ind w:left="211"/>
            </w:pPr>
            <w:r w:rsidRPr="00D2548E">
              <w:t>2189897,3200</w:t>
            </w:r>
          </w:p>
        </w:tc>
        <w:tc>
          <w:tcPr>
            <w:tcW w:w="2835" w:type="dxa"/>
          </w:tcPr>
          <w:p w14:paraId="0D379CB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839F2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7D550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1FDFA7" w14:textId="77777777" w:rsidTr="00526C1C">
        <w:trPr>
          <w:trHeight w:val="272"/>
        </w:trPr>
        <w:tc>
          <w:tcPr>
            <w:tcW w:w="838" w:type="dxa"/>
          </w:tcPr>
          <w:p w14:paraId="7FC34621" w14:textId="0DF4D1A6" w:rsidR="00D93337" w:rsidRDefault="00D93337" w:rsidP="00D93337">
            <w:pPr>
              <w:pStyle w:val="TableParagraph"/>
              <w:ind w:left="47" w:right="33"/>
            </w:pPr>
            <w:r w:rsidRPr="00D2548E">
              <w:t>5848</w:t>
            </w:r>
          </w:p>
        </w:tc>
        <w:tc>
          <w:tcPr>
            <w:tcW w:w="1745" w:type="dxa"/>
          </w:tcPr>
          <w:p w14:paraId="01664E10" w14:textId="2EFA20E3" w:rsidR="00D93337" w:rsidRPr="009E246F" w:rsidRDefault="00D93337" w:rsidP="00D93337">
            <w:pPr>
              <w:pStyle w:val="TableParagraph"/>
              <w:ind w:left="209"/>
            </w:pPr>
            <w:r w:rsidRPr="00D2548E">
              <w:t>655002,8500</w:t>
            </w:r>
          </w:p>
        </w:tc>
        <w:tc>
          <w:tcPr>
            <w:tcW w:w="1984" w:type="dxa"/>
          </w:tcPr>
          <w:p w14:paraId="4CCD68D8" w14:textId="5CEDDE4F" w:rsidR="00D93337" w:rsidRPr="009E246F" w:rsidRDefault="00D93337" w:rsidP="00D93337">
            <w:pPr>
              <w:pStyle w:val="TableParagraph"/>
              <w:ind w:left="211"/>
            </w:pPr>
            <w:r w:rsidRPr="00D2548E">
              <w:t>2189903,2500</w:t>
            </w:r>
          </w:p>
        </w:tc>
        <w:tc>
          <w:tcPr>
            <w:tcW w:w="2835" w:type="dxa"/>
          </w:tcPr>
          <w:p w14:paraId="7F3C06A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D908D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3512D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29864E8" w14:textId="77777777" w:rsidTr="00526C1C">
        <w:trPr>
          <w:trHeight w:val="272"/>
        </w:trPr>
        <w:tc>
          <w:tcPr>
            <w:tcW w:w="838" w:type="dxa"/>
          </w:tcPr>
          <w:p w14:paraId="69D3C9BB" w14:textId="527E2255" w:rsidR="00D93337" w:rsidRDefault="00D93337" w:rsidP="00D93337">
            <w:pPr>
              <w:pStyle w:val="TableParagraph"/>
              <w:ind w:left="47" w:right="33"/>
            </w:pPr>
            <w:r w:rsidRPr="00D2548E">
              <w:t>5849</w:t>
            </w:r>
          </w:p>
        </w:tc>
        <w:tc>
          <w:tcPr>
            <w:tcW w:w="1745" w:type="dxa"/>
          </w:tcPr>
          <w:p w14:paraId="7CEEF062" w14:textId="0067C534" w:rsidR="00D93337" w:rsidRPr="009E246F" w:rsidRDefault="00D93337" w:rsidP="00D93337">
            <w:pPr>
              <w:pStyle w:val="TableParagraph"/>
              <w:ind w:left="209"/>
            </w:pPr>
            <w:r w:rsidRPr="00D2548E">
              <w:t>655014,7200</w:t>
            </w:r>
          </w:p>
        </w:tc>
        <w:tc>
          <w:tcPr>
            <w:tcW w:w="1984" w:type="dxa"/>
          </w:tcPr>
          <w:p w14:paraId="7588DD8E" w14:textId="64484509" w:rsidR="00D93337" w:rsidRPr="009E246F" w:rsidRDefault="00D93337" w:rsidP="00D93337">
            <w:pPr>
              <w:pStyle w:val="TableParagraph"/>
              <w:ind w:left="211"/>
            </w:pPr>
            <w:r w:rsidRPr="00D2548E">
              <w:t>2189910,9700</w:t>
            </w:r>
          </w:p>
        </w:tc>
        <w:tc>
          <w:tcPr>
            <w:tcW w:w="2835" w:type="dxa"/>
          </w:tcPr>
          <w:p w14:paraId="1EA8777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FBD2D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D46E4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18FA5F" w14:textId="77777777" w:rsidTr="00526C1C">
        <w:trPr>
          <w:trHeight w:val="272"/>
        </w:trPr>
        <w:tc>
          <w:tcPr>
            <w:tcW w:w="838" w:type="dxa"/>
          </w:tcPr>
          <w:p w14:paraId="2B63BF18" w14:textId="225D1F97" w:rsidR="00D93337" w:rsidRDefault="00D93337" w:rsidP="00D93337">
            <w:pPr>
              <w:pStyle w:val="TableParagraph"/>
              <w:ind w:left="47" w:right="33"/>
            </w:pPr>
            <w:r w:rsidRPr="00D2548E">
              <w:t>5850</w:t>
            </w:r>
          </w:p>
        </w:tc>
        <w:tc>
          <w:tcPr>
            <w:tcW w:w="1745" w:type="dxa"/>
          </w:tcPr>
          <w:p w14:paraId="2CA6D902" w14:textId="12E5B85A" w:rsidR="00D93337" w:rsidRPr="009E246F" w:rsidRDefault="00D93337" w:rsidP="00D93337">
            <w:pPr>
              <w:pStyle w:val="TableParagraph"/>
              <w:ind w:left="209"/>
            </w:pPr>
            <w:r w:rsidRPr="00D2548E">
              <w:t>655014,7200</w:t>
            </w:r>
          </w:p>
        </w:tc>
        <w:tc>
          <w:tcPr>
            <w:tcW w:w="1984" w:type="dxa"/>
          </w:tcPr>
          <w:p w14:paraId="17DFF1AE" w14:textId="11F4433B" w:rsidR="00D93337" w:rsidRPr="009E246F" w:rsidRDefault="00D93337" w:rsidP="00D93337">
            <w:pPr>
              <w:pStyle w:val="TableParagraph"/>
              <w:ind w:left="211"/>
            </w:pPr>
            <w:r w:rsidRPr="00D2548E">
              <w:t>2189917,5000</w:t>
            </w:r>
          </w:p>
        </w:tc>
        <w:tc>
          <w:tcPr>
            <w:tcW w:w="2835" w:type="dxa"/>
          </w:tcPr>
          <w:p w14:paraId="05474C6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4B852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4012A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00CBCC" w14:textId="77777777" w:rsidTr="00526C1C">
        <w:trPr>
          <w:trHeight w:val="272"/>
        </w:trPr>
        <w:tc>
          <w:tcPr>
            <w:tcW w:w="838" w:type="dxa"/>
          </w:tcPr>
          <w:p w14:paraId="6D49D697" w14:textId="122E3D41" w:rsidR="00D93337" w:rsidRDefault="00D93337" w:rsidP="00D93337">
            <w:pPr>
              <w:pStyle w:val="TableParagraph"/>
              <w:ind w:left="47" w:right="33"/>
            </w:pPr>
            <w:r w:rsidRPr="00D2548E">
              <w:t>5851</w:t>
            </w:r>
          </w:p>
        </w:tc>
        <w:tc>
          <w:tcPr>
            <w:tcW w:w="1745" w:type="dxa"/>
          </w:tcPr>
          <w:p w14:paraId="44BA5504" w14:textId="3739A927" w:rsidR="00D93337" w:rsidRPr="009E246F" w:rsidRDefault="00D93337" w:rsidP="00D93337">
            <w:pPr>
              <w:pStyle w:val="TableParagraph"/>
              <w:ind w:left="209"/>
            </w:pPr>
            <w:r w:rsidRPr="00D2548E">
              <w:t>655014,7200</w:t>
            </w:r>
          </w:p>
        </w:tc>
        <w:tc>
          <w:tcPr>
            <w:tcW w:w="1984" w:type="dxa"/>
          </w:tcPr>
          <w:p w14:paraId="3B5C6587" w14:textId="3AA7EC69" w:rsidR="00D93337" w:rsidRPr="009E246F" w:rsidRDefault="00D93337" w:rsidP="00D93337">
            <w:pPr>
              <w:pStyle w:val="TableParagraph"/>
              <w:ind w:left="211"/>
            </w:pPr>
            <w:r w:rsidRPr="00D2548E">
              <w:t>2189926,4000</w:t>
            </w:r>
          </w:p>
        </w:tc>
        <w:tc>
          <w:tcPr>
            <w:tcW w:w="2835" w:type="dxa"/>
          </w:tcPr>
          <w:p w14:paraId="62AFB52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C63D9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3687B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6BBE3C" w14:textId="77777777" w:rsidTr="00526C1C">
        <w:trPr>
          <w:trHeight w:val="272"/>
        </w:trPr>
        <w:tc>
          <w:tcPr>
            <w:tcW w:w="838" w:type="dxa"/>
          </w:tcPr>
          <w:p w14:paraId="01972EEC" w14:textId="4C8230D5" w:rsidR="00D93337" w:rsidRDefault="00D93337" w:rsidP="00D93337">
            <w:pPr>
              <w:pStyle w:val="TableParagraph"/>
              <w:ind w:left="47" w:right="33"/>
            </w:pPr>
            <w:r w:rsidRPr="00D2548E">
              <w:t>5852</w:t>
            </w:r>
          </w:p>
        </w:tc>
        <w:tc>
          <w:tcPr>
            <w:tcW w:w="1745" w:type="dxa"/>
          </w:tcPr>
          <w:p w14:paraId="1FEFD719" w14:textId="1FF94E9D" w:rsidR="00D93337" w:rsidRPr="009E246F" w:rsidRDefault="00D93337" w:rsidP="00D93337">
            <w:pPr>
              <w:pStyle w:val="TableParagraph"/>
              <w:ind w:left="209"/>
            </w:pPr>
            <w:r w:rsidRPr="00D2548E">
              <w:t>655015,9000</w:t>
            </w:r>
          </w:p>
        </w:tc>
        <w:tc>
          <w:tcPr>
            <w:tcW w:w="1984" w:type="dxa"/>
          </w:tcPr>
          <w:p w14:paraId="4F1B98DF" w14:textId="334262E0" w:rsidR="00D93337" w:rsidRPr="009E246F" w:rsidRDefault="00D93337" w:rsidP="00D93337">
            <w:pPr>
              <w:pStyle w:val="TableParagraph"/>
              <w:ind w:left="211"/>
            </w:pPr>
            <w:r w:rsidRPr="00D2548E">
              <w:t>2189932,9200</w:t>
            </w:r>
          </w:p>
        </w:tc>
        <w:tc>
          <w:tcPr>
            <w:tcW w:w="2835" w:type="dxa"/>
          </w:tcPr>
          <w:p w14:paraId="70C4909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EBF6D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68F42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275719B" w14:textId="77777777" w:rsidTr="00526C1C">
        <w:trPr>
          <w:trHeight w:val="272"/>
        </w:trPr>
        <w:tc>
          <w:tcPr>
            <w:tcW w:w="838" w:type="dxa"/>
          </w:tcPr>
          <w:p w14:paraId="4B6DC881" w14:textId="3C6156C4" w:rsidR="00D93337" w:rsidRDefault="00D93337" w:rsidP="00D93337">
            <w:pPr>
              <w:pStyle w:val="TableParagraph"/>
              <w:ind w:left="47" w:right="33"/>
            </w:pPr>
            <w:r w:rsidRPr="00D2548E">
              <w:t>5853</w:t>
            </w:r>
          </w:p>
        </w:tc>
        <w:tc>
          <w:tcPr>
            <w:tcW w:w="1745" w:type="dxa"/>
          </w:tcPr>
          <w:p w14:paraId="4DB1EC5B" w14:textId="2ED3BB01" w:rsidR="00D93337" w:rsidRPr="009E246F" w:rsidRDefault="00D93337" w:rsidP="00D93337">
            <w:pPr>
              <w:pStyle w:val="TableParagraph"/>
              <w:ind w:left="209"/>
            </w:pPr>
            <w:r w:rsidRPr="00D2548E">
              <w:t>655018,8700</w:t>
            </w:r>
          </w:p>
        </w:tc>
        <w:tc>
          <w:tcPr>
            <w:tcW w:w="1984" w:type="dxa"/>
          </w:tcPr>
          <w:p w14:paraId="3DC543B0" w14:textId="73435BCA" w:rsidR="00D93337" w:rsidRPr="009E246F" w:rsidRDefault="00D93337" w:rsidP="00D93337">
            <w:pPr>
              <w:pStyle w:val="TableParagraph"/>
              <w:ind w:left="211"/>
            </w:pPr>
            <w:r w:rsidRPr="00D2548E">
              <w:t>2189938,2600</w:t>
            </w:r>
          </w:p>
        </w:tc>
        <w:tc>
          <w:tcPr>
            <w:tcW w:w="2835" w:type="dxa"/>
          </w:tcPr>
          <w:p w14:paraId="53C28E9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E597B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FA254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D347C5B" w14:textId="77777777" w:rsidTr="00526C1C">
        <w:trPr>
          <w:trHeight w:val="272"/>
        </w:trPr>
        <w:tc>
          <w:tcPr>
            <w:tcW w:w="838" w:type="dxa"/>
          </w:tcPr>
          <w:p w14:paraId="2E942C77" w14:textId="03986259" w:rsidR="00D93337" w:rsidRDefault="00D93337" w:rsidP="00D93337">
            <w:pPr>
              <w:pStyle w:val="TableParagraph"/>
              <w:ind w:left="47" w:right="33"/>
            </w:pPr>
            <w:r w:rsidRPr="00D2548E">
              <w:t>5854</w:t>
            </w:r>
          </w:p>
        </w:tc>
        <w:tc>
          <w:tcPr>
            <w:tcW w:w="1745" w:type="dxa"/>
          </w:tcPr>
          <w:p w14:paraId="057A8CF4" w14:textId="432C7FE7" w:rsidR="00D93337" w:rsidRPr="009E246F" w:rsidRDefault="00D93337" w:rsidP="00D93337">
            <w:pPr>
              <w:pStyle w:val="TableParagraph"/>
              <w:ind w:left="209"/>
            </w:pPr>
            <w:r w:rsidRPr="00D2548E">
              <w:t>655027,1800</w:t>
            </w:r>
          </w:p>
        </w:tc>
        <w:tc>
          <w:tcPr>
            <w:tcW w:w="1984" w:type="dxa"/>
          </w:tcPr>
          <w:p w14:paraId="497E1733" w14:textId="61FDFC8A" w:rsidR="00D93337" w:rsidRPr="009E246F" w:rsidRDefault="00D93337" w:rsidP="00D93337">
            <w:pPr>
              <w:pStyle w:val="TableParagraph"/>
              <w:ind w:left="211"/>
            </w:pPr>
            <w:r w:rsidRPr="00D2548E">
              <w:t>2189942,4200</w:t>
            </w:r>
          </w:p>
        </w:tc>
        <w:tc>
          <w:tcPr>
            <w:tcW w:w="2835" w:type="dxa"/>
          </w:tcPr>
          <w:p w14:paraId="054CDFF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38B17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FC040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202F1DC" w14:textId="77777777" w:rsidTr="00526C1C">
        <w:trPr>
          <w:trHeight w:val="272"/>
        </w:trPr>
        <w:tc>
          <w:tcPr>
            <w:tcW w:w="838" w:type="dxa"/>
          </w:tcPr>
          <w:p w14:paraId="51937EC8" w14:textId="6C02D989" w:rsidR="00D93337" w:rsidRDefault="00D93337" w:rsidP="00D93337">
            <w:pPr>
              <w:pStyle w:val="TableParagraph"/>
              <w:ind w:left="47" w:right="33"/>
            </w:pPr>
            <w:r w:rsidRPr="00D2548E">
              <w:t>5855</w:t>
            </w:r>
          </w:p>
        </w:tc>
        <w:tc>
          <w:tcPr>
            <w:tcW w:w="1745" w:type="dxa"/>
          </w:tcPr>
          <w:p w14:paraId="2273A2B0" w14:textId="3CBC7228" w:rsidR="00D93337" w:rsidRPr="009E246F" w:rsidRDefault="00D93337" w:rsidP="00D93337">
            <w:pPr>
              <w:pStyle w:val="TableParagraph"/>
              <w:ind w:left="209"/>
            </w:pPr>
            <w:r w:rsidRPr="00D2548E">
              <w:t>655042,6100</w:t>
            </w:r>
          </w:p>
        </w:tc>
        <w:tc>
          <w:tcPr>
            <w:tcW w:w="1984" w:type="dxa"/>
          </w:tcPr>
          <w:p w14:paraId="49350038" w14:textId="1B53E5FD" w:rsidR="00D93337" w:rsidRPr="009E246F" w:rsidRDefault="00D93337" w:rsidP="00D93337">
            <w:pPr>
              <w:pStyle w:val="TableParagraph"/>
              <w:ind w:left="211"/>
            </w:pPr>
            <w:r w:rsidRPr="00D2548E">
              <w:t>2189943,0100</w:t>
            </w:r>
          </w:p>
        </w:tc>
        <w:tc>
          <w:tcPr>
            <w:tcW w:w="2835" w:type="dxa"/>
          </w:tcPr>
          <w:p w14:paraId="11564CB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CA09A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E1519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8EC62A2" w14:textId="77777777" w:rsidTr="00526C1C">
        <w:trPr>
          <w:trHeight w:val="272"/>
        </w:trPr>
        <w:tc>
          <w:tcPr>
            <w:tcW w:w="838" w:type="dxa"/>
          </w:tcPr>
          <w:p w14:paraId="460531CE" w14:textId="40AB12E7" w:rsidR="00D93337" w:rsidRDefault="00D93337" w:rsidP="00D93337">
            <w:pPr>
              <w:pStyle w:val="TableParagraph"/>
              <w:ind w:left="47" w:right="33"/>
            </w:pPr>
            <w:r w:rsidRPr="00D2548E">
              <w:t>5856</w:t>
            </w:r>
          </w:p>
        </w:tc>
        <w:tc>
          <w:tcPr>
            <w:tcW w:w="1745" w:type="dxa"/>
          </w:tcPr>
          <w:p w14:paraId="50547E1C" w14:textId="081A7C3D" w:rsidR="00D93337" w:rsidRPr="009E246F" w:rsidRDefault="00D93337" w:rsidP="00D93337">
            <w:pPr>
              <w:pStyle w:val="TableParagraph"/>
              <w:ind w:left="209"/>
            </w:pPr>
            <w:r w:rsidRPr="00D2548E">
              <w:t>655052,6900</w:t>
            </w:r>
          </w:p>
        </w:tc>
        <w:tc>
          <w:tcPr>
            <w:tcW w:w="1984" w:type="dxa"/>
          </w:tcPr>
          <w:p w14:paraId="5476D395" w14:textId="1DCBBC19" w:rsidR="00D93337" w:rsidRPr="009E246F" w:rsidRDefault="00D93337" w:rsidP="00D93337">
            <w:pPr>
              <w:pStyle w:val="TableParagraph"/>
              <w:ind w:left="211"/>
            </w:pPr>
            <w:r w:rsidRPr="00D2548E">
              <w:t>2189942,4200</w:t>
            </w:r>
          </w:p>
        </w:tc>
        <w:tc>
          <w:tcPr>
            <w:tcW w:w="2835" w:type="dxa"/>
          </w:tcPr>
          <w:p w14:paraId="6D9FEC0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2F57E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4D421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8030F2" w14:textId="77777777" w:rsidTr="00526C1C">
        <w:trPr>
          <w:trHeight w:val="272"/>
        </w:trPr>
        <w:tc>
          <w:tcPr>
            <w:tcW w:w="838" w:type="dxa"/>
          </w:tcPr>
          <w:p w14:paraId="1F90E69A" w14:textId="74A4BBCA" w:rsidR="00D93337" w:rsidRDefault="00D93337" w:rsidP="00D93337">
            <w:pPr>
              <w:pStyle w:val="TableParagraph"/>
              <w:ind w:left="47" w:right="33"/>
            </w:pPr>
            <w:r w:rsidRPr="00D2548E">
              <w:t>5857</w:t>
            </w:r>
          </w:p>
        </w:tc>
        <w:tc>
          <w:tcPr>
            <w:tcW w:w="1745" w:type="dxa"/>
          </w:tcPr>
          <w:p w14:paraId="14EB5E44" w14:textId="1D7C7BE1" w:rsidR="00D93337" w:rsidRPr="009E246F" w:rsidRDefault="00D93337" w:rsidP="00D93337">
            <w:pPr>
              <w:pStyle w:val="TableParagraph"/>
              <w:ind w:left="209"/>
            </w:pPr>
            <w:r w:rsidRPr="00D2548E">
              <w:t>655057,4400</w:t>
            </w:r>
          </w:p>
        </w:tc>
        <w:tc>
          <w:tcPr>
            <w:tcW w:w="1984" w:type="dxa"/>
          </w:tcPr>
          <w:p w14:paraId="248C12A6" w14:textId="36338A0B" w:rsidR="00D93337" w:rsidRPr="009E246F" w:rsidRDefault="00D93337" w:rsidP="00D93337">
            <w:pPr>
              <w:pStyle w:val="TableParagraph"/>
              <w:ind w:left="211"/>
            </w:pPr>
            <w:r w:rsidRPr="00D2548E">
              <w:t>2189943,0100</w:t>
            </w:r>
          </w:p>
        </w:tc>
        <w:tc>
          <w:tcPr>
            <w:tcW w:w="2835" w:type="dxa"/>
          </w:tcPr>
          <w:p w14:paraId="2CB429C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B33EA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76C56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A2DAB8" w14:textId="77777777" w:rsidTr="00526C1C">
        <w:trPr>
          <w:trHeight w:val="272"/>
        </w:trPr>
        <w:tc>
          <w:tcPr>
            <w:tcW w:w="838" w:type="dxa"/>
          </w:tcPr>
          <w:p w14:paraId="18E2B205" w14:textId="26796DDE" w:rsidR="00D93337" w:rsidRDefault="00D93337" w:rsidP="00D93337">
            <w:pPr>
              <w:pStyle w:val="TableParagraph"/>
              <w:ind w:left="47" w:right="33"/>
            </w:pPr>
            <w:r w:rsidRPr="00D2548E">
              <w:t>5858</w:t>
            </w:r>
          </w:p>
        </w:tc>
        <w:tc>
          <w:tcPr>
            <w:tcW w:w="1745" w:type="dxa"/>
          </w:tcPr>
          <w:p w14:paraId="4BD43831" w14:textId="7C55BF6E" w:rsidR="00D93337" w:rsidRPr="009E246F" w:rsidRDefault="00D93337" w:rsidP="00D93337">
            <w:pPr>
              <w:pStyle w:val="TableParagraph"/>
              <w:ind w:left="209"/>
            </w:pPr>
            <w:r w:rsidRPr="00D2548E">
              <w:t>655061,0000</w:t>
            </w:r>
          </w:p>
        </w:tc>
        <w:tc>
          <w:tcPr>
            <w:tcW w:w="1984" w:type="dxa"/>
          </w:tcPr>
          <w:p w14:paraId="277C897E" w14:textId="43536255" w:rsidR="00D93337" w:rsidRPr="009E246F" w:rsidRDefault="00D93337" w:rsidP="00D93337">
            <w:pPr>
              <w:pStyle w:val="TableParagraph"/>
              <w:ind w:left="211"/>
            </w:pPr>
            <w:r w:rsidRPr="00D2548E">
              <w:t>2189947,7600</w:t>
            </w:r>
          </w:p>
        </w:tc>
        <w:tc>
          <w:tcPr>
            <w:tcW w:w="2835" w:type="dxa"/>
          </w:tcPr>
          <w:p w14:paraId="6FB36A8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09DED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B76B7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50CB10" w14:textId="77777777" w:rsidTr="00526C1C">
        <w:trPr>
          <w:trHeight w:val="272"/>
        </w:trPr>
        <w:tc>
          <w:tcPr>
            <w:tcW w:w="838" w:type="dxa"/>
          </w:tcPr>
          <w:p w14:paraId="6FADB5E9" w14:textId="4A223920" w:rsidR="00D93337" w:rsidRDefault="00D93337" w:rsidP="00D93337">
            <w:pPr>
              <w:pStyle w:val="TableParagraph"/>
              <w:ind w:left="47" w:right="33"/>
            </w:pPr>
            <w:r w:rsidRPr="00D2548E">
              <w:t>5859</w:t>
            </w:r>
          </w:p>
        </w:tc>
        <w:tc>
          <w:tcPr>
            <w:tcW w:w="1745" w:type="dxa"/>
          </w:tcPr>
          <w:p w14:paraId="7628A028" w14:textId="0F77D337" w:rsidR="00D93337" w:rsidRPr="009E246F" w:rsidRDefault="00D93337" w:rsidP="00D93337">
            <w:pPr>
              <w:pStyle w:val="TableParagraph"/>
              <w:ind w:left="209"/>
            </w:pPr>
            <w:r w:rsidRPr="00D2548E">
              <w:t>655061,0000</w:t>
            </w:r>
          </w:p>
        </w:tc>
        <w:tc>
          <w:tcPr>
            <w:tcW w:w="1984" w:type="dxa"/>
          </w:tcPr>
          <w:p w14:paraId="0F9509C2" w14:textId="17DCC0D9" w:rsidR="00D93337" w:rsidRPr="009E246F" w:rsidRDefault="00D93337" w:rsidP="00D93337">
            <w:pPr>
              <w:pStyle w:val="TableParagraph"/>
              <w:ind w:left="211"/>
            </w:pPr>
            <w:r w:rsidRPr="00D2548E">
              <w:t>2189953,6900</w:t>
            </w:r>
          </w:p>
        </w:tc>
        <w:tc>
          <w:tcPr>
            <w:tcW w:w="2835" w:type="dxa"/>
          </w:tcPr>
          <w:p w14:paraId="63A4084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DD88F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DC666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185FDD" w14:textId="77777777" w:rsidTr="00526C1C">
        <w:trPr>
          <w:trHeight w:val="272"/>
        </w:trPr>
        <w:tc>
          <w:tcPr>
            <w:tcW w:w="838" w:type="dxa"/>
          </w:tcPr>
          <w:p w14:paraId="438B229E" w14:textId="2A52B010" w:rsidR="00D93337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5860</w:t>
            </w:r>
          </w:p>
        </w:tc>
        <w:tc>
          <w:tcPr>
            <w:tcW w:w="1745" w:type="dxa"/>
          </w:tcPr>
          <w:p w14:paraId="4BBBE057" w14:textId="44B30738" w:rsidR="00D93337" w:rsidRPr="009E246F" w:rsidRDefault="00D93337" w:rsidP="00D93337">
            <w:pPr>
              <w:pStyle w:val="TableParagraph"/>
              <w:ind w:left="209"/>
            </w:pPr>
            <w:r w:rsidRPr="00D2548E">
              <w:t>655061,0000</w:t>
            </w:r>
          </w:p>
        </w:tc>
        <w:tc>
          <w:tcPr>
            <w:tcW w:w="1984" w:type="dxa"/>
          </w:tcPr>
          <w:p w14:paraId="019A3463" w14:textId="6D2593FB" w:rsidR="00D93337" w:rsidRPr="009E246F" w:rsidRDefault="00D93337" w:rsidP="00D93337">
            <w:pPr>
              <w:pStyle w:val="TableParagraph"/>
              <w:ind w:left="211"/>
            </w:pPr>
            <w:r w:rsidRPr="00D2548E">
              <w:t>2189963,1900</w:t>
            </w:r>
          </w:p>
        </w:tc>
        <w:tc>
          <w:tcPr>
            <w:tcW w:w="2835" w:type="dxa"/>
          </w:tcPr>
          <w:p w14:paraId="13D8781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83875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ECAF9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D291D7C" w14:textId="77777777" w:rsidTr="00526C1C">
        <w:trPr>
          <w:trHeight w:val="272"/>
        </w:trPr>
        <w:tc>
          <w:tcPr>
            <w:tcW w:w="838" w:type="dxa"/>
          </w:tcPr>
          <w:p w14:paraId="3322635F" w14:textId="17DAB4EE" w:rsidR="00D93337" w:rsidRDefault="00D93337" w:rsidP="00D93337">
            <w:pPr>
              <w:pStyle w:val="TableParagraph"/>
              <w:ind w:left="47" w:right="33"/>
            </w:pPr>
            <w:r w:rsidRPr="00D2548E">
              <w:t>5861</w:t>
            </w:r>
          </w:p>
        </w:tc>
        <w:tc>
          <w:tcPr>
            <w:tcW w:w="1745" w:type="dxa"/>
          </w:tcPr>
          <w:p w14:paraId="494B154B" w14:textId="2A7BDFB6" w:rsidR="00D93337" w:rsidRPr="009E246F" w:rsidRDefault="00D93337" w:rsidP="00D93337">
            <w:pPr>
              <w:pStyle w:val="TableParagraph"/>
              <w:ind w:left="209"/>
            </w:pPr>
            <w:r w:rsidRPr="00D2548E">
              <w:t>655063,9700</w:t>
            </w:r>
          </w:p>
        </w:tc>
        <w:tc>
          <w:tcPr>
            <w:tcW w:w="1984" w:type="dxa"/>
          </w:tcPr>
          <w:p w14:paraId="607CB9A8" w14:textId="193BF11B" w:rsidR="00D93337" w:rsidRPr="009E246F" w:rsidRDefault="00D93337" w:rsidP="00D93337">
            <w:pPr>
              <w:pStyle w:val="TableParagraph"/>
              <w:ind w:left="211"/>
            </w:pPr>
            <w:r w:rsidRPr="00D2548E">
              <w:t>2189966,7500</w:t>
            </w:r>
          </w:p>
        </w:tc>
        <w:tc>
          <w:tcPr>
            <w:tcW w:w="2835" w:type="dxa"/>
          </w:tcPr>
          <w:p w14:paraId="2BEB52F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DA03D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D2984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75FF443" w14:textId="77777777" w:rsidTr="00526C1C">
        <w:trPr>
          <w:trHeight w:val="272"/>
        </w:trPr>
        <w:tc>
          <w:tcPr>
            <w:tcW w:w="838" w:type="dxa"/>
          </w:tcPr>
          <w:p w14:paraId="6D5CE646" w14:textId="4FB4B976" w:rsidR="00D93337" w:rsidRDefault="00D93337" w:rsidP="00D93337">
            <w:pPr>
              <w:pStyle w:val="TableParagraph"/>
              <w:ind w:left="47" w:right="33"/>
            </w:pPr>
            <w:r w:rsidRPr="00D2548E">
              <w:t>5862</w:t>
            </w:r>
          </w:p>
        </w:tc>
        <w:tc>
          <w:tcPr>
            <w:tcW w:w="1745" w:type="dxa"/>
          </w:tcPr>
          <w:p w14:paraId="1FFB0F88" w14:textId="08ACBA9E" w:rsidR="00D93337" w:rsidRPr="009E246F" w:rsidRDefault="00D93337" w:rsidP="00D93337">
            <w:pPr>
              <w:pStyle w:val="TableParagraph"/>
              <w:ind w:left="209"/>
            </w:pPr>
            <w:r w:rsidRPr="00D2548E">
              <w:t>655069,9000</w:t>
            </w:r>
          </w:p>
        </w:tc>
        <w:tc>
          <w:tcPr>
            <w:tcW w:w="1984" w:type="dxa"/>
          </w:tcPr>
          <w:p w14:paraId="7D8F90DF" w14:textId="76116A03" w:rsidR="00D93337" w:rsidRPr="009E246F" w:rsidRDefault="00D93337" w:rsidP="00D93337">
            <w:pPr>
              <w:pStyle w:val="TableParagraph"/>
              <w:ind w:left="211"/>
            </w:pPr>
            <w:r w:rsidRPr="00D2548E">
              <w:t>2189969,1200</w:t>
            </w:r>
          </w:p>
        </w:tc>
        <w:tc>
          <w:tcPr>
            <w:tcW w:w="2835" w:type="dxa"/>
          </w:tcPr>
          <w:p w14:paraId="07B5AB4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77BA5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34CB1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1273430" w14:textId="77777777" w:rsidTr="00526C1C">
        <w:trPr>
          <w:trHeight w:val="272"/>
        </w:trPr>
        <w:tc>
          <w:tcPr>
            <w:tcW w:w="838" w:type="dxa"/>
          </w:tcPr>
          <w:p w14:paraId="372AB669" w14:textId="1345CCA2" w:rsidR="00D93337" w:rsidRDefault="00D93337" w:rsidP="00D93337">
            <w:pPr>
              <w:pStyle w:val="TableParagraph"/>
              <w:ind w:left="47" w:right="33"/>
            </w:pPr>
            <w:r w:rsidRPr="00D2548E">
              <w:t>5863</w:t>
            </w:r>
          </w:p>
        </w:tc>
        <w:tc>
          <w:tcPr>
            <w:tcW w:w="1745" w:type="dxa"/>
          </w:tcPr>
          <w:p w14:paraId="7CA4AE96" w14:textId="54382D3A" w:rsidR="00D93337" w:rsidRPr="009E246F" w:rsidRDefault="00D93337" w:rsidP="00D93337">
            <w:pPr>
              <w:pStyle w:val="TableParagraph"/>
              <w:ind w:left="209"/>
            </w:pPr>
            <w:r w:rsidRPr="00D2548E">
              <w:t>655077,0200</w:t>
            </w:r>
          </w:p>
        </w:tc>
        <w:tc>
          <w:tcPr>
            <w:tcW w:w="1984" w:type="dxa"/>
          </w:tcPr>
          <w:p w14:paraId="54CAA587" w14:textId="524EA23F" w:rsidR="00D93337" w:rsidRPr="009E246F" w:rsidRDefault="00D93337" w:rsidP="00D93337">
            <w:pPr>
              <w:pStyle w:val="TableParagraph"/>
              <w:ind w:left="211"/>
            </w:pPr>
            <w:r w:rsidRPr="00D2548E">
              <w:t>2189968,5300</w:t>
            </w:r>
          </w:p>
        </w:tc>
        <w:tc>
          <w:tcPr>
            <w:tcW w:w="2835" w:type="dxa"/>
          </w:tcPr>
          <w:p w14:paraId="7D3D21C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44D0A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05E4C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AC75C69" w14:textId="77777777" w:rsidTr="00526C1C">
        <w:trPr>
          <w:trHeight w:val="272"/>
        </w:trPr>
        <w:tc>
          <w:tcPr>
            <w:tcW w:w="838" w:type="dxa"/>
          </w:tcPr>
          <w:p w14:paraId="4809D341" w14:textId="4B7B11EA" w:rsidR="00D93337" w:rsidRDefault="00D93337" w:rsidP="00D93337">
            <w:pPr>
              <w:pStyle w:val="TableParagraph"/>
              <w:ind w:left="47" w:right="33"/>
            </w:pPr>
            <w:r w:rsidRPr="00D2548E">
              <w:t>5864</w:t>
            </w:r>
          </w:p>
        </w:tc>
        <w:tc>
          <w:tcPr>
            <w:tcW w:w="1745" w:type="dxa"/>
          </w:tcPr>
          <w:p w14:paraId="3BFA38D5" w14:textId="69758F5C" w:rsidR="00D93337" w:rsidRPr="009E246F" w:rsidRDefault="00D93337" w:rsidP="00D93337">
            <w:pPr>
              <w:pStyle w:val="TableParagraph"/>
              <w:ind w:left="209"/>
            </w:pPr>
            <w:r w:rsidRPr="00D2548E">
              <w:t>655085,3300</w:t>
            </w:r>
          </w:p>
        </w:tc>
        <w:tc>
          <w:tcPr>
            <w:tcW w:w="1984" w:type="dxa"/>
          </w:tcPr>
          <w:p w14:paraId="09632384" w14:textId="3473F05F" w:rsidR="00D93337" w:rsidRPr="009E246F" w:rsidRDefault="00D93337" w:rsidP="00D93337">
            <w:pPr>
              <w:pStyle w:val="TableParagraph"/>
              <w:ind w:left="211"/>
            </w:pPr>
            <w:r w:rsidRPr="00D2548E">
              <w:t>2189964,3700</w:t>
            </w:r>
          </w:p>
        </w:tc>
        <w:tc>
          <w:tcPr>
            <w:tcW w:w="2835" w:type="dxa"/>
          </w:tcPr>
          <w:p w14:paraId="3B56342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1B94A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22DEB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DC96319" w14:textId="77777777" w:rsidTr="00526C1C">
        <w:trPr>
          <w:trHeight w:val="272"/>
        </w:trPr>
        <w:tc>
          <w:tcPr>
            <w:tcW w:w="838" w:type="dxa"/>
          </w:tcPr>
          <w:p w14:paraId="2D3115FE" w14:textId="4CF76433" w:rsidR="00D93337" w:rsidRDefault="00D93337" w:rsidP="00D93337">
            <w:pPr>
              <w:pStyle w:val="TableParagraph"/>
              <w:ind w:left="47" w:right="33"/>
            </w:pPr>
            <w:r w:rsidRPr="00D2548E">
              <w:t>5865</w:t>
            </w:r>
          </w:p>
        </w:tc>
        <w:tc>
          <w:tcPr>
            <w:tcW w:w="1745" w:type="dxa"/>
          </w:tcPr>
          <w:p w14:paraId="4F256FB0" w14:textId="2BBF6CE8" w:rsidR="00D93337" w:rsidRPr="009E246F" w:rsidRDefault="00D93337" w:rsidP="00D93337">
            <w:pPr>
              <w:pStyle w:val="TableParagraph"/>
              <w:ind w:left="209"/>
            </w:pPr>
            <w:r w:rsidRPr="00D2548E">
              <w:t>655093,0500</w:t>
            </w:r>
          </w:p>
        </w:tc>
        <w:tc>
          <w:tcPr>
            <w:tcW w:w="1984" w:type="dxa"/>
          </w:tcPr>
          <w:p w14:paraId="6A3A988A" w14:textId="4C4FAF24" w:rsidR="00D93337" w:rsidRPr="009E246F" w:rsidRDefault="00D93337" w:rsidP="00D93337">
            <w:pPr>
              <w:pStyle w:val="TableParagraph"/>
              <w:ind w:left="211"/>
            </w:pPr>
            <w:r w:rsidRPr="00D2548E">
              <w:t>2189962,5900</w:t>
            </w:r>
          </w:p>
        </w:tc>
        <w:tc>
          <w:tcPr>
            <w:tcW w:w="2835" w:type="dxa"/>
          </w:tcPr>
          <w:p w14:paraId="64FACBA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63F0F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1FA35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9D79FED" w14:textId="77777777" w:rsidTr="00526C1C">
        <w:trPr>
          <w:trHeight w:val="272"/>
        </w:trPr>
        <w:tc>
          <w:tcPr>
            <w:tcW w:w="838" w:type="dxa"/>
          </w:tcPr>
          <w:p w14:paraId="51EB758C" w14:textId="769CAC78" w:rsidR="00D93337" w:rsidRDefault="00D93337" w:rsidP="00D93337">
            <w:pPr>
              <w:pStyle w:val="TableParagraph"/>
              <w:ind w:left="47" w:right="33"/>
            </w:pPr>
            <w:r w:rsidRPr="00D2548E">
              <w:t>5866</w:t>
            </w:r>
          </w:p>
        </w:tc>
        <w:tc>
          <w:tcPr>
            <w:tcW w:w="1745" w:type="dxa"/>
          </w:tcPr>
          <w:p w14:paraId="51094FEE" w14:textId="2EE71C45" w:rsidR="00D93337" w:rsidRPr="009E246F" w:rsidRDefault="00D93337" w:rsidP="00D93337">
            <w:pPr>
              <w:pStyle w:val="TableParagraph"/>
              <w:ind w:left="209"/>
            </w:pPr>
            <w:r w:rsidRPr="00D2548E">
              <w:t>655103,1300</w:t>
            </w:r>
          </w:p>
        </w:tc>
        <w:tc>
          <w:tcPr>
            <w:tcW w:w="1984" w:type="dxa"/>
          </w:tcPr>
          <w:p w14:paraId="6D4C2FA8" w14:textId="3AFF8067" w:rsidR="00D93337" w:rsidRPr="009E246F" w:rsidRDefault="00D93337" w:rsidP="00D93337">
            <w:pPr>
              <w:pStyle w:val="TableParagraph"/>
              <w:ind w:left="211"/>
            </w:pPr>
            <w:r w:rsidRPr="00D2548E">
              <w:t>2189970,3100</w:t>
            </w:r>
          </w:p>
        </w:tc>
        <w:tc>
          <w:tcPr>
            <w:tcW w:w="2835" w:type="dxa"/>
          </w:tcPr>
          <w:p w14:paraId="1ECD23D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E4A07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ED836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66D21F" w14:textId="77777777" w:rsidTr="00526C1C">
        <w:trPr>
          <w:trHeight w:val="272"/>
        </w:trPr>
        <w:tc>
          <w:tcPr>
            <w:tcW w:w="838" w:type="dxa"/>
          </w:tcPr>
          <w:p w14:paraId="501F0AD5" w14:textId="1999CE4F" w:rsidR="00D93337" w:rsidRDefault="00D93337" w:rsidP="00D93337">
            <w:pPr>
              <w:pStyle w:val="TableParagraph"/>
              <w:ind w:left="47" w:right="33"/>
            </w:pPr>
            <w:r w:rsidRPr="00D2548E">
              <w:t>5867</w:t>
            </w:r>
          </w:p>
        </w:tc>
        <w:tc>
          <w:tcPr>
            <w:tcW w:w="1745" w:type="dxa"/>
          </w:tcPr>
          <w:p w14:paraId="51EF6F02" w14:textId="7229DACF" w:rsidR="00D93337" w:rsidRPr="009E246F" w:rsidRDefault="00D93337" w:rsidP="00D93337">
            <w:pPr>
              <w:pStyle w:val="TableParagraph"/>
              <w:ind w:left="209"/>
            </w:pPr>
            <w:r w:rsidRPr="00D2548E">
              <w:t>655108,4800</w:t>
            </w:r>
          </w:p>
        </w:tc>
        <w:tc>
          <w:tcPr>
            <w:tcW w:w="1984" w:type="dxa"/>
          </w:tcPr>
          <w:p w14:paraId="69829390" w14:textId="2E08A5CF" w:rsidR="00D93337" w:rsidRPr="009E246F" w:rsidRDefault="00D93337" w:rsidP="00D93337">
            <w:pPr>
              <w:pStyle w:val="TableParagraph"/>
              <w:ind w:left="211"/>
            </w:pPr>
            <w:r w:rsidRPr="00D2548E">
              <w:t>2189983,9600</w:t>
            </w:r>
          </w:p>
        </w:tc>
        <w:tc>
          <w:tcPr>
            <w:tcW w:w="2835" w:type="dxa"/>
          </w:tcPr>
          <w:p w14:paraId="5163F47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A694C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A699C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46C5831" w14:textId="77777777" w:rsidTr="00526C1C">
        <w:trPr>
          <w:trHeight w:val="272"/>
        </w:trPr>
        <w:tc>
          <w:tcPr>
            <w:tcW w:w="838" w:type="dxa"/>
          </w:tcPr>
          <w:p w14:paraId="7097C3C7" w14:textId="1D515137" w:rsidR="00D93337" w:rsidRDefault="00D93337" w:rsidP="00D93337">
            <w:pPr>
              <w:pStyle w:val="TableParagraph"/>
              <w:ind w:left="47" w:right="33"/>
            </w:pPr>
            <w:r w:rsidRPr="00D2548E">
              <w:t>5868</w:t>
            </w:r>
          </w:p>
        </w:tc>
        <w:tc>
          <w:tcPr>
            <w:tcW w:w="1745" w:type="dxa"/>
          </w:tcPr>
          <w:p w14:paraId="093EA54E" w14:textId="0B4D92DC" w:rsidR="00D93337" w:rsidRPr="009E246F" w:rsidRDefault="00D93337" w:rsidP="00D93337">
            <w:pPr>
              <w:pStyle w:val="TableParagraph"/>
              <w:ind w:left="209"/>
            </w:pPr>
            <w:r w:rsidRPr="00D2548E">
              <w:t>655105,5100</w:t>
            </w:r>
          </w:p>
        </w:tc>
        <w:tc>
          <w:tcPr>
            <w:tcW w:w="1984" w:type="dxa"/>
          </w:tcPr>
          <w:p w14:paraId="43584620" w14:textId="5456C0C5" w:rsidR="00D93337" w:rsidRPr="009E246F" w:rsidRDefault="00D93337" w:rsidP="00D93337">
            <w:pPr>
              <w:pStyle w:val="TableParagraph"/>
              <w:ind w:left="211"/>
            </w:pPr>
            <w:r w:rsidRPr="00D2548E">
              <w:t>2190001,7600</w:t>
            </w:r>
          </w:p>
        </w:tc>
        <w:tc>
          <w:tcPr>
            <w:tcW w:w="2835" w:type="dxa"/>
          </w:tcPr>
          <w:p w14:paraId="2C871A9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13A19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2BFBE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33A433C" w14:textId="77777777" w:rsidTr="00526C1C">
        <w:trPr>
          <w:trHeight w:val="272"/>
        </w:trPr>
        <w:tc>
          <w:tcPr>
            <w:tcW w:w="838" w:type="dxa"/>
          </w:tcPr>
          <w:p w14:paraId="1B7FFFE8" w14:textId="487D3EAF" w:rsidR="00D93337" w:rsidRDefault="00D93337" w:rsidP="00D93337">
            <w:pPr>
              <w:pStyle w:val="TableParagraph"/>
              <w:ind w:left="47" w:right="33"/>
            </w:pPr>
            <w:r w:rsidRPr="00D2548E">
              <w:t>5869</w:t>
            </w:r>
          </w:p>
        </w:tc>
        <w:tc>
          <w:tcPr>
            <w:tcW w:w="1745" w:type="dxa"/>
          </w:tcPr>
          <w:p w14:paraId="1889324A" w14:textId="69759B15" w:rsidR="00D93337" w:rsidRPr="009E246F" w:rsidRDefault="00D93337" w:rsidP="00D93337">
            <w:pPr>
              <w:pStyle w:val="TableParagraph"/>
              <w:ind w:left="209"/>
            </w:pPr>
            <w:r w:rsidRPr="00D2548E">
              <w:t>655099,5700</w:t>
            </w:r>
          </w:p>
        </w:tc>
        <w:tc>
          <w:tcPr>
            <w:tcW w:w="1984" w:type="dxa"/>
          </w:tcPr>
          <w:p w14:paraId="625AED8A" w14:textId="172930C6" w:rsidR="00D93337" w:rsidRPr="009E246F" w:rsidRDefault="00D93337" w:rsidP="00D93337">
            <w:pPr>
              <w:pStyle w:val="TableParagraph"/>
              <w:ind w:left="211"/>
            </w:pPr>
            <w:r w:rsidRPr="00D2548E">
              <w:t>2190025,5000</w:t>
            </w:r>
          </w:p>
        </w:tc>
        <w:tc>
          <w:tcPr>
            <w:tcW w:w="2835" w:type="dxa"/>
          </w:tcPr>
          <w:p w14:paraId="5557AAD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42B10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8F5EF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388E4C" w14:textId="77777777" w:rsidTr="00526C1C">
        <w:trPr>
          <w:trHeight w:val="272"/>
        </w:trPr>
        <w:tc>
          <w:tcPr>
            <w:tcW w:w="838" w:type="dxa"/>
          </w:tcPr>
          <w:p w14:paraId="6D31F5B0" w14:textId="2EFC50F1" w:rsidR="00D93337" w:rsidRDefault="00D93337" w:rsidP="00D93337">
            <w:pPr>
              <w:pStyle w:val="TableParagraph"/>
              <w:ind w:left="47" w:right="33"/>
            </w:pPr>
            <w:r w:rsidRPr="00D2548E">
              <w:t>5870</w:t>
            </w:r>
          </w:p>
        </w:tc>
        <w:tc>
          <w:tcPr>
            <w:tcW w:w="1745" w:type="dxa"/>
          </w:tcPr>
          <w:p w14:paraId="30AB572E" w14:textId="18E319B9" w:rsidR="00D93337" w:rsidRPr="009E246F" w:rsidRDefault="00D93337" w:rsidP="00D93337">
            <w:pPr>
              <w:pStyle w:val="TableParagraph"/>
              <w:ind w:left="209"/>
            </w:pPr>
            <w:r w:rsidRPr="00D2548E">
              <w:t>655101,3500</w:t>
            </w:r>
          </w:p>
        </w:tc>
        <w:tc>
          <w:tcPr>
            <w:tcW w:w="1984" w:type="dxa"/>
          </w:tcPr>
          <w:p w14:paraId="383C3C07" w14:textId="54963D41" w:rsidR="00D93337" w:rsidRPr="009E246F" w:rsidRDefault="00D93337" w:rsidP="00D93337">
            <w:pPr>
              <w:pStyle w:val="TableParagraph"/>
              <w:ind w:left="211"/>
            </w:pPr>
            <w:r w:rsidRPr="00D2548E">
              <w:t>2190040,3300</w:t>
            </w:r>
          </w:p>
        </w:tc>
        <w:tc>
          <w:tcPr>
            <w:tcW w:w="2835" w:type="dxa"/>
          </w:tcPr>
          <w:p w14:paraId="79D7BAD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27FCA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14B38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CF2AD5" w14:textId="77777777" w:rsidTr="00526C1C">
        <w:trPr>
          <w:trHeight w:val="272"/>
        </w:trPr>
        <w:tc>
          <w:tcPr>
            <w:tcW w:w="838" w:type="dxa"/>
          </w:tcPr>
          <w:p w14:paraId="6AB7D971" w14:textId="23EA1D41" w:rsidR="00D93337" w:rsidRDefault="00D93337" w:rsidP="00D93337">
            <w:pPr>
              <w:pStyle w:val="TableParagraph"/>
              <w:ind w:left="47" w:right="33"/>
            </w:pPr>
            <w:r w:rsidRPr="00D2548E">
              <w:t>5871</w:t>
            </w:r>
          </w:p>
        </w:tc>
        <w:tc>
          <w:tcPr>
            <w:tcW w:w="1745" w:type="dxa"/>
          </w:tcPr>
          <w:p w14:paraId="2A1DAA1B" w14:textId="78FCBF10" w:rsidR="00D93337" w:rsidRPr="009E246F" w:rsidRDefault="00D93337" w:rsidP="00D93337">
            <w:pPr>
              <w:pStyle w:val="TableParagraph"/>
              <w:ind w:left="209"/>
            </w:pPr>
            <w:r w:rsidRPr="00D2548E">
              <w:t>655105,2100</w:t>
            </w:r>
          </w:p>
        </w:tc>
        <w:tc>
          <w:tcPr>
            <w:tcW w:w="1984" w:type="dxa"/>
          </w:tcPr>
          <w:p w14:paraId="4F13906B" w14:textId="4D6A3C60" w:rsidR="00D93337" w:rsidRPr="009E246F" w:rsidRDefault="00D93337" w:rsidP="00D93337">
            <w:pPr>
              <w:pStyle w:val="TableParagraph"/>
              <w:ind w:left="211"/>
            </w:pPr>
            <w:r w:rsidRPr="00D2548E">
              <w:t>2190052,6500</w:t>
            </w:r>
          </w:p>
        </w:tc>
        <w:tc>
          <w:tcPr>
            <w:tcW w:w="2835" w:type="dxa"/>
          </w:tcPr>
          <w:p w14:paraId="3C98451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9E821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F212F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C94B324" w14:textId="77777777" w:rsidTr="00526C1C">
        <w:trPr>
          <w:trHeight w:val="272"/>
        </w:trPr>
        <w:tc>
          <w:tcPr>
            <w:tcW w:w="838" w:type="dxa"/>
          </w:tcPr>
          <w:p w14:paraId="6EAB0CAF" w14:textId="79904750" w:rsidR="00D93337" w:rsidRDefault="00D93337" w:rsidP="00D93337">
            <w:pPr>
              <w:pStyle w:val="TableParagraph"/>
              <w:ind w:left="47" w:right="33"/>
            </w:pPr>
            <w:r w:rsidRPr="00D2548E">
              <w:t>5872</w:t>
            </w:r>
          </w:p>
        </w:tc>
        <w:tc>
          <w:tcPr>
            <w:tcW w:w="1745" w:type="dxa"/>
          </w:tcPr>
          <w:p w14:paraId="33129793" w14:textId="182C6D4C" w:rsidR="00D93337" w:rsidRPr="009E246F" w:rsidRDefault="00D93337" w:rsidP="00D93337">
            <w:pPr>
              <w:pStyle w:val="TableParagraph"/>
              <w:ind w:left="209"/>
            </w:pPr>
            <w:r w:rsidRPr="00D2548E">
              <w:t>655121,8000</w:t>
            </w:r>
          </w:p>
        </w:tc>
        <w:tc>
          <w:tcPr>
            <w:tcW w:w="1984" w:type="dxa"/>
          </w:tcPr>
          <w:p w14:paraId="6B4DC1EF" w14:textId="23A5CA5C" w:rsidR="00D93337" w:rsidRPr="009E246F" w:rsidRDefault="00D93337" w:rsidP="00D93337">
            <w:pPr>
              <w:pStyle w:val="TableParagraph"/>
              <w:ind w:left="211"/>
            </w:pPr>
            <w:r w:rsidRPr="00D2548E">
              <w:t>2190070,8000</w:t>
            </w:r>
          </w:p>
        </w:tc>
        <w:tc>
          <w:tcPr>
            <w:tcW w:w="2835" w:type="dxa"/>
          </w:tcPr>
          <w:p w14:paraId="2115DE5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008F6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89E7F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22756BE" w14:textId="77777777" w:rsidTr="00526C1C">
        <w:trPr>
          <w:trHeight w:val="272"/>
        </w:trPr>
        <w:tc>
          <w:tcPr>
            <w:tcW w:w="838" w:type="dxa"/>
          </w:tcPr>
          <w:p w14:paraId="7FA93FB2" w14:textId="7F554341" w:rsidR="00D93337" w:rsidRDefault="00D93337" w:rsidP="00D93337">
            <w:pPr>
              <w:pStyle w:val="TableParagraph"/>
              <w:ind w:left="47" w:right="33"/>
            </w:pPr>
            <w:r w:rsidRPr="00D2548E">
              <w:t>5873</w:t>
            </w:r>
          </w:p>
        </w:tc>
        <w:tc>
          <w:tcPr>
            <w:tcW w:w="1745" w:type="dxa"/>
          </w:tcPr>
          <w:p w14:paraId="1AFD84C8" w14:textId="38D1CB1C" w:rsidR="00D93337" w:rsidRPr="009E246F" w:rsidRDefault="00D93337" w:rsidP="00D93337">
            <w:pPr>
              <w:pStyle w:val="TableParagraph"/>
              <w:ind w:left="209"/>
            </w:pPr>
            <w:r w:rsidRPr="00D2548E">
              <w:t>655119,2400</w:t>
            </w:r>
          </w:p>
        </w:tc>
        <w:tc>
          <w:tcPr>
            <w:tcW w:w="1984" w:type="dxa"/>
          </w:tcPr>
          <w:p w14:paraId="0ADB9C8A" w14:textId="6A567E03" w:rsidR="00D93337" w:rsidRPr="009E246F" w:rsidRDefault="00D93337" w:rsidP="00D93337">
            <w:pPr>
              <w:pStyle w:val="TableParagraph"/>
              <w:ind w:left="211"/>
            </w:pPr>
            <w:r w:rsidRPr="00D2548E">
              <w:t>2190075,4900</w:t>
            </w:r>
          </w:p>
        </w:tc>
        <w:tc>
          <w:tcPr>
            <w:tcW w:w="2835" w:type="dxa"/>
          </w:tcPr>
          <w:p w14:paraId="2611103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A886D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48E28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7888EE" w14:textId="77777777" w:rsidTr="00526C1C">
        <w:trPr>
          <w:trHeight w:val="272"/>
        </w:trPr>
        <w:tc>
          <w:tcPr>
            <w:tcW w:w="838" w:type="dxa"/>
          </w:tcPr>
          <w:p w14:paraId="1A37A0FA" w14:textId="47CDF17F" w:rsidR="00D93337" w:rsidRDefault="00D93337" w:rsidP="00D93337">
            <w:pPr>
              <w:pStyle w:val="TableParagraph"/>
              <w:ind w:left="47" w:right="33"/>
            </w:pPr>
            <w:r w:rsidRPr="00D2548E">
              <w:t>5874</w:t>
            </w:r>
          </w:p>
        </w:tc>
        <w:tc>
          <w:tcPr>
            <w:tcW w:w="1745" w:type="dxa"/>
          </w:tcPr>
          <w:p w14:paraId="63274426" w14:textId="6D560CC6" w:rsidR="00D93337" w:rsidRPr="009E246F" w:rsidRDefault="00D93337" w:rsidP="00D93337">
            <w:pPr>
              <w:pStyle w:val="TableParagraph"/>
              <w:ind w:left="209"/>
            </w:pPr>
            <w:r w:rsidRPr="00D2548E">
              <w:t>655123,8000</w:t>
            </w:r>
          </w:p>
        </w:tc>
        <w:tc>
          <w:tcPr>
            <w:tcW w:w="1984" w:type="dxa"/>
          </w:tcPr>
          <w:p w14:paraId="746E61E2" w14:textId="1E55A26A" w:rsidR="00D93337" w:rsidRPr="009E246F" w:rsidRDefault="00D93337" w:rsidP="00D93337">
            <w:pPr>
              <w:pStyle w:val="TableParagraph"/>
              <w:ind w:left="211"/>
            </w:pPr>
            <w:r w:rsidRPr="00D2548E">
              <w:t>2190079,4300</w:t>
            </w:r>
          </w:p>
        </w:tc>
        <w:tc>
          <w:tcPr>
            <w:tcW w:w="2835" w:type="dxa"/>
          </w:tcPr>
          <w:p w14:paraId="49AE138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2F5E8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4A6E5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8D958E" w14:textId="77777777" w:rsidTr="00526C1C">
        <w:trPr>
          <w:trHeight w:val="272"/>
        </w:trPr>
        <w:tc>
          <w:tcPr>
            <w:tcW w:w="838" w:type="dxa"/>
          </w:tcPr>
          <w:p w14:paraId="0729CD35" w14:textId="1CF2EC6B" w:rsidR="00D93337" w:rsidRDefault="00D93337" w:rsidP="00D93337">
            <w:pPr>
              <w:pStyle w:val="TableParagraph"/>
              <w:ind w:left="47" w:right="33"/>
            </w:pPr>
            <w:r w:rsidRPr="00D2548E">
              <w:t>5875</w:t>
            </w:r>
          </w:p>
        </w:tc>
        <w:tc>
          <w:tcPr>
            <w:tcW w:w="1745" w:type="dxa"/>
          </w:tcPr>
          <w:p w14:paraId="69B22D50" w14:textId="5ECBA71E" w:rsidR="00D93337" w:rsidRPr="009E246F" w:rsidRDefault="00D93337" w:rsidP="00D93337">
            <w:pPr>
              <w:pStyle w:val="TableParagraph"/>
              <w:ind w:left="209"/>
            </w:pPr>
            <w:r w:rsidRPr="00D2548E">
              <w:t>655126,1300</w:t>
            </w:r>
          </w:p>
        </w:tc>
        <w:tc>
          <w:tcPr>
            <w:tcW w:w="1984" w:type="dxa"/>
          </w:tcPr>
          <w:p w14:paraId="738145B4" w14:textId="641EE22F" w:rsidR="00D93337" w:rsidRPr="009E246F" w:rsidRDefault="00D93337" w:rsidP="00D93337">
            <w:pPr>
              <w:pStyle w:val="TableParagraph"/>
              <w:ind w:left="211"/>
            </w:pPr>
            <w:r w:rsidRPr="00D2548E">
              <w:t>2190075,7100</w:t>
            </w:r>
          </w:p>
        </w:tc>
        <w:tc>
          <w:tcPr>
            <w:tcW w:w="2835" w:type="dxa"/>
          </w:tcPr>
          <w:p w14:paraId="415BFCF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04128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46ADF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230C9C7" w14:textId="77777777" w:rsidTr="00526C1C">
        <w:trPr>
          <w:trHeight w:val="272"/>
        </w:trPr>
        <w:tc>
          <w:tcPr>
            <w:tcW w:w="838" w:type="dxa"/>
          </w:tcPr>
          <w:p w14:paraId="30AF5B57" w14:textId="70465B8B" w:rsidR="00D93337" w:rsidRDefault="00D93337" w:rsidP="00D93337">
            <w:pPr>
              <w:pStyle w:val="TableParagraph"/>
              <w:ind w:left="47" w:right="33"/>
            </w:pPr>
            <w:r w:rsidRPr="00D2548E">
              <w:t>5876</w:t>
            </w:r>
          </w:p>
        </w:tc>
        <w:tc>
          <w:tcPr>
            <w:tcW w:w="1745" w:type="dxa"/>
          </w:tcPr>
          <w:p w14:paraId="524FE64E" w14:textId="76735D15" w:rsidR="00D93337" w:rsidRPr="009E246F" w:rsidRDefault="00D93337" w:rsidP="00D93337">
            <w:pPr>
              <w:pStyle w:val="TableParagraph"/>
              <w:ind w:left="209"/>
            </w:pPr>
            <w:r w:rsidRPr="00D2548E">
              <w:t>655131,6200</w:t>
            </w:r>
          </w:p>
        </w:tc>
        <w:tc>
          <w:tcPr>
            <w:tcW w:w="1984" w:type="dxa"/>
          </w:tcPr>
          <w:p w14:paraId="5E432609" w14:textId="6488D5EA" w:rsidR="00D93337" w:rsidRPr="009E246F" w:rsidRDefault="00D93337" w:rsidP="00D93337">
            <w:pPr>
              <w:pStyle w:val="TableParagraph"/>
              <w:ind w:left="211"/>
            </w:pPr>
            <w:r w:rsidRPr="00D2548E">
              <w:t>2190081,8700</w:t>
            </w:r>
          </w:p>
        </w:tc>
        <w:tc>
          <w:tcPr>
            <w:tcW w:w="2835" w:type="dxa"/>
          </w:tcPr>
          <w:p w14:paraId="5117101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D146F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9CD1F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ED898D" w14:textId="77777777" w:rsidTr="00526C1C">
        <w:trPr>
          <w:trHeight w:val="272"/>
        </w:trPr>
        <w:tc>
          <w:tcPr>
            <w:tcW w:w="838" w:type="dxa"/>
          </w:tcPr>
          <w:p w14:paraId="14B99C3B" w14:textId="7B7F8D48" w:rsidR="00D93337" w:rsidRDefault="00D93337" w:rsidP="00D93337">
            <w:pPr>
              <w:pStyle w:val="TableParagraph"/>
              <w:ind w:left="47" w:right="33"/>
            </w:pPr>
            <w:r w:rsidRPr="00D2548E">
              <w:t>5877</w:t>
            </w:r>
          </w:p>
        </w:tc>
        <w:tc>
          <w:tcPr>
            <w:tcW w:w="1745" w:type="dxa"/>
          </w:tcPr>
          <w:p w14:paraId="2FAB3B1B" w14:textId="4D928DD8" w:rsidR="00D93337" w:rsidRPr="009E246F" w:rsidRDefault="00D93337" w:rsidP="00D93337">
            <w:pPr>
              <w:pStyle w:val="TableParagraph"/>
              <w:ind w:left="209"/>
            </w:pPr>
            <w:r w:rsidRPr="00D2548E">
              <w:t>655142,3000</w:t>
            </w:r>
          </w:p>
        </w:tc>
        <w:tc>
          <w:tcPr>
            <w:tcW w:w="1984" w:type="dxa"/>
          </w:tcPr>
          <w:p w14:paraId="57075313" w14:textId="7EE88AE4" w:rsidR="00D93337" w:rsidRPr="009E246F" w:rsidRDefault="00D93337" w:rsidP="00D93337">
            <w:pPr>
              <w:pStyle w:val="TableParagraph"/>
              <w:ind w:left="211"/>
            </w:pPr>
            <w:r w:rsidRPr="00D2548E">
              <w:t>2190078,9000</w:t>
            </w:r>
          </w:p>
        </w:tc>
        <w:tc>
          <w:tcPr>
            <w:tcW w:w="2835" w:type="dxa"/>
          </w:tcPr>
          <w:p w14:paraId="4F0AD8B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27E18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02FE9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D6C2AD" w14:textId="77777777" w:rsidTr="00526C1C">
        <w:trPr>
          <w:trHeight w:val="272"/>
        </w:trPr>
        <w:tc>
          <w:tcPr>
            <w:tcW w:w="838" w:type="dxa"/>
          </w:tcPr>
          <w:p w14:paraId="0FC29D86" w14:textId="45AF8AB8" w:rsidR="00D93337" w:rsidRDefault="00D93337" w:rsidP="00D93337">
            <w:pPr>
              <w:pStyle w:val="TableParagraph"/>
              <w:ind w:left="47" w:right="33"/>
            </w:pPr>
            <w:r w:rsidRPr="00D2548E">
              <w:t>5878</w:t>
            </w:r>
          </w:p>
        </w:tc>
        <w:tc>
          <w:tcPr>
            <w:tcW w:w="1745" w:type="dxa"/>
          </w:tcPr>
          <w:p w14:paraId="3821D31B" w14:textId="3C0CDE58" w:rsidR="00D93337" w:rsidRPr="009E246F" w:rsidRDefault="00D93337" w:rsidP="00D93337">
            <w:pPr>
              <w:pStyle w:val="TableParagraph"/>
              <w:ind w:left="209"/>
            </w:pPr>
            <w:r w:rsidRPr="00D2548E">
              <w:t>655150,0100</w:t>
            </w:r>
          </w:p>
        </w:tc>
        <w:tc>
          <w:tcPr>
            <w:tcW w:w="1984" w:type="dxa"/>
          </w:tcPr>
          <w:p w14:paraId="04AC79D8" w14:textId="19E31F45" w:rsidR="00D93337" w:rsidRPr="009E246F" w:rsidRDefault="00D93337" w:rsidP="00D93337">
            <w:pPr>
              <w:pStyle w:val="TableParagraph"/>
              <w:ind w:left="211"/>
            </w:pPr>
            <w:r w:rsidRPr="00D2548E">
              <w:t>2190072,9700</w:t>
            </w:r>
          </w:p>
        </w:tc>
        <w:tc>
          <w:tcPr>
            <w:tcW w:w="2835" w:type="dxa"/>
          </w:tcPr>
          <w:p w14:paraId="67CB0E6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F5B6A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6D07F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E7EC09" w14:textId="77777777" w:rsidTr="00526C1C">
        <w:trPr>
          <w:trHeight w:val="272"/>
        </w:trPr>
        <w:tc>
          <w:tcPr>
            <w:tcW w:w="838" w:type="dxa"/>
          </w:tcPr>
          <w:p w14:paraId="2AF7590A" w14:textId="013B1346" w:rsidR="00D93337" w:rsidRDefault="00D93337" w:rsidP="00D93337">
            <w:pPr>
              <w:pStyle w:val="TableParagraph"/>
              <w:ind w:left="47" w:right="33"/>
            </w:pPr>
            <w:r w:rsidRPr="00D2548E">
              <w:t>5879</w:t>
            </w:r>
          </w:p>
        </w:tc>
        <w:tc>
          <w:tcPr>
            <w:tcW w:w="1745" w:type="dxa"/>
          </w:tcPr>
          <w:p w14:paraId="6E1FA793" w14:textId="25C029F9" w:rsidR="00D93337" w:rsidRPr="009E246F" w:rsidRDefault="00D93337" w:rsidP="00D93337">
            <w:pPr>
              <w:pStyle w:val="TableParagraph"/>
              <w:ind w:left="209"/>
            </w:pPr>
            <w:r w:rsidRPr="00D2548E">
              <w:t>655154,1700</w:t>
            </w:r>
          </w:p>
        </w:tc>
        <w:tc>
          <w:tcPr>
            <w:tcW w:w="1984" w:type="dxa"/>
          </w:tcPr>
          <w:p w14:paraId="4F6CB587" w14:textId="04BEAA4C" w:rsidR="00D93337" w:rsidRPr="009E246F" w:rsidRDefault="00D93337" w:rsidP="00D93337">
            <w:pPr>
              <w:pStyle w:val="TableParagraph"/>
              <w:ind w:left="211"/>
            </w:pPr>
            <w:r w:rsidRPr="00D2548E">
              <w:t>2190064,0700</w:t>
            </w:r>
          </w:p>
        </w:tc>
        <w:tc>
          <w:tcPr>
            <w:tcW w:w="2835" w:type="dxa"/>
          </w:tcPr>
          <w:p w14:paraId="187CD11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6E190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C3DC5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6364A24" w14:textId="77777777" w:rsidTr="00526C1C">
        <w:trPr>
          <w:trHeight w:val="272"/>
        </w:trPr>
        <w:tc>
          <w:tcPr>
            <w:tcW w:w="838" w:type="dxa"/>
          </w:tcPr>
          <w:p w14:paraId="0D570298" w14:textId="5AD182C1" w:rsidR="00D93337" w:rsidRDefault="00D93337" w:rsidP="00D93337">
            <w:pPr>
              <w:pStyle w:val="TableParagraph"/>
              <w:ind w:left="47" w:right="33"/>
            </w:pPr>
            <w:r w:rsidRPr="00D2548E">
              <w:t>5880</w:t>
            </w:r>
          </w:p>
        </w:tc>
        <w:tc>
          <w:tcPr>
            <w:tcW w:w="1745" w:type="dxa"/>
          </w:tcPr>
          <w:p w14:paraId="5E0B3538" w14:textId="2A8A31F9" w:rsidR="00D93337" w:rsidRPr="009E246F" w:rsidRDefault="00D93337" w:rsidP="00D93337">
            <w:pPr>
              <w:pStyle w:val="TableParagraph"/>
              <w:ind w:left="209"/>
            </w:pPr>
            <w:r w:rsidRPr="00D2548E">
              <w:t>655158,9100</w:t>
            </w:r>
          </w:p>
        </w:tc>
        <w:tc>
          <w:tcPr>
            <w:tcW w:w="1984" w:type="dxa"/>
          </w:tcPr>
          <w:p w14:paraId="6F05816E" w14:textId="66723BDD" w:rsidR="00D93337" w:rsidRPr="009E246F" w:rsidRDefault="00D93337" w:rsidP="00D93337">
            <w:pPr>
              <w:pStyle w:val="TableParagraph"/>
              <w:ind w:left="211"/>
            </w:pPr>
            <w:r w:rsidRPr="00D2548E">
              <w:t>2190062,2900</w:t>
            </w:r>
          </w:p>
        </w:tc>
        <w:tc>
          <w:tcPr>
            <w:tcW w:w="2835" w:type="dxa"/>
          </w:tcPr>
          <w:p w14:paraId="41433BD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5C847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53D59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D016A12" w14:textId="77777777" w:rsidTr="00526C1C">
        <w:trPr>
          <w:trHeight w:val="272"/>
        </w:trPr>
        <w:tc>
          <w:tcPr>
            <w:tcW w:w="838" w:type="dxa"/>
          </w:tcPr>
          <w:p w14:paraId="0BC70EB7" w14:textId="18EADBC1" w:rsidR="00D93337" w:rsidRDefault="00D93337" w:rsidP="00D93337">
            <w:pPr>
              <w:pStyle w:val="TableParagraph"/>
              <w:ind w:left="47" w:right="33"/>
            </w:pPr>
            <w:r w:rsidRPr="00D2548E">
              <w:t>5881</w:t>
            </w:r>
          </w:p>
        </w:tc>
        <w:tc>
          <w:tcPr>
            <w:tcW w:w="1745" w:type="dxa"/>
          </w:tcPr>
          <w:p w14:paraId="6E8C2877" w14:textId="0335A2E6" w:rsidR="00D93337" w:rsidRPr="009E246F" w:rsidRDefault="00D93337" w:rsidP="00D93337">
            <w:pPr>
              <w:pStyle w:val="TableParagraph"/>
              <w:ind w:left="209"/>
            </w:pPr>
            <w:r w:rsidRPr="00D2548E">
              <w:t>655164,2600</w:t>
            </w:r>
          </w:p>
        </w:tc>
        <w:tc>
          <w:tcPr>
            <w:tcW w:w="1984" w:type="dxa"/>
          </w:tcPr>
          <w:p w14:paraId="11F960F5" w14:textId="75B9478E" w:rsidR="00D93337" w:rsidRPr="009E246F" w:rsidRDefault="00D93337" w:rsidP="00D93337">
            <w:pPr>
              <w:pStyle w:val="TableParagraph"/>
              <w:ind w:left="211"/>
            </w:pPr>
            <w:r w:rsidRPr="00D2548E">
              <w:t>2190064,0700</w:t>
            </w:r>
          </w:p>
        </w:tc>
        <w:tc>
          <w:tcPr>
            <w:tcW w:w="2835" w:type="dxa"/>
          </w:tcPr>
          <w:p w14:paraId="2709571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5E0CA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17541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E00152" w14:textId="77777777" w:rsidTr="00526C1C">
        <w:trPr>
          <w:trHeight w:val="272"/>
        </w:trPr>
        <w:tc>
          <w:tcPr>
            <w:tcW w:w="838" w:type="dxa"/>
          </w:tcPr>
          <w:p w14:paraId="2A4EF01C" w14:textId="3B4980F2" w:rsidR="00D93337" w:rsidRDefault="00D93337" w:rsidP="00D93337">
            <w:pPr>
              <w:pStyle w:val="TableParagraph"/>
              <w:ind w:left="47" w:right="33"/>
            </w:pPr>
            <w:r w:rsidRPr="00D2548E">
              <w:t>5882</w:t>
            </w:r>
          </w:p>
        </w:tc>
        <w:tc>
          <w:tcPr>
            <w:tcW w:w="1745" w:type="dxa"/>
          </w:tcPr>
          <w:p w14:paraId="315E2529" w14:textId="1431C18F" w:rsidR="00D93337" w:rsidRPr="009E246F" w:rsidRDefault="00D93337" w:rsidP="00D93337">
            <w:pPr>
              <w:pStyle w:val="TableParagraph"/>
              <w:ind w:left="209"/>
            </w:pPr>
            <w:r w:rsidRPr="00D2548E">
              <w:t>655168,4100</w:t>
            </w:r>
          </w:p>
        </w:tc>
        <w:tc>
          <w:tcPr>
            <w:tcW w:w="1984" w:type="dxa"/>
          </w:tcPr>
          <w:p w14:paraId="03C45836" w14:textId="1E413E66" w:rsidR="00D93337" w:rsidRPr="009E246F" w:rsidRDefault="00D93337" w:rsidP="00D93337">
            <w:pPr>
              <w:pStyle w:val="TableParagraph"/>
              <w:ind w:left="211"/>
            </w:pPr>
            <w:r w:rsidRPr="00D2548E">
              <w:t>2190069,4100</w:t>
            </w:r>
          </w:p>
        </w:tc>
        <w:tc>
          <w:tcPr>
            <w:tcW w:w="2835" w:type="dxa"/>
          </w:tcPr>
          <w:p w14:paraId="1E78B99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7431D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A7EA9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FC2C746" w14:textId="77777777" w:rsidTr="00526C1C">
        <w:trPr>
          <w:trHeight w:val="272"/>
        </w:trPr>
        <w:tc>
          <w:tcPr>
            <w:tcW w:w="838" w:type="dxa"/>
          </w:tcPr>
          <w:p w14:paraId="7C9F656D" w14:textId="4D59A30C" w:rsidR="00D93337" w:rsidRDefault="00D93337" w:rsidP="00D93337">
            <w:pPr>
              <w:pStyle w:val="TableParagraph"/>
              <w:ind w:left="47" w:right="33"/>
            </w:pPr>
            <w:r w:rsidRPr="00D2548E">
              <w:t>5883</w:t>
            </w:r>
          </w:p>
        </w:tc>
        <w:tc>
          <w:tcPr>
            <w:tcW w:w="1745" w:type="dxa"/>
          </w:tcPr>
          <w:p w14:paraId="0A03011C" w14:textId="2232DA28" w:rsidR="00D93337" w:rsidRPr="009E246F" w:rsidRDefault="00D93337" w:rsidP="00D93337">
            <w:pPr>
              <w:pStyle w:val="TableParagraph"/>
              <w:ind w:left="209"/>
            </w:pPr>
            <w:r w:rsidRPr="00D2548E">
              <w:t>655176,1200</w:t>
            </w:r>
          </w:p>
        </w:tc>
        <w:tc>
          <w:tcPr>
            <w:tcW w:w="1984" w:type="dxa"/>
          </w:tcPr>
          <w:p w14:paraId="304E420D" w14:textId="46BAB482" w:rsidR="00D93337" w:rsidRPr="009E246F" w:rsidRDefault="00D93337" w:rsidP="00D93337">
            <w:pPr>
              <w:pStyle w:val="TableParagraph"/>
              <w:ind w:left="211"/>
            </w:pPr>
            <w:r w:rsidRPr="00D2548E">
              <w:t>2190083,6500</w:t>
            </w:r>
          </w:p>
        </w:tc>
        <w:tc>
          <w:tcPr>
            <w:tcW w:w="2835" w:type="dxa"/>
          </w:tcPr>
          <w:p w14:paraId="4548AD0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22201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35B73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A11DCE0" w14:textId="77777777" w:rsidTr="00526C1C">
        <w:trPr>
          <w:trHeight w:val="272"/>
        </w:trPr>
        <w:tc>
          <w:tcPr>
            <w:tcW w:w="838" w:type="dxa"/>
          </w:tcPr>
          <w:p w14:paraId="3E63796F" w14:textId="6CD95F00" w:rsidR="00D93337" w:rsidRDefault="00D93337" w:rsidP="00D93337">
            <w:pPr>
              <w:pStyle w:val="TableParagraph"/>
              <w:ind w:left="47" w:right="33"/>
            </w:pPr>
            <w:r w:rsidRPr="00D2548E">
              <w:t>5884</w:t>
            </w:r>
          </w:p>
        </w:tc>
        <w:tc>
          <w:tcPr>
            <w:tcW w:w="1745" w:type="dxa"/>
          </w:tcPr>
          <w:p w14:paraId="09366939" w14:textId="301AADF3" w:rsidR="00D93337" w:rsidRPr="009E246F" w:rsidRDefault="00D93337" w:rsidP="00D93337">
            <w:pPr>
              <w:pStyle w:val="TableParagraph"/>
              <w:ind w:left="209"/>
            </w:pPr>
            <w:r w:rsidRPr="00D2548E">
              <w:t>655177,9000</w:t>
            </w:r>
          </w:p>
        </w:tc>
        <w:tc>
          <w:tcPr>
            <w:tcW w:w="1984" w:type="dxa"/>
          </w:tcPr>
          <w:p w14:paraId="076F77A4" w14:textId="52869E6D" w:rsidR="00D93337" w:rsidRPr="009E246F" w:rsidRDefault="00D93337" w:rsidP="00D93337">
            <w:pPr>
              <w:pStyle w:val="TableParagraph"/>
              <w:ind w:left="211"/>
            </w:pPr>
            <w:r w:rsidRPr="00D2548E">
              <w:t>2190094,9200</w:t>
            </w:r>
          </w:p>
        </w:tc>
        <w:tc>
          <w:tcPr>
            <w:tcW w:w="2835" w:type="dxa"/>
          </w:tcPr>
          <w:p w14:paraId="5A4D907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AB0BE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F56AD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684C7A3" w14:textId="77777777" w:rsidTr="00526C1C">
        <w:trPr>
          <w:trHeight w:val="272"/>
        </w:trPr>
        <w:tc>
          <w:tcPr>
            <w:tcW w:w="838" w:type="dxa"/>
          </w:tcPr>
          <w:p w14:paraId="1A5384EC" w14:textId="5D81F365" w:rsidR="00D93337" w:rsidRDefault="00D93337" w:rsidP="00D93337">
            <w:pPr>
              <w:pStyle w:val="TableParagraph"/>
              <w:ind w:left="47" w:right="33"/>
            </w:pPr>
            <w:r w:rsidRPr="00D2548E">
              <w:t>5885</w:t>
            </w:r>
          </w:p>
        </w:tc>
        <w:tc>
          <w:tcPr>
            <w:tcW w:w="1745" w:type="dxa"/>
          </w:tcPr>
          <w:p w14:paraId="111F1BD7" w14:textId="48B47571" w:rsidR="00D93337" w:rsidRPr="009E246F" w:rsidRDefault="00D93337" w:rsidP="00D93337">
            <w:pPr>
              <w:pStyle w:val="TableParagraph"/>
              <w:ind w:left="209"/>
            </w:pPr>
            <w:r w:rsidRPr="00D2548E">
              <w:t>655182,6500</w:t>
            </w:r>
          </w:p>
        </w:tc>
        <w:tc>
          <w:tcPr>
            <w:tcW w:w="1984" w:type="dxa"/>
          </w:tcPr>
          <w:p w14:paraId="717BD33B" w14:textId="7D4B4FC7" w:rsidR="00D93337" w:rsidRPr="009E246F" w:rsidRDefault="00D93337" w:rsidP="00D93337">
            <w:pPr>
              <w:pStyle w:val="TableParagraph"/>
              <w:ind w:left="211"/>
            </w:pPr>
            <w:r w:rsidRPr="00D2548E">
              <w:t>2190099,0800</w:t>
            </w:r>
          </w:p>
        </w:tc>
        <w:tc>
          <w:tcPr>
            <w:tcW w:w="2835" w:type="dxa"/>
          </w:tcPr>
          <w:p w14:paraId="36636D4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6322F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413B1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62EF1C" w14:textId="77777777" w:rsidTr="00526C1C">
        <w:trPr>
          <w:trHeight w:val="272"/>
        </w:trPr>
        <w:tc>
          <w:tcPr>
            <w:tcW w:w="838" w:type="dxa"/>
          </w:tcPr>
          <w:p w14:paraId="7EEB695D" w14:textId="40DDB8FB" w:rsidR="00D93337" w:rsidRDefault="00D93337" w:rsidP="00D93337">
            <w:pPr>
              <w:pStyle w:val="TableParagraph"/>
              <w:ind w:left="47" w:right="33"/>
            </w:pPr>
            <w:r w:rsidRPr="00D2548E">
              <w:t>5886</w:t>
            </w:r>
          </w:p>
        </w:tc>
        <w:tc>
          <w:tcPr>
            <w:tcW w:w="1745" w:type="dxa"/>
          </w:tcPr>
          <w:p w14:paraId="28361AFC" w14:textId="63646F0B" w:rsidR="00D93337" w:rsidRPr="009E246F" w:rsidRDefault="00D93337" w:rsidP="00D93337">
            <w:pPr>
              <w:pStyle w:val="TableParagraph"/>
              <w:ind w:left="209"/>
            </w:pPr>
            <w:r w:rsidRPr="00D2548E">
              <w:t>655187,4000</w:t>
            </w:r>
          </w:p>
        </w:tc>
        <w:tc>
          <w:tcPr>
            <w:tcW w:w="1984" w:type="dxa"/>
          </w:tcPr>
          <w:p w14:paraId="3EB5F550" w14:textId="1C3AD251" w:rsidR="00D93337" w:rsidRPr="009E246F" w:rsidRDefault="00D93337" w:rsidP="00D93337">
            <w:pPr>
              <w:pStyle w:val="TableParagraph"/>
              <w:ind w:left="211"/>
            </w:pPr>
            <w:r w:rsidRPr="00D2548E">
              <w:t>2190099,6700</w:t>
            </w:r>
          </w:p>
        </w:tc>
        <w:tc>
          <w:tcPr>
            <w:tcW w:w="2835" w:type="dxa"/>
          </w:tcPr>
          <w:p w14:paraId="6590C7A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47C6A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9CD9F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A6A3124" w14:textId="77777777" w:rsidTr="00526C1C">
        <w:trPr>
          <w:trHeight w:val="272"/>
        </w:trPr>
        <w:tc>
          <w:tcPr>
            <w:tcW w:w="838" w:type="dxa"/>
          </w:tcPr>
          <w:p w14:paraId="4C7BF437" w14:textId="6799B671" w:rsidR="00D93337" w:rsidRDefault="00D93337" w:rsidP="00D93337">
            <w:pPr>
              <w:pStyle w:val="TableParagraph"/>
              <w:ind w:left="47" w:right="33"/>
            </w:pPr>
            <w:r w:rsidRPr="00D2548E">
              <w:t>5887</w:t>
            </w:r>
          </w:p>
        </w:tc>
        <w:tc>
          <w:tcPr>
            <w:tcW w:w="1745" w:type="dxa"/>
          </w:tcPr>
          <w:p w14:paraId="4A54C350" w14:textId="01A9BD5F" w:rsidR="00D93337" w:rsidRPr="009E246F" w:rsidRDefault="00D93337" w:rsidP="00D93337">
            <w:pPr>
              <w:pStyle w:val="TableParagraph"/>
              <w:ind w:left="209"/>
            </w:pPr>
            <w:r w:rsidRPr="00D2548E">
              <w:t>655196,3000</w:t>
            </w:r>
          </w:p>
        </w:tc>
        <w:tc>
          <w:tcPr>
            <w:tcW w:w="1984" w:type="dxa"/>
          </w:tcPr>
          <w:p w14:paraId="30D5AC08" w14:textId="126134D3" w:rsidR="00D93337" w:rsidRPr="009E246F" w:rsidRDefault="00D93337" w:rsidP="00D93337">
            <w:pPr>
              <w:pStyle w:val="TableParagraph"/>
              <w:ind w:left="211"/>
            </w:pPr>
            <w:r w:rsidRPr="00D2548E">
              <w:t>2190096,7000</w:t>
            </w:r>
          </w:p>
        </w:tc>
        <w:tc>
          <w:tcPr>
            <w:tcW w:w="2835" w:type="dxa"/>
          </w:tcPr>
          <w:p w14:paraId="10356BD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764AF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27440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BB7A79F" w14:textId="77777777" w:rsidTr="00526C1C">
        <w:trPr>
          <w:trHeight w:val="272"/>
        </w:trPr>
        <w:tc>
          <w:tcPr>
            <w:tcW w:w="838" w:type="dxa"/>
          </w:tcPr>
          <w:p w14:paraId="46EBEF12" w14:textId="0B7228A6" w:rsidR="00D93337" w:rsidRDefault="00D93337" w:rsidP="00D93337">
            <w:pPr>
              <w:pStyle w:val="TableParagraph"/>
              <w:ind w:left="47" w:right="33"/>
            </w:pPr>
            <w:r w:rsidRPr="00D2548E">
              <w:t>5888</w:t>
            </w:r>
          </w:p>
        </w:tc>
        <w:tc>
          <w:tcPr>
            <w:tcW w:w="1745" w:type="dxa"/>
          </w:tcPr>
          <w:p w14:paraId="643F59D5" w14:textId="2696274C" w:rsidR="00D93337" w:rsidRPr="009E246F" w:rsidRDefault="00D93337" w:rsidP="00D93337">
            <w:pPr>
              <w:pStyle w:val="TableParagraph"/>
              <w:ind w:left="209"/>
            </w:pPr>
            <w:r w:rsidRPr="00D2548E">
              <w:t>655201,0500</w:t>
            </w:r>
          </w:p>
        </w:tc>
        <w:tc>
          <w:tcPr>
            <w:tcW w:w="1984" w:type="dxa"/>
          </w:tcPr>
          <w:p w14:paraId="6D66277A" w14:textId="494E309B" w:rsidR="00D93337" w:rsidRPr="009E246F" w:rsidRDefault="00D93337" w:rsidP="00D93337">
            <w:pPr>
              <w:pStyle w:val="TableParagraph"/>
              <w:ind w:left="211"/>
            </w:pPr>
            <w:r w:rsidRPr="00D2548E">
              <w:t>2190098,4900</w:t>
            </w:r>
          </w:p>
        </w:tc>
        <w:tc>
          <w:tcPr>
            <w:tcW w:w="2835" w:type="dxa"/>
          </w:tcPr>
          <w:p w14:paraId="0305712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D1B19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95D27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5900BA2" w14:textId="77777777" w:rsidTr="00526C1C">
        <w:trPr>
          <w:trHeight w:val="272"/>
        </w:trPr>
        <w:tc>
          <w:tcPr>
            <w:tcW w:w="838" w:type="dxa"/>
          </w:tcPr>
          <w:p w14:paraId="3FA637C8" w14:textId="6D1E5343" w:rsidR="00D93337" w:rsidRDefault="00D93337" w:rsidP="00D93337">
            <w:pPr>
              <w:pStyle w:val="TableParagraph"/>
              <w:ind w:left="47" w:right="33"/>
            </w:pPr>
            <w:r w:rsidRPr="00D2548E">
              <w:t>5889</w:t>
            </w:r>
          </w:p>
        </w:tc>
        <w:tc>
          <w:tcPr>
            <w:tcW w:w="1745" w:type="dxa"/>
          </w:tcPr>
          <w:p w14:paraId="66B6D643" w14:textId="5A8E3931" w:rsidR="00D93337" w:rsidRPr="009E246F" w:rsidRDefault="00D93337" w:rsidP="00D93337">
            <w:pPr>
              <w:pStyle w:val="TableParagraph"/>
              <w:ind w:left="209"/>
            </w:pPr>
            <w:r w:rsidRPr="00D2548E">
              <w:t>655203,4200</w:t>
            </w:r>
          </w:p>
        </w:tc>
        <w:tc>
          <w:tcPr>
            <w:tcW w:w="1984" w:type="dxa"/>
          </w:tcPr>
          <w:p w14:paraId="0F46A3AE" w14:textId="1224CBE2" w:rsidR="00D93337" w:rsidRPr="009E246F" w:rsidRDefault="00D93337" w:rsidP="00D93337">
            <w:pPr>
              <w:pStyle w:val="TableParagraph"/>
              <w:ind w:left="211"/>
            </w:pPr>
            <w:r w:rsidRPr="00D2548E">
              <w:t>2190105,0100</w:t>
            </w:r>
          </w:p>
        </w:tc>
        <w:tc>
          <w:tcPr>
            <w:tcW w:w="2835" w:type="dxa"/>
          </w:tcPr>
          <w:p w14:paraId="24020DC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D81EC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229A8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85DF95" w14:textId="77777777" w:rsidTr="00526C1C">
        <w:trPr>
          <w:trHeight w:val="272"/>
        </w:trPr>
        <w:tc>
          <w:tcPr>
            <w:tcW w:w="838" w:type="dxa"/>
          </w:tcPr>
          <w:p w14:paraId="721B1BB7" w14:textId="418FB85C" w:rsidR="00D93337" w:rsidRDefault="00D93337" w:rsidP="00D93337">
            <w:pPr>
              <w:pStyle w:val="TableParagraph"/>
              <w:ind w:left="47" w:right="33"/>
            </w:pPr>
            <w:r w:rsidRPr="00D2548E">
              <w:t>5890</w:t>
            </w:r>
          </w:p>
        </w:tc>
        <w:tc>
          <w:tcPr>
            <w:tcW w:w="1745" w:type="dxa"/>
          </w:tcPr>
          <w:p w14:paraId="150341D4" w14:textId="46F2D080" w:rsidR="00D93337" w:rsidRPr="009E246F" w:rsidRDefault="00D93337" w:rsidP="00D93337">
            <w:pPr>
              <w:pStyle w:val="TableParagraph"/>
              <w:ind w:left="209"/>
            </w:pPr>
            <w:r w:rsidRPr="00D2548E">
              <w:t>655203,4300</w:t>
            </w:r>
          </w:p>
        </w:tc>
        <w:tc>
          <w:tcPr>
            <w:tcW w:w="1984" w:type="dxa"/>
          </w:tcPr>
          <w:p w14:paraId="39012FB8" w14:textId="5EF13579" w:rsidR="00D93337" w:rsidRPr="009E246F" w:rsidRDefault="00D93337" w:rsidP="00D93337">
            <w:pPr>
              <w:pStyle w:val="TableParagraph"/>
              <w:ind w:left="211"/>
            </w:pPr>
            <w:r w:rsidRPr="00D2548E">
              <w:t>2190111,5400</w:t>
            </w:r>
          </w:p>
        </w:tc>
        <w:tc>
          <w:tcPr>
            <w:tcW w:w="2835" w:type="dxa"/>
          </w:tcPr>
          <w:p w14:paraId="7D90672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D3388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2CBE1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807AA6" w14:textId="77777777" w:rsidTr="00526C1C">
        <w:trPr>
          <w:trHeight w:val="272"/>
        </w:trPr>
        <w:tc>
          <w:tcPr>
            <w:tcW w:w="838" w:type="dxa"/>
          </w:tcPr>
          <w:p w14:paraId="72DF45F2" w14:textId="3DE3B9B9" w:rsidR="00D93337" w:rsidRDefault="00D93337" w:rsidP="00D93337">
            <w:pPr>
              <w:pStyle w:val="TableParagraph"/>
              <w:ind w:left="47" w:right="33"/>
            </w:pPr>
            <w:r w:rsidRPr="00D2548E">
              <w:t>5891</w:t>
            </w:r>
          </w:p>
        </w:tc>
        <w:tc>
          <w:tcPr>
            <w:tcW w:w="1745" w:type="dxa"/>
          </w:tcPr>
          <w:p w14:paraId="7A8B478D" w14:textId="3D7DC057" w:rsidR="00D93337" w:rsidRPr="009E246F" w:rsidRDefault="00D93337" w:rsidP="00D93337">
            <w:pPr>
              <w:pStyle w:val="TableParagraph"/>
              <w:ind w:left="209"/>
            </w:pPr>
            <w:r w:rsidRPr="00D2548E">
              <w:t>655200,4600</w:t>
            </w:r>
          </w:p>
        </w:tc>
        <w:tc>
          <w:tcPr>
            <w:tcW w:w="1984" w:type="dxa"/>
          </w:tcPr>
          <w:p w14:paraId="4C44E921" w14:textId="2B344CC2" w:rsidR="00D93337" w:rsidRPr="009E246F" w:rsidRDefault="00D93337" w:rsidP="00D93337">
            <w:pPr>
              <w:pStyle w:val="TableParagraph"/>
              <w:ind w:left="211"/>
            </w:pPr>
            <w:r w:rsidRPr="00D2548E">
              <w:t>2190128,1600</w:t>
            </w:r>
          </w:p>
        </w:tc>
        <w:tc>
          <w:tcPr>
            <w:tcW w:w="2835" w:type="dxa"/>
          </w:tcPr>
          <w:p w14:paraId="0AB0690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BA542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3AA2B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9C0E181" w14:textId="77777777" w:rsidTr="00526C1C">
        <w:trPr>
          <w:trHeight w:val="272"/>
        </w:trPr>
        <w:tc>
          <w:tcPr>
            <w:tcW w:w="838" w:type="dxa"/>
          </w:tcPr>
          <w:p w14:paraId="0AEE3968" w14:textId="6C3177FF" w:rsidR="00D93337" w:rsidRDefault="00D93337" w:rsidP="00D93337">
            <w:pPr>
              <w:pStyle w:val="TableParagraph"/>
              <w:ind w:left="47" w:right="33"/>
            </w:pPr>
            <w:r w:rsidRPr="00D2548E">
              <w:t>5892</w:t>
            </w:r>
          </w:p>
        </w:tc>
        <w:tc>
          <w:tcPr>
            <w:tcW w:w="1745" w:type="dxa"/>
          </w:tcPr>
          <w:p w14:paraId="701D0200" w14:textId="53A60315" w:rsidR="00D93337" w:rsidRPr="009E246F" w:rsidRDefault="00D93337" w:rsidP="00D93337">
            <w:pPr>
              <w:pStyle w:val="TableParagraph"/>
              <w:ind w:left="209"/>
            </w:pPr>
            <w:r w:rsidRPr="00D2548E">
              <w:t>655202,2400</w:t>
            </w:r>
          </w:p>
        </w:tc>
        <w:tc>
          <w:tcPr>
            <w:tcW w:w="1984" w:type="dxa"/>
          </w:tcPr>
          <w:p w14:paraId="23E2B52F" w14:textId="49D0B158" w:rsidR="00D93337" w:rsidRPr="009E246F" w:rsidRDefault="00D93337" w:rsidP="00D93337">
            <w:pPr>
              <w:pStyle w:val="TableParagraph"/>
              <w:ind w:left="211"/>
            </w:pPr>
            <w:r w:rsidRPr="00D2548E">
              <w:t>2190135,2800</w:t>
            </w:r>
          </w:p>
        </w:tc>
        <w:tc>
          <w:tcPr>
            <w:tcW w:w="2835" w:type="dxa"/>
          </w:tcPr>
          <w:p w14:paraId="4B4D973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AF6D0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F6810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4A8FD9C" w14:textId="77777777" w:rsidTr="00526C1C">
        <w:trPr>
          <w:trHeight w:val="272"/>
        </w:trPr>
        <w:tc>
          <w:tcPr>
            <w:tcW w:w="838" w:type="dxa"/>
          </w:tcPr>
          <w:p w14:paraId="6797E448" w14:textId="67B5B269" w:rsidR="00D93337" w:rsidRDefault="00D93337" w:rsidP="00D93337">
            <w:pPr>
              <w:pStyle w:val="TableParagraph"/>
              <w:ind w:left="47" w:right="33"/>
            </w:pPr>
            <w:r w:rsidRPr="00D2548E">
              <w:t>5893</w:t>
            </w:r>
          </w:p>
        </w:tc>
        <w:tc>
          <w:tcPr>
            <w:tcW w:w="1745" w:type="dxa"/>
          </w:tcPr>
          <w:p w14:paraId="491D96DE" w14:textId="18379980" w:rsidR="00D93337" w:rsidRPr="009E246F" w:rsidRDefault="00D93337" w:rsidP="00D93337">
            <w:pPr>
              <w:pStyle w:val="TableParagraph"/>
              <w:ind w:left="209"/>
            </w:pPr>
            <w:r w:rsidRPr="00D2548E">
              <w:t>655211,1400</w:t>
            </w:r>
          </w:p>
        </w:tc>
        <w:tc>
          <w:tcPr>
            <w:tcW w:w="1984" w:type="dxa"/>
          </w:tcPr>
          <w:p w14:paraId="0F318E08" w14:textId="67254DDD" w:rsidR="00D93337" w:rsidRPr="009E246F" w:rsidRDefault="00D93337" w:rsidP="00D93337">
            <w:pPr>
              <w:pStyle w:val="TableParagraph"/>
              <w:ind w:left="211"/>
            </w:pPr>
            <w:r w:rsidRPr="00D2548E">
              <w:t>2190142,4000</w:t>
            </w:r>
          </w:p>
        </w:tc>
        <w:tc>
          <w:tcPr>
            <w:tcW w:w="2835" w:type="dxa"/>
          </w:tcPr>
          <w:p w14:paraId="7B22720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7DDF1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E57AE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B6B071C" w14:textId="77777777" w:rsidTr="00526C1C">
        <w:trPr>
          <w:trHeight w:val="272"/>
        </w:trPr>
        <w:tc>
          <w:tcPr>
            <w:tcW w:w="838" w:type="dxa"/>
          </w:tcPr>
          <w:p w14:paraId="62160FA7" w14:textId="475B02ED" w:rsidR="00D93337" w:rsidRDefault="00D93337" w:rsidP="00D93337">
            <w:pPr>
              <w:pStyle w:val="TableParagraph"/>
              <w:ind w:left="47" w:right="33"/>
            </w:pPr>
            <w:r w:rsidRPr="00D2548E">
              <w:t>5894</w:t>
            </w:r>
          </w:p>
        </w:tc>
        <w:tc>
          <w:tcPr>
            <w:tcW w:w="1745" w:type="dxa"/>
          </w:tcPr>
          <w:p w14:paraId="03636C89" w14:textId="5DB8CCC8" w:rsidR="00D93337" w:rsidRPr="009E246F" w:rsidRDefault="00D93337" w:rsidP="00D93337">
            <w:pPr>
              <w:pStyle w:val="TableParagraph"/>
              <w:ind w:left="209"/>
            </w:pPr>
            <w:r w:rsidRPr="00D2548E">
              <w:t>655224,1900</w:t>
            </w:r>
          </w:p>
        </w:tc>
        <w:tc>
          <w:tcPr>
            <w:tcW w:w="1984" w:type="dxa"/>
          </w:tcPr>
          <w:p w14:paraId="184788B5" w14:textId="0FDB954D" w:rsidR="00D93337" w:rsidRPr="009E246F" w:rsidRDefault="00D93337" w:rsidP="00D93337">
            <w:pPr>
              <w:pStyle w:val="TableParagraph"/>
              <w:ind w:left="211"/>
            </w:pPr>
            <w:r w:rsidRPr="00D2548E">
              <w:t>2190145,3700</w:t>
            </w:r>
          </w:p>
        </w:tc>
        <w:tc>
          <w:tcPr>
            <w:tcW w:w="2835" w:type="dxa"/>
          </w:tcPr>
          <w:p w14:paraId="0B543F6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1210D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1DC71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1AC0F61" w14:textId="77777777" w:rsidTr="00526C1C">
        <w:trPr>
          <w:trHeight w:val="272"/>
        </w:trPr>
        <w:tc>
          <w:tcPr>
            <w:tcW w:w="838" w:type="dxa"/>
          </w:tcPr>
          <w:p w14:paraId="43FC8388" w14:textId="473255A6" w:rsidR="00D93337" w:rsidRDefault="00D93337" w:rsidP="00D93337">
            <w:pPr>
              <w:pStyle w:val="TableParagraph"/>
              <w:ind w:left="47" w:right="33"/>
            </w:pPr>
            <w:r w:rsidRPr="00D2548E">
              <w:t>5895</w:t>
            </w:r>
          </w:p>
        </w:tc>
        <w:tc>
          <w:tcPr>
            <w:tcW w:w="1745" w:type="dxa"/>
          </w:tcPr>
          <w:p w14:paraId="494EC163" w14:textId="0A9A7846" w:rsidR="00D93337" w:rsidRPr="009E246F" w:rsidRDefault="00D93337" w:rsidP="00D93337">
            <w:pPr>
              <w:pStyle w:val="TableParagraph"/>
              <w:ind w:left="209"/>
            </w:pPr>
            <w:r w:rsidRPr="00D2548E">
              <w:t>655240,2200</w:t>
            </w:r>
          </w:p>
        </w:tc>
        <w:tc>
          <w:tcPr>
            <w:tcW w:w="1984" w:type="dxa"/>
          </w:tcPr>
          <w:p w14:paraId="6D5DC9A8" w14:textId="4A1AB843" w:rsidR="00D93337" w:rsidRPr="009E246F" w:rsidRDefault="00D93337" w:rsidP="00D93337">
            <w:pPr>
              <w:pStyle w:val="TableParagraph"/>
              <w:ind w:left="211"/>
            </w:pPr>
            <w:r w:rsidRPr="00D2548E">
              <w:t>2190141,2100</w:t>
            </w:r>
          </w:p>
        </w:tc>
        <w:tc>
          <w:tcPr>
            <w:tcW w:w="2835" w:type="dxa"/>
          </w:tcPr>
          <w:p w14:paraId="420E11F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D3113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48031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CEAABB5" w14:textId="77777777" w:rsidTr="00526C1C">
        <w:trPr>
          <w:trHeight w:val="272"/>
        </w:trPr>
        <w:tc>
          <w:tcPr>
            <w:tcW w:w="838" w:type="dxa"/>
          </w:tcPr>
          <w:p w14:paraId="20D6DDA6" w14:textId="0A90310F" w:rsidR="00D93337" w:rsidRDefault="00D93337" w:rsidP="00D93337">
            <w:pPr>
              <w:pStyle w:val="TableParagraph"/>
              <w:ind w:left="47" w:right="33"/>
            </w:pPr>
            <w:r w:rsidRPr="00D2548E">
              <w:t>5896</w:t>
            </w:r>
          </w:p>
        </w:tc>
        <w:tc>
          <w:tcPr>
            <w:tcW w:w="1745" w:type="dxa"/>
          </w:tcPr>
          <w:p w14:paraId="6E01E1E0" w14:textId="7397D3AB" w:rsidR="00D93337" w:rsidRPr="009E246F" w:rsidRDefault="00D93337" w:rsidP="00D93337">
            <w:pPr>
              <w:pStyle w:val="TableParagraph"/>
              <w:ind w:left="209"/>
            </w:pPr>
            <w:r w:rsidRPr="00D2548E">
              <w:t>655260,3900</w:t>
            </w:r>
          </w:p>
        </w:tc>
        <w:tc>
          <w:tcPr>
            <w:tcW w:w="1984" w:type="dxa"/>
          </w:tcPr>
          <w:p w14:paraId="59432D88" w14:textId="7605F920" w:rsidR="00D93337" w:rsidRPr="009E246F" w:rsidRDefault="00D93337" w:rsidP="00D93337">
            <w:pPr>
              <w:pStyle w:val="TableParagraph"/>
              <w:ind w:left="211"/>
            </w:pPr>
            <w:r w:rsidRPr="00D2548E">
              <w:t>2190133,5000</w:t>
            </w:r>
          </w:p>
        </w:tc>
        <w:tc>
          <w:tcPr>
            <w:tcW w:w="2835" w:type="dxa"/>
          </w:tcPr>
          <w:p w14:paraId="0136AEA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D5D90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F40ED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E560BD9" w14:textId="77777777" w:rsidTr="00526C1C">
        <w:trPr>
          <w:trHeight w:val="272"/>
        </w:trPr>
        <w:tc>
          <w:tcPr>
            <w:tcW w:w="838" w:type="dxa"/>
          </w:tcPr>
          <w:p w14:paraId="41CA0D2B" w14:textId="6EC3BCC3" w:rsidR="00D93337" w:rsidRDefault="00D93337" w:rsidP="00D93337">
            <w:pPr>
              <w:pStyle w:val="TableParagraph"/>
              <w:ind w:left="47" w:right="33"/>
            </w:pPr>
            <w:r w:rsidRPr="00D2548E">
              <w:t>5897</w:t>
            </w:r>
          </w:p>
        </w:tc>
        <w:tc>
          <w:tcPr>
            <w:tcW w:w="1745" w:type="dxa"/>
          </w:tcPr>
          <w:p w14:paraId="7F67F49C" w14:textId="7B8C665B" w:rsidR="00D93337" w:rsidRPr="009E246F" w:rsidRDefault="00D93337" w:rsidP="00D93337">
            <w:pPr>
              <w:pStyle w:val="TableParagraph"/>
              <w:ind w:left="209"/>
            </w:pPr>
            <w:r w:rsidRPr="00D2548E">
              <w:t>655271,6700</w:t>
            </w:r>
          </w:p>
        </w:tc>
        <w:tc>
          <w:tcPr>
            <w:tcW w:w="1984" w:type="dxa"/>
          </w:tcPr>
          <w:p w14:paraId="521FFFDA" w14:textId="2C49349A" w:rsidR="00D93337" w:rsidRPr="009E246F" w:rsidRDefault="00D93337" w:rsidP="00D93337">
            <w:pPr>
              <w:pStyle w:val="TableParagraph"/>
              <w:ind w:left="211"/>
            </w:pPr>
            <w:r w:rsidRPr="00D2548E">
              <w:t>2190132,9000</w:t>
            </w:r>
          </w:p>
        </w:tc>
        <w:tc>
          <w:tcPr>
            <w:tcW w:w="2835" w:type="dxa"/>
          </w:tcPr>
          <w:p w14:paraId="30A73FB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440A1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43566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ED1F79" w14:textId="77777777" w:rsidTr="00526C1C">
        <w:trPr>
          <w:trHeight w:val="272"/>
        </w:trPr>
        <w:tc>
          <w:tcPr>
            <w:tcW w:w="838" w:type="dxa"/>
          </w:tcPr>
          <w:p w14:paraId="261175A6" w14:textId="6513ADEE" w:rsidR="00D93337" w:rsidRDefault="00D93337" w:rsidP="00D93337">
            <w:pPr>
              <w:pStyle w:val="TableParagraph"/>
              <w:ind w:left="47" w:right="33"/>
            </w:pPr>
            <w:r w:rsidRPr="00D2548E">
              <w:t>5898</w:t>
            </w:r>
          </w:p>
        </w:tc>
        <w:tc>
          <w:tcPr>
            <w:tcW w:w="1745" w:type="dxa"/>
          </w:tcPr>
          <w:p w14:paraId="06DB37C7" w14:textId="25CF80E5" w:rsidR="00D93337" w:rsidRPr="009E246F" w:rsidRDefault="00D93337" w:rsidP="00D93337">
            <w:pPr>
              <w:pStyle w:val="TableParagraph"/>
              <w:ind w:left="209"/>
            </w:pPr>
            <w:r w:rsidRPr="00D2548E">
              <w:t>655285,3200</w:t>
            </w:r>
          </w:p>
        </w:tc>
        <w:tc>
          <w:tcPr>
            <w:tcW w:w="1984" w:type="dxa"/>
          </w:tcPr>
          <w:p w14:paraId="22F771EF" w14:textId="5C434BFC" w:rsidR="00D93337" w:rsidRPr="009E246F" w:rsidRDefault="00D93337" w:rsidP="00D93337">
            <w:pPr>
              <w:pStyle w:val="TableParagraph"/>
              <w:ind w:left="211"/>
            </w:pPr>
            <w:r w:rsidRPr="00D2548E">
              <w:t>2190137,6500</w:t>
            </w:r>
          </w:p>
        </w:tc>
        <w:tc>
          <w:tcPr>
            <w:tcW w:w="2835" w:type="dxa"/>
          </w:tcPr>
          <w:p w14:paraId="09DAB0D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BF323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F59F4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A4C3E6" w14:textId="77777777" w:rsidTr="00526C1C">
        <w:trPr>
          <w:trHeight w:val="272"/>
        </w:trPr>
        <w:tc>
          <w:tcPr>
            <w:tcW w:w="838" w:type="dxa"/>
          </w:tcPr>
          <w:p w14:paraId="0ADD17E9" w14:textId="13D67594" w:rsidR="00D93337" w:rsidRDefault="00D93337" w:rsidP="00D93337">
            <w:pPr>
              <w:pStyle w:val="TableParagraph"/>
              <w:ind w:left="47" w:right="33"/>
            </w:pPr>
            <w:r w:rsidRPr="00D2548E">
              <w:t>5899</w:t>
            </w:r>
          </w:p>
        </w:tc>
        <w:tc>
          <w:tcPr>
            <w:tcW w:w="1745" w:type="dxa"/>
          </w:tcPr>
          <w:p w14:paraId="5EEB0CE6" w14:textId="5A5D2E7E" w:rsidR="00D93337" w:rsidRPr="009E246F" w:rsidRDefault="00D93337" w:rsidP="00D93337">
            <w:pPr>
              <w:pStyle w:val="TableParagraph"/>
              <w:ind w:left="209"/>
            </w:pPr>
            <w:r w:rsidRPr="00D2548E">
              <w:t>655294,2200</w:t>
            </w:r>
          </w:p>
        </w:tc>
        <w:tc>
          <w:tcPr>
            <w:tcW w:w="1984" w:type="dxa"/>
          </w:tcPr>
          <w:p w14:paraId="7A5AC9CA" w14:textId="3B9AC510" w:rsidR="00D93337" w:rsidRPr="009E246F" w:rsidRDefault="00D93337" w:rsidP="00D93337">
            <w:pPr>
              <w:pStyle w:val="TableParagraph"/>
              <w:ind w:left="211"/>
            </w:pPr>
            <w:r w:rsidRPr="00D2548E">
              <w:t>2190137,0600</w:t>
            </w:r>
          </w:p>
        </w:tc>
        <w:tc>
          <w:tcPr>
            <w:tcW w:w="2835" w:type="dxa"/>
          </w:tcPr>
          <w:p w14:paraId="07FC3C5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A406C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A6234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35DB8E9" w14:textId="77777777" w:rsidTr="00526C1C">
        <w:trPr>
          <w:trHeight w:val="272"/>
        </w:trPr>
        <w:tc>
          <w:tcPr>
            <w:tcW w:w="838" w:type="dxa"/>
          </w:tcPr>
          <w:p w14:paraId="6CFC0540" w14:textId="3AD7ACAE" w:rsidR="00D93337" w:rsidRDefault="00D93337" w:rsidP="00D93337">
            <w:pPr>
              <w:pStyle w:val="TableParagraph"/>
              <w:ind w:left="47" w:right="33"/>
            </w:pPr>
            <w:r w:rsidRPr="00D2548E">
              <w:t>5900</w:t>
            </w:r>
          </w:p>
        </w:tc>
        <w:tc>
          <w:tcPr>
            <w:tcW w:w="1745" w:type="dxa"/>
          </w:tcPr>
          <w:p w14:paraId="1B625905" w14:textId="01B2BDE3" w:rsidR="00D93337" w:rsidRPr="009E246F" w:rsidRDefault="00D93337" w:rsidP="00D93337">
            <w:pPr>
              <w:pStyle w:val="TableParagraph"/>
              <w:ind w:left="209"/>
            </w:pPr>
            <w:r w:rsidRPr="00D2548E">
              <w:t>655302,5200</w:t>
            </w:r>
          </w:p>
        </w:tc>
        <w:tc>
          <w:tcPr>
            <w:tcW w:w="1984" w:type="dxa"/>
          </w:tcPr>
          <w:p w14:paraId="26FDD688" w14:textId="3AAB32C6" w:rsidR="00D93337" w:rsidRPr="009E246F" w:rsidRDefault="00D93337" w:rsidP="00D93337">
            <w:pPr>
              <w:pStyle w:val="TableParagraph"/>
              <w:ind w:left="211"/>
            </w:pPr>
            <w:r w:rsidRPr="00D2548E">
              <w:t>2190131,7200</w:t>
            </w:r>
          </w:p>
        </w:tc>
        <w:tc>
          <w:tcPr>
            <w:tcW w:w="2835" w:type="dxa"/>
          </w:tcPr>
          <w:p w14:paraId="731BDE5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2DC5F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1143A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6766745" w14:textId="77777777" w:rsidTr="00526C1C">
        <w:trPr>
          <w:trHeight w:val="272"/>
        </w:trPr>
        <w:tc>
          <w:tcPr>
            <w:tcW w:w="838" w:type="dxa"/>
          </w:tcPr>
          <w:p w14:paraId="2D8B888E" w14:textId="0B6CCD37" w:rsidR="00D93337" w:rsidRDefault="00D93337" w:rsidP="00D93337">
            <w:pPr>
              <w:pStyle w:val="TableParagraph"/>
              <w:ind w:left="47" w:right="33"/>
            </w:pPr>
            <w:r w:rsidRPr="00D2548E">
              <w:t>5901</w:t>
            </w:r>
          </w:p>
        </w:tc>
        <w:tc>
          <w:tcPr>
            <w:tcW w:w="1745" w:type="dxa"/>
          </w:tcPr>
          <w:p w14:paraId="5D02751E" w14:textId="4EE95DC9" w:rsidR="00D93337" w:rsidRPr="009E246F" w:rsidRDefault="00D93337" w:rsidP="00D93337">
            <w:pPr>
              <w:pStyle w:val="TableParagraph"/>
              <w:ind w:left="209"/>
            </w:pPr>
            <w:r w:rsidRPr="00D2548E">
              <w:t>655314,3900</w:t>
            </w:r>
          </w:p>
        </w:tc>
        <w:tc>
          <w:tcPr>
            <w:tcW w:w="1984" w:type="dxa"/>
          </w:tcPr>
          <w:p w14:paraId="4253EF51" w14:textId="7B045788" w:rsidR="00D93337" w:rsidRPr="009E246F" w:rsidRDefault="00D93337" w:rsidP="00D93337">
            <w:pPr>
              <w:pStyle w:val="TableParagraph"/>
              <w:ind w:left="211"/>
            </w:pPr>
            <w:r w:rsidRPr="00D2548E">
              <w:t>2190128,7500</w:t>
            </w:r>
          </w:p>
        </w:tc>
        <w:tc>
          <w:tcPr>
            <w:tcW w:w="2835" w:type="dxa"/>
          </w:tcPr>
          <w:p w14:paraId="2910D41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A52BC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8D5EB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DD3FE1E" w14:textId="77777777" w:rsidTr="00526C1C">
        <w:trPr>
          <w:trHeight w:val="272"/>
        </w:trPr>
        <w:tc>
          <w:tcPr>
            <w:tcW w:w="838" w:type="dxa"/>
          </w:tcPr>
          <w:p w14:paraId="47649A08" w14:textId="1EA6DA7D" w:rsidR="00D93337" w:rsidRDefault="00D93337" w:rsidP="00D93337">
            <w:pPr>
              <w:pStyle w:val="TableParagraph"/>
              <w:ind w:left="47" w:right="33"/>
            </w:pPr>
            <w:r w:rsidRPr="00D2548E">
              <w:t>5902</w:t>
            </w:r>
          </w:p>
        </w:tc>
        <w:tc>
          <w:tcPr>
            <w:tcW w:w="1745" w:type="dxa"/>
          </w:tcPr>
          <w:p w14:paraId="7976082F" w14:textId="06037497" w:rsidR="00D93337" w:rsidRPr="009E246F" w:rsidRDefault="00D93337" w:rsidP="00D93337">
            <w:pPr>
              <w:pStyle w:val="TableParagraph"/>
              <w:ind w:left="209"/>
            </w:pPr>
            <w:r w:rsidRPr="00D2548E">
              <w:t>655320,3300</w:t>
            </w:r>
          </w:p>
        </w:tc>
        <w:tc>
          <w:tcPr>
            <w:tcW w:w="1984" w:type="dxa"/>
          </w:tcPr>
          <w:p w14:paraId="4024E6C4" w14:textId="05069177" w:rsidR="00D93337" w:rsidRPr="009E246F" w:rsidRDefault="00D93337" w:rsidP="00D93337">
            <w:pPr>
              <w:pStyle w:val="TableParagraph"/>
              <w:ind w:left="211"/>
            </w:pPr>
            <w:r w:rsidRPr="00D2548E">
              <w:t>2190129,9400</w:t>
            </w:r>
          </w:p>
        </w:tc>
        <w:tc>
          <w:tcPr>
            <w:tcW w:w="2835" w:type="dxa"/>
          </w:tcPr>
          <w:p w14:paraId="62B5B20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7CE6E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B2222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B8FB28D" w14:textId="77777777" w:rsidTr="00526C1C">
        <w:trPr>
          <w:trHeight w:val="272"/>
        </w:trPr>
        <w:tc>
          <w:tcPr>
            <w:tcW w:w="838" w:type="dxa"/>
          </w:tcPr>
          <w:p w14:paraId="08C88C3C" w14:textId="770BD947" w:rsidR="00D93337" w:rsidRDefault="00D93337" w:rsidP="00D93337">
            <w:pPr>
              <w:pStyle w:val="TableParagraph"/>
              <w:ind w:left="47" w:right="33"/>
            </w:pPr>
            <w:r w:rsidRPr="00D2548E">
              <w:t>5903</w:t>
            </w:r>
          </w:p>
        </w:tc>
        <w:tc>
          <w:tcPr>
            <w:tcW w:w="1745" w:type="dxa"/>
          </w:tcPr>
          <w:p w14:paraId="10B88A47" w14:textId="11A91564" w:rsidR="00D93337" w:rsidRPr="009E246F" w:rsidRDefault="00D93337" w:rsidP="00D93337">
            <w:pPr>
              <w:pStyle w:val="TableParagraph"/>
              <w:ind w:left="209"/>
            </w:pPr>
            <w:r w:rsidRPr="00D2548E">
              <w:t>655358,3100</w:t>
            </w:r>
          </w:p>
        </w:tc>
        <w:tc>
          <w:tcPr>
            <w:tcW w:w="1984" w:type="dxa"/>
          </w:tcPr>
          <w:p w14:paraId="129D8D47" w14:textId="7053BF87" w:rsidR="00D93337" w:rsidRPr="009E246F" w:rsidRDefault="00D93337" w:rsidP="00D93337">
            <w:pPr>
              <w:pStyle w:val="TableParagraph"/>
              <w:ind w:left="211"/>
            </w:pPr>
            <w:r w:rsidRPr="00D2548E">
              <w:t>2190148,9300</w:t>
            </w:r>
          </w:p>
        </w:tc>
        <w:tc>
          <w:tcPr>
            <w:tcW w:w="2835" w:type="dxa"/>
          </w:tcPr>
          <w:p w14:paraId="41419B3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EC25D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75281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496CB0" w14:textId="77777777" w:rsidTr="00526C1C">
        <w:trPr>
          <w:trHeight w:val="272"/>
        </w:trPr>
        <w:tc>
          <w:tcPr>
            <w:tcW w:w="838" w:type="dxa"/>
          </w:tcPr>
          <w:p w14:paraId="32C1ADE8" w14:textId="695BA354" w:rsidR="00D93337" w:rsidRDefault="00D93337" w:rsidP="00D93337">
            <w:pPr>
              <w:pStyle w:val="TableParagraph"/>
              <w:ind w:left="47" w:right="33"/>
            </w:pPr>
            <w:r w:rsidRPr="00D2548E">
              <w:t>5904</w:t>
            </w:r>
          </w:p>
        </w:tc>
        <w:tc>
          <w:tcPr>
            <w:tcW w:w="1745" w:type="dxa"/>
          </w:tcPr>
          <w:p w14:paraId="4B395939" w14:textId="388CB0DC" w:rsidR="00D93337" w:rsidRPr="009E246F" w:rsidRDefault="00D93337" w:rsidP="00D93337">
            <w:pPr>
              <w:pStyle w:val="TableParagraph"/>
              <w:ind w:left="209"/>
            </w:pPr>
            <w:r w:rsidRPr="00D2548E">
              <w:t>655373,7300</w:t>
            </w:r>
          </w:p>
        </w:tc>
        <w:tc>
          <w:tcPr>
            <w:tcW w:w="1984" w:type="dxa"/>
          </w:tcPr>
          <w:p w14:paraId="7220C588" w14:textId="5A247F91" w:rsidR="00D93337" w:rsidRPr="009E246F" w:rsidRDefault="00D93337" w:rsidP="00D93337">
            <w:pPr>
              <w:pStyle w:val="TableParagraph"/>
              <w:ind w:left="211"/>
            </w:pPr>
            <w:r w:rsidRPr="00D2548E">
              <w:t>2190161,9800</w:t>
            </w:r>
          </w:p>
        </w:tc>
        <w:tc>
          <w:tcPr>
            <w:tcW w:w="2835" w:type="dxa"/>
          </w:tcPr>
          <w:p w14:paraId="6E46ECD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F8C67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E21B9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9BC1265" w14:textId="77777777" w:rsidTr="00526C1C">
        <w:trPr>
          <w:trHeight w:val="272"/>
        </w:trPr>
        <w:tc>
          <w:tcPr>
            <w:tcW w:w="838" w:type="dxa"/>
          </w:tcPr>
          <w:p w14:paraId="6BDB66F0" w14:textId="11E516B3" w:rsidR="00D93337" w:rsidRDefault="00D93337" w:rsidP="00D93337">
            <w:pPr>
              <w:pStyle w:val="TableParagraph"/>
              <w:ind w:left="47" w:right="33"/>
            </w:pPr>
            <w:r w:rsidRPr="00D2548E">
              <w:t>5905</w:t>
            </w:r>
          </w:p>
        </w:tc>
        <w:tc>
          <w:tcPr>
            <w:tcW w:w="1745" w:type="dxa"/>
          </w:tcPr>
          <w:p w14:paraId="5B08FE92" w14:textId="6CCCEDEE" w:rsidR="00D93337" w:rsidRPr="009E246F" w:rsidRDefault="00D93337" w:rsidP="00D93337">
            <w:pPr>
              <w:pStyle w:val="TableParagraph"/>
              <w:ind w:left="209"/>
            </w:pPr>
            <w:r w:rsidRPr="00D2548E">
              <w:t>655373,1400</w:t>
            </w:r>
          </w:p>
        </w:tc>
        <w:tc>
          <w:tcPr>
            <w:tcW w:w="1984" w:type="dxa"/>
          </w:tcPr>
          <w:p w14:paraId="031B0AC6" w14:textId="40849BC8" w:rsidR="00D93337" w:rsidRPr="009E246F" w:rsidRDefault="00D93337" w:rsidP="00D93337">
            <w:pPr>
              <w:pStyle w:val="TableParagraph"/>
              <w:ind w:left="211"/>
            </w:pPr>
            <w:r w:rsidRPr="00D2548E">
              <w:t>2190167,3200</w:t>
            </w:r>
          </w:p>
        </w:tc>
        <w:tc>
          <w:tcPr>
            <w:tcW w:w="2835" w:type="dxa"/>
          </w:tcPr>
          <w:p w14:paraId="3F78F85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DBF41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3079C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A698FF" w14:textId="77777777" w:rsidTr="00526C1C">
        <w:trPr>
          <w:trHeight w:val="272"/>
        </w:trPr>
        <w:tc>
          <w:tcPr>
            <w:tcW w:w="838" w:type="dxa"/>
          </w:tcPr>
          <w:p w14:paraId="5F1A7D8A" w14:textId="0602925C" w:rsidR="00D93337" w:rsidRDefault="00D93337" w:rsidP="00D93337">
            <w:pPr>
              <w:pStyle w:val="TableParagraph"/>
              <w:ind w:left="47" w:right="33"/>
            </w:pPr>
            <w:r w:rsidRPr="00D2548E">
              <w:t>5906</w:t>
            </w:r>
          </w:p>
        </w:tc>
        <w:tc>
          <w:tcPr>
            <w:tcW w:w="1745" w:type="dxa"/>
          </w:tcPr>
          <w:p w14:paraId="164EF09A" w14:textId="6D445FE4" w:rsidR="00D93337" w:rsidRPr="009E246F" w:rsidRDefault="00D93337" w:rsidP="00D93337">
            <w:pPr>
              <w:pStyle w:val="TableParagraph"/>
              <w:ind w:left="209"/>
            </w:pPr>
            <w:r w:rsidRPr="00D2548E">
              <w:t>655364,2400</w:t>
            </w:r>
          </w:p>
        </w:tc>
        <w:tc>
          <w:tcPr>
            <w:tcW w:w="1984" w:type="dxa"/>
          </w:tcPr>
          <w:p w14:paraId="6D70F2C6" w14:textId="1CB590A9" w:rsidR="00D93337" w:rsidRPr="009E246F" w:rsidRDefault="00D93337" w:rsidP="00D93337">
            <w:pPr>
              <w:pStyle w:val="TableParagraph"/>
              <w:ind w:left="211"/>
            </w:pPr>
            <w:r w:rsidRPr="00D2548E">
              <w:t>2190189,2800</w:t>
            </w:r>
          </w:p>
        </w:tc>
        <w:tc>
          <w:tcPr>
            <w:tcW w:w="2835" w:type="dxa"/>
          </w:tcPr>
          <w:p w14:paraId="211E83E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B7E77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37042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CB228A" w14:textId="77777777" w:rsidTr="00526C1C">
        <w:trPr>
          <w:trHeight w:val="272"/>
        </w:trPr>
        <w:tc>
          <w:tcPr>
            <w:tcW w:w="838" w:type="dxa"/>
          </w:tcPr>
          <w:p w14:paraId="33481FDE" w14:textId="239AF0DB" w:rsidR="00D93337" w:rsidRDefault="00D93337" w:rsidP="00D93337">
            <w:pPr>
              <w:pStyle w:val="TableParagraph"/>
              <w:ind w:left="47" w:right="33"/>
            </w:pPr>
            <w:r w:rsidRPr="00D2548E">
              <w:t>5907</w:t>
            </w:r>
          </w:p>
        </w:tc>
        <w:tc>
          <w:tcPr>
            <w:tcW w:w="1745" w:type="dxa"/>
          </w:tcPr>
          <w:p w14:paraId="70FB4816" w14:textId="28EEB51C" w:rsidR="00D93337" w:rsidRPr="009E246F" w:rsidRDefault="00D93337" w:rsidP="00D93337">
            <w:pPr>
              <w:pStyle w:val="TableParagraph"/>
              <w:ind w:left="209"/>
            </w:pPr>
            <w:r w:rsidRPr="00D2548E">
              <w:t>655364,2400</w:t>
            </w:r>
          </w:p>
        </w:tc>
        <w:tc>
          <w:tcPr>
            <w:tcW w:w="1984" w:type="dxa"/>
          </w:tcPr>
          <w:p w14:paraId="730955EC" w14:textId="5EDDA2BF" w:rsidR="00D93337" w:rsidRPr="009E246F" w:rsidRDefault="00D93337" w:rsidP="00D93337">
            <w:pPr>
              <w:pStyle w:val="TableParagraph"/>
              <w:ind w:left="211"/>
            </w:pPr>
            <w:r w:rsidRPr="00D2548E">
              <w:t>2190195,2100</w:t>
            </w:r>
          </w:p>
        </w:tc>
        <w:tc>
          <w:tcPr>
            <w:tcW w:w="2835" w:type="dxa"/>
          </w:tcPr>
          <w:p w14:paraId="4832282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3B764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34486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5F05E2" w14:textId="77777777" w:rsidTr="00526C1C">
        <w:trPr>
          <w:trHeight w:val="272"/>
        </w:trPr>
        <w:tc>
          <w:tcPr>
            <w:tcW w:w="838" w:type="dxa"/>
          </w:tcPr>
          <w:p w14:paraId="42F8D0AA" w14:textId="1FD0FAAB" w:rsidR="00D93337" w:rsidRDefault="00D93337" w:rsidP="00D93337">
            <w:pPr>
              <w:pStyle w:val="TableParagraph"/>
              <w:ind w:left="47" w:right="33"/>
            </w:pPr>
            <w:r w:rsidRPr="00D2548E">
              <w:t>5908</w:t>
            </w:r>
          </w:p>
        </w:tc>
        <w:tc>
          <w:tcPr>
            <w:tcW w:w="1745" w:type="dxa"/>
          </w:tcPr>
          <w:p w14:paraId="5E69DD00" w14:textId="7726F547" w:rsidR="00D93337" w:rsidRPr="009E246F" w:rsidRDefault="00D93337" w:rsidP="00D93337">
            <w:pPr>
              <w:pStyle w:val="TableParagraph"/>
              <w:ind w:left="209"/>
            </w:pPr>
            <w:r w:rsidRPr="00D2548E">
              <w:t>655367,8000</w:t>
            </w:r>
          </w:p>
        </w:tc>
        <w:tc>
          <w:tcPr>
            <w:tcW w:w="1984" w:type="dxa"/>
          </w:tcPr>
          <w:p w14:paraId="1E5041A3" w14:textId="10785C21" w:rsidR="00D93337" w:rsidRPr="009E246F" w:rsidRDefault="00D93337" w:rsidP="00D93337">
            <w:pPr>
              <w:pStyle w:val="TableParagraph"/>
              <w:ind w:left="211"/>
            </w:pPr>
            <w:r w:rsidRPr="00D2548E">
              <w:t>2190204,1100</w:t>
            </w:r>
          </w:p>
        </w:tc>
        <w:tc>
          <w:tcPr>
            <w:tcW w:w="2835" w:type="dxa"/>
          </w:tcPr>
          <w:p w14:paraId="07F2CEA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EDA3C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AFA52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93B829B" w14:textId="77777777" w:rsidTr="00526C1C">
        <w:trPr>
          <w:trHeight w:val="272"/>
        </w:trPr>
        <w:tc>
          <w:tcPr>
            <w:tcW w:w="838" w:type="dxa"/>
          </w:tcPr>
          <w:p w14:paraId="48718498" w14:textId="7D2FB6E0" w:rsidR="00D93337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5909</w:t>
            </w:r>
          </w:p>
        </w:tc>
        <w:tc>
          <w:tcPr>
            <w:tcW w:w="1745" w:type="dxa"/>
          </w:tcPr>
          <w:p w14:paraId="45F89EB9" w14:textId="2F4E3635" w:rsidR="00D93337" w:rsidRPr="009E246F" w:rsidRDefault="00D93337" w:rsidP="00D93337">
            <w:pPr>
              <w:pStyle w:val="TableParagraph"/>
              <w:ind w:left="209"/>
            </w:pPr>
            <w:r w:rsidRPr="00D2548E">
              <w:t>655387,3800</w:t>
            </w:r>
          </w:p>
        </w:tc>
        <w:tc>
          <w:tcPr>
            <w:tcW w:w="1984" w:type="dxa"/>
          </w:tcPr>
          <w:p w14:paraId="6DEE016F" w14:textId="32FB3B6B" w:rsidR="00D93337" w:rsidRPr="009E246F" w:rsidRDefault="00D93337" w:rsidP="00D93337">
            <w:pPr>
              <w:pStyle w:val="TableParagraph"/>
              <w:ind w:left="211"/>
            </w:pPr>
            <w:r w:rsidRPr="00D2548E">
              <w:t>2190214,2000</w:t>
            </w:r>
          </w:p>
        </w:tc>
        <w:tc>
          <w:tcPr>
            <w:tcW w:w="2835" w:type="dxa"/>
          </w:tcPr>
          <w:p w14:paraId="5EBA048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4D473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B14F4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6B10F0" w14:textId="77777777" w:rsidTr="00526C1C">
        <w:trPr>
          <w:trHeight w:val="272"/>
        </w:trPr>
        <w:tc>
          <w:tcPr>
            <w:tcW w:w="838" w:type="dxa"/>
          </w:tcPr>
          <w:p w14:paraId="6B0E3B0A" w14:textId="44E2E636" w:rsidR="00D93337" w:rsidRDefault="00D93337" w:rsidP="00D93337">
            <w:pPr>
              <w:pStyle w:val="TableParagraph"/>
              <w:ind w:left="47" w:right="33"/>
            </w:pPr>
            <w:r w:rsidRPr="00D2548E">
              <w:t>5910</w:t>
            </w:r>
          </w:p>
        </w:tc>
        <w:tc>
          <w:tcPr>
            <w:tcW w:w="1745" w:type="dxa"/>
          </w:tcPr>
          <w:p w14:paraId="1BFBDA75" w14:textId="427171CC" w:rsidR="00D93337" w:rsidRPr="009E246F" w:rsidRDefault="00D93337" w:rsidP="00D93337">
            <w:pPr>
              <w:pStyle w:val="TableParagraph"/>
              <w:ind w:left="209"/>
            </w:pPr>
            <w:r w:rsidRPr="00D2548E">
              <w:t>655394,5000</w:t>
            </w:r>
          </w:p>
        </w:tc>
        <w:tc>
          <w:tcPr>
            <w:tcW w:w="1984" w:type="dxa"/>
          </w:tcPr>
          <w:p w14:paraId="27F87CAB" w14:textId="23ABB2BB" w:rsidR="00D93337" w:rsidRPr="009E246F" w:rsidRDefault="00D93337" w:rsidP="00D93337">
            <w:pPr>
              <w:pStyle w:val="TableParagraph"/>
              <w:ind w:left="211"/>
            </w:pPr>
            <w:r w:rsidRPr="00D2548E">
              <w:t>2190214,2000</w:t>
            </w:r>
          </w:p>
        </w:tc>
        <w:tc>
          <w:tcPr>
            <w:tcW w:w="2835" w:type="dxa"/>
          </w:tcPr>
          <w:p w14:paraId="02D36E8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43488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41E14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C2C44D" w14:textId="77777777" w:rsidTr="00526C1C">
        <w:trPr>
          <w:trHeight w:val="272"/>
        </w:trPr>
        <w:tc>
          <w:tcPr>
            <w:tcW w:w="838" w:type="dxa"/>
          </w:tcPr>
          <w:p w14:paraId="3C75705C" w14:textId="19C6E017" w:rsidR="00D93337" w:rsidRDefault="00D93337" w:rsidP="00D93337">
            <w:pPr>
              <w:pStyle w:val="TableParagraph"/>
              <w:ind w:left="47" w:right="33"/>
            </w:pPr>
            <w:r w:rsidRPr="00D2548E">
              <w:t>5911</w:t>
            </w:r>
          </w:p>
        </w:tc>
        <w:tc>
          <w:tcPr>
            <w:tcW w:w="1745" w:type="dxa"/>
          </w:tcPr>
          <w:p w14:paraId="00645F37" w14:textId="08D12E3E" w:rsidR="00D93337" w:rsidRPr="009E246F" w:rsidRDefault="00D93337" w:rsidP="00D93337">
            <w:pPr>
              <w:pStyle w:val="TableParagraph"/>
              <w:ind w:left="209"/>
            </w:pPr>
            <w:r w:rsidRPr="00D2548E">
              <w:t>655402,8100</w:t>
            </w:r>
          </w:p>
        </w:tc>
        <w:tc>
          <w:tcPr>
            <w:tcW w:w="1984" w:type="dxa"/>
          </w:tcPr>
          <w:p w14:paraId="25A57E6C" w14:textId="606D52A4" w:rsidR="00D93337" w:rsidRPr="009E246F" w:rsidRDefault="00D93337" w:rsidP="00D93337">
            <w:pPr>
              <w:pStyle w:val="TableParagraph"/>
              <w:ind w:left="211"/>
            </w:pPr>
            <w:r w:rsidRPr="00D2548E">
              <w:t>2190211,8300</w:t>
            </w:r>
          </w:p>
        </w:tc>
        <w:tc>
          <w:tcPr>
            <w:tcW w:w="2835" w:type="dxa"/>
          </w:tcPr>
          <w:p w14:paraId="58EFCCF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976F9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A07C0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B1C9EF" w14:textId="77777777" w:rsidTr="00526C1C">
        <w:trPr>
          <w:trHeight w:val="272"/>
        </w:trPr>
        <w:tc>
          <w:tcPr>
            <w:tcW w:w="838" w:type="dxa"/>
          </w:tcPr>
          <w:p w14:paraId="2BF1B1CE" w14:textId="1F8D922F" w:rsidR="00D93337" w:rsidRDefault="00D93337" w:rsidP="00D93337">
            <w:pPr>
              <w:pStyle w:val="TableParagraph"/>
              <w:ind w:left="47" w:right="33"/>
            </w:pPr>
            <w:r w:rsidRPr="00D2548E">
              <w:t>5912</w:t>
            </w:r>
          </w:p>
        </w:tc>
        <w:tc>
          <w:tcPr>
            <w:tcW w:w="1745" w:type="dxa"/>
          </w:tcPr>
          <w:p w14:paraId="723EEF58" w14:textId="19930DF7" w:rsidR="00D93337" w:rsidRPr="009E246F" w:rsidRDefault="00D93337" w:rsidP="00D93337">
            <w:pPr>
              <w:pStyle w:val="TableParagraph"/>
              <w:ind w:left="209"/>
            </w:pPr>
            <w:r w:rsidRPr="00D2548E">
              <w:t>655411,1200</w:t>
            </w:r>
          </w:p>
        </w:tc>
        <w:tc>
          <w:tcPr>
            <w:tcW w:w="1984" w:type="dxa"/>
          </w:tcPr>
          <w:p w14:paraId="7370F60E" w14:textId="36C6A2A2" w:rsidR="00D93337" w:rsidRPr="009E246F" w:rsidRDefault="00D93337" w:rsidP="00D93337">
            <w:pPr>
              <w:pStyle w:val="TableParagraph"/>
              <w:ind w:left="211"/>
            </w:pPr>
            <w:r w:rsidRPr="00D2548E">
              <w:t>2190207,0800</w:t>
            </w:r>
          </w:p>
        </w:tc>
        <w:tc>
          <w:tcPr>
            <w:tcW w:w="2835" w:type="dxa"/>
          </w:tcPr>
          <w:p w14:paraId="4F9C774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9923A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F8B7D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D742A9" w14:textId="77777777" w:rsidTr="00526C1C">
        <w:trPr>
          <w:trHeight w:val="272"/>
        </w:trPr>
        <w:tc>
          <w:tcPr>
            <w:tcW w:w="838" w:type="dxa"/>
          </w:tcPr>
          <w:p w14:paraId="149CC851" w14:textId="7CCE4E2E" w:rsidR="00D93337" w:rsidRDefault="00D93337" w:rsidP="00D93337">
            <w:pPr>
              <w:pStyle w:val="TableParagraph"/>
              <w:ind w:left="47" w:right="33"/>
            </w:pPr>
            <w:r w:rsidRPr="00D2548E">
              <w:t>5913</w:t>
            </w:r>
          </w:p>
        </w:tc>
        <w:tc>
          <w:tcPr>
            <w:tcW w:w="1745" w:type="dxa"/>
          </w:tcPr>
          <w:p w14:paraId="5DBD93E1" w14:textId="653A7019" w:rsidR="00D93337" w:rsidRPr="009E246F" w:rsidRDefault="00D93337" w:rsidP="00D93337">
            <w:pPr>
              <w:pStyle w:val="TableParagraph"/>
              <w:ind w:left="209"/>
            </w:pPr>
            <w:r w:rsidRPr="00D2548E">
              <w:t>655416,4600</w:t>
            </w:r>
          </w:p>
        </w:tc>
        <w:tc>
          <w:tcPr>
            <w:tcW w:w="1984" w:type="dxa"/>
          </w:tcPr>
          <w:p w14:paraId="4CDF1161" w14:textId="1816E35D" w:rsidR="00D93337" w:rsidRPr="009E246F" w:rsidRDefault="00D93337" w:rsidP="00D93337">
            <w:pPr>
              <w:pStyle w:val="TableParagraph"/>
              <w:ind w:left="211"/>
            </w:pPr>
            <w:r w:rsidRPr="00D2548E">
              <w:t>2190208,2700</w:t>
            </w:r>
          </w:p>
        </w:tc>
        <w:tc>
          <w:tcPr>
            <w:tcW w:w="2835" w:type="dxa"/>
          </w:tcPr>
          <w:p w14:paraId="24AA8CA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E1E6E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63699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D73D90E" w14:textId="77777777" w:rsidTr="00526C1C">
        <w:trPr>
          <w:trHeight w:val="272"/>
        </w:trPr>
        <w:tc>
          <w:tcPr>
            <w:tcW w:w="838" w:type="dxa"/>
          </w:tcPr>
          <w:p w14:paraId="6B25480D" w14:textId="167697A4" w:rsidR="00D93337" w:rsidRDefault="00D93337" w:rsidP="00D93337">
            <w:pPr>
              <w:pStyle w:val="TableParagraph"/>
              <w:ind w:left="47" w:right="33"/>
            </w:pPr>
            <w:r w:rsidRPr="00D2548E">
              <w:t>5914</w:t>
            </w:r>
          </w:p>
        </w:tc>
        <w:tc>
          <w:tcPr>
            <w:tcW w:w="1745" w:type="dxa"/>
          </w:tcPr>
          <w:p w14:paraId="104A01D4" w14:textId="5C0E49FC" w:rsidR="00D93337" w:rsidRPr="009E246F" w:rsidRDefault="00D93337" w:rsidP="00D93337">
            <w:pPr>
              <w:pStyle w:val="TableParagraph"/>
              <w:ind w:left="209"/>
            </w:pPr>
            <w:r w:rsidRPr="00D2548E">
              <w:t>655420,6100</w:t>
            </w:r>
          </w:p>
        </w:tc>
        <w:tc>
          <w:tcPr>
            <w:tcW w:w="1984" w:type="dxa"/>
          </w:tcPr>
          <w:p w14:paraId="0234D319" w14:textId="4E3BAFD8" w:rsidR="00D93337" w:rsidRPr="009E246F" w:rsidRDefault="00D93337" w:rsidP="00D93337">
            <w:pPr>
              <w:pStyle w:val="TableParagraph"/>
              <w:ind w:left="211"/>
            </w:pPr>
            <w:r w:rsidRPr="00D2548E">
              <w:t>2190212,4200</w:t>
            </w:r>
          </w:p>
        </w:tc>
        <w:tc>
          <w:tcPr>
            <w:tcW w:w="2835" w:type="dxa"/>
          </w:tcPr>
          <w:p w14:paraId="3F93189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22F64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4FE79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A2BB946" w14:textId="77777777" w:rsidTr="00526C1C">
        <w:trPr>
          <w:trHeight w:val="272"/>
        </w:trPr>
        <w:tc>
          <w:tcPr>
            <w:tcW w:w="838" w:type="dxa"/>
          </w:tcPr>
          <w:p w14:paraId="005AC216" w14:textId="4285DD99" w:rsidR="00D93337" w:rsidRDefault="00D93337" w:rsidP="00D93337">
            <w:pPr>
              <w:pStyle w:val="TableParagraph"/>
              <w:ind w:left="47" w:right="33"/>
            </w:pPr>
            <w:r w:rsidRPr="00D2548E">
              <w:t>5915</w:t>
            </w:r>
          </w:p>
        </w:tc>
        <w:tc>
          <w:tcPr>
            <w:tcW w:w="1745" w:type="dxa"/>
          </w:tcPr>
          <w:p w14:paraId="34D46ADC" w14:textId="3A961DA3" w:rsidR="00D93337" w:rsidRPr="009E246F" w:rsidRDefault="00D93337" w:rsidP="00D93337">
            <w:pPr>
              <w:pStyle w:val="TableParagraph"/>
              <w:ind w:left="209"/>
            </w:pPr>
            <w:r w:rsidRPr="00D2548E">
              <w:t>655422,3900</w:t>
            </w:r>
          </w:p>
        </w:tc>
        <w:tc>
          <w:tcPr>
            <w:tcW w:w="1984" w:type="dxa"/>
          </w:tcPr>
          <w:p w14:paraId="54143B7C" w14:textId="764F9BEB" w:rsidR="00D93337" w:rsidRPr="009E246F" w:rsidRDefault="00D93337" w:rsidP="00D93337">
            <w:pPr>
              <w:pStyle w:val="TableParagraph"/>
              <w:ind w:left="211"/>
            </w:pPr>
            <w:r w:rsidRPr="00D2548E">
              <w:t>2190217,7600</w:t>
            </w:r>
          </w:p>
        </w:tc>
        <w:tc>
          <w:tcPr>
            <w:tcW w:w="2835" w:type="dxa"/>
          </w:tcPr>
          <w:p w14:paraId="273AE9C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282A9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F61FB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5977D0" w14:textId="77777777" w:rsidTr="00526C1C">
        <w:trPr>
          <w:trHeight w:val="272"/>
        </w:trPr>
        <w:tc>
          <w:tcPr>
            <w:tcW w:w="838" w:type="dxa"/>
          </w:tcPr>
          <w:p w14:paraId="6A6F8DB1" w14:textId="727E6A0C" w:rsidR="00D93337" w:rsidRDefault="00D93337" w:rsidP="00D93337">
            <w:pPr>
              <w:pStyle w:val="TableParagraph"/>
              <w:ind w:left="47" w:right="33"/>
            </w:pPr>
            <w:r w:rsidRPr="00D2548E">
              <w:t>5916</w:t>
            </w:r>
          </w:p>
        </w:tc>
        <w:tc>
          <w:tcPr>
            <w:tcW w:w="1745" w:type="dxa"/>
          </w:tcPr>
          <w:p w14:paraId="549BA248" w14:textId="6E317FF4" w:rsidR="00D93337" w:rsidRPr="009E246F" w:rsidRDefault="00D93337" w:rsidP="00D93337">
            <w:pPr>
              <w:pStyle w:val="TableParagraph"/>
              <w:ind w:left="209"/>
            </w:pPr>
            <w:r w:rsidRPr="00D2548E">
              <w:t>655421,2100</w:t>
            </w:r>
          </w:p>
        </w:tc>
        <w:tc>
          <w:tcPr>
            <w:tcW w:w="1984" w:type="dxa"/>
          </w:tcPr>
          <w:p w14:paraId="71AD7BF8" w14:textId="28CF2FFA" w:rsidR="00D93337" w:rsidRPr="009E246F" w:rsidRDefault="00D93337" w:rsidP="00D93337">
            <w:pPr>
              <w:pStyle w:val="TableParagraph"/>
              <w:ind w:left="211"/>
            </w:pPr>
            <w:r w:rsidRPr="00D2548E">
              <w:t>2190222,5100</w:t>
            </w:r>
          </w:p>
        </w:tc>
        <w:tc>
          <w:tcPr>
            <w:tcW w:w="2835" w:type="dxa"/>
          </w:tcPr>
          <w:p w14:paraId="2779D4C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E5921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2353F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8B28969" w14:textId="77777777" w:rsidTr="00526C1C">
        <w:trPr>
          <w:trHeight w:val="272"/>
        </w:trPr>
        <w:tc>
          <w:tcPr>
            <w:tcW w:w="838" w:type="dxa"/>
          </w:tcPr>
          <w:p w14:paraId="46561FCF" w14:textId="00D253F0" w:rsidR="00D93337" w:rsidRDefault="00D93337" w:rsidP="00D93337">
            <w:pPr>
              <w:pStyle w:val="TableParagraph"/>
              <w:ind w:left="47" w:right="33"/>
            </w:pPr>
            <w:r w:rsidRPr="00D2548E">
              <w:t>5917</w:t>
            </w:r>
          </w:p>
        </w:tc>
        <w:tc>
          <w:tcPr>
            <w:tcW w:w="1745" w:type="dxa"/>
          </w:tcPr>
          <w:p w14:paraId="710F1958" w14:textId="10BEDE4F" w:rsidR="00D93337" w:rsidRPr="009E246F" w:rsidRDefault="00D93337" w:rsidP="00D93337">
            <w:pPr>
              <w:pStyle w:val="TableParagraph"/>
              <w:ind w:left="209"/>
            </w:pPr>
            <w:r w:rsidRPr="00D2548E">
              <w:t>655418,2400</w:t>
            </w:r>
          </w:p>
        </w:tc>
        <w:tc>
          <w:tcPr>
            <w:tcW w:w="1984" w:type="dxa"/>
          </w:tcPr>
          <w:p w14:paraId="6B4C3A4E" w14:textId="4C9EA907" w:rsidR="00D93337" w:rsidRPr="009E246F" w:rsidRDefault="00D93337" w:rsidP="00D93337">
            <w:pPr>
              <w:pStyle w:val="TableParagraph"/>
              <w:ind w:left="211"/>
            </w:pPr>
            <w:r w:rsidRPr="00D2548E">
              <w:t>2190233,1900</w:t>
            </w:r>
          </w:p>
        </w:tc>
        <w:tc>
          <w:tcPr>
            <w:tcW w:w="2835" w:type="dxa"/>
          </w:tcPr>
          <w:p w14:paraId="6665AD8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C01E1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4F3BB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998ADC3" w14:textId="77777777" w:rsidTr="00526C1C">
        <w:trPr>
          <w:trHeight w:val="272"/>
        </w:trPr>
        <w:tc>
          <w:tcPr>
            <w:tcW w:w="838" w:type="dxa"/>
          </w:tcPr>
          <w:p w14:paraId="744E683E" w14:textId="6237C9A6" w:rsidR="00D93337" w:rsidRDefault="00D93337" w:rsidP="00D93337">
            <w:pPr>
              <w:pStyle w:val="TableParagraph"/>
              <w:ind w:left="47" w:right="33"/>
            </w:pPr>
            <w:r w:rsidRPr="00D2548E">
              <w:t>5918</w:t>
            </w:r>
          </w:p>
        </w:tc>
        <w:tc>
          <w:tcPr>
            <w:tcW w:w="1745" w:type="dxa"/>
          </w:tcPr>
          <w:p w14:paraId="7F021053" w14:textId="58B99BE7" w:rsidR="00D93337" w:rsidRPr="009E246F" w:rsidRDefault="00D93337" w:rsidP="00D93337">
            <w:pPr>
              <w:pStyle w:val="TableParagraph"/>
              <w:ind w:left="209"/>
            </w:pPr>
            <w:r w:rsidRPr="00D2548E">
              <w:t>655418,2400</w:t>
            </w:r>
          </w:p>
        </w:tc>
        <w:tc>
          <w:tcPr>
            <w:tcW w:w="1984" w:type="dxa"/>
          </w:tcPr>
          <w:p w14:paraId="0D393F75" w14:textId="5CB79819" w:rsidR="00D93337" w:rsidRPr="009E246F" w:rsidRDefault="00D93337" w:rsidP="00D93337">
            <w:pPr>
              <w:pStyle w:val="TableParagraph"/>
              <w:ind w:left="211"/>
            </w:pPr>
            <w:r w:rsidRPr="00D2548E">
              <w:t>2190240,3100</w:t>
            </w:r>
          </w:p>
        </w:tc>
        <w:tc>
          <w:tcPr>
            <w:tcW w:w="2835" w:type="dxa"/>
          </w:tcPr>
          <w:p w14:paraId="6844365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E62C8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463CD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E50AE7" w14:textId="77777777" w:rsidTr="00526C1C">
        <w:trPr>
          <w:trHeight w:val="272"/>
        </w:trPr>
        <w:tc>
          <w:tcPr>
            <w:tcW w:w="838" w:type="dxa"/>
          </w:tcPr>
          <w:p w14:paraId="214F11BF" w14:textId="25BE4410" w:rsidR="00D93337" w:rsidRDefault="00D93337" w:rsidP="00D93337">
            <w:pPr>
              <w:pStyle w:val="TableParagraph"/>
              <w:ind w:left="47" w:right="33"/>
            </w:pPr>
            <w:r w:rsidRPr="00D2548E">
              <w:t>5919</w:t>
            </w:r>
          </w:p>
        </w:tc>
        <w:tc>
          <w:tcPr>
            <w:tcW w:w="1745" w:type="dxa"/>
          </w:tcPr>
          <w:p w14:paraId="7168822F" w14:textId="08CC68EA" w:rsidR="00D93337" w:rsidRPr="009E246F" w:rsidRDefault="00D93337" w:rsidP="00D93337">
            <w:pPr>
              <w:pStyle w:val="TableParagraph"/>
              <w:ind w:left="209"/>
            </w:pPr>
            <w:r w:rsidRPr="00D2548E">
              <w:t>655424,1700</w:t>
            </w:r>
          </w:p>
        </w:tc>
        <w:tc>
          <w:tcPr>
            <w:tcW w:w="1984" w:type="dxa"/>
          </w:tcPr>
          <w:p w14:paraId="51572EF2" w14:textId="7B7B46DB" w:rsidR="00D93337" w:rsidRPr="009E246F" w:rsidRDefault="00D93337" w:rsidP="00D93337">
            <w:pPr>
              <w:pStyle w:val="TableParagraph"/>
              <w:ind w:left="211"/>
            </w:pPr>
            <w:r w:rsidRPr="00D2548E">
              <w:t>2190246,8400</w:t>
            </w:r>
          </w:p>
        </w:tc>
        <w:tc>
          <w:tcPr>
            <w:tcW w:w="2835" w:type="dxa"/>
          </w:tcPr>
          <w:p w14:paraId="18B0ED1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83F91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F71B7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98DDC13" w14:textId="77777777" w:rsidTr="00526C1C">
        <w:trPr>
          <w:trHeight w:val="272"/>
        </w:trPr>
        <w:tc>
          <w:tcPr>
            <w:tcW w:w="838" w:type="dxa"/>
          </w:tcPr>
          <w:p w14:paraId="1EE030FD" w14:textId="74FFD39B" w:rsidR="00D93337" w:rsidRDefault="00D93337" w:rsidP="00D93337">
            <w:pPr>
              <w:pStyle w:val="TableParagraph"/>
              <w:ind w:left="47" w:right="33"/>
            </w:pPr>
            <w:r w:rsidRPr="00D2548E">
              <w:t>5920</w:t>
            </w:r>
          </w:p>
        </w:tc>
        <w:tc>
          <w:tcPr>
            <w:tcW w:w="1745" w:type="dxa"/>
          </w:tcPr>
          <w:p w14:paraId="19C4110F" w14:textId="7F1C20AF" w:rsidR="00D93337" w:rsidRPr="009E246F" w:rsidRDefault="00D93337" w:rsidP="00D93337">
            <w:pPr>
              <w:pStyle w:val="TableParagraph"/>
              <w:ind w:left="209"/>
            </w:pPr>
            <w:r w:rsidRPr="00D2548E">
              <w:t>655434,8600</w:t>
            </w:r>
          </w:p>
        </w:tc>
        <w:tc>
          <w:tcPr>
            <w:tcW w:w="1984" w:type="dxa"/>
          </w:tcPr>
          <w:p w14:paraId="11CF3A4E" w14:textId="3976318F" w:rsidR="00D93337" w:rsidRPr="009E246F" w:rsidRDefault="00D93337" w:rsidP="00D93337">
            <w:pPr>
              <w:pStyle w:val="TableParagraph"/>
              <w:ind w:left="211"/>
            </w:pPr>
            <w:r w:rsidRPr="00D2548E">
              <w:t>2190247,4300</w:t>
            </w:r>
          </w:p>
        </w:tc>
        <w:tc>
          <w:tcPr>
            <w:tcW w:w="2835" w:type="dxa"/>
          </w:tcPr>
          <w:p w14:paraId="55FC6B3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AB307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6F4A9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C50C770" w14:textId="77777777" w:rsidTr="00526C1C">
        <w:trPr>
          <w:trHeight w:val="272"/>
        </w:trPr>
        <w:tc>
          <w:tcPr>
            <w:tcW w:w="838" w:type="dxa"/>
          </w:tcPr>
          <w:p w14:paraId="62408E8E" w14:textId="7A2871D0" w:rsidR="00D93337" w:rsidRDefault="00D93337" w:rsidP="00D93337">
            <w:pPr>
              <w:pStyle w:val="TableParagraph"/>
              <w:ind w:left="47" w:right="33"/>
            </w:pPr>
            <w:r w:rsidRPr="00D2548E">
              <w:t>5921</w:t>
            </w:r>
          </w:p>
        </w:tc>
        <w:tc>
          <w:tcPr>
            <w:tcW w:w="1745" w:type="dxa"/>
          </w:tcPr>
          <w:p w14:paraId="61A9CCA1" w14:textId="1C2A4FF0" w:rsidR="00D93337" w:rsidRPr="009E246F" w:rsidRDefault="00D93337" w:rsidP="00D93337">
            <w:pPr>
              <w:pStyle w:val="TableParagraph"/>
              <w:ind w:left="209"/>
            </w:pPr>
            <w:r w:rsidRPr="00D2548E">
              <w:t>655440,7900</w:t>
            </w:r>
          </w:p>
        </w:tc>
        <w:tc>
          <w:tcPr>
            <w:tcW w:w="1984" w:type="dxa"/>
          </w:tcPr>
          <w:p w14:paraId="4A1C1DAC" w14:textId="7F72D63D" w:rsidR="00D93337" w:rsidRPr="009E246F" w:rsidRDefault="00D93337" w:rsidP="00D93337">
            <w:pPr>
              <w:pStyle w:val="TableParagraph"/>
              <w:ind w:left="211"/>
            </w:pPr>
            <w:r w:rsidRPr="00D2548E">
              <w:t>2190243,2800</w:t>
            </w:r>
          </w:p>
        </w:tc>
        <w:tc>
          <w:tcPr>
            <w:tcW w:w="2835" w:type="dxa"/>
          </w:tcPr>
          <w:p w14:paraId="33AB198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FEA21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9DFF1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34FF459" w14:textId="77777777" w:rsidTr="00526C1C">
        <w:trPr>
          <w:trHeight w:val="272"/>
        </w:trPr>
        <w:tc>
          <w:tcPr>
            <w:tcW w:w="838" w:type="dxa"/>
          </w:tcPr>
          <w:p w14:paraId="51FFED9A" w14:textId="3BBA7D28" w:rsidR="00D93337" w:rsidRDefault="00D93337" w:rsidP="00D93337">
            <w:pPr>
              <w:pStyle w:val="TableParagraph"/>
              <w:ind w:left="47" w:right="33"/>
            </w:pPr>
            <w:r w:rsidRPr="00D2548E">
              <w:t>5922</w:t>
            </w:r>
          </w:p>
        </w:tc>
        <w:tc>
          <w:tcPr>
            <w:tcW w:w="1745" w:type="dxa"/>
          </w:tcPr>
          <w:p w14:paraId="624B0595" w14:textId="144E2476" w:rsidR="00D93337" w:rsidRPr="009E246F" w:rsidRDefault="00D93337" w:rsidP="00D93337">
            <w:pPr>
              <w:pStyle w:val="TableParagraph"/>
              <w:ind w:left="209"/>
            </w:pPr>
            <w:r w:rsidRPr="00D2548E">
              <w:t>655449,6900</w:t>
            </w:r>
          </w:p>
        </w:tc>
        <w:tc>
          <w:tcPr>
            <w:tcW w:w="1984" w:type="dxa"/>
          </w:tcPr>
          <w:p w14:paraId="732220C2" w14:textId="77F3C4BD" w:rsidR="00D93337" w:rsidRPr="009E246F" w:rsidRDefault="00D93337" w:rsidP="00D93337">
            <w:pPr>
              <w:pStyle w:val="TableParagraph"/>
              <w:ind w:left="211"/>
            </w:pPr>
            <w:r w:rsidRPr="00D2548E">
              <w:t>2190236,7500</w:t>
            </w:r>
          </w:p>
        </w:tc>
        <w:tc>
          <w:tcPr>
            <w:tcW w:w="2835" w:type="dxa"/>
          </w:tcPr>
          <w:p w14:paraId="7F4FA77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D7625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E521D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B438FD6" w14:textId="77777777" w:rsidTr="00526C1C">
        <w:trPr>
          <w:trHeight w:val="272"/>
        </w:trPr>
        <w:tc>
          <w:tcPr>
            <w:tcW w:w="838" w:type="dxa"/>
          </w:tcPr>
          <w:p w14:paraId="2D5DB980" w14:textId="7B6A7591" w:rsidR="00D93337" w:rsidRDefault="00D93337" w:rsidP="00D93337">
            <w:pPr>
              <w:pStyle w:val="TableParagraph"/>
              <w:ind w:left="47" w:right="33"/>
            </w:pPr>
            <w:r w:rsidRPr="00D2548E">
              <w:t>5923</w:t>
            </w:r>
          </w:p>
        </w:tc>
        <w:tc>
          <w:tcPr>
            <w:tcW w:w="1745" w:type="dxa"/>
          </w:tcPr>
          <w:p w14:paraId="7FA21BB2" w14:textId="66C3EAE7" w:rsidR="00D93337" w:rsidRPr="009E246F" w:rsidRDefault="00D93337" w:rsidP="00D93337">
            <w:pPr>
              <w:pStyle w:val="TableParagraph"/>
              <w:ind w:left="209"/>
            </w:pPr>
            <w:r w:rsidRPr="00D2548E">
              <w:t>655456,8100</w:t>
            </w:r>
          </w:p>
        </w:tc>
        <w:tc>
          <w:tcPr>
            <w:tcW w:w="1984" w:type="dxa"/>
          </w:tcPr>
          <w:p w14:paraId="090D755A" w14:textId="72A961FF" w:rsidR="00D93337" w:rsidRPr="009E246F" w:rsidRDefault="00D93337" w:rsidP="00D93337">
            <w:pPr>
              <w:pStyle w:val="TableParagraph"/>
              <w:ind w:left="211"/>
            </w:pPr>
            <w:r w:rsidRPr="00D2548E">
              <w:t>2190237,9400</w:t>
            </w:r>
          </w:p>
        </w:tc>
        <w:tc>
          <w:tcPr>
            <w:tcW w:w="2835" w:type="dxa"/>
          </w:tcPr>
          <w:p w14:paraId="645BB09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91B7B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40D54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AEFD525" w14:textId="77777777" w:rsidTr="00526C1C">
        <w:trPr>
          <w:trHeight w:val="272"/>
        </w:trPr>
        <w:tc>
          <w:tcPr>
            <w:tcW w:w="838" w:type="dxa"/>
          </w:tcPr>
          <w:p w14:paraId="19F1ECAC" w14:textId="080440B0" w:rsidR="00D93337" w:rsidRDefault="00D93337" w:rsidP="00D93337">
            <w:pPr>
              <w:pStyle w:val="TableParagraph"/>
              <w:ind w:left="47" w:right="33"/>
            </w:pPr>
            <w:r w:rsidRPr="00D2548E">
              <w:t>5924</w:t>
            </w:r>
          </w:p>
        </w:tc>
        <w:tc>
          <w:tcPr>
            <w:tcW w:w="1745" w:type="dxa"/>
          </w:tcPr>
          <w:p w14:paraId="7111338F" w14:textId="74DEEDDB" w:rsidR="00D93337" w:rsidRPr="009E246F" w:rsidRDefault="00D93337" w:rsidP="00D93337">
            <w:pPr>
              <w:pStyle w:val="TableParagraph"/>
              <w:ind w:left="209"/>
            </w:pPr>
            <w:r w:rsidRPr="00D2548E">
              <w:t>655466,3100</w:t>
            </w:r>
          </w:p>
        </w:tc>
        <w:tc>
          <w:tcPr>
            <w:tcW w:w="1984" w:type="dxa"/>
          </w:tcPr>
          <w:p w14:paraId="3BF3F42E" w14:textId="7265F18D" w:rsidR="00D93337" w:rsidRPr="009E246F" w:rsidRDefault="00D93337" w:rsidP="00D93337">
            <w:pPr>
              <w:pStyle w:val="TableParagraph"/>
              <w:ind w:left="211"/>
            </w:pPr>
            <w:r w:rsidRPr="00D2548E">
              <w:t>2190242,0900</w:t>
            </w:r>
          </w:p>
        </w:tc>
        <w:tc>
          <w:tcPr>
            <w:tcW w:w="2835" w:type="dxa"/>
          </w:tcPr>
          <w:p w14:paraId="18EB4CA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E932A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493E8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C6F06D1" w14:textId="77777777" w:rsidTr="00526C1C">
        <w:trPr>
          <w:trHeight w:val="272"/>
        </w:trPr>
        <w:tc>
          <w:tcPr>
            <w:tcW w:w="838" w:type="dxa"/>
          </w:tcPr>
          <w:p w14:paraId="6DD0D710" w14:textId="6C65F1A6" w:rsidR="00D93337" w:rsidRDefault="00D93337" w:rsidP="00D93337">
            <w:pPr>
              <w:pStyle w:val="TableParagraph"/>
              <w:ind w:left="47" w:right="33"/>
            </w:pPr>
            <w:r w:rsidRPr="00D2548E">
              <w:t>5925</w:t>
            </w:r>
          </w:p>
        </w:tc>
        <w:tc>
          <w:tcPr>
            <w:tcW w:w="1745" w:type="dxa"/>
          </w:tcPr>
          <w:p w14:paraId="7FD76CDB" w14:textId="42AA221D" w:rsidR="00D93337" w:rsidRPr="009E246F" w:rsidRDefault="00D93337" w:rsidP="00D93337">
            <w:pPr>
              <w:pStyle w:val="TableParagraph"/>
              <w:ind w:left="209"/>
            </w:pPr>
            <w:r w:rsidRPr="00D2548E">
              <w:t>655477,5800</w:t>
            </w:r>
          </w:p>
        </w:tc>
        <w:tc>
          <w:tcPr>
            <w:tcW w:w="1984" w:type="dxa"/>
          </w:tcPr>
          <w:p w14:paraId="06780B11" w14:textId="4C83C6EB" w:rsidR="00D93337" w:rsidRPr="009E246F" w:rsidRDefault="00D93337" w:rsidP="00D93337">
            <w:pPr>
              <w:pStyle w:val="TableParagraph"/>
              <w:ind w:left="211"/>
            </w:pPr>
            <w:r w:rsidRPr="00D2548E">
              <w:t>2190253,9600</w:t>
            </w:r>
          </w:p>
        </w:tc>
        <w:tc>
          <w:tcPr>
            <w:tcW w:w="2835" w:type="dxa"/>
          </w:tcPr>
          <w:p w14:paraId="464D483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D94DC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89FB0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29F031F" w14:textId="77777777" w:rsidTr="00526C1C">
        <w:trPr>
          <w:trHeight w:val="272"/>
        </w:trPr>
        <w:tc>
          <w:tcPr>
            <w:tcW w:w="838" w:type="dxa"/>
          </w:tcPr>
          <w:p w14:paraId="3A655545" w14:textId="37FFC666" w:rsidR="00D93337" w:rsidRDefault="00D93337" w:rsidP="00D93337">
            <w:pPr>
              <w:pStyle w:val="TableParagraph"/>
              <w:ind w:left="47" w:right="33"/>
            </w:pPr>
            <w:r w:rsidRPr="00D2548E">
              <w:t>5926</w:t>
            </w:r>
          </w:p>
        </w:tc>
        <w:tc>
          <w:tcPr>
            <w:tcW w:w="1745" w:type="dxa"/>
          </w:tcPr>
          <w:p w14:paraId="5C850DA2" w14:textId="25AB12F0" w:rsidR="00D93337" w:rsidRPr="009E246F" w:rsidRDefault="00D93337" w:rsidP="00D93337">
            <w:pPr>
              <w:pStyle w:val="TableParagraph"/>
              <w:ind w:left="209"/>
            </w:pPr>
            <w:r w:rsidRPr="00D2548E">
              <w:t>655485,2900</w:t>
            </w:r>
          </w:p>
        </w:tc>
        <w:tc>
          <w:tcPr>
            <w:tcW w:w="1984" w:type="dxa"/>
          </w:tcPr>
          <w:p w14:paraId="7768EA52" w14:textId="0648C5CA" w:rsidR="00D93337" w:rsidRPr="009E246F" w:rsidRDefault="00D93337" w:rsidP="00D93337">
            <w:pPr>
              <w:pStyle w:val="TableParagraph"/>
              <w:ind w:left="211"/>
            </w:pPr>
            <w:r w:rsidRPr="00D2548E">
              <w:t>2190267,0200</w:t>
            </w:r>
          </w:p>
        </w:tc>
        <w:tc>
          <w:tcPr>
            <w:tcW w:w="2835" w:type="dxa"/>
          </w:tcPr>
          <w:p w14:paraId="0EF2504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FDF99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5C511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2B350D8" w14:textId="77777777" w:rsidTr="00526C1C">
        <w:trPr>
          <w:trHeight w:val="272"/>
        </w:trPr>
        <w:tc>
          <w:tcPr>
            <w:tcW w:w="838" w:type="dxa"/>
          </w:tcPr>
          <w:p w14:paraId="19478A9A" w14:textId="0077F437" w:rsidR="00D93337" w:rsidRDefault="00D93337" w:rsidP="00D93337">
            <w:pPr>
              <w:pStyle w:val="TableParagraph"/>
              <w:ind w:left="47" w:right="33"/>
            </w:pPr>
            <w:r w:rsidRPr="00D2548E">
              <w:t>5927</w:t>
            </w:r>
          </w:p>
        </w:tc>
        <w:tc>
          <w:tcPr>
            <w:tcW w:w="1745" w:type="dxa"/>
          </w:tcPr>
          <w:p w14:paraId="689CF8F7" w14:textId="073FB644" w:rsidR="00D93337" w:rsidRPr="009E246F" w:rsidRDefault="00D93337" w:rsidP="00D93337">
            <w:pPr>
              <w:pStyle w:val="TableParagraph"/>
              <w:ind w:left="209"/>
            </w:pPr>
            <w:r w:rsidRPr="00D2548E">
              <w:t>655491,8200</w:t>
            </w:r>
          </w:p>
        </w:tc>
        <w:tc>
          <w:tcPr>
            <w:tcW w:w="1984" w:type="dxa"/>
          </w:tcPr>
          <w:p w14:paraId="69081B12" w14:textId="5DCFB2BD" w:rsidR="00D93337" w:rsidRPr="009E246F" w:rsidRDefault="00D93337" w:rsidP="00D93337">
            <w:pPr>
              <w:pStyle w:val="TableParagraph"/>
              <w:ind w:left="211"/>
            </w:pPr>
            <w:r w:rsidRPr="00D2548E">
              <w:t>2190278,8900</w:t>
            </w:r>
          </w:p>
        </w:tc>
        <w:tc>
          <w:tcPr>
            <w:tcW w:w="2835" w:type="dxa"/>
          </w:tcPr>
          <w:p w14:paraId="770362F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F7BCD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14B01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D5E1EF2" w14:textId="77777777" w:rsidTr="00526C1C">
        <w:trPr>
          <w:trHeight w:val="272"/>
        </w:trPr>
        <w:tc>
          <w:tcPr>
            <w:tcW w:w="838" w:type="dxa"/>
          </w:tcPr>
          <w:p w14:paraId="6431520C" w14:textId="62FE43ED" w:rsidR="00D93337" w:rsidRDefault="00D93337" w:rsidP="00D93337">
            <w:pPr>
              <w:pStyle w:val="TableParagraph"/>
              <w:ind w:left="47" w:right="33"/>
            </w:pPr>
            <w:r w:rsidRPr="00D2548E">
              <w:t>5928</w:t>
            </w:r>
          </w:p>
        </w:tc>
        <w:tc>
          <w:tcPr>
            <w:tcW w:w="1745" w:type="dxa"/>
          </w:tcPr>
          <w:p w14:paraId="53257FA2" w14:textId="1AC3892B" w:rsidR="00D93337" w:rsidRPr="009E246F" w:rsidRDefault="00D93337" w:rsidP="00D93337">
            <w:pPr>
              <w:pStyle w:val="TableParagraph"/>
              <w:ind w:left="209"/>
            </w:pPr>
            <w:r w:rsidRPr="00D2548E">
              <w:t>655492,4200</w:t>
            </w:r>
          </w:p>
        </w:tc>
        <w:tc>
          <w:tcPr>
            <w:tcW w:w="1984" w:type="dxa"/>
          </w:tcPr>
          <w:p w14:paraId="609E4B8E" w14:textId="6122BC40" w:rsidR="00D93337" w:rsidRPr="009E246F" w:rsidRDefault="00D93337" w:rsidP="00D93337">
            <w:pPr>
              <w:pStyle w:val="TableParagraph"/>
              <w:ind w:left="211"/>
            </w:pPr>
            <w:r w:rsidRPr="00D2548E">
              <w:t>2190288,9700</w:t>
            </w:r>
          </w:p>
        </w:tc>
        <w:tc>
          <w:tcPr>
            <w:tcW w:w="2835" w:type="dxa"/>
          </w:tcPr>
          <w:p w14:paraId="33C5816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01CE5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56BB5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F18493E" w14:textId="77777777" w:rsidTr="00526C1C">
        <w:trPr>
          <w:trHeight w:val="272"/>
        </w:trPr>
        <w:tc>
          <w:tcPr>
            <w:tcW w:w="838" w:type="dxa"/>
          </w:tcPr>
          <w:p w14:paraId="2ED60D0C" w14:textId="75C3D95E" w:rsidR="00D93337" w:rsidRDefault="00D93337" w:rsidP="00D93337">
            <w:pPr>
              <w:pStyle w:val="TableParagraph"/>
              <w:ind w:left="47" w:right="33"/>
            </w:pPr>
            <w:r w:rsidRPr="00D2548E">
              <w:t>5929</w:t>
            </w:r>
          </w:p>
        </w:tc>
        <w:tc>
          <w:tcPr>
            <w:tcW w:w="1745" w:type="dxa"/>
          </w:tcPr>
          <w:p w14:paraId="64BF44BF" w14:textId="6C3B83F1" w:rsidR="00D93337" w:rsidRPr="009E246F" w:rsidRDefault="00D93337" w:rsidP="00D93337">
            <w:pPr>
              <w:pStyle w:val="TableParagraph"/>
              <w:ind w:left="209"/>
            </w:pPr>
            <w:r w:rsidRPr="00D2548E">
              <w:t>655487,6700</w:t>
            </w:r>
          </w:p>
        </w:tc>
        <w:tc>
          <w:tcPr>
            <w:tcW w:w="1984" w:type="dxa"/>
          </w:tcPr>
          <w:p w14:paraId="18BD46DB" w14:textId="6CF6EAE9" w:rsidR="00D93337" w:rsidRPr="009E246F" w:rsidRDefault="00D93337" w:rsidP="00D93337">
            <w:pPr>
              <w:pStyle w:val="TableParagraph"/>
              <w:ind w:left="211"/>
            </w:pPr>
            <w:r w:rsidRPr="00D2548E">
              <w:t>2190293,7200</w:t>
            </w:r>
          </w:p>
        </w:tc>
        <w:tc>
          <w:tcPr>
            <w:tcW w:w="2835" w:type="dxa"/>
          </w:tcPr>
          <w:p w14:paraId="3053EF8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18580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F5931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D8D3789" w14:textId="77777777" w:rsidTr="00526C1C">
        <w:trPr>
          <w:trHeight w:val="272"/>
        </w:trPr>
        <w:tc>
          <w:tcPr>
            <w:tcW w:w="838" w:type="dxa"/>
          </w:tcPr>
          <w:p w14:paraId="61BECDB3" w14:textId="05280712" w:rsidR="00D93337" w:rsidRDefault="00D93337" w:rsidP="00D93337">
            <w:pPr>
              <w:pStyle w:val="TableParagraph"/>
              <w:ind w:left="47" w:right="33"/>
            </w:pPr>
            <w:r w:rsidRPr="00D2548E">
              <w:t>5930</w:t>
            </w:r>
          </w:p>
        </w:tc>
        <w:tc>
          <w:tcPr>
            <w:tcW w:w="1745" w:type="dxa"/>
          </w:tcPr>
          <w:p w14:paraId="6FE647BB" w14:textId="0BC6939A" w:rsidR="00D93337" w:rsidRPr="009E246F" w:rsidRDefault="00D93337" w:rsidP="00D93337">
            <w:pPr>
              <w:pStyle w:val="TableParagraph"/>
              <w:ind w:left="209"/>
            </w:pPr>
            <w:r w:rsidRPr="00D2548E">
              <w:t>655484,7000</w:t>
            </w:r>
          </w:p>
        </w:tc>
        <w:tc>
          <w:tcPr>
            <w:tcW w:w="1984" w:type="dxa"/>
          </w:tcPr>
          <w:p w14:paraId="705ACCDD" w14:textId="4E69E7A5" w:rsidR="00D93337" w:rsidRPr="009E246F" w:rsidRDefault="00D93337" w:rsidP="00D93337">
            <w:pPr>
              <w:pStyle w:val="TableParagraph"/>
              <w:ind w:left="211"/>
            </w:pPr>
            <w:r w:rsidRPr="00D2548E">
              <w:t>2190301,4300</w:t>
            </w:r>
          </w:p>
        </w:tc>
        <w:tc>
          <w:tcPr>
            <w:tcW w:w="2835" w:type="dxa"/>
          </w:tcPr>
          <w:p w14:paraId="667224E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FEC46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C1816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E5199CF" w14:textId="77777777" w:rsidTr="00526C1C">
        <w:trPr>
          <w:trHeight w:val="272"/>
        </w:trPr>
        <w:tc>
          <w:tcPr>
            <w:tcW w:w="838" w:type="dxa"/>
          </w:tcPr>
          <w:p w14:paraId="0D985FAF" w14:textId="27207BA3" w:rsidR="00D93337" w:rsidRDefault="00D93337" w:rsidP="00D93337">
            <w:pPr>
              <w:pStyle w:val="TableParagraph"/>
              <w:ind w:left="47" w:right="33"/>
            </w:pPr>
            <w:r w:rsidRPr="00D2548E">
              <w:t>5931</w:t>
            </w:r>
          </w:p>
        </w:tc>
        <w:tc>
          <w:tcPr>
            <w:tcW w:w="1745" w:type="dxa"/>
          </w:tcPr>
          <w:p w14:paraId="299B790B" w14:textId="774E15F2" w:rsidR="00D93337" w:rsidRPr="009E246F" w:rsidRDefault="00D93337" w:rsidP="00D93337">
            <w:pPr>
              <w:pStyle w:val="TableParagraph"/>
              <w:ind w:left="209"/>
            </w:pPr>
            <w:r w:rsidRPr="00D2548E">
              <w:t>655485,2900</w:t>
            </w:r>
          </w:p>
        </w:tc>
        <w:tc>
          <w:tcPr>
            <w:tcW w:w="1984" w:type="dxa"/>
          </w:tcPr>
          <w:p w14:paraId="4C7F64E0" w14:textId="488E0544" w:rsidR="00D93337" w:rsidRPr="009E246F" w:rsidRDefault="00D93337" w:rsidP="00D93337">
            <w:pPr>
              <w:pStyle w:val="TableParagraph"/>
              <w:ind w:left="211"/>
            </w:pPr>
            <w:r w:rsidRPr="00D2548E">
              <w:t>2190307,9600</w:t>
            </w:r>
          </w:p>
        </w:tc>
        <w:tc>
          <w:tcPr>
            <w:tcW w:w="2835" w:type="dxa"/>
          </w:tcPr>
          <w:p w14:paraId="4E4DC2F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3D2C3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D4F89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4712EC" w14:textId="77777777" w:rsidTr="00526C1C">
        <w:trPr>
          <w:trHeight w:val="272"/>
        </w:trPr>
        <w:tc>
          <w:tcPr>
            <w:tcW w:w="838" w:type="dxa"/>
          </w:tcPr>
          <w:p w14:paraId="4B869C33" w14:textId="6B34C966" w:rsidR="00D93337" w:rsidRDefault="00D93337" w:rsidP="00D93337">
            <w:pPr>
              <w:pStyle w:val="TableParagraph"/>
              <w:ind w:left="47" w:right="33"/>
            </w:pPr>
            <w:r w:rsidRPr="00D2548E">
              <w:t>5932</w:t>
            </w:r>
          </w:p>
        </w:tc>
        <w:tc>
          <w:tcPr>
            <w:tcW w:w="1745" w:type="dxa"/>
          </w:tcPr>
          <w:p w14:paraId="06233011" w14:textId="3E839FC4" w:rsidR="00D93337" w:rsidRPr="009E246F" w:rsidRDefault="00D93337" w:rsidP="00D93337">
            <w:pPr>
              <w:pStyle w:val="TableParagraph"/>
              <w:ind w:left="209"/>
            </w:pPr>
            <w:r w:rsidRPr="00D2548E">
              <w:t>655490,0400</w:t>
            </w:r>
          </w:p>
        </w:tc>
        <w:tc>
          <w:tcPr>
            <w:tcW w:w="1984" w:type="dxa"/>
          </w:tcPr>
          <w:p w14:paraId="0EF79FFF" w14:textId="2231112D" w:rsidR="00D93337" w:rsidRPr="009E246F" w:rsidRDefault="00D93337" w:rsidP="00D93337">
            <w:pPr>
              <w:pStyle w:val="TableParagraph"/>
              <w:ind w:left="211"/>
            </w:pPr>
            <w:r w:rsidRPr="00D2548E">
              <w:t>2190312,7100</w:t>
            </w:r>
          </w:p>
        </w:tc>
        <w:tc>
          <w:tcPr>
            <w:tcW w:w="2835" w:type="dxa"/>
          </w:tcPr>
          <w:p w14:paraId="4CC1A65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184ED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95A77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B90882D" w14:textId="77777777" w:rsidTr="00526C1C">
        <w:trPr>
          <w:trHeight w:val="272"/>
        </w:trPr>
        <w:tc>
          <w:tcPr>
            <w:tcW w:w="838" w:type="dxa"/>
          </w:tcPr>
          <w:p w14:paraId="4CAD972A" w14:textId="18B08CD0" w:rsidR="00D93337" w:rsidRDefault="00D93337" w:rsidP="00D93337">
            <w:pPr>
              <w:pStyle w:val="TableParagraph"/>
              <w:ind w:left="47" w:right="33"/>
            </w:pPr>
            <w:r w:rsidRPr="00D2548E">
              <w:t>5933</w:t>
            </w:r>
          </w:p>
        </w:tc>
        <w:tc>
          <w:tcPr>
            <w:tcW w:w="1745" w:type="dxa"/>
          </w:tcPr>
          <w:p w14:paraId="3A8CFF46" w14:textId="2DFABED0" w:rsidR="00D93337" w:rsidRPr="009E246F" w:rsidRDefault="00D93337" w:rsidP="00D93337">
            <w:pPr>
              <w:pStyle w:val="TableParagraph"/>
              <w:ind w:left="209"/>
            </w:pPr>
            <w:r w:rsidRPr="00D2548E">
              <w:t>655497,7600</w:t>
            </w:r>
          </w:p>
        </w:tc>
        <w:tc>
          <w:tcPr>
            <w:tcW w:w="1984" w:type="dxa"/>
          </w:tcPr>
          <w:p w14:paraId="4E29F22D" w14:textId="7831D74F" w:rsidR="00D93337" w:rsidRPr="009E246F" w:rsidRDefault="00D93337" w:rsidP="00D93337">
            <w:pPr>
              <w:pStyle w:val="TableParagraph"/>
              <w:ind w:left="211"/>
            </w:pPr>
            <w:r w:rsidRPr="00D2548E">
              <w:t>2190313,9000</w:t>
            </w:r>
          </w:p>
        </w:tc>
        <w:tc>
          <w:tcPr>
            <w:tcW w:w="2835" w:type="dxa"/>
          </w:tcPr>
          <w:p w14:paraId="3A3C88B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5551D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32310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5666618" w14:textId="77777777" w:rsidTr="00526C1C">
        <w:trPr>
          <w:trHeight w:val="272"/>
        </w:trPr>
        <w:tc>
          <w:tcPr>
            <w:tcW w:w="838" w:type="dxa"/>
          </w:tcPr>
          <w:p w14:paraId="22C518FD" w14:textId="3604262E" w:rsidR="00D93337" w:rsidRDefault="00D93337" w:rsidP="00D93337">
            <w:pPr>
              <w:pStyle w:val="TableParagraph"/>
              <w:ind w:left="47" w:right="33"/>
            </w:pPr>
            <w:r w:rsidRPr="00D2548E">
              <w:t>5934</w:t>
            </w:r>
          </w:p>
        </w:tc>
        <w:tc>
          <w:tcPr>
            <w:tcW w:w="1745" w:type="dxa"/>
          </w:tcPr>
          <w:p w14:paraId="7E5C7873" w14:textId="33EE6218" w:rsidR="00D93337" w:rsidRPr="009E246F" w:rsidRDefault="00D93337" w:rsidP="00D93337">
            <w:pPr>
              <w:pStyle w:val="TableParagraph"/>
              <w:ind w:left="209"/>
            </w:pPr>
            <w:r w:rsidRPr="00D2548E">
              <w:t>655509,6200</w:t>
            </w:r>
          </w:p>
        </w:tc>
        <w:tc>
          <w:tcPr>
            <w:tcW w:w="1984" w:type="dxa"/>
          </w:tcPr>
          <w:p w14:paraId="3C85CC1D" w14:textId="3FD5266E" w:rsidR="00D93337" w:rsidRPr="009E246F" w:rsidRDefault="00D93337" w:rsidP="00D93337">
            <w:pPr>
              <w:pStyle w:val="TableParagraph"/>
              <w:ind w:left="211"/>
            </w:pPr>
            <w:r w:rsidRPr="00D2548E">
              <w:t>2190308,5600</w:t>
            </w:r>
          </w:p>
        </w:tc>
        <w:tc>
          <w:tcPr>
            <w:tcW w:w="2835" w:type="dxa"/>
          </w:tcPr>
          <w:p w14:paraId="73F4439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D19D2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87662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95C761B" w14:textId="77777777" w:rsidTr="00526C1C">
        <w:trPr>
          <w:trHeight w:val="272"/>
        </w:trPr>
        <w:tc>
          <w:tcPr>
            <w:tcW w:w="838" w:type="dxa"/>
          </w:tcPr>
          <w:p w14:paraId="34677997" w14:textId="223C7F48" w:rsidR="00D93337" w:rsidRDefault="00D93337" w:rsidP="00D93337">
            <w:pPr>
              <w:pStyle w:val="TableParagraph"/>
              <w:ind w:left="47" w:right="33"/>
            </w:pPr>
            <w:r w:rsidRPr="00D2548E">
              <w:t>5935</w:t>
            </w:r>
          </w:p>
        </w:tc>
        <w:tc>
          <w:tcPr>
            <w:tcW w:w="1745" w:type="dxa"/>
          </w:tcPr>
          <w:p w14:paraId="00B06BA7" w14:textId="3B9AF73B" w:rsidR="00D93337" w:rsidRPr="009E246F" w:rsidRDefault="00D93337" w:rsidP="00D93337">
            <w:pPr>
              <w:pStyle w:val="TableParagraph"/>
              <w:ind w:left="209"/>
            </w:pPr>
            <w:r w:rsidRPr="00D2548E">
              <w:t>655517,9300</w:t>
            </w:r>
          </w:p>
        </w:tc>
        <w:tc>
          <w:tcPr>
            <w:tcW w:w="1984" w:type="dxa"/>
          </w:tcPr>
          <w:p w14:paraId="0B1E9853" w14:textId="27C710CB" w:rsidR="00D93337" w:rsidRPr="009E246F" w:rsidRDefault="00D93337" w:rsidP="00D93337">
            <w:pPr>
              <w:pStyle w:val="TableParagraph"/>
              <w:ind w:left="211"/>
            </w:pPr>
            <w:r w:rsidRPr="00D2548E">
              <w:t>2190307,3700</w:t>
            </w:r>
          </w:p>
        </w:tc>
        <w:tc>
          <w:tcPr>
            <w:tcW w:w="2835" w:type="dxa"/>
          </w:tcPr>
          <w:p w14:paraId="2FC6538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7F9AA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5BEB3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8BA17A5" w14:textId="77777777" w:rsidTr="00526C1C">
        <w:trPr>
          <w:trHeight w:val="272"/>
        </w:trPr>
        <w:tc>
          <w:tcPr>
            <w:tcW w:w="838" w:type="dxa"/>
          </w:tcPr>
          <w:p w14:paraId="3B2B8F59" w14:textId="0691400D" w:rsidR="00D93337" w:rsidRDefault="00D93337" w:rsidP="00D93337">
            <w:pPr>
              <w:pStyle w:val="TableParagraph"/>
              <w:ind w:left="47" w:right="33"/>
            </w:pPr>
            <w:r w:rsidRPr="00D2548E">
              <w:t>5936</w:t>
            </w:r>
          </w:p>
        </w:tc>
        <w:tc>
          <w:tcPr>
            <w:tcW w:w="1745" w:type="dxa"/>
          </w:tcPr>
          <w:p w14:paraId="11272340" w14:textId="3E7319ED" w:rsidR="00D93337" w:rsidRPr="009E246F" w:rsidRDefault="00D93337" w:rsidP="00D93337">
            <w:pPr>
              <w:pStyle w:val="TableParagraph"/>
              <w:ind w:left="209"/>
            </w:pPr>
            <w:r w:rsidRPr="00D2548E">
              <w:t>655526,2400</w:t>
            </w:r>
          </w:p>
        </w:tc>
        <w:tc>
          <w:tcPr>
            <w:tcW w:w="1984" w:type="dxa"/>
          </w:tcPr>
          <w:p w14:paraId="25800087" w14:textId="5297F088" w:rsidR="00D93337" w:rsidRPr="009E246F" w:rsidRDefault="00D93337" w:rsidP="00D93337">
            <w:pPr>
              <w:pStyle w:val="TableParagraph"/>
              <w:ind w:left="211"/>
            </w:pPr>
            <w:r w:rsidRPr="00D2548E">
              <w:t>2190313,3100</w:t>
            </w:r>
          </w:p>
        </w:tc>
        <w:tc>
          <w:tcPr>
            <w:tcW w:w="2835" w:type="dxa"/>
          </w:tcPr>
          <w:p w14:paraId="3AA1105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FB9BA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8F90F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F1D686F" w14:textId="77777777" w:rsidTr="00526C1C">
        <w:trPr>
          <w:trHeight w:val="272"/>
        </w:trPr>
        <w:tc>
          <w:tcPr>
            <w:tcW w:w="838" w:type="dxa"/>
          </w:tcPr>
          <w:p w14:paraId="7629F7B2" w14:textId="7AB69DEF" w:rsidR="00D93337" w:rsidRDefault="00D93337" w:rsidP="00D93337">
            <w:pPr>
              <w:pStyle w:val="TableParagraph"/>
              <w:ind w:left="47" w:right="33"/>
            </w:pPr>
            <w:r w:rsidRPr="00D2548E">
              <w:t>5937</w:t>
            </w:r>
          </w:p>
        </w:tc>
        <w:tc>
          <w:tcPr>
            <w:tcW w:w="1745" w:type="dxa"/>
          </w:tcPr>
          <w:p w14:paraId="431067F1" w14:textId="08FD5196" w:rsidR="00D93337" w:rsidRPr="009E246F" w:rsidRDefault="00D93337" w:rsidP="00D93337">
            <w:pPr>
              <w:pStyle w:val="TableParagraph"/>
              <w:ind w:left="209"/>
            </w:pPr>
            <w:r w:rsidRPr="00D2548E">
              <w:t>655529,8000</w:t>
            </w:r>
          </w:p>
        </w:tc>
        <w:tc>
          <w:tcPr>
            <w:tcW w:w="1984" w:type="dxa"/>
          </w:tcPr>
          <w:p w14:paraId="67706130" w14:textId="33C03D9A" w:rsidR="00D93337" w:rsidRPr="009E246F" w:rsidRDefault="00D93337" w:rsidP="00D93337">
            <w:pPr>
              <w:pStyle w:val="TableParagraph"/>
              <w:ind w:left="211"/>
            </w:pPr>
            <w:r w:rsidRPr="00D2548E">
              <w:t>2190326,3600</w:t>
            </w:r>
          </w:p>
        </w:tc>
        <w:tc>
          <w:tcPr>
            <w:tcW w:w="2835" w:type="dxa"/>
          </w:tcPr>
          <w:p w14:paraId="5D4D6A1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EB032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E4444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8F22CE" w14:textId="77777777" w:rsidTr="00526C1C">
        <w:trPr>
          <w:trHeight w:val="272"/>
        </w:trPr>
        <w:tc>
          <w:tcPr>
            <w:tcW w:w="838" w:type="dxa"/>
          </w:tcPr>
          <w:p w14:paraId="663C4D14" w14:textId="5BDB0BA9" w:rsidR="00D93337" w:rsidRDefault="00D93337" w:rsidP="00D93337">
            <w:pPr>
              <w:pStyle w:val="TableParagraph"/>
              <w:ind w:left="47" w:right="33"/>
            </w:pPr>
            <w:r w:rsidRPr="00D2548E">
              <w:t>5938</w:t>
            </w:r>
          </w:p>
        </w:tc>
        <w:tc>
          <w:tcPr>
            <w:tcW w:w="1745" w:type="dxa"/>
          </w:tcPr>
          <w:p w14:paraId="3265E18B" w14:textId="2E0D47D9" w:rsidR="00D93337" w:rsidRPr="009E246F" w:rsidRDefault="00D93337" w:rsidP="00D93337">
            <w:pPr>
              <w:pStyle w:val="TableParagraph"/>
              <w:ind w:left="209"/>
            </w:pPr>
            <w:r w:rsidRPr="00D2548E">
              <w:t>655529,8000</w:t>
            </w:r>
          </w:p>
        </w:tc>
        <w:tc>
          <w:tcPr>
            <w:tcW w:w="1984" w:type="dxa"/>
          </w:tcPr>
          <w:p w14:paraId="098A4CD8" w14:textId="25567E31" w:rsidR="00D93337" w:rsidRPr="009E246F" w:rsidRDefault="00D93337" w:rsidP="00D93337">
            <w:pPr>
              <w:pStyle w:val="TableParagraph"/>
              <w:ind w:left="211"/>
            </w:pPr>
            <w:r w:rsidRPr="00D2548E">
              <w:t>2190339,4200</w:t>
            </w:r>
          </w:p>
        </w:tc>
        <w:tc>
          <w:tcPr>
            <w:tcW w:w="2835" w:type="dxa"/>
          </w:tcPr>
          <w:p w14:paraId="19B2A88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F8F7E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4B01C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6CBDBC" w14:textId="77777777" w:rsidTr="00526C1C">
        <w:trPr>
          <w:trHeight w:val="272"/>
        </w:trPr>
        <w:tc>
          <w:tcPr>
            <w:tcW w:w="838" w:type="dxa"/>
          </w:tcPr>
          <w:p w14:paraId="0936FCA6" w14:textId="1DCFEA57" w:rsidR="00D93337" w:rsidRDefault="00D93337" w:rsidP="00D93337">
            <w:pPr>
              <w:pStyle w:val="TableParagraph"/>
              <w:ind w:left="47" w:right="33"/>
            </w:pPr>
            <w:r w:rsidRPr="00D2548E">
              <w:t>5939</w:t>
            </w:r>
          </w:p>
        </w:tc>
        <w:tc>
          <w:tcPr>
            <w:tcW w:w="1745" w:type="dxa"/>
          </w:tcPr>
          <w:p w14:paraId="1D872E8B" w14:textId="4594D8FE" w:rsidR="00D93337" w:rsidRPr="009E246F" w:rsidRDefault="00D93337" w:rsidP="00D93337">
            <w:pPr>
              <w:pStyle w:val="TableParagraph"/>
              <w:ind w:left="209"/>
            </w:pPr>
            <w:r w:rsidRPr="00D2548E">
              <w:t>655530,9900</w:t>
            </w:r>
          </w:p>
        </w:tc>
        <w:tc>
          <w:tcPr>
            <w:tcW w:w="1984" w:type="dxa"/>
          </w:tcPr>
          <w:p w14:paraId="661153D9" w14:textId="36154191" w:rsidR="00D93337" w:rsidRPr="009E246F" w:rsidRDefault="00D93337" w:rsidP="00D93337">
            <w:pPr>
              <w:pStyle w:val="TableParagraph"/>
              <w:ind w:left="211"/>
            </w:pPr>
            <w:r w:rsidRPr="00D2548E">
              <w:t>2190347,7200</w:t>
            </w:r>
          </w:p>
        </w:tc>
        <w:tc>
          <w:tcPr>
            <w:tcW w:w="2835" w:type="dxa"/>
          </w:tcPr>
          <w:p w14:paraId="41CAA55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36D27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3474A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42F4B5A" w14:textId="77777777" w:rsidTr="00526C1C">
        <w:trPr>
          <w:trHeight w:val="272"/>
        </w:trPr>
        <w:tc>
          <w:tcPr>
            <w:tcW w:w="838" w:type="dxa"/>
          </w:tcPr>
          <w:p w14:paraId="71B78134" w14:textId="3BBD9003" w:rsidR="00D93337" w:rsidRDefault="00D93337" w:rsidP="00D93337">
            <w:pPr>
              <w:pStyle w:val="TableParagraph"/>
              <w:ind w:left="47" w:right="33"/>
            </w:pPr>
            <w:r w:rsidRPr="00D2548E">
              <w:t>5940</w:t>
            </w:r>
          </w:p>
        </w:tc>
        <w:tc>
          <w:tcPr>
            <w:tcW w:w="1745" w:type="dxa"/>
          </w:tcPr>
          <w:p w14:paraId="27E492AA" w14:textId="2FCA124B" w:rsidR="00D93337" w:rsidRPr="009E246F" w:rsidRDefault="00D93337" w:rsidP="00D93337">
            <w:pPr>
              <w:pStyle w:val="TableParagraph"/>
              <w:ind w:left="209"/>
            </w:pPr>
            <w:r w:rsidRPr="00D2548E">
              <w:t>655541,6700</w:t>
            </w:r>
          </w:p>
        </w:tc>
        <w:tc>
          <w:tcPr>
            <w:tcW w:w="1984" w:type="dxa"/>
          </w:tcPr>
          <w:p w14:paraId="06DB5775" w14:textId="29381A26" w:rsidR="00D93337" w:rsidRPr="009E246F" w:rsidRDefault="00D93337" w:rsidP="00D93337">
            <w:pPr>
              <w:pStyle w:val="TableParagraph"/>
              <w:ind w:left="211"/>
            </w:pPr>
            <w:r w:rsidRPr="00D2548E">
              <w:t>2190357,2200</w:t>
            </w:r>
          </w:p>
        </w:tc>
        <w:tc>
          <w:tcPr>
            <w:tcW w:w="2835" w:type="dxa"/>
          </w:tcPr>
          <w:p w14:paraId="27B6D2D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C413F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3EE6F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AB19972" w14:textId="77777777" w:rsidTr="00526C1C">
        <w:trPr>
          <w:trHeight w:val="272"/>
        </w:trPr>
        <w:tc>
          <w:tcPr>
            <w:tcW w:w="838" w:type="dxa"/>
          </w:tcPr>
          <w:p w14:paraId="156A8953" w14:textId="5D3E9195" w:rsidR="00D93337" w:rsidRDefault="00D93337" w:rsidP="00D93337">
            <w:pPr>
              <w:pStyle w:val="TableParagraph"/>
              <w:ind w:left="47" w:right="33"/>
            </w:pPr>
            <w:r w:rsidRPr="00D2548E">
              <w:t>5941</w:t>
            </w:r>
          </w:p>
        </w:tc>
        <w:tc>
          <w:tcPr>
            <w:tcW w:w="1745" w:type="dxa"/>
          </w:tcPr>
          <w:p w14:paraId="3322EF86" w14:textId="461EEA67" w:rsidR="00D93337" w:rsidRPr="009E246F" w:rsidRDefault="00D93337" w:rsidP="00D93337">
            <w:pPr>
              <w:pStyle w:val="TableParagraph"/>
              <w:ind w:left="209"/>
            </w:pPr>
            <w:r w:rsidRPr="00D2548E">
              <w:t>655560,6600</w:t>
            </w:r>
          </w:p>
        </w:tc>
        <w:tc>
          <w:tcPr>
            <w:tcW w:w="1984" w:type="dxa"/>
          </w:tcPr>
          <w:p w14:paraId="5E4BAE43" w14:textId="1F5A67B8" w:rsidR="00D93337" w:rsidRPr="009E246F" w:rsidRDefault="00D93337" w:rsidP="00D93337">
            <w:pPr>
              <w:pStyle w:val="TableParagraph"/>
              <w:ind w:left="211"/>
            </w:pPr>
            <w:r w:rsidRPr="00D2548E">
              <w:t>2190360,7800</w:t>
            </w:r>
          </w:p>
        </w:tc>
        <w:tc>
          <w:tcPr>
            <w:tcW w:w="2835" w:type="dxa"/>
          </w:tcPr>
          <w:p w14:paraId="18691E3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B9616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DA671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BD7809" w14:textId="77777777" w:rsidTr="00526C1C">
        <w:trPr>
          <w:trHeight w:val="272"/>
        </w:trPr>
        <w:tc>
          <w:tcPr>
            <w:tcW w:w="838" w:type="dxa"/>
          </w:tcPr>
          <w:p w14:paraId="6A589E2D" w14:textId="298E982B" w:rsidR="00D93337" w:rsidRDefault="00D93337" w:rsidP="00D93337">
            <w:pPr>
              <w:pStyle w:val="TableParagraph"/>
              <w:ind w:left="47" w:right="33"/>
            </w:pPr>
            <w:r w:rsidRPr="00D2548E">
              <w:t>5942</w:t>
            </w:r>
          </w:p>
        </w:tc>
        <w:tc>
          <w:tcPr>
            <w:tcW w:w="1745" w:type="dxa"/>
          </w:tcPr>
          <w:p w14:paraId="64B91689" w14:textId="1A4B3BC1" w:rsidR="00D93337" w:rsidRPr="009E246F" w:rsidRDefault="00D93337" w:rsidP="00D93337">
            <w:pPr>
              <w:pStyle w:val="TableParagraph"/>
              <w:ind w:left="209"/>
            </w:pPr>
            <w:r w:rsidRPr="00D2548E">
              <w:t>655573,7100</w:t>
            </w:r>
          </w:p>
        </w:tc>
        <w:tc>
          <w:tcPr>
            <w:tcW w:w="1984" w:type="dxa"/>
          </w:tcPr>
          <w:p w14:paraId="2BA27F14" w14:textId="5BDE4421" w:rsidR="00D93337" w:rsidRPr="009E246F" w:rsidRDefault="00D93337" w:rsidP="00D93337">
            <w:pPr>
              <w:pStyle w:val="TableParagraph"/>
              <w:ind w:left="211"/>
            </w:pPr>
            <w:r w:rsidRPr="00D2548E">
              <w:t>2190367,3100</w:t>
            </w:r>
          </w:p>
        </w:tc>
        <w:tc>
          <w:tcPr>
            <w:tcW w:w="2835" w:type="dxa"/>
          </w:tcPr>
          <w:p w14:paraId="13F1FF0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D1847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D28ED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1552BEA" w14:textId="77777777" w:rsidTr="00526C1C">
        <w:trPr>
          <w:trHeight w:val="272"/>
        </w:trPr>
        <w:tc>
          <w:tcPr>
            <w:tcW w:w="838" w:type="dxa"/>
          </w:tcPr>
          <w:p w14:paraId="60B2CD21" w14:textId="0C6B2372" w:rsidR="00D93337" w:rsidRDefault="00D93337" w:rsidP="00D93337">
            <w:pPr>
              <w:pStyle w:val="TableParagraph"/>
              <w:ind w:left="47" w:right="33"/>
            </w:pPr>
            <w:r w:rsidRPr="00D2548E">
              <w:t>5943</w:t>
            </w:r>
          </w:p>
        </w:tc>
        <w:tc>
          <w:tcPr>
            <w:tcW w:w="1745" w:type="dxa"/>
          </w:tcPr>
          <w:p w14:paraId="46745F5A" w14:textId="599CFD5B" w:rsidR="00D93337" w:rsidRPr="009E246F" w:rsidRDefault="00D93337" w:rsidP="00D93337">
            <w:pPr>
              <w:pStyle w:val="TableParagraph"/>
              <w:ind w:left="209"/>
            </w:pPr>
            <w:r w:rsidRPr="00D2548E">
              <w:t>655625,9300</w:t>
            </w:r>
          </w:p>
        </w:tc>
        <w:tc>
          <w:tcPr>
            <w:tcW w:w="1984" w:type="dxa"/>
          </w:tcPr>
          <w:p w14:paraId="797ADCE7" w14:textId="6BDF9095" w:rsidR="00D93337" w:rsidRPr="009E246F" w:rsidRDefault="00D93337" w:rsidP="00D93337">
            <w:pPr>
              <w:pStyle w:val="TableParagraph"/>
              <w:ind w:left="211"/>
            </w:pPr>
            <w:r w:rsidRPr="00D2548E">
              <w:t>2190407,0600</w:t>
            </w:r>
          </w:p>
        </w:tc>
        <w:tc>
          <w:tcPr>
            <w:tcW w:w="2835" w:type="dxa"/>
          </w:tcPr>
          <w:p w14:paraId="7979889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7B1B9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DE7C5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B5F9D02" w14:textId="77777777" w:rsidTr="00526C1C">
        <w:trPr>
          <w:trHeight w:val="272"/>
        </w:trPr>
        <w:tc>
          <w:tcPr>
            <w:tcW w:w="838" w:type="dxa"/>
          </w:tcPr>
          <w:p w14:paraId="5B8271DE" w14:textId="61C9CA75" w:rsidR="00D93337" w:rsidRDefault="00D93337" w:rsidP="00D93337">
            <w:pPr>
              <w:pStyle w:val="TableParagraph"/>
              <w:ind w:left="47" w:right="33"/>
            </w:pPr>
            <w:r w:rsidRPr="00D2548E">
              <w:t>5944</w:t>
            </w:r>
          </w:p>
        </w:tc>
        <w:tc>
          <w:tcPr>
            <w:tcW w:w="1745" w:type="dxa"/>
          </w:tcPr>
          <w:p w14:paraId="365744E4" w14:textId="70BCA491" w:rsidR="00D93337" w:rsidRPr="009E246F" w:rsidRDefault="00D93337" w:rsidP="00D93337">
            <w:pPr>
              <w:pStyle w:val="TableParagraph"/>
              <w:ind w:left="209"/>
            </w:pPr>
            <w:r w:rsidRPr="00D2548E">
              <w:t>655663,3200</w:t>
            </w:r>
          </w:p>
        </w:tc>
        <w:tc>
          <w:tcPr>
            <w:tcW w:w="1984" w:type="dxa"/>
          </w:tcPr>
          <w:p w14:paraId="4CFAA03D" w14:textId="427F2C29" w:rsidR="00D93337" w:rsidRPr="009E246F" w:rsidRDefault="00D93337" w:rsidP="00D93337">
            <w:pPr>
              <w:pStyle w:val="TableParagraph"/>
              <w:ind w:left="211"/>
            </w:pPr>
            <w:r w:rsidRPr="00D2548E">
              <w:t>2190430,2100</w:t>
            </w:r>
          </w:p>
        </w:tc>
        <w:tc>
          <w:tcPr>
            <w:tcW w:w="2835" w:type="dxa"/>
          </w:tcPr>
          <w:p w14:paraId="45E233F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EFF1C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1B4CD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D414F01" w14:textId="77777777" w:rsidTr="00526C1C">
        <w:trPr>
          <w:trHeight w:val="272"/>
        </w:trPr>
        <w:tc>
          <w:tcPr>
            <w:tcW w:w="838" w:type="dxa"/>
          </w:tcPr>
          <w:p w14:paraId="7E174BCF" w14:textId="2E5B4404" w:rsidR="00D93337" w:rsidRDefault="00D93337" w:rsidP="00D93337">
            <w:pPr>
              <w:pStyle w:val="TableParagraph"/>
              <w:ind w:left="47" w:right="33"/>
            </w:pPr>
            <w:r w:rsidRPr="00D2548E">
              <w:t>5945</w:t>
            </w:r>
          </w:p>
        </w:tc>
        <w:tc>
          <w:tcPr>
            <w:tcW w:w="1745" w:type="dxa"/>
          </w:tcPr>
          <w:p w14:paraId="5EC44E97" w14:textId="6ED571D7" w:rsidR="00D93337" w:rsidRPr="009E246F" w:rsidRDefault="00D93337" w:rsidP="00D93337">
            <w:pPr>
              <w:pStyle w:val="TableParagraph"/>
              <w:ind w:left="209"/>
            </w:pPr>
            <w:r w:rsidRPr="00D2548E">
              <w:t>655691,2100</w:t>
            </w:r>
          </w:p>
        </w:tc>
        <w:tc>
          <w:tcPr>
            <w:tcW w:w="1984" w:type="dxa"/>
          </w:tcPr>
          <w:p w14:paraId="2C07E394" w14:textId="190F8280" w:rsidR="00D93337" w:rsidRPr="009E246F" w:rsidRDefault="00D93337" w:rsidP="00D93337">
            <w:pPr>
              <w:pStyle w:val="TableParagraph"/>
              <w:ind w:left="211"/>
            </w:pPr>
            <w:r w:rsidRPr="00D2548E">
              <w:t>2190445,0400</w:t>
            </w:r>
          </w:p>
        </w:tc>
        <w:tc>
          <w:tcPr>
            <w:tcW w:w="2835" w:type="dxa"/>
          </w:tcPr>
          <w:p w14:paraId="45B26DB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290F1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34522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ED1F07" w14:textId="77777777" w:rsidTr="00526C1C">
        <w:trPr>
          <w:trHeight w:val="272"/>
        </w:trPr>
        <w:tc>
          <w:tcPr>
            <w:tcW w:w="838" w:type="dxa"/>
          </w:tcPr>
          <w:p w14:paraId="2D80BE38" w14:textId="534AC9D7" w:rsidR="00D93337" w:rsidRDefault="00D93337" w:rsidP="00D93337">
            <w:pPr>
              <w:pStyle w:val="TableParagraph"/>
              <w:ind w:left="47" w:right="33"/>
            </w:pPr>
            <w:r w:rsidRPr="00D2548E">
              <w:t>5946</w:t>
            </w:r>
          </w:p>
        </w:tc>
        <w:tc>
          <w:tcPr>
            <w:tcW w:w="1745" w:type="dxa"/>
          </w:tcPr>
          <w:p w14:paraId="3F0E308D" w14:textId="3E97C610" w:rsidR="00D93337" w:rsidRPr="009E246F" w:rsidRDefault="00D93337" w:rsidP="00D93337">
            <w:pPr>
              <w:pStyle w:val="TableParagraph"/>
              <w:ind w:left="209"/>
            </w:pPr>
            <w:r w:rsidRPr="00D2548E">
              <w:t>655702,4900</w:t>
            </w:r>
          </w:p>
        </w:tc>
        <w:tc>
          <w:tcPr>
            <w:tcW w:w="1984" w:type="dxa"/>
          </w:tcPr>
          <w:p w14:paraId="1E6972A2" w14:textId="1F56B1DC" w:rsidR="00D93337" w:rsidRPr="009E246F" w:rsidRDefault="00D93337" w:rsidP="00D93337">
            <w:pPr>
              <w:pStyle w:val="TableParagraph"/>
              <w:ind w:left="211"/>
            </w:pPr>
            <w:r w:rsidRPr="00D2548E">
              <w:t>2190457,5000</w:t>
            </w:r>
          </w:p>
        </w:tc>
        <w:tc>
          <w:tcPr>
            <w:tcW w:w="2835" w:type="dxa"/>
          </w:tcPr>
          <w:p w14:paraId="4E5F696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5C336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2C776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82D1B6" w14:textId="77777777" w:rsidTr="00526C1C">
        <w:trPr>
          <w:trHeight w:val="272"/>
        </w:trPr>
        <w:tc>
          <w:tcPr>
            <w:tcW w:w="838" w:type="dxa"/>
          </w:tcPr>
          <w:p w14:paraId="54CC385E" w14:textId="6F3A570C" w:rsidR="00D93337" w:rsidRDefault="00D93337" w:rsidP="00D93337">
            <w:pPr>
              <w:pStyle w:val="TableParagraph"/>
              <w:ind w:left="47" w:right="33"/>
            </w:pPr>
            <w:r w:rsidRPr="00D2548E">
              <w:t>5947</w:t>
            </w:r>
          </w:p>
        </w:tc>
        <w:tc>
          <w:tcPr>
            <w:tcW w:w="1745" w:type="dxa"/>
          </w:tcPr>
          <w:p w14:paraId="399B4C69" w14:textId="71D3D10E" w:rsidR="00D93337" w:rsidRPr="009E246F" w:rsidRDefault="00D93337" w:rsidP="00D93337">
            <w:pPr>
              <w:pStyle w:val="TableParagraph"/>
              <w:ind w:left="209"/>
            </w:pPr>
            <w:r w:rsidRPr="00D2548E">
              <w:t>655710,2000</w:t>
            </w:r>
          </w:p>
        </w:tc>
        <w:tc>
          <w:tcPr>
            <w:tcW w:w="1984" w:type="dxa"/>
          </w:tcPr>
          <w:p w14:paraId="15CF1EF4" w14:textId="5DE02B74" w:rsidR="00D93337" w:rsidRPr="009E246F" w:rsidRDefault="00D93337" w:rsidP="00D93337">
            <w:pPr>
              <w:pStyle w:val="TableParagraph"/>
              <w:ind w:left="211"/>
            </w:pPr>
            <w:r w:rsidRPr="00D2548E">
              <w:t>2190469,9700</w:t>
            </w:r>
          </w:p>
        </w:tc>
        <w:tc>
          <w:tcPr>
            <w:tcW w:w="2835" w:type="dxa"/>
          </w:tcPr>
          <w:p w14:paraId="45E3431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90C78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42820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AB3C15" w14:textId="77777777" w:rsidTr="00526C1C">
        <w:trPr>
          <w:trHeight w:val="272"/>
        </w:trPr>
        <w:tc>
          <w:tcPr>
            <w:tcW w:w="838" w:type="dxa"/>
          </w:tcPr>
          <w:p w14:paraId="56B3E911" w14:textId="3BB94078" w:rsidR="00D93337" w:rsidRDefault="00D93337" w:rsidP="00D93337">
            <w:pPr>
              <w:pStyle w:val="TableParagraph"/>
              <w:ind w:left="47" w:right="33"/>
            </w:pPr>
            <w:r w:rsidRPr="00D2548E">
              <w:t>5948</w:t>
            </w:r>
          </w:p>
        </w:tc>
        <w:tc>
          <w:tcPr>
            <w:tcW w:w="1745" w:type="dxa"/>
          </w:tcPr>
          <w:p w14:paraId="4F01029F" w14:textId="6FB96AFB" w:rsidR="00D93337" w:rsidRPr="009E246F" w:rsidRDefault="00D93337" w:rsidP="00D93337">
            <w:pPr>
              <w:pStyle w:val="TableParagraph"/>
              <w:ind w:left="209"/>
            </w:pPr>
            <w:r w:rsidRPr="00D2548E">
              <w:t>655714,9500</w:t>
            </w:r>
          </w:p>
        </w:tc>
        <w:tc>
          <w:tcPr>
            <w:tcW w:w="1984" w:type="dxa"/>
          </w:tcPr>
          <w:p w14:paraId="74CE789B" w14:textId="2D531C60" w:rsidR="00D93337" w:rsidRPr="009E246F" w:rsidRDefault="00D93337" w:rsidP="00D93337">
            <w:pPr>
              <w:pStyle w:val="TableParagraph"/>
              <w:ind w:left="211"/>
            </w:pPr>
            <w:r w:rsidRPr="00D2548E">
              <w:t>2190488,9600</w:t>
            </w:r>
          </w:p>
        </w:tc>
        <w:tc>
          <w:tcPr>
            <w:tcW w:w="2835" w:type="dxa"/>
          </w:tcPr>
          <w:p w14:paraId="2FF5D34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B67C0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C18F8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C34ABFF" w14:textId="77777777" w:rsidTr="00526C1C">
        <w:trPr>
          <w:trHeight w:val="272"/>
        </w:trPr>
        <w:tc>
          <w:tcPr>
            <w:tcW w:w="838" w:type="dxa"/>
          </w:tcPr>
          <w:p w14:paraId="4F2C9A8A" w14:textId="518C4C90" w:rsidR="00D93337" w:rsidRDefault="00D93337" w:rsidP="00D93337">
            <w:pPr>
              <w:pStyle w:val="TableParagraph"/>
              <w:ind w:left="47" w:right="33"/>
            </w:pPr>
            <w:r w:rsidRPr="00D2548E">
              <w:t>5949</w:t>
            </w:r>
          </w:p>
        </w:tc>
        <w:tc>
          <w:tcPr>
            <w:tcW w:w="1745" w:type="dxa"/>
          </w:tcPr>
          <w:p w14:paraId="7D3180B6" w14:textId="618E32F3" w:rsidR="00D93337" w:rsidRPr="009E246F" w:rsidRDefault="00D93337" w:rsidP="00D93337">
            <w:pPr>
              <w:pStyle w:val="TableParagraph"/>
              <w:ind w:left="209"/>
            </w:pPr>
            <w:r w:rsidRPr="00D2548E">
              <w:t>655713,1700</w:t>
            </w:r>
          </w:p>
        </w:tc>
        <w:tc>
          <w:tcPr>
            <w:tcW w:w="1984" w:type="dxa"/>
          </w:tcPr>
          <w:p w14:paraId="6F23CB7D" w14:textId="32C5AB36" w:rsidR="00D93337" w:rsidRPr="009E246F" w:rsidRDefault="00D93337" w:rsidP="00D93337">
            <w:pPr>
              <w:pStyle w:val="TableParagraph"/>
              <w:ind w:left="211"/>
            </w:pPr>
            <w:r w:rsidRPr="00D2548E">
              <w:t>2190506,1600</w:t>
            </w:r>
          </w:p>
        </w:tc>
        <w:tc>
          <w:tcPr>
            <w:tcW w:w="2835" w:type="dxa"/>
          </w:tcPr>
          <w:p w14:paraId="4B42608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7E57C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FAA91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916A92" w14:textId="77777777" w:rsidTr="00526C1C">
        <w:trPr>
          <w:trHeight w:val="272"/>
        </w:trPr>
        <w:tc>
          <w:tcPr>
            <w:tcW w:w="838" w:type="dxa"/>
          </w:tcPr>
          <w:p w14:paraId="2BB71FAB" w14:textId="6D1D9F41" w:rsidR="00D93337" w:rsidRDefault="00D93337" w:rsidP="00D93337">
            <w:pPr>
              <w:pStyle w:val="TableParagraph"/>
              <w:ind w:left="47" w:right="33"/>
            </w:pPr>
            <w:r w:rsidRPr="00D2548E">
              <w:t>5950</w:t>
            </w:r>
          </w:p>
        </w:tc>
        <w:tc>
          <w:tcPr>
            <w:tcW w:w="1745" w:type="dxa"/>
          </w:tcPr>
          <w:p w14:paraId="2B46A848" w14:textId="7B3EE4FB" w:rsidR="00D93337" w:rsidRPr="009E246F" w:rsidRDefault="00D93337" w:rsidP="00D93337">
            <w:pPr>
              <w:pStyle w:val="TableParagraph"/>
              <w:ind w:left="209"/>
            </w:pPr>
            <w:r w:rsidRPr="00D2548E">
              <w:t>655707,2300</w:t>
            </w:r>
          </w:p>
        </w:tc>
        <w:tc>
          <w:tcPr>
            <w:tcW w:w="1984" w:type="dxa"/>
          </w:tcPr>
          <w:p w14:paraId="50B29EBB" w14:textId="4E455780" w:rsidR="00D93337" w:rsidRPr="009E246F" w:rsidRDefault="00D93337" w:rsidP="00D93337">
            <w:pPr>
              <w:pStyle w:val="TableParagraph"/>
              <w:ind w:left="211"/>
            </w:pPr>
            <w:r w:rsidRPr="00D2548E">
              <w:t>2190519,2200</w:t>
            </w:r>
          </w:p>
        </w:tc>
        <w:tc>
          <w:tcPr>
            <w:tcW w:w="2835" w:type="dxa"/>
          </w:tcPr>
          <w:p w14:paraId="6F805E3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AAA47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735BB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397B35C" w14:textId="77777777" w:rsidTr="00526C1C">
        <w:trPr>
          <w:trHeight w:val="272"/>
        </w:trPr>
        <w:tc>
          <w:tcPr>
            <w:tcW w:w="838" w:type="dxa"/>
          </w:tcPr>
          <w:p w14:paraId="60B231C9" w14:textId="49170A0F" w:rsidR="00D93337" w:rsidRDefault="00D93337" w:rsidP="00D93337">
            <w:pPr>
              <w:pStyle w:val="TableParagraph"/>
              <w:ind w:left="47" w:right="33"/>
            </w:pPr>
            <w:r w:rsidRPr="00D2548E">
              <w:t>5951</w:t>
            </w:r>
          </w:p>
        </w:tc>
        <w:tc>
          <w:tcPr>
            <w:tcW w:w="1745" w:type="dxa"/>
          </w:tcPr>
          <w:p w14:paraId="2F2CE88D" w14:textId="0658D35D" w:rsidR="00D93337" w:rsidRPr="009E246F" w:rsidRDefault="00D93337" w:rsidP="00D93337">
            <w:pPr>
              <w:pStyle w:val="TableParagraph"/>
              <w:ind w:left="209"/>
            </w:pPr>
            <w:r w:rsidRPr="00D2548E">
              <w:t>655700,1100</w:t>
            </w:r>
          </w:p>
        </w:tc>
        <w:tc>
          <w:tcPr>
            <w:tcW w:w="1984" w:type="dxa"/>
          </w:tcPr>
          <w:p w14:paraId="68E23EB7" w14:textId="64F65873" w:rsidR="00D93337" w:rsidRPr="009E246F" w:rsidRDefault="00D93337" w:rsidP="00D93337">
            <w:pPr>
              <w:pStyle w:val="TableParagraph"/>
              <w:ind w:left="211"/>
            </w:pPr>
            <w:r w:rsidRPr="00D2548E">
              <w:t>2190525,7500</w:t>
            </w:r>
          </w:p>
        </w:tc>
        <w:tc>
          <w:tcPr>
            <w:tcW w:w="2835" w:type="dxa"/>
          </w:tcPr>
          <w:p w14:paraId="4A8CD5F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FA06C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E2DF2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445D89E" w14:textId="77777777" w:rsidTr="00526C1C">
        <w:trPr>
          <w:trHeight w:val="272"/>
        </w:trPr>
        <w:tc>
          <w:tcPr>
            <w:tcW w:w="838" w:type="dxa"/>
          </w:tcPr>
          <w:p w14:paraId="5DC8A251" w14:textId="3AB27FA1" w:rsidR="00D93337" w:rsidRDefault="00D93337" w:rsidP="00D93337">
            <w:pPr>
              <w:pStyle w:val="TableParagraph"/>
              <w:ind w:left="47" w:right="33"/>
            </w:pPr>
            <w:r w:rsidRPr="00D2548E">
              <w:t>5952</w:t>
            </w:r>
          </w:p>
        </w:tc>
        <w:tc>
          <w:tcPr>
            <w:tcW w:w="1745" w:type="dxa"/>
          </w:tcPr>
          <w:p w14:paraId="7507EBB8" w14:textId="11BE2603" w:rsidR="00D93337" w:rsidRPr="009E246F" w:rsidRDefault="00D93337" w:rsidP="00D93337">
            <w:pPr>
              <w:pStyle w:val="TableParagraph"/>
              <w:ind w:left="209"/>
            </w:pPr>
            <w:r w:rsidRPr="00D2548E">
              <w:t>655685,8700</w:t>
            </w:r>
          </w:p>
        </w:tc>
        <w:tc>
          <w:tcPr>
            <w:tcW w:w="1984" w:type="dxa"/>
          </w:tcPr>
          <w:p w14:paraId="4BEADA12" w14:textId="0E8ADD78" w:rsidR="00D93337" w:rsidRPr="009E246F" w:rsidRDefault="00D93337" w:rsidP="00D93337">
            <w:pPr>
              <w:pStyle w:val="TableParagraph"/>
              <w:ind w:left="211"/>
            </w:pPr>
            <w:r w:rsidRPr="00D2548E">
              <w:t>2190534,0500</w:t>
            </w:r>
          </w:p>
        </w:tc>
        <w:tc>
          <w:tcPr>
            <w:tcW w:w="2835" w:type="dxa"/>
          </w:tcPr>
          <w:p w14:paraId="0BBCB17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F1F72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A37ED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FDBA690" w14:textId="77777777" w:rsidTr="00526C1C">
        <w:trPr>
          <w:trHeight w:val="272"/>
        </w:trPr>
        <w:tc>
          <w:tcPr>
            <w:tcW w:w="838" w:type="dxa"/>
          </w:tcPr>
          <w:p w14:paraId="46940F6C" w14:textId="58200809" w:rsidR="00D93337" w:rsidRDefault="00D93337" w:rsidP="00D93337">
            <w:pPr>
              <w:pStyle w:val="TableParagraph"/>
              <w:ind w:left="47" w:right="33"/>
            </w:pPr>
            <w:r w:rsidRPr="00D2548E">
              <w:t>5953</w:t>
            </w:r>
          </w:p>
        </w:tc>
        <w:tc>
          <w:tcPr>
            <w:tcW w:w="1745" w:type="dxa"/>
          </w:tcPr>
          <w:p w14:paraId="39207CE6" w14:textId="5B2D11F8" w:rsidR="00D93337" w:rsidRPr="009E246F" w:rsidRDefault="00D93337" w:rsidP="00D93337">
            <w:pPr>
              <w:pStyle w:val="TableParagraph"/>
              <w:ind w:left="209"/>
            </w:pPr>
            <w:r w:rsidRPr="00D2548E">
              <w:t>655679,9400</w:t>
            </w:r>
          </w:p>
        </w:tc>
        <w:tc>
          <w:tcPr>
            <w:tcW w:w="1984" w:type="dxa"/>
          </w:tcPr>
          <w:p w14:paraId="2E645527" w14:textId="74D10614" w:rsidR="00D93337" w:rsidRPr="009E246F" w:rsidRDefault="00D93337" w:rsidP="00D93337">
            <w:pPr>
              <w:pStyle w:val="TableParagraph"/>
              <w:ind w:left="211"/>
            </w:pPr>
            <w:r w:rsidRPr="00D2548E">
              <w:t>2190539,9900</w:t>
            </w:r>
          </w:p>
        </w:tc>
        <w:tc>
          <w:tcPr>
            <w:tcW w:w="2835" w:type="dxa"/>
          </w:tcPr>
          <w:p w14:paraId="5A238B9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AEF23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8E804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2ED135" w14:textId="77777777" w:rsidTr="00526C1C">
        <w:trPr>
          <w:trHeight w:val="272"/>
        </w:trPr>
        <w:tc>
          <w:tcPr>
            <w:tcW w:w="838" w:type="dxa"/>
          </w:tcPr>
          <w:p w14:paraId="0891D7E1" w14:textId="517CBB8D" w:rsidR="00D93337" w:rsidRDefault="00D93337" w:rsidP="00D93337">
            <w:pPr>
              <w:pStyle w:val="TableParagraph"/>
              <w:ind w:left="47" w:right="33"/>
            </w:pPr>
            <w:r w:rsidRPr="00D2548E">
              <w:t>5954</w:t>
            </w:r>
          </w:p>
        </w:tc>
        <w:tc>
          <w:tcPr>
            <w:tcW w:w="1745" w:type="dxa"/>
          </w:tcPr>
          <w:p w14:paraId="5E1385FD" w14:textId="166DE795" w:rsidR="00D93337" w:rsidRPr="009E246F" w:rsidRDefault="00D93337" w:rsidP="00D93337">
            <w:pPr>
              <w:pStyle w:val="TableParagraph"/>
              <w:ind w:left="209"/>
            </w:pPr>
            <w:r w:rsidRPr="00D2548E">
              <w:t>655675,9400</w:t>
            </w:r>
          </w:p>
        </w:tc>
        <w:tc>
          <w:tcPr>
            <w:tcW w:w="1984" w:type="dxa"/>
          </w:tcPr>
          <w:p w14:paraId="2E081E0B" w14:textId="46BF27D0" w:rsidR="00D93337" w:rsidRPr="009E246F" w:rsidRDefault="00D93337" w:rsidP="00D93337">
            <w:pPr>
              <w:pStyle w:val="TableParagraph"/>
              <w:ind w:left="211"/>
            </w:pPr>
            <w:r w:rsidRPr="00D2548E">
              <w:t>2190549,4800</w:t>
            </w:r>
          </w:p>
        </w:tc>
        <w:tc>
          <w:tcPr>
            <w:tcW w:w="2835" w:type="dxa"/>
          </w:tcPr>
          <w:p w14:paraId="08754B6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D9E21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C27C7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7BC362F" w14:textId="77777777" w:rsidTr="00526C1C">
        <w:trPr>
          <w:trHeight w:val="272"/>
        </w:trPr>
        <w:tc>
          <w:tcPr>
            <w:tcW w:w="838" w:type="dxa"/>
          </w:tcPr>
          <w:p w14:paraId="561C9327" w14:textId="45A4E904" w:rsidR="00D93337" w:rsidRDefault="00D93337" w:rsidP="00D93337">
            <w:pPr>
              <w:pStyle w:val="TableParagraph"/>
              <w:ind w:left="47" w:right="33"/>
            </w:pPr>
            <w:r w:rsidRPr="00D2548E">
              <w:t>5955</w:t>
            </w:r>
          </w:p>
        </w:tc>
        <w:tc>
          <w:tcPr>
            <w:tcW w:w="1745" w:type="dxa"/>
          </w:tcPr>
          <w:p w14:paraId="21462227" w14:textId="32C0B01A" w:rsidR="00D93337" w:rsidRPr="009E246F" w:rsidRDefault="00D93337" w:rsidP="00D93337">
            <w:pPr>
              <w:pStyle w:val="TableParagraph"/>
              <w:ind w:left="209"/>
            </w:pPr>
            <w:r w:rsidRPr="00D2548E">
              <w:t>655701,6600</w:t>
            </w:r>
          </w:p>
        </w:tc>
        <w:tc>
          <w:tcPr>
            <w:tcW w:w="1984" w:type="dxa"/>
          </w:tcPr>
          <w:p w14:paraId="1A98E3A0" w14:textId="558B0EAB" w:rsidR="00D93337" w:rsidRPr="009E246F" w:rsidRDefault="00D93337" w:rsidP="00D93337">
            <w:pPr>
              <w:pStyle w:val="TableParagraph"/>
              <w:ind w:left="211"/>
            </w:pPr>
            <w:r w:rsidRPr="00D2548E">
              <w:t>2190564,9700</w:t>
            </w:r>
          </w:p>
        </w:tc>
        <w:tc>
          <w:tcPr>
            <w:tcW w:w="2835" w:type="dxa"/>
          </w:tcPr>
          <w:p w14:paraId="7661201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19816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852A7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2527985" w14:textId="77777777" w:rsidTr="00526C1C">
        <w:trPr>
          <w:trHeight w:val="272"/>
        </w:trPr>
        <w:tc>
          <w:tcPr>
            <w:tcW w:w="838" w:type="dxa"/>
          </w:tcPr>
          <w:p w14:paraId="7A778036" w14:textId="7482F814" w:rsidR="00D93337" w:rsidRDefault="00D93337" w:rsidP="00D93337">
            <w:pPr>
              <w:pStyle w:val="TableParagraph"/>
              <w:ind w:left="47" w:right="33"/>
            </w:pPr>
            <w:r w:rsidRPr="00D2548E">
              <w:t>5956</w:t>
            </w:r>
          </w:p>
        </w:tc>
        <w:tc>
          <w:tcPr>
            <w:tcW w:w="1745" w:type="dxa"/>
          </w:tcPr>
          <w:p w14:paraId="557EA156" w14:textId="02145B2C" w:rsidR="00D93337" w:rsidRPr="009E246F" w:rsidRDefault="00D93337" w:rsidP="00D93337">
            <w:pPr>
              <w:pStyle w:val="TableParagraph"/>
              <w:ind w:left="209"/>
            </w:pPr>
            <w:r w:rsidRPr="00D2548E">
              <w:t>655701,3200</w:t>
            </w:r>
          </w:p>
        </w:tc>
        <w:tc>
          <w:tcPr>
            <w:tcW w:w="1984" w:type="dxa"/>
          </w:tcPr>
          <w:p w14:paraId="760034AF" w14:textId="5C02D753" w:rsidR="00D93337" w:rsidRPr="009E246F" w:rsidRDefault="00D93337" w:rsidP="00D93337">
            <w:pPr>
              <w:pStyle w:val="TableParagraph"/>
              <w:ind w:left="211"/>
            </w:pPr>
            <w:r w:rsidRPr="00D2548E">
              <w:t>2190566,4500</w:t>
            </w:r>
          </w:p>
        </w:tc>
        <w:tc>
          <w:tcPr>
            <w:tcW w:w="2835" w:type="dxa"/>
          </w:tcPr>
          <w:p w14:paraId="00F2129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C0E06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6CF72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11D5EA9" w14:textId="77777777" w:rsidTr="00526C1C">
        <w:trPr>
          <w:trHeight w:val="272"/>
        </w:trPr>
        <w:tc>
          <w:tcPr>
            <w:tcW w:w="838" w:type="dxa"/>
          </w:tcPr>
          <w:p w14:paraId="410CC1CD" w14:textId="776A10B2" w:rsidR="00D93337" w:rsidRDefault="00D93337" w:rsidP="00D93337">
            <w:pPr>
              <w:pStyle w:val="TableParagraph"/>
              <w:ind w:left="47" w:right="33"/>
            </w:pPr>
            <w:r w:rsidRPr="00D2548E">
              <w:t>5957</w:t>
            </w:r>
          </w:p>
        </w:tc>
        <w:tc>
          <w:tcPr>
            <w:tcW w:w="1745" w:type="dxa"/>
          </w:tcPr>
          <w:p w14:paraId="2173B130" w14:textId="5C869EC6" w:rsidR="00D93337" w:rsidRPr="009E246F" w:rsidRDefault="00D93337" w:rsidP="00D93337">
            <w:pPr>
              <w:pStyle w:val="TableParagraph"/>
              <w:ind w:left="209"/>
            </w:pPr>
            <w:r w:rsidRPr="00D2548E">
              <w:t>655714,3500</w:t>
            </w:r>
          </w:p>
        </w:tc>
        <w:tc>
          <w:tcPr>
            <w:tcW w:w="1984" w:type="dxa"/>
          </w:tcPr>
          <w:p w14:paraId="6E613E80" w14:textId="34A14B81" w:rsidR="00D93337" w:rsidRPr="009E246F" w:rsidRDefault="00D93337" w:rsidP="00D93337">
            <w:pPr>
              <w:pStyle w:val="TableParagraph"/>
              <w:ind w:left="211"/>
            </w:pPr>
            <w:r w:rsidRPr="00D2548E">
              <w:t>2190552,4500</w:t>
            </w:r>
          </w:p>
        </w:tc>
        <w:tc>
          <w:tcPr>
            <w:tcW w:w="2835" w:type="dxa"/>
          </w:tcPr>
          <w:p w14:paraId="23A799F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C9FD6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0A66F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8014B5" w14:textId="77777777" w:rsidTr="00526C1C">
        <w:trPr>
          <w:trHeight w:val="272"/>
        </w:trPr>
        <w:tc>
          <w:tcPr>
            <w:tcW w:w="838" w:type="dxa"/>
          </w:tcPr>
          <w:p w14:paraId="4EC54B11" w14:textId="1919BF48" w:rsidR="00D93337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5958</w:t>
            </w:r>
          </w:p>
        </w:tc>
        <w:tc>
          <w:tcPr>
            <w:tcW w:w="1745" w:type="dxa"/>
          </w:tcPr>
          <w:p w14:paraId="01DDA492" w14:textId="2789979F" w:rsidR="00D93337" w:rsidRPr="009E246F" w:rsidRDefault="00D93337" w:rsidP="00D93337">
            <w:pPr>
              <w:pStyle w:val="TableParagraph"/>
              <w:ind w:left="209"/>
            </w:pPr>
            <w:r w:rsidRPr="00D2548E">
              <w:t>655725,0400</w:t>
            </w:r>
          </w:p>
        </w:tc>
        <w:tc>
          <w:tcPr>
            <w:tcW w:w="1984" w:type="dxa"/>
          </w:tcPr>
          <w:p w14:paraId="2EFF1CE7" w14:textId="2D43602F" w:rsidR="00D93337" w:rsidRPr="009E246F" w:rsidRDefault="00D93337" w:rsidP="00D93337">
            <w:pPr>
              <w:pStyle w:val="TableParagraph"/>
              <w:ind w:left="211"/>
            </w:pPr>
            <w:r w:rsidRPr="00D2548E">
              <w:t>2190546,5200</w:t>
            </w:r>
          </w:p>
        </w:tc>
        <w:tc>
          <w:tcPr>
            <w:tcW w:w="2835" w:type="dxa"/>
          </w:tcPr>
          <w:p w14:paraId="0C0495A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EECA7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DA0F0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8AD4B92" w14:textId="77777777" w:rsidTr="00526C1C">
        <w:trPr>
          <w:trHeight w:val="272"/>
        </w:trPr>
        <w:tc>
          <w:tcPr>
            <w:tcW w:w="838" w:type="dxa"/>
          </w:tcPr>
          <w:p w14:paraId="6DA712F5" w14:textId="4CF9B753" w:rsidR="00D93337" w:rsidRDefault="00D93337" w:rsidP="00D93337">
            <w:pPr>
              <w:pStyle w:val="TableParagraph"/>
              <w:ind w:left="47" w:right="33"/>
            </w:pPr>
            <w:r w:rsidRPr="00D2548E">
              <w:t>5959</w:t>
            </w:r>
          </w:p>
        </w:tc>
        <w:tc>
          <w:tcPr>
            <w:tcW w:w="1745" w:type="dxa"/>
          </w:tcPr>
          <w:p w14:paraId="3D8F2B7A" w14:textId="0C695329" w:rsidR="00D93337" w:rsidRPr="009E246F" w:rsidRDefault="00D93337" w:rsidP="00D93337">
            <w:pPr>
              <w:pStyle w:val="TableParagraph"/>
              <w:ind w:left="209"/>
            </w:pPr>
            <w:r w:rsidRPr="00D2548E">
              <w:t>655730,3800</w:t>
            </w:r>
          </w:p>
        </w:tc>
        <w:tc>
          <w:tcPr>
            <w:tcW w:w="1984" w:type="dxa"/>
          </w:tcPr>
          <w:p w14:paraId="3883C582" w14:textId="2B83CB1B" w:rsidR="00D93337" w:rsidRPr="009E246F" w:rsidRDefault="00D93337" w:rsidP="00D93337">
            <w:pPr>
              <w:pStyle w:val="TableParagraph"/>
              <w:ind w:left="211"/>
            </w:pPr>
            <w:r w:rsidRPr="00D2548E">
              <w:t>2190546,5200</w:t>
            </w:r>
          </w:p>
        </w:tc>
        <w:tc>
          <w:tcPr>
            <w:tcW w:w="2835" w:type="dxa"/>
          </w:tcPr>
          <w:p w14:paraId="323CCC1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6D78B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BD352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7E25C0" w14:textId="77777777" w:rsidTr="00526C1C">
        <w:trPr>
          <w:trHeight w:val="272"/>
        </w:trPr>
        <w:tc>
          <w:tcPr>
            <w:tcW w:w="838" w:type="dxa"/>
          </w:tcPr>
          <w:p w14:paraId="0B390C8A" w14:textId="5E4729FC" w:rsidR="00D93337" w:rsidRDefault="00D93337" w:rsidP="00D93337">
            <w:pPr>
              <w:pStyle w:val="TableParagraph"/>
              <w:ind w:left="47" w:right="33"/>
            </w:pPr>
            <w:r w:rsidRPr="00D2548E">
              <w:t>5960</w:t>
            </w:r>
          </w:p>
        </w:tc>
        <w:tc>
          <w:tcPr>
            <w:tcW w:w="1745" w:type="dxa"/>
          </w:tcPr>
          <w:p w14:paraId="26A2BE36" w14:textId="27C84C6E" w:rsidR="00D93337" w:rsidRPr="009E246F" w:rsidRDefault="00D93337" w:rsidP="00D93337">
            <w:pPr>
              <w:pStyle w:val="TableParagraph"/>
              <w:ind w:left="209"/>
            </w:pPr>
            <w:r w:rsidRPr="00D2548E">
              <w:t>655735,1200</w:t>
            </w:r>
          </w:p>
        </w:tc>
        <w:tc>
          <w:tcPr>
            <w:tcW w:w="1984" w:type="dxa"/>
          </w:tcPr>
          <w:p w14:paraId="4C67DA4F" w14:textId="1C394088" w:rsidR="00D93337" w:rsidRPr="009E246F" w:rsidRDefault="00D93337" w:rsidP="00D93337">
            <w:pPr>
              <w:pStyle w:val="TableParagraph"/>
              <w:ind w:left="211"/>
            </w:pPr>
            <w:r w:rsidRPr="00D2548E">
              <w:t>2190554,2300</w:t>
            </w:r>
          </w:p>
        </w:tc>
        <w:tc>
          <w:tcPr>
            <w:tcW w:w="2835" w:type="dxa"/>
          </w:tcPr>
          <w:p w14:paraId="472EE77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73514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019A0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93B72CB" w14:textId="77777777" w:rsidTr="00526C1C">
        <w:trPr>
          <w:trHeight w:val="272"/>
        </w:trPr>
        <w:tc>
          <w:tcPr>
            <w:tcW w:w="838" w:type="dxa"/>
          </w:tcPr>
          <w:p w14:paraId="567B2DA9" w14:textId="0E74DBB9" w:rsidR="00D93337" w:rsidRDefault="00D93337" w:rsidP="00D93337">
            <w:pPr>
              <w:pStyle w:val="TableParagraph"/>
              <w:ind w:left="47" w:right="33"/>
            </w:pPr>
            <w:r w:rsidRPr="00D2548E">
              <w:t>5961</w:t>
            </w:r>
          </w:p>
        </w:tc>
        <w:tc>
          <w:tcPr>
            <w:tcW w:w="1745" w:type="dxa"/>
          </w:tcPr>
          <w:p w14:paraId="4E939059" w14:textId="7D58B9BA" w:rsidR="00D93337" w:rsidRPr="009E246F" w:rsidRDefault="00D93337" w:rsidP="00D93337">
            <w:pPr>
              <w:pStyle w:val="TableParagraph"/>
              <w:ind w:left="209"/>
            </w:pPr>
            <w:r w:rsidRPr="00D2548E">
              <w:t>655733,9400</w:t>
            </w:r>
          </w:p>
        </w:tc>
        <w:tc>
          <w:tcPr>
            <w:tcW w:w="1984" w:type="dxa"/>
          </w:tcPr>
          <w:p w14:paraId="0E158C03" w14:textId="79D21EE7" w:rsidR="00D93337" w:rsidRPr="009E246F" w:rsidRDefault="00D93337" w:rsidP="00D93337">
            <w:pPr>
              <w:pStyle w:val="TableParagraph"/>
              <w:ind w:left="211"/>
            </w:pPr>
            <w:r w:rsidRPr="00D2548E">
              <w:t>2190568,4700</w:t>
            </w:r>
          </w:p>
        </w:tc>
        <w:tc>
          <w:tcPr>
            <w:tcW w:w="2835" w:type="dxa"/>
          </w:tcPr>
          <w:p w14:paraId="6BA9153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A0062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189C9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8CB73A3" w14:textId="77777777" w:rsidTr="00526C1C">
        <w:trPr>
          <w:trHeight w:val="272"/>
        </w:trPr>
        <w:tc>
          <w:tcPr>
            <w:tcW w:w="838" w:type="dxa"/>
          </w:tcPr>
          <w:p w14:paraId="18AFA2DA" w14:textId="31C3EF89" w:rsidR="00D93337" w:rsidRDefault="00D93337" w:rsidP="00D93337">
            <w:pPr>
              <w:pStyle w:val="TableParagraph"/>
              <w:ind w:left="47" w:right="33"/>
            </w:pPr>
            <w:r w:rsidRPr="00D2548E">
              <w:t>5962</w:t>
            </w:r>
          </w:p>
        </w:tc>
        <w:tc>
          <w:tcPr>
            <w:tcW w:w="1745" w:type="dxa"/>
          </w:tcPr>
          <w:p w14:paraId="25073527" w14:textId="72705ED2" w:rsidR="00D93337" w:rsidRPr="009E246F" w:rsidRDefault="00D93337" w:rsidP="00D93337">
            <w:pPr>
              <w:pStyle w:val="TableParagraph"/>
              <w:ind w:left="209"/>
            </w:pPr>
            <w:r w:rsidRPr="00D2548E">
              <w:t>655732,7500</w:t>
            </w:r>
          </w:p>
        </w:tc>
        <w:tc>
          <w:tcPr>
            <w:tcW w:w="1984" w:type="dxa"/>
          </w:tcPr>
          <w:p w14:paraId="208ED63D" w14:textId="037B132F" w:rsidR="00D93337" w:rsidRPr="009E246F" w:rsidRDefault="00D93337" w:rsidP="00D93337">
            <w:pPr>
              <w:pStyle w:val="TableParagraph"/>
              <w:ind w:left="211"/>
            </w:pPr>
            <w:r w:rsidRPr="00D2548E">
              <w:t>2190594,5800</w:t>
            </w:r>
          </w:p>
        </w:tc>
        <w:tc>
          <w:tcPr>
            <w:tcW w:w="2835" w:type="dxa"/>
          </w:tcPr>
          <w:p w14:paraId="22BD971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58FD6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FF3CC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806FECF" w14:textId="77777777" w:rsidTr="00526C1C">
        <w:trPr>
          <w:trHeight w:val="272"/>
        </w:trPr>
        <w:tc>
          <w:tcPr>
            <w:tcW w:w="838" w:type="dxa"/>
          </w:tcPr>
          <w:p w14:paraId="102009C9" w14:textId="27446BB6" w:rsidR="00D93337" w:rsidRDefault="00D93337" w:rsidP="00D93337">
            <w:pPr>
              <w:pStyle w:val="TableParagraph"/>
              <w:ind w:left="47" w:right="33"/>
            </w:pPr>
            <w:r w:rsidRPr="00D2548E">
              <w:t>5963</w:t>
            </w:r>
          </w:p>
        </w:tc>
        <w:tc>
          <w:tcPr>
            <w:tcW w:w="1745" w:type="dxa"/>
          </w:tcPr>
          <w:p w14:paraId="38242821" w14:textId="19833546" w:rsidR="00D93337" w:rsidRPr="009E246F" w:rsidRDefault="00D93337" w:rsidP="00D93337">
            <w:pPr>
              <w:pStyle w:val="TableParagraph"/>
              <w:ind w:left="209"/>
            </w:pPr>
            <w:r w:rsidRPr="00D2548E">
              <w:t>655733,3400</w:t>
            </w:r>
          </w:p>
        </w:tc>
        <w:tc>
          <w:tcPr>
            <w:tcW w:w="1984" w:type="dxa"/>
          </w:tcPr>
          <w:p w14:paraId="5E245819" w14:textId="5790A40B" w:rsidR="00D93337" w:rsidRPr="009E246F" w:rsidRDefault="00D93337" w:rsidP="00D93337">
            <w:pPr>
              <w:pStyle w:val="TableParagraph"/>
              <w:ind w:left="211"/>
            </w:pPr>
            <w:r w:rsidRPr="00D2548E">
              <w:t>2190618,3200</w:t>
            </w:r>
          </w:p>
        </w:tc>
        <w:tc>
          <w:tcPr>
            <w:tcW w:w="2835" w:type="dxa"/>
          </w:tcPr>
          <w:p w14:paraId="3354965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17761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1A5A4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73C813" w14:textId="77777777" w:rsidTr="00526C1C">
        <w:trPr>
          <w:trHeight w:val="272"/>
        </w:trPr>
        <w:tc>
          <w:tcPr>
            <w:tcW w:w="838" w:type="dxa"/>
          </w:tcPr>
          <w:p w14:paraId="1F6A25F1" w14:textId="7DBE9597" w:rsidR="00D93337" w:rsidRDefault="00D93337" w:rsidP="00D93337">
            <w:pPr>
              <w:pStyle w:val="TableParagraph"/>
              <w:ind w:left="47" w:right="33"/>
            </w:pPr>
            <w:r w:rsidRPr="00D2548E">
              <w:t>5964</w:t>
            </w:r>
          </w:p>
        </w:tc>
        <w:tc>
          <w:tcPr>
            <w:tcW w:w="1745" w:type="dxa"/>
          </w:tcPr>
          <w:p w14:paraId="463E40C1" w14:textId="58C73F93" w:rsidR="00D93337" w:rsidRPr="009E246F" w:rsidRDefault="00D93337" w:rsidP="00D93337">
            <w:pPr>
              <w:pStyle w:val="TableParagraph"/>
              <w:ind w:left="209"/>
            </w:pPr>
            <w:r w:rsidRPr="00D2548E">
              <w:t>655736,9000</w:t>
            </w:r>
          </w:p>
        </w:tc>
        <w:tc>
          <w:tcPr>
            <w:tcW w:w="1984" w:type="dxa"/>
          </w:tcPr>
          <w:p w14:paraId="5D46FA69" w14:textId="745A61D6" w:rsidR="00D93337" w:rsidRPr="009E246F" w:rsidRDefault="00D93337" w:rsidP="00D93337">
            <w:pPr>
              <w:pStyle w:val="TableParagraph"/>
              <w:ind w:left="211"/>
            </w:pPr>
            <w:r w:rsidRPr="00D2548E">
              <w:t>2190644,4300</w:t>
            </w:r>
          </w:p>
        </w:tc>
        <w:tc>
          <w:tcPr>
            <w:tcW w:w="2835" w:type="dxa"/>
          </w:tcPr>
          <w:p w14:paraId="0701873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ADAA4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6ABA2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BB36059" w14:textId="77777777" w:rsidTr="00526C1C">
        <w:trPr>
          <w:trHeight w:val="272"/>
        </w:trPr>
        <w:tc>
          <w:tcPr>
            <w:tcW w:w="838" w:type="dxa"/>
          </w:tcPr>
          <w:p w14:paraId="52CF684E" w14:textId="1F0B2744" w:rsidR="00D93337" w:rsidRDefault="00D93337" w:rsidP="00D93337">
            <w:pPr>
              <w:pStyle w:val="TableParagraph"/>
              <w:ind w:left="47" w:right="33"/>
            </w:pPr>
            <w:r w:rsidRPr="00D2548E">
              <w:t>5965</w:t>
            </w:r>
          </w:p>
        </w:tc>
        <w:tc>
          <w:tcPr>
            <w:tcW w:w="1745" w:type="dxa"/>
          </w:tcPr>
          <w:p w14:paraId="79E150D3" w14:textId="0FC2E71D" w:rsidR="00D93337" w:rsidRPr="009E246F" w:rsidRDefault="00D93337" w:rsidP="00D93337">
            <w:pPr>
              <w:pStyle w:val="TableParagraph"/>
              <w:ind w:left="209"/>
            </w:pPr>
            <w:r w:rsidRPr="00D2548E">
              <w:t>655733,9400</w:t>
            </w:r>
          </w:p>
        </w:tc>
        <w:tc>
          <w:tcPr>
            <w:tcW w:w="1984" w:type="dxa"/>
          </w:tcPr>
          <w:p w14:paraId="53E69C59" w14:textId="18987D3C" w:rsidR="00D93337" w:rsidRPr="009E246F" w:rsidRDefault="00D93337" w:rsidP="00D93337">
            <w:pPr>
              <w:pStyle w:val="TableParagraph"/>
              <w:ind w:left="211"/>
            </w:pPr>
            <w:r w:rsidRPr="00D2548E">
              <w:t>2190662,2300</w:t>
            </w:r>
          </w:p>
        </w:tc>
        <w:tc>
          <w:tcPr>
            <w:tcW w:w="2835" w:type="dxa"/>
          </w:tcPr>
          <w:p w14:paraId="5108D92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805AD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295BC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2855BF6" w14:textId="77777777" w:rsidTr="00526C1C">
        <w:trPr>
          <w:trHeight w:val="272"/>
        </w:trPr>
        <w:tc>
          <w:tcPr>
            <w:tcW w:w="838" w:type="dxa"/>
          </w:tcPr>
          <w:p w14:paraId="0B841BDD" w14:textId="53050CCC" w:rsidR="00D93337" w:rsidRDefault="00D93337" w:rsidP="00D93337">
            <w:pPr>
              <w:pStyle w:val="TableParagraph"/>
              <w:ind w:left="47" w:right="33"/>
            </w:pPr>
            <w:r w:rsidRPr="00D2548E">
              <w:t>5966</w:t>
            </w:r>
          </w:p>
        </w:tc>
        <w:tc>
          <w:tcPr>
            <w:tcW w:w="1745" w:type="dxa"/>
          </w:tcPr>
          <w:p w14:paraId="662DA57B" w14:textId="49609ECD" w:rsidR="00D93337" w:rsidRPr="009E246F" w:rsidRDefault="00D93337" w:rsidP="00D93337">
            <w:pPr>
              <w:pStyle w:val="TableParagraph"/>
              <w:ind w:left="209"/>
            </w:pPr>
            <w:r w:rsidRPr="00D2548E">
              <w:t>655728,6000</w:t>
            </w:r>
          </w:p>
        </w:tc>
        <w:tc>
          <w:tcPr>
            <w:tcW w:w="1984" w:type="dxa"/>
          </w:tcPr>
          <w:p w14:paraId="0032425E" w14:textId="465FB81F" w:rsidR="00D93337" w:rsidRPr="009E246F" w:rsidRDefault="00D93337" w:rsidP="00D93337">
            <w:pPr>
              <w:pStyle w:val="TableParagraph"/>
              <w:ind w:left="211"/>
            </w:pPr>
            <w:r w:rsidRPr="00D2548E">
              <w:t>2190689,5300</w:t>
            </w:r>
          </w:p>
        </w:tc>
        <w:tc>
          <w:tcPr>
            <w:tcW w:w="2835" w:type="dxa"/>
          </w:tcPr>
          <w:p w14:paraId="2328CC1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2A742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B8118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A826443" w14:textId="77777777" w:rsidTr="00526C1C">
        <w:trPr>
          <w:trHeight w:val="272"/>
        </w:trPr>
        <w:tc>
          <w:tcPr>
            <w:tcW w:w="838" w:type="dxa"/>
          </w:tcPr>
          <w:p w14:paraId="21259FC5" w14:textId="3C67FC13" w:rsidR="00D93337" w:rsidRDefault="00D93337" w:rsidP="00D93337">
            <w:pPr>
              <w:pStyle w:val="TableParagraph"/>
              <w:ind w:left="47" w:right="33"/>
            </w:pPr>
            <w:r w:rsidRPr="00D2548E">
              <w:t>5967</w:t>
            </w:r>
          </w:p>
        </w:tc>
        <w:tc>
          <w:tcPr>
            <w:tcW w:w="1745" w:type="dxa"/>
          </w:tcPr>
          <w:p w14:paraId="3B6F1345" w14:textId="7C781F7E" w:rsidR="00D93337" w:rsidRPr="009E246F" w:rsidRDefault="00D93337" w:rsidP="00D93337">
            <w:pPr>
              <w:pStyle w:val="TableParagraph"/>
              <w:ind w:left="209"/>
            </w:pPr>
            <w:r w:rsidRPr="00D2548E">
              <w:t>655726,2200</w:t>
            </w:r>
          </w:p>
        </w:tc>
        <w:tc>
          <w:tcPr>
            <w:tcW w:w="1984" w:type="dxa"/>
          </w:tcPr>
          <w:p w14:paraId="2F431B94" w14:textId="39AB703A" w:rsidR="00D93337" w:rsidRPr="009E246F" w:rsidRDefault="00D93337" w:rsidP="00D93337">
            <w:pPr>
              <w:pStyle w:val="TableParagraph"/>
              <w:ind w:left="211"/>
            </w:pPr>
            <w:r w:rsidRPr="00D2548E">
              <w:t>2190720,3800</w:t>
            </w:r>
          </w:p>
        </w:tc>
        <w:tc>
          <w:tcPr>
            <w:tcW w:w="2835" w:type="dxa"/>
          </w:tcPr>
          <w:p w14:paraId="3C85CA9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BADEA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FD4D1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C83E73E" w14:textId="77777777" w:rsidTr="00526C1C">
        <w:trPr>
          <w:trHeight w:val="272"/>
        </w:trPr>
        <w:tc>
          <w:tcPr>
            <w:tcW w:w="838" w:type="dxa"/>
          </w:tcPr>
          <w:p w14:paraId="674D2512" w14:textId="0AE70F8F" w:rsidR="00D93337" w:rsidRDefault="00D93337" w:rsidP="00D93337">
            <w:pPr>
              <w:pStyle w:val="TableParagraph"/>
              <w:ind w:left="47" w:right="33"/>
            </w:pPr>
            <w:r w:rsidRPr="00D2548E">
              <w:t>5968</w:t>
            </w:r>
          </w:p>
        </w:tc>
        <w:tc>
          <w:tcPr>
            <w:tcW w:w="1745" w:type="dxa"/>
          </w:tcPr>
          <w:p w14:paraId="15940F5D" w14:textId="5B93F18A" w:rsidR="00D93337" w:rsidRPr="009E246F" w:rsidRDefault="00D93337" w:rsidP="00D93337">
            <w:pPr>
              <w:pStyle w:val="TableParagraph"/>
              <w:ind w:left="209"/>
            </w:pPr>
            <w:r w:rsidRPr="00D2548E">
              <w:t>655726,2200</w:t>
            </w:r>
          </w:p>
        </w:tc>
        <w:tc>
          <w:tcPr>
            <w:tcW w:w="1984" w:type="dxa"/>
          </w:tcPr>
          <w:p w14:paraId="6C1E24DF" w14:textId="62FD5DE8" w:rsidR="00D93337" w:rsidRPr="009E246F" w:rsidRDefault="00D93337" w:rsidP="00D93337">
            <w:pPr>
              <w:pStyle w:val="TableParagraph"/>
              <w:ind w:left="211"/>
            </w:pPr>
            <w:r w:rsidRPr="00D2548E">
              <w:t>2190732,2500</w:t>
            </w:r>
          </w:p>
        </w:tc>
        <w:tc>
          <w:tcPr>
            <w:tcW w:w="2835" w:type="dxa"/>
          </w:tcPr>
          <w:p w14:paraId="5B7960C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83273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84FA5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2631189" w14:textId="77777777" w:rsidTr="00526C1C">
        <w:trPr>
          <w:trHeight w:val="272"/>
        </w:trPr>
        <w:tc>
          <w:tcPr>
            <w:tcW w:w="838" w:type="dxa"/>
          </w:tcPr>
          <w:p w14:paraId="5B4B0C10" w14:textId="39BE9B86" w:rsidR="00D93337" w:rsidRDefault="00D93337" w:rsidP="00D93337">
            <w:pPr>
              <w:pStyle w:val="TableParagraph"/>
              <w:ind w:left="47" w:right="33"/>
            </w:pPr>
            <w:r w:rsidRPr="00D2548E">
              <w:t>5969</w:t>
            </w:r>
          </w:p>
        </w:tc>
        <w:tc>
          <w:tcPr>
            <w:tcW w:w="1745" w:type="dxa"/>
          </w:tcPr>
          <w:p w14:paraId="691ABA25" w14:textId="0DFD836E" w:rsidR="00D93337" w:rsidRPr="009E246F" w:rsidRDefault="00D93337" w:rsidP="00D93337">
            <w:pPr>
              <w:pStyle w:val="TableParagraph"/>
              <w:ind w:left="209"/>
            </w:pPr>
            <w:r w:rsidRPr="00D2548E">
              <w:t>655730,9700</w:t>
            </w:r>
          </w:p>
        </w:tc>
        <w:tc>
          <w:tcPr>
            <w:tcW w:w="1984" w:type="dxa"/>
          </w:tcPr>
          <w:p w14:paraId="416412B4" w14:textId="2E93CFEB" w:rsidR="00D93337" w:rsidRPr="009E246F" w:rsidRDefault="00D93337" w:rsidP="00D93337">
            <w:pPr>
              <w:pStyle w:val="TableParagraph"/>
              <w:ind w:left="211"/>
            </w:pPr>
            <w:r w:rsidRPr="00D2548E">
              <w:t>2190737,0000</w:t>
            </w:r>
          </w:p>
        </w:tc>
        <w:tc>
          <w:tcPr>
            <w:tcW w:w="2835" w:type="dxa"/>
          </w:tcPr>
          <w:p w14:paraId="372E677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45406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C3FA3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8E5107" w14:textId="77777777" w:rsidTr="00526C1C">
        <w:trPr>
          <w:trHeight w:val="272"/>
        </w:trPr>
        <w:tc>
          <w:tcPr>
            <w:tcW w:w="838" w:type="dxa"/>
          </w:tcPr>
          <w:p w14:paraId="2DA46A6B" w14:textId="3F22D21C" w:rsidR="00D93337" w:rsidRDefault="00D93337" w:rsidP="00D93337">
            <w:pPr>
              <w:pStyle w:val="TableParagraph"/>
              <w:ind w:left="47" w:right="33"/>
            </w:pPr>
            <w:r w:rsidRPr="00D2548E">
              <w:t>5970</w:t>
            </w:r>
          </w:p>
        </w:tc>
        <w:tc>
          <w:tcPr>
            <w:tcW w:w="1745" w:type="dxa"/>
          </w:tcPr>
          <w:p w14:paraId="179366D0" w14:textId="6F0B2FE1" w:rsidR="00D93337" w:rsidRPr="009E246F" w:rsidRDefault="00D93337" w:rsidP="00D93337">
            <w:pPr>
              <w:pStyle w:val="TableParagraph"/>
              <w:ind w:left="209"/>
            </w:pPr>
            <w:r w:rsidRPr="00D2548E">
              <w:t>655738,0900</w:t>
            </w:r>
          </w:p>
        </w:tc>
        <w:tc>
          <w:tcPr>
            <w:tcW w:w="1984" w:type="dxa"/>
          </w:tcPr>
          <w:p w14:paraId="0CDBFF2D" w14:textId="68CEFF56" w:rsidR="00D93337" w:rsidRPr="009E246F" w:rsidRDefault="00D93337" w:rsidP="00D93337">
            <w:pPr>
              <w:pStyle w:val="TableParagraph"/>
              <w:ind w:left="211"/>
            </w:pPr>
            <w:r w:rsidRPr="00D2548E">
              <w:t>2190740,5600</w:t>
            </w:r>
          </w:p>
        </w:tc>
        <w:tc>
          <w:tcPr>
            <w:tcW w:w="2835" w:type="dxa"/>
          </w:tcPr>
          <w:p w14:paraId="6ED90B0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88254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0A7DF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3B7B05" w14:textId="77777777" w:rsidTr="00526C1C">
        <w:trPr>
          <w:trHeight w:val="272"/>
        </w:trPr>
        <w:tc>
          <w:tcPr>
            <w:tcW w:w="838" w:type="dxa"/>
          </w:tcPr>
          <w:p w14:paraId="4CC76883" w14:textId="259F5C04" w:rsidR="00D93337" w:rsidRDefault="00D93337" w:rsidP="00D93337">
            <w:pPr>
              <w:pStyle w:val="TableParagraph"/>
              <w:ind w:left="47" w:right="33"/>
            </w:pPr>
            <w:r w:rsidRPr="00D2548E">
              <w:t>5971</w:t>
            </w:r>
          </w:p>
        </w:tc>
        <w:tc>
          <w:tcPr>
            <w:tcW w:w="1745" w:type="dxa"/>
          </w:tcPr>
          <w:p w14:paraId="190143E2" w14:textId="3F329ECB" w:rsidR="00D93337" w:rsidRPr="009E246F" w:rsidRDefault="00D93337" w:rsidP="00D93337">
            <w:pPr>
              <w:pStyle w:val="TableParagraph"/>
              <w:ind w:left="209"/>
            </w:pPr>
            <w:r w:rsidRPr="00D2548E">
              <w:t>655742,4700</w:t>
            </w:r>
          </w:p>
        </w:tc>
        <w:tc>
          <w:tcPr>
            <w:tcW w:w="1984" w:type="dxa"/>
          </w:tcPr>
          <w:p w14:paraId="6095E3DB" w14:textId="47045993" w:rsidR="00D93337" w:rsidRPr="009E246F" w:rsidRDefault="00D93337" w:rsidP="00D93337">
            <w:pPr>
              <w:pStyle w:val="TableParagraph"/>
              <w:ind w:left="211"/>
            </w:pPr>
            <w:r w:rsidRPr="00D2548E">
              <w:t>2190738,6200</w:t>
            </w:r>
          </w:p>
        </w:tc>
        <w:tc>
          <w:tcPr>
            <w:tcW w:w="2835" w:type="dxa"/>
          </w:tcPr>
          <w:p w14:paraId="71532F9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555DF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02A9D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BFA4C5A" w14:textId="77777777" w:rsidTr="00526C1C">
        <w:trPr>
          <w:trHeight w:val="272"/>
        </w:trPr>
        <w:tc>
          <w:tcPr>
            <w:tcW w:w="838" w:type="dxa"/>
          </w:tcPr>
          <w:p w14:paraId="12EB52B3" w14:textId="0574611C" w:rsidR="00D93337" w:rsidRDefault="00D93337" w:rsidP="00D93337">
            <w:pPr>
              <w:pStyle w:val="TableParagraph"/>
              <w:ind w:left="47" w:right="33"/>
            </w:pPr>
            <w:r w:rsidRPr="00D2548E">
              <w:t>5972</w:t>
            </w:r>
          </w:p>
        </w:tc>
        <w:tc>
          <w:tcPr>
            <w:tcW w:w="1745" w:type="dxa"/>
          </w:tcPr>
          <w:p w14:paraId="68D0555F" w14:textId="061E8227" w:rsidR="00D93337" w:rsidRPr="009E246F" w:rsidRDefault="00D93337" w:rsidP="00D93337">
            <w:pPr>
              <w:pStyle w:val="TableParagraph"/>
              <w:ind w:left="209"/>
            </w:pPr>
            <w:r w:rsidRPr="00D2548E">
              <w:t>655752,3400</w:t>
            </w:r>
          </w:p>
        </w:tc>
        <w:tc>
          <w:tcPr>
            <w:tcW w:w="1984" w:type="dxa"/>
          </w:tcPr>
          <w:p w14:paraId="1B680E22" w14:textId="026F6842" w:rsidR="00D93337" w:rsidRPr="009E246F" w:rsidRDefault="00D93337" w:rsidP="00D93337">
            <w:pPr>
              <w:pStyle w:val="TableParagraph"/>
              <w:ind w:left="211"/>
            </w:pPr>
            <w:r w:rsidRPr="00D2548E">
              <w:t>2190712,5700</w:t>
            </w:r>
          </w:p>
        </w:tc>
        <w:tc>
          <w:tcPr>
            <w:tcW w:w="2835" w:type="dxa"/>
          </w:tcPr>
          <w:p w14:paraId="01F2E20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D6F34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409E0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430E167" w14:textId="77777777" w:rsidTr="00526C1C">
        <w:trPr>
          <w:trHeight w:val="272"/>
        </w:trPr>
        <w:tc>
          <w:tcPr>
            <w:tcW w:w="838" w:type="dxa"/>
          </w:tcPr>
          <w:p w14:paraId="0C4FF72F" w14:textId="0C03CD94" w:rsidR="00D93337" w:rsidRDefault="00D93337" w:rsidP="00D93337">
            <w:pPr>
              <w:pStyle w:val="TableParagraph"/>
              <w:ind w:left="47" w:right="33"/>
            </w:pPr>
            <w:r w:rsidRPr="00D2548E">
              <w:t>5973</w:t>
            </w:r>
          </w:p>
        </w:tc>
        <w:tc>
          <w:tcPr>
            <w:tcW w:w="1745" w:type="dxa"/>
          </w:tcPr>
          <w:p w14:paraId="72CA7B6C" w14:textId="5753B17E" w:rsidR="00D93337" w:rsidRPr="009E246F" w:rsidRDefault="00D93337" w:rsidP="00D93337">
            <w:pPr>
              <w:pStyle w:val="TableParagraph"/>
              <w:ind w:left="209"/>
            </w:pPr>
            <w:r w:rsidRPr="00D2548E">
              <w:t>655752,9300</w:t>
            </w:r>
          </w:p>
        </w:tc>
        <w:tc>
          <w:tcPr>
            <w:tcW w:w="1984" w:type="dxa"/>
          </w:tcPr>
          <w:p w14:paraId="5CEDC4A9" w14:textId="1485280F" w:rsidR="00D93337" w:rsidRPr="009E246F" w:rsidRDefault="00D93337" w:rsidP="00D93337">
            <w:pPr>
              <w:pStyle w:val="TableParagraph"/>
              <w:ind w:left="211"/>
            </w:pPr>
            <w:r w:rsidRPr="00D2548E">
              <w:t>2190710,8900</w:t>
            </w:r>
          </w:p>
        </w:tc>
        <w:tc>
          <w:tcPr>
            <w:tcW w:w="2835" w:type="dxa"/>
          </w:tcPr>
          <w:p w14:paraId="289E6CE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C5784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A4B7E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C110C24" w14:textId="77777777" w:rsidTr="00526C1C">
        <w:trPr>
          <w:trHeight w:val="272"/>
        </w:trPr>
        <w:tc>
          <w:tcPr>
            <w:tcW w:w="838" w:type="dxa"/>
          </w:tcPr>
          <w:p w14:paraId="7244123E" w14:textId="6ECBF7A8" w:rsidR="00D93337" w:rsidRDefault="00D93337" w:rsidP="00D93337">
            <w:pPr>
              <w:pStyle w:val="TableParagraph"/>
              <w:ind w:left="47" w:right="33"/>
            </w:pPr>
            <w:r w:rsidRPr="00D2548E">
              <w:t>5974</w:t>
            </w:r>
          </w:p>
        </w:tc>
        <w:tc>
          <w:tcPr>
            <w:tcW w:w="1745" w:type="dxa"/>
          </w:tcPr>
          <w:p w14:paraId="387CCEF5" w14:textId="7F4A55BB" w:rsidR="00D93337" w:rsidRPr="009E246F" w:rsidRDefault="00D93337" w:rsidP="00D93337">
            <w:pPr>
              <w:pStyle w:val="TableParagraph"/>
              <w:ind w:left="209"/>
            </w:pPr>
            <w:r w:rsidRPr="00D2548E">
              <w:t>655754,1100</w:t>
            </w:r>
          </w:p>
        </w:tc>
        <w:tc>
          <w:tcPr>
            <w:tcW w:w="1984" w:type="dxa"/>
          </w:tcPr>
          <w:p w14:paraId="271C5F5A" w14:textId="4B0F7180" w:rsidR="00D93337" w:rsidRPr="009E246F" w:rsidRDefault="00D93337" w:rsidP="00D93337">
            <w:pPr>
              <w:pStyle w:val="TableParagraph"/>
              <w:ind w:left="211"/>
            </w:pPr>
            <w:r w:rsidRPr="00D2548E">
              <w:t>2190693,6800</w:t>
            </w:r>
          </w:p>
        </w:tc>
        <w:tc>
          <w:tcPr>
            <w:tcW w:w="2835" w:type="dxa"/>
          </w:tcPr>
          <w:p w14:paraId="0682CB1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B5676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4CA98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839FAA8" w14:textId="77777777" w:rsidTr="00526C1C">
        <w:trPr>
          <w:trHeight w:val="272"/>
        </w:trPr>
        <w:tc>
          <w:tcPr>
            <w:tcW w:w="838" w:type="dxa"/>
          </w:tcPr>
          <w:p w14:paraId="650BA854" w14:textId="5D87849C" w:rsidR="00D93337" w:rsidRDefault="00D93337" w:rsidP="00D93337">
            <w:pPr>
              <w:pStyle w:val="TableParagraph"/>
              <w:ind w:left="47" w:right="33"/>
            </w:pPr>
            <w:r w:rsidRPr="00D2548E">
              <w:t>5975</w:t>
            </w:r>
          </w:p>
        </w:tc>
        <w:tc>
          <w:tcPr>
            <w:tcW w:w="1745" w:type="dxa"/>
          </w:tcPr>
          <w:p w14:paraId="0B45840C" w14:textId="51A5F368" w:rsidR="00D93337" w:rsidRPr="009E246F" w:rsidRDefault="00D93337" w:rsidP="00D93337">
            <w:pPr>
              <w:pStyle w:val="TableParagraph"/>
              <w:ind w:left="209"/>
            </w:pPr>
            <w:r w:rsidRPr="00D2548E">
              <w:t>655754,1100</w:t>
            </w:r>
          </w:p>
        </w:tc>
        <w:tc>
          <w:tcPr>
            <w:tcW w:w="1984" w:type="dxa"/>
          </w:tcPr>
          <w:p w14:paraId="04E7788F" w14:textId="18B16E6E" w:rsidR="00D93337" w:rsidRPr="009E246F" w:rsidRDefault="00D93337" w:rsidP="00D93337">
            <w:pPr>
              <w:pStyle w:val="TableParagraph"/>
              <w:ind w:left="211"/>
            </w:pPr>
            <w:r w:rsidRPr="00D2548E">
              <w:t>2190665,7900</w:t>
            </w:r>
          </w:p>
        </w:tc>
        <w:tc>
          <w:tcPr>
            <w:tcW w:w="2835" w:type="dxa"/>
          </w:tcPr>
          <w:p w14:paraId="3F08C24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118D0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5B6B8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49FB624" w14:textId="77777777" w:rsidTr="00526C1C">
        <w:trPr>
          <w:trHeight w:val="272"/>
        </w:trPr>
        <w:tc>
          <w:tcPr>
            <w:tcW w:w="838" w:type="dxa"/>
          </w:tcPr>
          <w:p w14:paraId="4351D13A" w14:textId="3DE66379" w:rsidR="00D93337" w:rsidRDefault="00D93337" w:rsidP="00D93337">
            <w:pPr>
              <w:pStyle w:val="TableParagraph"/>
              <w:ind w:left="47" w:right="33"/>
            </w:pPr>
            <w:r w:rsidRPr="00D2548E">
              <w:t>5976</w:t>
            </w:r>
          </w:p>
        </w:tc>
        <w:tc>
          <w:tcPr>
            <w:tcW w:w="1745" w:type="dxa"/>
          </w:tcPr>
          <w:p w14:paraId="34D481E0" w14:textId="196A9329" w:rsidR="00D93337" w:rsidRPr="009E246F" w:rsidRDefault="00D93337" w:rsidP="00D93337">
            <w:pPr>
              <w:pStyle w:val="TableParagraph"/>
              <w:ind w:left="209"/>
            </w:pPr>
            <w:r w:rsidRPr="00D2548E">
              <w:t>655755,3000</w:t>
            </w:r>
          </w:p>
        </w:tc>
        <w:tc>
          <w:tcPr>
            <w:tcW w:w="1984" w:type="dxa"/>
          </w:tcPr>
          <w:p w14:paraId="5787461D" w14:textId="0D68CEFD" w:rsidR="00D93337" w:rsidRPr="009E246F" w:rsidRDefault="00D93337" w:rsidP="00D93337">
            <w:pPr>
              <w:pStyle w:val="TableParagraph"/>
              <w:ind w:left="211"/>
            </w:pPr>
            <w:r w:rsidRPr="00D2548E">
              <w:t>2190623,6600</w:t>
            </w:r>
          </w:p>
        </w:tc>
        <w:tc>
          <w:tcPr>
            <w:tcW w:w="2835" w:type="dxa"/>
          </w:tcPr>
          <w:p w14:paraId="7B99BB4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B2461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38D71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FB2280A" w14:textId="77777777" w:rsidTr="00526C1C">
        <w:trPr>
          <w:trHeight w:val="272"/>
        </w:trPr>
        <w:tc>
          <w:tcPr>
            <w:tcW w:w="838" w:type="dxa"/>
          </w:tcPr>
          <w:p w14:paraId="4E1B4C6F" w14:textId="1A1B03E8" w:rsidR="00D93337" w:rsidRDefault="00D93337" w:rsidP="00D93337">
            <w:pPr>
              <w:pStyle w:val="TableParagraph"/>
              <w:ind w:left="47" w:right="33"/>
            </w:pPr>
            <w:r w:rsidRPr="00D2548E">
              <w:t>5977</w:t>
            </w:r>
          </w:p>
        </w:tc>
        <w:tc>
          <w:tcPr>
            <w:tcW w:w="1745" w:type="dxa"/>
          </w:tcPr>
          <w:p w14:paraId="08501180" w14:textId="34E8D55D" w:rsidR="00D93337" w:rsidRPr="009E246F" w:rsidRDefault="00D93337" w:rsidP="00D93337">
            <w:pPr>
              <w:pStyle w:val="TableParagraph"/>
              <w:ind w:left="209"/>
            </w:pPr>
            <w:r w:rsidRPr="00D2548E">
              <w:t>655755,3000</w:t>
            </w:r>
          </w:p>
        </w:tc>
        <w:tc>
          <w:tcPr>
            <w:tcW w:w="1984" w:type="dxa"/>
          </w:tcPr>
          <w:p w14:paraId="02BC0072" w14:textId="48DA2CE4" w:rsidR="00D93337" w:rsidRPr="009E246F" w:rsidRDefault="00D93337" w:rsidP="00D93337">
            <w:pPr>
              <w:pStyle w:val="TableParagraph"/>
              <w:ind w:left="211"/>
            </w:pPr>
            <w:r w:rsidRPr="00D2548E">
              <w:t>2190599,9200</w:t>
            </w:r>
          </w:p>
        </w:tc>
        <w:tc>
          <w:tcPr>
            <w:tcW w:w="2835" w:type="dxa"/>
          </w:tcPr>
          <w:p w14:paraId="0169B79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B4A26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C6262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B59B0E" w14:textId="77777777" w:rsidTr="00526C1C">
        <w:trPr>
          <w:trHeight w:val="272"/>
        </w:trPr>
        <w:tc>
          <w:tcPr>
            <w:tcW w:w="838" w:type="dxa"/>
          </w:tcPr>
          <w:p w14:paraId="00B6F63B" w14:textId="10F74226" w:rsidR="00D93337" w:rsidRDefault="00D93337" w:rsidP="00D93337">
            <w:pPr>
              <w:pStyle w:val="TableParagraph"/>
              <w:ind w:left="47" w:right="33"/>
            </w:pPr>
            <w:r w:rsidRPr="00D2548E">
              <w:t>5978</w:t>
            </w:r>
          </w:p>
        </w:tc>
        <w:tc>
          <w:tcPr>
            <w:tcW w:w="1745" w:type="dxa"/>
          </w:tcPr>
          <w:p w14:paraId="0610ECCF" w14:textId="47959F58" w:rsidR="00D93337" w:rsidRPr="009E246F" w:rsidRDefault="00D93337" w:rsidP="00D93337">
            <w:pPr>
              <w:pStyle w:val="TableParagraph"/>
              <w:ind w:left="209"/>
            </w:pPr>
            <w:r w:rsidRPr="00D2548E">
              <w:t>655761,2300</w:t>
            </w:r>
          </w:p>
        </w:tc>
        <w:tc>
          <w:tcPr>
            <w:tcW w:w="1984" w:type="dxa"/>
          </w:tcPr>
          <w:p w14:paraId="52597D98" w14:textId="1F40D6F0" w:rsidR="00D93337" w:rsidRPr="009E246F" w:rsidRDefault="00D93337" w:rsidP="00D93337">
            <w:pPr>
              <w:pStyle w:val="TableParagraph"/>
              <w:ind w:left="211"/>
            </w:pPr>
            <w:r w:rsidRPr="00D2548E">
              <w:t>2190589,8300</w:t>
            </w:r>
          </w:p>
        </w:tc>
        <w:tc>
          <w:tcPr>
            <w:tcW w:w="2835" w:type="dxa"/>
          </w:tcPr>
          <w:p w14:paraId="4E33FEA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BC28E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78F0A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2E87593" w14:textId="77777777" w:rsidTr="00526C1C">
        <w:trPr>
          <w:trHeight w:val="272"/>
        </w:trPr>
        <w:tc>
          <w:tcPr>
            <w:tcW w:w="838" w:type="dxa"/>
          </w:tcPr>
          <w:p w14:paraId="000A0DC7" w14:textId="4B799F71" w:rsidR="00D93337" w:rsidRDefault="00D93337" w:rsidP="00D93337">
            <w:pPr>
              <w:pStyle w:val="TableParagraph"/>
              <w:ind w:left="47" w:right="33"/>
            </w:pPr>
            <w:r w:rsidRPr="00D2548E">
              <w:t>5979</w:t>
            </w:r>
          </w:p>
        </w:tc>
        <w:tc>
          <w:tcPr>
            <w:tcW w:w="1745" w:type="dxa"/>
          </w:tcPr>
          <w:p w14:paraId="1CBF4CC8" w14:textId="0D720870" w:rsidR="00D93337" w:rsidRPr="009E246F" w:rsidRDefault="00D93337" w:rsidP="00D93337">
            <w:pPr>
              <w:pStyle w:val="TableParagraph"/>
              <w:ind w:left="209"/>
            </w:pPr>
            <w:r w:rsidRPr="00D2548E">
              <w:t>655771,9200</w:t>
            </w:r>
          </w:p>
        </w:tc>
        <w:tc>
          <w:tcPr>
            <w:tcW w:w="1984" w:type="dxa"/>
          </w:tcPr>
          <w:p w14:paraId="71F1650E" w14:textId="0A14C2C8" w:rsidR="00D93337" w:rsidRPr="009E246F" w:rsidRDefault="00D93337" w:rsidP="00D93337">
            <w:pPr>
              <w:pStyle w:val="TableParagraph"/>
              <w:ind w:left="211"/>
            </w:pPr>
            <w:r w:rsidRPr="00D2548E">
              <w:t>2190582,7100</w:t>
            </w:r>
          </w:p>
        </w:tc>
        <w:tc>
          <w:tcPr>
            <w:tcW w:w="2835" w:type="dxa"/>
          </w:tcPr>
          <w:p w14:paraId="54BEADB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1C1BF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6A2A5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63C42D3" w14:textId="77777777" w:rsidTr="00526C1C">
        <w:trPr>
          <w:trHeight w:val="272"/>
        </w:trPr>
        <w:tc>
          <w:tcPr>
            <w:tcW w:w="838" w:type="dxa"/>
          </w:tcPr>
          <w:p w14:paraId="1AF35402" w14:textId="498CC470" w:rsidR="00D93337" w:rsidRDefault="00D93337" w:rsidP="00D93337">
            <w:pPr>
              <w:pStyle w:val="TableParagraph"/>
              <w:ind w:left="47" w:right="33"/>
            </w:pPr>
            <w:r w:rsidRPr="00D2548E">
              <w:t>5980</w:t>
            </w:r>
          </w:p>
        </w:tc>
        <w:tc>
          <w:tcPr>
            <w:tcW w:w="1745" w:type="dxa"/>
          </w:tcPr>
          <w:p w14:paraId="03EA8EC5" w14:textId="44E576CC" w:rsidR="00D93337" w:rsidRPr="009E246F" w:rsidRDefault="00D93337" w:rsidP="00D93337">
            <w:pPr>
              <w:pStyle w:val="TableParagraph"/>
              <w:ind w:left="209"/>
            </w:pPr>
            <w:r w:rsidRPr="00D2548E">
              <w:t>655789,1300</w:t>
            </w:r>
          </w:p>
        </w:tc>
        <w:tc>
          <w:tcPr>
            <w:tcW w:w="1984" w:type="dxa"/>
          </w:tcPr>
          <w:p w14:paraId="5873DE54" w14:textId="78B02376" w:rsidR="00D93337" w:rsidRPr="009E246F" w:rsidRDefault="00D93337" w:rsidP="00D93337">
            <w:pPr>
              <w:pStyle w:val="TableParagraph"/>
              <w:ind w:left="211"/>
            </w:pPr>
            <w:r w:rsidRPr="00D2548E">
              <w:t>2190579,7500</w:t>
            </w:r>
          </w:p>
        </w:tc>
        <w:tc>
          <w:tcPr>
            <w:tcW w:w="2835" w:type="dxa"/>
          </w:tcPr>
          <w:p w14:paraId="7025104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EE9D3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11C84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0615FA" w14:textId="77777777" w:rsidTr="00526C1C">
        <w:trPr>
          <w:trHeight w:val="272"/>
        </w:trPr>
        <w:tc>
          <w:tcPr>
            <w:tcW w:w="838" w:type="dxa"/>
          </w:tcPr>
          <w:p w14:paraId="70DC70FD" w14:textId="696BF3A6" w:rsidR="00D93337" w:rsidRDefault="00D93337" w:rsidP="00D93337">
            <w:pPr>
              <w:pStyle w:val="TableParagraph"/>
              <w:ind w:left="47" w:right="33"/>
            </w:pPr>
            <w:r w:rsidRPr="00D2548E">
              <w:t>5981</w:t>
            </w:r>
          </w:p>
        </w:tc>
        <w:tc>
          <w:tcPr>
            <w:tcW w:w="1745" w:type="dxa"/>
          </w:tcPr>
          <w:p w14:paraId="53E7A008" w14:textId="5BA1DF87" w:rsidR="00D93337" w:rsidRPr="009E246F" w:rsidRDefault="00D93337" w:rsidP="00D93337">
            <w:pPr>
              <w:pStyle w:val="TableParagraph"/>
              <w:ind w:left="209"/>
            </w:pPr>
            <w:r w:rsidRPr="00D2548E">
              <w:t>655803,9600</w:t>
            </w:r>
          </w:p>
        </w:tc>
        <w:tc>
          <w:tcPr>
            <w:tcW w:w="1984" w:type="dxa"/>
          </w:tcPr>
          <w:p w14:paraId="77F33223" w14:textId="35C8F50C" w:rsidR="00D93337" w:rsidRPr="009E246F" w:rsidRDefault="00D93337" w:rsidP="00D93337">
            <w:pPr>
              <w:pStyle w:val="TableParagraph"/>
              <w:ind w:left="211"/>
            </w:pPr>
            <w:r w:rsidRPr="00D2548E">
              <w:t>2190576,4500</w:t>
            </w:r>
          </w:p>
        </w:tc>
        <w:tc>
          <w:tcPr>
            <w:tcW w:w="2835" w:type="dxa"/>
          </w:tcPr>
          <w:p w14:paraId="47D763B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1A7A1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CBA1A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F7DC28E" w14:textId="77777777" w:rsidTr="00526C1C">
        <w:trPr>
          <w:trHeight w:val="272"/>
        </w:trPr>
        <w:tc>
          <w:tcPr>
            <w:tcW w:w="838" w:type="dxa"/>
          </w:tcPr>
          <w:p w14:paraId="4A861793" w14:textId="7E63A4D1" w:rsidR="00D93337" w:rsidRDefault="00D93337" w:rsidP="00D93337">
            <w:pPr>
              <w:pStyle w:val="TableParagraph"/>
              <w:ind w:left="47" w:right="33"/>
            </w:pPr>
            <w:r w:rsidRPr="00D2548E">
              <w:t>5982</w:t>
            </w:r>
          </w:p>
        </w:tc>
        <w:tc>
          <w:tcPr>
            <w:tcW w:w="1745" w:type="dxa"/>
          </w:tcPr>
          <w:p w14:paraId="154330B5" w14:textId="36A751BC" w:rsidR="00D93337" w:rsidRPr="009E246F" w:rsidRDefault="00D93337" w:rsidP="00D93337">
            <w:pPr>
              <w:pStyle w:val="TableParagraph"/>
              <w:ind w:left="209"/>
            </w:pPr>
            <w:r w:rsidRPr="00D2548E">
              <w:t>655811,0900</w:t>
            </w:r>
          </w:p>
        </w:tc>
        <w:tc>
          <w:tcPr>
            <w:tcW w:w="1984" w:type="dxa"/>
          </w:tcPr>
          <w:p w14:paraId="4DB03C1C" w14:textId="7002EC22" w:rsidR="00D93337" w:rsidRPr="009E246F" w:rsidRDefault="00D93337" w:rsidP="00D93337">
            <w:pPr>
              <w:pStyle w:val="TableParagraph"/>
              <w:ind w:left="211"/>
            </w:pPr>
            <w:r w:rsidRPr="00D2548E">
              <w:t>2190557,6400</w:t>
            </w:r>
          </w:p>
        </w:tc>
        <w:tc>
          <w:tcPr>
            <w:tcW w:w="2835" w:type="dxa"/>
          </w:tcPr>
          <w:p w14:paraId="7CFEEC6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BF999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73E0A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6451A55" w14:textId="77777777" w:rsidTr="00526C1C">
        <w:trPr>
          <w:trHeight w:val="272"/>
        </w:trPr>
        <w:tc>
          <w:tcPr>
            <w:tcW w:w="838" w:type="dxa"/>
          </w:tcPr>
          <w:p w14:paraId="669D864B" w14:textId="4CBE14ED" w:rsidR="00D93337" w:rsidRDefault="00D93337" w:rsidP="00D93337">
            <w:pPr>
              <w:pStyle w:val="TableParagraph"/>
              <w:ind w:left="47" w:right="33"/>
            </w:pPr>
            <w:r w:rsidRPr="00D2548E">
              <w:t>5983</w:t>
            </w:r>
          </w:p>
        </w:tc>
        <w:tc>
          <w:tcPr>
            <w:tcW w:w="1745" w:type="dxa"/>
          </w:tcPr>
          <w:p w14:paraId="4435DABD" w14:textId="2989FD45" w:rsidR="00D93337" w:rsidRPr="009E246F" w:rsidRDefault="00D93337" w:rsidP="00D93337">
            <w:pPr>
              <w:pStyle w:val="TableParagraph"/>
              <w:ind w:left="209"/>
            </w:pPr>
            <w:r w:rsidRPr="00D2548E">
              <w:t>655810,4900</w:t>
            </w:r>
          </w:p>
        </w:tc>
        <w:tc>
          <w:tcPr>
            <w:tcW w:w="1984" w:type="dxa"/>
          </w:tcPr>
          <w:p w14:paraId="6115694A" w14:textId="20983097" w:rsidR="00D93337" w:rsidRPr="009E246F" w:rsidRDefault="00D93337" w:rsidP="00D93337">
            <w:pPr>
              <w:pStyle w:val="TableParagraph"/>
              <w:ind w:left="211"/>
            </w:pPr>
            <w:r w:rsidRPr="00D2548E">
              <w:t>2190554,2300</w:t>
            </w:r>
          </w:p>
        </w:tc>
        <w:tc>
          <w:tcPr>
            <w:tcW w:w="2835" w:type="dxa"/>
          </w:tcPr>
          <w:p w14:paraId="0D75138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7BCFA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D9314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94EB98A" w14:textId="77777777" w:rsidTr="00526C1C">
        <w:trPr>
          <w:trHeight w:val="272"/>
        </w:trPr>
        <w:tc>
          <w:tcPr>
            <w:tcW w:w="838" w:type="dxa"/>
          </w:tcPr>
          <w:p w14:paraId="64101408" w14:textId="79C1D220" w:rsidR="00D93337" w:rsidRDefault="00D93337" w:rsidP="00D93337">
            <w:pPr>
              <w:pStyle w:val="TableParagraph"/>
              <w:ind w:left="47" w:right="33"/>
            </w:pPr>
            <w:r w:rsidRPr="00D2548E">
              <w:t>5984</w:t>
            </w:r>
          </w:p>
        </w:tc>
        <w:tc>
          <w:tcPr>
            <w:tcW w:w="1745" w:type="dxa"/>
          </w:tcPr>
          <w:p w14:paraId="57DD58FC" w14:textId="703A4302" w:rsidR="00D93337" w:rsidRPr="009E246F" w:rsidRDefault="00D93337" w:rsidP="00D93337">
            <w:pPr>
              <w:pStyle w:val="TableParagraph"/>
              <w:ind w:left="209"/>
            </w:pPr>
            <w:r w:rsidRPr="00D2548E">
              <w:t>655799,8100</w:t>
            </w:r>
          </w:p>
        </w:tc>
        <w:tc>
          <w:tcPr>
            <w:tcW w:w="1984" w:type="dxa"/>
          </w:tcPr>
          <w:p w14:paraId="61ABB2D5" w14:textId="065D54F8" w:rsidR="00D93337" w:rsidRPr="009E246F" w:rsidRDefault="00D93337" w:rsidP="00D93337">
            <w:pPr>
              <w:pStyle w:val="TableParagraph"/>
              <w:ind w:left="211"/>
            </w:pPr>
            <w:r w:rsidRPr="00D2548E">
              <w:t>2190541,7700</w:t>
            </w:r>
          </w:p>
        </w:tc>
        <w:tc>
          <w:tcPr>
            <w:tcW w:w="2835" w:type="dxa"/>
          </w:tcPr>
          <w:p w14:paraId="12F875D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CC7DA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FC9E3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048938" w14:textId="77777777" w:rsidTr="00526C1C">
        <w:trPr>
          <w:trHeight w:val="272"/>
        </w:trPr>
        <w:tc>
          <w:tcPr>
            <w:tcW w:w="838" w:type="dxa"/>
          </w:tcPr>
          <w:p w14:paraId="1C30ABE4" w14:textId="73E62064" w:rsidR="00D93337" w:rsidRDefault="00D93337" w:rsidP="00D93337">
            <w:pPr>
              <w:pStyle w:val="TableParagraph"/>
              <w:ind w:left="47" w:right="33"/>
            </w:pPr>
            <w:r w:rsidRPr="00D2548E">
              <w:t>5985</w:t>
            </w:r>
          </w:p>
        </w:tc>
        <w:tc>
          <w:tcPr>
            <w:tcW w:w="1745" w:type="dxa"/>
          </w:tcPr>
          <w:p w14:paraId="123F0B9E" w14:textId="601FC94B" w:rsidR="00D93337" w:rsidRPr="009E246F" w:rsidRDefault="00D93337" w:rsidP="00D93337">
            <w:pPr>
              <w:pStyle w:val="TableParagraph"/>
              <w:ind w:left="209"/>
            </w:pPr>
            <w:r w:rsidRPr="00D2548E">
              <w:t>655789,1300</w:t>
            </w:r>
          </w:p>
        </w:tc>
        <w:tc>
          <w:tcPr>
            <w:tcW w:w="1984" w:type="dxa"/>
          </w:tcPr>
          <w:p w14:paraId="17AD724F" w14:textId="704ECA3C" w:rsidR="00D93337" w:rsidRPr="009E246F" w:rsidRDefault="00D93337" w:rsidP="00D93337">
            <w:pPr>
              <w:pStyle w:val="TableParagraph"/>
              <w:ind w:left="211"/>
            </w:pPr>
            <w:r w:rsidRPr="00D2548E">
              <w:t>2190537,0200</w:t>
            </w:r>
          </w:p>
        </w:tc>
        <w:tc>
          <w:tcPr>
            <w:tcW w:w="2835" w:type="dxa"/>
          </w:tcPr>
          <w:p w14:paraId="7407063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86F4D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6C2CE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73CF453" w14:textId="77777777" w:rsidTr="00526C1C">
        <w:trPr>
          <w:trHeight w:val="272"/>
        </w:trPr>
        <w:tc>
          <w:tcPr>
            <w:tcW w:w="838" w:type="dxa"/>
          </w:tcPr>
          <w:p w14:paraId="2610EC68" w14:textId="4413194D" w:rsidR="00D93337" w:rsidRDefault="00D93337" w:rsidP="00D93337">
            <w:pPr>
              <w:pStyle w:val="TableParagraph"/>
              <w:ind w:left="47" w:right="33"/>
            </w:pPr>
            <w:r w:rsidRPr="00D2548E">
              <w:t>5986</w:t>
            </w:r>
          </w:p>
        </w:tc>
        <w:tc>
          <w:tcPr>
            <w:tcW w:w="1745" w:type="dxa"/>
          </w:tcPr>
          <w:p w14:paraId="724A1B0F" w14:textId="470D9FA3" w:rsidR="00D93337" w:rsidRPr="009E246F" w:rsidRDefault="00D93337" w:rsidP="00D93337">
            <w:pPr>
              <w:pStyle w:val="TableParagraph"/>
              <w:ind w:left="209"/>
            </w:pPr>
            <w:r w:rsidRPr="00D2548E">
              <w:t>655768,3600</w:t>
            </w:r>
          </w:p>
        </w:tc>
        <w:tc>
          <w:tcPr>
            <w:tcW w:w="1984" w:type="dxa"/>
          </w:tcPr>
          <w:p w14:paraId="1FFD0C85" w14:textId="79806985" w:rsidR="00D93337" w:rsidRPr="009E246F" w:rsidRDefault="00D93337" w:rsidP="00D93337">
            <w:pPr>
              <w:pStyle w:val="TableParagraph"/>
              <w:ind w:left="211"/>
            </w:pPr>
            <w:r w:rsidRPr="00D2548E">
              <w:t>2190531,0900</w:t>
            </w:r>
          </w:p>
        </w:tc>
        <w:tc>
          <w:tcPr>
            <w:tcW w:w="2835" w:type="dxa"/>
          </w:tcPr>
          <w:p w14:paraId="49D6022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1CDEE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A0ADE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47A3E74" w14:textId="77777777" w:rsidTr="00526C1C">
        <w:trPr>
          <w:trHeight w:val="272"/>
        </w:trPr>
        <w:tc>
          <w:tcPr>
            <w:tcW w:w="838" w:type="dxa"/>
          </w:tcPr>
          <w:p w14:paraId="2875F9D5" w14:textId="658312E3" w:rsidR="00D93337" w:rsidRDefault="00D93337" w:rsidP="00D93337">
            <w:pPr>
              <w:pStyle w:val="TableParagraph"/>
              <w:ind w:left="47" w:right="33"/>
            </w:pPr>
            <w:r w:rsidRPr="00D2548E">
              <w:t>5987</w:t>
            </w:r>
          </w:p>
        </w:tc>
        <w:tc>
          <w:tcPr>
            <w:tcW w:w="1745" w:type="dxa"/>
          </w:tcPr>
          <w:p w14:paraId="50FE2683" w14:textId="58A4CEB8" w:rsidR="00D93337" w:rsidRPr="009E246F" w:rsidRDefault="00D93337" w:rsidP="00D93337">
            <w:pPr>
              <w:pStyle w:val="TableParagraph"/>
              <w:ind w:left="209"/>
            </w:pPr>
            <w:r w:rsidRPr="00D2548E">
              <w:t>655759,4500</w:t>
            </w:r>
          </w:p>
        </w:tc>
        <w:tc>
          <w:tcPr>
            <w:tcW w:w="1984" w:type="dxa"/>
          </w:tcPr>
          <w:p w14:paraId="41184A07" w14:textId="72372FC6" w:rsidR="00D93337" w:rsidRPr="009E246F" w:rsidRDefault="00D93337" w:rsidP="00D93337">
            <w:pPr>
              <w:pStyle w:val="TableParagraph"/>
              <w:ind w:left="211"/>
            </w:pPr>
            <w:r w:rsidRPr="00D2548E">
              <w:t>2190526,9300</w:t>
            </w:r>
          </w:p>
        </w:tc>
        <w:tc>
          <w:tcPr>
            <w:tcW w:w="2835" w:type="dxa"/>
          </w:tcPr>
          <w:p w14:paraId="5BDCD19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61B95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111C5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0ECA9B" w14:textId="77777777" w:rsidTr="00526C1C">
        <w:trPr>
          <w:trHeight w:val="272"/>
        </w:trPr>
        <w:tc>
          <w:tcPr>
            <w:tcW w:w="838" w:type="dxa"/>
          </w:tcPr>
          <w:p w14:paraId="10BACF18" w14:textId="4C0742C0" w:rsidR="00D93337" w:rsidRDefault="00D93337" w:rsidP="00D93337">
            <w:pPr>
              <w:pStyle w:val="TableParagraph"/>
              <w:ind w:left="47" w:right="33"/>
            </w:pPr>
            <w:r w:rsidRPr="00D2548E">
              <w:t>5988</w:t>
            </w:r>
          </w:p>
        </w:tc>
        <w:tc>
          <w:tcPr>
            <w:tcW w:w="1745" w:type="dxa"/>
          </w:tcPr>
          <w:p w14:paraId="69A7955F" w14:textId="75990160" w:rsidR="00D93337" w:rsidRPr="009E246F" w:rsidRDefault="00D93337" w:rsidP="00D93337">
            <w:pPr>
              <w:pStyle w:val="TableParagraph"/>
              <w:ind w:left="209"/>
            </w:pPr>
            <w:r w:rsidRPr="00D2548E">
              <w:t>655752,9300</w:t>
            </w:r>
          </w:p>
        </w:tc>
        <w:tc>
          <w:tcPr>
            <w:tcW w:w="1984" w:type="dxa"/>
          </w:tcPr>
          <w:p w14:paraId="5D1A4C8E" w14:textId="0A8B9F5E" w:rsidR="00D93337" w:rsidRPr="009E246F" w:rsidRDefault="00D93337" w:rsidP="00D93337">
            <w:pPr>
              <w:pStyle w:val="TableParagraph"/>
              <w:ind w:left="211"/>
            </w:pPr>
            <w:r w:rsidRPr="00D2548E">
              <w:t>2190513,8800</w:t>
            </w:r>
          </w:p>
        </w:tc>
        <w:tc>
          <w:tcPr>
            <w:tcW w:w="2835" w:type="dxa"/>
          </w:tcPr>
          <w:p w14:paraId="54F7C4C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44839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7949B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46E8625" w14:textId="77777777" w:rsidTr="00526C1C">
        <w:trPr>
          <w:trHeight w:val="272"/>
        </w:trPr>
        <w:tc>
          <w:tcPr>
            <w:tcW w:w="838" w:type="dxa"/>
          </w:tcPr>
          <w:p w14:paraId="517F41D9" w14:textId="6DE62332" w:rsidR="00D93337" w:rsidRDefault="00D93337" w:rsidP="00D93337">
            <w:pPr>
              <w:pStyle w:val="TableParagraph"/>
              <w:ind w:left="47" w:right="33"/>
            </w:pPr>
            <w:r w:rsidRPr="00D2548E">
              <w:t>5989</w:t>
            </w:r>
          </w:p>
        </w:tc>
        <w:tc>
          <w:tcPr>
            <w:tcW w:w="1745" w:type="dxa"/>
          </w:tcPr>
          <w:p w14:paraId="1A0DFBC0" w14:textId="486AA41C" w:rsidR="00D93337" w:rsidRPr="009E246F" w:rsidRDefault="00D93337" w:rsidP="00D93337">
            <w:pPr>
              <w:pStyle w:val="TableParagraph"/>
              <w:ind w:left="209"/>
            </w:pPr>
            <w:r w:rsidRPr="00D2548E">
              <w:t>655750,5500</w:t>
            </w:r>
          </w:p>
        </w:tc>
        <w:tc>
          <w:tcPr>
            <w:tcW w:w="1984" w:type="dxa"/>
          </w:tcPr>
          <w:p w14:paraId="257FA707" w14:textId="68D89BA6" w:rsidR="00D93337" w:rsidRPr="009E246F" w:rsidRDefault="00D93337" w:rsidP="00D93337">
            <w:pPr>
              <w:pStyle w:val="TableParagraph"/>
              <w:ind w:left="211"/>
            </w:pPr>
            <w:r w:rsidRPr="00D2548E">
              <w:t>2190494,8900</w:t>
            </w:r>
          </w:p>
        </w:tc>
        <w:tc>
          <w:tcPr>
            <w:tcW w:w="2835" w:type="dxa"/>
          </w:tcPr>
          <w:p w14:paraId="2D378CD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21D62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21D17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D0936E8" w14:textId="77777777" w:rsidTr="00526C1C">
        <w:trPr>
          <w:trHeight w:val="272"/>
        </w:trPr>
        <w:tc>
          <w:tcPr>
            <w:tcW w:w="838" w:type="dxa"/>
          </w:tcPr>
          <w:p w14:paraId="5F1D1C45" w14:textId="78A63FC4" w:rsidR="00D93337" w:rsidRDefault="00D93337" w:rsidP="00D93337">
            <w:pPr>
              <w:pStyle w:val="TableParagraph"/>
              <w:ind w:left="47" w:right="33"/>
            </w:pPr>
            <w:r w:rsidRPr="00D2548E">
              <w:t>5990</w:t>
            </w:r>
          </w:p>
        </w:tc>
        <w:tc>
          <w:tcPr>
            <w:tcW w:w="1745" w:type="dxa"/>
          </w:tcPr>
          <w:p w14:paraId="7AD2734E" w14:textId="3AF6097E" w:rsidR="00D93337" w:rsidRPr="009E246F" w:rsidRDefault="00D93337" w:rsidP="00D93337">
            <w:pPr>
              <w:pStyle w:val="TableParagraph"/>
              <w:ind w:left="209"/>
            </w:pPr>
            <w:r w:rsidRPr="00D2548E">
              <w:t>655756,4900</w:t>
            </w:r>
          </w:p>
        </w:tc>
        <w:tc>
          <w:tcPr>
            <w:tcW w:w="1984" w:type="dxa"/>
          </w:tcPr>
          <w:p w14:paraId="769E7B48" w14:textId="51B27F0B" w:rsidR="00D93337" w:rsidRPr="009E246F" w:rsidRDefault="00D93337" w:rsidP="00D93337">
            <w:pPr>
              <w:pStyle w:val="TableParagraph"/>
              <w:ind w:left="211"/>
            </w:pPr>
            <w:r w:rsidRPr="00D2548E">
              <w:t>2190461,6600</w:t>
            </w:r>
          </w:p>
        </w:tc>
        <w:tc>
          <w:tcPr>
            <w:tcW w:w="2835" w:type="dxa"/>
          </w:tcPr>
          <w:p w14:paraId="38EC746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3AD8B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98553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8123FA5" w14:textId="77777777" w:rsidTr="00526C1C">
        <w:trPr>
          <w:trHeight w:val="272"/>
        </w:trPr>
        <w:tc>
          <w:tcPr>
            <w:tcW w:w="838" w:type="dxa"/>
          </w:tcPr>
          <w:p w14:paraId="058C30A9" w14:textId="45A68CBB" w:rsidR="00D93337" w:rsidRDefault="00D93337" w:rsidP="00D93337">
            <w:pPr>
              <w:pStyle w:val="TableParagraph"/>
              <w:ind w:left="47" w:right="33"/>
            </w:pPr>
            <w:r w:rsidRPr="00D2548E">
              <w:t>5991</w:t>
            </w:r>
          </w:p>
        </w:tc>
        <w:tc>
          <w:tcPr>
            <w:tcW w:w="1745" w:type="dxa"/>
          </w:tcPr>
          <w:p w14:paraId="6E3376B8" w14:textId="23FE03F0" w:rsidR="00D93337" w:rsidRPr="009E246F" w:rsidRDefault="00D93337" w:rsidP="00D93337">
            <w:pPr>
              <w:pStyle w:val="TableParagraph"/>
              <w:ind w:left="209"/>
            </w:pPr>
            <w:r w:rsidRPr="00D2548E">
              <w:t>655764,7900</w:t>
            </w:r>
          </w:p>
        </w:tc>
        <w:tc>
          <w:tcPr>
            <w:tcW w:w="1984" w:type="dxa"/>
          </w:tcPr>
          <w:p w14:paraId="475E5AF1" w14:textId="4143940E" w:rsidR="00D93337" w:rsidRPr="009E246F" w:rsidRDefault="00D93337" w:rsidP="00D93337">
            <w:pPr>
              <w:pStyle w:val="TableParagraph"/>
              <w:ind w:left="211"/>
            </w:pPr>
            <w:r w:rsidRPr="00D2548E">
              <w:t>2190459,8700</w:t>
            </w:r>
          </w:p>
        </w:tc>
        <w:tc>
          <w:tcPr>
            <w:tcW w:w="2835" w:type="dxa"/>
          </w:tcPr>
          <w:p w14:paraId="09D3B13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41258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4A650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A79D97E" w14:textId="77777777" w:rsidTr="00526C1C">
        <w:trPr>
          <w:trHeight w:val="272"/>
        </w:trPr>
        <w:tc>
          <w:tcPr>
            <w:tcW w:w="838" w:type="dxa"/>
          </w:tcPr>
          <w:p w14:paraId="3F2053B7" w14:textId="32E3B60B" w:rsidR="00D93337" w:rsidRDefault="00D93337" w:rsidP="00D93337">
            <w:pPr>
              <w:pStyle w:val="TableParagraph"/>
              <w:ind w:left="47" w:right="33"/>
            </w:pPr>
            <w:r w:rsidRPr="00D2548E">
              <w:t>5992</w:t>
            </w:r>
          </w:p>
        </w:tc>
        <w:tc>
          <w:tcPr>
            <w:tcW w:w="1745" w:type="dxa"/>
          </w:tcPr>
          <w:p w14:paraId="563864DA" w14:textId="6F50F07E" w:rsidR="00D93337" w:rsidRPr="009E246F" w:rsidRDefault="00D93337" w:rsidP="00D93337">
            <w:pPr>
              <w:pStyle w:val="TableParagraph"/>
              <w:ind w:left="209"/>
            </w:pPr>
            <w:r w:rsidRPr="00D2548E">
              <w:t>655784,9700</w:t>
            </w:r>
          </w:p>
        </w:tc>
        <w:tc>
          <w:tcPr>
            <w:tcW w:w="1984" w:type="dxa"/>
          </w:tcPr>
          <w:p w14:paraId="4C81E313" w14:textId="68AD185B" w:rsidR="00D93337" w:rsidRPr="009E246F" w:rsidRDefault="00D93337" w:rsidP="00D93337">
            <w:pPr>
              <w:pStyle w:val="TableParagraph"/>
              <w:ind w:left="211"/>
            </w:pPr>
            <w:r w:rsidRPr="00D2548E">
              <w:t>2190459,8700</w:t>
            </w:r>
          </w:p>
        </w:tc>
        <w:tc>
          <w:tcPr>
            <w:tcW w:w="2835" w:type="dxa"/>
          </w:tcPr>
          <w:p w14:paraId="2DF12E9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96074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A27BF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2E56777" w14:textId="77777777" w:rsidTr="00526C1C">
        <w:trPr>
          <w:trHeight w:val="272"/>
        </w:trPr>
        <w:tc>
          <w:tcPr>
            <w:tcW w:w="838" w:type="dxa"/>
          </w:tcPr>
          <w:p w14:paraId="3F9983CD" w14:textId="48542502" w:rsidR="00D93337" w:rsidRDefault="00D93337" w:rsidP="00D93337">
            <w:pPr>
              <w:pStyle w:val="TableParagraph"/>
              <w:ind w:left="47" w:right="33"/>
            </w:pPr>
            <w:r w:rsidRPr="00D2548E">
              <w:t>5993</w:t>
            </w:r>
          </w:p>
        </w:tc>
        <w:tc>
          <w:tcPr>
            <w:tcW w:w="1745" w:type="dxa"/>
          </w:tcPr>
          <w:p w14:paraId="7F621ED1" w14:textId="64856327" w:rsidR="00D93337" w:rsidRPr="009E246F" w:rsidRDefault="00D93337" w:rsidP="00D93337">
            <w:pPr>
              <w:pStyle w:val="TableParagraph"/>
              <w:ind w:left="209"/>
            </w:pPr>
            <w:r w:rsidRPr="00D2548E">
              <w:t>655805,7400</w:t>
            </w:r>
          </w:p>
        </w:tc>
        <w:tc>
          <w:tcPr>
            <w:tcW w:w="1984" w:type="dxa"/>
          </w:tcPr>
          <w:p w14:paraId="724545D6" w14:textId="7B911DD6" w:rsidR="00D93337" w:rsidRPr="009E246F" w:rsidRDefault="00D93337" w:rsidP="00D93337">
            <w:pPr>
              <w:pStyle w:val="TableParagraph"/>
              <w:ind w:left="211"/>
            </w:pPr>
            <w:r w:rsidRPr="00D2548E">
              <w:t>2190462,8400</w:t>
            </w:r>
          </w:p>
        </w:tc>
        <w:tc>
          <w:tcPr>
            <w:tcW w:w="2835" w:type="dxa"/>
          </w:tcPr>
          <w:p w14:paraId="6695242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986D9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B1250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E9E223C" w14:textId="77777777" w:rsidTr="00526C1C">
        <w:trPr>
          <w:trHeight w:val="272"/>
        </w:trPr>
        <w:tc>
          <w:tcPr>
            <w:tcW w:w="838" w:type="dxa"/>
          </w:tcPr>
          <w:p w14:paraId="55BF1160" w14:textId="71D1714D" w:rsidR="00D93337" w:rsidRDefault="00D93337" w:rsidP="00D93337">
            <w:pPr>
              <w:pStyle w:val="TableParagraph"/>
              <w:ind w:left="47" w:right="33"/>
            </w:pPr>
            <w:r w:rsidRPr="00D2548E">
              <w:t>5994</w:t>
            </w:r>
          </w:p>
        </w:tc>
        <w:tc>
          <w:tcPr>
            <w:tcW w:w="1745" w:type="dxa"/>
          </w:tcPr>
          <w:p w14:paraId="1E0A8537" w14:textId="62F6DAED" w:rsidR="00D93337" w:rsidRPr="009E246F" w:rsidRDefault="00D93337" w:rsidP="00D93337">
            <w:pPr>
              <w:pStyle w:val="TableParagraph"/>
              <w:ind w:left="209"/>
            </w:pPr>
            <w:r w:rsidRPr="00D2548E">
              <w:t>655819,9800</w:t>
            </w:r>
          </w:p>
        </w:tc>
        <w:tc>
          <w:tcPr>
            <w:tcW w:w="1984" w:type="dxa"/>
          </w:tcPr>
          <w:p w14:paraId="14A553B1" w14:textId="437BCE8A" w:rsidR="00D93337" w:rsidRPr="009E246F" w:rsidRDefault="00D93337" w:rsidP="00D93337">
            <w:pPr>
              <w:pStyle w:val="TableParagraph"/>
              <w:ind w:left="211"/>
            </w:pPr>
            <w:r w:rsidRPr="00D2548E">
              <w:t>2190468,7700</w:t>
            </w:r>
          </w:p>
        </w:tc>
        <w:tc>
          <w:tcPr>
            <w:tcW w:w="2835" w:type="dxa"/>
          </w:tcPr>
          <w:p w14:paraId="2588766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343E9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51FE8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2C485BA" w14:textId="77777777" w:rsidTr="00526C1C">
        <w:trPr>
          <w:trHeight w:val="272"/>
        </w:trPr>
        <w:tc>
          <w:tcPr>
            <w:tcW w:w="838" w:type="dxa"/>
          </w:tcPr>
          <w:p w14:paraId="4394438B" w14:textId="0544D02D" w:rsidR="00D93337" w:rsidRDefault="00D93337" w:rsidP="00D93337">
            <w:pPr>
              <w:pStyle w:val="TableParagraph"/>
              <w:ind w:left="47" w:right="33"/>
            </w:pPr>
            <w:r w:rsidRPr="00D2548E">
              <w:t>5995</w:t>
            </w:r>
          </w:p>
        </w:tc>
        <w:tc>
          <w:tcPr>
            <w:tcW w:w="1745" w:type="dxa"/>
          </w:tcPr>
          <w:p w14:paraId="29F00D21" w14:textId="75A2416C" w:rsidR="00D93337" w:rsidRPr="009E246F" w:rsidRDefault="00D93337" w:rsidP="00D93337">
            <w:pPr>
              <w:pStyle w:val="TableParagraph"/>
              <w:ind w:left="209"/>
            </w:pPr>
            <w:r w:rsidRPr="00D2548E">
              <w:t>655835,4100</w:t>
            </w:r>
          </w:p>
        </w:tc>
        <w:tc>
          <w:tcPr>
            <w:tcW w:w="1984" w:type="dxa"/>
          </w:tcPr>
          <w:p w14:paraId="79347876" w14:textId="6FAEEF73" w:rsidR="00D93337" w:rsidRPr="009E246F" w:rsidRDefault="00D93337" w:rsidP="00D93337">
            <w:pPr>
              <w:pStyle w:val="TableParagraph"/>
              <w:ind w:left="211"/>
            </w:pPr>
            <w:r w:rsidRPr="00D2548E">
              <w:t>2190472,3400</w:t>
            </w:r>
          </w:p>
        </w:tc>
        <w:tc>
          <w:tcPr>
            <w:tcW w:w="2835" w:type="dxa"/>
          </w:tcPr>
          <w:p w14:paraId="6CFE400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EB1B7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88A23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18237D7" w14:textId="77777777" w:rsidTr="00526C1C">
        <w:trPr>
          <w:trHeight w:val="272"/>
        </w:trPr>
        <w:tc>
          <w:tcPr>
            <w:tcW w:w="838" w:type="dxa"/>
          </w:tcPr>
          <w:p w14:paraId="084B17AD" w14:textId="161EEE94" w:rsidR="00D93337" w:rsidRDefault="00D93337" w:rsidP="00D93337">
            <w:pPr>
              <w:pStyle w:val="TableParagraph"/>
              <w:ind w:left="47" w:right="33"/>
            </w:pPr>
            <w:r w:rsidRPr="00D2548E">
              <w:t>5996</w:t>
            </w:r>
          </w:p>
        </w:tc>
        <w:tc>
          <w:tcPr>
            <w:tcW w:w="1745" w:type="dxa"/>
          </w:tcPr>
          <w:p w14:paraId="43D7F8ED" w14:textId="68C5271A" w:rsidR="00D93337" w:rsidRPr="009E246F" w:rsidRDefault="00D93337" w:rsidP="00D93337">
            <w:pPr>
              <w:pStyle w:val="TableParagraph"/>
              <w:ind w:left="209"/>
            </w:pPr>
            <w:r w:rsidRPr="00D2548E">
              <w:t>655844,3100</w:t>
            </w:r>
          </w:p>
        </w:tc>
        <w:tc>
          <w:tcPr>
            <w:tcW w:w="1984" w:type="dxa"/>
          </w:tcPr>
          <w:p w14:paraId="4F7574F6" w14:textId="5745D6DF" w:rsidR="00D93337" w:rsidRPr="009E246F" w:rsidRDefault="00D93337" w:rsidP="00D93337">
            <w:pPr>
              <w:pStyle w:val="TableParagraph"/>
              <w:ind w:left="211"/>
            </w:pPr>
            <w:r w:rsidRPr="00D2548E">
              <w:t>2190469,3700</w:t>
            </w:r>
          </w:p>
        </w:tc>
        <w:tc>
          <w:tcPr>
            <w:tcW w:w="2835" w:type="dxa"/>
          </w:tcPr>
          <w:p w14:paraId="6814EB8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9CF5B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8BF6A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B9FCE39" w14:textId="77777777" w:rsidTr="00526C1C">
        <w:trPr>
          <w:trHeight w:val="272"/>
        </w:trPr>
        <w:tc>
          <w:tcPr>
            <w:tcW w:w="838" w:type="dxa"/>
          </w:tcPr>
          <w:p w14:paraId="1BA4FE90" w14:textId="1779FBC9" w:rsidR="00D93337" w:rsidRDefault="00D93337" w:rsidP="00D93337">
            <w:pPr>
              <w:pStyle w:val="TableParagraph"/>
              <w:ind w:left="47" w:right="33"/>
            </w:pPr>
            <w:r w:rsidRPr="00D2548E">
              <w:t>5997</w:t>
            </w:r>
          </w:p>
        </w:tc>
        <w:tc>
          <w:tcPr>
            <w:tcW w:w="1745" w:type="dxa"/>
          </w:tcPr>
          <w:p w14:paraId="23C68A6B" w14:textId="1756B228" w:rsidR="00D93337" w:rsidRPr="009E246F" w:rsidRDefault="00D93337" w:rsidP="00D93337">
            <w:pPr>
              <w:pStyle w:val="TableParagraph"/>
              <w:ind w:left="209"/>
            </w:pPr>
            <w:r w:rsidRPr="00D2548E">
              <w:t>655847,2800</w:t>
            </w:r>
          </w:p>
        </w:tc>
        <w:tc>
          <w:tcPr>
            <w:tcW w:w="1984" w:type="dxa"/>
          </w:tcPr>
          <w:p w14:paraId="12B8F5E1" w14:textId="5A71C261" w:rsidR="00D93337" w:rsidRPr="009E246F" w:rsidRDefault="00D93337" w:rsidP="00D93337">
            <w:pPr>
              <w:pStyle w:val="TableParagraph"/>
              <w:ind w:left="211"/>
            </w:pPr>
            <w:r w:rsidRPr="00D2548E">
              <w:t>2190463,4300</w:t>
            </w:r>
          </w:p>
        </w:tc>
        <w:tc>
          <w:tcPr>
            <w:tcW w:w="2835" w:type="dxa"/>
          </w:tcPr>
          <w:p w14:paraId="5CBD656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E7B76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747B0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9A1E9FD" w14:textId="77777777" w:rsidTr="00526C1C">
        <w:trPr>
          <w:trHeight w:val="272"/>
        </w:trPr>
        <w:tc>
          <w:tcPr>
            <w:tcW w:w="838" w:type="dxa"/>
          </w:tcPr>
          <w:p w14:paraId="7CB73A05" w14:textId="44230436" w:rsidR="00D93337" w:rsidRDefault="00D93337" w:rsidP="00D93337">
            <w:pPr>
              <w:pStyle w:val="TableParagraph"/>
              <w:ind w:left="47" w:right="33"/>
            </w:pPr>
            <w:r w:rsidRPr="00D2548E">
              <w:t>5998</w:t>
            </w:r>
          </w:p>
        </w:tc>
        <w:tc>
          <w:tcPr>
            <w:tcW w:w="1745" w:type="dxa"/>
          </w:tcPr>
          <w:p w14:paraId="1C39BF70" w14:textId="629BCF0E" w:rsidR="00D93337" w:rsidRPr="009E246F" w:rsidRDefault="00D93337" w:rsidP="00D93337">
            <w:pPr>
              <w:pStyle w:val="TableParagraph"/>
              <w:ind w:left="209"/>
            </w:pPr>
            <w:r w:rsidRPr="00D2548E">
              <w:t>655846,0900</w:t>
            </w:r>
          </w:p>
        </w:tc>
        <w:tc>
          <w:tcPr>
            <w:tcW w:w="1984" w:type="dxa"/>
          </w:tcPr>
          <w:p w14:paraId="6E71FBA2" w14:textId="0DE938CE" w:rsidR="00D93337" w:rsidRPr="009E246F" w:rsidRDefault="00D93337" w:rsidP="00D93337">
            <w:pPr>
              <w:pStyle w:val="TableParagraph"/>
              <w:ind w:left="211"/>
            </w:pPr>
            <w:r w:rsidRPr="00D2548E">
              <w:t>2190456,9100</w:t>
            </w:r>
          </w:p>
        </w:tc>
        <w:tc>
          <w:tcPr>
            <w:tcW w:w="2835" w:type="dxa"/>
          </w:tcPr>
          <w:p w14:paraId="25CF6EC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D9F57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AA343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35CDFEF" w14:textId="77777777" w:rsidTr="00526C1C">
        <w:trPr>
          <w:trHeight w:val="272"/>
        </w:trPr>
        <w:tc>
          <w:tcPr>
            <w:tcW w:w="838" w:type="dxa"/>
          </w:tcPr>
          <w:p w14:paraId="139A57BE" w14:textId="5646F720" w:rsidR="00D93337" w:rsidRDefault="00D93337" w:rsidP="00D93337">
            <w:pPr>
              <w:pStyle w:val="TableParagraph"/>
              <w:ind w:left="47" w:right="33"/>
            </w:pPr>
            <w:r w:rsidRPr="00D2548E">
              <w:t>5999</w:t>
            </w:r>
          </w:p>
        </w:tc>
        <w:tc>
          <w:tcPr>
            <w:tcW w:w="1745" w:type="dxa"/>
          </w:tcPr>
          <w:p w14:paraId="2324DCC8" w14:textId="7E3A574F" w:rsidR="00D93337" w:rsidRPr="009E246F" w:rsidRDefault="00D93337" w:rsidP="00D93337">
            <w:pPr>
              <w:pStyle w:val="TableParagraph"/>
              <w:ind w:left="209"/>
            </w:pPr>
            <w:r w:rsidRPr="00D2548E">
              <w:t>655840,1600</w:t>
            </w:r>
          </w:p>
        </w:tc>
        <w:tc>
          <w:tcPr>
            <w:tcW w:w="1984" w:type="dxa"/>
          </w:tcPr>
          <w:p w14:paraId="5836A671" w14:textId="36E9205C" w:rsidR="00D93337" w:rsidRPr="009E246F" w:rsidRDefault="00D93337" w:rsidP="00D93337">
            <w:pPr>
              <w:pStyle w:val="TableParagraph"/>
              <w:ind w:left="211"/>
            </w:pPr>
            <w:r w:rsidRPr="00D2548E">
              <w:t>2190449,1900</w:t>
            </w:r>
          </w:p>
        </w:tc>
        <w:tc>
          <w:tcPr>
            <w:tcW w:w="2835" w:type="dxa"/>
          </w:tcPr>
          <w:p w14:paraId="439C295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EA1AA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0E9AF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CA775A5" w14:textId="77777777" w:rsidTr="00526C1C">
        <w:trPr>
          <w:trHeight w:val="272"/>
        </w:trPr>
        <w:tc>
          <w:tcPr>
            <w:tcW w:w="838" w:type="dxa"/>
          </w:tcPr>
          <w:p w14:paraId="2D07AF9D" w14:textId="0094DF0B" w:rsidR="00D93337" w:rsidRDefault="00D93337" w:rsidP="00D93337">
            <w:pPr>
              <w:pStyle w:val="TableParagraph"/>
              <w:ind w:left="47" w:right="33"/>
            </w:pPr>
            <w:r w:rsidRPr="00D2548E">
              <w:t>6000</w:t>
            </w:r>
          </w:p>
        </w:tc>
        <w:tc>
          <w:tcPr>
            <w:tcW w:w="1745" w:type="dxa"/>
          </w:tcPr>
          <w:p w14:paraId="1AE8E112" w14:textId="4EF1C10D" w:rsidR="00D93337" w:rsidRPr="009E246F" w:rsidRDefault="00D93337" w:rsidP="00D93337">
            <w:pPr>
              <w:pStyle w:val="TableParagraph"/>
              <w:ind w:left="209"/>
            </w:pPr>
            <w:r w:rsidRPr="00D2548E">
              <w:t>655830,0600</w:t>
            </w:r>
          </w:p>
        </w:tc>
        <w:tc>
          <w:tcPr>
            <w:tcW w:w="1984" w:type="dxa"/>
          </w:tcPr>
          <w:p w14:paraId="730F2A81" w14:textId="1AC9EBF3" w:rsidR="00D93337" w:rsidRPr="009E246F" w:rsidRDefault="00D93337" w:rsidP="00D93337">
            <w:pPr>
              <w:pStyle w:val="TableParagraph"/>
              <w:ind w:left="211"/>
            </w:pPr>
            <w:r w:rsidRPr="00D2548E">
              <w:t>2190442,3400</w:t>
            </w:r>
          </w:p>
        </w:tc>
        <w:tc>
          <w:tcPr>
            <w:tcW w:w="2835" w:type="dxa"/>
          </w:tcPr>
          <w:p w14:paraId="27DE953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0E5C3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F51EB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B66B57F" w14:textId="77777777" w:rsidTr="00526C1C">
        <w:trPr>
          <w:trHeight w:val="272"/>
        </w:trPr>
        <w:tc>
          <w:tcPr>
            <w:tcW w:w="838" w:type="dxa"/>
          </w:tcPr>
          <w:p w14:paraId="1F5912C2" w14:textId="37887C14" w:rsidR="00D93337" w:rsidRDefault="00D93337" w:rsidP="00D93337">
            <w:pPr>
              <w:pStyle w:val="TableParagraph"/>
              <w:ind w:left="47" w:right="33"/>
            </w:pPr>
            <w:r w:rsidRPr="00D2548E">
              <w:t>6001</w:t>
            </w:r>
          </w:p>
        </w:tc>
        <w:tc>
          <w:tcPr>
            <w:tcW w:w="1745" w:type="dxa"/>
          </w:tcPr>
          <w:p w14:paraId="373171D2" w14:textId="2973A8DD" w:rsidR="00D93337" w:rsidRPr="009E246F" w:rsidRDefault="00D93337" w:rsidP="00D93337">
            <w:pPr>
              <w:pStyle w:val="TableParagraph"/>
              <w:ind w:left="209"/>
            </w:pPr>
            <w:r w:rsidRPr="00D2548E">
              <w:t>655766,2300</w:t>
            </w:r>
          </w:p>
        </w:tc>
        <w:tc>
          <w:tcPr>
            <w:tcW w:w="1984" w:type="dxa"/>
          </w:tcPr>
          <w:p w14:paraId="7EE85ADB" w14:textId="13DBE3C4" w:rsidR="00D93337" w:rsidRPr="009E246F" w:rsidRDefault="00D93337" w:rsidP="00D93337">
            <w:pPr>
              <w:pStyle w:val="TableParagraph"/>
              <w:ind w:left="211"/>
            </w:pPr>
            <w:r w:rsidRPr="00D2548E">
              <w:t>2190425,7200</w:t>
            </w:r>
          </w:p>
        </w:tc>
        <w:tc>
          <w:tcPr>
            <w:tcW w:w="2835" w:type="dxa"/>
          </w:tcPr>
          <w:p w14:paraId="32F26E0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74071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40E39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84A1EC0" w14:textId="77777777" w:rsidTr="00526C1C">
        <w:trPr>
          <w:trHeight w:val="272"/>
        </w:trPr>
        <w:tc>
          <w:tcPr>
            <w:tcW w:w="838" w:type="dxa"/>
          </w:tcPr>
          <w:p w14:paraId="6E4DAD17" w14:textId="05689217" w:rsidR="00D93337" w:rsidRDefault="00D93337" w:rsidP="00D93337">
            <w:pPr>
              <w:pStyle w:val="TableParagraph"/>
              <w:ind w:left="47" w:right="33"/>
            </w:pPr>
            <w:r w:rsidRPr="00D2548E">
              <w:t>6002</w:t>
            </w:r>
          </w:p>
        </w:tc>
        <w:tc>
          <w:tcPr>
            <w:tcW w:w="1745" w:type="dxa"/>
          </w:tcPr>
          <w:p w14:paraId="34F63109" w14:textId="37BA410D" w:rsidR="00D93337" w:rsidRPr="009E246F" w:rsidRDefault="00D93337" w:rsidP="00D93337">
            <w:pPr>
              <w:pStyle w:val="TableParagraph"/>
              <w:ind w:left="209"/>
            </w:pPr>
            <w:r w:rsidRPr="00D2548E">
              <w:t>655754,0800</w:t>
            </w:r>
          </w:p>
        </w:tc>
        <w:tc>
          <w:tcPr>
            <w:tcW w:w="1984" w:type="dxa"/>
          </w:tcPr>
          <w:p w14:paraId="63C3EC7A" w14:textId="614CEA48" w:rsidR="00D93337" w:rsidRPr="009E246F" w:rsidRDefault="00D93337" w:rsidP="00D93337">
            <w:pPr>
              <w:pStyle w:val="TableParagraph"/>
              <w:ind w:left="211"/>
            </w:pPr>
            <w:r w:rsidRPr="00D2548E">
              <w:t>2190419,5200</w:t>
            </w:r>
          </w:p>
        </w:tc>
        <w:tc>
          <w:tcPr>
            <w:tcW w:w="2835" w:type="dxa"/>
          </w:tcPr>
          <w:p w14:paraId="6E53E5B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A0EF8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11071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0AD887" w14:textId="77777777" w:rsidTr="00526C1C">
        <w:trPr>
          <w:trHeight w:val="272"/>
        </w:trPr>
        <w:tc>
          <w:tcPr>
            <w:tcW w:w="838" w:type="dxa"/>
          </w:tcPr>
          <w:p w14:paraId="2E8A8F7B" w14:textId="3909FA58" w:rsidR="00D93337" w:rsidRDefault="00D93337" w:rsidP="00D93337">
            <w:pPr>
              <w:pStyle w:val="TableParagraph"/>
              <w:ind w:left="47" w:right="33"/>
            </w:pPr>
            <w:r w:rsidRPr="00D2548E">
              <w:t>6003</w:t>
            </w:r>
          </w:p>
        </w:tc>
        <w:tc>
          <w:tcPr>
            <w:tcW w:w="1745" w:type="dxa"/>
          </w:tcPr>
          <w:p w14:paraId="14AF3276" w14:textId="7C7E2FF5" w:rsidR="00D93337" w:rsidRPr="009E246F" w:rsidRDefault="00D93337" w:rsidP="00D93337">
            <w:pPr>
              <w:pStyle w:val="TableParagraph"/>
              <w:ind w:left="209"/>
            </w:pPr>
            <w:r w:rsidRPr="00D2548E">
              <w:t>655726,8100</w:t>
            </w:r>
          </w:p>
        </w:tc>
        <w:tc>
          <w:tcPr>
            <w:tcW w:w="1984" w:type="dxa"/>
          </w:tcPr>
          <w:p w14:paraId="202F8501" w14:textId="5270CEE7" w:rsidR="00D93337" w:rsidRPr="009E246F" w:rsidRDefault="00D93337" w:rsidP="00D93337">
            <w:pPr>
              <w:pStyle w:val="TableParagraph"/>
              <w:ind w:left="211"/>
            </w:pPr>
            <w:r w:rsidRPr="00D2548E">
              <w:t>2190419,5200</w:t>
            </w:r>
          </w:p>
        </w:tc>
        <w:tc>
          <w:tcPr>
            <w:tcW w:w="2835" w:type="dxa"/>
          </w:tcPr>
          <w:p w14:paraId="5A0E2A5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7A2CA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11057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44962A2" w14:textId="77777777" w:rsidTr="00526C1C">
        <w:trPr>
          <w:trHeight w:val="272"/>
        </w:trPr>
        <w:tc>
          <w:tcPr>
            <w:tcW w:w="838" w:type="dxa"/>
          </w:tcPr>
          <w:p w14:paraId="1921A563" w14:textId="3B947ED5" w:rsidR="00D93337" w:rsidRDefault="00D93337" w:rsidP="00D93337">
            <w:pPr>
              <w:pStyle w:val="TableParagraph"/>
              <w:ind w:left="47" w:right="33"/>
            </w:pPr>
            <w:r w:rsidRPr="00D2548E">
              <w:t>6004</w:t>
            </w:r>
          </w:p>
        </w:tc>
        <w:tc>
          <w:tcPr>
            <w:tcW w:w="1745" w:type="dxa"/>
          </w:tcPr>
          <w:p w14:paraId="3AD281A2" w14:textId="06AA3DC2" w:rsidR="00D93337" w:rsidRPr="009E246F" w:rsidRDefault="00D93337" w:rsidP="00D93337">
            <w:pPr>
              <w:pStyle w:val="TableParagraph"/>
              <w:ind w:left="209"/>
            </w:pPr>
            <w:r w:rsidRPr="00D2548E">
              <w:t>655709,0100</w:t>
            </w:r>
          </w:p>
        </w:tc>
        <w:tc>
          <w:tcPr>
            <w:tcW w:w="1984" w:type="dxa"/>
          </w:tcPr>
          <w:p w14:paraId="38C4064F" w14:textId="194F03D3" w:rsidR="00D93337" w:rsidRPr="009E246F" w:rsidRDefault="00D93337" w:rsidP="00D93337">
            <w:pPr>
              <w:pStyle w:val="TableParagraph"/>
              <w:ind w:left="211"/>
            </w:pPr>
            <w:r w:rsidRPr="00D2548E">
              <w:t>2190415,3700</w:t>
            </w:r>
          </w:p>
        </w:tc>
        <w:tc>
          <w:tcPr>
            <w:tcW w:w="2835" w:type="dxa"/>
          </w:tcPr>
          <w:p w14:paraId="5332D21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B2FB4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5E7F5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F19BA2" w14:textId="77777777" w:rsidTr="00526C1C">
        <w:trPr>
          <w:trHeight w:val="272"/>
        </w:trPr>
        <w:tc>
          <w:tcPr>
            <w:tcW w:w="838" w:type="dxa"/>
          </w:tcPr>
          <w:p w14:paraId="3E59DC42" w14:textId="02BFA453" w:rsidR="00D93337" w:rsidRDefault="00D93337" w:rsidP="00D93337">
            <w:pPr>
              <w:pStyle w:val="TableParagraph"/>
              <w:ind w:left="47" w:right="33"/>
            </w:pPr>
            <w:r w:rsidRPr="00D2548E">
              <w:t>6005</w:t>
            </w:r>
          </w:p>
        </w:tc>
        <w:tc>
          <w:tcPr>
            <w:tcW w:w="1745" w:type="dxa"/>
          </w:tcPr>
          <w:p w14:paraId="1863B01D" w14:textId="2DE21A3A" w:rsidR="00D93337" w:rsidRPr="009E246F" w:rsidRDefault="00D93337" w:rsidP="00D93337">
            <w:pPr>
              <w:pStyle w:val="TableParagraph"/>
              <w:ind w:left="209"/>
            </w:pPr>
            <w:r w:rsidRPr="00D2548E">
              <w:t>655698,3300</w:t>
            </w:r>
          </w:p>
        </w:tc>
        <w:tc>
          <w:tcPr>
            <w:tcW w:w="1984" w:type="dxa"/>
          </w:tcPr>
          <w:p w14:paraId="4367FDBC" w14:textId="7AFB1196" w:rsidR="00D93337" w:rsidRPr="009E246F" w:rsidRDefault="00D93337" w:rsidP="00D93337">
            <w:pPr>
              <w:pStyle w:val="TableParagraph"/>
              <w:ind w:left="211"/>
            </w:pPr>
            <w:r w:rsidRPr="00D2548E">
              <w:t>2190408,8400</w:t>
            </w:r>
          </w:p>
        </w:tc>
        <w:tc>
          <w:tcPr>
            <w:tcW w:w="2835" w:type="dxa"/>
          </w:tcPr>
          <w:p w14:paraId="077DEDC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1825B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6BB45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9745715" w14:textId="77777777" w:rsidTr="00526C1C">
        <w:trPr>
          <w:trHeight w:val="272"/>
        </w:trPr>
        <w:tc>
          <w:tcPr>
            <w:tcW w:w="838" w:type="dxa"/>
          </w:tcPr>
          <w:p w14:paraId="2FEC7AA2" w14:textId="51BDACE6" w:rsidR="00D93337" w:rsidRDefault="00D93337" w:rsidP="00D93337">
            <w:pPr>
              <w:pStyle w:val="TableParagraph"/>
              <w:ind w:left="47" w:right="33"/>
            </w:pPr>
            <w:r w:rsidRPr="00D2548E">
              <w:t>6006</w:t>
            </w:r>
          </w:p>
        </w:tc>
        <w:tc>
          <w:tcPr>
            <w:tcW w:w="1745" w:type="dxa"/>
          </w:tcPr>
          <w:p w14:paraId="1E295818" w14:textId="0E456A52" w:rsidR="00D93337" w:rsidRPr="009E246F" w:rsidRDefault="00D93337" w:rsidP="00D93337">
            <w:pPr>
              <w:pStyle w:val="TableParagraph"/>
              <w:ind w:left="209"/>
            </w:pPr>
            <w:r w:rsidRPr="00D2548E">
              <w:t>655655,6000</w:t>
            </w:r>
          </w:p>
        </w:tc>
        <w:tc>
          <w:tcPr>
            <w:tcW w:w="1984" w:type="dxa"/>
          </w:tcPr>
          <w:p w14:paraId="33254FE2" w14:textId="31C8ED65" w:rsidR="00D93337" w:rsidRPr="009E246F" w:rsidRDefault="00D93337" w:rsidP="00D93337">
            <w:pPr>
              <w:pStyle w:val="TableParagraph"/>
              <w:ind w:left="211"/>
            </w:pPr>
            <w:r w:rsidRPr="00D2548E">
              <w:t>2190375,0200</w:t>
            </w:r>
          </w:p>
        </w:tc>
        <w:tc>
          <w:tcPr>
            <w:tcW w:w="2835" w:type="dxa"/>
          </w:tcPr>
          <w:p w14:paraId="39766FA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A6891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E5803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4150E5A" w14:textId="77777777" w:rsidTr="00526C1C">
        <w:trPr>
          <w:trHeight w:val="272"/>
        </w:trPr>
        <w:tc>
          <w:tcPr>
            <w:tcW w:w="838" w:type="dxa"/>
          </w:tcPr>
          <w:p w14:paraId="3F3D94B3" w14:textId="5A696B5B" w:rsidR="00D93337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6007</w:t>
            </w:r>
          </w:p>
        </w:tc>
        <w:tc>
          <w:tcPr>
            <w:tcW w:w="1745" w:type="dxa"/>
          </w:tcPr>
          <w:p w14:paraId="387E803A" w14:textId="09D782C3" w:rsidR="00D93337" w:rsidRPr="009E246F" w:rsidRDefault="00D93337" w:rsidP="00D93337">
            <w:pPr>
              <w:pStyle w:val="TableParagraph"/>
              <w:ind w:left="209"/>
            </w:pPr>
            <w:r w:rsidRPr="00D2548E">
              <w:t>655644,9200</w:t>
            </w:r>
          </w:p>
        </w:tc>
        <w:tc>
          <w:tcPr>
            <w:tcW w:w="1984" w:type="dxa"/>
          </w:tcPr>
          <w:p w14:paraId="680A0BCE" w14:textId="0670B8C1" w:rsidR="00D93337" w:rsidRPr="009E246F" w:rsidRDefault="00D93337" w:rsidP="00D93337">
            <w:pPr>
              <w:pStyle w:val="TableParagraph"/>
              <w:ind w:left="211"/>
            </w:pPr>
            <w:r w:rsidRPr="00D2548E">
              <w:t>2190365,5200</w:t>
            </w:r>
          </w:p>
        </w:tc>
        <w:tc>
          <w:tcPr>
            <w:tcW w:w="2835" w:type="dxa"/>
          </w:tcPr>
          <w:p w14:paraId="6473DCC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E9198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843C9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79B193" w14:textId="77777777" w:rsidTr="00526C1C">
        <w:trPr>
          <w:trHeight w:val="272"/>
        </w:trPr>
        <w:tc>
          <w:tcPr>
            <w:tcW w:w="838" w:type="dxa"/>
          </w:tcPr>
          <w:p w14:paraId="06D44D98" w14:textId="37795368" w:rsidR="00D93337" w:rsidRDefault="00D93337" w:rsidP="00D93337">
            <w:pPr>
              <w:pStyle w:val="TableParagraph"/>
              <w:ind w:left="47" w:right="33"/>
            </w:pPr>
            <w:r w:rsidRPr="00D2548E">
              <w:t>6008</w:t>
            </w:r>
          </w:p>
        </w:tc>
        <w:tc>
          <w:tcPr>
            <w:tcW w:w="1745" w:type="dxa"/>
          </w:tcPr>
          <w:p w14:paraId="19B16ADB" w14:textId="3665D282" w:rsidR="00D93337" w:rsidRPr="009E246F" w:rsidRDefault="00D93337" w:rsidP="00D93337">
            <w:pPr>
              <w:pStyle w:val="TableParagraph"/>
              <w:ind w:left="209"/>
            </w:pPr>
            <w:r w:rsidRPr="00D2548E">
              <w:t>655627,1200</w:t>
            </w:r>
          </w:p>
        </w:tc>
        <w:tc>
          <w:tcPr>
            <w:tcW w:w="1984" w:type="dxa"/>
          </w:tcPr>
          <w:p w14:paraId="465D1499" w14:textId="52EC5AE6" w:rsidR="00D93337" w:rsidRPr="009E246F" w:rsidRDefault="00D93337" w:rsidP="00D93337">
            <w:pPr>
              <w:pStyle w:val="TableParagraph"/>
              <w:ind w:left="211"/>
            </w:pPr>
            <w:r w:rsidRPr="00D2548E">
              <w:t>2190338,2200</w:t>
            </w:r>
          </w:p>
        </w:tc>
        <w:tc>
          <w:tcPr>
            <w:tcW w:w="2835" w:type="dxa"/>
          </w:tcPr>
          <w:p w14:paraId="7BEBFE8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90962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DD1BA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2F12045" w14:textId="77777777" w:rsidTr="00526C1C">
        <w:trPr>
          <w:trHeight w:val="272"/>
        </w:trPr>
        <w:tc>
          <w:tcPr>
            <w:tcW w:w="838" w:type="dxa"/>
          </w:tcPr>
          <w:p w14:paraId="709E3655" w14:textId="419C0842" w:rsidR="00D93337" w:rsidRDefault="00D93337" w:rsidP="00D93337">
            <w:pPr>
              <w:pStyle w:val="TableParagraph"/>
              <w:ind w:left="47" w:right="33"/>
            </w:pPr>
            <w:r w:rsidRPr="00D2548E">
              <w:t>6009</w:t>
            </w:r>
          </w:p>
        </w:tc>
        <w:tc>
          <w:tcPr>
            <w:tcW w:w="1745" w:type="dxa"/>
          </w:tcPr>
          <w:p w14:paraId="0097444F" w14:textId="0242B971" w:rsidR="00D93337" w:rsidRPr="009E246F" w:rsidRDefault="00D93337" w:rsidP="00D93337">
            <w:pPr>
              <w:pStyle w:val="TableParagraph"/>
              <w:ind w:left="209"/>
            </w:pPr>
            <w:r w:rsidRPr="00D2548E">
              <w:t>655614,0700</w:t>
            </w:r>
          </w:p>
        </w:tc>
        <w:tc>
          <w:tcPr>
            <w:tcW w:w="1984" w:type="dxa"/>
          </w:tcPr>
          <w:p w14:paraId="46242DB1" w14:textId="6D618B43" w:rsidR="00D93337" w:rsidRPr="009E246F" w:rsidRDefault="00D93337" w:rsidP="00D93337">
            <w:pPr>
              <w:pStyle w:val="TableParagraph"/>
              <w:ind w:left="211"/>
            </w:pPr>
            <w:r w:rsidRPr="00D2548E">
              <w:t>2190321,6100</w:t>
            </w:r>
          </w:p>
        </w:tc>
        <w:tc>
          <w:tcPr>
            <w:tcW w:w="2835" w:type="dxa"/>
          </w:tcPr>
          <w:p w14:paraId="74F9B27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40A2B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AF7A3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96A7565" w14:textId="77777777" w:rsidTr="00526C1C">
        <w:trPr>
          <w:trHeight w:val="272"/>
        </w:trPr>
        <w:tc>
          <w:tcPr>
            <w:tcW w:w="838" w:type="dxa"/>
          </w:tcPr>
          <w:p w14:paraId="376FD40E" w14:textId="77EF4E24" w:rsidR="00D93337" w:rsidRDefault="00D93337" w:rsidP="00D93337">
            <w:pPr>
              <w:pStyle w:val="TableParagraph"/>
              <w:ind w:left="47" w:right="33"/>
            </w:pPr>
            <w:r w:rsidRPr="00D2548E">
              <w:t>6010</w:t>
            </w:r>
          </w:p>
        </w:tc>
        <w:tc>
          <w:tcPr>
            <w:tcW w:w="1745" w:type="dxa"/>
          </w:tcPr>
          <w:p w14:paraId="5826E085" w14:textId="32224ECD" w:rsidR="00D93337" w:rsidRPr="009E246F" w:rsidRDefault="00D93337" w:rsidP="00D93337">
            <w:pPr>
              <w:pStyle w:val="TableParagraph"/>
              <w:ind w:left="209"/>
            </w:pPr>
            <w:r w:rsidRPr="00D2548E">
              <w:t>655603,3800</w:t>
            </w:r>
          </w:p>
        </w:tc>
        <w:tc>
          <w:tcPr>
            <w:tcW w:w="1984" w:type="dxa"/>
          </w:tcPr>
          <w:p w14:paraId="66803A70" w14:textId="54BC2F9F" w:rsidR="00D93337" w:rsidRPr="009E246F" w:rsidRDefault="00D93337" w:rsidP="00D93337">
            <w:pPr>
              <w:pStyle w:val="TableParagraph"/>
              <w:ind w:left="211"/>
            </w:pPr>
            <w:r w:rsidRPr="00D2548E">
              <w:t>2190312,1100</w:t>
            </w:r>
          </w:p>
        </w:tc>
        <w:tc>
          <w:tcPr>
            <w:tcW w:w="2835" w:type="dxa"/>
          </w:tcPr>
          <w:p w14:paraId="604EB8A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0E899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C1B5D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779A8C" w14:textId="77777777" w:rsidTr="00526C1C">
        <w:trPr>
          <w:trHeight w:val="272"/>
        </w:trPr>
        <w:tc>
          <w:tcPr>
            <w:tcW w:w="838" w:type="dxa"/>
          </w:tcPr>
          <w:p w14:paraId="54264735" w14:textId="710E8050" w:rsidR="00D93337" w:rsidRDefault="00D93337" w:rsidP="00D93337">
            <w:pPr>
              <w:pStyle w:val="TableParagraph"/>
              <w:ind w:left="47" w:right="33"/>
            </w:pPr>
            <w:r w:rsidRPr="00D2548E">
              <w:t>6011</w:t>
            </w:r>
          </w:p>
        </w:tc>
        <w:tc>
          <w:tcPr>
            <w:tcW w:w="1745" w:type="dxa"/>
          </w:tcPr>
          <w:p w14:paraId="5B8699D7" w14:textId="1F372713" w:rsidR="00D93337" w:rsidRPr="009E246F" w:rsidRDefault="00D93337" w:rsidP="00D93337">
            <w:pPr>
              <w:pStyle w:val="TableParagraph"/>
              <w:ind w:left="209"/>
            </w:pPr>
            <w:r w:rsidRPr="00D2548E">
              <w:t>655583,8000</w:t>
            </w:r>
          </w:p>
        </w:tc>
        <w:tc>
          <w:tcPr>
            <w:tcW w:w="1984" w:type="dxa"/>
          </w:tcPr>
          <w:p w14:paraId="55C8A1EC" w14:textId="12F7E686" w:rsidR="00D93337" w:rsidRPr="009E246F" w:rsidRDefault="00D93337" w:rsidP="00D93337">
            <w:pPr>
              <w:pStyle w:val="TableParagraph"/>
              <w:ind w:left="211"/>
            </w:pPr>
            <w:r w:rsidRPr="00D2548E">
              <w:t>2190299,0600</w:t>
            </w:r>
          </w:p>
        </w:tc>
        <w:tc>
          <w:tcPr>
            <w:tcW w:w="2835" w:type="dxa"/>
          </w:tcPr>
          <w:p w14:paraId="0CF8CC4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C0943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0290B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031245" w14:textId="77777777" w:rsidTr="00526C1C">
        <w:trPr>
          <w:trHeight w:val="272"/>
        </w:trPr>
        <w:tc>
          <w:tcPr>
            <w:tcW w:w="838" w:type="dxa"/>
          </w:tcPr>
          <w:p w14:paraId="1A70B851" w14:textId="584AE09F" w:rsidR="00D93337" w:rsidRDefault="00D93337" w:rsidP="00D93337">
            <w:pPr>
              <w:pStyle w:val="TableParagraph"/>
              <w:ind w:left="47" w:right="33"/>
            </w:pPr>
            <w:r w:rsidRPr="00D2548E">
              <w:t>6012</w:t>
            </w:r>
          </w:p>
        </w:tc>
        <w:tc>
          <w:tcPr>
            <w:tcW w:w="1745" w:type="dxa"/>
          </w:tcPr>
          <w:p w14:paraId="715BAB87" w14:textId="27620FAC" w:rsidR="00D93337" w:rsidRPr="009E246F" w:rsidRDefault="00D93337" w:rsidP="00D93337">
            <w:pPr>
              <w:pStyle w:val="TableParagraph"/>
              <w:ind w:left="209"/>
            </w:pPr>
            <w:r w:rsidRPr="00D2548E">
              <w:t>655565,4000</w:t>
            </w:r>
          </w:p>
        </w:tc>
        <w:tc>
          <w:tcPr>
            <w:tcW w:w="1984" w:type="dxa"/>
          </w:tcPr>
          <w:p w14:paraId="64D04B68" w14:textId="35E98937" w:rsidR="00D93337" w:rsidRPr="009E246F" w:rsidRDefault="00D93337" w:rsidP="00D93337">
            <w:pPr>
              <w:pStyle w:val="TableParagraph"/>
              <w:ind w:left="211"/>
            </w:pPr>
            <w:r w:rsidRPr="00D2548E">
              <w:t>2190288,3800</w:t>
            </w:r>
          </w:p>
        </w:tc>
        <w:tc>
          <w:tcPr>
            <w:tcW w:w="2835" w:type="dxa"/>
          </w:tcPr>
          <w:p w14:paraId="25E9CE3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99E4D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ED989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8AFD28C" w14:textId="77777777" w:rsidTr="00526C1C">
        <w:trPr>
          <w:trHeight w:val="272"/>
        </w:trPr>
        <w:tc>
          <w:tcPr>
            <w:tcW w:w="838" w:type="dxa"/>
          </w:tcPr>
          <w:p w14:paraId="11E0DD3A" w14:textId="04CD637D" w:rsidR="00D93337" w:rsidRDefault="00D93337" w:rsidP="00D93337">
            <w:pPr>
              <w:pStyle w:val="TableParagraph"/>
              <w:ind w:left="47" w:right="33"/>
            </w:pPr>
            <w:r w:rsidRPr="00D2548E">
              <w:t>6013</w:t>
            </w:r>
          </w:p>
        </w:tc>
        <w:tc>
          <w:tcPr>
            <w:tcW w:w="1745" w:type="dxa"/>
          </w:tcPr>
          <w:p w14:paraId="7A93ACCB" w14:textId="63225453" w:rsidR="00D93337" w:rsidRPr="009E246F" w:rsidRDefault="00D93337" w:rsidP="00D93337">
            <w:pPr>
              <w:pStyle w:val="TableParagraph"/>
              <w:ind w:left="209"/>
            </w:pPr>
            <w:r w:rsidRPr="00D2548E">
              <w:t>655554,1300</w:t>
            </w:r>
          </w:p>
        </w:tc>
        <w:tc>
          <w:tcPr>
            <w:tcW w:w="1984" w:type="dxa"/>
          </w:tcPr>
          <w:p w14:paraId="0E58E6D4" w14:textId="139F9C5B" w:rsidR="00D93337" w:rsidRPr="009E246F" w:rsidRDefault="00D93337" w:rsidP="00D93337">
            <w:pPr>
              <w:pStyle w:val="TableParagraph"/>
              <w:ind w:left="211"/>
            </w:pPr>
            <w:r w:rsidRPr="00D2548E">
              <w:t>2190284,8200</w:t>
            </w:r>
          </w:p>
        </w:tc>
        <w:tc>
          <w:tcPr>
            <w:tcW w:w="2835" w:type="dxa"/>
          </w:tcPr>
          <w:p w14:paraId="039C08E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0DDD4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EFE84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B35B82" w14:textId="77777777" w:rsidTr="00526C1C">
        <w:trPr>
          <w:trHeight w:val="272"/>
        </w:trPr>
        <w:tc>
          <w:tcPr>
            <w:tcW w:w="838" w:type="dxa"/>
          </w:tcPr>
          <w:p w14:paraId="0C2D3960" w14:textId="7EEE53B2" w:rsidR="00D93337" w:rsidRDefault="00D93337" w:rsidP="00D93337">
            <w:pPr>
              <w:pStyle w:val="TableParagraph"/>
              <w:ind w:left="47" w:right="33"/>
            </w:pPr>
            <w:r w:rsidRPr="00D2548E">
              <w:t>6014</w:t>
            </w:r>
          </w:p>
        </w:tc>
        <w:tc>
          <w:tcPr>
            <w:tcW w:w="1745" w:type="dxa"/>
          </w:tcPr>
          <w:p w14:paraId="3DFEDCBC" w14:textId="66B0AFF1" w:rsidR="00D93337" w:rsidRPr="009E246F" w:rsidRDefault="00D93337" w:rsidP="00D93337">
            <w:pPr>
              <w:pStyle w:val="TableParagraph"/>
              <w:ind w:left="209"/>
            </w:pPr>
            <w:r w:rsidRPr="00D2548E">
              <w:t>655549,3800</w:t>
            </w:r>
          </w:p>
        </w:tc>
        <w:tc>
          <w:tcPr>
            <w:tcW w:w="1984" w:type="dxa"/>
          </w:tcPr>
          <w:p w14:paraId="7566EF5C" w14:textId="6938CDEA" w:rsidR="00D93337" w:rsidRPr="009E246F" w:rsidRDefault="00D93337" w:rsidP="00D93337">
            <w:pPr>
              <w:pStyle w:val="TableParagraph"/>
              <w:ind w:left="211"/>
            </w:pPr>
            <w:r w:rsidRPr="00D2548E">
              <w:t>2190281,8500</w:t>
            </w:r>
          </w:p>
        </w:tc>
        <w:tc>
          <w:tcPr>
            <w:tcW w:w="2835" w:type="dxa"/>
          </w:tcPr>
          <w:p w14:paraId="08F99F2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5C337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2F96A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2A8CF5" w14:textId="77777777" w:rsidTr="00526C1C">
        <w:trPr>
          <w:trHeight w:val="272"/>
        </w:trPr>
        <w:tc>
          <w:tcPr>
            <w:tcW w:w="838" w:type="dxa"/>
          </w:tcPr>
          <w:p w14:paraId="2ACA7813" w14:textId="18D0272B" w:rsidR="00D93337" w:rsidRDefault="00D93337" w:rsidP="00D93337">
            <w:pPr>
              <w:pStyle w:val="TableParagraph"/>
              <w:ind w:left="47" w:right="33"/>
            </w:pPr>
            <w:r w:rsidRPr="00D2548E">
              <w:t>6015</w:t>
            </w:r>
          </w:p>
        </w:tc>
        <w:tc>
          <w:tcPr>
            <w:tcW w:w="1745" w:type="dxa"/>
          </w:tcPr>
          <w:p w14:paraId="346D2F78" w14:textId="0DE710C7" w:rsidR="00D93337" w:rsidRPr="009E246F" w:rsidRDefault="00D93337" w:rsidP="00D93337">
            <w:pPr>
              <w:pStyle w:val="TableParagraph"/>
              <w:ind w:left="209"/>
            </w:pPr>
            <w:r w:rsidRPr="00D2548E">
              <w:t>655541,6700</w:t>
            </w:r>
          </w:p>
        </w:tc>
        <w:tc>
          <w:tcPr>
            <w:tcW w:w="1984" w:type="dxa"/>
          </w:tcPr>
          <w:p w14:paraId="5BC2DBC5" w14:textId="3B5C8F51" w:rsidR="00D93337" w:rsidRPr="009E246F" w:rsidRDefault="00D93337" w:rsidP="00D93337">
            <w:pPr>
              <w:pStyle w:val="TableParagraph"/>
              <w:ind w:left="211"/>
            </w:pPr>
            <w:r w:rsidRPr="00D2548E">
              <w:t>2190273,5400</w:t>
            </w:r>
          </w:p>
        </w:tc>
        <w:tc>
          <w:tcPr>
            <w:tcW w:w="2835" w:type="dxa"/>
          </w:tcPr>
          <w:p w14:paraId="5D75F1D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CC178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AE8B8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AD305A" w14:textId="77777777" w:rsidTr="00526C1C">
        <w:trPr>
          <w:trHeight w:val="272"/>
        </w:trPr>
        <w:tc>
          <w:tcPr>
            <w:tcW w:w="838" w:type="dxa"/>
          </w:tcPr>
          <w:p w14:paraId="526E7C94" w14:textId="488B4E4F" w:rsidR="00D93337" w:rsidRDefault="00D93337" w:rsidP="00D93337">
            <w:pPr>
              <w:pStyle w:val="TableParagraph"/>
              <w:ind w:left="47" w:right="33"/>
            </w:pPr>
            <w:r w:rsidRPr="00D2548E">
              <w:t>6016</w:t>
            </w:r>
          </w:p>
        </w:tc>
        <w:tc>
          <w:tcPr>
            <w:tcW w:w="1745" w:type="dxa"/>
          </w:tcPr>
          <w:p w14:paraId="73AE1C71" w14:textId="1E496122" w:rsidR="00D93337" w:rsidRPr="009E246F" w:rsidRDefault="00D93337" w:rsidP="00D93337">
            <w:pPr>
              <w:pStyle w:val="TableParagraph"/>
              <w:ind w:left="209"/>
            </w:pPr>
            <w:r w:rsidRPr="00D2548E">
              <w:t>655541,6700</w:t>
            </w:r>
          </w:p>
        </w:tc>
        <w:tc>
          <w:tcPr>
            <w:tcW w:w="1984" w:type="dxa"/>
          </w:tcPr>
          <w:p w14:paraId="798623B7" w14:textId="6AA5E02A" w:rsidR="00D93337" w:rsidRPr="009E246F" w:rsidRDefault="00D93337" w:rsidP="00D93337">
            <w:pPr>
              <w:pStyle w:val="TableParagraph"/>
              <w:ind w:left="211"/>
            </w:pPr>
            <w:r w:rsidRPr="00D2548E">
              <w:t>2190267,0100</w:t>
            </w:r>
          </w:p>
        </w:tc>
        <w:tc>
          <w:tcPr>
            <w:tcW w:w="2835" w:type="dxa"/>
          </w:tcPr>
          <w:p w14:paraId="2A152FA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D2ADA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5BD2A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81E383B" w14:textId="77777777" w:rsidTr="00526C1C">
        <w:trPr>
          <w:trHeight w:val="272"/>
        </w:trPr>
        <w:tc>
          <w:tcPr>
            <w:tcW w:w="838" w:type="dxa"/>
          </w:tcPr>
          <w:p w14:paraId="5A24C4E2" w14:textId="1EC905FB" w:rsidR="00D93337" w:rsidRDefault="00D93337" w:rsidP="00D93337">
            <w:pPr>
              <w:pStyle w:val="TableParagraph"/>
              <w:ind w:left="47" w:right="33"/>
            </w:pPr>
            <w:r w:rsidRPr="00D2548E">
              <w:t>6017</w:t>
            </w:r>
          </w:p>
        </w:tc>
        <w:tc>
          <w:tcPr>
            <w:tcW w:w="1745" w:type="dxa"/>
          </w:tcPr>
          <w:p w14:paraId="4FA20A49" w14:textId="48ACEA33" w:rsidR="00D93337" w:rsidRPr="009E246F" w:rsidRDefault="00D93337" w:rsidP="00D93337">
            <w:pPr>
              <w:pStyle w:val="TableParagraph"/>
              <w:ind w:left="209"/>
            </w:pPr>
            <w:r w:rsidRPr="00D2548E">
              <w:t>655547,6000</w:t>
            </w:r>
          </w:p>
        </w:tc>
        <w:tc>
          <w:tcPr>
            <w:tcW w:w="1984" w:type="dxa"/>
          </w:tcPr>
          <w:p w14:paraId="167179D9" w14:textId="485F437F" w:rsidR="00D93337" w:rsidRPr="009E246F" w:rsidRDefault="00D93337" w:rsidP="00D93337">
            <w:pPr>
              <w:pStyle w:val="TableParagraph"/>
              <w:ind w:left="211"/>
            </w:pPr>
            <w:r w:rsidRPr="00D2548E">
              <w:t>2190259,3000</w:t>
            </w:r>
          </w:p>
        </w:tc>
        <w:tc>
          <w:tcPr>
            <w:tcW w:w="2835" w:type="dxa"/>
          </w:tcPr>
          <w:p w14:paraId="1A5C3FD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09016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889DE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DE6BDC1" w14:textId="77777777" w:rsidTr="00526C1C">
        <w:trPr>
          <w:trHeight w:val="272"/>
        </w:trPr>
        <w:tc>
          <w:tcPr>
            <w:tcW w:w="838" w:type="dxa"/>
          </w:tcPr>
          <w:p w14:paraId="5A5FE156" w14:textId="554D220B" w:rsidR="00D93337" w:rsidRDefault="00D93337" w:rsidP="00D93337">
            <w:pPr>
              <w:pStyle w:val="TableParagraph"/>
              <w:ind w:left="47" w:right="33"/>
            </w:pPr>
            <w:r w:rsidRPr="00D2548E">
              <w:t>6018</w:t>
            </w:r>
          </w:p>
        </w:tc>
        <w:tc>
          <w:tcPr>
            <w:tcW w:w="1745" w:type="dxa"/>
          </w:tcPr>
          <w:p w14:paraId="2B547909" w14:textId="618CE60C" w:rsidR="00D93337" w:rsidRPr="009E246F" w:rsidRDefault="00D93337" w:rsidP="00D93337">
            <w:pPr>
              <w:pStyle w:val="TableParagraph"/>
              <w:ind w:left="209"/>
            </w:pPr>
            <w:r w:rsidRPr="00D2548E">
              <w:t>655554,1300</w:t>
            </w:r>
          </w:p>
        </w:tc>
        <w:tc>
          <w:tcPr>
            <w:tcW w:w="1984" w:type="dxa"/>
          </w:tcPr>
          <w:p w14:paraId="62B40B1C" w14:textId="57B22992" w:rsidR="00D93337" w:rsidRPr="009E246F" w:rsidRDefault="00D93337" w:rsidP="00D93337">
            <w:pPr>
              <w:pStyle w:val="TableParagraph"/>
              <w:ind w:left="211"/>
            </w:pPr>
            <w:r w:rsidRPr="00D2548E">
              <w:t>2190254,5500</w:t>
            </w:r>
          </w:p>
        </w:tc>
        <w:tc>
          <w:tcPr>
            <w:tcW w:w="2835" w:type="dxa"/>
          </w:tcPr>
          <w:p w14:paraId="301B1DE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56A32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BEA5A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C3F45B" w14:textId="77777777" w:rsidTr="00526C1C">
        <w:trPr>
          <w:trHeight w:val="272"/>
        </w:trPr>
        <w:tc>
          <w:tcPr>
            <w:tcW w:w="838" w:type="dxa"/>
          </w:tcPr>
          <w:p w14:paraId="780A8221" w14:textId="1C04A495" w:rsidR="00D93337" w:rsidRDefault="00D93337" w:rsidP="00D93337">
            <w:pPr>
              <w:pStyle w:val="TableParagraph"/>
              <w:ind w:left="47" w:right="33"/>
            </w:pPr>
            <w:r w:rsidRPr="00D2548E">
              <w:t>6019</w:t>
            </w:r>
          </w:p>
        </w:tc>
        <w:tc>
          <w:tcPr>
            <w:tcW w:w="1745" w:type="dxa"/>
          </w:tcPr>
          <w:p w14:paraId="462F3734" w14:textId="7210A172" w:rsidR="00D93337" w:rsidRPr="009E246F" w:rsidRDefault="00D93337" w:rsidP="00D93337">
            <w:pPr>
              <w:pStyle w:val="TableParagraph"/>
              <w:ind w:left="209"/>
            </w:pPr>
            <w:r w:rsidRPr="00D2548E">
              <w:t>655552,3500</w:t>
            </w:r>
          </w:p>
        </w:tc>
        <w:tc>
          <w:tcPr>
            <w:tcW w:w="1984" w:type="dxa"/>
          </w:tcPr>
          <w:p w14:paraId="1C65B29D" w14:textId="5D6CB390" w:rsidR="00D93337" w:rsidRPr="009E246F" w:rsidRDefault="00D93337" w:rsidP="00D93337">
            <w:pPr>
              <w:pStyle w:val="TableParagraph"/>
              <w:ind w:left="211"/>
            </w:pPr>
            <w:r w:rsidRPr="00D2548E">
              <w:t>2190248,0300</w:t>
            </w:r>
          </w:p>
        </w:tc>
        <w:tc>
          <w:tcPr>
            <w:tcW w:w="2835" w:type="dxa"/>
          </w:tcPr>
          <w:p w14:paraId="0481FA0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61422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33655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23FE67D" w14:textId="77777777" w:rsidTr="00526C1C">
        <w:trPr>
          <w:trHeight w:val="272"/>
        </w:trPr>
        <w:tc>
          <w:tcPr>
            <w:tcW w:w="838" w:type="dxa"/>
          </w:tcPr>
          <w:p w14:paraId="198205A0" w14:textId="3CBB4713" w:rsidR="00D93337" w:rsidRDefault="00D93337" w:rsidP="00D93337">
            <w:pPr>
              <w:pStyle w:val="TableParagraph"/>
              <w:ind w:left="47" w:right="33"/>
            </w:pPr>
            <w:r w:rsidRPr="00D2548E">
              <w:t>6020</w:t>
            </w:r>
          </w:p>
        </w:tc>
        <w:tc>
          <w:tcPr>
            <w:tcW w:w="1745" w:type="dxa"/>
          </w:tcPr>
          <w:p w14:paraId="2C1E984D" w14:textId="2CF5D3C5" w:rsidR="00D93337" w:rsidRPr="009E246F" w:rsidRDefault="00D93337" w:rsidP="00D93337">
            <w:pPr>
              <w:pStyle w:val="TableParagraph"/>
              <w:ind w:left="209"/>
            </w:pPr>
            <w:r w:rsidRPr="00D2548E">
              <w:t>655545,8200</w:t>
            </w:r>
          </w:p>
        </w:tc>
        <w:tc>
          <w:tcPr>
            <w:tcW w:w="1984" w:type="dxa"/>
          </w:tcPr>
          <w:p w14:paraId="2CC59F43" w14:textId="78482DC3" w:rsidR="00D93337" w:rsidRPr="009E246F" w:rsidRDefault="00D93337" w:rsidP="00D93337">
            <w:pPr>
              <w:pStyle w:val="TableParagraph"/>
              <w:ind w:left="211"/>
            </w:pPr>
            <w:r w:rsidRPr="00D2548E">
              <w:t>2190240,9000</w:t>
            </w:r>
          </w:p>
        </w:tc>
        <w:tc>
          <w:tcPr>
            <w:tcW w:w="2835" w:type="dxa"/>
          </w:tcPr>
          <w:p w14:paraId="347B864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DB7A2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EA2FF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AC32586" w14:textId="77777777" w:rsidTr="00526C1C">
        <w:trPr>
          <w:trHeight w:val="272"/>
        </w:trPr>
        <w:tc>
          <w:tcPr>
            <w:tcW w:w="838" w:type="dxa"/>
          </w:tcPr>
          <w:p w14:paraId="287A1145" w14:textId="0BD37555" w:rsidR="00D93337" w:rsidRDefault="00D93337" w:rsidP="00D93337">
            <w:pPr>
              <w:pStyle w:val="TableParagraph"/>
              <w:ind w:left="47" w:right="33"/>
            </w:pPr>
            <w:r w:rsidRPr="00D2548E">
              <w:t>6021</w:t>
            </w:r>
          </w:p>
        </w:tc>
        <w:tc>
          <w:tcPr>
            <w:tcW w:w="1745" w:type="dxa"/>
          </w:tcPr>
          <w:p w14:paraId="6DF53EF5" w14:textId="6A8E2B2B" w:rsidR="00D93337" w:rsidRPr="009E246F" w:rsidRDefault="00D93337" w:rsidP="00D93337">
            <w:pPr>
              <w:pStyle w:val="TableParagraph"/>
              <w:ind w:left="209"/>
            </w:pPr>
            <w:r w:rsidRPr="00D2548E">
              <w:t>655531,5800</w:t>
            </w:r>
          </w:p>
        </w:tc>
        <w:tc>
          <w:tcPr>
            <w:tcW w:w="1984" w:type="dxa"/>
          </w:tcPr>
          <w:p w14:paraId="747D345D" w14:textId="07672B94" w:rsidR="00D93337" w:rsidRPr="009E246F" w:rsidRDefault="00D93337" w:rsidP="00D93337">
            <w:pPr>
              <w:pStyle w:val="TableParagraph"/>
              <w:ind w:left="211"/>
            </w:pPr>
            <w:r w:rsidRPr="00D2548E">
              <w:t>2190229,6300</w:t>
            </w:r>
          </w:p>
        </w:tc>
        <w:tc>
          <w:tcPr>
            <w:tcW w:w="2835" w:type="dxa"/>
          </w:tcPr>
          <w:p w14:paraId="024EBB4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72CD5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3C277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AE0D472" w14:textId="77777777" w:rsidTr="00526C1C">
        <w:trPr>
          <w:trHeight w:val="272"/>
        </w:trPr>
        <w:tc>
          <w:tcPr>
            <w:tcW w:w="838" w:type="dxa"/>
          </w:tcPr>
          <w:p w14:paraId="6B8353FA" w14:textId="35D605F4" w:rsidR="00D93337" w:rsidRDefault="00D93337" w:rsidP="00D93337">
            <w:pPr>
              <w:pStyle w:val="TableParagraph"/>
              <w:ind w:left="47" w:right="33"/>
            </w:pPr>
            <w:r w:rsidRPr="00D2548E">
              <w:t>6022</w:t>
            </w:r>
          </w:p>
        </w:tc>
        <w:tc>
          <w:tcPr>
            <w:tcW w:w="1745" w:type="dxa"/>
          </w:tcPr>
          <w:p w14:paraId="283996E8" w14:textId="50BB0FB0" w:rsidR="00D93337" w:rsidRPr="009E246F" w:rsidRDefault="00D93337" w:rsidP="00D93337">
            <w:pPr>
              <w:pStyle w:val="TableParagraph"/>
              <w:ind w:left="209"/>
            </w:pPr>
            <w:r w:rsidRPr="00D2548E">
              <w:t>655517,9300</w:t>
            </w:r>
          </w:p>
        </w:tc>
        <w:tc>
          <w:tcPr>
            <w:tcW w:w="1984" w:type="dxa"/>
          </w:tcPr>
          <w:p w14:paraId="445F0A23" w14:textId="77EC2A4F" w:rsidR="00D93337" w:rsidRPr="009E246F" w:rsidRDefault="00D93337" w:rsidP="00D93337">
            <w:pPr>
              <w:pStyle w:val="TableParagraph"/>
              <w:ind w:left="211"/>
            </w:pPr>
            <w:r w:rsidRPr="00D2548E">
              <w:t>2190221,3200</w:t>
            </w:r>
          </w:p>
        </w:tc>
        <w:tc>
          <w:tcPr>
            <w:tcW w:w="2835" w:type="dxa"/>
          </w:tcPr>
          <w:p w14:paraId="0D14C1F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623E7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02CF8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76F464" w14:textId="77777777" w:rsidTr="00526C1C">
        <w:trPr>
          <w:trHeight w:val="272"/>
        </w:trPr>
        <w:tc>
          <w:tcPr>
            <w:tcW w:w="838" w:type="dxa"/>
          </w:tcPr>
          <w:p w14:paraId="1E430829" w14:textId="7A010356" w:rsidR="00D93337" w:rsidRDefault="00D93337" w:rsidP="00D93337">
            <w:pPr>
              <w:pStyle w:val="TableParagraph"/>
              <w:ind w:left="47" w:right="33"/>
            </w:pPr>
            <w:r w:rsidRPr="00D2548E">
              <w:t>6023</w:t>
            </w:r>
          </w:p>
        </w:tc>
        <w:tc>
          <w:tcPr>
            <w:tcW w:w="1745" w:type="dxa"/>
          </w:tcPr>
          <w:p w14:paraId="0C9CD25B" w14:textId="13228E9D" w:rsidR="00D93337" w:rsidRPr="009E246F" w:rsidRDefault="00D93337" w:rsidP="00D93337">
            <w:pPr>
              <w:pStyle w:val="TableParagraph"/>
              <w:ind w:left="209"/>
            </w:pPr>
            <w:r w:rsidRPr="00D2548E">
              <w:t>655502,5000</w:t>
            </w:r>
          </w:p>
        </w:tc>
        <w:tc>
          <w:tcPr>
            <w:tcW w:w="1984" w:type="dxa"/>
          </w:tcPr>
          <w:p w14:paraId="773EAF24" w14:textId="54839040" w:rsidR="00D93337" w:rsidRPr="009E246F" w:rsidRDefault="00D93337" w:rsidP="00D93337">
            <w:pPr>
              <w:pStyle w:val="TableParagraph"/>
              <w:ind w:left="211"/>
            </w:pPr>
            <w:r w:rsidRPr="00D2548E">
              <w:t>2190211,2300</w:t>
            </w:r>
          </w:p>
        </w:tc>
        <w:tc>
          <w:tcPr>
            <w:tcW w:w="2835" w:type="dxa"/>
          </w:tcPr>
          <w:p w14:paraId="3AD2003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5F663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E05DA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4D1F80" w14:textId="77777777" w:rsidTr="00526C1C">
        <w:trPr>
          <w:trHeight w:val="272"/>
        </w:trPr>
        <w:tc>
          <w:tcPr>
            <w:tcW w:w="838" w:type="dxa"/>
          </w:tcPr>
          <w:p w14:paraId="4F8A76CB" w14:textId="34BBB3F7" w:rsidR="00D93337" w:rsidRDefault="00D93337" w:rsidP="00D93337">
            <w:pPr>
              <w:pStyle w:val="TableParagraph"/>
              <w:ind w:left="47" w:right="33"/>
            </w:pPr>
            <w:r w:rsidRPr="00D2548E">
              <w:t>6024</w:t>
            </w:r>
          </w:p>
        </w:tc>
        <w:tc>
          <w:tcPr>
            <w:tcW w:w="1745" w:type="dxa"/>
          </w:tcPr>
          <w:p w14:paraId="0DFC3B1E" w14:textId="6B609D87" w:rsidR="00D93337" w:rsidRPr="009E246F" w:rsidRDefault="00D93337" w:rsidP="00D93337">
            <w:pPr>
              <w:pStyle w:val="TableParagraph"/>
              <w:ind w:left="209"/>
            </w:pPr>
            <w:r w:rsidRPr="00D2548E">
              <w:t>655495,9700</w:t>
            </w:r>
          </w:p>
        </w:tc>
        <w:tc>
          <w:tcPr>
            <w:tcW w:w="1984" w:type="dxa"/>
          </w:tcPr>
          <w:p w14:paraId="20749A8F" w14:textId="270300DA" w:rsidR="00D93337" w:rsidRPr="009E246F" w:rsidRDefault="00D93337" w:rsidP="00D93337">
            <w:pPr>
              <w:pStyle w:val="TableParagraph"/>
              <w:ind w:left="211"/>
            </w:pPr>
            <w:r w:rsidRPr="00D2548E">
              <w:t>2190205,3000</w:t>
            </w:r>
          </w:p>
        </w:tc>
        <w:tc>
          <w:tcPr>
            <w:tcW w:w="2835" w:type="dxa"/>
          </w:tcPr>
          <w:p w14:paraId="345A1D5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237D3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86E00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FC7BC02" w14:textId="77777777" w:rsidTr="00526C1C">
        <w:trPr>
          <w:trHeight w:val="272"/>
        </w:trPr>
        <w:tc>
          <w:tcPr>
            <w:tcW w:w="838" w:type="dxa"/>
          </w:tcPr>
          <w:p w14:paraId="62BE20C7" w14:textId="0F9D3666" w:rsidR="00D93337" w:rsidRDefault="00D93337" w:rsidP="00D93337">
            <w:pPr>
              <w:pStyle w:val="TableParagraph"/>
              <w:ind w:left="47" w:right="33"/>
            </w:pPr>
            <w:r w:rsidRPr="00D2548E">
              <w:t>6025</w:t>
            </w:r>
          </w:p>
        </w:tc>
        <w:tc>
          <w:tcPr>
            <w:tcW w:w="1745" w:type="dxa"/>
          </w:tcPr>
          <w:p w14:paraId="32FC63BC" w14:textId="3C204120" w:rsidR="00D93337" w:rsidRPr="009E246F" w:rsidRDefault="00D93337" w:rsidP="00D93337">
            <w:pPr>
              <w:pStyle w:val="TableParagraph"/>
              <w:ind w:left="209"/>
            </w:pPr>
            <w:r w:rsidRPr="00D2548E">
              <w:t>655492,4100</w:t>
            </w:r>
          </w:p>
        </w:tc>
        <w:tc>
          <w:tcPr>
            <w:tcW w:w="1984" w:type="dxa"/>
          </w:tcPr>
          <w:p w14:paraId="178AFD4A" w14:textId="140D98A1" w:rsidR="00D93337" w:rsidRPr="009E246F" w:rsidRDefault="00D93337" w:rsidP="00D93337">
            <w:pPr>
              <w:pStyle w:val="TableParagraph"/>
              <w:ind w:left="211"/>
            </w:pPr>
            <w:r w:rsidRPr="00D2548E">
              <w:t>2190196,4000</w:t>
            </w:r>
          </w:p>
        </w:tc>
        <w:tc>
          <w:tcPr>
            <w:tcW w:w="2835" w:type="dxa"/>
          </w:tcPr>
          <w:p w14:paraId="4A23B92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81F82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1925B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E33ECF" w14:textId="77777777" w:rsidTr="00526C1C">
        <w:trPr>
          <w:trHeight w:val="272"/>
        </w:trPr>
        <w:tc>
          <w:tcPr>
            <w:tcW w:w="838" w:type="dxa"/>
          </w:tcPr>
          <w:p w14:paraId="3C848838" w14:textId="1F6F8CE7" w:rsidR="00D93337" w:rsidRDefault="00D93337" w:rsidP="00D93337">
            <w:pPr>
              <w:pStyle w:val="TableParagraph"/>
              <w:ind w:left="47" w:right="33"/>
            </w:pPr>
            <w:r w:rsidRPr="00D2548E">
              <w:t>6026</w:t>
            </w:r>
          </w:p>
        </w:tc>
        <w:tc>
          <w:tcPr>
            <w:tcW w:w="1745" w:type="dxa"/>
          </w:tcPr>
          <w:p w14:paraId="436AB0F9" w14:textId="029E9B30" w:rsidR="00D93337" w:rsidRPr="009E246F" w:rsidRDefault="00D93337" w:rsidP="00D93337">
            <w:pPr>
              <w:pStyle w:val="TableParagraph"/>
              <w:ind w:left="209"/>
            </w:pPr>
            <w:r w:rsidRPr="00D2548E">
              <w:t>655491,8200</w:t>
            </w:r>
          </w:p>
        </w:tc>
        <w:tc>
          <w:tcPr>
            <w:tcW w:w="1984" w:type="dxa"/>
          </w:tcPr>
          <w:p w14:paraId="6F14181F" w14:textId="32FE9540" w:rsidR="00D93337" w:rsidRPr="009E246F" w:rsidRDefault="00D93337" w:rsidP="00D93337">
            <w:pPr>
              <w:pStyle w:val="TableParagraph"/>
              <w:ind w:left="211"/>
            </w:pPr>
            <w:r w:rsidRPr="00D2548E">
              <w:t>2190183,3400</w:t>
            </w:r>
          </w:p>
        </w:tc>
        <w:tc>
          <w:tcPr>
            <w:tcW w:w="2835" w:type="dxa"/>
          </w:tcPr>
          <w:p w14:paraId="70EE4B0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C14FC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1EE92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B498C6E" w14:textId="77777777" w:rsidTr="00526C1C">
        <w:trPr>
          <w:trHeight w:val="272"/>
        </w:trPr>
        <w:tc>
          <w:tcPr>
            <w:tcW w:w="838" w:type="dxa"/>
          </w:tcPr>
          <w:p w14:paraId="5FED4EAC" w14:textId="6DAB0781" w:rsidR="00D93337" w:rsidRDefault="00D93337" w:rsidP="00D93337">
            <w:pPr>
              <w:pStyle w:val="TableParagraph"/>
              <w:ind w:left="47" w:right="33"/>
            </w:pPr>
            <w:r w:rsidRPr="00D2548E">
              <w:t>6027</w:t>
            </w:r>
          </w:p>
        </w:tc>
        <w:tc>
          <w:tcPr>
            <w:tcW w:w="1745" w:type="dxa"/>
          </w:tcPr>
          <w:p w14:paraId="2DEFF8E9" w14:textId="5600360D" w:rsidR="00D93337" w:rsidRPr="009E246F" w:rsidRDefault="00D93337" w:rsidP="00D93337">
            <w:pPr>
              <w:pStyle w:val="TableParagraph"/>
              <w:ind w:left="209"/>
            </w:pPr>
            <w:r w:rsidRPr="00D2548E">
              <w:t>655488,2600</w:t>
            </w:r>
          </w:p>
        </w:tc>
        <w:tc>
          <w:tcPr>
            <w:tcW w:w="1984" w:type="dxa"/>
          </w:tcPr>
          <w:p w14:paraId="6A2CCB53" w14:textId="189F55D3" w:rsidR="00D93337" w:rsidRPr="009E246F" w:rsidRDefault="00D93337" w:rsidP="00D93337">
            <w:pPr>
              <w:pStyle w:val="TableParagraph"/>
              <w:ind w:left="211"/>
            </w:pPr>
            <w:r w:rsidRPr="00D2548E">
              <w:t>2190164,9500</w:t>
            </w:r>
          </w:p>
        </w:tc>
        <w:tc>
          <w:tcPr>
            <w:tcW w:w="2835" w:type="dxa"/>
          </w:tcPr>
          <w:p w14:paraId="5381105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5C7D4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3EAB9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294077E" w14:textId="77777777" w:rsidTr="00526C1C">
        <w:trPr>
          <w:trHeight w:val="272"/>
        </w:trPr>
        <w:tc>
          <w:tcPr>
            <w:tcW w:w="838" w:type="dxa"/>
          </w:tcPr>
          <w:p w14:paraId="2F9D4A3A" w14:textId="72F84AB7" w:rsidR="00D93337" w:rsidRDefault="00D93337" w:rsidP="00D93337">
            <w:pPr>
              <w:pStyle w:val="TableParagraph"/>
              <w:ind w:left="47" w:right="33"/>
            </w:pPr>
            <w:r w:rsidRPr="00D2548E">
              <w:t>6028</w:t>
            </w:r>
          </w:p>
        </w:tc>
        <w:tc>
          <w:tcPr>
            <w:tcW w:w="1745" w:type="dxa"/>
          </w:tcPr>
          <w:p w14:paraId="40356CFC" w14:textId="3F506554" w:rsidR="00D93337" w:rsidRPr="009E246F" w:rsidRDefault="00D93337" w:rsidP="00D93337">
            <w:pPr>
              <w:pStyle w:val="TableParagraph"/>
              <w:ind w:left="209"/>
            </w:pPr>
            <w:r w:rsidRPr="00D2548E">
              <w:t>655481,7000</w:t>
            </w:r>
          </w:p>
        </w:tc>
        <w:tc>
          <w:tcPr>
            <w:tcW w:w="1984" w:type="dxa"/>
          </w:tcPr>
          <w:p w14:paraId="5CA2D830" w14:textId="256C1473" w:rsidR="00D93337" w:rsidRPr="009E246F" w:rsidRDefault="00D93337" w:rsidP="00D93337">
            <w:pPr>
              <w:pStyle w:val="TableParagraph"/>
              <w:ind w:left="211"/>
            </w:pPr>
            <w:r w:rsidRPr="00D2548E">
              <w:t>2190156,0600</w:t>
            </w:r>
          </w:p>
        </w:tc>
        <w:tc>
          <w:tcPr>
            <w:tcW w:w="2835" w:type="dxa"/>
          </w:tcPr>
          <w:p w14:paraId="6E4C7EB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A5B45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04CF5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1663DA7" w14:textId="77777777" w:rsidTr="00526C1C">
        <w:trPr>
          <w:trHeight w:val="272"/>
        </w:trPr>
        <w:tc>
          <w:tcPr>
            <w:tcW w:w="838" w:type="dxa"/>
          </w:tcPr>
          <w:p w14:paraId="03F0250C" w14:textId="00776620" w:rsidR="00D93337" w:rsidRDefault="00D93337" w:rsidP="00D93337">
            <w:pPr>
              <w:pStyle w:val="TableParagraph"/>
              <w:ind w:left="47" w:right="33"/>
            </w:pPr>
            <w:r w:rsidRPr="00D2548E">
              <w:t>6029</w:t>
            </w:r>
          </w:p>
        </w:tc>
        <w:tc>
          <w:tcPr>
            <w:tcW w:w="1745" w:type="dxa"/>
          </w:tcPr>
          <w:p w14:paraId="2ECA00A6" w14:textId="24CC2D38" w:rsidR="00D93337" w:rsidRPr="009E246F" w:rsidRDefault="00D93337" w:rsidP="00D93337">
            <w:pPr>
              <w:pStyle w:val="TableParagraph"/>
              <w:ind w:left="209"/>
            </w:pPr>
            <w:r w:rsidRPr="00D2548E">
              <w:t>655481,7300</w:t>
            </w:r>
          </w:p>
        </w:tc>
        <w:tc>
          <w:tcPr>
            <w:tcW w:w="1984" w:type="dxa"/>
          </w:tcPr>
          <w:p w14:paraId="1687AF1F" w14:textId="4A6E5B71" w:rsidR="00D93337" w:rsidRPr="009E246F" w:rsidRDefault="00D93337" w:rsidP="00D93337">
            <w:pPr>
              <w:pStyle w:val="TableParagraph"/>
              <w:ind w:left="211"/>
            </w:pPr>
            <w:r w:rsidRPr="00D2548E">
              <w:t>2190151,3000</w:t>
            </w:r>
          </w:p>
        </w:tc>
        <w:tc>
          <w:tcPr>
            <w:tcW w:w="2835" w:type="dxa"/>
          </w:tcPr>
          <w:p w14:paraId="6E56062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36C5B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4CFBD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9AC76A4" w14:textId="77777777" w:rsidTr="00526C1C">
        <w:trPr>
          <w:trHeight w:val="272"/>
        </w:trPr>
        <w:tc>
          <w:tcPr>
            <w:tcW w:w="838" w:type="dxa"/>
          </w:tcPr>
          <w:p w14:paraId="1A57DB47" w14:textId="2D6E6F8E" w:rsidR="00D93337" w:rsidRDefault="00D93337" w:rsidP="00D93337">
            <w:pPr>
              <w:pStyle w:val="TableParagraph"/>
              <w:ind w:left="47" w:right="33"/>
            </w:pPr>
            <w:r w:rsidRPr="00D2548E">
              <w:t>6030</w:t>
            </w:r>
          </w:p>
        </w:tc>
        <w:tc>
          <w:tcPr>
            <w:tcW w:w="1745" w:type="dxa"/>
          </w:tcPr>
          <w:p w14:paraId="378401B1" w14:textId="0BE34D58" w:rsidR="00D93337" w:rsidRPr="009E246F" w:rsidRDefault="00D93337" w:rsidP="00D93337">
            <w:pPr>
              <w:pStyle w:val="TableParagraph"/>
              <w:ind w:left="209"/>
            </w:pPr>
            <w:r w:rsidRPr="00D2548E">
              <w:t>655462,1500</w:t>
            </w:r>
          </w:p>
        </w:tc>
        <w:tc>
          <w:tcPr>
            <w:tcW w:w="1984" w:type="dxa"/>
          </w:tcPr>
          <w:p w14:paraId="5E41C767" w14:textId="61D8B1FC" w:rsidR="00D93337" w:rsidRPr="009E246F" w:rsidRDefault="00D93337" w:rsidP="00D93337">
            <w:pPr>
              <w:pStyle w:val="TableParagraph"/>
              <w:ind w:left="211"/>
            </w:pPr>
            <w:r w:rsidRPr="00D2548E">
              <w:t>2190134,0900</w:t>
            </w:r>
          </w:p>
        </w:tc>
        <w:tc>
          <w:tcPr>
            <w:tcW w:w="2835" w:type="dxa"/>
          </w:tcPr>
          <w:p w14:paraId="1C8BAE0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A04D2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BCF91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CD5A2B" w14:textId="77777777" w:rsidTr="00526C1C">
        <w:trPr>
          <w:trHeight w:val="272"/>
        </w:trPr>
        <w:tc>
          <w:tcPr>
            <w:tcW w:w="838" w:type="dxa"/>
          </w:tcPr>
          <w:p w14:paraId="58504D84" w14:textId="5F6419AA" w:rsidR="00D93337" w:rsidRDefault="00D93337" w:rsidP="00D93337">
            <w:pPr>
              <w:pStyle w:val="TableParagraph"/>
              <w:ind w:left="47" w:right="33"/>
            </w:pPr>
            <w:r w:rsidRPr="00D2548E">
              <w:t>6031</w:t>
            </w:r>
          </w:p>
        </w:tc>
        <w:tc>
          <w:tcPr>
            <w:tcW w:w="1745" w:type="dxa"/>
          </w:tcPr>
          <w:p w14:paraId="1BBA95ED" w14:textId="1E42E6AB" w:rsidR="00D93337" w:rsidRPr="009E246F" w:rsidRDefault="00D93337" w:rsidP="00D93337">
            <w:pPr>
              <w:pStyle w:val="TableParagraph"/>
              <w:ind w:left="209"/>
            </w:pPr>
            <w:r w:rsidRPr="00D2548E">
              <w:t>655439,0100</w:t>
            </w:r>
          </w:p>
        </w:tc>
        <w:tc>
          <w:tcPr>
            <w:tcW w:w="1984" w:type="dxa"/>
          </w:tcPr>
          <w:p w14:paraId="601657D3" w14:textId="683DC1AF" w:rsidR="00D93337" w:rsidRPr="009E246F" w:rsidRDefault="00D93337" w:rsidP="00D93337">
            <w:pPr>
              <w:pStyle w:val="TableParagraph"/>
              <w:ind w:left="211"/>
            </w:pPr>
            <w:r w:rsidRPr="00D2548E">
              <w:t>2190111,5400</w:t>
            </w:r>
          </w:p>
        </w:tc>
        <w:tc>
          <w:tcPr>
            <w:tcW w:w="2835" w:type="dxa"/>
          </w:tcPr>
          <w:p w14:paraId="5434125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B17C6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FDAC7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F1B9AF1" w14:textId="77777777" w:rsidTr="00526C1C">
        <w:trPr>
          <w:trHeight w:val="272"/>
        </w:trPr>
        <w:tc>
          <w:tcPr>
            <w:tcW w:w="838" w:type="dxa"/>
          </w:tcPr>
          <w:p w14:paraId="6E090BD8" w14:textId="36FA0313" w:rsidR="00D93337" w:rsidRDefault="00D93337" w:rsidP="00D93337">
            <w:pPr>
              <w:pStyle w:val="TableParagraph"/>
              <w:ind w:left="47" w:right="33"/>
            </w:pPr>
            <w:r w:rsidRPr="00D2548E">
              <w:t>6032</w:t>
            </w:r>
          </w:p>
        </w:tc>
        <w:tc>
          <w:tcPr>
            <w:tcW w:w="1745" w:type="dxa"/>
          </w:tcPr>
          <w:p w14:paraId="6C1850C8" w14:textId="3CDB3194" w:rsidR="00D93337" w:rsidRPr="009E246F" w:rsidRDefault="00D93337" w:rsidP="00D93337">
            <w:pPr>
              <w:pStyle w:val="TableParagraph"/>
              <w:ind w:left="209"/>
            </w:pPr>
            <w:r w:rsidRPr="00D2548E">
              <w:t>655423,5800</w:t>
            </w:r>
          </w:p>
        </w:tc>
        <w:tc>
          <w:tcPr>
            <w:tcW w:w="1984" w:type="dxa"/>
          </w:tcPr>
          <w:p w14:paraId="7BDFF779" w14:textId="54F1872F" w:rsidR="00D93337" w:rsidRPr="009E246F" w:rsidRDefault="00D93337" w:rsidP="00D93337">
            <w:pPr>
              <w:pStyle w:val="TableParagraph"/>
              <w:ind w:left="211"/>
            </w:pPr>
            <w:r w:rsidRPr="00D2548E">
              <w:t>2190094,3300</w:t>
            </w:r>
          </w:p>
        </w:tc>
        <w:tc>
          <w:tcPr>
            <w:tcW w:w="2835" w:type="dxa"/>
          </w:tcPr>
          <w:p w14:paraId="5A25CFA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9CD6E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EDE29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11E02AF" w14:textId="77777777" w:rsidTr="00526C1C">
        <w:trPr>
          <w:trHeight w:val="272"/>
        </w:trPr>
        <w:tc>
          <w:tcPr>
            <w:tcW w:w="838" w:type="dxa"/>
          </w:tcPr>
          <w:p w14:paraId="6113FDB2" w14:textId="247DC86B" w:rsidR="00D93337" w:rsidRDefault="00D93337" w:rsidP="00D93337">
            <w:pPr>
              <w:pStyle w:val="TableParagraph"/>
              <w:ind w:left="47" w:right="33"/>
            </w:pPr>
            <w:r w:rsidRPr="00D2548E">
              <w:t>6033</w:t>
            </w:r>
          </w:p>
        </w:tc>
        <w:tc>
          <w:tcPr>
            <w:tcW w:w="1745" w:type="dxa"/>
          </w:tcPr>
          <w:p w14:paraId="56F8701A" w14:textId="761B6223" w:rsidR="00D93337" w:rsidRPr="009E246F" w:rsidRDefault="00D93337" w:rsidP="00D93337">
            <w:pPr>
              <w:pStyle w:val="TableParagraph"/>
              <w:ind w:left="209"/>
            </w:pPr>
            <w:r w:rsidRPr="00D2548E">
              <w:t>655399,2500</w:t>
            </w:r>
          </w:p>
        </w:tc>
        <w:tc>
          <w:tcPr>
            <w:tcW w:w="1984" w:type="dxa"/>
          </w:tcPr>
          <w:p w14:paraId="13F17881" w14:textId="340461F8" w:rsidR="00D93337" w:rsidRPr="009E246F" w:rsidRDefault="00D93337" w:rsidP="00D93337">
            <w:pPr>
              <w:pStyle w:val="TableParagraph"/>
              <w:ind w:left="211"/>
            </w:pPr>
            <w:r w:rsidRPr="00D2548E">
              <w:t>2190077,7100</w:t>
            </w:r>
          </w:p>
        </w:tc>
        <w:tc>
          <w:tcPr>
            <w:tcW w:w="2835" w:type="dxa"/>
          </w:tcPr>
          <w:p w14:paraId="31A8A54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D9B2B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AAF8F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AE775DF" w14:textId="77777777" w:rsidTr="00526C1C">
        <w:trPr>
          <w:trHeight w:val="272"/>
        </w:trPr>
        <w:tc>
          <w:tcPr>
            <w:tcW w:w="838" w:type="dxa"/>
          </w:tcPr>
          <w:p w14:paraId="1759BD15" w14:textId="57B8E694" w:rsidR="00D93337" w:rsidRDefault="00D93337" w:rsidP="00D93337">
            <w:pPr>
              <w:pStyle w:val="TableParagraph"/>
              <w:ind w:left="47" w:right="33"/>
            </w:pPr>
            <w:r w:rsidRPr="00D2548E">
              <w:t>6034</w:t>
            </w:r>
          </w:p>
        </w:tc>
        <w:tc>
          <w:tcPr>
            <w:tcW w:w="1745" w:type="dxa"/>
          </w:tcPr>
          <w:p w14:paraId="68B7895F" w14:textId="25A5CFB3" w:rsidR="00D93337" w:rsidRPr="009E246F" w:rsidRDefault="00D93337" w:rsidP="00D93337">
            <w:pPr>
              <w:pStyle w:val="TableParagraph"/>
              <w:ind w:left="209"/>
            </w:pPr>
            <w:r w:rsidRPr="00D2548E">
              <w:t>655376,1000</w:t>
            </w:r>
          </w:p>
        </w:tc>
        <w:tc>
          <w:tcPr>
            <w:tcW w:w="1984" w:type="dxa"/>
          </w:tcPr>
          <w:p w14:paraId="641DEAEF" w14:textId="41CC8B3E" w:rsidR="00D93337" w:rsidRPr="009E246F" w:rsidRDefault="00D93337" w:rsidP="00D93337">
            <w:pPr>
              <w:pStyle w:val="TableParagraph"/>
              <w:ind w:left="211"/>
            </w:pPr>
            <w:r w:rsidRPr="00D2548E">
              <w:t>2190070,0000</w:t>
            </w:r>
          </w:p>
        </w:tc>
        <w:tc>
          <w:tcPr>
            <w:tcW w:w="2835" w:type="dxa"/>
          </w:tcPr>
          <w:p w14:paraId="6ACAC27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9341C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4FFE9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9643A13" w14:textId="77777777" w:rsidTr="00526C1C">
        <w:trPr>
          <w:trHeight w:val="272"/>
        </w:trPr>
        <w:tc>
          <w:tcPr>
            <w:tcW w:w="838" w:type="dxa"/>
          </w:tcPr>
          <w:p w14:paraId="2CA1C5A1" w14:textId="19911CAC" w:rsidR="00D93337" w:rsidRDefault="00D93337" w:rsidP="00D93337">
            <w:pPr>
              <w:pStyle w:val="TableParagraph"/>
              <w:ind w:left="47" w:right="33"/>
            </w:pPr>
            <w:r w:rsidRPr="00D2548E">
              <w:t>6035</w:t>
            </w:r>
          </w:p>
        </w:tc>
        <w:tc>
          <w:tcPr>
            <w:tcW w:w="1745" w:type="dxa"/>
          </w:tcPr>
          <w:p w14:paraId="55276E41" w14:textId="471E5BA4" w:rsidR="00D93337" w:rsidRPr="009E246F" w:rsidRDefault="00D93337" w:rsidP="00D93337">
            <w:pPr>
              <w:pStyle w:val="TableParagraph"/>
              <w:ind w:left="209"/>
            </w:pPr>
            <w:r w:rsidRPr="00D2548E">
              <w:t>655354,7400</w:t>
            </w:r>
          </w:p>
        </w:tc>
        <w:tc>
          <w:tcPr>
            <w:tcW w:w="1984" w:type="dxa"/>
          </w:tcPr>
          <w:p w14:paraId="64BD995D" w14:textId="2CD6504D" w:rsidR="00D93337" w:rsidRPr="009E246F" w:rsidRDefault="00D93337" w:rsidP="00D93337">
            <w:pPr>
              <w:pStyle w:val="TableParagraph"/>
              <w:ind w:left="211"/>
            </w:pPr>
            <w:r w:rsidRPr="00D2548E">
              <w:t>2190055,1700</w:t>
            </w:r>
          </w:p>
        </w:tc>
        <w:tc>
          <w:tcPr>
            <w:tcW w:w="2835" w:type="dxa"/>
          </w:tcPr>
          <w:p w14:paraId="58B1784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5F059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656F1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DF762DE" w14:textId="77777777" w:rsidTr="00526C1C">
        <w:trPr>
          <w:trHeight w:val="272"/>
        </w:trPr>
        <w:tc>
          <w:tcPr>
            <w:tcW w:w="838" w:type="dxa"/>
          </w:tcPr>
          <w:p w14:paraId="6514A7AB" w14:textId="2C45E44F" w:rsidR="00D93337" w:rsidRDefault="00D93337" w:rsidP="00D93337">
            <w:pPr>
              <w:pStyle w:val="TableParagraph"/>
              <w:ind w:left="47" w:right="33"/>
            </w:pPr>
            <w:r w:rsidRPr="00D2548E">
              <w:t>6036</w:t>
            </w:r>
          </w:p>
        </w:tc>
        <w:tc>
          <w:tcPr>
            <w:tcW w:w="1745" w:type="dxa"/>
          </w:tcPr>
          <w:p w14:paraId="647130DF" w14:textId="134B4C61" w:rsidR="00D93337" w:rsidRPr="009E246F" w:rsidRDefault="00D93337" w:rsidP="00D93337">
            <w:pPr>
              <w:pStyle w:val="TableParagraph"/>
              <w:ind w:left="209"/>
            </w:pPr>
            <w:r w:rsidRPr="00D2548E">
              <w:t>655340,5000</w:t>
            </w:r>
          </w:p>
        </w:tc>
        <w:tc>
          <w:tcPr>
            <w:tcW w:w="1984" w:type="dxa"/>
          </w:tcPr>
          <w:p w14:paraId="656CCE79" w14:textId="727A1BC4" w:rsidR="00D93337" w:rsidRPr="009E246F" w:rsidRDefault="00D93337" w:rsidP="00D93337">
            <w:pPr>
              <w:pStyle w:val="TableParagraph"/>
              <w:ind w:left="211"/>
            </w:pPr>
            <w:r w:rsidRPr="00D2548E">
              <w:t>2190038,5500</w:t>
            </w:r>
          </w:p>
        </w:tc>
        <w:tc>
          <w:tcPr>
            <w:tcW w:w="2835" w:type="dxa"/>
          </w:tcPr>
          <w:p w14:paraId="1A39F4A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6AF4A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38393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73F3B2" w14:textId="77777777" w:rsidTr="00526C1C">
        <w:trPr>
          <w:trHeight w:val="272"/>
        </w:trPr>
        <w:tc>
          <w:tcPr>
            <w:tcW w:w="838" w:type="dxa"/>
          </w:tcPr>
          <w:p w14:paraId="1698DCE8" w14:textId="70D6589C" w:rsidR="00D93337" w:rsidRDefault="00D93337" w:rsidP="00D93337">
            <w:pPr>
              <w:pStyle w:val="TableParagraph"/>
              <w:ind w:left="47" w:right="33"/>
            </w:pPr>
            <w:r w:rsidRPr="00D2548E">
              <w:t>6037</w:t>
            </w:r>
          </w:p>
        </w:tc>
        <w:tc>
          <w:tcPr>
            <w:tcW w:w="1745" w:type="dxa"/>
          </w:tcPr>
          <w:p w14:paraId="015F664F" w14:textId="5D69B53A" w:rsidR="00D93337" w:rsidRPr="009E246F" w:rsidRDefault="00D93337" w:rsidP="00D93337">
            <w:pPr>
              <w:pStyle w:val="TableParagraph"/>
              <w:ind w:left="209"/>
            </w:pPr>
            <w:r w:rsidRPr="00D2548E">
              <w:t>655322,7000</w:t>
            </w:r>
          </w:p>
        </w:tc>
        <w:tc>
          <w:tcPr>
            <w:tcW w:w="1984" w:type="dxa"/>
          </w:tcPr>
          <w:p w14:paraId="43E496C0" w14:textId="1302111A" w:rsidR="00D93337" w:rsidRPr="009E246F" w:rsidRDefault="00D93337" w:rsidP="00D93337">
            <w:pPr>
              <w:pStyle w:val="TableParagraph"/>
              <w:ind w:left="211"/>
            </w:pPr>
            <w:r w:rsidRPr="00D2548E">
              <w:t>2190013,0300</w:t>
            </w:r>
          </w:p>
        </w:tc>
        <w:tc>
          <w:tcPr>
            <w:tcW w:w="2835" w:type="dxa"/>
          </w:tcPr>
          <w:p w14:paraId="33782A7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0270C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AC34D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2C92E75" w14:textId="77777777" w:rsidTr="00526C1C">
        <w:trPr>
          <w:trHeight w:val="272"/>
        </w:trPr>
        <w:tc>
          <w:tcPr>
            <w:tcW w:w="838" w:type="dxa"/>
          </w:tcPr>
          <w:p w14:paraId="0C58DA78" w14:textId="0BD67F2C" w:rsidR="00D93337" w:rsidRDefault="00D93337" w:rsidP="00D93337">
            <w:pPr>
              <w:pStyle w:val="TableParagraph"/>
              <w:ind w:left="47" w:right="33"/>
            </w:pPr>
            <w:r w:rsidRPr="00D2548E">
              <w:t>6038</w:t>
            </w:r>
          </w:p>
        </w:tc>
        <w:tc>
          <w:tcPr>
            <w:tcW w:w="1745" w:type="dxa"/>
          </w:tcPr>
          <w:p w14:paraId="47C1E929" w14:textId="389FFD52" w:rsidR="00D93337" w:rsidRPr="009E246F" w:rsidRDefault="00D93337" w:rsidP="00D93337">
            <w:pPr>
              <w:pStyle w:val="TableParagraph"/>
              <w:ind w:left="209"/>
            </w:pPr>
            <w:r w:rsidRPr="00D2548E">
              <w:t>655315,5700</w:t>
            </w:r>
          </w:p>
        </w:tc>
        <w:tc>
          <w:tcPr>
            <w:tcW w:w="1984" w:type="dxa"/>
          </w:tcPr>
          <w:p w14:paraId="751AB33E" w14:textId="051BAB73" w:rsidR="00D93337" w:rsidRPr="009E246F" w:rsidRDefault="00D93337" w:rsidP="00D93337">
            <w:pPr>
              <w:pStyle w:val="TableParagraph"/>
              <w:ind w:left="211"/>
            </w:pPr>
            <w:r w:rsidRPr="00D2548E">
              <w:t>2189991,6700</w:t>
            </w:r>
          </w:p>
        </w:tc>
        <w:tc>
          <w:tcPr>
            <w:tcW w:w="2835" w:type="dxa"/>
          </w:tcPr>
          <w:p w14:paraId="1C5B3A3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D486E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49081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E9FB5EA" w14:textId="77777777" w:rsidTr="00526C1C">
        <w:trPr>
          <w:trHeight w:val="272"/>
        </w:trPr>
        <w:tc>
          <w:tcPr>
            <w:tcW w:w="838" w:type="dxa"/>
          </w:tcPr>
          <w:p w14:paraId="6B0803E3" w14:textId="69E1B6DF" w:rsidR="00D93337" w:rsidRDefault="00D93337" w:rsidP="00D93337">
            <w:pPr>
              <w:pStyle w:val="TableParagraph"/>
              <w:ind w:left="47" w:right="33"/>
            </w:pPr>
            <w:r w:rsidRPr="00D2548E">
              <w:t>6039</w:t>
            </w:r>
          </w:p>
        </w:tc>
        <w:tc>
          <w:tcPr>
            <w:tcW w:w="1745" w:type="dxa"/>
          </w:tcPr>
          <w:p w14:paraId="2D89FCF3" w14:textId="6C19AF4B" w:rsidR="00D93337" w:rsidRPr="009E246F" w:rsidRDefault="00D93337" w:rsidP="00D93337">
            <w:pPr>
              <w:pStyle w:val="TableParagraph"/>
              <w:ind w:left="209"/>
            </w:pPr>
            <w:r w:rsidRPr="00D2548E">
              <w:t>655310,2300</w:t>
            </w:r>
          </w:p>
        </w:tc>
        <w:tc>
          <w:tcPr>
            <w:tcW w:w="1984" w:type="dxa"/>
          </w:tcPr>
          <w:p w14:paraId="21B9B5E5" w14:textId="6E4457FA" w:rsidR="00D93337" w:rsidRPr="009E246F" w:rsidRDefault="00D93337" w:rsidP="00D93337">
            <w:pPr>
              <w:pStyle w:val="TableParagraph"/>
              <w:ind w:left="211"/>
            </w:pPr>
            <w:r w:rsidRPr="00D2548E">
              <w:t>2189967,3400</w:t>
            </w:r>
          </w:p>
        </w:tc>
        <w:tc>
          <w:tcPr>
            <w:tcW w:w="2835" w:type="dxa"/>
          </w:tcPr>
          <w:p w14:paraId="6C83CDD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7C54B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CA154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7127A70" w14:textId="77777777" w:rsidTr="00526C1C">
        <w:trPr>
          <w:trHeight w:val="272"/>
        </w:trPr>
        <w:tc>
          <w:tcPr>
            <w:tcW w:w="838" w:type="dxa"/>
          </w:tcPr>
          <w:p w14:paraId="1012996B" w14:textId="695AF43C" w:rsidR="00D93337" w:rsidRDefault="00D93337" w:rsidP="00D93337">
            <w:pPr>
              <w:pStyle w:val="TableParagraph"/>
              <w:ind w:left="47" w:right="33"/>
            </w:pPr>
            <w:r w:rsidRPr="00D2548E">
              <w:t>6040</w:t>
            </w:r>
          </w:p>
        </w:tc>
        <w:tc>
          <w:tcPr>
            <w:tcW w:w="1745" w:type="dxa"/>
          </w:tcPr>
          <w:p w14:paraId="34945552" w14:textId="1D68ECE9" w:rsidR="00D93337" w:rsidRPr="009E246F" w:rsidRDefault="00D93337" w:rsidP="00D93337">
            <w:pPr>
              <w:pStyle w:val="TableParagraph"/>
              <w:ind w:left="209"/>
            </w:pPr>
            <w:r w:rsidRPr="00D2548E">
              <w:t>655306,6700</w:t>
            </w:r>
          </w:p>
        </w:tc>
        <w:tc>
          <w:tcPr>
            <w:tcW w:w="1984" w:type="dxa"/>
          </w:tcPr>
          <w:p w14:paraId="3999EE26" w14:textId="31DBE17E" w:rsidR="00D93337" w:rsidRPr="009E246F" w:rsidRDefault="00D93337" w:rsidP="00D93337">
            <w:pPr>
              <w:pStyle w:val="TableParagraph"/>
              <w:ind w:left="211"/>
            </w:pPr>
            <w:r w:rsidRPr="00D2548E">
              <w:t>2189956,0700</w:t>
            </w:r>
          </w:p>
        </w:tc>
        <w:tc>
          <w:tcPr>
            <w:tcW w:w="2835" w:type="dxa"/>
          </w:tcPr>
          <w:p w14:paraId="61520CF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C7F51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121DE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1B7EDCF" w14:textId="77777777" w:rsidTr="00526C1C">
        <w:trPr>
          <w:trHeight w:val="272"/>
        </w:trPr>
        <w:tc>
          <w:tcPr>
            <w:tcW w:w="838" w:type="dxa"/>
          </w:tcPr>
          <w:p w14:paraId="7AF0121F" w14:textId="00B8C40E" w:rsidR="00D93337" w:rsidRDefault="00D93337" w:rsidP="00D93337">
            <w:pPr>
              <w:pStyle w:val="TableParagraph"/>
              <w:ind w:left="47" w:right="33"/>
            </w:pPr>
            <w:r w:rsidRPr="00D2548E">
              <w:t>6041</w:t>
            </w:r>
          </w:p>
        </w:tc>
        <w:tc>
          <w:tcPr>
            <w:tcW w:w="1745" w:type="dxa"/>
          </w:tcPr>
          <w:p w14:paraId="66F41DA1" w14:textId="5576DE2B" w:rsidR="00D93337" w:rsidRPr="009E246F" w:rsidRDefault="00D93337" w:rsidP="00D93337">
            <w:pPr>
              <w:pStyle w:val="TableParagraph"/>
              <w:ind w:left="209"/>
            </w:pPr>
            <w:r w:rsidRPr="00D2548E">
              <w:t>655296,5900</w:t>
            </w:r>
          </w:p>
        </w:tc>
        <w:tc>
          <w:tcPr>
            <w:tcW w:w="1984" w:type="dxa"/>
          </w:tcPr>
          <w:p w14:paraId="3E2198C2" w14:textId="4EA4F4B5" w:rsidR="00D93337" w:rsidRPr="009E246F" w:rsidRDefault="00D93337" w:rsidP="00D93337">
            <w:pPr>
              <w:pStyle w:val="TableParagraph"/>
              <w:ind w:left="211"/>
            </w:pPr>
            <w:r w:rsidRPr="00D2548E">
              <w:t>2189949,5400</w:t>
            </w:r>
          </w:p>
        </w:tc>
        <w:tc>
          <w:tcPr>
            <w:tcW w:w="2835" w:type="dxa"/>
          </w:tcPr>
          <w:p w14:paraId="29EE1A3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6FFA8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EC063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6DFA99" w14:textId="77777777" w:rsidTr="00526C1C">
        <w:trPr>
          <w:trHeight w:val="272"/>
        </w:trPr>
        <w:tc>
          <w:tcPr>
            <w:tcW w:w="838" w:type="dxa"/>
          </w:tcPr>
          <w:p w14:paraId="782AF902" w14:textId="7D5D49D5" w:rsidR="00D93337" w:rsidRDefault="00D93337" w:rsidP="00D93337">
            <w:pPr>
              <w:pStyle w:val="TableParagraph"/>
              <w:ind w:left="47" w:right="33"/>
            </w:pPr>
            <w:r w:rsidRPr="00D2548E">
              <w:t>6042</w:t>
            </w:r>
          </w:p>
        </w:tc>
        <w:tc>
          <w:tcPr>
            <w:tcW w:w="1745" w:type="dxa"/>
          </w:tcPr>
          <w:p w14:paraId="239FC7A0" w14:textId="6985555B" w:rsidR="00D93337" w:rsidRPr="009E246F" w:rsidRDefault="00D93337" w:rsidP="00D93337">
            <w:pPr>
              <w:pStyle w:val="TableParagraph"/>
              <w:ind w:left="209"/>
            </w:pPr>
            <w:r w:rsidRPr="00D2548E">
              <w:t>655284,7200</w:t>
            </w:r>
          </w:p>
        </w:tc>
        <w:tc>
          <w:tcPr>
            <w:tcW w:w="1984" w:type="dxa"/>
          </w:tcPr>
          <w:p w14:paraId="43BA0F61" w14:textId="1AEB6116" w:rsidR="00D93337" w:rsidRPr="009E246F" w:rsidRDefault="00D93337" w:rsidP="00D93337">
            <w:pPr>
              <w:pStyle w:val="TableParagraph"/>
              <w:ind w:left="211"/>
            </w:pPr>
            <w:r w:rsidRPr="00D2548E">
              <w:t>2189943,0100</w:t>
            </w:r>
          </w:p>
        </w:tc>
        <w:tc>
          <w:tcPr>
            <w:tcW w:w="2835" w:type="dxa"/>
          </w:tcPr>
          <w:p w14:paraId="53ECD64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E62E8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94A43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F89C386" w14:textId="77777777" w:rsidTr="00526C1C">
        <w:trPr>
          <w:trHeight w:val="272"/>
        </w:trPr>
        <w:tc>
          <w:tcPr>
            <w:tcW w:w="838" w:type="dxa"/>
          </w:tcPr>
          <w:p w14:paraId="2F33A736" w14:textId="192BCE25" w:rsidR="00D93337" w:rsidRDefault="00D93337" w:rsidP="00D93337">
            <w:pPr>
              <w:pStyle w:val="TableParagraph"/>
              <w:ind w:left="47" w:right="33"/>
            </w:pPr>
            <w:r w:rsidRPr="00D2548E">
              <w:t>6043</w:t>
            </w:r>
          </w:p>
        </w:tc>
        <w:tc>
          <w:tcPr>
            <w:tcW w:w="1745" w:type="dxa"/>
          </w:tcPr>
          <w:p w14:paraId="6BA27E2F" w14:textId="76CF1B61" w:rsidR="00D93337" w:rsidRPr="009E246F" w:rsidRDefault="00D93337" w:rsidP="00D93337">
            <w:pPr>
              <w:pStyle w:val="TableParagraph"/>
              <w:ind w:left="209"/>
            </w:pPr>
            <w:r w:rsidRPr="00D2548E">
              <w:t>655275,2200</w:t>
            </w:r>
          </w:p>
        </w:tc>
        <w:tc>
          <w:tcPr>
            <w:tcW w:w="1984" w:type="dxa"/>
          </w:tcPr>
          <w:p w14:paraId="53CFBA6C" w14:textId="5D7E8A20" w:rsidR="00D93337" w:rsidRPr="009E246F" w:rsidRDefault="00D93337" w:rsidP="00D93337">
            <w:pPr>
              <w:pStyle w:val="TableParagraph"/>
              <w:ind w:left="211"/>
            </w:pPr>
            <w:r w:rsidRPr="00D2548E">
              <w:t>2189929,3600</w:t>
            </w:r>
          </w:p>
        </w:tc>
        <w:tc>
          <w:tcPr>
            <w:tcW w:w="2835" w:type="dxa"/>
          </w:tcPr>
          <w:p w14:paraId="632FAA0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9BDFB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E20FE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0EC810" w14:textId="77777777" w:rsidTr="00526C1C">
        <w:trPr>
          <w:trHeight w:val="272"/>
        </w:trPr>
        <w:tc>
          <w:tcPr>
            <w:tcW w:w="838" w:type="dxa"/>
          </w:tcPr>
          <w:p w14:paraId="231ED003" w14:textId="5C80C387" w:rsidR="00D93337" w:rsidRDefault="00D93337" w:rsidP="00D93337">
            <w:pPr>
              <w:pStyle w:val="TableParagraph"/>
              <w:ind w:left="47" w:right="33"/>
            </w:pPr>
            <w:r w:rsidRPr="00D2548E">
              <w:t>6044</w:t>
            </w:r>
          </w:p>
        </w:tc>
        <w:tc>
          <w:tcPr>
            <w:tcW w:w="1745" w:type="dxa"/>
          </w:tcPr>
          <w:p w14:paraId="701EBEE1" w14:textId="114B9FF6" w:rsidR="00D93337" w:rsidRPr="009E246F" w:rsidRDefault="00D93337" w:rsidP="00D93337">
            <w:pPr>
              <w:pStyle w:val="TableParagraph"/>
              <w:ind w:left="209"/>
            </w:pPr>
            <w:r w:rsidRPr="00D2548E">
              <w:t>655262,1700</w:t>
            </w:r>
          </w:p>
        </w:tc>
        <w:tc>
          <w:tcPr>
            <w:tcW w:w="1984" w:type="dxa"/>
          </w:tcPr>
          <w:p w14:paraId="668DBBFE" w14:textId="61E6D06A" w:rsidR="00D93337" w:rsidRPr="009E246F" w:rsidRDefault="00D93337" w:rsidP="00D93337">
            <w:pPr>
              <w:pStyle w:val="TableParagraph"/>
              <w:ind w:left="211"/>
            </w:pPr>
            <w:r w:rsidRPr="00D2548E">
              <w:t>2189905,6300</w:t>
            </w:r>
          </w:p>
        </w:tc>
        <w:tc>
          <w:tcPr>
            <w:tcW w:w="2835" w:type="dxa"/>
          </w:tcPr>
          <w:p w14:paraId="6671DBA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04BAD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7F7DE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0284B9" w14:textId="77777777" w:rsidTr="00526C1C">
        <w:trPr>
          <w:trHeight w:val="272"/>
        </w:trPr>
        <w:tc>
          <w:tcPr>
            <w:tcW w:w="838" w:type="dxa"/>
          </w:tcPr>
          <w:p w14:paraId="5D1DD4EB" w14:textId="308BE95D" w:rsidR="00D93337" w:rsidRDefault="00D93337" w:rsidP="00D93337">
            <w:pPr>
              <w:pStyle w:val="TableParagraph"/>
              <w:ind w:left="47" w:right="33"/>
            </w:pPr>
            <w:r w:rsidRPr="00D2548E">
              <w:t>6045</w:t>
            </w:r>
          </w:p>
        </w:tc>
        <w:tc>
          <w:tcPr>
            <w:tcW w:w="1745" w:type="dxa"/>
          </w:tcPr>
          <w:p w14:paraId="5C7E23AB" w14:textId="2CC5CB1C" w:rsidR="00D93337" w:rsidRPr="009E246F" w:rsidRDefault="00D93337" w:rsidP="00D93337">
            <w:pPr>
              <w:pStyle w:val="TableParagraph"/>
              <w:ind w:left="209"/>
            </w:pPr>
            <w:r w:rsidRPr="00D2548E">
              <w:t>655255,0500</w:t>
            </w:r>
          </w:p>
        </w:tc>
        <w:tc>
          <w:tcPr>
            <w:tcW w:w="1984" w:type="dxa"/>
          </w:tcPr>
          <w:p w14:paraId="6E2B5154" w14:textId="1999ED22" w:rsidR="00D93337" w:rsidRPr="009E246F" w:rsidRDefault="00D93337" w:rsidP="00D93337">
            <w:pPr>
              <w:pStyle w:val="TableParagraph"/>
              <w:ind w:left="211"/>
            </w:pPr>
            <w:r w:rsidRPr="00D2548E">
              <w:t>2189897,3200</w:t>
            </w:r>
          </w:p>
        </w:tc>
        <w:tc>
          <w:tcPr>
            <w:tcW w:w="2835" w:type="dxa"/>
          </w:tcPr>
          <w:p w14:paraId="0EDBE72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404CF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D477B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9F49AEA" w14:textId="77777777" w:rsidTr="00526C1C">
        <w:trPr>
          <w:trHeight w:val="272"/>
        </w:trPr>
        <w:tc>
          <w:tcPr>
            <w:tcW w:w="838" w:type="dxa"/>
          </w:tcPr>
          <w:p w14:paraId="03AA78BD" w14:textId="25A20A4D" w:rsidR="00D93337" w:rsidRDefault="00D93337" w:rsidP="00D93337">
            <w:pPr>
              <w:pStyle w:val="TableParagraph"/>
              <w:ind w:left="47" w:right="33"/>
            </w:pPr>
            <w:r w:rsidRPr="00D2548E">
              <w:t>6046</w:t>
            </w:r>
          </w:p>
        </w:tc>
        <w:tc>
          <w:tcPr>
            <w:tcW w:w="1745" w:type="dxa"/>
          </w:tcPr>
          <w:p w14:paraId="3DE6A1BC" w14:textId="336A445A" w:rsidR="00D93337" w:rsidRPr="009E246F" w:rsidRDefault="00D93337" w:rsidP="00D93337">
            <w:pPr>
              <w:pStyle w:val="TableParagraph"/>
              <w:ind w:left="209"/>
            </w:pPr>
            <w:r w:rsidRPr="00D2548E">
              <w:t>655247,9300</w:t>
            </w:r>
          </w:p>
        </w:tc>
        <w:tc>
          <w:tcPr>
            <w:tcW w:w="1984" w:type="dxa"/>
          </w:tcPr>
          <w:p w14:paraId="53D7702E" w14:textId="676845FD" w:rsidR="00D93337" w:rsidRPr="009E246F" w:rsidRDefault="00D93337" w:rsidP="00D93337">
            <w:pPr>
              <w:pStyle w:val="TableParagraph"/>
              <w:ind w:left="211"/>
            </w:pPr>
            <w:r w:rsidRPr="00D2548E">
              <w:t>2189892,5700</w:t>
            </w:r>
          </w:p>
        </w:tc>
        <w:tc>
          <w:tcPr>
            <w:tcW w:w="2835" w:type="dxa"/>
          </w:tcPr>
          <w:p w14:paraId="0AF7681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61B40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43DFF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EDD61F" w14:textId="77777777" w:rsidTr="00526C1C">
        <w:trPr>
          <w:trHeight w:val="272"/>
        </w:trPr>
        <w:tc>
          <w:tcPr>
            <w:tcW w:w="838" w:type="dxa"/>
          </w:tcPr>
          <w:p w14:paraId="37E7F114" w14:textId="2E416591" w:rsidR="00D93337" w:rsidRDefault="00D93337" w:rsidP="00D93337">
            <w:pPr>
              <w:pStyle w:val="TableParagraph"/>
              <w:ind w:left="47" w:right="33"/>
            </w:pPr>
            <w:r w:rsidRPr="00D2548E">
              <w:t>6047</w:t>
            </w:r>
          </w:p>
        </w:tc>
        <w:tc>
          <w:tcPr>
            <w:tcW w:w="1745" w:type="dxa"/>
          </w:tcPr>
          <w:p w14:paraId="58185FA9" w14:textId="0B9D559F" w:rsidR="00D93337" w:rsidRPr="009E246F" w:rsidRDefault="00D93337" w:rsidP="00D93337">
            <w:pPr>
              <w:pStyle w:val="TableParagraph"/>
              <w:ind w:left="209"/>
            </w:pPr>
            <w:r w:rsidRPr="00D2548E">
              <w:t>655234,2800</w:t>
            </w:r>
          </w:p>
        </w:tc>
        <w:tc>
          <w:tcPr>
            <w:tcW w:w="1984" w:type="dxa"/>
          </w:tcPr>
          <w:p w14:paraId="3A1AB69A" w14:textId="155D15F2" w:rsidR="00D93337" w:rsidRPr="009E246F" w:rsidRDefault="00D93337" w:rsidP="00D93337">
            <w:pPr>
              <w:pStyle w:val="TableParagraph"/>
              <w:ind w:left="211"/>
            </w:pPr>
            <w:r w:rsidRPr="00D2548E">
              <w:t>2189892,5700</w:t>
            </w:r>
          </w:p>
        </w:tc>
        <w:tc>
          <w:tcPr>
            <w:tcW w:w="2835" w:type="dxa"/>
          </w:tcPr>
          <w:p w14:paraId="2DDC147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0A60B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2C2E0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6180DA" w14:textId="77777777" w:rsidTr="00526C1C">
        <w:trPr>
          <w:trHeight w:val="272"/>
        </w:trPr>
        <w:tc>
          <w:tcPr>
            <w:tcW w:w="838" w:type="dxa"/>
          </w:tcPr>
          <w:p w14:paraId="503C438B" w14:textId="6CA70928" w:rsidR="00D93337" w:rsidRDefault="00D93337" w:rsidP="00D93337">
            <w:pPr>
              <w:pStyle w:val="TableParagraph"/>
              <w:ind w:left="47" w:right="33"/>
            </w:pPr>
            <w:r w:rsidRPr="00D2548E">
              <w:t>6048</w:t>
            </w:r>
          </w:p>
        </w:tc>
        <w:tc>
          <w:tcPr>
            <w:tcW w:w="1745" w:type="dxa"/>
          </w:tcPr>
          <w:p w14:paraId="32F814FF" w14:textId="1ABF32C6" w:rsidR="00D93337" w:rsidRPr="009E246F" w:rsidRDefault="00D93337" w:rsidP="00D93337">
            <w:pPr>
              <w:pStyle w:val="TableParagraph"/>
              <w:ind w:left="209"/>
            </w:pPr>
            <w:r w:rsidRPr="00D2548E">
              <w:t>655226,5600</w:t>
            </w:r>
          </w:p>
        </w:tc>
        <w:tc>
          <w:tcPr>
            <w:tcW w:w="1984" w:type="dxa"/>
          </w:tcPr>
          <w:p w14:paraId="724A4AE2" w14:textId="3A91C1B8" w:rsidR="00D93337" w:rsidRPr="009E246F" w:rsidRDefault="00D93337" w:rsidP="00D93337">
            <w:pPr>
              <w:pStyle w:val="TableParagraph"/>
              <w:ind w:left="211"/>
            </w:pPr>
            <w:r w:rsidRPr="00D2548E">
              <w:t>2189898,5100</w:t>
            </w:r>
          </w:p>
        </w:tc>
        <w:tc>
          <w:tcPr>
            <w:tcW w:w="2835" w:type="dxa"/>
          </w:tcPr>
          <w:p w14:paraId="2727AE8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6000C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0BD7C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829F258" w14:textId="77777777" w:rsidTr="00526C1C">
        <w:trPr>
          <w:trHeight w:val="272"/>
        </w:trPr>
        <w:tc>
          <w:tcPr>
            <w:tcW w:w="838" w:type="dxa"/>
          </w:tcPr>
          <w:p w14:paraId="7A98EE54" w14:textId="10362B77" w:rsidR="00D93337" w:rsidRDefault="00D93337" w:rsidP="00D93337">
            <w:pPr>
              <w:pStyle w:val="TableParagraph"/>
              <w:ind w:left="47" w:right="33"/>
            </w:pPr>
            <w:r w:rsidRPr="00D2548E">
              <w:t>6049</w:t>
            </w:r>
          </w:p>
        </w:tc>
        <w:tc>
          <w:tcPr>
            <w:tcW w:w="1745" w:type="dxa"/>
          </w:tcPr>
          <w:p w14:paraId="57FC0320" w14:textId="4ACA3B85" w:rsidR="00D93337" w:rsidRPr="009E246F" w:rsidRDefault="00D93337" w:rsidP="00D93337">
            <w:pPr>
              <w:pStyle w:val="TableParagraph"/>
              <w:ind w:left="209"/>
            </w:pPr>
            <w:r w:rsidRPr="00D2548E">
              <w:t>655221,8200</w:t>
            </w:r>
          </w:p>
        </w:tc>
        <w:tc>
          <w:tcPr>
            <w:tcW w:w="1984" w:type="dxa"/>
          </w:tcPr>
          <w:p w14:paraId="7A10D124" w14:textId="605E9B8E" w:rsidR="00D93337" w:rsidRPr="009E246F" w:rsidRDefault="00D93337" w:rsidP="00D93337">
            <w:pPr>
              <w:pStyle w:val="TableParagraph"/>
              <w:ind w:left="211"/>
            </w:pPr>
            <w:r w:rsidRPr="00D2548E">
              <w:t>2189903,8500</w:t>
            </w:r>
          </w:p>
        </w:tc>
        <w:tc>
          <w:tcPr>
            <w:tcW w:w="2835" w:type="dxa"/>
          </w:tcPr>
          <w:p w14:paraId="72344F3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CF8B4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1F19B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8D5BA25" w14:textId="77777777" w:rsidTr="00526C1C">
        <w:trPr>
          <w:trHeight w:val="272"/>
        </w:trPr>
        <w:tc>
          <w:tcPr>
            <w:tcW w:w="838" w:type="dxa"/>
          </w:tcPr>
          <w:p w14:paraId="7C42FFA5" w14:textId="2F1177EB" w:rsidR="00D93337" w:rsidRDefault="00D93337" w:rsidP="00D93337">
            <w:pPr>
              <w:pStyle w:val="TableParagraph"/>
              <w:ind w:left="47" w:right="33"/>
            </w:pPr>
            <w:r w:rsidRPr="00D2548E">
              <w:t>6050</w:t>
            </w:r>
          </w:p>
        </w:tc>
        <w:tc>
          <w:tcPr>
            <w:tcW w:w="1745" w:type="dxa"/>
          </w:tcPr>
          <w:p w14:paraId="31564984" w14:textId="3DE804B7" w:rsidR="00D93337" w:rsidRPr="009E246F" w:rsidRDefault="00D93337" w:rsidP="00D93337">
            <w:pPr>
              <w:pStyle w:val="TableParagraph"/>
              <w:ind w:left="209"/>
            </w:pPr>
            <w:r w:rsidRPr="00D2548E">
              <w:t>655222,7400</w:t>
            </w:r>
          </w:p>
        </w:tc>
        <w:tc>
          <w:tcPr>
            <w:tcW w:w="1984" w:type="dxa"/>
          </w:tcPr>
          <w:p w14:paraId="564F0812" w14:textId="55C4C762" w:rsidR="00D93337" w:rsidRPr="009E246F" w:rsidRDefault="00D93337" w:rsidP="00D93337">
            <w:pPr>
              <w:pStyle w:val="TableParagraph"/>
              <w:ind w:left="211"/>
            </w:pPr>
            <w:r w:rsidRPr="00D2548E">
              <w:t>2189908,7800</w:t>
            </w:r>
          </w:p>
        </w:tc>
        <w:tc>
          <w:tcPr>
            <w:tcW w:w="2835" w:type="dxa"/>
          </w:tcPr>
          <w:p w14:paraId="30F5807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4D4A1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20226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AB139D" w14:textId="77777777" w:rsidTr="00526C1C">
        <w:trPr>
          <w:trHeight w:val="272"/>
        </w:trPr>
        <w:tc>
          <w:tcPr>
            <w:tcW w:w="838" w:type="dxa"/>
          </w:tcPr>
          <w:p w14:paraId="5A52CB4C" w14:textId="2186A8BC" w:rsidR="00D93337" w:rsidRDefault="00D93337" w:rsidP="00D93337">
            <w:pPr>
              <w:pStyle w:val="TableParagraph"/>
              <w:ind w:left="47" w:right="33"/>
            </w:pPr>
            <w:r w:rsidRPr="00D2548E">
              <w:t>6051</w:t>
            </w:r>
          </w:p>
        </w:tc>
        <w:tc>
          <w:tcPr>
            <w:tcW w:w="1745" w:type="dxa"/>
          </w:tcPr>
          <w:p w14:paraId="354E02BE" w14:textId="20B6D365" w:rsidR="00D93337" w:rsidRPr="009E246F" w:rsidRDefault="00D93337" w:rsidP="00D93337">
            <w:pPr>
              <w:pStyle w:val="TableParagraph"/>
              <w:ind w:left="209"/>
            </w:pPr>
            <w:r w:rsidRPr="00D2548E">
              <w:t>655211,6800</w:t>
            </w:r>
          </w:p>
        </w:tc>
        <w:tc>
          <w:tcPr>
            <w:tcW w:w="1984" w:type="dxa"/>
          </w:tcPr>
          <w:p w14:paraId="0CCC0E97" w14:textId="2E68D3B9" w:rsidR="00D93337" w:rsidRPr="009E246F" w:rsidRDefault="00D93337" w:rsidP="00D93337">
            <w:pPr>
              <w:pStyle w:val="TableParagraph"/>
              <w:ind w:left="211"/>
            </w:pPr>
            <w:r w:rsidRPr="00D2548E">
              <w:t>2189908,8600</w:t>
            </w:r>
          </w:p>
        </w:tc>
        <w:tc>
          <w:tcPr>
            <w:tcW w:w="2835" w:type="dxa"/>
          </w:tcPr>
          <w:p w14:paraId="0B5868F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C052E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38589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3E285E" w14:textId="77777777" w:rsidTr="00526C1C">
        <w:trPr>
          <w:trHeight w:val="272"/>
        </w:trPr>
        <w:tc>
          <w:tcPr>
            <w:tcW w:w="838" w:type="dxa"/>
          </w:tcPr>
          <w:p w14:paraId="6C1C2C73" w14:textId="3D45CBF7" w:rsidR="00D93337" w:rsidRDefault="00D93337" w:rsidP="00D93337">
            <w:pPr>
              <w:pStyle w:val="TableParagraph"/>
              <w:ind w:left="47" w:right="33"/>
            </w:pPr>
            <w:r w:rsidRPr="00D2548E">
              <w:t>6052</w:t>
            </w:r>
          </w:p>
        </w:tc>
        <w:tc>
          <w:tcPr>
            <w:tcW w:w="1745" w:type="dxa"/>
          </w:tcPr>
          <w:p w14:paraId="0FE21D62" w14:textId="7BD31209" w:rsidR="00D93337" w:rsidRPr="009E246F" w:rsidRDefault="00D93337" w:rsidP="00D93337">
            <w:pPr>
              <w:pStyle w:val="TableParagraph"/>
              <w:ind w:left="209"/>
            </w:pPr>
            <w:r w:rsidRPr="00D2548E">
              <w:t>655210,7800</w:t>
            </w:r>
          </w:p>
        </w:tc>
        <w:tc>
          <w:tcPr>
            <w:tcW w:w="1984" w:type="dxa"/>
          </w:tcPr>
          <w:p w14:paraId="708DF7C3" w14:textId="08750E67" w:rsidR="00D93337" w:rsidRPr="009E246F" w:rsidRDefault="00D93337" w:rsidP="00D93337">
            <w:pPr>
              <w:pStyle w:val="TableParagraph"/>
              <w:ind w:left="211"/>
            </w:pPr>
            <w:r w:rsidRPr="00D2548E">
              <w:t>2189911,5200</w:t>
            </w:r>
          </w:p>
        </w:tc>
        <w:tc>
          <w:tcPr>
            <w:tcW w:w="2835" w:type="dxa"/>
          </w:tcPr>
          <w:p w14:paraId="1166F8C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6233A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65175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4822F44" w14:textId="77777777" w:rsidTr="00526C1C">
        <w:trPr>
          <w:trHeight w:val="272"/>
        </w:trPr>
        <w:tc>
          <w:tcPr>
            <w:tcW w:w="838" w:type="dxa"/>
          </w:tcPr>
          <w:p w14:paraId="789F9967" w14:textId="21A906C3" w:rsidR="00D93337" w:rsidRDefault="00D93337" w:rsidP="00D93337">
            <w:pPr>
              <w:pStyle w:val="TableParagraph"/>
              <w:ind w:left="47" w:right="33"/>
            </w:pPr>
            <w:r w:rsidRPr="00D2548E">
              <w:t>6053</w:t>
            </w:r>
          </w:p>
        </w:tc>
        <w:tc>
          <w:tcPr>
            <w:tcW w:w="1745" w:type="dxa"/>
          </w:tcPr>
          <w:p w14:paraId="1DCCFCFB" w14:textId="68816D6B" w:rsidR="00D93337" w:rsidRPr="009E246F" w:rsidRDefault="00D93337" w:rsidP="00D93337">
            <w:pPr>
              <w:pStyle w:val="TableParagraph"/>
              <w:ind w:left="209"/>
            </w:pPr>
            <w:r w:rsidRPr="00D2548E">
              <w:t>655206,3900</w:t>
            </w:r>
          </w:p>
        </w:tc>
        <w:tc>
          <w:tcPr>
            <w:tcW w:w="1984" w:type="dxa"/>
          </w:tcPr>
          <w:p w14:paraId="5C11E6B3" w14:textId="2CBCC19E" w:rsidR="00D93337" w:rsidRPr="009E246F" w:rsidRDefault="00D93337" w:rsidP="00D93337">
            <w:pPr>
              <w:pStyle w:val="TableParagraph"/>
              <w:ind w:left="211"/>
            </w:pPr>
            <w:r w:rsidRPr="00D2548E">
              <w:t>2189908,5900</w:t>
            </w:r>
          </w:p>
        </w:tc>
        <w:tc>
          <w:tcPr>
            <w:tcW w:w="2835" w:type="dxa"/>
          </w:tcPr>
          <w:p w14:paraId="35CC3FB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B5FFE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278E1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DD0C28" w14:textId="77777777" w:rsidTr="00526C1C">
        <w:trPr>
          <w:trHeight w:val="272"/>
        </w:trPr>
        <w:tc>
          <w:tcPr>
            <w:tcW w:w="838" w:type="dxa"/>
          </w:tcPr>
          <w:p w14:paraId="015C1EAC" w14:textId="5B4F5E44" w:rsidR="00D93337" w:rsidRDefault="00D93337" w:rsidP="00D93337">
            <w:pPr>
              <w:pStyle w:val="TableParagraph"/>
              <w:ind w:left="47" w:right="33"/>
            </w:pPr>
            <w:r w:rsidRPr="00D2548E">
              <w:t>6054</w:t>
            </w:r>
          </w:p>
        </w:tc>
        <w:tc>
          <w:tcPr>
            <w:tcW w:w="1745" w:type="dxa"/>
          </w:tcPr>
          <w:p w14:paraId="46114D3A" w14:textId="497998C1" w:rsidR="00D93337" w:rsidRPr="009E246F" w:rsidRDefault="00D93337" w:rsidP="00D93337">
            <w:pPr>
              <w:pStyle w:val="TableParagraph"/>
              <w:ind w:left="209"/>
            </w:pPr>
            <w:r w:rsidRPr="00D2548E">
              <w:t>655200,4500</w:t>
            </w:r>
          </w:p>
        </w:tc>
        <w:tc>
          <w:tcPr>
            <w:tcW w:w="1984" w:type="dxa"/>
          </w:tcPr>
          <w:p w14:paraId="20CC9260" w14:textId="0B158243" w:rsidR="00D93337" w:rsidRPr="009E246F" w:rsidRDefault="00D93337" w:rsidP="00D93337">
            <w:pPr>
              <w:pStyle w:val="TableParagraph"/>
              <w:ind w:left="211"/>
            </w:pPr>
            <w:r w:rsidRPr="00D2548E">
              <w:t>2189905,6300</w:t>
            </w:r>
          </w:p>
        </w:tc>
        <w:tc>
          <w:tcPr>
            <w:tcW w:w="2835" w:type="dxa"/>
          </w:tcPr>
          <w:p w14:paraId="631825D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6FC4E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E2978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1525F33" w14:textId="77777777" w:rsidTr="00526C1C">
        <w:trPr>
          <w:trHeight w:val="272"/>
        </w:trPr>
        <w:tc>
          <w:tcPr>
            <w:tcW w:w="838" w:type="dxa"/>
          </w:tcPr>
          <w:p w14:paraId="4828581C" w14:textId="680BBF8F" w:rsidR="00D93337" w:rsidRDefault="00D93337" w:rsidP="00D93337">
            <w:pPr>
              <w:pStyle w:val="TableParagraph"/>
              <w:ind w:left="47" w:right="33"/>
            </w:pPr>
            <w:r w:rsidRPr="00D2548E">
              <w:t>6055</w:t>
            </w:r>
          </w:p>
        </w:tc>
        <w:tc>
          <w:tcPr>
            <w:tcW w:w="1745" w:type="dxa"/>
          </w:tcPr>
          <w:p w14:paraId="4EC9147F" w14:textId="6C958B58" w:rsidR="00D93337" w:rsidRPr="009E246F" w:rsidRDefault="00D93337" w:rsidP="00D93337">
            <w:pPr>
              <w:pStyle w:val="TableParagraph"/>
              <w:ind w:left="209"/>
            </w:pPr>
            <w:r w:rsidRPr="00D2548E">
              <w:t>655197,4900</w:t>
            </w:r>
          </w:p>
        </w:tc>
        <w:tc>
          <w:tcPr>
            <w:tcW w:w="1984" w:type="dxa"/>
          </w:tcPr>
          <w:p w14:paraId="13241C50" w14:textId="3275971D" w:rsidR="00D93337" w:rsidRPr="009E246F" w:rsidRDefault="00D93337" w:rsidP="00D93337">
            <w:pPr>
              <w:pStyle w:val="TableParagraph"/>
              <w:ind w:left="211"/>
            </w:pPr>
            <w:r w:rsidRPr="00D2548E">
              <w:t>2189910,9700</w:t>
            </w:r>
          </w:p>
        </w:tc>
        <w:tc>
          <w:tcPr>
            <w:tcW w:w="2835" w:type="dxa"/>
          </w:tcPr>
          <w:p w14:paraId="6B5EEA2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4A944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26DF5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54048E" w14:textId="77777777" w:rsidTr="00526C1C">
        <w:trPr>
          <w:trHeight w:val="272"/>
        </w:trPr>
        <w:tc>
          <w:tcPr>
            <w:tcW w:w="838" w:type="dxa"/>
          </w:tcPr>
          <w:p w14:paraId="701AFE84" w14:textId="161087FD" w:rsidR="00D93337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6056</w:t>
            </w:r>
          </w:p>
        </w:tc>
        <w:tc>
          <w:tcPr>
            <w:tcW w:w="1745" w:type="dxa"/>
          </w:tcPr>
          <w:p w14:paraId="56A309BC" w14:textId="4190F732" w:rsidR="00D93337" w:rsidRPr="009E246F" w:rsidRDefault="00D93337" w:rsidP="00D93337">
            <w:pPr>
              <w:pStyle w:val="TableParagraph"/>
              <w:ind w:left="209"/>
            </w:pPr>
            <w:r w:rsidRPr="00D2548E">
              <w:t>655198,0800</w:t>
            </w:r>
          </w:p>
        </w:tc>
        <w:tc>
          <w:tcPr>
            <w:tcW w:w="1984" w:type="dxa"/>
          </w:tcPr>
          <w:p w14:paraId="47B94DD5" w14:textId="3EDF13DB" w:rsidR="00D93337" w:rsidRPr="009E246F" w:rsidRDefault="00D93337" w:rsidP="00D93337">
            <w:pPr>
              <w:pStyle w:val="TableParagraph"/>
              <w:ind w:left="211"/>
            </w:pPr>
            <w:r w:rsidRPr="00D2548E">
              <w:t>2189918,6800</w:t>
            </w:r>
          </w:p>
        </w:tc>
        <w:tc>
          <w:tcPr>
            <w:tcW w:w="2835" w:type="dxa"/>
          </w:tcPr>
          <w:p w14:paraId="2AEBCAB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CD466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13529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28FAF67" w14:textId="77777777" w:rsidTr="00526C1C">
        <w:trPr>
          <w:trHeight w:val="272"/>
        </w:trPr>
        <w:tc>
          <w:tcPr>
            <w:tcW w:w="838" w:type="dxa"/>
          </w:tcPr>
          <w:p w14:paraId="7A3FA109" w14:textId="7EE5D1D7" w:rsidR="00D93337" w:rsidRDefault="00D93337" w:rsidP="00D93337">
            <w:pPr>
              <w:pStyle w:val="TableParagraph"/>
              <w:ind w:left="47" w:right="33"/>
            </w:pPr>
            <w:r w:rsidRPr="00D2548E">
              <w:t>6057</w:t>
            </w:r>
          </w:p>
        </w:tc>
        <w:tc>
          <w:tcPr>
            <w:tcW w:w="1745" w:type="dxa"/>
          </w:tcPr>
          <w:p w14:paraId="7611D439" w14:textId="6F548545" w:rsidR="00D93337" w:rsidRPr="009E246F" w:rsidRDefault="00D93337" w:rsidP="00D93337">
            <w:pPr>
              <w:pStyle w:val="TableParagraph"/>
              <w:ind w:left="209"/>
            </w:pPr>
            <w:r w:rsidRPr="00D2548E">
              <w:t>655201,6400</w:t>
            </w:r>
          </w:p>
        </w:tc>
        <w:tc>
          <w:tcPr>
            <w:tcW w:w="1984" w:type="dxa"/>
          </w:tcPr>
          <w:p w14:paraId="25077596" w14:textId="70A7F7D0" w:rsidR="00D93337" w:rsidRPr="009E246F" w:rsidRDefault="00D93337" w:rsidP="00D93337">
            <w:pPr>
              <w:pStyle w:val="TableParagraph"/>
              <w:ind w:left="211"/>
            </w:pPr>
            <w:r w:rsidRPr="00D2548E">
              <w:t>2189925,8000</w:t>
            </w:r>
          </w:p>
        </w:tc>
        <w:tc>
          <w:tcPr>
            <w:tcW w:w="2835" w:type="dxa"/>
          </w:tcPr>
          <w:p w14:paraId="2A36BE1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27D7A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88938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EAB1CC" w14:textId="77777777" w:rsidTr="00526C1C">
        <w:trPr>
          <w:trHeight w:val="272"/>
        </w:trPr>
        <w:tc>
          <w:tcPr>
            <w:tcW w:w="838" w:type="dxa"/>
          </w:tcPr>
          <w:p w14:paraId="6D48DFB4" w14:textId="4504F3D9" w:rsidR="00D93337" w:rsidRDefault="00D93337" w:rsidP="00D93337">
            <w:pPr>
              <w:pStyle w:val="TableParagraph"/>
              <w:ind w:left="47" w:right="33"/>
            </w:pPr>
            <w:r w:rsidRPr="00D2548E">
              <w:t>6058</w:t>
            </w:r>
          </w:p>
        </w:tc>
        <w:tc>
          <w:tcPr>
            <w:tcW w:w="1745" w:type="dxa"/>
          </w:tcPr>
          <w:p w14:paraId="1FBADBB4" w14:textId="59DA206F" w:rsidR="00D93337" w:rsidRPr="009E246F" w:rsidRDefault="00D93337" w:rsidP="00D93337">
            <w:pPr>
              <w:pStyle w:val="TableParagraph"/>
              <w:ind w:left="209"/>
            </w:pPr>
            <w:r w:rsidRPr="00D2548E">
              <w:t>655208,1700</w:t>
            </w:r>
          </w:p>
        </w:tc>
        <w:tc>
          <w:tcPr>
            <w:tcW w:w="1984" w:type="dxa"/>
          </w:tcPr>
          <w:p w14:paraId="5E8B3DAA" w14:textId="4CF17376" w:rsidR="00D93337" w:rsidRPr="009E246F" w:rsidRDefault="00D93337" w:rsidP="00D93337">
            <w:pPr>
              <w:pStyle w:val="TableParagraph"/>
              <w:ind w:left="211"/>
            </w:pPr>
            <w:r w:rsidRPr="00D2548E">
              <w:t>2189931,7400</w:t>
            </w:r>
          </w:p>
        </w:tc>
        <w:tc>
          <w:tcPr>
            <w:tcW w:w="2835" w:type="dxa"/>
          </w:tcPr>
          <w:p w14:paraId="1EC9823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95618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CC5BC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B108B6C" w14:textId="77777777" w:rsidTr="00526C1C">
        <w:trPr>
          <w:trHeight w:val="272"/>
        </w:trPr>
        <w:tc>
          <w:tcPr>
            <w:tcW w:w="838" w:type="dxa"/>
          </w:tcPr>
          <w:p w14:paraId="7CB3AF47" w14:textId="76CF9A14" w:rsidR="00D93337" w:rsidRDefault="00D93337" w:rsidP="00D93337">
            <w:pPr>
              <w:pStyle w:val="TableParagraph"/>
              <w:ind w:left="47" w:right="33"/>
            </w:pPr>
            <w:r w:rsidRPr="00D2548E">
              <w:t>6059</w:t>
            </w:r>
          </w:p>
        </w:tc>
        <w:tc>
          <w:tcPr>
            <w:tcW w:w="1745" w:type="dxa"/>
          </w:tcPr>
          <w:p w14:paraId="145844A3" w14:textId="3FFF426F" w:rsidR="00D93337" w:rsidRPr="009E246F" w:rsidRDefault="00D93337" w:rsidP="00D93337">
            <w:pPr>
              <w:pStyle w:val="TableParagraph"/>
              <w:ind w:left="209"/>
            </w:pPr>
            <w:r w:rsidRPr="00D2548E">
              <w:t>655205,7900</w:t>
            </w:r>
          </w:p>
        </w:tc>
        <w:tc>
          <w:tcPr>
            <w:tcW w:w="1984" w:type="dxa"/>
          </w:tcPr>
          <w:p w14:paraId="194DCED9" w14:textId="434AFDFA" w:rsidR="00D93337" w:rsidRPr="009E246F" w:rsidRDefault="00D93337" w:rsidP="00D93337">
            <w:pPr>
              <w:pStyle w:val="TableParagraph"/>
              <w:ind w:left="211"/>
            </w:pPr>
            <w:r w:rsidRPr="00D2548E">
              <w:t>2189941,2300</w:t>
            </w:r>
          </w:p>
        </w:tc>
        <w:tc>
          <w:tcPr>
            <w:tcW w:w="2835" w:type="dxa"/>
          </w:tcPr>
          <w:p w14:paraId="5905260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91F56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7F3B3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566BD55" w14:textId="77777777" w:rsidTr="00526C1C">
        <w:trPr>
          <w:trHeight w:val="272"/>
        </w:trPr>
        <w:tc>
          <w:tcPr>
            <w:tcW w:w="838" w:type="dxa"/>
          </w:tcPr>
          <w:p w14:paraId="64C1762A" w14:textId="6A897378" w:rsidR="00D93337" w:rsidRDefault="00D93337" w:rsidP="00D93337">
            <w:pPr>
              <w:pStyle w:val="TableParagraph"/>
              <w:ind w:left="47" w:right="33"/>
            </w:pPr>
            <w:r w:rsidRPr="00D2548E">
              <w:t>6060</w:t>
            </w:r>
          </w:p>
        </w:tc>
        <w:tc>
          <w:tcPr>
            <w:tcW w:w="1745" w:type="dxa"/>
          </w:tcPr>
          <w:p w14:paraId="6CDF117B" w14:textId="78AF5E3D" w:rsidR="00D93337" w:rsidRPr="009E246F" w:rsidRDefault="00D93337" w:rsidP="00D93337">
            <w:pPr>
              <w:pStyle w:val="TableParagraph"/>
              <w:ind w:left="209"/>
            </w:pPr>
            <w:r w:rsidRPr="00D2548E">
              <w:t>655199,2700</w:t>
            </w:r>
          </w:p>
        </w:tc>
        <w:tc>
          <w:tcPr>
            <w:tcW w:w="1984" w:type="dxa"/>
          </w:tcPr>
          <w:p w14:paraId="44AE8EEC" w14:textId="174CC6D8" w:rsidR="00D93337" w:rsidRPr="009E246F" w:rsidRDefault="00D93337" w:rsidP="00D93337">
            <w:pPr>
              <w:pStyle w:val="TableParagraph"/>
              <w:ind w:left="211"/>
            </w:pPr>
            <w:r w:rsidRPr="00D2548E">
              <w:t>2189950,1300</w:t>
            </w:r>
          </w:p>
        </w:tc>
        <w:tc>
          <w:tcPr>
            <w:tcW w:w="2835" w:type="dxa"/>
          </w:tcPr>
          <w:p w14:paraId="77ADDBA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D0B9C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733FE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5321CF" w14:textId="77777777" w:rsidTr="00526C1C">
        <w:trPr>
          <w:trHeight w:val="272"/>
        </w:trPr>
        <w:tc>
          <w:tcPr>
            <w:tcW w:w="838" w:type="dxa"/>
          </w:tcPr>
          <w:p w14:paraId="417A45DD" w14:textId="5EC535FF" w:rsidR="00D93337" w:rsidRDefault="00D93337" w:rsidP="00D93337">
            <w:pPr>
              <w:pStyle w:val="TableParagraph"/>
              <w:ind w:left="47" w:right="33"/>
            </w:pPr>
            <w:r w:rsidRPr="00D2548E">
              <w:t>6061</w:t>
            </w:r>
          </w:p>
        </w:tc>
        <w:tc>
          <w:tcPr>
            <w:tcW w:w="1745" w:type="dxa"/>
          </w:tcPr>
          <w:p w14:paraId="0AD6FCEA" w14:textId="21DD4F20" w:rsidR="00D93337" w:rsidRPr="009E246F" w:rsidRDefault="00D93337" w:rsidP="00D93337">
            <w:pPr>
              <w:pStyle w:val="TableParagraph"/>
              <w:ind w:left="209"/>
            </w:pPr>
            <w:r w:rsidRPr="00D2548E">
              <w:t>655187,4000</w:t>
            </w:r>
          </w:p>
        </w:tc>
        <w:tc>
          <w:tcPr>
            <w:tcW w:w="1984" w:type="dxa"/>
          </w:tcPr>
          <w:p w14:paraId="74B15760" w14:textId="77B47A93" w:rsidR="00D93337" w:rsidRPr="009E246F" w:rsidRDefault="00D93337" w:rsidP="00D93337">
            <w:pPr>
              <w:pStyle w:val="TableParagraph"/>
              <w:ind w:left="211"/>
            </w:pPr>
            <w:r w:rsidRPr="00D2548E">
              <w:t>2189950,1300</w:t>
            </w:r>
          </w:p>
        </w:tc>
        <w:tc>
          <w:tcPr>
            <w:tcW w:w="2835" w:type="dxa"/>
          </w:tcPr>
          <w:p w14:paraId="5271EAD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4A585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2B406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D0D591" w14:textId="77777777" w:rsidTr="00526C1C">
        <w:trPr>
          <w:trHeight w:val="272"/>
        </w:trPr>
        <w:tc>
          <w:tcPr>
            <w:tcW w:w="838" w:type="dxa"/>
          </w:tcPr>
          <w:p w14:paraId="5844F36A" w14:textId="6A8AE29B" w:rsidR="00D93337" w:rsidRDefault="00D93337" w:rsidP="00D93337">
            <w:pPr>
              <w:pStyle w:val="TableParagraph"/>
              <w:ind w:left="47" w:right="33"/>
            </w:pPr>
            <w:r w:rsidRPr="00D2548E">
              <w:t>6062</w:t>
            </w:r>
          </w:p>
        </w:tc>
        <w:tc>
          <w:tcPr>
            <w:tcW w:w="1745" w:type="dxa"/>
          </w:tcPr>
          <w:p w14:paraId="683B14F4" w14:textId="22AEBB16" w:rsidR="00D93337" w:rsidRPr="009E246F" w:rsidRDefault="00D93337" w:rsidP="00D93337">
            <w:pPr>
              <w:pStyle w:val="TableParagraph"/>
              <w:ind w:left="209"/>
            </w:pPr>
            <w:r w:rsidRPr="00D2548E">
              <w:t>655162,4800</w:t>
            </w:r>
          </w:p>
        </w:tc>
        <w:tc>
          <w:tcPr>
            <w:tcW w:w="1984" w:type="dxa"/>
          </w:tcPr>
          <w:p w14:paraId="3D9FC09D" w14:textId="145251DE" w:rsidR="00D93337" w:rsidRPr="009E246F" w:rsidRDefault="00D93337" w:rsidP="00D93337">
            <w:pPr>
              <w:pStyle w:val="TableParagraph"/>
              <w:ind w:left="211"/>
            </w:pPr>
            <w:r w:rsidRPr="00D2548E">
              <w:t>2189945,3900</w:t>
            </w:r>
          </w:p>
        </w:tc>
        <w:tc>
          <w:tcPr>
            <w:tcW w:w="2835" w:type="dxa"/>
          </w:tcPr>
          <w:p w14:paraId="34AD170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5A73F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208D1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209A3A6" w14:textId="77777777" w:rsidTr="00526C1C">
        <w:trPr>
          <w:trHeight w:val="272"/>
        </w:trPr>
        <w:tc>
          <w:tcPr>
            <w:tcW w:w="838" w:type="dxa"/>
          </w:tcPr>
          <w:p w14:paraId="719DD00C" w14:textId="76BE5166" w:rsidR="00D93337" w:rsidRDefault="00D93337" w:rsidP="00D93337">
            <w:pPr>
              <w:pStyle w:val="TableParagraph"/>
              <w:ind w:left="47" w:right="33"/>
            </w:pPr>
            <w:r w:rsidRPr="00D2548E">
              <w:t>6063</w:t>
            </w:r>
          </w:p>
        </w:tc>
        <w:tc>
          <w:tcPr>
            <w:tcW w:w="1745" w:type="dxa"/>
          </w:tcPr>
          <w:p w14:paraId="4E435B4A" w14:textId="50EFB06F" w:rsidR="00D93337" w:rsidRPr="009E246F" w:rsidRDefault="00D93337" w:rsidP="00D93337">
            <w:pPr>
              <w:pStyle w:val="TableParagraph"/>
              <w:ind w:left="209"/>
            </w:pPr>
            <w:r w:rsidRPr="00D2548E">
              <w:t>655148,8300</w:t>
            </w:r>
          </w:p>
        </w:tc>
        <w:tc>
          <w:tcPr>
            <w:tcW w:w="1984" w:type="dxa"/>
          </w:tcPr>
          <w:p w14:paraId="0911F456" w14:textId="266F17A3" w:rsidR="00D93337" w:rsidRPr="009E246F" w:rsidRDefault="00D93337" w:rsidP="00D93337">
            <w:pPr>
              <w:pStyle w:val="TableParagraph"/>
              <w:ind w:left="211"/>
            </w:pPr>
            <w:r w:rsidRPr="00D2548E">
              <w:t>2189942,4200</w:t>
            </w:r>
          </w:p>
        </w:tc>
        <w:tc>
          <w:tcPr>
            <w:tcW w:w="2835" w:type="dxa"/>
          </w:tcPr>
          <w:p w14:paraId="10D7418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FA0AC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7B236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09F225" w14:textId="77777777" w:rsidTr="00526C1C">
        <w:trPr>
          <w:trHeight w:val="272"/>
        </w:trPr>
        <w:tc>
          <w:tcPr>
            <w:tcW w:w="838" w:type="dxa"/>
          </w:tcPr>
          <w:p w14:paraId="46D7D57F" w14:textId="59D94A72" w:rsidR="00D93337" w:rsidRDefault="00D93337" w:rsidP="00D93337">
            <w:pPr>
              <w:pStyle w:val="TableParagraph"/>
              <w:ind w:left="47" w:right="33"/>
            </w:pPr>
            <w:r w:rsidRPr="00D2548E">
              <w:t>6064</w:t>
            </w:r>
          </w:p>
        </w:tc>
        <w:tc>
          <w:tcPr>
            <w:tcW w:w="1745" w:type="dxa"/>
          </w:tcPr>
          <w:p w14:paraId="612639D6" w14:textId="17C98CF4" w:rsidR="00D93337" w:rsidRPr="009E246F" w:rsidRDefault="00D93337" w:rsidP="00D93337">
            <w:pPr>
              <w:pStyle w:val="TableParagraph"/>
              <w:ind w:left="209"/>
            </w:pPr>
            <w:r w:rsidRPr="00D2548E">
              <w:t>655140,5200</w:t>
            </w:r>
          </w:p>
        </w:tc>
        <w:tc>
          <w:tcPr>
            <w:tcW w:w="1984" w:type="dxa"/>
          </w:tcPr>
          <w:p w14:paraId="1285A947" w14:textId="3D86D1BD" w:rsidR="00D93337" w:rsidRPr="009E246F" w:rsidRDefault="00D93337" w:rsidP="00D93337">
            <w:pPr>
              <w:pStyle w:val="TableParagraph"/>
              <w:ind w:left="211"/>
            </w:pPr>
            <w:r w:rsidRPr="00D2548E">
              <w:t>2189931,7400</w:t>
            </w:r>
          </w:p>
        </w:tc>
        <w:tc>
          <w:tcPr>
            <w:tcW w:w="2835" w:type="dxa"/>
          </w:tcPr>
          <w:p w14:paraId="2CBBB6C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609E2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A11E0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4F5FC8" w14:textId="77777777" w:rsidTr="00526C1C">
        <w:trPr>
          <w:trHeight w:val="272"/>
        </w:trPr>
        <w:tc>
          <w:tcPr>
            <w:tcW w:w="838" w:type="dxa"/>
          </w:tcPr>
          <w:p w14:paraId="6D9B5C2A" w14:textId="5B203C8B" w:rsidR="00D93337" w:rsidRDefault="00D93337" w:rsidP="00D93337">
            <w:pPr>
              <w:pStyle w:val="TableParagraph"/>
              <w:ind w:left="47" w:right="33"/>
            </w:pPr>
            <w:r w:rsidRPr="00D2548E">
              <w:t>6065</w:t>
            </w:r>
          </w:p>
        </w:tc>
        <w:tc>
          <w:tcPr>
            <w:tcW w:w="1745" w:type="dxa"/>
          </w:tcPr>
          <w:p w14:paraId="7C2BB895" w14:textId="136BBF6B" w:rsidR="00D93337" w:rsidRPr="009E246F" w:rsidRDefault="00D93337" w:rsidP="00D93337">
            <w:pPr>
              <w:pStyle w:val="TableParagraph"/>
              <w:ind w:left="209"/>
            </w:pPr>
            <w:r w:rsidRPr="00D2548E">
              <w:t>655140,5200</w:t>
            </w:r>
          </w:p>
        </w:tc>
        <w:tc>
          <w:tcPr>
            <w:tcW w:w="1984" w:type="dxa"/>
          </w:tcPr>
          <w:p w14:paraId="345519C0" w14:textId="03A9FB0B" w:rsidR="00D93337" w:rsidRPr="009E246F" w:rsidRDefault="00D93337" w:rsidP="00D93337">
            <w:pPr>
              <w:pStyle w:val="TableParagraph"/>
              <w:ind w:left="211"/>
            </w:pPr>
            <w:r w:rsidRPr="00D2548E">
              <w:t>2189922,8400</w:t>
            </w:r>
          </w:p>
        </w:tc>
        <w:tc>
          <w:tcPr>
            <w:tcW w:w="2835" w:type="dxa"/>
          </w:tcPr>
          <w:p w14:paraId="3FC9AAB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A6679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E138D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AC64F7A" w14:textId="77777777" w:rsidTr="00526C1C">
        <w:trPr>
          <w:trHeight w:val="272"/>
        </w:trPr>
        <w:tc>
          <w:tcPr>
            <w:tcW w:w="838" w:type="dxa"/>
          </w:tcPr>
          <w:p w14:paraId="771A7244" w14:textId="36168732" w:rsidR="00D93337" w:rsidRDefault="00D93337" w:rsidP="00D93337">
            <w:pPr>
              <w:pStyle w:val="TableParagraph"/>
              <w:ind w:left="47" w:right="33"/>
            </w:pPr>
            <w:r w:rsidRPr="00D2548E">
              <w:t>6066</w:t>
            </w:r>
          </w:p>
        </w:tc>
        <w:tc>
          <w:tcPr>
            <w:tcW w:w="1745" w:type="dxa"/>
          </w:tcPr>
          <w:p w14:paraId="4C9E8926" w14:textId="48F2EE00" w:rsidR="00D93337" w:rsidRPr="009E246F" w:rsidRDefault="00D93337" w:rsidP="00D93337">
            <w:pPr>
              <w:pStyle w:val="TableParagraph"/>
              <w:ind w:left="209"/>
            </w:pPr>
            <w:r w:rsidRPr="00D2548E">
              <w:t>655142,3000</w:t>
            </w:r>
          </w:p>
        </w:tc>
        <w:tc>
          <w:tcPr>
            <w:tcW w:w="1984" w:type="dxa"/>
          </w:tcPr>
          <w:p w14:paraId="790046C0" w14:textId="0A3E743F" w:rsidR="00D93337" w:rsidRPr="009E246F" w:rsidRDefault="00D93337" w:rsidP="00D93337">
            <w:pPr>
              <w:pStyle w:val="TableParagraph"/>
              <w:ind w:left="211"/>
            </w:pPr>
            <w:r w:rsidRPr="00D2548E">
              <w:t>2189914,5300</w:t>
            </w:r>
          </w:p>
        </w:tc>
        <w:tc>
          <w:tcPr>
            <w:tcW w:w="2835" w:type="dxa"/>
          </w:tcPr>
          <w:p w14:paraId="1AA72CB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6A160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DB1BC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BFD56D" w14:textId="77777777" w:rsidTr="00526C1C">
        <w:trPr>
          <w:trHeight w:val="272"/>
        </w:trPr>
        <w:tc>
          <w:tcPr>
            <w:tcW w:w="838" w:type="dxa"/>
          </w:tcPr>
          <w:p w14:paraId="04E3EA98" w14:textId="6D95702E" w:rsidR="00D93337" w:rsidRDefault="00D93337" w:rsidP="00D93337">
            <w:pPr>
              <w:pStyle w:val="TableParagraph"/>
              <w:ind w:left="47" w:right="33"/>
            </w:pPr>
            <w:r w:rsidRPr="00D2548E">
              <w:t>6067</w:t>
            </w:r>
          </w:p>
        </w:tc>
        <w:tc>
          <w:tcPr>
            <w:tcW w:w="1745" w:type="dxa"/>
          </w:tcPr>
          <w:p w14:paraId="36AB7294" w14:textId="50D402F2" w:rsidR="00D93337" w:rsidRPr="009E246F" w:rsidRDefault="00D93337" w:rsidP="00D93337">
            <w:pPr>
              <w:pStyle w:val="TableParagraph"/>
              <w:ind w:left="209"/>
            </w:pPr>
            <w:r w:rsidRPr="00D2548E">
              <w:t>655150,0100</w:t>
            </w:r>
          </w:p>
        </w:tc>
        <w:tc>
          <w:tcPr>
            <w:tcW w:w="1984" w:type="dxa"/>
          </w:tcPr>
          <w:p w14:paraId="6A577BCB" w14:textId="43A011DC" w:rsidR="00D93337" w:rsidRPr="009E246F" w:rsidRDefault="00D93337" w:rsidP="00D93337">
            <w:pPr>
              <w:pStyle w:val="TableParagraph"/>
              <w:ind w:left="211"/>
            </w:pPr>
            <w:r w:rsidRPr="00D2548E">
              <w:t>2189898,5100</w:t>
            </w:r>
          </w:p>
        </w:tc>
        <w:tc>
          <w:tcPr>
            <w:tcW w:w="2835" w:type="dxa"/>
          </w:tcPr>
          <w:p w14:paraId="3935076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696FB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EF273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9EE42E6" w14:textId="77777777" w:rsidTr="00526C1C">
        <w:trPr>
          <w:trHeight w:val="272"/>
        </w:trPr>
        <w:tc>
          <w:tcPr>
            <w:tcW w:w="838" w:type="dxa"/>
          </w:tcPr>
          <w:p w14:paraId="106B80C8" w14:textId="3A156746" w:rsidR="00D93337" w:rsidRDefault="00D93337" w:rsidP="00D93337">
            <w:pPr>
              <w:pStyle w:val="TableParagraph"/>
              <w:ind w:left="47" w:right="33"/>
            </w:pPr>
            <w:r w:rsidRPr="00D2548E">
              <w:t>6068</w:t>
            </w:r>
          </w:p>
        </w:tc>
        <w:tc>
          <w:tcPr>
            <w:tcW w:w="1745" w:type="dxa"/>
          </w:tcPr>
          <w:p w14:paraId="07382564" w14:textId="29BF2977" w:rsidR="00D93337" w:rsidRPr="009E246F" w:rsidRDefault="00D93337" w:rsidP="00D93337">
            <w:pPr>
              <w:pStyle w:val="TableParagraph"/>
              <w:ind w:left="209"/>
            </w:pPr>
            <w:r w:rsidRPr="00D2548E">
              <w:t>655150,6100</w:t>
            </w:r>
          </w:p>
        </w:tc>
        <w:tc>
          <w:tcPr>
            <w:tcW w:w="1984" w:type="dxa"/>
          </w:tcPr>
          <w:p w14:paraId="0FFF31AA" w14:textId="0018A468" w:rsidR="00D93337" w:rsidRPr="009E246F" w:rsidRDefault="00D93337" w:rsidP="00D93337">
            <w:pPr>
              <w:pStyle w:val="TableParagraph"/>
              <w:ind w:left="211"/>
            </w:pPr>
            <w:r w:rsidRPr="00D2548E">
              <w:t>2189894,3500</w:t>
            </w:r>
          </w:p>
        </w:tc>
        <w:tc>
          <w:tcPr>
            <w:tcW w:w="2835" w:type="dxa"/>
          </w:tcPr>
          <w:p w14:paraId="4C21136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F2760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A64D4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71BF66B" w14:textId="77777777" w:rsidTr="00526C1C">
        <w:trPr>
          <w:trHeight w:val="272"/>
        </w:trPr>
        <w:tc>
          <w:tcPr>
            <w:tcW w:w="838" w:type="dxa"/>
          </w:tcPr>
          <w:p w14:paraId="448969AA" w14:textId="49F5E3C0" w:rsidR="00D93337" w:rsidRDefault="00D93337" w:rsidP="00D93337">
            <w:pPr>
              <w:pStyle w:val="TableParagraph"/>
              <w:ind w:left="47" w:right="33"/>
            </w:pPr>
            <w:r w:rsidRPr="00D2548E">
              <w:t>6069</w:t>
            </w:r>
          </w:p>
        </w:tc>
        <w:tc>
          <w:tcPr>
            <w:tcW w:w="1745" w:type="dxa"/>
          </w:tcPr>
          <w:p w14:paraId="66A77F30" w14:textId="1E827088" w:rsidR="00D93337" w:rsidRPr="009E246F" w:rsidRDefault="00D93337" w:rsidP="00D93337">
            <w:pPr>
              <w:pStyle w:val="TableParagraph"/>
              <w:ind w:left="209"/>
            </w:pPr>
            <w:r w:rsidRPr="00D2548E">
              <w:t>655147,6400</w:t>
            </w:r>
          </w:p>
        </w:tc>
        <w:tc>
          <w:tcPr>
            <w:tcW w:w="1984" w:type="dxa"/>
          </w:tcPr>
          <w:p w14:paraId="42C74BE0" w14:textId="3039644B" w:rsidR="00D93337" w:rsidRPr="009E246F" w:rsidRDefault="00D93337" w:rsidP="00D93337">
            <w:pPr>
              <w:pStyle w:val="TableParagraph"/>
              <w:ind w:left="211"/>
            </w:pPr>
            <w:r w:rsidRPr="00D2548E">
              <w:t>2189888,4200</w:t>
            </w:r>
          </w:p>
        </w:tc>
        <w:tc>
          <w:tcPr>
            <w:tcW w:w="2835" w:type="dxa"/>
          </w:tcPr>
          <w:p w14:paraId="72B6986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00B06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7D5B1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D0C90EF" w14:textId="77777777" w:rsidTr="00526C1C">
        <w:trPr>
          <w:trHeight w:val="272"/>
        </w:trPr>
        <w:tc>
          <w:tcPr>
            <w:tcW w:w="838" w:type="dxa"/>
          </w:tcPr>
          <w:p w14:paraId="26C92CC8" w14:textId="5AC56334" w:rsidR="00D93337" w:rsidRDefault="00D93337" w:rsidP="00D93337">
            <w:pPr>
              <w:pStyle w:val="TableParagraph"/>
              <w:ind w:left="47" w:right="33"/>
            </w:pPr>
            <w:r w:rsidRPr="00D2548E">
              <w:t>6070</w:t>
            </w:r>
          </w:p>
        </w:tc>
        <w:tc>
          <w:tcPr>
            <w:tcW w:w="1745" w:type="dxa"/>
          </w:tcPr>
          <w:p w14:paraId="0EC7BA31" w14:textId="5E12269B" w:rsidR="00D93337" w:rsidRPr="009E246F" w:rsidRDefault="00D93337" w:rsidP="00D93337">
            <w:pPr>
              <w:pStyle w:val="TableParagraph"/>
              <w:ind w:left="209"/>
            </w:pPr>
            <w:r w:rsidRPr="00D2548E">
              <w:t>655136,9600</w:t>
            </w:r>
          </w:p>
        </w:tc>
        <w:tc>
          <w:tcPr>
            <w:tcW w:w="1984" w:type="dxa"/>
          </w:tcPr>
          <w:p w14:paraId="1F3EB2DC" w14:textId="6E625E40" w:rsidR="00D93337" w:rsidRPr="009E246F" w:rsidRDefault="00D93337" w:rsidP="00D93337">
            <w:pPr>
              <w:pStyle w:val="TableParagraph"/>
              <w:ind w:left="211"/>
            </w:pPr>
            <w:r w:rsidRPr="00D2548E">
              <w:t>2189883,6700</w:t>
            </w:r>
          </w:p>
        </w:tc>
        <w:tc>
          <w:tcPr>
            <w:tcW w:w="2835" w:type="dxa"/>
          </w:tcPr>
          <w:p w14:paraId="4360593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4B952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A5006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E00DF0F" w14:textId="77777777" w:rsidTr="00526C1C">
        <w:trPr>
          <w:trHeight w:val="272"/>
        </w:trPr>
        <w:tc>
          <w:tcPr>
            <w:tcW w:w="838" w:type="dxa"/>
          </w:tcPr>
          <w:p w14:paraId="2620F8CB" w14:textId="37427534" w:rsidR="00D93337" w:rsidRDefault="00D93337" w:rsidP="00D93337">
            <w:pPr>
              <w:pStyle w:val="TableParagraph"/>
              <w:ind w:left="47" w:right="33"/>
            </w:pPr>
            <w:r w:rsidRPr="00D2548E">
              <w:t>6071</w:t>
            </w:r>
          </w:p>
        </w:tc>
        <w:tc>
          <w:tcPr>
            <w:tcW w:w="1745" w:type="dxa"/>
          </w:tcPr>
          <w:p w14:paraId="59F540A9" w14:textId="3CE912A3" w:rsidR="00D93337" w:rsidRPr="009E246F" w:rsidRDefault="00D93337" w:rsidP="00D93337">
            <w:pPr>
              <w:pStyle w:val="TableParagraph"/>
              <w:ind w:left="209"/>
            </w:pPr>
            <w:r w:rsidRPr="00D2548E">
              <w:t>655131,0200</w:t>
            </w:r>
          </w:p>
        </w:tc>
        <w:tc>
          <w:tcPr>
            <w:tcW w:w="1984" w:type="dxa"/>
          </w:tcPr>
          <w:p w14:paraId="30BE8716" w14:textId="52DA3E5A" w:rsidR="00D93337" w:rsidRPr="009E246F" w:rsidRDefault="00D93337" w:rsidP="00D93337">
            <w:pPr>
              <w:pStyle w:val="TableParagraph"/>
              <w:ind w:left="211"/>
            </w:pPr>
            <w:r w:rsidRPr="00D2548E">
              <w:t>2189878,9200</w:t>
            </w:r>
          </w:p>
        </w:tc>
        <w:tc>
          <w:tcPr>
            <w:tcW w:w="2835" w:type="dxa"/>
          </w:tcPr>
          <w:p w14:paraId="18511BD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A6514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8853B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71B4CB4" w14:textId="77777777" w:rsidTr="00526C1C">
        <w:trPr>
          <w:trHeight w:val="272"/>
        </w:trPr>
        <w:tc>
          <w:tcPr>
            <w:tcW w:w="838" w:type="dxa"/>
          </w:tcPr>
          <w:p w14:paraId="627A3024" w14:textId="4E464688" w:rsidR="00D93337" w:rsidRDefault="00D93337" w:rsidP="00D93337">
            <w:pPr>
              <w:pStyle w:val="TableParagraph"/>
              <w:ind w:left="47" w:right="33"/>
            </w:pPr>
            <w:r w:rsidRPr="00D2548E">
              <w:t>6072</w:t>
            </w:r>
          </w:p>
        </w:tc>
        <w:tc>
          <w:tcPr>
            <w:tcW w:w="1745" w:type="dxa"/>
          </w:tcPr>
          <w:p w14:paraId="0495D24A" w14:textId="779472BC" w:rsidR="00D93337" w:rsidRPr="009E246F" w:rsidRDefault="00D93337" w:rsidP="00D93337">
            <w:pPr>
              <w:pStyle w:val="TableParagraph"/>
              <w:ind w:left="209"/>
            </w:pPr>
            <w:r w:rsidRPr="00D2548E">
              <w:t>655131,0200</w:t>
            </w:r>
          </w:p>
        </w:tc>
        <w:tc>
          <w:tcPr>
            <w:tcW w:w="1984" w:type="dxa"/>
          </w:tcPr>
          <w:p w14:paraId="02B10201" w14:textId="1D94126D" w:rsidR="00D93337" w:rsidRPr="009E246F" w:rsidRDefault="00D93337" w:rsidP="00D93337">
            <w:pPr>
              <w:pStyle w:val="TableParagraph"/>
              <w:ind w:left="211"/>
            </w:pPr>
            <w:r w:rsidRPr="00D2548E">
              <w:t>2189863,5000</w:t>
            </w:r>
          </w:p>
        </w:tc>
        <w:tc>
          <w:tcPr>
            <w:tcW w:w="2835" w:type="dxa"/>
          </w:tcPr>
          <w:p w14:paraId="5BA69EC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261DE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55D6B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DA359DA" w14:textId="77777777" w:rsidTr="00526C1C">
        <w:trPr>
          <w:trHeight w:val="272"/>
        </w:trPr>
        <w:tc>
          <w:tcPr>
            <w:tcW w:w="838" w:type="dxa"/>
          </w:tcPr>
          <w:p w14:paraId="0D5A5289" w14:textId="3C13B65C" w:rsidR="00D93337" w:rsidRDefault="00D93337" w:rsidP="00D93337">
            <w:pPr>
              <w:pStyle w:val="TableParagraph"/>
              <w:ind w:left="47" w:right="33"/>
            </w:pPr>
            <w:r w:rsidRPr="00D2548E">
              <w:t>6073</w:t>
            </w:r>
          </w:p>
        </w:tc>
        <w:tc>
          <w:tcPr>
            <w:tcW w:w="1745" w:type="dxa"/>
          </w:tcPr>
          <w:p w14:paraId="5D1D0DA3" w14:textId="6A975B77" w:rsidR="00D93337" w:rsidRPr="009E246F" w:rsidRDefault="00D93337" w:rsidP="00D93337">
            <w:pPr>
              <w:pStyle w:val="TableParagraph"/>
              <w:ind w:left="209"/>
            </w:pPr>
            <w:r w:rsidRPr="00D2548E">
              <w:t>655129,2400</w:t>
            </w:r>
          </w:p>
        </w:tc>
        <w:tc>
          <w:tcPr>
            <w:tcW w:w="1984" w:type="dxa"/>
          </w:tcPr>
          <w:p w14:paraId="3EA10513" w14:textId="5D1F660E" w:rsidR="00D93337" w:rsidRPr="009E246F" w:rsidRDefault="00D93337" w:rsidP="00D93337">
            <w:pPr>
              <w:pStyle w:val="TableParagraph"/>
              <w:ind w:left="211"/>
            </w:pPr>
            <w:r w:rsidRPr="00D2548E">
              <w:t>2189854,5900</w:t>
            </w:r>
          </w:p>
        </w:tc>
        <w:tc>
          <w:tcPr>
            <w:tcW w:w="2835" w:type="dxa"/>
          </w:tcPr>
          <w:p w14:paraId="424C821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27A48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E0297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EC557D5" w14:textId="77777777" w:rsidTr="00526C1C">
        <w:trPr>
          <w:trHeight w:val="272"/>
        </w:trPr>
        <w:tc>
          <w:tcPr>
            <w:tcW w:w="838" w:type="dxa"/>
          </w:tcPr>
          <w:p w14:paraId="1EBACCB3" w14:textId="0FAA1CD0" w:rsidR="00D93337" w:rsidRDefault="00D93337" w:rsidP="00D93337">
            <w:pPr>
              <w:pStyle w:val="TableParagraph"/>
              <w:ind w:left="47" w:right="33"/>
            </w:pPr>
            <w:r w:rsidRPr="00D2548E">
              <w:t>6074</w:t>
            </w:r>
          </w:p>
        </w:tc>
        <w:tc>
          <w:tcPr>
            <w:tcW w:w="1745" w:type="dxa"/>
          </w:tcPr>
          <w:p w14:paraId="7F4BB3F5" w14:textId="45CCDF5D" w:rsidR="00D93337" w:rsidRPr="009E246F" w:rsidRDefault="00D93337" w:rsidP="00D93337">
            <w:pPr>
              <w:pStyle w:val="TableParagraph"/>
              <w:ind w:left="209"/>
            </w:pPr>
            <w:r w:rsidRPr="00D2548E">
              <w:t>655118,5600</w:t>
            </w:r>
          </w:p>
        </w:tc>
        <w:tc>
          <w:tcPr>
            <w:tcW w:w="1984" w:type="dxa"/>
          </w:tcPr>
          <w:p w14:paraId="1643C268" w14:textId="5CB84D5B" w:rsidR="00D93337" w:rsidRPr="009E246F" w:rsidRDefault="00D93337" w:rsidP="00D93337">
            <w:pPr>
              <w:pStyle w:val="TableParagraph"/>
              <w:ind w:left="211"/>
            </w:pPr>
            <w:r w:rsidRPr="00D2548E">
              <w:t>2189837,3900</w:t>
            </w:r>
          </w:p>
        </w:tc>
        <w:tc>
          <w:tcPr>
            <w:tcW w:w="2835" w:type="dxa"/>
          </w:tcPr>
          <w:p w14:paraId="4085C1C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670F3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C04FE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0512C8" w14:textId="77777777" w:rsidTr="00526C1C">
        <w:trPr>
          <w:trHeight w:val="272"/>
        </w:trPr>
        <w:tc>
          <w:tcPr>
            <w:tcW w:w="838" w:type="dxa"/>
          </w:tcPr>
          <w:p w14:paraId="53C77233" w14:textId="3641C202" w:rsidR="00D93337" w:rsidRDefault="00D93337" w:rsidP="00D93337">
            <w:pPr>
              <w:pStyle w:val="TableParagraph"/>
              <w:ind w:left="47" w:right="33"/>
            </w:pPr>
            <w:r w:rsidRPr="00D2548E">
              <w:t>6075</w:t>
            </w:r>
          </w:p>
        </w:tc>
        <w:tc>
          <w:tcPr>
            <w:tcW w:w="1745" w:type="dxa"/>
          </w:tcPr>
          <w:p w14:paraId="2574F6FB" w14:textId="43FEA827" w:rsidR="00D93337" w:rsidRPr="009E246F" w:rsidRDefault="00D93337" w:rsidP="00D93337">
            <w:pPr>
              <w:pStyle w:val="TableParagraph"/>
              <w:ind w:left="209"/>
            </w:pPr>
            <w:r w:rsidRPr="00D2548E">
              <w:t>655114,4100</w:t>
            </w:r>
          </w:p>
        </w:tc>
        <w:tc>
          <w:tcPr>
            <w:tcW w:w="1984" w:type="dxa"/>
          </w:tcPr>
          <w:p w14:paraId="1333B69B" w14:textId="74B94AD6" w:rsidR="00D93337" w:rsidRPr="009E246F" w:rsidRDefault="00D93337" w:rsidP="00D93337">
            <w:pPr>
              <w:pStyle w:val="TableParagraph"/>
              <w:ind w:left="211"/>
            </w:pPr>
            <w:r w:rsidRPr="00D2548E">
              <w:t>2189827,3000</w:t>
            </w:r>
          </w:p>
        </w:tc>
        <w:tc>
          <w:tcPr>
            <w:tcW w:w="2835" w:type="dxa"/>
          </w:tcPr>
          <w:p w14:paraId="41F10D5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9A4CF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87E26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C3F3869" w14:textId="77777777" w:rsidTr="00526C1C">
        <w:trPr>
          <w:trHeight w:val="272"/>
        </w:trPr>
        <w:tc>
          <w:tcPr>
            <w:tcW w:w="838" w:type="dxa"/>
          </w:tcPr>
          <w:p w14:paraId="32AE778C" w14:textId="4E92E65C" w:rsidR="00D93337" w:rsidRDefault="00D93337" w:rsidP="00D93337">
            <w:pPr>
              <w:pStyle w:val="TableParagraph"/>
              <w:ind w:left="47" w:right="33"/>
            </w:pPr>
            <w:r w:rsidRPr="00D2548E">
              <w:t>6076</w:t>
            </w:r>
          </w:p>
        </w:tc>
        <w:tc>
          <w:tcPr>
            <w:tcW w:w="1745" w:type="dxa"/>
          </w:tcPr>
          <w:p w14:paraId="6A2CF71F" w14:textId="254BDDD6" w:rsidR="00D93337" w:rsidRPr="009E246F" w:rsidRDefault="00D93337" w:rsidP="00D93337">
            <w:pPr>
              <w:pStyle w:val="TableParagraph"/>
              <w:ind w:left="209"/>
            </w:pPr>
            <w:r w:rsidRPr="00D2548E">
              <w:t>655120,3400</w:t>
            </w:r>
          </w:p>
        </w:tc>
        <w:tc>
          <w:tcPr>
            <w:tcW w:w="1984" w:type="dxa"/>
          </w:tcPr>
          <w:p w14:paraId="5A11421E" w14:textId="4EF3F922" w:rsidR="00D93337" w:rsidRPr="009E246F" w:rsidRDefault="00D93337" w:rsidP="00D93337">
            <w:pPr>
              <w:pStyle w:val="TableParagraph"/>
              <w:ind w:left="211"/>
            </w:pPr>
            <w:r w:rsidRPr="00D2548E">
              <w:t>2189794,0700</w:t>
            </w:r>
          </w:p>
        </w:tc>
        <w:tc>
          <w:tcPr>
            <w:tcW w:w="2835" w:type="dxa"/>
          </w:tcPr>
          <w:p w14:paraId="63225B4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149F9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3B33C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A56440E" w14:textId="77777777" w:rsidTr="00526C1C">
        <w:trPr>
          <w:trHeight w:val="272"/>
        </w:trPr>
        <w:tc>
          <w:tcPr>
            <w:tcW w:w="838" w:type="dxa"/>
          </w:tcPr>
          <w:p w14:paraId="4063CE10" w14:textId="7FA9004B" w:rsidR="00D93337" w:rsidRDefault="00D93337" w:rsidP="00D93337">
            <w:pPr>
              <w:pStyle w:val="TableParagraph"/>
              <w:ind w:left="47" w:right="33"/>
            </w:pPr>
            <w:r w:rsidRPr="00D2548E">
              <w:t>6077</w:t>
            </w:r>
          </w:p>
        </w:tc>
        <w:tc>
          <w:tcPr>
            <w:tcW w:w="1745" w:type="dxa"/>
          </w:tcPr>
          <w:p w14:paraId="4FE52550" w14:textId="0DFE72CE" w:rsidR="00D93337" w:rsidRPr="009E246F" w:rsidRDefault="00D93337" w:rsidP="00D93337">
            <w:pPr>
              <w:pStyle w:val="TableParagraph"/>
              <w:ind w:left="209"/>
            </w:pPr>
            <w:r w:rsidRPr="00D2548E">
              <w:t>655120,3400</w:t>
            </w:r>
          </w:p>
        </w:tc>
        <w:tc>
          <w:tcPr>
            <w:tcW w:w="1984" w:type="dxa"/>
          </w:tcPr>
          <w:p w14:paraId="24D53E50" w14:textId="59395BD3" w:rsidR="00D93337" w:rsidRPr="009E246F" w:rsidRDefault="00D93337" w:rsidP="00D93337">
            <w:pPr>
              <w:pStyle w:val="TableParagraph"/>
              <w:ind w:left="211"/>
            </w:pPr>
            <w:r w:rsidRPr="00D2548E">
              <w:t>2189779,8200</w:t>
            </w:r>
          </w:p>
        </w:tc>
        <w:tc>
          <w:tcPr>
            <w:tcW w:w="2835" w:type="dxa"/>
          </w:tcPr>
          <w:p w14:paraId="23C44B2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839A3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C1012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BFB4420" w14:textId="77777777" w:rsidTr="00526C1C">
        <w:trPr>
          <w:trHeight w:val="272"/>
        </w:trPr>
        <w:tc>
          <w:tcPr>
            <w:tcW w:w="838" w:type="dxa"/>
          </w:tcPr>
          <w:p w14:paraId="6A7DB5D5" w14:textId="6120697E" w:rsidR="00D93337" w:rsidRDefault="00D93337" w:rsidP="00D93337">
            <w:pPr>
              <w:pStyle w:val="TableParagraph"/>
              <w:ind w:left="47" w:right="33"/>
            </w:pPr>
            <w:r w:rsidRPr="00D2548E">
              <w:t>6078</w:t>
            </w:r>
          </w:p>
        </w:tc>
        <w:tc>
          <w:tcPr>
            <w:tcW w:w="1745" w:type="dxa"/>
          </w:tcPr>
          <w:p w14:paraId="73B5AA08" w14:textId="35C311E9" w:rsidR="00D93337" w:rsidRPr="009E246F" w:rsidRDefault="00D93337" w:rsidP="00D93337">
            <w:pPr>
              <w:pStyle w:val="TableParagraph"/>
              <w:ind w:left="209"/>
            </w:pPr>
            <w:r w:rsidRPr="00D2548E">
              <w:t>655116,1900</w:t>
            </w:r>
          </w:p>
        </w:tc>
        <w:tc>
          <w:tcPr>
            <w:tcW w:w="1984" w:type="dxa"/>
          </w:tcPr>
          <w:p w14:paraId="1B48E633" w14:textId="79E8437E" w:rsidR="00D93337" w:rsidRPr="009E246F" w:rsidRDefault="00D93337" w:rsidP="00D93337">
            <w:pPr>
              <w:pStyle w:val="TableParagraph"/>
              <w:ind w:left="211"/>
            </w:pPr>
            <w:r w:rsidRPr="00D2548E">
              <w:t>2189772,1100</w:t>
            </w:r>
          </w:p>
        </w:tc>
        <w:tc>
          <w:tcPr>
            <w:tcW w:w="2835" w:type="dxa"/>
          </w:tcPr>
          <w:p w14:paraId="56B3FE9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3A5B9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D98CC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987E12A" w14:textId="77777777" w:rsidTr="00526C1C">
        <w:trPr>
          <w:trHeight w:val="272"/>
        </w:trPr>
        <w:tc>
          <w:tcPr>
            <w:tcW w:w="838" w:type="dxa"/>
          </w:tcPr>
          <w:p w14:paraId="21716D8C" w14:textId="5F8A9A5C" w:rsidR="00D93337" w:rsidRDefault="00D93337" w:rsidP="00D93337">
            <w:pPr>
              <w:pStyle w:val="TableParagraph"/>
              <w:ind w:left="47" w:right="33"/>
            </w:pPr>
            <w:r w:rsidRPr="00D2548E">
              <w:t>6079</w:t>
            </w:r>
          </w:p>
        </w:tc>
        <w:tc>
          <w:tcPr>
            <w:tcW w:w="1745" w:type="dxa"/>
          </w:tcPr>
          <w:p w14:paraId="17845952" w14:textId="258F1C1C" w:rsidR="00D93337" w:rsidRPr="009E246F" w:rsidRDefault="00D93337" w:rsidP="00D93337">
            <w:pPr>
              <w:pStyle w:val="TableParagraph"/>
              <w:ind w:left="209"/>
            </w:pPr>
            <w:r w:rsidRPr="00D2548E">
              <w:t>655101,3500</w:t>
            </w:r>
          </w:p>
        </w:tc>
        <w:tc>
          <w:tcPr>
            <w:tcW w:w="1984" w:type="dxa"/>
          </w:tcPr>
          <w:p w14:paraId="4B6360E0" w14:textId="7CABAF53" w:rsidR="00D93337" w:rsidRPr="009E246F" w:rsidRDefault="00D93337" w:rsidP="00D93337">
            <w:pPr>
              <w:pStyle w:val="TableParagraph"/>
              <w:ind w:left="211"/>
            </w:pPr>
            <w:r w:rsidRPr="00D2548E">
              <w:t>2189765,5800</w:t>
            </w:r>
          </w:p>
        </w:tc>
        <w:tc>
          <w:tcPr>
            <w:tcW w:w="2835" w:type="dxa"/>
          </w:tcPr>
          <w:p w14:paraId="3E88532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EB00F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900E7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E42E31" w14:textId="77777777" w:rsidTr="00526C1C">
        <w:trPr>
          <w:trHeight w:val="272"/>
        </w:trPr>
        <w:tc>
          <w:tcPr>
            <w:tcW w:w="838" w:type="dxa"/>
          </w:tcPr>
          <w:p w14:paraId="6CD604B6" w14:textId="6DEC0C52" w:rsidR="00D93337" w:rsidRDefault="00D93337" w:rsidP="00D93337">
            <w:pPr>
              <w:pStyle w:val="TableParagraph"/>
              <w:ind w:left="47" w:right="33"/>
            </w:pPr>
            <w:r w:rsidRPr="00D2548E">
              <w:t>6080</w:t>
            </w:r>
          </w:p>
        </w:tc>
        <w:tc>
          <w:tcPr>
            <w:tcW w:w="1745" w:type="dxa"/>
          </w:tcPr>
          <w:p w14:paraId="697FAF14" w14:textId="391C8D9C" w:rsidR="00D93337" w:rsidRPr="009E246F" w:rsidRDefault="00D93337" w:rsidP="00D93337">
            <w:pPr>
              <w:pStyle w:val="TableParagraph"/>
              <w:ind w:left="209"/>
            </w:pPr>
            <w:r w:rsidRPr="00D2548E">
              <w:t>655090,6700</w:t>
            </w:r>
          </w:p>
        </w:tc>
        <w:tc>
          <w:tcPr>
            <w:tcW w:w="1984" w:type="dxa"/>
          </w:tcPr>
          <w:p w14:paraId="626C80EF" w14:textId="72CE83C6" w:rsidR="00D93337" w:rsidRPr="009E246F" w:rsidRDefault="00D93337" w:rsidP="00D93337">
            <w:pPr>
              <w:pStyle w:val="TableParagraph"/>
              <w:ind w:left="211"/>
            </w:pPr>
            <w:r w:rsidRPr="00D2548E">
              <w:t>2189764,9900</w:t>
            </w:r>
          </w:p>
        </w:tc>
        <w:tc>
          <w:tcPr>
            <w:tcW w:w="2835" w:type="dxa"/>
          </w:tcPr>
          <w:p w14:paraId="779B358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615AA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E0889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C297840" w14:textId="77777777" w:rsidTr="00526C1C">
        <w:trPr>
          <w:trHeight w:val="272"/>
        </w:trPr>
        <w:tc>
          <w:tcPr>
            <w:tcW w:w="838" w:type="dxa"/>
          </w:tcPr>
          <w:p w14:paraId="7DCCEFE1" w14:textId="23EB4413" w:rsidR="00D93337" w:rsidRDefault="00D93337" w:rsidP="00D93337">
            <w:pPr>
              <w:pStyle w:val="TableParagraph"/>
              <w:ind w:left="47" w:right="33"/>
            </w:pPr>
            <w:r w:rsidRPr="00D2548E">
              <w:t>6081</w:t>
            </w:r>
          </w:p>
        </w:tc>
        <w:tc>
          <w:tcPr>
            <w:tcW w:w="1745" w:type="dxa"/>
          </w:tcPr>
          <w:p w14:paraId="3A1B8206" w14:textId="600B142F" w:rsidR="00D93337" w:rsidRPr="009E246F" w:rsidRDefault="00D93337" w:rsidP="00D93337">
            <w:pPr>
              <w:pStyle w:val="TableParagraph"/>
              <w:ind w:left="209"/>
            </w:pPr>
            <w:r w:rsidRPr="00D2548E">
              <w:t>655074,6500</w:t>
            </w:r>
          </w:p>
        </w:tc>
        <w:tc>
          <w:tcPr>
            <w:tcW w:w="1984" w:type="dxa"/>
          </w:tcPr>
          <w:p w14:paraId="4C58009D" w14:textId="6A089009" w:rsidR="00D93337" w:rsidRPr="009E246F" w:rsidRDefault="00D93337" w:rsidP="00D93337">
            <w:pPr>
              <w:pStyle w:val="TableParagraph"/>
              <w:ind w:left="211"/>
            </w:pPr>
            <w:r w:rsidRPr="00D2548E">
              <w:t>2189766,7700</w:t>
            </w:r>
          </w:p>
        </w:tc>
        <w:tc>
          <w:tcPr>
            <w:tcW w:w="2835" w:type="dxa"/>
          </w:tcPr>
          <w:p w14:paraId="671C581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6CF22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93978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CD8B926" w14:textId="77777777" w:rsidTr="00526C1C">
        <w:trPr>
          <w:trHeight w:val="272"/>
        </w:trPr>
        <w:tc>
          <w:tcPr>
            <w:tcW w:w="838" w:type="dxa"/>
          </w:tcPr>
          <w:p w14:paraId="3DF7177A" w14:textId="12C561F2" w:rsidR="00D93337" w:rsidRDefault="00D93337" w:rsidP="00D93337">
            <w:pPr>
              <w:pStyle w:val="TableParagraph"/>
              <w:ind w:left="47" w:right="33"/>
            </w:pPr>
            <w:r w:rsidRPr="00D2548E">
              <w:t>6082</w:t>
            </w:r>
          </w:p>
        </w:tc>
        <w:tc>
          <w:tcPr>
            <w:tcW w:w="1745" w:type="dxa"/>
          </w:tcPr>
          <w:p w14:paraId="4B4C7032" w14:textId="138D845E" w:rsidR="00D93337" w:rsidRPr="009E246F" w:rsidRDefault="00D93337" w:rsidP="00D93337">
            <w:pPr>
              <w:pStyle w:val="TableParagraph"/>
              <w:ind w:left="209"/>
            </w:pPr>
            <w:r w:rsidRPr="00D2548E">
              <w:t>655046,1700</w:t>
            </w:r>
          </w:p>
        </w:tc>
        <w:tc>
          <w:tcPr>
            <w:tcW w:w="1984" w:type="dxa"/>
          </w:tcPr>
          <w:p w14:paraId="4E7915F0" w14:textId="3FAAE4C3" w:rsidR="00D93337" w:rsidRPr="009E246F" w:rsidRDefault="00D93337" w:rsidP="00D93337">
            <w:pPr>
              <w:pStyle w:val="TableParagraph"/>
              <w:ind w:left="211"/>
            </w:pPr>
            <w:r w:rsidRPr="00D2548E">
              <w:t>2189771,5200</w:t>
            </w:r>
          </w:p>
        </w:tc>
        <w:tc>
          <w:tcPr>
            <w:tcW w:w="2835" w:type="dxa"/>
          </w:tcPr>
          <w:p w14:paraId="164B87F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AC825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10715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CD353AA" w14:textId="77777777" w:rsidTr="00526C1C">
        <w:trPr>
          <w:trHeight w:val="272"/>
        </w:trPr>
        <w:tc>
          <w:tcPr>
            <w:tcW w:w="838" w:type="dxa"/>
          </w:tcPr>
          <w:p w14:paraId="3143B69B" w14:textId="79B3C8DD" w:rsidR="00D93337" w:rsidRDefault="00D93337" w:rsidP="00D93337">
            <w:pPr>
              <w:pStyle w:val="TableParagraph"/>
              <w:ind w:left="47" w:right="33"/>
            </w:pPr>
            <w:r w:rsidRPr="00D2548E">
              <w:t>6083</w:t>
            </w:r>
          </w:p>
        </w:tc>
        <w:tc>
          <w:tcPr>
            <w:tcW w:w="1745" w:type="dxa"/>
          </w:tcPr>
          <w:p w14:paraId="0DC11CF2" w14:textId="55946A9A" w:rsidR="00D93337" w:rsidRPr="009E246F" w:rsidRDefault="00D93337" w:rsidP="00D93337">
            <w:pPr>
              <w:pStyle w:val="TableParagraph"/>
              <w:ind w:left="209"/>
            </w:pPr>
            <w:r w:rsidRPr="00D2548E">
              <w:t>655036,0800</w:t>
            </w:r>
          </w:p>
        </w:tc>
        <w:tc>
          <w:tcPr>
            <w:tcW w:w="1984" w:type="dxa"/>
          </w:tcPr>
          <w:p w14:paraId="44803213" w14:textId="2899535A" w:rsidR="00D93337" w:rsidRPr="009E246F" w:rsidRDefault="00D93337" w:rsidP="00D93337">
            <w:pPr>
              <w:pStyle w:val="TableParagraph"/>
              <w:ind w:left="211"/>
            </w:pPr>
            <w:r w:rsidRPr="00D2548E">
              <w:t>2189770,3300</w:t>
            </w:r>
          </w:p>
        </w:tc>
        <w:tc>
          <w:tcPr>
            <w:tcW w:w="2835" w:type="dxa"/>
          </w:tcPr>
          <w:p w14:paraId="050DEBA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163CF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2D744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A04A256" w14:textId="77777777" w:rsidTr="00526C1C">
        <w:trPr>
          <w:trHeight w:val="272"/>
        </w:trPr>
        <w:tc>
          <w:tcPr>
            <w:tcW w:w="838" w:type="dxa"/>
          </w:tcPr>
          <w:p w14:paraId="423D7940" w14:textId="5A4E1764" w:rsidR="00D93337" w:rsidRDefault="00D93337" w:rsidP="00D93337">
            <w:pPr>
              <w:pStyle w:val="TableParagraph"/>
              <w:ind w:left="47" w:right="33"/>
            </w:pPr>
            <w:r w:rsidRPr="00D2548E">
              <w:t>6084</w:t>
            </w:r>
          </w:p>
        </w:tc>
        <w:tc>
          <w:tcPr>
            <w:tcW w:w="1745" w:type="dxa"/>
          </w:tcPr>
          <w:p w14:paraId="4B615395" w14:textId="4F7DF66D" w:rsidR="00D93337" w:rsidRPr="009E246F" w:rsidRDefault="00D93337" w:rsidP="00D93337">
            <w:pPr>
              <w:pStyle w:val="TableParagraph"/>
              <w:ind w:left="209"/>
            </w:pPr>
            <w:r w:rsidRPr="00D2548E">
              <w:t>655017,6800</w:t>
            </w:r>
          </w:p>
        </w:tc>
        <w:tc>
          <w:tcPr>
            <w:tcW w:w="1984" w:type="dxa"/>
          </w:tcPr>
          <w:p w14:paraId="6FD051F8" w14:textId="3F1B7D75" w:rsidR="00D93337" w:rsidRPr="009E246F" w:rsidRDefault="00D93337" w:rsidP="00D93337">
            <w:pPr>
              <w:pStyle w:val="TableParagraph"/>
              <w:ind w:left="211"/>
            </w:pPr>
            <w:r w:rsidRPr="00D2548E">
              <w:t>2189762,6200</w:t>
            </w:r>
          </w:p>
        </w:tc>
        <w:tc>
          <w:tcPr>
            <w:tcW w:w="2835" w:type="dxa"/>
          </w:tcPr>
          <w:p w14:paraId="25E584F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29D01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21DC1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4530174" w14:textId="77777777" w:rsidTr="00526C1C">
        <w:trPr>
          <w:trHeight w:val="272"/>
        </w:trPr>
        <w:tc>
          <w:tcPr>
            <w:tcW w:w="838" w:type="dxa"/>
          </w:tcPr>
          <w:p w14:paraId="4ED4AA90" w14:textId="12EC9C60" w:rsidR="00D93337" w:rsidRDefault="00D93337" w:rsidP="00D93337">
            <w:pPr>
              <w:pStyle w:val="TableParagraph"/>
              <w:ind w:left="47" w:right="33"/>
            </w:pPr>
            <w:r w:rsidRPr="00D2548E">
              <w:t>6085</w:t>
            </w:r>
          </w:p>
        </w:tc>
        <w:tc>
          <w:tcPr>
            <w:tcW w:w="1745" w:type="dxa"/>
          </w:tcPr>
          <w:p w14:paraId="4FA030AD" w14:textId="6AB44B02" w:rsidR="00D93337" w:rsidRPr="009E246F" w:rsidRDefault="00D93337" w:rsidP="00D93337">
            <w:pPr>
              <w:pStyle w:val="TableParagraph"/>
              <w:ind w:left="209"/>
            </w:pPr>
            <w:r w:rsidRPr="00D2548E">
              <w:t>655009,3800</w:t>
            </w:r>
          </w:p>
        </w:tc>
        <w:tc>
          <w:tcPr>
            <w:tcW w:w="1984" w:type="dxa"/>
          </w:tcPr>
          <w:p w14:paraId="4F7838EF" w14:textId="3DF37563" w:rsidR="00D93337" w:rsidRPr="009E246F" w:rsidRDefault="00D93337" w:rsidP="00D93337">
            <w:pPr>
              <w:pStyle w:val="TableParagraph"/>
              <w:ind w:left="211"/>
            </w:pPr>
            <w:r w:rsidRPr="00D2548E">
              <w:t>2189749,5600</w:t>
            </w:r>
          </w:p>
        </w:tc>
        <w:tc>
          <w:tcPr>
            <w:tcW w:w="2835" w:type="dxa"/>
          </w:tcPr>
          <w:p w14:paraId="522D0BB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27D5C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41332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CD5D24E" w14:textId="77777777" w:rsidTr="00526C1C">
        <w:trPr>
          <w:trHeight w:val="272"/>
        </w:trPr>
        <w:tc>
          <w:tcPr>
            <w:tcW w:w="838" w:type="dxa"/>
          </w:tcPr>
          <w:p w14:paraId="0F6BAD23" w14:textId="3B8E4E16" w:rsidR="00D93337" w:rsidRDefault="00D93337" w:rsidP="00D93337">
            <w:pPr>
              <w:pStyle w:val="TableParagraph"/>
              <w:ind w:left="47" w:right="33"/>
            </w:pPr>
            <w:r w:rsidRPr="00D2548E">
              <w:t>6086</w:t>
            </w:r>
          </w:p>
        </w:tc>
        <w:tc>
          <w:tcPr>
            <w:tcW w:w="1745" w:type="dxa"/>
          </w:tcPr>
          <w:p w14:paraId="30DDE411" w14:textId="5B633A55" w:rsidR="00D93337" w:rsidRPr="009E246F" w:rsidRDefault="00D93337" w:rsidP="00D93337">
            <w:pPr>
              <w:pStyle w:val="TableParagraph"/>
              <w:ind w:left="209"/>
            </w:pPr>
            <w:r w:rsidRPr="00D2548E">
              <w:t>655002,8500</w:t>
            </w:r>
          </w:p>
        </w:tc>
        <w:tc>
          <w:tcPr>
            <w:tcW w:w="1984" w:type="dxa"/>
          </w:tcPr>
          <w:p w14:paraId="4B833D89" w14:textId="0A01FA8B" w:rsidR="00D93337" w:rsidRPr="009E246F" w:rsidRDefault="00D93337" w:rsidP="00D93337">
            <w:pPr>
              <w:pStyle w:val="TableParagraph"/>
              <w:ind w:left="211"/>
            </w:pPr>
            <w:r w:rsidRPr="00D2548E">
              <w:t>2189739,4700</w:t>
            </w:r>
          </w:p>
        </w:tc>
        <w:tc>
          <w:tcPr>
            <w:tcW w:w="2835" w:type="dxa"/>
          </w:tcPr>
          <w:p w14:paraId="04DC970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9B7EE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5F373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D25B30F" w14:textId="77777777" w:rsidTr="00526C1C">
        <w:trPr>
          <w:trHeight w:val="272"/>
        </w:trPr>
        <w:tc>
          <w:tcPr>
            <w:tcW w:w="838" w:type="dxa"/>
          </w:tcPr>
          <w:p w14:paraId="61F1E375" w14:textId="47DCD361" w:rsidR="00D93337" w:rsidRDefault="00D93337" w:rsidP="00D93337">
            <w:pPr>
              <w:pStyle w:val="TableParagraph"/>
              <w:ind w:left="47" w:right="33"/>
            </w:pPr>
            <w:r w:rsidRPr="00D2548E">
              <w:t>6087</w:t>
            </w:r>
          </w:p>
        </w:tc>
        <w:tc>
          <w:tcPr>
            <w:tcW w:w="1745" w:type="dxa"/>
          </w:tcPr>
          <w:p w14:paraId="17AFF9B7" w14:textId="65229B57" w:rsidR="00D93337" w:rsidRPr="009E246F" w:rsidRDefault="00D93337" w:rsidP="00D93337">
            <w:pPr>
              <w:pStyle w:val="TableParagraph"/>
              <w:ind w:left="209"/>
            </w:pPr>
            <w:r w:rsidRPr="00D2548E">
              <w:t>654995,1300</w:t>
            </w:r>
          </w:p>
        </w:tc>
        <w:tc>
          <w:tcPr>
            <w:tcW w:w="1984" w:type="dxa"/>
          </w:tcPr>
          <w:p w14:paraId="550B9EC5" w14:textId="6A6990AE" w:rsidR="00D93337" w:rsidRPr="009E246F" w:rsidRDefault="00D93337" w:rsidP="00D93337">
            <w:pPr>
              <w:pStyle w:val="TableParagraph"/>
              <w:ind w:left="211"/>
            </w:pPr>
            <w:r w:rsidRPr="00D2548E">
              <w:t>2189738,2900</w:t>
            </w:r>
          </w:p>
        </w:tc>
        <w:tc>
          <w:tcPr>
            <w:tcW w:w="2835" w:type="dxa"/>
          </w:tcPr>
          <w:p w14:paraId="39D6DBB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B891E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C296F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D1441D" w14:textId="77777777" w:rsidTr="00526C1C">
        <w:trPr>
          <w:trHeight w:val="272"/>
        </w:trPr>
        <w:tc>
          <w:tcPr>
            <w:tcW w:w="838" w:type="dxa"/>
          </w:tcPr>
          <w:p w14:paraId="1A531BA5" w14:textId="2E674CCE" w:rsidR="00D93337" w:rsidRDefault="00D93337" w:rsidP="00D93337">
            <w:pPr>
              <w:pStyle w:val="TableParagraph"/>
              <w:ind w:left="47" w:right="33"/>
            </w:pPr>
            <w:r w:rsidRPr="00D2548E">
              <w:t>6088</w:t>
            </w:r>
          </w:p>
        </w:tc>
        <w:tc>
          <w:tcPr>
            <w:tcW w:w="1745" w:type="dxa"/>
          </w:tcPr>
          <w:p w14:paraId="01585094" w14:textId="5D1C47B1" w:rsidR="00D93337" w:rsidRPr="009E246F" w:rsidRDefault="00D93337" w:rsidP="00D93337">
            <w:pPr>
              <w:pStyle w:val="TableParagraph"/>
              <w:ind w:left="209"/>
            </w:pPr>
            <w:r w:rsidRPr="00D2548E">
              <w:t>654988,0100</w:t>
            </w:r>
          </w:p>
        </w:tc>
        <w:tc>
          <w:tcPr>
            <w:tcW w:w="1984" w:type="dxa"/>
          </w:tcPr>
          <w:p w14:paraId="3417E3C1" w14:textId="46E282DE" w:rsidR="00D93337" w:rsidRPr="009E246F" w:rsidRDefault="00D93337" w:rsidP="00D93337">
            <w:pPr>
              <w:pStyle w:val="TableParagraph"/>
              <w:ind w:left="211"/>
            </w:pPr>
            <w:r w:rsidRPr="00D2548E">
              <w:t>2189738,8800</w:t>
            </w:r>
          </w:p>
        </w:tc>
        <w:tc>
          <w:tcPr>
            <w:tcW w:w="2835" w:type="dxa"/>
          </w:tcPr>
          <w:p w14:paraId="1389407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7B53B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48397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007968" w14:textId="77777777" w:rsidTr="00526C1C">
        <w:trPr>
          <w:trHeight w:val="272"/>
        </w:trPr>
        <w:tc>
          <w:tcPr>
            <w:tcW w:w="838" w:type="dxa"/>
          </w:tcPr>
          <w:p w14:paraId="352EDF7B" w14:textId="34E6F0E8" w:rsidR="00D93337" w:rsidRDefault="00D93337" w:rsidP="00D93337">
            <w:pPr>
              <w:pStyle w:val="TableParagraph"/>
              <w:ind w:left="47" w:right="33"/>
            </w:pPr>
            <w:r w:rsidRPr="00D2548E">
              <w:t>6089</w:t>
            </w:r>
          </w:p>
        </w:tc>
        <w:tc>
          <w:tcPr>
            <w:tcW w:w="1745" w:type="dxa"/>
          </w:tcPr>
          <w:p w14:paraId="62404E71" w14:textId="26AD3D6B" w:rsidR="00D93337" w:rsidRPr="009E246F" w:rsidRDefault="00D93337" w:rsidP="00D93337">
            <w:pPr>
              <w:pStyle w:val="TableParagraph"/>
              <w:ind w:left="209"/>
            </w:pPr>
            <w:r w:rsidRPr="00D2548E">
              <w:t>654947,0700</w:t>
            </w:r>
          </w:p>
        </w:tc>
        <w:tc>
          <w:tcPr>
            <w:tcW w:w="1984" w:type="dxa"/>
          </w:tcPr>
          <w:p w14:paraId="580E404F" w14:textId="0010128B" w:rsidR="00D93337" w:rsidRPr="009E246F" w:rsidRDefault="00D93337" w:rsidP="00D93337">
            <w:pPr>
              <w:pStyle w:val="TableParagraph"/>
              <w:ind w:left="211"/>
            </w:pPr>
            <w:r w:rsidRPr="00D2548E">
              <w:t>2189753,1200</w:t>
            </w:r>
          </w:p>
        </w:tc>
        <w:tc>
          <w:tcPr>
            <w:tcW w:w="2835" w:type="dxa"/>
          </w:tcPr>
          <w:p w14:paraId="35C5E8D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819D2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75B07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EDE49C" w14:textId="77777777" w:rsidTr="00526C1C">
        <w:trPr>
          <w:trHeight w:val="272"/>
        </w:trPr>
        <w:tc>
          <w:tcPr>
            <w:tcW w:w="838" w:type="dxa"/>
          </w:tcPr>
          <w:p w14:paraId="463E8E6E" w14:textId="461EE87A" w:rsidR="00D93337" w:rsidRDefault="00D93337" w:rsidP="00D93337">
            <w:pPr>
              <w:pStyle w:val="TableParagraph"/>
              <w:ind w:left="47" w:right="33"/>
            </w:pPr>
            <w:r w:rsidRPr="00D2548E">
              <w:t>6090</w:t>
            </w:r>
          </w:p>
        </w:tc>
        <w:tc>
          <w:tcPr>
            <w:tcW w:w="1745" w:type="dxa"/>
          </w:tcPr>
          <w:p w14:paraId="68EAF158" w14:textId="0E459623" w:rsidR="00D93337" w:rsidRPr="009E246F" w:rsidRDefault="00D93337" w:rsidP="00D93337">
            <w:pPr>
              <w:pStyle w:val="TableParagraph"/>
              <w:ind w:left="209"/>
            </w:pPr>
            <w:r w:rsidRPr="00D2548E">
              <w:t>654935,2000</w:t>
            </w:r>
          </w:p>
        </w:tc>
        <w:tc>
          <w:tcPr>
            <w:tcW w:w="1984" w:type="dxa"/>
          </w:tcPr>
          <w:p w14:paraId="18399F94" w14:textId="18E8B959" w:rsidR="00D93337" w:rsidRPr="009E246F" w:rsidRDefault="00D93337" w:rsidP="00D93337">
            <w:pPr>
              <w:pStyle w:val="TableParagraph"/>
              <w:ind w:left="211"/>
            </w:pPr>
            <w:r w:rsidRPr="00D2548E">
              <w:t>2189764,9900</w:t>
            </w:r>
          </w:p>
        </w:tc>
        <w:tc>
          <w:tcPr>
            <w:tcW w:w="2835" w:type="dxa"/>
          </w:tcPr>
          <w:p w14:paraId="75ABA5B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022D9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9C8D8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8021DB" w14:textId="77777777" w:rsidTr="00526C1C">
        <w:trPr>
          <w:trHeight w:val="272"/>
        </w:trPr>
        <w:tc>
          <w:tcPr>
            <w:tcW w:w="838" w:type="dxa"/>
          </w:tcPr>
          <w:p w14:paraId="1867FE7B" w14:textId="369604C3" w:rsidR="00D93337" w:rsidRDefault="00D93337" w:rsidP="00D93337">
            <w:pPr>
              <w:pStyle w:val="TableParagraph"/>
              <w:ind w:left="47" w:right="33"/>
            </w:pPr>
            <w:r w:rsidRPr="00D2548E">
              <w:t>5837</w:t>
            </w:r>
          </w:p>
        </w:tc>
        <w:tc>
          <w:tcPr>
            <w:tcW w:w="1745" w:type="dxa"/>
          </w:tcPr>
          <w:p w14:paraId="689A64EF" w14:textId="4E351146" w:rsidR="00D93337" w:rsidRPr="009E246F" w:rsidRDefault="00D93337" w:rsidP="00D93337">
            <w:pPr>
              <w:pStyle w:val="TableParagraph"/>
              <w:ind w:left="209"/>
            </w:pPr>
            <w:r w:rsidRPr="00D2548E">
              <w:t>654929,2700</w:t>
            </w:r>
          </w:p>
        </w:tc>
        <w:tc>
          <w:tcPr>
            <w:tcW w:w="1984" w:type="dxa"/>
          </w:tcPr>
          <w:p w14:paraId="061F2422" w14:textId="2F092D5A" w:rsidR="00D93337" w:rsidRPr="009E246F" w:rsidRDefault="00D93337" w:rsidP="00D93337">
            <w:pPr>
              <w:pStyle w:val="TableParagraph"/>
              <w:ind w:left="211"/>
            </w:pPr>
            <w:r w:rsidRPr="00D2548E">
              <w:t>2189776,2600</w:t>
            </w:r>
          </w:p>
        </w:tc>
        <w:tc>
          <w:tcPr>
            <w:tcW w:w="2835" w:type="dxa"/>
          </w:tcPr>
          <w:p w14:paraId="73B9D0C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8AD3A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E7AA6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45383A" w14:textId="77777777" w:rsidTr="00526C1C">
        <w:trPr>
          <w:trHeight w:val="272"/>
        </w:trPr>
        <w:tc>
          <w:tcPr>
            <w:tcW w:w="838" w:type="dxa"/>
          </w:tcPr>
          <w:p w14:paraId="629FA77F" w14:textId="1F520114" w:rsidR="00D93337" w:rsidRDefault="00D93337" w:rsidP="00D93337">
            <w:pPr>
              <w:pStyle w:val="TableParagraph"/>
              <w:ind w:left="47" w:right="33"/>
            </w:pPr>
            <w:r w:rsidRPr="00D2548E">
              <w:t>6091</w:t>
            </w:r>
          </w:p>
        </w:tc>
        <w:tc>
          <w:tcPr>
            <w:tcW w:w="1745" w:type="dxa"/>
          </w:tcPr>
          <w:p w14:paraId="21E9A448" w14:textId="297C2EC0" w:rsidR="00D93337" w:rsidRPr="009E246F" w:rsidRDefault="00D93337" w:rsidP="00D93337">
            <w:pPr>
              <w:pStyle w:val="TableParagraph"/>
              <w:ind w:left="209"/>
            </w:pPr>
            <w:r w:rsidRPr="00D2548E">
              <w:t>654944,6800</w:t>
            </w:r>
          </w:p>
        </w:tc>
        <w:tc>
          <w:tcPr>
            <w:tcW w:w="1984" w:type="dxa"/>
          </w:tcPr>
          <w:p w14:paraId="1B501C46" w14:textId="3949B3EB" w:rsidR="00D93337" w:rsidRPr="009E246F" w:rsidRDefault="00D93337" w:rsidP="00D93337">
            <w:pPr>
              <w:pStyle w:val="TableParagraph"/>
              <w:ind w:left="211"/>
            </w:pPr>
            <w:r w:rsidRPr="00D2548E">
              <w:t>2198103,2100</w:t>
            </w:r>
          </w:p>
        </w:tc>
        <w:tc>
          <w:tcPr>
            <w:tcW w:w="2835" w:type="dxa"/>
          </w:tcPr>
          <w:p w14:paraId="6B59732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A3BB8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5EA0A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F7616E4" w14:textId="77777777" w:rsidTr="00526C1C">
        <w:trPr>
          <w:trHeight w:val="272"/>
        </w:trPr>
        <w:tc>
          <w:tcPr>
            <w:tcW w:w="838" w:type="dxa"/>
          </w:tcPr>
          <w:p w14:paraId="288AC697" w14:textId="0B1EEEF2" w:rsidR="00D93337" w:rsidRDefault="00D93337" w:rsidP="00D93337">
            <w:pPr>
              <w:pStyle w:val="TableParagraph"/>
              <w:ind w:left="47" w:right="33"/>
            </w:pPr>
            <w:r w:rsidRPr="00D2548E">
              <w:t>6092</w:t>
            </w:r>
          </w:p>
        </w:tc>
        <w:tc>
          <w:tcPr>
            <w:tcW w:w="1745" w:type="dxa"/>
          </w:tcPr>
          <w:p w14:paraId="6EF14733" w14:textId="63074D14" w:rsidR="00D93337" w:rsidRPr="009E246F" w:rsidRDefault="00D93337" w:rsidP="00D93337">
            <w:pPr>
              <w:pStyle w:val="TableParagraph"/>
              <w:ind w:left="209"/>
            </w:pPr>
            <w:r w:rsidRPr="00D2548E">
              <w:t>654979,5800</w:t>
            </w:r>
          </w:p>
        </w:tc>
        <w:tc>
          <w:tcPr>
            <w:tcW w:w="1984" w:type="dxa"/>
          </w:tcPr>
          <w:p w14:paraId="39456025" w14:textId="61D3C506" w:rsidR="00D93337" w:rsidRPr="009E246F" w:rsidRDefault="00D93337" w:rsidP="00D93337">
            <w:pPr>
              <w:pStyle w:val="TableParagraph"/>
              <w:ind w:left="211"/>
            </w:pPr>
            <w:r w:rsidRPr="00D2548E">
              <w:t>2198096,5500</w:t>
            </w:r>
          </w:p>
        </w:tc>
        <w:tc>
          <w:tcPr>
            <w:tcW w:w="2835" w:type="dxa"/>
          </w:tcPr>
          <w:p w14:paraId="3586459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282C4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38C1F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052453F" w14:textId="77777777" w:rsidTr="00526C1C">
        <w:trPr>
          <w:trHeight w:val="272"/>
        </w:trPr>
        <w:tc>
          <w:tcPr>
            <w:tcW w:w="838" w:type="dxa"/>
          </w:tcPr>
          <w:p w14:paraId="005913D4" w14:textId="1BF561FC" w:rsidR="00D93337" w:rsidRDefault="00D93337" w:rsidP="00D93337">
            <w:pPr>
              <w:pStyle w:val="TableParagraph"/>
              <w:ind w:left="47" w:right="33"/>
            </w:pPr>
            <w:r w:rsidRPr="00D2548E">
              <w:t>6093</w:t>
            </w:r>
          </w:p>
        </w:tc>
        <w:tc>
          <w:tcPr>
            <w:tcW w:w="1745" w:type="dxa"/>
          </w:tcPr>
          <w:p w14:paraId="745A6E2D" w14:textId="74AF4338" w:rsidR="00D93337" w:rsidRPr="009E246F" w:rsidRDefault="00D93337" w:rsidP="00D93337">
            <w:pPr>
              <w:pStyle w:val="TableParagraph"/>
              <w:ind w:left="209"/>
            </w:pPr>
            <w:r w:rsidRPr="00D2548E">
              <w:t>654962,8000</w:t>
            </w:r>
          </w:p>
        </w:tc>
        <w:tc>
          <w:tcPr>
            <w:tcW w:w="1984" w:type="dxa"/>
          </w:tcPr>
          <w:p w14:paraId="4C419D19" w14:textId="1E759429" w:rsidR="00D93337" w:rsidRPr="009E246F" w:rsidRDefault="00D93337" w:rsidP="00D93337">
            <w:pPr>
              <w:pStyle w:val="TableParagraph"/>
              <w:ind w:left="211"/>
            </w:pPr>
            <w:r w:rsidRPr="00D2548E">
              <w:t>2198106,9600</w:t>
            </w:r>
          </w:p>
        </w:tc>
        <w:tc>
          <w:tcPr>
            <w:tcW w:w="2835" w:type="dxa"/>
          </w:tcPr>
          <w:p w14:paraId="0C34ADC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FAD7F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3C45E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109F7E1" w14:textId="77777777" w:rsidTr="00526C1C">
        <w:trPr>
          <w:trHeight w:val="272"/>
        </w:trPr>
        <w:tc>
          <w:tcPr>
            <w:tcW w:w="838" w:type="dxa"/>
          </w:tcPr>
          <w:p w14:paraId="2F3760AC" w14:textId="669237E5" w:rsidR="00D93337" w:rsidRDefault="00D93337" w:rsidP="00D93337">
            <w:pPr>
              <w:pStyle w:val="TableParagraph"/>
              <w:ind w:left="47" w:right="33"/>
            </w:pPr>
            <w:r w:rsidRPr="00D2548E">
              <w:t>6091</w:t>
            </w:r>
          </w:p>
        </w:tc>
        <w:tc>
          <w:tcPr>
            <w:tcW w:w="1745" w:type="dxa"/>
          </w:tcPr>
          <w:p w14:paraId="7A8477B4" w14:textId="00EC47B8" w:rsidR="00D93337" w:rsidRPr="009E246F" w:rsidRDefault="00D93337" w:rsidP="00D93337">
            <w:pPr>
              <w:pStyle w:val="TableParagraph"/>
              <w:ind w:left="209"/>
            </w:pPr>
            <w:r w:rsidRPr="00D2548E">
              <w:t>654944,6800</w:t>
            </w:r>
          </w:p>
        </w:tc>
        <w:tc>
          <w:tcPr>
            <w:tcW w:w="1984" w:type="dxa"/>
          </w:tcPr>
          <w:p w14:paraId="46F130B2" w14:textId="15D98ACB" w:rsidR="00D93337" w:rsidRPr="009E246F" w:rsidRDefault="00D93337" w:rsidP="00D93337">
            <w:pPr>
              <w:pStyle w:val="TableParagraph"/>
              <w:ind w:left="211"/>
            </w:pPr>
            <w:r w:rsidRPr="00D2548E">
              <w:t>2198103,2100</w:t>
            </w:r>
          </w:p>
        </w:tc>
        <w:tc>
          <w:tcPr>
            <w:tcW w:w="2835" w:type="dxa"/>
          </w:tcPr>
          <w:p w14:paraId="2DE603B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286DC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0821E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92D20A4" w14:textId="77777777" w:rsidTr="00526C1C">
        <w:trPr>
          <w:trHeight w:val="272"/>
        </w:trPr>
        <w:tc>
          <w:tcPr>
            <w:tcW w:w="838" w:type="dxa"/>
          </w:tcPr>
          <w:p w14:paraId="567765D4" w14:textId="1A4F0CB7" w:rsidR="00D93337" w:rsidRDefault="00D93337" w:rsidP="00D93337">
            <w:pPr>
              <w:pStyle w:val="TableParagraph"/>
              <w:ind w:left="47" w:right="33"/>
            </w:pPr>
            <w:r w:rsidRPr="00D2548E">
              <w:t>6094</w:t>
            </w:r>
          </w:p>
        </w:tc>
        <w:tc>
          <w:tcPr>
            <w:tcW w:w="1745" w:type="dxa"/>
          </w:tcPr>
          <w:p w14:paraId="3D8A4FDB" w14:textId="6889F24C" w:rsidR="00D93337" w:rsidRPr="009E246F" w:rsidRDefault="00D93337" w:rsidP="00D93337">
            <w:pPr>
              <w:pStyle w:val="TableParagraph"/>
              <w:ind w:left="209"/>
            </w:pPr>
            <w:r w:rsidRPr="00D2548E">
              <w:t>654970,9700</w:t>
            </w:r>
          </w:p>
        </w:tc>
        <w:tc>
          <w:tcPr>
            <w:tcW w:w="1984" w:type="dxa"/>
          </w:tcPr>
          <w:p w14:paraId="7E26563A" w14:textId="0B5F99FD" w:rsidR="00D93337" w:rsidRPr="009E246F" w:rsidRDefault="00D93337" w:rsidP="00D93337">
            <w:pPr>
              <w:pStyle w:val="TableParagraph"/>
              <w:ind w:left="211"/>
            </w:pPr>
            <w:r w:rsidRPr="00D2548E">
              <w:t>2203241,6400</w:t>
            </w:r>
          </w:p>
        </w:tc>
        <w:tc>
          <w:tcPr>
            <w:tcW w:w="2835" w:type="dxa"/>
          </w:tcPr>
          <w:p w14:paraId="1FC6EED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C4E2F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437D5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9AA3704" w14:textId="77777777" w:rsidTr="00526C1C">
        <w:trPr>
          <w:trHeight w:val="272"/>
        </w:trPr>
        <w:tc>
          <w:tcPr>
            <w:tcW w:w="838" w:type="dxa"/>
          </w:tcPr>
          <w:p w14:paraId="134A14EA" w14:textId="29692AC9" w:rsidR="00D93337" w:rsidRDefault="00D93337" w:rsidP="00D93337">
            <w:pPr>
              <w:pStyle w:val="TableParagraph"/>
              <w:ind w:left="47" w:right="33"/>
            </w:pPr>
            <w:r w:rsidRPr="00D2548E">
              <w:t>6095</w:t>
            </w:r>
          </w:p>
        </w:tc>
        <w:tc>
          <w:tcPr>
            <w:tcW w:w="1745" w:type="dxa"/>
          </w:tcPr>
          <w:p w14:paraId="1C11069D" w14:textId="54230A26" w:rsidR="00D93337" w:rsidRPr="009E246F" w:rsidRDefault="00D93337" w:rsidP="00D93337">
            <w:pPr>
              <w:pStyle w:val="TableParagraph"/>
              <w:ind w:left="209"/>
            </w:pPr>
            <w:r w:rsidRPr="00D2548E">
              <w:t>654978,6800</w:t>
            </w:r>
          </w:p>
        </w:tc>
        <w:tc>
          <w:tcPr>
            <w:tcW w:w="1984" w:type="dxa"/>
          </w:tcPr>
          <w:p w14:paraId="543771F3" w14:textId="193478E7" w:rsidR="00D93337" w:rsidRPr="009E246F" w:rsidRDefault="00D93337" w:rsidP="00D93337">
            <w:pPr>
              <w:pStyle w:val="TableParagraph"/>
              <w:ind w:left="211"/>
            </w:pPr>
            <w:r w:rsidRPr="00D2548E">
              <w:t>2203247,7300</w:t>
            </w:r>
          </w:p>
        </w:tc>
        <w:tc>
          <w:tcPr>
            <w:tcW w:w="2835" w:type="dxa"/>
          </w:tcPr>
          <w:p w14:paraId="6E1B6AF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E370F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7117C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C36E30E" w14:textId="77777777" w:rsidTr="00526C1C">
        <w:trPr>
          <w:trHeight w:val="272"/>
        </w:trPr>
        <w:tc>
          <w:tcPr>
            <w:tcW w:w="838" w:type="dxa"/>
          </w:tcPr>
          <w:p w14:paraId="620D4262" w14:textId="1404EC5C" w:rsidR="00D93337" w:rsidRDefault="00D93337" w:rsidP="00D93337">
            <w:pPr>
              <w:pStyle w:val="TableParagraph"/>
              <w:ind w:left="47" w:right="33"/>
            </w:pPr>
            <w:r w:rsidRPr="00D2548E">
              <w:t>6096</w:t>
            </w:r>
          </w:p>
        </w:tc>
        <w:tc>
          <w:tcPr>
            <w:tcW w:w="1745" w:type="dxa"/>
          </w:tcPr>
          <w:p w14:paraId="31B890B4" w14:textId="53CAB922" w:rsidR="00D93337" w:rsidRPr="009E246F" w:rsidRDefault="00D93337" w:rsidP="00D93337">
            <w:pPr>
              <w:pStyle w:val="TableParagraph"/>
              <w:ind w:left="209"/>
            </w:pPr>
            <w:r w:rsidRPr="00D2548E">
              <w:t>655004,6600</w:t>
            </w:r>
          </w:p>
        </w:tc>
        <w:tc>
          <w:tcPr>
            <w:tcW w:w="1984" w:type="dxa"/>
          </w:tcPr>
          <w:p w14:paraId="109420D6" w14:textId="1A3926F4" w:rsidR="00D93337" w:rsidRPr="009E246F" w:rsidRDefault="00D93337" w:rsidP="00D93337">
            <w:pPr>
              <w:pStyle w:val="TableParagraph"/>
              <w:ind w:left="211"/>
            </w:pPr>
            <w:r w:rsidRPr="00D2548E">
              <w:t>2203255,0400</w:t>
            </w:r>
          </w:p>
        </w:tc>
        <w:tc>
          <w:tcPr>
            <w:tcW w:w="2835" w:type="dxa"/>
          </w:tcPr>
          <w:p w14:paraId="1DBC643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5E88B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AEFD4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76DF78B" w14:textId="77777777" w:rsidTr="00526C1C">
        <w:trPr>
          <w:trHeight w:val="272"/>
        </w:trPr>
        <w:tc>
          <w:tcPr>
            <w:tcW w:w="838" w:type="dxa"/>
          </w:tcPr>
          <w:p w14:paraId="60B1899E" w14:textId="6EFE8EEE" w:rsidR="00D93337" w:rsidRDefault="00D93337" w:rsidP="00D93337">
            <w:pPr>
              <w:pStyle w:val="TableParagraph"/>
              <w:ind w:left="47" w:right="33"/>
            </w:pPr>
            <w:r w:rsidRPr="00D2548E">
              <w:t>6097</w:t>
            </w:r>
          </w:p>
        </w:tc>
        <w:tc>
          <w:tcPr>
            <w:tcW w:w="1745" w:type="dxa"/>
          </w:tcPr>
          <w:p w14:paraId="15F96438" w14:textId="37DB3883" w:rsidR="00D93337" w:rsidRPr="009E246F" w:rsidRDefault="00D93337" w:rsidP="00D93337">
            <w:pPr>
              <w:pStyle w:val="TableParagraph"/>
              <w:ind w:left="209"/>
            </w:pPr>
            <w:r w:rsidRPr="00D2548E">
              <w:t>655007,1100</w:t>
            </w:r>
          </w:p>
        </w:tc>
        <w:tc>
          <w:tcPr>
            <w:tcW w:w="1984" w:type="dxa"/>
          </w:tcPr>
          <w:p w14:paraId="1B866873" w14:textId="4110B240" w:rsidR="00D93337" w:rsidRPr="009E246F" w:rsidRDefault="00D93337" w:rsidP="00D93337">
            <w:pPr>
              <w:pStyle w:val="TableParagraph"/>
              <w:ind w:left="211"/>
            </w:pPr>
            <w:r w:rsidRPr="00D2548E">
              <w:t>2203256,2900</w:t>
            </w:r>
          </w:p>
        </w:tc>
        <w:tc>
          <w:tcPr>
            <w:tcW w:w="2835" w:type="dxa"/>
          </w:tcPr>
          <w:p w14:paraId="0E61CEC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46A1A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B54D9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ACA2735" w14:textId="77777777" w:rsidTr="00526C1C">
        <w:trPr>
          <w:trHeight w:val="272"/>
        </w:trPr>
        <w:tc>
          <w:tcPr>
            <w:tcW w:w="838" w:type="dxa"/>
          </w:tcPr>
          <w:p w14:paraId="70BE3BA0" w14:textId="7C276E2F" w:rsidR="00D93337" w:rsidRDefault="00D93337" w:rsidP="00D93337">
            <w:pPr>
              <w:pStyle w:val="TableParagraph"/>
              <w:ind w:left="47" w:right="33"/>
            </w:pPr>
            <w:r w:rsidRPr="00D2548E">
              <w:t>6098</w:t>
            </w:r>
          </w:p>
        </w:tc>
        <w:tc>
          <w:tcPr>
            <w:tcW w:w="1745" w:type="dxa"/>
          </w:tcPr>
          <w:p w14:paraId="4D0268CD" w14:textId="1191F08C" w:rsidR="00D93337" w:rsidRPr="009E246F" w:rsidRDefault="00D93337" w:rsidP="00D93337">
            <w:pPr>
              <w:pStyle w:val="TableParagraph"/>
              <w:ind w:left="209"/>
            </w:pPr>
            <w:r w:rsidRPr="00D2548E">
              <w:t>655031,8847</w:t>
            </w:r>
          </w:p>
        </w:tc>
        <w:tc>
          <w:tcPr>
            <w:tcW w:w="1984" w:type="dxa"/>
          </w:tcPr>
          <w:p w14:paraId="707B6E17" w14:textId="107674D7" w:rsidR="00D93337" w:rsidRPr="009E246F" w:rsidRDefault="00D93337" w:rsidP="00D93337">
            <w:pPr>
              <w:pStyle w:val="TableParagraph"/>
              <w:ind w:left="211"/>
            </w:pPr>
            <w:r w:rsidRPr="00D2548E">
              <w:t>2203259,0265</w:t>
            </w:r>
          </w:p>
        </w:tc>
        <w:tc>
          <w:tcPr>
            <w:tcW w:w="2835" w:type="dxa"/>
          </w:tcPr>
          <w:p w14:paraId="4A3B5E9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A8B8F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CCF46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4AE5A5" w14:textId="77777777" w:rsidTr="00526C1C">
        <w:trPr>
          <w:trHeight w:val="272"/>
        </w:trPr>
        <w:tc>
          <w:tcPr>
            <w:tcW w:w="838" w:type="dxa"/>
          </w:tcPr>
          <w:p w14:paraId="784EF0D8" w14:textId="11A27CD0" w:rsidR="00D93337" w:rsidRDefault="00D93337" w:rsidP="00D93337">
            <w:pPr>
              <w:pStyle w:val="TableParagraph"/>
              <w:ind w:left="47" w:right="33"/>
            </w:pPr>
            <w:r w:rsidRPr="00D2548E">
              <w:t>6099</w:t>
            </w:r>
          </w:p>
        </w:tc>
        <w:tc>
          <w:tcPr>
            <w:tcW w:w="1745" w:type="dxa"/>
          </w:tcPr>
          <w:p w14:paraId="077A9172" w14:textId="510C3B39" w:rsidR="00D93337" w:rsidRPr="009E246F" w:rsidRDefault="00D93337" w:rsidP="00D93337">
            <w:pPr>
              <w:pStyle w:val="TableParagraph"/>
              <w:ind w:left="209"/>
            </w:pPr>
            <w:r w:rsidRPr="00D2548E">
              <w:t>655034,1818</w:t>
            </w:r>
          </w:p>
        </w:tc>
        <w:tc>
          <w:tcPr>
            <w:tcW w:w="1984" w:type="dxa"/>
          </w:tcPr>
          <w:p w14:paraId="042A8960" w14:textId="50A8B3D8" w:rsidR="00D93337" w:rsidRPr="009E246F" w:rsidRDefault="00D93337" w:rsidP="00D93337">
            <w:pPr>
              <w:pStyle w:val="TableParagraph"/>
              <w:ind w:left="211"/>
            </w:pPr>
            <w:r w:rsidRPr="00D2548E">
              <w:t>2203242,1878</w:t>
            </w:r>
          </w:p>
        </w:tc>
        <w:tc>
          <w:tcPr>
            <w:tcW w:w="2835" w:type="dxa"/>
          </w:tcPr>
          <w:p w14:paraId="6EE4DBD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D3FC7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891DD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2EEE576" w14:textId="77777777" w:rsidTr="00526C1C">
        <w:trPr>
          <w:trHeight w:val="272"/>
        </w:trPr>
        <w:tc>
          <w:tcPr>
            <w:tcW w:w="838" w:type="dxa"/>
          </w:tcPr>
          <w:p w14:paraId="6258E6A5" w14:textId="224B7F04" w:rsidR="00D93337" w:rsidRDefault="00D93337" w:rsidP="00D93337">
            <w:pPr>
              <w:pStyle w:val="TableParagraph"/>
              <w:ind w:left="47" w:right="33"/>
            </w:pPr>
            <w:r w:rsidRPr="00D2548E">
              <w:t>6100</w:t>
            </w:r>
          </w:p>
        </w:tc>
        <w:tc>
          <w:tcPr>
            <w:tcW w:w="1745" w:type="dxa"/>
          </w:tcPr>
          <w:p w14:paraId="079543E0" w14:textId="542B8590" w:rsidR="00D93337" w:rsidRPr="009E246F" w:rsidRDefault="00D93337" w:rsidP="00D93337">
            <w:pPr>
              <w:pStyle w:val="TableParagraph"/>
              <w:ind w:left="209"/>
            </w:pPr>
            <w:r w:rsidRPr="00D2548E">
              <w:t>655032,6800</w:t>
            </w:r>
          </w:p>
        </w:tc>
        <w:tc>
          <w:tcPr>
            <w:tcW w:w="1984" w:type="dxa"/>
          </w:tcPr>
          <w:p w14:paraId="0459AC7D" w14:textId="057E8A42" w:rsidR="00D93337" w:rsidRPr="009E246F" w:rsidRDefault="00D93337" w:rsidP="00D93337">
            <w:pPr>
              <w:pStyle w:val="TableParagraph"/>
              <w:ind w:left="211"/>
            </w:pPr>
            <w:r w:rsidRPr="00D2548E">
              <w:t>2203240,8300</w:t>
            </w:r>
          </w:p>
        </w:tc>
        <w:tc>
          <w:tcPr>
            <w:tcW w:w="2835" w:type="dxa"/>
          </w:tcPr>
          <w:p w14:paraId="7F3AEF2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F5B0C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8B23F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D805265" w14:textId="77777777" w:rsidTr="00526C1C">
        <w:trPr>
          <w:trHeight w:val="272"/>
        </w:trPr>
        <w:tc>
          <w:tcPr>
            <w:tcW w:w="838" w:type="dxa"/>
          </w:tcPr>
          <w:p w14:paraId="31E5C519" w14:textId="7E0DB36A" w:rsidR="00D93337" w:rsidRDefault="00D93337" w:rsidP="00D93337">
            <w:pPr>
              <w:pStyle w:val="TableParagraph"/>
              <w:ind w:left="47" w:right="33"/>
            </w:pPr>
            <w:r w:rsidRPr="00D2548E">
              <w:t>6101</w:t>
            </w:r>
          </w:p>
        </w:tc>
        <w:tc>
          <w:tcPr>
            <w:tcW w:w="1745" w:type="dxa"/>
          </w:tcPr>
          <w:p w14:paraId="56C712C4" w14:textId="5FEFCA50" w:rsidR="00D93337" w:rsidRPr="009E246F" w:rsidRDefault="00D93337" w:rsidP="00D93337">
            <w:pPr>
              <w:pStyle w:val="TableParagraph"/>
              <w:ind w:left="209"/>
            </w:pPr>
            <w:r w:rsidRPr="00D2548E">
              <w:t>655018,4700</w:t>
            </w:r>
          </w:p>
        </w:tc>
        <w:tc>
          <w:tcPr>
            <w:tcW w:w="1984" w:type="dxa"/>
          </w:tcPr>
          <w:p w14:paraId="2E27DC5F" w14:textId="365AB0D4" w:rsidR="00D93337" w:rsidRPr="009E246F" w:rsidRDefault="00D93337" w:rsidP="00D93337">
            <w:pPr>
              <w:pStyle w:val="TableParagraph"/>
              <w:ind w:left="211"/>
            </w:pPr>
            <w:r w:rsidRPr="00D2548E">
              <w:t>2203216,4700</w:t>
            </w:r>
          </w:p>
        </w:tc>
        <w:tc>
          <w:tcPr>
            <w:tcW w:w="2835" w:type="dxa"/>
          </w:tcPr>
          <w:p w14:paraId="4A3DE2F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389E8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27875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22E053E" w14:textId="77777777" w:rsidTr="00526C1C">
        <w:trPr>
          <w:trHeight w:val="272"/>
        </w:trPr>
        <w:tc>
          <w:tcPr>
            <w:tcW w:w="838" w:type="dxa"/>
          </w:tcPr>
          <w:p w14:paraId="3EE5F0A4" w14:textId="0B73F3CD" w:rsidR="00D93337" w:rsidRDefault="00D93337" w:rsidP="00D93337">
            <w:pPr>
              <w:pStyle w:val="TableParagraph"/>
              <w:ind w:left="47" w:right="33"/>
            </w:pPr>
            <w:r w:rsidRPr="00D2548E">
              <w:t>6102</w:t>
            </w:r>
          </w:p>
        </w:tc>
        <w:tc>
          <w:tcPr>
            <w:tcW w:w="1745" w:type="dxa"/>
          </w:tcPr>
          <w:p w14:paraId="164D987A" w14:textId="54074665" w:rsidR="00D93337" w:rsidRPr="009E246F" w:rsidRDefault="00D93337" w:rsidP="00D93337">
            <w:pPr>
              <w:pStyle w:val="TableParagraph"/>
              <w:ind w:left="209"/>
            </w:pPr>
            <w:r w:rsidRPr="00D2548E">
              <w:t>655011,9700</w:t>
            </w:r>
          </w:p>
        </w:tc>
        <w:tc>
          <w:tcPr>
            <w:tcW w:w="1984" w:type="dxa"/>
          </w:tcPr>
          <w:p w14:paraId="39DF2C14" w14:textId="2CD5C390" w:rsidR="00D93337" w:rsidRPr="009E246F" w:rsidRDefault="00D93337" w:rsidP="00D93337">
            <w:pPr>
              <w:pStyle w:val="TableParagraph"/>
              <w:ind w:left="211"/>
            </w:pPr>
            <w:r w:rsidRPr="00D2548E">
              <w:t>2203214,0400</w:t>
            </w:r>
          </w:p>
        </w:tc>
        <w:tc>
          <w:tcPr>
            <w:tcW w:w="2835" w:type="dxa"/>
          </w:tcPr>
          <w:p w14:paraId="41AAD81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31394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7059B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BED8270" w14:textId="77777777" w:rsidTr="00526C1C">
        <w:trPr>
          <w:trHeight w:val="272"/>
        </w:trPr>
        <w:tc>
          <w:tcPr>
            <w:tcW w:w="838" w:type="dxa"/>
          </w:tcPr>
          <w:p w14:paraId="3A8BCD80" w14:textId="14D2798D" w:rsidR="00D93337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6103</w:t>
            </w:r>
          </w:p>
        </w:tc>
        <w:tc>
          <w:tcPr>
            <w:tcW w:w="1745" w:type="dxa"/>
          </w:tcPr>
          <w:p w14:paraId="20578743" w14:textId="7F012F63" w:rsidR="00D93337" w:rsidRPr="009E246F" w:rsidRDefault="00D93337" w:rsidP="00D93337">
            <w:pPr>
              <w:pStyle w:val="TableParagraph"/>
              <w:ind w:left="209"/>
            </w:pPr>
            <w:r w:rsidRPr="00D2548E">
              <w:t>655006,6900</w:t>
            </w:r>
          </w:p>
        </w:tc>
        <w:tc>
          <w:tcPr>
            <w:tcW w:w="1984" w:type="dxa"/>
          </w:tcPr>
          <w:p w14:paraId="58ECE510" w14:textId="3CF13B40" w:rsidR="00D93337" w:rsidRPr="009E246F" w:rsidRDefault="00D93337" w:rsidP="00D93337">
            <w:pPr>
              <w:pStyle w:val="TableParagraph"/>
              <w:ind w:left="211"/>
            </w:pPr>
            <w:r w:rsidRPr="00D2548E">
              <w:t>2203219,3100</w:t>
            </w:r>
          </w:p>
        </w:tc>
        <w:tc>
          <w:tcPr>
            <w:tcW w:w="2835" w:type="dxa"/>
          </w:tcPr>
          <w:p w14:paraId="131C7AD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A176C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558C2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9AB4D2B" w14:textId="77777777" w:rsidTr="00526C1C">
        <w:trPr>
          <w:trHeight w:val="272"/>
        </w:trPr>
        <w:tc>
          <w:tcPr>
            <w:tcW w:w="838" w:type="dxa"/>
          </w:tcPr>
          <w:p w14:paraId="41B1E239" w14:textId="3D1EED99" w:rsidR="00D93337" w:rsidRDefault="00D93337" w:rsidP="00D93337">
            <w:pPr>
              <w:pStyle w:val="TableParagraph"/>
              <w:ind w:left="47" w:right="33"/>
            </w:pPr>
            <w:r w:rsidRPr="00D2548E">
              <w:t>6104</w:t>
            </w:r>
          </w:p>
        </w:tc>
        <w:tc>
          <w:tcPr>
            <w:tcW w:w="1745" w:type="dxa"/>
          </w:tcPr>
          <w:p w14:paraId="60406EE2" w14:textId="6B8B650B" w:rsidR="00D93337" w:rsidRPr="009E246F" w:rsidRDefault="00D93337" w:rsidP="00D93337">
            <w:pPr>
              <w:pStyle w:val="TableParagraph"/>
              <w:ind w:left="209"/>
            </w:pPr>
            <w:r w:rsidRPr="00D2548E">
              <w:t>655001,8200</w:t>
            </w:r>
          </w:p>
        </w:tc>
        <w:tc>
          <w:tcPr>
            <w:tcW w:w="1984" w:type="dxa"/>
          </w:tcPr>
          <w:p w14:paraId="22EACD90" w14:textId="4DC0F74C" w:rsidR="00D93337" w:rsidRPr="009E246F" w:rsidRDefault="00D93337" w:rsidP="00D93337">
            <w:pPr>
              <w:pStyle w:val="TableParagraph"/>
              <w:ind w:left="211"/>
            </w:pPr>
            <w:r w:rsidRPr="00D2548E">
              <w:t>2203231,0900</w:t>
            </w:r>
          </w:p>
        </w:tc>
        <w:tc>
          <w:tcPr>
            <w:tcW w:w="2835" w:type="dxa"/>
          </w:tcPr>
          <w:p w14:paraId="24DCD1A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6399F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161ED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3541639" w14:textId="77777777" w:rsidTr="00526C1C">
        <w:trPr>
          <w:trHeight w:val="272"/>
        </w:trPr>
        <w:tc>
          <w:tcPr>
            <w:tcW w:w="838" w:type="dxa"/>
          </w:tcPr>
          <w:p w14:paraId="4BBC43B6" w14:textId="566A15DF" w:rsidR="00D93337" w:rsidRDefault="00D93337" w:rsidP="00D93337">
            <w:pPr>
              <w:pStyle w:val="TableParagraph"/>
              <w:ind w:left="47" w:right="33"/>
            </w:pPr>
            <w:r w:rsidRPr="00D2548E">
              <w:t>6105</w:t>
            </w:r>
          </w:p>
        </w:tc>
        <w:tc>
          <w:tcPr>
            <w:tcW w:w="1745" w:type="dxa"/>
          </w:tcPr>
          <w:p w14:paraId="107E75D6" w14:textId="328303F7" w:rsidR="00D93337" w:rsidRPr="009E246F" w:rsidRDefault="00D93337" w:rsidP="00D93337">
            <w:pPr>
              <w:pStyle w:val="TableParagraph"/>
              <w:ind w:left="209"/>
            </w:pPr>
            <w:r w:rsidRPr="00D2548E">
              <w:t>654988,0200</w:t>
            </w:r>
          </w:p>
        </w:tc>
        <w:tc>
          <w:tcPr>
            <w:tcW w:w="1984" w:type="dxa"/>
          </w:tcPr>
          <w:p w14:paraId="5E7B489D" w14:textId="03308A8F" w:rsidR="00D93337" w:rsidRPr="009E246F" w:rsidRDefault="00D93337" w:rsidP="00D93337">
            <w:pPr>
              <w:pStyle w:val="TableParagraph"/>
              <w:ind w:left="211"/>
            </w:pPr>
            <w:r w:rsidRPr="00D2548E">
              <w:t>2203223,3700</w:t>
            </w:r>
          </w:p>
        </w:tc>
        <w:tc>
          <w:tcPr>
            <w:tcW w:w="2835" w:type="dxa"/>
          </w:tcPr>
          <w:p w14:paraId="3A9D9FE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0B435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23612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7C0CB99" w14:textId="77777777" w:rsidTr="00526C1C">
        <w:trPr>
          <w:trHeight w:val="272"/>
        </w:trPr>
        <w:tc>
          <w:tcPr>
            <w:tcW w:w="838" w:type="dxa"/>
          </w:tcPr>
          <w:p w14:paraId="5BE573DA" w14:textId="53C68583" w:rsidR="00D93337" w:rsidRDefault="00D93337" w:rsidP="00D93337">
            <w:pPr>
              <w:pStyle w:val="TableParagraph"/>
              <w:ind w:left="47" w:right="33"/>
            </w:pPr>
            <w:r w:rsidRPr="00D2548E">
              <w:t>6106</w:t>
            </w:r>
          </w:p>
        </w:tc>
        <w:tc>
          <w:tcPr>
            <w:tcW w:w="1745" w:type="dxa"/>
          </w:tcPr>
          <w:p w14:paraId="0C9A68A9" w14:textId="5DB6818A" w:rsidR="00D93337" w:rsidRPr="009E246F" w:rsidRDefault="00D93337" w:rsidP="00D93337">
            <w:pPr>
              <w:pStyle w:val="TableParagraph"/>
              <w:ind w:left="209"/>
            </w:pPr>
            <w:r w:rsidRPr="00D2548E">
              <w:t>654974,6200</w:t>
            </w:r>
          </w:p>
        </w:tc>
        <w:tc>
          <w:tcPr>
            <w:tcW w:w="1984" w:type="dxa"/>
          </w:tcPr>
          <w:p w14:paraId="1AADD58B" w14:textId="04E65F9D" w:rsidR="00D93337" w:rsidRPr="009E246F" w:rsidRDefault="00D93337" w:rsidP="00D93337">
            <w:pPr>
              <w:pStyle w:val="TableParagraph"/>
              <w:ind w:left="211"/>
            </w:pPr>
            <w:r w:rsidRPr="00D2548E">
              <w:t>2203222,5600</w:t>
            </w:r>
          </w:p>
        </w:tc>
        <w:tc>
          <w:tcPr>
            <w:tcW w:w="2835" w:type="dxa"/>
          </w:tcPr>
          <w:p w14:paraId="19E5E72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E26D3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85600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FAE95E9" w14:textId="77777777" w:rsidTr="00526C1C">
        <w:trPr>
          <w:trHeight w:val="272"/>
        </w:trPr>
        <w:tc>
          <w:tcPr>
            <w:tcW w:w="838" w:type="dxa"/>
          </w:tcPr>
          <w:p w14:paraId="1A4F8021" w14:textId="25900046" w:rsidR="00D93337" w:rsidRDefault="00D93337" w:rsidP="00D93337">
            <w:pPr>
              <w:pStyle w:val="TableParagraph"/>
              <w:ind w:left="47" w:right="33"/>
            </w:pPr>
            <w:r w:rsidRPr="00D2548E">
              <w:t>6107</w:t>
            </w:r>
          </w:p>
        </w:tc>
        <w:tc>
          <w:tcPr>
            <w:tcW w:w="1745" w:type="dxa"/>
          </w:tcPr>
          <w:p w14:paraId="76F339C4" w14:textId="33A090E0" w:rsidR="00D93337" w:rsidRPr="009E246F" w:rsidRDefault="00D93337" w:rsidP="00D93337">
            <w:pPr>
              <w:pStyle w:val="TableParagraph"/>
              <w:ind w:left="209"/>
            </w:pPr>
            <w:r w:rsidRPr="00D2548E">
              <w:t>654970,9700</w:t>
            </w:r>
          </w:p>
        </w:tc>
        <w:tc>
          <w:tcPr>
            <w:tcW w:w="1984" w:type="dxa"/>
          </w:tcPr>
          <w:p w14:paraId="6BFC14DA" w14:textId="5F35812E" w:rsidR="00D93337" w:rsidRPr="009E246F" w:rsidRDefault="00D93337" w:rsidP="00D93337">
            <w:pPr>
              <w:pStyle w:val="TableParagraph"/>
              <w:ind w:left="211"/>
            </w:pPr>
            <w:r w:rsidRPr="00D2548E">
              <w:t>2203229,0600</w:t>
            </w:r>
          </w:p>
        </w:tc>
        <w:tc>
          <w:tcPr>
            <w:tcW w:w="2835" w:type="dxa"/>
          </w:tcPr>
          <w:p w14:paraId="40B8EAC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12B5D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D60C9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586323" w14:textId="77777777" w:rsidTr="00526C1C">
        <w:trPr>
          <w:trHeight w:val="272"/>
        </w:trPr>
        <w:tc>
          <w:tcPr>
            <w:tcW w:w="838" w:type="dxa"/>
          </w:tcPr>
          <w:p w14:paraId="77B9F24B" w14:textId="639B3589" w:rsidR="00D93337" w:rsidRDefault="00D93337" w:rsidP="00D93337">
            <w:pPr>
              <w:pStyle w:val="TableParagraph"/>
              <w:ind w:left="47" w:right="33"/>
            </w:pPr>
            <w:r w:rsidRPr="00D2548E">
              <w:t>6094</w:t>
            </w:r>
          </w:p>
        </w:tc>
        <w:tc>
          <w:tcPr>
            <w:tcW w:w="1745" w:type="dxa"/>
          </w:tcPr>
          <w:p w14:paraId="3391219B" w14:textId="4179E2E7" w:rsidR="00D93337" w:rsidRPr="009E246F" w:rsidRDefault="00D93337" w:rsidP="00D93337">
            <w:pPr>
              <w:pStyle w:val="TableParagraph"/>
              <w:ind w:left="209"/>
            </w:pPr>
            <w:r w:rsidRPr="00D2548E">
              <w:t>654970,9700</w:t>
            </w:r>
          </w:p>
        </w:tc>
        <w:tc>
          <w:tcPr>
            <w:tcW w:w="1984" w:type="dxa"/>
          </w:tcPr>
          <w:p w14:paraId="61C3029C" w14:textId="0A762774" w:rsidR="00D93337" w:rsidRPr="009E246F" w:rsidRDefault="00D93337" w:rsidP="00D93337">
            <w:pPr>
              <w:pStyle w:val="TableParagraph"/>
              <w:ind w:left="211"/>
            </w:pPr>
            <w:r w:rsidRPr="00D2548E">
              <w:t>2203241,6400</w:t>
            </w:r>
          </w:p>
        </w:tc>
        <w:tc>
          <w:tcPr>
            <w:tcW w:w="2835" w:type="dxa"/>
          </w:tcPr>
          <w:p w14:paraId="1148099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A3D2E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DF7A0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A63A04C" w14:textId="77777777" w:rsidTr="00526C1C">
        <w:trPr>
          <w:trHeight w:val="272"/>
        </w:trPr>
        <w:tc>
          <w:tcPr>
            <w:tcW w:w="838" w:type="dxa"/>
          </w:tcPr>
          <w:p w14:paraId="0FE00957" w14:textId="765E0377" w:rsidR="00D93337" w:rsidRDefault="00D93337" w:rsidP="00D93337">
            <w:pPr>
              <w:pStyle w:val="TableParagraph"/>
              <w:ind w:left="47" w:right="33"/>
            </w:pPr>
            <w:r w:rsidRPr="00D2548E">
              <w:t>6108</w:t>
            </w:r>
          </w:p>
        </w:tc>
        <w:tc>
          <w:tcPr>
            <w:tcW w:w="1745" w:type="dxa"/>
          </w:tcPr>
          <w:p w14:paraId="20D2F6FE" w14:textId="1BE547DF" w:rsidR="00D93337" w:rsidRPr="009E246F" w:rsidRDefault="00D93337" w:rsidP="00D93337">
            <w:pPr>
              <w:pStyle w:val="TableParagraph"/>
              <w:ind w:left="209"/>
            </w:pPr>
            <w:r w:rsidRPr="00D2548E">
              <w:t>655084,4526</w:t>
            </w:r>
          </w:p>
        </w:tc>
        <w:tc>
          <w:tcPr>
            <w:tcW w:w="1984" w:type="dxa"/>
          </w:tcPr>
          <w:p w14:paraId="585A4471" w14:textId="78655659" w:rsidR="00D93337" w:rsidRPr="009E246F" w:rsidRDefault="00D93337" w:rsidP="00D93337">
            <w:pPr>
              <w:pStyle w:val="TableParagraph"/>
              <w:ind w:left="211"/>
            </w:pPr>
            <w:r w:rsidRPr="00D2548E">
              <w:t>2203337,1176</w:t>
            </w:r>
          </w:p>
        </w:tc>
        <w:tc>
          <w:tcPr>
            <w:tcW w:w="2835" w:type="dxa"/>
          </w:tcPr>
          <w:p w14:paraId="1A00788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1D500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92F23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F20C5FF" w14:textId="77777777" w:rsidTr="00526C1C">
        <w:trPr>
          <w:trHeight w:val="272"/>
        </w:trPr>
        <w:tc>
          <w:tcPr>
            <w:tcW w:w="838" w:type="dxa"/>
          </w:tcPr>
          <w:p w14:paraId="7B09356F" w14:textId="5BD61C59" w:rsidR="00D93337" w:rsidRDefault="00D93337" w:rsidP="00D93337">
            <w:pPr>
              <w:pStyle w:val="TableParagraph"/>
              <w:ind w:left="47" w:right="33"/>
            </w:pPr>
            <w:r w:rsidRPr="00D2548E">
              <w:t>6109</w:t>
            </w:r>
          </w:p>
        </w:tc>
        <w:tc>
          <w:tcPr>
            <w:tcW w:w="1745" w:type="dxa"/>
          </w:tcPr>
          <w:p w14:paraId="2B53DB83" w14:textId="6C4D49D0" w:rsidR="00D93337" w:rsidRPr="009E246F" w:rsidRDefault="00D93337" w:rsidP="00D93337">
            <w:pPr>
              <w:pStyle w:val="TableParagraph"/>
              <w:ind w:left="209"/>
            </w:pPr>
            <w:r w:rsidRPr="00D2548E">
              <w:t>655093,5700</w:t>
            </w:r>
          </w:p>
        </w:tc>
        <w:tc>
          <w:tcPr>
            <w:tcW w:w="1984" w:type="dxa"/>
          </w:tcPr>
          <w:p w14:paraId="4B18F18D" w14:textId="14B59D33" w:rsidR="00D93337" w:rsidRPr="009E246F" w:rsidRDefault="00D93337" w:rsidP="00D93337">
            <w:pPr>
              <w:pStyle w:val="TableParagraph"/>
              <w:ind w:left="211"/>
            </w:pPr>
            <w:r w:rsidRPr="00D2548E">
              <w:t>2203349,2200</w:t>
            </w:r>
          </w:p>
        </w:tc>
        <w:tc>
          <w:tcPr>
            <w:tcW w:w="2835" w:type="dxa"/>
          </w:tcPr>
          <w:p w14:paraId="16F79A9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F19F8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825C6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A5C29FE" w14:textId="77777777" w:rsidTr="00526C1C">
        <w:trPr>
          <w:trHeight w:val="272"/>
        </w:trPr>
        <w:tc>
          <w:tcPr>
            <w:tcW w:w="838" w:type="dxa"/>
          </w:tcPr>
          <w:p w14:paraId="67589FE6" w14:textId="73F912E4" w:rsidR="00D93337" w:rsidRDefault="00D93337" w:rsidP="00D93337">
            <w:pPr>
              <w:pStyle w:val="TableParagraph"/>
              <w:ind w:left="47" w:right="33"/>
            </w:pPr>
            <w:r w:rsidRPr="00D2548E">
              <w:t>6110</w:t>
            </w:r>
          </w:p>
        </w:tc>
        <w:tc>
          <w:tcPr>
            <w:tcW w:w="1745" w:type="dxa"/>
          </w:tcPr>
          <w:p w14:paraId="4DFB39B5" w14:textId="58499E39" w:rsidR="00D93337" w:rsidRPr="009E246F" w:rsidRDefault="00D93337" w:rsidP="00D93337">
            <w:pPr>
              <w:pStyle w:val="TableParagraph"/>
              <w:ind w:left="209"/>
            </w:pPr>
            <w:r w:rsidRPr="00D2548E">
              <w:t>655115,5800</w:t>
            </w:r>
          </w:p>
        </w:tc>
        <w:tc>
          <w:tcPr>
            <w:tcW w:w="1984" w:type="dxa"/>
          </w:tcPr>
          <w:p w14:paraId="39E1B7F6" w14:textId="2F87E81F" w:rsidR="00D93337" w:rsidRPr="009E246F" w:rsidRDefault="00D93337" w:rsidP="00D93337">
            <w:pPr>
              <w:pStyle w:val="TableParagraph"/>
              <w:ind w:left="211"/>
            </w:pPr>
            <w:r w:rsidRPr="00D2548E">
              <w:t>2203375,9000</w:t>
            </w:r>
          </w:p>
        </w:tc>
        <w:tc>
          <w:tcPr>
            <w:tcW w:w="2835" w:type="dxa"/>
          </w:tcPr>
          <w:p w14:paraId="235B1EB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B68E8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878DE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2B60CD6" w14:textId="77777777" w:rsidTr="00526C1C">
        <w:trPr>
          <w:trHeight w:val="272"/>
        </w:trPr>
        <w:tc>
          <w:tcPr>
            <w:tcW w:w="838" w:type="dxa"/>
          </w:tcPr>
          <w:p w14:paraId="4CC3C2F9" w14:textId="49BE9C8E" w:rsidR="00D93337" w:rsidRDefault="00D93337" w:rsidP="00D93337">
            <w:pPr>
              <w:pStyle w:val="TableParagraph"/>
              <w:ind w:left="47" w:right="33"/>
            </w:pPr>
            <w:r w:rsidRPr="00D2548E">
              <w:t>6111</w:t>
            </w:r>
          </w:p>
        </w:tc>
        <w:tc>
          <w:tcPr>
            <w:tcW w:w="1745" w:type="dxa"/>
          </w:tcPr>
          <w:p w14:paraId="0D1BB229" w14:textId="0D5CE7D5" w:rsidR="00D93337" w:rsidRPr="009E246F" w:rsidRDefault="00D93337" w:rsidP="00D93337">
            <w:pPr>
              <w:pStyle w:val="TableParagraph"/>
              <w:ind w:left="209"/>
            </w:pPr>
            <w:r w:rsidRPr="00D2548E">
              <w:t>655176,6500</w:t>
            </w:r>
          </w:p>
        </w:tc>
        <w:tc>
          <w:tcPr>
            <w:tcW w:w="1984" w:type="dxa"/>
          </w:tcPr>
          <w:p w14:paraId="7A8E915A" w14:textId="05849D0E" w:rsidR="00D93337" w:rsidRPr="009E246F" w:rsidRDefault="00D93337" w:rsidP="00D93337">
            <w:pPr>
              <w:pStyle w:val="TableParagraph"/>
              <w:ind w:left="211"/>
            </w:pPr>
            <w:r w:rsidRPr="00D2548E">
              <w:t>2203413,5800</w:t>
            </w:r>
          </w:p>
        </w:tc>
        <w:tc>
          <w:tcPr>
            <w:tcW w:w="2835" w:type="dxa"/>
          </w:tcPr>
          <w:p w14:paraId="4A6B2E5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DCC6C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C167C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C05261" w14:textId="77777777" w:rsidTr="00526C1C">
        <w:trPr>
          <w:trHeight w:val="272"/>
        </w:trPr>
        <w:tc>
          <w:tcPr>
            <w:tcW w:w="838" w:type="dxa"/>
          </w:tcPr>
          <w:p w14:paraId="4D1750A6" w14:textId="0373943C" w:rsidR="00D93337" w:rsidRDefault="00D93337" w:rsidP="00D93337">
            <w:pPr>
              <w:pStyle w:val="TableParagraph"/>
              <w:ind w:left="47" w:right="33"/>
            </w:pPr>
            <w:r w:rsidRPr="00D2548E">
              <w:t>6112</w:t>
            </w:r>
          </w:p>
        </w:tc>
        <w:tc>
          <w:tcPr>
            <w:tcW w:w="1745" w:type="dxa"/>
          </w:tcPr>
          <w:p w14:paraId="127DC128" w14:textId="22A054D1" w:rsidR="00D93337" w:rsidRPr="009E246F" w:rsidRDefault="00D93337" w:rsidP="00D93337">
            <w:pPr>
              <w:pStyle w:val="TableParagraph"/>
              <w:ind w:left="209"/>
            </w:pPr>
            <w:r w:rsidRPr="00D2548E">
              <w:t>655195,2400</w:t>
            </w:r>
          </w:p>
        </w:tc>
        <w:tc>
          <w:tcPr>
            <w:tcW w:w="1984" w:type="dxa"/>
          </w:tcPr>
          <w:p w14:paraId="7D67CEA1" w14:textId="3E9850C0" w:rsidR="00D93337" w:rsidRPr="009E246F" w:rsidRDefault="00D93337" w:rsidP="00D93337">
            <w:pPr>
              <w:pStyle w:val="TableParagraph"/>
              <w:ind w:left="211"/>
            </w:pPr>
            <w:r w:rsidRPr="00D2548E">
              <w:t>2203434,3100</w:t>
            </w:r>
          </w:p>
        </w:tc>
        <w:tc>
          <w:tcPr>
            <w:tcW w:w="2835" w:type="dxa"/>
          </w:tcPr>
          <w:p w14:paraId="126EF20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487E1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19258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A580DBB" w14:textId="77777777" w:rsidTr="00526C1C">
        <w:trPr>
          <w:trHeight w:val="272"/>
        </w:trPr>
        <w:tc>
          <w:tcPr>
            <w:tcW w:w="838" w:type="dxa"/>
          </w:tcPr>
          <w:p w14:paraId="01251388" w14:textId="7109F3F0" w:rsidR="00D93337" w:rsidRDefault="00D93337" w:rsidP="00D93337">
            <w:pPr>
              <w:pStyle w:val="TableParagraph"/>
              <w:ind w:left="47" w:right="33"/>
            </w:pPr>
            <w:r w:rsidRPr="00D2548E">
              <w:t>6113</w:t>
            </w:r>
          </w:p>
        </w:tc>
        <w:tc>
          <w:tcPr>
            <w:tcW w:w="1745" w:type="dxa"/>
          </w:tcPr>
          <w:p w14:paraId="066AF60B" w14:textId="2339FCF2" w:rsidR="00D93337" w:rsidRPr="009E246F" w:rsidRDefault="00D93337" w:rsidP="00D93337">
            <w:pPr>
              <w:pStyle w:val="TableParagraph"/>
              <w:ind w:left="209"/>
            </w:pPr>
            <w:r w:rsidRPr="00D2548E">
              <w:t>655216,7800</w:t>
            </w:r>
          </w:p>
        </w:tc>
        <w:tc>
          <w:tcPr>
            <w:tcW w:w="1984" w:type="dxa"/>
          </w:tcPr>
          <w:p w14:paraId="506DA8DC" w14:textId="3CCBFD5F" w:rsidR="00D93337" w:rsidRPr="009E246F" w:rsidRDefault="00D93337" w:rsidP="00D93337">
            <w:pPr>
              <w:pStyle w:val="TableParagraph"/>
              <w:ind w:left="211"/>
            </w:pPr>
            <w:r w:rsidRPr="00D2548E">
              <w:t>2203447,8800</w:t>
            </w:r>
          </w:p>
        </w:tc>
        <w:tc>
          <w:tcPr>
            <w:tcW w:w="2835" w:type="dxa"/>
          </w:tcPr>
          <w:p w14:paraId="19F3F35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CB556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973EF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E46AC0" w14:textId="77777777" w:rsidTr="00526C1C">
        <w:trPr>
          <w:trHeight w:val="272"/>
        </w:trPr>
        <w:tc>
          <w:tcPr>
            <w:tcW w:w="838" w:type="dxa"/>
          </w:tcPr>
          <w:p w14:paraId="7F13A402" w14:textId="10257F86" w:rsidR="00D93337" w:rsidRDefault="00D93337" w:rsidP="00D93337">
            <w:pPr>
              <w:pStyle w:val="TableParagraph"/>
              <w:ind w:left="47" w:right="33"/>
            </w:pPr>
            <w:r w:rsidRPr="00D2548E">
              <w:t>6114</w:t>
            </w:r>
          </w:p>
        </w:tc>
        <w:tc>
          <w:tcPr>
            <w:tcW w:w="1745" w:type="dxa"/>
          </w:tcPr>
          <w:p w14:paraId="2F87E234" w14:textId="70C8303C" w:rsidR="00D93337" w:rsidRPr="009E246F" w:rsidRDefault="00D93337" w:rsidP="00D93337">
            <w:pPr>
              <w:pStyle w:val="TableParagraph"/>
              <w:ind w:left="209"/>
            </w:pPr>
            <w:r w:rsidRPr="00D2548E">
              <w:t>655250,8800</w:t>
            </w:r>
          </w:p>
        </w:tc>
        <w:tc>
          <w:tcPr>
            <w:tcW w:w="1984" w:type="dxa"/>
          </w:tcPr>
          <w:p w14:paraId="0AFDB9F0" w14:textId="5D7B91D5" w:rsidR="00D93337" w:rsidRPr="009E246F" w:rsidRDefault="00D93337" w:rsidP="00D93337">
            <w:pPr>
              <w:pStyle w:val="TableParagraph"/>
              <w:ind w:left="211"/>
            </w:pPr>
            <w:r w:rsidRPr="00D2548E">
              <w:t>2203477,9200</w:t>
            </w:r>
          </w:p>
        </w:tc>
        <w:tc>
          <w:tcPr>
            <w:tcW w:w="2835" w:type="dxa"/>
          </w:tcPr>
          <w:p w14:paraId="42D2E5E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C9E3B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31004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31A0139" w14:textId="77777777" w:rsidTr="00526C1C">
        <w:trPr>
          <w:trHeight w:val="272"/>
        </w:trPr>
        <w:tc>
          <w:tcPr>
            <w:tcW w:w="838" w:type="dxa"/>
          </w:tcPr>
          <w:p w14:paraId="66E02230" w14:textId="71D05BAC" w:rsidR="00D93337" w:rsidRDefault="00D93337" w:rsidP="00D93337">
            <w:pPr>
              <w:pStyle w:val="TableParagraph"/>
              <w:ind w:left="47" w:right="33"/>
            </w:pPr>
            <w:r w:rsidRPr="00D2548E">
              <w:t>6115</w:t>
            </w:r>
          </w:p>
        </w:tc>
        <w:tc>
          <w:tcPr>
            <w:tcW w:w="1745" w:type="dxa"/>
          </w:tcPr>
          <w:p w14:paraId="3F8C6E7E" w14:textId="4D453FD2" w:rsidR="00D93337" w:rsidRPr="009E246F" w:rsidRDefault="00D93337" w:rsidP="00D93337">
            <w:pPr>
              <w:pStyle w:val="TableParagraph"/>
              <w:ind w:left="209"/>
            </w:pPr>
            <w:r w:rsidRPr="00D2548E">
              <w:t>655285,3900</w:t>
            </w:r>
          </w:p>
        </w:tc>
        <w:tc>
          <w:tcPr>
            <w:tcW w:w="1984" w:type="dxa"/>
          </w:tcPr>
          <w:p w14:paraId="0977B690" w14:textId="5B611757" w:rsidR="00D93337" w:rsidRPr="009E246F" w:rsidRDefault="00D93337" w:rsidP="00D93337">
            <w:pPr>
              <w:pStyle w:val="TableParagraph"/>
              <w:ind w:left="211"/>
            </w:pPr>
            <w:r w:rsidRPr="00D2548E">
              <w:t>2203499,0300</w:t>
            </w:r>
          </w:p>
        </w:tc>
        <w:tc>
          <w:tcPr>
            <w:tcW w:w="2835" w:type="dxa"/>
          </w:tcPr>
          <w:p w14:paraId="50A35D2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3A36E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5A090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9BE6D63" w14:textId="77777777" w:rsidTr="00526C1C">
        <w:trPr>
          <w:trHeight w:val="272"/>
        </w:trPr>
        <w:tc>
          <w:tcPr>
            <w:tcW w:w="838" w:type="dxa"/>
          </w:tcPr>
          <w:p w14:paraId="47ADEF2D" w14:textId="61003200" w:rsidR="00D93337" w:rsidRDefault="00D93337" w:rsidP="00D93337">
            <w:pPr>
              <w:pStyle w:val="TableParagraph"/>
              <w:ind w:left="47" w:right="33"/>
            </w:pPr>
            <w:r w:rsidRPr="00D2548E">
              <w:t>6116</w:t>
            </w:r>
          </w:p>
        </w:tc>
        <w:tc>
          <w:tcPr>
            <w:tcW w:w="1745" w:type="dxa"/>
          </w:tcPr>
          <w:p w14:paraId="76BD7AC5" w14:textId="73869C1E" w:rsidR="00D93337" w:rsidRPr="009E246F" w:rsidRDefault="00D93337" w:rsidP="00D93337">
            <w:pPr>
              <w:pStyle w:val="TableParagraph"/>
              <w:ind w:left="209"/>
            </w:pPr>
            <w:r w:rsidRPr="00D2548E">
              <w:t>655301,6300</w:t>
            </w:r>
          </w:p>
        </w:tc>
        <w:tc>
          <w:tcPr>
            <w:tcW w:w="1984" w:type="dxa"/>
          </w:tcPr>
          <w:p w14:paraId="5E1BC735" w14:textId="03D48E2E" w:rsidR="00D93337" w:rsidRPr="009E246F" w:rsidRDefault="00D93337" w:rsidP="00D93337">
            <w:pPr>
              <w:pStyle w:val="TableParagraph"/>
              <w:ind w:left="211"/>
            </w:pPr>
            <w:r w:rsidRPr="00D2548E">
              <w:t>2203505,1200</w:t>
            </w:r>
          </w:p>
        </w:tc>
        <w:tc>
          <w:tcPr>
            <w:tcW w:w="2835" w:type="dxa"/>
          </w:tcPr>
          <w:p w14:paraId="6AB62EF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34BD7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54F16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2290B9" w14:textId="77777777" w:rsidTr="00526C1C">
        <w:trPr>
          <w:trHeight w:val="272"/>
        </w:trPr>
        <w:tc>
          <w:tcPr>
            <w:tcW w:w="838" w:type="dxa"/>
          </w:tcPr>
          <w:p w14:paraId="29774ECD" w14:textId="37AA3992" w:rsidR="00D93337" w:rsidRDefault="00D93337" w:rsidP="00D93337">
            <w:pPr>
              <w:pStyle w:val="TableParagraph"/>
              <w:ind w:left="47" w:right="33"/>
            </w:pPr>
            <w:r w:rsidRPr="00D2548E">
              <w:t>6117</w:t>
            </w:r>
          </w:p>
        </w:tc>
        <w:tc>
          <w:tcPr>
            <w:tcW w:w="1745" w:type="dxa"/>
          </w:tcPr>
          <w:p w14:paraId="6116CE29" w14:textId="05DBFFA6" w:rsidR="00D93337" w:rsidRPr="009E246F" w:rsidRDefault="00D93337" w:rsidP="00D93337">
            <w:pPr>
              <w:pStyle w:val="TableParagraph"/>
              <w:ind w:left="209"/>
            </w:pPr>
            <w:r w:rsidRPr="00D2548E">
              <w:t>655320,7100</w:t>
            </w:r>
          </w:p>
        </w:tc>
        <w:tc>
          <w:tcPr>
            <w:tcW w:w="1984" w:type="dxa"/>
          </w:tcPr>
          <w:p w14:paraId="42EFE3DF" w14:textId="4FC15DED" w:rsidR="00D93337" w:rsidRPr="009E246F" w:rsidRDefault="00D93337" w:rsidP="00D93337">
            <w:pPr>
              <w:pStyle w:val="TableParagraph"/>
              <w:ind w:left="211"/>
            </w:pPr>
            <w:r w:rsidRPr="00D2548E">
              <w:t>2203512,8300</w:t>
            </w:r>
          </w:p>
        </w:tc>
        <w:tc>
          <w:tcPr>
            <w:tcW w:w="2835" w:type="dxa"/>
          </w:tcPr>
          <w:p w14:paraId="0805A7D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04EE6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3A8C3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2F709D" w14:textId="77777777" w:rsidTr="00526C1C">
        <w:trPr>
          <w:trHeight w:val="272"/>
        </w:trPr>
        <w:tc>
          <w:tcPr>
            <w:tcW w:w="838" w:type="dxa"/>
          </w:tcPr>
          <w:p w14:paraId="6A16C226" w14:textId="6CA13BA4" w:rsidR="00D93337" w:rsidRDefault="00D93337" w:rsidP="00D93337">
            <w:pPr>
              <w:pStyle w:val="TableParagraph"/>
              <w:ind w:left="47" w:right="33"/>
            </w:pPr>
            <w:r w:rsidRPr="00D2548E">
              <w:t>6118</w:t>
            </w:r>
          </w:p>
        </w:tc>
        <w:tc>
          <w:tcPr>
            <w:tcW w:w="1745" w:type="dxa"/>
          </w:tcPr>
          <w:p w14:paraId="06232DCF" w14:textId="6392E6C9" w:rsidR="00D93337" w:rsidRPr="009E246F" w:rsidRDefault="00D93337" w:rsidP="00D93337">
            <w:pPr>
              <w:pStyle w:val="TableParagraph"/>
              <w:ind w:left="209"/>
            </w:pPr>
            <w:r w:rsidRPr="00D2548E">
              <w:t>655350,3400</w:t>
            </w:r>
          </w:p>
        </w:tc>
        <w:tc>
          <w:tcPr>
            <w:tcW w:w="1984" w:type="dxa"/>
          </w:tcPr>
          <w:p w14:paraId="0EA1174C" w14:textId="16E9A11F" w:rsidR="00D93337" w:rsidRPr="009E246F" w:rsidRDefault="00D93337" w:rsidP="00D93337">
            <w:pPr>
              <w:pStyle w:val="TableParagraph"/>
              <w:ind w:left="211"/>
            </w:pPr>
            <w:r w:rsidRPr="00D2548E">
              <w:t>2203517,7000</w:t>
            </w:r>
          </w:p>
        </w:tc>
        <w:tc>
          <w:tcPr>
            <w:tcW w:w="2835" w:type="dxa"/>
          </w:tcPr>
          <w:p w14:paraId="550781D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0C2C8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143B3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2AFB26" w14:textId="77777777" w:rsidTr="00526C1C">
        <w:trPr>
          <w:trHeight w:val="272"/>
        </w:trPr>
        <w:tc>
          <w:tcPr>
            <w:tcW w:w="838" w:type="dxa"/>
          </w:tcPr>
          <w:p w14:paraId="57FFF826" w14:textId="1CC9BA36" w:rsidR="00D93337" w:rsidRDefault="00D93337" w:rsidP="00D93337">
            <w:pPr>
              <w:pStyle w:val="TableParagraph"/>
              <w:ind w:left="47" w:right="33"/>
            </w:pPr>
            <w:r w:rsidRPr="00D2548E">
              <w:t>6119</w:t>
            </w:r>
          </w:p>
        </w:tc>
        <w:tc>
          <w:tcPr>
            <w:tcW w:w="1745" w:type="dxa"/>
          </w:tcPr>
          <w:p w14:paraId="11DF9DBA" w14:textId="5AC501BA" w:rsidR="00D93337" w:rsidRPr="009E246F" w:rsidRDefault="00D93337" w:rsidP="00D93337">
            <w:pPr>
              <w:pStyle w:val="TableParagraph"/>
              <w:ind w:left="209"/>
            </w:pPr>
            <w:r w:rsidRPr="00D2548E">
              <w:t>655340,1900</w:t>
            </w:r>
          </w:p>
        </w:tc>
        <w:tc>
          <w:tcPr>
            <w:tcW w:w="1984" w:type="dxa"/>
          </w:tcPr>
          <w:p w14:paraId="4AB2ACD4" w14:textId="7E0731EE" w:rsidR="00D93337" w:rsidRPr="009E246F" w:rsidRDefault="00D93337" w:rsidP="00D93337">
            <w:pPr>
              <w:pStyle w:val="TableParagraph"/>
              <w:ind w:left="211"/>
            </w:pPr>
            <w:r w:rsidRPr="00D2548E">
              <w:t>2203492,1300</w:t>
            </w:r>
          </w:p>
        </w:tc>
        <w:tc>
          <w:tcPr>
            <w:tcW w:w="2835" w:type="dxa"/>
          </w:tcPr>
          <w:p w14:paraId="439D2D1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D695C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3DD54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2331F6" w14:textId="77777777" w:rsidTr="00526C1C">
        <w:trPr>
          <w:trHeight w:val="272"/>
        </w:trPr>
        <w:tc>
          <w:tcPr>
            <w:tcW w:w="838" w:type="dxa"/>
          </w:tcPr>
          <w:p w14:paraId="24F1C729" w14:textId="07BA1CE2" w:rsidR="00D93337" w:rsidRDefault="00D93337" w:rsidP="00D93337">
            <w:pPr>
              <w:pStyle w:val="TableParagraph"/>
              <w:ind w:left="47" w:right="33"/>
            </w:pPr>
            <w:r w:rsidRPr="00D2548E">
              <w:t>6120</w:t>
            </w:r>
          </w:p>
        </w:tc>
        <w:tc>
          <w:tcPr>
            <w:tcW w:w="1745" w:type="dxa"/>
          </w:tcPr>
          <w:p w14:paraId="6A72282A" w14:textId="421494C8" w:rsidR="00D93337" w:rsidRPr="009E246F" w:rsidRDefault="00D93337" w:rsidP="00D93337">
            <w:pPr>
              <w:pStyle w:val="TableParagraph"/>
              <w:ind w:left="209"/>
            </w:pPr>
            <w:r w:rsidRPr="00D2548E">
              <w:t>655339,3600</w:t>
            </w:r>
          </w:p>
        </w:tc>
        <w:tc>
          <w:tcPr>
            <w:tcW w:w="1984" w:type="dxa"/>
          </w:tcPr>
          <w:p w14:paraId="387BBCE8" w14:textId="52522E4F" w:rsidR="00D93337" w:rsidRPr="009E246F" w:rsidRDefault="00D93337" w:rsidP="00D93337">
            <w:pPr>
              <w:pStyle w:val="TableParagraph"/>
              <w:ind w:left="211"/>
            </w:pPr>
            <w:r w:rsidRPr="00D2548E">
              <w:t>2203474,3700</w:t>
            </w:r>
          </w:p>
        </w:tc>
        <w:tc>
          <w:tcPr>
            <w:tcW w:w="2835" w:type="dxa"/>
          </w:tcPr>
          <w:p w14:paraId="7E0AEE7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6B317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543FE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0C92BD0" w14:textId="77777777" w:rsidTr="00526C1C">
        <w:trPr>
          <w:trHeight w:val="272"/>
        </w:trPr>
        <w:tc>
          <w:tcPr>
            <w:tcW w:w="838" w:type="dxa"/>
          </w:tcPr>
          <w:p w14:paraId="2740B669" w14:textId="419DE0CD" w:rsidR="00D93337" w:rsidRDefault="00D93337" w:rsidP="00D93337">
            <w:pPr>
              <w:pStyle w:val="TableParagraph"/>
              <w:ind w:left="47" w:right="33"/>
            </w:pPr>
            <w:r w:rsidRPr="00D2548E">
              <w:t>6121</w:t>
            </w:r>
          </w:p>
        </w:tc>
        <w:tc>
          <w:tcPr>
            <w:tcW w:w="1745" w:type="dxa"/>
          </w:tcPr>
          <w:p w14:paraId="78A2A059" w14:textId="22A912DC" w:rsidR="00D93337" w:rsidRPr="009E246F" w:rsidRDefault="00D93337" w:rsidP="00D93337">
            <w:pPr>
              <w:pStyle w:val="TableParagraph"/>
              <w:ind w:left="209"/>
            </w:pPr>
            <w:r w:rsidRPr="00D2548E">
              <w:t>655336,1400</w:t>
            </w:r>
          </w:p>
        </w:tc>
        <w:tc>
          <w:tcPr>
            <w:tcW w:w="1984" w:type="dxa"/>
          </w:tcPr>
          <w:p w14:paraId="11EE7E1B" w14:textId="3D122E34" w:rsidR="00D93337" w:rsidRPr="009E246F" w:rsidRDefault="00D93337" w:rsidP="00D93337">
            <w:pPr>
              <w:pStyle w:val="TableParagraph"/>
              <w:ind w:left="211"/>
            </w:pPr>
            <w:r w:rsidRPr="00D2548E">
              <w:t>2203461,0000</w:t>
            </w:r>
          </w:p>
        </w:tc>
        <w:tc>
          <w:tcPr>
            <w:tcW w:w="2835" w:type="dxa"/>
          </w:tcPr>
          <w:p w14:paraId="05688A6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918A6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7738C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3674A1" w14:textId="77777777" w:rsidTr="00526C1C">
        <w:trPr>
          <w:trHeight w:val="272"/>
        </w:trPr>
        <w:tc>
          <w:tcPr>
            <w:tcW w:w="838" w:type="dxa"/>
          </w:tcPr>
          <w:p w14:paraId="00A2B364" w14:textId="343F3DF8" w:rsidR="00D93337" w:rsidRDefault="00D93337" w:rsidP="00D93337">
            <w:pPr>
              <w:pStyle w:val="TableParagraph"/>
              <w:ind w:left="47" w:right="33"/>
            </w:pPr>
            <w:r w:rsidRPr="00D2548E">
              <w:t>6122</w:t>
            </w:r>
          </w:p>
        </w:tc>
        <w:tc>
          <w:tcPr>
            <w:tcW w:w="1745" w:type="dxa"/>
          </w:tcPr>
          <w:p w14:paraId="7CC8BB39" w14:textId="1D954B81" w:rsidR="00D93337" w:rsidRPr="009E246F" w:rsidRDefault="00D93337" w:rsidP="00D93337">
            <w:pPr>
              <w:pStyle w:val="TableParagraph"/>
              <w:ind w:left="209"/>
            </w:pPr>
            <w:r w:rsidRPr="00D2548E">
              <w:t>655318,2800</w:t>
            </w:r>
          </w:p>
        </w:tc>
        <w:tc>
          <w:tcPr>
            <w:tcW w:w="1984" w:type="dxa"/>
          </w:tcPr>
          <w:p w14:paraId="3BC366E1" w14:textId="20AB8D73" w:rsidR="00D93337" w:rsidRPr="009E246F" w:rsidRDefault="00D93337" w:rsidP="00D93337">
            <w:pPr>
              <w:pStyle w:val="TableParagraph"/>
              <w:ind w:left="211"/>
            </w:pPr>
            <w:r w:rsidRPr="00D2548E">
              <w:t>2203411,0200</w:t>
            </w:r>
          </w:p>
        </w:tc>
        <w:tc>
          <w:tcPr>
            <w:tcW w:w="2835" w:type="dxa"/>
          </w:tcPr>
          <w:p w14:paraId="524E9DC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07C58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322EB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CAD9122" w14:textId="77777777" w:rsidTr="00526C1C">
        <w:trPr>
          <w:trHeight w:val="272"/>
        </w:trPr>
        <w:tc>
          <w:tcPr>
            <w:tcW w:w="838" w:type="dxa"/>
          </w:tcPr>
          <w:p w14:paraId="7224F1AB" w14:textId="6951BF3A" w:rsidR="00D93337" w:rsidRDefault="00D93337" w:rsidP="00D93337">
            <w:pPr>
              <w:pStyle w:val="TableParagraph"/>
              <w:ind w:left="47" w:right="33"/>
            </w:pPr>
            <w:r w:rsidRPr="00D2548E">
              <w:t>6123</w:t>
            </w:r>
          </w:p>
        </w:tc>
        <w:tc>
          <w:tcPr>
            <w:tcW w:w="1745" w:type="dxa"/>
          </w:tcPr>
          <w:p w14:paraId="0E581B45" w14:textId="367C1296" w:rsidR="00D93337" w:rsidRPr="009E246F" w:rsidRDefault="00D93337" w:rsidP="00D93337">
            <w:pPr>
              <w:pStyle w:val="TableParagraph"/>
              <w:ind w:left="209"/>
            </w:pPr>
            <w:r w:rsidRPr="00D2548E">
              <w:t>655315,6400</w:t>
            </w:r>
          </w:p>
        </w:tc>
        <w:tc>
          <w:tcPr>
            <w:tcW w:w="1984" w:type="dxa"/>
          </w:tcPr>
          <w:p w14:paraId="651ADA24" w14:textId="0191A02B" w:rsidR="00D93337" w:rsidRPr="009E246F" w:rsidRDefault="00D93337" w:rsidP="00D93337">
            <w:pPr>
              <w:pStyle w:val="TableParagraph"/>
              <w:ind w:left="211"/>
            </w:pPr>
            <w:r w:rsidRPr="00D2548E">
              <w:t>2203406,8700</w:t>
            </w:r>
          </w:p>
        </w:tc>
        <w:tc>
          <w:tcPr>
            <w:tcW w:w="2835" w:type="dxa"/>
          </w:tcPr>
          <w:p w14:paraId="522F7A2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6D492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9B94F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197CD8D" w14:textId="77777777" w:rsidTr="00526C1C">
        <w:trPr>
          <w:trHeight w:val="272"/>
        </w:trPr>
        <w:tc>
          <w:tcPr>
            <w:tcW w:w="838" w:type="dxa"/>
          </w:tcPr>
          <w:p w14:paraId="19A59CF2" w14:textId="67C89871" w:rsidR="00D93337" w:rsidRDefault="00D93337" w:rsidP="00D93337">
            <w:pPr>
              <w:pStyle w:val="TableParagraph"/>
              <w:ind w:left="47" w:right="33"/>
            </w:pPr>
            <w:r w:rsidRPr="00D2548E">
              <w:t>6124</w:t>
            </w:r>
          </w:p>
        </w:tc>
        <w:tc>
          <w:tcPr>
            <w:tcW w:w="1745" w:type="dxa"/>
          </w:tcPr>
          <w:p w14:paraId="0182B05B" w14:textId="609577E6" w:rsidR="00D93337" w:rsidRPr="009E246F" w:rsidRDefault="00D93337" w:rsidP="00D93337">
            <w:pPr>
              <w:pStyle w:val="TableParagraph"/>
              <w:ind w:left="209"/>
            </w:pPr>
            <w:r w:rsidRPr="00D2548E">
              <w:t>655291,2800</w:t>
            </w:r>
          </w:p>
        </w:tc>
        <w:tc>
          <w:tcPr>
            <w:tcW w:w="1984" w:type="dxa"/>
          </w:tcPr>
          <w:p w14:paraId="0DB44EA1" w14:textId="7BE9096F" w:rsidR="00D93337" w:rsidRPr="009E246F" w:rsidRDefault="00D93337" w:rsidP="00D93337">
            <w:pPr>
              <w:pStyle w:val="TableParagraph"/>
              <w:ind w:left="211"/>
            </w:pPr>
            <w:r w:rsidRPr="00D2548E">
              <w:t>2203380,0800</w:t>
            </w:r>
          </w:p>
        </w:tc>
        <w:tc>
          <w:tcPr>
            <w:tcW w:w="2835" w:type="dxa"/>
          </w:tcPr>
          <w:p w14:paraId="5939397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5ECB2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A3B65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2973C1C" w14:textId="77777777" w:rsidTr="00526C1C">
        <w:trPr>
          <w:trHeight w:val="272"/>
        </w:trPr>
        <w:tc>
          <w:tcPr>
            <w:tcW w:w="838" w:type="dxa"/>
          </w:tcPr>
          <w:p w14:paraId="27B563CE" w14:textId="65912EC1" w:rsidR="00D93337" w:rsidRDefault="00D93337" w:rsidP="00D93337">
            <w:pPr>
              <w:pStyle w:val="TableParagraph"/>
              <w:ind w:left="47" w:right="33"/>
            </w:pPr>
            <w:r w:rsidRPr="00D2548E">
              <w:t>6125</w:t>
            </w:r>
          </w:p>
        </w:tc>
        <w:tc>
          <w:tcPr>
            <w:tcW w:w="1745" w:type="dxa"/>
          </w:tcPr>
          <w:p w14:paraId="74C2978C" w14:textId="6EA89920" w:rsidR="00D93337" w:rsidRPr="009E246F" w:rsidRDefault="00D93337" w:rsidP="00D93337">
            <w:pPr>
              <w:pStyle w:val="TableParagraph"/>
              <w:ind w:left="209"/>
            </w:pPr>
            <w:r w:rsidRPr="00D2548E">
              <w:t>655286,1300</w:t>
            </w:r>
          </w:p>
        </w:tc>
        <w:tc>
          <w:tcPr>
            <w:tcW w:w="1984" w:type="dxa"/>
          </w:tcPr>
          <w:p w14:paraId="683CBB29" w14:textId="1687DD49" w:rsidR="00D93337" w:rsidRPr="009E246F" w:rsidRDefault="00D93337" w:rsidP="00D93337">
            <w:pPr>
              <w:pStyle w:val="TableParagraph"/>
              <w:ind w:left="211"/>
            </w:pPr>
            <w:r w:rsidRPr="00D2548E">
              <w:t>2203364,6301</w:t>
            </w:r>
          </w:p>
        </w:tc>
        <w:tc>
          <w:tcPr>
            <w:tcW w:w="2835" w:type="dxa"/>
          </w:tcPr>
          <w:p w14:paraId="7CE503E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D3F0A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C5714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90A4E49" w14:textId="77777777" w:rsidTr="00526C1C">
        <w:trPr>
          <w:trHeight w:val="272"/>
        </w:trPr>
        <w:tc>
          <w:tcPr>
            <w:tcW w:w="838" w:type="dxa"/>
          </w:tcPr>
          <w:p w14:paraId="6EE9C221" w14:textId="597FC566" w:rsidR="00D93337" w:rsidRDefault="00D93337" w:rsidP="00D93337">
            <w:pPr>
              <w:pStyle w:val="TableParagraph"/>
              <w:ind w:left="47" w:right="33"/>
            </w:pPr>
            <w:r w:rsidRPr="00D2548E">
              <w:t>6126</w:t>
            </w:r>
          </w:p>
        </w:tc>
        <w:tc>
          <w:tcPr>
            <w:tcW w:w="1745" w:type="dxa"/>
          </w:tcPr>
          <w:p w14:paraId="18C96287" w14:textId="3807D4EA" w:rsidR="00D93337" w:rsidRPr="009E246F" w:rsidRDefault="00D93337" w:rsidP="00D93337">
            <w:pPr>
              <w:pStyle w:val="TableParagraph"/>
              <w:ind w:left="209"/>
            </w:pPr>
            <w:r w:rsidRPr="00D2548E">
              <w:t>655265,7704</w:t>
            </w:r>
          </w:p>
        </w:tc>
        <w:tc>
          <w:tcPr>
            <w:tcW w:w="1984" w:type="dxa"/>
          </w:tcPr>
          <w:p w14:paraId="00D5964F" w14:textId="079967ED" w:rsidR="00D93337" w:rsidRPr="009E246F" w:rsidRDefault="00D93337" w:rsidP="00D93337">
            <w:pPr>
              <w:pStyle w:val="TableParagraph"/>
              <w:ind w:left="211"/>
            </w:pPr>
            <w:r w:rsidRPr="00D2548E">
              <w:t>2203361,8526</w:t>
            </w:r>
          </w:p>
        </w:tc>
        <w:tc>
          <w:tcPr>
            <w:tcW w:w="2835" w:type="dxa"/>
          </w:tcPr>
          <w:p w14:paraId="1CF4103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1E0A2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797F0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D78374" w14:textId="77777777" w:rsidTr="00526C1C">
        <w:trPr>
          <w:trHeight w:val="272"/>
        </w:trPr>
        <w:tc>
          <w:tcPr>
            <w:tcW w:w="838" w:type="dxa"/>
          </w:tcPr>
          <w:p w14:paraId="2B6A2934" w14:textId="33EF02DA" w:rsidR="00D93337" w:rsidRDefault="00D93337" w:rsidP="00D93337">
            <w:pPr>
              <w:pStyle w:val="TableParagraph"/>
              <w:ind w:left="47" w:right="33"/>
            </w:pPr>
            <w:r w:rsidRPr="00D2548E">
              <w:t>6127</w:t>
            </w:r>
          </w:p>
        </w:tc>
        <w:tc>
          <w:tcPr>
            <w:tcW w:w="1745" w:type="dxa"/>
          </w:tcPr>
          <w:p w14:paraId="22BB6BD6" w14:textId="760207BB" w:rsidR="00D93337" w:rsidRPr="009E246F" w:rsidRDefault="00D93337" w:rsidP="00D93337">
            <w:pPr>
              <w:pStyle w:val="TableParagraph"/>
              <w:ind w:left="209"/>
            </w:pPr>
            <w:r w:rsidRPr="00D2548E">
              <w:t>655271,5900</w:t>
            </w:r>
          </w:p>
        </w:tc>
        <w:tc>
          <w:tcPr>
            <w:tcW w:w="1984" w:type="dxa"/>
          </w:tcPr>
          <w:p w14:paraId="0B24B036" w14:textId="6EAE4853" w:rsidR="00D93337" w:rsidRPr="009E246F" w:rsidRDefault="00D93337" w:rsidP="00D93337">
            <w:pPr>
              <w:pStyle w:val="TableParagraph"/>
              <w:ind w:left="211"/>
            </w:pPr>
            <w:r w:rsidRPr="00D2548E">
              <w:t>2203377,6400</w:t>
            </w:r>
          </w:p>
        </w:tc>
        <w:tc>
          <w:tcPr>
            <w:tcW w:w="2835" w:type="dxa"/>
          </w:tcPr>
          <w:p w14:paraId="1988B55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A1035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0A512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EA9006" w14:textId="77777777" w:rsidTr="00526C1C">
        <w:trPr>
          <w:trHeight w:val="272"/>
        </w:trPr>
        <w:tc>
          <w:tcPr>
            <w:tcW w:w="838" w:type="dxa"/>
          </w:tcPr>
          <w:p w14:paraId="2CDAEDE1" w14:textId="7F53824A" w:rsidR="00D93337" w:rsidRDefault="00D93337" w:rsidP="00D93337">
            <w:pPr>
              <w:pStyle w:val="TableParagraph"/>
              <w:ind w:left="47" w:right="33"/>
            </w:pPr>
            <w:r w:rsidRPr="00D2548E">
              <w:t>6128</w:t>
            </w:r>
          </w:p>
        </w:tc>
        <w:tc>
          <w:tcPr>
            <w:tcW w:w="1745" w:type="dxa"/>
          </w:tcPr>
          <w:p w14:paraId="65E4AA93" w14:textId="2224BD91" w:rsidR="00D93337" w:rsidRPr="009E246F" w:rsidRDefault="00D93337" w:rsidP="00D93337">
            <w:pPr>
              <w:pStyle w:val="TableParagraph"/>
              <w:ind w:left="209"/>
            </w:pPr>
            <w:r w:rsidRPr="00D2548E">
              <w:t>655286,2000</w:t>
            </w:r>
          </w:p>
        </w:tc>
        <w:tc>
          <w:tcPr>
            <w:tcW w:w="1984" w:type="dxa"/>
          </w:tcPr>
          <w:p w14:paraId="1070C171" w14:textId="099F676A" w:rsidR="00D93337" w:rsidRPr="009E246F" w:rsidRDefault="00D93337" w:rsidP="00D93337">
            <w:pPr>
              <w:pStyle w:val="TableParagraph"/>
              <w:ind w:left="211"/>
            </w:pPr>
            <w:r w:rsidRPr="00D2548E">
              <w:t>2203409,3100</w:t>
            </w:r>
          </w:p>
        </w:tc>
        <w:tc>
          <w:tcPr>
            <w:tcW w:w="2835" w:type="dxa"/>
          </w:tcPr>
          <w:p w14:paraId="50B9BF1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E4307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251D8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D9B972C" w14:textId="77777777" w:rsidTr="00526C1C">
        <w:trPr>
          <w:trHeight w:val="272"/>
        </w:trPr>
        <w:tc>
          <w:tcPr>
            <w:tcW w:w="838" w:type="dxa"/>
          </w:tcPr>
          <w:p w14:paraId="78A3FC29" w14:textId="48B1D78C" w:rsidR="00D93337" w:rsidRDefault="00D93337" w:rsidP="00D93337">
            <w:pPr>
              <w:pStyle w:val="TableParagraph"/>
              <w:ind w:left="47" w:right="33"/>
            </w:pPr>
            <w:r w:rsidRPr="00D2548E">
              <w:t>6129</w:t>
            </w:r>
          </w:p>
        </w:tc>
        <w:tc>
          <w:tcPr>
            <w:tcW w:w="1745" w:type="dxa"/>
          </w:tcPr>
          <w:p w14:paraId="460DA3C2" w14:textId="43D37CDF" w:rsidR="00D93337" w:rsidRPr="009E246F" w:rsidRDefault="00D93337" w:rsidP="00D93337">
            <w:pPr>
              <w:pStyle w:val="TableParagraph"/>
              <w:ind w:left="209"/>
            </w:pPr>
            <w:r w:rsidRPr="00D2548E">
              <w:t>655298,7900</w:t>
            </w:r>
          </w:p>
        </w:tc>
        <w:tc>
          <w:tcPr>
            <w:tcW w:w="1984" w:type="dxa"/>
          </w:tcPr>
          <w:p w14:paraId="145034DA" w14:textId="425039FC" w:rsidR="00D93337" w:rsidRPr="009E246F" w:rsidRDefault="00D93337" w:rsidP="00D93337">
            <w:pPr>
              <w:pStyle w:val="TableParagraph"/>
              <w:ind w:left="211"/>
            </w:pPr>
            <w:r w:rsidRPr="00D2548E">
              <w:t>2203427,9800</w:t>
            </w:r>
          </w:p>
        </w:tc>
        <w:tc>
          <w:tcPr>
            <w:tcW w:w="2835" w:type="dxa"/>
          </w:tcPr>
          <w:p w14:paraId="64084DD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9EDEE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D983A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4991F31" w14:textId="77777777" w:rsidTr="00526C1C">
        <w:trPr>
          <w:trHeight w:val="272"/>
        </w:trPr>
        <w:tc>
          <w:tcPr>
            <w:tcW w:w="838" w:type="dxa"/>
          </w:tcPr>
          <w:p w14:paraId="45034B1A" w14:textId="539EDD76" w:rsidR="00D93337" w:rsidRDefault="00D93337" w:rsidP="00D93337">
            <w:pPr>
              <w:pStyle w:val="TableParagraph"/>
              <w:ind w:left="47" w:right="33"/>
            </w:pPr>
            <w:r w:rsidRPr="00D2548E">
              <w:t>6130</w:t>
            </w:r>
          </w:p>
        </w:tc>
        <w:tc>
          <w:tcPr>
            <w:tcW w:w="1745" w:type="dxa"/>
          </w:tcPr>
          <w:p w14:paraId="2A64EF4D" w14:textId="52A70F2A" w:rsidR="00D93337" w:rsidRPr="009E246F" w:rsidRDefault="00D93337" w:rsidP="00D93337">
            <w:pPr>
              <w:pStyle w:val="TableParagraph"/>
              <w:ind w:left="209"/>
            </w:pPr>
            <w:r w:rsidRPr="00D2548E">
              <w:t>655313,0000</w:t>
            </w:r>
          </w:p>
        </w:tc>
        <w:tc>
          <w:tcPr>
            <w:tcW w:w="1984" w:type="dxa"/>
          </w:tcPr>
          <w:p w14:paraId="7D3D220E" w14:textId="368CB410" w:rsidR="00D93337" w:rsidRPr="009E246F" w:rsidRDefault="00D93337" w:rsidP="00D93337">
            <w:pPr>
              <w:pStyle w:val="TableParagraph"/>
              <w:ind w:left="211"/>
            </w:pPr>
            <w:r w:rsidRPr="00D2548E">
              <w:t>2203438,9400</w:t>
            </w:r>
          </w:p>
        </w:tc>
        <w:tc>
          <w:tcPr>
            <w:tcW w:w="2835" w:type="dxa"/>
          </w:tcPr>
          <w:p w14:paraId="2D505F0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5B928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11E55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9666E41" w14:textId="77777777" w:rsidTr="00526C1C">
        <w:trPr>
          <w:trHeight w:val="272"/>
        </w:trPr>
        <w:tc>
          <w:tcPr>
            <w:tcW w:w="838" w:type="dxa"/>
          </w:tcPr>
          <w:p w14:paraId="014E5EC4" w14:textId="33479C46" w:rsidR="00D93337" w:rsidRDefault="00D93337" w:rsidP="00D93337">
            <w:pPr>
              <w:pStyle w:val="TableParagraph"/>
              <w:ind w:left="47" w:right="33"/>
            </w:pPr>
            <w:r w:rsidRPr="00D2548E">
              <w:t>6131</w:t>
            </w:r>
          </w:p>
        </w:tc>
        <w:tc>
          <w:tcPr>
            <w:tcW w:w="1745" w:type="dxa"/>
          </w:tcPr>
          <w:p w14:paraId="36962F04" w14:textId="6D549195" w:rsidR="00D93337" w:rsidRPr="009E246F" w:rsidRDefault="00D93337" w:rsidP="00D93337">
            <w:pPr>
              <w:pStyle w:val="TableParagraph"/>
              <w:ind w:left="209"/>
            </w:pPr>
            <w:r w:rsidRPr="00D2548E">
              <w:t>655318,6800</w:t>
            </w:r>
          </w:p>
        </w:tc>
        <w:tc>
          <w:tcPr>
            <w:tcW w:w="1984" w:type="dxa"/>
          </w:tcPr>
          <w:p w14:paraId="3A966D91" w14:textId="29C5F80B" w:rsidR="00D93337" w:rsidRPr="009E246F" w:rsidRDefault="00D93337" w:rsidP="00D93337">
            <w:pPr>
              <w:pStyle w:val="TableParagraph"/>
              <w:ind w:left="211"/>
            </w:pPr>
            <w:r w:rsidRPr="00D2548E">
              <w:t>2203453,9600</w:t>
            </w:r>
          </w:p>
        </w:tc>
        <w:tc>
          <w:tcPr>
            <w:tcW w:w="2835" w:type="dxa"/>
          </w:tcPr>
          <w:p w14:paraId="37F6330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11A90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8F596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9E85DE" w14:textId="77777777" w:rsidTr="00526C1C">
        <w:trPr>
          <w:trHeight w:val="272"/>
        </w:trPr>
        <w:tc>
          <w:tcPr>
            <w:tcW w:w="838" w:type="dxa"/>
          </w:tcPr>
          <w:p w14:paraId="19A0B4B8" w14:textId="0FD900B0" w:rsidR="00D93337" w:rsidRDefault="00D93337" w:rsidP="00D93337">
            <w:pPr>
              <w:pStyle w:val="TableParagraph"/>
              <w:ind w:left="47" w:right="33"/>
            </w:pPr>
            <w:r w:rsidRPr="00D2548E">
              <w:t>6132</w:t>
            </w:r>
          </w:p>
        </w:tc>
        <w:tc>
          <w:tcPr>
            <w:tcW w:w="1745" w:type="dxa"/>
          </w:tcPr>
          <w:p w14:paraId="4541A90C" w14:textId="6E1F5D0B" w:rsidR="00D93337" w:rsidRPr="009E246F" w:rsidRDefault="00D93337" w:rsidP="00D93337">
            <w:pPr>
              <w:pStyle w:val="TableParagraph"/>
              <w:ind w:left="209"/>
            </w:pPr>
            <w:r w:rsidRPr="00D2548E">
              <w:t>655316,6500</w:t>
            </w:r>
          </w:p>
        </w:tc>
        <w:tc>
          <w:tcPr>
            <w:tcW w:w="1984" w:type="dxa"/>
          </w:tcPr>
          <w:p w14:paraId="02FEFFAA" w14:textId="1D176C11" w:rsidR="00D93337" w:rsidRPr="009E246F" w:rsidRDefault="00D93337" w:rsidP="00D93337">
            <w:pPr>
              <w:pStyle w:val="TableParagraph"/>
              <w:ind w:left="211"/>
            </w:pPr>
            <w:r w:rsidRPr="00D2548E">
              <w:t>2203462,8900</w:t>
            </w:r>
          </w:p>
        </w:tc>
        <w:tc>
          <w:tcPr>
            <w:tcW w:w="2835" w:type="dxa"/>
          </w:tcPr>
          <w:p w14:paraId="0BA2C91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0A4BC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09235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CEB6327" w14:textId="77777777" w:rsidTr="00526C1C">
        <w:trPr>
          <w:trHeight w:val="272"/>
        </w:trPr>
        <w:tc>
          <w:tcPr>
            <w:tcW w:w="838" w:type="dxa"/>
          </w:tcPr>
          <w:p w14:paraId="228282BF" w14:textId="6CA77F1E" w:rsidR="00D93337" w:rsidRDefault="00D93337" w:rsidP="00D93337">
            <w:pPr>
              <w:pStyle w:val="TableParagraph"/>
              <w:ind w:left="47" w:right="33"/>
            </w:pPr>
            <w:r w:rsidRPr="00D2548E">
              <w:t>6133</w:t>
            </w:r>
          </w:p>
        </w:tc>
        <w:tc>
          <w:tcPr>
            <w:tcW w:w="1745" w:type="dxa"/>
          </w:tcPr>
          <w:p w14:paraId="03DE9ED9" w14:textId="40218CEC" w:rsidR="00D93337" w:rsidRPr="009E246F" w:rsidRDefault="00D93337" w:rsidP="00D93337">
            <w:pPr>
              <w:pStyle w:val="TableParagraph"/>
              <w:ind w:left="209"/>
            </w:pPr>
            <w:r w:rsidRPr="00D2548E">
              <w:t>655308,9400</w:t>
            </w:r>
          </w:p>
        </w:tc>
        <w:tc>
          <w:tcPr>
            <w:tcW w:w="1984" w:type="dxa"/>
          </w:tcPr>
          <w:p w14:paraId="0E80ACEC" w14:textId="37023A62" w:rsidR="00D93337" w:rsidRPr="009E246F" w:rsidRDefault="00D93337" w:rsidP="00D93337">
            <w:pPr>
              <w:pStyle w:val="TableParagraph"/>
              <w:ind w:left="211"/>
            </w:pPr>
            <w:r w:rsidRPr="00D2548E">
              <w:t>2203466,9500</w:t>
            </w:r>
          </w:p>
        </w:tc>
        <w:tc>
          <w:tcPr>
            <w:tcW w:w="2835" w:type="dxa"/>
          </w:tcPr>
          <w:p w14:paraId="7976952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44D49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9C22A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A052A2" w14:textId="77777777" w:rsidTr="00526C1C">
        <w:trPr>
          <w:trHeight w:val="272"/>
        </w:trPr>
        <w:tc>
          <w:tcPr>
            <w:tcW w:w="838" w:type="dxa"/>
          </w:tcPr>
          <w:p w14:paraId="0D477EE7" w14:textId="27873E65" w:rsidR="00D93337" w:rsidRDefault="00D93337" w:rsidP="00D93337">
            <w:pPr>
              <w:pStyle w:val="TableParagraph"/>
              <w:ind w:left="47" w:right="33"/>
            </w:pPr>
            <w:r w:rsidRPr="00D2548E">
              <w:t>6134</w:t>
            </w:r>
          </w:p>
        </w:tc>
        <w:tc>
          <w:tcPr>
            <w:tcW w:w="1745" w:type="dxa"/>
          </w:tcPr>
          <w:p w14:paraId="0ADC0C15" w14:textId="3D5387FA" w:rsidR="00D93337" w:rsidRPr="009E246F" w:rsidRDefault="00D93337" w:rsidP="00D93337">
            <w:pPr>
              <w:pStyle w:val="TableParagraph"/>
              <w:ind w:left="209"/>
            </w:pPr>
            <w:r w:rsidRPr="00D2548E">
              <w:t>655288,0300</w:t>
            </w:r>
          </w:p>
        </w:tc>
        <w:tc>
          <w:tcPr>
            <w:tcW w:w="1984" w:type="dxa"/>
          </w:tcPr>
          <w:p w14:paraId="36C842E4" w14:textId="0075DE16" w:rsidR="00D93337" w:rsidRPr="009E246F" w:rsidRDefault="00D93337" w:rsidP="00D93337">
            <w:pPr>
              <w:pStyle w:val="TableParagraph"/>
              <w:ind w:left="211"/>
            </w:pPr>
            <w:r w:rsidRPr="00D2548E">
              <w:t>2203463,3000</w:t>
            </w:r>
          </w:p>
        </w:tc>
        <w:tc>
          <w:tcPr>
            <w:tcW w:w="2835" w:type="dxa"/>
          </w:tcPr>
          <w:p w14:paraId="3BBB06A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FC49F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AE027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56AD86" w14:textId="77777777" w:rsidTr="00526C1C">
        <w:trPr>
          <w:trHeight w:val="272"/>
        </w:trPr>
        <w:tc>
          <w:tcPr>
            <w:tcW w:w="838" w:type="dxa"/>
          </w:tcPr>
          <w:p w14:paraId="188F09CA" w14:textId="51A7505F" w:rsidR="00D93337" w:rsidRDefault="00D93337" w:rsidP="00D93337">
            <w:pPr>
              <w:pStyle w:val="TableParagraph"/>
              <w:ind w:left="47" w:right="33"/>
            </w:pPr>
            <w:r w:rsidRPr="00D2548E">
              <w:t>6135</w:t>
            </w:r>
          </w:p>
        </w:tc>
        <w:tc>
          <w:tcPr>
            <w:tcW w:w="1745" w:type="dxa"/>
          </w:tcPr>
          <w:p w14:paraId="4277444D" w14:textId="4D8326C5" w:rsidR="00D93337" w:rsidRPr="009E246F" w:rsidRDefault="00D93337" w:rsidP="00D93337">
            <w:pPr>
              <w:pStyle w:val="TableParagraph"/>
              <w:ind w:left="209"/>
            </w:pPr>
            <w:r w:rsidRPr="00D2548E">
              <w:t>655267,7300</w:t>
            </w:r>
          </w:p>
        </w:tc>
        <w:tc>
          <w:tcPr>
            <w:tcW w:w="1984" w:type="dxa"/>
          </w:tcPr>
          <w:p w14:paraId="74842778" w14:textId="4CE99D38" w:rsidR="00D93337" w:rsidRPr="009E246F" w:rsidRDefault="00D93337" w:rsidP="00D93337">
            <w:pPr>
              <w:pStyle w:val="TableParagraph"/>
              <w:ind w:left="211"/>
            </w:pPr>
            <w:r w:rsidRPr="00D2548E">
              <w:t>2203453,1500</w:t>
            </w:r>
          </w:p>
        </w:tc>
        <w:tc>
          <w:tcPr>
            <w:tcW w:w="2835" w:type="dxa"/>
          </w:tcPr>
          <w:p w14:paraId="0CEB1D3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CC426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1C8CE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4AD0082" w14:textId="77777777" w:rsidTr="00526C1C">
        <w:trPr>
          <w:trHeight w:val="272"/>
        </w:trPr>
        <w:tc>
          <w:tcPr>
            <w:tcW w:w="838" w:type="dxa"/>
          </w:tcPr>
          <w:p w14:paraId="5B4BB037" w14:textId="1A1233B4" w:rsidR="00D93337" w:rsidRDefault="00D93337" w:rsidP="00D93337">
            <w:pPr>
              <w:pStyle w:val="TableParagraph"/>
              <w:ind w:left="47" w:right="33"/>
            </w:pPr>
            <w:r w:rsidRPr="00D2548E">
              <w:t>6136</w:t>
            </w:r>
          </w:p>
        </w:tc>
        <w:tc>
          <w:tcPr>
            <w:tcW w:w="1745" w:type="dxa"/>
          </w:tcPr>
          <w:p w14:paraId="01B41336" w14:textId="5301E6F2" w:rsidR="00D93337" w:rsidRPr="009E246F" w:rsidRDefault="00D93337" w:rsidP="00D93337">
            <w:pPr>
              <w:pStyle w:val="TableParagraph"/>
              <w:ind w:left="209"/>
            </w:pPr>
            <w:r w:rsidRPr="00D2548E">
              <w:t>655243,7800</w:t>
            </w:r>
          </w:p>
        </w:tc>
        <w:tc>
          <w:tcPr>
            <w:tcW w:w="1984" w:type="dxa"/>
          </w:tcPr>
          <w:p w14:paraId="7451C14D" w14:textId="75EDE203" w:rsidR="00D93337" w:rsidRPr="009E246F" w:rsidRDefault="00D93337" w:rsidP="00D93337">
            <w:pPr>
              <w:pStyle w:val="TableParagraph"/>
              <w:ind w:left="211"/>
            </w:pPr>
            <w:r w:rsidRPr="00D2548E">
              <w:t>2203440,9700</w:t>
            </w:r>
          </w:p>
        </w:tc>
        <w:tc>
          <w:tcPr>
            <w:tcW w:w="2835" w:type="dxa"/>
          </w:tcPr>
          <w:p w14:paraId="7F719A2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33288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A6879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9205F05" w14:textId="77777777" w:rsidTr="00526C1C">
        <w:trPr>
          <w:trHeight w:val="272"/>
        </w:trPr>
        <w:tc>
          <w:tcPr>
            <w:tcW w:w="838" w:type="dxa"/>
          </w:tcPr>
          <w:p w14:paraId="7BF91B84" w14:textId="42403858" w:rsidR="00D93337" w:rsidRDefault="00D93337" w:rsidP="00D93337">
            <w:pPr>
              <w:pStyle w:val="TableParagraph"/>
              <w:ind w:left="47" w:right="33"/>
            </w:pPr>
            <w:r w:rsidRPr="00D2548E">
              <w:t>6137</w:t>
            </w:r>
          </w:p>
        </w:tc>
        <w:tc>
          <w:tcPr>
            <w:tcW w:w="1745" w:type="dxa"/>
          </w:tcPr>
          <w:p w14:paraId="1EA1A22C" w14:textId="049BCC51" w:rsidR="00D93337" w:rsidRPr="009E246F" w:rsidRDefault="00D93337" w:rsidP="00D93337">
            <w:pPr>
              <w:pStyle w:val="TableParagraph"/>
              <w:ind w:left="209"/>
            </w:pPr>
            <w:r w:rsidRPr="00D2548E">
              <w:t>655230,7900</w:t>
            </w:r>
          </w:p>
        </w:tc>
        <w:tc>
          <w:tcPr>
            <w:tcW w:w="1984" w:type="dxa"/>
          </w:tcPr>
          <w:p w14:paraId="39D73858" w14:textId="7C94A651" w:rsidR="00D93337" w:rsidRPr="009E246F" w:rsidRDefault="00D93337" w:rsidP="00D93337">
            <w:pPr>
              <w:pStyle w:val="TableParagraph"/>
              <w:ind w:left="211"/>
            </w:pPr>
            <w:r w:rsidRPr="00D2548E">
              <w:t>2203429,2000</w:t>
            </w:r>
          </w:p>
        </w:tc>
        <w:tc>
          <w:tcPr>
            <w:tcW w:w="2835" w:type="dxa"/>
          </w:tcPr>
          <w:p w14:paraId="109950F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C350F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061A0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CE3E79E" w14:textId="77777777" w:rsidTr="00526C1C">
        <w:trPr>
          <w:trHeight w:val="272"/>
        </w:trPr>
        <w:tc>
          <w:tcPr>
            <w:tcW w:w="838" w:type="dxa"/>
          </w:tcPr>
          <w:p w14:paraId="19EA27AC" w14:textId="17A3207A" w:rsidR="00D93337" w:rsidRDefault="00D93337" w:rsidP="00D93337">
            <w:pPr>
              <w:pStyle w:val="TableParagraph"/>
              <w:ind w:left="47" w:right="33"/>
            </w:pPr>
            <w:r w:rsidRPr="00D2548E">
              <w:t>6138</w:t>
            </w:r>
          </w:p>
        </w:tc>
        <w:tc>
          <w:tcPr>
            <w:tcW w:w="1745" w:type="dxa"/>
          </w:tcPr>
          <w:p w14:paraId="4700B7B1" w14:textId="6E3A1D92" w:rsidR="00D93337" w:rsidRPr="009E246F" w:rsidRDefault="00D93337" w:rsidP="00D93337">
            <w:pPr>
              <w:pStyle w:val="TableParagraph"/>
              <w:ind w:left="209"/>
            </w:pPr>
            <w:r w:rsidRPr="00D2548E">
              <w:t>655220,2300</w:t>
            </w:r>
          </w:p>
        </w:tc>
        <w:tc>
          <w:tcPr>
            <w:tcW w:w="1984" w:type="dxa"/>
          </w:tcPr>
          <w:p w14:paraId="0193E2B6" w14:textId="369407EA" w:rsidR="00D93337" w:rsidRPr="009E246F" w:rsidRDefault="00D93337" w:rsidP="00D93337">
            <w:pPr>
              <w:pStyle w:val="TableParagraph"/>
              <w:ind w:left="211"/>
            </w:pPr>
            <w:r w:rsidRPr="00D2548E">
              <w:t>2203415,4000</w:t>
            </w:r>
          </w:p>
        </w:tc>
        <w:tc>
          <w:tcPr>
            <w:tcW w:w="2835" w:type="dxa"/>
          </w:tcPr>
          <w:p w14:paraId="216D18B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58F71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0C534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A899E62" w14:textId="77777777" w:rsidTr="00526C1C">
        <w:trPr>
          <w:trHeight w:val="272"/>
        </w:trPr>
        <w:tc>
          <w:tcPr>
            <w:tcW w:w="838" w:type="dxa"/>
          </w:tcPr>
          <w:p w14:paraId="2E3978FB" w14:textId="73544768" w:rsidR="00D93337" w:rsidRDefault="00D93337" w:rsidP="00D93337">
            <w:pPr>
              <w:pStyle w:val="TableParagraph"/>
              <w:ind w:left="47" w:right="33"/>
            </w:pPr>
            <w:r w:rsidRPr="00D2548E">
              <w:t>6139</w:t>
            </w:r>
          </w:p>
        </w:tc>
        <w:tc>
          <w:tcPr>
            <w:tcW w:w="1745" w:type="dxa"/>
          </w:tcPr>
          <w:p w14:paraId="6DE31431" w14:textId="7271880C" w:rsidR="00D93337" w:rsidRPr="009E246F" w:rsidRDefault="00D93337" w:rsidP="00D93337">
            <w:pPr>
              <w:pStyle w:val="TableParagraph"/>
              <w:ind w:left="209"/>
            </w:pPr>
            <w:r w:rsidRPr="00D2548E">
              <w:t>655212,1200</w:t>
            </w:r>
          </w:p>
        </w:tc>
        <w:tc>
          <w:tcPr>
            <w:tcW w:w="1984" w:type="dxa"/>
          </w:tcPr>
          <w:p w14:paraId="3B8A81EE" w14:textId="423D3044" w:rsidR="00D93337" w:rsidRPr="009E246F" w:rsidRDefault="00D93337" w:rsidP="00D93337">
            <w:pPr>
              <w:pStyle w:val="TableParagraph"/>
              <w:ind w:left="211"/>
            </w:pPr>
            <w:r w:rsidRPr="00D2548E">
              <w:t>2203404,0300</w:t>
            </w:r>
          </w:p>
        </w:tc>
        <w:tc>
          <w:tcPr>
            <w:tcW w:w="2835" w:type="dxa"/>
          </w:tcPr>
          <w:p w14:paraId="4BA7511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DFB49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1F72F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1ADE04" w14:textId="77777777" w:rsidTr="00526C1C">
        <w:trPr>
          <w:trHeight w:val="272"/>
        </w:trPr>
        <w:tc>
          <w:tcPr>
            <w:tcW w:w="838" w:type="dxa"/>
          </w:tcPr>
          <w:p w14:paraId="2C8DE1BB" w14:textId="5D48CEBA" w:rsidR="00D93337" w:rsidRDefault="00D93337" w:rsidP="00D93337">
            <w:pPr>
              <w:pStyle w:val="TableParagraph"/>
              <w:ind w:left="47" w:right="33"/>
            </w:pPr>
            <w:r w:rsidRPr="00D2548E">
              <w:t>6140</w:t>
            </w:r>
          </w:p>
        </w:tc>
        <w:tc>
          <w:tcPr>
            <w:tcW w:w="1745" w:type="dxa"/>
          </w:tcPr>
          <w:p w14:paraId="5A198B63" w14:textId="3575171E" w:rsidR="00D93337" w:rsidRPr="009E246F" w:rsidRDefault="00D93337" w:rsidP="00D93337">
            <w:pPr>
              <w:pStyle w:val="TableParagraph"/>
              <w:ind w:left="209"/>
            </w:pPr>
            <w:r w:rsidRPr="00D2548E">
              <w:t>655178,8300</w:t>
            </w:r>
          </w:p>
        </w:tc>
        <w:tc>
          <w:tcPr>
            <w:tcW w:w="1984" w:type="dxa"/>
          </w:tcPr>
          <w:p w14:paraId="2105479B" w14:textId="170B8FDC" w:rsidR="00D93337" w:rsidRPr="009E246F" w:rsidRDefault="00D93337" w:rsidP="00D93337">
            <w:pPr>
              <w:pStyle w:val="TableParagraph"/>
              <w:ind w:left="211"/>
            </w:pPr>
            <w:r w:rsidRPr="00D2548E">
              <w:t>2203396,7200</w:t>
            </w:r>
          </w:p>
        </w:tc>
        <w:tc>
          <w:tcPr>
            <w:tcW w:w="2835" w:type="dxa"/>
          </w:tcPr>
          <w:p w14:paraId="6298DBB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314C6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4DC8B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7DE525" w14:textId="77777777" w:rsidTr="00526C1C">
        <w:trPr>
          <w:trHeight w:val="272"/>
        </w:trPr>
        <w:tc>
          <w:tcPr>
            <w:tcW w:w="838" w:type="dxa"/>
          </w:tcPr>
          <w:p w14:paraId="77C413BF" w14:textId="18086F33" w:rsidR="00D93337" w:rsidRDefault="00D93337" w:rsidP="00D93337">
            <w:pPr>
              <w:pStyle w:val="TableParagraph"/>
              <w:ind w:left="47" w:right="33"/>
            </w:pPr>
            <w:r w:rsidRPr="00D2548E">
              <w:t>6141</w:t>
            </w:r>
          </w:p>
        </w:tc>
        <w:tc>
          <w:tcPr>
            <w:tcW w:w="1745" w:type="dxa"/>
          </w:tcPr>
          <w:p w14:paraId="38366D7D" w14:textId="5F300140" w:rsidR="00D93337" w:rsidRPr="009E246F" w:rsidRDefault="00D93337" w:rsidP="00D93337">
            <w:pPr>
              <w:pStyle w:val="TableParagraph"/>
              <w:ind w:left="209"/>
            </w:pPr>
            <w:r w:rsidRPr="00D2548E">
              <w:t>655160,1500</w:t>
            </w:r>
          </w:p>
        </w:tc>
        <w:tc>
          <w:tcPr>
            <w:tcW w:w="1984" w:type="dxa"/>
          </w:tcPr>
          <w:p w14:paraId="1B132BDB" w14:textId="36259A9A" w:rsidR="00D93337" w:rsidRPr="009E246F" w:rsidRDefault="00D93337" w:rsidP="00D93337">
            <w:pPr>
              <w:pStyle w:val="TableParagraph"/>
              <w:ind w:left="211"/>
            </w:pPr>
            <w:r w:rsidRPr="00D2548E">
              <w:t>2203380,0800</w:t>
            </w:r>
          </w:p>
        </w:tc>
        <w:tc>
          <w:tcPr>
            <w:tcW w:w="2835" w:type="dxa"/>
          </w:tcPr>
          <w:p w14:paraId="4986230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FBE0A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E51C5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DE26236" w14:textId="77777777" w:rsidTr="00526C1C">
        <w:trPr>
          <w:trHeight w:val="272"/>
        </w:trPr>
        <w:tc>
          <w:tcPr>
            <w:tcW w:w="838" w:type="dxa"/>
          </w:tcPr>
          <w:p w14:paraId="26CC6940" w14:textId="77F45B52" w:rsidR="00D93337" w:rsidRDefault="00D93337" w:rsidP="00D93337">
            <w:pPr>
              <w:pStyle w:val="TableParagraph"/>
              <w:ind w:left="47" w:right="33"/>
            </w:pPr>
            <w:r w:rsidRPr="00D2548E">
              <w:t>6142</w:t>
            </w:r>
          </w:p>
        </w:tc>
        <w:tc>
          <w:tcPr>
            <w:tcW w:w="1745" w:type="dxa"/>
          </w:tcPr>
          <w:p w14:paraId="0AEE878E" w14:textId="2B6326B7" w:rsidR="00D93337" w:rsidRPr="009E246F" w:rsidRDefault="00D93337" w:rsidP="00D93337">
            <w:pPr>
              <w:pStyle w:val="TableParagraph"/>
              <w:ind w:left="209"/>
            </w:pPr>
            <w:r w:rsidRPr="00D2548E">
              <w:t>655142,2900</w:t>
            </w:r>
          </w:p>
        </w:tc>
        <w:tc>
          <w:tcPr>
            <w:tcW w:w="1984" w:type="dxa"/>
          </w:tcPr>
          <w:p w14:paraId="7BD31B1D" w14:textId="0DA70643" w:rsidR="00D93337" w:rsidRPr="009E246F" w:rsidRDefault="00D93337" w:rsidP="00D93337">
            <w:pPr>
              <w:pStyle w:val="TableParagraph"/>
              <w:ind w:left="211"/>
            </w:pPr>
            <w:r w:rsidRPr="00D2548E">
              <w:t>2203369,5200</w:t>
            </w:r>
          </w:p>
        </w:tc>
        <w:tc>
          <w:tcPr>
            <w:tcW w:w="2835" w:type="dxa"/>
          </w:tcPr>
          <w:p w14:paraId="6CC4212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385AC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FFC2D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6C67859" w14:textId="77777777" w:rsidTr="00526C1C">
        <w:trPr>
          <w:trHeight w:val="272"/>
        </w:trPr>
        <w:tc>
          <w:tcPr>
            <w:tcW w:w="838" w:type="dxa"/>
          </w:tcPr>
          <w:p w14:paraId="10DE7CC6" w14:textId="554AB45F" w:rsidR="00D93337" w:rsidRDefault="00D93337" w:rsidP="00D93337">
            <w:pPr>
              <w:pStyle w:val="TableParagraph"/>
              <w:ind w:left="47" w:right="33"/>
            </w:pPr>
            <w:r w:rsidRPr="00D2548E">
              <w:t>6143</w:t>
            </w:r>
          </w:p>
        </w:tc>
        <w:tc>
          <w:tcPr>
            <w:tcW w:w="1745" w:type="dxa"/>
          </w:tcPr>
          <w:p w14:paraId="42657286" w14:textId="64BD94FC" w:rsidR="00D93337" w:rsidRPr="009E246F" w:rsidRDefault="00D93337" w:rsidP="00D93337">
            <w:pPr>
              <w:pStyle w:val="TableParagraph"/>
              <w:ind w:left="209"/>
            </w:pPr>
            <w:r w:rsidRPr="00D2548E">
              <w:t>655123,5146</w:t>
            </w:r>
          </w:p>
        </w:tc>
        <w:tc>
          <w:tcPr>
            <w:tcW w:w="1984" w:type="dxa"/>
          </w:tcPr>
          <w:p w14:paraId="48E75A2B" w14:textId="7DFD8133" w:rsidR="00D93337" w:rsidRPr="009E246F" w:rsidRDefault="00D93337" w:rsidP="00D93337">
            <w:pPr>
              <w:pStyle w:val="TableParagraph"/>
              <w:ind w:left="211"/>
            </w:pPr>
            <w:r w:rsidRPr="00D2548E">
              <w:t>2203342,4464</w:t>
            </w:r>
          </w:p>
        </w:tc>
        <w:tc>
          <w:tcPr>
            <w:tcW w:w="2835" w:type="dxa"/>
          </w:tcPr>
          <w:p w14:paraId="6E7AF52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1B57E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07C2B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2F9FD6E" w14:textId="77777777" w:rsidTr="00526C1C">
        <w:trPr>
          <w:trHeight w:val="272"/>
        </w:trPr>
        <w:tc>
          <w:tcPr>
            <w:tcW w:w="838" w:type="dxa"/>
          </w:tcPr>
          <w:p w14:paraId="57039DE9" w14:textId="52B8522A" w:rsidR="00D93337" w:rsidRDefault="00D93337" w:rsidP="00D93337">
            <w:pPr>
              <w:pStyle w:val="TableParagraph"/>
              <w:ind w:left="47" w:right="33"/>
            </w:pPr>
            <w:r w:rsidRPr="00D2548E">
              <w:t>6108</w:t>
            </w:r>
          </w:p>
        </w:tc>
        <w:tc>
          <w:tcPr>
            <w:tcW w:w="1745" w:type="dxa"/>
          </w:tcPr>
          <w:p w14:paraId="40CDDA99" w14:textId="0193E361" w:rsidR="00D93337" w:rsidRPr="009E246F" w:rsidRDefault="00D93337" w:rsidP="00D93337">
            <w:pPr>
              <w:pStyle w:val="TableParagraph"/>
              <w:ind w:left="209"/>
            </w:pPr>
            <w:r w:rsidRPr="00D2548E">
              <w:t>655084,4526</w:t>
            </w:r>
          </w:p>
        </w:tc>
        <w:tc>
          <w:tcPr>
            <w:tcW w:w="1984" w:type="dxa"/>
          </w:tcPr>
          <w:p w14:paraId="3447E916" w14:textId="49BFED19" w:rsidR="00D93337" w:rsidRPr="009E246F" w:rsidRDefault="00D93337" w:rsidP="00D93337">
            <w:pPr>
              <w:pStyle w:val="TableParagraph"/>
              <w:ind w:left="211"/>
            </w:pPr>
            <w:r w:rsidRPr="00D2548E">
              <w:t>2203337,1176</w:t>
            </w:r>
          </w:p>
        </w:tc>
        <w:tc>
          <w:tcPr>
            <w:tcW w:w="2835" w:type="dxa"/>
          </w:tcPr>
          <w:p w14:paraId="45C5D21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19F28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792E8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14D24F3" w14:textId="77777777" w:rsidTr="00526C1C">
        <w:trPr>
          <w:trHeight w:val="272"/>
        </w:trPr>
        <w:tc>
          <w:tcPr>
            <w:tcW w:w="838" w:type="dxa"/>
          </w:tcPr>
          <w:p w14:paraId="6B7C3475" w14:textId="55363813" w:rsidR="00D93337" w:rsidRDefault="00D93337" w:rsidP="00D93337">
            <w:pPr>
              <w:pStyle w:val="TableParagraph"/>
              <w:ind w:left="47" w:right="33"/>
            </w:pPr>
            <w:r w:rsidRPr="00D2548E">
              <w:t>6144</w:t>
            </w:r>
          </w:p>
        </w:tc>
        <w:tc>
          <w:tcPr>
            <w:tcW w:w="1745" w:type="dxa"/>
          </w:tcPr>
          <w:p w14:paraId="16F561FF" w14:textId="7C1EA216" w:rsidR="00D93337" w:rsidRPr="009E246F" w:rsidRDefault="00D93337" w:rsidP="00D93337">
            <w:pPr>
              <w:pStyle w:val="TableParagraph"/>
              <w:ind w:left="209"/>
            </w:pPr>
            <w:r w:rsidRPr="00D2548E">
              <w:t>655086,2700</w:t>
            </w:r>
          </w:p>
        </w:tc>
        <w:tc>
          <w:tcPr>
            <w:tcW w:w="1984" w:type="dxa"/>
          </w:tcPr>
          <w:p w14:paraId="5EBD1FEB" w14:textId="4BF79203" w:rsidR="00D93337" w:rsidRPr="009E246F" w:rsidRDefault="00D93337" w:rsidP="00D93337">
            <w:pPr>
              <w:pStyle w:val="TableParagraph"/>
              <w:ind w:left="211"/>
            </w:pPr>
            <w:r w:rsidRPr="00D2548E">
              <w:t>2196367,2300</w:t>
            </w:r>
          </w:p>
        </w:tc>
        <w:tc>
          <w:tcPr>
            <w:tcW w:w="2835" w:type="dxa"/>
          </w:tcPr>
          <w:p w14:paraId="187E61A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73F62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B693B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5A5315" w14:textId="77777777" w:rsidTr="00526C1C">
        <w:trPr>
          <w:trHeight w:val="272"/>
        </w:trPr>
        <w:tc>
          <w:tcPr>
            <w:tcW w:w="838" w:type="dxa"/>
          </w:tcPr>
          <w:p w14:paraId="478F5FD5" w14:textId="441F471F" w:rsidR="00D93337" w:rsidRDefault="00D93337" w:rsidP="00D93337">
            <w:pPr>
              <w:pStyle w:val="TableParagraph"/>
              <w:ind w:left="47" w:right="33"/>
            </w:pPr>
            <w:r w:rsidRPr="00D2548E">
              <w:t>6145</w:t>
            </w:r>
          </w:p>
        </w:tc>
        <w:tc>
          <w:tcPr>
            <w:tcW w:w="1745" w:type="dxa"/>
          </w:tcPr>
          <w:p w14:paraId="625C5B3F" w14:textId="1764CBEE" w:rsidR="00D93337" w:rsidRPr="009E246F" w:rsidRDefault="00D93337" w:rsidP="00D93337">
            <w:pPr>
              <w:pStyle w:val="TableParagraph"/>
              <w:ind w:left="209"/>
            </w:pPr>
            <w:r w:rsidRPr="00D2548E">
              <w:t>655089,5100</w:t>
            </w:r>
          </w:p>
        </w:tc>
        <w:tc>
          <w:tcPr>
            <w:tcW w:w="1984" w:type="dxa"/>
          </w:tcPr>
          <w:p w14:paraId="0C257D2C" w14:textId="66C0F2CA" w:rsidR="00D93337" w:rsidRPr="009E246F" w:rsidRDefault="00D93337" w:rsidP="00D93337">
            <w:pPr>
              <w:pStyle w:val="TableParagraph"/>
              <w:ind w:left="211"/>
            </w:pPr>
            <w:r w:rsidRPr="00D2548E">
              <w:t>2196361,1400</w:t>
            </w:r>
          </w:p>
        </w:tc>
        <w:tc>
          <w:tcPr>
            <w:tcW w:w="2835" w:type="dxa"/>
          </w:tcPr>
          <w:p w14:paraId="153FA91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45F83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4F7C2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EFC881" w14:textId="77777777" w:rsidTr="00526C1C">
        <w:trPr>
          <w:trHeight w:val="272"/>
        </w:trPr>
        <w:tc>
          <w:tcPr>
            <w:tcW w:w="838" w:type="dxa"/>
          </w:tcPr>
          <w:p w14:paraId="05323CF3" w14:textId="100E4F89" w:rsidR="00D93337" w:rsidRDefault="00D93337" w:rsidP="00D93337">
            <w:pPr>
              <w:pStyle w:val="TableParagraph"/>
              <w:ind w:left="47" w:right="33"/>
            </w:pPr>
            <w:r w:rsidRPr="00D2548E">
              <w:t>6146</w:t>
            </w:r>
          </w:p>
        </w:tc>
        <w:tc>
          <w:tcPr>
            <w:tcW w:w="1745" w:type="dxa"/>
          </w:tcPr>
          <w:p w14:paraId="7358F477" w14:textId="026B2DB3" w:rsidR="00D93337" w:rsidRPr="009E246F" w:rsidRDefault="00D93337" w:rsidP="00D93337">
            <w:pPr>
              <w:pStyle w:val="TableParagraph"/>
              <w:ind w:left="209"/>
            </w:pPr>
            <w:r w:rsidRPr="00D2548E">
              <w:t>655096,8200</w:t>
            </w:r>
          </w:p>
        </w:tc>
        <w:tc>
          <w:tcPr>
            <w:tcW w:w="1984" w:type="dxa"/>
          </w:tcPr>
          <w:p w14:paraId="36A7704B" w14:textId="6F8B6BDD" w:rsidR="00D93337" w:rsidRPr="009E246F" w:rsidRDefault="00D93337" w:rsidP="00D93337">
            <w:pPr>
              <w:pStyle w:val="TableParagraph"/>
              <w:ind w:left="211"/>
            </w:pPr>
            <w:r w:rsidRPr="00D2548E">
              <w:t>2196351,8000</w:t>
            </w:r>
          </w:p>
        </w:tc>
        <w:tc>
          <w:tcPr>
            <w:tcW w:w="2835" w:type="dxa"/>
          </w:tcPr>
          <w:p w14:paraId="508BB8D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3F413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B683E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AE8A590" w14:textId="77777777" w:rsidTr="00526C1C">
        <w:trPr>
          <w:trHeight w:val="272"/>
        </w:trPr>
        <w:tc>
          <w:tcPr>
            <w:tcW w:w="838" w:type="dxa"/>
          </w:tcPr>
          <w:p w14:paraId="31EBD98D" w14:textId="280A35EB" w:rsidR="00D93337" w:rsidRDefault="00D93337" w:rsidP="00D93337">
            <w:pPr>
              <w:pStyle w:val="TableParagraph"/>
              <w:ind w:left="47" w:right="33"/>
            </w:pPr>
            <w:r w:rsidRPr="00D2548E">
              <w:t>6147</w:t>
            </w:r>
          </w:p>
        </w:tc>
        <w:tc>
          <w:tcPr>
            <w:tcW w:w="1745" w:type="dxa"/>
          </w:tcPr>
          <w:p w14:paraId="4005C426" w14:textId="204FE926" w:rsidR="00D93337" w:rsidRPr="009E246F" w:rsidRDefault="00D93337" w:rsidP="00D93337">
            <w:pPr>
              <w:pStyle w:val="TableParagraph"/>
              <w:ind w:left="209"/>
            </w:pPr>
            <w:r w:rsidRPr="00D2548E">
              <w:t>655118,3400</w:t>
            </w:r>
          </w:p>
        </w:tc>
        <w:tc>
          <w:tcPr>
            <w:tcW w:w="1984" w:type="dxa"/>
          </w:tcPr>
          <w:p w14:paraId="3842BC0C" w14:textId="61591463" w:rsidR="00D93337" w:rsidRPr="009E246F" w:rsidRDefault="00D93337" w:rsidP="00D93337">
            <w:pPr>
              <w:pStyle w:val="TableParagraph"/>
              <w:ind w:left="211"/>
            </w:pPr>
            <w:r w:rsidRPr="00D2548E">
              <w:t>2196340,8300</w:t>
            </w:r>
          </w:p>
        </w:tc>
        <w:tc>
          <w:tcPr>
            <w:tcW w:w="2835" w:type="dxa"/>
          </w:tcPr>
          <w:p w14:paraId="7334F4D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A0FBA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E3D82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F2360A" w14:textId="77777777" w:rsidTr="00526C1C">
        <w:trPr>
          <w:trHeight w:val="272"/>
        </w:trPr>
        <w:tc>
          <w:tcPr>
            <w:tcW w:w="838" w:type="dxa"/>
          </w:tcPr>
          <w:p w14:paraId="7A246B23" w14:textId="2FC08DCF" w:rsidR="00D93337" w:rsidRDefault="00D93337" w:rsidP="00D93337">
            <w:pPr>
              <w:pStyle w:val="TableParagraph"/>
              <w:ind w:left="47" w:right="33"/>
            </w:pPr>
            <w:r w:rsidRPr="00D2548E">
              <w:t>6148</w:t>
            </w:r>
          </w:p>
        </w:tc>
        <w:tc>
          <w:tcPr>
            <w:tcW w:w="1745" w:type="dxa"/>
          </w:tcPr>
          <w:p w14:paraId="622F1839" w14:textId="55FB6DD4" w:rsidR="00D93337" w:rsidRPr="009E246F" w:rsidRDefault="00D93337" w:rsidP="00D93337">
            <w:pPr>
              <w:pStyle w:val="TableParagraph"/>
              <w:ind w:left="209"/>
            </w:pPr>
            <w:r w:rsidRPr="00D2548E">
              <w:t>655139,8500</w:t>
            </w:r>
          </w:p>
        </w:tc>
        <w:tc>
          <w:tcPr>
            <w:tcW w:w="1984" w:type="dxa"/>
          </w:tcPr>
          <w:p w14:paraId="43C11BF2" w14:textId="13058CB4" w:rsidR="00D93337" w:rsidRPr="009E246F" w:rsidRDefault="00D93337" w:rsidP="00D93337">
            <w:pPr>
              <w:pStyle w:val="TableParagraph"/>
              <w:ind w:left="211"/>
            </w:pPr>
            <w:r w:rsidRPr="00D2548E">
              <w:t>2196337,5900</w:t>
            </w:r>
          </w:p>
        </w:tc>
        <w:tc>
          <w:tcPr>
            <w:tcW w:w="2835" w:type="dxa"/>
          </w:tcPr>
          <w:p w14:paraId="6259F99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C803A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41A8B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250D0C" w14:textId="77777777" w:rsidTr="00526C1C">
        <w:trPr>
          <w:trHeight w:val="272"/>
        </w:trPr>
        <w:tc>
          <w:tcPr>
            <w:tcW w:w="838" w:type="dxa"/>
          </w:tcPr>
          <w:p w14:paraId="18101B5E" w14:textId="56F36889" w:rsidR="00D93337" w:rsidRDefault="00D93337" w:rsidP="00D93337">
            <w:pPr>
              <w:pStyle w:val="TableParagraph"/>
              <w:ind w:left="47" w:right="33"/>
            </w:pPr>
            <w:r w:rsidRPr="00D2548E">
              <w:t>6149</w:t>
            </w:r>
          </w:p>
        </w:tc>
        <w:tc>
          <w:tcPr>
            <w:tcW w:w="1745" w:type="dxa"/>
          </w:tcPr>
          <w:p w14:paraId="3CF690AF" w14:textId="7E4997EA" w:rsidR="00D93337" w:rsidRPr="009E246F" w:rsidRDefault="00D93337" w:rsidP="00D93337">
            <w:pPr>
              <w:pStyle w:val="TableParagraph"/>
              <w:ind w:left="209"/>
            </w:pPr>
            <w:r w:rsidRPr="00D2548E">
              <w:t>655159,3400</w:t>
            </w:r>
          </w:p>
        </w:tc>
        <w:tc>
          <w:tcPr>
            <w:tcW w:w="1984" w:type="dxa"/>
          </w:tcPr>
          <w:p w14:paraId="5A195181" w14:textId="42AA0CEB" w:rsidR="00D93337" w:rsidRPr="009E246F" w:rsidRDefault="00D93337" w:rsidP="00D93337">
            <w:pPr>
              <w:pStyle w:val="TableParagraph"/>
              <w:ind w:left="211"/>
            </w:pPr>
            <w:r w:rsidRPr="00D2548E">
              <w:t>2196342,8600</w:t>
            </w:r>
          </w:p>
        </w:tc>
        <w:tc>
          <w:tcPr>
            <w:tcW w:w="2835" w:type="dxa"/>
          </w:tcPr>
          <w:p w14:paraId="1858AA1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82013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761C3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A29C4D7" w14:textId="77777777" w:rsidTr="00526C1C">
        <w:trPr>
          <w:trHeight w:val="272"/>
        </w:trPr>
        <w:tc>
          <w:tcPr>
            <w:tcW w:w="838" w:type="dxa"/>
          </w:tcPr>
          <w:p w14:paraId="50725F7F" w14:textId="76508CB0" w:rsidR="00D93337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6150</w:t>
            </w:r>
          </w:p>
        </w:tc>
        <w:tc>
          <w:tcPr>
            <w:tcW w:w="1745" w:type="dxa"/>
          </w:tcPr>
          <w:p w14:paraId="4EC678AE" w14:textId="2181DF85" w:rsidR="00D93337" w:rsidRPr="009E246F" w:rsidRDefault="00D93337" w:rsidP="00D93337">
            <w:pPr>
              <w:pStyle w:val="TableParagraph"/>
              <w:ind w:left="209"/>
            </w:pPr>
            <w:r w:rsidRPr="00D2548E">
              <w:t>655199,1200</w:t>
            </w:r>
          </w:p>
        </w:tc>
        <w:tc>
          <w:tcPr>
            <w:tcW w:w="1984" w:type="dxa"/>
          </w:tcPr>
          <w:p w14:paraId="2F109A7B" w14:textId="61445D5F" w:rsidR="00D93337" w:rsidRPr="009E246F" w:rsidRDefault="00D93337" w:rsidP="00D93337">
            <w:pPr>
              <w:pStyle w:val="TableParagraph"/>
              <w:ind w:left="211"/>
            </w:pPr>
            <w:r w:rsidRPr="00D2548E">
              <w:t>2196361,1300</w:t>
            </w:r>
          </w:p>
        </w:tc>
        <w:tc>
          <w:tcPr>
            <w:tcW w:w="2835" w:type="dxa"/>
          </w:tcPr>
          <w:p w14:paraId="2B03306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64E9D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6A96D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EFF8E0A" w14:textId="77777777" w:rsidTr="00526C1C">
        <w:trPr>
          <w:trHeight w:val="272"/>
        </w:trPr>
        <w:tc>
          <w:tcPr>
            <w:tcW w:w="838" w:type="dxa"/>
          </w:tcPr>
          <w:p w14:paraId="2F716D48" w14:textId="357C9AFF" w:rsidR="00D93337" w:rsidRDefault="00D93337" w:rsidP="00D93337">
            <w:pPr>
              <w:pStyle w:val="TableParagraph"/>
              <w:ind w:left="47" w:right="33"/>
            </w:pPr>
            <w:r w:rsidRPr="00D2548E">
              <w:t>6151</w:t>
            </w:r>
          </w:p>
        </w:tc>
        <w:tc>
          <w:tcPr>
            <w:tcW w:w="1745" w:type="dxa"/>
          </w:tcPr>
          <w:p w14:paraId="2D7A42B1" w14:textId="70261B6F" w:rsidR="00D93337" w:rsidRPr="009E246F" w:rsidRDefault="00D93337" w:rsidP="00D93337">
            <w:pPr>
              <w:pStyle w:val="TableParagraph"/>
              <w:ind w:left="209"/>
            </w:pPr>
            <w:r w:rsidRPr="00D2548E">
              <w:t>655221,0500</w:t>
            </w:r>
          </w:p>
        </w:tc>
        <w:tc>
          <w:tcPr>
            <w:tcW w:w="1984" w:type="dxa"/>
          </w:tcPr>
          <w:p w14:paraId="465D4A7B" w14:textId="2E5E0A24" w:rsidR="00D93337" w:rsidRPr="009E246F" w:rsidRDefault="00D93337" w:rsidP="00D93337">
            <w:pPr>
              <w:pStyle w:val="TableParagraph"/>
              <w:ind w:left="211"/>
            </w:pPr>
            <w:r w:rsidRPr="00D2548E">
              <w:t>2196357,8900</w:t>
            </w:r>
          </w:p>
        </w:tc>
        <w:tc>
          <w:tcPr>
            <w:tcW w:w="2835" w:type="dxa"/>
          </w:tcPr>
          <w:p w14:paraId="03FF23C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0C73F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CAA3E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3FCBD1E" w14:textId="77777777" w:rsidTr="00526C1C">
        <w:trPr>
          <w:trHeight w:val="272"/>
        </w:trPr>
        <w:tc>
          <w:tcPr>
            <w:tcW w:w="838" w:type="dxa"/>
          </w:tcPr>
          <w:p w14:paraId="5CF918D5" w14:textId="6F1D2CFC" w:rsidR="00D93337" w:rsidRDefault="00D93337" w:rsidP="00D93337">
            <w:pPr>
              <w:pStyle w:val="TableParagraph"/>
              <w:ind w:left="47" w:right="33"/>
            </w:pPr>
            <w:r w:rsidRPr="00D2548E">
              <w:t>6152</w:t>
            </w:r>
          </w:p>
        </w:tc>
        <w:tc>
          <w:tcPr>
            <w:tcW w:w="1745" w:type="dxa"/>
          </w:tcPr>
          <w:p w14:paraId="5B3A7F51" w14:textId="1F0FF006" w:rsidR="00D93337" w:rsidRPr="009E246F" w:rsidRDefault="00D93337" w:rsidP="00D93337">
            <w:pPr>
              <w:pStyle w:val="TableParagraph"/>
              <w:ind w:left="209"/>
            </w:pPr>
            <w:r w:rsidRPr="00D2548E">
              <w:t>655245,8100</w:t>
            </w:r>
          </w:p>
        </w:tc>
        <w:tc>
          <w:tcPr>
            <w:tcW w:w="1984" w:type="dxa"/>
          </w:tcPr>
          <w:p w14:paraId="6E331B64" w14:textId="2B15A87D" w:rsidR="00D93337" w:rsidRPr="009E246F" w:rsidRDefault="00D93337" w:rsidP="00D93337">
            <w:pPr>
              <w:pStyle w:val="TableParagraph"/>
              <w:ind w:left="211"/>
            </w:pPr>
            <w:r w:rsidRPr="00D2548E">
              <w:t>2196361,1300</w:t>
            </w:r>
          </w:p>
        </w:tc>
        <w:tc>
          <w:tcPr>
            <w:tcW w:w="2835" w:type="dxa"/>
          </w:tcPr>
          <w:p w14:paraId="39AECAC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A6337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107F9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4EE4A91" w14:textId="77777777" w:rsidTr="00526C1C">
        <w:trPr>
          <w:trHeight w:val="272"/>
        </w:trPr>
        <w:tc>
          <w:tcPr>
            <w:tcW w:w="838" w:type="dxa"/>
          </w:tcPr>
          <w:p w14:paraId="41F022B5" w14:textId="4E7FD461" w:rsidR="00D93337" w:rsidRDefault="00D93337" w:rsidP="00D93337">
            <w:pPr>
              <w:pStyle w:val="TableParagraph"/>
              <w:ind w:left="47" w:right="33"/>
            </w:pPr>
            <w:r w:rsidRPr="00D2548E">
              <w:t>6153</w:t>
            </w:r>
          </w:p>
        </w:tc>
        <w:tc>
          <w:tcPr>
            <w:tcW w:w="1745" w:type="dxa"/>
          </w:tcPr>
          <w:p w14:paraId="34704881" w14:textId="32C439DF" w:rsidR="00D93337" w:rsidRPr="009E246F" w:rsidRDefault="00D93337" w:rsidP="00D93337">
            <w:pPr>
              <w:pStyle w:val="TableParagraph"/>
              <w:ind w:left="209"/>
            </w:pPr>
            <w:r w:rsidRPr="00D2548E">
              <w:t>655242,9700</w:t>
            </w:r>
          </w:p>
        </w:tc>
        <w:tc>
          <w:tcPr>
            <w:tcW w:w="1984" w:type="dxa"/>
          </w:tcPr>
          <w:p w14:paraId="529A5308" w14:textId="1606E23D" w:rsidR="00D93337" w:rsidRPr="009E246F" w:rsidRDefault="00D93337" w:rsidP="00D93337">
            <w:pPr>
              <w:pStyle w:val="TableParagraph"/>
              <w:ind w:left="211"/>
            </w:pPr>
            <w:r w:rsidRPr="00D2548E">
              <w:t>2196374,9400</w:t>
            </w:r>
          </w:p>
        </w:tc>
        <w:tc>
          <w:tcPr>
            <w:tcW w:w="2835" w:type="dxa"/>
          </w:tcPr>
          <w:p w14:paraId="05702F6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D73F8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AE332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93C118" w14:textId="77777777" w:rsidTr="00526C1C">
        <w:trPr>
          <w:trHeight w:val="272"/>
        </w:trPr>
        <w:tc>
          <w:tcPr>
            <w:tcW w:w="838" w:type="dxa"/>
          </w:tcPr>
          <w:p w14:paraId="74AF9B3A" w14:textId="2F314106" w:rsidR="00D93337" w:rsidRDefault="00D93337" w:rsidP="00D93337">
            <w:pPr>
              <w:pStyle w:val="TableParagraph"/>
              <w:ind w:left="47" w:right="33"/>
            </w:pPr>
            <w:r w:rsidRPr="00D2548E">
              <w:t>6154</w:t>
            </w:r>
          </w:p>
        </w:tc>
        <w:tc>
          <w:tcPr>
            <w:tcW w:w="1745" w:type="dxa"/>
          </w:tcPr>
          <w:p w14:paraId="0FE2F855" w14:textId="63019CD0" w:rsidR="00D93337" w:rsidRPr="009E246F" w:rsidRDefault="00D93337" w:rsidP="00D93337">
            <w:pPr>
              <w:pStyle w:val="TableParagraph"/>
              <w:ind w:left="209"/>
            </w:pPr>
            <w:r w:rsidRPr="00D2548E">
              <w:t>655245,4000</w:t>
            </w:r>
          </w:p>
        </w:tc>
        <w:tc>
          <w:tcPr>
            <w:tcW w:w="1984" w:type="dxa"/>
          </w:tcPr>
          <w:p w14:paraId="115D9CE3" w14:textId="5894510C" w:rsidR="00D93337" w:rsidRPr="009E246F" w:rsidRDefault="00D93337" w:rsidP="00D93337">
            <w:pPr>
              <w:pStyle w:val="TableParagraph"/>
              <w:ind w:left="211"/>
            </w:pPr>
            <w:r w:rsidRPr="00D2548E">
              <w:t>2196382,2400</w:t>
            </w:r>
          </w:p>
        </w:tc>
        <w:tc>
          <w:tcPr>
            <w:tcW w:w="2835" w:type="dxa"/>
          </w:tcPr>
          <w:p w14:paraId="4F58794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32215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36D4E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F6532DF" w14:textId="77777777" w:rsidTr="00526C1C">
        <w:trPr>
          <w:trHeight w:val="272"/>
        </w:trPr>
        <w:tc>
          <w:tcPr>
            <w:tcW w:w="838" w:type="dxa"/>
          </w:tcPr>
          <w:p w14:paraId="6763A1B0" w14:textId="18EF0A52" w:rsidR="00D93337" w:rsidRDefault="00D93337" w:rsidP="00D93337">
            <w:pPr>
              <w:pStyle w:val="TableParagraph"/>
              <w:ind w:left="47" w:right="33"/>
            </w:pPr>
            <w:r w:rsidRPr="00D2548E">
              <w:t>6155</w:t>
            </w:r>
          </w:p>
        </w:tc>
        <w:tc>
          <w:tcPr>
            <w:tcW w:w="1745" w:type="dxa"/>
          </w:tcPr>
          <w:p w14:paraId="743ED352" w14:textId="2E8A3134" w:rsidR="00D93337" w:rsidRPr="009E246F" w:rsidRDefault="00D93337" w:rsidP="00D93337">
            <w:pPr>
              <w:pStyle w:val="TableParagraph"/>
              <w:ind w:left="209"/>
            </w:pPr>
            <w:r w:rsidRPr="00D2548E">
              <w:t>655253,9300</w:t>
            </w:r>
          </w:p>
        </w:tc>
        <w:tc>
          <w:tcPr>
            <w:tcW w:w="1984" w:type="dxa"/>
          </w:tcPr>
          <w:p w14:paraId="293DF0B2" w14:textId="1D415790" w:rsidR="00D93337" w:rsidRPr="009E246F" w:rsidRDefault="00D93337" w:rsidP="00D93337">
            <w:pPr>
              <w:pStyle w:val="TableParagraph"/>
              <w:ind w:left="211"/>
            </w:pPr>
            <w:r w:rsidRPr="00D2548E">
              <w:t>2196383,0600</w:t>
            </w:r>
          </w:p>
        </w:tc>
        <w:tc>
          <w:tcPr>
            <w:tcW w:w="2835" w:type="dxa"/>
          </w:tcPr>
          <w:p w14:paraId="4847928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CD829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1889A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0B7314" w14:textId="77777777" w:rsidTr="00526C1C">
        <w:trPr>
          <w:trHeight w:val="272"/>
        </w:trPr>
        <w:tc>
          <w:tcPr>
            <w:tcW w:w="838" w:type="dxa"/>
          </w:tcPr>
          <w:p w14:paraId="385D43D8" w14:textId="2D7D1C5D" w:rsidR="00D93337" w:rsidRDefault="00D93337" w:rsidP="00D93337">
            <w:pPr>
              <w:pStyle w:val="TableParagraph"/>
              <w:ind w:left="47" w:right="33"/>
            </w:pPr>
            <w:r w:rsidRPr="00D2548E">
              <w:t>6156</w:t>
            </w:r>
          </w:p>
        </w:tc>
        <w:tc>
          <w:tcPr>
            <w:tcW w:w="1745" w:type="dxa"/>
          </w:tcPr>
          <w:p w14:paraId="6D007D19" w14:textId="657D59BA" w:rsidR="00D93337" w:rsidRPr="009E246F" w:rsidRDefault="00D93337" w:rsidP="00D93337">
            <w:pPr>
              <w:pStyle w:val="TableParagraph"/>
              <w:ind w:left="209"/>
            </w:pPr>
            <w:r w:rsidRPr="00D2548E">
              <w:t>655290,6700</w:t>
            </w:r>
          </w:p>
        </w:tc>
        <w:tc>
          <w:tcPr>
            <w:tcW w:w="1984" w:type="dxa"/>
          </w:tcPr>
          <w:p w14:paraId="46CC1ACC" w14:textId="29B0B373" w:rsidR="00D93337" w:rsidRPr="009E246F" w:rsidRDefault="00D93337" w:rsidP="00D93337">
            <w:pPr>
              <w:pStyle w:val="TableParagraph"/>
              <w:ind w:left="211"/>
            </w:pPr>
            <w:r w:rsidRPr="00D2548E">
              <w:t>2196387,1200</w:t>
            </w:r>
          </w:p>
        </w:tc>
        <w:tc>
          <w:tcPr>
            <w:tcW w:w="2835" w:type="dxa"/>
          </w:tcPr>
          <w:p w14:paraId="1F2CE18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D57EB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6C126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C06EFB4" w14:textId="77777777" w:rsidTr="00526C1C">
        <w:trPr>
          <w:trHeight w:val="272"/>
        </w:trPr>
        <w:tc>
          <w:tcPr>
            <w:tcW w:w="838" w:type="dxa"/>
          </w:tcPr>
          <w:p w14:paraId="5F4AA8CB" w14:textId="27FFB77D" w:rsidR="00D93337" w:rsidRDefault="00D93337" w:rsidP="00D93337">
            <w:pPr>
              <w:pStyle w:val="TableParagraph"/>
              <w:ind w:left="47" w:right="33"/>
            </w:pPr>
            <w:r w:rsidRPr="00D2548E">
              <w:t>6157</w:t>
            </w:r>
          </w:p>
        </w:tc>
        <w:tc>
          <w:tcPr>
            <w:tcW w:w="1745" w:type="dxa"/>
          </w:tcPr>
          <w:p w14:paraId="4E3A6E8E" w14:textId="5C8FE6F6" w:rsidR="00D93337" w:rsidRPr="009E246F" w:rsidRDefault="00D93337" w:rsidP="00D93337">
            <w:pPr>
              <w:pStyle w:val="TableParagraph"/>
              <w:ind w:left="209"/>
            </w:pPr>
            <w:r w:rsidRPr="00D2548E">
              <w:t>655330,8600</w:t>
            </w:r>
          </w:p>
        </w:tc>
        <w:tc>
          <w:tcPr>
            <w:tcW w:w="1984" w:type="dxa"/>
          </w:tcPr>
          <w:p w14:paraId="32B00C43" w14:textId="626B04AA" w:rsidR="00D93337" w:rsidRPr="009E246F" w:rsidRDefault="00D93337" w:rsidP="00D93337">
            <w:pPr>
              <w:pStyle w:val="TableParagraph"/>
              <w:ind w:left="211"/>
            </w:pPr>
            <w:r w:rsidRPr="00D2548E">
              <w:t>2196394,4200</w:t>
            </w:r>
          </w:p>
        </w:tc>
        <w:tc>
          <w:tcPr>
            <w:tcW w:w="2835" w:type="dxa"/>
          </w:tcPr>
          <w:p w14:paraId="26D3358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B9C8C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572A8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08E8D6" w14:textId="77777777" w:rsidTr="00526C1C">
        <w:trPr>
          <w:trHeight w:val="272"/>
        </w:trPr>
        <w:tc>
          <w:tcPr>
            <w:tcW w:w="838" w:type="dxa"/>
          </w:tcPr>
          <w:p w14:paraId="1126BFDC" w14:textId="6E27F58F" w:rsidR="00D93337" w:rsidRDefault="00D93337" w:rsidP="00D93337">
            <w:pPr>
              <w:pStyle w:val="TableParagraph"/>
              <w:ind w:left="47" w:right="33"/>
            </w:pPr>
            <w:r w:rsidRPr="00D2548E">
              <w:t>6158</w:t>
            </w:r>
          </w:p>
        </w:tc>
        <w:tc>
          <w:tcPr>
            <w:tcW w:w="1745" w:type="dxa"/>
          </w:tcPr>
          <w:p w14:paraId="169B0AE1" w14:textId="5A03CA1B" w:rsidR="00D93337" w:rsidRPr="009E246F" w:rsidRDefault="00D93337" w:rsidP="00D93337">
            <w:pPr>
              <w:pStyle w:val="TableParagraph"/>
              <w:ind w:left="209"/>
            </w:pPr>
            <w:r w:rsidRPr="00D2548E">
              <w:t>655360,9000</w:t>
            </w:r>
          </w:p>
        </w:tc>
        <w:tc>
          <w:tcPr>
            <w:tcW w:w="1984" w:type="dxa"/>
          </w:tcPr>
          <w:p w14:paraId="54FD16CE" w14:textId="221D5493" w:rsidR="00D93337" w:rsidRPr="009E246F" w:rsidRDefault="00D93337" w:rsidP="00D93337">
            <w:pPr>
              <w:pStyle w:val="TableParagraph"/>
              <w:ind w:left="211"/>
            </w:pPr>
            <w:r w:rsidRPr="00D2548E">
              <w:t>2196402,9500</w:t>
            </w:r>
          </w:p>
        </w:tc>
        <w:tc>
          <w:tcPr>
            <w:tcW w:w="2835" w:type="dxa"/>
          </w:tcPr>
          <w:p w14:paraId="0C60B81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837A0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EE8FA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3C09E9" w14:textId="77777777" w:rsidTr="00526C1C">
        <w:trPr>
          <w:trHeight w:val="272"/>
        </w:trPr>
        <w:tc>
          <w:tcPr>
            <w:tcW w:w="838" w:type="dxa"/>
          </w:tcPr>
          <w:p w14:paraId="06D908F3" w14:textId="3A7BAF06" w:rsidR="00D93337" w:rsidRDefault="00D93337" w:rsidP="00D93337">
            <w:pPr>
              <w:pStyle w:val="TableParagraph"/>
              <w:ind w:left="47" w:right="33"/>
            </w:pPr>
            <w:r w:rsidRPr="00D2548E">
              <w:t>6159</w:t>
            </w:r>
          </w:p>
        </w:tc>
        <w:tc>
          <w:tcPr>
            <w:tcW w:w="1745" w:type="dxa"/>
          </w:tcPr>
          <w:p w14:paraId="4F391663" w14:textId="43F02E9A" w:rsidR="00D93337" w:rsidRPr="009E246F" w:rsidRDefault="00D93337" w:rsidP="00D93337">
            <w:pPr>
              <w:pStyle w:val="TableParagraph"/>
              <w:ind w:left="209"/>
            </w:pPr>
            <w:r w:rsidRPr="00D2548E">
              <w:t>655374,7000</w:t>
            </w:r>
          </w:p>
        </w:tc>
        <w:tc>
          <w:tcPr>
            <w:tcW w:w="1984" w:type="dxa"/>
          </w:tcPr>
          <w:p w14:paraId="5C1CB213" w14:textId="49FE3006" w:rsidR="00D93337" w:rsidRPr="009E246F" w:rsidRDefault="00D93337" w:rsidP="00D93337">
            <w:pPr>
              <w:pStyle w:val="TableParagraph"/>
              <w:ind w:left="211"/>
            </w:pPr>
            <w:r w:rsidRPr="00D2548E">
              <w:t>2196404,5700</w:t>
            </w:r>
          </w:p>
        </w:tc>
        <w:tc>
          <w:tcPr>
            <w:tcW w:w="2835" w:type="dxa"/>
          </w:tcPr>
          <w:p w14:paraId="53E8622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09AD6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4D6C2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03AB735" w14:textId="77777777" w:rsidTr="00526C1C">
        <w:trPr>
          <w:trHeight w:val="272"/>
        </w:trPr>
        <w:tc>
          <w:tcPr>
            <w:tcW w:w="838" w:type="dxa"/>
          </w:tcPr>
          <w:p w14:paraId="42550A62" w14:textId="0D78AB82" w:rsidR="00D93337" w:rsidRDefault="00D93337" w:rsidP="00D93337">
            <w:pPr>
              <w:pStyle w:val="TableParagraph"/>
              <w:ind w:left="47" w:right="33"/>
            </w:pPr>
            <w:r w:rsidRPr="00D2548E">
              <w:t>6160</w:t>
            </w:r>
          </w:p>
        </w:tc>
        <w:tc>
          <w:tcPr>
            <w:tcW w:w="1745" w:type="dxa"/>
          </w:tcPr>
          <w:p w14:paraId="537C2A2A" w14:textId="7A17562A" w:rsidR="00D93337" w:rsidRPr="009E246F" w:rsidRDefault="00D93337" w:rsidP="00D93337">
            <w:pPr>
              <w:pStyle w:val="TableParagraph"/>
              <w:ind w:left="209"/>
            </w:pPr>
            <w:r w:rsidRPr="00D2548E">
              <w:t>655387,6900</w:t>
            </w:r>
          </w:p>
        </w:tc>
        <w:tc>
          <w:tcPr>
            <w:tcW w:w="1984" w:type="dxa"/>
          </w:tcPr>
          <w:p w14:paraId="5D6A81EB" w14:textId="0F3B83CF" w:rsidR="00D93337" w:rsidRPr="009E246F" w:rsidRDefault="00D93337" w:rsidP="00D93337">
            <w:pPr>
              <w:pStyle w:val="TableParagraph"/>
              <w:ind w:left="211"/>
            </w:pPr>
            <w:r w:rsidRPr="00D2548E">
              <w:t>2196411,4700</w:t>
            </w:r>
          </w:p>
        </w:tc>
        <w:tc>
          <w:tcPr>
            <w:tcW w:w="2835" w:type="dxa"/>
          </w:tcPr>
          <w:p w14:paraId="5A070D7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9C095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1FEFA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24C3C9F" w14:textId="77777777" w:rsidTr="00526C1C">
        <w:trPr>
          <w:trHeight w:val="272"/>
        </w:trPr>
        <w:tc>
          <w:tcPr>
            <w:tcW w:w="838" w:type="dxa"/>
          </w:tcPr>
          <w:p w14:paraId="279353A8" w14:textId="17E0C782" w:rsidR="00D93337" w:rsidRDefault="00D93337" w:rsidP="00D93337">
            <w:pPr>
              <w:pStyle w:val="TableParagraph"/>
              <w:ind w:left="47" w:right="33"/>
            </w:pPr>
            <w:r w:rsidRPr="00D2548E">
              <w:t>6161</w:t>
            </w:r>
          </w:p>
        </w:tc>
        <w:tc>
          <w:tcPr>
            <w:tcW w:w="1745" w:type="dxa"/>
          </w:tcPr>
          <w:p w14:paraId="59FD20FB" w14:textId="6983AF82" w:rsidR="00D93337" w:rsidRPr="009E246F" w:rsidRDefault="00D93337" w:rsidP="00D93337">
            <w:pPr>
              <w:pStyle w:val="TableParagraph"/>
              <w:ind w:left="209"/>
            </w:pPr>
            <w:r w:rsidRPr="00D2548E">
              <w:t>655394,1900</w:t>
            </w:r>
          </w:p>
        </w:tc>
        <w:tc>
          <w:tcPr>
            <w:tcW w:w="1984" w:type="dxa"/>
          </w:tcPr>
          <w:p w14:paraId="5EE72BED" w14:textId="65625611" w:rsidR="00D93337" w:rsidRPr="009E246F" w:rsidRDefault="00D93337" w:rsidP="00D93337">
            <w:pPr>
              <w:pStyle w:val="TableParagraph"/>
              <w:ind w:left="211"/>
            </w:pPr>
            <w:r w:rsidRPr="00D2548E">
              <w:t>2196422,8400</w:t>
            </w:r>
          </w:p>
        </w:tc>
        <w:tc>
          <w:tcPr>
            <w:tcW w:w="2835" w:type="dxa"/>
          </w:tcPr>
          <w:p w14:paraId="658D0EC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7C761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CAC74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A7D7B0A" w14:textId="77777777" w:rsidTr="00526C1C">
        <w:trPr>
          <w:trHeight w:val="272"/>
        </w:trPr>
        <w:tc>
          <w:tcPr>
            <w:tcW w:w="838" w:type="dxa"/>
          </w:tcPr>
          <w:p w14:paraId="01BE7855" w14:textId="1B9044AC" w:rsidR="00D93337" w:rsidRDefault="00D93337" w:rsidP="00D93337">
            <w:pPr>
              <w:pStyle w:val="TableParagraph"/>
              <w:ind w:left="47" w:right="33"/>
            </w:pPr>
            <w:r w:rsidRPr="00D2548E">
              <w:t>6162</w:t>
            </w:r>
          </w:p>
        </w:tc>
        <w:tc>
          <w:tcPr>
            <w:tcW w:w="1745" w:type="dxa"/>
          </w:tcPr>
          <w:p w14:paraId="031AFCD2" w14:textId="13192B55" w:rsidR="00D93337" w:rsidRPr="009E246F" w:rsidRDefault="00D93337" w:rsidP="00D93337">
            <w:pPr>
              <w:pStyle w:val="TableParagraph"/>
              <w:ind w:left="209"/>
            </w:pPr>
            <w:r w:rsidRPr="00D2548E">
              <w:t>655396,6300</w:t>
            </w:r>
          </w:p>
        </w:tc>
        <w:tc>
          <w:tcPr>
            <w:tcW w:w="1984" w:type="dxa"/>
          </w:tcPr>
          <w:p w14:paraId="3D61B0A6" w14:textId="6348DE6B" w:rsidR="00D93337" w:rsidRPr="009E246F" w:rsidRDefault="00D93337" w:rsidP="00D93337">
            <w:pPr>
              <w:pStyle w:val="TableParagraph"/>
              <w:ind w:left="211"/>
            </w:pPr>
            <w:r w:rsidRPr="00D2548E">
              <w:t>2196437,4600</w:t>
            </w:r>
          </w:p>
        </w:tc>
        <w:tc>
          <w:tcPr>
            <w:tcW w:w="2835" w:type="dxa"/>
          </w:tcPr>
          <w:p w14:paraId="67C2AF2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C6887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6D3B0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3D0B2ED" w14:textId="77777777" w:rsidTr="00526C1C">
        <w:trPr>
          <w:trHeight w:val="272"/>
        </w:trPr>
        <w:tc>
          <w:tcPr>
            <w:tcW w:w="838" w:type="dxa"/>
          </w:tcPr>
          <w:p w14:paraId="4AE61B21" w14:textId="21C42EFB" w:rsidR="00D93337" w:rsidRDefault="00D93337" w:rsidP="00D93337">
            <w:pPr>
              <w:pStyle w:val="TableParagraph"/>
              <w:ind w:left="47" w:right="33"/>
            </w:pPr>
            <w:r w:rsidRPr="00D2548E">
              <w:t>6163</w:t>
            </w:r>
          </w:p>
        </w:tc>
        <w:tc>
          <w:tcPr>
            <w:tcW w:w="1745" w:type="dxa"/>
          </w:tcPr>
          <w:p w14:paraId="78AB9B6C" w14:textId="1F6DD184" w:rsidR="00D93337" w:rsidRPr="009E246F" w:rsidRDefault="00D93337" w:rsidP="00D93337">
            <w:pPr>
              <w:pStyle w:val="TableParagraph"/>
              <w:ind w:left="209"/>
            </w:pPr>
            <w:r w:rsidRPr="00D2548E">
              <w:t>655392,5700</w:t>
            </w:r>
          </w:p>
        </w:tc>
        <w:tc>
          <w:tcPr>
            <w:tcW w:w="1984" w:type="dxa"/>
          </w:tcPr>
          <w:p w14:paraId="6A7687A7" w14:textId="7BBCE712" w:rsidR="00D93337" w:rsidRPr="009E246F" w:rsidRDefault="00D93337" w:rsidP="00D93337">
            <w:pPr>
              <w:pStyle w:val="TableParagraph"/>
              <w:ind w:left="211"/>
            </w:pPr>
            <w:r w:rsidRPr="00D2548E">
              <w:t>2196453,7000</w:t>
            </w:r>
          </w:p>
        </w:tc>
        <w:tc>
          <w:tcPr>
            <w:tcW w:w="2835" w:type="dxa"/>
          </w:tcPr>
          <w:p w14:paraId="603EF09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A1231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CC908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D0D0E4" w14:textId="77777777" w:rsidTr="00526C1C">
        <w:trPr>
          <w:trHeight w:val="272"/>
        </w:trPr>
        <w:tc>
          <w:tcPr>
            <w:tcW w:w="838" w:type="dxa"/>
          </w:tcPr>
          <w:p w14:paraId="286D16ED" w14:textId="3CF6FED2" w:rsidR="00D93337" w:rsidRDefault="00D93337" w:rsidP="00D93337">
            <w:pPr>
              <w:pStyle w:val="TableParagraph"/>
              <w:ind w:left="47" w:right="33"/>
            </w:pPr>
            <w:r w:rsidRPr="00D2548E">
              <w:t>6164</w:t>
            </w:r>
          </w:p>
        </w:tc>
        <w:tc>
          <w:tcPr>
            <w:tcW w:w="1745" w:type="dxa"/>
          </w:tcPr>
          <w:p w14:paraId="7C153A11" w14:textId="4674EB0D" w:rsidR="00D93337" w:rsidRPr="009E246F" w:rsidRDefault="00D93337" w:rsidP="00D93337">
            <w:pPr>
              <w:pStyle w:val="TableParagraph"/>
              <w:ind w:left="209"/>
            </w:pPr>
            <w:r w:rsidRPr="00D2548E">
              <w:t>655373,0800</w:t>
            </w:r>
          </w:p>
        </w:tc>
        <w:tc>
          <w:tcPr>
            <w:tcW w:w="1984" w:type="dxa"/>
          </w:tcPr>
          <w:p w14:paraId="55619250" w14:textId="18C5B41E" w:rsidR="00D93337" w:rsidRPr="009E246F" w:rsidRDefault="00D93337" w:rsidP="00D93337">
            <w:pPr>
              <w:pStyle w:val="TableParagraph"/>
              <w:ind w:left="211"/>
            </w:pPr>
            <w:r w:rsidRPr="00D2548E">
              <w:t>2196470,7500</w:t>
            </w:r>
          </w:p>
        </w:tc>
        <w:tc>
          <w:tcPr>
            <w:tcW w:w="2835" w:type="dxa"/>
          </w:tcPr>
          <w:p w14:paraId="1B36F5E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83AB6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527EA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7F2284E" w14:textId="77777777" w:rsidTr="00526C1C">
        <w:trPr>
          <w:trHeight w:val="272"/>
        </w:trPr>
        <w:tc>
          <w:tcPr>
            <w:tcW w:w="838" w:type="dxa"/>
          </w:tcPr>
          <w:p w14:paraId="64EA6B9B" w14:textId="3617EDB1" w:rsidR="00D93337" w:rsidRDefault="00D93337" w:rsidP="00D93337">
            <w:pPr>
              <w:pStyle w:val="TableParagraph"/>
              <w:ind w:left="47" w:right="33"/>
            </w:pPr>
            <w:r w:rsidRPr="00D2548E">
              <w:t>6165</w:t>
            </w:r>
          </w:p>
        </w:tc>
        <w:tc>
          <w:tcPr>
            <w:tcW w:w="1745" w:type="dxa"/>
          </w:tcPr>
          <w:p w14:paraId="102EFCAB" w14:textId="42CA5522" w:rsidR="00D93337" w:rsidRPr="009E246F" w:rsidRDefault="00D93337" w:rsidP="00D93337">
            <w:pPr>
              <w:pStyle w:val="TableParagraph"/>
              <w:ind w:left="209"/>
            </w:pPr>
            <w:r w:rsidRPr="00D2548E">
              <w:t>655354,4100</w:t>
            </w:r>
          </w:p>
        </w:tc>
        <w:tc>
          <w:tcPr>
            <w:tcW w:w="1984" w:type="dxa"/>
          </w:tcPr>
          <w:p w14:paraId="759FDA0D" w14:textId="5939786B" w:rsidR="00D93337" w:rsidRPr="009E246F" w:rsidRDefault="00D93337" w:rsidP="00D93337">
            <w:pPr>
              <w:pStyle w:val="TableParagraph"/>
              <w:ind w:left="211"/>
            </w:pPr>
            <w:r w:rsidRPr="00D2548E">
              <w:t>2196491,0500</w:t>
            </w:r>
          </w:p>
        </w:tc>
        <w:tc>
          <w:tcPr>
            <w:tcW w:w="2835" w:type="dxa"/>
          </w:tcPr>
          <w:p w14:paraId="107D0BD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3B751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07F29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D157E0" w14:textId="77777777" w:rsidTr="00526C1C">
        <w:trPr>
          <w:trHeight w:val="272"/>
        </w:trPr>
        <w:tc>
          <w:tcPr>
            <w:tcW w:w="838" w:type="dxa"/>
          </w:tcPr>
          <w:p w14:paraId="1000FA93" w14:textId="41F4E946" w:rsidR="00D93337" w:rsidRDefault="00D93337" w:rsidP="00D93337">
            <w:pPr>
              <w:pStyle w:val="TableParagraph"/>
              <w:ind w:left="47" w:right="33"/>
            </w:pPr>
            <w:r w:rsidRPr="00D2548E">
              <w:t>6166</w:t>
            </w:r>
          </w:p>
        </w:tc>
        <w:tc>
          <w:tcPr>
            <w:tcW w:w="1745" w:type="dxa"/>
          </w:tcPr>
          <w:p w14:paraId="1099A2C3" w14:textId="574211F7" w:rsidR="00D93337" w:rsidRPr="009E246F" w:rsidRDefault="00D93337" w:rsidP="00D93337">
            <w:pPr>
              <w:pStyle w:val="TableParagraph"/>
              <w:ind w:left="209"/>
            </w:pPr>
            <w:r w:rsidRPr="00D2548E">
              <w:t>655345,6800</w:t>
            </w:r>
          </w:p>
        </w:tc>
        <w:tc>
          <w:tcPr>
            <w:tcW w:w="1984" w:type="dxa"/>
          </w:tcPr>
          <w:p w14:paraId="7105BFA5" w14:textId="5D01431F" w:rsidR="00D93337" w:rsidRPr="009E246F" w:rsidRDefault="00D93337" w:rsidP="00D93337">
            <w:pPr>
              <w:pStyle w:val="TableParagraph"/>
              <w:ind w:left="211"/>
            </w:pPr>
            <w:r w:rsidRPr="00D2548E">
              <w:t>2196499,9800</w:t>
            </w:r>
          </w:p>
        </w:tc>
        <w:tc>
          <w:tcPr>
            <w:tcW w:w="2835" w:type="dxa"/>
          </w:tcPr>
          <w:p w14:paraId="04960E9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BB3F4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77610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26A8EAA" w14:textId="77777777" w:rsidTr="00526C1C">
        <w:trPr>
          <w:trHeight w:val="272"/>
        </w:trPr>
        <w:tc>
          <w:tcPr>
            <w:tcW w:w="838" w:type="dxa"/>
          </w:tcPr>
          <w:p w14:paraId="71251785" w14:textId="7CE81C06" w:rsidR="00D93337" w:rsidRDefault="00D93337" w:rsidP="00D93337">
            <w:pPr>
              <w:pStyle w:val="TableParagraph"/>
              <w:ind w:left="47" w:right="33"/>
            </w:pPr>
            <w:r w:rsidRPr="00D2548E">
              <w:t>6167</w:t>
            </w:r>
          </w:p>
        </w:tc>
        <w:tc>
          <w:tcPr>
            <w:tcW w:w="1745" w:type="dxa"/>
          </w:tcPr>
          <w:p w14:paraId="37043FC7" w14:textId="53108185" w:rsidR="00D93337" w:rsidRPr="009E246F" w:rsidRDefault="00D93337" w:rsidP="00D93337">
            <w:pPr>
              <w:pStyle w:val="TableParagraph"/>
              <w:ind w:left="209"/>
            </w:pPr>
            <w:r w:rsidRPr="00D2548E">
              <w:t>655336,3400</w:t>
            </w:r>
          </w:p>
        </w:tc>
        <w:tc>
          <w:tcPr>
            <w:tcW w:w="1984" w:type="dxa"/>
          </w:tcPr>
          <w:p w14:paraId="390F95E0" w14:textId="79E940AF" w:rsidR="00D93337" w:rsidRPr="009E246F" w:rsidRDefault="00D93337" w:rsidP="00D93337">
            <w:pPr>
              <w:pStyle w:val="TableParagraph"/>
              <w:ind w:left="211"/>
            </w:pPr>
            <w:r w:rsidRPr="00D2548E">
              <w:t>2196502,0100</w:t>
            </w:r>
          </w:p>
        </w:tc>
        <w:tc>
          <w:tcPr>
            <w:tcW w:w="2835" w:type="dxa"/>
          </w:tcPr>
          <w:p w14:paraId="25F5916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D742B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27C98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B91D731" w14:textId="77777777" w:rsidTr="00526C1C">
        <w:trPr>
          <w:trHeight w:val="272"/>
        </w:trPr>
        <w:tc>
          <w:tcPr>
            <w:tcW w:w="838" w:type="dxa"/>
          </w:tcPr>
          <w:p w14:paraId="7CEFF50F" w14:textId="74B9F644" w:rsidR="00D93337" w:rsidRDefault="00D93337" w:rsidP="00D93337">
            <w:pPr>
              <w:pStyle w:val="TableParagraph"/>
              <w:ind w:left="47" w:right="33"/>
            </w:pPr>
            <w:r w:rsidRPr="00D2548E">
              <w:t>6168</w:t>
            </w:r>
          </w:p>
        </w:tc>
        <w:tc>
          <w:tcPr>
            <w:tcW w:w="1745" w:type="dxa"/>
          </w:tcPr>
          <w:p w14:paraId="1C993078" w14:textId="5B2EB08D" w:rsidR="00D93337" w:rsidRPr="009E246F" w:rsidRDefault="00D93337" w:rsidP="00D93337">
            <w:pPr>
              <w:pStyle w:val="TableParagraph"/>
              <w:ind w:left="209"/>
            </w:pPr>
            <w:r w:rsidRPr="00D2548E">
              <w:t>655307,1100</w:t>
            </w:r>
          </w:p>
        </w:tc>
        <w:tc>
          <w:tcPr>
            <w:tcW w:w="1984" w:type="dxa"/>
          </w:tcPr>
          <w:p w14:paraId="3BE5345A" w14:textId="637D9CBF" w:rsidR="00D93337" w:rsidRPr="009E246F" w:rsidRDefault="00D93337" w:rsidP="00D93337">
            <w:pPr>
              <w:pStyle w:val="TableParagraph"/>
              <w:ind w:left="211"/>
            </w:pPr>
            <w:r w:rsidRPr="00D2548E">
              <w:t>2196501,1900</w:t>
            </w:r>
          </w:p>
        </w:tc>
        <w:tc>
          <w:tcPr>
            <w:tcW w:w="2835" w:type="dxa"/>
          </w:tcPr>
          <w:p w14:paraId="6316227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35B4F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6BE08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4C7CCD" w14:textId="77777777" w:rsidTr="00526C1C">
        <w:trPr>
          <w:trHeight w:val="272"/>
        </w:trPr>
        <w:tc>
          <w:tcPr>
            <w:tcW w:w="838" w:type="dxa"/>
          </w:tcPr>
          <w:p w14:paraId="14F92A1A" w14:textId="626BAB43" w:rsidR="00D93337" w:rsidRDefault="00D93337" w:rsidP="00D93337">
            <w:pPr>
              <w:pStyle w:val="TableParagraph"/>
              <w:ind w:left="47" w:right="33"/>
            </w:pPr>
            <w:r w:rsidRPr="00D2548E">
              <w:t>6169</w:t>
            </w:r>
          </w:p>
        </w:tc>
        <w:tc>
          <w:tcPr>
            <w:tcW w:w="1745" w:type="dxa"/>
          </w:tcPr>
          <w:p w14:paraId="35D0DCDF" w14:textId="331E5533" w:rsidR="00D93337" w:rsidRPr="009E246F" w:rsidRDefault="00D93337" w:rsidP="00D93337">
            <w:pPr>
              <w:pStyle w:val="TableParagraph"/>
              <w:ind w:left="209"/>
            </w:pPr>
            <w:r w:rsidRPr="00D2548E">
              <w:t>655282,7500</w:t>
            </w:r>
          </w:p>
        </w:tc>
        <w:tc>
          <w:tcPr>
            <w:tcW w:w="1984" w:type="dxa"/>
          </w:tcPr>
          <w:p w14:paraId="28B61E0C" w14:textId="6E3FD16A" w:rsidR="00D93337" w:rsidRPr="009E246F" w:rsidRDefault="00D93337" w:rsidP="00D93337">
            <w:pPr>
              <w:pStyle w:val="TableParagraph"/>
              <w:ind w:left="211"/>
            </w:pPr>
            <w:r w:rsidRPr="00D2548E">
              <w:t>2196502,0000</w:t>
            </w:r>
          </w:p>
        </w:tc>
        <w:tc>
          <w:tcPr>
            <w:tcW w:w="2835" w:type="dxa"/>
          </w:tcPr>
          <w:p w14:paraId="6DAB6D5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8E077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C1DD1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72C1D1" w14:textId="77777777" w:rsidTr="00526C1C">
        <w:trPr>
          <w:trHeight w:val="272"/>
        </w:trPr>
        <w:tc>
          <w:tcPr>
            <w:tcW w:w="838" w:type="dxa"/>
          </w:tcPr>
          <w:p w14:paraId="485C8117" w14:textId="57898E3E" w:rsidR="00D93337" w:rsidRDefault="00D93337" w:rsidP="00D93337">
            <w:pPr>
              <w:pStyle w:val="TableParagraph"/>
              <w:ind w:left="47" w:right="33"/>
            </w:pPr>
            <w:r w:rsidRPr="00D2548E">
              <w:t>6170</w:t>
            </w:r>
          </w:p>
        </w:tc>
        <w:tc>
          <w:tcPr>
            <w:tcW w:w="1745" w:type="dxa"/>
          </w:tcPr>
          <w:p w14:paraId="1FD1272C" w14:textId="7A39C694" w:rsidR="00D93337" w:rsidRPr="009E246F" w:rsidRDefault="00D93337" w:rsidP="00D93337">
            <w:pPr>
              <w:pStyle w:val="TableParagraph"/>
              <w:ind w:left="209"/>
            </w:pPr>
            <w:r w:rsidRPr="00D2548E">
              <w:t>655266,1100</w:t>
            </w:r>
          </w:p>
        </w:tc>
        <w:tc>
          <w:tcPr>
            <w:tcW w:w="1984" w:type="dxa"/>
          </w:tcPr>
          <w:p w14:paraId="35D89854" w14:textId="068B3DC8" w:rsidR="00D93337" w:rsidRPr="009E246F" w:rsidRDefault="00D93337" w:rsidP="00D93337">
            <w:pPr>
              <w:pStyle w:val="TableParagraph"/>
              <w:ind w:left="211"/>
            </w:pPr>
            <w:r w:rsidRPr="00D2548E">
              <w:t>2196504,8500</w:t>
            </w:r>
          </w:p>
        </w:tc>
        <w:tc>
          <w:tcPr>
            <w:tcW w:w="2835" w:type="dxa"/>
          </w:tcPr>
          <w:p w14:paraId="5158A41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9BA41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F3578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483C23D" w14:textId="77777777" w:rsidTr="00526C1C">
        <w:trPr>
          <w:trHeight w:val="272"/>
        </w:trPr>
        <w:tc>
          <w:tcPr>
            <w:tcW w:w="838" w:type="dxa"/>
          </w:tcPr>
          <w:p w14:paraId="7C826A08" w14:textId="403179A3" w:rsidR="00D93337" w:rsidRDefault="00D93337" w:rsidP="00D93337">
            <w:pPr>
              <w:pStyle w:val="TableParagraph"/>
              <w:ind w:left="47" w:right="33"/>
            </w:pPr>
            <w:r w:rsidRPr="00D2548E">
              <w:t>6171</w:t>
            </w:r>
          </w:p>
        </w:tc>
        <w:tc>
          <w:tcPr>
            <w:tcW w:w="1745" w:type="dxa"/>
          </w:tcPr>
          <w:p w14:paraId="322A9F88" w14:textId="350B8E5A" w:rsidR="00D93337" w:rsidRPr="009E246F" w:rsidRDefault="00D93337" w:rsidP="00D93337">
            <w:pPr>
              <w:pStyle w:val="TableParagraph"/>
              <w:ind w:left="209"/>
            </w:pPr>
            <w:r w:rsidRPr="00D2548E">
              <w:t>655249,4600</w:t>
            </w:r>
          </w:p>
        </w:tc>
        <w:tc>
          <w:tcPr>
            <w:tcW w:w="1984" w:type="dxa"/>
          </w:tcPr>
          <w:p w14:paraId="2836EA2B" w14:textId="7C67B50D" w:rsidR="00D93337" w:rsidRPr="009E246F" w:rsidRDefault="00D93337" w:rsidP="00D93337">
            <w:pPr>
              <w:pStyle w:val="TableParagraph"/>
              <w:ind w:left="211"/>
            </w:pPr>
            <w:r w:rsidRPr="00D2548E">
              <w:t>2196503,6300</w:t>
            </w:r>
          </w:p>
        </w:tc>
        <w:tc>
          <w:tcPr>
            <w:tcW w:w="2835" w:type="dxa"/>
          </w:tcPr>
          <w:p w14:paraId="5DC22B3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00D4A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EA747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5B26B7B" w14:textId="77777777" w:rsidTr="00526C1C">
        <w:trPr>
          <w:trHeight w:val="272"/>
        </w:trPr>
        <w:tc>
          <w:tcPr>
            <w:tcW w:w="838" w:type="dxa"/>
          </w:tcPr>
          <w:p w14:paraId="7DBF8E66" w14:textId="6EACD2E2" w:rsidR="00D93337" w:rsidRDefault="00D93337" w:rsidP="00D93337">
            <w:pPr>
              <w:pStyle w:val="TableParagraph"/>
              <w:ind w:left="47" w:right="33"/>
            </w:pPr>
            <w:r w:rsidRPr="00D2548E">
              <w:t>6172</w:t>
            </w:r>
          </w:p>
        </w:tc>
        <w:tc>
          <w:tcPr>
            <w:tcW w:w="1745" w:type="dxa"/>
          </w:tcPr>
          <w:p w14:paraId="38C6E327" w14:textId="171C54B5" w:rsidR="00D93337" w:rsidRPr="009E246F" w:rsidRDefault="00D93337" w:rsidP="00D93337">
            <w:pPr>
              <w:pStyle w:val="TableParagraph"/>
              <w:ind w:left="209"/>
            </w:pPr>
            <w:r w:rsidRPr="00D2548E">
              <w:t>655225,9200</w:t>
            </w:r>
          </w:p>
        </w:tc>
        <w:tc>
          <w:tcPr>
            <w:tcW w:w="1984" w:type="dxa"/>
          </w:tcPr>
          <w:p w14:paraId="41053200" w14:textId="21209611" w:rsidR="00D93337" w:rsidRPr="009E246F" w:rsidRDefault="00D93337" w:rsidP="00D93337">
            <w:pPr>
              <w:pStyle w:val="TableParagraph"/>
              <w:ind w:left="211"/>
            </w:pPr>
            <w:r w:rsidRPr="00D2548E">
              <w:t>2196497,9400</w:t>
            </w:r>
          </w:p>
        </w:tc>
        <w:tc>
          <w:tcPr>
            <w:tcW w:w="2835" w:type="dxa"/>
          </w:tcPr>
          <w:p w14:paraId="7F5BF3E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A7DC5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BC310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51CA82" w14:textId="77777777" w:rsidTr="00526C1C">
        <w:trPr>
          <w:trHeight w:val="272"/>
        </w:trPr>
        <w:tc>
          <w:tcPr>
            <w:tcW w:w="838" w:type="dxa"/>
          </w:tcPr>
          <w:p w14:paraId="18D22A86" w14:textId="32A78FF0" w:rsidR="00D93337" w:rsidRDefault="00D93337" w:rsidP="00D93337">
            <w:pPr>
              <w:pStyle w:val="TableParagraph"/>
              <w:ind w:left="47" w:right="33"/>
            </w:pPr>
            <w:r w:rsidRPr="00D2548E">
              <w:t>6173</w:t>
            </w:r>
          </w:p>
        </w:tc>
        <w:tc>
          <w:tcPr>
            <w:tcW w:w="1745" w:type="dxa"/>
          </w:tcPr>
          <w:p w14:paraId="51B60C2E" w14:textId="65AD1551" w:rsidR="00D93337" w:rsidRPr="009E246F" w:rsidRDefault="00D93337" w:rsidP="00D93337">
            <w:pPr>
              <w:pStyle w:val="TableParagraph"/>
              <w:ind w:left="209"/>
            </w:pPr>
            <w:r w:rsidRPr="00D2548E">
              <w:t>655203,9900</w:t>
            </w:r>
          </w:p>
        </w:tc>
        <w:tc>
          <w:tcPr>
            <w:tcW w:w="1984" w:type="dxa"/>
          </w:tcPr>
          <w:p w14:paraId="4FFE0EB6" w14:textId="746102DE" w:rsidR="00D93337" w:rsidRPr="009E246F" w:rsidRDefault="00D93337" w:rsidP="00D93337">
            <w:pPr>
              <w:pStyle w:val="TableParagraph"/>
              <w:ind w:left="211"/>
            </w:pPr>
            <w:r w:rsidRPr="00D2548E">
              <w:t>2196491,4500</w:t>
            </w:r>
          </w:p>
        </w:tc>
        <w:tc>
          <w:tcPr>
            <w:tcW w:w="2835" w:type="dxa"/>
          </w:tcPr>
          <w:p w14:paraId="6087395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AF23D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FF685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CCEA0AD" w14:textId="77777777" w:rsidTr="00526C1C">
        <w:trPr>
          <w:trHeight w:val="272"/>
        </w:trPr>
        <w:tc>
          <w:tcPr>
            <w:tcW w:w="838" w:type="dxa"/>
          </w:tcPr>
          <w:p w14:paraId="30D2CA53" w14:textId="54C74DCE" w:rsidR="00D93337" w:rsidRDefault="00D93337" w:rsidP="00D93337">
            <w:pPr>
              <w:pStyle w:val="TableParagraph"/>
              <w:ind w:left="47" w:right="33"/>
            </w:pPr>
            <w:r w:rsidRPr="00D2548E">
              <w:t>6174</w:t>
            </w:r>
          </w:p>
        </w:tc>
        <w:tc>
          <w:tcPr>
            <w:tcW w:w="1745" w:type="dxa"/>
          </w:tcPr>
          <w:p w14:paraId="21A8979D" w14:textId="1FC99EB8" w:rsidR="00D93337" w:rsidRPr="009E246F" w:rsidRDefault="00D93337" w:rsidP="00D93337">
            <w:pPr>
              <w:pStyle w:val="TableParagraph"/>
              <w:ind w:left="209"/>
            </w:pPr>
            <w:r w:rsidRPr="00D2548E">
              <w:t>655197,5507</w:t>
            </w:r>
          </w:p>
        </w:tc>
        <w:tc>
          <w:tcPr>
            <w:tcW w:w="1984" w:type="dxa"/>
          </w:tcPr>
          <w:p w14:paraId="5BCD241F" w14:textId="261CBFED" w:rsidR="00D93337" w:rsidRPr="009E246F" w:rsidRDefault="00D93337" w:rsidP="00D93337">
            <w:pPr>
              <w:pStyle w:val="TableParagraph"/>
              <w:ind w:left="211"/>
            </w:pPr>
            <w:r w:rsidRPr="00D2548E">
              <w:t>2196487,6383</w:t>
            </w:r>
          </w:p>
        </w:tc>
        <w:tc>
          <w:tcPr>
            <w:tcW w:w="2835" w:type="dxa"/>
          </w:tcPr>
          <w:p w14:paraId="67EF9B0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1BD06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1716B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EBAD71" w14:textId="77777777" w:rsidTr="00526C1C">
        <w:trPr>
          <w:trHeight w:val="272"/>
        </w:trPr>
        <w:tc>
          <w:tcPr>
            <w:tcW w:w="838" w:type="dxa"/>
          </w:tcPr>
          <w:p w14:paraId="7DF6E9E8" w14:textId="4CE9AE1B" w:rsidR="00D93337" w:rsidRDefault="00D93337" w:rsidP="00D93337">
            <w:pPr>
              <w:pStyle w:val="TableParagraph"/>
              <w:ind w:left="47" w:right="33"/>
            </w:pPr>
            <w:r w:rsidRPr="00D2548E">
              <w:t>6175</w:t>
            </w:r>
          </w:p>
        </w:tc>
        <w:tc>
          <w:tcPr>
            <w:tcW w:w="1745" w:type="dxa"/>
          </w:tcPr>
          <w:p w14:paraId="04785A0D" w14:textId="2CC945E4" w:rsidR="00D93337" w:rsidRPr="009E246F" w:rsidRDefault="00D93337" w:rsidP="00D93337">
            <w:pPr>
              <w:pStyle w:val="TableParagraph"/>
              <w:ind w:left="209"/>
            </w:pPr>
            <w:r w:rsidRPr="00D2548E">
              <w:t>655197,6677</w:t>
            </w:r>
          </w:p>
        </w:tc>
        <w:tc>
          <w:tcPr>
            <w:tcW w:w="1984" w:type="dxa"/>
          </w:tcPr>
          <w:p w14:paraId="18236670" w14:textId="33328E23" w:rsidR="00D93337" w:rsidRPr="009E246F" w:rsidRDefault="00D93337" w:rsidP="00D93337">
            <w:pPr>
              <w:pStyle w:val="TableParagraph"/>
              <w:ind w:left="211"/>
            </w:pPr>
            <w:r w:rsidRPr="00D2548E">
              <w:t>2196487,6383</w:t>
            </w:r>
          </w:p>
        </w:tc>
        <w:tc>
          <w:tcPr>
            <w:tcW w:w="2835" w:type="dxa"/>
          </w:tcPr>
          <w:p w14:paraId="211D95A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020B2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72531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39BC628" w14:textId="77777777" w:rsidTr="00526C1C">
        <w:trPr>
          <w:trHeight w:val="272"/>
        </w:trPr>
        <w:tc>
          <w:tcPr>
            <w:tcW w:w="838" w:type="dxa"/>
          </w:tcPr>
          <w:p w14:paraId="4C69B885" w14:textId="187E873E" w:rsidR="00D93337" w:rsidRDefault="00D93337" w:rsidP="00D93337">
            <w:pPr>
              <w:pStyle w:val="TableParagraph"/>
              <w:ind w:left="47" w:right="33"/>
            </w:pPr>
            <w:r w:rsidRPr="00D2548E">
              <w:t>6176</w:t>
            </w:r>
          </w:p>
        </w:tc>
        <w:tc>
          <w:tcPr>
            <w:tcW w:w="1745" w:type="dxa"/>
          </w:tcPr>
          <w:p w14:paraId="0ED89272" w14:textId="15A400F3" w:rsidR="00D93337" w:rsidRPr="009E246F" w:rsidRDefault="00D93337" w:rsidP="00D93337">
            <w:pPr>
              <w:pStyle w:val="TableParagraph"/>
              <w:ind w:left="209"/>
            </w:pPr>
            <w:r w:rsidRPr="00D2548E">
              <w:t>655197,4453</w:t>
            </w:r>
          </w:p>
        </w:tc>
        <w:tc>
          <w:tcPr>
            <w:tcW w:w="1984" w:type="dxa"/>
          </w:tcPr>
          <w:p w14:paraId="2576E7DF" w14:textId="57BD0AAA" w:rsidR="00D93337" w:rsidRPr="009E246F" w:rsidRDefault="00D93337" w:rsidP="00D93337">
            <w:pPr>
              <w:pStyle w:val="TableParagraph"/>
              <w:ind w:left="211"/>
            </w:pPr>
            <w:r w:rsidRPr="00D2548E">
              <w:t>2196404,5448</w:t>
            </w:r>
          </w:p>
        </w:tc>
        <w:tc>
          <w:tcPr>
            <w:tcW w:w="2835" w:type="dxa"/>
          </w:tcPr>
          <w:p w14:paraId="5DAA224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F2474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A532D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BCB70F3" w14:textId="77777777" w:rsidTr="00526C1C">
        <w:trPr>
          <w:trHeight w:val="272"/>
        </w:trPr>
        <w:tc>
          <w:tcPr>
            <w:tcW w:w="838" w:type="dxa"/>
          </w:tcPr>
          <w:p w14:paraId="3A0DCFE3" w14:textId="1367324A" w:rsidR="00D93337" w:rsidRDefault="00D93337" w:rsidP="00D93337">
            <w:pPr>
              <w:pStyle w:val="TableParagraph"/>
              <w:ind w:left="47" w:right="33"/>
            </w:pPr>
            <w:r w:rsidRPr="00D2548E">
              <w:t>6177</w:t>
            </w:r>
          </w:p>
        </w:tc>
        <w:tc>
          <w:tcPr>
            <w:tcW w:w="1745" w:type="dxa"/>
          </w:tcPr>
          <w:p w14:paraId="3EED0BE9" w14:textId="36E4657D" w:rsidR="00D93337" w:rsidRPr="009E246F" w:rsidRDefault="00D93337" w:rsidP="00D93337">
            <w:pPr>
              <w:pStyle w:val="TableParagraph"/>
              <w:ind w:left="209"/>
            </w:pPr>
            <w:r w:rsidRPr="00D2548E">
              <w:t>655131,2407</w:t>
            </w:r>
          </w:p>
        </w:tc>
        <w:tc>
          <w:tcPr>
            <w:tcW w:w="1984" w:type="dxa"/>
          </w:tcPr>
          <w:p w14:paraId="26EEB852" w14:textId="36F3E98C" w:rsidR="00D93337" w:rsidRPr="009E246F" w:rsidRDefault="00D93337" w:rsidP="00D93337">
            <w:pPr>
              <w:pStyle w:val="TableParagraph"/>
              <w:ind w:left="211"/>
            </w:pPr>
            <w:r w:rsidRPr="00D2548E">
              <w:t>2196404,5448</w:t>
            </w:r>
          </w:p>
        </w:tc>
        <w:tc>
          <w:tcPr>
            <w:tcW w:w="2835" w:type="dxa"/>
          </w:tcPr>
          <w:p w14:paraId="2F21F0F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26F38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593ED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2910E47" w14:textId="77777777" w:rsidTr="00526C1C">
        <w:trPr>
          <w:trHeight w:val="272"/>
        </w:trPr>
        <w:tc>
          <w:tcPr>
            <w:tcW w:w="838" w:type="dxa"/>
          </w:tcPr>
          <w:p w14:paraId="76B90DBD" w14:textId="08573D66" w:rsidR="00D93337" w:rsidRDefault="00D93337" w:rsidP="00D93337">
            <w:pPr>
              <w:pStyle w:val="TableParagraph"/>
              <w:ind w:left="47" w:right="33"/>
            </w:pPr>
            <w:r w:rsidRPr="00D2548E">
              <w:t>6178</w:t>
            </w:r>
          </w:p>
        </w:tc>
        <w:tc>
          <w:tcPr>
            <w:tcW w:w="1745" w:type="dxa"/>
          </w:tcPr>
          <w:p w14:paraId="3451086B" w14:textId="1124FC23" w:rsidR="00D93337" w:rsidRPr="009E246F" w:rsidRDefault="00D93337" w:rsidP="00D93337">
            <w:pPr>
              <w:pStyle w:val="TableParagraph"/>
              <w:ind w:left="209"/>
            </w:pPr>
            <w:r w:rsidRPr="00D2548E">
              <w:t>655129,0900</w:t>
            </w:r>
          </w:p>
        </w:tc>
        <w:tc>
          <w:tcPr>
            <w:tcW w:w="1984" w:type="dxa"/>
          </w:tcPr>
          <w:p w14:paraId="23BCB4FC" w14:textId="626CF18A" w:rsidR="00D93337" w:rsidRPr="009E246F" w:rsidRDefault="00D93337" w:rsidP="00D93337">
            <w:pPr>
              <w:pStyle w:val="TableParagraph"/>
              <w:ind w:left="211"/>
            </w:pPr>
            <w:r w:rsidRPr="00D2548E">
              <w:t>2196393,2100</w:t>
            </w:r>
          </w:p>
        </w:tc>
        <w:tc>
          <w:tcPr>
            <w:tcW w:w="2835" w:type="dxa"/>
          </w:tcPr>
          <w:p w14:paraId="1977DF4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BE1F7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CA865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9E03A22" w14:textId="77777777" w:rsidTr="00526C1C">
        <w:trPr>
          <w:trHeight w:val="272"/>
        </w:trPr>
        <w:tc>
          <w:tcPr>
            <w:tcW w:w="838" w:type="dxa"/>
          </w:tcPr>
          <w:p w14:paraId="11DD7CA2" w14:textId="78F0F74F" w:rsidR="00D93337" w:rsidRDefault="00D93337" w:rsidP="00D93337">
            <w:pPr>
              <w:pStyle w:val="TableParagraph"/>
              <w:ind w:left="47" w:right="33"/>
            </w:pPr>
            <w:r w:rsidRPr="00D2548E">
              <w:t>6179</w:t>
            </w:r>
          </w:p>
        </w:tc>
        <w:tc>
          <w:tcPr>
            <w:tcW w:w="1745" w:type="dxa"/>
          </w:tcPr>
          <w:p w14:paraId="7903073A" w14:textId="481B95F1" w:rsidR="00D93337" w:rsidRPr="009E246F" w:rsidRDefault="00D93337" w:rsidP="00D93337">
            <w:pPr>
              <w:pStyle w:val="TableParagraph"/>
              <w:ind w:left="209"/>
            </w:pPr>
            <w:r w:rsidRPr="00D2548E">
              <w:t>655123,0000</w:t>
            </w:r>
          </w:p>
        </w:tc>
        <w:tc>
          <w:tcPr>
            <w:tcW w:w="1984" w:type="dxa"/>
          </w:tcPr>
          <w:p w14:paraId="04392BA4" w14:textId="63D4418B" w:rsidR="00D93337" w:rsidRPr="009E246F" w:rsidRDefault="00D93337" w:rsidP="00D93337">
            <w:pPr>
              <w:pStyle w:val="TableParagraph"/>
              <w:ind w:left="211"/>
            </w:pPr>
            <w:r w:rsidRPr="00D2548E">
              <w:t>2196386,7100</w:t>
            </w:r>
          </w:p>
        </w:tc>
        <w:tc>
          <w:tcPr>
            <w:tcW w:w="2835" w:type="dxa"/>
          </w:tcPr>
          <w:p w14:paraId="204BF7E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7199F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2CF5D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3338FEA" w14:textId="77777777" w:rsidTr="00526C1C">
        <w:trPr>
          <w:trHeight w:val="272"/>
        </w:trPr>
        <w:tc>
          <w:tcPr>
            <w:tcW w:w="838" w:type="dxa"/>
          </w:tcPr>
          <w:p w14:paraId="4A22FBF3" w14:textId="0FCD1A5E" w:rsidR="00D93337" w:rsidRDefault="00D93337" w:rsidP="00D93337">
            <w:pPr>
              <w:pStyle w:val="TableParagraph"/>
              <w:ind w:left="47" w:right="33"/>
            </w:pPr>
            <w:r w:rsidRPr="00D2548E">
              <w:t>6180</w:t>
            </w:r>
          </w:p>
        </w:tc>
        <w:tc>
          <w:tcPr>
            <w:tcW w:w="1745" w:type="dxa"/>
          </w:tcPr>
          <w:p w14:paraId="3B286BB3" w14:textId="29024E83" w:rsidR="00D93337" w:rsidRPr="009E246F" w:rsidRDefault="00D93337" w:rsidP="00D93337">
            <w:pPr>
              <w:pStyle w:val="TableParagraph"/>
              <w:ind w:left="209"/>
            </w:pPr>
            <w:r w:rsidRPr="00D2548E">
              <w:t>655107,5800</w:t>
            </w:r>
          </w:p>
        </w:tc>
        <w:tc>
          <w:tcPr>
            <w:tcW w:w="1984" w:type="dxa"/>
          </w:tcPr>
          <w:p w14:paraId="18B88460" w14:textId="5F5228FD" w:rsidR="00D93337" w:rsidRPr="009E246F" w:rsidRDefault="00D93337" w:rsidP="00D93337">
            <w:pPr>
              <w:pStyle w:val="TableParagraph"/>
              <w:ind w:left="211"/>
            </w:pPr>
            <w:r w:rsidRPr="00D2548E">
              <w:t>2196377,7800</w:t>
            </w:r>
          </w:p>
        </w:tc>
        <w:tc>
          <w:tcPr>
            <w:tcW w:w="2835" w:type="dxa"/>
          </w:tcPr>
          <w:p w14:paraId="79BB224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1DE71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3812B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1F9A661" w14:textId="77777777" w:rsidTr="00526C1C">
        <w:trPr>
          <w:trHeight w:val="272"/>
        </w:trPr>
        <w:tc>
          <w:tcPr>
            <w:tcW w:w="838" w:type="dxa"/>
          </w:tcPr>
          <w:p w14:paraId="5C24C0C6" w14:textId="5C147C3D" w:rsidR="00D93337" w:rsidRDefault="00D93337" w:rsidP="00D93337">
            <w:pPr>
              <w:pStyle w:val="TableParagraph"/>
              <w:ind w:left="47" w:right="33"/>
            </w:pPr>
            <w:r w:rsidRPr="00D2548E">
              <w:t>6181</w:t>
            </w:r>
          </w:p>
        </w:tc>
        <w:tc>
          <w:tcPr>
            <w:tcW w:w="1745" w:type="dxa"/>
          </w:tcPr>
          <w:p w14:paraId="090451B0" w14:textId="2A1C7D19" w:rsidR="00D93337" w:rsidRPr="009E246F" w:rsidRDefault="00D93337" w:rsidP="00D93337">
            <w:pPr>
              <w:pStyle w:val="TableParagraph"/>
              <w:ind w:left="209"/>
            </w:pPr>
            <w:r w:rsidRPr="00D2548E">
              <w:t>655086,8700</w:t>
            </w:r>
          </w:p>
        </w:tc>
        <w:tc>
          <w:tcPr>
            <w:tcW w:w="1984" w:type="dxa"/>
          </w:tcPr>
          <w:p w14:paraId="05BE73AE" w14:textId="4074A32B" w:rsidR="00D93337" w:rsidRPr="009E246F" w:rsidRDefault="00D93337" w:rsidP="00D93337">
            <w:pPr>
              <w:pStyle w:val="TableParagraph"/>
              <w:ind w:left="211"/>
            </w:pPr>
            <w:r w:rsidRPr="00D2548E">
              <w:t>2196372,5000</w:t>
            </w:r>
          </w:p>
        </w:tc>
        <w:tc>
          <w:tcPr>
            <w:tcW w:w="2835" w:type="dxa"/>
          </w:tcPr>
          <w:p w14:paraId="76688A2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8950B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E94B4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405C0A0" w14:textId="77777777" w:rsidTr="00526C1C">
        <w:trPr>
          <w:trHeight w:val="272"/>
        </w:trPr>
        <w:tc>
          <w:tcPr>
            <w:tcW w:w="838" w:type="dxa"/>
          </w:tcPr>
          <w:p w14:paraId="2170AAEF" w14:textId="22928186" w:rsidR="00D93337" w:rsidRDefault="00D93337" w:rsidP="00D93337">
            <w:pPr>
              <w:pStyle w:val="TableParagraph"/>
              <w:ind w:left="47" w:right="33"/>
            </w:pPr>
            <w:r w:rsidRPr="00D2548E">
              <w:t>6144</w:t>
            </w:r>
          </w:p>
        </w:tc>
        <w:tc>
          <w:tcPr>
            <w:tcW w:w="1745" w:type="dxa"/>
          </w:tcPr>
          <w:p w14:paraId="7A5A688A" w14:textId="65790CF4" w:rsidR="00D93337" w:rsidRPr="009E246F" w:rsidRDefault="00D93337" w:rsidP="00D93337">
            <w:pPr>
              <w:pStyle w:val="TableParagraph"/>
              <w:ind w:left="209"/>
            </w:pPr>
            <w:r w:rsidRPr="00D2548E">
              <w:t>655086,2700</w:t>
            </w:r>
          </w:p>
        </w:tc>
        <w:tc>
          <w:tcPr>
            <w:tcW w:w="1984" w:type="dxa"/>
          </w:tcPr>
          <w:p w14:paraId="79696E8A" w14:textId="5319474C" w:rsidR="00D93337" w:rsidRPr="009E246F" w:rsidRDefault="00D93337" w:rsidP="00D93337">
            <w:pPr>
              <w:pStyle w:val="TableParagraph"/>
              <w:ind w:left="211"/>
            </w:pPr>
            <w:r w:rsidRPr="00D2548E">
              <w:t>2196367,2300</w:t>
            </w:r>
          </w:p>
        </w:tc>
        <w:tc>
          <w:tcPr>
            <w:tcW w:w="2835" w:type="dxa"/>
          </w:tcPr>
          <w:p w14:paraId="5CC2A07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91CFB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DA6FF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F40C44" w14:textId="77777777" w:rsidTr="00526C1C">
        <w:trPr>
          <w:trHeight w:val="272"/>
        </w:trPr>
        <w:tc>
          <w:tcPr>
            <w:tcW w:w="838" w:type="dxa"/>
          </w:tcPr>
          <w:p w14:paraId="1BBBA3ED" w14:textId="7062D13C" w:rsidR="00D93337" w:rsidRDefault="00D93337" w:rsidP="00D93337">
            <w:pPr>
              <w:pStyle w:val="TableParagraph"/>
              <w:ind w:left="47" w:right="33"/>
            </w:pPr>
            <w:r w:rsidRPr="00D2548E">
              <w:t>6182</w:t>
            </w:r>
          </w:p>
        </w:tc>
        <w:tc>
          <w:tcPr>
            <w:tcW w:w="1745" w:type="dxa"/>
          </w:tcPr>
          <w:p w14:paraId="088C80DC" w14:textId="561CF6B2" w:rsidR="00D93337" w:rsidRPr="009E246F" w:rsidRDefault="00D93337" w:rsidP="00D93337">
            <w:pPr>
              <w:pStyle w:val="TableParagraph"/>
              <w:ind w:left="209"/>
            </w:pPr>
            <w:r w:rsidRPr="00D2548E">
              <w:t>655098,4900</w:t>
            </w:r>
          </w:p>
        </w:tc>
        <w:tc>
          <w:tcPr>
            <w:tcW w:w="1984" w:type="dxa"/>
          </w:tcPr>
          <w:p w14:paraId="11382F86" w14:textId="5F5ED329" w:rsidR="00D93337" w:rsidRPr="009E246F" w:rsidRDefault="00D93337" w:rsidP="00D93337">
            <w:pPr>
              <w:pStyle w:val="TableParagraph"/>
              <w:ind w:left="211"/>
            </w:pPr>
            <w:r w:rsidRPr="00D2548E">
              <w:t>2192652,9100</w:t>
            </w:r>
          </w:p>
        </w:tc>
        <w:tc>
          <w:tcPr>
            <w:tcW w:w="2835" w:type="dxa"/>
          </w:tcPr>
          <w:p w14:paraId="3383D29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33ADF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A4FFB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23D7290" w14:textId="77777777" w:rsidTr="00526C1C">
        <w:trPr>
          <w:trHeight w:val="272"/>
        </w:trPr>
        <w:tc>
          <w:tcPr>
            <w:tcW w:w="838" w:type="dxa"/>
          </w:tcPr>
          <w:p w14:paraId="01876A4B" w14:textId="17F755AE" w:rsidR="00D93337" w:rsidRDefault="00D93337" w:rsidP="00D93337">
            <w:pPr>
              <w:pStyle w:val="TableParagraph"/>
              <w:ind w:left="47" w:right="33"/>
            </w:pPr>
            <w:r w:rsidRPr="00D2548E">
              <w:t>6183</w:t>
            </w:r>
          </w:p>
        </w:tc>
        <w:tc>
          <w:tcPr>
            <w:tcW w:w="1745" w:type="dxa"/>
          </w:tcPr>
          <w:p w14:paraId="43056DB4" w14:textId="11E1221A" w:rsidR="00D93337" w:rsidRPr="009E246F" w:rsidRDefault="00D93337" w:rsidP="00D93337">
            <w:pPr>
              <w:pStyle w:val="TableParagraph"/>
              <w:ind w:left="209"/>
            </w:pPr>
            <w:r w:rsidRPr="00D2548E">
              <w:t>655103,6000</w:t>
            </w:r>
          </w:p>
        </w:tc>
        <w:tc>
          <w:tcPr>
            <w:tcW w:w="1984" w:type="dxa"/>
          </w:tcPr>
          <w:p w14:paraId="424E5D8C" w14:textId="04743B9C" w:rsidR="00D93337" w:rsidRPr="009E246F" w:rsidRDefault="00D93337" w:rsidP="00D93337">
            <w:pPr>
              <w:pStyle w:val="TableParagraph"/>
              <w:ind w:left="211"/>
            </w:pPr>
            <w:r w:rsidRPr="00D2548E">
              <w:t>2192708,1100</w:t>
            </w:r>
          </w:p>
        </w:tc>
        <w:tc>
          <w:tcPr>
            <w:tcW w:w="2835" w:type="dxa"/>
          </w:tcPr>
          <w:p w14:paraId="536789E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22CFD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8C524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72818A3" w14:textId="77777777" w:rsidTr="00526C1C">
        <w:trPr>
          <w:trHeight w:val="272"/>
        </w:trPr>
        <w:tc>
          <w:tcPr>
            <w:tcW w:w="838" w:type="dxa"/>
          </w:tcPr>
          <w:p w14:paraId="6A60F96B" w14:textId="24E606C4" w:rsidR="00D93337" w:rsidRDefault="00D93337" w:rsidP="00D93337">
            <w:pPr>
              <w:pStyle w:val="TableParagraph"/>
              <w:ind w:left="47" w:right="33"/>
            </w:pPr>
            <w:r w:rsidRPr="00D2548E">
              <w:t>6184</w:t>
            </w:r>
          </w:p>
        </w:tc>
        <w:tc>
          <w:tcPr>
            <w:tcW w:w="1745" w:type="dxa"/>
          </w:tcPr>
          <w:p w14:paraId="254D686C" w14:textId="7E4397F2" w:rsidR="00D93337" w:rsidRPr="009E246F" w:rsidRDefault="00D93337" w:rsidP="00D93337">
            <w:pPr>
              <w:pStyle w:val="TableParagraph"/>
              <w:ind w:left="209"/>
            </w:pPr>
            <w:r w:rsidRPr="00D2548E">
              <w:t>655107,1700</w:t>
            </w:r>
          </w:p>
        </w:tc>
        <w:tc>
          <w:tcPr>
            <w:tcW w:w="1984" w:type="dxa"/>
          </w:tcPr>
          <w:p w14:paraId="25ABB5F4" w14:textId="0005C35B" w:rsidR="00D93337" w:rsidRPr="009E246F" w:rsidRDefault="00D93337" w:rsidP="00D93337">
            <w:pPr>
              <w:pStyle w:val="TableParagraph"/>
              <w:ind w:left="211"/>
            </w:pPr>
            <w:r w:rsidRPr="00D2548E">
              <w:t>2192724,4700</w:t>
            </w:r>
          </w:p>
        </w:tc>
        <w:tc>
          <w:tcPr>
            <w:tcW w:w="2835" w:type="dxa"/>
          </w:tcPr>
          <w:p w14:paraId="4770066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B1FF6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9EBF9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B4A9E9E" w14:textId="77777777" w:rsidTr="00526C1C">
        <w:trPr>
          <w:trHeight w:val="272"/>
        </w:trPr>
        <w:tc>
          <w:tcPr>
            <w:tcW w:w="838" w:type="dxa"/>
          </w:tcPr>
          <w:p w14:paraId="7845DB76" w14:textId="1CDA41A0" w:rsidR="00D93337" w:rsidRDefault="00D93337" w:rsidP="00D93337">
            <w:pPr>
              <w:pStyle w:val="TableParagraph"/>
              <w:ind w:left="47" w:right="33"/>
            </w:pPr>
            <w:r w:rsidRPr="00D2548E">
              <w:t>6185</w:t>
            </w:r>
          </w:p>
        </w:tc>
        <w:tc>
          <w:tcPr>
            <w:tcW w:w="1745" w:type="dxa"/>
          </w:tcPr>
          <w:p w14:paraId="2B012B30" w14:textId="33CEECFA" w:rsidR="00D93337" w:rsidRPr="009E246F" w:rsidRDefault="00D93337" w:rsidP="00D93337">
            <w:pPr>
              <w:pStyle w:val="TableParagraph"/>
              <w:ind w:left="209"/>
            </w:pPr>
            <w:r w:rsidRPr="00D2548E">
              <w:t>655125,0600</w:t>
            </w:r>
          </w:p>
        </w:tc>
        <w:tc>
          <w:tcPr>
            <w:tcW w:w="1984" w:type="dxa"/>
          </w:tcPr>
          <w:p w14:paraId="66E2AAE0" w14:textId="79318A60" w:rsidR="00D93337" w:rsidRPr="009E246F" w:rsidRDefault="00D93337" w:rsidP="00D93337">
            <w:pPr>
              <w:pStyle w:val="TableParagraph"/>
              <w:ind w:left="211"/>
            </w:pPr>
            <w:r w:rsidRPr="00D2548E">
              <w:t>2192753,0900</w:t>
            </w:r>
          </w:p>
        </w:tc>
        <w:tc>
          <w:tcPr>
            <w:tcW w:w="2835" w:type="dxa"/>
          </w:tcPr>
          <w:p w14:paraId="20C2366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AEF8B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89889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C8C8EF8" w14:textId="77777777" w:rsidTr="00526C1C">
        <w:trPr>
          <w:trHeight w:val="272"/>
        </w:trPr>
        <w:tc>
          <w:tcPr>
            <w:tcW w:w="838" w:type="dxa"/>
          </w:tcPr>
          <w:p w14:paraId="18B3D3FD" w14:textId="33E3F461" w:rsidR="00D93337" w:rsidRDefault="00D93337" w:rsidP="00D93337">
            <w:pPr>
              <w:pStyle w:val="TableParagraph"/>
              <w:ind w:left="47" w:right="33"/>
            </w:pPr>
            <w:r w:rsidRPr="00D2548E">
              <w:t>6186</w:t>
            </w:r>
          </w:p>
        </w:tc>
        <w:tc>
          <w:tcPr>
            <w:tcW w:w="1745" w:type="dxa"/>
          </w:tcPr>
          <w:p w14:paraId="45D85A6A" w14:textId="168641F6" w:rsidR="00D93337" w:rsidRPr="009E246F" w:rsidRDefault="00D93337" w:rsidP="00D93337">
            <w:pPr>
              <w:pStyle w:val="TableParagraph"/>
              <w:ind w:left="209"/>
            </w:pPr>
            <w:r w:rsidRPr="00D2548E">
              <w:t>655138,3500</w:t>
            </w:r>
          </w:p>
        </w:tc>
        <w:tc>
          <w:tcPr>
            <w:tcW w:w="1984" w:type="dxa"/>
          </w:tcPr>
          <w:p w14:paraId="1811759E" w14:textId="273BE361" w:rsidR="00D93337" w:rsidRPr="009E246F" w:rsidRDefault="00D93337" w:rsidP="00D93337">
            <w:pPr>
              <w:pStyle w:val="TableParagraph"/>
              <w:ind w:left="211"/>
            </w:pPr>
            <w:r w:rsidRPr="00D2548E">
              <w:t>2192773,5300</w:t>
            </w:r>
          </w:p>
        </w:tc>
        <w:tc>
          <w:tcPr>
            <w:tcW w:w="2835" w:type="dxa"/>
          </w:tcPr>
          <w:p w14:paraId="70D9F17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11052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FF4F2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9EA5996" w14:textId="77777777" w:rsidTr="00526C1C">
        <w:trPr>
          <w:trHeight w:val="272"/>
        </w:trPr>
        <w:tc>
          <w:tcPr>
            <w:tcW w:w="838" w:type="dxa"/>
          </w:tcPr>
          <w:p w14:paraId="575586FA" w14:textId="64235C06" w:rsidR="00D93337" w:rsidRDefault="00D93337" w:rsidP="00D93337">
            <w:pPr>
              <w:pStyle w:val="TableParagraph"/>
              <w:ind w:left="47" w:right="33"/>
            </w:pPr>
            <w:r w:rsidRPr="00D2548E">
              <w:t>6187</w:t>
            </w:r>
          </w:p>
        </w:tc>
        <w:tc>
          <w:tcPr>
            <w:tcW w:w="1745" w:type="dxa"/>
          </w:tcPr>
          <w:p w14:paraId="0727F838" w14:textId="5CFE56A7" w:rsidR="00D93337" w:rsidRPr="009E246F" w:rsidRDefault="00D93337" w:rsidP="00D93337">
            <w:pPr>
              <w:pStyle w:val="TableParagraph"/>
              <w:ind w:left="209"/>
            </w:pPr>
            <w:r w:rsidRPr="00D2548E">
              <w:t>655148,0600</w:t>
            </w:r>
          </w:p>
        </w:tc>
        <w:tc>
          <w:tcPr>
            <w:tcW w:w="1984" w:type="dxa"/>
          </w:tcPr>
          <w:p w14:paraId="236A3631" w14:textId="0CDBD5AD" w:rsidR="00D93337" w:rsidRPr="009E246F" w:rsidRDefault="00D93337" w:rsidP="00D93337">
            <w:pPr>
              <w:pStyle w:val="TableParagraph"/>
              <w:ind w:left="211"/>
            </w:pPr>
            <w:r w:rsidRPr="00D2548E">
              <w:t>2192803,6800</w:t>
            </w:r>
          </w:p>
        </w:tc>
        <w:tc>
          <w:tcPr>
            <w:tcW w:w="2835" w:type="dxa"/>
          </w:tcPr>
          <w:p w14:paraId="3CADB1F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914B7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08DBF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6682EA" w14:textId="77777777" w:rsidTr="00526C1C">
        <w:trPr>
          <w:trHeight w:val="272"/>
        </w:trPr>
        <w:tc>
          <w:tcPr>
            <w:tcW w:w="838" w:type="dxa"/>
          </w:tcPr>
          <w:p w14:paraId="7E7B8955" w14:textId="021331F8" w:rsidR="00D93337" w:rsidRDefault="00D93337" w:rsidP="00D93337">
            <w:pPr>
              <w:pStyle w:val="TableParagraph"/>
              <w:ind w:left="47" w:right="33"/>
            </w:pPr>
            <w:r w:rsidRPr="00D2548E">
              <w:t>6188</w:t>
            </w:r>
          </w:p>
        </w:tc>
        <w:tc>
          <w:tcPr>
            <w:tcW w:w="1745" w:type="dxa"/>
          </w:tcPr>
          <w:p w14:paraId="64508AC5" w14:textId="3DA5BC37" w:rsidR="00D93337" w:rsidRPr="009E246F" w:rsidRDefault="00D93337" w:rsidP="00D93337">
            <w:pPr>
              <w:pStyle w:val="TableParagraph"/>
              <w:ind w:left="209"/>
            </w:pPr>
            <w:r w:rsidRPr="00D2548E">
              <w:t>655163,4000</w:t>
            </w:r>
          </w:p>
        </w:tc>
        <w:tc>
          <w:tcPr>
            <w:tcW w:w="1984" w:type="dxa"/>
          </w:tcPr>
          <w:p w14:paraId="00E8A261" w14:textId="1920ECFE" w:rsidR="00D93337" w:rsidRPr="009E246F" w:rsidRDefault="00D93337" w:rsidP="00D93337">
            <w:pPr>
              <w:pStyle w:val="TableParagraph"/>
              <w:ind w:left="211"/>
            </w:pPr>
            <w:r w:rsidRPr="00D2548E">
              <w:t>2192827,7000</w:t>
            </w:r>
          </w:p>
        </w:tc>
        <w:tc>
          <w:tcPr>
            <w:tcW w:w="2835" w:type="dxa"/>
          </w:tcPr>
          <w:p w14:paraId="77AA0B8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89EF6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B2E77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A60E88C" w14:textId="77777777" w:rsidTr="00526C1C">
        <w:trPr>
          <w:trHeight w:val="272"/>
        </w:trPr>
        <w:tc>
          <w:tcPr>
            <w:tcW w:w="838" w:type="dxa"/>
          </w:tcPr>
          <w:p w14:paraId="04B93E2D" w14:textId="22821BD9" w:rsidR="00D93337" w:rsidRDefault="00D93337" w:rsidP="00D93337">
            <w:pPr>
              <w:pStyle w:val="TableParagraph"/>
              <w:ind w:left="47" w:right="33"/>
            </w:pPr>
            <w:r w:rsidRPr="00D2548E">
              <w:t>6189</w:t>
            </w:r>
          </w:p>
        </w:tc>
        <w:tc>
          <w:tcPr>
            <w:tcW w:w="1745" w:type="dxa"/>
          </w:tcPr>
          <w:p w14:paraId="5192FEDE" w14:textId="7CE6481E" w:rsidR="00D93337" w:rsidRPr="009E246F" w:rsidRDefault="00D93337" w:rsidP="00D93337">
            <w:pPr>
              <w:pStyle w:val="TableParagraph"/>
              <w:ind w:left="209"/>
            </w:pPr>
            <w:r w:rsidRPr="00D2548E">
              <w:t>655187,4200</w:t>
            </w:r>
          </w:p>
        </w:tc>
        <w:tc>
          <w:tcPr>
            <w:tcW w:w="1984" w:type="dxa"/>
          </w:tcPr>
          <w:p w14:paraId="0F485F2C" w14:textId="533139BB" w:rsidR="00D93337" w:rsidRPr="009E246F" w:rsidRDefault="00D93337" w:rsidP="00D93337">
            <w:pPr>
              <w:pStyle w:val="TableParagraph"/>
              <w:ind w:left="211"/>
            </w:pPr>
            <w:r w:rsidRPr="00D2548E">
              <w:t>2192867,0600</w:t>
            </w:r>
          </w:p>
        </w:tc>
        <w:tc>
          <w:tcPr>
            <w:tcW w:w="2835" w:type="dxa"/>
          </w:tcPr>
          <w:p w14:paraId="6677CA4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975DC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F59BA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99862C2" w14:textId="77777777" w:rsidTr="00526C1C">
        <w:trPr>
          <w:trHeight w:val="272"/>
        </w:trPr>
        <w:tc>
          <w:tcPr>
            <w:tcW w:w="838" w:type="dxa"/>
          </w:tcPr>
          <w:p w14:paraId="22C63A5F" w14:textId="383D3419" w:rsidR="00D93337" w:rsidRDefault="00D93337" w:rsidP="00D93337">
            <w:pPr>
              <w:pStyle w:val="TableParagraph"/>
              <w:ind w:left="47" w:right="33"/>
            </w:pPr>
            <w:r w:rsidRPr="00D2548E">
              <w:t>6190</w:t>
            </w:r>
          </w:p>
        </w:tc>
        <w:tc>
          <w:tcPr>
            <w:tcW w:w="1745" w:type="dxa"/>
          </w:tcPr>
          <w:p w14:paraId="29BA1D7D" w14:textId="067C067A" w:rsidR="00D93337" w:rsidRPr="009E246F" w:rsidRDefault="00D93337" w:rsidP="00D93337">
            <w:pPr>
              <w:pStyle w:val="TableParagraph"/>
              <w:ind w:left="209"/>
            </w:pPr>
            <w:r w:rsidRPr="00D2548E">
              <w:t>655202,7500</w:t>
            </w:r>
          </w:p>
        </w:tc>
        <w:tc>
          <w:tcPr>
            <w:tcW w:w="1984" w:type="dxa"/>
          </w:tcPr>
          <w:p w14:paraId="640A091E" w14:textId="2F1BB8B1" w:rsidR="00D93337" w:rsidRPr="009E246F" w:rsidRDefault="00D93337" w:rsidP="00D93337">
            <w:pPr>
              <w:pStyle w:val="TableParagraph"/>
              <w:ind w:left="211"/>
            </w:pPr>
            <w:r w:rsidRPr="00D2548E">
              <w:t>2192892,6100</w:t>
            </w:r>
          </w:p>
        </w:tc>
        <w:tc>
          <w:tcPr>
            <w:tcW w:w="2835" w:type="dxa"/>
          </w:tcPr>
          <w:p w14:paraId="700CB36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4AE7F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B179B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6A68825" w14:textId="77777777" w:rsidTr="00526C1C">
        <w:trPr>
          <w:trHeight w:val="272"/>
        </w:trPr>
        <w:tc>
          <w:tcPr>
            <w:tcW w:w="838" w:type="dxa"/>
          </w:tcPr>
          <w:p w14:paraId="6611ACAD" w14:textId="07A3E3A6" w:rsidR="00D93337" w:rsidRDefault="00D93337" w:rsidP="00D93337">
            <w:pPr>
              <w:pStyle w:val="TableParagraph"/>
              <w:ind w:left="47" w:right="33"/>
            </w:pPr>
            <w:r w:rsidRPr="00D2548E">
              <w:t>6191</w:t>
            </w:r>
          </w:p>
        </w:tc>
        <w:tc>
          <w:tcPr>
            <w:tcW w:w="1745" w:type="dxa"/>
          </w:tcPr>
          <w:p w14:paraId="4F1A60F5" w14:textId="6677515F" w:rsidR="00D93337" w:rsidRPr="009E246F" w:rsidRDefault="00D93337" w:rsidP="00D93337">
            <w:pPr>
              <w:pStyle w:val="TableParagraph"/>
              <w:ind w:left="209"/>
            </w:pPr>
            <w:r w:rsidRPr="00D2548E">
              <w:t>655221,1500</w:t>
            </w:r>
          </w:p>
        </w:tc>
        <w:tc>
          <w:tcPr>
            <w:tcW w:w="1984" w:type="dxa"/>
          </w:tcPr>
          <w:p w14:paraId="4206775D" w14:textId="73B67998" w:rsidR="00D93337" w:rsidRPr="009E246F" w:rsidRDefault="00D93337" w:rsidP="00D93337">
            <w:pPr>
              <w:pStyle w:val="TableParagraph"/>
              <w:ind w:left="211"/>
            </w:pPr>
            <w:r w:rsidRPr="00D2548E">
              <w:t>2192917,6600</w:t>
            </w:r>
          </w:p>
        </w:tc>
        <w:tc>
          <w:tcPr>
            <w:tcW w:w="2835" w:type="dxa"/>
          </w:tcPr>
          <w:p w14:paraId="0D1DF4E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489AF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6D717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6845D60" w14:textId="77777777" w:rsidTr="00526C1C">
        <w:trPr>
          <w:trHeight w:val="272"/>
        </w:trPr>
        <w:tc>
          <w:tcPr>
            <w:tcW w:w="838" w:type="dxa"/>
          </w:tcPr>
          <w:p w14:paraId="5DC1C9D5" w14:textId="20799ED0" w:rsidR="00D93337" w:rsidRDefault="00D93337" w:rsidP="00D93337">
            <w:pPr>
              <w:pStyle w:val="TableParagraph"/>
              <w:ind w:left="47" w:right="33"/>
            </w:pPr>
            <w:r w:rsidRPr="00D2548E">
              <w:t>6192</w:t>
            </w:r>
          </w:p>
        </w:tc>
        <w:tc>
          <w:tcPr>
            <w:tcW w:w="1745" w:type="dxa"/>
          </w:tcPr>
          <w:p w14:paraId="6E68DAC6" w14:textId="29D66FD0" w:rsidR="00D93337" w:rsidRPr="009E246F" w:rsidRDefault="00D93337" w:rsidP="00D93337">
            <w:pPr>
              <w:pStyle w:val="TableParagraph"/>
              <w:ind w:left="209"/>
            </w:pPr>
            <w:r w:rsidRPr="00D2548E">
              <w:t>655239,0400</w:t>
            </w:r>
          </w:p>
        </w:tc>
        <w:tc>
          <w:tcPr>
            <w:tcW w:w="1984" w:type="dxa"/>
          </w:tcPr>
          <w:p w14:paraId="479DDB6F" w14:textId="7B0611A9" w:rsidR="00D93337" w:rsidRPr="009E246F" w:rsidRDefault="00D93337" w:rsidP="00D93337">
            <w:pPr>
              <w:pStyle w:val="TableParagraph"/>
              <w:ind w:left="211"/>
            </w:pPr>
            <w:r w:rsidRPr="00D2548E">
              <w:t>2192940,1400</w:t>
            </w:r>
          </w:p>
        </w:tc>
        <w:tc>
          <w:tcPr>
            <w:tcW w:w="2835" w:type="dxa"/>
          </w:tcPr>
          <w:p w14:paraId="0DF814C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410B6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5E44D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FC157B" w14:textId="77777777" w:rsidTr="00526C1C">
        <w:trPr>
          <w:trHeight w:val="272"/>
        </w:trPr>
        <w:tc>
          <w:tcPr>
            <w:tcW w:w="838" w:type="dxa"/>
          </w:tcPr>
          <w:p w14:paraId="0EFF0CB0" w14:textId="663CE729" w:rsidR="00D93337" w:rsidRDefault="00D93337" w:rsidP="00D93337">
            <w:pPr>
              <w:pStyle w:val="TableParagraph"/>
              <w:ind w:left="47" w:right="33"/>
            </w:pPr>
            <w:r w:rsidRPr="00D2548E">
              <w:t>6193</w:t>
            </w:r>
          </w:p>
        </w:tc>
        <w:tc>
          <w:tcPr>
            <w:tcW w:w="1745" w:type="dxa"/>
          </w:tcPr>
          <w:p w14:paraId="6996631F" w14:textId="59983207" w:rsidR="00D93337" w:rsidRPr="009E246F" w:rsidRDefault="00D93337" w:rsidP="00D93337">
            <w:pPr>
              <w:pStyle w:val="TableParagraph"/>
              <w:ind w:left="209"/>
            </w:pPr>
            <w:r w:rsidRPr="00D2548E">
              <w:t>655249,2600</w:t>
            </w:r>
          </w:p>
        </w:tc>
        <w:tc>
          <w:tcPr>
            <w:tcW w:w="1984" w:type="dxa"/>
          </w:tcPr>
          <w:p w14:paraId="49659C64" w14:textId="0239B6D7" w:rsidR="00D93337" w:rsidRPr="009E246F" w:rsidRDefault="00D93337" w:rsidP="00D93337">
            <w:pPr>
              <w:pStyle w:val="TableParagraph"/>
              <w:ind w:left="211"/>
            </w:pPr>
            <w:r w:rsidRPr="00D2548E">
              <w:t>2192950,8800</w:t>
            </w:r>
          </w:p>
        </w:tc>
        <w:tc>
          <w:tcPr>
            <w:tcW w:w="2835" w:type="dxa"/>
          </w:tcPr>
          <w:p w14:paraId="5A2D730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A2D76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2EF1B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E0443C" w14:textId="77777777" w:rsidTr="00526C1C">
        <w:trPr>
          <w:trHeight w:val="272"/>
        </w:trPr>
        <w:tc>
          <w:tcPr>
            <w:tcW w:w="838" w:type="dxa"/>
          </w:tcPr>
          <w:p w14:paraId="36D0F044" w14:textId="47C2A4CC" w:rsidR="00D93337" w:rsidRDefault="00D93337" w:rsidP="00D93337">
            <w:pPr>
              <w:pStyle w:val="TableParagraph"/>
              <w:ind w:left="47" w:right="33"/>
            </w:pPr>
            <w:r w:rsidRPr="00D2548E">
              <w:t>6194</w:t>
            </w:r>
          </w:p>
        </w:tc>
        <w:tc>
          <w:tcPr>
            <w:tcW w:w="1745" w:type="dxa"/>
          </w:tcPr>
          <w:p w14:paraId="089E3FB7" w14:textId="53C8530D" w:rsidR="00D93337" w:rsidRPr="009E246F" w:rsidRDefault="00D93337" w:rsidP="00D93337">
            <w:pPr>
              <w:pStyle w:val="TableParagraph"/>
              <w:ind w:left="209"/>
            </w:pPr>
            <w:r w:rsidRPr="00D2548E">
              <w:t>655274,3000</w:t>
            </w:r>
          </w:p>
        </w:tc>
        <w:tc>
          <w:tcPr>
            <w:tcW w:w="1984" w:type="dxa"/>
          </w:tcPr>
          <w:p w14:paraId="39FF0F3F" w14:textId="3CF5E600" w:rsidR="00D93337" w:rsidRPr="009E246F" w:rsidRDefault="00D93337" w:rsidP="00D93337">
            <w:pPr>
              <w:pStyle w:val="TableParagraph"/>
              <w:ind w:left="211"/>
            </w:pPr>
            <w:r w:rsidRPr="00D2548E">
              <w:t>2192967,7400</w:t>
            </w:r>
          </w:p>
        </w:tc>
        <w:tc>
          <w:tcPr>
            <w:tcW w:w="2835" w:type="dxa"/>
          </w:tcPr>
          <w:p w14:paraId="08F8AD7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23964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4A13A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F4B0F2A" w14:textId="77777777" w:rsidTr="00526C1C">
        <w:trPr>
          <w:trHeight w:val="272"/>
        </w:trPr>
        <w:tc>
          <w:tcPr>
            <w:tcW w:w="838" w:type="dxa"/>
          </w:tcPr>
          <w:p w14:paraId="6DA67A7A" w14:textId="5A01685C" w:rsidR="00D93337" w:rsidRDefault="00D93337" w:rsidP="00D93337">
            <w:pPr>
              <w:pStyle w:val="TableParagraph"/>
              <w:ind w:left="47" w:right="33"/>
            </w:pPr>
            <w:r w:rsidRPr="00D2548E">
              <w:t>6195</w:t>
            </w:r>
          </w:p>
        </w:tc>
        <w:tc>
          <w:tcPr>
            <w:tcW w:w="1745" w:type="dxa"/>
          </w:tcPr>
          <w:p w14:paraId="26B57B81" w14:textId="38BB4E44" w:rsidR="00D93337" w:rsidRPr="009E246F" w:rsidRDefault="00D93337" w:rsidP="00D93337">
            <w:pPr>
              <w:pStyle w:val="TableParagraph"/>
              <w:ind w:left="209"/>
            </w:pPr>
            <w:r w:rsidRPr="00D2548E">
              <w:t>655285,0400</w:t>
            </w:r>
          </w:p>
        </w:tc>
        <w:tc>
          <w:tcPr>
            <w:tcW w:w="1984" w:type="dxa"/>
          </w:tcPr>
          <w:p w14:paraId="1B4FCDF8" w14:textId="629A2911" w:rsidR="00D93337" w:rsidRPr="009E246F" w:rsidRDefault="00D93337" w:rsidP="00D93337">
            <w:pPr>
              <w:pStyle w:val="TableParagraph"/>
              <w:ind w:left="211"/>
            </w:pPr>
            <w:r w:rsidRPr="00D2548E">
              <w:t>2192976,9400</w:t>
            </w:r>
          </w:p>
        </w:tc>
        <w:tc>
          <w:tcPr>
            <w:tcW w:w="2835" w:type="dxa"/>
          </w:tcPr>
          <w:p w14:paraId="5F9D6F3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C0A62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B3658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05C5BE" w14:textId="77777777" w:rsidTr="00526C1C">
        <w:trPr>
          <w:trHeight w:val="272"/>
        </w:trPr>
        <w:tc>
          <w:tcPr>
            <w:tcW w:w="838" w:type="dxa"/>
          </w:tcPr>
          <w:p w14:paraId="4D91824B" w14:textId="0EBEE019" w:rsidR="00D93337" w:rsidRDefault="00D93337" w:rsidP="00D93337">
            <w:pPr>
              <w:pStyle w:val="TableParagraph"/>
              <w:ind w:left="47" w:right="33"/>
            </w:pPr>
            <w:r w:rsidRPr="00D2548E">
              <w:t>6196</w:t>
            </w:r>
          </w:p>
        </w:tc>
        <w:tc>
          <w:tcPr>
            <w:tcW w:w="1745" w:type="dxa"/>
          </w:tcPr>
          <w:p w14:paraId="62404E63" w14:textId="00B5A495" w:rsidR="00D93337" w:rsidRPr="009E246F" w:rsidRDefault="00D93337" w:rsidP="00D93337">
            <w:pPr>
              <w:pStyle w:val="TableParagraph"/>
              <w:ind w:left="209"/>
            </w:pPr>
            <w:r w:rsidRPr="00D2548E">
              <w:t>655294,2400</w:t>
            </w:r>
          </w:p>
        </w:tc>
        <w:tc>
          <w:tcPr>
            <w:tcW w:w="1984" w:type="dxa"/>
          </w:tcPr>
          <w:p w14:paraId="580C0F52" w14:textId="2D71484E" w:rsidR="00D93337" w:rsidRPr="009E246F" w:rsidRDefault="00D93337" w:rsidP="00D93337">
            <w:pPr>
              <w:pStyle w:val="TableParagraph"/>
              <w:ind w:left="211"/>
            </w:pPr>
            <w:r w:rsidRPr="00D2548E">
              <w:t>2192990,2300</w:t>
            </w:r>
          </w:p>
        </w:tc>
        <w:tc>
          <w:tcPr>
            <w:tcW w:w="2835" w:type="dxa"/>
          </w:tcPr>
          <w:p w14:paraId="61B4911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2EB9B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98126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730B4B" w14:textId="77777777" w:rsidTr="00526C1C">
        <w:trPr>
          <w:trHeight w:val="272"/>
        </w:trPr>
        <w:tc>
          <w:tcPr>
            <w:tcW w:w="838" w:type="dxa"/>
          </w:tcPr>
          <w:p w14:paraId="5F7FCDD5" w14:textId="1BD8E4F5" w:rsidR="00D93337" w:rsidRDefault="00D93337" w:rsidP="00D93337">
            <w:pPr>
              <w:pStyle w:val="TableParagraph"/>
              <w:ind w:left="47" w:right="33"/>
            </w:pPr>
            <w:r w:rsidRPr="00D2548E">
              <w:t>6197</w:t>
            </w:r>
          </w:p>
        </w:tc>
        <w:tc>
          <w:tcPr>
            <w:tcW w:w="1745" w:type="dxa"/>
          </w:tcPr>
          <w:p w14:paraId="45084CFB" w14:textId="6F339AE6" w:rsidR="00D93337" w:rsidRPr="009E246F" w:rsidRDefault="00D93337" w:rsidP="00D93337">
            <w:pPr>
              <w:pStyle w:val="TableParagraph"/>
              <w:ind w:left="209"/>
            </w:pPr>
            <w:r w:rsidRPr="00D2548E">
              <w:t>655310,5900</w:t>
            </w:r>
          </w:p>
        </w:tc>
        <w:tc>
          <w:tcPr>
            <w:tcW w:w="1984" w:type="dxa"/>
          </w:tcPr>
          <w:p w14:paraId="6A7E0289" w14:textId="54B28FF3" w:rsidR="00D93337" w:rsidRPr="009E246F" w:rsidRDefault="00D93337" w:rsidP="00D93337">
            <w:pPr>
              <w:pStyle w:val="TableParagraph"/>
              <w:ind w:left="211"/>
            </w:pPr>
            <w:r w:rsidRPr="00D2548E">
              <w:t>2193004,0300</w:t>
            </w:r>
          </w:p>
        </w:tc>
        <w:tc>
          <w:tcPr>
            <w:tcW w:w="2835" w:type="dxa"/>
          </w:tcPr>
          <w:p w14:paraId="7F343B4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D3EAA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DD5E3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60F8916" w14:textId="77777777" w:rsidTr="00526C1C">
        <w:trPr>
          <w:trHeight w:val="272"/>
        </w:trPr>
        <w:tc>
          <w:tcPr>
            <w:tcW w:w="838" w:type="dxa"/>
          </w:tcPr>
          <w:p w14:paraId="3484E409" w14:textId="4F6CFBBC" w:rsidR="00D93337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6198</w:t>
            </w:r>
          </w:p>
        </w:tc>
        <w:tc>
          <w:tcPr>
            <w:tcW w:w="1745" w:type="dxa"/>
          </w:tcPr>
          <w:p w14:paraId="692CF20D" w14:textId="292195D8" w:rsidR="00D93337" w:rsidRPr="009E246F" w:rsidRDefault="00D93337" w:rsidP="00D93337">
            <w:pPr>
              <w:pStyle w:val="TableParagraph"/>
              <w:ind w:left="209"/>
            </w:pPr>
            <w:r w:rsidRPr="00D2548E">
              <w:t>655343,3000</w:t>
            </w:r>
          </w:p>
        </w:tc>
        <w:tc>
          <w:tcPr>
            <w:tcW w:w="1984" w:type="dxa"/>
          </w:tcPr>
          <w:p w14:paraId="7C4ED32E" w14:textId="6D135878" w:rsidR="00D93337" w:rsidRPr="009E246F" w:rsidRDefault="00D93337" w:rsidP="00D93337">
            <w:pPr>
              <w:pStyle w:val="TableParagraph"/>
              <w:ind w:left="211"/>
            </w:pPr>
            <w:r w:rsidRPr="00D2548E">
              <w:t>2193020,9000</w:t>
            </w:r>
          </w:p>
        </w:tc>
        <w:tc>
          <w:tcPr>
            <w:tcW w:w="2835" w:type="dxa"/>
          </w:tcPr>
          <w:p w14:paraId="7708929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EC362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E6F9F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E1AA328" w14:textId="77777777" w:rsidTr="00526C1C">
        <w:trPr>
          <w:trHeight w:val="272"/>
        </w:trPr>
        <w:tc>
          <w:tcPr>
            <w:tcW w:w="838" w:type="dxa"/>
          </w:tcPr>
          <w:p w14:paraId="5D0AF877" w14:textId="234C857B" w:rsidR="00D93337" w:rsidRDefault="00D93337" w:rsidP="00D93337">
            <w:pPr>
              <w:pStyle w:val="TableParagraph"/>
              <w:ind w:left="47" w:right="33"/>
            </w:pPr>
            <w:r w:rsidRPr="00D2548E">
              <w:t>6199</w:t>
            </w:r>
          </w:p>
        </w:tc>
        <w:tc>
          <w:tcPr>
            <w:tcW w:w="1745" w:type="dxa"/>
          </w:tcPr>
          <w:p w14:paraId="08EAE784" w14:textId="080F36E7" w:rsidR="00D93337" w:rsidRPr="009E246F" w:rsidRDefault="00D93337" w:rsidP="00D93337">
            <w:pPr>
              <w:pStyle w:val="TableParagraph"/>
              <w:ind w:left="209"/>
            </w:pPr>
            <w:r w:rsidRPr="00D2548E">
              <w:t>655360,6800</w:t>
            </w:r>
          </w:p>
        </w:tc>
        <w:tc>
          <w:tcPr>
            <w:tcW w:w="1984" w:type="dxa"/>
          </w:tcPr>
          <w:p w14:paraId="36C07737" w14:textId="59613007" w:rsidR="00D93337" w:rsidRPr="009E246F" w:rsidRDefault="00D93337" w:rsidP="00D93337">
            <w:pPr>
              <w:pStyle w:val="TableParagraph"/>
              <w:ind w:left="211"/>
            </w:pPr>
            <w:r w:rsidRPr="00D2548E">
              <w:t>2193035,7200</w:t>
            </w:r>
          </w:p>
        </w:tc>
        <w:tc>
          <w:tcPr>
            <w:tcW w:w="2835" w:type="dxa"/>
          </w:tcPr>
          <w:p w14:paraId="10AA3EA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32D6B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65592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8DDD20E" w14:textId="77777777" w:rsidTr="00526C1C">
        <w:trPr>
          <w:trHeight w:val="272"/>
        </w:trPr>
        <w:tc>
          <w:tcPr>
            <w:tcW w:w="838" w:type="dxa"/>
          </w:tcPr>
          <w:p w14:paraId="3EF21BE2" w14:textId="3E1BD2FD" w:rsidR="00D93337" w:rsidRDefault="00D93337" w:rsidP="00D93337">
            <w:pPr>
              <w:pStyle w:val="TableParagraph"/>
              <w:ind w:left="47" w:right="33"/>
            </w:pPr>
            <w:r w:rsidRPr="00D2548E">
              <w:t>6200</w:t>
            </w:r>
          </w:p>
        </w:tc>
        <w:tc>
          <w:tcPr>
            <w:tcW w:w="1745" w:type="dxa"/>
          </w:tcPr>
          <w:p w14:paraId="69248B95" w14:textId="002F4A3F" w:rsidR="00D93337" w:rsidRPr="009E246F" w:rsidRDefault="00D93337" w:rsidP="00D93337">
            <w:pPr>
              <w:pStyle w:val="TableParagraph"/>
              <w:ind w:left="209"/>
            </w:pPr>
            <w:r w:rsidRPr="00D2548E">
              <w:t>655394,9200</w:t>
            </w:r>
          </w:p>
        </w:tc>
        <w:tc>
          <w:tcPr>
            <w:tcW w:w="1984" w:type="dxa"/>
          </w:tcPr>
          <w:p w14:paraId="3A0BD535" w14:textId="7E8C031D" w:rsidR="00D93337" w:rsidRPr="009E246F" w:rsidRDefault="00D93337" w:rsidP="00D93337">
            <w:pPr>
              <w:pStyle w:val="TableParagraph"/>
              <w:ind w:left="211"/>
            </w:pPr>
            <w:r w:rsidRPr="00D2548E">
              <w:t>2193069,9600</w:t>
            </w:r>
          </w:p>
        </w:tc>
        <w:tc>
          <w:tcPr>
            <w:tcW w:w="2835" w:type="dxa"/>
          </w:tcPr>
          <w:p w14:paraId="72FF125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6E92E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05997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7287496" w14:textId="77777777" w:rsidTr="00526C1C">
        <w:trPr>
          <w:trHeight w:val="272"/>
        </w:trPr>
        <w:tc>
          <w:tcPr>
            <w:tcW w:w="838" w:type="dxa"/>
          </w:tcPr>
          <w:p w14:paraId="70D06323" w14:textId="78E54BD6" w:rsidR="00D93337" w:rsidRDefault="00D93337" w:rsidP="00D93337">
            <w:pPr>
              <w:pStyle w:val="TableParagraph"/>
              <w:ind w:left="47" w:right="33"/>
            </w:pPr>
            <w:r w:rsidRPr="00D2548E">
              <w:t>6201</w:t>
            </w:r>
          </w:p>
        </w:tc>
        <w:tc>
          <w:tcPr>
            <w:tcW w:w="1745" w:type="dxa"/>
          </w:tcPr>
          <w:p w14:paraId="05781FE4" w14:textId="554EFC25" w:rsidR="00D93337" w:rsidRPr="009E246F" w:rsidRDefault="00D93337" w:rsidP="00D93337">
            <w:pPr>
              <w:pStyle w:val="TableParagraph"/>
              <w:ind w:left="209"/>
            </w:pPr>
            <w:r w:rsidRPr="00D2548E">
              <w:t>655414,3500</w:t>
            </w:r>
          </w:p>
        </w:tc>
        <w:tc>
          <w:tcPr>
            <w:tcW w:w="1984" w:type="dxa"/>
          </w:tcPr>
          <w:p w14:paraId="6C6C3023" w14:textId="7BABBF20" w:rsidR="00D93337" w:rsidRPr="009E246F" w:rsidRDefault="00D93337" w:rsidP="00D93337">
            <w:pPr>
              <w:pStyle w:val="TableParagraph"/>
              <w:ind w:left="211"/>
            </w:pPr>
            <w:r w:rsidRPr="00D2548E">
              <w:t>2193095,5200</w:t>
            </w:r>
          </w:p>
        </w:tc>
        <w:tc>
          <w:tcPr>
            <w:tcW w:w="2835" w:type="dxa"/>
          </w:tcPr>
          <w:p w14:paraId="0D7FA56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F92F7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9EDA4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394C4B" w14:textId="77777777" w:rsidTr="00526C1C">
        <w:trPr>
          <w:trHeight w:val="272"/>
        </w:trPr>
        <w:tc>
          <w:tcPr>
            <w:tcW w:w="838" w:type="dxa"/>
          </w:tcPr>
          <w:p w14:paraId="160D916F" w14:textId="7B3CB136" w:rsidR="00D93337" w:rsidRDefault="00D93337" w:rsidP="00D93337">
            <w:pPr>
              <w:pStyle w:val="TableParagraph"/>
              <w:ind w:left="47" w:right="33"/>
            </w:pPr>
            <w:r w:rsidRPr="00D2548E">
              <w:t>6202</w:t>
            </w:r>
          </w:p>
        </w:tc>
        <w:tc>
          <w:tcPr>
            <w:tcW w:w="1745" w:type="dxa"/>
          </w:tcPr>
          <w:p w14:paraId="21911B3B" w14:textId="3220CECC" w:rsidR="00D93337" w:rsidRPr="009E246F" w:rsidRDefault="00D93337" w:rsidP="00D93337">
            <w:pPr>
              <w:pStyle w:val="TableParagraph"/>
              <w:ind w:left="209"/>
            </w:pPr>
            <w:r w:rsidRPr="00D2548E">
              <w:t>655422,5300</w:t>
            </w:r>
          </w:p>
        </w:tc>
        <w:tc>
          <w:tcPr>
            <w:tcW w:w="1984" w:type="dxa"/>
          </w:tcPr>
          <w:p w14:paraId="56CE59FC" w14:textId="2D24AD54" w:rsidR="00D93337" w:rsidRPr="009E246F" w:rsidRDefault="00D93337" w:rsidP="00D93337">
            <w:pPr>
              <w:pStyle w:val="TableParagraph"/>
              <w:ind w:left="211"/>
            </w:pPr>
            <w:r w:rsidRPr="00D2548E">
              <w:t>2193113,4000</w:t>
            </w:r>
          </w:p>
        </w:tc>
        <w:tc>
          <w:tcPr>
            <w:tcW w:w="2835" w:type="dxa"/>
          </w:tcPr>
          <w:p w14:paraId="455EF13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5793B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CA555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D3B1E58" w14:textId="77777777" w:rsidTr="00526C1C">
        <w:trPr>
          <w:trHeight w:val="272"/>
        </w:trPr>
        <w:tc>
          <w:tcPr>
            <w:tcW w:w="838" w:type="dxa"/>
          </w:tcPr>
          <w:p w14:paraId="5230909E" w14:textId="4F947B3A" w:rsidR="00D93337" w:rsidRDefault="00D93337" w:rsidP="00D93337">
            <w:pPr>
              <w:pStyle w:val="TableParagraph"/>
              <w:ind w:left="47" w:right="33"/>
            </w:pPr>
            <w:r w:rsidRPr="00D2548E">
              <w:t>6203</w:t>
            </w:r>
          </w:p>
        </w:tc>
        <w:tc>
          <w:tcPr>
            <w:tcW w:w="1745" w:type="dxa"/>
          </w:tcPr>
          <w:p w14:paraId="2C28E028" w14:textId="02CE7DBC" w:rsidR="00D93337" w:rsidRPr="009E246F" w:rsidRDefault="00D93337" w:rsidP="00D93337">
            <w:pPr>
              <w:pStyle w:val="TableParagraph"/>
              <w:ind w:left="209"/>
            </w:pPr>
            <w:r w:rsidRPr="00D2548E">
              <w:t>655438,3700</w:t>
            </w:r>
          </w:p>
        </w:tc>
        <w:tc>
          <w:tcPr>
            <w:tcW w:w="1984" w:type="dxa"/>
          </w:tcPr>
          <w:p w14:paraId="372C2171" w14:textId="754151AF" w:rsidR="00D93337" w:rsidRPr="009E246F" w:rsidRDefault="00D93337" w:rsidP="00D93337">
            <w:pPr>
              <w:pStyle w:val="TableParagraph"/>
              <w:ind w:left="211"/>
            </w:pPr>
            <w:r w:rsidRPr="00D2548E">
              <w:t>2193132,3200</w:t>
            </w:r>
          </w:p>
        </w:tc>
        <w:tc>
          <w:tcPr>
            <w:tcW w:w="2835" w:type="dxa"/>
          </w:tcPr>
          <w:p w14:paraId="330BCDC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E15FE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29AF6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3D60307" w14:textId="77777777" w:rsidTr="00526C1C">
        <w:trPr>
          <w:trHeight w:val="272"/>
        </w:trPr>
        <w:tc>
          <w:tcPr>
            <w:tcW w:w="838" w:type="dxa"/>
          </w:tcPr>
          <w:p w14:paraId="5007EFA8" w14:textId="03380F25" w:rsidR="00D93337" w:rsidRDefault="00D93337" w:rsidP="00D93337">
            <w:pPr>
              <w:pStyle w:val="TableParagraph"/>
              <w:ind w:left="47" w:right="33"/>
            </w:pPr>
            <w:r w:rsidRPr="00D2548E">
              <w:t>6204</w:t>
            </w:r>
          </w:p>
        </w:tc>
        <w:tc>
          <w:tcPr>
            <w:tcW w:w="1745" w:type="dxa"/>
          </w:tcPr>
          <w:p w14:paraId="5B81EA21" w14:textId="406BFDEF" w:rsidR="00D93337" w:rsidRPr="009E246F" w:rsidRDefault="00D93337" w:rsidP="00D93337">
            <w:pPr>
              <w:pStyle w:val="TableParagraph"/>
              <w:ind w:left="209"/>
            </w:pPr>
            <w:r w:rsidRPr="00D2548E">
              <w:t>655474,1500</w:t>
            </w:r>
          </w:p>
        </w:tc>
        <w:tc>
          <w:tcPr>
            <w:tcW w:w="1984" w:type="dxa"/>
          </w:tcPr>
          <w:p w14:paraId="21FFD59F" w14:textId="4771A91E" w:rsidR="00D93337" w:rsidRPr="009E246F" w:rsidRDefault="00D93337" w:rsidP="00D93337">
            <w:pPr>
              <w:pStyle w:val="TableParagraph"/>
              <w:ind w:left="211"/>
            </w:pPr>
            <w:r w:rsidRPr="00D2548E">
              <w:t>2193162,9800</w:t>
            </w:r>
          </w:p>
        </w:tc>
        <w:tc>
          <w:tcPr>
            <w:tcW w:w="2835" w:type="dxa"/>
          </w:tcPr>
          <w:p w14:paraId="6EB3023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69B0F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B675E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A4FDC9" w14:textId="77777777" w:rsidTr="00526C1C">
        <w:trPr>
          <w:trHeight w:val="272"/>
        </w:trPr>
        <w:tc>
          <w:tcPr>
            <w:tcW w:w="838" w:type="dxa"/>
          </w:tcPr>
          <w:p w14:paraId="443ECA6E" w14:textId="1DFE7C86" w:rsidR="00D93337" w:rsidRDefault="00D93337" w:rsidP="00D93337">
            <w:pPr>
              <w:pStyle w:val="TableParagraph"/>
              <w:ind w:left="47" w:right="33"/>
            </w:pPr>
            <w:r w:rsidRPr="00D2548E">
              <w:t>6205</w:t>
            </w:r>
          </w:p>
        </w:tc>
        <w:tc>
          <w:tcPr>
            <w:tcW w:w="1745" w:type="dxa"/>
          </w:tcPr>
          <w:p w14:paraId="37E8C237" w14:textId="462952A7" w:rsidR="00D93337" w:rsidRPr="009E246F" w:rsidRDefault="00D93337" w:rsidP="00D93337">
            <w:pPr>
              <w:pStyle w:val="TableParagraph"/>
              <w:ind w:left="209"/>
            </w:pPr>
            <w:r w:rsidRPr="00D2548E">
              <w:t>655523,7200</w:t>
            </w:r>
          </w:p>
        </w:tc>
        <w:tc>
          <w:tcPr>
            <w:tcW w:w="1984" w:type="dxa"/>
          </w:tcPr>
          <w:p w14:paraId="776F932A" w14:textId="5B6362D0" w:rsidR="00D93337" w:rsidRPr="009E246F" w:rsidRDefault="00D93337" w:rsidP="00D93337">
            <w:pPr>
              <w:pStyle w:val="TableParagraph"/>
              <w:ind w:left="211"/>
            </w:pPr>
            <w:r w:rsidRPr="00D2548E">
              <w:t>2193199,7800</w:t>
            </w:r>
          </w:p>
        </w:tc>
        <w:tc>
          <w:tcPr>
            <w:tcW w:w="2835" w:type="dxa"/>
          </w:tcPr>
          <w:p w14:paraId="0E6DB4A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B786C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BAC85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E8946A" w14:textId="77777777" w:rsidTr="00526C1C">
        <w:trPr>
          <w:trHeight w:val="272"/>
        </w:trPr>
        <w:tc>
          <w:tcPr>
            <w:tcW w:w="838" w:type="dxa"/>
          </w:tcPr>
          <w:p w14:paraId="64A8E0BC" w14:textId="4447E0EA" w:rsidR="00D93337" w:rsidRDefault="00D93337" w:rsidP="00D93337">
            <w:pPr>
              <w:pStyle w:val="TableParagraph"/>
              <w:ind w:left="47" w:right="33"/>
            </w:pPr>
            <w:r w:rsidRPr="00D2548E">
              <w:t>6206</w:t>
            </w:r>
          </w:p>
        </w:tc>
        <w:tc>
          <w:tcPr>
            <w:tcW w:w="1745" w:type="dxa"/>
          </w:tcPr>
          <w:p w14:paraId="3DC26889" w14:textId="63CD07C3" w:rsidR="00D93337" w:rsidRPr="009E246F" w:rsidRDefault="00D93337" w:rsidP="00D93337">
            <w:pPr>
              <w:pStyle w:val="TableParagraph"/>
              <w:ind w:left="209"/>
            </w:pPr>
            <w:r w:rsidRPr="00D2548E">
              <w:t>655560,0100</w:t>
            </w:r>
          </w:p>
        </w:tc>
        <w:tc>
          <w:tcPr>
            <w:tcW w:w="1984" w:type="dxa"/>
          </w:tcPr>
          <w:p w14:paraId="66311A3F" w14:textId="2F1241EA" w:rsidR="00D93337" w:rsidRPr="009E246F" w:rsidRDefault="00D93337" w:rsidP="00D93337">
            <w:pPr>
              <w:pStyle w:val="TableParagraph"/>
              <w:ind w:left="211"/>
            </w:pPr>
            <w:r w:rsidRPr="00D2548E">
              <w:t>2193228,9100</w:t>
            </w:r>
          </w:p>
        </w:tc>
        <w:tc>
          <w:tcPr>
            <w:tcW w:w="2835" w:type="dxa"/>
          </w:tcPr>
          <w:p w14:paraId="04C8D1D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2798C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1CB21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4699D10" w14:textId="77777777" w:rsidTr="00526C1C">
        <w:trPr>
          <w:trHeight w:val="272"/>
        </w:trPr>
        <w:tc>
          <w:tcPr>
            <w:tcW w:w="838" w:type="dxa"/>
          </w:tcPr>
          <w:p w14:paraId="7D92769A" w14:textId="038FC4F1" w:rsidR="00D93337" w:rsidRDefault="00D93337" w:rsidP="00D93337">
            <w:pPr>
              <w:pStyle w:val="TableParagraph"/>
              <w:ind w:left="47" w:right="33"/>
            </w:pPr>
            <w:r w:rsidRPr="00D2548E">
              <w:t>6207</w:t>
            </w:r>
          </w:p>
        </w:tc>
        <w:tc>
          <w:tcPr>
            <w:tcW w:w="1745" w:type="dxa"/>
          </w:tcPr>
          <w:p w14:paraId="76DCF8D0" w14:textId="68D19347" w:rsidR="00D93337" w:rsidRPr="009E246F" w:rsidRDefault="00D93337" w:rsidP="00D93337">
            <w:pPr>
              <w:pStyle w:val="TableParagraph"/>
              <w:ind w:left="209"/>
            </w:pPr>
            <w:r w:rsidRPr="00D2548E">
              <w:t>655581,4800</w:t>
            </w:r>
          </w:p>
        </w:tc>
        <w:tc>
          <w:tcPr>
            <w:tcW w:w="1984" w:type="dxa"/>
          </w:tcPr>
          <w:p w14:paraId="164241F8" w14:textId="26D27889" w:rsidR="00D93337" w:rsidRPr="009E246F" w:rsidRDefault="00D93337" w:rsidP="00D93337">
            <w:pPr>
              <w:pStyle w:val="TableParagraph"/>
              <w:ind w:left="211"/>
            </w:pPr>
            <w:r w:rsidRPr="00D2548E">
              <w:t>2193253,9600</w:t>
            </w:r>
          </w:p>
        </w:tc>
        <w:tc>
          <w:tcPr>
            <w:tcW w:w="2835" w:type="dxa"/>
          </w:tcPr>
          <w:p w14:paraId="06E98B0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88684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14937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68FA413" w14:textId="77777777" w:rsidTr="00526C1C">
        <w:trPr>
          <w:trHeight w:val="272"/>
        </w:trPr>
        <w:tc>
          <w:tcPr>
            <w:tcW w:w="838" w:type="dxa"/>
          </w:tcPr>
          <w:p w14:paraId="32BB3313" w14:textId="4F633447" w:rsidR="00D93337" w:rsidRDefault="00D93337" w:rsidP="00D93337">
            <w:pPr>
              <w:pStyle w:val="TableParagraph"/>
              <w:ind w:left="47" w:right="33"/>
            </w:pPr>
            <w:r w:rsidRPr="00D2548E">
              <w:t>6208</w:t>
            </w:r>
          </w:p>
        </w:tc>
        <w:tc>
          <w:tcPr>
            <w:tcW w:w="1745" w:type="dxa"/>
          </w:tcPr>
          <w:p w14:paraId="52A32596" w14:textId="4BFC671C" w:rsidR="00D93337" w:rsidRPr="009E246F" w:rsidRDefault="00D93337" w:rsidP="00D93337">
            <w:pPr>
              <w:pStyle w:val="TableParagraph"/>
              <w:ind w:left="209"/>
            </w:pPr>
            <w:r w:rsidRPr="00D2548E">
              <w:t>655595,7900</w:t>
            </w:r>
          </w:p>
        </w:tc>
        <w:tc>
          <w:tcPr>
            <w:tcW w:w="1984" w:type="dxa"/>
          </w:tcPr>
          <w:p w14:paraId="57E5C27C" w14:textId="55AE1830" w:rsidR="00D93337" w:rsidRPr="009E246F" w:rsidRDefault="00D93337" w:rsidP="00D93337">
            <w:pPr>
              <w:pStyle w:val="TableParagraph"/>
              <w:ind w:left="211"/>
            </w:pPr>
            <w:r w:rsidRPr="00D2548E">
              <w:t>2193260,6000</w:t>
            </w:r>
          </w:p>
        </w:tc>
        <w:tc>
          <w:tcPr>
            <w:tcW w:w="2835" w:type="dxa"/>
          </w:tcPr>
          <w:p w14:paraId="2462E47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E385C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8F968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965908C" w14:textId="77777777" w:rsidTr="00526C1C">
        <w:trPr>
          <w:trHeight w:val="272"/>
        </w:trPr>
        <w:tc>
          <w:tcPr>
            <w:tcW w:w="838" w:type="dxa"/>
          </w:tcPr>
          <w:p w14:paraId="6F962DC0" w14:textId="2116C4B5" w:rsidR="00D93337" w:rsidRDefault="00D93337" w:rsidP="00D93337">
            <w:pPr>
              <w:pStyle w:val="TableParagraph"/>
              <w:ind w:left="47" w:right="33"/>
            </w:pPr>
            <w:r w:rsidRPr="00D2548E">
              <w:t>6209</w:t>
            </w:r>
          </w:p>
        </w:tc>
        <w:tc>
          <w:tcPr>
            <w:tcW w:w="1745" w:type="dxa"/>
          </w:tcPr>
          <w:p w14:paraId="6F6613D3" w14:textId="6A925027" w:rsidR="00D93337" w:rsidRPr="009E246F" w:rsidRDefault="00D93337" w:rsidP="00D93337">
            <w:pPr>
              <w:pStyle w:val="TableParagraph"/>
              <w:ind w:left="209"/>
            </w:pPr>
            <w:r w:rsidRPr="00D2548E">
              <w:t>655612,6500</w:t>
            </w:r>
          </w:p>
        </w:tc>
        <w:tc>
          <w:tcPr>
            <w:tcW w:w="1984" w:type="dxa"/>
          </w:tcPr>
          <w:p w14:paraId="3A136BA1" w14:textId="19EC9B97" w:rsidR="00D93337" w:rsidRPr="009E246F" w:rsidRDefault="00D93337" w:rsidP="00D93337">
            <w:pPr>
              <w:pStyle w:val="TableParagraph"/>
              <w:ind w:left="211"/>
            </w:pPr>
            <w:r w:rsidRPr="00D2548E">
              <w:t>2193262,6500</w:t>
            </w:r>
          </w:p>
        </w:tc>
        <w:tc>
          <w:tcPr>
            <w:tcW w:w="2835" w:type="dxa"/>
          </w:tcPr>
          <w:p w14:paraId="1614E19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1E6EF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93B3C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FFB1C9D" w14:textId="77777777" w:rsidTr="00526C1C">
        <w:trPr>
          <w:trHeight w:val="272"/>
        </w:trPr>
        <w:tc>
          <w:tcPr>
            <w:tcW w:w="838" w:type="dxa"/>
          </w:tcPr>
          <w:p w14:paraId="186712DE" w14:textId="630EEBE3" w:rsidR="00D93337" w:rsidRDefault="00D93337" w:rsidP="00D93337">
            <w:pPr>
              <w:pStyle w:val="TableParagraph"/>
              <w:ind w:left="47" w:right="33"/>
            </w:pPr>
            <w:r w:rsidRPr="00D2548E">
              <w:t>6210</w:t>
            </w:r>
          </w:p>
        </w:tc>
        <w:tc>
          <w:tcPr>
            <w:tcW w:w="1745" w:type="dxa"/>
          </w:tcPr>
          <w:p w14:paraId="454B977B" w14:textId="10BB7A54" w:rsidR="00D93337" w:rsidRPr="009E246F" w:rsidRDefault="00D93337" w:rsidP="00D93337">
            <w:pPr>
              <w:pStyle w:val="TableParagraph"/>
              <w:ind w:left="209"/>
            </w:pPr>
            <w:r w:rsidRPr="00D2548E">
              <w:t>655632,0800</w:t>
            </w:r>
          </w:p>
        </w:tc>
        <w:tc>
          <w:tcPr>
            <w:tcW w:w="1984" w:type="dxa"/>
          </w:tcPr>
          <w:p w14:paraId="7FFF126F" w14:textId="473DC848" w:rsidR="00D93337" w:rsidRPr="009E246F" w:rsidRDefault="00D93337" w:rsidP="00D93337">
            <w:pPr>
              <w:pStyle w:val="TableParagraph"/>
              <w:ind w:left="211"/>
            </w:pPr>
            <w:r w:rsidRPr="00D2548E">
              <w:t>2193261,6200</w:t>
            </w:r>
          </w:p>
        </w:tc>
        <w:tc>
          <w:tcPr>
            <w:tcW w:w="2835" w:type="dxa"/>
          </w:tcPr>
          <w:p w14:paraId="77733AD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A5102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69EEC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16DD0A" w14:textId="77777777" w:rsidTr="00526C1C">
        <w:trPr>
          <w:trHeight w:val="272"/>
        </w:trPr>
        <w:tc>
          <w:tcPr>
            <w:tcW w:w="838" w:type="dxa"/>
          </w:tcPr>
          <w:p w14:paraId="5F85B3AF" w14:textId="37F1CC26" w:rsidR="00D93337" w:rsidRDefault="00D93337" w:rsidP="00D93337">
            <w:pPr>
              <w:pStyle w:val="TableParagraph"/>
              <w:ind w:left="47" w:right="33"/>
            </w:pPr>
            <w:r w:rsidRPr="00D2548E">
              <w:t>6211</w:t>
            </w:r>
          </w:p>
        </w:tc>
        <w:tc>
          <w:tcPr>
            <w:tcW w:w="1745" w:type="dxa"/>
          </w:tcPr>
          <w:p w14:paraId="274B3C22" w14:textId="57636651" w:rsidR="00D93337" w:rsidRPr="009E246F" w:rsidRDefault="00D93337" w:rsidP="00D93337">
            <w:pPr>
              <w:pStyle w:val="TableParagraph"/>
              <w:ind w:left="209"/>
            </w:pPr>
            <w:r w:rsidRPr="00D2548E">
              <w:t>655641,7900</w:t>
            </w:r>
          </w:p>
        </w:tc>
        <w:tc>
          <w:tcPr>
            <w:tcW w:w="1984" w:type="dxa"/>
          </w:tcPr>
          <w:p w14:paraId="0C4EABFD" w14:textId="44ACE35F" w:rsidR="00D93337" w:rsidRPr="009E246F" w:rsidRDefault="00D93337" w:rsidP="00D93337">
            <w:pPr>
              <w:pStyle w:val="TableParagraph"/>
              <w:ind w:left="211"/>
            </w:pPr>
            <w:r w:rsidRPr="00D2548E">
              <w:t>2193264,1800</w:t>
            </w:r>
          </w:p>
        </w:tc>
        <w:tc>
          <w:tcPr>
            <w:tcW w:w="2835" w:type="dxa"/>
          </w:tcPr>
          <w:p w14:paraId="4128AEE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CA8AE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40194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D7F356" w14:textId="77777777" w:rsidTr="00526C1C">
        <w:trPr>
          <w:trHeight w:val="272"/>
        </w:trPr>
        <w:tc>
          <w:tcPr>
            <w:tcW w:w="838" w:type="dxa"/>
          </w:tcPr>
          <w:p w14:paraId="132A821B" w14:textId="65EC42F8" w:rsidR="00D93337" w:rsidRDefault="00D93337" w:rsidP="00D93337">
            <w:pPr>
              <w:pStyle w:val="TableParagraph"/>
              <w:ind w:left="47" w:right="33"/>
            </w:pPr>
            <w:r w:rsidRPr="00D2548E">
              <w:t>6212</w:t>
            </w:r>
          </w:p>
        </w:tc>
        <w:tc>
          <w:tcPr>
            <w:tcW w:w="1745" w:type="dxa"/>
          </w:tcPr>
          <w:p w14:paraId="60CE057F" w14:textId="1BF5F541" w:rsidR="00D93337" w:rsidRPr="009E246F" w:rsidRDefault="00D93337" w:rsidP="00D93337">
            <w:pPr>
              <w:pStyle w:val="TableParagraph"/>
              <w:ind w:left="209"/>
            </w:pPr>
            <w:r w:rsidRPr="00D2548E">
              <w:t>655649,7100</w:t>
            </w:r>
          </w:p>
        </w:tc>
        <w:tc>
          <w:tcPr>
            <w:tcW w:w="1984" w:type="dxa"/>
          </w:tcPr>
          <w:p w14:paraId="5AB5C21C" w14:textId="1EECCC25" w:rsidR="00D93337" w:rsidRPr="009E246F" w:rsidRDefault="00D93337" w:rsidP="00D93337">
            <w:pPr>
              <w:pStyle w:val="TableParagraph"/>
              <w:ind w:left="211"/>
            </w:pPr>
            <w:r w:rsidRPr="00D2548E">
              <w:t>2193273,6400</w:t>
            </w:r>
          </w:p>
        </w:tc>
        <w:tc>
          <w:tcPr>
            <w:tcW w:w="2835" w:type="dxa"/>
          </w:tcPr>
          <w:p w14:paraId="09E4985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B6331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D2537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817F572" w14:textId="77777777" w:rsidTr="00526C1C">
        <w:trPr>
          <w:trHeight w:val="272"/>
        </w:trPr>
        <w:tc>
          <w:tcPr>
            <w:tcW w:w="838" w:type="dxa"/>
          </w:tcPr>
          <w:p w14:paraId="079F098E" w14:textId="7966832C" w:rsidR="00D93337" w:rsidRDefault="00D93337" w:rsidP="00D93337">
            <w:pPr>
              <w:pStyle w:val="TableParagraph"/>
              <w:ind w:left="47" w:right="33"/>
            </w:pPr>
            <w:r w:rsidRPr="00D2548E">
              <w:t>6213</w:t>
            </w:r>
          </w:p>
        </w:tc>
        <w:tc>
          <w:tcPr>
            <w:tcW w:w="1745" w:type="dxa"/>
          </w:tcPr>
          <w:p w14:paraId="7B3E41DB" w14:textId="1494B19B" w:rsidR="00D93337" w:rsidRPr="009E246F" w:rsidRDefault="00D93337" w:rsidP="00D93337">
            <w:pPr>
              <w:pStyle w:val="TableParagraph"/>
              <w:ind w:left="209"/>
            </w:pPr>
            <w:r w:rsidRPr="00D2548E">
              <w:t>655673,7300</w:t>
            </w:r>
          </w:p>
        </w:tc>
        <w:tc>
          <w:tcPr>
            <w:tcW w:w="1984" w:type="dxa"/>
          </w:tcPr>
          <w:p w14:paraId="1E717462" w14:textId="4A818650" w:rsidR="00D93337" w:rsidRPr="009E246F" w:rsidRDefault="00D93337" w:rsidP="00D93337">
            <w:pPr>
              <w:pStyle w:val="TableParagraph"/>
              <w:ind w:left="211"/>
            </w:pPr>
            <w:r w:rsidRPr="00D2548E">
              <w:t>2193303,7900</w:t>
            </w:r>
          </w:p>
        </w:tc>
        <w:tc>
          <w:tcPr>
            <w:tcW w:w="2835" w:type="dxa"/>
          </w:tcPr>
          <w:p w14:paraId="018A96F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CE408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8E106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F70BC93" w14:textId="77777777" w:rsidTr="00526C1C">
        <w:trPr>
          <w:trHeight w:val="272"/>
        </w:trPr>
        <w:tc>
          <w:tcPr>
            <w:tcW w:w="838" w:type="dxa"/>
          </w:tcPr>
          <w:p w14:paraId="6A2FC877" w14:textId="3C93A3D9" w:rsidR="00D93337" w:rsidRDefault="00D93337" w:rsidP="00D93337">
            <w:pPr>
              <w:pStyle w:val="TableParagraph"/>
              <w:ind w:left="47" w:right="33"/>
            </w:pPr>
            <w:r w:rsidRPr="00D2548E">
              <w:t>6214</w:t>
            </w:r>
          </w:p>
        </w:tc>
        <w:tc>
          <w:tcPr>
            <w:tcW w:w="1745" w:type="dxa"/>
          </w:tcPr>
          <w:p w14:paraId="462A63F5" w14:textId="6402ABB4" w:rsidR="00D93337" w:rsidRPr="009E246F" w:rsidRDefault="00D93337" w:rsidP="00D93337">
            <w:pPr>
              <w:pStyle w:val="TableParagraph"/>
              <w:ind w:left="209"/>
            </w:pPr>
            <w:r w:rsidRPr="00D2548E">
              <w:t>655692,1300</w:t>
            </w:r>
          </w:p>
        </w:tc>
        <w:tc>
          <w:tcPr>
            <w:tcW w:w="1984" w:type="dxa"/>
          </w:tcPr>
          <w:p w14:paraId="634988F7" w14:textId="79E81D0B" w:rsidR="00D93337" w:rsidRPr="009E246F" w:rsidRDefault="00D93337" w:rsidP="00D93337">
            <w:pPr>
              <w:pStyle w:val="TableParagraph"/>
              <w:ind w:left="211"/>
            </w:pPr>
            <w:r w:rsidRPr="00D2548E">
              <w:t>2193327,3000</w:t>
            </w:r>
          </w:p>
        </w:tc>
        <w:tc>
          <w:tcPr>
            <w:tcW w:w="2835" w:type="dxa"/>
          </w:tcPr>
          <w:p w14:paraId="1718593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22E1D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3E55D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FFC7E03" w14:textId="77777777" w:rsidTr="00526C1C">
        <w:trPr>
          <w:trHeight w:val="272"/>
        </w:trPr>
        <w:tc>
          <w:tcPr>
            <w:tcW w:w="838" w:type="dxa"/>
          </w:tcPr>
          <w:p w14:paraId="32FF4393" w14:textId="54310395" w:rsidR="00D93337" w:rsidRDefault="00D93337" w:rsidP="00D93337">
            <w:pPr>
              <w:pStyle w:val="TableParagraph"/>
              <w:ind w:left="47" w:right="33"/>
            </w:pPr>
            <w:r w:rsidRPr="00D2548E">
              <w:t>6215</w:t>
            </w:r>
          </w:p>
        </w:tc>
        <w:tc>
          <w:tcPr>
            <w:tcW w:w="1745" w:type="dxa"/>
          </w:tcPr>
          <w:p w14:paraId="05D01A20" w14:textId="38E63269" w:rsidR="00D93337" w:rsidRPr="009E246F" w:rsidRDefault="00D93337" w:rsidP="00D93337">
            <w:pPr>
              <w:pStyle w:val="TableParagraph"/>
              <w:ind w:left="209"/>
            </w:pPr>
            <w:r w:rsidRPr="00D2548E">
              <w:t>655708,4900</w:t>
            </w:r>
          </w:p>
        </w:tc>
        <w:tc>
          <w:tcPr>
            <w:tcW w:w="1984" w:type="dxa"/>
          </w:tcPr>
          <w:p w14:paraId="1B86E830" w14:textId="1E155258" w:rsidR="00D93337" w:rsidRPr="009E246F" w:rsidRDefault="00D93337" w:rsidP="00D93337">
            <w:pPr>
              <w:pStyle w:val="TableParagraph"/>
              <w:ind w:left="211"/>
            </w:pPr>
            <w:r w:rsidRPr="00D2548E">
              <w:t>2193355,4100</w:t>
            </w:r>
          </w:p>
        </w:tc>
        <w:tc>
          <w:tcPr>
            <w:tcW w:w="2835" w:type="dxa"/>
          </w:tcPr>
          <w:p w14:paraId="2186338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72D34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20F8F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C4AB043" w14:textId="77777777" w:rsidTr="00526C1C">
        <w:trPr>
          <w:trHeight w:val="272"/>
        </w:trPr>
        <w:tc>
          <w:tcPr>
            <w:tcW w:w="838" w:type="dxa"/>
          </w:tcPr>
          <w:p w14:paraId="447B2835" w14:textId="59729290" w:rsidR="00D93337" w:rsidRDefault="00D93337" w:rsidP="00D93337">
            <w:pPr>
              <w:pStyle w:val="TableParagraph"/>
              <w:ind w:left="47" w:right="33"/>
            </w:pPr>
            <w:r w:rsidRPr="00D2548E">
              <w:t>6216</w:t>
            </w:r>
          </w:p>
        </w:tc>
        <w:tc>
          <w:tcPr>
            <w:tcW w:w="1745" w:type="dxa"/>
          </w:tcPr>
          <w:p w14:paraId="43C2617B" w14:textId="52A9F633" w:rsidR="00D93337" w:rsidRPr="009E246F" w:rsidRDefault="00D93337" w:rsidP="00D93337">
            <w:pPr>
              <w:pStyle w:val="TableParagraph"/>
              <w:ind w:left="209"/>
            </w:pPr>
            <w:r w:rsidRPr="00D2548E">
              <w:t>655720,2400</w:t>
            </w:r>
          </w:p>
        </w:tc>
        <w:tc>
          <w:tcPr>
            <w:tcW w:w="1984" w:type="dxa"/>
          </w:tcPr>
          <w:p w14:paraId="13227890" w14:textId="6A283E9C" w:rsidR="00D93337" w:rsidRPr="009E246F" w:rsidRDefault="00D93337" w:rsidP="00D93337">
            <w:pPr>
              <w:pStyle w:val="TableParagraph"/>
              <w:ind w:left="211"/>
            </w:pPr>
            <w:r w:rsidRPr="00D2548E">
              <w:t>2193376,3700</w:t>
            </w:r>
          </w:p>
        </w:tc>
        <w:tc>
          <w:tcPr>
            <w:tcW w:w="2835" w:type="dxa"/>
          </w:tcPr>
          <w:p w14:paraId="2C77EDB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E7C20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0A542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797DD5" w14:textId="77777777" w:rsidTr="00526C1C">
        <w:trPr>
          <w:trHeight w:val="272"/>
        </w:trPr>
        <w:tc>
          <w:tcPr>
            <w:tcW w:w="838" w:type="dxa"/>
          </w:tcPr>
          <w:p w14:paraId="4858C33F" w14:textId="2B665AB1" w:rsidR="00D93337" w:rsidRDefault="00D93337" w:rsidP="00D93337">
            <w:pPr>
              <w:pStyle w:val="TableParagraph"/>
              <w:ind w:left="47" w:right="33"/>
            </w:pPr>
            <w:r w:rsidRPr="00D2548E">
              <w:t>6217</w:t>
            </w:r>
          </w:p>
        </w:tc>
        <w:tc>
          <w:tcPr>
            <w:tcW w:w="1745" w:type="dxa"/>
          </w:tcPr>
          <w:p w14:paraId="1047179D" w14:textId="1801DCB0" w:rsidR="00D93337" w:rsidRPr="009E246F" w:rsidRDefault="00D93337" w:rsidP="00D93337">
            <w:pPr>
              <w:pStyle w:val="TableParagraph"/>
              <w:ind w:left="209"/>
            </w:pPr>
            <w:r w:rsidRPr="00D2548E">
              <w:t>655736,0900</w:t>
            </w:r>
          </w:p>
        </w:tc>
        <w:tc>
          <w:tcPr>
            <w:tcW w:w="1984" w:type="dxa"/>
          </w:tcPr>
          <w:p w14:paraId="12619FB4" w14:textId="231C0A82" w:rsidR="00D93337" w:rsidRPr="009E246F" w:rsidRDefault="00D93337" w:rsidP="00D93337">
            <w:pPr>
              <w:pStyle w:val="TableParagraph"/>
              <w:ind w:left="211"/>
            </w:pPr>
            <w:r w:rsidRPr="00D2548E">
              <w:t>2193394,7700</w:t>
            </w:r>
          </w:p>
        </w:tc>
        <w:tc>
          <w:tcPr>
            <w:tcW w:w="2835" w:type="dxa"/>
          </w:tcPr>
          <w:p w14:paraId="463882A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F9E8D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671AB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962CED4" w14:textId="77777777" w:rsidTr="00526C1C">
        <w:trPr>
          <w:trHeight w:val="272"/>
        </w:trPr>
        <w:tc>
          <w:tcPr>
            <w:tcW w:w="838" w:type="dxa"/>
          </w:tcPr>
          <w:p w14:paraId="63DD2A0F" w14:textId="79B8BC8A" w:rsidR="00D93337" w:rsidRDefault="00D93337" w:rsidP="00D93337">
            <w:pPr>
              <w:pStyle w:val="TableParagraph"/>
              <w:ind w:left="47" w:right="33"/>
            </w:pPr>
            <w:r w:rsidRPr="00D2548E">
              <w:t>6218</w:t>
            </w:r>
          </w:p>
        </w:tc>
        <w:tc>
          <w:tcPr>
            <w:tcW w:w="1745" w:type="dxa"/>
          </w:tcPr>
          <w:p w14:paraId="36A36332" w14:textId="2CEADF0C" w:rsidR="00D93337" w:rsidRPr="009E246F" w:rsidRDefault="00D93337" w:rsidP="00D93337">
            <w:pPr>
              <w:pStyle w:val="TableParagraph"/>
              <w:ind w:left="209"/>
            </w:pPr>
            <w:r w:rsidRPr="00D2548E">
              <w:t>655737,1100</w:t>
            </w:r>
          </w:p>
        </w:tc>
        <w:tc>
          <w:tcPr>
            <w:tcW w:w="1984" w:type="dxa"/>
          </w:tcPr>
          <w:p w14:paraId="352139F3" w14:textId="23347375" w:rsidR="00D93337" w:rsidRPr="009E246F" w:rsidRDefault="00D93337" w:rsidP="00D93337">
            <w:pPr>
              <w:pStyle w:val="TableParagraph"/>
              <w:ind w:left="211"/>
            </w:pPr>
            <w:r w:rsidRPr="00D2548E">
              <w:t>2193401,9200</w:t>
            </w:r>
          </w:p>
        </w:tc>
        <w:tc>
          <w:tcPr>
            <w:tcW w:w="2835" w:type="dxa"/>
          </w:tcPr>
          <w:p w14:paraId="56B8EF6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C4166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9B85A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A20EE63" w14:textId="77777777" w:rsidTr="00526C1C">
        <w:trPr>
          <w:trHeight w:val="272"/>
        </w:trPr>
        <w:tc>
          <w:tcPr>
            <w:tcW w:w="838" w:type="dxa"/>
          </w:tcPr>
          <w:p w14:paraId="7EA5645E" w14:textId="20241965" w:rsidR="00D93337" w:rsidRDefault="00D93337" w:rsidP="00D93337">
            <w:pPr>
              <w:pStyle w:val="TableParagraph"/>
              <w:ind w:left="47" w:right="33"/>
            </w:pPr>
            <w:r w:rsidRPr="00D2548E">
              <w:t>6219</w:t>
            </w:r>
          </w:p>
        </w:tc>
        <w:tc>
          <w:tcPr>
            <w:tcW w:w="1745" w:type="dxa"/>
          </w:tcPr>
          <w:p w14:paraId="2A0863AF" w14:textId="22FF5CEB" w:rsidR="00D93337" w:rsidRPr="009E246F" w:rsidRDefault="00D93337" w:rsidP="00D93337">
            <w:pPr>
              <w:pStyle w:val="TableParagraph"/>
              <w:ind w:left="209"/>
            </w:pPr>
            <w:r w:rsidRPr="00D2548E">
              <w:t>655736,0900</w:t>
            </w:r>
          </w:p>
        </w:tc>
        <w:tc>
          <w:tcPr>
            <w:tcW w:w="1984" w:type="dxa"/>
          </w:tcPr>
          <w:p w14:paraId="1EE4FC08" w14:textId="4328F60A" w:rsidR="00D93337" w:rsidRPr="009E246F" w:rsidRDefault="00D93337" w:rsidP="00D93337">
            <w:pPr>
              <w:pStyle w:val="TableParagraph"/>
              <w:ind w:left="211"/>
            </w:pPr>
            <w:r w:rsidRPr="00D2548E">
              <w:t>2193404,9900</w:t>
            </w:r>
          </w:p>
        </w:tc>
        <w:tc>
          <w:tcPr>
            <w:tcW w:w="2835" w:type="dxa"/>
          </w:tcPr>
          <w:p w14:paraId="51A56F0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A0911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EB18B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4116351" w14:textId="77777777" w:rsidTr="00526C1C">
        <w:trPr>
          <w:trHeight w:val="272"/>
        </w:trPr>
        <w:tc>
          <w:tcPr>
            <w:tcW w:w="838" w:type="dxa"/>
          </w:tcPr>
          <w:p w14:paraId="5C66432D" w14:textId="13EAC7C7" w:rsidR="00D93337" w:rsidRDefault="00D93337" w:rsidP="00D93337">
            <w:pPr>
              <w:pStyle w:val="TableParagraph"/>
              <w:ind w:left="47" w:right="33"/>
            </w:pPr>
            <w:r w:rsidRPr="00D2548E">
              <w:t>6220</w:t>
            </w:r>
          </w:p>
        </w:tc>
        <w:tc>
          <w:tcPr>
            <w:tcW w:w="1745" w:type="dxa"/>
          </w:tcPr>
          <w:p w14:paraId="5A2BEEE3" w14:textId="3C4DF3B6" w:rsidR="00D93337" w:rsidRPr="009E246F" w:rsidRDefault="00D93337" w:rsidP="00D93337">
            <w:pPr>
              <w:pStyle w:val="TableParagraph"/>
              <w:ind w:left="209"/>
            </w:pPr>
            <w:r w:rsidRPr="00D2548E">
              <w:t>655726,3700</w:t>
            </w:r>
          </w:p>
        </w:tc>
        <w:tc>
          <w:tcPr>
            <w:tcW w:w="1984" w:type="dxa"/>
          </w:tcPr>
          <w:p w14:paraId="627856A0" w14:textId="1EA38611" w:rsidR="00D93337" w:rsidRPr="009E246F" w:rsidRDefault="00D93337" w:rsidP="00D93337">
            <w:pPr>
              <w:pStyle w:val="TableParagraph"/>
              <w:ind w:left="211"/>
            </w:pPr>
            <w:r w:rsidRPr="00D2548E">
              <w:t>2193412,6600</w:t>
            </w:r>
          </w:p>
        </w:tc>
        <w:tc>
          <w:tcPr>
            <w:tcW w:w="2835" w:type="dxa"/>
          </w:tcPr>
          <w:p w14:paraId="3DA0220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4526B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EB876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C8CAF2" w14:textId="77777777" w:rsidTr="00526C1C">
        <w:trPr>
          <w:trHeight w:val="272"/>
        </w:trPr>
        <w:tc>
          <w:tcPr>
            <w:tcW w:w="838" w:type="dxa"/>
          </w:tcPr>
          <w:p w14:paraId="6A1BE8A6" w14:textId="79CB5E41" w:rsidR="00D93337" w:rsidRDefault="00D93337" w:rsidP="00D93337">
            <w:pPr>
              <w:pStyle w:val="TableParagraph"/>
              <w:ind w:left="47" w:right="33"/>
            </w:pPr>
            <w:r w:rsidRPr="00D2548E">
              <w:t>6221</w:t>
            </w:r>
          </w:p>
        </w:tc>
        <w:tc>
          <w:tcPr>
            <w:tcW w:w="1745" w:type="dxa"/>
          </w:tcPr>
          <w:p w14:paraId="4BB91A6C" w14:textId="37032F09" w:rsidR="00D93337" w:rsidRPr="009E246F" w:rsidRDefault="00D93337" w:rsidP="00D93337">
            <w:pPr>
              <w:pStyle w:val="TableParagraph"/>
              <w:ind w:left="209"/>
            </w:pPr>
            <w:r w:rsidRPr="00D2548E">
              <w:t>655718,7100</w:t>
            </w:r>
          </w:p>
        </w:tc>
        <w:tc>
          <w:tcPr>
            <w:tcW w:w="1984" w:type="dxa"/>
          </w:tcPr>
          <w:p w14:paraId="17376D37" w14:textId="23133EFB" w:rsidR="00D93337" w:rsidRPr="009E246F" w:rsidRDefault="00D93337" w:rsidP="00D93337">
            <w:pPr>
              <w:pStyle w:val="TableParagraph"/>
              <w:ind w:left="211"/>
            </w:pPr>
            <w:r w:rsidRPr="00D2548E">
              <w:t>2193415,7200</w:t>
            </w:r>
          </w:p>
        </w:tc>
        <w:tc>
          <w:tcPr>
            <w:tcW w:w="2835" w:type="dxa"/>
          </w:tcPr>
          <w:p w14:paraId="4465918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8BB00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EC857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08D268" w14:textId="77777777" w:rsidTr="00526C1C">
        <w:trPr>
          <w:trHeight w:val="272"/>
        </w:trPr>
        <w:tc>
          <w:tcPr>
            <w:tcW w:w="838" w:type="dxa"/>
          </w:tcPr>
          <w:p w14:paraId="421E7FE7" w14:textId="77EF2361" w:rsidR="00D93337" w:rsidRDefault="00D93337" w:rsidP="00D93337">
            <w:pPr>
              <w:pStyle w:val="TableParagraph"/>
              <w:ind w:left="47" w:right="33"/>
            </w:pPr>
            <w:r w:rsidRPr="00D2548E">
              <w:t>6222</w:t>
            </w:r>
          </w:p>
        </w:tc>
        <w:tc>
          <w:tcPr>
            <w:tcW w:w="1745" w:type="dxa"/>
          </w:tcPr>
          <w:p w14:paraId="271DA087" w14:textId="5D2836BA" w:rsidR="00D93337" w:rsidRPr="009E246F" w:rsidRDefault="00D93337" w:rsidP="00D93337">
            <w:pPr>
              <w:pStyle w:val="TableParagraph"/>
              <w:ind w:left="209"/>
            </w:pPr>
            <w:r w:rsidRPr="00D2548E">
              <w:t>655712,5800</w:t>
            </w:r>
          </w:p>
        </w:tc>
        <w:tc>
          <w:tcPr>
            <w:tcW w:w="1984" w:type="dxa"/>
          </w:tcPr>
          <w:p w14:paraId="36A42C31" w14:textId="25B6A753" w:rsidR="00D93337" w:rsidRPr="009E246F" w:rsidRDefault="00D93337" w:rsidP="00D93337">
            <w:pPr>
              <w:pStyle w:val="TableParagraph"/>
              <w:ind w:left="211"/>
            </w:pPr>
            <w:r w:rsidRPr="00D2548E">
              <w:t>2193414,7000</w:t>
            </w:r>
          </w:p>
        </w:tc>
        <w:tc>
          <w:tcPr>
            <w:tcW w:w="2835" w:type="dxa"/>
          </w:tcPr>
          <w:p w14:paraId="534022C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82F10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647C7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934537" w14:textId="77777777" w:rsidTr="00526C1C">
        <w:trPr>
          <w:trHeight w:val="272"/>
        </w:trPr>
        <w:tc>
          <w:tcPr>
            <w:tcW w:w="838" w:type="dxa"/>
          </w:tcPr>
          <w:p w14:paraId="0F7C9116" w14:textId="3E23FD0A" w:rsidR="00D93337" w:rsidRDefault="00D93337" w:rsidP="00D93337">
            <w:pPr>
              <w:pStyle w:val="TableParagraph"/>
              <w:ind w:left="47" w:right="33"/>
            </w:pPr>
            <w:r w:rsidRPr="00D2548E">
              <w:t>6223</w:t>
            </w:r>
          </w:p>
        </w:tc>
        <w:tc>
          <w:tcPr>
            <w:tcW w:w="1745" w:type="dxa"/>
          </w:tcPr>
          <w:p w14:paraId="38D6C066" w14:textId="2E25FE2F" w:rsidR="00D93337" w:rsidRPr="009E246F" w:rsidRDefault="00D93337" w:rsidP="00D93337">
            <w:pPr>
              <w:pStyle w:val="TableParagraph"/>
              <w:ind w:left="209"/>
            </w:pPr>
            <w:r w:rsidRPr="00D2548E">
              <w:t>655697,2400</w:t>
            </w:r>
          </w:p>
        </w:tc>
        <w:tc>
          <w:tcPr>
            <w:tcW w:w="1984" w:type="dxa"/>
          </w:tcPr>
          <w:p w14:paraId="219FE6DE" w14:textId="2E1AF603" w:rsidR="00D93337" w:rsidRPr="009E246F" w:rsidRDefault="00D93337" w:rsidP="00D93337">
            <w:pPr>
              <w:pStyle w:val="TableParagraph"/>
              <w:ind w:left="211"/>
            </w:pPr>
            <w:r w:rsidRPr="00D2548E">
              <w:t>2193408,5700</w:t>
            </w:r>
          </w:p>
        </w:tc>
        <w:tc>
          <w:tcPr>
            <w:tcW w:w="2835" w:type="dxa"/>
          </w:tcPr>
          <w:p w14:paraId="0E68960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4FAFE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1B2CD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586343" w14:textId="77777777" w:rsidTr="00526C1C">
        <w:trPr>
          <w:trHeight w:val="272"/>
        </w:trPr>
        <w:tc>
          <w:tcPr>
            <w:tcW w:w="838" w:type="dxa"/>
          </w:tcPr>
          <w:p w14:paraId="42D3090D" w14:textId="0989FE02" w:rsidR="00D93337" w:rsidRDefault="00D93337" w:rsidP="00D93337">
            <w:pPr>
              <w:pStyle w:val="TableParagraph"/>
              <w:ind w:left="47" w:right="33"/>
            </w:pPr>
            <w:r w:rsidRPr="00D2548E">
              <w:t>6224</w:t>
            </w:r>
          </w:p>
        </w:tc>
        <w:tc>
          <w:tcPr>
            <w:tcW w:w="1745" w:type="dxa"/>
          </w:tcPr>
          <w:p w14:paraId="350F08CC" w14:textId="3AEE7E9C" w:rsidR="00D93337" w:rsidRPr="009E246F" w:rsidRDefault="00D93337" w:rsidP="00D93337">
            <w:pPr>
              <w:pStyle w:val="TableParagraph"/>
              <w:ind w:left="209"/>
            </w:pPr>
            <w:r w:rsidRPr="00D2548E">
              <w:t>655681,9100</w:t>
            </w:r>
          </w:p>
        </w:tc>
        <w:tc>
          <w:tcPr>
            <w:tcW w:w="1984" w:type="dxa"/>
          </w:tcPr>
          <w:p w14:paraId="1CD1421E" w14:textId="3018AB30" w:rsidR="00D93337" w:rsidRPr="009E246F" w:rsidRDefault="00D93337" w:rsidP="00D93337">
            <w:pPr>
              <w:pStyle w:val="TableParagraph"/>
              <w:ind w:left="211"/>
            </w:pPr>
            <w:r w:rsidRPr="00D2548E">
              <w:t>2193403,4600</w:t>
            </w:r>
          </w:p>
        </w:tc>
        <w:tc>
          <w:tcPr>
            <w:tcW w:w="2835" w:type="dxa"/>
          </w:tcPr>
          <w:p w14:paraId="22E241B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006BB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30271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C2BB806" w14:textId="77777777" w:rsidTr="00526C1C">
        <w:trPr>
          <w:trHeight w:val="272"/>
        </w:trPr>
        <w:tc>
          <w:tcPr>
            <w:tcW w:w="838" w:type="dxa"/>
          </w:tcPr>
          <w:p w14:paraId="37E4ED50" w14:textId="78D2A0A5" w:rsidR="00D93337" w:rsidRDefault="00D93337" w:rsidP="00D93337">
            <w:pPr>
              <w:pStyle w:val="TableParagraph"/>
              <w:ind w:left="47" w:right="33"/>
            </w:pPr>
            <w:r w:rsidRPr="00D2548E">
              <w:t>6225</w:t>
            </w:r>
          </w:p>
        </w:tc>
        <w:tc>
          <w:tcPr>
            <w:tcW w:w="1745" w:type="dxa"/>
          </w:tcPr>
          <w:p w14:paraId="6470E629" w14:textId="4CAC48BD" w:rsidR="00D93337" w:rsidRPr="009E246F" w:rsidRDefault="00D93337" w:rsidP="00D93337">
            <w:pPr>
              <w:pStyle w:val="TableParagraph"/>
              <w:ind w:left="209"/>
            </w:pPr>
            <w:r w:rsidRPr="00D2548E">
              <w:t>655667,5900</w:t>
            </w:r>
          </w:p>
        </w:tc>
        <w:tc>
          <w:tcPr>
            <w:tcW w:w="1984" w:type="dxa"/>
          </w:tcPr>
          <w:p w14:paraId="5A3A9367" w14:textId="34FD8229" w:rsidR="00D93337" w:rsidRPr="009E246F" w:rsidRDefault="00D93337" w:rsidP="00D93337">
            <w:pPr>
              <w:pStyle w:val="TableParagraph"/>
              <w:ind w:left="211"/>
            </w:pPr>
            <w:r w:rsidRPr="00D2548E">
              <w:t>2193404,4800</w:t>
            </w:r>
          </w:p>
        </w:tc>
        <w:tc>
          <w:tcPr>
            <w:tcW w:w="2835" w:type="dxa"/>
          </w:tcPr>
          <w:p w14:paraId="1435AE7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72A8C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C0BD5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298927F" w14:textId="77777777" w:rsidTr="00526C1C">
        <w:trPr>
          <w:trHeight w:val="272"/>
        </w:trPr>
        <w:tc>
          <w:tcPr>
            <w:tcW w:w="838" w:type="dxa"/>
          </w:tcPr>
          <w:p w14:paraId="743F91B9" w14:textId="0344476F" w:rsidR="00D93337" w:rsidRDefault="00D93337" w:rsidP="00D93337">
            <w:pPr>
              <w:pStyle w:val="TableParagraph"/>
              <w:ind w:left="47" w:right="33"/>
            </w:pPr>
            <w:r w:rsidRPr="00D2548E">
              <w:t>6226</w:t>
            </w:r>
          </w:p>
        </w:tc>
        <w:tc>
          <w:tcPr>
            <w:tcW w:w="1745" w:type="dxa"/>
          </w:tcPr>
          <w:p w14:paraId="45C6545A" w14:textId="3E8CCBC6" w:rsidR="00D93337" w:rsidRPr="009E246F" w:rsidRDefault="00D93337" w:rsidP="00D93337">
            <w:pPr>
              <w:pStyle w:val="TableParagraph"/>
              <w:ind w:left="209"/>
            </w:pPr>
            <w:r w:rsidRPr="00D2548E">
              <w:t>655647,1500</w:t>
            </w:r>
          </w:p>
        </w:tc>
        <w:tc>
          <w:tcPr>
            <w:tcW w:w="1984" w:type="dxa"/>
          </w:tcPr>
          <w:p w14:paraId="649EDB22" w14:textId="4A01EB0D" w:rsidR="00D93337" w:rsidRPr="009E246F" w:rsidRDefault="00D93337" w:rsidP="00D93337">
            <w:pPr>
              <w:pStyle w:val="TableParagraph"/>
              <w:ind w:left="211"/>
            </w:pPr>
            <w:r w:rsidRPr="00D2548E">
              <w:t>2193405,5000</w:t>
            </w:r>
          </w:p>
        </w:tc>
        <w:tc>
          <w:tcPr>
            <w:tcW w:w="2835" w:type="dxa"/>
          </w:tcPr>
          <w:p w14:paraId="3D498A6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4F969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5009E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72E8EB0" w14:textId="77777777" w:rsidTr="00526C1C">
        <w:trPr>
          <w:trHeight w:val="272"/>
        </w:trPr>
        <w:tc>
          <w:tcPr>
            <w:tcW w:w="838" w:type="dxa"/>
          </w:tcPr>
          <w:p w14:paraId="4238F917" w14:textId="7F2C6990" w:rsidR="00D93337" w:rsidRDefault="00D93337" w:rsidP="00D93337">
            <w:pPr>
              <w:pStyle w:val="TableParagraph"/>
              <w:ind w:left="47" w:right="33"/>
            </w:pPr>
            <w:r w:rsidRPr="00D2548E">
              <w:t>6227</w:t>
            </w:r>
          </w:p>
        </w:tc>
        <w:tc>
          <w:tcPr>
            <w:tcW w:w="1745" w:type="dxa"/>
          </w:tcPr>
          <w:p w14:paraId="1EB8B0DD" w14:textId="1448007A" w:rsidR="00D93337" w:rsidRPr="009E246F" w:rsidRDefault="00D93337" w:rsidP="00D93337">
            <w:pPr>
              <w:pStyle w:val="TableParagraph"/>
              <w:ind w:left="209"/>
            </w:pPr>
            <w:r w:rsidRPr="00D2548E">
              <w:t>655637,4400</w:t>
            </w:r>
          </w:p>
        </w:tc>
        <w:tc>
          <w:tcPr>
            <w:tcW w:w="1984" w:type="dxa"/>
          </w:tcPr>
          <w:p w14:paraId="2E65C908" w14:textId="253EDB60" w:rsidR="00D93337" w:rsidRPr="009E246F" w:rsidRDefault="00D93337" w:rsidP="00D93337">
            <w:pPr>
              <w:pStyle w:val="TableParagraph"/>
              <w:ind w:left="211"/>
            </w:pPr>
            <w:r w:rsidRPr="00D2548E">
              <w:t>2193401,4100</w:t>
            </w:r>
          </w:p>
        </w:tc>
        <w:tc>
          <w:tcPr>
            <w:tcW w:w="2835" w:type="dxa"/>
          </w:tcPr>
          <w:p w14:paraId="11DDFAF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F1C56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2DC01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0FF2D50" w14:textId="77777777" w:rsidTr="00526C1C">
        <w:trPr>
          <w:trHeight w:val="272"/>
        </w:trPr>
        <w:tc>
          <w:tcPr>
            <w:tcW w:w="838" w:type="dxa"/>
          </w:tcPr>
          <w:p w14:paraId="3024E475" w14:textId="07603B4A" w:rsidR="00D93337" w:rsidRDefault="00D93337" w:rsidP="00D93337">
            <w:pPr>
              <w:pStyle w:val="TableParagraph"/>
              <w:ind w:left="47" w:right="33"/>
            </w:pPr>
            <w:r w:rsidRPr="00D2548E">
              <w:t>6228</w:t>
            </w:r>
          </w:p>
        </w:tc>
        <w:tc>
          <w:tcPr>
            <w:tcW w:w="1745" w:type="dxa"/>
          </w:tcPr>
          <w:p w14:paraId="125D3346" w14:textId="55F50ECD" w:rsidR="00D93337" w:rsidRPr="009E246F" w:rsidRDefault="00D93337" w:rsidP="00D93337">
            <w:pPr>
              <w:pStyle w:val="TableParagraph"/>
              <w:ind w:left="209"/>
            </w:pPr>
            <w:r w:rsidRPr="00D2548E">
              <w:t>655619,0400</w:t>
            </w:r>
          </w:p>
        </w:tc>
        <w:tc>
          <w:tcPr>
            <w:tcW w:w="1984" w:type="dxa"/>
          </w:tcPr>
          <w:p w14:paraId="1C84C4F2" w14:textId="4BD85C6D" w:rsidR="00D93337" w:rsidRPr="009E246F" w:rsidRDefault="00D93337" w:rsidP="00D93337">
            <w:pPr>
              <w:pStyle w:val="TableParagraph"/>
              <w:ind w:left="211"/>
            </w:pPr>
            <w:r w:rsidRPr="00D2548E">
              <w:t>2193386,0800</w:t>
            </w:r>
          </w:p>
        </w:tc>
        <w:tc>
          <w:tcPr>
            <w:tcW w:w="2835" w:type="dxa"/>
          </w:tcPr>
          <w:p w14:paraId="2C843A7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C3330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88966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DD7C6B" w14:textId="77777777" w:rsidTr="00526C1C">
        <w:trPr>
          <w:trHeight w:val="272"/>
        </w:trPr>
        <w:tc>
          <w:tcPr>
            <w:tcW w:w="838" w:type="dxa"/>
          </w:tcPr>
          <w:p w14:paraId="587A1081" w14:textId="34DA3C3E" w:rsidR="00D93337" w:rsidRDefault="00D93337" w:rsidP="00D93337">
            <w:pPr>
              <w:pStyle w:val="TableParagraph"/>
              <w:ind w:left="47" w:right="33"/>
            </w:pPr>
            <w:r w:rsidRPr="00D2548E">
              <w:t>6229</w:t>
            </w:r>
          </w:p>
        </w:tc>
        <w:tc>
          <w:tcPr>
            <w:tcW w:w="1745" w:type="dxa"/>
          </w:tcPr>
          <w:p w14:paraId="5DD818C7" w14:textId="1B400730" w:rsidR="00D93337" w:rsidRPr="009E246F" w:rsidRDefault="00D93337" w:rsidP="00D93337">
            <w:pPr>
              <w:pStyle w:val="TableParagraph"/>
              <w:ind w:left="209"/>
            </w:pPr>
            <w:r w:rsidRPr="00D2548E">
              <w:t>655583,7700</w:t>
            </w:r>
          </w:p>
        </w:tc>
        <w:tc>
          <w:tcPr>
            <w:tcW w:w="1984" w:type="dxa"/>
          </w:tcPr>
          <w:p w14:paraId="463B6F85" w14:textId="48E5F35A" w:rsidR="00D93337" w:rsidRPr="009E246F" w:rsidRDefault="00D93337" w:rsidP="00D93337">
            <w:pPr>
              <w:pStyle w:val="TableParagraph"/>
              <w:ind w:left="211"/>
            </w:pPr>
            <w:r w:rsidRPr="00D2548E">
              <w:t>2193365,6300</w:t>
            </w:r>
          </w:p>
        </w:tc>
        <w:tc>
          <w:tcPr>
            <w:tcW w:w="2835" w:type="dxa"/>
          </w:tcPr>
          <w:p w14:paraId="71322A5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9024F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E65F2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183091" w14:textId="77777777" w:rsidTr="00526C1C">
        <w:trPr>
          <w:trHeight w:val="272"/>
        </w:trPr>
        <w:tc>
          <w:tcPr>
            <w:tcW w:w="838" w:type="dxa"/>
          </w:tcPr>
          <w:p w14:paraId="1BFAC427" w14:textId="2AB9F5D3" w:rsidR="00D93337" w:rsidRDefault="00D93337" w:rsidP="00D93337">
            <w:pPr>
              <w:pStyle w:val="TableParagraph"/>
              <w:ind w:left="47" w:right="33"/>
            </w:pPr>
            <w:r w:rsidRPr="00D2548E">
              <w:t>6230</w:t>
            </w:r>
          </w:p>
        </w:tc>
        <w:tc>
          <w:tcPr>
            <w:tcW w:w="1745" w:type="dxa"/>
          </w:tcPr>
          <w:p w14:paraId="7E43D73E" w14:textId="33811963" w:rsidR="00D93337" w:rsidRPr="009E246F" w:rsidRDefault="00D93337" w:rsidP="00D93337">
            <w:pPr>
              <w:pStyle w:val="TableParagraph"/>
              <w:ind w:left="209"/>
            </w:pPr>
            <w:r w:rsidRPr="00D2548E">
              <w:t>655575,0900</w:t>
            </w:r>
          </w:p>
        </w:tc>
        <w:tc>
          <w:tcPr>
            <w:tcW w:w="1984" w:type="dxa"/>
          </w:tcPr>
          <w:p w14:paraId="0BA565E1" w14:textId="775F007F" w:rsidR="00D93337" w:rsidRPr="009E246F" w:rsidRDefault="00D93337" w:rsidP="00D93337">
            <w:pPr>
              <w:pStyle w:val="TableParagraph"/>
              <w:ind w:left="211"/>
            </w:pPr>
            <w:r w:rsidRPr="00D2548E">
              <w:t>2193359,5000</w:t>
            </w:r>
          </w:p>
        </w:tc>
        <w:tc>
          <w:tcPr>
            <w:tcW w:w="2835" w:type="dxa"/>
          </w:tcPr>
          <w:p w14:paraId="6342220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21719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0E928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1E5DDCD" w14:textId="77777777" w:rsidTr="00526C1C">
        <w:trPr>
          <w:trHeight w:val="272"/>
        </w:trPr>
        <w:tc>
          <w:tcPr>
            <w:tcW w:w="838" w:type="dxa"/>
          </w:tcPr>
          <w:p w14:paraId="120BF741" w14:textId="118F99DC" w:rsidR="00D93337" w:rsidRDefault="00D93337" w:rsidP="00D93337">
            <w:pPr>
              <w:pStyle w:val="TableParagraph"/>
              <w:ind w:left="47" w:right="33"/>
            </w:pPr>
            <w:r w:rsidRPr="00D2548E">
              <w:t>6231</w:t>
            </w:r>
          </w:p>
        </w:tc>
        <w:tc>
          <w:tcPr>
            <w:tcW w:w="1745" w:type="dxa"/>
          </w:tcPr>
          <w:p w14:paraId="70194483" w14:textId="35FD43E9" w:rsidR="00D93337" w:rsidRPr="009E246F" w:rsidRDefault="00D93337" w:rsidP="00D93337">
            <w:pPr>
              <w:pStyle w:val="TableParagraph"/>
              <w:ind w:left="209"/>
            </w:pPr>
            <w:r w:rsidRPr="00D2548E">
              <w:t>655568,9500</w:t>
            </w:r>
          </w:p>
        </w:tc>
        <w:tc>
          <w:tcPr>
            <w:tcW w:w="1984" w:type="dxa"/>
          </w:tcPr>
          <w:p w14:paraId="146655DF" w14:textId="6BABEF32" w:rsidR="00D93337" w:rsidRPr="009E246F" w:rsidRDefault="00D93337" w:rsidP="00D93337">
            <w:pPr>
              <w:pStyle w:val="TableParagraph"/>
              <w:ind w:left="211"/>
            </w:pPr>
            <w:r w:rsidRPr="00D2548E">
              <w:t>2193348,7700</w:t>
            </w:r>
          </w:p>
        </w:tc>
        <w:tc>
          <w:tcPr>
            <w:tcW w:w="2835" w:type="dxa"/>
          </w:tcPr>
          <w:p w14:paraId="34F8FE4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40322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D0D0C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4A2C03" w14:textId="77777777" w:rsidTr="00526C1C">
        <w:trPr>
          <w:trHeight w:val="272"/>
        </w:trPr>
        <w:tc>
          <w:tcPr>
            <w:tcW w:w="838" w:type="dxa"/>
          </w:tcPr>
          <w:p w14:paraId="0A7AB8D9" w14:textId="41CFED14" w:rsidR="00D93337" w:rsidRDefault="00D93337" w:rsidP="00D93337">
            <w:pPr>
              <w:pStyle w:val="TableParagraph"/>
              <w:ind w:left="47" w:right="33"/>
            </w:pPr>
            <w:r w:rsidRPr="00D2548E">
              <w:t>6232</w:t>
            </w:r>
          </w:p>
        </w:tc>
        <w:tc>
          <w:tcPr>
            <w:tcW w:w="1745" w:type="dxa"/>
          </w:tcPr>
          <w:p w14:paraId="2112193A" w14:textId="49A1FA3B" w:rsidR="00D93337" w:rsidRPr="009E246F" w:rsidRDefault="00D93337" w:rsidP="00D93337">
            <w:pPr>
              <w:pStyle w:val="TableParagraph"/>
              <w:ind w:left="209"/>
            </w:pPr>
            <w:r w:rsidRPr="00D2548E">
              <w:t>655567,9300</w:t>
            </w:r>
          </w:p>
        </w:tc>
        <w:tc>
          <w:tcPr>
            <w:tcW w:w="1984" w:type="dxa"/>
          </w:tcPr>
          <w:p w14:paraId="4E5E88FB" w14:textId="193CA0BB" w:rsidR="00D93337" w:rsidRPr="009E246F" w:rsidRDefault="00D93337" w:rsidP="00D93337">
            <w:pPr>
              <w:pStyle w:val="TableParagraph"/>
              <w:ind w:left="211"/>
            </w:pPr>
            <w:r w:rsidRPr="00D2548E">
              <w:t>2193333,9500</w:t>
            </w:r>
          </w:p>
        </w:tc>
        <w:tc>
          <w:tcPr>
            <w:tcW w:w="2835" w:type="dxa"/>
          </w:tcPr>
          <w:p w14:paraId="1BB9E6E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DB8D4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C7851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431F804" w14:textId="77777777" w:rsidTr="00526C1C">
        <w:trPr>
          <w:trHeight w:val="272"/>
        </w:trPr>
        <w:tc>
          <w:tcPr>
            <w:tcW w:w="838" w:type="dxa"/>
          </w:tcPr>
          <w:p w14:paraId="37872257" w14:textId="76C40690" w:rsidR="00D93337" w:rsidRDefault="00D93337" w:rsidP="00D93337">
            <w:pPr>
              <w:pStyle w:val="TableParagraph"/>
              <w:ind w:left="47" w:right="33"/>
            </w:pPr>
            <w:r w:rsidRPr="00D2548E">
              <w:t>6233</w:t>
            </w:r>
          </w:p>
        </w:tc>
        <w:tc>
          <w:tcPr>
            <w:tcW w:w="1745" w:type="dxa"/>
          </w:tcPr>
          <w:p w14:paraId="563D46BC" w14:textId="0B976CC6" w:rsidR="00D93337" w:rsidRPr="009E246F" w:rsidRDefault="00D93337" w:rsidP="00D93337">
            <w:pPr>
              <w:pStyle w:val="TableParagraph"/>
              <w:ind w:left="209"/>
            </w:pPr>
            <w:r w:rsidRPr="00D2548E">
              <w:t>655537,2600</w:t>
            </w:r>
          </w:p>
        </w:tc>
        <w:tc>
          <w:tcPr>
            <w:tcW w:w="1984" w:type="dxa"/>
          </w:tcPr>
          <w:p w14:paraId="07CF800E" w14:textId="3DECC2ED" w:rsidR="00D93337" w:rsidRPr="009E246F" w:rsidRDefault="00D93337" w:rsidP="00D93337">
            <w:pPr>
              <w:pStyle w:val="TableParagraph"/>
              <w:ind w:left="211"/>
            </w:pPr>
            <w:r w:rsidRPr="00D2548E">
              <w:t>2193324,2400</w:t>
            </w:r>
          </w:p>
        </w:tc>
        <w:tc>
          <w:tcPr>
            <w:tcW w:w="2835" w:type="dxa"/>
          </w:tcPr>
          <w:p w14:paraId="3E703FD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4D57F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34A88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D50F6D6" w14:textId="77777777" w:rsidTr="00526C1C">
        <w:trPr>
          <w:trHeight w:val="272"/>
        </w:trPr>
        <w:tc>
          <w:tcPr>
            <w:tcW w:w="838" w:type="dxa"/>
          </w:tcPr>
          <w:p w14:paraId="3C049B7A" w14:textId="5058D340" w:rsidR="00D93337" w:rsidRDefault="00D93337" w:rsidP="00D93337">
            <w:pPr>
              <w:pStyle w:val="TableParagraph"/>
              <w:ind w:left="47" w:right="33"/>
            </w:pPr>
            <w:r w:rsidRPr="00D2548E">
              <w:t>6234</w:t>
            </w:r>
          </w:p>
        </w:tc>
        <w:tc>
          <w:tcPr>
            <w:tcW w:w="1745" w:type="dxa"/>
          </w:tcPr>
          <w:p w14:paraId="17CD7210" w14:textId="5C31AB28" w:rsidR="00D93337" w:rsidRPr="009E246F" w:rsidRDefault="00D93337" w:rsidP="00D93337">
            <w:pPr>
              <w:pStyle w:val="TableParagraph"/>
              <w:ind w:left="209"/>
            </w:pPr>
            <w:r w:rsidRPr="00D2548E">
              <w:t>655521,9300</w:t>
            </w:r>
          </w:p>
        </w:tc>
        <w:tc>
          <w:tcPr>
            <w:tcW w:w="1984" w:type="dxa"/>
          </w:tcPr>
          <w:p w14:paraId="3F9D8204" w14:textId="6377E432" w:rsidR="00D93337" w:rsidRPr="009E246F" w:rsidRDefault="00D93337" w:rsidP="00D93337">
            <w:pPr>
              <w:pStyle w:val="TableParagraph"/>
              <w:ind w:left="211"/>
            </w:pPr>
            <w:r w:rsidRPr="00D2548E">
              <w:t>2193317,5900</w:t>
            </w:r>
          </w:p>
        </w:tc>
        <w:tc>
          <w:tcPr>
            <w:tcW w:w="2835" w:type="dxa"/>
          </w:tcPr>
          <w:p w14:paraId="1891A1C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F73BD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BF489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CEC47A2" w14:textId="77777777" w:rsidTr="00526C1C">
        <w:trPr>
          <w:trHeight w:val="272"/>
        </w:trPr>
        <w:tc>
          <w:tcPr>
            <w:tcW w:w="838" w:type="dxa"/>
          </w:tcPr>
          <w:p w14:paraId="261A671B" w14:textId="307DE273" w:rsidR="00D93337" w:rsidRDefault="00D93337" w:rsidP="00D93337">
            <w:pPr>
              <w:pStyle w:val="TableParagraph"/>
              <w:ind w:left="47" w:right="33"/>
            </w:pPr>
            <w:r w:rsidRPr="00D2548E">
              <w:t>6235</w:t>
            </w:r>
          </w:p>
        </w:tc>
        <w:tc>
          <w:tcPr>
            <w:tcW w:w="1745" w:type="dxa"/>
          </w:tcPr>
          <w:p w14:paraId="5DF237EB" w14:textId="094E7B33" w:rsidR="00D93337" w:rsidRPr="009E246F" w:rsidRDefault="00D93337" w:rsidP="00D93337">
            <w:pPr>
              <w:pStyle w:val="TableParagraph"/>
              <w:ind w:left="209"/>
            </w:pPr>
            <w:r w:rsidRPr="00D2548E">
              <w:t>655500,7300</w:t>
            </w:r>
          </w:p>
        </w:tc>
        <w:tc>
          <w:tcPr>
            <w:tcW w:w="1984" w:type="dxa"/>
          </w:tcPr>
          <w:p w14:paraId="30582CA8" w14:textId="7BC8F934" w:rsidR="00D93337" w:rsidRPr="009E246F" w:rsidRDefault="00D93337" w:rsidP="00D93337">
            <w:pPr>
              <w:pStyle w:val="TableParagraph"/>
              <w:ind w:left="211"/>
            </w:pPr>
            <w:r w:rsidRPr="00D2548E">
              <w:t>2193304,0600</w:t>
            </w:r>
          </w:p>
        </w:tc>
        <w:tc>
          <w:tcPr>
            <w:tcW w:w="2835" w:type="dxa"/>
          </w:tcPr>
          <w:p w14:paraId="41B5ED4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5D1BE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05507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A5050DC" w14:textId="77777777" w:rsidTr="00526C1C">
        <w:trPr>
          <w:trHeight w:val="272"/>
        </w:trPr>
        <w:tc>
          <w:tcPr>
            <w:tcW w:w="838" w:type="dxa"/>
          </w:tcPr>
          <w:p w14:paraId="3F84F55B" w14:textId="5E5DF61A" w:rsidR="00D93337" w:rsidRDefault="00D93337" w:rsidP="00D93337">
            <w:pPr>
              <w:pStyle w:val="TableParagraph"/>
              <w:ind w:left="47" w:right="33"/>
            </w:pPr>
            <w:r w:rsidRPr="00D2548E">
              <w:t>6236</w:t>
            </w:r>
          </w:p>
        </w:tc>
        <w:tc>
          <w:tcPr>
            <w:tcW w:w="1745" w:type="dxa"/>
          </w:tcPr>
          <w:p w14:paraId="6AC5864A" w14:textId="71BC73B5" w:rsidR="00D93337" w:rsidRPr="009E246F" w:rsidRDefault="00D93337" w:rsidP="00D93337">
            <w:pPr>
              <w:pStyle w:val="TableParagraph"/>
              <w:ind w:left="209"/>
            </w:pPr>
            <w:r w:rsidRPr="00D2548E">
              <w:t>655500,2400</w:t>
            </w:r>
          </w:p>
        </w:tc>
        <w:tc>
          <w:tcPr>
            <w:tcW w:w="1984" w:type="dxa"/>
          </w:tcPr>
          <w:p w14:paraId="36BDA3BE" w14:textId="27AF3D2A" w:rsidR="00D93337" w:rsidRPr="009E246F" w:rsidRDefault="00D93337" w:rsidP="00D93337">
            <w:pPr>
              <w:pStyle w:val="TableParagraph"/>
              <w:ind w:left="211"/>
            </w:pPr>
            <w:r w:rsidRPr="00D2548E">
              <w:t>2193308,5600</w:t>
            </w:r>
          </w:p>
        </w:tc>
        <w:tc>
          <w:tcPr>
            <w:tcW w:w="2835" w:type="dxa"/>
          </w:tcPr>
          <w:p w14:paraId="243F885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5F378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E2AE9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C4A95C" w14:textId="77777777" w:rsidTr="00526C1C">
        <w:trPr>
          <w:trHeight w:val="272"/>
        </w:trPr>
        <w:tc>
          <w:tcPr>
            <w:tcW w:w="838" w:type="dxa"/>
          </w:tcPr>
          <w:p w14:paraId="263AF3BF" w14:textId="51ECA03B" w:rsidR="00D93337" w:rsidRDefault="00D93337" w:rsidP="00D93337">
            <w:pPr>
              <w:pStyle w:val="TableParagraph"/>
              <w:ind w:left="47" w:right="33"/>
            </w:pPr>
            <w:r w:rsidRPr="00D2548E">
              <w:t>6237</w:t>
            </w:r>
          </w:p>
        </w:tc>
        <w:tc>
          <w:tcPr>
            <w:tcW w:w="1745" w:type="dxa"/>
          </w:tcPr>
          <w:p w14:paraId="3EA5A879" w14:textId="10059226" w:rsidR="00D93337" w:rsidRPr="009E246F" w:rsidRDefault="00D93337" w:rsidP="00D93337">
            <w:pPr>
              <w:pStyle w:val="TableParagraph"/>
              <w:ind w:left="209"/>
            </w:pPr>
            <w:r w:rsidRPr="00D2548E">
              <w:t>655374,9000</w:t>
            </w:r>
          </w:p>
        </w:tc>
        <w:tc>
          <w:tcPr>
            <w:tcW w:w="1984" w:type="dxa"/>
          </w:tcPr>
          <w:p w14:paraId="743D0BBC" w14:textId="49500173" w:rsidR="00D93337" w:rsidRPr="009E246F" w:rsidRDefault="00D93337" w:rsidP="00D93337">
            <w:pPr>
              <w:pStyle w:val="TableParagraph"/>
              <w:ind w:left="211"/>
            </w:pPr>
            <w:r w:rsidRPr="00D2548E">
              <w:t>2193291,7300</w:t>
            </w:r>
          </w:p>
        </w:tc>
        <w:tc>
          <w:tcPr>
            <w:tcW w:w="2835" w:type="dxa"/>
          </w:tcPr>
          <w:p w14:paraId="64F82D1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E5FC7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12E41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2EDEF8A" w14:textId="77777777" w:rsidTr="00526C1C">
        <w:trPr>
          <w:trHeight w:val="272"/>
        </w:trPr>
        <w:tc>
          <w:tcPr>
            <w:tcW w:w="838" w:type="dxa"/>
          </w:tcPr>
          <w:p w14:paraId="23A1FCF3" w14:textId="4E5E8ACF" w:rsidR="00D93337" w:rsidRDefault="00D93337" w:rsidP="00D93337">
            <w:pPr>
              <w:pStyle w:val="TableParagraph"/>
              <w:ind w:left="47" w:right="33"/>
            </w:pPr>
            <w:r w:rsidRPr="00D2548E">
              <w:t>6238</w:t>
            </w:r>
          </w:p>
        </w:tc>
        <w:tc>
          <w:tcPr>
            <w:tcW w:w="1745" w:type="dxa"/>
          </w:tcPr>
          <w:p w14:paraId="1871B78B" w14:textId="465A3822" w:rsidR="00D93337" w:rsidRPr="009E246F" w:rsidRDefault="00D93337" w:rsidP="00D93337">
            <w:pPr>
              <w:pStyle w:val="TableParagraph"/>
              <w:ind w:left="209"/>
            </w:pPr>
            <w:r w:rsidRPr="00D2548E">
              <w:t>655400,7000</w:t>
            </w:r>
          </w:p>
        </w:tc>
        <w:tc>
          <w:tcPr>
            <w:tcW w:w="1984" w:type="dxa"/>
          </w:tcPr>
          <w:p w14:paraId="5D9B0AFD" w14:textId="3B934163" w:rsidR="00D93337" w:rsidRPr="009E246F" w:rsidRDefault="00D93337" w:rsidP="00D93337">
            <w:pPr>
              <w:pStyle w:val="TableParagraph"/>
              <w:ind w:left="211"/>
            </w:pPr>
            <w:r w:rsidRPr="00D2548E">
              <w:t>2193370,4800</w:t>
            </w:r>
          </w:p>
        </w:tc>
        <w:tc>
          <w:tcPr>
            <w:tcW w:w="2835" w:type="dxa"/>
          </w:tcPr>
          <w:p w14:paraId="20016E4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F0F9A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A7582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ABE5607" w14:textId="77777777" w:rsidTr="00526C1C">
        <w:trPr>
          <w:trHeight w:val="272"/>
        </w:trPr>
        <w:tc>
          <w:tcPr>
            <w:tcW w:w="838" w:type="dxa"/>
          </w:tcPr>
          <w:p w14:paraId="5D0B6862" w14:textId="0A906660" w:rsidR="00D93337" w:rsidRDefault="00D93337" w:rsidP="00D93337">
            <w:pPr>
              <w:pStyle w:val="TableParagraph"/>
              <w:ind w:left="47" w:right="33"/>
            </w:pPr>
            <w:r w:rsidRPr="00D2548E">
              <w:t>6239</w:t>
            </w:r>
          </w:p>
        </w:tc>
        <w:tc>
          <w:tcPr>
            <w:tcW w:w="1745" w:type="dxa"/>
          </w:tcPr>
          <w:p w14:paraId="19B05CFB" w14:textId="7C9B0311" w:rsidR="00D93337" w:rsidRPr="009E246F" w:rsidRDefault="00D93337" w:rsidP="00D93337">
            <w:pPr>
              <w:pStyle w:val="TableParagraph"/>
              <w:ind w:left="209"/>
            </w:pPr>
            <w:r w:rsidRPr="00D2548E">
              <w:t>655417,6700</w:t>
            </w:r>
          </w:p>
        </w:tc>
        <w:tc>
          <w:tcPr>
            <w:tcW w:w="1984" w:type="dxa"/>
          </w:tcPr>
          <w:p w14:paraId="1DEBD9CF" w14:textId="426A1281" w:rsidR="00D93337" w:rsidRPr="009E246F" w:rsidRDefault="00D93337" w:rsidP="00D93337">
            <w:pPr>
              <w:pStyle w:val="TableParagraph"/>
              <w:ind w:left="211"/>
            </w:pPr>
            <w:r w:rsidRPr="00D2548E">
              <w:t>2193380,4600</w:t>
            </w:r>
          </w:p>
        </w:tc>
        <w:tc>
          <w:tcPr>
            <w:tcW w:w="2835" w:type="dxa"/>
          </w:tcPr>
          <w:p w14:paraId="7C0F9EC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4A5A0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6CD1E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1BC5BB7" w14:textId="77777777" w:rsidTr="00526C1C">
        <w:trPr>
          <w:trHeight w:val="272"/>
        </w:trPr>
        <w:tc>
          <w:tcPr>
            <w:tcW w:w="838" w:type="dxa"/>
          </w:tcPr>
          <w:p w14:paraId="32F717B8" w14:textId="1CF15D94" w:rsidR="00D93337" w:rsidRDefault="00D93337" w:rsidP="00D93337">
            <w:pPr>
              <w:pStyle w:val="TableParagraph"/>
              <w:ind w:left="47" w:right="33"/>
            </w:pPr>
            <w:r w:rsidRPr="00D2548E">
              <w:t>6240</w:t>
            </w:r>
          </w:p>
        </w:tc>
        <w:tc>
          <w:tcPr>
            <w:tcW w:w="1745" w:type="dxa"/>
          </w:tcPr>
          <w:p w14:paraId="4C55CB21" w14:textId="72641D6B" w:rsidR="00D93337" w:rsidRPr="009E246F" w:rsidRDefault="00D93337" w:rsidP="00D93337">
            <w:pPr>
              <w:pStyle w:val="TableParagraph"/>
              <w:ind w:left="209"/>
            </w:pPr>
            <w:r w:rsidRPr="00D2548E">
              <w:t>655427,3800</w:t>
            </w:r>
          </w:p>
        </w:tc>
        <w:tc>
          <w:tcPr>
            <w:tcW w:w="1984" w:type="dxa"/>
          </w:tcPr>
          <w:p w14:paraId="125E904D" w14:textId="1D2FE01B" w:rsidR="00D93337" w:rsidRPr="009E246F" w:rsidRDefault="00D93337" w:rsidP="00D93337">
            <w:pPr>
              <w:pStyle w:val="TableParagraph"/>
              <w:ind w:left="211"/>
            </w:pPr>
            <w:r w:rsidRPr="00D2548E">
              <w:t>2193388,6400</w:t>
            </w:r>
          </w:p>
        </w:tc>
        <w:tc>
          <w:tcPr>
            <w:tcW w:w="2835" w:type="dxa"/>
          </w:tcPr>
          <w:p w14:paraId="50D28F3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CE435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FA708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0A8205B" w14:textId="77777777" w:rsidTr="00526C1C">
        <w:trPr>
          <w:trHeight w:val="272"/>
        </w:trPr>
        <w:tc>
          <w:tcPr>
            <w:tcW w:w="838" w:type="dxa"/>
          </w:tcPr>
          <w:p w14:paraId="22173F71" w14:textId="510213BB" w:rsidR="00D93337" w:rsidRDefault="00D93337" w:rsidP="00D93337">
            <w:pPr>
              <w:pStyle w:val="TableParagraph"/>
              <w:ind w:left="47" w:right="33"/>
            </w:pPr>
            <w:r w:rsidRPr="00D2548E">
              <w:t>6241</w:t>
            </w:r>
          </w:p>
        </w:tc>
        <w:tc>
          <w:tcPr>
            <w:tcW w:w="1745" w:type="dxa"/>
          </w:tcPr>
          <w:p w14:paraId="70E9A239" w14:textId="5C912B66" w:rsidR="00D93337" w:rsidRPr="009E246F" w:rsidRDefault="00D93337" w:rsidP="00D93337">
            <w:pPr>
              <w:pStyle w:val="TableParagraph"/>
              <w:ind w:left="209"/>
            </w:pPr>
            <w:r w:rsidRPr="00D2548E">
              <w:t>655427,3800</w:t>
            </w:r>
          </w:p>
        </w:tc>
        <w:tc>
          <w:tcPr>
            <w:tcW w:w="1984" w:type="dxa"/>
          </w:tcPr>
          <w:p w14:paraId="4E014C2F" w14:textId="128ECFF6" w:rsidR="00D93337" w:rsidRPr="009E246F" w:rsidRDefault="00D93337" w:rsidP="00D93337">
            <w:pPr>
              <w:pStyle w:val="TableParagraph"/>
              <w:ind w:left="211"/>
            </w:pPr>
            <w:r w:rsidRPr="00D2548E">
              <w:t>2193398,3500</w:t>
            </w:r>
          </w:p>
        </w:tc>
        <w:tc>
          <w:tcPr>
            <w:tcW w:w="2835" w:type="dxa"/>
          </w:tcPr>
          <w:p w14:paraId="22D47B1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822CC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FC432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B752A56" w14:textId="77777777" w:rsidTr="00526C1C">
        <w:trPr>
          <w:trHeight w:val="272"/>
        </w:trPr>
        <w:tc>
          <w:tcPr>
            <w:tcW w:w="838" w:type="dxa"/>
          </w:tcPr>
          <w:p w14:paraId="0CEE14F5" w14:textId="48377603" w:rsidR="00D93337" w:rsidRDefault="00D93337" w:rsidP="00D93337">
            <w:pPr>
              <w:pStyle w:val="TableParagraph"/>
              <w:ind w:left="47" w:right="33"/>
            </w:pPr>
            <w:r w:rsidRPr="00D2548E">
              <w:t>6242</w:t>
            </w:r>
          </w:p>
        </w:tc>
        <w:tc>
          <w:tcPr>
            <w:tcW w:w="1745" w:type="dxa"/>
          </w:tcPr>
          <w:p w14:paraId="24A6C2F0" w14:textId="19EDC781" w:rsidR="00D93337" w:rsidRPr="009E246F" w:rsidRDefault="00D93337" w:rsidP="00D93337">
            <w:pPr>
              <w:pStyle w:val="TableParagraph"/>
              <w:ind w:left="209"/>
            </w:pPr>
            <w:r w:rsidRPr="00D2548E">
              <w:t>655425,9600</w:t>
            </w:r>
          </w:p>
        </w:tc>
        <w:tc>
          <w:tcPr>
            <w:tcW w:w="1984" w:type="dxa"/>
          </w:tcPr>
          <w:p w14:paraId="2C91330D" w14:textId="189FD5BC" w:rsidR="00D93337" w:rsidRPr="009E246F" w:rsidRDefault="00D93337" w:rsidP="00D93337">
            <w:pPr>
              <w:pStyle w:val="TableParagraph"/>
              <w:ind w:left="211"/>
            </w:pPr>
            <w:r w:rsidRPr="00D2548E">
              <w:t>2193400,8300</w:t>
            </w:r>
          </w:p>
        </w:tc>
        <w:tc>
          <w:tcPr>
            <w:tcW w:w="2835" w:type="dxa"/>
          </w:tcPr>
          <w:p w14:paraId="5960469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81435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01E9D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4441AEA" w14:textId="77777777" w:rsidTr="00526C1C">
        <w:trPr>
          <w:trHeight w:val="272"/>
        </w:trPr>
        <w:tc>
          <w:tcPr>
            <w:tcW w:w="838" w:type="dxa"/>
          </w:tcPr>
          <w:p w14:paraId="18E5EC6D" w14:textId="4E2137F8" w:rsidR="00D93337" w:rsidRDefault="00D93337" w:rsidP="00D93337">
            <w:pPr>
              <w:pStyle w:val="TableParagraph"/>
              <w:ind w:left="47" w:right="33"/>
            </w:pPr>
            <w:r w:rsidRPr="00D2548E">
              <w:t>6243</w:t>
            </w:r>
          </w:p>
        </w:tc>
        <w:tc>
          <w:tcPr>
            <w:tcW w:w="1745" w:type="dxa"/>
          </w:tcPr>
          <w:p w14:paraId="47ABDA81" w14:textId="4DED5A79" w:rsidR="00D93337" w:rsidRPr="009E246F" w:rsidRDefault="00D93337" w:rsidP="00D93337">
            <w:pPr>
              <w:pStyle w:val="TableParagraph"/>
              <w:ind w:left="209"/>
            </w:pPr>
            <w:r w:rsidRPr="00D2548E">
              <w:t>655516,5700</w:t>
            </w:r>
          </w:p>
        </w:tc>
        <w:tc>
          <w:tcPr>
            <w:tcW w:w="1984" w:type="dxa"/>
          </w:tcPr>
          <w:p w14:paraId="26EA5697" w14:textId="1F0941F5" w:rsidR="00D93337" w:rsidRPr="009E246F" w:rsidRDefault="00D93337" w:rsidP="00D93337">
            <w:pPr>
              <w:pStyle w:val="TableParagraph"/>
              <w:ind w:left="211"/>
            </w:pPr>
            <w:r w:rsidRPr="00D2548E">
              <w:t>2193471,5600</w:t>
            </w:r>
          </w:p>
        </w:tc>
        <w:tc>
          <w:tcPr>
            <w:tcW w:w="2835" w:type="dxa"/>
          </w:tcPr>
          <w:p w14:paraId="07089C8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6986F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6B73B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4235E5A" w14:textId="77777777" w:rsidTr="00526C1C">
        <w:trPr>
          <w:trHeight w:val="272"/>
        </w:trPr>
        <w:tc>
          <w:tcPr>
            <w:tcW w:w="838" w:type="dxa"/>
          </w:tcPr>
          <w:p w14:paraId="43C94326" w14:textId="05B3787A" w:rsidR="00D93337" w:rsidRDefault="00D93337" w:rsidP="00D93337">
            <w:pPr>
              <w:pStyle w:val="TableParagraph"/>
              <w:ind w:left="47" w:right="33"/>
            </w:pPr>
            <w:r w:rsidRPr="00D2548E">
              <w:t>6244</w:t>
            </w:r>
          </w:p>
        </w:tc>
        <w:tc>
          <w:tcPr>
            <w:tcW w:w="1745" w:type="dxa"/>
          </w:tcPr>
          <w:p w14:paraId="1B21CEDD" w14:textId="11F0369C" w:rsidR="00D93337" w:rsidRPr="009E246F" w:rsidRDefault="00D93337" w:rsidP="00D93337">
            <w:pPr>
              <w:pStyle w:val="TableParagraph"/>
              <w:ind w:left="209"/>
            </w:pPr>
            <w:r w:rsidRPr="00D2548E">
              <w:t>655527,5600</w:t>
            </w:r>
          </w:p>
        </w:tc>
        <w:tc>
          <w:tcPr>
            <w:tcW w:w="1984" w:type="dxa"/>
          </w:tcPr>
          <w:p w14:paraId="7B09C7C1" w14:textId="0AF15E38" w:rsidR="00D93337" w:rsidRPr="009E246F" w:rsidRDefault="00D93337" w:rsidP="00D93337">
            <w:pPr>
              <w:pStyle w:val="TableParagraph"/>
              <w:ind w:left="211"/>
            </w:pPr>
            <w:r w:rsidRPr="00D2548E">
              <w:t>2193476,5400</w:t>
            </w:r>
          </w:p>
        </w:tc>
        <w:tc>
          <w:tcPr>
            <w:tcW w:w="2835" w:type="dxa"/>
          </w:tcPr>
          <w:p w14:paraId="41411E4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33DB5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7380D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DAA17A" w14:textId="77777777" w:rsidTr="00526C1C">
        <w:trPr>
          <w:trHeight w:val="272"/>
        </w:trPr>
        <w:tc>
          <w:tcPr>
            <w:tcW w:w="838" w:type="dxa"/>
          </w:tcPr>
          <w:p w14:paraId="2BE761C9" w14:textId="00F45E46" w:rsidR="00D93337" w:rsidRDefault="00D93337" w:rsidP="00D93337">
            <w:pPr>
              <w:pStyle w:val="TableParagraph"/>
              <w:ind w:left="47" w:right="33"/>
            </w:pPr>
            <w:r w:rsidRPr="00D2548E">
              <w:t>6245</w:t>
            </w:r>
          </w:p>
        </w:tc>
        <w:tc>
          <w:tcPr>
            <w:tcW w:w="1745" w:type="dxa"/>
          </w:tcPr>
          <w:p w14:paraId="669F339C" w14:textId="2DDAA126" w:rsidR="00D93337" w:rsidRPr="009E246F" w:rsidRDefault="00D93337" w:rsidP="00D93337">
            <w:pPr>
              <w:pStyle w:val="TableParagraph"/>
              <w:ind w:left="209"/>
            </w:pPr>
            <w:r w:rsidRPr="00D2548E">
              <w:t>655572,5300</w:t>
            </w:r>
          </w:p>
        </w:tc>
        <w:tc>
          <w:tcPr>
            <w:tcW w:w="1984" w:type="dxa"/>
          </w:tcPr>
          <w:p w14:paraId="048BCE7A" w14:textId="35B105AA" w:rsidR="00D93337" w:rsidRPr="009E246F" w:rsidRDefault="00D93337" w:rsidP="00D93337">
            <w:pPr>
              <w:pStyle w:val="TableParagraph"/>
              <w:ind w:left="211"/>
            </w:pPr>
            <w:r w:rsidRPr="00D2548E">
              <w:t>2193491,3700</w:t>
            </w:r>
          </w:p>
        </w:tc>
        <w:tc>
          <w:tcPr>
            <w:tcW w:w="2835" w:type="dxa"/>
          </w:tcPr>
          <w:p w14:paraId="027CD9E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BFC2D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A18E3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3AEA8BA" w14:textId="77777777" w:rsidTr="00526C1C">
        <w:trPr>
          <w:trHeight w:val="272"/>
        </w:trPr>
        <w:tc>
          <w:tcPr>
            <w:tcW w:w="838" w:type="dxa"/>
          </w:tcPr>
          <w:p w14:paraId="6F71A274" w14:textId="3989105A" w:rsidR="00D93337" w:rsidRDefault="00D93337" w:rsidP="00D93337">
            <w:pPr>
              <w:pStyle w:val="TableParagraph"/>
              <w:ind w:left="47" w:right="33"/>
            </w:pPr>
            <w:r w:rsidRPr="00D2548E">
              <w:t>6246</w:t>
            </w:r>
          </w:p>
        </w:tc>
        <w:tc>
          <w:tcPr>
            <w:tcW w:w="1745" w:type="dxa"/>
          </w:tcPr>
          <w:p w14:paraId="757233E0" w14:textId="2ACCFCF8" w:rsidR="00D93337" w:rsidRPr="009E246F" w:rsidRDefault="00D93337" w:rsidP="00D93337">
            <w:pPr>
              <w:pStyle w:val="TableParagraph"/>
              <w:ind w:left="209"/>
            </w:pPr>
            <w:r w:rsidRPr="00D2548E">
              <w:t>655594,5100</w:t>
            </w:r>
          </w:p>
        </w:tc>
        <w:tc>
          <w:tcPr>
            <w:tcW w:w="1984" w:type="dxa"/>
          </w:tcPr>
          <w:p w14:paraId="393CFC68" w14:textId="59B264B3" w:rsidR="00D93337" w:rsidRPr="009E246F" w:rsidRDefault="00D93337" w:rsidP="00D93337">
            <w:pPr>
              <w:pStyle w:val="TableParagraph"/>
              <w:ind w:left="211"/>
            </w:pPr>
            <w:r w:rsidRPr="00D2548E">
              <w:t>2193498,5200</w:t>
            </w:r>
          </w:p>
        </w:tc>
        <w:tc>
          <w:tcPr>
            <w:tcW w:w="2835" w:type="dxa"/>
          </w:tcPr>
          <w:p w14:paraId="73ABE82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F5760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BEF44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C909544" w14:textId="77777777" w:rsidTr="00526C1C">
        <w:trPr>
          <w:trHeight w:val="272"/>
        </w:trPr>
        <w:tc>
          <w:tcPr>
            <w:tcW w:w="838" w:type="dxa"/>
          </w:tcPr>
          <w:p w14:paraId="0E8BCC81" w14:textId="1A266943" w:rsidR="00D93337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6247</w:t>
            </w:r>
          </w:p>
        </w:tc>
        <w:tc>
          <w:tcPr>
            <w:tcW w:w="1745" w:type="dxa"/>
          </w:tcPr>
          <w:p w14:paraId="243117C1" w14:textId="0DF6546B" w:rsidR="00D93337" w:rsidRPr="009E246F" w:rsidRDefault="00D93337" w:rsidP="00D93337">
            <w:pPr>
              <w:pStyle w:val="TableParagraph"/>
              <w:ind w:left="209"/>
            </w:pPr>
            <w:r w:rsidRPr="00D2548E">
              <w:t>655613,4200</w:t>
            </w:r>
          </w:p>
        </w:tc>
        <w:tc>
          <w:tcPr>
            <w:tcW w:w="1984" w:type="dxa"/>
          </w:tcPr>
          <w:p w14:paraId="0A690502" w14:textId="38F23014" w:rsidR="00D93337" w:rsidRPr="009E246F" w:rsidRDefault="00D93337" w:rsidP="00D93337">
            <w:pPr>
              <w:pStyle w:val="TableParagraph"/>
              <w:ind w:left="211"/>
            </w:pPr>
            <w:r w:rsidRPr="00D2548E">
              <w:t>2193510,2800</w:t>
            </w:r>
          </w:p>
        </w:tc>
        <w:tc>
          <w:tcPr>
            <w:tcW w:w="2835" w:type="dxa"/>
          </w:tcPr>
          <w:p w14:paraId="79F1D28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27473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E4A4B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50C37BD" w14:textId="77777777" w:rsidTr="00526C1C">
        <w:trPr>
          <w:trHeight w:val="272"/>
        </w:trPr>
        <w:tc>
          <w:tcPr>
            <w:tcW w:w="838" w:type="dxa"/>
          </w:tcPr>
          <w:p w14:paraId="11BB2AF2" w14:textId="1E49FADA" w:rsidR="00D93337" w:rsidRDefault="00D93337" w:rsidP="00D93337">
            <w:pPr>
              <w:pStyle w:val="TableParagraph"/>
              <w:ind w:left="47" w:right="33"/>
            </w:pPr>
            <w:r w:rsidRPr="00D2548E">
              <w:t>6248</w:t>
            </w:r>
          </w:p>
        </w:tc>
        <w:tc>
          <w:tcPr>
            <w:tcW w:w="1745" w:type="dxa"/>
          </w:tcPr>
          <w:p w14:paraId="546B4634" w14:textId="25FA3D18" w:rsidR="00D93337" w:rsidRPr="009E246F" w:rsidRDefault="00D93337" w:rsidP="00D93337">
            <w:pPr>
              <w:pStyle w:val="TableParagraph"/>
              <w:ind w:left="209"/>
            </w:pPr>
            <w:r w:rsidRPr="00D2548E">
              <w:t>655638,9700</w:t>
            </w:r>
          </w:p>
        </w:tc>
        <w:tc>
          <w:tcPr>
            <w:tcW w:w="1984" w:type="dxa"/>
          </w:tcPr>
          <w:p w14:paraId="32710CE3" w14:textId="7009E27A" w:rsidR="00D93337" w:rsidRPr="009E246F" w:rsidRDefault="00D93337" w:rsidP="00D93337">
            <w:pPr>
              <w:pStyle w:val="TableParagraph"/>
              <w:ind w:left="211"/>
            </w:pPr>
            <w:r w:rsidRPr="00D2548E">
              <w:t>2193521,5200</w:t>
            </w:r>
          </w:p>
        </w:tc>
        <w:tc>
          <w:tcPr>
            <w:tcW w:w="2835" w:type="dxa"/>
          </w:tcPr>
          <w:p w14:paraId="36082BB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810D3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E5416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FADCC7A" w14:textId="77777777" w:rsidTr="00526C1C">
        <w:trPr>
          <w:trHeight w:val="272"/>
        </w:trPr>
        <w:tc>
          <w:tcPr>
            <w:tcW w:w="838" w:type="dxa"/>
          </w:tcPr>
          <w:p w14:paraId="40C2FD2A" w14:textId="7C295C15" w:rsidR="00D93337" w:rsidRDefault="00D93337" w:rsidP="00D93337">
            <w:pPr>
              <w:pStyle w:val="TableParagraph"/>
              <w:ind w:left="47" w:right="33"/>
            </w:pPr>
            <w:r w:rsidRPr="00D2548E">
              <w:t>6249</w:t>
            </w:r>
          </w:p>
        </w:tc>
        <w:tc>
          <w:tcPr>
            <w:tcW w:w="1745" w:type="dxa"/>
          </w:tcPr>
          <w:p w14:paraId="1377143E" w14:textId="7BBA2F0E" w:rsidR="00D93337" w:rsidRPr="009E246F" w:rsidRDefault="00D93337" w:rsidP="00D93337">
            <w:pPr>
              <w:pStyle w:val="TableParagraph"/>
              <w:ind w:left="209"/>
            </w:pPr>
            <w:r w:rsidRPr="00D2548E">
              <w:t>655669,1300</w:t>
            </w:r>
          </w:p>
        </w:tc>
        <w:tc>
          <w:tcPr>
            <w:tcW w:w="1984" w:type="dxa"/>
          </w:tcPr>
          <w:p w14:paraId="5A505C26" w14:textId="57FB06E7" w:rsidR="00D93337" w:rsidRPr="009E246F" w:rsidRDefault="00D93337" w:rsidP="00D93337">
            <w:pPr>
              <w:pStyle w:val="TableParagraph"/>
              <w:ind w:left="211"/>
            </w:pPr>
            <w:r w:rsidRPr="00D2548E">
              <w:t>2193528,1600</w:t>
            </w:r>
          </w:p>
        </w:tc>
        <w:tc>
          <w:tcPr>
            <w:tcW w:w="2835" w:type="dxa"/>
          </w:tcPr>
          <w:p w14:paraId="57EBFE8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90BAB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57DC5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AF0935A" w14:textId="77777777" w:rsidTr="00526C1C">
        <w:trPr>
          <w:trHeight w:val="272"/>
        </w:trPr>
        <w:tc>
          <w:tcPr>
            <w:tcW w:w="838" w:type="dxa"/>
          </w:tcPr>
          <w:p w14:paraId="798A4559" w14:textId="699D6961" w:rsidR="00D93337" w:rsidRDefault="00D93337" w:rsidP="00D93337">
            <w:pPr>
              <w:pStyle w:val="TableParagraph"/>
              <w:ind w:left="47" w:right="33"/>
            </w:pPr>
            <w:r w:rsidRPr="00D2548E">
              <w:t>6250</w:t>
            </w:r>
          </w:p>
        </w:tc>
        <w:tc>
          <w:tcPr>
            <w:tcW w:w="1745" w:type="dxa"/>
          </w:tcPr>
          <w:p w14:paraId="4893703A" w14:textId="000A8AD8" w:rsidR="00D93337" w:rsidRPr="009E246F" w:rsidRDefault="00D93337" w:rsidP="00D93337">
            <w:pPr>
              <w:pStyle w:val="TableParagraph"/>
              <w:ind w:left="209"/>
            </w:pPr>
            <w:r w:rsidRPr="00D2548E">
              <w:t>655696,8700</w:t>
            </w:r>
          </w:p>
        </w:tc>
        <w:tc>
          <w:tcPr>
            <w:tcW w:w="1984" w:type="dxa"/>
          </w:tcPr>
          <w:p w14:paraId="5B453583" w14:textId="72D9AA17" w:rsidR="00D93337" w:rsidRPr="009E246F" w:rsidRDefault="00D93337" w:rsidP="00D93337">
            <w:pPr>
              <w:pStyle w:val="TableParagraph"/>
              <w:ind w:left="211"/>
            </w:pPr>
            <w:r w:rsidRPr="00D2548E">
              <w:t>2193534,7300</w:t>
            </w:r>
          </w:p>
        </w:tc>
        <w:tc>
          <w:tcPr>
            <w:tcW w:w="2835" w:type="dxa"/>
          </w:tcPr>
          <w:p w14:paraId="0922D7A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B70AB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21DB8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DDE332F" w14:textId="77777777" w:rsidTr="00526C1C">
        <w:trPr>
          <w:trHeight w:val="272"/>
        </w:trPr>
        <w:tc>
          <w:tcPr>
            <w:tcW w:w="838" w:type="dxa"/>
          </w:tcPr>
          <w:p w14:paraId="0A51C974" w14:textId="165644F0" w:rsidR="00D93337" w:rsidRDefault="00D93337" w:rsidP="00D93337">
            <w:pPr>
              <w:pStyle w:val="TableParagraph"/>
              <w:ind w:left="47" w:right="33"/>
            </w:pPr>
            <w:r w:rsidRPr="00D2548E">
              <w:t>6251</w:t>
            </w:r>
          </w:p>
        </w:tc>
        <w:tc>
          <w:tcPr>
            <w:tcW w:w="1745" w:type="dxa"/>
          </w:tcPr>
          <w:p w14:paraId="7EAA0DE0" w14:textId="2CD3FC5A" w:rsidR="00D93337" w:rsidRPr="009E246F" w:rsidRDefault="00D93337" w:rsidP="00D93337">
            <w:pPr>
              <w:pStyle w:val="TableParagraph"/>
              <w:ind w:left="209"/>
            </w:pPr>
            <w:r w:rsidRPr="00D2548E">
              <w:t>655822,8400</w:t>
            </w:r>
          </w:p>
        </w:tc>
        <w:tc>
          <w:tcPr>
            <w:tcW w:w="1984" w:type="dxa"/>
          </w:tcPr>
          <w:p w14:paraId="5CE3470E" w14:textId="10F3F5F9" w:rsidR="00D93337" w:rsidRPr="009E246F" w:rsidRDefault="00D93337" w:rsidP="00D93337">
            <w:pPr>
              <w:pStyle w:val="TableParagraph"/>
              <w:ind w:left="211"/>
            </w:pPr>
            <w:r w:rsidRPr="00D2548E">
              <w:t>2193582,7800</w:t>
            </w:r>
          </w:p>
        </w:tc>
        <w:tc>
          <w:tcPr>
            <w:tcW w:w="2835" w:type="dxa"/>
          </w:tcPr>
          <w:p w14:paraId="1629C78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D7EE3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DA96F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4840090" w14:textId="77777777" w:rsidTr="00526C1C">
        <w:trPr>
          <w:trHeight w:val="272"/>
        </w:trPr>
        <w:tc>
          <w:tcPr>
            <w:tcW w:w="838" w:type="dxa"/>
          </w:tcPr>
          <w:p w14:paraId="405E676B" w14:textId="23140A24" w:rsidR="00D93337" w:rsidRDefault="00D93337" w:rsidP="00D93337">
            <w:pPr>
              <w:pStyle w:val="TableParagraph"/>
              <w:ind w:left="47" w:right="33"/>
            </w:pPr>
            <w:r w:rsidRPr="00D2548E">
              <w:t>6252</w:t>
            </w:r>
          </w:p>
        </w:tc>
        <w:tc>
          <w:tcPr>
            <w:tcW w:w="1745" w:type="dxa"/>
          </w:tcPr>
          <w:p w14:paraId="00B24972" w14:textId="6D3761AF" w:rsidR="00D93337" w:rsidRPr="009E246F" w:rsidRDefault="00D93337" w:rsidP="00D93337">
            <w:pPr>
              <w:pStyle w:val="TableParagraph"/>
              <w:ind w:left="209"/>
            </w:pPr>
            <w:r w:rsidRPr="00D2548E">
              <w:t>655842,9000</w:t>
            </w:r>
          </w:p>
        </w:tc>
        <w:tc>
          <w:tcPr>
            <w:tcW w:w="1984" w:type="dxa"/>
          </w:tcPr>
          <w:p w14:paraId="52B83829" w14:textId="4D31FF74" w:rsidR="00D93337" w:rsidRPr="009E246F" w:rsidRDefault="00D93337" w:rsidP="00D93337">
            <w:pPr>
              <w:pStyle w:val="TableParagraph"/>
              <w:ind w:left="211"/>
            </w:pPr>
            <w:r w:rsidRPr="00D2548E">
              <w:t>2193588,4700</w:t>
            </w:r>
          </w:p>
        </w:tc>
        <w:tc>
          <w:tcPr>
            <w:tcW w:w="2835" w:type="dxa"/>
          </w:tcPr>
          <w:p w14:paraId="004F5B0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63200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D1D27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FBFB631" w14:textId="77777777" w:rsidTr="00526C1C">
        <w:trPr>
          <w:trHeight w:val="272"/>
        </w:trPr>
        <w:tc>
          <w:tcPr>
            <w:tcW w:w="838" w:type="dxa"/>
          </w:tcPr>
          <w:p w14:paraId="17166C48" w14:textId="3893BEE6" w:rsidR="00D93337" w:rsidRDefault="00D93337" w:rsidP="00D93337">
            <w:pPr>
              <w:pStyle w:val="TableParagraph"/>
              <w:ind w:left="47" w:right="33"/>
            </w:pPr>
            <w:r w:rsidRPr="00D2548E">
              <w:t>6253</w:t>
            </w:r>
          </w:p>
        </w:tc>
        <w:tc>
          <w:tcPr>
            <w:tcW w:w="1745" w:type="dxa"/>
          </w:tcPr>
          <w:p w14:paraId="5244C312" w14:textId="40486A01" w:rsidR="00D93337" w:rsidRPr="009E246F" w:rsidRDefault="00D93337" w:rsidP="00D93337">
            <w:pPr>
              <w:pStyle w:val="TableParagraph"/>
              <w:ind w:left="209"/>
            </w:pPr>
            <w:r w:rsidRPr="00D2548E">
              <w:t>655894,5300</w:t>
            </w:r>
          </w:p>
        </w:tc>
        <w:tc>
          <w:tcPr>
            <w:tcW w:w="1984" w:type="dxa"/>
          </w:tcPr>
          <w:p w14:paraId="32FC7D3B" w14:textId="62974ECD" w:rsidR="00D93337" w:rsidRPr="009E246F" w:rsidRDefault="00D93337" w:rsidP="00D93337">
            <w:pPr>
              <w:pStyle w:val="TableParagraph"/>
              <w:ind w:left="211"/>
            </w:pPr>
            <w:r w:rsidRPr="00D2548E">
              <w:t>2193602,2700</w:t>
            </w:r>
          </w:p>
        </w:tc>
        <w:tc>
          <w:tcPr>
            <w:tcW w:w="2835" w:type="dxa"/>
          </w:tcPr>
          <w:p w14:paraId="1B5D054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A0E55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8A0A7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9083BE" w14:textId="77777777" w:rsidTr="00526C1C">
        <w:trPr>
          <w:trHeight w:val="272"/>
        </w:trPr>
        <w:tc>
          <w:tcPr>
            <w:tcW w:w="838" w:type="dxa"/>
          </w:tcPr>
          <w:p w14:paraId="28BD5C87" w14:textId="441A32C8" w:rsidR="00D93337" w:rsidRDefault="00D93337" w:rsidP="00D93337">
            <w:pPr>
              <w:pStyle w:val="TableParagraph"/>
              <w:ind w:left="47" w:right="33"/>
            </w:pPr>
            <w:r w:rsidRPr="00D2548E">
              <w:t>6254</w:t>
            </w:r>
          </w:p>
        </w:tc>
        <w:tc>
          <w:tcPr>
            <w:tcW w:w="1745" w:type="dxa"/>
          </w:tcPr>
          <w:p w14:paraId="03938216" w14:textId="730D5D87" w:rsidR="00D93337" w:rsidRPr="009E246F" w:rsidRDefault="00D93337" w:rsidP="00D93337">
            <w:pPr>
              <w:pStyle w:val="TableParagraph"/>
              <w:ind w:left="209"/>
            </w:pPr>
            <w:r w:rsidRPr="00D2548E">
              <w:t>655901,1700</w:t>
            </w:r>
          </w:p>
        </w:tc>
        <w:tc>
          <w:tcPr>
            <w:tcW w:w="1984" w:type="dxa"/>
          </w:tcPr>
          <w:p w14:paraId="4CF22DB4" w14:textId="7BB86F21" w:rsidR="00D93337" w:rsidRPr="009E246F" w:rsidRDefault="00D93337" w:rsidP="00D93337">
            <w:pPr>
              <w:pStyle w:val="TableParagraph"/>
              <w:ind w:left="211"/>
            </w:pPr>
            <w:r w:rsidRPr="00D2548E">
              <w:t>2193605,8500</w:t>
            </w:r>
          </w:p>
        </w:tc>
        <w:tc>
          <w:tcPr>
            <w:tcW w:w="2835" w:type="dxa"/>
          </w:tcPr>
          <w:p w14:paraId="01D0369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CA534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E8EB1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24EC552" w14:textId="77777777" w:rsidTr="00526C1C">
        <w:trPr>
          <w:trHeight w:val="272"/>
        </w:trPr>
        <w:tc>
          <w:tcPr>
            <w:tcW w:w="838" w:type="dxa"/>
          </w:tcPr>
          <w:p w14:paraId="201AB916" w14:textId="38EE1E7C" w:rsidR="00D93337" w:rsidRDefault="00D93337" w:rsidP="00D93337">
            <w:pPr>
              <w:pStyle w:val="TableParagraph"/>
              <w:ind w:left="47" w:right="33"/>
            </w:pPr>
            <w:r w:rsidRPr="00D2548E">
              <w:t>6255</w:t>
            </w:r>
          </w:p>
        </w:tc>
        <w:tc>
          <w:tcPr>
            <w:tcW w:w="1745" w:type="dxa"/>
          </w:tcPr>
          <w:p w14:paraId="3C3B4926" w14:textId="7D210724" w:rsidR="00D93337" w:rsidRPr="009E246F" w:rsidRDefault="00D93337" w:rsidP="00D93337">
            <w:pPr>
              <w:pStyle w:val="TableParagraph"/>
              <w:ind w:left="209"/>
            </w:pPr>
            <w:r w:rsidRPr="00D2548E">
              <w:t>655903,6500</w:t>
            </w:r>
          </w:p>
        </w:tc>
        <w:tc>
          <w:tcPr>
            <w:tcW w:w="1984" w:type="dxa"/>
          </w:tcPr>
          <w:p w14:paraId="49721913" w14:textId="0240358D" w:rsidR="00D93337" w:rsidRPr="009E246F" w:rsidRDefault="00D93337" w:rsidP="00D93337">
            <w:pPr>
              <w:pStyle w:val="TableParagraph"/>
              <w:ind w:left="211"/>
            </w:pPr>
            <w:r w:rsidRPr="00D2548E">
              <w:t>2193621,0800</w:t>
            </w:r>
          </w:p>
        </w:tc>
        <w:tc>
          <w:tcPr>
            <w:tcW w:w="2835" w:type="dxa"/>
          </w:tcPr>
          <w:p w14:paraId="3938BD0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B8883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4D80B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28D000B" w14:textId="77777777" w:rsidTr="00526C1C">
        <w:trPr>
          <w:trHeight w:val="272"/>
        </w:trPr>
        <w:tc>
          <w:tcPr>
            <w:tcW w:w="838" w:type="dxa"/>
          </w:tcPr>
          <w:p w14:paraId="22F4850D" w14:textId="3115957B" w:rsidR="00D93337" w:rsidRDefault="00D93337" w:rsidP="00D93337">
            <w:pPr>
              <w:pStyle w:val="TableParagraph"/>
              <w:ind w:left="47" w:right="33"/>
            </w:pPr>
            <w:r w:rsidRPr="00D2548E">
              <w:t>6256</w:t>
            </w:r>
          </w:p>
        </w:tc>
        <w:tc>
          <w:tcPr>
            <w:tcW w:w="1745" w:type="dxa"/>
          </w:tcPr>
          <w:p w14:paraId="19A10849" w14:textId="3C609F87" w:rsidR="00D93337" w:rsidRPr="009E246F" w:rsidRDefault="00D93337" w:rsidP="00D93337">
            <w:pPr>
              <w:pStyle w:val="TableParagraph"/>
              <w:ind w:left="209"/>
            </w:pPr>
            <w:r w:rsidRPr="00D2548E">
              <w:t>655912,3200</w:t>
            </w:r>
          </w:p>
        </w:tc>
        <w:tc>
          <w:tcPr>
            <w:tcW w:w="1984" w:type="dxa"/>
          </w:tcPr>
          <w:p w14:paraId="51C7AAB7" w14:textId="3BF51B96" w:rsidR="00D93337" w:rsidRPr="009E246F" w:rsidRDefault="00D93337" w:rsidP="00D93337">
            <w:pPr>
              <w:pStyle w:val="TableParagraph"/>
              <w:ind w:left="211"/>
            </w:pPr>
            <w:r w:rsidRPr="00D2548E">
              <w:t>2193625,5700</w:t>
            </w:r>
          </w:p>
        </w:tc>
        <w:tc>
          <w:tcPr>
            <w:tcW w:w="2835" w:type="dxa"/>
          </w:tcPr>
          <w:p w14:paraId="73ED124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E3524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D7A2C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2A52E64" w14:textId="77777777" w:rsidTr="00526C1C">
        <w:trPr>
          <w:trHeight w:val="272"/>
        </w:trPr>
        <w:tc>
          <w:tcPr>
            <w:tcW w:w="838" w:type="dxa"/>
          </w:tcPr>
          <w:p w14:paraId="664765C2" w14:textId="628348A7" w:rsidR="00D93337" w:rsidRDefault="00D93337" w:rsidP="00D93337">
            <w:pPr>
              <w:pStyle w:val="TableParagraph"/>
              <w:ind w:left="47" w:right="33"/>
            </w:pPr>
            <w:r w:rsidRPr="00D2548E">
              <w:t>6257</w:t>
            </w:r>
          </w:p>
        </w:tc>
        <w:tc>
          <w:tcPr>
            <w:tcW w:w="1745" w:type="dxa"/>
          </w:tcPr>
          <w:p w14:paraId="5C17B36B" w14:textId="179FCF66" w:rsidR="00D93337" w:rsidRPr="009E246F" w:rsidRDefault="00D93337" w:rsidP="00D93337">
            <w:pPr>
              <w:pStyle w:val="TableParagraph"/>
              <w:ind w:left="209"/>
            </w:pPr>
            <w:r w:rsidRPr="00D2548E">
              <w:t>655912,3256</w:t>
            </w:r>
          </w:p>
        </w:tc>
        <w:tc>
          <w:tcPr>
            <w:tcW w:w="1984" w:type="dxa"/>
          </w:tcPr>
          <w:p w14:paraId="144AF7F3" w14:textId="140ED0F2" w:rsidR="00D93337" w:rsidRPr="009E246F" w:rsidRDefault="00D93337" w:rsidP="00D93337">
            <w:pPr>
              <w:pStyle w:val="TableParagraph"/>
              <w:ind w:left="211"/>
            </w:pPr>
            <w:r w:rsidRPr="00D2548E">
              <w:t>2193625,5729</w:t>
            </w:r>
          </w:p>
        </w:tc>
        <w:tc>
          <w:tcPr>
            <w:tcW w:w="2835" w:type="dxa"/>
          </w:tcPr>
          <w:p w14:paraId="1B16E43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3E01F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DF82A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6AA6E4E" w14:textId="77777777" w:rsidTr="00526C1C">
        <w:trPr>
          <w:trHeight w:val="272"/>
        </w:trPr>
        <w:tc>
          <w:tcPr>
            <w:tcW w:w="838" w:type="dxa"/>
          </w:tcPr>
          <w:p w14:paraId="75F1A2B8" w14:textId="1FD2183A" w:rsidR="00D93337" w:rsidRDefault="00D93337" w:rsidP="00D93337">
            <w:pPr>
              <w:pStyle w:val="TableParagraph"/>
              <w:ind w:left="47" w:right="33"/>
            </w:pPr>
            <w:r w:rsidRPr="00D2548E">
              <w:t>6258</w:t>
            </w:r>
          </w:p>
        </w:tc>
        <w:tc>
          <w:tcPr>
            <w:tcW w:w="1745" w:type="dxa"/>
          </w:tcPr>
          <w:p w14:paraId="51FC585D" w14:textId="2065E1C6" w:rsidR="00D93337" w:rsidRPr="009E246F" w:rsidRDefault="00D93337" w:rsidP="00D93337">
            <w:pPr>
              <w:pStyle w:val="TableParagraph"/>
              <w:ind w:left="209"/>
            </w:pPr>
            <w:r w:rsidRPr="00D2548E">
              <w:t>655912,3300</w:t>
            </w:r>
          </w:p>
        </w:tc>
        <w:tc>
          <w:tcPr>
            <w:tcW w:w="1984" w:type="dxa"/>
          </w:tcPr>
          <w:p w14:paraId="58D6DACD" w14:textId="4A2E4E05" w:rsidR="00D93337" w:rsidRPr="009E246F" w:rsidRDefault="00D93337" w:rsidP="00D93337">
            <w:pPr>
              <w:pStyle w:val="TableParagraph"/>
              <w:ind w:left="211"/>
            </w:pPr>
            <w:r w:rsidRPr="00D2548E">
              <w:t>2193625,5700</w:t>
            </w:r>
          </w:p>
        </w:tc>
        <w:tc>
          <w:tcPr>
            <w:tcW w:w="2835" w:type="dxa"/>
          </w:tcPr>
          <w:p w14:paraId="4594BD5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30AEC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AD47D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ED86A15" w14:textId="77777777" w:rsidTr="00526C1C">
        <w:trPr>
          <w:trHeight w:val="272"/>
        </w:trPr>
        <w:tc>
          <w:tcPr>
            <w:tcW w:w="838" w:type="dxa"/>
          </w:tcPr>
          <w:p w14:paraId="135686B2" w14:textId="167B3227" w:rsidR="00D93337" w:rsidRDefault="00D93337" w:rsidP="00D93337">
            <w:pPr>
              <w:pStyle w:val="TableParagraph"/>
              <w:ind w:left="47" w:right="33"/>
            </w:pPr>
            <w:r w:rsidRPr="00D2548E">
              <w:t>6259</w:t>
            </w:r>
          </w:p>
        </w:tc>
        <w:tc>
          <w:tcPr>
            <w:tcW w:w="1745" w:type="dxa"/>
          </w:tcPr>
          <w:p w14:paraId="797A24C4" w14:textId="18E65B1A" w:rsidR="00D93337" w:rsidRPr="009E246F" w:rsidRDefault="00D93337" w:rsidP="00D93337">
            <w:pPr>
              <w:pStyle w:val="TableParagraph"/>
              <w:ind w:left="209"/>
            </w:pPr>
            <w:r w:rsidRPr="00D2548E">
              <w:t>656090,1800</w:t>
            </w:r>
          </w:p>
        </w:tc>
        <w:tc>
          <w:tcPr>
            <w:tcW w:w="1984" w:type="dxa"/>
          </w:tcPr>
          <w:p w14:paraId="5DE165B1" w14:textId="69F0991C" w:rsidR="00D93337" w:rsidRPr="009E246F" w:rsidRDefault="00D93337" w:rsidP="00D93337">
            <w:pPr>
              <w:pStyle w:val="TableParagraph"/>
              <w:ind w:left="211"/>
            </w:pPr>
            <w:r w:rsidRPr="00D2548E">
              <w:t>2193717,7200</w:t>
            </w:r>
          </w:p>
        </w:tc>
        <w:tc>
          <w:tcPr>
            <w:tcW w:w="2835" w:type="dxa"/>
          </w:tcPr>
          <w:p w14:paraId="2B07261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4E3F8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E8678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9C66EF" w14:textId="77777777" w:rsidTr="00526C1C">
        <w:trPr>
          <w:trHeight w:val="272"/>
        </w:trPr>
        <w:tc>
          <w:tcPr>
            <w:tcW w:w="838" w:type="dxa"/>
          </w:tcPr>
          <w:p w14:paraId="6F6A5868" w14:textId="7325053C" w:rsidR="00D93337" w:rsidRDefault="00D93337" w:rsidP="00D93337">
            <w:pPr>
              <w:pStyle w:val="TableParagraph"/>
              <w:ind w:left="47" w:right="33"/>
            </w:pPr>
            <w:r w:rsidRPr="00D2548E">
              <w:t>6260</w:t>
            </w:r>
          </w:p>
        </w:tc>
        <w:tc>
          <w:tcPr>
            <w:tcW w:w="1745" w:type="dxa"/>
          </w:tcPr>
          <w:p w14:paraId="5DCE7122" w14:textId="2BDC57A1" w:rsidR="00D93337" w:rsidRPr="009E246F" w:rsidRDefault="00D93337" w:rsidP="00D93337">
            <w:pPr>
              <w:pStyle w:val="TableParagraph"/>
              <w:ind w:left="209"/>
            </w:pPr>
            <w:r w:rsidRPr="00D2548E">
              <w:t>656116,6200</w:t>
            </w:r>
          </w:p>
        </w:tc>
        <w:tc>
          <w:tcPr>
            <w:tcW w:w="1984" w:type="dxa"/>
          </w:tcPr>
          <w:p w14:paraId="53D72028" w14:textId="790AD2C1" w:rsidR="00D93337" w:rsidRPr="009E246F" w:rsidRDefault="00D93337" w:rsidP="00D93337">
            <w:pPr>
              <w:pStyle w:val="TableParagraph"/>
              <w:ind w:left="211"/>
            </w:pPr>
            <w:r w:rsidRPr="00D2548E">
              <w:t>2193735,5100</w:t>
            </w:r>
          </w:p>
        </w:tc>
        <w:tc>
          <w:tcPr>
            <w:tcW w:w="2835" w:type="dxa"/>
          </w:tcPr>
          <w:p w14:paraId="7EF9939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9F173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4B58D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DCBF1D4" w14:textId="77777777" w:rsidTr="00526C1C">
        <w:trPr>
          <w:trHeight w:val="272"/>
        </w:trPr>
        <w:tc>
          <w:tcPr>
            <w:tcW w:w="838" w:type="dxa"/>
          </w:tcPr>
          <w:p w14:paraId="21259A18" w14:textId="6688974F" w:rsidR="00D93337" w:rsidRDefault="00D93337" w:rsidP="00D93337">
            <w:pPr>
              <w:pStyle w:val="TableParagraph"/>
              <w:ind w:left="47" w:right="33"/>
            </w:pPr>
            <w:r w:rsidRPr="00D2548E">
              <w:t>6261</w:t>
            </w:r>
          </w:p>
        </w:tc>
        <w:tc>
          <w:tcPr>
            <w:tcW w:w="1745" w:type="dxa"/>
          </w:tcPr>
          <w:p w14:paraId="3A955832" w14:textId="2270F696" w:rsidR="00D93337" w:rsidRPr="009E246F" w:rsidRDefault="00D93337" w:rsidP="00D93337">
            <w:pPr>
              <w:pStyle w:val="TableParagraph"/>
              <w:ind w:left="209"/>
            </w:pPr>
            <w:r w:rsidRPr="00D2548E">
              <w:t>656116,6246</w:t>
            </w:r>
          </w:p>
        </w:tc>
        <w:tc>
          <w:tcPr>
            <w:tcW w:w="1984" w:type="dxa"/>
          </w:tcPr>
          <w:p w14:paraId="0E6548F7" w14:textId="2D4C345B" w:rsidR="00D93337" w:rsidRPr="009E246F" w:rsidRDefault="00D93337" w:rsidP="00D93337">
            <w:pPr>
              <w:pStyle w:val="TableParagraph"/>
              <w:ind w:left="211"/>
            </w:pPr>
            <w:r w:rsidRPr="00D2548E">
              <w:t>2193735,5132</w:t>
            </w:r>
          </w:p>
        </w:tc>
        <w:tc>
          <w:tcPr>
            <w:tcW w:w="2835" w:type="dxa"/>
          </w:tcPr>
          <w:p w14:paraId="5EACD43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5538F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76209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1660AAC" w14:textId="77777777" w:rsidTr="00526C1C">
        <w:trPr>
          <w:trHeight w:val="272"/>
        </w:trPr>
        <w:tc>
          <w:tcPr>
            <w:tcW w:w="838" w:type="dxa"/>
          </w:tcPr>
          <w:p w14:paraId="240930BA" w14:textId="01EAC3AB" w:rsidR="00D93337" w:rsidRDefault="00D93337" w:rsidP="00D93337">
            <w:pPr>
              <w:pStyle w:val="TableParagraph"/>
              <w:ind w:left="47" w:right="33"/>
            </w:pPr>
            <w:r w:rsidRPr="00D2548E">
              <w:t>6262</w:t>
            </w:r>
          </w:p>
        </w:tc>
        <w:tc>
          <w:tcPr>
            <w:tcW w:w="1745" w:type="dxa"/>
          </w:tcPr>
          <w:p w14:paraId="0F9F19D4" w14:textId="7ACB48CF" w:rsidR="00D93337" w:rsidRPr="009E246F" w:rsidRDefault="00D93337" w:rsidP="00D93337">
            <w:pPr>
              <w:pStyle w:val="TableParagraph"/>
              <w:ind w:left="209"/>
            </w:pPr>
            <w:r w:rsidRPr="00D2548E">
              <w:t>656121,9700</w:t>
            </w:r>
          </w:p>
        </w:tc>
        <w:tc>
          <w:tcPr>
            <w:tcW w:w="1984" w:type="dxa"/>
          </w:tcPr>
          <w:p w14:paraId="65AE8DB7" w14:textId="3A3F4749" w:rsidR="00D93337" w:rsidRPr="009E246F" w:rsidRDefault="00D93337" w:rsidP="00D93337">
            <w:pPr>
              <w:pStyle w:val="TableParagraph"/>
              <w:ind w:left="211"/>
            </w:pPr>
            <w:r w:rsidRPr="00D2548E">
              <w:t>2193736,6900</w:t>
            </w:r>
          </w:p>
        </w:tc>
        <w:tc>
          <w:tcPr>
            <w:tcW w:w="2835" w:type="dxa"/>
          </w:tcPr>
          <w:p w14:paraId="747F8C0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2CE87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DF5FA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9927483" w14:textId="77777777" w:rsidTr="00526C1C">
        <w:trPr>
          <w:trHeight w:val="272"/>
        </w:trPr>
        <w:tc>
          <w:tcPr>
            <w:tcW w:w="838" w:type="dxa"/>
          </w:tcPr>
          <w:p w14:paraId="32B44360" w14:textId="63E0BE1B" w:rsidR="00D93337" w:rsidRDefault="00D93337" w:rsidP="00D93337">
            <w:pPr>
              <w:pStyle w:val="TableParagraph"/>
              <w:ind w:left="47" w:right="33"/>
            </w:pPr>
            <w:r w:rsidRPr="00D2548E">
              <w:t>6263</w:t>
            </w:r>
          </w:p>
        </w:tc>
        <w:tc>
          <w:tcPr>
            <w:tcW w:w="1745" w:type="dxa"/>
          </w:tcPr>
          <w:p w14:paraId="48897A03" w14:textId="0D63A113" w:rsidR="00D93337" w:rsidRPr="009E246F" w:rsidRDefault="00D93337" w:rsidP="00D93337">
            <w:pPr>
              <w:pStyle w:val="TableParagraph"/>
              <w:ind w:left="209"/>
            </w:pPr>
            <w:r w:rsidRPr="00D2548E">
              <w:t>656138,8300</w:t>
            </w:r>
          </w:p>
        </w:tc>
        <w:tc>
          <w:tcPr>
            <w:tcW w:w="1984" w:type="dxa"/>
          </w:tcPr>
          <w:p w14:paraId="5D1AB182" w14:textId="6D550EC8" w:rsidR="00D93337" w:rsidRPr="009E246F" w:rsidRDefault="00D93337" w:rsidP="00D93337">
            <w:pPr>
              <w:pStyle w:val="TableParagraph"/>
              <w:ind w:left="211"/>
            </w:pPr>
            <w:r w:rsidRPr="00D2548E">
              <w:t>2193736,1800</w:t>
            </w:r>
          </w:p>
        </w:tc>
        <w:tc>
          <w:tcPr>
            <w:tcW w:w="2835" w:type="dxa"/>
          </w:tcPr>
          <w:p w14:paraId="6418C20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D9A0A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F3F88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279439B" w14:textId="77777777" w:rsidTr="00526C1C">
        <w:trPr>
          <w:trHeight w:val="272"/>
        </w:trPr>
        <w:tc>
          <w:tcPr>
            <w:tcW w:w="838" w:type="dxa"/>
          </w:tcPr>
          <w:p w14:paraId="328CB024" w14:textId="6BEF2B53" w:rsidR="00D93337" w:rsidRDefault="00D93337" w:rsidP="00D93337">
            <w:pPr>
              <w:pStyle w:val="TableParagraph"/>
              <w:ind w:left="47" w:right="33"/>
            </w:pPr>
            <w:r w:rsidRPr="00D2548E">
              <w:t>6264</w:t>
            </w:r>
          </w:p>
        </w:tc>
        <w:tc>
          <w:tcPr>
            <w:tcW w:w="1745" w:type="dxa"/>
          </w:tcPr>
          <w:p w14:paraId="5A4E13CB" w14:textId="1DF0854B" w:rsidR="00D93337" w:rsidRPr="009E246F" w:rsidRDefault="00D93337" w:rsidP="00D93337">
            <w:pPr>
              <w:pStyle w:val="TableParagraph"/>
              <w:ind w:left="209"/>
            </w:pPr>
            <w:r w:rsidRPr="00D2548E">
              <w:t>656152,6300</w:t>
            </w:r>
          </w:p>
        </w:tc>
        <w:tc>
          <w:tcPr>
            <w:tcW w:w="1984" w:type="dxa"/>
          </w:tcPr>
          <w:p w14:paraId="005A2DDD" w14:textId="53529C09" w:rsidR="00D93337" w:rsidRPr="009E246F" w:rsidRDefault="00D93337" w:rsidP="00D93337">
            <w:pPr>
              <w:pStyle w:val="TableParagraph"/>
              <w:ind w:left="211"/>
            </w:pPr>
            <w:r w:rsidRPr="00D2548E">
              <w:t>2193733,6300</w:t>
            </w:r>
          </w:p>
        </w:tc>
        <w:tc>
          <w:tcPr>
            <w:tcW w:w="2835" w:type="dxa"/>
          </w:tcPr>
          <w:p w14:paraId="1E9E25F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2354C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78AC5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FB8069B" w14:textId="77777777" w:rsidTr="00526C1C">
        <w:trPr>
          <w:trHeight w:val="272"/>
        </w:trPr>
        <w:tc>
          <w:tcPr>
            <w:tcW w:w="838" w:type="dxa"/>
          </w:tcPr>
          <w:p w14:paraId="5123404A" w14:textId="5B1E40F3" w:rsidR="00D93337" w:rsidRDefault="00D93337" w:rsidP="00D93337">
            <w:pPr>
              <w:pStyle w:val="TableParagraph"/>
              <w:ind w:left="47" w:right="33"/>
            </w:pPr>
            <w:r w:rsidRPr="00D2548E">
              <w:t>6265</w:t>
            </w:r>
          </w:p>
        </w:tc>
        <w:tc>
          <w:tcPr>
            <w:tcW w:w="1745" w:type="dxa"/>
          </w:tcPr>
          <w:p w14:paraId="50662C73" w14:textId="6F03428E" w:rsidR="00D93337" w:rsidRPr="009E246F" w:rsidRDefault="00D93337" w:rsidP="00D93337">
            <w:pPr>
              <w:pStyle w:val="TableParagraph"/>
              <w:ind w:left="209"/>
            </w:pPr>
            <w:r w:rsidRPr="00D2548E">
              <w:t>656170,0100</w:t>
            </w:r>
          </w:p>
        </w:tc>
        <w:tc>
          <w:tcPr>
            <w:tcW w:w="1984" w:type="dxa"/>
          </w:tcPr>
          <w:p w14:paraId="7AC4223F" w14:textId="5AEDA583" w:rsidR="00D93337" w:rsidRPr="009E246F" w:rsidRDefault="00D93337" w:rsidP="00D93337">
            <w:pPr>
              <w:pStyle w:val="TableParagraph"/>
              <w:ind w:left="211"/>
            </w:pPr>
            <w:r w:rsidRPr="00D2548E">
              <w:t>2193725,4500</w:t>
            </w:r>
          </w:p>
        </w:tc>
        <w:tc>
          <w:tcPr>
            <w:tcW w:w="2835" w:type="dxa"/>
          </w:tcPr>
          <w:p w14:paraId="5162CF5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B9DBA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2C90B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6063D9F" w14:textId="77777777" w:rsidTr="00526C1C">
        <w:trPr>
          <w:trHeight w:val="272"/>
        </w:trPr>
        <w:tc>
          <w:tcPr>
            <w:tcW w:w="838" w:type="dxa"/>
          </w:tcPr>
          <w:p w14:paraId="61E25182" w14:textId="3D67E90B" w:rsidR="00D93337" w:rsidRDefault="00D93337" w:rsidP="00D93337">
            <w:pPr>
              <w:pStyle w:val="TableParagraph"/>
              <w:ind w:left="47" w:right="33"/>
            </w:pPr>
            <w:r w:rsidRPr="00D2548E">
              <w:t>6266</w:t>
            </w:r>
          </w:p>
        </w:tc>
        <w:tc>
          <w:tcPr>
            <w:tcW w:w="1745" w:type="dxa"/>
          </w:tcPr>
          <w:p w14:paraId="425DC2F7" w14:textId="5A6D3CD8" w:rsidR="00D93337" w:rsidRPr="009E246F" w:rsidRDefault="00D93337" w:rsidP="00D93337">
            <w:pPr>
              <w:pStyle w:val="TableParagraph"/>
              <w:ind w:left="209"/>
            </w:pPr>
            <w:r w:rsidRPr="00D2548E">
              <w:t>656197,1000</w:t>
            </w:r>
          </w:p>
        </w:tc>
        <w:tc>
          <w:tcPr>
            <w:tcW w:w="1984" w:type="dxa"/>
          </w:tcPr>
          <w:p w14:paraId="220D564C" w14:textId="1CC5FB44" w:rsidR="00D93337" w:rsidRPr="009E246F" w:rsidRDefault="00D93337" w:rsidP="00D93337">
            <w:pPr>
              <w:pStyle w:val="TableParagraph"/>
              <w:ind w:left="211"/>
            </w:pPr>
            <w:r w:rsidRPr="00D2548E">
              <w:t>2193715,7400</w:t>
            </w:r>
          </w:p>
        </w:tc>
        <w:tc>
          <w:tcPr>
            <w:tcW w:w="2835" w:type="dxa"/>
          </w:tcPr>
          <w:p w14:paraId="74B46FE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36105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1EAE0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983E38" w14:textId="77777777" w:rsidTr="00526C1C">
        <w:trPr>
          <w:trHeight w:val="272"/>
        </w:trPr>
        <w:tc>
          <w:tcPr>
            <w:tcW w:w="838" w:type="dxa"/>
          </w:tcPr>
          <w:p w14:paraId="7876CDC2" w14:textId="61CC3D0D" w:rsidR="00D93337" w:rsidRDefault="00D93337" w:rsidP="00D93337">
            <w:pPr>
              <w:pStyle w:val="TableParagraph"/>
              <w:ind w:left="47" w:right="33"/>
            </w:pPr>
            <w:r w:rsidRPr="00D2548E">
              <w:t>6267</w:t>
            </w:r>
          </w:p>
        </w:tc>
        <w:tc>
          <w:tcPr>
            <w:tcW w:w="1745" w:type="dxa"/>
          </w:tcPr>
          <w:p w14:paraId="00C072E2" w14:textId="37F2DE31" w:rsidR="00D93337" w:rsidRPr="009E246F" w:rsidRDefault="00D93337" w:rsidP="00D93337">
            <w:pPr>
              <w:pStyle w:val="TableParagraph"/>
              <w:ind w:left="209"/>
            </w:pPr>
            <w:r w:rsidRPr="00D2548E">
              <w:t>656210,3900</w:t>
            </w:r>
          </w:p>
        </w:tc>
        <w:tc>
          <w:tcPr>
            <w:tcW w:w="1984" w:type="dxa"/>
          </w:tcPr>
          <w:p w14:paraId="7203EEB0" w14:textId="4C8B94F1" w:rsidR="00D93337" w:rsidRPr="009E246F" w:rsidRDefault="00D93337" w:rsidP="00D93337">
            <w:pPr>
              <w:pStyle w:val="TableParagraph"/>
              <w:ind w:left="211"/>
            </w:pPr>
            <w:r w:rsidRPr="00D2548E">
              <w:t>2193713,1800</w:t>
            </w:r>
          </w:p>
        </w:tc>
        <w:tc>
          <w:tcPr>
            <w:tcW w:w="2835" w:type="dxa"/>
          </w:tcPr>
          <w:p w14:paraId="1BE8C4A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CE3E6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3D8EB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EDCEACB" w14:textId="77777777" w:rsidTr="00526C1C">
        <w:trPr>
          <w:trHeight w:val="272"/>
        </w:trPr>
        <w:tc>
          <w:tcPr>
            <w:tcW w:w="838" w:type="dxa"/>
          </w:tcPr>
          <w:p w14:paraId="4197D857" w14:textId="5373311A" w:rsidR="00D93337" w:rsidRDefault="00D93337" w:rsidP="00D93337">
            <w:pPr>
              <w:pStyle w:val="TableParagraph"/>
              <w:ind w:left="47" w:right="33"/>
            </w:pPr>
            <w:r w:rsidRPr="00D2548E">
              <w:t>6268</w:t>
            </w:r>
          </w:p>
        </w:tc>
        <w:tc>
          <w:tcPr>
            <w:tcW w:w="1745" w:type="dxa"/>
          </w:tcPr>
          <w:p w14:paraId="79534DF4" w14:textId="0CC0D736" w:rsidR="00D93337" w:rsidRPr="009E246F" w:rsidRDefault="00D93337" w:rsidP="00D93337">
            <w:pPr>
              <w:pStyle w:val="TableParagraph"/>
              <w:ind w:left="209"/>
            </w:pPr>
            <w:r w:rsidRPr="00D2548E">
              <w:t>656222,1400</w:t>
            </w:r>
          </w:p>
        </w:tc>
        <w:tc>
          <w:tcPr>
            <w:tcW w:w="1984" w:type="dxa"/>
          </w:tcPr>
          <w:p w14:paraId="0BE28D5E" w14:textId="53F7EBF9" w:rsidR="00D93337" w:rsidRPr="009E246F" w:rsidRDefault="00D93337" w:rsidP="00D93337">
            <w:pPr>
              <w:pStyle w:val="TableParagraph"/>
              <w:ind w:left="211"/>
            </w:pPr>
            <w:r w:rsidRPr="00D2548E">
              <w:t>2193714,2100</w:t>
            </w:r>
          </w:p>
        </w:tc>
        <w:tc>
          <w:tcPr>
            <w:tcW w:w="2835" w:type="dxa"/>
          </w:tcPr>
          <w:p w14:paraId="0D560F3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92701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E23A2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21AA77F" w14:textId="77777777" w:rsidTr="00526C1C">
        <w:trPr>
          <w:trHeight w:val="272"/>
        </w:trPr>
        <w:tc>
          <w:tcPr>
            <w:tcW w:w="838" w:type="dxa"/>
          </w:tcPr>
          <w:p w14:paraId="1C282951" w14:textId="3D968D89" w:rsidR="00D93337" w:rsidRDefault="00D93337" w:rsidP="00D93337">
            <w:pPr>
              <w:pStyle w:val="TableParagraph"/>
              <w:ind w:left="47" w:right="33"/>
            </w:pPr>
            <w:r w:rsidRPr="00D2548E">
              <w:t>6269</w:t>
            </w:r>
          </w:p>
        </w:tc>
        <w:tc>
          <w:tcPr>
            <w:tcW w:w="1745" w:type="dxa"/>
          </w:tcPr>
          <w:p w14:paraId="4BC5CB69" w14:textId="1DEFB03E" w:rsidR="00D93337" w:rsidRPr="009E246F" w:rsidRDefault="00D93337" w:rsidP="00D93337">
            <w:pPr>
              <w:pStyle w:val="TableParagraph"/>
              <w:ind w:left="209"/>
            </w:pPr>
            <w:r w:rsidRPr="00D2548E">
              <w:t>656227,2500</w:t>
            </w:r>
          </w:p>
        </w:tc>
        <w:tc>
          <w:tcPr>
            <w:tcW w:w="1984" w:type="dxa"/>
          </w:tcPr>
          <w:p w14:paraId="7E1963D1" w14:textId="00E14DFF" w:rsidR="00D93337" w:rsidRPr="009E246F" w:rsidRDefault="00D93337" w:rsidP="00D93337">
            <w:pPr>
              <w:pStyle w:val="TableParagraph"/>
              <w:ind w:left="211"/>
            </w:pPr>
            <w:r w:rsidRPr="00D2548E">
              <w:t>2193721,3600</w:t>
            </w:r>
          </w:p>
        </w:tc>
        <w:tc>
          <w:tcPr>
            <w:tcW w:w="2835" w:type="dxa"/>
          </w:tcPr>
          <w:p w14:paraId="2F173F9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F0391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CACCA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2CE34BF" w14:textId="77777777" w:rsidTr="00526C1C">
        <w:trPr>
          <w:trHeight w:val="272"/>
        </w:trPr>
        <w:tc>
          <w:tcPr>
            <w:tcW w:w="838" w:type="dxa"/>
          </w:tcPr>
          <w:p w14:paraId="739871D9" w14:textId="057D9C0A" w:rsidR="00D93337" w:rsidRDefault="00D93337" w:rsidP="00D93337">
            <w:pPr>
              <w:pStyle w:val="TableParagraph"/>
              <w:ind w:left="47" w:right="33"/>
            </w:pPr>
            <w:r w:rsidRPr="00D2548E">
              <w:t>6270</w:t>
            </w:r>
          </w:p>
        </w:tc>
        <w:tc>
          <w:tcPr>
            <w:tcW w:w="1745" w:type="dxa"/>
          </w:tcPr>
          <w:p w14:paraId="3A54934F" w14:textId="7A88A77D" w:rsidR="00D93337" w:rsidRPr="009E246F" w:rsidRDefault="00D93337" w:rsidP="00D93337">
            <w:pPr>
              <w:pStyle w:val="TableParagraph"/>
              <w:ind w:left="209"/>
            </w:pPr>
            <w:r w:rsidRPr="00D2548E">
              <w:t>656223,6700</w:t>
            </w:r>
          </w:p>
        </w:tc>
        <w:tc>
          <w:tcPr>
            <w:tcW w:w="1984" w:type="dxa"/>
          </w:tcPr>
          <w:p w14:paraId="59A412BE" w14:textId="5A48E622" w:rsidR="00D93337" w:rsidRPr="009E246F" w:rsidRDefault="00D93337" w:rsidP="00D93337">
            <w:pPr>
              <w:pStyle w:val="TableParagraph"/>
              <w:ind w:left="211"/>
            </w:pPr>
            <w:r w:rsidRPr="00D2548E">
              <w:t>2193731,5800</w:t>
            </w:r>
          </w:p>
        </w:tc>
        <w:tc>
          <w:tcPr>
            <w:tcW w:w="2835" w:type="dxa"/>
          </w:tcPr>
          <w:p w14:paraId="066FE31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67713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6F745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4EEDE1" w14:textId="77777777" w:rsidTr="00526C1C">
        <w:trPr>
          <w:trHeight w:val="272"/>
        </w:trPr>
        <w:tc>
          <w:tcPr>
            <w:tcW w:w="838" w:type="dxa"/>
          </w:tcPr>
          <w:p w14:paraId="4BCA5DC0" w14:textId="6A16C364" w:rsidR="00D93337" w:rsidRDefault="00D93337" w:rsidP="00D93337">
            <w:pPr>
              <w:pStyle w:val="TableParagraph"/>
              <w:ind w:left="47" w:right="33"/>
            </w:pPr>
            <w:r w:rsidRPr="00D2548E">
              <w:t>6271</w:t>
            </w:r>
          </w:p>
        </w:tc>
        <w:tc>
          <w:tcPr>
            <w:tcW w:w="1745" w:type="dxa"/>
          </w:tcPr>
          <w:p w14:paraId="2D7B6AD7" w14:textId="3230BE17" w:rsidR="00D93337" w:rsidRPr="009E246F" w:rsidRDefault="00D93337" w:rsidP="00D93337">
            <w:pPr>
              <w:pStyle w:val="TableParagraph"/>
              <w:ind w:left="209"/>
            </w:pPr>
            <w:r w:rsidRPr="00D2548E">
              <w:t>656214,9800</w:t>
            </w:r>
          </w:p>
        </w:tc>
        <w:tc>
          <w:tcPr>
            <w:tcW w:w="1984" w:type="dxa"/>
          </w:tcPr>
          <w:p w14:paraId="72BE76A5" w14:textId="7DE7E6F8" w:rsidR="00D93337" w:rsidRPr="009E246F" w:rsidRDefault="00D93337" w:rsidP="00D93337">
            <w:pPr>
              <w:pStyle w:val="TableParagraph"/>
              <w:ind w:left="211"/>
            </w:pPr>
            <w:r w:rsidRPr="00D2548E">
              <w:t>2193747,9300</w:t>
            </w:r>
          </w:p>
        </w:tc>
        <w:tc>
          <w:tcPr>
            <w:tcW w:w="2835" w:type="dxa"/>
          </w:tcPr>
          <w:p w14:paraId="0FDA8F2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B2A4B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658FE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AC7636" w14:textId="77777777" w:rsidTr="00526C1C">
        <w:trPr>
          <w:trHeight w:val="272"/>
        </w:trPr>
        <w:tc>
          <w:tcPr>
            <w:tcW w:w="838" w:type="dxa"/>
          </w:tcPr>
          <w:p w14:paraId="7C08C3D3" w14:textId="156F8FD0" w:rsidR="00D93337" w:rsidRDefault="00D93337" w:rsidP="00D93337">
            <w:pPr>
              <w:pStyle w:val="TableParagraph"/>
              <w:ind w:left="47" w:right="33"/>
            </w:pPr>
            <w:r w:rsidRPr="00D2548E">
              <w:t>6272</w:t>
            </w:r>
          </w:p>
        </w:tc>
        <w:tc>
          <w:tcPr>
            <w:tcW w:w="1745" w:type="dxa"/>
          </w:tcPr>
          <w:p w14:paraId="774D75DA" w14:textId="631C8EF2" w:rsidR="00D93337" w:rsidRPr="009E246F" w:rsidRDefault="00D93337" w:rsidP="00D93337">
            <w:pPr>
              <w:pStyle w:val="TableParagraph"/>
              <w:ind w:left="209"/>
            </w:pPr>
            <w:r w:rsidRPr="00D2548E">
              <w:t>656212,4200</w:t>
            </w:r>
          </w:p>
        </w:tc>
        <w:tc>
          <w:tcPr>
            <w:tcW w:w="1984" w:type="dxa"/>
          </w:tcPr>
          <w:p w14:paraId="71AF244D" w14:textId="1F657B38" w:rsidR="00D93337" w:rsidRPr="009E246F" w:rsidRDefault="00D93337" w:rsidP="00D93337">
            <w:pPr>
              <w:pStyle w:val="TableParagraph"/>
              <w:ind w:left="211"/>
            </w:pPr>
            <w:r w:rsidRPr="00D2548E">
              <w:t>2193757,6400</w:t>
            </w:r>
          </w:p>
        </w:tc>
        <w:tc>
          <w:tcPr>
            <w:tcW w:w="2835" w:type="dxa"/>
          </w:tcPr>
          <w:p w14:paraId="6710A4C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8DEAB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723D7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BD35E51" w14:textId="77777777" w:rsidTr="00526C1C">
        <w:trPr>
          <w:trHeight w:val="272"/>
        </w:trPr>
        <w:tc>
          <w:tcPr>
            <w:tcW w:w="838" w:type="dxa"/>
          </w:tcPr>
          <w:p w14:paraId="533FE51C" w14:textId="6AF5B55F" w:rsidR="00D93337" w:rsidRDefault="00D93337" w:rsidP="00D93337">
            <w:pPr>
              <w:pStyle w:val="TableParagraph"/>
              <w:ind w:left="47" w:right="33"/>
            </w:pPr>
            <w:r w:rsidRPr="00D2548E">
              <w:t>6273</w:t>
            </w:r>
          </w:p>
        </w:tc>
        <w:tc>
          <w:tcPr>
            <w:tcW w:w="1745" w:type="dxa"/>
          </w:tcPr>
          <w:p w14:paraId="554547CD" w14:textId="6A9571D4" w:rsidR="00D93337" w:rsidRPr="009E246F" w:rsidRDefault="00D93337" w:rsidP="00D93337">
            <w:pPr>
              <w:pStyle w:val="TableParagraph"/>
              <w:ind w:left="209"/>
            </w:pPr>
            <w:r w:rsidRPr="00D2548E">
              <w:t>656215,4900</w:t>
            </w:r>
          </w:p>
        </w:tc>
        <w:tc>
          <w:tcPr>
            <w:tcW w:w="1984" w:type="dxa"/>
          </w:tcPr>
          <w:p w14:paraId="5DE05B23" w14:textId="723CC14E" w:rsidR="00D93337" w:rsidRPr="009E246F" w:rsidRDefault="00D93337" w:rsidP="00D93337">
            <w:pPr>
              <w:pStyle w:val="TableParagraph"/>
              <w:ind w:left="211"/>
            </w:pPr>
            <w:r w:rsidRPr="00D2548E">
              <w:t>2193763,2700</w:t>
            </w:r>
          </w:p>
        </w:tc>
        <w:tc>
          <w:tcPr>
            <w:tcW w:w="2835" w:type="dxa"/>
          </w:tcPr>
          <w:p w14:paraId="03153B7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97E1D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C0784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253291A" w14:textId="77777777" w:rsidTr="00526C1C">
        <w:trPr>
          <w:trHeight w:val="272"/>
        </w:trPr>
        <w:tc>
          <w:tcPr>
            <w:tcW w:w="838" w:type="dxa"/>
          </w:tcPr>
          <w:p w14:paraId="16D5FC15" w14:textId="28C60BAC" w:rsidR="00D93337" w:rsidRDefault="00D93337" w:rsidP="00D93337">
            <w:pPr>
              <w:pStyle w:val="TableParagraph"/>
              <w:ind w:left="47" w:right="33"/>
            </w:pPr>
            <w:r w:rsidRPr="00D2548E">
              <w:t>6274</w:t>
            </w:r>
          </w:p>
        </w:tc>
        <w:tc>
          <w:tcPr>
            <w:tcW w:w="1745" w:type="dxa"/>
          </w:tcPr>
          <w:p w14:paraId="2A345D04" w14:textId="1E8E1238" w:rsidR="00D93337" w:rsidRPr="009E246F" w:rsidRDefault="00D93337" w:rsidP="00D93337">
            <w:pPr>
              <w:pStyle w:val="TableParagraph"/>
              <w:ind w:left="209"/>
            </w:pPr>
            <w:r w:rsidRPr="00D2548E">
              <w:t>656222,1300</w:t>
            </w:r>
          </w:p>
        </w:tc>
        <w:tc>
          <w:tcPr>
            <w:tcW w:w="1984" w:type="dxa"/>
          </w:tcPr>
          <w:p w14:paraId="35E11C73" w14:textId="6612390C" w:rsidR="00D93337" w:rsidRPr="009E246F" w:rsidRDefault="00D93337" w:rsidP="00D93337">
            <w:pPr>
              <w:pStyle w:val="TableParagraph"/>
              <w:ind w:left="211"/>
            </w:pPr>
            <w:r w:rsidRPr="00D2548E">
              <w:t>2193767,3500</w:t>
            </w:r>
          </w:p>
        </w:tc>
        <w:tc>
          <w:tcPr>
            <w:tcW w:w="2835" w:type="dxa"/>
          </w:tcPr>
          <w:p w14:paraId="180D31E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3F773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CDDAE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E1445A0" w14:textId="77777777" w:rsidTr="00526C1C">
        <w:trPr>
          <w:trHeight w:val="272"/>
        </w:trPr>
        <w:tc>
          <w:tcPr>
            <w:tcW w:w="838" w:type="dxa"/>
          </w:tcPr>
          <w:p w14:paraId="7B5CC733" w14:textId="4056ACAF" w:rsidR="00D93337" w:rsidRDefault="00D93337" w:rsidP="00D93337">
            <w:pPr>
              <w:pStyle w:val="TableParagraph"/>
              <w:ind w:left="47" w:right="33"/>
            </w:pPr>
            <w:r w:rsidRPr="00D2548E">
              <w:t>6275</w:t>
            </w:r>
          </w:p>
        </w:tc>
        <w:tc>
          <w:tcPr>
            <w:tcW w:w="1745" w:type="dxa"/>
          </w:tcPr>
          <w:p w14:paraId="3152DA00" w14:textId="1A6BC435" w:rsidR="00D93337" w:rsidRPr="009E246F" w:rsidRDefault="00D93337" w:rsidP="00D93337">
            <w:pPr>
              <w:pStyle w:val="TableParagraph"/>
              <w:ind w:left="209"/>
            </w:pPr>
            <w:r w:rsidRPr="00D2548E">
              <w:t>656235,4200</w:t>
            </w:r>
          </w:p>
        </w:tc>
        <w:tc>
          <w:tcPr>
            <w:tcW w:w="1984" w:type="dxa"/>
          </w:tcPr>
          <w:p w14:paraId="5282102F" w14:textId="0F4B0D56" w:rsidR="00D93337" w:rsidRPr="009E246F" w:rsidRDefault="00D93337" w:rsidP="00D93337">
            <w:pPr>
              <w:pStyle w:val="TableParagraph"/>
              <w:ind w:left="211"/>
            </w:pPr>
            <w:r w:rsidRPr="00D2548E">
              <w:t>2193771,4400</w:t>
            </w:r>
          </w:p>
        </w:tc>
        <w:tc>
          <w:tcPr>
            <w:tcW w:w="2835" w:type="dxa"/>
          </w:tcPr>
          <w:p w14:paraId="62B3C14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0A915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769A9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21AFAD3" w14:textId="77777777" w:rsidTr="00526C1C">
        <w:trPr>
          <w:trHeight w:val="272"/>
        </w:trPr>
        <w:tc>
          <w:tcPr>
            <w:tcW w:w="838" w:type="dxa"/>
          </w:tcPr>
          <w:p w14:paraId="4ABFF79F" w14:textId="603D94FC" w:rsidR="00D93337" w:rsidRDefault="00D93337" w:rsidP="00D93337">
            <w:pPr>
              <w:pStyle w:val="TableParagraph"/>
              <w:ind w:left="47" w:right="33"/>
            </w:pPr>
            <w:r w:rsidRPr="00D2548E">
              <w:t>6276</w:t>
            </w:r>
          </w:p>
        </w:tc>
        <w:tc>
          <w:tcPr>
            <w:tcW w:w="1745" w:type="dxa"/>
          </w:tcPr>
          <w:p w14:paraId="418B6933" w14:textId="742D3054" w:rsidR="00D93337" w:rsidRPr="009E246F" w:rsidRDefault="00D93337" w:rsidP="00D93337">
            <w:pPr>
              <w:pStyle w:val="TableParagraph"/>
              <w:ind w:left="209"/>
            </w:pPr>
            <w:r w:rsidRPr="00D2548E">
              <w:t>656270,6900</w:t>
            </w:r>
          </w:p>
        </w:tc>
        <w:tc>
          <w:tcPr>
            <w:tcW w:w="1984" w:type="dxa"/>
          </w:tcPr>
          <w:p w14:paraId="1C4FAC96" w14:textId="2457AA85" w:rsidR="00D93337" w:rsidRPr="009E246F" w:rsidRDefault="00D93337" w:rsidP="00D93337">
            <w:pPr>
              <w:pStyle w:val="TableParagraph"/>
              <w:ind w:left="211"/>
            </w:pPr>
            <w:r w:rsidRPr="00D2548E">
              <w:t>2193779,6200</w:t>
            </w:r>
          </w:p>
        </w:tc>
        <w:tc>
          <w:tcPr>
            <w:tcW w:w="2835" w:type="dxa"/>
          </w:tcPr>
          <w:p w14:paraId="379CAEE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EF183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81656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B85BF6" w14:textId="77777777" w:rsidTr="00526C1C">
        <w:trPr>
          <w:trHeight w:val="272"/>
        </w:trPr>
        <w:tc>
          <w:tcPr>
            <w:tcW w:w="838" w:type="dxa"/>
          </w:tcPr>
          <w:p w14:paraId="40156085" w14:textId="689DADBF" w:rsidR="00D93337" w:rsidRDefault="00D93337" w:rsidP="00D93337">
            <w:pPr>
              <w:pStyle w:val="TableParagraph"/>
              <w:ind w:left="47" w:right="33"/>
            </w:pPr>
            <w:r w:rsidRPr="00D2548E">
              <w:t>6277</w:t>
            </w:r>
          </w:p>
        </w:tc>
        <w:tc>
          <w:tcPr>
            <w:tcW w:w="1745" w:type="dxa"/>
          </w:tcPr>
          <w:p w14:paraId="0F24AF6D" w14:textId="45A17331" w:rsidR="00D93337" w:rsidRPr="009E246F" w:rsidRDefault="00D93337" w:rsidP="00D93337">
            <w:pPr>
              <w:pStyle w:val="TableParagraph"/>
              <w:ind w:left="209"/>
            </w:pPr>
            <w:r w:rsidRPr="00D2548E">
              <w:t>656298,2900</w:t>
            </w:r>
          </w:p>
        </w:tc>
        <w:tc>
          <w:tcPr>
            <w:tcW w:w="1984" w:type="dxa"/>
          </w:tcPr>
          <w:p w14:paraId="0D6AABA9" w14:textId="1C7C90F7" w:rsidR="00D93337" w:rsidRPr="009E246F" w:rsidRDefault="00D93337" w:rsidP="00D93337">
            <w:pPr>
              <w:pStyle w:val="TableParagraph"/>
              <w:ind w:left="211"/>
            </w:pPr>
            <w:r w:rsidRPr="00D2548E">
              <w:t>2193791,3800</w:t>
            </w:r>
          </w:p>
        </w:tc>
        <w:tc>
          <w:tcPr>
            <w:tcW w:w="2835" w:type="dxa"/>
          </w:tcPr>
          <w:p w14:paraId="50483BA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26280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DB4A2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93A16FB" w14:textId="77777777" w:rsidTr="00526C1C">
        <w:trPr>
          <w:trHeight w:val="272"/>
        </w:trPr>
        <w:tc>
          <w:tcPr>
            <w:tcW w:w="838" w:type="dxa"/>
          </w:tcPr>
          <w:p w14:paraId="4EACC322" w14:textId="25EBFA11" w:rsidR="00D93337" w:rsidRDefault="00D93337" w:rsidP="00D93337">
            <w:pPr>
              <w:pStyle w:val="TableParagraph"/>
              <w:ind w:left="47" w:right="33"/>
            </w:pPr>
            <w:r w:rsidRPr="00D2548E">
              <w:t>6278</w:t>
            </w:r>
          </w:p>
        </w:tc>
        <w:tc>
          <w:tcPr>
            <w:tcW w:w="1745" w:type="dxa"/>
          </w:tcPr>
          <w:p w14:paraId="54C6D63A" w14:textId="3C2448D1" w:rsidR="00D93337" w:rsidRPr="009E246F" w:rsidRDefault="00D93337" w:rsidP="00D93337">
            <w:pPr>
              <w:pStyle w:val="TableParagraph"/>
              <w:ind w:left="209"/>
            </w:pPr>
            <w:r w:rsidRPr="00D2548E">
              <w:t>656318,7400</w:t>
            </w:r>
          </w:p>
        </w:tc>
        <w:tc>
          <w:tcPr>
            <w:tcW w:w="1984" w:type="dxa"/>
          </w:tcPr>
          <w:p w14:paraId="6B1557F8" w14:textId="4098AAC2" w:rsidR="00D93337" w:rsidRPr="009E246F" w:rsidRDefault="00D93337" w:rsidP="00D93337">
            <w:pPr>
              <w:pStyle w:val="TableParagraph"/>
              <w:ind w:left="211"/>
            </w:pPr>
            <w:r w:rsidRPr="00D2548E">
              <w:t>2193808,7500</w:t>
            </w:r>
          </w:p>
        </w:tc>
        <w:tc>
          <w:tcPr>
            <w:tcW w:w="2835" w:type="dxa"/>
          </w:tcPr>
          <w:p w14:paraId="2CDCAA5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7EF4E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8688C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F3DFD46" w14:textId="77777777" w:rsidTr="00526C1C">
        <w:trPr>
          <w:trHeight w:val="272"/>
        </w:trPr>
        <w:tc>
          <w:tcPr>
            <w:tcW w:w="838" w:type="dxa"/>
          </w:tcPr>
          <w:p w14:paraId="3490691C" w14:textId="73D840D2" w:rsidR="00D93337" w:rsidRDefault="00D93337" w:rsidP="00D93337">
            <w:pPr>
              <w:pStyle w:val="TableParagraph"/>
              <w:ind w:left="47" w:right="33"/>
            </w:pPr>
            <w:r w:rsidRPr="00D2548E">
              <w:t>6279</w:t>
            </w:r>
          </w:p>
        </w:tc>
        <w:tc>
          <w:tcPr>
            <w:tcW w:w="1745" w:type="dxa"/>
          </w:tcPr>
          <w:p w14:paraId="231D2D6B" w14:textId="70554931" w:rsidR="00D93337" w:rsidRPr="009E246F" w:rsidRDefault="00D93337" w:rsidP="00D93337">
            <w:pPr>
              <w:pStyle w:val="TableParagraph"/>
              <w:ind w:left="209"/>
            </w:pPr>
            <w:r w:rsidRPr="00D2548E">
              <w:t>656328,4500</w:t>
            </w:r>
          </w:p>
        </w:tc>
        <w:tc>
          <w:tcPr>
            <w:tcW w:w="1984" w:type="dxa"/>
          </w:tcPr>
          <w:p w14:paraId="316417F8" w14:textId="12F8539B" w:rsidR="00D93337" w:rsidRPr="009E246F" w:rsidRDefault="00D93337" w:rsidP="00D93337">
            <w:pPr>
              <w:pStyle w:val="TableParagraph"/>
              <w:ind w:left="211"/>
            </w:pPr>
            <w:r w:rsidRPr="00D2548E">
              <w:t>2193827,1500</w:t>
            </w:r>
          </w:p>
        </w:tc>
        <w:tc>
          <w:tcPr>
            <w:tcW w:w="2835" w:type="dxa"/>
          </w:tcPr>
          <w:p w14:paraId="67F8647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337EE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99257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BEE85F9" w14:textId="77777777" w:rsidTr="00526C1C">
        <w:trPr>
          <w:trHeight w:val="272"/>
        </w:trPr>
        <w:tc>
          <w:tcPr>
            <w:tcW w:w="838" w:type="dxa"/>
          </w:tcPr>
          <w:p w14:paraId="182A3A21" w14:textId="7397D556" w:rsidR="00D93337" w:rsidRDefault="00D93337" w:rsidP="00D93337">
            <w:pPr>
              <w:pStyle w:val="TableParagraph"/>
              <w:ind w:left="47" w:right="33"/>
            </w:pPr>
            <w:r w:rsidRPr="00D2548E">
              <w:t>6280</w:t>
            </w:r>
          </w:p>
        </w:tc>
        <w:tc>
          <w:tcPr>
            <w:tcW w:w="1745" w:type="dxa"/>
          </w:tcPr>
          <w:p w14:paraId="2704B358" w14:textId="0DF41A84" w:rsidR="00D93337" w:rsidRPr="009E246F" w:rsidRDefault="00D93337" w:rsidP="00D93337">
            <w:pPr>
              <w:pStyle w:val="TableParagraph"/>
              <w:ind w:left="209"/>
            </w:pPr>
            <w:r w:rsidRPr="00D2548E">
              <w:t>656336,6300</w:t>
            </w:r>
          </w:p>
        </w:tc>
        <w:tc>
          <w:tcPr>
            <w:tcW w:w="1984" w:type="dxa"/>
          </w:tcPr>
          <w:p w14:paraId="7A610903" w14:textId="5A8D808E" w:rsidR="00D93337" w:rsidRPr="009E246F" w:rsidRDefault="00D93337" w:rsidP="00D93337">
            <w:pPr>
              <w:pStyle w:val="TableParagraph"/>
              <w:ind w:left="211"/>
            </w:pPr>
            <w:r w:rsidRPr="00D2548E">
              <w:t>2193851,1800</w:t>
            </w:r>
          </w:p>
        </w:tc>
        <w:tc>
          <w:tcPr>
            <w:tcW w:w="2835" w:type="dxa"/>
          </w:tcPr>
          <w:p w14:paraId="77A3B45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498DE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D6725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F40F7F3" w14:textId="77777777" w:rsidTr="00526C1C">
        <w:trPr>
          <w:trHeight w:val="272"/>
        </w:trPr>
        <w:tc>
          <w:tcPr>
            <w:tcW w:w="838" w:type="dxa"/>
          </w:tcPr>
          <w:p w14:paraId="789664AA" w14:textId="17A98848" w:rsidR="00D93337" w:rsidRDefault="00D93337" w:rsidP="00D93337">
            <w:pPr>
              <w:pStyle w:val="TableParagraph"/>
              <w:ind w:left="47" w:right="33"/>
            </w:pPr>
            <w:r w:rsidRPr="00D2548E">
              <w:t>6281</w:t>
            </w:r>
          </w:p>
        </w:tc>
        <w:tc>
          <w:tcPr>
            <w:tcW w:w="1745" w:type="dxa"/>
          </w:tcPr>
          <w:p w14:paraId="3CA0CB57" w14:textId="2693DFF2" w:rsidR="00D93337" w:rsidRPr="009E246F" w:rsidRDefault="00D93337" w:rsidP="00D93337">
            <w:pPr>
              <w:pStyle w:val="TableParagraph"/>
              <w:ind w:left="209"/>
            </w:pPr>
            <w:r w:rsidRPr="00D2548E">
              <w:t>656342,2500</w:t>
            </w:r>
          </w:p>
        </w:tc>
        <w:tc>
          <w:tcPr>
            <w:tcW w:w="1984" w:type="dxa"/>
          </w:tcPr>
          <w:p w14:paraId="7FA58C90" w14:textId="1C4046F8" w:rsidR="00D93337" w:rsidRPr="009E246F" w:rsidRDefault="00D93337" w:rsidP="00D93337">
            <w:pPr>
              <w:pStyle w:val="TableParagraph"/>
              <w:ind w:left="211"/>
            </w:pPr>
            <w:r w:rsidRPr="00D2548E">
              <w:t>2193858,8400</w:t>
            </w:r>
          </w:p>
        </w:tc>
        <w:tc>
          <w:tcPr>
            <w:tcW w:w="2835" w:type="dxa"/>
          </w:tcPr>
          <w:p w14:paraId="0D0E66D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8C7A7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42BC5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6D835E" w14:textId="77777777" w:rsidTr="00526C1C">
        <w:trPr>
          <w:trHeight w:val="272"/>
        </w:trPr>
        <w:tc>
          <w:tcPr>
            <w:tcW w:w="838" w:type="dxa"/>
          </w:tcPr>
          <w:p w14:paraId="7A752002" w14:textId="42BC68F9" w:rsidR="00D93337" w:rsidRDefault="00D93337" w:rsidP="00D93337">
            <w:pPr>
              <w:pStyle w:val="TableParagraph"/>
              <w:ind w:left="47" w:right="33"/>
            </w:pPr>
            <w:r w:rsidRPr="00D2548E">
              <w:t>6282</w:t>
            </w:r>
          </w:p>
        </w:tc>
        <w:tc>
          <w:tcPr>
            <w:tcW w:w="1745" w:type="dxa"/>
          </w:tcPr>
          <w:p w14:paraId="7A59DAF1" w14:textId="06207554" w:rsidR="00D93337" w:rsidRPr="009E246F" w:rsidRDefault="00D93337" w:rsidP="00D93337">
            <w:pPr>
              <w:pStyle w:val="TableParagraph"/>
              <w:ind w:left="209"/>
            </w:pPr>
            <w:r w:rsidRPr="00D2548E">
              <w:t>656354,0000</w:t>
            </w:r>
          </w:p>
        </w:tc>
        <w:tc>
          <w:tcPr>
            <w:tcW w:w="1984" w:type="dxa"/>
          </w:tcPr>
          <w:p w14:paraId="6431573E" w14:textId="437476B3" w:rsidR="00D93337" w:rsidRPr="009E246F" w:rsidRDefault="00D93337" w:rsidP="00D93337">
            <w:pPr>
              <w:pStyle w:val="TableParagraph"/>
              <w:ind w:left="211"/>
            </w:pPr>
            <w:r w:rsidRPr="00D2548E">
              <w:t>2193865,4900</w:t>
            </w:r>
          </w:p>
        </w:tc>
        <w:tc>
          <w:tcPr>
            <w:tcW w:w="2835" w:type="dxa"/>
          </w:tcPr>
          <w:p w14:paraId="53ECE3E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F0E55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9B508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7F99D9" w14:textId="77777777" w:rsidTr="00526C1C">
        <w:trPr>
          <w:trHeight w:val="272"/>
        </w:trPr>
        <w:tc>
          <w:tcPr>
            <w:tcW w:w="838" w:type="dxa"/>
          </w:tcPr>
          <w:p w14:paraId="5A5580B1" w14:textId="552D3529" w:rsidR="00D93337" w:rsidRDefault="00D93337" w:rsidP="00D93337">
            <w:pPr>
              <w:pStyle w:val="TableParagraph"/>
              <w:ind w:left="47" w:right="33"/>
            </w:pPr>
            <w:r w:rsidRPr="00D2548E">
              <w:t>6283</w:t>
            </w:r>
          </w:p>
        </w:tc>
        <w:tc>
          <w:tcPr>
            <w:tcW w:w="1745" w:type="dxa"/>
          </w:tcPr>
          <w:p w14:paraId="1D36F473" w14:textId="0E0F84B9" w:rsidR="00D93337" w:rsidRPr="009E246F" w:rsidRDefault="00D93337" w:rsidP="00D93337">
            <w:pPr>
              <w:pStyle w:val="TableParagraph"/>
              <w:ind w:left="209"/>
            </w:pPr>
            <w:r w:rsidRPr="00D2548E">
              <w:t>656380,5800</w:t>
            </w:r>
          </w:p>
        </w:tc>
        <w:tc>
          <w:tcPr>
            <w:tcW w:w="1984" w:type="dxa"/>
          </w:tcPr>
          <w:p w14:paraId="604C93B3" w14:textId="74194464" w:rsidR="00D93337" w:rsidRPr="009E246F" w:rsidRDefault="00D93337" w:rsidP="00D93337">
            <w:pPr>
              <w:pStyle w:val="TableParagraph"/>
              <w:ind w:left="211"/>
            </w:pPr>
            <w:r w:rsidRPr="00D2548E">
              <w:t>2193874,1800</w:t>
            </w:r>
          </w:p>
        </w:tc>
        <w:tc>
          <w:tcPr>
            <w:tcW w:w="2835" w:type="dxa"/>
          </w:tcPr>
          <w:p w14:paraId="74CB358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D0A34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13C52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2527CA6" w14:textId="77777777" w:rsidTr="00526C1C">
        <w:trPr>
          <w:trHeight w:val="272"/>
        </w:trPr>
        <w:tc>
          <w:tcPr>
            <w:tcW w:w="838" w:type="dxa"/>
          </w:tcPr>
          <w:p w14:paraId="783DFF82" w14:textId="22B071EB" w:rsidR="00D93337" w:rsidRDefault="00D93337" w:rsidP="00D93337">
            <w:pPr>
              <w:pStyle w:val="TableParagraph"/>
              <w:ind w:left="47" w:right="33"/>
            </w:pPr>
            <w:r w:rsidRPr="00D2548E">
              <w:t>6284</w:t>
            </w:r>
          </w:p>
        </w:tc>
        <w:tc>
          <w:tcPr>
            <w:tcW w:w="1745" w:type="dxa"/>
          </w:tcPr>
          <w:p w14:paraId="7D800AB8" w14:textId="6807A8D6" w:rsidR="00D93337" w:rsidRPr="009E246F" w:rsidRDefault="00D93337" w:rsidP="00D93337">
            <w:pPr>
              <w:pStyle w:val="TableParagraph"/>
              <w:ind w:left="209"/>
            </w:pPr>
            <w:r w:rsidRPr="00D2548E">
              <w:t>656394,3800</w:t>
            </w:r>
          </w:p>
        </w:tc>
        <w:tc>
          <w:tcPr>
            <w:tcW w:w="1984" w:type="dxa"/>
          </w:tcPr>
          <w:p w14:paraId="342835A6" w14:textId="56ED986C" w:rsidR="00D93337" w:rsidRPr="009E246F" w:rsidRDefault="00D93337" w:rsidP="00D93337">
            <w:pPr>
              <w:pStyle w:val="TableParagraph"/>
              <w:ind w:left="211"/>
            </w:pPr>
            <w:r w:rsidRPr="00D2548E">
              <w:t>2193882,3500</w:t>
            </w:r>
          </w:p>
        </w:tc>
        <w:tc>
          <w:tcPr>
            <w:tcW w:w="2835" w:type="dxa"/>
          </w:tcPr>
          <w:p w14:paraId="059EDE1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BA3E4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F4905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A6185C8" w14:textId="77777777" w:rsidTr="00526C1C">
        <w:trPr>
          <w:trHeight w:val="272"/>
        </w:trPr>
        <w:tc>
          <w:tcPr>
            <w:tcW w:w="838" w:type="dxa"/>
          </w:tcPr>
          <w:p w14:paraId="1184CFBD" w14:textId="587C47A1" w:rsidR="00D93337" w:rsidRDefault="00D93337" w:rsidP="00D93337">
            <w:pPr>
              <w:pStyle w:val="TableParagraph"/>
              <w:ind w:left="47" w:right="33"/>
            </w:pPr>
            <w:r w:rsidRPr="00D2548E">
              <w:t>6285</w:t>
            </w:r>
          </w:p>
        </w:tc>
        <w:tc>
          <w:tcPr>
            <w:tcW w:w="1745" w:type="dxa"/>
          </w:tcPr>
          <w:p w14:paraId="2F223A90" w14:textId="2A439AED" w:rsidR="00D93337" w:rsidRPr="009E246F" w:rsidRDefault="00D93337" w:rsidP="00D93337">
            <w:pPr>
              <w:pStyle w:val="TableParagraph"/>
              <w:ind w:left="209"/>
            </w:pPr>
            <w:r w:rsidRPr="00D2548E">
              <w:t>656414,8200</w:t>
            </w:r>
          </w:p>
        </w:tc>
        <w:tc>
          <w:tcPr>
            <w:tcW w:w="1984" w:type="dxa"/>
          </w:tcPr>
          <w:p w14:paraId="4F2D62EE" w14:textId="267C05B1" w:rsidR="00D93337" w:rsidRPr="009E246F" w:rsidRDefault="00D93337" w:rsidP="00D93337">
            <w:pPr>
              <w:pStyle w:val="TableParagraph"/>
              <w:ind w:left="211"/>
            </w:pPr>
            <w:r w:rsidRPr="00D2548E">
              <w:t>2193902,8000</w:t>
            </w:r>
          </w:p>
        </w:tc>
        <w:tc>
          <w:tcPr>
            <w:tcW w:w="2835" w:type="dxa"/>
          </w:tcPr>
          <w:p w14:paraId="1B391C4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FEA52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12054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B40C619" w14:textId="77777777" w:rsidTr="00526C1C">
        <w:trPr>
          <w:trHeight w:val="272"/>
        </w:trPr>
        <w:tc>
          <w:tcPr>
            <w:tcW w:w="838" w:type="dxa"/>
          </w:tcPr>
          <w:p w14:paraId="4A560F57" w14:textId="4DD73B9E" w:rsidR="00D93337" w:rsidRDefault="00D93337" w:rsidP="00D93337">
            <w:pPr>
              <w:pStyle w:val="TableParagraph"/>
              <w:ind w:left="47" w:right="33"/>
            </w:pPr>
            <w:r w:rsidRPr="00D2548E">
              <w:t>6286</w:t>
            </w:r>
          </w:p>
        </w:tc>
        <w:tc>
          <w:tcPr>
            <w:tcW w:w="1745" w:type="dxa"/>
          </w:tcPr>
          <w:p w14:paraId="62975398" w14:textId="6F3BB972" w:rsidR="00D93337" w:rsidRPr="009E246F" w:rsidRDefault="00D93337" w:rsidP="00D93337">
            <w:pPr>
              <w:pStyle w:val="TableParagraph"/>
              <w:ind w:left="209"/>
            </w:pPr>
            <w:r w:rsidRPr="00D2548E">
              <w:t>656428,6200</w:t>
            </w:r>
          </w:p>
        </w:tc>
        <w:tc>
          <w:tcPr>
            <w:tcW w:w="1984" w:type="dxa"/>
          </w:tcPr>
          <w:p w14:paraId="626EEA00" w14:textId="61169C3B" w:rsidR="00D93337" w:rsidRPr="009E246F" w:rsidRDefault="00D93337" w:rsidP="00D93337">
            <w:pPr>
              <w:pStyle w:val="TableParagraph"/>
              <w:ind w:left="211"/>
            </w:pPr>
            <w:r w:rsidRPr="00D2548E">
              <w:t>2193913,0200</w:t>
            </w:r>
          </w:p>
        </w:tc>
        <w:tc>
          <w:tcPr>
            <w:tcW w:w="2835" w:type="dxa"/>
          </w:tcPr>
          <w:p w14:paraId="5413DE8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4D142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09C7B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A25F84" w14:textId="77777777" w:rsidTr="00526C1C">
        <w:trPr>
          <w:trHeight w:val="272"/>
        </w:trPr>
        <w:tc>
          <w:tcPr>
            <w:tcW w:w="838" w:type="dxa"/>
          </w:tcPr>
          <w:p w14:paraId="3EFC9382" w14:textId="7AAC7247" w:rsidR="00D93337" w:rsidRDefault="00D93337" w:rsidP="00D93337">
            <w:pPr>
              <w:pStyle w:val="TableParagraph"/>
              <w:ind w:left="47" w:right="33"/>
            </w:pPr>
            <w:r w:rsidRPr="00D2548E">
              <w:t>6287</w:t>
            </w:r>
          </w:p>
        </w:tc>
        <w:tc>
          <w:tcPr>
            <w:tcW w:w="1745" w:type="dxa"/>
          </w:tcPr>
          <w:p w14:paraId="7AB3C7AD" w14:textId="256DD73E" w:rsidR="00D93337" w:rsidRPr="009E246F" w:rsidRDefault="00D93337" w:rsidP="00D93337">
            <w:pPr>
              <w:pStyle w:val="TableParagraph"/>
              <w:ind w:left="209"/>
            </w:pPr>
            <w:r w:rsidRPr="00D2548E">
              <w:t>656443,9600</w:t>
            </w:r>
          </w:p>
        </w:tc>
        <w:tc>
          <w:tcPr>
            <w:tcW w:w="1984" w:type="dxa"/>
          </w:tcPr>
          <w:p w14:paraId="5E0035CD" w14:textId="1EB04D62" w:rsidR="00D93337" w:rsidRPr="009E246F" w:rsidRDefault="00D93337" w:rsidP="00D93337">
            <w:pPr>
              <w:pStyle w:val="TableParagraph"/>
              <w:ind w:left="211"/>
            </w:pPr>
            <w:r w:rsidRPr="00D2548E">
              <w:t>2193918,6400</w:t>
            </w:r>
          </w:p>
        </w:tc>
        <w:tc>
          <w:tcPr>
            <w:tcW w:w="2835" w:type="dxa"/>
          </w:tcPr>
          <w:p w14:paraId="491CE05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D79F3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047FA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17B439B" w14:textId="77777777" w:rsidTr="00526C1C">
        <w:trPr>
          <w:trHeight w:val="272"/>
        </w:trPr>
        <w:tc>
          <w:tcPr>
            <w:tcW w:w="838" w:type="dxa"/>
          </w:tcPr>
          <w:p w14:paraId="7D374515" w14:textId="3B47996E" w:rsidR="00D93337" w:rsidRDefault="00D93337" w:rsidP="00D93337">
            <w:pPr>
              <w:pStyle w:val="TableParagraph"/>
              <w:ind w:left="47" w:right="33"/>
            </w:pPr>
            <w:r w:rsidRPr="00D2548E">
              <w:t>6288</w:t>
            </w:r>
          </w:p>
        </w:tc>
        <w:tc>
          <w:tcPr>
            <w:tcW w:w="1745" w:type="dxa"/>
          </w:tcPr>
          <w:p w14:paraId="4C6239D4" w14:textId="5C169DBB" w:rsidR="00D93337" w:rsidRPr="009E246F" w:rsidRDefault="00D93337" w:rsidP="00D93337">
            <w:pPr>
              <w:pStyle w:val="TableParagraph"/>
              <w:ind w:left="209"/>
            </w:pPr>
            <w:r w:rsidRPr="00D2548E">
              <w:t>656466,9600</w:t>
            </w:r>
          </w:p>
        </w:tc>
        <w:tc>
          <w:tcPr>
            <w:tcW w:w="1984" w:type="dxa"/>
          </w:tcPr>
          <w:p w14:paraId="6F5155F3" w14:textId="30375E07" w:rsidR="00D93337" w:rsidRPr="009E246F" w:rsidRDefault="00D93337" w:rsidP="00D93337">
            <w:pPr>
              <w:pStyle w:val="TableParagraph"/>
              <w:ind w:left="211"/>
            </w:pPr>
            <w:r w:rsidRPr="00D2548E">
              <w:t>2193927,8400</w:t>
            </w:r>
          </w:p>
        </w:tc>
        <w:tc>
          <w:tcPr>
            <w:tcW w:w="2835" w:type="dxa"/>
          </w:tcPr>
          <w:p w14:paraId="1E5B469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B0A7E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267C4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7100D7" w14:textId="77777777" w:rsidTr="00526C1C">
        <w:trPr>
          <w:trHeight w:val="272"/>
        </w:trPr>
        <w:tc>
          <w:tcPr>
            <w:tcW w:w="838" w:type="dxa"/>
          </w:tcPr>
          <w:p w14:paraId="30DD5C8A" w14:textId="5DD75583" w:rsidR="00D93337" w:rsidRDefault="00D93337" w:rsidP="00D93337">
            <w:pPr>
              <w:pStyle w:val="TableParagraph"/>
              <w:ind w:left="47" w:right="33"/>
            </w:pPr>
            <w:r w:rsidRPr="00D2548E">
              <w:t>6289</w:t>
            </w:r>
          </w:p>
        </w:tc>
        <w:tc>
          <w:tcPr>
            <w:tcW w:w="1745" w:type="dxa"/>
          </w:tcPr>
          <w:p w14:paraId="3733DBB2" w14:textId="5E1DD5AE" w:rsidR="00D93337" w:rsidRPr="009E246F" w:rsidRDefault="00D93337" w:rsidP="00D93337">
            <w:pPr>
              <w:pStyle w:val="TableParagraph"/>
              <w:ind w:left="209"/>
            </w:pPr>
            <w:r w:rsidRPr="00D2548E">
              <w:t>656474,6200</w:t>
            </w:r>
          </w:p>
        </w:tc>
        <w:tc>
          <w:tcPr>
            <w:tcW w:w="1984" w:type="dxa"/>
          </w:tcPr>
          <w:p w14:paraId="5B801307" w14:textId="16C6121F" w:rsidR="00D93337" w:rsidRPr="009E246F" w:rsidRDefault="00D93337" w:rsidP="00D93337">
            <w:pPr>
              <w:pStyle w:val="TableParagraph"/>
              <w:ind w:left="211"/>
            </w:pPr>
            <w:r w:rsidRPr="00D2548E">
              <w:t>2193934,4900</w:t>
            </w:r>
          </w:p>
        </w:tc>
        <w:tc>
          <w:tcPr>
            <w:tcW w:w="2835" w:type="dxa"/>
          </w:tcPr>
          <w:p w14:paraId="5B66EBC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7105C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F7186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A60C208" w14:textId="77777777" w:rsidTr="00526C1C">
        <w:trPr>
          <w:trHeight w:val="272"/>
        </w:trPr>
        <w:tc>
          <w:tcPr>
            <w:tcW w:w="838" w:type="dxa"/>
          </w:tcPr>
          <w:p w14:paraId="2C39F985" w14:textId="0EFAF6D6" w:rsidR="00D93337" w:rsidRDefault="00D93337" w:rsidP="00D93337">
            <w:pPr>
              <w:pStyle w:val="TableParagraph"/>
              <w:ind w:left="47" w:right="33"/>
            </w:pPr>
            <w:r w:rsidRPr="00D2548E">
              <w:t>6290</w:t>
            </w:r>
          </w:p>
        </w:tc>
        <w:tc>
          <w:tcPr>
            <w:tcW w:w="1745" w:type="dxa"/>
          </w:tcPr>
          <w:p w14:paraId="47262CBF" w14:textId="32DB7D0E" w:rsidR="00D93337" w:rsidRPr="009E246F" w:rsidRDefault="00D93337" w:rsidP="00D93337">
            <w:pPr>
              <w:pStyle w:val="TableParagraph"/>
              <w:ind w:left="209"/>
            </w:pPr>
            <w:r w:rsidRPr="00D2548E">
              <w:t>656485,8700</w:t>
            </w:r>
          </w:p>
        </w:tc>
        <w:tc>
          <w:tcPr>
            <w:tcW w:w="1984" w:type="dxa"/>
          </w:tcPr>
          <w:p w14:paraId="1E8F7587" w14:textId="602ED28D" w:rsidR="00D93337" w:rsidRPr="009E246F" w:rsidRDefault="00D93337" w:rsidP="00D93337">
            <w:pPr>
              <w:pStyle w:val="TableParagraph"/>
              <w:ind w:left="211"/>
            </w:pPr>
            <w:r w:rsidRPr="00D2548E">
              <w:t>2193943,6900</w:t>
            </w:r>
          </w:p>
        </w:tc>
        <w:tc>
          <w:tcPr>
            <w:tcW w:w="2835" w:type="dxa"/>
          </w:tcPr>
          <w:p w14:paraId="009C833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6310F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8F168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9D147C7" w14:textId="77777777" w:rsidTr="00526C1C">
        <w:trPr>
          <w:trHeight w:val="272"/>
        </w:trPr>
        <w:tc>
          <w:tcPr>
            <w:tcW w:w="838" w:type="dxa"/>
          </w:tcPr>
          <w:p w14:paraId="0D005B84" w14:textId="458D4773" w:rsidR="00D93337" w:rsidRDefault="00D93337" w:rsidP="00D93337">
            <w:pPr>
              <w:pStyle w:val="TableParagraph"/>
              <w:ind w:left="47" w:right="33"/>
            </w:pPr>
            <w:r w:rsidRPr="00D2548E">
              <w:t>6291</w:t>
            </w:r>
          </w:p>
        </w:tc>
        <w:tc>
          <w:tcPr>
            <w:tcW w:w="1745" w:type="dxa"/>
          </w:tcPr>
          <w:p w14:paraId="61C389AE" w14:textId="4F4B5647" w:rsidR="00D93337" w:rsidRPr="009E246F" w:rsidRDefault="00D93337" w:rsidP="00D93337">
            <w:pPr>
              <w:pStyle w:val="TableParagraph"/>
              <w:ind w:left="209"/>
            </w:pPr>
            <w:r w:rsidRPr="00D2548E">
              <w:t>656510,4000</w:t>
            </w:r>
          </w:p>
        </w:tc>
        <w:tc>
          <w:tcPr>
            <w:tcW w:w="1984" w:type="dxa"/>
          </w:tcPr>
          <w:p w14:paraId="2585B0EE" w14:textId="780E5C79" w:rsidR="00D93337" w:rsidRPr="009E246F" w:rsidRDefault="00D93337" w:rsidP="00D93337">
            <w:pPr>
              <w:pStyle w:val="TableParagraph"/>
              <w:ind w:left="211"/>
            </w:pPr>
            <w:r w:rsidRPr="00D2548E">
              <w:t>2193954,9300</w:t>
            </w:r>
          </w:p>
        </w:tc>
        <w:tc>
          <w:tcPr>
            <w:tcW w:w="2835" w:type="dxa"/>
          </w:tcPr>
          <w:p w14:paraId="14E1505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D3BDB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222AD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F23279" w14:textId="77777777" w:rsidTr="00526C1C">
        <w:trPr>
          <w:trHeight w:val="272"/>
        </w:trPr>
        <w:tc>
          <w:tcPr>
            <w:tcW w:w="838" w:type="dxa"/>
          </w:tcPr>
          <w:p w14:paraId="5CBB6B71" w14:textId="121FB4FE" w:rsidR="00D93337" w:rsidRDefault="00D93337" w:rsidP="00D93337">
            <w:pPr>
              <w:pStyle w:val="TableParagraph"/>
              <w:ind w:left="47" w:right="33"/>
            </w:pPr>
            <w:r w:rsidRPr="00D2548E">
              <w:t>6292</w:t>
            </w:r>
          </w:p>
        </w:tc>
        <w:tc>
          <w:tcPr>
            <w:tcW w:w="1745" w:type="dxa"/>
          </w:tcPr>
          <w:p w14:paraId="1D15B933" w14:textId="7845B506" w:rsidR="00D93337" w:rsidRPr="009E246F" w:rsidRDefault="00D93337" w:rsidP="00D93337">
            <w:pPr>
              <w:pStyle w:val="TableParagraph"/>
              <w:ind w:left="209"/>
            </w:pPr>
            <w:r w:rsidRPr="00D2548E">
              <w:t>656556,4000</w:t>
            </w:r>
          </w:p>
        </w:tc>
        <w:tc>
          <w:tcPr>
            <w:tcW w:w="1984" w:type="dxa"/>
          </w:tcPr>
          <w:p w14:paraId="656EA9A0" w14:textId="7148F985" w:rsidR="00D93337" w:rsidRPr="009E246F" w:rsidRDefault="00D93337" w:rsidP="00D93337">
            <w:pPr>
              <w:pStyle w:val="TableParagraph"/>
              <w:ind w:left="211"/>
            </w:pPr>
            <w:r w:rsidRPr="00D2548E">
              <w:t>2193970,2600</w:t>
            </w:r>
          </w:p>
        </w:tc>
        <w:tc>
          <w:tcPr>
            <w:tcW w:w="2835" w:type="dxa"/>
          </w:tcPr>
          <w:p w14:paraId="616E3FA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8C01E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31721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B65873" w14:textId="77777777" w:rsidTr="00526C1C">
        <w:trPr>
          <w:trHeight w:val="272"/>
        </w:trPr>
        <w:tc>
          <w:tcPr>
            <w:tcW w:w="838" w:type="dxa"/>
          </w:tcPr>
          <w:p w14:paraId="14871132" w14:textId="6F2A7E10" w:rsidR="00D93337" w:rsidRDefault="00D93337" w:rsidP="00D93337">
            <w:pPr>
              <w:pStyle w:val="TableParagraph"/>
              <w:ind w:left="47" w:right="33"/>
            </w:pPr>
            <w:r w:rsidRPr="00D2548E">
              <w:t>6293</w:t>
            </w:r>
          </w:p>
        </w:tc>
        <w:tc>
          <w:tcPr>
            <w:tcW w:w="1745" w:type="dxa"/>
          </w:tcPr>
          <w:p w14:paraId="1CAB5859" w14:textId="605D9C18" w:rsidR="00D93337" w:rsidRPr="009E246F" w:rsidRDefault="00D93337" w:rsidP="00D93337">
            <w:pPr>
              <w:pStyle w:val="TableParagraph"/>
              <w:ind w:left="209"/>
            </w:pPr>
            <w:r w:rsidRPr="00D2548E">
              <w:t>656568,1500</w:t>
            </w:r>
          </w:p>
        </w:tc>
        <w:tc>
          <w:tcPr>
            <w:tcW w:w="1984" w:type="dxa"/>
          </w:tcPr>
          <w:p w14:paraId="7469161C" w14:textId="0E6A9AD1" w:rsidR="00D93337" w:rsidRPr="009E246F" w:rsidRDefault="00D93337" w:rsidP="00D93337">
            <w:pPr>
              <w:pStyle w:val="TableParagraph"/>
              <w:ind w:left="211"/>
            </w:pPr>
            <w:r w:rsidRPr="00D2548E">
              <w:t>2193976,9100</w:t>
            </w:r>
          </w:p>
        </w:tc>
        <w:tc>
          <w:tcPr>
            <w:tcW w:w="2835" w:type="dxa"/>
          </w:tcPr>
          <w:p w14:paraId="7E8230D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97E3D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0CC38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463EA64" w14:textId="77777777" w:rsidTr="00526C1C">
        <w:trPr>
          <w:trHeight w:val="272"/>
        </w:trPr>
        <w:tc>
          <w:tcPr>
            <w:tcW w:w="838" w:type="dxa"/>
          </w:tcPr>
          <w:p w14:paraId="1F6C3362" w14:textId="70B85682" w:rsidR="00D93337" w:rsidRDefault="00D93337" w:rsidP="00D93337">
            <w:pPr>
              <w:pStyle w:val="TableParagraph"/>
              <w:ind w:left="47" w:right="33"/>
            </w:pPr>
            <w:r w:rsidRPr="00D2548E">
              <w:t>6294</w:t>
            </w:r>
          </w:p>
        </w:tc>
        <w:tc>
          <w:tcPr>
            <w:tcW w:w="1745" w:type="dxa"/>
          </w:tcPr>
          <w:p w14:paraId="14FBF6E5" w14:textId="0A76C1EF" w:rsidR="00D93337" w:rsidRPr="009E246F" w:rsidRDefault="00D93337" w:rsidP="00D93337">
            <w:pPr>
              <w:pStyle w:val="TableParagraph"/>
              <w:ind w:left="209"/>
            </w:pPr>
            <w:r w:rsidRPr="00D2548E">
              <w:t>656576,3300</w:t>
            </w:r>
          </w:p>
        </w:tc>
        <w:tc>
          <w:tcPr>
            <w:tcW w:w="1984" w:type="dxa"/>
          </w:tcPr>
          <w:p w14:paraId="213B5CD3" w14:textId="1512F5BB" w:rsidR="00D93337" w:rsidRPr="009E246F" w:rsidRDefault="00D93337" w:rsidP="00D93337">
            <w:pPr>
              <w:pStyle w:val="TableParagraph"/>
              <w:ind w:left="211"/>
            </w:pPr>
            <w:r w:rsidRPr="00D2548E">
              <w:t>2193977,4200</w:t>
            </w:r>
          </w:p>
        </w:tc>
        <w:tc>
          <w:tcPr>
            <w:tcW w:w="2835" w:type="dxa"/>
          </w:tcPr>
          <w:p w14:paraId="7D64D5E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6E00A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1C513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8F8B61F" w14:textId="77777777" w:rsidTr="00526C1C">
        <w:trPr>
          <w:trHeight w:val="272"/>
        </w:trPr>
        <w:tc>
          <w:tcPr>
            <w:tcW w:w="838" w:type="dxa"/>
          </w:tcPr>
          <w:p w14:paraId="1823E881" w14:textId="5A0A20DA" w:rsidR="00D93337" w:rsidRDefault="00D93337" w:rsidP="00D93337">
            <w:pPr>
              <w:pStyle w:val="TableParagraph"/>
              <w:ind w:left="47" w:right="33"/>
            </w:pPr>
            <w:r w:rsidRPr="00D2548E">
              <w:t>6295</w:t>
            </w:r>
          </w:p>
        </w:tc>
        <w:tc>
          <w:tcPr>
            <w:tcW w:w="1745" w:type="dxa"/>
          </w:tcPr>
          <w:p w14:paraId="349B5F1A" w14:textId="47086607" w:rsidR="00D93337" w:rsidRPr="009E246F" w:rsidRDefault="00D93337" w:rsidP="00D93337">
            <w:pPr>
              <w:pStyle w:val="TableParagraph"/>
              <w:ind w:left="209"/>
            </w:pPr>
            <w:r w:rsidRPr="00D2548E">
              <w:t>656584,5100</w:t>
            </w:r>
          </w:p>
        </w:tc>
        <w:tc>
          <w:tcPr>
            <w:tcW w:w="1984" w:type="dxa"/>
          </w:tcPr>
          <w:p w14:paraId="479C31CD" w14:textId="144E8CF7" w:rsidR="00D93337" w:rsidRPr="009E246F" w:rsidRDefault="00D93337" w:rsidP="00D93337">
            <w:pPr>
              <w:pStyle w:val="TableParagraph"/>
              <w:ind w:left="211"/>
            </w:pPr>
            <w:r w:rsidRPr="00D2548E">
              <w:t>2193972,8200</w:t>
            </w:r>
          </w:p>
        </w:tc>
        <w:tc>
          <w:tcPr>
            <w:tcW w:w="2835" w:type="dxa"/>
          </w:tcPr>
          <w:p w14:paraId="4E2F58A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687D3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99A26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30612E" w14:textId="77777777" w:rsidTr="00526C1C">
        <w:trPr>
          <w:trHeight w:val="272"/>
        </w:trPr>
        <w:tc>
          <w:tcPr>
            <w:tcW w:w="838" w:type="dxa"/>
          </w:tcPr>
          <w:p w14:paraId="486F6F2B" w14:textId="3F2577A2" w:rsidR="00D93337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6296</w:t>
            </w:r>
          </w:p>
        </w:tc>
        <w:tc>
          <w:tcPr>
            <w:tcW w:w="1745" w:type="dxa"/>
          </w:tcPr>
          <w:p w14:paraId="7608AF64" w14:textId="02D14E25" w:rsidR="00D93337" w:rsidRPr="009E246F" w:rsidRDefault="00D93337" w:rsidP="00D93337">
            <w:pPr>
              <w:pStyle w:val="TableParagraph"/>
              <w:ind w:left="209"/>
            </w:pPr>
            <w:r w:rsidRPr="00D2548E">
              <w:t>656589,6200</w:t>
            </w:r>
          </w:p>
        </w:tc>
        <w:tc>
          <w:tcPr>
            <w:tcW w:w="1984" w:type="dxa"/>
          </w:tcPr>
          <w:p w14:paraId="463D8950" w14:textId="170774FE" w:rsidR="00D93337" w:rsidRPr="009E246F" w:rsidRDefault="00D93337" w:rsidP="00D93337">
            <w:pPr>
              <w:pStyle w:val="TableParagraph"/>
              <w:ind w:left="211"/>
            </w:pPr>
            <w:r w:rsidRPr="00D2548E">
              <w:t>2193957,4900</w:t>
            </w:r>
          </w:p>
        </w:tc>
        <w:tc>
          <w:tcPr>
            <w:tcW w:w="2835" w:type="dxa"/>
          </w:tcPr>
          <w:p w14:paraId="41C990D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C551B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DD486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D8B99A" w14:textId="77777777" w:rsidTr="00526C1C">
        <w:trPr>
          <w:trHeight w:val="272"/>
        </w:trPr>
        <w:tc>
          <w:tcPr>
            <w:tcW w:w="838" w:type="dxa"/>
          </w:tcPr>
          <w:p w14:paraId="370CE48C" w14:textId="2A887A34" w:rsidR="00D93337" w:rsidRDefault="00D93337" w:rsidP="00D93337">
            <w:pPr>
              <w:pStyle w:val="TableParagraph"/>
              <w:ind w:left="47" w:right="33"/>
            </w:pPr>
            <w:r w:rsidRPr="00D2548E">
              <w:t>6297</w:t>
            </w:r>
          </w:p>
        </w:tc>
        <w:tc>
          <w:tcPr>
            <w:tcW w:w="1745" w:type="dxa"/>
          </w:tcPr>
          <w:p w14:paraId="04A8A99A" w14:textId="2CD03169" w:rsidR="00D93337" w:rsidRPr="009E246F" w:rsidRDefault="00D93337" w:rsidP="00D93337">
            <w:pPr>
              <w:pStyle w:val="TableParagraph"/>
              <w:ind w:left="209"/>
            </w:pPr>
            <w:r w:rsidRPr="00D2548E">
              <w:t>656596,7800</w:t>
            </w:r>
          </w:p>
        </w:tc>
        <w:tc>
          <w:tcPr>
            <w:tcW w:w="1984" w:type="dxa"/>
          </w:tcPr>
          <w:p w14:paraId="557F2B25" w14:textId="25D1C9A9" w:rsidR="00D93337" w:rsidRPr="009E246F" w:rsidRDefault="00D93337" w:rsidP="00D93337">
            <w:pPr>
              <w:pStyle w:val="TableParagraph"/>
              <w:ind w:left="211"/>
            </w:pPr>
            <w:r w:rsidRPr="00D2548E">
              <w:t>2193930,4000</w:t>
            </w:r>
          </w:p>
        </w:tc>
        <w:tc>
          <w:tcPr>
            <w:tcW w:w="2835" w:type="dxa"/>
          </w:tcPr>
          <w:p w14:paraId="0AA71F1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61218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50264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8C2DC92" w14:textId="77777777" w:rsidTr="00526C1C">
        <w:trPr>
          <w:trHeight w:val="272"/>
        </w:trPr>
        <w:tc>
          <w:tcPr>
            <w:tcW w:w="838" w:type="dxa"/>
          </w:tcPr>
          <w:p w14:paraId="3754F395" w14:textId="291D833E" w:rsidR="00D93337" w:rsidRDefault="00D93337" w:rsidP="00D93337">
            <w:pPr>
              <w:pStyle w:val="TableParagraph"/>
              <w:ind w:left="47" w:right="33"/>
            </w:pPr>
            <w:r w:rsidRPr="00D2548E">
              <w:t>6298</w:t>
            </w:r>
          </w:p>
        </w:tc>
        <w:tc>
          <w:tcPr>
            <w:tcW w:w="1745" w:type="dxa"/>
          </w:tcPr>
          <w:p w14:paraId="51115C2A" w14:textId="0894C527" w:rsidR="00D93337" w:rsidRPr="009E246F" w:rsidRDefault="00D93337" w:rsidP="00D93337">
            <w:pPr>
              <w:pStyle w:val="TableParagraph"/>
              <w:ind w:left="209"/>
            </w:pPr>
            <w:r w:rsidRPr="00D2548E">
              <w:t>656601,8800</w:t>
            </w:r>
          </w:p>
        </w:tc>
        <w:tc>
          <w:tcPr>
            <w:tcW w:w="1984" w:type="dxa"/>
          </w:tcPr>
          <w:p w14:paraId="2209AA93" w14:textId="3FCC2BB7" w:rsidR="00D93337" w:rsidRPr="009E246F" w:rsidRDefault="00D93337" w:rsidP="00D93337">
            <w:pPr>
              <w:pStyle w:val="TableParagraph"/>
              <w:ind w:left="211"/>
            </w:pPr>
            <w:r w:rsidRPr="00D2548E">
              <w:t>2193920,1800</w:t>
            </w:r>
          </w:p>
        </w:tc>
        <w:tc>
          <w:tcPr>
            <w:tcW w:w="2835" w:type="dxa"/>
          </w:tcPr>
          <w:p w14:paraId="67E191C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A2915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AE1E0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3716D6" w14:textId="77777777" w:rsidTr="00526C1C">
        <w:trPr>
          <w:trHeight w:val="272"/>
        </w:trPr>
        <w:tc>
          <w:tcPr>
            <w:tcW w:w="838" w:type="dxa"/>
          </w:tcPr>
          <w:p w14:paraId="06948158" w14:textId="5BC6857A" w:rsidR="00D93337" w:rsidRDefault="00D93337" w:rsidP="00D93337">
            <w:pPr>
              <w:pStyle w:val="TableParagraph"/>
              <w:ind w:left="47" w:right="33"/>
            </w:pPr>
            <w:r w:rsidRPr="00D2548E">
              <w:t>6299</w:t>
            </w:r>
          </w:p>
        </w:tc>
        <w:tc>
          <w:tcPr>
            <w:tcW w:w="1745" w:type="dxa"/>
          </w:tcPr>
          <w:p w14:paraId="0A32B835" w14:textId="6F91B126" w:rsidR="00D93337" w:rsidRPr="009E246F" w:rsidRDefault="00D93337" w:rsidP="00D93337">
            <w:pPr>
              <w:pStyle w:val="TableParagraph"/>
              <w:ind w:left="209"/>
            </w:pPr>
            <w:r w:rsidRPr="00D2548E">
              <w:t>656600,8600</w:t>
            </w:r>
          </w:p>
        </w:tc>
        <w:tc>
          <w:tcPr>
            <w:tcW w:w="1984" w:type="dxa"/>
          </w:tcPr>
          <w:p w14:paraId="56D17550" w14:textId="6D7796F0" w:rsidR="00D93337" w:rsidRPr="009E246F" w:rsidRDefault="00D93337" w:rsidP="00D93337">
            <w:pPr>
              <w:pStyle w:val="TableParagraph"/>
              <w:ind w:left="211"/>
            </w:pPr>
            <w:r w:rsidRPr="00D2548E">
              <w:t>2193914,0400</w:t>
            </w:r>
          </w:p>
        </w:tc>
        <w:tc>
          <w:tcPr>
            <w:tcW w:w="2835" w:type="dxa"/>
          </w:tcPr>
          <w:p w14:paraId="3C8E506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AF978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54BF2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28ED8F8" w14:textId="77777777" w:rsidTr="00526C1C">
        <w:trPr>
          <w:trHeight w:val="272"/>
        </w:trPr>
        <w:tc>
          <w:tcPr>
            <w:tcW w:w="838" w:type="dxa"/>
          </w:tcPr>
          <w:p w14:paraId="5773E263" w14:textId="67352EDE" w:rsidR="00D93337" w:rsidRDefault="00D93337" w:rsidP="00D93337">
            <w:pPr>
              <w:pStyle w:val="TableParagraph"/>
              <w:ind w:left="47" w:right="33"/>
            </w:pPr>
            <w:r w:rsidRPr="00D2548E">
              <w:t>6300</w:t>
            </w:r>
          </w:p>
        </w:tc>
        <w:tc>
          <w:tcPr>
            <w:tcW w:w="1745" w:type="dxa"/>
          </w:tcPr>
          <w:p w14:paraId="13C0D738" w14:textId="761BF6C1" w:rsidR="00D93337" w:rsidRPr="009E246F" w:rsidRDefault="00D93337" w:rsidP="00D93337">
            <w:pPr>
              <w:pStyle w:val="TableParagraph"/>
              <w:ind w:left="209"/>
            </w:pPr>
            <w:r w:rsidRPr="00D2548E">
              <w:t>656595,7500</w:t>
            </w:r>
          </w:p>
        </w:tc>
        <w:tc>
          <w:tcPr>
            <w:tcW w:w="1984" w:type="dxa"/>
          </w:tcPr>
          <w:p w14:paraId="680D3E5B" w14:textId="1A4D3570" w:rsidR="00D93337" w:rsidRPr="009E246F" w:rsidRDefault="00D93337" w:rsidP="00D93337">
            <w:pPr>
              <w:pStyle w:val="TableParagraph"/>
              <w:ind w:left="211"/>
            </w:pPr>
            <w:r w:rsidRPr="00D2548E">
              <w:t>2193907,4000</w:t>
            </w:r>
          </w:p>
        </w:tc>
        <w:tc>
          <w:tcPr>
            <w:tcW w:w="2835" w:type="dxa"/>
          </w:tcPr>
          <w:p w14:paraId="5F1E200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C030E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2188E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490CA4" w14:textId="77777777" w:rsidTr="00526C1C">
        <w:trPr>
          <w:trHeight w:val="272"/>
        </w:trPr>
        <w:tc>
          <w:tcPr>
            <w:tcW w:w="838" w:type="dxa"/>
          </w:tcPr>
          <w:p w14:paraId="4D267903" w14:textId="08B411A1" w:rsidR="00D93337" w:rsidRDefault="00D93337" w:rsidP="00D93337">
            <w:pPr>
              <w:pStyle w:val="TableParagraph"/>
              <w:ind w:left="47" w:right="33"/>
            </w:pPr>
            <w:r w:rsidRPr="00D2548E">
              <w:t>6301</w:t>
            </w:r>
          </w:p>
        </w:tc>
        <w:tc>
          <w:tcPr>
            <w:tcW w:w="1745" w:type="dxa"/>
          </w:tcPr>
          <w:p w14:paraId="57FD368A" w14:textId="6487ED41" w:rsidR="00D93337" w:rsidRPr="009E246F" w:rsidRDefault="00D93337" w:rsidP="00D93337">
            <w:pPr>
              <w:pStyle w:val="TableParagraph"/>
              <w:ind w:left="209"/>
            </w:pPr>
            <w:r w:rsidRPr="00D2548E">
              <w:t>656555,3700</w:t>
            </w:r>
          </w:p>
        </w:tc>
        <w:tc>
          <w:tcPr>
            <w:tcW w:w="1984" w:type="dxa"/>
          </w:tcPr>
          <w:p w14:paraId="28222CCB" w14:textId="69B6D511" w:rsidR="00D93337" w:rsidRPr="009E246F" w:rsidRDefault="00D93337" w:rsidP="00D93337">
            <w:pPr>
              <w:pStyle w:val="TableParagraph"/>
              <w:ind w:left="211"/>
            </w:pPr>
            <w:r w:rsidRPr="00D2548E">
              <w:t>2193869,0600</w:t>
            </w:r>
          </w:p>
        </w:tc>
        <w:tc>
          <w:tcPr>
            <w:tcW w:w="2835" w:type="dxa"/>
          </w:tcPr>
          <w:p w14:paraId="421D275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7BD66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DE03E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8E5504A" w14:textId="77777777" w:rsidTr="00526C1C">
        <w:trPr>
          <w:trHeight w:val="272"/>
        </w:trPr>
        <w:tc>
          <w:tcPr>
            <w:tcW w:w="838" w:type="dxa"/>
          </w:tcPr>
          <w:p w14:paraId="5D76A0F4" w14:textId="23DC04FC" w:rsidR="00D93337" w:rsidRDefault="00D93337" w:rsidP="00D93337">
            <w:pPr>
              <w:pStyle w:val="TableParagraph"/>
              <w:ind w:left="47" w:right="33"/>
            </w:pPr>
            <w:r w:rsidRPr="00D2548E">
              <w:t>6302</w:t>
            </w:r>
          </w:p>
        </w:tc>
        <w:tc>
          <w:tcPr>
            <w:tcW w:w="1745" w:type="dxa"/>
          </w:tcPr>
          <w:p w14:paraId="2B09A561" w14:textId="0DB74BBC" w:rsidR="00D93337" w:rsidRPr="009E246F" w:rsidRDefault="00D93337" w:rsidP="00D93337">
            <w:pPr>
              <w:pStyle w:val="TableParagraph"/>
              <w:ind w:left="209"/>
            </w:pPr>
            <w:r w:rsidRPr="00D2548E">
              <w:t>656515,5000</w:t>
            </w:r>
          </w:p>
        </w:tc>
        <w:tc>
          <w:tcPr>
            <w:tcW w:w="1984" w:type="dxa"/>
          </w:tcPr>
          <w:p w14:paraId="2C1A53EE" w14:textId="14F67428" w:rsidR="00D93337" w:rsidRPr="009E246F" w:rsidRDefault="00D93337" w:rsidP="00D93337">
            <w:pPr>
              <w:pStyle w:val="TableParagraph"/>
              <w:ind w:left="211"/>
            </w:pPr>
            <w:r w:rsidRPr="00D2548E">
              <w:t>2193836,3500</w:t>
            </w:r>
          </w:p>
        </w:tc>
        <w:tc>
          <w:tcPr>
            <w:tcW w:w="2835" w:type="dxa"/>
          </w:tcPr>
          <w:p w14:paraId="0912953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F280C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43DF9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D86D3C2" w14:textId="77777777" w:rsidTr="00526C1C">
        <w:trPr>
          <w:trHeight w:val="272"/>
        </w:trPr>
        <w:tc>
          <w:tcPr>
            <w:tcW w:w="838" w:type="dxa"/>
          </w:tcPr>
          <w:p w14:paraId="3045F5C9" w14:textId="30A76B84" w:rsidR="00D93337" w:rsidRDefault="00D93337" w:rsidP="00D93337">
            <w:pPr>
              <w:pStyle w:val="TableParagraph"/>
              <w:ind w:left="47" w:right="33"/>
            </w:pPr>
            <w:r w:rsidRPr="00D2548E">
              <w:t>6303</w:t>
            </w:r>
          </w:p>
        </w:tc>
        <w:tc>
          <w:tcPr>
            <w:tcW w:w="1745" w:type="dxa"/>
          </w:tcPr>
          <w:p w14:paraId="06F2DDC4" w14:textId="6CD16648" w:rsidR="00D93337" w:rsidRPr="009E246F" w:rsidRDefault="00D93337" w:rsidP="00D93337">
            <w:pPr>
              <w:pStyle w:val="TableParagraph"/>
              <w:ind w:left="209"/>
            </w:pPr>
            <w:r w:rsidRPr="00D2548E">
              <w:t>656502,7300</w:t>
            </w:r>
          </w:p>
        </w:tc>
        <w:tc>
          <w:tcPr>
            <w:tcW w:w="1984" w:type="dxa"/>
          </w:tcPr>
          <w:p w14:paraId="2E324F18" w14:textId="1D105791" w:rsidR="00D93337" w:rsidRPr="009E246F" w:rsidRDefault="00D93337" w:rsidP="00D93337">
            <w:pPr>
              <w:pStyle w:val="TableParagraph"/>
              <w:ind w:left="211"/>
            </w:pPr>
            <w:r w:rsidRPr="00D2548E">
              <w:t>2193830,7300</w:t>
            </w:r>
          </w:p>
        </w:tc>
        <w:tc>
          <w:tcPr>
            <w:tcW w:w="2835" w:type="dxa"/>
          </w:tcPr>
          <w:p w14:paraId="5B11099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AA80D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1E53F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6F7FF0" w14:textId="77777777" w:rsidTr="00526C1C">
        <w:trPr>
          <w:trHeight w:val="272"/>
        </w:trPr>
        <w:tc>
          <w:tcPr>
            <w:tcW w:w="838" w:type="dxa"/>
          </w:tcPr>
          <w:p w14:paraId="1876B4D0" w14:textId="62B21864" w:rsidR="00D93337" w:rsidRDefault="00D93337" w:rsidP="00D93337">
            <w:pPr>
              <w:pStyle w:val="TableParagraph"/>
              <w:ind w:left="47" w:right="33"/>
            </w:pPr>
            <w:r w:rsidRPr="00D2548E">
              <w:t>6304</w:t>
            </w:r>
          </w:p>
        </w:tc>
        <w:tc>
          <w:tcPr>
            <w:tcW w:w="1745" w:type="dxa"/>
          </w:tcPr>
          <w:p w14:paraId="1D03424B" w14:textId="7BE4C6B9" w:rsidR="00D93337" w:rsidRPr="009E246F" w:rsidRDefault="00D93337" w:rsidP="00D93337">
            <w:pPr>
              <w:pStyle w:val="TableParagraph"/>
              <w:ind w:left="209"/>
            </w:pPr>
            <w:r w:rsidRPr="00D2548E">
              <w:t>656496,5900</w:t>
            </w:r>
          </w:p>
        </w:tc>
        <w:tc>
          <w:tcPr>
            <w:tcW w:w="1984" w:type="dxa"/>
          </w:tcPr>
          <w:p w14:paraId="2112E99A" w14:textId="6B1719B8" w:rsidR="00D93337" w:rsidRPr="009E246F" w:rsidRDefault="00D93337" w:rsidP="00D93337">
            <w:pPr>
              <w:pStyle w:val="TableParagraph"/>
              <w:ind w:left="211"/>
            </w:pPr>
            <w:r w:rsidRPr="00D2548E">
              <w:t>2193830,7300</w:t>
            </w:r>
          </w:p>
        </w:tc>
        <w:tc>
          <w:tcPr>
            <w:tcW w:w="2835" w:type="dxa"/>
          </w:tcPr>
          <w:p w14:paraId="6D986ED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E038C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EEA65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98BC25B" w14:textId="77777777" w:rsidTr="00526C1C">
        <w:trPr>
          <w:trHeight w:val="272"/>
        </w:trPr>
        <w:tc>
          <w:tcPr>
            <w:tcW w:w="838" w:type="dxa"/>
          </w:tcPr>
          <w:p w14:paraId="018C0677" w14:textId="46B75762" w:rsidR="00D93337" w:rsidRDefault="00D93337" w:rsidP="00D93337">
            <w:pPr>
              <w:pStyle w:val="TableParagraph"/>
              <w:ind w:left="47" w:right="33"/>
            </w:pPr>
            <w:r w:rsidRPr="00D2548E">
              <w:t>6305</w:t>
            </w:r>
          </w:p>
        </w:tc>
        <w:tc>
          <w:tcPr>
            <w:tcW w:w="1745" w:type="dxa"/>
          </w:tcPr>
          <w:p w14:paraId="73E0A266" w14:textId="5291EC85" w:rsidR="00D93337" w:rsidRPr="009E246F" w:rsidRDefault="00D93337" w:rsidP="00D93337">
            <w:pPr>
              <w:pStyle w:val="TableParagraph"/>
              <w:ind w:left="209"/>
            </w:pPr>
            <w:r w:rsidRPr="00D2548E">
              <w:t>656490,9700</w:t>
            </w:r>
          </w:p>
        </w:tc>
        <w:tc>
          <w:tcPr>
            <w:tcW w:w="1984" w:type="dxa"/>
          </w:tcPr>
          <w:p w14:paraId="0BC3127A" w14:textId="760FAB80" w:rsidR="00D93337" w:rsidRPr="009E246F" w:rsidRDefault="00D93337" w:rsidP="00D93337">
            <w:pPr>
              <w:pStyle w:val="TableParagraph"/>
              <w:ind w:left="211"/>
            </w:pPr>
            <w:r w:rsidRPr="00D2548E">
              <w:t>2193834,3100</w:t>
            </w:r>
          </w:p>
        </w:tc>
        <w:tc>
          <w:tcPr>
            <w:tcW w:w="2835" w:type="dxa"/>
          </w:tcPr>
          <w:p w14:paraId="55A8953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71DA2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CA6B8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980BEFA" w14:textId="77777777" w:rsidTr="00526C1C">
        <w:trPr>
          <w:trHeight w:val="272"/>
        </w:trPr>
        <w:tc>
          <w:tcPr>
            <w:tcW w:w="838" w:type="dxa"/>
          </w:tcPr>
          <w:p w14:paraId="71ABEC41" w14:textId="111F936B" w:rsidR="00D93337" w:rsidRDefault="00D93337" w:rsidP="00D93337">
            <w:pPr>
              <w:pStyle w:val="TableParagraph"/>
              <w:ind w:left="47" w:right="33"/>
            </w:pPr>
            <w:r w:rsidRPr="00D2548E">
              <w:t>6306</w:t>
            </w:r>
          </w:p>
        </w:tc>
        <w:tc>
          <w:tcPr>
            <w:tcW w:w="1745" w:type="dxa"/>
          </w:tcPr>
          <w:p w14:paraId="6B937997" w14:textId="29FCD9E4" w:rsidR="00D93337" w:rsidRPr="009E246F" w:rsidRDefault="00D93337" w:rsidP="00D93337">
            <w:pPr>
              <w:pStyle w:val="TableParagraph"/>
              <w:ind w:left="209"/>
            </w:pPr>
            <w:r w:rsidRPr="00D2548E">
              <w:t>656483,3100</w:t>
            </w:r>
          </w:p>
        </w:tc>
        <w:tc>
          <w:tcPr>
            <w:tcW w:w="1984" w:type="dxa"/>
          </w:tcPr>
          <w:p w14:paraId="13AC78FD" w14:textId="7BB75E87" w:rsidR="00D93337" w:rsidRPr="009E246F" w:rsidRDefault="00D93337" w:rsidP="00D93337">
            <w:pPr>
              <w:pStyle w:val="TableParagraph"/>
              <w:ind w:left="211"/>
            </w:pPr>
            <w:r w:rsidRPr="00D2548E">
              <w:t>2193847,0900</w:t>
            </w:r>
          </w:p>
        </w:tc>
        <w:tc>
          <w:tcPr>
            <w:tcW w:w="2835" w:type="dxa"/>
          </w:tcPr>
          <w:p w14:paraId="5AAA416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9AD3F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C1BD1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8DC95E" w14:textId="77777777" w:rsidTr="00526C1C">
        <w:trPr>
          <w:trHeight w:val="272"/>
        </w:trPr>
        <w:tc>
          <w:tcPr>
            <w:tcW w:w="838" w:type="dxa"/>
          </w:tcPr>
          <w:p w14:paraId="6B2B548F" w14:textId="0BF00CB3" w:rsidR="00D93337" w:rsidRDefault="00D93337" w:rsidP="00D93337">
            <w:pPr>
              <w:pStyle w:val="TableParagraph"/>
              <w:ind w:left="47" w:right="33"/>
            </w:pPr>
            <w:r w:rsidRPr="00D2548E">
              <w:t>6307</w:t>
            </w:r>
          </w:p>
        </w:tc>
        <w:tc>
          <w:tcPr>
            <w:tcW w:w="1745" w:type="dxa"/>
          </w:tcPr>
          <w:p w14:paraId="7857E6AF" w14:textId="65EE3B6B" w:rsidR="00D93337" w:rsidRPr="009E246F" w:rsidRDefault="00D93337" w:rsidP="00D93337">
            <w:pPr>
              <w:pStyle w:val="TableParagraph"/>
              <w:ind w:left="209"/>
            </w:pPr>
            <w:r w:rsidRPr="00D2548E">
              <w:t>656471,5500</w:t>
            </w:r>
          </w:p>
        </w:tc>
        <w:tc>
          <w:tcPr>
            <w:tcW w:w="1984" w:type="dxa"/>
          </w:tcPr>
          <w:p w14:paraId="5F39C7C6" w14:textId="2DB65A51" w:rsidR="00D93337" w:rsidRPr="009E246F" w:rsidRDefault="00D93337" w:rsidP="00D93337">
            <w:pPr>
              <w:pStyle w:val="TableParagraph"/>
              <w:ind w:left="211"/>
            </w:pPr>
            <w:r w:rsidRPr="00D2548E">
              <w:t>2193864,9800</w:t>
            </w:r>
          </w:p>
        </w:tc>
        <w:tc>
          <w:tcPr>
            <w:tcW w:w="2835" w:type="dxa"/>
          </w:tcPr>
          <w:p w14:paraId="46B1EF0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2C32F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AD046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9BD611E" w14:textId="77777777" w:rsidTr="00526C1C">
        <w:trPr>
          <w:trHeight w:val="272"/>
        </w:trPr>
        <w:tc>
          <w:tcPr>
            <w:tcW w:w="838" w:type="dxa"/>
          </w:tcPr>
          <w:p w14:paraId="4B72E39B" w14:textId="4F414473" w:rsidR="00D93337" w:rsidRDefault="00D93337" w:rsidP="00D93337">
            <w:pPr>
              <w:pStyle w:val="TableParagraph"/>
              <w:ind w:left="47" w:right="33"/>
            </w:pPr>
            <w:r w:rsidRPr="00D2548E">
              <w:t>6308</w:t>
            </w:r>
          </w:p>
        </w:tc>
        <w:tc>
          <w:tcPr>
            <w:tcW w:w="1745" w:type="dxa"/>
          </w:tcPr>
          <w:p w14:paraId="11927D97" w14:textId="1226BE20" w:rsidR="00D93337" w:rsidRPr="009E246F" w:rsidRDefault="00D93337" w:rsidP="00D93337">
            <w:pPr>
              <w:pStyle w:val="TableParagraph"/>
              <w:ind w:left="209"/>
            </w:pPr>
            <w:r w:rsidRPr="00D2548E">
              <w:t>656465,4200</w:t>
            </w:r>
          </w:p>
        </w:tc>
        <w:tc>
          <w:tcPr>
            <w:tcW w:w="1984" w:type="dxa"/>
          </w:tcPr>
          <w:p w14:paraId="3BE8B9E3" w14:textId="263C0504" w:rsidR="00D93337" w:rsidRPr="009E246F" w:rsidRDefault="00D93337" w:rsidP="00D93337">
            <w:pPr>
              <w:pStyle w:val="TableParagraph"/>
              <w:ind w:left="211"/>
            </w:pPr>
            <w:r w:rsidRPr="00D2548E">
              <w:t>2193869,5800</w:t>
            </w:r>
          </w:p>
        </w:tc>
        <w:tc>
          <w:tcPr>
            <w:tcW w:w="2835" w:type="dxa"/>
          </w:tcPr>
          <w:p w14:paraId="6A2FFD7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1CEEA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FBECE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7055F1D" w14:textId="77777777" w:rsidTr="00526C1C">
        <w:trPr>
          <w:trHeight w:val="272"/>
        </w:trPr>
        <w:tc>
          <w:tcPr>
            <w:tcW w:w="838" w:type="dxa"/>
          </w:tcPr>
          <w:p w14:paraId="0143A301" w14:textId="7A7F69B6" w:rsidR="00D93337" w:rsidRDefault="00D93337" w:rsidP="00D93337">
            <w:pPr>
              <w:pStyle w:val="TableParagraph"/>
              <w:ind w:left="47" w:right="33"/>
            </w:pPr>
            <w:r w:rsidRPr="00D2548E">
              <w:t>6309</w:t>
            </w:r>
          </w:p>
        </w:tc>
        <w:tc>
          <w:tcPr>
            <w:tcW w:w="1745" w:type="dxa"/>
          </w:tcPr>
          <w:p w14:paraId="1AD10E72" w14:textId="09E92C50" w:rsidR="00D93337" w:rsidRPr="009E246F" w:rsidRDefault="00D93337" w:rsidP="00D93337">
            <w:pPr>
              <w:pStyle w:val="TableParagraph"/>
              <w:ind w:left="209"/>
            </w:pPr>
            <w:r w:rsidRPr="00D2548E">
              <w:t>656458,7700</w:t>
            </w:r>
          </w:p>
        </w:tc>
        <w:tc>
          <w:tcPr>
            <w:tcW w:w="1984" w:type="dxa"/>
          </w:tcPr>
          <w:p w14:paraId="6123DDEA" w14:textId="60D14465" w:rsidR="00D93337" w:rsidRPr="009E246F" w:rsidRDefault="00D93337" w:rsidP="00D93337">
            <w:pPr>
              <w:pStyle w:val="TableParagraph"/>
              <w:ind w:left="211"/>
            </w:pPr>
            <w:r w:rsidRPr="00D2548E">
              <w:t>2193869,5800</w:t>
            </w:r>
          </w:p>
        </w:tc>
        <w:tc>
          <w:tcPr>
            <w:tcW w:w="2835" w:type="dxa"/>
          </w:tcPr>
          <w:p w14:paraId="38054FA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CEBD7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48919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58D3F4" w14:textId="77777777" w:rsidTr="00526C1C">
        <w:trPr>
          <w:trHeight w:val="272"/>
        </w:trPr>
        <w:tc>
          <w:tcPr>
            <w:tcW w:w="838" w:type="dxa"/>
          </w:tcPr>
          <w:p w14:paraId="141EA38B" w14:textId="5E581EFF" w:rsidR="00D93337" w:rsidRDefault="00D93337" w:rsidP="00D93337">
            <w:pPr>
              <w:pStyle w:val="TableParagraph"/>
              <w:ind w:left="47" w:right="33"/>
            </w:pPr>
            <w:r w:rsidRPr="00D2548E">
              <w:t>6310</w:t>
            </w:r>
          </w:p>
        </w:tc>
        <w:tc>
          <w:tcPr>
            <w:tcW w:w="1745" w:type="dxa"/>
          </w:tcPr>
          <w:p w14:paraId="7674D453" w14:textId="147B56D5" w:rsidR="00D93337" w:rsidRPr="009E246F" w:rsidRDefault="00D93337" w:rsidP="00D93337">
            <w:pPr>
              <w:pStyle w:val="TableParagraph"/>
              <w:ind w:left="209"/>
            </w:pPr>
            <w:r w:rsidRPr="00D2548E">
              <w:t>656448,5500</w:t>
            </w:r>
          </w:p>
        </w:tc>
        <w:tc>
          <w:tcPr>
            <w:tcW w:w="1984" w:type="dxa"/>
          </w:tcPr>
          <w:p w14:paraId="7B026345" w14:textId="674E0DAD" w:rsidR="00D93337" w:rsidRPr="009E246F" w:rsidRDefault="00D93337" w:rsidP="00D93337">
            <w:pPr>
              <w:pStyle w:val="TableParagraph"/>
              <w:ind w:left="211"/>
            </w:pPr>
            <w:r w:rsidRPr="00D2548E">
              <w:t>2193864,4600</w:t>
            </w:r>
          </w:p>
        </w:tc>
        <w:tc>
          <w:tcPr>
            <w:tcW w:w="2835" w:type="dxa"/>
          </w:tcPr>
          <w:p w14:paraId="25A7364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DAA83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7374E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326EA7" w14:textId="77777777" w:rsidTr="00526C1C">
        <w:trPr>
          <w:trHeight w:val="272"/>
        </w:trPr>
        <w:tc>
          <w:tcPr>
            <w:tcW w:w="838" w:type="dxa"/>
          </w:tcPr>
          <w:p w14:paraId="4BC81227" w14:textId="2C876650" w:rsidR="00D93337" w:rsidRDefault="00D93337" w:rsidP="00D93337">
            <w:pPr>
              <w:pStyle w:val="TableParagraph"/>
              <w:ind w:left="47" w:right="33"/>
            </w:pPr>
            <w:r w:rsidRPr="00D2548E">
              <w:t>6311</w:t>
            </w:r>
          </w:p>
        </w:tc>
        <w:tc>
          <w:tcPr>
            <w:tcW w:w="1745" w:type="dxa"/>
          </w:tcPr>
          <w:p w14:paraId="556D4C31" w14:textId="26E462A1" w:rsidR="00D93337" w:rsidRPr="009E246F" w:rsidRDefault="00D93337" w:rsidP="00D93337">
            <w:pPr>
              <w:pStyle w:val="TableParagraph"/>
              <w:ind w:left="209"/>
            </w:pPr>
            <w:r w:rsidRPr="00D2548E">
              <w:t>656425,0400</w:t>
            </w:r>
          </w:p>
        </w:tc>
        <w:tc>
          <w:tcPr>
            <w:tcW w:w="1984" w:type="dxa"/>
          </w:tcPr>
          <w:p w14:paraId="5D10CE76" w14:textId="36FBFB73" w:rsidR="00D93337" w:rsidRPr="009E246F" w:rsidRDefault="00D93337" w:rsidP="00D93337">
            <w:pPr>
              <w:pStyle w:val="TableParagraph"/>
              <w:ind w:left="211"/>
            </w:pPr>
            <w:r w:rsidRPr="00D2548E">
              <w:t>2193851,1800</w:t>
            </w:r>
          </w:p>
        </w:tc>
        <w:tc>
          <w:tcPr>
            <w:tcW w:w="2835" w:type="dxa"/>
          </w:tcPr>
          <w:p w14:paraId="68CD7CD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3AA37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9CD20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36B8A53" w14:textId="77777777" w:rsidTr="00526C1C">
        <w:trPr>
          <w:trHeight w:val="272"/>
        </w:trPr>
        <w:tc>
          <w:tcPr>
            <w:tcW w:w="838" w:type="dxa"/>
          </w:tcPr>
          <w:p w14:paraId="62CBA5CD" w14:textId="6368C950" w:rsidR="00D93337" w:rsidRDefault="00D93337" w:rsidP="00D93337">
            <w:pPr>
              <w:pStyle w:val="TableParagraph"/>
              <w:ind w:left="47" w:right="33"/>
            </w:pPr>
            <w:r w:rsidRPr="00D2548E">
              <w:t>6312</w:t>
            </w:r>
          </w:p>
        </w:tc>
        <w:tc>
          <w:tcPr>
            <w:tcW w:w="1745" w:type="dxa"/>
          </w:tcPr>
          <w:p w14:paraId="39A49EF6" w14:textId="0655DF8E" w:rsidR="00D93337" w:rsidRPr="009E246F" w:rsidRDefault="00D93337" w:rsidP="00D93337">
            <w:pPr>
              <w:pStyle w:val="TableParagraph"/>
              <w:ind w:left="209"/>
            </w:pPr>
            <w:r w:rsidRPr="00D2548E">
              <w:t>656399,4900</w:t>
            </w:r>
          </w:p>
        </w:tc>
        <w:tc>
          <w:tcPr>
            <w:tcW w:w="1984" w:type="dxa"/>
          </w:tcPr>
          <w:p w14:paraId="7B731603" w14:textId="42E92FC7" w:rsidR="00D93337" w:rsidRPr="009E246F" w:rsidRDefault="00D93337" w:rsidP="00D93337">
            <w:pPr>
              <w:pStyle w:val="TableParagraph"/>
              <w:ind w:left="211"/>
            </w:pPr>
            <w:r w:rsidRPr="00D2548E">
              <w:t>2193832,7800</w:t>
            </w:r>
          </w:p>
        </w:tc>
        <w:tc>
          <w:tcPr>
            <w:tcW w:w="2835" w:type="dxa"/>
          </w:tcPr>
          <w:p w14:paraId="0920585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E9E72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54E1E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EA2F38A" w14:textId="77777777" w:rsidTr="00526C1C">
        <w:trPr>
          <w:trHeight w:val="272"/>
        </w:trPr>
        <w:tc>
          <w:tcPr>
            <w:tcW w:w="838" w:type="dxa"/>
          </w:tcPr>
          <w:p w14:paraId="5FA67475" w14:textId="0E98E769" w:rsidR="00D93337" w:rsidRDefault="00D93337" w:rsidP="00D93337">
            <w:pPr>
              <w:pStyle w:val="TableParagraph"/>
              <w:ind w:left="47" w:right="33"/>
            </w:pPr>
            <w:r w:rsidRPr="00D2548E">
              <w:t>6313</w:t>
            </w:r>
          </w:p>
        </w:tc>
        <w:tc>
          <w:tcPr>
            <w:tcW w:w="1745" w:type="dxa"/>
          </w:tcPr>
          <w:p w14:paraId="0FCEA0B9" w14:textId="5DFB9DE6" w:rsidR="00D93337" w:rsidRPr="009E246F" w:rsidRDefault="00D93337" w:rsidP="00D93337">
            <w:pPr>
              <w:pStyle w:val="TableParagraph"/>
              <w:ind w:left="209"/>
            </w:pPr>
            <w:r w:rsidRPr="00D2548E">
              <w:t>656391,8200</w:t>
            </w:r>
          </w:p>
        </w:tc>
        <w:tc>
          <w:tcPr>
            <w:tcW w:w="1984" w:type="dxa"/>
          </w:tcPr>
          <w:p w14:paraId="04F8821F" w14:textId="33DA8E91" w:rsidR="00D93337" w:rsidRPr="009E246F" w:rsidRDefault="00D93337" w:rsidP="00D93337">
            <w:pPr>
              <w:pStyle w:val="TableParagraph"/>
              <w:ind w:left="211"/>
            </w:pPr>
            <w:r w:rsidRPr="00D2548E">
              <w:t>2193824,6000</w:t>
            </w:r>
          </w:p>
        </w:tc>
        <w:tc>
          <w:tcPr>
            <w:tcW w:w="2835" w:type="dxa"/>
          </w:tcPr>
          <w:p w14:paraId="4CA4997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A0E2B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25866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CDE8C16" w14:textId="77777777" w:rsidTr="00526C1C">
        <w:trPr>
          <w:trHeight w:val="272"/>
        </w:trPr>
        <w:tc>
          <w:tcPr>
            <w:tcW w:w="838" w:type="dxa"/>
          </w:tcPr>
          <w:p w14:paraId="2C65DD5C" w14:textId="1D5F8CE2" w:rsidR="00D93337" w:rsidRDefault="00D93337" w:rsidP="00D93337">
            <w:pPr>
              <w:pStyle w:val="TableParagraph"/>
              <w:ind w:left="47" w:right="33"/>
            </w:pPr>
            <w:r w:rsidRPr="00D2548E">
              <w:t>6314</w:t>
            </w:r>
          </w:p>
        </w:tc>
        <w:tc>
          <w:tcPr>
            <w:tcW w:w="1745" w:type="dxa"/>
          </w:tcPr>
          <w:p w14:paraId="5AE9DF4C" w14:textId="7738E74A" w:rsidR="00D93337" w:rsidRPr="009E246F" w:rsidRDefault="00D93337" w:rsidP="00D93337">
            <w:pPr>
              <w:pStyle w:val="TableParagraph"/>
              <w:ind w:left="209"/>
            </w:pPr>
            <w:r w:rsidRPr="00D2548E">
              <w:t>656384,1500</w:t>
            </w:r>
          </w:p>
        </w:tc>
        <w:tc>
          <w:tcPr>
            <w:tcW w:w="1984" w:type="dxa"/>
          </w:tcPr>
          <w:p w14:paraId="59284E62" w14:textId="7E6FCC5B" w:rsidR="00D93337" w:rsidRPr="009E246F" w:rsidRDefault="00D93337" w:rsidP="00D93337">
            <w:pPr>
              <w:pStyle w:val="TableParagraph"/>
              <w:ind w:left="211"/>
            </w:pPr>
            <w:r w:rsidRPr="00D2548E">
              <w:t>2193792,4000</w:t>
            </w:r>
          </w:p>
        </w:tc>
        <w:tc>
          <w:tcPr>
            <w:tcW w:w="2835" w:type="dxa"/>
          </w:tcPr>
          <w:p w14:paraId="7A53F56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F9FDD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8B9BA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B652039" w14:textId="77777777" w:rsidTr="00526C1C">
        <w:trPr>
          <w:trHeight w:val="272"/>
        </w:trPr>
        <w:tc>
          <w:tcPr>
            <w:tcW w:w="838" w:type="dxa"/>
          </w:tcPr>
          <w:p w14:paraId="00B1310A" w14:textId="69B871E9" w:rsidR="00D93337" w:rsidRDefault="00D93337" w:rsidP="00D93337">
            <w:pPr>
              <w:pStyle w:val="TableParagraph"/>
              <w:ind w:left="47" w:right="33"/>
            </w:pPr>
            <w:r w:rsidRPr="00D2548E">
              <w:t>6315</w:t>
            </w:r>
          </w:p>
        </w:tc>
        <w:tc>
          <w:tcPr>
            <w:tcW w:w="1745" w:type="dxa"/>
          </w:tcPr>
          <w:p w14:paraId="28B308A7" w14:textId="1424B64B" w:rsidR="00D93337" w:rsidRPr="009E246F" w:rsidRDefault="00D93337" w:rsidP="00D93337">
            <w:pPr>
              <w:pStyle w:val="TableParagraph"/>
              <w:ind w:left="209"/>
            </w:pPr>
            <w:r w:rsidRPr="00D2548E">
              <w:t>656385,6900</w:t>
            </w:r>
          </w:p>
        </w:tc>
        <w:tc>
          <w:tcPr>
            <w:tcW w:w="1984" w:type="dxa"/>
          </w:tcPr>
          <w:p w14:paraId="775FB519" w14:textId="35750356" w:rsidR="00D93337" w:rsidRPr="009E246F" w:rsidRDefault="00D93337" w:rsidP="00D93337">
            <w:pPr>
              <w:pStyle w:val="TableParagraph"/>
              <w:ind w:left="211"/>
            </w:pPr>
            <w:r w:rsidRPr="00D2548E">
              <w:t>2193786,7800</w:t>
            </w:r>
          </w:p>
        </w:tc>
        <w:tc>
          <w:tcPr>
            <w:tcW w:w="2835" w:type="dxa"/>
          </w:tcPr>
          <w:p w14:paraId="2DB381E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8B0F8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DF5FA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195CF26" w14:textId="77777777" w:rsidTr="00526C1C">
        <w:trPr>
          <w:trHeight w:val="272"/>
        </w:trPr>
        <w:tc>
          <w:tcPr>
            <w:tcW w:w="838" w:type="dxa"/>
          </w:tcPr>
          <w:p w14:paraId="0191F80A" w14:textId="5EB9195C" w:rsidR="00D93337" w:rsidRDefault="00D93337" w:rsidP="00D93337">
            <w:pPr>
              <w:pStyle w:val="TableParagraph"/>
              <w:ind w:left="47" w:right="33"/>
            </w:pPr>
            <w:r w:rsidRPr="00D2548E">
              <w:t>6316</w:t>
            </w:r>
          </w:p>
        </w:tc>
        <w:tc>
          <w:tcPr>
            <w:tcW w:w="1745" w:type="dxa"/>
          </w:tcPr>
          <w:p w14:paraId="57E53621" w14:textId="17EA7B0E" w:rsidR="00D93337" w:rsidRPr="009E246F" w:rsidRDefault="00D93337" w:rsidP="00D93337">
            <w:pPr>
              <w:pStyle w:val="TableParagraph"/>
              <w:ind w:left="209"/>
            </w:pPr>
            <w:r w:rsidRPr="00D2548E">
              <w:t>656388,7600</w:t>
            </w:r>
          </w:p>
        </w:tc>
        <w:tc>
          <w:tcPr>
            <w:tcW w:w="1984" w:type="dxa"/>
          </w:tcPr>
          <w:p w14:paraId="0F5A670F" w14:textId="4C2F83EA" w:rsidR="00D93337" w:rsidRPr="009E246F" w:rsidRDefault="00D93337" w:rsidP="00D93337">
            <w:pPr>
              <w:pStyle w:val="TableParagraph"/>
              <w:ind w:left="211"/>
            </w:pPr>
            <w:r w:rsidRPr="00D2548E">
              <w:t>2193784,2200</w:t>
            </w:r>
          </w:p>
        </w:tc>
        <w:tc>
          <w:tcPr>
            <w:tcW w:w="2835" w:type="dxa"/>
          </w:tcPr>
          <w:p w14:paraId="1A306BF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A9A69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689E8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DBCC31" w14:textId="77777777" w:rsidTr="00526C1C">
        <w:trPr>
          <w:trHeight w:val="272"/>
        </w:trPr>
        <w:tc>
          <w:tcPr>
            <w:tcW w:w="838" w:type="dxa"/>
          </w:tcPr>
          <w:p w14:paraId="3B38AA30" w14:textId="393C802E" w:rsidR="00D93337" w:rsidRDefault="00D93337" w:rsidP="00D93337">
            <w:pPr>
              <w:pStyle w:val="TableParagraph"/>
              <w:ind w:left="47" w:right="33"/>
            </w:pPr>
            <w:r w:rsidRPr="00D2548E">
              <w:t>6317</w:t>
            </w:r>
          </w:p>
        </w:tc>
        <w:tc>
          <w:tcPr>
            <w:tcW w:w="1745" w:type="dxa"/>
          </w:tcPr>
          <w:p w14:paraId="07E5D4EC" w14:textId="77B998F7" w:rsidR="00D93337" w:rsidRPr="009E246F" w:rsidRDefault="00D93337" w:rsidP="00D93337">
            <w:pPr>
              <w:pStyle w:val="TableParagraph"/>
              <w:ind w:left="209"/>
            </w:pPr>
            <w:r w:rsidRPr="00D2548E">
              <w:t>656393,3600</w:t>
            </w:r>
          </w:p>
        </w:tc>
        <w:tc>
          <w:tcPr>
            <w:tcW w:w="1984" w:type="dxa"/>
          </w:tcPr>
          <w:p w14:paraId="17262147" w14:textId="549BEA24" w:rsidR="00D93337" w:rsidRPr="009E246F" w:rsidRDefault="00D93337" w:rsidP="00D93337">
            <w:pPr>
              <w:pStyle w:val="TableParagraph"/>
              <w:ind w:left="211"/>
            </w:pPr>
            <w:r w:rsidRPr="00D2548E">
              <w:t>2193785,7500</w:t>
            </w:r>
          </w:p>
        </w:tc>
        <w:tc>
          <w:tcPr>
            <w:tcW w:w="2835" w:type="dxa"/>
          </w:tcPr>
          <w:p w14:paraId="2CD7557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F6AAA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FE464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EEE6CC1" w14:textId="77777777" w:rsidTr="00526C1C">
        <w:trPr>
          <w:trHeight w:val="272"/>
        </w:trPr>
        <w:tc>
          <w:tcPr>
            <w:tcW w:w="838" w:type="dxa"/>
          </w:tcPr>
          <w:p w14:paraId="6C3553EE" w14:textId="498702A2" w:rsidR="00D93337" w:rsidRDefault="00D93337" w:rsidP="00D93337">
            <w:pPr>
              <w:pStyle w:val="TableParagraph"/>
              <w:ind w:left="47" w:right="33"/>
            </w:pPr>
            <w:r w:rsidRPr="00D2548E">
              <w:t>6318</w:t>
            </w:r>
          </w:p>
        </w:tc>
        <w:tc>
          <w:tcPr>
            <w:tcW w:w="1745" w:type="dxa"/>
          </w:tcPr>
          <w:p w14:paraId="54E1D363" w14:textId="605D0448" w:rsidR="00D93337" w:rsidRPr="009E246F" w:rsidRDefault="00D93337" w:rsidP="00D93337">
            <w:pPr>
              <w:pStyle w:val="TableParagraph"/>
              <w:ind w:left="209"/>
            </w:pPr>
            <w:r w:rsidRPr="00D2548E">
              <w:t>656426,5800</w:t>
            </w:r>
          </w:p>
        </w:tc>
        <w:tc>
          <w:tcPr>
            <w:tcW w:w="1984" w:type="dxa"/>
          </w:tcPr>
          <w:p w14:paraId="7677559A" w14:textId="477891FB" w:rsidR="00D93337" w:rsidRPr="009E246F" w:rsidRDefault="00D93337" w:rsidP="00D93337">
            <w:pPr>
              <w:pStyle w:val="TableParagraph"/>
              <w:ind w:left="211"/>
            </w:pPr>
            <w:r w:rsidRPr="00D2548E">
              <w:t>2193806,7100</w:t>
            </w:r>
          </w:p>
        </w:tc>
        <w:tc>
          <w:tcPr>
            <w:tcW w:w="2835" w:type="dxa"/>
          </w:tcPr>
          <w:p w14:paraId="5B1BF09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E92C8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5D9A1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47A245D" w14:textId="77777777" w:rsidTr="00526C1C">
        <w:trPr>
          <w:trHeight w:val="272"/>
        </w:trPr>
        <w:tc>
          <w:tcPr>
            <w:tcW w:w="838" w:type="dxa"/>
          </w:tcPr>
          <w:p w14:paraId="7BCF0B9D" w14:textId="476DE6C0" w:rsidR="00D93337" w:rsidRDefault="00D93337" w:rsidP="00D93337">
            <w:pPr>
              <w:pStyle w:val="TableParagraph"/>
              <w:ind w:left="47" w:right="33"/>
            </w:pPr>
            <w:r w:rsidRPr="00D2548E">
              <w:t>6319</w:t>
            </w:r>
          </w:p>
        </w:tc>
        <w:tc>
          <w:tcPr>
            <w:tcW w:w="1745" w:type="dxa"/>
          </w:tcPr>
          <w:p w14:paraId="50FD8EA1" w14:textId="7AE23548" w:rsidR="00D93337" w:rsidRPr="009E246F" w:rsidRDefault="00D93337" w:rsidP="00D93337">
            <w:pPr>
              <w:pStyle w:val="TableParagraph"/>
              <w:ind w:left="209"/>
            </w:pPr>
            <w:r w:rsidRPr="00D2548E">
              <w:t>656439,8700</w:t>
            </w:r>
          </w:p>
        </w:tc>
        <w:tc>
          <w:tcPr>
            <w:tcW w:w="1984" w:type="dxa"/>
          </w:tcPr>
          <w:p w14:paraId="2A55956D" w14:textId="7FA8FA7F" w:rsidR="00D93337" w:rsidRPr="009E246F" w:rsidRDefault="00D93337" w:rsidP="00D93337">
            <w:pPr>
              <w:pStyle w:val="TableParagraph"/>
              <w:ind w:left="211"/>
            </w:pPr>
            <w:r w:rsidRPr="00D2548E">
              <w:t>2193810,8000</w:t>
            </w:r>
          </w:p>
        </w:tc>
        <w:tc>
          <w:tcPr>
            <w:tcW w:w="2835" w:type="dxa"/>
          </w:tcPr>
          <w:p w14:paraId="30522F6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F1036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1BFB0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3372B07" w14:textId="77777777" w:rsidTr="00526C1C">
        <w:trPr>
          <w:trHeight w:val="272"/>
        </w:trPr>
        <w:tc>
          <w:tcPr>
            <w:tcW w:w="838" w:type="dxa"/>
          </w:tcPr>
          <w:p w14:paraId="0CD20869" w14:textId="39506B99" w:rsidR="00D93337" w:rsidRDefault="00D93337" w:rsidP="00D93337">
            <w:pPr>
              <w:pStyle w:val="TableParagraph"/>
              <w:ind w:left="47" w:right="33"/>
            </w:pPr>
            <w:r w:rsidRPr="00D2548E">
              <w:t>6320</w:t>
            </w:r>
          </w:p>
        </w:tc>
        <w:tc>
          <w:tcPr>
            <w:tcW w:w="1745" w:type="dxa"/>
          </w:tcPr>
          <w:p w14:paraId="70996B19" w14:textId="787089EF" w:rsidR="00D93337" w:rsidRPr="009E246F" w:rsidRDefault="00D93337" w:rsidP="00D93337">
            <w:pPr>
              <w:pStyle w:val="TableParagraph"/>
              <w:ind w:left="209"/>
            </w:pPr>
            <w:r w:rsidRPr="00D2548E">
              <w:t>656448,0500</w:t>
            </w:r>
          </w:p>
        </w:tc>
        <w:tc>
          <w:tcPr>
            <w:tcW w:w="1984" w:type="dxa"/>
          </w:tcPr>
          <w:p w14:paraId="48AE9ECF" w14:textId="14176156" w:rsidR="00D93337" w:rsidRPr="009E246F" w:rsidRDefault="00D93337" w:rsidP="00D93337">
            <w:pPr>
              <w:pStyle w:val="TableParagraph"/>
              <w:ind w:left="211"/>
            </w:pPr>
            <w:r w:rsidRPr="00D2548E">
              <w:t>2193810,2900</w:t>
            </w:r>
          </w:p>
        </w:tc>
        <w:tc>
          <w:tcPr>
            <w:tcW w:w="2835" w:type="dxa"/>
          </w:tcPr>
          <w:p w14:paraId="6E0F476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345E2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0D606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B973E71" w14:textId="77777777" w:rsidTr="00526C1C">
        <w:trPr>
          <w:trHeight w:val="272"/>
        </w:trPr>
        <w:tc>
          <w:tcPr>
            <w:tcW w:w="838" w:type="dxa"/>
          </w:tcPr>
          <w:p w14:paraId="667A7174" w14:textId="26A4B78B" w:rsidR="00D93337" w:rsidRDefault="00D93337" w:rsidP="00D93337">
            <w:pPr>
              <w:pStyle w:val="TableParagraph"/>
              <w:ind w:left="47" w:right="33"/>
            </w:pPr>
            <w:r w:rsidRPr="00D2548E">
              <w:t>6321</w:t>
            </w:r>
          </w:p>
        </w:tc>
        <w:tc>
          <w:tcPr>
            <w:tcW w:w="1745" w:type="dxa"/>
          </w:tcPr>
          <w:p w14:paraId="025F4BAE" w14:textId="7178FB55" w:rsidR="00D93337" w:rsidRPr="009E246F" w:rsidRDefault="00D93337" w:rsidP="00D93337">
            <w:pPr>
              <w:pStyle w:val="TableParagraph"/>
              <w:ind w:left="209"/>
            </w:pPr>
            <w:r w:rsidRPr="00D2548E">
              <w:t>656453,1600</w:t>
            </w:r>
          </w:p>
        </w:tc>
        <w:tc>
          <w:tcPr>
            <w:tcW w:w="1984" w:type="dxa"/>
          </w:tcPr>
          <w:p w14:paraId="1CE71234" w14:textId="74BDC832" w:rsidR="00D93337" w:rsidRPr="009E246F" w:rsidRDefault="00D93337" w:rsidP="00D93337">
            <w:pPr>
              <w:pStyle w:val="TableParagraph"/>
              <w:ind w:left="211"/>
            </w:pPr>
            <w:r w:rsidRPr="00D2548E">
              <w:t>2193808,2400</w:t>
            </w:r>
          </w:p>
        </w:tc>
        <w:tc>
          <w:tcPr>
            <w:tcW w:w="2835" w:type="dxa"/>
          </w:tcPr>
          <w:p w14:paraId="67B20D0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AA1EC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6CA23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8477E2" w14:textId="77777777" w:rsidTr="00526C1C">
        <w:trPr>
          <w:trHeight w:val="272"/>
        </w:trPr>
        <w:tc>
          <w:tcPr>
            <w:tcW w:w="838" w:type="dxa"/>
          </w:tcPr>
          <w:p w14:paraId="04434CA5" w14:textId="79F35594" w:rsidR="00D93337" w:rsidRDefault="00D93337" w:rsidP="00D93337">
            <w:pPr>
              <w:pStyle w:val="TableParagraph"/>
              <w:ind w:left="47" w:right="33"/>
            </w:pPr>
            <w:r w:rsidRPr="00D2548E">
              <w:t>6322</w:t>
            </w:r>
          </w:p>
        </w:tc>
        <w:tc>
          <w:tcPr>
            <w:tcW w:w="1745" w:type="dxa"/>
          </w:tcPr>
          <w:p w14:paraId="24E01662" w14:textId="00A12FFB" w:rsidR="00D93337" w:rsidRPr="009E246F" w:rsidRDefault="00D93337" w:rsidP="00D93337">
            <w:pPr>
              <w:pStyle w:val="TableParagraph"/>
              <w:ind w:left="209"/>
            </w:pPr>
            <w:r w:rsidRPr="00D2548E">
              <w:t>656461,3300</w:t>
            </w:r>
          </w:p>
        </w:tc>
        <w:tc>
          <w:tcPr>
            <w:tcW w:w="1984" w:type="dxa"/>
          </w:tcPr>
          <w:p w14:paraId="43C7692B" w14:textId="020FCD46" w:rsidR="00D93337" w:rsidRPr="009E246F" w:rsidRDefault="00D93337" w:rsidP="00D93337">
            <w:pPr>
              <w:pStyle w:val="TableParagraph"/>
              <w:ind w:left="211"/>
            </w:pPr>
            <w:r w:rsidRPr="00D2548E">
              <w:t>2193797,5100</w:t>
            </w:r>
          </w:p>
        </w:tc>
        <w:tc>
          <w:tcPr>
            <w:tcW w:w="2835" w:type="dxa"/>
          </w:tcPr>
          <w:p w14:paraId="541A7FF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AC35C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9796E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6D06582" w14:textId="77777777" w:rsidTr="00526C1C">
        <w:trPr>
          <w:trHeight w:val="272"/>
        </w:trPr>
        <w:tc>
          <w:tcPr>
            <w:tcW w:w="838" w:type="dxa"/>
          </w:tcPr>
          <w:p w14:paraId="22F7BE6B" w14:textId="1D0A5727" w:rsidR="00D93337" w:rsidRDefault="00D93337" w:rsidP="00D93337">
            <w:pPr>
              <w:pStyle w:val="TableParagraph"/>
              <w:ind w:left="47" w:right="33"/>
            </w:pPr>
            <w:r w:rsidRPr="00D2548E">
              <w:t>6323</w:t>
            </w:r>
          </w:p>
        </w:tc>
        <w:tc>
          <w:tcPr>
            <w:tcW w:w="1745" w:type="dxa"/>
          </w:tcPr>
          <w:p w14:paraId="1550D3E2" w14:textId="09E5F93B" w:rsidR="00D93337" w:rsidRPr="009E246F" w:rsidRDefault="00D93337" w:rsidP="00D93337">
            <w:pPr>
              <w:pStyle w:val="TableParagraph"/>
              <w:ind w:left="209"/>
            </w:pPr>
            <w:r w:rsidRPr="00D2548E">
              <w:t>656480,7600</w:t>
            </w:r>
          </w:p>
        </w:tc>
        <w:tc>
          <w:tcPr>
            <w:tcW w:w="1984" w:type="dxa"/>
          </w:tcPr>
          <w:p w14:paraId="58DD43BE" w14:textId="77F8D56E" w:rsidR="00D93337" w:rsidRPr="009E246F" w:rsidRDefault="00D93337" w:rsidP="00D93337">
            <w:pPr>
              <w:pStyle w:val="TableParagraph"/>
              <w:ind w:left="211"/>
            </w:pPr>
            <w:r w:rsidRPr="00D2548E">
              <w:t>2193754,5800</w:t>
            </w:r>
          </w:p>
        </w:tc>
        <w:tc>
          <w:tcPr>
            <w:tcW w:w="2835" w:type="dxa"/>
          </w:tcPr>
          <w:p w14:paraId="3B7CA42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B2DEC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19A4B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AFB5104" w14:textId="77777777" w:rsidTr="00526C1C">
        <w:trPr>
          <w:trHeight w:val="272"/>
        </w:trPr>
        <w:tc>
          <w:tcPr>
            <w:tcW w:w="838" w:type="dxa"/>
          </w:tcPr>
          <w:p w14:paraId="43D2F714" w14:textId="241FB0A1" w:rsidR="00D93337" w:rsidRDefault="00D93337" w:rsidP="00D93337">
            <w:pPr>
              <w:pStyle w:val="TableParagraph"/>
              <w:ind w:left="47" w:right="33"/>
            </w:pPr>
            <w:r w:rsidRPr="00D2548E">
              <w:t>6324</w:t>
            </w:r>
          </w:p>
        </w:tc>
        <w:tc>
          <w:tcPr>
            <w:tcW w:w="1745" w:type="dxa"/>
          </w:tcPr>
          <w:p w14:paraId="0F5DA5B7" w14:textId="04B21E7F" w:rsidR="00D93337" w:rsidRPr="009E246F" w:rsidRDefault="00D93337" w:rsidP="00D93337">
            <w:pPr>
              <w:pStyle w:val="TableParagraph"/>
              <w:ind w:left="209"/>
            </w:pPr>
            <w:r w:rsidRPr="00D2548E">
              <w:t>656494,7700</w:t>
            </w:r>
          </w:p>
        </w:tc>
        <w:tc>
          <w:tcPr>
            <w:tcW w:w="1984" w:type="dxa"/>
          </w:tcPr>
          <w:p w14:paraId="16AB2317" w14:textId="3C981F47" w:rsidR="00D93337" w:rsidRPr="009E246F" w:rsidRDefault="00D93337" w:rsidP="00D93337">
            <w:pPr>
              <w:pStyle w:val="TableParagraph"/>
              <w:ind w:left="211"/>
            </w:pPr>
            <w:r w:rsidRPr="00D2548E">
              <w:t>2193721,0700</w:t>
            </w:r>
          </w:p>
        </w:tc>
        <w:tc>
          <w:tcPr>
            <w:tcW w:w="2835" w:type="dxa"/>
          </w:tcPr>
          <w:p w14:paraId="3E6DF96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04D7C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D6C97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E52813A" w14:textId="77777777" w:rsidTr="00526C1C">
        <w:trPr>
          <w:trHeight w:val="272"/>
        </w:trPr>
        <w:tc>
          <w:tcPr>
            <w:tcW w:w="838" w:type="dxa"/>
          </w:tcPr>
          <w:p w14:paraId="265FD32F" w14:textId="7232DCA9" w:rsidR="00D93337" w:rsidRDefault="00D93337" w:rsidP="00D93337">
            <w:pPr>
              <w:pStyle w:val="TableParagraph"/>
              <w:ind w:left="47" w:right="33"/>
            </w:pPr>
            <w:r w:rsidRPr="00D2548E">
              <w:t>6325</w:t>
            </w:r>
          </w:p>
        </w:tc>
        <w:tc>
          <w:tcPr>
            <w:tcW w:w="1745" w:type="dxa"/>
          </w:tcPr>
          <w:p w14:paraId="45357104" w14:textId="7F6F8859" w:rsidR="00D93337" w:rsidRPr="009E246F" w:rsidRDefault="00D93337" w:rsidP="00D93337">
            <w:pPr>
              <w:pStyle w:val="TableParagraph"/>
              <w:ind w:left="209"/>
            </w:pPr>
            <w:r w:rsidRPr="00D2548E">
              <w:t>656504,5000</w:t>
            </w:r>
          </w:p>
        </w:tc>
        <w:tc>
          <w:tcPr>
            <w:tcW w:w="1984" w:type="dxa"/>
          </w:tcPr>
          <w:p w14:paraId="2E3D701C" w14:textId="39034FDE" w:rsidR="00D93337" w:rsidRPr="009E246F" w:rsidRDefault="00D93337" w:rsidP="00D93337">
            <w:pPr>
              <w:pStyle w:val="TableParagraph"/>
              <w:ind w:left="211"/>
            </w:pPr>
            <w:r w:rsidRPr="00D2548E">
              <w:t>2193664,7600</w:t>
            </w:r>
          </w:p>
        </w:tc>
        <w:tc>
          <w:tcPr>
            <w:tcW w:w="2835" w:type="dxa"/>
          </w:tcPr>
          <w:p w14:paraId="0602AAD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614E6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08A94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B37A08" w14:textId="77777777" w:rsidTr="00526C1C">
        <w:trPr>
          <w:trHeight w:val="272"/>
        </w:trPr>
        <w:tc>
          <w:tcPr>
            <w:tcW w:w="838" w:type="dxa"/>
          </w:tcPr>
          <w:p w14:paraId="7E345AA5" w14:textId="77241264" w:rsidR="00D93337" w:rsidRDefault="00D93337" w:rsidP="00D93337">
            <w:pPr>
              <w:pStyle w:val="TableParagraph"/>
              <w:ind w:left="47" w:right="33"/>
            </w:pPr>
            <w:r w:rsidRPr="00D2548E">
              <w:t>6326</w:t>
            </w:r>
          </w:p>
        </w:tc>
        <w:tc>
          <w:tcPr>
            <w:tcW w:w="1745" w:type="dxa"/>
          </w:tcPr>
          <w:p w14:paraId="39865E35" w14:textId="375E14FF" w:rsidR="00D93337" w:rsidRPr="009E246F" w:rsidRDefault="00D93337" w:rsidP="00D93337">
            <w:pPr>
              <w:pStyle w:val="TableParagraph"/>
              <w:ind w:left="209"/>
            </w:pPr>
            <w:r w:rsidRPr="00D2548E">
              <w:t>656500,1800</w:t>
            </w:r>
          </w:p>
        </w:tc>
        <w:tc>
          <w:tcPr>
            <w:tcW w:w="1984" w:type="dxa"/>
          </w:tcPr>
          <w:p w14:paraId="72D8F13D" w14:textId="6B17F934" w:rsidR="00D93337" w:rsidRPr="009E246F" w:rsidRDefault="00D93337" w:rsidP="00D93337">
            <w:pPr>
              <w:pStyle w:val="TableParagraph"/>
              <w:ind w:left="211"/>
            </w:pPr>
            <w:r w:rsidRPr="00D2548E">
              <w:t>2193627,3100</w:t>
            </w:r>
          </w:p>
        </w:tc>
        <w:tc>
          <w:tcPr>
            <w:tcW w:w="2835" w:type="dxa"/>
          </w:tcPr>
          <w:p w14:paraId="07ABB72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9D647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25517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7526D1" w14:textId="77777777" w:rsidTr="00526C1C">
        <w:trPr>
          <w:trHeight w:val="272"/>
        </w:trPr>
        <w:tc>
          <w:tcPr>
            <w:tcW w:w="838" w:type="dxa"/>
          </w:tcPr>
          <w:p w14:paraId="085D4E1D" w14:textId="177BC9A3" w:rsidR="00D93337" w:rsidRDefault="00D93337" w:rsidP="00D93337">
            <w:pPr>
              <w:pStyle w:val="TableParagraph"/>
              <w:ind w:left="47" w:right="33"/>
            </w:pPr>
            <w:r w:rsidRPr="00D2548E">
              <w:t>6327</w:t>
            </w:r>
          </w:p>
        </w:tc>
        <w:tc>
          <w:tcPr>
            <w:tcW w:w="1745" w:type="dxa"/>
          </w:tcPr>
          <w:p w14:paraId="7E8A73C4" w14:textId="486C4145" w:rsidR="00D93337" w:rsidRPr="009E246F" w:rsidRDefault="00D93337" w:rsidP="00D93337">
            <w:pPr>
              <w:pStyle w:val="TableParagraph"/>
              <w:ind w:left="209"/>
            </w:pPr>
            <w:r w:rsidRPr="00D2548E">
              <w:t>656496,6000</w:t>
            </w:r>
          </w:p>
        </w:tc>
        <w:tc>
          <w:tcPr>
            <w:tcW w:w="1984" w:type="dxa"/>
          </w:tcPr>
          <w:p w14:paraId="2088201D" w14:textId="2BC68550" w:rsidR="00D93337" w:rsidRPr="009E246F" w:rsidRDefault="00D93337" w:rsidP="00D93337">
            <w:pPr>
              <w:pStyle w:val="TableParagraph"/>
              <w:ind w:left="211"/>
            </w:pPr>
            <w:r w:rsidRPr="00D2548E">
              <w:t>2193617,6000</w:t>
            </w:r>
          </w:p>
        </w:tc>
        <w:tc>
          <w:tcPr>
            <w:tcW w:w="2835" w:type="dxa"/>
          </w:tcPr>
          <w:p w14:paraId="2144C06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959D9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CB547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E6B59BE" w14:textId="77777777" w:rsidTr="00526C1C">
        <w:trPr>
          <w:trHeight w:val="272"/>
        </w:trPr>
        <w:tc>
          <w:tcPr>
            <w:tcW w:w="838" w:type="dxa"/>
          </w:tcPr>
          <w:p w14:paraId="3F5EC684" w14:textId="488ACE52" w:rsidR="00D93337" w:rsidRDefault="00D93337" w:rsidP="00D93337">
            <w:pPr>
              <w:pStyle w:val="TableParagraph"/>
              <w:ind w:left="47" w:right="33"/>
            </w:pPr>
            <w:r w:rsidRPr="00D2548E">
              <w:t>6328</w:t>
            </w:r>
          </w:p>
        </w:tc>
        <w:tc>
          <w:tcPr>
            <w:tcW w:w="1745" w:type="dxa"/>
          </w:tcPr>
          <w:p w14:paraId="31F27E56" w14:textId="4F50E9BF" w:rsidR="00D93337" w:rsidRPr="009E246F" w:rsidRDefault="00D93337" w:rsidP="00D93337">
            <w:pPr>
              <w:pStyle w:val="TableParagraph"/>
              <w:ind w:left="209"/>
            </w:pPr>
            <w:r w:rsidRPr="00D2548E">
              <w:t>656475,6400</w:t>
            </w:r>
          </w:p>
        </w:tc>
        <w:tc>
          <w:tcPr>
            <w:tcW w:w="1984" w:type="dxa"/>
          </w:tcPr>
          <w:p w14:paraId="3EE56E8D" w14:textId="7B719FB0" w:rsidR="00D93337" w:rsidRPr="009E246F" w:rsidRDefault="00D93337" w:rsidP="00D93337">
            <w:pPr>
              <w:pStyle w:val="TableParagraph"/>
              <w:ind w:left="211"/>
            </w:pPr>
            <w:r w:rsidRPr="00D2548E">
              <w:t>2193593,0700</w:t>
            </w:r>
          </w:p>
        </w:tc>
        <w:tc>
          <w:tcPr>
            <w:tcW w:w="2835" w:type="dxa"/>
          </w:tcPr>
          <w:p w14:paraId="02CEF1B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1CA35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B25B7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70DAD8" w14:textId="77777777" w:rsidTr="00526C1C">
        <w:trPr>
          <w:trHeight w:val="272"/>
        </w:trPr>
        <w:tc>
          <w:tcPr>
            <w:tcW w:w="838" w:type="dxa"/>
          </w:tcPr>
          <w:p w14:paraId="175E9762" w14:textId="3D2B1101" w:rsidR="00D93337" w:rsidRDefault="00D93337" w:rsidP="00D93337">
            <w:pPr>
              <w:pStyle w:val="TableParagraph"/>
              <w:ind w:left="47" w:right="33"/>
            </w:pPr>
            <w:r w:rsidRPr="00D2548E">
              <w:t>6329</w:t>
            </w:r>
          </w:p>
        </w:tc>
        <w:tc>
          <w:tcPr>
            <w:tcW w:w="1745" w:type="dxa"/>
          </w:tcPr>
          <w:p w14:paraId="22E23769" w14:textId="5AA73E0A" w:rsidR="00D93337" w:rsidRPr="009E246F" w:rsidRDefault="00D93337" w:rsidP="00D93337">
            <w:pPr>
              <w:pStyle w:val="TableParagraph"/>
              <w:ind w:left="209"/>
            </w:pPr>
            <w:r w:rsidRPr="00D2548E">
              <w:t>656451,6200</w:t>
            </w:r>
          </w:p>
        </w:tc>
        <w:tc>
          <w:tcPr>
            <w:tcW w:w="1984" w:type="dxa"/>
          </w:tcPr>
          <w:p w14:paraId="5B748272" w14:textId="7C24AE26" w:rsidR="00D93337" w:rsidRPr="009E246F" w:rsidRDefault="00D93337" w:rsidP="00D93337">
            <w:pPr>
              <w:pStyle w:val="TableParagraph"/>
              <w:ind w:left="211"/>
            </w:pPr>
            <w:r w:rsidRPr="00D2548E">
              <w:t>2193572,1200</w:t>
            </w:r>
          </w:p>
        </w:tc>
        <w:tc>
          <w:tcPr>
            <w:tcW w:w="2835" w:type="dxa"/>
          </w:tcPr>
          <w:p w14:paraId="1FBD3E4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0C2FF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98293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17498E9" w14:textId="77777777" w:rsidTr="00526C1C">
        <w:trPr>
          <w:trHeight w:val="272"/>
        </w:trPr>
        <w:tc>
          <w:tcPr>
            <w:tcW w:w="838" w:type="dxa"/>
          </w:tcPr>
          <w:p w14:paraId="4C888A74" w14:textId="12E03095" w:rsidR="00D93337" w:rsidRDefault="00D93337" w:rsidP="00D93337">
            <w:pPr>
              <w:pStyle w:val="TableParagraph"/>
              <w:ind w:left="47" w:right="33"/>
            </w:pPr>
            <w:r w:rsidRPr="00D2548E">
              <w:t>6330</w:t>
            </w:r>
          </w:p>
        </w:tc>
        <w:tc>
          <w:tcPr>
            <w:tcW w:w="1745" w:type="dxa"/>
          </w:tcPr>
          <w:p w14:paraId="2D345E5B" w14:textId="50E15585" w:rsidR="00D93337" w:rsidRPr="009E246F" w:rsidRDefault="00D93337" w:rsidP="00D93337">
            <w:pPr>
              <w:pStyle w:val="TableParagraph"/>
              <w:ind w:left="209"/>
            </w:pPr>
            <w:r w:rsidRPr="00D2548E">
              <w:t>656412,7800</w:t>
            </w:r>
          </w:p>
        </w:tc>
        <w:tc>
          <w:tcPr>
            <w:tcW w:w="1984" w:type="dxa"/>
          </w:tcPr>
          <w:p w14:paraId="4D149735" w14:textId="1E23F501" w:rsidR="00D93337" w:rsidRPr="009E246F" w:rsidRDefault="00D93337" w:rsidP="00D93337">
            <w:pPr>
              <w:pStyle w:val="TableParagraph"/>
              <w:ind w:left="211"/>
            </w:pPr>
            <w:r w:rsidRPr="00D2548E">
              <w:t>2193541,4500</w:t>
            </w:r>
          </w:p>
        </w:tc>
        <w:tc>
          <w:tcPr>
            <w:tcW w:w="2835" w:type="dxa"/>
          </w:tcPr>
          <w:p w14:paraId="29F9B76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FDBA8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E93A7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D5E2320" w14:textId="77777777" w:rsidTr="00526C1C">
        <w:trPr>
          <w:trHeight w:val="272"/>
        </w:trPr>
        <w:tc>
          <w:tcPr>
            <w:tcW w:w="838" w:type="dxa"/>
          </w:tcPr>
          <w:p w14:paraId="611AE69A" w14:textId="598EABBD" w:rsidR="00D93337" w:rsidRDefault="00D93337" w:rsidP="00D93337">
            <w:pPr>
              <w:pStyle w:val="TableParagraph"/>
              <w:ind w:left="47" w:right="33"/>
            </w:pPr>
            <w:r w:rsidRPr="00D2548E">
              <w:t>6331</w:t>
            </w:r>
          </w:p>
        </w:tc>
        <w:tc>
          <w:tcPr>
            <w:tcW w:w="1745" w:type="dxa"/>
          </w:tcPr>
          <w:p w14:paraId="600D987B" w14:textId="53B752F1" w:rsidR="00D93337" w:rsidRPr="009E246F" w:rsidRDefault="00D93337" w:rsidP="00D93337">
            <w:pPr>
              <w:pStyle w:val="TableParagraph"/>
              <w:ind w:left="209"/>
            </w:pPr>
            <w:r w:rsidRPr="00D2548E">
              <w:t>656370,3600</w:t>
            </w:r>
          </w:p>
        </w:tc>
        <w:tc>
          <w:tcPr>
            <w:tcW w:w="1984" w:type="dxa"/>
          </w:tcPr>
          <w:p w14:paraId="049F8E2A" w14:textId="0278DA73" w:rsidR="00D93337" w:rsidRPr="009E246F" w:rsidRDefault="00D93337" w:rsidP="00D93337">
            <w:pPr>
              <w:pStyle w:val="TableParagraph"/>
              <w:ind w:left="211"/>
            </w:pPr>
            <w:r w:rsidRPr="00D2548E">
              <w:t>2193507,2100</w:t>
            </w:r>
          </w:p>
        </w:tc>
        <w:tc>
          <w:tcPr>
            <w:tcW w:w="2835" w:type="dxa"/>
          </w:tcPr>
          <w:p w14:paraId="781D8ED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FCAC3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66733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1B0E21" w14:textId="77777777" w:rsidTr="00526C1C">
        <w:trPr>
          <w:trHeight w:val="272"/>
        </w:trPr>
        <w:tc>
          <w:tcPr>
            <w:tcW w:w="838" w:type="dxa"/>
          </w:tcPr>
          <w:p w14:paraId="0F7653ED" w14:textId="37A43C83" w:rsidR="00D93337" w:rsidRDefault="00D93337" w:rsidP="00D93337">
            <w:pPr>
              <w:pStyle w:val="TableParagraph"/>
              <w:ind w:left="47" w:right="33"/>
            </w:pPr>
            <w:r w:rsidRPr="00D2548E">
              <w:t>6332</w:t>
            </w:r>
          </w:p>
        </w:tc>
        <w:tc>
          <w:tcPr>
            <w:tcW w:w="1745" w:type="dxa"/>
          </w:tcPr>
          <w:p w14:paraId="497E61A5" w14:textId="79743AC6" w:rsidR="00D93337" w:rsidRPr="009E246F" w:rsidRDefault="00D93337" w:rsidP="00D93337">
            <w:pPr>
              <w:pStyle w:val="TableParagraph"/>
              <w:ind w:left="209"/>
            </w:pPr>
            <w:r w:rsidRPr="00D2548E">
              <w:t>656357,0700</w:t>
            </w:r>
          </w:p>
        </w:tc>
        <w:tc>
          <w:tcPr>
            <w:tcW w:w="1984" w:type="dxa"/>
          </w:tcPr>
          <w:p w14:paraId="1074D9C6" w14:textId="3C6DDB4B" w:rsidR="00D93337" w:rsidRPr="009E246F" w:rsidRDefault="00D93337" w:rsidP="00D93337">
            <w:pPr>
              <w:pStyle w:val="TableParagraph"/>
              <w:ind w:left="211"/>
            </w:pPr>
            <w:r w:rsidRPr="00D2548E">
              <w:t>2193492,3900</w:t>
            </w:r>
          </w:p>
        </w:tc>
        <w:tc>
          <w:tcPr>
            <w:tcW w:w="2835" w:type="dxa"/>
          </w:tcPr>
          <w:p w14:paraId="6DD34AC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E9C4C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2F27E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5A0ADD" w14:textId="77777777" w:rsidTr="00526C1C">
        <w:trPr>
          <w:trHeight w:val="272"/>
        </w:trPr>
        <w:tc>
          <w:tcPr>
            <w:tcW w:w="838" w:type="dxa"/>
          </w:tcPr>
          <w:p w14:paraId="70F9E4D2" w14:textId="7875284C" w:rsidR="00D93337" w:rsidRDefault="00D93337" w:rsidP="00D93337">
            <w:pPr>
              <w:pStyle w:val="TableParagraph"/>
              <w:ind w:left="47" w:right="33"/>
            </w:pPr>
            <w:r w:rsidRPr="00D2548E">
              <w:t>6333</w:t>
            </w:r>
          </w:p>
        </w:tc>
        <w:tc>
          <w:tcPr>
            <w:tcW w:w="1745" w:type="dxa"/>
          </w:tcPr>
          <w:p w14:paraId="3DCC4E84" w14:textId="7D5DCF60" w:rsidR="00D93337" w:rsidRPr="009E246F" w:rsidRDefault="00D93337" w:rsidP="00D93337">
            <w:pPr>
              <w:pStyle w:val="TableParagraph"/>
              <w:ind w:left="209"/>
            </w:pPr>
            <w:r w:rsidRPr="00D2548E">
              <w:t>656348,8900</w:t>
            </w:r>
          </w:p>
        </w:tc>
        <w:tc>
          <w:tcPr>
            <w:tcW w:w="1984" w:type="dxa"/>
          </w:tcPr>
          <w:p w14:paraId="61ECEC1A" w14:textId="22E514FB" w:rsidR="00D93337" w:rsidRPr="009E246F" w:rsidRDefault="00D93337" w:rsidP="00D93337">
            <w:pPr>
              <w:pStyle w:val="TableParagraph"/>
              <w:ind w:left="211"/>
            </w:pPr>
            <w:r w:rsidRPr="00D2548E">
              <w:t>2193476,5400</w:t>
            </w:r>
          </w:p>
        </w:tc>
        <w:tc>
          <w:tcPr>
            <w:tcW w:w="2835" w:type="dxa"/>
          </w:tcPr>
          <w:p w14:paraId="592A8C9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60735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34CAF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3C37733" w14:textId="77777777" w:rsidTr="00526C1C">
        <w:trPr>
          <w:trHeight w:val="272"/>
        </w:trPr>
        <w:tc>
          <w:tcPr>
            <w:tcW w:w="838" w:type="dxa"/>
          </w:tcPr>
          <w:p w14:paraId="645FAA88" w14:textId="6AADD25C" w:rsidR="00D93337" w:rsidRDefault="00D93337" w:rsidP="00D93337">
            <w:pPr>
              <w:pStyle w:val="TableParagraph"/>
              <w:ind w:left="47" w:right="33"/>
            </w:pPr>
            <w:r w:rsidRPr="00D2548E">
              <w:t>6334</w:t>
            </w:r>
          </w:p>
        </w:tc>
        <w:tc>
          <w:tcPr>
            <w:tcW w:w="1745" w:type="dxa"/>
          </w:tcPr>
          <w:p w14:paraId="451E12F9" w14:textId="2FA1B0AC" w:rsidR="00D93337" w:rsidRPr="009E246F" w:rsidRDefault="00D93337" w:rsidP="00D93337">
            <w:pPr>
              <w:pStyle w:val="TableParagraph"/>
              <w:ind w:left="209"/>
            </w:pPr>
            <w:r w:rsidRPr="00D2548E">
              <w:t>656341,7400</w:t>
            </w:r>
          </w:p>
        </w:tc>
        <w:tc>
          <w:tcPr>
            <w:tcW w:w="1984" w:type="dxa"/>
          </w:tcPr>
          <w:p w14:paraId="2DCAC60E" w14:textId="47A23EE3" w:rsidR="00D93337" w:rsidRPr="009E246F" w:rsidRDefault="00D93337" w:rsidP="00D93337">
            <w:pPr>
              <w:pStyle w:val="TableParagraph"/>
              <w:ind w:left="211"/>
            </w:pPr>
            <w:r w:rsidRPr="00D2548E">
              <w:t>2193457,1200</w:t>
            </w:r>
          </w:p>
        </w:tc>
        <w:tc>
          <w:tcPr>
            <w:tcW w:w="2835" w:type="dxa"/>
          </w:tcPr>
          <w:p w14:paraId="571CDAA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FC40A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48612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5A9D10D" w14:textId="77777777" w:rsidTr="00526C1C">
        <w:trPr>
          <w:trHeight w:val="272"/>
        </w:trPr>
        <w:tc>
          <w:tcPr>
            <w:tcW w:w="838" w:type="dxa"/>
          </w:tcPr>
          <w:p w14:paraId="7CC0A030" w14:textId="374D40BE" w:rsidR="00D93337" w:rsidRDefault="00D93337" w:rsidP="00D93337">
            <w:pPr>
              <w:pStyle w:val="TableParagraph"/>
              <w:ind w:left="47" w:right="33"/>
            </w:pPr>
            <w:r w:rsidRPr="00D2548E">
              <w:t>6335</w:t>
            </w:r>
          </w:p>
        </w:tc>
        <w:tc>
          <w:tcPr>
            <w:tcW w:w="1745" w:type="dxa"/>
          </w:tcPr>
          <w:p w14:paraId="04CE4847" w14:textId="4EB7204B" w:rsidR="00D93337" w:rsidRPr="009E246F" w:rsidRDefault="00D93337" w:rsidP="00D93337">
            <w:pPr>
              <w:pStyle w:val="TableParagraph"/>
              <w:ind w:left="209"/>
            </w:pPr>
            <w:r w:rsidRPr="00D2548E">
              <w:t>656332,5900</w:t>
            </w:r>
          </w:p>
        </w:tc>
        <w:tc>
          <w:tcPr>
            <w:tcW w:w="1984" w:type="dxa"/>
          </w:tcPr>
          <w:p w14:paraId="78B78290" w14:textId="681567FB" w:rsidR="00D93337" w:rsidRPr="009E246F" w:rsidRDefault="00D93337" w:rsidP="00D93337">
            <w:pPr>
              <w:pStyle w:val="TableParagraph"/>
              <w:ind w:left="211"/>
            </w:pPr>
            <w:r w:rsidRPr="00D2548E">
              <w:t>2193433,7900</w:t>
            </w:r>
          </w:p>
        </w:tc>
        <w:tc>
          <w:tcPr>
            <w:tcW w:w="2835" w:type="dxa"/>
          </w:tcPr>
          <w:p w14:paraId="3318C60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729E6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33289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2449A3C" w14:textId="77777777" w:rsidTr="00526C1C">
        <w:trPr>
          <w:trHeight w:val="272"/>
        </w:trPr>
        <w:tc>
          <w:tcPr>
            <w:tcW w:w="838" w:type="dxa"/>
          </w:tcPr>
          <w:p w14:paraId="5EC5942C" w14:textId="59A6692F" w:rsidR="00D93337" w:rsidRDefault="00D93337" w:rsidP="00D93337">
            <w:pPr>
              <w:pStyle w:val="TableParagraph"/>
              <w:ind w:left="47" w:right="33"/>
            </w:pPr>
            <w:r w:rsidRPr="00D2548E">
              <w:t>6336</w:t>
            </w:r>
          </w:p>
        </w:tc>
        <w:tc>
          <w:tcPr>
            <w:tcW w:w="1745" w:type="dxa"/>
          </w:tcPr>
          <w:p w14:paraId="5CD23B84" w14:textId="7FFB534D" w:rsidR="00D93337" w:rsidRPr="009E246F" w:rsidRDefault="00D93337" w:rsidP="00D93337">
            <w:pPr>
              <w:pStyle w:val="TableParagraph"/>
              <w:ind w:left="209"/>
            </w:pPr>
            <w:r w:rsidRPr="00D2548E">
              <w:t>656250,9600</w:t>
            </w:r>
          </w:p>
        </w:tc>
        <w:tc>
          <w:tcPr>
            <w:tcW w:w="1984" w:type="dxa"/>
          </w:tcPr>
          <w:p w14:paraId="08422780" w14:textId="0A1B1F72" w:rsidR="00D93337" w:rsidRPr="009E246F" w:rsidRDefault="00D93337" w:rsidP="00D93337">
            <w:pPr>
              <w:pStyle w:val="TableParagraph"/>
              <w:ind w:left="211"/>
            </w:pPr>
            <w:r w:rsidRPr="00D2548E">
              <w:t>2193383,7700</w:t>
            </w:r>
          </w:p>
        </w:tc>
        <w:tc>
          <w:tcPr>
            <w:tcW w:w="2835" w:type="dxa"/>
          </w:tcPr>
          <w:p w14:paraId="6CF2063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E5F02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3A150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9EA0D2" w14:textId="77777777" w:rsidTr="00526C1C">
        <w:trPr>
          <w:trHeight w:val="272"/>
        </w:trPr>
        <w:tc>
          <w:tcPr>
            <w:tcW w:w="838" w:type="dxa"/>
          </w:tcPr>
          <w:p w14:paraId="2CDDC597" w14:textId="75D3A786" w:rsidR="00D93337" w:rsidRDefault="00D93337" w:rsidP="00D93337">
            <w:pPr>
              <w:pStyle w:val="TableParagraph"/>
              <w:ind w:left="47" w:right="33"/>
            </w:pPr>
            <w:r w:rsidRPr="00D2548E">
              <w:t>6337</w:t>
            </w:r>
          </w:p>
        </w:tc>
        <w:tc>
          <w:tcPr>
            <w:tcW w:w="1745" w:type="dxa"/>
          </w:tcPr>
          <w:p w14:paraId="52F20ADF" w14:textId="3D847432" w:rsidR="00D93337" w:rsidRPr="009E246F" w:rsidRDefault="00D93337" w:rsidP="00D93337">
            <w:pPr>
              <w:pStyle w:val="TableParagraph"/>
              <w:ind w:left="209"/>
            </w:pPr>
            <w:r w:rsidRPr="00D2548E">
              <w:t>656244,1200</w:t>
            </w:r>
          </w:p>
        </w:tc>
        <w:tc>
          <w:tcPr>
            <w:tcW w:w="1984" w:type="dxa"/>
          </w:tcPr>
          <w:p w14:paraId="2A97DEC3" w14:textId="1A1E18C9" w:rsidR="00D93337" w:rsidRPr="009E246F" w:rsidRDefault="00D93337" w:rsidP="00D93337">
            <w:pPr>
              <w:pStyle w:val="TableParagraph"/>
              <w:ind w:left="211"/>
            </w:pPr>
            <w:r w:rsidRPr="00D2548E">
              <w:t>2193380,9700</w:t>
            </w:r>
          </w:p>
        </w:tc>
        <w:tc>
          <w:tcPr>
            <w:tcW w:w="2835" w:type="dxa"/>
          </w:tcPr>
          <w:p w14:paraId="1F4998D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7913D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FB37F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B52140F" w14:textId="77777777" w:rsidTr="00526C1C">
        <w:trPr>
          <w:trHeight w:val="272"/>
        </w:trPr>
        <w:tc>
          <w:tcPr>
            <w:tcW w:w="838" w:type="dxa"/>
          </w:tcPr>
          <w:p w14:paraId="108C8B02" w14:textId="79E4B142" w:rsidR="00D93337" w:rsidRDefault="00D93337" w:rsidP="00D93337">
            <w:pPr>
              <w:pStyle w:val="TableParagraph"/>
              <w:ind w:left="47" w:right="33"/>
            </w:pPr>
            <w:r w:rsidRPr="00D2548E">
              <w:t>6338</w:t>
            </w:r>
          </w:p>
        </w:tc>
        <w:tc>
          <w:tcPr>
            <w:tcW w:w="1745" w:type="dxa"/>
          </w:tcPr>
          <w:p w14:paraId="7ABD82CC" w14:textId="70703AF0" w:rsidR="00D93337" w:rsidRPr="009E246F" w:rsidRDefault="00D93337" w:rsidP="00D93337">
            <w:pPr>
              <w:pStyle w:val="TableParagraph"/>
              <w:ind w:left="209"/>
            </w:pPr>
            <w:r w:rsidRPr="00D2548E">
              <w:t>656238,5000</w:t>
            </w:r>
          </w:p>
        </w:tc>
        <w:tc>
          <w:tcPr>
            <w:tcW w:w="1984" w:type="dxa"/>
          </w:tcPr>
          <w:p w14:paraId="534FB95B" w14:textId="285140BB" w:rsidR="00D93337" w:rsidRPr="009E246F" w:rsidRDefault="00D93337" w:rsidP="00D93337">
            <w:pPr>
              <w:pStyle w:val="TableParagraph"/>
              <w:ind w:left="211"/>
            </w:pPr>
            <w:r w:rsidRPr="00D2548E">
              <w:t>2193378,9200</w:t>
            </w:r>
          </w:p>
        </w:tc>
        <w:tc>
          <w:tcPr>
            <w:tcW w:w="2835" w:type="dxa"/>
          </w:tcPr>
          <w:p w14:paraId="3486AB9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72211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6C49A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F7542F8" w14:textId="77777777" w:rsidTr="00526C1C">
        <w:trPr>
          <w:trHeight w:val="272"/>
        </w:trPr>
        <w:tc>
          <w:tcPr>
            <w:tcW w:w="838" w:type="dxa"/>
          </w:tcPr>
          <w:p w14:paraId="46D86A7A" w14:textId="6C09790B" w:rsidR="00D93337" w:rsidRDefault="00D93337" w:rsidP="00D93337">
            <w:pPr>
              <w:pStyle w:val="TableParagraph"/>
              <w:ind w:left="47" w:right="33"/>
            </w:pPr>
            <w:r w:rsidRPr="00D2548E">
              <w:t>6339</w:t>
            </w:r>
          </w:p>
        </w:tc>
        <w:tc>
          <w:tcPr>
            <w:tcW w:w="1745" w:type="dxa"/>
          </w:tcPr>
          <w:p w14:paraId="77799ADD" w14:textId="30BC5425" w:rsidR="00D93337" w:rsidRPr="009E246F" w:rsidRDefault="00D93337" w:rsidP="00D93337">
            <w:pPr>
              <w:pStyle w:val="TableParagraph"/>
              <w:ind w:left="209"/>
            </w:pPr>
            <w:r w:rsidRPr="00D2548E">
              <w:t>656233,9000</w:t>
            </w:r>
          </w:p>
        </w:tc>
        <w:tc>
          <w:tcPr>
            <w:tcW w:w="1984" w:type="dxa"/>
          </w:tcPr>
          <w:p w14:paraId="0F371A9B" w14:textId="258C61FE" w:rsidR="00D93337" w:rsidRPr="009E246F" w:rsidRDefault="00D93337" w:rsidP="00D93337">
            <w:pPr>
              <w:pStyle w:val="TableParagraph"/>
              <w:ind w:left="211"/>
            </w:pPr>
            <w:r w:rsidRPr="00D2548E">
              <w:t>2193381,4800</w:t>
            </w:r>
          </w:p>
        </w:tc>
        <w:tc>
          <w:tcPr>
            <w:tcW w:w="2835" w:type="dxa"/>
          </w:tcPr>
          <w:p w14:paraId="50046BC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A75F0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F4553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CA0042" w14:textId="77777777" w:rsidTr="00526C1C">
        <w:trPr>
          <w:trHeight w:val="272"/>
        </w:trPr>
        <w:tc>
          <w:tcPr>
            <w:tcW w:w="838" w:type="dxa"/>
          </w:tcPr>
          <w:p w14:paraId="1096FBD7" w14:textId="08DF382F" w:rsidR="00D93337" w:rsidRDefault="00D93337" w:rsidP="00D93337">
            <w:pPr>
              <w:pStyle w:val="TableParagraph"/>
              <w:ind w:left="47" w:right="33"/>
            </w:pPr>
            <w:r w:rsidRPr="00D2548E">
              <w:t>6340</w:t>
            </w:r>
          </w:p>
        </w:tc>
        <w:tc>
          <w:tcPr>
            <w:tcW w:w="1745" w:type="dxa"/>
          </w:tcPr>
          <w:p w14:paraId="0B480F1F" w14:textId="6DC07280" w:rsidR="00D93337" w:rsidRPr="009E246F" w:rsidRDefault="00D93337" w:rsidP="00D93337">
            <w:pPr>
              <w:pStyle w:val="TableParagraph"/>
              <w:ind w:left="209"/>
            </w:pPr>
            <w:r w:rsidRPr="00D2548E">
              <w:t>656231,3400</w:t>
            </w:r>
          </w:p>
        </w:tc>
        <w:tc>
          <w:tcPr>
            <w:tcW w:w="1984" w:type="dxa"/>
          </w:tcPr>
          <w:p w14:paraId="6678CB96" w14:textId="097A53F4" w:rsidR="00D93337" w:rsidRPr="009E246F" w:rsidRDefault="00D93337" w:rsidP="00D93337">
            <w:pPr>
              <w:pStyle w:val="TableParagraph"/>
              <w:ind w:left="211"/>
            </w:pPr>
            <w:r w:rsidRPr="00D2548E">
              <w:t>2193387,1000</w:t>
            </w:r>
          </w:p>
        </w:tc>
        <w:tc>
          <w:tcPr>
            <w:tcW w:w="2835" w:type="dxa"/>
          </w:tcPr>
          <w:p w14:paraId="4327239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8D397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E33DE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2171A2F" w14:textId="77777777" w:rsidTr="00526C1C">
        <w:trPr>
          <w:trHeight w:val="272"/>
        </w:trPr>
        <w:tc>
          <w:tcPr>
            <w:tcW w:w="838" w:type="dxa"/>
          </w:tcPr>
          <w:p w14:paraId="5778D93D" w14:textId="7A2786A5" w:rsidR="00D93337" w:rsidRDefault="00D93337" w:rsidP="00D93337">
            <w:pPr>
              <w:pStyle w:val="TableParagraph"/>
              <w:ind w:left="47" w:right="33"/>
            </w:pPr>
            <w:r w:rsidRPr="00D2548E">
              <w:t>6341</w:t>
            </w:r>
          </w:p>
        </w:tc>
        <w:tc>
          <w:tcPr>
            <w:tcW w:w="1745" w:type="dxa"/>
          </w:tcPr>
          <w:p w14:paraId="5232DD43" w14:textId="1FE96154" w:rsidR="00D93337" w:rsidRPr="009E246F" w:rsidRDefault="00D93337" w:rsidP="00D93337">
            <w:pPr>
              <w:pStyle w:val="TableParagraph"/>
              <w:ind w:left="209"/>
            </w:pPr>
            <w:r w:rsidRPr="00D2548E">
              <w:t>656224,1900</w:t>
            </w:r>
          </w:p>
        </w:tc>
        <w:tc>
          <w:tcPr>
            <w:tcW w:w="1984" w:type="dxa"/>
          </w:tcPr>
          <w:p w14:paraId="045F46F5" w14:textId="71E1041A" w:rsidR="00D93337" w:rsidRPr="009E246F" w:rsidRDefault="00D93337" w:rsidP="00D93337">
            <w:pPr>
              <w:pStyle w:val="TableParagraph"/>
              <w:ind w:left="211"/>
            </w:pPr>
            <w:r w:rsidRPr="00D2548E">
              <w:t>2193405,5000</w:t>
            </w:r>
          </w:p>
        </w:tc>
        <w:tc>
          <w:tcPr>
            <w:tcW w:w="2835" w:type="dxa"/>
          </w:tcPr>
          <w:p w14:paraId="5631E2E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DA466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CAD34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134D786" w14:textId="77777777" w:rsidTr="00526C1C">
        <w:trPr>
          <w:trHeight w:val="272"/>
        </w:trPr>
        <w:tc>
          <w:tcPr>
            <w:tcW w:w="838" w:type="dxa"/>
          </w:tcPr>
          <w:p w14:paraId="7B547867" w14:textId="7571834C" w:rsidR="00D93337" w:rsidRDefault="00D93337" w:rsidP="00D93337">
            <w:pPr>
              <w:pStyle w:val="TableParagraph"/>
              <w:ind w:left="47" w:right="33"/>
            </w:pPr>
            <w:r w:rsidRPr="00D2548E">
              <w:t>6342</w:t>
            </w:r>
          </w:p>
        </w:tc>
        <w:tc>
          <w:tcPr>
            <w:tcW w:w="1745" w:type="dxa"/>
          </w:tcPr>
          <w:p w14:paraId="729C0705" w14:textId="4FC50F96" w:rsidR="00D93337" w:rsidRPr="009E246F" w:rsidRDefault="00D93337" w:rsidP="00D93337">
            <w:pPr>
              <w:pStyle w:val="TableParagraph"/>
              <w:ind w:left="209"/>
            </w:pPr>
            <w:r w:rsidRPr="00D2548E">
              <w:t>656212,4300</w:t>
            </w:r>
          </w:p>
        </w:tc>
        <w:tc>
          <w:tcPr>
            <w:tcW w:w="1984" w:type="dxa"/>
          </w:tcPr>
          <w:p w14:paraId="66C6318B" w14:textId="04C572F6" w:rsidR="00D93337" w:rsidRPr="009E246F" w:rsidRDefault="00D93337" w:rsidP="00D93337">
            <w:pPr>
              <w:pStyle w:val="TableParagraph"/>
              <w:ind w:left="211"/>
            </w:pPr>
            <w:r w:rsidRPr="00D2548E">
              <w:t>2193432,5900</w:t>
            </w:r>
          </w:p>
        </w:tc>
        <w:tc>
          <w:tcPr>
            <w:tcW w:w="2835" w:type="dxa"/>
          </w:tcPr>
          <w:p w14:paraId="5C677C8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2161D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B37FA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6FF315" w14:textId="77777777" w:rsidTr="00526C1C">
        <w:trPr>
          <w:trHeight w:val="272"/>
        </w:trPr>
        <w:tc>
          <w:tcPr>
            <w:tcW w:w="838" w:type="dxa"/>
          </w:tcPr>
          <w:p w14:paraId="433D0FD0" w14:textId="66ED8299" w:rsidR="00D93337" w:rsidRDefault="00D93337" w:rsidP="00D93337">
            <w:pPr>
              <w:pStyle w:val="TableParagraph"/>
              <w:ind w:left="47" w:right="33"/>
            </w:pPr>
            <w:r w:rsidRPr="00D2548E">
              <w:t>6343</w:t>
            </w:r>
          </w:p>
        </w:tc>
        <w:tc>
          <w:tcPr>
            <w:tcW w:w="1745" w:type="dxa"/>
          </w:tcPr>
          <w:p w14:paraId="18947A21" w14:textId="73933EEC" w:rsidR="00D93337" w:rsidRPr="009E246F" w:rsidRDefault="00D93337" w:rsidP="00D93337">
            <w:pPr>
              <w:pStyle w:val="TableParagraph"/>
              <w:ind w:left="209"/>
            </w:pPr>
            <w:r w:rsidRPr="00D2548E">
              <w:t>656207,8300</w:t>
            </w:r>
          </w:p>
        </w:tc>
        <w:tc>
          <w:tcPr>
            <w:tcW w:w="1984" w:type="dxa"/>
          </w:tcPr>
          <w:p w14:paraId="131DF61E" w14:textId="5D123575" w:rsidR="00D93337" w:rsidRPr="009E246F" w:rsidRDefault="00D93337" w:rsidP="00D93337">
            <w:pPr>
              <w:pStyle w:val="TableParagraph"/>
              <w:ind w:left="211"/>
            </w:pPr>
            <w:r w:rsidRPr="00D2548E">
              <w:t>2193449,4500</w:t>
            </w:r>
          </w:p>
        </w:tc>
        <w:tc>
          <w:tcPr>
            <w:tcW w:w="2835" w:type="dxa"/>
          </w:tcPr>
          <w:p w14:paraId="7F77A43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E4424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CF655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E662AF3" w14:textId="77777777" w:rsidTr="00526C1C">
        <w:trPr>
          <w:trHeight w:val="272"/>
        </w:trPr>
        <w:tc>
          <w:tcPr>
            <w:tcW w:w="838" w:type="dxa"/>
          </w:tcPr>
          <w:p w14:paraId="52CD27E5" w14:textId="06B4BD4D" w:rsidR="00D93337" w:rsidRDefault="00D93337" w:rsidP="00D93337">
            <w:pPr>
              <w:pStyle w:val="TableParagraph"/>
              <w:ind w:left="47" w:right="33"/>
            </w:pPr>
            <w:r w:rsidRPr="00D2548E">
              <w:t>6344</w:t>
            </w:r>
          </w:p>
        </w:tc>
        <w:tc>
          <w:tcPr>
            <w:tcW w:w="1745" w:type="dxa"/>
          </w:tcPr>
          <w:p w14:paraId="23807008" w14:textId="4196E505" w:rsidR="00D93337" w:rsidRPr="009E246F" w:rsidRDefault="00D93337" w:rsidP="00D93337">
            <w:pPr>
              <w:pStyle w:val="TableParagraph"/>
              <w:ind w:left="209"/>
            </w:pPr>
            <w:r w:rsidRPr="00D2548E">
              <w:t>656228,2700</w:t>
            </w:r>
          </w:p>
        </w:tc>
        <w:tc>
          <w:tcPr>
            <w:tcW w:w="1984" w:type="dxa"/>
          </w:tcPr>
          <w:p w14:paraId="1156B5B5" w14:textId="34FB64D8" w:rsidR="00D93337" w:rsidRPr="009E246F" w:rsidRDefault="00D93337" w:rsidP="00D93337">
            <w:pPr>
              <w:pStyle w:val="TableParagraph"/>
              <w:ind w:left="211"/>
            </w:pPr>
            <w:r w:rsidRPr="00D2548E">
              <w:t>2193490,3400</w:t>
            </w:r>
          </w:p>
        </w:tc>
        <w:tc>
          <w:tcPr>
            <w:tcW w:w="2835" w:type="dxa"/>
          </w:tcPr>
          <w:p w14:paraId="4685893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EDE01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BBB04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F36606" w14:textId="77777777" w:rsidTr="00526C1C">
        <w:trPr>
          <w:trHeight w:val="272"/>
        </w:trPr>
        <w:tc>
          <w:tcPr>
            <w:tcW w:w="838" w:type="dxa"/>
          </w:tcPr>
          <w:p w14:paraId="508A649F" w14:textId="7BBE6A64" w:rsidR="00D93337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6345</w:t>
            </w:r>
          </w:p>
        </w:tc>
        <w:tc>
          <w:tcPr>
            <w:tcW w:w="1745" w:type="dxa"/>
          </w:tcPr>
          <w:p w14:paraId="68431860" w14:textId="6BFE959A" w:rsidR="00D93337" w:rsidRPr="009E246F" w:rsidRDefault="00D93337" w:rsidP="00D93337">
            <w:pPr>
              <w:pStyle w:val="TableParagraph"/>
              <w:ind w:left="209"/>
            </w:pPr>
            <w:r w:rsidRPr="00D2548E">
              <w:t>656229,3000</w:t>
            </w:r>
          </w:p>
        </w:tc>
        <w:tc>
          <w:tcPr>
            <w:tcW w:w="1984" w:type="dxa"/>
          </w:tcPr>
          <w:p w14:paraId="710B1B4D" w14:textId="3AE771B0" w:rsidR="00D93337" w:rsidRPr="009E246F" w:rsidRDefault="00D93337" w:rsidP="00D93337">
            <w:pPr>
              <w:pStyle w:val="TableParagraph"/>
              <w:ind w:left="211"/>
            </w:pPr>
            <w:r w:rsidRPr="00D2548E">
              <w:t>2193501,5900</w:t>
            </w:r>
          </w:p>
        </w:tc>
        <w:tc>
          <w:tcPr>
            <w:tcW w:w="2835" w:type="dxa"/>
          </w:tcPr>
          <w:p w14:paraId="52233F8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49D15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F0337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C0CC36D" w14:textId="77777777" w:rsidTr="00526C1C">
        <w:trPr>
          <w:trHeight w:val="272"/>
        </w:trPr>
        <w:tc>
          <w:tcPr>
            <w:tcW w:w="838" w:type="dxa"/>
          </w:tcPr>
          <w:p w14:paraId="049DCF72" w14:textId="392D24A5" w:rsidR="00D93337" w:rsidRDefault="00D93337" w:rsidP="00D93337">
            <w:pPr>
              <w:pStyle w:val="TableParagraph"/>
              <w:ind w:left="47" w:right="33"/>
            </w:pPr>
            <w:r w:rsidRPr="00D2548E">
              <w:t>6346</w:t>
            </w:r>
          </w:p>
        </w:tc>
        <w:tc>
          <w:tcPr>
            <w:tcW w:w="1745" w:type="dxa"/>
          </w:tcPr>
          <w:p w14:paraId="352C0508" w14:textId="1F385A60" w:rsidR="00D93337" w:rsidRPr="009E246F" w:rsidRDefault="00D93337" w:rsidP="00D93337">
            <w:pPr>
              <w:pStyle w:val="TableParagraph"/>
              <w:ind w:left="209"/>
            </w:pPr>
            <w:r w:rsidRPr="00D2548E">
              <w:t>656228,2700</w:t>
            </w:r>
          </w:p>
        </w:tc>
        <w:tc>
          <w:tcPr>
            <w:tcW w:w="1984" w:type="dxa"/>
          </w:tcPr>
          <w:p w14:paraId="74C9DBB8" w14:textId="3DEB8A99" w:rsidR="00D93337" w:rsidRPr="009E246F" w:rsidRDefault="00D93337" w:rsidP="00D93337">
            <w:pPr>
              <w:pStyle w:val="TableParagraph"/>
              <w:ind w:left="211"/>
            </w:pPr>
            <w:r w:rsidRPr="00D2548E">
              <w:t>2193511,3000</w:t>
            </w:r>
          </w:p>
        </w:tc>
        <w:tc>
          <w:tcPr>
            <w:tcW w:w="2835" w:type="dxa"/>
          </w:tcPr>
          <w:p w14:paraId="7EFF1D8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1D7FD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BF32C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04FBEA5" w14:textId="77777777" w:rsidTr="00526C1C">
        <w:trPr>
          <w:trHeight w:val="272"/>
        </w:trPr>
        <w:tc>
          <w:tcPr>
            <w:tcW w:w="838" w:type="dxa"/>
          </w:tcPr>
          <w:p w14:paraId="40B22E73" w14:textId="40B0F7CF" w:rsidR="00D93337" w:rsidRDefault="00D93337" w:rsidP="00D93337">
            <w:pPr>
              <w:pStyle w:val="TableParagraph"/>
              <w:ind w:left="47" w:right="33"/>
            </w:pPr>
            <w:r w:rsidRPr="00D2548E">
              <w:t>6347</w:t>
            </w:r>
          </w:p>
        </w:tc>
        <w:tc>
          <w:tcPr>
            <w:tcW w:w="1745" w:type="dxa"/>
          </w:tcPr>
          <w:p w14:paraId="0EACC361" w14:textId="390050D0" w:rsidR="00D93337" w:rsidRPr="009E246F" w:rsidRDefault="00D93337" w:rsidP="00D93337">
            <w:pPr>
              <w:pStyle w:val="TableParagraph"/>
              <w:ind w:left="209"/>
            </w:pPr>
            <w:r w:rsidRPr="00D2548E">
              <w:t>656223,6800</w:t>
            </w:r>
          </w:p>
        </w:tc>
        <w:tc>
          <w:tcPr>
            <w:tcW w:w="1984" w:type="dxa"/>
          </w:tcPr>
          <w:p w14:paraId="14D00C4D" w14:textId="2D01DACB" w:rsidR="00D93337" w:rsidRPr="009E246F" w:rsidRDefault="00D93337" w:rsidP="00D93337">
            <w:pPr>
              <w:pStyle w:val="TableParagraph"/>
              <w:ind w:left="211"/>
            </w:pPr>
            <w:r w:rsidRPr="00D2548E">
              <w:t>2193519,9800</w:t>
            </w:r>
          </w:p>
        </w:tc>
        <w:tc>
          <w:tcPr>
            <w:tcW w:w="2835" w:type="dxa"/>
          </w:tcPr>
          <w:p w14:paraId="0C7491F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102F6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F6921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ADB634" w14:textId="77777777" w:rsidTr="00526C1C">
        <w:trPr>
          <w:trHeight w:val="272"/>
        </w:trPr>
        <w:tc>
          <w:tcPr>
            <w:tcW w:w="838" w:type="dxa"/>
          </w:tcPr>
          <w:p w14:paraId="4E51998E" w14:textId="3DA847E2" w:rsidR="00D93337" w:rsidRDefault="00D93337" w:rsidP="00D93337">
            <w:pPr>
              <w:pStyle w:val="TableParagraph"/>
              <w:ind w:left="47" w:right="33"/>
            </w:pPr>
            <w:r w:rsidRPr="00D2548E">
              <w:t>6348</w:t>
            </w:r>
          </w:p>
        </w:tc>
        <w:tc>
          <w:tcPr>
            <w:tcW w:w="1745" w:type="dxa"/>
          </w:tcPr>
          <w:p w14:paraId="2B7CBFB8" w14:textId="09D27E3C" w:rsidR="00D93337" w:rsidRPr="009E246F" w:rsidRDefault="00D93337" w:rsidP="00D93337">
            <w:pPr>
              <w:pStyle w:val="TableParagraph"/>
              <w:ind w:left="209"/>
            </w:pPr>
            <w:r w:rsidRPr="00D2548E">
              <w:t>656208,3400</w:t>
            </w:r>
          </w:p>
        </w:tc>
        <w:tc>
          <w:tcPr>
            <w:tcW w:w="1984" w:type="dxa"/>
          </w:tcPr>
          <w:p w14:paraId="6BD3B53B" w14:textId="48BA936A" w:rsidR="00D93337" w:rsidRPr="009E246F" w:rsidRDefault="00D93337" w:rsidP="00D93337">
            <w:pPr>
              <w:pStyle w:val="TableParagraph"/>
              <w:ind w:left="211"/>
            </w:pPr>
            <w:r w:rsidRPr="00D2548E">
              <w:t>2193532,7600</w:t>
            </w:r>
          </w:p>
        </w:tc>
        <w:tc>
          <w:tcPr>
            <w:tcW w:w="2835" w:type="dxa"/>
          </w:tcPr>
          <w:p w14:paraId="33DC8BE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EFCCF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964A5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05BCE93" w14:textId="77777777" w:rsidTr="00526C1C">
        <w:trPr>
          <w:trHeight w:val="272"/>
        </w:trPr>
        <w:tc>
          <w:tcPr>
            <w:tcW w:w="838" w:type="dxa"/>
          </w:tcPr>
          <w:p w14:paraId="0333CC40" w14:textId="3CE4711C" w:rsidR="00D93337" w:rsidRDefault="00D93337" w:rsidP="00D93337">
            <w:pPr>
              <w:pStyle w:val="TableParagraph"/>
              <w:ind w:left="47" w:right="33"/>
            </w:pPr>
            <w:r w:rsidRPr="00D2548E">
              <w:t>6349</w:t>
            </w:r>
          </w:p>
        </w:tc>
        <w:tc>
          <w:tcPr>
            <w:tcW w:w="1745" w:type="dxa"/>
          </w:tcPr>
          <w:p w14:paraId="752F612E" w14:textId="3DF897F4" w:rsidR="00D93337" w:rsidRPr="009E246F" w:rsidRDefault="00D93337" w:rsidP="00D93337">
            <w:pPr>
              <w:pStyle w:val="TableParagraph"/>
              <w:ind w:left="209"/>
            </w:pPr>
            <w:r w:rsidRPr="00D2548E">
              <w:t>656191,9900</w:t>
            </w:r>
          </w:p>
        </w:tc>
        <w:tc>
          <w:tcPr>
            <w:tcW w:w="1984" w:type="dxa"/>
          </w:tcPr>
          <w:p w14:paraId="35B008D1" w14:textId="27817380" w:rsidR="00D93337" w:rsidRPr="009E246F" w:rsidRDefault="00D93337" w:rsidP="00D93337">
            <w:pPr>
              <w:pStyle w:val="TableParagraph"/>
              <w:ind w:left="211"/>
            </w:pPr>
            <w:r w:rsidRPr="00D2548E">
              <w:t>2193541,9600</w:t>
            </w:r>
          </w:p>
        </w:tc>
        <w:tc>
          <w:tcPr>
            <w:tcW w:w="2835" w:type="dxa"/>
          </w:tcPr>
          <w:p w14:paraId="3D4F021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0FB66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D5279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6DF64C7" w14:textId="77777777" w:rsidTr="00526C1C">
        <w:trPr>
          <w:trHeight w:val="272"/>
        </w:trPr>
        <w:tc>
          <w:tcPr>
            <w:tcW w:w="838" w:type="dxa"/>
          </w:tcPr>
          <w:p w14:paraId="1D10C2A2" w14:textId="16B6F97A" w:rsidR="00D93337" w:rsidRDefault="00D93337" w:rsidP="00D93337">
            <w:pPr>
              <w:pStyle w:val="TableParagraph"/>
              <w:ind w:left="47" w:right="33"/>
            </w:pPr>
            <w:r w:rsidRPr="00D2548E">
              <w:t>6350</w:t>
            </w:r>
          </w:p>
        </w:tc>
        <w:tc>
          <w:tcPr>
            <w:tcW w:w="1745" w:type="dxa"/>
          </w:tcPr>
          <w:p w14:paraId="2707838A" w14:textId="40699C93" w:rsidR="00D93337" w:rsidRPr="009E246F" w:rsidRDefault="00D93337" w:rsidP="00D93337">
            <w:pPr>
              <w:pStyle w:val="TableParagraph"/>
              <w:ind w:left="209"/>
            </w:pPr>
            <w:r w:rsidRPr="00D2548E">
              <w:t>656175,6300</w:t>
            </w:r>
          </w:p>
        </w:tc>
        <w:tc>
          <w:tcPr>
            <w:tcW w:w="1984" w:type="dxa"/>
          </w:tcPr>
          <w:p w14:paraId="664E11EF" w14:textId="14EE81CD" w:rsidR="00D93337" w:rsidRPr="009E246F" w:rsidRDefault="00D93337" w:rsidP="00D93337">
            <w:pPr>
              <w:pStyle w:val="TableParagraph"/>
              <w:ind w:left="211"/>
            </w:pPr>
            <w:r w:rsidRPr="00D2548E">
              <w:t>2193547,5800</w:t>
            </w:r>
          </w:p>
        </w:tc>
        <w:tc>
          <w:tcPr>
            <w:tcW w:w="2835" w:type="dxa"/>
          </w:tcPr>
          <w:p w14:paraId="5C12DEA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F3BA6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42DB2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B7BF196" w14:textId="77777777" w:rsidTr="00526C1C">
        <w:trPr>
          <w:trHeight w:val="272"/>
        </w:trPr>
        <w:tc>
          <w:tcPr>
            <w:tcW w:w="838" w:type="dxa"/>
          </w:tcPr>
          <w:p w14:paraId="032A03CF" w14:textId="2EA16C3A" w:rsidR="00D93337" w:rsidRDefault="00D93337" w:rsidP="00D93337">
            <w:pPr>
              <w:pStyle w:val="TableParagraph"/>
              <w:ind w:left="47" w:right="33"/>
            </w:pPr>
            <w:r w:rsidRPr="00D2548E">
              <w:t>6351</w:t>
            </w:r>
          </w:p>
        </w:tc>
        <w:tc>
          <w:tcPr>
            <w:tcW w:w="1745" w:type="dxa"/>
          </w:tcPr>
          <w:p w14:paraId="7DE0C3AF" w14:textId="012F7360" w:rsidR="00D93337" w:rsidRPr="009E246F" w:rsidRDefault="00D93337" w:rsidP="00D93337">
            <w:pPr>
              <w:pStyle w:val="TableParagraph"/>
              <w:ind w:left="209"/>
            </w:pPr>
            <w:r w:rsidRPr="00D2548E">
              <w:t>656157,2300</w:t>
            </w:r>
          </w:p>
        </w:tc>
        <w:tc>
          <w:tcPr>
            <w:tcW w:w="1984" w:type="dxa"/>
          </w:tcPr>
          <w:p w14:paraId="32C00637" w14:textId="39894EF5" w:rsidR="00D93337" w:rsidRPr="009E246F" w:rsidRDefault="00D93337" w:rsidP="00D93337">
            <w:pPr>
              <w:pStyle w:val="TableParagraph"/>
              <w:ind w:left="211"/>
            </w:pPr>
            <w:r w:rsidRPr="00D2548E">
              <w:t>2193554,2300</w:t>
            </w:r>
          </w:p>
        </w:tc>
        <w:tc>
          <w:tcPr>
            <w:tcW w:w="2835" w:type="dxa"/>
          </w:tcPr>
          <w:p w14:paraId="0BBB3D4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2AA9B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BD413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8BA146" w14:textId="77777777" w:rsidTr="00526C1C">
        <w:trPr>
          <w:trHeight w:val="272"/>
        </w:trPr>
        <w:tc>
          <w:tcPr>
            <w:tcW w:w="838" w:type="dxa"/>
          </w:tcPr>
          <w:p w14:paraId="6CEFE513" w14:textId="110F72F1" w:rsidR="00D93337" w:rsidRDefault="00D93337" w:rsidP="00D93337">
            <w:pPr>
              <w:pStyle w:val="TableParagraph"/>
              <w:ind w:left="47" w:right="33"/>
            </w:pPr>
            <w:r w:rsidRPr="00D2548E">
              <w:t>6352</w:t>
            </w:r>
          </w:p>
        </w:tc>
        <w:tc>
          <w:tcPr>
            <w:tcW w:w="1745" w:type="dxa"/>
          </w:tcPr>
          <w:p w14:paraId="4A340516" w14:textId="166A9E16" w:rsidR="00D93337" w:rsidRPr="009E246F" w:rsidRDefault="00D93337" w:rsidP="00D93337">
            <w:pPr>
              <w:pStyle w:val="TableParagraph"/>
              <w:ind w:left="209"/>
            </w:pPr>
            <w:r w:rsidRPr="00D2548E">
              <w:t>656141,3900</w:t>
            </w:r>
          </w:p>
        </w:tc>
        <w:tc>
          <w:tcPr>
            <w:tcW w:w="1984" w:type="dxa"/>
          </w:tcPr>
          <w:p w14:paraId="48B3E825" w14:textId="048E8277" w:rsidR="00D93337" w:rsidRPr="009E246F" w:rsidRDefault="00D93337" w:rsidP="00D93337">
            <w:pPr>
              <w:pStyle w:val="TableParagraph"/>
              <w:ind w:left="211"/>
            </w:pPr>
            <w:r w:rsidRPr="00D2548E">
              <w:t>2193559,3400</w:t>
            </w:r>
          </w:p>
        </w:tc>
        <w:tc>
          <w:tcPr>
            <w:tcW w:w="2835" w:type="dxa"/>
          </w:tcPr>
          <w:p w14:paraId="38DDB46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5E888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A90E0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DE7CB2" w14:textId="77777777" w:rsidTr="00526C1C">
        <w:trPr>
          <w:trHeight w:val="272"/>
        </w:trPr>
        <w:tc>
          <w:tcPr>
            <w:tcW w:w="838" w:type="dxa"/>
          </w:tcPr>
          <w:p w14:paraId="40B6AA89" w14:textId="44AF528A" w:rsidR="00D93337" w:rsidRDefault="00D93337" w:rsidP="00D93337">
            <w:pPr>
              <w:pStyle w:val="TableParagraph"/>
              <w:ind w:left="47" w:right="33"/>
            </w:pPr>
            <w:r w:rsidRPr="00D2548E">
              <w:t>6353</w:t>
            </w:r>
          </w:p>
        </w:tc>
        <w:tc>
          <w:tcPr>
            <w:tcW w:w="1745" w:type="dxa"/>
          </w:tcPr>
          <w:p w14:paraId="3AB914C6" w14:textId="7B0335FB" w:rsidR="00D93337" w:rsidRPr="009E246F" w:rsidRDefault="00D93337" w:rsidP="00D93337">
            <w:pPr>
              <w:pStyle w:val="TableParagraph"/>
              <w:ind w:left="209"/>
            </w:pPr>
            <w:r w:rsidRPr="00D2548E">
              <w:t>656129,1200</w:t>
            </w:r>
          </w:p>
        </w:tc>
        <w:tc>
          <w:tcPr>
            <w:tcW w:w="1984" w:type="dxa"/>
          </w:tcPr>
          <w:p w14:paraId="695EC2F3" w14:textId="7C9DC2B7" w:rsidR="00D93337" w:rsidRPr="009E246F" w:rsidRDefault="00D93337" w:rsidP="00D93337">
            <w:pPr>
              <w:pStyle w:val="TableParagraph"/>
              <w:ind w:left="211"/>
            </w:pPr>
            <w:r w:rsidRPr="00D2548E">
              <w:t>2193559,3400</w:t>
            </w:r>
          </w:p>
        </w:tc>
        <w:tc>
          <w:tcPr>
            <w:tcW w:w="2835" w:type="dxa"/>
          </w:tcPr>
          <w:p w14:paraId="7369C80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2AC58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E7922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05EB5D4" w14:textId="77777777" w:rsidTr="00526C1C">
        <w:trPr>
          <w:trHeight w:val="272"/>
        </w:trPr>
        <w:tc>
          <w:tcPr>
            <w:tcW w:w="838" w:type="dxa"/>
          </w:tcPr>
          <w:p w14:paraId="4F6277AE" w14:textId="0412DAA3" w:rsidR="00D93337" w:rsidRDefault="00D93337" w:rsidP="00D93337">
            <w:pPr>
              <w:pStyle w:val="TableParagraph"/>
              <w:ind w:left="47" w:right="33"/>
            </w:pPr>
            <w:r w:rsidRPr="00D2548E">
              <w:t>6354</w:t>
            </w:r>
          </w:p>
        </w:tc>
        <w:tc>
          <w:tcPr>
            <w:tcW w:w="1745" w:type="dxa"/>
          </w:tcPr>
          <w:p w14:paraId="0F961ED7" w14:textId="3DE6C4B0" w:rsidR="00D93337" w:rsidRPr="009E246F" w:rsidRDefault="00D93337" w:rsidP="00D93337">
            <w:pPr>
              <w:pStyle w:val="TableParagraph"/>
              <w:ind w:left="209"/>
            </w:pPr>
            <w:r w:rsidRPr="00D2548E">
              <w:t>656117,3600</w:t>
            </w:r>
          </w:p>
        </w:tc>
        <w:tc>
          <w:tcPr>
            <w:tcW w:w="1984" w:type="dxa"/>
          </w:tcPr>
          <w:p w14:paraId="0D29D34F" w14:textId="012B8CCE" w:rsidR="00D93337" w:rsidRPr="009E246F" w:rsidRDefault="00D93337" w:rsidP="00D93337">
            <w:pPr>
              <w:pStyle w:val="TableParagraph"/>
              <w:ind w:left="211"/>
            </w:pPr>
            <w:r w:rsidRPr="00D2548E">
              <w:t>2193554,2300</w:t>
            </w:r>
          </w:p>
        </w:tc>
        <w:tc>
          <w:tcPr>
            <w:tcW w:w="2835" w:type="dxa"/>
          </w:tcPr>
          <w:p w14:paraId="189C2FD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E39F5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64F02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37CEB2F" w14:textId="77777777" w:rsidTr="00526C1C">
        <w:trPr>
          <w:trHeight w:val="272"/>
        </w:trPr>
        <w:tc>
          <w:tcPr>
            <w:tcW w:w="838" w:type="dxa"/>
          </w:tcPr>
          <w:p w14:paraId="0C726ACC" w14:textId="749F01D5" w:rsidR="00D93337" w:rsidRDefault="00D93337" w:rsidP="00D93337">
            <w:pPr>
              <w:pStyle w:val="TableParagraph"/>
              <w:ind w:left="47" w:right="33"/>
            </w:pPr>
            <w:r w:rsidRPr="00D2548E">
              <w:t>6355</w:t>
            </w:r>
          </w:p>
        </w:tc>
        <w:tc>
          <w:tcPr>
            <w:tcW w:w="1745" w:type="dxa"/>
          </w:tcPr>
          <w:p w14:paraId="1C77D35A" w14:textId="55D1F192" w:rsidR="00D93337" w:rsidRPr="009E246F" w:rsidRDefault="00D93337" w:rsidP="00D93337">
            <w:pPr>
              <w:pStyle w:val="TableParagraph"/>
              <w:ind w:left="209"/>
            </w:pPr>
            <w:r w:rsidRPr="00D2548E">
              <w:t>656110,2100</w:t>
            </w:r>
          </w:p>
        </w:tc>
        <w:tc>
          <w:tcPr>
            <w:tcW w:w="1984" w:type="dxa"/>
          </w:tcPr>
          <w:p w14:paraId="3BF3E2DC" w14:textId="4D200070" w:rsidR="00D93337" w:rsidRPr="009E246F" w:rsidRDefault="00D93337" w:rsidP="00D93337">
            <w:pPr>
              <w:pStyle w:val="TableParagraph"/>
              <w:ind w:left="211"/>
            </w:pPr>
            <w:r w:rsidRPr="00D2548E">
              <w:t>2193550,1400</w:t>
            </w:r>
          </w:p>
        </w:tc>
        <w:tc>
          <w:tcPr>
            <w:tcW w:w="2835" w:type="dxa"/>
          </w:tcPr>
          <w:p w14:paraId="1652F07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E0815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CFAF1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C7DBD4C" w14:textId="77777777" w:rsidTr="00526C1C">
        <w:trPr>
          <w:trHeight w:val="272"/>
        </w:trPr>
        <w:tc>
          <w:tcPr>
            <w:tcW w:w="838" w:type="dxa"/>
          </w:tcPr>
          <w:p w14:paraId="7A573E37" w14:textId="08F42803" w:rsidR="00D93337" w:rsidRDefault="00D93337" w:rsidP="00D93337">
            <w:pPr>
              <w:pStyle w:val="TableParagraph"/>
              <w:ind w:left="47" w:right="33"/>
            </w:pPr>
            <w:r w:rsidRPr="00D2548E">
              <w:t>6356</w:t>
            </w:r>
          </w:p>
        </w:tc>
        <w:tc>
          <w:tcPr>
            <w:tcW w:w="1745" w:type="dxa"/>
          </w:tcPr>
          <w:p w14:paraId="7FFAC381" w14:textId="0424BE37" w:rsidR="00D93337" w:rsidRPr="009E246F" w:rsidRDefault="00D93337" w:rsidP="00D93337">
            <w:pPr>
              <w:pStyle w:val="TableParagraph"/>
              <w:ind w:left="209"/>
            </w:pPr>
            <w:r w:rsidRPr="00D2548E">
              <w:t>656097,9400</w:t>
            </w:r>
          </w:p>
        </w:tc>
        <w:tc>
          <w:tcPr>
            <w:tcW w:w="1984" w:type="dxa"/>
          </w:tcPr>
          <w:p w14:paraId="522B320F" w14:textId="2E09F2EC" w:rsidR="00D93337" w:rsidRPr="009E246F" w:rsidRDefault="00D93337" w:rsidP="00D93337">
            <w:pPr>
              <w:pStyle w:val="TableParagraph"/>
              <w:ind w:left="211"/>
            </w:pPr>
            <w:r w:rsidRPr="00D2548E">
              <w:t>2193533,2700</w:t>
            </w:r>
          </w:p>
        </w:tc>
        <w:tc>
          <w:tcPr>
            <w:tcW w:w="2835" w:type="dxa"/>
          </w:tcPr>
          <w:p w14:paraId="5E2C4F9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F5AA5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94DA0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ACB7778" w14:textId="77777777" w:rsidTr="00526C1C">
        <w:trPr>
          <w:trHeight w:val="272"/>
        </w:trPr>
        <w:tc>
          <w:tcPr>
            <w:tcW w:w="838" w:type="dxa"/>
          </w:tcPr>
          <w:p w14:paraId="0ED3FCA1" w14:textId="2D896A40" w:rsidR="00D93337" w:rsidRDefault="00D93337" w:rsidP="00D93337">
            <w:pPr>
              <w:pStyle w:val="TableParagraph"/>
              <w:ind w:left="47" w:right="33"/>
            </w:pPr>
            <w:r w:rsidRPr="00D2548E">
              <w:t>6357</w:t>
            </w:r>
          </w:p>
        </w:tc>
        <w:tc>
          <w:tcPr>
            <w:tcW w:w="1745" w:type="dxa"/>
          </w:tcPr>
          <w:p w14:paraId="758F752A" w14:textId="0FADDBD8" w:rsidR="00D93337" w:rsidRPr="009E246F" w:rsidRDefault="00D93337" w:rsidP="00D93337">
            <w:pPr>
              <w:pStyle w:val="TableParagraph"/>
              <w:ind w:left="209"/>
            </w:pPr>
            <w:r w:rsidRPr="00D2548E">
              <w:t>656083,6300</w:t>
            </w:r>
          </w:p>
        </w:tc>
        <w:tc>
          <w:tcPr>
            <w:tcW w:w="1984" w:type="dxa"/>
          </w:tcPr>
          <w:p w14:paraId="1B8ED3CE" w14:textId="3A0138B1" w:rsidR="00D93337" w:rsidRPr="009E246F" w:rsidRDefault="00D93337" w:rsidP="00D93337">
            <w:pPr>
              <w:pStyle w:val="TableParagraph"/>
              <w:ind w:left="211"/>
            </w:pPr>
            <w:r w:rsidRPr="00D2548E">
              <w:t>2193511,3000</w:t>
            </w:r>
          </w:p>
        </w:tc>
        <w:tc>
          <w:tcPr>
            <w:tcW w:w="2835" w:type="dxa"/>
          </w:tcPr>
          <w:p w14:paraId="51604FF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E79CA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7287A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C098FB8" w14:textId="77777777" w:rsidTr="00526C1C">
        <w:trPr>
          <w:trHeight w:val="272"/>
        </w:trPr>
        <w:tc>
          <w:tcPr>
            <w:tcW w:w="838" w:type="dxa"/>
          </w:tcPr>
          <w:p w14:paraId="6AB33A51" w14:textId="076EEB77" w:rsidR="00D93337" w:rsidRDefault="00D93337" w:rsidP="00D93337">
            <w:pPr>
              <w:pStyle w:val="TableParagraph"/>
              <w:ind w:left="47" w:right="33"/>
            </w:pPr>
            <w:r w:rsidRPr="00D2548E">
              <w:t>6358</w:t>
            </w:r>
          </w:p>
        </w:tc>
        <w:tc>
          <w:tcPr>
            <w:tcW w:w="1745" w:type="dxa"/>
          </w:tcPr>
          <w:p w14:paraId="78D11BDA" w14:textId="0B13674B" w:rsidR="00D93337" w:rsidRPr="009E246F" w:rsidRDefault="00D93337" w:rsidP="00D93337">
            <w:pPr>
              <w:pStyle w:val="TableParagraph"/>
              <w:ind w:left="209"/>
            </w:pPr>
            <w:r w:rsidRPr="00D2548E">
              <w:t>656076,4700</w:t>
            </w:r>
          </w:p>
        </w:tc>
        <w:tc>
          <w:tcPr>
            <w:tcW w:w="1984" w:type="dxa"/>
          </w:tcPr>
          <w:p w14:paraId="09265FA7" w14:textId="5ED2D91A" w:rsidR="00D93337" w:rsidRPr="009E246F" w:rsidRDefault="00D93337" w:rsidP="00D93337">
            <w:pPr>
              <w:pStyle w:val="TableParagraph"/>
              <w:ind w:left="211"/>
            </w:pPr>
            <w:r w:rsidRPr="00D2548E">
              <w:t>2193507,2100</w:t>
            </w:r>
          </w:p>
        </w:tc>
        <w:tc>
          <w:tcPr>
            <w:tcW w:w="2835" w:type="dxa"/>
          </w:tcPr>
          <w:p w14:paraId="20303B0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5609B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C04AF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A64AE5B" w14:textId="77777777" w:rsidTr="00526C1C">
        <w:trPr>
          <w:trHeight w:val="272"/>
        </w:trPr>
        <w:tc>
          <w:tcPr>
            <w:tcW w:w="838" w:type="dxa"/>
          </w:tcPr>
          <w:p w14:paraId="45DB6E72" w14:textId="7342866E" w:rsidR="00D93337" w:rsidRDefault="00D93337" w:rsidP="00D93337">
            <w:pPr>
              <w:pStyle w:val="TableParagraph"/>
              <w:ind w:left="47" w:right="33"/>
            </w:pPr>
            <w:r w:rsidRPr="00D2548E">
              <w:t>6359</w:t>
            </w:r>
          </w:p>
        </w:tc>
        <w:tc>
          <w:tcPr>
            <w:tcW w:w="1745" w:type="dxa"/>
          </w:tcPr>
          <w:p w14:paraId="0E28E050" w14:textId="6A774925" w:rsidR="00D93337" w:rsidRPr="009E246F" w:rsidRDefault="00D93337" w:rsidP="00D93337">
            <w:pPr>
              <w:pStyle w:val="TableParagraph"/>
              <w:ind w:left="209"/>
            </w:pPr>
            <w:r w:rsidRPr="00D2548E">
              <w:t>656066,7600</w:t>
            </w:r>
          </w:p>
        </w:tc>
        <w:tc>
          <w:tcPr>
            <w:tcW w:w="1984" w:type="dxa"/>
          </w:tcPr>
          <w:p w14:paraId="513208D2" w14:textId="4E0C1E67" w:rsidR="00D93337" w:rsidRPr="009E246F" w:rsidRDefault="00D93337" w:rsidP="00D93337">
            <w:pPr>
              <w:pStyle w:val="TableParagraph"/>
              <w:ind w:left="211"/>
            </w:pPr>
            <w:r w:rsidRPr="00D2548E">
              <w:t>2193507,2100</w:t>
            </w:r>
          </w:p>
        </w:tc>
        <w:tc>
          <w:tcPr>
            <w:tcW w:w="2835" w:type="dxa"/>
          </w:tcPr>
          <w:p w14:paraId="07893D2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FAD07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1D196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DF90C5A" w14:textId="77777777" w:rsidTr="00526C1C">
        <w:trPr>
          <w:trHeight w:val="272"/>
        </w:trPr>
        <w:tc>
          <w:tcPr>
            <w:tcW w:w="838" w:type="dxa"/>
          </w:tcPr>
          <w:p w14:paraId="7381B165" w14:textId="42361026" w:rsidR="00D93337" w:rsidRDefault="00D93337" w:rsidP="00D93337">
            <w:pPr>
              <w:pStyle w:val="TableParagraph"/>
              <w:ind w:left="47" w:right="33"/>
            </w:pPr>
            <w:r w:rsidRPr="00D2548E">
              <w:t>6360</w:t>
            </w:r>
          </w:p>
        </w:tc>
        <w:tc>
          <w:tcPr>
            <w:tcW w:w="1745" w:type="dxa"/>
          </w:tcPr>
          <w:p w14:paraId="517F75D0" w14:textId="09088C22" w:rsidR="00D93337" w:rsidRPr="009E246F" w:rsidRDefault="00D93337" w:rsidP="00D93337">
            <w:pPr>
              <w:pStyle w:val="TableParagraph"/>
              <w:ind w:left="209"/>
            </w:pPr>
            <w:r w:rsidRPr="00D2548E">
              <w:t>655996,2300</w:t>
            </w:r>
          </w:p>
        </w:tc>
        <w:tc>
          <w:tcPr>
            <w:tcW w:w="1984" w:type="dxa"/>
          </w:tcPr>
          <w:p w14:paraId="21D78BCC" w14:textId="6F980488" w:rsidR="00D93337" w:rsidRPr="009E246F" w:rsidRDefault="00D93337" w:rsidP="00D93337">
            <w:pPr>
              <w:pStyle w:val="TableParagraph"/>
              <w:ind w:left="211"/>
            </w:pPr>
            <w:r w:rsidRPr="00D2548E">
              <w:t>2193525,6100</w:t>
            </w:r>
          </w:p>
        </w:tc>
        <w:tc>
          <w:tcPr>
            <w:tcW w:w="2835" w:type="dxa"/>
          </w:tcPr>
          <w:p w14:paraId="651AE5C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EDE6D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BEE23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53923A9" w14:textId="77777777" w:rsidTr="00526C1C">
        <w:trPr>
          <w:trHeight w:val="272"/>
        </w:trPr>
        <w:tc>
          <w:tcPr>
            <w:tcW w:w="838" w:type="dxa"/>
          </w:tcPr>
          <w:p w14:paraId="565BD79F" w14:textId="3C3F3E5B" w:rsidR="00D93337" w:rsidRDefault="00D93337" w:rsidP="00D93337">
            <w:pPr>
              <w:pStyle w:val="TableParagraph"/>
              <w:ind w:left="47" w:right="33"/>
            </w:pPr>
            <w:r w:rsidRPr="00D2548E">
              <w:t>6361</w:t>
            </w:r>
          </w:p>
        </w:tc>
        <w:tc>
          <w:tcPr>
            <w:tcW w:w="1745" w:type="dxa"/>
          </w:tcPr>
          <w:p w14:paraId="1C6BE394" w14:textId="21AFAE39" w:rsidR="00D93337" w:rsidRPr="009E246F" w:rsidRDefault="00D93337" w:rsidP="00D93337">
            <w:pPr>
              <w:pStyle w:val="TableParagraph"/>
              <w:ind w:left="209"/>
            </w:pPr>
            <w:r w:rsidRPr="00D2548E">
              <w:t>655978,3400</w:t>
            </w:r>
          </w:p>
        </w:tc>
        <w:tc>
          <w:tcPr>
            <w:tcW w:w="1984" w:type="dxa"/>
          </w:tcPr>
          <w:p w14:paraId="72065F0F" w14:textId="121458DC" w:rsidR="00D93337" w:rsidRPr="009E246F" w:rsidRDefault="00D93337" w:rsidP="00D93337">
            <w:pPr>
              <w:pStyle w:val="TableParagraph"/>
              <w:ind w:left="211"/>
            </w:pPr>
            <w:r w:rsidRPr="00D2548E">
              <w:t>2193507,2100</w:t>
            </w:r>
          </w:p>
        </w:tc>
        <w:tc>
          <w:tcPr>
            <w:tcW w:w="2835" w:type="dxa"/>
          </w:tcPr>
          <w:p w14:paraId="7979A86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3F3FA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7AC73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FFD561" w14:textId="77777777" w:rsidTr="00526C1C">
        <w:trPr>
          <w:trHeight w:val="272"/>
        </w:trPr>
        <w:tc>
          <w:tcPr>
            <w:tcW w:w="838" w:type="dxa"/>
          </w:tcPr>
          <w:p w14:paraId="7C19B0FB" w14:textId="238A34C2" w:rsidR="00D93337" w:rsidRDefault="00D93337" w:rsidP="00D93337">
            <w:pPr>
              <w:pStyle w:val="TableParagraph"/>
              <w:ind w:left="47" w:right="33"/>
            </w:pPr>
            <w:r w:rsidRPr="00D2548E">
              <w:t>6362</w:t>
            </w:r>
          </w:p>
        </w:tc>
        <w:tc>
          <w:tcPr>
            <w:tcW w:w="1745" w:type="dxa"/>
          </w:tcPr>
          <w:p w14:paraId="00A77BEF" w14:textId="6DD54A02" w:rsidR="00D93337" w:rsidRPr="009E246F" w:rsidRDefault="00D93337" w:rsidP="00D93337">
            <w:pPr>
              <w:pStyle w:val="TableParagraph"/>
              <w:ind w:left="209"/>
            </w:pPr>
            <w:r w:rsidRPr="00D2548E">
              <w:t>655962,2400</w:t>
            </w:r>
          </w:p>
        </w:tc>
        <w:tc>
          <w:tcPr>
            <w:tcW w:w="1984" w:type="dxa"/>
          </w:tcPr>
          <w:p w14:paraId="344A1EEC" w14:textId="52CDAD8D" w:rsidR="00D93337" w:rsidRPr="009E246F" w:rsidRDefault="00D93337" w:rsidP="00D93337">
            <w:pPr>
              <w:pStyle w:val="TableParagraph"/>
              <w:ind w:left="211"/>
            </w:pPr>
            <w:r w:rsidRPr="00D2548E">
              <w:t>2193472,7100</w:t>
            </w:r>
          </w:p>
        </w:tc>
        <w:tc>
          <w:tcPr>
            <w:tcW w:w="2835" w:type="dxa"/>
          </w:tcPr>
          <w:p w14:paraId="1A9105D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99369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CF691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F826529" w14:textId="77777777" w:rsidTr="00526C1C">
        <w:trPr>
          <w:trHeight w:val="272"/>
        </w:trPr>
        <w:tc>
          <w:tcPr>
            <w:tcW w:w="838" w:type="dxa"/>
          </w:tcPr>
          <w:p w14:paraId="7CA98FED" w14:textId="729CC770" w:rsidR="00D93337" w:rsidRDefault="00D93337" w:rsidP="00D93337">
            <w:pPr>
              <w:pStyle w:val="TableParagraph"/>
              <w:ind w:left="47" w:right="33"/>
            </w:pPr>
            <w:r w:rsidRPr="00D2548E">
              <w:t>6363</w:t>
            </w:r>
          </w:p>
        </w:tc>
        <w:tc>
          <w:tcPr>
            <w:tcW w:w="1745" w:type="dxa"/>
          </w:tcPr>
          <w:p w14:paraId="10035EF4" w14:textId="11E56F58" w:rsidR="00D93337" w:rsidRPr="009E246F" w:rsidRDefault="00D93337" w:rsidP="00D93337">
            <w:pPr>
              <w:pStyle w:val="TableParagraph"/>
              <w:ind w:left="209"/>
            </w:pPr>
            <w:r w:rsidRPr="00D2548E">
              <w:t>655952,0200</w:t>
            </w:r>
          </w:p>
        </w:tc>
        <w:tc>
          <w:tcPr>
            <w:tcW w:w="1984" w:type="dxa"/>
          </w:tcPr>
          <w:p w14:paraId="6C5E60D3" w14:textId="0EA18A52" w:rsidR="00D93337" w:rsidRPr="009E246F" w:rsidRDefault="00D93337" w:rsidP="00D93337">
            <w:pPr>
              <w:pStyle w:val="TableParagraph"/>
              <w:ind w:left="211"/>
            </w:pPr>
            <w:r w:rsidRPr="00D2548E">
              <w:t>2193442,5500</w:t>
            </w:r>
          </w:p>
        </w:tc>
        <w:tc>
          <w:tcPr>
            <w:tcW w:w="2835" w:type="dxa"/>
          </w:tcPr>
          <w:p w14:paraId="7BB5629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94BA2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B5A4D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C210C53" w14:textId="77777777" w:rsidTr="00526C1C">
        <w:trPr>
          <w:trHeight w:val="272"/>
        </w:trPr>
        <w:tc>
          <w:tcPr>
            <w:tcW w:w="838" w:type="dxa"/>
          </w:tcPr>
          <w:p w14:paraId="286FBC9F" w14:textId="5D0335CC" w:rsidR="00D93337" w:rsidRDefault="00D93337" w:rsidP="00D93337">
            <w:pPr>
              <w:pStyle w:val="TableParagraph"/>
              <w:ind w:left="47" w:right="33"/>
            </w:pPr>
            <w:r w:rsidRPr="00D2548E">
              <w:t>6364</w:t>
            </w:r>
          </w:p>
        </w:tc>
        <w:tc>
          <w:tcPr>
            <w:tcW w:w="1745" w:type="dxa"/>
          </w:tcPr>
          <w:p w14:paraId="61A3FAB9" w14:textId="601F2E2D" w:rsidR="00D93337" w:rsidRPr="009E246F" w:rsidRDefault="00D93337" w:rsidP="00D93337">
            <w:pPr>
              <w:pStyle w:val="TableParagraph"/>
              <w:ind w:left="209"/>
            </w:pPr>
            <w:r w:rsidRPr="00D2548E">
              <w:t>655965,3100</w:t>
            </w:r>
          </w:p>
        </w:tc>
        <w:tc>
          <w:tcPr>
            <w:tcW w:w="1984" w:type="dxa"/>
          </w:tcPr>
          <w:p w14:paraId="6AD678AD" w14:textId="2ADFA5D7" w:rsidR="00D93337" w:rsidRPr="009E246F" w:rsidRDefault="00D93337" w:rsidP="00D93337">
            <w:pPr>
              <w:pStyle w:val="TableParagraph"/>
              <w:ind w:left="211"/>
            </w:pPr>
            <w:r w:rsidRPr="00D2548E">
              <w:t>2193422,1100</w:t>
            </w:r>
          </w:p>
        </w:tc>
        <w:tc>
          <w:tcPr>
            <w:tcW w:w="2835" w:type="dxa"/>
          </w:tcPr>
          <w:p w14:paraId="40E06D2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C81EA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4CA9F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EE0A50F" w14:textId="77777777" w:rsidTr="00526C1C">
        <w:trPr>
          <w:trHeight w:val="272"/>
        </w:trPr>
        <w:tc>
          <w:tcPr>
            <w:tcW w:w="838" w:type="dxa"/>
          </w:tcPr>
          <w:p w14:paraId="0AE28A59" w14:textId="0C65F0C1" w:rsidR="00D93337" w:rsidRDefault="00D93337" w:rsidP="00D93337">
            <w:pPr>
              <w:pStyle w:val="TableParagraph"/>
              <w:ind w:left="47" w:right="33"/>
            </w:pPr>
            <w:r w:rsidRPr="00D2548E">
              <w:t>6365</w:t>
            </w:r>
          </w:p>
        </w:tc>
        <w:tc>
          <w:tcPr>
            <w:tcW w:w="1745" w:type="dxa"/>
          </w:tcPr>
          <w:p w14:paraId="2FE222AB" w14:textId="34D38881" w:rsidR="00D93337" w:rsidRPr="009E246F" w:rsidRDefault="00D93337" w:rsidP="00D93337">
            <w:pPr>
              <w:pStyle w:val="TableParagraph"/>
              <w:ind w:left="209"/>
            </w:pPr>
            <w:r w:rsidRPr="00D2548E">
              <w:t>655972,9700</w:t>
            </w:r>
          </w:p>
        </w:tc>
        <w:tc>
          <w:tcPr>
            <w:tcW w:w="1984" w:type="dxa"/>
          </w:tcPr>
          <w:p w14:paraId="1158C5A7" w14:textId="570E0CE2" w:rsidR="00D93337" w:rsidRPr="009E246F" w:rsidRDefault="00D93337" w:rsidP="00D93337">
            <w:pPr>
              <w:pStyle w:val="TableParagraph"/>
              <w:ind w:left="211"/>
            </w:pPr>
            <w:r w:rsidRPr="00D2548E">
              <w:t>2193414,4400</w:t>
            </w:r>
          </w:p>
        </w:tc>
        <w:tc>
          <w:tcPr>
            <w:tcW w:w="2835" w:type="dxa"/>
          </w:tcPr>
          <w:p w14:paraId="15A34EB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1095E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53B8A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789EC75" w14:textId="77777777" w:rsidTr="00526C1C">
        <w:trPr>
          <w:trHeight w:val="272"/>
        </w:trPr>
        <w:tc>
          <w:tcPr>
            <w:tcW w:w="838" w:type="dxa"/>
          </w:tcPr>
          <w:p w14:paraId="2B28EC9E" w14:textId="1B7E04F4" w:rsidR="00D93337" w:rsidRDefault="00D93337" w:rsidP="00D93337">
            <w:pPr>
              <w:pStyle w:val="TableParagraph"/>
              <w:ind w:left="47" w:right="33"/>
            </w:pPr>
            <w:r w:rsidRPr="00D2548E">
              <w:t>6366</w:t>
            </w:r>
          </w:p>
        </w:tc>
        <w:tc>
          <w:tcPr>
            <w:tcW w:w="1745" w:type="dxa"/>
          </w:tcPr>
          <w:p w14:paraId="5C0A3DC4" w14:textId="674D448F" w:rsidR="00D93337" w:rsidRPr="009E246F" w:rsidRDefault="00D93337" w:rsidP="00D93337">
            <w:pPr>
              <w:pStyle w:val="TableParagraph"/>
              <w:ind w:left="209"/>
            </w:pPr>
            <w:r w:rsidRPr="00D2548E">
              <w:t>655995,9700</w:t>
            </w:r>
          </w:p>
        </w:tc>
        <w:tc>
          <w:tcPr>
            <w:tcW w:w="1984" w:type="dxa"/>
          </w:tcPr>
          <w:p w14:paraId="0FF07647" w14:textId="73CFFA78" w:rsidR="00D93337" w:rsidRPr="009E246F" w:rsidRDefault="00D93337" w:rsidP="00D93337">
            <w:pPr>
              <w:pStyle w:val="TableParagraph"/>
              <w:ind w:left="211"/>
            </w:pPr>
            <w:r w:rsidRPr="00D2548E">
              <w:t>2193421,6000</w:t>
            </w:r>
          </w:p>
        </w:tc>
        <w:tc>
          <w:tcPr>
            <w:tcW w:w="2835" w:type="dxa"/>
          </w:tcPr>
          <w:p w14:paraId="16F62EC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6C54F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05549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A7774B1" w14:textId="77777777" w:rsidTr="00526C1C">
        <w:trPr>
          <w:trHeight w:val="272"/>
        </w:trPr>
        <w:tc>
          <w:tcPr>
            <w:tcW w:w="838" w:type="dxa"/>
          </w:tcPr>
          <w:p w14:paraId="71411DAA" w14:textId="0D528B08" w:rsidR="00D93337" w:rsidRDefault="00D93337" w:rsidP="00D93337">
            <w:pPr>
              <w:pStyle w:val="TableParagraph"/>
              <w:ind w:left="47" w:right="33"/>
            </w:pPr>
            <w:r w:rsidRPr="00D2548E">
              <w:t>6367</w:t>
            </w:r>
          </w:p>
        </w:tc>
        <w:tc>
          <w:tcPr>
            <w:tcW w:w="1745" w:type="dxa"/>
          </w:tcPr>
          <w:p w14:paraId="6A1C08CD" w14:textId="1B134E44" w:rsidR="00D93337" w:rsidRPr="009E246F" w:rsidRDefault="00D93337" w:rsidP="00D93337">
            <w:pPr>
              <w:pStyle w:val="TableParagraph"/>
              <w:ind w:left="209"/>
            </w:pPr>
            <w:r w:rsidRPr="00D2548E">
              <w:t>656016,9300</w:t>
            </w:r>
          </w:p>
        </w:tc>
        <w:tc>
          <w:tcPr>
            <w:tcW w:w="1984" w:type="dxa"/>
          </w:tcPr>
          <w:p w14:paraId="508A9F07" w14:textId="10C37CCE" w:rsidR="00D93337" w:rsidRPr="009E246F" w:rsidRDefault="00D93337" w:rsidP="00D93337">
            <w:pPr>
              <w:pStyle w:val="TableParagraph"/>
              <w:ind w:left="211"/>
            </w:pPr>
            <w:r w:rsidRPr="00D2548E">
              <w:t>2193421,6000</w:t>
            </w:r>
          </w:p>
        </w:tc>
        <w:tc>
          <w:tcPr>
            <w:tcW w:w="2835" w:type="dxa"/>
          </w:tcPr>
          <w:p w14:paraId="7103A15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52541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71A29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0784CB0" w14:textId="77777777" w:rsidTr="00526C1C">
        <w:trPr>
          <w:trHeight w:val="272"/>
        </w:trPr>
        <w:tc>
          <w:tcPr>
            <w:tcW w:w="838" w:type="dxa"/>
          </w:tcPr>
          <w:p w14:paraId="13C46B44" w14:textId="7067E2D4" w:rsidR="00D93337" w:rsidRDefault="00D93337" w:rsidP="00D93337">
            <w:pPr>
              <w:pStyle w:val="TableParagraph"/>
              <w:ind w:left="47" w:right="33"/>
            </w:pPr>
            <w:r w:rsidRPr="00D2548E">
              <w:t>6368</w:t>
            </w:r>
          </w:p>
        </w:tc>
        <w:tc>
          <w:tcPr>
            <w:tcW w:w="1745" w:type="dxa"/>
          </w:tcPr>
          <w:p w14:paraId="7153D5AF" w14:textId="2F43AD10" w:rsidR="00D93337" w:rsidRPr="009E246F" w:rsidRDefault="00D93337" w:rsidP="00D93337">
            <w:pPr>
              <w:pStyle w:val="TableParagraph"/>
              <w:ind w:left="209"/>
            </w:pPr>
            <w:r w:rsidRPr="00D2548E">
              <w:t>656055,7700</w:t>
            </w:r>
          </w:p>
        </w:tc>
        <w:tc>
          <w:tcPr>
            <w:tcW w:w="1984" w:type="dxa"/>
          </w:tcPr>
          <w:p w14:paraId="38398D71" w14:textId="56D1C844" w:rsidR="00D93337" w:rsidRPr="009E246F" w:rsidRDefault="00D93337" w:rsidP="00D93337">
            <w:pPr>
              <w:pStyle w:val="TableParagraph"/>
              <w:ind w:left="211"/>
            </w:pPr>
            <w:r w:rsidRPr="00D2548E">
              <w:t>2193419,0400</w:t>
            </w:r>
          </w:p>
        </w:tc>
        <w:tc>
          <w:tcPr>
            <w:tcW w:w="2835" w:type="dxa"/>
          </w:tcPr>
          <w:p w14:paraId="12F3ED1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DA3D7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745F4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9BB790F" w14:textId="77777777" w:rsidTr="00526C1C">
        <w:trPr>
          <w:trHeight w:val="272"/>
        </w:trPr>
        <w:tc>
          <w:tcPr>
            <w:tcW w:w="838" w:type="dxa"/>
          </w:tcPr>
          <w:p w14:paraId="2222B569" w14:textId="208E395A" w:rsidR="00D93337" w:rsidRDefault="00D93337" w:rsidP="00D93337">
            <w:pPr>
              <w:pStyle w:val="TableParagraph"/>
              <w:ind w:left="47" w:right="33"/>
            </w:pPr>
            <w:r w:rsidRPr="00D2548E">
              <w:t>6369</w:t>
            </w:r>
          </w:p>
        </w:tc>
        <w:tc>
          <w:tcPr>
            <w:tcW w:w="1745" w:type="dxa"/>
          </w:tcPr>
          <w:p w14:paraId="28963CD6" w14:textId="710011EA" w:rsidR="00D93337" w:rsidRPr="009E246F" w:rsidRDefault="00D93337" w:rsidP="00D93337">
            <w:pPr>
              <w:pStyle w:val="TableParagraph"/>
              <w:ind w:left="209"/>
            </w:pPr>
            <w:r w:rsidRPr="00D2548E">
              <w:t>656068,0400</w:t>
            </w:r>
          </w:p>
        </w:tc>
        <w:tc>
          <w:tcPr>
            <w:tcW w:w="1984" w:type="dxa"/>
          </w:tcPr>
          <w:p w14:paraId="26A8ABDB" w14:textId="1388C555" w:rsidR="00D93337" w:rsidRPr="009E246F" w:rsidRDefault="00D93337" w:rsidP="00D93337">
            <w:pPr>
              <w:pStyle w:val="TableParagraph"/>
              <w:ind w:left="211"/>
            </w:pPr>
            <w:r w:rsidRPr="00D2548E">
              <w:t>2193413,9300</w:t>
            </w:r>
          </w:p>
        </w:tc>
        <w:tc>
          <w:tcPr>
            <w:tcW w:w="2835" w:type="dxa"/>
          </w:tcPr>
          <w:p w14:paraId="2FD5C50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F4F5F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8D31C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ECC6E95" w14:textId="77777777" w:rsidTr="00526C1C">
        <w:trPr>
          <w:trHeight w:val="272"/>
        </w:trPr>
        <w:tc>
          <w:tcPr>
            <w:tcW w:w="838" w:type="dxa"/>
          </w:tcPr>
          <w:p w14:paraId="681FFF4D" w14:textId="08EAC246" w:rsidR="00D93337" w:rsidRDefault="00D93337" w:rsidP="00D93337">
            <w:pPr>
              <w:pStyle w:val="TableParagraph"/>
              <w:ind w:left="47" w:right="33"/>
            </w:pPr>
            <w:r w:rsidRPr="00D2548E">
              <w:t>6370</w:t>
            </w:r>
          </w:p>
        </w:tc>
        <w:tc>
          <w:tcPr>
            <w:tcW w:w="1745" w:type="dxa"/>
          </w:tcPr>
          <w:p w14:paraId="2E92186C" w14:textId="70C7604B" w:rsidR="00D93337" w:rsidRPr="009E246F" w:rsidRDefault="00D93337" w:rsidP="00D93337">
            <w:pPr>
              <w:pStyle w:val="TableParagraph"/>
              <w:ind w:left="209"/>
            </w:pPr>
            <w:r w:rsidRPr="00D2548E">
              <w:t>656082,3500</w:t>
            </w:r>
          </w:p>
        </w:tc>
        <w:tc>
          <w:tcPr>
            <w:tcW w:w="1984" w:type="dxa"/>
          </w:tcPr>
          <w:p w14:paraId="35BFACD8" w14:textId="6683732B" w:rsidR="00D93337" w:rsidRPr="009E246F" w:rsidRDefault="00D93337" w:rsidP="00D93337">
            <w:pPr>
              <w:pStyle w:val="TableParagraph"/>
              <w:ind w:left="211"/>
            </w:pPr>
            <w:r w:rsidRPr="00D2548E">
              <w:t>2193403,2000</w:t>
            </w:r>
          </w:p>
        </w:tc>
        <w:tc>
          <w:tcPr>
            <w:tcW w:w="2835" w:type="dxa"/>
          </w:tcPr>
          <w:p w14:paraId="1556AA7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D77D5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EF423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2FBB06F" w14:textId="77777777" w:rsidTr="00526C1C">
        <w:trPr>
          <w:trHeight w:val="272"/>
        </w:trPr>
        <w:tc>
          <w:tcPr>
            <w:tcW w:w="838" w:type="dxa"/>
          </w:tcPr>
          <w:p w14:paraId="23BB16DC" w14:textId="257B9DBD" w:rsidR="00D93337" w:rsidRDefault="00D93337" w:rsidP="00D93337">
            <w:pPr>
              <w:pStyle w:val="TableParagraph"/>
              <w:ind w:left="47" w:right="33"/>
            </w:pPr>
            <w:r w:rsidRPr="00D2548E">
              <w:t>6371</w:t>
            </w:r>
          </w:p>
        </w:tc>
        <w:tc>
          <w:tcPr>
            <w:tcW w:w="1745" w:type="dxa"/>
          </w:tcPr>
          <w:p w14:paraId="5B68A965" w14:textId="65DCCBFA" w:rsidR="00D93337" w:rsidRPr="009E246F" w:rsidRDefault="00D93337" w:rsidP="00D93337">
            <w:pPr>
              <w:pStyle w:val="TableParagraph"/>
              <w:ind w:left="209"/>
            </w:pPr>
            <w:r w:rsidRPr="00D2548E">
              <w:t>656089,5000</w:t>
            </w:r>
          </w:p>
        </w:tc>
        <w:tc>
          <w:tcPr>
            <w:tcW w:w="1984" w:type="dxa"/>
          </w:tcPr>
          <w:p w14:paraId="59377FBA" w14:textId="68A993FB" w:rsidR="00D93337" w:rsidRPr="009E246F" w:rsidRDefault="00D93337" w:rsidP="00D93337">
            <w:pPr>
              <w:pStyle w:val="TableParagraph"/>
              <w:ind w:left="211"/>
            </w:pPr>
            <w:r w:rsidRPr="00D2548E">
              <w:t>2193402,6900</w:t>
            </w:r>
          </w:p>
        </w:tc>
        <w:tc>
          <w:tcPr>
            <w:tcW w:w="2835" w:type="dxa"/>
          </w:tcPr>
          <w:p w14:paraId="412BDBF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A23A9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AEA4F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88BFA85" w14:textId="77777777" w:rsidTr="00526C1C">
        <w:trPr>
          <w:trHeight w:val="272"/>
        </w:trPr>
        <w:tc>
          <w:tcPr>
            <w:tcW w:w="838" w:type="dxa"/>
          </w:tcPr>
          <w:p w14:paraId="6CAC7334" w14:textId="0B91FA7A" w:rsidR="00D93337" w:rsidRDefault="00D93337" w:rsidP="00D93337">
            <w:pPr>
              <w:pStyle w:val="TableParagraph"/>
              <w:ind w:left="47" w:right="33"/>
            </w:pPr>
            <w:r w:rsidRPr="00D2548E">
              <w:t>6372</w:t>
            </w:r>
          </w:p>
        </w:tc>
        <w:tc>
          <w:tcPr>
            <w:tcW w:w="1745" w:type="dxa"/>
          </w:tcPr>
          <w:p w14:paraId="2ECC8CC6" w14:textId="6FFD7B5B" w:rsidR="00D93337" w:rsidRPr="009E246F" w:rsidRDefault="00D93337" w:rsidP="00D93337">
            <w:pPr>
              <w:pStyle w:val="TableParagraph"/>
              <w:ind w:left="209"/>
            </w:pPr>
            <w:r w:rsidRPr="00D2548E">
              <w:t>656110,4600</w:t>
            </w:r>
          </w:p>
        </w:tc>
        <w:tc>
          <w:tcPr>
            <w:tcW w:w="1984" w:type="dxa"/>
          </w:tcPr>
          <w:p w14:paraId="78415D92" w14:textId="3DB0F2C3" w:rsidR="00D93337" w:rsidRPr="009E246F" w:rsidRDefault="00D93337" w:rsidP="00D93337">
            <w:pPr>
              <w:pStyle w:val="TableParagraph"/>
              <w:ind w:left="211"/>
            </w:pPr>
            <w:r w:rsidRPr="00D2548E">
              <w:t>2193412,4000</w:t>
            </w:r>
          </w:p>
        </w:tc>
        <w:tc>
          <w:tcPr>
            <w:tcW w:w="2835" w:type="dxa"/>
          </w:tcPr>
          <w:p w14:paraId="7EAF9B7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EC97D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8940E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3F92C5" w14:textId="77777777" w:rsidTr="00526C1C">
        <w:trPr>
          <w:trHeight w:val="272"/>
        </w:trPr>
        <w:tc>
          <w:tcPr>
            <w:tcW w:w="838" w:type="dxa"/>
          </w:tcPr>
          <w:p w14:paraId="4D168BEB" w14:textId="56F5E4ED" w:rsidR="00D93337" w:rsidRDefault="00D93337" w:rsidP="00D93337">
            <w:pPr>
              <w:pStyle w:val="TableParagraph"/>
              <w:ind w:left="47" w:right="33"/>
            </w:pPr>
            <w:r w:rsidRPr="00D2548E">
              <w:t>6373</w:t>
            </w:r>
          </w:p>
        </w:tc>
        <w:tc>
          <w:tcPr>
            <w:tcW w:w="1745" w:type="dxa"/>
          </w:tcPr>
          <w:p w14:paraId="75029AC6" w14:textId="19A08B93" w:rsidR="00D93337" w:rsidRPr="009E246F" w:rsidRDefault="00D93337" w:rsidP="00D93337">
            <w:pPr>
              <w:pStyle w:val="TableParagraph"/>
              <w:ind w:left="209"/>
            </w:pPr>
            <w:r w:rsidRPr="00D2548E">
              <w:t>656118,1200</w:t>
            </w:r>
          </w:p>
        </w:tc>
        <w:tc>
          <w:tcPr>
            <w:tcW w:w="1984" w:type="dxa"/>
          </w:tcPr>
          <w:p w14:paraId="7FF8870D" w14:textId="78482797" w:rsidR="00D93337" w:rsidRPr="009E246F" w:rsidRDefault="00D93337" w:rsidP="00D93337">
            <w:pPr>
              <w:pStyle w:val="TableParagraph"/>
              <w:ind w:left="211"/>
            </w:pPr>
            <w:r w:rsidRPr="00D2548E">
              <w:t>2193412,9100</w:t>
            </w:r>
          </w:p>
        </w:tc>
        <w:tc>
          <w:tcPr>
            <w:tcW w:w="2835" w:type="dxa"/>
          </w:tcPr>
          <w:p w14:paraId="7C61F7E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71493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11ADA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EACA23" w14:textId="77777777" w:rsidTr="00526C1C">
        <w:trPr>
          <w:trHeight w:val="272"/>
        </w:trPr>
        <w:tc>
          <w:tcPr>
            <w:tcW w:w="838" w:type="dxa"/>
          </w:tcPr>
          <w:p w14:paraId="64EE64E8" w14:textId="0D21E6C0" w:rsidR="00D93337" w:rsidRDefault="00D93337" w:rsidP="00D93337">
            <w:pPr>
              <w:pStyle w:val="TableParagraph"/>
              <w:ind w:left="47" w:right="33"/>
            </w:pPr>
            <w:r w:rsidRPr="00D2548E">
              <w:t>6374</w:t>
            </w:r>
          </w:p>
        </w:tc>
        <w:tc>
          <w:tcPr>
            <w:tcW w:w="1745" w:type="dxa"/>
          </w:tcPr>
          <w:p w14:paraId="28A21437" w14:textId="147C22BA" w:rsidR="00D93337" w:rsidRPr="009E246F" w:rsidRDefault="00D93337" w:rsidP="00D93337">
            <w:pPr>
              <w:pStyle w:val="TableParagraph"/>
              <w:ind w:left="209"/>
            </w:pPr>
            <w:r w:rsidRPr="00D2548E">
              <w:t>656127,8400</w:t>
            </w:r>
          </w:p>
        </w:tc>
        <w:tc>
          <w:tcPr>
            <w:tcW w:w="1984" w:type="dxa"/>
          </w:tcPr>
          <w:p w14:paraId="6CEE4616" w14:textId="17C4304F" w:rsidR="00D93337" w:rsidRPr="009E246F" w:rsidRDefault="00D93337" w:rsidP="00D93337">
            <w:pPr>
              <w:pStyle w:val="TableParagraph"/>
              <w:ind w:left="211"/>
            </w:pPr>
            <w:r w:rsidRPr="00D2548E">
              <w:t>2193411,3800</w:t>
            </w:r>
          </w:p>
        </w:tc>
        <w:tc>
          <w:tcPr>
            <w:tcW w:w="2835" w:type="dxa"/>
          </w:tcPr>
          <w:p w14:paraId="0C03BE7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AEBA7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343BE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1BB0D9" w14:textId="77777777" w:rsidTr="00526C1C">
        <w:trPr>
          <w:trHeight w:val="272"/>
        </w:trPr>
        <w:tc>
          <w:tcPr>
            <w:tcW w:w="838" w:type="dxa"/>
          </w:tcPr>
          <w:p w14:paraId="7859639F" w14:textId="6A49471E" w:rsidR="00D93337" w:rsidRDefault="00D93337" w:rsidP="00D93337">
            <w:pPr>
              <w:pStyle w:val="TableParagraph"/>
              <w:ind w:left="47" w:right="33"/>
            </w:pPr>
            <w:r w:rsidRPr="00D2548E">
              <w:t>6375</w:t>
            </w:r>
          </w:p>
        </w:tc>
        <w:tc>
          <w:tcPr>
            <w:tcW w:w="1745" w:type="dxa"/>
          </w:tcPr>
          <w:p w14:paraId="184FD2D6" w14:textId="0D2E70A8" w:rsidR="00D93337" w:rsidRPr="009E246F" w:rsidRDefault="00D93337" w:rsidP="00D93337">
            <w:pPr>
              <w:pStyle w:val="TableParagraph"/>
              <w:ind w:left="209"/>
            </w:pPr>
            <w:r w:rsidRPr="00D2548E">
              <w:t>656136,0100</w:t>
            </w:r>
          </w:p>
        </w:tc>
        <w:tc>
          <w:tcPr>
            <w:tcW w:w="1984" w:type="dxa"/>
          </w:tcPr>
          <w:p w14:paraId="495809D3" w14:textId="4C61F934" w:rsidR="00D93337" w:rsidRPr="009E246F" w:rsidRDefault="00D93337" w:rsidP="00D93337">
            <w:pPr>
              <w:pStyle w:val="TableParagraph"/>
              <w:ind w:left="211"/>
            </w:pPr>
            <w:r w:rsidRPr="00D2548E">
              <w:t>2193409,8400</w:t>
            </w:r>
          </w:p>
        </w:tc>
        <w:tc>
          <w:tcPr>
            <w:tcW w:w="2835" w:type="dxa"/>
          </w:tcPr>
          <w:p w14:paraId="517DB25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2F0FB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7AB91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B7447E5" w14:textId="77777777" w:rsidTr="00526C1C">
        <w:trPr>
          <w:trHeight w:val="272"/>
        </w:trPr>
        <w:tc>
          <w:tcPr>
            <w:tcW w:w="838" w:type="dxa"/>
          </w:tcPr>
          <w:p w14:paraId="225C5A96" w14:textId="18B6161B" w:rsidR="00D93337" w:rsidRDefault="00D93337" w:rsidP="00D93337">
            <w:pPr>
              <w:pStyle w:val="TableParagraph"/>
              <w:ind w:left="47" w:right="33"/>
            </w:pPr>
            <w:r w:rsidRPr="00D2548E">
              <w:t>6376</w:t>
            </w:r>
          </w:p>
        </w:tc>
        <w:tc>
          <w:tcPr>
            <w:tcW w:w="1745" w:type="dxa"/>
          </w:tcPr>
          <w:p w14:paraId="4C0BF998" w14:textId="2D715789" w:rsidR="00D93337" w:rsidRPr="009E246F" w:rsidRDefault="00D93337" w:rsidP="00D93337">
            <w:pPr>
              <w:pStyle w:val="TableParagraph"/>
              <w:ind w:left="209"/>
            </w:pPr>
            <w:r w:rsidRPr="00D2548E">
              <w:t>656140,6100</w:t>
            </w:r>
          </w:p>
        </w:tc>
        <w:tc>
          <w:tcPr>
            <w:tcW w:w="1984" w:type="dxa"/>
          </w:tcPr>
          <w:p w14:paraId="0273128A" w14:textId="2CEE94D9" w:rsidR="00D93337" w:rsidRPr="009E246F" w:rsidRDefault="00D93337" w:rsidP="00D93337">
            <w:pPr>
              <w:pStyle w:val="TableParagraph"/>
              <w:ind w:left="211"/>
            </w:pPr>
            <w:r w:rsidRPr="00D2548E">
              <w:t>2193404,2200</w:t>
            </w:r>
          </w:p>
        </w:tc>
        <w:tc>
          <w:tcPr>
            <w:tcW w:w="2835" w:type="dxa"/>
          </w:tcPr>
          <w:p w14:paraId="139AF53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BD80C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02BF5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F539C5B" w14:textId="77777777" w:rsidTr="00526C1C">
        <w:trPr>
          <w:trHeight w:val="272"/>
        </w:trPr>
        <w:tc>
          <w:tcPr>
            <w:tcW w:w="838" w:type="dxa"/>
          </w:tcPr>
          <w:p w14:paraId="66F718B8" w14:textId="0B54875F" w:rsidR="00D93337" w:rsidRDefault="00D93337" w:rsidP="00D93337">
            <w:pPr>
              <w:pStyle w:val="TableParagraph"/>
              <w:ind w:left="47" w:right="33"/>
            </w:pPr>
            <w:r w:rsidRPr="00D2548E">
              <w:t>6377</w:t>
            </w:r>
          </w:p>
        </w:tc>
        <w:tc>
          <w:tcPr>
            <w:tcW w:w="1745" w:type="dxa"/>
          </w:tcPr>
          <w:p w14:paraId="307C46DA" w14:textId="7739E7B4" w:rsidR="00D93337" w:rsidRPr="009E246F" w:rsidRDefault="00D93337" w:rsidP="00D93337">
            <w:pPr>
              <w:pStyle w:val="TableParagraph"/>
              <w:ind w:left="209"/>
            </w:pPr>
            <w:r w:rsidRPr="00D2548E">
              <w:t>656142,6600</w:t>
            </w:r>
          </w:p>
        </w:tc>
        <w:tc>
          <w:tcPr>
            <w:tcW w:w="1984" w:type="dxa"/>
          </w:tcPr>
          <w:p w14:paraId="2AB6E446" w14:textId="1AD481A9" w:rsidR="00D93337" w:rsidRPr="009E246F" w:rsidRDefault="00D93337" w:rsidP="00D93337">
            <w:pPr>
              <w:pStyle w:val="TableParagraph"/>
              <w:ind w:left="211"/>
            </w:pPr>
            <w:r w:rsidRPr="00D2548E">
              <w:t>2193394,0000</w:t>
            </w:r>
          </w:p>
        </w:tc>
        <w:tc>
          <w:tcPr>
            <w:tcW w:w="2835" w:type="dxa"/>
          </w:tcPr>
          <w:p w14:paraId="45602B6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6E877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504AD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FF8B372" w14:textId="77777777" w:rsidTr="00526C1C">
        <w:trPr>
          <w:trHeight w:val="272"/>
        </w:trPr>
        <w:tc>
          <w:tcPr>
            <w:tcW w:w="838" w:type="dxa"/>
          </w:tcPr>
          <w:p w14:paraId="05A213C6" w14:textId="5206BC04" w:rsidR="00D93337" w:rsidRDefault="00D93337" w:rsidP="00D93337">
            <w:pPr>
              <w:pStyle w:val="TableParagraph"/>
              <w:ind w:left="47" w:right="33"/>
            </w:pPr>
            <w:r w:rsidRPr="00D2548E">
              <w:t>6378</w:t>
            </w:r>
          </w:p>
        </w:tc>
        <w:tc>
          <w:tcPr>
            <w:tcW w:w="1745" w:type="dxa"/>
          </w:tcPr>
          <w:p w14:paraId="35DD35B3" w14:textId="14083C11" w:rsidR="00D93337" w:rsidRPr="009E246F" w:rsidRDefault="00D93337" w:rsidP="00D93337">
            <w:pPr>
              <w:pStyle w:val="TableParagraph"/>
              <w:ind w:left="209"/>
            </w:pPr>
            <w:r w:rsidRPr="00D2548E">
              <w:t>656138,0600</w:t>
            </w:r>
          </w:p>
        </w:tc>
        <w:tc>
          <w:tcPr>
            <w:tcW w:w="1984" w:type="dxa"/>
          </w:tcPr>
          <w:p w14:paraId="0261D24C" w14:textId="44D88255" w:rsidR="00D93337" w:rsidRPr="009E246F" w:rsidRDefault="00D93337" w:rsidP="00D93337">
            <w:pPr>
              <w:pStyle w:val="TableParagraph"/>
              <w:ind w:left="211"/>
            </w:pPr>
            <w:r w:rsidRPr="00D2548E">
              <w:t>2193382,2400</w:t>
            </w:r>
          </w:p>
        </w:tc>
        <w:tc>
          <w:tcPr>
            <w:tcW w:w="2835" w:type="dxa"/>
          </w:tcPr>
          <w:p w14:paraId="7DCD5EE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BEFE6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331D5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714C085" w14:textId="77777777" w:rsidTr="00526C1C">
        <w:trPr>
          <w:trHeight w:val="272"/>
        </w:trPr>
        <w:tc>
          <w:tcPr>
            <w:tcW w:w="838" w:type="dxa"/>
          </w:tcPr>
          <w:p w14:paraId="33090265" w14:textId="245F4CA1" w:rsidR="00D93337" w:rsidRDefault="00D93337" w:rsidP="00D93337">
            <w:pPr>
              <w:pStyle w:val="TableParagraph"/>
              <w:ind w:left="47" w:right="33"/>
            </w:pPr>
            <w:r w:rsidRPr="00D2548E">
              <w:t>6379</w:t>
            </w:r>
          </w:p>
        </w:tc>
        <w:tc>
          <w:tcPr>
            <w:tcW w:w="1745" w:type="dxa"/>
          </w:tcPr>
          <w:p w14:paraId="7BAD9868" w14:textId="0F542B91" w:rsidR="00D93337" w:rsidRPr="009E246F" w:rsidRDefault="00D93337" w:rsidP="00D93337">
            <w:pPr>
              <w:pStyle w:val="TableParagraph"/>
              <w:ind w:left="209"/>
            </w:pPr>
            <w:r w:rsidRPr="00D2548E">
              <w:t>656131,4100</w:t>
            </w:r>
          </w:p>
        </w:tc>
        <w:tc>
          <w:tcPr>
            <w:tcW w:w="1984" w:type="dxa"/>
          </w:tcPr>
          <w:p w14:paraId="4DBCC511" w14:textId="54F12083" w:rsidR="00D93337" w:rsidRPr="009E246F" w:rsidRDefault="00D93337" w:rsidP="00D93337">
            <w:pPr>
              <w:pStyle w:val="TableParagraph"/>
              <w:ind w:left="211"/>
            </w:pPr>
            <w:r w:rsidRPr="00D2548E">
              <w:t>2193365,3800</w:t>
            </w:r>
          </w:p>
        </w:tc>
        <w:tc>
          <w:tcPr>
            <w:tcW w:w="2835" w:type="dxa"/>
          </w:tcPr>
          <w:p w14:paraId="5DE0FD9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6E1AB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04D96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6ADFE3" w14:textId="77777777" w:rsidTr="00526C1C">
        <w:trPr>
          <w:trHeight w:val="272"/>
        </w:trPr>
        <w:tc>
          <w:tcPr>
            <w:tcW w:w="838" w:type="dxa"/>
          </w:tcPr>
          <w:p w14:paraId="522A9D6F" w14:textId="5E6E9903" w:rsidR="00D93337" w:rsidRDefault="00D93337" w:rsidP="00D93337">
            <w:pPr>
              <w:pStyle w:val="TableParagraph"/>
              <w:ind w:left="47" w:right="33"/>
            </w:pPr>
            <w:r w:rsidRPr="00D2548E">
              <w:t>6380</w:t>
            </w:r>
          </w:p>
        </w:tc>
        <w:tc>
          <w:tcPr>
            <w:tcW w:w="1745" w:type="dxa"/>
          </w:tcPr>
          <w:p w14:paraId="47E69379" w14:textId="5AFB7A6D" w:rsidR="00D93337" w:rsidRPr="009E246F" w:rsidRDefault="00D93337" w:rsidP="00D93337">
            <w:pPr>
              <w:pStyle w:val="TableParagraph"/>
              <w:ind w:left="209"/>
            </w:pPr>
            <w:r w:rsidRPr="00D2548E">
              <w:t>656133,9700</w:t>
            </w:r>
          </w:p>
        </w:tc>
        <w:tc>
          <w:tcPr>
            <w:tcW w:w="1984" w:type="dxa"/>
          </w:tcPr>
          <w:p w14:paraId="73B4753A" w14:textId="68927338" w:rsidR="00D93337" w:rsidRPr="009E246F" w:rsidRDefault="00D93337" w:rsidP="00D93337">
            <w:pPr>
              <w:pStyle w:val="TableParagraph"/>
              <w:ind w:left="211"/>
            </w:pPr>
            <w:r w:rsidRPr="00D2548E">
              <w:t>2193359,2500</w:t>
            </w:r>
          </w:p>
        </w:tc>
        <w:tc>
          <w:tcPr>
            <w:tcW w:w="2835" w:type="dxa"/>
          </w:tcPr>
          <w:p w14:paraId="6D021DF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447C2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5B9B8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D408AF" w14:textId="77777777" w:rsidTr="00526C1C">
        <w:trPr>
          <w:trHeight w:val="272"/>
        </w:trPr>
        <w:tc>
          <w:tcPr>
            <w:tcW w:w="838" w:type="dxa"/>
          </w:tcPr>
          <w:p w14:paraId="671BF0BD" w14:textId="23130905" w:rsidR="00D93337" w:rsidRDefault="00D93337" w:rsidP="00D93337">
            <w:pPr>
              <w:pStyle w:val="TableParagraph"/>
              <w:ind w:left="47" w:right="33"/>
            </w:pPr>
            <w:r w:rsidRPr="00D2548E">
              <w:t>6381</w:t>
            </w:r>
          </w:p>
        </w:tc>
        <w:tc>
          <w:tcPr>
            <w:tcW w:w="1745" w:type="dxa"/>
          </w:tcPr>
          <w:p w14:paraId="35EF645E" w14:textId="3F67071B" w:rsidR="00D93337" w:rsidRPr="009E246F" w:rsidRDefault="00D93337" w:rsidP="00D93337">
            <w:pPr>
              <w:pStyle w:val="TableParagraph"/>
              <w:ind w:left="209"/>
            </w:pPr>
            <w:r w:rsidRPr="00D2548E">
              <w:t>656136,5200</w:t>
            </w:r>
          </w:p>
        </w:tc>
        <w:tc>
          <w:tcPr>
            <w:tcW w:w="1984" w:type="dxa"/>
          </w:tcPr>
          <w:p w14:paraId="3BEA3E98" w14:textId="00D27EF3" w:rsidR="00D93337" w:rsidRPr="009E246F" w:rsidRDefault="00D93337" w:rsidP="00D93337">
            <w:pPr>
              <w:pStyle w:val="TableParagraph"/>
              <w:ind w:left="211"/>
            </w:pPr>
            <w:r w:rsidRPr="00D2548E">
              <w:t>2193346,9800</w:t>
            </w:r>
          </w:p>
        </w:tc>
        <w:tc>
          <w:tcPr>
            <w:tcW w:w="2835" w:type="dxa"/>
          </w:tcPr>
          <w:p w14:paraId="24701BE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EAEF6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EEA8F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122DF7" w14:textId="77777777" w:rsidTr="00526C1C">
        <w:trPr>
          <w:trHeight w:val="272"/>
        </w:trPr>
        <w:tc>
          <w:tcPr>
            <w:tcW w:w="838" w:type="dxa"/>
          </w:tcPr>
          <w:p w14:paraId="755DE109" w14:textId="54EAB12A" w:rsidR="00D93337" w:rsidRDefault="00D93337" w:rsidP="00D93337">
            <w:pPr>
              <w:pStyle w:val="TableParagraph"/>
              <w:ind w:left="47" w:right="33"/>
            </w:pPr>
            <w:r w:rsidRPr="00D2548E">
              <w:t>6382</w:t>
            </w:r>
          </w:p>
        </w:tc>
        <w:tc>
          <w:tcPr>
            <w:tcW w:w="1745" w:type="dxa"/>
          </w:tcPr>
          <w:p w14:paraId="2D8F10B4" w14:textId="4A11783C" w:rsidR="00D93337" w:rsidRPr="009E246F" w:rsidRDefault="00D93337" w:rsidP="00D93337">
            <w:pPr>
              <w:pStyle w:val="TableParagraph"/>
              <w:ind w:left="209"/>
            </w:pPr>
            <w:r w:rsidRPr="00D2548E">
              <w:t>656133,9700</w:t>
            </w:r>
          </w:p>
        </w:tc>
        <w:tc>
          <w:tcPr>
            <w:tcW w:w="1984" w:type="dxa"/>
          </w:tcPr>
          <w:p w14:paraId="64809BBC" w14:textId="435F2821" w:rsidR="00D93337" w:rsidRPr="009E246F" w:rsidRDefault="00D93337" w:rsidP="00D93337">
            <w:pPr>
              <w:pStyle w:val="TableParagraph"/>
              <w:ind w:left="211"/>
            </w:pPr>
            <w:r w:rsidRPr="00D2548E">
              <w:t>2193338,8000</w:t>
            </w:r>
          </w:p>
        </w:tc>
        <w:tc>
          <w:tcPr>
            <w:tcW w:w="2835" w:type="dxa"/>
          </w:tcPr>
          <w:p w14:paraId="34E36D0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DAE82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082F7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2755827" w14:textId="77777777" w:rsidTr="00526C1C">
        <w:trPr>
          <w:trHeight w:val="272"/>
        </w:trPr>
        <w:tc>
          <w:tcPr>
            <w:tcW w:w="838" w:type="dxa"/>
          </w:tcPr>
          <w:p w14:paraId="057A43FC" w14:textId="15AFDEE9" w:rsidR="00D93337" w:rsidRDefault="00D93337" w:rsidP="00D93337">
            <w:pPr>
              <w:pStyle w:val="TableParagraph"/>
              <w:ind w:left="47" w:right="33"/>
            </w:pPr>
            <w:r w:rsidRPr="00D2548E">
              <w:t>6383</w:t>
            </w:r>
          </w:p>
        </w:tc>
        <w:tc>
          <w:tcPr>
            <w:tcW w:w="1745" w:type="dxa"/>
          </w:tcPr>
          <w:p w14:paraId="3E8ED990" w14:textId="0F3A0F01" w:rsidR="00D93337" w:rsidRPr="009E246F" w:rsidRDefault="00D93337" w:rsidP="00D93337">
            <w:pPr>
              <w:pStyle w:val="TableParagraph"/>
              <w:ind w:left="209"/>
            </w:pPr>
            <w:r w:rsidRPr="00D2548E">
              <w:t>656126,8100</w:t>
            </w:r>
          </w:p>
        </w:tc>
        <w:tc>
          <w:tcPr>
            <w:tcW w:w="1984" w:type="dxa"/>
          </w:tcPr>
          <w:p w14:paraId="093D39F0" w14:textId="587A7401" w:rsidR="00D93337" w:rsidRPr="009E246F" w:rsidRDefault="00D93337" w:rsidP="00D93337">
            <w:pPr>
              <w:pStyle w:val="TableParagraph"/>
              <w:ind w:left="211"/>
            </w:pPr>
            <w:r w:rsidRPr="00D2548E">
              <w:t>2193328,0700</w:t>
            </w:r>
          </w:p>
        </w:tc>
        <w:tc>
          <w:tcPr>
            <w:tcW w:w="2835" w:type="dxa"/>
          </w:tcPr>
          <w:p w14:paraId="0CE470C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C630F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507A6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9C82AF7" w14:textId="77777777" w:rsidTr="00526C1C">
        <w:trPr>
          <w:trHeight w:val="272"/>
        </w:trPr>
        <w:tc>
          <w:tcPr>
            <w:tcW w:w="838" w:type="dxa"/>
          </w:tcPr>
          <w:p w14:paraId="2AC39E9F" w14:textId="47773D7F" w:rsidR="00D93337" w:rsidRDefault="00D93337" w:rsidP="00D93337">
            <w:pPr>
              <w:pStyle w:val="TableParagraph"/>
              <w:ind w:left="47" w:right="33"/>
            </w:pPr>
            <w:r w:rsidRPr="00D2548E">
              <w:t>6384</w:t>
            </w:r>
          </w:p>
        </w:tc>
        <w:tc>
          <w:tcPr>
            <w:tcW w:w="1745" w:type="dxa"/>
          </w:tcPr>
          <w:p w14:paraId="2DA8F40F" w14:textId="574DFC14" w:rsidR="00D93337" w:rsidRPr="009E246F" w:rsidRDefault="00D93337" w:rsidP="00D93337">
            <w:pPr>
              <w:pStyle w:val="TableParagraph"/>
              <w:ind w:left="209"/>
            </w:pPr>
            <w:r w:rsidRPr="00D2548E">
              <w:t>656127,8400</w:t>
            </w:r>
          </w:p>
        </w:tc>
        <w:tc>
          <w:tcPr>
            <w:tcW w:w="1984" w:type="dxa"/>
          </w:tcPr>
          <w:p w14:paraId="45A7A310" w14:textId="70BF26E7" w:rsidR="00D93337" w:rsidRPr="009E246F" w:rsidRDefault="00D93337" w:rsidP="00D93337">
            <w:pPr>
              <w:pStyle w:val="TableParagraph"/>
              <w:ind w:left="211"/>
            </w:pPr>
            <w:r w:rsidRPr="00D2548E">
              <w:t>2193322,9600</w:t>
            </w:r>
          </w:p>
        </w:tc>
        <w:tc>
          <w:tcPr>
            <w:tcW w:w="2835" w:type="dxa"/>
          </w:tcPr>
          <w:p w14:paraId="4B277ED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39083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FE171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119375F" w14:textId="77777777" w:rsidTr="00526C1C">
        <w:trPr>
          <w:trHeight w:val="272"/>
        </w:trPr>
        <w:tc>
          <w:tcPr>
            <w:tcW w:w="838" w:type="dxa"/>
          </w:tcPr>
          <w:p w14:paraId="7F251141" w14:textId="0CA12B41" w:rsidR="00D93337" w:rsidRDefault="00D93337" w:rsidP="00D93337">
            <w:pPr>
              <w:pStyle w:val="TableParagraph"/>
              <w:ind w:left="47" w:right="33"/>
            </w:pPr>
            <w:r w:rsidRPr="00D2548E">
              <w:t>6385</w:t>
            </w:r>
          </w:p>
        </w:tc>
        <w:tc>
          <w:tcPr>
            <w:tcW w:w="1745" w:type="dxa"/>
          </w:tcPr>
          <w:p w14:paraId="4C13EE69" w14:textId="41B4A622" w:rsidR="00D93337" w:rsidRPr="009E246F" w:rsidRDefault="00D93337" w:rsidP="00D93337">
            <w:pPr>
              <w:pStyle w:val="TableParagraph"/>
              <w:ind w:left="209"/>
            </w:pPr>
            <w:r w:rsidRPr="00D2548E">
              <w:t>656143,6800</w:t>
            </w:r>
          </w:p>
        </w:tc>
        <w:tc>
          <w:tcPr>
            <w:tcW w:w="1984" w:type="dxa"/>
          </w:tcPr>
          <w:p w14:paraId="33AE1F77" w14:textId="6A11A7A9" w:rsidR="00D93337" w:rsidRPr="009E246F" w:rsidRDefault="00D93337" w:rsidP="00D93337">
            <w:pPr>
              <w:pStyle w:val="TableParagraph"/>
              <w:ind w:left="211"/>
            </w:pPr>
            <w:r w:rsidRPr="00D2548E">
              <w:t>2193305,0700</w:t>
            </w:r>
          </w:p>
        </w:tc>
        <w:tc>
          <w:tcPr>
            <w:tcW w:w="2835" w:type="dxa"/>
          </w:tcPr>
          <w:p w14:paraId="39F9F29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DC8D4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25CC3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061944" w14:textId="77777777" w:rsidTr="00526C1C">
        <w:trPr>
          <w:trHeight w:val="272"/>
        </w:trPr>
        <w:tc>
          <w:tcPr>
            <w:tcW w:w="838" w:type="dxa"/>
          </w:tcPr>
          <w:p w14:paraId="2F6E10FA" w14:textId="0E922766" w:rsidR="00D93337" w:rsidRDefault="00D93337" w:rsidP="00D93337">
            <w:pPr>
              <w:pStyle w:val="TableParagraph"/>
              <w:ind w:left="47" w:right="33"/>
            </w:pPr>
            <w:r w:rsidRPr="00D2548E">
              <w:t>6386</w:t>
            </w:r>
          </w:p>
        </w:tc>
        <w:tc>
          <w:tcPr>
            <w:tcW w:w="1745" w:type="dxa"/>
          </w:tcPr>
          <w:p w14:paraId="2C8E1C04" w14:textId="0E3F0710" w:rsidR="00D93337" w:rsidRPr="009E246F" w:rsidRDefault="00D93337" w:rsidP="00D93337">
            <w:pPr>
              <w:pStyle w:val="TableParagraph"/>
              <w:ind w:left="209"/>
            </w:pPr>
            <w:r w:rsidRPr="00D2548E">
              <w:t>656157,9100</w:t>
            </w:r>
          </w:p>
        </w:tc>
        <w:tc>
          <w:tcPr>
            <w:tcW w:w="1984" w:type="dxa"/>
          </w:tcPr>
          <w:p w14:paraId="62D58D15" w14:textId="1D2E055A" w:rsidR="00D93337" w:rsidRPr="009E246F" w:rsidRDefault="00D93337" w:rsidP="00D93337">
            <w:pPr>
              <w:pStyle w:val="TableParagraph"/>
              <w:ind w:left="211"/>
            </w:pPr>
            <w:r w:rsidRPr="00D2548E">
              <w:t>2193282,5900</w:t>
            </w:r>
          </w:p>
        </w:tc>
        <w:tc>
          <w:tcPr>
            <w:tcW w:w="2835" w:type="dxa"/>
          </w:tcPr>
          <w:p w14:paraId="3592515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477A5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2CCEC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0DCA18" w14:textId="77777777" w:rsidTr="00526C1C">
        <w:trPr>
          <w:trHeight w:val="272"/>
        </w:trPr>
        <w:tc>
          <w:tcPr>
            <w:tcW w:w="838" w:type="dxa"/>
          </w:tcPr>
          <w:p w14:paraId="5503FF2C" w14:textId="7638F341" w:rsidR="00D93337" w:rsidRDefault="00D93337" w:rsidP="00D93337">
            <w:pPr>
              <w:pStyle w:val="TableParagraph"/>
              <w:ind w:left="47" w:right="33"/>
            </w:pPr>
            <w:r w:rsidRPr="00D2548E">
              <w:t>6387</w:t>
            </w:r>
          </w:p>
        </w:tc>
        <w:tc>
          <w:tcPr>
            <w:tcW w:w="1745" w:type="dxa"/>
          </w:tcPr>
          <w:p w14:paraId="1561210A" w14:textId="7CE29FF2" w:rsidR="00D93337" w:rsidRPr="009E246F" w:rsidRDefault="00D93337" w:rsidP="00D93337">
            <w:pPr>
              <w:pStyle w:val="TableParagraph"/>
              <w:ind w:left="209"/>
            </w:pPr>
            <w:r w:rsidRPr="00D2548E">
              <w:t>656085,2200</w:t>
            </w:r>
          </w:p>
        </w:tc>
        <w:tc>
          <w:tcPr>
            <w:tcW w:w="1984" w:type="dxa"/>
          </w:tcPr>
          <w:p w14:paraId="4A3D3F3E" w14:textId="4AA30FAC" w:rsidR="00D93337" w:rsidRPr="009E246F" w:rsidRDefault="00D93337" w:rsidP="00D93337">
            <w:pPr>
              <w:pStyle w:val="TableParagraph"/>
              <w:ind w:left="211"/>
            </w:pPr>
            <w:r w:rsidRPr="00D2548E">
              <w:t>2193200,7600</w:t>
            </w:r>
          </w:p>
        </w:tc>
        <w:tc>
          <w:tcPr>
            <w:tcW w:w="2835" w:type="dxa"/>
          </w:tcPr>
          <w:p w14:paraId="2AB019B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D78CC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40551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AD09CDA" w14:textId="77777777" w:rsidTr="00526C1C">
        <w:trPr>
          <w:trHeight w:val="272"/>
        </w:trPr>
        <w:tc>
          <w:tcPr>
            <w:tcW w:w="838" w:type="dxa"/>
          </w:tcPr>
          <w:p w14:paraId="770EDA06" w14:textId="63A46A2C" w:rsidR="00D93337" w:rsidRDefault="00D93337" w:rsidP="00D93337">
            <w:pPr>
              <w:pStyle w:val="TableParagraph"/>
              <w:ind w:left="47" w:right="33"/>
            </w:pPr>
            <w:r w:rsidRPr="00D2548E">
              <w:t>6388</w:t>
            </w:r>
          </w:p>
        </w:tc>
        <w:tc>
          <w:tcPr>
            <w:tcW w:w="1745" w:type="dxa"/>
          </w:tcPr>
          <w:p w14:paraId="0FCF1A2F" w14:textId="0B699427" w:rsidR="00D93337" w:rsidRPr="009E246F" w:rsidRDefault="00D93337" w:rsidP="00D93337">
            <w:pPr>
              <w:pStyle w:val="TableParagraph"/>
              <w:ind w:left="209"/>
            </w:pPr>
            <w:r w:rsidRPr="00D2548E">
              <w:t>656062,5200</w:t>
            </w:r>
          </w:p>
        </w:tc>
        <w:tc>
          <w:tcPr>
            <w:tcW w:w="1984" w:type="dxa"/>
          </w:tcPr>
          <w:p w14:paraId="172C363F" w14:textId="045A0DE1" w:rsidR="00D93337" w:rsidRPr="009E246F" w:rsidRDefault="00D93337" w:rsidP="00D93337">
            <w:pPr>
              <w:pStyle w:val="TableParagraph"/>
              <w:ind w:left="211"/>
            </w:pPr>
            <w:r w:rsidRPr="00D2548E">
              <w:t>2193179,0100</w:t>
            </w:r>
          </w:p>
        </w:tc>
        <w:tc>
          <w:tcPr>
            <w:tcW w:w="2835" w:type="dxa"/>
          </w:tcPr>
          <w:p w14:paraId="1629D91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79344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D725C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BEAFCF6" w14:textId="77777777" w:rsidTr="00526C1C">
        <w:trPr>
          <w:trHeight w:val="272"/>
        </w:trPr>
        <w:tc>
          <w:tcPr>
            <w:tcW w:w="838" w:type="dxa"/>
          </w:tcPr>
          <w:p w14:paraId="101E5082" w14:textId="7632B9E5" w:rsidR="00D93337" w:rsidRDefault="00D93337" w:rsidP="00D93337">
            <w:pPr>
              <w:pStyle w:val="TableParagraph"/>
              <w:ind w:left="47" w:right="33"/>
            </w:pPr>
            <w:r w:rsidRPr="00D2548E">
              <w:t>6389</w:t>
            </w:r>
          </w:p>
        </w:tc>
        <w:tc>
          <w:tcPr>
            <w:tcW w:w="1745" w:type="dxa"/>
          </w:tcPr>
          <w:p w14:paraId="7603419F" w14:textId="45A705E0" w:rsidR="00D93337" w:rsidRPr="009E246F" w:rsidRDefault="00D93337" w:rsidP="00D93337">
            <w:pPr>
              <w:pStyle w:val="TableParagraph"/>
              <w:ind w:left="209"/>
            </w:pPr>
            <w:r w:rsidRPr="00D2548E">
              <w:t>656025,6200</w:t>
            </w:r>
          </w:p>
        </w:tc>
        <w:tc>
          <w:tcPr>
            <w:tcW w:w="1984" w:type="dxa"/>
          </w:tcPr>
          <w:p w14:paraId="75F96C04" w14:textId="166055E9" w:rsidR="00D93337" w:rsidRPr="009E246F" w:rsidRDefault="00D93337" w:rsidP="00D93337">
            <w:pPr>
              <w:pStyle w:val="TableParagraph"/>
              <w:ind w:left="211"/>
            </w:pPr>
            <w:r w:rsidRPr="00D2548E">
              <w:t>2193162,9800</w:t>
            </w:r>
          </w:p>
        </w:tc>
        <w:tc>
          <w:tcPr>
            <w:tcW w:w="2835" w:type="dxa"/>
          </w:tcPr>
          <w:p w14:paraId="7CB1CE0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392CF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7F04E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2785A7B" w14:textId="77777777" w:rsidTr="00526C1C">
        <w:trPr>
          <w:trHeight w:val="272"/>
        </w:trPr>
        <w:tc>
          <w:tcPr>
            <w:tcW w:w="838" w:type="dxa"/>
          </w:tcPr>
          <w:p w14:paraId="10F73F50" w14:textId="2707C784" w:rsidR="00D93337" w:rsidRDefault="00D93337" w:rsidP="00D93337">
            <w:pPr>
              <w:pStyle w:val="TableParagraph"/>
              <w:ind w:left="47" w:right="33"/>
            </w:pPr>
            <w:r w:rsidRPr="00D2548E">
              <w:t>6390</w:t>
            </w:r>
          </w:p>
        </w:tc>
        <w:tc>
          <w:tcPr>
            <w:tcW w:w="1745" w:type="dxa"/>
          </w:tcPr>
          <w:p w14:paraId="7844A0A6" w14:textId="25BC09EB" w:rsidR="00D93337" w:rsidRPr="009E246F" w:rsidRDefault="00D93337" w:rsidP="00D93337">
            <w:pPr>
              <w:pStyle w:val="TableParagraph"/>
              <w:ind w:left="209"/>
            </w:pPr>
            <w:r w:rsidRPr="00D2548E">
              <w:t>656010,8000</w:t>
            </w:r>
          </w:p>
        </w:tc>
        <w:tc>
          <w:tcPr>
            <w:tcW w:w="1984" w:type="dxa"/>
          </w:tcPr>
          <w:p w14:paraId="7BD3F02B" w14:textId="442BD766" w:rsidR="00D93337" w:rsidRPr="009E246F" w:rsidRDefault="00D93337" w:rsidP="00D93337">
            <w:pPr>
              <w:pStyle w:val="TableParagraph"/>
              <w:ind w:left="211"/>
            </w:pPr>
            <w:r w:rsidRPr="00D2548E">
              <w:t>2193152,7600</w:t>
            </w:r>
          </w:p>
        </w:tc>
        <w:tc>
          <w:tcPr>
            <w:tcW w:w="2835" w:type="dxa"/>
          </w:tcPr>
          <w:p w14:paraId="0CB1A92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B3A0B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29CBB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486A9D3" w14:textId="77777777" w:rsidTr="00526C1C">
        <w:trPr>
          <w:trHeight w:val="272"/>
        </w:trPr>
        <w:tc>
          <w:tcPr>
            <w:tcW w:w="838" w:type="dxa"/>
          </w:tcPr>
          <w:p w14:paraId="6E341352" w14:textId="6E4F8F39" w:rsidR="00D93337" w:rsidRDefault="00D93337" w:rsidP="00D93337">
            <w:pPr>
              <w:pStyle w:val="TableParagraph"/>
              <w:ind w:left="47" w:right="33"/>
            </w:pPr>
            <w:r w:rsidRPr="00D2548E">
              <w:t>6391</w:t>
            </w:r>
          </w:p>
        </w:tc>
        <w:tc>
          <w:tcPr>
            <w:tcW w:w="1745" w:type="dxa"/>
          </w:tcPr>
          <w:p w14:paraId="5ED62D8B" w14:textId="2D4733E1" w:rsidR="00D93337" w:rsidRPr="009E246F" w:rsidRDefault="00D93337" w:rsidP="00D93337">
            <w:pPr>
              <w:pStyle w:val="TableParagraph"/>
              <w:ind w:left="209"/>
            </w:pPr>
            <w:r w:rsidRPr="00D2548E">
              <w:t>656006,7100</w:t>
            </w:r>
          </w:p>
        </w:tc>
        <w:tc>
          <w:tcPr>
            <w:tcW w:w="1984" w:type="dxa"/>
          </w:tcPr>
          <w:p w14:paraId="599E17F8" w14:textId="0A8CEC35" w:rsidR="00D93337" w:rsidRPr="009E246F" w:rsidRDefault="00D93337" w:rsidP="00D93337">
            <w:pPr>
              <w:pStyle w:val="TableParagraph"/>
              <w:ind w:left="211"/>
            </w:pPr>
            <w:r w:rsidRPr="00D2548E">
              <w:t>2193143,0500</w:t>
            </w:r>
          </w:p>
        </w:tc>
        <w:tc>
          <w:tcPr>
            <w:tcW w:w="2835" w:type="dxa"/>
          </w:tcPr>
          <w:p w14:paraId="210A633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8CA12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0E1D4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F97D27" w14:textId="77777777" w:rsidTr="00526C1C">
        <w:trPr>
          <w:trHeight w:val="272"/>
        </w:trPr>
        <w:tc>
          <w:tcPr>
            <w:tcW w:w="838" w:type="dxa"/>
          </w:tcPr>
          <w:p w14:paraId="7D2DECEC" w14:textId="67D383C3" w:rsidR="00D93337" w:rsidRDefault="00D93337" w:rsidP="00D93337">
            <w:pPr>
              <w:pStyle w:val="TableParagraph"/>
              <w:ind w:left="47" w:right="33"/>
            </w:pPr>
            <w:r w:rsidRPr="00D2548E">
              <w:t>6392</w:t>
            </w:r>
          </w:p>
        </w:tc>
        <w:tc>
          <w:tcPr>
            <w:tcW w:w="1745" w:type="dxa"/>
          </w:tcPr>
          <w:p w14:paraId="65E721CD" w14:textId="2262C432" w:rsidR="00D93337" w:rsidRPr="009E246F" w:rsidRDefault="00D93337" w:rsidP="00D93337">
            <w:pPr>
              <w:pStyle w:val="TableParagraph"/>
              <w:ind w:left="209"/>
            </w:pPr>
            <w:r w:rsidRPr="00D2548E">
              <w:t>656002,2200</w:t>
            </w:r>
          </w:p>
        </w:tc>
        <w:tc>
          <w:tcPr>
            <w:tcW w:w="1984" w:type="dxa"/>
          </w:tcPr>
          <w:p w14:paraId="6F08B047" w14:textId="188244EC" w:rsidR="00D93337" w:rsidRPr="009E246F" w:rsidRDefault="00D93337" w:rsidP="00D93337">
            <w:pPr>
              <w:pStyle w:val="TableParagraph"/>
              <w:ind w:left="211"/>
            </w:pPr>
            <w:r w:rsidRPr="00D2548E">
              <w:t>2193121,1100</w:t>
            </w:r>
          </w:p>
        </w:tc>
        <w:tc>
          <w:tcPr>
            <w:tcW w:w="2835" w:type="dxa"/>
          </w:tcPr>
          <w:p w14:paraId="3B5F88D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1122B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6E211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F8ED677" w14:textId="77777777" w:rsidTr="00526C1C">
        <w:trPr>
          <w:trHeight w:val="272"/>
        </w:trPr>
        <w:tc>
          <w:tcPr>
            <w:tcW w:w="838" w:type="dxa"/>
          </w:tcPr>
          <w:p w14:paraId="2043014F" w14:textId="47F652F9" w:rsidR="00D93337" w:rsidRDefault="00D93337" w:rsidP="00D93337">
            <w:pPr>
              <w:pStyle w:val="TableParagraph"/>
              <w:ind w:left="47" w:right="33"/>
            </w:pPr>
            <w:r w:rsidRPr="00D2548E">
              <w:t>6393</w:t>
            </w:r>
          </w:p>
        </w:tc>
        <w:tc>
          <w:tcPr>
            <w:tcW w:w="1745" w:type="dxa"/>
          </w:tcPr>
          <w:p w14:paraId="4595F9C2" w14:textId="7966834B" w:rsidR="00D93337" w:rsidRPr="009E246F" w:rsidRDefault="00D93337" w:rsidP="00D93337">
            <w:pPr>
              <w:pStyle w:val="TableParagraph"/>
              <w:ind w:left="209"/>
            </w:pPr>
            <w:r w:rsidRPr="00D2548E">
              <w:t>655934,3500</w:t>
            </w:r>
          </w:p>
        </w:tc>
        <w:tc>
          <w:tcPr>
            <w:tcW w:w="1984" w:type="dxa"/>
          </w:tcPr>
          <w:p w14:paraId="259B5AF3" w14:textId="479BA3A1" w:rsidR="00D93337" w:rsidRPr="009E246F" w:rsidRDefault="00D93337" w:rsidP="00D93337">
            <w:pPr>
              <w:pStyle w:val="TableParagraph"/>
              <w:ind w:left="211"/>
            </w:pPr>
            <w:r w:rsidRPr="00D2548E">
              <w:t>2193071,5500</w:t>
            </w:r>
          </w:p>
        </w:tc>
        <w:tc>
          <w:tcPr>
            <w:tcW w:w="2835" w:type="dxa"/>
          </w:tcPr>
          <w:p w14:paraId="53FCDD1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BA99C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A9C8F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BD49717" w14:textId="77777777" w:rsidTr="00526C1C">
        <w:trPr>
          <w:trHeight w:val="272"/>
        </w:trPr>
        <w:tc>
          <w:tcPr>
            <w:tcW w:w="838" w:type="dxa"/>
          </w:tcPr>
          <w:p w14:paraId="75C651F1" w14:textId="3364A739" w:rsidR="00D93337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6394</w:t>
            </w:r>
          </w:p>
        </w:tc>
        <w:tc>
          <w:tcPr>
            <w:tcW w:w="1745" w:type="dxa"/>
          </w:tcPr>
          <w:p w14:paraId="54428C07" w14:textId="5D8AA823" w:rsidR="00D93337" w:rsidRPr="009E246F" w:rsidRDefault="00D93337" w:rsidP="00D93337">
            <w:pPr>
              <w:pStyle w:val="TableParagraph"/>
              <w:ind w:left="209"/>
            </w:pPr>
            <w:r w:rsidRPr="00D2548E">
              <w:t>655912,6700</w:t>
            </w:r>
          </w:p>
        </w:tc>
        <w:tc>
          <w:tcPr>
            <w:tcW w:w="1984" w:type="dxa"/>
          </w:tcPr>
          <w:p w14:paraId="1802BD97" w14:textId="4C4C89AA" w:rsidR="00D93337" w:rsidRPr="009E246F" w:rsidRDefault="00D93337" w:rsidP="00D93337">
            <w:pPr>
              <w:pStyle w:val="TableParagraph"/>
              <w:ind w:left="211"/>
            </w:pPr>
            <w:r w:rsidRPr="00D2548E">
              <w:t>2193075,0800</w:t>
            </w:r>
          </w:p>
        </w:tc>
        <w:tc>
          <w:tcPr>
            <w:tcW w:w="2835" w:type="dxa"/>
          </w:tcPr>
          <w:p w14:paraId="3C30038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050CD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C98A8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7FC7D5C" w14:textId="77777777" w:rsidTr="00526C1C">
        <w:trPr>
          <w:trHeight w:val="272"/>
        </w:trPr>
        <w:tc>
          <w:tcPr>
            <w:tcW w:w="838" w:type="dxa"/>
          </w:tcPr>
          <w:p w14:paraId="05B527CC" w14:textId="4B3F18FE" w:rsidR="00D93337" w:rsidRDefault="00D93337" w:rsidP="00D93337">
            <w:pPr>
              <w:pStyle w:val="TableParagraph"/>
              <w:ind w:left="47" w:right="33"/>
            </w:pPr>
            <w:r w:rsidRPr="00D2548E">
              <w:t>6395</w:t>
            </w:r>
          </w:p>
        </w:tc>
        <w:tc>
          <w:tcPr>
            <w:tcW w:w="1745" w:type="dxa"/>
          </w:tcPr>
          <w:p w14:paraId="11C479CE" w14:textId="1BB38E0A" w:rsidR="00D93337" w:rsidRPr="009E246F" w:rsidRDefault="00D93337" w:rsidP="00D93337">
            <w:pPr>
              <w:pStyle w:val="TableParagraph"/>
              <w:ind w:left="209"/>
            </w:pPr>
            <w:r w:rsidRPr="00D2548E">
              <w:t>655900,9100</w:t>
            </w:r>
          </w:p>
        </w:tc>
        <w:tc>
          <w:tcPr>
            <w:tcW w:w="1984" w:type="dxa"/>
          </w:tcPr>
          <w:p w14:paraId="39818C42" w14:textId="4D7C3EC1" w:rsidR="00D93337" w:rsidRPr="009E246F" w:rsidRDefault="00D93337" w:rsidP="00D93337">
            <w:pPr>
              <w:pStyle w:val="TableParagraph"/>
              <w:ind w:left="211"/>
            </w:pPr>
            <w:r w:rsidRPr="00D2548E">
              <w:t>2193081,2100</w:t>
            </w:r>
          </w:p>
        </w:tc>
        <w:tc>
          <w:tcPr>
            <w:tcW w:w="2835" w:type="dxa"/>
          </w:tcPr>
          <w:p w14:paraId="39EE913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45277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080D8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A88C8DB" w14:textId="77777777" w:rsidTr="00526C1C">
        <w:trPr>
          <w:trHeight w:val="272"/>
        </w:trPr>
        <w:tc>
          <w:tcPr>
            <w:tcW w:w="838" w:type="dxa"/>
          </w:tcPr>
          <w:p w14:paraId="2C6239E5" w14:textId="026F78F8" w:rsidR="00D93337" w:rsidRDefault="00D93337" w:rsidP="00D93337">
            <w:pPr>
              <w:pStyle w:val="TableParagraph"/>
              <w:ind w:left="47" w:right="33"/>
            </w:pPr>
            <w:r w:rsidRPr="00D2548E">
              <w:t>6396</w:t>
            </w:r>
          </w:p>
        </w:tc>
        <w:tc>
          <w:tcPr>
            <w:tcW w:w="1745" w:type="dxa"/>
          </w:tcPr>
          <w:p w14:paraId="4F53C940" w14:textId="1D2316A2" w:rsidR="00D93337" w:rsidRPr="009E246F" w:rsidRDefault="00D93337" w:rsidP="00D93337">
            <w:pPr>
              <w:pStyle w:val="TableParagraph"/>
              <w:ind w:left="209"/>
            </w:pPr>
            <w:r w:rsidRPr="00D2548E">
              <w:t>655882,5100</w:t>
            </w:r>
          </w:p>
        </w:tc>
        <w:tc>
          <w:tcPr>
            <w:tcW w:w="1984" w:type="dxa"/>
          </w:tcPr>
          <w:p w14:paraId="5C5C8BE4" w14:textId="29D51D07" w:rsidR="00D93337" w:rsidRPr="009E246F" w:rsidRDefault="00D93337" w:rsidP="00D93337">
            <w:pPr>
              <w:pStyle w:val="TableParagraph"/>
              <w:ind w:left="211"/>
            </w:pPr>
            <w:r w:rsidRPr="00D2548E">
              <w:t>2193108,8100</w:t>
            </w:r>
          </w:p>
        </w:tc>
        <w:tc>
          <w:tcPr>
            <w:tcW w:w="2835" w:type="dxa"/>
          </w:tcPr>
          <w:p w14:paraId="656F9C6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CF9E1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F1AD0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86D14C" w14:textId="77777777" w:rsidTr="00526C1C">
        <w:trPr>
          <w:trHeight w:val="272"/>
        </w:trPr>
        <w:tc>
          <w:tcPr>
            <w:tcW w:w="838" w:type="dxa"/>
          </w:tcPr>
          <w:p w14:paraId="2C8E3A13" w14:textId="50E375F4" w:rsidR="00D93337" w:rsidRDefault="00D93337" w:rsidP="00D93337">
            <w:pPr>
              <w:pStyle w:val="TableParagraph"/>
              <w:ind w:left="47" w:right="33"/>
            </w:pPr>
            <w:r w:rsidRPr="00D2548E">
              <w:t>6397</w:t>
            </w:r>
          </w:p>
        </w:tc>
        <w:tc>
          <w:tcPr>
            <w:tcW w:w="1745" w:type="dxa"/>
          </w:tcPr>
          <w:p w14:paraId="6756AD70" w14:textId="0EFFC5C1" w:rsidR="00D93337" w:rsidRPr="009E246F" w:rsidRDefault="00D93337" w:rsidP="00D93337">
            <w:pPr>
              <w:pStyle w:val="TableParagraph"/>
              <w:ind w:left="209"/>
            </w:pPr>
            <w:r w:rsidRPr="00D2548E">
              <w:t>655873,8300</w:t>
            </w:r>
          </w:p>
        </w:tc>
        <w:tc>
          <w:tcPr>
            <w:tcW w:w="1984" w:type="dxa"/>
          </w:tcPr>
          <w:p w14:paraId="034886EB" w14:textId="3B80F527" w:rsidR="00D93337" w:rsidRPr="009E246F" w:rsidRDefault="00D93337" w:rsidP="00D93337">
            <w:pPr>
              <w:pStyle w:val="TableParagraph"/>
              <w:ind w:left="211"/>
            </w:pPr>
            <w:r w:rsidRPr="00D2548E">
              <w:t>2193128,7400</w:t>
            </w:r>
          </w:p>
        </w:tc>
        <w:tc>
          <w:tcPr>
            <w:tcW w:w="2835" w:type="dxa"/>
          </w:tcPr>
          <w:p w14:paraId="106CA80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78144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ADD31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B3B1F05" w14:textId="77777777" w:rsidTr="00526C1C">
        <w:trPr>
          <w:trHeight w:val="272"/>
        </w:trPr>
        <w:tc>
          <w:tcPr>
            <w:tcW w:w="838" w:type="dxa"/>
          </w:tcPr>
          <w:p w14:paraId="1A182B33" w14:textId="6C460959" w:rsidR="00D93337" w:rsidRDefault="00D93337" w:rsidP="00D93337">
            <w:pPr>
              <w:pStyle w:val="TableParagraph"/>
              <w:ind w:left="47" w:right="33"/>
            </w:pPr>
            <w:r w:rsidRPr="00D2548E">
              <w:t>6398</w:t>
            </w:r>
          </w:p>
        </w:tc>
        <w:tc>
          <w:tcPr>
            <w:tcW w:w="1745" w:type="dxa"/>
          </w:tcPr>
          <w:p w14:paraId="2C3E0E28" w14:textId="4A3E3258" w:rsidR="00D93337" w:rsidRPr="009E246F" w:rsidRDefault="00D93337" w:rsidP="00D93337">
            <w:pPr>
              <w:pStyle w:val="TableParagraph"/>
              <w:ind w:left="209"/>
            </w:pPr>
            <w:r w:rsidRPr="00D2548E">
              <w:t>655869,2300</w:t>
            </w:r>
          </w:p>
        </w:tc>
        <w:tc>
          <w:tcPr>
            <w:tcW w:w="1984" w:type="dxa"/>
          </w:tcPr>
          <w:p w14:paraId="63B1EB12" w14:textId="56A1E7C1" w:rsidR="00D93337" w:rsidRPr="009E246F" w:rsidRDefault="00D93337" w:rsidP="00D93337">
            <w:pPr>
              <w:pStyle w:val="TableParagraph"/>
              <w:ind w:left="211"/>
            </w:pPr>
            <w:r w:rsidRPr="00D2548E">
              <w:t>2193172,7000</w:t>
            </w:r>
          </w:p>
        </w:tc>
        <w:tc>
          <w:tcPr>
            <w:tcW w:w="2835" w:type="dxa"/>
          </w:tcPr>
          <w:p w14:paraId="3B9409E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4BA54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10528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3FB3E3" w14:textId="77777777" w:rsidTr="00526C1C">
        <w:trPr>
          <w:trHeight w:val="272"/>
        </w:trPr>
        <w:tc>
          <w:tcPr>
            <w:tcW w:w="838" w:type="dxa"/>
          </w:tcPr>
          <w:p w14:paraId="0621E713" w14:textId="15D48952" w:rsidR="00D93337" w:rsidRDefault="00D93337" w:rsidP="00D93337">
            <w:pPr>
              <w:pStyle w:val="TableParagraph"/>
              <w:ind w:left="47" w:right="33"/>
            </w:pPr>
            <w:r w:rsidRPr="00D2548E">
              <w:t>6399</w:t>
            </w:r>
          </w:p>
        </w:tc>
        <w:tc>
          <w:tcPr>
            <w:tcW w:w="1745" w:type="dxa"/>
          </w:tcPr>
          <w:p w14:paraId="5DAA78BA" w14:textId="6C5EA0A4" w:rsidR="00D93337" w:rsidRPr="009E246F" w:rsidRDefault="00D93337" w:rsidP="00D93337">
            <w:pPr>
              <w:pStyle w:val="TableParagraph"/>
              <w:ind w:left="209"/>
            </w:pPr>
            <w:r w:rsidRPr="00D2548E">
              <w:t>655862,5800</w:t>
            </w:r>
          </w:p>
        </w:tc>
        <w:tc>
          <w:tcPr>
            <w:tcW w:w="1984" w:type="dxa"/>
          </w:tcPr>
          <w:p w14:paraId="6FE65394" w14:textId="5B5FD03C" w:rsidR="00D93337" w:rsidRPr="009E246F" w:rsidRDefault="00D93337" w:rsidP="00D93337">
            <w:pPr>
              <w:pStyle w:val="TableParagraph"/>
              <w:ind w:left="211"/>
            </w:pPr>
            <w:r w:rsidRPr="00D2548E">
              <w:t>2193217,6700</w:t>
            </w:r>
          </w:p>
        </w:tc>
        <w:tc>
          <w:tcPr>
            <w:tcW w:w="2835" w:type="dxa"/>
          </w:tcPr>
          <w:p w14:paraId="7221571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15FC3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79D07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99CEC8" w14:textId="77777777" w:rsidTr="00526C1C">
        <w:trPr>
          <w:trHeight w:val="272"/>
        </w:trPr>
        <w:tc>
          <w:tcPr>
            <w:tcW w:w="838" w:type="dxa"/>
          </w:tcPr>
          <w:p w14:paraId="3CE4BD98" w14:textId="5E971E0B" w:rsidR="00D93337" w:rsidRDefault="00D93337" w:rsidP="00D93337">
            <w:pPr>
              <w:pStyle w:val="TableParagraph"/>
              <w:ind w:left="47" w:right="33"/>
            </w:pPr>
            <w:r w:rsidRPr="00D2548E">
              <w:t>6400</w:t>
            </w:r>
          </w:p>
        </w:tc>
        <w:tc>
          <w:tcPr>
            <w:tcW w:w="1745" w:type="dxa"/>
          </w:tcPr>
          <w:p w14:paraId="2E4A378D" w14:textId="5161CE85" w:rsidR="00D93337" w:rsidRPr="009E246F" w:rsidRDefault="00D93337" w:rsidP="00D93337">
            <w:pPr>
              <w:pStyle w:val="TableParagraph"/>
              <w:ind w:left="209"/>
            </w:pPr>
            <w:r w:rsidRPr="00D2548E">
              <w:t>655856,9600</w:t>
            </w:r>
          </w:p>
        </w:tc>
        <w:tc>
          <w:tcPr>
            <w:tcW w:w="1984" w:type="dxa"/>
          </w:tcPr>
          <w:p w14:paraId="7041F310" w14:textId="23803431" w:rsidR="00D93337" w:rsidRPr="009E246F" w:rsidRDefault="00D93337" w:rsidP="00D93337">
            <w:pPr>
              <w:pStyle w:val="TableParagraph"/>
              <w:ind w:left="211"/>
            </w:pPr>
            <w:r w:rsidRPr="00D2548E">
              <w:t>2193259,0700</w:t>
            </w:r>
          </w:p>
        </w:tc>
        <w:tc>
          <w:tcPr>
            <w:tcW w:w="2835" w:type="dxa"/>
          </w:tcPr>
          <w:p w14:paraId="2D169AA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3803F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FCC18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B1E77ED" w14:textId="77777777" w:rsidTr="00526C1C">
        <w:trPr>
          <w:trHeight w:val="272"/>
        </w:trPr>
        <w:tc>
          <w:tcPr>
            <w:tcW w:w="838" w:type="dxa"/>
          </w:tcPr>
          <w:p w14:paraId="409EADF7" w14:textId="4149F7B6" w:rsidR="00D93337" w:rsidRDefault="00D93337" w:rsidP="00D93337">
            <w:pPr>
              <w:pStyle w:val="TableParagraph"/>
              <w:ind w:left="47" w:right="33"/>
            </w:pPr>
            <w:r w:rsidRPr="00D2548E">
              <w:t>6401</w:t>
            </w:r>
          </w:p>
        </w:tc>
        <w:tc>
          <w:tcPr>
            <w:tcW w:w="1745" w:type="dxa"/>
          </w:tcPr>
          <w:p w14:paraId="2284B85F" w14:textId="11DE7C6F" w:rsidR="00D93337" w:rsidRPr="009E246F" w:rsidRDefault="00D93337" w:rsidP="00D93337">
            <w:pPr>
              <w:pStyle w:val="TableParagraph"/>
              <w:ind w:left="209"/>
            </w:pPr>
            <w:r w:rsidRPr="00D2548E">
              <w:t>655852,3600</w:t>
            </w:r>
          </w:p>
        </w:tc>
        <w:tc>
          <w:tcPr>
            <w:tcW w:w="1984" w:type="dxa"/>
          </w:tcPr>
          <w:p w14:paraId="58A1CD9B" w14:textId="1CD22577" w:rsidR="00D93337" w:rsidRPr="009E246F" w:rsidRDefault="00D93337" w:rsidP="00D93337">
            <w:pPr>
              <w:pStyle w:val="TableParagraph"/>
              <w:ind w:left="211"/>
            </w:pPr>
            <w:r w:rsidRPr="00D2548E">
              <w:t>2193311,7100</w:t>
            </w:r>
          </w:p>
        </w:tc>
        <w:tc>
          <w:tcPr>
            <w:tcW w:w="2835" w:type="dxa"/>
          </w:tcPr>
          <w:p w14:paraId="52599CE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E4615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764AC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0B24A8" w14:textId="77777777" w:rsidTr="00526C1C">
        <w:trPr>
          <w:trHeight w:val="272"/>
        </w:trPr>
        <w:tc>
          <w:tcPr>
            <w:tcW w:w="838" w:type="dxa"/>
          </w:tcPr>
          <w:p w14:paraId="1AEB8037" w14:textId="62265F3D" w:rsidR="00D93337" w:rsidRDefault="00D93337" w:rsidP="00D93337">
            <w:pPr>
              <w:pStyle w:val="TableParagraph"/>
              <w:ind w:left="47" w:right="33"/>
            </w:pPr>
            <w:r w:rsidRPr="00D2548E">
              <w:t>6402</w:t>
            </w:r>
          </w:p>
        </w:tc>
        <w:tc>
          <w:tcPr>
            <w:tcW w:w="1745" w:type="dxa"/>
          </w:tcPr>
          <w:p w14:paraId="57A26B89" w14:textId="7D887192" w:rsidR="00D93337" w:rsidRPr="009E246F" w:rsidRDefault="00D93337" w:rsidP="00D93337">
            <w:pPr>
              <w:pStyle w:val="TableParagraph"/>
              <w:ind w:left="209"/>
            </w:pPr>
            <w:r w:rsidRPr="00D2548E">
              <w:t>655849,2900</w:t>
            </w:r>
          </w:p>
        </w:tc>
        <w:tc>
          <w:tcPr>
            <w:tcW w:w="1984" w:type="dxa"/>
          </w:tcPr>
          <w:p w14:paraId="0D045165" w14:textId="3DAD1E2B" w:rsidR="00D93337" w:rsidRPr="009E246F" w:rsidRDefault="00D93337" w:rsidP="00D93337">
            <w:pPr>
              <w:pStyle w:val="TableParagraph"/>
              <w:ind w:left="211"/>
            </w:pPr>
            <w:r w:rsidRPr="00D2548E">
              <w:t>2193332,1600</w:t>
            </w:r>
          </w:p>
        </w:tc>
        <w:tc>
          <w:tcPr>
            <w:tcW w:w="2835" w:type="dxa"/>
          </w:tcPr>
          <w:p w14:paraId="79B3555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DF1AD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168C2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79DB7B0" w14:textId="77777777" w:rsidTr="00526C1C">
        <w:trPr>
          <w:trHeight w:val="272"/>
        </w:trPr>
        <w:tc>
          <w:tcPr>
            <w:tcW w:w="838" w:type="dxa"/>
          </w:tcPr>
          <w:p w14:paraId="578A2A3B" w14:textId="6CA5C9EA" w:rsidR="00D93337" w:rsidRDefault="00D93337" w:rsidP="00D93337">
            <w:pPr>
              <w:pStyle w:val="TableParagraph"/>
              <w:ind w:left="47" w:right="33"/>
            </w:pPr>
            <w:r w:rsidRPr="00D2548E">
              <w:t>6403</w:t>
            </w:r>
          </w:p>
        </w:tc>
        <w:tc>
          <w:tcPr>
            <w:tcW w:w="1745" w:type="dxa"/>
          </w:tcPr>
          <w:p w14:paraId="6A82F42B" w14:textId="488428A8" w:rsidR="00D93337" w:rsidRPr="009E246F" w:rsidRDefault="00D93337" w:rsidP="00D93337">
            <w:pPr>
              <w:pStyle w:val="TableParagraph"/>
              <w:ind w:left="209"/>
            </w:pPr>
            <w:r w:rsidRPr="00D2548E">
              <w:t>655845,2000</w:t>
            </w:r>
          </w:p>
        </w:tc>
        <w:tc>
          <w:tcPr>
            <w:tcW w:w="1984" w:type="dxa"/>
          </w:tcPr>
          <w:p w14:paraId="3CDE148D" w14:textId="77952284" w:rsidR="00D93337" w:rsidRPr="009E246F" w:rsidRDefault="00D93337" w:rsidP="00D93337">
            <w:pPr>
              <w:pStyle w:val="TableParagraph"/>
              <w:ind w:left="211"/>
            </w:pPr>
            <w:r w:rsidRPr="00D2548E">
              <w:t>2193342,3800</w:t>
            </w:r>
          </w:p>
        </w:tc>
        <w:tc>
          <w:tcPr>
            <w:tcW w:w="2835" w:type="dxa"/>
          </w:tcPr>
          <w:p w14:paraId="2EC7338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106E6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682D4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9D4CD73" w14:textId="77777777" w:rsidTr="00526C1C">
        <w:trPr>
          <w:trHeight w:val="272"/>
        </w:trPr>
        <w:tc>
          <w:tcPr>
            <w:tcW w:w="838" w:type="dxa"/>
          </w:tcPr>
          <w:p w14:paraId="689CABEF" w14:textId="2D566774" w:rsidR="00D93337" w:rsidRDefault="00D93337" w:rsidP="00D93337">
            <w:pPr>
              <w:pStyle w:val="TableParagraph"/>
              <w:ind w:left="47" w:right="33"/>
            </w:pPr>
            <w:r w:rsidRPr="00D2548E">
              <w:t>6404</w:t>
            </w:r>
          </w:p>
        </w:tc>
        <w:tc>
          <w:tcPr>
            <w:tcW w:w="1745" w:type="dxa"/>
          </w:tcPr>
          <w:p w14:paraId="5D7CD739" w14:textId="2B117C8B" w:rsidR="00D93337" w:rsidRPr="009E246F" w:rsidRDefault="00D93337" w:rsidP="00D93337">
            <w:pPr>
              <w:pStyle w:val="TableParagraph"/>
              <w:ind w:left="209"/>
            </w:pPr>
            <w:r w:rsidRPr="00D2548E">
              <w:t>655836,0000</w:t>
            </w:r>
          </w:p>
        </w:tc>
        <w:tc>
          <w:tcPr>
            <w:tcW w:w="1984" w:type="dxa"/>
          </w:tcPr>
          <w:p w14:paraId="19599906" w14:textId="2F73D4D3" w:rsidR="00D93337" w:rsidRPr="009E246F" w:rsidRDefault="00D93337" w:rsidP="00D93337">
            <w:pPr>
              <w:pStyle w:val="TableParagraph"/>
              <w:ind w:left="211"/>
            </w:pPr>
            <w:r w:rsidRPr="00D2548E">
              <w:t>2193351,0700</w:t>
            </w:r>
          </w:p>
        </w:tc>
        <w:tc>
          <w:tcPr>
            <w:tcW w:w="2835" w:type="dxa"/>
          </w:tcPr>
          <w:p w14:paraId="1D50439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3CB09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509E4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780176B" w14:textId="77777777" w:rsidTr="00526C1C">
        <w:trPr>
          <w:trHeight w:val="272"/>
        </w:trPr>
        <w:tc>
          <w:tcPr>
            <w:tcW w:w="838" w:type="dxa"/>
          </w:tcPr>
          <w:p w14:paraId="73DAB5CD" w14:textId="0641D74D" w:rsidR="00D93337" w:rsidRDefault="00D93337" w:rsidP="00D93337">
            <w:pPr>
              <w:pStyle w:val="TableParagraph"/>
              <w:ind w:left="47" w:right="33"/>
            </w:pPr>
            <w:r w:rsidRPr="00D2548E">
              <w:t>6405</w:t>
            </w:r>
          </w:p>
        </w:tc>
        <w:tc>
          <w:tcPr>
            <w:tcW w:w="1745" w:type="dxa"/>
          </w:tcPr>
          <w:p w14:paraId="287D7196" w14:textId="7BABD6D5" w:rsidR="00D93337" w:rsidRPr="009E246F" w:rsidRDefault="00D93337" w:rsidP="00D93337">
            <w:pPr>
              <w:pStyle w:val="TableParagraph"/>
              <w:ind w:left="209"/>
            </w:pPr>
            <w:r w:rsidRPr="00D2548E">
              <w:t>655827,5700</w:t>
            </w:r>
          </w:p>
        </w:tc>
        <w:tc>
          <w:tcPr>
            <w:tcW w:w="1984" w:type="dxa"/>
          </w:tcPr>
          <w:p w14:paraId="6F7B418F" w14:textId="456234E9" w:rsidR="00D93337" w:rsidRPr="009E246F" w:rsidRDefault="00D93337" w:rsidP="00D93337">
            <w:pPr>
              <w:pStyle w:val="TableParagraph"/>
              <w:ind w:left="211"/>
            </w:pPr>
            <w:r w:rsidRPr="00D2548E">
              <w:t>2193351,3200</w:t>
            </w:r>
          </w:p>
        </w:tc>
        <w:tc>
          <w:tcPr>
            <w:tcW w:w="2835" w:type="dxa"/>
          </w:tcPr>
          <w:p w14:paraId="668F026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5B582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50740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24CCE11" w14:textId="77777777" w:rsidTr="00526C1C">
        <w:trPr>
          <w:trHeight w:val="272"/>
        </w:trPr>
        <w:tc>
          <w:tcPr>
            <w:tcW w:w="838" w:type="dxa"/>
          </w:tcPr>
          <w:p w14:paraId="080F4CC6" w14:textId="56E5A7AD" w:rsidR="00D93337" w:rsidRDefault="00D93337" w:rsidP="00D93337">
            <w:pPr>
              <w:pStyle w:val="TableParagraph"/>
              <w:ind w:left="47" w:right="33"/>
            </w:pPr>
            <w:r w:rsidRPr="00D2548E">
              <w:t>6406</w:t>
            </w:r>
          </w:p>
        </w:tc>
        <w:tc>
          <w:tcPr>
            <w:tcW w:w="1745" w:type="dxa"/>
          </w:tcPr>
          <w:p w14:paraId="4E0106CB" w14:textId="1D60EEE4" w:rsidR="00D93337" w:rsidRPr="009E246F" w:rsidRDefault="00D93337" w:rsidP="00D93337">
            <w:pPr>
              <w:pStyle w:val="TableParagraph"/>
              <w:ind w:left="209"/>
            </w:pPr>
            <w:r w:rsidRPr="00D2548E">
              <w:t>655823,9900</w:t>
            </w:r>
          </w:p>
        </w:tc>
        <w:tc>
          <w:tcPr>
            <w:tcW w:w="1984" w:type="dxa"/>
          </w:tcPr>
          <w:p w14:paraId="186E82CC" w14:textId="24E68EDC" w:rsidR="00D93337" w:rsidRPr="009E246F" w:rsidRDefault="00D93337" w:rsidP="00D93337">
            <w:pPr>
              <w:pStyle w:val="TableParagraph"/>
              <w:ind w:left="211"/>
            </w:pPr>
            <w:r w:rsidRPr="00D2548E">
              <w:t>2193351,3200</w:t>
            </w:r>
          </w:p>
        </w:tc>
        <w:tc>
          <w:tcPr>
            <w:tcW w:w="2835" w:type="dxa"/>
          </w:tcPr>
          <w:p w14:paraId="629C98E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A3037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C846B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C16D5A4" w14:textId="77777777" w:rsidTr="00526C1C">
        <w:trPr>
          <w:trHeight w:val="272"/>
        </w:trPr>
        <w:tc>
          <w:tcPr>
            <w:tcW w:w="838" w:type="dxa"/>
          </w:tcPr>
          <w:p w14:paraId="278A2CE2" w14:textId="684EE56B" w:rsidR="00D93337" w:rsidRDefault="00D93337" w:rsidP="00D93337">
            <w:pPr>
              <w:pStyle w:val="TableParagraph"/>
              <w:ind w:left="47" w:right="33"/>
            </w:pPr>
            <w:r w:rsidRPr="00D2548E">
              <w:t>6407</w:t>
            </w:r>
          </w:p>
        </w:tc>
        <w:tc>
          <w:tcPr>
            <w:tcW w:w="1745" w:type="dxa"/>
          </w:tcPr>
          <w:p w14:paraId="7AE8913F" w14:textId="3F5D1178" w:rsidR="00D93337" w:rsidRPr="009E246F" w:rsidRDefault="00D93337" w:rsidP="00D93337">
            <w:pPr>
              <w:pStyle w:val="TableParagraph"/>
              <w:ind w:left="209"/>
            </w:pPr>
            <w:r w:rsidRPr="00D2548E">
              <w:t>655812,7500</w:t>
            </w:r>
          </w:p>
        </w:tc>
        <w:tc>
          <w:tcPr>
            <w:tcW w:w="1984" w:type="dxa"/>
          </w:tcPr>
          <w:p w14:paraId="4719121A" w14:textId="2D1E130B" w:rsidR="00D93337" w:rsidRPr="009E246F" w:rsidRDefault="00D93337" w:rsidP="00D93337">
            <w:pPr>
              <w:pStyle w:val="TableParagraph"/>
              <w:ind w:left="211"/>
            </w:pPr>
            <w:r w:rsidRPr="00D2548E">
              <w:t>2193341,1000</w:t>
            </w:r>
          </w:p>
        </w:tc>
        <w:tc>
          <w:tcPr>
            <w:tcW w:w="2835" w:type="dxa"/>
          </w:tcPr>
          <w:p w14:paraId="27D83EC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EDD94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B6138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42CF811" w14:textId="77777777" w:rsidTr="00526C1C">
        <w:trPr>
          <w:trHeight w:val="272"/>
        </w:trPr>
        <w:tc>
          <w:tcPr>
            <w:tcW w:w="838" w:type="dxa"/>
          </w:tcPr>
          <w:p w14:paraId="330EBAA3" w14:textId="5F37A7BB" w:rsidR="00D93337" w:rsidRDefault="00D93337" w:rsidP="00D93337">
            <w:pPr>
              <w:pStyle w:val="TableParagraph"/>
              <w:ind w:left="47" w:right="33"/>
            </w:pPr>
            <w:r w:rsidRPr="00D2548E">
              <w:t>6408</w:t>
            </w:r>
          </w:p>
        </w:tc>
        <w:tc>
          <w:tcPr>
            <w:tcW w:w="1745" w:type="dxa"/>
          </w:tcPr>
          <w:p w14:paraId="571AD2AF" w14:textId="7CBB985B" w:rsidR="00D93337" w:rsidRPr="009E246F" w:rsidRDefault="00D93337" w:rsidP="00D93337">
            <w:pPr>
              <w:pStyle w:val="TableParagraph"/>
              <w:ind w:left="209"/>
            </w:pPr>
            <w:r w:rsidRPr="00D2548E">
              <w:t>655792,3100</w:t>
            </w:r>
          </w:p>
        </w:tc>
        <w:tc>
          <w:tcPr>
            <w:tcW w:w="1984" w:type="dxa"/>
          </w:tcPr>
          <w:p w14:paraId="3B116AC0" w14:textId="3E55ECA4" w:rsidR="00D93337" w:rsidRPr="009E246F" w:rsidRDefault="00D93337" w:rsidP="00D93337">
            <w:pPr>
              <w:pStyle w:val="TableParagraph"/>
              <w:ind w:left="211"/>
            </w:pPr>
            <w:r w:rsidRPr="00D2548E">
              <w:t>2193320,6600</w:t>
            </w:r>
          </w:p>
        </w:tc>
        <w:tc>
          <w:tcPr>
            <w:tcW w:w="2835" w:type="dxa"/>
          </w:tcPr>
          <w:p w14:paraId="2639262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79C7A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ECA2C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33E5FE3" w14:textId="77777777" w:rsidTr="00526C1C">
        <w:trPr>
          <w:trHeight w:val="272"/>
        </w:trPr>
        <w:tc>
          <w:tcPr>
            <w:tcW w:w="838" w:type="dxa"/>
          </w:tcPr>
          <w:p w14:paraId="0C358D3B" w14:textId="7779835D" w:rsidR="00D93337" w:rsidRDefault="00D93337" w:rsidP="00D93337">
            <w:pPr>
              <w:pStyle w:val="TableParagraph"/>
              <w:ind w:left="47" w:right="33"/>
            </w:pPr>
            <w:r w:rsidRPr="00D2548E">
              <w:t>6409</w:t>
            </w:r>
          </w:p>
        </w:tc>
        <w:tc>
          <w:tcPr>
            <w:tcW w:w="1745" w:type="dxa"/>
          </w:tcPr>
          <w:p w14:paraId="7D77B6DE" w14:textId="331BE610" w:rsidR="00D93337" w:rsidRPr="009E246F" w:rsidRDefault="00D93337" w:rsidP="00D93337">
            <w:pPr>
              <w:pStyle w:val="TableParagraph"/>
              <w:ind w:left="209"/>
            </w:pPr>
            <w:r w:rsidRPr="00D2548E">
              <w:t>655775,4400</w:t>
            </w:r>
          </w:p>
        </w:tc>
        <w:tc>
          <w:tcPr>
            <w:tcW w:w="1984" w:type="dxa"/>
          </w:tcPr>
          <w:p w14:paraId="74AF69D1" w14:textId="06F02F25" w:rsidR="00D93337" w:rsidRPr="009E246F" w:rsidRDefault="00D93337" w:rsidP="00D93337">
            <w:pPr>
              <w:pStyle w:val="TableParagraph"/>
              <w:ind w:left="211"/>
            </w:pPr>
            <w:r w:rsidRPr="00D2548E">
              <w:t>2193305,8400</w:t>
            </w:r>
          </w:p>
        </w:tc>
        <w:tc>
          <w:tcPr>
            <w:tcW w:w="2835" w:type="dxa"/>
          </w:tcPr>
          <w:p w14:paraId="087B6AD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BE93F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3E7C9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4B58A6" w14:textId="77777777" w:rsidTr="00526C1C">
        <w:trPr>
          <w:trHeight w:val="272"/>
        </w:trPr>
        <w:tc>
          <w:tcPr>
            <w:tcW w:w="838" w:type="dxa"/>
          </w:tcPr>
          <w:p w14:paraId="0AF14653" w14:textId="7D3B0B4E" w:rsidR="00D93337" w:rsidRDefault="00D93337" w:rsidP="00D93337">
            <w:pPr>
              <w:pStyle w:val="TableParagraph"/>
              <w:ind w:left="47" w:right="33"/>
            </w:pPr>
            <w:r w:rsidRPr="00D2548E">
              <w:t>6410</w:t>
            </w:r>
          </w:p>
        </w:tc>
        <w:tc>
          <w:tcPr>
            <w:tcW w:w="1745" w:type="dxa"/>
          </w:tcPr>
          <w:p w14:paraId="65239195" w14:textId="3D1E6E05" w:rsidR="00D93337" w:rsidRPr="009E246F" w:rsidRDefault="00D93337" w:rsidP="00D93337">
            <w:pPr>
              <w:pStyle w:val="TableParagraph"/>
              <w:ind w:left="209"/>
            </w:pPr>
            <w:r w:rsidRPr="00D2548E">
              <w:t>655752,4400</w:t>
            </w:r>
          </w:p>
        </w:tc>
        <w:tc>
          <w:tcPr>
            <w:tcW w:w="1984" w:type="dxa"/>
          </w:tcPr>
          <w:p w14:paraId="2094EA3D" w14:textId="79FB10CB" w:rsidR="00D93337" w:rsidRPr="009E246F" w:rsidRDefault="00D93337" w:rsidP="00D93337">
            <w:pPr>
              <w:pStyle w:val="TableParagraph"/>
              <w:ind w:left="211"/>
            </w:pPr>
            <w:r w:rsidRPr="00D2548E">
              <w:t>2193294,5900</w:t>
            </w:r>
          </w:p>
        </w:tc>
        <w:tc>
          <w:tcPr>
            <w:tcW w:w="2835" w:type="dxa"/>
          </w:tcPr>
          <w:p w14:paraId="0BEADB7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F110C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1DB23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A70F00B" w14:textId="77777777" w:rsidTr="00526C1C">
        <w:trPr>
          <w:trHeight w:val="272"/>
        </w:trPr>
        <w:tc>
          <w:tcPr>
            <w:tcW w:w="838" w:type="dxa"/>
          </w:tcPr>
          <w:p w14:paraId="4594C2A1" w14:textId="7E247B4C" w:rsidR="00D93337" w:rsidRDefault="00D93337" w:rsidP="00D93337">
            <w:pPr>
              <w:pStyle w:val="TableParagraph"/>
              <w:ind w:left="47" w:right="33"/>
            </w:pPr>
            <w:r w:rsidRPr="00D2548E">
              <w:t>6411</w:t>
            </w:r>
          </w:p>
        </w:tc>
        <w:tc>
          <w:tcPr>
            <w:tcW w:w="1745" w:type="dxa"/>
          </w:tcPr>
          <w:p w14:paraId="76FB6AA9" w14:textId="501F2808" w:rsidR="00D93337" w:rsidRPr="009E246F" w:rsidRDefault="00D93337" w:rsidP="00D93337">
            <w:pPr>
              <w:pStyle w:val="TableParagraph"/>
              <w:ind w:left="209"/>
            </w:pPr>
            <w:r w:rsidRPr="00D2548E">
              <w:t>655724,8400</w:t>
            </w:r>
          </w:p>
        </w:tc>
        <w:tc>
          <w:tcPr>
            <w:tcW w:w="1984" w:type="dxa"/>
          </w:tcPr>
          <w:p w14:paraId="2637BCDF" w14:textId="45665C6E" w:rsidR="00D93337" w:rsidRPr="009E246F" w:rsidRDefault="00D93337" w:rsidP="00D93337">
            <w:pPr>
              <w:pStyle w:val="TableParagraph"/>
              <w:ind w:left="211"/>
            </w:pPr>
            <w:r w:rsidRPr="00D2548E">
              <w:t>2193277,2200</w:t>
            </w:r>
          </w:p>
        </w:tc>
        <w:tc>
          <w:tcPr>
            <w:tcW w:w="2835" w:type="dxa"/>
          </w:tcPr>
          <w:p w14:paraId="43558B0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C296F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25F69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90583C6" w14:textId="77777777" w:rsidTr="00526C1C">
        <w:trPr>
          <w:trHeight w:val="272"/>
        </w:trPr>
        <w:tc>
          <w:tcPr>
            <w:tcW w:w="838" w:type="dxa"/>
          </w:tcPr>
          <w:p w14:paraId="79B5A7E4" w14:textId="035F7FC7" w:rsidR="00D93337" w:rsidRDefault="00D93337" w:rsidP="00D93337">
            <w:pPr>
              <w:pStyle w:val="TableParagraph"/>
              <w:ind w:left="47" w:right="33"/>
            </w:pPr>
            <w:r w:rsidRPr="00D2548E">
              <w:t>6412</w:t>
            </w:r>
          </w:p>
        </w:tc>
        <w:tc>
          <w:tcPr>
            <w:tcW w:w="1745" w:type="dxa"/>
          </w:tcPr>
          <w:p w14:paraId="48F6C41F" w14:textId="30521F28" w:rsidR="00D93337" w:rsidRPr="009E246F" w:rsidRDefault="00D93337" w:rsidP="00D93337">
            <w:pPr>
              <w:pStyle w:val="TableParagraph"/>
              <w:ind w:left="209"/>
            </w:pPr>
            <w:r w:rsidRPr="00D2548E">
              <w:t>655700,8200</w:t>
            </w:r>
          </w:p>
        </w:tc>
        <w:tc>
          <w:tcPr>
            <w:tcW w:w="1984" w:type="dxa"/>
          </w:tcPr>
          <w:p w14:paraId="3DCEC17D" w14:textId="6E0917AA" w:rsidR="00D93337" w:rsidRPr="009E246F" w:rsidRDefault="00D93337" w:rsidP="00D93337">
            <w:pPr>
              <w:pStyle w:val="TableParagraph"/>
              <w:ind w:left="211"/>
            </w:pPr>
            <w:r w:rsidRPr="00D2548E">
              <w:t>2193258,8200</w:t>
            </w:r>
          </w:p>
        </w:tc>
        <w:tc>
          <w:tcPr>
            <w:tcW w:w="2835" w:type="dxa"/>
          </w:tcPr>
          <w:p w14:paraId="3FE1A54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8EC94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CD320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B50106" w14:textId="77777777" w:rsidTr="00526C1C">
        <w:trPr>
          <w:trHeight w:val="272"/>
        </w:trPr>
        <w:tc>
          <w:tcPr>
            <w:tcW w:w="838" w:type="dxa"/>
          </w:tcPr>
          <w:p w14:paraId="039D0A1E" w14:textId="7017CBF1" w:rsidR="00D93337" w:rsidRDefault="00D93337" w:rsidP="00D93337">
            <w:pPr>
              <w:pStyle w:val="TableParagraph"/>
              <w:ind w:left="47" w:right="33"/>
            </w:pPr>
            <w:r w:rsidRPr="00D2548E">
              <w:t>6413</w:t>
            </w:r>
          </w:p>
        </w:tc>
        <w:tc>
          <w:tcPr>
            <w:tcW w:w="1745" w:type="dxa"/>
          </w:tcPr>
          <w:p w14:paraId="3A99C371" w14:textId="4DB1B74F" w:rsidR="00D93337" w:rsidRPr="009E246F" w:rsidRDefault="00D93337" w:rsidP="00D93337">
            <w:pPr>
              <w:pStyle w:val="TableParagraph"/>
              <w:ind w:left="209"/>
            </w:pPr>
            <w:r w:rsidRPr="00D2548E">
              <w:t>655683,1900</w:t>
            </w:r>
          </w:p>
        </w:tc>
        <w:tc>
          <w:tcPr>
            <w:tcW w:w="1984" w:type="dxa"/>
          </w:tcPr>
          <w:p w14:paraId="37EB95C6" w14:textId="5CD4282C" w:rsidR="00D93337" w:rsidRPr="009E246F" w:rsidRDefault="00D93337" w:rsidP="00D93337">
            <w:pPr>
              <w:pStyle w:val="TableParagraph"/>
              <w:ind w:left="211"/>
            </w:pPr>
            <w:r w:rsidRPr="00D2548E">
              <w:t>2193241,7000</w:t>
            </w:r>
          </w:p>
        </w:tc>
        <w:tc>
          <w:tcPr>
            <w:tcW w:w="2835" w:type="dxa"/>
          </w:tcPr>
          <w:p w14:paraId="63DDB0F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DA93A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5F2FA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6549AC" w14:textId="77777777" w:rsidTr="00526C1C">
        <w:trPr>
          <w:trHeight w:val="272"/>
        </w:trPr>
        <w:tc>
          <w:tcPr>
            <w:tcW w:w="838" w:type="dxa"/>
          </w:tcPr>
          <w:p w14:paraId="0EF522B7" w14:textId="3134B8C8" w:rsidR="00D93337" w:rsidRDefault="00D93337" w:rsidP="00D93337">
            <w:pPr>
              <w:pStyle w:val="TableParagraph"/>
              <w:ind w:left="47" w:right="33"/>
            </w:pPr>
            <w:r w:rsidRPr="00D2548E">
              <w:t>6414</w:t>
            </w:r>
          </w:p>
        </w:tc>
        <w:tc>
          <w:tcPr>
            <w:tcW w:w="1745" w:type="dxa"/>
          </w:tcPr>
          <w:p w14:paraId="6D4190A8" w14:textId="289B5864" w:rsidR="00D93337" w:rsidRPr="009E246F" w:rsidRDefault="00D93337" w:rsidP="00D93337">
            <w:pPr>
              <w:pStyle w:val="TableParagraph"/>
              <w:ind w:left="209"/>
            </w:pPr>
            <w:r w:rsidRPr="00D2548E">
              <w:t>655654,5700</w:t>
            </w:r>
          </w:p>
        </w:tc>
        <w:tc>
          <w:tcPr>
            <w:tcW w:w="1984" w:type="dxa"/>
          </w:tcPr>
          <w:p w14:paraId="0757767E" w14:textId="4E548B45" w:rsidR="00D93337" w:rsidRPr="009E246F" w:rsidRDefault="00D93337" w:rsidP="00D93337">
            <w:pPr>
              <w:pStyle w:val="TableParagraph"/>
              <w:ind w:left="211"/>
            </w:pPr>
            <w:r w:rsidRPr="00D2548E">
              <w:t>2193211,0300</w:t>
            </w:r>
          </w:p>
        </w:tc>
        <w:tc>
          <w:tcPr>
            <w:tcW w:w="2835" w:type="dxa"/>
          </w:tcPr>
          <w:p w14:paraId="4169842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00D2B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9FC56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29DE37A" w14:textId="77777777" w:rsidTr="00526C1C">
        <w:trPr>
          <w:trHeight w:val="272"/>
        </w:trPr>
        <w:tc>
          <w:tcPr>
            <w:tcW w:w="838" w:type="dxa"/>
          </w:tcPr>
          <w:p w14:paraId="56C84757" w14:textId="03464E42" w:rsidR="00D93337" w:rsidRDefault="00D93337" w:rsidP="00D93337">
            <w:pPr>
              <w:pStyle w:val="TableParagraph"/>
              <w:ind w:left="47" w:right="33"/>
            </w:pPr>
            <w:r w:rsidRPr="00D2548E">
              <w:t>6415</w:t>
            </w:r>
          </w:p>
        </w:tc>
        <w:tc>
          <w:tcPr>
            <w:tcW w:w="1745" w:type="dxa"/>
          </w:tcPr>
          <w:p w14:paraId="5C65B81C" w14:textId="7AC812D1" w:rsidR="00D93337" w:rsidRPr="009E246F" w:rsidRDefault="00D93337" w:rsidP="00D93337">
            <w:pPr>
              <w:pStyle w:val="TableParagraph"/>
              <w:ind w:left="209"/>
            </w:pPr>
            <w:r w:rsidRPr="00D2548E">
              <w:t>655637,1900</w:t>
            </w:r>
          </w:p>
        </w:tc>
        <w:tc>
          <w:tcPr>
            <w:tcW w:w="1984" w:type="dxa"/>
          </w:tcPr>
          <w:p w14:paraId="4554EC67" w14:textId="18B1EFFF" w:rsidR="00D93337" w:rsidRPr="009E246F" w:rsidRDefault="00D93337" w:rsidP="00D93337">
            <w:pPr>
              <w:pStyle w:val="TableParagraph"/>
              <w:ind w:left="211"/>
            </w:pPr>
            <w:r w:rsidRPr="00D2548E">
              <w:t>2193182,9200</w:t>
            </w:r>
          </w:p>
        </w:tc>
        <w:tc>
          <w:tcPr>
            <w:tcW w:w="2835" w:type="dxa"/>
          </w:tcPr>
          <w:p w14:paraId="65FE0A4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DD1DF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D41E5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77240F" w14:textId="77777777" w:rsidTr="00526C1C">
        <w:trPr>
          <w:trHeight w:val="272"/>
        </w:trPr>
        <w:tc>
          <w:tcPr>
            <w:tcW w:w="838" w:type="dxa"/>
          </w:tcPr>
          <w:p w14:paraId="4E2C854E" w14:textId="1FAA19BB" w:rsidR="00D93337" w:rsidRDefault="00D93337" w:rsidP="00D93337">
            <w:pPr>
              <w:pStyle w:val="TableParagraph"/>
              <w:ind w:left="47" w:right="33"/>
            </w:pPr>
            <w:r w:rsidRPr="00D2548E">
              <w:t>6416</w:t>
            </w:r>
          </w:p>
        </w:tc>
        <w:tc>
          <w:tcPr>
            <w:tcW w:w="1745" w:type="dxa"/>
          </w:tcPr>
          <w:p w14:paraId="1D02CDD7" w14:textId="21232CFC" w:rsidR="00D93337" w:rsidRPr="009E246F" w:rsidRDefault="00D93337" w:rsidP="00D93337">
            <w:pPr>
              <w:pStyle w:val="TableParagraph"/>
              <w:ind w:left="209"/>
            </w:pPr>
            <w:r w:rsidRPr="00D2548E">
              <w:t>655621,8600</w:t>
            </w:r>
          </w:p>
        </w:tc>
        <w:tc>
          <w:tcPr>
            <w:tcW w:w="1984" w:type="dxa"/>
          </w:tcPr>
          <w:p w14:paraId="0F9F760B" w14:textId="4CB021A0" w:rsidR="00D93337" w:rsidRPr="009E246F" w:rsidRDefault="00D93337" w:rsidP="00D93337">
            <w:pPr>
              <w:pStyle w:val="TableParagraph"/>
              <w:ind w:left="211"/>
            </w:pPr>
            <w:r w:rsidRPr="00D2548E">
              <w:t>2193164,0100</w:t>
            </w:r>
          </w:p>
        </w:tc>
        <w:tc>
          <w:tcPr>
            <w:tcW w:w="2835" w:type="dxa"/>
          </w:tcPr>
          <w:p w14:paraId="73803BA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7DE76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2299E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B20A5A" w14:textId="77777777" w:rsidTr="00526C1C">
        <w:trPr>
          <w:trHeight w:val="272"/>
        </w:trPr>
        <w:tc>
          <w:tcPr>
            <w:tcW w:w="838" w:type="dxa"/>
          </w:tcPr>
          <w:p w14:paraId="55AF37ED" w14:textId="4AE1F88B" w:rsidR="00D93337" w:rsidRDefault="00D93337" w:rsidP="00D93337">
            <w:pPr>
              <w:pStyle w:val="TableParagraph"/>
              <w:ind w:left="47" w:right="33"/>
            </w:pPr>
            <w:r w:rsidRPr="00D2548E">
              <w:t>6417</w:t>
            </w:r>
          </w:p>
        </w:tc>
        <w:tc>
          <w:tcPr>
            <w:tcW w:w="1745" w:type="dxa"/>
          </w:tcPr>
          <w:p w14:paraId="3E016F31" w14:textId="1D06EA6B" w:rsidR="00D93337" w:rsidRPr="009E246F" w:rsidRDefault="00D93337" w:rsidP="00D93337">
            <w:pPr>
              <w:pStyle w:val="TableParagraph"/>
              <w:ind w:left="209"/>
            </w:pPr>
            <w:r w:rsidRPr="00D2548E">
              <w:t>655599,3700</w:t>
            </w:r>
          </w:p>
        </w:tc>
        <w:tc>
          <w:tcPr>
            <w:tcW w:w="1984" w:type="dxa"/>
          </w:tcPr>
          <w:p w14:paraId="58137A73" w14:textId="34E41F85" w:rsidR="00D93337" w:rsidRPr="009E246F" w:rsidRDefault="00D93337" w:rsidP="00D93337">
            <w:pPr>
              <w:pStyle w:val="TableParagraph"/>
              <w:ind w:left="211"/>
            </w:pPr>
            <w:r w:rsidRPr="00D2548E">
              <w:t>2193143,5600</w:t>
            </w:r>
          </w:p>
        </w:tc>
        <w:tc>
          <w:tcPr>
            <w:tcW w:w="2835" w:type="dxa"/>
          </w:tcPr>
          <w:p w14:paraId="7E4D6AD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08848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D0574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D67190" w14:textId="77777777" w:rsidTr="00526C1C">
        <w:trPr>
          <w:trHeight w:val="272"/>
        </w:trPr>
        <w:tc>
          <w:tcPr>
            <w:tcW w:w="838" w:type="dxa"/>
          </w:tcPr>
          <w:p w14:paraId="0043EF53" w14:textId="666B920C" w:rsidR="00D93337" w:rsidRDefault="00D93337" w:rsidP="00D93337">
            <w:pPr>
              <w:pStyle w:val="TableParagraph"/>
              <w:ind w:left="47" w:right="33"/>
            </w:pPr>
            <w:r w:rsidRPr="00D2548E">
              <w:t>6418</w:t>
            </w:r>
          </w:p>
        </w:tc>
        <w:tc>
          <w:tcPr>
            <w:tcW w:w="1745" w:type="dxa"/>
          </w:tcPr>
          <w:p w14:paraId="4940E159" w14:textId="614FCEEB" w:rsidR="00D93337" w:rsidRPr="009E246F" w:rsidRDefault="00D93337" w:rsidP="00D93337">
            <w:pPr>
              <w:pStyle w:val="TableParagraph"/>
              <w:ind w:left="209"/>
            </w:pPr>
            <w:r w:rsidRPr="00D2548E">
              <w:t>655574,3200</w:t>
            </w:r>
          </w:p>
        </w:tc>
        <w:tc>
          <w:tcPr>
            <w:tcW w:w="1984" w:type="dxa"/>
          </w:tcPr>
          <w:p w14:paraId="5911F4E4" w14:textId="268FE919" w:rsidR="00D93337" w:rsidRPr="009E246F" w:rsidRDefault="00D93337" w:rsidP="00D93337">
            <w:pPr>
              <w:pStyle w:val="TableParagraph"/>
              <w:ind w:left="211"/>
            </w:pPr>
            <w:r w:rsidRPr="00D2548E">
              <w:t>2193126,7000</w:t>
            </w:r>
          </w:p>
        </w:tc>
        <w:tc>
          <w:tcPr>
            <w:tcW w:w="2835" w:type="dxa"/>
          </w:tcPr>
          <w:p w14:paraId="20ECA3B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51C25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98ED5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91CB770" w14:textId="77777777" w:rsidTr="00526C1C">
        <w:trPr>
          <w:trHeight w:val="272"/>
        </w:trPr>
        <w:tc>
          <w:tcPr>
            <w:tcW w:w="838" w:type="dxa"/>
          </w:tcPr>
          <w:p w14:paraId="76CF48F2" w14:textId="3EAB9361" w:rsidR="00D93337" w:rsidRDefault="00D93337" w:rsidP="00D93337">
            <w:pPr>
              <w:pStyle w:val="TableParagraph"/>
              <w:ind w:left="47" w:right="33"/>
            </w:pPr>
            <w:r w:rsidRPr="00D2548E">
              <w:t>6419</w:t>
            </w:r>
          </w:p>
        </w:tc>
        <w:tc>
          <w:tcPr>
            <w:tcW w:w="1745" w:type="dxa"/>
          </w:tcPr>
          <w:p w14:paraId="092E6F7E" w14:textId="11CFB47E" w:rsidR="00D93337" w:rsidRPr="009E246F" w:rsidRDefault="00D93337" w:rsidP="00D93337">
            <w:pPr>
              <w:pStyle w:val="TableParagraph"/>
              <w:ind w:left="209"/>
            </w:pPr>
            <w:r w:rsidRPr="00D2548E">
              <w:t>655556,4400</w:t>
            </w:r>
          </w:p>
        </w:tc>
        <w:tc>
          <w:tcPr>
            <w:tcW w:w="1984" w:type="dxa"/>
          </w:tcPr>
          <w:p w14:paraId="5577E6C0" w14:textId="473E0B8F" w:rsidR="00D93337" w:rsidRPr="009E246F" w:rsidRDefault="00D93337" w:rsidP="00D93337">
            <w:pPr>
              <w:pStyle w:val="TableParagraph"/>
              <w:ind w:left="211"/>
            </w:pPr>
            <w:r w:rsidRPr="00D2548E">
              <w:t>2193111,8800</w:t>
            </w:r>
          </w:p>
        </w:tc>
        <w:tc>
          <w:tcPr>
            <w:tcW w:w="2835" w:type="dxa"/>
          </w:tcPr>
          <w:p w14:paraId="73DC338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B0E14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C080D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726C9CC" w14:textId="77777777" w:rsidTr="00526C1C">
        <w:trPr>
          <w:trHeight w:val="272"/>
        </w:trPr>
        <w:tc>
          <w:tcPr>
            <w:tcW w:w="838" w:type="dxa"/>
          </w:tcPr>
          <w:p w14:paraId="6DB62804" w14:textId="7E7796A4" w:rsidR="00D93337" w:rsidRDefault="00D93337" w:rsidP="00D93337">
            <w:pPr>
              <w:pStyle w:val="TableParagraph"/>
              <w:ind w:left="47" w:right="33"/>
            </w:pPr>
            <w:r w:rsidRPr="00D2548E">
              <w:t>6420</w:t>
            </w:r>
          </w:p>
        </w:tc>
        <w:tc>
          <w:tcPr>
            <w:tcW w:w="1745" w:type="dxa"/>
          </w:tcPr>
          <w:p w14:paraId="002A039D" w14:textId="08F5D20C" w:rsidR="00D93337" w:rsidRPr="009E246F" w:rsidRDefault="00D93337" w:rsidP="00D93337">
            <w:pPr>
              <w:pStyle w:val="TableParagraph"/>
              <w:ind w:left="209"/>
            </w:pPr>
            <w:r w:rsidRPr="00D2548E">
              <w:t>655525,7700</w:t>
            </w:r>
          </w:p>
        </w:tc>
        <w:tc>
          <w:tcPr>
            <w:tcW w:w="1984" w:type="dxa"/>
          </w:tcPr>
          <w:p w14:paraId="66D94FB6" w14:textId="4B0EB4A0" w:rsidR="00D93337" w:rsidRPr="009E246F" w:rsidRDefault="00D93337" w:rsidP="00D93337">
            <w:pPr>
              <w:pStyle w:val="TableParagraph"/>
              <w:ind w:left="211"/>
            </w:pPr>
            <w:r w:rsidRPr="00D2548E">
              <w:t>2193081,7200</w:t>
            </w:r>
          </w:p>
        </w:tc>
        <w:tc>
          <w:tcPr>
            <w:tcW w:w="2835" w:type="dxa"/>
          </w:tcPr>
          <w:p w14:paraId="39D3E35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C664B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138D7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801DFF2" w14:textId="77777777" w:rsidTr="00526C1C">
        <w:trPr>
          <w:trHeight w:val="272"/>
        </w:trPr>
        <w:tc>
          <w:tcPr>
            <w:tcW w:w="838" w:type="dxa"/>
          </w:tcPr>
          <w:p w14:paraId="06188076" w14:textId="07814BCF" w:rsidR="00D93337" w:rsidRDefault="00D93337" w:rsidP="00D93337">
            <w:pPr>
              <w:pStyle w:val="TableParagraph"/>
              <w:ind w:left="47" w:right="33"/>
            </w:pPr>
            <w:r w:rsidRPr="00D2548E">
              <w:t>6421</w:t>
            </w:r>
          </w:p>
        </w:tc>
        <w:tc>
          <w:tcPr>
            <w:tcW w:w="1745" w:type="dxa"/>
          </w:tcPr>
          <w:p w14:paraId="7504F12D" w14:textId="42DCF4CF" w:rsidR="00D93337" w:rsidRPr="009E246F" w:rsidRDefault="00D93337" w:rsidP="00D93337">
            <w:pPr>
              <w:pStyle w:val="TableParagraph"/>
              <w:ind w:left="209"/>
            </w:pPr>
            <w:r w:rsidRPr="00D2548E">
              <w:t>655516,0600</w:t>
            </w:r>
          </w:p>
        </w:tc>
        <w:tc>
          <w:tcPr>
            <w:tcW w:w="1984" w:type="dxa"/>
          </w:tcPr>
          <w:p w14:paraId="59A54208" w14:textId="26BB1F32" w:rsidR="00D93337" w:rsidRPr="009E246F" w:rsidRDefault="00D93337" w:rsidP="00D93337">
            <w:pPr>
              <w:pStyle w:val="TableParagraph"/>
              <w:ind w:left="211"/>
            </w:pPr>
            <w:r w:rsidRPr="00D2548E">
              <w:t>2193067,9200</w:t>
            </w:r>
          </w:p>
        </w:tc>
        <w:tc>
          <w:tcPr>
            <w:tcW w:w="2835" w:type="dxa"/>
          </w:tcPr>
          <w:p w14:paraId="33E3225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A86F7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C9139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76A4895" w14:textId="77777777" w:rsidTr="00526C1C">
        <w:trPr>
          <w:trHeight w:val="272"/>
        </w:trPr>
        <w:tc>
          <w:tcPr>
            <w:tcW w:w="838" w:type="dxa"/>
          </w:tcPr>
          <w:p w14:paraId="7AF9416B" w14:textId="265226E8" w:rsidR="00D93337" w:rsidRDefault="00D93337" w:rsidP="00D93337">
            <w:pPr>
              <w:pStyle w:val="TableParagraph"/>
              <w:ind w:left="47" w:right="33"/>
            </w:pPr>
            <w:r w:rsidRPr="00D2548E">
              <w:t>6422</w:t>
            </w:r>
          </w:p>
        </w:tc>
        <w:tc>
          <w:tcPr>
            <w:tcW w:w="1745" w:type="dxa"/>
          </w:tcPr>
          <w:p w14:paraId="474FA579" w14:textId="22B33AB2" w:rsidR="00D93337" w:rsidRPr="009E246F" w:rsidRDefault="00D93337" w:rsidP="00D93337">
            <w:pPr>
              <w:pStyle w:val="TableParagraph"/>
              <w:ind w:left="209"/>
            </w:pPr>
            <w:r w:rsidRPr="00D2548E">
              <w:t>655511,4600</w:t>
            </w:r>
          </w:p>
        </w:tc>
        <w:tc>
          <w:tcPr>
            <w:tcW w:w="1984" w:type="dxa"/>
          </w:tcPr>
          <w:p w14:paraId="558BF9AF" w14:textId="29A8C40B" w:rsidR="00D93337" w:rsidRPr="009E246F" w:rsidRDefault="00D93337" w:rsidP="00D93337">
            <w:pPr>
              <w:pStyle w:val="TableParagraph"/>
              <w:ind w:left="211"/>
            </w:pPr>
            <w:r w:rsidRPr="00D2548E">
              <w:t>2193046,4500</w:t>
            </w:r>
          </w:p>
        </w:tc>
        <w:tc>
          <w:tcPr>
            <w:tcW w:w="2835" w:type="dxa"/>
          </w:tcPr>
          <w:p w14:paraId="75F6898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073A3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521E8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A03B561" w14:textId="77777777" w:rsidTr="00526C1C">
        <w:trPr>
          <w:trHeight w:val="272"/>
        </w:trPr>
        <w:tc>
          <w:tcPr>
            <w:tcW w:w="838" w:type="dxa"/>
          </w:tcPr>
          <w:p w14:paraId="236F5BAA" w14:textId="1B902352" w:rsidR="00D93337" w:rsidRDefault="00D93337" w:rsidP="00D93337">
            <w:pPr>
              <w:pStyle w:val="TableParagraph"/>
              <w:ind w:left="47" w:right="33"/>
            </w:pPr>
            <w:r w:rsidRPr="00D2548E">
              <w:t>6423</w:t>
            </w:r>
          </w:p>
        </w:tc>
        <w:tc>
          <w:tcPr>
            <w:tcW w:w="1745" w:type="dxa"/>
          </w:tcPr>
          <w:p w14:paraId="021C52F1" w14:textId="55311590" w:rsidR="00D93337" w:rsidRPr="009E246F" w:rsidRDefault="00D93337" w:rsidP="00D93337">
            <w:pPr>
              <w:pStyle w:val="TableParagraph"/>
              <w:ind w:left="209"/>
            </w:pPr>
            <w:r w:rsidRPr="00D2548E">
              <w:t>655511,9700</w:t>
            </w:r>
          </w:p>
        </w:tc>
        <w:tc>
          <w:tcPr>
            <w:tcW w:w="1984" w:type="dxa"/>
          </w:tcPr>
          <w:p w14:paraId="13A69449" w14:textId="5E159B49" w:rsidR="00D93337" w:rsidRPr="009E246F" w:rsidRDefault="00D93337" w:rsidP="00D93337">
            <w:pPr>
              <w:pStyle w:val="TableParagraph"/>
              <w:ind w:left="211"/>
            </w:pPr>
            <w:r w:rsidRPr="00D2548E">
              <w:t>2193039,8100</w:t>
            </w:r>
          </w:p>
        </w:tc>
        <w:tc>
          <w:tcPr>
            <w:tcW w:w="2835" w:type="dxa"/>
          </w:tcPr>
          <w:p w14:paraId="789378D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904D3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EF00E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360F23" w14:textId="77777777" w:rsidTr="00526C1C">
        <w:trPr>
          <w:trHeight w:val="272"/>
        </w:trPr>
        <w:tc>
          <w:tcPr>
            <w:tcW w:w="838" w:type="dxa"/>
          </w:tcPr>
          <w:p w14:paraId="6B521AEF" w14:textId="7625C1CB" w:rsidR="00D93337" w:rsidRDefault="00D93337" w:rsidP="00D93337">
            <w:pPr>
              <w:pStyle w:val="TableParagraph"/>
              <w:ind w:left="47" w:right="33"/>
            </w:pPr>
            <w:r w:rsidRPr="00D2548E">
              <w:t>6424</w:t>
            </w:r>
          </w:p>
        </w:tc>
        <w:tc>
          <w:tcPr>
            <w:tcW w:w="1745" w:type="dxa"/>
          </w:tcPr>
          <w:p w14:paraId="47E034B7" w14:textId="0B48C311" w:rsidR="00D93337" w:rsidRPr="009E246F" w:rsidRDefault="00D93337" w:rsidP="00D93337">
            <w:pPr>
              <w:pStyle w:val="TableParagraph"/>
              <w:ind w:left="209"/>
            </w:pPr>
            <w:r w:rsidRPr="00D2548E">
              <w:t>655518,6100</w:t>
            </w:r>
          </w:p>
        </w:tc>
        <w:tc>
          <w:tcPr>
            <w:tcW w:w="1984" w:type="dxa"/>
          </w:tcPr>
          <w:p w14:paraId="7F532DEA" w14:textId="43D9F993" w:rsidR="00D93337" w:rsidRPr="009E246F" w:rsidRDefault="00D93337" w:rsidP="00D93337">
            <w:pPr>
              <w:pStyle w:val="TableParagraph"/>
              <w:ind w:left="211"/>
            </w:pPr>
            <w:r w:rsidRPr="00D2548E">
              <w:t>2193036,2300</w:t>
            </w:r>
          </w:p>
        </w:tc>
        <w:tc>
          <w:tcPr>
            <w:tcW w:w="2835" w:type="dxa"/>
          </w:tcPr>
          <w:p w14:paraId="3515574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C12C2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C7E8A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E696C1" w14:textId="77777777" w:rsidTr="00526C1C">
        <w:trPr>
          <w:trHeight w:val="272"/>
        </w:trPr>
        <w:tc>
          <w:tcPr>
            <w:tcW w:w="838" w:type="dxa"/>
          </w:tcPr>
          <w:p w14:paraId="7FEF86D4" w14:textId="1C415B42" w:rsidR="00D93337" w:rsidRDefault="00D93337" w:rsidP="00D93337">
            <w:pPr>
              <w:pStyle w:val="TableParagraph"/>
              <w:ind w:left="47" w:right="33"/>
            </w:pPr>
            <w:r w:rsidRPr="00D2548E">
              <w:t>6425</w:t>
            </w:r>
          </w:p>
        </w:tc>
        <w:tc>
          <w:tcPr>
            <w:tcW w:w="1745" w:type="dxa"/>
          </w:tcPr>
          <w:p w14:paraId="23148068" w14:textId="255E5239" w:rsidR="00D93337" w:rsidRPr="009E246F" w:rsidRDefault="00D93337" w:rsidP="00D93337">
            <w:pPr>
              <w:pStyle w:val="TableParagraph"/>
              <w:ind w:left="209"/>
            </w:pPr>
            <w:r w:rsidRPr="00D2548E">
              <w:t>655531,3900</w:t>
            </w:r>
          </w:p>
        </w:tc>
        <w:tc>
          <w:tcPr>
            <w:tcW w:w="1984" w:type="dxa"/>
          </w:tcPr>
          <w:p w14:paraId="648EE654" w14:textId="4338667C" w:rsidR="00D93337" w:rsidRPr="009E246F" w:rsidRDefault="00D93337" w:rsidP="00D93337">
            <w:pPr>
              <w:pStyle w:val="TableParagraph"/>
              <w:ind w:left="211"/>
            </w:pPr>
            <w:r w:rsidRPr="00D2548E">
              <w:t>2193034,7000</w:t>
            </w:r>
          </w:p>
        </w:tc>
        <w:tc>
          <w:tcPr>
            <w:tcW w:w="2835" w:type="dxa"/>
          </w:tcPr>
          <w:p w14:paraId="5927087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7CC94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42489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2DEEFE" w14:textId="77777777" w:rsidTr="00526C1C">
        <w:trPr>
          <w:trHeight w:val="272"/>
        </w:trPr>
        <w:tc>
          <w:tcPr>
            <w:tcW w:w="838" w:type="dxa"/>
          </w:tcPr>
          <w:p w14:paraId="193226CF" w14:textId="23A96BF8" w:rsidR="00D93337" w:rsidRDefault="00D93337" w:rsidP="00D93337">
            <w:pPr>
              <w:pStyle w:val="TableParagraph"/>
              <w:ind w:left="47" w:right="33"/>
            </w:pPr>
            <w:r w:rsidRPr="00D2548E">
              <w:t>6426</w:t>
            </w:r>
          </w:p>
        </w:tc>
        <w:tc>
          <w:tcPr>
            <w:tcW w:w="1745" w:type="dxa"/>
          </w:tcPr>
          <w:p w14:paraId="34078B9F" w14:textId="4CF2349F" w:rsidR="00D93337" w:rsidRPr="009E246F" w:rsidRDefault="00D93337" w:rsidP="00D93337">
            <w:pPr>
              <w:pStyle w:val="TableParagraph"/>
              <w:ind w:left="209"/>
            </w:pPr>
            <w:r w:rsidRPr="00D2548E">
              <w:t>655542,1300</w:t>
            </w:r>
          </w:p>
        </w:tc>
        <w:tc>
          <w:tcPr>
            <w:tcW w:w="1984" w:type="dxa"/>
          </w:tcPr>
          <w:p w14:paraId="208423FC" w14:textId="73346A44" w:rsidR="00D93337" w:rsidRPr="009E246F" w:rsidRDefault="00D93337" w:rsidP="00D93337">
            <w:pPr>
              <w:pStyle w:val="TableParagraph"/>
              <w:ind w:left="211"/>
            </w:pPr>
            <w:r w:rsidRPr="00D2548E">
              <w:t>2193034,7000</w:t>
            </w:r>
          </w:p>
        </w:tc>
        <w:tc>
          <w:tcPr>
            <w:tcW w:w="2835" w:type="dxa"/>
          </w:tcPr>
          <w:p w14:paraId="0865507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CDB25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40634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3E87ADC" w14:textId="77777777" w:rsidTr="00526C1C">
        <w:trPr>
          <w:trHeight w:val="272"/>
        </w:trPr>
        <w:tc>
          <w:tcPr>
            <w:tcW w:w="838" w:type="dxa"/>
          </w:tcPr>
          <w:p w14:paraId="6D364955" w14:textId="1D1D39E0" w:rsidR="00D93337" w:rsidRDefault="00D93337" w:rsidP="00D93337">
            <w:pPr>
              <w:pStyle w:val="TableParagraph"/>
              <w:ind w:left="47" w:right="33"/>
            </w:pPr>
            <w:r w:rsidRPr="00D2548E">
              <w:t>6427</w:t>
            </w:r>
          </w:p>
        </w:tc>
        <w:tc>
          <w:tcPr>
            <w:tcW w:w="1745" w:type="dxa"/>
          </w:tcPr>
          <w:p w14:paraId="56A83185" w14:textId="53735FD1" w:rsidR="00D93337" w:rsidRPr="009E246F" w:rsidRDefault="00D93337" w:rsidP="00D93337">
            <w:pPr>
              <w:pStyle w:val="TableParagraph"/>
              <w:ind w:left="209"/>
            </w:pPr>
            <w:r w:rsidRPr="00D2548E">
              <w:t>655578,4100</w:t>
            </w:r>
          </w:p>
        </w:tc>
        <w:tc>
          <w:tcPr>
            <w:tcW w:w="1984" w:type="dxa"/>
          </w:tcPr>
          <w:p w14:paraId="0D80AE09" w14:textId="1EB4AB55" w:rsidR="00D93337" w:rsidRPr="009E246F" w:rsidRDefault="00D93337" w:rsidP="00D93337">
            <w:pPr>
              <w:pStyle w:val="TableParagraph"/>
              <w:ind w:left="211"/>
            </w:pPr>
            <w:r w:rsidRPr="00D2548E">
              <w:t>2193061,7900</w:t>
            </w:r>
          </w:p>
        </w:tc>
        <w:tc>
          <w:tcPr>
            <w:tcW w:w="2835" w:type="dxa"/>
          </w:tcPr>
          <w:p w14:paraId="1CA1464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1184F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2768B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FA3DF94" w14:textId="77777777" w:rsidTr="00526C1C">
        <w:trPr>
          <w:trHeight w:val="272"/>
        </w:trPr>
        <w:tc>
          <w:tcPr>
            <w:tcW w:w="838" w:type="dxa"/>
          </w:tcPr>
          <w:p w14:paraId="38BE2FFA" w14:textId="4DAF809E" w:rsidR="00D93337" w:rsidRDefault="00D93337" w:rsidP="00D93337">
            <w:pPr>
              <w:pStyle w:val="TableParagraph"/>
              <w:ind w:left="47" w:right="33"/>
            </w:pPr>
            <w:r w:rsidRPr="00D2548E">
              <w:t>6428</w:t>
            </w:r>
          </w:p>
        </w:tc>
        <w:tc>
          <w:tcPr>
            <w:tcW w:w="1745" w:type="dxa"/>
          </w:tcPr>
          <w:p w14:paraId="73434C94" w14:textId="74265B87" w:rsidR="00D93337" w:rsidRPr="009E246F" w:rsidRDefault="00D93337" w:rsidP="00D93337">
            <w:pPr>
              <w:pStyle w:val="TableParagraph"/>
              <w:ind w:left="209"/>
            </w:pPr>
            <w:r w:rsidRPr="00D2548E">
              <w:t>655582,5000</w:t>
            </w:r>
          </w:p>
        </w:tc>
        <w:tc>
          <w:tcPr>
            <w:tcW w:w="1984" w:type="dxa"/>
          </w:tcPr>
          <w:p w14:paraId="77DDC3E5" w14:textId="4AD2E041" w:rsidR="00D93337" w:rsidRPr="009E246F" w:rsidRDefault="00D93337" w:rsidP="00D93337">
            <w:pPr>
              <w:pStyle w:val="TableParagraph"/>
              <w:ind w:left="211"/>
            </w:pPr>
            <w:r w:rsidRPr="00D2548E">
              <w:t>2193068,4300</w:t>
            </w:r>
          </w:p>
        </w:tc>
        <w:tc>
          <w:tcPr>
            <w:tcW w:w="2835" w:type="dxa"/>
          </w:tcPr>
          <w:p w14:paraId="11B12B6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DA774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1E40A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A7E6FFC" w14:textId="77777777" w:rsidTr="00526C1C">
        <w:trPr>
          <w:trHeight w:val="272"/>
        </w:trPr>
        <w:tc>
          <w:tcPr>
            <w:tcW w:w="838" w:type="dxa"/>
          </w:tcPr>
          <w:p w14:paraId="1CC4E31F" w14:textId="5D07DF4B" w:rsidR="00D93337" w:rsidRDefault="00D93337" w:rsidP="00D93337">
            <w:pPr>
              <w:pStyle w:val="TableParagraph"/>
              <w:ind w:left="47" w:right="33"/>
            </w:pPr>
            <w:r w:rsidRPr="00D2548E">
              <w:t>6429</w:t>
            </w:r>
          </w:p>
        </w:tc>
        <w:tc>
          <w:tcPr>
            <w:tcW w:w="1745" w:type="dxa"/>
          </w:tcPr>
          <w:p w14:paraId="4849D223" w14:textId="429B4933" w:rsidR="00D93337" w:rsidRPr="009E246F" w:rsidRDefault="00D93337" w:rsidP="00D93337">
            <w:pPr>
              <w:pStyle w:val="TableParagraph"/>
              <w:ind w:left="209"/>
            </w:pPr>
            <w:r w:rsidRPr="00D2548E">
              <w:t>655581,4800</w:t>
            </w:r>
          </w:p>
        </w:tc>
        <w:tc>
          <w:tcPr>
            <w:tcW w:w="1984" w:type="dxa"/>
          </w:tcPr>
          <w:p w14:paraId="530F5331" w14:textId="61DE982B" w:rsidR="00D93337" w:rsidRPr="009E246F" w:rsidRDefault="00D93337" w:rsidP="00D93337">
            <w:pPr>
              <w:pStyle w:val="TableParagraph"/>
              <w:ind w:left="211"/>
            </w:pPr>
            <w:r w:rsidRPr="00D2548E">
              <w:t>2193078,6500</w:t>
            </w:r>
          </w:p>
        </w:tc>
        <w:tc>
          <w:tcPr>
            <w:tcW w:w="2835" w:type="dxa"/>
          </w:tcPr>
          <w:p w14:paraId="0DF76DC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3AF8C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66DEC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C2A5DD5" w14:textId="77777777" w:rsidTr="00526C1C">
        <w:trPr>
          <w:trHeight w:val="272"/>
        </w:trPr>
        <w:tc>
          <w:tcPr>
            <w:tcW w:w="838" w:type="dxa"/>
          </w:tcPr>
          <w:p w14:paraId="1F9AE6A6" w14:textId="647F54B1" w:rsidR="00D93337" w:rsidRDefault="00D93337" w:rsidP="00D93337">
            <w:pPr>
              <w:pStyle w:val="TableParagraph"/>
              <w:ind w:left="47" w:right="33"/>
            </w:pPr>
            <w:r w:rsidRPr="00D2548E">
              <w:t>6430</w:t>
            </w:r>
          </w:p>
        </w:tc>
        <w:tc>
          <w:tcPr>
            <w:tcW w:w="1745" w:type="dxa"/>
          </w:tcPr>
          <w:p w14:paraId="148F2874" w14:textId="6934E15D" w:rsidR="00D93337" w:rsidRPr="009E246F" w:rsidRDefault="00D93337" w:rsidP="00D93337">
            <w:pPr>
              <w:pStyle w:val="TableParagraph"/>
              <w:ind w:left="209"/>
            </w:pPr>
            <w:r w:rsidRPr="00D2548E">
              <w:t>655581,4800</w:t>
            </w:r>
          </w:p>
        </w:tc>
        <w:tc>
          <w:tcPr>
            <w:tcW w:w="1984" w:type="dxa"/>
          </w:tcPr>
          <w:p w14:paraId="530F9BD1" w14:textId="74DE1130" w:rsidR="00D93337" w:rsidRPr="009E246F" w:rsidRDefault="00D93337" w:rsidP="00D93337">
            <w:pPr>
              <w:pStyle w:val="TableParagraph"/>
              <w:ind w:left="211"/>
            </w:pPr>
            <w:r w:rsidRPr="00D2548E">
              <w:t>2193092,4500</w:t>
            </w:r>
          </w:p>
        </w:tc>
        <w:tc>
          <w:tcPr>
            <w:tcW w:w="2835" w:type="dxa"/>
          </w:tcPr>
          <w:p w14:paraId="18D98B2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BD068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B13AD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7785B63" w14:textId="77777777" w:rsidTr="00526C1C">
        <w:trPr>
          <w:trHeight w:val="272"/>
        </w:trPr>
        <w:tc>
          <w:tcPr>
            <w:tcW w:w="838" w:type="dxa"/>
          </w:tcPr>
          <w:p w14:paraId="305EA286" w14:textId="50653C78" w:rsidR="00D93337" w:rsidRDefault="00D93337" w:rsidP="00D93337">
            <w:pPr>
              <w:pStyle w:val="TableParagraph"/>
              <w:ind w:left="47" w:right="33"/>
            </w:pPr>
            <w:r w:rsidRPr="00D2548E">
              <w:t>6431</w:t>
            </w:r>
          </w:p>
        </w:tc>
        <w:tc>
          <w:tcPr>
            <w:tcW w:w="1745" w:type="dxa"/>
          </w:tcPr>
          <w:p w14:paraId="398DC91E" w14:textId="29A891A5" w:rsidR="00D93337" w:rsidRPr="009E246F" w:rsidRDefault="00D93337" w:rsidP="00D93337">
            <w:pPr>
              <w:pStyle w:val="TableParagraph"/>
              <w:ind w:left="209"/>
            </w:pPr>
            <w:r w:rsidRPr="00D2548E">
              <w:t>655583,5200</w:t>
            </w:r>
          </w:p>
        </w:tc>
        <w:tc>
          <w:tcPr>
            <w:tcW w:w="1984" w:type="dxa"/>
          </w:tcPr>
          <w:p w14:paraId="0F6966F5" w14:textId="604F89C1" w:rsidR="00D93337" w:rsidRPr="009E246F" w:rsidRDefault="00D93337" w:rsidP="00D93337">
            <w:pPr>
              <w:pStyle w:val="TableParagraph"/>
              <w:ind w:left="211"/>
            </w:pPr>
            <w:r w:rsidRPr="00D2548E">
              <w:t>2193104,2100</w:t>
            </w:r>
          </w:p>
        </w:tc>
        <w:tc>
          <w:tcPr>
            <w:tcW w:w="2835" w:type="dxa"/>
          </w:tcPr>
          <w:p w14:paraId="599F7D6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9B8FD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E9413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FAD68B2" w14:textId="77777777" w:rsidTr="00526C1C">
        <w:trPr>
          <w:trHeight w:val="272"/>
        </w:trPr>
        <w:tc>
          <w:tcPr>
            <w:tcW w:w="838" w:type="dxa"/>
          </w:tcPr>
          <w:p w14:paraId="7F56AE77" w14:textId="3ABA9E3C" w:rsidR="00D93337" w:rsidRDefault="00D93337" w:rsidP="00D93337">
            <w:pPr>
              <w:pStyle w:val="TableParagraph"/>
              <w:ind w:left="47" w:right="33"/>
            </w:pPr>
            <w:r w:rsidRPr="00D2548E">
              <w:t>6432</w:t>
            </w:r>
          </w:p>
        </w:tc>
        <w:tc>
          <w:tcPr>
            <w:tcW w:w="1745" w:type="dxa"/>
          </w:tcPr>
          <w:p w14:paraId="3B7012B4" w14:textId="74D14BE5" w:rsidR="00D93337" w:rsidRPr="009E246F" w:rsidRDefault="00D93337" w:rsidP="00D93337">
            <w:pPr>
              <w:pStyle w:val="TableParagraph"/>
              <w:ind w:left="209"/>
            </w:pPr>
            <w:r w:rsidRPr="00D2548E">
              <w:t>655592,7200</w:t>
            </w:r>
          </w:p>
        </w:tc>
        <w:tc>
          <w:tcPr>
            <w:tcW w:w="1984" w:type="dxa"/>
          </w:tcPr>
          <w:p w14:paraId="558A4673" w14:textId="2F1A11A6" w:rsidR="00D93337" w:rsidRPr="009E246F" w:rsidRDefault="00D93337" w:rsidP="00D93337">
            <w:pPr>
              <w:pStyle w:val="TableParagraph"/>
              <w:ind w:left="211"/>
            </w:pPr>
            <w:r w:rsidRPr="00D2548E">
              <w:t>2193113,9200</w:t>
            </w:r>
          </w:p>
        </w:tc>
        <w:tc>
          <w:tcPr>
            <w:tcW w:w="2835" w:type="dxa"/>
          </w:tcPr>
          <w:p w14:paraId="34BD996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B3906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B8E81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7C1D751" w14:textId="77777777" w:rsidTr="00526C1C">
        <w:trPr>
          <w:trHeight w:val="272"/>
        </w:trPr>
        <w:tc>
          <w:tcPr>
            <w:tcW w:w="838" w:type="dxa"/>
          </w:tcPr>
          <w:p w14:paraId="0A962512" w14:textId="797E7296" w:rsidR="00D93337" w:rsidRDefault="00D93337" w:rsidP="00D93337">
            <w:pPr>
              <w:pStyle w:val="TableParagraph"/>
              <w:ind w:left="47" w:right="33"/>
            </w:pPr>
            <w:r w:rsidRPr="00D2548E">
              <w:t>6433</w:t>
            </w:r>
          </w:p>
        </w:tc>
        <w:tc>
          <w:tcPr>
            <w:tcW w:w="1745" w:type="dxa"/>
          </w:tcPr>
          <w:p w14:paraId="3D18E40E" w14:textId="05CF46E7" w:rsidR="00D93337" w:rsidRPr="009E246F" w:rsidRDefault="00D93337" w:rsidP="00D93337">
            <w:pPr>
              <w:pStyle w:val="TableParagraph"/>
              <w:ind w:left="209"/>
            </w:pPr>
            <w:r w:rsidRPr="00D2548E">
              <w:t>655604,4800</w:t>
            </w:r>
          </w:p>
        </w:tc>
        <w:tc>
          <w:tcPr>
            <w:tcW w:w="1984" w:type="dxa"/>
          </w:tcPr>
          <w:p w14:paraId="7EF1AF9E" w14:textId="522309D4" w:rsidR="00D93337" w:rsidRPr="009E246F" w:rsidRDefault="00D93337" w:rsidP="00D93337">
            <w:pPr>
              <w:pStyle w:val="TableParagraph"/>
              <w:ind w:left="211"/>
            </w:pPr>
            <w:r w:rsidRPr="00D2548E">
              <w:t>2193120,0500</w:t>
            </w:r>
          </w:p>
        </w:tc>
        <w:tc>
          <w:tcPr>
            <w:tcW w:w="2835" w:type="dxa"/>
          </w:tcPr>
          <w:p w14:paraId="18EB4BF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CF120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F3B70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F3BA906" w14:textId="77777777" w:rsidTr="00526C1C">
        <w:trPr>
          <w:trHeight w:val="272"/>
        </w:trPr>
        <w:tc>
          <w:tcPr>
            <w:tcW w:w="838" w:type="dxa"/>
          </w:tcPr>
          <w:p w14:paraId="626E32B6" w14:textId="2F6DB2A8" w:rsidR="00D93337" w:rsidRDefault="00D93337" w:rsidP="00D93337">
            <w:pPr>
              <w:pStyle w:val="TableParagraph"/>
              <w:ind w:left="47" w:right="33"/>
            </w:pPr>
            <w:r w:rsidRPr="00D2548E">
              <w:t>6434</w:t>
            </w:r>
          </w:p>
        </w:tc>
        <w:tc>
          <w:tcPr>
            <w:tcW w:w="1745" w:type="dxa"/>
          </w:tcPr>
          <w:p w14:paraId="389C6CB9" w14:textId="2519A4ED" w:rsidR="00D93337" w:rsidRPr="009E246F" w:rsidRDefault="00D93337" w:rsidP="00D93337">
            <w:pPr>
              <w:pStyle w:val="TableParagraph"/>
              <w:ind w:left="209"/>
            </w:pPr>
            <w:r w:rsidRPr="00D2548E">
              <w:t>655610,1000</w:t>
            </w:r>
          </w:p>
        </w:tc>
        <w:tc>
          <w:tcPr>
            <w:tcW w:w="1984" w:type="dxa"/>
          </w:tcPr>
          <w:p w14:paraId="6403D1AB" w14:textId="1225B420" w:rsidR="00D93337" w:rsidRPr="009E246F" w:rsidRDefault="00D93337" w:rsidP="00D93337">
            <w:pPr>
              <w:pStyle w:val="TableParagraph"/>
              <w:ind w:left="211"/>
            </w:pPr>
            <w:r w:rsidRPr="00D2548E">
              <w:t>2193120,0500</w:t>
            </w:r>
          </w:p>
        </w:tc>
        <w:tc>
          <w:tcPr>
            <w:tcW w:w="2835" w:type="dxa"/>
          </w:tcPr>
          <w:p w14:paraId="018F6C8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42737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549DE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DAA356C" w14:textId="77777777" w:rsidTr="00526C1C">
        <w:trPr>
          <w:trHeight w:val="272"/>
        </w:trPr>
        <w:tc>
          <w:tcPr>
            <w:tcW w:w="838" w:type="dxa"/>
          </w:tcPr>
          <w:p w14:paraId="6ED024DE" w14:textId="6B7C25D7" w:rsidR="00D93337" w:rsidRDefault="00D93337" w:rsidP="00D93337">
            <w:pPr>
              <w:pStyle w:val="TableParagraph"/>
              <w:ind w:left="47" w:right="33"/>
            </w:pPr>
            <w:r w:rsidRPr="00D2548E">
              <w:t>6435</w:t>
            </w:r>
          </w:p>
        </w:tc>
        <w:tc>
          <w:tcPr>
            <w:tcW w:w="1745" w:type="dxa"/>
          </w:tcPr>
          <w:p w14:paraId="422342BF" w14:textId="52870829" w:rsidR="00D93337" w:rsidRPr="009E246F" w:rsidRDefault="00D93337" w:rsidP="00D93337">
            <w:pPr>
              <w:pStyle w:val="TableParagraph"/>
              <w:ind w:left="209"/>
            </w:pPr>
            <w:r w:rsidRPr="00D2548E">
              <w:t>655615,2100</w:t>
            </w:r>
          </w:p>
        </w:tc>
        <w:tc>
          <w:tcPr>
            <w:tcW w:w="1984" w:type="dxa"/>
          </w:tcPr>
          <w:p w14:paraId="5DC47B04" w14:textId="37576FFB" w:rsidR="00D93337" w:rsidRPr="009E246F" w:rsidRDefault="00D93337" w:rsidP="00D93337">
            <w:pPr>
              <w:pStyle w:val="TableParagraph"/>
              <w:ind w:left="211"/>
            </w:pPr>
            <w:r w:rsidRPr="00D2548E">
              <w:t>2193116,9900</w:t>
            </w:r>
          </w:p>
        </w:tc>
        <w:tc>
          <w:tcPr>
            <w:tcW w:w="2835" w:type="dxa"/>
          </w:tcPr>
          <w:p w14:paraId="55B03C4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05DC0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D760D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9031CE" w14:textId="77777777" w:rsidTr="00526C1C">
        <w:trPr>
          <w:trHeight w:val="272"/>
        </w:trPr>
        <w:tc>
          <w:tcPr>
            <w:tcW w:w="838" w:type="dxa"/>
          </w:tcPr>
          <w:p w14:paraId="65D067F8" w14:textId="47BAE6FC" w:rsidR="00D93337" w:rsidRDefault="00D93337" w:rsidP="00D93337">
            <w:pPr>
              <w:pStyle w:val="TableParagraph"/>
              <w:ind w:left="47" w:right="33"/>
            </w:pPr>
            <w:r w:rsidRPr="00D2548E">
              <w:t>6436</w:t>
            </w:r>
          </w:p>
        </w:tc>
        <w:tc>
          <w:tcPr>
            <w:tcW w:w="1745" w:type="dxa"/>
          </w:tcPr>
          <w:p w14:paraId="073178FA" w14:textId="6A1986F3" w:rsidR="00D93337" w:rsidRPr="009E246F" w:rsidRDefault="00D93337" w:rsidP="00D93337">
            <w:pPr>
              <w:pStyle w:val="TableParagraph"/>
              <w:ind w:left="209"/>
            </w:pPr>
            <w:r w:rsidRPr="00D2548E">
              <w:t>655618,2800</w:t>
            </w:r>
          </w:p>
        </w:tc>
        <w:tc>
          <w:tcPr>
            <w:tcW w:w="1984" w:type="dxa"/>
          </w:tcPr>
          <w:p w14:paraId="0FFAC72B" w14:textId="6FE12E35" w:rsidR="00D93337" w:rsidRPr="009E246F" w:rsidRDefault="00D93337" w:rsidP="00D93337">
            <w:pPr>
              <w:pStyle w:val="TableParagraph"/>
              <w:ind w:left="211"/>
            </w:pPr>
            <w:r w:rsidRPr="00D2548E">
              <w:t>2193109,3200</w:t>
            </w:r>
          </w:p>
        </w:tc>
        <w:tc>
          <w:tcPr>
            <w:tcW w:w="2835" w:type="dxa"/>
          </w:tcPr>
          <w:p w14:paraId="22B786E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BE197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E2C44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6FC8C5" w14:textId="77777777" w:rsidTr="00526C1C">
        <w:trPr>
          <w:trHeight w:val="272"/>
        </w:trPr>
        <w:tc>
          <w:tcPr>
            <w:tcW w:w="838" w:type="dxa"/>
          </w:tcPr>
          <w:p w14:paraId="0CD38228" w14:textId="7717BBAD" w:rsidR="00D93337" w:rsidRDefault="00D93337" w:rsidP="00D93337">
            <w:pPr>
              <w:pStyle w:val="TableParagraph"/>
              <w:ind w:left="47" w:right="33"/>
            </w:pPr>
            <w:r w:rsidRPr="00D2548E">
              <w:t>6437</w:t>
            </w:r>
          </w:p>
        </w:tc>
        <w:tc>
          <w:tcPr>
            <w:tcW w:w="1745" w:type="dxa"/>
          </w:tcPr>
          <w:p w14:paraId="2934F599" w14:textId="4C5681C8" w:rsidR="00D93337" w:rsidRPr="009E246F" w:rsidRDefault="00D93337" w:rsidP="00D93337">
            <w:pPr>
              <w:pStyle w:val="TableParagraph"/>
              <w:ind w:left="209"/>
            </w:pPr>
            <w:r w:rsidRPr="00D2548E">
              <w:t>655619,8100</w:t>
            </w:r>
          </w:p>
        </w:tc>
        <w:tc>
          <w:tcPr>
            <w:tcW w:w="1984" w:type="dxa"/>
          </w:tcPr>
          <w:p w14:paraId="6FBEC9D8" w14:textId="602516C4" w:rsidR="00D93337" w:rsidRPr="009E246F" w:rsidRDefault="00D93337" w:rsidP="00D93337">
            <w:pPr>
              <w:pStyle w:val="TableParagraph"/>
              <w:ind w:left="211"/>
            </w:pPr>
            <w:r w:rsidRPr="00D2548E">
              <w:t>2193096,0300</w:t>
            </w:r>
          </w:p>
        </w:tc>
        <w:tc>
          <w:tcPr>
            <w:tcW w:w="2835" w:type="dxa"/>
          </w:tcPr>
          <w:p w14:paraId="0552467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6581A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2C597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8651D9" w14:textId="77777777" w:rsidTr="00526C1C">
        <w:trPr>
          <w:trHeight w:val="272"/>
        </w:trPr>
        <w:tc>
          <w:tcPr>
            <w:tcW w:w="838" w:type="dxa"/>
          </w:tcPr>
          <w:p w14:paraId="74761869" w14:textId="07B5C179" w:rsidR="00D93337" w:rsidRDefault="00D93337" w:rsidP="00D93337">
            <w:pPr>
              <w:pStyle w:val="TableParagraph"/>
              <w:ind w:left="47" w:right="33"/>
            </w:pPr>
            <w:r w:rsidRPr="00D2548E">
              <w:t>6438</w:t>
            </w:r>
          </w:p>
        </w:tc>
        <w:tc>
          <w:tcPr>
            <w:tcW w:w="1745" w:type="dxa"/>
          </w:tcPr>
          <w:p w14:paraId="7193753E" w14:textId="436891C8" w:rsidR="00D93337" w:rsidRPr="009E246F" w:rsidRDefault="00D93337" w:rsidP="00D93337">
            <w:pPr>
              <w:pStyle w:val="TableParagraph"/>
              <w:ind w:left="209"/>
            </w:pPr>
            <w:r w:rsidRPr="00D2548E">
              <w:t>655637,1900</w:t>
            </w:r>
          </w:p>
        </w:tc>
        <w:tc>
          <w:tcPr>
            <w:tcW w:w="1984" w:type="dxa"/>
          </w:tcPr>
          <w:p w14:paraId="4105CA87" w14:textId="2670C0BF" w:rsidR="00D93337" w:rsidRPr="009E246F" w:rsidRDefault="00D93337" w:rsidP="00D93337">
            <w:pPr>
              <w:pStyle w:val="TableParagraph"/>
              <w:ind w:left="211"/>
            </w:pPr>
            <w:r w:rsidRPr="00D2548E">
              <w:t>2193107,7900</w:t>
            </w:r>
          </w:p>
        </w:tc>
        <w:tc>
          <w:tcPr>
            <w:tcW w:w="2835" w:type="dxa"/>
          </w:tcPr>
          <w:p w14:paraId="1637726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2C158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42ECE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62B72B" w14:textId="77777777" w:rsidTr="00526C1C">
        <w:trPr>
          <w:trHeight w:val="272"/>
        </w:trPr>
        <w:tc>
          <w:tcPr>
            <w:tcW w:w="838" w:type="dxa"/>
          </w:tcPr>
          <w:p w14:paraId="03FED112" w14:textId="4B88ED15" w:rsidR="00D93337" w:rsidRDefault="00D93337" w:rsidP="00D93337">
            <w:pPr>
              <w:pStyle w:val="TableParagraph"/>
              <w:ind w:left="47" w:right="33"/>
            </w:pPr>
            <w:r w:rsidRPr="00D2548E">
              <w:t>6439</w:t>
            </w:r>
          </w:p>
        </w:tc>
        <w:tc>
          <w:tcPr>
            <w:tcW w:w="1745" w:type="dxa"/>
          </w:tcPr>
          <w:p w14:paraId="61A74DD8" w14:textId="069CF848" w:rsidR="00D93337" w:rsidRPr="009E246F" w:rsidRDefault="00D93337" w:rsidP="00D93337">
            <w:pPr>
              <w:pStyle w:val="TableParagraph"/>
              <w:ind w:left="209"/>
            </w:pPr>
            <w:r w:rsidRPr="00D2548E">
              <w:t>655663,7700</w:t>
            </w:r>
          </w:p>
        </w:tc>
        <w:tc>
          <w:tcPr>
            <w:tcW w:w="1984" w:type="dxa"/>
          </w:tcPr>
          <w:p w14:paraId="6A623B0C" w14:textId="0A4D6824" w:rsidR="00D93337" w:rsidRPr="009E246F" w:rsidRDefault="00D93337" w:rsidP="00D93337">
            <w:pPr>
              <w:pStyle w:val="TableParagraph"/>
              <w:ind w:left="211"/>
            </w:pPr>
            <w:r w:rsidRPr="00D2548E">
              <w:t>2193127,7200</w:t>
            </w:r>
          </w:p>
        </w:tc>
        <w:tc>
          <w:tcPr>
            <w:tcW w:w="2835" w:type="dxa"/>
          </w:tcPr>
          <w:p w14:paraId="5580248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075CB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7BA48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B1AC03" w14:textId="77777777" w:rsidTr="00526C1C">
        <w:trPr>
          <w:trHeight w:val="272"/>
        </w:trPr>
        <w:tc>
          <w:tcPr>
            <w:tcW w:w="838" w:type="dxa"/>
          </w:tcPr>
          <w:p w14:paraId="4D1998FA" w14:textId="758E50D9" w:rsidR="00D93337" w:rsidRDefault="00D93337" w:rsidP="00D93337">
            <w:pPr>
              <w:pStyle w:val="TableParagraph"/>
              <w:ind w:left="47" w:right="33"/>
            </w:pPr>
            <w:r w:rsidRPr="00D2548E">
              <w:t>6440</w:t>
            </w:r>
          </w:p>
        </w:tc>
        <w:tc>
          <w:tcPr>
            <w:tcW w:w="1745" w:type="dxa"/>
          </w:tcPr>
          <w:p w14:paraId="6A0E9D0A" w14:textId="4A2AEBB4" w:rsidR="00D93337" w:rsidRPr="009E246F" w:rsidRDefault="00D93337" w:rsidP="00D93337">
            <w:pPr>
              <w:pStyle w:val="TableParagraph"/>
              <w:ind w:left="209"/>
            </w:pPr>
            <w:r w:rsidRPr="00D2548E">
              <w:t>655674,5000</w:t>
            </w:r>
          </w:p>
        </w:tc>
        <w:tc>
          <w:tcPr>
            <w:tcW w:w="1984" w:type="dxa"/>
          </w:tcPr>
          <w:p w14:paraId="4DAB69E4" w14:textId="223ED10A" w:rsidR="00D93337" w:rsidRPr="009E246F" w:rsidRDefault="00D93337" w:rsidP="00D93337">
            <w:pPr>
              <w:pStyle w:val="TableParagraph"/>
              <w:ind w:left="211"/>
            </w:pPr>
            <w:r w:rsidRPr="00D2548E">
              <w:t>2193130,2800</w:t>
            </w:r>
          </w:p>
        </w:tc>
        <w:tc>
          <w:tcPr>
            <w:tcW w:w="2835" w:type="dxa"/>
          </w:tcPr>
          <w:p w14:paraId="440A20D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9A260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B2B40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B9EEF28" w14:textId="77777777" w:rsidTr="00526C1C">
        <w:trPr>
          <w:trHeight w:val="272"/>
        </w:trPr>
        <w:tc>
          <w:tcPr>
            <w:tcW w:w="838" w:type="dxa"/>
          </w:tcPr>
          <w:p w14:paraId="4820DAC3" w14:textId="3EFD11BD" w:rsidR="00D93337" w:rsidRDefault="00D93337" w:rsidP="00D93337">
            <w:pPr>
              <w:pStyle w:val="TableParagraph"/>
              <w:ind w:left="47" w:right="33"/>
            </w:pPr>
            <w:r w:rsidRPr="00D2548E">
              <w:t>6441</w:t>
            </w:r>
          </w:p>
        </w:tc>
        <w:tc>
          <w:tcPr>
            <w:tcW w:w="1745" w:type="dxa"/>
          </w:tcPr>
          <w:p w14:paraId="2F75456E" w14:textId="0E91988A" w:rsidR="00D93337" w:rsidRPr="009E246F" w:rsidRDefault="00D93337" w:rsidP="00D93337">
            <w:pPr>
              <w:pStyle w:val="TableParagraph"/>
              <w:ind w:left="209"/>
            </w:pPr>
            <w:r w:rsidRPr="00D2548E">
              <w:t>655683,1900</w:t>
            </w:r>
          </w:p>
        </w:tc>
        <w:tc>
          <w:tcPr>
            <w:tcW w:w="1984" w:type="dxa"/>
          </w:tcPr>
          <w:p w14:paraId="40F55797" w14:textId="3EF0D5D4" w:rsidR="00D93337" w:rsidRPr="009E246F" w:rsidRDefault="00D93337" w:rsidP="00D93337">
            <w:pPr>
              <w:pStyle w:val="TableParagraph"/>
              <w:ind w:left="211"/>
            </w:pPr>
            <w:r w:rsidRPr="00D2548E">
              <w:t>2193129,7600</w:t>
            </w:r>
          </w:p>
        </w:tc>
        <w:tc>
          <w:tcPr>
            <w:tcW w:w="2835" w:type="dxa"/>
          </w:tcPr>
          <w:p w14:paraId="1F2E126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84A50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BBCC7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FEDA93" w14:textId="77777777" w:rsidTr="00526C1C">
        <w:trPr>
          <w:trHeight w:val="272"/>
        </w:trPr>
        <w:tc>
          <w:tcPr>
            <w:tcW w:w="838" w:type="dxa"/>
          </w:tcPr>
          <w:p w14:paraId="3B499EC8" w14:textId="3D4C1BF1" w:rsidR="00D93337" w:rsidRDefault="00D93337" w:rsidP="00D93337">
            <w:pPr>
              <w:pStyle w:val="TableParagraph"/>
              <w:ind w:left="47" w:right="33"/>
            </w:pPr>
            <w:r w:rsidRPr="00D2548E">
              <w:t>6442</w:t>
            </w:r>
          </w:p>
        </w:tc>
        <w:tc>
          <w:tcPr>
            <w:tcW w:w="1745" w:type="dxa"/>
          </w:tcPr>
          <w:p w14:paraId="125D42EA" w14:textId="34657157" w:rsidR="00D93337" w:rsidRPr="009E246F" w:rsidRDefault="00D93337" w:rsidP="00D93337">
            <w:pPr>
              <w:pStyle w:val="TableParagraph"/>
              <w:ind w:left="209"/>
            </w:pPr>
            <w:r w:rsidRPr="00D2548E">
              <w:t>655701,5900</w:t>
            </w:r>
          </w:p>
        </w:tc>
        <w:tc>
          <w:tcPr>
            <w:tcW w:w="1984" w:type="dxa"/>
          </w:tcPr>
          <w:p w14:paraId="1EDCBFD6" w14:textId="20A38A19" w:rsidR="00D93337" w:rsidRPr="009E246F" w:rsidRDefault="00D93337" w:rsidP="00D93337">
            <w:pPr>
              <w:pStyle w:val="TableParagraph"/>
              <w:ind w:left="211"/>
            </w:pPr>
            <w:r w:rsidRPr="00D2548E">
              <w:t>2193132,8300</w:t>
            </w:r>
          </w:p>
        </w:tc>
        <w:tc>
          <w:tcPr>
            <w:tcW w:w="2835" w:type="dxa"/>
          </w:tcPr>
          <w:p w14:paraId="15B82A6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3F1A4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DF77A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BCB1757" w14:textId="77777777" w:rsidTr="00526C1C">
        <w:trPr>
          <w:trHeight w:val="272"/>
        </w:trPr>
        <w:tc>
          <w:tcPr>
            <w:tcW w:w="838" w:type="dxa"/>
          </w:tcPr>
          <w:p w14:paraId="17141232" w14:textId="38CBF005" w:rsidR="00D93337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6443</w:t>
            </w:r>
          </w:p>
        </w:tc>
        <w:tc>
          <w:tcPr>
            <w:tcW w:w="1745" w:type="dxa"/>
          </w:tcPr>
          <w:p w14:paraId="780AC501" w14:textId="2CD6DB4C" w:rsidR="00D93337" w:rsidRPr="009E246F" w:rsidRDefault="00D93337" w:rsidP="00D93337">
            <w:pPr>
              <w:pStyle w:val="TableParagraph"/>
              <w:ind w:left="209"/>
            </w:pPr>
            <w:r w:rsidRPr="00D2548E">
              <w:t>655711,8100</w:t>
            </w:r>
          </w:p>
        </w:tc>
        <w:tc>
          <w:tcPr>
            <w:tcW w:w="1984" w:type="dxa"/>
          </w:tcPr>
          <w:p w14:paraId="5034A415" w14:textId="4563E010" w:rsidR="00D93337" w:rsidRPr="009E246F" w:rsidRDefault="00D93337" w:rsidP="00D93337">
            <w:pPr>
              <w:pStyle w:val="TableParagraph"/>
              <w:ind w:left="211"/>
            </w:pPr>
            <w:r w:rsidRPr="00D2548E">
              <w:t>2193129,7600</w:t>
            </w:r>
          </w:p>
        </w:tc>
        <w:tc>
          <w:tcPr>
            <w:tcW w:w="2835" w:type="dxa"/>
          </w:tcPr>
          <w:p w14:paraId="0E87A90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6D0F0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E60E9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AEA7D9F" w14:textId="77777777" w:rsidTr="00526C1C">
        <w:trPr>
          <w:trHeight w:val="272"/>
        </w:trPr>
        <w:tc>
          <w:tcPr>
            <w:tcW w:w="838" w:type="dxa"/>
          </w:tcPr>
          <w:p w14:paraId="694B45EF" w14:textId="0D4CFEE4" w:rsidR="00D93337" w:rsidRDefault="00D93337" w:rsidP="00D93337">
            <w:pPr>
              <w:pStyle w:val="TableParagraph"/>
              <w:ind w:left="47" w:right="33"/>
            </w:pPr>
            <w:r w:rsidRPr="00D2548E">
              <w:t>6444</w:t>
            </w:r>
          </w:p>
        </w:tc>
        <w:tc>
          <w:tcPr>
            <w:tcW w:w="1745" w:type="dxa"/>
          </w:tcPr>
          <w:p w14:paraId="07C6E03B" w14:textId="3D17BE79" w:rsidR="00D93337" w:rsidRPr="009E246F" w:rsidRDefault="00D93337" w:rsidP="00D93337">
            <w:pPr>
              <w:pStyle w:val="TableParagraph"/>
              <w:ind w:left="209"/>
            </w:pPr>
            <w:r w:rsidRPr="00D2548E">
              <w:t>655719,9900</w:t>
            </w:r>
          </w:p>
        </w:tc>
        <w:tc>
          <w:tcPr>
            <w:tcW w:w="1984" w:type="dxa"/>
          </w:tcPr>
          <w:p w14:paraId="7394FB51" w14:textId="4C5CE607" w:rsidR="00D93337" w:rsidRPr="009E246F" w:rsidRDefault="00D93337" w:rsidP="00D93337">
            <w:pPr>
              <w:pStyle w:val="TableParagraph"/>
              <w:ind w:left="211"/>
            </w:pPr>
            <w:r w:rsidRPr="00D2548E">
              <w:t>2193110,8500</w:t>
            </w:r>
          </w:p>
        </w:tc>
        <w:tc>
          <w:tcPr>
            <w:tcW w:w="2835" w:type="dxa"/>
          </w:tcPr>
          <w:p w14:paraId="357A41F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4298F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F2566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12DE36" w14:textId="77777777" w:rsidTr="00526C1C">
        <w:trPr>
          <w:trHeight w:val="272"/>
        </w:trPr>
        <w:tc>
          <w:tcPr>
            <w:tcW w:w="838" w:type="dxa"/>
          </w:tcPr>
          <w:p w14:paraId="00E2176E" w14:textId="239D6A31" w:rsidR="00D93337" w:rsidRDefault="00D93337" w:rsidP="00D93337">
            <w:pPr>
              <w:pStyle w:val="TableParagraph"/>
              <w:ind w:left="47" w:right="33"/>
            </w:pPr>
            <w:r w:rsidRPr="00D2548E">
              <w:t>6445</w:t>
            </w:r>
          </w:p>
        </w:tc>
        <w:tc>
          <w:tcPr>
            <w:tcW w:w="1745" w:type="dxa"/>
          </w:tcPr>
          <w:p w14:paraId="7CA98231" w14:textId="2F4329CF" w:rsidR="00D93337" w:rsidRPr="009E246F" w:rsidRDefault="00D93337" w:rsidP="00D93337">
            <w:pPr>
              <w:pStyle w:val="TableParagraph"/>
              <w:ind w:left="209"/>
            </w:pPr>
            <w:r w:rsidRPr="00D2548E">
              <w:t>655731,7400</w:t>
            </w:r>
          </w:p>
        </w:tc>
        <w:tc>
          <w:tcPr>
            <w:tcW w:w="1984" w:type="dxa"/>
          </w:tcPr>
          <w:p w14:paraId="0DF48A97" w14:textId="45CABD49" w:rsidR="00D93337" w:rsidRPr="009E246F" w:rsidRDefault="00D93337" w:rsidP="00D93337">
            <w:pPr>
              <w:pStyle w:val="TableParagraph"/>
              <w:ind w:left="211"/>
            </w:pPr>
            <w:r w:rsidRPr="00D2548E">
              <w:t>2193067,9200</w:t>
            </w:r>
          </w:p>
        </w:tc>
        <w:tc>
          <w:tcPr>
            <w:tcW w:w="2835" w:type="dxa"/>
          </w:tcPr>
          <w:p w14:paraId="79757A6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E4A59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B08CB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7704907" w14:textId="77777777" w:rsidTr="00526C1C">
        <w:trPr>
          <w:trHeight w:val="272"/>
        </w:trPr>
        <w:tc>
          <w:tcPr>
            <w:tcW w:w="838" w:type="dxa"/>
          </w:tcPr>
          <w:p w14:paraId="5EE38B04" w14:textId="79554C5D" w:rsidR="00D93337" w:rsidRDefault="00D93337" w:rsidP="00D93337">
            <w:pPr>
              <w:pStyle w:val="TableParagraph"/>
              <w:ind w:left="47" w:right="33"/>
            </w:pPr>
            <w:r w:rsidRPr="00D2548E">
              <w:t>6446</w:t>
            </w:r>
          </w:p>
        </w:tc>
        <w:tc>
          <w:tcPr>
            <w:tcW w:w="1745" w:type="dxa"/>
          </w:tcPr>
          <w:p w14:paraId="5A590AA4" w14:textId="6433FE89" w:rsidR="00D93337" w:rsidRPr="009E246F" w:rsidRDefault="00D93337" w:rsidP="00D93337">
            <w:pPr>
              <w:pStyle w:val="TableParagraph"/>
              <w:ind w:left="209"/>
            </w:pPr>
            <w:r w:rsidRPr="00D2548E">
              <w:t>655734,7400</w:t>
            </w:r>
          </w:p>
        </w:tc>
        <w:tc>
          <w:tcPr>
            <w:tcW w:w="1984" w:type="dxa"/>
          </w:tcPr>
          <w:p w14:paraId="24FA2EE4" w14:textId="7E44A359" w:rsidR="00D93337" w:rsidRPr="009E246F" w:rsidRDefault="00D93337" w:rsidP="00D93337">
            <w:pPr>
              <w:pStyle w:val="TableParagraph"/>
              <w:ind w:left="211"/>
            </w:pPr>
            <w:r w:rsidRPr="00D2548E">
              <w:t>2193054,7900</w:t>
            </w:r>
          </w:p>
        </w:tc>
        <w:tc>
          <w:tcPr>
            <w:tcW w:w="2835" w:type="dxa"/>
          </w:tcPr>
          <w:p w14:paraId="2CE5973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E760F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7FB5D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823DE2" w14:textId="77777777" w:rsidTr="00526C1C">
        <w:trPr>
          <w:trHeight w:val="272"/>
        </w:trPr>
        <w:tc>
          <w:tcPr>
            <w:tcW w:w="838" w:type="dxa"/>
          </w:tcPr>
          <w:p w14:paraId="29AE93C5" w14:textId="46395A8E" w:rsidR="00D93337" w:rsidRDefault="00D93337" w:rsidP="00D93337">
            <w:pPr>
              <w:pStyle w:val="TableParagraph"/>
              <w:ind w:left="47" w:right="33"/>
            </w:pPr>
            <w:r w:rsidRPr="00D2548E">
              <w:t>6447</w:t>
            </w:r>
          </w:p>
        </w:tc>
        <w:tc>
          <w:tcPr>
            <w:tcW w:w="1745" w:type="dxa"/>
          </w:tcPr>
          <w:p w14:paraId="2967BAB8" w14:textId="25450C68" w:rsidR="00D93337" w:rsidRPr="009E246F" w:rsidRDefault="00D93337" w:rsidP="00D93337">
            <w:pPr>
              <w:pStyle w:val="TableParagraph"/>
              <w:ind w:left="209"/>
            </w:pPr>
            <w:r w:rsidRPr="00D2548E">
              <w:t>655700,0300</w:t>
            </w:r>
          </w:p>
        </w:tc>
        <w:tc>
          <w:tcPr>
            <w:tcW w:w="1984" w:type="dxa"/>
          </w:tcPr>
          <w:p w14:paraId="0B72E9A2" w14:textId="585F857C" w:rsidR="00D93337" w:rsidRPr="009E246F" w:rsidRDefault="00D93337" w:rsidP="00D93337">
            <w:pPr>
              <w:pStyle w:val="TableParagraph"/>
              <w:ind w:left="211"/>
            </w:pPr>
            <w:r w:rsidRPr="00D2548E">
              <w:t>2193033,2600</w:t>
            </w:r>
          </w:p>
        </w:tc>
        <w:tc>
          <w:tcPr>
            <w:tcW w:w="2835" w:type="dxa"/>
          </w:tcPr>
          <w:p w14:paraId="5279959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6C7C0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DDE40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8F2D7D" w14:textId="77777777" w:rsidTr="00526C1C">
        <w:trPr>
          <w:trHeight w:val="272"/>
        </w:trPr>
        <w:tc>
          <w:tcPr>
            <w:tcW w:w="838" w:type="dxa"/>
          </w:tcPr>
          <w:p w14:paraId="7B8CD04E" w14:textId="433DD7B7" w:rsidR="00D93337" w:rsidRDefault="00D93337" w:rsidP="00D93337">
            <w:pPr>
              <w:pStyle w:val="TableParagraph"/>
              <w:ind w:left="47" w:right="33"/>
            </w:pPr>
            <w:r w:rsidRPr="00D2548E">
              <w:t>6448</w:t>
            </w:r>
          </w:p>
        </w:tc>
        <w:tc>
          <w:tcPr>
            <w:tcW w:w="1745" w:type="dxa"/>
          </w:tcPr>
          <w:p w14:paraId="64202BEE" w14:textId="4E4AC543" w:rsidR="00D93337" w:rsidRPr="009E246F" w:rsidRDefault="00D93337" w:rsidP="00D93337">
            <w:pPr>
              <w:pStyle w:val="TableParagraph"/>
              <w:ind w:left="209"/>
            </w:pPr>
            <w:r w:rsidRPr="00D2548E">
              <w:t>655692,9000</w:t>
            </w:r>
          </w:p>
        </w:tc>
        <w:tc>
          <w:tcPr>
            <w:tcW w:w="1984" w:type="dxa"/>
          </w:tcPr>
          <w:p w14:paraId="4142435F" w14:textId="02F72E22" w:rsidR="00D93337" w:rsidRPr="009E246F" w:rsidRDefault="00D93337" w:rsidP="00D93337">
            <w:pPr>
              <w:pStyle w:val="TableParagraph"/>
              <w:ind w:left="211"/>
            </w:pPr>
            <w:r w:rsidRPr="00D2548E">
              <w:t>2193056,6800</w:t>
            </w:r>
          </w:p>
        </w:tc>
        <w:tc>
          <w:tcPr>
            <w:tcW w:w="2835" w:type="dxa"/>
          </w:tcPr>
          <w:p w14:paraId="261F5B4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FE268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192AE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C13C1D" w14:textId="77777777" w:rsidTr="00526C1C">
        <w:trPr>
          <w:trHeight w:val="272"/>
        </w:trPr>
        <w:tc>
          <w:tcPr>
            <w:tcW w:w="838" w:type="dxa"/>
          </w:tcPr>
          <w:p w14:paraId="6FD10B3F" w14:textId="3633662F" w:rsidR="00D93337" w:rsidRDefault="00D93337" w:rsidP="00D93337">
            <w:pPr>
              <w:pStyle w:val="TableParagraph"/>
              <w:ind w:left="47" w:right="33"/>
            </w:pPr>
            <w:r w:rsidRPr="00D2548E">
              <w:t>6449</w:t>
            </w:r>
          </w:p>
        </w:tc>
        <w:tc>
          <w:tcPr>
            <w:tcW w:w="1745" w:type="dxa"/>
          </w:tcPr>
          <w:p w14:paraId="41A95A83" w14:textId="7FA0100A" w:rsidR="00D93337" w:rsidRPr="009E246F" w:rsidRDefault="00D93337" w:rsidP="00D93337">
            <w:pPr>
              <w:pStyle w:val="TableParagraph"/>
              <w:ind w:left="209"/>
            </w:pPr>
            <w:r w:rsidRPr="00D2548E">
              <w:t>655684,2100</w:t>
            </w:r>
          </w:p>
        </w:tc>
        <w:tc>
          <w:tcPr>
            <w:tcW w:w="1984" w:type="dxa"/>
          </w:tcPr>
          <w:p w14:paraId="1902195A" w14:textId="6585A4F9" w:rsidR="00D93337" w:rsidRPr="009E246F" w:rsidRDefault="00D93337" w:rsidP="00D93337">
            <w:pPr>
              <w:pStyle w:val="TableParagraph"/>
              <w:ind w:left="211"/>
            </w:pPr>
            <w:r w:rsidRPr="00D2548E">
              <w:t>2193088,3600</w:t>
            </w:r>
          </w:p>
        </w:tc>
        <w:tc>
          <w:tcPr>
            <w:tcW w:w="2835" w:type="dxa"/>
          </w:tcPr>
          <w:p w14:paraId="0093494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6F938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7C186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1B94D1" w14:textId="77777777" w:rsidTr="00526C1C">
        <w:trPr>
          <w:trHeight w:val="272"/>
        </w:trPr>
        <w:tc>
          <w:tcPr>
            <w:tcW w:w="838" w:type="dxa"/>
          </w:tcPr>
          <w:p w14:paraId="232BFD11" w14:textId="2BB74DF6" w:rsidR="00D93337" w:rsidRDefault="00D93337" w:rsidP="00D93337">
            <w:pPr>
              <w:pStyle w:val="TableParagraph"/>
              <w:ind w:left="47" w:right="33"/>
            </w:pPr>
            <w:r w:rsidRPr="00D2548E">
              <w:t>6450</w:t>
            </w:r>
          </w:p>
        </w:tc>
        <w:tc>
          <w:tcPr>
            <w:tcW w:w="1745" w:type="dxa"/>
          </w:tcPr>
          <w:p w14:paraId="69982CCF" w14:textId="76A297F7" w:rsidR="00D93337" w:rsidRPr="009E246F" w:rsidRDefault="00D93337" w:rsidP="00D93337">
            <w:pPr>
              <w:pStyle w:val="TableParagraph"/>
              <w:ind w:left="209"/>
            </w:pPr>
            <w:r w:rsidRPr="00D2548E">
              <w:t>655680,6300</w:t>
            </w:r>
          </w:p>
        </w:tc>
        <w:tc>
          <w:tcPr>
            <w:tcW w:w="1984" w:type="dxa"/>
          </w:tcPr>
          <w:p w14:paraId="0DFBE92A" w14:textId="41F6DCE1" w:rsidR="00D93337" w:rsidRPr="009E246F" w:rsidRDefault="00D93337" w:rsidP="00D93337">
            <w:pPr>
              <w:pStyle w:val="TableParagraph"/>
              <w:ind w:left="211"/>
            </w:pPr>
            <w:r w:rsidRPr="00D2548E">
              <w:t>2193093,4800</w:t>
            </w:r>
          </w:p>
        </w:tc>
        <w:tc>
          <w:tcPr>
            <w:tcW w:w="2835" w:type="dxa"/>
          </w:tcPr>
          <w:p w14:paraId="142CB7E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97722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042C1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8DF952B" w14:textId="77777777" w:rsidTr="00526C1C">
        <w:trPr>
          <w:trHeight w:val="272"/>
        </w:trPr>
        <w:tc>
          <w:tcPr>
            <w:tcW w:w="838" w:type="dxa"/>
          </w:tcPr>
          <w:p w14:paraId="7B28ED70" w14:textId="1162A481" w:rsidR="00D93337" w:rsidRDefault="00D93337" w:rsidP="00D93337">
            <w:pPr>
              <w:pStyle w:val="TableParagraph"/>
              <w:ind w:left="47" w:right="33"/>
            </w:pPr>
            <w:r w:rsidRPr="00D2548E">
              <w:t>6451</w:t>
            </w:r>
          </w:p>
        </w:tc>
        <w:tc>
          <w:tcPr>
            <w:tcW w:w="1745" w:type="dxa"/>
          </w:tcPr>
          <w:p w14:paraId="6C29E7E2" w14:textId="0E2B537E" w:rsidR="00D93337" w:rsidRPr="009E246F" w:rsidRDefault="00D93337" w:rsidP="00D93337">
            <w:pPr>
              <w:pStyle w:val="TableParagraph"/>
              <w:ind w:left="209"/>
            </w:pPr>
            <w:r w:rsidRPr="00D2548E">
              <w:t>655676,0300</w:t>
            </w:r>
          </w:p>
        </w:tc>
        <w:tc>
          <w:tcPr>
            <w:tcW w:w="1984" w:type="dxa"/>
          </w:tcPr>
          <w:p w14:paraId="1EB1AF3B" w14:textId="32263053" w:rsidR="00D93337" w:rsidRPr="009E246F" w:rsidRDefault="00D93337" w:rsidP="00D93337">
            <w:pPr>
              <w:pStyle w:val="TableParagraph"/>
              <w:ind w:left="211"/>
            </w:pPr>
            <w:r w:rsidRPr="00D2548E">
              <w:t>2193095,0100</w:t>
            </w:r>
          </w:p>
        </w:tc>
        <w:tc>
          <w:tcPr>
            <w:tcW w:w="2835" w:type="dxa"/>
          </w:tcPr>
          <w:p w14:paraId="219C341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871F0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BE7D7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2D7BDB" w14:textId="77777777" w:rsidTr="00526C1C">
        <w:trPr>
          <w:trHeight w:val="272"/>
        </w:trPr>
        <w:tc>
          <w:tcPr>
            <w:tcW w:w="838" w:type="dxa"/>
          </w:tcPr>
          <w:p w14:paraId="146A899C" w14:textId="1345923C" w:rsidR="00D93337" w:rsidRDefault="00D93337" w:rsidP="00D93337">
            <w:pPr>
              <w:pStyle w:val="TableParagraph"/>
              <w:ind w:left="47" w:right="33"/>
            </w:pPr>
            <w:r w:rsidRPr="00D2548E">
              <w:t>6452</w:t>
            </w:r>
          </w:p>
        </w:tc>
        <w:tc>
          <w:tcPr>
            <w:tcW w:w="1745" w:type="dxa"/>
          </w:tcPr>
          <w:p w14:paraId="562DEA3B" w14:textId="1A6E12A7" w:rsidR="00D93337" w:rsidRPr="009E246F" w:rsidRDefault="00D93337" w:rsidP="00D93337">
            <w:pPr>
              <w:pStyle w:val="TableParagraph"/>
              <w:ind w:left="209"/>
            </w:pPr>
            <w:r w:rsidRPr="00D2548E">
              <w:t>655661,7200</w:t>
            </w:r>
          </w:p>
        </w:tc>
        <w:tc>
          <w:tcPr>
            <w:tcW w:w="1984" w:type="dxa"/>
          </w:tcPr>
          <w:p w14:paraId="3A7FBAFE" w14:textId="028397D8" w:rsidR="00D93337" w:rsidRPr="009E246F" w:rsidRDefault="00D93337" w:rsidP="00D93337">
            <w:pPr>
              <w:pStyle w:val="TableParagraph"/>
              <w:ind w:left="211"/>
            </w:pPr>
            <w:r w:rsidRPr="00D2548E">
              <w:t>2193089,9000</w:t>
            </w:r>
          </w:p>
        </w:tc>
        <w:tc>
          <w:tcPr>
            <w:tcW w:w="2835" w:type="dxa"/>
          </w:tcPr>
          <w:p w14:paraId="513568C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01979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20B0D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ADB0625" w14:textId="77777777" w:rsidTr="00526C1C">
        <w:trPr>
          <w:trHeight w:val="272"/>
        </w:trPr>
        <w:tc>
          <w:tcPr>
            <w:tcW w:w="838" w:type="dxa"/>
          </w:tcPr>
          <w:p w14:paraId="0DF5402D" w14:textId="71702DC7" w:rsidR="00D93337" w:rsidRDefault="00D93337" w:rsidP="00D93337">
            <w:pPr>
              <w:pStyle w:val="TableParagraph"/>
              <w:ind w:left="47" w:right="33"/>
            </w:pPr>
            <w:r w:rsidRPr="00D2548E">
              <w:t>6453</w:t>
            </w:r>
          </w:p>
        </w:tc>
        <w:tc>
          <w:tcPr>
            <w:tcW w:w="1745" w:type="dxa"/>
          </w:tcPr>
          <w:p w14:paraId="14ABB9FE" w14:textId="4A2F1892" w:rsidR="00D93337" w:rsidRPr="009E246F" w:rsidRDefault="00D93337" w:rsidP="00D93337">
            <w:pPr>
              <w:pStyle w:val="TableParagraph"/>
              <w:ind w:left="209"/>
            </w:pPr>
            <w:r w:rsidRPr="00D2548E">
              <w:t>655640,7700</w:t>
            </w:r>
          </w:p>
        </w:tc>
        <w:tc>
          <w:tcPr>
            <w:tcW w:w="1984" w:type="dxa"/>
          </w:tcPr>
          <w:p w14:paraId="1B0B0F3B" w14:textId="0A47F158" w:rsidR="00D93337" w:rsidRPr="009E246F" w:rsidRDefault="00D93337" w:rsidP="00D93337">
            <w:pPr>
              <w:pStyle w:val="TableParagraph"/>
              <w:ind w:left="211"/>
            </w:pPr>
            <w:r w:rsidRPr="00D2548E">
              <w:t>2193082,2300</w:t>
            </w:r>
          </w:p>
        </w:tc>
        <w:tc>
          <w:tcPr>
            <w:tcW w:w="2835" w:type="dxa"/>
          </w:tcPr>
          <w:p w14:paraId="125408A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DBB2D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68142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2271219" w14:textId="77777777" w:rsidTr="00526C1C">
        <w:trPr>
          <w:trHeight w:val="272"/>
        </w:trPr>
        <w:tc>
          <w:tcPr>
            <w:tcW w:w="838" w:type="dxa"/>
          </w:tcPr>
          <w:p w14:paraId="1F87A6B0" w14:textId="4B2D453D" w:rsidR="00D93337" w:rsidRDefault="00D93337" w:rsidP="00D93337">
            <w:pPr>
              <w:pStyle w:val="TableParagraph"/>
              <w:ind w:left="47" w:right="33"/>
            </w:pPr>
            <w:r w:rsidRPr="00D2548E">
              <w:t>6454</w:t>
            </w:r>
          </w:p>
        </w:tc>
        <w:tc>
          <w:tcPr>
            <w:tcW w:w="1745" w:type="dxa"/>
          </w:tcPr>
          <w:p w14:paraId="32128155" w14:textId="242BB9CF" w:rsidR="00D93337" w:rsidRPr="009E246F" w:rsidRDefault="00D93337" w:rsidP="00D93337">
            <w:pPr>
              <w:pStyle w:val="TableParagraph"/>
              <w:ind w:left="209"/>
            </w:pPr>
            <w:r w:rsidRPr="00D2548E">
              <w:t>655636,1700</w:t>
            </w:r>
          </w:p>
        </w:tc>
        <w:tc>
          <w:tcPr>
            <w:tcW w:w="1984" w:type="dxa"/>
          </w:tcPr>
          <w:p w14:paraId="0AF87A17" w14:textId="31CDD7A2" w:rsidR="00D93337" w:rsidRPr="009E246F" w:rsidRDefault="00D93337" w:rsidP="00D93337">
            <w:pPr>
              <w:pStyle w:val="TableParagraph"/>
              <w:ind w:left="211"/>
            </w:pPr>
            <w:r w:rsidRPr="00D2548E">
              <w:t>2193076,6100</w:t>
            </w:r>
          </w:p>
        </w:tc>
        <w:tc>
          <w:tcPr>
            <w:tcW w:w="2835" w:type="dxa"/>
          </w:tcPr>
          <w:p w14:paraId="7970808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FF690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6DDF9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6096D82" w14:textId="77777777" w:rsidTr="00526C1C">
        <w:trPr>
          <w:trHeight w:val="272"/>
        </w:trPr>
        <w:tc>
          <w:tcPr>
            <w:tcW w:w="838" w:type="dxa"/>
          </w:tcPr>
          <w:p w14:paraId="3FEE210C" w14:textId="7549CC25" w:rsidR="00D93337" w:rsidRDefault="00D93337" w:rsidP="00D93337">
            <w:pPr>
              <w:pStyle w:val="TableParagraph"/>
              <w:ind w:left="47" w:right="33"/>
            </w:pPr>
            <w:r w:rsidRPr="00D2548E">
              <w:t>6455</w:t>
            </w:r>
          </w:p>
        </w:tc>
        <w:tc>
          <w:tcPr>
            <w:tcW w:w="1745" w:type="dxa"/>
          </w:tcPr>
          <w:p w14:paraId="2D76ACA4" w14:textId="73F52605" w:rsidR="00D93337" w:rsidRPr="009E246F" w:rsidRDefault="00D93337" w:rsidP="00D93337">
            <w:pPr>
              <w:pStyle w:val="TableParagraph"/>
              <w:ind w:left="209"/>
            </w:pPr>
            <w:r w:rsidRPr="00D2548E">
              <w:t>655638,2100</w:t>
            </w:r>
          </w:p>
        </w:tc>
        <w:tc>
          <w:tcPr>
            <w:tcW w:w="1984" w:type="dxa"/>
          </w:tcPr>
          <w:p w14:paraId="3CC9DCE8" w14:textId="59212980" w:rsidR="00D93337" w:rsidRPr="009E246F" w:rsidRDefault="00D93337" w:rsidP="00D93337">
            <w:pPr>
              <w:pStyle w:val="TableParagraph"/>
              <w:ind w:left="211"/>
            </w:pPr>
            <w:r w:rsidRPr="00D2548E">
              <w:t>2193061,7900</w:t>
            </w:r>
          </w:p>
        </w:tc>
        <w:tc>
          <w:tcPr>
            <w:tcW w:w="2835" w:type="dxa"/>
          </w:tcPr>
          <w:p w14:paraId="272C752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96BD2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E310D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FD5E001" w14:textId="77777777" w:rsidTr="00526C1C">
        <w:trPr>
          <w:trHeight w:val="272"/>
        </w:trPr>
        <w:tc>
          <w:tcPr>
            <w:tcW w:w="838" w:type="dxa"/>
          </w:tcPr>
          <w:p w14:paraId="02BADB90" w14:textId="459C845F" w:rsidR="00D93337" w:rsidRDefault="00D93337" w:rsidP="00D93337">
            <w:pPr>
              <w:pStyle w:val="TableParagraph"/>
              <w:ind w:left="47" w:right="33"/>
            </w:pPr>
            <w:r w:rsidRPr="00D2548E">
              <w:t>6456</w:t>
            </w:r>
          </w:p>
        </w:tc>
        <w:tc>
          <w:tcPr>
            <w:tcW w:w="1745" w:type="dxa"/>
          </w:tcPr>
          <w:p w14:paraId="5585D3CA" w14:textId="29425F3E" w:rsidR="00D93337" w:rsidRPr="009E246F" w:rsidRDefault="00D93337" w:rsidP="00D93337">
            <w:pPr>
              <w:pStyle w:val="TableParagraph"/>
              <w:ind w:left="209"/>
            </w:pPr>
            <w:r w:rsidRPr="00D2548E">
              <w:t>655649,9700</w:t>
            </w:r>
          </w:p>
        </w:tc>
        <w:tc>
          <w:tcPr>
            <w:tcW w:w="1984" w:type="dxa"/>
          </w:tcPr>
          <w:p w14:paraId="0A1ADA3C" w14:textId="7DF4B809" w:rsidR="00D93337" w:rsidRPr="009E246F" w:rsidRDefault="00D93337" w:rsidP="00D93337">
            <w:pPr>
              <w:pStyle w:val="TableParagraph"/>
              <w:ind w:left="211"/>
            </w:pPr>
            <w:r w:rsidRPr="00D2548E">
              <w:t>2193012,2100</w:t>
            </w:r>
          </w:p>
        </w:tc>
        <w:tc>
          <w:tcPr>
            <w:tcW w:w="2835" w:type="dxa"/>
          </w:tcPr>
          <w:p w14:paraId="4332DED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9C2DB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93454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B696D9E" w14:textId="77777777" w:rsidTr="00526C1C">
        <w:trPr>
          <w:trHeight w:val="272"/>
        </w:trPr>
        <w:tc>
          <w:tcPr>
            <w:tcW w:w="838" w:type="dxa"/>
          </w:tcPr>
          <w:p w14:paraId="0AFF6214" w14:textId="6AA17407" w:rsidR="00D93337" w:rsidRDefault="00D93337" w:rsidP="00D93337">
            <w:pPr>
              <w:pStyle w:val="TableParagraph"/>
              <w:ind w:left="47" w:right="33"/>
            </w:pPr>
            <w:r w:rsidRPr="00D2548E">
              <w:t>6457</w:t>
            </w:r>
          </w:p>
        </w:tc>
        <w:tc>
          <w:tcPr>
            <w:tcW w:w="1745" w:type="dxa"/>
          </w:tcPr>
          <w:p w14:paraId="02625955" w14:textId="7A65D8B9" w:rsidR="00D93337" w:rsidRPr="009E246F" w:rsidRDefault="00D93337" w:rsidP="00D93337">
            <w:pPr>
              <w:pStyle w:val="TableParagraph"/>
              <w:ind w:left="209"/>
            </w:pPr>
            <w:r w:rsidRPr="00D2548E">
              <w:t>655650,1800</w:t>
            </w:r>
          </w:p>
        </w:tc>
        <w:tc>
          <w:tcPr>
            <w:tcW w:w="1984" w:type="dxa"/>
          </w:tcPr>
          <w:p w14:paraId="1209D0F9" w14:textId="74C4125F" w:rsidR="00D93337" w:rsidRPr="009E246F" w:rsidRDefault="00D93337" w:rsidP="00D93337">
            <w:pPr>
              <w:pStyle w:val="TableParagraph"/>
              <w:ind w:left="211"/>
            </w:pPr>
            <w:r w:rsidRPr="00D2548E">
              <w:t>2193002,3400</w:t>
            </w:r>
          </w:p>
        </w:tc>
        <w:tc>
          <w:tcPr>
            <w:tcW w:w="2835" w:type="dxa"/>
          </w:tcPr>
          <w:p w14:paraId="1DA291B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BBE46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35361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604B72B" w14:textId="77777777" w:rsidTr="00526C1C">
        <w:trPr>
          <w:trHeight w:val="272"/>
        </w:trPr>
        <w:tc>
          <w:tcPr>
            <w:tcW w:w="838" w:type="dxa"/>
          </w:tcPr>
          <w:p w14:paraId="469F3A76" w14:textId="5B0359E1" w:rsidR="00D93337" w:rsidRDefault="00D93337" w:rsidP="00D93337">
            <w:pPr>
              <w:pStyle w:val="TableParagraph"/>
              <w:ind w:left="47" w:right="33"/>
            </w:pPr>
            <w:r w:rsidRPr="00D2548E">
              <w:t>6458</w:t>
            </w:r>
          </w:p>
        </w:tc>
        <w:tc>
          <w:tcPr>
            <w:tcW w:w="1745" w:type="dxa"/>
          </w:tcPr>
          <w:p w14:paraId="6592A8A4" w14:textId="3D8A03AA" w:rsidR="00D93337" w:rsidRPr="009E246F" w:rsidRDefault="00D93337" w:rsidP="00D93337">
            <w:pPr>
              <w:pStyle w:val="TableParagraph"/>
              <w:ind w:left="209"/>
            </w:pPr>
            <w:r w:rsidRPr="00D2548E">
              <w:t>655573,9800</w:t>
            </w:r>
          </w:p>
        </w:tc>
        <w:tc>
          <w:tcPr>
            <w:tcW w:w="1984" w:type="dxa"/>
          </w:tcPr>
          <w:p w14:paraId="465C8B5F" w14:textId="1CA18DFD" w:rsidR="00D93337" w:rsidRPr="009E246F" w:rsidRDefault="00D93337" w:rsidP="00D93337">
            <w:pPr>
              <w:pStyle w:val="TableParagraph"/>
              <w:ind w:left="211"/>
            </w:pPr>
            <w:r w:rsidRPr="00D2548E">
              <w:t>2192955,0800</w:t>
            </w:r>
          </w:p>
        </w:tc>
        <w:tc>
          <w:tcPr>
            <w:tcW w:w="2835" w:type="dxa"/>
          </w:tcPr>
          <w:p w14:paraId="675B95A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88EED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3FEA1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11E04F2" w14:textId="77777777" w:rsidTr="00526C1C">
        <w:trPr>
          <w:trHeight w:val="272"/>
        </w:trPr>
        <w:tc>
          <w:tcPr>
            <w:tcW w:w="838" w:type="dxa"/>
          </w:tcPr>
          <w:p w14:paraId="3DF3D0A7" w14:textId="72A666AB" w:rsidR="00D93337" w:rsidRDefault="00D93337" w:rsidP="00D93337">
            <w:pPr>
              <w:pStyle w:val="TableParagraph"/>
              <w:ind w:left="47" w:right="33"/>
            </w:pPr>
            <w:r w:rsidRPr="00D2548E">
              <w:t>6459</w:t>
            </w:r>
          </w:p>
        </w:tc>
        <w:tc>
          <w:tcPr>
            <w:tcW w:w="1745" w:type="dxa"/>
          </w:tcPr>
          <w:p w14:paraId="4D9873F4" w14:textId="2AFB01BB" w:rsidR="00D93337" w:rsidRPr="009E246F" w:rsidRDefault="00D93337" w:rsidP="00D93337">
            <w:pPr>
              <w:pStyle w:val="TableParagraph"/>
              <w:ind w:left="209"/>
            </w:pPr>
            <w:r w:rsidRPr="00D2548E">
              <w:t>655572,7900</w:t>
            </w:r>
          </w:p>
        </w:tc>
        <w:tc>
          <w:tcPr>
            <w:tcW w:w="1984" w:type="dxa"/>
          </w:tcPr>
          <w:p w14:paraId="6CA536F2" w14:textId="541CF592" w:rsidR="00D93337" w:rsidRPr="009E246F" w:rsidRDefault="00D93337" w:rsidP="00D93337">
            <w:pPr>
              <w:pStyle w:val="TableParagraph"/>
              <w:ind w:left="211"/>
            </w:pPr>
            <w:r w:rsidRPr="00D2548E">
              <w:t>2192962,1200</w:t>
            </w:r>
          </w:p>
        </w:tc>
        <w:tc>
          <w:tcPr>
            <w:tcW w:w="2835" w:type="dxa"/>
          </w:tcPr>
          <w:p w14:paraId="1939E3E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E9678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3609A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8213197" w14:textId="77777777" w:rsidTr="00526C1C">
        <w:trPr>
          <w:trHeight w:val="272"/>
        </w:trPr>
        <w:tc>
          <w:tcPr>
            <w:tcW w:w="838" w:type="dxa"/>
          </w:tcPr>
          <w:p w14:paraId="47B07C40" w14:textId="57FC5644" w:rsidR="00D93337" w:rsidRDefault="00D93337" w:rsidP="00D93337">
            <w:pPr>
              <w:pStyle w:val="TableParagraph"/>
              <w:ind w:left="47" w:right="33"/>
            </w:pPr>
            <w:r w:rsidRPr="00D2548E">
              <w:t>6460</w:t>
            </w:r>
          </w:p>
        </w:tc>
        <w:tc>
          <w:tcPr>
            <w:tcW w:w="1745" w:type="dxa"/>
          </w:tcPr>
          <w:p w14:paraId="589B7B67" w14:textId="6C3D2444" w:rsidR="00D93337" w:rsidRPr="009E246F" w:rsidRDefault="00D93337" w:rsidP="00D93337">
            <w:pPr>
              <w:pStyle w:val="TableParagraph"/>
              <w:ind w:left="209"/>
            </w:pPr>
            <w:r w:rsidRPr="00D2548E">
              <w:t>655568,1900</w:t>
            </w:r>
          </w:p>
        </w:tc>
        <w:tc>
          <w:tcPr>
            <w:tcW w:w="1984" w:type="dxa"/>
          </w:tcPr>
          <w:p w14:paraId="5FD9FFF9" w14:textId="5A9FC016" w:rsidR="00D93337" w:rsidRPr="009E246F" w:rsidRDefault="00D93337" w:rsidP="00D93337">
            <w:pPr>
              <w:pStyle w:val="TableParagraph"/>
              <w:ind w:left="211"/>
            </w:pPr>
            <w:r w:rsidRPr="00D2548E">
              <w:t>2192975,9200</w:t>
            </w:r>
          </w:p>
        </w:tc>
        <w:tc>
          <w:tcPr>
            <w:tcW w:w="2835" w:type="dxa"/>
          </w:tcPr>
          <w:p w14:paraId="493DE05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D3CD6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7CE9C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EDF292" w14:textId="77777777" w:rsidTr="00526C1C">
        <w:trPr>
          <w:trHeight w:val="272"/>
        </w:trPr>
        <w:tc>
          <w:tcPr>
            <w:tcW w:w="838" w:type="dxa"/>
          </w:tcPr>
          <w:p w14:paraId="4C782D78" w14:textId="2E2054BB" w:rsidR="00D93337" w:rsidRDefault="00D93337" w:rsidP="00D93337">
            <w:pPr>
              <w:pStyle w:val="TableParagraph"/>
              <w:ind w:left="47" w:right="33"/>
            </w:pPr>
            <w:r w:rsidRPr="00D2548E">
              <w:t>6461</w:t>
            </w:r>
          </w:p>
        </w:tc>
        <w:tc>
          <w:tcPr>
            <w:tcW w:w="1745" w:type="dxa"/>
          </w:tcPr>
          <w:p w14:paraId="3975369A" w14:textId="4A640189" w:rsidR="00D93337" w:rsidRPr="009E246F" w:rsidRDefault="00D93337" w:rsidP="00D93337">
            <w:pPr>
              <w:pStyle w:val="TableParagraph"/>
              <w:ind w:left="209"/>
            </w:pPr>
            <w:r w:rsidRPr="00D2548E">
              <w:t>655539,5700</w:t>
            </w:r>
          </w:p>
        </w:tc>
        <w:tc>
          <w:tcPr>
            <w:tcW w:w="1984" w:type="dxa"/>
          </w:tcPr>
          <w:p w14:paraId="60BC7BE6" w14:textId="655F8A30" w:rsidR="00D93337" w:rsidRPr="009E246F" w:rsidRDefault="00D93337" w:rsidP="00D93337">
            <w:pPr>
              <w:pStyle w:val="TableParagraph"/>
              <w:ind w:left="211"/>
            </w:pPr>
            <w:r w:rsidRPr="00D2548E">
              <w:t>2192965,7000</w:t>
            </w:r>
          </w:p>
        </w:tc>
        <w:tc>
          <w:tcPr>
            <w:tcW w:w="2835" w:type="dxa"/>
          </w:tcPr>
          <w:p w14:paraId="39EA0B1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B901D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89938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8FA7A09" w14:textId="77777777" w:rsidTr="00526C1C">
        <w:trPr>
          <w:trHeight w:val="272"/>
        </w:trPr>
        <w:tc>
          <w:tcPr>
            <w:tcW w:w="838" w:type="dxa"/>
          </w:tcPr>
          <w:p w14:paraId="797F91FE" w14:textId="069298AB" w:rsidR="00D93337" w:rsidRDefault="00D93337" w:rsidP="00D93337">
            <w:pPr>
              <w:pStyle w:val="TableParagraph"/>
              <w:ind w:left="47" w:right="33"/>
            </w:pPr>
            <w:r w:rsidRPr="00D2548E">
              <w:t>6462</w:t>
            </w:r>
          </w:p>
        </w:tc>
        <w:tc>
          <w:tcPr>
            <w:tcW w:w="1745" w:type="dxa"/>
          </w:tcPr>
          <w:p w14:paraId="2E10BE00" w14:textId="756DEA56" w:rsidR="00D93337" w:rsidRPr="009E246F" w:rsidRDefault="00D93337" w:rsidP="00D93337">
            <w:pPr>
              <w:pStyle w:val="TableParagraph"/>
              <w:ind w:left="209"/>
            </w:pPr>
            <w:r w:rsidRPr="00D2548E">
              <w:t>655505,8400</w:t>
            </w:r>
          </w:p>
        </w:tc>
        <w:tc>
          <w:tcPr>
            <w:tcW w:w="1984" w:type="dxa"/>
          </w:tcPr>
          <w:p w14:paraId="5355E23C" w14:textId="3715BCE4" w:rsidR="00D93337" w:rsidRPr="009E246F" w:rsidRDefault="00D93337" w:rsidP="00D93337">
            <w:pPr>
              <w:pStyle w:val="TableParagraph"/>
              <w:ind w:left="211"/>
            </w:pPr>
            <w:r w:rsidRPr="00D2548E">
              <w:t>2192944,2300</w:t>
            </w:r>
          </w:p>
        </w:tc>
        <w:tc>
          <w:tcPr>
            <w:tcW w:w="2835" w:type="dxa"/>
          </w:tcPr>
          <w:p w14:paraId="20D508A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B9442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79994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FA4677" w14:textId="77777777" w:rsidTr="00526C1C">
        <w:trPr>
          <w:trHeight w:val="272"/>
        </w:trPr>
        <w:tc>
          <w:tcPr>
            <w:tcW w:w="838" w:type="dxa"/>
          </w:tcPr>
          <w:p w14:paraId="5C28700D" w14:textId="03D53723" w:rsidR="00D93337" w:rsidRDefault="00D93337" w:rsidP="00D93337">
            <w:pPr>
              <w:pStyle w:val="TableParagraph"/>
              <w:ind w:left="47" w:right="33"/>
            </w:pPr>
            <w:r w:rsidRPr="00D2548E">
              <w:t>6463</w:t>
            </w:r>
          </w:p>
        </w:tc>
        <w:tc>
          <w:tcPr>
            <w:tcW w:w="1745" w:type="dxa"/>
          </w:tcPr>
          <w:p w14:paraId="165F9930" w14:textId="0DE1B57D" w:rsidR="00D93337" w:rsidRPr="009E246F" w:rsidRDefault="00D93337" w:rsidP="00D93337">
            <w:pPr>
              <w:pStyle w:val="TableParagraph"/>
              <w:ind w:left="209"/>
            </w:pPr>
            <w:r w:rsidRPr="00D2548E">
              <w:t>655474,6600</w:t>
            </w:r>
          </w:p>
        </w:tc>
        <w:tc>
          <w:tcPr>
            <w:tcW w:w="1984" w:type="dxa"/>
          </w:tcPr>
          <w:p w14:paraId="6C848094" w14:textId="328117C0" w:rsidR="00D93337" w:rsidRPr="009E246F" w:rsidRDefault="00D93337" w:rsidP="00D93337">
            <w:pPr>
              <w:pStyle w:val="TableParagraph"/>
              <w:ind w:left="211"/>
            </w:pPr>
            <w:r w:rsidRPr="00D2548E">
              <w:t>2192922,2600</w:t>
            </w:r>
          </w:p>
        </w:tc>
        <w:tc>
          <w:tcPr>
            <w:tcW w:w="2835" w:type="dxa"/>
          </w:tcPr>
          <w:p w14:paraId="3245AC2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EAD7F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6B2F1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7EBEBC7" w14:textId="77777777" w:rsidTr="00526C1C">
        <w:trPr>
          <w:trHeight w:val="272"/>
        </w:trPr>
        <w:tc>
          <w:tcPr>
            <w:tcW w:w="838" w:type="dxa"/>
          </w:tcPr>
          <w:p w14:paraId="136E3D84" w14:textId="45ED1C1F" w:rsidR="00D93337" w:rsidRDefault="00D93337" w:rsidP="00D93337">
            <w:pPr>
              <w:pStyle w:val="TableParagraph"/>
              <w:ind w:left="47" w:right="33"/>
            </w:pPr>
            <w:r w:rsidRPr="00D2548E">
              <w:t>6464</w:t>
            </w:r>
          </w:p>
        </w:tc>
        <w:tc>
          <w:tcPr>
            <w:tcW w:w="1745" w:type="dxa"/>
          </w:tcPr>
          <w:p w14:paraId="073AB537" w14:textId="622575BA" w:rsidR="00D93337" w:rsidRPr="009E246F" w:rsidRDefault="00D93337" w:rsidP="00D93337">
            <w:pPr>
              <w:pStyle w:val="TableParagraph"/>
              <w:ind w:left="209"/>
            </w:pPr>
            <w:r w:rsidRPr="00D2548E">
              <w:t>655463,9300</w:t>
            </w:r>
          </w:p>
        </w:tc>
        <w:tc>
          <w:tcPr>
            <w:tcW w:w="1984" w:type="dxa"/>
          </w:tcPr>
          <w:p w14:paraId="7246C4A9" w14:textId="09FBD3B8" w:rsidR="00D93337" w:rsidRPr="009E246F" w:rsidRDefault="00D93337" w:rsidP="00D93337">
            <w:pPr>
              <w:pStyle w:val="TableParagraph"/>
              <w:ind w:left="211"/>
            </w:pPr>
            <w:r w:rsidRPr="00D2548E">
              <w:t>2192909,9900</w:t>
            </w:r>
          </w:p>
        </w:tc>
        <w:tc>
          <w:tcPr>
            <w:tcW w:w="2835" w:type="dxa"/>
          </w:tcPr>
          <w:p w14:paraId="1FF384C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388F3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DC210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1F243A8" w14:textId="77777777" w:rsidTr="00526C1C">
        <w:trPr>
          <w:trHeight w:val="272"/>
        </w:trPr>
        <w:tc>
          <w:tcPr>
            <w:tcW w:w="838" w:type="dxa"/>
          </w:tcPr>
          <w:p w14:paraId="50C0E9CA" w14:textId="23AC3CCC" w:rsidR="00D93337" w:rsidRDefault="00D93337" w:rsidP="00D93337">
            <w:pPr>
              <w:pStyle w:val="TableParagraph"/>
              <w:ind w:left="47" w:right="33"/>
            </w:pPr>
            <w:r w:rsidRPr="00D2548E">
              <w:t>6465</w:t>
            </w:r>
          </w:p>
        </w:tc>
        <w:tc>
          <w:tcPr>
            <w:tcW w:w="1745" w:type="dxa"/>
          </w:tcPr>
          <w:p w14:paraId="13D5CE14" w14:textId="5686434F" w:rsidR="00D93337" w:rsidRPr="009E246F" w:rsidRDefault="00D93337" w:rsidP="00D93337">
            <w:pPr>
              <w:pStyle w:val="TableParagraph"/>
              <w:ind w:left="209"/>
            </w:pPr>
            <w:r w:rsidRPr="00D2548E">
              <w:t>655461,3700</w:t>
            </w:r>
          </w:p>
        </w:tc>
        <w:tc>
          <w:tcPr>
            <w:tcW w:w="1984" w:type="dxa"/>
          </w:tcPr>
          <w:p w14:paraId="0C4F8F6A" w14:textId="2826B5CD" w:rsidR="00D93337" w:rsidRPr="009E246F" w:rsidRDefault="00D93337" w:rsidP="00D93337">
            <w:pPr>
              <w:pStyle w:val="TableParagraph"/>
              <w:ind w:left="211"/>
            </w:pPr>
            <w:r w:rsidRPr="00D2548E">
              <w:t>2192902,3300</w:t>
            </w:r>
          </w:p>
        </w:tc>
        <w:tc>
          <w:tcPr>
            <w:tcW w:w="2835" w:type="dxa"/>
          </w:tcPr>
          <w:p w14:paraId="633D872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78005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B1395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6B7560C" w14:textId="77777777" w:rsidTr="00526C1C">
        <w:trPr>
          <w:trHeight w:val="272"/>
        </w:trPr>
        <w:tc>
          <w:tcPr>
            <w:tcW w:w="838" w:type="dxa"/>
          </w:tcPr>
          <w:p w14:paraId="061A5795" w14:textId="11906FEF" w:rsidR="00D93337" w:rsidRDefault="00D93337" w:rsidP="00D93337">
            <w:pPr>
              <w:pStyle w:val="TableParagraph"/>
              <w:ind w:left="47" w:right="33"/>
            </w:pPr>
            <w:r w:rsidRPr="00D2548E">
              <w:t>6466</w:t>
            </w:r>
          </w:p>
        </w:tc>
        <w:tc>
          <w:tcPr>
            <w:tcW w:w="1745" w:type="dxa"/>
          </w:tcPr>
          <w:p w14:paraId="3B9E908C" w14:textId="6E8D60EA" w:rsidR="00D93337" w:rsidRPr="009E246F" w:rsidRDefault="00D93337" w:rsidP="00D93337">
            <w:pPr>
              <w:pStyle w:val="TableParagraph"/>
              <w:ind w:left="209"/>
            </w:pPr>
            <w:r w:rsidRPr="00D2548E">
              <w:t>655464,9500</w:t>
            </w:r>
          </w:p>
        </w:tc>
        <w:tc>
          <w:tcPr>
            <w:tcW w:w="1984" w:type="dxa"/>
          </w:tcPr>
          <w:p w14:paraId="4D1C2526" w14:textId="6AA0F9FC" w:rsidR="00D93337" w:rsidRPr="009E246F" w:rsidRDefault="00D93337" w:rsidP="00D93337">
            <w:pPr>
              <w:pStyle w:val="TableParagraph"/>
              <w:ind w:left="211"/>
            </w:pPr>
            <w:r w:rsidRPr="00D2548E">
              <w:t>2192884,9500</w:t>
            </w:r>
          </w:p>
        </w:tc>
        <w:tc>
          <w:tcPr>
            <w:tcW w:w="2835" w:type="dxa"/>
          </w:tcPr>
          <w:p w14:paraId="4BC9F7E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38FFC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B8AC5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25D05F" w14:textId="77777777" w:rsidTr="00526C1C">
        <w:trPr>
          <w:trHeight w:val="272"/>
        </w:trPr>
        <w:tc>
          <w:tcPr>
            <w:tcW w:w="838" w:type="dxa"/>
          </w:tcPr>
          <w:p w14:paraId="026CF42A" w14:textId="580AC5DE" w:rsidR="00D93337" w:rsidRDefault="00D93337" w:rsidP="00D93337">
            <w:pPr>
              <w:pStyle w:val="TableParagraph"/>
              <w:ind w:left="47" w:right="33"/>
            </w:pPr>
            <w:r w:rsidRPr="00D2548E">
              <w:t>6467</w:t>
            </w:r>
          </w:p>
        </w:tc>
        <w:tc>
          <w:tcPr>
            <w:tcW w:w="1745" w:type="dxa"/>
          </w:tcPr>
          <w:p w14:paraId="28DF8EA8" w14:textId="637371FC" w:rsidR="00D93337" w:rsidRPr="009E246F" w:rsidRDefault="00D93337" w:rsidP="00D93337">
            <w:pPr>
              <w:pStyle w:val="TableParagraph"/>
              <w:ind w:left="209"/>
            </w:pPr>
            <w:r w:rsidRPr="00D2548E">
              <w:t>655465,4600</w:t>
            </w:r>
          </w:p>
        </w:tc>
        <w:tc>
          <w:tcPr>
            <w:tcW w:w="1984" w:type="dxa"/>
          </w:tcPr>
          <w:p w14:paraId="23707AA2" w14:textId="20787725" w:rsidR="00D93337" w:rsidRPr="009E246F" w:rsidRDefault="00D93337" w:rsidP="00D93337">
            <w:pPr>
              <w:pStyle w:val="TableParagraph"/>
              <w:ind w:left="211"/>
            </w:pPr>
            <w:r w:rsidRPr="00D2548E">
              <w:t>2192867,0600</w:t>
            </w:r>
          </w:p>
        </w:tc>
        <w:tc>
          <w:tcPr>
            <w:tcW w:w="2835" w:type="dxa"/>
          </w:tcPr>
          <w:p w14:paraId="2D1D5AC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30CB3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F153B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4A0FE2" w14:textId="77777777" w:rsidTr="00526C1C">
        <w:trPr>
          <w:trHeight w:val="272"/>
        </w:trPr>
        <w:tc>
          <w:tcPr>
            <w:tcW w:w="838" w:type="dxa"/>
          </w:tcPr>
          <w:p w14:paraId="52B7C97E" w14:textId="610FB487" w:rsidR="00D93337" w:rsidRDefault="00D93337" w:rsidP="00D93337">
            <w:pPr>
              <w:pStyle w:val="TableParagraph"/>
              <w:ind w:left="47" w:right="33"/>
            </w:pPr>
            <w:r w:rsidRPr="00D2548E">
              <w:t>6468</w:t>
            </w:r>
          </w:p>
        </w:tc>
        <w:tc>
          <w:tcPr>
            <w:tcW w:w="1745" w:type="dxa"/>
          </w:tcPr>
          <w:p w14:paraId="6FB9BFB6" w14:textId="7B4BC646" w:rsidR="00D93337" w:rsidRPr="009E246F" w:rsidRDefault="00D93337" w:rsidP="00D93337">
            <w:pPr>
              <w:pStyle w:val="TableParagraph"/>
              <w:ind w:left="209"/>
            </w:pPr>
            <w:r w:rsidRPr="00D2548E">
              <w:t>655464,7300</w:t>
            </w:r>
          </w:p>
        </w:tc>
        <w:tc>
          <w:tcPr>
            <w:tcW w:w="1984" w:type="dxa"/>
          </w:tcPr>
          <w:p w14:paraId="43FC9A42" w14:textId="69DC4C87" w:rsidR="00D93337" w:rsidRPr="009E246F" w:rsidRDefault="00D93337" w:rsidP="00D93337">
            <w:pPr>
              <w:pStyle w:val="TableParagraph"/>
              <w:ind w:left="211"/>
            </w:pPr>
            <w:r w:rsidRPr="00D2548E">
              <w:t>2192860,5200</w:t>
            </w:r>
          </w:p>
        </w:tc>
        <w:tc>
          <w:tcPr>
            <w:tcW w:w="2835" w:type="dxa"/>
          </w:tcPr>
          <w:p w14:paraId="4CB6BA9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21A3F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9C753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1B08A2F" w14:textId="77777777" w:rsidTr="00526C1C">
        <w:trPr>
          <w:trHeight w:val="272"/>
        </w:trPr>
        <w:tc>
          <w:tcPr>
            <w:tcW w:w="838" w:type="dxa"/>
          </w:tcPr>
          <w:p w14:paraId="77501476" w14:textId="5A2C8700" w:rsidR="00D93337" w:rsidRDefault="00D93337" w:rsidP="00D93337">
            <w:pPr>
              <w:pStyle w:val="TableParagraph"/>
              <w:ind w:left="47" w:right="33"/>
            </w:pPr>
            <w:r w:rsidRPr="00D2548E">
              <w:t>6469</w:t>
            </w:r>
          </w:p>
        </w:tc>
        <w:tc>
          <w:tcPr>
            <w:tcW w:w="1745" w:type="dxa"/>
          </w:tcPr>
          <w:p w14:paraId="562DD805" w14:textId="3BB4C907" w:rsidR="00D93337" w:rsidRPr="009E246F" w:rsidRDefault="00D93337" w:rsidP="00D93337">
            <w:pPr>
              <w:pStyle w:val="TableParagraph"/>
              <w:ind w:left="209"/>
            </w:pPr>
            <w:r w:rsidRPr="00D2548E">
              <w:t>655429,6800</w:t>
            </w:r>
          </w:p>
        </w:tc>
        <w:tc>
          <w:tcPr>
            <w:tcW w:w="1984" w:type="dxa"/>
          </w:tcPr>
          <w:p w14:paraId="37C51A0C" w14:textId="51914A07" w:rsidR="00D93337" w:rsidRPr="009E246F" w:rsidRDefault="00D93337" w:rsidP="00D93337">
            <w:pPr>
              <w:pStyle w:val="TableParagraph"/>
              <w:ind w:left="211"/>
            </w:pPr>
            <w:r w:rsidRPr="00D2548E">
              <w:t>2192828,2200</w:t>
            </w:r>
          </w:p>
        </w:tc>
        <w:tc>
          <w:tcPr>
            <w:tcW w:w="2835" w:type="dxa"/>
          </w:tcPr>
          <w:p w14:paraId="1F851D3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BEC58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ACEA9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5F0ABE9" w14:textId="77777777" w:rsidTr="00526C1C">
        <w:trPr>
          <w:trHeight w:val="272"/>
        </w:trPr>
        <w:tc>
          <w:tcPr>
            <w:tcW w:w="838" w:type="dxa"/>
          </w:tcPr>
          <w:p w14:paraId="0CB1F310" w14:textId="06F24765" w:rsidR="00D93337" w:rsidRDefault="00D93337" w:rsidP="00D93337">
            <w:pPr>
              <w:pStyle w:val="TableParagraph"/>
              <w:ind w:left="47" w:right="33"/>
            </w:pPr>
            <w:r w:rsidRPr="00D2548E">
              <w:t>6470</w:t>
            </w:r>
          </w:p>
        </w:tc>
        <w:tc>
          <w:tcPr>
            <w:tcW w:w="1745" w:type="dxa"/>
          </w:tcPr>
          <w:p w14:paraId="21C652F4" w14:textId="60B2CAA3" w:rsidR="00D93337" w:rsidRPr="009E246F" w:rsidRDefault="00D93337" w:rsidP="00D93337">
            <w:pPr>
              <w:pStyle w:val="TableParagraph"/>
              <w:ind w:left="209"/>
            </w:pPr>
            <w:r w:rsidRPr="00D2548E">
              <w:t>655416,9100</w:t>
            </w:r>
          </w:p>
        </w:tc>
        <w:tc>
          <w:tcPr>
            <w:tcW w:w="1984" w:type="dxa"/>
          </w:tcPr>
          <w:p w14:paraId="50691F93" w14:textId="24FEE938" w:rsidR="00D93337" w:rsidRPr="009E246F" w:rsidRDefault="00D93337" w:rsidP="00D93337">
            <w:pPr>
              <w:pStyle w:val="TableParagraph"/>
              <w:ind w:left="211"/>
            </w:pPr>
            <w:r w:rsidRPr="00D2548E">
              <w:t>2192831,2800</w:t>
            </w:r>
          </w:p>
        </w:tc>
        <w:tc>
          <w:tcPr>
            <w:tcW w:w="2835" w:type="dxa"/>
          </w:tcPr>
          <w:p w14:paraId="6BED286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3528F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70F19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162613" w14:textId="77777777" w:rsidTr="00526C1C">
        <w:trPr>
          <w:trHeight w:val="272"/>
        </w:trPr>
        <w:tc>
          <w:tcPr>
            <w:tcW w:w="838" w:type="dxa"/>
          </w:tcPr>
          <w:p w14:paraId="6CFFC7C2" w14:textId="2E06D54D" w:rsidR="00D93337" w:rsidRDefault="00D93337" w:rsidP="00D93337">
            <w:pPr>
              <w:pStyle w:val="TableParagraph"/>
              <w:ind w:left="47" w:right="33"/>
            </w:pPr>
            <w:r w:rsidRPr="00D2548E">
              <w:t>6471</w:t>
            </w:r>
          </w:p>
        </w:tc>
        <w:tc>
          <w:tcPr>
            <w:tcW w:w="1745" w:type="dxa"/>
          </w:tcPr>
          <w:p w14:paraId="2B9F4D92" w14:textId="2730A116" w:rsidR="00D93337" w:rsidRPr="009E246F" w:rsidRDefault="00D93337" w:rsidP="00D93337">
            <w:pPr>
              <w:pStyle w:val="TableParagraph"/>
              <w:ind w:left="209"/>
            </w:pPr>
            <w:r w:rsidRPr="00D2548E">
              <w:t>655404,1300</w:t>
            </w:r>
          </w:p>
        </w:tc>
        <w:tc>
          <w:tcPr>
            <w:tcW w:w="1984" w:type="dxa"/>
          </w:tcPr>
          <w:p w14:paraId="196FA9B1" w14:textId="1F0CA8A4" w:rsidR="00D93337" w:rsidRPr="009E246F" w:rsidRDefault="00D93337" w:rsidP="00D93337">
            <w:pPr>
              <w:pStyle w:val="TableParagraph"/>
              <w:ind w:left="211"/>
            </w:pPr>
            <w:r w:rsidRPr="00D2548E">
              <w:t>2192830,7700</w:t>
            </w:r>
          </w:p>
        </w:tc>
        <w:tc>
          <w:tcPr>
            <w:tcW w:w="2835" w:type="dxa"/>
          </w:tcPr>
          <w:p w14:paraId="6BCDA1F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CCA46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CBEB7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D52884" w14:textId="77777777" w:rsidTr="00526C1C">
        <w:trPr>
          <w:trHeight w:val="272"/>
        </w:trPr>
        <w:tc>
          <w:tcPr>
            <w:tcW w:w="838" w:type="dxa"/>
          </w:tcPr>
          <w:p w14:paraId="4DBF96EB" w14:textId="148B3630" w:rsidR="00D93337" w:rsidRDefault="00D93337" w:rsidP="00D93337">
            <w:pPr>
              <w:pStyle w:val="TableParagraph"/>
              <w:ind w:left="47" w:right="33"/>
            </w:pPr>
            <w:r w:rsidRPr="00D2548E">
              <w:t>6472</w:t>
            </w:r>
          </w:p>
        </w:tc>
        <w:tc>
          <w:tcPr>
            <w:tcW w:w="1745" w:type="dxa"/>
          </w:tcPr>
          <w:p w14:paraId="4A0DA46A" w14:textId="181994EC" w:rsidR="00D93337" w:rsidRPr="009E246F" w:rsidRDefault="00D93337" w:rsidP="00D93337">
            <w:pPr>
              <w:pStyle w:val="TableParagraph"/>
              <w:ind w:left="209"/>
            </w:pPr>
            <w:r w:rsidRPr="00D2548E">
              <w:t>655401,5700</w:t>
            </w:r>
          </w:p>
        </w:tc>
        <w:tc>
          <w:tcPr>
            <w:tcW w:w="1984" w:type="dxa"/>
          </w:tcPr>
          <w:p w14:paraId="086957B2" w14:textId="5B896656" w:rsidR="00D93337" w:rsidRPr="009E246F" w:rsidRDefault="00D93337" w:rsidP="00D93337">
            <w:pPr>
              <w:pStyle w:val="TableParagraph"/>
              <w:ind w:left="211"/>
            </w:pPr>
            <w:r w:rsidRPr="00D2548E">
              <w:t>2192820,0400</w:t>
            </w:r>
          </w:p>
        </w:tc>
        <w:tc>
          <w:tcPr>
            <w:tcW w:w="2835" w:type="dxa"/>
          </w:tcPr>
          <w:p w14:paraId="4C55EB5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31E10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93093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6D31F5F" w14:textId="77777777" w:rsidTr="00526C1C">
        <w:trPr>
          <w:trHeight w:val="272"/>
        </w:trPr>
        <w:tc>
          <w:tcPr>
            <w:tcW w:w="838" w:type="dxa"/>
          </w:tcPr>
          <w:p w14:paraId="6A80504E" w14:textId="2F5EAE06" w:rsidR="00D93337" w:rsidRDefault="00D93337" w:rsidP="00D93337">
            <w:pPr>
              <w:pStyle w:val="TableParagraph"/>
              <w:ind w:left="47" w:right="33"/>
            </w:pPr>
            <w:r w:rsidRPr="00D2548E">
              <w:t>6473</w:t>
            </w:r>
          </w:p>
        </w:tc>
        <w:tc>
          <w:tcPr>
            <w:tcW w:w="1745" w:type="dxa"/>
          </w:tcPr>
          <w:p w14:paraId="5795A005" w14:textId="63FFA7FC" w:rsidR="00D93337" w:rsidRPr="009E246F" w:rsidRDefault="00D93337" w:rsidP="00D93337">
            <w:pPr>
              <w:pStyle w:val="TableParagraph"/>
              <w:ind w:left="209"/>
            </w:pPr>
            <w:r w:rsidRPr="00D2548E">
              <w:t>655402,5900</w:t>
            </w:r>
          </w:p>
        </w:tc>
        <w:tc>
          <w:tcPr>
            <w:tcW w:w="1984" w:type="dxa"/>
          </w:tcPr>
          <w:p w14:paraId="2228B7EF" w14:textId="5F2D1D75" w:rsidR="00D93337" w:rsidRPr="009E246F" w:rsidRDefault="00D93337" w:rsidP="00D93337">
            <w:pPr>
              <w:pStyle w:val="TableParagraph"/>
              <w:ind w:left="211"/>
            </w:pPr>
            <w:r w:rsidRPr="00D2548E">
              <w:t>2192802,6900</w:t>
            </w:r>
          </w:p>
        </w:tc>
        <w:tc>
          <w:tcPr>
            <w:tcW w:w="2835" w:type="dxa"/>
          </w:tcPr>
          <w:p w14:paraId="0F2516A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E3D64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A0E73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8757248" w14:textId="77777777" w:rsidTr="00526C1C">
        <w:trPr>
          <w:trHeight w:val="272"/>
        </w:trPr>
        <w:tc>
          <w:tcPr>
            <w:tcW w:w="838" w:type="dxa"/>
          </w:tcPr>
          <w:p w14:paraId="3C6732B0" w14:textId="254A8C36" w:rsidR="00D93337" w:rsidRDefault="00D93337" w:rsidP="00D93337">
            <w:pPr>
              <w:pStyle w:val="TableParagraph"/>
              <w:ind w:left="47" w:right="33"/>
            </w:pPr>
            <w:r w:rsidRPr="00D2548E">
              <w:t>6474</w:t>
            </w:r>
          </w:p>
        </w:tc>
        <w:tc>
          <w:tcPr>
            <w:tcW w:w="1745" w:type="dxa"/>
          </w:tcPr>
          <w:p w14:paraId="5E106619" w14:textId="4CBB145B" w:rsidR="00D93337" w:rsidRPr="009E246F" w:rsidRDefault="00D93337" w:rsidP="00D93337">
            <w:pPr>
              <w:pStyle w:val="TableParagraph"/>
              <w:ind w:left="209"/>
            </w:pPr>
            <w:r w:rsidRPr="00D2548E">
              <w:t>655323,2900</w:t>
            </w:r>
          </w:p>
        </w:tc>
        <w:tc>
          <w:tcPr>
            <w:tcW w:w="1984" w:type="dxa"/>
          </w:tcPr>
          <w:p w14:paraId="3629B6F5" w14:textId="2B9AC0B1" w:rsidR="00D93337" w:rsidRPr="009E246F" w:rsidRDefault="00D93337" w:rsidP="00D93337">
            <w:pPr>
              <w:pStyle w:val="TableParagraph"/>
              <w:ind w:left="211"/>
            </w:pPr>
            <w:r w:rsidRPr="00D2548E">
              <w:t>2192730,0100</w:t>
            </w:r>
          </w:p>
        </w:tc>
        <w:tc>
          <w:tcPr>
            <w:tcW w:w="2835" w:type="dxa"/>
          </w:tcPr>
          <w:p w14:paraId="795CA1B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B55CC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B4E9A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71DEBB8" w14:textId="77777777" w:rsidTr="00526C1C">
        <w:trPr>
          <w:trHeight w:val="272"/>
        </w:trPr>
        <w:tc>
          <w:tcPr>
            <w:tcW w:w="838" w:type="dxa"/>
          </w:tcPr>
          <w:p w14:paraId="6CAE053A" w14:textId="0C4B5D7A" w:rsidR="00D93337" w:rsidRDefault="00D93337" w:rsidP="00D93337">
            <w:pPr>
              <w:pStyle w:val="TableParagraph"/>
              <w:ind w:left="47" w:right="33"/>
            </w:pPr>
            <w:r w:rsidRPr="00D2548E">
              <w:t>6475</w:t>
            </w:r>
          </w:p>
        </w:tc>
        <w:tc>
          <w:tcPr>
            <w:tcW w:w="1745" w:type="dxa"/>
          </w:tcPr>
          <w:p w14:paraId="6B0B7070" w14:textId="3FD67180" w:rsidR="00D93337" w:rsidRPr="009E246F" w:rsidRDefault="00D93337" w:rsidP="00D93337">
            <w:pPr>
              <w:pStyle w:val="TableParagraph"/>
              <w:ind w:left="209"/>
            </w:pPr>
            <w:r w:rsidRPr="00D2548E">
              <w:t>655316,9800</w:t>
            </w:r>
          </w:p>
        </w:tc>
        <w:tc>
          <w:tcPr>
            <w:tcW w:w="1984" w:type="dxa"/>
          </w:tcPr>
          <w:p w14:paraId="30E567F5" w14:textId="77D22F9A" w:rsidR="00D93337" w:rsidRPr="009E246F" w:rsidRDefault="00D93337" w:rsidP="00D93337">
            <w:pPr>
              <w:pStyle w:val="TableParagraph"/>
              <w:ind w:left="211"/>
            </w:pPr>
            <w:r w:rsidRPr="00D2548E">
              <w:t>2192726,8000</w:t>
            </w:r>
          </w:p>
        </w:tc>
        <w:tc>
          <w:tcPr>
            <w:tcW w:w="2835" w:type="dxa"/>
          </w:tcPr>
          <w:p w14:paraId="6BD1F1C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36307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EE541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5A5DAC0" w14:textId="77777777" w:rsidTr="00526C1C">
        <w:trPr>
          <w:trHeight w:val="272"/>
        </w:trPr>
        <w:tc>
          <w:tcPr>
            <w:tcW w:w="838" w:type="dxa"/>
          </w:tcPr>
          <w:p w14:paraId="51E8F677" w14:textId="20C6523F" w:rsidR="00D93337" w:rsidRDefault="00D93337" w:rsidP="00D93337">
            <w:pPr>
              <w:pStyle w:val="TableParagraph"/>
              <w:ind w:left="47" w:right="33"/>
            </w:pPr>
            <w:r w:rsidRPr="00D2548E">
              <w:t>6476</w:t>
            </w:r>
          </w:p>
        </w:tc>
        <w:tc>
          <w:tcPr>
            <w:tcW w:w="1745" w:type="dxa"/>
          </w:tcPr>
          <w:p w14:paraId="7144208C" w14:textId="1472A146" w:rsidR="00D93337" w:rsidRPr="009E246F" w:rsidRDefault="00D93337" w:rsidP="00D93337">
            <w:pPr>
              <w:pStyle w:val="TableParagraph"/>
              <w:ind w:left="209"/>
            </w:pPr>
            <w:r w:rsidRPr="00D2548E">
              <w:t>655315,2000</w:t>
            </w:r>
          </w:p>
        </w:tc>
        <w:tc>
          <w:tcPr>
            <w:tcW w:w="1984" w:type="dxa"/>
          </w:tcPr>
          <w:p w14:paraId="5DA19B96" w14:textId="317CB03F" w:rsidR="00D93337" w:rsidRPr="009E246F" w:rsidRDefault="00D93337" w:rsidP="00D93337">
            <w:pPr>
              <w:pStyle w:val="TableParagraph"/>
              <w:ind w:left="211"/>
            </w:pPr>
            <w:r w:rsidRPr="00D2548E">
              <w:t>2192726,5100</w:t>
            </w:r>
          </w:p>
        </w:tc>
        <w:tc>
          <w:tcPr>
            <w:tcW w:w="2835" w:type="dxa"/>
          </w:tcPr>
          <w:p w14:paraId="1BDAA5B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14C16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4CC81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9AF9031" w14:textId="77777777" w:rsidTr="00526C1C">
        <w:trPr>
          <w:trHeight w:val="272"/>
        </w:trPr>
        <w:tc>
          <w:tcPr>
            <w:tcW w:w="838" w:type="dxa"/>
          </w:tcPr>
          <w:p w14:paraId="36C5C5E7" w14:textId="7A6FBF1A" w:rsidR="00D93337" w:rsidRDefault="00D93337" w:rsidP="00D93337">
            <w:pPr>
              <w:pStyle w:val="TableParagraph"/>
              <w:ind w:left="47" w:right="33"/>
            </w:pPr>
            <w:r w:rsidRPr="00D2548E">
              <w:t>6477</w:t>
            </w:r>
          </w:p>
        </w:tc>
        <w:tc>
          <w:tcPr>
            <w:tcW w:w="1745" w:type="dxa"/>
          </w:tcPr>
          <w:p w14:paraId="5C45F3B3" w14:textId="1271B7CD" w:rsidR="00D93337" w:rsidRPr="009E246F" w:rsidRDefault="00D93337" w:rsidP="00D93337">
            <w:pPr>
              <w:pStyle w:val="TableParagraph"/>
              <w:ind w:left="209"/>
            </w:pPr>
            <w:r w:rsidRPr="00D2548E">
              <w:t>655306,5100</w:t>
            </w:r>
          </w:p>
        </w:tc>
        <w:tc>
          <w:tcPr>
            <w:tcW w:w="1984" w:type="dxa"/>
          </w:tcPr>
          <w:p w14:paraId="02A3107E" w14:textId="6387B218" w:rsidR="00D93337" w:rsidRPr="009E246F" w:rsidRDefault="00D93337" w:rsidP="00D93337">
            <w:pPr>
              <w:pStyle w:val="TableParagraph"/>
              <w:ind w:left="211"/>
            </w:pPr>
            <w:r w:rsidRPr="00D2548E">
              <w:t>2192728,0400</w:t>
            </w:r>
          </w:p>
        </w:tc>
        <w:tc>
          <w:tcPr>
            <w:tcW w:w="2835" w:type="dxa"/>
          </w:tcPr>
          <w:p w14:paraId="44BC6BE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84EE6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BB336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AC5A79" w14:textId="77777777" w:rsidTr="00526C1C">
        <w:trPr>
          <w:trHeight w:val="272"/>
        </w:trPr>
        <w:tc>
          <w:tcPr>
            <w:tcW w:w="838" w:type="dxa"/>
          </w:tcPr>
          <w:p w14:paraId="5F3B9438" w14:textId="0754D993" w:rsidR="00D93337" w:rsidRDefault="00D93337" w:rsidP="00D93337">
            <w:pPr>
              <w:pStyle w:val="TableParagraph"/>
              <w:ind w:left="47" w:right="33"/>
            </w:pPr>
            <w:r w:rsidRPr="00D2548E">
              <w:t>6478</w:t>
            </w:r>
          </w:p>
        </w:tc>
        <w:tc>
          <w:tcPr>
            <w:tcW w:w="1745" w:type="dxa"/>
          </w:tcPr>
          <w:p w14:paraId="0BB22241" w14:textId="6D9FC0DC" w:rsidR="00D93337" w:rsidRPr="009E246F" w:rsidRDefault="00D93337" w:rsidP="00D93337">
            <w:pPr>
              <w:pStyle w:val="TableParagraph"/>
              <w:ind w:left="209"/>
            </w:pPr>
            <w:r w:rsidRPr="00D2548E">
              <w:t>655304,4600</w:t>
            </w:r>
          </w:p>
        </w:tc>
        <w:tc>
          <w:tcPr>
            <w:tcW w:w="1984" w:type="dxa"/>
          </w:tcPr>
          <w:p w14:paraId="4BD8DF65" w14:textId="11608E56" w:rsidR="00D93337" w:rsidRPr="009E246F" w:rsidRDefault="00D93337" w:rsidP="00D93337">
            <w:pPr>
              <w:pStyle w:val="TableParagraph"/>
              <w:ind w:left="211"/>
            </w:pPr>
            <w:r w:rsidRPr="00D2548E">
              <w:t>2192733,1500</w:t>
            </w:r>
          </w:p>
        </w:tc>
        <w:tc>
          <w:tcPr>
            <w:tcW w:w="2835" w:type="dxa"/>
          </w:tcPr>
          <w:p w14:paraId="59FEFFF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AF154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D1120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BC47A8" w14:textId="77777777" w:rsidTr="00526C1C">
        <w:trPr>
          <w:trHeight w:val="272"/>
        </w:trPr>
        <w:tc>
          <w:tcPr>
            <w:tcW w:w="838" w:type="dxa"/>
          </w:tcPr>
          <w:p w14:paraId="4F17B0F1" w14:textId="21E9E329" w:rsidR="00D93337" w:rsidRDefault="00D93337" w:rsidP="00D93337">
            <w:pPr>
              <w:pStyle w:val="TableParagraph"/>
              <w:ind w:left="47" w:right="33"/>
            </w:pPr>
            <w:r w:rsidRPr="00D2548E">
              <w:t>6479</w:t>
            </w:r>
          </w:p>
        </w:tc>
        <w:tc>
          <w:tcPr>
            <w:tcW w:w="1745" w:type="dxa"/>
          </w:tcPr>
          <w:p w14:paraId="5AEBF759" w14:textId="6AB5F938" w:rsidR="00D93337" w:rsidRPr="009E246F" w:rsidRDefault="00D93337" w:rsidP="00D93337">
            <w:pPr>
              <w:pStyle w:val="TableParagraph"/>
              <w:ind w:left="209"/>
            </w:pPr>
            <w:r w:rsidRPr="00D2548E">
              <w:t>655303,9500</w:t>
            </w:r>
          </w:p>
        </w:tc>
        <w:tc>
          <w:tcPr>
            <w:tcW w:w="1984" w:type="dxa"/>
          </w:tcPr>
          <w:p w14:paraId="297CFD75" w14:textId="0646CF1D" w:rsidR="00D93337" w:rsidRPr="009E246F" w:rsidRDefault="00D93337" w:rsidP="00D93337">
            <w:pPr>
              <w:pStyle w:val="TableParagraph"/>
              <w:ind w:left="211"/>
            </w:pPr>
            <w:r w:rsidRPr="00D2548E">
              <w:t>2192746,4400</w:t>
            </w:r>
          </w:p>
        </w:tc>
        <w:tc>
          <w:tcPr>
            <w:tcW w:w="2835" w:type="dxa"/>
          </w:tcPr>
          <w:p w14:paraId="3B14291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799BB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58A4E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3574003" w14:textId="77777777" w:rsidTr="00526C1C">
        <w:trPr>
          <w:trHeight w:val="272"/>
        </w:trPr>
        <w:tc>
          <w:tcPr>
            <w:tcW w:w="838" w:type="dxa"/>
          </w:tcPr>
          <w:p w14:paraId="0815C1EA" w14:textId="1EFBF60C" w:rsidR="00D93337" w:rsidRDefault="00D93337" w:rsidP="00D93337">
            <w:pPr>
              <w:pStyle w:val="TableParagraph"/>
              <w:ind w:left="47" w:right="33"/>
            </w:pPr>
            <w:r w:rsidRPr="00D2548E">
              <w:t>6480</w:t>
            </w:r>
          </w:p>
        </w:tc>
        <w:tc>
          <w:tcPr>
            <w:tcW w:w="1745" w:type="dxa"/>
          </w:tcPr>
          <w:p w14:paraId="45BCE53B" w14:textId="7A4CBA6F" w:rsidR="00D93337" w:rsidRPr="009E246F" w:rsidRDefault="00D93337" w:rsidP="00D93337">
            <w:pPr>
              <w:pStyle w:val="TableParagraph"/>
              <w:ind w:left="209"/>
            </w:pPr>
            <w:r w:rsidRPr="00D2548E">
              <w:t>655301,9100</w:t>
            </w:r>
          </w:p>
        </w:tc>
        <w:tc>
          <w:tcPr>
            <w:tcW w:w="1984" w:type="dxa"/>
          </w:tcPr>
          <w:p w14:paraId="7AB2DD40" w14:textId="4CD44CF7" w:rsidR="00D93337" w:rsidRPr="009E246F" w:rsidRDefault="00D93337" w:rsidP="00D93337">
            <w:pPr>
              <w:pStyle w:val="TableParagraph"/>
              <w:ind w:left="211"/>
            </w:pPr>
            <w:r w:rsidRPr="00D2548E">
              <w:t>2192760,2400</w:t>
            </w:r>
          </w:p>
        </w:tc>
        <w:tc>
          <w:tcPr>
            <w:tcW w:w="2835" w:type="dxa"/>
          </w:tcPr>
          <w:p w14:paraId="3ADED1C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222D3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2E394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927F50E" w14:textId="77777777" w:rsidTr="00526C1C">
        <w:trPr>
          <w:trHeight w:val="272"/>
        </w:trPr>
        <w:tc>
          <w:tcPr>
            <w:tcW w:w="838" w:type="dxa"/>
          </w:tcPr>
          <w:p w14:paraId="753FA547" w14:textId="2521AFFD" w:rsidR="00D93337" w:rsidRDefault="00D93337" w:rsidP="00D93337">
            <w:pPr>
              <w:pStyle w:val="TableParagraph"/>
              <w:ind w:left="47" w:right="33"/>
            </w:pPr>
            <w:r w:rsidRPr="00D2548E">
              <w:t>6481</w:t>
            </w:r>
          </w:p>
        </w:tc>
        <w:tc>
          <w:tcPr>
            <w:tcW w:w="1745" w:type="dxa"/>
          </w:tcPr>
          <w:p w14:paraId="25B48E1B" w14:textId="1B689E7A" w:rsidR="00D93337" w:rsidRPr="009E246F" w:rsidRDefault="00D93337" w:rsidP="00D93337">
            <w:pPr>
              <w:pStyle w:val="TableParagraph"/>
              <w:ind w:left="209"/>
            </w:pPr>
            <w:r w:rsidRPr="00D2548E">
              <w:t>655293,2200</w:t>
            </w:r>
          </w:p>
        </w:tc>
        <w:tc>
          <w:tcPr>
            <w:tcW w:w="1984" w:type="dxa"/>
          </w:tcPr>
          <w:p w14:paraId="1ABC5849" w14:textId="3563FF28" w:rsidR="00D93337" w:rsidRPr="009E246F" w:rsidRDefault="00D93337" w:rsidP="00D93337">
            <w:pPr>
              <w:pStyle w:val="TableParagraph"/>
              <w:ind w:left="211"/>
            </w:pPr>
            <w:r w:rsidRPr="00D2548E">
              <w:t>2192772,5100</w:t>
            </w:r>
          </w:p>
        </w:tc>
        <w:tc>
          <w:tcPr>
            <w:tcW w:w="2835" w:type="dxa"/>
          </w:tcPr>
          <w:p w14:paraId="46939E0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21F3D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93762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7197655" w14:textId="77777777" w:rsidTr="00526C1C">
        <w:trPr>
          <w:trHeight w:val="272"/>
        </w:trPr>
        <w:tc>
          <w:tcPr>
            <w:tcW w:w="838" w:type="dxa"/>
          </w:tcPr>
          <w:p w14:paraId="3CF0F9D8" w14:textId="3D1FF94E" w:rsidR="00D93337" w:rsidRDefault="00D93337" w:rsidP="00D93337">
            <w:pPr>
              <w:pStyle w:val="TableParagraph"/>
              <w:ind w:left="47" w:right="33"/>
            </w:pPr>
            <w:r w:rsidRPr="00D2548E">
              <w:t>6482</w:t>
            </w:r>
          </w:p>
        </w:tc>
        <w:tc>
          <w:tcPr>
            <w:tcW w:w="1745" w:type="dxa"/>
          </w:tcPr>
          <w:p w14:paraId="03ADB28F" w14:textId="76104289" w:rsidR="00D93337" w:rsidRPr="009E246F" w:rsidRDefault="00D93337" w:rsidP="00D93337">
            <w:pPr>
              <w:pStyle w:val="TableParagraph"/>
              <w:ind w:left="209"/>
            </w:pPr>
            <w:r w:rsidRPr="00D2548E">
              <w:t>655261,0200</w:t>
            </w:r>
          </w:p>
        </w:tc>
        <w:tc>
          <w:tcPr>
            <w:tcW w:w="1984" w:type="dxa"/>
          </w:tcPr>
          <w:p w14:paraId="39A7B852" w14:textId="6135C738" w:rsidR="00D93337" w:rsidRPr="009E246F" w:rsidRDefault="00D93337" w:rsidP="00D93337">
            <w:pPr>
              <w:pStyle w:val="TableParagraph"/>
              <w:ind w:left="211"/>
            </w:pPr>
            <w:r w:rsidRPr="00D2548E">
              <w:t>2192764,3300</w:t>
            </w:r>
          </w:p>
        </w:tc>
        <w:tc>
          <w:tcPr>
            <w:tcW w:w="2835" w:type="dxa"/>
          </w:tcPr>
          <w:p w14:paraId="7256E73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F2445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34792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53CFB5" w14:textId="77777777" w:rsidTr="00526C1C">
        <w:trPr>
          <w:trHeight w:val="272"/>
        </w:trPr>
        <w:tc>
          <w:tcPr>
            <w:tcW w:w="838" w:type="dxa"/>
          </w:tcPr>
          <w:p w14:paraId="26DD838E" w14:textId="1DE94AC9" w:rsidR="00D93337" w:rsidRDefault="00D93337" w:rsidP="00D93337">
            <w:pPr>
              <w:pStyle w:val="TableParagraph"/>
              <w:ind w:left="47" w:right="33"/>
            </w:pPr>
            <w:r w:rsidRPr="00D2548E">
              <w:t>6483</w:t>
            </w:r>
          </w:p>
        </w:tc>
        <w:tc>
          <w:tcPr>
            <w:tcW w:w="1745" w:type="dxa"/>
          </w:tcPr>
          <w:p w14:paraId="1B0CAEFD" w14:textId="4492C7B2" w:rsidR="00D93337" w:rsidRPr="009E246F" w:rsidRDefault="00D93337" w:rsidP="00D93337">
            <w:pPr>
              <w:pStyle w:val="TableParagraph"/>
              <w:ind w:left="209"/>
            </w:pPr>
            <w:r w:rsidRPr="00D2548E">
              <w:t>655243,1300</w:t>
            </w:r>
          </w:p>
        </w:tc>
        <w:tc>
          <w:tcPr>
            <w:tcW w:w="1984" w:type="dxa"/>
          </w:tcPr>
          <w:p w14:paraId="50A1CF90" w14:textId="01588CC2" w:rsidR="00D93337" w:rsidRPr="009E246F" w:rsidRDefault="00D93337" w:rsidP="00D93337">
            <w:pPr>
              <w:pStyle w:val="TableParagraph"/>
              <w:ind w:left="211"/>
            </w:pPr>
            <w:r w:rsidRPr="00D2548E">
              <w:t>2192755,6400</w:t>
            </w:r>
          </w:p>
        </w:tc>
        <w:tc>
          <w:tcPr>
            <w:tcW w:w="2835" w:type="dxa"/>
          </w:tcPr>
          <w:p w14:paraId="6AA4B53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C9842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E0BA3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90A967A" w14:textId="77777777" w:rsidTr="00526C1C">
        <w:trPr>
          <w:trHeight w:val="272"/>
        </w:trPr>
        <w:tc>
          <w:tcPr>
            <w:tcW w:w="838" w:type="dxa"/>
          </w:tcPr>
          <w:p w14:paraId="3E54076E" w14:textId="0E1F0396" w:rsidR="00D93337" w:rsidRDefault="00D93337" w:rsidP="00D93337">
            <w:pPr>
              <w:pStyle w:val="TableParagraph"/>
              <w:ind w:left="47" w:right="33"/>
            </w:pPr>
            <w:r w:rsidRPr="00D2548E">
              <w:t>6484</w:t>
            </w:r>
          </w:p>
        </w:tc>
        <w:tc>
          <w:tcPr>
            <w:tcW w:w="1745" w:type="dxa"/>
          </w:tcPr>
          <w:p w14:paraId="38ADD509" w14:textId="67407AE3" w:rsidR="00D93337" w:rsidRPr="009E246F" w:rsidRDefault="00D93337" w:rsidP="00D93337">
            <w:pPr>
              <w:pStyle w:val="TableParagraph"/>
              <w:ind w:left="209"/>
            </w:pPr>
            <w:r w:rsidRPr="00D2548E">
              <w:t>655223,2000</w:t>
            </w:r>
          </w:p>
        </w:tc>
        <w:tc>
          <w:tcPr>
            <w:tcW w:w="1984" w:type="dxa"/>
          </w:tcPr>
          <w:p w14:paraId="7FD29E72" w14:textId="23126302" w:rsidR="00D93337" w:rsidRPr="009E246F" w:rsidRDefault="00D93337" w:rsidP="00D93337">
            <w:pPr>
              <w:pStyle w:val="TableParagraph"/>
              <w:ind w:left="211"/>
            </w:pPr>
            <w:r w:rsidRPr="00D2548E">
              <w:t>2192739,2900</w:t>
            </w:r>
          </w:p>
        </w:tc>
        <w:tc>
          <w:tcPr>
            <w:tcW w:w="2835" w:type="dxa"/>
          </w:tcPr>
          <w:p w14:paraId="4E1575F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5C97C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373C2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E97645D" w14:textId="77777777" w:rsidTr="00526C1C">
        <w:trPr>
          <w:trHeight w:val="272"/>
        </w:trPr>
        <w:tc>
          <w:tcPr>
            <w:tcW w:w="838" w:type="dxa"/>
          </w:tcPr>
          <w:p w14:paraId="263BB405" w14:textId="595C74A5" w:rsidR="00D93337" w:rsidRDefault="00D93337" w:rsidP="00D93337">
            <w:pPr>
              <w:pStyle w:val="TableParagraph"/>
              <w:ind w:left="47" w:right="33"/>
            </w:pPr>
            <w:r w:rsidRPr="00D2548E">
              <w:t>6485</w:t>
            </w:r>
          </w:p>
        </w:tc>
        <w:tc>
          <w:tcPr>
            <w:tcW w:w="1745" w:type="dxa"/>
          </w:tcPr>
          <w:p w14:paraId="5B75EB5F" w14:textId="02C7465E" w:rsidR="00D93337" w:rsidRPr="009E246F" w:rsidRDefault="00D93337" w:rsidP="00D93337">
            <w:pPr>
              <w:pStyle w:val="TableParagraph"/>
              <w:ind w:left="209"/>
            </w:pPr>
            <w:r w:rsidRPr="00D2548E">
              <w:t>655207,3500</w:t>
            </w:r>
          </w:p>
        </w:tc>
        <w:tc>
          <w:tcPr>
            <w:tcW w:w="1984" w:type="dxa"/>
          </w:tcPr>
          <w:p w14:paraId="55D38742" w14:textId="73F990E2" w:rsidR="00D93337" w:rsidRPr="009E246F" w:rsidRDefault="00D93337" w:rsidP="00D93337">
            <w:pPr>
              <w:pStyle w:val="TableParagraph"/>
              <w:ind w:left="211"/>
            </w:pPr>
            <w:r w:rsidRPr="00D2548E">
              <w:t>2192718,8400</w:t>
            </w:r>
          </w:p>
        </w:tc>
        <w:tc>
          <w:tcPr>
            <w:tcW w:w="2835" w:type="dxa"/>
          </w:tcPr>
          <w:p w14:paraId="2EF8D07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61FE6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69B6D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25D264" w14:textId="77777777" w:rsidTr="00526C1C">
        <w:trPr>
          <w:trHeight w:val="272"/>
        </w:trPr>
        <w:tc>
          <w:tcPr>
            <w:tcW w:w="838" w:type="dxa"/>
          </w:tcPr>
          <w:p w14:paraId="50F227F7" w14:textId="2E245A5C" w:rsidR="00D93337" w:rsidRDefault="00D93337" w:rsidP="00D93337">
            <w:pPr>
              <w:pStyle w:val="TableParagraph"/>
              <w:ind w:left="47" w:right="33"/>
            </w:pPr>
            <w:r w:rsidRPr="00D2548E">
              <w:t>6486</w:t>
            </w:r>
          </w:p>
        </w:tc>
        <w:tc>
          <w:tcPr>
            <w:tcW w:w="1745" w:type="dxa"/>
          </w:tcPr>
          <w:p w14:paraId="74F402F2" w14:textId="1A389376" w:rsidR="00D93337" w:rsidRPr="009E246F" w:rsidRDefault="00D93337" w:rsidP="00D93337">
            <w:pPr>
              <w:pStyle w:val="TableParagraph"/>
              <w:ind w:left="209"/>
            </w:pPr>
            <w:r w:rsidRPr="00D2548E">
              <w:t>655199,1700</w:t>
            </w:r>
          </w:p>
        </w:tc>
        <w:tc>
          <w:tcPr>
            <w:tcW w:w="1984" w:type="dxa"/>
          </w:tcPr>
          <w:p w14:paraId="50220469" w14:textId="00DB588C" w:rsidR="00D93337" w:rsidRPr="009E246F" w:rsidRDefault="00D93337" w:rsidP="00D93337">
            <w:pPr>
              <w:pStyle w:val="TableParagraph"/>
              <w:ind w:left="211"/>
            </w:pPr>
            <w:r w:rsidRPr="00D2548E">
              <w:t>2192714,7600</w:t>
            </w:r>
          </w:p>
        </w:tc>
        <w:tc>
          <w:tcPr>
            <w:tcW w:w="2835" w:type="dxa"/>
          </w:tcPr>
          <w:p w14:paraId="44100BC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A0D71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695D1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F21EF58" w14:textId="77777777" w:rsidTr="00526C1C">
        <w:trPr>
          <w:trHeight w:val="272"/>
        </w:trPr>
        <w:tc>
          <w:tcPr>
            <w:tcW w:w="838" w:type="dxa"/>
          </w:tcPr>
          <w:p w14:paraId="22050A4A" w14:textId="3BF5106C" w:rsidR="00D93337" w:rsidRDefault="00D93337" w:rsidP="00D93337">
            <w:pPr>
              <w:pStyle w:val="TableParagraph"/>
              <w:ind w:left="47" w:right="33"/>
            </w:pPr>
            <w:r w:rsidRPr="00D2548E">
              <w:t>6487</w:t>
            </w:r>
          </w:p>
        </w:tc>
        <w:tc>
          <w:tcPr>
            <w:tcW w:w="1745" w:type="dxa"/>
          </w:tcPr>
          <w:p w14:paraId="3668890F" w14:textId="33C4043B" w:rsidR="00D93337" w:rsidRPr="009E246F" w:rsidRDefault="00D93337" w:rsidP="00D93337">
            <w:pPr>
              <w:pStyle w:val="TableParagraph"/>
              <w:ind w:left="209"/>
            </w:pPr>
            <w:r w:rsidRPr="00D2548E">
              <w:t>655182,3100</w:t>
            </w:r>
          </w:p>
        </w:tc>
        <w:tc>
          <w:tcPr>
            <w:tcW w:w="1984" w:type="dxa"/>
          </w:tcPr>
          <w:p w14:paraId="635EC58F" w14:textId="014509AD" w:rsidR="00D93337" w:rsidRPr="009E246F" w:rsidRDefault="00D93337" w:rsidP="00D93337">
            <w:pPr>
              <w:pStyle w:val="TableParagraph"/>
              <w:ind w:left="211"/>
            </w:pPr>
            <w:r w:rsidRPr="00D2548E">
              <w:t>2192705,5600</w:t>
            </w:r>
          </w:p>
        </w:tc>
        <w:tc>
          <w:tcPr>
            <w:tcW w:w="2835" w:type="dxa"/>
          </w:tcPr>
          <w:p w14:paraId="45CDF93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DF370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50002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A27F59" w14:textId="77777777" w:rsidTr="00526C1C">
        <w:trPr>
          <w:trHeight w:val="272"/>
        </w:trPr>
        <w:tc>
          <w:tcPr>
            <w:tcW w:w="838" w:type="dxa"/>
          </w:tcPr>
          <w:p w14:paraId="13E7D864" w14:textId="615E8DF5" w:rsidR="00D93337" w:rsidRDefault="00D93337" w:rsidP="00D93337">
            <w:pPr>
              <w:pStyle w:val="TableParagraph"/>
              <w:ind w:left="47" w:right="33"/>
            </w:pPr>
            <w:r w:rsidRPr="00D2548E">
              <w:t>6488</w:t>
            </w:r>
          </w:p>
        </w:tc>
        <w:tc>
          <w:tcPr>
            <w:tcW w:w="1745" w:type="dxa"/>
          </w:tcPr>
          <w:p w14:paraId="40652A80" w14:textId="4FDDC75C" w:rsidR="00D93337" w:rsidRPr="009E246F" w:rsidRDefault="00D93337" w:rsidP="00D93337">
            <w:pPr>
              <w:pStyle w:val="TableParagraph"/>
              <w:ind w:left="209"/>
            </w:pPr>
            <w:r w:rsidRPr="00D2548E">
              <w:t>655161,8600</w:t>
            </w:r>
          </w:p>
        </w:tc>
        <w:tc>
          <w:tcPr>
            <w:tcW w:w="1984" w:type="dxa"/>
          </w:tcPr>
          <w:p w14:paraId="041C56DB" w14:textId="51C8D499" w:rsidR="00D93337" w:rsidRPr="009E246F" w:rsidRDefault="00D93337" w:rsidP="00D93337">
            <w:pPr>
              <w:pStyle w:val="TableParagraph"/>
              <w:ind w:left="211"/>
            </w:pPr>
            <w:r w:rsidRPr="00D2548E">
              <w:t>2192697,3800</w:t>
            </w:r>
          </w:p>
        </w:tc>
        <w:tc>
          <w:tcPr>
            <w:tcW w:w="2835" w:type="dxa"/>
          </w:tcPr>
          <w:p w14:paraId="4E3CC7A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C539E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4BF92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80536B1" w14:textId="77777777" w:rsidTr="00526C1C">
        <w:trPr>
          <w:trHeight w:val="272"/>
        </w:trPr>
        <w:tc>
          <w:tcPr>
            <w:tcW w:w="838" w:type="dxa"/>
          </w:tcPr>
          <w:p w14:paraId="4AFC50EC" w14:textId="6EA1F6DA" w:rsidR="00D93337" w:rsidRDefault="00D93337" w:rsidP="00D93337">
            <w:pPr>
              <w:pStyle w:val="TableParagraph"/>
              <w:ind w:left="47" w:right="33"/>
            </w:pPr>
            <w:r w:rsidRPr="00D2548E">
              <w:t>6489</w:t>
            </w:r>
          </w:p>
        </w:tc>
        <w:tc>
          <w:tcPr>
            <w:tcW w:w="1745" w:type="dxa"/>
          </w:tcPr>
          <w:p w14:paraId="4CB95489" w14:textId="38CF82FB" w:rsidR="00D93337" w:rsidRPr="009E246F" w:rsidRDefault="00D93337" w:rsidP="00D93337">
            <w:pPr>
              <w:pStyle w:val="TableParagraph"/>
              <w:ind w:left="209"/>
            </w:pPr>
            <w:r w:rsidRPr="00D2548E">
              <w:t>655152,6600</w:t>
            </w:r>
          </w:p>
        </w:tc>
        <w:tc>
          <w:tcPr>
            <w:tcW w:w="1984" w:type="dxa"/>
          </w:tcPr>
          <w:p w14:paraId="7CECEDB3" w14:textId="42704D55" w:rsidR="00D93337" w:rsidRPr="009E246F" w:rsidRDefault="00D93337" w:rsidP="00D93337">
            <w:pPr>
              <w:pStyle w:val="TableParagraph"/>
              <w:ind w:left="211"/>
            </w:pPr>
            <w:r w:rsidRPr="00D2548E">
              <w:t>2192686,6400</w:t>
            </w:r>
          </w:p>
        </w:tc>
        <w:tc>
          <w:tcPr>
            <w:tcW w:w="2835" w:type="dxa"/>
          </w:tcPr>
          <w:p w14:paraId="2867D56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71ACB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FB2D4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EAA5E85" w14:textId="77777777" w:rsidTr="00526C1C">
        <w:trPr>
          <w:trHeight w:val="272"/>
        </w:trPr>
        <w:tc>
          <w:tcPr>
            <w:tcW w:w="838" w:type="dxa"/>
          </w:tcPr>
          <w:p w14:paraId="3B0FF0BA" w14:textId="43815140" w:rsidR="00D93337" w:rsidRDefault="00D93337" w:rsidP="00D93337">
            <w:pPr>
              <w:pStyle w:val="TableParagraph"/>
              <w:ind w:left="47" w:right="33"/>
            </w:pPr>
            <w:r w:rsidRPr="00D2548E">
              <w:t>6490</w:t>
            </w:r>
          </w:p>
        </w:tc>
        <w:tc>
          <w:tcPr>
            <w:tcW w:w="1745" w:type="dxa"/>
          </w:tcPr>
          <w:p w14:paraId="6D92F3E6" w14:textId="316C71D8" w:rsidR="00D93337" w:rsidRPr="009E246F" w:rsidRDefault="00D93337" w:rsidP="00D93337">
            <w:pPr>
              <w:pStyle w:val="TableParagraph"/>
              <w:ind w:left="209"/>
            </w:pPr>
            <w:r w:rsidRPr="00D2548E">
              <w:t>655136,8200</w:t>
            </w:r>
          </w:p>
        </w:tc>
        <w:tc>
          <w:tcPr>
            <w:tcW w:w="1984" w:type="dxa"/>
          </w:tcPr>
          <w:p w14:paraId="39A3A0B6" w14:textId="5CD51FF7" w:rsidR="00D93337" w:rsidRPr="009E246F" w:rsidRDefault="00D93337" w:rsidP="00D93337">
            <w:pPr>
              <w:pStyle w:val="TableParagraph"/>
              <w:ind w:left="211"/>
            </w:pPr>
            <w:r w:rsidRPr="00D2548E">
              <w:t>2192669,7800</w:t>
            </w:r>
          </w:p>
        </w:tc>
        <w:tc>
          <w:tcPr>
            <w:tcW w:w="2835" w:type="dxa"/>
          </w:tcPr>
          <w:p w14:paraId="55593E2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B26EC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50B7D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59BBD2E" w14:textId="77777777" w:rsidTr="00526C1C">
        <w:trPr>
          <w:trHeight w:val="272"/>
        </w:trPr>
        <w:tc>
          <w:tcPr>
            <w:tcW w:w="838" w:type="dxa"/>
          </w:tcPr>
          <w:p w14:paraId="08F8E7DD" w14:textId="41F553CD" w:rsidR="00D93337" w:rsidRDefault="00D93337" w:rsidP="00D93337">
            <w:pPr>
              <w:pStyle w:val="TableParagraph"/>
              <w:ind w:left="47" w:right="33"/>
            </w:pPr>
            <w:r w:rsidRPr="00D2548E">
              <w:t>6491</w:t>
            </w:r>
          </w:p>
        </w:tc>
        <w:tc>
          <w:tcPr>
            <w:tcW w:w="1745" w:type="dxa"/>
          </w:tcPr>
          <w:p w14:paraId="4FE3D111" w14:textId="484FAEC9" w:rsidR="00D93337" w:rsidRPr="009E246F" w:rsidRDefault="00D93337" w:rsidP="00D93337">
            <w:pPr>
              <w:pStyle w:val="TableParagraph"/>
              <w:ind w:left="209"/>
            </w:pPr>
            <w:r w:rsidRPr="00D2548E">
              <w:t>655121,4900</w:t>
            </w:r>
          </w:p>
        </w:tc>
        <w:tc>
          <w:tcPr>
            <w:tcW w:w="1984" w:type="dxa"/>
          </w:tcPr>
          <w:p w14:paraId="71D85376" w14:textId="443E1B03" w:rsidR="00D93337" w:rsidRPr="009E246F" w:rsidRDefault="00D93337" w:rsidP="00D93337">
            <w:pPr>
              <w:pStyle w:val="TableParagraph"/>
              <w:ind w:left="211"/>
            </w:pPr>
            <w:r w:rsidRPr="00D2548E">
              <w:t>2192651,3800</w:t>
            </w:r>
          </w:p>
        </w:tc>
        <w:tc>
          <w:tcPr>
            <w:tcW w:w="2835" w:type="dxa"/>
          </w:tcPr>
          <w:p w14:paraId="1306D15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9A2A5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57DBE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AB146D4" w14:textId="77777777" w:rsidTr="00526C1C">
        <w:trPr>
          <w:trHeight w:val="272"/>
        </w:trPr>
        <w:tc>
          <w:tcPr>
            <w:tcW w:w="838" w:type="dxa"/>
          </w:tcPr>
          <w:p w14:paraId="42B55126" w14:textId="7AA09AE8" w:rsidR="00D93337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6492</w:t>
            </w:r>
          </w:p>
        </w:tc>
        <w:tc>
          <w:tcPr>
            <w:tcW w:w="1745" w:type="dxa"/>
          </w:tcPr>
          <w:p w14:paraId="40F6E490" w14:textId="52E67E96" w:rsidR="00D93337" w:rsidRPr="009E246F" w:rsidRDefault="00D93337" w:rsidP="00D93337">
            <w:pPr>
              <w:pStyle w:val="TableParagraph"/>
              <w:ind w:left="209"/>
            </w:pPr>
            <w:r w:rsidRPr="00D2548E">
              <w:t>655113,8200</w:t>
            </w:r>
          </w:p>
        </w:tc>
        <w:tc>
          <w:tcPr>
            <w:tcW w:w="1984" w:type="dxa"/>
          </w:tcPr>
          <w:p w14:paraId="5AAB4645" w14:textId="797CFF83" w:rsidR="00D93337" w:rsidRPr="009E246F" w:rsidRDefault="00D93337" w:rsidP="00D93337">
            <w:pPr>
              <w:pStyle w:val="TableParagraph"/>
              <w:ind w:left="211"/>
            </w:pPr>
            <w:r w:rsidRPr="00D2548E">
              <w:t>2192645,7600</w:t>
            </w:r>
          </w:p>
        </w:tc>
        <w:tc>
          <w:tcPr>
            <w:tcW w:w="2835" w:type="dxa"/>
          </w:tcPr>
          <w:p w14:paraId="77B3BCB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5C087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BE398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A777EF4" w14:textId="77777777" w:rsidTr="00526C1C">
        <w:trPr>
          <w:trHeight w:val="272"/>
        </w:trPr>
        <w:tc>
          <w:tcPr>
            <w:tcW w:w="838" w:type="dxa"/>
          </w:tcPr>
          <w:p w14:paraId="7DF7371C" w14:textId="3B1668B3" w:rsidR="00D93337" w:rsidRDefault="00D93337" w:rsidP="00D93337">
            <w:pPr>
              <w:pStyle w:val="TableParagraph"/>
              <w:ind w:left="47" w:right="33"/>
            </w:pPr>
            <w:r w:rsidRPr="00D2548E">
              <w:t>6493</w:t>
            </w:r>
          </w:p>
        </w:tc>
        <w:tc>
          <w:tcPr>
            <w:tcW w:w="1745" w:type="dxa"/>
          </w:tcPr>
          <w:p w14:paraId="100A365E" w14:textId="62B8E33E" w:rsidR="00D93337" w:rsidRPr="009E246F" w:rsidRDefault="00D93337" w:rsidP="00D93337">
            <w:pPr>
              <w:pStyle w:val="TableParagraph"/>
              <w:ind w:left="209"/>
            </w:pPr>
            <w:r w:rsidRPr="00D2548E">
              <w:t>655103,0900</w:t>
            </w:r>
          </w:p>
        </w:tc>
        <w:tc>
          <w:tcPr>
            <w:tcW w:w="1984" w:type="dxa"/>
          </w:tcPr>
          <w:p w14:paraId="72D47E1A" w14:textId="1D8C55F3" w:rsidR="00D93337" w:rsidRPr="009E246F" w:rsidRDefault="00D93337" w:rsidP="00D93337">
            <w:pPr>
              <w:pStyle w:val="TableParagraph"/>
              <w:ind w:left="211"/>
            </w:pPr>
            <w:r w:rsidRPr="00D2548E">
              <w:t>2192644,2200</w:t>
            </w:r>
          </w:p>
        </w:tc>
        <w:tc>
          <w:tcPr>
            <w:tcW w:w="2835" w:type="dxa"/>
          </w:tcPr>
          <w:p w14:paraId="5CF68FF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FF20D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9BFE4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421EB75" w14:textId="77777777" w:rsidTr="00526C1C">
        <w:trPr>
          <w:trHeight w:val="272"/>
        </w:trPr>
        <w:tc>
          <w:tcPr>
            <w:tcW w:w="838" w:type="dxa"/>
          </w:tcPr>
          <w:p w14:paraId="154E2C36" w14:textId="7F0E25FB" w:rsidR="00D93337" w:rsidRDefault="00D93337" w:rsidP="00D93337">
            <w:pPr>
              <w:pStyle w:val="TableParagraph"/>
              <w:ind w:left="47" w:right="33"/>
            </w:pPr>
            <w:r w:rsidRPr="00D2548E">
              <w:t>6494</w:t>
            </w:r>
          </w:p>
        </w:tc>
        <w:tc>
          <w:tcPr>
            <w:tcW w:w="1745" w:type="dxa"/>
          </w:tcPr>
          <w:p w14:paraId="7302D7B9" w14:textId="4D27A9EC" w:rsidR="00D93337" w:rsidRPr="009E246F" w:rsidRDefault="00D93337" w:rsidP="00D93337">
            <w:pPr>
              <w:pStyle w:val="TableParagraph"/>
              <w:ind w:left="209"/>
            </w:pPr>
            <w:r w:rsidRPr="00D2548E">
              <w:t>655100,5300</w:t>
            </w:r>
          </w:p>
        </w:tc>
        <w:tc>
          <w:tcPr>
            <w:tcW w:w="1984" w:type="dxa"/>
          </w:tcPr>
          <w:p w14:paraId="4F1AD8AE" w14:textId="17D61846" w:rsidR="00D93337" w:rsidRPr="009E246F" w:rsidRDefault="00D93337" w:rsidP="00D93337">
            <w:pPr>
              <w:pStyle w:val="TableParagraph"/>
              <w:ind w:left="211"/>
            </w:pPr>
            <w:r w:rsidRPr="00D2548E">
              <w:t>2192646,2700</w:t>
            </w:r>
          </w:p>
        </w:tc>
        <w:tc>
          <w:tcPr>
            <w:tcW w:w="2835" w:type="dxa"/>
          </w:tcPr>
          <w:p w14:paraId="53F76A7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BB6C1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2E453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071CB5A" w14:textId="77777777" w:rsidTr="00526C1C">
        <w:trPr>
          <w:trHeight w:val="272"/>
        </w:trPr>
        <w:tc>
          <w:tcPr>
            <w:tcW w:w="838" w:type="dxa"/>
          </w:tcPr>
          <w:p w14:paraId="74529BE0" w14:textId="1495268C" w:rsidR="00D93337" w:rsidRDefault="00D93337" w:rsidP="00D93337">
            <w:pPr>
              <w:pStyle w:val="TableParagraph"/>
              <w:ind w:left="47" w:right="33"/>
            </w:pPr>
            <w:r w:rsidRPr="00D2548E">
              <w:t>6182</w:t>
            </w:r>
          </w:p>
        </w:tc>
        <w:tc>
          <w:tcPr>
            <w:tcW w:w="1745" w:type="dxa"/>
          </w:tcPr>
          <w:p w14:paraId="2032DF4E" w14:textId="1974BCD6" w:rsidR="00D93337" w:rsidRPr="009E246F" w:rsidRDefault="00D93337" w:rsidP="00D93337">
            <w:pPr>
              <w:pStyle w:val="TableParagraph"/>
              <w:ind w:left="209"/>
            </w:pPr>
            <w:r w:rsidRPr="00D2548E">
              <w:t>655098,4900</w:t>
            </w:r>
          </w:p>
        </w:tc>
        <w:tc>
          <w:tcPr>
            <w:tcW w:w="1984" w:type="dxa"/>
          </w:tcPr>
          <w:p w14:paraId="5AAD81C9" w14:textId="0F2441DB" w:rsidR="00D93337" w:rsidRPr="009E246F" w:rsidRDefault="00D93337" w:rsidP="00D93337">
            <w:pPr>
              <w:pStyle w:val="TableParagraph"/>
              <w:ind w:left="211"/>
            </w:pPr>
            <w:r w:rsidRPr="00D2548E">
              <w:t>2192652,9100</w:t>
            </w:r>
          </w:p>
        </w:tc>
        <w:tc>
          <w:tcPr>
            <w:tcW w:w="2835" w:type="dxa"/>
          </w:tcPr>
          <w:p w14:paraId="4D58DCA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16BED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A386A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660CB6" w14:textId="77777777" w:rsidTr="00526C1C">
        <w:trPr>
          <w:trHeight w:val="272"/>
        </w:trPr>
        <w:tc>
          <w:tcPr>
            <w:tcW w:w="838" w:type="dxa"/>
          </w:tcPr>
          <w:p w14:paraId="2892F9E3" w14:textId="62E92384" w:rsidR="00D93337" w:rsidRDefault="00D93337" w:rsidP="00D93337">
            <w:pPr>
              <w:pStyle w:val="TableParagraph"/>
              <w:ind w:left="47" w:right="33"/>
            </w:pPr>
            <w:r w:rsidRPr="00D2548E">
              <w:t>6495</w:t>
            </w:r>
          </w:p>
        </w:tc>
        <w:tc>
          <w:tcPr>
            <w:tcW w:w="1745" w:type="dxa"/>
          </w:tcPr>
          <w:p w14:paraId="29894A2A" w14:textId="37753FE1" w:rsidR="00D93337" w:rsidRPr="009E246F" w:rsidRDefault="00D93337" w:rsidP="00D93337">
            <w:pPr>
              <w:pStyle w:val="TableParagraph"/>
              <w:ind w:left="209"/>
            </w:pPr>
            <w:r w:rsidRPr="00D2548E">
              <w:t>655167,7200</w:t>
            </w:r>
          </w:p>
        </w:tc>
        <w:tc>
          <w:tcPr>
            <w:tcW w:w="1984" w:type="dxa"/>
          </w:tcPr>
          <w:p w14:paraId="12EF044A" w14:textId="7D5C4382" w:rsidR="00D93337" w:rsidRPr="009E246F" w:rsidRDefault="00D93337" w:rsidP="00D93337">
            <w:pPr>
              <w:pStyle w:val="TableParagraph"/>
              <w:ind w:left="211"/>
            </w:pPr>
            <w:r w:rsidRPr="00D2548E">
              <w:t>2197992,2300</w:t>
            </w:r>
          </w:p>
        </w:tc>
        <w:tc>
          <w:tcPr>
            <w:tcW w:w="2835" w:type="dxa"/>
          </w:tcPr>
          <w:p w14:paraId="7684509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15119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51278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37CE78" w14:textId="77777777" w:rsidTr="00526C1C">
        <w:trPr>
          <w:trHeight w:val="272"/>
        </w:trPr>
        <w:tc>
          <w:tcPr>
            <w:tcW w:w="838" w:type="dxa"/>
          </w:tcPr>
          <w:p w14:paraId="36024B1B" w14:textId="4DF17047" w:rsidR="00D93337" w:rsidRDefault="00D93337" w:rsidP="00D93337">
            <w:pPr>
              <w:pStyle w:val="TableParagraph"/>
              <w:ind w:left="47" w:right="33"/>
            </w:pPr>
            <w:r w:rsidRPr="00D2548E">
              <w:t>6496</w:t>
            </w:r>
          </w:p>
        </w:tc>
        <w:tc>
          <w:tcPr>
            <w:tcW w:w="1745" w:type="dxa"/>
          </w:tcPr>
          <w:p w14:paraId="11080C00" w14:textId="74D22B1C" w:rsidR="00D93337" w:rsidRPr="009E246F" w:rsidRDefault="00D93337" w:rsidP="00D93337">
            <w:pPr>
              <w:pStyle w:val="TableParagraph"/>
              <w:ind w:left="209"/>
            </w:pPr>
            <w:r w:rsidRPr="00D2548E">
              <w:t>655207,5700</w:t>
            </w:r>
          </w:p>
        </w:tc>
        <w:tc>
          <w:tcPr>
            <w:tcW w:w="1984" w:type="dxa"/>
          </w:tcPr>
          <w:p w14:paraId="7CC11085" w14:textId="7604BC22" w:rsidR="00D93337" w:rsidRPr="009E246F" w:rsidRDefault="00D93337" w:rsidP="00D93337">
            <w:pPr>
              <w:pStyle w:val="TableParagraph"/>
              <w:ind w:left="211"/>
            </w:pPr>
            <w:r w:rsidRPr="00D2548E">
              <w:t>2197962,6600</w:t>
            </w:r>
          </w:p>
        </w:tc>
        <w:tc>
          <w:tcPr>
            <w:tcW w:w="2835" w:type="dxa"/>
          </w:tcPr>
          <w:p w14:paraId="15A3CB2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B6902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C43BD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D82706D" w14:textId="77777777" w:rsidTr="00526C1C">
        <w:trPr>
          <w:trHeight w:val="272"/>
        </w:trPr>
        <w:tc>
          <w:tcPr>
            <w:tcW w:w="838" w:type="dxa"/>
          </w:tcPr>
          <w:p w14:paraId="17F889A5" w14:textId="0B3E9F21" w:rsidR="00D93337" w:rsidRDefault="00D93337" w:rsidP="00D93337">
            <w:pPr>
              <w:pStyle w:val="TableParagraph"/>
              <w:ind w:left="47" w:right="33"/>
            </w:pPr>
            <w:r w:rsidRPr="00D2548E">
              <w:t>6497</w:t>
            </w:r>
          </w:p>
        </w:tc>
        <w:tc>
          <w:tcPr>
            <w:tcW w:w="1745" w:type="dxa"/>
          </w:tcPr>
          <w:p w14:paraId="34C52D53" w14:textId="3FF80A60" w:rsidR="00D93337" w:rsidRPr="009E246F" w:rsidRDefault="00D93337" w:rsidP="00D93337">
            <w:pPr>
              <w:pStyle w:val="TableParagraph"/>
              <w:ind w:left="209"/>
            </w:pPr>
            <w:r w:rsidRPr="00D2548E">
              <w:t>655226,1800</w:t>
            </w:r>
          </w:p>
        </w:tc>
        <w:tc>
          <w:tcPr>
            <w:tcW w:w="1984" w:type="dxa"/>
          </w:tcPr>
          <w:p w14:paraId="0B688D57" w14:textId="4F6A14E4" w:rsidR="00D93337" w:rsidRPr="009E246F" w:rsidRDefault="00D93337" w:rsidP="00D93337">
            <w:pPr>
              <w:pStyle w:val="TableParagraph"/>
              <w:ind w:left="211"/>
            </w:pPr>
            <w:r w:rsidRPr="00D2548E">
              <w:t>2197950,7000</w:t>
            </w:r>
          </w:p>
        </w:tc>
        <w:tc>
          <w:tcPr>
            <w:tcW w:w="2835" w:type="dxa"/>
          </w:tcPr>
          <w:p w14:paraId="4503015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5681E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C24FF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4A9F94" w14:textId="77777777" w:rsidTr="00526C1C">
        <w:trPr>
          <w:trHeight w:val="272"/>
        </w:trPr>
        <w:tc>
          <w:tcPr>
            <w:tcW w:w="838" w:type="dxa"/>
          </w:tcPr>
          <w:p w14:paraId="501FDA31" w14:textId="0EAC851B" w:rsidR="00D93337" w:rsidRDefault="00D93337" w:rsidP="00D93337">
            <w:pPr>
              <w:pStyle w:val="TableParagraph"/>
              <w:ind w:left="47" w:right="33"/>
            </w:pPr>
            <w:r w:rsidRPr="00D2548E">
              <w:t>6498</w:t>
            </w:r>
          </w:p>
        </w:tc>
        <w:tc>
          <w:tcPr>
            <w:tcW w:w="1745" w:type="dxa"/>
          </w:tcPr>
          <w:p w14:paraId="71026669" w14:textId="0A075F63" w:rsidR="00D93337" w:rsidRPr="009E246F" w:rsidRDefault="00D93337" w:rsidP="00D93337">
            <w:pPr>
              <w:pStyle w:val="TableParagraph"/>
              <w:ind w:left="209"/>
            </w:pPr>
            <w:r w:rsidRPr="00D2548E">
              <w:t>655211,2300</w:t>
            </w:r>
          </w:p>
        </w:tc>
        <w:tc>
          <w:tcPr>
            <w:tcW w:w="1984" w:type="dxa"/>
          </w:tcPr>
          <w:p w14:paraId="041FB778" w14:textId="3C10A058" w:rsidR="00D93337" w:rsidRPr="009E246F" w:rsidRDefault="00D93337" w:rsidP="00D93337">
            <w:pPr>
              <w:pStyle w:val="TableParagraph"/>
              <w:ind w:left="211"/>
            </w:pPr>
            <w:r w:rsidRPr="00D2548E">
              <w:t>2197968,7000</w:t>
            </w:r>
          </w:p>
        </w:tc>
        <w:tc>
          <w:tcPr>
            <w:tcW w:w="2835" w:type="dxa"/>
          </w:tcPr>
          <w:p w14:paraId="4FCE2AA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47C52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642E2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9AE1901" w14:textId="77777777" w:rsidTr="00526C1C">
        <w:trPr>
          <w:trHeight w:val="272"/>
        </w:trPr>
        <w:tc>
          <w:tcPr>
            <w:tcW w:w="838" w:type="dxa"/>
          </w:tcPr>
          <w:p w14:paraId="6AD8A058" w14:textId="201EFC22" w:rsidR="00D93337" w:rsidRDefault="00D93337" w:rsidP="00D93337">
            <w:pPr>
              <w:pStyle w:val="TableParagraph"/>
              <w:ind w:left="47" w:right="33"/>
            </w:pPr>
            <w:r w:rsidRPr="00D2548E">
              <w:t>6499</w:t>
            </w:r>
          </w:p>
        </w:tc>
        <w:tc>
          <w:tcPr>
            <w:tcW w:w="1745" w:type="dxa"/>
          </w:tcPr>
          <w:p w14:paraId="138C36EC" w14:textId="3250243D" w:rsidR="00D93337" w:rsidRPr="009E246F" w:rsidRDefault="00D93337" w:rsidP="00D93337">
            <w:pPr>
              <w:pStyle w:val="TableParagraph"/>
              <w:ind w:left="209"/>
            </w:pPr>
            <w:r w:rsidRPr="00D2548E">
              <w:t>655189,4000</w:t>
            </w:r>
          </w:p>
        </w:tc>
        <w:tc>
          <w:tcPr>
            <w:tcW w:w="1984" w:type="dxa"/>
          </w:tcPr>
          <w:p w14:paraId="0523C565" w14:textId="3C3027D4" w:rsidR="00D93337" w:rsidRPr="009E246F" w:rsidRDefault="00D93337" w:rsidP="00D93337">
            <w:pPr>
              <w:pStyle w:val="TableParagraph"/>
              <w:ind w:left="211"/>
            </w:pPr>
            <w:r w:rsidRPr="00D2548E">
              <w:t>2197982,8500</w:t>
            </w:r>
          </w:p>
        </w:tc>
        <w:tc>
          <w:tcPr>
            <w:tcW w:w="2835" w:type="dxa"/>
          </w:tcPr>
          <w:p w14:paraId="4858560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E86BE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8093A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6CCE11" w14:textId="77777777" w:rsidTr="00526C1C">
        <w:trPr>
          <w:trHeight w:val="272"/>
        </w:trPr>
        <w:tc>
          <w:tcPr>
            <w:tcW w:w="838" w:type="dxa"/>
          </w:tcPr>
          <w:p w14:paraId="57022E4D" w14:textId="01EF228B" w:rsidR="00D93337" w:rsidRDefault="00D93337" w:rsidP="00D93337">
            <w:pPr>
              <w:pStyle w:val="TableParagraph"/>
              <w:ind w:left="47" w:right="33"/>
            </w:pPr>
            <w:r w:rsidRPr="00D2548E">
              <w:t>6500</w:t>
            </w:r>
          </w:p>
        </w:tc>
        <w:tc>
          <w:tcPr>
            <w:tcW w:w="1745" w:type="dxa"/>
          </w:tcPr>
          <w:p w14:paraId="09B7323E" w14:textId="60C70DCD" w:rsidR="00D93337" w:rsidRPr="009E246F" w:rsidRDefault="00D93337" w:rsidP="00D93337">
            <w:pPr>
              <w:pStyle w:val="TableParagraph"/>
              <w:ind w:left="209"/>
            </w:pPr>
            <w:r w:rsidRPr="00D2548E">
              <w:t>655168,8600</w:t>
            </w:r>
          </w:p>
        </w:tc>
        <w:tc>
          <w:tcPr>
            <w:tcW w:w="1984" w:type="dxa"/>
          </w:tcPr>
          <w:p w14:paraId="540F2813" w14:textId="1697A0EF" w:rsidR="00D93337" w:rsidRPr="009E246F" w:rsidRDefault="00D93337" w:rsidP="00D93337">
            <w:pPr>
              <w:pStyle w:val="TableParagraph"/>
              <w:ind w:left="211"/>
            </w:pPr>
            <w:r w:rsidRPr="00D2548E">
              <w:t>2197992,3600</w:t>
            </w:r>
          </w:p>
        </w:tc>
        <w:tc>
          <w:tcPr>
            <w:tcW w:w="2835" w:type="dxa"/>
          </w:tcPr>
          <w:p w14:paraId="6481398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895EC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0553C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34D7CE0" w14:textId="77777777" w:rsidTr="00526C1C">
        <w:trPr>
          <w:trHeight w:val="272"/>
        </w:trPr>
        <w:tc>
          <w:tcPr>
            <w:tcW w:w="838" w:type="dxa"/>
          </w:tcPr>
          <w:p w14:paraId="492A3FE9" w14:textId="3F85383D" w:rsidR="00D93337" w:rsidRDefault="00D93337" w:rsidP="00D93337">
            <w:pPr>
              <w:pStyle w:val="TableParagraph"/>
              <w:ind w:left="47" w:right="33"/>
            </w:pPr>
            <w:r w:rsidRPr="00D2548E">
              <w:t>6495</w:t>
            </w:r>
          </w:p>
        </w:tc>
        <w:tc>
          <w:tcPr>
            <w:tcW w:w="1745" w:type="dxa"/>
          </w:tcPr>
          <w:p w14:paraId="74E2B066" w14:textId="35114DCE" w:rsidR="00D93337" w:rsidRPr="009E246F" w:rsidRDefault="00D93337" w:rsidP="00D93337">
            <w:pPr>
              <w:pStyle w:val="TableParagraph"/>
              <w:ind w:left="209"/>
            </w:pPr>
            <w:r w:rsidRPr="00D2548E">
              <w:t>655167,7200</w:t>
            </w:r>
          </w:p>
        </w:tc>
        <w:tc>
          <w:tcPr>
            <w:tcW w:w="1984" w:type="dxa"/>
          </w:tcPr>
          <w:p w14:paraId="37962254" w14:textId="5AE3CA3A" w:rsidR="00D93337" w:rsidRPr="009E246F" w:rsidRDefault="00D93337" w:rsidP="00D93337">
            <w:pPr>
              <w:pStyle w:val="TableParagraph"/>
              <w:ind w:left="211"/>
            </w:pPr>
            <w:r w:rsidRPr="00D2548E">
              <w:t>2197992,2300</w:t>
            </w:r>
          </w:p>
        </w:tc>
        <w:tc>
          <w:tcPr>
            <w:tcW w:w="2835" w:type="dxa"/>
          </w:tcPr>
          <w:p w14:paraId="15AFD24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23890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4C75B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FFECC17" w14:textId="77777777" w:rsidTr="00526C1C">
        <w:trPr>
          <w:trHeight w:val="272"/>
        </w:trPr>
        <w:tc>
          <w:tcPr>
            <w:tcW w:w="838" w:type="dxa"/>
          </w:tcPr>
          <w:p w14:paraId="4EBC4D1B" w14:textId="62FBFE01" w:rsidR="00D93337" w:rsidRDefault="00D93337" w:rsidP="00D93337">
            <w:pPr>
              <w:pStyle w:val="TableParagraph"/>
              <w:ind w:left="47" w:right="33"/>
            </w:pPr>
            <w:r w:rsidRPr="00D2548E">
              <w:t>6501</w:t>
            </w:r>
          </w:p>
        </w:tc>
        <w:tc>
          <w:tcPr>
            <w:tcW w:w="1745" w:type="dxa"/>
          </w:tcPr>
          <w:p w14:paraId="28E6D356" w14:textId="254FDAF9" w:rsidR="00D93337" w:rsidRPr="009E246F" w:rsidRDefault="00D93337" w:rsidP="00D93337">
            <w:pPr>
              <w:pStyle w:val="TableParagraph"/>
              <w:ind w:left="209"/>
            </w:pPr>
            <w:r w:rsidRPr="00D2548E">
              <w:t>655207,8400</w:t>
            </w:r>
          </w:p>
        </w:tc>
        <w:tc>
          <w:tcPr>
            <w:tcW w:w="1984" w:type="dxa"/>
          </w:tcPr>
          <w:p w14:paraId="3A466282" w14:textId="511844F9" w:rsidR="00D93337" w:rsidRPr="009E246F" w:rsidRDefault="00D93337" w:rsidP="00D93337">
            <w:pPr>
              <w:pStyle w:val="TableParagraph"/>
              <w:ind w:left="211"/>
            </w:pPr>
            <w:r w:rsidRPr="00D2548E">
              <w:t>2200795,6600</w:t>
            </w:r>
          </w:p>
        </w:tc>
        <w:tc>
          <w:tcPr>
            <w:tcW w:w="2835" w:type="dxa"/>
          </w:tcPr>
          <w:p w14:paraId="393DEE0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E0F2A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CA03C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47B826" w14:textId="77777777" w:rsidTr="00526C1C">
        <w:trPr>
          <w:trHeight w:val="272"/>
        </w:trPr>
        <w:tc>
          <w:tcPr>
            <w:tcW w:w="838" w:type="dxa"/>
          </w:tcPr>
          <w:p w14:paraId="6CE88B69" w14:textId="4477F11F" w:rsidR="00D93337" w:rsidRDefault="00D93337" w:rsidP="00D93337">
            <w:pPr>
              <w:pStyle w:val="TableParagraph"/>
              <w:ind w:left="47" w:right="33"/>
            </w:pPr>
            <w:r w:rsidRPr="00D2548E">
              <w:t>6502</w:t>
            </w:r>
          </w:p>
        </w:tc>
        <w:tc>
          <w:tcPr>
            <w:tcW w:w="1745" w:type="dxa"/>
          </w:tcPr>
          <w:p w14:paraId="30391B21" w14:textId="27311530" w:rsidR="00D93337" w:rsidRPr="009E246F" w:rsidRDefault="00D93337" w:rsidP="00D93337">
            <w:pPr>
              <w:pStyle w:val="TableParagraph"/>
              <w:ind w:left="209"/>
            </w:pPr>
            <w:r w:rsidRPr="00D2548E">
              <w:t>655209,6300</w:t>
            </w:r>
          </w:p>
        </w:tc>
        <w:tc>
          <w:tcPr>
            <w:tcW w:w="1984" w:type="dxa"/>
          </w:tcPr>
          <w:p w14:paraId="19D28EB1" w14:textId="165CC4DE" w:rsidR="00D93337" w:rsidRPr="009E246F" w:rsidRDefault="00D93337" w:rsidP="00D93337">
            <w:pPr>
              <w:pStyle w:val="TableParagraph"/>
              <w:ind w:left="211"/>
            </w:pPr>
            <w:r w:rsidRPr="00D2548E">
              <w:t>2200807,6200</w:t>
            </w:r>
          </w:p>
        </w:tc>
        <w:tc>
          <w:tcPr>
            <w:tcW w:w="2835" w:type="dxa"/>
          </w:tcPr>
          <w:p w14:paraId="3DB8DDA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1B9F0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B120E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0D22D4" w14:textId="77777777" w:rsidTr="00526C1C">
        <w:trPr>
          <w:trHeight w:val="272"/>
        </w:trPr>
        <w:tc>
          <w:tcPr>
            <w:tcW w:w="838" w:type="dxa"/>
          </w:tcPr>
          <w:p w14:paraId="2E70642B" w14:textId="15B41293" w:rsidR="00D93337" w:rsidRDefault="00D93337" w:rsidP="00D93337">
            <w:pPr>
              <w:pStyle w:val="TableParagraph"/>
              <w:ind w:left="47" w:right="33"/>
            </w:pPr>
            <w:r w:rsidRPr="00D2548E">
              <w:t>6503</w:t>
            </w:r>
          </w:p>
        </w:tc>
        <w:tc>
          <w:tcPr>
            <w:tcW w:w="1745" w:type="dxa"/>
          </w:tcPr>
          <w:p w14:paraId="28BFA1B6" w14:textId="0A6A2284" w:rsidR="00D93337" w:rsidRPr="009E246F" w:rsidRDefault="00D93337" w:rsidP="00D93337">
            <w:pPr>
              <w:pStyle w:val="TableParagraph"/>
              <w:ind w:left="209"/>
            </w:pPr>
            <w:r w:rsidRPr="00D2548E">
              <w:t>655221,1300</w:t>
            </w:r>
          </w:p>
        </w:tc>
        <w:tc>
          <w:tcPr>
            <w:tcW w:w="1984" w:type="dxa"/>
          </w:tcPr>
          <w:p w14:paraId="5AAB7FA8" w14:textId="2C8F862C" w:rsidR="00D93337" w:rsidRPr="009E246F" w:rsidRDefault="00D93337" w:rsidP="00D93337">
            <w:pPr>
              <w:pStyle w:val="TableParagraph"/>
              <w:ind w:left="211"/>
            </w:pPr>
            <w:r w:rsidRPr="00D2548E">
              <w:t>2200835,3400</w:t>
            </w:r>
          </w:p>
        </w:tc>
        <w:tc>
          <w:tcPr>
            <w:tcW w:w="2835" w:type="dxa"/>
          </w:tcPr>
          <w:p w14:paraId="004D473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B2EEF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87351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1E7026" w14:textId="77777777" w:rsidTr="00526C1C">
        <w:trPr>
          <w:trHeight w:val="272"/>
        </w:trPr>
        <w:tc>
          <w:tcPr>
            <w:tcW w:w="838" w:type="dxa"/>
          </w:tcPr>
          <w:p w14:paraId="26FDE693" w14:textId="3DFA51D8" w:rsidR="00D93337" w:rsidRDefault="00D93337" w:rsidP="00D93337">
            <w:pPr>
              <w:pStyle w:val="TableParagraph"/>
              <w:ind w:left="47" w:right="33"/>
            </w:pPr>
            <w:r w:rsidRPr="00D2548E">
              <w:t>6504</w:t>
            </w:r>
          </w:p>
        </w:tc>
        <w:tc>
          <w:tcPr>
            <w:tcW w:w="1745" w:type="dxa"/>
          </w:tcPr>
          <w:p w14:paraId="75835AC8" w14:textId="1920C2DF" w:rsidR="00D93337" w:rsidRPr="009E246F" w:rsidRDefault="00D93337" w:rsidP="00D93337">
            <w:pPr>
              <w:pStyle w:val="TableParagraph"/>
              <w:ind w:left="209"/>
            </w:pPr>
            <w:r w:rsidRPr="00D2548E">
              <w:t>655226,4400</w:t>
            </w:r>
          </w:p>
        </w:tc>
        <w:tc>
          <w:tcPr>
            <w:tcW w:w="1984" w:type="dxa"/>
          </w:tcPr>
          <w:p w14:paraId="4B3EB280" w14:textId="7CFBB16C" w:rsidR="00D93337" w:rsidRPr="009E246F" w:rsidRDefault="00D93337" w:rsidP="00D93337">
            <w:pPr>
              <w:pStyle w:val="TableParagraph"/>
              <w:ind w:left="211"/>
            </w:pPr>
            <w:r w:rsidRPr="00D2548E">
              <w:t>2200858,9400</w:t>
            </w:r>
          </w:p>
        </w:tc>
        <w:tc>
          <w:tcPr>
            <w:tcW w:w="2835" w:type="dxa"/>
          </w:tcPr>
          <w:p w14:paraId="3F52BE7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62305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E4D07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FD5884" w14:textId="77777777" w:rsidTr="00526C1C">
        <w:trPr>
          <w:trHeight w:val="272"/>
        </w:trPr>
        <w:tc>
          <w:tcPr>
            <w:tcW w:w="838" w:type="dxa"/>
          </w:tcPr>
          <w:p w14:paraId="68C13280" w14:textId="4A087CF0" w:rsidR="00D93337" w:rsidRDefault="00D93337" w:rsidP="00D93337">
            <w:pPr>
              <w:pStyle w:val="TableParagraph"/>
              <w:ind w:left="47" w:right="33"/>
            </w:pPr>
            <w:r w:rsidRPr="00D2548E">
              <w:t>6505</w:t>
            </w:r>
          </w:p>
        </w:tc>
        <w:tc>
          <w:tcPr>
            <w:tcW w:w="1745" w:type="dxa"/>
          </w:tcPr>
          <w:p w14:paraId="56BB4A64" w14:textId="22391066" w:rsidR="00D93337" w:rsidRPr="009E246F" w:rsidRDefault="00D93337" w:rsidP="00D93337">
            <w:pPr>
              <w:pStyle w:val="TableParagraph"/>
              <w:ind w:left="209"/>
            </w:pPr>
            <w:r w:rsidRPr="00D2548E">
              <w:t>655310,0593</w:t>
            </w:r>
          </w:p>
        </w:tc>
        <w:tc>
          <w:tcPr>
            <w:tcW w:w="1984" w:type="dxa"/>
          </w:tcPr>
          <w:p w14:paraId="6A21BBC3" w14:textId="0EDAC658" w:rsidR="00D93337" w:rsidRPr="009E246F" w:rsidRDefault="00D93337" w:rsidP="00D93337">
            <w:pPr>
              <w:pStyle w:val="TableParagraph"/>
              <w:ind w:left="211"/>
            </w:pPr>
            <w:r w:rsidRPr="00D2548E">
              <w:t>2200895,1657</w:t>
            </w:r>
          </w:p>
        </w:tc>
        <w:tc>
          <w:tcPr>
            <w:tcW w:w="2835" w:type="dxa"/>
          </w:tcPr>
          <w:p w14:paraId="2B2D151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8EC06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77762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86989F6" w14:textId="77777777" w:rsidTr="00526C1C">
        <w:trPr>
          <w:trHeight w:val="272"/>
        </w:trPr>
        <w:tc>
          <w:tcPr>
            <w:tcW w:w="838" w:type="dxa"/>
          </w:tcPr>
          <w:p w14:paraId="0D399453" w14:textId="34084122" w:rsidR="00D93337" w:rsidRDefault="00D93337" w:rsidP="00D93337">
            <w:pPr>
              <w:pStyle w:val="TableParagraph"/>
              <w:ind w:left="47" w:right="33"/>
            </w:pPr>
            <w:r w:rsidRPr="00D2548E">
              <w:t>6506</w:t>
            </w:r>
          </w:p>
        </w:tc>
        <w:tc>
          <w:tcPr>
            <w:tcW w:w="1745" w:type="dxa"/>
          </w:tcPr>
          <w:p w14:paraId="74FBFBDB" w14:textId="09063E9E" w:rsidR="00D93337" w:rsidRPr="009E246F" w:rsidRDefault="00D93337" w:rsidP="00D93337">
            <w:pPr>
              <w:pStyle w:val="TableParagraph"/>
              <w:ind w:left="209"/>
            </w:pPr>
            <w:r w:rsidRPr="00D2548E">
              <w:t>655319,2100</w:t>
            </w:r>
          </w:p>
        </w:tc>
        <w:tc>
          <w:tcPr>
            <w:tcW w:w="1984" w:type="dxa"/>
          </w:tcPr>
          <w:p w14:paraId="01F9FA3F" w14:textId="53519A07" w:rsidR="00D93337" w:rsidRPr="009E246F" w:rsidRDefault="00D93337" w:rsidP="00D93337">
            <w:pPr>
              <w:pStyle w:val="TableParagraph"/>
              <w:ind w:left="211"/>
            </w:pPr>
            <w:r w:rsidRPr="00D2548E">
              <w:t>2200899,1300</w:t>
            </w:r>
          </w:p>
        </w:tc>
        <w:tc>
          <w:tcPr>
            <w:tcW w:w="2835" w:type="dxa"/>
          </w:tcPr>
          <w:p w14:paraId="6E01F5C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3E207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716CD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3F99FDE" w14:textId="77777777" w:rsidTr="00526C1C">
        <w:trPr>
          <w:trHeight w:val="272"/>
        </w:trPr>
        <w:tc>
          <w:tcPr>
            <w:tcW w:w="838" w:type="dxa"/>
          </w:tcPr>
          <w:p w14:paraId="63DE86FE" w14:textId="0E4C8212" w:rsidR="00D93337" w:rsidRDefault="00D93337" w:rsidP="00D93337">
            <w:pPr>
              <w:pStyle w:val="TableParagraph"/>
              <w:ind w:left="47" w:right="33"/>
            </w:pPr>
            <w:r w:rsidRPr="00D2548E">
              <w:t>6507</w:t>
            </w:r>
          </w:p>
        </w:tc>
        <w:tc>
          <w:tcPr>
            <w:tcW w:w="1745" w:type="dxa"/>
          </w:tcPr>
          <w:p w14:paraId="6AEDBC4D" w14:textId="6E8A7777" w:rsidR="00D93337" w:rsidRPr="009E246F" w:rsidRDefault="00D93337" w:rsidP="00D93337">
            <w:pPr>
              <w:pStyle w:val="TableParagraph"/>
              <w:ind w:left="209"/>
            </w:pPr>
            <w:r w:rsidRPr="00D2548E">
              <w:t>655318,8600</w:t>
            </w:r>
          </w:p>
        </w:tc>
        <w:tc>
          <w:tcPr>
            <w:tcW w:w="1984" w:type="dxa"/>
          </w:tcPr>
          <w:p w14:paraId="3D5DC3BE" w14:textId="548D1A93" w:rsidR="00D93337" w:rsidRPr="009E246F" w:rsidRDefault="00D93337" w:rsidP="00D93337">
            <w:pPr>
              <w:pStyle w:val="TableParagraph"/>
              <w:ind w:left="211"/>
            </w:pPr>
            <w:r w:rsidRPr="00D2548E">
              <w:t>2200841,7700</w:t>
            </w:r>
          </w:p>
        </w:tc>
        <w:tc>
          <w:tcPr>
            <w:tcW w:w="2835" w:type="dxa"/>
          </w:tcPr>
          <w:p w14:paraId="512B2DE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8D0DF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5DEA7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A8D9B30" w14:textId="77777777" w:rsidTr="00526C1C">
        <w:trPr>
          <w:trHeight w:val="272"/>
        </w:trPr>
        <w:tc>
          <w:tcPr>
            <w:tcW w:w="838" w:type="dxa"/>
          </w:tcPr>
          <w:p w14:paraId="0A76E084" w14:textId="18572C61" w:rsidR="00D93337" w:rsidRDefault="00D93337" w:rsidP="00D93337">
            <w:pPr>
              <w:pStyle w:val="TableParagraph"/>
              <w:ind w:left="47" w:right="33"/>
            </w:pPr>
            <w:r w:rsidRPr="00D2548E">
              <w:t>6508</w:t>
            </w:r>
          </w:p>
        </w:tc>
        <w:tc>
          <w:tcPr>
            <w:tcW w:w="1745" w:type="dxa"/>
          </w:tcPr>
          <w:p w14:paraId="0D8FEBC4" w14:textId="4E6C0D6A" w:rsidR="00D93337" w:rsidRPr="009E246F" w:rsidRDefault="00D93337" w:rsidP="00D93337">
            <w:pPr>
              <w:pStyle w:val="TableParagraph"/>
              <w:ind w:left="209"/>
            </w:pPr>
            <w:r w:rsidRPr="00D2548E">
              <w:t>655313,3000</w:t>
            </w:r>
          </w:p>
        </w:tc>
        <w:tc>
          <w:tcPr>
            <w:tcW w:w="1984" w:type="dxa"/>
          </w:tcPr>
          <w:p w14:paraId="65548070" w14:textId="44BEFF0C" w:rsidR="00D93337" w:rsidRPr="009E246F" w:rsidRDefault="00D93337" w:rsidP="00D93337">
            <w:pPr>
              <w:pStyle w:val="TableParagraph"/>
              <w:ind w:left="211"/>
            </w:pPr>
            <w:r w:rsidRPr="00D2548E">
              <w:t>2200802,7800</w:t>
            </w:r>
          </w:p>
        </w:tc>
        <w:tc>
          <w:tcPr>
            <w:tcW w:w="2835" w:type="dxa"/>
          </w:tcPr>
          <w:p w14:paraId="75D0386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10C0F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C71C1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3AEA99" w14:textId="77777777" w:rsidTr="00526C1C">
        <w:trPr>
          <w:trHeight w:val="272"/>
        </w:trPr>
        <w:tc>
          <w:tcPr>
            <w:tcW w:w="838" w:type="dxa"/>
          </w:tcPr>
          <w:p w14:paraId="35874B71" w14:textId="57A32DF3" w:rsidR="00D93337" w:rsidRDefault="00D93337" w:rsidP="00D93337">
            <w:pPr>
              <w:pStyle w:val="TableParagraph"/>
              <w:ind w:left="47" w:right="33"/>
            </w:pPr>
            <w:r w:rsidRPr="00D2548E">
              <w:t>6509</w:t>
            </w:r>
          </w:p>
        </w:tc>
        <w:tc>
          <w:tcPr>
            <w:tcW w:w="1745" w:type="dxa"/>
          </w:tcPr>
          <w:p w14:paraId="22660113" w14:textId="29A7F411" w:rsidR="00D93337" w:rsidRPr="009E246F" w:rsidRDefault="00D93337" w:rsidP="00D93337">
            <w:pPr>
              <w:pStyle w:val="TableParagraph"/>
              <w:ind w:left="209"/>
            </w:pPr>
            <w:r w:rsidRPr="00D2548E">
              <w:t>655310,9900</w:t>
            </w:r>
          </w:p>
        </w:tc>
        <w:tc>
          <w:tcPr>
            <w:tcW w:w="1984" w:type="dxa"/>
          </w:tcPr>
          <w:p w14:paraId="3E43F345" w14:textId="77DA97FC" w:rsidR="00D93337" w:rsidRPr="009E246F" w:rsidRDefault="00D93337" w:rsidP="00D93337">
            <w:pPr>
              <w:pStyle w:val="TableParagraph"/>
              <w:ind w:left="211"/>
            </w:pPr>
            <w:r w:rsidRPr="00D2548E">
              <w:t>2200752,5200</w:t>
            </w:r>
          </w:p>
        </w:tc>
        <w:tc>
          <w:tcPr>
            <w:tcW w:w="2835" w:type="dxa"/>
          </w:tcPr>
          <w:p w14:paraId="4FD86ED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21009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20ED4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2A5C6E6" w14:textId="77777777" w:rsidTr="00526C1C">
        <w:trPr>
          <w:trHeight w:val="272"/>
        </w:trPr>
        <w:tc>
          <w:tcPr>
            <w:tcW w:w="838" w:type="dxa"/>
          </w:tcPr>
          <w:p w14:paraId="7746BF74" w14:textId="2AB93CB9" w:rsidR="00D93337" w:rsidRDefault="00D93337" w:rsidP="00D93337">
            <w:pPr>
              <w:pStyle w:val="TableParagraph"/>
              <w:ind w:left="47" w:right="33"/>
            </w:pPr>
            <w:r w:rsidRPr="00D2548E">
              <w:t>6510</w:t>
            </w:r>
          </w:p>
        </w:tc>
        <w:tc>
          <w:tcPr>
            <w:tcW w:w="1745" w:type="dxa"/>
          </w:tcPr>
          <w:p w14:paraId="702BB71B" w14:textId="0C9FA076" w:rsidR="00D93337" w:rsidRPr="009E246F" w:rsidRDefault="00D93337" w:rsidP="00D93337">
            <w:pPr>
              <w:pStyle w:val="TableParagraph"/>
              <w:ind w:left="209"/>
            </w:pPr>
            <w:r w:rsidRPr="00D2548E">
              <w:t>655313,9200</w:t>
            </w:r>
          </w:p>
        </w:tc>
        <w:tc>
          <w:tcPr>
            <w:tcW w:w="1984" w:type="dxa"/>
          </w:tcPr>
          <w:p w14:paraId="581C6B49" w14:textId="1AAB5591" w:rsidR="00D93337" w:rsidRPr="009E246F" w:rsidRDefault="00D93337" w:rsidP="00D93337">
            <w:pPr>
              <w:pStyle w:val="TableParagraph"/>
              <w:ind w:left="211"/>
            </w:pPr>
            <w:r w:rsidRPr="00D2548E">
              <w:t>2200745,4700</w:t>
            </w:r>
          </w:p>
        </w:tc>
        <w:tc>
          <w:tcPr>
            <w:tcW w:w="2835" w:type="dxa"/>
          </w:tcPr>
          <w:p w14:paraId="554CBFB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62998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A9B58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8611EA1" w14:textId="77777777" w:rsidTr="00526C1C">
        <w:trPr>
          <w:trHeight w:val="272"/>
        </w:trPr>
        <w:tc>
          <w:tcPr>
            <w:tcW w:w="838" w:type="dxa"/>
          </w:tcPr>
          <w:p w14:paraId="4CCC2AB7" w14:textId="6BD640D9" w:rsidR="00D93337" w:rsidRDefault="00D93337" w:rsidP="00D93337">
            <w:pPr>
              <w:pStyle w:val="TableParagraph"/>
              <w:ind w:left="47" w:right="33"/>
            </w:pPr>
            <w:r w:rsidRPr="00D2548E">
              <w:t>6511</w:t>
            </w:r>
          </w:p>
        </w:tc>
        <w:tc>
          <w:tcPr>
            <w:tcW w:w="1745" w:type="dxa"/>
          </w:tcPr>
          <w:p w14:paraId="4F8F7B0E" w14:textId="50E2893A" w:rsidR="00D93337" w:rsidRPr="009E246F" w:rsidRDefault="00D93337" w:rsidP="00D93337">
            <w:pPr>
              <w:pStyle w:val="TableParagraph"/>
              <w:ind w:left="209"/>
            </w:pPr>
            <w:r w:rsidRPr="00D2548E">
              <w:t>655310,8300</w:t>
            </w:r>
          </w:p>
        </w:tc>
        <w:tc>
          <w:tcPr>
            <w:tcW w:w="1984" w:type="dxa"/>
          </w:tcPr>
          <w:p w14:paraId="4E70BA5A" w14:textId="1B9899CB" w:rsidR="00D93337" w:rsidRPr="009E246F" w:rsidRDefault="00D93337" w:rsidP="00D93337">
            <w:pPr>
              <w:pStyle w:val="TableParagraph"/>
              <w:ind w:left="211"/>
            </w:pPr>
            <w:r w:rsidRPr="00D2548E">
              <w:t>2200662,1300</w:t>
            </w:r>
          </w:p>
        </w:tc>
        <w:tc>
          <w:tcPr>
            <w:tcW w:w="2835" w:type="dxa"/>
          </w:tcPr>
          <w:p w14:paraId="55A9E89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4D814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66AF5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4B868E2" w14:textId="77777777" w:rsidTr="00526C1C">
        <w:trPr>
          <w:trHeight w:val="272"/>
        </w:trPr>
        <w:tc>
          <w:tcPr>
            <w:tcW w:w="838" w:type="dxa"/>
          </w:tcPr>
          <w:p w14:paraId="20E0DCA8" w14:textId="5F1572BA" w:rsidR="00D93337" w:rsidRDefault="00D93337" w:rsidP="00D93337">
            <w:pPr>
              <w:pStyle w:val="TableParagraph"/>
              <w:ind w:left="47" w:right="33"/>
            </w:pPr>
            <w:r w:rsidRPr="00D2548E">
              <w:t>6512</w:t>
            </w:r>
          </w:p>
        </w:tc>
        <w:tc>
          <w:tcPr>
            <w:tcW w:w="1745" w:type="dxa"/>
          </w:tcPr>
          <w:p w14:paraId="6D7DEE86" w14:textId="0FC2E04B" w:rsidR="00D93337" w:rsidRPr="009E246F" w:rsidRDefault="00D93337" w:rsidP="00D93337">
            <w:pPr>
              <w:pStyle w:val="TableParagraph"/>
              <w:ind w:left="209"/>
            </w:pPr>
            <w:r w:rsidRPr="00D2548E">
              <w:t>655305,3984</w:t>
            </w:r>
          </w:p>
        </w:tc>
        <w:tc>
          <w:tcPr>
            <w:tcW w:w="1984" w:type="dxa"/>
          </w:tcPr>
          <w:p w14:paraId="13346E30" w14:textId="612CEBBF" w:rsidR="00D93337" w:rsidRPr="009E246F" w:rsidRDefault="00D93337" w:rsidP="00D93337">
            <w:pPr>
              <w:pStyle w:val="TableParagraph"/>
              <w:ind w:left="211"/>
            </w:pPr>
            <w:r w:rsidRPr="00D2548E">
              <w:t>2200643,1692</w:t>
            </w:r>
          </w:p>
        </w:tc>
        <w:tc>
          <w:tcPr>
            <w:tcW w:w="2835" w:type="dxa"/>
          </w:tcPr>
          <w:p w14:paraId="5D73E34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E4063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CE845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15B2381" w14:textId="77777777" w:rsidTr="00526C1C">
        <w:trPr>
          <w:trHeight w:val="272"/>
        </w:trPr>
        <w:tc>
          <w:tcPr>
            <w:tcW w:w="838" w:type="dxa"/>
          </w:tcPr>
          <w:p w14:paraId="319C6711" w14:textId="6E49FEEF" w:rsidR="00D93337" w:rsidRDefault="00D93337" w:rsidP="00D93337">
            <w:pPr>
              <w:pStyle w:val="TableParagraph"/>
              <w:ind w:left="47" w:right="33"/>
            </w:pPr>
            <w:r w:rsidRPr="00D2548E">
              <w:t>6513</w:t>
            </w:r>
          </w:p>
        </w:tc>
        <w:tc>
          <w:tcPr>
            <w:tcW w:w="1745" w:type="dxa"/>
          </w:tcPr>
          <w:p w14:paraId="582ABD28" w14:textId="74D02053" w:rsidR="00D93337" w:rsidRPr="009E246F" w:rsidRDefault="00D93337" w:rsidP="00D93337">
            <w:pPr>
              <w:pStyle w:val="TableParagraph"/>
              <w:ind w:left="209"/>
            </w:pPr>
            <w:r w:rsidRPr="00D2548E">
              <w:t>655305,4000</w:t>
            </w:r>
          </w:p>
        </w:tc>
        <w:tc>
          <w:tcPr>
            <w:tcW w:w="1984" w:type="dxa"/>
          </w:tcPr>
          <w:p w14:paraId="7AA79A65" w14:textId="7868EBBB" w:rsidR="00D93337" w:rsidRPr="009E246F" w:rsidRDefault="00D93337" w:rsidP="00D93337">
            <w:pPr>
              <w:pStyle w:val="TableParagraph"/>
              <w:ind w:left="211"/>
            </w:pPr>
            <w:r w:rsidRPr="00D2548E">
              <w:t>2200643,0200</w:t>
            </w:r>
          </w:p>
        </w:tc>
        <w:tc>
          <w:tcPr>
            <w:tcW w:w="2835" w:type="dxa"/>
          </w:tcPr>
          <w:p w14:paraId="0ADAFFF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9B6AF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629E2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26AFB35" w14:textId="77777777" w:rsidTr="00526C1C">
        <w:trPr>
          <w:trHeight w:val="272"/>
        </w:trPr>
        <w:tc>
          <w:tcPr>
            <w:tcW w:w="838" w:type="dxa"/>
          </w:tcPr>
          <w:p w14:paraId="706DC8C7" w14:textId="6501BE5B" w:rsidR="00D93337" w:rsidRDefault="00D93337" w:rsidP="00D93337">
            <w:pPr>
              <w:pStyle w:val="TableParagraph"/>
              <w:ind w:left="47" w:right="33"/>
            </w:pPr>
            <w:r w:rsidRPr="00D2548E">
              <w:t>6514</w:t>
            </w:r>
          </w:p>
        </w:tc>
        <w:tc>
          <w:tcPr>
            <w:tcW w:w="1745" w:type="dxa"/>
          </w:tcPr>
          <w:p w14:paraId="3EBC6DFC" w14:textId="3F445BE9" w:rsidR="00D93337" w:rsidRPr="009E246F" w:rsidRDefault="00D93337" w:rsidP="00D93337">
            <w:pPr>
              <w:pStyle w:val="TableParagraph"/>
              <w:ind w:left="209"/>
            </w:pPr>
            <w:r w:rsidRPr="00D2548E">
              <w:t>655305,3393</w:t>
            </w:r>
          </w:p>
        </w:tc>
        <w:tc>
          <w:tcPr>
            <w:tcW w:w="1984" w:type="dxa"/>
          </w:tcPr>
          <w:p w14:paraId="5DD42168" w14:textId="1D54B7BC" w:rsidR="00D93337" w:rsidRPr="009E246F" w:rsidRDefault="00D93337" w:rsidP="00D93337">
            <w:pPr>
              <w:pStyle w:val="TableParagraph"/>
              <w:ind w:left="211"/>
            </w:pPr>
            <w:r w:rsidRPr="00D2548E">
              <w:t>2200642,9629</w:t>
            </w:r>
          </w:p>
        </w:tc>
        <w:tc>
          <w:tcPr>
            <w:tcW w:w="2835" w:type="dxa"/>
          </w:tcPr>
          <w:p w14:paraId="2E1269D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73863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F0EAC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2E9BF31" w14:textId="77777777" w:rsidTr="00526C1C">
        <w:trPr>
          <w:trHeight w:val="272"/>
        </w:trPr>
        <w:tc>
          <w:tcPr>
            <w:tcW w:w="838" w:type="dxa"/>
          </w:tcPr>
          <w:p w14:paraId="7D33D4DA" w14:textId="29E97F7E" w:rsidR="00D93337" w:rsidRDefault="00D93337" w:rsidP="00D93337">
            <w:pPr>
              <w:pStyle w:val="TableParagraph"/>
              <w:ind w:left="47" w:right="33"/>
            </w:pPr>
            <w:r w:rsidRPr="00D2548E">
              <w:t>6515</w:t>
            </w:r>
          </w:p>
        </w:tc>
        <w:tc>
          <w:tcPr>
            <w:tcW w:w="1745" w:type="dxa"/>
          </w:tcPr>
          <w:p w14:paraId="48799CAA" w14:textId="37AD3CE6" w:rsidR="00D93337" w:rsidRPr="009E246F" w:rsidRDefault="00D93337" w:rsidP="00D93337">
            <w:pPr>
              <w:pStyle w:val="TableParagraph"/>
              <w:ind w:left="209"/>
            </w:pPr>
            <w:r w:rsidRPr="00D2548E">
              <w:t>655297,1800</w:t>
            </w:r>
          </w:p>
        </w:tc>
        <w:tc>
          <w:tcPr>
            <w:tcW w:w="1984" w:type="dxa"/>
          </w:tcPr>
          <w:p w14:paraId="7C7C0E21" w14:textId="5EAB9F81" w:rsidR="00D93337" w:rsidRPr="009E246F" w:rsidRDefault="00D93337" w:rsidP="00D93337">
            <w:pPr>
              <w:pStyle w:val="TableParagraph"/>
              <w:ind w:left="211"/>
            </w:pPr>
            <w:r w:rsidRPr="00D2548E">
              <w:t>2200614,4800</w:t>
            </w:r>
          </w:p>
        </w:tc>
        <w:tc>
          <w:tcPr>
            <w:tcW w:w="2835" w:type="dxa"/>
          </w:tcPr>
          <w:p w14:paraId="3E37092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676FC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3888E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75142F3" w14:textId="77777777" w:rsidTr="00526C1C">
        <w:trPr>
          <w:trHeight w:val="272"/>
        </w:trPr>
        <w:tc>
          <w:tcPr>
            <w:tcW w:w="838" w:type="dxa"/>
          </w:tcPr>
          <w:p w14:paraId="1C58A593" w14:textId="68CF010A" w:rsidR="00D93337" w:rsidRDefault="00D93337" w:rsidP="00D93337">
            <w:pPr>
              <w:pStyle w:val="TableParagraph"/>
              <w:ind w:left="47" w:right="33"/>
            </w:pPr>
            <w:r w:rsidRPr="00D2548E">
              <w:t>6516</w:t>
            </w:r>
          </w:p>
        </w:tc>
        <w:tc>
          <w:tcPr>
            <w:tcW w:w="1745" w:type="dxa"/>
          </w:tcPr>
          <w:p w14:paraId="0FD4CC07" w14:textId="72CC5835" w:rsidR="00D93337" w:rsidRPr="009E246F" w:rsidRDefault="00D93337" w:rsidP="00D93337">
            <w:pPr>
              <w:pStyle w:val="TableParagraph"/>
              <w:ind w:left="209"/>
            </w:pPr>
            <w:r w:rsidRPr="00D2548E">
              <w:t>655274,4040</w:t>
            </w:r>
          </w:p>
        </w:tc>
        <w:tc>
          <w:tcPr>
            <w:tcW w:w="1984" w:type="dxa"/>
          </w:tcPr>
          <w:p w14:paraId="71A3D0ED" w14:textId="30D86E11" w:rsidR="00D93337" w:rsidRPr="009E246F" w:rsidRDefault="00D93337" w:rsidP="00D93337">
            <w:pPr>
              <w:pStyle w:val="TableParagraph"/>
              <w:ind w:left="211"/>
            </w:pPr>
            <w:r w:rsidRPr="00D2548E">
              <w:t>2200623,2467</w:t>
            </w:r>
          </w:p>
        </w:tc>
        <w:tc>
          <w:tcPr>
            <w:tcW w:w="2835" w:type="dxa"/>
          </w:tcPr>
          <w:p w14:paraId="349310A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F1C62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4AD16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D74511" w14:textId="77777777" w:rsidTr="00526C1C">
        <w:trPr>
          <w:trHeight w:val="272"/>
        </w:trPr>
        <w:tc>
          <w:tcPr>
            <w:tcW w:w="838" w:type="dxa"/>
          </w:tcPr>
          <w:p w14:paraId="638243E2" w14:textId="6E41335F" w:rsidR="00D93337" w:rsidRDefault="00D93337" w:rsidP="00D93337">
            <w:pPr>
              <w:pStyle w:val="TableParagraph"/>
              <w:ind w:left="47" w:right="33"/>
            </w:pPr>
            <w:r w:rsidRPr="00D2548E">
              <w:t>6517</w:t>
            </w:r>
          </w:p>
        </w:tc>
        <w:tc>
          <w:tcPr>
            <w:tcW w:w="1745" w:type="dxa"/>
          </w:tcPr>
          <w:p w14:paraId="17732C9D" w14:textId="3F151D81" w:rsidR="00D93337" w:rsidRPr="009E246F" w:rsidRDefault="00D93337" w:rsidP="00D93337">
            <w:pPr>
              <w:pStyle w:val="TableParagraph"/>
              <w:ind w:left="209"/>
            </w:pPr>
            <w:r w:rsidRPr="00D2548E">
              <w:t>655242,3100</w:t>
            </w:r>
          </w:p>
        </w:tc>
        <w:tc>
          <w:tcPr>
            <w:tcW w:w="1984" w:type="dxa"/>
          </w:tcPr>
          <w:p w14:paraId="38835203" w14:textId="7DEB6316" w:rsidR="00D93337" w:rsidRPr="009E246F" w:rsidRDefault="00D93337" w:rsidP="00D93337">
            <w:pPr>
              <w:pStyle w:val="TableParagraph"/>
              <w:ind w:left="211"/>
            </w:pPr>
            <w:r w:rsidRPr="00D2548E">
              <w:t>2200635,6000</w:t>
            </w:r>
          </w:p>
        </w:tc>
        <w:tc>
          <w:tcPr>
            <w:tcW w:w="2835" w:type="dxa"/>
          </w:tcPr>
          <w:p w14:paraId="20EE01C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C7DE9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B39E9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220A0BD" w14:textId="77777777" w:rsidTr="00526C1C">
        <w:trPr>
          <w:trHeight w:val="272"/>
        </w:trPr>
        <w:tc>
          <w:tcPr>
            <w:tcW w:w="838" w:type="dxa"/>
          </w:tcPr>
          <w:p w14:paraId="25818AF3" w14:textId="5B69A6C7" w:rsidR="00D93337" w:rsidRDefault="00D93337" w:rsidP="00D93337">
            <w:pPr>
              <w:pStyle w:val="TableParagraph"/>
              <w:ind w:left="47" w:right="33"/>
            </w:pPr>
            <w:r w:rsidRPr="00D2548E">
              <w:t>6518</w:t>
            </w:r>
          </w:p>
        </w:tc>
        <w:tc>
          <w:tcPr>
            <w:tcW w:w="1745" w:type="dxa"/>
          </w:tcPr>
          <w:p w14:paraId="75BC43B9" w14:textId="719B397E" w:rsidR="00D93337" w:rsidRPr="009E246F" w:rsidRDefault="00D93337" w:rsidP="00D93337">
            <w:pPr>
              <w:pStyle w:val="TableParagraph"/>
              <w:ind w:left="209"/>
            </w:pPr>
            <w:r w:rsidRPr="00D2548E">
              <w:t>655234,7900</w:t>
            </w:r>
          </w:p>
        </w:tc>
        <w:tc>
          <w:tcPr>
            <w:tcW w:w="1984" w:type="dxa"/>
          </w:tcPr>
          <w:p w14:paraId="527EF9EE" w14:textId="0028345A" w:rsidR="00D93337" w:rsidRPr="009E246F" w:rsidRDefault="00D93337" w:rsidP="00D93337">
            <w:pPr>
              <w:pStyle w:val="TableParagraph"/>
              <w:ind w:left="211"/>
            </w:pPr>
            <w:r w:rsidRPr="00D2548E">
              <w:t>2200649,1000</w:t>
            </w:r>
          </w:p>
        </w:tc>
        <w:tc>
          <w:tcPr>
            <w:tcW w:w="2835" w:type="dxa"/>
          </w:tcPr>
          <w:p w14:paraId="6C4704B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8BBCF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DE02D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74E392" w14:textId="77777777" w:rsidTr="00526C1C">
        <w:trPr>
          <w:trHeight w:val="272"/>
        </w:trPr>
        <w:tc>
          <w:tcPr>
            <w:tcW w:w="838" w:type="dxa"/>
          </w:tcPr>
          <w:p w14:paraId="68C3654C" w14:textId="71D0E077" w:rsidR="00D93337" w:rsidRDefault="00D93337" w:rsidP="00D93337">
            <w:pPr>
              <w:pStyle w:val="TableParagraph"/>
              <w:ind w:left="47" w:right="33"/>
            </w:pPr>
            <w:r w:rsidRPr="00D2548E">
              <w:t>6519</w:t>
            </w:r>
          </w:p>
        </w:tc>
        <w:tc>
          <w:tcPr>
            <w:tcW w:w="1745" w:type="dxa"/>
          </w:tcPr>
          <w:p w14:paraId="2B121184" w14:textId="37E4DC63" w:rsidR="00D93337" w:rsidRPr="009E246F" w:rsidRDefault="00D93337" w:rsidP="00D93337">
            <w:pPr>
              <w:pStyle w:val="TableParagraph"/>
              <w:ind w:left="209"/>
            </w:pPr>
            <w:r w:rsidRPr="00D2548E">
              <w:t>655223,2700</w:t>
            </w:r>
          </w:p>
        </w:tc>
        <w:tc>
          <w:tcPr>
            <w:tcW w:w="1984" w:type="dxa"/>
          </w:tcPr>
          <w:p w14:paraId="6F36C6EC" w14:textId="0C540AE4" w:rsidR="00D93337" w:rsidRPr="009E246F" w:rsidRDefault="00D93337" w:rsidP="00D93337">
            <w:pPr>
              <w:pStyle w:val="TableParagraph"/>
              <w:ind w:left="211"/>
            </w:pPr>
            <w:r w:rsidRPr="00D2548E">
              <w:t>2200752,5500</w:t>
            </w:r>
          </w:p>
        </w:tc>
        <w:tc>
          <w:tcPr>
            <w:tcW w:w="2835" w:type="dxa"/>
          </w:tcPr>
          <w:p w14:paraId="237A410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1C5AD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D4D82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9102449" w14:textId="77777777" w:rsidTr="00526C1C">
        <w:trPr>
          <w:trHeight w:val="272"/>
        </w:trPr>
        <w:tc>
          <w:tcPr>
            <w:tcW w:w="838" w:type="dxa"/>
          </w:tcPr>
          <w:p w14:paraId="7D4B5A09" w14:textId="21FAA4C8" w:rsidR="00D93337" w:rsidRDefault="00D93337" w:rsidP="00D93337">
            <w:pPr>
              <w:pStyle w:val="TableParagraph"/>
              <w:ind w:left="47" w:right="33"/>
            </w:pPr>
            <w:r w:rsidRPr="00D2548E">
              <w:t>6501</w:t>
            </w:r>
          </w:p>
        </w:tc>
        <w:tc>
          <w:tcPr>
            <w:tcW w:w="1745" w:type="dxa"/>
          </w:tcPr>
          <w:p w14:paraId="4ECA112A" w14:textId="680F7AF2" w:rsidR="00D93337" w:rsidRPr="009E246F" w:rsidRDefault="00D93337" w:rsidP="00D93337">
            <w:pPr>
              <w:pStyle w:val="TableParagraph"/>
              <w:ind w:left="209"/>
            </w:pPr>
            <w:r w:rsidRPr="00D2548E">
              <w:t>655207,8400</w:t>
            </w:r>
          </w:p>
        </w:tc>
        <w:tc>
          <w:tcPr>
            <w:tcW w:w="1984" w:type="dxa"/>
          </w:tcPr>
          <w:p w14:paraId="390168E0" w14:textId="72A11612" w:rsidR="00D93337" w:rsidRPr="009E246F" w:rsidRDefault="00D93337" w:rsidP="00D93337">
            <w:pPr>
              <w:pStyle w:val="TableParagraph"/>
              <w:ind w:left="211"/>
            </w:pPr>
            <w:r w:rsidRPr="00D2548E">
              <w:t>2200795,6600</w:t>
            </w:r>
          </w:p>
        </w:tc>
        <w:tc>
          <w:tcPr>
            <w:tcW w:w="2835" w:type="dxa"/>
          </w:tcPr>
          <w:p w14:paraId="0621337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BF364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919BB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208C6B" w14:textId="77777777" w:rsidTr="00526C1C">
        <w:trPr>
          <w:trHeight w:val="272"/>
        </w:trPr>
        <w:tc>
          <w:tcPr>
            <w:tcW w:w="838" w:type="dxa"/>
          </w:tcPr>
          <w:p w14:paraId="3B4CC5B5" w14:textId="17836E81" w:rsidR="00D93337" w:rsidRDefault="00D93337" w:rsidP="00D93337">
            <w:pPr>
              <w:pStyle w:val="TableParagraph"/>
              <w:ind w:left="47" w:right="33"/>
            </w:pPr>
            <w:r w:rsidRPr="00D2548E">
              <w:t>6520</w:t>
            </w:r>
          </w:p>
        </w:tc>
        <w:tc>
          <w:tcPr>
            <w:tcW w:w="1745" w:type="dxa"/>
          </w:tcPr>
          <w:p w14:paraId="0B498BA5" w14:textId="48203818" w:rsidR="00D93337" w:rsidRPr="009E246F" w:rsidRDefault="00D93337" w:rsidP="00D93337">
            <w:pPr>
              <w:pStyle w:val="TableParagraph"/>
              <w:ind w:left="209"/>
            </w:pPr>
            <w:r w:rsidRPr="00D2548E">
              <w:t>655274,9300</w:t>
            </w:r>
          </w:p>
        </w:tc>
        <w:tc>
          <w:tcPr>
            <w:tcW w:w="1984" w:type="dxa"/>
          </w:tcPr>
          <w:p w14:paraId="1F7EF915" w14:textId="15BF69B3" w:rsidR="00D93337" w:rsidRPr="009E246F" w:rsidRDefault="00D93337" w:rsidP="00D93337">
            <w:pPr>
              <w:pStyle w:val="TableParagraph"/>
              <w:ind w:left="211"/>
            </w:pPr>
            <w:r w:rsidRPr="00D2548E">
              <w:t>2203745,0700</w:t>
            </w:r>
          </w:p>
        </w:tc>
        <w:tc>
          <w:tcPr>
            <w:tcW w:w="2835" w:type="dxa"/>
          </w:tcPr>
          <w:p w14:paraId="652660A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58136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ED63F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E6A5DA7" w14:textId="77777777" w:rsidTr="00526C1C">
        <w:trPr>
          <w:trHeight w:val="272"/>
        </w:trPr>
        <w:tc>
          <w:tcPr>
            <w:tcW w:w="838" w:type="dxa"/>
          </w:tcPr>
          <w:p w14:paraId="62B79340" w14:textId="11D7DDE8" w:rsidR="00D93337" w:rsidRDefault="00D93337" w:rsidP="00D93337">
            <w:pPr>
              <w:pStyle w:val="TableParagraph"/>
              <w:ind w:left="47" w:right="33"/>
            </w:pPr>
            <w:r w:rsidRPr="00D2548E">
              <w:t>6521</w:t>
            </w:r>
          </w:p>
        </w:tc>
        <w:tc>
          <w:tcPr>
            <w:tcW w:w="1745" w:type="dxa"/>
          </w:tcPr>
          <w:p w14:paraId="3798E8CD" w14:textId="4E77B8F4" w:rsidR="00D93337" w:rsidRPr="009E246F" w:rsidRDefault="00D93337" w:rsidP="00D93337">
            <w:pPr>
              <w:pStyle w:val="TableParagraph"/>
              <w:ind w:left="209"/>
            </w:pPr>
            <w:r w:rsidRPr="00D2548E">
              <w:t>655283,6400</w:t>
            </w:r>
          </w:p>
        </w:tc>
        <w:tc>
          <w:tcPr>
            <w:tcW w:w="1984" w:type="dxa"/>
          </w:tcPr>
          <w:p w14:paraId="0027BF31" w14:textId="1947331E" w:rsidR="00D93337" w:rsidRPr="009E246F" w:rsidRDefault="00D93337" w:rsidP="00D93337">
            <w:pPr>
              <w:pStyle w:val="TableParagraph"/>
              <w:ind w:left="211"/>
            </w:pPr>
            <w:r w:rsidRPr="00D2548E">
              <w:t>2203750,0300</w:t>
            </w:r>
          </w:p>
        </w:tc>
        <w:tc>
          <w:tcPr>
            <w:tcW w:w="2835" w:type="dxa"/>
          </w:tcPr>
          <w:p w14:paraId="0FDE6F8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6A494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89A42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F9F5F56" w14:textId="77777777" w:rsidTr="00526C1C">
        <w:trPr>
          <w:trHeight w:val="272"/>
        </w:trPr>
        <w:tc>
          <w:tcPr>
            <w:tcW w:w="838" w:type="dxa"/>
          </w:tcPr>
          <w:p w14:paraId="3197BD97" w14:textId="742C2B5B" w:rsidR="00D93337" w:rsidRDefault="00D93337" w:rsidP="00D93337">
            <w:pPr>
              <w:pStyle w:val="TableParagraph"/>
              <w:ind w:left="47" w:right="33"/>
            </w:pPr>
            <w:r w:rsidRPr="00D2548E">
              <w:t>6522</w:t>
            </w:r>
          </w:p>
        </w:tc>
        <w:tc>
          <w:tcPr>
            <w:tcW w:w="1745" w:type="dxa"/>
          </w:tcPr>
          <w:p w14:paraId="25510F3E" w14:textId="4C7777B6" w:rsidR="00D93337" w:rsidRPr="009E246F" w:rsidRDefault="00D93337" w:rsidP="00D93337">
            <w:pPr>
              <w:pStyle w:val="TableParagraph"/>
              <w:ind w:left="209"/>
            </w:pPr>
            <w:r w:rsidRPr="00D2548E">
              <w:t>655287,8300</w:t>
            </w:r>
          </w:p>
        </w:tc>
        <w:tc>
          <w:tcPr>
            <w:tcW w:w="1984" w:type="dxa"/>
          </w:tcPr>
          <w:p w14:paraId="31C278A5" w14:textId="7398D414" w:rsidR="00D93337" w:rsidRPr="009E246F" w:rsidRDefault="00D93337" w:rsidP="00D93337">
            <w:pPr>
              <w:pStyle w:val="TableParagraph"/>
              <w:ind w:left="211"/>
            </w:pPr>
            <w:r w:rsidRPr="00D2548E">
              <w:t>2203749,9100</w:t>
            </w:r>
          </w:p>
        </w:tc>
        <w:tc>
          <w:tcPr>
            <w:tcW w:w="2835" w:type="dxa"/>
          </w:tcPr>
          <w:p w14:paraId="0C9B117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FA76B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A9654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300EB7" w14:textId="77777777" w:rsidTr="00526C1C">
        <w:trPr>
          <w:trHeight w:val="272"/>
        </w:trPr>
        <w:tc>
          <w:tcPr>
            <w:tcW w:w="838" w:type="dxa"/>
          </w:tcPr>
          <w:p w14:paraId="60193A76" w14:textId="107964BB" w:rsidR="00D93337" w:rsidRDefault="00D93337" w:rsidP="00D93337">
            <w:pPr>
              <w:pStyle w:val="TableParagraph"/>
              <w:ind w:left="47" w:right="33"/>
            </w:pPr>
            <w:r w:rsidRPr="00D2548E">
              <w:t>6523</w:t>
            </w:r>
          </w:p>
        </w:tc>
        <w:tc>
          <w:tcPr>
            <w:tcW w:w="1745" w:type="dxa"/>
          </w:tcPr>
          <w:p w14:paraId="42E4A100" w14:textId="2E396A0D" w:rsidR="00D93337" w:rsidRPr="009E246F" w:rsidRDefault="00D93337" w:rsidP="00D93337">
            <w:pPr>
              <w:pStyle w:val="TableParagraph"/>
              <w:ind w:left="209"/>
            </w:pPr>
            <w:r w:rsidRPr="00D2548E">
              <w:t>655299,2000</w:t>
            </w:r>
          </w:p>
        </w:tc>
        <w:tc>
          <w:tcPr>
            <w:tcW w:w="1984" w:type="dxa"/>
          </w:tcPr>
          <w:p w14:paraId="58015890" w14:textId="6440B194" w:rsidR="00D93337" w:rsidRPr="009E246F" w:rsidRDefault="00D93337" w:rsidP="00D93337">
            <w:pPr>
              <w:pStyle w:val="TableParagraph"/>
              <w:ind w:left="211"/>
            </w:pPr>
            <w:r w:rsidRPr="00D2548E">
              <w:t>2203742,6000</w:t>
            </w:r>
          </w:p>
        </w:tc>
        <w:tc>
          <w:tcPr>
            <w:tcW w:w="2835" w:type="dxa"/>
          </w:tcPr>
          <w:p w14:paraId="46AF64C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BAFA2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1C1A7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16F3B9" w14:textId="77777777" w:rsidTr="00526C1C">
        <w:trPr>
          <w:trHeight w:val="272"/>
        </w:trPr>
        <w:tc>
          <w:tcPr>
            <w:tcW w:w="838" w:type="dxa"/>
          </w:tcPr>
          <w:p w14:paraId="70B140E5" w14:textId="37B7D26C" w:rsidR="00D93337" w:rsidRDefault="00D93337" w:rsidP="00D93337">
            <w:pPr>
              <w:pStyle w:val="TableParagraph"/>
              <w:ind w:left="47" w:right="33"/>
            </w:pPr>
            <w:r w:rsidRPr="00D2548E">
              <w:t>6524</w:t>
            </w:r>
          </w:p>
        </w:tc>
        <w:tc>
          <w:tcPr>
            <w:tcW w:w="1745" w:type="dxa"/>
          </w:tcPr>
          <w:p w14:paraId="5B1376CB" w14:textId="667B1B24" w:rsidR="00D93337" w:rsidRPr="009E246F" w:rsidRDefault="00D93337" w:rsidP="00D93337">
            <w:pPr>
              <w:pStyle w:val="TableParagraph"/>
              <w:ind w:left="209"/>
            </w:pPr>
            <w:r w:rsidRPr="00D2548E">
              <w:t>655310,9700</w:t>
            </w:r>
          </w:p>
        </w:tc>
        <w:tc>
          <w:tcPr>
            <w:tcW w:w="1984" w:type="dxa"/>
          </w:tcPr>
          <w:p w14:paraId="14C12F47" w14:textId="29FF83F8" w:rsidR="00D93337" w:rsidRPr="009E246F" w:rsidRDefault="00D93337" w:rsidP="00D93337">
            <w:pPr>
              <w:pStyle w:val="TableParagraph"/>
              <w:ind w:left="211"/>
            </w:pPr>
            <w:r w:rsidRPr="00D2548E">
              <w:t>2203734,4900</w:t>
            </w:r>
          </w:p>
        </w:tc>
        <w:tc>
          <w:tcPr>
            <w:tcW w:w="2835" w:type="dxa"/>
          </w:tcPr>
          <w:p w14:paraId="523F6EF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91C29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E2FD2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C79117" w14:textId="77777777" w:rsidTr="00526C1C">
        <w:trPr>
          <w:trHeight w:val="272"/>
        </w:trPr>
        <w:tc>
          <w:tcPr>
            <w:tcW w:w="838" w:type="dxa"/>
          </w:tcPr>
          <w:p w14:paraId="4E90D447" w14:textId="3FD57A85" w:rsidR="00D93337" w:rsidRDefault="00D93337" w:rsidP="00D93337">
            <w:pPr>
              <w:pStyle w:val="TableParagraph"/>
              <w:ind w:left="47" w:right="33"/>
            </w:pPr>
            <w:r w:rsidRPr="00D2548E">
              <w:t>6525</w:t>
            </w:r>
          </w:p>
        </w:tc>
        <w:tc>
          <w:tcPr>
            <w:tcW w:w="1745" w:type="dxa"/>
          </w:tcPr>
          <w:p w14:paraId="252C857E" w14:textId="10E1DEA8" w:rsidR="00D93337" w:rsidRPr="009E246F" w:rsidRDefault="00D93337" w:rsidP="00D93337">
            <w:pPr>
              <w:pStyle w:val="TableParagraph"/>
              <w:ind w:left="209"/>
            </w:pPr>
            <w:r w:rsidRPr="00D2548E">
              <w:t>655327,6100</w:t>
            </w:r>
          </w:p>
        </w:tc>
        <w:tc>
          <w:tcPr>
            <w:tcW w:w="1984" w:type="dxa"/>
          </w:tcPr>
          <w:p w14:paraId="3809FEE7" w14:textId="3EF7D184" w:rsidR="00D93337" w:rsidRPr="009E246F" w:rsidRDefault="00D93337" w:rsidP="00D93337">
            <w:pPr>
              <w:pStyle w:val="TableParagraph"/>
              <w:ind w:left="211"/>
            </w:pPr>
            <w:r w:rsidRPr="00D2548E">
              <w:t>2203715,0000</w:t>
            </w:r>
          </w:p>
        </w:tc>
        <w:tc>
          <w:tcPr>
            <w:tcW w:w="2835" w:type="dxa"/>
          </w:tcPr>
          <w:p w14:paraId="7284AC5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D5AB2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13CDB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8956794" w14:textId="77777777" w:rsidTr="00526C1C">
        <w:trPr>
          <w:trHeight w:val="272"/>
        </w:trPr>
        <w:tc>
          <w:tcPr>
            <w:tcW w:w="838" w:type="dxa"/>
          </w:tcPr>
          <w:p w14:paraId="2B15EE42" w14:textId="2092AD07" w:rsidR="00D93337" w:rsidRDefault="00D93337" w:rsidP="00D93337">
            <w:pPr>
              <w:pStyle w:val="TableParagraph"/>
              <w:ind w:left="47" w:right="33"/>
            </w:pPr>
            <w:r w:rsidRPr="00D2548E">
              <w:t>6526</w:t>
            </w:r>
          </w:p>
        </w:tc>
        <w:tc>
          <w:tcPr>
            <w:tcW w:w="1745" w:type="dxa"/>
          </w:tcPr>
          <w:p w14:paraId="036217B9" w14:textId="6AEA956A" w:rsidR="00D93337" w:rsidRPr="009E246F" w:rsidRDefault="00D93337" w:rsidP="00D93337">
            <w:pPr>
              <w:pStyle w:val="TableParagraph"/>
              <w:ind w:left="209"/>
            </w:pPr>
            <w:r w:rsidRPr="00D2548E">
              <w:t>655339,3900</w:t>
            </w:r>
          </w:p>
        </w:tc>
        <w:tc>
          <w:tcPr>
            <w:tcW w:w="1984" w:type="dxa"/>
          </w:tcPr>
          <w:p w14:paraId="6534BB18" w14:textId="0A487B8B" w:rsidR="00D93337" w:rsidRPr="009E246F" w:rsidRDefault="00D93337" w:rsidP="00D93337">
            <w:pPr>
              <w:pStyle w:val="TableParagraph"/>
              <w:ind w:left="211"/>
            </w:pPr>
            <w:r w:rsidRPr="00D2548E">
              <w:t>2203702,8200</w:t>
            </w:r>
          </w:p>
        </w:tc>
        <w:tc>
          <w:tcPr>
            <w:tcW w:w="2835" w:type="dxa"/>
          </w:tcPr>
          <w:p w14:paraId="32FA6BF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0D0AA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5E37F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5A36B6" w14:textId="77777777" w:rsidTr="00526C1C">
        <w:trPr>
          <w:trHeight w:val="272"/>
        </w:trPr>
        <w:tc>
          <w:tcPr>
            <w:tcW w:w="838" w:type="dxa"/>
          </w:tcPr>
          <w:p w14:paraId="76B36DBB" w14:textId="4964342D" w:rsidR="00D93337" w:rsidRDefault="00D93337" w:rsidP="00D93337">
            <w:pPr>
              <w:pStyle w:val="TableParagraph"/>
              <w:ind w:left="47" w:right="33"/>
            </w:pPr>
            <w:r w:rsidRPr="00D2548E">
              <w:t>6527</w:t>
            </w:r>
          </w:p>
        </w:tc>
        <w:tc>
          <w:tcPr>
            <w:tcW w:w="1745" w:type="dxa"/>
          </w:tcPr>
          <w:p w14:paraId="5C859E63" w14:textId="3DBF4709" w:rsidR="00D93337" w:rsidRPr="009E246F" w:rsidRDefault="00D93337" w:rsidP="00D93337">
            <w:pPr>
              <w:pStyle w:val="TableParagraph"/>
              <w:ind w:left="209"/>
            </w:pPr>
            <w:r w:rsidRPr="00D2548E">
              <w:t>655357,6500</w:t>
            </w:r>
          </w:p>
        </w:tc>
        <w:tc>
          <w:tcPr>
            <w:tcW w:w="1984" w:type="dxa"/>
          </w:tcPr>
          <w:p w14:paraId="0D1A14C2" w14:textId="35993307" w:rsidR="00D93337" w:rsidRPr="009E246F" w:rsidRDefault="00D93337" w:rsidP="00D93337">
            <w:pPr>
              <w:pStyle w:val="TableParagraph"/>
              <w:ind w:left="211"/>
            </w:pPr>
            <w:r w:rsidRPr="00D2548E">
              <w:t>2203673,1800</w:t>
            </w:r>
          </w:p>
        </w:tc>
        <w:tc>
          <w:tcPr>
            <w:tcW w:w="2835" w:type="dxa"/>
          </w:tcPr>
          <w:p w14:paraId="3C9B135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40F72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5635C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B431D6" w14:textId="77777777" w:rsidTr="00526C1C">
        <w:trPr>
          <w:trHeight w:val="272"/>
        </w:trPr>
        <w:tc>
          <w:tcPr>
            <w:tcW w:w="838" w:type="dxa"/>
          </w:tcPr>
          <w:p w14:paraId="50F1C41A" w14:textId="3A08B39F" w:rsidR="00D93337" w:rsidRDefault="00D93337" w:rsidP="00D93337">
            <w:pPr>
              <w:pStyle w:val="TableParagraph"/>
              <w:ind w:left="47" w:right="33"/>
            </w:pPr>
            <w:r w:rsidRPr="00D2548E">
              <w:t>6528</w:t>
            </w:r>
          </w:p>
        </w:tc>
        <w:tc>
          <w:tcPr>
            <w:tcW w:w="1745" w:type="dxa"/>
          </w:tcPr>
          <w:p w14:paraId="65FCE712" w14:textId="735F86C5" w:rsidR="00D93337" w:rsidRPr="009E246F" w:rsidRDefault="00D93337" w:rsidP="00D93337">
            <w:pPr>
              <w:pStyle w:val="TableParagraph"/>
              <w:ind w:left="209"/>
            </w:pPr>
            <w:r w:rsidRPr="00D2548E">
              <w:t>655367,4000</w:t>
            </w:r>
          </w:p>
        </w:tc>
        <w:tc>
          <w:tcPr>
            <w:tcW w:w="1984" w:type="dxa"/>
          </w:tcPr>
          <w:p w14:paraId="32397E46" w14:textId="5D20F724" w:rsidR="00D93337" w:rsidRPr="009E246F" w:rsidRDefault="00D93337" w:rsidP="00D93337">
            <w:pPr>
              <w:pStyle w:val="TableParagraph"/>
              <w:ind w:left="211"/>
            </w:pPr>
            <w:r w:rsidRPr="00D2548E">
              <w:t>2203658,5700</w:t>
            </w:r>
          </w:p>
        </w:tc>
        <w:tc>
          <w:tcPr>
            <w:tcW w:w="2835" w:type="dxa"/>
          </w:tcPr>
          <w:p w14:paraId="62AE0A0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C2F2F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F02B2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41878F" w14:textId="77777777" w:rsidTr="00526C1C">
        <w:trPr>
          <w:trHeight w:val="272"/>
        </w:trPr>
        <w:tc>
          <w:tcPr>
            <w:tcW w:w="838" w:type="dxa"/>
          </w:tcPr>
          <w:p w14:paraId="59E8C132" w14:textId="68D36968" w:rsidR="00D93337" w:rsidRDefault="00D93337" w:rsidP="00D93337">
            <w:pPr>
              <w:pStyle w:val="TableParagraph"/>
              <w:ind w:left="47" w:right="33"/>
            </w:pPr>
            <w:r w:rsidRPr="00D2548E">
              <w:t>6529</w:t>
            </w:r>
          </w:p>
        </w:tc>
        <w:tc>
          <w:tcPr>
            <w:tcW w:w="1745" w:type="dxa"/>
          </w:tcPr>
          <w:p w14:paraId="51488EED" w14:textId="67FF37B7" w:rsidR="00D93337" w:rsidRPr="009E246F" w:rsidRDefault="00D93337" w:rsidP="00D93337">
            <w:pPr>
              <w:pStyle w:val="TableParagraph"/>
              <w:ind w:left="209"/>
            </w:pPr>
            <w:r w:rsidRPr="00D2548E">
              <w:t>655383,6400</w:t>
            </w:r>
          </w:p>
        </w:tc>
        <w:tc>
          <w:tcPr>
            <w:tcW w:w="1984" w:type="dxa"/>
          </w:tcPr>
          <w:p w14:paraId="67A00C49" w14:textId="10AB467D" w:rsidR="00D93337" w:rsidRPr="009E246F" w:rsidRDefault="00D93337" w:rsidP="00D93337">
            <w:pPr>
              <w:pStyle w:val="TableParagraph"/>
              <w:ind w:left="211"/>
            </w:pPr>
            <w:r w:rsidRPr="00D2548E">
              <w:t>2203639,0800</w:t>
            </w:r>
          </w:p>
        </w:tc>
        <w:tc>
          <w:tcPr>
            <w:tcW w:w="2835" w:type="dxa"/>
          </w:tcPr>
          <w:p w14:paraId="020445D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F7B2C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92513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6D81DBA" w14:textId="77777777" w:rsidTr="00526C1C">
        <w:trPr>
          <w:trHeight w:val="272"/>
        </w:trPr>
        <w:tc>
          <w:tcPr>
            <w:tcW w:w="838" w:type="dxa"/>
          </w:tcPr>
          <w:p w14:paraId="6DFA7314" w14:textId="63691E62" w:rsidR="00D93337" w:rsidRDefault="00D93337" w:rsidP="00D93337">
            <w:pPr>
              <w:pStyle w:val="TableParagraph"/>
              <w:ind w:left="47" w:right="33"/>
            </w:pPr>
            <w:r w:rsidRPr="00D2548E">
              <w:t>6530</w:t>
            </w:r>
          </w:p>
        </w:tc>
        <w:tc>
          <w:tcPr>
            <w:tcW w:w="1745" w:type="dxa"/>
          </w:tcPr>
          <w:p w14:paraId="3C1DC977" w14:textId="1A27F9EB" w:rsidR="00D93337" w:rsidRPr="009E246F" w:rsidRDefault="00D93337" w:rsidP="00D93337">
            <w:pPr>
              <w:pStyle w:val="TableParagraph"/>
              <w:ind w:left="209"/>
            </w:pPr>
            <w:r w:rsidRPr="00D2548E">
              <w:t>655392,9700</w:t>
            </w:r>
          </w:p>
        </w:tc>
        <w:tc>
          <w:tcPr>
            <w:tcW w:w="1984" w:type="dxa"/>
          </w:tcPr>
          <w:p w14:paraId="5DC6B62A" w14:textId="6B5DBB71" w:rsidR="00D93337" w:rsidRPr="009E246F" w:rsidRDefault="00D93337" w:rsidP="00D93337">
            <w:pPr>
              <w:pStyle w:val="TableParagraph"/>
              <w:ind w:left="211"/>
            </w:pPr>
            <w:r w:rsidRPr="00D2548E">
              <w:t>2203620,4100</w:t>
            </w:r>
          </w:p>
        </w:tc>
        <w:tc>
          <w:tcPr>
            <w:tcW w:w="2835" w:type="dxa"/>
          </w:tcPr>
          <w:p w14:paraId="2B47649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EACDF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EB95A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AFE335" w14:textId="77777777" w:rsidTr="00526C1C">
        <w:trPr>
          <w:trHeight w:val="272"/>
        </w:trPr>
        <w:tc>
          <w:tcPr>
            <w:tcW w:w="838" w:type="dxa"/>
          </w:tcPr>
          <w:p w14:paraId="7BF9330C" w14:textId="68C9EFF2" w:rsidR="00D93337" w:rsidRDefault="00D93337" w:rsidP="00D93337">
            <w:pPr>
              <w:pStyle w:val="TableParagraph"/>
              <w:ind w:left="47" w:right="33"/>
            </w:pPr>
            <w:r w:rsidRPr="00D2548E">
              <w:t>6531</w:t>
            </w:r>
          </w:p>
        </w:tc>
        <w:tc>
          <w:tcPr>
            <w:tcW w:w="1745" w:type="dxa"/>
          </w:tcPr>
          <w:p w14:paraId="22284255" w14:textId="7573F515" w:rsidR="00D93337" w:rsidRPr="009E246F" w:rsidRDefault="00D93337" w:rsidP="00D93337">
            <w:pPr>
              <w:pStyle w:val="TableParagraph"/>
              <w:ind w:left="209"/>
            </w:pPr>
            <w:r w:rsidRPr="00D2548E">
              <w:t>655391,3500</w:t>
            </w:r>
          </w:p>
        </w:tc>
        <w:tc>
          <w:tcPr>
            <w:tcW w:w="1984" w:type="dxa"/>
          </w:tcPr>
          <w:p w14:paraId="7D856ACD" w14:textId="71698E18" w:rsidR="00D93337" w:rsidRPr="009E246F" w:rsidRDefault="00D93337" w:rsidP="00D93337">
            <w:pPr>
              <w:pStyle w:val="TableParagraph"/>
              <w:ind w:left="211"/>
            </w:pPr>
            <w:r w:rsidRPr="00D2548E">
              <w:t>2203602,9500</w:t>
            </w:r>
          </w:p>
        </w:tc>
        <w:tc>
          <w:tcPr>
            <w:tcW w:w="2835" w:type="dxa"/>
          </w:tcPr>
          <w:p w14:paraId="025F35F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A5B8A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AA489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2AC4DC7" w14:textId="77777777" w:rsidTr="00526C1C">
        <w:trPr>
          <w:trHeight w:val="272"/>
        </w:trPr>
        <w:tc>
          <w:tcPr>
            <w:tcW w:w="838" w:type="dxa"/>
          </w:tcPr>
          <w:p w14:paraId="26AC48FD" w14:textId="53135EC1" w:rsidR="00D93337" w:rsidRDefault="00D93337" w:rsidP="00D93337">
            <w:pPr>
              <w:pStyle w:val="TableParagraph"/>
              <w:ind w:left="47" w:right="33"/>
            </w:pPr>
            <w:r w:rsidRPr="00D2548E">
              <w:t>6532</w:t>
            </w:r>
          </w:p>
        </w:tc>
        <w:tc>
          <w:tcPr>
            <w:tcW w:w="1745" w:type="dxa"/>
          </w:tcPr>
          <w:p w14:paraId="3A78D891" w14:textId="58951A83" w:rsidR="00D93337" w:rsidRPr="009E246F" w:rsidRDefault="00D93337" w:rsidP="00D93337">
            <w:pPr>
              <w:pStyle w:val="TableParagraph"/>
              <w:ind w:left="209"/>
            </w:pPr>
            <w:r w:rsidRPr="00D2548E">
              <w:t>655380,7900</w:t>
            </w:r>
          </w:p>
        </w:tc>
        <w:tc>
          <w:tcPr>
            <w:tcW w:w="1984" w:type="dxa"/>
          </w:tcPr>
          <w:p w14:paraId="49191787" w14:textId="53D07432" w:rsidR="00D93337" w:rsidRPr="009E246F" w:rsidRDefault="00D93337" w:rsidP="00D93337">
            <w:pPr>
              <w:pStyle w:val="TableParagraph"/>
              <w:ind w:left="211"/>
            </w:pPr>
            <w:r w:rsidRPr="00D2548E">
              <w:t>2203593,6100</w:t>
            </w:r>
          </w:p>
        </w:tc>
        <w:tc>
          <w:tcPr>
            <w:tcW w:w="2835" w:type="dxa"/>
          </w:tcPr>
          <w:p w14:paraId="62A8829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A7A27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0FA7F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514D11" w14:textId="77777777" w:rsidTr="00526C1C">
        <w:trPr>
          <w:trHeight w:val="272"/>
        </w:trPr>
        <w:tc>
          <w:tcPr>
            <w:tcW w:w="838" w:type="dxa"/>
          </w:tcPr>
          <w:p w14:paraId="0730C654" w14:textId="3759FDD4" w:rsidR="00D93337" w:rsidRDefault="00D93337" w:rsidP="00D93337">
            <w:pPr>
              <w:pStyle w:val="TableParagraph"/>
              <w:ind w:left="47" w:right="33"/>
            </w:pPr>
            <w:r w:rsidRPr="00D2548E">
              <w:t>6533</w:t>
            </w:r>
          </w:p>
        </w:tc>
        <w:tc>
          <w:tcPr>
            <w:tcW w:w="1745" w:type="dxa"/>
          </w:tcPr>
          <w:p w14:paraId="753541BB" w14:textId="41563918" w:rsidR="00D93337" w:rsidRPr="009E246F" w:rsidRDefault="00D93337" w:rsidP="00D93337">
            <w:pPr>
              <w:pStyle w:val="TableParagraph"/>
              <w:ind w:left="209"/>
            </w:pPr>
            <w:r w:rsidRPr="00D2548E">
              <w:t>655366,5900</w:t>
            </w:r>
          </w:p>
        </w:tc>
        <w:tc>
          <w:tcPr>
            <w:tcW w:w="1984" w:type="dxa"/>
          </w:tcPr>
          <w:p w14:paraId="17278C23" w14:textId="5CE0A9D8" w:rsidR="00D93337" w:rsidRPr="009E246F" w:rsidRDefault="00D93337" w:rsidP="00D93337">
            <w:pPr>
              <w:pStyle w:val="TableParagraph"/>
              <w:ind w:left="211"/>
            </w:pPr>
            <w:r w:rsidRPr="00D2548E">
              <w:t>2203594,0200</w:t>
            </w:r>
          </w:p>
        </w:tc>
        <w:tc>
          <w:tcPr>
            <w:tcW w:w="2835" w:type="dxa"/>
          </w:tcPr>
          <w:p w14:paraId="6337CF1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107DE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BB950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CCF3902" w14:textId="77777777" w:rsidTr="00526C1C">
        <w:trPr>
          <w:trHeight w:val="272"/>
        </w:trPr>
        <w:tc>
          <w:tcPr>
            <w:tcW w:w="838" w:type="dxa"/>
          </w:tcPr>
          <w:p w14:paraId="5B065400" w14:textId="12F99A9D" w:rsidR="00D93337" w:rsidRDefault="00D93337" w:rsidP="00D93337">
            <w:pPr>
              <w:pStyle w:val="TableParagraph"/>
              <w:ind w:left="47" w:right="33"/>
            </w:pPr>
            <w:r w:rsidRPr="00D2548E">
              <w:t>6534</w:t>
            </w:r>
          </w:p>
        </w:tc>
        <w:tc>
          <w:tcPr>
            <w:tcW w:w="1745" w:type="dxa"/>
          </w:tcPr>
          <w:p w14:paraId="1CD16123" w14:textId="6B0A29D4" w:rsidR="00D93337" w:rsidRPr="009E246F" w:rsidRDefault="00D93337" w:rsidP="00D93337">
            <w:pPr>
              <w:pStyle w:val="TableParagraph"/>
              <w:ind w:left="209"/>
            </w:pPr>
            <w:r w:rsidRPr="00D2548E">
              <w:t>655355,6300</w:t>
            </w:r>
          </w:p>
        </w:tc>
        <w:tc>
          <w:tcPr>
            <w:tcW w:w="1984" w:type="dxa"/>
          </w:tcPr>
          <w:p w14:paraId="27884D17" w14:textId="3ED39AC0" w:rsidR="00D93337" w:rsidRPr="009E246F" w:rsidRDefault="00D93337" w:rsidP="00D93337">
            <w:pPr>
              <w:pStyle w:val="TableParagraph"/>
              <w:ind w:left="211"/>
            </w:pPr>
            <w:r w:rsidRPr="00D2548E">
              <w:t>2203598,4900</w:t>
            </w:r>
          </w:p>
        </w:tc>
        <w:tc>
          <w:tcPr>
            <w:tcW w:w="2835" w:type="dxa"/>
          </w:tcPr>
          <w:p w14:paraId="330228D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E6D1B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08707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B9F5F61" w14:textId="77777777" w:rsidTr="00526C1C">
        <w:trPr>
          <w:trHeight w:val="272"/>
        </w:trPr>
        <w:tc>
          <w:tcPr>
            <w:tcW w:w="838" w:type="dxa"/>
          </w:tcPr>
          <w:p w14:paraId="54CAC8E8" w14:textId="1978A21E" w:rsidR="00D93337" w:rsidRDefault="00D93337" w:rsidP="00D93337">
            <w:pPr>
              <w:pStyle w:val="TableParagraph"/>
              <w:ind w:left="47" w:right="33"/>
            </w:pPr>
            <w:r w:rsidRPr="00D2548E">
              <w:t>6535</w:t>
            </w:r>
          </w:p>
        </w:tc>
        <w:tc>
          <w:tcPr>
            <w:tcW w:w="1745" w:type="dxa"/>
          </w:tcPr>
          <w:p w14:paraId="028A5B8E" w14:textId="6BE0C77E" w:rsidR="00D93337" w:rsidRPr="009E246F" w:rsidRDefault="00D93337" w:rsidP="00D93337">
            <w:pPr>
              <w:pStyle w:val="TableParagraph"/>
              <w:ind w:left="209"/>
            </w:pPr>
            <w:r w:rsidRPr="00D2548E">
              <w:t>655332,4900</w:t>
            </w:r>
          </w:p>
        </w:tc>
        <w:tc>
          <w:tcPr>
            <w:tcW w:w="1984" w:type="dxa"/>
          </w:tcPr>
          <w:p w14:paraId="10E6FFF3" w14:textId="4D8667BE" w:rsidR="00D93337" w:rsidRPr="009E246F" w:rsidRDefault="00D93337" w:rsidP="00D93337">
            <w:pPr>
              <w:pStyle w:val="TableParagraph"/>
              <w:ind w:left="211"/>
            </w:pPr>
            <w:r w:rsidRPr="00D2548E">
              <w:t>2203620,0000</w:t>
            </w:r>
          </w:p>
        </w:tc>
        <w:tc>
          <w:tcPr>
            <w:tcW w:w="2835" w:type="dxa"/>
          </w:tcPr>
          <w:p w14:paraId="08F5CAF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77833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F11AD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570ED8" w14:textId="77777777" w:rsidTr="00526C1C">
        <w:trPr>
          <w:trHeight w:val="272"/>
        </w:trPr>
        <w:tc>
          <w:tcPr>
            <w:tcW w:w="838" w:type="dxa"/>
          </w:tcPr>
          <w:p w14:paraId="5C1AEBC5" w14:textId="0F2A9F39" w:rsidR="00D93337" w:rsidRDefault="00D93337" w:rsidP="00D93337">
            <w:pPr>
              <w:pStyle w:val="TableParagraph"/>
              <w:ind w:left="47" w:right="33"/>
            </w:pPr>
            <w:r w:rsidRPr="00D2548E">
              <w:t>6536</w:t>
            </w:r>
          </w:p>
        </w:tc>
        <w:tc>
          <w:tcPr>
            <w:tcW w:w="1745" w:type="dxa"/>
          </w:tcPr>
          <w:p w14:paraId="0FD3D530" w14:textId="1D5CF145" w:rsidR="00D93337" w:rsidRPr="009E246F" w:rsidRDefault="00D93337" w:rsidP="00D93337">
            <w:pPr>
              <w:pStyle w:val="TableParagraph"/>
              <w:ind w:left="209"/>
            </w:pPr>
            <w:r w:rsidRPr="00D2548E">
              <w:t>655327,2100</w:t>
            </w:r>
          </w:p>
        </w:tc>
        <w:tc>
          <w:tcPr>
            <w:tcW w:w="1984" w:type="dxa"/>
          </w:tcPr>
          <w:p w14:paraId="4CA64623" w14:textId="5AFEE8DA" w:rsidR="00D93337" w:rsidRPr="009E246F" w:rsidRDefault="00D93337" w:rsidP="00D93337">
            <w:pPr>
              <w:pStyle w:val="TableParagraph"/>
              <w:ind w:left="211"/>
            </w:pPr>
            <w:r w:rsidRPr="00D2548E">
              <w:t>2203651,6700</w:t>
            </w:r>
          </w:p>
        </w:tc>
        <w:tc>
          <w:tcPr>
            <w:tcW w:w="2835" w:type="dxa"/>
          </w:tcPr>
          <w:p w14:paraId="21DD934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68714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CE59C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8EDB053" w14:textId="77777777" w:rsidTr="00526C1C">
        <w:trPr>
          <w:trHeight w:val="272"/>
        </w:trPr>
        <w:tc>
          <w:tcPr>
            <w:tcW w:w="838" w:type="dxa"/>
          </w:tcPr>
          <w:p w14:paraId="36E14F5C" w14:textId="7C50AF6F" w:rsidR="00D93337" w:rsidRDefault="00D93337" w:rsidP="00D93337">
            <w:pPr>
              <w:pStyle w:val="TableParagraph"/>
              <w:ind w:left="47" w:right="33"/>
            </w:pPr>
            <w:r w:rsidRPr="00D2548E">
              <w:t>6537</w:t>
            </w:r>
          </w:p>
        </w:tc>
        <w:tc>
          <w:tcPr>
            <w:tcW w:w="1745" w:type="dxa"/>
          </w:tcPr>
          <w:p w14:paraId="7CAE3C8F" w14:textId="14E58590" w:rsidR="00D93337" w:rsidRPr="009E246F" w:rsidRDefault="00D93337" w:rsidP="00D93337">
            <w:pPr>
              <w:pStyle w:val="TableParagraph"/>
              <w:ind w:left="209"/>
            </w:pPr>
            <w:r w:rsidRPr="00D2548E">
              <w:t>655316,6500</w:t>
            </w:r>
          </w:p>
        </w:tc>
        <w:tc>
          <w:tcPr>
            <w:tcW w:w="1984" w:type="dxa"/>
          </w:tcPr>
          <w:p w14:paraId="4356265F" w14:textId="25F95340" w:rsidR="00D93337" w:rsidRPr="009E246F" w:rsidRDefault="00D93337" w:rsidP="00D93337">
            <w:pPr>
              <w:pStyle w:val="TableParagraph"/>
              <w:ind w:left="211"/>
            </w:pPr>
            <w:r w:rsidRPr="00D2548E">
              <w:t>2203678,0600</w:t>
            </w:r>
          </w:p>
        </w:tc>
        <w:tc>
          <w:tcPr>
            <w:tcW w:w="2835" w:type="dxa"/>
          </w:tcPr>
          <w:p w14:paraId="5B0ADE0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F5AD3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038AB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72108B" w14:textId="77777777" w:rsidTr="00526C1C">
        <w:trPr>
          <w:trHeight w:val="272"/>
        </w:trPr>
        <w:tc>
          <w:tcPr>
            <w:tcW w:w="838" w:type="dxa"/>
          </w:tcPr>
          <w:p w14:paraId="5192472E" w14:textId="16686325" w:rsidR="00D93337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6538</w:t>
            </w:r>
          </w:p>
        </w:tc>
        <w:tc>
          <w:tcPr>
            <w:tcW w:w="1745" w:type="dxa"/>
          </w:tcPr>
          <w:p w14:paraId="73C18042" w14:textId="2B78F0E6" w:rsidR="00D93337" w:rsidRPr="009E246F" w:rsidRDefault="00D93337" w:rsidP="00D93337">
            <w:pPr>
              <w:pStyle w:val="TableParagraph"/>
              <w:ind w:left="209"/>
            </w:pPr>
            <w:r w:rsidRPr="00D2548E">
              <w:t>655294,7300</w:t>
            </w:r>
          </w:p>
        </w:tc>
        <w:tc>
          <w:tcPr>
            <w:tcW w:w="1984" w:type="dxa"/>
          </w:tcPr>
          <w:p w14:paraId="616247EE" w14:textId="7AA24671" w:rsidR="00D93337" w:rsidRPr="009E246F" w:rsidRDefault="00D93337" w:rsidP="00D93337">
            <w:pPr>
              <w:pStyle w:val="TableParagraph"/>
              <w:ind w:left="211"/>
            </w:pPr>
            <w:r w:rsidRPr="00D2548E">
              <w:t>2203693,4800</w:t>
            </w:r>
          </w:p>
        </w:tc>
        <w:tc>
          <w:tcPr>
            <w:tcW w:w="2835" w:type="dxa"/>
          </w:tcPr>
          <w:p w14:paraId="126E5B4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B0F9F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71D7D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F393823" w14:textId="77777777" w:rsidTr="00526C1C">
        <w:trPr>
          <w:trHeight w:val="272"/>
        </w:trPr>
        <w:tc>
          <w:tcPr>
            <w:tcW w:w="838" w:type="dxa"/>
          </w:tcPr>
          <w:p w14:paraId="7AF1A299" w14:textId="34A499AC" w:rsidR="00D93337" w:rsidRDefault="00D93337" w:rsidP="00D93337">
            <w:pPr>
              <w:pStyle w:val="TableParagraph"/>
              <w:ind w:left="47" w:right="33"/>
            </w:pPr>
            <w:r w:rsidRPr="00D2548E">
              <w:t>6539</w:t>
            </w:r>
          </w:p>
        </w:tc>
        <w:tc>
          <w:tcPr>
            <w:tcW w:w="1745" w:type="dxa"/>
          </w:tcPr>
          <w:p w14:paraId="22F7BC53" w14:textId="34D6258B" w:rsidR="00D93337" w:rsidRPr="009E246F" w:rsidRDefault="00D93337" w:rsidP="00D93337">
            <w:pPr>
              <w:pStyle w:val="TableParagraph"/>
              <w:ind w:left="209"/>
            </w:pPr>
            <w:r w:rsidRPr="00D2548E">
              <w:t>655284,1800</w:t>
            </w:r>
          </w:p>
        </w:tc>
        <w:tc>
          <w:tcPr>
            <w:tcW w:w="1984" w:type="dxa"/>
          </w:tcPr>
          <w:p w14:paraId="15006FA2" w14:textId="224589F7" w:rsidR="00D93337" w:rsidRPr="009E246F" w:rsidRDefault="00D93337" w:rsidP="00D93337">
            <w:pPr>
              <w:pStyle w:val="TableParagraph"/>
              <w:ind w:left="211"/>
            </w:pPr>
            <w:r w:rsidRPr="00D2548E">
              <w:t>2203704,8500</w:t>
            </w:r>
          </w:p>
        </w:tc>
        <w:tc>
          <w:tcPr>
            <w:tcW w:w="2835" w:type="dxa"/>
          </w:tcPr>
          <w:p w14:paraId="4CC7452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B50F4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1831B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DCBD89F" w14:textId="77777777" w:rsidTr="00526C1C">
        <w:trPr>
          <w:trHeight w:val="272"/>
        </w:trPr>
        <w:tc>
          <w:tcPr>
            <w:tcW w:w="838" w:type="dxa"/>
          </w:tcPr>
          <w:p w14:paraId="612B890E" w14:textId="5644C9CF" w:rsidR="00D93337" w:rsidRDefault="00D93337" w:rsidP="00D93337">
            <w:pPr>
              <w:pStyle w:val="TableParagraph"/>
              <w:ind w:left="47" w:right="33"/>
            </w:pPr>
            <w:r w:rsidRPr="00D2548E">
              <w:t>6540</w:t>
            </w:r>
          </w:p>
        </w:tc>
        <w:tc>
          <w:tcPr>
            <w:tcW w:w="1745" w:type="dxa"/>
          </w:tcPr>
          <w:p w14:paraId="5E35BEF7" w14:textId="7967FAD3" w:rsidR="00D93337" w:rsidRPr="009E246F" w:rsidRDefault="00D93337" w:rsidP="00D93337">
            <w:pPr>
              <w:pStyle w:val="TableParagraph"/>
              <w:ind w:left="209"/>
            </w:pPr>
            <w:r w:rsidRPr="00D2548E">
              <w:t>655276,8700</w:t>
            </w:r>
          </w:p>
        </w:tc>
        <w:tc>
          <w:tcPr>
            <w:tcW w:w="1984" w:type="dxa"/>
          </w:tcPr>
          <w:p w14:paraId="4EEC049D" w14:textId="37B2E05F" w:rsidR="00D93337" w:rsidRPr="009E246F" w:rsidRDefault="00D93337" w:rsidP="00D93337">
            <w:pPr>
              <w:pStyle w:val="TableParagraph"/>
              <w:ind w:left="211"/>
            </w:pPr>
            <w:r w:rsidRPr="00D2548E">
              <w:t>2203727,9900</w:t>
            </w:r>
          </w:p>
        </w:tc>
        <w:tc>
          <w:tcPr>
            <w:tcW w:w="2835" w:type="dxa"/>
          </w:tcPr>
          <w:p w14:paraId="4F79D0A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476E4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5EE6D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70C260" w14:textId="77777777" w:rsidTr="00526C1C">
        <w:trPr>
          <w:trHeight w:val="272"/>
        </w:trPr>
        <w:tc>
          <w:tcPr>
            <w:tcW w:w="838" w:type="dxa"/>
          </w:tcPr>
          <w:p w14:paraId="20421CE9" w14:textId="61806977" w:rsidR="00D93337" w:rsidRDefault="00D93337" w:rsidP="00D93337">
            <w:pPr>
              <w:pStyle w:val="TableParagraph"/>
              <w:ind w:left="47" w:right="33"/>
            </w:pPr>
            <w:r w:rsidRPr="00D2548E">
              <w:t>6520</w:t>
            </w:r>
          </w:p>
        </w:tc>
        <w:tc>
          <w:tcPr>
            <w:tcW w:w="1745" w:type="dxa"/>
          </w:tcPr>
          <w:p w14:paraId="235BE59F" w14:textId="366F5DBD" w:rsidR="00D93337" w:rsidRPr="009E246F" w:rsidRDefault="00D93337" w:rsidP="00D93337">
            <w:pPr>
              <w:pStyle w:val="TableParagraph"/>
              <w:ind w:left="209"/>
            </w:pPr>
            <w:r w:rsidRPr="00D2548E">
              <w:t>655274,9300</w:t>
            </w:r>
          </w:p>
        </w:tc>
        <w:tc>
          <w:tcPr>
            <w:tcW w:w="1984" w:type="dxa"/>
          </w:tcPr>
          <w:p w14:paraId="1784C979" w14:textId="699CD060" w:rsidR="00D93337" w:rsidRPr="009E246F" w:rsidRDefault="00D93337" w:rsidP="00D93337">
            <w:pPr>
              <w:pStyle w:val="TableParagraph"/>
              <w:ind w:left="211"/>
            </w:pPr>
            <w:r w:rsidRPr="00D2548E">
              <w:t>2203745,0700</w:t>
            </w:r>
          </w:p>
        </w:tc>
        <w:tc>
          <w:tcPr>
            <w:tcW w:w="2835" w:type="dxa"/>
          </w:tcPr>
          <w:p w14:paraId="5C31F01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D460A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8B8B6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32096D" w14:textId="77777777" w:rsidTr="00526C1C">
        <w:trPr>
          <w:trHeight w:val="272"/>
        </w:trPr>
        <w:tc>
          <w:tcPr>
            <w:tcW w:w="838" w:type="dxa"/>
          </w:tcPr>
          <w:p w14:paraId="5CDD84F6" w14:textId="61C6AD17" w:rsidR="00D93337" w:rsidRDefault="00D93337" w:rsidP="00D93337">
            <w:pPr>
              <w:pStyle w:val="TableParagraph"/>
              <w:ind w:left="47" w:right="33"/>
            </w:pPr>
            <w:r w:rsidRPr="00D2548E">
              <w:t>6541</w:t>
            </w:r>
          </w:p>
        </w:tc>
        <w:tc>
          <w:tcPr>
            <w:tcW w:w="1745" w:type="dxa"/>
          </w:tcPr>
          <w:p w14:paraId="3942B207" w14:textId="61CAD7A7" w:rsidR="00D93337" w:rsidRPr="009E246F" w:rsidRDefault="00D93337" w:rsidP="00D93337">
            <w:pPr>
              <w:pStyle w:val="TableParagraph"/>
              <w:ind w:left="209"/>
            </w:pPr>
            <w:r w:rsidRPr="00D2548E">
              <w:t>655351,7100</w:t>
            </w:r>
          </w:p>
        </w:tc>
        <w:tc>
          <w:tcPr>
            <w:tcW w:w="1984" w:type="dxa"/>
          </w:tcPr>
          <w:p w14:paraId="4EB47628" w14:textId="0B3443FA" w:rsidR="00D93337" w:rsidRPr="009E246F" w:rsidRDefault="00D93337" w:rsidP="00D93337">
            <w:pPr>
              <w:pStyle w:val="TableParagraph"/>
              <w:ind w:left="211"/>
            </w:pPr>
            <w:r w:rsidRPr="00D2548E">
              <w:t>2200913,2100</w:t>
            </w:r>
          </w:p>
        </w:tc>
        <w:tc>
          <w:tcPr>
            <w:tcW w:w="2835" w:type="dxa"/>
          </w:tcPr>
          <w:p w14:paraId="7C25BE8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0B7E1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F0F6A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D91046" w14:textId="77777777" w:rsidTr="00526C1C">
        <w:trPr>
          <w:trHeight w:val="272"/>
        </w:trPr>
        <w:tc>
          <w:tcPr>
            <w:tcW w:w="838" w:type="dxa"/>
          </w:tcPr>
          <w:p w14:paraId="4BA0885E" w14:textId="4DB6AAA7" w:rsidR="00D93337" w:rsidRDefault="00D93337" w:rsidP="00D93337">
            <w:pPr>
              <w:pStyle w:val="TableParagraph"/>
              <w:ind w:left="47" w:right="33"/>
            </w:pPr>
            <w:r w:rsidRPr="00D2548E">
              <w:t>6542</w:t>
            </w:r>
          </w:p>
        </w:tc>
        <w:tc>
          <w:tcPr>
            <w:tcW w:w="1745" w:type="dxa"/>
          </w:tcPr>
          <w:p w14:paraId="689C5BF5" w14:textId="4B107DEB" w:rsidR="00D93337" w:rsidRPr="009E246F" w:rsidRDefault="00D93337" w:rsidP="00D93337">
            <w:pPr>
              <w:pStyle w:val="TableParagraph"/>
              <w:ind w:left="209"/>
            </w:pPr>
            <w:r w:rsidRPr="00D2548E">
              <w:t>655356,8343</w:t>
            </w:r>
          </w:p>
        </w:tc>
        <w:tc>
          <w:tcPr>
            <w:tcW w:w="1984" w:type="dxa"/>
          </w:tcPr>
          <w:p w14:paraId="5180AFBA" w14:textId="7DED340B" w:rsidR="00D93337" w:rsidRPr="009E246F" w:rsidRDefault="00D93337" w:rsidP="00D93337">
            <w:pPr>
              <w:pStyle w:val="TableParagraph"/>
              <w:ind w:left="211"/>
            </w:pPr>
            <w:r w:rsidRPr="00D2548E">
              <w:t>2200915,4300</w:t>
            </w:r>
          </w:p>
        </w:tc>
        <w:tc>
          <w:tcPr>
            <w:tcW w:w="2835" w:type="dxa"/>
          </w:tcPr>
          <w:p w14:paraId="50E257B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4C364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CB85C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9DCCD4" w14:textId="77777777" w:rsidTr="00526C1C">
        <w:trPr>
          <w:trHeight w:val="272"/>
        </w:trPr>
        <w:tc>
          <w:tcPr>
            <w:tcW w:w="838" w:type="dxa"/>
          </w:tcPr>
          <w:p w14:paraId="3851F824" w14:textId="66845A15" w:rsidR="00D93337" w:rsidRDefault="00D93337" w:rsidP="00D93337">
            <w:pPr>
              <w:pStyle w:val="TableParagraph"/>
              <w:ind w:left="47" w:right="33"/>
            </w:pPr>
            <w:r w:rsidRPr="00D2548E">
              <w:t>6543</w:t>
            </w:r>
          </w:p>
        </w:tc>
        <w:tc>
          <w:tcPr>
            <w:tcW w:w="1745" w:type="dxa"/>
          </w:tcPr>
          <w:p w14:paraId="3BA94516" w14:textId="2E04CDA6" w:rsidR="00D93337" w:rsidRPr="009E246F" w:rsidRDefault="00D93337" w:rsidP="00D93337">
            <w:pPr>
              <w:pStyle w:val="TableParagraph"/>
              <w:ind w:left="209"/>
            </w:pPr>
            <w:r w:rsidRPr="00D2548E">
              <w:t>655483,8100</w:t>
            </w:r>
          </w:p>
        </w:tc>
        <w:tc>
          <w:tcPr>
            <w:tcW w:w="1984" w:type="dxa"/>
          </w:tcPr>
          <w:p w14:paraId="67CC25D2" w14:textId="311968C5" w:rsidR="00D93337" w:rsidRPr="009E246F" w:rsidRDefault="00D93337" w:rsidP="00D93337">
            <w:pPr>
              <w:pStyle w:val="TableParagraph"/>
              <w:ind w:left="211"/>
            </w:pPr>
            <w:r w:rsidRPr="00D2548E">
              <w:t>2200970,4400</w:t>
            </w:r>
          </w:p>
        </w:tc>
        <w:tc>
          <w:tcPr>
            <w:tcW w:w="2835" w:type="dxa"/>
          </w:tcPr>
          <w:p w14:paraId="1DD3D86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21F5E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E497B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45641F" w14:textId="77777777" w:rsidTr="00526C1C">
        <w:trPr>
          <w:trHeight w:val="272"/>
        </w:trPr>
        <w:tc>
          <w:tcPr>
            <w:tcW w:w="838" w:type="dxa"/>
          </w:tcPr>
          <w:p w14:paraId="14C7D070" w14:textId="2980DC06" w:rsidR="00D93337" w:rsidRDefault="00D93337" w:rsidP="00D93337">
            <w:pPr>
              <w:pStyle w:val="TableParagraph"/>
              <w:ind w:left="47" w:right="33"/>
            </w:pPr>
            <w:r w:rsidRPr="00D2548E">
              <w:t>6544</w:t>
            </w:r>
          </w:p>
        </w:tc>
        <w:tc>
          <w:tcPr>
            <w:tcW w:w="1745" w:type="dxa"/>
          </w:tcPr>
          <w:p w14:paraId="50940FFC" w14:textId="55C911A0" w:rsidR="00D93337" w:rsidRPr="009E246F" w:rsidRDefault="00D93337" w:rsidP="00D93337">
            <w:pPr>
              <w:pStyle w:val="TableParagraph"/>
              <w:ind w:left="209"/>
            </w:pPr>
            <w:r w:rsidRPr="00D2548E">
              <w:t>655484,1000</w:t>
            </w:r>
          </w:p>
        </w:tc>
        <w:tc>
          <w:tcPr>
            <w:tcW w:w="1984" w:type="dxa"/>
          </w:tcPr>
          <w:p w14:paraId="5B361255" w14:textId="6CC27935" w:rsidR="00D93337" w:rsidRPr="009E246F" w:rsidRDefault="00D93337" w:rsidP="00D93337">
            <w:pPr>
              <w:pStyle w:val="TableParagraph"/>
              <w:ind w:left="211"/>
            </w:pPr>
            <w:r w:rsidRPr="00D2548E">
              <w:t>2201024,2400</w:t>
            </w:r>
          </w:p>
        </w:tc>
        <w:tc>
          <w:tcPr>
            <w:tcW w:w="2835" w:type="dxa"/>
          </w:tcPr>
          <w:p w14:paraId="446A344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6442C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620AC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D31CFC" w14:textId="77777777" w:rsidTr="00526C1C">
        <w:trPr>
          <w:trHeight w:val="272"/>
        </w:trPr>
        <w:tc>
          <w:tcPr>
            <w:tcW w:w="838" w:type="dxa"/>
          </w:tcPr>
          <w:p w14:paraId="231EA03A" w14:textId="4A0D84B4" w:rsidR="00D93337" w:rsidRDefault="00D93337" w:rsidP="00D93337">
            <w:pPr>
              <w:pStyle w:val="TableParagraph"/>
              <w:ind w:left="47" w:right="33"/>
            </w:pPr>
            <w:r w:rsidRPr="00D2548E">
              <w:t>6545</w:t>
            </w:r>
          </w:p>
        </w:tc>
        <w:tc>
          <w:tcPr>
            <w:tcW w:w="1745" w:type="dxa"/>
          </w:tcPr>
          <w:p w14:paraId="68F595ED" w14:textId="7BD08109" w:rsidR="00D93337" w:rsidRPr="009E246F" w:rsidRDefault="00D93337" w:rsidP="00D93337">
            <w:pPr>
              <w:pStyle w:val="TableParagraph"/>
              <w:ind w:left="209"/>
            </w:pPr>
            <w:r w:rsidRPr="00D2548E">
              <w:t>655433,2300</w:t>
            </w:r>
          </w:p>
        </w:tc>
        <w:tc>
          <w:tcPr>
            <w:tcW w:w="1984" w:type="dxa"/>
          </w:tcPr>
          <w:p w14:paraId="3085A287" w14:textId="73F0E38C" w:rsidR="00D93337" w:rsidRPr="009E246F" w:rsidRDefault="00D93337" w:rsidP="00D93337">
            <w:pPr>
              <w:pStyle w:val="TableParagraph"/>
              <w:ind w:left="211"/>
            </w:pPr>
            <w:r w:rsidRPr="00D2548E">
              <w:t>2201145,0500</w:t>
            </w:r>
          </w:p>
        </w:tc>
        <w:tc>
          <w:tcPr>
            <w:tcW w:w="2835" w:type="dxa"/>
          </w:tcPr>
          <w:p w14:paraId="11B8F16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12E15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5D069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4F562B" w14:textId="77777777" w:rsidTr="00526C1C">
        <w:trPr>
          <w:trHeight w:val="272"/>
        </w:trPr>
        <w:tc>
          <w:tcPr>
            <w:tcW w:w="838" w:type="dxa"/>
          </w:tcPr>
          <w:p w14:paraId="5F0BBD9F" w14:textId="3E5A01DF" w:rsidR="00D93337" w:rsidRDefault="00D93337" w:rsidP="00D93337">
            <w:pPr>
              <w:pStyle w:val="TableParagraph"/>
              <w:ind w:left="47" w:right="33"/>
            </w:pPr>
            <w:r w:rsidRPr="00D2548E">
              <w:t>6546</w:t>
            </w:r>
          </w:p>
        </w:tc>
        <w:tc>
          <w:tcPr>
            <w:tcW w:w="1745" w:type="dxa"/>
          </w:tcPr>
          <w:p w14:paraId="607660F0" w14:textId="0147E52E" w:rsidR="00D93337" w:rsidRPr="009E246F" w:rsidRDefault="00D93337" w:rsidP="00D93337">
            <w:pPr>
              <w:pStyle w:val="TableParagraph"/>
              <w:ind w:left="209"/>
            </w:pPr>
            <w:r w:rsidRPr="00D2548E">
              <w:t>655446,1700</w:t>
            </w:r>
          </w:p>
        </w:tc>
        <w:tc>
          <w:tcPr>
            <w:tcW w:w="1984" w:type="dxa"/>
          </w:tcPr>
          <w:p w14:paraId="3871D1C5" w14:textId="4920D54D" w:rsidR="00D93337" w:rsidRPr="009E246F" w:rsidRDefault="00D93337" w:rsidP="00D93337">
            <w:pPr>
              <w:pStyle w:val="TableParagraph"/>
              <w:ind w:left="211"/>
            </w:pPr>
            <w:r w:rsidRPr="00D2548E">
              <w:t>2201160,0200</w:t>
            </w:r>
          </w:p>
        </w:tc>
        <w:tc>
          <w:tcPr>
            <w:tcW w:w="2835" w:type="dxa"/>
          </w:tcPr>
          <w:p w14:paraId="018952B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36789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BD115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2A95206" w14:textId="77777777" w:rsidTr="00526C1C">
        <w:trPr>
          <w:trHeight w:val="272"/>
        </w:trPr>
        <w:tc>
          <w:tcPr>
            <w:tcW w:w="838" w:type="dxa"/>
          </w:tcPr>
          <w:p w14:paraId="4EA96EBF" w14:textId="26298112" w:rsidR="00D93337" w:rsidRDefault="00D93337" w:rsidP="00D93337">
            <w:pPr>
              <w:pStyle w:val="TableParagraph"/>
              <w:ind w:left="47" w:right="33"/>
            </w:pPr>
            <w:r w:rsidRPr="00D2548E">
              <w:t>6547</w:t>
            </w:r>
          </w:p>
        </w:tc>
        <w:tc>
          <w:tcPr>
            <w:tcW w:w="1745" w:type="dxa"/>
          </w:tcPr>
          <w:p w14:paraId="550A83A5" w14:textId="15D5BD03" w:rsidR="00D93337" w:rsidRPr="009E246F" w:rsidRDefault="00D93337" w:rsidP="00D93337">
            <w:pPr>
              <w:pStyle w:val="TableParagraph"/>
              <w:ind w:left="209"/>
            </w:pPr>
            <w:r w:rsidRPr="00D2548E">
              <w:t>655435,2600</w:t>
            </w:r>
          </w:p>
        </w:tc>
        <w:tc>
          <w:tcPr>
            <w:tcW w:w="1984" w:type="dxa"/>
          </w:tcPr>
          <w:p w14:paraId="0F692277" w14:textId="57D094DF" w:rsidR="00D93337" w:rsidRPr="009E246F" w:rsidRDefault="00D93337" w:rsidP="00D93337">
            <w:pPr>
              <w:pStyle w:val="TableParagraph"/>
              <w:ind w:left="211"/>
            </w:pPr>
            <w:r w:rsidRPr="00D2548E">
              <w:t>2201234,4800</w:t>
            </w:r>
          </w:p>
        </w:tc>
        <w:tc>
          <w:tcPr>
            <w:tcW w:w="2835" w:type="dxa"/>
          </w:tcPr>
          <w:p w14:paraId="4F5BFAA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ACE20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688B0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4738B63" w14:textId="77777777" w:rsidTr="00526C1C">
        <w:trPr>
          <w:trHeight w:val="272"/>
        </w:trPr>
        <w:tc>
          <w:tcPr>
            <w:tcW w:w="838" w:type="dxa"/>
          </w:tcPr>
          <w:p w14:paraId="54BC6D8C" w14:textId="36C2F1DB" w:rsidR="00D93337" w:rsidRDefault="00D93337" w:rsidP="00D93337">
            <w:pPr>
              <w:pStyle w:val="TableParagraph"/>
              <w:ind w:left="47" w:right="33"/>
            </w:pPr>
            <w:r w:rsidRPr="00D2548E">
              <w:t>6548</w:t>
            </w:r>
          </w:p>
        </w:tc>
        <w:tc>
          <w:tcPr>
            <w:tcW w:w="1745" w:type="dxa"/>
          </w:tcPr>
          <w:p w14:paraId="5BC37022" w14:textId="7D36A588" w:rsidR="00D93337" w:rsidRPr="009E246F" w:rsidRDefault="00D93337" w:rsidP="00D93337">
            <w:pPr>
              <w:pStyle w:val="TableParagraph"/>
              <w:ind w:left="209"/>
            </w:pPr>
            <w:r w:rsidRPr="00D2548E">
              <w:t>655422,6200</w:t>
            </w:r>
          </w:p>
        </w:tc>
        <w:tc>
          <w:tcPr>
            <w:tcW w:w="1984" w:type="dxa"/>
          </w:tcPr>
          <w:p w14:paraId="73B1A975" w14:textId="2D90FA5A" w:rsidR="00D93337" w:rsidRPr="009E246F" w:rsidRDefault="00D93337" w:rsidP="00D93337">
            <w:pPr>
              <w:pStyle w:val="TableParagraph"/>
              <w:ind w:left="211"/>
            </w:pPr>
            <w:r w:rsidRPr="00D2548E">
              <w:t>2201342,6500</w:t>
            </w:r>
          </w:p>
        </w:tc>
        <w:tc>
          <w:tcPr>
            <w:tcW w:w="2835" w:type="dxa"/>
          </w:tcPr>
          <w:p w14:paraId="01BED6E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4831D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ABF21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92255FC" w14:textId="77777777" w:rsidTr="00526C1C">
        <w:trPr>
          <w:trHeight w:val="272"/>
        </w:trPr>
        <w:tc>
          <w:tcPr>
            <w:tcW w:w="838" w:type="dxa"/>
          </w:tcPr>
          <w:p w14:paraId="0FB73ACC" w14:textId="2EB525C9" w:rsidR="00D93337" w:rsidRDefault="00D93337" w:rsidP="00D93337">
            <w:pPr>
              <w:pStyle w:val="TableParagraph"/>
              <w:ind w:left="47" w:right="33"/>
            </w:pPr>
            <w:r w:rsidRPr="00D2548E">
              <w:t>6549</w:t>
            </w:r>
          </w:p>
        </w:tc>
        <w:tc>
          <w:tcPr>
            <w:tcW w:w="1745" w:type="dxa"/>
          </w:tcPr>
          <w:p w14:paraId="035751E5" w14:textId="5965054C" w:rsidR="00D93337" w:rsidRPr="009E246F" w:rsidRDefault="00D93337" w:rsidP="00D93337">
            <w:pPr>
              <w:pStyle w:val="TableParagraph"/>
              <w:ind w:left="209"/>
            </w:pPr>
            <w:r w:rsidRPr="00D2548E">
              <w:t>655443,6629</w:t>
            </w:r>
          </w:p>
        </w:tc>
        <w:tc>
          <w:tcPr>
            <w:tcW w:w="1984" w:type="dxa"/>
          </w:tcPr>
          <w:p w14:paraId="47ED70FE" w14:textId="0E748700" w:rsidR="00D93337" w:rsidRPr="009E246F" w:rsidRDefault="00D93337" w:rsidP="00D93337">
            <w:pPr>
              <w:pStyle w:val="TableParagraph"/>
              <w:ind w:left="211"/>
            </w:pPr>
            <w:r w:rsidRPr="00D2548E">
              <w:t>2201348,4281</w:t>
            </w:r>
          </w:p>
        </w:tc>
        <w:tc>
          <w:tcPr>
            <w:tcW w:w="2835" w:type="dxa"/>
          </w:tcPr>
          <w:p w14:paraId="7B149FF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49521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E03A1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43D2637" w14:textId="77777777" w:rsidTr="00526C1C">
        <w:trPr>
          <w:trHeight w:val="272"/>
        </w:trPr>
        <w:tc>
          <w:tcPr>
            <w:tcW w:w="838" w:type="dxa"/>
          </w:tcPr>
          <w:p w14:paraId="75496A27" w14:textId="6D824874" w:rsidR="00D93337" w:rsidRDefault="00D93337" w:rsidP="00D93337">
            <w:pPr>
              <w:pStyle w:val="TableParagraph"/>
              <w:ind w:left="47" w:right="33"/>
            </w:pPr>
            <w:r w:rsidRPr="00D2548E">
              <w:t>6550</w:t>
            </w:r>
          </w:p>
        </w:tc>
        <w:tc>
          <w:tcPr>
            <w:tcW w:w="1745" w:type="dxa"/>
          </w:tcPr>
          <w:p w14:paraId="1C7A508F" w14:textId="56E648F6" w:rsidR="00D93337" w:rsidRPr="009E246F" w:rsidRDefault="00D93337" w:rsidP="00D93337">
            <w:pPr>
              <w:pStyle w:val="TableParagraph"/>
              <w:ind w:left="209"/>
            </w:pPr>
            <w:r w:rsidRPr="00D2548E">
              <w:t>655447,5300</w:t>
            </w:r>
          </w:p>
        </w:tc>
        <w:tc>
          <w:tcPr>
            <w:tcW w:w="1984" w:type="dxa"/>
          </w:tcPr>
          <w:p w14:paraId="1B713121" w14:textId="53E2DED0" w:rsidR="00D93337" w:rsidRPr="009E246F" w:rsidRDefault="00D93337" w:rsidP="00D93337">
            <w:pPr>
              <w:pStyle w:val="TableParagraph"/>
              <w:ind w:left="211"/>
            </w:pPr>
            <w:r w:rsidRPr="00D2548E">
              <w:t>2201349,4900</w:t>
            </w:r>
          </w:p>
        </w:tc>
        <w:tc>
          <w:tcPr>
            <w:tcW w:w="2835" w:type="dxa"/>
          </w:tcPr>
          <w:p w14:paraId="607674C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6B2CE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A619E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2BEF9D6" w14:textId="77777777" w:rsidTr="00526C1C">
        <w:trPr>
          <w:trHeight w:val="272"/>
        </w:trPr>
        <w:tc>
          <w:tcPr>
            <w:tcW w:w="838" w:type="dxa"/>
          </w:tcPr>
          <w:p w14:paraId="08EFB74B" w14:textId="00543ACB" w:rsidR="00D93337" w:rsidRDefault="00D93337" w:rsidP="00D93337">
            <w:pPr>
              <w:pStyle w:val="TableParagraph"/>
              <w:ind w:left="47" w:right="33"/>
            </w:pPr>
            <w:r w:rsidRPr="00D2548E">
              <w:t>6551</w:t>
            </w:r>
          </w:p>
        </w:tc>
        <w:tc>
          <w:tcPr>
            <w:tcW w:w="1745" w:type="dxa"/>
          </w:tcPr>
          <w:p w14:paraId="6F576B45" w14:textId="14E8E4EE" w:rsidR="00D93337" w:rsidRPr="009E246F" w:rsidRDefault="00D93337" w:rsidP="00D93337">
            <w:pPr>
              <w:pStyle w:val="TableParagraph"/>
              <w:ind w:left="209"/>
            </w:pPr>
            <w:r w:rsidRPr="00D2548E">
              <w:t>655468,1100</w:t>
            </w:r>
          </w:p>
        </w:tc>
        <w:tc>
          <w:tcPr>
            <w:tcW w:w="1984" w:type="dxa"/>
          </w:tcPr>
          <w:p w14:paraId="07BB2AA9" w14:textId="2226E5B2" w:rsidR="00D93337" w:rsidRPr="009E246F" w:rsidRDefault="00D93337" w:rsidP="00D93337">
            <w:pPr>
              <w:pStyle w:val="TableParagraph"/>
              <w:ind w:left="211"/>
            </w:pPr>
            <w:r w:rsidRPr="00D2548E">
              <w:t>2201349,9900</w:t>
            </w:r>
          </w:p>
        </w:tc>
        <w:tc>
          <w:tcPr>
            <w:tcW w:w="2835" w:type="dxa"/>
          </w:tcPr>
          <w:p w14:paraId="32603AC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BBFD0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E5A38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FF7E25" w14:textId="77777777" w:rsidTr="00526C1C">
        <w:trPr>
          <w:trHeight w:val="272"/>
        </w:trPr>
        <w:tc>
          <w:tcPr>
            <w:tcW w:w="838" w:type="dxa"/>
          </w:tcPr>
          <w:p w14:paraId="13835C63" w14:textId="3673DEA2" w:rsidR="00D93337" w:rsidRDefault="00D93337" w:rsidP="00D93337">
            <w:pPr>
              <w:pStyle w:val="TableParagraph"/>
              <w:ind w:left="47" w:right="33"/>
            </w:pPr>
            <w:r w:rsidRPr="00D2548E">
              <w:t>6552</w:t>
            </w:r>
          </w:p>
        </w:tc>
        <w:tc>
          <w:tcPr>
            <w:tcW w:w="1745" w:type="dxa"/>
          </w:tcPr>
          <w:p w14:paraId="317C0D0B" w14:textId="692C1B7F" w:rsidR="00D93337" w:rsidRPr="009E246F" w:rsidRDefault="00D93337" w:rsidP="00D93337">
            <w:pPr>
              <w:pStyle w:val="TableParagraph"/>
              <w:ind w:left="209"/>
            </w:pPr>
            <w:r w:rsidRPr="00D2548E">
              <w:t>655490,1100</w:t>
            </w:r>
          </w:p>
        </w:tc>
        <w:tc>
          <w:tcPr>
            <w:tcW w:w="1984" w:type="dxa"/>
          </w:tcPr>
          <w:p w14:paraId="7F0D38FB" w14:textId="7B63C57A" w:rsidR="00D93337" w:rsidRPr="009E246F" w:rsidRDefault="00D93337" w:rsidP="00D93337">
            <w:pPr>
              <w:pStyle w:val="TableParagraph"/>
              <w:ind w:left="211"/>
            </w:pPr>
            <w:r w:rsidRPr="00D2548E">
              <w:t>2201349,5500</w:t>
            </w:r>
          </w:p>
        </w:tc>
        <w:tc>
          <w:tcPr>
            <w:tcW w:w="2835" w:type="dxa"/>
          </w:tcPr>
          <w:p w14:paraId="394FFB2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62FEA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D1283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95AEEB" w14:textId="77777777" w:rsidTr="00526C1C">
        <w:trPr>
          <w:trHeight w:val="272"/>
        </w:trPr>
        <w:tc>
          <w:tcPr>
            <w:tcW w:w="838" w:type="dxa"/>
          </w:tcPr>
          <w:p w14:paraId="3A9740EF" w14:textId="20170E4B" w:rsidR="00D93337" w:rsidRDefault="00D93337" w:rsidP="00D93337">
            <w:pPr>
              <w:pStyle w:val="TableParagraph"/>
              <w:ind w:left="47" w:right="33"/>
            </w:pPr>
            <w:r w:rsidRPr="00D2548E">
              <w:t>6553</w:t>
            </w:r>
          </w:p>
        </w:tc>
        <w:tc>
          <w:tcPr>
            <w:tcW w:w="1745" w:type="dxa"/>
          </w:tcPr>
          <w:p w14:paraId="57A2F574" w14:textId="2AB6CFB3" w:rsidR="00D93337" w:rsidRPr="009E246F" w:rsidRDefault="00D93337" w:rsidP="00D93337">
            <w:pPr>
              <w:pStyle w:val="TableParagraph"/>
              <w:ind w:left="209"/>
            </w:pPr>
            <w:r w:rsidRPr="00D2548E">
              <w:t>655495,0110</w:t>
            </w:r>
          </w:p>
        </w:tc>
        <w:tc>
          <w:tcPr>
            <w:tcW w:w="1984" w:type="dxa"/>
          </w:tcPr>
          <w:p w14:paraId="21AF3ACF" w14:textId="49CF239C" w:rsidR="00D93337" w:rsidRPr="009E246F" w:rsidRDefault="00D93337" w:rsidP="00D93337">
            <w:pPr>
              <w:pStyle w:val="TableParagraph"/>
              <w:ind w:left="211"/>
            </w:pPr>
            <w:r w:rsidRPr="00D2548E">
              <w:t>2201346,3752</w:t>
            </w:r>
          </w:p>
        </w:tc>
        <w:tc>
          <w:tcPr>
            <w:tcW w:w="2835" w:type="dxa"/>
          </w:tcPr>
          <w:p w14:paraId="5A6FDE9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BBBE1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796EA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F21E6D" w14:textId="77777777" w:rsidTr="00526C1C">
        <w:trPr>
          <w:trHeight w:val="272"/>
        </w:trPr>
        <w:tc>
          <w:tcPr>
            <w:tcW w:w="838" w:type="dxa"/>
          </w:tcPr>
          <w:p w14:paraId="37642917" w14:textId="560898A1" w:rsidR="00D93337" w:rsidRDefault="00D93337" w:rsidP="00D93337">
            <w:pPr>
              <w:pStyle w:val="TableParagraph"/>
              <w:ind w:left="47" w:right="33"/>
            </w:pPr>
            <w:r w:rsidRPr="00D2548E">
              <w:t>6554</w:t>
            </w:r>
          </w:p>
        </w:tc>
        <w:tc>
          <w:tcPr>
            <w:tcW w:w="1745" w:type="dxa"/>
          </w:tcPr>
          <w:p w14:paraId="18892848" w14:textId="4558C71F" w:rsidR="00D93337" w:rsidRPr="009E246F" w:rsidRDefault="00D93337" w:rsidP="00D93337">
            <w:pPr>
              <w:pStyle w:val="TableParagraph"/>
              <w:ind w:left="209"/>
            </w:pPr>
            <w:r w:rsidRPr="00D2548E">
              <w:t>655506,6300</w:t>
            </w:r>
          </w:p>
        </w:tc>
        <w:tc>
          <w:tcPr>
            <w:tcW w:w="1984" w:type="dxa"/>
          </w:tcPr>
          <w:p w14:paraId="60DB0C39" w14:textId="01242AC4" w:rsidR="00D93337" w:rsidRPr="009E246F" w:rsidRDefault="00D93337" w:rsidP="00D93337">
            <w:pPr>
              <w:pStyle w:val="TableParagraph"/>
              <w:ind w:left="211"/>
            </w:pPr>
            <w:r w:rsidRPr="00D2548E">
              <w:t>2201344,3300</w:t>
            </w:r>
          </w:p>
        </w:tc>
        <w:tc>
          <w:tcPr>
            <w:tcW w:w="2835" w:type="dxa"/>
          </w:tcPr>
          <w:p w14:paraId="4E70DE2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06F97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9C799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147E793" w14:textId="77777777" w:rsidTr="00526C1C">
        <w:trPr>
          <w:trHeight w:val="272"/>
        </w:trPr>
        <w:tc>
          <w:tcPr>
            <w:tcW w:w="838" w:type="dxa"/>
          </w:tcPr>
          <w:p w14:paraId="398623C0" w14:textId="26E4247D" w:rsidR="00D93337" w:rsidRDefault="00D93337" w:rsidP="00D93337">
            <w:pPr>
              <w:pStyle w:val="TableParagraph"/>
              <w:ind w:left="47" w:right="33"/>
            </w:pPr>
            <w:r w:rsidRPr="00D2548E">
              <w:t>6555</w:t>
            </w:r>
          </w:p>
        </w:tc>
        <w:tc>
          <w:tcPr>
            <w:tcW w:w="1745" w:type="dxa"/>
          </w:tcPr>
          <w:p w14:paraId="6A1642A8" w14:textId="7748461A" w:rsidR="00D93337" w:rsidRPr="009E246F" w:rsidRDefault="00D93337" w:rsidP="00D93337">
            <w:pPr>
              <w:pStyle w:val="TableParagraph"/>
              <w:ind w:left="209"/>
            </w:pPr>
            <w:r w:rsidRPr="00D2548E">
              <w:t>655530,5300</w:t>
            </w:r>
          </w:p>
        </w:tc>
        <w:tc>
          <w:tcPr>
            <w:tcW w:w="1984" w:type="dxa"/>
          </w:tcPr>
          <w:p w14:paraId="730812ED" w14:textId="3023F415" w:rsidR="00D93337" w:rsidRPr="009E246F" w:rsidRDefault="00D93337" w:rsidP="00D93337">
            <w:pPr>
              <w:pStyle w:val="TableParagraph"/>
              <w:ind w:left="211"/>
            </w:pPr>
            <w:r w:rsidRPr="00D2548E">
              <w:t>2201330,7500</w:t>
            </w:r>
          </w:p>
        </w:tc>
        <w:tc>
          <w:tcPr>
            <w:tcW w:w="2835" w:type="dxa"/>
          </w:tcPr>
          <w:p w14:paraId="17CAFD8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6C8EB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AAD8B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BDCB00" w14:textId="77777777" w:rsidTr="00526C1C">
        <w:trPr>
          <w:trHeight w:val="272"/>
        </w:trPr>
        <w:tc>
          <w:tcPr>
            <w:tcW w:w="838" w:type="dxa"/>
          </w:tcPr>
          <w:p w14:paraId="1E8BD41C" w14:textId="34159988" w:rsidR="00D93337" w:rsidRDefault="00D93337" w:rsidP="00D93337">
            <w:pPr>
              <w:pStyle w:val="TableParagraph"/>
              <w:ind w:left="47" w:right="33"/>
            </w:pPr>
            <w:r w:rsidRPr="00D2548E">
              <w:t>6556</w:t>
            </w:r>
          </w:p>
        </w:tc>
        <w:tc>
          <w:tcPr>
            <w:tcW w:w="1745" w:type="dxa"/>
          </w:tcPr>
          <w:p w14:paraId="75550A9D" w14:textId="63420DA4" w:rsidR="00D93337" w:rsidRPr="009E246F" w:rsidRDefault="00D93337" w:rsidP="00D93337">
            <w:pPr>
              <w:pStyle w:val="TableParagraph"/>
              <w:ind w:left="209"/>
            </w:pPr>
            <w:r w:rsidRPr="00D2548E">
              <w:t>655551,3400</w:t>
            </w:r>
          </w:p>
        </w:tc>
        <w:tc>
          <w:tcPr>
            <w:tcW w:w="1984" w:type="dxa"/>
          </w:tcPr>
          <w:p w14:paraId="5A851E12" w14:textId="708E6C88" w:rsidR="00D93337" w:rsidRPr="009E246F" w:rsidRDefault="00D93337" w:rsidP="00D93337">
            <w:pPr>
              <w:pStyle w:val="TableParagraph"/>
              <w:ind w:left="211"/>
            </w:pPr>
            <w:r w:rsidRPr="00D2548E">
              <w:t>2201323,1400</w:t>
            </w:r>
          </w:p>
        </w:tc>
        <w:tc>
          <w:tcPr>
            <w:tcW w:w="2835" w:type="dxa"/>
          </w:tcPr>
          <w:p w14:paraId="3FDF8E4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6114C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67D75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2C1DEC5" w14:textId="77777777" w:rsidTr="00526C1C">
        <w:trPr>
          <w:trHeight w:val="272"/>
        </w:trPr>
        <w:tc>
          <w:tcPr>
            <w:tcW w:w="838" w:type="dxa"/>
          </w:tcPr>
          <w:p w14:paraId="63218C19" w14:textId="0513B198" w:rsidR="00D93337" w:rsidRDefault="00D93337" w:rsidP="00D93337">
            <w:pPr>
              <w:pStyle w:val="TableParagraph"/>
              <w:ind w:left="47" w:right="33"/>
            </w:pPr>
            <w:r w:rsidRPr="00D2548E">
              <w:t>6557</w:t>
            </w:r>
          </w:p>
        </w:tc>
        <w:tc>
          <w:tcPr>
            <w:tcW w:w="1745" w:type="dxa"/>
          </w:tcPr>
          <w:p w14:paraId="190897C4" w14:textId="505268F2" w:rsidR="00D93337" w:rsidRPr="009E246F" w:rsidRDefault="00D93337" w:rsidP="00D93337">
            <w:pPr>
              <w:pStyle w:val="TableParagraph"/>
              <w:ind w:left="209"/>
            </w:pPr>
            <w:r w:rsidRPr="00D2548E">
              <w:t>655563,8308</w:t>
            </w:r>
          </w:p>
        </w:tc>
        <w:tc>
          <w:tcPr>
            <w:tcW w:w="1984" w:type="dxa"/>
          </w:tcPr>
          <w:p w14:paraId="79B2F744" w14:textId="499F22AF" w:rsidR="00D93337" w:rsidRPr="009E246F" w:rsidRDefault="00D93337" w:rsidP="00D93337">
            <w:pPr>
              <w:pStyle w:val="TableParagraph"/>
              <w:ind w:left="211"/>
            </w:pPr>
            <w:r w:rsidRPr="00D2548E">
              <w:t>2201320,4562</w:t>
            </w:r>
          </w:p>
        </w:tc>
        <w:tc>
          <w:tcPr>
            <w:tcW w:w="2835" w:type="dxa"/>
          </w:tcPr>
          <w:p w14:paraId="61C4ED5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D192A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F3A9B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F7EBF57" w14:textId="77777777" w:rsidTr="00526C1C">
        <w:trPr>
          <w:trHeight w:val="272"/>
        </w:trPr>
        <w:tc>
          <w:tcPr>
            <w:tcW w:w="838" w:type="dxa"/>
          </w:tcPr>
          <w:p w14:paraId="628BDB85" w14:textId="6F3A5583" w:rsidR="00D93337" w:rsidRDefault="00D93337" w:rsidP="00D93337">
            <w:pPr>
              <w:pStyle w:val="TableParagraph"/>
              <w:ind w:left="47" w:right="33"/>
            </w:pPr>
            <w:r w:rsidRPr="00D2548E">
              <w:t>6558</w:t>
            </w:r>
          </w:p>
        </w:tc>
        <w:tc>
          <w:tcPr>
            <w:tcW w:w="1745" w:type="dxa"/>
          </w:tcPr>
          <w:p w14:paraId="2A7160C0" w14:textId="1AA263BA" w:rsidR="00D93337" w:rsidRPr="009E246F" w:rsidRDefault="00D93337" w:rsidP="00D93337">
            <w:pPr>
              <w:pStyle w:val="TableParagraph"/>
              <w:ind w:left="209"/>
            </w:pPr>
            <w:r w:rsidRPr="00D2548E">
              <w:t>655580,6600</w:t>
            </w:r>
          </w:p>
        </w:tc>
        <w:tc>
          <w:tcPr>
            <w:tcW w:w="1984" w:type="dxa"/>
          </w:tcPr>
          <w:p w14:paraId="5A9971A7" w14:textId="27ADA61D" w:rsidR="00D93337" w:rsidRPr="009E246F" w:rsidRDefault="00D93337" w:rsidP="00D93337">
            <w:pPr>
              <w:pStyle w:val="TableParagraph"/>
              <w:ind w:left="211"/>
            </w:pPr>
            <w:r w:rsidRPr="00D2548E">
              <w:t>2201325,9200</w:t>
            </w:r>
          </w:p>
        </w:tc>
        <w:tc>
          <w:tcPr>
            <w:tcW w:w="2835" w:type="dxa"/>
          </w:tcPr>
          <w:p w14:paraId="4BA9ED9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0C45C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DD6BD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189BBC" w14:textId="77777777" w:rsidTr="00526C1C">
        <w:trPr>
          <w:trHeight w:val="272"/>
        </w:trPr>
        <w:tc>
          <w:tcPr>
            <w:tcW w:w="838" w:type="dxa"/>
          </w:tcPr>
          <w:p w14:paraId="6C7F5B32" w14:textId="2D22944E" w:rsidR="00D93337" w:rsidRDefault="00D93337" w:rsidP="00D93337">
            <w:pPr>
              <w:pStyle w:val="TableParagraph"/>
              <w:ind w:left="47" w:right="33"/>
            </w:pPr>
            <w:r w:rsidRPr="00D2548E">
              <w:t>6559</w:t>
            </w:r>
          </w:p>
        </w:tc>
        <w:tc>
          <w:tcPr>
            <w:tcW w:w="1745" w:type="dxa"/>
          </w:tcPr>
          <w:p w14:paraId="6CDA9143" w14:textId="7A964982" w:rsidR="00D93337" w:rsidRPr="009E246F" w:rsidRDefault="00D93337" w:rsidP="00D93337">
            <w:pPr>
              <w:pStyle w:val="TableParagraph"/>
              <w:ind w:left="209"/>
            </w:pPr>
            <w:r w:rsidRPr="00D2548E">
              <w:t>655595,6014</w:t>
            </w:r>
          </w:p>
        </w:tc>
        <w:tc>
          <w:tcPr>
            <w:tcW w:w="1984" w:type="dxa"/>
          </w:tcPr>
          <w:p w14:paraId="18039A2C" w14:textId="726C7527" w:rsidR="00D93337" w:rsidRPr="009E246F" w:rsidRDefault="00D93337" w:rsidP="00D93337">
            <w:pPr>
              <w:pStyle w:val="TableParagraph"/>
              <w:ind w:left="211"/>
            </w:pPr>
            <w:r w:rsidRPr="00D2548E">
              <w:t>2201313,4801</w:t>
            </w:r>
          </w:p>
        </w:tc>
        <w:tc>
          <w:tcPr>
            <w:tcW w:w="2835" w:type="dxa"/>
          </w:tcPr>
          <w:p w14:paraId="5D3E53F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2702B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A103B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0A2047" w14:textId="77777777" w:rsidTr="00526C1C">
        <w:trPr>
          <w:trHeight w:val="272"/>
        </w:trPr>
        <w:tc>
          <w:tcPr>
            <w:tcW w:w="838" w:type="dxa"/>
          </w:tcPr>
          <w:p w14:paraId="091B58BC" w14:textId="6E8A05EA" w:rsidR="00D93337" w:rsidRDefault="00D93337" w:rsidP="00D93337">
            <w:pPr>
              <w:pStyle w:val="TableParagraph"/>
              <w:ind w:left="47" w:right="33"/>
            </w:pPr>
            <w:r w:rsidRPr="00D2548E">
              <w:t>6560</w:t>
            </w:r>
          </w:p>
        </w:tc>
        <w:tc>
          <w:tcPr>
            <w:tcW w:w="1745" w:type="dxa"/>
          </w:tcPr>
          <w:p w14:paraId="7927EB2D" w14:textId="08E3A629" w:rsidR="00D93337" w:rsidRPr="009E246F" w:rsidRDefault="00D93337" w:rsidP="00D93337">
            <w:pPr>
              <w:pStyle w:val="TableParagraph"/>
              <w:ind w:left="209"/>
            </w:pPr>
            <w:r w:rsidRPr="00D2548E">
              <w:t>655612,0500</w:t>
            </w:r>
          </w:p>
        </w:tc>
        <w:tc>
          <w:tcPr>
            <w:tcW w:w="1984" w:type="dxa"/>
          </w:tcPr>
          <w:p w14:paraId="0B76171C" w14:textId="210D162E" w:rsidR="00D93337" w:rsidRPr="009E246F" w:rsidRDefault="00D93337" w:rsidP="00D93337">
            <w:pPr>
              <w:pStyle w:val="TableParagraph"/>
              <w:ind w:left="211"/>
            </w:pPr>
            <w:r w:rsidRPr="00D2548E">
              <w:t>2201309,6500</w:t>
            </w:r>
          </w:p>
        </w:tc>
        <w:tc>
          <w:tcPr>
            <w:tcW w:w="2835" w:type="dxa"/>
          </w:tcPr>
          <w:p w14:paraId="4C61471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F126D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6C6FC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1A8A5C" w14:textId="77777777" w:rsidTr="00526C1C">
        <w:trPr>
          <w:trHeight w:val="272"/>
        </w:trPr>
        <w:tc>
          <w:tcPr>
            <w:tcW w:w="838" w:type="dxa"/>
          </w:tcPr>
          <w:p w14:paraId="4E8539F4" w14:textId="639C3AB3" w:rsidR="00D93337" w:rsidRDefault="00D93337" w:rsidP="00D93337">
            <w:pPr>
              <w:pStyle w:val="TableParagraph"/>
              <w:ind w:left="47" w:right="33"/>
            </w:pPr>
            <w:r w:rsidRPr="00D2548E">
              <w:t>6561</w:t>
            </w:r>
          </w:p>
        </w:tc>
        <w:tc>
          <w:tcPr>
            <w:tcW w:w="1745" w:type="dxa"/>
          </w:tcPr>
          <w:p w14:paraId="680D30B6" w14:textId="2F16B6C3" w:rsidR="00D93337" w:rsidRPr="009E246F" w:rsidRDefault="00D93337" w:rsidP="00D93337">
            <w:pPr>
              <w:pStyle w:val="TableParagraph"/>
              <w:ind w:left="209"/>
            </w:pPr>
            <w:r w:rsidRPr="00D2548E">
              <w:t>655651,6500</w:t>
            </w:r>
          </w:p>
        </w:tc>
        <w:tc>
          <w:tcPr>
            <w:tcW w:w="1984" w:type="dxa"/>
          </w:tcPr>
          <w:p w14:paraId="5D12A59C" w14:textId="3BB0BE87" w:rsidR="00D93337" w:rsidRPr="009E246F" w:rsidRDefault="00D93337" w:rsidP="00D93337">
            <w:pPr>
              <w:pStyle w:val="TableParagraph"/>
              <w:ind w:left="211"/>
            </w:pPr>
            <w:r w:rsidRPr="00D2548E">
              <w:t>2201293,4000</w:t>
            </w:r>
          </w:p>
        </w:tc>
        <w:tc>
          <w:tcPr>
            <w:tcW w:w="2835" w:type="dxa"/>
          </w:tcPr>
          <w:p w14:paraId="2F68364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F7FFA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16FDF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4161C47" w14:textId="77777777" w:rsidTr="00526C1C">
        <w:trPr>
          <w:trHeight w:val="272"/>
        </w:trPr>
        <w:tc>
          <w:tcPr>
            <w:tcW w:w="838" w:type="dxa"/>
          </w:tcPr>
          <w:p w14:paraId="723AAEC8" w14:textId="78C93DB4" w:rsidR="00D93337" w:rsidRDefault="00D93337" w:rsidP="00D93337">
            <w:pPr>
              <w:pStyle w:val="TableParagraph"/>
              <w:ind w:left="47" w:right="33"/>
            </w:pPr>
            <w:r w:rsidRPr="00D2548E">
              <w:t>6562</w:t>
            </w:r>
          </w:p>
        </w:tc>
        <w:tc>
          <w:tcPr>
            <w:tcW w:w="1745" w:type="dxa"/>
          </w:tcPr>
          <w:p w14:paraId="505013CF" w14:textId="53C2A64A" w:rsidR="00D93337" w:rsidRPr="009E246F" w:rsidRDefault="00D93337" w:rsidP="00D93337">
            <w:pPr>
              <w:pStyle w:val="TableParagraph"/>
              <w:ind w:left="209"/>
            </w:pPr>
            <w:r w:rsidRPr="00D2548E">
              <w:t>655652,4268</w:t>
            </w:r>
          </w:p>
        </w:tc>
        <w:tc>
          <w:tcPr>
            <w:tcW w:w="1984" w:type="dxa"/>
          </w:tcPr>
          <w:p w14:paraId="2B14D9D2" w14:textId="568EC654" w:rsidR="00D93337" w:rsidRPr="009E246F" w:rsidRDefault="00D93337" w:rsidP="00D93337">
            <w:pPr>
              <w:pStyle w:val="TableParagraph"/>
              <w:ind w:left="211"/>
            </w:pPr>
            <w:r w:rsidRPr="00D2548E">
              <w:t>2201286,3353</w:t>
            </w:r>
          </w:p>
        </w:tc>
        <w:tc>
          <w:tcPr>
            <w:tcW w:w="2835" w:type="dxa"/>
          </w:tcPr>
          <w:p w14:paraId="59F51D2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6C9FD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3D9F5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7E0F660" w14:textId="77777777" w:rsidTr="00526C1C">
        <w:trPr>
          <w:trHeight w:val="272"/>
        </w:trPr>
        <w:tc>
          <w:tcPr>
            <w:tcW w:w="838" w:type="dxa"/>
          </w:tcPr>
          <w:p w14:paraId="4F47A390" w14:textId="55F9EFCB" w:rsidR="00D93337" w:rsidRDefault="00D93337" w:rsidP="00D93337">
            <w:pPr>
              <w:pStyle w:val="TableParagraph"/>
              <w:ind w:left="47" w:right="33"/>
            </w:pPr>
            <w:r w:rsidRPr="00D2548E">
              <w:t>6563</w:t>
            </w:r>
          </w:p>
        </w:tc>
        <w:tc>
          <w:tcPr>
            <w:tcW w:w="1745" w:type="dxa"/>
          </w:tcPr>
          <w:p w14:paraId="0A5AB381" w14:textId="3FA62EB2" w:rsidR="00D93337" w:rsidRPr="009E246F" w:rsidRDefault="00D93337" w:rsidP="00D93337">
            <w:pPr>
              <w:pStyle w:val="TableParagraph"/>
              <w:ind w:left="209"/>
            </w:pPr>
            <w:r w:rsidRPr="00D2548E">
              <w:t>655686,4600</w:t>
            </w:r>
          </w:p>
        </w:tc>
        <w:tc>
          <w:tcPr>
            <w:tcW w:w="1984" w:type="dxa"/>
          </w:tcPr>
          <w:p w14:paraId="54A5121C" w14:textId="52B5E830" w:rsidR="00D93337" w:rsidRPr="009E246F" w:rsidRDefault="00D93337" w:rsidP="00D93337">
            <w:pPr>
              <w:pStyle w:val="TableParagraph"/>
              <w:ind w:left="211"/>
            </w:pPr>
            <w:r w:rsidRPr="00D2548E">
              <w:t>2201316,4400</w:t>
            </w:r>
          </w:p>
        </w:tc>
        <w:tc>
          <w:tcPr>
            <w:tcW w:w="2835" w:type="dxa"/>
          </w:tcPr>
          <w:p w14:paraId="5BB4A97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D7212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1F17C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849BF66" w14:textId="77777777" w:rsidTr="00526C1C">
        <w:trPr>
          <w:trHeight w:val="272"/>
        </w:trPr>
        <w:tc>
          <w:tcPr>
            <w:tcW w:w="838" w:type="dxa"/>
          </w:tcPr>
          <w:p w14:paraId="6C58B815" w14:textId="42614257" w:rsidR="00D93337" w:rsidRDefault="00D93337" w:rsidP="00D93337">
            <w:pPr>
              <w:pStyle w:val="TableParagraph"/>
              <w:ind w:left="47" w:right="33"/>
            </w:pPr>
            <w:r w:rsidRPr="00D2548E">
              <w:t>6564</w:t>
            </w:r>
          </w:p>
        </w:tc>
        <w:tc>
          <w:tcPr>
            <w:tcW w:w="1745" w:type="dxa"/>
          </w:tcPr>
          <w:p w14:paraId="229AFD75" w14:textId="76F79CF1" w:rsidR="00D93337" w:rsidRPr="009E246F" w:rsidRDefault="00D93337" w:rsidP="00D93337">
            <w:pPr>
              <w:pStyle w:val="TableParagraph"/>
              <w:ind w:left="209"/>
            </w:pPr>
            <w:r w:rsidRPr="00D2548E">
              <w:t>655698,2100</w:t>
            </w:r>
          </w:p>
        </w:tc>
        <w:tc>
          <w:tcPr>
            <w:tcW w:w="1984" w:type="dxa"/>
          </w:tcPr>
          <w:p w14:paraId="2EFA46D9" w14:textId="6168FCE9" w:rsidR="00D93337" w:rsidRPr="009E246F" w:rsidRDefault="00D93337" w:rsidP="00D93337">
            <w:pPr>
              <w:pStyle w:val="TableParagraph"/>
              <w:ind w:left="211"/>
            </w:pPr>
            <w:r w:rsidRPr="00D2548E">
              <w:t>2201329,2700</w:t>
            </w:r>
          </w:p>
        </w:tc>
        <w:tc>
          <w:tcPr>
            <w:tcW w:w="2835" w:type="dxa"/>
          </w:tcPr>
          <w:p w14:paraId="527CC86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20DB8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92A82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89835D8" w14:textId="77777777" w:rsidTr="00526C1C">
        <w:trPr>
          <w:trHeight w:val="272"/>
        </w:trPr>
        <w:tc>
          <w:tcPr>
            <w:tcW w:w="838" w:type="dxa"/>
          </w:tcPr>
          <w:p w14:paraId="4040A716" w14:textId="155BC797" w:rsidR="00D93337" w:rsidRDefault="00D93337" w:rsidP="00D93337">
            <w:pPr>
              <w:pStyle w:val="TableParagraph"/>
              <w:ind w:left="47" w:right="33"/>
            </w:pPr>
            <w:r w:rsidRPr="00D2548E">
              <w:t>6565</w:t>
            </w:r>
          </w:p>
        </w:tc>
        <w:tc>
          <w:tcPr>
            <w:tcW w:w="1745" w:type="dxa"/>
          </w:tcPr>
          <w:p w14:paraId="0B56DABA" w14:textId="37CB55BF" w:rsidR="00D93337" w:rsidRPr="009E246F" w:rsidRDefault="00D93337" w:rsidP="00D93337">
            <w:pPr>
              <w:pStyle w:val="TableParagraph"/>
              <w:ind w:left="209"/>
            </w:pPr>
            <w:r w:rsidRPr="00D2548E">
              <w:t>655710,8900</w:t>
            </w:r>
          </w:p>
        </w:tc>
        <w:tc>
          <w:tcPr>
            <w:tcW w:w="1984" w:type="dxa"/>
          </w:tcPr>
          <w:p w14:paraId="1E11BBFB" w14:textId="77E7FBB9" w:rsidR="00D93337" w:rsidRPr="009E246F" w:rsidRDefault="00D93337" w:rsidP="00D93337">
            <w:pPr>
              <w:pStyle w:val="TableParagraph"/>
              <w:ind w:left="211"/>
            </w:pPr>
            <w:r w:rsidRPr="00D2548E">
              <w:t>2201348,3400</w:t>
            </w:r>
          </w:p>
        </w:tc>
        <w:tc>
          <w:tcPr>
            <w:tcW w:w="2835" w:type="dxa"/>
          </w:tcPr>
          <w:p w14:paraId="29655EA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EE128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498C4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E433DA" w14:textId="77777777" w:rsidTr="00526C1C">
        <w:trPr>
          <w:trHeight w:val="272"/>
        </w:trPr>
        <w:tc>
          <w:tcPr>
            <w:tcW w:w="838" w:type="dxa"/>
          </w:tcPr>
          <w:p w14:paraId="02569170" w14:textId="319A63DC" w:rsidR="00D93337" w:rsidRDefault="00D93337" w:rsidP="00D93337">
            <w:pPr>
              <w:pStyle w:val="TableParagraph"/>
              <w:ind w:left="47" w:right="33"/>
            </w:pPr>
            <w:r w:rsidRPr="00D2548E">
              <w:t>6566</w:t>
            </w:r>
          </w:p>
        </w:tc>
        <w:tc>
          <w:tcPr>
            <w:tcW w:w="1745" w:type="dxa"/>
          </w:tcPr>
          <w:p w14:paraId="4E1633CD" w14:textId="10D361A5" w:rsidR="00D93337" w:rsidRPr="009E246F" w:rsidRDefault="00D93337" w:rsidP="00D93337">
            <w:pPr>
              <w:pStyle w:val="TableParagraph"/>
              <w:ind w:left="209"/>
            </w:pPr>
            <w:r w:rsidRPr="00D2548E">
              <w:t>655715,0100</w:t>
            </w:r>
          </w:p>
        </w:tc>
        <w:tc>
          <w:tcPr>
            <w:tcW w:w="1984" w:type="dxa"/>
          </w:tcPr>
          <w:p w14:paraId="44CE2F91" w14:textId="2CAAD7B0" w:rsidR="00D93337" w:rsidRPr="009E246F" w:rsidRDefault="00D93337" w:rsidP="00D93337">
            <w:pPr>
              <w:pStyle w:val="TableParagraph"/>
              <w:ind w:left="211"/>
            </w:pPr>
            <w:r w:rsidRPr="00D2548E">
              <w:t>2201302,1800</w:t>
            </w:r>
          </w:p>
        </w:tc>
        <w:tc>
          <w:tcPr>
            <w:tcW w:w="2835" w:type="dxa"/>
          </w:tcPr>
          <w:p w14:paraId="3503B45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29CE8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E442D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4D1C008" w14:textId="77777777" w:rsidTr="00526C1C">
        <w:trPr>
          <w:trHeight w:val="272"/>
        </w:trPr>
        <w:tc>
          <w:tcPr>
            <w:tcW w:w="838" w:type="dxa"/>
          </w:tcPr>
          <w:p w14:paraId="60A6098F" w14:textId="6323717A" w:rsidR="00D93337" w:rsidRDefault="00D93337" w:rsidP="00D93337">
            <w:pPr>
              <w:pStyle w:val="TableParagraph"/>
              <w:ind w:left="47" w:right="33"/>
            </w:pPr>
            <w:r w:rsidRPr="00D2548E">
              <w:t>6567</w:t>
            </w:r>
          </w:p>
        </w:tc>
        <w:tc>
          <w:tcPr>
            <w:tcW w:w="1745" w:type="dxa"/>
          </w:tcPr>
          <w:p w14:paraId="5CC9AB35" w14:textId="6763CA66" w:rsidR="00D93337" w:rsidRPr="009E246F" w:rsidRDefault="00D93337" w:rsidP="00D93337">
            <w:pPr>
              <w:pStyle w:val="TableParagraph"/>
              <w:ind w:left="209"/>
            </w:pPr>
            <w:r w:rsidRPr="00D2548E">
              <w:t>655694,0400</w:t>
            </w:r>
          </w:p>
        </w:tc>
        <w:tc>
          <w:tcPr>
            <w:tcW w:w="1984" w:type="dxa"/>
          </w:tcPr>
          <w:p w14:paraId="3FB9FE8C" w14:textId="3181B045" w:rsidR="00D93337" w:rsidRPr="009E246F" w:rsidRDefault="00D93337" w:rsidP="00D93337">
            <w:pPr>
              <w:pStyle w:val="TableParagraph"/>
              <w:ind w:left="211"/>
            </w:pPr>
            <w:r w:rsidRPr="00D2548E">
              <w:t>2201272,7400</w:t>
            </w:r>
          </w:p>
        </w:tc>
        <w:tc>
          <w:tcPr>
            <w:tcW w:w="2835" w:type="dxa"/>
          </w:tcPr>
          <w:p w14:paraId="5D67291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9FFDD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DB156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5C38A3" w14:textId="77777777" w:rsidTr="00526C1C">
        <w:trPr>
          <w:trHeight w:val="272"/>
        </w:trPr>
        <w:tc>
          <w:tcPr>
            <w:tcW w:w="838" w:type="dxa"/>
          </w:tcPr>
          <w:p w14:paraId="4DC0A6AE" w14:textId="4EB09649" w:rsidR="00D93337" w:rsidRDefault="00D93337" w:rsidP="00D93337">
            <w:pPr>
              <w:pStyle w:val="TableParagraph"/>
              <w:ind w:left="47" w:right="33"/>
            </w:pPr>
            <w:r w:rsidRPr="00D2548E">
              <w:t>6568</w:t>
            </w:r>
          </w:p>
        </w:tc>
        <w:tc>
          <w:tcPr>
            <w:tcW w:w="1745" w:type="dxa"/>
          </w:tcPr>
          <w:p w14:paraId="72C74EC1" w14:textId="0B38CD71" w:rsidR="00D93337" w:rsidRPr="009E246F" w:rsidRDefault="00D93337" w:rsidP="00D93337">
            <w:pPr>
              <w:pStyle w:val="TableParagraph"/>
              <w:ind w:left="209"/>
            </w:pPr>
            <w:r w:rsidRPr="00D2548E">
              <w:t>655675,0600</w:t>
            </w:r>
          </w:p>
        </w:tc>
        <w:tc>
          <w:tcPr>
            <w:tcW w:w="1984" w:type="dxa"/>
          </w:tcPr>
          <w:p w14:paraId="63253161" w14:textId="103B752E" w:rsidR="00D93337" w:rsidRPr="009E246F" w:rsidRDefault="00D93337" w:rsidP="00D93337">
            <w:pPr>
              <w:pStyle w:val="TableParagraph"/>
              <w:ind w:left="211"/>
            </w:pPr>
            <w:r w:rsidRPr="00D2548E">
              <w:t>2201221,9100</w:t>
            </w:r>
          </w:p>
        </w:tc>
        <w:tc>
          <w:tcPr>
            <w:tcW w:w="2835" w:type="dxa"/>
          </w:tcPr>
          <w:p w14:paraId="24E44C6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53D00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616B3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8F6B5C" w14:textId="77777777" w:rsidTr="00526C1C">
        <w:trPr>
          <w:trHeight w:val="272"/>
        </w:trPr>
        <w:tc>
          <w:tcPr>
            <w:tcW w:w="838" w:type="dxa"/>
          </w:tcPr>
          <w:p w14:paraId="43F59C82" w14:textId="48AF99A9" w:rsidR="00D93337" w:rsidRDefault="00D93337" w:rsidP="00D93337">
            <w:pPr>
              <w:pStyle w:val="TableParagraph"/>
              <w:ind w:left="47" w:right="33"/>
            </w:pPr>
            <w:r w:rsidRPr="00D2548E">
              <w:t>6569</w:t>
            </w:r>
          </w:p>
        </w:tc>
        <w:tc>
          <w:tcPr>
            <w:tcW w:w="1745" w:type="dxa"/>
          </w:tcPr>
          <w:p w14:paraId="4081F228" w14:textId="010E771C" w:rsidR="00D93337" w:rsidRPr="009E246F" w:rsidRDefault="00D93337" w:rsidP="00D93337">
            <w:pPr>
              <w:pStyle w:val="TableParagraph"/>
              <w:ind w:left="209"/>
            </w:pPr>
            <w:r w:rsidRPr="00D2548E">
              <w:t>655680,6978</w:t>
            </w:r>
          </w:p>
        </w:tc>
        <w:tc>
          <w:tcPr>
            <w:tcW w:w="1984" w:type="dxa"/>
          </w:tcPr>
          <w:p w14:paraId="5433B495" w14:textId="3BF66391" w:rsidR="00D93337" w:rsidRPr="009E246F" w:rsidRDefault="00D93337" w:rsidP="00D93337">
            <w:pPr>
              <w:pStyle w:val="TableParagraph"/>
              <w:ind w:left="211"/>
            </w:pPr>
            <w:r w:rsidRPr="00D2548E">
              <w:t>2201193,6341</w:t>
            </w:r>
          </w:p>
        </w:tc>
        <w:tc>
          <w:tcPr>
            <w:tcW w:w="2835" w:type="dxa"/>
          </w:tcPr>
          <w:p w14:paraId="5EA39FF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3D309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7D9A2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0A95B5" w14:textId="77777777" w:rsidTr="00526C1C">
        <w:trPr>
          <w:trHeight w:val="272"/>
        </w:trPr>
        <w:tc>
          <w:tcPr>
            <w:tcW w:w="838" w:type="dxa"/>
          </w:tcPr>
          <w:p w14:paraId="0616942C" w14:textId="709C2F73" w:rsidR="00D93337" w:rsidRDefault="00D93337" w:rsidP="00D93337">
            <w:pPr>
              <w:pStyle w:val="TableParagraph"/>
              <w:ind w:left="47" w:right="33"/>
            </w:pPr>
            <w:r w:rsidRPr="00D2548E">
              <w:t>6570</w:t>
            </w:r>
          </w:p>
        </w:tc>
        <w:tc>
          <w:tcPr>
            <w:tcW w:w="1745" w:type="dxa"/>
          </w:tcPr>
          <w:p w14:paraId="2B3F171B" w14:textId="3AA5D78E" w:rsidR="00D93337" w:rsidRPr="009E246F" w:rsidRDefault="00D93337" w:rsidP="00D93337">
            <w:pPr>
              <w:pStyle w:val="TableParagraph"/>
              <w:ind w:left="209"/>
            </w:pPr>
            <w:r w:rsidRPr="00D2548E">
              <w:t>655683,6500</w:t>
            </w:r>
          </w:p>
        </w:tc>
        <w:tc>
          <w:tcPr>
            <w:tcW w:w="1984" w:type="dxa"/>
          </w:tcPr>
          <w:p w14:paraId="2E662659" w14:textId="6A462B31" w:rsidR="00D93337" w:rsidRPr="009E246F" w:rsidRDefault="00D93337" w:rsidP="00D93337">
            <w:pPr>
              <w:pStyle w:val="TableParagraph"/>
              <w:ind w:left="211"/>
            </w:pPr>
            <w:r w:rsidRPr="00D2548E">
              <w:t>2201192,1300</w:t>
            </w:r>
          </w:p>
        </w:tc>
        <w:tc>
          <w:tcPr>
            <w:tcW w:w="2835" w:type="dxa"/>
          </w:tcPr>
          <w:p w14:paraId="1FD9FF5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26AD9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DE37A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AA5DEFC" w14:textId="77777777" w:rsidTr="00526C1C">
        <w:trPr>
          <w:trHeight w:val="272"/>
        </w:trPr>
        <w:tc>
          <w:tcPr>
            <w:tcW w:w="838" w:type="dxa"/>
          </w:tcPr>
          <w:p w14:paraId="3C1DFA86" w14:textId="498B9C38" w:rsidR="00D93337" w:rsidRDefault="00D93337" w:rsidP="00D93337">
            <w:pPr>
              <w:pStyle w:val="TableParagraph"/>
              <w:ind w:left="47" w:right="33"/>
            </w:pPr>
            <w:r w:rsidRPr="00D2548E">
              <w:t>6571</w:t>
            </w:r>
          </w:p>
        </w:tc>
        <w:tc>
          <w:tcPr>
            <w:tcW w:w="1745" w:type="dxa"/>
          </w:tcPr>
          <w:p w14:paraId="6520C23D" w14:textId="4B929839" w:rsidR="00D93337" w:rsidRPr="009E246F" w:rsidRDefault="00D93337" w:rsidP="00D93337">
            <w:pPr>
              <w:pStyle w:val="TableParagraph"/>
              <w:ind w:left="209"/>
            </w:pPr>
            <w:r w:rsidRPr="00D2548E">
              <w:t>655682,0894</w:t>
            </w:r>
          </w:p>
        </w:tc>
        <w:tc>
          <w:tcPr>
            <w:tcW w:w="1984" w:type="dxa"/>
          </w:tcPr>
          <w:p w14:paraId="34C89D04" w14:textId="17EDCE93" w:rsidR="00D93337" w:rsidRPr="009E246F" w:rsidRDefault="00D93337" w:rsidP="00D93337">
            <w:pPr>
              <w:pStyle w:val="TableParagraph"/>
              <w:ind w:left="211"/>
            </w:pPr>
            <w:r w:rsidRPr="00D2548E">
              <w:t>2201188,6905</w:t>
            </w:r>
          </w:p>
        </w:tc>
        <w:tc>
          <w:tcPr>
            <w:tcW w:w="2835" w:type="dxa"/>
          </w:tcPr>
          <w:p w14:paraId="0F3C69C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B31AD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1A57C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D6AA18C" w14:textId="77777777" w:rsidTr="00526C1C">
        <w:trPr>
          <w:trHeight w:val="272"/>
        </w:trPr>
        <w:tc>
          <w:tcPr>
            <w:tcW w:w="838" w:type="dxa"/>
          </w:tcPr>
          <w:p w14:paraId="386828CA" w14:textId="2F53C9F3" w:rsidR="00D93337" w:rsidRDefault="00D93337" w:rsidP="00D93337">
            <w:pPr>
              <w:pStyle w:val="TableParagraph"/>
              <w:ind w:left="47" w:right="33"/>
            </w:pPr>
            <w:r w:rsidRPr="00D2548E">
              <w:t>6572</w:t>
            </w:r>
          </w:p>
        </w:tc>
        <w:tc>
          <w:tcPr>
            <w:tcW w:w="1745" w:type="dxa"/>
          </w:tcPr>
          <w:p w14:paraId="0EF18C8D" w14:textId="44BBD269" w:rsidR="00D93337" w:rsidRPr="009E246F" w:rsidRDefault="00D93337" w:rsidP="00D93337">
            <w:pPr>
              <w:pStyle w:val="TableParagraph"/>
              <w:ind w:left="209"/>
            </w:pPr>
            <w:r w:rsidRPr="00D2548E">
              <w:t>655699,3900</w:t>
            </w:r>
          </w:p>
        </w:tc>
        <w:tc>
          <w:tcPr>
            <w:tcW w:w="1984" w:type="dxa"/>
          </w:tcPr>
          <w:p w14:paraId="63A9B56B" w14:textId="01E13BF9" w:rsidR="00D93337" w:rsidRPr="009E246F" w:rsidRDefault="00D93337" w:rsidP="00D93337">
            <w:pPr>
              <w:pStyle w:val="TableParagraph"/>
              <w:ind w:left="211"/>
            </w:pPr>
            <w:r w:rsidRPr="00D2548E">
              <w:t>2201164,8900</w:t>
            </w:r>
          </w:p>
        </w:tc>
        <w:tc>
          <w:tcPr>
            <w:tcW w:w="2835" w:type="dxa"/>
          </w:tcPr>
          <w:p w14:paraId="00A1AC8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657F8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DA43D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96E9272" w14:textId="77777777" w:rsidTr="00526C1C">
        <w:trPr>
          <w:trHeight w:val="272"/>
        </w:trPr>
        <w:tc>
          <w:tcPr>
            <w:tcW w:w="838" w:type="dxa"/>
          </w:tcPr>
          <w:p w14:paraId="1EC4420A" w14:textId="30CF4584" w:rsidR="00D93337" w:rsidRDefault="00D93337" w:rsidP="00D93337">
            <w:pPr>
              <w:pStyle w:val="TableParagraph"/>
              <w:ind w:left="47" w:right="33"/>
            </w:pPr>
            <w:r w:rsidRPr="00D2548E">
              <w:t>6573</w:t>
            </w:r>
          </w:p>
        </w:tc>
        <w:tc>
          <w:tcPr>
            <w:tcW w:w="1745" w:type="dxa"/>
          </w:tcPr>
          <w:p w14:paraId="6A264CBA" w14:textId="20609584" w:rsidR="00D93337" w:rsidRPr="009E246F" w:rsidRDefault="00D93337" w:rsidP="00D93337">
            <w:pPr>
              <w:pStyle w:val="TableParagraph"/>
              <w:ind w:left="209"/>
            </w:pPr>
            <w:r w:rsidRPr="00D2548E">
              <w:t>655706,5800</w:t>
            </w:r>
          </w:p>
        </w:tc>
        <w:tc>
          <w:tcPr>
            <w:tcW w:w="1984" w:type="dxa"/>
          </w:tcPr>
          <w:p w14:paraId="5A5A6644" w14:textId="31042B77" w:rsidR="00D93337" w:rsidRPr="009E246F" w:rsidRDefault="00D93337" w:rsidP="00D93337">
            <w:pPr>
              <w:pStyle w:val="TableParagraph"/>
              <w:ind w:left="211"/>
            </w:pPr>
            <w:r w:rsidRPr="00D2548E">
              <w:t>2201139,7200</w:t>
            </w:r>
          </w:p>
        </w:tc>
        <w:tc>
          <w:tcPr>
            <w:tcW w:w="2835" w:type="dxa"/>
          </w:tcPr>
          <w:p w14:paraId="591231B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0A32B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486C4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481EE9" w14:textId="77777777" w:rsidTr="00526C1C">
        <w:trPr>
          <w:trHeight w:val="272"/>
        </w:trPr>
        <w:tc>
          <w:tcPr>
            <w:tcW w:w="838" w:type="dxa"/>
          </w:tcPr>
          <w:p w14:paraId="31F4F129" w14:textId="26201223" w:rsidR="00D93337" w:rsidRDefault="00D93337" w:rsidP="00D93337">
            <w:pPr>
              <w:pStyle w:val="TableParagraph"/>
              <w:ind w:left="47" w:right="33"/>
            </w:pPr>
            <w:r w:rsidRPr="00D2548E">
              <w:t>6574</w:t>
            </w:r>
          </w:p>
        </w:tc>
        <w:tc>
          <w:tcPr>
            <w:tcW w:w="1745" w:type="dxa"/>
          </w:tcPr>
          <w:p w14:paraId="1CD49241" w14:textId="29F0DC71" w:rsidR="00D93337" w:rsidRPr="009E246F" w:rsidRDefault="00D93337" w:rsidP="00D93337">
            <w:pPr>
              <w:pStyle w:val="TableParagraph"/>
              <w:ind w:left="209"/>
            </w:pPr>
            <w:r w:rsidRPr="00D2548E">
              <w:t>655721,7600</w:t>
            </w:r>
          </w:p>
        </w:tc>
        <w:tc>
          <w:tcPr>
            <w:tcW w:w="1984" w:type="dxa"/>
          </w:tcPr>
          <w:p w14:paraId="21FB91B8" w14:textId="430319FA" w:rsidR="00D93337" w:rsidRPr="009E246F" w:rsidRDefault="00D93337" w:rsidP="00D93337">
            <w:pPr>
              <w:pStyle w:val="TableParagraph"/>
              <w:ind w:left="211"/>
            </w:pPr>
            <w:r w:rsidRPr="00D2548E">
              <w:t>2201114,5000</w:t>
            </w:r>
          </w:p>
        </w:tc>
        <w:tc>
          <w:tcPr>
            <w:tcW w:w="2835" w:type="dxa"/>
          </w:tcPr>
          <w:p w14:paraId="4B120BF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6217E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3C384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4527DC" w14:textId="77777777" w:rsidTr="00526C1C">
        <w:trPr>
          <w:trHeight w:val="272"/>
        </w:trPr>
        <w:tc>
          <w:tcPr>
            <w:tcW w:w="838" w:type="dxa"/>
          </w:tcPr>
          <w:p w14:paraId="6AD6BB0A" w14:textId="030E2C1D" w:rsidR="00D93337" w:rsidRDefault="00D93337" w:rsidP="00D93337">
            <w:pPr>
              <w:pStyle w:val="TableParagraph"/>
              <w:ind w:left="47" w:right="33"/>
            </w:pPr>
            <w:r w:rsidRPr="00D2548E">
              <w:t>6575</w:t>
            </w:r>
          </w:p>
        </w:tc>
        <w:tc>
          <w:tcPr>
            <w:tcW w:w="1745" w:type="dxa"/>
          </w:tcPr>
          <w:p w14:paraId="4AD26C23" w14:textId="27025F85" w:rsidR="00D93337" w:rsidRPr="009E246F" w:rsidRDefault="00D93337" w:rsidP="00D93337">
            <w:pPr>
              <w:pStyle w:val="TableParagraph"/>
              <w:ind w:left="209"/>
            </w:pPr>
            <w:r w:rsidRPr="00D2548E">
              <w:t>655716,2500</w:t>
            </w:r>
          </w:p>
        </w:tc>
        <w:tc>
          <w:tcPr>
            <w:tcW w:w="1984" w:type="dxa"/>
          </w:tcPr>
          <w:p w14:paraId="058B5E26" w14:textId="10DCC68F" w:rsidR="00D93337" w:rsidRPr="009E246F" w:rsidRDefault="00D93337" w:rsidP="00D93337">
            <w:pPr>
              <w:pStyle w:val="TableParagraph"/>
              <w:ind w:left="211"/>
            </w:pPr>
            <w:r w:rsidRPr="00D2548E">
              <w:t>2201084,1000</w:t>
            </w:r>
          </w:p>
        </w:tc>
        <w:tc>
          <w:tcPr>
            <w:tcW w:w="2835" w:type="dxa"/>
          </w:tcPr>
          <w:p w14:paraId="4EA78CB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CDB86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26EC5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C205E7C" w14:textId="77777777" w:rsidTr="00526C1C">
        <w:trPr>
          <w:trHeight w:val="272"/>
        </w:trPr>
        <w:tc>
          <w:tcPr>
            <w:tcW w:w="838" w:type="dxa"/>
          </w:tcPr>
          <w:p w14:paraId="0B16F87E" w14:textId="7CBADC98" w:rsidR="00D93337" w:rsidRDefault="00D93337" w:rsidP="00D93337">
            <w:pPr>
              <w:pStyle w:val="TableParagraph"/>
              <w:ind w:left="47" w:right="33"/>
            </w:pPr>
            <w:r w:rsidRPr="00D2548E">
              <w:t>6576</w:t>
            </w:r>
          </w:p>
        </w:tc>
        <w:tc>
          <w:tcPr>
            <w:tcW w:w="1745" w:type="dxa"/>
          </w:tcPr>
          <w:p w14:paraId="0B47BDE3" w14:textId="4D5618B1" w:rsidR="00D93337" w:rsidRPr="009E246F" w:rsidRDefault="00D93337" w:rsidP="00D93337">
            <w:pPr>
              <w:pStyle w:val="TableParagraph"/>
              <w:ind w:left="209"/>
            </w:pPr>
            <w:r w:rsidRPr="00D2548E">
              <w:t>655712,7419</w:t>
            </w:r>
          </w:p>
        </w:tc>
        <w:tc>
          <w:tcPr>
            <w:tcW w:w="1984" w:type="dxa"/>
          </w:tcPr>
          <w:p w14:paraId="5A4C6536" w14:textId="0377B1A8" w:rsidR="00D93337" w:rsidRPr="009E246F" w:rsidRDefault="00D93337" w:rsidP="00D93337">
            <w:pPr>
              <w:pStyle w:val="TableParagraph"/>
              <w:ind w:left="211"/>
            </w:pPr>
            <w:r w:rsidRPr="00D2548E">
              <w:t>2201073,2242</w:t>
            </w:r>
          </w:p>
        </w:tc>
        <w:tc>
          <w:tcPr>
            <w:tcW w:w="2835" w:type="dxa"/>
          </w:tcPr>
          <w:p w14:paraId="3FD3A7D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DB2AD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0843D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91E424" w14:textId="77777777" w:rsidTr="00526C1C">
        <w:trPr>
          <w:trHeight w:val="272"/>
        </w:trPr>
        <w:tc>
          <w:tcPr>
            <w:tcW w:w="838" w:type="dxa"/>
          </w:tcPr>
          <w:p w14:paraId="40D595C9" w14:textId="3BC131CC" w:rsidR="00D93337" w:rsidRDefault="00D93337" w:rsidP="00D93337">
            <w:pPr>
              <w:pStyle w:val="TableParagraph"/>
              <w:ind w:left="47" w:right="33"/>
            </w:pPr>
            <w:r w:rsidRPr="00D2548E">
              <w:t>6577</w:t>
            </w:r>
          </w:p>
        </w:tc>
        <w:tc>
          <w:tcPr>
            <w:tcW w:w="1745" w:type="dxa"/>
          </w:tcPr>
          <w:p w14:paraId="5CE01895" w14:textId="05F7DC7D" w:rsidR="00D93337" w:rsidRPr="009E246F" w:rsidRDefault="00D93337" w:rsidP="00D93337">
            <w:pPr>
              <w:pStyle w:val="TableParagraph"/>
              <w:ind w:left="209"/>
            </w:pPr>
            <w:r w:rsidRPr="00D2548E">
              <w:t>655701,9800</w:t>
            </w:r>
          </w:p>
        </w:tc>
        <w:tc>
          <w:tcPr>
            <w:tcW w:w="1984" w:type="dxa"/>
          </w:tcPr>
          <w:p w14:paraId="1C1C00CB" w14:textId="716882F6" w:rsidR="00D93337" w:rsidRPr="009E246F" w:rsidRDefault="00D93337" w:rsidP="00D93337">
            <w:pPr>
              <w:pStyle w:val="TableParagraph"/>
              <w:ind w:left="211"/>
            </w:pPr>
            <w:r w:rsidRPr="00D2548E">
              <w:t>2201039,8600</w:t>
            </w:r>
          </w:p>
        </w:tc>
        <w:tc>
          <w:tcPr>
            <w:tcW w:w="2835" w:type="dxa"/>
          </w:tcPr>
          <w:p w14:paraId="79573E7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04497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82A21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04ACE4" w14:textId="77777777" w:rsidTr="00526C1C">
        <w:trPr>
          <w:trHeight w:val="272"/>
        </w:trPr>
        <w:tc>
          <w:tcPr>
            <w:tcW w:w="838" w:type="dxa"/>
          </w:tcPr>
          <w:p w14:paraId="53E9F625" w14:textId="124FE239" w:rsidR="00D93337" w:rsidRDefault="00D93337" w:rsidP="00D93337">
            <w:pPr>
              <w:pStyle w:val="TableParagraph"/>
              <w:ind w:left="47" w:right="33"/>
            </w:pPr>
            <w:r w:rsidRPr="00D2548E">
              <w:t>6578</w:t>
            </w:r>
          </w:p>
        </w:tc>
        <w:tc>
          <w:tcPr>
            <w:tcW w:w="1745" w:type="dxa"/>
          </w:tcPr>
          <w:p w14:paraId="5194C4B4" w14:textId="1263AB4F" w:rsidR="00D93337" w:rsidRPr="009E246F" w:rsidRDefault="00D93337" w:rsidP="00D93337">
            <w:pPr>
              <w:pStyle w:val="TableParagraph"/>
              <w:ind w:left="209"/>
            </w:pPr>
            <w:r w:rsidRPr="00D2548E">
              <w:t>655692,2026</w:t>
            </w:r>
          </w:p>
        </w:tc>
        <w:tc>
          <w:tcPr>
            <w:tcW w:w="1984" w:type="dxa"/>
          </w:tcPr>
          <w:p w14:paraId="534B105F" w14:textId="32D18B52" w:rsidR="00D93337" w:rsidRPr="009E246F" w:rsidRDefault="00D93337" w:rsidP="00D93337">
            <w:pPr>
              <w:pStyle w:val="TableParagraph"/>
              <w:ind w:left="211"/>
            </w:pPr>
            <w:r w:rsidRPr="00D2548E">
              <w:t>2201041,0748</w:t>
            </w:r>
          </w:p>
        </w:tc>
        <w:tc>
          <w:tcPr>
            <w:tcW w:w="2835" w:type="dxa"/>
          </w:tcPr>
          <w:p w14:paraId="01BFE45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A73FD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49B07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9602EEB" w14:textId="77777777" w:rsidTr="00526C1C">
        <w:trPr>
          <w:trHeight w:val="272"/>
        </w:trPr>
        <w:tc>
          <w:tcPr>
            <w:tcW w:w="838" w:type="dxa"/>
          </w:tcPr>
          <w:p w14:paraId="7C695581" w14:textId="7D3930AF" w:rsidR="00D93337" w:rsidRDefault="00D93337" w:rsidP="00D93337">
            <w:pPr>
              <w:pStyle w:val="TableParagraph"/>
              <w:ind w:left="47" w:right="33"/>
            </w:pPr>
            <w:r w:rsidRPr="00D2548E">
              <w:t>6579</w:t>
            </w:r>
          </w:p>
        </w:tc>
        <w:tc>
          <w:tcPr>
            <w:tcW w:w="1745" w:type="dxa"/>
          </w:tcPr>
          <w:p w14:paraId="70023C48" w14:textId="23C439CD" w:rsidR="00D93337" w:rsidRPr="009E246F" w:rsidRDefault="00D93337" w:rsidP="00D93337">
            <w:pPr>
              <w:pStyle w:val="TableParagraph"/>
              <w:ind w:left="209"/>
            </w:pPr>
            <w:r w:rsidRPr="00D2548E">
              <w:t>655685,3200</w:t>
            </w:r>
          </w:p>
        </w:tc>
        <w:tc>
          <w:tcPr>
            <w:tcW w:w="1984" w:type="dxa"/>
          </w:tcPr>
          <w:p w14:paraId="20CF9144" w14:textId="67326E1C" w:rsidR="00D93337" w:rsidRPr="009E246F" w:rsidRDefault="00D93337" w:rsidP="00D93337">
            <w:pPr>
              <w:pStyle w:val="TableParagraph"/>
              <w:ind w:left="211"/>
            </w:pPr>
            <w:r w:rsidRPr="00D2548E">
              <w:t>2201041,9300</w:t>
            </w:r>
          </w:p>
        </w:tc>
        <w:tc>
          <w:tcPr>
            <w:tcW w:w="2835" w:type="dxa"/>
          </w:tcPr>
          <w:p w14:paraId="5604A1F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C6466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88277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C9241F3" w14:textId="77777777" w:rsidTr="00526C1C">
        <w:trPr>
          <w:trHeight w:val="272"/>
        </w:trPr>
        <w:tc>
          <w:tcPr>
            <w:tcW w:w="838" w:type="dxa"/>
          </w:tcPr>
          <w:p w14:paraId="09F4C9E9" w14:textId="4EAC3E0B" w:rsidR="00D93337" w:rsidRDefault="00D93337" w:rsidP="00D93337">
            <w:pPr>
              <w:pStyle w:val="TableParagraph"/>
              <w:ind w:left="47" w:right="33"/>
            </w:pPr>
            <w:r w:rsidRPr="00D2548E">
              <w:t>6580</w:t>
            </w:r>
          </w:p>
        </w:tc>
        <w:tc>
          <w:tcPr>
            <w:tcW w:w="1745" w:type="dxa"/>
          </w:tcPr>
          <w:p w14:paraId="0EF2AFA3" w14:textId="4636E0F5" w:rsidR="00D93337" w:rsidRPr="009E246F" w:rsidRDefault="00D93337" w:rsidP="00D93337">
            <w:pPr>
              <w:pStyle w:val="TableParagraph"/>
              <w:ind w:left="209"/>
            </w:pPr>
            <w:r w:rsidRPr="00D2548E">
              <w:t>655678,8100</w:t>
            </w:r>
          </w:p>
        </w:tc>
        <w:tc>
          <w:tcPr>
            <w:tcW w:w="1984" w:type="dxa"/>
          </w:tcPr>
          <w:p w14:paraId="0F48B857" w14:textId="1E5D251D" w:rsidR="00D93337" w:rsidRPr="009E246F" w:rsidRDefault="00D93337" w:rsidP="00D93337">
            <w:pPr>
              <w:pStyle w:val="TableParagraph"/>
              <w:ind w:left="211"/>
            </w:pPr>
            <w:r w:rsidRPr="00D2548E">
              <w:t>2201068,4200</w:t>
            </w:r>
          </w:p>
        </w:tc>
        <w:tc>
          <w:tcPr>
            <w:tcW w:w="2835" w:type="dxa"/>
          </w:tcPr>
          <w:p w14:paraId="73D496F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AFF51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5972B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C5905E" w14:textId="77777777" w:rsidTr="00526C1C">
        <w:trPr>
          <w:trHeight w:val="272"/>
        </w:trPr>
        <w:tc>
          <w:tcPr>
            <w:tcW w:w="838" w:type="dxa"/>
          </w:tcPr>
          <w:p w14:paraId="71F8E9F5" w14:textId="31902A33" w:rsidR="00D93337" w:rsidRDefault="00D93337" w:rsidP="00D93337">
            <w:pPr>
              <w:pStyle w:val="TableParagraph"/>
              <w:ind w:left="47" w:right="33"/>
            </w:pPr>
            <w:r w:rsidRPr="00D2548E">
              <w:t>6581</w:t>
            </w:r>
          </w:p>
        </w:tc>
        <w:tc>
          <w:tcPr>
            <w:tcW w:w="1745" w:type="dxa"/>
          </w:tcPr>
          <w:p w14:paraId="75343E4F" w14:textId="28490C4B" w:rsidR="00D93337" w:rsidRPr="009E246F" w:rsidRDefault="00D93337" w:rsidP="00D93337">
            <w:pPr>
              <w:pStyle w:val="TableParagraph"/>
              <w:ind w:left="209"/>
            </w:pPr>
            <w:r w:rsidRPr="00D2548E">
              <w:t>655671,5700</w:t>
            </w:r>
          </w:p>
        </w:tc>
        <w:tc>
          <w:tcPr>
            <w:tcW w:w="1984" w:type="dxa"/>
          </w:tcPr>
          <w:p w14:paraId="70474286" w14:textId="054F2B43" w:rsidR="00D93337" w:rsidRPr="009E246F" w:rsidRDefault="00D93337" w:rsidP="00D93337">
            <w:pPr>
              <w:pStyle w:val="TableParagraph"/>
              <w:ind w:left="211"/>
            </w:pPr>
            <w:r w:rsidRPr="00D2548E">
              <w:t>2201084,3400</w:t>
            </w:r>
          </w:p>
        </w:tc>
        <w:tc>
          <w:tcPr>
            <w:tcW w:w="2835" w:type="dxa"/>
          </w:tcPr>
          <w:p w14:paraId="78D0092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FD4FA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E6869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443156" w14:textId="77777777" w:rsidTr="00526C1C">
        <w:trPr>
          <w:trHeight w:val="272"/>
        </w:trPr>
        <w:tc>
          <w:tcPr>
            <w:tcW w:w="838" w:type="dxa"/>
          </w:tcPr>
          <w:p w14:paraId="6F402D41" w14:textId="07055CD9" w:rsidR="00D93337" w:rsidRDefault="00D93337" w:rsidP="00D93337">
            <w:pPr>
              <w:pStyle w:val="TableParagraph"/>
              <w:ind w:left="47" w:right="33"/>
            </w:pPr>
            <w:r w:rsidRPr="00D2548E">
              <w:t>6582</w:t>
            </w:r>
          </w:p>
        </w:tc>
        <w:tc>
          <w:tcPr>
            <w:tcW w:w="1745" w:type="dxa"/>
          </w:tcPr>
          <w:p w14:paraId="0C14FEEB" w14:textId="4F55C115" w:rsidR="00D93337" w:rsidRPr="009E246F" w:rsidRDefault="00D93337" w:rsidP="00D93337">
            <w:pPr>
              <w:pStyle w:val="TableParagraph"/>
              <w:ind w:left="209"/>
            </w:pPr>
            <w:r w:rsidRPr="00D2548E">
              <w:t>655653,5500</w:t>
            </w:r>
          </w:p>
        </w:tc>
        <w:tc>
          <w:tcPr>
            <w:tcW w:w="1984" w:type="dxa"/>
          </w:tcPr>
          <w:p w14:paraId="1C842ADB" w14:textId="6A7723CC" w:rsidR="00D93337" w:rsidRPr="009E246F" w:rsidRDefault="00D93337" w:rsidP="00D93337">
            <w:pPr>
              <w:pStyle w:val="TableParagraph"/>
              <w:ind w:left="211"/>
            </w:pPr>
            <w:r w:rsidRPr="00D2548E">
              <w:t>2201081,1200</w:t>
            </w:r>
          </w:p>
        </w:tc>
        <w:tc>
          <w:tcPr>
            <w:tcW w:w="2835" w:type="dxa"/>
          </w:tcPr>
          <w:p w14:paraId="156CD0D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95050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EDA79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2CD0469" w14:textId="77777777" w:rsidTr="00526C1C">
        <w:trPr>
          <w:trHeight w:val="272"/>
        </w:trPr>
        <w:tc>
          <w:tcPr>
            <w:tcW w:w="838" w:type="dxa"/>
          </w:tcPr>
          <w:p w14:paraId="0425A163" w14:textId="16208B9B" w:rsidR="00D93337" w:rsidRDefault="00D93337" w:rsidP="00D93337">
            <w:pPr>
              <w:pStyle w:val="TableParagraph"/>
              <w:ind w:left="47" w:right="33"/>
            </w:pPr>
            <w:r w:rsidRPr="00D2548E">
              <w:t>6583</w:t>
            </w:r>
          </w:p>
        </w:tc>
        <w:tc>
          <w:tcPr>
            <w:tcW w:w="1745" w:type="dxa"/>
          </w:tcPr>
          <w:p w14:paraId="32AD1115" w14:textId="69DC924F" w:rsidR="00D93337" w:rsidRPr="009E246F" w:rsidRDefault="00D93337" w:rsidP="00D93337">
            <w:pPr>
              <w:pStyle w:val="TableParagraph"/>
              <w:ind w:left="209"/>
            </w:pPr>
            <w:r w:rsidRPr="00D2548E">
              <w:t>655631,4800</w:t>
            </w:r>
          </w:p>
        </w:tc>
        <w:tc>
          <w:tcPr>
            <w:tcW w:w="1984" w:type="dxa"/>
          </w:tcPr>
          <w:p w14:paraId="34751C5C" w14:textId="01A50CA3" w:rsidR="00D93337" w:rsidRPr="009E246F" w:rsidRDefault="00D93337" w:rsidP="00D93337">
            <w:pPr>
              <w:pStyle w:val="TableParagraph"/>
              <w:ind w:left="211"/>
            </w:pPr>
            <w:r w:rsidRPr="00D2548E">
              <w:t>2201070,6600</w:t>
            </w:r>
          </w:p>
        </w:tc>
        <w:tc>
          <w:tcPr>
            <w:tcW w:w="2835" w:type="dxa"/>
          </w:tcPr>
          <w:p w14:paraId="0BCDC51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0E209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057E5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C5A4A67" w14:textId="77777777" w:rsidTr="00526C1C">
        <w:trPr>
          <w:trHeight w:val="272"/>
        </w:trPr>
        <w:tc>
          <w:tcPr>
            <w:tcW w:w="838" w:type="dxa"/>
          </w:tcPr>
          <w:p w14:paraId="5E2EEF15" w14:textId="11103869" w:rsidR="00D93337" w:rsidRDefault="00D93337" w:rsidP="00D93337">
            <w:pPr>
              <w:pStyle w:val="TableParagraph"/>
              <w:ind w:left="47" w:right="33"/>
            </w:pPr>
            <w:r w:rsidRPr="00D2548E">
              <w:t>6584</w:t>
            </w:r>
          </w:p>
        </w:tc>
        <w:tc>
          <w:tcPr>
            <w:tcW w:w="1745" w:type="dxa"/>
          </w:tcPr>
          <w:p w14:paraId="4996E8A5" w14:textId="5586AF2B" w:rsidR="00D93337" w:rsidRPr="009E246F" w:rsidRDefault="00D93337" w:rsidP="00D93337">
            <w:pPr>
              <w:pStyle w:val="TableParagraph"/>
              <w:ind w:left="209"/>
            </w:pPr>
            <w:r w:rsidRPr="00D2548E">
              <w:t>655624,5900</w:t>
            </w:r>
          </w:p>
        </w:tc>
        <w:tc>
          <w:tcPr>
            <w:tcW w:w="1984" w:type="dxa"/>
          </w:tcPr>
          <w:p w14:paraId="3D67F0FC" w14:textId="760CBCD6" w:rsidR="00D93337" w:rsidRPr="009E246F" w:rsidRDefault="00D93337" w:rsidP="00D93337">
            <w:pPr>
              <w:pStyle w:val="TableParagraph"/>
              <w:ind w:left="211"/>
            </w:pPr>
            <w:r w:rsidRPr="00D2548E">
              <w:t>2201061,7600</w:t>
            </w:r>
          </w:p>
        </w:tc>
        <w:tc>
          <w:tcPr>
            <w:tcW w:w="2835" w:type="dxa"/>
          </w:tcPr>
          <w:p w14:paraId="5794D4B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B1D3F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1D6FE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976D6F4" w14:textId="77777777" w:rsidTr="00526C1C">
        <w:trPr>
          <w:trHeight w:val="272"/>
        </w:trPr>
        <w:tc>
          <w:tcPr>
            <w:tcW w:w="838" w:type="dxa"/>
          </w:tcPr>
          <w:p w14:paraId="2EE543AF" w14:textId="057D431E" w:rsidR="00D93337" w:rsidRDefault="00D93337" w:rsidP="00D93337">
            <w:pPr>
              <w:pStyle w:val="TableParagraph"/>
              <w:ind w:left="47" w:right="33"/>
            </w:pPr>
            <w:r w:rsidRPr="00D2548E">
              <w:t>6585</w:t>
            </w:r>
          </w:p>
        </w:tc>
        <w:tc>
          <w:tcPr>
            <w:tcW w:w="1745" w:type="dxa"/>
          </w:tcPr>
          <w:p w14:paraId="2C626A91" w14:textId="43242A3B" w:rsidR="00D93337" w:rsidRPr="009E246F" w:rsidRDefault="00D93337" w:rsidP="00D93337">
            <w:pPr>
              <w:pStyle w:val="TableParagraph"/>
              <w:ind w:left="209"/>
            </w:pPr>
            <w:r w:rsidRPr="00D2548E">
              <w:t>655629,5100</w:t>
            </w:r>
          </w:p>
        </w:tc>
        <w:tc>
          <w:tcPr>
            <w:tcW w:w="1984" w:type="dxa"/>
          </w:tcPr>
          <w:p w14:paraId="569EF5EC" w14:textId="69C28051" w:rsidR="00D93337" w:rsidRPr="009E246F" w:rsidRDefault="00D93337" w:rsidP="00D93337">
            <w:pPr>
              <w:pStyle w:val="TableParagraph"/>
              <w:ind w:left="211"/>
            </w:pPr>
            <w:r w:rsidRPr="00D2548E">
              <w:t>2201048,5100</w:t>
            </w:r>
          </w:p>
        </w:tc>
        <w:tc>
          <w:tcPr>
            <w:tcW w:w="2835" w:type="dxa"/>
          </w:tcPr>
          <w:p w14:paraId="2B4D2FE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32C01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FF83F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06B36B" w14:textId="77777777" w:rsidTr="00526C1C">
        <w:trPr>
          <w:trHeight w:val="272"/>
        </w:trPr>
        <w:tc>
          <w:tcPr>
            <w:tcW w:w="838" w:type="dxa"/>
          </w:tcPr>
          <w:p w14:paraId="2F210CE8" w14:textId="4DA9EBF3" w:rsidR="00D93337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6586</w:t>
            </w:r>
          </w:p>
        </w:tc>
        <w:tc>
          <w:tcPr>
            <w:tcW w:w="1745" w:type="dxa"/>
          </w:tcPr>
          <w:p w14:paraId="21F8F7F3" w14:textId="0D4DEF34" w:rsidR="00D93337" w:rsidRPr="009E246F" w:rsidRDefault="00D93337" w:rsidP="00D93337">
            <w:pPr>
              <w:pStyle w:val="TableParagraph"/>
              <w:ind w:left="209"/>
            </w:pPr>
            <w:r w:rsidRPr="00D2548E">
              <w:t>655642,0700</w:t>
            </w:r>
          </w:p>
        </w:tc>
        <w:tc>
          <w:tcPr>
            <w:tcW w:w="1984" w:type="dxa"/>
          </w:tcPr>
          <w:p w14:paraId="674CECAF" w14:textId="4AC45F39" w:rsidR="00D93337" w:rsidRPr="009E246F" w:rsidRDefault="00D93337" w:rsidP="00D93337">
            <w:pPr>
              <w:pStyle w:val="TableParagraph"/>
              <w:ind w:left="211"/>
            </w:pPr>
            <w:r w:rsidRPr="00D2548E">
              <w:t>2201029,2600</w:t>
            </w:r>
          </w:p>
        </w:tc>
        <w:tc>
          <w:tcPr>
            <w:tcW w:w="2835" w:type="dxa"/>
          </w:tcPr>
          <w:p w14:paraId="0D20D36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5A405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62954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8789035" w14:textId="77777777" w:rsidTr="00526C1C">
        <w:trPr>
          <w:trHeight w:val="272"/>
        </w:trPr>
        <w:tc>
          <w:tcPr>
            <w:tcW w:w="838" w:type="dxa"/>
          </w:tcPr>
          <w:p w14:paraId="7D1DE0CA" w14:textId="2E58AB4D" w:rsidR="00D93337" w:rsidRDefault="00D93337" w:rsidP="00D93337">
            <w:pPr>
              <w:pStyle w:val="TableParagraph"/>
              <w:ind w:left="47" w:right="33"/>
            </w:pPr>
            <w:r w:rsidRPr="00D2548E">
              <w:t>6587</w:t>
            </w:r>
          </w:p>
        </w:tc>
        <w:tc>
          <w:tcPr>
            <w:tcW w:w="1745" w:type="dxa"/>
          </w:tcPr>
          <w:p w14:paraId="7E45AC2D" w14:textId="00F8F2D7" w:rsidR="00D93337" w:rsidRPr="009E246F" w:rsidRDefault="00D93337" w:rsidP="00D93337">
            <w:pPr>
              <w:pStyle w:val="TableParagraph"/>
              <w:ind w:left="209"/>
            </w:pPr>
            <w:r w:rsidRPr="00D2548E">
              <w:t>655651,2219</w:t>
            </w:r>
          </w:p>
        </w:tc>
        <w:tc>
          <w:tcPr>
            <w:tcW w:w="1984" w:type="dxa"/>
          </w:tcPr>
          <w:p w14:paraId="51EB31DC" w14:textId="4364F08F" w:rsidR="00D93337" w:rsidRPr="009E246F" w:rsidRDefault="00D93337" w:rsidP="00D93337">
            <w:pPr>
              <w:pStyle w:val="TableParagraph"/>
              <w:ind w:left="211"/>
            </w:pPr>
            <w:r w:rsidRPr="00D2548E">
              <w:t>2201015,1267</w:t>
            </w:r>
          </w:p>
        </w:tc>
        <w:tc>
          <w:tcPr>
            <w:tcW w:w="2835" w:type="dxa"/>
          </w:tcPr>
          <w:p w14:paraId="46E493F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0D832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6C9AB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AE1DBB" w14:textId="77777777" w:rsidTr="00526C1C">
        <w:trPr>
          <w:trHeight w:val="272"/>
        </w:trPr>
        <w:tc>
          <w:tcPr>
            <w:tcW w:w="838" w:type="dxa"/>
          </w:tcPr>
          <w:p w14:paraId="44413BC3" w14:textId="0B827E9A" w:rsidR="00D93337" w:rsidRDefault="00D93337" w:rsidP="00D93337">
            <w:pPr>
              <w:pStyle w:val="TableParagraph"/>
              <w:ind w:left="47" w:right="33"/>
            </w:pPr>
            <w:r w:rsidRPr="00D2548E">
              <w:t>6588</w:t>
            </w:r>
          </w:p>
        </w:tc>
        <w:tc>
          <w:tcPr>
            <w:tcW w:w="1745" w:type="dxa"/>
          </w:tcPr>
          <w:p w14:paraId="159E8115" w14:textId="2B79FEE1" w:rsidR="00D93337" w:rsidRPr="009E246F" w:rsidRDefault="00D93337" w:rsidP="00D93337">
            <w:pPr>
              <w:pStyle w:val="TableParagraph"/>
              <w:ind w:left="209"/>
            </w:pPr>
            <w:r w:rsidRPr="00D2548E">
              <w:t>655655,6100</w:t>
            </w:r>
          </w:p>
        </w:tc>
        <w:tc>
          <w:tcPr>
            <w:tcW w:w="1984" w:type="dxa"/>
          </w:tcPr>
          <w:p w14:paraId="7CCAC2EA" w14:textId="1738D917" w:rsidR="00D93337" w:rsidRPr="009E246F" w:rsidRDefault="00D93337" w:rsidP="00D93337">
            <w:pPr>
              <w:pStyle w:val="TableParagraph"/>
              <w:ind w:left="211"/>
            </w:pPr>
            <w:r w:rsidRPr="00D2548E">
              <w:t>2201008,3500</w:t>
            </w:r>
          </w:p>
        </w:tc>
        <w:tc>
          <w:tcPr>
            <w:tcW w:w="2835" w:type="dxa"/>
          </w:tcPr>
          <w:p w14:paraId="09A4855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9D327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A554A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D1BDDF" w14:textId="77777777" w:rsidTr="00526C1C">
        <w:trPr>
          <w:trHeight w:val="272"/>
        </w:trPr>
        <w:tc>
          <w:tcPr>
            <w:tcW w:w="838" w:type="dxa"/>
          </w:tcPr>
          <w:p w14:paraId="43B76134" w14:textId="72F1E86F" w:rsidR="00D93337" w:rsidRDefault="00D93337" w:rsidP="00D93337">
            <w:pPr>
              <w:pStyle w:val="TableParagraph"/>
              <w:ind w:left="47" w:right="33"/>
            </w:pPr>
            <w:r w:rsidRPr="00D2548E">
              <w:t>6589</w:t>
            </w:r>
          </w:p>
        </w:tc>
        <w:tc>
          <w:tcPr>
            <w:tcW w:w="1745" w:type="dxa"/>
          </w:tcPr>
          <w:p w14:paraId="6D18F2A9" w14:textId="4C0E0471" w:rsidR="00D93337" w:rsidRPr="009E246F" w:rsidRDefault="00D93337" w:rsidP="00D93337">
            <w:pPr>
              <w:pStyle w:val="TableParagraph"/>
              <w:ind w:left="209"/>
            </w:pPr>
            <w:r w:rsidRPr="00D2548E">
              <w:t>655671,3800</w:t>
            </w:r>
          </w:p>
        </w:tc>
        <w:tc>
          <w:tcPr>
            <w:tcW w:w="1984" w:type="dxa"/>
          </w:tcPr>
          <w:p w14:paraId="71223760" w14:textId="6FF5C259" w:rsidR="00D93337" w:rsidRPr="009E246F" w:rsidRDefault="00D93337" w:rsidP="00D93337">
            <w:pPr>
              <w:pStyle w:val="TableParagraph"/>
              <w:ind w:left="211"/>
            </w:pPr>
            <w:r w:rsidRPr="00D2548E">
              <w:t>2200997,6900</w:t>
            </w:r>
          </w:p>
        </w:tc>
        <w:tc>
          <w:tcPr>
            <w:tcW w:w="2835" w:type="dxa"/>
          </w:tcPr>
          <w:p w14:paraId="48B352F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838A2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57D6A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23CCA6F" w14:textId="77777777" w:rsidTr="00526C1C">
        <w:trPr>
          <w:trHeight w:val="272"/>
        </w:trPr>
        <w:tc>
          <w:tcPr>
            <w:tcW w:w="838" w:type="dxa"/>
          </w:tcPr>
          <w:p w14:paraId="006DF69F" w14:textId="6E9DF7DE" w:rsidR="00D93337" w:rsidRDefault="00D93337" w:rsidP="00D93337">
            <w:pPr>
              <w:pStyle w:val="TableParagraph"/>
              <w:ind w:left="47" w:right="33"/>
            </w:pPr>
            <w:r w:rsidRPr="00D2548E">
              <w:t>6590</w:t>
            </w:r>
          </w:p>
        </w:tc>
        <w:tc>
          <w:tcPr>
            <w:tcW w:w="1745" w:type="dxa"/>
          </w:tcPr>
          <w:p w14:paraId="159AE6BD" w14:textId="18E3DDA3" w:rsidR="00D93337" w:rsidRPr="009E246F" w:rsidRDefault="00D93337" w:rsidP="00D93337">
            <w:pPr>
              <w:pStyle w:val="TableParagraph"/>
              <w:ind w:left="209"/>
            </w:pPr>
            <w:r w:rsidRPr="00D2548E">
              <w:t>655680,9000</w:t>
            </w:r>
          </w:p>
        </w:tc>
        <w:tc>
          <w:tcPr>
            <w:tcW w:w="1984" w:type="dxa"/>
          </w:tcPr>
          <w:p w14:paraId="7292A43E" w14:textId="222DA035" w:rsidR="00D93337" w:rsidRPr="009E246F" w:rsidRDefault="00D93337" w:rsidP="00D93337">
            <w:pPr>
              <w:pStyle w:val="TableParagraph"/>
              <w:ind w:left="211"/>
            </w:pPr>
            <w:r w:rsidRPr="00D2548E">
              <w:t>2200972,1700</w:t>
            </w:r>
          </w:p>
        </w:tc>
        <w:tc>
          <w:tcPr>
            <w:tcW w:w="2835" w:type="dxa"/>
          </w:tcPr>
          <w:p w14:paraId="7EB3E41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41DE1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F2A1F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CEED45F" w14:textId="77777777" w:rsidTr="00526C1C">
        <w:trPr>
          <w:trHeight w:val="272"/>
        </w:trPr>
        <w:tc>
          <w:tcPr>
            <w:tcW w:w="838" w:type="dxa"/>
          </w:tcPr>
          <w:p w14:paraId="212F03A1" w14:textId="6AD59EDB" w:rsidR="00D93337" w:rsidRDefault="00D93337" w:rsidP="00D93337">
            <w:pPr>
              <w:pStyle w:val="TableParagraph"/>
              <w:ind w:left="47" w:right="33"/>
            </w:pPr>
            <w:r w:rsidRPr="00D2548E">
              <w:t>6591</w:t>
            </w:r>
          </w:p>
        </w:tc>
        <w:tc>
          <w:tcPr>
            <w:tcW w:w="1745" w:type="dxa"/>
          </w:tcPr>
          <w:p w14:paraId="23AB0258" w14:textId="402B917C" w:rsidR="00D93337" w:rsidRPr="009E246F" w:rsidRDefault="00D93337" w:rsidP="00D93337">
            <w:pPr>
              <w:pStyle w:val="TableParagraph"/>
              <w:ind w:left="209"/>
            </w:pPr>
            <w:r w:rsidRPr="00D2548E">
              <w:t>655681,1200</w:t>
            </w:r>
          </w:p>
        </w:tc>
        <w:tc>
          <w:tcPr>
            <w:tcW w:w="1984" w:type="dxa"/>
          </w:tcPr>
          <w:p w14:paraId="7285AF0D" w14:textId="5B7D41A5" w:rsidR="00D93337" w:rsidRPr="009E246F" w:rsidRDefault="00D93337" w:rsidP="00D93337">
            <w:pPr>
              <w:pStyle w:val="TableParagraph"/>
              <w:ind w:left="211"/>
            </w:pPr>
            <w:r w:rsidRPr="00D2548E">
              <w:t>2200953,6500</w:t>
            </w:r>
          </w:p>
        </w:tc>
        <w:tc>
          <w:tcPr>
            <w:tcW w:w="2835" w:type="dxa"/>
          </w:tcPr>
          <w:p w14:paraId="0D9971B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AB89C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D0DE5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D9759E9" w14:textId="77777777" w:rsidTr="00526C1C">
        <w:trPr>
          <w:trHeight w:val="272"/>
        </w:trPr>
        <w:tc>
          <w:tcPr>
            <w:tcW w:w="838" w:type="dxa"/>
          </w:tcPr>
          <w:p w14:paraId="71562AC2" w14:textId="59799482" w:rsidR="00D93337" w:rsidRDefault="00D93337" w:rsidP="00D93337">
            <w:pPr>
              <w:pStyle w:val="TableParagraph"/>
              <w:ind w:left="47" w:right="33"/>
            </w:pPr>
            <w:r w:rsidRPr="00D2548E">
              <w:t>6592</w:t>
            </w:r>
          </w:p>
        </w:tc>
        <w:tc>
          <w:tcPr>
            <w:tcW w:w="1745" w:type="dxa"/>
          </w:tcPr>
          <w:p w14:paraId="11B34433" w14:textId="320B6881" w:rsidR="00D93337" w:rsidRPr="009E246F" w:rsidRDefault="00D93337" w:rsidP="00D93337">
            <w:pPr>
              <w:pStyle w:val="TableParagraph"/>
              <w:ind w:left="209"/>
            </w:pPr>
            <w:r w:rsidRPr="00D2548E">
              <w:t>655687,6300</w:t>
            </w:r>
          </w:p>
        </w:tc>
        <w:tc>
          <w:tcPr>
            <w:tcW w:w="1984" w:type="dxa"/>
          </w:tcPr>
          <w:p w14:paraId="254C0569" w14:textId="07EE1128" w:rsidR="00D93337" w:rsidRPr="009E246F" w:rsidRDefault="00D93337" w:rsidP="00D93337">
            <w:pPr>
              <w:pStyle w:val="TableParagraph"/>
              <w:ind w:left="211"/>
            </w:pPr>
            <w:r w:rsidRPr="00D2548E">
              <w:t>2200927,4900</w:t>
            </w:r>
          </w:p>
        </w:tc>
        <w:tc>
          <w:tcPr>
            <w:tcW w:w="2835" w:type="dxa"/>
          </w:tcPr>
          <w:p w14:paraId="70785F6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F1504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A1ADD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AE7C75A" w14:textId="77777777" w:rsidTr="00526C1C">
        <w:trPr>
          <w:trHeight w:val="272"/>
        </w:trPr>
        <w:tc>
          <w:tcPr>
            <w:tcW w:w="838" w:type="dxa"/>
          </w:tcPr>
          <w:p w14:paraId="3261380E" w14:textId="64658E42" w:rsidR="00D93337" w:rsidRDefault="00D93337" w:rsidP="00D93337">
            <w:pPr>
              <w:pStyle w:val="TableParagraph"/>
              <w:ind w:left="47" w:right="33"/>
            </w:pPr>
            <w:r w:rsidRPr="00D2548E">
              <w:t>6593</w:t>
            </w:r>
          </w:p>
        </w:tc>
        <w:tc>
          <w:tcPr>
            <w:tcW w:w="1745" w:type="dxa"/>
          </w:tcPr>
          <w:p w14:paraId="56B04707" w14:textId="129384A7" w:rsidR="00D93337" w:rsidRPr="009E246F" w:rsidRDefault="00D93337" w:rsidP="00D93337">
            <w:pPr>
              <w:pStyle w:val="TableParagraph"/>
              <w:ind w:left="209"/>
            </w:pPr>
            <w:r w:rsidRPr="00D2548E">
              <w:t>655687,7325</w:t>
            </w:r>
          </w:p>
        </w:tc>
        <w:tc>
          <w:tcPr>
            <w:tcW w:w="1984" w:type="dxa"/>
          </w:tcPr>
          <w:p w14:paraId="43A1BE7F" w14:textId="0BEE9003" w:rsidR="00D93337" w:rsidRPr="009E246F" w:rsidRDefault="00D93337" w:rsidP="00D93337">
            <w:pPr>
              <w:pStyle w:val="TableParagraph"/>
              <w:ind w:left="211"/>
            </w:pPr>
            <w:r w:rsidRPr="00D2548E">
              <w:t>2200926,5546</w:t>
            </w:r>
          </w:p>
        </w:tc>
        <w:tc>
          <w:tcPr>
            <w:tcW w:w="2835" w:type="dxa"/>
          </w:tcPr>
          <w:p w14:paraId="2F15D7A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FE8FA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DB160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E721E58" w14:textId="77777777" w:rsidTr="00526C1C">
        <w:trPr>
          <w:trHeight w:val="272"/>
        </w:trPr>
        <w:tc>
          <w:tcPr>
            <w:tcW w:w="838" w:type="dxa"/>
          </w:tcPr>
          <w:p w14:paraId="28D7C13B" w14:textId="53880F30" w:rsidR="00D93337" w:rsidRDefault="00D93337" w:rsidP="00D93337">
            <w:pPr>
              <w:pStyle w:val="TableParagraph"/>
              <w:ind w:left="47" w:right="33"/>
            </w:pPr>
            <w:r w:rsidRPr="00D2548E">
              <w:t>6594</w:t>
            </w:r>
          </w:p>
        </w:tc>
        <w:tc>
          <w:tcPr>
            <w:tcW w:w="1745" w:type="dxa"/>
          </w:tcPr>
          <w:p w14:paraId="781CBFE2" w14:textId="27609F04" w:rsidR="00D93337" w:rsidRPr="009E246F" w:rsidRDefault="00D93337" w:rsidP="00D93337">
            <w:pPr>
              <w:pStyle w:val="TableParagraph"/>
              <w:ind w:left="209"/>
            </w:pPr>
            <w:r w:rsidRPr="00D2548E">
              <w:t>655688,9000</w:t>
            </w:r>
          </w:p>
        </w:tc>
        <w:tc>
          <w:tcPr>
            <w:tcW w:w="1984" w:type="dxa"/>
          </w:tcPr>
          <w:p w14:paraId="01FA3DF0" w14:textId="4B981798" w:rsidR="00D93337" w:rsidRPr="009E246F" w:rsidRDefault="00D93337" w:rsidP="00D93337">
            <w:pPr>
              <w:pStyle w:val="TableParagraph"/>
              <w:ind w:left="211"/>
            </w:pPr>
            <w:r w:rsidRPr="00D2548E">
              <w:t>2200915,9000</w:t>
            </w:r>
          </w:p>
        </w:tc>
        <w:tc>
          <w:tcPr>
            <w:tcW w:w="2835" w:type="dxa"/>
          </w:tcPr>
          <w:p w14:paraId="7826C4F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5F8BC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8243D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98DC353" w14:textId="77777777" w:rsidTr="00526C1C">
        <w:trPr>
          <w:trHeight w:val="272"/>
        </w:trPr>
        <w:tc>
          <w:tcPr>
            <w:tcW w:w="838" w:type="dxa"/>
          </w:tcPr>
          <w:p w14:paraId="2B031B7E" w14:textId="0FCF8028" w:rsidR="00D93337" w:rsidRDefault="00D93337" w:rsidP="00D93337">
            <w:pPr>
              <w:pStyle w:val="TableParagraph"/>
              <w:ind w:left="47" w:right="33"/>
            </w:pPr>
            <w:r w:rsidRPr="00D2548E">
              <w:t>6595</w:t>
            </w:r>
          </w:p>
        </w:tc>
        <w:tc>
          <w:tcPr>
            <w:tcW w:w="1745" w:type="dxa"/>
          </w:tcPr>
          <w:p w14:paraId="31427EA0" w14:textId="52420D50" w:rsidR="00D93337" w:rsidRPr="009E246F" w:rsidRDefault="00D93337" w:rsidP="00D93337">
            <w:pPr>
              <w:pStyle w:val="TableParagraph"/>
              <w:ind w:left="209"/>
            </w:pPr>
            <w:r w:rsidRPr="00D2548E">
              <w:t>655680,7600</w:t>
            </w:r>
          </w:p>
        </w:tc>
        <w:tc>
          <w:tcPr>
            <w:tcW w:w="1984" w:type="dxa"/>
          </w:tcPr>
          <w:p w14:paraId="5F008F66" w14:textId="2FD5DDEF" w:rsidR="00D93337" w:rsidRPr="009E246F" w:rsidRDefault="00D93337" w:rsidP="00D93337">
            <w:pPr>
              <w:pStyle w:val="TableParagraph"/>
              <w:ind w:left="211"/>
            </w:pPr>
            <w:r w:rsidRPr="00D2548E">
              <w:t>2200892,4600</w:t>
            </w:r>
          </w:p>
        </w:tc>
        <w:tc>
          <w:tcPr>
            <w:tcW w:w="2835" w:type="dxa"/>
          </w:tcPr>
          <w:p w14:paraId="338A1CA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79783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0608D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1603F85" w14:textId="77777777" w:rsidTr="00526C1C">
        <w:trPr>
          <w:trHeight w:val="272"/>
        </w:trPr>
        <w:tc>
          <w:tcPr>
            <w:tcW w:w="838" w:type="dxa"/>
          </w:tcPr>
          <w:p w14:paraId="3E8B08DD" w14:textId="0BD5CA6A" w:rsidR="00D93337" w:rsidRDefault="00D93337" w:rsidP="00D93337">
            <w:pPr>
              <w:pStyle w:val="TableParagraph"/>
              <w:ind w:left="47" w:right="33"/>
            </w:pPr>
            <w:r w:rsidRPr="00D2548E">
              <w:t>6596</w:t>
            </w:r>
          </w:p>
        </w:tc>
        <w:tc>
          <w:tcPr>
            <w:tcW w:w="1745" w:type="dxa"/>
          </w:tcPr>
          <w:p w14:paraId="76DFEB96" w14:textId="0B933A7F" w:rsidR="00D93337" w:rsidRPr="009E246F" w:rsidRDefault="00D93337" w:rsidP="00D93337">
            <w:pPr>
              <w:pStyle w:val="TableParagraph"/>
              <w:ind w:left="209"/>
            </w:pPr>
            <w:r w:rsidRPr="00D2548E">
              <w:t>655660,3500</w:t>
            </w:r>
          </w:p>
        </w:tc>
        <w:tc>
          <w:tcPr>
            <w:tcW w:w="1984" w:type="dxa"/>
          </w:tcPr>
          <w:p w14:paraId="075DC984" w14:textId="39819596" w:rsidR="00D93337" w:rsidRPr="009E246F" w:rsidRDefault="00D93337" w:rsidP="00D93337">
            <w:pPr>
              <w:pStyle w:val="TableParagraph"/>
              <w:ind w:left="211"/>
            </w:pPr>
            <w:r w:rsidRPr="00D2548E">
              <w:t>2200880,3300</w:t>
            </w:r>
          </w:p>
        </w:tc>
        <w:tc>
          <w:tcPr>
            <w:tcW w:w="2835" w:type="dxa"/>
          </w:tcPr>
          <w:p w14:paraId="34086F5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A46B1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AE4A2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F9D1C8E" w14:textId="77777777" w:rsidTr="00526C1C">
        <w:trPr>
          <w:trHeight w:val="272"/>
        </w:trPr>
        <w:tc>
          <w:tcPr>
            <w:tcW w:w="838" w:type="dxa"/>
          </w:tcPr>
          <w:p w14:paraId="34719A5F" w14:textId="335C8196" w:rsidR="00D93337" w:rsidRDefault="00D93337" w:rsidP="00D93337">
            <w:pPr>
              <w:pStyle w:val="TableParagraph"/>
              <w:ind w:left="47" w:right="33"/>
            </w:pPr>
            <w:r w:rsidRPr="00D2548E">
              <w:t>6597</w:t>
            </w:r>
          </w:p>
        </w:tc>
        <w:tc>
          <w:tcPr>
            <w:tcW w:w="1745" w:type="dxa"/>
          </w:tcPr>
          <w:p w14:paraId="053C0C2D" w14:textId="0FBEC42A" w:rsidR="00D93337" w:rsidRPr="009E246F" w:rsidRDefault="00D93337" w:rsidP="00D93337">
            <w:pPr>
              <w:pStyle w:val="TableParagraph"/>
              <w:ind w:left="209"/>
            </w:pPr>
            <w:r w:rsidRPr="00D2548E">
              <w:t>655631,9500</w:t>
            </w:r>
          </w:p>
        </w:tc>
        <w:tc>
          <w:tcPr>
            <w:tcW w:w="1984" w:type="dxa"/>
          </w:tcPr>
          <w:p w14:paraId="6BABCFC5" w14:textId="30A13A98" w:rsidR="00D93337" w:rsidRPr="009E246F" w:rsidRDefault="00D93337" w:rsidP="00D93337">
            <w:pPr>
              <w:pStyle w:val="TableParagraph"/>
              <w:ind w:left="211"/>
            </w:pPr>
            <w:r w:rsidRPr="00D2548E">
              <w:t>2200871,8800</w:t>
            </w:r>
          </w:p>
        </w:tc>
        <w:tc>
          <w:tcPr>
            <w:tcW w:w="2835" w:type="dxa"/>
          </w:tcPr>
          <w:p w14:paraId="394EA5F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41AFB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FE3DF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EFCE19" w14:textId="77777777" w:rsidTr="00526C1C">
        <w:trPr>
          <w:trHeight w:val="272"/>
        </w:trPr>
        <w:tc>
          <w:tcPr>
            <w:tcW w:w="838" w:type="dxa"/>
          </w:tcPr>
          <w:p w14:paraId="095D40EA" w14:textId="3A2FFC13" w:rsidR="00D93337" w:rsidRDefault="00D93337" w:rsidP="00D93337">
            <w:pPr>
              <w:pStyle w:val="TableParagraph"/>
              <w:ind w:left="47" w:right="33"/>
            </w:pPr>
            <w:r w:rsidRPr="00D2548E">
              <w:t>6598</w:t>
            </w:r>
          </w:p>
        </w:tc>
        <w:tc>
          <w:tcPr>
            <w:tcW w:w="1745" w:type="dxa"/>
          </w:tcPr>
          <w:p w14:paraId="599015DE" w14:textId="64275A86" w:rsidR="00D93337" w:rsidRPr="009E246F" w:rsidRDefault="00D93337" w:rsidP="00D93337">
            <w:pPr>
              <w:pStyle w:val="TableParagraph"/>
              <w:ind w:left="209"/>
            </w:pPr>
            <w:r w:rsidRPr="00D2548E">
              <w:t>655618,6200</w:t>
            </w:r>
          </w:p>
        </w:tc>
        <w:tc>
          <w:tcPr>
            <w:tcW w:w="1984" w:type="dxa"/>
          </w:tcPr>
          <w:p w14:paraId="07A3BCB8" w14:textId="30A315E7" w:rsidR="00D93337" w:rsidRPr="009E246F" w:rsidRDefault="00D93337" w:rsidP="00D93337">
            <w:pPr>
              <w:pStyle w:val="TableParagraph"/>
              <w:ind w:left="211"/>
            </w:pPr>
            <w:r w:rsidRPr="00D2548E">
              <w:t>2200868,5100</w:t>
            </w:r>
          </w:p>
        </w:tc>
        <w:tc>
          <w:tcPr>
            <w:tcW w:w="2835" w:type="dxa"/>
          </w:tcPr>
          <w:p w14:paraId="2F8B94D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DAE11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F9098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D4CA75" w14:textId="77777777" w:rsidTr="00526C1C">
        <w:trPr>
          <w:trHeight w:val="272"/>
        </w:trPr>
        <w:tc>
          <w:tcPr>
            <w:tcW w:w="838" w:type="dxa"/>
          </w:tcPr>
          <w:p w14:paraId="1DC25C31" w14:textId="465FB603" w:rsidR="00D93337" w:rsidRDefault="00D93337" w:rsidP="00D93337">
            <w:pPr>
              <w:pStyle w:val="TableParagraph"/>
              <w:ind w:left="47" w:right="33"/>
            </w:pPr>
            <w:r w:rsidRPr="00D2548E">
              <w:t>6599</w:t>
            </w:r>
          </w:p>
        </w:tc>
        <w:tc>
          <w:tcPr>
            <w:tcW w:w="1745" w:type="dxa"/>
          </w:tcPr>
          <w:p w14:paraId="445785BD" w14:textId="1F8E5E94" w:rsidR="00D93337" w:rsidRPr="009E246F" w:rsidRDefault="00D93337" w:rsidP="00D93337">
            <w:pPr>
              <w:pStyle w:val="TableParagraph"/>
              <w:ind w:left="209"/>
            </w:pPr>
            <w:r w:rsidRPr="00D2548E">
              <w:t>655616,9139</w:t>
            </w:r>
          </w:p>
        </w:tc>
        <w:tc>
          <w:tcPr>
            <w:tcW w:w="1984" w:type="dxa"/>
          </w:tcPr>
          <w:p w14:paraId="6CB27781" w14:textId="2CCDB3BA" w:rsidR="00D93337" w:rsidRPr="009E246F" w:rsidRDefault="00D93337" w:rsidP="00D93337">
            <w:pPr>
              <w:pStyle w:val="TableParagraph"/>
              <w:ind w:left="211"/>
            </w:pPr>
            <w:r w:rsidRPr="00D2548E">
              <w:t>2200872,7558</w:t>
            </w:r>
          </w:p>
        </w:tc>
        <w:tc>
          <w:tcPr>
            <w:tcW w:w="2835" w:type="dxa"/>
          </w:tcPr>
          <w:p w14:paraId="159F738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1F7F4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625E9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239A66B" w14:textId="77777777" w:rsidTr="00526C1C">
        <w:trPr>
          <w:trHeight w:val="272"/>
        </w:trPr>
        <w:tc>
          <w:tcPr>
            <w:tcW w:w="838" w:type="dxa"/>
          </w:tcPr>
          <w:p w14:paraId="4667DC65" w14:textId="179F8084" w:rsidR="00D93337" w:rsidRDefault="00D93337" w:rsidP="00D93337">
            <w:pPr>
              <w:pStyle w:val="TableParagraph"/>
              <w:ind w:left="47" w:right="33"/>
            </w:pPr>
            <w:r w:rsidRPr="00D2548E">
              <w:t>6600</w:t>
            </w:r>
          </w:p>
        </w:tc>
        <w:tc>
          <w:tcPr>
            <w:tcW w:w="1745" w:type="dxa"/>
          </w:tcPr>
          <w:p w14:paraId="197EEC21" w14:textId="1677362B" w:rsidR="00D93337" w:rsidRPr="009E246F" w:rsidRDefault="00D93337" w:rsidP="00D93337">
            <w:pPr>
              <w:pStyle w:val="TableParagraph"/>
              <w:ind w:left="209"/>
            </w:pPr>
            <w:r w:rsidRPr="00D2548E">
              <w:t>655600,9200</w:t>
            </w:r>
          </w:p>
        </w:tc>
        <w:tc>
          <w:tcPr>
            <w:tcW w:w="1984" w:type="dxa"/>
          </w:tcPr>
          <w:p w14:paraId="353574DF" w14:textId="3C86BEE3" w:rsidR="00D93337" w:rsidRPr="009E246F" w:rsidRDefault="00D93337" w:rsidP="00D93337">
            <w:pPr>
              <w:pStyle w:val="TableParagraph"/>
              <w:ind w:left="211"/>
            </w:pPr>
            <w:r w:rsidRPr="00D2548E">
              <w:t>2200912,5600</w:t>
            </w:r>
          </w:p>
        </w:tc>
        <w:tc>
          <w:tcPr>
            <w:tcW w:w="2835" w:type="dxa"/>
          </w:tcPr>
          <w:p w14:paraId="5ED1626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B90FF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A73F7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FCB27A7" w14:textId="77777777" w:rsidTr="00526C1C">
        <w:trPr>
          <w:trHeight w:val="272"/>
        </w:trPr>
        <w:tc>
          <w:tcPr>
            <w:tcW w:w="838" w:type="dxa"/>
          </w:tcPr>
          <w:p w14:paraId="08B244F2" w14:textId="326952E8" w:rsidR="00D93337" w:rsidRDefault="00D93337" w:rsidP="00D93337">
            <w:pPr>
              <w:pStyle w:val="TableParagraph"/>
              <w:ind w:left="47" w:right="33"/>
            </w:pPr>
            <w:r w:rsidRPr="00D2548E">
              <w:t>6601</w:t>
            </w:r>
          </w:p>
        </w:tc>
        <w:tc>
          <w:tcPr>
            <w:tcW w:w="1745" w:type="dxa"/>
          </w:tcPr>
          <w:p w14:paraId="3A0BA4DF" w14:textId="0DA925FE" w:rsidR="00D93337" w:rsidRPr="009E246F" w:rsidRDefault="00D93337" w:rsidP="00D93337">
            <w:pPr>
              <w:pStyle w:val="TableParagraph"/>
              <w:ind w:left="209"/>
            </w:pPr>
            <w:r w:rsidRPr="00D2548E">
              <w:t>655529,7600</w:t>
            </w:r>
          </w:p>
        </w:tc>
        <w:tc>
          <w:tcPr>
            <w:tcW w:w="1984" w:type="dxa"/>
          </w:tcPr>
          <w:p w14:paraId="6BC0D840" w14:textId="3D23DEF8" w:rsidR="00D93337" w:rsidRPr="009E246F" w:rsidRDefault="00D93337" w:rsidP="00D93337">
            <w:pPr>
              <w:pStyle w:val="TableParagraph"/>
              <w:ind w:left="211"/>
            </w:pPr>
            <w:r w:rsidRPr="00D2548E">
              <w:t>2200925,2200</w:t>
            </w:r>
          </w:p>
        </w:tc>
        <w:tc>
          <w:tcPr>
            <w:tcW w:w="2835" w:type="dxa"/>
          </w:tcPr>
          <w:p w14:paraId="6034F5E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CA730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AD05F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A7AC124" w14:textId="77777777" w:rsidTr="00526C1C">
        <w:trPr>
          <w:trHeight w:val="272"/>
        </w:trPr>
        <w:tc>
          <w:tcPr>
            <w:tcW w:w="838" w:type="dxa"/>
          </w:tcPr>
          <w:p w14:paraId="3FBD17CC" w14:textId="08E82FF6" w:rsidR="00D93337" w:rsidRDefault="00D93337" w:rsidP="00D93337">
            <w:pPr>
              <w:pStyle w:val="TableParagraph"/>
              <w:ind w:left="47" w:right="33"/>
            </w:pPr>
            <w:r w:rsidRPr="00D2548E">
              <w:t>6602</w:t>
            </w:r>
          </w:p>
        </w:tc>
        <w:tc>
          <w:tcPr>
            <w:tcW w:w="1745" w:type="dxa"/>
          </w:tcPr>
          <w:p w14:paraId="5446B6B0" w14:textId="54124A2C" w:rsidR="00D93337" w:rsidRPr="009E246F" w:rsidRDefault="00D93337" w:rsidP="00D93337">
            <w:pPr>
              <w:pStyle w:val="TableParagraph"/>
              <w:ind w:left="209"/>
            </w:pPr>
            <w:r w:rsidRPr="00D2548E">
              <w:t>655368,9307</w:t>
            </w:r>
          </w:p>
        </w:tc>
        <w:tc>
          <w:tcPr>
            <w:tcW w:w="1984" w:type="dxa"/>
          </w:tcPr>
          <w:p w14:paraId="37DB6604" w14:textId="0C935C3E" w:rsidR="00D93337" w:rsidRPr="009E246F" w:rsidRDefault="00D93337" w:rsidP="00D93337">
            <w:pPr>
              <w:pStyle w:val="TableParagraph"/>
              <w:ind w:left="211"/>
            </w:pPr>
            <w:r w:rsidRPr="00D2548E">
              <w:t>2200887,2944</w:t>
            </w:r>
          </w:p>
        </w:tc>
        <w:tc>
          <w:tcPr>
            <w:tcW w:w="2835" w:type="dxa"/>
          </w:tcPr>
          <w:p w14:paraId="76E5666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95FA5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B1F11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FE6C670" w14:textId="77777777" w:rsidTr="00526C1C">
        <w:trPr>
          <w:trHeight w:val="272"/>
        </w:trPr>
        <w:tc>
          <w:tcPr>
            <w:tcW w:w="838" w:type="dxa"/>
          </w:tcPr>
          <w:p w14:paraId="02506E5B" w14:textId="04C4CF05" w:rsidR="00D93337" w:rsidRDefault="00D93337" w:rsidP="00D93337">
            <w:pPr>
              <w:pStyle w:val="TableParagraph"/>
              <w:ind w:left="47" w:right="33"/>
            </w:pPr>
            <w:r w:rsidRPr="00D2548E">
              <w:t>6603</w:t>
            </w:r>
          </w:p>
        </w:tc>
        <w:tc>
          <w:tcPr>
            <w:tcW w:w="1745" w:type="dxa"/>
          </w:tcPr>
          <w:p w14:paraId="62A6383A" w14:textId="6B1894E6" w:rsidR="00D93337" w:rsidRPr="009E246F" w:rsidRDefault="00D93337" w:rsidP="00D93337">
            <w:pPr>
              <w:pStyle w:val="TableParagraph"/>
              <w:ind w:left="209"/>
            </w:pPr>
            <w:r w:rsidRPr="00D2548E">
              <w:t>655360,7700</w:t>
            </w:r>
          </w:p>
        </w:tc>
        <w:tc>
          <w:tcPr>
            <w:tcW w:w="1984" w:type="dxa"/>
          </w:tcPr>
          <w:p w14:paraId="1DC7F87E" w14:textId="2AC57FB7" w:rsidR="00D93337" w:rsidRPr="009E246F" w:rsidRDefault="00D93337" w:rsidP="00D93337">
            <w:pPr>
              <w:pStyle w:val="TableParagraph"/>
              <w:ind w:left="211"/>
            </w:pPr>
            <w:r w:rsidRPr="00D2548E">
              <w:t>2200885,3700</w:t>
            </w:r>
          </w:p>
        </w:tc>
        <w:tc>
          <w:tcPr>
            <w:tcW w:w="2835" w:type="dxa"/>
          </w:tcPr>
          <w:p w14:paraId="1B94C81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CC53A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B0E8F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70557F" w14:textId="77777777" w:rsidTr="00526C1C">
        <w:trPr>
          <w:trHeight w:val="272"/>
        </w:trPr>
        <w:tc>
          <w:tcPr>
            <w:tcW w:w="838" w:type="dxa"/>
          </w:tcPr>
          <w:p w14:paraId="0357AE34" w14:textId="12E79A88" w:rsidR="00D93337" w:rsidRDefault="00D93337" w:rsidP="00D93337">
            <w:pPr>
              <w:pStyle w:val="TableParagraph"/>
              <w:ind w:left="47" w:right="33"/>
            </w:pPr>
            <w:r w:rsidRPr="00D2548E">
              <w:t>6604</w:t>
            </w:r>
          </w:p>
        </w:tc>
        <w:tc>
          <w:tcPr>
            <w:tcW w:w="1745" w:type="dxa"/>
          </w:tcPr>
          <w:p w14:paraId="55C2A993" w14:textId="1AFC8F08" w:rsidR="00D93337" w:rsidRPr="009E246F" w:rsidRDefault="00D93337" w:rsidP="00D93337">
            <w:pPr>
              <w:pStyle w:val="TableParagraph"/>
              <w:ind w:left="209"/>
            </w:pPr>
            <w:r w:rsidRPr="00D2548E">
              <w:t>655360,2000</w:t>
            </w:r>
          </w:p>
        </w:tc>
        <w:tc>
          <w:tcPr>
            <w:tcW w:w="1984" w:type="dxa"/>
          </w:tcPr>
          <w:p w14:paraId="27F05E72" w14:textId="5A6FA521" w:rsidR="00D93337" w:rsidRPr="009E246F" w:rsidRDefault="00D93337" w:rsidP="00D93337">
            <w:pPr>
              <w:pStyle w:val="TableParagraph"/>
              <w:ind w:left="211"/>
            </w:pPr>
            <w:r w:rsidRPr="00D2548E">
              <w:t>2200896,1300</w:t>
            </w:r>
          </w:p>
        </w:tc>
        <w:tc>
          <w:tcPr>
            <w:tcW w:w="2835" w:type="dxa"/>
          </w:tcPr>
          <w:p w14:paraId="4B64006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71143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223C4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1850B3" w14:textId="77777777" w:rsidTr="00526C1C">
        <w:trPr>
          <w:trHeight w:val="272"/>
        </w:trPr>
        <w:tc>
          <w:tcPr>
            <w:tcW w:w="838" w:type="dxa"/>
          </w:tcPr>
          <w:p w14:paraId="1F8CEF30" w14:textId="1F361791" w:rsidR="00D93337" w:rsidRDefault="00D93337" w:rsidP="00D93337">
            <w:pPr>
              <w:pStyle w:val="TableParagraph"/>
              <w:ind w:left="47" w:right="33"/>
            </w:pPr>
            <w:r w:rsidRPr="00D2548E">
              <w:t>6541</w:t>
            </w:r>
          </w:p>
        </w:tc>
        <w:tc>
          <w:tcPr>
            <w:tcW w:w="1745" w:type="dxa"/>
          </w:tcPr>
          <w:p w14:paraId="7CC0B643" w14:textId="30AB7D2E" w:rsidR="00D93337" w:rsidRPr="009E246F" w:rsidRDefault="00D93337" w:rsidP="00D93337">
            <w:pPr>
              <w:pStyle w:val="TableParagraph"/>
              <w:ind w:left="209"/>
            </w:pPr>
            <w:r w:rsidRPr="00D2548E">
              <w:t>655351,7100</w:t>
            </w:r>
          </w:p>
        </w:tc>
        <w:tc>
          <w:tcPr>
            <w:tcW w:w="1984" w:type="dxa"/>
          </w:tcPr>
          <w:p w14:paraId="081D2087" w14:textId="72F4AEF6" w:rsidR="00D93337" w:rsidRPr="009E246F" w:rsidRDefault="00D93337" w:rsidP="00D93337">
            <w:pPr>
              <w:pStyle w:val="TableParagraph"/>
              <w:ind w:left="211"/>
            </w:pPr>
            <w:r w:rsidRPr="00D2548E">
              <w:t>2200913,2100</w:t>
            </w:r>
          </w:p>
        </w:tc>
        <w:tc>
          <w:tcPr>
            <w:tcW w:w="2835" w:type="dxa"/>
          </w:tcPr>
          <w:p w14:paraId="60759C0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EEBEB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17189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35937E" w14:textId="77777777" w:rsidTr="00526C1C">
        <w:trPr>
          <w:trHeight w:val="272"/>
        </w:trPr>
        <w:tc>
          <w:tcPr>
            <w:tcW w:w="838" w:type="dxa"/>
          </w:tcPr>
          <w:p w14:paraId="60DC9AB3" w14:textId="1C97CEAB" w:rsidR="00D93337" w:rsidRDefault="00D93337" w:rsidP="00D93337">
            <w:pPr>
              <w:pStyle w:val="TableParagraph"/>
              <w:ind w:left="47" w:right="33"/>
            </w:pPr>
            <w:r w:rsidRPr="00D2548E">
              <w:t>6605</w:t>
            </w:r>
          </w:p>
        </w:tc>
        <w:tc>
          <w:tcPr>
            <w:tcW w:w="1745" w:type="dxa"/>
          </w:tcPr>
          <w:p w14:paraId="0A279D4C" w14:textId="604408C7" w:rsidR="00D93337" w:rsidRPr="009E246F" w:rsidRDefault="00D93337" w:rsidP="00D93337">
            <w:pPr>
              <w:pStyle w:val="TableParagraph"/>
              <w:ind w:left="209"/>
            </w:pPr>
            <w:r w:rsidRPr="00D2548E">
              <w:t>655372,6000</w:t>
            </w:r>
          </w:p>
        </w:tc>
        <w:tc>
          <w:tcPr>
            <w:tcW w:w="1984" w:type="dxa"/>
          </w:tcPr>
          <w:p w14:paraId="2CCA1F0A" w14:textId="1AB99C7F" w:rsidR="00D93337" w:rsidRPr="009E246F" w:rsidRDefault="00D93337" w:rsidP="00D93337">
            <w:pPr>
              <w:pStyle w:val="TableParagraph"/>
              <w:ind w:left="211"/>
            </w:pPr>
            <w:r w:rsidRPr="00D2548E">
              <w:t>2195101,0900</w:t>
            </w:r>
          </w:p>
        </w:tc>
        <w:tc>
          <w:tcPr>
            <w:tcW w:w="2835" w:type="dxa"/>
          </w:tcPr>
          <w:p w14:paraId="61157F7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C831A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26A93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54863E" w14:textId="77777777" w:rsidTr="00526C1C">
        <w:trPr>
          <w:trHeight w:val="272"/>
        </w:trPr>
        <w:tc>
          <w:tcPr>
            <w:tcW w:w="838" w:type="dxa"/>
          </w:tcPr>
          <w:p w14:paraId="336828C2" w14:textId="1271ADED" w:rsidR="00D93337" w:rsidRDefault="00D93337" w:rsidP="00D93337">
            <w:pPr>
              <w:pStyle w:val="TableParagraph"/>
              <w:ind w:left="47" w:right="33"/>
            </w:pPr>
            <w:r w:rsidRPr="00D2548E">
              <w:t>6606</w:t>
            </w:r>
          </w:p>
        </w:tc>
        <w:tc>
          <w:tcPr>
            <w:tcW w:w="1745" w:type="dxa"/>
          </w:tcPr>
          <w:p w14:paraId="3DF0681A" w14:textId="218529A6" w:rsidR="00D93337" w:rsidRPr="009E246F" w:rsidRDefault="00D93337" w:rsidP="00D93337">
            <w:pPr>
              <w:pStyle w:val="TableParagraph"/>
              <w:ind w:left="209"/>
            </w:pPr>
            <w:r w:rsidRPr="00D2548E">
              <w:t>655425,6900</w:t>
            </w:r>
          </w:p>
        </w:tc>
        <w:tc>
          <w:tcPr>
            <w:tcW w:w="1984" w:type="dxa"/>
          </w:tcPr>
          <w:p w14:paraId="4AD68E2D" w14:textId="488B87BE" w:rsidR="00D93337" w:rsidRPr="009E246F" w:rsidRDefault="00D93337" w:rsidP="00D93337">
            <w:pPr>
              <w:pStyle w:val="TableParagraph"/>
              <w:ind w:left="211"/>
            </w:pPr>
            <w:r w:rsidRPr="00D2548E">
              <w:t>2195087,0100</w:t>
            </w:r>
          </w:p>
        </w:tc>
        <w:tc>
          <w:tcPr>
            <w:tcW w:w="2835" w:type="dxa"/>
          </w:tcPr>
          <w:p w14:paraId="2419414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EAB82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A6BAA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6301A5" w14:textId="77777777" w:rsidTr="00526C1C">
        <w:trPr>
          <w:trHeight w:val="272"/>
        </w:trPr>
        <w:tc>
          <w:tcPr>
            <w:tcW w:w="838" w:type="dxa"/>
          </w:tcPr>
          <w:p w14:paraId="32AEDAFC" w14:textId="4E74C35C" w:rsidR="00D93337" w:rsidRDefault="00D93337" w:rsidP="00D93337">
            <w:pPr>
              <w:pStyle w:val="TableParagraph"/>
              <w:ind w:left="47" w:right="33"/>
            </w:pPr>
            <w:r w:rsidRPr="00D2548E">
              <w:t>6607</w:t>
            </w:r>
          </w:p>
        </w:tc>
        <w:tc>
          <w:tcPr>
            <w:tcW w:w="1745" w:type="dxa"/>
          </w:tcPr>
          <w:p w14:paraId="7913B396" w14:textId="32E20AC8" w:rsidR="00D93337" w:rsidRPr="009E246F" w:rsidRDefault="00D93337" w:rsidP="00D93337">
            <w:pPr>
              <w:pStyle w:val="TableParagraph"/>
              <w:ind w:left="209"/>
            </w:pPr>
            <w:r w:rsidRPr="00D2548E">
              <w:t>655566,4200</w:t>
            </w:r>
          </w:p>
        </w:tc>
        <w:tc>
          <w:tcPr>
            <w:tcW w:w="1984" w:type="dxa"/>
          </w:tcPr>
          <w:p w14:paraId="03DD6A9F" w14:textId="1BB6ABDA" w:rsidR="00D93337" w:rsidRPr="009E246F" w:rsidRDefault="00D93337" w:rsidP="00D93337">
            <w:pPr>
              <w:pStyle w:val="TableParagraph"/>
              <w:ind w:left="211"/>
            </w:pPr>
            <w:r w:rsidRPr="00D2548E">
              <w:t>2195081,5200</w:t>
            </w:r>
          </w:p>
        </w:tc>
        <w:tc>
          <w:tcPr>
            <w:tcW w:w="2835" w:type="dxa"/>
          </w:tcPr>
          <w:p w14:paraId="6050033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99452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FFBF8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877D849" w14:textId="77777777" w:rsidTr="00526C1C">
        <w:trPr>
          <w:trHeight w:val="272"/>
        </w:trPr>
        <w:tc>
          <w:tcPr>
            <w:tcW w:w="838" w:type="dxa"/>
          </w:tcPr>
          <w:p w14:paraId="6142F6D9" w14:textId="6B9431E5" w:rsidR="00D93337" w:rsidRDefault="00D93337" w:rsidP="00D93337">
            <w:pPr>
              <w:pStyle w:val="TableParagraph"/>
              <w:ind w:left="47" w:right="33"/>
            </w:pPr>
            <w:r w:rsidRPr="00D2548E">
              <w:t>6608</w:t>
            </w:r>
          </w:p>
        </w:tc>
        <w:tc>
          <w:tcPr>
            <w:tcW w:w="1745" w:type="dxa"/>
          </w:tcPr>
          <w:p w14:paraId="6104CFDA" w14:textId="6BE607F5" w:rsidR="00D93337" w:rsidRPr="009E246F" w:rsidRDefault="00D93337" w:rsidP="00D93337">
            <w:pPr>
              <w:pStyle w:val="TableParagraph"/>
              <w:ind w:left="209"/>
            </w:pPr>
            <w:r w:rsidRPr="00D2548E">
              <w:t>655610,4500</w:t>
            </w:r>
          </w:p>
        </w:tc>
        <w:tc>
          <w:tcPr>
            <w:tcW w:w="1984" w:type="dxa"/>
          </w:tcPr>
          <w:p w14:paraId="10A6C30D" w14:textId="20FADE3E" w:rsidR="00D93337" w:rsidRPr="009E246F" w:rsidRDefault="00D93337" w:rsidP="00D93337">
            <w:pPr>
              <w:pStyle w:val="TableParagraph"/>
              <w:ind w:left="211"/>
            </w:pPr>
            <w:r w:rsidRPr="00D2548E">
              <w:t>2195049,7330</w:t>
            </w:r>
          </w:p>
        </w:tc>
        <w:tc>
          <w:tcPr>
            <w:tcW w:w="2835" w:type="dxa"/>
          </w:tcPr>
          <w:p w14:paraId="68958FE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BF7ED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72E99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39E3C33" w14:textId="77777777" w:rsidTr="00526C1C">
        <w:trPr>
          <w:trHeight w:val="272"/>
        </w:trPr>
        <w:tc>
          <w:tcPr>
            <w:tcW w:w="838" w:type="dxa"/>
          </w:tcPr>
          <w:p w14:paraId="28B15C96" w14:textId="7473D076" w:rsidR="00D93337" w:rsidRDefault="00D93337" w:rsidP="00D93337">
            <w:pPr>
              <w:pStyle w:val="TableParagraph"/>
              <w:ind w:left="47" w:right="33"/>
            </w:pPr>
            <w:r w:rsidRPr="00D2548E">
              <w:t>6609</w:t>
            </w:r>
          </w:p>
        </w:tc>
        <w:tc>
          <w:tcPr>
            <w:tcW w:w="1745" w:type="dxa"/>
          </w:tcPr>
          <w:p w14:paraId="3739A7E8" w14:textId="1F0FD0EE" w:rsidR="00D93337" w:rsidRPr="009E246F" w:rsidRDefault="00D93337" w:rsidP="00D93337">
            <w:pPr>
              <w:pStyle w:val="TableParagraph"/>
              <w:ind w:left="209"/>
            </w:pPr>
            <w:r w:rsidRPr="00D2548E">
              <w:t>655611,5900</w:t>
            </w:r>
          </w:p>
        </w:tc>
        <w:tc>
          <w:tcPr>
            <w:tcW w:w="1984" w:type="dxa"/>
          </w:tcPr>
          <w:p w14:paraId="39EB38B6" w14:textId="6DE90F8D" w:rsidR="00D93337" w:rsidRPr="009E246F" w:rsidRDefault="00D93337" w:rsidP="00D93337">
            <w:pPr>
              <w:pStyle w:val="TableParagraph"/>
              <w:ind w:left="211"/>
            </w:pPr>
            <w:r w:rsidRPr="00D2548E">
              <w:t>2195048,9100</w:t>
            </w:r>
          </w:p>
        </w:tc>
        <w:tc>
          <w:tcPr>
            <w:tcW w:w="2835" w:type="dxa"/>
          </w:tcPr>
          <w:p w14:paraId="0FEB784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71432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2A44C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5A7159" w14:textId="77777777" w:rsidTr="00526C1C">
        <w:trPr>
          <w:trHeight w:val="272"/>
        </w:trPr>
        <w:tc>
          <w:tcPr>
            <w:tcW w:w="838" w:type="dxa"/>
          </w:tcPr>
          <w:p w14:paraId="68782E31" w14:textId="0FE14051" w:rsidR="00D93337" w:rsidRDefault="00D93337" w:rsidP="00D93337">
            <w:pPr>
              <w:pStyle w:val="TableParagraph"/>
              <w:ind w:left="47" w:right="33"/>
            </w:pPr>
            <w:r w:rsidRPr="00D2548E">
              <w:t>6610</w:t>
            </w:r>
          </w:p>
        </w:tc>
        <w:tc>
          <w:tcPr>
            <w:tcW w:w="1745" w:type="dxa"/>
          </w:tcPr>
          <w:p w14:paraId="6590FA72" w14:textId="28BAFA95" w:rsidR="00D93337" w:rsidRPr="009E246F" w:rsidRDefault="00D93337" w:rsidP="00D93337">
            <w:pPr>
              <w:pStyle w:val="TableParagraph"/>
              <w:ind w:left="209"/>
            </w:pPr>
            <w:r w:rsidRPr="00D2548E">
              <w:t>655643,8000</w:t>
            </w:r>
          </w:p>
        </w:tc>
        <w:tc>
          <w:tcPr>
            <w:tcW w:w="1984" w:type="dxa"/>
          </w:tcPr>
          <w:p w14:paraId="05E4CFCB" w14:textId="366A33EB" w:rsidR="00D93337" w:rsidRPr="009E246F" w:rsidRDefault="00D93337" w:rsidP="00D93337">
            <w:pPr>
              <w:pStyle w:val="TableParagraph"/>
              <w:ind w:left="211"/>
            </w:pPr>
            <w:r w:rsidRPr="00D2548E">
              <w:t>2195035,7800</w:t>
            </w:r>
          </w:p>
        </w:tc>
        <w:tc>
          <w:tcPr>
            <w:tcW w:w="2835" w:type="dxa"/>
          </w:tcPr>
          <w:p w14:paraId="3604533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F884B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07913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7FD6474" w14:textId="77777777" w:rsidTr="00526C1C">
        <w:trPr>
          <w:trHeight w:val="272"/>
        </w:trPr>
        <w:tc>
          <w:tcPr>
            <w:tcW w:w="838" w:type="dxa"/>
          </w:tcPr>
          <w:p w14:paraId="08BB4E1C" w14:textId="4CE6381B" w:rsidR="00D93337" w:rsidRDefault="00D93337" w:rsidP="00D93337">
            <w:pPr>
              <w:pStyle w:val="TableParagraph"/>
              <w:ind w:left="47" w:right="33"/>
            </w:pPr>
            <w:r w:rsidRPr="00D2548E">
              <w:t>6611</w:t>
            </w:r>
          </w:p>
        </w:tc>
        <w:tc>
          <w:tcPr>
            <w:tcW w:w="1745" w:type="dxa"/>
          </w:tcPr>
          <w:p w14:paraId="14B0356E" w14:textId="1474A30E" w:rsidR="00D93337" w:rsidRPr="009E246F" w:rsidRDefault="00D93337" w:rsidP="00D93337">
            <w:pPr>
              <w:pStyle w:val="TableParagraph"/>
              <w:ind w:left="209"/>
            </w:pPr>
            <w:r w:rsidRPr="00D2548E">
              <w:t>655630,0300</w:t>
            </w:r>
          </w:p>
        </w:tc>
        <w:tc>
          <w:tcPr>
            <w:tcW w:w="1984" w:type="dxa"/>
          </w:tcPr>
          <w:p w14:paraId="46FE8BB6" w14:textId="6B5F155A" w:rsidR="00D93337" w:rsidRPr="009E246F" w:rsidRDefault="00D93337" w:rsidP="00D93337">
            <w:pPr>
              <w:pStyle w:val="TableParagraph"/>
              <w:ind w:left="211"/>
            </w:pPr>
            <w:r w:rsidRPr="00D2548E">
              <w:t>2195039,2200</w:t>
            </w:r>
          </w:p>
        </w:tc>
        <w:tc>
          <w:tcPr>
            <w:tcW w:w="2835" w:type="dxa"/>
          </w:tcPr>
          <w:p w14:paraId="2E429B4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4C150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CEF79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4EDFF75" w14:textId="77777777" w:rsidTr="00526C1C">
        <w:trPr>
          <w:trHeight w:val="272"/>
        </w:trPr>
        <w:tc>
          <w:tcPr>
            <w:tcW w:w="838" w:type="dxa"/>
          </w:tcPr>
          <w:p w14:paraId="3F036EA3" w14:textId="0B5C4961" w:rsidR="00D93337" w:rsidRDefault="00D93337" w:rsidP="00D93337">
            <w:pPr>
              <w:pStyle w:val="TableParagraph"/>
              <w:ind w:left="47" w:right="33"/>
            </w:pPr>
            <w:r w:rsidRPr="00D2548E">
              <w:t>6612</w:t>
            </w:r>
          </w:p>
        </w:tc>
        <w:tc>
          <w:tcPr>
            <w:tcW w:w="1745" w:type="dxa"/>
          </w:tcPr>
          <w:p w14:paraId="01B83B69" w14:textId="048E6CCD" w:rsidR="00D93337" w:rsidRPr="009E246F" w:rsidRDefault="00D93337" w:rsidP="00D93337">
            <w:pPr>
              <w:pStyle w:val="TableParagraph"/>
              <w:ind w:left="209"/>
            </w:pPr>
            <w:r w:rsidRPr="00D2548E">
              <w:t>655577,9000</w:t>
            </w:r>
          </w:p>
        </w:tc>
        <w:tc>
          <w:tcPr>
            <w:tcW w:w="1984" w:type="dxa"/>
          </w:tcPr>
          <w:p w14:paraId="13CBD69B" w14:textId="39C9A28E" w:rsidR="00D93337" w:rsidRPr="009E246F" w:rsidRDefault="00D93337" w:rsidP="00D93337">
            <w:pPr>
              <w:pStyle w:val="TableParagraph"/>
              <w:ind w:left="211"/>
            </w:pPr>
            <w:r w:rsidRPr="00D2548E">
              <w:t>2195042,2900</w:t>
            </w:r>
          </w:p>
        </w:tc>
        <w:tc>
          <w:tcPr>
            <w:tcW w:w="2835" w:type="dxa"/>
          </w:tcPr>
          <w:p w14:paraId="0DF4B94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748F6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AEBF4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CD74C76" w14:textId="77777777" w:rsidTr="00526C1C">
        <w:trPr>
          <w:trHeight w:val="272"/>
        </w:trPr>
        <w:tc>
          <w:tcPr>
            <w:tcW w:w="838" w:type="dxa"/>
          </w:tcPr>
          <w:p w14:paraId="496E14F7" w14:textId="1D82023E" w:rsidR="00D93337" w:rsidRDefault="00D93337" w:rsidP="00D93337">
            <w:pPr>
              <w:pStyle w:val="TableParagraph"/>
              <w:ind w:left="47" w:right="33"/>
            </w:pPr>
            <w:r w:rsidRPr="00D2548E">
              <w:t>6613</w:t>
            </w:r>
          </w:p>
        </w:tc>
        <w:tc>
          <w:tcPr>
            <w:tcW w:w="1745" w:type="dxa"/>
          </w:tcPr>
          <w:p w14:paraId="1F2727A4" w14:textId="5D3CC7C9" w:rsidR="00D93337" w:rsidRPr="009E246F" w:rsidRDefault="00D93337" w:rsidP="00D93337">
            <w:pPr>
              <w:pStyle w:val="TableParagraph"/>
              <w:ind w:left="209"/>
            </w:pPr>
            <w:r w:rsidRPr="00D2548E">
              <w:t>655554,9898</w:t>
            </w:r>
          </w:p>
        </w:tc>
        <w:tc>
          <w:tcPr>
            <w:tcW w:w="1984" w:type="dxa"/>
          </w:tcPr>
          <w:p w14:paraId="3C28853C" w14:textId="6C16E8B9" w:rsidR="00D93337" w:rsidRPr="009E246F" w:rsidRDefault="00D93337" w:rsidP="00D93337">
            <w:pPr>
              <w:pStyle w:val="TableParagraph"/>
              <w:ind w:left="211"/>
            </w:pPr>
            <w:r w:rsidRPr="00D2548E">
              <w:t>2195048,1307</w:t>
            </w:r>
          </w:p>
        </w:tc>
        <w:tc>
          <w:tcPr>
            <w:tcW w:w="2835" w:type="dxa"/>
          </w:tcPr>
          <w:p w14:paraId="798C33A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A653E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EC99D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253B08C" w14:textId="77777777" w:rsidTr="00526C1C">
        <w:trPr>
          <w:trHeight w:val="272"/>
        </w:trPr>
        <w:tc>
          <w:tcPr>
            <w:tcW w:w="838" w:type="dxa"/>
          </w:tcPr>
          <w:p w14:paraId="2A9D25E8" w14:textId="6140864F" w:rsidR="00D93337" w:rsidRDefault="00D93337" w:rsidP="00D93337">
            <w:pPr>
              <w:pStyle w:val="TableParagraph"/>
              <w:ind w:left="47" w:right="33"/>
            </w:pPr>
            <w:r w:rsidRPr="00D2548E">
              <w:t>6614</w:t>
            </w:r>
          </w:p>
        </w:tc>
        <w:tc>
          <w:tcPr>
            <w:tcW w:w="1745" w:type="dxa"/>
          </w:tcPr>
          <w:p w14:paraId="69C4035B" w14:textId="157D498F" w:rsidR="00D93337" w:rsidRPr="009E246F" w:rsidRDefault="00D93337" w:rsidP="00D93337">
            <w:pPr>
              <w:pStyle w:val="TableParagraph"/>
              <w:ind w:left="209"/>
            </w:pPr>
            <w:r w:rsidRPr="00D2548E">
              <w:t>655525,7700</w:t>
            </w:r>
          </w:p>
        </w:tc>
        <w:tc>
          <w:tcPr>
            <w:tcW w:w="1984" w:type="dxa"/>
          </w:tcPr>
          <w:p w14:paraId="1FC19E3D" w14:textId="5D44CE6A" w:rsidR="00D93337" w:rsidRPr="009E246F" w:rsidRDefault="00D93337" w:rsidP="00D93337">
            <w:pPr>
              <w:pStyle w:val="TableParagraph"/>
              <w:ind w:left="211"/>
            </w:pPr>
            <w:r w:rsidRPr="00D2548E">
              <w:t>2195055,5800</w:t>
            </w:r>
          </w:p>
        </w:tc>
        <w:tc>
          <w:tcPr>
            <w:tcW w:w="2835" w:type="dxa"/>
          </w:tcPr>
          <w:p w14:paraId="61E05E6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918F5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360B1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A1BAF49" w14:textId="77777777" w:rsidTr="00526C1C">
        <w:trPr>
          <w:trHeight w:val="272"/>
        </w:trPr>
        <w:tc>
          <w:tcPr>
            <w:tcW w:w="838" w:type="dxa"/>
          </w:tcPr>
          <w:p w14:paraId="5FA899C3" w14:textId="7340557A" w:rsidR="00D93337" w:rsidRDefault="00D93337" w:rsidP="00D93337">
            <w:pPr>
              <w:pStyle w:val="TableParagraph"/>
              <w:ind w:left="47" w:right="33"/>
            </w:pPr>
            <w:r w:rsidRPr="00D2548E">
              <w:t>6615</w:t>
            </w:r>
          </w:p>
        </w:tc>
        <w:tc>
          <w:tcPr>
            <w:tcW w:w="1745" w:type="dxa"/>
          </w:tcPr>
          <w:p w14:paraId="621FC2CE" w14:textId="7EBFEA76" w:rsidR="00D93337" w:rsidRPr="009E246F" w:rsidRDefault="00D93337" w:rsidP="00D93337">
            <w:pPr>
              <w:pStyle w:val="TableParagraph"/>
              <w:ind w:left="209"/>
            </w:pPr>
            <w:r w:rsidRPr="00D2548E">
              <w:t>655477,7200</w:t>
            </w:r>
          </w:p>
        </w:tc>
        <w:tc>
          <w:tcPr>
            <w:tcW w:w="1984" w:type="dxa"/>
          </w:tcPr>
          <w:p w14:paraId="77813811" w14:textId="4D57F498" w:rsidR="00D93337" w:rsidRPr="009E246F" w:rsidRDefault="00D93337" w:rsidP="00D93337">
            <w:pPr>
              <w:pStyle w:val="TableParagraph"/>
              <w:ind w:left="211"/>
            </w:pPr>
            <w:r w:rsidRPr="00D2548E">
              <w:t>2195055,5800</w:t>
            </w:r>
          </w:p>
        </w:tc>
        <w:tc>
          <w:tcPr>
            <w:tcW w:w="2835" w:type="dxa"/>
          </w:tcPr>
          <w:p w14:paraId="3350DF3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8FD7F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5DAF5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11A526" w14:textId="77777777" w:rsidTr="00526C1C">
        <w:trPr>
          <w:trHeight w:val="272"/>
        </w:trPr>
        <w:tc>
          <w:tcPr>
            <w:tcW w:w="838" w:type="dxa"/>
          </w:tcPr>
          <w:p w14:paraId="23205CD6" w14:textId="764FBFA9" w:rsidR="00D93337" w:rsidRDefault="00D93337" w:rsidP="00D93337">
            <w:pPr>
              <w:pStyle w:val="TableParagraph"/>
              <w:ind w:left="47" w:right="33"/>
            </w:pPr>
            <w:r w:rsidRPr="00D2548E">
              <w:t>6616</w:t>
            </w:r>
          </w:p>
        </w:tc>
        <w:tc>
          <w:tcPr>
            <w:tcW w:w="1745" w:type="dxa"/>
          </w:tcPr>
          <w:p w14:paraId="2B964500" w14:textId="6DB440BE" w:rsidR="00D93337" w:rsidRPr="009E246F" w:rsidRDefault="00D93337" w:rsidP="00D93337">
            <w:pPr>
              <w:pStyle w:val="TableParagraph"/>
              <w:ind w:left="209"/>
            </w:pPr>
            <w:r w:rsidRPr="00D2548E">
              <w:t>655427,6300</w:t>
            </w:r>
          </w:p>
        </w:tc>
        <w:tc>
          <w:tcPr>
            <w:tcW w:w="1984" w:type="dxa"/>
          </w:tcPr>
          <w:p w14:paraId="3EE1E0E0" w14:textId="1641BF10" w:rsidR="00D93337" w:rsidRPr="009E246F" w:rsidRDefault="00D93337" w:rsidP="00D93337">
            <w:pPr>
              <w:pStyle w:val="TableParagraph"/>
              <w:ind w:left="211"/>
            </w:pPr>
            <w:r w:rsidRPr="00D2548E">
              <w:t>2195064,7800</w:t>
            </w:r>
          </w:p>
        </w:tc>
        <w:tc>
          <w:tcPr>
            <w:tcW w:w="2835" w:type="dxa"/>
          </w:tcPr>
          <w:p w14:paraId="7A7CBCF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6AA73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9E1ED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6D4A89" w14:textId="77777777" w:rsidTr="00526C1C">
        <w:trPr>
          <w:trHeight w:val="272"/>
        </w:trPr>
        <w:tc>
          <w:tcPr>
            <w:tcW w:w="838" w:type="dxa"/>
          </w:tcPr>
          <w:p w14:paraId="14F97FA5" w14:textId="32FD0845" w:rsidR="00D93337" w:rsidRDefault="00D93337" w:rsidP="00D93337">
            <w:pPr>
              <w:pStyle w:val="TableParagraph"/>
              <w:ind w:left="47" w:right="33"/>
            </w:pPr>
            <w:r w:rsidRPr="00D2548E">
              <w:t>6617</w:t>
            </w:r>
          </w:p>
        </w:tc>
        <w:tc>
          <w:tcPr>
            <w:tcW w:w="1745" w:type="dxa"/>
          </w:tcPr>
          <w:p w14:paraId="42A29271" w14:textId="32131C2E" w:rsidR="00D93337" w:rsidRPr="009E246F" w:rsidRDefault="00D93337" w:rsidP="00D93337">
            <w:pPr>
              <w:pStyle w:val="TableParagraph"/>
              <w:ind w:left="209"/>
            </w:pPr>
            <w:r w:rsidRPr="00D2548E">
              <w:t>655382,6600</w:t>
            </w:r>
          </w:p>
        </w:tc>
        <w:tc>
          <w:tcPr>
            <w:tcW w:w="1984" w:type="dxa"/>
          </w:tcPr>
          <w:p w14:paraId="71D8C70C" w14:textId="2F0F81D4" w:rsidR="00D93337" w:rsidRPr="009E246F" w:rsidRDefault="00D93337" w:rsidP="00D93337">
            <w:pPr>
              <w:pStyle w:val="TableParagraph"/>
              <w:ind w:left="211"/>
            </w:pPr>
            <w:r w:rsidRPr="00D2548E">
              <w:t>2195086,2500</w:t>
            </w:r>
          </w:p>
        </w:tc>
        <w:tc>
          <w:tcPr>
            <w:tcW w:w="2835" w:type="dxa"/>
          </w:tcPr>
          <w:p w14:paraId="24591AE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6B1B2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FDFA0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270A55" w14:textId="77777777" w:rsidTr="00526C1C">
        <w:trPr>
          <w:trHeight w:val="272"/>
        </w:trPr>
        <w:tc>
          <w:tcPr>
            <w:tcW w:w="838" w:type="dxa"/>
          </w:tcPr>
          <w:p w14:paraId="09D156F2" w14:textId="3CB3A414" w:rsidR="00D93337" w:rsidRDefault="00D93337" w:rsidP="00D93337">
            <w:pPr>
              <w:pStyle w:val="TableParagraph"/>
              <w:ind w:left="47" w:right="33"/>
            </w:pPr>
            <w:r w:rsidRPr="00D2548E">
              <w:t>6605</w:t>
            </w:r>
          </w:p>
        </w:tc>
        <w:tc>
          <w:tcPr>
            <w:tcW w:w="1745" w:type="dxa"/>
          </w:tcPr>
          <w:p w14:paraId="3F0127FA" w14:textId="6E148E5B" w:rsidR="00D93337" w:rsidRPr="009E246F" w:rsidRDefault="00D93337" w:rsidP="00D93337">
            <w:pPr>
              <w:pStyle w:val="TableParagraph"/>
              <w:ind w:left="209"/>
            </w:pPr>
            <w:r w:rsidRPr="00D2548E">
              <w:t>655372,6000</w:t>
            </w:r>
          </w:p>
        </w:tc>
        <w:tc>
          <w:tcPr>
            <w:tcW w:w="1984" w:type="dxa"/>
          </w:tcPr>
          <w:p w14:paraId="2A678627" w14:textId="7576AB15" w:rsidR="00D93337" w:rsidRPr="009E246F" w:rsidRDefault="00D93337" w:rsidP="00D93337">
            <w:pPr>
              <w:pStyle w:val="TableParagraph"/>
              <w:ind w:left="211"/>
            </w:pPr>
            <w:r w:rsidRPr="00D2548E">
              <w:t>2195101,0900</w:t>
            </w:r>
          </w:p>
        </w:tc>
        <w:tc>
          <w:tcPr>
            <w:tcW w:w="2835" w:type="dxa"/>
          </w:tcPr>
          <w:p w14:paraId="609241F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F9524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D58A4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902631" w14:textId="77777777" w:rsidTr="00526C1C">
        <w:trPr>
          <w:trHeight w:val="272"/>
        </w:trPr>
        <w:tc>
          <w:tcPr>
            <w:tcW w:w="838" w:type="dxa"/>
          </w:tcPr>
          <w:p w14:paraId="2BC4235D" w14:textId="3CF13F5F" w:rsidR="00D93337" w:rsidRDefault="00D93337" w:rsidP="00D93337">
            <w:pPr>
              <w:pStyle w:val="TableParagraph"/>
              <w:ind w:left="47" w:right="33"/>
            </w:pPr>
            <w:r w:rsidRPr="00D2548E">
              <w:t>6618</w:t>
            </w:r>
          </w:p>
        </w:tc>
        <w:tc>
          <w:tcPr>
            <w:tcW w:w="1745" w:type="dxa"/>
          </w:tcPr>
          <w:p w14:paraId="1E8D8160" w14:textId="6D6AF727" w:rsidR="00D93337" w:rsidRPr="009E246F" w:rsidRDefault="00D93337" w:rsidP="00D93337">
            <w:pPr>
              <w:pStyle w:val="TableParagraph"/>
              <w:ind w:left="209"/>
            </w:pPr>
            <w:r w:rsidRPr="00D2548E">
              <w:t>655382,5700</w:t>
            </w:r>
          </w:p>
        </w:tc>
        <w:tc>
          <w:tcPr>
            <w:tcW w:w="1984" w:type="dxa"/>
          </w:tcPr>
          <w:p w14:paraId="35A90A81" w14:textId="640A7B55" w:rsidR="00D93337" w:rsidRPr="009E246F" w:rsidRDefault="00D93337" w:rsidP="00D93337">
            <w:pPr>
              <w:pStyle w:val="TableParagraph"/>
              <w:ind w:left="211"/>
            </w:pPr>
            <w:r w:rsidRPr="00D2548E">
              <w:t>2201949,3600</w:t>
            </w:r>
          </w:p>
        </w:tc>
        <w:tc>
          <w:tcPr>
            <w:tcW w:w="2835" w:type="dxa"/>
          </w:tcPr>
          <w:p w14:paraId="3104CD6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48E0C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E31B0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C2AB74E" w14:textId="77777777" w:rsidTr="00526C1C">
        <w:trPr>
          <w:trHeight w:val="272"/>
        </w:trPr>
        <w:tc>
          <w:tcPr>
            <w:tcW w:w="838" w:type="dxa"/>
          </w:tcPr>
          <w:p w14:paraId="4216196A" w14:textId="51A6E8A4" w:rsidR="00D93337" w:rsidRDefault="00D93337" w:rsidP="00D93337">
            <w:pPr>
              <w:pStyle w:val="TableParagraph"/>
              <w:ind w:left="47" w:right="33"/>
            </w:pPr>
            <w:r w:rsidRPr="00D2548E">
              <w:t>6619</w:t>
            </w:r>
          </w:p>
        </w:tc>
        <w:tc>
          <w:tcPr>
            <w:tcW w:w="1745" w:type="dxa"/>
          </w:tcPr>
          <w:p w14:paraId="64D9DBD6" w14:textId="71911A04" w:rsidR="00D93337" w:rsidRPr="009E246F" w:rsidRDefault="00D93337" w:rsidP="00D93337">
            <w:pPr>
              <w:pStyle w:val="TableParagraph"/>
              <w:ind w:left="209"/>
            </w:pPr>
            <w:r w:rsidRPr="00D2548E">
              <w:t>655405,8161</w:t>
            </w:r>
          </w:p>
        </w:tc>
        <w:tc>
          <w:tcPr>
            <w:tcW w:w="1984" w:type="dxa"/>
          </w:tcPr>
          <w:p w14:paraId="14D382E7" w14:textId="22739A3B" w:rsidR="00D93337" w:rsidRPr="009E246F" w:rsidRDefault="00D93337" w:rsidP="00D93337">
            <w:pPr>
              <w:pStyle w:val="TableParagraph"/>
              <w:ind w:left="211"/>
            </w:pPr>
            <w:r w:rsidRPr="00D2548E">
              <w:t>2201979,2465</w:t>
            </w:r>
          </w:p>
        </w:tc>
        <w:tc>
          <w:tcPr>
            <w:tcW w:w="2835" w:type="dxa"/>
          </w:tcPr>
          <w:p w14:paraId="1151897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12B6B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F8CF0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4B66ABC" w14:textId="77777777" w:rsidTr="00526C1C">
        <w:trPr>
          <w:trHeight w:val="272"/>
        </w:trPr>
        <w:tc>
          <w:tcPr>
            <w:tcW w:w="838" w:type="dxa"/>
          </w:tcPr>
          <w:p w14:paraId="7DC6ED32" w14:textId="74923329" w:rsidR="00D93337" w:rsidRDefault="00D93337" w:rsidP="00D93337">
            <w:pPr>
              <w:pStyle w:val="TableParagraph"/>
              <w:ind w:left="47" w:right="33"/>
            </w:pPr>
            <w:r w:rsidRPr="00D2548E">
              <w:t>6620</w:t>
            </w:r>
          </w:p>
        </w:tc>
        <w:tc>
          <w:tcPr>
            <w:tcW w:w="1745" w:type="dxa"/>
          </w:tcPr>
          <w:p w14:paraId="53868A67" w14:textId="4B05777D" w:rsidR="00D93337" w:rsidRPr="009E246F" w:rsidRDefault="00D93337" w:rsidP="00D93337">
            <w:pPr>
              <w:pStyle w:val="TableParagraph"/>
              <w:ind w:left="209"/>
            </w:pPr>
            <w:r w:rsidRPr="00D2548E">
              <w:t>655407,7400</w:t>
            </w:r>
          </w:p>
        </w:tc>
        <w:tc>
          <w:tcPr>
            <w:tcW w:w="1984" w:type="dxa"/>
          </w:tcPr>
          <w:p w14:paraId="6B787957" w14:textId="5E461F42" w:rsidR="00D93337" w:rsidRPr="009E246F" w:rsidRDefault="00D93337" w:rsidP="00D93337">
            <w:pPr>
              <w:pStyle w:val="TableParagraph"/>
              <w:ind w:left="211"/>
            </w:pPr>
            <w:r w:rsidRPr="00D2548E">
              <w:t>2201981,7200</w:t>
            </w:r>
          </w:p>
        </w:tc>
        <w:tc>
          <w:tcPr>
            <w:tcW w:w="2835" w:type="dxa"/>
          </w:tcPr>
          <w:p w14:paraId="07D3FC5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84414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C989C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68B2AA4" w14:textId="77777777" w:rsidTr="00526C1C">
        <w:trPr>
          <w:trHeight w:val="272"/>
        </w:trPr>
        <w:tc>
          <w:tcPr>
            <w:tcW w:w="838" w:type="dxa"/>
          </w:tcPr>
          <w:p w14:paraId="25297C00" w14:textId="3EE0F2EA" w:rsidR="00D93337" w:rsidRDefault="00D93337" w:rsidP="00D93337">
            <w:pPr>
              <w:pStyle w:val="TableParagraph"/>
              <w:ind w:left="47" w:right="33"/>
            </w:pPr>
            <w:r w:rsidRPr="00D2548E">
              <w:t>6621</w:t>
            </w:r>
          </w:p>
        </w:tc>
        <w:tc>
          <w:tcPr>
            <w:tcW w:w="1745" w:type="dxa"/>
          </w:tcPr>
          <w:p w14:paraId="4386CD56" w14:textId="1859F1D7" w:rsidR="00D93337" w:rsidRPr="009E246F" w:rsidRDefault="00D93337" w:rsidP="00D93337">
            <w:pPr>
              <w:pStyle w:val="TableParagraph"/>
              <w:ind w:left="209"/>
            </w:pPr>
            <w:r w:rsidRPr="00D2548E">
              <w:t>655414,1700</w:t>
            </w:r>
          </w:p>
        </w:tc>
        <w:tc>
          <w:tcPr>
            <w:tcW w:w="1984" w:type="dxa"/>
          </w:tcPr>
          <w:p w14:paraId="25804512" w14:textId="7E6DE96C" w:rsidR="00D93337" w:rsidRPr="009E246F" w:rsidRDefault="00D93337" w:rsidP="00D93337">
            <w:pPr>
              <w:pStyle w:val="TableParagraph"/>
              <w:ind w:left="211"/>
            </w:pPr>
            <w:r w:rsidRPr="00D2548E">
              <w:t>2201988,8300</w:t>
            </w:r>
          </w:p>
        </w:tc>
        <w:tc>
          <w:tcPr>
            <w:tcW w:w="2835" w:type="dxa"/>
          </w:tcPr>
          <w:p w14:paraId="44E67B7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1A3E7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DC5A9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586AD6" w14:textId="77777777" w:rsidTr="00526C1C">
        <w:trPr>
          <w:trHeight w:val="272"/>
        </w:trPr>
        <w:tc>
          <w:tcPr>
            <w:tcW w:w="838" w:type="dxa"/>
          </w:tcPr>
          <w:p w14:paraId="63EFB7BB" w14:textId="0708E0C9" w:rsidR="00D93337" w:rsidRDefault="00D93337" w:rsidP="00D93337">
            <w:pPr>
              <w:pStyle w:val="TableParagraph"/>
              <w:ind w:left="47" w:right="33"/>
            </w:pPr>
            <w:r w:rsidRPr="00D2548E">
              <w:t>6622</w:t>
            </w:r>
          </w:p>
        </w:tc>
        <w:tc>
          <w:tcPr>
            <w:tcW w:w="1745" w:type="dxa"/>
          </w:tcPr>
          <w:p w14:paraId="7E687F2F" w14:textId="0726AFD7" w:rsidR="00D93337" w:rsidRPr="009E246F" w:rsidRDefault="00D93337" w:rsidP="00D93337">
            <w:pPr>
              <w:pStyle w:val="TableParagraph"/>
              <w:ind w:left="209"/>
            </w:pPr>
            <w:r w:rsidRPr="00D2548E">
              <w:t>655427,7400</w:t>
            </w:r>
          </w:p>
        </w:tc>
        <w:tc>
          <w:tcPr>
            <w:tcW w:w="1984" w:type="dxa"/>
          </w:tcPr>
          <w:p w14:paraId="09E430C1" w14:textId="62CC2D18" w:rsidR="00D93337" w:rsidRPr="009E246F" w:rsidRDefault="00D93337" w:rsidP="00D93337">
            <w:pPr>
              <w:pStyle w:val="TableParagraph"/>
              <w:ind w:left="211"/>
            </w:pPr>
            <w:r w:rsidRPr="00D2548E">
              <w:t>2201997,2200</w:t>
            </w:r>
          </w:p>
        </w:tc>
        <w:tc>
          <w:tcPr>
            <w:tcW w:w="2835" w:type="dxa"/>
          </w:tcPr>
          <w:p w14:paraId="122F073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33F40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24F1A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25456FD" w14:textId="77777777" w:rsidTr="00526C1C">
        <w:trPr>
          <w:trHeight w:val="272"/>
        </w:trPr>
        <w:tc>
          <w:tcPr>
            <w:tcW w:w="838" w:type="dxa"/>
          </w:tcPr>
          <w:p w14:paraId="680790A5" w14:textId="43EBFA7C" w:rsidR="00D93337" w:rsidRDefault="00D93337" w:rsidP="00D93337">
            <w:pPr>
              <w:pStyle w:val="TableParagraph"/>
              <w:ind w:left="47" w:right="33"/>
            </w:pPr>
            <w:r w:rsidRPr="00D2548E">
              <w:t>6623</w:t>
            </w:r>
          </w:p>
        </w:tc>
        <w:tc>
          <w:tcPr>
            <w:tcW w:w="1745" w:type="dxa"/>
          </w:tcPr>
          <w:p w14:paraId="0545025B" w14:textId="2F31F3E2" w:rsidR="00D93337" w:rsidRPr="009E246F" w:rsidRDefault="00D93337" w:rsidP="00D93337">
            <w:pPr>
              <w:pStyle w:val="TableParagraph"/>
              <w:ind w:left="209"/>
            </w:pPr>
            <w:r w:rsidRPr="00D2548E">
              <w:t>655432,0557</w:t>
            </w:r>
          </w:p>
        </w:tc>
        <w:tc>
          <w:tcPr>
            <w:tcW w:w="1984" w:type="dxa"/>
          </w:tcPr>
          <w:p w14:paraId="43780C90" w14:textId="2431C966" w:rsidR="00D93337" w:rsidRPr="009E246F" w:rsidRDefault="00D93337" w:rsidP="00D93337">
            <w:pPr>
              <w:pStyle w:val="TableParagraph"/>
              <w:ind w:left="211"/>
            </w:pPr>
            <w:r w:rsidRPr="00D2548E">
              <w:t>2201998,2989</w:t>
            </w:r>
          </w:p>
        </w:tc>
        <w:tc>
          <w:tcPr>
            <w:tcW w:w="2835" w:type="dxa"/>
          </w:tcPr>
          <w:p w14:paraId="6F86D04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F1C13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8EFB8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36C9C36" w14:textId="77777777" w:rsidTr="00526C1C">
        <w:trPr>
          <w:trHeight w:val="272"/>
        </w:trPr>
        <w:tc>
          <w:tcPr>
            <w:tcW w:w="838" w:type="dxa"/>
          </w:tcPr>
          <w:p w14:paraId="089A05CD" w14:textId="43799EAD" w:rsidR="00D93337" w:rsidRDefault="00D93337" w:rsidP="00D93337">
            <w:pPr>
              <w:pStyle w:val="TableParagraph"/>
              <w:ind w:left="47" w:right="33"/>
            </w:pPr>
            <w:r w:rsidRPr="00D2548E">
              <w:t>6624</w:t>
            </w:r>
          </w:p>
        </w:tc>
        <w:tc>
          <w:tcPr>
            <w:tcW w:w="1745" w:type="dxa"/>
          </w:tcPr>
          <w:p w14:paraId="17DD2D71" w14:textId="5F7F30B6" w:rsidR="00D93337" w:rsidRPr="009E246F" w:rsidRDefault="00D93337" w:rsidP="00D93337">
            <w:pPr>
              <w:pStyle w:val="TableParagraph"/>
              <w:ind w:left="209"/>
            </w:pPr>
            <w:r w:rsidRPr="00D2548E">
              <w:t>655445,1000</w:t>
            </w:r>
          </w:p>
        </w:tc>
        <w:tc>
          <w:tcPr>
            <w:tcW w:w="1984" w:type="dxa"/>
          </w:tcPr>
          <w:p w14:paraId="1B2502B9" w14:textId="21ED162C" w:rsidR="00D93337" w:rsidRPr="009E246F" w:rsidRDefault="00D93337" w:rsidP="00D93337">
            <w:pPr>
              <w:pStyle w:val="TableParagraph"/>
              <w:ind w:left="211"/>
            </w:pPr>
            <w:r w:rsidRPr="00D2548E">
              <w:t>2202001,5600</w:t>
            </w:r>
          </w:p>
        </w:tc>
        <w:tc>
          <w:tcPr>
            <w:tcW w:w="2835" w:type="dxa"/>
          </w:tcPr>
          <w:p w14:paraId="75E62F4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B16A6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4AB0C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58D5DC" w14:textId="77777777" w:rsidTr="00526C1C">
        <w:trPr>
          <w:trHeight w:val="272"/>
        </w:trPr>
        <w:tc>
          <w:tcPr>
            <w:tcW w:w="838" w:type="dxa"/>
          </w:tcPr>
          <w:p w14:paraId="78B175E4" w14:textId="69754E2F" w:rsidR="00D93337" w:rsidRDefault="00D93337" w:rsidP="00D93337">
            <w:pPr>
              <w:pStyle w:val="TableParagraph"/>
              <w:ind w:left="47" w:right="33"/>
            </w:pPr>
            <w:r w:rsidRPr="00D2548E">
              <w:t>6625</w:t>
            </w:r>
          </w:p>
        </w:tc>
        <w:tc>
          <w:tcPr>
            <w:tcW w:w="1745" w:type="dxa"/>
          </w:tcPr>
          <w:p w14:paraId="4B04A776" w14:textId="04C2F1B1" w:rsidR="00D93337" w:rsidRPr="009E246F" w:rsidRDefault="00D93337" w:rsidP="00D93337">
            <w:pPr>
              <w:pStyle w:val="TableParagraph"/>
              <w:ind w:left="209"/>
            </w:pPr>
            <w:r w:rsidRPr="00D2548E">
              <w:t>655447,8100</w:t>
            </w:r>
          </w:p>
        </w:tc>
        <w:tc>
          <w:tcPr>
            <w:tcW w:w="1984" w:type="dxa"/>
          </w:tcPr>
          <w:p w14:paraId="0C99289F" w14:textId="44D67B34" w:rsidR="00D93337" w:rsidRPr="009E246F" w:rsidRDefault="00D93337" w:rsidP="00D93337">
            <w:pPr>
              <w:pStyle w:val="TableParagraph"/>
              <w:ind w:left="211"/>
            </w:pPr>
            <w:r w:rsidRPr="00D2548E">
              <w:t>2202002,6200</w:t>
            </w:r>
          </w:p>
        </w:tc>
        <w:tc>
          <w:tcPr>
            <w:tcW w:w="2835" w:type="dxa"/>
          </w:tcPr>
          <w:p w14:paraId="6AB80B9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A08F2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A1481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31E02A" w14:textId="77777777" w:rsidTr="00526C1C">
        <w:trPr>
          <w:trHeight w:val="272"/>
        </w:trPr>
        <w:tc>
          <w:tcPr>
            <w:tcW w:w="838" w:type="dxa"/>
          </w:tcPr>
          <w:p w14:paraId="4811117E" w14:textId="2CAEB92D" w:rsidR="00D93337" w:rsidRDefault="00D93337" w:rsidP="00D93337">
            <w:pPr>
              <w:pStyle w:val="TableParagraph"/>
              <w:ind w:left="47" w:right="33"/>
            </w:pPr>
            <w:r w:rsidRPr="00D2548E">
              <w:t>6626</w:t>
            </w:r>
          </w:p>
        </w:tc>
        <w:tc>
          <w:tcPr>
            <w:tcW w:w="1745" w:type="dxa"/>
          </w:tcPr>
          <w:p w14:paraId="51D8EDEF" w14:textId="71841EC4" w:rsidR="00D93337" w:rsidRPr="009E246F" w:rsidRDefault="00D93337" w:rsidP="00D93337">
            <w:pPr>
              <w:pStyle w:val="TableParagraph"/>
              <w:ind w:left="209"/>
            </w:pPr>
            <w:r w:rsidRPr="00D2548E">
              <w:t>655453,1300</w:t>
            </w:r>
          </w:p>
        </w:tc>
        <w:tc>
          <w:tcPr>
            <w:tcW w:w="1984" w:type="dxa"/>
          </w:tcPr>
          <w:p w14:paraId="0A2CC2FE" w14:textId="4F34C745" w:rsidR="00D93337" w:rsidRPr="009E246F" w:rsidRDefault="00D93337" w:rsidP="00D93337">
            <w:pPr>
              <w:pStyle w:val="TableParagraph"/>
              <w:ind w:left="211"/>
            </w:pPr>
            <w:r w:rsidRPr="00D2548E">
              <w:t>2201994,9000</w:t>
            </w:r>
          </w:p>
        </w:tc>
        <w:tc>
          <w:tcPr>
            <w:tcW w:w="2835" w:type="dxa"/>
          </w:tcPr>
          <w:p w14:paraId="7241439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CAF65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590C1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954AA03" w14:textId="77777777" w:rsidTr="00526C1C">
        <w:trPr>
          <w:trHeight w:val="272"/>
        </w:trPr>
        <w:tc>
          <w:tcPr>
            <w:tcW w:w="838" w:type="dxa"/>
          </w:tcPr>
          <w:p w14:paraId="4471973B" w14:textId="067E6948" w:rsidR="00D93337" w:rsidRDefault="00D93337" w:rsidP="00D93337">
            <w:pPr>
              <w:pStyle w:val="TableParagraph"/>
              <w:ind w:left="47" w:right="33"/>
            </w:pPr>
            <w:r w:rsidRPr="00D2548E">
              <w:t>6627</w:t>
            </w:r>
          </w:p>
        </w:tc>
        <w:tc>
          <w:tcPr>
            <w:tcW w:w="1745" w:type="dxa"/>
          </w:tcPr>
          <w:p w14:paraId="54C38288" w14:textId="3300F286" w:rsidR="00D93337" w:rsidRPr="009E246F" w:rsidRDefault="00D93337" w:rsidP="00D93337">
            <w:pPr>
              <w:pStyle w:val="TableParagraph"/>
              <w:ind w:left="209"/>
            </w:pPr>
            <w:r w:rsidRPr="00D2548E">
              <w:t>655446,7700</w:t>
            </w:r>
          </w:p>
        </w:tc>
        <w:tc>
          <w:tcPr>
            <w:tcW w:w="1984" w:type="dxa"/>
          </w:tcPr>
          <w:p w14:paraId="6B737BE9" w14:textId="25C1F8C4" w:rsidR="00D93337" w:rsidRPr="009E246F" w:rsidRDefault="00D93337" w:rsidP="00D93337">
            <w:pPr>
              <w:pStyle w:val="TableParagraph"/>
              <w:ind w:left="211"/>
            </w:pPr>
            <w:r w:rsidRPr="00D2548E">
              <w:t>2201993,1800</w:t>
            </w:r>
          </w:p>
        </w:tc>
        <w:tc>
          <w:tcPr>
            <w:tcW w:w="2835" w:type="dxa"/>
          </w:tcPr>
          <w:p w14:paraId="4865980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86EEA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7F7FB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C9C32EB" w14:textId="77777777" w:rsidTr="00526C1C">
        <w:trPr>
          <w:trHeight w:val="272"/>
        </w:trPr>
        <w:tc>
          <w:tcPr>
            <w:tcW w:w="838" w:type="dxa"/>
          </w:tcPr>
          <w:p w14:paraId="000B16F3" w14:textId="1D227CFC" w:rsidR="00D93337" w:rsidRDefault="00D93337" w:rsidP="00D93337">
            <w:pPr>
              <w:pStyle w:val="TableParagraph"/>
              <w:ind w:left="47" w:right="33"/>
            </w:pPr>
            <w:r w:rsidRPr="00D2548E">
              <w:t>6628</w:t>
            </w:r>
          </w:p>
        </w:tc>
        <w:tc>
          <w:tcPr>
            <w:tcW w:w="1745" w:type="dxa"/>
          </w:tcPr>
          <w:p w14:paraId="447C244C" w14:textId="54BA82B2" w:rsidR="00D93337" w:rsidRPr="009E246F" w:rsidRDefault="00D93337" w:rsidP="00D93337">
            <w:pPr>
              <w:pStyle w:val="TableParagraph"/>
              <w:ind w:left="209"/>
            </w:pPr>
            <w:r w:rsidRPr="00D2548E">
              <w:t>655436,5259</w:t>
            </w:r>
          </w:p>
        </w:tc>
        <w:tc>
          <w:tcPr>
            <w:tcW w:w="1984" w:type="dxa"/>
          </w:tcPr>
          <w:p w14:paraId="69893E0B" w14:textId="0C28EDC8" w:rsidR="00D93337" w:rsidRPr="009E246F" w:rsidRDefault="00D93337" w:rsidP="00D93337">
            <w:pPr>
              <w:pStyle w:val="TableParagraph"/>
              <w:ind w:left="211"/>
            </w:pPr>
            <w:r w:rsidRPr="00D2548E">
              <w:t>2201989,2195</w:t>
            </w:r>
          </w:p>
        </w:tc>
        <w:tc>
          <w:tcPr>
            <w:tcW w:w="2835" w:type="dxa"/>
          </w:tcPr>
          <w:p w14:paraId="511E099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626DF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20CE6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DE18432" w14:textId="77777777" w:rsidTr="00526C1C">
        <w:trPr>
          <w:trHeight w:val="272"/>
        </w:trPr>
        <w:tc>
          <w:tcPr>
            <w:tcW w:w="838" w:type="dxa"/>
          </w:tcPr>
          <w:p w14:paraId="6F5A3CDB" w14:textId="653B3AC3" w:rsidR="00D93337" w:rsidRDefault="00D93337" w:rsidP="00D93337">
            <w:pPr>
              <w:pStyle w:val="TableParagraph"/>
              <w:ind w:left="47" w:right="33"/>
            </w:pPr>
            <w:r w:rsidRPr="00D2548E">
              <w:t>6629</w:t>
            </w:r>
          </w:p>
        </w:tc>
        <w:tc>
          <w:tcPr>
            <w:tcW w:w="1745" w:type="dxa"/>
          </w:tcPr>
          <w:p w14:paraId="73DD9571" w14:textId="37E045AC" w:rsidR="00D93337" w:rsidRPr="009E246F" w:rsidRDefault="00D93337" w:rsidP="00D93337">
            <w:pPr>
              <w:pStyle w:val="TableParagraph"/>
              <w:ind w:left="209"/>
            </w:pPr>
            <w:r w:rsidRPr="00D2548E">
              <w:t>655427,5000</w:t>
            </w:r>
          </w:p>
        </w:tc>
        <w:tc>
          <w:tcPr>
            <w:tcW w:w="1984" w:type="dxa"/>
          </w:tcPr>
          <w:p w14:paraId="16BB01DF" w14:textId="1DBDF34C" w:rsidR="00D93337" w:rsidRPr="009E246F" w:rsidRDefault="00D93337" w:rsidP="00D93337">
            <w:pPr>
              <w:pStyle w:val="TableParagraph"/>
              <w:ind w:left="211"/>
            </w:pPr>
            <w:r w:rsidRPr="00D2548E">
              <w:t>2201985,7300</w:t>
            </w:r>
          </w:p>
        </w:tc>
        <w:tc>
          <w:tcPr>
            <w:tcW w:w="2835" w:type="dxa"/>
          </w:tcPr>
          <w:p w14:paraId="1F43783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66C1C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2497D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8FCF8C1" w14:textId="77777777" w:rsidTr="00526C1C">
        <w:trPr>
          <w:trHeight w:val="272"/>
        </w:trPr>
        <w:tc>
          <w:tcPr>
            <w:tcW w:w="838" w:type="dxa"/>
          </w:tcPr>
          <w:p w14:paraId="0F994663" w14:textId="6B63310A" w:rsidR="00D93337" w:rsidRDefault="00D93337" w:rsidP="00D93337">
            <w:pPr>
              <w:pStyle w:val="TableParagraph"/>
              <w:ind w:left="47" w:right="33"/>
            </w:pPr>
            <w:r w:rsidRPr="00D2548E">
              <w:t>6630</w:t>
            </w:r>
          </w:p>
        </w:tc>
        <w:tc>
          <w:tcPr>
            <w:tcW w:w="1745" w:type="dxa"/>
          </w:tcPr>
          <w:p w14:paraId="062DFDBD" w14:textId="2E965F4E" w:rsidR="00D93337" w:rsidRPr="009E246F" w:rsidRDefault="00D93337" w:rsidP="00D93337">
            <w:pPr>
              <w:pStyle w:val="TableParagraph"/>
              <w:ind w:left="209"/>
            </w:pPr>
            <w:r w:rsidRPr="00D2548E">
              <w:t>655422,6800</w:t>
            </w:r>
          </w:p>
        </w:tc>
        <w:tc>
          <w:tcPr>
            <w:tcW w:w="1984" w:type="dxa"/>
          </w:tcPr>
          <w:p w14:paraId="2D6BF0DC" w14:textId="0E5A43CB" w:rsidR="00D93337" w:rsidRPr="009E246F" w:rsidRDefault="00D93337" w:rsidP="00D93337">
            <w:pPr>
              <w:pStyle w:val="TableParagraph"/>
              <w:ind w:left="211"/>
            </w:pPr>
            <w:r w:rsidRPr="00D2548E">
              <w:t>2201979,0400</w:t>
            </w:r>
          </w:p>
        </w:tc>
        <w:tc>
          <w:tcPr>
            <w:tcW w:w="2835" w:type="dxa"/>
          </w:tcPr>
          <w:p w14:paraId="2104006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90A9D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D073F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C861D9D" w14:textId="77777777" w:rsidTr="00526C1C">
        <w:trPr>
          <w:trHeight w:val="272"/>
        </w:trPr>
        <w:tc>
          <w:tcPr>
            <w:tcW w:w="838" w:type="dxa"/>
          </w:tcPr>
          <w:p w14:paraId="1BE00F42" w14:textId="46F9CB82" w:rsidR="00D93337" w:rsidRDefault="00D93337" w:rsidP="00D93337">
            <w:pPr>
              <w:pStyle w:val="TableParagraph"/>
              <w:ind w:left="47" w:right="33"/>
            </w:pPr>
            <w:r w:rsidRPr="00D2548E">
              <w:t>6631</w:t>
            </w:r>
          </w:p>
        </w:tc>
        <w:tc>
          <w:tcPr>
            <w:tcW w:w="1745" w:type="dxa"/>
          </w:tcPr>
          <w:p w14:paraId="7DB6164A" w14:textId="5A521A08" w:rsidR="00D93337" w:rsidRPr="009E246F" w:rsidRDefault="00D93337" w:rsidP="00D93337">
            <w:pPr>
              <w:pStyle w:val="TableParagraph"/>
              <w:ind w:left="209"/>
            </w:pPr>
            <w:r w:rsidRPr="00D2548E">
              <w:t>655412,5000</w:t>
            </w:r>
          </w:p>
        </w:tc>
        <w:tc>
          <w:tcPr>
            <w:tcW w:w="1984" w:type="dxa"/>
          </w:tcPr>
          <w:p w14:paraId="4D820161" w14:textId="732731E2" w:rsidR="00D93337" w:rsidRPr="009E246F" w:rsidRDefault="00D93337" w:rsidP="00D93337">
            <w:pPr>
              <w:pStyle w:val="TableParagraph"/>
              <w:ind w:left="211"/>
            </w:pPr>
            <w:r w:rsidRPr="00D2548E">
              <w:t>2201972,9300</w:t>
            </w:r>
          </w:p>
        </w:tc>
        <w:tc>
          <w:tcPr>
            <w:tcW w:w="2835" w:type="dxa"/>
          </w:tcPr>
          <w:p w14:paraId="0F7BC0A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9B8FE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EC6FB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27F274B" w14:textId="77777777" w:rsidTr="00526C1C">
        <w:trPr>
          <w:trHeight w:val="272"/>
        </w:trPr>
        <w:tc>
          <w:tcPr>
            <w:tcW w:w="838" w:type="dxa"/>
          </w:tcPr>
          <w:p w14:paraId="302AE5FB" w14:textId="563F7584" w:rsidR="00D93337" w:rsidRDefault="00D93337" w:rsidP="00D93337">
            <w:pPr>
              <w:pStyle w:val="TableParagraph"/>
              <w:ind w:left="47" w:right="33"/>
            </w:pPr>
            <w:r w:rsidRPr="00D2548E">
              <w:t>6632</w:t>
            </w:r>
          </w:p>
        </w:tc>
        <w:tc>
          <w:tcPr>
            <w:tcW w:w="1745" w:type="dxa"/>
          </w:tcPr>
          <w:p w14:paraId="78C58EC5" w14:textId="2AF16DFB" w:rsidR="00D93337" w:rsidRPr="009E246F" w:rsidRDefault="00D93337" w:rsidP="00D93337">
            <w:pPr>
              <w:pStyle w:val="TableParagraph"/>
              <w:ind w:left="209"/>
            </w:pPr>
            <w:r w:rsidRPr="00D2548E">
              <w:t>655409,2590</w:t>
            </w:r>
          </w:p>
        </w:tc>
        <w:tc>
          <w:tcPr>
            <w:tcW w:w="1984" w:type="dxa"/>
          </w:tcPr>
          <w:p w14:paraId="4E030B6F" w14:textId="3D2C605E" w:rsidR="00D93337" w:rsidRPr="009E246F" w:rsidRDefault="00D93337" w:rsidP="00D93337">
            <w:pPr>
              <w:pStyle w:val="TableParagraph"/>
              <w:ind w:left="211"/>
            </w:pPr>
            <w:r w:rsidRPr="00D2548E">
              <w:t>2201968,6364</w:t>
            </w:r>
          </w:p>
        </w:tc>
        <w:tc>
          <w:tcPr>
            <w:tcW w:w="2835" w:type="dxa"/>
          </w:tcPr>
          <w:p w14:paraId="65DA828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CD7F4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97CC2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C0BFAB" w14:textId="77777777" w:rsidTr="00526C1C">
        <w:trPr>
          <w:trHeight w:val="272"/>
        </w:trPr>
        <w:tc>
          <w:tcPr>
            <w:tcW w:w="838" w:type="dxa"/>
          </w:tcPr>
          <w:p w14:paraId="23133427" w14:textId="5DC8531B" w:rsidR="00D93337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6633</w:t>
            </w:r>
          </w:p>
        </w:tc>
        <w:tc>
          <w:tcPr>
            <w:tcW w:w="1745" w:type="dxa"/>
          </w:tcPr>
          <w:p w14:paraId="32C46FB8" w14:textId="6B23FC71" w:rsidR="00D93337" w:rsidRPr="009E246F" w:rsidRDefault="00D93337" w:rsidP="00D93337">
            <w:pPr>
              <w:pStyle w:val="TableParagraph"/>
              <w:ind w:left="209"/>
            </w:pPr>
            <w:r w:rsidRPr="00D2548E">
              <w:t>655391,7800</w:t>
            </w:r>
          </w:p>
        </w:tc>
        <w:tc>
          <w:tcPr>
            <w:tcW w:w="1984" w:type="dxa"/>
          </w:tcPr>
          <w:p w14:paraId="34FEBE7C" w14:textId="19DA2881" w:rsidR="00D93337" w:rsidRPr="009E246F" w:rsidRDefault="00D93337" w:rsidP="00D93337">
            <w:pPr>
              <w:pStyle w:val="TableParagraph"/>
              <w:ind w:left="211"/>
            </w:pPr>
            <w:r w:rsidRPr="00D2548E">
              <w:t>2201945,4800</w:t>
            </w:r>
          </w:p>
        </w:tc>
        <w:tc>
          <w:tcPr>
            <w:tcW w:w="2835" w:type="dxa"/>
          </w:tcPr>
          <w:p w14:paraId="2BDE705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87A20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5FAEC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6A70074" w14:textId="77777777" w:rsidTr="00526C1C">
        <w:trPr>
          <w:trHeight w:val="272"/>
        </w:trPr>
        <w:tc>
          <w:tcPr>
            <w:tcW w:w="838" w:type="dxa"/>
          </w:tcPr>
          <w:p w14:paraId="3385BF84" w14:textId="6D78ABD9" w:rsidR="00D93337" w:rsidRDefault="00D93337" w:rsidP="00D93337">
            <w:pPr>
              <w:pStyle w:val="TableParagraph"/>
              <w:ind w:left="47" w:right="33"/>
            </w:pPr>
            <w:r w:rsidRPr="00D2548E">
              <w:t>6618</w:t>
            </w:r>
          </w:p>
        </w:tc>
        <w:tc>
          <w:tcPr>
            <w:tcW w:w="1745" w:type="dxa"/>
          </w:tcPr>
          <w:p w14:paraId="2D10EDDE" w14:textId="5AA92692" w:rsidR="00D93337" w:rsidRPr="009E246F" w:rsidRDefault="00D93337" w:rsidP="00D93337">
            <w:pPr>
              <w:pStyle w:val="TableParagraph"/>
              <w:ind w:left="209"/>
            </w:pPr>
            <w:r w:rsidRPr="00D2548E">
              <w:t>655382,5700</w:t>
            </w:r>
          </w:p>
        </w:tc>
        <w:tc>
          <w:tcPr>
            <w:tcW w:w="1984" w:type="dxa"/>
          </w:tcPr>
          <w:p w14:paraId="7D8218FD" w14:textId="0A24FBD1" w:rsidR="00D93337" w:rsidRPr="009E246F" w:rsidRDefault="00D93337" w:rsidP="00D93337">
            <w:pPr>
              <w:pStyle w:val="TableParagraph"/>
              <w:ind w:left="211"/>
            </w:pPr>
            <w:r w:rsidRPr="00D2548E">
              <w:t>2201949,3600</w:t>
            </w:r>
          </w:p>
        </w:tc>
        <w:tc>
          <w:tcPr>
            <w:tcW w:w="2835" w:type="dxa"/>
          </w:tcPr>
          <w:p w14:paraId="03059CB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5A0D9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C8566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B9B5A3" w14:textId="77777777" w:rsidTr="00526C1C">
        <w:trPr>
          <w:trHeight w:val="272"/>
        </w:trPr>
        <w:tc>
          <w:tcPr>
            <w:tcW w:w="838" w:type="dxa"/>
          </w:tcPr>
          <w:p w14:paraId="0FC92D4C" w14:textId="0C7801DC" w:rsidR="00D93337" w:rsidRDefault="00D93337" w:rsidP="00D93337">
            <w:pPr>
              <w:pStyle w:val="TableParagraph"/>
              <w:ind w:left="47" w:right="33"/>
            </w:pPr>
            <w:r w:rsidRPr="00D2548E">
              <w:t>6634</w:t>
            </w:r>
          </w:p>
        </w:tc>
        <w:tc>
          <w:tcPr>
            <w:tcW w:w="1745" w:type="dxa"/>
          </w:tcPr>
          <w:p w14:paraId="33DB7734" w14:textId="65C88EAE" w:rsidR="00D93337" w:rsidRPr="009E246F" w:rsidRDefault="00D93337" w:rsidP="00D93337">
            <w:pPr>
              <w:pStyle w:val="TableParagraph"/>
              <w:ind w:left="209"/>
            </w:pPr>
            <w:r w:rsidRPr="00D2548E">
              <w:t>655435,9000</w:t>
            </w:r>
          </w:p>
        </w:tc>
        <w:tc>
          <w:tcPr>
            <w:tcW w:w="1984" w:type="dxa"/>
          </w:tcPr>
          <w:p w14:paraId="0578E162" w14:textId="2EA284E5" w:rsidR="00D93337" w:rsidRPr="009E246F" w:rsidRDefault="00D93337" w:rsidP="00D93337">
            <w:pPr>
              <w:pStyle w:val="TableParagraph"/>
              <w:ind w:left="211"/>
            </w:pPr>
            <w:r w:rsidRPr="00D2548E">
              <w:t>2197809,2800</w:t>
            </w:r>
          </w:p>
        </w:tc>
        <w:tc>
          <w:tcPr>
            <w:tcW w:w="2835" w:type="dxa"/>
          </w:tcPr>
          <w:p w14:paraId="096B17C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7B5F4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0396B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E65E871" w14:textId="77777777" w:rsidTr="00526C1C">
        <w:trPr>
          <w:trHeight w:val="272"/>
        </w:trPr>
        <w:tc>
          <w:tcPr>
            <w:tcW w:w="838" w:type="dxa"/>
          </w:tcPr>
          <w:p w14:paraId="7779E8CE" w14:textId="0C957624" w:rsidR="00D93337" w:rsidRDefault="00D93337" w:rsidP="00D93337">
            <w:pPr>
              <w:pStyle w:val="TableParagraph"/>
              <w:ind w:left="47" w:right="33"/>
            </w:pPr>
            <w:r w:rsidRPr="00D2548E">
              <w:t>6635</w:t>
            </w:r>
          </w:p>
        </w:tc>
        <w:tc>
          <w:tcPr>
            <w:tcW w:w="1745" w:type="dxa"/>
          </w:tcPr>
          <w:p w14:paraId="1AE528B0" w14:textId="61C84DC2" w:rsidR="00D93337" w:rsidRPr="009E246F" w:rsidRDefault="00D93337" w:rsidP="00D93337">
            <w:pPr>
              <w:pStyle w:val="TableParagraph"/>
              <w:ind w:left="209"/>
            </w:pPr>
            <w:r w:rsidRPr="00D2548E">
              <w:t>655463,1500</w:t>
            </w:r>
          </w:p>
        </w:tc>
        <w:tc>
          <w:tcPr>
            <w:tcW w:w="1984" w:type="dxa"/>
          </w:tcPr>
          <w:p w14:paraId="6456B988" w14:textId="50617917" w:rsidR="00D93337" w:rsidRPr="009E246F" w:rsidRDefault="00D93337" w:rsidP="00D93337">
            <w:pPr>
              <w:pStyle w:val="TableParagraph"/>
              <w:ind w:left="211"/>
            </w:pPr>
            <w:r w:rsidRPr="00D2548E">
              <w:t>2197783,3300</w:t>
            </w:r>
          </w:p>
        </w:tc>
        <w:tc>
          <w:tcPr>
            <w:tcW w:w="2835" w:type="dxa"/>
          </w:tcPr>
          <w:p w14:paraId="6E188F3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3A1D2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7D064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BD09F03" w14:textId="77777777" w:rsidTr="00526C1C">
        <w:trPr>
          <w:trHeight w:val="272"/>
        </w:trPr>
        <w:tc>
          <w:tcPr>
            <w:tcW w:w="838" w:type="dxa"/>
          </w:tcPr>
          <w:p w14:paraId="0693286C" w14:textId="38A004BF" w:rsidR="00D93337" w:rsidRDefault="00D93337" w:rsidP="00D93337">
            <w:pPr>
              <w:pStyle w:val="TableParagraph"/>
              <w:ind w:left="47" w:right="33"/>
            </w:pPr>
            <w:r w:rsidRPr="00D2548E">
              <w:t>6636</w:t>
            </w:r>
          </w:p>
        </w:tc>
        <w:tc>
          <w:tcPr>
            <w:tcW w:w="1745" w:type="dxa"/>
          </w:tcPr>
          <w:p w14:paraId="568263E4" w14:textId="33E7B06F" w:rsidR="00D93337" w:rsidRPr="009E246F" w:rsidRDefault="00D93337" w:rsidP="00D93337">
            <w:pPr>
              <w:pStyle w:val="TableParagraph"/>
              <w:ind w:left="209"/>
            </w:pPr>
            <w:r w:rsidRPr="00D2548E">
              <w:t>655486,9700</w:t>
            </w:r>
          </w:p>
        </w:tc>
        <w:tc>
          <w:tcPr>
            <w:tcW w:w="1984" w:type="dxa"/>
          </w:tcPr>
          <w:p w14:paraId="633F058E" w14:textId="7412CD07" w:rsidR="00D93337" w:rsidRPr="009E246F" w:rsidRDefault="00D93337" w:rsidP="00D93337">
            <w:pPr>
              <w:pStyle w:val="TableParagraph"/>
              <w:ind w:left="211"/>
            </w:pPr>
            <w:r w:rsidRPr="00D2548E">
              <w:t>2197781,1600</w:t>
            </w:r>
          </w:p>
        </w:tc>
        <w:tc>
          <w:tcPr>
            <w:tcW w:w="2835" w:type="dxa"/>
          </w:tcPr>
          <w:p w14:paraId="03C50FB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F8FEB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5018B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AD21F3" w14:textId="77777777" w:rsidTr="00526C1C">
        <w:trPr>
          <w:trHeight w:val="272"/>
        </w:trPr>
        <w:tc>
          <w:tcPr>
            <w:tcW w:w="838" w:type="dxa"/>
          </w:tcPr>
          <w:p w14:paraId="4D7105F7" w14:textId="7CC2FB26" w:rsidR="00D93337" w:rsidRDefault="00D93337" w:rsidP="00D93337">
            <w:pPr>
              <w:pStyle w:val="TableParagraph"/>
              <w:ind w:left="47" w:right="33"/>
            </w:pPr>
            <w:r w:rsidRPr="00D2548E">
              <w:t>6637</w:t>
            </w:r>
          </w:p>
        </w:tc>
        <w:tc>
          <w:tcPr>
            <w:tcW w:w="1745" w:type="dxa"/>
          </w:tcPr>
          <w:p w14:paraId="03FEA056" w14:textId="6109652B" w:rsidR="00D93337" w:rsidRPr="009E246F" w:rsidRDefault="00D93337" w:rsidP="00D93337">
            <w:pPr>
              <w:pStyle w:val="TableParagraph"/>
              <w:ind w:left="209"/>
            </w:pPr>
            <w:r w:rsidRPr="00D2548E">
              <w:t>655482,0600</w:t>
            </w:r>
          </w:p>
        </w:tc>
        <w:tc>
          <w:tcPr>
            <w:tcW w:w="1984" w:type="dxa"/>
          </w:tcPr>
          <w:p w14:paraId="5A59C148" w14:textId="4D24FF25" w:rsidR="00D93337" w:rsidRPr="009E246F" w:rsidRDefault="00D93337" w:rsidP="00D93337">
            <w:pPr>
              <w:pStyle w:val="TableParagraph"/>
              <w:ind w:left="211"/>
            </w:pPr>
            <w:r w:rsidRPr="00D2548E">
              <w:t>2197785,8600</w:t>
            </w:r>
          </w:p>
        </w:tc>
        <w:tc>
          <w:tcPr>
            <w:tcW w:w="2835" w:type="dxa"/>
          </w:tcPr>
          <w:p w14:paraId="4058D04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3B2DE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5DB9C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D8F6DAF" w14:textId="77777777" w:rsidTr="00526C1C">
        <w:trPr>
          <w:trHeight w:val="272"/>
        </w:trPr>
        <w:tc>
          <w:tcPr>
            <w:tcW w:w="838" w:type="dxa"/>
          </w:tcPr>
          <w:p w14:paraId="2DFC1728" w14:textId="50B45113" w:rsidR="00D93337" w:rsidRDefault="00D93337" w:rsidP="00D93337">
            <w:pPr>
              <w:pStyle w:val="TableParagraph"/>
              <w:ind w:left="47" w:right="33"/>
            </w:pPr>
            <w:r w:rsidRPr="00D2548E">
              <w:t>6638</w:t>
            </w:r>
          </w:p>
        </w:tc>
        <w:tc>
          <w:tcPr>
            <w:tcW w:w="1745" w:type="dxa"/>
          </w:tcPr>
          <w:p w14:paraId="3B1135FE" w14:textId="33081269" w:rsidR="00D93337" w:rsidRPr="009E246F" w:rsidRDefault="00D93337" w:rsidP="00D93337">
            <w:pPr>
              <w:pStyle w:val="TableParagraph"/>
              <w:ind w:left="209"/>
            </w:pPr>
            <w:r w:rsidRPr="00D2548E">
              <w:t>655457,5600</w:t>
            </w:r>
          </w:p>
        </w:tc>
        <w:tc>
          <w:tcPr>
            <w:tcW w:w="1984" w:type="dxa"/>
          </w:tcPr>
          <w:p w14:paraId="1E5130A9" w14:textId="236D6519" w:rsidR="00D93337" w:rsidRPr="009E246F" w:rsidRDefault="00D93337" w:rsidP="00D93337">
            <w:pPr>
              <w:pStyle w:val="TableParagraph"/>
              <w:ind w:left="211"/>
            </w:pPr>
            <w:r w:rsidRPr="00D2548E">
              <w:t>2197798,3900</w:t>
            </w:r>
          </w:p>
        </w:tc>
        <w:tc>
          <w:tcPr>
            <w:tcW w:w="2835" w:type="dxa"/>
          </w:tcPr>
          <w:p w14:paraId="2BC47FA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616B8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67EA2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4ED6705" w14:textId="77777777" w:rsidTr="00526C1C">
        <w:trPr>
          <w:trHeight w:val="272"/>
        </w:trPr>
        <w:tc>
          <w:tcPr>
            <w:tcW w:w="838" w:type="dxa"/>
          </w:tcPr>
          <w:p w14:paraId="226F81EE" w14:textId="52010529" w:rsidR="00D93337" w:rsidRDefault="00D93337" w:rsidP="00D93337">
            <w:pPr>
              <w:pStyle w:val="TableParagraph"/>
              <w:ind w:left="47" w:right="33"/>
            </w:pPr>
            <w:r w:rsidRPr="00D2548E">
              <w:t>6634</w:t>
            </w:r>
          </w:p>
        </w:tc>
        <w:tc>
          <w:tcPr>
            <w:tcW w:w="1745" w:type="dxa"/>
          </w:tcPr>
          <w:p w14:paraId="2AD85982" w14:textId="240CF0C5" w:rsidR="00D93337" w:rsidRPr="009E246F" w:rsidRDefault="00D93337" w:rsidP="00D93337">
            <w:pPr>
              <w:pStyle w:val="TableParagraph"/>
              <w:ind w:left="209"/>
            </w:pPr>
            <w:r w:rsidRPr="00D2548E">
              <w:t>655435,9000</w:t>
            </w:r>
          </w:p>
        </w:tc>
        <w:tc>
          <w:tcPr>
            <w:tcW w:w="1984" w:type="dxa"/>
          </w:tcPr>
          <w:p w14:paraId="48EEA618" w14:textId="2A952CC3" w:rsidR="00D93337" w:rsidRPr="009E246F" w:rsidRDefault="00D93337" w:rsidP="00D93337">
            <w:pPr>
              <w:pStyle w:val="TableParagraph"/>
              <w:ind w:left="211"/>
            </w:pPr>
            <w:r w:rsidRPr="00D2548E">
              <w:t>2197809,2800</w:t>
            </w:r>
          </w:p>
        </w:tc>
        <w:tc>
          <w:tcPr>
            <w:tcW w:w="2835" w:type="dxa"/>
          </w:tcPr>
          <w:p w14:paraId="0666C6B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E1B50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EA3B3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3FF304" w14:textId="77777777" w:rsidTr="00526C1C">
        <w:trPr>
          <w:trHeight w:val="272"/>
        </w:trPr>
        <w:tc>
          <w:tcPr>
            <w:tcW w:w="838" w:type="dxa"/>
          </w:tcPr>
          <w:p w14:paraId="129608B5" w14:textId="1B6C69C2" w:rsidR="00D93337" w:rsidRDefault="00D93337" w:rsidP="00D93337">
            <w:pPr>
              <w:pStyle w:val="TableParagraph"/>
              <w:ind w:left="47" w:right="33"/>
            </w:pPr>
            <w:r w:rsidRPr="00D2548E">
              <w:t>6639</w:t>
            </w:r>
          </w:p>
        </w:tc>
        <w:tc>
          <w:tcPr>
            <w:tcW w:w="1745" w:type="dxa"/>
          </w:tcPr>
          <w:p w14:paraId="20D8B739" w14:textId="17366DAF" w:rsidR="00D93337" w:rsidRPr="009E246F" w:rsidRDefault="00D93337" w:rsidP="00D93337">
            <w:pPr>
              <w:pStyle w:val="TableParagraph"/>
              <w:ind w:left="209"/>
            </w:pPr>
            <w:r w:rsidRPr="00D2548E">
              <w:t>655448,7700</w:t>
            </w:r>
          </w:p>
        </w:tc>
        <w:tc>
          <w:tcPr>
            <w:tcW w:w="1984" w:type="dxa"/>
          </w:tcPr>
          <w:p w14:paraId="34F9CF06" w14:textId="7BAC45D9" w:rsidR="00D93337" w:rsidRPr="009E246F" w:rsidRDefault="00D93337" w:rsidP="00D93337">
            <w:pPr>
              <w:pStyle w:val="TableParagraph"/>
              <w:ind w:left="211"/>
            </w:pPr>
            <w:r w:rsidRPr="00D2548E">
              <w:t>2199505,3700</w:t>
            </w:r>
          </w:p>
        </w:tc>
        <w:tc>
          <w:tcPr>
            <w:tcW w:w="2835" w:type="dxa"/>
          </w:tcPr>
          <w:p w14:paraId="6E87FC0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DD38E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DCE4B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F5221BE" w14:textId="77777777" w:rsidTr="00526C1C">
        <w:trPr>
          <w:trHeight w:val="272"/>
        </w:trPr>
        <w:tc>
          <w:tcPr>
            <w:tcW w:w="838" w:type="dxa"/>
          </w:tcPr>
          <w:p w14:paraId="2F5A9774" w14:textId="7E0D65AB" w:rsidR="00D93337" w:rsidRDefault="00D93337" w:rsidP="00D93337">
            <w:pPr>
              <w:pStyle w:val="TableParagraph"/>
              <w:ind w:left="47" w:right="33"/>
            </w:pPr>
            <w:r w:rsidRPr="00D2548E">
              <w:t>6640</w:t>
            </w:r>
          </w:p>
        </w:tc>
        <w:tc>
          <w:tcPr>
            <w:tcW w:w="1745" w:type="dxa"/>
          </w:tcPr>
          <w:p w14:paraId="4170FD0E" w14:textId="6B7DC8E5" w:rsidR="00D93337" w:rsidRPr="009E246F" w:rsidRDefault="00D93337" w:rsidP="00D93337">
            <w:pPr>
              <w:pStyle w:val="TableParagraph"/>
              <w:ind w:left="209"/>
            </w:pPr>
            <w:r w:rsidRPr="00D2548E">
              <w:t>655450,4625</w:t>
            </w:r>
          </w:p>
        </w:tc>
        <w:tc>
          <w:tcPr>
            <w:tcW w:w="1984" w:type="dxa"/>
          </w:tcPr>
          <w:p w14:paraId="26A8D99B" w14:textId="77BA37AE" w:rsidR="00D93337" w:rsidRPr="009E246F" w:rsidRDefault="00D93337" w:rsidP="00D93337">
            <w:pPr>
              <w:pStyle w:val="TableParagraph"/>
              <w:ind w:left="211"/>
            </w:pPr>
            <w:r w:rsidRPr="00D2548E">
              <w:t>2199505,4037</w:t>
            </w:r>
          </w:p>
        </w:tc>
        <w:tc>
          <w:tcPr>
            <w:tcW w:w="2835" w:type="dxa"/>
          </w:tcPr>
          <w:p w14:paraId="36B0C8C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13605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63F8F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1187791" w14:textId="77777777" w:rsidTr="00526C1C">
        <w:trPr>
          <w:trHeight w:val="272"/>
        </w:trPr>
        <w:tc>
          <w:tcPr>
            <w:tcW w:w="838" w:type="dxa"/>
          </w:tcPr>
          <w:p w14:paraId="0CE58152" w14:textId="4838FE1E" w:rsidR="00D93337" w:rsidRDefault="00D93337" w:rsidP="00D93337">
            <w:pPr>
              <w:pStyle w:val="TableParagraph"/>
              <w:ind w:left="47" w:right="33"/>
            </w:pPr>
            <w:r w:rsidRPr="00D2548E">
              <w:t>6641</w:t>
            </w:r>
          </w:p>
        </w:tc>
        <w:tc>
          <w:tcPr>
            <w:tcW w:w="1745" w:type="dxa"/>
          </w:tcPr>
          <w:p w14:paraId="5B9ECDAD" w14:textId="4C92386E" w:rsidR="00D93337" w:rsidRPr="009E246F" w:rsidRDefault="00D93337" w:rsidP="00D93337">
            <w:pPr>
              <w:pStyle w:val="TableParagraph"/>
              <w:ind w:left="209"/>
            </w:pPr>
            <w:r w:rsidRPr="00D2548E">
              <w:t>655546,8888</w:t>
            </w:r>
          </w:p>
        </w:tc>
        <w:tc>
          <w:tcPr>
            <w:tcW w:w="1984" w:type="dxa"/>
          </w:tcPr>
          <w:p w14:paraId="76454A19" w14:textId="27D9D731" w:rsidR="00D93337" w:rsidRPr="009E246F" w:rsidRDefault="00D93337" w:rsidP="00D93337">
            <w:pPr>
              <w:pStyle w:val="TableParagraph"/>
              <w:ind w:left="211"/>
            </w:pPr>
            <w:r w:rsidRPr="00D2548E">
              <w:t>2199507,3257</w:t>
            </w:r>
          </w:p>
        </w:tc>
        <w:tc>
          <w:tcPr>
            <w:tcW w:w="2835" w:type="dxa"/>
          </w:tcPr>
          <w:p w14:paraId="5B38A2A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C3FCF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CB661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D6CD66" w14:textId="77777777" w:rsidTr="00526C1C">
        <w:trPr>
          <w:trHeight w:val="272"/>
        </w:trPr>
        <w:tc>
          <w:tcPr>
            <w:tcW w:w="838" w:type="dxa"/>
          </w:tcPr>
          <w:p w14:paraId="02AFCF25" w14:textId="7572392C" w:rsidR="00D93337" w:rsidRDefault="00D93337" w:rsidP="00D93337">
            <w:pPr>
              <w:pStyle w:val="TableParagraph"/>
              <w:ind w:left="47" w:right="33"/>
            </w:pPr>
            <w:r w:rsidRPr="00D2548E">
              <w:t>6642</w:t>
            </w:r>
          </w:p>
        </w:tc>
        <w:tc>
          <w:tcPr>
            <w:tcW w:w="1745" w:type="dxa"/>
          </w:tcPr>
          <w:p w14:paraId="2DAA6D46" w14:textId="6ABCC53C" w:rsidR="00D93337" w:rsidRPr="009E246F" w:rsidRDefault="00D93337" w:rsidP="00D93337">
            <w:pPr>
              <w:pStyle w:val="TableParagraph"/>
              <w:ind w:left="209"/>
            </w:pPr>
            <w:r w:rsidRPr="00D2548E">
              <w:t>655564,1600</w:t>
            </w:r>
          </w:p>
        </w:tc>
        <w:tc>
          <w:tcPr>
            <w:tcW w:w="1984" w:type="dxa"/>
          </w:tcPr>
          <w:p w14:paraId="7E2EDE0F" w14:textId="5A9CB93C" w:rsidR="00D93337" w:rsidRPr="009E246F" w:rsidRDefault="00D93337" w:rsidP="00D93337">
            <w:pPr>
              <w:pStyle w:val="TableParagraph"/>
              <w:ind w:left="211"/>
            </w:pPr>
            <w:r w:rsidRPr="00D2548E">
              <w:t>2199507,6700</w:t>
            </w:r>
          </w:p>
        </w:tc>
        <w:tc>
          <w:tcPr>
            <w:tcW w:w="2835" w:type="dxa"/>
          </w:tcPr>
          <w:p w14:paraId="6709EF2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29191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B36FD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BF22B46" w14:textId="77777777" w:rsidTr="00526C1C">
        <w:trPr>
          <w:trHeight w:val="272"/>
        </w:trPr>
        <w:tc>
          <w:tcPr>
            <w:tcW w:w="838" w:type="dxa"/>
          </w:tcPr>
          <w:p w14:paraId="3B928C4F" w14:textId="1105365D" w:rsidR="00D93337" w:rsidRDefault="00D93337" w:rsidP="00D93337">
            <w:pPr>
              <w:pStyle w:val="TableParagraph"/>
              <w:ind w:left="47" w:right="33"/>
            </w:pPr>
            <w:r w:rsidRPr="00D2548E">
              <w:t>6643</w:t>
            </w:r>
          </w:p>
        </w:tc>
        <w:tc>
          <w:tcPr>
            <w:tcW w:w="1745" w:type="dxa"/>
          </w:tcPr>
          <w:p w14:paraId="001D8CC4" w14:textId="693BC9E1" w:rsidR="00D93337" w:rsidRPr="009E246F" w:rsidRDefault="00D93337" w:rsidP="00D93337">
            <w:pPr>
              <w:pStyle w:val="TableParagraph"/>
              <w:ind w:left="209"/>
            </w:pPr>
            <w:r w:rsidRPr="00D2548E">
              <w:t>655547,3300</w:t>
            </w:r>
          </w:p>
        </w:tc>
        <w:tc>
          <w:tcPr>
            <w:tcW w:w="1984" w:type="dxa"/>
          </w:tcPr>
          <w:p w14:paraId="08ADFB6C" w14:textId="215381A2" w:rsidR="00D93337" w:rsidRPr="009E246F" w:rsidRDefault="00D93337" w:rsidP="00D93337">
            <w:pPr>
              <w:pStyle w:val="TableParagraph"/>
              <w:ind w:left="211"/>
            </w:pPr>
            <w:r w:rsidRPr="00D2548E">
              <w:t>2199502,4200</w:t>
            </w:r>
          </w:p>
        </w:tc>
        <w:tc>
          <w:tcPr>
            <w:tcW w:w="2835" w:type="dxa"/>
          </w:tcPr>
          <w:p w14:paraId="159304E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2FC94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49A2A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7A3157" w14:textId="77777777" w:rsidTr="00526C1C">
        <w:trPr>
          <w:trHeight w:val="272"/>
        </w:trPr>
        <w:tc>
          <w:tcPr>
            <w:tcW w:w="838" w:type="dxa"/>
          </w:tcPr>
          <w:p w14:paraId="5472FC43" w14:textId="09932817" w:rsidR="00D93337" w:rsidRDefault="00D93337" w:rsidP="00D93337">
            <w:pPr>
              <w:pStyle w:val="TableParagraph"/>
              <w:ind w:left="47" w:right="33"/>
            </w:pPr>
            <w:r w:rsidRPr="00D2548E">
              <w:t>6644</w:t>
            </w:r>
          </w:p>
        </w:tc>
        <w:tc>
          <w:tcPr>
            <w:tcW w:w="1745" w:type="dxa"/>
          </w:tcPr>
          <w:p w14:paraId="5A447C64" w14:textId="56023CE7" w:rsidR="00D93337" w:rsidRPr="009E246F" w:rsidRDefault="00D93337" w:rsidP="00D93337">
            <w:pPr>
              <w:pStyle w:val="TableParagraph"/>
              <w:ind w:left="209"/>
            </w:pPr>
            <w:r w:rsidRPr="00D2548E">
              <w:t>655503,8100</w:t>
            </w:r>
          </w:p>
        </w:tc>
        <w:tc>
          <w:tcPr>
            <w:tcW w:w="1984" w:type="dxa"/>
          </w:tcPr>
          <w:p w14:paraId="1064F14E" w14:textId="7D0D4DE2" w:rsidR="00D93337" w:rsidRPr="009E246F" w:rsidRDefault="00D93337" w:rsidP="00D93337">
            <w:pPr>
              <w:pStyle w:val="TableParagraph"/>
              <w:ind w:left="211"/>
            </w:pPr>
            <w:r w:rsidRPr="00D2548E">
              <w:t>2199471,5100</w:t>
            </w:r>
          </w:p>
        </w:tc>
        <w:tc>
          <w:tcPr>
            <w:tcW w:w="2835" w:type="dxa"/>
          </w:tcPr>
          <w:p w14:paraId="0B8A032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A86D8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7F876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C8EAB56" w14:textId="77777777" w:rsidTr="00526C1C">
        <w:trPr>
          <w:trHeight w:val="272"/>
        </w:trPr>
        <w:tc>
          <w:tcPr>
            <w:tcW w:w="838" w:type="dxa"/>
          </w:tcPr>
          <w:p w14:paraId="65C3B5EA" w14:textId="60DCC56E" w:rsidR="00D93337" w:rsidRDefault="00D93337" w:rsidP="00D93337">
            <w:pPr>
              <w:pStyle w:val="TableParagraph"/>
              <w:ind w:left="47" w:right="33"/>
            </w:pPr>
            <w:r w:rsidRPr="00D2548E">
              <w:t>6645</w:t>
            </w:r>
          </w:p>
        </w:tc>
        <w:tc>
          <w:tcPr>
            <w:tcW w:w="1745" w:type="dxa"/>
          </w:tcPr>
          <w:p w14:paraId="2026B91D" w14:textId="592A21C1" w:rsidR="00D93337" w:rsidRPr="009E246F" w:rsidRDefault="00D93337" w:rsidP="00D93337">
            <w:pPr>
              <w:pStyle w:val="TableParagraph"/>
              <w:ind w:left="209"/>
            </w:pPr>
            <w:r w:rsidRPr="00D2548E">
              <w:t>655499,5271</w:t>
            </w:r>
          </w:p>
        </w:tc>
        <w:tc>
          <w:tcPr>
            <w:tcW w:w="1984" w:type="dxa"/>
          </w:tcPr>
          <w:p w14:paraId="08983E9E" w14:textId="6851D935" w:rsidR="00D93337" w:rsidRPr="009E246F" w:rsidRDefault="00D93337" w:rsidP="00D93337">
            <w:pPr>
              <w:pStyle w:val="TableParagraph"/>
              <w:ind w:left="211"/>
            </w:pPr>
            <w:r w:rsidRPr="00D2548E">
              <w:t>2199474,3164</w:t>
            </w:r>
          </w:p>
        </w:tc>
        <w:tc>
          <w:tcPr>
            <w:tcW w:w="2835" w:type="dxa"/>
          </w:tcPr>
          <w:p w14:paraId="53A6E5E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CE92B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DFD22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083DD9" w14:textId="77777777" w:rsidTr="00526C1C">
        <w:trPr>
          <w:trHeight w:val="272"/>
        </w:trPr>
        <w:tc>
          <w:tcPr>
            <w:tcW w:w="838" w:type="dxa"/>
          </w:tcPr>
          <w:p w14:paraId="084FFBC8" w14:textId="46942F3B" w:rsidR="00D93337" w:rsidRDefault="00D93337" w:rsidP="00D93337">
            <w:pPr>
              <w:pStyle w:val="TableParagraph"/>
              <w:ind w:left="47" w:right="33"/>
            </w:pPr>
            <w:r w:rsidRPr="00D2548E">
              <w:t>6646</w:t>
            </w:r>
          </w:p>
        </w:tc>
        <w:tc>
          <w:tcPr>
            <w:tcW w:w="1745" w:type="dxa"/>
          </w:tcPr>
          <w:p w14:paraId="7F7ACCBE" w14:textId="0EC2E6A7" w:rsidR="00D93337" w:rsidRPr="009E246F" w:rsidRDefault="00D93337" w:rsidP="00D93337">
            <w:pPr>
              <w:pStyle w:val="TableParagraph"/>
              <w:ind w:left="209"/>
            </w:pPr>
            <w:r w:rsidRPr="00D2548E">
              <w:t>655496,9400</w:t>
            </w:r>
          </w:p>
        </w:tc>
        <w:tc>
          <w:tcPr>
            <w:tcW w:w="1984" w:type="dxa"/>
          </w:tcPr>
          <w:p w14:paraId="250D91DB" w14:textId="2842AD94" w:rsidR="00D93337" w:rsidRPr="009E246F" w:rsidRDefault="00D93337" w:rsidP="00D93337">
            <w:pPr>
              <w:pStyle w:val="TableParagraph"/>
              <w:ind w:left="211"/>
            </w:pPr>
            <w:r w:rsidRPr="00D2548E">
              <w:t>2199472,9300</w:t>
            </w:r>
          </w:p>
        </w:tc>
        <w:tc>
          <w:tcPr>
            <w:tcW w:w="2835" w:type="dxa"/>
          </w:tcPr>
          <w:p w14:paraId="14A149B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95AC1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F7306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0E82D1" w14:textId="77777777" w:rsidTr="00526C1C">
        <w:trPr>
          <w:trHeight w:val="272"/>
        </w:trPr>
        <w:tc>
          <w:tcPr>
            <w:tcW w:w="838" w:type="dxa"/>
          </w:tcPr>
          <w:p w14:paraId="1F399FA7" w14:textId="0FBE913B" w:rsidR="00D93337" w:rsidRDefault="00D93337" w:rsidP="00D93337">
            <w:pPr>
              <w:pStyle w:val="TableParagraph"/>
              <w:ind w:left="47" w:right="33"/>
            </w:pPr>
            <w:r w:rsidRPr="00D2548E">
              <w:t>6647</w:t>
            </w:r>
          </w:p>
        </w:tc>
        <w:tc>
          <w:tcPr>
            <w:tcW w:w="1745" w:type="dxa"/>
          </w:tcPr>
          <w:p w14:paraId="00AE79C7" w14:textId="60BE7C3B" w:rsidR="00D93337" w:rsidRPr="009E246F" w:rsidRDefault="00D93337" w:rsidP="00D93337">
            <w:pPr>
              <w:pStyle w:val="TableParagraph"/>
              <w:ind w:left="209"/>
            </w:pPr>
            <w:r w:rsidRPr="00D2548E">
              <w:t>655474,5800</w:t>
            </w:r>
          </w:p>
        </w:tc>
        <w:tc>
          <w:tcPr>
            <w:tcW w:w="1984" w:type="dxa"/>
          </w:tcPr>
          <w:p w14:paraId="40826BEF" w14:textId="45C17372" w:rsidR="00D93337" w:rsidRPr="009E246F" w:rsidRDefault="00D93337" w:rsidP="00D93337">
            <w:pPr>
              <w:pStyle w:val="TableParagraph"/>
              <w:ind w:left="211"/>
            </w:pPr>
            <w:r w:rsidRPr="00D2548E">
              <w:t>2199480,0200</w:t>
            </w:r>
          </w:p>
        </w:tc>
        <w:tc>
          <w:tcPr>
            <w:tcW w:w="2835" w:type="dxa"/>
          </w:tcPr>
          <w:p w14:paraId="667382D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6F87A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B44D8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ACF5DAB" w14:textId="77777777" w:rsidTr="00526C1C">
        <w:trPr>
          <w:trHeight w:val="272"/>
        </w:trPr>
        <w:tc>
          <w:tcPr>
            <w:tcW w:w="838" w:type="dxa"/>
          </w:tcPr>
          <w:p w14:paraId="58BD58CD" w14:textId="4AECE544" w:rsidR="00D93337" w:rsidRDefault="00D93337" w:rsidP="00D93337">
            <w:pPr>
              <w:pStyle w:val="TableParagraph"/>
              <w:ind w:left="47" w:right="33"/>
            </w:pPr>
            <w:r w:rsidRPr="00D2548E">
              <w:t>6648</w:t>
            </w:r>
          </w:p>
        </w:tc>
        <w:tc>
          <w:tcPr>
            <w:tcW w:w="1745" w:type="dxa"/>
          </w:tcPr>
          <w:p w14:paraId="7304983F" w14:textId="73EFFF70" w:rsidR="00D93337" w:rsidRPr="009E246F" w:rsidRDefault="00D93337" w:rsidP="00D93337">
            <w:pPr>
              <w:pStyle w:val="TableParagraph"/>
              <w:ind w:left="209"/>
            </w:pPr>
            <w:r w:rsidRPr="00D2548E">
              <w:t>655458,6200</w:t>
            </w:r>
          </w:p>
        </w:tc>
        <w:tc>
          <w:tcPr>
            <w:tcW w:w="1984" w:type="dxa"/>
          </w:tcPr>
          <w:p w14:paraId="125198AF" w14:textId="58125F32" w:rsidR="00D93337" w:rsidRPr="009E246F" w:rsidRDefault="00D93337" w:rsidP="00D93337">
            <w:pPr>
              <w:pStyle w:val="TableParagraph"/>
              <w:ind w:left="211"/>
            </w:pPr>
            <w:r w:rsidRPr="00D2548E">
              <w:t>2199493,6900</w:t>
            </w:r>
          </w:p>
        </w:tc>
        <w:tc>
          <w:tcPr>
            <w:tcW w:w="2835" w:type="dxa"/>
          </w:tcPr>
          <w:p w14:paraId="5F5B255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B4B4E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8BE4A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B63831" w14:textId="77777777" w:rsidTr="00526C1C">
        <w:trPr>
          <w:trHeight w:val="272"/>
        </w:trPr>
        <w:tc>
          <w:tcPr>
            <w:tcW w:w="838" w:type="dxa"/>
          </w:tcPr>
          <w:p w14:paraId="204926CA" w14:textId="0F161B45" w:rsidR="00D93337" w:rsidRDefault="00D93337" w:rsidP="00D93337">
            <w:pPr>
              <w:pStyle w:val="TableParagraph"/>
              <w:ind w:left="47" w:right="33"/>
            </w:pPr>
            <w:r w:rsidRPr="00D2548E">
              <w:t>6649</w:t>
            </w:r>
          </w:p>
        </w:tc>
        <w:tc>
          <w:tcPr>
            <w:tcW w:w="1745" w:type="dxa"/>
          </w:tcPr>
          <w:p w14:paraId="3161D9AB" w14:textId="2E7FCD13" w:rsidR="00D93337" w:rsidRPr="009E246F" w:rsidRDefault="00D93337" w:rsidP="00D93337">
            <w:pPr>
              <w:pStyle w:val="TableParagraph"/>
              <w:ind w:left="209"/>
            </w:pPr>
            <w:r w:rsidRPr="00D2548E">
              <w:t>655452,2729</w:t>
            </w:r>
          </w:p>
        </w:tc>
        <w:tc>
          <w:tcPr>
            <w:tcW w:w="1984" w:type="dxa"/>
          </w:tcPr>
          <w:p w14:paraId="11E83723" w14:textId="0FD5396B" w:rsidR="00D93337" w:rsidRPr="009E246F" w:rsidRDefault="00D93337" w:rsidP="00D93337">
            <w:pPr>
              <w:pStyle w:val="TableParagraph"/>
              <w:ind w:left="211"/>
            </w:pPr>
            <w:r w:rsidRPr="00D2548E">
              <w:t>2199502,8042</w:t>
            </w:r>
          </w:p>
        </w:tc>
        <w:tc>
          <w:tcPr>
            <w:tcW w:w="2835" w:type="dxa"/>
          </w:tcPr>
          <w:p w14:paraId="1497EE2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98A0C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5D55E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ECC9C03" w14:textId="77777777" w:rsidTr="00526C1C">
        <w:trPr>
          <w:trHeight w:val="272"/>
        </w:trPr>
        <w:tc>
          <w:tcPr>
            <w:tcW w:w="838" w:type="dxa"/>
          </w:tcPr>
          <w:p w14:paraId="3D969A80" w14:textId="1C8ECB5D" w:rsidR="00D93337" w:rsidRDefault="00D93337" w:rsidP="00D93337">
            <w:pPr>
              <w:pStyle w:val="TableParagraph"/>
              <w:ind w:left="47" w:right="33"/>
            </w:pPr>
            <w:r w:rsidRPr="00D2548E">
              <w:t>6639</w:t>
            </w:r>
          </w:p>
        </w:tc>
        <w:tc>
          <w:tcPr>
            <w:tcW w:w="1745" w:type="dxa"/>
          </w:tcPr>
          <w:p w14:paraId="55B1ED27" w14:textId="373CF2A2" w:rsidR="00D93337" w:rsidRPr="009E246F" w:rsidRDefault="00D93337" w:rsidP="00D93337">
            <w:pPr>
              <w:pStyle w:val="TableParagraph"/>
              <w:ind w:left="209"/>
            </w:pPr>
            <w:r w:rsidRPr="00D2548E">
              <w:t>655448,7700</w:t>
            </w:r>
          </w:p>
        </w:tc>
        <w:tc>
          <w:tcPr>
            <w:tcW w:w="1984" w:type="dxa"/>
          </w:tcPr>
          <w:p w14:paraId="25E3C40A" w14:textId="64F964B4" w:rsidR="00D93337" w:rsidRPr="009E246F" w:rsidRDefault="00D93337" w:rsidP="00D93337">
            <w:pPr>
              <w:pStyle w:val="TableParagraph"/>
              <w:ind w:left="211"/>
            </w:pPr>
            <w:r w:rsidRPr="00D2548E">
              <w:t>2199505,3700</w:t>
            </w:r>
          </w:p>
        </w:tc>
        <w:tc>
          <w:tcPr>
            <w:tcW w:w="2835" w:type="dxa"/>
          </w:tcPr>
          <w:p w14:paraId="2DE4896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78F39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269FC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BB14601" w14:textId="77777777" w:rsidTr="00526C1C">
        <w:trPr>
          <w:trHeight w:val="272"/>
        </w:trPr>
        <w:tc>
          <w:tcPr>
            <w:tcW w:w="838" w:type="dxa"/>
          </w:tcPr>
          <w:p w14:paraId="6A8A0F8E" w14:textId="69B5B83A" w:rsidR="00D93337" w:rsidRDefault="00D93337" w:rsidP="00D93337">
            <w:pPr>
              <w:pStyle w:val="TableParagraph"/>
              <w:ind w:left="47" w:right="33"/>
            </w:pPr>
            <w:r w:rsidRPr="00D2548E">
              <w:t>6650</w:t>
            </w:r>
          </w:p>
        </w:tc>
        <w:tc>
          <w:tcPr>
            <w:tcW w:w="1745" w:type="dxa"/>
          </w:tcPr>
          <w:p w14:paraId="4D83AD13" w14:textId="167725A3" w:rsidR="00D93337" w:rsidRPr="009E246F" w:rsidRDefault="00D93337" w:rsidP="00D93337">
            <w:pPr>
              <w:pStyle w:val="TableParagraph"/>
              <w:ind w:left="209"/>
            </w:pPr>
            <w:r w:rsidRPr="00D2548E">
              <w:t>655560,1400</w:t>
            </w:r>
          </w:p>
        </w:tc>
        <w:tc>
          <w:tcPr>
            <w:tcW w:w="1984" w:type="dxa"/>
          </w:tcPr>
          <w:p w14:paraId="4F93A0B8" w14:textId="30047C2E" w:rsidR="00D93337" w:rsidRPr="009E246F" w:rsidRDefault="00D93337" w:rsidP="00D93337">
            <w:pPr>
              <w:pStyle w:val="TableParagraph"/>
              <w:ind w:left="211"/>
            </w:pPr>
            <w:r w:rsidRPr="00D2548E">
              <w:t>2192385,4800</w:t>
            </w:r>
          </w:p>
        </w:tc>
        <w:tc>
          <w:tcPr>
            <w:tcW w:w="2835" w:type="dxa"/>
          </w:tcPr>
          <w:p w14:paraId="6D89A57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9E5C7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4D1F2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68D66B9" w14:textId="77777777" w:rsidTr="00526C1C">
        <w:trPr>
          <w:trHeight w:val="272"/>
        </w:trPr>
        <w:tc>
          <w:tcPr>
            <w:tcW w:w="838" w:type="dxa"/>
          </w:tcPr>
          <w:p w14:paraId="3AD77399" w14:textId="64C76996" w:rsidR="00D93337" w:rsidRDefault="00D93337" w:rsidP="00D93337">
            <w:pPr>
              <w:pStyle w:val="TableParagraph"/>
              <w:ind w:left="47" w:right="33"/>
            </w:pPr>
            <w:r w:rsidRPr="00D2548E">
              <w:t>6651</w:t>
            </w:r>
          </w:p>
        </w:tc>
        <w:tc>
          <w:tcPr>
            <w:tcW w:w="1745" w:type="dxa"/>
          </w:tcPr>
          <w:p w14:paraId="767A893F" w14:textId="668037E9" w:rsidR="00D93337" w:rsidRPr="009E246F" w:rsidRDefault="00D93337" w:rsidP="00D93337">
            <w:pPr>
              <w:pStyle w:val="TableParagraph"/>
              <w:ind w:left="209"/>
            </w:pPr>
            <w:r w:rsidRPr="00D2548E">
              <w:t>656040,8500</w:t>
            </w:r>
          </w:p>
        </w:tc>
        <w:tc>
          <w:tcPr>
            <w:tcW w:w="1984" w:type="dxa"/>
          </w:tcPr>
          <w:p w14:paraId="55F03FD4" w14:textId="40AF3482" w:rsidR="00D93337" w:rsidRPr="009E246F" w:rsidRDefault="00D93337" w:rsidP="00D93337">
            <w:pPr>
              <w:pStyle w:val="TableParagraph"/>
              <w:ind w:left="211"/>
            </w:pPr>
            <w:r w:rsidRPr="00D2548E">
              <w:t>2192583,3600</w:t>
            </w:r>
          </w:p>
        </w:tc>
        <w:tc>
          <w:tcPr>
            <w:tcW w:w="2835" w:type="dxa"/>
          </w:tcPr>
          <w:p w14:paraId="7CCD914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4BA59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1C664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7B15AE1" w14:textId="77777777" w:rsidTr="00526C1C">
        <w:trPr>
          <w:trHeight w:val="272"/>
        </w:trPr>
        <w:tc>
          <w:tcPr>
            <w:tcW w:w="838" w:type="dxa"/>
          </w:tcPr>
          <w:p w14:paraId="39AA9D73" w14:textId="33823A47" w:rsidR="00D93337" w:rsidRDefault="00D93337" w:rsidP="00D93337">
            <w:pPr>
              <w:pStyle w:val="TableParagraph"/>
              <w:ind w:left="47" w:right="33"/>
            </w:pPr>
            <w:r w:rsidRPr="00D2548E">
              <w:t>6652</w:t>
            </w:r>
          </w:p>
        </w:tc>
        <w:tc>
          <w:tcPr>
            <w:tcW w:w="1745" w:type="dxa"/>
          </w:tcPr>
          <w:p w14:paraId="6167213D" w14:textId="48E02775" w:rsidR="00D93337" w:rsidRPr="009E246F" w:rsidRDefault="00D93337" w:rsidP="00D93337">
            <w:pPr>
              <w:pStyle w:val="TableParagraph"/>
              <w:ind w:left="209"/>
            </w:pPr>
            <w:r w:rsidRPr="00D2548E">
              <w:t>656032,6700</w:t>
            </w:r>
          </w:p>
        </w:tc>
        <w:tc>
          <w:tcPr>
            <w:tcW w:w="1984" w:type="dxa"/>
          </w:tcPr>
          <w:p w14:paraId="4C73008B" w14:textId="4692EDF7" w:rsidR="00D93337" w:rsidRPr="009E246F" w:rsidRDefault="00D93337" w:rsidP="00D93337">
            <w:pPr>
              <w:pStyle w:val="TableParagraph"/>
              <w:ind w:left="211"/>
            </w:pPr>
            <w:r w:rsidRPr="00D2548E">
              <w:t>2192604,9400</w:t>
            </w:r>
          </w:p>
        </w:tc>
        <w:tc>
          <w:tcPr>
            <w:tcW w:w="2835" w:type="dxa"/>
          </w:tcPr>
          <w:p w14:paraId="72E8B71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C53BC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9351A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9C81EF" w14:textId="77777777" w:rsidTr="00526C1C">
        <w:trPr>
          <w:trHeight w:val="272"/>
        </w:trPr>
        <w:tc>
          <w:tcPr>
            <w:tcW w:w="838" w:type="dxa"/>
          </w:tcPr>
          <w:p w14:paraId="09F81520" w14:textId="1B097231" w:rsidR="00D93337" w:rsidRDefault="00D93337" w:rsidP="00D93337">
            <w:pPr>
              <w:pStyle w:val="TableParagraph"/>
              <w:ind w:left="47" w:right="33"/>
            </w:pPr>
            <w:r w:rsidRPr="00D2548E">
              <w:t>6653</w:t>
            </w:r>
          </w:p>
        </w:tc>
        <w:tc>
          <w:tcPr>
            <w:tcW w:w="1745" w:type="dxa"/>
          </w:tcPr>
          <w:p w14:paraId="0D4F269F" w14:textId="303F0C4E" w:rsidR="00D93337" w:rsidRPr="009E246F" w:rsidRDefault="00D93337" w:rsidP="00D93337">
            <w:pPr>
              <w:pStyle w:val="TableParagraph"/>
              <w:ind w:left="209"/>
            </w:pPr>
            <w:r w:rsidRPr="00D2548E">
              <w:t>656038,7600</w:t>
            </w:r>
          </w:p>
        </w:tc>
        <w:tc>
          <w:tcPr>
            <w:tcW w:w="1984" w:type="dxa"/>
          </w:tcPr>
          <w:p w14:paraId="30896BDE" w14:textId="78A82016" w:rsidR="00D93337" w:rsidRPr="009E246F" w:rsidRDefault="00D93337" w:rsidP="00D93337">
            <w:pPr>
              <w:pStyle w:val="TableParagraph"/>
              <w:ind w:left="211"/>
            </w:pPr>
            <w:r w:rsidRPr="00D2548E">
              <w:t>2192619,5500</w:t>
            </w:r>
          </w:p>
        </w:tc>
        <w:tc>
          <w:tcPr>
            <w:tcW w:w="2835" w:type="dxa"/>
          </w:tcPr>
          <w:p w14:paraId="22FBEFC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2A6DC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C12B0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C0215A" w14:textId="77777777" w:rsidTr="00526C1C">
        <w:trPr>
          <w:trHeight w:val="272"/>
        </w:trPr>
        <w:tc>
          <w:tcPr>
            <w:tcW w:w="838" w:type="dxa"/>
          </w:tcPr>
          <w:p w14:paraId="7C319838" w14:textId="153F9F0E" w:rsidR="00D93337" w:rsidRDefault="00D93337" w:rsidP="00D93337">
            <w:pPr>
              <w:pStyle w:val="TableParagraph"/>
              <w:ind w:left="47" w:right="33"/>
            </w:pPr>
            <w:r w:rsidRPr="00D2548E">
              <w:t>6654</w:t>
            </w:r>
          </w:p>
        </w:tc>
        <w:tc>
          <w:tcPr>
            <w:tcW w:w="1745" w:type="dxa"/>
          </w:tcPr>
          <w:p w14:paraId="15A999DA" w14:textId="6A85F475" w:rsidR="00D93337" w:rsidRPr="009E246F" w:rsidRDefault="00D93337" w:rsidP="00D93337">
            <w:pPr>
              <w:pStyle w:val="TableParagraph"/>
              <w:ind w:left="209"/>
            </w:pPr>
            <w:r w:rsidRPr="00D2548E">
              <w:t>656062,3100</w:t>
            </w:r>
          </w:p>
        </w:tc>
        <w:tc>
          <w:tcPr>
            <w:tcW w:w="1984" w:type="dxa"/>
          </w:tcPr>
          <w:p w14:paraId="267FFD44" w14:textId="0D508083" w:rsidR="00D93337" w:rsidRPr="009E246F" w:rsidRDefault="00D93337" w:rsidP="00D93337">
            <w:pPr>
              <w:pStyle w:val="TableParagraph"/>
              <w:ind w:left="211"/>
            </w:pPr>
            <w:r w:rsidRPr="00D2548E">
              <w:t>2192637,0100</w:t>
            </w:r>
          </w:p>
        </w:tc>
        <w:tc>
          <w:tcPr>
            <w:tcW w:w="2835" w:type="dxa"/>
          </w:tcPr>
          <w:p w14:paraId="1723CE9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B9CCE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F777E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AD58F30" w14:textId="77777777" w:rsidTr="00526C1C">
        <w:trPr>
          <w:trHeight w:val="272"/>
        </w:trPr>
        <w:tc>
          <w:tcPr>
            <w:tcW w:w="838" w:type="dxa"/>
          </w:tcPr>
          <w:p w14:paraId="76CC4F43" w14:textId="278AC30B" w:rsidR="00D93337" w:rsidRDefault="00D93337" w:rsidP="00D93337">
            <w:pPr>
              <w:pStyle w:val="TableParagraph"/>
              <w:ind w:left="47" w:right="33"/>
            </w:pPr>
            <w:r w:rsidRPr="00D2548E">
              <w:t>6655</w:t>
            </w:r>
          </w:p>
        </w:tc>
        <w:tc>
          <w:tcPr>
            <w:tcW w:w="1745" w:type="dxa"/>
          </w:tcPr>
          <w:p w14:paraId="1709A7D1" w14:textId="10970888" w:rsidR="00D93337" w:rsidRPr="009E246F" w:rsidRDefault="00D93337" w:rsidP="00D93337">
            <w:pPr>
              <w:pStyle w:val="TableParagraph"/>
              <w:ind w:left="209"/>
            </w:pPr>
            <w:r w:rsidRPr="00D2548E">
              <w:t>656072,4600</w:t>
            </w:r>
          </w:p>
        </w:tc>
        <w:tc>
          <w:tcPr>
            <w:tcW w:w="1984" w:type="dxa"/>
          </w:tcPr>
          <w:p w14:paraId="6877B4BF" w14:textId="5E0FE2A0" w:rsidR="00D93337" w:rsidRPr="009E246F" w:rsidRDefault="00D93337" w:rsidP="00D93337">
            <w:pPr>
              <w:pStyle w:val="TableParagraph"/>
              <w:ind w:left="211"/>
            </w:pPr>
            <w:r w:rsidRPr="00D2548E">
              <w:t>2192649,1900</w:t>
            </w:r>
          </w:p>
        </w:tc>
        <w:tc>
          <w:tcPr>
            <w:tcW w:w="2835" w:type="dxa"/>
          </w:tcPr>
          <w:p w14:paraId="535DE99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D7166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83515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24D2AE1" w14:textId="77777777" w:rsidTr="00526C1C">
        <w:trPr>
          <w:trHeight w:val="272"/>
        </w:trPr>
        <w:tc>
          <w:tcPr>
            <w:tcW w:w="838" w:type="dxa"/>
          </w:tcPr>
          <w:p w14:paraId="6DE310EE" w14:textId="25222145" w:rsidR="00D93337" w:rsidRDefault="00D93337" w:rsidP="00D93337">
            <w:pPr>
              <w:pStyle w:val="TableParagraph"/>
              <w:ind w:left="47" w:right="33"/>
            </w:pPr>
            <w:r w:rsidRPr="00D2548E">
              <w:t>6656</w:t>
            </w:r>
          </w:p>
        </w:tc>
        <w:tc>
          <w:tcPr>
            <w:tcW w:w="1745" w:type="dxa"/>
          </w:tcPr>
          <w:p w14:paraId="3B0D7B43" w14:textId="5A023030" w:rsidR="00D93337" w:rsidRPr="009E246F" w:rsidRDefault="00D93337" w:rsidP="00D93337">
            <w:pPr>
              <w:pStyle w:val="TableParagraph"/>
              <w:ind w:left="209"/>
            </w:pPr>
            <w:r w:rsidRPr="00D2548E">
              <w:t>656069,6200</w:t>
            </w:r>
          </w:p>
        </w:tc>
        <w:tc>
          <w:tcPr>
            <w:tcW w:w="1984" w:type="dxa"/>
          </w:tcPr>
          <w:p w14:paraId="0F3E9C79" w14:textId="0795DD06" w:rsidR="00D93337" w:rsidRPr="009E246F" w:rsidRDefault="00D93337" w:rsidP="00D93337">
            <w:pPr>
              <w:pStyle w:val="TableParagraph"/>
              <w:ind w:left="211"/>
            </w:pPr>
            <w:r w:rsidRPr="00D2548E">
              <w:t>2192664,2100</w:t>
            </w:r>
          </w:p>
        </w:tc>
        <w:tc>
          <w:tcPr>
            <w:tcW w:w="2835" w:type="dxa"/>
          </w:tcPr>
          <w:p w14:paraId="70058D5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0C5C6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42E4B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CEAEC24" w14:textId="77777777" w:rsidTr="00526C1C">
        <w:trPr>
          <w:trHeight w:val="272"/>
        </w:trPr>
        <w:tc>
          <w:tcPr>
            <w:tcW w:w="838" w:type="dxa"/>
          </w:tcPr>
          <w:p w14:paraId="2572D0E2" w14:textId="70EAA9D4" w:rsidR="00D93337" w:rsidRDefault="00D93337" w:rsidP="00D93337">
            <w:pPr>
              <w:pStyle w:val="TableParagraph"/>
              <w:ind w:left="47" w:right="33"/>
            </w:pPr>
            <w:r w:rsidRPr="00D2548E">
              <w:t>6657</w:t>
            </w:r>
          </w:p>
        </w:tc>
        <w:tc>
          <w:tcPr>
            <w:tcW w:w="1745" w:type="dxa"/>
          </w:tcPr>
          <w:p w14:paraId="40C42B18" w14:textId="1B80F034" w:rsidR="00D93337" w:rsidRPr="009E246F" w:rsidRDefault="00D93337" w:rsidP="00D93337">
            <w:pPr>
              <w:pStyle w:val="TableParagraph"/>
              <w:ind w:left="209"/>
            </w:pPr>
            <w:r w:rsidRPr="00D2548E">
              <w:t>656057,0300</w:t>
            </w:r>
          </w:p>
        </w:tc>
        <w:tc>
          <w:tcPr>
            <w:tcW w:w="1984" w:type="dxa"/>
          </w:tcPr>
          <w:p w14:paraId="40B60C03" w14:textId="562018A5" w:rsidR="00D93337" w:rsidRPr="009E246F" w:rsidRDefault="00D93337" w:rsidP="00D93337">
            <w:pPr>
              <w:pStyle w:val="TableParagraph"/>
              <w:ind w:left="211"/>
            </w:pPr>
            <w:r w:rsidRPr="00D2548E">
              <w:t>2192696,6800</w:t>
            </w:r>
          </w:p>
        </w:tc>
        <w:tc>
          <w:tcPr>
            <w:tcW w:w="2835" w:type="dxa"/>
          </w:tcPr>
          <w:p w14:paraId="22F7B63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154D3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411C6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FAA8F2" w14:textId="77777777" w:rsidTr="00526C1C">
        <w:trPr>
          <w:trHeight w:val="272"/>
        </w:trPr>
        <w:tc>
          <w:tcPr>
            <w:tcW w:w="838" w:type="dxa"/>
          </w:tcPr>
          <w:p w14:paraId="4B71E350" w14:textId="48879B8C" w:rsidR="00D93337" w:rsidRDefault="00D93337" w:rsidP="00D93337">
            <w:pPr>
              <w:pStyle w:val="TableParagraph"/>
              <w:ind w:left="47" w:right="33"/>
            </w:pPr>
            <w:r w:rsidRPr="00D2548E">
              <w:t>6658</w:t>
            </w:r>
          </w:p>
        </w:tc>
        <w:tc>
          <w:tcPr>
            <w:tcW w:w="1745" w:type="dxa"/>
          </w:tcPr>
          <w:p w14:paraId="6B2A63C7" w14:textId="3097DE49" w:rsidR="00D93337" w:rsidRPr="009E246F" w:rsidRDefault="00D93337" w:rsidP="00D93337">
            <w:pPr>
              <w:pStyle w:val="TableParagraph"/>
              <w:ind w:left="209"/>
            </w:pPr>
            <w:r w:rsidRPr="00D2548E">
              <w:t>656044,4500</w:t>
            </w:r>
          </w:p>
        </w:tc>
        <w:tc>
          <w:tcPr>
            <w:tcW w:w="1984" w:type="dxa"/>
          </w:tcPr>
          <w:p w14:paraId="5442C2D3" w14:textId="63A7820A" w:rsidR="00D93337" w:rsidRPr="009E246F" w:rsidRDefault="00D93337" w:rsidP="00D93337">
            <w:pPr>
              <w:pStyle w:val="TableParagraph"/>
              <w:ind w:left="211"/>
            </w:pPr>
            <w:r w:rsidRPr="00D2548E">
              <w:t>2192740,5300</w:t>
            </w:r>
          </w:p>
        </w:tc>
        <w:tc>
          <w:tcPr>
            <w:tcW w:w="2835" w:type="dxa"/>
          </w:tcPr>
          <w:p w14:paraId="20390A7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53741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9854D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67C36A" w14:textId="77777777" w:rsidTr="00526C1C">
        <w:trPr>
          <w:trHeight w:val="272"/>
        </w:trPr>
        <w:tc>
          <w:tcPr>
            <w:tcW w:w="838" w:type="dxa"/>
          </w:tcPr>
          <w:p w14:paraId="00302FA6" w14:textId="7ABC3B96" w:rsidR="00D93337" w:rsidRDefault="00D93337" w:rsidP="00D93337">
            <w:pPr>
              <w:pStyle w:val="TableParagraph"/>
              <w:ind w:left="47" w:right="33"/>
            </w:pPr>
            <w:r w:rsidRPr="00D2548E">
              <w:t>6659</w:t>
            </w:r>
          </w:p>
        </w:tc>
        <w:tc>
          <w:tcPr>
            <w:tcW w:w="1745" w:type="dxa"/>
          </w:tcPr>
          <w:p w14:paraId="53A09DB7" w14:textId="16B0D5B5" w:rsidR="00D93337" w:rsidRPr="009E246F" w:rsidRDefault="00D93337" w:rsidP="00D93337">
            <w:pPr>
              <w:pStyle w:val="TableParagraph"/>
              <w:ind w:left="209"/>
            </w:pPr>
            <w:r w:rsidRPr="00D2548E">
              <w:t>656046,4800</w:t>
            </w:r>
          </w:p>
        </w:tc>
        <w:tc>
          <w:tcPr>
            <w:tcW w:w="1984" w:type="dxa"/>
          </w:tcPr>
          <w:p w14:paraId="53CF47FA" w14:textId="29B87B76" w:rsidR="00D93337" w:rsidRPr="009E246F" w:rsidRDefault="00D93337" w:rsidP="00D93337">
            <w:pPr>
              <w:pStyle w:val="TableParagraph"/>
              <w:ind w:left="211"/>
            </w:pPr>
            <w:r w:rsidRPr="00D2548E">
              <w:t>2192749,8600</w:t>
            </w:r>
          </w:p>
        </w:tc>
        <w:tc>
          <w:tcPr>
            <w:tcW w:w="2835" w:type="dxa"/>
          </w:tcPr>
          <w:p w14:paraId="5209298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8ABC2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608F5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14604A" w14:textId="77777777" w:rsidTr="00526C1C">
        <w:trPr>
          <w:trHeight w:val="272"/>
        </w:trPr>
        <w:tc>
          <w:tcPr>
            <w:tcW w:w="838" w:type="dxa"/>
          </w:tcPr>
          <w:p w14:paraId="2FC085F0" w14:textId="3695923F" w:rsidR="00D93337" w:rsidRDefault="00D93337" w:rsidP="00D93337">
            <w:pPr>
              <w:pStyle w:val="TableParagraph"/>
              <w:ind w:left="47" w:right="33"/>
            </w:pPr>
            <w:r w:rsidRPr="00D2548E">
              <w:t>6660</w:t>
            </w:r>
          </w:p>
        </w:tc>
        <w:tc>
          <w:tcPr>
            <w:tcW w:w="1745" w:type="dxa"/>
          </w:tcPr>
          <w:p w14:paraId="07DF0628" w14:textId="7671A102" w:rsidR="00D93337" w:rsidRPr="009E246F" w:rsidRDefault="00D93337" w:rsidP="00D93337">
            <w:pPr>
              <w:pStyle w:val="TableParagraph"/>
              <w:ind w:left="209"/>
            </w:pPr>
            <w:r w:rsidRPr="00D2548E">
              <w:t>656055,0000</w:t>
            </w:r>
          </w:p>
        </w:tc>
        <w:tc>
          <w:tcPr>
            <w:tcW w:w="1984" w:type="dxa"/>
          </w:tcPr>
          <w:p w14:paraId="11FBE854" w14:textId="6905B0EE" w:rsidR="00D93337" w:rsidRPr="009E246F" w:rsidRDefault="00D93337" w:rsidP="00D93337">
            <w:pPr>
              <w:pStyle w:val="TableParagraph"/>
              <w:ind w:left="211"/>
            </w:pPr>
            <w:r w:rsidRPr="00D2548E">
              <w:t>2192768,9400</w:t>
            </w:r>
          </w:p>
        </w:tc>
        <w:tc>
          <w:tcPr>
            <w:tcW w:w="2835" w:type="dxa"/>
          </w:tcPr>
          <w:p w14:paraId="080C900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FED24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D6F22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A87EF82" w14:textId="77777777" w:rsidTr="00526C1C">
        <w:trPr>
          <w:trHeight w:val="272"/>
        </w:trPr>
        <w:tc>
          <w:tcPr>
            <w:tcW w:w="838" w:type="dxa"/>
          </w:tcPr>
          <w:p w14:paraId="23BED179" w14:textId="29BA16E2" w:rsidR="00D93337" w:rsidRDefault="00D93337" w:rsidP="00D93337">
            <w:pPr>
              <w:pStyle w:val="TableParagraph"/>
              <w:ind w:left="47" w:right="33"/>
            </w:pPr>
            <w:r w:rsidRPr="00D2548E">
              <w:t>6661</w:t>
            </w:r>
          </w:p>
        </w:tc>
        <w:tc>
          <w:tcPr>
            <w:tcW w:w="1745" w:type="dxa"/>
          </w:tcPr>
          <w:p w14:paraId="6A76D995" w14:textId="77932867" w:rsidR="00D93337" w:rsidRPr="009E246F" w:rsidRDefault="00D93337" w:rsidP="00D93337">
            <w:pPr>
              <w:pStyle w:val="TableParagraph"/>
              <w:ind w:left="209"/>
            </w:pPr>
            <w:r w:rsidRPr="00D2548E">
              <w:t>656069,2100</w:t>
            </w:r>
          </w:p>
        </w:tc>
        <w:tc>
          <w:tcPr>
            <w:tcW w:w="1984" w:type="dxa"/>
          </w:tcPr>
          <w:p w14:paraId="6C862608" w14:textId="0C757B8B" w:rsidR="00D93337" w:rsidRPr="009E246F" w:rsidRDefault="00D93337" w:rsidP="00D93337">
            <w:pPr>
              <w:pStyle w:val="TableParagraph"/>
              <w:ind w:left="211"/>
            </w:pPr>
            <w:r w:rsidRPr="00D2548E">
              <w:t>2192785,5900</w:t>
            </w:r>
          </w:p>
        </w:tc>
        <w:tc>
          <w:tcPr>
            <w:tcW w:w="2835" w:type="dxa"/>
          </w:tcPr>
          <w:p w14:paraId="716DF93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FF8E9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0D692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674506D" w14:textId="77777777" w:rsidTr="00526C1C">
        <w:trPr>
          <w:trHeight w:val="272"/>
        </w:trPr>
        <w:tc>
          <w:tcPr>
            <w:tcW w:w="838" w:type="dxa"/>
          </w:tcPr>
          <w:p w14:paraId="0BFC2F1D" w14:textId="3A655565" w:rsidR="00D93337" w:rsidRDefault="00D93337" w:rsidP="00D93337">
            <w:pPr>
              <w:pStyle w:val="TableParagraph"/>
              <w:ind w:left="47" w:right="33"/>
            </w:pPr>
            <w:r w:rsidRPr="00D2548E">
              <w:t>6662</w:t>
            </w:r>
          </w:p>
        </w:tc>
        <w:tc>
          <w:tcPr>
            <w:tcW w:w="1745" w:type="dxa"/>
          </w:tcPr>
          <w:p w14:paraId="64A819B0" w14:textId="306ED74B" w:rsidR="00D93337" w:rsidRPr="009E246F" w:rsidRDefault="00D93337" w:rsidP="00D93337">
            <w:pPr>
              <w:pStyle w:val="TableParagraph"/>
              <w:ind w:left="209"/>
            </w:pPr>
            <w:r w:rsidRPr="00D2548E">
              <w:t>656113,8700</w:t>
            </w:r>
          </w:p>
        </w:tc>
        <w:tc>
          <w:tcPr>
            <w:tcW w:w="1984" w:type="dxa"/>
          </w:tcPr>
          <w:p w14:paraId="1FEE70F2" w14:textId="4B1066C2" w:rsidR="00D93337" w:rsidRPr="009E246F" w:rsidRDefault="00D93337" w:rsidP="00D93337">
            <w:pPr>
              <w:pStyle w:val="TableParagraph"/>
              <w:ind w:left="211"/>
            </w:pPr>
            <w:r w:rsidRPr="00D2548E">
              <w:t>2192796,1400</w:t>
            </w:r>
          </w:p>
        </w:tc>
        <w:tc>
          <w:tcPr>
            <w:tcW w:w="2835" w:type="dxa"/>
          </w:tcPr>
          <w:p w14:paraId="196FBEF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FEF04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5419F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9851B06" w14:textId="77777777" w:rsidTr="00526C1C">
        <w:trPr>
          <w:trHeight w:val="272"/>
        </w:trPr>
        <w:tc>
          <w:tcPr>
            <w:tcW w:w="838" w:type="dxa"/>
          </w:tcPr>
          <w:p w14:paraId="773E3492" w14:textId="58E59773" w:rsidR="00D93337" w:rsidRDefault="00D93337" w:rsidP="00D93337">
            <w:pPr>
              <w:pStyle w:val="TableParagraph"/>
              <w:ind w:left="47" w:right="33"/>
            </w:pPr>
            <w:r w:rsidRPr="00D2548E">
              <w:t>6663</w:t>
            </w:r>
          </w:p>
        </w:tc>
        <w:tc>
          <w:tcPr>
            <w:tcW w:w="1745" w:type="dxa"/>
          </w:tcPr>
          <w:p w14:paraId="2873B01D" w14:textId="61E04FB7" w:rsidR="00D93337" w:rsidRPr="009E246F" w:rsidRDefault="00D93337" w:rsidP="00D93337">
            <w:pPr>
              <w:pStyle w:val="TableParagraph"/>
              <w:ind w:left="209"/>
            </w:pPr>
            <w:r w:rsidRPr="00D2548E">
              <w:t>656168,4700</w:t>
            </w:r>
          </w:p>
        </w:tc>
        <w:tc>
          <w:tcPr>
            <w:tcW w:w="1984" w:type="dxa"/>
          </w:tcPr>
          <w:p w14:paraId="793811BD" w14:textId="5A97AD8B" w:rsidR="00D93337" w:rsidRPr="009E246F" w:rsidRDefault="00D93337" w:rsidP="00D93337">
            <w:pPr>
              <w:pStyle w:val="TableParagraph"/>
              <w:ind w:left="211"/>
            </w:pPr>
            <w:r w:rsidRPr="00D2548E">
              <w:t>2192806,3000</w:t>
            </w:r>
          </w:p>
        </w:tc>
        <w:tc>
          <w:tcPr>
            <w:tcW w:w="2835" w:type="dxa"/>
          </w:tcPr>
          <w:p w14:paraId="770D6B4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D8968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135A8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F7CC97" w14:textId="77777777" w:rsidTr="00526C1C">
        <w:trPr>
          <w:trHeight w:val="272"/>
        </w:trPr>
        <w:tc>
          <w:tcPr>
            <w:tcW w:w="838" w:type="dxa"/>
          </w:tcPr>
          <w:p w14:paraId="326AAC8B" w14:textId="24E2C0F3" w:rsidR="00D93337" w:rsidRDefault="00D93337" w:rsidP="00D93337">
            <w:pPr>
              <w:pStyle w:val="TableParagraph"/>
              <w:ind w:left="47" w:right="33"/>
            </w:pPr>
            <w:r w:rsidRPr="00D2548E">
              <w:t>6664</w:t>
            </w:r>
          </w:p>
        </w:tc>
        <w:tc>
          <w:tcPr>
            <w:tcW w:w="1745" w:type="dxa"/>
          </w:tcPr>
          <w:p w14:paraId="416A1189" w14:textId="68F78EA8" w:rsidR="00D93337" w:rsidRPr="009E246F" w:rsidRDefault="00D93337" w:rsidP="00D93337">
            <w:pPr>
              <w:pStyle w:val="TableParagraph"/>
              <w:ind w:left="209"/>
            </w:pPr>
            <w:r w:rsidRPr="00D2548E">
              <w:t>656231,8000</w:t>
            </w:r>
          </w:p>
        </w:tc>
        <w:tc>
          <w:tcPr>
            <w:tcW w:w="1984" w:type="dxa"/>
          </w:tcPr>
          <w:p w14:paraId="1D2F81B9" w14:textId="3F33505F" w:rsidR="00D93337" w:rsidRPr="009E246F" w:rsidRDefault="00D93337" w:rsidP="00D93337">
            <w:pPr>
              <w:pStyle w:val="TableParagraph"/>
              <w:ind w:left="211"/>
            </w:pPr>
            <w:r w:rsidRPr="00D2548E">
              <w:t>2192816,0400</w:t>
            </w:r>
          </w:p>
        </w:tc>
        <w:tc>
          <w:tcPr>
            <w:tcW w:w="2835" w:type="dxa"/>
          </w:tcPr>
          <w:p w14:paraId="42905E9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898C2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D301C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1A0B855" w14:textId="77777777" w:rsidTr="00526C1C">
        <w:trPr>
          <w:trHeight w:val="272"/>
        </w:trPr>
        <w:tc>
          <w:tcPr>
            <w:tcW w:w="838" w:type="dxa"/>
          </w:tcPr>
          <w:p w14:paraId="34709785" w14:textId="296429D2" w:rsidR="00D93337" w:rsidRDefault="00D93337" w:rsidP="00D93337">
            <w:pPr>
              <w:pStyle w:val="TableParagraph"/>
              <w:ind w:left="47" w:right="33"/>
            </w:pPr>
            <w:r w:rsidRPr="00D2548E">
              <w:t>6665</w:t>
            </w:r>
          </w:p>
        </w:tc>
        <w:tc>
          <w:tcPr>
            <w:tcW w:w="1745" w:type="dxa"/>
          </w:tcPr>
          <w:p w14:paraId="5E719AE9" w14:textId="126CB646" w:rsidR="00D93337" w:rsidRPr="009E246F" w:rsidRDefault="00D93337" w:rsidP="00D93337">
            <w:pPr>
              <w:pStyle w:val="TableParagraph"/>
              <w:ind w:left="209"/>
            </w:pPr>
            <w:r w:rsidRPr="00D2548E">
              <w:t>656309,7500</w:t>
            </w:r>
          </w:p>
        </w:tc>
        <w:tc>
          <w:tcPr>
            <w:tcW w:w="1984" w:type="dxa"/>
          </w:tcPr>
          <w:p w14:paraId="4750D56E" w14:textId="687D770E" w:rsidR="00D93337" w:rsidRPr="009E246F" w:rsidRDefault="00D93337" w:rsidP="00D93337">
            <w:pPr>
              <w:pStyle w:val="TableParagraph"/>
              <w:ind w:left="211"/>
            </w:pPr>
            <w:r w:rsidRPr="00D2548E">
              <w:t>2192822,5400</w:t>
            </w:r>
          </w:p>
        </w:tc>
        <w:tc>
          <w:tcPr>
            <w:tcW w:w="2835" w:type="dxa"/>
          </w:tcPr>
          <w:p w14:paraId="0318AF5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0A351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A30FC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614E10" w14:textId="77777777" w:rsidTr="00526C1C">
        <w:trPr>
          <w:trHeight w:val="272"/>
        </w:trPr>
        <w:tc>
          <w:tcPr>
            <w:tcW w:w="838" w:type="dxa"/>
          </w:tcPr>
          <w:p w14:paraId="7DCC5E74" w14:textId="20E9B518" w:rsidR="00D93337" w:rsidRDefault="00D93337" w:rsidP="00D93337">
            <w:pPr>
              <w:pStyle w:val="TableParagraph"/>
              <w:ind w:left="47" w:right="33"/>
            </w:pPr>
            <w:r w:rsidRPr="00D2548E">
              <w:t>6666</w:t>
            </w:r>
          </w:p>
        </w:tc>
        <w:tc>
          <w:tcPr>
            <w:tcW w:w="1745" w:type="dxa"/>
          </w:tcPr>
          <w:p w14:paraId="24509695" w14:textId="48DB03AA" w:rsidR="00D93337" w:rsidRPr="009E246F" w:rsidRDefault="00D93337" w:rsidP="00D93337">
            <w:pPr>
              <w:pStyle w:val="TableParagraph"/>
              <w:ind w:left="209"/>
            </w:pPr>
            <w:r w:rsidRPr="00D2548E">
              <w:t>656340,6000</w:t>
            </w:r>
          </w:p>
        </w:tc>
        <w:tc>
          <w:tcPr>
            <w:tcW w:w="1984" w:type="dxa"/>
          </w:tcPr>
          <w:p w14:paraId="42AD9125" w14:textId="48C815B0" w:rsidR="00D93337" w:rsidRPr="009E246F" w:rsidRDefault="00D93337" w:rsidP="00D93337">
            <w:pPr>
              <w:pStyle w:val="TableParagraph"/>
              <w:ind w:left="211"/>
            </w:pPr>
            <w:r w:rsidRPr="00D2548E">
              <w:t>2192813,6000</w:t>
            </w:r>
          </w:p>
        </w:tc>
        <w:tc>
          <w:tcPr>
            <w:tcW w:w="2835" w:type="dxa"/>
          </w:tcPr>
          <w:p w14:paraId="17A6091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B695B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9B2ED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2F5E9D" w14:textId="77777777" w:rsidTr="00526C1C">
        <w:trPr>
          <w:trHeight w:val="272"/>
        </w:trPr>
        <w:tc>
          <w:tcPr>
            <w:tcW w:w="838" w:type="dxa"/>
          </w:tcPr>
          <w:p w14:paraId="3DFCB918" w14:textId="5240588D" w:rsidR="00D93337" w:rsidRDefault="00D93337" w:rsidP="00D93337">
            <w:pPr>
              <w:pStyle w:val="TableParagraph"/>
              <w:ind w:left="47" w:right="33"/>
            </w:pPr>
            <w:r w:rsidRPr="00D2548E">
              <w:t>6667</w:t>
            </w:r>
          </w:p>
        </w:tc>
        <w:tc>
          <w:tcPr>
            <w:tcW w:w="1745" w:type="dxa"/>
          </w:tcPr>
          <w:p w14:paraId="23559C2C" w14:textId="3FEFB56F" w:rsidR="00D93337" w:rsidRPr="009E246F" w:rsidRDefault="00D93337" w:rsidP="00D93337">
            <w:pPr>
              <w:pStyle w:val="TableParagraph"/>
              <w:ind w:left="209"/>
            </w:pPr>
            <w:r w:rsidRPr="00D2548E">
              <w:t>656364,1400</w:t>
            </w:r>
          </w:p>
        </w:tc>
        <w:tc>
          <w:tcPr>
            <w:tcW w:w="1984" w:type="dxa"/>
          </w:tcPr>
          <w:p w14:paraId="2654FE48" w14:textId="08F9691C" w:rsidR="00D93337" w:rsidRPr="009E246F" w:rsidRDefault="00D93337" w:rsidP="00D93337">
            <w:pPr>
              <w:pStyle w:val="TableParagraph"/>
              <w:ind w:left="211"/>
            </w:pPr>
            <w:r w:rsidRPr="00D2548E">
              <w:t>2192803,0500</w:t>
            </w:r>
          </w:p>
        </w:tc>
        <w:tc>
          <w:tcPr>
            <w:tcW w:w="2835" w:type="dxa"/>
          </w:tcPr>
          <w:p w14:paraId="25ABCFC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4E9A9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8CC35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77A147" w14:textId="77777777" w:rsidTr="00526C1C">
        <w:trPr>
          <w:trHeight w:val="272"/>
        </w:trPr>
        <w:tc>
          <w:tcPr>
            <w:tcW w:w="838" w:type="dxa"/>
          </w:tcPr>
          <w:p w14:paraId="244D7DBC" w14:textId="78D00644" w:rsidR="00D93337" w:rsidRDefault="00D93337" w:rsidP="00D93337">
            <w:pPr>
              <w:pStyle w:val="TableParagraph"/>
              <w:ind w:left="47" w:right="33"/>
            </w:pPr>
            <w:r w:rsidRPr="00D2548E">
              <w:t>6668</w:t>
            </w:r>
          </w:p>
        </w:tc>
        <w:tc>
          <w:tcPr>
            <w:tcW w:w="1745" w:type="dxa"/>
          </w:tcPr>
          <w:p w14:paraId="4BDD60D3" w14:textId="4B345669" w:rsidR="00D93337" w:rsidRPr="009E246F" w:rsidRDefault="00D93337" w:rsidP="00D93337">
            <w:pPr>
              <w:pStyle w:val="TableParagraph"/>
              <w:ind w:left="209"/>
            </w:pPr>
            <w:r w:rsidRPr="00D2548E">
              <w:t>656382,7500</w:t>
            </w:r>
          </w:p>
        </w:tc>
        <w:tc>
          <w:tcPr>
            <w:tcW w:w="1984" w:type="dxa"/>
          </w:tcPr>
          <w:p w14:paraId="06D85C17" w14:textId="0CC3D6A9" w:rsidR="00D93337" w:rsidRPr="009E246F" w:rsidRDefault="00D93337" w:rsidP="00D93337">
            <w:pPr>
              <w:pStyle w:val="TableParagraph"/>
              <w:ind w:left="211"/>
            </w:pPr>
            <w:r w:rsidRPr="00D2548E">
              <w:t>2192800,5300</w:t>
            </w:r>
          </w:p>
        </w:tc>
        <w:tc>
          <w:tcPr>
            <w:tcW w:w="2835" w:type="dxa"/>
          </w:tcPr>
          <w:p w14:paraId="3551A53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3CE88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B26FC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6051719" w14:textId="77777777" w:rsidTr="00526C1C">
        <w:trPr>
          <w:trHeight w:val="272"/>
        </w:trPr>
        <w:tc>
          <w:tcPr>
            <w:tcW w:w="838" w:type="dxa"/>
          </w:tcPr>
          <w:p w14:paraId="4B72F53D" w14:textId="63C2B83D" w:rsidR="00D93337" w:rsidRDefault="00D93337" w:rsidP="00D93337">
            <w:pPr>
              <w:pStyle w:val="TableParagraph"/>
              <w:ind w:left="47" w:right="33"/>
            </w:pPr>
            <w:r w:rsidRPr="00D2548E">
              <w:t>6669</w:t>
            </w:r>
          </w:p>
        </w:tc>
        <w:tc>
          <w:tcPr>
            <w:tcW w:w="1745" w:type="dxa"/>
          </w:tcPr>
          <w:p w14:paraId="1436F3D6" w14:textId="17698248" w:rsidR="00D93337" w:rsidRPr="009E246F" w:rsidRDefault="00D93337" w:rsidP="00D93337">
            <w:pPr>
              <w:pStyle w:val="TableParagraph"/>
              <w:ind w:left="209"/>
            </w:pPr>
            <w:r w:rsidRPr="00D2548E">
              <w:t>656443,7500</w:t>
            </w:r>
          </w:p>
        </w:tc>
        <w:tc>
          <w:tcPr>
            <w:tcW w:w="1984" w:type="dxa"/>
          </w:tcPr>
          <w:p w14:paraId="1B3527F2" w14:textId="35AD60C6" w:rsidR="00D93337" w:rsidRPr="009E246F" w:rsidRDefault="00D93337" w:rsidP="00D93337">
            <w:pPr>
              <w:pStyle w:val="TableParagraph"/>
              <w:ind w:left="211"/>
            </w:pPr>
            <w:r w:rsidRPr="00D2548E">
              <w:t>2192740,9100</w:t>
            </w:r>
          </w:p>
        </w:tc>
        <w:tc>
          <w:tcPr>
            <w:tcW w:w="2835" w:type="dxa"/>
          </w:tcPr>
          <w:p w14:paraId="614A222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0D886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3623B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A95A0AF" w14:textId="77777777" w:rsidTr="00526C1C">
        <w:trPr>
          <w:trHeight w:val="272"/>
        </w:trPr>
        <w:tc>
          <w:tcPr>
            <w:tcW w:w="838" w:type="dxa"/>
          </w:tcPr>
          <w:p w14:paraId="2C53D7F9" w14:textId="0AF9CF2B" w:rsidR="00D93337" w:rsidRDefault="00D93337" w:rsidP="00D93337">
            <w:pPr>
              <w:pStyle w:val="TableParagraph"/>
              <w:ind w:left="47" w:right="33"/>
            </w:pPr>
            <w:r w:rsidRPr="00D2548E">
              <w:t>6670</w:t>
            </w:r>
          </w:p>
        </w:tc>
        <w:tc>
          <w:tcPr>
            <w:tcW w:w="1745" w:type="dxa"/>
          </w:tcPr>
          <w:p w14:paraId="279146A6" w14:textId="4753D36A" w:rsidR="00D93337" w:rsidRPr="009E246F" w:rsidRDefault="00D93337" w:rsidP="00D93337">
            <w:pPr>
              <w:pStyle w:val="TableParagraph"/>
              <w:ind w:left="209"/>
            </w:pPr>
            <w:r w:rsidRPr="00D2548E">
              <w:t>656473,4500</w:t>
            </w:r>
          </w:p>
        </w:tc>
        <w:tc>
          <w:tcPr>
            <w:tcW w:w="1984" w:type="dxa"/>
          </w:tcPr>
          <w:p w14:paraId="0B5003F5" w14:textId="0A8E2D8C" w:rsidR="00D93337" w:rsidRPr="009E246F" w:rsidRDefault="00D93337" w:rsidP="00D93337">
            <w:pPr>
              <w:pStyle w:val="TableParagraph"/>
              <w:ind w:left="211"/>
            </w:pPr>
            <w:r w:rsidRPr="00D2548E">
              <w:t>2192693,2300</w:t>
            </w:r>
          </w:p>
        </w:tc>
        <w:tc>
          <w:tcPr>
            <w:tcW w:w="2835" w:type="dxa"/>
          </w:tcPr>
          <w:p w14:paraId="17B4839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2899B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9E9A6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E1C52E1" w14:textId="77777777" w:rsidTr="00526C1C">
        <w:trPr>
          <w:trHeight w:val="272"/>
        </w:trPr>
        <w:tc>
          <w:tcPr>
            <w:tcW w:w="838" w:type="dxa"/>
          </w:tcPr>
          <w:p w14:paraId="49422673" w14:textId="4CD2DF95" w:rsidR="00D93337" w:rsidRDefault="00D93337" w:rsidP="00D93337">
            <w:pPr>
              <w:pStyle w:val="TableParagraph"/>
              <w:ind w:left="47" w:right="33"/>
            </w:pPr>
            <w:r w:rsidRPr="00D2548E">
              <w:t>6671</w:t>
            </w:r>
          </w:p>
        </w:tc>
        <w:tc>
          <w:tcPr>
            <w:tcW w:w="1745" w:type="dxa"/>
          </w:tcPr>
          <w:p w14:paraId="09C9F18F" w14:textId="119EE2F9" w:rsidR="00D93337" w:rsidRPr="009E246F" w:rsidRDefault="00D93337" w:rsidP="00D93337">
            <w:pPr>
              <w:pStyle w:val="TableParagraph"/>
              <w:ind w:left="209"/>
            </w:pPr>
            <w:r w:rsidRPr="00D2548E">
              <w:t>656467,2900</w:t>
            </w:r>
          </w:p>
        </w:tc>
        <w:tc>
          <w:tcPr>
            <w:tcW w:w="1984" w:type="dxa"/>
          </w:tcPr>
          <w:p w14:paraId="23449E05" w14:textId="2D553E3C" w:rsidR="00D93337" w:rsidRPr="009E246F" w:rsidRDefault="00D93337" w:rsidP="00D93337">
            <w:pPr>
              <w:pStyle w:val="TableParagraph"/>
              <w:ind w:left="211"/>
            </w:pPr>
            <w:r w:rsidRPr="00D2548E">
              <w:t>2192679,6600</w:t>
            </w:r>
          </w:p>
        </w:tc>
        <w:tc>
          <w:tcPr>
            <w:tcW w:w="2835" w:type="dxa"/>
          </w:tcPr>
          <w:p w14:paraId="1A6ED99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9E636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582F5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AB1FFA0" w14:textId="77777777" w:rsidTr="00526C1C">
        <w:trPr>
          <w:trHeight w:val="272"/>
        </w:trPr>
        <w:tc>
          <w:tcPr>
            <w:tcW w:w="838" w:type="dxa"/>
          </w:tcPr>
          <w:p w14:paraId="3FA43F68" w14:textId="7531303C" w:rsidR="00D93337" w:rsidRDefault="00D93337" w:rsidP="00D93337">
            <w:pPr>
              <w:pStyle w:val="TableParagraph"/>
              <w:ind w:left="47" w:right="33"/>
            </w:pPr>
            <w:r w:rsidRPr="00D2548E">
              <w:t>6672</w:t>
            </w:r>
          </w:p>
        </w:tc>
        <w:tc>
          <w:tcPr>
            <w:tcW w:w="1745" w:type="dxa"/>
          </w:tcPr>
          <w:p w14:paraId="1B213F11" w14:textId="56F2A898" w:rsidR="00D93337" w:rsidRPr="009E246F" w:rsidRDefault="00D93337" w:rsidP="00D93337">
            <w:pPr>
              <w:pStyle w:val="TableParagraph"/>
              <w:ind w:left="209"/>
            </w:pPr>
            <w:r w:rsidRPr="00D2548E">
              <w:t>656597,6600</w:t>
            </w:r>
          </w:p>
        </w:tc>
        <w:tc>
          <w:tcPr>
            <w:tcW w:w="1984" w:type="dxa"/>
          </w:tcPr>
          <w:p w14:paraId="657D3130" w14:textId="061517DD" w:rsidR="00D93337" w:rsidRPr="009E246F" w:rsidRDefault="00D93337" w:rsidP="00D93337">
            <w:pPr>
              <w:pStyle w:val="TableParagraph"/>
              <w:ind w:left="211"/>
            </w:pPr>
            <w:r w:rsidRPr="00D2548E">
              <w:t>2192471,8500</w:t>
            </w:r>
          </w:p>
        </w:tc>
        <w:tc>
          <w:tcPr>
            <w:tcW w:w="2835" w:type="dxa"/>
          </w:tcPr>
          <w:p w14:paraId="0ED4D94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9F4BC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2B283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13AA32" w14:textId="77777777" w:rsidTr="00526C1C">
        <w:trPr>
          <w:trHeight w:val="272"/>
        </w:trPr>
        <w:tc>
          <w:tcPr>
            <w:tcW w:w="838" w:type="dxa"/>
          </w:tcPr>
          <w:p w14:paraId="09A8618A" w14:textId="48849057" w:rsidR="00D93337" w:rsidRDefault="00D93337" w:rsidP="00D93337">
            <w:pPr>
              <w:pStyle w:val="TableParagraph"/>
              <w:ind w:left="47" w:right="33"/>
            </w:pPr>
            <w:r w:rsidRPr="00D2548E">
              <w:t>6673</w:t>
            </w:r>
          </w:p>
        </w:tc>
        <w:tc>
          <w:tcPr>
            <w:tcW w:w="1745" w:type="dxa"/>
          </w:tcPr>
          <w:p w14:paraId="1BB29864" w14:textId="0A8263BE" w:rsidR="00D93337" w:rsidRPr="009E246F" w:rsidRDefault="00D93337" w:rsidP="00D93337">
            <w:pPr>
              <w:pStyle w:val="TableParagraph"/>
              <w:ind w:left="209"/>
            </w:pPr>
            <w:r w:rsidRPr="00D2548E">
              <w:t>656698,2300</w:t>
            </w:r>
          </w:p>
        </w:tc>
        <w:tc>
          <w:tcPr>
            <w:tcW w:w="1984" w:type="dxa"/>
          </w:tcPr>
          <w:p w14:paraId="2D8D0314" w14:textId="78585D0B" w:rsidR="00D93337" w:rsidRPr="009E246F" w:rsidRDefault="00D93337" w:rsidP="00D93337">
            <w:pPr>
              <w:pStyle w:val="TableParagraph"/>
              <w:ind w:left="211"/>
            </w:pPr>
            <w:r w:rsidRPr="00D2548E">
              <w:t>2192453,0700</w:t>
            </w:r>
          </w:p>
        </w:tc>
        <w:tc>
          <w:tcPr>
            <w:tcW w:w="2835" w:type="dxa"/>
          </w:tcPr>
          <w:p w14:paraId="15BBEC7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6A33D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52BC6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D65D9D" w14:textId="77777777" w:rsidTr="00526C1C">
        <w:trPr>
          <w:trHeight w:val="272"/>
        </w:trPr>
        <w:tc>
          <w:tcPr>
            <w:tcW w:w="838" w:type="dxa"/>
          </w:tcPr>
          <w:p w14:paraId="5074F8A9" w14:textId="3ABE3622" w:rsidR="00D93337" w:rsidRDefault="00D93337" w:rsidP="00D93337">
            <w:pPr>
              <w:pStyle w:val="TableParagraph"/>
              <w:ind w:left="47" w:right="33"/>
            </w:pPr>
            <w:r w:rsidRPr="00D2548E">
              <w:t>6674</w:t>
            </w:r>
          </w:p>
        </w:tc>
        <w:tc>
          <w:tcPr>
            <w:tcW w:w="1745" w:type="dxa"/>
          </w:tcPr>
          <w:p w14:paraId="32744396" w14:textId="734DE75D" w:rsidR="00D93337" w:rsidRPr="009E246F" w:rsidRDefault="00D93337" w:rsidP="00D93337">
            <w:pPr>
              <w:pStyle w:val="TableParagraph"/>
              <w:ind w:left="209"/>
            </w:pPr>
            <w:r w:rsidRPr="00D2548E">
              <w:t>656851,5560</w:t>
            </w:r>
          </w:p>
        </w:tc>
        <w:tc>
          <w:tcPr>
            <w:tcW w:w="1984" w:type="dxa"/>
          </w:tcPr>
          <w:p w14:paraId="3151A351" w14:textId="57E03105" w:rsidR="00D93337" w:rsidRPr="009E246F" w:rsidRDefault="00D93337" w:rsidP="00D93337">
            <w:pPr>
              <w:pStyle w:val="TableParagraph"/>
              <w:ind w:left="211"/>
            </w:pPr>
            <w:r w:rsidRPr="00D2548E">
              <w:t>2192424,6938</w:t>
            </w:r>
          </w:p>
        </w:tc>
        <w:tc>
          <w:tcPr>
            <w:tcW w:w="2835" w:type="dxa"/>
          </w:tcPr>
          <w:p w14:paraId="23F31B6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6E915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C9769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8214D6" w14:textId="77777777" w:rsidTr="00526C1C">
        <w:trPr>
          <w:trHeight w:val="272"/>
        </w:trPr>
        <w:tc>
          <w:tcPr>
            <w:tcW w:w="838" w:type="dxa"/>
          </w:tcPr>
          <w:p w14:paraId="45D207B5" w14:textId="05C96F2A" w:rsidR="00D93337" w:rsidRDefault="00D93337" w:rsidP="00D93337">
            <w:pPr>
              <w:pStyle w:val="TableParagraph"/>
              <w:ind w:left="47" w:right="33"/>
            </w:pPr>
            <w:r w:rsidRPr="00D2548E">
              <w:t>6675</w:t>
            </w:r>
          </w:p>
        </w:tc>
        <w:tc>
          <w:tcPr>
            <w:tcW w:w="1745" w:type="dxa"/>
          </w:tcPr>
          <w:p w14:paraId="257E8305" w14:textId="56098907" w:rsidR="00D93337" w:rsidRPr="009E246F" w:rsidRDefault="00D93337" w:rsidP="00D93337">
            <w:pPr>
              <w:pStyle w:val="TableParagraph"/>
              <w:ind w:left="209"/>
            </w:pPr>
            <w:r w:rsidRPr="00D2548E">
              <w:t>656883,2400</w:t>
            </w:r>
          </w:p>
        </w:tc>
        <w:tc>
          <w:tcPr>
            <w:tcW w:w="1984" w:type="dxa"/>
          </w:tcPr>
          <w:p w14:paraId="01752F9C" w14:textId="50186750" w:rsidR="00D93337" w:rsidRPr="009E246F" w:rsidRDefault="00D93337" w:rsidP="00D93337">
            <w:pPr>
              <w:pStyle w:val="TableParagraph"/>
              <w:ind w:left="211"/>
            </w:pPr>
            <w:r w:rsidRPr="00D2548E">
              <w:t>2192418,8300</w:t>
            </w:r>
          </w:p>
        </w:tc>
        <w:tc>
          <w:tcPr>
            <w:tcW w:w="2835" w:type="dxa"/>
          </w:tcPr>
          <w:p w14:paraId="07B0308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41FE5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C6178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337521" w14:textId="77777777" w:rsidTr="00526C1C">
        <w:trPr>
          <w:trHeight w:val="272"/>
        </w:trPr>
        <w:tc>
          <w:tcPr>
            <w:tcW w:w="838" w:type="dxa"/>
          </w:tcPr>
          <w:p w14:paraId="2A66361A" w14:textId="64A59BA5" w:rsidR="00D93337" w:rsidRDefault="00D93337" w:rsidP="00D93337">
            <w:pPr>
              <w:pStyle w:val="TableParagraph"/>
              <w:ind w:left="47" w:right="33"/>
            </w:pPr>
            <w:r w:rsidRPr="00D2548E">
              <w:t>6676</w:t>
            </w:r>
          </w:p>
        </w:tc>
        <w:tc>
          <w:tcPr>
            <w:tcW w:w="1745" w:type="dxa"/>
          </w:tcPr>
          <w:p w14:paraId="2E364D8D" w14:textId="7F5D07AC" w:rsidR="00D93337" w:rsidRPr="009E246F" w:rsidRDefault="00D93337" w:rsidP="00D93337">
            <w:pPr>
              <w:pStyle w:val="TableParagraph"/>
              <w:ind w:left="209"/>
            </w:pPr>
            <w:r w:rsidRPr="00D2548E">
              <w:t>657101,4800</w:t>
            </w:r>
          </w:p>
        </w:tc>
        <w:tc>
          <w:tcPr>
            <w:tcW w:w="1984" w:type="dxa"/>
          </w:tcPr>
          <w:p w14:paraId="7449E659" w14:textId="1E94D8C2" w:rsidR="00D93337" w:rsidRPr="009E246F" w:rsidRDefault="00D93337" w:rsidP="00D93337">
            <w:pPr>
              <w:pStyle w:val="TableParagraph"/>
              <w:ind w:left="211"/>
            </w:pPr>
            <w:r w:rsidRPr="00D2548E">
              <w:t>2192425,9800</w:t>
            </w:r>
          </w:p>
        </w:tc>
        <w:tc>
          <w:tcPr>
            <w:tcW w:w="2835" w:type="dxa"/>
          </w:tcPr>
          <w:p w14:paraId="5216D32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AF4B8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F10AA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B4F53B" w14:textId="77777777" w:rsidTr="00526C1C">
        <w:trPr>
          <w:trHeight w:val="272"/>
        </w:trPr>
        <w:tc>
          <w:tcPr>
            <w:tcW w:w="838" w:type="dxa"/>
          </w:tcPr>
          <w:p w14:paraId="0A212438" w14:textId="3A9E2F10" w:rsidR="00D93337" w:rsidRDefault="00D93337" w:rsidP="00D93337">
            <w:pPr>
              <w:pStyle w:val="TableParagraph"/>
              <w:ind w:left="47" w:right="33"/>
            </w:pPr>
            <w:r w:rsidRPr="00D2548E">
              <w:t>6677</w:t>
            </w:r>
          </w:p>
        </w:tc>
        <w:tc>
          <w:tcPr>
            <w:tcW w:w="1745" w:type="dxa"/>
          </w:tcPr>
          <w:p w14:paraId="347738C8" w14:textId="1387FB7D" w:rsidR="00D93337" w:rsidRPr="009E246F" w:rsidRDefault="00D93337" w:rsidP="00D93337">
            <w:pPr>
              <w:pStyle w:val="TableParagraph"/>
              <w:ind w:left="209"/>
            </w:pPr>
            <w:r w:rsidRPr="00D2548E">
              <w:t>657119,9833</w:t>
            </w:r>
          </w:p>
        </w:tc>
        <w:tc>
          <w:tcPr>
            <w:tcW w:w="1984" w:type="dxa"/>
          </w:tcPr>
          <w:p w14:paraId="5CCA3296" w14:textId="20B2EB9C" w:rsidR="00D93337" w:rsidRPr="009E246F" w:rsidRDefault="00D93337" w:rsidP="00D93337">
            <w:pPr>
              <w:pStyle w:val="TableParagraph"/>
              <w:ind w:left="211"/>
            </w:pPr>
            <w:r w:rsidRPr="00D2548E">
              <w:t>2192441,0689</w:t>
            </w:r>
          </w:p>
        </w:tc>
        <w:tc>
          <w:tcPr>
            <w:tcW w:w="2835" w:type="dxa"/>
          </w:tcPr>
          <w:p w14:paraId="54038DD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6559C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321DF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E74C608" w14:textId="77777777" w:rsidTr="00526C1C">
        <w:trPr>
          <w:trHeight w:val="272"/>
        </w:trPr>
        <w:tc>
          <w:tcPr>
            <w:tcW w:w="838" w:type="dxa"/>
          </w:tcPr>
          <w:p w14:paraId="6830CA8C" w14:textId="6F88F7A6" w:rsidR="00D93337" w:rsidRDefault="00D93337" w:rsidP="00D93337">
            <w:pPr>
              <w:pStyle w:val="TableParagraph"/>
              <w:ind w:left="47" w:right="33"/>
            </w:pPr>
            <w:r w:rsidRPr="00D2548E">
              <w:t>6678</w:t>
            </w:r>
          </w:p>
        </w:tc>
        <w:tc>
          <w:tcPr>
            <w:tcW w:w="1745" w:type="dxa"/>
          </w:tcPr>
          <w:p w14:paraId="32D74F47" w14:textId="0FB74B2F" w:rsidR="00D93337" w:rsidRPr="009E246F" w:rsidRDefault="00D93337" w:rsidP="00D93337">
            <w:pPr>
              <w:pStyle w:val="TableParagraph"/>
              <w:ind w:left="209"/>
            </w:pPr>
            <w:r w:rsidRPr="00D2548E">
              <w:t>657201,1400</w:t>
            </w:r>
          </w:p>
        </w:tc>
        <w:tc>
          <w:tcPr>
            <w:tcW w:w="1984" w:type="dxa"/>
          </w:tcPr>
          <w:p w14:paraId="09091849" w14:textId="7D57E110" w:rsidR="00D93337" w:rsidRPr="009E246F" w:rsidRDefault="00D93337" w:rsidP="00D93337">
            <w:pPr>
              <w:pStyle w:val="TableParagraph"/>
              <w:ind w:left="211"/>
            </w:pPr>
            <w:r w:rsidRPr="00D2548E">
              <w:t>2192507,2500</w:t>
            </w:r>
          </w:p>
        </w:tc>
        <w:tc>
          <w:tcPr>
            <w:tcW w:w="2835" w:type="dxa"/>
          </w:tcPr>
          <w:p w14:paraId="3CF5528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6CE79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FDECD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BE2486" w14:textId="77777777" w:rsidTr="00526C1C">
        <w:trPr>
          <w:trHeight w:val="272"/>
        </w:trPr>
        <w:tc>
          <w:tcPr>
            <w:tcW w:w="838" w:type="dxa"/>
          </w:tcPr>
          <w:p w14:paraId="40DE0263" w14:textId="6489CF51" w:rsidR="00D93337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6679</w:t>
            </w:r>
          </w:p>
        </w:tc>
        <w:tc>
          <w:tcPr>
            <w:tcW w:w="1745" w:type="dxa"/>
          </w:tcPr>
          <w:p w14:paraId="200E75DF" w14:textId="4A8B322C" w:rsidR="00D93337" w:rsidRPr="009E246F" w:rsidRDefault="00D93337" w:rsidP="00D93337">
            <w:pPr>
              <w:pStyle w:val="TableParagraph"/>
              <w:ind w:left="209"/>
            </w:pPr>
            <w:r w:rsidRPr="00D2548E">
              <w:t>657216,6100</w:t>
            </w:r>
          </w:p>
        </w:tc>
        <w:tc>
          <w:tcPr>
            <w:tcW w:w="1984" w:type="dxa"/>
          </w:tcPr>
          <w:p w14:paraId="65CCA0AF" w14:textId="6E984F6A" w:rsidR="00D93337" w:rsidRPr="009E246F" w:rsidRDefault="00D93337" w:rsidP="00D93337">
            <w:pPr>
              <w:pStyle w:val="TableParagraph"/>
              <w:ind w:left="211"/>
            </w:pPr>
            <w:r w:rsidRPr="00D2548E">
              <w:t>2192521,9400</w:t>
            </w:r>
          </w:p>
        </w:tc>
        <w:tc>
          <w:tcPr>
            <w:tcW w:w="2835" w:type="dxa"/>
          </w:tcPr>
          <w:p w14:paraId="763D4E0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E6AD4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92045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250E0E6" w14:textId="77777777" w:rsidTr="00526C1C">
        <w:trPr>
          <w:trHeight w:val="272"/>
        </w:trPr>
        <w:tc>
          <w:tcPr>
            <w:tcW w:w="838" w:type="dxa"/>
          </w:tcPr>
          <w:p w14:paraId="798C001E" w14:textId="75D0A7A9" w:rsidR="00D93337" w:rsidRDefault="00D93337" w:rsidP="00D93337">
            <w:pPr>
              <w:pStyle w:val="TableParagraph"/>
              <w:ind w:left="47" w:right="33"/>
            </w:pPr>
            <w:r w:rsidRPr="00D2548E">
              <w:t>6680</w:t>
            </w:r>
          </w:p>
        </w:tc>
        <w:tc>
          <w:tcPr>
            <w:tcW w:w="1745" w:type="dxa"/>
          </w:tcPr>
          <w:p w14:paraId="0AED7E21" w14:textId="49B750FC" w:rsidR="00D93337" w:rsidRPr="009E246F" w:rsidRDefault="00D93337" w:rsidP="00D93337">
            <w:pPr>
              <w:pStyle w:val="TableParagraph"/>
              <w:ind w:left="209"/>
            </w:pPr>
            <w:r w:rsidRPr="00D2548E">
              <w:t>657498,2200</w:t>
            </w:r>
          </w:p>
        </w:tc>
        <w:tc>
          <w:tcPr>
            <w:tcW w:w="1984" w:type="dxa"/>
          </w:tcPr>
          <w:p w14:paraId="540C7BF3" w14:textId="69F7FC09" w:rsidR="00D93337" w:rsidRPr="009E246F" w:rsidRDefault="00D93337" w:rsidP="00D93337">
            <w:pPr>
              <w:pStyle w:val="TableParagraph"/>
              <w:ind w:left="211"/>
            </w:pPr>
            <w:r w:rsidRPr="00D2548E">
              <w:t>2192740,6900</w:t>
            </w:r>
          </w:p>
        </w:tc>
        <w:tc>
          <w:tcPr>
            <w:tcW w:w="2835" w:type="dxa"/>
          </w:tcPr>
          <w:p w14:paraId="7DFBE97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37C84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0A399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40C8825" w14:textId="77777777" w:rsidTr="00526C1C">
        <w:trPr>
          <w:trHeight w:val="272"/>
        </w:trPr>
        <w:tc>
          <w:tcPr>
            <w:tcW w:w="838" w:type="dxa"/>
          </w:tcPr>
          <w:p w14:paraId="33D0BF7B" w14:textId="5AED9FEA" w:rsidR="00D93337" w:rsidRDefault="00D93337" w:rsidP="00D93337">
            <w:pPr>
              <w:pStyle w:val="TableParagraph"/>
              <w:ind w:left="47" w:right="33"/>
            </w:pPr>
            <w:r w:rsidRPr="00D2548E">
              <w:t>6681</w:t>
            </w:r>
          </w:p>
        </w:tc>
        <w:tc>
          <w:tcPr>
            <w:tcW w:w="1745" w:type="dxa"/>
          </w:tcPr>
          <w:p w14:paraId="6A4EA90C" w14:textId="1009242F" w:rsidR="00D93337" w:rsidRPr="009E246F" w:rsidRDefault="00D93337" w:rsidP="00D93337">
            <w:pPr>
              <w:pStyle w:val="TableParagraph"/>
              <w:ind w:left="209"/>
            </w:pPr>
            <w:r w:rsidRPr="00D2548E">
              <w:t>657506,7300</w:t>
            </w:r>
          </w:p>
        </w:tc>
        <w:tc>
          <w:tcPr>
            <w:tcW w:w="1984" w:type="dxa"/>
          </w:tcPr>
          <w:p w14:paraId="66B8299E" w14:textId="12461CC5" w:rsidR="00D93337" w:rsidRPr="009E246F" w:rsidRDefault="00D93337" w:rsidP="00D93337">
            <w:pPr>
              <w:pStyle w:val="TableParagraph"/>
              <w:ind w:left="211"/>
            </w:pPr>
            <w:r w:rsidRPr="00D2548E">
              <w:t>2192733,4400</w:t>
            </w:r>
          </w:p>
        </w:tc>
        <w:tc>
          <w:tcPr>
            <w:tcW w:w="2835" w:type="dxa"/>
          </w:tcPr>
          <w:p w14:paraId="422180B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52EE8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957DE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E2541B0" w14:textId="77777777" w:rsidTr="00526C1C">
        <w:trPr>
          <w:trHeight w:val="272"/>
        </w:trPr>
        <w:tc>
          <w:tcPr>
            <w:tcW w:w="838" w:type="dxa"/>
          </w:tcPr>
          <w:p w14:paraId="7FCFE34E" w14:textId="3CE3D08F" w:rsidR="00D93337" w:rsidRDefault="00D93337" w:rsidP="00D93337">
            <w:pPr>
              <w:pStyle w:val="TableParagraph"/>
              <w:ind w:left="47" w:right="33"/>
            </w:pPr>
            <w:r w:rsidRPr="00D2548E">
              <w:t>6682</w:t>
            </w:r>
          </w:p>
        </w:tc>
        <w:tc>
          <w:tcPr>
            <w:tcW w:w="1745" w:type="dxa"/>
          </w:tcPr>
          <w:p w14:paraId="65502ECE" w14:textId="39F3B072" w:rsidR="00D93337" w:rsidRPr="009E246F" w:rsidRDefault="00D93337" w:rsidP="00D93337">
            <w:pPr>
              <w:pStyle w:val="TableParagraph"/>
              <w:ind w:left="209"/>
            </w:pPr>
            <w:r w:rsidRPr="00D2548E">
              <w:t>657518,6100</w:t>
            </w:r>
          </w:p>
        </w:tc>
        <w:tc>
          <w:tcPr>
            <w:tcW w:w="1984" w:type="dxa"/>
          </w:tcPr>
          <w:p w14:paraId="50207E42" w14:textId="210BA2E6" w:rsidR="00D93337" w:rsidRPr="009E246F" w:rsidRDefault="00D93337" w:rsidP="00D93337">
            <w:pPr>
              <w:pStyle w:val="TableParagraph"/>
              <w:ind w:left="211"/>
            </w:pPr>
            <w:r w:rsidRPr="00D2548E">
              <w:t>2192741,3400</w:t>
            </w:r>
          </w:p>
        </w:tc>
        <w:tc>
          <w:tcPr>
            <w:tcW w:w="2835" w:type="dxa"/>
          </w:tcPr>
          <w:p w14:paraId="099899A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4A34F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DEB72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A0D5563" w14:textId="77777777" w:rsidTr="00526C1C">
        <w:trPr>
          <w:trHeight w:val="272"/>
        </w:trPr>
        <w:tc>
          <w:tcPr>
            <w:tcW w:w="838" w:type="dxa"/>
          </w:tcPr>
          <w:p w14:paraId="5655D3B4" w14:textId="637CA7FF" w:rsidR="00D93337" w:rsidRDefault="00D93337" w:rsidP="00D93337">
            <w:pPr>
              <w:pStyle w:val="TableParagraph"/>
              <w:ind w:left="47" w:right="33"/>
            </w:pPr>
            <w:r w:rsidRPr="00D2548E">
              <w:t>6683</w:t>
            </w:r>
          </w:p>
        </w:tc>
        <w:tc>
          <w:tcPr>
            <w:tcW w:w="1745" w:type="dxa"/>
          </w:tcPr>
          <w:p w14:paraId="35A78745" w14:textId="52497A0C" w:rsidR="00D93337" w:rsidRPr="009E246F" w:rsidRDefault="00D93337" w:rsidP="00D93337">
            <w:pPr>
              <w:pStyle w:val="TableParagraph"/>
              <w:ind w:left="209"/>
            </w:pPr>
            <w:r w:rsidRPr="00D2548E">
              <w:t>657544,5900</w:t>
            </w:r>
          </w:p>
        </w:tc>
        <w:tc>
          <w:tcPr>
            <w:tcW w:w="1984" w:type="dxa"/>
          </w:tcPr>
          <w:p w14:paraId="76FD249A" w14:textId="7CC4EE95" w:rsidR="00D93337" w:rsidRPr="009E246F" w:rsidRDefault="00D93337" w:rsidP="00D93337">
            <w:pPr>
              <w:pStyle w:val="TableParagraph"/>
              <w:ind w:left="211"/>
            </w:pPr>
            <w:r w:rsidRPr="00D2548E">
              <w:t>2192760,8300</w:t>
            </w:r>
          </w:p>
        </w:tc>
        <w:tc>
          <w:tcPr>
            <w:tcW w:w="2835" w:type="dxa"/>
          </w:tcPr>
          <w:p w14:paraId="68720D2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703A1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7217F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82E3A6D" w14:textId="77777777" w:rsidTr="00526C1C">
        <w:trPr>
          <w:trHeight w:val="272"/>
        </w:trPr>
        <w:tc>
          <w:tcPr>
            <w:tcW w:w="838" w:type="dxa"/>
          </w:tcPr>
          <w:p w14:paraId="2C9192D4" w14:textId="2384FC24" w:rsidR="00D93337" w:rsidRDefault="00D93337" w:rsidP="00D93337">
            <w:pPr>
              <w:pStyle w:val="TableParagraph"/>
              <w:ind w:left="47" w:right="33"/>
            </w:pPr>
            <w:r w:rsidRPr="00D2548E">
              <w:t>6684</w:t>
            </w:r>
          </w:p>
        </w:tc>
        <w:tc>
          <w:tcPr>
            <w:tcW w:w="1745" w:type="dxa"/>
          </w:tcPr>
          <w:p w14:paraId="67BA9D04" w14:textId="374A3B48" w:rsidR="00D93337" w:rsidRPr="009E246F" w:rsidRDefault="00D93337" w:rsidP="00D93337">
            <w:pPr>
              <w:pStyle w:val="TableParagraph"/>
              <w:ind w:left="209"/>
            </w:pPr>
            <w:r w:rsidRPr="00D2548E">
              <w:t>657582,3500</w:t>
            </w:r>
          </w:p>
        </w:tc>
        <w:tc>
          <w:tcPr>
            <w:tcW w:w="1984" w:type="dxa"/>
          </w:tcPr>
          <w:p w14:paraId="7D267FA9" w14:textId="3125EE8F" w:rsidR="00D93337" w:rsidRPr="009E246F" w:rsidRDefault="00D93337" w:rsidP="00D93337">
            <w:pPr>
              <w:pStyle w:val="TableParagraph"/>
              <w:ind w:left="211"/>
            </w:pPr>
            <w:r w:rsidRPr="00D2548E">
              <w:t>2192793,3000</w:t>
            </w:r>
          </w:p>
        </w:tc>
        <w:tc>
          <w:tcPr>
            <w:tcW w:w="2835" w:type="dxa"/>
          </w:tcPr>
          <w:p w14:paraId="48FC751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251FE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463A0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740304" w14:textId="77777777" w:rsidTr="00526C1C">
        <w:trPr>
          <w:trHeight w:val="272"/>
        </w:trPr>
        <w:tc>
          <w:tcPr>
            <w:tcW w:w="838" w:type="dxa"/>
          </w:tcPr>
          <w:p w14:paraId="40842D6E" w14:textId="35EBE876" w:rsidR="00D93337" w:rsidRDefault="00D93337" w:rsidP="00D93337">
            <w:pPr>
              <w:pStyle w:val="TableParagraph"/>
              <w:ind w:left="47" w:right="33"/>
            </w:pPr>
            <w:r w:rsidRPr="00D2548E">
              <w:t>6685</w:t>
            </w:r>
          </w:p>
        </w:tc>
        <w:tc>
          <w:tcPr>
            <w:tcW w:w="1745" w:type="dxa"/>
          </w:tcPr>
          <w:p w14:paraId="29CFB9E4" w14:textId="15C5635E" w:rsidR="00D93337" w:rsidRPr="009E246F" w:rsidRDefault="00D93337" w:rsidP="00D93337">
            <w:pPr>
              <w:pStyle w:val="TableParagraph"/>
              <w:ind w:left="209"/>
            </w:pPr>
            <w:r w:rsidRPr="00D2548E">
              <w:t>657611,9800</w:t>
            </w:r>
          </w:p>
        </w:tc>
        <w:tc>
          <w:tcPr>
            <w:tcW w:w="1984" w:type="dxa"/>
          </w:tcPr>
          <w:p w14:paraId="211B2D02" w14:textId="203A0419" w:rsidR="00D93337" w:rsidRPr="009E246F" w:rsidRDefault="00D93337" w:rsidP="00D93337">
            <w:pPr>
              <w:pStyle w:val="TableParagraph"/>
              <w:ind w:left="211"/>
            </w:pPr>
            <w:r w:rsidRPr="00D2548E">
              <w:t>2192816,0400</w:t>
            </w:r>
          </w:p>
        </w:tc>
        <w:tc>
          <w:tcPr>
            <w:tcW w:w="2835" w:type="dxa"/>
          </w:tcPr>
          <w:p w14:paraId="2A9A5CA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E12B9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5301A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CDA830" w14:textId="77777777" w:rsidTr="00526C1C">
        <w:trPr>
          <w:trHeight w:val="272"/>
        </w:trPr>
        <w:tc>
          <w:tcPr>
            <w:tcW w:w="838" w:type="dxa"/>
          </w:tcPr>
          <w:p w14:paraId="53A4A0FF" w14:textId="7F972CF9" w:rsidR="00D93337" w:rsidRDefault="00D93337" w:rsidP="00D93337">
            <w:pPr>
              <w:pStyle w:val="TableParagraph"/>
              <w:ind w:left="47" w:right="33"/>
            </w:pPr>
            <w:r w:rsidRPr="00D2548E">
              <w:t>6686</w:t>
            </w:r>
          </w:p>
        </w:tc>
        <w:tc>
          <w:tcPr>
            <w:tcW w:w="1745" w:type="dxa"/>
          </w:tcPr>
          <w:p w14:paraId="6DC129BB" w14:textId="0E55E55B" w:rsidR="00D93337" w:rsidRPr="009E246F" w:rsidRDefault="00D93337" w:rsidP="00D93337">
            <w:pPr>
              <w:pStyle w:val="TableParagraph"/>
              <w:ind w:left="209"/>
            </w:pPr>
            <w:r w:rsidRPr="00D2548E">
              <w:t>657620,5100</w:t>
            </w:r>
          </w:p>
        </w:tc>
        <w:tc>
          <w:tcPr>
            <w:tcW w:w="1984" w:type="dxa"/>
          </w:tcPr>
          <w:p w14:paraId="266AD5A2" w14:textId="64657404" w:rsidR="00D93337" w:rsidRPr="009E246F" w:rsidRDefault="00D93337" w:rsidP="00D93337">
            <w:pPr>
              <w:pStyle w:val="TableParagraph"/>
              <w:ind w:left="211"/>
            </w:pPr>
            <w:r w:rsidRPr="00D2548E">
              <w:t>2192816,4400</w:t>
            </w:r>
          </w:p>
        </w:tc>
        <w:tc>
          <w:tcPr>
            <w:tcW w:w="2835" w:type="dxa"/>
          </w:tcPr>
          <w:p w14:paraId="6B92748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8C4BB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42413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D69C6E0" w14:textId="77777777" w:rsidTr="00526C1C">
        <w:trPr>
          <w:trHeight w:val="272"/>
        </w:trPr>
        <w:tc>
          <w:tcPr>
            <w:tcW w:w="838" w:type="dxa"/>
          </w:tcPr>
          <w:p w14:paraId="59BA09E9" w14:textId="3655B307" w:rsidR="00D93337" w:rsidRDefault="00D93337" w:rsidP="00D93337">
            <w:pPr>
              <w:pStyle w:val="TableParagraph"/>
              <w:ind w:left="47" w:right="33"/>
            </w:pPr>
            <w:r w:rsidRPr="00D2548E">
              <w:t>6687</w:t>
            </w:r>
          </w:p>
        </w:tc>
        <w:tc>
          <w:tcPr>
            <w:tcW w:w="1745" w:type="dxa"/>
          </w:tcPr>
          <w:p w14:paraId="511B0CA1" w14:textId="7A973BF4" w:rsidR="00D93337" w:rsidRPr="009E246F" w:rsidRDefault="00D93337" w:rsidP="00D93337">
            <w:pPr>
              <w:pStyle w:val="TableParagraph"/>
              <w:ind w:left="209"/>
            </w:pPr>
            <w:r w:rsidRPr="00D2548E">
              <w:t>657624,1600</w:t>
            </w:r>
          </w:p>
        </w:tc>
        <w:tc>
          <w:tcPr>
            <w:tcW w:w="1984" w:type="dxa"/>
          </w:tcPr>
          <w:p w14:paraId="15C0664A" w14:textId="40515BE1" w:rsidR="00D93337" w:rsidRPr="009E246F" w:rsidRDefault="00D93337" w:rsidP="00D93337">
            <w:pPr>
              <w:pStyle w:val="TableParagraph"/>
              <w:ind w:left="211"/>
            </w:pPr>
            <w:r w:rsidRPr="00D2548E">
              <w:t>2192805,0800</w:t>
            </w:r>
          </w:p>
        </w:tc>
        <w:tc>
          <w:tcPr>
            <w:tcW w:w="2835" w:type="dxa"/>
          </w:tcPr>
          <w:p w14:paraId="1120EAA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D6738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1B466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54DE0CF" w14:textId="77777777" w:rsidTr="00526C1C">
        <w:trPr>
          <w:trHeight w:val="272"/>
        </w:trPr>
        <w:tc>
          <w:tcPr>
            <w:tcW w:w="838" w:type="dxa"/>
          </w:tcPr>
          <w:p w14:paraId="7DFF3BD7" w14:textId="58A34AF2" w:rsidR="00D93337" w:rsidRDefault="00D93337" w:rsidP="00D93337">
            <w:pPr>
              <w:pStyle w:val="TableParagraph"/>
              <w:ind w:left="47" w:right="33"/>
            </w:pPr>
            <w:r w:rsidRPr="00D2548E">
              <w:t>6688</w:t>
            </w:r>
          </w:p>
        </w:tc>
        <w:tc>
          <w:tcPr>
            <w:tcW w:w="1745" w:type="dxa"/>
          </w:tcPr>
          <w:p w14:paraId="43A79759" w14:textId="254E1C72" w:rsidR="00D93337" w:rsidRPr="009E246F" w:rsidRDefault="00D93337" w:rsidP="00D93337">
            <w:pPr>
              <w:pStyle w:val="TableParagraph"/>
              <w:ind w:left="209"/>
            </w:pPr>
            <w:r w:rsidRPr="00D2548E">
              <w:t>657634,7200</w:t>
            </w:r>
          </w:p>
        </w:tc>
        <w:tc>
          <w:tcPr>
            <w:tcW w:w="1984" w:type="dxa"/>
          </w:tcPr>
          <w:p w14:paraId="0F660F12" w14:textId="3E4E0B59" w:rsidR="00D93337" w:rsidRPr="009E246F" w:rsidRDefault="00D93337" w:rsidP="00D93337">
            <w:pPr>
              <w:pStyle w:val="TableParagraph"/>
              <w:ind w:left="211"/>
            </w:pPr>
            <w:r w:rsidRPr="00D2548E">
              <w:t>2192785,5900</w:t>
            </w:r>
          </w:p>
        </w:tc>
        <w:tc>
          <w:tcPr>
            <w:tcW w:w="2835" w:type="dxa"/>
          </w:tcPr>
          <w:p w14:paraId="595CE1E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5450B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AA1E0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33BE31A" w14:textId="77777777" w:rsidTr="00526C1C">
        <w:trPr>
          <w:trHeight w:val="272"/>
        </w:trPr>
        <w:tc>
          <w:tcPr>
            <w:tcW w:w="838" w:type="dxa"/>
          </w:tcPr>
          <w:p w14:paraId="07B633E1" w14:textId="142DE765" w:rsidR="00D93337" w:rsidRDefault="00D93337" w:rsidP="00D93337">
            <w:pPr>
              <w:pStyle w:val="TableParagraph"/>
              <w:ind w:left="47" w:right="33"/>
            </w:pPr>
            <w:r w:rsidRPr="00D2548E">
              <w:t>6689</w:t>
            </w:r>
          </w:p>
        </w:tc>
        <w:tc>
          <w:tcPr>
            <w:tcW w:w="1745" w:type="dxa"/>
          </w:tcPr>
          <w:p w14:paraId="73F0E792" w14:textId="29FC86A2" w:rsidR="00D93337" w:rsidRPr="009E246F" w:rsidRDefault="00D93337" w:rsidP="00D93337">
            <w:pPr>
              <w:pStyle w:val="TableParagraph"/>
              <w:ind w:left="209"/>
            </w:pPr>
            <w:r w:rsidRPr="00D2548E">
              <w:t>657650,5500</w:t>
            </w:r>
          </w:p>
        </w:tc>
        <w:tc>
          <w:tcPr>
            <w:tcW w:w="1984" w:type="dxa"/>
          </w:tcPr>
          <w:p w14:paraId="7BF0CC03" w14:textId="564A3F81" w:rsidR="00D93337" w:rsidRPr="009E246F" w:rsidRDefault="00D93337" w:rsidP="00D93337">
            <w:pPr>
              <w:pStyle w:val="TableParagraph"/>
              <w:ind w:left="211"/>
            </w:pPr>
            <w:r w:rsidRPr="00D2548E">
              <w:t>2192766,9200</w:t>
            </w:r>
          </w:p>
        </w:tc>
        <w:tc>
          <w:tcPr>
            <w:tcW w:w="2835" w:type="dxa"/>
          </w:tcPr>
          <w:p w14:paraId="5FCF989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1D71F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A9981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2EE711D" w14:textId="77777777" w:rsidTr="00526C1C">
        <w:trPr>
          <w:trHeight w:val="272"/>
        </w:trPr>
        <w:tc>
          <w:tcPr>
            <w:tcW w:w="838" w:type="dxa"/>
          </w:tcPr>
          <w:p w14:paraId="2B8419E3" w14:textId="4F3B8F66" w:rsidR="00D93337" w:rsidRDefault="00D93337" w:rsidP="00D93337">
            <w:pPr>
              <w:pStyle w:val="TableParagraph"/>
              <w:ind w:left="47" w:right="33"/>
            </w:pPr>
            <w:r w:rsidRPr="00D2548E">
              <w:t>6690</w:t>
            </w:r>
          </w:p>
        </w:tc>
        <w:tc>
          <w:tcPr>
            <w:tcW w:w="1745" w:type="dxa"/>
          </w:tcPr>
          <w:p w14:paraId="05E1F136" w14:textId="7F991191" w:rsidR="00D93337" w:rsidRPr="009E246F" w:rsidRDefault="00D93337" w:rsidP="00D93337">
            <w:pPr>
              <w:pStyle w:val="TableParagraph"/>
              <w:ind w:left="209"/>
            </w:pPr>
            <w:r w:rsidRPr="00D2548E">
              <w:t>657654,0600</w:t>
            </w:r>
          </w:p>
        </w:tc>
        <w:tc>
          <w:tcPr>
            <w:tcW w:w="1984" w:type="dxa"/>
          </w:tcPr>
          <w:p w14:paraId="47EF63A2" w14:textId="004B5BA9" w:rsidR="00D93337" w:rsidRPr="009E246F" w:rsidRDefault="00D93337" w:rsidP="00D93337">
            <w:pPr>
              <w:pStyle w:val="TableParagraph"/>
              <w:ind w:left="211"/>
            </w:pPr>
            <w:r w:rsidRPr="00D2548E">
              <w:t>2192761,6600</w:t>
            </w:r>
          </w:p>
        </w:tc>
        <w:tc>
          <w:tcPr>
            <w:tcW w:w="2835" w:type="dxa"/>
          </w:tcPr>
          <w:p w14:paraId="45CE0E7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0E22E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5CF34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8F44BE" w14:textId="77777777" w:rsidTr="00526C1C">
        <w:trPr>
          <w:trHeight w:val="272"/>
        </w:trPr>
        <w:tc>
          <w:tcPr>
            <w:tcW w:w="838" w:type="dxa"/>
          </w:tcPr>
          <w:p w14:paraId="407662E4" w14:textId="5C9E1BD1" w:rsidR="00D93337" w:rsidRDefault="00D93337" w:rsidP="00D93337">
            <w:pPr>
              <w:pStyle w:val="TableParagraph"/>
              <w:ind w:left="47" w:right="33"/>
            </w:pPr>
            <w:r w:rsidRPr="00D2548E">
              <w:t>6691</w:t>
            </w:r>
          </w:p>
        </w:tc>
        <w:tc>
          <w:tcPr>
            <w:tcW w:w="1745" w:type="dxa"/>
          </w:tcPr>
          <w:p w14:paraId="18BC9A53" w14:textId="21EBC8E2" w:rsidR="00D93337" w:rsidRPr="009E246F" w:rsidRDefault="00D93337" w:rsidP="00D93337">
            <w:pPr>
              <w:pStyle w:val="TableParagraph"/>
              <w:ind w:left="209"/>
            </w:pPr>
            <w:r w:rsidRPr="00D2548E">
              <w:t>657630,5600</w:t>
            </w:r>
          </w:p>
        </w:tc>
        <w:tc>
          <w:tcPr>
            <w:tcW w:w="1984" w:type="dxa"/>
          </w:tcPr>
          <w:p w14:paraId="16791F4C" w14:textId="53A33A2F" w:rsidR="00D93337" w:rsidRPr="009E246F" w:rsidRDefault="00D93337" w:rsidP="00D93337">
            <w:pPr>
              <w:pStyle w:val="TableParagraph"/>
              <w:ind w:left="211"/>
            </w:pPr>
            <w:r w:rsidRPr="00D2548E">
              <w:t>2192747,2600</w:t>
            </w:r>
          </w:p>
        </w:tc>
        <w:tc>
          <w:tcPr>
            <w:tcW w:w="2835" w:type="dxa"/>
          </w:tcPr>
          <w:p w14:paraId="3FB2627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78C12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97D9E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D4108D" w14:textId="77777777" w:rsidTr="00526C1C">
        <w:trPr>
          <w:trHeight w:val="272"/>
        </w:trPr>
        <w:tc>
          <w:tcPr>
            <w:tcW w:w="838" w:type="dxa"/>
          </w:tcPr>
          <w:p w14:paraId="274CEDFD" w14:textId="594A7486" w:rsidR="00D93337" w:rsidRDefault="00D93337" w:rsidP="00D93337">
            <w:pPr>
              <w:pStyle w:val="TableParagraph"/>
              <w:ind w:left="47" w:right="33"/>
            </w:pPr>
            <w:r w:rsidRPr="00D2548E">
              <w:t>6692</w:t>
            </w:r>
          </w:p>
        </w:tc>
        <w:tc>
          <w:tcPr>
            <w:tcW w:w="1745" w:type="dxa"/>
          </w:tcPr>
          <w:p w14:paraId="4D52C8E5" w14:textId="77E3513A" w:rsidR="00D93337" w:rsidRPr="009E246F" w:rsidRDefault="00D93337" w:rsidP="00D93337">
            <w:pPr>
              <w:pStyle w:val="TableParagraph"/>
              <w:ind w:left="209"/>
            </w:pPr>
            <w:r w:rsidRPr="00D2548E">
              <w:t>657624,5700</w:t>
            </w:r>
          </w:p>
        </w:tc>
        <w:tc>
          <w:tcPr>
            <w:tcW w:w="1984" w:type="dxa"/>
          </w:tcPr>
          <w:p w14:paraId="7BF1C5B1" w14:textId="0D8BF4EC" w:rsidR="00D93337" w:rsidRPr="009E246F" w:rsidRDefault="00D93337" w:rsidP="00D93337">
            <w:pPr>
              <w:pStyle w:val="TableParagraph"/>
              <w:ind w:left="211"/>
            </w:pPr>
            <w:r w:rsidRPr="00D2548E">
              <w:t>2192747,4300</w:t>
            </w:r>
          </w:p>
        </w:tc>
        <w:tc>
          <w:tcPr>
            <w:tcW w:w="2835" w:type="dxa"/>
          </w:tcPr>
          <w:p w14:paraId="053A029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82859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4CD6A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868611C" w14:textId="77777777" w:rsidTr="00526C1C">
        <w:trPr>
          <w:trHeight w:val="272"/>
        </w:trPr>
        <w:tc>
          <w:tcPr>
            <w:tcW w:w="838" w:type="dxa"/>
          </w:tcPr>
          <w:p w14:paraId="538BAE10" w14:textId="1FD58D44" w:rsidR="00D93337" w:rsidRDefault="00D93337" w:rsidP="00D93337">
            <w:pPr>
              <w:pStyle w:val="TableParagraph"/>
              <w:ind w:left="47" w:right="33"/>
            </w:pPr>
            <w:r w:rsidRPr="00D2548E">
              <w:t>6693</w:t>
            </w:r>
          </w:p>
        </w:tc>
        <w:tc>
          <w:tcPr>
            <w:tcW w:w="1745" w:type="dxa"/>
          </w:tcPr>
          <w:p w14:paraId="30A18889" w14:textId="35A4C0FE" w:rsidR="00D93337" w:rsidRPr="009E246F" w:rsidRDefault="00D93337" w:rsidP="00D93337">
            <w:pPr>
              <w:pStyle w:val="TableParagraph"/>
              <w:ind w:left="209"/>
            </w:pPr>
            <w:r w:rsidRPr="00D2548E">
              <w:t>657621,7200</w:t>
            </w:r>
          </w:p>
        </w:tc>
        <w:tc>
          <w:tcPr>
            <w:tcW w:w="1984" w:type="dxa"/>
          </w:tcPr>
          <w:p w14:paraId="3FFFB8C0" w14:textId="09EE5D27" w:rsidR="00D93337" w:rsidRPr="009E246F" w:rsidRDefault="00D93337" w:rsidP="00D93337">
            <w:pPr>
              <w:pStyle w:val="TableParagraph"/>
              <w:ind w:left="211"/>
            </w:pPr>
            <w:r w:rsidRPr="00D2548E">
              <w:t>2192744,1800</w:t>
            </w:r>
          </w:p>
        </w:tc>
        <w:tc>
          <w:tcPr>
            <w:tcW w:w="2835" w:type="dxa"/>
          </w:tcPr>
          <w:p w14:paraId="505F747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02F2F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2F8E0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4DD20A1" w14:textId="77777777" w:rsidTr="00526C1C">
        <w:trPr>
          <w:trHeight w:val="272"/>
        </w:trPr>
        <w:tc>
          <w:tcPr>
            <w:tcW w:w="838" w:type="dxa"/>
          </w:tcPr>
          <w:p w14:paraId="77623C59" w14:textId="5BAD2B9A" w:rsidR="00D93337" w:rsidRDefault="00D93337" w:rsidP="00D93337">
            <w:pPr>
              <w:pStyle w:val="TableParagraph"/>
              <w:ind w:left="47" w:right="33"/>
            </w:pPr>
            <w:r w:rsidRPr="00D2548E">
              <w:t>6694</w:t>
            </w:r>
          </w:p>
        </w:tc>
        <w:tc>
          <w:tcPr>
            <w:tcW w:w="1745" w:type="dxa"/>
          </w:tcPr>
          <w:p w14:paraId="0EB20B1F" w14:textId="38E4811C" w:rsidR="00D93337" w:rsidRPr="009E246F" w:rsidRDefault="00D93337" w:rsidP="00D93337">
            <w:pPr>
              <w:pStyle w:val="TableParagraph"/>
              <w:ind w:left="209"/>
            </w:pPr>
            <w:r w:rsidRPr="00D2548E">
              <w:t>657621,4300</w:t>
            </w:r>
          </w:p>
        </w:tc>
        <w:tc>
          <w:tcPr>
            <w:tcW w:w="1984" w:type="dxa"/>
          </w:tcPr>
          <w:p w14:paraId="5F616BF7" w14:textId="147397DC" w:rsidR="00D93337" w:rsidRPr="009E246F" w:rsidRDefault="00D93337" w:rsidP="00D93337">
            <w:pPr>
              <w:pStyle w:val="TableParagraph"/>
              <w:ind w:left="211"/>
            </w:pPr>
            <w:r w:rsidRPr="00D2548E">
              <w:t>2192741,6600</w:t>
            </w:r>
          </w:p>
        </w:tc>
        <w:tc>
          <w:tcPr>
            <w:tcW w:w="2835" w:type="dxa"/>
          </w:tcPr>
          <w:p w14:paraId="3777DC6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4FA7C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E3310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DACFC55" w14:textId="77777777" w:rsidTr="00526C1C">
        <w:trPr>
          <w:trHeight w:val="272"/>
        </w:trPr>
        <w:tc>
          <w:tcPr>
            <w:tcW w:w="838" w:type="dxa"/>
          </w:tcPr>
          <w:p w14:paraId="22398BB8" w14:textId="5453FA8E" w:rsidR="00D93337" w:rsidRDefault="00D93337" w:rsidP="00D93337">
            <w:pPr>
              <w:pStyle w:val="TableParagraph"/>
              <w:ind w:left="47" w:right="33"/>
            </w:pPr>
            <w:r w:rsidRPr="00D2548E">
              <w:t>6695</w:t>
            </w:r>
          </w:p>
        </w:tc>
        <w:tc>
          <w:tcPr>
            <w:tcW w:w="1745" w:type="dxa"/>
          </w:tcPr>
          <w:p w14:paraId="14B1D369" w14:textId="469663FB" w:rsidR="00D93337" w:rsidRPr="009E246F" w:rsidRDefault="00D93337" w:rsidP="00D93337">
            <w:pPr>
              <w:pStyle w:val="TableParagraph"/>
              <w:ind w:left="209"/>
            </w:pPr>
            <w:r w:rsidRPr="00D2548E">
              <w:t>657615,6500</w:t>
            </w:r>
          </w:p>
        </w:tc>
        <w:tc>
          <w:tcPr>
            <w:tcW w:w="1984" w:type="dxa"/>
          </w:tcPr>
          <w:p w14:paraId="05081427" w14:textId="496B9709" w:rsidR="00D93337" w:rsidRPr="009E246F" w:rsidRDefault="00D93337" w:rsidP="00D93337">
            <w:pPr>
              <w:pStyle w:val="TableParagraph"/>
              <w:ind w:left="211"/>
            </w:pPr>
            <w:r w:rsidRPr="00D2548E">
              <w:t>2192738,1200</w:t>
            </w:r>
          </w:p>
        </w:tc>
        <w:tc>
          <w:tcPr>
            <w:tcW w:w="2835" w:type="dxa"/>
          </w:tcPr>
          <w:p w14:paraId="21F9C7B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6F0C5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388E0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149A0A" w14:textId="77777777" w:rsidTr="00526C1C">
        <w:trPr>
          <w:trHeight w:val="272"/>
        </w:trPr>
        <w:tc>
          <w:tcPr>
            <w:tcW w:w="838" w:type="dxa"/>
          </w:tcPr>
          <w:p w14:paraId="60590A71" w14:textId="4589D352" w:rsidR="00D93337" w:rsidRDefault="00D93337" w:rsidP="00D93337">
            <w:pPr>
              <w:pStyle w:val="TableParagraph"/>
              <w:ind w:left="47" w:right="33"/>
            </w:pPr>
            <w:r w:rsidRPr="00D2548E">
              <w:t>6696</w:t>
            </w:r>
          </w:p>
        </w:tc>
        <w:tc>
          <w:tcPr>
            <w:tcW w:w="1745" w:type="dxa"/>
          </w:tcPr>
          <w:p w14:paraId="52F2686B" w14:textId="7653AA33" w:rsidR="00D93337" w:rsidRPr="009E246F" w:rsidRDefault="00D93337" w:rsidP="00D93337">
            <w:pPr>
              <w:pStyle w:val="TableParagraph"/>
              <w:ind w:left="209"/>
            </w:pPr>
            <w:r w:rsidRPr="00D2548E">
              <w:t>657586,6700</w:t>
            </w:r>
          </w:p>
        </w:tc>
        <w:tc>
          <w:tcPr>
            <w:tcW w:w="1984" w:type="dxa"/>
          </w:tcPr>
          <w:p w14:paraId="389CA2C5" w14:textId="02921883" w:rsidR="00D93337" w:rsidRPr="009E246F" w:rsidRDefault="00D93337" w:rsidP="00D93337">
            <w:pPr>
              <w:pStyle w:val="TableParagraph"/>
              <w:ind w:left="211"/>
            </w:pPr>
            <w:r w:rsidRPr="00D2548E">
              <w:t>2192724,5200</w:t>
            </w:r>
          </w:p>
        </w:tc>
        <w:tc>
          <w:tcPr>
            <w:tcW w:w="2835" w:type="dxa"/>
          </w:tcPr>
          <w:p w14:paraId="6C1D277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811B5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038BB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F4A5BD2" w14:textId="77777777" w:rsidTr="00526C1C">
        <w:trPr>
          <w:trHeight w:val="272"/>
        </w:trPr>
        <w:tc>
          <w:tcPr>
            <w:tcW w:w="838" w:type="dxa"/>
          </w:tcPr>
          <w:p w14:paraId="05665D4F" w14:textId="0A6ED2A2" w:rsidR="00D93337" w:rsidRDefault="00D93337" w:rsidP="00D93337">
            <w:pPr>
              <w:pStyle w:val="TableParagraph"/>
              <w:ind w:left="47" w:right="33"/>
            </w:pPr>
            <w:r w:rsidRPr="00D2548E">
              <w:t>6697</w:t>
            </w:r>
          </w:p>
        </w:tc>
        <w:tc>
          <w:tcPr>
            <w:tcW w:w="1745" w:type="dxa"/>
          </w:tcPr>
          <w:p w14:paraId="431653D9" w14:textId="27B93945" w:rsidR="00D93337" w:rsidRPr="009E246F" w:rsidRDefault="00D93337" w:rsidP="00D93337">
            <w:pPr>
              <w:pStyle w:val="TableParagraph"/>
              <w:ind w:left="209"/>
            </w:pPr>
            <w:r w:rsidRPr="00D2548E">
              <w:t>657552,2700</w:t>
            </w:r>
          </w:p>
        </w:tc>
        <w:tc>
          <w:tcPr>
            <w:tcW w:w="1984" w:type="dxa"/>
          </w:tcPr>
          <w:p w14:paraId="4A9B95DB" w14:textId="5A27C7FD" w:rsidR="00D93337" w:rsidRPr="009E246F" w:rsidRDefault="00D93337" w:rsidP="00D93337">
            <w:pPr>
              <w:pStyle w:val="TableParagraph"/>
              <w:ind w:left="211"/>
            </w:pPr>
            <w:r w:rsidRPr="00D2548E">
              <w:t>2192596,1400</w:t>
            </w:r>
          </w:p>
        </w:tc>
        <w:tc>
          <w:tcPr>
            <w:tcW w:w="2835" w:type="dxa"/>
          </w:tcPr>
          <w:p w14:paraId="4DD0CD3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5DD54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CCE3C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F16857B" w14:textId="77777777" w:rsidTr="00526C1C">
        <w:trPr>
          <w:trHeight w:val="272"/>
        </w:trPr>
        <w:tc>
          <w:tcPr>
            <w:tcW w:w="838" w:type="dxa"/>
          </w:tcPr>
          <w:p w14:paraId="42B17908" w14:textId="24D27783" w:rsidR="00D93337" w:rsidRDefault="00D93337" w:rsidP="00D93337">
            <w:pPr>
              <w:pStyle w:val="TableParagraph"/>
              <w:ind w:left="47" w:right="33"/>
            </w:pPr>
            <w:r w:rsidRPr="00D2548E">
              <w:t>6698</w:t>
            </w:r>
          </w:p>
        </w:tc>
        <w:tc>
          <w:tcPr>
            <w:tcW w:w="1745" w:type="dxa"/>
          </w:tcPr>
          <w:p w14:paraId="2D7CF768" w14:textId="58A31588" w:rsidR="00D93337" w:rsidRPr="009E246F" w:rsidRDefault="00D93337" w:rsidP="00D93337">
            <w:pPr>
              <w:pStyle w:val="TableParagraph"/>
              <w:ind w:left="209"/>
            </w:pPr>
            <w:r w:rsidRPr="00D2548E">
              <w:t>657504,2900</w:t>
            </w:r>
          </w:p>
        </w:tc>
        <w:tc>
          <w:tcPr>
            <w:tcW w:w="1984" w:type="dxa"/>
          </w:tcPr>
          <w:p w14:paraId="2E2C1FE8" w14:textId="13063A0E" w:rsidR="00D93337" w:rsidRPr="009E246F" w:rsidRDefault="00D93337" w:rsidP="00D93337">
            <w:pPr>
              <w:pStyle w:val="TableParagraph"/>
              <w:ind w:left="211"/>
            </w:pPr>
            <w:r w:rsidRPr="00D2548E">
              <w:t>2192513,9900</w:t>
            </w:r>
          </w:p>
        </w:tc>
        <w:tc>
          <w:tcPr>
            <w:tcW w:w="2835" w:type="dxa"/>
          </w:tcPr>
          <w:p w14:paraId="6DD0D9E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45405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C27BD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D6D91F" w14:textId="77777777" w:rsidTr="00526C1C">
        <w:trPr>
          <w:trHeight w:val="272"/>
        </w:trPr>
        <w:tc>
          <w:tcPr>
            <w:tcW w:w="838" w:type="dxa"/>
          </w:tcPr>
          <w:p w14:paraId="4E0BB0C0" w14:textId="72A7F327" w:rsidR="00D93337" w:rsidRDefault="00D93337" w:rsidP="00D93337">
            <w:pPr>
              <w:pStyle w:val="TableParagraph"/>
              <w:ind w:left="47" w:right="33"/>
            </w:pPr>
            <w:r w:rsidRPr="00D2548E">
              <w:t>6699</w:t>
            </w:r>
          </w:p>
        </w:tc>
        <w:tc>
          <w:tcPr>
            <w:tcW w:w="1745" w:type="dxa"/>
          </w:tcPr>
          <w:p w14:paraId="31889356" w14:textId="0AA4FB2A" w:rsidR="00D93337" w:rsidRPr="009E246F" w:rsidRDefault="00D93337" w:rsidP="00D93337">
            <w:pPr>
              <w:pStyle w:val="TableParagraph"/>
              <w:ind w:left="209"/>
            </w:pPr>
            <w:r w:rsidRPr="00D2548E">
              <w:t>657380,1600</w:t>
            </w:r>
          </w:p>
        </w:tc>
        <w:tc>
          <w:tcPr>
            <w:tcW w:w="1984" w:type="dxa"/>
          </w:tcPr>
          <w:p w14:paraId="5F891F0F" w14:textId="3075F8A7" w:rsidR="00D93337" w:rsidRPr="009E246F" w:rsidRDefault="00D93337" w:rsidP="00D93337">
            <w:pPr>
              <w:pStyle w:val="TableParagraph"/>
              <w:ind w:left="211"/>
            </w:pPr>
            <w:r w:rsidRPr="00D2548E">
              <w:t>2192388,0300</w:t>
            </w:r>
          </w:p>
        </w:tc>
        <w:tc>
          <w:tcPr>
            <w:tcW w:w="2835" w:type="dxa"/>
          </w:tcPr>
          <w:p w14:paraId="2A7973F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62ABB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615A6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D9ACFBD" w14:textId="77777777" w:rsidTr="00526C1C">
        <w:trPr>
          <w:trHeight w:val="272"/>
        </w:trPr>
        <w:tc>
          <w:tcPr>
            <w:tcW w:w="838" w:type="dxa"/>
          </w:tcPr>
          <w:p w14:paraId="6E5445B6" w14:textId="4053CD82" w:rsidR="00D93337" w:rsidRDefault="00D93337" w:rsidP="00D93337">
            <w:pPr>
              <w:pStyle w:val="TableParagraph"/>
              <w:ind w:left="47" w:right="33"/>
            </w:pPr>
            <w:r w:rsidRPr="00D2548E">
              <w:t>6700</w:t>
            </w:r>
          </w:p>
        </w:tc>
        <w:tc>
          <w:tcPr>
            <w:tcW w:w="1745" w:type="dxa"/>
          </w:tcPr>
          <w:p w14:paraId="320353F3" w14:textId="13F34679" w:rsidR="00D93337" w:rsidRPr="009E246F" w:rsidRDefault="00D93337" w:rsidP="00D93337">
            <w:pPr>
              <w:pStyle w:val="TableParagraph"/>
              <w:ind w:left="209"/>
            </w:pPr>
            <w:r w:rsidRPr="00D2548E">
              <w:t>657309,2700</w:t>
            </w:r>
          </w:p>
        </w:tc>
        <w:tc>
          <w:tcPr>
            <w:tcW w:w="1984" w:type="dxa"/>
          </w:tcPr>
          <w:p w14:paraId="44B85C6E" w14:textId="0A3F6CBD" w:rsidR="00D93337" w:rsidRPr="009E246F" w:rsidRDefault="00D93337" w:rsidP="00D93337">
            <w:pPr>
              <w:pStyle w:val="TableParagraph"/>
              <w:ind w:left="211"/>
            </w:pPr>
            <w:r w:rsidRPr="00D2548E">
              <w:t>2192314,5800</w:t>
            </w:r>
          </w:p>
        </w:tc>
        <w:tc>
          <w:tcPr>
            <w:tcW w:w="2835" w:type="dxa"/>
          </w:tcPr>
          <w:p w14:paraId="6FBEC8E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2EBAD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C35B8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4F94C4E" w14:textId="77777777" w:rsidTr="00526C1C">
        <w:trPr>
          <w:trHeight w:val="272"/>
        </w:trPr>
        <w:tc>
          <w:tcPr>
            <w:tcW w:w="838" w:type="dxa"/>
          </w:tcPr>
          <w:p w14:paraId="57205801" w14:textId="018A9438" w:rsidR="00D93337" w:rsidRDefault="00D93337" w:rsidP="00D93337">
            <w:pPr>
              <w:pStyle w:val="TableParagraph"/>
              <w:ind w:left="47" w:right="33"/>
            </w:pPr>
            <w:r w:rsidRPr="00D2548E">
              <w:t>6701</w:t>
            </w:r>
          </w:p>
        </w:tc>
        <w:tc>
          <w:tcPr>
            <w:tcW w:w="1745" w:type="dxa"/>
          </w:tcPr>
          <w:p w14:paraId="0EDD101C" w14:textId="05320EE1" w:rsidR="00D93337" w:rsidRPr="009E246F" w:rsidRDefault="00D93337" w:rsidP="00D93337">
            <w:pPr>
              <w:pStyle w:val="TableParagraph"/>
              <w:ind w:left="209"/>
            </w:pPr>
            <w:r w:rsidRPr="00D2548E">
              <w:t>657279,0300</w:t>
            </w:r>
          </w:p>
        </w:tc>
        <w:tc>
          <w:tcPr>
            <w:tcW w:w="1984" w:type="dxa"/>
          </w:tcPr>
          <w:p w14:paraId="51BFAB4F" w14:textId="58EFD2BB" w:rsidR="00D93337" w:rsidRPr="009E246F" w:rsidRDefault="00D93337" w:rsidP="00D93337">
            <w:pPr>
              <w:pStyle w:val="TableParagraph"/>
              <w:ind w:left="211"/>
            </w:pPr>
            <w:r w:rsidRPr="00D2548E">
              <w:t>2192287,1100</w:t>
            </w:r>
          </w:p>
        </w:tc>
        <w:tc>
          <w:tcPr>
            <w:tcW w:w="2835" w:type="dxa"/>
          </w:tcPr>
          <w:p w14:paraId="411BC4D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5AA54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843BD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C6170B6" w14:textId="77777777" w:rsidTr="00526C1C">
        <w:trPr>
          <w:trHeight w:val="272"/>
        </w:trPr>
        <w:tc>
          <w:tcPr>
            <w:tcW w:w="838" w:type="dxa"/>
          </w:tcPr>
          <w:p w14:paraId="6AF0F6AB" w14:textId="1AACE005" w:rsidR="00D93337" w:rsidRDefault="00D93337" w:rsidP="00D93337">
            <w:pPr>
              <w:pStyle w:val="TableParagraph"/>
              <w:ind w:left="47" w:right="33"/>
            </w:pPr>
            <w:r w:rsidRPr="00D2548E">
              <w:t>6702</w:t>
            </w:r>
          </w:p>
        </w:tc>
        <w:tc>
          <w:tcPr>
            <w:tcW w:w="1745" w:type="dxa"/>
          </w:tcPr>
          <w:p w14:paraId="3933F003" w14:textId="203D0086" w:rsidR="00D93337" w:rsidRPr="009E246F" w:rsidRDefault="00D93337" w:rsidP="00D93337">
            <w:pPr>
              <w:pStyle w:val="TableParagraph"/>
              <w:ind w:left="209"/>
            </w:pPr>
            <w:r w:rsidRPr="00D2548E">
              <w:t>657197,8000</w:t>
            </w:r>
          </w:p>
        </w:tc>
        <w:tc>
          <w:tcPr>
            <w:tcW w:w="1984" w:type="dxa"/>
          </w:tcPr>
          <w:p w14:paraId="188B8087" w14:textId="31254370" w:rsidR="00D93337" w:rsidRPr="009E246F" w:rsidRDefault="00D93337" w:rsidP="00D93337">
            <w:pPr>
              <w:pStyle w:val="TableParagraph"/>
              <w:ind w:left="211"/>
            </w:pPr>
            <w:r w:rsidRPr="00D2548E">
              <w:t>2192236,4900</w:t>
            </w:r>
          </w:p>
        </w:tc>
        <w:tc>
          <w:tcPr>
            <w:tcW w:w="2835" w:type="dxa"/>
          </w:tcPr>
          <w:p w14:paraId="3ACE81E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5B347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F9A5F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8F4829" w14:textId="77777777" w:rsidTr="00526C1C">
        <w:trPr>
          <w:trHeight w:val="272"/>
        </w:trPr>
        <w:tc>
          <w:tcPr>
            <w:tcW w:w="838" w:type="dxa"/>
          </w:tcPr>
          <w:p w14:paraId="712DF0D9" w14:textId="7195371B" w:rsidR="00D93337" w:rsidRDefault="00D93337" w:rsidP="00D93337">
            <w:pPr>
              <w:pStyle w:val="TableParagraph"/>
              <w:ind w:left="47" w:right="33"/>
            </w:pPr>
            <w:r w:rsidRPr="00D2548E">
              <w:t>6703</w:t>
            </w:r>
          </w:p>
        </w:tc>
        <w:tc>
          <w:tcPr>
            <w:tcW w:w="1745" w:type="dxa"/>
          </w:tcPr>
          <w:p w14:paraId="0A7DA30E" w14:textId="59D243F0" w:rsidR="00D93337" w:rsidRPr="009E246F" w:rsidRDefault="00D93337" w:rsidP="00D93337">
            <w:pPr>
              <w:pStyle w:val="TableParagraph"/>
              <w:ind w:left="209"/>
            </w:pPr>
            <w:r w:rsidRPr="00D2548E">
              <w:t>657172,5500</w:t>
            </w:r>
          </w:p>
        </w:tc>
        <w:tc>
          <w:tcPr>
            <w:tcW w:w="1984" w:type="dxa"/>
          </w:tcPr>
          <w:p w14:paraId="10E50B0F" w14:textId="7B03F333" w:rsidR="00D93337" w:rsidRPr="009E246F" w:rsidRDefault="00D93337" w:rsidP="00D93337">
            <w:pPr>
              <w:pStyle w:val="TableParagraph"/>
              <w:ind w:left="211"/>
            </w:pPr>
            <w:r w:rsidRPr="00D2548E">
              <w:t>2192219,6500</w:t>
            </w:r>
          </w:p>
        </w:tc>
        <w:tc>
          <w:tcPr>
            <w:tcW w:w="2835" w:type="dxa"/>
          </w:tcPr>
          <w:p w14:paraId="3DE5F00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37060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EE21B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6EF8221" w14:textId="77777777" w:rsidTr="00526C1C">
        <w:trPr>
          <w:trHeight w:val="272"/>
        </w:trPr>
        <w:tc>
          <w:tcPr>
            <w:tcW w:w="838" w:type="dxa"/>
          </w:tcPr>
          <w:p w14:paraId="73D023F5" w14:textId="50A6697D" w:rsidR="00D93337" w:rsidRDefault="00D93337" w:rsidP="00D93337">
            <w:pPr>
              <w:pStyle w:val="TableParagraph"/>
              <w:ind w:left="47" w:right="33"/>
            </w:pPr>
            <w:r w:rsidRPr="00D2548E">
              <w:t>6704</w:t>
            </w:r>
          </w:p>
        </w:tc>
        <w:tc>
          <w:tcPr>
            <w:tcW w:w="1745" w:type="dxa"/>
          </w:tcPr>
          <w:p w14:paraId="130070C2" w14:textId="2C144CD4" w:rsidR="00D93337" w:rsidRPr="009E246F" w:rsidRDefault="00D93337" w:rsidP="00D93337">
            <w:pPr>
              <w:pStyle w:val="TableParagraph"/>
              <w:ind w:left="209"/>
            </w:pPr>
            <w:r w:rsidRPr="00D2548E">
              <w:t>657061,7500</w:t>
            </w:r>
          </w:p>
        </w:tc>
        <w:tc>
          <w:tcPr>
            <w:tcW w:w="1984" w:type="dxa"/>
          </w:tcPr>
          <w:p w14:paraId="12F2749B" w14:textId="61BE04F3" w:rsidR="00D93337" w:rsidRPr="009E246F" w:rsidRDefault="00D93337" w:rsidP="00D93337">
            <w:pPr>
              <w:pStyle w:val="TableParagraph"/>
              <w:ind w:left="211"/>
            </w:pPr>
            <w:r w:rsidRPr="00D2548E">
              <w:t>2192169,2800</w:t>
            </w:r>
          </w:p>
        </w:tc>
        <w:tc>
          <w:tcPr>
            <w:tcW w:w="2835" w:type="dxa"/>
          </w:tcPr>
          <w:p w14:paraId="7A7025A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60DB6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CE85C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5869B4" w14:textId="77777777" w:rsidTr="00526C1C">
        <w:trPr>
          <w:trHeight w:val="272"/>
        </w:trPr>
        <w:tc>
          <w:tcPr>
            <w:tcW w:w="838" w:type="dxa"/>
          </w:tcPr>
          <w:p w14:paraId="6D600D78" w14:textId="52CEDF0E" w:rsidR="00D93337" w:rsidRDefault="00D93337" w:rsidP="00D93337">
            <w:pPr>
              <w:pStyle w:val="TableParagraph"/>
              <w:ind w:left="47" w:right="33"/>
            </w:pPr>
            <w:r w:rsidRPr="00D2548E">
              <w:t>6705</w:t>
            </w:r>
          </w:p>
        </w:tc>
        <w:tc>
          <w:tcPr>
            <w:tcW w:w="1745" w:type="dxa"/>
          </w:tcPr>
          <w:p w14:paraId="18F19A80" w14:textId="4A82D546" w:rsidR="00D93337" w:rsidRPr="009E246F" w:rsidRDefault="00D93337" w:rsidP="00D93337">
            <w:pPr>
              <w:pStyle w:val="TableParagraph"/>
              <w:ind w:left="209"/>
            </w:pPr>
            <w:r w:rsidRPr="00D2548E">
              <w:t>657032,4800</w:t>
            </w:r>
          </w:p>
        </w:tc>
        <w:tc>
          <w:tcPr>
            <w:tcW w:w="1984" w:type="dxa"/>
          </w:tcPr>
          <w:p w14:paraId="07C0D52E" w14:textId="6D6A55BE" w:rsidR="00D93337" w:rsidRPr="009E246F" w:rsidRDefault="00D93337" w:rsidP="00D93337">
            <w:pPr>
              <w:pStyle w:val="TableParagraph"/>
              <w:ind w:left="211"/>
            </w:pPr>
            <w:r w:rsidRPr="00D2548E">
              <w:t>2192151,5200</w:t>
            </w:r>
          </w:p>
        </w:tc>
        <w:tc>
          <w:tcPr>
            <w:tcW w:w="2835" w:type="dxa"/>
          </w:tcPr>
          <w:p w14:paraId="0BBEED6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A72C6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5FB2B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883961" w14:textId="77777777" w:rsidTr="00526C1C">
        <w:trPr>
          <w:trHeight w:val="272"/>
        </w:trPr>
        <w:tc>
          <w:tcPr>
            <w:tcW w:w="838" w:type="dxa"/>
          </w:tcPr>
          <w:p w14:paraId="3ADBF9F4" w14:textId="74885E54" w:rsidR="00D93337" w:rsidRDefault="00D93337" w:rsidP="00D93337">
            <w:pPr>
              <w:pStyle w:val="TableParagraph"/>
              <w:ind w:left="47" w:right="33"/>
            </w:pPr>
            <w:r w:rsidRPr="00D2548E">
              <w:t>6706</w:t>
            </w:r>
          </w:p>
        </w:tc>
        <w:tc>
          <w:tcPr>
            <w:tcW w:w="1745" w:type="dxa"/>
          </w:tcPr>
          <w:p w14:paraId="2410DE22" w14:textId="0F4C43DE" w:rsidR="00D93337" w:rsidRPr="009E246F" w:rsidRDefault="00D93337" w:rsidP="00D93337">
            <w:pPr>
              <w:pStyle w:val="TableParagraph"/>
              <w:ind w:left="209"/>
            </w:pPr>
            <w:r w:rsidRPr="00D2548E">
              <w:t>657021,7500</w:t>
            </w:r>
          </w:p>
        </w:tc>
        <w:tc>
          <w:tcPr>
            <w:tcW w:w="1984" w:type="dxa"/>
          </w:tcPr>
          <w:p w14:paraId="362685AF" w14:textId="194B830D" w:rsidR="00D93337" w:rsidRPr="009E246F" w:rsidRDefault="00D93337" w:rsidP="00D93337">
            <w:pPr>
              <w:pStyle w:val="TableParagraph"/>
              <w:ind w:left="211"/>
            </w:pPr>
            <w:r w:rsidRPr="00D2548E">
              <w:t>2192141,8100</w:t>
            </w:r>
          </w:p>
        </w:tc>
        <w:tc>
          <w:tcPr>
            <w:tcW w:w="2835" w:type="dxa"/>
          </w:tcPr>
          <w:p w14:paraId="7EE3616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1D0D5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961AA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0F16855" w14:textId="77777777" w:rsidTr="00526C1C">
        <w:trPr>
          <w:trHeight w:val="272"/>
        </w:trPr>
        <w:tc>
          <w:tcPr>
            <w:tcW w:w="838" w:type="dxa"/>
          </w:tcPr>
          <w:p w14:paraId="3B0DFC21" w14:textId="784D39B1" w:rsidR="00D93337" w:rsidRDefault="00D93337" w:rsidP="00D93337">
            <w:pPr>
              <w:pStyle w:val="TableParagraph"/>
              <w:ind w:left="47" w:right="33"/>
            </w:pPr>
            <w:r w:rsidRPr="00D2548E">
              <w:t>6707</w:t>
            </w:r>
          </w:p>
        </w:tc>
        <w:tc>
          <w:tcPr>
            <w:tcW w:w="1745" w:type="dxa"/>
          </w:tcPr>
          <w:p w14:paraId="228E592E" w14:textId="54252C03" w:rsidR="00D93337" w:rsidRPr="009E246F" w:rsidRDefault="00D93337" w:rsidP="00D93337">
            <w:pPr>
              <w:pStyle w:val="TableParagraph"/>
              <w:ind w:left="209"/>
            </w:pPr>
            <w:r w:rsidRPr="00D2548E">
              <w:t>657015,7400</w:t>
            </w:r>
          </w:p>
        </w:tc>
        <w:tc>
          <w:tcPr>
            <w:tcW w:w="1984" w:type="dxa"/>
          </w:tcPr>
          <w:p w14:paraId="49FFEF5C" w14:textId="3FECF924" w:rsidR="00D93337" w:rsidRPr="009E246F" w:rsidRDefault="00D93337" w:rsidP="00D93337">
            <w:pPr>
              <w:pStyle w:val="TableParagraph"/>
              <w:ind w:left="211"/>
            </w:pPr>
            <w:r w:rsidRPr="00D2548E">
              <w:t>2192131,9700</w:t>
            </w:r>
          </w:p>
        </w:tc>
        <w:tc>
          <w:tcPr>
            <w:tcW w:w="2835" w:type="dxa"/>
          </w:tcPr>
          <w:p w14:paraId="7A8E785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AC366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AF739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93BB8B" w14:textId="77777777" w:rsidTr="00526C1C">
        <w:trPr>
          <w:trHeight w:val="272"/>
        </w:trPr>
        <w:tc>
          <w:tcPr>
            <w:tcW w:w="838" w:type="dxa"/>
          </w:tcPr>
          <w:p w14:paraId="483C3283" w14:textId="1117397D" w:rsidR="00D93337" w:rsidRDefault="00D93337" w:rsidP="00D93337">
            <w:pPr>
              <w:pStyle w:val="TableParagraph"/>
              <w:ind w:left="47" w:right="33"/>
            </w:pPr>
            <w:r w:rsidRPr="00D2548E">
              <w:t>6708</w:t>
            </w:r>
          </w:p>
        </w:tc>
        <w:tc>
          <w:tcPr>
            <w:tcW w:w="1745" w:type="dxa"/>
          </w:tcPr>
          <w:p w14:paraId="486A96D2" w14:textId="364483E4" w:rsidR="00D93337" w:rsidRPr="009E246F" w:rsidRDefault="00D93337" w:rsidP="00D93337">
            <w:pPr>
              <w:pStyle w:val="TableParagraph"/>
              <w:ind w:left="209"/>
            </w:pPr>
            <w:r w:rsidRPr="00D2548E">
              <w:t>657093,5600</w:t>
            </w:r>
          </w:p>
        </w:tc>
        <w:tc>
          <w:tcPr>
            <w:tcW w:w="1984" w:type="dxa"/>
          </w:tcPr>
          <w:p w14:paraId="3C28C351" w14:textId="61B3F38B" w:rsidR="00D93337" w:rsidRPr="009E246F" w:rsidRDefault="00D93337" w:rsidP="00D93337">
            <w:pPr>
              <w:pStyle w:val="TableParagraph"/>
              <w:ind w:left="211"/>
            </w:pPr>
            <w:r w:rsidRPr="00D2548E">
              <w:t>2192052,8800</w:t>
            </w:r>
          </w:p>
        </w:tc>
        <w:tc>
          <w:tcPr>
            <w:tcW w:w="2835" w:type="dxa"/>
          </w:tcPr>
          <w:p w14:paraId="02D9C9C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1E987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CC819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48F9944" w14:textId="77777777" w:rsidTr="00526C1C">
        <w:trPr>
          <w:trHeight w:val="272"/>
        </w:trPr>
        <w:tc>
          <w:tcPr>
            <w:tcW w:w="838" w:type="dxa"/>
          </w:tcPr>
          <w:p w14:paraId="068EA6DB" w14:textId="571C5069" w:rsidR="00D93337" w:rsidRDefault="00D93337" w:rsidP="00D93337">
            <w:pPr>
              <w:pStyle w:val="TableParagraph"/>
              <w:ind w:left="47" w:right="33"/>
            </w:pPr>
            <w:r w:rsidRPr="00D2548E">
              <w:t>6709</w:t>
            </w:r>
          </w:p>
        </w:tc>
        <w:tc>
          <w:tcPr>
            <w:tcW w:w="1745" w:type="dxa"/>
          </w:tcPr>
          <w:p w14:paraId="29A3CD7E" w14:textId="2E0C1115" w:rsidR="00D93337" w:rsidRPr="009E246F" w:rsidRDefault="00D93337" w:rsidP="00D93337">
            <w:pPr>
              <w:pStyle w:val="TableParagraph"/>
              <w:ind w:left="209"/>
            </w:pPr>
            <w:r w:rsidRPr="00D2548E">
              <w:t>657104,5500</w:t>
            </w:r>
          </w:p>
        </w:tc>
        <w:tc>
          <w:tcPr>
            <w:tcW w:w="1984" w:type="dxa"/>
          </w:tcPr>
          <w:p w14:paraId="0C0F1B84" w14:textId="0EE5C83C" w:rsidR="00D93337" w:rsidRPr="009E246F" w:rsidRDefault="00D93337" w:rsidP="00D93337">
            <w:pPr>
              <w:pStyle w:val="TableParagraph"/>
              <w:ind w:left="211"/>
            </w:pPr>
            <w:r w:rsidRPr="00D2548E">
              <w:t>2192044,3800</w:t>
            </w:r>
          </w:p>
        </w:tc>
        <w:tc>
          <w:tcPr>
            <w:tcW w:w="2835" w:type="dxa"/>
          </w:tcPr>
          <w:p w14:paraId="3A9F480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9B33C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1DF6B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8841BC3" w14:textId="77777777" w:rsidTr="00526C1C">
        <w:trPr>
          <w:trHeight w:val="272"/>
        </w:trPr>
        <w:tc>
          <w:tcPr>
            <w:tcW w:w="838" w:type="dxa"/>
          </w:tcPr>
          <w:p w14:paraId="13F768B3" w14:textId="3A0E5B91" w:rsidR="00D93337" w:rsidRDefault="00D93337" w:rsidP="00D93337">
            <w:pPr>
              <w:pStyle w:val="TableParagraph"/>
              <w:ind w:left="47" w:right="33"/>
            </w:pPr>
            <w:r w:rsidRPr="00D2548E">
              <w:t>6710</w:t>
            </w:r>
          </w:p>
        </w:tc>
        <w:tc>
          <w:tcPr>
            <w:tcW w:w="1745" w:type="dxa"/>
          </w:tcPr>
          <w:p w14:paraId="157847D6" w14:textId="2B87575A" w:rsidR="00D93337" w:rsidRPr="009E246F" w:rsidRDefault="00D93337" w:rsidP="00D93337">
            <w:pPr>
              <w:pStyle w:val="TableParagraph"/>
              <w:ind w:left="209"/>
            </w:pPr>
            <w:r w:rsidRPr="00D2548E">
              <w:t>657115,9800</w:t>
            </w:r>
          </w:p>
        </w:tc>
        <w:tc>
          <w:tcPr>
            <w:tcW w:w="1984" w:type="dxa"/>
          </w:tcPr>
          <w:p w14:paraId="4268A80C" w14:textId="5B8242A2" w:rsidR="00D93337" w:rsidRPr="009E246F" w:rsidRDefault="00D93337" w:rsidP="00D93337">
            <w:pPr>
              <w:pStyle w:val="TableParagraph"/>
              <w:ind w:left="211"/>
            </w:pPr>
            <w:r w:rsidRPr="00D2548E">
              <w:t>2192029,9400</w:t>
            </w:r>
          </w:p>
        </w:tc>
        <w:tc>
          <w:tcPr>
            <w:tcW w:w="2835" w:type="dxa"/>
          </w:tcPr>
          <w:p w14:paraId="44039CE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A6AA1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D76D2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472D656" w14:textId="77777777" w:rsidTr="00526C1C">
        <w:trPr>
          <w:trHeight w:val="272"/>
        </w:trPr>
        <w:tc>
          <w:tcPr>
            <w:tcW w:w="838" w:type="dxa"/>
          </w:tcPr>
          <w:p w14:paraId="4F29B519" w14:textId="3EB9C614" w:rsidR="00D93337" w:rsidRDefault="00D93337" w:rsidP="00D93337">
            <w:pPr>
              <w:pStyle w:val="TableParagraph"/>
              <w:ind w:left="47" w:right="33"/>
            </w:pPr>
            <w:r w:rsidRPr="00D2548E">
              <w:t>6711</w:t>
            </w:r>
          </w:p>
        </w:tc>
        <w:tc>
          <w:tcPr>
            <w:tcW w:w="1745" w:type="dxa"/>
          </w:tcPr>
          <w:p w14:paraId="0E154ED6" w14:textId="67AC2FAA" w:rsidR="00D93337" w:rsidRPr="009E246F" w:rsidRDefault="00D93337" w:rsidP="00D93337">
            <w:pPr>
              <w:pStyle w:val="TableParagraph"/>
              <w:ind w:left="209"/>
            </w:pPr>
            <w:r w:rsidRPr="00D2548E">
              <w:t>657206,5600</w:t>
            </w:r>
          </w:p>
        </w:tc>
        <w:tc>
          <w:tcPr>
            <w:tcW w:w="1984" w:type="dxa"/>
          </w:tcPr>
          <w:p w14:paraId="627E178B" w14:textId="415F298F" w:rsidR="00D93337" w:rsidRPr="009E246F" w:rsidRDefault="00D93337" w:rsidP="00D93337">
            <w:pPr>
              <w:pStyle w:val="TableParagraph"/>
              <w:ind w:left="211"/>
            </w:pPr>
            <w:r w:rsidRPr="00D2548E">
              <w:t>2191946,7800</w:t>
            </w:r>
          </w:p>
        </w:tc>
        <w:tc>
          <w:tcPr>
            <w:tcW w:w="2835" w:type="dxa"/>
          </w:tcPr>
          <w:p w14:paraId="1A5A2B5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3DFF3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7429C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D9EA1A" w14:textId="77777777" w:rsidTr="00526C1C">
        <w:trPr>
          <w:trHeight w:val="272"/>
        </w:trPr>
        <w:tc>
          <w:tcPr>
            <w:tcW w:w="838" w:type="dxa"/>
          </w:tcPr>
          <w:p w14:paraId="04957970" w14:textId="3B193C8D" w:rsidR="00D93337" w:rsidRDefault="00D93337" w:rsidP="00D93337">
            <w:pPr>
              <w:pStyle w:val="TableParagraph"/>
              <w:ind w:left="47" w:right="33"/>
            </w:pPr>
            <w:r w:rsidRPr="00D2548E">
              <w:t>6712</w:t>
            </w:r>
          </w:p>
        </w:tc>
        <w:tc>
          <w:tcPr>
            <w:tcW w:w="1745" w:type="dxa"/>
          </w:tcPr>
          <w:p w14:paraId="75606925" w14:textId="4F7A6ED4" w:rsidR="00D93337" w:rsidRPr="009E246F" w:rsidRDefault="00D93337" w:rsidP="00D93337">
            <w:pPr>
              <w:pStyle w:val="TableParagraph"/>
              <w:ind w:left="209"/>
            </w:pPr>
            <w:r w:rsidRPr="00D2548E">
              <w:t>657280,6600</w:t>
            </w:r>
          </w:p>
        </w:tc>
        <w:tc>
          <w:tcPr>
            <w:tcW w:w="1984" w:type="dxa"/>
          </w:tcPr>
          <w:p w14:paraId="0EAE97C5" w14:textId="74393DBB" w:rsidR="00D93337" w:rsidRPr="009E246F" w:rsidRDefault="00D93337" w:rsidP="00D93337">
            <w:pPr>
              <w:pStyle w:val="TableParagraph"/>
              <w:ind w:left="211"/>
            </w:pPr>
            <w:r w:rsidRPr="00D2548E">
              <w:t>2191888,5700</w:t>
            </w:r>
          </w:p>
        </w:tc>
        <w:tc>
          <w:tcPr>
            <w:tcW w:w="2835" w:type="dxa"/>
          </w:tcPr>
          <w:p w14:paraId="5B01269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339B9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E4FD6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AD7E25" w14:textId="77777777" w:rsidTr="00526C1C">
        <w:trPr>
          <w:trHeight w:val="272"/>
        </w:trPr>
        <w:tc>
          <w:tcPr>
            <w:tcW w:w="838" w:type="dxa"/>
          </w:tcPr>
          <w:p w14:paraId="55F6BC30" w14:textId="13FFB8AD" w:rsidR="00D93337" w:rsidRDefault="00D93337" w:rsidP="00D93337">
            <w:pPr>
              <w:pStyle w:val="TableParagraph"/>
              <w:ind w:left="47" w:right="33"/>
            </w:pPr>
            <w:r w:rsidRPr="00D2548E">
              <w:t>6713</w:t>
            </w:r>
          </w:p>
        </w:tc>
        <w:tc>
          <w:tcPr>
            <w:tcW w:w="1745" w:type="dxa"/>
          </w:tcPr>
          <w:p w14:paraId="759E67FC" w14:textId="794787EB" w:rsidR="00D93337" w:rsidRPr="009E246F" w:rsidRDefault="00D93337" w:rsidP="00D93337">
            <w:pPr>
              <w:pStyle w:val="TableParagraph"/>
              <w:ind w:left="209"/>
            </w:pPr>
            <w:r w:rsidRPr="00D2548E">
              <w:t>657349,7400</w:t>
            </w:r>
          </w:p>
        </w:tc>
        <w:tc>
          <w:tcPr>
            <w:tcW w:w="1984" w:type="dxa"/>
          </w:tcPr>
          <w:p w14:paraId="590813A0" w14:textId="62E7471E" w:rsidR="00D93337" w:rsidRPr="009E246F" w:rsidRDefault="00D93337" w:rsidP="00D93337">
            <w:pPr>
              <w:pStyle w:val="TableParagraph"/>
              <w:ind w:left="211"/>
            </w:pPr>
            <w:r w:rsidRPr="00D2548E">
              <w:t>2191826,3400</w:t>
            </w:r>
          </w:p>
        </w:tc>
        <w:tc>
          <w:tcPr>
            <w:tcW w:w="2835" w:type="dxa"/>
          </w:tcPr>
          <w:p w14:paraId="25E5BC5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76251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7925D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3630BA4" w14:textId="77777777" w:rsidTr="00526C1C">
        <w:trPr>
          <w:trHeight w:val="272"/>
        </w:trPr>
        <w:tc>
          <w:tcPr>
            <w:tcW w:w="838" w:type="dxa"/>
          </w:tcPr>
          <w:p w14:paraId="78CD57DC" w14:textId="6733D10A" w:rsidR="00D93337" w:rsidRDefault="00D93337" w:rsidP="00D93337">
            <w:pPr>
              <w:pStyle w:val="TableParagraph"/>
              <w:ind w:left="47" w:right="33"/>
            </w:pPr>
            <w:r w:rsidRPr="00D2548E">
              <w:t>6714</w:t>
            </w:r>
          </w:p>
        </w:tc>
        <w:tc>
          <w:tcPr>
            <w:tcW w:w="1745" w:type="dxa"/>
          </w:tcPr>
          <w:p w14:paraId="78B08E07" w14:textId="4D7B0898" w:rsidR="00D93337" w:rsidRPr="009E246F" w:rsidRDefault="00D93337" w:rsidP="00D93337">
            <w:pPr>
              <w:pStyle w:val="TableParagraph"/>
              <w:ind w:left="209"/>
            </w:pPr>
            <w:r w:rsidRPr="00D2548E">
              <w:t>657361,6400</w:t>
            </w:r>
          </w:p>
        </w:tc>
        <w:tc>
          <w:tcPr>
            <w:tcW w:w="1984" w:type="dxa"/>
          </w:tcPr>
          <w:p w14:paraId="28458D2B" w14:textId="66F14D62" w:rsidR="00D93337" w:rsidRPr="009E246F" w:rsidRDefault="00D93337" w:rsidP="00D93337">
            <w:pPr>
              <w:pStyle w:val="TableParagraph"/>
              <w:ind w:left="211"/>
            </w:pPr>
            <w:r w:rsidRPr="00D2548E">
              <w:t>2191827,6200</w:t>
            </w:r>
          </w:p>
        </w:tc>
        <w:tc>
          <w:tcPr>
            <w:tcW w:w="2835" w:type="dxa"/>
          </w:tcPr>
          <w:p w14:paraId="0F45706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F5173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87D0D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E1F7E1" w14:textId="77777777" w:rsidTr="00526C1C">
        <w:trPr>
          <w:trHeight w:val="272"/>
        </w:trPr>
        <w:tc>
          <w:tcPr>
            <w:tcW w:w="838" w:type="dxa"/>
          </w:tcPr>
          <w:p w14:paraId="79C25603" w14:textId="77A050C3" w:rsidR="00D93337" w:rsidRDefault="00D93337" w:rsidP="00D93337">
            <w:pPr>
              <w:pStyle w:val="TableParagraph"/>
              <w:ind w:left="47" w:right="33"/>
            </w:pPr>
            <w:r w:rsidRPr="00D2548E">
              <w:t>6715</w:t>
            </w:r>
          </w:p>
        </w:tc>
        <w:tc>
          <w:tcPr>
            <w:tcW w:w="1745" w:type="dxa"/>
          </w:tcPr>
          <w:p w14:paraId="2F6A9D36" w14:textId="34292F92" w:rsidR="00D93337" w:rsidRPr="009E246F" w:rsidRDefault="00D93337" w:rsidP="00D93337">
            <w:pPr>
              <w:pStyle w:val="TableParagraph"/>
              <w:ind w:left="209"/>
            </w:pPr>
            <w:r w:rsidRPr="00D2548E">
              <w:t>657367,7800</w:t>
            </w:r>
          </w:p>
        </w:tc>
        <w:tc>
          <w:tcPr>
            <w:tcW w:w="1984" w:type="dxa"/>
          </w:tcPr>
          <w:p w14:paraId="281DFEA7" w14:textId="0B06A733" w:rsidR="00D93337" w:rsidRPr="009E246F" w:rsidRDefault="00D93337" w:rsidP="00D93337">
            <w:pPr>
              <w:pStyle w:val="TableParagraph"/>
              <w:ind w:left="211"/>
            </w:pPr>
            <w:r w:rsidRPr="00D2548E">
              <w:t>2191823,1300</w:t>
            </w:r>
          </w:p>
        </w:tc>
        <w:tc>
          <w:tcPr>
            <w:tcW w:w="2835" w:type="dxa"/>
          </w:tcPr>
          <w:p w14:paraId="21BF24F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F8BD9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8F133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9912F07" w14:textId="77777777" w:rsidTr="00526C1C">
        <w:trPr>
          <w:trHeight w:val="272"/>
        </w:trPr>
        <w:tc>
          <w:tcPr>
            <w:tcW w:w="838" w:type="dxa"/>
          </w:tcPr>
          <w:p w14:paraId="4BEF6215" w14:textId="20CE717F" w:rsidR="00D93337" w:rsidRDefault="00D93337" w:rsidP="00D93337">
            <w:pPr>
              <w:pStyle w:val="TableParagraph"/>
              <w:ind w:left="47" w:right="33"/>
            </w:pPr>
            <w:r w:rsidRPr="00D2548E">
              <w:t>6716</w:t>
            </w:r>
          </w:p>
        </w:tc>
        <w:tc>
          <w:tcPr>
            <w:tcW w:w="1745" w:type="dxa"/>
          </w:tcPr>
          <w:p w14:paraId="39929652" w14:textId="261C1EC5" w:rsidR="00D93337" w:rsidRPr="009E246F" w:rsidRDefault="00D93337" w:rsidP="00D93337">
            <w:pPr>
              <w:pStyle w:val="TableParagraph"/>
              <w:ind w:left="209"/>
            </w:pPr>
            <w:r w:rsidRPr="00D2548E">
              <w:t>657436,7000</w:t>
            </w:r>
          </w:p>
        </w:tc>
        <w:tc>
          <w:tcPr>
            <w:tcW w:w="1984" w:type="dxa"/>
          </w:tcPr>
          <w:p w14:paraId="479DA7B2" w14:textId="503F81B5" w:rsidR="00D93337" w:rsidRPr="009E246F" w:rsidRDefault="00D93337" w:rsidP="00D93337">
            <w:pPr>
              <w:pStyle w:val="TableParagraph"/>
              <w:ind w:left="211"/>
            </w:pPr>
            <w:r w:rsidRPr="00D2548E">
              <w:t>2191822,4600</w:t>
            </w:r>
          </w:p>
        </w:tc>
        <w:tc>
          <w:tcPr>
            <w:tcW w:w="2835" w:type="dxa"/>
          </w:tcPr>
          <w:p w14:paraId="063744B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52D26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5F8C2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815D86" w14:textId="77777777" w:rsidTr="00526C1C">
        <w:trPr>
          <w:trHeight w:val="272"/>
        </w:trPr>
        <w:tc>
          <w:tcPr>
            <w:tcW w:w="838" w:type="dxa"/>
          </w:tcPr>
          <w:p w14:paraId="11C5FE7B" w14:textId="0C30E5F4" w:rsidR="00D93337" w:rsidRDefault="00D93337" w:rsidP="00D93337">
            <w:pPr>
              <w:pStyle w:val="TableParagraph"/>
              <w:ind w:left="47" w:right="33"/>
            </w:pPr>
            <w:r w:rsidRPr="00D2548E">
              <w:t>6717</w:t>
            </w:r>
          </w:p>
        </w:tc>
        <w:tc>
          <w:tcPr>
            <w:tcW w:w="1745" w:type="dxa"/>
          </w:tcPr>
          <w:p w14:paraId="73C06D7A" w14:textId="52083721" w:rsidR="00D93337" w:rsidRPr="009E246F" w:rsidRDefault="00D93337" w:rsidP="00D93337">
            <w:pPr>
              <w:pStyle w:val="TableParagraph"/>
              <w:ind w:left="209"/>
            </w:pPr>
            <w:r w:rsidRPr="00D2548E">
              <w:t>657509,3400</w:t>
            </w:r>
          </w:p>
        </w:tc>
        <w:tc>
          <w:tcPr>
            <w:tcW w:w="1984" w:type="dxa"/>
          </w:tcPr>
          <w:p w14:paraId="3834D563" w14:textId="1A517C78" w:rsidR="00D93337" w:rsidRPr="009E246F" w:rsidRDefault="00D93337" w:rsidP="00D93337">
            <w:pPr>
              <w:pStyle w:val="TableParagraph"/>
              <w:ind w:left="211"/>
            </w:pPr>
            <w:r w:rsidRPr="00D2548E">
              <w:t>2191849,2800</w:t>
            </w:r>
          </w:p>
        </w:tc>
        <w:tc>
          <w:tcPr>
            <w:tcW w:w="2835" w:type="dxa"/>
          </w:tcPr>
          <w:p w14:paraId="5DEAF86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476AA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D3FC4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801B6C" w14:textId="77777777" w:rsidTr="00526C1C">
        <w:trPr>
          <w:trHeight w:val="272"/>
        </w:trPr>
        <w:tc>
          <w:tcPr>
            <w:tcW w:w="838" w:type="dxa"/>
          </w:tcPr>
          <w:p w14:paraId="40EDA696" w14:textId="5D0B2CCD" w:rsidR="00D93337" w:rsidRDefault="00D93337" w:rsidP="00D93337">
            <w:pPr>
              <w:pStyle w:val="TableParagraph"/>
              <w:ind w:left="47" w:right="33"/>
            </w:pPr>
            <w:r w:rsidRPr="00D2548E">
              <w:t>6718</w:t>
            </w:r>
          </w:p>
        </w:tc>
        <w:tc>
          <w:tcPr>
            <w:tcW w:w="1745" w:type="dxa"/>
          </w:tcPr>
          <w:p w14:paraId="781C9836" w14:textId="1355FF2D" w:rsidR="00D93337" w:rsidRPr="009E246F" w:rsidRDefault="00D93337" w:rsidP="00D93337">
            <w:pPr>
              <w:pStyle w:val="TableParagraph"/>
              <w:ind w:left="209"/>
            </w:pPr>
            <w:r w:rsidRPr="00D2548E">
              <w:t>657593,6800</w:t>
            </w:r>
          </w:p>
        </w:tc>
        <w:tc>
          <w:tcPr>
            <w:tcW w:w="1984" w:type="dxa"/>
          </w:tcPr>
          <w:p w14:paraId="7C085A02" w14:textId="42E9FBE2" w:rsidR="00D93337" w:rsidRPr="009E246F" w:rsidRDefault="00D93337" w:rsidP="00D93337">
            <w:pPr>
              <w:pStyle w:val="TableParagraph"/>
              <w:ind w:left="211"/>
            </w:pPr>
            <w:r w:rsidRPr="00D2548E">
              <w:t>2191861,3500</w:t>
            </w:r>
          </w:p>
        </w:tc>
        <w:tc>
          <w:tcPr>
            <w:tcW w:w="2835" w:type="dxa"/>
          </w:tcPr>
          <w:p w14:paraId="6771EB7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6263D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9CC00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2662B55" w14:textId="77777777" w:rsidTr="00526C1C">
        <w:trPr>
          <w:trHeight w:val="272"/>
        </w:trPr>
        <w:tc>
          <w:tcPr>
            <w:tcW w:w="838" w:type="dxa"/>
          </w:tcPr>
          <w:p w14:paraId="5EA8C544" w14:textId="7589B20B" w:rsidR="00D93337" w:rsidRDefault="00D93337" w:rsidP="00D93337">
            <w:pPr>
              <w:pStyle w:val="TableParagraph"/>
              <w:ind w:left="47" w:right="33"/>
            </w:pPr>
            <w:r w:rsidRPr="00D2548E">
              <w:t>6719</w:t>
            </w:r>
          </w:p>
        </w:tc>
        <w:tc>
          <w:tcPr>
            <w:tcW w:w="1745" w:type="dxa"/>
          </w:tcPr>
          <w:p w14:paraId="0BA4A30A" w14:textId="577295A9" w:rsidR="00D93337" w:rsidRPr="009E246F" w:rsidRDefault="00D93337" w:rsidP="00D93337">
            <w:pPr>
              <w:pStyle w:val="TableParagraph"/>
              <w:ind w:left="209"/>
            </w:pPr>
            <w:r w:rsidRPr="00D2548E">
              <w:t>657634,3800</w:t>
            </w:r>
          </w:p>
        </w:tc>
        <w:tc>
          <w:tcPr>
            <w:tcW w:w="1984" w:type="dxa"/>
          </w:tcPr>
          <w:p w14:paraId="460F683C" w14:textId="10F8AA2F" w:rsidR="00D93337" w:rsidRPr="009E246F" w:rsidRDefault="00D93337" w:rsidP="00D93337">
            <w:pPr>
              <w:pStyle w:val="TableParagraph"/>
              <w:ind w:left="211"/>
            </w:pPr>
            <w:r w:rsidRPr="00D2548E">
              <w:t>2191863,5500</w:t>
            </w:r>
          </w:p>
        </w:tc>
        <w:tc>
          <w:tcPr>
            <w:tcW w:w="2835" w:type="dxa"/>
          </w:tcPr>
          <w:p w14:paraId="581EA91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49319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00591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149CAC" w14:textId="77777777" w:rsidTr="00526C1C">
        <w:trPr>
          <w:trHeight w:val="272"/>
        </w:trPr>
        <w:tc>
          <w:tcPr>
            <w:tcW w:w="838" w:type="dxa"/>
          </w:tcPr>
          <w:p w14:paraId="34993844" w14:textId="201BBD8F" w:rsidR="00D93337" w:rsidRDefault="00D93337" w:rsidP="00D93337">
            <w:pPr>
              <w:pStyle w:val="TableParagraph"/>
              <w:ind w:left="47" w:right="33"/>
            </w:pPr>
            <w:r w:rsidRPr="00D2548E">
              <w:t>6720</w:t>
            </w:r>
          </w:p>
        </w:tc>
        <w:tc>
          <w:tcPr>
            <w:tcW w:w="1745" w:type="dxa"/>
          </w:tcPr>
          <w:p w14:paraId="7510611E" w14:textId="3C3D97D0" w:rsidR="00D93337" w:rsidRPr="009E246F" w:rsidRDefault="00D93337" w:rsidP="00D93337">
            <w:pPr>
              <w:pStyle w:val="TableParagraph"/>
              <w:ind w:left="209"/>
            </w:pPr>
            <w:r w:rsidRPr="00D2548E">
              <w:t>657641,8000</w:t>
            </w:r>
          </w:p>
        </w:tc>
        <w:tc>
          <w:tcPr>
            <w:tcW w:w="1984" w:type="dxa"/>
          </w:tcPr>
          <w:p w14:paraId="106AA2A1" w14:textId="6DBAA31A" w:rsidR="00D93337" w:rsidRPr="009E246F" w:rsidRDefault="00D93337" w:rsidP="00D93337">
            <w:pPr>
              <w:pStyle w:val="TableParagraph"/>
              <w:ind w:left="211"/>
            </w:pPr>
            <w:r w:rsidRPr="00D2548E">
              <w:t>2191868,9700</w:t>
            </w:r>
          </w:p>
        </w:tc>
        <w:tc>
          <w:tcPr>
            <w:tcW w:w="2835" w:type="dxa"/>
          </w:tcPr>
          <w:p w14:paraId="65EDAF2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65AC5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911D0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61EAA65" w14:textId="77777777" w:rsidTr="00526C1C">
        <w:trPr>
          <w:trHeight w:val="272"/>
        </w:trPr>
        <w:tc>
          <w:tcPr>
            <w:tcW w:w="838" w:type="dxa"/>
          </w:tcPr>
          <w:p w14:paraId="44CB2C41" w14:textId="7CC9B06E" w:rsidR="00D93337" w:rsidRDefault="00D93337" w:rsidP="00D93337">
            <w:pPr>
              <w:pStyle w:val="TableParagraph"/>
              <w:ind w:left="47" w:right="33"/>
            </w:pPr>
            <w:r w:rsidRPr="00D2548E">
              <w:t>6721</w:t>
            </w:r>
          </w:p>
        </w:tc>
        <w:tc>
          <w:tcPr>
            <w:tcW w:w="1745" w:type="dxa"/>
          </w:tcPr>
          <w:p w14:paraId="416D952D" w14:textId="07486FE7" w:rsidR="00D93337" w:rsidRPr="009E246F" w:rsidRDefault="00D93337" w:rsidP="00D93337">
            <w:pPr>
              <w:pStyle w:val="TableParagraph"/>
              <w:ind w:left="209"/>
            </w:pPr>
            <w:r w:rsidRPr="00D2548E">
              <w:t>657693,7200</w:t>
            </w:r>
          </w:p>
        </w:tc>
        <w:tc>
          <w:tcPr>
            <w:tcW w:w="1984" w:type="dxa"/>
          </w:tcPr>
          <w:p w14:paraId="2400B7D7" w14:textId="028F3A9A" w:rsidR="00D93337" w:rsidRPr="009E246F" w:rsidRDefault="00D93337" w:rsidP="00D93337">
            <w:pPr>
              <w:pStyle w:val="TableParagraph"/>
              <w:ind w:left="211"/>
            </w:pPr>
            <w:r w:rsidRPr="00D2548E">
              <w:t>2191876,6800</w:t>
            </w:r>
          </w:p>
        </w:tc>
        <w:tc>
          <w:tcPr>
            <w:tcW w:w="2835" w:type="dxa"/>
          </w:tcPr>
          <w:p w14:paraId="4A997A7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FAF18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10B5E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7AC496D" w14:textId="77777777" w:rsidTr="00526C1C">
        <w:trPr>
          <w:trHeight w:val="272"/>
        </w:trPr>
        <w:tc>
          <w:tcPr>
            <w:tcW w:w="838" w:type="dxa"/>
          </w:tcPr>
          <w:p w14:paraId="317BB1DE" w14:textId="4DB3387B" w:rsidR="00D93337" w:rsidRDefault="00D93337" w:rsidP="00D93337">
            <w:pPr>
              <w:pStyle w:val="TableParagraph"/>
              <w:ind w:left="47" w:right="33"/>
            </w:pPr>
            <w:r w:rsidRPr="00D2548E">
              <w:t>6722</w:t>
            </w:r>
          </w:p>
        </w:tc>
        <w:tc>
          <w:tcPr>
            <w:tcW w:w="1745" w:type="dxa"/>
          </w:tcPr>
          <w:p w14:paraId="71636EEE" w14:textId="364DEE8E" w:rsidR="00D93337" w:rsidRPr="009E246F" w:rsidRDefault="00D93337" w:rsidP="00D93337">
            <w:pPr>
              <w:pStyle w:val="TableParagraph"/>
              <w:ind w:left="209"/>
            </w:pPr>
            <w:r w:rsidRPr="00D2548E">
              <w:t>657732,5600</w:t>
            </w:r>
          </w:p>
        </w:tc>
        <w:tc>
          <w:tcPr>
            <w:tcW w:w="1984" w:type="dxa"/>
          </w:tcPr>
          <w:p w14:paraId="0EA3A623" w14:textId="469C7345" w:rsidR="00D93337" w:rsidRPr="009E246F" w:rsidRDefault="00D93337" w:rsidP="00D93337">
            <w:pPr>
              <w:pStyle w:val="TableParagraph"/>
              <w:ind w:left="211"/>
            </w:pPr>
            <w:r w:rsidRPr="00D2548E">
              <w:t>2191947,2100</w:t>
            </w:r>
          </w:p>
        </w:tc>
        <w:tc>
          <w:tcPr>
            <w:tcW w:w="2835" w:type="dxa"/>
          </w:tcPr>
          <w:p w14:paraId="372941F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D5665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C50DB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8D7F273" w14:textId="77777777" w:rsidTr="00526C1C">
        <w:trPr>
          <w:trHeight w:val="272"/>
        </w:trPr>
        <w:tc>
          <w:tcPr>
            <w:tcW w:w="838" w:type="dxa"/>
          </w:tcPr>
          <w:p w14:paraId="17899E8F" w14:textId="1FC1B041" w:rsidR="00D93337" w:rsidRDefault="00D93337" w:rsidP="00D93337">
            <w:pPr>
              <w:pStyle w:val="TableParagraph"/>
              <w:ind w:left="47" w:right="33"/>
            </w:pPr>
            <w:r w:rsidRPr="00D2548E">
              <w:t>6723</w:t>
            </w:r>
          </w:p>
        </w:tc>
        <w:tc>
          <w:tcPr>
            <w:tcW w:w="1745" w:type="dxa"/>
          </w:tcPr>
          <w:p w14:paraId="1594A420" w14:textId="04E98211" w:rsidR="00D93337" w:rsidRPr="009E246F" w:rsidRDefault="00D93337" w:rsidP="00D93337">
            <w:pPr>
              <w:pStyle w:val="TableParagraph"/>
              <w:ind w:left="209"/>
            </w:pPr>
            <w:r w:rsidRPr="00D2548E">
              <w:t>657820,9800</w:t>
            </w:r>
          </w:p>
        </w:tc>
        <w:tc>
          <w:tcPr>
            <w:tcW w:w="1984" w:type="dxa"/>
          </w:tcPr>
          <w:p w14:paraId="026920BE" w14:textId="707A976D" w:rsidR="00D93337" w:rsidRPr="009E246F" w:rsidRDefault="00D93337" w:rsidP="00D93337">
            <w:pPr>
              <w:pStyle w:val="TableParagraph"/>
              <w:ind w:left="211"/>
            </w:pPr>
            <w:r w:rsidRPr="00D2548E">
              <w:t>2192118,9400</w:t>
            </w:r>
          </w:p>
        </w:tc>
        <w:tc>
          <w:tcPr>
            <w:tcW w:w="2835" w:type="dxa"/>
          </w:tcPr>
          <w:p w14:paraId="1619C69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E4066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D6070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FF474B5" w14:textId="77777777" w:rsidTr="00526C1C">
        <w:trPr>
          <w:trHeight w:val="272"/>
        </w:trPr>
        <w:tc>
          <w:tcPr>
            <w:tcW w:w="838" w:type="dxa"/>
          </w:tcPr>
          <w:p w14:paraId="0F7D295B" w14:textId="4689A41F" w:rsidR="00D93337" w:rsidRDefault="00D93337" w:rsidP="00D93337">
            <w:pPr>
              <w:pStyle w:val="TableParagraph"/>
              <w:ind w:left="47" w:right="33"/>
            </w:pPr>
            <w:r w:rsidRPr="00D2548E">
              <w:t>6724</w:t>
            </w:r>
          </w:p>
        </w:tc>
        <w:tc>
          <w:tcPr>
            <w:tcW w:w="1745" w:type="dxa"/>
          </w:tcPr>
          <w:p w14:paraId="4FA83A09" w14:textId="65463FCC" w:rsidR="00D93337" w:rsidRPr="009E246F" w:rsidRDefault="00D93337" w:rsidP="00D93337">
            <w:pPr>
              <w:pStyle w:val="TableParagraph"/>
              <w:ind w:left="209"/>
            </w:pPr>
            <w:r w:rsidRPr="00D2548E">
              <w:t>657948,8200</w:t>
            </w:r>
          </w:p>
        </w:tc>
        <w:tc>
          <w:tcPr>
            <w:tcW w:w="1984" w:type="dxa"/>
          </w:tcPr>
          <w:p w14:paraId="03C74B08" w14:textId="4FB9D879" w:rsidR="00D93337" w:rsidRPr="009E246F" w:rsidRDefault="00D93337" w:rsidP="00D93337">
            <w:pPr>
              <w:pStyle w:val="TableParagraph"/>
              <w:ind w:left="211"/>
            </w:pPr>
            <w:r w:rsidRPr="00D2548E">
              <w:t>2192174,3300</w:t>
            </w:r>
          </w:p>
        </w:tc>
        <w:tc>
          <w:tcPr>
            <w:tcW w:w="2835" w:type="dxa"/>
          </w:tcPr>
          <w:p w14:paraId="0F962AA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EE293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B0352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EEEFC76" w14:textId="77777777" w:rsidTr="00526C1C">
        <w:trPr>
          <w:trHeight w:val="272"/>
        </w:trPr>
        <w:tc>
          <w:tcPr>
            <w:tcW w:w="838" w:type="dxa"/>
          </w:tcPr>
          <w:p w14:paraId="202E258A" w14:textId="0311564C" w:rsidR="00D93337" w:rsidRDefault="00D93337" w:rsidP="00D93337">
            <w:pPr>
              <w:pStyle w:val="TableParagraph"/>
              <w:ind w:left="47" w:right="33"/>
            </w:pPr>
            <w:r w:rsidRPr="00D2548E">
              <w:t>6725</w:t>
            </w:r>
          </w:p>
        </w:tc>
        <w:tc>
          <w:tcPr>
            <w:tcW w:w="1745" w:type="dxa"/>
          </w:tcPr>
          <w:p w14:paraId="2562D42F" w14:textId="62BCFC8A" w:rsidR="00D93337" w:rsidRPr="009E246F" w:rsidRDefault="00D93337" w:rsidP="00D93337">
            <w:pPr>
              <w:pStyle w:val="TableParagraph"/>
              <w:ind w:left="209"/>
            </w:pPr>
            <w:r w:rsidRPr="00D2548E">
              <w:t>658011,9700</w:t>
            </w:r>
          </w:p>
        </w:tc>
        <w:tc>
          <w:tcPr>
            <w:tcW w:w="1984" w:type="dxa"/>
          </w:tcPr>
          <w:p w14:paraId="5B72D9A0" w14:textId="03282E7E" w:rsidR="00D93337" w:rsidRPr="009E246F" w:rsidRDefault="00D93337" w:rsidP="00D93337">
            <w:pPr>
              <w:pStyle w:val="TableParagraph"/>
              <w:ind w:left="211"/>
            </w:pPr>
            <w:r w:rsidRPr="00D2548E">
              <w:t>2192191,5400</w:t>
            </w:r>
          </w:p>
        </w:tc>
        <w:tc>
          <w:tcPr>
            <w:tcW w:w="2835" w:type="dxa"/>
          </w:tcPr>
          <w:p w14:paraId="6013C50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7BCCE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70AEC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49645D1" w14:textId="77777777" w:rsidTr="00526C1C">
        <w:trPr>
          <w:trHeight w:val="272"/>
        </w:trPr>
        <w:tc>
          <w:tcPr>
            <w:tcW w:w="838" w:type="dxa"/>
          </w:tcPr>
          <w:p w14:paraId="71581CB9" w14:textId="1B60B13D" w:rsidR="00D93337" w:rsidRDefault="00D93337" w:rsidP="00D93337">
            <w:pPr>
              <w:pStyle w:val="TableParagraph"/>
              <w:ind w:left="47" w:right="33"/>
            </w:pPr>
            <w:r w:rsidRPr="00D2548E">
              <w:t>6726</w:t>
            </w:r>
          </w:p>
        </w:tc>
        <w:tc>
          <w:tcPr>
            <w:tcW w:w="1745" w:type="dxa"/>
          </w:tcPr>
          <w:p w14:paraId="5C52C796" w14:textId="22709D8D" w:rsidR="00D93337" w:rsidRPr="009E246F" w:rsidRDefault="00D93337" w:rsidP="00D93337">
            <w:pPr>
              <w:pStyle w:val="TableParagraph"/>
              <w:ind w:left="209"/>
            </w:pPr>
            <w:r w:rsidRPr="00D2548E">
              <w:t>658065,3300</w:t>
            </w:r>
          </w:p>
        </w:tc>
        <w:tc>
          <w:tcPr>
            <w:tcW w:w="1984" w:type="dxa"/>
          </w:tcPr>
          <w:p w14:paraId="6EBFB25C" w14:textId="4EC1FC3D" w:rsidR="00D93337" w:rsidRPr="009E246F" w:rsidRDefault="00D93337" w:rsidP="00D93337">
            <w:pPr>
              <w:pStyle w:val="TableParagraph"/>
              <w:ind w:left="211"/>
            </w:pPr>
            <w:r w:rsidRPr="00D2548E">
              <w:t>2192215,5800</w:t>
            </w:r>
          </w:p>
        </w:tc>
        <w:tc>
          <w:tcPr>
            <w:tcW w:w="2835" w:type="dxa"/>
          </w:tcPr>
          <w:p w14:paraId="4B2A70B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3277D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2C53C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FB083A" w14:textId="77777777" w:rsidTr="00526C1C">
        <w:trPr>
          <w:trHeight w:val="272"/>
        </w:trPr>
        <w:tc>
          <w:tcPr>
            <w:tcW w:w="838" w:type="dxa"/>
          </w:tcPr>
          <w:p w14:paraId="540144EE" w14:textId="49E4B378" w:rsidR="00D93337" w:rsidRDefault="00D93337" w:rsidP="00D93337">
            <w:pPr>
              <w:pStyle w:val="TableParagraph"/>
              <w:ind w:left="47" w:right="33"/>
            </w:pPr>
            <w:r w:rsidRPr="00D2548E">
              <w:t>6727</w:t>
            </w:r>
          </w:p>
        </w:tc>
        <w:tc>
          <w:tcPr>
            <w:tcW w:w="1745" w:type="dxa"/>
          </w:tcPr>
          <w:p w14:paraId="4FBE4EC7" w14:textId="74080717" w:rsidR="00D93337" w:rsidRPr="009E246F" w:rsidRDefault="00D93337" w:rsidP="00D93337">
            <w:pPr>
              <w:pStyle w:val="TableParagraph"/>
              <w:ind w:left="209"/>
            </w:pPr>
            <w:r w:rsidRPr="00D2548E">
              <w:t>658122,3100</w:t>
            </w:r>
          </w:p>
        </w:tc>
        <w:tc>
          <w:tcPr>
            <w:tcW w:w="1984" w:type="dxa"/>
          </w:tcPr>
          <w:p w14:paraId="52E10CD9" w14:textId="1ED9C738" w:rsidR="00D93337" w:rsidRPr="009E246F" w:rsidRDefault="00D93337" w:rsidP="00D93337">
            <w:pPr>
              <w:pStyle w:val="TableParagraph"/>
              <w:ind w:left="211"/>
            </w:pPr>
            <w:r w:rsidRPr="00D2548E">
              <w:t>2192239,7800</w:t>
            </w:r>
          </w:p>
        </w:tc>
        <w:tc>
          <w:tcPr>
            <w:tcW w:w="2835" w:type="dxa"/>
          </w:tcPr>
          <w:p w14:paraId="1EB6B18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C579E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E3A34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A9834F1" w14:textId="77777777" w:rsidTr="00526C1C">
        <w:trPr>
          <w:trHeight w:val="272"/>
        </w:trPr>
        <w:tc>
          <w:tcPr>
            <w:tcW w:w="838" w:type="dxa"/>
          </w:tcPr>
          <w:p w14:paraId="5B774640" w14:textId="102A414E" w:rsidR="00D93337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6728</w:t>
            </w:r>
          </w:p>
        </w:tc>
        <w:tc>
          <w:tcPr>
            <w:tcW w:w="1745" w:type="dxa"/>
          </w:tcPr>
          <w:p w14:paraId="09CEF366" w14:textId="7509300A" w:rsidR="00D93337" w:rsidRPr="009E246F" w:rsidRDefault="00D93337" w:rsidP="00D93337">
            <w:pPr>
              <w:pStyle w:val="TableParagraph"/>
              <w:ind w:left="209"/>
            </w:pPr>
            <w:r w:rsidRPr="00D2548E">
              <w:t>658204,4800</w:t>
            </w:r>
          </w:p>
        </w:tc>
        <w:tc>
          <w:tcPr>
            <w:tcW w:w="1984" w:type="dxa"/>
          </w:tcPr>
          <w:p w14:paraId="635C43FA" w14:textId="131FB46C" w:rsidR="00D93337" w:rsidRPr="009E246F" w:rsidRDefault="00D93337" w:rsidP="00D93337">
            <w:pPr>
              <w:pStyle w:val="TableParagraph"/>
              <w:ind w:left="211"/>
            </w:pPr>
            <w:r w:rsidRPr="00D2548E">
              <w:t>2192268,6700</w:t>
            </w:r>
          </w:p>
        </w:tc>
        <w:tc>
          <w:tcPr>
            <w:tcW w:w="2835" w:type="dxa"/>
          </w:tcPr>
          <w:p w14:paraId="65A8C94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3F760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9EAE7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5D798FA" w14:textId="77777777" w:rsidTr="00526C1C">
        <w:trPr>
          <w:trHeight w:val="272"/>
        </w:trPr>
        <w:tc>
          <w:tcPr>
            <w:tcW w:w="838" w:type="dxa"/>
          </w:tcPr>
          <w:p w14:paraId="3C33EB6D" w14:textId="789567C8" w:rsidR="00D93337" w:rsidRDefault="00D93337" w:rsidP="00D93337">
            <w:pPr>
              <w:pStyle w:val="TableParagraph"/>
              <w:ind w:left="47" w:right="33"/>
            </w:pPr>
            <w:r w:rsidRPr="00D2548E">
              <w:t>6729</w:t>
            </w:r>
          </w:p>
        </w:tc>
        <w:tc>
          <w:tcPr>
            <w:tcW w:w="1745" w:type="dxa"/>
          </w:tcPr>
          <w:p w14:paraId="2EDB8167" w14:textId="2E547C46" w:rsidR="00D93337" w:rsidRPr="009E246F" w:rsidRDefault="00D93337" w:rsidP="00D93337">
            <w:pPr>
              <w:pStyle w:val="TableParagraph"/>
              <w:ind w:left="209"/>
            </w:pPr>
            <w:r w:rsidRPr="00D2548E">
              <w:t>658216,0600</w:t>
            </w:r>
          </w:p>
        </w:tc>
        <w:tc>
          <w:tcPr>
            <w:tcW w:w="1984" w:type="dxa"/>
          </w:tcPr>
          <w:p w14:paraId="360006DD" w14:textId="2A971FAF" w:rsidR="00D93337" w:rsidRPr="009E246F" w:rsidRDefault="00D93337" w:rsidP="00D93337">
            <w:pPr>
              <w:pStyle w:val="TableParagraph"/>
              <w:ind w:left="211"/>
            </w:pPr>
            <w:r w:rsidRPr="00D2548E">
              <w:t>2192285,3400</w:t>
            </w:r>
          </w:p>
        </w:tc>
        <w:tc>
          <w:tcPr>
            <w:tcW w:w="2835" w:type="dxa"/>
          </w:tcPr>
          <w:p w14:paraId="3A1419D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30008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9045E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53528E7" w14:textId="77777777" w:rsidTr="00526C1C">
        <w:trPr>
          <w:trHeight w:val="272"/>
        </w:trPr>
        <w:tc>
          <w:tcPr>
            <w:tcW w:w="838" w:type="dxa"/>
          </w:tcPr>
          <w:p w14:paraId="3B14564F" w14:textId="65ED91BC" w:rsidR="00D93337" w:rsidRDefault="00D93337" w:rsidP="00D93337">
            <w:pPr>
              <w:pStyle w:val="TableParagraph"/>
              <w:ind w:left="47" w:right="33"/>
            </w:pPr>
            <w:r w:rsidRPr="00D2548E">
              <w:t>6730</w:t>
            </w:r>
          </w:p>
        </w:tc>
        <w:tc>
          <w:tcPr>
            <w:tcW w:w="1745" w:type="dxa"/>
          </w:tcPr>
          <w:p w14:paraId="163FE3FA" w14:textId="2B966133" w:rsidR="00D93337" w:rsidRPr="009E246F" w:rsidRDefault="00D93337" w:rsidP="00D93337">
            <w:pPr>
              <w:pStyle w:val="TableParagraph"/>
              <w:ind w:left="209"/>
            </w:pPr>
            <w:r w:rsidRPr="00D2548E">
              <w:t>658250,3000</w:t>
            </w:r>
          </w:p>
        </w:tc>
        <w:tc>
          <w:tcPr>
            <w:tcW w:w="1984" w:type="dxa"/>
          </w:tcPr>
          <w:p w14:paraId="2C19A80B" w14:textId="18C20467" w:rsidR="00D93337" w:rsidRPr="009E246F" w:rsidRDefault="00D93337" w:rsidP="00D93337">
            <w:pPr>
              <w:pStyle w:val="TableParagraph"/>
              <w:ind w:left="211"/>
            </w:pPr>
            <w:r w:rsidRPr="00D2548E">
              <w:t>2192299,8700</w:t>
            </w:r>
          </w:p>
        </w:tc>
        <w:tc>
          <w:tcPr>
            <w:tcW w:w="2835" w:type="dxa"/>
          </w:tcPr>
          <w:p w14:paraId="6F5066A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7E87B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28F46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42705B" w14:textId="77777777" w:rsidTr="00526C1C">
        <w:trPr>
          <w:trHeight w:val="272"/>
        </w:trPr>
        <w:tc>
          <w:tcPr>
            <w:tcW w:w="838" w:type="dxa"/>
          </w:tcPr>
          <w:p w14:paraId="536EE7B4" w14:textId="4C466F25" w:rsidR="00D93337" w:rsidRDefault="00D93337" w:rsidP="00D93337">
            <w:pPr>
              <w:pStyle w:val="TableParagraph"/>
              <w:ind w:left="47" w:right="33"/>
            </w:pPr>
            <w:r w:rsidRPr="00D2548E">
              <w:t>6731</w:t>
            </w:r>
          </w:p>
        </w:tc>
        <w:tc>
          <w:tcPr>
            <w:tcW w:w="1745" w:type="dxa"/>
          </w:tcPr>
          <w:p w14:paraId="60BBD0A9" w14:textId="619401DA" w:rsidR="00D93337" w:rsidRPr="009E246F" w:rsidRDefault="00D93337" w:rsidP="00D93337">
            <w:pPr>
              <w:pStyle w:val="TableParagraph"/>
              <w:ind w:left="209"/>
            </w:pPr>
            <w:r w:rsidRPr="00D2548E">
              <w:t>658267,6100</w:t>
            </w:r>
          </w:p>
        </w:tc>
        <w:tc>
          <w:tcPr>
            <w:tcW w:w="1984" w:type="dxa"/>
          </w:tcPr>
          <w:p w14:paraId="2040CF4B" w14:textId="5D9AA130" w:rsidR="00D93337" w:rsidRPr="009E246F" w:rsidRDefault="00D93337" w:rsidP="00D93337">
            <w:pPr>
              <w:pStyle w:val="TableParagraph"/>
              <w:ind w:left="211"/>
            </w:pPr>
            <w:r w:rsidRPr="00D2548E">
              <w:t>2192328,0700</w:t>
            </w:r>
          </w:p>
        </w:tc>
        <w:tc>
          <w:tcPr>
            <w:tcW w:w="2835" w:type="dxa"/>
          </w:tcPr>
          <w:p w14:paraId="715D394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6C1CA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934EC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D8B4A97" w14:textId="77777777" w:rsidTr="00526C1C">
        <w:trPr>
          <w:trHeight w:val="272"/>
        </w:trPr>
        <w:tc>
          <w:tcPr>
            <w:tcW w:w="838" w:type="dxa"/>
          </w:tcPr>
          <w:p w14:paraId="23DD05F0" w14:textId="364BC3A8" w:rsidR="00D93337" w:rsidRDefault="00D93337" w:rsidP="00D93337">
            <w:pPr>
              <w:pStyle w:val="TableParagraph"/>
              <w:ind w:left="47" w:right="33"/>
            </w:pPr>
            <w:r w:rsidRPr="00D2548E">
              <w:t>6732</w:t>
            </w:r>
          </w:p>
        </w:tc>
        <w:tc>
          <w:tcPr>
            <w:tcW w:w="1745" w:type="dxa"/>
          </w:tcPr>
          <w:p w14:paraId="71398879" w14:textId="2A2A67A0" w:rsidR="00D93337" w:rsidRPr="009E246F" w:rsidRDefault="00D93337" w:rsidP="00D93337">
            <w:pPr>
              <w:pStyle w:val="TableParagraph"/>
              <w:ind w:left="209"/>
            </w:pPr>
            <w:r w:rsidRPr="00D2548E">
              <w:t>658281,4100</w:t>
            </w:r>
          </w:p>
        </w:tc>
        <w:tc>
          <w:tcPr>
            <w:tcW w:w="1984" w:type="dxa"/>
          </w:tcPr>
          <w:p w14:paraId="47358451" w14:textId="2EED15EA" w:rsidR="00D93337" w:rsidRPr="009E246F" w:rsidRDefault="00D93337" w:rsidP="00D93337">
            <w:pPr>
              <w:pStyle w:val="TableParagraph"/>
              <w:ind w:left="211"/>
            </w:pPr>
            <w:r w:rsidRPr="00D2548E">
              <w:t>2192354,8700</w:t>
            </w:r>
          </w:p>
        </w:tc>
        <w:tc>
          <w:tcPr>
            <w:tcW w:w="2835" w:type="dxa"/>
          </w:tcPr>
          <w:p w14:paraId="6B21E2B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03E87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F9F07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B60555" w14:textId="77777777" w:rsidTr="00526C1C">
        <w:trPr>
          <w:trHeight w:val="272"/>
        </w:trPr>
        <w:tc>
          <w:tcPr>
            <w:tcW w:w="838" w:type="dxa"/>
          </w:tcPr>
          <w:p w14:paraId="63B96DA0" w14:textId="240634DC" w:rsidR="00D93337" w:rsidRDefault="00D93337" w:rsidP="00D93337">
            <w:pPr>
              <w:pStyle w:val="TableParagraph"/>
              <w:ind w:left="47" w:right="33"/>
            </w:pPr>
            <w:r w:rsidRPr="00D2548E">
              <w:t>6733</w:t>
            </w:r>
          </w:p>
        </w:tc>
        <w:tc>
          <w:tcPr>
            <w:tcW w:w="1745" w:type="dxa"/>
          </w:tcPr>
          <w:p w14:paraId="5BAF8D2F" w14:textId="6DF00FDA" w:rsidR="00D93337" w:rsidRPr="009E246F" w:rsidRDefault="00D93337" w:rsidP="00D93337">
            <w:pPr>
              <w:pStyle w:val="TableParagraph"/>
              <w:ind w:left="209"/>
            </w:pPr>
            <w:r w:rsidRPr="00D2548E">
              <w:t>658291,9700</w:t>
            </w:r>
          </w:p>
        </w:tc>
        <w:tc>
          <w:tcPr>
            <w:tcW w:w="1984" w:type="dxa"/>
          </w:tcPr>
          <w:p w14:paraId="78C819CA" w14:textId="7AE4176E" w:rsidR="00D93337" w:rsidRPr="009E246F" w:rsidRDefault="00D93337" w:rsidP="00D93337">
            <w:pPr>
              <w:pStyle w:val="TableParagraph"/>
              <w:ind w:left="211"/>
            </w:pPr>
            <w:r w:rsidRPr="00D2548E">
              <w:t>2192382,4700</w:t>
            </w:r>
          </w:p>
        </w:tc>
        <w:tc>
          <w:tcPr>
            <w:tcW w:w="2835" w:type="dxa"/>
          </w:tcPr>
          <w:p w14:paraId="2F9252C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7F0BB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F045E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0CB385B" w14:textId="77777777" w:rsidTr="00526C1C">
        <w:trPr>
          <w:trHeight w:val="272"/>
        </w:trPr>
        <w:tc>
          <w:tcPr>
            <w:tcW w:w="838" w:type="dxa"/>
          </w:tcPr>
          <w:p w14:paraId="58F76F0F" w14:textId="5CF7FDF8" w:rsidR="00D93337" w:rsidRDefault="00D93337" w:rsidP="00D93337">
            <w:pPr>
              <w:pStyle w:val="TableParagraph"/>
              <w:ind w:left="47" w:right="33"/>
            </w:pPr>
            <w:r w:rsidRPr="00D2548E">
              <w:t>6734</w:t>
            </w:r>
          </w:p>
        </w:tc>
        <w:tc>
          <w:tcPr>
            <w:tcW w:w="1745" w:type="dxa"/>
          </w:tcPr>
          <w:p w14:paraId="276C82D8" w14:textId="450C47CB" w:rsidR="00D93337" w:rsidRPr="009E246F" w:rsidRDefault="00D93337" w:rsidP="00D93337">
            <w:pPr>
              <w:pStyle w:val="TableParagraph"/>
              <w:ind w:left="209"/>
            </w:pPr>
            <w:r w:rsidRPr="00D2548E">
              <w:t>658296,8400</w:t>
            </w:r>
          </w:p>
        </w:tc>
        <w:tc>
          <w:tcPr>
            <w:tcW w:w="1984" w:type="dxa"/>
          </w:tcPr>
          <w:p w14:paraId="08E45DA2" w14:textId="23901A0A" w:rsidR="00D93337" w:rsidRPr="009E246F" w:rsidRDefault="00D93337" w:rsidP="00D93337">
            <w:pPr>
              <w:pStyle w:val="TableParagraph"/>
              <w:ind w:left="211"/>
            </w:pPr>
            <w:r w:rsidRPr="00D2548E">
              <w:t>2192405,2100</w:t>
            </w:r>
          </w:p>
        </w:tc>
        <w:tc>
          <w:tcPr>
            <w:tcW w:w="2835" w:type="dxa"/>
          </w:tcPr>
          <w:p w14:paraId="3BE8B61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9D761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C7B72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3B6906" w14:textId="77777777" w:rsidTr="00526C1C">
        <w:trPr>
          <w:trHeight w:val="272"/>
        </w:trPr>
        <w:tc>
          <w:tcPr>
            <w:tcW w:w="838" w:type="dxa"/>
          </w:tcPr>
          <w:p w14:paraId="0F3DA9F8" w14:textId="44BF76B2" w:rsidR="00D93337" w:rsidRDefault="00D93337" w:rsidP="00D93337">
            <w:pPr>
              <w:pStyle w:val="TableParagraph"/>
              <w:ind w:left="47" w:right="33"/>
            </w:pPr>
            <w:r w:rsidRPr="00D2548E">
              <w:t>6735</w:t>
            </w:r>
          </w:p>
        </w:tc>
        <w:tc>
          <w:tcPr>
            <w:tcW w:w="1745" w:type="dxa"/>
          </w:tcPr>
          <w:p w14:paraId="4BAE3755" w14:textId="328714EB" w:rsidR="00D93337" w:rsidRPr="009E246F" w:rsidRDefault="00D93337" w:rsidP="00D93337">
            <w:pPr>
              <w:pStyle w:val="TableParagraph"/>
              <w:ind w:left="209"/>
            </w:pPr>
            <w:r w:rsidRPr="00D2548E">
              <w:t>658308,2100</w:t>
            </w:r>
          </w:p>
        </w:tc>
        <w:tc>
          <w:tcPr>
            <w:tcW w:w="1984" w:type="dxa"/>
          </w:tcPr>
          <w:p w14:paraId="758D8B9C" w14:textId="6F541F24" w:rsidR="00D93337" w:rsidRPr="009E246F" w:rsidRDefault="00D93337" w:rsidP="00D93337">
            <w:pPr>
              <w:pStyle w:val="TableParagraph"/>
              <w:ind w:left="211"/>
            </w:pPr>
            <w:r w:rsidRPr="00D2548E">
              <w:t>2192443,3700</w:t>
            </w:r>
          </w:p>
        </w:tc>
        <w:tc>
          <w:tcPr>
            <w:tcW w:w="2835" w:type="dxa"/>
          </w:tcPr>
          <w:p w14:paraId="5231CC0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6CA87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87D67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63EF431" w14:textId="77777777" w:rsidTr="00526C1C">
        <w:trPr>
          <w:trHeight w:val="272"/>
        </w:trPr>
        <w:tc>
          <w:tcPr>
            <w:tcW w:w="838" w:type="dxa"/>
          </w:tcPr>
          <w:p w14:paraId="6238E445" w14:textId="4C4CED87" w:rsidR="00D93337" w:rsidRDefault="00D93337" w:rsidP="00D93337">
            <w:pPr>
              <w:pStyle w:val="TableParagraph"/>
              <w:ind w:left="47" w:right="33"/>
            </w:pPr>
            <w:r w:rsidRPr="00D2548E">
              <w:t>6736</w:t>
            </w:r>
          </w:p>
        </w:tc>
        <w:tc>
          <w:tcPr>
            <w:tcW w:w="1745" w:type="dxa"/>
          </w:tcPr>
          <w:p w14:paraId="3B9A03C8" w14:textId="64BDF1F4" w:rsidR="00D93337" w:rsidRPr="009E246F" w:rsidRDefault="00D93337" w:rsidP="00D93337">
            <w:pPr>
              <w:pStyle w:val="TableParagraph"/>
              <w:ind w:left="209"/>
            </w:pPr>
            <w:r w:rsidRPr="00D2548E">
              <w:t>658331,7500</w:t>
            </w:r>
          </w:p>
        </w:tc>
        <w:tc>
          <w:tcPr>
            <w:tcW w:w="1984" w:type="dxa"/>
          </w:tcPr>
          <w:p w14:paraId="1E8FEBE5" w14:textId="7867729D" w:rsidR="00D93337" w:rsidRPr="009E246F" w:rsidRDefault="00D93337" w:rsidP="00D93337">
            <w:pPr>
              <w:pStyle w:val="TableParagraph"/>
              <w:ind w:left="211"/>
            </w:pPr>
            <w:r w:rsidRPr="00D2548E">
              <w:t>2192501,8200</w:t>
            </w:r>
          </w:p>
        </w:tc>
        <w:tc>
          <w:tcPr>
            <w:tcW w:w="2835" w:type="dxa"/>
          </w:tcPr>
          <w:p w14:paraId="12597AA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C3E11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9F099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A0439EF" w14:textId="77777777" w:rsidTr="00526C1C">
        <w:trPr>
          <w:trHeight w:val="272"/>
        </w:trPr>
        <w:tc>
          <w:tcPr>
            <w:tcW w:w="838" w:type="dxa"/>
          </w:tcPr>
          <w:p w14:paraId="582AC095" w14:textId="5AA4D8DF" w:rsidR="00D93337" w:rsidRDefault="00D93337" w:rsidP="00D93337">
            <w:pPr>
              <w:pStyle w:val="TableParagraph"/>
              <w:ind w:left="47" w:right="33"/>
            </w:pPr>
            <w:r w:rsidRPr="00D2548E">
              <w:t>6737</w:t>
            </w:r>
          </w:p>
        </w:tc>
        <w:tc>
          <w:tcPr>
            <w:tcW w:w="1745" w:type="dxa"/>
          </w:tcPr>
          <w:p w14:paraId="7B2B0A96" w14:textId="6418B967" w:rsidR="00D93337" w:rsidRPr="009E246F" w:rsidRDefault="00D93337" w:rsidP="00D93337">
            <w:pPr>
              <w:pStyle w:val="TableParagraph"/>
              <w:ind w:left="209"/>
            </w:pPr>
            <w:r w:rsidRPr="00D2548E">
              <w:t>658331,7500</w:t>
            </w:r>
          </w:p>
        </w:tc>
        <w:tc>
          <w:tcPr>
            <w:tcW w:w="1984" w:type="dxa"/>
          </w:tcPr>
          <w:p w14:paraId="3D42235D" w14:textId="097041BE" w:rsidR="00D93337" w:rsidRPr="009E246F" w:rsidRDefault="00D93337" w:rsidP="00D93337">
            <w:pPr>
              <w:pStyle w:val="TableParagraph"/>
              <w:ind w:left="211"/>
            </w:pPr>
            <w:r w:rsidRPr="00D2548E">
              <w:t>2192519,6900</w:t>
            </w:r>
          </w:p>
        </w:tc>
        <w:tc>
          <w:tcPr>
            <w:tcW w:w="2835" w:type="dxa"/>
          </w:tcPr>
          <w:p w14:paraId="2D537ED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354EE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20BD1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ADB189C" w14:textId="77777777" w:rsidTr="00526C1C">
        <w:trPr>
          <w:trHeight w:val="272"/>
        </w:trPr>
        <w:tc>
          <w:tcPr>
            <w:tcW w:w="838" w:type="dxa"/>
          </w:tcPr>
          <w:p w14:paraId="7F2F6056" w14:textId="5C3616C2" w:rsidR="00D93337" w:rsidRDefault="00D93337" w:rsidP="00D93337">
            <w:pPr>
              <w:pStyle w:val="TableParagraph"/>
              <w:ind w:left="47" w:right="33"/>
            </w:pPr>
            <w:r w:rsidRPr="00D2548E">
              <w:t>6738</w:t>
            </w:r>
          </w:p>
        </w:tc>
        <w:tc>
          <w:tcPr>
            <w:tcW w:w="1745" w:type="dxa"/>
          </w:tcPr>
          <w:p w14:paraId="578FAD44" w14:textId="74808F85" w:rsidR="00D93337" w:rsidRPr="009E246F" w:rsidRDefault="00D93337" w:rsidP="00D93337">
            <w:pPr>
              <w:pStyle w:val="TableParagraph"/>
              <w:ind w:left="209"/>
            </w:pPr>
            <w:r w:rsidRPr="00D2548E">
              <w:t>658320,3900</w:t>
            </w:r>
          </w:p>
        </w:tc>
        <w:tc>
          <w:tcPr>
            <w:tcW w:w="1984" w:type="dxa"/>
          </w:tcPr>
          <w:p w14:paraId="3DF6E471" w14:textId="6D9AF54D" w:rsidR="00D93337" w:rsidRPr="009E246F" w:rsidRDefault="00D93337" w:rsidP="00D93337">
            <w:pPr>
              <w:pStyle w:val="TableParagraph"/>
              <w:ind w:left="211"/>
            </w:pPr>
            <w:r w:rsidRPr="00D2548E">
              <w:t>2192535,1100</w:t>
            </w:r>
          </w:p>
        </w:tc>
        <w:tc>
          <w:tcPr>
            <w:tcW w:w="2835" w:type="dxa"/>
          </w:tcPr>
          <w:p w14:paraId="43A69B9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ACCAB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E907C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BDD273F" w14:textId="77777777" w:rsidTr="00526C1C">
        <w:trPr>
          <w:trHeight w:val="272"/>
        </w:trPr>
        <w:tc>
          <w:tcPr>
            <w:tcW w:w="838" w:type="dxa"/>
          </w:tcPr>
          <w:p w14:paraId="624BD390" w14:textId="566FD855" w:rsidR="00D93337" w:rsidRDefault="00D93337" w:rsidP="00D93337">
            <w:pPr>
              <w:pStyle w:val="TableParagraph"/>
              <w:ind w:left="47" w:right="33"/>
            </w:pPr>
            <w:r w:rsidRPr="00D2548E">
              <w:t>6739</w:t>
            </w:r>
          </w:p>
        </w:tc>
        <w:tc>
          <w:tcPr>
            <w:tcW w:w="1745" w:type="dxa"/>
          </w:tcPr>
          <w:p w14:paraId="120032AD" w14:textId="58793515" w:rsidR="00D93337" w:rsidRPr="009E246F" w:rsidRDefault="00D93337" w:rsidP="00D93337">
            <w:pPr>
              <w:pStyle w:val="TableParagraph"/>
              <w:ind w:left="209"/>
            </w:pPr>
            <w:r w:rsidRPr="00D2548E">
              <w:t>658281,4100</w:t>
            </w:r>
          </w:p>
        </w:tc>
        <w:tc>
          <w:tcPr>
            <w:tcW w:w="1984" w:type="dxa"/>
          </w:tcPr>
          <w:p w14:paraId="2CA4D7E3" w14:textId="50D16DB6" w:rsidR="00D93337" w:rsidRPr="009E246F" w:rsidRDefault="00D93337" w:rsidP="00D93337">
            <w:pPr>
              <w:pStyle w:val="TableParagraph"/>
              <w:ind w:left="211"/>
            </w:pPr>
            <w:r w:rsidRPr="00D2548E">
              <w:t>2192518,0600</w:t>
            </w:r>
          </w:p>
        </w:tc>
        <w:tc>
          <w:tcPr>
            <w:tcW w:w="2835" w:type="dxa"/>
          </w:tcPr>
          <w:p w14:paraId="4AFAEC6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4C8D4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D3BBE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74A7782" w14:textId="77777777" w:rsidTr="00526C1C">
        <w:trPr>
          <w:trHeight w:val="272"/>
        </w:trPr>
        <w:tc>
          <w:tcPr>
            <w:tcW w:w="838" w:type="dxa"/>
          </w:tcPr>
          <w:p w14:paraId="7E3785E8" w14:textId="50FEAF6B" w:rsidR="00D93337" w:rsidRDefault="00D93337" w:rsidP="00D93337">
            <w:pPr>
              <w:pStyle w:val="TableParagraph"/>
              <w:ind w:left="47" w:right="33"/>
            </w:pPr>
            <w:r w:rsidRPr="00D2548E">
              <w:t>6740</w:t>
            </w:r>
          </w:p>
        </w:tc>
        <w:tc>
          <w:tcPr>
            <w:tcW w:w="1745" w:type="dxa"/>
          </w:tcPr>
          <w:p w14:paraId="3319164F" w14:textId="6FB58944" w:rsidR="00D93337" w:rsidRPr="009E246F" w:rsidRDefault="00D93337" w:rsidP="00D93337">
            <w:pPr>
              <w:pStyle w:val="TableParagraph"/>
              <w:ind w:left="209"/>
            </w:pPr>
            <w:r w:rsidRPr="00D2548E">
              <w:t>658269,6200</w:t>
            </w:r>
          </w:p>
        </w:tc>
        <w:tc>
          <w:tcPr>
            <w:tcW w:w="1984" w:type="dxa"/>
          </w:tcPr>
          <w:p w14:paraId="6479A672" w14:textId="56F95090" w:rsidR="00D93337" w:rsidRPr="009E246F" w:rsidRDefault="00D93337" w:rsidP="00D93337">
            <w:pPr>
              <w:pStyle w:val="TableParagraph"/>
              <w:ind w:left="211"/>
            </w:pPr>
            <w:r w:rsidRPr="00D2548E">
              <w:t>2192516,4600</w:t>
            </w:r>
          </w:p>
        </w:tc>
        <w:tc>
          <w:tcPr>
            <w:tcW w:w="2835" w:type="dxa"/>
          </w:tcPr>
          <w:p w14:paraId="29F343C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7BCD0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759E6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C975D1C" w14:textId="77777777" w:rsidTr="00526C1C">
        <w:trPr>
          <w:trHeight w:val="272"/>
        </w:trPr>
        <w:tc>
          <w:tcPr>
            <w:tcW w:w="838" w:type="dxa"/>
          </w:tcPr>
          <w:p w14:paraId="5ED7A8DE" w14:textId="1B905D2A" w:rsidR="00D93337" w:rsidRDefault="00D93337" w:rsidP="00D93337">
            <w:pPr>
              <w:pStyle w:val="TableParagraph"/>
              <w:ind w:left="47" w:right="33"/>
            </w:pPr>
            <w:r w:rsidRPr="00D2548E">
              <w:t>6741</w:t>
            </w:r>
          </w:p>
        </w:tc>
        <w:tc>
          <w:tcPr>
            <w:tcW w:w="1745" w:type="dxa"/>
          </w:tcPr>
          <w:p w14:paraId="1276230B" w14:textId="5F12E57A" w:rsidR="00D93337" w:rsidRPr="009E246F" w:rsidRDefault="00D93337" w:rsidP="00D93337">
            <w:pPr>
              <w:pStyle w:val="TableParagraph"/>
              <w:ind w:left="209"/>
            </w:pPr>
            <w:r w:rsidRPr="00D2548E">
              <w:t>658209,8200</w:t>
            </w:r>
          </w:p>
        </w:tc>
        <w:tc>
          <w:tcPr>
            <w:tcW w:w="1984" w:type="dxa"/>
          </w:tcPr>
          <w:p w14:paraId="592B2108" w14:textId="08D677C0" w:rsidR="00D93337" w:rsidRPr="009E246F" w:rsidRDefault="00D93337" w:rsidP="00D93337">
            <w:pPr>
              <w:pStyle w:val="TableParagraph"/>
              <w:ind w:left="211"/>
            </w:pPr>
            <w:r w:rsidRPr="00D2548E">
              <w:t>2192562,1000</w:t>
            </w:r>
          </w:p>
        </w:tc>
        <w:tc>
          <w:tcPr>
            <w:tcW w:w="2835" w:type="dxa"/>
          </w:tcPr>
          <w:p w14:paraId="669F070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DE3AB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7F52C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FE9740" w14:textId="77777777" w:rsidTr="00526C1C">
        <w:trPr>
          <w:trHeight w:val="272"/>
        </w:trPr>
        <w:tc>
          <w:tcPr>
            <w:tcW w:w="838" w:type="dxa"/>
          </w:tcPr>
          <w:p w14:paraId="75DBB337" w14:textId="3140DC66" w:rsidR="00D93337" w:rsidRDefault="00D93337" w:rsidP="00D93337">
            <w:pPr>
              <w:pStyle w:val="TableParagraph"/>
              <w:ind w:left="47" w:right="33"/>
            </w:pPr>
            <w:r w:rsidRPr="00D2548E">
              <w:t>6742</w:t>
            </w:r>
          </w:p>
        </w:tc>
        <w:tc>
          <w:tcPr>
            <w:tcW w:w="1745" w:type="dxa"/>
          </w:tcPr>
          <w:p w14:paraId="08774017" w14:textId="505120F4" w:rsidR="00D93337" w:rsidRPr="009E246F" w:rsidRDefault="00D93337" w:rsidP="00D93337">
            <w:pPr>
              <w:pStyle w:val="TableParagraph"/>
              <w:ind w:left="209"/>
            </w:pPr>
            <w:r w:rsidRPr="00D2548E">
              <w:t>658190,4800</w:t>
            </w:r>
          </w:p>
        </w:tc>
        <w:tc>
          <w:tcPr>
            <w:tcW w:w="1984" w:type="dxa"/>
          </w:tcPr>
          <w:p w14:paraId="61E2769D" w14:textId="27CA4F38" w:rsidR="00D93337" w:rsidRPr="009E246F" w:rsidRDefault="00D93337" w:rsidP="00D93337">
            <w:pPr>
              <w:pStyle w:val="TableParagraph"/>
              <w:ind w:left="211"/>
            </w:pPr>
            <w:r w:rsidRPr="00D2548E">
              <w:t>2192580,5800</w:t>
            </w:r>
          </w:p>
        </w:tc>
        <w:tc>
          <w:tcPr>
            <w:tcW w:w="2835" w:type="dxa"/>
          </w:tcPr>
          <w:p w14:paraId="47ED511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4C699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7CCE2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572F182" w14:textId="77777777" w:rsidTr="00526C1C">
        <w:trPr>
          <w:trHeight w:val="272"/>
        </w:trPr>
        <w:tc>
          <w:tcPr>
            <w:tcW w:w="838" w:type="dxa"/>
          </w:tcPr>
          <w:p w14:paraId="63FD3250" w14:textId="1EEEE604" w:rsidR="00D93337" w:rsidRDefault="00D93337" w:rsidP="00D93337">
            <w:pPr>
              <w:pStyle w:val="TableParagraph"/>
              <w:ind w:left="47" w:right="33"/>
            </w:pPr>
            <w:r w:rsidRPr="00D2548E">
              <w:t>6743</w:t>
            </w:r>
          </w:p>
        </w:tc>
        <w:tc>
          <w:tcPr>
            <w:tcW w:w="1745" w:type="dxa"/>
          </w:tcPr>
          <w:p w14:paraId="03800C85" w14:textId="2BF2AB08" w:rsidR="00D93337" w:rsidRPr="009E246F" w:rsidRDefault="00D93337" w:rsidP="00D93337">
            <w:pPr>
              <w:pStyle w:val="TableParagraph"/>
              <w:ind w:left="209"/>
            </w:pPr>
            <w:r w:rsidRPr="00D2548E">
              <w:t>658189,2200</w:t>
            </w:r>
          </w:p>
        </w:tc>
        <w:tc>
          <w:tcPr>
            <w:tcW w:w="1984" w:type="dxa"/>
          </w:tcPr>
          <w:p w14:paraId="626CFB8B" w14:textId="406EF71E" w:rsidR="00D93337" w:rsidRPr="009E246F" w:rsidRDefault="00D93337" w:rsidP="00D93337">
            <w:pPr>
              <w:pStyle w:val="TableParagraph"/>
              <w:ind w:left="211"/>
            </w:pPr>
            <w:r w:rsidRPr="00D2548E">
              <w:t>2192584,3600</w:t>
            </w:r>
          </w:p>
        </w:tc>
        <w:tc>
          <w:tcPr>
            <w:tcW w:w="2835" w:type="dxa"/>
          </w:tcPr>
          <w:p w14:paraId="09FAEA4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FB478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F4627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833506" w14:textId="77777777" w:rsidTr="00526C1C">
        <w:trPr>
          <w:trHeight w:val="272"/>
        </w:trPr>
        <w:tc>
          <w:tcPr>
            <w:tcW w:w="838" w:type="dxa"/>
          </w:tcPr>
          <w:p w14:paraId="15A7E67D" w14:textId="4CB9B118" w:rsidR="00D93337" w:rsidRDefault="00D93337" w:rsidP="00D93337">
            <w:pPr>
              <w:pStyle w:val="TableParagraph"/>
              <w:ind w:left="47" w:right="33"/>
            </w:pPr>
            <w:r w:rsidRPr="00D2548E">
              <w:t>6744</w:t>
            </w:r>
          </w:p>
        </w:tc>
        <w:tc>
          <w:tcPr>
            <w:tcW w:w="1745" w:type="dxa"/>
          </w:tcPr>
          <w:p w14:paraId="65421037" w14:textId="47918AD3" w:rsidR="00D93337" w:rsidRPr="009E246F" w:rsidRDefault="00D93337" w:rsidP="00D93337">
            <w:pPr>
              <w:pStyle w:val="TableParagraph"/>
              <w:ind w:left="209"/>
            </w:pPr>
            <w:r w:rsidRPr="00D2548E">
              <w:t>658186,1500</w:t>
            </w:r>
          </w:p>
        </w:tc>
        <w:tc>
          <w:tcPr>
            <w:tcW w:w="1984" w:type="dxa"/>
          </w:tcPr>
          <w:p w14:paraId="327500C6" w14:textId="2F8656B4" w:rsidR="00D93337" w:rsidRPr="009E246F" w:rsidRDefault="00D93337" w:rsidP="00D93337">
            <w:pPr>
              <w:pStyle w:val="TableParagraph"/>
              <w:ind w:left="211"/>
            </w:pPr>
            <w:r w:rsidRPr="00D2548E">
              <w:t>2192621,1800</w:t>
            </w:r>
          </w:p>
        </w:tc>
        <w:tc>
          <w:tcPr>
            <w:tcW w:w="2835" w:type="dxa"/>
          </w:tcPr>
          <w:p w14:paraId="4DAB69E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0A585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EC263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1DFD04B" w14:textId="77777777" w:rsidTr="00526C1C">
        <w:trPr>
          <w:trHeight w:val="272"/>
        </w:trPr>
        <w:tc>
          <w:tcPr>
            <w:tcW w:w="838" w:type="dxa"/>
          </w:tcPr>
          <w:p w14:paraId="7D95D243" w14:textId="085B672E" w:rsidR="00D93337" w:rsidRDefault="00D93337" w:rsidP="00D93337">
            <w:pPr>
              <w:pStyle w:val="TableParagraph"/>
              <w:ind w:left="47" w:right="33"/>
            </w:pPr>
            <w:r w:rsidRPr="00D2548E">
              <w:t>6745</w:t>
            </w:r>
          </w:p>
        </w:tc>
        <w:tc>
          <w:tcPr>
            <w:tcW w:w="1745" w:type="dxa"/>
          </w:tcPr>
          <w:p w14:paraId="77B03F2F" w14:textId="3E884EFD" w:rsidR="00D93337" w:rsidRPr="009E246F" w:rsidRDefault="00D93337" w:rsidP="00D93337">
            <w:pPr>
              <w:pStyle w:val="TableParagraph"/>
              <w:ind w:left="209"/>
            </w:pPr>
            <w:r w:rsidRPr="00D2548E">
              <w:t>658198,6000</w:t>
            </w:r>
          </w:p>
        </w:tc>
        <w:tc>
          <w:tcPr>
            <w:tcW w:w="1984" w:type="dxa"/>
          </w:tcPr>
          <w:p w14:paraId="3F74EF2D" w14:textId="70B7BCF9" w:rsidR="00D93337" w:rsidRPr="009E246F" w:rsidRDefault="00D93337" w:rsidP="00D93337">
            <w:pPr>
              <w:pStyle w:val="TableParagraph"/>
              <w:ind w:left="211"/>
            </w:pPr>
            <w:r w:rsidRPr="00D2548E">
              <w:t>2192630,9200</w:t>
            </w:r>
          </w:p>
        </w:tc>
        <w:tc>
          <w:tcPr>
            <w:tcW w:w="2835" w:type="dxa"/>
          </w:tcPr>
          <w:p w14:paraId="040869F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D6E42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FC875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320416E" w14:textId="77777777" w:rsidTr="00526C1C">
        <w:trPr>
          <w:trHeight w:val="272"/>
        </w:trPr>
        <w:tc>
          <w:tcPr>
            <w:tcW w:w="838" w:type="dxa"/>
          </w:tcPr>
          <w:p w14:paraId="6246AAFB" w14:textId="5CDAA278" w:rsidR="00D93337" w:rsidRDefault="00D93337" w:rsidP="00D93337">
            <w:pPr>
              <w:pStyle w:val="TableParagraph"/>
              <w:ind w:left="47" w:right="33"/>
            </w:pPr>
            <w:r w:rsidRPr="00D2548E">
              <w:t>6746</w:t>
            </w:r>
          </w:p>
        </w:tc>
        <w:tc>
          <w:tcPr>
            <w:tcW w:w="1745" w:type="dxa"/>
          </w:tcPr>
          <w:p w14:paraId="4C1A41F0" w14:textId="3B70C19F" w:rsidR="00D93337" w:rsidRPr="009E246F" w:rsidRDefault="00D93337" w:rsidP="00D93337">
            <w:pPr>
              <w:pStyle w:val="TableParagraph"/>
              <w:ind w:left="209"/>
            </w:pPr>
            <w:r w:rsidRPr="00D2548E">
              <w:t>658265,1800</w:t>
            </w:r>
          </w:p>
        </w:tc>
        <w:tc>
          <w:tcPr>
            <w:tcW w:w="1984" w:type="dxa"/>
          </w:tcPr>
          <w:p w14:paraId="26607D77" w14:textId="51D5EB5E" w:rsidR="00D93337" w:rsidRPr="009E246F" w:rsidRDefault="00D93337" w:rsidP="00D93337">
            <w:pPr>
              <w:pStyle w:val="TableParagraph"/>
              <w:ind w:left="211"/>
            </w:pPr>
            <w:r w:rsidRPr="00D2548E">
              <w:t>2192672,3300</w:t>
            </w:r>
          </w:p>
        </w:tc>
        <w:tc>
          <w:tcPr>
            <w:tcW w:w="2835" w:type="dxa"/>
          </w:tcPr>
          <w:p w14:paraId="5EB9F99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A850D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32638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B4B751" w14:textId="77777777" w:rsidTr="00526C1C">
        <w:trPr>
          <w:trHeight w:val="272"/>
        </w:trPr>
        <w:tc>
          <w:tcPr>
            <w:tcW w:w="838" w:type="dxa"/>
          </w:tcPr>
          <w:p w14:paraId="077ACC37" w14:textId="78854A98" w:rsidR="00D93337" w:rsidRDefault="00D93337" w:rsidP="00D93337">
            <w:pPr>
              <w:pStyle w:val="TableParagraph"/>
              <w:ind w:left="47" w:right="33"/>
            </w:pPr>
            <w:r w:rsidRPr="00D2548E">
              <w:t>6747</w:t>
            </w:r>
          </w:p>
        </w:tc>
        <w:tc>
          <w:tcPr>
            <w:tcW w:w="1745" w:type="dxa"/>
          </w:tcPr>
          <w:p w14:paraId="0CF916C1" w14:textId="06035992" w:rsidR="00D93337" w:rsidRPr="009E246F" w:rsidRDefault="00D93337" w:rsidP="00D93337">
            <w:pPr>
              <w:pStyle w:val="TableParagraph"/>
              <w:ind w:left="209"/>
            </w:pPr>
            <w:r w:rsidRPr="00D2548E">
              <w:t>658330,1300</w:t>
            </w:r>
          </w:p>
        </w:tc>
        <w:tc>
          <w:tcPr>
            <w:tcW w:w="1984" w:type="dxa"/>
          </w:tcPr>
          <w:p w14:paraId="4AEA9A22" w14:textId="302C6811" w:rsidR="00D93337" w:rsidRPr="009E246F" w:rsidRDefault="00D93337" w:rsidP="00D93337">
            <w:pPr>
              <w:pStyle w:val="TableParagraph"/>
              <w:ind w:left="211"/>
            </w:pPr>
            <w:r w:rsidRPr="00D2548E">
              <w:t>2192716,9900</w:t>
            </w:r>
          </w:p>
        </w:tc>
        <w:tc>
          <w:tcPr>
            <w:tcW w:w="2835" w:type="dxa"/>
          </w:tcPr>
          <w:p w14:paraId="2527E57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9BEF3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35B02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94A09F9" w14:textId="77777777" w:rsidTr="00526C1C">
        <w:trPr>
          <w:trHeight w:val="272"/>
        </w:trPr>
        <w:tc>
          <w:tcPr>
            <w:tcW w:w="838" w:type="dxa"/>
          </w:tcPr>
          <w:p w14:paraId="1CE979C4" w14:textId="6B750C60" w:rsidR="00D93337" w:rsidRDefault="00D93337" w:rsidP="00D93337">
            <w:pPr>
              <w:pStyle w:val="TableParagraph"/>
              <w:ind w:left="47" w:right="33"/>
            </w:pPr>
            <w:r w:rsidRPr="00D2548E">
              <w:t>6748</w:t>
            </w:r>
          </w:p>
        </w:tc>
        <w:tc>
          <w:tcPr>
            <w:tcW w:w="1745" w:type="dxa"/>
          </w:tcPr>
          <w:p w14:paraId="43F117CA" w14:textId="3DA30030" w:rsidR="00D93337" w:rsidRPr="009E246F" w:rsidRDefault="00D93337" w:rsidP="00D93337">
            <w:pPr>
              <w:pStyle w:val="TableParagraph"/>
              <w:ind w:left="209"/>
            </w:pPr>
            <w:r w:rsidRPr="00D2548E">
              <w:t>658384,5300</w:t>
            </w:r>
          </w:p>
        </w:tc>
        <w:tc>
          <w:tcPr>
            <w:tcW w:w="1984" w:type="dxa"/>
          </w:tcPr>
          <w:p w14:paraId="132A7415" w14:textId="26E295A1" w:rsidR="00D93337" w:rsidRPr="009E246F" w:rsidRDefault="00D93337" w:rsidP="00D93337">
            <w:pPr>
              <w:pStyle w:val="TableParagraph"/>
              <w:ind w:left="211"/>
            </w:pPr>
            <w:r w:rsidRPr="00D2548E">
              <w:t>2192755,1500</w:t>
            </w:r>
          </w:p>
        </w:tc>
        <w:tc>
          <w:tcPr>
            <w:tcW w:w="2835" w:type="dxa"/>
          </w:tcPr>
          <w:p w14:paraId="5EB3F8F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63AD9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07761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6B69C93" w14:textId="77777777" w:rsidTr="00526C1C">
        <w:trPr>
          <w:trHeight w:val="272"/>
        </w:trPr>
        <w:tc>
          <w:tcPr>
            <w:tcW w:w="838" w:type="dxa"/>
          </w:tcPr>
          <w:p w14:paraId="286D8973" w14:textId="6F4A1A29" w:rsidR="00D93337" w:rsidRDefault="00D93337" w:rsidP="00D93337">
            <w:pPr>
              <w:pStyle w:val="TableParagraph"/>
              <w:ind w:left="47" w:right="33"/>
            </w:pPr>
            <w:r w:rsidRPr="00D2548E">
              <w:t>6749</w:t>
            </w:r>
          </w:p>
        </w:tc>
        <w:tc>
          <w:tcPr>
            <w:tcW w:w="1745" w:type="dxa"/>
          </w:tcPr>
          <w:p w14:paraId="0D3EBB26" w14:textId="41C72FBA" w:rsidR="00D93337" w:rsidRPr="009E246F" w:rsidRDefault="00D93337" w:rsidP="00D93337">
            <w:pPr>
              <w:pStyle w:val="TableParagraph"/>
              <w:ind w:left="209"/>
            </w:pPr>
            <w:r w:rsidRPr="00D2548E">
              <w:t>658458,4200</w:t>
            </w:r>
          </w:p>
        </w:tc>
        <w:tc>
          <w:tcPr>
            <w:tcW w:w="1984" w:type="dxa"/>
          </w:tcPr>
          <w:p w14:paraId="3A9E6763" w14:textId="4912C2B4" w:rsidR="00D93337" w:rsidRPr="009E246F" w:rsidRDefault="00D93337" w:rsidP="00D93337">
            <w:pPr>
              <w:pStyle w:val="TableParagraph"/>
              <w:ind w:left="211"/>
            </w:pPr>
            <w:r w:rsidRPr="00D2548E">
              <w:t>2192808,7300</w:t>
            </w:r>
          </w:p>
        </w:tc>
        <w:tc>
          <w:tcPr>
            <w:tcW w:w="2835" w:type="dxa"/>
          </w:tcPr>
          <w:p w14:paraId="69F11ED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395B8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7904B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AAA6D70" w14:textId="77777777" w:rsidTr="00526C1C">
        <w:trPr>
          <w:trHeight w:val="272"/>
        </w:trPr>
        <w:tc>
          <w:tcPr>
            <w:tcW w:w="838" w:type="dxa"/>
          </w:tcPr>
          <w:p w14:paraId="16A180CE" w14:textId="59497CCD" w:rsidR="00D93337" w:rsidRDefault="00D93337" w:rsidP="00D93337">
            <w:pPr>
              <w:pStyle w:val="TableParagraph"/>
              <w:ind w:left="47" w:right="33"/>
            </w:pPr>
            <w:r w:rsidRPr="00D2548E">
              <w:t>6750</w:t>
            </w:r>
          </w:p>
        </w:tc>
        <w:tc>
          <w:tcPr>
            <w:tcW w:w="1745" w:type="dxa"/>
          </w:tcPr>
          <w:p w14:paraId="4CD72AAA" w14:textId="54358DF0" w:rsidR="00D93337" w:rsidRPr="009E246F" w:rsidRDefault="00D93337" w:rsidP="00D93337">
            <w:pPr>
              <w:pStyle w:val="TableParagraph"/>
              <w:ind w:left="209"/>
            </w:pPr>
            <w:r w:rsidRPr="00D2548E">
              <w:t>658540,8200</w:t>
            </w:r>
          </w:p>
        </w:tc>
        <w:tc>
          <w:tcPr>
            <w:tcW w:w="1984" w:type="dxa"/>
          </w:tcPr>
          <w:p w14:paraId="758C8EB3" w14:textId="139B8FBD" w:rsidR="00D93337" w:rsidRPr="009E246F" w:rsidRDefault="00D93337" w:rsidP="00D93337">
            <w:pPr>
              <w:pStyle w:val="TableParagraph"/>
              <w:ind w:left="211"/>
            </w:pPr>
            <w:r w:rsidRPr="00D2548E">
              <w:t>2192868,2500</w:t>
            </w:r>
          </w:p>
        </w:tc>
        <w:tc>
          <w:tcPr>
            <w:tcW w:w="2835" w:type="dxa"/>
          </w:tcPr>
          <w:p w14:paraId="2C4B6C2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80E93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7F9CA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A77499" w14:textId="77777777" w:rsidTr="00526C1C">
        <w:trPr>
          <w:trHeight w:val="272"/>
        </w:trPr>
        <w:tc>
          <w:tcPr>
            <w:tcW w:w="838" w:type="dxa"/>
          </w:tcPr>
          <w:p w14:paraId="773564A9" w14:textId="7DE14D67" w:rsidR="00D93337" w:rsidRDefault="00D93337" w:rsidP="00D93337">
            <w:pPr>
              <w:pStyle w:val="TableParagraph"/>
              <w:ind w:left="47" w:right="33"/>
            </w:pPr>
            <w:r w:rsidRPr="00D2548E">
              <w:t>6751</w:t>
            </w:r>
          </w:p>
        </w:tc>
        <w:tc>
          <w:tcPr>
            <w:tcW w:w="1745" w:type="dxa"/>
          </w:tcPr>
          <w:p w14:paraId="566394B7" w14:textId="49AC04C9" w:rsidR="00D93337" w:rsidRPr="009E246F" w:rsidRDefault="00D93337" w:rsidP="00D93337">
            <w:pPr>
              <w:pStyle w:val="TableParagraph"/>
              <w:ind w:left="209"/>
            </w:pPr>
            <w:r w:rsidRPr="00D2548E">
              <w:t>658528,5400</w:t>
            </w:r>
          </w:p>
        </w:tc>
        <w:tc>
          <w:tcPr>
            <w:tcW w:w="1984" w:type="dxa"/>
          </w:tcPr>
          <w:p w14:paraId="454D0AEB" w14:textId="30858419" w:rsidR="00D93337" w:rsidRPr="009E246F" w:rsidRDefault="00D93337" w:rsidP="00D93337">
            <w:pPr>
              <w:pStyle w:val="TableParagraph"/>
              <w:ind w:left="211"/>
            </w:pPr>
            <w:r w:rsidRPr="00D2548E">
              <w:t>2192848,3700</w:t>
            </w:r>
          </w:p>
        </w:tc>
        <w:tc>
          <w:tcPr>
            <w:tcW w:w="2835" w:type="dxa"/>
          </w:tcPr>
          <w:p w14:paraId="37A8BC6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51806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B700D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8F33BA2" w14:textId="77777777" w:rsidTr="00526C1C">
        <w:trPr>
          <w:trHeight w:val="272"/>
        </w:trPr>
        <w:tc>
          <w:tcPr>
            <w:tcW w:w="838" w:type="dxa"/>
          </w:tcPr>
          <w:p w14:paraId="3230D22C" w14:textId="0F04606B" w:rsidR="00D93337" w:rsidRDefault="00D93337" w:rsidP="00D93337">
            <w:pPr>
              <w:pStyle w:val="TableParagraph"/>
              <w:ind w:left="47" w:right="33"/>
            </w:pPr>
            <w:r w:rsidRPr="00D2548E">
              <w:t>6752</w:t>
            </w:r>
          </w:p>
        </w:tc>
        <w:tc>
          <w:tcPr>
            <w:tcW w:w="1745" w:type="dxa"/>
          </w:tcPr>
          <w:p w14:paraId="15FBAB7E" w14:textId="5CEFFD71" w:rsidR="00D93337" w:rsidRPr="009E246F" w:rsidRDefault="00D93337" w:rsidP="00D93337">
            <w:pPr>
              <w:pStyle w:val="TableParagraph"/>
              <w:ind w:left="209"/>
            </w:pPr>
            <w:r w:rsidRPr="00D2548E">
              <w:t>658557,2500</w:t>
            </w:r>
          </w:p>
        </w:tc>
        <w:tc>
          <w:tcPr>
            <w:tcW w:w="1984" w:type="dxa"/>
          </w:tcPr>
          <w:p w14:paraId="72EEBB84" w14:textId="4EACF289" w:rsidR="00D93337" w:rsidRPr="009E246F" w:rsidRDefault="00D93337" w:rsidP="00D93337">
            <w:pPr>
              <w:pStyle w:val="TableParagraph"/>
              <w:ind w:left="211"/>
            </w:pPr>
            <w:r w:rsidRPr="00D2548E">
              <w:t>2192771,2300</w:t>
            </w:r>
          </w:p>
        </w:tc>
        <w:tc>
          <w:tcPr>
            <w:tcW w:w="2835" w:type="dxa"/>
          </w:tcPr>
          <w:p w14:paraId="4B9CA06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C1729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56046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677CDB" w14:textId="77777777" w:rsidTr="00526C1C">
        <w:trPr>
          <w:trHeight w:val="272"/>
        </w:trPr>
        <w:tc>
          <w:tcPr>
            <w:tcW w:w="838" w:type="dxa"/>
          </w:tcPr>
          <w:p w14:paraId="46437E62" w14:textId="6F0CDB19" w:rsidR="00D93337" w:rsidRDefault="00D93337" w:rsidP="00D93337">
            <w:pPr>
              <w:pStyle w:val="TableParagraph"/>
              <w:ind w:left="47" w:right="33"/>
            </w:pPr>
            <w:r w:rsidRPr="00D2548E">
              <w:t>6753</w:t>
            </w:r>
          </w:p>
        </w:tc>
        <w:tc>
          <w:tcPr>
            <w:tcW w:w="1745" w:type="dxa"/>
          </w:tcPr>
          <w:p w14:paraId="265448D9" w14:textId="7D7F7898" w:rsidR="00D93337" w:rsidRPr="009E246F" w:rsidRDefault="00D93337" w:rsidP="00D93337">
            <w:pPr>
              <w:pStyle w:val="TableParagraph"/>
              <w:ind w:left="209"/>
            </w:pPr>
            <w:r w:rsidRPr="00D2548E">
              <w:t>658582,2800</w:t>
            </w:r>
          </w:p>
        </w:tc>
        <w:tc>
          <w:tcPr>
            <w:tcW w:w="1984" w:type="dxa"/>
          </w:tcPr>
          <w:p w14:paraId="0A7B7F1B" w14:textId="7378E239" w:rsidR="00D93337" w:rsidRPr="009E246F" w:rsidRDefault="00D93337" w:rsidP="00D93337">
            <w:pPr>
              <w:pStyle w:val="TableParagraph"/>
              <w:ind w:left="211"/>
            </w:pPr>
            <w:r w:rsidRPr="00D2548E">
              <w:t>2192681,2200</w:t>
            </w:r>
          </w:p>
        </w:tc>
        <w:tc>
          <w:tcPr>
            <w:tcW w:w="2835" w:type="dxa"/>
          </w:tcPr>
          <w:p w14:paraId="3EC7F33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CA7EF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75987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16F92A" w14:textId="77777777" w:rsidTr="00526C1C">
        <w:trPr>
          <w:trHeight w:val="272"/>
        </w:trPr>
        <w:tc>
          <w:tcPr>
            <w:tcW w:w="838" w:type="dxa"/>
          </w:tcPr>
          <w:p w14:paraId="6D2D8CB0" w14:textId="28E98B7F" w:rsidR="00D93337" w:rsidRDefault="00D93337" w:rsidP="00D93337">
            <w:pPr>
              <w:pStyle w:val="TableParagraph"/>
              <w:ind w:left="47" w:right="33"/>
            </w:pPr>
            <w:r w:rsidRPr="00D2548E">
              <w:t>6754</w:t>
            </w:r>
          </w:p>
        </w:tc>
        <w:tc>
          <w:tcPr>
            <w:tcW w:w="1745" w:type="dxa"/>
          </w:tcPr>
          <w:p w14:paraId="077B1F72" w14:textId="700AB56C" w:rsidR="00D93337" w:rsidRPr="009E246F" w:rsidRDefault="00D93337" w:rsidP="00D93337">
            <w:pPr>
              <w:pStyle w:val="TableParagraph"/>
              <w:ind w:left="209"/>
            </w:pPr>
            <w:r w:rsidRPr="00D2548E">
              <w:t>658620,3500</w:t>
            </w:r>
          </w:p>
        </w:tc>
        <w:tc>
          <w:tcPr>
            <w:tcW w:w="1984" w:type="dxa"/>
          </w:tcPr>
          <w:p w14:paraId="19721449" w14:textId="332E1C48" w:rsidR="00D93337" w:rsidRPr="009E246F" w:rsidRDefault="00D93337" w:rsidP="00D93337">
            <w:pPr>
              <w:pStyle w:val="TableParagraph"/>
              <w:ind w:left="211"/>
            </w:pPr>
            <w:r w:rsidRPr="00D2548E">
              <w:t>2192583,3000</w:t>
            </w:r>
          </w:p>
        </w:tc>
        <w:tc>
          <w:tcPr>
            <w:tcW w:w="2835" w:type="dxa"/>
          </w:tcPr>
          <w:p w14:paraId="4880ED0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118AA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00ADC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FA79A6A" w14:textId="77777777" w:rsidTr="00526C1C">
        <w:trPr>
          <w:trHeight w:val="272"/>
        </w:trPr>
        <w:tc>
          <w:tcPr>
            <w:tcW w:w="838" w:type="dxa"/>
          </w:tcPr>
          <w:p w14:paraId="5261AC9A" w14:textId="12D29BB3" w:rsidR="00D93337" w:rsidRDefault="00D93337" w:rsidP="00D93337">
            <w:pPr>
              <w:pStyle w:val="TableParagraph"/>
              <w:ind w:left="47" w:right="33"/>
            </w:pPr>
            <w:r w:rsidRPr="00D2548E">
              <w:t>6755</w:t>
            </w:r>
          </w:p>
        </w:tc>
        <w:tc>
          <w:tcPr>
            <w:tcW w:w="1745" w:type="dxa"/>
          </w:tcPr>
          <w:p w14:paraId="082782F7" w14:textId="40F392F9" w:rsidR="00D93337" w:rsidRPr="009E246F" w:rsidRDefault="00D93337" w:rsidP="00D93337">
            <w:pPr>
              <w:pStyle w:val="TableParagraph"/>
              <w:ind w:left="209"/>
            </w:pPr>
            <w:r w:rsidRPr="00D2548E">
              <w:t>658601,7100</w:t>
            </w:r>
          </w:p>
        </w:tc>
        <w:tc>
          <w:tcPr>
            <w:tcW w:w="1984" w:type="dxa"/>
          </w:tcPr>
          <w:p w14:paraId="6ED7EA3C" w14:textId="2E0DFF5C" w:rsidR="00D93337" w:rsidRPr="009E246F" w:rsidRDefault="00D93337" w:rsidP="00D93337">
            <w:pPr>
              <w:pStyle w:val="TableParagraph"/>
              <w:ind w:left="211"/>
            </w:pPr>
            <w:r w:rsidRPr="00D2548E">
              <w:t>2192513,6900</w:t>
            </w:r>
          </w:p>
        </w:tc>
        <w:tc>
          <w:tcPr>
            <w:tcW w:w="2835" w:type="dxa"/>
          </w:tcPr>
          <w:p w14:paraId="6C41FBF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6B98B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CF16B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11936C7" w14:textId="77777777" w:rsidTr="00526C1C">
        <w:trPr>
          <w:trHeight w:val="272"/>
        </w:trPr>
        <w:tc>
          <w:tcPr>
            <w:tcW w:w="838" w:type="dxa"/>
          </w:tcPr>
          <w:p w14:paraId="1BDB9ADE" w14:textId="276CE78E" w:rsidR="00D93337" w:rsidRDefault="00D93337" w:rsidP="00D93337">
            <w:pPr>
              <w:pStyle w:val="TableParagraph"/>
              <w:ind w:left="47" w:right="33"/>
            </w:pPr>
            <w:r w:rsidRPr="00D2548E">
              <w:t>6756</w:t>
            </w:r>
          </w:p>
        </w:tc>
        <w:tc>
          <w:tcPr>
            <w:tcW w:w="1745" w:type="dxa"/>
          </w:tcPr>
          <w:p w14:paraId="52D0FFA1" w14:textId="3B27E6C3" w:rsidR="00D93337" w:rsidRPr="009E246F" w:rsidRDefault="00D93337" w:rsidP="00D93337">
            <w:pPr>
              <w:pStyle w:val="TableParagraph"/>
              <w:ind w:left="209"/>
            </w:pPr>
            <w:r w:rsidRPr="00D2548E">
              <w:t>658578,5800</w:t>
            </w:r>
          </w:p>
        </w:tc>
        <w:tc>
          <w:tcPr>
            <w:tcW w:w="1984" w:type="dxa"/>
          </w:tcPr>
          <w:p w14:paraId="36EB9A2E" w14:textId="38992C41" w:rsidR="00D93337" w:rsidRPr="009E246F" w:rsidRDefault="00D93337" w:rsidP="00D93337">
            <w:pPr>
              <w:pStyle w:val="TableParagraph"/>
              <w:ind w:left="211"/>
            </w:pPr>
            <w:r w:rsidRPr="00D2548E">
              <w:t>2192531,8700</w:t>
            </w:r>
          </w:p>
        </w:tc>
        <w:tc>
          <w:tcPr>
            <w:tcW w:w="2835" w:type="dxa"/>
          </w:tcPr>
          <w:p w14:paraId="0786B69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18B86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67C5B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0755A5" w14:textId="77777777" w:rsidTr="00526C1C">
        <w:trPr>
          <w:trHeight w:val="272"/>
        </w:trPr>
        <w:tc>
          <w:tcPr>
            <w:tcW w:w="838" w:type="dxa"/>
          </w:tcPr>
          <w:p w14:paraId="1F5751B4" w14:textId="27207371" w:rsidR="00D93337" w:rsidRDefault="00D93337" w:rsidP="00D93337">
            <w:pPr>
              <w:pStyle w:val="TableParagraph"/>
              <w:ind w:left="47" w:right="33"/>
            </w:pPr>
            <w:r w:rsidRPr="00D2548E">
              <w:t>6757</w:t>
            </w:r>
          </w:p>
        </w:tc>
        <w:tc>
          <w:tcPr>
            <w:tcW w:w="1745" w:type="dxa"/>
          </w:tcPr>
          <w:p w14:paraId="73E61EF5" w14:textId="5A4B986C" w:rsidR="00D93337" w:rsidRPr="009E246F" w:rsidRDefault="00D93337" w:rsidP="00D93337">
            <w:pPr>
              <w:pStyle w:val="TableParagraph"/>
              <w:ind w:left="209"/>
            </w:pPr>
            <w:r w:rsidRPr="00D2548E">
              <w:t>658565,5900</w:t>
            </w:r>
          </w:p>
        </w:tc>
        <w:tc>
          <w:tcPr>
            <w:tcW w:w="1984" w:type="dxa"/>
          </w:tcPr>
          <w:p w14:paraId="5E3EA286" w14:textId="62D18D10" w:rsidR="00D93337" w:rsidRPr="009E246F" w:rsidRDefault="00D93337" w:rsidP="00D93337">
            <w:pPr>
              <w:pStyle w:val="TableParagraph"/>
              <w:ind w:left="211"/>
            </w:pPr>
            <w:r w:rsidRPr="00D2548E">
              <w:t>2192518,8800</w:t>
            </w:r>
          </w:p>
        </w:tc>
        <w:tc>
          <w:tcPr>
            <w:tcW w:w="2835" w:type="dxa"/>
          </w:tcPr>
          <w:p w14:paraId="23EDE2E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263A7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9DC7D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D3A7780" w14:textId="77777777" w:rsidTr="00526C1C">
        <w:trPr>
          <w:trHeight w:val="272"/>
        </w:trPr>
        <w:tc>
          <w:tcPr>
            <w:tcW w:w="838" w:type="dxa"/>
          </w:tcPr>
          <w:p w14:paraId="096D881E" w14:textId="3179928A" w:rsidR="00D93337" w:rsidRDefault="00D93337" w:rsidP="00D93337">
            <w:pPr>
              <w:pStyle w:val="TableParagraph"/>
              <w:ind w:left="47" w:right="33"/>
            </w:pPr>
            <w:r w:rsidRPr="00D2548E">
              <w:t>6758</w:t>
            </w:r>
          </w:p>
        </w:tc>
        <w:tc>
          <w:tcPr>
            <w:tcW w:w="1745" w:type="dxa"/>
          </w:tcPr>
          <w:p w14:paraId="4A0B8CF6" w14:textId="7696BB69" w:rsidR="00D93337" w:rsidRPr="009E246F" w:rsidRDefault="00D93337" w:rsidP="00D93337">
            <w:pPr>
              <w:pStyle w:val="TableParagraph"/>
              <w:ind w:left="209"/>
            </w:pPr>
            <w:r w:rsidRPr="00D2548E">
              <w:t>658583,3000</w:t>
            </w:r>
          </w:p>
        </w:tc>
        <w:tc>
          <w:tcPr>
            <w:tcW w:w="1984" w:type="dxa"/>
          </w:tcPr>
          <w:p w14:paraId="382B9DB2" w14:textId="22F6DA5A" w:rsidR="00D93337" w:rsidRPr="009E246F" w:rsidRDefault="00D93337" w:rsidP="00D93337">
            <w:pPr>
              <w:pStyle w:val="TableParagraph"/>
              <w:ind w:left="211"/>
            </w:pPr>
            <w:r w:rsidRPr="00D2548E">
              <w:t>2192499,1300</w:t>
            </w:r>
          </w:p>
        </w:tc>
        <w:tc>
          <w:tcPr>
            <w:tcW w:w="2835" w:type="dxa"/>
          </w:tcPr>
          <w:p w14:paraId="7C4D97D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C62B2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73601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AE31739" w14:textId="77777777" w:rsidTr="00526C1C">
        <w:trPr>
          <w:trHeight w:val="272"/>
        </w:trPr>
        <w:tc>
          <w:tcPr>
            <w:tcW w:w="838" w:type="dxa"/>
          </w:tcPr>
          <w:p w14:paraId="670729DD" w14:textId="3398F432" w:rsidR="00D93337" w:rsidRDefault="00D93337" w:rsidP="00D93337">
            <w:pPr>
              <w:pStyle w:val="TableParagraph"/>
              <w:ind w:left="47" w:right="33"/>
            </w:pPr>
            <w:r w:rsidRPr="00D2548E">
              <w:t>6759</w:t>
            </w:r>
          </w:p>
        </w:tc>
        <w:tc>
          <w:tcPr>
            <w:tcW w:w="1745" w:type="dxa"/>
          </w:tcPr>
          <w:p w14:paraId="18DDDE40" w14:textId="6F3E60BE" w:rsidR="00D93337" w:rsidRPr="009E246F" w:rsidRDefault="00D93337" w:rsidP="00D93337">
            <w:pPr>
              <w:pStyle w:val="TableParagraph"/>
              <w:ind w:left="209"/>
            </w:pPr>
            <w:r w:rsidRPr="00D2548E">
              <w:t>658549,1000</w:t>
            </w:r>
          </w:p>
        </w:tc>
        <w:tc>
          <w:tcPr>
            <w:tcW w:w="1984" w:type="dxa"/>
          </w:tcPr>
          <w:p w14:paraId="12A4045C" w14:textId="250462AF" w:rsidR="00D93337" w:rsidRPr="009E246F" w:rsidRDefault="00D93337" w:rsidP="00D93337">
            <w:pPr>
              <w:pStyle w:val="TableParagraph"/>
              <w:ind w:left="211"/>
            </w:pPr>
            <w:r w:rsidRPr="00D2548E">
              <w:t>2192480,6500</w:t>
            </w:r>
          </w:p>
        </w:tc>
        <w:tc>
          <w:tcPr>
            <w:tcW w:w="2835" w:type="dxa"/>
          </w:tcPr>
          <w:p w14:paraId="3947FF5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1C404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DA545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D4916D3" w14:textId="77777777" w:rsidTr="00526C1C">
        <w:trPr>
          <w:trHeight w:val="272"/>
        </w:trPr>
        <w:tc>
          <w:tcPr>
            <w:tcW w:w="838" w:type="dxa"/>
          </w:tcPr>
          <w:p w14:paraId="74FEE2AF" w14:textId="2B486298" w:rsidR="00D93337" w:rsidRDefault="00D93337" w:rsidP="00D93337">
            <w:pPr>
              <w:pStyle w:val="TableParagraph"/>
              <w:ind w:left="47" w:right="33"/>
            </w:pPr>
            <w:r w:rsidRPr="00D2548E">
              <w:t>6760</w:t>
            </w:r>
          </w:p>
        </w:tc>
        <w:tc>
          <w:tcPr>
            <w:tcW w:w="1745" w:type="dxa"/>
          </w:tcPr>
          <w:p w14:paraId="714B52E0" w14:textId="475E0AEE" w:rsidR="00D93337" w:rsidRPr="009E246F" w:rsidRDefault="00D93337" w:rsidP="00D93337">
            <w:pPr>
              <w:pStyle w:val="TableParagraph"/>
              <w:ind w:left="209"/>
            </w:pPr>
            <w:r w:rsidRPr="00D2548E">
              <w:t>658548,5400</w:t>
            </w:r>
          </w:p>
        </w:tc>
        <w:tc>
          <w:tcPr>
            <w:tcW w:w="1984" w:type="dxa"/>
          </w:tcPr>
          <w:p w14:paraId="71B74C97" w14:textId="18EA67C8" w:rsidR="00D93337" w:rsidRPr="009E246F" w:rsidRDefault="00D93337" w:rsidP="00D93337">
            <w:pPr>
              <w:pStyle w:val="TableParagraph"/>
              <w:ind w:left="211"/>
            </w:pPr>
            <w:r w:rsidRPr="00D2548E">
              <w:t>2192480,7100</w:t>
            </w:r>
          </w:p>
        </w:tc>
        <w:tc>
          <w:tcPr>
            <w:tcW w:w="2835" w:type="dxa"/>
          </w:tcPr>
          <w:p w14:paraId="2002286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D3DDE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F446B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840A2C" w14:textId="77777777" w:rsidTr="00526C1C">
        <w:trPr>
          <w:trHeight w:val="272"/>
        </w:trPr>
        <w:tc>
          <w:tcPr>
            <w:tcW w:w="838" w:type="dxa"/>
          </w:tcPr>
          <w:p w14:paraId="17FD4F4F" w14:textId="464D03BB" w:rsidR="00D93337" w:rsidRDefault="00D93337" w:rsidP="00D93337">
            <w:pPr>
              <w:pStyle w:val="TableParagraph"/>
              <w:ind w:left="47" w:right="33"/>
            </w:pPr>
            <w:r w:rsidRPr="00D2548E">
              <w:t>6761</w:t>
            </w:r>
          </w:p>
        </w:tc>
        <w:tc>
          <w:tcPr>
            <w:tcW w:w="1745" w:type="dxa"/>
          </w:tcPr>
          <w:p w14:paraId="6BD83515" w14:textId="544D614A" w:rsidR="00D93337" w:rsidRPr="009E246F" w:rsidRDefault="00D93337" w:rsidP="00D93337">
            <w:pPr>
              <w:pStyle w:val="TableParagraph"/>
              <w:ind w:left="209"/>
            </w:pPr>
            <w:r w:rsidRPr="00D2548E">
              <w:t>658516,0600</w:t>
            </w:r>
          </w:p>
        </w:tc>
        <w:tc>
          <w:tcPr>
            <w:tcW w:w="1984" w:type="dxa"/>
          </w:tcPr>
          <w:p w14:paraId="607946FC" w14:textId="34F4F48C" w:rsidR="00D93337" w:rsidRPr="009E246F" w:rsidRDefault="00D93337" w:rsidP="00D93337">
            <w:pPr>
              <w:pStyle w:val="TableParagraph"/>
              <w:ind w:left="211"/>
            </w:pPr>
            <w:r w:rsidRPr="00D2548E">
              <w:t>2192463,6600</w:t>
            </w:r>
          </w:p>
        </w:tc>
        <w:tc>
          <w:tcPr>
            <w:tcW w:w="2835" w:type="dxa"/>
          </w:tcPr>
          <w:p w14:paraId="27A5222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1C7F5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4D535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64BE438" w14:textId="77777777" w:rsidTr="00526C1C">
        <w:trPr>
          <w:trHeight w:val="272"/>
        </w:trPr>
        <w:tc>
          <w:tcPr>
            <w:tcW w:w="838" w:type="dxa"/>
          </w:tcPr>
          <w:p w14:paraId="2A872FB3" w14:textId="727E526C" w:rsidR="00D93337" w:rsidRDefault="00D93337" w:rsidP="00D93337">
            <w:pPr>
              <w:pStyle w:val="TableParagraph"/>
              <w:ind w:left="47" w:right="33"/>
            </w:pPr>
            <w:r w:rsidRPr="00D2548E">
              <w:t>6762</w:t>
            </w:r>
          </w:p>
        </w:tc>
        <w:tc>
          <w:tcPr>
            <w:tcW w:w="1745" w:type="dxa"/>
          </w:tcPr>
          <w:p w14:paraId="1F3DA74B" w14:textId="1F9DCD1C" w:rsidR="00D93337" w:rsidRPr="009E246F" w:rsidRDefault="00D93337" w:rsidP="00D93337">
            <w:pPr>
              <w:pStyle w:val="TableParagraph"/>
              <w:ind w:left="209"/>
            </w:pPr>
            <w:r w:rsidRPr="00D2548E">
              <w:t>658510,8600</w:t>
            </w:r>
          </w:p>
        </w:tc>
        <w:tc>
          <w:tcPr>
            <w:tcW w:w="1984" w:type="dxa"/>
          </w:tcPr>
          <w:p w14:paraId="1B47A3BE" w14:textId="39E48833" w:rsidR="00D93337" w:rsidRPr="009E246F" w:rsidRDefault="00D93337" w:rsidP="00D93337">
            <w:pPr>
              <w:pStyle w:val="TableParagraph"/>
              <w:ind w:left="211"/>
            </w:pPr>
            <w:r w:rsidRPr="00D2548E">
              <w:t>2192457,8800</w:t>
            </w:r>
          </w:p>
        </w:tc>
        <w:tc>
          <w:tcPr>
            <w:tcW w:w="2835" w:type="dxa"/>
          </w:tcPr>
          <w:p w14:paraId="26616C0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7AA86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9C53E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C7AC75" w14:textId="77777777" w:rsidTr="00526C1C">
        <w:trPr>
          <w:trHeight w:val="272"/>
        </w:trPr>
        <w:tc>
          <w:tcPr>
            <w:tcW w:w="838" w:type="dxa"/>
          </w:tcPr>
          <w:p w14:paraId="487F0944" w14:textId="206AFD95" w:rsidR="00D93337" w:rsidRDefault="00D93337" w:rsidP="00D93337">
            <w:pPr>
              <w:pStyle w:val="TableParagraph"/>
              <w:ind w:left="47" w:right="33"/>
            </w:pPr>
            <w:r w:rsidRPr="00D2548E">
              <w:t>6763</w:t>
            </w:r>
          </w:p>
        </w:tc>
        <w:tc>
          <w:tcPr>
            <w:tcW w:w="1745" w:type="dxa"/>
          </w:tcPr>
          <w:p w14:paraId="4C935623" w14:textId="602F5F45" w:rsidR="00D93337" w:rsidRPr="009E246F" w:rsidRDefault="00D93337" w:rsidP="00D93337">
            <w:pPr>
              <w:pStyle w:val="TableParagraph"/>
              <w:ind w:left="209"/>
            </w:pPr>
            <w:r w:rsidRPr="00D2548E">
              <w:t>658455,8900</w:t>
            </w:r>
          </w:p>
        </w:tc>
        <w:tc>
          <w:tcPr>
            <w:tcW w:w="1984" w:type="dxa"/>
          </w:tcPr>
          <w:p w14:paraId="4B5C4DC9" w14:textId="43DF93A4" w:rsidR="00D93337" w:rsidRPr="009E246F" w:rsidRDefault="00D93337" w:rsidP="00D93337">
            <w:pPr>
              <w:pStyle w:val="TableParagraph"/>
              <w:ind w:left="211"/>
            </w:pPr>
            <w:r w:rsidRPr="00D2548E">
              <w:t>2192417,4100</w:t>
            </w:r>
          </w:p>
        </w:tc>
        <w:tc>
          <w:tcPr>
            <w:tcW w:w="2835" w:type="dxa"/>
          </w:tcPr>
          <w:p w14:paraId="2F21066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FEF32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C334A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C56644" w14:textId="77777777" w:rsidTr="00526C1C">
        <w:trPr>
          <w:trHeight w:val="272"/>
        </w:trPr>
        <w:tc>
          <w:tcPr>
            <w:tcW w:w="838" w:type="dxa"/>
          </w:tcPr>
          <w:p w14:paraId="3D2FCA90" w14:textId="0E6A8DBC" w:rsidR="00D93337" w:rsidRDefault="00D93337" w:rsidP="00D93337">
            <w:pPr>
              <w:pStyle w:val="TableParagraph"/>
              <w:ind w:left="47" w:right="33"/>
            </w:pPr>
            <w:r w:rsidRPr="00D2548E">
              <w:t>6764</w:t>
            </w:r>
          </w:p>
        </w:tc>
        <w:tc>
          <w:tcPr>
            <w:tcW w:w="1745" w:type="dxa"/>
          </w:tcPr>
          <w:p w14:paraId="6D7AC9C8" w14:textId="3901B40D" w:rsidR="00D93337" w:rsidRPr="009E246F" w:rsidRDefault="00D93337" w:rsidP="00D93337">
            <w:pPr>
              <w:pStyle w:val="TableParagraph"/>
              <w:ind w:left="209"/>
            </w:pPr>
            <w:r w:rsidRPr="00D2548E">
              <w:t>658447,8400</w:t>
            </w:r>
          </w:p>
        </w:tc>
        <w:tc>
          <w:tcPr>
            <w:tcW w:w="1984" w:type="dxa"/>
          </w:tcPr>
          <w:p w14:paraId="1A9BE4D6" w14:textId="704A29E6" w:rsidR="00D93337" w:rsidRPr="009E246F" w:rsidRDefault="00D93337" w:rsidP="00D93337">
            <w:pPr>
              <w:pStyle w:val="TableParagraph"/>
              <w:ind w:left="211"/>
            </w:pPr>
            <w:r w:rsidRPr="00D2548E">
              <w:t>2192386,6300</w:t>
            </w:r>
          </w:p>
        </w:tc>
        <w:tc>
          <w:tcPr>
            <w:tcW w:w="2835" w:type="dxa"/>
          </w:tcPr>
          <w:p w14:paraId="69A69DD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03030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96D71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17D92F" w14:textId="77777777" w:rsidTr="00526C1C">
        <w:trPr>
          <w:trHeight w:val="272"/>
        </w:trPr>
        <w:tc>
          <w:tcPr>
            <w:tcW w:w="838" w:type="dxa"/>
          </w:tcPr>
          <w:p w14:paraId="06F1164C" w14:textId="05DF6F44" w:rsidR="00D93337" w:rsidRDefault="00D93337" w:rsidP="00D93337">
            <w:pPr>
              <w:pStyle w:val="TableParagraph"/>
              <w:ind w:left="47" w:right="33"/>
            </w:pPr>
            <w:r w:rsidRPr="00D2548E">
              <w:t>6765</w:t>
            </w:r>
          </w:p>
        </w:tc>
        <w:tc>
          <w:tcPr>
            <w:tcW w:w="1745" w:type="dxa"/>
          </w:tcPr>
          <w:p w14:paraId="69F1220C" w14:textId="3A55D49E" w:rsidR="00D93337" w:rsidRPr="009E246F" w:rsidRDefault="00D93337" w:rsidP="00D93337">
            <w:pPr>
              <w:pStyle w:val="TableParagraph"/>
              <w:ind w:left="209"/>
            </w:pPr>
            <w:r w:rsidRPr="00D2548E">
              <w:t>658484,1700</w:t>
            </w:r>
          </w:p>
        </w:tc>
        <w:tc>
          <w:tcPr>
            <w:tcW w:w="1984" w:type="dxa"/>
          </w:tcPr>
          <w:p w14:paraId="62B4084A" w14:textId="386C6A6E" w:rsidR="00D93337" w:rsidRPr="009E246F" w:rsidRDefault="00D93337" w:rsidP="00D93337">
            <w:pPr>
              <w:pStyle w:val="TableParagraph"/>
              <w:ind w:left="211"/>
            </w:pPr>
            <w:r w:rsidRPr="00D2548E">
              <w:t>2192342,2900</w:t>
            </w:r>
          </w:p>
        </w:tc>
        <w:tc>
          <w:tcPr>
            <w:tcW w:w="2835" w:type="dxa"/>
          </w:tcPr>
          <w:p w14:paraId="2FAEE83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10081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13EA7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B52BE0" w14:textId="77777777" w:rsidTr="00526C1C">
        <w:trPr>
          <w:trHeight w:val="272"/>
        </w:trPr>
        <w:tc>
          <w:tcPr>
            <w:tcW w:w="838" w:type="dxa"/>
          </w:tcPr>
          <w:p w14:paraId="0EF3D21E" w14:textId="3C6849EE" w:rsidR="00D93337" w:rsidRDefault="00D93337" w:rsidP="00D93337">
            <w:pPr>
              <w:pStyle w:val="TableParagraph"/>
              <w:ind w:left="47" w:right="33"/>
            </w:pPr>
            <w:r w:rsidRPr="00D2548E">
              <w:t>6766</w:t>
            </w:r>
          </w:p>
        </w:tc>
        <w:tc>
          <w:tcPr>
            <w:tcW w:w="1745" w:type="dxa"/>
          </w:tcPr>
          <w:p w14:paraId="3AD08DE8" w14:textId="11E0031B" w:rsidR="00D93337" w:rsidRPr="009E246F" w:rsidRDefault="00D93337" w:rsidP="00D93337">
            <w:pPr>
              <w:pStyle w:val="TableParagraph"/>
              <w:ind w:left="209"/>
            </w:pPr>
            <w:r w:rsidRPr="00D2548E">
              <w:t>658504,6900</w:t>
            </w:r>
          </w:p>
        </w:tc>
        <w:tc>
          <w:tcPr>
            <w:tcW w:w="1984" w:type="dxa"/>
          </w:tcPr>
          <w:p w14:paraId="6DE0E248" w14:textId="14CB9E41" w:rsidR="00D93337" w:rsidRPr="009E246F" w:rsidRDefault="00D93337" w:rsidP="00D93337">
            <w:pPr>
              <w:pStyle w:val="TableParagraph"/>
              <w:ind w:left="211"/>
            </w:pPr>
            <w:r w:rsidRPr="00D2548E">
              <w:t>2192201,7500</w:t>
            </w:r>
          </w:p>
        </w:tc>
        <w:tc>
          <w:tcPr>
            <w:tcW w:w="2835" w:type="dxa"/>
          </w:tcPr>
          <w:p w14:paraId="6755DEA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4BF8F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9C354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825FD2" w14:textId="77777777" w:rsidTr="00526C1C">
        <w:trPr>
          <w:trHeight w:val="272"/>
        </w:trPr>
        <w:tc>
          <w:tcPr>
            <w:tcW w:w="838" w:type="dxa"/>
          </w:tcPr>
          <w:p w14:paraId="716121F7" w14:textId="52AD2611" w:rsidR="00D93337" w:rsidRDefault="00D93337" w:rsidP="00D93337">
            <w:pPr>
              <w:pStyle w:val="TableParagraph"/>
              <w:ind w:left="47" w:right="33"/>
            </w:pPr>
            <w:r w:rsidRPr="00D2548E">
              <w:t>6767</w:t>
            </w:r>
          </w:p>
        </w:tc>
        <w:tc>
          <w:tcPr>
            <w:tcW w:w="1745" w:type="dxa"/>
          </w:tcPr>
          <w:p w14:paraId="3660E8A8" w14:textId="5342DE2F" w:rsidR="00D93337" w:rsidRPr="009E246F" w:rsidRDefault="00D93337" w:rsidP="00D93337">
            <w:pPr>
              <w:pStyle w:val="TableParagraph"/>
              <w:ind w:left="209"/>
            </w:pPr>
            <w:r w:rsidRPr="00D2548E">
              <w:t>658464,6600</w:t>
            </w:r>
          </w:p>
        </w:tc>
        <w:tc>
          <w:tcPr>
            <w:tcW w:w="1984" w:type="dxa"/>
          </w:tcPr>
          <w:p w14:paraId="3ECA4C79" w14:textId="442C6A3E" w:rsidR="00D93337" w:rsidRPr="009E246F" w:rsidRDefault="00D93337" w:rsidP="00D93337">
            <w:pPr>
              <w:pStyle w:val="TableParagraph"/>
              <w:ind w:left="211"/>
            </w:pPr>
            <w:r w:rsidRPr="00D2548E">
              <w:t>2192120,2400</w:t>
            </w:r>
          </w:p>
        </w:tc>
        <w:tc>
          <w:tcPr>
            <w:tcW w:w="2835" w:type="dxa"/>
          </w:tcPr>
          <w:p w14:paraId="71E496D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7AE07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01F78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2A9E26E" w14:textId="77777777" w:rsidTr="00526C1C">
        <w:trPr>
          <w:trHeight w:val="272"/>
        </w:trPr>
        <w:tc>
          <w:tcPr>
            <w:tcW w:w="838" w:type="dxa"/>
          </w:tcPr>
          <w:p w14:paraId="2CA2CA57" w14:textId="205D4974" w:rsidR="00D93337" w:rsidRDefault="00D93337" w:rsidP="00D93337">
            <w:pPr>
              <w:pStyle w:val="TableParagraph"/>
              <w:ind w:left="47" w:right="33"/>
            </w:pPr>
            <w:r w:rsidRPr="00D2548E">
              <w:t>6768</w:t>
            </w:r>
          </w:p>
        </w:tc>
        <w:tc>
          <w:tcPr>
            <w:tcW w:w="1745" w:type="dxa"/>
          </w:tcPr>
          <w:p w14:paraId="7C393748" w14:textId="2EAC0A88" w:rsidR="00D93337" w:rsidRPr="009E246F" w:rsidRDefault="00D93337" w:rsidP="00D93337">
            <w:pPr>
              <w:pStyle w:val="TableParagraph"/>
              <w:ind w:left="209"/>
            </w:pPr>
            <w:r w:rsidRPr="00D2548E">
              <w:t>658394,2800</w:t>
            </w:r>
          </w:p>
        </w:tc>
        <w:tc>
          <w:tcPr>
            <w:tcW w:w="1984" w:type="dxa"/>
          </w:tcPr>
          <w:p w14:paraId="3A0AB087" w14:textId="033E0D1D" w:rsidR="00D93337" w:rsidRPr="009E246F" w:rsidRDefault="00D93337" w:rsidP="00D93337">
            <w:pPr>
              <w:pStyle w:val="TableParagraph"/>
              <w:ind w:left="211"/>
            </w:pPr>
            <w:r w:rsidRPr="00D2548E">
              <w:t>2192070,1100</w:t>
            </w:r>
          </w:p>
        </w:tc>
        <w:tc>
          <w:tcPr>
            <w:tcW w:w="2835" w:type="dxa"/>
          </w:tcPr>
          <w:p w14:paraId="4723101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2E506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CE47E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3E8F874" w14:textId="77777777" w:rsidTr="00526C1C">
        <w:trPr>
          <w:trHeight w:val="272"/>
        </w:trPr>
        <w:tc>
          <w:tcPr>
            <w:tcW w:w="838" w:type="dxa"/>
          </w:tcPr>
          <w:p w14:paraId="6A606A8D" w14:textId="07F00367" w:rsidR="00D93337" w:rsidRDefault="00D93337" w:rsidP="00D93337">
            <w:pPr>
              <w:pStyle w:val="TableParagraph"/>
              <w:ind w:left="47" w:right="33"/>
            </w:pPr>
            <w:r w:rsidRPr="00D2548E">
              <w:t>6769</w:t>
            </w:r>
          </w:p>
        </w:tc>
        <w:tc>
          <w:tcPr>
            <w:tcW w:w="1745" w:type="dxa"/>
          </w:tcPr>
          <w:p w14:paraId="0FE4A633" w14:textId="4E0B419E" w:rsidR="00D93337" w:rsidRPr="009E246F" w:rsidRDefault="00D93337" w:rsidP="00D93337">
            <w:pPr>
              <w:pStyle w:val="TableParagraph"/>
              <w:ind w:left="209"/>
            </w:pPr>
            <w:r w:rsidRPr="00D2548E">
              <w:t>658370,6500</w:t>
            </w:r>
          </w:p>
        </w:tc>
        <w:tc>
          <w:tcPr>
            <w:tcW w:w="1984" w:type="dxa"/>
          </w:tcPr>
          <w:p w14:paraId="51C8B97C" w14:textId="7B2927F2" w:rsidR="00D93337" w:rsidRPr="009E246F" w:rsidRDefault="00D93337" w:rsidP="00D93337">
            <w:pPr>
              <w:pStyle w:val="TableParagraph"/>
              <w:ind w:left="211"/>
            </w:pPr>
            <w:r w:rsidRPr="00D2548E">
              <w:t>2192029,2200</w:t>
            </w:r>
          </w:p>
        </w:tc>
        <w:tc>
          <w:tcPr>
            <w:tcW w:w="2835" w:type="dxa"/>
          </w:tcPr>
          <w:p w14:paraId="1C80A46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302C3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1DB65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F266AFC" w14:textId="77777777" w:rsidTr="00526C1C">
        <w:trPr>
          <w:trHeight w:val="272"/>
        </w:trPr>
        <w:tc>
          <w:tcPr>
            <w:tcW w:w="838" w:type="dxa"/>
          </w:tcPr>
          <w:p w14:paraId="0B90539C" w14:textId="7943ADFD" w:rsidR="00D93337" w:rsidRDefault="00D93337" w:rsidP="00D93337">
            <w:pPr>
              <w:pStyle w:val="TableParagraph"/>
              <w:ind w:left="47" w:right="33"/>
            </w:pPr>
            <w:r w:rsidRPr="00D2548E">
              <w:t>6770</w:t>
            </w:r>
          </w:p>
        </w:tc>
        <w:tc>
          <w:tcPr>
            <w:tcW w:w="1745" w:type="dxa"/>
          </w:tcPr>
          <w:p w14:paraId="3AE43681" w14:textId="49CF10CD" w:rsidR="00D93337" w:rsidRPr="009E246F" w:rsidRDefault="00D93337" w:rsidP="00D93337">
            <w:pPr>
              <w:pStyle w:val="TableParagraph"/>
              <w:ind w:left="209"/>
            </w:pPr>
            <w:r w:rsidRPr="00D2548E">
              <w:t>658387,2900</w:t>
            </w:r>
          </w:p>
        </w:tc>
        <w:tc>
          <w:tcPr>
            <w:tcW w:w="1984" w:type="dxa"/>
          </w:tcPr>
          <w:p w14:paraId="600BBA7E" w14:textId="345584BA" w:rsidR="00D93337" w:rsidRPr="009E246F" w:rsidRDefault="00D93337" w:rsidP="00D93337">
            <w:pPr>
              <w:pStyle w:val="TableParagraph"/>
              <w:ind w:left="211"/>
            </w:pPr>
            <w:r w:rsidRPr="00D2548E">
              <w:t>2191979,1600</w:t>
            </w:r>
          </w:p>
        </w:tc>
        <w:tc>
          <w:tcPr>
            <w:tcW w:w="2835" w:type="dxa"/>
          </w:tcPr>
          <w:p w14:paraId="3CFE667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AEA6C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40B9D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B6C956B" w14:textId="77777777" w:rsidTr="00526C1C">
        <w:trPr>
          <w:trHeight w:val="272"/>
        </w:trPr>
        <w:tc>
          <w:tcPr>
            <w:tcW w:w="838" w:type="dxa"/>
          </w:tcPr>
          <w:p w14:paraId="0FE32562" w14:textId="37FF5D73" w:rsidR="00D93337" w:rsidRDefault="00D93337" w:rsidP="00D93337">
            <w:pPr>
              <w:pStyle w:val="TableParagraph"/>
              <w:ind w:left="47" w:right="33"/>
            </w:pPr>
            <w:r w:rsidRPr="00D2548E">
              <w:t>6771</w:t>
            </w:r>
          </w:p>
        </w:tc>
        <w:tc>
          <w:tcPr>
            <w:tcW w:w="1745" w:type="dxa"/>
          </w:tcPr>
          <w:p w14:paraId="181DE04B" w14:textId="4D1FD32B" w:rsidR="00D93337" w:rsidRPr="009E246F" w:rsidRDefault="00D93337" w:rsidP="00D93337">
            <w:pPr>
              <w:pStyle w:val="TableParagraph"/>
              <w:ind w:left="209"/>
            </w:pPr>
            <w:r w:rsidRPr="00D2548E">
              <w:t>658452,0000</w:t>
            </w:r>
          </w:p>
        </w:tc>
        <w:tc>
          <w:tcPr>
            <w:tcW w:w="1984" w:type="dxa"/>
          </w:tcPr>
          <w:p w14:paraId="4D325FDB" w14:textId="4648DE96" w:rsidR="00D93337" w:rsidRPr="009E246F" w:rsidRDefault="00D93337" w:rsidP="00D93337">
            <w:pPr>
              <w:pStyle w:val="TableParagraph"/>
              <w:ind w:left="211"/>
            </w:pPr>
            <w:r w:rsidRPr="00D2548E">
              <w:t>2191886,1700</w:t>
            </w:r>
          </w:p>
        </w:tc>
        <w:tc>
          <w:tcPr>
            <w:tcW w:w="2835" w:type="dxa"/>
          </w:tcPr>
          <w:p w14:paraId="209440C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85110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EBA02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C5C507E" w14:textId="77777777" w:rsidTr="00526C1C">
        <w:trPr>
          <w:trHeight w:val="272"/>
        </w:trPr>
        <w:tc>
          <w:tcPr>
            <w:tcW w:w="838" w:type="dxa"/>
          </w:tcPr>
          <w:p w14:paraId="3FAD1731" w14:textId="506F987A" w:rsidR="00D93337" w:rsidRDefault="00D93337" w:rsidP="00D93337">
            <w:pPr>
              <w:pStyle w:val="TableParagraph"/>
              <w:ind w:left="47" w:right="33"/>
            </w:pPr>
            <w:r w:rsidRPr="00D2548E">
              <w:t>6772</w:t>
            </w:r>
          </w:p>
        </w:tc>
        <w:tc>
          <w:tcPr>
            <w:tcW w:w="1745" w:type="dxa"/>
          </w:tcPr>
          <w:p w14:paraId="6E5F8D3D" w14:textId="067B719F" w:rsidR="00D93337" w:rsidRPr="009E246F" w:rsidRDefault="00D93337" w:rsidP="00D93337">
            <w:pPr>
              <w:pStyle w:val="TableParagraph"/>
              <w:ind w:left="209"/>
            </w:pPr>
            <w:r w:rsidRPr="00D2548E">
              <w:t>658455,4300</w:t>
            </w:r>
          </w:p>
        </w:tc>
        <w:tc>
          <w:tcPr>
            <w:tcW w:w="1984" w:type="dxa"/>
          </w:tcPr>
          <w:p w14:paraId="62BA4037" w14:textId="6EA91834" w:rsidR="00D93337" w:rsidRPr="009E246F" w:rsidRDefault="00D93337" w:rsidP="00D93337">
            <w:pPr>
              <w:pStyle w:val="TableParagraph"/>
              <w:ind w:left="211"/>
            </w:pPr>
            <w:r w:rsidRPr="00D2548E">
              <w:t>2191879,4200</w:t>
            </w:r>
          </w:p>
        </w:tc>
        <w:tc>
          <w:tcPr>
            <w:tcW w:w="2835" w:type="dxa"/>
          </w:tcPr>
          <w:p w14:paraId="1E3E5CE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7F5C2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FFAB5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DE54A8A" w14:textId="77777777" w:rsidTr="00526C1C">
        <w:trPr>
          <w:trHeight w:val="272"/>
        </w:trPr>
        <w:tc>
          <w:tcPr>
            <w:tcW w:w="838" w:type="dxa"/>
          </w:tcPr>
          <w:p w14:paraId="3C88B43C" w14:textId="29923D96" w:rsidR="00D93337" w:rsidRDefault="00D93337" w:rsidP="00D93337">
            <w:pPr>
              <w:pStyle w:val="TableParagraph"/>
              <w:ind w:left="47" w:right="33"/>
            </w:pPr>
            <w:r w:rsidRPr="00D2548E">
              <w:t>6773</w:t>
            </w:r>
          </w:p>
        </w:tc>
        <w:tc>
          <w:tcPr>
            <w:tcW w:w="1745" w:type="dxa"/>
          </w:tcPr>
          <w:p w14:paraId="6377400E" w14:textId="52F45B0B" w:rsidR="00D93337" w:rsidRPr="009E246F" w:rsidRDefault="00D93337" w:rsidP="00D93337">
            <w:pPr>
              <w:pStyle w:val="TableParagraph"/>
              <w:ind w:left="209"/>
            </w:pPr>
            <w:r w:rsidRPr="00D2548E">
              <w:t>658438,7300</w:t>
            </w:r>
          </w:p>
        </w:tc>
        <w:tc>
          <w:tcPr>
            <w:tcW w:w="1984" w:type="dxa"/>
          </w:tcPr>
          <w:p w14:paraId="70E14641" w14:textId="03B1A0CA" w:rsidR="00D93337" w:rsidRPr="009E246F" w:rsidRDefault="00D93337" w:rsidP="00D93337">
            <w:pPr>
              <w:pStyle w:val="TableParagraph"/>
              <w:ind w:left="211"/>
            </w:pPr>
            <w:r w:rsidRPr="00D2548E">
              <w:t>2191837,2700</w:t>
            </w:r>
          </w:p>
        </w:tc>
        <w:tc>
          <w:tcPr>
            <w:tcW w:w="2835" w:type="dxa"/>
          </w:tcPr>
          <w:p w14:paraId="0D511E6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0839B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9C368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17AAFA" w14:textId="77777777" w:rsidTr="00526C1C">
        <w:trPr>
          <w:trHeight w:val="272"/>
        </w:trPr>
        <w:tc>
          <w:tcPr>
            <w:tcW w:w="838" w:type="dxa"/>
          </w:tcPr>
          <w:p w14:paraId="00695406" w14:textId="44D45A39" w:rsidR="00D93337" w:rsidRDefault="00D93337" w:rsidP="00D93337">
            <w:pPr>
              <w:pStyle w:val="TableParagraph"/>
              <w:ind w:left="47" w:right="33"/>
            </w:pPr>
            <w:r w:rsidRPr="00D2548E">
              <w:t>6774</w:t>
            </w:r>
          </w:p>
        </w:tc>
        <w:tc>
          <w:tcPr>
            <w:tcW w:w="1745" w:type="dxa"/>
          </w:tcPr>
          <w:p w14:paraId="63C90D05" w14:textId="15257375" w:rsidR="00D93337" w:rsidRPr="009E246F" w:rsidRDefault="00D93337" w:rsidP="00D93337">
            <w:pPr>
              <w:pStyle w:val="TableParagraph"/>
              <w:ind w:left="209"/>
            </w:pPr>
            <w:r w:rsidRPr="00D2548E">
              <w:t>658432,2500</w:t>
            </w:r>
          </w:p>
        </w:tc>
        <w:tc>
          <w:tcPr>
            <w:tcW w:w="1984" w:type="dxa"/>
          </w:tcPr>
          <w:p w14:paraId="3305646A" w14:textId="018B6E59" w:rsidR="00D93337" w:rsidRPr="009E246F" w:rsidRDefault="00D93337" w:rsidP="00D93337">
            <w:pPr>
              <w:pStyle w:val="TableParagraph"/>
              <w:ind w:left="211"/>
            </w:pPr>
            <w:r w:rsidRPr="00D2548E">
              <w:t>2191824,8000</w:t>
            </w:r>
          </w:p>
        </w:tc>
        <w:tc>
          <w:tcPr>
            <w:tcW w:w="2835" w:type="dxa"/>
          </w:tcPr>
          <w:p w14:paraId="70EA187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B86A0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C8C41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CFD540" w14:textId="77777777" w:rsidTr="00526C1C">
        <w:trPr>
          <w:trHeight w:val="272"/>
        </w:trPr>
        <w:tc>
          <w:tcPr>
            <w:tcW w:w="838" w:type="dxa"/>
          </w:tcPr>
          <w:p w14:paraId="340725FE" w14:textId="09759C13" w:rsidR="00D93337" w:rsidRDefault="00D93337" w:rsidP="00D93337">
            <w:pPr>
              <w:pStyle w:val="TableParagraph"/>
              <w:ind w:left="47" w:right="33"/>
            </w:pPr>
            <w:r w:rsidRPr="00D2548E">
              <w:t>6775</w:t>
            </w:r>
          </w:p>
        </w:tc>
        <w:tc>
          <w:tcPr>
            <w:tcW w:w="1745" w:type="dxa"/>
          </w:tcPr>
          <w:p w14:paraId="11494DC7" w14:textId="64B36B68" w:rsidR="00D93337" w:rsidRPr="009E246F" w:rsidRDefault="00D93337" w:rsidP="00D93337">
            <w:pPr>
              <w:pStyle w:val="TableParagraph"/>
              <w:ind w:left="209"/>
            </w:pPr>
            <w:r w:rsidRPr="00D2548E">
              <w:t>658422,6300</w:t>
            </w:r>
          </w:p>
        </w:tc>
        <w:tc>
          <w:tcPr>
            <w:tcW w:w="1984" w:type="dxa"/>
          </w:tcPr>
          <w:p w14:paraId="4439903A" w14:textId="0D2C4942" w:rsidR="00D93337" w:rsidRPr="009E246F" w:rsidRDefault="00D93337" w:rsidP="00D93337">
            <w:pPr>
              <w:pStyle w:val="TableParagraph"/>
              <w:ind w:left="211"/>
            </w:pPr>
            <w:r w:rsidRPr="00D2548E">
              <w:t>2191808,2600</w:t>
            </w:r>
          </w:p>
        </w:tc>
        <w:tc>
          <w:tcPr>
            <w:tcW w:w="2835" w:type="dxa"/>
          </w:tcPr>
          <w:p w14:paraId="6F5EDF1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A1E71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2A9CD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3363D6F" w14:textId="77777777" w:rsidTr="00526C1C">
        <w:trPr>
          <w:trHeight w:val="272"/>
        </w:trPr>
        <w:tc>
          <w:tcPr>
            <w:tcW w:w="838" w:type="dxa"/>
          </w:tcPr>
          <w:p w14:paraId="3034B65E" w14:textId="4F2D8B61" w:rsidR="00D93337" w:rsidRDefault="00D93337" w:rsidP="00D93337">
            <w:pPr>
              <w:pStyle w:val="TableParagraph"/>
              <w:ind w:left="47" w:right="33"/>
            </w:pPr>
            <w:r w:rsidRPr="00D2548E">
              <w:t>6776</w:t>
            </w:r>
          </w:p>
        </w:tc>
        <w:tc>
          <w:tcPr>
            <w:tcW w:w="1745" w:type="dxa"/>
          </w:tcPr>
          <w:p w14:paraId="7144FDE0" w14:textId="042CE9E8" w:rsidR="00D93337" w:rsidRPr="009E246F" w:rsidRDefault="00D93337" w:rsidP="00D93337">
            <w:pPr>
              <w:pStyle w:val="TableParagraph"/>
              <w:ind w:left="209"/>
            </w:pPr>
            <w:r w:rsidRPr="00D2548E">
              <w:t>658353,6200</w:t>
            </w:r>
          </w:p>
        </w:tc>
        <w:tc>
          <w:tcPr>
            <w:tcW w:w="1984" w:type="dxa"/>
          </w:tcPr>
          <w:p w14:paraId="7ECC7062" w14:textId="4E17C79D" w:rsidR="00D93337" w:rsidRPr="009E246F" w:rsidRDefault="00D93337" w:rsidP="00D93337">
            <w:pPr>
              <w:pStyle w:val="TableParagraph"/>
              <w:ind w:left="211"/>
            </w:pPr>
            <w:r w:rsidRPr="00D2548E">
              <w:t>2191749,2600</w:t>
            </w:r>
          </w:p>
        </w:tc>
        <w:tc>
          <w:tcPr>
            <w:tcW w:w="2835" w:type="dxa"/>
          </w:tcPr>
          <w:p w14:paraId="0400631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E6ADE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A9EEA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BA3926" w14:textId="77777777" w:rsidTr="00526C1C">
        <w:trPr>
          <w:trHeight w:val="272"/>
        </w:trPr>
        <w:tc>
          <w:tcPr>
            <w:tcW w:w="838" w:type="dxa"/>
          </w:tcPr>
          <w:p w14:paraId="62DFBC50" w14:textId="34A608C6" w:rsidR="00D93337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6777</w:t>
            </w:r>
          </w:p>
        </w:tc>
        <w:tc>
          <w:tcPr>
            <w:tcW w:w="1745" w:type="dxa"/>
          </w:tcPr>
          <w:p w14:paraId="3C4845F8" w14:textId="292C57EF" w:rsidR="00D93337" w:rsidRPr="009E246F" w:rsidRDefault="00D93337" w:rsidP="00D93337">
            <w:pPr>
              <w:pStyle w:val="TableParagraph"/>
              <w:ind w:left="209"/>
            </w:pPr>
            <w:r w:rsidRPr="00D2548E">
              <w:t>658348,0800</w:t>
            </w:r>
          </w:p>
        </w:tc>
        <w:tc>
          <w:tcPr>
            <w:tcW w:w="1984" w:type="dxa"/>
          </w:tcPr>
          <w:p w14:paraId="3BB10D11" w14:textId="2CE20A87" w:rsidR="00D93337" w:rsidRPr="009E246F" w:rsidRDefault="00D93337" w:rsidP="00D93337">
            <w:pPr>
              <w:pStyle w:val="TableParagraph"/>
              <w:ind w:left="211"/>
            </w:pPr>
            <w:r w:rsidRPr="00D2548E">
              <w:t>2191709,1400</w:t>
            </w:r>
          </w:p>
        </w:tc>
        <w:tc>
          <w:tcPr>
            <w:tcW w:w="2835" w:type="dxa"/>
          </w:tcPr>
          <w:p w14:paraId="124F141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C2010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AD76F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AC379A9" w14:textId="77777777" w:rsidTr="00526C1C">
        <w:trPr>
          <w:trHeight w:val="272"/>
        </w:trPr>
        <w:tc>
          <w:tcPr>
            <w:tcW w:w="838" w:type="dxa"/>
          </w:tcPr>
          <w:p w14:paraId="632F4909" w14:textId="724941D1" w:rsidR="00D93337" w:rsidRDefault="00D93337" w:rsidP="00D93337">
            <w:pPr>
              <w:pStyle w:val="TableParagraph"/>
              <w:ind w:left="47" w:right="33"/>
            </w:pPr>
            <w:r w:rsidRPr="00D2548E">
              <w:t>6778</w:t>
            </w:r>
          </w:p>
        </w:tc>
        <w:tc>
          <w:tcPr>
            <w:tcW w:w="1745" w:type="dxa"/>
          </w:tcPr>
          <w:p w14:paraId="2811BD21" w14:textId="5BC7AE88" w:rsidR="00D93337" w:rsidRPr="009E246F" w:rsidRDefault="00D93337" w:rsidP="00D93337">
            <w:pPr>
              <w:pStyle w:val="TableParagraph"/>
              <w:ind w:left="209"/>
            </w:pPr>
            <w:r w:rsidRPr="00D2548E">
              <w:t>658348,8500</w:t>
            </w:r>
          </w:p>
        </w:tc>
        <w:tc>
          <w:tcPr>
            <w:tcW w:w="1984" w:type="dxa"/>
          </w:tcPr>
          <w:p w14:paraId="4B91732E" w14:textId="31CC53B3" w:rsidR="00D93337" w:rsidRPr="009E246F" w:rsidRDefault="00D93337" w:rsidP="00D93337">
            <w:pPr>
              <w:pStyle w:val="TableParagraph"/>
              <w:ind w:left="211"/>
            </w:pPr>
            <w:r w:rsidRPr="00D2548E">
              <w:t>2191691,0400</w:t>
            </w:r>
          </w:p>
        </w:tc>
        <w:tc>
          <w:tcPr>
            <w:tcW w:w="2835" w:type="dxa"/>
          </w:tcPr>
          <w:p w14:paraId="25FC7D8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68B1B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773F4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83CB503" w14:textId="77777777" w:rsidTr="00526C1C">
        <w:trPr>
          <w:trHeight w:val="272"/>
        </w:trPr>
        <w:tc>
          <w:tcPr>
            <w:tcW w:w="838" w:type="dxa"/>
          </w:tcPr>
          <w:p w14:paraId="281F0D55" w14:textId="3886A358" w:rsidR="00D93337" w:rsidRDefault="00D93337" w:rsidP="00D93337">
            <w:pPr>
              <w:pStyle w:val="TableParagraph"/>
              <w:ind w:left="47" w:right="33"/>
            </w:pPr>
            <w:r w:rsidRPr="00D2548E">
              <w:t>6779</w:t>
            </w:r>
          </w:p>
        </w:tc>
        <w:tc>
          <w:tcPr>
            <w:tcW w:w="1745" w:type="dxa"/>
          </w:tcPr>
          <w:p w14:paraId="4A4F2D8D" w14:textId="338BB353" w:rsidR="00D93337" w:rsidRPr="009E246F" w:rsidRDefault="00D93337" w:rsidP="00D93337">
            <w:pPr>
              <w:pStyle w:val="TableParagraph"/>
              <w:ind w:left="209"/>
            </w:pPr>
            <w:r w:rsidRPr="00D2548E">
              <w:t>658452,7000</w:t>
            </w:r>
          </w:p>
        </w:tc>
        <w:tc>
          <w:tcPr>
            <w:tcW w:w="1984" w:type="dxa"/>
          </w:tcPr>
          <w:p w14:paraId="5A93527D" w14:textId="5AE14B08" w:rsidR="00D93337" w:rsidRPr="009E246F" w:rsidRDefault="00D93337" w:rsidP="00D93337">
            <w:pPr>
              <w:pStyle w:val="TableParagraph"/>
              <w:ind w:left="211"/>
            </w:pPr>
            <w:r w:rsidRPr="00D2548E">
              <w:t>2191688,8600</w:t>
            </w:r>
          </w:p>
        </w:tc>
        <w:tc>
          <w:tcPr>
            <w:tcW w:w="2835" w:type="dxa"/>
          </w:tcPr>
          <w:p w14:paraId="60D05E3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BAADB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A7CBA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DEBE4E" w14:textId="77777777" w:rsidTr="00526C1C">
        <w:trPr>
          <w:trHeight w:val="272"/>
        </w:trPr>
        <w:tc>
          <w:tcPr>
            <w:tcW w:w="838" w:type="dxa"/>
          </w:tcPr>
          <w:p w14:paraId="2BF90AEF" w14:textId="2E11793A" w:rsidR="00D93337" w:rsidRDefault="00D93337" w:rsidP="00D93337">
            <w:pPr>
              <w:pStyle w:val="TableParagraph"/>
              <w:ind w:left="47" w:right="33"/>
            </w:pPr>
            <w:r w:rsidRPr="00D2548E">
              <w:t>6780</w:t>
            </w:r>
          </w:p>
        </w:tc>
        <w:tc>
          <w:tcPr>
            <w:tcW w:w="1745" w:type="dxa"/>
          </w:tcPr>
          <w:p w14:paraId="0C253A4F" w14:textId="7A55C44D" w:rsidR="00D93337" w:rsidRPr="009E246F" w:rsidRDefault="00D93337" w:rsidP="00D93337">
            <w:pPr>
              <w:pStyle w:val="TableParagraph"/>
              <w:ind w:left="209"/>
            </w:pPr>
            <w:r w:rsidRPr="00D2548E">
              <w:t>658499,1100</w:t>
            </w:r>
          </w:p>
        </w:tc>
        <w:tc>
          <w:tcPr>
            <w:tcW w:w="1984" w:type="dxa"/>
          </w:tcPr>
          <w:p w14:paraId="0B3AA71E" w14:textId="30DB293C" w:rsidR="00D93337" w:rsidRPr="009E246F" w:rsidRDefault="00D93337" w:rsidP="00D93337">
            <w:pPr>
              <w:pStyle w:val="TableParagraph"/>
              <w:ind w:left="211"/>
            </w:pPr>
            <w:r w:rsidRPr="00D2548E">
              <w:t>2191682,9400</w:t>
            </w:r>
          </w:p>
        </w:tc>
        <w:tc>
          <w:tcPr>
            <w:tcW w:w="2835" w:type="dxa"/>
          </w:tcPr>
          <w:p w14:paraId="6429E92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E1C93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F22E1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8B53711" w14:textId="77777777" w:rsidTr="00526C1C">
        <w:trPr>
          <w:trHeight w:val="272"/>
        </w:trPr>
        <w:tc>
          <w:tcPr>
            <w:tcW w:w="838" w:type="dxa"/>
          </w:tcPr>
          <w:p w14:paraId="2B37BF02" w14:textId="70BB265C" w:rsidR="00D93337" w:rsidRDefault="00D93337" w:rsidP="00D93337">
            <w:pPr>
              <w:pStyle w:val="TableParagraph"/>
              <w:ind w:left="47" w:right="33"/>
            </w:pPr>
            <w:r w:rsidRPr="00D2548E">
              <w:t>6781</w:t>
            </w:r>
          </w:p>
        </w:tc>
        <w:tc>
          <w:tcPr>
            <w:tcW w:w="1745" w:type="dxa"/>
          </w:tcPr>
          <w:p w14:paraId="14A76F32" w14:textId="714539E1" w:rsidR="00D93337" w:rsidRPr="009E246F" w:rsidRDefault="00D93337" w:rsidP="00D93337">
            <w:pPr>
              <w:pStyle w:val="TableParagraph"/>
              <w:ind w:left="209"/>
            </w:pPr>
            <w:r w:rsidRPr="00D2548E">
              <w:t>658505,7300</w:t>
            </w:r>
          </w:p>
        </w:tc>
        <w:tc>
          <w:tcPr>
            <w:tcW w:w="1984" w:type="dxa"/>
          </w:tcPr>
          <w:p w14:paraId="76617EDE" w14:textId="786C71C7" w:rsidR="00D93337" w:rsidRPr="009E246F" w:rsidRDefault="00D93337" w:rsidP="00D93337">
            <w:pPr>
              <w:pStyle w:val="TableParagraph"/>
              <w:ind w:left="211"/>
            </w:pPr>
            <w:r w:rsidRPr="00D2548E">
              <w:t>2191668,7300</w:t>
            </w:r>
          </w:p>
        </w:tc>
        <w:tc>
          <w:tcPr>
            <w:tcW w:w="2835" w:type="dxa"/>
          </w:tcPr>
          <w:p w14:paraId="154D033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80EC2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EFB30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A66BFD" w14:textId="77777777" w:rsidTr="00526C1C">
        <w:trPr>
          <w:trHeight w:val="272"/>
        </w:trPr>
        <w:tc>
          <w:tcPr>
            <w:tcW w:w="838" w:type="dxa"/>
          </w:tcPr>
          <w:p w14:paraId="1B0E613E" w14:textId="41E46C04" w:rsidR="00D93337" w:rsidRDefault="00D93337" w:rsidP="00D93337">
            <w:pPr>
              <w:pStyle w:val="TableParagraph"/>
              <w:ind w:left="47" w:right="33"/>
            </w:pPr>
            <w:r w:rsidRPr="00D2548E">
              <w:t>6782</w:t>
            </w:r>
          </w:p>
        </w:tc>
        <w:tc>
          <w:tcPr>
            <w:tcW w:w="1745" w:type="dxa"/>
          </w:tcPr>
          <w:p w14:paraId="11B547BD" w14:textId="63BF8F4B" w:rsidR="00D93337" w:rsidRPr="009E246F" w:rsidRDefault="00D93337" w:rsidP="00D93337">
            <w:pPr>
              <w:pStyle w:val="TableParagraph"/>
              <w:ind w:left="209"/>
            </w:pPr>
            <w:r w:rsidRPr="00D2548E">
              <w:t>658567,9800</w:t>
            </w:r>
          </w:p>
        </w:tc>
        <w:tc>
          <w:tcPr>
            <w:tcW w:w="1984" w:type="dxa"/>
          </w:tcPr>
          <w:p w14:paraId="728DEAAF" w14:textId="78371D00" w:rsidR="00D93337" w:rsidRPr="009E246F" w:rsidRDefault="00D93337" w:rsidP="00D93337">
            <w:pPr>
              <w:pStyle w:val="TableParagraph"/>
              <w:ind w:left="211"/>
            </w:pPr>
            <w:r w:rsidRPr="00D2548E">
              <w:t>2191569,8800</w:t>
            </w:r>
          </w:p>
        </w:tc>
        <w:tc>
          <w:tcPr>
            <w:tcW w:w="2835" w:type="dxa"/>
          </w:tcPr>
          <w:p w14:paraId="4971314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7CA52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D85E4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0854F6" w14:textId="77777777" w:rsidTr="00526C1C">
        <w:trPr>
          <w:trHeight w:val="272"/>
        </w:trPr>
        <w:tc>
          <w:tcPr>
            <w:tcW w:w="838" w:type="dxa"/>
          </w:tcPr>
          <w:p w14:paraId="0C89B5B6" w14:textId="14A19473" w:rsidR="00D93337" w:rsidRDefault="00D93337" w:rsidP="00D93337">
            <w:pPr>
              <w:pStyle w:val="TableParagraph"/>
              <w:ind w:left="47" w:right="33"/>
            </w:pPr>
            <w:r w:rsidRPr="00D2548E">
              <w:t>6783</w:t>
            </w:r>
          </w:p>
        </w:tc>
        <w:tc>
          <w:tcPr>
            <w:tcW w:w="1745" w:type="dxa"/>
          </w:tcPr>
          <w:p w14:paraId="1A0CB0B4" w14:textId="50CDC80F" w:rsidR="00D93337" w:rsidRPr="009E246F" w:rsidRDefault="00D93337" w:rsidP="00D93337">
            <w:pPr>
              <w:pStyle w:val="TableParagraph"/>
              <w:ind w:left="209"/>
            </w:pPr>
            <w:r w:rsidRPr="00D2548E">
              <w:t>658579,9700</w:t>
            </w:r>
          </w:p>
        </w:tc>
        <w:tc>
          <w:tcPr>
            <w:tcW w:w="1984" w:type="dxa"/>
          </w:tcPr>
          <w:p w14:paraId="73E3BBF5" w14:textId="4480FA2D" w:rsidR="00D93337" w:rsidRPr="009E246F" w:rsidRDefault="00D93337" w:rsidP="00D93337">
            <w:pPr>
              <w:pStyle w:val="TableParagraph"/>
              <w:ind w:left="211"/>
            </w:pPr>
            <w:r w:rsidRPr="00D2548E">
              <w:t>2191560,2000</w:t>
            </w:r>
          </w:p>
        </w:tc>
        <w:tc>
          <w:tcPr>
            <w:tcW w:w="2835" w:type="dxa"/>
          </w:tcPr>
          <w:p w14:paraId="02AEACA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2245E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DF9FF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CE7971" w14:textId="77777777" w:rsidTr="00526C1C">
        <w:trPr>
          <w:trHeight w:val="272"/>
        </w:trPr>
        <w:tc>
          <w:tcPr>
            <w:tcW w:w="838" w:type="dxa"/>
          </w:tcPr>
          <w:p w14:paraId="2FB04759" w14:textId="5EEC6F5A" w:rsidR="00D93337" w:rsidRDefault="00D93337" w:rsidP="00D93337">
            <w:pPr>
              <w:pStyle w:val="TableParagraph"/>
              <w:ind w:left="47" w:right="33"/>
            </w:pPr>
            <w:r w:rsidRPr="00D2548E">
              <w:t>6784</w:t>
            </w:r>
          </w:p>
        </w:tc>
        <w:tc>
          <w:tcPr>
            <w:tcW w:w="1745" w:type="dxa"/>
          </w:tcPr>
          <w:p w14:paraId="18ADDCFA" w14:textId="4509878D" w:rsidR="00D93337" w:rsidRPr="009E246F" w:rsidRDefault="00D93337" w:rsidP="00D93337">
            <w:pPr>
              <w:pStyle w:val="TableParagraph"/>
              <w:ind w:left="209"/>
            </w:pPr>
            <w:r w:rsidRPr="00D2548E">
              <w:t>658605,2000</w:t>
            </w:r>
          </w:p>
        </w:tc>
        <w:tc>
          <w:tcPr>
            <w:tcW w:w="1984" w:type="dxa"/>
          </w:tcPr>
          <w:p w14:paraId="61032CC6" w14:textId="77AA072A" w:rsidR="00D93337" w:rsidRPr="009E246F" w:rsidRDefault="00D93337" w:rsidP="00D93337">
            <w:pPr>
              <w:pStyle w:val="TableParagraph"/>
              <w:ind w:left="211"/>
            </w:pPr>
            <w:r w:rsidRPr="00D2548E">
              <w:t>2191576,9100</w:t>
            </w:r>
          </w:p>
        </w:tc>
        <w:tc>
          <w:tcPr>
            <w:tcW w:w="2835" w:type="dxa"/>
          </w:tcPr>
          <w:p w14:paraId="51D98C7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EF41B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BA07E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C2FBAC" w14:textId="77777777" w:rsidTr="00526C1C">
        <w:trPr>
          <w:trHeight w:val="272"/>
        </w:trPr>
        <w:tc>
          <w:tcPr>
            <w:tcW w:w="838" w:type="dxa"/>
          </w:tcPr>
          <w:p w14:paraId="3D15D15F" w14:textId="7F63C746" w:rsidR="00D93337" w:rsidRDefault="00D93337" w:rsidP="00D93337">
            <w:pPr>
              <w:pStyle w:val="TableParagraph"/>
              <w:ind w:left="47" w:right="33"/>
            </w:pPr>
            <w:r w:rsidRPr="00D2548E">
              <w:t>6785</w:t>
            </w:r>
          </w:p>
        </w:tc>
        <w:tc>
          <w:tcPr>
            <w:tcW w:w="1745" w:type="dxa"/>
          </w:tcPr>
          <w:p w14:paraId="090E03E1" w14:textId="167DEC30" w:rsidR="00D93337" w:rsidRPr="009E246F" w:rsidRDefault="00D93337" w:rsidP="00D93337">
            <w:pPr>
              <w:pStyle w:val="TableParagraph"/>
              <w:ind w:left="209"/>
            </w:pPr>
            <w:r w:rsidRPr="00D2548E">
              <w:t>658617,4600</w:t>
            </w:r>
          </w:p>
        </w:tc>
        <w:tc>
          <w:tcPr>
            <w:tcW w:w="1984" w:type="dxa"/>
          </w:tcPr>
          <w:p w14:paraId="79B78475" w14:textId="18DAA881" w:rsidR="00D93337" w:rsidRPr="009E246F" w:rsidRDefault="00D93337" w:rsidP="00D93337">
            <w:pPr>
              <w:pStyle w:val="TableParagraph"/>
              <w:ind w:left="211"/>
            </w:pPr>
            <w:r w:rsidRPr="00D2548E">
              <w:t>2191568,1000</w:t>
            </w:r>
          </w:p>
        </w:tc>
        <w:tc>
          <w:tcPr>
            <w:tcW w:w="2835" w:type="dxa"/>
          </w:tcPr>
          <w:p w14:paraId="106185C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55CDC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C424C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BC51D2" w14:textId="77777777" w:rsidTr="00526C1C">
        <w:trPr>
          <w:trHeight w:val="272"/>
        </w:trPr>
        <w:tc>
          <w:tcPr>
            <w:tcW w:w="838" w:type="dxa"/>
          </w:tcPr>
          <w:p w14:paraId="443DBD1E" w14:textId="7F9FF6EA" w:rsidR="00D93337" w:rsidRDefault="00D93337" w:rsidP="00D93337">
            <w:pPr>
              <w:pStyle w:val="TableParagraph"/>
              <w:ind w:left="47" w:right="33"/>
            </w:pPr>
            <w:r w:rsidRPr="00D2548E">
              <w:t>6786</w:t>
            </w:r>
          </w:p>
        </w:tc>
        <w:tc>
          <w:tcPr>
            <w:tcW w:w="1745" w:type="dxa"/>
          </w:tcPr>
          <w:p w14:paraId="0F8CF441" w14:textId="734D531F" w:rsidR="00D93337" w:rsidRPr="009E246F" w:rsidRDefault="00D93337" w:rsidP="00D93337">
            <w:pPr>
              <w:pStyle w:val="TableParagraph"/>
              <w:ind w:left="209"/>
            </w:pPr>
            <w:r w:rsidRPr="00D2548E">
              <w:t>658633,2900</w:t>
            </w:r>
          </w:p>
        </w:tc>
        <w:tc>
          <w:tcPr>
            <w:tcW w:w="1984" w:type="dxa"/>
          </w:tcPr>
          <w:p w14:paraId="2D83189D" w14:textId="1A72DE03" w:rsidR="00D93337" w:rsidRPr="009E246F" w:rsidRDefault="00D93337" w:rsidP="00D93337">
            <w:pPr>
              <w:pStyle w:val="TableParagraph"/>
              <w:ind w:left="211"/>
            </w:pPr>
            <w:r w:rsidRPr="00D2548E">
              <w:t>2191561,6000</w:t>
            </w:r>
          </w:p>
        </w:tc>
        <w:tc>
          <w:tcPr>
            <w:tcW w:w="2835" w:type="dxa"/>
          </w:tcPr>
          <w:p w14:paraId="1953FEF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6887C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2E569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C91C0BE" w14:textId="77777777" w:rsidTr="00526C1C">
        <w:trPr>
          <w:trHeight w:val="272"/>
        </w:trPr>
        <w:tc>
          <w:tcPr>
            <w:tcW w:w="838" w:type="dxa"/>
          </w:tcPr>
          <w:p w14:paraId="3A9BA7E7" w14:textId="17951D7D" w:rsidR="00D93337" w:rsidRDefault="00D93337" w:rsidP="00D93337">
            <w:pPr>
              <w:pStyle w:val="TableParagraph"/>
              <w:ind w:left="47" w:right="33"/>
            </w:pPr>
            <w:r w:rsidRPr="00D2548E">
              <w:t>6787</w:t>
            </w:r>
          </w:p>
        </w:tc>
        <w:tc>
          <w:tcPr>
            <w:tcW w:w="1745" w:type="dxa"/>
          </w:tcPr>
          <w:p w14:paraId="00850EC1" w14:textId="5D36D377" w:rsidR="00D93337" w:rsidRPr="009E246F" w:rsidRDefault="00D93337" w:rsidP="00D93337">
            <w:pPr>
              <w:pStyle w:val="TableParagraph"/>
              <w:ind w:left="209"/>
            </w:pPr>
            <w:r w:rsidRPr="00D2548E">
              <w:t>658640,8000</w:t>
            </w:r>
          </w:p>
        </w:tc>
        <w:tc>
          <w:tcPr>
            <w:tcW w:w="1984" w:type="dxa"/>
          </w:tcPr>
          <w:p w14:paraId="0B93C0AF" w14:textId="198EC763" w:rsidR="00D93337" w:rsidRPr="009E246F" w:rsidRDefault="00D93337" w:rsidP="00D93337">
            <w:pPr>
              <w:pStyle w:val="TableParagraph"/>
              <w:ind w:left="211"/>
            </w:pPr>
            <w:r w:rsidRPr="00D2548E">
              <w:t>2191582,3100</w:t>
            </w:r>
          </w:p>
        </w:tc>
        <w:tc>
          <w:tcPr>
            <w:tcW w:w="2835" w:type="dxa"/>
          </w:tcPr>
          <w:p w14:paraId="3E53A06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3CDEC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3A59B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846801" w14:textId="77777777" w:rsidTr="00526C1C">
        <w:trPr>
          <w:trHeight w:val="272"/>
        </w:trPr>
        <w:tc>
          <w:tcPr>
            <w:tcW w:w="838" w:type="dxa"/>
          </w:tcPr>
          <w:p w14:paraId="1E9BF006" w14:textId="7F1D71D6" w:rsidR="00D93337" w:rsidRDefault="00D93337" w:rsidP="00D93337">
            <w:pPr>
              <w:pStyle w:val="TableParagraph"/>
              <w:ind w:left="47" w:right="33"/>
            </w:pPr>
            <w:r w:rsidRPr="00D2548E">
              <w:t>6788</w:t>
            </w:r>
          </w:p>
        </w:tc>
        <w:tc>
          <w:tcPr>
            <w:tcW w:w="1745" w:type="dxa"/>
          </w:tcPr>
          <w:p w14:paraId="5F53D618" w14:textId="0661677D" w:rsidR="00D93337" w:rsidRPr="009E246F" w:rsidRDefault="00D93337" w:rsidP="00D93337">
            <w:pPr>
              <w:pStyle w:val="TableParagraph"/>
              <w:ind w:left="209"/>
            </w:pPr>
            <w:r w:rsidRPr="00D2548E">
              <w:t>658642,8300</w:t>
            </w:r>
          </w:p>
        </w:tc>
        <w:tc>
          <w:tcPr>
            <w:tcW w:w="1984" w:type="dxa"/>
          </w:tcPr>
          <w:p w14:paraId="2E492E3D" w14:textId="66D12FD9" w:rsidR="00D93337" w:rsidRPr="009E246F" w:rsidRDefault="00D93337" w:rsidP="00D93337">
            <w:pPr>
              <w:pStyle w:val="TableParagraph"/>
              <w:ind w:left="211"/>
            </w:pPr>
            <w:r w:rsidRPr="00D2548E">
              <w:t>2191598,1500</w:t>
            </w:r>
          </w:p>
        </w:tc>
        <w:tc>
          <w:tcPr>
            <w:tcW w:w="2835" w:type="dxa"/>
          </w:tcPr>
          <w:p w14:paraId="487F93A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4F6D8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2A301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BE1A6E" w14:textId="77777777" w:rsidTr="00526C1C">
        <w:trPr>
          <w:trHeight w:val="272"/>
        </w:trPr>
        <w:tc>
          <w:tcPr>
            <w:tcW w:w="838" w:type="dxa"/>
          </w:tcPr>
          <w:p w14:paraId="0296D34C" w14:textId="7360EFD1" w:rsidR="00D93337" w:rsidRDefault="00D93337" w:rsidP="00D93337">
            <w:pPr>
              <w:pStyle w:val="TableParagraph"/>
              <w:ind w:left="47" w:right="33"/>
            </w:pPr>
            <w:r w:rsidRPr="00D2548E">
              <w:t>6789</w:t>
            </w:r>
          </w:p>
        </w:tc>
        <w:tc>
          <w:tcPr>
            <w:tcW w:w="1745" w:type="dxa"/>
          </w:tcPr>
          <w:p w14:paraId="6F34B16B" w14:textId="02AA9C7F" w:rsidR="00D93337" w:rsidRPr="009E246F" w:rsidRDefault="00D93337" w:rsidP="00D93337">
            <w:pPr>
              <w:pStyle w:val="TableParagraph"/>
              <w:ind w:left="209"/>
            </w:pPr>
            <w:r w:rsidRPr="00D2548E">
              <w:t>658643,5200</w:t>
            </w:r>
          </w:p>
        </w:tc>
        <w:tc>
          <w:tcPr>
            <w:tcW w:w="1984" w:type="dxa"/>
          </w:tcPr>
          <w:p w14:paraId="53875986" w14:textId="1F090721" w:rsidR="00D93337" w:rsidRPr="009E246F" w:rsidRDefault="00D93337" w:rsidP="00D93337">
            <w:pPr>
              <w:pStyle w:val="TableParagraph"/>
              <w:ind w:left="211"/>
            </w:pPr>
            <w:r w:rsidRPr="00D2548E">
              <w:t>2191602,3000</w:t>
            </w:r>
          </w:p>
        </w:tc>
        <w:tc>
          <w:tcPr>
            <w:tcW w:w="2835" w:type="dxa"/>
          </w:tcPr>
          <w:p w14:paraId="0A8239A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E9A80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E127B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0C9990" w14:textId="77777777" w:rsidTr="00526C1C">
        <w:trPr>
          <w:trHeight w:val="272"/>
        </w:trPr>
        <w:tc>
          <w:tcPr>
            <w:tcW w:w="838" w:type="dxa"/>
          </w:tcPr>
          <w:p w14:paraId="5E08E492" w14:textId="55269EC6" w:rsidR="00D93337" w:rsidRDefault="00D93337" w:rsidP="00D93337">
            <w:pPr>
              <w:pStyle w:val="TableParagraph"/>
              <w:ind w:left="47" w:right="33"/>
            </w:pPr>
            <w:r w:rsidRPr="00D2548E">
              <w:t>6790</w:t>
            </w:r>
          </w:p>
        </w:tc>
        <w:tc>
          <w:tcPr>
            <w:tcW w:w="1745" w:type="dxa"/>
          </w:tcPr>
          <w:p w14:paraId="1635A390" w14:textId="0B6F1DEE" w:rsidR="00D93337" w:rsidRPr="009E246F" w:rsidRDefault="00D93337" w:rsidP="00D93337">
            <w:pPr>
              <w:pStyle w:val="TableParagraph"/>
              <w:ind w:left="209"/>
            </w:pPr>
            <w:r w:rsidRPr="00D2548E">
              <w:t>658700,0000</w:t>
            </w:r>
          </w:p>
        </w:tc>
        <w:tc>
          <w:tcPr>
            <w:tcW w:w="1984" w:type="dxa"/>
          </w:tcPr>
          <w:p w14:paraId="22D07BB8" w14:textId="4E06A491" w:rsidR="00D93337" w:rsidRPr="009E246F" w:rsidRDefault="00D93337" w:rsidP="00D93337">
            <w:pPr>
              <w:pStyle w:val="TableParagraph"/>
              <w:ind w:left="211"/>
            </w:pPr>
            <w:r w:rsidRPr="00D2548E">
              <w:t>2191639,7200</w:t>
            </w:r>
          </w:p>
        </w:tc>
        <w:tc>
          <w:tcPr>
            <w:tcW w:w="2835" w:type="dxa"/>
          </w:tcPr>
          <w:p w14:paraId="3327025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9245F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92AD3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920EB77" w14:textId="77777777" w:rsidTr="00526C1C">
        <w:trPr>
          <w:trHeight w:val="272"/>
        </w:trPr>
        <w:tc>
          <w:tcPr>
            <w:tcW w:w="838" w:type="dxa"/>
          </w:tcPr>
          <w:p w14:paraId="146BD6B9" w14:textId="211B08CC" w:rsidR="00D93337" w:rsidRDefault="00D93337" w:rsidP="00D93337">
            <w:pPr>
              <w:pStyle w:val="TableParagraph"/>
              <w:ind w:left="47" w:right="33"/>
            </w:pPr>
            <w:r w:rsidRPr="00D2548E">
              <w:t>6791</w:t>
            </w:r>
          </w:p>
        </w:tc>
        <w:tc>
          <w:tcPr>
            <w:tcW w:w="1745" w:type="dxa"/>
          </w:tcPr>
          <w:p w14:paraId="08192D89" w14:textId="53570CDA" w:rsidR="00D93337" w:rsidRPr="009E246F" w:rsidRDefault="00D93337" w:rsidP="00D93337">
            <w:pPr>
              <w:pStyle w:val="TableParagraph"/>
              <w:ind w:left="209"/>
            </w:pPr>
            <w:r w:rsidRPr="00D2548E">
              <w:t>658716,1700</w:t>
            </w:r>
          </w:p>
        </w:tc>
        <w:tc>
          <w:tcPr>
            <w:tcW w:w="1984" w:type="dxa"/>
          </w:tcPr>
          <w:p w14:paraId="48F48855" w14:textId="625935A6" w:rsidR="00D93337" w:rsidRPr="009E246F" w:rsidRDefault="00D93337" w:rsidP="00D93337">
            <w:pPr>
              <w:pStyle w:val="TableParagraph"/>
              <w:ind w:left="211"/>
            </w:pPr>
            <w:r w:rsidRPr="00D2548E">
              <w:t>2191656,5300</w:t>
            </w:r>
          </w:p>
        </w:tc>
        <w:tc>
          <w:tcPr>
            <w:tcW w:w="2835" w:type="dxa"/>
          </w:tcPr>
          <w:p w14:paraId="681EFB1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94B0B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4C889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C1BC02" w14:textId="77777777" w:rsidTr="00526C1C">
        <w:trPr>
          <w:trHeight w:val="272"/>
        </w:trPr>
        <w:tc>
          <w:tcPr>
            <w:tcW w:w="838" w:type="dxa"/>
          </w:tcPr>
          <w:p w14:paraId="4EF5E934" w14:textId="32B67349" w:rsidR="00D93337" w:rsidRDefault="00D93337" w:rsidP="00D93337">
            <w:pPr>
              <w:pStyle w:val="TableParagraph"/>
              <w:ind w:left="47" w:right="33"/>
            </w:pPr>
            <w:r w:rsidRPr="00D2548E">
              <w:t>6792</w:t>
            </w:r>
          </w:p>
        </w:tc>
        <w:tc>
          <w:tcPr>
            <w:tcW w:w="1745" w:type="dxa"/>
          </w:tcPr>
          <w:p w14:paraId="4B0059D7" w14:textId="48393241" w:rsidR="00D93337" w:rsidRPr="009E246F" w:rsidRDefault="00D93337" w:rsidP="00D93337">
            <w:pPr>
              <w:pStyle w:val="TableParagraph"/>
              <w:ind w:left="209"/>
            </w:pPr>
            <w:r w:rsidRPr="00D2548E">
              <w:t>658724,2200</w:t>
            </w:r>
          </w:p>
        </w:tc>
        <w:tc>
          <w:tcPr>
            <w:tcW w:w="1984" w:type="dxa"/>
          </w:tcPr>
          <w:p w14:paraId="678360CC" w14:textId="099AD04C" w:rsidR="00D93337" w:rsidRPr="009E246F" w:rsidRDefault="00D93337" w:rsidP="00D93337">
            <w:pPr>
              <w:pStyle w:val="TableParagraph"/>
              <w:ind w:left="211"/>
            </w:pPr>
            <w:r w:rsidRPr="00D2548E">
              <w:t>2191656,6000</w:t>
            </w:r>
          </w:p>
        </w:tc>
        <w:tc>
          <w:tcPr>
            <w:tcW w:w="2835" w:type="dxa"/>
          </w:tcPr>
          <w:p w14:paraId="36256E3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011FD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2F9DB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AE625E2" w14:textId="77777777" w:rsidTr="00526C1C">
        <w:trPr>
          <w:trHeight w:val="272"/>
        </w:trPr>
        <w:tc>
          <w:tcPr>
            <w:tcW w:w="838" w:type="dxa"/>
          </w:tcPr>
          <w:p w14:paraId="6B568CB7" w14:textId="0F8DE3AE" w:rsidR="00D93337" w:rsidRDefault="00D93337" w:rsidP="00D93337">
            <w:pPr>
              <w:pStyle w:val="TableParagraph"/>
              <w:ind w:left="47" w:right="33"/>
            </w:pPr>
            <w:r w:rsidRPr="00D2548E">
              <w:t>6793</w:t>
            </w:r>
          </w:p>
        </w:tc>
        <w:tc>
          <w:tcPr>
            <w:tcW w:w="1745" w:type="dxa"/>
          </w:tcPr>
          <w:p w14:paraId="72612936" w14:textId="0F264906" w:rsidR="00D93337" w:rsidRPr="009E246F" w:rsidRDefault="00D93337" w:rsidP="00D93337">
            <w:pPr>
              <w:pStyle w:val="TableParagraph"/>
              <w:ind w:left="209"/>
            </w:pPr>
            <w:r w:rsidRPr="00D2548E">
              <w:t>658734,3700</w:t>
            </w:r>
          </w:p>
        </w:tc>
        <w:tc>
          <w:tcPr>
            <w:tcW w:w="1984" w:type="dxa"/>
          </w:tcPr>
          <w:p w14:paraId="1476E9A4" w14:textId="15EE8B9E" w:rsidR="00D93337" w:rsidRPr="009E246F" w:rsidRDefault="00D93337" w:rsidP="00D93337">
            <w:pPr>
              <w:pStyle w:val="TableParagraph"/>
              <w:ind w:left="211"/>
            </w:pPr>
            <w:r w:rsidRPr="00D2548E">
              <w:t>2191659,4400</w:t>
            </w:r>
          </w:p>
        </w:tc>
        <w:tc>
          <w:tcPr>
            <w:tcW w:w="2835" w:type="dxa"/>
          </w:tcPr>
          <w:p w14:paraId="30EDF72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2F139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1071B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68E6A19" w14:textId="77777777" w:rsidTr="00526C1C">
        <w:trPr>
          <w:trHeight w:val="272"/>
        </w:trPr>
        <w:tc>
          <w:tcPr>
            <w:tcW w:w="838" w:type="dxa"/>
          </w:tcPr>
          <w:p w14:paraId="7A482ABC" w14:textId="6869DC37" w:rsidR="00D93337" w:rsidRDefault="00D93337" w:rsidP="00D93337">
            <w:pPr>
              <w:pStyle w:val="TableParagraph"/>
              <w:ind w:left="47" w:right="33"/>
            </w:pPr>
            <w:r w:rsidRPr="00D2548E">
              <w:t>6794</w:t>
            </w:r>
          </w:p>
        </w:tc>
        <w:tc>
          <w:tcPr>
            <w:tcW w:w="1745" w:type="dxa"/>
          </w:tcPr>
          <w:p w14:paraId="3D9C741F" w14:textId="5E8C2A20" w:rsidR="00D93337" w:rsidRPr="009E246F" w:rsidRDefault="00D93337" w:rsidP="00D93337">
            <w:pPr>
              <w:pStyle w:val="TableParagraph"/>
              <w:ind w:left="209"/>
            </w:pPr>
            <w:r w:rsidRPr="00D2548E">
              <w:t>658745,3300</w:t>
            </w:r>
          </w:p>
        </w:tc>
        <w:tc>
          <w:tcPr>
            <w:tcW w:w="1984" w:type="dxa"/>
          </w:tcPr>
          <w:p w14:paraId="361F8CA0" w14:textId="1E9E34AD" w:rsidR="00D93337" w:rsidRPr="009E246F" w:rsidRDefault="00D93337" w:rsidP="00D93337">
            <w:pPr>
              <w:pStyle w:val="TableParagraph"/>
              <w:ind w:left="211"/>
            </w:pPr>
            <w:r w:rsidRPr="00D2548E">
              <w:t>2191665,5300</w:t>
            </w:r>
          </w:p>
        </w:tc>
        <w:tc>
          <w:tcPr>
            <w:tcW w:w="2835" w:type="dxa"/>
          </w:tcPr>
          <w:p w14:paraId="736294E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F7B71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37BE5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9C14EE0" w14:textId="77777777" w:rsidTr="00526C1C">
        <w:trPr>
          <w:trHeight w:val="272"/>
        </w:trPr>
        <w:tc>
          <w:tcPr>
            <w:tcW w:w="838" w:type="dxa"/>
          </w:tcPr>
          <w:p w14:paraId="40890E09" w14:textId="5A9286C0" w:rsidR="00D93337" w:rsidRDefault="00D93337" w:rsidP="00D93337">
            <w:pPr>
              <w:pStyle w:val="TableParagraph"/>
              <w:ind w:left="47" w:right="33"/>
            </w:pPr>
            <w:r w:rsidRPr="00D2548E">
              <w:t>6795</w:t>
            </w:r>
          </w:p>
        </w:tc>
        <w:tc>
          <w:tcPr>
            <w:tcW w:w="1745" w:type="dxa"/>
          </w:tcPr>
          <w:p w14:paraId="64EC37A6" w14:textId="6A2EB307" w:rsidR="00D93337" w:rsidRPr="009E246F" w:rsidRDefault="00D93337" w:rsidP="00D93337">
            <w:pPr>
              <w:pStyle w:val="TableParagraph"/>
              <w:ind w:left="209"/>
            </w:pPr>
            <w:r w:rsidRPr="00D2548E">
              <w:t>658756,3700</w:t>
            </w:r>
          </w:p>
        </w:tc>
        <w:tc>
          <w:tcPr>
            <w:tcW w:w="1984" w:type="dxa"/>
          </w:tcPr>
          <w:p w14:paraId="551FC6FA" w14:textId="665F8BC9" w:rsidR="00D93337" w:rsidRPr="009E246F" w:rsidRDefault="00D93337" w:rsidP="00D93337">
            <w:pPr>
              <w:pStyle w:val="TableParagraph"/>
              <w:ind w:left="211"/>
            </w:pPr>
            <w:r w:rsidRPr="00D2548E">
              <w:t>2191698,3300</w:t>
            </w:r>
          </w:p>
        </w:tc>
        <w:tc>
          <w:tcPr>
            <w:tcW w:w="2835" w:type="dxa"/>
          </w:tcPr>
          <w:p w14:paraId="3F213F5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8789E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C23D9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84C4DF2" w14:textId="77777777" w:rsidTr="00526C1C">
        <w:trPr>
          <w:trHeight w:val="272"/>
        </w:trPr>
        <w:tc>
          <w:tcPr>
            <w:tcW w:w="838" w:type="dxa"/>
          </w:tcPr>
          <w:p w14:paraId="47FBC7BC" w14:textId="7FBD8538" w:rsidR="00D93337" w:rsidRDefault="00D93337" w:rsidP="00D93337">
            <w:pPr>
              <w:pStyle w:val="TableParagraph"/>
              <w:ind w:left="47" w:right="33"/>
            </w:pPr>
            <w:r w:rsidRPr="00D2548E">
              <w:t>6796</w:t>
            </w:r>
          </w:p>
        </w:tc>
        <w:tc>
          <w:tcPr>
            <w:tcW w:w="1745" w:type="dxa"/>
          </w:tcPr>
          <w:p w14:paraId="212A4167" w14:textId="12C2F655" w:rsidR="00D93337" w:rsidRPr="009E246F" w:rsidRDefault="00D93337" w:rsidP="00D93337">
            <w:pPr>
              <w:pStyle w:val="TableParagraph"/>
              <w:ind w:left="209"/>
            </w:pPr>
            <w:r w:rsidRPr="00D2548E">
              <w:t>658846,7800</w:t>
            </w:r>
          </w:p>
        </w:tc>
        <w:tc>
          <w:tcPr>
            <w:tcW w:w="1984" w:type="dxa"/>
          </w:tcPr>
          <w:p w14:paraId="6D1BD88B" w14:textId="6DB4F5B8" w:rsidR="00D93337" w:rsidRPr="009E246F" w:rsidRDefault="00D93337" w:rsidP="00D93337">
            <w:pPr>
              <w:pStyle w:val="TableParagraph"/>
              <w:ind w:left="211"/>
            </w:pPr>
            <w:r w:rsidRPr="00D2548E">
              <w:t>2191792,3300</w:t>
            </w:r>
          </w:p>
        </w:tc>
        <w:tc>
          <w:tcPr>
            <w:tcW w:w="2835" w:type="dxa"/>
          </w:tcPr>
          <w:p w14:paraId="604F3B5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A35EC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77D5A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F92CC61" w14:textId="77777777" w:rsidTr="00526C1C">
        <w:trPr>
          <w:trHeight w:val="272"/>
        </w:trPr>
        <w:tc>
          <w:tcPr>
            <w:tcW w:w="838" w:type="dxa"/>
          </w:tcPr>
          <w:p w14:paraId="6257146E" w14:textId="0642BA25" w:rsidR="00D93337" w:rsidRDefault="00D93337" w:rsidP="00D93337">
            <w:pPr>
              <w:pStyle w:val="TableParagraph"/>
              <w:ind w:left="47" w:right="33"/>
            </w:pPr>
            <w:r w:rsidRPr="00D2548E">
              <w:t>6797</w:t>
            </w:r>
          </w:p>
        </w:tc>
        <w:tc>
          <w:tcPr>
            <w:tcW w:w="1745" w:type="dxa"/>
          </w:tcPr>
          <w:p w14:paraId="41B79FCB" w14:textId="1C3B9C35" w:rsidR="00D93337" w:rsidRPr="009E246F" w:rsidRDefault="00D93337" w:rsidP="00D93337">
            <w:pPr>
              <w:pStyle w:val="TableParagraph"/>
              <w:ind w:left="209"/>
            </w:pPr>
            <w:r w:rsidRPr="00D2548E">
              <w:t>658903,4500</w:t>
            </w:r>
          </w:p>
        </w:tc>
        <w:tc>
          <w:tcPr>
            <w:tcW w:w="1984" w:type="dxa"/>
          </w:tcPr>
          <w:p w14:paraId="3C7A14CD" w14:textId="132AC569" w:rsidR="00D93337" w:rsidRPr="009E246F" w:rsidRDefault="00D93337" w:rsidP="00D93337">
            <w:pPr>
              <w:pStyle w:val="TableParagraph"/>
              <w:ind w:left="211"/>
            </w:pPr>
            <w:r w:rsidRPr="00D2548E">
              <w:t>2191839,9000</w:t>
            </w:r>
          </w:p>
        </w:tc>
        <w:tc>
          <w:tcPr>
            <w:tcW w:w="2835" w:type="dxa"/>
          </w:tcPr>
          <w:p w14:paraId="327CBF1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BB74D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7DA79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A47DE30" w14:textId="77777777" w:rsidTr="00526C1C">
        <w:trPr>
          <w:trHeight w:val="272"/>
        </w:trPr>
        <w:tc>
          <w:tcPr>
            <w:tcW w:w="838" w:type="dxa"/>
          </w:tcPr>
          <w:p w14:paraId="7DB7897D" w14:textId="48E73AB3" w:rsidR="00D93337" w:rsidRDefault="00D93337" w:rsidP="00D93337">
            <w:pPr>
              <w:pStyle w:val="TableParagraph"/>
              <w:ind w:left="47" w:right="33"/>
            </w:pPr>
            <w:r w:rsidRPr="00D2548E">
              <w:t>6798</w:t>
            </w:r>
          </w:p>
        </w:tc>
        <w:tc>
          <w:tcPr>
            <w:tcW w:w="1745" w:type="dxa"/>
          </w:tcPr>
          <w:p w14:paraId="052281F7" w14:textId="15EB5769" w:rsidR="00D93337" w:rsidRPr="009E246F" w:rsidRDefault="00D93337" w:rsidP="00D93337">
            <w:pPr>
              <w:pStyle w:val="TableParagraph"/>
              <w:ind w:left="209"/>
            </w:pPr>
            <w:r w:rsidRPr="00D2548E">
              <w:t>658962,5200</w:t>
            </w:r>
          </w:p>
        </w:tc>
        <w:tc>
          <w:tcPr>
            <w:tcW w:w="1984" w:type="dxa"/>
          </w:tcPr>
          <w:p w14:paraId="17E09675" w14:textId="0A6B4DA5" w:rsidR="00D93337" w:rsidRPr="009E246F" w:rsidRDefault="00D93337" w:rsidP="00D93337">
            <w:pPr>
              <w:pStyle w:val="TableParagraph"/>
              <w:ind w:left="211"/>
            </w:pPr>
            <w:r w:rsidRPr="00D2548E">
              <w:t>2191870,9500</w:t>
            </w:r>
          </w:p>
        </w:tc>
        <w:tc>
          <w:tcPr>
            <w:tcW w:w="2835" w:type="dxa"/>
          </w:tcPr>
          <w:p w14:paraId="1DF8C30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5F743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F9EEB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9D3F60" w14:textId="77777777" w:rsidTr="00526C1C">
        <w:trPr>
          <w:trHeight w:val="272"/>
        </w:trPr>
        <w:tc>
          <w:tcPr>
            <w:tcW w:w="838" w:type="dxa"/>
          </w:tcPr>
          <w:p w14:paraId="1223AD02" w14:textId="5FD0AA79" w:rsidR="00D93337" w:rsidRDefault="00D93337" w:rsidP="00D93337">
            <w:pPr>
              <w:pStyle w:val="TableParagraph"/>
              <w:ind w:left="47" w:right="33"/>
            </w:pPr>
            <w:r w:rsidRPr="00D2548E">
              <w:t>6799</w:t>
            </w:r>
          </w:p>
        </w:tc>
        <w:tc>
          <w:tcPr>
            <w:tcW w:w="1745" w:type="dxa"/>
          </w:tcPr>
          <w:p w14:paraId="7DB0E9D5" w14:textId="2F7010FA" w:rsidR="00D93337" w:rsidRPr="009E246F" w:rsidRDefault="00D93337" w:rsidP="00D93337">
            <w:pPr>
              <w:pStyle w:val="TableParagraph"/>
              <w:ind w:left="209"/>
            </w:pPr>
            <w:r w:rsidRPr="00D2548E">
              <w:t>658972,8700</w:t>
            </w:r>
          </w:p>
        </w:tc>
        <w:tc>
          <w:tcPr>
            <w:tcW w:w="1984" w:type="dxa"/>
          </w:tcPr>
          <w:p w14:paraId="070794DB" w14:textId="5E7BAC2E" w:rsidR="00D93337" w:rsidRPr="009E246F" w:rsidRDefault="00D93337" w:rsidP="00D93337">
            <w:pPr>
              <w:pStyle w:val="TableParagraph"/>
              <w:ind w:left="211"/>
            </w:pPr>
            <w:r w:rsidRPr="00D2548E">
              <w:t>2191881,9100</w:t>
            </w:r>
          </w:p>
        </w:tc>
        <w:tc>
          <w:tcPr>
            <w:tcW w:w="2835" w:type="dxa"/>
          </w:tcPr>
          <w:p w14:paraId="48E64E6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5BA6A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14521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D36B2D8" w14:textId="77777777" w:rsidTr="00526C1C">
        <w:trPr>
          <w:trHeight w:val="272"/>
        </w:trPr>
        <w:tc>
          <w:tcPr>
            <w:tcW w:w="838" w:type="dxa"/>
          </w:tcPr>
          <w:p w14:paraId="2695209D" w14:textId="30028B9F" w:rsidR="00D93337" w:rsidRDefault="00D93337" w:rsidP="00D93337">
            <w:pPr>
              <w:pStyle w:val="TableParagraph"/>
              <w:ind w:left="47" w:right="33"/>
            </w:pPr>
            <w:r w:rsidRPr="00D2548E">
              <w:t>6800</w:t>
            </w:r>
          </w:p>
        </w:tc>
        <w:tc>
          <w:tcPr>
            <w:tcW w:w="1745" w:type="dxa"/>
          </w:tcPr>
          <w:p w14:paraId="4210FF9A" w14:textId="2E503DD0" w:rsidR="00D93337" w:rsidRPr="009E246F" w:rsidRDefault="00D93337" w:rsidP="00D93337">
            <w:pPr>
              <w:pStyle w:val="TableParagraph"/>
              <w:ind w:left="209"/>
            </w:pPr>
            <w:r w:rsidRPr="00D2548E">
              <w:t>659005,8900</w:t>
            </w:r>
          </w:p>
        </w:tc>
        <w:tc>
          <w:tcPr>
            <w:tcW w:w="1984" w:type="dxa"/>
          </w:tcPr>
          <w:p w14:paraId="212A853F" w14:textId="1C771E68" w:rsidR="00D93337" w:rsidRPr="009E246F" w:rsidRDefault="00D93337" w:rsidP="00D93337">
            <w:pPr>
              <w:pStyle w:val="TableParagraph"/>
              <w:ind w:left="211"/>
            </w:pPr>
            <w:r w:rsidRPr="00D2548E">
              <w:t>2191882,4800</w:t>
            </w:r>
          </w:p>
        </w:tc>
        <w:tc>
          <w:tcPr>
            <w:tcW w:w="2835" w:type="dxa"/>
          </w:tcPr>
          <w:p w14:paraId="7746949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BFEC8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E1D86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9CBD29F" w14:textId="77777777" w:rsidTr="00526C1C">
        <w:trPr>
          <w:trHeight w:val="272"/>
        </w:trPr>
        <w:tc>
          <w:tcPr>
            <w:tcW w:w="838" w:type="dxa"/>
          </w:tcPr>
          <w:p w14:paraId="2677C564" w14:textId="57945DF8" w:rsidR="00D93337" w:rsidRDefault="00D93337" w:rsidP="00D93337">
            <w:pPr>
              <w:pStyle w:val="TableParagraph"/>
              <w:ind w:left="47" w:right="33"/>
            </w:pPr>
            <w:r w:rsidRPr="00D2548E">
              <w:t>6801</w:t>
            </w:r>
          </w:p>
        </w:tc>
        <w:tc>
          <w:tcPr>
            <w:tcW w:w="1745" w:type="dxa"/>
          </w:tcPr>
          <w:p w14:paraId="5BDC4B4B" w14:textId="1B0D1ACE" w:rsidR="00D93337" w:rsidRPr="009E246F" w:rsidRDefault="00D93337" w:rsidP="00D93337">
            <w:pPr>
              <w:pStyle w:val="TableParagraph"/>
              <w:ind w:left="209"/>
            </w:pPr>
            <w:r w:rsidRPr="00D2548E">
              <w:t>659008,8800</w:t>
            </w:r>
          </w:p>
        </w:tc>
        <w:tc>
          <w:tcPr>
            <w:tcW w:w="1984" w:type="dxa"/>
          </w:tcPr>
          <w:p w14:paraId="2D415E67" w14:textId="430E2BF9" w:rsidR="00D93337" w:rsidRPr="009E246F" w:rsidRDefault="00D93337" w:rsidP="00D93337">
            <w:pPr>
              <w:pStyle w:val="TableParagraph"/>
              <w:ind w:left="211"/>
            </w:pPr>
            <w:r w:rsidRPr="00D2548E">
              <w:t>2191872,8200</w:t>
            </w:r>
          </w:p>
        </w:tc>
        <w:tc>
          <w:tcPr>
            <w:tcW w:w="2835" w:type="dxa"/>
          </w:tcPr>
          <w:p w14:paraId="3FCF6D4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A14C0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EDE08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14C88C0" w14:textId="77777777" w:rsidTr="00526C1C">
        <w:trPr>
          <w:trHeight w:val="272"/>
        </w:trPr>
        <w:tc>
          <w:tcPr>
            <w:tcW w:w="838" w:type="dxa"/>
          </w:tcPr>
          <w:p w14:paraId="3B5BD1FD" w14:textId="1FE4F4DA" w:rsidR="00D93337" w:rsidRDefault="00D93337" w:rsidP="00D93337">
            <w:pPr>
              <w:pStyle w:val="TableParagraph"/>
              <w:ind w:left="47" w:right="33"/>
            </w:pPr>
            <w:r w:rsidRPr="00D2548E">
              <w:t>6802</w:t>
            </w:r>
          </w:p>
        </w:tc>
        <w:tc>
          <w:tcPr>
            <w:tcW w:w="1745" w:type="dxa"/>
          </w:tcPr>
          <w:p w14:paraId="4C93A18A" w14:textId="583AB299" w:rsidR="00D93337" w:rsidRPr="009E246F" w:rsidRDefault="00D93337" w:rsidP="00D93337">
            <w:pPr>
              <w:pStyle w:val="TableParagraph"/>
              <w:ind w:left="209"/>
            </w:pPr>
            <w:r w:rsidRPr="00D2548E">
              <w:t>659025,0100</w:t>
            </w:r>
          </w:p>
        </w:tc>
        <w:tc>
          <w:tcPr>
            <w:tcW w:w="1984" w:type="dxa"/>
          </w:tcPr>
          <w:p w14:paraId="56A901AD" w14:textId="349E1A6F" w:rsidR="00D93337" w:rsidRPr="009E246F" w:rsidRDefault="00D93337" w:rsidP="00D93337">
            <w:pPr>
              <w:pStyle w:val="TableParagraph"/>
              <w:ind w:left="211"/>
            </w:pPr>
            <w:r w:rsidRPr="00D2548E">
              <w:t>2191879,4000</w:t>
            </w:r>
          </w:p>
        </w:tc>
        <w:tc>
          <w:tcPr>
            <w:tcW w:w="2835" w:type="dxa"/>
          </w:tcPr>
          <w:p w14:paraId="2CB21BD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E2163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7A138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6047C61" w14:textId="77777777" w:rsidTr="00526C1C">
        <w:trPr>
          <w:trHeight w:val="272"/>
        </w:trPr>
        <w:tc>
          <w:tcPr>
            <w:tcW w:w="838" w:type="dxa"/>
          </w:tcPr>
          <w:p w14:paraId="6026EBA4" w14:textId="45DE8369" w:rsidR="00D93337" w:rsidRDefault="00D93337" w:rsidP="00D93337">
            <w:pPr>
              <w:pStyle w:val="TableParagraph"/>
              <w:ind w:left="47" w:right="33"/>
            </w:pPr>
            <w:r w:rsidRPr="00D2548E">
              <w:t>6803</w:t>
            </w:r>
          </w:p>
        </w:tc>
        <w:tc>
          <w:tcPr>
            <w:tcW w:w="1745" w:type="dxa"/>
          </w:tcPr>
          <w:p w14:paraId="502ACDC4" w14:textId="12AE4AC1" w:rsidR="00D93337" w:rsidRPr="009E246F" w:rsidRDefault="00D93337" w:rsidP="00D93337">
            <w:pPr>
              <w:pStyle w:val="TableParagraph"/>
              <w:ind w:left="209"/>
            </w:pPr>
            <w:r w:rsidRPr="00D2548E">
              <w:t>659059,3500</w:t>
            </w:r>
          </w:p>
        </w:tc>
        <w:tc>
          <w:tcPr>
            <w:tcW w:w="1984" w:type="dxa"/>
          </w:tcPr>
          <w:p w14:paraId="1524B438" w14:textId="37E2A6A9" w:rsidR="00D93337" w:rsidRPr="009E246F" w:rsidRDefault="00D93337" w:rsidP="00D93337">
            <w:pPr>
              <w:pStyle w:val="TableParagraph"/>
              <w:ind w:left="211"/>
            </w:pPr>
            <w:r w:rsidRPr="00D2548E">
              <w:t>2191856,7400</w:t>
            </w:r>
          </w:p>
        </w:tc>
        <w:tc>
          <w:tcPr>
            <w:tcW w:w="2835" w:type="dxa"/>
          </w:tcPr>
          <w:p w14:paraId="3C227DE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45755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B363B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9E264B" w14:textId="77777777" w:rsidTr="00526C1C">
        <w:trPr>
          <w:trHeight w:val="272"/>
        </w:trPr>
        <w:tc>
          <w:tcPr>
            <w:tcW w:w="838" w:type="dxa"/>
          </w:tcPr>
          <w:p w14:paraId="65247179" w14:textId="3263BBA0" w:rsidR="00D93337" w:rsidRDefault="00D93337" w:rsidP="00D93337">
            <w:pPr>
              <w:pStyle w:val="TableParagraph"/>
              <w:ind w:left="47" w:right="33"/>
            </w:pPr>
            <w:r w:rsidRPr="00D2548E">
              <w:t>6804</w:t>
            </w:r>
          </w:p>
        </w:tc>
        <w:tc>
          <w:tcPr>
            <w:tcW w:w="1745" w:type="dxa"/>
          </w:tcPr>
          <w:p w14:paraId="42221FCD" w14:textId="2319683C" w:rsidR="00D93337" w:rsidRPr="009E246F" w:rsidRDefault="00D93337" w:rsidP="00D93337">
            <w:pPr>
              <w:pStyle w:val="TableParagraph"/>
              <w:ind w:left="209"/>
            </w:pPr>
            <w:r w:rsidRPr="00D2548E">
              <w:t>659082,0800</w:t>
            </w:r>
          </w:p>
        </w:tc>
        <w:tc>
          <w:tcPr>
            <w:tcW w:w="1984" w:type="dxa"/>
          </w:tcPr>
          <w:p w14:paraId="322AC414" w14:textId="167FDB7F" w:rsidR="00D93337" w:rsidRPr="009E246F" w:rsidRDefault="00D93337" w:rsidP="00D93337">
            <w:pPr>
              <w:pStyle w:val="TableParagraph"/>
              <w:ind w:left="211"/>
            </w:pPr>
            <w:r w:rsidRPr="00D2548E">
              <w:t>2191864,0500</w:t>
            </w:r>
          </w:p>
        </w:tc>
        <w:tc>
          <w:tcPr>
            <w:tcW w:w="2835" w:type="dxa"/>
          </w:tcPr>
          <w:p w14:paraId="2DB10D7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5EF5D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09D78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8DA62DE" w14:textId="77777777" w:rsidTr="00526C1C">
        <w:trPr>
          <w:trHeight w:val="272"/>
        </w:trPr>
        <w:tc>
          <w:tcPr>
            <w:tcW w:w="838" w:type="dxa"/>
          </w:tcPr>
          <w:p w14:paraId="042FD355" w14:textId="20FAA9A3" w:rsidR="00D93337" w:rsidRDefault="00D93337" w:rsidP="00D93337">
            <w:pPr>
              <w:pStyle w:val="TableParagraph"/>
              <w:ind w:left="47" w:right="33"/>
            </w:pPr>
            <w:r w:rsidRPr="00D2548E">
              <w:t>6805</w:t>
            </w:r>
          </w:p>
        </w:tc>
        <w:tc>
          <w:tcPr>
            <w:tcW w:w="1745" w:type="dxa"/>
          </w:tcPr>
          <w:p w14:paraId="39CB0D51" w14:textId="099DB36F" w:rsidR="00D93337" w:rsidRPr="009E246F" w:rsidRDefault="00D93337" w:rsidP="00D93337">
            <w:pPr>
              <w:pStyle w:val="TableParagraph"/>
              <w:ind w:left="209"/>
            </w:pPr>
            <w:r w:rsidRPr="00D2548E">
              <w:t>659103,1900</w:t>
            </w:r>
          </w:p>
        </w:tc>
        <w:tc>
          <w:tcPr>
            <w:tcW w:w="1984" w:type="dxa"/>
          </w:tcPr>
          <w:p w14:paraId="3DCAA110" w14:textId="5960D400" w:rsidR="00D93337" w:rsidRPr="009E246F" w:rsidRDefault="00D93337" w:rsidP="00D93337">
            <w:pPr>
              <w:pStyle w:val="TableParagraph"/>
              <w:ind w:left="211"/>
            </w:pPr>
            <w:r w:rsidRPr="00D2548E">
              <w:t>2191876,2300</w:t>
            </w:r>
          </w:p>
        </w:tc>
        <w:tc>
          <w:tcPr>
            <w:tcW w:w="2835" w:type="dxa"/>
          </w:tcPr>
          <w:p w14:paraId="2191A4F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72CD3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37418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51FF51" w14:textId="77777777" w:rsidTr="00526C1C">
        <w:trPr>
          <w:trHeight w:val="272"/>
        </w:trPr>
        <w:tc>
          <w:tcPr>
            <w:tcW w:w="838" w:type="dxa"/>
          </w:tcPr>
          <w:p w14:paraId="0D0F8B4F" w14:textId="30360023" w:rsidR="00D93337" w:rsidRDefault="00D93337" w:rsidP="00D93337">
            <w:pPr>
              <w:pStyle w:val="TableParagraph"/>
              <w:ind w:left="47" w:right="33"/>
            </w:pPr>
            <w:r w:rsidRPr="00D2548E">
              <w:t>6806</w:t>
            </w:r>
          </w:p>
        </w:tc>
        <w:tc>
          <w:tcPr>
            <w:tcW w:w="1745" w:type="dxa"/>
          </w:tcPr>
          <w:p w14:paraId="28601311" w14:textId="599C4665" w:rsidR="00D93337" w:rsidRPr="009E246F" w:rsidRDefault="00D93337" w:rsidP="00D93337">
            <w:pPr>
              <w:pStyle w:val="TableParagraph"/>
              <w:ind w:left="209"/>
            </w:pPr>
            <w:r w:rsidRPr="00D2548E">
              <w:t>659111,3100</w:t>
            </w:r>
          </w:p>
        </w:tc>
        <w:tc>
          <w:tcPr>
            <w:tcW w:w="1984" w:type="dxa"/>
          </w:tcPr>
          <w:p w14:paraId="08C843F4" w14:textId="10E0F769" w:rsidR="00D93337" w:rsidRPr="009E246F" w:rsidRDefault="00D93337" w:rsidP="00D93337">
            <w:pPr>
              <w:pStyle w:val="TableParagraph"/>
              <w:ind w:left="211"/>
            </w:pPr>
            <w:r w:rsidRPr="00D2548E">
              <w:t>2191888,8100</w:t>
            </w:r>
          </w:p>
        </w:tc>
        <w:tc>
          <w:tcPr>
            <w:tcW w:w="2835" w:type="dxa"/>
          </w:tcPr>
          <w:p w14:paraId="05E393C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A8EC3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7BF42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D63518A" w14:textId="77777777" w:rsidTr="00526C1C">
        <w:trPr>
          <w:trHeight w:val="272"/>
        </w:trPr>
        <w:tc>
          <w:tcPr>
            <w:tcW w:w="838" w:type="dxa"/>
          </w:tcPr>
          <w:p w14:paraId="3BBC9207" w14:textId="4C7CEC9B" w:rsidR="00D93337" w:rsidRDefault="00D93337" w:rsidP="00D93337">
            <w:pPr>
              <w:pStyle w:val="TableParagraph"/>
              <w:ind w:left="47" w:right="33"/>
            </w:pPr>
            <w:r w:rsidRPr="00D2548E">
              <w:t>6807</w:t>
            </w:r>
          </w:p>
        </w:tc>
        <w:tc>
          <w:tcPr>
            <w:tcW w:w="1745" w:type="dxa"/>
          </w:tcPr>
          <w:p w14:paraId="4C3AFAF2" w14:textId="301AC099" w:rsidR="00D93337" w:rsidRPr="009E246F" w:rsidRDefault="00D93337" w:rsidP="00D93337">
            <w:pPr>
              <w:pStyle w:val="TableParagraph"/>
              <w:ind w:left="209"/>
            </w:pPr>
            <w:r w:rsidRPr="00D2548E">
              <w:t>659109,6900</w:t>
            </w:r>
          </w:p>
        </w:tc>
        <w:tc>
          <w:tcPr>
            <w:tcW w:w="1984" w:type="dxa"/>
          </w:tcPr>
          <w:p w14:paraId="0DB9FF0B" w14:textId="0767B9F3" w:rsidR="00D93337" w:rsidRPr="009E246F" w:rsidRDefault="00D93337" w:rsidP="00D93337">
            <w:pPr>
              <w:pStyle w:val="TableParagraph"/>
              <w:ind w:left="211"/>
            </w:pPr>
            <w:r w:rsidRPr="00D2548E">
              <w:t>2191897,3400</w:t>
            </w:r>
          </w:p>
        </w:tc>
        <w:tc>
          <w:tcPr>
            <w:tcW w:w="2835" w:type="dxa"/>
          </w:tcPr>
          <w:p w14:paraId="3379F66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EEAA1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009BB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231F402" w14:textId="77777777" w:rsidTr="00526C1C">
        <w:trPr>
          <w:trHeight w:val="272"/>
        </w:trPr>
        <w:tc>
          <w:tcPr>
            <w:tcW w:w="838" w:type="dxa"/>
          </w:tcPr>
          <w:p w14:paraId="463BF798" w14:textId="32A7B887" w:rsidR="00D93337" w:rsidRDefault="00D93337" w:rsidP="00D93337">
            <w:pPr>
              <w:pStyle w:val="TableParagraph"/>
              <w:ind w:left="47" w:right="33"/>
            </w:pPr>
            <w:r w:rsidRPr="00D2548E">
              <w:t>6808</w:t>
            </w:r>
          </w:p>
        </w:tc>
        <w:tc>
          <w:tcPr>
            <w:tcW w:w="1745" w:type="dxa"/>
          </w:tcPr>
          <w:p w14:paraId="0596619B" w14:textId="3BBE994C" w:rsidR="00D93337" w:rsidRPr="009E246F" w:rsidRDefault="00D93337" w:rsidP="00D93337">
            <w:pPr>
              <w:pStyle w:val="TableParagraph"/>
              <w:ind w:left="209"/>
            </w:pPr>
            <w:r w:rsidRPr="00D2548E">
              <w:t>659100,7600</w:t>
            </w:r>
          </w:p>
        </w:tc>
        <w:tc>
          <w:tcPr>
            <w:tcW w:w="1984" w:type="dxa"/>
          </w:tcPr>
          <w:p w14:paraId="752B338C" w14:textId="517024A4" w:rsidR="00D93337" w:rsidRPr="009E246F" w:rsidRDefault="00D93337" w:rsidP="00D93337">
            <w:pPr>
              <w:pStyle w:val="TableParagraph"/>
              <w:ind w:left="211"/>
            </w:pPr>
            <w:r w:rsidRPr="00D2548E">
              <w:t>2191904,6500</w:t>
            </w:r>
          </w:p>
        </w:tc>
        <w:tc>
          <w:tcPr>
            <w:tcW w:w="2835" w:type="dxa"/>
          </w:tcPr>
          <w:p w14:paraId="1565839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74EEF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00A12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F8237AE" w14:textId="77777777" w:rsidTr="00526C1C">
        <w:trPr>
          <w:trHeight w:val="272"/>
        </w:trPr>
        <w:tc>
          <w:tcPr>
            <w:tcW w:w="838" w:type="dxa"/>
          </w:tcPr>
          <w:p w14:paraId="416AD116" w14:textId="1D333B2B" w:rsidR="00D93337" w:rsidRDefault="00D93337" w:rsidP="00D93337">
            <w:pPr>
              <w:pStyle w:val="TableParagraph"/>
              <w:ind w:left="47" w:right="33"/>
            </w:pPr>
            <w:r w:rsidRPr="00D2548E">
              <w:t>6809</w:t>
            </w:r>
          </w:p>
        </w:tc>
        <w:tc>
          <w:tcPr>
            <w:tcW w:w="1745" w:type="dxa"/>
          </w:tcPr>
          <w:p w14:paraId="39E40319" w14:textId="0D459504" w:rsidR="00D93337" w:rsidRPr="009E246F" w:rsidRDefault="00D93337" w:rsidP="00D93337">
            <w:pPr>
              <w:pStyle w:val="TableParagraph"/>
              <w:ind w:left="209"/>
            </w:pPr>
            <w:r w:rsidRPr="00D2548E">
              <w:t>659098,5000</w:t>
            </w:r>
          </w:p>
        </w:tc>
        <w:tc>
          <w:tcPr>
            <w:tcW w:w="1984" w:type="dxa"/>
          </w:tcPr>
          <w:p w14:paraId="7B57A235" w14:textId="5F1B07AE" w:rsidR="00D93337" w:rsidRPr="009E246F" w:rsidRDefault="00D93337" w:rsidP="00D93337">
            <w:pPr>
              <w:pStyle w:val="TableParagraph"/>
              <w:ind w:left="211"/>
            </w:pPr>
            <w:r w:rsidRPr="00D2548E">
              <w:t>2191909,3900</w:t>
            </w:r>
          </w:p>
        </w:tc>
        <w:tc>
          <w:tcPr>
            <w:tcW w:w="2835" w:type="dxa"/>
          </w:tcPr>
          <w:p w14:paraId="6BF6BA1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4D374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4D960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44942E6" w14:textId="77777777" w:rsidTr="00526C1C">
        <w:trPr>
          <w:trHeight w:val="272"/>
        </w:trPr>
        <w:tc>
          <w:tcPr>
            <w:tcW w:w="838" w:type="dxa"/>
          </w:tcPr>
          <w:p w14:paraId="219EE8A7" w14:textId="1D75E657" w:rsidR="00D93337" w:rsidRDefault="00D93337" w:rsidP="00D93337">
            <w:pPr>
              <w:pStyle w:val="TableParagraph"/>
              <w:ind w:left="47" w:right="33"/>
            </w:pPr>
            <w:r w:rsidRPr="00D2548E">
              <w:t>6810</w:t>
            </w:r>
          </w:p>
        </w:tc>
        <w:tc>
          <w:tcPr>
            <w:tcW w:w="1745" w:type="dxa"/>
          </w:tcPr>
          <w:p w14:paraId="68500B5C" w14:textId="0C55B09D" w:rsidR="00D93337" w:rsidRPr="009E246F" w:rsidRDefault="00D93337" w:rsidP="00D93337">
            <w:pPr>
              <w:pStyle w:val="TableParagraph"/>
              <w:ind w:left="209"/>
            </w:pPr>
            <w:r w:rsidRPr="00D2548E">
              <w:t>659176,7500</w:t>
            </w:r>
          </w:p>
        </w:tc>
        <w:tc>
          <w:tcPr>
            <w:tcW w:w="1984" w:type="dxa"/>
          </w:tcPr>
          <w:p w14:paraId="61D0A734" w14:textId="1B9DE3EF" w:rsidR="00D93337" w:rsidRPr="009E246F" w:rsidRDefault="00D93337" w:rsidP="00D93337">
            <w:pPr>
              <w:pStyle w:val="TableParagraph"/>
              <w:ind w:left="211"/>
            </w:pPr>
            <w:r w:rsidRPr="00D2548E">
              <w:t>2191941,3200</w:t>
            </w:r>
          </w:p>
        </w:tc>
        <w:tc>
          <w:tcPr>
            <w:tcW w:w="2835" w:type="dxa"/>
          </w:tcPr>
          <w:p w14:paraId="1CAB6D7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93B74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EA6C4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B72A0FA" w14:textId="77777777" w:rsidTr="00526C1C">
        <w:trPr>
          <w:trHeight w:val="272"/>
        </w:trPr>
        <w:tc>
          <w:tcPr>
            <w:tcW w:w="838" w:type="dxa"/>
          </w:tcPr>
          <w:p w14:paraId="199860AD" w14:textId="4F486354" w:rsidR="00D93337" w:rsidRDefault="00D93337" w:rsidP="00D93337">
            <w:pPr>
              <w:pStyle w:val="TableParagraph"/>
              <w:ind w:left="47" w:right="33"/>
            </w:pPr>
            <w:r w:rsidRPr="00D2548E">
              <w:t>6811</w:t>
            </w:r>
          </w:p>
        </w:tc>
        <w:tc>
          <w:tcPr>
            <w:tcW w:w="1745" w:type="dxa"/>
          </w:tcPr>
          <w:p w14:paraId="05C18EA3" w14:textId="49CD89BF" w:rsidR="00D93337" w:rsidRPr="009E246F" w:rsidRDefault="00D93337" w:rsidP="00D93337">
            <w:pPr>
              <w:pStyle w:val="TableParagraph"/>
              <w:ind w:left="209"/>
            </w:pPr>
            <w:r w:rsidRPr="00D2548E">
              <w:t>659185,2000</w:t>
            </w:r>
          </w:p>
        </w:tc>
        <w:tc>
          <w:tcPr>
            <w:tcW w:w="1984" w:type="dxa"/>
          </w:tcPr>
          <w:p w14:paraId="6D89C91F" w14:textId="070F9ADA" w:rsidR="00D93337" w:rsidRPr="009E246F" w:rsidRDefault="00D93337" w:rsidP="00D93337">
            <w:pPr>
              <w:pStyle w:val="TableParagraph"/>
              <w:ind w:left="211"/>
            </w:pPr>
            <w:r w:rsidRPr="00D2548E">
              <w:t>2191933,8800</w:t>
            </w:r>
          </w:p>
        </w:tc>
        <w:tc>
          <w:tcPr>
            <w:tcW w:w="2835" w:type="dxa"/>
          </w:tcPr>
          <w:p w14:paraId="59F5962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8E6BF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D026F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21A9263" w14:textId="77777777" w:rsidTr="00526C1C">
        <w:trPr>
          <w:trHeight w:val="272"/>
        </w:trPr>
        <w:tc>
          <w:tcPr>
            <w:tcW w:w="838" w:type="dxa"/>
          </w:tcPr>
          <w:p w14:paraId="17965DDB" w14:textId="2CB5A617" w:rsidR="00D93337" w:rsidRDefault="00D93337" w:rsidP="00D93337">
            <w:pPr>
              <w:pStyle w:val="TableParagraph"/>
              <w:ind w:left="47" w:right="33"/>
            </w:pPr>
            <w:r w:rsidRPr="00D2548E">
              <w:t>6812</w:t>
            </w:r>
          </w:p>
        </w:tc>
        <w:tc>
          <w:tcPr>
            <w:tcW w:w="1745" w:type="dxa"/>
          </w:tcPr>
          <w:p w14:paraId="7E9B5586" w14:textId="6747F1F1" w:rsidR="00D93337" w:rsidRPr="009E246F" w:rsidRDefault="00D93337" w:rsidP="00D93337">
            <w:pPr>
              <w:pStyle w:val="TableParagraph"/>
              <w:ind w:left="209"/>
            </w:pPr>
            <w:r w:rsidRPr="00D2548E">
              <w:t>659219,3000</w:t>
            </w:r>
          </w:p>
        </w:tc>
        <w:tc>
          <w:tcPr>
            <w:tcW w:w="1984" w:type="dxa"/>
          </w:tcPr>
          <w:p w14:paraId="282CF403" w14:textId="496DC326" w:rsidR="00D93337" w:rsidRPr="009E246F" w:rsidRDefault="00D93337" w:rsidP="00D93337">
            <w:pPr>
              <w:pStyle w:val="TableParagraph"/>
              <w:ind w:left="211"/>
            </w:pPr>
            <w:r w:rsidRPr="00D2548E">
              <w:t>2191903,0200</w:t>
            </w:r>
          </w:p>
        </w:tc>
        <w:tc>
          <w:tcPr>
            <w:tcW w:w="2835" w:type="dxa"/>
          </w:tcPr>
          <w:p w14:paraId="5F99D42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6CDDC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8597B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334809A" w14:textId="77777777" w:rsidTr="00526C1C">
        <w:trPr>
          <w:trHeight w:val="272"/>
        </w:trPr>
        <w:tc>
          <w:tcPr>
            <w:tcW w:w="838" w:type="dxa"/>
          </w:tcPr>
          <w:p w14:paraId="106EB550" w14:textId="5D673419" w:rsidR="00D93337" w:rsidRDefault="00D93337" w:rsidP="00D93337">
            <w:pPr>
              <w:pStyle w:val="TableParagraph"/>
              <w:ind w:left="47" w:right="33"/>
            </w:pPr>
            <w:r w:rsidRPr="00D2548E">
              <w:t>6813</w:t>
            </w:r>
          </w:p>
        </w:tc>
        <w:tc>
          <w:tcPr>
            <w:tcW w:w="1745" w:type="dxa"/>
          </w:tcPr>
          <w:p w14:paraId="022E6D45" w14:textId="3A4FFA1D" w:rsidR="00D93337" w:rsidRPr="009E246F" w:rsidRDefault="00D93337" w:rsidP="00D93337">
            <w:pPr>
              <w:pStyle w:val="TableParagraph"/>
              <w:ind w:left="209"/>
            </w:pPr>
            <w:r w:rsidRPr="00D2548E">
              <w:t>659239,6000</w:t>
            </w:r>
          </w:p>
        </w:tc>
        <w:tc>
          <w:tcPr>
            <w:tcW w:w="1984" w:type="dxa"/>
          </w:tcPr>
          <w:p w14:paraId="4A22B42D" w14:textId="57A52E3C" w:rsidR="00D93337" w:rsidRPr="009E246F" w:rsidRDefault="00D93337" w:rsidP="00D93337">
            <w:pPr>
              <w:pStyle w:val="TableParagraph"/>
              <w:ind w:left="211"/>
            </w:pPr>
            <w:r w:rsidRPr="00D2548E">
              <w:t>2191881,9100</w:t>
            </w:r>
          </w:p>
        </w:tc>
        <w:tc>
          <w:tcPr>
            <w:tcW w:w="2835" w:type="dxa"/>
          </w:tcPr>
          <w:p w14:paraId="3067007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897EB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D00AA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D6FED4" w14:textId="77777777" w:rsidTr="00526C1C">
        <w:trPr>
          <w:trHeight w:val="272"/>
        </w:trPr>
        <w:tc>
          <w:tcPr>
            <w:tcW w:w="838" w:type="dxa"/>
          </w:tcPr>
          <w:p w14:paraId="2036840A" w14:textId="49C1888E" w:rsidR="00D93337" w:rsidRDefault="00D93337" w:rsidP="00D93337">
            <w:pPr>
              <w:pStyle w:val="TableParagraph"/>
              <w:ind w:left="47" w:right="33"/>
            </w:pPr>
            <w:r w:rsidRPr="00D2548E">
              <w:t>6814</w:t>
            </w:r>
          </w:p>
        </w:tc>
        <w:tc>
          <w:tcPr>
            <w:tcW w:w="1745" w:type="dxa"/>
          </w:tcPr>
          <w:p w14:paraId="66744348" w14:textId="47E201FF" w:rsidR="00D93337" w:rsidRPr="009E246F" w:rsidRDefault="00D93337" w:rsidP="00D93337">
            <w:pPr>
              <w:pStyle w:val="TableParagraph"/>
              <w:ind w:left="209"/>
            </w:pPr>
            <w:r w:rsidRPr="00D2548E">
              <w:t>659240,2100</w:t>
            </w:r>
          </w:p>
        </w:tc>
        <w:tc>
          <w:tcPr>
            <w:tcW w:w="1984" w:type="dxa"/>
          </w:tcPr>
          <w:p w14:paraId="1545FE38" w14:textId="1B6F70AB" w:rsidR="00D93337" w:rsidRPr="009E246F" w:rsidRDefault="00D93337" w:rsidP="00D93337">
            <w:pPr>
              <w:pStyle w:val="TableParagraph"/>
              <w:ind w:left="211"/>
            </w:pPr>
            <w:r w:rsidRPr="00D2548E">
              <w:t>2191904,6500</w:t>
            </w:r>
          </w:p>
        </w:tc>
        <w:tc>
          <w:tcPr>
            <w:tcW w:w="2835" w:type="dxa"/>
          </w:tcPr>
          <w:p w14:paraId="393674C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29AB6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A0D34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EBF0423" w14:textId="77777777" w:rsidTr="00526C1C">
        <w:trPr>
          <w:trHeight w:val="272"/>
        </w:trPr>
        <w:tc>
          <w:tcPr>
            <w:tcW w:w="838" w:type="dxa"/>
          </w:tcPr>
          <w:p w14:paraId="74FAB3EC" w14:textId="08E152A3" w:rsidR="00D93337" w:rsidRDefault="00D93337" w:rsidP="00D93337">
            <w:pPr>
              <w:pStyle w:val="TableParagraph"/>
              <w:ind w:left="47" w:right="33"/>
            </w:pPr>
            <w:r w:rsidRPr="00D2548E">
              <w:t>6815</w:t>
            </w:r>
          </w:p>
        </w:tc>
        <w:tc>
          <w:tcPr>
            <w:tcW w:w="1745" w:type="dxa"/>
          </w:tcPr>
          <w:p w14:paraId="50D56BAE" w14:textId="7ABA9B43" w:rsidR="00D93337" w:rsidRPr="009E246F" w:rsidRDefault="00D93337" w:rsidP="00D93337">
            <w:pPr>
              <w:pStyle w:val="TableParagraph"/>
              <w:ind w:left="209"/>
            </w:pPr>
            <w:r w:rsidRPr="00D2548E">
              <w:t>659239,8000</w:t>
            </w:r>
          </w:p>
        </w:tc>
        <w:tc>
          <w:tcPr>
            <w:tcW w:w="1984" w:type="dxa"/>
          </w:tcPr>
          <w:p w14:paraId="2690D14C" w14:textId="244AF71B" w:rsidR="00D93337" w:rsidRPr="009E246F" w:rsidRDefault="00D93337" w:rsidP="00D93337">
            <w:pPr>
              <w:pStyle w:val="TableParagraph"/>
              <w:ind w:left="211"/>
            </w:pPr>
            <w:r w:rsidRPr="00D2548E">
              <w:t>2191932,6600</w:t>
            </w:r>
          </w:p>
        </w:tc>
        <w:tc>
          <w:tcPr>
            <w:tcW w:w="2835" w:type="dxa"/>
          </w:tcPr>
          <w:p w14:paraId="1CBA175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1E506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004E0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86C3484" w14:textId="77777777" w:rsidTr="00526C1C">
        <w:trPr>
          <w:trHeight w:val="272"/>
        </w:trPr>
        <w:tc>
          <w:tcPr>
            <w:tcW w:w="838" w:type="dxa"/>
          </w:tcPr>
          <w:p w14:paraId="310EB47E" w14:textId="10F403B3" w:rsidR="00D93337" w:rsidRDefault="00D93337" w:rsidP="00D93337">
            <w:pPr>
              <w:pStyle w:val="TableParagraph"/>
              <w:ind w:left="47" w:right="33"/>
            </w:pPr>
            <w:r w:rsidRPr="00D2548E">
              <w:t>6816</w:t>
            </w:r>
          </w:p>
        </w:tc>
        <w:tc>
          <w:tcPr>
            <w:tcW w:w="1745" w:type="dxa"/>
          </w:tcPr>
          <w:p w14:paraId="1C2F1054" w14:textId="077E02F0" w:rsidR="00D93337" w:rsidRPr="009E246F" w:rsidRDefault="00D93337" w:rsidP="00D93337">
            <w:pPr>
              <w:pStyle w:val="TableParagraph"/>
              <w:ind w:left="209"/>
            </w:pPr>
            <w:r w:rsidRPr="00D2548E">
              <w:t>659236,1500</w:t>
            </w:r>
          </w:p>
        </w:tc>
        <w:tc>
          <w:tcPr>
            <w:tcW w:w="1984" w:type="dxa"/>
          </w:tcPr>
          <w:p w14:paraId="54923617" w14:textId="1D0F18B5" w:rsidR="00D93337" w:rsidRPr="009E246F" w:rsidRDefault="00D93337" w:rsidP="00D93337">
            <w:pPr>
              <w:pStyle w:val="TableParagraph"/>
              <w:ind w:left="211"/>
            </w:pPr>
            <w:r w:rsidRPr="00D2548E">
              <w:t>2191956,6100</w:t>
            </w:r>
          </w:p>
        </w:tc>
        <w:tc>
          <w:tcPr>
            <w:tcW w:w="2835" w:type="dxa"/>
          </w:tcPr>
          <w:p w14:paraId="0831E67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62984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79A99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92219F7" w14:textId="77777777" w:rsidTr="00526C1C">
        <w:trPr>
          <w:trHeight w:val="272"/>
        </w:trPr>
        <w:tc>
          <w:tcPr>
            <w:tcW w:w="838" w:type="dxa"/>
          </w:tcPr>
          <w:p w14:paraId="2A276EF1" w14:textId="41C14D77" w:rsidR="00D93337" w:rsidRDefault="00D93337" w:rsidP="00D93337">
            <w:pPr>
              <w:pStyle w:val="TableParagraph"/>
              <w:ind w:left="47" w:right="33"/>
            </w:pPr>
            <w:r w:rsidRPr="00D2548E">
              <w:t>6817</w:t>
            </w:r>
          </w:p>
        </w:tc>
        <w:tc>
          <w:tcPr>
            <w:tcW w:w="1745" w:type="dxa"/>
          </w:tcPr>
          <w:p w14:paraId="45D7D5DD" w14:textId="4BFE9586" w:rsidR="00D93337" w:rsidRPr="009E246F" w:rsidRDefault="00D93337" w:rsidP="00D93337">
            <w:pPr>
              <w:pStyle w:val="TableParagraph"/>
              <w:ind w:left="209"/>
            </w:pPr>
            <w:r w:rsidRPr="00D2548E">
              <w:t>659249,1400</w:t>
            </w:r>
          </w:p>
        </w:tc>
        <w:tc>
          <w:tcPr>
            <w:tcW w:w="1984" w:type="dxa"/>
          </w:tcPr>
          <w:p w14:paraId="04344F9D" w14:textId="21B7055B" w:rsidR="00D93337" w:rsidRPr="009E246F" w:rsidRDefault="00D93337" w:rsidP="00D93337">
            <w:pPr>
              <w:pStyle w:val="TableParagraph"/>
              <w:ind w:left="211"/>
            </w:pPr>
            <w:r w:rsidRPr="00D2548E">
              <w:t>2191963,5100</w:t>
            </w:r>
          </w:p>
        </w:tc>
        <w:tc>
          <w:tcPr>
            <w:tcW w:w="2835" w:type="dxa"/>
          </w:tcPr>
          <w:p w14:paraId="65DEE2B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AC9EE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582F7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BADAC6B" w14:textId="77777777" w:rsidTr="00526C1C">
        <w:trPr>
          <w:trHeight w:val="272"/>
        </w:trPr>
        <w:tc>
          <w:tcPr>
            <w:tcW w:w="838" w:type="dxa"/>
          </w:tcPr>
          <w:p w14:paraId="7C4AC682" w14:textId="303EFFE8" w:rsidR="00D93337" w:rsidRDefault="00D93337" w:rsidP="00D93337">
            <w:pPr>
              <w:pStyle w:val="TableParagraph"/>
              <w:ind w:left="47" w:right="33"/>
            </w:pPr>
            <w:r w:rsidRPr="00D2548E">
              <w:t>6818</w:t>
            </w:r>
          </w:p>
        </w:tc>
        <w:tc>
          <w:tcPr>
            <w:tcW w:w="1745" w:type="dxa"/>
          </w:tcPr>
          <w:p w14:paraId="5BAE68C1" w14:textId="31D460A3" w:rsidR="00D93337" w:rsidRPr="009E246F" w:rsidRDefault="00D93337" w:rsidP="00D93337">
            <w:pPr>
              <w:pStyle w:val="TableParagraph"/>
              <w:ind w:left="209"/>
            </w:pPr>
            <w:r w:rsidRPr="00D2548E">
              <w:t>659277,9600</w:t>
            </w:r>
          </w:p>
        </w:tc>
        <w:tc>
          <w:tcPr>
            <w:tcW w:w="1984" w:type="dxa"/>
          </w:tcPr>
          <w:p w14:paraId="4CF593F2" w14:textId="09532651" w:rsidR="00D93337" w:rsidRPr="009E246F" w:rsidRDefault="00D93337" w:rsidP="00D93337">
            <w:pPr>
              <w:pStyle w:val="TableParagraph"/>
              <w:ind w:left="211"/>
            </w:pPr>
            <w:r w:rsidRPr="00D2548E">
              <w:t>2191970,0100</w:t>
            </w:r>
          </w:p>
        </w:tc>
        <w:tc>
          <w:tcPr>
            <w:tcW w:w="2835" w:type="dxa"/>
          </w:tcPr>
          <w:p w14:paraId="043990F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7B3CB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D4B19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7CE59D" w14:textId="77777777" w:rsidTr="00526C1C">
        <w:trPr>
          <w:trHeight w:val="272"/>
        </w:trPr>
        <w:tc>
          <w:tcPr>
            <w:tcW w:w="838" w:type="dxa"/>
          </w:tcPr>
          <w:p w14:paraId="00BC786A" w14:textId="30CED4EC" w:rsidR="00D93337" w:rsidRDefault="00D93337" w:rsidP="00D93337">
            <w:pPr>
              <w:pStyle w:val="TableParagraph"/>
              <w:ind w:left="47" w:right="33"/>
            </w:pPr>
            <w:r w:rsidRPr="00D2548E">
              <w:t>6819</w:t>
            </w:r>
          </w:p>
        </w:tc>
        <w:tc>
          <w:tcPr>
            <w:tcW w:w="1745" w:type="dxa"/>
          </w:tcPr>
          <w:p w14:paraId="59643194" w14:textId="512CF0F1" w:rsidR="00D93337" w:rsidRPr="009E246F" w:rsidRDefault="00D93337" w:rsidP="00D93337">
            <w:pPr>
              <w:pStyle w:val="TableParagraph"/>
              <w:ind w:left="209"/>
            </w:pPr>
            <w:r w:rsidRPr="00D2548E">
              <w:t>659296,6400</w:t>
            </w:r>
          </w:p>
        </w:tc>
        <w:tc>
          <w:tcPr>
            <w:tcW w:w="1984" w:type="dxa"/>
          </w:tcPr>
          <w:p w14:paraId="73CEE802" w14:textId="39A63D66" w:rsidR="00D93337" w:rsidRPr="009E246F" w:rsidRDefault="00D93337" w:rsidP="00D93337">
            <w:pPr>
              <w:pStyle w:val="TableParagraph"/>
              <w:ind w:left="211"/>
            </w:pPr>
            <w:r w:rsidRPr="00D2548E">
              <w:t>2191969,1900</w:t>
            </w:r>
          </w:p>
        </w:tc>
        <w:tc>
          <w:tcPr>
            <w:tcW w:w="2835" w:type="dxa"/>
          </w:tcPr>
          <w:p w14:paraId="63A799F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C9D79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61A82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4CCED7" w14:textId="77777777" w:rsidTr="00526C1C">
        <w:trPr>
          <w:trHeight w:val="272"/>
        </w:trPr>
        <w:tc>
          <w:tcPr>
            <w:tcW w:w="838" w:type="dxa"/>
          </w:tcPr>
          <w:p w14:paraId="1081A535" w14:textId="20F179A9" w:rsidR="00D93337" w:rsidRDefault="00D93337" w:rsidP="00D93337">
            <w:pPr>
              <w:pStyle w:val="TableParagraph"/>
              <w:ind w:left="47" w:right="33"/>
            </w:pPr>
            <w:r w:rsidRPr="00D2548E">
              <w:t>6820</w:t>
            </w:r>
          </w:p>
        </w:tc>
        <w:tc>
          <w:tcPr>
            <w:tcW w:w="1745" w:type="dxa"/>
          </w:tcPr>
          <w:p w14:paraId="58ABAEAE" w14:textId="0C24F9C4" w:rsidR="00D93337" w:rsidRPr="009E246F" w:rsidRDefault="00D93337" w:rsidP="00D93337">
            <w:pPr>
              <w:pStyle w:val="TableParagraph"/>
              <w:ind w:left="209"/>
            </w:pPr>
            <w:r w:rsidRPr="00D2548E">
              <w:t>659322,2100</w:t>
            </w:r>
          </w:p>
        </w:tc>
        <w:tc>
          <w:tcPr>
            <w:tcW w:w="1984" w:type="dxa"/>
          </w:tcPr>
          <w:p w14:paraId="4D592D8A" w14:textId="56FA4D39" w:rsidR="00D93337" w:rsidRPr="009E246F" w:rsidRDefault="00D93337" w:rsidP="00D93337">
            <w:pPr>
              <w:pStyle w:val="TableParagraph"/>
              <w:ind w:left="211"/>
            </w:pPr>
            <w:r w:rsidRPr="00D2548E">
              <w:t>2191974,4700</w:t>
            </w:r>
          </w:p>
        </w:tc>
        <w:tc>
          <w:tcPr>
            <w:tcW w:w="2835" w:type="dxa"/>
          </w:tcPr>
          <w:p w14:paraId="7134E94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E693C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BFEF5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7586972" w14:textId="77777777" w:rsidTr="00526C1C">
        <w:trPr>
          <w:trHeight w:val="272"/>
        </w:trPr>
        <w:tc>
          <w:tcPr>
            <w:tcW w:w="838" w:type="dxa"/>
          </w:tcPr>
          <w:p w14:paraId="14A7F4D6" w14:textId="2843D3CE" w:rsidR="00D93337" w:rsidRDefault="00D93337" w:rsidP="00D93337">
            <w:pPr>
              <w:pStyle w:val="TableParagraph"/>
              <w:ind w:left="47" w:right="33"/>
            </w:pPr>
            <w:r w:rsidRPr="00D2548E">
              <w:t>6821</w:t>
            </w:r>
          </w:p>
        </w:tc>
        <w:tc>
          <w:tcPr>
            <w:tcW w:w="1745" w:type="dxa"/>
          </w:tcPr>
          <w:p w14:paraId="0A686A58" w14:textId="135AAD4B" w:rsidR="00D93337" w:rsidRPr="009E246F" w:rsidRDefault="00D93337" w:rsidP="00D93337">
            <w:pPr>
              <w:pStyle w:val="TableParagraph"/>
              <w:ind w:left="209"/>
            </w:pPr>
            <w:r w:rsidRPr="00D2548E">
              <w:t>659353,4700</w:t>
            </w:r>
          </w:p>
        </w:tc>
        <w:tc>
          <w:tcPr>
            <w:tcW w:w="1984" w:type="dxa"/>
          </w:tcPr>
          <w:p w14:paraId="62C47913" w14:textId="3609BF87" w:rsidR="00D93337" w:rsidRPr="009E246F" w:rsidRDefault="00D93337" w:rsidP="00D93337">
            <w:pPr>
              <w:pStyle w:val="TableParagraph"/>
              <w:ind w:left="211"/>
            </w:pPr>
            <w:r w:rsidRPr="00D2548E">
              <w:t>2191978,1300</w:t>
            </w:r>
          </w:p>
        </w:tc>
        <w:tc>
          <w:tcPr>
            <w:tcW w:w="2835" w:type="dxa"/>
          </w:tcPr>
          <w:p w14:paraId="2665B63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0BBCB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545BF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148BF4" w14:textId="77777777" w:rsidTr="00526C1C">
        <w:trPr>
          <w:trHeight w:val="272"/>
        </w:trPr>
        <w:tc>
          <w:tcPr>
            <w:tcW w:w="838" w:type="dxa"/>
          </w:tcPr>
          <w:p w14:paraId="05D21109" w14:textId="7FC0CBAD" w:rsidR="00D93337" w:rsidRDefault="00D93337" w:rsidP="00D93337">
            <w:pPr>
              <w:pStyle w:val="TableParagraph"/>
              <w:ind w:left="47" w:right="33"/>
            </w:pPr>
            <w:r w:rsidRPr="00D2548E">
              <w:t>6822</w:t>
            </w:r>
          </w:p>
        </w:tc>
        <w:tc>
          <w:tcPr>
            <w:tcW w:w="1745" w:type="dxa"/>
          </w:tcPr>
          <w:p w14:paraId="66E438D8" w14:textId="5720F1BE" w:rsidR="00D93337" w:rsidRPr="009E246F" w:rsidRDefault="00D93337" w:rsidP="00D93337">
            <w:pPr>
              <w:pStyle w:val="TableParagraph"/>
              <w:ind w:left="209"/>
            </w:pPr>
            <w:r w:rsidRPr="00D2548E">
              <w:t>659377,8300</w:t>
            </w:r>
          </w:p>
        </w:tc>
        <w:tc>
          <w:tcPr>
            <w:tcW w:w="1984" w:type="dxa"/>
          </w:tcPr>
          <w:p w14:paraId="5C65A79C" w14:textId="28D2E8AB" w:rsidR="00D93337" w:rsidRPr="009E246F" w:rsidRDefault="00D93337" w:rsidP="00D93337">
            <w:pPr>
              <w:pStyle w:val="TableParagraph"/>
              <w:ind w:left="211"/>
            </w:pPr>
            <w:r w:rsidRPr="00D2548E">
              <w:t>2191984,6200</w:t>
            </w:r>
          </w:p>
        </w:tc>
        <w:tc>
          <w:tcPr>
            <w:tcW w:w="2835" w:type="dxa"/>
          </w:tcPr>
          <w:p w14:paraId="42DBF02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98D1E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B9343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CF32571" w14:textId="77777777" w:rsidTr="00526C1C">
        <w:trPr>
          <w:trHeight w:val="272"/>
        </w:trPr>
        <w:tc>
          <w:tcPr>
            <w:tcW w:w="838" w:type="dxa"/>
          </w:tcPr>
          <w:p w14:paraId="1649DA0C" w14:textId="0835B53A" w:rsidR="00D93337" w:rsidRDefault="00D93337" w:rsidP="00D93337">
            <w:pPr>
              <w:pStyle w:val="TableParagraph"/>
              <w:ind w:left="47" w:right="33"/>
            </w:pPr>
            <w:r w:rsidRPr="00D2548E">
              <w:t>6823</w:t>
            </w:r>
          </w:p>
        </w:tc>
        <w:tc>
          <w:tcPr>
            <w:tcW w:w="1745" w:type="dxa"/>
          </w:tcPr>
          <w:p w14:paraId="2A3EC000" w14:textId="4054F702" w:rsidR="00D93337" w:rsidRPr="009E246F" w:rsidRDefault="00D93337" w:rsidP="00D93337">
            <w:pPr>
              <w:pStyle w:val="TableParagraph"/>
              <w:ind w:left="209"/>
            </w:pPr>
            <w:r w:rsidRPr="00D2548E">
              <w:t>659414,3700</w:t>
            </w:r>
          </w:p>
        </w:tc>
        <w:tc>
          <w:tcPr>
            <w:tcW w:w="1984" w:type="dxa"/>
          </w:tcPr>
          <w:p w14:paraId="445877F9" w14:textId="697B9F63" w:rsidR="00D93337" w:rsidRPr="009E246F" w:rsidRDefault="00D93337" w:rsidP="00D93337">
            <w:pPr>
              <w:pStyle w:val="TableParagraph"/>
              <w:ind w:left="211"/>
            </w:pPr>
            <w:r w:rsidRPr="00D2548E">
              <w:t>2191992,3300</w:t>
            </w:r>
          </w:p>
        </w:tc>
        <w:tc>
          <w:tcPr>
            <w:tcW w:w="2835" w:type="dxa"/>
          </w:tcPr>
          <w:p w14:paraId="10FF593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0F1B1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8F992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F74C12D" w14:textId="77777777" w:rsidTr="00526C1C">
        <w:trPr>
          <w:trHeight w:val="272"/>
        </w:trPr>
        <w:tc>
          <w:tcPr>
            <w:tcW w:w="838" w:type="dxa"/>
          </w:tcPr>
          <w:p w14:paraId="06F0236A" w14:textId="4BC60B0B" w:rsidR="00D93337" w:rsidRDefault="00D93337" w:rsidP="00D93337">
            <w:pPr>
              <w:pStyle w:val="TableParagraph"/>
              <w:ind w:left="47" w:right="33"/>
            </w:pPr>
            <w:r w:rsidRPr="00D2548E">
              <w:t>6824</w:t>
            </w:r>
          </w:p>
        </w:tc>
        <w:tc>
          <w:tcPr>
            <w:tcW w:w="1745" w:type="dxa"/>
          </w:tcPr>
          <w:p w14:paraId="458B584C" w14:textId="0327640B" w:rsidR="00D93337" w:rsidRPr="009E246F" w:rsidRDefault="00D93337" w:rsidP="00D93337">
            <w:pPr>
              <w:pStyle w:val="TableParagraph"/>
              <w:ind w:left="209"/>
            </w:pPr>
            <w:r w:rsidRPr="00D2548E">
              <w:t>659426,5400</w:t>
            </w:r>
          </w:p>
        </w:tc>
        <w:tc>
          <w:tcPr>
            <w:tcW w:w="1984" w:type="dxa"/>
          </w:tcPr>
          <w:p w14:paraId="0DC73DB2" w14:textId="3AF97062" w:rsidR="00D93337" w:rsidRPr="009E246F" w:rsidRDefault="00D93337" w:rsidP="00D93337">
            <w:pPr>
              <w:pStyle w:val="TableParagraph"/>
              <w:ind w:left="211"/>
            </w:pPr>
            <w:r w:rsidRPr="00D2548E">
              <w:t>2191980,9700</w:t>
            </w:r>
          </w:p>
        </w:tc>
        <w:tc>
          <w:tcPr>
            <w:tcW w:w="2835" w:type="dxa"/>
          </w:tcPr>
          <w:p w14:paraId="2F96803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C1EB2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66952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61056DF" w14:textId="77777777" w:rsidTr="00526C1C">
        <w:trPr>
          <w:trHeight w:val="272"/>
        </w:trPr>
        <w:tc>
          <w:tcPr>
            <w:tcW w:w="838" w:type="dxa"/>
          </w:tcPr>
          <w:p w14:paraId="0D23A42E" w14:textId="0E488962" w:rsidR="00D93337" w:rsidRDefault="00D93337" w:rsidP="00D93337">
            <w:pPr>
              <w:pStyle w:val="TableParagraph"/>
              <w:ind w:left="47" w:right="33"/>
            </w:pPr>
            <w:r w:rsidRPr="00D2548E">
              <w:t>6825</w:t>
            </w:r>
          </w:p>
        </w:tc>
        <w:tc>
          <w:tcPr>
            <w:tcW w:w="1745" w:type="dxa"/>
          </w:tcPr>
          <w:p w14:paraId="2B5E4178" w14:textId="019F03FE" w:rsidR="00D93337" w:rsidRPr="009E246F" w:rsidRDefault="00D93337" w:rsidP="00D93337">
            <w:pPr>
              <w:pStyle w:val="TableParagraph"/>
              <w:ind w:left="209"/>
            </w:pPr>
            <w:r w:rsidRPr="00D2548E">
              <w:t>659431,0100</w:t>
            </w:r>
          </w:p>
        </w:tc>
        <w:tc>
          <w:tcPr>
            <w:tcW w:w="1984" w:type="dxa"/>
          </w:tcPr>
          <w:p w14:paraId="5A025A61" w14:textId="6B3B64D6" w:rsidR="00D93337" w:rsidRPr="009E246F" w:rsidRDefault="00D93337" w:rsidP="00D93337">
            <w:pPr>
              <w:pStyle w:val="TableParagraph"/>
              <w:ind w:left="211"/>
            </w:pPr>
            <w:r w:rsidRPr="00D2548E">
              <w:t>2191950,5200</w:t>
            </w:r>
          </w:p>
        </w:tc>
        <w:tc>
          <w:tcPr>
            <w:tcW w:w="2835" w:type="dxa"/>
          </w:tcPr>
          <w:p w14:paraId="2752278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C2922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6C9EA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287738C" w14:textId="77777777" w:rsidTr="00526C1C">
        <w:trPr>
          <w:trHeight w:val="272"/>
        </w:trPr>
        <w:tc>
          <w:tcPr>
            <w:tcW w:w="838" w:type="dxa"/>
          </w:tcPr>
          <w:p w14:paraId="2BE184CD" w14:textId="51E4E2BA" w:rsidR="00D93337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6826</w:t>
            </w:r>
          </w:p>
        </w:tc>
        <w:tc>
          <w:tcPr>
            <w:tcW w:w="1745" w:type="dxa"/>
          </w:tcPr>
          <w:p w14:paraId="05B07382" w14:textId="6A0CD364" w:rsidR="00D93337" w:rsidRPr="009E246F" w:rsidRDefault="00D93337" w:rsidP="00D93337">
            <w:pPr>
              <w:pStyle w:val="TableParagraph"/>
              <w:ind w:left="209"/>
            </w:pPr>
            <w:r w:rsidRPr="00D2548E">
              <w:t>659426,9500</w:t>
            </w:r>
          </w:p>
        </w:tc>
        <w:tc>
          <w:tcPr>
            <w:tcW w:w="1984" w:type="dxa"/>
          </w:tcPr>
          <w:p w14:paraId="5D4BFD32" w14:textId="436FD6E2" w:rsidR="00D93337" w:rsidRPr="009E246F" w:rsidRDefault="00D93337" w:rsidP="00D93337">
            <w:pPr>
              <w:pStyle w:val="TableParagraph"/>
              <w:ind w:left="211"/>
            </w:pPr>
            <w:r w:rsidRPr="00D2548E">
              <w:t>2191928,6000</w:t>
            </w:r>
          </w:p>
        </w:tc>
        <w:tc>
          <w:tcPr>
            <w:tcW w:w="2835" w:type="dxa"/>
          </w:tcPr>
          <w:p w14:paraId="473D3F2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ABB84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C8FC6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4B9CBED" w14:textId="77777777" w:rsidTr="00526C1C">
        <w:trPr>
          <w:trHeight w:val="272"/>
        </w:trPr>
        <w:tc>
          <w:tcPr>
            <w:tcW w:w="838" w:type="dxa"/>
          </w:tcPr>
          <w:p w14:paraId="0168BF4B" w14:textId="15F5A92F" w:rsidR="00D93337" w:rsidRDefault="00D93337" w:rsidP="00D93337">
            <w:pPr>
              <w:pStyle w:val="TableParagraph"/>
              <w:ind w:left="47" w:right="33"/>
            </w:pPr>
            <w:r w:rsidRPr="00D2548E">
              <w:t>6827</w:t>
            </w:r>
          </w:p>
        </w:tc>
        <w:tc>
          <w:tcPr>
            <w:tcW w:w="1745" w:type="dxa"/>
          </w:tcPr>
          <w:p w14:paraId="2A7F5645" w14:textId="164D5A2D" w:rsidR="00D93337" w:rsidRPr="009E246F" w:rsidRDefault="00D93337" w:rsidP="00D93337">
            <w:pPr>
              <w:pStyle w:val="TableParagraph"/>
              <w:ind w:left="209"/>
            </w:pPr>
            <w:r w:rsidRPr="00D2548E">
              <w:t>659459,6300</w:t>
            </w:r>
          </w:p>
        </w:tc>
        <w:tc>
          <w:tcPr>
            <w:tcW w:w="1984" w:type="dxa"/>
          </w:tcPr>
          <w:p w14:paraId="721D6D7B" w14:textId="1A32B02D" w:rsidR="00D93337" w:rsidRPr="009E246F" w:rsidRDefault="00D93337" w:rsidP="00D93337">
            <w:pPr>
              <w:pStyle w:val="TableParagraph"/>
              <w:ind w:left="211"/>
            </w:pPr>
            <w:r w:rsidRPr="00D2548E">
              <w:t>2191934,6900</w:t>
            </w:r>
          </w:p>
        </w:tc>
        <w:tc>
          <w:tcPr>
            <w:tcW w:w="2835" w:type="dxa"/>
          </w:tcPr>
          <w:p w14:paraId="6DFDF9E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69495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30806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5740D0" w14:textId="77777777" w:rsidTr="00526C1C">
        <w:trPr>
          <w:trHeight w:val="272"/>
        </w:trPr>
        <w:tc>
          <w:tcPr>
            <w:tcW w:w="838" w:type="dxa"/>
          </w:tcPr>
          <w:p w14:paraId="36D10FE6" w14:textId="261CDB05" w:rsidR="00D93337" w:rsidRDefault="00D93337" w:rsidP="00D93337">
            <w:pPr>
              <w:pStyle w:val="TableParagraph"/>
              <w:ind w:left="47" w:right="33"/>
            </w:pPr>
            <w:r w:rsidRPr="00D2548E">
              <w:t>6828</w:t>
            </w:r>
          </w:p>
        </w:tc>
        <w:tc>
          <w:tcPr>
            <w:tcW w:w="1745" w:type="dxa"/>
          </w:tcPr>
          <w:p w14:paraId="0D5BCB5E" w14:textId="0E8BDB9A" w:rsidR="00D93337" w:rsidRPr="009E246F" w:rsidRDefault="00D93337" w:rsidP="00D93337">
            <w:pPr>
              <w:pStyle w:val="TableParagraph"/>
              <w:ind w:left="209"/>
            </w:pPr>
            <w:r w:rsidRPr="00D2548E">
              <w:t>659504,2900</w:t>
            </w:r>
          </w:p>
        </w:tc>
        <w:tc>
          <w:tcPr>
            <w:tcW w:w="1984" w:type="dxa"/>
          </w:tcPr>
          <w:p w14:paraId="15957C57" w14:textId="57B423F3" w:rsidR="00D93337" w:rsidRPr="009E246F" w:rsidRDefault="00D93337" w:rsidP="00D93337">
            <w:pPr>
              <w:pStyle w:val="TableParagraph"/>
              <w:ind w:left="211"/>
            </w:pPr>
            <w:r w:rsidRPr="00D2548E">
              <w:t>2191939,1600</w:t>
            </w:r>
          </w:p>
        </w:tc>
        <w:tc>
          <w:tcPr>
            <w:tcW w:w="2835" w:type="dxa"/>
          </w:tcPr>
          <w:p w14:paraId="22CFC90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5F1C6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D2857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061A43" w14:textId="77777777" w:rsidTr="00526C1C">
        <w:trPr>
          <w:trHeight w:val="272"/>
        </w:trPr>
        <w:tc>
          <w:tcPr>
            <w:tcW w:w="838" w:type="dxa"/>
          </w:tcPr>
          <w:p w14:paraId="445E1479" w14:textId="445B13CD" w:rsidR="00D93337" w:rsidRDefault="00D93337" w:rsidP="00D93337">
            <w:pPr>
              <w:pStyle w:val="TableParagraph"/>
              <w:ind w:left="47" w:right="33"/>
            </w:pPr>
            <w:r w:rsidRPr="00D2548E">
              <w:t>6829</w:t>
            </w:r>
          </w:p>
        </w:tc>
        <w:tc>
          <w:tcPr>
            <w:tcW w:w="1745" w:type="dxa"/>
          </w:tcPr>
          <w:p w14:paraId="6844468A" w14:textId="085B15A4" w:rsidR="00D93337" w:rsidRPr="009E246F" w:rsidRDefault="00D93337" w:rsidP="00D93337">
            <w:pPr>
              <w:pStyle w:val="TableParagraph"/>
              <w:ind w:left="209"/>
            </w:pPr>
            <w:r w:rsidRPr="00D2548E">
              <w:t>659521,7400</w:t>
            </w:r>
          </w:p>
        </w:tc>
        <w:tc>
          <w:tcPr>
            <w:tcW w:w="1984" w:type="dxa"/>
          </w:tcPr>
          <w:p w14:paraId="1E52FB25" w14:textId="7AC62022" w:rsidR="00D93337" w:rsidRPr="009E246F" w:rsidRDefault="00D93337" w:rsidP="00D93337">
            <w:pPr>
              <w:pStyle w:val="TableParagraph"/>
              <w:ind w:left="211"/>
            </w:pPr>
            <w:r w:rsidRPr="00D2548E">
              <w:t>2191944,4300</w:t>
            </w:r>
          </w:p>
        </w:tc>
        <w:tc>
          <w:tcPr>
            <w:tcW w:w="2835" w:type="dxa"/>
          </w:tcPr>
          <w:p w14:paraId="70797A3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520CD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C32F9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AFDEEC0" w14:textId="77777777" w:rsidTr="00526C1C">
        <w:trPr>
          <w:trHeight w:val="272"/>
        </w:trPr>
        <w:tc>
          <w:tcPr>
            <w:tcW w:w="838" w:type="dxa"/>
          </w:tcPr>
          <w:p w14:paraId="252A44B9" w14:textId="28B0D126" w:rsidR="00D93337" w:rsidRDefault="00D93337" w:rsidP="00D93337">
            <w:pPr>
              <w:pStyle w:val="TableParagraph"/>
              <w:ind w:left="47" w:right="33"/>
            </w:pPr>
            <w:r w:rsidRPr="00D2548E">
              <w:t>6830</w:t>
            </w:r>
          </w:p>
        </w:tc>
        <w:tc>
          <w:tcPr>
            <w:tcW w:w="1745" w:type="dxa"/>
          </w:tcPr>
          <w:p w14:paraId="619B3284" w14:textId="1B521E63" w:rsidR="00D93337" w:rsidRPr="009E246F" w:rsidRDefault="00D93337" w:rsidP="00D93337">
            <w:pPr>
              <w:pStyle w:val="TableParagraph"/>
              <w:ind w:left="209"/>
            </w:pPr>
            <w:r w:rsidRPr="00D2548E">
              <w:t>659538,8085</w:t>
            </w:r>
          </w:p>
        </w:tc>
        <w:tc>
          <w:tcPr>
            <w:tcW w:w="1984" w:type="dxa"/>
          </w:tcPr>
          <w:p w14:paraId="19EDCC78" w14:textId="015EA4DB" w:rsidR="00D93337" w:rsidRPr="009E246F" w:rsidRDefault="00D93337" w:rsidP="00D93337">
            <w:pPr>
              <w:pStyle w:val="TableParagraph"/>
              <w:ind w:left="211"/>
            </w:pPr>
            <w:r w:rsidRPr="00D2548E">
              <w:t>2191960,1369</w:t>
            </w:r>
          </w:p>
        </w:tc>
        <w:tc>
          <w:tcPr>
            <w:tcW w:w="2835" w:type="dxa"/>
          </w:tcPr>
          <w:p w14:paraId="52C9DB4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ED274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08A06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12CC48B" w14:textId="77777777" w:rsidTr="00526C1C">
        <w:trPr>
          <w:trHeight w:val="272"/>
        </w:trPr>
        <w:tc>
          <w:tcPr>
            <w:tcW w:w="838" w:type="dxa"/>
          </w:tcPr>
          <w:p w14:paraId="1ABD0E19" w14:textId="089EB821" w:rsidR="00D93337" w:rsidRDefault="00D93337" w:rsidP="00D93337">
            <w:pPr>
              <w:pStyle w:val="TableParagraph"/>
              <w:ind w:left="47" w:right="33"/>
            </w:pPr>
            <w:r w:rsidRPr="00D2548E">
              <w:t>6831</w:t>
            </w:r>
          </w:p>
        </w:tc>
        <w:tc>
          <w:tcPr>
            <w:tcW w:w="1745" w:type="dxa"/>
          </w:tcPr>
          <w:p w14:paraId="61D2A075" w14:textId="4BA56702" w:rsidR="00D93337" w:rsidRPr="009E246F" w:rsidRDefault="00D93337" w:rsidP="00D93337">
            <w:pPr>
              <w:pStyle w:val="TableParagraph"/>
              <w:ind w:left="209"/>
            </w:pPr>
            <w:r w:rsidRPr="00D2548E">
              <w:t>659544,6800</w:t>
            </w:r>
          </w:p>
        </w:tc>
        <w:tc>
          <w:tcPr>
            <w:tcW w:w="1984" w:type="dxa"/>
          </w:tcPr>
          <w:p w14:paraId="68629E5D" w14:textId="3C5F65E5" w:rsidR="00D93337" w:rsidRPr="009E246F" w:rsidRDefault="00D93337" w:rsidP="00D93337">
            <w:pPr>
              <w:pStyle w:val="TableParagraph"/>
              <w:ind w:left="211"/>
            </w:pPr>
            <w:r w:rsidRPr="00D2548E">
              <w:t>2191965,5400</w:t>
            </w:r>
          </w:p>
        </w:tc>
        <w:tc>
          <w:tcPr>
            <w:tcW w:w="2835" w:type="dxa"/>
          </w:tcPr>
          <w:p w14:paraId="2A624B4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EE8F1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F3B32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A20FECE" w14:textId="77777777" w:rsidTr="00526C1C">
        <w:trPr>
          <w:trHeight w:val="272"/>
        </w:trPr>
        <w:tc>
          <w:tcPr>
            <w:tcW w:w="838" w:type="dxa"/>
          </w:tcPr>
          <w:p w14:paraId="0D7CFF7C" w14:textId="27A2F7C4" w:rsidR="00D93337" w:rsidRDefault="00D93337" w:rsidP="00D93337">
            <w:pPr>
              <w:pStyle w:val="TableParagraph"/>
              <w:ind w:left="47" w:right="33"/>
            </w:pPr>
            <w:r w:rsidRPr="00D2548E">
              <w:t>6832</w:t>
            </w:r>
          </w:p>
        </w:tc>
        <w:tc>
          <w:tcPr>
            <w:tcW w:w="1745" w:type="dxa"/>
          </w:tcPr>
          <w:p w14:paraId="0F61FC9C" w14:textId="7380DA51" w:rsidR="00D93337" w:rsidRPr="009E246F" w:rsidRDefault="00D93337" w:rsidP="00D93337">
            <w:pPr>
              <w:pStyle w:val="TableParagraph"/>
              <w:ind w:left="209"/>
            </w:pPr>
            <w:r w:rsidRPr="00D2548E">
              <w:t>659554,0200</w:t>
            </w:r>
          </w:p>
        </w:tc>
        <w:tc>
          <w:tcPr>
            <w:tcW w:w="1984" w:type="dxa"/>
          </w:tcPr>
          <w:p w14:paraId="3D24A7DE" w14:textId="226857C3" w:rsidR="00D93337" w:rsidRPr="009E246F" w:rsidRDefault="00D93337" w:rsidP="00D93337">
            <w:pPr>
              <w:pStyle w:val="TableParagraph"/>
              <w:ind w:left="211"/>
            </w:pPr>
            <w:r w:rsidRPr="00D2548E">
              <w:t>2191985,8400</w:t>
            </w:r>
          </w:p>
        </w:tc>
        <w:tc>
          <w:tcPr>
            <w:tcW w:w="2835" w:type="dxa"/>
          </w:tcPr>
          <w:p w14:paraId="4248B62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80F37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08513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E866D0" w14:textId="77777777" w:rsidTr="00526C1C">
        <w:trPr>
          <w:trHeight w:val="272"/>
        </w:trPr>
        <w:tc>
          <w:tcPr>
            <w:tcW w:w="838" w:type="dxa"/>
          </w:tcPr>
          <w:p w14:paraId="7EDBEB6A" w14:textId="29BF065D" w:rsidR="00D93337" w:rsidRDefault="00D93337" w:rsidP="00D93337">
            <w:pPr>
              <w:pStyle w:val="TableParagraph"/>
              <w:ind w:left="47" w:right="33"/>
            </w:pPr>
            <w:r w:rsidRPr="00D2548E">
              <w:t>6833</w:t>
            </w:r>
          </w:p>
        </w:tc>
        <w:tc>
          <w:tcPr>
            <w:tcW w:w="1745" w:type="dxa"/>
          </w:tcPr>
          <w:p w14:paraId="55E345C1" w14:textId="33E38089" w:rsidR="00D93337" w:rsidRPr="009E246F" w:rsidRDefault="00D93337" w:rsidP="00D93337">
            <w:pPr>
              <w:pStyle w:val="TableParagraph"/>
              <w:ind w:left="209"/>
            </w:pPr>
            <w:r w:rsidRPr="00D2548E">
              <w:t>659574,7600</w:t>
            </w:r>
          </w:p>
        </w:tc>
        <w:tc>
          <w:tcPr>
            <w:tcW w:w="1984" w:type="dxa"/>
          </w:tcPr>
          <w:p w14:paraId="0AF7EDE2" w14:textId="1A23B961" w:rsidR="00D93337" w:rsidRPr="009E246F" w:rsidRDefault="00D93337" w:rsidP="00D93337">
            <w:pPr>
              <w:pStyle w:val="TableParagraph"/>
              <w:ind w:left="211"/>
            </w:pPr>
            <w:r w:rsidRPr="00D2548E">
              <w:t>2192019,4000</w:t>
            </w:r>
          </w:p>
        </w:tc>
        <w:tc>
          <w:tcPr>
            <w:tcW w:w="2835" w:type="dxa"/>
          </w:tcPr>
          <w:p w14:paraId="646DB8B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5508F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46EC6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C3EC00" w14:textId="77777777" w:rsidTr="00526C1C">
        <w:trPr>
          <w:trHeight w:val="272"/>
        </w:trPr>
        <w:tc>
          <w:tcPr>
            <w:tcW w:w="838" w:type="dxa"/>
          </w:tcPr>
          <w:p w14:paraId="1EBD1E45" w14:textId="6B03B1BF" w:rsidR="00D93337" w:rsidRDefault="00D93337" w:rsidP="00D93337">
            <w:pPr>
              <w:pStyle w:val="TableParagraph"/>
              <w:ind w:left="47" w:right="33"/>
            </w:pPr>
            <w:r w:rsidRPr="00D2548E">
              <w:t>6834</w:t>
            </w:r>
          </w:p>
        </w:tc>
        <w:tc>
          <w:tcPr>
            <w:tcW w:w="1745" w:type="dxa"/>
          </w:tcPr>
          <w:p w14:paraId="583EF556" w14:textId="725E71FB" w:rsidR="00D93337" w:rsidRPr="009E246F" w:rsidRDefault="00D93337" w:rsidP="00D93337">
            <w:pPr>
              <w:pStyle w:val="TableParagraph"/>
              <w:ind w:left="209"/>
            </w:pPr>
            <w:r w:rsidRPr="00D2548E">
              <w:t>659597,2400</w:t>
            </w:r>
          </w:p>
        </w:tc>
        <w:tc>
          <w:tcPr>
            <w:tcW w:w="1984" w:type="dxa"/>
          </w:tcPr>
          <w:p w14:paraId="0256CDE5" w14:textId="52861F20" w:rsidR="00D93337" w:rsidRPr="009E246F" w:rsidRDefault="00D93337" w:rsidP="00D93337">
            <w:pPr>
              <w:pStyle w:val="TableParagraph"/>
              <w:ind w:left="211"/>
            </w:pPr>
            <w:r w:rsidRPr="00D2548E">
              <w:t>2192022,6500</w:t>
            </w:r>
          </w:p>
        </w:tc>
        <w:tc>
          <w:tcPr>
            <w:tcW w:w="2835" w:type="dxa"/>
          </w:tcPr>
          <w:p w14:paraId="5725820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F9934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948BC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DEE544" w14:textId="77777777" w:rsidTr="00526C1C">
        <w:trPr>
          <w:trHeight w:val="272"/>
        </w:trPr>
        <w:tc>
          <w:tcPr>
            <w:tcW w:w="838" w:type="dxa"/>
          </w:tcPr>
          <w:p w14:paraId="2D417C24" w14:textId="00A709DD" w:rsidR="00D93337" w:rsidRDefault="00D93337" w:rsidP="00D93337">
            <w:pPr>
              <w:pStyle w:val="TableParagraph"/>
              <w:ind w:left="47" w:right="33"/>
            </w:pPr>
            <w:r w:rsidRPr="00D2548E">
              <w:t>6835</w:t>
            </w:r>
          </w:p>
        </w:tc>
        <w:tc>
          <w:tcPr>
            <w:tcW w:w="1745" w:type="dxa"/>
          </w:tcPr>
          <w:p w14:paraId="44443723" w14:textId="527AD5B4" w:rsidR="00D93337" w:rsidRPr="009E246F" w:rsidRDefault="00D93337" w:rsidP="00D93337">
            <w:pPr>
              <w:pStyle w:val="TableParagraph"/>
              <w:ind w:left="209"/>
            </w:pPr>
            <w:r w:rsidRPr="00D2548E">
              <w:t>659605,5800</w:t>
            </w:r>
          </w:p>
        </w:tc>
        <w:tc>
          <w:tcPr>
            <w:tcW w:w="1984" w:type="dxa"/>
          </w:tcPr>
          <w:p w14:paraId="08040D30" w14:textId="3FFA4CEA" w:rsidR="00D93337" w:rsidRPr="009E246F" w:rsidRDefault="00D93337" w:rsidP="00D93337">
            <w:pPr>
              <w:pStyle w:val="TableParagraph"/>
              <w:ind w:left="211"/>
            </w:pPr>
            <w:r w:rsidRPr="00D2548E">
              <w:t>2192020,7500</w:t>
            </w:r>
          </w:p>
        </w:tc>
        <w:tc>
          <w:tcPr>
            <w:tcW w:w="2835" w:type="dxa"/>
          </w:tcPr>
          <w:p w14:paraId="1E7AAB4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0894A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3BEC2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7710E9" w14:textId="77777777" w:rsidTr="00526C1C">
        <w:trPr>
          <w:trHeight w:val="272"/>
        </w:trPr>
        <w:tc>
          <w:tcPr>
            <w:tcW w:w="838" w:type="dxa"/>
          </w:tcPr>
          <w:p w14:paraId="160E206C" w14:textId="4FA2DF25" w:rsidR="00D93337" w:rsidRDefault="00D93337" w:rsidP="00D93337">
            <w:pPr>
              <w:pStyle w:val="TableParagraph"/>
              <w:ind w:left="47" w:right="33"/>
            </w:pPr>
            <w:r w:rsidRPr="00D2548E">
              <w:t>6836</w:t>
            </w:r>
          </w:p>
        </w:tc>
        <w:tc>
          <w:tcPr>
            <w:tcW w:w="1745" w:type="dxa"/>
          </w:tcPr>
          <w:p w14:paraId="36FE83FC" w14:textId="52F4EA74" w:rsidR="00D93337" w:rsidRPr="009E246F" w:rsidRDefault="00D93337" w:rsidP="00D93337">
            <w:pPr>
              <w:pStyle w:val="TableParagraph"/>
              <w:ind w:left="209"/>
            </w:pPr>
            <w:r w:rsidRPr="00D2548E">
              <w:t>659662,8200</w:t>
            </w:r>
          </w:p>
        </w:tc>
        <w:tc>
          <w:tcPr>
            <w:tcW w:w="1984" w:type="dxa"/>
          </w:tcPr>
          <w:p w14:paraId="5D1A2F97" w14:textId="7D64BC2D" w:rsidR="00D93337" w:rsidRPr="009E246F" w:rsidRDefault="00D93337" w:rsidP="00D93337">
            <w:pPr>
              <w:pStyle w:val="TableParagraph"/>
              <w:ind w:left="211"/>
            </w:pPr>
            <w:r w:rsidRPr="00D2548E">
              <w:t>2192006,5400</w:t>
            </w:r>
          </w:p>
        </w:tc>
        <w:tc>
          <w:tcPr>
            <w:tcW w:w="2835" w:type="dxa"/>
          </w:tcPr>
          <w:p w14:paraId="50A093E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574C9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228C8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F411B8" w14:textId="77777777" w:rsidTr="00526C1C">
        <w:trPr>
          <w:trHeight w:val="272"/>
        </w:trPr>
        <w:tc>
          <w:tcPr>
            <w:tcW w:w="838" w:type="dxa"/>
          </w:tcPr>
          <w:p w14:paraId="71D06EA4" w14:textId="766594F7" w:rsidR="00D93337" w:rsidRDefault="00D93337" w:rsidP="00D93337">
            <w:pPr>
              <w:pStyle w:val="TableParagraph"/>
              <w:ind w:left="47" w:right="33"/>
            </w:pPr>
            <w:r w:rsidRPr="00D2548E">
              <w:t>6837</w:t>
            </w:r>
          </w:p>
        </w:tc>
        <w:tc>
          <w:tcPr>
            <w:tcW w:w="1745" w:type="dxa"/>
          </w:tcPr>
          <w:p w14:paraId="64318C07" w14:textId="49CD0265" w:rsidR="00D93337" w:rsidRPr="009E246F" w:rsidRDefault="00D93337" w:rsidP="00D93337">
            <w:pPr>
              <w:pStyle w:val="TableParagraph"/>
              <w:ind w:left="209"/>
            </w:pPr>
            <w:r w:rsidRPr="00D2548E">
              <w:t>659686,3600</w:t>
            </w:r>
          </w:p>
        </w:tc>
        <w:tc>
          <w:tcPr>
            <w:tcW w:w="1984" w:type="dxa"/>
          </w:tcPr>
          <w:p w14:paraId="5BD5CB86" w14:textId="662CF0B0" w:rsidR="00D93337" w:rsidRPr="009E246F" w:rsidRDefault="00D93337" w:rsidP="00D93337">
            <w:pPr>
              <w:pStyle w:val="TableParagraph"/>
              <w:ind w:left="211"/>
            </w:pPr>
            <w:r w:rsidRPr="00D2548E">
              <w:t>2192006,5400</w:t>
            </w:r>
          </w:p>
        </w:tc>
        <w:tc>
          <w:tcPr>
            <w:tcW w:w="2835" w:type="dxa"/>
          </w:tcPr>
          <w:p w14:paraId="33EDAB7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D8FC7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5AD04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76AD17B" w14:textId="77777777" w:rsidTr="00526C1C">
        <w:trPr>
          <w:trHeight w:val="272"/>
        </w:trPr>
        <w:tc>
          <w:tcPr>
            <w:tcW w:w="838" w:type="dxa"/>
          </w:tcPr>
          <w:p w14:paraId="5E58C451" w14:textId="452CFCDD" w:rsidR="00D93337" w:rsidRDefault="00D93337" w:rsidP="00D93337">
            <w:pPr>
              <w:pStyle w:val="TableParagraph"/>
              <w:ind w:left="47" w:right="33"/>
            </w:pPr>
            <w:r w:rsidRPr="00D2548E">
              <w:t>6838</w:t>
            </w:r>
          </w:p>
        </w:tc>
        <w:tc>
          <w:tcPr>
            <w:tcW w:w="1745" w:type="dxa"/>
          </w:tcPr>
          <w:p w14:paraId="0E704DBE" w14:textId="5A0099A1" w:rsidR="00D93337" w:rsidRPr="009E246F" w:rsidRDefault="00D93337" w:rsidP="00D93337">
            <w:pPr>
              <w:pStyle w:val="TableParagraph"/>
              <w:ind w:left="209"/>
            </w:pPr>
            <w:r w:rsidRPr="00D2548E">
              <w:t>659700,5700</w:t>
            </w:r>
          </w:p>
        </w:tc>
        <w:tc>
          <w:tcPr>
            <w:tcW w:w="1984" w:type="dxa"/>
          </w:tcPr>
          <w:p w14:paraId="05631E3C" w14:textId="38F72555" w:rsidR="00D93337" w:rsidRPr="009E246F" w:rsidRDefault="00D93337" w:rsidP="00D93337">
            <w:pPr>
              <w:pStyle w:val="TableParagraph"/>
              <w:ind w:left="211"/>
            </w:pPr>
            <w:r w:rsidRPr="00D2548E">
              <w:t>2192010,6000</w:t>
            </w:r>
          </w:p>
        </w:tc>
        <w:tc>
          <w:tcPr>
            <w:tcW w:w="2835" w:type="dxa"/>
          </w:tcPr>
          <w:p w14:paraId="468B9DB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2E5EF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FE936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E5B5C00" w14:textId="77777777" w:rsidTr="00526C1C">
        <w:trPr>
          <w:trHeight w:val="272"/>
        </w:trPr>
        <w:tc>
          <w:tcPr>
            <w:tcW w:w="838" w:type="dxa"/>
          </w:tcPr>
          <w:p w14:paraId="37F33274" w14:textId="0A209A83" w:rsidR="00D93337" w:rsidRDefault="00D93337" w:rsidP="00D93337">
            <w:pPr>
              <w:pStyle w:val="TableParagraph"/>
              <w:ind w:left="47" w:right="33"/>
            </w:pPr>
            <w:r w:rsidRPr="00D2548E">
              <w:t>6839</w:t>
            </w:r>
          </w:p>
        </w:tc>
        <w:tc>
          <w:tcPr>
            <w:tcW w:w="1745" w:type="dxa"/>
          </w:tcPr>
          <w:p w14:paraId="07E34CA8" w14:textId="2E6960D5" w:rsidR="00D93337" w:rsidRPr="009E246F" w:rsidRDefault="00D93337" w:rsidP="00D93337">
            <w:pPr>
              <w:pStyle w:val="TableParagraph"/>
              <w:ind w:left="209"/>
            </w:pPr>
            <w:r w:rsidRPr="00D2548E">
              <w:t>659715,5900</w:t>
            </w:r>
          </w:p>
        </w:tc>
        <w:tc>
          <w:tcPr>
            <w:tcW w:w="1984" w:type="dxa"/>
          </w:tcPr>
          <w:p w14:paraId="36008B92" w14:textId="78565380" w:rsidR="00D93337" w:rsidRPr="009E246F" w:rsidRDefault="00D93337" w:rsidP="00D93337">
            <w:pPr>
              <w:pStyle w:val="TableParagraph"/>
              <w:ind w:left="211"/>
            </w:pPr>
            <w:r w:rsidRPr="00D2548E">
              <w:t>2192010,6000</w:t>
            </w:r>
          </w:p>
        </w:tc>
        <w:tc>
          <w:tcPr>
            <w:tcW w:w="2835" w:type="dxa"/>
          </w:tcPr>
          <w:p w14:paraId="4DF71EE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696CF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8632E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76050C9" w14:textId="77777777" w:rsidTr="00526C1C">
        <w:trPr>
          <w:trHeight w:val="272"/>
        </w:trPr>
        <w:tc>
          <w:tcPr>
            <w:tcW w:w="838" w:type="dxa"/>
          </w:tcPr>
          <w:p w14:paraId="31E5398D" w14:textId="60647004" w:rsidR="00D93337" w:rsidRDefault="00D93337" w:rsidP="00D93337">
            <w:pPr>
              <w:pStyle w:val="TableParagraph"/>
              <w:ind w:left="47" w:right="33"/>
            </w:pPr>
            <w:r w:rsidRPr="00D2548E">
              <w:t>6840</w:t>
            </w:r>
          </w:p>
        </w:tc>
        <w:tc>
          <w:tcPr>
            <w:tcW w:w="1745" w:type="dxa"/>
          </w:tcPr>
          <w:p w14:paraId="41DDAFFD" w14:textId="55DA8BEC" w:rsidR="00D93337" w:rsidRPr="009E246F" w:rsidRDefault="00D93337" w:rsidP="00D93337">
            <w:pPr>
              <w:pStyle w:val="TableParagraph"/>
              <w:ind w:left="209"/>
            </w:pPr>
            <w:r w:rsidRPr="00D2548E">
              <w:t>659733,8600</w:t>
            </w:r>
          </w:p>
        </w:tc>
        <w:tc>
          <w:tcPr>
            <w:tcW w:w="1984" w:type="dxa"/>
          </w:tcPr>
          <w:p w14:paraId="70B5479C" w14:textId="1C4E7CD3" w:rsidR="00D93337" w:rsidRPr="009E246F" w:rsidRDefault="00D93337" w:rsidP="00D93337">
            <w:pPr>
              <w:pStyle w:val="TableParagraph"/>
              <w:ind w:left="211"/>
            </w:pPr>
            <w:r w:rsidRPr="00D2548E">
              <w:t>2192013,8500</w:t>
            </w:r>
          </w:p>
        </w:tc>
        <w:tc>
          <w:tcPr>
            <w:tcW w:w="2835" w:type="dxa"/>
          </w:tcPr>
          <w:p w14:paraId="75892F8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F1DBB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86A47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4F92E6" w14:textId="77777777" w:rsidTr="00526C1C">
        <w:trPr>
          <w:trHeight w:val="272"/>
        </w:trPr>
        <w:tc>
          <w:tcPr>
            <w:tcW w:w="838" w:type="dxa"/>
          </w:tcPr>
          <w:p w14:paraId="6507E38B" w14:textId="3E8E3DA2" w:rsidR="00D93337" w:rsidRDefault="00D93337" w:rsidP="00D93337">
            <w:pPr>
              <w:pStyle w:val="TableParagraph"/>
              <w:ind w:left="47" w:right="33"/>
            </w:pPr>
            <w:r w:rsidRPr="00D2548E">
              <w:t>6841</w:t>
            </w:r>
          </w:p>
        </w:tc>
        <w:tc>
          <w:tcPr>
            <w:tcW w:w="1745" w:type="dxa"/>
          </w:tcPr>
          <w:p w14:paraId="7AB131FF" w14:textId="1E17FD1B" w:rsidR="00D93337" w:rsidRPr="009E246F" w:rsidRDefault="00D93337" w:rsidP="00D93337">
            <w:pPr>
              <w:pStyle w:val="TableParagraph"/>
              <w:ind w:left="209"/>
            </w:pPr>
            <w:r w:rsidRPr="00D2548E">
              <w:t>659720,6700</w:t>
            </w:r>
          </w:p>
        </w:tc>
        <w:tc>
          <w:tcPr>
            <w:tcW w:w="1984" w:type="dxa"/>
          </w:tcPr>
          <w:p w14:paraId="7AD7F00E" w14:textId="06B583BB" w:rsidR="00D93337" w:rsidRPr="009E246F" w:rsidRDefault="00D93337" w:rsidP="00D93337">
            <w:pPr>
              <w:pStyle w:val="TableParagraph"/>
              <w:ind w:left="211"/>
            </w:pPr>
            <w:r w:rsidRPr="00D2548E">
              <w:t>2192021,9700</w:t>
            </w:r>
          </w:p>
        </w:tc>
        <w:tc>
          <w:tcPr>
            <w:tcW w:w="2835" w:type="dxa"/>
          </w:tcPr>
          <w:p w14:paraId="492142F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13F87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30DB0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CE3026" w14:textId="77777777" w:rsidTr="00526C1C">
        <w:trPr>
          <w:trHeight w:val="272"/>
        </w:trPr>
        <w:tc>
          <w:tcPr>
            <w:tcW w:w="838" w:type="dxa"/>
          </w:tcPr>
          <w:p w14:paraId="4DC38F52" w14:textId="0565372B" w:rsidR="00D93337" w:rsidRDefault="00D93337" w:rsidP="00D93337">
            <w:pPr>
              <w:pStyle w:val="TableParagraph"/>
              <w:ind w:left="47" w:right="33"/>
            </w:pPr>
            <w:r w:rsidRPr="00D2548E">
              <w:t>6842</w:t>
            </w:r>
          </w:p>
        </w:tc>
        <w:tc>
          <w:tcPr>
            <w:tcW w:w="1745" w:type="dxa"/>
          </w:tcPr>
          <w:p w14:paraId="625E09BD" w14:textId="47DB2DA6" w:rsidR="00D93337" w:rsidRPr="009E246F" w:rsidRDefault="00D93337" w:rsidP="00D93337">
            <w:pPr>
              <w:pStyle w:val="TableParagraph"/>
              <w:ind w:left="209"/>
            </w:pPr>
            <w:r w:rsidRPr="00D2548E">
              <w:t>659703,6200</w:t>
            </w:r>
          </w:p>
        </w:tc>
        <w:tc>
          <w:tcPr>
            <w:tcW w:w="1984" w:type="dxa"/>
          </w:tcPr>
          <w:p w14:paraId="4CA88667" w14:textId="620DE8F4" w:rsidR="00D93337" w:rsidRPr="009E246F" w:rsidRDefault="00D93337" w:rsidP="00D93337">
            <w:pPr>
              <w:pStyle w:val="TableParagraph"/>
              <w:ind w:left="211"/>
            </w:pPr>
            <w:r w:rsidRPr="00D2548E">
              <w:t>2192029,6900</w:t>
            </w:r>
          </w:p>
        </w:tc>
        <w:tc>
          <w:tcPr>
            <w:tcW w:w="2835" w:type="dxa"/>
          </w:tcPr>
          <w:p w14:paraId="7839091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1E91D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CEDBA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DA11A5F" w14:textId="77777777" w:rsidTr="00526C1C">
        <w:trPr>
          <w:trHeight w:val="272"/>
        </w:trPr>
        <w:tc>
          <w:tcPr>
            <w:tcW w:w="838" w:type="dxa"/>
          </w:tcPr>
          <w:p w14:paraId="1519F368" w14:textId="2D7A4DE8" w:rsidR="00D93337" w:rsidRDefault="00D93337" w:rsidP="00D93337">
            <w:pPr>
              <w:pStyle w:val="TableParagraph"/>
              <w:ind w:left="47" w:right="33"/>
            </w:pPr>
            <w:r w:rsidRPr="00D2548E">
              <w:t>6843</w:t>
            </w:r>
          </w:p>
        </w:tc>
        <w:tc>
          <w:tcPr>
            <w:tcW w:w="1745" w:type="dxa"/>
          </w:tcPr>
          <w:p w14:paraId="1F9B88D7" w14:textId="7BFCBC9C" w:rsidR="00D93337" w:rsidRPr="009E246F" w:rsidRDefault="00D93337" w:rsidP="00D93337">
            <w:pPr>
              <w:pStyle w:val="TableParagraph"/>
              <w:ind w:left="209"/>
            </w:pPr>
            <w:r w:rsidRPr="00D2548E">
              <w:t>659685,3500</w:t>
            </w:r>
          </w:p>
        </w:tc>
        <w:tc>
          <w:tcPr>
            <w:tcW w:w="1984" w:type="dxa"/>
          </w:tcPr>
          <w:p w14:paraId="2CDD7274" w14:textId="0EA5045F" w:rsidR="00D93337" w:rsidRPr="009E246F" w:rsidRDefault="00D93337" w:rsidP="00D93337">
            <w:pPr>
              <w:pStyle w:val="TableParagraph"/>
              <w:ind w:left="211"/>
            </w:pPr>
            <w:r w:rsidRPr="00D2548E">
              <w:t>2192034,5600</w:t>
            </w:r>
          </w:p>
        </w:tc>
        <w:tc>
          <w:tcPr>
            <w:tcW w:w="2835" w:type="dxa"/>
          </w:tcPr>
          <w:p w14:paraId="467C978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CD98D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6C590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3A2859B" w14:textId="77777777" w:rsidTr="00526C1C">
        <w:trPr>
          <w:trHeight w:val="272"/>
        </w:trPr>
        <w:tc>
          <w:tcPr>
            <w:tcW w:w="838" w:type="dxa"/>
          </w:tcPr>
          <w:p w14:paraId="187D6F67" w14:textId="4397CB78" w:rsidR="00D93337" w:rsidRDefault="00D93337" w:rsidP="00D93337">
            <w:pPr>
              <w:pStyle w:val="TableParagraph"/>
              <w:ind w:left="47" w:right="33"/>
            </w:pPr>
            <w:r w:rsidRPr="00D2548E">
              <w:t>6844</w:t>
            </w:r>
          </w:p>
        </w:tc>
        <w:tc>
          <w:tcPr>
            <w:tcW w:w="1745" w:type="dxa"/>
          </w:tcPr>
          <w:p w14:paraId="1F27816F" w14:textId="2174F291" w:rsidR="00D93337" w:rsidRPr="009E246F" w:rsidRDefault="00D93337" w:rsidP="00D93337">
            <w:pPr>
              <w:pStyle w:val="TableParagraph"/>
              <w:ind w:left="209"/>
            </w:pPr>
            <w:r w:rsidRPr="00D2548E">
              <w:t>659679,9100</w:t>
            </w:r>
          </w:p>
        </w:tc>
        <w:tc>
          <w:tcPr>
            <w:tcW w:w="1984" w:type="dxa"/>
          </w:tcPr>
          <w:p w14:paraId="499D4FF2" w14:textId="3F220249" w:rsidR="00D93337" w:rsidRPr="009E246F" w:rsidRDefault="00D93337" w:rsidP="00D93337">
            <w:pPr>
              <w:pStyle w:val="TableParagraph"/>
              <w:ind w:left="211"/>
            </w:pPr>
            <w:r w:rsidRPr="00D2548E">
              <w:t>2192034,5600</w:t>
            </w:r>
          </w:p>
        </w:tc>
        <w:tc>
          <w:tcPr>
            <w:tcW w:w="2835" w:type="dxa"/>
          </w:tcPr>
          <w:p w14:paraId="3310E1D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B4B04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DC407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8036266" w14:textId="77777777" w:rsidTr="00526C1C">
        <w:trPr>
          <w:trHeight w:val="272"/>
        </w:trPr>
        <w:tc>
          <w:tcPr>
            <w:tcW w:w="838" w:type="dxa"/>
          </w:tcPr>
          <w:p w14:paraId="0CEC3366" w14:textId="24A0DDD7" w:rsidR="00D93337" w:rsidRDefault="00D93337" w:rsidP="00D93337">
            <w:pPr>
              <w:pStyle w:val="TableParagraph"/>
              <w:ind w:left="47" w:right="33"/>
            </w:pPr>
            <w:r w:rsidRPr="00D2548E">
              <w:t>6845</w:t>
            </w:r>
          </w:p>
        </w:tc>
        <w:tc>
          <w:tcPr>
            <w:tcW w:w="1745" w:type="dxa"/>
          </w:tcPr>
          <w:p w14:paraId="5C7C8A59" w14:textId="0F25FA49" w:rsidR="00D93337" w:rsidRPr="009E246F" w:rsidRDefault="00D93337" w:rsidP="00D93337">
            <w:pPr>
              <w:pStyle w:val="TableParagraph"/>
              <w:ind w:left="209"/>
            </w:pPr>
            <w:r w:rsidRPr="00D2548E">
              <w:t>659831,5718</w:t>
            </w:r>
          </w:p>
        </w:tc>
        <w:tc>
          <w:tcPr>
            <w:tcW w:w="1984" w:type="dxa"/>
          </w:tcPr>
          <w:p w14:paraId="30D45E50" w14:textId="69EE42D7" w:rsidR="00D93337" w:rsidRPr="009E246F" w:rsidRDefault="00D93337" w:rsidP="00D93337">
            <w:pPr>
              <w:pStyle w:val="TableParagraph"/>
              <w:ind w:left="211"/>
            </w:pPr>
            <w:r w:rsidRPr="00D2548E">
              <w:t>2192056,4203</w:t>
            </w:r>
          </w:p>
        </w:tc>
        <w:tc>
          <w:tcPr>
            <w:tcW w:w="2835" w:type="dxa"/>
          </w:tcPr>
          <w:p w14:paraId="5E32DEB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968FB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13F75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D61A567" w14:textId="77777777" w:rsidTr="00526C1C">
        <w:trPr>
          <w:trHeight w:val="272"/>
        </w:trPr>
        <w:tc>
          <w:tcPr>
            <w:tcW w:w="838" w:type="dxa"/>
          </w:tcPr>
          <w:p w14:paraId="54E2AE95" w14:textId="7F6E6BB7" w:rsidR="00D93337" w:rsidRDefault="00D93337" w:rsidP="00D93337">
            <w:pPr>
              <w:pStyle w:val="TableParagraph"/>
              <w:ind w:left="47" w:right="33"/>
            </w:pPr>
            <w:r w:rsidRPr="00D2548E">
              <w:t>6846</w:t>
            </w:r>
          </w:p>
        </w:tc>
        <w:tc>
          <w:tcPr>
            <w:tcW w:w="1745" w:type="dxa"/>
          </w:tcPr>
          <w:p w14:paraId="17506791" w14:textId="60D44737" w:rsidR="00D93337" w:rsidRPr="009E246F" w:rsidRDefault="00D93337" w:rsidP="00D93337">
            <w:pPr>
              <w:pStyle w:val="TableParagraph"/>
              <w:ind w:left="209"/>
            </w:pPr>
            <w:r w:rsidRPr="00D2548E">
              <w:t>659844,9600</w:t>
            </w:r>
          </w:p>
        </w:tc>
        <w:tc>
          <w:tcPr>
            <w:tcW w:w="1984" w:type="dxa"/>
          </w:tcPr>
          <w:p w14:paraId="02A1EC90" w14:textId="4EBD5CC6" w:rsidR="00D93337" w:rsidRPr="009E246F" w:rsidRDefault="00D93337" w:rsidP="00D93337">
            <w:pPr>
              <w:pStyle w:val="TableParagraph"/>
              <w:ind w:left="211"/>
            </w:pPr>
            <w:r w:rsidRPr="00D2548E">
              <w:t>2192058,3500</w:t>
            </w:r>
          </w:p>
        </w:tc>
        <w:tc>
          <w:tcPr>
            <w:tcW w:w="2835" w:type="dxa"/>
          </w:tcPr>
          <w:p w14:paraId="18FCFD5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8FF92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572CE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C954728" w14:textId="77777777" w:rsidTr="00526C1C">
        <w:trPr>
          <w:trHeight w:val="272"/>
        </w:trPr>
        <w:tc>
          <w:tcPr>
            <w:tcW w:w="838" w:type="dxa"/>
          </w:tcPr>
          <w:p w14:paraId="26134F64" w14:textId="0F7AA725" w:rsidR="00D93337" w:rsidRDefault="00D93337" w:rsidP="00D93337">
            <w:pPr>
              <w:pStyle w:val="TableParagraph"/>
              <w:ind w:left="47" w:right="33"/>
            </w:pPr>
            <w:r w:rsidRPr="00D2548E">
              <w:t>6847</w:t>
            </w:r>
          </w:p>
        </w:tc>
        <w:tc>
          <w:tcPr>
            <w:tcW w:w="1745" w:type="dxa"/>
          </w:tcPr>
          <w:p w14:paraId="4DD96341" w14:textId="72915A11" w:rsidR="00D93337" w:rsidRPr="009E246F" w:rsidRDefault="00D93337" w:rsidP="00D93337">
            <w:pPr>
              <w:pStyle w:val="TableParagraph"/>
              <w:ind w:left="209"/>
            </w:pPr>
            <w:r w:rsidRPr="00D2548E">
              <w:t>659840,8300</w:t>
            </w:r>
          </w:p>
        </w:tc>
        <w:tc>
          <w:tcPr>
            <w:tcW w:w="1984" w:type="dxa"/>
          </w:tcPr>
          <w:p w14:paraId="27C189BC" w14:textId="27FE2248" w:rsidR="00D93337" w:rsidRPr="009E246F" w:rsidRDefault="00D93337" w:rsidP="00D93337">
            <w:pPr>
              <w:pStyle w:val="TableParagraph"/>
              <w:ind w:left="211"/>
            </w:pPr>
            <w:r w:rsidRPr="00D2548E">
              <w:t>2192049,5800</w:t>
            </w:r>
          </w:p>
        </w:tc>
        <w:tc>
          <w:tcPr>
            <w:tcW w:w="2835" w:type="dxa"/>
          </w:tcPr>
          <w:p w14:paraId="46CDB1F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30FAD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13E71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8D5367" w14:textId="77777777" w:rsidTr="00526C1C">
        <w:trPr>
          <w:trHeight w:val="272"/>
        </w:trPr>
        <w:tc>
          <w:tcPr>
            <w:tcW w:w="838" w:type="dxa"/>
          </w:tcPr>
          <w:p w14:paraId="45D78F4A" w14:textId="5445835B" w:rsidR="00D93337" w:rsidRDefault="00D93337" w:rsidP="00D93337">
            <w:pPr>
              <w:pStyle w:val="TableParagraph"/>
              <w:ind w:left="47" w:right="33"/>
            </w:pPr>
            <w:r w:rsidRPr="00D2548E">
              <w:t>6848</w:t>
            </w:r>
          </w:p>
        </w:tc>
        <w:tc>
          <w:tcPr>
            <w:tcW w:w="1745" w:type="dxa"/>
          </w:tcPr>
          <w:p w14:paraId="79A0E7D7" w14:textId="1EBA2B1D" w:rsidR="00D93337" w:rsidRPr="009E246F" w:rsidRDefault="00D93337" w:rsidP="00D93337">
            <w:pPr>
              <w:pStyle w:val="TableParagraph"/>
              <w:ind w:left="209"/>
            </w:pPr>
            <w:r w:rsidRPr="00D2548E">
              <w:t>659832,1000</w:t>
            </w:r>
          </w:p>
        </w:tc>
        <w:tc>
          <w:tcPr>
            <w:tcW w:w="1984" w:type="dxa"/>
          </w:tcPr>
          <w:p w14:paraId="2CEB1AC4" w14:textId="1FDA394A" w:rsidR="00D93337" w:rsidRPr="009E246F" w:rsidRDefault="00D93337" w:rsidP="00D93337">
            <w:pPr>
              <w:pStyle w:val="TableParagraph"/>
              <w:ind w:left="211"/>
            </w:pPr>
            <w:r w:rsidRPr="00D2548E">
              <w:t>2192032,9300</w:t>
            </w:r>
          </w:p>
        </w:tc>
        <w:tc>
          <w:tcPr>
            <w:tcW w:w="2835" w:type="dxa"/>
          </w:tcPr>
          <w:p w14:paraId="526EAE3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1D513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C256E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615B7E" w14:textId="77777777" w:rsidTr="00526C1C">
        <w:trPr>
          <w:trHeight w:val="272"/>
        </w:trPr>
        <w:tc>
          <w:tcPr>
            <w:tcW w:w="838" w:type="dxa"/>
          </w:tcPr>
          <w:p w14:paraId="78C5950B" w14:textId="21CD4B16" w:rsidR="00D93337" w:rsidRDefault="00D93337" w:rsidP="00D93337">
            <w:pPr>
              <w:pStyle w:val="TableParagraph"/>
              <w:ind w:left="47" w:right="33"/>
            </w:pPr>
            <w:r w:rsidRPr="00D2548E">
              <w:t>6849</w:t>
            </w:r>
          </w:p>
        </w:tc>
        <w:tc>
          <w:tcPr>
            <w:tcW w:w="1745" w:type="dxa"/>
          </w:tcPr>
          <w:p w14:paraId="4EF3C64C" w14:textId="6079A634" w:rsidR="00D93337" w:rsidRPr="009E246F" w:rsidRDefault="00D93337" w:rsidP="00D93337">
            <w:pPr>
              <w:pStyle w:val="TableParagraph"/>
              <w:ind w:left="209"/>
            </w:pPr>
            <w:r w:rsidRPr="00D2548E">
              <w:t>659839,0100</w:t>
            </w:r>
          </w:p>
        </w:tc>
        <w:tc>
          <w:tcPr>
            <w:tcW w:w="1984" w:type="dxa"/>
          </w:tcPr>
          <w:p w14:paraId="790B42D3" w14:textId="6BDDD86C" w:rsidR="00D93337" w:rsidRPr="009E246F" w:rsidRDefault="00D93337" w:rsidP="00D93337">
            <w:pPr>
              <w:pStyle w:val="TableParagraph"/>
              <w:ind w:left="211"/>
            </w:pPr>
            <w:r w:rsidRPr="00D2548E">
              <w:t>2192026,4400</w:t>
            </w:r>
          </w:p>
        </w:tc>
        <w:tc>
          <w:tcPr>
            <w:tcW w:w="2835" w:type="dxa"/>
          </w:tcPr>
          <w:p w14:paraId="400F841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4B9F3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276BD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D5127EA" w14:textId="77777777" w:rsidTr="00526C1C">
        <w:trPr>
          <w:trHeight w:val="272"/>
        </w:trPr>
        <w:tc>
          <w:tcPr>
            <w:tcW w:w="838" w:type="dxa"/>
          </w:tcPr>
          <w:p w14:paraId="1EFFCDB0" w14:textId="67AC4FA6" w:rsidR="00D93337" w:rsidRDefault="00D93337" w:rsidP="00D93337">
            <w:pPr>
              <w:pStyle w:val="TableParagraph"/>
              <w:ind w:left="47" w:right="33"/>
            </w:pPr>
            <w:r w:rsidRPr="00D2548E">
              <w:t>6850</w:t>
            </w:r>
          </w:p>
        </w:tc>
        <w:tc>
          <w:tcPr>
            <w:tcW w:w="1745" w:type="dxa"/>
          </w:tcPr>
          <w:p w14:paraId="56829567" w14:textId="1FA98E7C" w:rsidR="00D93337" w:rsidRPr="009E246F" w:rsidRDefault="00D93337" w:rsidP="00D93337">
            <w:pPr>
              <w:pStyle w:val="TableParagraph"/>
              <w:ind w:left="209"/>
            </w:pPr>
            <w:r w:rsidRPr="00D2548E">
              <w:t>659841,0400</w:t>
            </w:r>
          </w:p>
        </w:tc>
        <w:tc>
          <w:tcPr>
            <w:tcW w:w="1984" w:type="dxa"/>
          </w:tcPr>
          <w:p w14:paraId="6AAA80A9" w14:textId="19E1C14A" w:rsidR="00D93337" w:rsidRPr="009E246F" w:rsidRDefault="00D93337" w:rsidP="00D93337">
            <w:pPr>
              <w:pStyle w:val="TableParagraph"/>
              <w:ind w:left="211"/>
            </w:pPr>
            <w:r w:rsidRPr="00D2548E">
              <w:t>2192011,8200</w:t>
            </w:r>
          </w:p>
        </w:tc>
        <w:tc>
          <w:tcPr>
            <w:tcW w:w="2835" w:type="dxa"/>
          </w:tcPr>
          <w:p w14:paraId="2A16B0F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90620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0C8B8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07AEC2" w14:textId="77777777" w:rsidTr="00526C1C">
        <w:trPr>
          <w:trHeight w:val="272"/>
        </w:trPr>
        <w:tc>
          <w:tcPr>
            <w:tcW w:w="838" w:type="dxa"/>
          </w:tcPr>
          <w:p w14:paraId="4D74F122" w14:textId="78B797BC" w:rsidR="00D93337" w:rsidRDefault="00D93337" w:rsidP="00D93337">
            <w:pPr>
              <w:pStyle w:val="TableParagraph"/>
              <w:ind w:left="47" w:right="33"/>
            </w:pPr>
            <w:r w:rsidRPr="00D2548E">
              <w:t>6851</w:t>
            </w:r>
          </w:p>
        </w:tc>
        <w:tc>
          <w:tcPr>
            <w:tcW w:w="1745" w:type="dxa"/>
          </w:tcPr>
          <w:p w14:paraId="1A5376E0" w14:textId="119C66E8" w:rsidR="00D93337" w:rsidRPr="009E246F" w:rsidRDefault="00D93337" w:rsidP="00D93337">
            <w:pPr>
              <w:pStyle w:val="TableParagraph"/>
              <w:ind w:left="209"/>
            </w:pPr>
            <w:r w:rsidRPr="00D2548E">
              <w:t>659842,2500</w:t>
            </w:r>
          </w:p>
        </w:tc>
        <w:tc>
          <w:tcPr>
            <w:tcW w:w="1984" w:type="dxa"/>
          </w:tcPr>
          <w:p w14:paraId="0F043AD5" w14:textId="6EB8B7CA" w:rsidR="00D93337" w:rsidRPr="009E246F" w:rsidRDefault="00D93337" w:rsidP="00D93337">
            <w:pPr>
              <w:pStyle w:val="TableParagraph"/>
              <w:ind w:left="211"/>
            </w:pPr>
            <w:r w:rsidRPr="00D2548E">
              <w:t>2191989,0900</w:t>
            </w:r>
          </w:p>
        </w:tc>
        <w:tc>
          <w:tcPr>
            <w:tcW w:w="2835" w:type="dxa"/>
          </w:tcPr>
          <w:p w14:paraId="3051AD7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79390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8E7AB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F1AD0B0" w14:textId="77777777" w:rsidTr="00526C1C">
        <w:trPr>
          <w:trHeight w:val="272"/>
        </w:trPr>
        <w:tc>
          <w:tcPr>
            <w:tcW w:w="838" w:type="dxa"/>
          </w:tcPr>
          <w:p w14:paraId="57C7F2F6" w14:textId="3AF4866B" w:rsidR="00D93337" w:rsidRDefault="00D93337" w:rsidP="00D93337">
            <w:pPr>
              <w:pStyle w:val="TableParagraph"/>
              <w:ind w:left="47" w:right="33"/>
            </w:pPr>
            <w:r w:rsidRPr="00D2548E">
              <w:t>6852</w:t>
            </w:r>
          </w:p>
        </w:tc>
        <w:tc>
          <w:tcPr>
            <w:tcW w:w="1745" w:type="dxa"/>
          </w:tcPr>
          <w:p w14:paraId="2CC0A0D5" w14:textId="07EF955F" w:rsidR="00D93337" w:rsidRPr="009E246F" w:rsidRDefault="00D93337" w:rsidP="00D93337">
            <w:pPr>
              <w:pStyle w:val="TableParagraph"/>
              <w:ind w:left="209"/>
            </w:pPr>
            <w:r w:rsidRPr="00D2548E">
              <w:t>659827,6400</w:t>
            </w:r>
          </w:p>
        </w:tc>
        <w:tc>
          <w:tcPr>
            <w:tcW w:w="1984" w:type="dxa"/>
          </w:tcPr>
          <w:p w14:paraId="74E6E092" w14:textId="3C1C59DD" w:rsidR="00D93337" w:rsidRPr="009E246F" w:rsidRDefault="00D93337" w:rsidP="00D93337">
            <w:pPr>
              <w:pStyle w:val="TableParagraph"/>
              <w:ind w:left="211"/>
            </w:pPr>
            <w:r w:rsidRPr="00D2548E">
              <w:t>2191982,5900</w:t>
            </w:r>
          </w:p>
        </w:tc>
        <w:tc>
          <w:tcPr>
            <w:tcW w:w="2835" w:type="dxa"/>
          </w:tcPr>
          <w:p w14:paraId="58422F0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13389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70091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2EFC4B1" w14:textId="77777777" w:rsidTr="00526C1C">
        <w:trPr>
          <w:trHeight w:val="272"/>
        </w:trPr>
        <w:tc>
          <w:tcPr>
            <w:tcW w:w="838" w:type="dxa"/>
          </w:tcPr>
          <w:p w14:paraId="22C4D564" w14:textId="561B2452" w:rsidR="00D93337" w:rsidRDefault="00D93337" w:rsidP="00D93337">
            <w:pPr>
              <w:pStyle w:val="TableParagraph"/>
              <w:ind w:left="47" w:right="33"/>
            </w:pPr>
            <w:r w:rsidRPr="00D2548E">
              <w:t>6853</w:t>
            </w:r>
          </w:p>
        </w:tc>
        <w:tc>
          <w:tcPr>
            <w:tcW w:w="1745" w:type="dxa"/>
          </w:tcPr>
          <w:p w14:paraId="743B34EB" w14:textId="2FAF4969" w:rsidR="00D93337" w:rsidRPr="009E246F" w:rsidRDefault="00D93337" w:rsidP="00D93337">
            <w:pPr>
              <w:pStyle w:val="TableParagraph"/>
              <w:ind w:left="209"/>
            </w:pPr>
            <w:r w:rsidRPr="00D2548E">
              <w:t>659794,3500</w:t>
            </w:r>
          </w:p>
        </w:tc>
        <w:tc>
          <w:tcPr>
            <w:tcW w:w="1984" w:type="dxa"/>
          </w:tcPr>
          <w:p w14:paraId="1E6A022D" w14:textId="027D2FA1" w:rsidR="00D93337" w:rsidRPr="009E246F" w:rsidRDefault="00D93337" w:rsidP="00D93337">
            <w:pPr>
              <w:pStyle w:val="TableParagraph"/>
              <w:ind w:left="211"/>
            </w:pPr>
            <w:r w:rsidRPr="00D2548E">
              <w:t>2191977,3100</w:t>
            </w:r>
          </w:p>
        </w:tc>
        <w:tc>
          <w:tcPr>
            <w:tcW w:w="2835" w:type="dxa"/>
          </w:tcPr>
          <w:p w14:paraId="63E233E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EE815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E568B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301C70B" w14:textId="77777777" w:rsidTr="00526C1C">
        <w:trPr>
          <w:trHeight w:val="272"/>
        </w:trPr>
        <w:tc>
          <w:tcPr>
            <w:tcW w:w="838" w:type="dxa"/>
          </w:tcPr>
          <w:p w14:paraId="2359B6AF" w14:textId="5FB92537" w:rsidR="00D93337" w:rsidRDefault="00D93337" w:rsidP="00D93337">
            <w:pPr>
              <w:pStyle w:val="TableParagraph"/>
              <w:ind w:left="47" w:right="33"/>
            </w:pPr>
            <w:r w:rsidRPr="00D2548E">
              <w:t>6854</w:t>
            </w:r>
          </w:p>
        </w:tc>
        <w:tc>
          <w:tcPr>
            <w:tcW w:w="1745" w:type="dxa"/>
          </w:tcPr>
          <w:p w14:paraId="43C21F21" w14:textId="0775CBE3" w:rsidR="00D93337" w:rsidRPr="009E246F" w:rsidRDefault="00D93337" w:rsidP="00D93337">
            <w:pPr>
              <w:pStyle w:val="TableParagraph"/>
              <w:ind w:left="209"/>
            </w:pPr>
            <w:r w:rsidRPr="00D2548E">
              <w:t>659757,4100</w:t>
            </w:r>
          </w:p>
        </w:tc>
        <w:tc>
          <w:tcPr>
            <w:tcW w:w="1984" w:type="dxa"/>
          </w:tcPr>
          <w:p w14:paraId="093120BD" w14:textId="3155B13C" w:rsidR="00D93337" w:rsidRPr="009E246F" w:rsidRDefault="00D93337" w:rsidP="00D93337">
            <w:pPr>
              <w:pStyle w:val="TableParagraph"/>
              <w:ind w:left="211"/>
            </w:pPr>
            <w:r w:rsidRPr="00D2548E">
              <w:t>2191967,1700</w:t>
            </w:r>
          </w:p>
        </w:tc>
        <w:tc>
          <w:tcPr>
            <w:tcW w:w="2835" w:type="dxa"/>
          </w:tcPr>
          <w:p w14:paraId="3CC1ADC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34913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B3063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C10CBBE" w14:textId="77777777" w:rsidTr="00526C1C">
        <w:trPr>
          <w:trHeight w:val="272"/>
        </w:trPr>
        <w:tc>
          <w:tcPr>
            <w:tcW w:w="838" w:type="dxa"/>
          </w:tcPr>
          <w:p w14:paraId="663DB5C7" w14:textId="3B082006" w:rsidR="00D93337" w:rsidRDefault="00D93337" w:rsidP="00D93337">
            <w:pPr>
              <w:pStyle w:val="TableParagraph"/>
              <w:ind w:left="47" w:right="33"/>
            </w:pPr>
            <w:r w:rsidRPr="00D2548E">
              <w:t>6855</w:t>
            </w:r>
          </w:p>
        </w:tc>
        <w:tc>
          <w:tcPr>
            <w:tcW w:w="1745" w:type="dxa"/>
          </w:tcPr>
          <w:p w14:paraId="687389C1" w14:textId="2F8DF405" w:rsidR="00D93337" w:rsidRPr="009E246F" w:rsidRDefault="00D93337" w:rsidP="00D93337">
            <w:pPr>
              <w:pStyle w:val="TableParagraph"/>
              <w:ind w:left="209"/>
            </w:pPr>
            <w:r w:rsidRPr="00D2548E">
              <w:t>659735,4900</w:t>
            </w:r>
          </w:p>
        </w:tc>
        <w:tc>
          <w:tcPr>
            <w:tcW w:w="1984" w:type="dxa"/>
          </w:tcPr>
          <w:p w14:paraId="3378919F" w14:textId="217F5D90" w:rsidR="00D93337" w:rsidRPr="009E246F" w:rsidRDefault="00D93337" w:rsidP="00D93337">
            <w:pPr>
              <w:pStyle w:val="TableParagraph"/>
              <w:ind w:left="211"/>
            </w:pPr>
            <w:r w:rsidRPr="00D2548E">
              <w:t>2191933,0600</w:t>
            </w:r>
          </w:p>
        </w:tc>
        <w:tc>
          <w:tcPr>
            <w:tcW w:w="2835" w:type="dxa"/>
          </w:tcPr>
          <w:p w14:paraId="337758C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969AB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BA746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83749DA" w14:textId="77777777" w:rsidTr="00526C1C">
        <w:trPr>
          <w:trHeight w:val="272"/>
        </w:trPr>
        <w:tc>
          <w:tcPr>
            <w:tcW w:w="838" w:type="dxa"/>
          </w:tcPr>
          <w:p w14:paraId="1B650B92" w14:textId="45A69D7C" w:rsidR="00D93337" w:rsidRDefault="00D93337" w:rsidP="00D93337">
            <w:pPr>
              <w:pStyle w:val="TableParagraph"/>
              <w:ind w:left="47" w:right="33"/>
            </w:pPr>
            <w:r w:rsidRPr="00D2548E">
              <w:t>6856</w:t>
            </w:r>
          </w:p>
        </w:tc>
        <w:tc>
          <w:tcPr>
            <w:tcW w:w="1745" w:type="dxa"/>
          </w:tcPr>
          <w:p w14:paraId="0E79A7D3" w14:textId="74E18E8C" w:rsidR="00D93337" w:rsidRPr="009E246F" w:rsidRDefault="00D93337" w:rsidP="00D93337">
            <w:pPr>
              <w:pStyle w:val="TableParagraph"/>
              <w:ind w:left="209"/>
            </w:pPr>
            <w:r w:rsidRPr="00D2548E">
              <w:t>659721,6800</w:t>
            </w:r>
          </w:p>
        </w:tc>
        <w:tc>
          <w:tcPr>
            <w:tcW w:w="1984" w:type="dxa"/>
          </w:tcPr>
          <w:p w14:paraId="6C27FD93" w14:textId="3DAC2F2A" w:rsidR="00D93337" w:rsidRPr="009E246F" w:rsidRDefault="00D93337" w:rsidP="00D93337">
            <w:pPr>
              <w:pStyle w:val="TableParagraph"/>
              <w:ind w:left="211"/>
            </w:pPr>
            <w:r w:rsidRPr="00D2548E">
              <w:t>2191918,4500</w:t>
            </w:r>
          </w:p>
        </w:tc>
        <w:tc>
          <w:tcPr>
            <w:tcW w:w="2835" w:type="dxa"/>
          </w:tcPr>
          <w:p w14:paraId="5537EBE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61242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B3D67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790E74" w14:textId="77777777" w:rsidTr="00526C1C">
        <w:trPr>
          <w:trHeight w:val="272"/>
        </w:trPr>
        <w:tc>
          <w:tcPr>
            <w:tcW w:w="838" w:type="dxa"/>
          </w:tcPr>
          <w:p w14:paraId="7C191A11" w14:textId="64474A2D" w:rsidR="00D93337" w:rsidRDefault="00D93337" w:rsidP="00D93337">
            <w:pPr>
              <w:pStyle w:val="TableParagraph"/>
              <w:ind w:left="47" w:right="33"/>
            </w:pPr>
            <w:r w:rsidRPr="00D2548E">
              <w:t>6857</w:t>
            </w:r>
          </w:p>
        </w:tc>
        <w:tc>
          <w:tcPr>
            <w:tcW w:w="1745" w:type="dxa"/>
          </w:tcPr>
          <w:p w14:paraId="6A09F157" w14:textId="6E5769DB" w:rsidR="00D93337" w:rsidRPr="009E246F" w:rsidRDefault="00D93337" w:rsidP="00D93337">
            <w:pPr>
              <w:pStyle w:val="TableParagraph"/>
              <w:ind w:left="209"/>
            </w:pPr>
            <w:r w:rsidRPr="00D2548E">
              <w:t>659726,5500</w:t>
            </w:r>
          </w:p>
        </w:tc>
        <w:tc>
          <w:tcPr>
            <w:tcW w:w="1984" w:type="dxa"/>
          </w:tcPr>
          <w:p w14:paraId="1A7C777E" w14:textId="47ED602E" w:rsidR="00D93337" w:rsidRPr="009E246F" w:rsidRDefault="00D93337" w:rsidP="00D93337">
            <w:pPr>
              <w:pStyle w:val="TableParagraph"/>
              <w:ind w:left="211"/>
            </w:pPr>
            <w:r w:rsidRPr="00D2548E">
              <w:t>2191905,8600</w:t>
            </w:r>
          </w:p>
        </w:tc>
        <w:tc>
          <w:tcPr>
            <w:tcW w:w="2835" w:type="dxa"/>
          </w:tcPr>
          <w:p w14:paraId="3400CAE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75E21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6FF0E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BB10F69" w14:textId="77777777" w:rsidTr="00526C1C">
        <w:trPr>
          <w:trHeight w:val="272"/>
        </w:trPr>
        <w:tc>
          <w:tcPr>
            <w:tcW w:w="838" w:type="dxa"/>
          </w:tcPr>
          <w:p w14:paraId="3A2C57C0" w14:textId="36BA104E" w:rsidR="00D93337" w:rsidRDefault="00D93337" w:rsidP="00D93337">
            <w:pPr>
              <w:pStyle w:val="TableParagraph"/>
              <w:ind w:left="47" w:right="33"/>
            </w:pPr>
            <w:r w:rsidRPr="00D2548E">
              <w:t>6858</w:t>
            </w:r>
          </w:p>
        </w:tc>
        <w:tc>
          <w:tcPr>
            <w:tcW w:w="1745" w:type="dxa"/>
          </w:tcPr>
          <w:p w14:paraId="522F31E6" w14:textId="5A1EA786" w:rsidR="00D93337" w:rsidRPr="009E246F" w:rsidRDefault="00D93337" w:rsidP="00D93337">
            <w:pPr>
              <w:pStyle w:val="TableParagraph"/>
              <w:ind w:left="209"/>
            </w:pPr>
            <w:r w:rsidRPr="00D2548E">
              <w:t>659738,7300</w:t>
            </w:r>
          </w:p>
        </w:tc>
        <w:tc>
          <w:tcPr>
            <w:tcW w:w="1984" w:type="dxa"/>
          </w:tcPr>
          <w:p w14:paraId="779A1387" w14:textId="56964BAD" w:rsidR="00D93337" w:rsidRPr="009E246F" w:rsidRDefault="00D93337" w:rsidP="00D93337">
            <w:pPr>
              <w:pStyle w:val="TableParagraph"/>
              <w:ind w:left="211"/>
            </w:pPr>
            <w:r w:rsidRPr="00D2548E">
              <w:t>2191887,1900</w:t>
            </w:r>
          </w:p>
        </w:tc>
        <w:tc>
          <w:tcPr>
            <w:tcW w:w="2835" w:type="dxa"/>
          </w:tcPr>
          <w:p w14:paraId="6CEC0D1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C0011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F72E1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FA3B5F" w14:textId="77777777" w:rsidTr="00526C1C">
        <w:trPr>
          <w:trHeight w:val="272"/>
        </w:trPr>
        <w:tc>
          <w:tcPr>
            <w:tcW w:w="838" w:type="dxa"/>
          </w:tcPr>
          <w:p w14:paraId="02A9192C" w14:textId="2176B1CD" w:rsidR="00D93337" w:rsidRDefault="00D93337" w:rsidP="00D93337">
            <w:pPr>
              <w:pStyle w:val="TableParagraph"/>
              <w:ind w:left="47" w:right="33"/>
            </w:pPr>
            <w:r w:rsidRPr="00D2548E">
              <w:t>6859</w:t>
            </w:r>
          </w:p>
        </w:tc>
        <w:tc>
          <w:tcPr>
            <w:tcW w:w="1745" w:type="dxa"/>
          </w:tcPr>
          <w:p w14:paraId="2C37615C" w14:textId="61D99265" w:rsidR="00D93337" w:rsidRPr="009E246F" w:rsidRDefault="00D93337" w:rsidP="00D93337">
            <w:pPr>
              <w:pStyle w:val="TableParagraph"/>
              <w:ind w:left="209"/>
            </w:pPr>
            <w:r w:rsidRPr="00D2548E">
              <w:t>659732,6400</w:t>
            </w:r>
          </w:p>
        </w:tc>
        <w:tc>
          <w:tcPr>
            <w:tcW w:w="1984" w:type="dxa"/>
          </w:tcPr>
          <w:p w14:paraId="639EDEFD" w14:textId="025672C9" w:rsidR="00D93337" w:rsidRPr="009E246F" w:rsidRDefault="00D93337" w:rsidP="00D93337">
            <w:pPr>
              <w:pStyle w:val="TableParagraph"/>
              <w:ind w:left="211"/>
            </w:pPr>
            <w:r w:rsidRPr="00D2548E">
              <w:t>2191858,3600</w:t>
            </w:r>
          </w:p>
        </w:tc>
        <w:tc>
          <w:tcPr>
            <w:tcW w:w="2835" w:type="dxa"/>
          </w:tcPr>
          <w:p w14:paraId="60DD753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E688A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149DE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A851C87" w14:textId="77777777" w:rsidTr="00526C1C">
        <w:trPr>
          <w:trHeight w:val="272"/>
        </w:trPr>
        <w:tc>
          <w:tcPr>
            <w:tcW w:w="838" w:type="dxa"/>
          </w:tcPr>
          <w:p w14:paraId="58C49BE7" w14:textId="0831C4DA" w:rsidR="00D93337" w:rsidRDefault="00D93337" w:rsidP="00D93337">
            <w:pPr>
              <w:pStyle w:val="TableParagraph"/>
              <w:ind w:left="47" w:right="33"/>
            </w:pPr>
            <w:r w:rsidRPr="00D2548E">
              <w:t>6860</w:t>
            </w:r>
          </w:p>
        </w:tc>
        <w:tc>
          <w:tcPr>
            <w:tcW w:w="1745" w:type="dxa"/>
          </w:tcPr>
          <w:p w14:paraId="099DD872" w14:textId="217BE9B7" w:rsidR="00D93337" w:rsidRPr="009E246F" w:rsidRDefault="00D93337" w:rsidP="00D93337">
            <w:pPr>
              <w:pStyle w:val="TableParagraph"/>
              <w:ind w:left="209"/>
            </w:pPr>
            <w:r w:rsidRPr="00D2548E">
              <w:t>659723,3000</w:t>
            </w:r>
          </w:p>
        </w:tc>
        <w:tc>
          <w:tcPr>
            <w:tcW w:w="1984" w:type="dxa"/>
          </w:tcPr>
          <w:p w14:paraId="078533A2" w14:textId="0DA18F28" w:rsidR="00D93337" w:rsidRPr="009E246F" w:rsidRDefault="00D93337" w:rsidP="00D93337">
            <w:pPr>
              <w:pStyle w:val="TableParagraph"/>
              <w:ind w:left="211"/>
            </w:pPr>
            <w:r w:rsidRPr="00D2548E">
              <w:t>2191821,0200</w:t>
            </w:r>
          </w:p>
        </w:tc>
        <w:tc>
          <w:tcPr>
            <w:tcW w:w="2835" w:type="dxa"/>
          </w:tcPr>
          <w:p w14:paraId="1C1A736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C99D3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A22C2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4C37BB" w14:textId="77777777" w:rsidTr="00526C1C">
        <w:trPr>
          <w:trHeight w:val="272"/>
        </w:trPr>
        <w:tc>
          <w:tcPr>
            <w:tcW w:w="838" w:type="dxa"/>
          </w:tcPr>
          <w:p w14:paraId="1FA435CB" w14:textId="63B2C3C2" w:rsidR="00D93337" w:rsidRDefault="00D93337" w:rsidP="00D93337">
            <w:pPr>
              <w:pStyle w:val="TableParagraph"/>
              <w:ind w:left="47" w:right="33"/>
            </w:pPr>
            <w:r w:rsidRPr="00D2548E">
              <w:t>6861</w:t>
            </w:r>
          </w:p>
        </w:tc>
        <w:tc>
          <w:tcPr>
            <w:tcW w:w="1745" w:type="dxa"/>
          </w:tcPr>
          <w:p w14:paraId="79B082E9" w14:textId="728536E3" w:rsidR="00D93337" w:rsidRPr="009E246F" w:rsidRDefault="00D93337" w:rsidP="00D93337">
            <w:pPr>
              <w:pStyle w:val="TableParagraph"/>
              <w:ind w:left="209"/>
            </w:pPr>
            <w:r w:rsidRPr="00D2548E">
              <w:t>659715,1900</w:t>
            </w:r>
          </w:p>
        </w:tc>
        <w:tc>
          <w:tcPr>
            <w:tcW w:w="1984" w:type="dxa"/>
          </w:tcPr>
          <w:p w14:paraId="039B2081" w14:textId="7FAAB582" w:rsidR="00D93337" w:rsidRPr="009E246F" w:rsidRDefault="00D93337" w:rsidP="00D93337">
            <w:pPr>
              <w:pStyle w:val="TableParagraph"/>
              <w:ind w:left="211"/>
            </w:pPr>
            <w:r w:rsidRPr="00D2548E">
              <w:t>2191776,7700</w:t>
            </w:r>
          </w:p>
        </w:tc>
        <w:tc>
          <w:tcPr>
            <w:tcW w:w="2835" w:type="dxa"/>
          </w:tcPr>
          <w:p w14:paraId="713AB21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CE927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D5B9F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34D8AFB" w14:textId="77777777" w:rsidTr="00526C1C">
        <w:trPr>
          <w:trHeight w:val="272"/>
        </w:trPr>
        <w:tc>
          <w:tcPr>
            <w:tcW w:w="838" w:type="dxa"/>
          </w:tcPr>
          <w:p w14:paraId="6702FC90" w14:textId="1676697D" w:rsidR="00D93337" w:rsidRDefault="00D93337" w:rsidP="00D93337">
            <w:pPr>
              <w:pStyle w:val="TableParagraph"/>
              <w:ind w:left="47" w:right="33"/>
            </w:pPr>
            <w:r w:rsidRPr="00D2548E">
              <w:t>6862</w:t>
            </w:r>
          </w:p>
        </w:tc>
        <w:tc>
          <w:tcPr>
            <w:tcW w:w="1745" w:type="dxa"/>
          </w:tcPr>
          <w:p w14:paraId="78A01546" w14:textId="07008AE8" w:rsidR="00D93337" w:rsidRPr="009E246F" w:rsidRDefault="00D93337" w:rsidP="00D93337">
            <w:pPr>
              <w:pStyle w:val="TableParagraph"/>
              <w:ind w:left="209"/>
            </w:pPr>
            <w:r w:rsidRPr="00D2548E">
              <w:t>659710,3100</w:t>
            </w:r>
          </w:p>
        </w:tc>
        <w:tc>
          <w:tcPr>
            <w:tcW w:w="1984" w:type="dxa"/>
          </w:tcPr>
          <w:p w14:paraId="305D0D06" w14:textId="6177A39F" w:rsidR="00D93337" w:rsidRPr="009E246F" w:rsidRDefault="00D93337" w:rsidP="00D93337">
            <w:pPr>
              <w:pStyle w:val="TableParagraph"/>
              <w:ind w:left="211"/>
            </w:pPr>
            <w:r w:rsidRPr="00D2548E">
              <w:t>2191761,7500</w:t>
            </w:r>
          </w:p>
        </w:tc>
        <w:tc>
          <w:tcPr>
            <w:tcW w:w="2835" w:type="dxa"/>
          </w:tcPr>
          <w:p w14:paraId="7CC97CE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C9FFC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65C54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AD260BC" w14:textId="77777777" w:rsidTr="00526C1C">
        <w:trPr>
          <w:trHeight w:val="272"/>
        </w:trPr>
        <w:tc>
          <w:tcPr>
            <w:tcW w:w="838" w:type="dxa"/>
          </w:tcPr>
          <w:p w14:paraId="60D9B1BF" w14:textId="64616BF7" w:rsidR="00D93337" w:rsidRDefault="00D93337" w:rsidP="00D93337">
            <w:pPr>
              <w:pStyle w:val="TableParagraph"/>
              <w:ind w:left="47" w:right="33"/>
            </w:pPr>
            <w:r w:rsidRPr="00D2548E">
              <w:t>6863</w:t>
            </w:r>
          </w:p>
        </w:tc>
        <w:tc>
          <w:tcPr>
            <w:tcW w:w="1745" w:type="dxa"/>
          </w:tcPr>
          <w:p w14:paraId="1A84E22D" w14:textId="74EE9A2E" w:rsidR="00D93337" w:rsidRPr="009E246F" w:rsidRDefault="00D93337" w:rsidP="00D93337">
            <w:pPr>
              <w:pStyle w:val="TableParagraph"/>
              <w:ind w:left="209"/>
            </w:pPr>
            <w:r w:rsidRPr="00D2548E">
              <w:t>659700,5700</w:t>
            </w:r>
          </w:p>
        </w:tc>
        <w:tc>
          <w:tcPr>
            <w:tcW w:w="1984" w:type="dxa"/>
          </w:tcPr>
          <w:p w14:paraId="76E5A080" w14:textId="439AF18C" w:rsidR="00D93337" w:rsidRPr="009E246F" w:rsidRDefault="00D93337" w:rsidP="00D93337">
            <w:pPr>
              <w:pStyle w:val="TableParagraph"/>
              <w:ind w:left="211"/>
            </w:pPr>
            <w:r w:rsidRPr="00D2548E">
              <w:t>2191753,6300</w:t>
            </w:r>
          </w:p>
        </w:tc>
        <w:tc>
          <w:tcPr>
            <w:tcW w:w="2835" w:type="dxa"/>
          </w:tcPr>
          <w:p w14:paraId="624B4BA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A1468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1B066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6B92036" w14:textId="77777777" w:rsidTr="00526C1C">
        <w:trPr>
          <w:trHeight w:val="272"/>
        </w:trPr>
        <w:tc>
          <w:tcPr>
            <w:tcW w:w="838" w:type="dxa"/>
          </w:tcPr>
          <w:p w14:paraId="33D5DDAC" w14:textId="45E7F15C" w:rsidR="00D93337" w:rsidRDefault="00D93337" w:rsidP="00D93337">
            <w:pPr>
              <w:pStyle w:val="TableParagraph"/>
              <w:ind w:left="47" w:right="33"/>
            </w:pPr>
            <w:r w:rsidRPr="00D2548E">
              <w:t>6864</w:t>
            </w:r>
          </w:p>
        </w:tc>
        <w:tc>
          <w:tcPr>
            <w:tcW w:w="1745" w:type="dxa"/>
          </w:tcPr>
          <w:p w14:paraId="2EA5CD00" w14:textId="552DA0F6" w:rsidR="00D93337" w:rsidRPr="009E246F" w:rsidRDefault="00D93337" w:rsidP="00D93337">
            <w:pPr>
              <w:pStyle w:val="TableParagraph"/>
              <w:ind w:left="209"/>
            </w:pPr>
            <w:r w:rsidRPr="00D2548E">
              <w:t>659672,9600</w:t>
            </w:r>
          </w:p>
        </w:tc>
        <w:tc>
          <w:tcPr>
            <w:tcW w:w="1984" w:type="dxa"/>
          </w:tcPr>
          <w:p w14:paraId="29B657B6" w14:textId="4F7FC40F" w:rsidR="00D93337" w:rsidRPr="009E246F" w:rsidRDefault="00D93337" w:rsidP="00D93337">
            <w:pPr>
              <w:pStyle w:val="TableParagraph"/>
              <w:ind w:left="211"/>
            </w:pPr>
            <w:r w:rsidRPr="00D2548E">
              <w:t>2191761,3400</w:t>
            </w:r>
          </w:p>
        </w:tc>
        <w:tc>
          <w:tcPr>
            <w:tcW w:w="2835" w:type="dxa"/>
          </w:tcPr>
          <w:p w14:paraId="534FAB5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6E359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0A2EF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31FF123" w14:textId="77777777" w:rsidTr="00526C1C">
        <w:trPr>
          <w:trHeight w:val="272"/>
        </w:trPr>
        <w:tc>
          <w:tcPr>
            <w:tcW w:w="838" w:type="dxa"/>
          </w:tcPr>
          <w:p w14:paraId="271586F8" w14:textId="2B348031" w:rsidR="00D93337" w:rsidRDefault="00D93337" w:rsidP="00D93337">
            <w:pPr>
              <w:pStyle w:val="TableParagraph"/>
              <w:ind w:left="47" w:right="33"/>
            </w:pPr>
            <w:r w:rsidRPr="00D2548E">
              <w:t>6865</w:t>
            </w:r>
          </w:p>
        </w:tc>
        <w:tc>
          <w:tcPr>
            <w:tcW w:w="1745" w:type="dxa"/>
          </w:tcPr>
          <w:p w14:paraId="7FE79947" w14:textId="1B4C625D" w:rsidR="00D93337" w:rsidRPr="009E246F" w:rsidRDefault="00D93337" w:rsidP="00D93337">
            <w:pPr>
              <w:pStyle w:val="TableParagraph"/>
              <w:ind w:left="209"/>
            </w:pPr>
            <w:r w:rsidRPr="00D2548E">
              <w:t>659666,8700</w:t>
            </w:r>
          </w:p>
        </w:tc>
        <w:tc>
          <w:tcPr>
            <w:tcW w:w="1984" w:type="dxa"/>
          </w:tcPr>
          <w:p w14:paraId="72F03A0B" w14:textId="58FE485F" w:rsidR="00D93337" w:rsidRPr="009E246F" w:rsidRDefault="00D93337" w:rsidP="00D93337">
            <w:pPr>
              <w:pStyle w:val="TableParagraph"/>
              <w:ind w:left="211"/>
            </w:pPr>
            <w:r w:rsidRPr="00D2548E">
              <w:t>2191754,0300</w:t>
            </w:r>
          </w:p>
        </w:tc>
        <w:tc>
          <w:tcPr>
            <w:tcW w:w="2835" w:type="dxa"/>
          </w:tcPr>
          <w:p w14:paraId="04EF9E9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A33A8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083D2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EBE4B5A" w14:textId="77777777" w:rsidTr="00526C1C">
        <w:trPr>
          <w:trHeight w:val="272"/>
        </w:trPr>
        <w:tc>
          <w:tcPr>
            <w:tcW w:w="838" w:type="dxa"/>
          </w:tcPr>
          <w:p w14:paraId="2B72CD58" w14:textId="5081A0A3" w:rsidR="00D93337" w:rsidRDefault="00D93337" w:rsidP="00D93337">
            <w:pPr>
              <w:pStyle w:val="TableParagraph"/>
              <w:ind w:left="47" w:right="33"/>
            </w:pPr>
            <w:r w:rsidRPr="00D2548E">
              <w:t>6866</w:t>
            </w:r>
          </w:p>
        </w:tc>
        <w:tc>
          <w:tcPr>
            <w:tcW w:w="1745" w:type="dxa"/>
          </w:tcPr>
          <w:p w14:paraId="6E3C65BC" w14:textId="49271477" w:rsidR="00D93337" w:rsidRPr="009E246F" w:rsidRDefault="00D93337" w:rsidP="00D93337">
            <w:pPr>
              <w:pStyle w:val="TableParagraph"/>
              <w:ind w:left="209"/>
            </w:pPr>
            <w:r w:rsidRPr="00D2548E">
              <w:t>659661,6000</w:t>
            </w:r>
          </w:p>
        </w:tc>
        <w:tc>
          <w:tcPr>
            <w:tcW w:w="1984" w:type="dxa"/>
          </w:tcPr>
          <w:p w14:paraId="1E17C30D" w14:textId="382350E7" w:rsidR="00D93337" w:rsidRPr="009E246F" w:rsidRDefault="00D93337" w:rsidP="00D93337">
            <w:pPr>
              <w:pStyle w:val="TableParagraph"/>
              <w:ind w:left="211"/>
            </w:pPr>
            <w:r w:rsidRPr="00D2548E">
              <w:t>2191736,1700</w:t>
            </w:r>
          </w:p>
        </w:tc>
        <w:tc>
          <w:tcPr>
            <w:tcW w:w="2835" w:type="dxa"/>
          </w:tcPr>
          <w:p w14:paraId="10A296F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86B2B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82CB4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7B3F825" w14:textId="77777777" w:rsidTr="00526C1C">
        <w:trPr>
          <w:trHeight w:val="272"/>
        </w:trPr>
        <w:tc>
          <w:tcPr>
            <w:tcW w:w="838" w:type="dxa"/>
          </w:tcPr>
          <w:p w14:paraId="055D7146" w14:textId="5B3E01C5" w:rsidR="00D93337" w:rsidRDefault="00D93337" w:rsidP="00D93337">
            <w:pPr>
              <w:pStyle w:val="TableParagraph"/>
              <w:ind w:left="47" w:right="33"/>
            </w:pPr>
            <w:r w:rsidRPr="00D2548E">
              <w:t>6867</w:t>
            </w:r>
          </w:p>
        </w:tc>
        <w:tc>
          <w:tcPr>
            <w:tcW w:w="1745" w:type="dxa"/>
          </w:tcPr>
          <w:p w14:paraId="6CCF3908" w14:textId="6FA75530" w:rsidR="00D93337" w:rsidRPr="009E246F" w:rsidRDefault="00D93337" w:rsidP="00D93337">
            <w:pPr>
              <w:pStyle w:val="TableParagraph"/>
              <w:ind w:left="209"/>
            </w:pPr>
            <w:r w:rsidRPr="00D2548E">
              <w:t>659657,9400</w:t>
            </w:r>
          </w:p>
        </w:tc>
        <w:tc>
          <w:tcPr>
            <w:tcW w:w="1984" w:type="dxa"/>
          </w:tcPr>
          <w:p w14:paraId="64CBE75B" w14:textId="0F097928" w:rsidR="00D93337" w:rsidRPr="009E246F" w:rsidRDefault="00D93337" w:rsidP="00D93337">
            <w:pPr>
              <w:pStyle w:val="TableParagraph"/>
              <w:ind w:left="211"/>
            </w:pPr>
            <w:r w:rsidRPr="00D2548E">
              <w:t>2191705,7200</w:t>
            </w:r>
          </w:p>
        </w:tc>
        <w:tc>
          <w:tcPr>
            <w:tcW w:w="2835" w:type="dxa"/>
          </w:tcPr>
          <w:p w14:paraId="7D778D3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7133D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DDEC0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BAC33B9" w14:textId="77777777" w:rsidTr="00526C1C">
        <w:trPr>
          <w:trHeight w:val="272"/>
        </w:trPr>
        <w:tc>
          <w:tcPr>
            <w:tcW w:w="838" w:type="dxa"/>
          </w:tcPr>
          <w:p w14:paraId="7E438119" w14:textId="4CF45EC9" w:rsidR="00D93337" w:rsidRDefault="00D93337" w:rsidP="00D93337">
            <w:pPr>
              <w:pStyle w:val="TableParagraph"/>
              <w:ind w:left="47" w:right="33"/>
            </w:pPr>
            <w:r w:rsidRPr="00D2548E">
              <w:t>6868</w:t>
            </w:r>
          </w:p>
        </w:tc>
        <w:tc>
          <w:tcPr>
            <w:tcW w:w="1745" w:type="dxa"/>
          </w:tcPr>
          <w:p w14:paraId="7EBC9E3B" w14:textId="51E36F56" w:rsidR="00D93337" w:rsidRPr="009E246F" w:rsidRDefault="00D93337" w:rsidP="00D93337">
            <w:pPr>
              <w:pStyle w:val="TableParagraph"/>
              <w:ind w:left="209"/>
            </w:pPr>
            <w:r w:rsidRPr="00D2548E">
              <w:t>659651,5300</w:t>
            </w:r>
          </w:p>
        </w:tc>
        <w:tc>
          <w:tcPr>
            <w:tcW w:w="1984" w:type="dxa"/>
          </w:tcPr>
          <w:p w14:paraId="250F2AE8" w14:textId="49AF564D" w:rsidR="00D93337" w:rsidRPr="009E246F" w:rsidRDefault="00D93337" w:rsidP="00D93337">
            <w:pPr>
              <w:pStyle w:val="TableParagraph"/>
              <w:ind w:left="211"/>
            </w:pPr>
            <w:r w:rsidRPr="00D2548E">
              <w:t>2191664,9700</w:t>
            </w:r>
          </w:p>
        </w:tc>
        <w:tc>
          <w:tcPr>
            <w:tcW w:w="2835" w:type="dxa"/>
          </w:tcPr>
          <w:p w14:paraId="51EDC84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29C01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B9DEF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C911499" w14:textId="77777777" w:rsidTr="00526C1C">
        <w:trPr>
          <w:trHeight w:val="272"/>
        </w:trPr>
        <w:tc>
          <w:tcPr>
            <w:tcW w:w="838" w:type="dxa"/>
          </w:tcPr>
          <w:p w14:paraId="784939AA" w14:textId="0B779C7E" w:rsidR="00D93337" w:rsidRDefault="00D93337" w:rsidP="00D93337">
            <w:pPr>
              <w:pStyle w:val="TableParagraph"/>
              <w:ind w:left="47" w:right="33"/>
            </w:pPr>
            <w:r w:rsidRPr="00D2548E">
              <w:t>6869</w:t>
            </w:r>
          </w:p>
        </w:tc>
        <w:tc>
          <w:tcPr>
            <w:tcW w:w="1745" w:type="dxa"/>
          </w:tcPr>
          <w:p w14:paraId="2C361975" w14:textId="5A60F34C" w:rsidR="00D93337" w:rsidRPr="009E246F" w:rsidRDefault="00D93337" w:rsidP="00D93337">
            <w:pPr>
              <w:pStyle w:val="TableParagraph"/>
              <w:ind w:left="209"/>
            </w:pPr>
            <w:r w:rsidRPr="00D2548E">
              <w:t>659594,5100</w:t>
            </w:r>
          </w:p>
        </w:tc>
        <w:tc>
          <w:tcPr>
            <w:tcW w:w="1984" w:type="dxa"/>
          </w:tcPr>
          <w:p w14:paraId="327B6A28" w14:textId="657C9F0C" w:rsidR="00D93337" w:rsidRPr="009E246F" w:rsidRDefault="00D93337" w:rsidP="00D93337">
            <w:pPr>
              <w:pStyle w:val="TableParagraph"/>
              <w:ind w:left="211"/>
            </w:pPr>
            <w:r w:rsidRPr="00D2548E">
              <w:t>2191594,5500</w:t>
            </w:r>
          </w:p>
        </w:tc>
        <w:tc>
          <w:tcPr>
            <w:tcW w:w="2835" w:type="dxa"/>
          </w:tcPr>
          <w:p w14:paraId="43A4536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206C3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E42CA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6412EDB" w14:textId="77777777" w:rsidTr="00526C1C">
        <w:trPr>
          <w:trHeight w:val="272"/>
        </w:trPr>
        <w:tc>
          <w:tcPr>
            <w:tcW w:w="838" w:type="dxa"/>
          </w:tcPr>
          <w:p w14:paraId="74D011F0" w14:textId="6FA7FFC8" w:rsidR="00D93337" w:rsidRDefault="00D93337" w:rsidP="00D93337">
            <w:pPr>
              <w:pStyle w:val="TableParagraph"/>
              <w:ind w:left="47" w:right="33"/>
            </w:pPr>
            <w:r w:rsidRPr="00D2548E">
              <w:t>6870</w:t>
            </w:r>
          </w:p>
        </w:tc>
        <w:tc>
          <w:tcPr>
            <w:tcW w:w="1745" w:type="dxa"/>
          </w:tcPr>
          <w:p w14:paraId="6D4D201E" w14:textId="49464C66" w:rsidR="00D93337" w:rsidRPr="009E246F" w:rsidRDefault="00D93337" w:rsidP="00D93337">
            <w:pPr>
              <w:pStyle w:val="TableParagraph"/>
              <w:ind w:left="209"/>
            </w:pPr>
            <w:r w:rsidRPr="00D2548E">
              <w:t>659595,4200</w:t>
            </w:r>
          </w:p>
        </w:tc>
        <w:tc>
          <w:tcPr>
            <w:tcW w:w="1984" w:type="dxa"/>
          </w:tcPr>
          <w:p w14:paraId="42D60986" w14:textId="448D3FAE" w:rsidR="00D93337" w:rsidRPr="009E246F" w:rsidRDefault="00D93337" w:rsidP="00D93337">
            <w:pPr>
              <w:pStyle w:val="TableParagraph"/>
              <w:ind w:left="211"/>
            </w:pPr>
            <w:r w:rsidRPr="00D2548E">
              <w:t>2191600,5800</w:t>
            </w:r>
          </w:p>
        </w:tc>
        <w:tc>
          <w:tcPr>
            <w:tcW w:w="2835" w:type="dxa"/>
          </w:tcPr>
          <w:p w14:paraId="28381F7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1AE9A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82569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4D15D9C" w14:textId="77777777" w:rsidTr="00526C1C">
        <w:trPr>
          <w:trHeight w:val="272"/>
        </w:trPr>
        <w:tc>
          <w:tcPr>
            <w:tcW w:w="838" w:type="dxa"/>
          </w:tcPr>
          <w:p w14:paraId="4DAF6A63" w14:textId="5CDE1C78" w:rsidR="00D93337" w:rsidRDefault="00D93337" w:rsidP="00D93337">
            <w:pPr>
              <w:pStyle w:val="TableParagraph"/>
              <w:ind w:left="47" w:right="33"/>
            </w:pPr>
            <w:r w:rsidRPr="00D2548E">
              <w:t>6871</w:t>
            </w:r>
          </w:p>
        </w:tc>
        <w:tc>
          <w:tcPr>
            <w:tcW w:w="1745" w:type="dxa"/>
          </w:tcPr>
          <w:p w14:paraId="5D914835" w14:textId="52AB493C" w:rsidR="00D93337" w:rsidRPr="009E246F" w:rsidRDefault="00D93337" w:rsidP="00D93337">
            <w:pPr>
              <w:pStyle w:val="TableParagraph"/>
              <w:ind w:left="209"/>
            </w:pPr>
            <w:r w:rsidRPr="00D2548E">
              <w:t>659605,9800</w:t>
            </w:r>
          </w:p>
        </w:tc>
        <w:tc>
          <w:tcPr>
            <w:tcW w:w="1984" w:type="dxa"/>
          </w:tcPr>
          <w:p w14:paraId="298BF6D7" w14:textId="077EC6F0" w:rsidR="00D93337" w:rsidRPr="009E246F" w:rsidRDefault="00D93337" w:rsidP="00D93337">
            <w:pPr>
              <w:pStyle w:val="TableParagraph"/>
              <w:ind w:left="211"/>
            </w:pPr>
            <w:r w:rsidRPr="00D2548E">
              <w:t>2191670,0000</w:t>
            </w:r>
          </w:p>
        </w:tc>
        <w:tc>
          <w:tcPr>
            <w:tcW w:w="2835" w:type="dxa"/>
          </w:tcPr>
          <w:p w14:paraId="79896AE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D7D14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83654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E1857A" w14:textId="77777777" w:rsidTr="00526C1C">
        <w:trPr>
          <w:trHeight w:val="272"/>
        </w:trPr>
        <w:tc>
          <w:tcPr>
            <w:tcW w:w="838" w:type="dxa"/>
          </w:tcPr>
          <w:p w14:paraId="7F011D6F" w14:textId="6A7F7B27" w:rsidR="00D93337" w:rsidRDefault="00D93337" w:rsidP="00D93337">
            <w:pPr>
              <w:pStyle w:val="TableParagraph"/>
              <w:ind w:left="47" w:right="33"/>
            </w:pPr>
            <w:r w:rsidRPr="00D2548E">
              <w:t>6872</w:t>
            </w:r>
          </w:p>
        </w:tc>
        <w:tc>
          <w:tcPr>
            <w:tcW w:w="1745" w:type="dxa"/>
          </w:tcPr>
          <w:p w14:paraId="68D31D83" w14:textId="38D113E6" w:rsidR="00D93337" w:rsidRPr="009E246F" w:rsidRDefault="00D93337" w:rsidP="00D93337">
            <w:pPr>
              <w:pStyle w:val="TableParagraph"/>
              <w:ind w:left="209"/>
            </w:pPr>
            <w:r w:rsidRPr="00D2548E">
              <w:t>659604,3500</w:t>
            </w:r>
          </w:p>
        </w:tc>
        <w:tc>
          <w:tcPr>
            <w:tcW w:w="1984" w:type="dxa"/>
          </w:tcPr>
          <w:p w14:paraId="062023E7" w14:textId="241CDC67" w:rsidR="00D93337" w:rsidRPr="009E246F" w:rsidRDefault="00D93337" w:rsidP="00D93337">
            <w:pPr>
              <w:pStyle w:val="TableParagraph"/>
              <w:ind w:left="211"/>
            </w:pPr>
            <w:r w:rsidRPr="00D2548E">
              <w:t>2191708,1600</w:t>
            </w:r>
          </w:p>
        </w:tc>
        <w:tc>
          <w:tcPr>
            <w:tcW w:w="2835" w:type="dxa"/>
          </w:tcPr>
          <w:p w14:paraId="1A0E0B5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D4F75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20D6E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6F3B051" w14:textId="77777777" w:rsidTr="00526C1C">
        <w:trPr>
          <w:trHeight w:val="272"/>
        </w:trPr>
        <w:tc>
          <w:tcPr>
            <w:tcW w:w="838" w:type="dxa"/>
          </w:tcPr>
          <w:p w14:paraId="44CA9B8C" w14:textId="704E646D" w:rsidR="00D93337" w:rsidRDefault="00D93337" w:rsidP="00D93337">
            <w:pPr>
              <w:pStyle w:val="TableParagraph"/>
              <w:ind w:left="47" w:right="33"/>
            </w:pPr>
            <w:r w:rsidRPr="00D2548E">
              <w:t>6873</w:t>
            </w:r>
          </w:p>
        </w:tc>
        <w:tc>
          <w:tcPr>
            <w:tcW w:w="1745" w:type="dxa"/>
          </w:tcPr>
          <w:p w14:paraId="2BBE1803" w14:textId="78E9051C" w:rsidR="00D93337" w:rsidRPr="009E246F" w:rsidRDefault="00D93337" w:rsidP="00D93337">
            <w:pPr>
              <w:pStyle w:val="TableParagraph"/>
              <w:ind w:left="209"/>
            </w:pPr>
            <w:r w:rsidRPr="00D2548E">
              <w:t>659609,6300</w:t>
            </w:r>
          </w:p>
        </w:tc>
        <w:tc>
          <w:tcPr>
            <w:tcW w:w="1984" w:type="dxa"/>
          </w:tcPr>
          <w:p w14:paraId="36ABEFE0" w14:textId="2FCE32A9" w:rsidR="00D93337" w:rsidRPr="009E246F" w:rsidRDefault="00D93337" w:rsidP="00D93337">
            <w:pPr>
              <w:pStyle w:val="TableParagraph"/>
              <w:ind w:left="211"/>
            </w:pPr>
            <w:r w:rsidRPr="00D2548E">
              <w:t>2191754,4400</w:t>
            </w:r>
          </w:p>
        </w:tc>
        <w:tc>
          <w:tcPr>
            <w:tcW w:w="2835" w:type="dxa"/>
          </w:tcPr>
          <w:p w14:paraId="7D1E347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CFE67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C93B4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CADD199" w14:textId="77777777" w:rsidTr="00526C1C">
        <w:trPr>
          <w:trHeight w:val="272"/>
        </w:trPr>
        <w:tc>
          <w:tcPr>
            <w:tcW w:w="838" w:type="dxa"/>
          </w:tcPr>
          <w:p w14:paraId="1DBFDCA2" w14:textId="33D91153" w:rsidR="00D93337" w:rsidRDefault="00D93337" w:rsidP="00D93337">
            <w:pPr>
              <w:pStyle w:val="TableParagraph"/>
              <w:ind w:left="47" w:right="33"/>
            </w:pPr>
            <w:r w:rsidRPr="00D2548E">
              <w:t>6874</w:t>
            </w:r>
          </w:p>
        </w:tc>
        <w:tc>
          <w:tcPr>
            <w:tcW w:w="1745" w:type="dxa"/>
          </w:tcPr>
          <w:p w14:paraId="647FF815" w14:textId="585F3506" w:rsidR="00D93337" w:rsidRPr="009E246F" w:rsidRDefault="00D93337" w:rsidP="00D93337">
            <w:pPr>
              <w:pStyle w:val="TableParagraph"/>
              <w:ind w:left="209"/>
            </w:pPr>
            <w:r w:rsidRPr="00D2548E">
              <w:t>659603,9500</w:t>
            </w:r>
          </w:p>
        </w:tc>
        <w:tc>
          <w:tcPr>
            <w:tcW w:w="1984" w:type="dxa"/>
          </w:tcPr>
          <w:p w14:paraId="1C5D378A" w14:textId="344AED83" w:rsidR="00D93337" w:rsidRPr="009E246F" w:rsidRDefault="00D93337" w:rsidP="00D93337">
            <w:pPr>
              <w:pStyle w:val="TableParagraph"/>
              <w:ind w:left="211"/>
            </w:pPr>
            <w:r w:rsidRPr="00D2548E">
              <w:t>2191775,5500</w:t>
            </w:r>
          </w:p>
        </w:tc>
        <w:tc>
          <w:tcPr>
            <w:tcW w:w="2835" w:type="dxa"/>
          </w:tcPr>
          <w:p w14:paraId="3F2870E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809B4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D287B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AB56ADB" w14:textId="77777777" w:rsidTr="00526C1C">
        <w:trPr>
          <w:trHeight w:val="272"/>
        </w:trPr>
        <w:tc>
          <w:tcPr>
            <w:tcW w:w="838" w:type="dxa"/>
          </w:tcPr>
          <w:p w14:paraId="734EAB0D" w14:textId="78A60C66" w:rsidR="00D93337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6875</w:t>
            </w:r>
          </w:p>
        </w:tc>
        <w:tc>
          <w:tcPr>
            <w:tcW w:w="1745" w:type="dxa"/>
          </w:tcPr>
          <w:p w14:paraId="2C051513" w14:textId="6DB937EC" w:rsidR="00D93337" w:rsidRPr="009E246F" w:rsidRDefault="00D93337" w:rsidP="00D93337">
            <w:pPr>
              <w:pStyle w:val="TableParagraph"/>
              <w:ind w:left="209"/>
            </w:pPr>
            <w:r w:rsidRPr="00D2548E">
              <w:t>659623,0300</w:t>
            </w:r>
          </w:p>
        </w:tc>
        <w:tc>
          <w:tcPr>
            <w:tcW w:w="1984" w:type="dxa"/>
          </w:tcPr>
          <w:p w14:paraId="5A063D69" w14:textId="1694E124" w:rsidR="00D93337" w:rsidRPr="009E246F" w:rsidRDefault="00D93337" w:rsidP="00D93337">
            <w:pPr>
              <w:pStyle w:val="TableParagraph"/>
              <w:ind w:left="211"/>
            </w:pPr>
            <w:r w:rsidRPr="00D2548E">
              <w:t>2191839,7000</w:t>
            </w:r>
          </w:p>
        </w:tc>
        <w:tc>
          <w:tcPr>
            <w:tcW w:w="2835" w:type="dxa"/>
          </w:tcPr>
          <w:p w14:paraId="3C6ED83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6A4FA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7DF1E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990FF43" w14:textId="77777777" w:rsidTr="00526C1C">
        <w:trPr>
          <w:trHeight w:val="272"/>
        </w:trPr>
        <w:tc>
          <w:tcPr>
            <w:tcW w:w="838" w:type="dxa"/>
          </w:tcPr>
          <w:p w14:paraId="3CD121C9" w14:textId="26ECDBBD" w:rsidR="00D93337" w:rsidRDefault="00D93337" w:rsidP="00D93337">
            <w:pPr>
              <w:pStyle w:val="TableParagraph"/>
              <w:ind w:left="47" w:right="33"/>
            </w:pPr>
            <w:r w:rsidRPr="00D2548E">
              <w:t>6876</w:t>
            </w:r>
          </w:p>
        </w:tc>
        <w:tc>
          <w:tcPr>
            <w:tcW w:w="1745" w:type="dxa"/>
          </w:tcPr>
          <w:p w14:paraId="3E09E7C6" w14:textId="662D4739" w:rsidR="00D93337" w:rsidRPr="009E246F" w:rsidRDefault="00D93337" w:rsidP="00D93337">
            <w:pPr>
              <w:pStyle w:val="TableParagraph"/>
              <w:ind w:left="209"/>
            </w:pPr>
            <w:r w:rsidRPr="00D2548E">
              <w:t>659638,4600</w:t>
            </w:r>
          </w:p>
        </w:tc>
        <w:tc>
          <w:tcPr>
            <w:tcW w:w="1984" w:type="dxa"/>
          </w:tcPr>
          <w:p w14:paraId="1D0D62E9" w14:textId="44489F63" w:rsidR="00D93337" w:rsidRPr="009E246F" w:rsidRDefault="00D93337" w:rsidP="00D93337">
            <w:pPr>
              <w:pStyle w:val="TableParagraph"/>
              <w:ind w:left="211"/>
            </w:pPr>
            <w:r w:rsidRPr="00D2548E">
              <w:t>2191875,0100</w:t>
            </w:r>
          </w:p>
        </w:tc>
        <w:tc>
          <w:tcPr>
            <w:tcW w:w="2835" w:type="dxa"/>
          </w:tcPr>
          <w:p w14:paraId="25983F2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BC02C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C361F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9D4B00" w14:textId="77777777" w:rsidTr="00526C1C">
        <w:trPr>
          <w:trHeight w:val="272"/>
        </w:trPr>
        <w:tc>
          <w:tcPr>
            <w:tcW w:w="838" w:type="dxa"/>
          </w:tcPr>
          <w:p w14:paraId="7A9DADB0" w14:textId="69F2ADA5" w:rsidR="00D93337" w:rsidRDefault="00D93337" w:rsidP="00D93337">
            <w:pPr>
              <w:pStyle w:val="TableParagraph"/>
              <w:ind w:left="47" w:right="33"/>
            </w:pPr>
            <w:r w:rsidRPr="00D2548E">
              <w:t>6877</w:t>
            </w:r>
          </w:p>
        </w:tc>
        <w:tc>
          <w:tcPr>
            <w:tcW w:w="1745" w:type="dxa"/>
          </w:tcPr>
          <w:p w14:paraId="0E1D3EEA" w14:textId="7CFF0B9C" w:rsidR="00D93337" w:rsidRPr="009E246F" w:rsidRDefault="00D93337" w:rsidP="00D93337">
            <w:pPr>
              <w:pStyle w:val="TableParagraph"/>
              <w:ind w:left="209"/>
            </w:pPr>
            <w:r w:rsidRPr="00D2548E">
              <w:t>659649,2200</w:t>
            </w:r>
          </w:p>
        </w:tc>
        <w:tc>
          <w:tcPr>
            <w:tcW w:w="1984" w:type="dxa"/>
          </w:tcPr>
          <w:p w14:paraId="130341CC" w14:textId="0345D7A4" w:rsidR="00D93337" w:rsidRPr="009E246F" w:rsidRDefault="00D93337" w:rsidP="00D93337">
            <w:pPr>
              <w:pStyle w:val="TableParagraph"/>
              <w:ind w:left="211"/>
            </w:pPr>
            <w:r w:rsidRPr="00D2548E">
              <w:t>2191888,4100</w:t>
            </w:r>
          </w:p>
        </w:tc>
        <w:tc>
          <w:tcPr>
            <w:tcW w:w="2835" w:type="dxa"/>
          </w:tcPr>
          <w:p w14:paraId="7EFFD7B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0398E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0E389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24F6879" w14:textId="77777777" w:rsidTr="00526C1C">
        <w:trPr>
          <w:trHeight w:val="272"/>
        </w:trPr>
        <w:tc>
          <w:tcPr>
            <w:tcW w:w="838" w:type="dxa"/>
          </w:tcPr>
          <w:p w14:paraId="1E53128C" w14:textId="0B809B95" w:rsidR="00D93337" w:rsidRDefault="00D93337" w:rsidP="00D93337">
            <w:pPr>
              <w:pStyle w:val="TableParagraph"/>
              <w:ind w:left="47" w:right="33"/>
            </w:pPr>
            <w:r w:rsidRPr="00D2548E">
              <w:t>6878</w:t>
            </w:r>
          </w:p>
        </w:tc>
        <w:tc>
          <w:tcPr>
            <w:tcW w:w="1745" w:type="dxa"/>
          </w:tcPr>
          <w:p w14:paraId="73FB4CA3" w14:textId="4916CC91" w:rsidR="00D93337" w:rsidRPr="009E246F" w:rsidRDefault="00D93337" w:rsidP="00D93337">
            <w:pPr>
              <w:pStyle w:val="TableParagraph"/>
              <w:ind w:left="209"/>
            </w:pPr>
            <w:r w:rsidRPr="00D2548E">
              <w:t>659611,0600</w:t>
            </w:r>
          </w:p>
        </w:tc>
        <w:tc>
          <w:tcPr>
            <w:tcW w:w="1984" w:type="dxa"/>
          </w:tcPr>
          <w:p w14:paraId="0AB809DF" w14:textId="04F3C093" w:rsidR="00D93337" w:rsidRPr="009E246F" w:rsidRDefault="00D93337" w:rsidP="00D93337">
            <w:pPr>
              <w:pStyle w:val="TableParagraph"/>
              <w:ind w:left="211"/>
            </w:pPr>
            <w:r w:rsidRPr="00D2548E">
              <w:t>2191892,0600</w:t>
            </w:r>
          </w:p>
        </w:tc>
        <w:tc>
          <w:tcPr>
            <w:tcW w:w="2835" w:type="dxa"/>
          </w:tcPr>
          <w:p w14:paraId="515F5ED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C64C1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624DC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9DD7802" w14:textId="77777777" w:rsidTr="00526C1C">
        <w:trPr>
          <w:trHeight w:val="272"/>
        </w:trPr>
        <w:tc>
          <w:tcPr>
            <w:tcW w:w="838" w:type="dxa"/>
          </w:tcPr>
          <w:p w14:paraId="3B67A9DF" w14:textId="393BBC5F" w:rsidR="00D93337" w:rsidRDefault="00D93337" w:rsidP="00D93337">
            <w:pPr>
              <w:pStyle w:val="TableParagraph"/>
              <w:ind w:left="47" w:right="33"/>
            </w:pPr>
            <w:r w:rsidRPr="00D2548E">
              <w:t>6879</w:t>
            </w:r>
          </w:p>
        </w:tc>
        <w:tc>
          <w:tcPr>
            <w:tcW w:w="1745" w:type="dxa"/>
          </w:tcPr>
          <w:p w14:paraId="12ECA789" w14:textId="48189AA9" w:rsidR="00D93337" w:rsidRPr="009E246F" w:rsidRDefault="00D93337" w:rsidP="00D93337">
            <w:pPr>
              <w:pStyle w:val="TableParagraph"/>
              <w:ind w:left="209"/>
            </w:pPr>
            <w:r w:rsidRPr="00D2548E">
              <w:t>659580,2000</w:t>
            </w:r>
          </w:p>
        </w:tc>
        <w:tc>
          <w:tcPr>
            <w:tcW w:w="1984" w:type="dxa"/>
          </w:tcPr>
          <w:p w14:paraId="1BE3DCE2" w14:textId="4B5AACDA" w:rsidR="00D93337" w:rsidRPr="009E246F" w:rsidRDefault="00D93337" w:rsidP="00D93337">
            <w:pPr>
              <w:pStyle w:val="TableParagraph"/>
              <w:ind w:left="211"/>
            </w:pPr>
            <w:r w:rsidRPr="00D2548E">
              <w:t>2191877,0400</w:t>
            </w:r>
          </w:p>
        </w:tc>
        <w:tc>
          <w:tcPr>
            <w:tcW w:w="2835" w:type="dxa"/>
          </w:tcPr>
          <w:p w14:paraId="0F9D80B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60230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2BC97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BBE2CD" w14:textId="77777777" w:rsidTr="00526C1C">
        <w:trPr>
          <w:trHeight w:val="272"/>
        </w:trPr>
        <w:tc>
          <w:tcPr>
            <w:tcW w:w="838" w:type="dxa"/>
          </w:tcPr>
          <w:p w14:paraId="3051B606" w14:textId="2AF88E27" w:rsidR="00D93337" w:rsidRDefault="00D93337" w:rsidP="00D93337">
            <w:pPr>
              <w:pStyle w:val="TableParagraph"/>
              <w:ind w:left="47" w:right="33"/>
            </w:pPr>
            <w:r w:rsidRPr="00D2548E">
              <w:t>6880</w:t>
            </w:r>
          </w:p>
        </w:tc>
        <w:tc>
          <w:tcPr>
            <w:tcW w:w="1745" w:type="dxa"/>
          </w:tcPr>
          <w:p w14:paraId="49C0E117" w14:textId="625BFEC8" w:rsidR="00D93337" w:rsidRPr="009E246F" w:rsidRDefault="00D93337" w:rsidP="00D93337">
            <w:pPr>
              <w:pStyle w:val="TableParagraph"/>
              <w:ind w:left="209"/>
            </w:pPr>
            <w:r w:rsidRPr="00D2548E">
              <w:t>659544,4800</w:t>
            </w:r>
          </w:p>
        </w:tc>
        <w:tc>
          <w:tcPr>
            <w:tcW w:w="1984" w:type="dxa"/>
          </w:tcPr>
          <w:p w14:paraId="07881231" w14:textId="00579B3D" w:rsidR="00D93337" w:rsidRPr="009E246F" w:rsidRDefault="00D93337" w:rsidP="00D93337">
            <w:pPr>
              <w:pStyle w:val="TableParagraph"/>
              <w:ind w:left="211"/>
            </w:pPr>
            <w:r w:rsidRPr="00D2548E">
              <w:t>2191858,3700</w:t>
            </w:r>
          </w:p>
        </w:tc>
        <w:tc>
          <w:tcPr>
            <w:tcW w:w="2835" w:type="dxa"/>
          </w:tcPr>
          <w:p w14:paraId="0A2E855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BD520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0011E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DFDBA7" w14:textId="77777777" w:rsidTr="00526C1C">
        <w:trPr>
          <w:trHeight w:val="272"/>
        </w:trPr>
        <w:tc>
          <w:tcPr>
            <w:tcW w:w="838" w:type="dxa"/>
          </w:tcPr>
          <w:p w14:paraId="1EF88D12" w14:textId="453C23A6" w:rsidR="00D93337" w:rsidRDefault="00D93337" w:rsidP="00D93337">
            <w:pPr>
              <w:pStyle w:val="TableParagraph"/>
              <w:ind w:left="47" w:right="33"/>
            </w:pPr>
            <w:r w:rsidRPr="00D2548E">
              <w:t>6881</w:t>
            </w:r>
          </w:p>
        </w:tc>
        <w:tc>
          <w:tcPr>
            <w:tcW w:w="1745" w:type="dxa"/>
          </w:tcPr>
          <w:p w14:paraId="4048A0AA" w14:textId="71FE1843" w:rsidR="00D93337" w:rsidRPr="009E246F" w:rsidRDefault="00D93337" w:rsidP="00D93337">
            <w:pPr>
              <w:pStyle w:val="TableParagraph"/>
              <w:ind w:left="209"/>
            </w:pPr>
            <w:r w:rsidRPr="00D2548E">
              <w:t>659524,1800</w:t>
            </w:r>
          </w:p>
        </w:tc>
        <w:tc>
          <w:tcPr>
            <w:tcW w:w="1984" w:type="dxa"/>
          </w:tcPr>
          <w:p w14:paraId="3D486B48" w14:textId="5F269561" w:rsidR="00D93337" w:rsidRPr="009E246F" w:rsidRDefault="00D93337" w:rsidP="00D93337">
            <w:pPr>
              <w:pStyle w:val="TableParagraph"/>
              <w:ind w:left="211"/>
            </w:pPr>
            <w:r w:rsidRPr="00D2548E">
              <w:t>2191842,1300</w:t>
            </w:r>
          </w:p>
        </w:tc>
        <w:tc>
          <w:tcPr>
            <w:tcW w:w="2835" w:type="dxa"/>
          </w:tcPr>
          <w:p w14:paraId="1E48749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AE5B2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EB3F1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69E513F" w14:textId="77777777" w:rsidTr="00526C1C">
        <w:trPr>
          <w:trHeight w:val="272"/>
        </w:trPr>
        <w:tc>
          <w:tcPr>
            <w:tcW w:w="838" w:type="dxa"/>
          </w:tcPr>
          <w:p w14:paraId="54FA5309" w14:textId="61D85B3C" w:rsidR="00D93337" w:rsidRDefault="00D93337" w:rsidP="00D93337">
            <w:pPr>
              <w:pStyle w:val="TableParagraph"/>
              <w:ind w:left="47" w:right="33"/>
            </w:pPr>
            <w:r w:rsidRPr="00D2548E">
              <w:t>6882</w:t>
            </w:r>
          </w:p>
        </w:tc>
        <w:tc>
          <w:tcPr>
            <w:tcW w:w="1745" w:type="dxa"/>
          </w:tcPr>
          <w:p w14:paraId="2250510B" w14:textId="2867EF33" w:rsidR="00D93337" w:rsidRPr="009E246F" w:rsidRDefault="00D93337" w:rsidP="00D93337">
            <w:pPr>
              <w:pStyle w:val="TableParagraph"/>
              <w:ind w:left="209"/>
            </w:pPr>
            <w:r w:rsidRPr="00D2548E">
              <w:t>659500,0200</w:t>
            </w:r>
          </w:p>
        </w:tc>
        <w:tc>
          <w:tcPr>
            <w:tcW w:w="1984" w:type="dxa"/>
          </w:tcPr>
          <w:p w14:paraId="7E41E57D" w14:textId="40DB8581" w:rsidR="00D93337" w:rsidRPr="009E246F" w:rsidRDefault="00D93337" w:rsidP="00D93337">
            <w:pPr>
              <w:pStyle w:val="TableParagraph"/>
              <w:ind w:left="211"/>
            </w:pPr>
            <w:r w:rsidRPr="00D2548E">
              <w:t>2191834,8200</w:t>
            </w:r>
          </w:p>
        </w:tc>
        <w:tc>
          <w:tcPr>
            <w:tcW w:w="2835" w:type="dxa"/>
          </w:tcPr>
          <w:p w14:paraId="410DEC1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26F59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A957E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C35677C" w14:textId="77777777" w:rsidTr="00526C1C">
        <w:trPr>
          <w:trHeight w:val="272"/>
        </w:trPr>
        <w:tc>
          <w:tcPr>
            <w:tcW w:w="838" w:type="dxa"/>
          </w:tcPr>
          <w:p w14:paraId="429FC24A" w14:textId="7455D847" w:rsidR="00D93337" w:rsidRDefault="00D93337" w:rsidP="00D93337">
            <w:pPr>
              <w:pStyle w:val="TableParagraph"/>
              <w:ind w:left="47" w:right="33"/>
            </w:pPr>
            <w:r w:rsidRPr="00D2548E">
              <w:t>6883</w:t>
            </w:r>
          </w:p>
        </w:tc>
        <w:tc>
          <w:tcPr>
            <w:tcW w:w="1745" w:type="dxa"/>
          </w:tcPr>
          <w:p w14:paraId="05ED7A03" w14:textId="51D49A3F" w:rsidR="00D93337" w:rsidRPr="009E246F" w:rsidRDefault="00D93337" w:rsidP="00D93337">
            <w:pPr>
              <w:pStyle w:val="TableParagraph"/>
              <w:ind w:left="209"/>
            </w:pPr>
            <w:r w:rsidRPr="00D2548E">
              <w:t>659470,3900</w:t>
            </w:r>
          </w:p>
        </w:tc>
        <w:tc>
          <w:tcPr>
            <w:tcW w:w="1984" w:type="dxa"/>
          </w:tcPr>
          <w:p w14:paraId="026E7280" w14:textId="5E498CD1" w:rsidR="00D93337" w:rsidRPr="009E246F" w:rsidRDefault="00D93337" w:rsidP="00D93337">
            <w:pPr>
              <w:pStyle w:val="TableParagraph"/>
              <w:ind w:left="211"/>
            </w:pPr>
            <w:r w:rsidRPr="00D2548E">
              <w:t>2191829,5400</w:t>
            </w:r>
          </w:p>
        </w:tc>
        <w:tc>
          <w:tcPr>
            <w:tcW w:w="2835" w:type="dxa"/>
          </w:tcPr>
          <w:p w14:paraId="622B4ED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7BC29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E4950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4FA8C8C" w14:textId="77777777" w:rsidTr="00526C1C">
        <w:trPr>
          <w:trHeight w:val="272"/>
        </w:trPr>
        <w:tc>
          <w:tcPr>
            <w:tcW w:w="838" w:type="dxa"/>
          </w:tcPr>
          <w:p w14:paraId="57CFE041" w14:textId="52AF84FC" w:rsidR="00D93337" w:rsidRDefault="00D93337" w:rsidP="00D93337">
            <w:pPr>
              <w:pStyle w:val="TableParagraph"/>
              <w:ind w:left="47" w:right="33"/>
            </w:pPr>
            <w:r w:rsidRPr="00D2548E">
              <w:t>6884</w:t>
            </w:r>
          </w:p>
        </w:tc>
        <w:tc>
          <w:tcPr>
            <w:tcW w:w="1745" w:type="dxa"/>
          </w:tcPr>
          <w:p w14:paraId="5CDB0024" w14:textId="7BE9F651" w:rsidR="00D93337" w:rsidRPr="009E246F" w:rsidRDefault="00D93337" w:rsidP="00D93337">
            <w:pPr>
              <w:pStyle w:val="TableParagraph"/>
              <w:ind w:left="209"/>
            </w:pPr>
            <w:r w:rsidRPr="00D2548E">
              <w:t>659451,7100</w:t>
            </w:r>
          </w:p>
        </w:tc>
        <w:tc>
          <w:tcPr>
            <w:tcW w:w="1984" w:type="dxa"/>
          </w:tcPr>
          <w:p w14:paraId="58A15FCF" w14:textId="3A3F57E6" w:rsidR="00D93337" w:rsidRPr="009E246F" w:rsidRDefault="00D93337" w:rsidP="00D93337">
            <w:pPr>
              <w:pStyle w:val="TableParagraph"/>
              <w:ind w:left="211"/>
            </w:pPr>
            <w:r w:rsidRPr="00D2548E">
              <w:t>2191822,6400</w:t>
            </w:r>
          </w:p>
        </w:tc>
        <w:tc>
          <w:tcPr>
            <w:tcW w:w="2835" w:type="dxa"/>
          </w:tcPr>
          <w:p w14:paraId="41E5764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F7086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09973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3DFDE98" w14:textId="77777777" w:rsidTr="00526C1C">
        <w:trPr>
          <w:trHeight w:val="272"/>
        </w:trPr>
        <w:tc>
          <w:tcPr>
            <w:tcW w:w="838" w:type="dxa"/>
          </w:tcPr>
          <w:p w14:paraId="6AEE847D" w14:textId="6848DBDF" w:rsidR="00D93337" w:rsidRDefault="00D93337" w:rsidP="00D93337">
            <w:pPr>
              <w:pStyle w:val="TableParagraph"/>
              <w:ind w:left="47" w:right="33"/>
            </w:pPr>
            <w:r w:rsidRPr="00D2548E">
              <w:t>6885</w:t>
            </w:r>
          </w:p>
        </w:tc>
        <w:tc>
          <w:tcPr>
            <w:tcW w:w="1745" w:type="dxa"/>
          </w:tcPr>
          <w:p w14:paraId="5B5DA100" w14:textId="6C1EDF86" w:rsidR="00D93337" w:rsidRPr="009E246F" w:rsidRDefault="00D93337" w:rsidP="00D93337">
            <w:pPr>
              <w:pStyle w:val="TableParagraph"/>
              <w:ind w:left="209"/>
            </w:pPr>
            <w:r w:rsidRPr="00D2548E">
              <w:t>659435,0700</w:t>
            </w:r>
          </w:p>
        </w:tc>
        <w:tc>
          <w:tcPr>
            <w:tcW w:w="1984" w:type="dxa"/>
          </w:tcPr>
          <w:p w14:paraId="31F664ED" w14:textId="6DE8B7FC" w:rsidR="00D93337" w:rsidRPr="009E246F" w:rsidRDefault="00D93337" w:rsidP="00D93337">
            <w:pPr>
              <w:pStyle w:val="TableParagraph"/>
              <w:ind w:left="211"/>
            </w:pPr>
            <w:r w:rsidRPr="00D2548E">
              <w:t>2191812,0900</w:t>
            </w:r>
          </w:p>
        </w:tc>
        <w:tc>
          <w:tcPr>
            <w:tcW w:w="2835" w:type="dxa"/>
          </w:tcPr>
          <w:p w14:paraId="548AAF7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7A3A2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14CBE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9506F6" w14:textId="77777777" w:rsidTr="00526C1C">
        <w:trPr>
          <w:trHeight w:val="272"/>
        </w:trPr>
        <w:tc>
          <w:tcPr>
            <w:tcW w:w="838" w:type="dxa"/>
          </w:tcPr>
          <w:p w14:paraId="4E6B6075" w14:textId="24CA5244" w:rsidR="00D93337" w:rsidRDefault="00D93337" w:rsidP="00D93337">
            <w:pPr>
              <w:pStyle w:val="TableParagraph"/>
              <w:ind w:left="47" w:right="33"/>
            </w:pPr>
            <w:r w:rsidRPr="00D2548E">
              <w:t>6886</w:t>
            </w:r>
          </w:p>
        </w:tc>
        <w:tc>
          <w:tcPr>
            <w:tcW w:w="1745" w:type="dxa"/>
          </w:tcPr>
          <w:p w14:paraId="08605049" w14:textId="479E0C83" w:rsidR="00D93337" w:rsidRPr="009E246F" w:rsidRDefault="00D93337" w:rsidP="00D93337">
            <w:pPr>
              <w:pStyle w:val="TableParagraph"/>
              <w:ind w:left="209"/>
            </w:pPr>
            <w:r w:rsidRPr="00D2548E">
              <w:t>659435,2700</w:t>
            </w:r>
          </w:p>
        </w:tc>
        <w:tc>
          <w:tcPr>
            <w:tcW w:w="1984" w:type="dxa"/>
          </w:tcPr>
          <w:p w14:paraId="71F4A395" w14:textId="26AC4DC3" w:rsidR="00D93337" w:rsidRPr="009E246F" w:rsidRDefault="00D93337" w:rsidP="00D93337">
            <w:pPr>
              <w:pStyle w:val="TableParagraph"/>
              <w:ind w:left="211"/>
            </w:pPr>
            <w:r w:rsidRPr="00D2548E">
              <w:t>2191800,3100</w:t>
            </w:r>
          </w:p>
        </w:tc>
        <w:tc>
          <w:tcPr>
            <w:tcW w:w="2835" w:type="dxa"/>
          </w:tcPr>
          <w:p w14:paraId="51348BA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DD8D1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7B3B0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9935033" w14:textId="77777777" w:rsidTr="00526C1C">
        <w:trPr>
          <w:trHeight w:val="272"/>
        </w:trPr>
        <w:tc>
          <w:tcPr>
            <w:tcW w:w="838" w:type="dxa"/>
          </w:tcPr>
          <w:p w14:paraId="3B38EFC6" w14:textId="3A7403F5" w:rsidR="00D93337" w:rsidRDefault="00D93337" w:rsidP="00D93337">
            <w:pPr>
              <w:pStyle w:val="TableParagraph"/>
              <w:ind w:left="47" w:right="33"/>
            </w:pPr>
            <w:r w:rsidRPr="00D2548E">
              <w:t>6887</w:t>
            </w:r>
          </w:p>
        </w:tc>
        <w:tc>
          <w:tcPr>
            <w:tcW w:w="1745" w:type="dxa"/>
          </w:tcPr>
          <w:p w14:paraId="125341B2" w14:textId="1DB9B3B7" w:rsidR="00D93337" w:rsidRPr="009E246F" w:rsidRDefault="00D93337" w:rsidP="00D93337">
            <w:pPr>
              <w:pStyle w:val="TableParagraph"/>
              <w:ind w:left="209"/>
            </w:pPr>
            <w:r w:rsidRPr="00D2548E">
              <w:t>659437,7100</w:t>
            </w:r>
          </w:p>
        </w:tc>
        <w:tc>
          <w:tcPr>
            <w:tcW w:w="1984" w:type="dxa"/>
          </w:tcPr>
          <w:p w14:paraId="1F0BF713" w14:textId="6C9DBC4A" w:rsidR="00D93337" w:rsidRPr="009E246F" w:rsidRDefault="00D93337" w:rsidP="00D93337">
            <w:pPr>
              <w:pStyle w:val="TableParagraph"/>
              <w:ind w:left="211"/>
            </w:pPr>
            <w:r w:rsidRPr="00D2548E">
              <w:t>2191786,9200</w:t>
            </w:r>
          </w:p>
        </w:tc>
        <w:tc>
          <w:tcPr>
            <w:tcW w:w="2835" w:type="dxa"/>
          </w:tcPr>
          <w:p w14:paraId="29124A3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B660F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B3ECE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91ADADC" w14:textId="77777777" w:rsidTr="00526C1C">
        <w:trPr>
          <w:trHeight w:val="272"/>
        </w:trPr>
        <w:tc>
          <w:tcPr>
            <w:tcW w:w="838" w:type="dxa"/>
          </w:tcPr>
          <w:p w14:paraId="337893EA" w14:textId="06520F92" w:rsidR="00D93337" w:rsidRDefault="00D93337" w:rsidP="00D93337">
            <w:pPr>
              <w:pStyle w:val="TableParagraph"/>
              <w:ind w:left="47" w:right="33"/>
            </w:pPr>
            <w:r w:rsidRPr="00D2548E">
              <w:t>6888</w:t>
            </w:r>
          </w:p>
        </w:tc>
        <w:tc>
          <w:tcPr>
            <w:tcW w:w="1745" w:type="dxa"/>
          </w:tcPr>
          <w:p w14:paraId="33CF3440" w14:textId="54712CE7" w:rsidR="00D93337" w:rsidRPr="009E246F" w:rsidRDefault="00D93337" w:rsidP="00D93337">
            <w:pPr>
              <w:pStyle w:val="TableParagraph"/>
              <w:ind w:left="209"/>
            </w:pPr>
            <w:r w:rsidRPr="00D2548E">
              <w:t>659458,4100</w:t>
            </w:r>
          </w:p>
        </w:tc>
        <w:tc>
          <w:tcPr>
            <w:tcW w:w="1984" w:type="dxa"/>
          </w:tcPr>
          <w:p w14:paraId="2F145697" w14:textId="34A07434" w:rsidR="00D93337" w:rsidRPr="009E246F" w:rsidRDefault="00D93337" w:rsidP="00D93337">
            <w:pPr>
              <w:pStyle w:val="TableParagraph"/>
              <w:ind w:left="211"/>
            </w:pPr>
            <w:r w:rsidRPr="00D2548E">
              <w:t>2191785,2900</w:t>
            </w:r>
          </w:p>
        </w:tc>
        <w:tc>
          <w:tcPr>
            <w:tcW w:w="2835" w:type="dxa"/>
          </w:tcPr>
          <w:p w14:paraId="3A4AA27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469CB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F8211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BD7EC4" w14:textId="77777777" w:rsidTr="00526C1C">
        <w:trPr>
          <w:trHeight w:val="272"/>
        </w:trPr>
        <w:tc>
          <w:tcPr>
            <w:tcW w:w="838" w:type="dxa"/>
          </w:tcPr>
          <w:p w14:paraId="364AD96D" w14:textId="52CB2032" w:rsidR="00D93337" w:rsidRDefault="00D93337" w:rsidP="00D93337">
            <w:pPr>
              <w:pStyle w:val="TableParagraph"/>
              <w:ind w:left="47" w:right="33"/>
            </w:pPr>
            <w:r w:rsidRPr="00D2548E">
              <w:t>6889</w:t>
            </w:r>
          </w:p>
        </w:tc>
        <w:tc>
          <w:tcPr>
            <w:tcW w:w="1745" w:type="dxa"/>
          </w:tcPr>
          <w:p w14:paraId="70840A94" w14:textId="4EF34C28" w:rsidR="00D93337" w:rsidRPr="009E246F" w:rsidRDefault="00D93337" w:rsidP="00D93337">
            <w:pPr>
              <w:pStyle w:val="TableParagraph"/>
              <w:ind w:left="209"/>
            </w:pPr>
            <w:r w:rsidRPr="00D2548E">
              <w:t>659462,8800</w:t>
            </w:r>
          </w:p>
        </w:tc>
        <w:tc>
          <w:tcPr>
            <w:tcW w:w="1984" w:type="dxa"/>
          </w:tcPr>
          <w:p w14:paraId="1496C3C2" w14:textId="0BCD41B5" w:rsidR="00D93337" w:rsidRPr="009E246F" w:rsidRDefault="00D93337" w:rsidP="00D93337">
            <w:pPr>
              <w:pStyle w:val="TableParagraph"/>
              <w:ind w:left="211"/>
            </w:pPr>
            <w:r w:rsidRPr="00D2548E">
              <w:t>2191763,3700</w:t>
            </w:r>
          </w:p>
        </w:tc>
        <w:tc>
          <w:tcPr>
            <w:tcW w:w="2835" w:type="dxa"/>
          </w:tcPr>
          <w:p w14:paraId="76E0A3D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FA826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69FA8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DF68F63" w14:textId="77777777" w:rsidTr="00526C1C">
        <w:trPr>
          <w:trHeight w:val="272"/>
        </w:trPr>
        <w:tc>
          <w:tcPr>
            <w:tcW w:w="838" w:type="dxa"/>
          </w:tcPr>
          <w:p w14:paraId="43B4D7C8" w14:textId="2D522120" w:rsidR="00D93337" w:rsidRDefault="00D93337" w:rsidP="00D93337">
            <w:pPr>
              <w:pStyle w:val="TableParagraph"/>
              <w:ind w:left="47" w:right="33"/>
            </w:pPr>
            <w:r w:rsidRPr="00D2548E">
              <w:t>6890</w:t>
            </w:r>
          </w:p>
        </w:tc>
        <w:tc>
          <w:tcPr>
            <w:tcW w:w="1745" w:type="dxa"/>
          </w:tcPr>
          <w:p w14:paraId="0BC6DE70" w14:textId="63D9182E" w:rsidR="00D93337" w:rsidRPr="009E246F" w:rsidRDefault="00D93337" w:rsidP="00D93337">
            <w:pPr>
              <w:pStyle w:val="TableParagraph"/>
              <w:ind w:left="209"/>
            </w:pPr>
            <w:r w:rsidRPr="00D2548E">
              <w:t>659453,9500</w:t>
            </w:r>
          </w:p>
        </w:tc>
        <w:tc>
          <w:tcPr>
            <w:tcW w:w="1984" w:type="dxa"/>
          </w:tcPr>
          <w:p w14:paraId="67502CCD" w14:textId="758AFB6C" w:rsidR="00D93337" w:rsidRPr="009E246F" w:rsidRDefault="00D93337" w:rsidP="00D93337">
            <w:pPr>
              <w:pStyle w:val="TableParagraph"/>
              <w:ind w:left="211"/>
            </w:pPr>
            <w:r w:rsidRPr="00D2548E">
              <w:t>2191747,9400</w:t>
            </w:r>
          </w:p>
        </w:tc>
        <w:tc>
          <w:tcPr>
            <w:tcW w:w="2835" w:type="dxa"/>
          </w:tcPr>
          <w:p w14:paraId="09D3A49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5D1E5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61333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CDA263C" w14:textId="77777777" w:rsidTr="00526C1C">
        <w:trPr>
          <w:trHeight w:val="272"/>
        </w:trPr>
        <w:tc>
          <w:tcPr>
            <w:tcW w:w="838" w:type="dxa"/>
          </w:tcPr>
          <w:p w14:paraId="66E78A9A" w14:textId="7505B616" w:rsidR="00D93337" w:rsidRDefault="00D93337" w:rsidP="00D93337">
            <w:pPr>
              <w:pStyle w:val="TableParagraph"/>
              <w:ind w:left="47" w:right="33"/>
            </w:pPr>
            <w:r w:rsidRPr="00D2548E">
              <w:t>6891</w:t>
            </w:r>
          </w:p>
        </w:tc>
        <w:tc>
          <w:tcPr>
            <w:tcW w:w="1745" w:type="dxa"/>
          </w:tcPr>
          <w:p w14:paraId="5BBD1447" w14:textId="3BB4EDD9" w:rsidR="00D93337" w:rsidRPr="009E246F" w:rsidRDefault="00D93337" w:rsidP="00D93337">
            <w:pPr>
              <w:pStyle w:val="TableParagraph"/>
              <w:ind w:left="209"/>
            </w:pPr>
            <w:r w:rsidRPr="00D2548E">
              <w:t>659415,3800</w:t>
            </w:r>
          </w:p>
        </w:tc>
        <w:tc>
          <w:tcPr>
            <w:tcW w:w="1984" w:type="dxa"/>
          </w:tcPr>
          <w:p w14:paraId="7FBFDBEE" w14:textId="7A04FC8A" w:rsidR="00D93337" w:rsidRPr="009E246F" w:rsidRDefault="00D93337" w:rsidP="00D93337">
            <w:pPr>
              <w:pStyle w:val="TableParagraph"/>
              <w:ind w:left="211"/>
            </w:pPr>
            <w:r w:rsidRPr="00D2548E">
              <w:t>2191724,4000</w:t>
            </w:r>
          </w:p>
        </w:tc>
        <w:tc>
          <w:tcPr>
            <w:tcW w:w="2835" w:type="dxa"/>
          </w:tcPr>
          <w:p w14:paraId="7E65282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C15EC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5D6AE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B0607E" w14:textId="77777777" w:rsidTr="00526C1C">
        <w:trPr>
          <w:trHeight w:val="272"/>
        </w:trPr>
        <w:tc>
          <w:tcPr>
            <w:tcW w:w="838" w:type="dxa"/>
          </w:tcPr>
          <w:p w14:paraId="67F9A63C" w14:textId="7276B125" w:rsidR="00D93337" w:rsidRDefault="00D93337" w:rsidP="00D93337">
            <w:pPr>
              <w:pStyle w:val="TableParagraph"/>
              <w:ind w:left="47" w:right="33"/>
            </w:pPr>
            <w:r w:rsidRPr="00D2548E">
              <w:t>6892</w:t>
            </w:r>
          </w:p>
        </w:tc>
        <w:tc>
          <w:tcPr>
            <w:tcW w:w="1745" w:type="dxa"/>
          </w:tcPr>
          <w:p w14:paraId="6F6B2ED9" w14:textId="4178D712" w:rsidR="00D93337" w:rsidRPr="009E246F" w:rsidRDefault="00D93337" w:rsidP="00D93337">
            <w:pPr>
              <w:pStyle w:val="TableParagraph"/>
              <w:ind w:left="209"/>
            </w:pPr>
            <w:r w:rsidRPr="00D2548E">
              <w:t>659418,6300</w:t>
            </w:r>
          </w:p>
        </w:tc>
        <w:tc>
          <w:tcPr>
            <w:tcW w:w="1984" w:type="dxa"/>
          </w:tcPr>
          <w:p w14:paraId="7DF13FFA" w14:textId="43A9C27E" w:rsidR="00D93337" w:rsidRPr="009E246F" w:rsidRDefault="00D93337" w:rsidP="00D93337">
            <w:pPr>
              <w:pStyle w:val="TableParagraph"/>
              <w:ind w:left="211"/>
            </w:pPr>
            <w:r w:rsidRPr="00D2548E">
              <w:t>2191687,8600</w:t>
            </w:r>
          </w:p>
        </w:tc>
        <w:tc>
          <w:tcPr>
            <w:tcW w:w="2835" w:type="dxa"/>
          </w:tcPr>
          <w:p w14:paraId="2B30517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B2B8A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6361E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7A1312" w14:textId="77777777" w:rsidTr="00526C1C">
        <w:trPr>
          <w:trHeight w:val="272"/>
        </w:trPr>
        <w:tc>
          <w:tcPr>
            <w:tcW w:w="838" w:type="dxa"/>
          </w:tcPr>
          <w:p w14:paraId="3A729FBC" w14:textId="5C610BAF" w:rsidR="00D93337" w:rsidRDefault="00D93337" w:rsidP="00D93337">
            <w:pPr>
              <w:pStyle w:val="TableParagraph"/>
              <w:ind w:left="47" w:right="33"/>
            </w:pPr>
            <w:r w:rsidRPr="00D2548E">
              <w:t>6893</w:t>
            </w:r>
          </w:p>
        </w:tc>
        <w:tc>
          <w:tcPr>
            <w:tcW w:w="1745" w:type="dxa"/>
          </w:tcPr>
          <w:p w14:paraId="5A66C098" w14:textId="26FB637C" w:rsidR="00D93337" w:rsidRPr="009E246F" w:rsidRDefault="00D93337" w:rsidP="00D93337">
            <w:pPr>
              <w:pStyle w:val="TableParagraph"/>
              <w:ind w:left="209"/>
            </w:pPr>
            <w:r w:rsidRPr="00D2548E">
              <w:t>659425,5300</w:t>
            </w:r>
          </w:p>
        </w:tc>
        <w:tc>
          <w:tcPr>
            <w:tcW w:w="1984" w:type="dxa"/>
          </w:tcPr>
          <w:p w14:paraId="32F76422" w14:textId="2CE78F5C" w:rsidR="00D93337" w:rsidRPr="009E246F" w:rsidRDefault="00D93337" w:rsidP="00D93337">
            <w:pPr>
              <w:pStyle w:val="TableParagraph"/>
              <w:ind w:left="211"/>
            </w:pPr>
            <w:r w:rsidRPr="00D2548E">
              <w:t>2191642,8000</w:t>
            </w:r>
          </w:p>
        </w:tc>
        <w:tc>
          <w:tcPr>
            <w:tcW w:w="2835" w:type="dxa"/>
          </w:tcPr>
          <w:p w14:paraId="57C928D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2FCA2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6BB13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9494DAE" w14:textId="77777777" w:rsidTr="00526C1C">
        <w:trPr>
          <w:trHeight w:val="272"/>
        </w:trPr>
        <w:tc>
          <w:tcPr>
            <w:tcW w:w="838" w:type="dxa"/>
          </w:tcPr>
          <w:p w14:paraId="173A8B0F" w14:textId="4BE021F9" w:rsidR="00D93337" w:rsidRDefault="00D93337" w:rsidP="00D93337">
            <w:pPr>
              <w:pStyle w:val="TableParagraph"/>
              <w:ind w:left="47" w:right="33"/>
            </w:pPr>
            <w:r w:rsidRPr="00D2548E">
              <w:t>6894</w:t>
            </w:r>
          </w:p>
        </w:tc>
        <w:tc>
          <w:tcPr>
            <w:tcW w:w="1745" w:type="dxa"/>
          </w:tcPr>
          <w:p w14:paraId="3BF5790B" w14:textId="19EFB442" w:rsidR="00D93337" w:rsidRPr="009E246F" w:rsidRDefault="00D93337" w:rsidP="00D93337">
            <w:pPr>
              <w:pStyle w:val="TableParagraph"/>
              <w:ind w:left="209"/>
            </w:pPr>
            <w:r w:rsidRPr="00D2548E">
              <w:t>659441,3600</w:t>
            </w:r>
          </w:p>
        </w:tc>
        <w:tc>
          <w:tcPr>
            <w:tcW w:w="1984" w:type="dxa"/>
          </w:tcPr>
          <w:p w14:paraId="5331767C" w14:textId="6DD562CF" w:rsidR="00D93337" w:rsidRPr="009E246F" w:rsidRDefault="00D93337" w:rsidP="00D93337">
            <w:pPr>
              <w:pStyle w:val="TableParagraph"/>
              <w:ind w:left="211"/>
            </w:pPr>
            <w:r w:rsidRPr="00D2548E">
              <w:t>2191606,6700</w:t>
            </w:r>
          </w:p>
        </w:tc>
        <w:tc>
          <w:tcPr>
            <w:tcW w:w="2835" w:type="dxa"/>
          </w:tcPr>
          <w:p w14:paraId="2B9B449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A2607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5C983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BF50F1C" w14:textId="77777777" w:rsidTr="00526C1C">
        <w:trPr>
          <w:trHeight w:val="272"/>
        </w:trPr>
        <w:tc>
          <w:tcPr>
            <w:tcW w:w="838" w:type="dxa"/>
          </w:tcPr>
          <w:p w14:paraId="2C35C6CE" w14:textId="66AAC4F0" w:rsidR="00D93337" w:rsidRDefault="00D93337" w:rsidP="00D93337">
            <w:pPr>
              <w:pStyle w:val="TableParagraph"/>
              <w:ind w:left="47" w:right="33"/>
            </w:pPr>
            <w:r w:rsidRPr="00D2548E">
              <w:t>6895</w:t>
            </w:r>
          </w:p>
        </w:tc>
        <w:tc>
          <w:tcPr>
            <w:tcW w:w="1745" w:type="dxa"/>
          </w:tcPr>
          <w:p w14:paraId="2618A853" w14:textId="2A46594A" w:rsidR="00D93337" w:rsidRPr="009E246F" w:rsidRDefault="00D93337" w:rsidP="00D93337">
            <w:pPr>
              <w:pStyle w:val="TableParagraph"/>
              <w:ind w:left="209"/>
            </w:pPr>
            <w:r w:rsidRPr="00D2548E">
              <w:t>659465,3100</w:t>
            </w:r>
          </w:p>
        </w:tc>
        <w:tc>
          <w:tcPr>
            <w:tcW w:w="1984" w:type="dxa"/>
          </w:tcPr>
          <w:p w14:paraId="1AFE49AD" w14:textId="03C8714B" w:rsidR="00D93337" w:rsidRPr="009E246F" w:rsidRDefault="00D93337" w:rsidP="00D93337">
            <w:pPr>
              <w:pStyle w:val="TableParagraph"/>
              <w:ind w:left="211"/>
            </w:pPr>
            <w:r w:rsidRPr="00D2548E">
              <w:t>2191573,3800</w:t>
            </w:r>
          </w:p>
        </w:tc>
        <w:tc>
          <w:tcPr>
            <w:tcW w:w="2835" w:type="dxa"/>
          </w:tcPr>
          <w:p w14:paraId="285D3D4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05897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767F0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FE5395" w14:textId="77777777" w:rsidTr="00526C1C">
        <w:trPr>
          <w:trHeight w:val="272"/>
        </w:trPr>
        <w:tc>
          <w:tcPr>
            <w:tcW w:w="838" w:type="dxa"/>
          </w:tcPr>
          <w:p w14:paraId="73516289" w14:textId="4550BC79" w:rsidR="00D93337" w:rsidRDefault="00D93337" w:rsidP="00D93337">
            <w:pPr>
              <w:pStyle w:val="TableParagraph"/>
              <w:ind w:left="47" w:right="33"/>
            </w:pPr>
            <w:r w:rsidRPr="00D2548E">
              <w:t>6896</w:t>
            </w:r>
          </w:p>
        </w:tc>
        <w:tc>
          <w:tcPr>
            <w:tcW w:w="1745" w:type="dxa"/>
          </w:tcPr>
          <w:p w14:paraId="143E18E9" w14:textId="57406CEA" w:rsidR="00D93337" w:rsidRPr="009E246F" w:rsidRDefault="00D93337" w:rsidP="00D93337">
            <w:pPr>
              <w:pStyle w:val="TableParagraph"/>
              <w:ind w:left="209"/>
            </w:pPr>
            <w:r w:rsidRPr="00D2548E">
              <w:t>659456,7900</w:t>
            </w:r>
          </w:p>
        </w:tc>
        <w:tc>
          <w:tcPr>
            <w:tcW w:w="1984" w:type="dxa"/>
          </w:tcPr>
          <w:p w14:paraId="2D4E4EEE" w14:textId="3DBC0357" w:rsidR="00D93337" w:rsidRPr="009E246F" w:rsidRDefault="00D93337" w:rsidP="00D93337">
            <w:pPr>
              <w:pStyle w:val="TableParagraph"/>
              <w:ind w:left="211"/>
            </w:pPr>
            <w:r w:rsidRPr="00D2548E">
              <w:t>2191541,7100</w:t>
            </w:r>
          </w:p>
        </w:tc>
        <w:tc>
          <w:tcPr>
            <w:tcW w:w="2835" w:type="dxa"/>
          </w:tcPr>
          <w:p w14:paraId="3036C15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A458B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EC0EB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F47245F" w14:textId="77777777" w:rsidTr="00526C1C">
        <w:trPr>
          <w:trHeight w:val="272"/>
        </w:trPr>
        <w:tc>
          <w:tcPr>
            <w:tcW w:w="838" w:type="dxa"/>
          </w:tcPr>
          <w:p w14:paraId="17D95CB0" w14:textId="4F2C57AA" w:rsidR="00D93337" w:rsidRDefault="00D93337" w:rsidP="00D93337">
            <w:pPr>
              <w:pStyle w:val="TableParagraph"/>
              <w:ind w:left="47" w:right="33"/>
            </w:pPr>
            <w:r w:rsidRPr="00D2548E">
              <w:t>6897</w:t>
            </w:r>
          </w:p>
        </w:tc>
        <w:tc>
          <w:tcPr>
            <w:tcW w:w="1745" w:type="dxa"/>
          </w:tcPr>
          <w:p w14:paraId="08C59273" w14:textId="765381ED" w:rsidR="00D93337" w:rsidRPr="009E246F" w:rsidRDefault="00D93337" w:rsidP="00D93337">
            <w:pPr>
              <w:pStyle w:val="TableParagraph"/>
              <w:ind w:left="209"/>
            </w:pPr>
            <w:r w:rsidRPr="00D2548E">
              <w:t>659462,0700</w:t>
            </w:r>
          </w:p>
        </w:tc>
        <w:tc>
          <w:tcPr>
            <w:tcW w:w="1984" w:type="dxa"/>
          </w:tcPr>
          <w:p w14:paraId="1E8FF655" w14:textId="7954B8CA" w:rsidR="00D93337" w:rsidRPr="009E246F" w:rsidRDefault="00D93337" w:rsidP="00D93337">
            <w:pPr>
              <w:pStyle w:val="TableParagraph"/>
              <w:ind w:left="211"/>
            </w:pPr>
            <w:r w:rsidRPr="00D2548E">
              <w:t>2191527,5000</w:t>
            </w:r>
          </w:p>
        </w:tc>
        <w:tc>
          <w:tcPr>
            <w:tcW w:w="2835" w:type="dxa"/>
          </w:tcPr>
          <w:p w14:paraId="13E9E95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A91C2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AAA9F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9A9593E" w14:textId="77777777" w:rsidTr="00526C1C">
        <w:trPr>
          <w:trHeight w:val="272"/>
        </w:trPr>
        <w:tc>
          <w:tcPr>
            <w:tcW w:w="838" w:type="dxa"/>
          </w:tcPr>
          <w:p w14:paraId="474B40D4" w14:textId="7C61E1A7" w:rsidR="00D93337" w:rsidRDefault="00D93337" w:rsidP="00D93337">
            <w:pPr>
              <w:pStyle w:val="TableParagraph"/>
              <w:ind w:left="47" w:right="33"/>
            </w:pPr>
            <w:r w:rsidRPr="00D2548E">
              <w:t>6898</w:t>
            </w:r>
          </w:p>
        </w:tc>
        <w:tc>
          <w:tcPr>
            <w:tcW w:w="1745" w:type="dxa"/>
          </w:tcPr>
          <w:p w14:paraId="2D02E992" w14:textId="64DF561A" w:rsidR="00D93337" w:rsidRPr="009E246F" w:rsidRDefault="00D93337" w:rsidP="00D93337">
            <w:pPr>
              <w:pStyle w:val="TableParagraph"/>
              <w:ind w:left="209"/>
            </w:pPr>
            <w:r w:rsidRPr="00D2548E">
              <w:t>659463,8900</w:t>
            </w:r>
          </w:p>
        </w:tc>
        <w:tc>
          <w:tcPr>
            <w:tcW w:w="1984" w:type="dxa"/>
          </w:tcPr>
          <w:p w14:paraId="63C756BC" w14:textId="31141501" w:rsidR="00D93337" w:rsidRPr="009E246F" w:rsidRDefault="00D93337" w:rsidP="00D93337">
            <w:pPr>
              <w:pStyle w:val="TableParagraph"/>
              <w:ind w:left="211"/>
            </w:pPr>
            <w:r w:rsidRPr="00D2548E">
              <w:t>2191511,1200</w:t>
            </w:r>
          </w:p>
        </w:tc>
        <w:tc>
          <w:tcPr>
            <w:tcW w:w="2835" w:type="dxa"/>
          </w:tcPr>
          <w:p w14:paraId="71575C2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787AE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0EAA5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A2F6F6" w14:textId="77777777" w:rsidTr="00526C1C">
        <w:trPr>
          <w:trHeight w:val="272"/>
        </w:trPr>
        <w:tc>
          <w:tcPr>
            <w:tcW w:w="838" w:type="dxa"/>
          </w:tcPr>
          <w:p w14:paraId="60D17B9C" w14:textId="63F37AFC" w:rsidR="00D93337" w:rsidRDefault="00D93337" w:rsidP="00D93337">
            <w:pPr>
              <w:pStyle w:val="TableParagraph"/>
              <w:ind w:left="47" w:right="33"/>
            </w:pPr>
            <w:r w:rsidRPr="00D2548E">
              <w:t>6899</w:t>
            </w:r>
          </w:p>
        </w:tc>
        <w:tc>
          <w:tcPr>
            <w:tcW w:w="1745" w:type="dxa"/>
          </w:tcPr>
          <w:p w14:paraId="5F7FF293" w14:textId="42038F63" w:rsidR="00D93337" w:rsidRPr="009E246F" w:rsidRDefault="00D93337" w:rsidP="00D93337">
            <w:pPr>
              <w:pStyle w:val="TableParagraph"/>
              <w:ind w:left="209"/>
            </w:pPr>
            <w:r w:rsidRPr="00D2548E">
              <w:t>659445,4500</w:t>
            </w:r>
          </w:p>
        </w:tc>
        <w:tc>
          <w:tcPr>
            <w:tcW w:w="1984" w:type="dxa"/>
          </w:tcPr>
          <w:p w14:paraId="4A89E89D" w14:textId="3484822D" w:rsidR="00D93337" w:rsidRPr="009E246F" w:rsidRDefault="00D93337" w:rsidP="00D93337">
            <w:pPr>
              <w:pStyle w:val="TableParagraph"/>
              <w:ind w:left="211"/>
            </w:pPr>
            <w:r w:rsidRPr="00D2548E">
              <w:t>2191503,7700</w:t>
            </w:r>
          </w:p>
        </w:tc>
        <w:tc>
          <w:tcPr>
            <w:tcW w:w="2835" w:type="dxa"/>
          </w:tcPr>
          <w:p w14:paraId="27ADA88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260BB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9B734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96FDB93" w14:textId="77777777" w:rsidTr="00526C1C">
        <w:trPr>
          <w:trHeight w:val="272"/>
        </w:trPr>
        <w:tc>
          <w:tcPr>
            <w:tcW w:w="838" w:type="dxa"/>
          </w:tcPr>
          <w:p w14:paraId="4EE918BA" w14:textId="65BE0484" w:rsidR="00D93337" w:rsidRDefault="00D93337" w:rsidP="00D93337">
            <w:pPr>
              <w:pStyle w:val="TableParagraph"/>
              <w:ind w:left="47" w:right="33"/>
            </w:pPr>
            <w:r w:rsidRPr="00D2548E">
              <w:t>6900</w:t>
            </w:r>
          </w:p>
        </w:tc>
        <w:tc>
          <w:tcPr>
            <w:tcW w:w="1745" w:type="dxa"/>
          </w:tcPr>
          <w:p w14:paraId="5F667DD9" w14:textId="778C21D5" w:rsidR="00D93337" w:rsidRPr="009E246F" w:rsidRDefault="00D93337" w:rsidP="00D93337">
            <w:pPr>
              <w:pStyle w:val="TableParagraph"/>
              <w:ind w:left="209"/>
            </w:pPr>
            <w:r w:rsidRPr="00D2548E">
              <w:t>659423,5600</w:t>
            </w:r>
          </w:p>
        </w:tc>
        <w:tc>
          <w:tcPr>
            <w:tcW w:w="1984" w:type="dxa"/>
          </w:tcPr>
          <w:p w14:paraId="79F6C558" w14:textId="17267D87" w:rsidR="00D93337" w:rsidRPr="009E246F" w:rsidRDefault="00D93337" w:rsidP="00D93337">
            <w:pPr>
              <w:pStyle w:val="TableParagraph"/>
              <w:ind w:left="211"/>
            </w:pPr>
            <w:r w:rsidRPr="00D2548E">
              <w:t>2191506,6200</w:t>
            </w:r>
          </w:p>
        </w:tc>
        <w:tc>
          <w:tcPr>
            <w:tcW w:w="2835" w:type="dxa"/>
          </w:tcPr>
          <w:p w14:paraId="0AFDC72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CE7C6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86AB8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58CE34A" w14:textId="77777777" w:rsidTr="00526C1C">
        <w:trPr>
          <w:trHeight w:val="272"/>
        </w:trPr>
        <w:tc>
          <w:tcPr>
            <w:tcW w:w="838" w:type="dxa"/>
          </w:tcPr>
          <w:p w14:paraId="23475558" w14:textId="37FFCC0B" w:rsidR="00D93337" w:rsidRDefault="00D93337" w:rsidP="00D93337">
            <w:pPr>
              <w:pStyle w:val="TableParagraph"/>
              <w:ind w:left="47" w:right="33"/>
            </w:pPr>
            <w:r w:rsidRPr="00D2548E">
              <w:t>6901</w:t>
            </w:r>
          </w:p>
        </w:tc>
        <w:tc>
          <w:tcPr>
            <w:tcW w:w="1745" w:type="dxa"/>
          </w:tcPr>
          <w:p w14:paraId="02A1DAA1" w14:textId="1BB592CE" w:rsidR="00D93337" w:rsidRPr="009E246F" w:rsidRDefault="00D93337" w:rsidP="00D93337">
            <w:pPr>
              <w:pStyle w:val="TableParagraph"/>
              <w:ind w:left="209"/>
            </w:pPr>
            <w:r w:rsidRPr="00D2548E">
              <w:t>659418,2200</w:t>
            </w:r>
          </w:p>
        </w:tc>
        <w:tc>
          <w:tcPr>
            <w:tcW w:w="1984" w:type="dxa"/>
          </w:tcPr>
          <w:p w14:paraId="164CF4CF" w14:textId="2FBE660B" w:rsidR="00D93337" w:rsidRPr="009E246F" w:rsidRDefault="00D93337" w:rsidP="00D93337">
            <w:pPr>
              <w:pStyle w:val="TableParagraph"/>
              <w:ind w:left="211"/>
            </w:pPr>
            <w:r w:rsidRPr="00D2548E">
              <w:t>2191515,7300</w:t>
            </w:r>
          </w:p>
        </w:tc>
        <w:tc>
          <w:tcPr>
            <w:tcW w:w="2835" w:type="dxa"/>
          </w:tcPr>
          <w:p w14:paraId="2158640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01F4D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1B0B4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3D7A8D2" w14:textId="77777777" w:rsidTr="00526C1C">
        <w:trPr>
          <w:trHeight w:val="272"/>
        </w:trPr>
        <w:tc>
          <w:tcPr>
            <w:tcW w:w="838" w:type="dxa"/>
          </w:tcPr>
          <w:p w14:paraId="08F8335A" w14:textId="3CF1E99B" w:rsidR="00D93337" w:rsidRDefault="00D93337" w:rsidP="00D93337">
            <w:pPr>
              <w:pStyle w:val="TableParagraph"/>
              <w:ind w:left="47" w:right="33"/>
            </w:pPr>
            <w:r w:rsidRPr="00D2548E">
              <w:t>6902</w:t>
            </w:r>
          </w:p>
        </w:tc>
        <w:tc>
          <w:tcPr>
            <w:tcW w:w="1745" w:type="dxa"/>
          </w:tcPr>
          <w:p w14:paraId="34D6BBC7" w14:textId="1BCA3C1A" w:rsidR="00D93337" w:rsidRPr="009E246F" w:rsidRDefault="00D93337" w:rsidP="00D93337">
            <w:pPr>
              <w:pStyle w:val="TableParagraph"/>
              <w:ind w:left="209"/>
            </w:pPr>
            <w:r w:rsidRPr="00D2548E">
              <w:t>659409,2000</w:t>
            </w:r>
          </w:p>
        </w:tc>
        <w:tc>
          <w:tcPr>
            <w:tcW w:w="1984" w:type="dxa"/>
          </w:tcPr>
          <w:p w14:paraId="2CEE7EB8" w14:textId="4AD6C3AA" w:rsidR="00D93337" w:rsidRPr="009E246F" w:rsidRDefault="00D93337" w:rsidP="00D93337">
            <w:pPr>
              <w:pStyle w:val="TableParagraph"/>
              <w:ind w:left="211"/>
            </w:pPr>
            <w:r w:rsidRPr="00D2548E">
              <w:t>2191508,4900</w:t>
            </w:r>
          </w:p>
        </w:tc>
        <w:tc>
          <w:tcPr>
            <w:tcW w:w="2835" w:type="dxa"/>
          </w:tcPr>
          <w:p w14:paraId="5480121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42CD8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D29CD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9FBF3F1" w14:textId="77777777" w:rsidTr="00526C1C">
        <w:trPr>
          <w:trHeight w:val="272"/>
        </w:trPr>
        <w:tc>
          <w:tcPr>
            <w:tcW w:w="838" w:type="dxa"/>
          </w:tcPr>
          <w:p w14:paraId="0374230F" w14:textId="7722F3CD" w:rsidR="00D93337" w:rsidRDefault="00D93337" w:rsidP="00D93337">
            <w:pPr>
              <w:pStyle w:val="TableParagraph"/>
              <w:ind w:left="47" w:right="33"/>
            </w:pPr>
            <w:r w:rsidRPr="00D2548E">
              <w:t>6903</w:t>
            </w:r>
          </w:p>
        </w:tc>
        <w:tc>
          <w:tcPr>
            <w:tcW w:w="1745" w:type="dxa"/>
          </w:tcPr>
          <w:p w14:paraId="1971B4B8" w14:textId="1B222DC1" w:rsidR="00D93337" w:rsidRPr="009E246F" w:rsidRDefault="00D93337" w:rsidP="00D93337">
            <w:pPr>
              <w:pStyle w:val="TableParagraph"/>
              <w:ind w:left="209"/>
            </w:pPr>
            <w:r w:rsidRPr="00D2548E">
              <w:t>659315,0700</w:t>
            </w:r>
          </w:p>
        </w:tc>
        <w:tc>
          <w:tcPr>
            <w:tcW w:w="1984" w:type="dxa"/>
          </w:tcPr>
          <w:p w14:paraId="3A2EA826" w14:textId="447458CF" w:rsidR="00D93337" w:rsidRPr="009E246F" w:rsidRDefault="00D93337" w:rsidP="00D93337">
            <w:pPr>
              <w:pStyle w:val="TableParagraph"/>
              <w:ind w:left="211"/>
            </w:pPr>
            <w:r w:rsidRPr="00D2548E">
              <w:t>2191520,7400</w:t>
            </w:r>
          </w:p>
        </w:tc>
        <w:tc>
          <w:tcPr>
            <w:tcW w:w="2835" w:type="dxa"/>
          </w:tcPr>
          <w:p w14:paraId="2AF5813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6AD26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17895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822F101" w14:textId="77777777" w:rsidTr="00526C1C">
        <w:trPr>
          <w:trHeight w:val="272"/>
        </w:trPr>
        <w:tc>
          <w:tcPr>
            <w:tcW w:w="838" w:type="dxa"/>
          </w:tcPr>
          <w:p w14:paraId="61CA46A1" w14:textId="4AF8FA54" w:rsidR="00D93337" w:rsidRDefault="00D93337" w:rsidP="00D93337">
            <w:pPr>
              <w:pStyle w:val="TableParagraph"/>
              <w:ind w:left="47" w:right="33"/>
            </w:pPr>
            <w:r w:rsidRPr="00D2548E">
              <w:t>6904</w:t>
            </w:r>
          </w:p>
        </w:tc>
        <w:tc>
          <w:tcPr>
            <w:tcW w:w="1745" w:type="dxa"/>
          </w:tcPr>
          <w:p w14:paraId="280485C7" w14:textId="6E59CAFA" w:rsidR="00D93337" w:rsidRPr="009E246F" w:rsidRDefault="00D93337" w:rsidP="00D93337">
            <w:pPr>
              <w:pStyle w:val="TableParagraph"/>
              <w:ind w:left="209"/>
            </w:pPr>
            <w:r w:rsidRPr="00D2548E">
              <w:t>659311,4500</w:t>
            </w:r>
          </w:p>
        </w:tc>
        <w:tc>
          <w:tcPr>
            <w:tcW w:w="1984" w:type="dxa"/>
          </w:tcPr>
          <w:p w14:paraId="508CDD5D" w14:textId="1DF3B569" w:rsidR="00D93337" w:rsidRPr="009E246F" w:rsidRDefault="00D93337" w:rsidP="00D93337">
            <w:pPr>
              <w:pStyle w:val="TableParagraph"/>
              <w:ind w:left="211"/>
            </w:pPr>
            <w:r w:rsidRPr="00D2548E">
              <w:t>2191548,6100</w:t>
            </w:r>
          </w:p>
        </w:tc>
        <w:tc>
          <w:tcPr>
            <w:tcW w:w="2835" w:type="dxa"/>
          </w:tcPr>
          <w:p w14:paraId="471509D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2804E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51E74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97E20BF" w14:textId="77777777" w:rsidTr="00526C1C">
        <w:trPr>
          <w:trHeight w:val="272"/>
        </w:trPr>
        <w:tc>
          <w:tcPr>
            <w:tcW w:w="838" w:type="dxa"/>
          </w:tcPr>
          <w:p w14:paraId="3F847527" w14:textId="2AD89F52" w:rsidR="00D93337" w:rsidRDefault="00D93337" w:rsidP="00D93337">
            <w:pPr>
              <w:pStyle w:val="TableParagraph"/>
              <w:ind w:left="47" w:right="33"/>
            </w:pPr>
            <w:r w:rsidRPr="00D2548E">
              <w:t>6905</w:t>
            </w:r>
          </w:p>
        </w:tc>
        <w:tc>
          <w:tcPr>
            <w:tcW w:w="1745" w:type="dxa"/>
          </w:tcPr>
          <w:p w14:paraId="578F1F13" w14:textId="5EBFF961" w:rsidR="00D93337" w:rsidRPr="009E246F" w:rsidRDefault="00D93337" w:rsidP="00D93337">
            <w:pPr>
              <w:pStyle w:val="TableParagraph"/>
              <w:ind w:left="209"/>
            </w:pPr>
            <w:r w:rsidRPr="00D2548E">
              <w:t>659318,7600</w:t>
            </w:r>
          </w:p>
        </w:tc>
        <w:tc>
          <w:tcPr>
            <w:tcW w:w="1984" w:type="dxa"/>
          </w:tcPr>
          <w:p w14:paraId="28A807CD" w14:textId="6AE56D34" w:rsidR="00D93337" w:rsidRPr="009E246F" w:rsidRDefault="00D93337" w:rsidP="00D93337">
            <w:pPr>
              <w:pStyle w:val="TableParagraph"/>
              <w:ind w:left="211"/>
            </w:pPr>
            <w:r w:rsidRPr="00D2548E">
              <w:t>2191612,3500</w:t>
            </w:r>
          </w:p>
        </w:tc>
        <w:tc>
          <w:tcPr>
            <w:tcW w:w="2835" w:type="dxa"/>
          </w:tcPr>
          <w:p w14:paraId="51400C8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2D74B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E2F92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545F46" w14:textId="77777777" w:rsidTr="00526C1C">
        <w:trPr>
          <w:trHeight w:val="272"/>
        </w:trPr>
        <w:tc>
          <w:tcPr>
            <w:tcW w:w="838" w:type="dxa"/>
          </w:tcPr>
          <w:p w14:paraId="46BAFA5B" w14:textId="27ACBD4D" w:rsidR="00D93337" w:rsidRDefault="00D93337" w:rsidP="00D93337">
            <w:pPr>
              <w:pStyle w:val="TableParagraph"/>
              <w:ind w:left="47" w:right="33"/>
            </w:pPr>
            <w:r w:rsidRPr="00D2548E">
              <w:t>6906</w:t>
            </w:r>
          </w:p>
        </w:tc>
        <w:tc>
          <w:tcPr>
            <w:tcW w:w="1745" w:type="dxa"/>
          </w:tcPr>
          <w:p w14:paraId="0E234D07" w14:textId="40F4EF7B" w:rsidR="00D93337" w:rsidRPr="009E246F" w:rsidRDefault="00D93337" w:rsidP="00D93337">
            <w:pPr>
              <w:pStyle w:val="TableParagraph"/>
              <w:ind w:left="209"/>
            </w:pPr>
            <w:r w:rsidRPr="00D2548E">
              <w:t>659315,5100</w:t>
            </w:r>
          </w:p>
        </w:tc>
        <w:tc>
          <w:tcPr>
            <w:tcW w:w="1984" w:type="dxa"/>
          </w:tcPr>
          <w:p w14:paraId="7B4EC275" w14:textId="3CDD18CA" w:rsidR="00D93337" w:rsidRPr="009E246F" w:rsidRDefault="00D93337" w:rsidP="00D93337">
            <w:pPr>
              <w:pStyle w:val="TableParagraph"/>
              <w:ind w:left="211"/>
            </w:pPr>
            <w:r w:rsidRPr="00D2548E">
              <w:t>2191639,9600</w:t>
            </w:r>
          </w:p>
        </w:tc>
        <w:tc>
          <w:tcPr>
            <w:tcW w:w="2835" w:type="dxa"/>
          </w:tcPr>
          <w:p w14:paraId="1786F63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9FA10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F13A4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D2EFD6C" w14:textId="77777777" w:rsidTr="00526C1C">
        <w:trPr>
          <w:trHeight w:val="272"/>
        </w:trPr>
        <w:tc>
          <w:tcPr>
            <w:tcW w:w="838" w:type="dxa"/>
          </w:tcPr>
          <w:p w14:paraId="7DD7D8D7" w14:textId="49569DA9" w:rsidR="00D93337" w:rsidRDefault="00D93337" w:rsidP="00D93337">
            <w:pPr>
              <w:pStyle w:val="TableParagraph"/>
              <w:ind w:left="47" w:right="33"/>
            </w:pPr>
            <w:r w:rsidRPr="00D2548E">
              <w:t>6907</w:t>
            </w:r>
          </w:p>
        </w:tc>
        <w:tc>
          <w:tcPr>
            <w:tcW w:w="1745" w:type="dxa"/>
          </w:tcPr>
          <w:p w14:paraId="5CA6BD32" w14:textId="4B503BB2" w:rsidR="00D93337" w:rsidRPr="009E246F" w:rsidRDefault="00D93337" w:rsidP="00D93337">
            <w:pPr>
              <w:pStyle w:val="TableParagraph"/>
              <w:ind w:left="209"/>
            </w:pPr>
            <w:r w:rsidRPr="00D2548E">
              <w:t>659301,7100</w:t>
            </w:r>
          </w:p>
        </w:tc>
        <w:tc>
          <w:tcPr>
            <w:tcW w:w="1984" w:type="dxa"/>
          </w:tcPr>
          <w:p w14:paraId="03B50235" w14:textId="37CDB478" w:rsidR="00D93337" w:rsidRPr="009E246F" w:rsidRDefault="00D93337" w:rsidP="00D93337">
            <w:pPr>
              <w:pStyle w:val="TableParagraph"/>
              <w:ind w:left="211"/>
            </w:pPr>
            <w:r w:rsidRPr="00D2548E">
              <w:t>2191686,2400</w:t>
            </w:r>
          </w:p>
        </w:tc>
        <w:tc>
          <w:tcPr>
            <w:tcW w:w="2835" w:type="dxa"/>
          </w:tcPr>
          <w:p w14:paraId="522252F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D5B1E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170BD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37D051" w14:textId="77777777" w:rsidTr="00526C1C">
        <w:trPr>
          <w:trHeight w:val="272"/>
        </w:trPr>
        <w:tc>
          <w:tcPr>
            <w:tcW w:w="838" w:type="dxa"/>
          </w:tcPr>
          <w:p w14:paraId="2EBCCD6F" w14:textId="01C87AD9" w:rsidR="00D93337" w:rsidRDefault="00D93337" w:rsidP="00D93337">
            <w:pPr>
              <w:pStyle w:val="TableParagraph"/>
              <w:ind w:left="47" w:right="33"/>
            </w:pPr>
            <w:r w:rsidRPr="00D2548E">
              <w:t>6908</w:t>
            </w:r>
          </w:p>
        </w:tc>
        <w:tc>
          <w:tcPr>
            <w:tcW w:w="1745" w:type="dxa"/>
          </w:tcPr>
          <w:p w14:paraId="1C21F3D1" w14:textId="1E3BD6CB" w:rsidR="00D93337" w:rsidRPr="009E246F" w:rsidRDefault="00D93337" w:rsidP="00D93337">
            <w:pPr>
              <w:pStyle w:val="TableParagraph"/>
              <w:ind w:left="209"/>
            </w:pPr>
            <w:r w:rsidRPr="00D2548E">
              <w:t>659303,7400</w:t>
            </w:r>
          </w:p>
        </w:tc>
        <w:tc>
          <w:tcPr>
            <w:tcW w:w="1984" w:type="dxa"/>
          </w:tcPr>
          <w:p w14:paraId="5D936042" w14:textId="73BFDDF7" w:rsidR="00D93337" w:rsidRPr="009E246F" w:rsidRDefault="00D93337" w:rsidP="00D93337">
            <w:pPr>
              <w:pStyle w:val="TableParagraph"/>
              <w:ind w:left="211"/>
            </w:pPr>
            <w:r w:rsidRPr="00D2548E">
              <w:t>2191708,5600</w:t>
            </w:r>
          </w:p>
        </w:tc>
        <w:tc>
          <w:tcPr>
            <w:tcW w:w="2835" w:type="dxa"/>
          </w:tcPr>
          <w:p w14:paraId="79E09AD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A031C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A2377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186CC5F" w14:textId="77777777" w:rsidTr="00526C1C">
        <w:trPr>
          <w:trHeight w:val="272"/>
        </w:trPr>
        <w:tc>
          <w:tcPr>
            <w:tcW w:w="838" w:type="dxa"/>
          </w:tcPr>
          <w:p w14:paraId="0E3F6A80" w14:textId="53450273" w:rsidR="00D93337" w:rsidRDefault="00D93337" w:rsidP="00D93337">
            <w:pPr>
              <w:pStyle w:val="TableParagraph"/>
              <w:ind w:left="47" w:right="33"/>
            </w:pPr>
            <w:r w:rsidRPr="00D2548E">
              <w:t>6909</w:t>
            </w:r>
          </w:p>
        </w:tc>
        <w:tc>
          <w:tcPr>
            <w:tcW w:w="1745" w:type="dxa"/>
          </w:tcPr>
          <w:p w14:paraId="31E57762" w14:textId="401A7813" w:rsidR="00D93337" w:rsidRPr="009E246F" w:rsidRDefault="00D93337" w:rsidP="00D93337">
            <w:pPr>
              <w:pStyle w:val="TableParagraph"/>
              <w:ind w:left="209"/>
            </w:pPr>
            <w:r w:rsidRPr="00D2548E">
              <w:t>659307,8000</w:t>
            </w:r>
          </w:p>
        </w:tc>
        <w:tc>
          <w:tcPr>
            <w:tcW w:w="1984" w:type="dxa"/>
          </w:tcPr>
          <w:p w14:paraId="4B21BDFF" w14:textId="2DF0B272" w:rsidR="00D93337" w:rsidRPr="009E246F" w:rsidRDefault="00D93337" w:rsidP="00D93337">
            <w:pPr>
              <w:pStyle w:val="TableParagraph"/>
              <w:ind w:left="211"/>
            </w:pPr>
            <w:r w:rsidRPr="00D2548E">
              <w:t>2191745,5100</w:t>
            </w:r>
          </w:p>
        </w:tc>
        <w:tc>
          <w:tcPr>
            <w:tcW w:w="2835" w:type="dxa"/>
          </w:tcPr>
          <w:p w14:paraId="6882BFD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06A3F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CE685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0EC133E" w14:textId="77777777" w:rsidTr="00526C1C">
        <w:trPr>
          <w:trHeight w:val="272"/>
        </w:trPr>
        <w:tc>
          <w:tcPr>
            <w:tcW w:w="838" w:type="dxa"/>
          </w:tcPr>
          <w:p w14:paraId="1B5B1368" w14:textId="7521BA78" w:rsidR="00D93337" w:rsidRDefault="00D93337" w:rsidP="00D93337">
            <w:pPr>
              <w:pStyle w:val="TableParagraph"/>
              <w:ind w:left="47" w:right="33"/>
            </w:pPr>
            <w:r w:rsidRPr="00D2548E">
              <w:t>6910</w:t>
            </w:r>
          </w:p>
        </w:tc>
        <w:tc>
          <w:tcPr>
            <w:tcW w:w="1745" w:type="dxa"/>
          </w:tcPr>
          <w:p w14:paraId="10044DC8" w14:textId="3278BD10" w:rsidR="00D93337" w:rsidRPr="009E246F" w:rsidRDefault="00D93337" w:rsidP="00D93337">
            <w:pPr>
              <w:pStyle w:val="TableParagraph"/>
              <w:ind w:left="209"/>
            </w:pPr>
            <w:r w:rsidRPr="00D2548E">
              <w:t>659319,3700</w:t>
            </w:r>
          </w:p>
        </w:tc>
        <w:tc>
          <w:tcPr>
            <w:tcW w:w="1984" w:type="dxa"/>
          </w:tcPr>
          <w:p w14:paraId="1028B2B2" w14:textId="7742E429" w:rsidR="00D93337" w:rsidRPr="009E246F" w:rsidRDefault="00D93337" w:rsidP="00D93337">
            <w:pPr>
              <w:pStyle w:val="TableParagraph"/>
              <w:ind w:left="211"/>
            </w:pPr>
            <w:r w:rsidRPr="00D2548E">
              <w:t>2191782,0500</w:t>
            </w:r>
          </w:p>
        </w:tc>
        <w:tc>
          <w:tcPr>
            <w:tcW w:w="2835" w:type="dxa"/>
          </w:tcPr>
          <w:p w14:paraId="045C239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CF2CC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F5B9F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95D5B0" w14:textId="77777777" w:rsidTr="00526C1C">
        <w:trPr>
          <w:trHeight w:val="272"/>
        </w:trPr>
        <w:tc>
          <w:tcPr>
            <w:tcW w:w="838" w:type="dxa"/>
          </w:tcPr>
          <w:p w14:paraId="3BAB1B8C" w14:textId="68E376B2" w:rsidR="00D93337" w:rsidRDefault="00D93337" w:rsidP="00D93337">
            <w:pPr>
              <w:pStyle w:val="TableParagraph"/>
              <w:ind w:left="47" w:right="33"/>
            </w:pPr>
            <w:r w:rsidRPr="00D2548E">
              <w:t>6911</w:t>
            </w:r>
          </w:p>
        </w:tc>
        <w:tc>
          <w:tcPr>
            <w:tcW w:w="1745" w:type="dxa"/>
          </w:tcPr>
          <w:p w14:paraId="2E4CA486" w14:textId="296E9687" w:rsidR="00D93337" w:rsidRPr="009E246F" w:rsidRDefault="00D93337" w:rsidP="00D93337">
            <w:pPr>
              <w:pStyle w:val="TableParagraph"/>
              <w:ind w:left="209"/>
            </w:pPr>
            <w:r w:rsidRPr="00D2548E">
              <w:t>659292,5800</w:t>
            </w:r>
          </w:p>
        </w:tc>
        <w:tc>
          <w:tcPr>
            <w:tcW w:w="1984" w:type="dxa"/>
          </w:tcPr>
          <w:p w14:paraId="4D507A47" w14:textId="73C89046" w:rsidR="00D93337" w:rsidRPr="009E246F" w:rsidRDefault="00D93337" w:rsidP="00D93337">
            <w:pPr>
              <w:pStyle w:val="TableParagraph"/>
              <w:ind w:left="211"/>
            </w:pPr>
            <w:r w:rsidRPr="00D2548E">
              <w:t>2191801,1300</w:t>
            </w:r>
          </w:p>
        </w:tc>
        <w:tc>
          <w:tcPr>
            <w:tcW w:w="2835" w:type="dxa"/>
          </w:tcPr>
          <w:p w14:paraId="236FC83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60B85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8C39E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8E85E9" w14:textId="77777777" w:rsidTr="00526C1C">
        <w:trPr>
          <w:trHeight w:val="272"/>
        </w:trPr>
        <w:tc>
          <w:tcPr>
            <w:tcW w:w="838" w:type="dxa"/>
          </w:tcPr>
          <w:p w14:paraId="7033B66C" w14:textId="582D26CE" w:rsidR="00D93337" w:rsidRDefault="00D93337" w:rsidP="00D93337">
            <w:pPr>
              <w:pStyle w:val="TableParagraph"/>
              <w:ind w:left="47" w:right="33"/>
            </w:pPr>
            <w:r w:rsidRPr="00D2548E">
              <w:t>6912</w:t>
            </w:r>
          </w:p>
        </w:tc>
        <w:tc>
          <w:tcPr>
            <w:tcW w:w="1745" w:type="dxa"/>
          </w:tcPr>
          <w:p w14:paraId="0AEA463F" w14:textId="6662B845" w:rsidR="00D93337" w:rsidRPr="009E246F" w:rsidRDefault="00D93337" w:rsidP="00D93337">
            <w:pPr>
              <w:pStyle w:val="TableParagraph"/>
              <w:ind w:left="209"/>
            </w:pPr>
            <w:r w:rsidRPr="00D2548E">
              <w:t>659281,2100</w:t>
            </w:r>
          </w:p>
        </w:tc>
        <w:tc>
          <w:tcPr>
            <w:tcW w:w="1984" w:type="dxa"/>
          </w:tcPr>
          <w:p w14:paraId="58959FD9" w14:textId="747A96E5" w:rsidR="00D93337" w:rsidRPr="009E246F" w:rsidRDefault="00D93337" w:rsidP="00D93337">
            <w:pPr>
              <w:pStyle w:val="TableParagraph"/>
              <w:ind w:left="211"/>
            </w:pPr>
            <w:r w:rsidRPr="00D2548E">
              <w:t>2191808,8400</w:t>
            </w:r>
          </w:p>
        </w:tc>
        <w:tc>
          <w:tcPr>
            <w:tcW w:w="2835" w:type="dxa"/>
          </w:tcPr>
          <w:p w14:paraId="7F22342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38953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C123F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07679C" w14:textId="77777777" w:rsidTr="00526C1C">
        <w:trPr>
          <w:trHeight w:val="272"/>
        </w:trPr>
        <w:tc>
          <w:tcPr>
            <w:tcW w:w="838" w:type="dxa"/>
          </w:tcPr>
          <w:p w14:paraId="25B43627" w14:textId="5DB54571" w:rsidR="00D93337" w:rsidRDefault="00D93337" w:rsidP="00D93337">
            <w:pPr>
              <w:pStyle w:val="TableParagraph"/>
              <w:ind w:left="47" w:right="33"/>
            </w:pPr>
            <w:r w:rsidRPr="00D2548E">
              <w:t>6913</w:t>
            </w:r>
          </w:p>
        </w:tc>
        <w:tc>
          <w:tcPr>
            <w:tcW w:w="1745" w:type="dxa"/>
          </w:tcPr>
          <w:p w14:paraId="0D8E4F69" w14:textId="437BEB6C" w:rsidR="00D93337" w:rsidRPr="009E246F" w:rsidRDefault="00D93337" w:rsidP="00D93337">
            <w:pPr>
              <w:pStyle w:val="TableParagraph"/>
              <w:ind w:left="209"/>
            </w:pPr>
            <w:r w:rsidRPr="00D2548E">
              <w:t>659245,2800</w:t>
            </w:r>
          </w:p>
        </w:tc>
        <w:tc>
          <w:tcPr>
            <w:tcW w:w="1984" w:type="dxa"/>
          </w:tcPr>
          <w:p w14:paraId="27892F6F" w14:textId="11635696" w:rsidR="00D93337" w:rsidRPr="009E246F" w:rsidRDefault="00D93337" w:rsidP="00D93337">
            <w:pPr>
              <w:pStyle w:val="TableParagraph"/>
              <w:ind w:left="211"/>
            </w:pPr>
            <w:r w:rsidRPr="00D2548E">
              <w:t>2191806,8100</w:t>
            </w:r>
          </w:p>
        </w:tc>
        <w:tc>
          <w:tcPr>
            <w:tcW w:w="2835" w:type="dxa"/>
          </w:tcPr>
          <w:p w14:paraId="54ED895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B9DA0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EDB36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9ADF1A1" w14:textId="77777777" w:rsidTr="00526C1C">
        <w:trPr>
          <w:trHeight w:val="272"/>
        </w:trPr>
        <w:tc>
          <w:tcPr>
            <w:tcW w:w="838" w:type="dxa"/>
          </w:tcPr>
          <w:p w14:paraId="701E775A" w14:textId="58F865AF" w:rsidR="00D93337" w:rsidRDefault="00D93337" w:rsidP="00D93337">
            <w:pPr>
              <w:pStyle w:val="TableParagraph"/>
              <w:ind w:left="47" w:right="33"/>
            </w:pPr>
            <w:r w:rsidRPr="00D2548E">
              <w:t>6914</w:t>
            </w:r>
          </w:p>
        </w:tc>
        <w:tc>
          <w:tcPr>
            <w:tcW w:w="1745" w:type="dxa"/>
          </w:tcPr>
          <w:p w14:paraId="5BD5B3ED" w14:textId="6079287E" w:rsidR="00D93337" w:rsidRPr="009E246F" w:rsidRDefault="00D93337" w:rsidP="00D93337">
            <w:pPr>
              <w:pStyle w:val="TableParagraph"/>
              <w:ind w:left="209"/>
            </w:pPr>
            <w:r w:rsidRPr="00D2548E">
              <w:t>659246,9000</w:t>
            </w:r>
          </w:p>
        </w:tc>
        <w:tc>
          <w:tcPr>
            <w:tcW w:w="1984" w:type="dxa"/>
          </w:tcPr>
          <w:p w14:paraId="30646B3B" w14:textId="38EFA359" w:rsidR="00D93337" w:rsidRPr="009E246F" w:rsidRDefault="00D93337" w:rsidP="00D93337">
            <w:pPr>
              <w:pStyle w:val="TableParagraph"/>
              <w:ind w:left="211"/>
            </w:pPr>
            <w:r w:rsidRPr="00D2548E">
              <w:t>2191780,8300</w:t>
            </w:r>
          </w:p>
        </w:tc>
        <w:tc>
          <w:tcPr>
            <w:tcW w:w="2835" w:type="dxa"/>
          </w:tcPr>
          <w:p w14:paraId="1772920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57BC2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D9055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2BFE8B0" w14:textId="77777777" w:rsidTr="00526C1C">
        <w:trPr>
          <w:trHeight w:val="272"/>
        </w:trPr>
        <w:tc>
          <w:tcPr>
            <w:tcW w:w="838" w:type="dxa"/>
          </w:tcPr>
          <w:p w14:paraId="311B9B56" w14:textId="1406AB38" w:rsidR="00D93337" w:rsidRDefault="00D93337" w:rsidP="00D93337">
            <w:pPr>
              <w:pStyle w:val="TableParagraph"/>
              <w:ind w:left="47" w:right="33"/>
            </w:pPr>
            <w:r w:rsidRPr="00D2548E">
              <w:t>6915</w:t>
            </w:r>
          </w:p>
        </w:tc>
        <w:tc>
          <w:tcPr>
            <w:tcW w:w="1745" w:type="dxa"/>
          </w:tcPr>
          <w:p w14:paraId="0B22F0A9" w14:textId="4E927E43" w:rsidR="00D93337" w:rsidRPr="009E246F" w:rsidRDefault="00D93337" w:rsidP="00D93337">
            <w:pPr>
              <w:pStyle w:val="TableParagraph"/>
              <w:ind w:left="209"/>
            </w:pPr>
            <w:r w:rsidRPr="00D2548E">
              <w:t>659216,0500</w:t>
            </w:r>
          </w:p>
        </w:tc>
        <w:tc>
          <w:tcPr>
            <w:tcW w:w="1984" w:type="dxa"/>
          </w:tcPr>
          <w:p w14:paraId="567742A2" w14:textId="31E2DCE9" w:rsidR="00D93337" w:rsidRPr="009E246F" w:rsidRDefault="00D93337" w:rsidP="00D93337">
            <w:pPr>
              <w:pStyle w:val="TableParagraph"/>
              <w:ind w:left="211"/>
            </w:pPr>
            <w:r w:rsidRPr="00D2548E">
              <w:t>2191762,1500</w:t>
            </w:r>
          </w:p>
        </w:tc>
        <w:tc>
          <w:tcPr>
            <w:tcW w:w="2835" w:type="dxa"/>
          </w:tcPr>
          <w:p w14:paraId="3844266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8135C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F9B5C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FF72A31" w14:textId="77777777" w:rsidTr="00526C1C">
        <w:trPr>
          <w:trHeight w:val="272"/>
        </w:trPr>
        <w:tc>
          <w:tcPr>
            <w:tcW w:w="838" w:type="dxa"/>
          </w:tcPr>
          <w:p w14:paraId="474E8DC4" w14:textId="5CA98766" w:rsidR="00D93337" w:rsidRDefault="00D93337" w:rsidP="00D93337">
            <w:pPr>
              <w:pStyle w:val="TableParagraph"/>
              <w:ind w:left="47" w:right="33"/>
            </w:pPr>
            <w:r w:rsidRPr="00D2548E">
              <w:t>6916</w:t>
            </w:r>
          </w:p>
        </w:tc>
        <w:tc>
          <w:tcPr>
            <w:tcW w:w="1745" w:type="dxa"/>
          </w:tcPr>
          <w:p w14:paraId="2BA16C59" w14:textId="491623DD" w:rsidR="00D93337" w:rsidRPr="009E246F" w:rsidRDefault="00D93337" w:rsidP="00D93337">
            <w:pPr>
              <w:pStyle w:val="TableParagraph"/>
              <w:ind w:left="209"/>
            </w:pPr>
            <w:r w:rsidRPr="00D2548E">
              <w:t>659185,2000</w:t>
            </w:r>
          </w:p>
        </w:tc>
        <w:tc>
          <w:tcPr>
            <w:tcW w:w="1984" w:type="dxa"/>
          </w:tcPr>
          <w:p w14:paraId="6AC66B7F" w14:textId="278A90BE" w:rsidR="00D93337" w:rsidRPr="009E246F" w:rsidRDefault="00D93337" w:rsidP="00D93337">
            <w:pPr>
              <w:pStyle w:val="TableParagraph"/>
              <w:ind w:left="211"/>
            </w:pPr>
            <w:r w:rsidRPr="00D2548E">
              <w:t>2191748,3500</w:t>
            </w:r>
          </w:p>
        </w:tc>
        <w:tc>
          <w:tcPr>
            <w:tcW w:w="2835" w:type="dxa"/>
          </w:tcPr>
          <w:p w14:paraId="5916C6D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D63E7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27C68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16AA54" w14:textId="77777777" w:rsidTr="00526C1C">
        <w:trPr>
          <w:trHeight w:val="272"/>
        </w:trPr>
        <w:tc>
          <w:tcPr>
            <w:tcW w:w="838" w:type="dxa"/>
          </w:tcPr>
          <w:p w14:paraId="181A5FC9" w14:textId="6235D871" w:rsidR="00D93337" w:rsidRDefault="00D93337" w:rsidP="00D93337">
            <w:pPr>
              <w:pStyle w:val="TableParagraph"/>
              <w:ind w:left="47" w:right="33"/>
            </w:pPr>
            <w:r w:rsidRPr="00D2548E">
              <w:t>6917</w:t>
            </w:r>
          </w:p>
        </w:tc>
        <w:tc>
          <w:tcPr>
            <w:tcW w:w="1745" w:type="dxa"/>
          </w:tcPr>
          <w:p w14:paraId="46D96E85" w14:textId="658BFB34" w:rsidR="00D93337" w:rsidRPr="009E246F" w:rsidRDefault="00D93337" w:rsidP="00D93337">
            <w:pPr>
              <w:pStyle w:val="TableParagraph"/>
              <w:ind w:left="209"/>
            </w:pPr>
            <w:r w:rsidRPr="00D2548E">
              <w:t>659167,8087</w:t>
            </w:r>
          </w:p>
        </w:tc>
        <w:tc>
          <w:tcPr>
            <w:tcW w:w="1984" w:type="dxa"/>
          </w:tcPr>
          <w:p w14:paraId="1E71CF9E" w14:textId="5F78C214" w:rsidR="00D93337" w:rsidRPr="009E246F" w:rsidRDefault="00D93337" w:rsidP="00D93337">
            <w:pPr>
              <w:pStyle w:val="TableParagraph"/>
              <w:ind w:left="211"/>
            </w:pPr>
            <w:r w:rsidRPr="00D2548E">
              <w:t>2191745,6995</w:t>
            </w:r>
          </w:p>
        </w:tc>
        <w:tc>
          <w:tcPr>
            <w:tcW w:w="2835" w:type="dxa"/>
          </w:tcPr>
          <w:p w14:paraId="0F36981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74C2C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6231A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9F0A0E" w14:textId="77777777" w:rsidTr="00526C1C">
        <w:trPr>
          <w:trHeight w:val="272"/>
        </w:trPr>
        <w:tc>
          <w:tcPr>
            <w:tcW w:w="838" w:type="dxa"/>
          </w:tcPr>
          <w:p w14:paraId="6091453C" w14:textId="292F1526" w:rsidR="00D93337" w:rsidRDefault="00D93337" w:rsidP="00D93337">
            <w:pPr>
              <w:pStyle w:val="TableParagraph"/>
              <w:ind w:left="47" w:right="33"/>
            </w:pPr>
            <w:r w:rsidRPr="00D2548E">
              <w:t>6918</w:t>
            </w:r>
          </w:p>
        </w:tc>
        <w:tc>
          <w:tcPr>
            <w:tcW w:w="1745" w:type="dxa"/>
          </w:tcPr>
          <w:p w14:paraId="4019FE24" w14:textId="73199D56" w:rsidR="00D93337" w:rsidRPr="009E246F" w:rsidRDefault="00D93337" w:rsidP="00D93337">
            <w:pPr>
              <w:pStyle w:val="TableParagraph"/>
              <w:ind w:left="209"/>
            </w:pPr>
            <w:r w:rsidRPr="00D2548E">
              <w:t>659161,2500</w:t>
            </w:r>
          </w:p>
        </w:tc>
        <w:tc>
          <w:tcPr>
            <w:tcW w:w="1984" w:type="dxa"/>
          </w:tcPr>
          <w:p w14:paraId="403781C5" w14:textId="367060D5" w:rsidR="00D93337" w:rsidRPr="009E246F" w:rsidRDefault="00D93337" w:rsidP="00D93337">
            <w:pPr>
              <w:pStyle w:val="TableParagraph"/>
              <w:ind w:left="211"/>
            </w:pPr>
            <w:r w:rsidRPr="00D2548E">
              <w:t>2191744,7000</w:t>
            </w:r>
          </w:p>
        </w:tc>
        <w:tc>
          <w:tcPr>
            <w:tcW w:w="2835" w:type="dxa"/>
          </w:tcPr>
          <w:p w14:paraId="2C7A427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5508F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4643A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6BD86EE" w14:textId="77777777" w:rsidTr="00526C1C">
        <w:trPr>
          <w:trHeight w:val="272"/>
        </w:trPr>
        <w:tc>
          <w:tcPr>
            <w:tcW w:w="838" w:type="dxa"/>
          </w:tcPr>
          <w:p w14:paraId="38519C92" w14:textId="760DF75D" w:rsidR="00D93337" w:rsidRDefault="00D93337" w:rsidP="00D93337">
            <w:pPr>
              <w:pStyle w:val="TableParagraph"/>
              <w:ind w:left="47" w:right="33"/>
            </w:pPr>
            <w:r w:rsidRPr="00D2548E">
              <w:t>6919</w:t>
            </w:r>
          </w:p>
        </w:tc>
        <w:tc>
          <w:tcPr>
            <w:tcW w:w="1745" w:type="dxa"/>
          </w:tcPr>
          <w:p w14:paraId="2DF04C94" w14:textId="3CB91E61" w:rsidR="00D93337" w:rsidRPr="009E246F" w:rsidRDefault="00D93337" w:rsidP="00D93337">
            <w:pPr>
              <w:pStyle w:val="TableParagraph"/>
              <w:ind w:left="209"/>
            </w:pPr>
            <w:r w:rsidRPr="00D2548E">
              <w:t>659144,2000</w:t>
            </w:r>
          </w:p>
        </w:tc>
        <w:tc>
          <w:tcPr>
            <w:tcW w:w="1984" w:type="dxa"/>
          </w:tcPr>
          <w:p w14:paraId="76B6A4CD" w14:textId="3E8F7D4F" w:rsidR="00D93337" w:rsidRPr="009E246F" w:rsidRDefault="00D93337" w:rsidP="00D93337">
            <w:pPr>
              <w:pStyle w:val="TableParagraph"/>
              <w:ind w:left="211"/>
            </w:pPr>
            <w:r w:rsidRPr="00D2548E">
              <w:t>2191734,5500</w:t>
            </w:r>
          </w:p>
        </w:tc>
        <w:tc>
          <w:tcPr>
            <w:tcW w:w="2835" w:type="dxa"/>
          </w:tcPr>
          <w:p w14:paraId="57DD40E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100EF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1B489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BC2CF26" w14:textId="77777777" w:rsidTr="00526C1C">
        <w:trPr>
          <w:trHeight w:val="272"/>
        </w:trPr>
        <w:tc>
          <w:tcPr>
            <w:tcW w:w="838" w:type="dxa"/>
          </w:tcPr>
          <w:p w14:paraId="7FEE0E68" w14:textId="6ECF6D6E" w:rsidR="00D93337" w:rsidRDefault="00D93337" w:rsidP="00D93337">
            <w:pPr>
              <w:pStyle w:val="TableParagraph"/>
              <w:ind w:left="47" w:right="33"/>
            </w:pPr>
            <w:r w:rsidRPr="00D2548E">
              <w:t>6920</w:t>
            </w:r>
          </w:p>
        </w:tc>
        <w:tc>
          <w:tcPr>
            <w:tcW w:w="1745" w:type="dxa"/>
          </w:tcPr>
          <w:p w14:paraId="6AABA397" w14:textId="4BC06701" w:rsidR="00D93337" w:rsidRPr="009E246F" w:rsidRDefault="00D93337" w:rsidP="00D93337">
            <w:pPr>
              <w:pStyle w:val="TableParagraph"/>
              <w:ind w:left="209"/>
            </w:pPr>
            <w:r w:rsidRPr="00D2548E">
              <w:t>659118,4100</w:t>
            </w:r>
          </w:p>
        </w:tc>
        <w:tc>
          <w:tcPr>
            <w:tcW w:w="1984" w:type="dxa"/>
          </w:tcPr>
          <w:p w14:paraId="55AFC2C7" w14:textId="3A8DAB36" w:rsidR="00D93337" w:rsidRPr="009E246F" w:rsidRDefault="00D93337" w:rsidP="00D93337">
            <w:pPr>
              <w:pStyle w:val="TableParagraph"/>
              <w:ind w:left="211"/>
            </w:pPr>
            <w:r w:rsidRPr="00D2548E">
              <w:t>2191703,2900</w:t>
            </w:r>
          </w:p>
        </w:tc>
        <w:tc>
          <w:tcPr>
            <w:tcW w:w="2835" w:type="dxa"/>
          </w:tcPr>
          <w:p w14:paraId="52D02DD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7BCAB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1C325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B168399" w14:textId="77777777" w:rsidTr="00526C1C">
        <w:trPr>
          <w:trHeight w:val="272"/>
        </w:trPr>
        <w:tc>
          <w:tcPr>
            <w:tcW w:w="838" w:type="dxa"/>
          </w:tcPr>
          <w:p w14:paraId="2B91C577" w14:textId="32E60B15" w:rsidR="00D93337" w:rsidRDefault="00D93337" w:rsidP="00D93337">
            <w:pPr>
              <w:pStyle w:val="TableParagraph"/>
              <w:ind w:left="47" w:right="33"/>
            </w:pPr>
            <w:r w:rsidRPr="00D2548E">
              <w:t>6921</w:t>
            </w:r>
          </w:p>
        </w:tc>
        <w:tc>
          <w:tcPr>
            <w:tcW w:w="1745" w:type="dxa"/>
          </w:tcPr>
          <w:p w14:paraId="12513CED" w14:textId="5007C477" w:rsidR="00D93337" w:rsidRPr="009E246F" w:rsidRDefault="00D93337" w:rsidP="00D93337">
            <w:pPr>
              <w:pStyle w:val="TableParagraph"/>
              <w:ind w:left="209"/>
            </w:pPr>
            <w:r w:rsidRPr="00D2548E">
              <w:t>659102,1800</w:t>
            </w:r>
          </w:p>
        </w:tc>
        <w:tc>
          <w:tcPr>
            <w:tcW w:w="1984" w:type="dxa"/>
          </w:tcPr>
          <w:p w14:paraId="519B09A4" w14:textId="529148FA" w:rsidR="00D93337" w:rsidRPr="009E246F" w:rsidRDefault="00D93337" w:rsidP="00D93337">
            <w:pPr>
              <w:pStyle w:val="TableParagraph"/>
              <w:ind w:left="211"/>
            </w:pPr>
            <w:r w:rsidRPr="00D2548E">
              <w:t>2191682,5800</w:t>
            </w:r>
          </w:p>
        </w:tc>
        <w:tc>
          <w:tcPr>
            <w:tcW w:w="2835" w:type="dxa"/>
          </w:tcPr>
          <w:p w14:paraId="43CDC59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22636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4D85E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3E0B73" w14:textId="77777777" w:rsidTr="00526C1C">
        <w:trPr>
          <w:trHeight w:val="272"/>
        </w:trPr>
        <w:tc>
          <w:tcPr>
            <w:tcW w:w="838" w:type="dxa"/>
          </w:tcPr>
          <w:p w14:paraId="69C36384" w14:textId="419DE78B" w:rsidR="00D93337" w:rsidRDefault="00D93337" w:rsidP="00D93337">
            <w:pPr>
              <w:pStyle w:val="TableParagraph"/>
              <w:ind w:left="47" w:right="33"/>
            </w:pPr>
            <w:r w:rsidRPr="00D2548E">
              <w:t>6922</w:t>
            </w:r>
          </w:p>
        </w:tc>
        <w:tc>
          <w:tcPr>
            <w:tcW w:w="1745" w:type="dxa"/>
          </w:tcPr>
          <w:p w14:paraId="07CD9E1E" w14:textId="65E63E7A" w:rsidR="00D93337" w:rsidRPr="009E246F" w:rsidRDefault="00D93337" w:rsidP="00D93337">
            <w:pPr>
              <w:pStyle w:val="TableParagraph"/>
              <w:ind w:left="209"/>
            </w:pPr>
            <w:r w:rsidRPr="00D2548E">
              <w:t>659070,5100</w:t>
            </w:r>
          </w:p>
        </w:tc>
        <w:tc>
          <w:tcPr>
            <w:tcW w:w="1984" w:type="dxa"/>
          </w:tcPr>
          <w:p w14:paraId="76378C3C" w14:textId="545F9A0A" w:rsidR="00D93337" w:rsidRPr="009E246F" w:rsidRDefault="00D93337" w:rsidP="00D93337">
            <w:pPr>
              <w:pStyle w:val="TableParagraph"/>
              <w:ind w:left="211"/>
            </w:pPr>
            <w:r w:rsidRPr="00D2548E">
              <w:t>2191638,7400</w:t>
            </w:r>
          </w:p>
        </w:tc>
        <w:tc>
          <w:tcPr>
            <w:tcW w:w="2835" w:type="dxa"/>
          </w:tcPr>
          <w:p w14:paraId="4C0BC17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0B0DF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2374A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0FC1D7E" w14:textId="77777777" w:rsidTr="00526C1C">
        <w:trPr>
          <w:trHeight w:val="272"/>
        </w:trPr>
        <w:tc>
          <w:tcPr>
            <w:tcW w:w="838" w:type="dxa"/>
          </w:tcPr>
          <w:p w14:paraId="4349EEC7" w14:textId="4B9D837F" w:rsidR="00D93337" w:rsidRDefault="00D93337" w:rsidP="00D93337">
            <w:pPr>
              <w:pStyle w:val="TableParagraph"/>
              <w:ind w:left="47" w:right="33"/>
            </w:pPr>
            <w:r w:rsidRPr="00D2548E">
              <w:t>6923</w:t>
            </w:r>
          </w:p>
        </w:tc>
        <w:tc>
          <w:tcPr>
            <w:tcW w:w="1745" w:type="dxa"/>
          </w:tcPr>
          <w:p w14:paraId="065A2462" w14:textId="18FCC48F" w:rsidR="00D93337" w:rsidRPr="009E246F" w:rsidRDefault="00D93337" w:rsidP="00D93337">
            <w:pPr>
              <w:pStyle w:val="TableParagraph"/>
              <w:ind w:left="209"/>
            </w:pPr>
            <w:r w:rsidRPr="00D2548E">
              <w:t>659051,4300</w:t>
            </w:r>
          </w:p>
        </w:tc>
        <w:tc>
          <w:tcPr>
            <w:tcW w:w="1984" w:type="dxa"/>
          </w:tcPr>
          <w:p w14:paraId="4B328025" w14:textId="031C5407" w:rsidR="00D93337" w:rsidRPr="009E246F" w:rsidRDefault="00D93337" w:rsidP="00D93337">
            <w:pPr>
              <w:pStyle w:val="TableParagraph"/>
              <w:ind w:left="211"/>
            </w:pPr>
            <w:r w:rsidRPr="00D2548E">
              <w:t>2191612,3500</w:t>
            </w:r>
          </w:p>
        </w:tc>
        <w:tc>
          <w:tcPr>
            <w:tcW w:w="2835" w:type="dxa"/>
          </w:tcPr>
          <w:p w14:paraId="6B6ADC4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91DC5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BF17A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9966D3A" w14:textId="77777777" w:rsidTr="00526C1C">
        <w:trPr>
          <w:trHeight w:val="272"/>
        </w:trPr>
        <w:tc>
          <w:tcPr>
            <w:tcW w:w="838" w:type="dxa"/>
          </w:tcPr>
          <w:p w14:paraId="230435DB" w14:textId="7E72A0A5" w:rsidR="00D93337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6924</w:t>
            </w:r>
          </w:p>
        </w:tc>
        <w:tc>
          <w:tcPr>
            <w:tcW w:w="1745" w:type="dxa"/>
          </w:tcPr>
          <w:p w14:paraId="7392C62E" w14:textId="5A5D055C" w:rsidR="00D93337" w:rsidRPr="009E246F" w:rsidRDefault="00D93337" w:rsidP="00D93337">
            <w:pPr>
              <w:pStyle w:val="TableParagraph"/>
              <w:ind w:left="209"/>
            </w:pPr>
            <w:r w:rsidRPr="00D2548E">
              <w:t>659033,1600</w:t>
            </w:r>
          </w:p>
        </w:tc>
        <w:tc>
          <w:tcPr>
            <w:tcW w:w="1984" w:type="dxa"/>
          </w:tcPr>
          <w:p w14:paraId="60C9D8AE" w14:textId="42B89FA0" w:rsidR="00D93337" w:rsidRPr="009E246F" w:rsidRDefault="00D93337" w:rsidP="00D93337">
            <w:pPr>
              <w:pStyle w:val="TableParagraph"/>
              <w:ind w:left="211"/>
            </w:pPr>
            <w:r w:rsidRPr="00D2548E">
              <w:t>2191602,2000</w:t>
            </w:r>
          </w:p>
        </w:tc>
        <w:tc>
          <w:tcPr>
            <w:tcW w:w="2835" w:type="dxa"/>
          </w:tcPr>
          <w:p w14:paraId="3A8A82B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C5C22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B749C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876F85" w14:textId="77777777" w:rsidTr="00526C1C">
        <w:trPr>
          <w:trHeight w:val="272"/>
        </w:trPr>
        <w:tc>
          <w:tcPr>
            <w:tcW w:w="838" w:type="dxa"/>
          </w:tcPr>
          <w:p w14:paraId="3AE90F4E" w14:textId="3E50C984" w:rsidR="00D93337" w:rsidRDefault="00D93337" w:rsidP="00D93337">
            <w:pPr>
              <w:pStyle w:val="TableParagraph"/>
              <w:ind w:left="47" w:right="33"/>
            </w:pPr>
            <w:r w:rsidRPr="00D2548E">
              <w:t>6925</w:t>
            </w:r>
          </w:p>
        </w:tc>
        <w:tc>
          <w:tcPr>
            <w:tcW w:w="1745" w:type="dxa"/>
          </w:tcPr>
          <w:p w14:paraId="19FCF6E2" w14:textId="58CC93C0" w:rsidR="00D93337" w:rsidRPr="009E246F" w:rsidRDefault="00D93337" w:rsidP="00D93337">
            <w:pPr>
              <w:pStyle w:val="TableParagraph"/>
              <w:ind w:left="209"/>
            </w:pPr>
            <w:r w:rsidRPr="00D2548E">
              <w:t>659020,9800</w:t>
            </w:r>
          </w:p>
        </w:tc>
        <w:tc>
          <w:tcPr>
            <w:tcW w:w="1984" w:type="dxa"/>
          </w:tcPr>
          <w:p w14:paraId="189803E3" w14:textId="16E86AAD" w:rsidR="00D93337" w:rsidRPr="009E246F" w:rsidRDefault="00D93337" w:rsidP="00D93337">
            <w:pPr>
              <w:pStyle w:val="TableParagraph"/>
              <w:ind w:left="211"/>
            </w:pPr>
            <w:r w:rsidRPr="00D2548E">
              <w:t>2191602,6100</w:t>
            </w:r>
          </w:p>
        </w:tc>
        <w:tc>
          <w:tcPr>
            <w:tcW w:w="2835" w:type="dxa"/>
          </w:tcPr>
          <w:p w14:paraId="1AD9CF6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F6047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15707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91A47A0" w14:textId="77777777" w:rsidTr="00526C1C">
        <w:trPr>
          <w:trHeight w:val="272"/>
        </w:trPr>
        <w:tc>
          <w:tcPr>
            <w:tcW w:w="838" w:type="dxa"/>
          </w:tcPr>
          <w:p w14:paraId="44CE44AA" w14:textId="5BAA46D1" w:rsidR="00D93337" w:rsidRDefault="00D93337" w:rsidP="00D93337">
            <w:pPr>
              <w:pStyle w:val="TableParagraph"/>
              <w:ind w:left="47" w:right="33"/>
            </w:pPr>
            <w:r w:rsidRPr="00D2548E">
              <w:t>6926</w:t>
            </w:r>
          </w:p>
        </w:tc>
        <w:tc>
          <w:tcPr>
            <w:tcW w:w="1745" w:type="dxa"/>
          </w:tcPr>
          <w:p w14:paraId="382D17A2" w14:textId="71A8FDDB" w:rsidR="00D93337" w:rsidRPr="009E246F" w:rsidRDefault="00D93337" w:rsidP="00D93337">
            <w:pPr>
              <w:pStyle w:val="TableParagraph"/>
              <w:ind w:left="209"/>
            </w:pPr>
            <w:r w:rsidRPr="00D2548E">
              <w:t>659005,5600</w:t>
            </w:r>
          </w:p>
        </w:tc>
        <w:tc>
          <w:tcPr>
            <w:tcW w:w="1984" w:type="dxa"/>
          </w:tcPr>
          <w:p w14:paraId="34F06E94" w14:textId="076FC914" w:rsidR="00D93337" w:rsidRPr="009E246F" w:rsidRDefault="00D93337" w:rsidP="00D93337">
            <w:pPr>
              <w:pStyle w:val="TableParagraph"/>
              <w:ind w:left="211"/>
            </w:pPr>
            <w:r w:rsidRPr="00D2548E">
              <w:t>2191612,7500</w:t>
            </w:r>
          </w:p>
        </w:tc>
        <w:tc>
          <w:tcPr>
            <w:tcW w:w="2835" w:type="dxa"/>
          </w:tcPr>
          <w:p w14:paraId="06CEFD9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E3F4F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3A1A9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4EDDA40" w14:textId="77777777" w:rsidTr="00526C1C">
        <w:trPr>
          <w:trHeight w:val="272"/>
        </w:trPr>
        <w:tc>
          <w:tcPr>
            <w:tcW w:w="838" w:type="dxa"/>
          </w:tcPr>
          <w:p w14:paraId="003AB73F" w14:textId="1A2ABD6C" w:rsidR="00D93337" w:rsidRDefault="00D93337" w:rsidP="00D93337">
            <w:pPr>
              <w:pStyle w:val="TableParagraph"/>
              <w:ind w:left="47" w:right="33"/>
            </w:pPr>
            <w:r w:rsidRPr="00D2548E">
              <w:t>6927</w:t>
            </w:r>
          </w:p>
        </w:tc>
        <w:tc>
          <w:tcPr>
            <w:tcW w:w="1745" w:type="dxa"/>
          </w:tcPr>
          <w:p w14:paraId="67949193" w14:textId="5AF04F49" w:rsidR="00D93337" w:rsidRPr="009E246F" w:rsidRDefault="00D93337" w:rsidP="00D93337">
            <w:pPr>
              <w:pStyle w:val="TableParagraph"/>
              <w:ind w:left="209"/>
            </w:pPr>
            <w:r w:rsidRPr="00D2548E">
              <w:t>658989,7300</w:t>
            </w:r>
          </w:p>
        </w:tc>
        <w:tc>
          <w:tcPr>
            <w:tcW w:w="1984" w:type="dxa"/>
          </w:tcPr>
          <w:p w14:paraId="49A19C41" w14:textId="411751EA" w:rsidR="00D93337" w:rsidRPr="009E246F" w:rsidRDefault="00D93337" w:rsidP="00D93337">
            <w:pPr>
              <w:pStyle w:val="TableParagraph"/>
              <w:ind w:left="211"/>
            </w:pPr>
            <w:r w:rsidRPr="00D2548E">
              <w:t>2191611,1300</w:t>
            </w:r>
          </w:p>
        </w:tc>
        <w:tc>
          <w:tcPr>
            <w:tcW w:w="2835" w:type="dxa"/>
          </w:tcPr>
          <w:p w14:paraId="57F4486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8A424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1D73B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C83D79A" w14:textId="77777777" w:rsidTr="00526C1C">
        <w:trPr>
          <w:trHeight w:val="272"/>
        </w:trPr>
        <w:tc>
          <w:tcPr>
            <w:tcW w:w="838" w:type="dxa"/>
          </w:tcPr>
          <w:p w14:paraId="73DA92C0" w14:textId="5B331D12" w:rsidR="00D93337" w:rsidRDefault="00D93337" w:rsidP="00D93337">
            <w:pPr>
              <w:pStyle w:val="TableParagraph"/>
              <w:ind w:left="47" w:right="33"/>
            </w:pPr>
            <w:r w:rsidRPr="00D2548E">
              <w:t>6928</w:t>
            </w:r>
          </w:p>
        </w:tc>
        <w:tc>
          <w:tcPr>
            <w:tcW w:w="1745" w:type="dxa"/>
          </w:tcPr>
          <w:p w14:paraId="233CD739" w14:textId="392AFAE0" w:rsidR="00D93337" w:rsidRPr="009E246F" w:rsidRDefault="00D93337" w:rsidP="00D93337">
            <w:pPr>
              <w:pStyle w:val="TableParagraph"/>
              <w:ind w:left="209"/>
            </w:pPr>
            <w:r w:rsidRPr="00D2548E">
              <w:t>658946,6900</w:t>
            </w:r>
          </w:p>
        </w:tc>
        <w:tc>
          <w:tcPr>
            <w:tcW w:w="1984" w:type="dxa"/>
          </w:tcPr>
          <w:p w14:paraId="701968C4" w14:textId="02E1F01F" w:rsidR="00D93337" w:rsidRPr="009E246F" w:rsidRDefault="00D93337" w:rsidP="00D93337">
            <w:pPr>
              <w:pStyle w:val="TableParagraph"/>
              <w:ind w:left="211"/>
            </w:pPr>
            <w:r w:rsidRPr="00D2548E">
              <w:t>2191593,2700</w:t>
            </w:r>
          </w:p>
        </w:tc>
        <w:tc>
          <w:tcPr>
            <w:tcW w:w="2835" w:type="dxa"/>
          </w:tcPr>
          <w:p w14:paraId="19D516D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DA4F3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1C9B7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79BEF15" w14:textId="77777777" w:rsidTr="00526C1C">
        <w:trPr>
          <w:trHeight w:val="272"/>
        </w:trPr>
        <w:tc>
          <w:tcPr>
            <w:tcW w:w="838" w:type="dxa"/>
          </w:tcPr>
          <w:p w14:paraId="28F30677" w14:textId="24861310" w:rsidR="00D93337" w:rsidRDefault="00D93337" w:rsidP="00D93337">
            <w:pPr>
              <w:pStyle w:val="TableParagraph"/>
              <w:ind w:left="47" w:right="33"/>
            </w:pPr>
            <w:r w:rsidRPr="00D2548E">
              <w:t>6929</w:t>
            </w:r>
          </w:p>
        </w:tc>
        <w:tc>
          <w:tcPr>
            <w:tcW w:w="1745" w:type="dxa"/>
          </w:tcPr>
          <w:p w14:paraId="0E4BBCB4" w14:textId="0495BD0C" w:rsidR="00D93337" w:rsidRPr="009E246F" w:rsidRDefault="00D93337" w:rsidP="00D93337">
            <w:pPr>
              <w:pStyle w:val="TableParagraph"/>
              <w:ind w:left="209"/>
            </w:pPr>
            <w:r w:rsidRPr="00D2548E">
              <w:t>658932,4800</w:t>
            </w:r>
          </w:p>
        </w:tc>
        <w:tc>
          <w:tcPr>
            <w:tcW w:w="1984" w:type="dxa"/>
          </w:tcPr>
          <w:p w14:paraId="0A930515" w14:textId="41DAEF18" w:rsidR="00D93337" w:rsidRPr="009E246F" w:rsidRDefault="00D93337" w:rsidP="00D93337">
            <w:pPr>
              <w:pStyle w:val="TableParagraph"/>
              <w:ind w:left="211"/>
            </w:pPr>
            <w:r w:rsidRPr="00D2548E">
              <w:t>2191586,3700</w:t>
            </w:r>
          </w:p>
        </w:tc>
        <w:tc>
          <w:tcPr>
            <w:tcW w:w="2835" w:type="dxa"/>
          </w:tcPr>
          <w:p w14:paraId="4536B93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6D455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0A98F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DA2AF5F" w14:textId="77777777" w:rsidTr="00526C1C">
        <w:trPr>
          <w:trHeight w:val="272"/>
        </w:trPr>
        <w:tc>
          <w:tcPr>
            <w:tcW w:w="838" w:type="dxa"/>
          </w:tcPr>
          <w:p w14:paraId="342FFC6E" w14:textId="064CB40F" w:rsidR="00D93337" w:rsidRDefault="00D93337" w:rsidP="00D93337">
            <w:pPr>
              <w:pStyle w:val="TableParagraph"/>
              <w:ind w:left="47" w:right="33"/>
            </w:pPr>
            <w:r w:rsidRPr="00D2548E">
              <w:t>6930</w:t>
            </w:r>
          </w:p>
        </w:tc>
        <w:tc>
          <w:tcPr>
            <w:tcW w:w="1745" w:type="dxa"/>
          </w:tcPr>
          <w:p w14:paraId="2FF3CEEB" w14:textId="091477D7" w:rsidR="00D93337" w:rsidRPr="009E246F" w:rsidRDefault="00D93337" w:rsidP="00D93337">
            <w:pPr>
              <w:pStyle w:val="TableParagraph"/>
              <w:ind w:left="209"/>
            </w:pPr>
            <w:r w:rsidRPr="00D2548E">
              <w:t>658931,6700</w:t>
            </w:r>
          </w:p>
        </w:tc>
        <w:tc>
          <w:tcPr>
            <w:tcW w:w="1984" w:type="dxa"/>
          </w:tcPr>
          <w:p w14:paraId="3755E7BC" w14:textId="2A06C207" w:rsidR="00D93337" w:rsidRPr="009E246F" w:rsidRDefault="00D93337" w:rsidP="00D93337">
            <w:pPr>
              <w:pStyle w:val="TableParagraph"/>
              <w:ind w:left="211"/>
            </w:pPr>
            <w:r w:rsidRPr="00D2548E">
              <w:t>2191566,0700</w:t>
            </w:r>
          </w:p>
        </w:tc>
        <w:tc>
          <w:tcPr>
            <w:tcW w:w="2835" w:type="dxa"/>
          </w:tcPr>
          <w:p w14:paraId="75A7F36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30D98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15211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FFDD96" w14:textId="77777777" w:rsidTr="00526C1C">
        <w:trPr>
          <w:trHeight w:val="272"/>
        </w:trPr>
        <w:tc>
          <w:tcPr>
            <w:tcW w:w="838" w:type="dxa"/>
          </w:tcPr>
          <w:p w14:paraId="503050D9" w14:textId="38B4EE35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6931</w:t>
            </w:r>
          </w:p>
        </w:tc>
        <w:tc>
          <w:tcPr>
            <w:tcW w:w="1745" w:type="dxa"/>
          </w:tcPr>
          <w:p w14:paraId="689A6261" w14:textId="31F8593D" w:rsidR="00D93337" w:rsidRPr="00FC24F2" w:rsidRDefault="00D93337" w:rsidP="00D93337">
            <w:pPr>
              <w:pStyle w:val="TableParagraph"/>
              <w:ind w:left="209"/>
            </w:pPr>
            <w:r w:rsidRPr="00D2548E">
              <w:t>658927,2100</w:t>
            </w:r>
          </w:p>
        </w:tc>
        <w:tc>
          <w:tcPr>
            <w:tcW w:w="1984" w:type="dxa"/>
          </w:tcPr>
          <w:p w14:paraId="05BD235F" w14:textId="315D0517" w:rsidR="00D93337" w:rsidRPr="00FC24F2" w:rsidRDefault="00D93337" w:rsidP="00D93337">
            <w:pPr>
              <w:pStyle w:val="TableParagraph"/>
              <w:ind w:left="211"/>
            </w:pPr>
            <w:r w:rsidRPr="00D2548E">
              <w:t>2191560,3800</w:t>
            </w:r>
          </w:p>
        </w:tc>
        <w:tc>
          <w:tcPr>
            <w:tcW w:w="2835" w:type="dxa"/>
          </w:tcPr>
          <w:p w14:paraId="440297D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8863B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65E49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8EFB45D" w14:textId="77777777" w:rsidTr="00526C1C">
        <w:trPr>
          <w:trHeight w:val="272"/>
        </w:trPr>
        <w:tc>
          <w:tcPr>
            <w:tcW w:w="838" w:type="dxa"/>
          </w:tcPr>
          <w:p w14:paraId="12E47DB7" w14:textId="00FCC724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6932</w:t>
            </w:r>
          </w:p>
        </w:tc>
        <w:tc>
          <w:tcPr>
            <w:tcW w:w="1745" w:type="dxa"/>
          </w:tcPr>
          <w:p w14:paraId="62B78E20" w14:textId="7B77B4FC" w:rsidR="00D93337" w:rsidRPr="00FC24F2" w:rsidRDefault="00D93337" w:rsidP="00D93337">
            <w:pPr>
              <w:pStyle w:val="TableParagraph"/>
              <w:ind w:left="209"/>
            </w:pPr>
            <w:r w:rsidRPr="00D2548E">
              <w:t>658905,0800</w:t>
            </w:r>
          </w:p>
        </w:tc>
        <w:tc>
          <w:tcPr>
            <w:tcW w:w="1984" w:type="dxa"/>
          </w:tcPr>
          <w:p w14:paraId="36D447C1" w14:textId="2141CFF3" w:rsidR="00D93337" w:rsidRPr="00FC24F2" w:rsidRDefault="00D93337" w:rsidP="00D93337">
            <w:pPr>
              <w:pStyle w:val="TableParagraph"/>
              <w:ind w:left="211"/>
            </w:pPr>
            <w:r w:rsidRPr="00D2548E">
              <w:t>2191556,3300</w:t>
            </w:r>
          </w:p>
        </w:tc>
        <w:tc>
          <w:tcPr>
            <w:tcW w:w="2835" w:type="dxa"/>
          </w:tcPr>
          <w:p w14:paraId="08D180B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42EE6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BFBE2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29BFF4" w14:textId="77777777" w:rsidTr="00526C1C">
        <w:trPr>
          <w:trHeight w:val="272"/>
        </w:trPr>
        <w:tc>
          <w:tcPr>
            <w:tcW w:w="838" w:type="dxa"/>
          </w:tcPr>
          <w:p w14:paraId="7EE742D3" w14:textId="6BC4D727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6933</w:t>
            </w:r>
          </w:p>
        </w:tc>
        <w:tc>
          <w:tcPr>
            <w:tcW w:w="1745" w:type="dxa"/>
          </w:tcPr>
          <w:p w14:paraId="08FBA034" w14:textId="11A54ACD" w:rsidR="00D93337" w:rsidRPr="00FC24F2" w:rsidRDefault="00D93337" w:rsidP="00D93337">
            <w:pPr>
              <w:pStyle w:val="TableParagraph"/>
              <w:ind w:left="209"/>
            </w:pPr>
            <w:r w:rsidRPr="00D2548E">
              <w:t>658900,2700</w:t>
            </w:r>
          </w:p>
        </w:tc>
        <w:tc>
          <w:tcPr>
            <w:tcW w:w="1984" w:type="dxa"/>
          </w:tcPr>
          <w:p w14:paraId="383D8EA2" w14:textId="07F6CA47" w:rsidR="00D93337" w:rsidRPr="00FC24F2" w:rsidRDefault="00D93337" w:rsidP="00D93337">
            <w:pPr>
              <w:pStyle w:val="TableParagraph"/>
              <w:ind w:left="211"/>
            </w:pPr>
            <w:r w:rsidRPr="00D2548E">
              <w:t>2191555,4100</w:t>
            </w:r>
          </w:p>
        </w:tc>
        <w:tc>
          <w:tcPr>
            <w:tcW w:w="2835" w:type="dxa"/>
          </w:tcPr>
          <w:p w14:paraId="2C95A8F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806DA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FAF8D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713CB7" w14:textId="77777777" w:rsidTr="00526C1C">
        <w:trPr>
          <w:trHeight w:val="272"/>
        </w:trPr>
        <w:tc>
          <w:tcPr>
            <w:tcW w:w="838" w:type="dxa"/>
          </w:tcPr>
          <w:p w14:paraId="4CB5B7AD" w14:textId="10BBFC43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6934</w:t>
            </w:r>
          </w:p>
        </w:tc>
        <w:tc>
          <w:tcPr>
            <w:tcW w:w="1745" w:type="dxa"/>
          </w:tcPr>
          <w:p w14:paraId="72543EFD" w14:textId="4515D218" w:rsidR="00D93337" w:rsidRPr="00FC24F2" w:rsidRDefault="00D93337" w:rsidP="00D93337">
            <w:pPr>
              <w:pStyle w:val="TableParagraph"/>
              <w:ind w:left="209"/>
            </w:pPr>
            <w:r w:rsidRPr="00D2548E">
              <w:t>658899,7600</w:t>
            </w:r>
          </w:p>
        </w:tc>
        <w:tc>
          <w:tcPr>
            <w:tcW w:w="1984" w:type="dxa"/>
          </w:tcPr>
          <w:p w14:paraId="25015344" w14:textId="6AE877F6" w:rsidR="00D93337" w:rsidRPr="00FC24F2" w:rsidRDefault="00D93337" w:rsidP="00D93337">
            <w:pPr>
              <w:pStyle w:val="TableParagraph"/>
              <w:ind w:left="211"/>
            </w:pPr>
            <w:r w:rsidRPr="00D2548E">
              <w:t>2191555,7200</w:t>
            </w:r>
          </w:p>
        </w:tc>
        <w:tc>
          <w:tcPr>
            <w:tcW w:w="2835" w:type="dxa"/>
          </w:tcPr>
          <w:p w14:paraId="3EE42C2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7E7C7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7A49E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4598569" w14:textId="77777777" w:rsidTr="00526C1C">
        <w:trPr>
          <w:trHeight w:val="272"/>
        </w:trPr>
        <w:tc>
          <w:tcPr>
            <w:tcW w:w="838" w:type="dxa"/>
          </w:tcPr>
          <w:p w14:paraId="6A331B9C" w14:textId="3A800108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6935</w:t>
            </w:r>
          </w:p>
        </w:tc>
        <w:tc>
          <w:tcPr>
            <w:tcW w:w="1745" w:type="dxa"/>
          </w:tcPr>
          <w:p w14:paraId="45B7156D" w14:textId="31442D57" w:rsidR="00D93337" w:rsidRPr="00FC24F2" w:rsidRDefault="00D93337" w:rsidP="00D93337">
            <w:pPr>
              <w:pStyle w:val="TableParagraph"/>
              <w:ind w:left="209"/>
            </w:pPr>
            <w:r w:rsidRPr="00D2548E">
              <w:t>658899,5700</w:t>
            </w:r>
          </w:p>
        </w:tc>
        <w:tc>
          <w:tcPr>
            <w:tcW w:w="1984" w:type="dxa"/>
          </w:tcPr>
          <w:p w14:paraId="1BBDC3B4" w14:textId="5E151FD5" w:rsidR="00D93337" w:rsidRPr="00FC24F2" w:rsidRDefault="00D93337" w:rsidP="00D93337">
            <w:pPr>
              <w:pStyle w:val="TableParagraph"/>
              <w:ind w:left="211"/>
            </w:pPr>
            <w:r w:rsidRPr="00D2548E">
              <w:t>2191555,2800</w:t>
            </w:r>
          </w:p>
        </w:tc>
        <w:tc>
          <w:tcPr>
            <w:tcW w:w="2835" w:type="dxa"/>
          </w:tcPr>
          <w:p w14:paraId="5A09805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8D936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5C8B5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B99AF9" w14:textId="77777777" w:rsidTr="00526C1C">
        <w:trPr>
          <w:trHeight w:val="272"/>
        </w:trPr>
        <w:tc>
          <w:tcPr>
            <w:tcW w:w="838" w:type="dxa"/>
          </w:tcPr>
          <w:p w14:paraId="795FBE98" w14:textId="37F513AC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6936</w:t>
            </w:r>
          </w:p>
        </w:tc>
        <w:tc>
          <w:tcPr>
            <w:tcW w:w="1745" w:type="dxa"/>
          </w:tcPr>
          <w:p w14:paraId="691FC8EC" w14:textId="3BDEF4A8" w:rsidR="00D93337" w:rsidRPr="00FC24F2" w:rsidRDefault="00D93337" w:rsidP="00D93337">
            <w:pPr>
              <w:pStyle w:val="TableParagraph"/>
              <w:ind w:left="209"/>
            </w:pPr>
            <w:r w:rsidRPr="00D2548E">
              <w:t>658888,0300</w:t>
            </w:r>
          </w:p>
        </w:tc>
        <w:tc>
          <w:tcPr>
            <w:tcW w:w="1984" w:type="dxa"/>
          </w:tcPr>
          <w:p w14:paraId="036C01BF" w14:textId="458139C5" w:rsidR="00D93337" w:rsidRPr="00FC24F2" w:rsidRDefault="00D93337" w:rsidP="00D93337">
            <w:pPr>
              <w:pStyle w:val="TableParagraph"/>
              <w:ind w:left="211"/>
            </w:pPr>
            <w:r w:rsidRPr="00D2548E">
              <w:t>2191553,0800</w:t>
            </w:r>
          </w:p>
        </w:tc>
        <w:tc>
          <w:tcPr>
            <w:tcW w:w="2835" w:type="dxa"/>
          </w:tcPr>
          <w:p w14:paraId="618BA11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B03C6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0B4DE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9328CA4" w14:textId="77777777" w:rsidTr="00526C1C">
        <w:trPr>
          <w:trHeight w:val="272"/>
        </w:trPr>
        <w:tc>
          <w:tcPr>
            <w:tcW w:w="838" w:type="dxa"/>
          </w:tcPr>
          <w:p w14:paraId="7F7B116E" w14:textId="439BB1A9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6937</w:t>
            </w:r>
          </w:p>
        </w:tc>
        <w:tc>
          <w:tcPr>
            <w:tcW w:w="1745" w:type="dxa"/>
          </w:tcPr>
          <w:p w14:paraId="2F589409" w14:textId="3961D7E6" w:rsidR="00D93337" w:rsidRPr="00FC24F2" w:rsidRDefault="00D93337" w:rsidP="00D93337">
            <w:pPr>
              <w:pStyle w:val="TableParagraph"/>
              <w:ind w:left="209"/>
            </w:pPr>
            <w:r w:rsidRPr="00D2548E">
              <w:t>658849,0600</w:t>
            </w:r>
          </w:p>
        </w:tc>
        <w:tc>
          <w:tcPr>
            <w:tcW w:w="1984" w:type="dxa"/>
          </w:tcPr>
          <w:p w14:paraId="7433E679" w14:textId="3418ADC7" w:rsidR="00D93337" w:rsidRPr="00FC24F2" w:rsidRDefault="00D93337" w:rsidP="00D93337">
            <w:pPr>
              <w:pStyle w:val="TableParagraph"/>
              <w:ind w:left="211"/>
            </w:pPr>
            <w:r w:rsidRPr="00D2548E">
              <w:t>2191542,5300</w:t>
            </w:r>
          </w:p>
        </w:tc>
        <w:tc>
          <w:tcPr>
            <w:tcW w:w="2835" w:type="dxa"/>
          </w:tcPr>
          <w:p w14:paraId="061D9B8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E56A2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25622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836D9F6" w14:textId="77777777" w:rsidTr="00526C1C">
        <w:trPr>
          <w:trHeight w:val="272"/>
        </w:trPr>
        <w:tc>
          <w:tcPr>
            <w:tcW w:w="838" w:type="dxa"/>
          </w:tcPr>
          <w:p w14:paraId="634A44B2" w14:textId="004D4560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6938</w:t>
            </w:r>
          </w:p>
        </w:tc>
        <w:tc>
          <w:tcPr>
            <w:tcW w:w="1745" w:type="dxa"/>
          </w:tcPr>
          <w:p w14:paraId="333A47B1" w14:textId="3A6A550C" w:rsidR="00D93337" w:rsidRPr="00FC24F2" w:rsidRDefault="00D93337" w:rsidP="00D93337">
            <w:pPr>
              <w:pStyle w:val="TableParagraph"/>
              <w:ind w:left="209"/>
            </w:pPr>
            <w:r w:rsidRPr="00D2548E">
              <w:t>658809,6800</w:t>
            </w:r>
          </w:p>
        </w:tc>
        <w:tc>
          <w:tcPr>
            <w:tcW w:w="1984" w:type="dxa"/>
          </w:tcPr>
          <w:p w14:paraId="5DDD21C6" w14:textId="618E2C22" w:rsidR="00D93337" w:rsidRPr="00FC24F2" w:rsidRDefault="00D93337" w:rsidP="00D93337">
            <w:pPr>
              <w:pStyle w:val="TableParagraph"/>
              <w:ind w:left="211"/>
            </w:pPr>
            <w:r w:rsidRPr="00D2548E">
              <w:t>2191526,2900</w:t>
            </w:r>
          </w:p>
        </w:tc>
        <w:tc>
          <w:tcPr>
            <w:tcW w:w="2835" w:type="dxa"/>
          </w:tcPr>
          <w:p w14:paraId="076585E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CF4BC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9C09F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3585AAE" w14:textId="77777777" w:rsidTr="00526C1C">
        <w:trPr>
          <w:trHeight w:val="272"/>
        </w:trPr>
        <w:tc>
          <w:tcPr>
            <w:tcW w:w="838" w:type="dxa"/>
          </w:tcPr>
          <w:p w14:paraId="4B54AA07" w14:textId="0161B448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6939</w:t>
            </w:r>
          </w:p>
        </w:tc>
        <w:tc>
          <w:tcPr>
            <w:tcW w:w="1745" w:type="dxa"/>
          </w:tcPr>
          <w:p w14:paraId="0A0BAB75" w14:textId="7376CE48" w:rsidR="00D93337" w:rsidRPr="00FC24F2" w:rsidRDefault="00D93337" w:rsidP="00D93337">
            <w:pPr>
              <w:pStyle w:val="TableParagraph"/>
              <w:ind w:left="209"/>
            </w:pPr>
            <w:r w:rsidRPr="00D2548E">
              <w:t>658755,2800</w:t>
            </w:r>
          </w:p>
        </w:tc>
        <w:tc>
          <w:tcPr>
            <w:tcW w:w="1984" w:type="dxa"/>
          </w:tcPr>
          <w:p w14:paraId="7CBD63F8" w14:textId="06E9FB62" w:rsidR="00D93337" w:rsidRPr="00FC24F2" w:rsidRDefault="00D93337" w:rsidP="00D93337">
            <w:pPr>
              <w:pStyle w:val="TableParagraph"/>
              <w:ind w:left="211"/>
            </w:pPr>
            <w:r w:rsidRPr="00D2548E">
              <w:t>2191506,8000</w:t>
            </w:r>
          </w:p>
        </w:tc>
        <w:tc>
          <w:tcPr>
            <w:tcW w:w="2835" w:type="dxa"/>
          </w:tcPr>
          <w:p w14:paraId="08B1115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F2EDF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A0729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817647" w14:textId="77777777" w:rsidTr="00526C1C">
        <w:trPr>
          <w:trHeight w:val="272"/>
        </w:trPr>
        <w:tc>
          <w:tcPr>
            <w:tcW w:w="838" w:type="dxa"/>
          </w:tcPr>
          <w:p w14:paraId="6F9B808E" w14:textId="774F28B3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6940</w:t>
            </w:r>
          </w:p>
        </w:tc>
        <w:tc>
          <w:tcPr>
            <w:tcW w:w="1745" w:type="dxa"/>
          </w:tcPr>
          <w:p w14:paraId="3B9FA787" w14:textId="56A4E2BB" w:rsidR="00D93337" w:rsidRPr="00FC24F2" w:rsidRDefault="00D93337" w:rsidP="00D93337">
            <w:pPr>
              <w:pStyle w:val="TableParagraph"/>
              <w:ind w:left="209"/>
            </w:pPr>
            <w:r w:rsidRPr="00D2548E">
              <w:t>658709,0000</w:t>
            </w:r>
          </w:p>
        </w:tc>
        <w:tc>
          <w:tcPr>
            <w:tcW w:w="1984" w:type="dxa"/>
          </w:tcPr>
          <w:p w14:paraId="76EABBD5" w14:textId="6ABA8F1C" w:rsidR="00D93337" w:rsidRPr="00FC24F2" w:rsidRDefault="00D93337" w:rsidP="00D93337">
            <w:pPr>
              <w:pStyle w:val="TableParagraph"/>
              <w:ind w:left="211"/>
            </w:pPr>
            <w:r w:rsidRPr="00D2548E">
              <w:t>2191490,9700</w:t>
            </w:r>
          </w:p>
        </w:tc>
        <w:tc>
          <w:tcPr>
            <w:tcW w:w="2835" w:type="dxa"/>
          </w:tcPr>
          <w:p w14:paraId="2634D9C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92B93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D8A01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0F8DE2" w14:textId="77777777" w:rsidTr="00526C1C">
        <w:trPr>
          <w:trHeight w:val="272"/>
        </w:trPr>
        <w:tc>
          <w:tcPr>
            <w:tcW w:w="838" w:type="dxa"/>
          </w:tcPr>
          <w:p w14:paraId="61A37448" w14:textId="319541F1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6941</w:t>
            </w:r>
          </w:p>
        </w:tc>
        <w:tc>
          <w:tcPr>
            <w:tcW w:w="1745" w:type="dxa"/>
          </w:tcPr>
          <w:p w14:paraId="56B0DCF9" w14:textId="5F9FA7C8" w:rsidR="00D93337" w:rsidRPr="00FC24F2" w:rsidRDefault="00D93337" w:rsidP="00D93337">
            <w:pPr>
              <w:pStyle w:val="TableParagraph"/>
              <w:ind w:left="209"/>
            </w:pPr>
            <w:r w:rsidRPr="00D2548E">
              <w:t>658663,9181</w:t>
            </w:r>
          </w:p>
        </w:tc>
        <w:tc>
          <w:tcPr>
            <w:tcW w:w="1984" w:type="dxa"/>
          </w:tcPr>
          <w:p w14:paraId="5A1A2F19" w14:textId="63620192" w:rsidR="00D93337" w:rsidRPr="00FC24F2" w:rsidRDefault="00D93337" w:rsidP="00D93337">
            <w:pPr>
              <w:pStyle w:val="TableParagraph"/>
              <w:ind w:left="211"/>
            </w:pPr>
            <w:r w:rsidRPr="00D2548E">
              <w:t>2191474,3628</w:t>
            </w:r>
          </w:p>
        </w:tc>
        <w:tc>
          <w:tcPr>
            <w:tcW w:w="2835" w:type="dxa"/>
          </w:tcPr>
          <w:p w14:paraId="398DA87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85145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6ABE3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222248E" w14:textId="77777777" w:rsidTr="00526C1C">
        <w:trPr>
          <w:trHeight w:val="272"/>
        </w:trPr>
        <w:tc>
          <w:tcPr>
            <w:tcW w:w="838" w:type="dxa"/>
          </w:tcPr>
          <w:p w14:paraId="7FC2EB64" w14:textId="42486B31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6942</w:t>
            </w:r>
          </w:p>
        </w:tc>
        <w:tc>
          <w:tcPr>
            <w:tcW w:w="1745" w:type="dxa"/>
          </w:tcPr>
          <w:p w14:paraId="73CD68CA" w14:textId="47D89289" w:rsidR="00D93337" w:rsidRPr="00FC24F2" w:rsidRDefault="00D93337" w:rsidP="00D93337">
            <w:pPr>
              <w:pStyle w:val="TableParagraph"/>
              <w:ind w:left="209"/>
            </w:pPr>
            <w:r w:rsidRPr="00D2548E">
              <w:t>658660,4900</w:t>
            </w:r>
          </w:p>
        </w:tc>
        <w:tc>
          <w:tcPr>
            <w:tcW w:w="1984" w:type="dxa"/>
          </w:tcPr>
          <w:p w14:paraId="2A3A0B30" w14:textId="23F822EF" w:rsidR="00D93337" w:rsidRPr="00FC24F2" w:rsidRDefault="00D93337" w:rsidP="00D93337">
            <w:pPr>
              <w:pStyle w:val="TableParagraph"/>
              <w:ind w:left="211"/>
            </w:pPr>
            <w:r w:rsidRPr="00D2548E">
              <w:t>2191473,1000</w:t>
            </w:r>
          </w:p>
        </w:tc>
        <w:tc>
          <w:tcPr>
            <w:tcW w:w="2835" w:type="dxa"/>
          </w:tcPr>
          <w:p w14:paraId="0FCC096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90990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4B12E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210B17" w14:textId="77777777" w:rsidTr="00526C1C">
        <w:trPr>
          <w:trHeight w:val="272"/>
        </w:trPr>
        <w:tc>
          <w:tcPr>
            <w:tcW w:w="838" w:type="dxa"/>
          </w:tcPr>
          <w:p w14:paraId="62E12B3C" w14:textId="7FAC9A11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6943</w:t>
            </w:r>
          </w:p>
        </w:tc>
        <w:tc>
          <w:tcPr>
            <w:tcW w:w="1745" w:type="dxa"/>
          </w:tcPr>
          <w:p w14:paraId="734479DB" w14:textId="516CA4C4" w:rsidR="00D93337" w:rsidRPr="00FC24F2" w:rsidRDefault="00D93337" w:rsidP="00D93337">
            <w:pPr>
              <w:pStyle w:val="TableParagraph"/>
              <w:ind w:left="209"/>
            </w:pPr>
            <w:r w:rsidRPr="00D2548E">
              <w:t>658630,8500</w:t>
            </w:r>
          </w:p>
        </w:tc>
        <w:tc>
          <w:tcPr>
            <w:tcW w:w="1984" w:type="dxa"/>
          </w:tcPr>
          <w:p w14:paraId="2503B754" w14:textId="3B7E64B7" w:rsidR="00D93337" w:rsidRPr="00FC24F2" w:rsidRDefault="00D93337" w:rsidP="00D93337">
            <w:pPr>
              <w:pStyle w:val="TableParagraph"/>
              <w:ind w:left="211"/>
            </w:pPr>
            <w:r w:rsidRPr="00D2548E">
              <w:t>2191461,7400</w:t>
            </w:r>
          </w:p>
        </w:tc>
        <w:tc>
          <w:tcPr>
            <w:tcW w:w="2835" w:type="dxa"/>
          </w:tcPr>
          <w:p w14:paraId="1A9CD33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603D6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1F558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6D9402F" w14:textId="77777777" w:rsidTr="00526C1C">
        <w:trPr>
          <w:trHeight w:val="272"/>
        </w:trPr>
        <w:tc>
          <w:tcPr>
            <w:tcW w:w="838" w:type="dxa"/>
          </w:tcPr>
          <w:p w14:paraId="47B32C2D" w14:textId="131B4564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6944</w:t>
            </w:r>
          </w:p>
        </w:tc>
        <w:tc>
          <w:tcPr>
            <w:tcW w:w="1745" w:type="dxa"/>
          </w:tcPr>
          <w:p w14:paraId="3FB28461" w14:textId="2CC53990" w:rsidR="00D93337" w:rsidRPr="00FC24F2" w:rsidRDefault="00D93337" w:rsidP="00D93337">
            <w:pPr>
              <w:pStyle w:val="TableParagraph"/>
              <w:ind w:left="209"/>
            </w:pPr>
            <w:r w:rsidRPr="00D2548E">
              <w:t>658630,0400</w:t>
            </w:r>
          </w:p>
        </w:tc>
        <w:tc>
          <w:tcPr>
            <w:tcW w:w="1984" w:type="dxa"/>
          </w:tcPr>
          <w:p w14:paraId="3E8D4266" w14:textId="5903016E" w:rsidR="00D93337" w:rsidRPr="00FC24F2" w:rsidRDefault="00D93337" w:rsidP="00D93337">
            <w:pPr>
              <w:pStyle w:val="TableParagraph"/>
              <w:ind w:left="211"/>
            </w:pPr>
            <w:r w:rsidRPr="00D2548E">
              <w:t>2191431,6900</w:t>
            </w:r>
          </w:p>
        </w:tc>
        <w:tc>
          <w:tcPr>
            <w:tcW w:w="2835" w:type="dxa"/>
          </w:tcPr>
          <w:p w14:paraId="4C390FA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1985C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2D170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6FAB97F" w14:textId="77777777" w:rsidTr="00526C1C">
        <w:trPr>
          <w:trHeight w:val="272"/>
        </w:trPr>
        <w:tc>
          <w:tcPr>
            <w:tcW w:w="838" w:type="dxa"/>
          </w:tcPr>
          <w:p w14:paraId="47802058" w14:textId="29E07044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6945</w:t>
            </w:r>
          </w:p>
        </w:tc>
        <w:tc>
          <w:tcPr>
            <w:tcW w:w="1745" w:type="dxa"/>
          </w:tcPr>
          <w:p w14:paraId="19659E92" w14:textId="008B47B1" w:rsidR="00D93337" w:rsidRPr="00FC24F2" w:rsidRDefault="00D93337" w:rsidP="00D93337">
            <w:pPr>
              <w:pStyle w:val="TableParagraph"/>
              <w:ind w:left="209"/>
            </w:pPr>
            <w:r w:rsidRPr="00D2548E">
              <w:t>658632,4800</w:t>
            </w:r>
          </w:p>
        </w:tc>
        <w:tc>
          <w:tcPr>
            <w:tcW w:w="1984" w:type="dxa"/>
          </w:tcPr>
          <w:p w14:paraId="6A810F45" w14:textId="03F3DFFD" w:rsidR="00D93337" w:rsidRPr="00FC24F2" w:rsidRDefault="00D93337" w:rsidP="00D93337">
            <w:pPr>
              <w:pStyle w:val="TableParagraph"/>
              <w:ind w:left="211"/>
            </w:pPr>
            <w:r w:rsidRPr="00D2548E">
              <w:t>2191423,9800</w:t>
            </w:r>
          </w:p>
        </w:tc>
        <w:tc>
          <w:tcPr>
            <w:tcW w:w="2835" w:type="dxa"/>
          </w:tcPr>
          <w:p w14:paraId="7433A7C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B9463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C8087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2AD633" w14:textId="77777777" w:rsidTr="00526C1C">
        <w:trPr>
          <w:trHeight w:val="272"/>
        </w:trPr>
        <w:tc>
          <w:tcPr>
            <w:tcW w:w="838" w:type="dxa"/>
          </w:tcPr>
          <w:p w14:paraId="2BAAEA05" w14:textId="069F0B01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6946</w:t>
            </w:r>
          </w:p>
        </w:tc>
        <w:tc>
          <w:tcPr>
            <w:tcW w:w="1745" w:type="dxa"/>
          </w:tcPr>
          <w:p w14:paraId="56E09416" w14:textId="28CA9043" w:rsidR="00D93337" w:rsidRPr="00FC24F2" w:rsidRDefault="00D93337" w:rsidP="00D93337">
            <w:pPr>
              <w:pStyle w:val="TableParagraph"/>
              <w:ind w:left="209"/>
            </w:pPr>
            <w:r w:rsidRPr="00D2548E">
              <w:t>658647,9000</w:t>
            </w:r>
          </w:p>
        </w:tc>
        <w:tc>
          <w:tcPr>
            <w:tcW w:w="1984" w:type="dxa"/>
          </w:tcPr>
          <w:p w14:paraId="009DFAC5" w14:textId="5BB45917" w:rsidR="00D93337" w:rsidRPr="00FC24F2" w:rsidRDefault="00D93337" w:rsidP="00D93337">
            <w:pPr>
              <w:pStyle w:val="TableParagraph"/>
              <w:ind w:left="211"/>
            </w:pPr>
            <w:r w:rsidRPr="00D2548E">
              <w:t>2191425,6100</w:t>
            </w:r>
          </w:p>
        </w:tc>
        <w:tc>
          <w:tcPr>
            <w:tcW w:w="2835" w:type="dxa"/>
          </w:tcPr>
          <w:p w14:paraId="47AA04D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87E16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DF0E0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F479EC6" w14:textId="77777777" w:rsidTr="00526C1C">
        <w:trPr>
          <w:trHeight w:val="272"/>
        </w:trPr>
        <w:tc>
          <w:tcPr>
            <w:tcW w:w="838" w:type="dxa"/>
          </w:tcPr>
          <w:p w14:paraId="3D683553" w14:textId="68185286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6947</w:t>
            </w:r>
          </w:p>
        </w:tc>
        <w:tc>
          <w:tcPr>
            <w:tcW w:w="1745" w:type="dxa"/>
          </w:tcPr>
          <w:p w14:paraId="61D27FFA" w14:textId="3B29A8A8" w:rsidR="00D93337" w:rsidRPr="00FC24F2" w:rsidRDefault="00D93337" w:rsidP="00D93337">
            <w:pPr>
              <w:pStyle w:val="TableParagraph"/>
              <w:ind w:left="209"/>
            </w:pPr>
            <w:r w:rsidRPr="00D2548E">
              <w:t>658670,2300</w:t>
            </w:r>
          </w:p>
        </w:tc>
        <w:tc>
          <w:tcPr>
            <w:tcW w:w="1984" w:type="dxa"/>
          </w:tcPr>
          <w:p w14:paraId="638476F4" w14:textId="27BC686A" w:rsidR="00D93337" w:rsidRPr="00FC24F2" w:rsidRDefault="00D93337" w:rsidP="00D93337">
            <w:pPr>
              <w:pStyle w:val="TableParagraph"/>
              <w:ind w:left="211"/>
            </w:pPr>
            <w:r w:rsidRPr="00D2548E">
              <w:t>2191436,9700</w:t>
            </w:r>
          </w:p>
        </w:tc>
        <w:tc>
          <w:tcPr>
            <w:tcW w:w="2835" w:type="dxa"/>
          </w:tcPr>
          <w:p w14:paraId="6BD4666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6854C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884EE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ED48D9" w14:textId="77777777" w:rsidTr="00526C1C">
        <w:trPr>
          <w:trHeight w:val="272"/>
        </w:trPr>
        <w:tc>
          <w:tcPr>
            <w:tcW w:w="838" w:type="dxa"/>
          </w:tcPr>
          <w:p w14:paraId="29A30E3D" w14:textId="169C1BE5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6948</w:t>
            </w:r>
          </w:p>
        </w:tc>
        <w:tc>
          <w:tcPr>
            <w:tcW w:w="1745" w:type="dxa"/>
          </w:tcPr>
          <w:p w14:paraId="6F65FAD2" w14:textId="1BA3AC2D" w:rsidR="00D93337" w:rsidRPr="00FC24F2" w:rsidRDefault="00D93337" w:rsidP="00D93337">
            <w:pPr>
              <w:pStyle w:val="TableParagraph"/>
              <w:ind w:left="209"/>
            </w:pPr>
            <w:r w:rsidRPr="00D2548E">
              <w:t>658675,8074</w:t>
            </w:r>
          </w:p>
        </w:tc>
        <w:tc>
          <w:tcPr>
            <w:tcW w:w="1984" w:type="dxa"/>
          </w:tcPr>
          <w:p w14:paraId="36544120" w14:textId="35CA97EC" w:rsidR="00D93337" w:rsidRPr="00FC24F2" w:rsidRDefault="00D93337" w:rsidP="00D93337">
            <w:pPr>
              <w:pStyle w:val="TableParagraph"/>
              <w:ind w:left="211"/>
            </w:pPr>
            <w:r w:rsidRPr="00D2548E">
              <w:t>2191438,9049</w:t>
            </w:r>
          </w:p>
        </w:tc>
        <w:tc>
          <w:tcPr>
            <w:tcW w:w="2835" w:type="dxa"/>
          </w:tcPr>
          <w:p w14:paraId="595345C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A81B3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28CA7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C5BCEEA" w14:textId="77777777" w:rsidTr="00526C1C">
        <w:trPr>
          <w:trHeight w:val="272"/>
        </w:trPr>
        <w:tc>
          <w:tcPr>
            <w:tcW w:w="838" w:type="dxa"/>
          </w:tcPr>
          <w:p w14:paraId="63107716" w14:textId="1A17662E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6949</w:t>
            </w:r>
          </w:p>
        </w:tc>
        <w:tc>
          <w:tcPr>
            <w:tcW w:w="1745" w:type="dxa"/>
          </w:tcPr>
          <w:p w14:paraId="09B5610F" w14:textId="39B0EB9B" w:rsidR="00D93337" w:rsidRPr="00FC24F2" w:rsidRDefault="00D93337" w:rsidP="00D93337">
            <w:pPr>
              <w:pStyle w:val="TableParagraph"/>
              <w:ind w:left="209"/>
            </w:pPr>
            <w:r w:rsidRPr="00D2548E">
              <w:t>658690,1200</w:t>
            </w:r>
          </w:p>
        </w:tc>
        <w:tc>
          <w:tcPr>
            <w:tcW w:w="1984" w:type="dxa"/>
          </w:tcPr>
          <w:p w14:paraId="0E593CAB" w14:textId="0F9BD558" w:rsidR="00D93337" w:rsidRPr="00FC24F2" w:rsidRDefault="00D93337" w:rsidP="00D93337">
            <w:pPr>
              <w:pStyle w:val="TableParagraph"/>
              <w:ind w:left="211"/>
            </w:pPr>
            <w:r w:rsidRPr="00D2548E">
              <w:t>2191443,8700</w:t>
            </w:r>
          </w:p>
        </w:tc>
        <w:tc>
          <w:tcPr>
            <w:tcW w:w="2835" w:type="dxa"/>
          </w:tcPr>
          <w:p w14:paraId="107912C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D2785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6095B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7BDEEA" w14:textId="77777777" w:rsidTr="00526C1C">
        <w:trPr>
          <w:trHeight w:val="272"/>
        </w:trPr>
        <w:tc>
          <w:tcPr>
            <w:tcW w:w="838" w:type="dxa"/>
          </w:tcPr>
          <w:p w14:paraId="791DCD82" w14:textId="03E3DA50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6950</w:t>
            </w:r>
          </w:p>
        </w:tc>
        <w:tc>
          <w:tcPr>
            <w:tcW w:w="1745" w:type="dxa"/>
          </w:tcPr>
          <w:p w14:paraId="0761E0A7" w14:textId="0B0B830C" w:rsidR="00D93337" w:rsidRPr="00FC24F2" w:rsidRDefault="00D93337" w:rsidP="00D93337">
            <w:pPr>
              <w:pStyle w:val="TableParagraph"/>
              <w:ind w:left="209"/>
            </w:pPr>
            <w:r w:rsidRPr="00D2548E">
              <w:t>658700,6800</w:t>
            </w:r>
          </w:p>
        </w:tc>
        <w:tc>
          <w:tcPr>
            <w:tcW w:w="1984" w:type="dxa"/>
          </w:tcPr>
          <w:p w14:paraId="50F413D9" w14:textId="7F849BFB" w:rsidR="00D93337" w:rsidRPr="00FC24F2" w:rsidRDefault="00D93337" w:rsidP="00D93337">
            <w:pPr>
              <w:pStyle w:val="TableParagraph"/>
              <w:ind w:left="211"/>
            </w:pPr>
            <w:r w:rsidRPr="00D2548E">
              <w:t>2191439,8100</w:t>
            </w:r>
          </w:p>
        </w:tc>
        <w:tc>
          <w:tcPr>
            <w:tcW w:w="2835" w:type="dxa"/>
          </w:tcPr>
          <w:p w14:paraId="3EAA59F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4AA61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D3554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8B8326C" w14:textId="77777777" w:rsidTr="00526C1C">
        <w:trPr>
          <w:trHeight w:val="272"/>
        </w:trPr>
        <w:tc>
          <w:tcPr>
            <w:tcW w:w="838" w:type="dxa"/>
          </w:tcPr>
          <w:p w14:paraId="7B23611D" w14:textId="2757065F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6951</w:t>
            </w:r>
          </w:p>
        </w:tc>
        <w:tc>
          <w:tcPr>
            <w:tcW w:w="1745" w:type="dxa"/>
          </w:tcPr>
          <w:p w14:paraId="175198E3" w14:textId="15BAA516" w:rsidR="00D93337" w:rsidRPr="00FC24F2" w:rsidRDefault="00D93337" w:rsidP="00D93337">
            <w:pPr>
              <w:pStyle w:val="TableParagraph"/>
              <w:ind w:left="209"/>
            </w:pPr>
            <w:r w:rsidRPr="00D2548E">
              <w:t>658708,8000</w:t>
            </w:r>
          </w:p>
        </w:tc>
        <w:tc>
          <w:tcPr>
            <w:tcW w:w="1984" w:type="dxa"/>
          </w:tcPr>
          <w:p w14:paraId="3062FFFA" w14:textId="478C4D1A" w:rsidR="00D93337" w:rsidRPr="00FC24F2" w:rsidRDefault="00D93337" w:rsidP="00D93337">
            <w:pPr>
              <w:pStyle w:val="TableParagraph"/>
              <w:ind w:left="211"/>
            </w:pPr>
            <w:r w:rsidRPr="00D2548E">
              <w:t>2191426,8200</w:t>
            </w:r>
          </w:p>
        </w:tc>
        <w:tc>
          <w:tcPr>
            <w:tcW w:w="2835" w:type="dxa"/>
          </w:tcPr>
          <w:p w14:paraId="6102E68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5362B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FE3EB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60CE28" w14:textId="77777777" w:rsidTr="00526C1C">
        <w:trPr>
          <w:trHeight w:val="272"/>
        </w:trPr>
        <w:tc>
          <w:tcPr>
            <w:tcW w:w="838" w:type="dxa"/>
          </w:tcPr>
          <w:p w14:paraId="1D730119" w14:textId="1F01D74B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6952</w:t>
            </w:r>
          </w:p>
        </w:tc>
        <w:tc>
          <w:tcPr>
            <w:tcW w:w="1745" w:type="dxa"/>
          </w:tcPr>
          <w:p w14:paraId="5FFDE7D5" w14:textId="1E933F47" w:rsidR="00D93337" w:rsidRPr="00FC24F2" w:rsidRDefault="00D93337" w:rsidP="00D93337">
            <w:pPr>
              <w:pStyle w:val="TableParagraph"/>
              <w:ind w:left="209"/>
            </w:pPr>
            <w:r w:rsidRPr="00D2548E">
              <w:t>658715,2900</w:t>
            </w:r>
          </w:p>
        </w:tc>
        <w:tc>
          <w:tcPr>
            <w:tcW w:w="1984" w:type="dxa"/>
          </w:tcPr>
          <w:p w14:paraId="2AB3C8B9" w14:textId="22A3AED8" w:rsidR="00D93337" w:rsidRPr="00FC24F2" w:rsidRDefault="00D93337" w:rsidP="00D93337">
            <w:pPr>
              <w:pStyle w:val="TableParagraph"/>
              <w:ind w:left="211"/>
            </w:pPr>
            <w:r w:rsidRPr="00D2548E">
              <w:t>2191409,7700</w:t>
            </w:r>
          </w:p>
        </w:tc>
        <w:tc>
          <w:tcPr>
            <w:tcW w:w="2835" w:type="dxa"/>
          </w:tcPr>
          <w:p w14:paraId="4E281BB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BC831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FDDF0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883F1F" w14:textId="77777777" w:rsidTr="00526C1C">
        <w:trPr>
          <w:trHeight w:val="272"/>
        </w:trPr>
        <w:tc>
          <w:tcPr>
            <w:tcW w:w="838" w:type="dxa"/>
          </w:tcPr>
          <w:p w14:paraId="53D18F20" w14:textId="07AB199B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6953</w:t>
            </w:r>
          </w:p>
        </w:tc>
        <w:tc>
          <w:tcPr>
            <w:tcW w:w="1745" w:type="dxa"/>
          </w:tcPr>
          <w:p w14:paraId="296C9A1D" w14:textId="4B459E47" w:rsidR="00D93337" w:rsidRPr="00FC24F2" w:rsidRDefault="00D93337" w:rsidP="00D93337">
            <w:pPr>
              <w:pStyle w:val="TableParagraph"/>
              <w:ind w:left="209"/>
            </w:pPr>
            <w:r w:rsidRPr="00D2548E">
              <w:t>658714,4800</w:t>
            </w:r>
          </w:p>
        </w:tc>
        <w:tc>
          <w:tcPr>
            <w:tcW w:w="1984" w:type="dxa"/>
          </w:tcPr>
          <w:p w14:paraId="46611C0F" w14:textId="4EAD64FE" w:rsidR="00D93337" w:rsidRPr="00FC24F2" w:rsidRDefault="00D93337" w:rsidP="00D93337">
            <w:pPr>
              <w:pStyle w:val="TableParagraph"/>
              <w:ind w:left="211"/>
            </w:pPr>
            <w:r w:rsidRPr="00D2548E">
              <w:t>2191395,9700</w:t>
            </w:r>
          </w:p>
        </w:tc>
        <w:tc>
          <w:tcPr>
            <w:tcW w:w="2835" w:type="dxa"/>
          </w:tcPr>
          <w:p w14:paraId="167E36E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0D126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872AF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82A26E" w14:textId="77777777" w:rsidTr="00526C1C">
        <w:trPr>
          <w:trHeight w:val="272"/>
        </w:trPr>
        <w:tc>
          <w:tcPr>
            <w:tcW w:w="838" w:type="dxa"/>
          </w:tcPr>
          <w:p w14:paraId="10EA3645" w14:textId="6F3B3C1A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6954</w:t>
            </w:r>
          </w:p>
        </w:tc>
        <w:tc>
          <w:tcPr>
            <w:tcW w:w="1745" w:type="dxa"/>
          </w:tcPr>
          <w:p w14:paraId="0430BCC7" w14:textId="465D0754" w:rsidR="00D93337" w:rsidRPr="00FC24F2" w:rsidRDefault="00D93337" w:rsidP="00D93337">
            <w:pPr>
              <w:pStyle w:val="TableParagraph"/>
              <w:ind w:left="209"/>
            </w:pPr>
            <w:r w:rsidRPr="00D2548E">
              <w:t>658703,9300</w:t>
            </w:r>
          </w:p>
        </w:tc>
        <w:tc>
          <w:tcPr>
            <w:tcW w:w="1984" w:type="dxa"/>
          </w:tcPr>
          <w:p w14:paraId="5CC6CB40" w14:textId="606FC0C1" w:rsidR="00D93337" w:rsidRPr="00FC24F2" w:rsidRDefault="00D93337" w:rsidP="00D93337">
            <w:pPr>
              <w:pStyle w:val="TableParagraph"/>
              <w:ind w:left="211"/>
            </w:pPr>
            <w:r w:rsidRPr="00D2548E">
              <w:t>2191389,4700</w:t>
            </w:r>
          </w:p>
        </w:tc>
        <w:tc>
          <w:tcPr>
            <w:tcW w:w="2835" w:type="dxa"/>
          </w:tcPr>
          <w:p w14:paraId="51702F7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DAB51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60FAC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5A113A" w14:textId="77777777" w:rsidTr="00526C1C">
        <w:trPr>
          <w:trHeight w:val="272"/>
        </w:trPr>
        <w:tc>
          <w:tcPr>
            <w:tcW w:w="838" w:type="dxa"/>
          </w:tcPr>
          <w:p w14:paraId="419E1786" w14:textId="281650EA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6955</w:t>
            </w:r>
          </w:p>
        </w:tc>
        <w:tc>
          <w:tcPr>
            <w:tcW w:w="1745" w:type="dxa"/>
          </w:tcPr>
          <w:p w14:paraId="68F9470B" w14:textId="3787CF4D" w:rsidR="00D93337" w:rsidRPr="00FC24F2" w:rsidRDefault="00D93337" w:rsidP="00D93337">
            <w:pPr>
              <w:pStyle w:val="TableParagraph"/>
              <w:ind w:left="209"/>
            </w:pPr>
            <w:r w:rsidRPr="00D2548E">
              <w:t>658692,5559</w:t>
            </w:r>
          </w:p>
        </w:tc>
        <w:tc>
          <w:tcPr>
            <w:tcW w:w="1984" w:type="dxa"/>
          </w:tcPr>
          <w:p w14:paraId="3E276942" w14:textId="61706CC0" w:rsidR="00D93337" w:rsidRPr="00FC24F2" w:rsidRDefault="00D93337" w:rsidP="00D93337">
            <w:pPr>
              <w:pStyle w:val="TableParagraph"/>
              <w:ind w:left="211"/>
            </w:pPr>
            <w:r w:rsidRPr="00D2548E">
              <w:t>2191385,8469</w:t>
            </w:r>
          </w:p>
        </w:tc>
        <w:tc>
          <w:tcPr>
            <w:tcW w:w="2835" w:type="dxa"/>
          </w:tcPr>
          <w:p w14:paraId="08FDD0E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443C8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D2141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5399D18" w14:textId="77777777" w:rsidTr="00526C1C">
        <w:trPr>
          <w:trHeight w:val="272"/>
        </w:trPr>
        <w:tc>
          <w:tcPr>
            <w:tcW w:w="838" w:type="dxa"/>
          </w:tcPr>
          <w:p w14:paraId="48538123" w14:textId="3BA3841D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6956</w:t>
            </w:r>
          </w:p>
        </w:tc>
        <w:tc>
          <w:tcPr>
            <w:tcW w:w="1745" w:type="dxa"/>
          </w:tcPr>
          <w:p w14:paraId="468DF5DA" w14:textId="0666397F" w:rsidR="00D93337" w:rsidRPr="00FC24F2" w:rsidRDefault="00D93337" w:rsidP="00D93337">
            <w:pPr>
              <w:pStyle w:val="TableParagraph"/>
              <w:ind w:left="209"/>
            </w:pPr>
            <w:r w:rsidRPr="00D2548E">
              <w:t>658666,9800</w:t>
            </w:r>
          </w:p>
        </w:tc>
        <w:tc>
          <w:tcPr>
            <w:tcW w:w="1984" w:type="dxa"/>
          </w:tcPr>
          <w:p w14:paraId="4F1D99BD" w14:textId="3376E9AB" w:rsidR="00D93337" w:rsidRPr="00FC24F2" w:rsidRDefault="00D93337" w:rsidP="00D93337">
            <w:pPr>
              <w:pStyle w:val="TableParagraph"/>
              <w:ind w:left="211"/>
            </w:pPr>
            <w:r w:rsidRPr="00D2548E">
              <w:t>2191377,7000</w:t>
            </w:r>
          </w:p>
        </w:tc>
        <w:tc>
          <w:tcPr>
            <w:tcW w:w="2835" w:type="dxa"/>
          </w:tcPr>
          <w:p w14:paraId="3D9FD6E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05382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49471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7339817" w14:textId="77777777" w:rsidTr="00526C1C">
        <w:trPr>
          <w:trHeight w:val="272"/>
        </w:trPr>
        <w:tc>
          <w:tcPr>
            <w:tcW w:w="838" w:type="dxa"/>
          </w:tcPr>
          <w:p w14:paraId="0E4C63BC" w14:textId="38B44755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6957</w:t>
            </w:r>
          </w:p>
        </w:tc>
        <w:tc>
          <w:tcPr>
            <w:tcW w:w="1745" w:type="dxa"/>
          </w:tcPr>
          <w:p w14:paraId="239AD7C0" w14:textId="54643BE6" w:rsidR="00D93337" w:rsidRPr="00FC24F2" w:rsidRDefault="00D93337" w:rsidP="00D93337">
            <w:pPr>
              <w:pStyle w:val="TableParagraph"/>
              <w:ind w:left="209"/>
            </w:pPr>
            <w:r w:rsidRPr="00D2548E">
              <w:t>658654,8000</w:t>
            </w:r>
          </w:p>
        </w:tc>
        <w:tc>
          <w:tcPr>
            <w:tcW w:w="1984" w:type="dxa"/>
          </w:tcPr>
          <w:p w14:paraId="065399ED" w14:textId="4809BA92" w:rsidR="00D93337" w:rsidRPr="00FC24F2" w:rsidRDefault="00D93337" w:rsidP="00D93337">
            <w:pPr>
              <w:pStyle w:val="TableParagraph"/>
              <w:ind w:left="211"/>
            </w:pPr>
            <w:r w:rsidRPr="00D2548E">
              <w:t>2191371,2100</w:t>
            </w:r>
          </w:p>
        </w:tc>
        <w:tc>
          <w:tcPr>
            <w:tcW w:w="2835" w:type="dxa"/>
          </w:tcPr>
          <w:p w14:paraId="5044BCE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10301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12402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9CC3811" w14:textId="77777777" w:rsidTr="00526C1C">
        <w:trPr>
          <w:trHeight w:val="272"/>
        </w:trPr>
        <w:tc>
          <w:tcPr>
            <w:tcW w:w="838" w:type="dxa"/>
          </w:tcPr>
          <w:p w14:paraId="115EA398" w14:textId="2331DBD8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6958</w:t>
            </w:r>
          </w:p>
        </w:tc>
        <w:tc>
          <w:tcPr>
            <w:tcW w:w="1745" w:type="dxa"/>
          </w:tcPr>
          <w:p w14:paraId="76B6ADCC" w14:textId="0123B301" w:rsidR="00D93337" w:rsidRPr="00FC24F2" w:rsidRDefault="00D93337" w:rsidP="00D93337">
            <w:pPr>
              <w:pStyle w:val="TableParagraph"/>
              <w:ind w:left="209"/>
            </w:pPr>
            <w:r w:rsidRPr="00D2548E">
              <w:t>658646,6900</w:t>
            </w:r>
          </w:p>
        </w:tc>
        <w:tc>
          <w:tcPr>
            <w:tcW w:w="1984" w:type="dxa"/>
          </w:tcPr>
          <w:p w14:paraId="5936520F" w14:textId="2350B463" w:rsidR="00D93337" w:rsidRPr="00FC24F2" w:rsidRDefault="00D93337" w:rsidP="00D93337">
            <w:pPr>
              <w:pStyle w:val="TableParagraph"/>
              <w:ind w:left="211"/>
            </w:pPr>
            <w:r w:rsidRPr="00D2548E">
              <w:t>2191351,7200</w:t>
            </w:r>
          </w:p>
        </w:tc>
        <w:tc>
          <w:tcPr>
            <w:tcW w:w="2835" w:type="dxa"/>
          </w:tcPr>
          <w:p w14:paraId="13F6F97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CD394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1B139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F78BF4" w14:textId="77777777" w:rsidTr="00526C1C">
        <w:trPr>
          <w:trHeight w:val="272"/>
        </w:trPr>
        <w:tc>
          <w:tcPr>
            <w:tcW w:w="838" w:type="dxa"/>
          </w:tcPr>
          <w:p w14:paraId="6A8FA955" w14:textId="2642B363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6959</w:t>
            </w:r>
          </w:p>
        </w:tc>
        <w:tc>
          <w:tcPr>
            <w:tcW w:w="1745" w:type="dxa"/>
          </w:tcPr>
          <w:p w14:paraId="246014D2" w14:textId="642480BE" w:rsidR="00D93337" w:rsidRPr="00FC24F2" w:rsidRDefault="00D93337" w:rsidP="00D93337">
            <w:pPr>
              <w:pStyle w:val="TableParagraph"/>
              <w:ind w:left="209"/>
            </w:pPr>
            <w:r w:rsidRPr="00D2548E">
              <w:t>658643,8400</w:t>
            </w:r>
          </w:p>
        </w:tc>
        <w:tc>
          <w:tcPr>
            <w:tcW w:w="1984" w:type="dxa"/>
          </w:tcPr>
          <w:p w14:paraId="150B8832" w14:textId="2F4B9109" w:rsidR="00D93337" w:rsidRPr="00FC24F2" w:rsidRDefault="00D93337" w:rsidP="00D93337">
            <w:pPr>
              <w:pStyle w:val="TableParagraph"/>
              <w:ind w:left="211"/>
            </w:pPr>
            <w:r w:rsidRPr="00D2548E">
              <w:t>2191345,2200</w:t>
            </w:r>
          </w:p>
        </w:tc>
        <w:tc>
          <w:tcPr>
            <w:tcW w:w="2835" w:type="dxa"/>
          </w:tcPr>
          <w:p w14:paraId="767499B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39DA1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71AC9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204B332" w14:textId="77777777" w:rsidTr="00526C1C">
        <w:trPr>
          <w:trHeight w:val="272"/>
        </w:trPr>
        <w:tc>
          <w:tcPr>
            <w:tcW w:w="838" w:type="dxa"/>
          </w:tcPr>
          <w:p w14:paraId="1AC0DAB9" w14:textId="23BD9FE9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6960</w:t>
            </w:r>
          </w:p>
        </w:tc>
        <w:tc>
          <w:tcPr>
            <w:tcW w:w="1745" w:type="dxa"/>
          </w:tcPr>
          <w:p w14:paraId="73939ED4" w14:textId="3DCE8BA6" w:rsidR="00D93337" w:rsidRPr="00FC24F2" w:rsidRDefault="00D93337" w:rsidP="00D93337">
            <w:pPr>
              <w:pStyle w:val="TableParagraph"/>
              <w:ind w:left="209"/>
            </w:pPr>
            <w:r w:rsidRPr="00D2548E">
              <w:t>658612,1800</w:t>
            </w:r>
          </w:p>
        </w:tc>
        <w:tc>
          <w:tcPr>
            <w:tcW w:w="1984" w:type="dxa"/>
          </w:tcPr>
          <w:p w14:paraId="014130FE" w14:textId="49CE3661" w:rsidR="00D93337" w:rsidRPr="00FC24F2" w:rsidRDefault="00D93337" w:rsidP="00D93337">
            <w:pPr>
              <w:pStyle w:val="TableParagraph"/>
              <w:ind w:left="211"/>
            </w:pPr>
            <w:r w:rsidRPr="00D2548E">
              <w:t>2191332,2300</w:t>
            </w:r>
          </w:p>
        </w:tc>
        <w:tc>
          <w:tcPr>
            <w:tcW w:w="2835" w:type="dxa"/>
          </w:tcPr>
          <w:p w14:paraId="3D012B0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DDAD6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52FEC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5435D11" w14:textId="77777777" w:rsidTr="00526C1C">
        <w:trPr>
          <w:trHeight w:val="272"/>
        </w:trPr>
        <w:tc>
          <w:tcPr>
            <w:tcW w:w="838" w:type="dxa"/>
          </w:tcPr>
          <w:p w14:paraId="295B40A9" w14:textId="028BEAA3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6961</w:t>
            </w:r>
          </w:p>
        </w:tc>
        <w:tc>
          <w:tcPr>
            <w:tcW w:w="1745" w:type="dxa"/>
          </w:tcPr>
          <w:p w14:paraId="2CCC666B" w14:textId="5A0F6859" w:rsidR="00D93337" w:rsidRPr="00FC24F2" w:rsidRDefault="00D93337" w:rsidP="00D93337">
            <w:pPr>
              <w:pStyle w:val="TableParagraph"/>
              <w:ind w:left="209"/>
            </w:pPr>
            <w:r w:rsidRPr="00D2548E">
              <w:t>658598,3700</w:t>
            </w:r>
          </w:p>
        </w:tc>
        <w:tc>
          <w:tcPr>
            <w:tcW w:w="1984" w:type="dxa"/>
          </w:tcPr>
          <w:p w14:paraId="3881D43D" w14:textId="05947648" w:rsidR="00D93337" w:rsidRPr="00FC24F2" w:rsidRDefault="00D93337" w:rsidP="00D93337">
            <w:pPr>
              <w:pStyle w:val="TableParagraph"/>
              <w:ind w:left="211"/>
            </w:pPr>
            <w:r w:rsidRPr="00D2548E">
              <w:t>2191356,1800</w:t>
            </w:r>
          </w:p>
        </w:tc>
        <w:tc>
          <w:tcPr>
            <w:tcW w:w="2835" w:type="dxa"/>
          </w:tcPr>
          <w:p w14:paraId="67B7F8E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D5BB5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80121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21379FC" w14:textId="77777777" w:rsidTr="00526C1C">
        <w:trPr>
          <w:trHeight w:val="272"/>
        </w:trPr>
        <w:tc>
          <w:tcPr>
            <w:tcW w:w="838" w:type="dxa"/>
          </w:tcPr>
          <w:p w14:paraId="7456251F" w14:textId="733E064D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6962</w:t>
            </w:r>
          </w:p>
        </w:tc>
        <w:tc>
          <w:tcPr>
            <w:tcW w:w="1745" w:type="dxa"/>
          </w:tcPr>
          <w:p w14:paraId="27DB0F33" w14:textId="550B0594" w:rsidR="00D93337" w:rsidRPr="00FC24F2" w:rsidRDefault="00D93337" w:rsidP="00D93337">
            <w:pPr>
              <w:pStyle w:val="TableParagraph"/>
              <w:ind w:left="209"/>
            </w:pPr>
            <w:r w:rsidRPr="00D2548E">
              <w:t>658558,5900</w:t>
            </w:r>
          </w:p>
        </w:tc>
        <w:tc>
          <w:tcPr>
            <w:tcW w:w="1984" w:type="dxa"/>
          </w:tcPr>
          <w:p w14:paraId="19E2D199" w14:textId="510DF823" w:rsidR="00D93337" w:rsidRPr="00FC24F2" w:rsidRDefault="00D93337" w:rsidP="00D93337">
            <w:pPr>
              <w:pStyle w:val="TableParagraph"/>
              <w:ind w:left="211"/>
            </w:pPr>
            <w:r w:rsidRPr="00D2548E">
              <w:t>2191353,3400</w:t>
            </w:r>
          </w:p>
        </w:tc>
        <w:tc>
          <w:tcPr>
            <w:tcW w:w="2835" w:type="dxa"/>
          </w:tcPr>
          <w:p w14:paraId="2D8FABA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B9140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428C7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C3DC081" w14:textId="77777777" w:rsidTr="00526C1C">
        <w:trPr>
          <w:trHeight w:val="272"/>
        </w:trPr>
        <w:tc>
          <w:tcPr>
            <w:tcW w:w="838" w:type="dxa"/>
          </w:tcPr>
          <w:p w14:paraId="003BA0B4" w14:textId="1F9EC35E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6963</w:t>
            </w:r>
          </w:p>
        </w:tc>
        <w:tc>
          <w:tcPr>
            <w:tcW w:w="1745" w:type="dxa"/>
          </w:tcPr>
          <w:p w14:paraId="0A90B8F0" w14:textId="7747E9C8" w:rsidR="00D93337" w:rsidRPr="00FC24F2" w:rsidRDefault="00D93337" w:rsidP="00D93337">
            <w:pPr>
              <w:pStyle w:val="TableParagraph"/>
              <w:ind w:left="209"/>
            </w:pPr>
            <w:r w:rsidRPr="00D2548E">
              <w:t>658544,7900</w:t>
            </w:r>
          </w:p>
        </w:tc>
        <w:tc>
          <w:tcPr>
            <w:tcW w:w="1984" w:type="dxa"/>
          </w:tcPr>
          <w:p w14:paraId="6D1394B8" w14:textId="6E90C40D" w:rsidR="00D93337" w:rsidRPr="00FC24F2" w:rsidRDefault="00D93337" w:rsidP="00D93337">
            <w:pPr>
              <w:pStyle w:val="TableParagraph"/>
              <w:ind w:left="211"/>
            </w:pPr>
            <w:r w:rsidRPr="00D2548E">
              <w:t>2191309,0900</w:t>
            </w:r>
          </w:p>
        </w:tc>
        <w:tc>
          <w:tcPr>
            <w:tcW w:w="2835" w:type="dxa"/>
          </w:tcPr>
          <w:p w14:paraId="233D54A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E4E13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A1837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314A598" w14:textId="77777777" w:rsidTr="00526C1C">
        <w:trPr>
          <w:trHeight w:val="272"/>
        </w:trPr>
        <w:tc>
          <w:tcPr>
            <w:tcW w:w="838" w:type="dxa"/>
          </w:tcPr>
          <w:p w14:paraId="780EF5E4" w14:textId="10F9E5AD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6964</w:t>
            </w:r>
          </w:p>
        </w:tc>
        <w:tc>
          <w:tcPr>
            <w:tcW w:w="1745" w:type="dxa"/>
          </w:tcPr>
          <w:p w14:paraId="70FC34A5" w14:textId="63633516" w:rsidR="00D93337" w:rsidRPr="00FC24F2" w:rsidRDefault="00D93337" w:rsidP="00D93337">
            <w:pPr>
              <w:pStyle w:val="TableParagraph"/>
              <w:ind w:left="209"/>
            </w:pPr>
            <w:r w:rsidRPr="00D2548E">
              <w:t>658534,6400</w:t>
            </w:r>
          </w:p>
        </w:tc>
        <w:tc>
          <w:tcPr>
            <w:tcW w:w="1984" w:type="dxa"/>
          </w:tcPr>
          <w:p w14:paraId="167C91DC" w14:textId="2B118293" w:rsidR="00D93337" w:rsidRPr="00FC24F2" w:rsidRDefault="00D93337" w:rsidP="00D93337">
            <w:pPr>
              <w:pStyle w:val="TableParagraph"/>
              <w:ind w:left="211"/>
            </w:pPr>
            <w:r w:rsidRPr="00D2548E">
              <w:t>2191293,2600</w:t>
            </w:r>
          </w:p>
        </w:tc>
        <w:tc>
          <w:tcPr>
            <w:tcW w:w="2835" w:type="dxa"/>
          </w:tcPr>
          <w:p w14:paraId="43F4586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F012B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0B42F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2545EAD" w14:textId="77777777" w:rsidTr="00526C1C">
        <w:trPr>
          <w:trHeight w:val="272"/>
        </w:trPr>
        <w:tc>
          <w:tcPr>
            <w:tcW w:w="838" w:type="dxa"/>
          </w:tcPr>
          <w:p w14:paraId="3A2183F9" w14:textId="5C3D9518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6965</w:t>
            </w:r>
          </w:p>
        </w:tc>
        <w:tc>
          <w:tcPr>
            <w:tcW w:w="1745" w:type="dxa"/>
          </w:tcPr>
          <w:p w14:paraId="32D0B36F" w14:textId="73F1B21D" w:rsidR="00D93337" w:rsidRPr="00FC24F2" w:rsidRDefault="00D93337" w:rsidP="00D93337">
            <w:pPr>
              <w:pStyle w:val="TableParagraph"/>
              <w:ind w:left="209"/>
            </w:pPr>
            <w:r w:rsidRPr="00D2548E">
              <w:t>658451,0100</w:t>
            </w:r>
          </w:p>
        </w:tc>
        <w:tc>
          <w:tcPr>
            <w:tcW w:w="1984" w:type="dxa"/>
          </w:tcPr>
          <w:p w14:paraId="0B808A36" w14:textId="471D07CB" w:rsidR="00D93337" w:rsidRPr="00FC24F2" w:rsidRDefault="00D93337" w:rsidP="00D93337">
            <w:pPr>
              <w:pStyle w:val="TableParagraph"/>
              <w:ind w:left="211"/>
            </w:pPr>
            <w:r w:rsidRPr="00D2548E">
              <w:t>2191281,4900</w:t>
            </w:r>
          </w:p>
        </w:tc>
        <w:tc>
          <w:tcPr>
            <w:tcW w:w="2835" w:type="dxa"/>
          </w:tcPr>
          <w:p w14:paraId="5D42E7C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C26C9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CC0E7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326A23F" w14:textId="77777777" w:rsidTr="00526C1C">
        <w:trPr>
          <w:trHeight w:val="272"/>
        </w:trPr>
        <w:tc>
          <w:tcPr>
            <w:tcW w:w="838" w:type="dxa"/>
          </w:tcPr>
          <w:p w14:paraId="49C0CC18" w14:textId="60711A4C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6966</w:t>
            </w:r>
          </w:p>
        </w:tc>
        <w:tc>
          <w:tcPr>
            <w:tcW w:w="1745" w:type="dxa"/>
          </w:tcPr>
          <w:p w14:paraId="046285DF" w14:textId="2B137F49" w:rsidR="00D93337" w:rsidRPr="00FC24F2" w:rsidRDefault="00D93337" w:rsidP="00D93337">
            <w:pPr>
              <w:pStyle w:val="TableParagraph"/>
              <w:ind w:left="209"/>
            </w:pPr>
            <w:r w:rsidRPr="00D2548E">
              <w:t>658437,2000</w:t>
            </w:r>
          </w:p>
        </w:tc>
        <w:tc>
          <w:tcPr>
            <w:tcW w:w="1984" w:type="dxa"/>
          </w:tcPr>
          <w:p w14:paraId="52B6649F" w14:textId="72EF328A" w:rsidR="00D93337" w:rsidRPr="00FC24F2" w:rsidRDefault="00D93337" w:rsidP="00D93337">
            <w:pPr>
              <w:pStyle w:val="TableParagraph"/>
              <w:ind w:left="211"/>
            </w:pPr>
            <w:r w:rsidRPr="00D2548E">
              <w:t>2191315,9900</w:t>
            </w:r>
          </w:p>
        </w:tc>
        <w:tc>
          <w:tcPr>
            <w:tcW w:w="2835" w:type="dxa"/>
          </w:tcPr>
          <w:p w14:paraId="3A3F12D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C264E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A4A3A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94F848" w14:textId="77777777" w:rsidTr="00526C1C">
        <w:trPr>
          <w:trHeight w:val="272"/>
        </w:trPr>
        <w:tc>
          <w:tcPr>
            <w:tcW w:w="838" w:type="dxa"/>
          </w:tcPr>
          <w:p w14:paraId="6C2B124A" w14:textId="182780E8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6967</w:t>
            </w:r>
          </w:p>
        </w:tc>
        <w:tc>
          <w:tcPr>
            <w:tcW w:w="1745" w:type="dxa"/>
          </w:tcPr>
          <w:p w14:paraId="4B69A50E" w14:textId="2BAECFF2" w:rsidR="00D93337" w:rsidRPr="00FC24F2" w:rsidRDefault="00D93337" w:rsidP="00D93337">
            <w:pPr>
              <w:pStyle w:val="TableParagraph"/>
              <w:ind w:left="209"/>
            </w:pPr>
            <w:r w:rsidRPr="00D2548E">
              <w:t>658414,0600</w:t>
            </w:r>
          </w:p>
        </w:tc>
        <w:tc>
          <w:tcPr>
            <w:tcW w:w="1984" w:type="dxa"/>
          </w:tcPr>
          <w:p w14:paraId="2EEDF3D0" w14:textId="111DFC67" w:rsidR="00D93337" w:rsidRPr="00FC24F2" w:rsidRDefault="00D93337" w:rsidP="00D93337">
            <w:pPr>
              <w:pStyle w:val="TableParagraph"/>
              <w:ind w:left="211"/>
            </w:pPr>
            <w:r w:rsidRPr="00D2548E">
              <w:t>2191368,7700</w:t>
            </w:r>
          </w:p>
        </w:tc>
        <w:tc>
          <w:tcPr>
            <w:tcW w:w="2835" w:type="dxa"/>
          </w:tcPr>
          <w:p w14:paraId="79AF315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052BC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6D424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6D7768" w14:textId="77777777" w:rsidTr="00526C1C">
        <w:trPr>
          <w:trHeight w:val="272"/>
        </w:trPr>
        <w:tc>
          <w:tcPr>
            <w:tcW w:w="838" w:type="dxa"/>
          </w:tcPr>
          <w:p w14:paraId="7E05D578" w14:textId="39C81054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6968</w:t>
            </w:r>
          </w:p>
        </w:tc>
        <w:tc>
          <w:tcPr>
            <w:tcW w:w="1745" w:type="dxa"/>
          </w:tcPr>
          <w:p w14:paraId="40DB4B57" w14:textId="3B473B75" w:rsidR="00D93337" w:rsidRPr="00FC24F2" w:rsidRDefault="00D93337" w:rsidP="00D93337">
            <w:pPr>
              <w:pStyle w:val="TableParagraph"/>
              <w:ind w:left="209"/>
            </w:pPr>
            <w:r w:rsidRPr="00D2548E">
              <w:t>658405,9400</w:t>
            </w:r>
          </w:p>
        </w:tc>
        <w:tc>
          <w:tcPr>
            <w:tcW w:w="1984" w:type="dxa"/>
          </w:tcPr>
          <w:p w14:paraId="37E60E11" w14:textId="1BB94AD6" w:rsidR="00D93337" w:rsidRPr="00FC24F2" w:rsidRDefault="00D93337" w:rsidP="00D93337">
            <w:pPr>
              <w:pStyle w:val="TableParagraph"/>
              <w:ind w:left="211"/>
            </w:pPr>
            <w:r w:rsidRPr="00D2548E">
              <w:t>2191403,2800</w:t>
            </w:r>
          </w:p>
        </w:tc>
        <w:tc>
          <w:tcPr>
            <w:tcW w:w="2835" w:type="dxa"/>
          </w:tcPr>
          <w:p w14:paraId="0FB6644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31401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75C0A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137DAF" w14:textId="77777777" w:rsidTr="00526C1C">
        <w:trPr>
          <w:trHeight w:val="272"/>
        </w:trPr>
        <w:tc>
          <w:tcPr>
            <w:tcW w:w="838" w:type="dxa"/>
          </w:tcPr>
          <w:p w14:paraId="0D8A7A12" w14:textId="6809C61D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6969</w:t>
            </w:r>
          </w:p>
        </w:tc>
        <w:tc>
          <w:tcPr>
            <w:tcW w:w="1745" w:type="dxa"/>
          </w:tcPr>
          <w:p w14:paraId="1479BB3D" w14:textId="225569DF" w:rsidR="00D93337" w:rsidRPr="00FC24F2" w:rsidRDefault="00D93337" w:rsidP="00D93337">
            <w:pPr>
              <w:pStyle w:val="TableParagraph"/>
              <w:ind w:left="209"/>
            </w:pPr>
            <w:r w:rsidRPr="00D2548E">
              <w:t>658425,0200</w:t>
            </w:r>
          </w:p>
        </w:tc>
        <w:tc>
          <w:tcPr>
            <w:tcW w:w="1984" w:type="dxa"/>
          </w:tcPr>
          <w:p w14:paraId="1D10DD91" w14:textId="31024064" w:rsidR="00D93337" w:rsidRPr="00FC24F2" w:rsidRDefault="00D93337" w:rsidP="00D93337">
            <w:pPr>
              <w:pStyle w:val="TableParagraph"/>
              <w:ind w:left="211"/>
            </w:pPr>
            <w:r w:rsidRPr="00D2548E">
              <w:t>2191427,6400</w:t>
            </w:r>
          </w:p>
        </w:tc>
        <w:tc>
          <w:tcPr>
            <w:tcW w:w="2835" w:type="dxa"/>
          </w:tcPr>
          <w:p w14:paraId="2B10C55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6E6C6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4152D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6924FE" w14:textId="77777777" w:rsidTr="00526C1C">
        <w:trPr>
          <w:trHeight w:val="272"/>
        </w:trPr>
        <w:tc>
          <w:tcPr>
            <w:tcW w:w="838" w:type="dxa"/>
          </w:tcPr>
          <w:p w14:paraId="07C98748" w14:textId="762CAD01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6970</w:t>
            </w:r>
          </w:p>
        </w:tc>
        <w:tc>
          <w:tcPr>
            <w:tcW w:w="1745" w:type="dxa"/>
          </w:tcPr>
          <w:p w14:paraId="59578D6D" w14:textId="364F5DFB" w:rsidR="00D93337" w:rsidRPr="00FC24F2" w:rsidRDefault="00D93337" w:rsidP="00D93337">
            <w:pPr>
              <w:pStyle w:val="TableParagraph"/>
              <w:ind w:left="209"/>
            </w:pPr>
            <w:r w:rsidRPr="00D2548E">
              <w:t>658430,7100</w:t>
            </w:r>
          </w:p>
        </w:tc>
        <w:tc>
          <w:tcPr>
            <w:tcW w:w="1984" w:type="dxa"/>
          </w:tcPr>
          <w:p w14:paraId="0ED97840" w14:textId="181D2254" w:rsidR="00D93337" w:rsidRPr="00FC24F2" w:rsidRDefault="00D93337" w:rsidP="00D93337">
            <w:pPr>
              <w:pStyle w:val="TableParagraph"/>
              <w:ind w:left="211"/>
            </w:pPr>
            <w:r w:rsidRPr="00D2548E">
              <w:t>2191438,6000</w:t>
            </w:r>
          </w:p>
        </w:tc>
        <w:tc>
          <w:tcPr>
            <w:tcW w:w="2835" w:type="dxa"/>
          </w:tcPr>
          <w:p w14:paraId="47E6E71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3B83B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39E09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1C7F862" w14:textId="77777777" w:rsidTr="00526C1C">
        <w:trPr>
          <w:trHeight w:val="272"/>
        </w:trPr>
        <w:tc>
          <w:tcPr>
            <w:tcW w:w="838" w:type="dxa"/>
          </w:tcPr>
          <w:p w14:paraId="5DBD1852" w14:textId="0728CB4C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6971</w:t>
            </w:r>
          </w:p>
        </w:tc>
        <w:tc>
          <w:tcPr>
            <w:tcW w:w="1745" w:type="dxa"/>
          </w:tcPr>
          <w:p w14:paraId="3A5AF900" w14:textId="38857723" w:rsidR="00D93337" w:rsidRPr="00FC24F2" w:rsidRDefault="00D93337" w:rsidP="00D93337">
            <w:pPr>
              <w:pStyle w:val="TableParagraph"/>
              <w:ind w:left="209"/>
            </w:pPr>
            <w:r w:rsidRPr="00D2548E">
              <w:t>658432,3300</w:t>
            </w:r>
          </w:p>
        </w:tc>
        <w:tc>
          <w:tcPr>
            <w:tcW w:w="1984" w:type="dxa"/>
          </w:tcPr>
          <w:p w14:paraId="4F0F4E77" w14:textId="543A9120" w:rsidR="00D93337" w:rsidRPr="00FC24F2" w:rsidRDefault="00D93337" w:rsidP="00D93337">
            <w:pPr>
              <w:pStyle w:val="TableParagraph"/>
              <w:ind w:left="211"/>
            </w:pPr>
            <w:r w:rsidRPr="00D2548E">
              <w:t>2191453,2100</w:t>
            </w:r>
          </w:p>
        </w:tc>
        <w:tc>
          <w:tcPr>
            <w:tcW w:w="2835" w:type="dxa"/>
          </w:tcPr>
          <w:p w14:paraId="1942006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171D3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C92CC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254BA9F" w14:textId="77777777" w:rsidTr="00526C1C">
        <w:trPr>
          <w:trHeight w:val="272"/>
        </w:trPr>
        <w:tc>
          <w:tcPr>
            <w:tcW w:w="838" w:type="dxa"/>
          </w:tcPr>
          <w:p w14:paraId="0F908785" w14:textId="1F7B54F8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6972</w:t>
            </w:r>
          </w:p>
        </w:tc>
        <w:tc>
          <w:tcPr>
            <w:tcW w:w="1745" w:type="dxa"/>
          </w:tcPr>
          <w:p w14:paraId="36ABAA78" w14:textId="586A7BB9" w:rsidR="00D93337" w:rsidRPr="00FC24F2" w:rsidRDefault="00D93337" w:rsidP="00D93337">
            <w:pPr>
              <w:pStyle w:val="TableParagraph"/>
              <w:ind w:left="209"/>
            </w:pPr>
            <w:r w:rsidRPr="00D2548E">
              <w:t>658439,2300</w:t>
            </w:r>
          </w:p>
        </w:tc>
        <w:tc>
          <w:tcPr>
            <w:tcW w:w="1984" w:type="dxa"/>
          </w:tcPr>
          <w:p w14:paraId="72B79D6D" w14:textId="4AE824F7" w:rsidR="00D93337" w:rsidRPr="00FC24F2" w:rsidRDefault="00D93337" w:rsidP="00D93337">
            <w:pPr>
              <w:pStyle w:val="TableParagraph"/>
              <w:ind w:left="211"/>
            </w:pPr>
            <w:r w:rsidRPr="00D2548E">
              <w:t>2191471,0700</w:t>
            </w:r>
          </w:p>
        </w:tc>
        <w:tc>
          <w:tcPr>
            <w:tcW w:w="2835" w:type="dxa"/>
          </w:tcPr>
          <w:p w14:paraId="091F44A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997D6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6DB8B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336F9D" w14:textId="77777777" w:rsidTr="00526C1C">
        <w:trPr>
          <w:trHeight w:val="272"/>
        </w:trPr>
        <w:tc>
          <w:tcPr>
            <w:tcW w:w="838" w:type="dxa"/>
          </w:tcPr>
          <w:p w14:paraId="278833B0" w14:textId="7059918E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6973</w:t>
            </w:r>
          </w:p>
        </w:tc>
        <w:tc>
          <w:tcPr>
            <w:tcW w:w="1745" w:type="dxa"/>
          </w:tcPr>
          <w:p w14:paraId="2F33BD2E" w14:textId="1174C78C" w:rsidR="00D93337" w:rsidRPr="00FC24F2" w:rsidRDefault="00D93337" w:rsidP="00D93337">
            <w:pPr>
              <w:pStyle w:val="TableParagraph"/>
              <w:ind w:left="209"/>
            </w:pPr>
            <w:r w:rsidRPr="00D2548E">
              <w:t>658455,4700</w:t>
            </w:r>
          </w:p>
        </w:tc>
        <w:tc>
          <w:tcPr>
            <w:tcW w:w="1984" w:type="dxa"/>
          </w:tcPr>
          <w:p w14:paraId="6EED6A2B" w14:textId="5D8B29F8" w:rsidR="00D93337" w:rsidRPr="00FC24F2" w:rsidRDefault="00D93337" w:rsidP="00D93337">
            <w:pPr>
              <w:pStyle w:val="TableParagraph"/>
              <w:ind w:left="211"/>
            </w:pPr>
            <w:r w:rsidRPr="00D2548E">
              <w:t>2191499,9000</w:t>
            </w:r>
          </w:p>
        </w:tc>
        <w:tc>
          <w:tcPr>
            <w:tcW w:w="2835" w:type="dxa"/>
          </w:tcPr>
          <w:p w14:paraId="250EF95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816DD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5F405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B9F797D" w14:textId="77777777" w:rsidTr="00526C1C">
        <w:trPr>
          <w:trHeight w:val="272"/>
        </w:trPr>
        <w:tc>
          <w:tcPr>
            <w:tcW w:w="838" w:type="dxa"/>
          </w:tcPr>
          <w:p w14:paraId="7F4DD477" w14:textId="31F3AC5D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6974</w:t>
            </w:r>
          </w:p>
        </w:tc>
        <w:tc>
          <w:tcPr>
            <w:tcW w:w="1745" w:type="dxa"/>
          </w:tcPr>
          <w:p w14:paraId="67DCD1F0" w14:textId="5FC77F83" w:rsidR="00D93337" w:rsidRPr="00FC24F2" w:rsidRDefault="00D93337" w:rsidP="00D93337">
            <w:pPr>
              <w:pStyle w:val="TableParagraph"/>
              <w:ind w:left="209"/>
            </w:pPr>
            <w:r w:rsidRPr="00D2548E">
              <w:t>658469,5600</w:t>
            </w:r>
          </w:p>
        </w:tc>
        <w:tc>
          <w:tcPr>
            <w:tcW w:w="1984" w:type="dxa"/>
          </w:tcPr>
          <w:p w14:paraId="1D6ED602" w14:textId="06FBE357" w:rsidR="00D93337" w:rsidRPr="00FC24F2" w:rsidRDefault="00D93337" w:rsidP="00D93337">
            <w:pPr>
              <w:pStyle w:val="TableParagraph"/>
              <w:ind w:left="211"/>
            </w:pPr>
            <w:r w:rsidRPr="00D2548E">
              <w:t>2191526,3200</w:t>
            </w:r>
          </w:p>
        </w:tc>
        <w:tc>
          <w:tcPr>
            <w:tcW w:w="2835" w:type="dxa"/>
          </w:tcPr>
          <w:p w14:paraId="4014BAD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50486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F5AAA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A0E447C" w14:textId="77777777" w:rsidTr="00526C1C">
        <w:trPr>
          <w:trHeight w:val="272"/>
        </w:trPr>
        <w:tc>
          <w:tcPr>
            <w:tcW w:w="838" w:type="dxa"/>
          </w:tcPr>
          <w:p w14:paraId="6004A78C" w14:textId="176EBD4D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6975</w:t>
            </w:r>
          </w:p>
        </w:tc>
        <w:tc>
          <w:tcPr>
            <w:tcW w:w="1745" w:type="dxa"/>
          </w:tcPr>
          <w:p w14:paraId="2D9C83E5" w14:textId="36D7570E" w:rsidR="00D93337" w:rsidRPr="00FC24F2" w:rsidRDefault="00D93337" w:rsidP="00D93337">
            <w:pPr>
              <w:pStyle w:val="TableParagraph"/>
              <w:ind w:left="209"/>
            </w:pPr>
            <w:r w:rsidRPr="00D2548E">
              <w:t>658431,7400</w:t>
            </w:r>
          </w:p>
        </w:tc>
        <w:tc>
          <w:tcPr>
            <w:tcW w:w="1984" w:type="dxa"/>
          </w:tcPr>
          <w:p w14:paraId="687CC074" w14:textId="17073ABE" w:rsidR="00D93337" w:rsidRPr="00FC24F2" w:rsidRDefault="00D93337" w:rsidP="00D93337">
            <w:pPr>
              <w:pStyle w:val="TableParagraph"/>
              <w:ind w:left="211"/>
            </w:pPr>
            <w:r w:rsidRPr="00D2548E">
              <w:t>2191539,1000</w:t>
            </w:r>
          </w:p>
        </w:tc>
        <w:tc>
          <w:tcPr>
            <w:tcW w:w="2835" w:type="dxa"/>
          </w:tcPr>
          <w:p w14:paraId="14F0214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3A1D7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88B17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2C0AD9" w14:textId="77777777" w:rsidTr="00526C1C">
        <w:trPr>
          <w:trHeight w:val="272"/>
        </w:trPr>
        <w:tc>
          <w:tcPr>
            <w:tcW w:w="838" w:type="dxa"/>
          </w:tcPr>
          <w:p w14:paraId="3065F960" w14:textId="49126408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6976</w:t>
            </w:r>
          </w:p>
        </w:tc>
        <w:tc>
          <w:tcPr>
            <w:tcW w:w="1745" w:type="dxa"/>
          </w:tcPr>
          <w:p w14:paraId="531CB7C8" w14:textId="122E29A2" w:rsidR="00D93337" w:rsidRPr="00FC24F2" w:rsidRDefault="00D93337" w:rsidP="00D93337">
            <w:pPr>
              <w:pStyle w:val="TableParagraph"/>
              <w:ind w:left="209"/>
            </w:pPr>
            <w:r w:rsidRPr="00D2548E">
              <w:t>658401,5900</w:t>
            </w:r>
          </w:p>
        </w:tc>
        <w:tc>
          <w:tcPr>
            <w:tcW w:w="1984" w:type="dxa"/>
          </w:tcPr>
          <w:p w14:paraId="0FC360AE" w14:textId="6871D0CE" w:rsidR="00D93337" w:rsidRPr="00FC24F2" w:rsidRDefault="00D93337" w:rsidP="00D93337">
            <w:pPr>
              <w:pStyle w:val="TableParagraph"/>
              <w:ind w:left="211"/>
            </w:pPr>
            <w:r w:rsidRPr="00D2548E">
              <w:t>2191540,6400</w:t>
            </w:r>
          </w:p>
        </w:tc>
        <w:tc>
          <w:tcPr>
            <w:tcW w:w="2835" w:type="dxa"/>
          </w:tcPr>
          <w:p w14:paraId="5560B1B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8E0C9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862AF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A7CD500" w14:textId="77777777" w:rsidTr="00526C1C">
        <w:trPr>
          <w:trHeight w:val="272"/>
        </w:trPr>
        <w:tc>
          <w:tcPr>
            <w:tcW w:w="838" w:type="dxa"/>
          </w:tcPr>
          <w:p w14:paraId="33A8DFA1" w14:textId="2FB2219B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6977</w:t>
            </w:r>
          </w:p>
        </w:tc>
        <w:tc>
          <w:tcPr>
            <w:tcW w:w="1745" w:type="dxa"/>
          </w:tcPr>
          <w:p w14:paraId="7097F130" w14:textId="65D4B6AF" w:rsidR="00D93337" w:rsidRPr="00FC24F2" w:rsidRDefault="00D93337" w:rsidP="00D93337">
            <w:pPr>
              <w:pStyle w:val="TableParagraph"/>
              <w:ind w:left="209"/>
            </w:pPr>
            <w:r w:rsidRPr="00D2548E">
              <w:t>658352,0100</w:t>
            </w:r>
          </w:p>
        </w:tc>
        <w:tc>
          <w:tcPr>
            <w:tcW w:w="1984" w:type="dxa"/>
          </w:tcPr>
          <w:p w14:paraId="100CA624" w14:textId="0E56379D" w:rsidR="00D93337" w:rsidRPr="00FC24F2" w:rsidRDefault="00D93337" w:rsidP="00D93337">
            <w:pPr>
              <w:pStyle w:val="TableParagraph"/>
              <w:ind w:left="211"/>
            </w:pPr>
            <w:r w:rsidRPr="00D2548E">
              <w:t>2191541,6600</w:t>
            </w:r>
          </w:p>
        </w:tc>
        <w:tc>
          <w:tcPr>
            <w:tcW w:w="2835" w:type="dxa"/>
          </w:tcPr>
          <w:p w14:paraId="504E758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000D6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0EA28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9A15B3C" w14:textId="77777777" w:rsidTr="00526C1C">
        <w:trPr>
          <w:trHeight w:val="272"/>
        </w:trPr>
        <w:tc>
          <w:tcPr>
            <w:tcW w:w="838" w:type="dxa"/>
          </w:tcPr>
          <w:p w14:paraId="52044C4C" w14:textId="496B31AD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6978</w:t>
            </w:r>
          </w:p>
        </w:tc>
        <w:tc>
          <w:tcPr>
            <w:tcW w:w="1745" w:type="dxa"/>
          </w:tcPr>
          <w:p w14:paraId="09EFDDA6" w14:textId="100BE338" w:rsidR="00D93337" w:rsidRPr="00FC24F2" w:rsidRDefault="00D93337" w:rsidP="00D93337">
            <w:pPr>
              <w:pStyle w:val="TableParagraph"/>
              <w:ind w:left="209"/>
            </w:pPr>
            <w:r w:rsidRPr="00D2548E">
              <w:t>658313,6800</w:t>
            </w:r>
          </w:p>
        </w:tc>
        <w:tc>
          <w:tcPr>
            <w:tcW w:w="1984" w:type="dxa"/>
          </w:tcPr>
          <w:p w14:paraId="5216DB35" w14:textId="4F00ED69" w:rsidR="00D93337" w:rsidRPr="00FC24F2" w:rsidRDefault="00D93337" w:rsidP="00D93337">
            <w:pPr>
              <w:pStyle w:val="TableParagraph"/>
              <w:ind w:left="211"/>
            </w:pPr>
            <w:r w:rsidRPr="00D2548E">
              <w:t>2191539,6100</w:t>
            </w:r>
          </w:p>
        </w:tc>
        <w:tc>
          <w:tcPr>
            <w:tcW w:w="2835" w:type="dxa"/>
          </w:tcPr>
          <w:p w14:paraId="51E4590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38DE3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B1373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6422898" w14:textId="77777777" w:rsidTr="00526C1C">
        <w:trPr>
          <w:trHeight w:val="272"/>
        </w:trPr>
        <w:tc>
          <w:tcPr>
            <w:tcW w:w="838" w:type="dxa"/>
          </w:tcPr>
          <w:p w14:paraId="0E35BD21" w14:textId="3D51809D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6979</w:t>
            </w:r>
          </w:p>
        </w:tc>
        <w:tc>
          <w:tcPr>
            <w:tcW w:w="1745" w:type="dxa"/>
          </w:tcPr>
          <w:p w14:paraId="3EA55489" w14:textId="2F2B3726" w:rsidR="00D93337" w:rsidRPr="00FC24F2" w:rsidRDefault="00D93337" w:rsidP="00D93337">
            <w:pPr>
              <w:pStyle w:val="TableParagraph"/>
              <w:ind w:left="209"/>
            </w:pPr>
            <w:r w:rsidRPr="00D2548E">
              <w:t>658281,9900</w:t>
            </w:r>
          </w:p>
        </w:tc>
        <w:tc>
          <w:tcPr>
            <w:tcW w:w="1984" w:type="dxa"/>
          </w:tcPr>
          <w:p w14:paraId="67A8D26D" w14:textId="2BAE325F" w:rsidR="00D93337" w:rsidRPr="00FC24F2" w:rsidRDefault="00D93337" w:rsidP="00D93337">
            <w:pPr>
              <w:pStyle w:val="TableParagraph"/>
              <w:ind w:left="211"/>
            </w:pPr>
            <w:r w:rsidRPr="00D2548E">
              <w:t>2191532,4600</w:t>
            </w:r>
          </w:p>
        </w:tc>
        <w:tc>
          <w:tcPr>
            <w:tcW w:w="2835" w:type="dxa"/>
          </w:tcPr>
          <w:p w14:paraId="529D847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EF1C5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1F63B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81456B" w14:textId="77777777" w:rsidTr="00526C1C">
        <w:trPr>
          <w:trHeight w:val="272"/>
        </w:trPr>
        <w:tc>
          <w:tcPr>
            <w:tcW w:w="838" w:type="dxa"/>
          </w:tcPr>
          <w:p w14:paraId="231C2E61" w14:textId="2DBC502E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6980</w:t>
            </w:r>
          </w:p>
        </w:tc>
        <w:tc>
          <w:tcPr>
            <w:tcW w:w="1745" w:type="dxa"/>
          </w:tcPr>
          <w:p w14:paraId="0B2C0CF1" w14:textId="7C816A84" w:rsidR="00D93337" w:rsidRPr="00FC24F2" w:rsidRDefault="00D93337" w:rsidP="00D93337">
            <w:pPr>
              <w:pStyle w:val="TableParagraph"/>
              <w:ind w:left="209"/>
            </w:pPr>
            <w:r w:rsidRPr="00D2548E">
              <w:t>658257,4600</w:t>
            </w:r>
          </w:p>
        </w:tc>
        <w:tc>
          <w:tcPr>
            <w:tcW w:w="1984" w:type="dxa"/>
          </w:tcPr>
          <w:p w14:paraId="33F93AE4" w14:textId="3610F7B6" w:rsidR="00D93337" w:rsidRPr="00FC24F2" w:rsidRDefault="00D93337" w:rsidP="00D93337">
            <w:pPr>
              <w:pStyle w:val="TableParagraph"/>
              <w:ind w:left="211"/>
            </w:pPr>
            <w:r w:rsidRPr="00D2548E">
              <w:t>2191525,8100</w:t>
            </w:r>
          </w:p>
        </w:tc>
        <w:tc>
          <w:tcPr>
            <w:tcW w:w="2835" w:type="dxa"/>
          </w:tcPr>
          <w:p w14:paraId="7B54FF4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D2982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238A6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480D6F" w14:textId="77777777" w:rsidTr="00526C1C">
        <w:trPr>
          <w:trHeight w:val="272"/>
        </w:trPr>
        <w:tc>
          <w:tcPr>
            <w:tcW w:w="838" w:type="dxa"/>
          </w:tcPr>
          <w:p w14:paraId="0850F5F6" w14:textId="2E372FC2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6981</w:t>
            </w:r>
          </w:p>
        </w:tc>
        <w:tc>
          <w:tcPr>
            <w:tcW w:w="1745" w:type="dxa"/>
          </w:tcPr>
          <w:p w14:paraId="24F89AE9" w14:textId="477FD956" w:rsidR="00D93337" w:rsidRPr="00FC24F2" w:rsidRDefault="00D93337" w:rsidP="00D93337">
            <w:pPr>
              <w:pStyle w:val="TableParagraph"/>
              <w:ind w:left="209"/>
            </w:pPr>
            <w:r w:rsidRPr="00D2548E">
              <w:t>658242,1200</w:t>
            </w:r>
          </w:p>
        </w:tc>
        <w:tc>
          <w:tcPr>
            <w:tcW w:w="1984" w:type="dxa"/>
          </w:tcPr>
          <w:p w14:paraId="705BAD7D" w14:textId="30BAFC13" w:rsidR="00D93337" w:rsidRPr="00FC24F2" w:rsidRDefault="00D93337" w:rsidP="00D93337">
            <w:pPr>
              <w:pStyle w:val="TableParagraph"/>
              <w:ind w:left="211"/>
            </w:pPr>
            <w:r w:rsidRPr="00D2548E">
              <w:t>2191516,1000</w:t>
            </w:r>
          </w:p>
        </w:tc>
        <w:tc>
          <w:tcPr>
            <w:tcW w:w="2835" w:type="dxa"/>
          </w:tcPr>
          <w:p w14:paraId="081B943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12BD8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FCD36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F32226" w14:textId="77777777" w:rsidTr="00526C1C">
        <w:trPr>
          <w:trHeight w:val="272"/>
        </w:trPr>
        <w:tc>
          <w:tcPr>
            <w:tcW w:w="838" w:type="dxa"/>
          </w:tcPr>
          <w:p w14:paraId="5738396F" w14:textId="12AFA40A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6982</w:t>
            </w:r>
          </w:p>
        </w:tc>
        <w:tc>
          <w:tcPr>
            <w:tcW w:w="1745" w:type="dxa"/>
          </w:tcPr>
          <w:p w14:paraId="2300368F" w14:textId="426D84D0" w:rsidR="00D93337" w:rsidRPr="00FC24F2" w:rsidRDefault="00D93337" w:rsidP="00D93337">
            <w:pPr>
              <w:pStyle w:val="TableParagraph"/>
              <w:ind w:left="209"/>
            </w:pPr>
            <w:r w:rsidRPr="00D2548E">
              <w:t>658229,3500</w:t>
            </w:r>
          </w:p>
        </w:tc>
        <w:tc>
          <w:tcPr>
            <w:tcW w:w="1984" w:type="dxa"/>
          </w:tcPr>
          <w:p w14:paraId="5A39E09E" w14:textId="01BBB0EC" w:rsidR="00D93337" w:rsidRPr="00FC24F2" w:rsidRDefault="00D93337" w:rsidP="00D93337">
            <w:pPr>
              <w:pStyle w:val="TableParagraph"/>
              <w:ind w:left="211"/>
            </w:pPr>
            <w:r w:rsidRPr="00D2548E">
              <w:t>2191506,3900</w:t>
            </w:r>
          </w:p>
        </w:tc>
        <w:tc>
          <w:tcPr>
            <w:tcW w:w="2835" w:type="dxa"/>
          </w:tcPr>
          <w:p w14:paraId="796AF0F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AB900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C0EA8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2463CA7" w14:textId="77777777" w:rsidTr="00526C1C">
        <w:trPr>
          <w:trHeight w:val="272"/>
        </w:trPr>
        <w:tc>
          <w:tcPr>
            <w:tcW w:w="838" w:type="dxa"/>
          </w:tcPr>
          <w:p w14:paraId="5F720077" w14:textId="599DDA77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6983</w:t>
            </w:r>
          </w:p>
        </w:tc>
        <w:tc>
          <w:tcPr>
            <w:tcW w:w="1745" w:type="dxa"/>
          </w:tcPr>
          <w:p w14:paraId="3388CE51" w14:textId="120E0A53" w:rsidR="00D93337" w:rsidRPr="00FC24F2" w:rsidRDefault="00D93337" w:rsidP="00D93337">
            <w:pPr>
              <w:pStyle w:val="TableParagraph"/>
              <w:ind w:left="209"/>
            </w:pPr>
            <w:r w:rsidRPr="00D2548E">
              <w:t>658199,1900</w:t>
            </w:r>
          </w:p>
        </w:tc>
        <w:tc>
          <w:tcPr>
            <w:tcW w:w="1984" w:type="dxa"/>
          </w:tcPr>
          <w:p w14:paraId="225FC149" w14:textId="2EBB24D8" w:rsidR="00D93337" w:rsidRPr="00FC24F2" w:rsidRDefault="00D93337" w:rsidP="00D93337">
            <w:pPr>
              <w:pStyle w:val="TableParagraph"/>
              <w:ind w:left="211"/>
            </w:pPr>
            <w:r w:rsidRPr="00D2548E">
              <w:t>2191478,7900</w:t>
            </w:r>
          </w:p>
        </w:tc>
        <w:tc>
          <w:tcPr>
            <w:tcW w:w="2835" w:type="dxa"/>
          </w:tcPr>
          <w:p w14:paraId="4E86C86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C35B8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9A4B4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BC31255" w14:textId="77777777" w:rsidTr="00526C1C">
        <w:trPr>
          <w:trHeight w:val="272"/>
        </w:trPr>
        <w:tc>
          <w:tcPr>
            <w:tcW w:w="838" w:type="dxa"/>
          </w:tcPr>
          <w:p w14:paraId="0B91C16A" w14:textId="63CFCD1B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6984</w:t>
            </w:r>
          </w:p>
        </w:tc>
        <w:tc>
          <w:tcPr>
            <w:tcW w:w="1745" w:type="dxa"/>
          </w:tcPr>
          <w:p w14:paraId="71B5C4F7" w14:textId="3287C146" w:rsidR="00D93337" w:rsidRPr="00FC24F2" w:rsidRDefault="00D93337" w:rsidP="00D93337">
            <w:pPr>
              <w:pStyle w:val="TableParagraph"/>
              <w:ind w:left="209"/>
            </w:pPr>
            <w:r w:rsidRPr="00D2548E">
              <w:t>658169,5500</w:t>
            </w:r>
          </w:p>
        </w:tc>
        <w:tc>
          <w:tcPr>
            <w:tcW w:w="1984" w:type="dxa"/>
          </w:tcPr>
          <w:p w14:paraId="6552202E" w14:textId="4BF74A9D" w:rsidR="00D93337" w:rsidRPr="00FC24F2" w:rsidRDefault="00D93337" w:rsidP="00D93337">
            <w:pPr>
              <w:pStyle w:val="TableParagraph"/>
              <w:ind w:left="211"/>
            </w:pPr>
            <w:r w:rsidRPr="00D2548E">
              <w:t>2191453,7500</w:t>
            </w:r>
          </w:p>
        </w:tc>
        <w:tc>
          <w:tcPr>
            <w:tcW w:w="2835" w:type="dxa"/>
          </w:tcPr>
          <w:p w14:paraId="1AA966A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D38AE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858EC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AE4C3A9" w14:textId="77777777" w:rsidTr="00526C1C">
        <w:trPr>
          <w:trHeight w:val="272"/>
        </w:trPr>
        <w:tc>
          <w:tcPr>
            <w:tcW w:w="838" w:type="dxa"/>
          </w:tcPr>
          <w:p w14:paraId="25A2F689" w14:textId="494E0A1C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6985</w:t>
            </w:r>
          </w:p>
        </w:tc>
        <w:tc>
          <w:tcPr>
            <w:tcW w:w="1745" w:type="dxa"/>
          </w:tcPr>
          <w:p w14:paraId="77D8AD53" w14:textId="18BFE580" w:rsidR="00D93337" w:rsidRPr="00FC24F2" w:rsidRDefault="00D93337" w:rsidP="00D93337">
            <w:pPr>
              <w:pStyle w:val="TableParagraph"/>
              <w:ind w:left="209"/>
            </w:pPr>
            <w:r w:rsidRPr="00D2548E">
              <w:t>658150,1300</w:t>
            </w:r>
          </w:p>
        </w:tc>
        <w:tc>
          <w:tcPr>
            <w:tcW w:w="1984" w:type="dxa"/>
          </w:tcPr>
          <w:p w14:paraId="4E7E34E6" w14:textId="265BF8D5" w:rsidR="00D93337" w:rsidRPr="00FC24F2" w:rsidRDefault="00D93337" w:rsidP="00D93337">
            <w:pPr>
              <w:pStyle w:val="TableParagraph"/>
              <w:ind w:left="211"/>
            </w:pPr>
            <w:r w:rsidRPr="00D2548E">
              <w:t>2191440,4600</w:t>
            </w:r>
          </w:p>
        </w:tc>
        <w:tc>
          <w:tcPr>
            <w:tcW w:w="2835" w:type="dxa"/>
          </w:tcPr>
          <w:p w14:paraId="5AC03D2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F827E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200EC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BFF18C5" w14:textId="77777777" w:rsidTr="00526C1C">
        <w:trPr>
          <w:trHeight w:val="272"/>
        </w:trPr>
        <w:tc>
          <w:tcPr>
            <w:tcW w:w="838" w:type="dxa"/>
          </w:tcPr>
          <w:p w14:paraId="15330789" w14:textId="2797908D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6986</w:t>
            </w:r>
          </w:p>
        </w:tc>
        <w:tc>
          <w:tcPr>
            <w:tcW w:w="1745" w:type="dxa"/>
          </w:tcPr>
          <w:p w14:paraId="61B4BDC7" w14:textId="67FA5008" w:rsidR="00D93337" w:rsidRPr="00FC24F2" w:rsidRDefault="00D93337" w:rsidP="00D93337">
            <w:pPr>
              <w:pStyle w:val="TableParagraph"/>
              <w:ind w:left="209"/>
            </w:pPr>
            <w:r w:rsidRPr="00D2548E">
              <w:t>658131,7300</w:t>
            </w:r>
          </w:p>
        </w:tc>
        <w:tc>
          <w:tcPr>
            <w:tcW w:w="1984" w:type="dxa"/>
          </w:tcPr>
          <w:p w14:paraId="6DE15F2B" w14:textId="2A33A88E" w:rsidR="00D93337" w:rsidRPr="00FC24F2" w:rsidRDefault="00D93337" w:rsidP="00D93337">
            <w:pPr>
              <w:pStyle w:val="TableParagraph"/>
              <w:ind w:left="211"/>
            </w:pPr>
            <w:r w:rsidRPr="00D2548E">
              <w:t>2191432,2800</w:t>
            </w:r>
          </w:p>
        </w:tc>
        <w:tc>
          <w:tcPr>
            <w:tcW w:w="2835" w:type="dxa"/>
          </w:tcPr>
          <w:p w14:paraId="7A0CF9B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D3EBE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0E708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9A8B9DB" w14:textId="77777777" w:rsidTr="00526C1C">
        <w:trPr>
          <w:trHeight w:val="272"/>
        </w:trPr>
        <w:tc>
          <w:tcPr>
            <w:tcW w:w="838" w:type="dxa"/>
          </w:tcPr>
          <w:p w14:paraId="64662CD6" w14:textId="216835A8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6987</w:t>
            </w:r>
          </w:p>
        </w:tc>
        <w:tc>
          <w:tcPr>
            <w:tcW w:w="1745" w:type="dxa"/>
          </w:tcPr>
          <w:p w14:paraId="3ED2F478" w14:textId="4E2BF1D8" w:rsidR="00D93337" w:rsidRPr="00FC24F2" w:rsidRDefault="00D93337" w:rsidP="00D93337">
            <w:pPr>
              <w:pStyle w:val="TableParagraph"/>
              <w:ind w:left="209"/>
            </w:pPr>
            <w:r w:rsidRPr="00D2548E">
              <w:t>658119,4600</w:t>
            </w:r>
          </w:p>
        </w:tc>
        <w:tc>
          <w:tcPr>
            <w:tcW w:w="1984" w:type="dxa"/>
          </w:tcPr>
          <w:p w14:paraId="3DF97A8F" w14:textId="514EB8DA" w:rsidR="00D93337" w:rsidRPr="00FC24F2" w:rsidRDefault="00D93337" w:rsidP="00D93337">
            <w:pPr>
              <w:pStyle w:val="TableParagraph"/>
              <w:ind w:left="211"/>
            </w:pPr>
            <w:r w:rsidRPr="00D2548E">
              <w:t>2191432,7900</w:t>
            </w:r>
          </w:p>
        </w:tc>
        <w:tc>
          <w:tcPr>
            <w:tcW w:w="2835" w:type="dxa"/>
          </w:tcPr>
          <w:p w14:paraId="26DF870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4D0C6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E105C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48C876" w14:textId="77777777" w:rsidTr="00526C1C">
        <w:trPr>
          <w:trHeight w:val="272"/>
        </w:trPr>
        <w:tc>
          <w:tcPr>
            <w:tcW w:w="838" w:type="dxa"/>
          </w:tcPr>
          <w:p w14:paraId="68EED083" w14:textId="7C320EF3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6988</w:t>
            </w:r>
          </w:p>
        </w:tc>
        <w:tc>
          <w:tcPr>
            <w:tcW w:w="1745" w:type="dxa"/>
          </w:tcPr>
          <w:p w14:paraId="2CC21625" w14:textId="3CF8AED8" w:rsidR="00D93337" w:rsidRPr="00FC24F2" w:rsidRDefault="00D93337" w:rsidP="00D93337">
            <w:pPr>
              <w:pStyle w:val="TableParagraph"/>
              <w:ind w:left="209"/>
            </w:pPr>
            <w:r w:rsidRPr="00D2548E">
              <w:t>658118,4005</w:t>
            </w:r>
          </w:p>
        </w:tc>
        <w:tc>
          <w:tcPr>
            <w:tcW w:w="1984" w:type="dxa"/>
          </w:tcPr>
          <w:p w14:paraId="2CD85A24" w14:textId="7805DB77" w:rsidR="00D93337" w:rsidRPr="00FC24F2" w:rsidRDefault="00D93337" w:rsidP="00D93337">
            <w:pPr>
              <w:pStyle w:val="TableParagraph"/>
              <w:ind w:left="211"/>
            </w:pPr>
            <w:r w:rsidRPr="00D2548E">
              <w:t>2191433,0173</w:t>
            </w:r>
          </w:p>
        </w:tc>
        <w:tc>
          <w:tcPr>
            <w:tcW w:w="2835" w:type="dxa"/>
          </w:tcPr>
          <w:p w14:paraId="0306E29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3031B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F1334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6966659" w14:textId="77777777" w:rsidTr="00526C1C">
        <w:trPr>
          <w:trHeight w:val="272"/>
        </w:trPr>
        <w:tc>
          <w:tcPr>
            <w:tcW w:w="838" w:type="dxa"/>
          </w:tcPr>
          <w:p w14:paraId="103F5460" w14:textId="7E1F9D84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6989</w:t>
            </w:r>
          </w:p>
        </w:tc>
        <w:tc>
          <w:tcPr>
            <w:tcW w:w="1745" w:type="dxa"/>
          </w:tcPr>
          <w:p w14:paraId="6894A3F0" w14:textId="560D4A57" w:rsidR="00D93337" w:rsidRPr="00FC24F2" w:rsidRDefault="00D93337" w:rsidP="00D93337">
            <w:pPr>
              <w:pStyle w:val="TableParagraph"/>
              <w:ind w:left="209"/>
            </w:pPr>
            <w:r w:rsidRPr="00D2548E">
              <w:t>658105,1500</w:t>
            </w:r>
          </w:p>
        </w:tc>
        <w:tc>
          <w:tcPr>
            <w:tcW w:w="1984" w:type="dxa"/>
          </w:tcPr>
          <w:p w14:paraId="29622FD1" w14:textId="648172F8" w:rsidR="00D93337" w:rsidRPr="00FC24F2" w:rsidRDefault="00D93337" w:rsidP="00D93337">
            <w:pPr>
              <w:pStyle w:val="TableParagraph"/>
              <w:ind w:left="211"/>
            </w:pPr>
            <w:r w:rsidRPr="00D2548E">
              <w:t>2191435,8600</w:t>
            </w:r>
          </w:p>
        </w:tc>
        <w:tc>
          <w:tcPr>
            <w:tcW w:w="2835" w:type="dxa"/>
          </w:tcPr>
          <w:p w14:paraId="36D1218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00A95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6C376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307CD6" w14:textId="77777777" w:rsidTr="00526C1C">
        <w:trPr>
          <w:trHeight w:val="272"/>
        </w:trPr>
        <w:tc>
          <w:tcPr>
            <w:tcW w:w="838" w:type="dxa"/>
          </w:tcPr>
          <w:p w14:paraId="12E14ECF" w14:textId="72831105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6990</w:t>
            </w:r>
          </w:p>
        </w:tc>
        <w:tc>
          <w:tcPr>
            <w:tcW w:w="1745" w:type="dxa"/>
          </w:tcPr>
          <w:p w14:paraId="689912F2" w14:textId="50E879D7" w:rsidR="00D93337" w:rsidRPr="00FC24F2" w:rsidRDefault="00D93337" w:rsidP="00D93337">
            <w:pPr>
              <w:pStyle w:val="TableParagraph"/>
              <w:ind w:left="209"/>
            </w:pPr>
            <w:r w:rsidRPr="00D2548E">
              <w:t>658061,7100</w:t>
            </w:r>
          </w:p>
        </w:tc>
        <w:tc>
          <w:tcPr>
            <w:tcW w:w="1984" w:type="dxa"/>
          </w:tcPr>
          <w:p w14:paraId="5378AD26" w14:textId="1D2B3E79" w:rsidR="00D93337" w:rsidRPr="00FC24F2" w:rsidRDefault="00D93337" w:rsidP="00D93337">
            <w:pPr>
              <w:pStyle w:val="TableParagraph"/>
              <w:ind w:left="211"/>
            </w:pPr>
            <w:r w:rsidRPr="00D2548E">
              <w:t>2191447,6100</w:t>
            </w:r>
          </w:p>
        </w:tc>
        <w:tc>
          <w:tcPr>
            <w:tcW w:w="2835" w:type="dxa"/>
          </w:tcPr>
          <w:p w14:paraId="57975F7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36888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20D8F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C64473" w14:textId="77777777" w:rsidTr="00526C1C">
        <w:trPr>
          <w:trHeight w:val="272"/>
        </w:trPr>
        <w:tc>
          <w:tcPr>
            <w:tcW w:w="838" w:type="dxa"/>
          </w:tcPr>
          <w:p w14:paraId="2231D005" w14:textId="1F916406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6991</w:t>
            </w:r>
          </w:p>
        </w:tc>
        <w:tc>
          <w:tcPr>
            <w:tcW w:w="1745" w:type="dxa"/>
          </w:tcPr>
          <w:p w14:paraId="6C062515" w14:textId="33A09B69" w:rsidR="00D93337" w:rsidRPr="00FC24F2" w:rsidRDefault="00D93337" w:rsidP="00D93337">
            <w:pPr>
              <w:pStyle w:val="TableParagraph"/>
              <w:ind w:left="209"/>
            </w:pPr>
            <w:r w:rsidRPr="00D2548E">
              <w:t>658039,7300</w:t>
            </w:r>
          </w:p>
        </w:tc>
        <w:tc>
          <w:tcPr>
            <w:tcW w:w="1984" w:type="dxa"/>
          </w:tcPr>
          <w:p w14:paraId="42C98B98" w14:textId="717C6D54" w:rsidR="00D93337" w:rsidRPr="00FC24F2" w:rsidRDefault="00D93337" w:rsidP="00D93337">
            <w:pPr>
              <w:pStyle w:val="TableParagraph"/>
              <w:ind w:left="211"/>
            </w:pPr>
            <w:r w:rsidRPr="00D2548E">
              <w:t>2191449,1400</w:t>
            </w:r>
          </w:p>
        </w:tc>
        <w:tc>
          <w:tcPr>
            <w:tcW w:w="2835" w:type="dxa"/>
          </w:tcPr>
          <w:p w14:paraId="48FD0E8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230F6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12013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ED45561" w14:textId="77777777" w:rsidTr="00526C1C">
        <w:trPr>
          <w:trHeight w:val="272"/>
        </w:trPr>
        <w:tc>
          <w:tcPr>
            <w:tcW w:w="838" w:type="dxa"/>
          </w:tcPr>
          <w:p w14:paraId="713CA7BF" w14:textId="053DDD09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6992</w:t>
            </w:r>
          </w:p>
        </w:tc>
        <w:tc>
          <w:tcPr>
            <w:tcW w:w="1745" w:type="dxa"/>
          </w:tcPr>
          <w:p w14:paraId="3EFC3E87" w14:textId="2EE4934C" w:rsidR="00D93337" w:rsidRPr="00FC24F2" w:rsidRDefault="00D93337" w:rsidP="00D93337">
            <w:pPr>
              <w:pStyle w:val="TableParagraph"/>
              <w:ind w:left="209"/>
            </w:pPr>
            <w:r w:rsidRPr="00D2548E">
              <w:t>658016,2200</w:t>
            </w:r>
          </w:p>
        </w:tc>
        <w:tc>
          <w:tcPr>
            <w:tcW w:w="1984" w:type="dxa"/>
          </w:tcPr>
          <w:p w14:paraId="6DF7897F" w14:textId="48A59C38" w:rsidR="00D93337" w:rsidRPr="00FC24F2" w:rsidRDefault="00D93337" w:rsidP="00D93337">
            <w:pPr>
              <w:pStyle w:val="TableParagraph"/>
              <w:ind w:left="211"/>
            </w:pPr>
            <w:r w:rsidRPr="00D2548E">
              <w:t>2191449,1400</w:t>
            </w:r>
          </w:p>
        </w:tc>
        <w:tc>
          <w:tcPr>
            <w:tcW w:w="2835" w:type="dxa"/>
          </w:tcPr>
          <w:p w14:paraId="4C62BFC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640BD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26E2B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6B2D41" w14:textId="77777777" w:rsidTr="00526C1C">
        <w:trPr>
          <w:trHeight w:val="272"/>
        </w:trPr>
        <w:tc>
          <w:tcPr>
            <w:tcW w:w="838" w:type="dxa"/>
          </w:tcPr>
          <w:p w14:paraId="12DC4E58" w14:textId="4C7D6FE0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6993</w:t>
            </w:r>
          </w:p>
        </w:tc>
        <w:tc>
          <w:tcPr>
            <w:tcW w:w="1745" w:type="dxa"/>
          </w:tcPr>
          <w:p w14:paraId="28B65339" w14:textId="57298DD6" w:rsidR="00D93337" w:rsidRPr="00FC24F2" w:rsidRDefault="00D93337" w:rsidP="00D93337">
            <w:pPr>
              <w:pStyle w:val="TableParagraph"/>
              <w:ind w:left="209"/>
            </w:pPr>
            <w:r w:rsidRPr="00D2548E">
              <w:t>657999,8700</w:t>
            </w:r>
          </w:p>
        </w:tc>
        <w:tc>
          <w:tcPr>
            <w:tcW w:w="1984" w:type="dxa"/>
          </w:tcPr>
          <w:p w14:paraId="75A36F98" w14:textId="757F6BC2" w:rsidR="00D93337" w:rsidRPr="00FC24F2" w:rsidRDefault="00D93337" w:rsidP="00D93337">
            <w:pPr>
              <w:pStyle w:val="TableParagraph"/>
              <w:ind w:left="211"/>
            </w:pPr>
            <w:r w:rsidRPr="00D2548E">
              <w:t>2191443,0100</w:t>
            </w:r>
          </w:p>
        </w:tc>
        <w:tc>
          <w:tcPr>
            <w:tcW w:w="2835" w:type="dxa"/>
          </w:tcPr>
          <w:p w14:paraId="19FD1BC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1F30A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9A599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F1FB3B9" w14:textId="77777777" w:rsidTr="00526C1C">
        <w:trPr>
          <w:trHeight w:val="272"/>
        </w:trPr>
        <w:tc>
          <w:tcPr>
            <w:tcW w:w="838" w:type="dxa"/>
          </w:tcPr>
          <w:p w14:paraId="4BB3C9B7" w14:textId="5DA18EED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6994</w:t>
            </w:r>
          </w:p>
        </w:tc>
        <w:tc>
          <w:tcPr>
            <w:tcW w:w="1745" w:type="dxa"/>
          </w:tcPr>
          <w:p w14:paraId="4B4E46AC" w14:textId="66952078" w:rsidR="00D93337" w:rsidRPr="00FC24F2" w:rsidRDefault="00D93337" w:rsidP="00D93337">
            <w:pPr>
              <w:pStyle w:val="TableParagraph"/>
              <w:ind w:left="209"/>
            </w:pPr>
            <w:r w:rsidRPr="00D2548E">
              <w:t>657975,3300</w:t>
            </w:r>
          </w:p>
        </w:tc>
        <w:tc>
          <w:tcPr>
            <w:tcW w:w="1984" w:type="dxa"/>
          </w:tcPr>
          <w:p w14:paraId="14FA227B" w14:textId="0DD2C76C" w:rsidR="00D93337" w:rsidRPr="00FC24F2" w:rsidRDefault="00D93337" w:rsidP="00D93337">
            <w:pPr>
              <w:pStyle w:val="TableParagraph"/>
              <w:ind w:left="211"/>
            </w:pPr>
            <w:r w:rsidRPr="00D2548E">
              <w:t>2191429,7200</w:t>
            </w:r>
          </w:p>
        </w:tc>
        <w:tc>
          <w:tcPr>
            <w:tcW w:w="2835" w:type="dxa"/>
          </w:tcPr>
          <w:p w14:paraId="5B09950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A757A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D9A1C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25190B2" w14:textId="77777777" w:rsidTr="00526C1C">
        <w:trPr>
          <w:trHeight w:val="272"/>
        </w:trPr>
        <w:tc>
          <w:tcPr>
            <w:tcW w:w="838" w:type="dxa"/>
          </w:tcPr>
          <w:p w14:paraId="4E3E79AD" w14:textId="2CEF3B10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6995</w:t>
            </w:r>
          </w:p>
        </w:tc>
        <w:tc>
          <w:tcPr>
            <w:tcW w:w="1745" w:type="dxa"/>
          </w:tcPr>
          <w:p w14:paraId="4DCEC7E6" w14:textId="1D099E61" w:rsidR="00D93337" w:rsidRPr="00FC24F2" w:rsidRDefault="00D93337" w:rsidP="00D93337">
            <w:pPr>
              <w:pStyle w:val="TableParagraph"/>
              <w:ind w:left="209"/>
            </w:pPr>
            <w:r w:rsidRPr="00D2548E">
              <w:t>657923,7100</w:t>
            </w:r>
          </w:p>
        </w:tc>
        <w:tc>
          <w:tcPr>
            <w:tcW w:w="1984" w:type="dxa"/>
          </w:tcPr>
          <w:p w14:paraId="10D7AB88" w14:textId="48F40376" w:rsidR="00D93337" w:rsidRPr="00FC24F2" w:rsidRDefault="00D93337" w:rsidP="00D93337">
            <w:pPr>
              <w:pStyle w:val="TableParagraph"/>
              <w:ind w:left="211"/>
            </w:pPr>
            <w:r w:rsidRPr="00D2548E">
              <w:t>2191390,8800</w:t>
            </w:r>
          </w:p>
        </w:tc>
        <w:tc>
          <w:tcPr>
            <w:tcW w:w="2835" w:type="dxa"/>
          </w:tcPr>
          <w:p w14:paraId="3CDC463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7F771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087A8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888470A" w14:textId="77777777" w:rsidTr="00526C1C">
        <w:trPr>
          <w:trHeight w:val="272"/>
        </w:trPr>
        <w:tc>
          <w:tcPr>
            <w:tcW w:w="838" w:type="dxa"/>
          </w:tcPr>
          <w:p w14:paraId="5E28B59C" w14:textId="2717819E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6996</w:t>
            </w:r>
          </w:p>
        </w:tc>
        <w:tc>
          <w:tcPr>
            <w:tcW w:w="1745" w:type="dxa"/>
          </w:tcPr>
          <w:p w14:paraId="5ACBFD4F" w14:textId="2DC5CD74" w:rsidR="00D93337" w:rsidRPr="00FC24F2" w:rsidRDefault="00D93337" w:rsidP="00D93337">
            <w:pPr>
              <w:pStyle w:val="TableParagraph"/>
              <w:ind w:left="209"/>
            </w:pPr>
            <w:r w:rsidRPr="00D2548E">
              <w:t>657920,0998</w:t>
            </w:r>
          </w:p>
        </w:tc>
        <w:tc>
          <w:tcPr>
            <w:tcW w:w="1984" w:type="dxa"/>
          </w:tcPr>
          <w:p w14:paraId="5EC19F28" w14:textId="5D91131D" w:rsidR="00D93337" w:rsidRPr="00FC24F2" w:rsidRDefault="00D93337" w:rsidP="00D93337">
            <w:pPr>
              <w:pStyle w:val="TableParagraph"/>
              <w:ind w:left="211"/>
            </w:pPr>
            <w:r w:rsidRPr="00D2548E">
              <w:t>2191388,4501</w:t>
            </w:r>
          </w:p>
        </w:tc>
        <w:tc>
          <w:tcPr>
            <w:tcW w:w="2835" w:type="dxa"/>
          </w:tcPr>
          <w:p w14:paraId="4503AB1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C8020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028A8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F49B58C" w14:textId="77777777" w:rsidTr="00526C1C">
        <w:trPr>
          <w:trHeight w:val="272"/>
        </w:trPr>
        <w:tc>
          <w:tcPr>
            <w:tcW w:w="838" w:type="dxa"/>
          </w:tcPr>
          <w:p w14:paraId="5F1A0BE5" w14:textId="3DE03C19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6997</w:t>
            </w:r>
          </w:p>
        </w:tc>
        <w:tc>
          <w:tcPr>
            <w:tcW w:w="1745" w:type="dxa"/>
          </w:tcPr>
          <w:p w14:paraId="0547320D" w14:textId="4B144F90" w:rsidR="00D93337" w:rsidRPr="00FC24F2" w:rsidRDefault="00D93337" w:rsidP="00D93337">
            <w:pPr>
              <w:pStyle w:val="TableParagraph"/>
              <w:ind w:left="209"/>
            </w:pPr>
            <w:r w:rsidRPr="00D2548E">
              <w:t>657897,1300</w:t>
            </w:r>
          </w:p>
        </w:tc>
        <w:tc>
          <w:tcPr>
            <w:tcW w:w="1984" w:type="dxa"/>
          </w:tcPr>
          <w:p w14:paraId="1757D8BE" w14:textId="75AC2126" w:rsidR="00D93337" w:rsidRPr="00FC24F2" w:rsidRDefault="00D93337" w:rsidP="00D93337">
            <w:pPr>
              <w:pStyle w:val="TableParagraph"/>
              <w:ind w:left="211"/>
            </w:pPr>
            <w:r w:rsidRPr="00D2548E">
              <w:t>2191372,9900</w:t>
            </w:r>
          </w:p>
        </w:tc>
        <w:tc>
          <w:tcPr>
            <w:tcW w:w="2835" w:type="dxa"/>
          </w:tcPr>
          <w:p w14:paraId="2022B77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E4D37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90DBB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CDC93BC" w14:textId="77777777" w:rsidTr="00526C1C">
        <w:trPr>
          <w:trHeight w:val="272"/>
        </w:trPr>
        <w:tc>
          <w:tcPr>
            <w:tcW w:w="838" w:type="dxa"/>
          </w:tcPr>
          <w:p w14:paraId="29C6B34C" w14:textId="4A88225C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6998</w:t>
            </w:r>
          </w:p>
        </w:tc>
        <w:tc>
          <w:tcPr>
            <w:tcW w:w="1745" w:type="dxa"/>
          </w:tcPr>
          <w:p w14:paraId="46D9329E" w14:textId="4AA833E2" w:rsidR="00D93337" w:rsidRPr="00FC24F2" w:rsidRDefault="00D93337" w:rsidP="00D93337">
            <w:pPr>
              <w:pStyle w:val="TableParagraph"/>
              <w:ind w:left="209"/>
            </w:pPr>
            <w:r w:rsidRPr="00D2548E">
              <w:t>657881,2900</w:t>
            </w:r>
          </w:p>
        </w:tc>
        <w:tc>
          <w:tcPr>
            <w:tcW w:w="1984" w:type="dxa"/>
          </w:tcPr>
          <w:p w14:paraId="1577A03B" w14:textId="45017E97" w:rsidR="00D93337" w:rsidRPr="00FC24F2" w:rsidRDefault="00D93337" w:rsidP="00D93337">
            <w:pPr>
              <w:pStyle w:val="TableParagraph"/>
              <w:ind w:left="211"/>
            </w:pPr>
            <w:r w:rsidRPr="00D2548E">
              <w:t>2191363,7900</w:t>
            </w:r>
          </w:p>
        </w:tc>
        <w:tc>
          <w:tcPr>
            <w:tcW w:w="2835" w:type="dxa"/>
          </w:tcPr>
          <w:p w14:paraId="294AC03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BBD99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973BC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33900D" w14:textId="77777777" w:rsidTr="00526C1C">
        <w:trPr>
          <w:trHeight w:val="272"/>
        </w:trPr>
        <w:tc>
          <w:tcPr>
            <w:tcW w:w="838" w:type="dxa"/>
          </w:tcPr>
          <w:p w14:paraId="651C82B7" w14:textId="066F91CC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6999</w:t>
            </w:r>
          </w:p>
        </w:tc>
        <w:tc>
          <w:tcPr>
            <w:tcW w:w="1745" w:type="dxa"/>
          </w:tcPr>
          <w:p w14:paraId="11CF8438" w14:textId="7E43F2BE" w:rsidR="00D93337" w:rsidRPr="00FC24F2" w:rsidRDefault="00D93337" w:rsidP="00D93337">
            <w:pPr>
              <w:pStyle w:val="TableParagraph"/>
              <w:ind w:left="209"/>
            </w:pPr>
            <w:r w:rsidRPr="00D2548E">
              <w:t>657855,7300</w:t>
            </w:r>
          </w:p>
        </w:tc>
        <w:tc>
          <w:tcPr>
            <w:tcW w:w="1984" w:type="dxa"/>
          </w:tcPr>
          <w:p w14:paraId="611014BC" w14:textId="7A8FF741" w:rsidR="00D93337" w:rsidRPr="00FC24F2" w:rsidRDefault="00D93337" w:rsidP="00D93337">
            <w:pPr>
              <w:pStyle w:val="TableParagraph"/>
              <w:ind w:left="211"/>
            </w:pPr>
            <w:r w:rsidRPr="00D2548E">
              <w:t>2191358,6800</w:t>
            </w:r>
          </w:p>
        </w:tc>
        <w:tc>
          <w:tcPr>
            <w:tcW w:w="2835" w:type="dxa"/>
          </w:tcPr>
          <w:p w14:paraId="40F8599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9117C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48CED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58CE5E" w14:textId="77777777" w:rsidTr="00526C1C">
        <w:trPr>
          <w:trHeight w:val="272"/>
        </w:trPr>
        <w:tc>
          <w:tcPr>
            <w:tcW w:w="838" w:type="dxa"/>
          </w:tcPr>
          <w:p w14:paraId="042A384A" w14:textId="1F42A2B6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000</w:t>
            </w:r>
          </w:p>
        </w:tc>
        <w:tc>
          <w:tcPr>
            <w:tcW w:w="1745" w:type="dxa"/>
          </w:tcPr>
          <w:p w14:paraId="62BE2235" w14:textId="07B1B22C" w:rsidR="00D93337" w:rsidRPr="00FC24F2" w:rsidRDefault="00D93337" w:rsidP="00D93337">
            <w:pPr>
              <w:pStyle w:val="TableParagraph"/>
              <w:ind w:left="209"/>
            </w:pPr>
            <w:r w:rsidRPr="00D2548E">
              <w:t>657783,6700</w:t>
            </w:r>
          </w:p>
        </w:tc>
        <w:tc>
          <w:tcPr>
            <w:tcW w:w="1984" w:type="dxa"/>
          </w:tcPr>
          <w:p w14:paraId="3333355A" w14:textId="55B332BD" w:rsidR="00D93337" w:rsidRPr="00FC24F2" w:rsidRDefault="00D93337" w:rsidP="00D93337">
            <w:pPr>
              <w:pStyle w:val="TableParagraph"/>
              <w:ind w:left="211"/>
            </w:pPr>
            <w:r w:rsidRPr="00D2548E">
              <w:t>2191345,3900</w:t>
            </w:r>
          </w:p>
        </w:tc>
        <w:tc>
          <w:tcPr>
            <w:tcW w:w="2835" w:type="dxa"/>
          </w:tcPr>
          <w:p w14:paraId="4E929F5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F726F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9FB11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25CA49C" w14:textId="77777777" w:rsidTr="00526C1C">
        <w:trPr>
          <w:trHeight w:val="272"/>
        </w:trPr>
        <w:tc>
          <w:tcPr>
            <w:tcW w:w="838" w:type="dxa"/>
          </w:tcPr>
          <w:p w14:paraId="7FF1A2EB" w14:textId="7ACE8BEF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001</w:t>
            </w:r>
          </w:p>
        </w:tc>
        <w:tc>
          <w:tcPr>
            <w:tcW w:w="1745" w:type="dxa"/>
          </w:tcPr>
          <w:p w14:paraId="7404091B" w14:textId="57B118D7" w:rsidR="00D93337" w:rsidRPr="00FC24F2" w:rsidRDefault="00D93337" w:rsidP="00D93337">
            <w:pPr>
              <w:pStyle w:val="TableParagraph"/>
              <w:ind w:left="209"/>
            </w:pPr>
            <w:r w:rsidRPr="00D2548E">
              <w:t>657719,2700</w:t>
            </w:r>
          </w:p>
        </w:tc>
        <w:tc>
          <w:tcPr>
            <w:tcW w:w="1984" w:type="dxa"/>
          </w:tcPr>
          <w:p w14:paraId="59DE34D6" w14:textId="2C27B718" w:rsidR="00D93337" w:rsidRPr="00FC24F2" w:rsidRDefault="00D93337" w:rsidP="00D93337">
            <w:pPr>
              <w:pStyle w:val="TableParagraph"/>
              <w:ind w:left="211"/>
            </w:pPr>
            <w:r w:rsidRPr="00D2548E">
              <w:t>2191326,4800</w:t>
            </w:r>
          </w:p>
        </w:tc>
        <w:tc>
          <w:tcPr>
            <w:tcW w:w="2835" w:type="dxa"/>
          </w:tcPr>
          <w:p w14:paraId="3C9DE27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05B83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78C64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F6B7B7F" w14:textId="77777777" w:rsidTr="00526C1C">
        <w:trPr>
          <w:trHeight w:val="272"/>
        </w:trPr>
        <w:tc>
          <w:tcPr>
            <w:tcW w:w="838" w:type="dxa"/>
          </w:tcPr>
          <w:p w14:paraId="5723BB54" w14:textId="67D2B2CD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002</w:t>
            </w:r>
          </w:p>
        </w:tc>
        <w:tc>
          <w:tcPr>
            <w:tcW w:w="1745" w:type="dxa"/>
          </w:tcPr>
          <w:p w14:paraId="10D66A5F" w14:textId="5253B084" w:rsidR="00D93337" w:rsidRPr="00FC24F2" w:rsidRDefault="00D93337" w:rsidP="00D93337">
            <w:pPr>
              <w:pStyle w:val="TableParagraph"/>
              <w:ind w:left="209"/>
            </w:pPr>
            <w:r w:rsidRPr="00D2548E">
              <w:t>657673,2700</w:t>
            </w:r>
          </w:p>
        </w:tc>
        <w:tc>
          <w:tcPr>
            <w:tcW w:w="1984" w:type="dxa"/>
          </w:tcPr>
          <w:p w14:paraId="0CBB84B9" w14:textId="0D73A92F" w:rsidR="00D93337" w:rsidRPr="00FC24F2" w:rsidRDefault="00D93337" w:rsidP="00D93337">
            <w:pPr>
              <w:pStyle w:val="TableParagraph"/>
              <w:ind w:left="211"/>
            </w:pPr>
            <w:r w:rsidRPr="00D2548E">
              <w:t>2191310,1300</w:t>
            </w:r>
          </w:p>
        </w:tc>
        <w:tc>
          <w:tcPr>
            <w:tcW w:w="2835" w:type="dxa"/>
          </w:tcPr>
          <w:p w14:paraId="10DF684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AF3E2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F1703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9322D4F" w14:textId="77777777" w:rsidTr="00526C1C">
        <w:trPr>
          <w:trHeight w:val="272"/>
        </w:trPr>
        <w:tc>
          <w:tcPr>
            <w:tcW w:w="838" w:type="dxa"/>
          </w:tcPr>
          <w:p w14:paraId="396D9ED7" w14:textId="6C4A108B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003</w:t>
            </w:r>
          </w:p>
        </w:tc>
        <w:tc>
          <w:tcPr>
            <w:tcW w:w="1745" w:type="dxa"/>
          </w:tcPr>
          <w:p w14:paraId="3D736091" w14:textId="1F7E7D2C" w:rsidR="00D93337" w:rsidRPr="00FC24F2" w:rsidRDefault="00D93337" w:rsidP="00D93337">
            <w:pPr>
              <w:pStyle w:val="TableParagraph"/>
              <w:ind w:left="209"/>
            </w:pPr>
            <w:r w:rsidRPr="00D2548E">
              <w:t>657655,3800</w:t>
            </w:r>
          </w:p>
        </w:tc>
        <w:tc>
          <w:tcPr>
            <w:tcW w:w="1984" w:type="dxa"/>
          </w:tcPr>
          <w:p w14:paraId="0E4C78F0" w14:textId="3298EDF7" w:rsidR="00D93337" w:rsidRPr="00FC24F2" w:rsidRDefault="00D93337" w:rsidP="00D93337">
            <w:pPr>
              <w:pStyle w:val="TableParagraph"/>
              <w:ind w:left="211"/>
            </w:pPr>
            <w:r w:rsidRPr="00D2548E">
              <w:t>2191308,6000</w:t>
            </w:r>
          </w:p>
        </w:tc>
        <w:tc>
          <w:tcPr>
            <w:tcW w:w="2835" w:type="dxa"/>
          </w:tcPr>
          <w:p w14:paraId="26C855F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97E41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151E2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CD6112" w14:textId="77777777" w:rsidTr="00526C1C">
        <w:trPr>
          <w:trHeight w:val="272"/>
        </w:trPr>
        <w:tc>
          <w:tcPr>
            <w:tcW w:w="838" w:type="dxa"/>
          </w:tcPr>
          <w:p w14:paraId="25010E8F" w14:textId="551F2779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004</w:t>
            </w:r>
          </w:p>
        </w:tc>
        <w:tc>
          <w:tcPr>
            <w:tcW w:w="1745" w:type="dxa"/>
          </w:tcPr>
          <w:p w14:paraId="34985C24" w14:textId="7C53F8C3" w:rsidR="00D93337" w:rsidRPr="00FC24F2" w:rsidRDefault="00D93337" w:rsidP="00D93337">
            <w:pPr>
              <w:pStyle w:val="TableParagraph"/>
              <w:ind w:left="209"/>
            </w:pPr>
            <w:r w:rsidRPr="00D2548E">
              <w:t>657626,2500</w:t>
            </w:r>
          </w:p>
        </w:tc>
        <w:tc>
          <w:tcPr>
            <w:tcW w:w="1984" w:type="dxa"/>
          </w:tcPr>
          <w:p w14:paraId="5413A2E6" w14:textId="60AA72B5" w:rsidR="00D93337" w:rsidRPr="00FC24F2" w:rsidRDefault="00D93337" w:rsidP="00D93337">
            <w:pPr>
              <w:pStyle w:val="TableParagraph"/>
              <w:ind w:left="211"/>
            </w:pPr>
            <w:r w:rsidRPr="00D2548E">
              <w:t>2191309,6200</w:t>
            </w:r>
          </w:p>
        </w:tc>
        <w:tc>
          <w:tcPr>
            <w:tcW w:w="2835" w:type="dxa"/>
          </w:tcPr>
          <w:p w14:paraId="105D38E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5BFC1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E2A47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69DB93" w14:textId="77777777" w:rsidTr="00526C1C">
        <w:trPr>
          <w:trHeight w:val="272"/>
        </w:trPr>
        <w:tc>
          <w:tcPr>
            <w:tcW w:w="838" w:type="dxa"/>
          </w:tcPr>
          <w:p w14:paraId="3911CD93" w14:textId="360BFCCF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005</w:t>
            </w:r>
          </w:p>
        </w:tc>
        <w:tc>
          <w:tcPr>
            <w:tcW w:w="1745" w:type="dxa"/>
          </w:tcPr>
          <w:p w14:paraId="7B0858AA" w14:textId="4700ADA9" w:rsidR="00D93337" w:rsidRPr="00FC24F2" w:rsidRDefault="00D93337" w:rsidP="00D93337">
            <w:pPr>
              <w:pStyle w:val="TableParagraph"/>
              <w:ind w:left="209"/>
            </w:pPr>
            <w:r w:rsidRPr="00D2548E">
              <w:t>657573,1000</w:t>
            </w:r>
          </w:p>
        </w:tc>
        <w:tc>
          <w:tcPr>
            <w:tcW w:w="1984" w:type="dxa"/>
          </w:tcPr>
          <w:p w14:paraId="0A3E70EA" w14:textId="770804C4" w:rsidR="00D93337" w:rsidRPr="00FC24F2" w:rsidRDefault="00D93337" w:rsidP="00D93337">
            <w:pPr>
              <w:pStyle w:val="TableParagraph"/>
              <w:ind w:left="211"/>
            </w:pPr>
            <w:r w:rsidRPr="00D2548E">
              <w:t>2191314,7300</w:t>
            </w:r>
          </w:p>
        </w:tc>
        <w:tc>
          <w:tcPr>
            <w:tcW w:w="2835" w:type="dxa"/>
          </w:tcPr>
          <w:p w14:paraId="187E7DE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B1BA6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49AC7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9FB7458" w14:textId="77777777" w:rsidTr="00526C1C">
        <w:trPr>
          <w:trHeight w:val="272"/>
        </w:trPr>
        <w:tc>
          <w:tcPr>
            <w:tcW w:w="838" w:type="dxa"/>
          </w:tcPr>
          <w:p w14:paraId="31194C6D" w14:textId="1CCF1F4A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006</w:t>
            </w:r>
          </w:p>
        </w:tc>
        <w:tc>
          <w:tcPr>
            <w:tcW w:w="1745" w:type="dxa"/>
          </w:tcPr>
          <w:p w14:paraId="3295CA04" w14:textId="273CD191" w:rsidR="00D93337" w:rsidRPr="00FC24F2" w:rsidRDefault="00D93337" w:rsidP="00D93337">
            <w:pPr>
              <w:pStyle w:val="TableParagraph"/>
              <w:ind w:left="209"/>
            </w:pPr>
            <w:r w:rsidRPr="00D2548E">
              <w:t>657510,2300</w:t>
            </w:r>
          </w:p>
        </w:tc>
        <w:tc>
          <w:tcPr>
            <w:tcW w:w="1984" w:type="dxa"/>
          </w:tcPr>
          <w:p w14:paraId="3773BBD1" w14:textId="38B90489" w:rsidR="00D93337" w:rsidRPr="00FC24F2" w:rsidRDefault="00D93337" w:rsidP="00D93337">
            <w:pPr>
              <w:pStyle w:val="TableParagraph"/>
              <w:ind w:left="211"/>
            </w:pPr>
            <w:r w:rsidRPr="00D2548E">
              <w:t>2191314,7300</w:t>
            </w:r>
          </w:p>
        </w:tc>
        <w:tc>
          <w:tcPr>
            <w:tcW w:w="2835" w:type="dxa"/>
          </w:tcPr>
          <w:p w14:paraId="6DF91BE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AFC0F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89793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F66E1E" w14:textId="77777777" w:rsidTr="00526C1C">
        <w:trPr>
          <w:trHeight w:val="272"/>
        </w:trPr>
        <w:tc>
          <w:tcPr>
            <w:tcW w:w="838" w:type="dxa"/>
          </w:tcPr>
          <w:p w14:paraId="0EAB0D24" w14:textId="0897AB33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007</w:t>
            </w:r>
          </w:p>
        </w:tc>
        <w:tc>
          <w:tcPr>
            <w:tcW w:w="1745" w:type="dxa"/>
          </w:tcPr>
          <w:p w14:paraId="5323E842" w14:textId="451A046C" w:rsidR="00D93337" w:rsidRPr="00FC24F2" w:rsidRDefault="00D93337" w:rsidP="00D93337">
            <w:pPr>
              <w:pStyle w:val="TableParagraph"/>
              <w:ind w:left="209"/>
            </w:pPr>
            <w:r w:rsidRPr="00D2548E">
              <w:t>657433,8200</w:t>
            </w:r>
          </w:p>
        </w:tc>
        <w:tc>
          <w:tcPr>
            <w:tcW w:w="1984" w:type="dxa"/>
          </w:tcPr>
          <w:p w14:paraId="2391FF13" w14:textId="3575BD89" w:rsidR="00D93337" w:rsidRPr="00FC24F2" w:rsidRDefault="00D93337" w:rsidP="00D93337">
            <w:pPr>
              <w:pStyle w:val="TableParagraph"/>
              <w:ind w:left="211"/>
            </w:pPr>
            <w:r w:rsidRPr="00D2548E">
              <w:t>2191310,6400</w:t>
            </w:r>
          </w:p>
        </w:tc>
        <w:tc>
          <w:tcPr>
            <w:tcW w:w="2835" w:type="dxa"/>
          </w:tcPr>
          <w:p w14:paraId="32F3403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F430D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016E7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5140702" w14:textId="77777777" w:rsidTr="00526C1C">
        <w:trPr>
          <w:trHeight w:val="272"/>
        </w:trPr>
        <w:tc>
          <w:tcPr>
            <w:tcW w:w="838" w:type="dxa"/>
          </w:tcPr>
          <w:p w14:paraId="18EB4DEA" w14:textId="4F63655C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008</w:t>
            </w:r>
          </w:p>
        </w:tc>
        <w:tc>
          <w:tcPr>
            <w:tcW w:w="1745" w:type="dxa"/>
          </w:tcPr>
          <w:p w14:paraId="1618DBC2" w14:textId="77D99F42" w:rsidR="00D93337" w:rsidRPr="00FC24F2" w:rsidRDefault="00D93337" w:rsidP="00D93337">
            <w:pPr>
              <w:pStyle w:val="TableParagraph"/>
              <w:ind w:left="209"/>
            </w:pPr>
            <w:r w:rsidRPr="00D2548E">
              <w:t>657417,9800</w:t>
            </w:r>
          </w:p>
        </w:tc>
        <w:tc>
          <w:tcPr>
            <w:tcW w:w="1984" w:type="dxa"/>
          </w:tcPr>
          <w:p w14:paraId="52B35B78" w14:textId="3EB9933B" w:rsidR="00D93337" w:rsidRPr="00FC24F2" w:rsidRDefault="00D93337" w:rsidP="00D93337">
            <w:pPr>
              <w:pStyle w:val="TableParagraph"/>
              <w:ind w:left="211"/>
            </w:pPr>
            <w:r w:rsidRPr="00D2548E">
              <w:t>2191307,5700</w:t>
            </w:r>
          </w:p>
        </w:tc>
        <w:tc>
          <w:tcPr>
            <w:tcW w:w="2835" w:type="dxa"/>
          </w:tcPr>
          <w:p w14:paraId="45C8FB1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5460F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17C60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595937" w14:textId="77777777" w:rsidTr="00526C1C">
        <w:trPr>
          <w:trHeight w:val="272"/>
        </w:trPr>
        <w:tc>
          <w:tcPr>
            <w:tcW w:w="838" w:type="dxa"/>
          </w:tcPr>
          <w:p w14:paraId="6C5D87C1" w14:textId="1A852F91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009</w:t>
            </w:r>
          </w:p>
        </w:tc>
        <w:tc>
          <w:tcPr>
            <w:tcW w:w="1745" w:type="dxa"/>
          </w:tcPr>
          <w:p w14:paraId="5B2DE183" w14:textId="4CB169DF" w:rsidR="00D93337" w:rsidRPr="00FC24F2" w:rsidRDefault="00D93337" w:rsidP="00D93337">
            <w:pPr>
              <w:pStyle w:val="TableParagraph"/>
              <w:ind w:left="209"/>
            </w:pPr>
            <w:r w:rsidRPr="00D2548E">
              <w:t>657406,2200</w:t>
            </w:r>
          </w:p>
        </w:tc>
        <w:tc>
          <w:tcPr>
            <w:tcW w:w="1984" w:type="dxa"/>
          </w:tcPr>
          <w:p w14:paraId="0A3135BC" w14:textId="61777DC8" w:rsidR="00D93337" w:rsidRPr="00FC24F2" w:rsidRDefault="00D93337" w:rsidP="00D93337">
            <w:pPr>
              <w:pStyle w:val="TableParagraph"/>
              <w:ind w:left="211"/>
            </w:pPr>
            <w:r w:rsidRPr="00D2548E">
              <w:t>2191298,3700</w:t>
            </w:r>
          </w:p>
        </w:tc>
        <w:tc>
          <w:tcPr>
            <w:tcW w:w="2835" w:type="dxa"/>
          </w:tcPr>
          <w:p w14:paraId="1CE72A4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4E2D2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27FE7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94D5D5" w14:textId="77777777" w:rsidTr="00526C1C">
        <w:trPr>
          <w:trHeight w:val="272"/>
        </w:trPr>
        <w:tc>
          <w:tcPr>
            <w:tcW w:w="838" w:type="dxa"/>
          </w:tcPr>
          <w:p w14:paraId="0CC09236" w14:textId="5ABFB196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010</w:t>
            </w:r>
          </w:p>
        </w:tc>
        <w:tc>
          <w:tcPr>
            <w:tcW w:w="1745" w:type="dxa"/>
          </w:tcPr>
          <w:p w14:paraId="52B5E56D" w14:textId="0B4563AA" w:rsidR="00D93337" w:rsidRPr="00FC24F2" w:rsidRDefault="00D93337" w:rsidP="00D93337">
            <w:pPr>
              <w:pStyle w:val="TableParagraph"/>
              <w:ind w:left="209"/>
            </w:pPr>
            <w:r w:rsidRPr="00D2548E">
              <w:t>657390,3800</w:t>
            </w:r>
          </w:p>
        </w:tc>
        <w:tc>
          <w:tcPr>
            <w:tcW w:w="1984" w:type="dxa"/>
          </w:tcPr>
          <w:p w14:paraId="272F6F33" w14:textId="15B4E6A2" w:rsidR="00D93337" w:rsidRPr="00FC24F2" w:rsidRDefault="00D93337" w:rsidP="00D93337">
            <w:pPr>
              <w:pStyle w:val="TableParagraph"/>
              <w:ind w:left="211"/>
            </w:pPr>
            <w:r w:rsidRPr="00D2548E">
              <w:t>2191275,8800</w:t>
            </w:r>
          </w:p>
        </w:tc>
        <w:tc>
          <w:tcPr>
            <w:tcW w:w="2835" w:type="dxa"/>
          </w:tcPr>
          <w:p w14:paraId="61C9C0E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F9714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7B55B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BD5E730" w14:textId="77777777" w:rsidTr="00526C1C">
        <w:trPr>
          <w:trHeight w:val="272"/>
        </w:trPr>
        <w:tc>
          <w:tcPr>
            <w:tcW w:w="838" w:type="dxa"/>
          </w:tcPr>
          <w:p w14:paraId="21DBF943" w14:textId="27ABBBA5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011</w:t>
            </w:r>
          </w:p>
        </w:tc>
        <w:tc>
          <w:tcPr>
            <w:tcW w:w="1745" w:type="dxa"/>
          </w:tcPr>
          <w:p w14:paraId="0EF6519D" w14:textId="7F9F034A" w:rsidR="00D93337" w:rsidRPr="00FC24F2" w:rsidRDefault="00D93337" w:rsidP="00D93337">
            <w:pPr>
              <w:pStyle w:val="TableParagraph"/>
              <w:ind w:left="209"/>
            </w:pPr>
            <w:r w:rsidRPr="00D2548E">
              <w:t>657378,6200</w:t>
            </w:r>
          </w:p>
        </w:tc>
        <w:tc>
          <w:tcPr>
            <w:tcW w:w="1984" w:type="dxa"/>
          </w:tcPr>
          <w:p w14:paraId="1AA5B873" w14:textId="5D08A221" w:rsidR="00D93337" w:rsidRPr="00FC24F2" w:rsidRDefault="00D93337" w:rsidP="00D93337">
            <w:pPr>
              <w:pStyle w:val="TableParagraph"/>
              <w:ind w:left="211"/>
            </w:pPr>
            <w:r w:rsidRPr="00D2548E">
              <w:t>2191261,5700</w:t>
            </w:r>
          </w:p>
        </w:tc>
        <w:tc>
          <w:tcPr>
            <w:tcW w:w="2835" w:type="dxa"/>
          </w:tcPr>
          <w:p w14:paraId="62A1C10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77450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9FA6F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3235D6" w14:textId="77777777" w:rsidTr="00526C1C">
        <w:trPr>
          <w:trHeight w:val="272"/>
        </w:trPr>
        <w:tc>
          <w:tcPr>
            <w:tcW w:w="838" w:type="dxa"/>
          </w:tcPr>
          <w:p w14:paraId="38130DE1" w14:textId="61F4FBD8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012</w:t>
            </w:r>
          </w:p>
        </w:tc>
        <w:tc>
          <w:tcPr>
            <w:tcW w:w="1745" w:type="dxa"/>
          </w:tcPr>
          <w:p w14:paraId="4E084ABA" w14:textId="3FC84D7B" w:rsidR="00D93337" w:rsidRPr="00FC24F2" w:rsidRDefault="00D93337" w:rsidP="00D93337">
            <w:pPr>
              <w:pStyle w:val="TableParagraph"/>
              <w:ind w:left="209"/>
            </w:pPr>
            <w:r w:rsidRPr="00D2548E">
              <w:t>657364,8200</w:t>
            </w:r>
          </w:p>
        </w:tc>
        <w:tc>
          <w:tcPr>
            <w:tcW w:w="1984" w:type="dxa"/>
          </w:tcPr>
          <w:p w14:paraId="2F27A12E" w14:textId="7F7FC38D" w:rsidR="00D93337" w:rsidRPr="00FC24F2" w:rsidRDefault="00D93337" w:rsidP="00D93337">
            <w:pPr>
              <w:pStyle w:val="TableParagraph"/>
              <w:ind w:left="211"/>
            </w:pPr>
            <w:r w:rsidRPr="00D2548E">
              <w:t>2191252,8800</w:t>
            </w:r>
          </w:p>
        </w:tc>
        <w:tc>
          <w:tcPr>
            <w:tcW w:w="2835" w:type="dxa"/>
          </w:tcPr>
          <w:p w14:paraId="1E5F32D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2EF0E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DC6C4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AAD39F5" w14:textId="77777777" w:rsidTr="00526C1C">
        <w:trPr>
          <w:trHeight w:val="272"/>
        </w:trPr>
        <w:tc>
          <w:tcPr>
            <w:tcW w:w="838" w:type="dxa"/>
          </w:tcPr>
          <w:p w14:paraId="2C481102" w14:textId="712C47CE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013</w:t>
            </w:r>
          </w:p>
        </w:tc>
        <w:tc>
          <w:tcPr>
            <w:tcW w:w="1745" w:type="dxa"/>
          </w:tcPr>
          <w:p w14:paraId="63C15164" w14:textId="7F0858D3" w:rsidR="00D93337" w:rsidRPr="00FC24F2" w:rsidRDefault="00D93337" w:rsidP="00D93337">
            <w:pPr>
              <w:pStyle w:val="TableParagraph"/>
              <w:ind w:left="209"/>
            </w:pPr>
            <w:r w:rsidRPr="00D2548E">
              <w:t>657342,8400</w:t>
            </w:r>
          </w:p>
        </w:tc>
        <w:tc>
          <w:tcPr>
            <w:tcW w:w="1984" w:type="dxa"/>
          </w:tcPr>
          <w:p w14:paraId="0A5C571A" w14:textId="2AA3A721" w:rsidR="00D93337" w:rsidRPr="00FC24F2" w:rsidRDefault="00D93337" w:rsidP="00D93337">
            <w:pPr>
              <w:pStyle w:val="TableParagraph"/>
              <w:ind w:left="211"/>
            </w:pPr>
            <w:r w:rsidRPr="00D2548E">
              <w:t>2191243,6800</w:t>
            </w:r>
          </w:p>
        </w:tc>
        <w:tc>
          <w:tcPr>
            <w:tcW w:w="2835" w:type="dxa"/>
          </w:tcPr>
          <w:p w14:paraId="138637E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1B0F8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30796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751F65D" w14:textId="77777777" w:rsidTr="00526C1C">
        <w:trPr>
          <w:trHeight w:val="272"/>
        </w:trPr>
        <w:tc>
          <w:tcPr>
            <w:tcW w:w="838" w:type="dxa"/>
          </w:tcPr>
          <w:p w14:paraId="02953D01" w14:textId="77F392B0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014</w:t>
            </w:r>
          </w:p>
        </w:tc>
        <w:tc>
          <w:tcPr>
            <w:tcW w:w="1745" w:type="dxa"/>
          </w:tcPr>
          <w:p w14:paraId="32521067" w14:textId="3F237EC6" w:rsidR="00D93337" w:rsidRPr="00FC24F2" w:rsidRDefault="00D93337" w:rsidP="00D93337">
            <w:pPr>
              <w:pStyle w:val="TableParagraph"/>
              <w:ind w:left="209"/>
            </w:pPr>
            <w:r w:rsidRPr="00D2548E">
              <w:t>657331,0900</w:t>
            </w:r>
          </w:p>
        </w:tc>
        <w:tc>
          <w:tcPr>
            <w:tcW w:w="1984" w:type="dxa"/>
          </w:tcPr>
          <w:p w14:paraId="114C0C60" w14:textId="12E26EDF" w:rsidR="00D93337" w:rsidRPr="00FC24F2" w:rsidRDefault="00D93337" w:rsidP="00D93337">
            <w:pPr>
              <w:pStyle w:val="TableParagraph"/>
              <w:ind w:left="211"/>
            </w:pPr>
            <w:r w:rsidRPr="00D2548E">
              <w:t>2191240,6200</w:t>
            </w:r>
          </w:p>
        </w:tc>
        <w:tc>
          <w:tcPr>
            <w:tcW w:w="2835" w:type="dxa"/>
          </w:tcPr>
          <w:p w14:paraId="2D8377E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9B6EC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F6637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D633A13" w14:textId="77777777" w:rsidTr="00526C1C">
        <w:trPr>
          <w:trHeight w:val="272"/>
        </w:trPr>
        <w:tc>
          <w:tcPr>
            <w:tcW w:w="838" w:type="dxa"/>
          </w:tcPr>
          <w:p w14:paraId="7E65217A" w14:textId="638C7A01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015</w:t>
            </w:r>
          </w:p>
        </w:tc>
        <w:tc>
          <w:tcPr>
            <w:tcW w:w="1745" w:type="dxa"/>
          </w:tcPr>
          <w:p w14:paraId="08C24168" w14:textId="4478AC0D" w:rsidR="00D93337" w:rsidRPr="00FC24F2" w:rsidRDefault="00D93337" w:rsidP="00D93337">
            <w:pPr>
              <w:pStyle w:val="TableParagraph"/>
              <w:ind w:left="209"/>
            </w:pPr>
            <w:r w:rsidRPr="00D2548E">
              <w:t>657321,8900</w:t>
            </w:r>
          </w:p>
        </w:tc>
        <w:tc>
          <w:tcPr>
            <w:tcW w:w="1984" w:type="dxa"/>
          </w:tcPr>
          <w:p w14:paraId="1F53DE77" w14:textId="4F54B02F" w:rsidR="00D93337" w:rsidRPr="00FC24F2" w:rsidRDefault="00D93337" w:rsidP="00D93337">
            <w:pPr>
              <w:pStyle w:val="TableParagraph"/>
              <w:ind w:left="211"/>
            </w:pPr>
            <w:r w:rsidRPr="00D2548E">
              <w:t>2191240,6200</w:t>
            </w:r>
          </w:p>
        </w:tc>
        <w:tc>
          <w:tcPr>
            <w:tcW w:w="2835" w:type="dxa"/>
          </w:tcPr>
          <w:p w14:paraId="6F8A511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560C1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19B5E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68BBDD7" w14:textId="77777777" w:rsidTr="00526C1C">
        <w:trPr>
          <w:trHeight w:val="272"/>
        </w:trPr>
        <w:tc>
          <w:tcPr>
            <w:tcW w:w="838" w:type="dxa"/>
          </w:tcPr>
          <w:p w14:paraId="42B7D3BA" w14:textId="039ED2F8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016</w:t>
            </w:r>
          </w:p>
        </w:tc>
        <w:tc>
          <w:tcPr>
            <w:tcW w:w="1745" w:type="dxa"/>
          </w:tcPr>
          <w:p w14:paraId="214264D5" w14:textId="2AEA50C8" w:rsidR="00D93337" w:rsidRPr="00FC24F2" w:rsidRDefault="00D93337" w:rsidP="00D93337">
            <w:pPr>
              <w:pStyle w:val="TableParagraph"/>
              <w:ind w:left="209"/>
            </w:pPr>
            <w:r w:rsidRPr="00D2548E">
              <w:t>657311,6700</w:t>
            </w:r>
          </w:p>
        </w:tc>
        <w:tc>
          <w:tcPr>
            <w:tcW w:w="1984" w:type="dxa"/>
          </w:tcPr>
          <w:p w14:paraId="0B230631" w14:textId="2F932579" w:rsidR="00D93337" w:rsidRPr="00FC24F2" w:rsidRDefault="00D93337" w:rsidP="00D93337">
            <w:pPr>
              <w:pStyle w:val="TableParagraph"/>
              <w:ind w:left="211"/>
            </w:pPr>
            <w:r w:rsidRPr="00D2548E">
              <w:t>2191233,9700</w:t>
            </w:r>
          </w:p>
        </w:tc>
        <w:tc>
          <w:tcPr>
            <w:tcW w:w="2835" w:type="dxa"/>
          </w:tcPr>
          <w:p w14:paraId="59B12BD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ECA19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00E63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B602F1" w14:textId="77777777" w:rsidTr="00526C1C">
        <w:trPr>
          <w:trHeight w:val="272"/>
        </w:trPr>
        <w:tc>
          <w:tcPr>
            <w:tcW w:w="838" w:type="dxa"/>
          </w:tcPr>
          <w:p w14:paraId="79FECB5A" w14:textId="222C51F6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017</w:t>
            </w:r>
          </w:p>
        </w:tc>
        <w:tc>
          <w:tcPr>
            <w:tcW w:w="1745" w:type="dxa"/>
          </w:tcPr>
          <w:p w14:paraId="3ECC2B44" w14:textId="56FE2CE9" w:rsidR="00D93337" w:rsidRPr="00FC24F2" w:rsidRDefault="00D93337" w:rsidP="00D93337">
            <w:pPr>
              <w:pStyle w:val="TableParagraph"/>
              <w:ind w:left="209"/>
            </w:pPr>
            <w:r w:rsidRPr="00D2548E">
              <w:t>657300,4200</w:t>
            </w:r>
          </w:p>
        </w:tc>
        <w:tc>
          <w:tcPr>
            <w:tcW w:w="1984" w:type="dxa"/>
          </w:tcPr>
          <w:p w14:paraId="39A49503" w14:textId="5C0E162A" w:rsidR="00D93337" w:rsidRPr="00FC24F2" w:rsidRDefault="00D93337" w:rsidP="00D93337">
            <w:pPr>
              <w:pStyle w:val="TableParagraph"/>
              <w:ind w:left="211"/>
            </w:pPr>
            <w:r w:rsidRPr="00D2548E">
              <w:t>2191225,7900</w:t>
            </w:r>
          </w:p>
        </w:tc>
        <w:tc>
          <w:tcPr>
            <w:tcW w:w="2835" w:type="dxa"/>
          </w:tcPr>
          <w:p w14:paraId="79F56E9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A0F3F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BC4BD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A21524F" w14:textId="77777777" w:rsidTr="00526C1C">
        <w:trPr>
          <w:trHeight w:val="272"/>
        </w:trPr>
        <w:tc>
          <w:tcPr>
            <w:tcW w:w="838" w:type="dxa"/>
          </w:tcPr>
          <w:p w14:paraId="1F9BCC37" w14:textId="6134B7B7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018</w:t>
            </w:r>
          </w:p>
        </w:tc>
        <w:tc>
          <w:tcPr>
            <w:tcW w:w="1745" w:type="dxa"/>
          </w:tcPr>
          <w:p w14:paraId="36F62CB4" w14:textId="3D744C3B" w:rsidR="00D93337" w:rsidRPr="00FC24F2" w:rsidRDefault="00D93337" w:rsidP="00D93337">
            <w:pPr>
              <w:pStyle w:val="TableParagraph"/>
              <w:ind w:left="209"/>
            </w:pPr>
            <w:r w:rsidRPr="00D2548E">
              <w:t>657292,2500</w:t>
            </w:r>
          </w:p>
        </w:tc>
        <w:tc>
          <w:tcPr>
            <w:tcW w:w="1984" w:type="dxa"/>
          </w:tcPr>
          <w:p w14:paraId="1D1DBD40" w14:textId="7C1A378B" w:rsidR="00D93337" w:rsidRPr="00FC24F2" w:rsidRDefault="00D93337" w:rsidP="00D93337">
            <w:pPr>
              <w:pStyle w:val="TableParagraph"/>
              <w:ind w:left="211"/>
            </w:pPr>
            <w:r w:rsidRPr="00D2548E">
              <w:t>2191219,6600</w:t>
            </w:r>
          </w:p>
        </w:tc>
        <w:tc>
          <w:tcPr>
            <w:tcW w:w="2835" w:type="dxa"/>
          </w:tcPr>
          <w:p w14:paraId="18F1FB2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3C8B7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BE2F1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7853BD0" w14:textId="77777777" w:rsidTr="00526C1C">
        <w:trPr>
          <w:trHeight w:val="272"/>
        </w:trPr>
        <w:tc>
          <w:tcPr>
            <w:tcW w:w="838" w:type="dxa"/>
          </w:tcPr>
          <w:p w14:paraId="2B5F6915" w14:textId="517887FF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019</w:t>
            </w:r>
          </w:p>
        </w:tc>
        <w:tc>
          <w:tcPr>
            <w:tcW w:w="1745" w:type="dxa"/>
          </w:tcPr>
          <w:p w14:paraId="064F0FF1" w14:textId="3DB7C4BA" w:rsidR="00D93337" w:rsidRPr="00FC24F2" w:rsidRDefault="00D93337" w:rsidP="00D93337">
            <w:pPr>
              <w:pStyle w:val="TableParagraph"/>
              <w:ind w:left="209"/>
            </w:pPr>
            <w:r w:rsidRPr="00D2548E">
              <w:t>657281,0000</w:t>
            </w:r>
          </w:p>
        </w:tc>
        <w:tc>
          <w:tcPr>
            <w:tcW w:w="1984" w:type="dxa"/>
          </w:tcPr>
          <w:p w14:paraId="222344B4" w14:textId="5E276BAC" w:rsidR="00D93337" w:rsidRPr="00FC24F2" w:rsidRDefault="00D93337" w:rsidP="00D93337">
            <w:pPr>
              <w:pStyle w:val="TableParagraph"/>
              <w:ind w:left="211"/>
            </w:pPr>
            <w:r w:rsidRPr="00D2548E">
              <w:t>2191215,5700</w:t>
            </w:r>
          </w:p>
        </w:tc>
        <w:tc>
          <w:tcPr>
            <w:tcW w:w="2835" w:type="dxa"/>
          </w:tcPr>
          <w:p w14:paraId="3E0F710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70DA6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76D99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4B85D84" w14:textId="77777777" w:rsidTr="00526C1C">
        <w:trPr>
          <w:trHeight w:val="272"/>
        </w:trPr>
        <w:tc>
          <w:tcPr>
            <w:tcW w:w="838" w:type="dxa"/>
          </w:tcPr>
          <w:p w14:paraId="6D544D83" w14:textId="134B9CDE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020</w:t>
            </w:r>
          </w:p>
        </w:tc>
        <w:tc>
          <w:tcPr>
            <w:tcW w:w="1745" w:type="dxa"/>
          </w:tcPr>
          <w:p w14:paraId="562E8835" w14:textId="28F05EE1" w:rsidR="00D93337" w:rsidRPr="00FC24F2" w:rsidRDefault="00D93337" w:rsidP="00D93337">
            <w:pPr>
              <w:pStyle w:val="TableParagraph"/>
              <w:ind w:left="209"/>
            </w:pPr>
            <w:r w:rsidRPr="00D2548E">
              <w:t>657261,0700</w:t>
            </w:r>
          </w:p>
        </w:tc>
        <w:tc>
          <w:tcPr>
            <w:tcW w:w="1984" w:type="dxa"/>
          </w:tcPr>
          <w:p w14:paraId="522C4F91" w14:textId="1C7D8AF0" w:rsidR="00D93337" w:rsidRPr="00FC24F2" w:rsidRDefault="00D93337" w:rsidP="00D93337">
            <w:pPr>
              <w:pStyle w:val="TableParagraph"/>
              <w:ind w:left="211"/>
            </w:pPr>
            <w:r w:rsidRPr="00D2548E">
              <w:t>2191215,5700</w:t>
            </w:r>
          </w:p>
        </w:tc>
        <w:tc>
          <w:tcPr>
            <w:tcW w:w="2835" w:type="dxa"/>
          </w:tcPr>
          <w:p w14:paraId="08F5404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AE912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04081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40B3261" w14:textId="77777777" w:rsidTr="00526C1C">
        <w:trPr>
          <w:trHeight w:val="272"/>
        </w:trPr>
        <w:tc>
          <w:tcPr>
            <w:tcW w:w="838" w:type="dxa"/>
          </w:tcPr>
          <w:p w14:paraId="2FE832AC" w14:textId="3A12F574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021</w:t>
            </w:r>
          </w:p>
        </w:tc>
        <w:tc>
          <w:tcPr>
            <w:tcW w:w="1745" w:type="dxa"/>
          </w:tcPr>
          <w:p w14:paraId="79ECC048" w14:textId="5506971B" w:rsidR="00D93337" w:rsidRPr="00FC24F2" w:rsidRDefault="00D93337" w:rsidP="00D93337">
            <w:pPr>
              <w:pStyle w:val="TableParagraph"/>
              <w:ind w:left="209"/>
            </w:pPr>
            <w:r w:rsidRPr="00D2548E">
              <w:t>657247,7800</w:t>
            </w:r>
          </w:p>
        </w:tc>
        <w:tc>
          <w:tcPr>
            <w:tcW w:w="1984" w:type="dxa"/>
          </w:tcPr>
          <w:p w14:paraId="0A997528" w14:textId="3A339A62" w:rsidR="00D93337" w:rsidRPr="00FC24F2" w:rsidRDefault="00D93337" w:rsidP="00D93337">
            <w:pPr>
              <w:pStyle w:val="TableParagraph"/>
              <w:ind w:left="211"/>
            </w:pPr>
            <w:r w:rsidRPr="00D2548E">
              <w:t>2191211,9900</w:t>
            </w:r>
          </w:p>
        </w:tc>
        <w:tc>
          <w:tcPr>
            <w:tcW w:w="2835" w:type="dxa"/>
          </w:tcPr>
          <w:p w14:paraId="3C3041B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550C0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BC260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5621BC" w14:textId="77777777" w:rsidTr="00526C1C">
        <w:trPr>
          <w:trHeight w:val="272"/>
        </w:trPr>
        <w:tc>
          <w:tcPr>
            <w:tcW w:w="838" w:type="dxa"/>
          </w:tcPr>
          <w:p w14:paraId="4C98A5A7" w14:textId="3B823189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7022</w:t>
            </w:r>
          </w:p>
        </w:tc>
        <w:tc>
          <w:tcPr>
            <w:tcW w:w="1745" w:type="dxa"/>
          </w:tcPr>
          <w:p w14:paraId="1717DF85" w14:textId="4E2489F8" w:rsidR="00D93337" w:rsidRPr="00FC24F2" w:rsidRDefault="00D93337" w:rsidP="00D93337">
            <w:pPr>
              <w:pStyle w:val="TableParagraph"/>
              <w:ind w:left="209"/>
            </w:pPr>
            <w:r w:rsidRPr="00D2548E">
              <w:t>657240,6300</w:t>
            </w:r>
          </w:p>
        </w:tc>
        <w:tc>
          <w:tcPr>
            <w:tcW w:w="1984" w:type="dxa"/>
          </w:tcPr>
          <w:p w14:paraId="09E6C1B8" w14:textId="73298FED" w:rsidR="00D93337" w:rsidRPr="00FC24F2" w:rsidRDefault="00D93337" w:rsidP="00D93337">
            <w:pPr>
              <w:pStyle w:val="TableParagraph"/>
              <w:ind w:left="211"/>
            </w:pPr>
            <w:r w:rsidRPr="00D2548E">
              <w:t>2191207,9100</w:t>
            </w:r>
          </w:p>
        </w:tc>
        <w:tc>
          <w:tcPr>
            <w:tcW w:w="2835" w:type="dxa"/>
          </w:tcPr>
          <w:p w14:paraId="74A25F7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36790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CEF9E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0E6E47" w14:textId="77777777" w:rsidTr="00526C1C">
        <w:trPr>
          <w:trHeight w:val="272"/>
        </w:trPr>
        <w:tc>
          <w:tcPr>
            <w:tcW w:w="838" w:type="dxa"/>
          </w:tcPr>
          <w:p w14:paraId="0E58E4B8" w14:textId="77A4B7D3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023</w:t>
            </w:r>
          </w:p>
        </w:tc>
        <w:tc>
          <w:tcPr>
            <w:tcW w:w="1745" w:type="dxa"/>
          </w:tcPr>
          <w:p w14:paraId="034B1BE6" w14:textId="2C5FEE3D" w:rsidR="00D93337" w:rsidRPr="00FC24F2" w:rsidRDefault="00D93337" w:rsidP="00D93337">
            <w:pPr>
              <w:pStyle w:val="TableParagraph"/>
              <w:ind w:left="209"/>
            </w:pPr>
            <w:r w:rsidRPr="00D2548E">
              <w:t>657223,2500</w:t>
            </w:r>
          </w:p>
        </w:tc>
        <w:tc>
          <w:tcPr>
            <w:tcW w:w="1984" w:type="dxa"/>
          </w:tcPr>
          <w:p w14:paraId="7379EABE" w14:textId="6EEEB664" w:rsidR="00D93337" w:rsidRPr="00FC24F2" w:rsidRDefault="00D93337" w:rsidP="00D93337">
            <w:pPr>
              <w:pStyle w:val="TableParagraph"/>
              <w:ind w:left="211"/>
            </w:pPr>
            <w:r w:rsidRPr="00D2548E">
              <w:t>2191198,2000</w:t>
            </w:r>
          </w:p>
        </w:tc>
        <w:tc>
          <w:tcPr>
            <w:tcW w:w="2835" w:type="dxa"/>
          </w:tcPr>
          <w:p w14:paraId="272F70F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0D7A8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22CC8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B7C4436" w14:textId="77777777" w:rsidTr="00526C1C">
        <w:trPr>
          <w:trHeight w:val="272"/>
        </w:trPr>
        <w:tc>
          <w:tcPr>
            <w:tcW w:w="838" w:type="dxa"/>
          </w:tcPr>
          <w:p w14:paraId="18A97BF4" w14:textId="36B61C3F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024</w:t>
            </w:r>
          </w:p>
        </w:tc>
        <w:tc>
          <w:tcPr>
            <w:tcW w:w="1745" w:type="dxa"/>
          </w:tcPr>
          <w:p w14:paraId="3904F12B" w14:textId="0C80F3C6" w:rsidR="00D93337" w:rsidRPr="00FC24F2" w:rsidRDefault="00D93337" w:rsidP="00D93337">
            <w:pPr>
              <w:pStyle w:val="TableParagraph"/>
              <w:ind w:left="209"/>
            </w:pPr>
            <w:r w:rsidRPr="00D2548E">
              <w:t>657216,0900</w:t>
            </w:r>
          </w:p>
        </w:tc>
        <w:tc>
          <w:tcPr>
            <w:tcW w:w="1984" w:type="dxa"/>
          </w:tcPr>
          <w:p w14:paraId="0DA4DAF0" w14:textId="13CDE624" w:rsidR="00D93337" w:rsidRPr="00FC24F2" w:rsidRDefault="00D93337" w:rsidP="00D93337">
            <w:pPr>
              <w:pStyle w:val="TableParagraph"/>
              <w:ind w:left="211"/>
            </w:pPr>
            <w:r w:rsidRPr="00D2548E">
              <w:t>2191196,6600</w:t>
            </w:r>
          </w:p>
        </w:tc>
        <w:tc>
          <w:tcPr>
            <w:tcW w:w="2835" w:type="dxa"/>
          </w:tcPr>
          <w:p w14:paraId="086FD44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2F45E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99FC9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2B4E89C" w14:textId="77777777" w:rsidTr="00526C1C">
        <w:trPr>
          <w:trHeight w:val="272"/>
        </w:trPr>
        <w:tc>
          <w:tcPr>
            <w:tcW w:w="838" w:type="dxa"/>
          </w:tcPr>
          <w:p w14:paraId="7951A228" w14:textId="48D95179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025</w:t>
            </w:r>
          </w:p>
        </w:tc>
        <w:tc>
          <w:tcPr>
            <w:tcW w:w="1745" w:type="dxa"/>
          </w:tcPr>
          <w:p w14:paraId="4BC6D0DE" w14:textId="23D6AC5B" w:rsidR="00D93337" w:rsidRPr="00FC24F2" w:rsidRDefault="00D93337" w:rsidP="00D93337">
            <w:pPr>
              <w:pStyle w:val="TableParagraph"/>
              <w:ind w:left="209"/>
            </w:pPr>
            <w:r w:rsidRPr="00D2548E">
              <w:t>657199,7400</w:t>
            </w:r>
          </w:p>
        </w:tc>
        <w:tc>
          <w:tcPr>
            <w:tcW w:w="1984" w:type="dxa"/>
          </w:tcPr>
          <w:p w14:paraId="2547A3B3" w14:textId="5615C8DB" w:rsidR="00D93337" w:rsidRPr="00FC24F2" w:rsidRDefault="00D93337" w:rsidP="00D93337">
            <w:pPr>
              <w:pStyle w:val="TableParagraph"/>
              <w:ind w:left="211"/>
            </w:pPr>
            <w:r w:rsidRPr="00D2548E">
              <w:t>2191199,2200</w:t>
            </w:r>
          </w:p>
        </w:tc>
        <w:tc>
          <w:tcPr>
            <w:tcW w:w="2835" w:type="dxa"/>
          </w:tcPr>
          <w:p w14:paraId="485FD5B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9645C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FF2ED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F74A9F" w14:textId="77777777" w:rsidTr="00526C1C">
        <w:trPr>
          <w:trHeight w:val="272"/>
        </w:trPr>
        <w:tc>
          <w:tcPr>
            <w:tcW w:w="838" w:type="dxa"/>
          </w:tcPr>
          <w:p w14:paraId="214CA834" w14:textId="27BA2C00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026</w:t>
            </w:r>
          </w:p>
        </w:tc>
        <w:tc>
          <w:tcPr>
            <w:tcW w:w="1745" w:type="dxa"/>
          </w:tcPr>
          <w:p w14:paraId="14DD8C5D" w14:textId="4E602EA8" w:rsidR="00D93337" w:rsidRPr="00FC24F2" w:rsidRDefault="00D93337" w:rsidP="00D93337">
            <w:pPr>
              <w:pStyle w:val="TableParagraph"/>
              <w:ind w:left="209"/>
            </w:pPr>
            <w:r w:rsidRPr="00D2548E">
              <w:t>657171,6300</w:t>
            </w:r>
          </w:p>
        </w:tc>
        <w:tc>
          <w:tcPr>
            <w:tcW w:w="1984" w:type="dxa"/>
          </w:tcPr>
          <w:p w14:paraId="125E8B7A" w14:textId="7B92FAB7" w:rsidR="00D93337" w:rsidRPr="00FC24F2" w:rsidRDefault="00D93337" w:rsidP="00D93337">
            <w:pPr>
              <w:pStyle w:val="TableParagraph"/>
              <w:ind w:left="211"/>
            </w:pPr>
            <w:r w:rsidRPr="00D2548E">
              <w:t>2191198,2000</w:t>
            </w:r>
          </w:p>
        </w:tc>
        <w:tc>
          <w:tcPr>
            <w:tcW w:w="2835" w:type="dxa"/>
          </w:tcPr>
          <w:p w14:paraId="501989E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CD5BA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4220F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D5A34AC" w14:textId="77777777" w:rsidTr="00526C1C">
        <w:trPr>
          <w:trHeight w:val="272"/>
        </w:trPr>
        <w:tc>
          <w:tcPr>
            <w:tcW w:w="838" w:type="dxa"/>
          </w:tcPr>
          <w:p w14:paraId="5FF673A7" w14:textId="044FF9EF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027</w:t>
            </w:r>
          </w:p>
        </w:tc>
        <w:tc>
          <w:tcPr>
            <w:tcW w:w="1745" w:type="dxa"/>
          </w:tcPr>
          <w:p w14:paraId="0CBFA8DC" w14:textId="635D373D" w:rsidR="00D93337" w:rsidRPr="00FC24F2" w:rsidRDefault="00D93337" w:rsidP="00D93337">
            <w:pPr>
              <w:pStyle w:val="TableParagraph"/>
              <w:ind w:left="209"/>
            </w:pPr>
            <w:r w:rsidRPr="00D2548E">
              <w:t>657161,4100</w:t>
            </w:r>
          </w:p>
        </w:tc>
        <w:tc>
          <w:tcPr>
            <w:tcW w:w="1984" w:type="dxa"/>
          </w:tcPr>
          <w:p w14:paraId="2FBDB592" w14:textId="173847C4" w:rsidR="00D93337" w:rsidRPr="00FC24F2" w:rsidRDefault="00D93337" w:rsidP="00D93337">
            <w:pPr>
              <w:pStyle w:val="TableParagraph"/>
              <w:ind w:left="211"/>
            </w:pPr>
            <w:r w:rsidRPr="00D2548E">
              <w:t>2191194,1100</w:t>
            </w:r>
          </w:p>
        </w:tc>
        <w:tc>
          <w:tcPr>
            <w:tcW w:w="2835" w:type="dxa"/>
          </w:tcPr>
          <w:p w14:paraId="1BEB7DF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4CB4C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C0827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508492B" w14:textId="77777777" w:rsidTr="00526C1C">
        <w:trPr>
          <w:trHeight w:val="272"/>
        </w:trPr>
        <w:tc>
          <w:tcPr>
            <w:tcW w:w="838" w:type="dxa"/>
          </w:tcPr>
          <w:p w14:paraId="68A386B8" w14:textId="7A84F90F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028</w:t>
            </w:r>
          </w:p>
        </w:tc>
        <w:tc>
          <w:tcPr>
            <w:tcW w:w="1745" w:type="dxa"/>
          </w:tcPr>
          <w:p w14:paraId="647431AF" w14:textId="5682F0CB" w:rsidR="00D93337" w:rsidRPr="00FC24F2" w:rsidRDefault="00D93337" w:rsidP="00D93337">
            <w:pPr>
              <w:pStyle w:val="TableParagraph"/>
              <w:ind w:left="209"/>
            </w:pPr>
            <w:r w:rsidRPr="00D2548E">
              <w:t>657146,5900</w:t>
            </w:r>
          </w:p>
        </w:tc>
        <w:tc>
          <w:tcPr>
            <w:tcW w:w="1984" w:type="dxa"/>
          </w:tcPr>
          <w:p w14:paraId="58A2F58B" w14:textId="0F56DED0" w:rsidR="00D93337" w:rsidRPr="00FC24F2" w:rsidRDefault="00D93337" w:rsidP="00D93337">
            <w:pPr>
              <w:pStyle w:val="TableParagraph"/>
              <w:ind w:left="211"/>
            </w:pPr>
            <w:r w:rsidRPr="00D2548E">
              <w:t>2191184,4000</w:t>
            </w:r>
          </w:p>
        </w:tc>
        <w:tc>
          <w:tcPr>
            <w:tcW w:w="2835" w:type="dxa"/>
          </w:tcPr>
          <w:p w14:paraId="7EB2AFB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0BA74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1CC6E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1C979F0" w14:textId="77777777" w:rsidTr="00526C1C">
        <w:trPr>
          <w:trHeight w:val="272"/>
        </w:trPr>
        <w:tc>
          <w:tcPr>
            <w:tcW w:w="838" w:type="dxa"/>
          </w:tcPr>
          <w:p w14:paraId="29EBACA5" w14:textId="4C945DE8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029</w:t>
            </w:r>
          </w:p>
        </w:tc>
        <w:tc>
          <w:tcPr>
            <w:tcW w:w="1745" w:type="dxa"/>
          </w:tcPr>
          <w:p w14:paraId="514B0E5B" w14:textId="1AE64BB1" w:rsidR="00D93337" w:rsidRPr="00FC24F2" w:rsidRDefault="00D93337" w:rsidP="00D93337">
            <w:pPr>
              <w:pStyle w:val="TableParagraph"/>
              <w:ind w:left="209"/>
            </w:pPr>
            <w:r w:rsidRPr="00D2548E">
              <w:t>657130,2300</w:t>
            </w:r>
          </w:p>
        </w:tc>
        <w:tc>
          <w:tcPr>
            <w:tcW w:w="1984" w:type="dxa"/>
          </w:tcPr>
          <w:p w14:paraId="47729FC9" w14:textId="670719D2" w:rsidR="00D93337" w:rsidRPr="00FC24F2" w:rsidRDefault="00D93337" w:rsidP="00D93337">
            <w:pPr>
              <w:pStyle w:val="TableParagraph"/>
              <w:ind w:left="211"/>
            </w:pPr>
            <w:r w:rsidRPr="00D2548E">
              <w:t>2191179,8000</w:t>
            </w:r>
          </w:p>
        </w:tc>
        <w:tc>
          <w:tcPr>
            <w:tcW w:w="2835" w:type="dxa"/>
          </w:tcPr>
          <w:p w14:paraId="1368BCF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26D6A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05ACF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78C6329" w14:textId="77777777" w:rsidTr="00526C1C">
        <w:trPr>
          <w:trHeight w:val="272"/>
        </w:trPr>
        <w:tc>
          <w:tcPr>
            <w:tcW w:w="838" w:type="dxa"/>
          </w:tcPr>
          <w:p w14:paraId="0957CFD9" w14:textId="5AFCC504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030</w:t>
            </w:r>
          </w:p>
        </w:tc>
        <w:tc>
          <w:tcPr>
            <w:tcW w:w="1745" w:type="dxa"/>
          </w:tcPr>
          <w:p w14:paraId="08CD5B47" w14:textId="793EE888" w:rsidR="00D93337" w:rsidRPr="00FC24F2" w:rsidRDefault="00D93337" w:rsidP="00D93337">
            <w:pPr>
              <w:pStyle w:val="TableParagraph"/>
              <w:ind w:left="209"/>
            </w:pPr>
            <w:r w:rsidRPr="00D2548E">
              <w:t>657107,7400</w:t>
            </w:r>
          </w:p>
        </w:tc>
        <w:tc>
          <w:tcPr>
            <w:tcW w:w="1984" w:type="dxa"/>
          </w:tcPr>
          <w:p w14:paraId="4933630C" w14:textId="26C3D282" w:rsidR="00D93337" w:rsidRPr="00FC24F2" w:rsidRDefault="00D93337" w:rsidP="00D93337">
            <w:pPr>
              <w:pStyle w:val="TableParagraph"/>
              <w:ind w:left="211"/>
            </w:pPr>
            <w:r w:rsidRPr="00D2548E">
              <w:t>2191177,2400</w:t>
            </w:r>
          </w:p>
        </w:tc>
        <w:tc>
          <w:tcPr>
            <w:tcW w:w="2835" w:type="dxa"/>
          </w:tcPr>
          <w:p w14:paraId="536B9C4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5800C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21AA3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DE01AF" w14:textId="77777777" w:rsidTr="00526C1C">
        <w:trPr>
          <w:trHeight w:val="272"/>
        </w:trPr>
        <w:tc>
          <w:tcPr>
            <w:tcW w:w="838" w:type="dxa"/>
          </w:tcPr>
          <w:p w14:paraId="3FC511E8" w14:textId="6CFA9D1C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031</w:t>
            </w:r>
          </w:p>
        </w:tc>
        <w:tc>
          <w:tcPr>
            <w:tcW w:w="1745" w:type="dxa"/>
          </w:tcPr>
          <w:p w14:paraId="064CCE59" w14:textId="37B9A085" w:rsidR="00D93337" w:rsidRPr="00FC24F2" w:rsidRDefault="00D93337" w:rsidP="00D93337">
            <w:pPr>
              <w:pStyle w:val="TableParagraph"/>
              <w:ind w:left="209"/>
            </w:pPr>
            <w:r w:rsidRPr="00D2548E">
              <w:t>657096,5000</w:t>
            </w:r>
          </w:p>
        </w:tc>
        <w:tc>
          <w:tcPr>
            <w:tcW w:w="1984" w:type="dxa"/>
          </w:tcPr>
          <w:p w14:paraId="4B94D05F" w14:textId="7D31533B" w:rsidR="00D93337" w:rsidRPr="00FC24F2" w:rsidRDefault="00D93337" w:rsidP="00D93337">
            <w:pPr>
              <w:pStyle w:val="TableParagraph"/>
              <w:ind w:left="211"/>
            </w:pPr>
            <w:r w:rsidRPr="00D2548E">
              <w:t>2191179,2800</w:t>
            </w:r>
          </w:p>
        </w:tc>
        <w:tc>
          <w:tcPr>
            <w:tcW w:w="2835" w:type="dxa"/>
          </w:tcPr>
          <w:p w14:paraId="270AB48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BBE3E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23C8E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841A9EA" w14:textId="77777777" w:rsidTr="00526C1C">
        <w:trPr>
          <w:trHeight w:val="272"/>
        </w:trPr>
        <w:tc>
          <w:tcPr>
            <w:tcW w:w="838" w:type="dxa"/>
          </w:tcPr>
          <w:p w14:paraId="15F354EB" w14:textId="4FC68A01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032</w:t>
            </w:r>
          </w:p>
        </w:tc>
        <w:tc>
          <w:tcPr>
            <w:tcW w:w="1745" w:type="dxa"/>
          </w:tcPr>
          <w:p w14:paraId="330D73A5" w14:textId="0886A298" w:rsidR="00D93337" w:rsidRPr="00FC24F2" w:rsidRDefault="00D93337" w:rsidP="00D93337">
            <w:pPr>
              <w:pStyle w:val="TableParagraph"/>
              <w:ind w:left="209"/>
            </w:pPr>
            <w:r w:rsidRPr="00D2548E">
              <w:t>657080,6600</w:t>
            </w:r>
          </w:p>
        </w:tc>
        <w:tc>
          <w:tcPr>
            <w:tcW w:w="1984" w:type="dxa"/>
          </w:tcPr>
          <w:p w14:paraId="261A443B" w14:textId="305663C3" w:rsidR="00D93337" w:rsidRPr="00FC24F2" w:rsidRDefault="00D93337" w:rsidP="00D93337">
            <w:pPr>
              <w:pStyle w:val="TableParagraph"/>
              <w:ind w:left="211"/>
            </w:pPr>
            <w:r w:rsidRPr="00D2548E">
              <w:t>2191186,4400</w:t>
            </w:r>
          </w:p>
        </w:tc>
        <w:tc>
          <w:tcPr>
            <w:tcW w:w="2835" w:type="dxa"/>
          </w:tcPr>
          <w:p w14:paraId="58B8434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F8FAD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BAF47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0FEE11" w14:textId="77777777" w:rsidTr="00526C1C">
        <w:trPr>
          <w:trHeight w:val="272"/>
        </w:trPr>
        <w:tc>
          <w:tcPr>
            <w:tcW w:w="838" w:type="dxa"/>
          </w:tcPr>
          <w:p w14:paraId="5A203579" w14:textId="4B4080D9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033</w:t>
            </w:r>
          </w:p>
        </w:tc>
        <w:tc>
          <w:tcPr>
            <w:tcW w:w="1745" w:type="dxa"/>
          </w:tcPr>
          <w:p w14:paraId="20B03707" w14:textId="68AF15B1" w:rsidR="00D93337" w:rsidRPr="00FC24F2" w:rsidRDefault="00D93337" w:rsidP="00D93337">
            <w:pPr>
              <w:pStyle w:val="TableParagraph"/>
              <w:ind w:left="209"/>
            </w:pPr>
            <w:r w:rsidRPr="00D2548E">
              <w:t>657061,2300</w:t>
            </w:r>
          </w:p>
        </w:tc>
        <w:tc>
          <w:tcPr>
            <w:tcW w:w="1984" w:type="dxa"/>
          </w:tcPr>
          <w:p w14:paraId="233BD9BE" w14:textId="72B1F00E" w:rsidR="00D93337" w:rsidRPr="00FC24F2" w:rsidRDefault="00D93337" w:rsidP="00D93337">
            <w:pPr>
              <w:pStyle w:val="TableParagraph"/>
              <w:ind w:left="211"/>
            </w:pPr>
            <w:r w:rsidRPr="00D2548E">
              <w:t>2191195,1300</w:t>
            </w:r>
          </w:p>
        </w:tc>
        <w:tc>
          <w:tcPr>
            <w:tcW w:w="2835" w:type="dxa"/>
          </w:tcPr>
          <w:p w14:paraId="4A1D0B7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4DABF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CB3DD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A2A628" w14:textId="77777777" w:rsidTr="00526C1C">
        <w:trPr>
          <w:trHeight w:val="272"/>
        </w:trPr>
        <w:tc>
          <w:tcPr>
            <w:tcW w:w="838" w:type="dxa"/>
          </w:tcPr>
          <w:p w14:paraId="2F2CEC47" w14:textId="2563D958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034</w:t>
            </w:r>
          </w:p>
        </w:tc>
        <w:tc>
          <w:tcPr>
            <w:tcW w:w="1745" w:type="dxa"/>
          </w:tcPr>
          <w:p w14:paraId="69711B0F" w14:textId="4791FF67" w:rsidR="00D93337" w:rsidRPr="00FC24F2" w:rsidRDefault="00D93337" w:rsidP="00D93337">
            <w:pPr>
              <w:pStyle w:val="TableParagraph"/>
              <w:ind w:left="209"/>
            </w:pPr>
            <w:r w:rsidRPr="00D2548E">
              <w:t>657045,3900</w:t>
            </w:r>
          </w:p>
        </w:tc>
        <w:tc>
          <w:tcPr>
            <w:tcW w:w="1984" w:type="dxa"/>
          </w:tcPr>
          <w:p w14:paraId="3328024A" w14:textId="6131BE81" w:rsidR="00D93337" w:rsidRPr="00FC24F2" w:rsidRDefault="00D93337" w:rsidP="00D93337">
            <w:pPr>
              <w:pStyle w:val="TableParagraph"/>
              <w:ind w:left="211"/>
            </w:pPr>
            <w:r w:rsidRPr="00D2548E">
              <w:t>2191199,7300</w:t>
            </w:r>
          </w:p>
        </w:tc>
        <w:tc>
          <w:tcPr>
            <w:tcW w:w="2835" w:type="dxa"/>
          </w:tcPr>
          <w:p w14:paraId="20ECA3A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50190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DD4B6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BC03D24" w14:textId="77777777" w:rsidTr="00526C1C">
        <w:trPr>
          <w:trHeight w:val="272"/>
        </w:trPr>
        <w:tc>
          <w:tcPr>
            <w:tcW w:w="838" w:type="dxa"/>
          </w:tcPr>
          <w:p w14:paraId="56CD0A0C" w14:textId="0D36730F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035</w:t>
            </w:r>
          </w:p>
        </w:tc>
        <w:tc>
          <w:tcPr>
            <w:tcW w:w="1745" w:type="dxa"/>
          </w:tcPr>
          <w:p w14:paraId="13074D12" w14:textId="08064134" w:rsidR="00D93337" w:rsidRPr="00FC24F2" w:rsidRDefault="00D93337" w:rsidP="00D93337">
            <w:pPr>
              <w:pStyle w:val="TableParagraph"/>
              <w:ind w:left="209"/>
            </w:pPr>
            <w:r w:rsidRPr="00D2548E">
              <w:t>657021,8800</w:t>
            </w:r>
          </w:p>
        </w:tc>
        <w:tc>
          <w:tcPr>
            <w:tcW w:w="1984" w:type="dxa"/>
          </w:tcPr>
          <w:p w14:paraId="1A2475CC" w14:textId="6660343B" w:rsidR="00D93337" w:rsidRPr="00FC24F2" w:rsidRDefault="00D93337" w:rsidP="00D93337">
            <w:pPr>
              <w:pStyle w:val="TableParagraph"/>
              <w:ind w:left="211"/>
            </w:pPr>
            <w:r w:rsidRPr="00D2548E">
              <w:t>2191202,2900</w:t>
            </w:r>
          </w:p>
        </w:tc>
        <w:tc>
          <w:tcPr>
            <w:tcW w:w="2835" w:type="dxa"/>
          </w:tcPr>
          <w:p w14:paraId="03C7C6D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22D9C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09745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775090" w14:textId="77777777" w:rsidTr="00526C1C">
        <w:trPr>
          <w:trHeight w:val="272"/>
        </w:trPr>
        <w:tc>
          <w:tcPr>
            <w:tcW w:w="838" w:type="dxa"/>
          </w:tcPr>
          <w:p w14:paraId="58F64F44" w14:textId="6305383B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036</w:t>
            </w:r>
          </w:p>
        </w:tc>
        <w:tc>
          <w:tcPr>
            <w:tcW w:w="1745" w:type="dxa"/>
          </w:tcPr>
          <w:p w14:paraId="7C4BBE96" w14:textId="0F082D91" w:rsidR="00D93337" w:rsidRPr="00FC24F2" w:rsidRDefault="00D93337" w:rsidP="00D93337">
            <w:pPr>
              <w:pStyle w:val="TableParagraph"/>
              <w:ind w:left="209"/>
            </w:pPr>
            <w:r w:rsidRPr="00D2548E">
              <w:t>656986,1000</w:t>
            </w:r>
          </w:p>
        </w:tc>
        <w:tc>
          <w:tcPr>
            <w:tcW w:w="1984" w:type="dxa"/>
          </w:tcPr>
          <w:p w14:paraId="00DB8D5D" w14:textId="7C6A7663" w:rsidR="00D93337" w:rsidRPr="00FC24F2" w:rsidRDefault="00D93337" w:rsidP="00D93337">
            <w:pPr>
              <w:pStyle w:val="TableParagraph"/>
              <w:ind w:left="211"/>
            </w:pPr>
            <w:r w:rsidRPr="00D2548E">
              <w:t>2191208,4200</w:t>
            </w:r>
          </w:p>
        </w:tc>
        <w:tc>
          <w:tcPr>
            <w:tcW w:w="2835" w:type="dxa"/>
          </w:tcPr>
          <w:p w14:paraId="01CAC87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79EA2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18CCD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4372E2" w14:textId="77777777" w:rsidTr="00526C1C">
        <w:trPr>
          <w:trHeight w:val="272"/>
        </w:trPr>
        <w:tc>
          <w:tcPr>
            <w:tcW w:w="838" w:type="dxa"/>
          </w:tcPr>
          <w:p w14:paraId="6D5A72E9" w14:textId="6A40D500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037</w:t>
            </w:r>
          </w:p>
        </w:tc>
        <w:tc>
          <w:tcPr>
            <w:tcW w:w="1745" w:type="dxa"/>
          </w:tcPr>
          <w:p w14:paraId="41F7433D" w14:textId="117A3F20" w:rsidR="00D93337" w:rsidRPr="00FC24F2" w:rsidRDefault="00D93337" w:rsidP="00D93337">
            <w:pPr>
              <w:pStyle w:val="TableParagraph"/>
              <w:ind w:left="209"/>
            </w:pPr>
            <w:r w:rsidRPr="00D2548E">
              <w:t>656956,9700</w:t>
            </w:r>
          </w:p>
        </w:tc>
        <w:tc>
          <w:tcPr>
            <w:tcW w:w="1984" w:type="dxa"/>
          </w:tcPr>
          <w:p w14:paraId="45DB58E5" w14:textId="074248E7" w:rsidR="00D93337" w:rsidRPr="00FC24F2" w:rsidRDefault="00D93337" w:rsidP="00D93337">
            <w:pPr>
              <w:pStyle w:val="TableParagraph"/>
              <w:ind w:left="211"/>
            </w:pPr>
            <w:r w:rsidRPr="00D2548E">
              <w:t>2191227,8400</w:t>
            </w:r>
          </w:p>
        </w:tc>
        <w:tc>
          <w:tcPr>
            <w:tcW w:w="2835" w:type="dxa"/>
          </w:tcPr>
          <w:p w14:paraId="0AEE2BF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18CC3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5E2F2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1346098" w14:textId="77777777" w:rsidTr="00526C1C">
        <w:trPr>
          <w:trHeight w:val="272"/>
        </w:trPr>
        <w:tc>
          <w:tcPr>
            <w:tcW w:w="838" w:type="dxa"/>
          </w:tcPr>
          <w:p w14:paraId="169B3D24" w14:textId="591AE52B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038</w:t>
            </w:r>
          </w:p>
        </w:tc>
        <w:tc>
          <w:tcPr>
            <w:tcW w:w="1745" w:type="dxa"/>
          </w:tcPr>
          <w:p w14:paraId="5C855D47" w14:textId="7AED26FA" w:rsidR="00D93337" w:rsidRPr="00FC24F2" w:rsidRDefault="00D93337" w:rsidP="00D93337">
            <w:pPr>
              <w:pStyle w:val="TableParagraph"/>
              <w:ind w:left="209"/>
            </w:pPr>
            <w:r w:rsidRPr="00D2548E">
              <w:t>656931,9300</w:t>
            </w:r>
          </w:p>
        </w:tc>
        <w:tc>
          <w:tcPr>
            <w:tcW w:w="1984" w:type="dxa"/>
          </w:tcPr>
          <w:p w14:paraId="03584669" w14:textId="69B03291" w:rsidR="00D93337" w:rsidRPr="00FC24F2" w:rsidRDefault="00D93337" w:rsidP="00D93337">
            <w:pPr>
              <w:pStyle w:val="TableParagraph"/>
              <w:ind w:left="211"/>
            </w:pPr>
            <w:r w:rsidRPr="00D2548E">
              <w:t>2191226,3100</w:t>
            </w:r>
          </w:p>
        </w:tc>
        <w:tc>
          <w:tcPr>
            <w:tcW w:w="2835" w:type="dxa"/>
          </w:tcPr>
          <w:p w14:paraId="6C91E6E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545E6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B63C4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6D8E647" w14:textId="77777777" w:rsidTr="00526C1C">
        <w:trPr>
          <w:trHeight w:val="272"/>
        </w:trPr>
        <w:tc>
          <w:tcPr>
            <w:tcW w:w="838" w:type="dxa"/>
          </w:tcPr>
          <w:p w14:paraId="716A5C0A" w14:textId="7B4AAD2F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039</w:t>
            </w:r>
          </w:p>
        </w:tc>
        <w:tc>
          <w:tcPr>
            <w:tcW w:w="1745" w:type="dxa"/>
          </w:tcPr>
          <w:p w14:paraId="1859EE03" w14:textId="6DE64354" w:rsidR="00D93337" w:rsidRPr="00FC24F2" w:rsidRDefault="00D93337" w:rsidP="00D93337">
            <w:pPr>
              <w:pStyle w:val="TableParagraph"/>
              <w:ind w:left="209"/>
            </w:pPr>
            <w:r w:rsidRPr="00D2548E">
              <w:t>656923,2400</w:t>
            </w:r>
          </w:p>
        </w:tc>
        <w:tc>
          <w:tcPr>
            <w:tcW w:w="1984" w:type="dxa"/>
          </w:tcPr>
          <w:p w14:paraId="4D0C9EAA" w14:textId="06107C8F" w:rsidR="00D93337" w:rsidRPr="00FC24F2" w:rsidRDefault="00D93337" w:rsidP="00D93337">
            <w:pPr>
              <w:pStyle w:val="TableParagraph"/>
              <w:ind w:left="211"/>
            </w:pPr>
            <w:r w:rsidRPr="00D2548E">
              <w:t>2191221,7100</w:t>
            </w:r>
          </w:p>
        </w:tc>
        <w:tc>
          <w:tcPr>
            <w:tcW w:w="2835" w:type="dxa"/>
          </w:tcPr>
          <w:p w14:paraId="782FB4B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351CA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99582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B90D1DC" w14:textId="77777777" w:rsidTr="00526C1C">
        <w:trPr>
          <w:trHeight w:val="272"/>
        </w:trPr>
        <w:tc>
          <w:tcPr>
            <w:tcW w:w="838" w:type="dxa"/>
          </w:tcPr>
          <w:p w14:paraId="0A071E84" w14:textId="7BAF8BB4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040</w:t>
            </w:r>
          </w:p>
        </w:tc>
        <w:tc>
          <w:tcPr>
            <w:tcW w:w="1745" w:type="dxa"/>
          </w:tcPr>
          <w:p w14:paraId="4E2A76EF" w14:textId="528B16F8" w:rsidR="00D93337" w:rsidRPr="00FC24F2" w:rsidRDefault="00D93337" w:rsidP="00D93337">
            <w:pPr>
              <w:pStyle w:val="TableParagraph"/>
              <w:ind w:left="209"/>
            </w:pPr>
            <w:r w:rsidRPr="00D2548E">
              <w:t>656905,8600</w:t>
            </w:r>
          </w:p>
        </w:tc>
        <w:tc>
          <w:tcPr>
            <w:tcW w:w="1984" w:type="dxa"/>
          </w:tcPr>
          <w:p w14:paraId="4E218584" w14:textId="51769D0A" w:rsidR="00D93337" w:rsidRPr="00FC24F2" w:rsidRDefault="00D93337" w:rsidP="00D93337">
            <w:pPr>
              <w:pStyle w:val="TableParagraph"/>
              <w:ind w:left="211"/>
            </w:pPr>
            <w:r w:rsidRPr="00D2548E">
              <w:t>2191214,0400</w:t>
            </w:r>
          </w:p>
        </w:tc>
        <w:tc>
          <w:tcPr>
            <w:tcW w:w="2835" w:type="dxa"/>
          </w:tcPr>
          <w:p w14:paraId="770BF8D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56FCF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328E7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D24A065" w14:textId="77777777" w:rsidTr="00526C1C">
        <w:trPr>
          <w:trHeight w:val="272"/>
        </w:trPr>
        <w:tc>
          <w:tcPr>
            <w:tcW w:w="838" w:type="dxa"/>
          </w:tcPr>
          <w:p w14:paraId="6DCFC235" w14:textId="3B47F11F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041</w:t>
            </w:r>
          </w:p>
        </w:tc>
        <w:tc>
          <w:tcPr>
            <w:tcW w:w="1745" w:type="dxa"/>
          </w:tcPr>
          <w:p w14:paraId="565A4A90" w14:textId="000B3A7E" w:rsidR="00D93337" w:rsidRPr="00FC24F2" w:rsidRDefault="00D93337" w:rsidP="00D93337">
            <w:pPr>
              <w:pStyle w:val="TableParagraph"/>
              <w:ind w:left="209"/>
            </w:pPr>
            <w:r w:rsidRPr="00D2548E">
              <w:t>656891,0400</w:t>
            </w:r>
          </w:p>
        </w:tc>
        <w:tc>
          <w:tcPr>
            <w:tcW w:w="1984" w:type="dxa"/>
          </w:tcPr>
          <w:p w14:paraId="60EB51F3" w14:textId="3EF3EC8D" w:rsidR="00D93337" w:rsidRPr="00FC24F2" w:rsidRDefault="00D93337" w:rsidP="00D93337">
            <w:pPr>
              <w:pStyle w:val="TableParagraph"/>
              <w:ind w:left="211"/>
            </w:pPr>
            <w:r w:rsidRPr="00D2548E">
              <w:t>2191212,0000</w:t>
            </w:r>
          </w:p>
        </w:tc>
        <w:tc>
          <w:tcPr>
            <w:tcW w:w="2835" w:type="dxa"/>
          </w:tcPr>
          <w:p w14:paraId="3EB3B6B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7633E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B0C93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D517D9A" w14:textId="77777777" w:rsidTr="00526C1C">
        <w:trPr>
          <w:trHeight w:val="272"/>
        </w:trPr>
        <w:tc>
          <w:tcPr>
            <w:tcW w:w="838" w:type="dxa"/>
          </w:tcPr>
          <w:p w14:paraId="112A12DE" w14:textId="19AE83E0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042</w:t>
            </w:r>
          </w:p>
        </w:tc>
        <w:tc>
          <w:tcPr>
            <w:tcW w:w="1745" w:type="dxa"/>
          </w:tcPr>
          <w:p w14:paraId="16228FC4" w14:textId="15F2B5D4" w:rsidR="00D93337" w:rsidRPr="00FC24F2" w:rsidRDefault="00D93337" w:rsidP="00D93337">
            <w:pPr>
              <w:pStyle w:val="TableParagraph"/>
              <w:ind w:left="209"/>
            </w:pPr>
            <w:r w:rsidRPr="00D2548E">
              <w:t>656835,3300</w:t>
            </w:r>
          </w:p>
        </w:tc>
        <w:tc>
          <w:tcPr>
            <w:tcW w:w="1984" w:type="dxa"/>
          </w:tcPr>
          <w:p w14:paraId="46F1FFC2" w14:textId="0BC6B740" w:rsidR="00D93337" w:rsidRPr="00FC24F2" w:rsidRDefault="00D93337" w:rsidP="00D93337">
            <w:pPr>
              <w:pStyle w:val="TableParagraph"/>
              <w:ind w:left="211"/>
            </w:pPr>
            <w:r w:rsidRPr="00D2548E">
              <w:t>2191214,0400</w:t>
            </w:r>
          </w:p>
        </w:tc>
        <w:tc>
          <w:tcPr>
            <w:tcW w:w="2835" w:type="dxa"/>
          </w:tcPr>
          <w:p w14:paraId="4CEDA01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23CB2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3487F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264862C" w14:textId="77777777" w:rsidTr="00526C1C">
        <w:trPr>
          <w:trHeight w:val="272"/>
        </w:trPr>
        <w:tc>
          <w:tcPr>
            <w:tcW w:w="838" w:type="dxa"/>
          </w:tcPr>
          <w:p w14:paraId="7A4C597B" w14:textId="3CA67608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043</w:t>
            </w:r>
          </w:p>
        </w:tc>
        <w:tc>
          <w:tcPr>
            <w:tcW w:w="1745" w:type="dxa"/>
          </w:tcPr>
          <w:p w14:paraId="5E11AA09" w14:textId="0F8C7937" w:rsidR="00D93337" w:rsidRPr="00FC24F2" w:rsidRDefault="00D93337" w:rsidP="00D93337">
            <w:pPr>
              <w:pStyle w:val="TableParagraph"/>
              <w:ind w:left="209"/>
            </w:pPr>
            <w:r w:rsidRPr="00D2548E">
              <w:t>656743,3300</w:t>
            </w:r>
          </w:p>
        </w:tc>
        <w:tc>
          <w:tcPr>
            <w:tcW w:w="1984" w:type="dxa"/>
          </w:tcPr>
          <w:p w14:paraId="66B4F9E7" w14:textId="3D459D84" w:rsidR="00D93337" w:rsidRPr="00FC24F2" w:rsidRDefault="00D93337" w:rsidP="00D93337">
            <w:pPr>
              <w:pStyle w:val="TableParagraph"/>
              <w:ind w:left="211"/>
            </w:pPr>
            <w:r w:rsidRPr="00D2548E">
              <w:t>2191221,2000</w:t>
            </w:r>
          </w:p>
        </w:tc>
        <w:tc>
          <w:tcPr>
            <w:tcW w:w="2835" w:type="dxa"/>
          </w:tcPr>
          <w:p w14:paraId="47E3FC9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5D24D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5BF21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1A45298" w14:textId="77777777" w:rsidTr="00526C1C">
        <w:trPr>
          <w:trHeight w:val="272"/>
        </w:trPr>
        <w:tc>
          <w:tcPr>
            <w:tcW w:w="838" w:type="dxa"/>
          </w:tcPr>
          <w:p w14:paraId="257C29F1" w14:textId="6FD6726D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044</w:t>
            </w:r>
          </w:p>
        </w:tc>
        <w:tc>
          <w:tcPr>
            <w:tcW w:w="1745" w:type="dxa"/>
          </w:tcPr>
          <w:p w14:paraId="2761C1DE" w14:textId="7DB61BE8" w:rsidR="00D93337" w:rsidRPr="00FC24F2" w:rsidRDefault="00D93337" w:rsidP="00D93337">
            <w:pPr>
              <w:pStyle w:val="TableParagraph"/>
              <w:ind w:left="209"/>
            </w:pPr>
            <w:r w:rsidRPr="00D2548E">
              <w:t>656667,6900</w:t>
            </w:r>
          </w:p>
        </w:tc>
        <w:tc>
          <w:tcPr>
            <w:tcW w:w="1984" w:type="dxa"/>
          </w:tcPr>
          <w:p w14:paraId="6C5727C7" w14:textId="5A8D8F9F" w:rsidR="00D93337" w:rsidRPr="00FC24F2" w:rsidRDefault="00D93337" w:rsidP="00D93337">
            <w:pPr>
              <w:pStyle w:val="TableParagraph"/>
              <w:ind w:left="211"/>
            </w:pPr>
            <w:r w:rsidRPr="00D2548E">
              <w:t>2191220,6900</w:t>
            </w:r>
          </w:p>
        </w:tc>
        <w:tc>
          <w:tcPr>
            <w:tcW w:w="2835" w:type="dxa"/>
          </w:tcPr>
          <w:p w14:paraId="669DFE1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29C1D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FE879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4EE6574" w14:textId="77777777" w:rsidTr="00526C1C">
        <w:trPr>
          <w:trHeight w:val="272"/>
        </w:trPr>
        <w:tc>
          <w:tcPr>
            <w:tcW w:w="838" w:type="dxa"/>
          </w:tcPr>
          <w:p w14:paraId="0801678A" w14:textId="38190BE2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045</w:t>
            </w:r>
          </w:p>
        </w:tc>
        <w:tc>
          <w:tcPr>
            <w:tcW w:w="1745" w:type="dxa"/>
          </w:tcPr>
          <w:p w14:paraId="38EDD633" w14:textId="25E006F6" w:rsidR="00D93337" w:rsidRPr="00FC24F2" w:rsidRDefault="00D93337" w:rsidP="00D93337">
            <w:pPr>
              <w:pStyle w:val="TableParagraph"/>
              <w:ind w:left="209"/>
            </w:pPr>
            <w:r w:rsidRPr="00D2548E">
              <w:t>656628,8400</w:t>
            </w:r>
          </w:p>
        </w:tc>
        <w:tc>
          <w:tcPr>
            <w:tcW w:w="1984" w:type="dxa"/>
          </w:tcPr>
          <w:p w14:paraId="173F3DCB" w14:textId="74FABDF4" w:rsidR="00D93337" w:rsidRPr="00FC24F2" w:rsidRDefault="00D93337" w:rsidP="00D93337">
            <w:pPr>
              <w:pStyle w:val="TableParagraph"/>
              <w:ind w:left="211"/>
            </w:pPr>
            <w:r w:rsidRPr="00D2548E">
              <w:t>2191219,1500</w:t>
            </w:r>
          </w:p>
        </w:tc>
        <w:tc>
          <w:tcPr>
            <w:tcW w:w="2835" w:type="dxa"/>
          </w:tcPr>
          <w:p w14:paraId="7032515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68349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B6CD4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B216FF6" w14:textId="77777777" w:rsidTr="00526C1C">
        <w:trPr>
          <w:trHeight w:val="272"/>
        </w:trPr>
        <w:tc>
          <w:tcPr>
            <w:tcW w:w="838" w:type="dxa"/>
          </w:tcPr>
          <w:p w14:paraId="18B6D741" w14:textId="50634BBC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046</w:t>
            </w:r>
          </w:p>
        </w:tc>
        <w:tc>
          <w:tcPr>
            <w:tcW w:w="1745" w:type="dxa"/>
          </w:tcPr>
          <w:p w14:paraId="396C905C" w14:textId="73E1227A" w:rsidR="00D93337" w:rsidRPr="00FC24F2" w:rsidRDefault="00D93337" w:rsidP="00D93337">
            <w:pPr>
              <w:pStyle w:val="TableParagraph"/>
              <w:ind w:left="209"/>
            </w:pPr>
            <w:r w:rsidRPr="00D2548E">
              <w:t>656594,6000</w:t>
            </w:r>
          </w:p>
        </w:tc>
        <w:tc>
          <w:tcPr>
            <w:tcW w:w="1984" w:type="dxa"/>
          </w:tcPr>
          <w:p w14:paraId="14EAF8A9" w14:textId="261ACDBF" w:rsidR="00D93337" w:rsidRPr="00FC24F2" w:rsidRDefault="00D93337" w:rsidP="00D93337">
            <w:pPr>
              <w:pStyle w:val="TableParagraph"/>
              <w:ind w:left="211"/>
            </w:pPr>
            <w:r w:rsidRPr="00D2548E">
              <w:t>2191214,0400</w:t>
            </w:r>
          </w:p>
        </w:tc>
        <w:tc>
          <w:tcPr>
            <w:tcW w:w="2835" w:type="dxa"/>
          </w:tcPr>
          <w:p w14:paraId="155219B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B0CB9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7FE28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43E2BAA" w14:textId="77777777" w:rsidTr="00526C1C">
        <w:trPr>
          <w:trHeight w:val="272"/>
        </w:trPr>
        <w:tc>
          <w:tcPr>
            <w:tcW w:w="838" w:type="dxa"/>
          </w:tcPr>
          <w:p w14:paraId="7CD12F4B" w14:textId="46BD210C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047</w:t>
            </w:r>
          </w:p>
        </w:tc>
        <w:tc>
          <w:tcPr>
            <w:tcW w:w="1745" w:type="dxa"/>
          </w:tcPr>
          <w:p w14:paraId="00104510" w14:textId="6611F6C4" w:rsidR="00D93337" w:rsidRPr="00FC24F2" w:rsidRDefault="00D93337" w:rsidP="00D93337">
            <w:pPr>
              <w:pStyle w:val="TableParagraph"/>
              <w:ind w:left="209"/>
            </w:pPr>
            <w:r w:rsidRPr="00D2548E">
              <w:t>656567,0000</w:t>
            </w:r>
          </w:p>
        </w:tc>
        <w:tc>
          <w:tcPr>
            <w:tcW w:w="1984" w:type="dxa"/>
          </w:tcPr>
          <w:p w14:paraId="0B36312F" w14:textId="33F71498" w:rsidR="00D93337" w:rsidRPr="00FC24F2" w:rsidRDefault="00D93337" w:rsidP="00D93337">
            <w:pPr>
              <w:pStyle w:val="TableParagraph"/>
              <w:ind w:left="211"/>
            </w:pPr>
            <w:r w:rsidRPr="00D2548E">
              <w:t>2191203,8200</w:t>
            </w:r>
          </w:p>
        </w:tc>
        <w:tc>
          <w:tcPr>
            <w:tcW w:w="2835" w:type="dxa"/>
          </w:tcPr>
          <w:p w14:paraId="39099EA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187E9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BC921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D3A1F4" w14:textId="77777777" w:rsidTr="00526C1C">
        <w:trPr>
          <w:trHeight w:val="272"/>
        </w:trPr>
        <w:tc>
          <w:tcPr>
            <w:tcW w:w="838" w:type="dxa"/>
          </w:tcPr>
          <w:p w14:paraId="701DFD62" w14:textId="605C2824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048</w:t>
            </w:r>
          </w:p>
        </w:tc>
        <w:tc>
          <w:tcPr>
            <w:tcW w:w="1745" w:type="dxa"/>
          </w:tcPr>
          <w:p w14:paraId="498E96A1" w14:textId="332F5148" w:rsidR="00D93337" w:rsidRPr="00FC24F2" w:rsidRDefault="00D93337" w:rsidP="00D93337">
            <w:pPr>
              <w:pStyle w:val="TableParagraph"/>
              <w:ind w:left="209"/>
            </w:pPr>
            <w:r w:rsidRPr="00D2548E">
              <w:t>656566,3586</w:t>
            </w:r>
          </w:p>
        </w:tc>
        <w:tc>
          <w:tcPr>
            <w:tcW w:w="1984" w:type="dxa"/>
          </w:tcPr>
          <w:p w14:paraId="7E358C68" w14:textId="00C13167" w:rsidR="00D93337" w:rsidRPr="00FC24F2" w:rsidRDefault="00D93337" w:rsidP="00D93337">
            <w:pPr>
              <w:pStyle w:val="TableParagraph"/>
              <w:ind w:left="211"/>
            </w:pPr>
            <w:r w:rsidRPr="00D2548E">
              <w:t>2191209,1796</w:t>
            </w:r>
          </w:p>
        </w:tc>
        <w:tc>
          <w:tcPr>
            <w:tcW w:w="2835" w:type="dxa"/>
          </w:tcPr>
          <w:p w14:paraId="67585D8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08E5A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5FEB5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F8575C" w14:textId="77777777" w:rsidTr="00526C1C">
        <w:trPr>
          <w:trHeight w:val="272"/>
        </w:trPr>
        <w:tc>
          <w:tcPr>
            <w:tcW w:w="838" w:type="dxa"/>
          </w:tcPr>
          <w:p w14:paraId="67F8B61A" w14:textId="6853013E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049</w:t>
            </w:r>
          </w:p>
        </w:tc>
        <w:tc>
          <w:tcPr>
            <w:tcW w:w="1745" w:type="dxa"/>
          </w:tcPr>
          <w:p w14:paraId="4B6EE095" w14:textId="2FA97D6B" w:rsidR="00D93337" w:rsidRPr="00FC24F2" w:rsidRDefault="00D93337" w:rsidP="00D93337">
            <w:pPr>
              <w:pStyle w:val="TableParagraph"/>
              <w:ind w:left="209"/>
            </w:pPr>
            <w:r w:rsidRPr="00D2548E">
              <w:t>656551,7296</w:t>
            </w:r>
          </w:p>
        </w:tc>
        <w:tc>
          <w:tcPr>
            <w:tcW w:w="1984" w:type="dxa"/>
          </w:tcPr>
          <w:p w14:paraId="77AA857F" w14:textId="0A9A8451" w:rsidR="00D93337" w:rsidRPr="00FC24F2" w:rsidRDefault="00D93337" w:rsidP="00D93337">
            <w:pPr>
              <w:pStyle w:val="TableParagraph"/>
              <w:ind w:left="211"/>
            </w:pPr>
            <w:r w:rsidRPr="00D2548E">
              <w:t>2191331,4298</w:t>
            </w:r>
          </w:p>
        </w:tc>
        <w:tc>
          <w:tcPr>
            <w:tcW w:w="2835" w:type="dxa"/>
          </w:tcPr>
          <w:p w14:paraId="63D0636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815F0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273A6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D28416F" w14:textId="77777777" w:rsidTr="00526C1C">
        <w:trPr>
          <w:trHeight w:val="272"/>
        </w:trPr>
        <w:tc>
          <w:tcPr>
            <w:tcW w:w="838" w:type="dxa"/>
          </w:tcPr>
          <w:p w14:paraId="6B3C4B5F" w14:textId="04999EC9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050</w:t>
            </w:r>
          </w:p>
        </w:tc>
        <w:tc>
          <w:tcPr>
            <w:tcW w:w="1745" w:type="dxa"/>
          </w:tcPr>
          <w:p w14:paraId="03246B89" w14:textId="3CCCB56E" w:rsidR="00D93337" w:rsidRPr="00FC24F2" w:rsidRDefault="00D93337" w:rsidP="00D93337">
            <w:pPr>
              <w:pStyle w:val="TableParagraph"/>
              <w:ind w:left="209"/>
            </w:pPr>
            <w:r w:rsidRPr="00D2548E">
              <w:t>656551,1600</w:t>
            </w:r>
          </w:p>
        </w:tc>
        <w:tc>
          <w:tcPr>
            <w:tcW w:w="1984" w:type="dxa"/>
          </w:tcPr>
          <w:p w14:paraId="273E092A" w14:textId="38C6C867" w:rsidR="00D93337" w:rsidRPr="00FC24F2" w:rsidRDefault="00D93337" w:rsidP="00D93337">
            <w:pPr>
              <w:pStyle w:val="TableParagraph"/>
              <w:ind w:left="211"/>
            </w:pPr>
            <w:r w:rsidRPr="00D2548E">
              <w:t>2191336,1900</w:t>
            </w:r>
          </w:p>
        </w:tc>
        <w:tc>
          <w:tcPr>
            <w:tcW w:w="2835" w:type="dxa"/>
          </w:tcPr>
          <w:p w14:paraId="11F2520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42734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4D00E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75EF8D9" w14:textId="77777777" w:rsidTr="00526C1C">
        <w:trPr>
          <w:trHeight w:val="272"/>
        </w:trPr>
        <w:tc>
          <w:tcPr>
            <w:tcW w:w="838" w:type="dxa"/>
          </w:tcPr>
          <w:p w14:paraId="1C631CEA" w14:textId="36193533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051</w:t>
            </w:r>
          </w:p>
        </w:tc>
        <w:tc>
          <w:tcPr>
            <w:tcW w:w="1745" w:type="dxa"/>
          </w:tcPr>
          <w:p w14:paraId="2158EB77" w14:textId="1C1E16FB" w:rsidR="00D93337" w:rsidRPr="00FC24F2" w:rsidRDefault="00D93337" w:rsidP="00D93337">
            <w:pPr>
              <w:pStyle w:val="TableParagraph"/>
              <w:ind w:left="209"/>
            </w:pPr>
            <w:r w:rsidRPr="00D2548E">
              <w:t>656538,8900</w:t>
            </w:r>
          </w:p>
        </w:tc>
        <w:tc>
          <w:tcPr>
            <w:tcW w:w="1984" w:type="dxa"/>
          </w:tcPr>
          <w:p w14:paraId="6B4DFF62" w14:textId="28A903C4" w:rsidR="00D93337" w:rsidRPr="00FC24F2" w:rsidRDefault="00D93337" w:rsidP="00D93337">
            <w:pPr>
              <w:pStyle w:val="TableParagraph"/>
              <w:ind w:left="211"/>
            </w:pPr>
            <w:r w:rsidRPr="00D2548E">
              <w:t>2191446,3300</w:t>
            </w:r>
          </w:p>
        </w:tc>
        <w:tc>
          <w:tcPr>
            <w:tcW w:w="2835" w:type="dxa"/>
          </w:tcPr>
          <w:p w14:paraId="2A4B338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05D09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1FE9F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8568B9" w14:textId="77777777" w:rsidTr="00526C1C">
        <w:trPr>
          <w:trHeight w:val="272"/>
        </w:trPr>
        <w:tc>
          <w:tcPr>
            <w:tcW w:w="838" w:type="dxa"/>
          </w:tcPr>
          <w:p w14:paraId="417D9A69" w14:textId="29CF00D5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052</w:t>
            </w:r>
          </w:p>
        </w:tc>
        <w:tc>
          <w:tcPr>
            <w:tcW w:w="1745" w:type="dxa"/>
          </w:tcPr>
          <w:p w14:paraId="0A999879" w14:textId="430FEA31" w:rsidR="00D93337" w:rsidRPr="00FC24F2" w:rsidRDefault="00D93337" w:rsidP="00D93337">
            <w:pPr>
              <w:pStyle w:val="TableParagraph"/>
              <w:ind w:left="209"/>
            </w:pPr>
            <w:r w:rsidRPr="00D2548E">
              <w:t>656531,6300</w:t>
            </w:r>
          </w:p>
        </w:tc>
        <w:tc>
          <w:tcPr>
            <w:tcW w:w="1984" w:type="dxa"/>
          </w:tcPr>
          <w:p w14:paraId="417B03C4" w14:textId="6F329E8A" w:rsidR="00D93337" w:rsidRPr="00FC24F2" w:rsidRDefault="00D93337" w:rsidP="00D93337">
            <w:pPr>
              <w:pStyle w:val="TableParagraph"/>
              <w:ind w:left="211"/>
            </w:pPr>
            <w:r w:rsidRPr="00D2548E">
              <w:t>2191502,8800</w:t>
            </w:r>
          </w:p>
        </w:tc>
        <w:tc>
          <w:tcPr>
            <w:tcW w:w="2835" w:type="dxa"/>
          </w:tcPr>
          <w:p w14:paraId="274C5DA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B2B02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1BCC9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4027AC" w14:textId="77777777" w:rsidTr="00526C1C">
        <w:trPr>
          <w:trHeight w:val="272"/>
        </w:trPr>
        <w:tc>
          <w:tcPr>
            <w:tcW w:w="838" w:type="dxa"/>
          </w:tcPr>
          <w:p w14:paraId="2F0F31D6" w14:textId="03439360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053</w:t>
            </w:r>
          </w:p>
        </w:tc>
        <w:tc>
          <w:tcPr>
            <w:tcW w:w="1745" w:type="dxa"/>
          </w:tcPr>
          <w:p w14:paraId="74F7B428" w14:textId="1A4651D0" w:rsidR="00D93337" w:rsidRPr="00FC24F2" w:rsidRDefault="00D93337" w:rsidP="00D93337">
            <w:pPr>
              <w:pStyle w:val="TableParagraph"/>
              <w:ind w:left="209"/>
            </w:pPr>
            <w:r w:rsidRPr="00D2548E">
              <w:t>656529,1400</w:t>
            </w:r>
          </w:p>
        </w:tc>
        <w:tc>
          <w:tcPr>
            <w:tcW w:w="1984" w:type="dxa"/>
          </w:tcPr>
          <w:p w14:paraId="5DC7656E" w14:textId="76ECEF5F" w:rsidR="00D93337" w:rsidRPr="00FC24F2" w:rsidRDefault="00D93337" w:rsidP="00D93337">
            <w:pPr>
              <w:pStyle w:val="TableParagraph"/>
              <w:ind w:left="211"/>
            </w:pPr>
            <w:r w:rsidRPr="00D2548E">
              <w:t>2191523,2100</w:t>
            </w:r>
          </w:p>
        </w:tc>
        <w:tc>
          <w:tcPr>
            <w:tcW w:w="2835" w:type="dxa"/>
          </w:tcPr>
          <w:p w14:paraId="458B136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73A26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2ABA7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8AF4D3" w14:textId="77777777" w:rsidTr="00526C1C">
        <w:trPr>
          <w:trHeight w:val="272"/>
        </w:trPr>
        <w:tc>
          <w:tcPr>
            <w:tcW w:w="838" w:type="dxa"/>
          </w:tcPr>
          <w:p w14:paraId="283EAD0E" w14:textId="1AC084A1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054</w:t>
            </w:r>
          </w:p>
        </w:tc>
        <w:tc>
          <w:tcPr>
            <w:tcW w:w="1745" w:type="dxa"/>
          </w:tcPr>
          <w:p w14:paraId="0781B513" w14:textId="0F23CD86" w:rsidR="00D93337" w:rsidRPr="00FC24F2" w:rsidRDefault="00D93337" w:rsidP="00D93337">
            <w:pPr>
              <w:pStyle w:val="TableParagraph"/>
              <w:ind w:left="209"/>
            </w:pPr>
            <w:r w:rsidRPr="00D2548E">
              <w:t>656522,8100</w:t>
            </w:r>
          </w:p>
        </w:tc>
        <w:tc>
          <w:tcPr>
            <w:tcW w:w="1984" w:type="dxa"/>
          </w:tcPr>
          <w:p w14:paraId="160C5C37" w14:textId="19E0D908" w:rsidR="00D93337" w:rsidRPr="00FC24F2" w:rsidRDefault="00D93337" w:rsidP="00D93337">
            <w:pPr>
              <w:pStyle w:val="TableParagraph"/>
              <w:ind w:left="211"/>
            </w:pPr>
            <w:r w:rsidRPr="00D2548E">
              <w:t>2191580,1200</w:t>
            </w:r>
          </w:p>
        </w:tc>
        <w:tc>
          <w:tcPr>
            <w:tcW w:w="2835" w:type="dxa"/>
          </w:tcPr>
          <w:p w14:paraId="733A7A4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72D16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D78EB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35A4FEF" w14:textId="77777777" w:rsidTr="00526C1C">
        <w:trPr>
          <w:trHeight w:val="272"/>
        </w:trPr>
        <w:tc>
          <w:tcPr>
            <w:tcW w:w="838" w:type="dxa"/>
          </w:tcPr>
          <w:p w14:paraId="75DEFD2B" w14:textId="396460C1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055</w:t>
            </w:r>
          </w:p>
        </w:tc>
        <w:tc>
          <w:tcPr>
            <w:tcW w:w="1745" w:type="dxa"/>
          </w:tcPr>
          <w:p w14:paraId="06A35582" w14:textId="77DB0CD8" w:rsidR="00D93337" w:rsidRPr="00FC24F2" w:rsidRDefault="00D93337" w:rsidP="00D93337">
            <w:pPr>
              <w:pStyle w:val="TableParagraph"/>
              <w:ind w:left="209"/>
            </w:pPr>
            <w:r w:rsidRPr="00D2548E">
              <w:t>656516,9100</w:t>
            </w:r>
          </w:p>
        </w:tc>
        <w:tc>
          <w:tcPr>
            <w:tcW w:w="1984" w:type="dxa"/>
          </w:tcPr>
          <w:p w14:paraId="43140B82" w14:textId="7B3AC393" w:rsidR="00D93337" w:rsidRPr="00FC24F2" w:rsidRDefault="00D93337" w:rsidP="00D93337">
            <w:pPr>
              <w:pStyle w:val="TableParagraph"/>
              <w:ind w:left="211"/>
            </w:pPr>
            <w:r w:rsidRPr="00D2548E">
              <w:t>2191616,7900</w:t>
            </w:r>
          </w:p>
        </w:tc>
        <w:tc>
          <w:tcPr>
            <w:tcW w:w="2835" w:type="dxa"/>
          </w:tcPr>
          <w:p w14:paraId="730A454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119B5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809ED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EC1BD7A" w14:textId="77777777" w:rsidTr="00526C1C">
        <w:trPr>
          <w:trHeight w:val="272"/>
        </w:trPr>
        <w:tc>
          <w:tcPr>
            <w:tcW w:w="838" w:type="dxa"/>
          </w:tcPr>
          <w:p w14:paraId="2AB955B9" w14:textId="4B4C4342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056</w:t>
            </w:r>
          </w:p>
        </w:tc>
        <w:tc>
          <w:tcPr>
            <w:tcW w:w="1745" w:type="dxa"/>
          </w:tcPr>
          <w:p w14:paraId="231A6224" w14:textId="3BD187BA" w:rsidR="00D93337" w:rsidRPr="00FC24F2" w:rsidRDefault="00D93337" w:rsidP="00D93337">
            <w:pPr>
              <w:pStyle w:val="TableParagraph"/>
              <w:ind w:left="209"/>
            </w:pPr>
            <w:r w:rsidRPr="00D2548E">
              <w:t>656218,7000</w:t>
            </w:r>
          </w:p>
        </w:tc>
        <w:tc>
          <w:tcPr>
            <w:tcW w:w="1984" w:type="dxa"/>
          </w:tcPr>
          <w:p w14:paraId="4633C0F1" w14:textId="66189B7A" w:rsidR="00D93337" w:rsidRPr="00FC24F2" w:rsidRDefault="00D93337" w:rsidP="00D93337">
            <w:pPr>
              <w:pStyle w:val="TableParagraph"/>
              <w:ind w:left="211"/>
            </w:pPr>
            <w:r w:rsidRPr="00D2548E">
              <w:t>2191623,7000</w:t>
            </w:r>
          </w:p>
        </w:tc>
        <w:tc>
          <w:tcPr>
            <w:tcW w:w="2835" w:type="dxa"/>
          </w:tcPr>
          <w:p w14:paraId="4A7DAA6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FFFF5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F4CF4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F448CB" w14:textId="77777777" w:rsidTr="00526C1C">
        <w:trPr>
          <w:trHeight w:val="272"/>
        </w:trPr>
        <w:tc>
          <w:tcPr>
            <w:tcW w:w="838" w:type="dxa"/>
          </w:tcPr>
          <w:p w14:paraId="098EB881" w14:textId="115C5376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057</w:t>
            </w:r>
          </w:p>
        </w:tc>
        <w:tc>
          <w:tcPr>
            <w:tcW w:w="1745" w:type="dxa"/>
          </w:tcPr>
          <w:p w14:paraId="4348F5C5" w14:textId="2F9C04D5" w:rsidR="00D93337" w:rsidRPr="00FC24F2" w:rsidRDefault="00D93337" w:rsidP="00D93337">
            <w:pPr>
              <w:pStyle w:val="TableParagraph"/>
              <w:ind w:left="209"/>
            </w:pPr>
            <w:r w:rsidRPr="00D2548E">
              <w:t>656205,7100</w:t>
            </w:r>
          </w:p>
        </w:tc>
        <w:tc>
          <w:tcPr>
            <w:tcW w:w="1984" w:type="dxa"/>
          </w:tcPr>
          <w:p w14:paraId="6109564A" w14:textId="29130D29" w:rsidR="00D93337" w:rsidRPr="00FC24F2" w:rsidRDefault="00D93337" w:rsidP="00D93337">
            <w:pPr>
              <w:pStyle w:val="TableParagraph"/>
              <w:ind w:left="211"/>
            </w:pPr>
            <w:r w:rsidRPr="00D2548E">
              <w:t>2191595,7100</w:t>
            </w:r>
          </w:p>
        </w:tc>
        <w:tc>
          <w:tcPr>
            <w:tcW w:w="2835" w:type="dxa"/>
          </w:tcPr>
          <w:p w14:paraId="3E4038E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D42F4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27124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16F588E" w14:textId="77777777" w:rsidTr="00526C1C">
        <w:trPr>
          <w:trHeight w:val="272"/>
        </w:trPr>
        <w:tc>
          <w:tcPr>
            <w:tcW w:w="838" w:type="dxa"/>
          </w:tcPr>
          <w:p w14:paraId="56994CEA" w14:textId="4291642A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058</w:t>
            </w:r>
          </w:p>
        </w:tc>
        <w:tc>
          <w:tcPr>
            <w:tcW w:w="1745" w:type="dxa"/>
          </w:tcPr>
          <w:p w14:paraId="52289D8D" w14:textId="7EBB0E8B" w:rsidR="00D93337" w:rsidRPr="00FC24F2" w:rsidRDefault="00D93337" w:rsidP="00D93337">
            <w:pPr>
              <w:pStyle w:val="TableParagraph"/>
              <w:ind w:left="209"/>
            </w:pPr>
            <w:r w:rsidRPr="00D2548E">
              <w:t>656189,8800</w:t>
            </w:r>
          </w:p>
        </w:tc>
        <w:tc>
          <w:tcPr>
            <w:tcW w:w="1984" w:type="dxa"/>
          </w:tcPr>
          <w:p w14:paraId="7B30FD51" w14:textId="09CCD361" w:rsidR="00D93337" w:rsidRPr="00FC24F2" w:rsidRDefault="00D93337" w:rsidP="00D93337">
            <w:pPr>
              <w:pStyle w:val="TableParagraph"/>
              <w:ind w:left="211"/>
            </w:pPr>
            <w:r w:rsidRPr="00D2548E">
              <w:t>2191578,2500</w:t>
            </w:r>
          </w:p>
        </w:tc>
        <w:tc>
          <w:tcPr>
            <w:tcW w:w="2835" w:type="dxa"/>
          </w:tcPr>
          <w:p w14:paraId="2172F72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7F534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AA9DA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EC4343" w14:textId="77777777" w:rsidTr="00526C1C">
        <w:trPr>
          <w:trHeight w:val="272"/>
        </w:trPr>
        <w:tc>
          <w:tcPr>
            <w:tcW w:w="838" w:type="dxa"/>
          </w:tcPr>
          <w:p w14:paraId="47A4F250" w14:textId="55E11167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059</w:t>
            </w:r>
          </w:p>
        </w:tc>
        <w:tc>
          <w:tcPr>
            <w:tcW w:w="1745" w:type="dxa"/>
          </w:tcPr>
          <w:p w14:paraId="1DF0BFC8" w14:textId="6CBBBC0D" w:rsidR="00D93337" w:rsidRPr="00FC24F2" w:rsidRDefault="00D93337" w:rsidP="00D93337">
            <w:pPr>
              <w:pStyle w:val="TableParagraph"/>
              <w:ind w:left="209"/>
            </w:pPr>
            <w:r w:rsidRPr="00D2548E">
              <w:t>656191,1000</w:t>
            </w:r>
          </w:p>
        </w:tc>
        <w:tc>
          <w:tcPr>
            <w:tcW w:w="1984" w:type="dxa"/>
          </w:tcPr>
          <w:p w14:paraId="37FA1188" w14:textId="6491BDB5" w:rsidR="00D93337" w:rsidRPr="00FC24F2" w:rsidRDefault="00D93337" w:rsidP="00D93337">
            <w:pPr>
              <w:pStyle w:val="TableParagraph"/>
              <w:ind w:left="211"/>
            </w:pPr>
            <w:r w:rsidRPr="00D2548E">
              <w:t>2191554,3000</w:t>
            </w:r>
          </w:p>
        </w:tc>
        <w:tc>
          <w:tcPr>
            <w:tcW w:w="2835" w:type="dxa"/>
          </w:tcPr>
          <w:p w14:paraId="0F7F58E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81C51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721DC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3DBCF91" w14:textId="77777777" w:rsidTr="00526C1C">
        <w:trPr>
          <w:trHeight w:val="272"/>
        </w:trPr>
        <w:tc>
          <w:tcPr>
            <w:tcW w:w="838" w:type="dxa"/>
          </w:tcPr>
          <w:p w14:paraId="4ADD4C7D" w14:textId="7D0ACB0E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060</w:t>
            </w:r>
          </w:p>
        </w:tc>
        <w:tc>
          <w:tcPr>
            <w:tcW w:w="1745" w:type="dxa"/>
          </w:tcPr>
          <w:p w14:paraId="26CC2783" w14:textId="4712A719" w:rsidR="00D93337" w:rsidRPr="00FC24F2" w:rsidRDefault="00D93337" w:rsidP="00D93337">
            <w:pPr>
              <w:pStyle w:val="TableParagraph"/>
              <w:ind w:left="209"/>
            </w:pPr>
            <w:r w:rsidRPr="00D2548E">
              <w:t>656207,7400</w:t>
            </w:r>
          </w:p>
        </w:tc>
        <w:tc>
          <w:tcPr>
            <w:tcW w:w="1984" w:type="dxa"/>
          </w:tcPr>
          <w:p w14:paraId="011486BD" w14:textId="101404CD" w:rsidR="00D93337" w:rsidRPr="00FC24F2" w:rsidRDefault="00D93337" w:rsidP="00D93337">
            <w:pPr>
              <w:pStyle w:val="TableParagraph"/>
              <w:ind w:left="211"/>
            </w:pPr>
            <w:r w:rsidRPr="00D2548E">
              <w:t>2191509,6400</w:t>
            </w:r>
          </w:p>
        </w:tc>
        <w:tc>
          <w:tcPr>
            <w:tcW w:w="2835" w:type="dxa"/>
          </w:tcPr>
          <w:p w14:paraId="0B81B25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A3777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2BF17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DF47802" w14:textId="77777777" w:rsidTr="00526C1C">
        <w:trPr>
          <w:trHeight w:val="272"/>
        </w:trPr>
        <w:tc>
          <w:tcPr>
            <w:tcW w:w="838" w:type="dxa"/>
          </w:tcPr>
          <w:p w14:paraId="12B6C199" w14:textId="4FDA4F8F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061</w:t>
            </w:r>
          </w:p>
        </w:tc>
        <w:tc>
          <w:tcPr>
            <w:tcW w:w="1745" w:type="dxa"/>
          </w:tcPr>
          <w:p w14:paraId="082DCED8" w14:textId="5E149B58" w:rsidR="00D93337" w:rsidRPr="00FC24F2" w:rsidRDefault="00D93337" w:rsidP="00D93337">
            <w:pPr>
              <w:pStyle w:val="TableParagraph"/>
              <w:ind w:left="209"/>
            </w:pPr>
            <w:r w:rsidRPr="00D2548E">
              <w:t>656221,9500</w:t>
            </w:r>
          </w:p>
        </w:tc>
        <w:tc>
          <w:tcPr>
            <w:tcW w:w="1984" w:type="dxa"/>
          </w:tcPr>
          <w:p w14:paraId="6064FA27" w14:textId="0E09270B" w:rsidR="00D93337" w:rsidRPr="00FC24F2" w:rsidRDefault="00D93337" w:rsidP="00D93337">
            <w:pPr>
              <w:pStyle w:val="TableParagraph"/>
              <w:ind w:left="211"/>
            </w:pPr>
            <w:r w:rsidRPr="00D2548E">
              <w:t>2191472,7000</w:t>
            </w:r>
          </w:p>
        </w:tc>
        <w:tc>
          <w:tcPr>
            <w:tcW w:w="2835" w:type="dxa"/>
          </w:tcPr>
          <w:p w14:paraId="1CDD812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B0D74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40F49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06CCC59" w14:textId="77777777" w:rsidTr="00526C1C">
        <w:trPr>
          <w:trHeight w:val="272"/>
        </w:trPr>
        <w:tc>
          <w:tcPr>
            <w:tcW w:w="838" w:type="dxa"/>
          </w:tcPr>
          <w:p w14:paraId="06ACCA2F" w14:textId="6FF62E18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062</w:t>
            </w:r>
          </w:p>
        </w:tc>
        <w:tc>
          <w:tcPr>
            <w:tcW w:w="1745" w:type="dxa"/>
          </w:tcPr>
          <w:p w14:paraId="2DD51E4E" w14:textId="5D58AFE6" w:rsidR="00D93337" w:rsidRPr="00FC24F2" w:rsidRDefault="00D93337" w:rsidP="00D93337">
            <w:pPr>
              <w:pStyle w:val="TableParagraph"/>
              <w:ind w:left="209"/>
            </w:pPr>
            <w:r w:rsidRPr="00D2548E">
              <w:t>656234,1300</w:t>
            </w:r>
          </w:p>
        </w:tc>
        <w:tc>
          <w:tcPr>
            <w:tcW w:w="1984" w:type="dxa"/>
          </w:tcPr>
          <w:p w14:paraId="63F856C6" w14:textId="5879CD97" w:rsidR="00D93337" w:rsidRPr="00FC24F2" w:rsidRDefault="00D93337" w:rsidP="00D93337">
            <w:pPr>
              <w:pStyle w:val="TableParagraph"/>
              <w:ind w:left="211"/>
            </w:pPr>
            <w:r w:rsidRPr="00D2548E">
              <w:t>2191441,0300</w:t>
            </w:r>
          </w:p>
        </w:tc>
        <w:tc>
          <w:tcPr>
            <w:tcW w:w="2835" w:type="dxa"/>
          </w:tcPr>
          <w:p w14:paraId="4925CBD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0AA04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B35FB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2E27294" w14:textId="77777777" w:rsidTr="00526C1C">
        <w:trPr>
          <w:trHeight w:val="272"/>
        </w:trPr>
        <w:tc>
          <w:tcPr>
            <w:tcW w:w="838" w:type="dxa"/>
          </w:tcPr>
          <w:p w14:paraId="28E84162" w14:textId="1674738C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063</w:t>
            </w:r>
          </w:p>
        </w:tc>
        <w:tc>
          <w:tcPr>
            <w:tcW w:w="1745" w:type="dxa"/>
          </w:tcPr>
          <w:p w14:paraId="71211847" w14:textId="611FAC24" w:rsidR="00D93337" w:rsidRPr="00FC24F2" w:rsidRDefault="00D93337" w:rsidP="00D93337">
            <w:pPr>
              <w:pStyle w:val="TableParagraph"/>
              <w:ind w:left="209"/>
            </w:pPr>
            <w:r w:rsidRPr="00D2548E">
              <w:t>656250,3700</w:t>
            </w:r>
          </w:p>
        </w:tc>
        <w:tc>
          <w:tcPr>
            <w:tcW w:w="1984" w:type="dxa"/>
          </w:tcPr>
          <w:p w14:paraId="1DAD472B" w14:textId="1F8AE7C7" w:rsidR="00D93337" w:rsidRPr="00FC24F2" w:rsidRDefault="00D93337" w:rsidP="00D93337">
            <w:pPr>
              <w:pStyle w:val="TableParagraph"/>
              <w:ind w:left="211"/>
            </w:pPr>
            <w:r w:rsidRPr="00D2548E">
              <w:t>2191417,0800</w:t>
            </w:r>
          </w:p>
        </w:tc>
        <w:tc>
          <w:tcPr>
            <w:tcW w:w="2835" w:type="dxa"/>
          </w:tcPr>
          <w:p w14:paraId="1B8FFB5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A9ED5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03911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AF3644A" w14:textId="77777777" w:rsidTr="00526C1C">
        <w:trPr>
          <w:trHeight w:val="272"/>
        </w:trPr>
        <w:tc>
          <w:tcPr>
            <w:tcW w:w="838" w:type="dxa"/>
          </w:tcPr>
          <w:p w14:paraId="54527367" w14:textId="72DB2866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064</w:t>
            </w:r>
          </w:p>
        </w:tc>
        <w:tc>
          <w:tcPr>
            <w:tcW w:w="1745" w:type="dxa"/>
          </w:tcPr>
          <w:p w14:paraId="7A2215E0" w14:textId="798B859F" w:rsidR="00D93337" w:rsidRPr="00FC24F2" w:rsidRDefault="00D93337" w:rsidP="00D93337">
            <w:pPr>
              <w:pStyle w:val="TableParagraph"/>
              <w:ind w:left="209"/>
            </w:pPr>
            <w:r w:rsidRPr="00D2548E">
              <w:t>656260,9200</w:t>
            </w:r>
          </w:p>
        </w:tc>
        <w:tc>
          <w:tcPr>
            <w:tcW w:w="1984" w:type="dxa"/>
          </w:tcPr>
          <w:p w14:paraId="08AE1BF4" w14:textId="1684AD61" w:rsidR="00D93337" w:rsidRPr="00FC24F2" w:rsidRDefault="00D93337" w:rsidP="00D93337">
            <w:pPr>
              <w:pStyle w:val="TableParagraph"/>
              <w:ind w:left="211"/>
            </w:pPr>
            <w:r w:rsidRPr="00D2548E">
              <w:t>2191400,8400</w:t>
            </w:r>
          </w:p>
        </w:tc>
        <w:tc>
          <w:tcPr>
            <w:tcW w:w="2835" w:type="dxa"/>
          </w:tcPr>
          <w:p w14:paraId="1A73109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4F7BF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53A52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600CD7" w14:textId="77777777" w:rsidTr="00526C1C">
        <w:trPr>
          <w:trHeight w:val="272"/>
        </w:trPr>
        <w:tc>
          <w:tcPr>
            <w:tcW w:w="838" w:type="dxa"/>
          </w:tcPr>
          <w:p w14:paraId="665B61A4" w14:textId="347AD7E9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065</w:t>
            </w:r>
          </w:p>
        </w:tc>
        <w:tc>
          <w:tcPr>
            <w:tcW w:w="1745" w:type="dxa"/>
          </w:tcPr>
          <w:p w14:paraId="5ABDCD08" w14:textId="609CEB45" w:rsidR="00D93337" w:rsidRPr="00FC24F2" w:rsidRDefault="00D93337" w:rsidP="00D93337">
            <w:pPr>
              <w:pStyle w:val="TableParagraph"/>
              <w:ind w:left="209"/>
            </w:pPr>
            <w:r w:rsidRPr="00D2548E">
              <w:t>656270,2600</w:t>
            </w:r>
          </w:p>
        </w:tc>
        <w:tc>
          <w:tcPr>
            <w:tcW w:w="1984" w:type="dxa"/>
          </w:tcPr>
          <w:p w14:paraId="3E6FA0CB" w14:textId="6F07B696" w:rsidR="00D93337" w:rsidRPr="00FC24F2" w:rsidRDefault="00D93337" w:rsidP="00D93337">
            <w:pPr>
              <w:pStyle w:val="TableParagraph"/>
              <w:ind w:left="211"/>
            </w:pPr>
            <w:r w:rsidRPr="00D2548E">
              <w:t>2191384,6100</w:t>
            </w:r>
          </w:p>
        </w:tc>
        <w:tc>
          <w:tcPr>
            <w:tcW w:w="2835" w:type="dxa"/>
          </w:tcPr>
          <w:p w14:paraId="5B78735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EEE55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E2298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16A507D" w14:textId="77777777" w:rsidTr="00526C1C">
        <w:trPr>
          <w:trHeight w:val="272"/>
        </w:trPr>
        <w:tc>
          <w:tcPr>
            <w:tcW w:w="838" w:type="dxa"/>
          </w:tcPr>
          <w:p w14:paraId="0FD9640F" w14:textId="620BC7FF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066</w:t>
            </w:r>
          </w:p>
        </w:tc>
        <w:tc>
          <w:tcPr>
            <w:tcW w:w="1745" w:type="dxa"/>
          </w:tcPr>
          <w:p w14:paraId="21E03FA9" w14:textId="3BB11564" w:rsidR="00D93337" w:rsidRPr="00FC24F2" w:rsidRDefault="00D93337" w:rsidP="00D93337">
            <w:pPr>
              <w:pStyle w:val="TableParagraph"/>
              <w:ind w:left="209"/>
            </w:pPr>
            <w:r w:rsidRPr="00D2548E">
              <w:t>656272,0900</w:t>
            </w:r>
          </w:p>
        </w:tc>
        <w:tc>
          <w:tcPr>
            <w:tcW w:w="1984" w:type="dxa"/>
          </w:tcPr>
          <w:p w14:paraId="32F6F051" w14:textId="5C3C35C2" w:rsidR="00D93337" w:rsidRPr="00FC24F2" w:rsidRDefault="00D93337" w:rsidP="00D93337">
            <w:pPr>
              <w:pStyle w:val="TableParagraph"/>
              <w:ind w:left="211"/>
            </w:pPr>
            <w:r w:rsidRPr="00D2548E">
              <w:t>2191376,4900</w:t>
            </w:r>
          </w:p>
        </w:tc>
        <w:tc>
          <w:tcPr>
            <w:tcW w:w="2835" w:type="dxa"/>
          </w:tcPr>
          <w:p w14:paraId="466E169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64629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25F66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B650EDD" w14:textId="77777777" w:rsidTr="00526C1C">
        <w:trPr>
          <w:trHeight w:val="272"/>
        </w:trPr>
        <w:tc>
          <w:tcPr>
            <w:tcW w:w="838" w:type="dxa"/>
          </w:tcPr>
          <w:p w14:paraId="469EB668" w14:textId="1B2CD4D3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067</w:t>
            </w:r>
          </w:p>
        </w:tc>
        <w:tc>
          <w:tcPr>
            <w:tcW w:w="1745" w:type="dxa"/>
          </w:tcPr>
          <w:p w14:paraId="51C89C4E" w14:textId="2C5B1BA4" w:rsidR="00D93337" w:rsidRPr="00FC24F2" w:rsidRDefault="00D93337" w:rsidP="00D93337">
            <w:pPr>
              <w:pStyle w:val="TableParagraph"/>
              <w:ind w:left="209"/>
            </w:pPr>
            <w:r w:rsidRPr="00D2548E">
              <w:t>656232,3000</w:t>
            </w:r>
          </w:p>
        </w:tc>
        <w:tc>
          <w:tcPr>
            <w:tcW w:w="1984" w:type="dxa"/>
          </w:tcPr>
          <w:p w14:paraId="18214517" w14:textId="3DF0CDDC" w:rsidR="00D93337" w:rsidRPr="00FC24F2" w:rsidRDefault="00D93337" w:rsidP="00D93337">
            <w:pPr>
              <w:pStyle w:val="TableParagraph"/>
              <w:ind w:left="211"/>
            </w:pPr>
            <w:r w:rsidRPr="00D2548E">
              <w:t>2191364,3100</w:t>
            </w:r>
          </w:p>
        </w:tc>
        <w:tc>
          <w:tcPr>
            <w:tcW w:w="2835" w:type="dxa"/>
          </w:tcPr>
          <w:p w14:paraId="4F64344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369F7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8FCAD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D667E5" w14:textId="77777777" w:rsidTr="00526C1C">
        <w:trPr>
          <w:trHeight w:val="272"/>
        </w:trPr>
        <w:tc>
          <w:tcPr>
            <w:tcW w:w="838" w:type="dxa"/>
          </w:tcPr>
          <w:p w14:paraId="1EF82B0D" w14:textId="2233C40D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068</w:t>
            </w:r>
          </w:p>
        </w:tc>
        <w:tc>
          <w:tcPr>
            <w:tcW w:w="1745" w:type="dxa"/>
          </w:tcPr>
          <w:p w14:paraId="31984174" w14:textId="6D7D0481" w:rsidR="00D93337" w:rsidRPr="00FC24F2" w:rsidRDefault="00D93337" w:rsidP="00D93337">
            <w:pPr>
              <w:pStyle w:val="TableParagraph"/>
              <w:ind w:left="209"/>
            </w:pPr>
            <w:r w:rsidRPr="00D2548E">
              <w:t>656210,3800</w:t>
            </w:r>
          </w:p>
        </w:tc>
        <w:tc>
          <w:tcPr>
            <w:tcW w:w="1984" w:type="dxa"/>
          </w:tcPr>
          <w:p w14:paraId="3913CDAB" w14:textId="7DBCCEA2" w:rsidR="00D93337" w:rsidRPr="00FC24F2" w:rsidRDefault="00D93337" w:rsidP="00D93337">
            <w:pPr>
              <w:pStyle w:val="TableParagraph"/>
              <w:ind w:left="211"/>
            </w:pPr>
            <w:r w:rsidRPr="00D2548E">
              <w:t>2191369,9900</w:t>
            </w:r>
          </w:p>
        </w:tc>
        <w:tc>
          <w:tcPr>
            <w:tcW w:w="2835" w:type="dxa"/>
          </w:tcPr>
          <w:p w14:paraId="47C5DA6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57C37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F241E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D1FACA0" w14:textId="77777777" w:rsidTr="00526C1C">
        <w:trPr>
          <w:trHeight w:val="272"/>
        </w:trPr>
        <w:tc>
          <w:tcPr>
            <w:tcW w:w="838" w:type="dxa"/>
          </w:tcPr>
          <w:p w14:paraId="495CB281" w14:textId="4C7AD63C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069</w:t>
            </w:r>
          </w:p>
        </w:tc>
        <w:tc>
          <w:tcPr>
            <w:tcW w:w="1745" w:type="dxa"/>
          </w:tcPr>
          <w:p w14:paraId="0438D183" w14:textId="14F5D0D5" w:rsidR="00D93337" w:rsidRPr="00FC24F2" w:rsidRDefault="00D93337" w:rsidP="00D93337">
            <w:pPr>
              <w:pStyle w:val="TableParagraph"/>
              <w:ind w:left="209"/>
            </w:pPr>
            <w:r w:rsidRPr="00D2548E">
              <w:t>656197,1152</w:t>
            </w:r>
          </w:p>
        </w:tc>
        <w:tc>
          <w:tcPr>
            <w:tcW w:w="1984" w:type="dxa"/>
          </w:tcPr>
          <w:p w14:paraId="12CA4F7B" w14:textId="39C07539" w:rsidR="00D93337" w:rsidRPr="00FC24F2" w:rsidRDefault="00D93337" w:rsidP="00D93337">
            <w:pPr>
              <w:pStyle w:val="TableParagraph"/>
              <w:ind w:left="211"/>
            </w:pPr>
            <w:r w:rsidRPr="00D2548E">
              <w:t>2191386,3624</w:t>
            </w:r>
          </w:p>
        </w:tc>
        <w:tc>
          <w:tcPr>
            <w:tcW w:w="2835" w:type="dxa"/>
          </w:tcPr>
          <w:p w14:paraId="7657E0B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5403A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1CE23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A3E0E78" w14:textId="77777777" w:rsidTr="00526C1C">
        <w:trPr>
          <w:trHeight w:val="272"/>
        </w:trPr>
        <w:tc>
          <w:tcPr>
            <w:tcW w:w="838" w:type="dxa"/>
          </w:tcPr>
          <w:p w14:paraId="232E62FF" w14:textId="5644F42A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070</w:t>
            </w:r>
          </w:p>
        </w:tc>
        <w:tc>
          <w:tcPr>
            <w:tcW w:w="1745" w:type="dxa"/>
          </w:tcPr>
          <w:p w14:paraId="4598A78E" w14:textId="779143D9" w:rsidR="00D93337" w:rsidRPr="00FC24F2" w:rsidRDefault="00D93337" w:rsidP="00D93337">
            <w:pPr>
              <w:pStyle w:val="TableParagraph"/>
              <w:ind w:left="209"/>
            </w:pPr>
            <w:r w:rsidRPr="00D2548E">
              <w:t>656197,3368</w:t>
            </w:r>
          </w:p>
        </w:tc>
        <w:tc>
          <w:tcPr>
            <w:tcW w:w="1984" w:type="dxa"/>
          </w:tcPr>
          <w:p w14:paraId="0C60C10A" w14:textId="571C8AFC" w:rsidR="00D93337" w:rsidRPr="00FC24F2" w:rsidRDefault="00D93337" w:rsidP="00D93337">
            <w:pPr>
              <w:pStyle w:val="TableParagraph"/>
              <w:ind w:left="211"/>
            </w:pPr>
            <w:r w:rsidRPr="00D2548E">
              <w:t>2191469,1700</w:t>
            </w:r>
          </w:p>
        </w:tc>
        <w:tc>
          <w:tcPr>
            <w:tcW w:w="2835" w:type="dxa"/>
          </w:tcPr>
          <w:p w14:paraId="76DA56E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45A81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4DC2F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FBAD248" w14:textId="77777777" w:rsidTr="00526C1C">
        <w:trPr>
          <w:trHeight w:val="272"/>
        </w:trPr>
        <w:tc>
          <w:tcPr>
            <w:tcW w:w="838" w:type="dxa"/>
          </w:tcPr>
          <w:p w14:paraId="79BDF206" w14:textId="70C30058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7071</w:t>
            </w:r>
          </w:p>
        </w:tc>
        <w:tc>
          <w:tcPr>
            <w:tcW w:w="1745" w:type="dxa"/>
          </w:tcPr>
          <w:p w14:paraId="06FAC79F" w14:textId="5608A2C8" w:rsidR="00D93337" w:rsidRPr="00FC24F2" w:rsidRDefault="00D93337" w:rsidP="00D93337">
            <w:pPr>
              <w:pStyle w:val="TableParagraph"/>
              <w:ind w:left="209"/>
            </w:pPr>
            <w:r w:rsidRPr="00D2548E">
              <w:t>656134,3493</w:t>
            </w:r>
          </w:p>
        </w:tc>
        <w:tc>
          <w:tcPr>
            <w:tcW w:w="1984" w:type="dxa"/>
          </w:tcPr>
          <w:p w14:paraId="5DC8C08E" w14:textId="23320829" w:rsidR="00D93337" w:rsidRPr="00FC24F2" w:rsidRDefault="00D93337" w:rsidP="00D93337">
            <w:pPr>
              <w:pStyle w:val="TableParagraph"/>
              <w:ind w:left="211"/>
            </w:pPr>
            <w:r w:rsidRPr="00D2548E">
              <w:t>2191469,1700</w:t>
            </w:r>
          </w:p>
        </w:tc>
        <w:tc>
          <w:tcPr>
            <w:tcW w:w="2835" w:type="dxa"/>
          </w:tcPr>
          <w:p w14:paraId="798FDE5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52099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460F0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E31F13" w14:textId="77777777" w:rsidTr="00526C1C">
        <w:trPr>
          <w:trHeight w:val="272"/>
        </w:trPr>
        <w:tc>
          <w:tcPr>
            <w:tcW w:w="838" w:type="dxa"/>
          </w:tcPr>
          <w:p w14:paraId="3D221F73" w14:textId="479869A8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072</w:t>
            </w:r>
          </w:p>
        </w:tc>
        <w:tc>
          <w:tcPr>
            <w:tcW w:w="1745" w:type="dxa"/>
          </w:tcPr>
          <w:p w14:paraId="611D4C07" w14:textId="31622C8E" w:rsidR="00D93337" w:rsidRPr="00FC24F2" w:rsidRDefault="00D93337" w:rsidP="00D93337">
            <w:pPr>
              <w:pStyle w:val="TableParagraph"/>
              <w:ind w:left="209"/>
            </w:pPr>
            <w:r w:rsidRPr="00D2548E">
              <w:t>656115,5900</w:t>
            </w:r>
          </w:p>
        </w:tc>
        <w:tc>
          <w:tcPr>
            <w:tcW w:w="1984" w:type="dxa"/>
          </w:tcPr>
          <w:p w14:paraId="3BFA8CCC" w14:textId="18A3F6AF" w:rsidR="00D93337" w:rsidRPr="00FC24F2" w:rsidRDefault="00D93337" w:rsidP="00D93337">
            <w:pPr>
              <w:pStyle w:val="TableParagraph"/>
              <w:ind w:left="211"/>
            </w:pPr>
            <w:r w:rsidRPr="00D2548E">
              <w:t>2191493,0000</w:t>
            </w:r>
          </w:p>
        </w:tc>
        <w:tc>
          <w:tcPr>
            <w:tcW w:w="2835" w:type="dxa"/>
          </w:tcPr>
          <w:p w14:paraId="15F8494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20C49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23E3B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5BE2549" w14:textId="77777777" w:rsidTr="00526C1C">
        <w:trPr>
          <w:trHeight w:val="272"/>
        </w:trPr>
        <w:tc>
          <w:tcPr>
            <w:tcW w:w="838" w:type="dxa"/>
          </w:tcPr>
          <w:p w14:paraId="2C2BD599" w14:textId="2E1CEA82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073</w:t>
            </w:r>
          </w:p>
        </w:tc>
        <w:tc>
          <w:tcPr>
            <w:tcW w:w="1745" w:type="dxa"/>
          </w:tcPr>
          <w:p w14:paraId="28AE232E" w14:textId="65499FB3" w:rsidR="00D93337" w:rsidRPr="00FC24F2" w:rsidRDefault="00D93337" w:rsidP="00D93337">
            <w:pPr>
              <w:pStyle w:val="TableParagraph"/>
              <w:ind w:left="209"/>
            </w:pPr>
            <w:r w:rsidRPr="00D2548E">
              <w:t>656078,2400</w:t>
            </w:r>
          </w:p>
        </w:tc>
        <w:tc>
          <w:tcPr>
            <w:tcW w:w="1984" w:type="dxa"/>
          </w:tcPr>
          <w:p w14:paraId="3B8851F6" w14:textId="623B9C2F" w:rsidR="00D93337" w:rsidRPr="00FC24F2" w:rsidRDefault="00D93337" w:rsidP="00D93337">
            <w:pPr>
              <w:pStyle w:val="TableParagraph"/>
              <w:ind w:left="211"/>
            </w:pPr>
            <w:r w:rsidRPr="00D2548E">
              <w:t>2191550,2400</w:t>
            </w:r>
          </w:p>
        </w:tc>
        <w:tc>
          <w:tcPr>
            <w:tcW w:w="2835" w:type="dxa"/>
          </w:tcPr>
          <w:p w14:paraId="77BD115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4E778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4BDF3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8B17222" w14:textId="77777777" w:rsidTr="00526C1C">
        <w:trPr>
          <w:trHeight w:val="272"/>
        </w:trPr>
        <w:tc>
          <w:tcPr>
            <w:tcW w:w="838" w:type="dxa"/>
          </w:tcPr>
          <w:p w14:paraId="6AA903E9" w14:textId="6F1831B3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074</w:t>
            </w:r>
          </w:p>
        </w:tc>
        <w:tc>
          <w:tcPr>
            <w:tcW w:w="1745" w:type="dxa"/>
          </w:tcPr>
          <w:p w14:paraId="7107E9CB" w14:textId="04B7C3E1" w:rsidR="00D93337" w:rsidRPr="00FC24F2" w:rsidRDefault="00D93337" w:rsidP="00D93337">
            <w:pPr>
              <w:pStyle w:val="TableParagraph"/>
              <w:ind w:left="209"/>
            </w:pPr>
            <w:r w:rsidRPr="00D2548E">
              <w:t>656064,8400</w:t>
            </w:r>
          </w:p>
        </w:tc>
        <w:tc>
          <w:tcPr>
            <w:tcW w:w="1984" w:type="dxa"/>
          </w:tcPr>
          <w:p w14:paraId="57A0FD04" w14:textId="3C5D9AC8" w:rsidR="00D93337" w:rsidRPr="00FC24F2" w:rsidRDefault="00D93337" w:rsidP="00D93337">
            <w:pPr>
              <w:pStyle w:val="TableParagraph"/>
              <w:ind w:left="211"/>
            </w:pPr>
            <w:r w:rsidRPr="00D2548E">
              <w:t>2191580,6900</w:t>
            </w:r>
          </w:p>
        </w:tc>
        <w:tc>
          <w:tcPr>
            <w:tcW w:w="2835" w:type="dxa"/>
          </w:tcPr>
          <w:p w14:paraId="56176E6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F41B9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D47C4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94BBD12" w14:textId="77777777" w:rsidTr="00526C1C">
        <w:trPr>
          <w:trHeight w:val="272"/>
        </w:trPr>
        <w:tc>
          <w:tcPr>
            <w:tcW w:w="838" w:type="dxa"/>
          </w:tcPr>
          <w:p w14:paraId="4A746C3A" w14:textId="38F085FE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075</w:t>
            </w:r>
          </w:p>
        </w:tc>
        <w:tc>
          <w:tcPr>
            <w:tcW w:w="1745" w:type="dxa"/>
          </w:tcPr>
          <w:p w14:paraId="6F68B9DF" w14:textId="0DC8940A" w:rsidR="00D93337" w:rsidRPr="00FC24F2" w:rsidRDefault="00D93337" w:rsidP="00D93337">
            <w:pPr>
              <w:pStyle w:val="TableParagraph"/>
              <w:ind w:left="209"/>
            </w:pPr>
            <w:r w:rsidRPr="00D2548E">
              <w:t>656062,8100</w:t>
            </w:r>
          </w:p>
        </w:tc>
        <w:tc>
          <w:tcPr>
            <w:tcW w:w="1984" w:type="dxa"/>
          </w:tcPr>
          <w:p w14:paraId="1FAF80D2" w14:textId="5CCB5304" w:rsidR="00D93337" w:rsidRPr="00FC24F2" w:rsidRDefault="00D93337" w:rsidP="00D93337">
            <w:pPr>
              <w:pStyle w:val="TableParagraph"/>
              <w:ind w:left="211"/>
            </w:pPr>
            <w:r w:rsidRPr="00D2548E">
              <w:t>2191607,4800</w:t>
            </w:r>
          </w:p>
        </w:tc>
        <w:tc>
          <w:tcPr>
            <w:tcW w:w="2835" w:type="dxa"/>
          </w:tcPr>
          <w:p w14:paraId="2AEDC5D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CBA2D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340FB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DD771B8" w14:textId="77777777" w:rsidTr="00526C1C">
        <w:trPr>
          <w:trHeight w:val="272"/>
        </w:trPr>
        <w:tc>
          <w:tcPr>
            <w:tcW w:w="838" w:type="dxa"/>
          </w:tcPr>
          <w:p w14:paraId="09A10A00" w14:textId="57420F84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076</w:t>
            </w:r>
          </w:p>
        </w:tc>
        <w:tc>
          <w:tcPr>
            <w:tcW w:w="1745" w:type="dxa"/>
          </w:tcPr>
          <w:p w14:paraId="020946CB" w14:textId="46978486" w:rsidR="00D93337" w:rsidRPr="00FC24F2" w:rsidRDefault="00D93337" w:rsidP="00D93337">
            <w:pPr>
              <w:pStyle w:val="TableParagraph"/>
              <w:ind w:left="209"/>
            </w:pPr>
            <w:r w:rsidRPr="00D2548E">
              <w:t>656049,0100</w:t>
            </w:r>
          </w:p>
        </w:tc>
        <w:tc>
          <w:tcPr>
            <w:tcW w:w="1984" w:type="dxa"/>
          </w:tcPr>
          <w:p w14:paraId="38ED9457" w14:textId="1C57B6B3" w:rsidR="00D93337" w:rsidRPr="00FC24F2" w:rsidRDefault="00D93337" w:rsidP="00D93337">
            <w:pPr>
              <w:pStyle w:val="TableParagraph"/>
              <w:ind w:left="211"/>
            </w:pPr>
            <w:r w:rsidRPr="00D2548E">
              <w:t>2191641,1700</w:t>
            </w:r>
          </w:p>
        </w:tc>
        <w:tc>
          <w:tcPr>
            <w:tcW w:w="2835" w:type="dxa"/>
          </w:tcPr>
          <w:p w14:paraId="0D60A91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43E63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E4C14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E90AAE" w14:textId="77777777" w:rsidTr="00526C1C">
        <w:trPr>
          <w:trHeight w:val="272"/>
        </w:trPr>
        <w:tc>
          <w:tcPr>
            <w:tcW w:w="838" w:type="dxa"/>
          </w:tcPr>
          <w:p w14:paraId="4D329123" w14:textId="276A032F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077</w:t>
            </w:r>
          </w:p>
        </w:tc>
        <w:tc>
          <w:tcPr>
            <w:tcW w:w="1745" w:type="dxa"/>
          </w:tcPr>
          <w:p w14:paraId="27F6B7C5" w14:textId="58CC10A5" w:rsidR="00D93337" w:rsidRPr="00FC24F2" w:rsidRDefault="00D93337" w:rsidP="00D93337">
            <w:pPr>
              <w:pStyle w:val="TableParagraph"/>
              <w:ind w:left="209"/>
            </w:pPr>
            <w:r w:rsidRPr="00D2548E">
              <w:t>656035,6100</w:t>
            </w:r>
          </w:p>
        </w:tc>
        <w:tc>
          <w:tcPr>
            <w:tcW w:w="1984" w:type="dxa"/>
          </w:tcPr>
          <w:p w14:paraId="3EF4C20E" w14:textId="5C6978CB" w:rsidR="00D93337" w:rsidRPr="00FC24F2" w:rsidRDefault="00D93337" w:rsidP="00D93337">
            <w:pPr>
              <w:pStyle w:val="TableParagraph"/>
              <w:ind w:left="211"/>
            </w:pPr>
            <w:r w:rsidRPr="00D2548E">
              <w:t>2191670,8100</w:t>
            </w:r>
          </w:p>
        </w:tc>
        <w:tc>
          <w:tcPr>
            <w:tcW w:w="2835" w:type="dxa"/>
          </w:tcPr>
          <w:p w14:paraId="4EC5637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86621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6CEDB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E742045" w14:textId="77777777" w:rsidTr="00526C1C">
        <w:trPr>
          <w:trHeight w:val="272"/>
        </w:trPr>
        <w:tc>
          <w:tcPr>
            <w:tcW w:w="838" w:type="dxa"/>
          </w:tcPr>
          <w:p w14:paraId="674B96B1" w14:textId="59EB1BE3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078</w:t>
            </w:r>
          </w:p>
        </w:tc>
        <w:tc>
          <w:tcPr>
            <w:tcW w:w="1745" w:type="dxa"/>
          </w:tcPr>
          <w:p w14:paraId="59E0EA34" w14:textId="44E774FC" w:rsidR="00D93337" w:rsidRPr="00FC24F2" w:rsidRDefault="00D93337" w:rsidP="00D93337">
            <w:pPr>
              <w:pStyle w:val="TableParagraph"/>
              <w:ind w:left="209"/>
            </w:pPr>
            <w:r w:rsidRPr="00D2548E">
              <w:t>656018,1600</w:t>
            </w:r>
          </w:p>
        </w:tc>
        <w:tc>
          <w:tcPr>
            <w:tcW w:w="1984" w:type="dxa"/>
          </w:tcPr>
          <w:p w14:paraId="2485A7EE" w14:textId="0880A9BE" w:rsidR="00D93337" w:rsidRPr="00FC24F2" w:rsidRDefault="00D93337" w:rsidP="00D93337">
            <w:pPr>
              <w:pStyle w:val="TableParagraph"/>
              <w:ind w:left="211"/>
            </w:pPr>
            <w:r w:rsidRPr="00D2548E">
              <w:t>2191694,7600</w:t>
            </w:r>
          </w:p>
        </w:tc>
        <w:tc>
          <w:tcPr>
            <w:tcW w:w="2835" w:type="dxa"/>
          </w:tcPr>
          <w:p w14:paraId="3688238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C822F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F1987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9F3288" w14:textId="77777777" w:rsidTr="00526C1C">
        <w:trPr>
          <w:trHeight w:val="272"/>
        </w:trPr>
        <w:tc>
          <w:tcPr>
            <w:tcW w:w="838" w:type="dxa"/>
          </w:tcPr>
          <w:p w14:paraId="2806D2A1" w14:textId="54614473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079</w:t>
            </w:r>
          </w:p>
        </w:tc>
        <w:tc>
          <w:tcPr>
            <w:tcW w:w="1745" w:type="dxa"/>
          </w:tcPr>
          <w:p w14:paraId="28CB42FB" w14:textId="399FAE9A" w:rsidR="00D93337" w:rsidRPr="00FC24F2" w:rsidRDefault="00D93337" w:rsidP="00D93337">
            <w:pPr>
              <w:pStyle w:val="TableParagraph"/>
              <w:ind w:left="209"/>
            </w:pPr>
            <w:r w:rsidRPr="00D2548E">
              <w:t>655999,0800</w:t>
            </w:r>
          </w:p>
        </w:tc>
        <w:tc>
          <w:tcPr>
            <w:tcW w:w="1984" w:type="dxa"/>
          </w:tcPr>
          <w:p w14:paraId="18D55E85" w14:textId="41219D58" w:rsidR="00D93337" w:rsidRPr="00FC24F2" w:rsidRDefault="00D93337" w:rsidP="00D93337">
            <w:pPr>
              <w:pStyle w:val="TableParagraph"/>
              <w:ind w:left="211"/>
            </w:pPr>
            <w:r w:rsidRPr="00D2548E">
              <w:t>2191723,5800</w:t>
            </w:r>
          </w:p>
        </w:tc>
        <w:tc>
          <w:tcPr>
            <w:tcW w:w="2835" w:type="dxa"/>
          </w:tcPr>
          <w:p w14:paraId="4C97C4C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658D9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F5BEA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21BB2C7" w14:textId="77777777" w:rsidTr="00526C1C">
        <w:trPr>
          <w:trHeight w:val="272"/>
        </w:trPr>
        <w:tc>
          <w:tcPr>
            <w:tcW w:w="838" w:type="dxa"/>
          </w:tcPr>
          <w:p w14:paraId="1762518B" w14:textId="6A8906BF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080</w:t>
            </w:r>
          </w:p>
        </w:tc>
        <w:tc>
          <w:tcPr>
            <w:tcW w:w="1745" w:type="dxa"/>
          </w:tcPr>
          <w:p w14:paraId="31DEF593" w14:textId="6BC99A99" w:rsidR="00D93337" w:rsidRPr="00FC24F2" w:rsidRDefault="00D93337" w:rsidP="00D93337">
            <w:pPr>
              <w:pStyle w:val="TableParagraph"/>
              <w:ind w:left="209"/>
            </w:pPr>
            <w:r w:rsidRPr="00D2548E">
              <w:t>656007,6000</w:t>
            </w:r>
          </w:p>
        </w:tc>
        <w:tc>
          <w:tcPr>
            <w:tcW w:w="1984" w:type="dxa"/>
          </w:tcPr>
          <w:p w14:paraId="517FC518" w14:textId="2AE62DD2" w:rsidR="00D93337" w:rsidRPr="00FC24F2" w:rsidRDefault="00D93337" w:rsidP="00D93337">
            <w:pPr>
              <w:pStyle w:val="TableParagraph"/>
              <w:ind w:left="211"/>
            </w:pPr>
            <w:r w:rsidRPr="00D2548E">
              <w:t>2191743,4800</w:t>
            </w:r>
          </w:p>
        </w:tc>
        <w:tc>
          <w:tcPr>
            <w:tcW w:w="2835" w:type="dxa"/>
          </w:tcPr>
          <w:p w14:paraId="2DB9088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880E1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9137F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E9E29FD" w14:textId="77777777" w:rsidTr="00526C1C">
        <w:trPr>
          <w:trHeight w:val="272"/>
        </w:trPr>
        <w:tc>
          <w:tcPr>
            <w:tcW w:w="838" w:type="dxa"/>
          </w:tcPr>
          <w:p w14:paraId="3BA645CC" w14:textId="3ADA75BF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081</w:t>
            </w:r>
          </w:p>
        </w:tc>
        <w:tc>
          <w:tcPr>
            <w:tcW w:w="1745" w:type="dxa"/>
          </w:tcPr>
          <w:p w14:paraId="74D08437" w14:textId="66AD9B26" w:rsidR="00D93337" w:rsidRPr="00FC24F2" w:rsidRDefault="00D93337" w:rsidP="00D93337">
            <w:pPr>
              <w:pStyle w:val="TableParagraph"/>
              <w:ind w:left="209"/>
            </w:pPr>
            <w:r w:rsidRPr="00D2548E">
              <w:t>656018,5600</w:t>
            </w:r>
          </w:p>
        </w:tc>
        <w:tc>
          <w:tcPr>
            <w:tcW w:w="1984" w:type="dxa"/>
          </w:tcPr>
          <w:p w14:paraId="7E6D1B67" w14:textId="25636283" w:rsidR="00D93337" w:rsidRPr="00FC24F2" w:rsidRDefault="00D93337" w:rsidP="00D93337">
            <w:pPr>
              <w:pStyle w:val="TableParagraph"/>
              <w:ind w:left="211"/>
            </w:pPr>
            <w:r w:rsidRPr="00D2548E">
              <w:t>2191761,3400</w:t>
            </w:r>
          </w:p>
        </w:tc>
        <w:tc>
          <w:tcPr>
            <w:tcW w:w="2835" w:type="dxa"/>
          </w:tcPr>
          <w:p w14:paraId="3AC12E2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13C7F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EAFAA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7A362D" w14:textId="77777777" w:rsidTr="00526C1C">
        <w:trPr>
          <w:trHeight w:val="272"/>
        </w:trPr>
        <w:tc>
          <w:tcPr>
            <w:tcW w:w="838" w:type="dxa"/>
          </w:tcPr>
          <w:p w14:paraId="34BDA288" w14:textId="1FF5957D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082</w:t>
            </w:r>
          </w:p>
        </w:tc>
        <w:tc>
          <w:tcPr>
            <w:tcW w:w="1745" w:type="dxa"/>
          </w:tcPr>
          <w:p w14:paraId="6A110A27" w14:textId="35AEDBE0" w:rsidR="00D93337" w:rsidRPr="00FC24F2" w:rsidRDefault="00D93337" w:rsidP="00D93337">
            <w:pPr>
              <w:pStyle w:val="TableParagraph"/>
              <w:ind w:left="209"/>
            </w:pPr>
            <w:r w:rsidRPr="00D2548E">
              <w:t>656036,8300</w:t>
            </w:r>
          </w:p>
        </w:tc>
        <w:tc>
          <w:tcPr>
            <w:tcW w:w="1984" w:type="dxa"/>
          </w:tcPr>
          <w:p w14:paraId="2ABF76B3" w14:textId="7E4C0A00" w:rsidR="00D93337" w:rsidRPr="00FC24F2" w:rsidRDefault="00D93337" w:rsidP="00D93337">
            <w:pPr>
              <w:pStyle w:val="TableParagraph"/>
              <w:ind w:left="211"/>
            </w:pPr>
            <w:r w:rsidRPr="00D2548E">
              <w:t>2191750,3800</w:t>
            </w:r>
          </w:p>
        </w:tc>
        <w:tc>
          <w:tcPr>
            <w:tcW w:w="2835" w:type="dxa"/>
          </w:tcPr>
          <w:p w14:paraId="0E39868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EA7FD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367D8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8A6FE96" w14:textId="77777777" w:rsidTr="00526C1C">
        <w:trPr>
          <w:trHeight w:val="272"/>
        </w:trPr>
        <w:tc>
          <w:tcPr>
            <w:tcW w:w="838" w:type="dxa"/>
          </w:tcPr>
          <w:p w14:paraId="7E7D34AF" w14:textId="1D09577D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083</w:t>
            </w:r>
          </w:p>
        </w:tc>
        <w:tc>
          <w:tcPr>
            <w:tcW w:w="1745" w:type="dxa"/>
          </w:tcPr>
          <w:p w14:paraId="245B23B3" w14:textId="3D1BDD01" w:rsidR="00D93337" w:rsidRPr="00FC24F2" w:rsidRDefault="00D93337" w:rsidP="00D93337">
            <w:pPr>
              <w:pStyle w:val="TableParagraph"/>
              <w:ind w:left="209"/>
            </w:pPr>
            <w:r w:rsidRPr="00D2548E">
              <w:t>656053,4800</w:t>
            </w:r>
          </w:p>
        </w:tc>
        <w:tc>
          <w:tcPr>
            <w:tcW w:w="1984" w:type="dxa"/>
          </w:tcPr>
          <w:p w14:paraId="577542E6" w14:textId="4C9AC447" w:rsidR="00D93337" w:rsidRPr="00FC24F2" w:rsidRDefault="00D93337" w:rsidP="00D93337">
            <w:pPr>
              <w:pStyle w:val="TableParagraph"/>
              <w:ind w:left="211"/>
            </w:pPr>
            <w:r w:rsidRPr="00D2548E">
              <w:t>2191723,9900</w:t>
            </w:r>
          </w:p>
        </w:tc>
        <w:tc>
          <w:tcPr>
            <w:tcW w:w="2835" w:type="dxa"/>
          </w:tcPr>
          <w:p w14:paraId="4894463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56DC4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4DC5B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B2818D7" w14:textId="77777777" w:rsidTr="00526C1C">
        <w:trPr>
          <w:trHeight w:val="272"/>
        </w:trPr>
        <w:tc>
          <w:tcPr>
            <w:tcW w:w="838" w:type="dxa"/>
          </w:tcPr>
          <w:p w14:paraId="598172B1" w14:textId="14DD953B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084</w:t>
            </w:r>
          </w:p>
        </w:tc>
        <w:tc>
          <w:tcPr>
            <w:tcW w:w="1745" w:type="dxa"/>
          </w:tcPr>
          <w:p w14:paraId="5619E4F7" w14:textId="4B14BD50" w:rsidR="00D93337" w:rsidRPr="00FC24F2" w:rsidRDefault="00D93337" w:rsidP="00D93337">
            <w:pPr>
              <w:pStyle w:val="TableParagraph"/>
              <w:ind w:left="209"/>
            </w:pPr>
            <w:r w:rsidRPr="00D2548E">
              <w:t>656073,3700</w:t>
            </w:r>
          </w:p>
        </w:tc>
        <w:tc>
          <w:tcPr>
            <w:tcW w:w="1984" w:type="dxa"/>
          </w:tcPr>
          <w:p w14:paraId="3A71AA74" w14:textId="692C4E31" w:rsidR="00D93337" w:rsidRPr="00FC24F2" w:rsidRDefault="00D93337" w:rsidP="00D93337">
            <w:pPr>
              <w:pStyle w:val="TableParagraph"/>
              <w:ind w:left="211"/>
            </w:pPr>
            <w:r w:rsidRPr="00D2548E">
              <w:t>2191684,6100</w:t>
            </w:r>
          </w:p>
        </w:tc>
        <w:tc>
          <w:tcPr>
            <w:tcW w:w="2835" w:type="dxa"/>
          </w:tcPr>
          <w:p w14:paraId="35A4EBF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FE76E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24003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44C262E" w14:textId="77777777" w:rsidTr="00526C1C">
        <w:trPr>
          <w:trHeight w:val="272"/>
        </w:trPr>
        <w:tc>
          <w:tcPr>
            <w:tcW w:w="838" w:type="dxa"/>
          </w:tcPr>
          <w:p w14:paraId="5C4DBD0E" w14:textId="6E0EDA01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085</w:t>
            </w:r>
          </w:p>
        </w:tc>
        <w:tc>
          <w:tcPr>
            <w:tcW w:w="1745" w:type="dxa"/>
          </w:tcPr>
          <w:p w14:paraId="2D5AB0D5" w14:textId="6659E4C1" w:rsidR="00D93337" w:rsidRPr="00FC24F2" w:rsidRDefault="00D93337" w:rsidP="00D93337">
            <w:pPr>
              <w:pStyle w:val="TableParagraph"/>
              <w:ind w:left="209"/>
            </w:pPr>
            <w:r w:rsidRPr="00D2548E">
              <w:t>656098,9400</w:t>
            </w:r>
          </w:p>
        </w:tc>
        <w:tc>
          <w:tcPr>
            <w:tcW w:w="1984" w:type="dxa"/>
          </w:tcPr>
          <w:p w14:paraId="0B3EA0B1" w14:textId="02A955A3" w:rsidR="00D93337" w:rsidRPr="00FC24F2" w:rsidRDefault="00D93337" w:rsidP="00D93337">
            <w:pPr>
              <w:pStyle w:val="TableParagraph"/>
              <w:ind w:left="211"/>
            </w:pPr>
            <w:r w:rsidRPr="00D2548E">
              <w:t>2191649,7000</w:t>
            </w:r>
          </w:p>
        </w:tc>
        <w:tc>
          <w:tcPr>
            <w:tcW w:w="2835" w:type="dxa"/>
          </w:tcPr>
          <w:p w14:paraId="7CA75A7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45D7C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74AE3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5BC8BCF" w14:textId="77777777" w:rsidTr="00526C1C">
        <w:trPr>
          <w:trHeight w:val="272"/>
        </w:trPr>
        <w:tc>
          <w:tcPr>
            <w:tcW w:w="838" w:type="dxa"/>
          </w:tcPr>
          <w:p w14:paraId="2861A761" w14:textId="7DBFF000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086</w:t>
            </w:r>
          </w:p>
        </w:tc>
        <w:tc>
          <w:tcPr>
            <w:tcW w:w="1745" w:type="dxa"/>
          </w:tcPr>
          <w:p w14:paraId="455EEC36" w14:textId="5CEA8A0D" w:rsidR="00D93337" w:rsidRPr="00FC24F2" w:rsidRDefault="00D93337" w:rsidP="00D93337">
            <w:pPr>
              <w:pStyle w:val="TableParagraph"/>
              <w:ind w:left="209"/>
            </w:pPr>
            <w:r w:rsidRPr="00D2548E">
              <w:t>656105,4400</w:t>
            </w:r>
          </w:p>
        </w:tc>
        <w:tc>
          <w:tcPr>
            <w:tcW w:w="1984" w:type="dxa"/>
          </w:tcPr>
          <w:p w14:paraId="6598A164" w14:textId="33F27A90" w:rsidR="00D93337" w:rsidRPr="00FC24F2" w:rsidRDefault="00D93337" w:rsidP="00D93337">
            <w:pPr>
              <w:pStyle w:val="TableParagraph"/>
              <w:ind w:left="211"/>
            </w:pPr>
            <w:r w:rsidRPr="00D2548E">
              <w:t>2191635,0800</w:t>
            </w:r>
          </w:p>
        </w:tc>
        <w:tc>
          <w:tcPr>
            <w:tcW w:w="2835" w:type="dxa"/>
          </w:tcPr>
          <w:p w14:paraId="2B74680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C6865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1C963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0BF607D" w14:textId="77777777" w:rsidTr="00526C1C">
        <w:trPr>
          <w:trHeight w:val="272"/>
        </w:trPr>
        <w:tc>
          <w:tcPr>
            <w:tcW w:w="838" w:type="dxa"/>
          </w:tcPr>
          <w:p w14:paraId="1D4C6289" w14:textId="653FD6A4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087</w:t>
            </w:r>
          </w:p>
        </w:tc>
        <w:tc>
          <w:tcPr>
            <w:tcW w:w="1745" w:type="dxa"/>
          </w:tcPr>
          <w:p w14:paraId="166CEF8C" w14:textId="53985028" w:rsidR="00D93337" w:rsidRPr="00FC24F2" w:rsidRDefault="00D93337" w:rsidP="00D93337">
            <w:pPr>
              <w:pStyle w:val="TableParagraph"/>
              <w:ind w:left="209"/>
            </w:pPr>
            <w:r w:rsidRPr="00D2548E">
              <w:t>656107,0600</w:t>
            </w:r>
          </w:p>
        </w:tc>
        <w:tc>
          <w:tcPr>
            <w:tcW w:w="1984" w:type="dxa"/>
          </w:tcPr>
          <w:p w14:paraId="6C2E962A" w14:textId="0630ED94" w:rsidR="00D93337" w:rsidRPr="00FC24F2" w:rsidRDefault="00D93337" w:rsidP="00D93337">
            <w:pPr>
              <w:pStyle w:val="TableParagraph"/>
              <w:ind w:left="211"/>
            </w:pPr>
            <w:r w:rsidRPr="00D2548E">
              <w:t>2191599,3600</w:t>
            </w:r>
          </w:p>
        </w:tc>
        <w:tc>
          <w:tcPr>
            <w:tcW w:w="2835" w:type="dxa"/>
          </w:tcPr>
          <w:p w14:paraId="5243ADF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75950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E20AA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FC0E8EC" w14:textId="77777777" w:rsidTr="00526C1C">
        <w:trPr>
          <w:trHeight w:val="272"/>
        </w:trPr>
        <w:tc>
          <w:tcPr>
            <w:tcW w:w="838" w:type="dxa"/>
          </w:tcPr>
          <w:p w14:paraId="08E581B1" w14:textId="74065D1F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088</w:t>
            </w:r>
          </w:p>
        </w:tc>
        <w:tc>
          <w:tcPr>
            <w:tcW w:w="1745" w:type="dxa"/>
          </w:tcPr>
          <w:p w14:paraId="67AD1474" w14:textId="3C93E9A7" w:rsidR="00D93337" w:rsidRPr="00FC24F2" w:rsidRDefault="00D93337" w:rsidP="00D93337">
            <w:pPr>
              <w:pStyle w:val="TableParagraph"/>
              <w:ind w:left="209"/>
            </w:pPr>
            <w:r w:rsidRPr="00D2548E">
              <w:t>656111,9300</w:t>
            </w:r>
          </w:p>
        </w:tc>
        <w:tc>
          <w:tcPr>
            <w:tcW w:w="1984" w:type="dxa"/>
          </w:tcPr>
          <w:p w14:paraId="75F685F9" w14:textId="2F8C11F2" w:rsidR="00D93337" w:rsidRPr="00FC24F2" w:rsidRDefault="00D93337" w:rsidP="00D93337">
            <w:pPr>
              <w:pStyle w:val="TableParagraph"/>
              <w:ind w:left="211"/>
            </w:pPr>
            <w:r w:rsidRPr="00D2548E">
              <w:t>2191575,0000</w:t>
            </w:r>
          </w:p>
        </w:tc>
        <w:tc>
          <w:tcPr>
            <w:tcW w:w="2835" w:type="dxa"/>
          </w:tcPr>
          <w:p w14:paraId="0D7E878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216F5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B9A37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9775651" w14:textId="77777777" w:rsidTr="00526C1C">
        <w:trPr>
          <w:trHeight w:val="272"/>
        </w:trPr>
        <w:tc>
          <w:tcPr>
            <w:tcW w:w="838" w:type="dxa"/>
          </w:tcPr>
          <w:p w14:paraId="76B44D5E" w14:textId="30C1D7B6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089</w:t>
            </w:r>
          </w:p>
        </w:tc>
        <w:tc>
          <w:tcPr>
            <w:tcW w:w="1745" w:type="dxa"/>
          </w:tcPr>
          <w:p w14:paraId="7E0912B8" w14:textId="397F83DC" w:rsidR="00D93337" w:rsidRPr="00FC24F2" w:rsidRDefault="00D93337" w:rsidP="00D93337">
            <w:pPr>
              <w:pStyle w:val="TableParagraph"/>
              <w:ind w:left="209"/>
            </w:pPr>
            <w:r w:rsidRPr="00D2548E">
              <w:t>656124,9300</w:t>
            </w:r>
          </w:p>
        </w:tc>
        <w:tc>
          <w:tcPr>
            <w:tcW w:w="1984" w:type="dxa"/>
          </w:tcPr>
          <w:p w14:paraId="3D201B8C" w14:textId="4B738BFD" w:rsidR="00D93337" w:rsidRPr="00FC24F2" w:rsidRDefault="00D93337" w:rsidP="00D93337">
            <w:pPr>
              <w:pStyle w:val="TableParagraph"/>
              <w:ind w:left="211"/>
            </w:pPr>
            <w:r w:rsidRPr="00D2548E">
              <w:t>2191559,1700</w:t>
            </w:r>
          </w:p>
        </w:tc>
        <w:tc>
          <w:tcPr>
            <w:tcW w:w="2835" w:type="dxa"/>
          </w:tcPr>
          <w:p w14:paraId="13CDA9B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F3D15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B352A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B228C0" w14:textId="77777777" w:rsidTr="00526C1C">
        <w:trPr>
          <w:trHeight w:val="272"/>
        </w:trPr>
        <w:tc>
          <w:tcPr>
            <w:tcW w:w="838" w:type="dxa"/>
          </w:tcPr>
          <w:p w14:paraId="3237465B" w14:textId="46C3C756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090</w:t>
            </w:r>
          </w:p>
        </w:tc>
        <w:tc>
          <w:tcPr>
            <w:tcW w:w="1745" w:type="dxa"/>
          </w:tcPr>
          <w:p w14:paraId="0D92DE3D" w14:textId="55DAF92A" w:rsidR="00D93337" w:rsidRPr="00FC24F2" w:rsidRDefault="00D93337" w:rsidP="00D93337">
            <w:pPr>
              <w:pStyle w:val="TableParagraph"/>
              <w:ind w:left="209"/>
            </w:pPr>
            <w:r w:rsidRPr="00D2548E">
              <w:t>656145,6300</w:t>
            </w:r>
          </w:p>
        </w:tc>
        <w:tc>
          <w:tcPr>
            <w:tcW w:w="1984" w:type="dxa"/>
          </w:tcPr>
          <w:p w14:paraId="56648115" w14:textId="24FD2376" w:rsidR="00D93337" w:rsidRPr="00FC24F2" w:rsidRDefault="00D93337" w:rsidP="00D93337">
            <w:pPr>
              <w:pStyle w:val="TableParagraph"/>
              <w:ind w:left="211"/>
            </w:pPr>
            <w:r w:rsidRPr="00D2548E">
              <w:t>2191549,8300</w:t>
            </w:r>
          </w:p>
        </w:tc>
        <w:tc>
          <w:tcPr>
            <w:tcW w:w="2835" w:type="dxa"/>
          </w:tcPr>
          <w:p w14:paraId="68B8E1E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C08FD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5A711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D40D8E0" w14:textId="77777777" w:rsidTr="00526C1C">
        <w:trPr>
          <w:trHeight w:val="272"/>
        </w:trPr>
        <w:tc>
          <w:tcPr>
            <w:tcW w:w="838" w:type="dxa"/>
          </w:tcPr>
          <w:p w14:paraId="6ED1FE9A" w14:textId="023B9729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091</w:t>
            </w:r>
          </w:p>
        </w:tc>
        <w:tc>
          <w:tcPr>
            <w:tcW w:w="1745" w:type="dxa"/>
          </w:tcPr>
          <w:p w14:paraId="09214446" w14:textId="27AF3983" w:rsidR="00D93337" w:rsidRPr="00FC24F2" w:rsidRDefault="00D93337" w:rsidP="00D93337">
            <w:pPr>
              <w:pStyle w:val="TableParagraph"/>
              <w:ind w:left="209"/>
            </w:pPr>
            <w:r w:rsidRPr="00D2548E">
              <w:t>656152,5300</w:t>
            </w:r>
          </w:p>
        </w:tc>
        <w:tc>
          <w:tcPr>
            <w:tcW w:w="1984" w:type="dxa"/>
          </w:tcPr>
          <w:p w14:paraId="5C44DB50" w14:textId="52877825" w:rsidR="00D93337" w:rsidRPr="00FC24F2" w:rsidRDefault="00D93337" w:rsidP="00D93337">
            <w:pPr>
              <w:pStyle w:val="TableParagraph"/>
              <w:ind w:left="211"/>
            </w:pPr>
            <w:r w:rsidRPr="00D2548E">
              <w:t>2191596,1100</w:t>
            </w:r>
          </w:p>
        </w:tc>
        <w:tc>
          <w:tcPr>
            <w:tcW w:w="2835" w:type="dxa"/>
          </w:tcPr>
          <w:p w14:paraId="589E7A8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CE9D0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6ADA2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A5F845" w14:textId="77777777" w:rsidTr="00526C1C">
        <w:trPr>
          <w:trHeight w:val="272"/>
        </w:trPr>
        <w:tc>
          <w:tcPr>
            <w:tcW w:w="838" w:type="dxa"/>
          </w:tcPr>
          <w:p w14:paraId="2BCCCBC3" w14:textId="03C7E42F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092</w:t>
            </w:r>
          </w:p>
        </w:tc>
        <w:tc>
          <w:tcPr>
            <w:tcW w:w="1745" w:type="dxa"/>
          </w:tcPr>
          <w:p w14:paraId="6AB1CF21" w14:textId="095FFF06" w:rsidR="00D93337" w:rsidRPr="00FC24F2" w:rsidRDefault="00D93337" w:rsidP="00D93337">
            <w:pPr>
              <w:pStyle w:val="TableParagraph"/>
              <w:ind w:left="209"/>
            </w:pPr>
            <w:r w:rsidRPr="00D2548E">
              <w:t>656157,8100</w:t>
            </w:r>
          </w:p>
        </w:tc>
        <w:tc>
          <w:tcPr>
            <w:tcW w:w="1984" w:type="dxa"/>
          </w:tcPr>
          <w:p w14:paraId="42641648" w14:textId="716E9F31" w:rsidR="00D93337" w:rsidRPr="00FC24F2" w:rsidRDefault="00D93337" w:rsidP="00D93337">
            <w:pPr>
              <w:pStyle w:val="TableParagraph"/>
              <w:ind w:left="211"/>
            </w:pPr>
            <w:r w:rsidRPr="00D2548E">
              <w:t>2191613,5700</w:t>
            </w:r>
          </w:p>
        </w:tc>
        <w:tc>
          <w:tcPr>
            <w:tcW w:w="2835" w:type="dxa"/>
          </w:tcPr>
          <w:p w14:paraId="14B7943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BD9D1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40E53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39D04B" w14:textId="77777777" w:rsidTr="00526C1C">
        <w:trPr>
          <w:trHeight w:val="272"/>
        </w:trPr>
        <w:tc>
          <w:tcPr>
            <w:tcW w:w="838" w:type="dxa"/>
          </w:tcPr>
          <w:p w14:paraId="50325CFC" w14:textId="4F748D14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093</w:t>
            </w:r>
          </w:p>
        </w:tc>
        <w:tc>
          <w:tcPr>
            <w:tcW w:w="1745" w:type="dxa"/>
          </w:tcPr>
          <w:p w14:paraId="37261B4B" w14:textId="6AA492FD" w:rsidR="00D93337" w:rsidRPr="00FC24F2" w:rsidRDefault="00D93337" w:rsidP="00D93337">
            <w:pPr>
              <w:pStyle w:val="TableParagraph"/>
              <w:ind w:left="209"/>
            </w:pPr>
            <w:r w:rsidRPr="00D2548E">
              <w:t>656169,5800</w:t>
            </w:r>
          </w:p>
        </w:tc>
        <w:tc>
          <w:tcPr>
            <w:tcW w:w="1984" w:type="dxa"/>
          </w:tcPr>
          <w:p w14:paraId="4BF1EDBA" w14:textId="31B4CC15" w:rsidR="00D93337" w:rsidRPr="00FC24F2" w:rsidRDefault="00D93337" w:rsidP="00D93337">
            <w:pPr>
              <w:pStyle w:val="TableParagraph"/>
              <w:ind w:left="211"/>
            </w:pPr>
            <w:r w:rsidRPr="00D2548E">
              <w:t>2191639,5500</w:t>
            </w:r>
          </w:p>
        </w:tc>
        <w:tc>
          <w:tcPr>
            <w:tcW w:w="2835" w:type="dxa"/>
          </w:tcPr>
          <w:p w14:paraId="1B39DE7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18A2F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31DEB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B73CE5" w14:textId="77777777" w:rsidTr="00526C1C">
        <w:trPr>
          <w:trHeight w:val="272"/>
        </w:trPr>
        <w:tc>
          <w:tcPr>
            <w:tcW w:w="838" w:type="dxa"/>
          </w:tcPr>
          <w:p w14:paraId="22F8C7D5" w14:textId="04364955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094</w:t>
            </w:r>
          </w:p>
        </w:tc>
        <w:tc>
          <w:tcPr>
            <w:tcW w:w="1745" w:type="dxa"/>
          </w:tcPr>
          <w:p w14:paraId="3D16F026" w14:textId="128DEE20" w:rsidR="00D93337" w:rsidRPr="00FC24F2" w:rsidRDefault="00D93337" w:rsidP="00D93337">
            <w:pPr>
              <w:pStyle w:val="TableParagraph"/>
              <w:ind w:left="209"/>
            </w:pPr>
            <w:r w:rsidRPr="00D2548E">
              <w:t>656175,2600</w:t>
            </w:r>
          </w:p>
        </w:tc>
        <w:tc>
          <w:tcPr>
            <w:tcW w:w="1984" w:type="dxa"/>
          </w:tcPr>
          <w:p w14:paraId="3407BD5E" w14:textId="74074827" w:rsidR="00D93337" w:rsidRPr="00FC24F2" w:rsidRDefault="00D93337" w:rsidP="00D93337">
            <w:pPr>
              <w:pStyle w:val="TableParagraph"/>
              <w:ind w:left="211"/>
            </w:pPr>
            <w:r w:rsidRPr="00D2548E">
              <w:t>2191655,3800</w:t>
            </w:r>
          </w:p>
        </w:tc>
        <w:tc>
          <w:tcPr>
            <w:tcW w:w="2835" w:type="dxa"/>
          </w:tcPr>
          <w:p w14:paraId="27F897A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DE35E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C7027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FAC36E" w14:textId="77777777" w:rsidTr="00526C1C">
        <w:trPr>
          <w:trHeight w:val="272"/>
        </w:trPr>
        <w:tc>
          <w:tcPr>
            <w:tcW w:w="838" w:type="dxa"/>
          </w:tcPr>
          <w:p w14:paraId="26A7DB9C" w14:textId="6AE97C0A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095</w:t>
            </w:r>
          </w:p>
        </w:tc>
        <w:tc>
          <w:tcPr>
            <w:tcW w:w="1745" w:type="dxa"/>
          </w:tcPr>
          <w:p w14:paraId="10A0AEEA" w14:textId="678BF791" w:rsidR="00D93337" w:rsidRPr="00FC24F2" w:rsidRDefault="00D93337" w:rsidP="00D93337">
            <w:pPr>
              <w:pStyle w:val="TableParagraph"/>
              <w:ind w:left="209"/>
            </w:pPr>
            <w:r w:rsidRPr="00D2548E">
              <w:t>656184,5500</w:t>
            </w:r>
          </w:p>
        </w:tc>
        <w:tc>
          <w:tcPr>
            <w:tcW w:w="1984" w:type="dxa"/>
          </w:tcPr>
          <w:p w14:paraId="7F63062B" w14:textId="04B46372" w:rsidR="00D93337" w:rsidRPr="00FC24F2" w:rsidRDefault="00D93337" w:rsidP="00D93337">
            <w:pPr>
              <w:pStyle w:val="TableParagraph"/>
              <w:ind w:left="211"/>
            </w:pPr>
            <w:r w:rsidRPr="00D2548E">
              <w:t>2191677,0600</w:t>
            </w:r>
          </w:p>
        </w:tc>
        <w:tc>
          <w:tcPr>
            <w:tcW w:w="2835" w:type="dxa"/>
          </w:tcPr>
          <w:p w14:paraId="14F0A48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E54B5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879F6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E0BBB9" w14:textId="77777777" w:rsidTr="00526C1C">
        <w:trPr>
          <w:trHeight w:val="272"/>
        </w:trPr>
        <w:tc>
          <w:tcPr>
            <w:tcW w:w="838" w:type="dxa"/>
          </w:tcPr>
          <w:p w14:paraId="5D280F6D" w14:textId="1E800773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096</w:t>
            </w:r>
          </w:p>
        </w:tc>
        <w:tc>
          <w:tcPr>
            <w:tcW w:w="1745" w:type="dxa"/>
          </w:tcPr>
          <w:p w14:paraId="64E4B8D7" w14:textId="172C60C5" w:rsidR="00D93337" w:rsidRPr="00FC24F2" w:rsidRDefault="00D93337" w:rsidP="00D93337">
            <w:pPr>
              <w:pStyle w:val="TableParagraph"/>
              <w:ind w:left="209"/>
            </w:pPr>
            <w:r w:rsidRPr="00D2548E">
              <w:t>656062,9000</w:t>
            </w:r>
          </w:p>
        </w:tc>
        <w:tc>
          <w:tcPr>
            <w:tcW w:w="1984" w:type="dxa"/>
          </w:tcPr>
          <w:p w14:paraId="3593EDB1" w14:textId="55C8A7AE" w:rsidR="00D93337" w:rsidRPr="00FC24F2" w:rsidRDefault="00D93337" w:rsidP="00D93337">
            <w:pPr>
              <w:pStyle w:val="TableParagraph"/>
              <w:ind w:left="211"/>
            </w:pPr>
            <w:r w:rsidRPr="00D2548E">
              <w:t>2191952,0400</w:t>
            </w:r>
          </w:p>
        </w:tc>
        <w:tc>
          <w:tcPr>
            <w:tcW w:w="2835" w:type="dxa"/>
          </w:tcPr>
          <w:p w14:paraId="0712742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FD946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33877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94D79F" w14:textId="77777777" w:rsidTr="00526C1C">
        <w:trPr>
          <w:trHeight w:val="272"/>
        </w:trPr>
        <w:tc>
          <w:tcPr>
            <w:tcW w:w="838" w:type="dxa"/>
          </w:tcPr>
          <w:p w14:paraId="2F8E535E" w14:textId="57BDEACE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097</w:t>
            </w:r>
          </w:p>
        </w:tc>
        <w:tc>
          <w:tcPr>
            <w:tcW w:w="1745" w:type="dxa"/>
          </w:tcPr>
          <w:p w14:paraId="0221089B" w14:textId="2964F76F" w:rsidR="00D93337" w:rsidRPr="00FC24F2" w:rsidRDefault="00D93337" w:rsidP="00D93337">
            <w:pPr>
              <w:pStyle w:val="TableParagraph"/>
              <w:ind w:left="209"/>
            </w:pPr>
            <w:r w:rsidRPr="00D2548E">
              <w:t>656042,2900</w:t>
            </w:r>
          </w:p>
        </w:tc>
        <w:tc>
          <w:tcPr>
            <w:tcW w:w="1984" w:type="dxa"/>
          </w:tcPr>
          <w:p w14:paraId="4853D26A" w14:textId="23ECD051" w:rsidR="00D93337" w:rsidRPr="00FC24F2" w:rsidRDefault="00D93337" w:rsidP="00D93337">
            <w:pPr>
              <w:pStyle w:val="TableParagraph"/>
              <w:ind w:left="211"/>
            </w:pPr>
            <w:r w:rsidRPr="00D2548E">
              <w:t>2192038,4000</w:t>
            </w:r>
          </w:p>
        </w:tc>
        <w:tc>
          <w:tcPr>
            <w:tcW w:w="2835" w:type="dxa"/>
          </w:tcPr>
          <w:p w14:paraId="52BBF78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13469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88CFB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F209671" w14:textId="77777777" w:rsidTr="00526C1C">
        <w:trPr>
          <w:trHeight w:val="272"/>
        </w:trPr>
        <w:tc>
          <w:tcPr>
            <w:tcW w:w="838" w:type="dxa"/>
          </w:tcPr>
          <w:p w14:paraId="7620E78B" w14:textId="62358703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098</w:t>
            </w:r>
          </w:p>
        </w:tc>
        <w:tc>
          <w:tcPr>
            <w:tcW w:w="1745" w:type="dxa"/>
          </w:tcPr>
          <w:p w14:paraId="675FB834" w14:textId="45C4EBAE" w:rsidR="00D93337" w:rsidRPr="00FC24F2" w:rsidRDefault="00D93337" w:rsidP="00D93337">
            <w:pPr>
              <w:pStyle w:val="TableParagraph"/>
              <w:ind w:left="209"/>
            </w:pPr>
            <w:r w:rsidRPr="00D2548E">
              <w:t>656021,4000</w:t>
            </w:r>
          </w:p>
        </w:tc>
        <w:tc>
          <w:tcPr>
            <w:tcW w:w="1984" w:type="dxa"/>
          </w:tcPr>
          <w:p w14:paraId="5E2A94B5" w14:textId="3CE12761" w:rsidR="00D93337" w:rsidRPr="00FC24F2" w:rsidRDefault="00D93337" w:rsidP="00D93337">
            <w:pPr>
              <w:pStyle w:val="TableParagraph"/>
              <w:ind w:left="211"/>
            </w:pPr>
            <w:r w:rsidRPr="00D2548E">
              <w:t>2192102,7800</w:t>
            </w:r>
          </w:p>
        </w:tc>
        <w:tc>
          <w:tcPr>
            <w:tcW w:w="2835" w:type="dxa"/>
          </w:tcPr>
          <w:p w14:paraId="2297BA3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CFE7B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F9042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0E3E20" w14:textId="77777777" w:rsidTr="00526C1C">
        <w:trPr>
          <w:trHeight w:val="272"/>
        </w:trPr>
        <w:tc>
          <w:tcPr>
            <w:tcW w:w="838" w:type="dxa"/>
          </w:tcPr>
          <w:p w14:paraId="00386431" w14:textId="2310F4E8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099</w:t>
            </w:r>
          </w:p>
        </w:tc>
        <w:tc>
          <w:tcPr>
            <w:tcW w:w="1745" w:type="dxa"/>
          </w:tcPr>
          <w:p w14:paraId="0E6857F0" w14:textId="22E9CC18" w:rsidR="00D93337" w:rsidRPr="00FC24F2" w:rsidRDefault="00D93337" w:rsidP="00D93337">
            <w:pPr>
              <w:pStyle w:val="TableParagraph"/>
              <w:ind w:left="209"/>
            </w:pPr>
            <w:r w:rsidRPr="00D2548E">
              <w:t>655892,3400</w:t>
            </w:r>
          </w:p>
        </w:tc>
        <w:tc>
          <w:tcPr>
            <w:tcW w:w="1984" w:type="dxa"/>
          </w:tcPr>
          <w:p w14:paraId="54024524" w14:textId="1799F3A1" w:rsidR="00D93337" w:rsidRPr="00FC24F2" w:rsidRDefault="00D93337" w:rsidP="00D93337">
            <w:pPr>
              <w:pStyle w:val="TableParagraph"/>
              <w:ind w:left="211"/>
            </w:pPr>
            <w:r w:rsidRPr="00D2548E">
              <w:t>2192068,2500</w:t>
            </w:r>
          </w:p>
        </w:tc>
        <w:tc>
          <w:tcPr>
            <w:tcW w:w="2835" w:type="dxa"/>
          </w:tcPr>
          <w:p w14:paraId="76234BB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1C0B5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EBBF1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5B8153" w14:textId="77777777" w:rsidTr="00526C1C">
        <w:trPr>
          <w:trHeight w:val="272"/>
        </w:trPr>
        <w:tc>
          <w:tcPr>
            <w:tcW w:w="838" w:type="dxa"/>
          </w:tcPr>
          <w:p w14:paraId="1D7245FE" w14:textId="6BACCD17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100</w:t>
            </w:r>
          </w:p>
        </w:tc>
        <w:tc>
          <w:tcPr>
            <w:tcW w:w="1745" w:type="dxa"/>
          </w:tcPr>
          <w:p w14:paraId="43F3D81F" w14:textId="7069F193" w:rsidR="00D93337" w:rsidRPr="00FC24F2" w:rsidRDefault="00D93337" w:rsidP="00D93337">
            <w:pPr>
              <w:pStyle w:val="TableParagraph"/>
              <w:ind w:left="209"/>
            </w:pPr>
            <w:r w:rsidRPr="00D2548E">
              <w:t>655734,0000</w:t>
            </w:r>
          </w:p>
        </w:tc>
        <w:tc>
          <w:tcPr>
            <w:tcW w:w="1984" w:type="dxa"/>
          </w:tcPr>
          <w:p w14:paraId="7CB6F599" w14:textId="722B39AD" w:rsidR="00D93337" w:rsidRPr="00FC24F2" w:rsidRDefault="00D93337" w:rsidP="00D93337">
            <w:pPr>
              <w:pStyle w:val="TableParagraph"/>
              <w:ind w:left="211"/>
            </w:pPr>
            <w:r w:rsidRPr="00D2548E">
              <w:t>2192039,7200</w:t>
            </w:r>
          </w:p>
        </w:tc>
        <w:tc>
          <w:tcPr>
            <w:tcW w:w="2835" w:type="dxa"/>
          </w:tcPr>
          <w:p w14:paraId="11F8F4B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D07CA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49DAC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B94809B" w14:textId="77777777" w:rsidTr="00526C1C">
        <w:trPr>
          <w:trHeight w:val="272"/>
        </w:trPr>
        <w:tc>
          <w:tcPr>
            <w:tcW w:w="838" w:type="dxa"/>
          </w:tcPr>
          <w:p w14:paraId="1C7D365B" w14:textId="53A7BB92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101</w:t>
            </w:r>
          </w:p>
        </w:tc>
        <w:tc>
          <w:tcPr>
            <w:tcW w:w="1745" w:type="dxa"/>
          </w:tcPr>
          <w:p w14:paraId="0A9AF570" w14:textId="267C762C" w:rsidR="00D93337" w:rsidRPr="00FC24F2" w:rsidRDefault="00D93337" w:rsidP="00D93337">
            <w:pPr>
              <w:pStyle w:val="TableParagraph"/>
              <w:ind w:left="209"/>
            </w:pPr>
            <w:r w:rsidRPr="00D2548E">
              <w:t>655682,4300</w:t>
            </w:r>
          </w:p>
        </w:tc>
        <w:tc>
          <w:tcPr>
            <w:tcW w:w="1984" w:type="dxa"/>
          </w:tcPr>
          <w:p w14:paraId="75C67BE3" w14:textId="759788D3" w:rsidR="00D93337" w:rsidRPr="00FC24F2" w:rsidRDefault="00D93337" w:rsidP="00D93337">
            <w:pPr>
              <w:pStyle w:val="TableParagraph"/>
              <w:ind w:left="211"/>
            </w:pPr>
            <w:r w:rsidRPr="00D2548E">
              <w:t>2192028,4600</w:t>
            </w:r>
          </w:p>
        </w:tc>
        <w:tc>
          <w:tcPr>
            <w:tcW w:w="2835" w:type="dxa"/>
          </w:tcPr>
          <w:p w14:paraId="5A8BA82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BDCCC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6609D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014E3F" w14:textId="77777777" w:rsidTr="00526C1C">
        <w:trPr>
          <w:trHeight w:val="272"/>
        </w:trPr>
        <w:tc>
          <w:tcPr>
            <w:tcW w:w="838" w:type="dxa"/>
          </w:tcPr>
          <w:p w14:paraId="1B168BAF" w14:textId="4607C7FE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6650</w:t>
            </w:r>
          </w:p>
        </w:tc>
        <w:tc>
          <w:tcPr>
            <w:tcW w:w="1745" w:type="dxa"/>
          </w:tcPr>
          <w:p w14:paraId="4AF97617" w14:textId="40D36E5E" w:rsidR="00D93337" w:rsidRPr="00FC24F2" w:rsidRDefault="00D93337" w:rsidP="00D93337">
            <w:pPr>
              <w:pStyle w:val="TableParagraph"/>
              <w:ind w:left="209"/>
            </w:pPr>
            <w:r w:rsidRPr="00D2548E">
              <w:t>655560,1400</w:t>
            </w:r>
          </w:p>
        </w:tc>
        <w:tc>
          <w:tcPr>
            <w:tcW w:w="1984" w:type="dxa"/>
          </w:tcPr>
          <w:p w14:paraId="5F342F10" w14:textId="03DDCA63" w:rsidR="00D93337" w:rsidRPr="00FC24F2" w:rsidRDefault="00D93337" w:rsidP="00D93337">
            <w:pPr>
              <w:pStyle w:val="TableParagraph"/>
              <w:ind w:left="211"/>
            </w:pPr>
            <w:r w:rsidRPr="00D2548E">
              <w:t>2192385,4800</w:t>
            </w:r>
          </w:p>
        </w:tc>
        <w:tc>
          <w:tcPr>
            <w:tcW w:w="2835" w:type="dxa"/>
          </w:tcPr>
          <w:p w14:paraId="6FFE696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1F7B0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BF7BE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2D00794" w14:textId="77777777" w:rsidTr="00526C1C">
        <w:trPr>
          <w:trHeight w:val="272"/>
        </w:trPr>
        <w:tc>
          <w:tcPr>
            <w:tcW w:w="838" w:type="dxa"/>
          </w:tcPr>
          <w:p w14:paraId="6E238DFE" w14:textId="08A8B4FE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102</w:t>
            </w:r>
          </w:p>
        </w:tc>
        <w:tc>
          <w:tcPr>
            <w:tcW w:w="1745" w:type="dxa"/>
          </w:tcPr>
          <w:p w14:paraId="650B3192" w14:textId="2B52FD82" w:rsidR="00D93337" w:rsidRPr="00FC24F2" w:rsidRDefault="00D93337" w:rsidP="00D93337">
            <w:pPr>
              <w:pStyle w:val="TableParagraph"/>
              <w:ind w:left="209"/>
            </w:pPr>
            <w:r w:rsidRPr="00D2548E">
              <w:t>655614,2300</w:t>
            </w:r>
          </w:p>
        </w:tc>
        <w:tc>
          <w:tcPr>
            <w:tcW w:w="1984" w:type="dxa"/>
          </w:tcPr>
          <w:p w14:paraId="7979A83E" w14:textId="4DD3EA0E" w:rsidR="00D93337" w:rsidRPr="00FC24F2" w:rsidRDefault="00D93337" w:rsidP="00D93337">
            <w:pPr>
              <w:pStyle w:val="TableParagraph"/>
              <w:ind w:left="211"/>
            </w:pPr>
            <w:r w:rsidRPr="00D2548E">
              <w:t>2197396,2600</w:t>
            </w:r>
          </w:p>
        </w:tc>
        <w:tc>
          <w:tcPr>
            <w:tcW w:w="2835" w:type="dxa"/>
          </w:tcPr>
          <w:p w14:paraId="4B385C8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430A7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F4C25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504C08" w14:textId="77777777" w:rsidTr="00526C1C">
        <w:trPr>
          <w:trHeight w:val="272"/>
        </w:trPr>
        <w:tc>
          <w:tcPr>
            <w:tcW w:w="838" w:type="dxa"/>
          </w:tcPr>
          <w:p w14:paraId="41BF844B" w14:textId="4D83B033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103</w:t>
            </w:r>
          </w:p>
        </w:tc>
        <w:tc>
          <w:tcPr>
            <w:tcW w:w="1745" w:type="dxa"/>
          </w:tcPr>
          <w:p w14:paraId="6B430EAE" w14:textId="61CF5B3B" w:rsidR="00D93337" w:rsidRPr="00FC24F2" w:rsidRDefault="00D93337" w:rsidP="00D93337">
            <w:pPr>
              <w:pStyle w:val="TableParagraph"/>
              <w:ind w:left="209"/>
            </w:pPr>
            <w:r w:rsidRPr="00D2548E">
              <w:t>655615,1500</w:t>
            </w:r>
          </w:p>
        </w:tc>
        <w:tc>
          <w:tcPr>
            <w:tcW w:w="1984" w:type="dxa"/>
          </w:tcPr>
          <w:p w14:paraId="06971676" w14:textId="7610177D" w:rsidR="00D93337" w:rsidRPr="00FC24F2" w:rsidRDefault="00D93337" w:rsidP="00D93337">
            <w:pPr>
              <w:pStyle w:val="TableParagraph"/>
              <w:ind w:left="211"/>
            </w:pPr>
            <w:r w:rsidRPr="00D2548E">
              <w:t>2197374,7200</w:t>
            </w:r>
          </w:p>
        </w:tc>
        <w:tc>
          <w:tcPr>
            <w:tcW w:w="2835" w:type="dxa"/>
          </w:tcPr>
          <w:p w14:paraId="6D455A0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9C6C8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FB6B4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8AECDE1" w14:textId="77777777" w:rsidTr="00526C1C">
        <w:trPr>
          <w:trHeight w:val="272"/>
        </w:trPr>
        <w:tc>
          <w:tcPr>
            <w:tcW w:w="838" w:type="dxa"/>
          </w:tcPr>
          <w:p w14:paraId="66818753" w14:textId="66DF643B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104</w:t>
            </w:r>
          </w:p>
        </w:tc>
        <w:tc>
          <w:tcPr>
            <w:tcW w:w="1745" w:type="dxa"/>
          </w:tcPr>
          <w:p w14:paraId="123172BE" w14:textId="7A6F2977" w:rsidR="00D93337" w:rsidRPr="00FC24F2" w:rsidRDefault="00D93337" w:rsidP="00D93337">
            <w:pPr>
              <w:pStyle w:val="TableParagraph"/>
              <w:ind w:left="209"/>
            </w:pPr>
            <w:r w:rsidRPr="00D2548E">
              <w:t>655616,1600</w:t>
            </w:r>
          </w:p>
        </w:tc>
        <w:tc>
          <w:tcPr>
            <w:tcW w:w="1984" w:type="dxa"/>
          </w:tcPr>
          <w:p w14:paraId="0E0B929B" w14:textId="5391D973" w:rsidR="00D93337" w:rsidRPr="00FC24F2" w:rsidRDefault="00D93337" w:rsidP="00D93337">
            <w:pPr>
              <w:pStyle w:val="TableParagraph"/>
              <w:ind w:left="211"/>
            </w:pPr>
            <w:r w:rsidRPr="00D2548E">
              <w:t>2197367,9300</w:t>
            </w:r>
          </w:p>
        </w:tc>
        <w:tc>
          <w:tcPr>
            <w:tcW w:w="2835" w:type="dxa"/>
          </w:tcPr>
          <w:p w14:paraId="6D0404E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3CB50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FAE1A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2ACB822" w14:textId="77777777" w:rsidTr="00526C1C">
        <w:trPr>
          <w:trHeight w:val="272"/>
        </w:trPr>
        <w:tc>
          <w:tcPr>
            <w:tcW w:w="838" w:type="dxa"/>
          </w:tcPr>
          <w:p w14:paraId="651D1C42" w14:textId="212CFB70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105</w:t>
            </w:r>
          </w:p>
        </w:tc>
        <w:tc>
          <w:tcPr>
            <w:tcW w:w="1745" w:type="dxa"/>
          </w:tcPr>
          <w:p w14:paraId="28D202FE" w14:textId="60016BB1" w:rsidR="00D93337" w:rsidRPr="00FC24F2" w:rsidRDefault="00D93337" w:rsidP="00D93337">
            <w:pPr>
              <w:pStyle w:val="TableParagraph"/>
              <w:ind w:left="209"/>
            </w:pPr>
            <w:r w:rsidRPr="00D2548E">
              <w:t>655622,8000</w:t>
            </w:r>
          </w:p>
        </w:tc>
        <w:tc>
          <w:tcPr>
            <w:tcW w:w="1984" w:type="dxa"/>
          </w:tcPr>
          <w:p w14:paraId="1BC99D26" w14:textId="12463F0E" w:rsidR="00D93337" w:rsidRPr="00FC24F2" w:rsidRDefault="00D93337" w:rsidP="00D93337">
            <w:pPr>
              <w:pStyle w:val="TableParagraph"/>
              <w:ind w:left="211"/>
            </w:pPr>
            <w:r w:rsidRPr="00D2548E">
              <w:t>2197378,2400</w:t>
            </w:r>
          </w:p>
        </w:tc>
        <w:tc>
          <w:tcPr>
            <w:tcW w:w="2835" w:type="dxa"/>
          </w:tcPr>
          <w:p w14:paraId="209E6A3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5E58C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81F54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947C4F6" w14:textId="77777777" w:rsidTr="00526C1C">
        <w:trPr>
          <w:trHeight w:val="272"/>
        </w:trPr>
        <w:tc>
          <w:tcPr>
            <w:tcW w:w="838" w:type="dxa"/>
          </w:tcPr>
          <w:p w14:paraId="4720C16D" w14:textId="5AB6BEFD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102</w:t>
            </w:r>
          </w:p>
        </w:tc>
        <w:tc>
          <w:tcPr>
            <w:tcW w:w="1745" w:type="dxa"/>
          </w:tcPr>
          <w:p w14:paraId="4EA93A9A" w14:textId="6D95222B" w:rsidR="00D93337" w:rsidRPr="00FC24F2" w:rsidRDefault="00D93337" w:rsidP="00D93337">
            <w:pPr>
              <w:pStyle w:val="TableParagraph"/>
              <w:ind w:left="209"/>
            </w:pPr>
            <w:r w:rsidRPr="00D2548E">
              <w:t>655614,2300</w:t>
            </w:r>
          </w:p>
        </w:tc>
        <w:tc>
          <w:tcPr>
            <w:tcW w:w="1984" w:type="dxa"/>
          </w:tcPr>
          <w:p w14:paraId="4D3A1523" w14:textId="517FC583" w:rsidR="00D93337" w:rsidRPr="00FC24F2" w:rsidRDefault="00D93337" w:rsidP="00D93337">
            <w:pPr>
              <w:pStyle w:val="TableParagraph"/>
              <w:ind w:left="211"/>
            </w:pPr>
            <w:r w:rsidRPr="00D2548E">
              <w:t>2197396,2600</w:t>
            </w:r>
          </w:p>
        </w:tc>
        <w:tc>
          <w:tcPr>
            <w:tcW w:w="2835" w:type="dxa"/>
          </w:tcPr>
          <w:p w14:paraId="4849CED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90A98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C48C5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9D6ECC4" w14:textId="77777777" w:rsidTr="00526C1C">
        <w:trPr>
          <w:trHeight w:val="272"/>
        </w:trPr>
        <w:tc>
          <w:tcPr>
            <w:tcW w:w="838" w:type="dxa"/>
          </w:tcPr>
          <w:p w14:paraId="715BDA6B" w14:textId="14EBC9C4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106</w:t>
            </w:r>
          </w:p>
        </w:tc>
        <w:tc>
          <w:tcPr>
            <w:tcW w:w="1745" w:type="dxa"/>
          </w:tcPr>
          <w:p w14:paraId="6BD73EE4" w14:textId="302E198C" w:rsidR="00D93337" w:rsidRPr="00FC24F2" w:rsidRDefault="00D93337" w:rsidP="00D93337">
            <w:pPr>
              <w:pStyle w:val="TableParagraph"/>
              <w:ind w:left="209"/>
            </w:pPr>
            <w:r w:rsidRPr="00D2548E">
              <w:t>655627,6500</w:t>
            </w:r>
          </w:p>
        </w:tc>
        <w:tc>
          <w:tcPr>
            <w:tcW w:w="1984" w:type="dxa"/>
          </w:tcPr>
          <w:p w14:paraId="3B94B321" w14:textId="7DFAFBEE" w:rsidR="00D93337" w:rsidRPr="00FC24F2" w:rsidRDefault="00D93337" w:rsidP="00D93337">
            <w:pPr>
              <w:pStyle w:val="TableParagraph"/>
              <w:ind w:left="211"/>
            </w:pPr>
            <w:r w:rsidRPr="00D2548E">
              <w:t>2197290,6900</w:t>
            </w:r>
          </w:p>
        </w:tc>
        <w:tc>
          <w:tcPr>
            <w:tcW w:w="2835" w:type="dxa"/>
          </w:tcPr>
          <w:p w14:paraId="52A8CE0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F4E8F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9A205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0ABF65" w14:textId="77777777" w:rsidTr="00526C1C">
        <w:trPr>
          <w:trHeight w:val="272"/>
        </w:trPr>
        <w:tc>
          <w:tcPr>
            <w:tcW w:w="838" w:type="dxa"/>
          </w:tcPr>
          <w:p w14:paraId="0545E22A" w14:textId="30375774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107</w:t>
            </w:r>
          </w:p>
        </w:tc>
        <w:tc>
          <w:tcPr>
            <w:tcW w:w="1745" w:type="dxa"/>
          </w:tcPr>
          <w:p w14:paraId="65021942" w14:textId="0F9BA402" w:rsidR="00D93337" w:rsidRPr="00FC24F2" w:rsidRDefault="00D93337" w:rsidP="00D93337">
            <w:pPr>
              <w:pStyle w:val="TableParagraph"/>
              <w:ind w:left="209"/>
            </w:pPr>
            <w:r w:rsidRPr="00D2548E">
              <w:t>655631,3400</w:t>
            </w:r>
          </w:p>
        </w:tc>
        <w:tc>
          <w:tcPr>
            <w:tcW w:w="1984" w:type="dxa"/>
          </w:tcPr>
          <w:p w14:paraId="1C8FD511" w14:textId="63547235" w:rsidR="00D93337" w:rsidRPr="00FC24F2" w:rsidRDefault="00D93337" w:rsidP="00D93337">
            <w:pPr>
              <w:pStyle w:val="TableParagraph"/>
              <w:ind w:left="211"/>
            </w:pPr>
            <w:r w:rsidRPr="00D2548E">
              <w:t>2197265,8700</w:t>
            </w:r>
          </w:p>
        </w:tc>
        <w:tc>
          <w:tcPr>
            <w:tcW w:w="2835" w:type="dxa"/>
          </w:tcPr>
          <w:p w14:paraId="54EDA9B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94C8B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E407C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05C627" w14:textId="77777777" w:rsidTr="00526C1C">
        <w:trPr>
          <w:trHeight w:val="272"/>
        </w:trPr>
        <w:tc>
          <w:tcPr>
            <w:tcW w:w="838" w:type="dxa"/>
          </w:tcPr>
          <w:p w14:paraId="445D73B0" w14:textId="6B96871F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108</w:t>
            </w:r>
          </w:p>
        </w:tc>
        <w:tc>
          <w:tcPr>
            <w:tcW w:w="1745" w:type="dxa"/>
          </w:tcPr>
          <w:p w14:paraId="502BF34A" w14:textId="5FAD5BE9" w:rsidR="00D93337" w:rsidRPr="00FC24F2" w:rsidRDefault="00D93337" w:rsidP="00D93337">
            <w:pPr>
              <w:pStyle w:val="TableParagraph"/>
              <w:ind w:left="209"/>
            </w:pPr>
            <w:r w:rsidRPr="00D2548E">
              <w:t>655642,7100</w:t>
            </w:r>
          </w:p>
        </w:tc>
        <w:tc>
          <w:tcPr>
            <w:tcW w:w="1984" w:type="dxa"/>
          </w:tcPr>
          <w:p w14:paraId="41213B3E" w14:textId="12AC2FEC" w:rsidR="00D93337" w:rsidRPr="00FC24F2" w:rsidRDefault="00D93337" w:rsidP="00D93337">
            <w:pPr>
              <w:pStyle w:val="TableParagraph"/>
              <w:ind w:left="211"/>
            </w:pPr>
            <w:r w:rsidRPr="00D2548E">
              <w:t>2197163,3100</w:t>
            </w:r>
          </w:p>
        </w:tc>
        <w:tc>
          <w:tcPr>
            <w:tcW w:w="2835" w:type="dxa"/>
          </w:tcPr>
          <w:p w14:paraId="32EA9FC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0152F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D993B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94E6700" w14:textId="77777777" w:rsidTr="00526C1C">
        <w:trPr>
          <w:trHeight w:val="272"/>
        </w:trPr>
        <w:tc>
          <w:tcPr>
            <w:tcW w:w="838" w:type="dxa"/>
          </w:tcPr>
          <w:p w14:paraId="318F8FC0" w14:textId="75E3E992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109</w:t>
            </w:r>
          </w:p>
        </w:tc>
        <w:tc>
          <w:tcPr>
            <w:tcW w:w="1745" w:type="dxa"/>
          </w:tcPr>
          <w:p w14:paraId="6B8A7A76" w14:textId="4F3E3D56" w:rsidR="00D93337" w:rsidRPr="00FC24F2" w:rsidRDefault="00D93337" w:rsidP="00D93337">
            <w:pPr>
              <w:pStyle w:val="TableParagraph"/>
              <w:ind w:left="209"/>
            </w:pPr>
            <w:r w:rsidRPr="00D2548E">
              <w:t>655644,3700</w:t>
            </w:r>
          </w:p>
        </w:tc>
        <w:tc>
          <w:tcPr>
            <w:tcW w:w="1984" w:type="dxa"/>
          </w:tcPr>
          <w:p w14:paraId="3A88E62C" w14:textId="75D408FA" w:rsidR="00D93337" w:rsidRPr="00FC24F2" w:rsidRDefault="00D93337" w:rsidP="00D93337">
            <w:pPr>
              <w:pStyle w:val="TableParagraph"/>
              <w:ind w:left="211"/>
            </w:pPr>
            <w:r w:rsidRPr="00D2548E">
              <w:t>2197165,3100</w:t>
            </w:r>
          </w:p>
        </w:tc>
        <w:tc>
          <w:tcPr>
            <w:tcW w:w="2835" w:type="dxa"/>
          </w:tcPr>
          <w:p w14:paraId="30F2EFA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E02F4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81D82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153C8D" w14:textId="77777777" w:rsidTr="00526C1C">
        <w:trPr>
          <w:trHeight w:val="272"/>
        </w:trPr>
        <w:tc>
          <w:tcPr>
            <w:tcW w:w="838" w:type="dxa"/>
          </w:tcPr>
          <w:p w14:paraId="6FD23720" w14:textId="7C58BE6A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110</w:t>
            </w:r>
          </w:p>
        </w:tc>
        <w:tc>
          <w:tcPr>
            <w:tcW w:w="1745" w:type="dxa"/>
          </w:tcPr>
          <w:p w14:paraId="6E99B571" w14:textId="23709F1C" w:rsidR="00D93337" w:rsidRPr="00FC24F2" w:rsidRDefault="00D93337" w:rsidP="00D93337">
            <w:pPr>
              <w:pStyle w:val="TableParagraph"/>
              <w:ind w:left="209"/>
            </w:pPr>
            <w:r w:rsidRPr="00D2548E">
              <w:t>655653,7700</w:t>
            </w:r>
          </w:p>
        </w:tc>
        <w:tc>
          <w:tcPr>
            <w:tcW w:w="1984" w:type="dxa"/>
          </w:tcPr>
          <w:p w14:paraId="19D2A2C5" w14:textId="0D7B29F2" w:rsidR="00D93337" w:rsidRPr="00FC24F2" w:rsidRDefault="00D93337" w:rsidP="00D93337">
            <w:pPr>
              <w:pStyle w:val="TableParagraph"/>
              <w:ind w:left="211"/>
            </w:pPr>
            <w:r w:rsidRPr="00D2548E">
              <w:t>2197175,2600</w:t>
            </w:r>
          </w:p>
        </w:tc>
        <w:tc>
          <w:tcPr>
            <w:tcW w:w="2835" w:type="dxa"/>
          </w:tcPr>
          <w:p w14:paraId="40BB16A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60587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2E7A4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4E68BDA" w14:textId="77777777" w:rsidTr="00526C1C">
        <w:trPr>
          <w:trHeight w:val="272"/>
        </w:trPr>
        <w:tc>
          <w:tcPr>
            <w:tcW w:w="838" w:type="dxa"/>
          </w:tcPr>
          <w:p w14:paraId="6AC0A963" w14:textId="589F0FFC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111</w:t>
            </w:r>
          </w:p>
        </w:tc>
        <w:tc>
          <w:tcPr>
            <w:tcW w:w="1745" w:type="dxa"/>
          </w:tcPr>
          <w:p w14:paraId="7C2F35B2" w14:textId="35326715" w:rsidR="00D93337" w:rsidRPr="00FC24F2" w:rsidRDefault="00D93337" w:rsidP="00D93337">
            <w:pPr>
              <w:pStyle w:val="TableParagraph"/>
              <w:ind w:left="209"/>
            </w:pPr>
            <w:r w:rsidRPr="00D2548E">
              <w:t>655692,2100</w:t>
            </w:r>
          </w:p>
        </w:tc>
        <w:tc>
          <w:tcPr>
            <w:tcW w:w="1984" w:type="dxa"/>
          </w:tcPr>
          <w:p w14:paraId="3A2BDBBC" w14:textId="24C4FF7D" w:rsidR="00D93337" w:rsidRPr="00FC24F2" w:rsidRDefault="00D93337" w:rsidP="00D93337">
            <w:pPr>
              <w:pStyle w:val="TableParagraph"/>
              <w:ind w:left="211"/>
            </w:pPr>
            <w:r w:rsidRPr="00D2548E">
              <w:t>2197176,3700</w:t>
            </w:r>
          </w:p>
        </w:tc>
        <w:tc>
          <w:tcPr>
            <w:tcW w:w="2835" w:type="dxa"/>
          </w:tcPr>
          <w:p w14:paraId="3F998EB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03FC8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FAE9C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39D78AE" w14:textId="77777777" w:rsidTr="00526C1C">
        <w:trPr>
          <w:trHeight w:val="272"/>
        </w:trPr>
        <w:tc>
          <w:tcPr>
            <w:tcW w:w="838" w:type="dxa"/>
          </w:tcPr>
          <w:p w14:paraId="1B8FD70B" w14:textId="34F048AF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112</w:t>
            </w:r>
          </w:p>
        </w:tc>
        <w:tc>
          <w:tcPr>
            <w:tcW w:w="1745" w:type="dxa"/>
          </w:tcPr>
          <w:p w14:paraId="78397C99" w14:textId="6FAF88AE" w:rsidR="00D93337" w:rsidRPr="00FC24F2" w:rsidRDefault="00D93337" w:rsidP="00D93337">
            <w:pPr>
              <w:pStyle w:val="TableParagraph"/>
              <w:ind w:left="209"/>
            </w:pPr>
            <w:r w:rsidRPr="00D2548E">
              <w:t>655712,6800</w:t>
            </w:r>
          </w:p>
        </w:tc>
        <w:tc>
          <w:tcPr>
            <w:tcW w:w="1984" w:type="dxa"/>
          </w:tcPr>
          <w:p w14:paraId="506DF999" w14:textId="0629657C" w:rsidR="00D93337" w:rsidRPr="00FC24F2" w:rsidRDefault="00D93337" w:rsidP="00D93337">
            <w:pPr>
              <w:pStyle w:val="TableParagraph"/>
              <w:ind w:left="211"/>
            </w:pPr>
            <w:r w:rsidRPr="00D2548E">
              <w:t>2197205,6800</w:t>
            </w:r>
          </w:p>
        </w:tc>
        <w:tc>
          <w:tcPr>
            <w:tcW w:w="2835" w:type="dxa"/>
          </w:tcPr>
          <w:p w14:paraId="260D362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E257C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4DFAD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FB5427D" w14:textId="77777777" w:rsidTr="00526C1C">
        <w:trPr>
          <w:trHeight w:val="272"/>
        </w:trPr>
        <w:tc>
          <w:tcPr>
            <w:tcW w:w="838" w:type="dxa"/>
          </w:tcPr>
          <w:p w14:paraId="3B2B6BE0" w14:textId="5D982052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113</w:t>
            </w:r>
          </w:p>
        </w:tc>
        <w:tc>
          <w:tcPr>
            <w:tcW w:w="1745" w:type="dxa"/>
          </w:tcPr>
          <w:p w14:paraId="0BD640DA" w14:textId="5DA32577" w:rsidR="00D93337" w:rsidRPr="00FC24F2" w:rsidRDefault="00D93337" w:rsidP="00D93337">
            <w:pPr>
              <w:pStyle w:val="TableParagraph"/>
              <w:ind w:left="209"/>
            </w:pPr>
            <w:r w:rsidRPr="00D2548E">
              <w:t>655669,5400</w:t>
            </w:r>
          </w:p>
        </w:tc>
        <w:tc>
          <w:tcPr>
            <w:tcW w:w="1984" w:type="dxa"/>
          </w:tcPr>
          <w:p w14:paraId="3582A1D2" w14:textId="178C4DB6" w:rsidR="00D93337" w:rsidRPr="00FC24F2" w:rsidRDefault="00D93337" w:rsidP="00D93337">
            <w:pPr>
              <w:pStyle w:val="TableParagraph"/>
              <w:ind w:left="211"/>
            </w:pPr>
            <w:r w:rsidRPr="00D2548E">
              <w:t>2197215,6400</w:t>
            </w:r>
          </w:p>
        </w:tc>
        <w:tc>
          <w:tcPr>
            <w:tcW w:w="2835" w:type="dxa"/>
          </w:tcPr>
          <w:p w14:paraId="6F86B8B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697D5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F9DD8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3868355" w14:textId="77777777" w:rsidTr="00526C1C">
        <w:trPr>
          <w:trHeight w:val="272"/>
        </w:trPr>
        <w:tc>
          <w:tcPr>
            <w:tcW w:w="838" w:type="dxa"/>
          </w:tcPr>
          <w:p w14:paraId="27C48E34" w14:textId="6E556F3B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114</w:t>
            </w:r>
          </w:p>
        </w:tc>
        <w:tc>
          <w:tcPr>
            <w:tcW w:w="1745" w:type="dxa"/>
          </w:tcPr>
          <w:p w14:paraId="3A901DBC" w14:textId="33171735" w:rsidR="00D93337" w:rsidRPr="00FC24F2" w:rsidRDefault="00D93337" w:rsidP="00D93337">
            <w:pPr>
              <w:pStyle w:val="TableParagraph"/>
              <w:ind w:left="209"/>
            </w:pPr>
            <w:r w:rsidRPr="00D2548E">
              <w:t>655664,2800</w:t>
            </w:r>
          </w:p>
        </w:tc>
        <w:tc>
          <w:tcPr>
            <w:tcW w:w="1984" w:type="dxa"/>
          </w:tcPr>
          <w:p w14:paraId="45D17BA8" w14:textId="57D3EFCC" w:rsidR="00D93337" w:rsidRPr="00FC24F2" w:rsidRDefault="00D93337" w:rsidP="00D93337">
            <w:pPr>
              <w:pStyle w:val="TableParagraph"/>
              <w:ind w:left="211"/>
            </w:pPr>
            <w:r w:rsidRPr="00D2548E">
              <w:t>2197256,5700</w:t>
            </w:r>
          </w:p>
        </w:tc>
        <w:tc>
          <w:tcPr>
            <w:tcW w:w="2835" w:type="dxa"/>
          </w:tcPr>
          <w:p w14:paraId="1081A50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A43AC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6FEA9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FDD82C" w14:textId="77777777" w:rsidTr="00526C1C">
        <w:trPr>
          <w:trHeight w:val="272"/>
        </w:trPr>
        <w:tc>
          <w:tcPr>
            <w:tcW w:w="838" w:type="dxa"/>
          </w:tcPr>
          <w:p w14:paraId="0A6938BC" w14:textId="2C2E055F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115</w:t>
            </w:r>
          </w:p>
        </w:tc>
        <w:tc>
          <w:tcPr>
            <w:tcW w:w="1745" w:type="dxa"/>
          </w:tcPr>
          <w:p w14:paraId="01B24AA9" w14:textId="59B86B07" w:rsidR="00D93337" w:rsidRPr="00FC24F2" w:rsidRDefault="00D93337" w:rsidP="00D93337">
            <w:pPr>
              <w:pStyle w:val="TableParagraph"/>
              <w:ind w:left="209"/>
            </w:pPr>
            <w:r w:rsidRPr="00D2548E">
              <w:t>655659,8600</w:t>
            </w:r>
          </w:p>
        </w:tc>
        <w:tc>
          <w:tcPr>
            <w:tcW w:w="1984" w:type="dxa"/>
          </w:tcPr>
          <w:p w14:paraId="2FE6D803" w14:textId="6E7B823C" w:rsidR="00D93337" w:rsidRPr="00FC24F2" w:rsidRDefault="00D93337" w:rsidP="00D93337">
            <w:pPr>
              <w:pStyle w:val="TableParagraph"/>
              <w:ind w:left="211"/>
            </w:pPr>
            <w:r w:rsidRPr="00D2548E">
              <w:t>2197285,3200</w:t>
            </w:r>
          </w:p>
        </w:tc>
        <w:tc>
          <w:tcPr>
            <w:tcW w:w="2835" w:type="dxa"/>
          </w:tcPr>
          <w:p w14:paraId="45F9C1C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8C0C9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CAFAA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4A2D022" w14:textId="77777777" w:rsidTr="00526C1C">
        <w:trPr>
          <w:trHeight w:val="272"/>
        </w:trPr>
        <w:tc>
          <w:tcPr>
            <w:tcW w:w="838" w:type="dxa"/>
          </w:tcPr>
          <w:p w14:paraId="025AAFC2" w14:textId="1FC87FBC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116</w:t>
            </w:r>
          </w:p>
        </w:tc>
        <w:tc>
          <w:tcPr>
            <w:tcW w:w="1745" w:type="dxa"/>
          </w:tcPr>
          <w:p w14:paraId="6C15598D" w14:textId="47C77B05" w:rsidR="00D93337" w:rsidRPr="00FC24F2" w:rsidRDefault="00D93337" w:rsidP="00D93337">
            <w:pPr>
              <w:pStyle w:val="TableParagraph"/>
              <w:ind w:left="209"/>
            </w:pPr>
            <w:r w:rsidRPr="00D2548E">
              <w:t>655653,2200</w:t>
            </w:r>
          </w:p>
        </w:tc>
        <w:tc>
          <w:tcPr>
            <w:tcW w:w="1984" w:type="dxa"/>
          </w:tcPr>
          <w:p w14:paraId="0A197048" w14:textId="5BA83647" w:rsidR="00D93337" w:rsidRPr="00FC24F2" w:rsidRDefault="00D93337" w:rsidP="00D93337">
            <w:pPr>
              <w:pStyle w:val="TableParagraph"/>
              <w:ind w:left="211"/>
            </w:pPr>
            <w:r w:rsidRPr="00D2548E">
              <w:t>2197306,3400</w:t>
            </w:r>
          </w:p>
        </w:tc>
        <w:tc>
          <w:tcPr>
            <w:tcW w:w="2835" w:type="dxa"/>
          </w:tcPr>
          <w:p w14:paraId="0CF521F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2405B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FB742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BFC456A" w14:textId="77777777" w:rsidTr="00526C1C">
        <w:trPr>
          <w:trHeight w:val="272"/>
        </w:trPr>
        <w:tc>
          <w:tcPr>
            <w:tcW w:w="838" w:type="dxa"/>
          </w:tcPr>
          <w:p w14:paraId="05178065" w14:textId="6228B0A2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117</w:t>
            </w:r>
          </w:p>
        </w:tc>
        <w:tc>
          <w:tcPr>
            <w:tcW w:w="1745" w:type="dxa"/>
          </w:tcPr>
          <w:p w14:paraId="71A56693" w14:textId="6620C9A7" w:rsidR="00D93337" w:rsidRPr="00FC24F2" w:rsidRDefault="00D93337" w:rsidP="00D93337">
            <w:pPr>
              <w:pStyle w:val="TableParagraph"/>
              <w:ind w:left="209"/>
            </w:pPr>
            <w:r w:rsidRPr="00D2548E">
              <w:t>655648,2500</w:t>
            </w:r>
          </w:p>
        </w:tc>
        <w:tc>
          <w:tcPr>
            <w:tcW w:w="1984" w:type="dxa"/>
          </w:tcPr>
          <w:p w14:paraId="715D04F8" w14:textId="747BC46B" w:rsidR="00D93337" w:rsidRPr="00FC24F2" w:rsidRDefault="00D93337" w:rsidP="00D93337">
            <w:pPr>
              <w:pStyle w:val="TableParagraph"/>
              <w:ind w:left="211"/>
            </w:pPr>
            <w:r w:rsidRPr="00D2548E">
              <w:t>2197309,6600</w:t>
            </w:r>
          </w:p>
        </w:tc>
        <w:tc>
          <w:tcPr>
            <w:tcW w:w="2835" w:type="dxa"/>
          </w:tcPr>
          <w:p w14:paraId="189489C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75FEC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BC7C5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81BC2C" w14:textId="77777777" w:rsidTr="00526C1C">
        <w:trPr>
          <w:trHeight w:val="272"/>
        </w:trPr>
        <w:tc>
          <w:tcPr>
            <w:tcW w:w="838" w:type="dxa"/>
          </w:tcPr>
          <w:p w14:paraId="77FFEBD7" w14:textId="53D2FF3C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7118</w:t>
            </w:r>
          </w:p>
        </w:tc>
        <w:tc>
          <w:tcPr>
            <w:tcW w:w="1745" w:type="dxa"/>
          </w:tcPr>
          <w:p w14:paraId="30078C5F" w14:textId="076A36B6" w:rsidR="00D93337" w:rsidRPr="00FC24F2" w:rsidRDefault="00D93337" w:rsidP="00D93337">
            <w:pPr>
              <w:pStyle w:val="TableParagraph"/>
              <w:ind w:left="209"/>
            </w:pPr>
            <w:r w:rsidRPr="00D2548E">
              <w:t>655641,6100</w:t>
            </w:r>
          </w:p>
        </w:tc>
        <w:tc>
          <w:tcPr>
            <w:tcW w:w="1984" w:type="dxa"/>
          </w:tcPr>
          <w:p w14:paraId="2CA0D654" w14:textId="6CDBDFA8" w:rsidR="00D93337" w:rsidRPr="00FC24F2" w:rsidRDefault="00D93337" w:rsidP="00D93337">
            <w:pPr>
              <w:pStyle w:val="TableParagraph"/>
              <w:ind w:left="211"/>
            </w:pPr>
            <w:r w:rsidRPr="00D2548E">
              <w:t>2197310,7700</w:t>
            </w:r>
          </w:p>
        </w:tc>
        <w:tc>
          <w:tcPr>
            <w:tcW w:w="2835" w:type="dxa"/>
          </w:tcPr>
          <w:p w14:paraId="314B28B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66946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591B8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8769BB4" w14:textId="77777777" w:rsidTr="00526C1C">
        <w:trPr>
          <w:trHeight w:val="272"/>
        </w:trPr>
        <w:tc>
          <w:tcPr>
            <w:tcW w:w="838" w:type="dxa"/>
          </w:tcPr>
          <w:p w14:paraId="2E1CAB51" w14:textId="4E8B6F44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119</w:t>
            </w:r>
          </w:p>
        </w:tc>
        <w:tc>
          <w:tcPr>
            <w:tcW w:w="1745" w:type="dxa"/>
          </w:tcPr>
          <w:p w14:paraId="1CE51945" w14:textId="4D6BF805" w:rsidR="00D93337" w:rsidRPr="00FC24F2" w:rsidRDefault="00D93337" w:rsidP="00D93337">
            <w:pPr>
              <w:pStyle w:val="TableParagraph"/>
              <w:ind w:left="209"/>
            </w:pPr>
            <w:r w:rsidRPr="00D2548E">
              <w:t>655628,3300</w:t>
            </w:r>
          </w:p>
        </w:tc>
        <w:tc>
          <w:tcPr>
            <w:tcW w:w="1984" w:type="dxa"/>
          </w:tcPr>
          <w:p w14:paraId="1C07338D" w14:textId="7A48BB9B" w:rsidR="00D93337" w:rsidRPr="00FC24F2" w:rsidRDefault="00D93337" w:rsidP="00D93337">
            <w:pPr>
              <w:pStyle w:val="TableParagraph"/>
              <w:ind w:left="211"/>
            </w:pPr>
            <w:r w:rsidRPr="00D2548E">
              <w:t>2197289,7500</w:t>
            </w:r>
          </w:p>
        </w:tc>
        <w:tc>
          <w:tcPr>
            <w:tcW w:w="2835" w:type="dxa"/>
          </w:tcPr>
          <w:p w14:paraId="5B5166A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DB60D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1E177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D9D9327" w14:textId="77777777" w:rsidTr="00526C1C">
        <w:trPr>
          <w:trHeight w:val="272"/>
        </w:trPr>
        <w:tc>
          <w:tcPr>
            <w:tcW w:w="838" w:type="dxa"/>
          </w:tcPr>
          <w:p w14:paraId="494004B5" w14:textId="13376B18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106</w:t>
            </w:r>
          </w:p>
        </w:tc>
        <w:tc>
          <w:tcPr>
            <w:tcW w:w="1745" w:type="dxa"/>
          </w:tcPr>
          <w:p w14:paraId="38017610" w14:textId="32707BD3" w:rsidR="00D93337" w:rsidRPr="00FC24F2" w:rsidRDefault="00D93337" w:rsidP="00D93337">
            <w:pPr>
              <w:pStyle w:val="TableParagraph"/>
              <w:ind w:left="209"/>
            </w:pPr>
            <w:r w:rsidRPr="00D2548E">
              <w:t>655627,6500</w:t>
            </w:r>
          </w:p>
        </w:tc>
        <w:tc>
          <w:tcPr>
            <w:tcW w:w="1984" w:type="dxa"/>
          </w:tcPr>
          <w:p w14:paraId="2B1B0347" w14:textId="7F593161" w:rsidR="00D93337" w:rsidRPr="00FC24F2" w:rsidRDefault="00D93337" w:rsidP="00D93337">
            <w:pPr>
              <w:pStyle w:val="TableParagraph"/>
              <w:ind w:left="211"/>
            </w:pPr>
            <w:r w:rsidRPr="00D2548E">
              <w:t>2197290,6900</w:t>
            </w:r>
          </w:p>
        </w:tc>
        <w:tc>
          <w:tcPr>
            <w:tcW w:w="2835" w:type="dxa"/>
          </w:tcPr>
          <w:p w14:paraId="46598ED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CA867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96007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33B018E" w14:textId="77777777" w:rsidTr="00526C1C">
        <w:trPr>
          <w:trHeight w:val="272"/>
        </w:trPr>
        <w:tc>
          <w:tcPr>
            <w:tcW w:w="838" w:type="dxa"/>
          </w:tcPr>
          <w:p w14:paraId="31230D8B" w14:textId="707515B0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120</w:t>
            </w:r>
          </w:p>
        </w:tc>
        <w:tc>
          <w:tcPr>
            <w:tcW w:w="1745" w:type="dxa"/>
          </w:tcPr>
          <w:p w14:paraId="28CB6730" w14:textId="36794623" w:rsidR="00D93337" w:rsidRPr="00FC24F2" w:rsidRDefault="00D93337" w:rsidP="00D93337">
            <w:pPr>
              <w:pStyle w:val="TableParagraph"/>
              <w:ind w:left="209"/>
            </w:pPr>
            <w:r w:rsidRPr="00D2548E">
              <w:t>655652,8800</w:t>
            </w:r>
          </w:p>
        </w:tc>
        <w:tc>
          <w:tcPr>
            <w:tcW w:w="1984" w:type="dxa"/>
          </w:tcPr>
          <w:p w14:paraId="1E42602D" w14:textId="2548087F" w:rsidR="00D93337" w:rsidRPr="00FC24F2" w:rsidRDefault="00D93337" w:rsidP="00D93337">
            <w:pPr>
              <w:pStyle w:val="TableParagraph"/>
              <w:ind w:left="211"/>
            </w:pPr>
            <w:r w:rsidRPr="00D2548E">
              <w:t>2200837,7100</w:t>
            </w:r>
          </w:p>
        </w:tc>
        <w:tc>
          <w:tcPr>
            <w:tcW w:w="2835" w:type="dxa"/>
          </w:tcPr>
          <w:p w14:paraId="7370599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2ACFE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75975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C0FA4E5" w14:textId="77777777" w:rsidTr="00526C1C">
        <w:trPr>
          <w:trHeight w:val="272"/>
        </w:trPr>
        <w:tc>
          <w:tcPr>
            <w:tcW w:w="838" w:type="dxa"/>
          </w:tcPr>
          <w:p w14:paraId="09B7531F" w14:textId="1A504844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121</w:t>
            </w:r>
          </w:p>
        </w:tc>
        <w:tc>
          <w:tcPr>
            <w:tcW w:w="1745" w:type="dxa"/>
          </w:tcPr>
          <w:p w14:paraId="58FC7805" w14:textId="7FB7A382" w:rsidR="00D93337" w:rsidRPr="00FC24F2" w:rsidRDefault="00D93337" w:rsidP="00D93337">
            <w:pPr>
              <w:pStyle w:val="TableParagraph"/>
              <w:ind w:left="209"/>
            </w:pPr>
            <w:r w:rsidRPr="00D2548E">
              <w:t>655653,9318</w:t>
            </w:r>
          </w:p>
        </w:tc>
        <w:tc>
          <w:tcPr>
            <w:tcW w:w="1984" w:type="dxa"/>
          </w:tcPr>
          <w:p w14:paraId="68954BA5" w14:textId="3D986FD1" w:rsidR="00D93337" w:rsidRPr="00FC24F2" w:rsidRDefault="00D93337" w:rsidP="00D93337">
            <w:pPr>
              <w:pStyle w:val="TableParagraph"/>
              <w:ind w:left="211"/>
            </w:pPr>
            <w:r w:rsidRPr="00D2548E">
              <w:t>2200840,6154</w:t>
            </w:r>
          </w:p>
        </w:tc>
        <w:tc>
          <w:tcPr>
            <w:tcW w:w="2835" w:type="dxa"/>
          </w:tcPr>
          <w:p w14:paraId="4283E2D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A138A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07388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87C1874" w14:textId="77777777" w:rsidTr="00526C1C">
        <w:trPr>
          <w:trHeight w:val="272"/>
        </w:trPr>
        <w:tc>
          <w:tcPr>
            <w:tcW w:w="838" w:type="dxa"/>
          </w:tcPr>
          <w:p w14:paraId="7F35E4F1" w14:textId="40AA11D5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122</w:t>
            </w:r>
          </w:p>
        </w:tc>
        <w:tc>
          <w:tcPr>
            <w:tcW w:w="1745" w:type="dxa"/>
          </w:tcPr>
          <w:p w14:paraId="519CE637" w14:textId="21830D57" w:rsidR="00D93337" w:rsidRPr="00FC24F2" w:rsidRDefault="00D93337" w:rsidP="00D93337">
            <w:pPr>
              <w:pStyle w:val="TableParagraph"/>
              <w:ind w:left="209"/>
            </w:pPr>
            <w:r w:rsidRPr="00D2548E">
              <w:t>655653,5500</w:t>
            </w:r>
          </w:p>
        </w:tc>
        <w:tc>
          <w:tcPr>
            <w:tcW w:w="1984" w:type="dxa"/>
          </w:tcPr>
          <w:p w14:paraId="0B389EC8" w14:textId="094371D0" w:rsidR="00D93337" w:rsidRPr="00FC24F2" w:rsidRDefault="00D93337" w:rsidP="00D93337">
            <w:pPr>
              <w:pStyle w:val="TableParagraph"/>
              <w:ind w:left="211"/>
            </w:pPr>
            <w:r w:rsidRPr="00D2548E">
              <w:t>2200845,6400</w:t>
            </w:r>
          </w:p>
        </w:tc>
        <w:tc>
          <w:tcPr>
            <w:tcW w:w="2835" w:type="dxa"/>
          </w:tcPr>
          <w:p w14:paraId="1630071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8DE70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E515A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744E4E1" w14:textId="77777777" w:rsidTr="00526C1C">
        <w:trPr>
          <w:trHeight w:val="272"/>
        </w:trPr>
        <w:tc>
          <w:tcPr>
            <w:tcW w:w="838" w:type="dxa"/>
          </w:tcPr>
          <w:p w14:paraId="4BC31F36" w14:textId="5CFA677C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123</w:t>
            </w:r>
          </w:p>
        </w:tc>
        <w:tc>
          <w:tcPr>
            <w:tcW w:w="1745" w:type="dxa"/>
          </w:tcPr>
          <w:p w14:paraId="17914B3D" w14:textId="5879A0CA" w:rsidR="00D93337" w:rsidRPr="00FC24F2" w:rsidRDefault="00D93337" w:rsidP="00D93337">
            <w:pPr>
              <w:pStyle w:val="TableParagraph"/>
              <w:ind w:left="209"/>
            </w:pPr>
            <w:r w:rsidRPr="00D2548E">
              <w:t>655655,9400</w:t>
            </w:r>
          </w:p>
        </w:tc>
        <w:tc>
          <w:tcPr>
            <w:tcW w:w="1984" w:type="dxa"/>
          </w:tcPr>
          <w:p w14:paraId="3C0016DC" w14:textId="053CE542" w:rsidR="00D93337" w:rsidRPr="00FC24F2" w:rsidRDefault="00D93337" w:rsidP="00D93337">
            <w:pPr>
              <w:pStyle w:val="TableParagraph"/>
              <w:ind w:left="211"/>
            </w:pPr>
            <w:r w:rsidRPr="00D2548E">
              <w:t>2200853,9000</w:t>
            </w:r>
          </w:p>
        </w:tc>
        <w:tc>
          <w:tcPr>
            <w:tcW w:w="2835" w:type="dxa"/>
          </w:tcPr>
          <w:p w14:paraId="6A79DC7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0CE78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1AF56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B0B5DC" w14:textId="77777777" w:rsidTr="00526C1C">
        <w:trPr>
          <w:trHeight w:val="272"/>
        </w:trPr>
        <w:tc>
          <w:tcPr>
            <w:tcW w:w="838" w:type="dxa"/>
          </w:tcPr>
          <w:p w14:paraId="190D66A1" w14:textId="3B4748AC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124</w:t>
            </w:r>
          </w:p>
        </w:tc>
        <w:tc>
          <w:tcPr>
            <w:tcW w:w="1745" w:type="dxa"/>
          </w:tcPr>
          <w:p w14:paraId="3226EEA1" w14:textId="178523E1" w:rsidR="00D93337" w:rsidRPr="00FC24F2" w:rsidRDefault="00D93337" w:rsidP="00D93337">
            <w:pPr>
              <w:pStyle w:val="TableParagraph"/>
              <w:ind w:left="209"/>
            </w:pPr>
            <w:r w:rsidRPr="00D2548E">
              <w:t>655658,8666</w:t>
            </w:r>
          </w:p>
        </w:tc>
        <w:tc>
          <w:tcPr>
            <w:tcW w:w="1984" w:type="dxa"/>
          </w:tcPr>
          <w:p w14:paraId="1A9D5C8D" w14:textId="3E78668D" w:rsidR="00D93337" w:rsidRPr="00FC24F2" w:rsidRDefault="00D93337" w:rsidP="00D93337">
            <w:pPr>
              <w:pStyle w:val="TableParagraph"/>
              <w:ind w:left="211"/>
            </w:pPr>
            <w:r w:rsidRPr="00D2548E">
              <w:t>2200854,2472</w:t>
            </w:r>
          </w:p>
        </w:tc>
        <w:tc>
          <w:tcPr>
            <w:tcW w:w="2835" w:type="dxa"/>
          </w:tcPr>
          <w:p w14:paraId="21F43A5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6E8FB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8B57B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1F232DE" w14:textId="77777777" w:rsidTr="00526C1C">
        <w:trPr>
          <w:trHeight w:val="272"/>
        </w:trPr>
        <w:tc>
          <w:tcPr>
            <w:tcW w:w="838" w:type="dxa"/>
          </w:tcPr>
          <w:p w14:paraId="233DA38C" w14:textId="081B638B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125</w:t>
            </w:r>
          </w:p>
        </w:tc>
        <w:tc>
          <w:tcPr>
            <w:tcW w:w="1745" w:type="dxa"/>
          </w:tcPr>
          <w:p w14:paraId="0EB7F79F" w14:textId="657A4BAD" w:rsidR="00D93337" w:rsidRPr="00FC24F2" w:rsidRDefault="00D93337" w:rsidP="00D93337">
            <w:pPr>
              <w:pStyle w:val="TableParagraph"/>
              <w:ind w:left="209"/>
            </w:pPr>
            <w:r w:rsidRPr="00D2548E">
              <w:t>655658,9400</w:t>
            </w:r>
          </w:p>
        </w:tc>
        <w:tc>
          <w:tcPr>
            <w:tcW w:w="1984" w:type="dxa"/>
          </w:tcPr>
          <w:p w14:paraId="42A3465C" w14:textId="27102B13" w:rsidR="00D93337" w:rsidRPr="00FC24F2" w:rsidRDefault="00D93337" w:rsidP="00D93337">
            <w:pPr>
              <w:pStyle w:val="TableParagraph"/>
              <w:ind w:left="211"/>
            </w:pPr>
            <w:r w:rsidRPr="00D2548E">
              <w:t>2200854,4500</w:t>
            </w:r>
          </w:p>
        </w:tc>
        <w:tc>
          <w:tcPr>
            <w:tcW w:w="2835" w:type="dxa"/>
          </w:tcPr>
          <w:p w14:paraId="0CCF08B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8E57C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C969F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EE028B" w14:textId="77777777" w:rsidTr="00526C1C">
        <w:trPr>
          <w:trHeight w:val="272"/>
        </w:trPr>
        <w:tc>
          <w:tcPr>
            <w:tcW w:w="838" w:type="dxa"/>
          </w:tcPr>
          <w:p w14:paraId="03965335" w14:textId="717DDCF0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126</w:t>
            </w:r>
          </w:p>
        </w:tc>
        <w:tc>
          <w:tcPr>
            <w:tcW w:w="1745" w:type="dxa"/>
          </w:tcPr>
          <w:p w14:paraId="3902C297" w14:textId="6B6009FD" w:rsidR="00D93337" w:rsidRPr="00FC24F2" w:rsidRDefault="00D93337" w:rsidP="00D93337">
            <w:pPr>
              <w:pStyle w:val="TableParagraph"/>
              <w:ind w:left="209"/>
            </w:pPr>
            <w:r w:rsidRPr="00D2548E">
              <w:t>655701,7500</w:t>
            </w:r>
          </w:p>
        </w:tc>
        <w:tc>
          <w:tcPr>
            <w:tcW w:w="1984" w:type="dxa"/>
          </w:tcPr>
          <w:p w14:paraId="39EFE662" w14:textId="730B4EBC" w:rsidR="00D93337" w:rsidRPr="00FC24F2" w:rsidRDefault="00D93337" w:rsidP="00D93337">
            <w:pPr>
              <w:pStyle w:val="TableParagraph"/>
              <w:ind w:left="211"/>
            </w:pPr>
            <w:r w:rsidRPr="00D2548E">
              <w:t>2200859,9900</w:t>
            </w:r>
          </w:p>
        </w:tc>
        <w:tc>
          <w:tcPr>
            <w:tcW w:w="2835" w:type="dxa"/>
          </w:tcPr>
          <w:p w14:paraId="43661B0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28158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CE3C5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A7FF7E4" w14:textId="77777777" w:rsidTr="00526C1C">
        <w:trPr>
          <w:trHeight w:val="272"/>
        </w:trPr>
        <w:tc>
          <w:tcPr>
            <w:tcW w:w="838" w:type="dxa"/>
          </w:tcPr>
          <w:p w14:paraId="36E44AAA" w14:textId="74D3D1A7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127</w:t>
            </w:r>
          </w:p>
        </w:tc>
        <w:tc>
          <w:tcPr>
            <w:tcW w:w="1745" w:type="dxa"/>
          </w:tcPr>
          <w:p w14:paraId="6F113020" w14:textId="2861999E" w:rsidR="00D93337" w:rsidRPr="00FC24F2" w:rsidRDefault="00D93337" w:rsidP="00D93337">
            <w:pPr>
              <w:pStyle w:val="TableParagraph"/>
              <w:ind w:left="209"/>
            </w:pPr>
            <w:r w:rsidRPr="00D2548E">
              <w:t>655732,0000</w:t>
            </w:r>
          </w:p>
        </w:tc>
        <w:tc>
          <w:tcPr>
            <w:tcW w:w="1984" w:type="dxa"/>
          </w:tcPr>
          <w:p w14:paraId="017029B3" w14:textId="4C37AAA0" w:rsidR="00D93337" w:rsidRPr="00FC24F2" w:rsidRDefault="00D93337" w:rsidP="00D93337">
            <w:pPr>
              <w:pStyle w:val="TableParagraph"/>
              <w:ind w:left="211"/>
            </w:pPr>
            <w:r w:rsidRPr="00D2548E">
              <w:t>2200858,6500</w:t>
            </w:r>
          </w:p>
        </w:tc>
        <w:tc>
          <w:tcPr>
            <w:tcW w:w="2835" w:type="dxa"/>
          </w:tcPr>
          <w:p w14:paraId="46FC650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BDD0A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FAAB0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9BFD68D" w14:textId="77777777" w:rsidTr="00526C1C">
        <w:trPr>
          <w:trHeight w:val="272"/>
        </w:trPr>
        <w:tc>
          <w:tcPr>
            <w:tcW w:w="838" w:type="dxa"/>
          </w:tcPr>
          <w:p w14:paraId="1A55E98E" w14:textId="36CA2301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128</w:t>
            </w:r>
          </w:p>
        </w:tc>
        <w:tc>
          <w:tcPr>
            <w:tcW w:w="1745" w:type="dxa"/>
          </w:tcPr>
          <w:p w14:paraId="6CEDACA6" w14:textId="39A21FD7" w:rsidR="00D93337" w:rsidRPr="00FC24F2" w:rsidRDefault="00D93337" w:rsidP="00D93337">
            <w:pPr>
              <w:pStyle w:val="TableParagraph"/>
              <w:ind w:left="209"/>
            </w:pPr>
            <w:r w:rsidRPr="00D2548E">
              <w:t>655739,3875</w:t>
            </w:r>
          </w:p>
        </w:tc>
        <w:tc>
          <w:tcPr>
            <w:tcW w:w="1984" w:type="dxa"/>
          </w:tcPr>
          <w:p w14:paraId="750541C1" w14:textId="3C7A62A4" w:rsidR="00D93337" w:rsidRPr="00FC24F2" w:rsidRDefault="00D93337" w:rsidP="00D93337">
            <w:pPr>
              <w:pStyle w:val="TableParagraph"/>
              <w:ind w:left="211"/>
            </w:pPr>
            <w:r w:rsidRPr="00D2548E">
              <w:t>2200856,8950</w:t>
            </w:r>
          </w:p>
        </w:tc>
        <w:tc>
          <w:tcPr>
            <w:tcW w:w="2835" w:type="dxa"/>
          </w:tcPr>
          <w:p w14:paraId="65B8873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283DC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D7756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20EA36" w14:textId="77777777" w:rsidTr="00526C1C">
        <w:trPr>
          <w:trHeight w:val="272"/>
        </w:trPr>
        <w:tc>
          <w:tcPr>
            <w:tcW w:w="838" w:type="dxa"/>
          </w:tcPr>
          <w:p w14:paraId="1F968271" w14:textId="77800621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129</w:t>
            </w:r>
          </w:p>
        </w:tc>
        <w:tc>
          <w:tcPr>
            <w:tcW w:w="1745" w:type="dxa"/>
          </w:tcPr>
          <w:p w14:paraId="6C16EAC3" w14:textId="6CCE05AA" w:rsidR="00D93337" w:rsidRPr="00FC24F2" w:rsidRDefault="00D93337" w:rsidP="00D93337">
            <w:pPr>
              <w:pStyle w:val="TableParagraph"/>
              <w:ind w:left="209"/>
            </w:pPr>
            <w:r w:rsidRPr="00D2548E">
              <w:t>655745,3100</w:t>
            </w:r>
          </w:p>
        </w:tc>
        <w:tc>
          <w:tcPr>
            <w:tcW w:w="1984" w:type="dxa"/>
          </w:tcPr>
          <w:p w14:paraId="46392025" w14:textId="7046F487" w:rsidR="00D93337" w:rsidRPr="00FC24F2" w:rsidRDefault="00D93337" w:rsidP="00D93337">
            <w:pPr>
              <w:pStyle w:val="TableParagraph"/>
              <w:ind w:left="211"/>
            </w:pPr>
            <w:r w:rsidRPr="00D2548E">
              <w:t>2200856,7400</w:t>
            </w:r>
          </w:p>
        </w:tc>
        <w:tc>
          <w:tcPr>
            <w:tcW w:w="2835" w:type="dxa"/>
          </w:tcPr>
          <w:p w14:paraId="1892F51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D188C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78820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60B432" w14:textId="77777777" w:rsidTr="00526C1C">
        <w:trPr>
          <w:trHeight w:val="272"/>
        </w:trPr>
        <w:tc>
          <w:tcPr>
            <w:tcW w:w="838" w:type="dxa"/>
          </w:tcPr>
          <w:p w14:paraId="4CC5DEC7" w14:textId="7A206D14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130</w:t>
            </w:r>
          </w:p>
        </w:tc>
        <w:tc>
          <w:tcPr>
            <w:tcW w:w="1745" w:type="dxa"/>
          </w:tcPr>
          <w:p w14:paraId="5E0044DE" w14:textId="73B4A7FF" w:rsidR="00D93337" w:rsidRPr="00FC24F2" w:rsidRDefault="00D93337" w:rsidP="00D93337">
            <w:pPr>
              <w:pStyle w:val="TableParagraph"/>
              <w:ind w:left="209"/>
            </w:pPr>
            <w:r w:rsidRPr="00D2548E">
              <w:t>655748,0815</w:t>
            </w:r>
          </w:p>
        </w:tc>
        <w:tc>
          <w:tcPr>
            <w:tcW w:w="1984" w:type="dxa"/>
          </w:tcPr>
          <w:p w14:paraId="4B5EEAEA" w14:textId="67B169A4" w:rsidR="00D93337" w:rsidRPr="00FC24F2" w:rsidRDefault="00D93337" w:rsidP="00D93337">
            <w:pPr>
              <w:pStyle w:val="TableParagraph"/>
              <w:ind w:left="211"/>
            </w:pPr>
            <w:r w:rsidRPr="00D2548E">
              <w:t>2200854,8295</w:t>
            </w:r>
          </w:p>
        </w:tc>
        <w:tc>
          <w:tcPr>
            <w:tcW w:w="2835" w:type="dxa"/>
          </w:tcPr>
          <w:p w14:paraId="1366ECE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9BF25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AE222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CEBDDD8" w14:textId="77777777" w:rsidTr="00526C1C">
        <w:trPr>
          <w:trHeight w:val="272"/>
        </w:trPr>
        <w:tc>
          <w:tcPr>
            <w:tcW w:w="838" w:type="dxa"/>
          </w:tcPr>
          <w:p w14:paraId="46ED920B" w14:textId="4534BC31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131</w:t>
            </w:r>
          </w:p>
        </w:tc>
        <w:tc>
          <w:tcPr>
            <w:tcW w:w="1745" w:type="dxa"/>
          </w:tcPr>
          <w:p w14:paraId="23088C76" w14:textId="7CAC6EF3" w:rsidR="00D93337" w:rsidRPr="00FC24F2" w:rsidRDefault="00D93337" w:rsidP="00D93337">
            <w:pPr>
              <w:pStyle w:val="TableParagraph"/>
              <w:ind w:left="209"/>
            </w:pPr>
            <w:r w:rsidRPr="00D2548E">
              <w:t>655767,1900</w:t>
            </w:r>
          </w:p>
        </w:tc>
        <w:tc>
          <w:tcPr>
            <w:tcW w:w="1984" w:type="dxa"/>
          </w:tcPr>
          <w:p w14:paraId="1A0143E4" w14:textId="145BA0F3" w:rsidR="00D93337" w:rsidRPr="00FC24F2" w:rsidRDefault="00D93337" w:rsidP="00D93337">
            <w:pPr>
              <w:pStyle w:val="TableParagraph"/>
              <w:ind w:left="211"/>
            </w:pPr>
            <w:r w:rsidRPr="00D2548E">
              <w:t>2200850,2900</w:t>
            </w:r>
          </w:p>
        </w:tc>
        <w:tc>
          <w:tcPr>
            <w:tcW w:w="2835" w:type="dxa"/>
          </w:tcPr>
          <w:p w14:paraId="3D963E1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D813E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7F625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40B6EB" w14:textId="77777777" w:rsidTr="00526C1C">
        <w:trPr>
          <w:trHeight w:val="272"/>
        </w:trPr>
        <w:tc>
          <w:tcPr>
            <w:tcW w:w="838" w:type="dxa"/>
          </w:tcPr>
          <w:p w14:paraId="7FAAA38C" w14:textId="4AD53EF4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132</w:t>
            </w:r>
          </w:p>
        </w:tc>
        <w:tc>
          <w:tcPr>
            <w:tcW w:w="1745" w:type="dxa"/>
          </w:tcPr>
          <w:p w14:paraId="50512A45" w14:textId="4372B6D2" w:rsidR="00D93337" w:rsidRPr="00FC24F2" w:rsidRDefault="00D93337" w:rsidP="00D93337">
            <w:pPr>
              <w:pStyle w:val="TableParagraph"/>
              <w:ind w:left="209"/>
            </w:pPr>
            <w:r w:rsidRPr="00D2548E">
              <w:t>655772,7768</w:t>
            </w:r>
          </w:p>
        </w:tc>
        <w:tc>
          <w:tcPr>
            <w:tcW w:w="1984" w:type="dxa"/>
          </w:tcPr>
          <w:p w14:paraId="54CF6F02" w14:textId="7FD75BDC" w:rsidR="00D93337" w:rsidRPr="00FC24F2" w:rsidRDefault="00D93337" w:rsidP="00D93337">
            <w:pPr>
              <w:pStyle w:val="TableParagraph"/>
              <w:ind w:left="211"/>
            </w:pPr>
            <w:r w:rsidRPr="00D2548E">
              <w:t>2200864,4927</w:t>
            </w:r>
          </w:p>
        </w:tc>
        <w:tc>
          <w:tcPr>
            <w:tcW w:w="2835" w:type="dxa"/>
          </w:tcPr>
          <w:p w14:paraId="34E286A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558AB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B76F9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32628A" w14:textId="77777777" w:rsidTr="00526C1C">
        <w:trPr>
          <w:trHeight w:val="272"/>
        </w:trPr>
        <w:tc>
          <w:tcPr>
            <w:tcW w:w="838" w:type="dxa"/>
          </w:tcPr>
          <w:p w14:paraId="06B61EBB" w14:textId="1221D9A2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133</w:t>
            </w:r>
          </w:p>
        </w:tc>
        <w:tc>
          <w:tcPr>
            <w:tcW w:w="1745" w:type="dxa"/>
          </w:tcPr>
          <w:p w14:paraId="13C598BE" w14:textId="14FC803C" w:rsidR="00D93337" w:rsidRPr="00FC24F2" w:rsidRDefault="00D93337" w:rsidP="00D93337">
            <w:pPr>
              <w:pStyle w:val="TableParagraph"/>
              <w:ind w:left="209"/>
            </w:pPr>
            <w:r w:rsidRPr="00D2548E">
              <w:t>655777,2442</w:t>
            </w:r>
          </w:p>
        </w:tc>
        <w:tc>
          <w:tcPr>
            <w:tcW w:w="1984" w:type="dxa"/>
          </w:tcPr>
          <w:p w14:paraId="1E817C54" w14:textId="1004B056" w:rsidR="00D93337" w:rsidRPr="00FC24F2" w:rsidRDefault="00D93337" w:rsidP="00D93337">
            <w:pPr>
              <w:pStyle w:val="TableParagraph"/>
              <w:ind w:left="211"/>
            </w:pPr>
            <w:r w:rsidRPr="00D2548E">
              <w:t>2200875,8495</w:t>
            </w:r>
          </w:p>
        </w:tc>
        <w:tc>
          <w:tcPr>
            <w:tcW w:w="2835" w:type="dxa"/>
          </w:tcPr>
          <w:p w14:paraId="688B6B0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967E9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83D29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AB2866" w14:textId="77777777" w:rsidTr="00526C1C">
        <w:trPr>
          <w:trHeight w:val="272"/>
        </w:trPr>
        <w:tc>
          <w:tcPr>
            <w:tcW w:w="838" w:type="dxa"/>
          </w:tcPr>
          <w:p w14:paraId="5EFB1BD3" w14:textId="1A8F646C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134</w:t>
            </w:r>
          </w:p>
        </w:tc>
        <w:tc>
          <w:tcPr>
            <w:tcW w:w="1745" w:type="dxa"/>
          </w:tcPr>
          <w:p w14:paraId="626769BB" w14:textId="1336C34C" w:rsidR="00D93337" w:rsidRPr="00FC24F2" w:rsidRDefault="00D93337" w:rsidP="00D93337">
            <w:pPr>
              <w:pStyle w:val="TableParagraph"/>
              <w:ind w:left="209"/>
            </w:pPr>
            <w:r w:rsidRPr="00D2548E">
              <w:t>655776,7667</w:t>
            </w:r>
          </w:p>
        </w:tc>
        <w:tc>
          <w:tcPr>
            <w:tcW w:w="1984" w:type="dxa"/>
          </w:tcPr>
          <w:p w14:paraId="34502358" w14:textId="0ACB4A27" w:rsidR="00D93337" w:rsidRPr="00FC24F2" w:rsidRDefault="00D93337" w:rsidP="00D93337">
            <w:pPr>
              <w:pStyle w:val="TableParagraph"/>
              <w:ind w:left="211"/>
            </w:pPr>
            <w:r w:rsidRPr="00D2548E">
              <w:t>2200876,2987</w:t>
            </w:r>
          </w:p>
        </w:tc>
        <w:tc>
          <w:tcPr>
            <w:tcW w:w="2835" w:type="dxa"/>
          </w:tcPr>
          <w:p w14:paraId="0168BCD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213DB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49D63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DB012B4" w14:textId="77777777" w:rsidTr="00526C1C">
        <w:trPr>
          <w:trHeight w:val="272"/>
        </w:trPr>
        <w:tc>
          <w:tcPr>
            <w:tcW w:w="838" w:type="dxa"/>
          </w:tcPr>
          <w:p w14:paraId="7839A652" w14:textId="79ABA31D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135</w:t>
            </w:r>
          </w:p>
        </w:tc>
        <w:tc>
          <w:tcPr>
            <w:tcW w:w="1745" w:type="dxa"/>
          </w:tcPr>
          <w:p w14:paraId="56AE8CC0" w14:textId="60946C56" w:rsidR="00D93337" w:rsidRPr="00FC24F2" w:rsidRDefault="00D93337" w:rsidP="00D93337">
            <w:pPr>
              <w:pStyle w:val="TableParagraph"/>
              <w:ind w:left="209"/>
            </w:pPr>
            <w:r w:rsidRPr="00D2548E">
              <w:t>655766,7400</w:t>
            </w:r>
          </w:p>
        </w:tc>
        <w:tc>
          <w:tcPr>
            <w:tcW w:w="1984" w:type="dxa"/>
          </w:tcPr>
          <w:p w14:paraId="015A906C" w14:textId="46AA5387" w:rsidR="00D93337" w:rsidRPr="00FC24F2" w:rsidRDefault="00D93337" w:rsidP="00D93337">
            <w:pPr>
              <w:pStyle w:val="TableParagraph"/>
              <w:ind w:left="211"/>
            </w:pPr>
            <w:r w:rsidRPr="00D2548E">
              <w:t>2200885,7300</w:t>
            </w:r>
          </w:p>
        </w:tc>
        <w:tc>
          <w:tcPr>
            <w:tcW w:w="2835" w:type="dxa"/>
          </w:tcPr>
          <w:p w14:paraId="0A633D9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3E0F0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D3C16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A1BEBE4" w14:textId="77777777" w:rsidTr="00526C1C">
        <w:trPr>
          <w:trHeight w:val="272"/>
        </w:trPr>
        <w:tc>
          <w:tcPr>
            <w:tcW w:w="838" w:type="dxa"/>
          </w:tcPr>
          <w:p w14:paraId="26CA6A02" w14:textId="06330A07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136</w:t>
            </w:r>
          </w:p>
        </w:tc>
        <w:tc>
          <w:tcPr>
            <w:tcW w:w="1745" w:type="dxa"/>
          </w:tcPr>
          <w:p w14:paraId="3E518C05" w14:textId="7DECB55F" w:rsidR="00D93337" w:rsidRPr="00FC24F2" w:rsidRDefault="00D93337" w:rsidP="00D93337">
            <w:pPr>
              <w:pStyle w:val="TableParagraph"/>
              <w:ind w:left="209"/>
            </w:pPr>
            <w:r w:rsidRPr="00D2548E">
              <w:t>655768,4900</w:t>
            </w:r>
          </w:p>
        </w:tc>
        <w:tc>
          <w:tcPr>
            <w:tcW w:w="1984" w:type="dxa"/>
          </w:tcPr>
          <w:p w14:paraId="5975659F" w14:textId="28428051" w:rsidR="00D93337" w:rsidRPr="00FC24F2" w:rsidRDefault="00D93337" w:rsidP="00D93337">
            <w:pPr>
              <w:pStyle w:val="TableParagraph"/>
              <w:ind w:left="211"/>
            </w:pPr>
            <w:r w:rsidRPr="00D2548E">
              <w:t>2200899,9400</w:t>
            </w:r>
          </w:p>
        </w:tc>
        <w:tc>
          <w:tcPr>
            <w:tcW w:w="2835" w:type="dxa"/>
          </w:tcPr>
          <w:p w14:paraId="07C85B6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66712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10BC7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9CF6317" w14:textId="77777777" w:rsidTr="00526C1C">
        <w:trPr>
          <w:trHeight w:val="272"/>
        </w:trPr>
        <w:tc>
          <w:tcPr>
            <w:tcW w:w="838" w:type="dxa"/>
          </w:tcPr>
          <w:p w14:paraId="0C3553A3" w14:textId="5D80AA99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137</w:t>
            </w:r>
          </w:p>
        </w:tc>
        <w:tc>
          <w:tcPr>
            <w:tcW w:w="1745" w:type="dxa"/>
          </w:tcPr>
          <w:p w14:paraId="74D64477" w14:textId="0627AF26" w:rsidR="00D93337" w:rsidRPr="00FC24F2" w:rsidRDefault="00D93337" w:rsidP="00D93337">
            <w:pPr>
              <w:pStyle w:val="TableParagraph"/>
              <w:ind w:left="209"/>
            </w:pPr>
            <w:r w:rsidRPr="00D2548E">
              <w:t>655769,7168</w:t>
            </w:r>
          </w:p>
        </w:tc>
        <w:tc>
          <w:tcPr>
            <w:tcW w:w="1984" w:type="dxa"/>
          </w:tcPr>
          <w:p w14:paraId="5B0D8888" w14:textId="5E986E65" w:rsidR="00D93337" w:rsidRPr="00FC24F2" w:rsidRDefault="00D93337" w:rsidP="00D93337">
            <w:pPr>
              <w:pStyle w:val="TableParagraph"/>
              <w:ind w:left="211"/>
            </w:pPr>
            <w:r w:rsidRPr="00D2548E">
              <w:t>2200901,8030</w:t>
            </w:r>
          </w:p>
        </w:tc>
        <w:tc>
          <w:tcPr>
            <w:tcW w:w="2835" w:type="dxa"/>
          </w:tcPr>
          <w:p w14:paraId="313BBAA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73513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FF4A3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8A0208E" w14:textId="77777777" w:rsidTr="00526C1C">
        <w:trPr>
          <w:trHeight w:val="272"/>
        </w:trPr>
        <w:tc>
          <w:tcPr>
            <w:tcW w:w="838" w:type="dxa"/>
          </w:tcPr>
          <w:p w14:paraId="54196942" w14:textId="7F557D85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138</w:t>
            </w:r>
          </w:p>
        </w:tc>
        <w:tc>
          <w:tcPr>
            <w:tcW w:w="1745" w:type="dxa"/>
          </w:tcPr>
          <w:p w14:paraId="6DE7E523" w14:textId="328BA9CF" w:rsidR="00D93337" w:rsidRPr="00FC24F2" w:rsidRDefault="00D93337" w:rsidP="00D93337">
            <w:pPr>
              <w:pStyle w:val="TableParagraph"/>
              <w:ind w:left="209"/>
            </w:pPr>
            <w:r w:rsidRPr="00D2548E">
              <w:t>655768,3700</w:t>
            </w:r>
          </w:p>
        </w:tc>
        <w:tc>
          <w:tcPr>
            <w:tcW w:w="1984" w:type="dxa"/>
          </w:tcPr>
          <w:p w14:paraId="744E5996" w14:textId="5C298BF9" w:rsidR="00D93337" w:rsidRPr="00FC24F2" w:rsidRDefault="00D93337" w:rsidP="00D93337">
            <w:pPr>
              <w:pStyle w:val="TableParagraph"/>
              <w:ind w:left="211"/>
            </w:pPr>
            <w:r w:rsidRPr="00D2548E">
              <w:t>2200906,2000</w:t>
            </w:r>
          </w:p>
        </w:tc>
        <w:tc>
          <w:tcPr>
            <w:tcW w:w="2835" w:type="dxa"/>
          </w:tcPr>
          <w:p w14:paraId="7CCFC2A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6B87E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49F09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707A40C" w14:textId="77777777" w:rsidTr="00526C1C">
        <w:trPr>
          <w:trHeight w:val="272"/>
        </w:trPr>
        <w:tc>
          <w:tcPr>
            <w:tcW w:w="838" w:type="dxa"/>
          </w:tcPr>
          <w:p w14:paraId="120DD4E9" w14:textId="2C68B32B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139</w:t>
            </w:r>
          </w:p>
        </w:tc>
        <w:tc>
          <w:tcPr>
            <w:tcW w:w="1745" w:type="dxa"/>
          </w:tcPr>
          <w:p w14:paraId="37ADA2A5" w14:textId="0614253E" w:rsidR="00D93337" w:rsidRPr="00FC24F2" w:rsidRDefault="00D93337" w:rsidP="00D93337">
            <w:pPr>
              <w:pStyle w:val="TableParagraph"/>
              <w:ind w:left="209"/>
            </w:pPr>
            <w:r w:rsidRPr="00D2548E">
              <w:t>655761,7400</w:t>
            </w:r>
          </w:p>
        </w:tc>
        <w:tc>
          <w:tcPr>
            <w:tcW w:w="1984" w:type="dxa"/>
          </w:tcPr>
          <w:p w14:paraId="1B457008" w14:textId="737BE037" w:rsidR="00D93337" w:rsidRPr="00FC24F2" w:rsidRDefault="00D93337" w:rsidP="00D93337">
            <w:pPr>
              <w:pStyle w:val="TableParagraph"/>
              <w:ind w:left="211"/>
            </w:pPr>
            <w:r w:rsidRPr="00D2548E">
              <w:t>2200915,8400</w:t>
            </w:r>
          </w:p>
        </w:tc>
        <w:tc>
          <w:tcPr>
            <w:tcW w:w="2835" w:type="dxa"/>
          </w:tcPr>
          <w:p w14:paraId="51E79F7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DCCFA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16069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74E825" w14:textId="77777777" w:rsidTr="00526C1C">
        <w:trPr>
          <w:trHeight w:val="272"/>
        </w:trPr>
        <w:tc>
          <w:tcPr>
            <w:tcW w:w="838" w:type="dxa"/>
          </w:tcPr>
          <w:p w14:paraId="7B2D4E5A" w14:textId="58E1AB69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140</w:t>
            </w:r>
          </w:p>
        </w:tc>
        <w:tc>
          <w:tcPr>
            <w:tcW w:w="1745" w:type="dxa"/>
          </w:tcPr>
          <w:p w14:paraId="1423C56A" w14:textId="2D34ECCE" w:rsidR="00D93337" w:rsidRPr="00FC24F2" w:rsidRDefault="00D93337" w:rsidP="00D93337">
            <w:pPr>
              <w:pStyle w:val="TableParagraph"/>
              <w:ind w:left="209"/>
            </w:pPr>
            <w:r w:rsidRPr="00D2548E">
              <w:t>655753,1184</w:t>
            </w:r>
          </w:p>
        </w:tc>
        <w:tc>
          <w:tcPr>
            <w:tcW w:w="1984" w:type="dxa"/>
          </w:tcPr>
          <w:p w14:paraId="3B592A95" w14:textId="1A44B7FD" w:rsidR="00D93337" w:rsidRPr="00FC24F2" w:rsidRDefault="00D93337" w:rsidP="00D93337">
            <w:pPr>
              <w:pStyle w:val="TableParagraph"/>
              <w:ind w:left="211"/>
            </w:pPr>
            <w:r w:rsidRPr="00D2548E">
              <w:t>2200922,5614</w:t>
            </w:r>
          </w:p>
        </w:tc>
        <w:tc>
          <w:tcPr>
            <w:tcW w:w="2835" w:type="dxa"/>
          </w:tcPr>
          <w:p w14:paraId="66C35D0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D40F7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62E84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95A901" w14:textId="77777777" w:rsidTr="00526C1C">
        <w:trPr>
          <w:trHeight w:val="272"/>
        </w:trPr>
        <w:tc>
          <w:tcPr>
            <w:tcW w:w="838" w:type="dxa"/>
          </w:tcPr>
          <w:p w14:paraId="55FAA7CF" w14:textId="6892A951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141</w:t>
            </w:r>
          </w:p>
        </w:tc>
        <w:tc>
          <w:tcPr>
            <w:tcW w:w="1745" w:type="dxa"/>
          </w:tcPr>
          <w:p w14:paraId="0C049E46" w14:textId="26A6A2B3" w:rsidR="00D93337" w:rsidRPr="00FC24F2" w:rsidRDefault="00D93337" w:rsidP="00D93337">
            <w:pPr>
              <w:pStyle w:val="TableParagraph"/>
              <w:ind w:left="209"/>
            </w:pPr>
            <w:r w:rsidRPr="00D2548E">
              <w:t>655714,5700</w:t>
            </w:r>
          </w:p>
        </w:tc>
        <w:tc>
          <w:tcPr>
            <w:tcW w:w="1984" w:type="dxa"/>
          </w:tcPr>
          <w:p w14:paraId="28389063" w14:textId="1342015D" w:rsidR="00D93337" w:rsidRPr="00FC24F2" w:rsidRDefault="00D93337" w:rsidP="00D93337">
            <w:pPr>
              <w:pStyle w:val="TableParagraph"/>
              <w:ind w:left="211"/>
            </w:pPr>
            <w:r w:rsidRPr="00D2548E">
              <w:t>2200916,1000</w:t>
            </w:r>
          </w:p>
        </w:tc>
        <w:tc>
          <w:tcPr>
            <w:tcW w:w="2835" w:type="dxa"/>
          </w:tcPr>
          <w:p w14:paraId="1D07FF3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D6548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762C7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70F848" w14:textId="77777777" w:rsidTr="00526C1C">
        <w:trPr>
          <w:trHeight w:val="272"/>
        </w:trPr>
        <w:tc>
          <w:tcPr>
            <w:tcW w:w="838" w:type="dxa"/>
          </w:tcPr>
          <w:p w14:paraId="07814CEE" w14:textId="047F6E3C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142</w:t>
            </w:r>
          </w:p>
        </w:tc>
        <w:tc>
          <w:tcPr>
            <w:tcW w:w="1745" w:type="dxa"/>
          </w:tcPr>
          <w:p w14:paraId="0670F778" w14:textId="58487CB0" w:rsidR="00D93337" w:rsidRPr="00FC24F2" w:rsidRDefault="00D93337" w:rsidP="00D93337">
            <w:pPr>
              <w:pStyle w:val="TableParagraph"/>
              <w:ind w:left="209"/>
            </w:pPr>
            <w:r w:rsidRPr="00D2548E">
              <w:t>655709,6400</w:t>
            </w:r>
          </w:p>
        </w:tc>
        <w:tc>
          <w:tcPr>
            <w:tcW w:w="1984" w:type="dxa"/>
          </w:tcPr>
          <w:p w14:paraId="36D26221" w14:textId="241EEBEA" w:rsidR="00D93337" w:rsidRPr="00FC24F2" w:rsidRDefault="00D93337" w:rsidP="00D93337">
            <w:pPr>
              <w:pStyle w:val="TableParagraph"/>
              <w:ind w:left="211"/>
            </w:pPr>
            <w:r w:rsidRPr="00D2548E">
              <w:t>2200928,0300</w:t>
            </w:r>
          </w:p>
        </w:tc>
        <w:tc>
          <w:tcPr>
            <w:tcW w:w="2835" w:type="dxa"/>
          </w:tcPr>
          <w:p w14:paraId="400B53E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9F469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64287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280D2BA" w14:textId="77777777" w:rsidTr="00526C1C">
        <w:trPr>
          <w:trHeight w:val="272"/>
        </w:trPr>
        <w:tc>
          <w:tcPr>
            <w:tcW w:w="838" w:type="dxa"/>
          </w:tcPr>
          <w:p w14:paraId="53F1AB96" w14:textId="1A08FEAF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143</w:t>
            </w:r>
          </w:p>
        </w:tc>
        <w:tc>
          <w:tcPr>
            <w:tcW w:w="1745" w:type="dxa"/>
          </w:tcPr>
          <w:p w14:paraId="795073A1" w14:textId="5726FDAF" w:rsidR="00D93337" w:rsidRPr="00FC24F2" w:rsidRDefault="00D93337" w:rsidP="00D93337">
            <w:pPr>
              <w:pStyle w:val="TableParagraph"/>
              <w:ind w:left="209"/>
            </w:pPr>
            <w:r w:rsidRPr="00D2548E">
              <w:t>655709,3827</w:t>
            </w:r>
          </w:p>
        </w:tc>
        <w:tc>
          <w:tcPr>
            <w:tcW w:w="1984" w:type="dxa"/>
          </w:tcPr>
          <w:p w14:paraId="1E70D509" w14:textId="41FB9859" w:rsidR="00D93337" w:rsidRPr="00FC24F2" w:rsidRDefault="00D93337" w:rsidP="00D93337">
            <w:pPr>
              <w:pStyle w:val="TableParagraph"/>
              <w:ind w:left="211"/>
            </w:pPr>
            <w:r w:rsidRPr="00D2548E">
              <w:t>2200929,1365</w:t>
            </w:r>
          </w:p>
        </w:tc>
        <w:tc>
          <w:tcPr>
            <w:tcW w:w="2835" w:type="dxa"/>
          </w:tcPr>
          <w:p w14:paraId="69A9835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1FE4D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99DB5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6FDEB32" w14:textId="77777777" w:rsidTr="00526C1C">
        <w:trPr>
          <w:trHeight w:val="272"/>
        </w:trPr>
        <w:tc>
          <w:tcPr>
            <w:tcW w:w="838" w:type="dxa"/>
          </w:tcPr>
          <w:p w14:paraId="03210AE8" w14:textId="4BE9781F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144</w:t>
            </w:r>
          </w:p>
        </w:tc>
        <w:tc>
          <w:tcPr>
            <w:tcW w:w="1745" w:type="dxa"/>
          </w:tcPr>
          <w:p w14:paraId="25AC17E3" w14:textId="0B3DFA53" w:rsidR="00D93337" w:rsidRPr="00FC24F2" w:rsidRDefault="00D93337" w:rsidP="00D93337">
            <w:pPr>
              <w:pStyle w:val="TableParagraph"/>
              <w:ind w:left="209"/>
            </w:pPr>
            <w:r w:rsidRPr="00D2548E">
              <w:t>655702,1700</w:t>
            </w:r>
          </w:p>
        </w:tc>
        <w:tc>
          <w:tcPr>
            <w:tcW w:w="1984" w:type="dxa"/>
          </w:tcPr>
          <w:p w14:paraId="561D1C62" w14:textId="4AFBA46B" w:rsidR="00D93337" w:rsidRPr="00FC24F2" w:rsidRDefault="00D93337" w:rsidP="00D93337">
            <w:pPr>
              <w:pStyle w:val="TableParagraph"/>
              <w:ind w:left="211"/>
            </w:pPr>
            <w:r w:rsidRPr="00D2548E">
              <w:t>2200960,1500</w:t>
            </w:r>
          </w:p>
        </w:tc>
        <w:tc>
          <w:tcPr>
            <w:tcW w:w="2835" w:type="dxa"/>
          </w:tcPr>
          <w:p w14:paraId="35D6BFE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8DEF9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2E584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4BCE266" w14:textId="77777777" w:rsidTr="00526C1C">
        <w:trPr>
          <w:trHeight w:val="272"/>
        </w:trPr>
        <w:tc>
          <w:tcPr>
            <w:tcW w:w="838" w:type="dxa"/>
          </w:tcPr>
          <w:p w14:paraId="1634AE9E" w14:textId="405E86DC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145</w:t>
            </w:r>
          </w:p>
        </w:tc>
        <w:tc>
          <w:tcPr>
            <w:tcW w:w="1745" w:type="dxa"/>
          </w:tcPr>
          <w:p w14:paraId="7E1B9885" w14:textId="15F16264" w:rsidR="00D93337" w:rsidRPr="00FC24F2" w:rsidRDefault="00D93337" w:rsidP="00D93337">
            <w:pPr>
              <w:pStyle w:val="TableParagraph"/>
              <w:ind w:left="209"/>
            </w:pPr>
            <w:r w:rsidRPr="00D2548E">
              <w:t>655710,4400</w:t>
            </w:r>
          </w:p>
        </w:tc>
        <w:tc>
          <w:tcPr>
            <w:tcW w:w="1984" w:type="dxa"/>
          </w:tcPr>
          <w:p w14:paraId="03B71E35" w14:textId="226403D9" w:rsidR="00D93337" w:rsidRPr="00FC24F2" w:rsidRDefault="00D93337" w:rsidP="00D93337">
            <w:pPr>
              <w:pStyle w:val="TableParagraph"/>
              <w:ind w:left="211"/>
            </w:pPr>
            <w:r w:rsidRPr="00D2548E">
              <w:t>2201005,0900</w:t>
            </w:r>
          </w:p>
        </w:tc>
        <w:tc>
          <w:tcPr>
            <w:tcW w:w="2835" w:type="dxa"/>
          </w:tcPr>
          <w:p w14:paraId="230E7C5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C5126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611DB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DE9E47" w14:textId="77777777" w:rsidTr="00526C1C">
        <w:trPr>
          <w:trHeight w:val="272"/>
        </w:trPr>
        <w:tc>
          <w:tcPr>
            <w:tcW w:w="838" w:type="dxa"/>
          </w:tcPr>
          <w:p w14:paraId="5D462763" w14:textId="48D1EA7C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146</w:t>
            </w:r>
          </w:p>
        </w:tc>
        <w:tc>
          <w:tcPr>
            <w:tcW w:w="1745" w:type="dxa"/>
          </w:tcPr>
          <w:p w14:paraId="6761F3FA" w14:textId="5EB3ECCA" w:rsidR="00D93337" w:rsidRPr="00FC24F2" w:rsidRDefault="00D93337" w:rsidP="00D93337">
            <w:pPr>
              <w:pStyle w:val="TableParagraph"/>
              <w:ind w:left="209"/>
            </w:pPr>
            <w:r w:rsidRPr="00D2548E">
              <w:t>655723,0000</w:t>
            </w:r>
          </w:p>
        </w:tc>
        <w:tc>
          <w:tcPr>
            <w:tcW w:w="1984" w:type="dxa"/>
          </w:tcPr>
          <w:p w14:paraId="33D9B70E" w14:textId="24782FC7" w:rsidR="00D93337" w:rsidRPr="00FC24F2" w:rsidRDefault="00D93337" w:rsidP="00D93337">
            <w:pPr>
              <w:pStyle w:val="TableParagraph"/>
              <w:ind w:left="211"/>
            </w:pPr>
            <w:r w:rsidRPr="00D2548E">
              <w:t>2201043,3900</w:t>
            </w:r>
          </w:p>
        </w:tc>
        <w:tc>
          <w:tcPr>
            <w:tcW w:w="2835" w:type="dxa"/>
          </w:tcPr>
          <w:p w14:paraId="425069E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FAB5C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1B7ED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CFB10CF" w14:textId="77777777" w:rsidTr="00526C1C">
        <w:trPr>
          <w:trHeight w:val="272"/>
        </w:trPr>
        <w:tc>
          <w:tcPr>
            <w:tcW w:w="838" w:type="dxa"/>
          </w:tcPr>
          <w:p w14:paraId="266AFA43" w14:textId="3B1964D2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147</w:t>
            </w:r>
          </w:p>
        </w:tc>
        <w:tc>
          <w:tcPr>
            <w:tcW w:w="1745" w:type="dxa"/>
          </w:tcPr>
          <w:p w14:paraId="710FA88A" w14:textId="4EB0E1F4" w:rsidR="00D93337" w:rsidRPr="00FC24F2" w:rsidRDefault="00D93337" w:rsidP="00D93337">
            <w:pPr>
              <w:pStyle w:val="TableParagraph"/>
              <w:ind w:left="209"/>
            </w:pPr>
            <w:r w:rsidRPr="00D2548E">
              <w:t>655735,3900</w:t>
            </w:r>
          </w:p>
        </w:tc>
        <w:tc>
          <w:tcPr>
            <w:tcW w:w="1984" w:type="dxa"/>
          </w:tcPr>
          <w:p w14:paraId="00C1ABED" w14:textId="12CEC8B3" w:rsidR="00D93337" w:rsidRPr="00FC24F2" w:rsidRDefault="00D93337" w:rsidP="00D93337">
            <w:pPr>
              <w:pStyle w:val="TableParagraph"/>
              <w:ind w:left="211"/>
            </w:pPr>
            <w:r w:rsidRPr="00D2548E">
              <w:t>2201074,0600</w:t>
            </w:r>
          </w:p>
        </w:tc>
        <w:tc>
          <w:tcPr>
            <w:tcW w:w="2835" w:type="dxa"/>
          </w:tcPr>
          <w:p w14:paraId="20ED44E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78B59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DB7A9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FC7E58B" w14:textId="77777777" w:rsidTr="00526C1C">
        <w:trPr>
          <w:trHeight w:val="272"/>
        </w:trPr>
        <w:tc>
          <w:tcPr>
            <w:tcW w:w="838" w:type="dxa"/>
          </w:tcPr>
          <w:p w14:paraId="66C084C7" w14:textId="7D8DCF15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148</w:t>
            </w:r>
          </w:p>
        </w:tc>
        <w:tc>
          <w:tcPr>
            <w:tcW w:w="1745" w:type="dxa"/>
          </w:tcPr>
          <w:p w14:paraId="02B2AD40" w14:textId="0BA48149" w:rsidR="00D93337" w:rsidRPr="00FC24F2" w:rsidRDefault="00D93337" w:rsidP="00D93337">
            <w:pPr>
              <w:pStyle w:val="TableParagraph"/>
              <w:ind w:left="209"/>
            </w:pPr>
            <w:r w:rsidRPr="00D2548E">
              <w:t>655737,4600</w:t>
            </w:r>
          </w:p>
        </w:tc>
        <w:tc>
          <w:tcPr>
            <w:tcW w:w="1984" w:type="dxa"/>
          </w:tcPr>
          <w:p w14:paraId="1BAD1365" w14:textId="4CEB5697" w:rsidR="00D93337" w:rsidRPr="00FC24F2" w:rsidRDefault="00D93337" w:rsidP="00D93337">
            <w:pPr>
              <w:pStyle w:val="TableParagraph"/>
              <w:ind w:left="211"/>
            </w:pPr>
            <w:r w:rsidRPr="00D2548E">
              <w:t>2201050,8700</w:t>
            </w:r>
          </w:p>
        </w:tc>
        <w:tc>
          <w:tcPr>
            <w:tcW w:w="2835" w:type="dxa"/>
          </w:tcPr>
          <w:p w14:paraId="59CDC47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F5D6C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3C6A5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2B805DF" w14:textId="77777777" w:rsidTr="00526C1C">
        <w:trPr>
          <w:trHeight w:val="272"/>
        </w:trPr>
        <w:tc>
          <w:tcPr>
            <w:tcW w:w="838" w:type="dxa"/>
          </w:tcPr>
          <w:p w14:paraId="72BDD4D8" w14:textId="09FAE45D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149</w:t>
            </w:r>
          </w:p>
        </w:tc>
        <w:tc>
          <w:tcPr>
            <w:tcW w:w="1745" w:type="dxa"/>
          </w:tcPr>
          <w:p w14:paraId="779B6105" w14:textId="149D5323" w:rsidR="00D93337" w:rsidRPr="00FC24F2" w:rsidRDefault="00D93337" w:rsidP="00D93337">
            <w:pPr>
              <w:pStyle w:val="TableParagraph"/>
              <w:ind w:left="209"/>
            </w:pPr>
            <w:r w:rsidRPr="00D2548E">
              <w:t>655886,9500</w:t>
            </w:r>
          </w:p>
        </w:tc>
        <w:tc>
          <w:tcPr>
            <w:tcW w:w="1984" w:type="dxa"/>
          </w:tcPr>
          <w:p w14:paraId="1EE5F514" w14:textId="5BF94DFE" w:rsidR="00D93337" w:rsidRPr="00FC24F2" w:rsidRDefault="00D93337" w:rsidP="00D93337">
            <w:pPr>
              <w:pStyle w:val="TableParagraph"/>
              <w:ind w:left="211"/>
            </w:pPr>
            <w:r w:rsidRPr="00D2548E">
              <w:t>2200950,1400</w:t>
            </w:r>
          </w:p>
        </w:tc>
        <w:tc>
          <w:tcPr>
            <w:tcW w:w="2835" w:type="dxa"/>
          </w:tcPr>
          <w:p w14:paraId="76F7C84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CAEE4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23491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DC821C2" w14:textId="77777777" w:rsidTr="00526C1C">
        <w:trPr>
          <w:trHeight w:val="272"/>
        </w:trPr>
        <w:tc>
          <w:tcPr>
            <w:tcW w:w="838" w:type="dxa"/>
          </w:tcPr>
          <w:p w14:paraId="28C60212" w14:textId="423628F7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150</w:t>
            </w:r>
          </w:p>
        </w:tc>
        <w:tc>
          <w:tcPr>
            <w:tcW w:w="1745" w:type="dxa"/>
          </w:tcPr>
          <w:p w14:paraId="4F4A4002" w14:textId="35998700" w:rsidR="00D93337" w:rsidRPr="00FC24F2" w:rsidRDefault="00D93337" w:rsidP="00D93337">
            <w:pPr>
              <w:pStyle w:val="TableParagraph"/>
              <w:ind w:left="209"/>
            </w:pPr>
            <w:r w:rsidRPr="00D2548E">
              <w:t>655956,8600</w:t>
            </w:r>
          </w:p>
        </w:tc>
        <w:tc>
          <w:tcPr>
            <w:tcW w:w="1984" w:type="dxa"/>
          </w:tcPr>
          <w:p w14:paraId="6E8673E6" w14:textId="7F12D476" w:rsidR="00D93337" w:rsidRPr="00FC24F2" w:rsidRDefault="00D93337" w:rsidP="00D93337">
            <w:pPr>
              <w:pStyle w:val="TableParagraph"/>
              <w:ind w:left="211"/>
            </w:pPr>
            <w:r w:rsidRPr="00D2548E">
              <w:t>2200949,6000</w:t>
            </w:r>
          </w:p>
        </w:tc>
        <w:tc>
          <w:tcPr>
            <w:tcW w:w="2835" w:type="dxa"/>
          </w:tcPr>
          <w:p w14:paraId="3719435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38C24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81488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4FC63DB" w14:textId="77777777" w:rsidTr="00526C1C">
        <w:trPr>
          <w:trHeight w:val="272"/>
        </w:trPr>
        <w:tc>
          <w:tcPr>
            <w:tcW w:w="838" w:type="dxa"/>
          </w:tcPr>
          <w:p w14:paraId="41C3EA97" w14:textId="5CF13A79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151</w:t>
            </w:r>
          </w:p>
        </w:tc>
        <w:tc>
          <w:tcPr>
            <w:tcW w:w="1745" w:type="dxa"/>
          </w:tcPr>
          <w:p w14:paraId="140B77E7" w14:textId="6714EF33" w:rsidR="00D93337" w:rsidRPr="00FC24F2" w:rsidRDefault="00D93337" w:rsidP="00D93337">
            <w:pPr>
              <w:pStyle w:val="TableParagraph"/>
              <w:ind w:left="209"/>
            </w:pPr>
            <w:r w:rsidRPr="00D2548E">
              <w:t>655957,1996</w:t>
            </w:r>
          </w:p>
        </w:tc>
        <w:tc>
          <w:tcPr>
            <w:tcW w:w="1984" w:type="dxa"/>
          </w:tcPr>
          <w:p w14:paraId="1703929E" w14:textId="3536C5E0" w:rsidR="00D93337" w:rsidRPr="00FC24F2" w:rsidRDefault="00D93337" w:rsidP="00D93337">
            <w:pPr>
              <w:pStyle w:val="TableParagraph"/>
              <w:ind w:left="211"/>
            </w:pPr>
            <w:r w:rsidRPr="00D2548E">
              <w:t>2200949,2941</w:t>
            </w:r>
          </w:p>
        </w:tc>
        <w:tc>
          <w:tcPr>
            <w:tcW w:w="2835" w:type="dxa"/>
          </w:tcPr>
          <w:p w14:paraId="7F1C65A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73AE1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EAE26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C31735" w14:textId="77777777" w:rsidTr="00526C1C">
        <w:trPr>
          <w:trHeight w:val="272"/>
        </w:trPr>
        <w:tc>
          <w:tcPr>
            <w:tcW w:w="838" w:type="dxa"/>
          </w:tcPr>
          <w:p w14:paraId="518FAB9D" w14:textId="113CFC0B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152</w:t>
            </w:r>
          </w:p>
        </w:tc>
        <w:tc>
          <w:tcPr>
            <w:tcW w:w="1745" w:type="dxa"/>
          </w:tcPr>
          <w:p w14:paraId="0FB784D3" w14:textId="25423011" w:rsidR="00D93337" w:rsidRPr="00FC24F2" w:rsidRDefault="00D93337" w:rsidP="00D93337">
            <w:pPr>
              <w:pStyle w:val="TableParagraph"/>
              <w:ind w:left="209"/>
            </w:pPr>
            <w:r w:rsidRPr="00D2548E">
              <w:t>655972,7225</w:t>
            </w:r>
          </w:p>
        </w:tc>
        <w:tc>
          <w:tcPr>
            <w:tcW w:w="1984" w:type="dxa"/>
          </w:tcPr>
          <w:p w14:paraId="0E6F3D84" w14:textId="26ACEF13" w:rsidR="00D93337" w:rsidRPr="00FC24F2" w:rsidRDefault="00D93337" w:rsidP="00D93337">
            <w:pPr>
              <w:pStyle w:val="TableParagraph"/>
              <w:ind w:left="211"/>
            </w:pPr>
            <w:r w:rsidRPr="00D2548E">
              <w:t>2200949,4871</w:t>
            </w:r>
          </w:p>
        </w:tc>
        <w:tc>
          <w:tcPr>
            <w:tcW w:w="2835" w:type="dxa"/>
          </w:tcPr>
          <w:p w14:paraId="5C97A08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F6685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0E5AE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711DCCB" w14:textId="77777777" w:rsidTr="00526C1C">
        <w:trPr>
          <w:trHeight w:val="272"/>
        </w:trPr>
        <w:tc>
          <w:tcPr>
            <w:tcW w:w="838" w:type="dxa"/>
          </w:tcPr>
          <w:p w14:paraId="775E0F50" w14:textId="1F1C205A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153</w:t>
            </w:r>
          </w:p>
        </w:tc>
        <w:tc>
          <w:tcPr>
            <w:tcW w:w="1745" w:type="dxa"/>
          </w:tcPr>
          <w:p w14:paraId="6E7E5FB4" w14:textId="6C570102" w:rsidR="00D93337" w:rsidRPr="00FC24F2" w:rsidRDefault="00D93337" w:rsidP="00D93337">
            <w:pPr>
              <w:pStyle w:val="TableParagraph"/>
              <w:ind w:left="209"/>
            </w:pPr>
            <w:r w:rsidRPr="00D2548E">
              <w:t>655980,8078</w:t>
            </w:r>
          </w:p>
        </w:tc>
        <w:tc>
          <w:tcPr>
            <w:tcW w:w="1984" w:type="dxa"/>
          </w:tcPr>
          <w:p w14:paraId="012A6F1C" w14:textId="72FDE558" w:rsidR="00D93337" w:rsidRPr="00FC24F2" w:rsidRDefault="00D93337" w:rsidP="00D93337">
            <w:pPr>
              <w:pStyle w:val="TableParagraph"/>
              <w:ind w:left="211"/>
            </w:pPr>
            <w:r w:rsidRPr="00D2548E">
              <w:t>2200952,9685</w:t>
            </w:r>
          </w:p>
        </w:tc>
        <w:tc>
          <w:tcPr>
            <w:tcW w:w="2835" w:type="dxa"/>
          </w:tcPr>
          <w:p w14:paraId="53F53C3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1503C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3E7B6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D73E70" w14:textId="77777777" w:rsidTr="00526C1C">
        <w:trPr>
          <w:trHeight w:val="272"/>
        </w:trPr>
        <w:tc>
          <w:tcPr>
            <w:tcW w:w="838" w:type="dxa"/>
          </w:tcPr>
          <w:p w14:paraId="73501A34" w14:textId="6ADEE0CC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154</w:t>
            </w:r>
          </w:p>
        </w:tc>
        <w:tc>
          <w:tcPr>
            <w:tcW w:w="1745" w:type="dxa"/>
          </w:tcPr>
          <w:p w14:paraId="630A4183" w14:textId="05A35CA3" w:rsidR="00D93337" w:rsidRPr="00FC24F2" w:rsidRDefault="00D93337" w:rsidP="00D93337">
            <w:pPr>
              <w:pStyle w:val="TableParagraph"/>
              <w:ind w:left="209"/>
            </w:pPr>
            <w:r w:rsidRPr="00D2548E">
              <w:t>655980,9207</w:t>
            </w:r>
          </w:p>
        </w:tc>
        <w:tc>
          <w:tcPr>
            <w:tcW w:w="1984" w:type="dxa"/>
          </w:tcPr>
          <w:p w14:paraId="1B802BEA" w14:textId="29423511" w:rsidR="00D93337" w:rsidRPr="00FC24F2" w:rsidRDefault="00D93337" w:rsidP="00D93337">
            <w:pPr>
              <w:pStyle w:val="TableParagraph"/>
              <w:ind w:left="211"/>
            </w:pPr>
            <w:r w:rsidRPr="00D2548E">
              <w:t>2200953,0213</w:t>
            </w:r>
          </w:p>
        </w:tc>
        <w:tc>
          <w:tcPr>
            <w:tcW w:w="2835" w:type="dxa"/>
          </w:tcPr>
          <w:p w14:paraId="1F21640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067CD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EF1A7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23898EC" w14:textId="77777777" w:rsidTr="00526C1C">
        <w:trPr>
          <w:trHeight w:val="272"/>
        </w:trPr>
        <w:tc>
          <w:tcPr>
            <w:tcW w:w="838" w:type="dxa"/>
          </w:tcPr>
          <w:p w14:paraId="75834E83" w14:textId="05F52386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155</w:t>
            </w:r>
          </w:p>
        </w:tc>
        <w:tc>
          <w:tcPr>
            <w:tcW w:w="1745" w:type="dxa"/>
          </w:tcPr>
          <w:p w14:paraId="4967F34C" w14:textId="173A8761" w:rsidR="00D93337" w:rsidRPr="00FC24F2" w:rsidRDefault="00D93337" w:rsidP="00D93337">
            <w:pPr>
              <w:pStyle w:val="TableParagraph"/>
              <w:ind w:left="209"/>
            </w:pPr>
            <w:r w:rsidRPr="00D2548E">
              <w:t>656038,0000</w:t>
            </w:r>
          </w:p>
        </w:tc>
        <w:tc>
          <w:tcPr>
            <w:tcW w:w="1984" w:type="dxa"/>
          </w:tcPr>
          <w:p w14:paraId="33ED8041" w14:textId="2EDE17C0" w:rsidR="00D93337" w:rsidRPr="00FC24F2" w:rsidRDefault="00D93337" w:rsidP="00D93337">
            <w:pPr>
              <w:pStyle w:val="TableParagraph"/>
              <w:ind w:left="211"/>
            </w:pPr>
            <w:r w:rsidRPr="00D2548E">
              <w:t>2200950,5100</w:t>
            </w:r>
          </w:p>
        </w:tc>
        <w:tc>
          <w:tcPr>
            <w:tcW w:w="2835" w:type="dxa"/>
          </w:tcPr>
          <w:p w14:paraId="395E08B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80484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621E7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2DA8734" w14:textId="77777777" w:rsidTr="00526C1C">
        <w:trPr>
          <w:trHeight w:val="272"/>
        </w:trPr>
        <w:tc>
          <w:tcPr>
            <w:tcW w:w="838" w:type="dxa"/>
          </w:tcPr>
          <w:p w14:paraId="404F64B6" w14:textId="12F247A2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156</w:t>
            </w:r>
          </w:p>
        </w:tc>
        <w:tc>
          <w:tcPr>
            <w:tcW w:w="1745" w:type="dxa"/>
          </w:tcPr>
          <w:p w14:paraId="40D75ED4" w14:textId="2F8A93AF" w:rsidR="00D93337" w:rsidRPr="00FC24F2" w:rsidRDefault="00D93337" w:rsidP="00D93337">
            <w:pPr>
              <w:pStyle w:val="TableParagraph"/>
              <w:ind w:left="209"/>
            </w:pPr>
            <w:r w:rsidRPr="00D2548E">
              <w:t>656065,9000</w:t>
            </w:r>
          </w:p>
        </w:tc>
        <w:tc>
          <w:tcPr>
            <w:tcW w:w="1984" w:type="dxa"/>
          </w:tcPr>
          <w:p w14:paraId="215DB426" w14:textId="1383910C" w:rsidR="00D93337" w:rsidRPr="00FC24F2" w:rsidRDefault="00D93337" w:rsidP="00D93337">
            <w:pPr>
              <w:pStyle w:val="TableParagraph"/>
              <w:ind w:left="211"/>
            </w:pPr>
            <w:r w:rsidRPr="00D2548E">
              <w:t>2200944,4300</w:t>
            </w:r>
          </w:p>
        </w:tc>
        <w:tc>
          <w:tcPr>
            <w:tcW w:w="2835" w:type="dxa"/>
          </w:tcPr>
          <w:p w14:paraId="22D4D41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D88E3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D44EA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5DCF0FE" w14:textId="77777777" w:rsidTr="00526C1C">
        <w:trPr>
          <w:trHeight w:val="272"/>
        </w:trPr>
        <w:tc>
          <w:tcPr>
            <w:tcW w:w="838" w:type="dxa"/>
          </w:tcPr>
          <w:p w14:paraId="7481BF9D" w14:textId="39BBDE61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157</w:t>
            </w:r>
          </w:p>
        </w:tc>
        <w:tc>
          <w:tcPr>
            <w:tcW w:w="1745" w:type="dxa"/>
          </w:tcPr>
          <w:p w14:paraId="30A0CF31" w14:textId="2ED9CD67" w:rsidR="00D93337" w:rsidRPr="00FC24F2" w:rsidRDefault="00D93337" w:rsidP="00D93337">
            <w:pPr>
              <w:pStyle w:val="TableParagraph"/>
              <w:ind w:left="209"/>
            </w:pPr>
            <w:r w:rsidRPr="00D2548E">
              <w:t>656087,4900</w:t>
            </w:r>
          </w:p>
        </w:tc>
        <w:tc>
          <w:tcPr>
            <w:tcW w:w="1984" w:type="dxa"/>
          </w:tcPr>
          <w:p w14:paraId="243946AC" w14:textId="2EF8B660" w:rsidR="00D93337" w:rsidRPr="00FC24F2" w:rsidRDefault="00D93337" w:rsidP="00D93337">
            <w:pPr>
              <w:pStyle w:val="TableParagraph"/>
              <w:ind w:left="211"/>
            </w:pPr>
            <w:r w:rsidRPr="00D2548E">
              <w:t>2200926,6600</w:t>
            </w:r>
          </w:p>
        </w:tc>
        <w:tc>
          <w:tcPr>
            <w:tcW w:w="2835" w:type="dxa"/>
          </w:tcPr>
          <w:p w14:paraId="4458ECF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88316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DB01B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9B663B8" w14:textId="77777777" w:rsidTr="00526C1C">
        <w:trPr>
          <w:trHeight w:val="272"/>
        </w:trPr>
        <w:tc>
          <w:tcPr>
            <w:tcW w:w="838" w:type="dxa"/>
          </w:tcPr>
          <w:p w14:paraId="78160641" w14:textId="462D0C16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158</w:t>
            </w:r>
          </w:p>
        </w:tc>
        <w:tc>
          <w:tcPr>
            <w:tcW w:w="1745" w:type="dxa"/>
          </w:tcPr>
          <w:p w14:paraId="7FFADE7A" w14:textId="25DC4D61" w:rsidR="00D93337" w:rsidRPr="00FC24F2" w:rsidRDefault="00D93337" w:rsidP="00D93337">
            <w:pPr>
              <w:pStyle w:val="TableParagraph"/>
              <w:ind w:left="209"/>
            </w:pPr>
            <w:r w:rsidRPr="00D2548E">
              <w:t>656099,8818</w:t>
            </w:r>
          </w:p>
        </w:tc>
        <w:tc>
          <w:tcPr>
            <w:tcW w:w="1984" w:type="dxa"/>
          </w:tcPr>
          <w:p w14:paraId="5635D9B1" w14:textId="536CE0A1" w:rsidR="00D93337" w:rsidRPr="00FC24F2" w:rsidRDefault="00D93337" w:rsidP="00D93337">
            <w:pPr>
              <w:pStyle w:val="TableParagraph"/>
              <w:ind w:left="211"/>
            </w:pPr>
            <w:r w:rsidRPr="00D2548E">
              <w:t>2200907,1713</w:t>
            </w:r>
          </w:p>
        </w:tc>
        <w:tc>
          <w:tcPr>
            <w:tcW w:w="2835" w:type="dxa"/>
          </w:tcPr>
          <w:p w14:paraId="6AED406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CBA45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6CE5B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2D56987" w14:textId="77777777" w:rsidTr="00526C1C">
        <w:trPr>
          <w:trHeight w:val="272"/>
        </w:trPr>
        <w:tc>
          <w:tcPr>
            <w:tcW w:w="838" w:type="dxa"/>
          </w:tcPr>
          <w:p w14:paraId="551C5E70" w14:textId="7A293006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159</w:t>
            </w:r>
          </w:p>
        </w:tc>
        <w:tc>
          <w:tcPr>
            <w:tcW w:w="1745" w:type="dxa"/>
          </w:tcPr>
          <w:p w14:paraId="3C5FCB4D" w14:textId="21E4C16B" w:rsidR="00D93337" w:rsidRPr="00FC24F2" w:rsidRDefault="00D93337" w:rsidP="00D93337">
            <w:pPr>
              <w:pStyle w:val="TableParagraph"/>
              <w:ind w:left="209"/>
            </w:pPr>
            <w:r w:rsidRPr="00D2548E">
              <w:t>656108,2800</w:t>
            </w:r>
          </w:p>
        </w:tc>
        <w:tc>
          <w:tcPr>
            <w:tcW w:w="1984" w:type="dxa"/>
          </w:tcPr>
          <w:p w14:paraId="42070FEE" w14:textId="3BA6E229" w:rsidR="00D93337" w:rsidRPr="00FC24F2" w:rsidRDefault="00D93337" w:rsidP="00D93337">
            <w:pPr>
              <w:pStyle w:val="TableParagraph"/>
              <w:ind w:left="211"/>
            </w:pPr>
            <w:r w:rsidRPr="00D2548E">
              <w:t>2200906,7600</w:t>
            </w:r>
          </w:p>
        </w:tc>
        <w:tc>
          <w:tcPr>
            <w:tcW w:w="2835" w:type="dxa"/>
          </w:tcPr>
          <w:p w14:paraId="23FAF7D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0235B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D4769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1116D4" w14:textId="77777777" w:rsidTr="00526C1C">
        <w:trPr>
          <w:trHeight w:val="272"/>
        </w:trPr>
        <w:tc>
          <w:tcPr>
            <w:tcW w:w="838" w:type="dxa"/>
          </w:tcPr>
          <w:p w14:paraId="703E1324" w14:textId="6C488E98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160</w:t>
            </w:r>
          </w:p>
        </w:tc>
        <w:tc>
          <w:tcPr>
            <w:tcW w:w="1745" w:type="dxa"/>
          </w:tcPr>
          <w:p w14:paraId="187147A3" w14:textId="4DAD72FB" w:rsidR="00D93337" w:rsidRPr="00FC24F2" w:rsidRDefault="00D93337" w:rsidP="00D93337">
            <w:pPr>
              <w:pStyle w:val="TableParagraph"/>
              <w:ind w:left="209"/>
            </w:pPr>
            <w:r w:rsidRPr="00D2548E">
              <w:t>656153,7100</w:t>
            </w:r>
          </w:p>
        </w:tc>
        <w:tc>
          <w:tcPr>
            <w:tcW w:w="1984" w:type="dxa"/>
          </w:tcPr>
          <w:p w14:paraId="4CD5FFEC" w14:textId="1109A481" w:rsidR="00D93337" w:rsidRPr="00FC24F2" w:rsidRDefault="00D93337" w:rsidP="00D93337">
            <w:pPr>
              <w:pStyle w:val="TableParagraph"/>
              <w:ind w:left="211"/>
            </w:pPr>
            <w:r w:rsidRPr="00D2548E">
              <w:t>2200921,4000</w:t>
            </w:r>
          </w:p>
        </w:tc>
        <w:tc>
          <w:tcPr>
            <w:tcW w:w="2835" w:type="dxa"/>
          </w:tcPr>
          <w:p w14:paraId="48C7D40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1EF65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DCB4C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C8BCE88" w14:textId="77777777" w:rsidTr="00526C1C">
        <w:trPr>
          <w:trHeight w:val="272"/>
        </w:trPr>
        <w:tc>
          <w:tcPr>
            <w:tcW w:w="838" w:type="dxa"/>
          </w:tcPr>
          <w:p w14:paraId="17A5B4AF" w14:textId="117E6830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161</w:t>
            </w:r>
          </w:p>
        </w:tc>
        <w:tc>
          <w:tcPr>
            <w:tcW w:w="1745" w:type="dxa"/>
          </w:tcPr>
          <w:p w14:paraId="4B11661B" w14:textId="0ACB0FE2" w:rsidR="00D93337" w:rsidRPr="00FC24F2" w:rsidRDefault="00D93337" w:rsidP="00D93337">
            <w:pPr>
              <w:pStyle w:val="TableParagraph"/>
              <w:ind w:left="209"/>
            </w:pPr>
            <w:r w:rsidRPr="00D2548E">
              <w:t>656235,5100</w:t>
            </w:r>
          </w:p>
        </w:tc>
        <w:tc>
          <w:tcPr>
            <w:tcW w:w="1984" w:type="dxa"/>
          </w:tcPr>
          <w:p w14:paraId="7586ED0D" w14:textId="7AAAC133" w:rsidR="00D93337" w:rsidRPr="00FC24F2" w:rsidRDefault="00D93337" w:rsidP="00D93337">
            <w:pPr>
              <w:pStyle w:val="TableParagraph"/>
              <w:ind w:left="211"/>
            </w:pPr>
            <w:r w:rsidRPr="00D2548E">
              <w:t>2200939,5000</w:t>
            </w:r>
          </w:p>
        </w:tc>
        <w:tc>
          <w:tcPr>
            <w:tcW w:w="2835" w:type="dxa"/>
          </w:tcPr>
          <w:p w14:paraId="5441045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5101F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C5DBB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9D0A15F" w14:textId="77777777" w:rsidTr="00526C1C">
        <w:trPr>
          <w:trHeight w:val="272"/>
        </w:trPr>
        <w:tc>
          <w:tcPr>
            <w:tcW w:w="838" w:type="dxa"/>
          </w:tcPr>
          <w:p w14:paraId="2A7F0E53" w14:textId="60A61F3B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162</w:t>
            </w:r>
          </w:p>
        </w:tc>
        <w:tc>
          <w:tcPr>
            <w:tcW w:w="1745" w:type="dxa"/>
          </w:tcPr>
          <w:p w14:paraId="6755549A" w14:textId="52DD8F9C" w:rsidR="00D93337" w:rsidRPr="00FC24F2" w:rsidRDefault="00D93337" w:rsidP="00D93337">
            <w:pPr>
              <w:pStyle w:val="TableParagraph"/>
              <w:ind w:left="209"/>
            </w:pPr>
            <w:r w:rsidRPr="00D2548E">
              <w:t>656274,2300</w:t>
            </w:r>
          </w:p>
        </w:tc>
        <w:tc>
          <w:tcPr>
            <w:tcW w:w="1984" w:type="dxa"/>
          </w:tcPr>
          <w:p w14:paraId="4F9B789A" w14:textId="2BEF2672" w:rsidR="00D93337" w:rsidRPr="00FC24F2" w:rsidRDefault="00D93337" w:rsidP="00D93337">
            <w:pPr>
              <w:pStyle w:val="TableParagraph"/>
              <w:ind w:left="211"/>
            </w:pPr>
            <w:r w:rsidRPr="00D2548E">
              <w:t>2200946,2400</w:t>
            </w:r>
          </w:p>
        </w:tc>
        <w:tc>
          <w:tcPr>
            <w:tcW w:w="2835" w:type="dxa"/>
          </w:tcPr>
          <w:p w14:paraId="1A6E91E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E0ECB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E6FEF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2328B2E" w14:textId="77777777" w:rsidTr="00526C1C">
        <w:trPr>
          <w:trHeight w:val="272"/>
        </w:trPr>
        <w:tc>
          <w:tcPr>
            <w:tcW w:w="838" w:type="dxa"/>
          </w:tcPr>
          <w:p w14:paraId="53CBB092" w14:textId="49669048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163</w:t>
            </w:r>
          </w:p>
        </w:tc>
        <w:tc>
          <w:tcPr>
            <w:tcW w:w="1745" w:type="dxa"/>
          </w:tcPr>
          <w:p w14:paraId="4841C301" w14:textId="41B50E12" w:rsidR="00D93337" w:rsidRPr="00FC24F2" w:rsidRDefault="00D93337" w:rsidP="00D93337">
            <w:pPr>
              <w:pStyle w:val="TableParagraph"/>
              <w:ind w:left="209"/>
            </w:pPr>
            <w:r w:rsidRPr="00D2548E">
              <w:t>656308,4700</w:t>
            </w:r>
          </w:p>
        </w:tc>
        <w:tc>
          <w:tcPr>
            <w:tcW w:w="1984" w:type="dxa"/>
          </w:tcPr>
          <w:p w14:paraId="1DE2E1C5" w14:textId="753A9B8F" w:rsidR="00D93337" w:rsidRPr="00FC24F2" w:rsidRDefault="00D93337" w:rsidP="00D93337">
            <w:pPr>
              <w:pStyle w:val="TableParagraph"/>
              <w:ind w:left="211"/>
            </w:pPr>
            <w:r w:rsidRPr="00D2548E">
              <w:t>2200958,3000</w:t>
            </w:r>
          </w:p>
        </w:tc>
        <w:tc>
          <w:tcPr>
            <w:tcW w:w="2835" w:type="dxa"/>
          </w:tcPr>
          <w:p w14:paraId="23FC055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653B4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A03C3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88928C" w14:textId="77777777" w:rsidTr="00526C1C">
        <w:trPr>
          <w:trHeight w:val="272"/>
        </w:trPr>
        <w:tc>
          <w:tcPr>
            <w:tcW w:w="838" w:type="dxa"/>
          </w:tcPr>
          <w:p w14:paraId="781239F3" w14:textId="06F99751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164</w:t>
            </w:r>
          </w:p>
        </w:tc>
        <w:tc>
          <w:tcPr>
            <w:tcW w:w="1745" w:type="dxa"/>
          </w:tcPr>
          <w:p w14:paraId="6E46221A" w14:textId="0966285D" w:rsidR="00D93337" w:rsidRPr="00FC24F2" w:rsidRDefault="00D93337" w:rsidP="00D93337">
            <w:pPr>
              <w:pStyle w:val="TableParagraph"/>
              <w:ind w:left="209"/>
            </w:pPr>
            <w:r w:rsidRPr="00D2548E">
              <w:t>656340,1900</w:t>
            </w:r>
          </w:p>
        </w:tc>
        <w:tc>
          <w:tcPr>
            <w:tcW w:w="1984" w:type="dxa"/>
          </w:tcPr>
          <w:p w14:paraId="13971EFB" w14:textId="0B57AAAA" w:rsidR="00D93337" w:rsidRPr="00FC24F2" w:rsidRDefault="00D93337" w:rsidP="00D93337">
            <w:pPr>
              <w:pStyle w:val="TableParagraph"/>
              <w:ind w:left="211"/>
            </w:pPr>
            <w:r w:rsidRPr="00D2548E">
              <w:t>2200964,7500</w:t>
            </w:r>
          </w:p>
        </w:tc>
        <w:tc>
          <w:tcPr>
            <w:tcW w:w="2835" w:type="dxa"/>
          </w:tcPr>
          <w:p w14:paraId="278C4D7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839BC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FAFB5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0A6233A" w14:textId="77777777" w:rsidTr="00526C1C">
        <w:trPr>
          <w:trHeight w:val="272"/>
        </w:trPr>
        <w:tc>
          <w:tcPr>
            <w:tcW w:w="838" w:type="dxa"/>
          </w:tcPr>
          <w:p w14:paraId="346AADD9" w14:textId="18E48360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165</w:t>
            </w:r>
          </w:p>
        </w:tc>
        <w:tc>
          <w:tcPr>
            <w:tcW w:w="1745" w:type="dxa"/>
          </w:tcPr>
          <w:p w14:paraId="7B9C1F04" w14:textId="7A989659" w:rsidR="00D93337" w:rsidRPr="00FC24F2" w:rsidRDefault="00D93337" w:rsidP="00D93337">
            <w:pPr>
              <w:pStyle w:val="TableParagraph"/>
              <w:ind w:left="209"/>
            </w:pPr>
            <w:r w:rsidRPr="00D2548E">
              <w:t>656371,2000</w:t>
            </w:r>
          </w:p>
        </w:tc>
        <w:tc>
          <w:tcPr>
            <w:tcW w:w="1984" w:type="dxa"/>
          </w:tcPr>
          <w:p w14:paraId="2F5EDDB5" w14:textId="3097AB35" w:rsidR="00D93337" w:rsidRPr="00FC24F2" w:rsidRDefault="00D93337" w:rsidP="00D93337">
            <w:pPr>
              <w:pStyle w:val="TableParagraph"/>
              <w:ind w:left="211"/>
            </w:pPr>
            <w:r w:rsidRPr="00D2548E">
              <w:t>2200965,2400</w:t>
            </w:r>
          </w:p>
        </w:tc>
        <w:tc>
          <w:tcPr>
            <w:tcW w:w="2835" w:type="dxa"/>
          </w:tcPr>
          <w:p w14:paraId="656C28F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6C7F2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55979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2E4CF93" w14:textId="77777777" w:rsidTr="00526C1C">
        <w:trPr>
          <w:trHeight w:val="272"/>
        </w:trPr>
        <w:tc>
          <w:tcPr>
            <w:tcW w:w="838" w:type="dxa"/>
          </w:tcPr>
          <w:p w14:paraId="00A22810" w14:textId="3C2B96DE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7166</w:t>
            </w:r>
          </w:p>
        </w:tc>
        <w:tc>
          <w:tcPr>
            <w:tcW w:w="1745" w:type="dxa"/>
          </w:tcPr>
          <w:p w14:paraId="67E7A5EF" w14:textId="27822DA6" w:rsidR="00D93337" w:rsidRPr="00FC24F2" w:rsidRDefault="00D93337" w:rsidP="00D93337">
            <w:pPr>
              <w:pStyle w:val="TableParagraph"/>
              <w:ind w:left="209"/>
            </w:pPr>
            <w:r w:rsidRPr="00D2548E">
              <w:t>656419,5300</w:t>
            </w:r>
          </w:p>
        </w:tc>
        <w:tc>
          <w:tcPr>
            <w:tcW w:w="1984" w:type="dxa"/>
          </w:tcPr>
          <w:p w14:paraId="3CD5A909" w14:textId="3F7901AC" w:rsidR="00D93337" w:rsidRPr="00FC24F2" w:rsidRDefault="00D93337" w:rsidP="00D93337">
            <w:pPr>
              <w:pStyle w:val="TableParagraph"/>
              <w:ind w:left="211"/>
            </w:pPr>
            <w:r w:rsidRPr="00D2548E">
              <w:t>2200964,0000</w:t>
            </w:r>
          </w:p>
        </w:tc>
        <w:tc>
          <w:tcPr>
            <w:tcW w:w="2835" w:type="dxa"/>
          </w:tcPr>
          <w:p w14:paraId="6BC29C6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F6147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7C3AB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41F977" w14:textId="77777777" w:rsidTr="00526C1C">
        <w:trPr>
          <w:trHeight w:val="272"/>
        </w:trPr>
        <w:tc>
          <w:tcPr>
            <w:tcW w:w="838" w:type="dxa"/>
          </w:tcPr>
          <w:p w14:paraId="7EFC1F7A" w14:textId="1F5262CF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167</w:t>
            </w:r>
          </w:p>
        </w:tc>
        <w:tc>
          <w:tcPr>
            <w:tcW w:w="1745" w:type="dxa"/>
          </w:tcPr>
          <w:p w14:paraId="29508CCC" w14:textId="014472CC" w:rsidR="00D93337" w:rsidRPr="00FC24F2" w:rsidRDefault="00D93337" w:rsidP="00D93337">
            <w:pPr>
              <w:pStyle w:val="TableParagraph"/>
              <w:ind w:left="209"/>
            </w:pPr>
            <w:r w:rsidRPr="00D2548E">
              <w:t>656478,5600</w:t>
            </w:r>
          </w:p>
        </w:tc>
        <w:tc>
          <w:tcPr>
            <w:tcW w:w="1984" w:type="dxa"/>
          </w:tcPr>
          <w:p w14:paraId="12364328" w14:textId="7AAAA30B" w:rsidR="00D93337" w:rsidRPr="00FC24F2" w:rsidRDefault="00D93337" w:rsidP="00D93337">
            <w:pPr>
              <w:pStyle w:val="TableParagraph"/>
              <w:ind w:left="211"/>
            </w:pPr>
            <w:r w:rsidRPr="00D2548E">
              <w:t>2200966,0100</w:t>
            </w:r>
          </w:p>
        </w:tc>
        <w:tc>
          <w:tcPr>
            <w:tcW w:w="2835" w:type="dxa"/>
          </w:tcPr>
          <w:p w14:paraId="46BB0F3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43F8A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A76E5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937C13B" w14:textId="77777777" w:rsidTr="00526C1C">
        <w:trPr>
          <w:trHeight w:val="272"/>
        </w:trPr>
        <w:tc>
          <w:tcPr>
            <w:tcW w:w="838" w:type="dxa"/>
          </w:tcPr>
          <w:p w14:paraId="170C4B09" w14:textId="008A3FAA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168</w:t>
            </w:r>
          </w:p>
        </w:tc>
        <w:tc>
          <w:tcPr>
            <w:tcW w:w="1745" w:type="dxa"/>
          </w:tcPr>
          <w:p w14:paraId="4DA75509" w14:textId="206BA293" w:rsidR="00D93337" w:rsidRPr="00FC24F2" w:rsidRDefault="00D93337" w:rsidP="00D93337">
            <w:pPr>
              <w:pStyle w:val="TableParagraph"/>
              <w:ind w:left="209"/>
            </w:pPr>
            <w:r w:rsidRPr="00D2548E">
              <w:t>656489,1700</w:t>
            </w:r>
          </w:p>
        </w:tc>
        <w:tc>
          <w:tcPr>
            <w:tcW w:w="1984" w:type="dxa"/>
          </w:tcPr>
          <w:p w14:paraId="27762006" w14:textId="6C7DB41E" w:rsidR="00D93337" w:rsidRPr="00FC24F2" w:rsidRDefault="00D93337" w:rsidP="00D93337">
            <w:pPr>
              <w:pStyle w:val="TableParagraph"/>
              <w:ind w:left="211"/>
            </w:pPr>
            <w:r w:rsidRPr="00D2548E">
              <w:t>2200956,3600</w:t>
            </w:r>
          </w:p>
        </w:tc>
        <w:tc>
          <w:tcPr>
            <w:tcW w:w="2835" w:type="dxa"/>
          </w:tcPr>
          <w:p w14:paraId="79B7534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02C77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AB506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DD50D8" w14:textId="77777777" w:rsidTr="00526C1C">
        <w:trPr>
          <w:trHeight w:val="272"/>
        </w:trPr>
        <w:tc>
          <w:tcPr>
            <w:tcW w:w="838" w:type="dxa"/>
          </w:tcPr>
          <w:p w14:paraId="5AFCB10D" w14:textId="4E69B5D2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169</w:t>
            </w:r>
          </w:p>
        </w:tc>
        <w:tc>
          <w:tcPr>
            <w:tcW w:w="1745" w:type="dxa"/>
          </w:tcPr>
          <w:p w14:paraId="2B21178A" w14:textId="34C6CCDC" w:rsidR="00D93337" w:rsidRPr="00FC24F2" w:rsidRDefault="00D93337" w:rsidP="00D93337">
            <w:pPr>
              <w:pStyle w:val="TableParagraph"/>
              <w:ind w:left="209"/>
            </w:pPr>
            <w:r w:rsidRPr="00D2548E">
              <w:t>656489,1000</w:t>
            </w:r>
          </w:p>
        </w:tc>
        <w:tc>
          <w:tcPr>
            <w:tcW w:w="1984" w:type="dxa"/>
          </w:tcPr>
          <w:p w14:paraId="2F90DE7A" w14:textId="2F760FCD" w:rsidR="00D93337" w:rsidRPr="00FC24F2" w:rsidRDefault="00D93337" w:rsidP="00D93337">
            <w:pPr>
              <w:pStyle w:val="TableParagraph"/>
              <w:ind w:left="211"/>
            </w:pPr>
            <w:r w:rsidRPr="00D2548E">
              <w:t>2200944,7800</w:t>
            </w:r>
          </w:p>
        </w:tc>
        <w:tc>
          <w:tcPr>
            <w:tcW w:w="2835" w:type="dxa"/>
          </w:tcPr>
          <w:p w14:paraId="63B3C3E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6EC5F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AC664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BB7C081" w14:textId="77777777" w:rsidTr="00526C1C">
        <w:trPr>
          <w:trHeight w:val="272"/>
        </w:trPr>
        <w:tc>
          <w:tcPr>
            <w:tcW w:w="838" w:type="dxa"/>
          </w:tcPr>
          <w:p w14:paraId="53735A24" w14:textId="0ABA7526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170</w:t>
            </w:r>
          </w:p>
        </w:tc>
        <w:tc>
          <w:tcPr>
            <w:tcW w:w="1745" w:type="dxa"/>
          </w:tcPr>
          <w:p w14:paraId="0B55F198" w14:textId="0D93726C" w:rsidR="00D93337" w:rsidRPr="00FC24F2" w:rsidRDefault="00D93337" w:rsidP="00D93337">
            <w:pPr>
              <w:pStyle w:val="TableParagraph"/>
              <w:ind w:left="209"/>
            </w:pPr>
            <w:r w:rsidRPr="00D2548E">
              <w:t>656488,6600</w:t>
            </w:r>
          </w:p>
        </w:tc>
        <w:tc>
          <w:tcPr>
            <w:tcW w:w="1984" w:type="dxa"/>
          </w:tcPr>
          <w:p w14:paraId="7B2217E0" w14:textId="5342AFB5" w:rsidR="00D93337" w:rsidRPr="00FC24F2" w:rsidRDefault="00D93337" w:rsidP="00D93337">
            <w:pPr>
              <w:pStyle w:val="TableParagraph"/>
              <w:ind w:left="211"/>
            </w:pPr>
            <w:r w:rsidRPr="00D2548E">
              <w:t>2200925,6000</w:t>
            </w:r>
          </w:p>
        </w:tc>
        <w:tc>
          <w:tcPr>
            <w:tcW w:w="2835" w:type="dxa"/>
          </w:tcPr>
          <w:p w14:paraId="65FAED6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725A2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F9DD9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9EB3B90" w14:textId="77777777" w:rsidTr="00526C1C">
        <w:trPr>
          <w:trHeight w:val="272"/>
        </w:trPr>
        <w:tc>
          <w:tcPr>
            <w:tcW w:w="838" w:type="dxa"/>
          </w:tcPr>
          <w:p w14:paraId="6360E0FD" w14:textId="134A339A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171</w:t>
            </w:r>
          </w:p>
        </w:tc>
        <w:tc>
          <w:tcPr>
            <w:tcW w:w="1745" w:type="dxa"/>
          </w:tcPr>
          <w:p w14:paraId="16A438BB" w14:textId="4010DC99" w:rsidR="00D93337" w:rsidRPr="00FC24F2" w:rsidRDefault="00D93337" w:rsidP="00D93337">
            <w:pPr>
              <w:pStyle w:val="TableParagraph"/>
              <w:ind w:left="209"/>
            </w:pPr>
            <w:r w:rsidRPr="00D2548E">
              <w:t>656501,6700</w:t>
            </w:r>
          </w:p>
        </w:tc>
        <w:tc>
          <w:tcPr>
            <w:tcW w:w="1984" w:type="dxa"/>
          </w:tcPr>
          <w:p w14:paraId="35212A36" w14:textId="28AB5ACA" w:rsidR="00D93337" w:rsidRPr="00FC24F2" w:rsidRDefault="00D93337" w:rsidP="00D93337">
            <w:pPr>
              <w:pStyle w:val="TableParagraph"/>
              <w:ind w:left="211"/>
            </w:pPr>
            <w:r w:rsidRPr="00D2548E">
              <w:t>2200927,1900</w:t>
            </w:r>
          </w:p>
        </w:tc>
        <w:tc>
          <w:tcPr>
            <w:tcW w:w="2835" w:type="dxa"/>
          </w:tcPr>
          <w:p w14:paraId="545D300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07A72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A34DC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806153" w14:textId="77777777" w:rsidTr="00526C1C">
        <w:trPr>
          <w:trHeight w:val="272"/>
        </w:trPr>
        <w:tc>
          <w:tcPr>
            <w:tcW w:w="838" w:type="dxa"/>
          </w:tcPr>
          <w:p w14:paraId="7058B13E" w14:textId="74725F1A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172</w:t>
            </w:r>
          </w:p>
        </w:tc>
        <w:tc>
          <w:tcPr>
            <w:tcW w:w="1745" w:type="dxa"/>
          </w:tcPr>
          <w:p w14:paraId="15947EA1" w14:textId="316A37BA" w:rsidR="00D93337" w:rsidRPr="00FC24F2" w:rsidRDefault="00D93337" w:rsidP="00D93337">
            <w:pPr>
              <w:pStyle w:val="TableParagraph"/>
              <w:ind w:left="209"/>
            </w:pPr>
            <w:r w:rsidRPr="00D2548E">
              <w:t>656535,7400</w:t>
            </w:r>
          </w:p>
        </w:tc>
        <w:tc>
          <w:tcPr>
            <w:tcW w:w="1984" w:type="dxa"/>
          </w:tcPr>
          <w:p w14:paraId="7CCA9790" w14:textId="3FFA0462" w:rsidR="00D93337" w:rsidRPr="00FC24F2" w:rsidRDefault="00D93337" w:rsidP="00D93337">
            <w:pPr>
              <w:pStyle w:val="TableParagraph"/>
              <w:ind w:left="211"/>
            </w:pPr>
            <w:r w:rsidRPr="00D2548E">
              <w:t>2200937,5900</w:t>
            </w:r>
          </w:p>
        </w:tc>
        <w:tc>
          <w:tcPr>
            <w:tcW w:w="2835" w:type="dxa"/>
          </w:tcPr>
          <w:p w14:paraId="03256E8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0E8E7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7BEEA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8870A39" w14:textId="77777777" w:rsidTr="00526C1C">
        <w:trPr>
          <w:trHeight w:val="272"/>
        </w:trPr>
        <w:tc>
          <w:tcPr>
            <w:tcW w:w="838" w:type="dxa"/>
          </w:tcPr>
          <w:p w14:paraId="08229E5F" w14:textId="56A74A5E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173</w:t>
            </w:r>
          </w:p>
        </w:tc>
        <w:tc>
          <w:tcPr>
            <w:tcW w:w="1745" w:type="dxa"/>
          </w:tcPr>
          <w:p w14:paraId="332267AC" w14:textId="3778C5AA" w:rsidR="00D93337" w:rsidRPr="00FC24F2" w:rsidRDefault="00D93337" w:rsidP="00D93337">
            <w:pPr>
              <w:pStyle w:val="TableParagraph"/>
              <w:ind w:left="209"/>
            </w:pPr>
            <w:r w:rsidRPr="00D2548E">
              <w:t>656565,4500</w:t>
            </w:r>
          </w:p>
        </w:tc>
        <w:tc>
          <w:tcPr>
            <w:tcW w:w="1984" w:type="dxa"/>
          </w:tcPr>
          <w:p w14:paraId="49EFFE10" w14:textId="5A8E944A" w:rsidR="00D93337" w:rsidRPr="00FC24F2" w:rsidRDefault="00D93337" w:rsidP="00D93337">
            <w:pPr>
              <w:pStyle w:val="TableParagraph"/>
              <w:ind w:left="211"/>
            </w:pPr>
            <w:r w:rsidRPr="00D2548E">
              <w:t>2200944,3800</w:t>
            </w:r>
          </w:p>
        </w:tc>
        <w:tc>
          <w:tcPr>
            <w:tcW w:w="2835" w:type="dxa"/>
          </w:tcPr>
          <w:p w14:paraId="16F277B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E7816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5BD85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E2A31E" w14:textId="77777777" w:rsidTr="00526C1C">
        <w:trPr>
          <w:trHeight w:val="272"/>
        </w:trPr>
        <w:tc>
          <w:tcPr>
            <w:tcW w:w="838" w:type="dxa"/>
          </w:tcPr>
          <w:p w14:paraId="4FA00246" w14:textId="48D0B8F7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174</w:t>
            </w:r>
          </w:p>
        </w:tc>
        <w:tc>
          <w:tcPr>
            <w:tcW w:w="1745" w:type="dxa"/>
          </w:tcPr>
          <w:p w14:paraId="488421E7" w14:textId="70E2DB65" w:rsidR="00D93337" w:rsidRPr="00FC24F2" w:rsidRDefault="00D93337" w:rsidP="00D93337">
            <w:pPr>
              <w:pStyle w:val="TableParagraph"/>
              <w:ind w:left="209"/>
            </w:pPr>
            <w:r w:rsidRPr="00D2548E">
              <w:t>656596,4500</w:t>
            </w:r>
          </w:p>
        </w:tc>
        <w:tc>
          <w:tcPr>
            <w:tcW w:w="1984" w:type="dxa"/>
          </w:tcPr>
          <w:p w14:paraId="10157908" w14:textId="230FBDA6" w:rsidR="00D93337" w:rsidRPr="00FC24F2" w:rsidRDefault="00D93337" w:rsidP="00D93337">
            <w:pPr>
              <w:pStyle w:val="TableParagraph"/>
              <w:ind w:left="211"/>
            </w:pPr>
            <w:r w:rsidRPr="00D2548E">
              <w:t>2200941,9100</w:t>
            </w:r>
          </w:p>
        </w:tc>
        <w:tc>
          <w:tcPr>
            <w:tcW w:w="2835" w:type="dxa"/>
          </w:tcPr>
          <w:p w14:paraId="22D0E0C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4C06F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B3EEF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B2C547A" w14:textId="77777777" w:rsidTr="00526C1C">
        <w:trPr>
          <w:trHeight w:val="272"/>
        </w:trPr>
        <w:tc>
          <w:tcPr>
            <w:tcW w:w="838" w:type="dxa"/>
          </w:tcPr>
          <w:p w14:paraId="3F986A46" w14:textId="37BAD179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175</w:t>
            </w:r>
          </w:p>
        </w:tc>
        <w:tc>
          <w:tcPr>
            <w:tcW w:w="1745" w:type="dxa"/>
          </w:tcPr>
          <w:p w14:paraId="5531D7FE" w14:textId="280EF54C" w:rsidR="00D93337" w:rsidRPr="00FC24F2" w:rsidRDefault="00D93337" w:rsidP="00D93337">
            <w:pPr>
              <w:pStyle w:val="TableParagraph"/>
              <w:ind w:left="209"/>
            </w:pPr>
            <w:r w:rsidRPr="00D2548E">
              <w:t>656600,3600</w:t>
            </w:r>
          </w:p>
        </w:tc>
        <w:tc>
          <w:tcPr>
            <w:tcW w:w="1984" w:type="dxa"/>
          </w:tcPr>
          <w:p w14:paraId="74381FEF" w14:textId="528E967F" w:rsidR="00D93337" w:rsidRPr="00FC24F2" w:rsidRDefault="00D93337" w:rsidP="00D93337">
            <w:pPr>
              <w:pStyle w:val="TableParagraph"/>
              <w:ind w:left="211"/>
            </w:pPr>
            <w:r w:rsidRPr="00D2548E">
              <w:t>2200927,3300</w:t>
            </w:r>
          </w:p>
        </w:tc>
        <w:tc>
          <w:tcPr>
            <w:tcW w:w="2835" w:type="dxa"/>
          </w:tcPr>
          <w:p w14:paraId="282E0CE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B20E8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E325C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43EBF87" w14:textId="77777777" w:rsidTr="00526C1C">
        <w:trPr>
          <w:trHeight w:val="272"/>
        </w:trPr>
        <w:tc>
          <w:tcPr>
            <w:tcW w:w="838" w:type="dxa"/>
          </w:tcPr>
          <w:p w14:paraId="2EB18D5C" w14:textId="327164E6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176</w:t>
            </w:r>
          </w:p>
        </w:tc>
        <w:tc>
          <w:tcPr>
            <w:tcW w:w="1745" w:type="dxa"/>
          </w:tcPr>
          <w:p w14:paraId="6C88CF5F" w14:textId="6C5C65D2" w:rsidR="00D93337" w:rsidRPr="00FC24F2" w:rsidRDefault="00D93337" w:rsidP="00D93337">
            <w:pPr>
              <w:pStyle w:val="TableParagraph"/>
              <w:ind w:left="209"/>
            </w:pPr>
            <w:r w:rsidRPr="00D2548E">
              <w:t>656599,3500</w:t>
            </w:r>
          </w:p>
        </w:tc>
        <w:tc>
          <w:tcPr>
            <w:tcW w:w="1984" w:type="dxa"/>
          </w:tcPr>
          <w:p w14:paraId="57885E41" w14:textId="39EBBBD4" w:rsidR="00D93337" w:rsidRPr="00FC24F2" w:rsidRDefault="00D93337" w:rsidP="00D93337">
            <w:pPr>
              <w:pStyle w:val="TableParagraph"/>
              <w:ind w:left="211"/>
            </w:pPr>
            <w:r w:rsidRPr="00D2548E">
              <w:t>2200922,0100</w:t>
            </w:r>
          </w:p>
        </w:tc>
        <w:tc>
          <w:tcPr>
            <w:tcW w:w="2835" w:type="dxa"/>
          </w:tcPr>
          <w:p w14:paraId="2594CF7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E6BDC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0B36B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CC5B9F6" w14:textId="77777777" w:rsidTr="00526C1C">
        <w:trPr>
          <w:trHeight w:val="272"/>
        </w:trPr>
        <w:tc>
          <w:tcPr>
            <w:tcW w:w="838" w:type="dxa"/>
          </w:tcPr>
          <w:p w14:paraId="26468EF6" w14:textId="223279C6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177</w:t>
            </w:r>
          </w:p>
        </w:tc>
        <w:tc>
          <w:tcPr>
            <w:tcW w:w="1745" w:type="dxa"/>
          </w:tcPr>
          <w:p w14:paraId="7BE74303" w14:textId="2D030CBB" w:rsidR="00D93337" w:rsidRPr="00FC24F2" w:rsidRDefault="00D93337" w:rsidP="00D93337">
            <w:pPr>
              <w:pStyle w:val="TableParagraph"/>
              <w:ind w:left="209"/>
            </w:pPr>
            <w:r w:rsidRPr="00D2548E">
              <w:t>656500,3500</w:t>
            </w:r>
          </w:p>
        </w:tc>
        <w:tc>
          <w:tcPr>
            <w:tcW w:w="1984" w:type="dxa"/>
          </w:tcPr>
          <w:p w14:paraId="7202CD83" w14:textId="14BA13FA" w:rsidR="00D93337" w:rsidRPr="00FC24F2" w:rsidRDefault="00D93337" w:rsidP="00D93337">
            <w:pPr>
              <w:pStyle w:val="TableParagraph"/>
              <w:ind w:left="211"/>
            </w:pPr>
            <w:r w:rsidRPr="00D2548E">
              <w:t>2200902,3700</w:t>
            </w:r>
          </w:p>
        </w:tc>
        <w:tc>
          <w:tcPr>
            <w:tcW w:w="2835" w:type="dxa"/>
          </w:tcPr>
          <w:p w14:paraId="70930B8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2D49E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77F38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3DBE1F" w14:textId="77777777" w:rsidTr="00526C1C">
        <w:trPr>
          <w:trHeight w:val="272"/>
        </w:trPr>
        <w:tc>
          <w:tcPr>
            <w:tcW w:w="838" w:type="dxa"/>
          </w:tcPr>
          <w:p w14:paraId="287BF640" w14:textId="42513AE9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178</w:t>
            </w:r>
          </w:p>
        </w:tc>
        <w:tc>
          <w:tcPr>
            <w:tcW w:w="1745" w:type="dxa"/>
          </w:tcPr>
          <w:p w14:paraId="36A2AD99" w14:textId="6163CDA4" w:rsidR="00D93337" w:rsidRPr="00FC24F2" w:rsidRDefault="00D93337" w:rsidP="00D93337">
            <w:pPr>
              <w:pStyle w:val="TableParagraph"/>
              <w:ind w:left="209"/>
            </w:pPr>
            <w:r w:rsidRPr="00D2548E">
              <w:t>656467,2800</w:t>
            </w:r>
          </w:p>
        </w:tc>
        <w:tc>
          <w:tcPr>
            <w:tcW w:w="1984" w:type="dxa"/>
          </w:tcPr>
          <w:p w14:paraId="19EA90D7" w14:textId="20E5AE09" w:rsidR="00D93337" w:rsidRPr="00FC24F2" w:rsidRDefault="00D93337" w:rsidP="00D93337">
            <w:pPr>
              <w:pStyle w:val="TableParagraph"/>
              <w:ind w:left="211"/>
            </w:pPr>
            <w:r w:rsidRPr="00D2548E">
              <w:t>2200953,6400</w:t>
            </w:r>
          </w:p>
        </w:tc>
        <w:tc>
          <w:tcPr>
            <w:tcW w:w="2835" w:type="dxa"/>
          </w:tcPr>
          <w:p w14:paraId="56C33BC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DA346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19938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D5734F8" w14:textId="77777777" w:rsidTr="00526C1C">
        <w:trPr>
          <w:trHeight w:val="272"/>
        </w:trPr>
        <w:tc>
          <w:tcPr>
            <w:tcW w:w="838" w:type="dxa"/>
          </w:tcPr>
          <w:p w14:paraId="4BB36C73" w14:textId="3CA68D42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179</w:t>
            </w:r>
          </w:p>
        </w:tc>
        <w:tc>
          <w:tcPr>
            <w:tcW w:w="1745" w:type="dxa"/>
          </w:tcPr>
          <w:p w14:paraId="3D5452AA" w14:textId="19496DE3" w:rsidR="00D93337" w:rsidRPr="00FC24F2" w:rsidRDefault="00D93337" w:rsidP="00D93337">
            <w:pPr>
              <w:pStyle w:val="TableParagraph"/>
              <w:ind w:left="209"/>
            </w:pPr>
            <w:r w:rsidRPr="00D2548E">
              <w:t>656396,1749</w:t>
            </w:r>
          </w:p>
        </w:tc>
        <w:tc>
          <w:tcPr>
            <w:tcW w:w="1984" w:type="dxa"/>
          </w:tcPr>
          <w:p w14:paraId="66F42A42" w14:textId="4E8F926B" w:rsidR="00D93337" w:rsidRPr="00FC24F2" w:rsidRDefault="00D93337" w:rsidP="00D93337">
            <w:pPr>
              <w:pStyle w:val="TableParagraph"/>
              <w:ind w:left="211"/>
            </w:pPr>
            <w:r w:rsidRPr="00D2548E">
              <w:t>2200955,6385</w:t>
            </w:r>
          </w:p>
        </w:tc>
        <w:tc>
          <w:tcPr>
            <w:tcW w:w="2835" w:type="dxa"/>
          </w:tcPr>
          <w:p w14:paraId="4006126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FCA68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8D49D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C2D416" w14:textId="77777777" w:rsidTr="00526C1C">
        <w:trPr>
          <w:trHeight w:val="272"/>
        </w:trPr>
        <w:tc>
          <w:tcPr>
            <w:tcW w:w="838" w:type="dxa"/>
          </w:tcPr>
          <w:p w14:paraId="3597E2D7" w14:textId="5BBE1C61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180</w:t>
            </w:r>
          </w:p>
        </w:tc>
        <w:tc>
          <w:tcPr>
            <w:tcW w:w="1745" w:type="dxa"/>
          </w:tcPr>
          <w:p w14:paraId="1EE6164B" w14:textId="4EC99FBA" w:rsidR="00D93337" w:rsidRPr="00FC24F2" w:rsidRDefault="00D93337" w:rsidP="00D93337">
            <w:pPr>
              <w:pStyle w:val="TableParagraph"/>
              <w:ind w:left="209"/>
            </w:pPr>
            <w:r w:rsidRPr="00D2548E">
              <w:t>656356,1366</w:t>
            </w:r>
          </w:p>
        </w:tc>
        <w:tc>
          <w:tcPr>
            <w:tcW w:w="1984" w:type="dxa"/>
          </w:tcPr>
          <w:p w14:paraId="7BF1F9F5" w14:textId="5B8A5FC4" w:rsidR="00D93337" w:rsidRPr="00FC24F2" w:rsidRDefault="00D93337" w:rsidP="00D93337">
            <w:pPr>
              <w:pStyle w:val="TableParagraph"/>
              <w:ind w:left="211"/>
            </w:pPr>
            <w:r w:rsidRPr="00D2548E">
              <w:t>2200956,7639</w:t>
            </w:r>
          </w:p>
        </w:tc>
        <w:tc>
          <w:tcPr>
            <w:tcW w:w="2835" w:type="dxa"/>
          </w:tcPr>
          <w:p w14:paraId="0D0F2D7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509CB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996BA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2547C0C" w14:textId="77777777" w:rsidTr="00526C1C">
        <w:trPr>
          <w:trHeight w:val="272"/>
        </w:trPr>
        <w:tc>
          <w:tcPr>
            <w:tcW w:w="838" w:type="dxa"/>
          </w:tcPr>
          <w:p w14:paraId="6E4F063D" w14:textId="263B4853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181</w:t>
            </w:r>
          </w:p>
        </w:tc>
        <w:tc>
          <w:tcPr>
            <w:tcW w:w="1745" w:type="dxa"/>
          </w:tcPr>
          <w:p w14:paraId="68AF3F7A" w14:textId="34173884" w:rsidR="00D93337" w:rsidRPr="00FC24F2" w:rsidRDefault="00D93337" w:rsidP="00D93337">
            <w:pPr>
              <w:pStyle w:val="TableParagraph"/>
              <w:ind w:left="209"/>
            </w:pPr>
            <w:r w:rsidRPr="00D2548E">
              <w:t>656347,3100</w:t>
            </w:r>
          </w:p>
        </w:tc>
        <w:tc>
          <w:tcPr>
            <w:tcW w:w="1984" w:type="dxa"/>
          </w:tcPr>
          <w:p w14:paraId="26232C20" w14:textId="2022B68F" w:rsidR="00D93337" w:rsidRPr="00FC24F2" w:rsidRDefault="00D93337" w:rsidP="00D93337">
            <w:pPr>
              <w:pStyle w:val="TableParagraph"/>
              <w:ind w:left="211"/>
            </w:pPr>
            <w:r w:rsidRPr="00D2548E">
              <w:t>2200958,8800</w:t>
            </w:r>
          </w:p>
        </w:tc>
        <w:tc>
          <w:tcPr>
            <w:tcW w:w="2835" w:type="dxa"/>
          </w:tcPr>
          <w:p w14:paraId="2E60845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C0F63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B246D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A2B3A41" w14:textId="77777777" w:rsidTr="00526C1C">
        <w:trPr>
          <w:trHeight w:val="272"/>
        </w:trPr>
        <w:tc>
          <w:tcPr>
            <w:tcW w:w="838" w:type="dxa"/>
          </w:tcPr>
          <w:p w14:paraId="5E27BF4F" w14:textId="2F806DD2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182</w:t>
            </w:r>
          </w:p>
        </w:tc>
        <w:tc>
          <w:tcPr>
            <w:tcW w:w="1745" w:type="dxa"/>
          </w:tcPr>
          <w:p w14:paraId="35E32991" w14:textId="79F74D13" w:rsidR="00D93337" w:rsidRPr="00FC24F2" w:rsidRDefault="00D93337" w:rsidP="00D93337">
            <w:pPr>
              <w:pStyle w:val="TableParagraph"/>
              <w:ind w:left="209"/>
            </w:pPr>
            <w:r w:rsidRPr="00D2548E">
              <w:t>656328,7315</w:t>
            </w:r>
          </w:p>
        </w:tc>
        <w:tc>
          <w:tcPr>
            <w:tcW w:w="1984" w:type="dxa"/>
          </w:tcPr>
          <w:p w14:paraId="66BE80C8" w14:textId="155A988E" w:rsidR="00D93337" w:rsidRPr="00FC24F2" w:rsidRDefault="00D93337" w:rsidP="00D93337">
            <w:pPr>
              <w:pStyle w:val="TableParagraph"/>
              <w:ind w:left="211"/>
            </w:pPr>
            <w:r w:rsidRPr="00D2548E">
              <w:t>2200952,7595</w:t>
            </w:r>
          </w:p>
        </w:tc>
        <w:tc>
          <w:tcPr>
            <w:tcW w:w="2835" w:type="dxa"/>
          </w:tcPr>
          <w:p w14:paraId="355F621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4288E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8B1ED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929E284" w14:textId="77777777" w:rsidTr="00526C1C">
        <w:trPr>
          <w:trHeight w:val="272"/>
        </w:trPr>
        <w:tc>
          <w:tcPr>
            <w:tcW w:w="838" w:type="dxa"/>
          </w:tcPr>
          <w:p w14:paraId="6766BE21" w14:textId="14162F8B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183</w:t>
            </w:r>
          </w:p>
        </w:tc>
        <w:tc>
          <w:tcPr>
            <w:tcW w:w="1745" w:type="dxa"/>
          </w:tcPr>
          <w:p w14:paraId="6B98F531" w14:textId="277F7485" w:rsidR="00D93337" w:rsidRPr="00FC24F2" w:rsidRDefault="00D93337" w:rsidP="00D93337">
            <w:pPr>
              <w:pStyle w:val="TableParagraph"/>
              <w:ind w:left="209"/>
            </w:pPr>
            <w:r w:rsidRPr="00D2548E">
              <w:t>656199,3900</w:t>
            </w:r>
          </w:p>
        </w:tc>
        <w:tc>
          <w:tcPr>
            <w:tcW w:w="1984" w:type="dxa"/>
          </w:tcPr>
          <w:p w14:paraId="660346A5" w14:textId="776AD9DA" w:rsidR="00D93337" w:rsidRPr="00FC24F2" w:rsidRDefault="00D93337" w:rsidP="00D93337">
            <w:pPr>
              <w:pStyle w:val="TableParagraph"/>
              <w:ind w:left="211"/>
            </w:pPr>
            <w:r w:rsidRPr="00D2548E">
              <w:t>2200927,1800</w:t>
            </w:r>
          </w:p>
        </w:tc>
        <w:tc>
          <w:tcPr>
            <w:tcW w:w="2835" w:type="dxa"/>
          </w:tcPr>
          <w:p w14:paraId="26BA0CD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8C943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1DD2B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F0E52C6" w14:textId="77777777" w:rsidTr="00526C1C">
        <w:trPr>
          <w:trHeight w:val="272"/>
        </w:trPr>
        <w:tc>
          <w:tcPr>
            <w:tcW w:w="838" w:type="dxa"/>
          </w:tcPr>
          <w:p w14:paraId="46E3BD97" w14:textId="4DA780CE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184</w:t>
            </w:r>
          </w:p>
        </w:tc>
        <w:tc>
          <w:tcPr>
            <w:tcW w:w="1745" w:type="dxa"/>
          </w:tcPr>
          <w:p w14:paraId="29ED2951" w14:textId="1992B411" w:rsidR="00D93337" w:rsidRPr="00FC24F2" w:rsidRDefault="00D93337" w:rsidP="00D93337">
            <w:pPr>
              <w:pStyle w:val="TableParagraph"/>
              <w:ind w:left="209"/>
            </w:pPr>
            <w:r w:rsidRPr="00D2548E">
              <w:t>656104,7824</w:t>
            </w:r>
          </w:p>
        </w:tc>
        <w:tc>
          <w:tcPr>
            <w:tcW w:w="1984" w:type="dxa"/>
          </w:tcPr>
          <w:p w14:paraId="0A56CBA4" w14:textId="61CF72D4" w:rsidR="00D93337" w:rsidRPr="00FC24F2" w:rsidRDefault="00D93337" w:rsidP="00D93337">
            <w:pPr>
              <w:pStyle w:val="TableParagraph"/>
              <w:ind w:left="211"/>
            </w:pPr>
            <w:r w:rsidRPr="00D2548E">
              <w:t>2200899,4640</w:t>
            </w:r>
          </w:p>
        </w:tc>
        <w:tc>
          <w:tcPr>
            <w:tcW w:w="2835" w:type="dxa"/>
          </w:tcPr>
          <w:p w14:paraId="3ECF036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C37D4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AA29B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DD4F41" w14:textId="77777777" w:rsidTr="00526C1C">
        <w:trPr>
          <w:trHeight w:val="272"/>
        </w:trPr>
        <w:tc>
          <w:tcPr>
            <w:tcW w:w="838" w:type="dxa"/>
          </w:tcPr>
          <w:p w14:paraId="638A7036" w14:textId="1FFD7064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185</w:t>
            </w:r>
          </w:p>
        </w:tc>
        <w:tc>
          <w:tcPr>
            <w:tcW w:w="1745" w:type="dxa"/>
          </w:tcPr>
          <w:p w14:paraId="50FFB23D" w14:textId="5A87EC01" w:rsidR="00D93337" w:rsidRPr="00FC24F2" w:rsidRDefault="00D93337" w:rsidP="00D93337">
            <w:pPr>
              <w:pStyle w:val="TableParagraph"/>
              <w:ind w:left="209"/>
            </w:pPr>
            <w:r w:rsidRPr="00D2548E">
              <w:t>656106,4700</w:t>
            </w:r>
          </w:p>
        </w:tc>
        <w:tc>
          <w:tcPr>
            <w:tcW w:w="1984" w:type="dxa"/>
          </w:tcPr>
          <w:p w14:paraId="7C65BA34" w14:textId="631D3662" w:rsidR="00D93337" w:rsidRPr="00FC24F2" w:rsidRDefault="00D93337" w:rsidP="00D93337">
            <w:pPr>
              <w:pStyle w:val="TableParagraph"/>
              <w:ind w:left="211"/>
            </w:pPr>
            <w:r w:rsidRPr="00D2548E">
              <w:t>2200896,8100</w:t>
            </w:r>
          </w:p>
        </w:tc>
        <w:tc>
          <w:tcPr>
            <w:tcW w:w="2835" w:type="dxa"/>
          </w:tcPr>
          <w:p w14:paraId="65A55A3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83F86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DC84B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39A21AF" w14:textId="77777777" w:rsidTr="00526C1C">
        <w:trPr>
          <w:trHeight w:val="272"/>
        </w:trPr>
        <w:tc>
          <w:tcPr>
            <w:tcW w:w="838" w:type="dxa"/>
          </w:tcPr>
          <w:p w14:paraId="1B364F7A" w14:textId="3908174A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186</w:t>
            </w:r>
          </w:p>
        </w:tc>
        <w:tc>
          <w:tcPr>
            <w:tcW w:w="1745" w:type="dxa"/>
          </w:tcPr>
          <w:p w14:paraId="0D93AD27" w14:textId="69E6C8D8" w:rsidR="00D93337" w:rsidRPr="00FC24F2" w:rsidRDefault="00D93337" w:rsidP="00D93337">
            <w:pPr>
              <w:pStyle w:val="TableParagraph"/>
              <w:ind w:left="209"/>
            </w:pPr>
            <w:r w:rsidRPr="00D2548E">
              <w:t>656090,7800</w:t>
            </w:r>
          </w:p>
        </w:tc>
        <w:tc>
          <w:tcPr>
            <w:tcW w:w="1984" w:type="dxa"/>
          </w:tcPr>
          <w:p w14:paraId="75665CA0" w14:textId="716EBFD5" w:rsidR="00D93337" w:rsidRPr="00FC24F2" w:rsidRDefault="00D93337" w:rsidP="00D93337">
            <w:pPr>
              <w:pStyle w:val="TableParagraph"/>
              <w:ind w:left="211"/>
            </w:pPr>
            <w:r w:rsidRPr="00D2548E">
              <w:t>2200892,4100</w:t>
            </w:r>
          </w:p>
        </w:tc>
        <w:tc>
          <w:tcPr>
            <w:tcW w:w="2835" w:type="dxa"/>
          </w:tcPr>
          <w:p w14:paraId="72FC4D7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34213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EA751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4F5C3D5" w14:textId="77777777" w:rsidTr="00526C1C">
        <w:trPr>
          <w:trHeight w:val="272"/>
        </w:trPr>
        <w:tc>
          <w:tcPr>
            <w:tcW w:w="838" w:type="dxa"/>
          </w:tcPr>
          <w:p w14:paraId="3B0B1103" w14:textId="78B80299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187</w:t>
            </w:r>
          </w:p>
        </w:tc>
        <w:tc>
          <w:tcPr>
            <w:tcW w:w="1745" w:type="dxa"/>
          </w:tcPr>
          <w:p w14:paraId="32988325" w14:textId="6AF24C01" w:rsidR="00D93337" w:rsidRPr="00FC24F2" w:rsidRDefault="00D93337" w:rsidP="00D93337">
            <w:pPr>
              <w:pStyle w:val="TableParagraph"/>
              <w:ind w:left="209"/>
            </w:pPr>
            <w:r w:rsidRPr="00D2548E">
              <w:t>656074,0600</w:t>
            </w:r>
          </w:p>
        </w:tc>
        <w:tc>
          <w:tcPr>
            <w:tcW w:w="1984" w:type="dxa"/>
          </w:tcPr>
          <w:p w14:paraId="1FEC013A" w14:textId="6FA2351C" w:rsidR="00D93337" w:rsidRPr="00FC24F2" w:rsidRDefault="00D93337" w:rsidP="00D93337">
            <w:pPr>
              <w:pStyle w:val="TableParagraph"/>
              <w:ind w:left="211"/>
            </w:pPr>
            <w:r w:rsidRPr="00D2548E">
              <w:t>2200885,5400</w:t>
            </w:r>
          </w:p>
        </w:tc>
        <w:tc>
          <w:tcPr>
            <w:tcW w:w="2835" w:type="dxa"/>
          </w:tcPr>
          <w:p w14:paraId="3BF7DF4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3E163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E6166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CF58D9" w14:textId="77777777" w:rsidTr="00526C1C">
        <w:trPr>
          <w:trHeight w:val="272"/>
        </w:trPr>
        <w:tc>
          <w:tcPr>
            <w:tcW w:w="838" w:type="dxa"/>
          </w:tcPr>
          <w:p w14:paraId="2366A390" w14:textId="6D579D3E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188</w:t>
            </w:r>
          </w:p>
        </w:tc>
        <w:tc>
          <w:tcPr>
            <w:tcW w:w="1745" w:type="dxa"/>
          </w:tcPr>
          <w:p w14:paraId="339D9558" w14:textId="6D8371CB" w:rsidR="00D93337" w:rsidRPr="00FC24F2" w:rsidRDefault="00D93337" w:rsidP="00D93337">
            <w:pPr>
              <w:pStyle w:val="TableParagraph"/>
              <w:ind w:left="209"/>
            </w:pPr>
            <w:r w:rsidRPr="00D2548E">
              <w:t>656051,4900</w:t>
            </w:r>
          </w:p>
        </w:tc>
        <w:tc>
          <w:tcPr>
            <w:tcW w:w="1984" w:type="dxa"/>
          </w:tcPr>
          <w:p w14:paraId="3F771621" w14:textId="40BEFC81" w:rsidR="00D93337" w:rsidRPr="00FC24F2" w:rsidRDefault="00D93337" w:rsidP="00D93337">
            <w:pPr>
              <w:pStyle w:val="TableParagraph"/>
              <w:ind w:left="211"/>
            </w:pPr>
            <w:r w:rsidRPr="00D2548E">
              <w:t>2200875,0600</w:t>
            </w:r>
          </w:p>
        </w:tc>
        <w:tc>
          <w:tcPr>
            <w:tcW w:w="2835" w:type="dxa"/>
          </w:tcPr>
          <w:p w14:paraId="5698BC9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86D29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4951A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E882E98" w14:textId="77777777" w:rsidTr="00526C1C">
        <w:trPr>
          <w:trHeight w:val="272"/>
        </w:trPr>
        <w:tc>
          <w:tcPr>
            <w:tcW w:w="838" w:type="dxa"/>
          </w:tcPr>
          <w:p w14:paraId="3B907877" w14:textId="1897E6F3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189</w:t>
            </w:r>
          </w:p>
        </w:tc>
        <w:tc>
          <w:tcPr>
            <w:tcW w:w="1745" w:type="dxa"/>
          </w:tcPr>
          <w:p w14:paraId="306A3BD5" w14:textId="57F2F3A9" w:rsidR="00D93337" w:rsidRPr="00FC24F2" w:rsidRDefault="00D93337" w:rsidP="00D93337">
            <w:pPr>
              <w:pStyle w:val="TableParagraph"/>
              <w:ind w:left="209"/>
            </w:pPr>
            <w:r w:rsidRPr="00D2548E">
              <w:t>656037,8100</w:t>
            </w:r>
          </w:p>
        </w:tc>
        <w:tc>
          <w:tcPr>
            <w:tcW w:w="1984" w:type="dxa"/>
          </w:tcPr>
          <w:p w14:paraId="7686229B" w14:textId="59CCFED9" w:rsidR="00D93337" w:rsidRPr="00FC24F2" w:rsidRDefault="00D93337" w:rsidP="00D93337">
            <w:pPr>
              <w:pStyle w:val="TableParagraph"/>
              <w:ind w:left="211"/>
            </w:pPr>
            <w:r w:rsidRPr="00D2548E">
              <w:t>2200869,2300</w:t>
            </w:r>
          </w:p>
        </w:tc>
        <w:tc>
          <w:tcPr>
            <w:tcW w:w="2835" w:type="dxa"/>
          </w:tcPr>
          <w:p w14:paraId="12EA986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E5B09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B540E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2AD841" w14:textId="77777777" w:rsidTr="00526C1C">
        <w:trPr>
          <w:trHeight w:val="272"/>
        </w:trPr>
        <w:tc>
          <w:tcPr>
            <w:tcW w:w="838" w:type="dxa"/>
          </w:tcPr>
          <w:p w14:paraId="69705209" w14:textId="1498CEEE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190</w:t>
            </w:r>
          </w:p>
        </w:tc>
        <w:tc>
          <w:tcPr>
            <w:tcW w:w="1745" w:type="dxa"/>
          </w:tcPr>
          <w:p w14:paraId="150814CA" w14:textId="5BB6A0C9" w:rsidR="00D93337" w:rsidRPr="00FC24F2" w:rsidRDefault="00D93337" w:rsidP="00D93337">
            <w:pPr>
              <w:pStyle w:val="TableParagraph"/>
              <w:ind w:left="209"/>
            </w:pPr>
            <w:r w:rsidRPr="00D2548E">
              <w:t>656021,7700</w:t>
            </w:r>
          </w:p>
        </w:tc>
        <w:tc>
          <w:tcPr>
            <w:tcW w:w="1984" w:type="dxa"/>
          </w:tcPr>
          <w:p w14:paraId="721243F9" w14:textId="1076C919" w:rsidR="00D93337" w:rsidRPr="00FC24F2" w:rsidRDefault="00D93337" w:rsidP="00D93337">
            <w:pPr>
              <w:pStyle w:val="TableParagraph"/>
              <w:ind w:left="211"/>
            </w:pPr>
            <w:r w:rsidRPr="00D2548E">
              <w:t>2200861,7300</w:t>
            </w:r>
          </w:p>
        </w:tc>
        <w:tc>
          <w:tcPr>
            <w:tcW w:w="2835" w:type="dxa"/>
          </w:tcPr>
          <w:p w14:paraId="41C6A94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5A0D4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BCEF0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883290C" w14:textId="77777777" w:rsidTr="00526C1C">
        <w:trPr>
          <w:trHeight w:val="272"/>
        </w:trPr>
        <w:tc>
          <w:tcPr>
            <w:tcW w:w="838" w:type="dxa"/>
          </w:tcPr>
          <w:p w14:paraId="77B700FE" w14:textId="78F26C22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191</w:t>
            </w:r>
          </w:p>
        </w:tc>
        <w:tc>
          <w:tcPr>
            <w:tcW w:w="1745" w:type="dxa"/>
          </w:tcPr>
          <w:p w14:paraId="42ADF6C7" w14:textId="2418602E" w:rsidR="00D93337" w:rsidRPr="00FC24F2" w:rsidRDefault="00D93337" w:rsidP="00D93337">
            <w:pPr>
              <w:pStyle w:val="TableParagraph"/>
              <w:ind w:left="209"/>
            </w:pPr>
            <w:r w:rsidRPr="00D2548E">
              <w:t>655985,6800</w:t>
            </w:r>
          </w:p>
        </w:tc>
        <w:tc>
          <w:tcPr>
            <w:tcW w:w="1984" w:type="dxa"/>
          </w:tcPr>
          <w:p w14:paraId="26E0F65A" w14:textId="52D657CD" w:rsidR="00D93337" w:rsidRPr="00FC24F2" w:rsidRDefault="00D93337" w:rsidP="00D93337">
            <w:pPr>
              <w:pStyle w:val="TableParagraph"/>
              <w:ind w:left="211"/>
            </w:pPr>
            <w:r w:rsidRPr="00D2548E">
              <w:t>2200846,1900</w:t>
            </w:r>
          </w:p>
        </w:tc>
        <w:tc>
          <w:tcPr>
            <w:tcW w:w="2835" w:type="dxa"/>
          </w:tcPr>
          <w:p w14:paraId="1F57AE2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C1687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D048B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2843ED" w14:textId="77777777" w:rsidTr="00526C1C">
        <w:trPr>
          <w:trHeight w:val="272"/>
        </w:trPr>
        <w:tc>
          <w:tcPr>
            <w:tcW w:w="838" w:type="dxa"/>
          </w:tcPr>
          <w:p w14:paraId="7ACA662E" w14:textId="26EC9BE5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192</w:t>
            </w:r>
          </w:p>
        </w:tc>
        <w:tc>
          <w:tcPr>
            <w:tcW w:w="1745" w:type="dxa"/>
          </w:tcPr>
          <w:p w14:paraId="41BEF516" w14:textId="5C51D2E6" w:rsidR="00D93337" w:rsidRPr="00FC24F2" w:rsidRDefault="00D93337" w:rsidP="00D93337">
            <w:pPr>
              <w:pStyle w:val="TableParagraph"/>
              <w:ind w:left="209"/>
            </w:pPr>
            <w:r w:rsidRPr="00D2548E">
              <w:t>655966,2000</w:t>
            </w:r>
          </w:p>
        </w:tc>
        <w:tc>
          <w:tcPr>
            <w:tcW w:w="1984" w:type="dxa"/>
          </w:tcPr>
          <w:p w14:paraId="55CD28EE" w14:textId="168E415A" w:rsidR="00D93337" w:rsidRPr="00FC24F2" w:rsidRDefault="00D93337" w:rsidP="00D93337">
            <w:pPr>
              <w:pStyle w:val="TableParagraph"/>
              <w:ind w:left="211"/>
            </w:pPr>
            <w:r w:rsidRPr="00D2548E">
              <w:t>2200849,7000</w:t>
            </w:r>
          </w:p>
        </w:tc>
        <w:tc>
          <w:tcPr>
            <w:tcW w:w="2835" w:type="dxa"/>
          </w:tcPr>
          <w:p w14:paraId="3AA8076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31E00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6D2B7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2351DC8" w14:textId="77777777" w:rsidTr="00526C1C">
        <w:trPr>
          <w:trHeight w:val="272"/>
        </w:trPr>
        <w:tc>
          <w:tcPr>
            <w:tcW w:w="838" w:type="dxa"/>
          </w:tcPr>
          <w:p w14:paraId="59C2A593" w14:textId="15A091E7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193</w:t>
            </w:r>
          </w:p>
        </w:tc>
        <w:tc>
          <w:tcPr>
            <w:tcW w:w="1745" w:type="dxa"/>
          </w:tcPr>
          <w:p w14:paraId="1B56E760" w14:textId="3942B9E7" w:rsidR="00D93337" w:rsidRPr="00FC24F2" w:rsidRDefault="00D93337" w:rsidP="00D93337">
            <w:pPr>
              <w:pStyle w:val="TableParagraph"/>
              <w:ind w:left="209"/>
            </w:pPr>
            <w:r w:rsidRPr="00D2548E">
              <w:t>655937,1100</w:t>
            </w:r>
          </w:p>
        </w:tc>
        <w:tc>
          <w:tcPr>
            <w:tcW w:w="1984" w:type="dxa"/>
          </w:tcPr>
          <w:p w14:paraId="6FF701B9" w14:textId="462FBE78" w:rsidR="00D93337" w:rsidRPr="00FC24F2" w:rsidRDefault="00D93337" w:rsidP="00D93337">
            <w:pPr>
              <w:pStyle w:val="TableParagraph"/>
              <w:ind w:left="211"/>
            </w:pPr>
            <w:r w:rsidRPr="00D2548E">
              <w:t>2200844,9000</w:t>
            </w:r>
          </w:p>
        </w:tc>
        <w:tc>
          <w:tcPr>
            <w:tcW w:w="2835" w:type="dxa"/>
          </w:tcPr>
          <w:p w14:paraId="720A0AB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4A201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BD035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C529C37" w14:textId="77777777" w:rsidTr="00526C1C">
        <w:trPr>
          <w:trHeight w:val="272"/>
        </w:trPr>
        <w:tc>
          <w:tcPr>
            <w:tcW w:w="838" w:type="dxa"/>
          </w:tcPr>
          <w:p w14:paraId="0AC455F4" w14:textId="23583E07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194</w:t>
            </w:r>
          </w:p>
        </w:tc>
        <w:tc>
          <w:tcPr>
            <w:tcW w:w="1745" w:type="dxa"/>
          </w:tcPr>
          <w:p w14:paraId="29223261" w14:textId="2421C264" w:rsidR="00D93337" w:rsidRPr="00FC24F2" w:rsidRDefault="00D93337" w:rsidP="00D93337">
            <w:pPr>
              <w:pStyle w:val="TableParagraph"/>
              <w:ind w:left="209"/>
            </w:pPr>
            <w:r w:rsidRPr="00D2548E">
              <w:t>655878,5000</w:t>
            </w:r>
          </w:p>
        </w:tc>
        <w:tc>
          <w:tcPr>
            <w:tcW w:w="1984" w:type="dxa"/>
          </w:tcPr>
          <w:p w14:paraId="1FF38AAF" w14:textId="1DA3FF53" w:rsidR="00D93337" w:rsidRPr="00FC24F2" w:rsidRDefault="00D93337" w:rsidP="00D93337">
            <w:pPr>
              <w:pStyle w:val="TableParagraph"/>
              <w:ind w:left="211"/>
            </w:pPr>
            <w:r w:rsidRPr="00D2548E">
              <w:t>2200841,3300</w:t>
            </w:r>
          </w:p>
        </w:tc>
        <w:tc>
          <w:tcPr>
            <w:tcW w:w="2835" w:type="dxa"/>
          </w:tcPr>
          <w:p w14:paraId="5D1C0E1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54D91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18968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B9E38CA" w14:textId="77777777" w:rsidTr="00526C1C">
        <w:trPr>
          <w:trHeight w:val="272"/>
        </w:trPr>
        <w:tc>
          <w:tcPr>
            <w:tcW w:w="838" w:type="dxa"/>
          </w:tcPr>
          <w:p w14:paraId="383FE384" w14:textId="485F4195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195</w:t>
            </w:r>
          </w:p>
        </w:tc>
        <w:tc>
          <w:tcPr>
            <w:tcW w:w="1745" w:type="dxa"/>
          </w:tcPr>
          <w:p w14:paraId="06080A69" w14:textId="55687283" w:rsidR="00D93337" w:rsidRPr="00FC24F2" w:rsidRDefault="00D93337" w:rsidP="00D93337">
            <w:pPr>
              <w:pStyle w:val="TableParagraph"/>
              <w:ind w:left="209"/>
            </w:pPr>
            <w:r w:rsidRPr="00D2548E">
              <w:t>655869,3600</w:t>
            </w:r>
          </w:p>
        </w:tc>
        <w:tc>
          <w:tcPr>
            <w:tcW w:w="1984" w:type="dxa"/>
          </w:tcPr>
          <w:p w14:paraId="7D840E3F" w14:textId="05093417" w:rsidR="00D93337" w:rsidRPr="00FC24F2" w:rsidRDefault="00D93337" w:rsidP="00D93337">
            <w:pPr>
              <w:pStyle w:val="TableParagraph"/>
              <w:ind w:left="211"/>
            </w:pPr>
            <w:r w:rsidRPr="00D2548E">
              <w:t>2200838,5300</w:t>
            </w:r>
          </w:p>
        </w:tc>
        <w:tc>
          <w:tcPr>
            <w:tcW w:w="2835" w:type="dxa"/>
          </w:tcPr>
          <w:p w14:paraId="4E23784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C928B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2B927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2A2A3C0" w14:textId="77777777" w:rsidTr="00526C1C">
        <w:trPr>
          <w:trHeight w:val="272"/>
        </w:trPr>
        <w:tc>
          <w:tcPr>
            <w:tcW w:w="838" w:type="dxa"/>
          </w:tcPr>
          <w:p w14:paraId="2FF5969E" w14:textId="5F1DB975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196</w:t>
            </w:r>
          </w:p>
        </w:tc>
        <w:tc>
          <w:tcPr>
            <w:tcW w:w="1745" w:type="dxa"/>
          </w:tcPr>
          <w:p w14:paraId="7BA00156" w14:textId="21162010" w:rsidR="00D93337" w:rsidRPr="00FC24F2" w:rsidRDefault="00D93337" w:rsidP="00D93337">
            <w:pPr>
              <w:pStyle w:val="TableParagraph"/>
              <w:ind w:left="209"/>
            </w:pPr>
            <w:r w:rsidRPr="00D2548E">
              <w:t>655865,5300</w:t>
            </w:r>
          </w:p>
        </w:tc>
        <w:tc>
          <w:tcPr>
            <w:tcW w:w="1984" w:type="dxa"/>
          </w:tcPr>
          <w:p w14:paraId="44604D8F" w14:textId="5EB62D21" w:rsidR="00D93337" w:rsidRPr="00FC24F2" w:rsidRDefault="00D93337" w:rsidP="00D93337">
            <w:pPr>
              <w:pStyle w:val="TableParagraph"/>
              <w:ind w:left="211"/>
            </w:pPr>
            <w:r w:rsidRPr="00D2548E">
              <w:t>2200825,1100</w:t>
            </w:r>
          </w:p>
        </w:tc>
        <w:tc>
          <w:tcPr>
            <w:tcW w:w="2835" w:type="dxa"/>
          </w:tcPr>
          <w:p w14:paraId="3D8C309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3172F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15351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46825E" w14:textId="77777777" w:rsidTr="00526C1C">
        <w:trPr>
          <w:trHeight w:val="272"/>
        </w:trPr>
        <w:tc>
          <w:tcPr>
            <w:tcW w:w="838" w:type="dxa"/>
          </w:tcPr>
          <w:p w14:paraId="2470C1E9" w14:textId="060473CD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197</w:t>
            </w:r>
          </w:p>
        </w:tc>
        <w:tc>
          <w:tcPr>
            <w:tcW w:w="1745" w:type="dxa"/>
          </w:tcPr>
          <w:p w14:paraId="14CBD439" w14:textId="3B1907A2" w:rsidR="00D93337" w:rsidRPr="00FC24F2" w:rsidRDefault="00D93337" w:rsidP="00D93337">
            <w:pPr>
              <w:pStyle w:val="TableParagraph"/>
              <w:ind w:left="209"/>
            </w:pPr>
            <w:r w:rsidRPr="00D2548E">
              <w:t>655855,6800</w:t>
            </w:r>
          </w:p>
        </w:tc>
        <w:tc>
          <w:tcPr>
            <w:tcW w:w="1984" w:type="dxa"/>
          </w:tcPr>
          <w:p w14:paraId="6A995A9B" w14:textId="10AEDF96" w:rsidR="00D93337" w:rsidRPr="00FC24F2" w:rsidRDefault="00D93337" w:rsidP="00D93337">
            <w:pPr>
              <w:pStyle w:val="TableParagraph"/>
              <w:ind w:left="211"/>
            </w:pPr>
            <w:r w:rsidRPr="00D2548E">
              <w:t>2200832,8500</w:t>
            </w:r>
          </w:p>
        </w:tc>
        <w:tc>
          <w:tcPr>
            <w:tcW w:w="2835" w:type="dxa"/>
          </w:tcPr>
          <w:p w14:paraId="1835EC9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C20F2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CB609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43D1594" w14:textId="77777777" w:rsidTr="00526C1C">
        <w:trPr>
          <w:trHeight w:val="272"/>
        </w:trPr>
        <w:tc>
          <w:tcPr>
            <w:tcW w:w="838" w:type="dxa"/>
          </w:tcPr>
          <w:p w14:paraId="3703F204" w14:textId="42F97E63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198</w:t>
            </w:r>
          </w:p>
        </w:tc>
        <w:tc>
          <w:tcPr>
            <w:tcW w:w="1745" w:type="dxa"/>
          </w:tcPr>
          <w:p w14:paraId="2D686131" w14:textId="5CBED33E" w:rsidR="00D93337" w:rsidRPr="00FC24F2" w:rsidRDefault="00D93337" w:rsidP="00D93337">
            <w:pPr>
              <w:pStyle w:val="TableParagraph"/>
              <w:ind w:left="209"/>
            </w:pPr>
            <w:r w:rsidRPr="00D2548E">
              <w:t>655842,0700</w:t>
            </w:r>
          </w:p>
        </w:tc>
        <w:tc>
          <w:tcPr>
            <w:tcW w:w="1984" w:type="dxa"/>
          </w:tcPr>
          <w:p w14:paraId="18655132" w14:textId="60FDC812" w:rsidR="00D93337" w:rsidRPr="00FC24F2" w:rsidRDefault="00D93337" w:rsidP="00D93337">
            <w:pPr>
              <w:pStyle w:val="TableParagraph"/>
              <w:ind w:left="211"/>
            </w:pPr>
            <w:r w:rsidRPr="00D2548E">
              <w:t>2200844,2400</w:t>
            </w:r>
          </w:p>
        </w:tc>
        <w:tc>
          <w:tcPr>
            <w:tcW w:w="2835" w:type="dxa"/>
          </w:tcPr>
          <w:p w14:paraId="01E8AE1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6AF09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9D651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FF110E" w14:textId="77777777" w:rsidTr="00526C1C">
        <w:trPr>
          <w:trHeight w:val="272"/>
        </w:trPr>
        <w:tc>
          <w:tcPr>
            <w:tcW w:w="838" w:type="dxa"/>
          </w:tcPr>
          <w:p w14:paraId="267194E7" w14:textId="7B5374D2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199</w:t>
            </w:r>
          </w:p>
        </w:tc>
        <w:tc>
          <w:tcPr>
            <w:tcW w:w="1745" w:type="dxa"/>
          </w:tcPr>
          <w:p w14:paraId="6E6A15FE" w14:textId="0F029051" w:rsidR="00D93337" w:rsidRPr="00FC24F2" w:rsidRDefault="00D93337" w:rsidP="00D93337">
            <w:pPr>
              <w:pStyle w:val="TableParagraph"/>
              <w:ind w:left="209"/>
            </w:pPr>
            <w:r w:rsidRPr="00D2548E">
              <w:t>655837,5666</w:t>
            </w:r>
          </w:p>
        </w:tc>
        <w:tc>
          <w:tcPr>
            <w:tcW w:w="1984" w:type="dxa"/>
          </w:tcPr>
          <w:p w14:paraId="76DA9453" w14:textId="41A80DF1" w:rsidR="00D93337" w:rsidRPr="00FC24F2" w:rsidRDefault="00D93337" w:rsidP="00D93337">
            <w:pPr>
              <w:pStyle w:val="TableParagraph"/>
              <w:ind w:left="211"/>
            </w:pPr>
            <w:r w:rsidRPr="00D2548E">
              <w:t>2200846,4756</w:t>
            </w:r>
          </w:p>
        </w:tc>
        <w:tc>
          <w:tcPr>
            <w:tcW w:w="2835" w:type="dxa"/>
          </w:tcPr>
          <w:p w14:paraId="3A79397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9DD00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41D7C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C2C3689" w14:textId="77777777" w:rsidTr="00526C1C">
        <w:trPr>
          <w:trHeight w:val="272"/>
        </w:trPr>
        <w:tc>
          <w:tcPr>
            <w:tcW w:w="838" w:type="dxa"/>
          </w:tcPr>
          <w:p w14:paraId="283E2F49" w14:textId="120F3E85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200</w:t>
            </w:r>
          </w:p>
        </w:tc>
        <w:tc>
          <w:tcPr>
            <w:tcW w:w="1745" w:type="dxa"/>
          </w:tcPr>
          <w:p w14:paraId="74A8DE41" w14:textId="01108CBF" w:rsidR="00D93337" w:rsidRPr="00FC24F2" w:rsidRDefault="00D93337" w:rsidP="00D93337">
            <w:pPr>
              <w:pStyle w:val="TableParagraph"/>
              <w:ind w:left="209"/>
            </w:pPr>
            <w:r w:rsidRPr="00D2548E">
              <w:t>655826,6600</w:t>
            </w:r>
          </w:p>
        </w:tc>
        <w:tc>
          <w:tcPr>
            <w:tcW w:w="1984" w:type="dxa"/>
          </w:tcPr>
          <w:p w14:paraId="0D63628C" w14:textId="1CB6A5F6" w:rsidR="00D93337" w:rsidRPr="00FC24F2" w:rsidRDefault="00D93337" w:rsidP="00D93337">
            <w:pPr>
              <w:pStyle w:val="TableParagraph"/>
              <w:ind w:left="211"/>
            </w:pPr>
            <w:r w:rsidRPr="00D2548E">
              <w:t>2200851,8900</w:t>
            </w:r>
          </w:p>
        </w:tc>
        <w:tc>
          <w:tcPr>
            <w:tcW w:w="2835" w:type="dxa"/>
          </w:tcPr>
          <w:p w14:paraId="38C83CF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D6F09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D7F70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1BCE659" w14:textId="77777777" w:rsidTr="00526C1C">
        <w:trPr>
          <w:trHeight w:val="272"/>
        </w:trPr>
        <w:tc>
          <w:tcPr>
            <w:tcW w:w="838" w:type="dxa"/>
          </w:tcPr>
          <w:p w14:paraId="6734F6C4" w14:textId="57707A00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201</w:t>
            </w:r>
          </w:p>
        </w:tc>
        <w:tc>
          <w:tcPr>
            <w:tcW w:w="1745" w:type="dxa"/>
          </w:tcPr>
          <w:p w14:paraId="75EBA49A" w14:textId="0EF3E2D5" w:rsidR="00D93337" w:rsidRPr="00FC24F2" w:rsidRDefault="00D93337" w:rsidP="00D93337">
            <w:pPr>
              <w:pStyle w:val="TableParagraph"/>
              <w:ind w:left="209"/>
            </w:pPr>
            <w:r w:rsidRPr="00D2548E">
              <w:t>655809,8900</w:t>
            </w:r>
          </w:p>
        </w:tc>
        <w:tc>
          <w:tcPr>
            <w:tcW w:w="1984" w:type="dxa"/>
          </w:tcPr>
          <w:p w14:paraId="6C169B42" w14:textId="03727821" w:rsidR="00D93337" w:rsidRPr="00FC24F2" w:rsidRDefault="00D93337" w:rsidP="00D93337">
            <w:pPr>
              <w:pStyle w:val="TableParagraph"/>
              <w:ind w:left="211"/>
            </w:pPr>
            <w:r w:rsidRPr="00D2548E">
              <w:t>2200857,2100</w:t>
            </w:r>
          </w:p>
        </w:tc>
        <w:tc>
          <w:tcPr>
            <w:tcW w:w="2835" w:type="dxa"/>
          </w:tcPr>
          <w:p w14:paraId="3A4F21C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D05B7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519B3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75715C1" w14:textId="77777777" w:rsidTr="00526C1C">
        <w:trPr>
          <w:trHeight w:val="272"/>
        </w:trPr>
        <w:tc>
          <w:tcPr>
            <w:tcW w:w="838" w:type="dxa"/>
          </w:tcPr>
          <w:p w14:paraId="66DDBBD9" w14:textId="50D974BE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202</w:t>
            </w:r>
          </w:p>
        </w:tc>
        <w:tc>
          <w:tcPr>
            <w:tcW w:w="1745" w:type="dxa"/>
          </w:tcPr>
          <w:p w14:paraId="637C53AA" w14:textId="2F353182" w:rsidR="00D93337" w:rsidRPr="00FC24F2" w:rsidRDefault="00D93337" w:rsidP="00D93337">
            <w:pPr>
              <w:pStyle w:val="TableParagraph"/>
              <w:ind w:left="209"/>
            </w:pPr>
            <w:r w:rsidRPr="00D2548E">
              <w:t>655795,8200</w:t>
            </w:r>
          </w:p>
        </w:tc>
        <w:tc>
          <w:tcPr>
            <w:tcW w:w="1984" w:type="dxa"/>
          </w:tcPr>
          <w:p w14:paraId="33A286D0" w14:textId="23A82287" w:rsidR="00D93337" w:rsidRPr="00FC24F2" w:rsidRDefault="00D93337" w:rsidP="00D93337">
            <w:pPr>
              <w:pStyle w:val="TableParagraph"/>
              <w:ind w:left="211"/>
            </w:pPr>
            <w:r w:rsidRPr="00D2548E">
              <w:t>2200868,1300</w:t>
            </w:r>
          </w:p>
        </w:tc>
        <w:tc>
          <w:tcPr>
            <w:tcW w:w="2835" w:type="dxa"/>
          </w:tcPr>
          <w:p w14:paraId="7D1A9C2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E6302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D339A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08D0A20" w14:textId="77777777" w:rsidTr="00526C1C">
        <w:trPr>
          <w:trHeight w:val="272"/>
        </w:trPr>
        <w:tc>
          <w:tcPr>
            <w:tcW w:w="838" w:type="dxa"/>
          </w:tcPr>
          <w:p w14:paraId="42EA75E7" w14:textId="5A0BCB05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203</w:t>
            </w:r>
          </w:p>
        </w:tc>
        <w:tc>
          <w:tcPr>
            <w:tcW w:w="1745" w:type="dxa"/>
          </w:tcPr>
          <w:p w14:paraId="37B9E68D" w14:textId="5080BB9E" w:rsidR="00D93337" w:rsidRPr="00FC24F2" w:rsidRDefault="00D93337" w:rsidP="00D93337">
            <w:pPr>
              <w:pStyle w:val="TableParagraph"/>
              <w:ind w:left="209"/>
            </w:pPr>
            <w:r w:rsidRPr="00D2548E">
              <w:t>655787,6300</w:t>
            </w:r>
          </w:p>
        </w:tc>
        <w:tc>
          <w:tcPr>
            <w:tcW w:w="1984" w:type="dxa"/>
          </w:tcPr>
          <w:p w14:paraId="71CE7B92" w14:textId="27EE4F2E" w:rsidR="00D93337" w:rsidRPr="00FC24F2" w:rsidRDefault="00D93337" w:rsidP="00D93337">
            <w:pPr>
              <w:pStyle w:val="TableParagraph"/>
              <w:ind w:left="211"/>
            </w:pPr>
            <w:r w:rsidRPr="00D2548E">
              <w:t>2200826,2900</w:t>
            </w:r>
          </w:p>
        </w:tc>
        <w:tc>
          <w:tcPr>
            <w:tcW w:w="2835" w:type="dxa"/>
          </w:tcPr>
          <w:p w14:paraId="196793C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9C864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D7C42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D1DF5F5" w14:textId="77777777" w:rsidTr="00526C1C">
        <w:trPr>
          <w:trHeight w:val="272"/>
        </w:trPr>
        <w:tc>
          <w:tcPr>
            <w:tcW w:w="838" w:type="dxa"/>
          </w:tcPr>
          <w:p w14:paraId="3DCA2E10" w14:textId="15E939D6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204</w:t>
            </w:r>
          </w:p>
        </w:tc>
        <w:tc>
          <w:tcPr>
            <w:tcW w:w="1745" w:type="dxa"/>
          </w:tcPr>
          <w:p w14:paraId="1055FDC0" w14:textId="0A760042" w:rsidR="00D93337" w:rsidRPr="00FC24F2" w:rsidRDefault="00D93337" w:rsidP="00D93337">
            <w:pPr>
              <w:pStyle w:val="TableParagraph"/>
              <w:ind w:left="209"/>
            </w:pPr>
            <w:r w:rsidRPr="00D2548E">
              <w:t>655806,0100</w:t>
            </w:r>
          </w:p>
        </w:tc>
        <w:tc>
          <w:tcPr>
            <w:tcW w:w="1984" w:type="dxa"/>
          </w:tcPr>
          <w:p w14:paraId="4DF456D6" w14:textId="24822ADD" w:rsidR="00D93337" w:rsidRPr="00FC24F2" w:rsidRDefault="00D93337" w:rsidP="00D93337">
            <w:pPr>
              <w:pStyle w:val="TableParagraph"/>
              <w:ind w:left="211"/>
            </w:pPr>
            <w:r w:rsidRPr="00D2548E">
              <w:t>2200805,6900</w:t>
            </w:r>
          </w:p>
        </w:tc>
        <w:tc>
          <w:tcPr>
            <w:tcW w:w="2835" w:type="dxa"/>
          </w:tcPr>
          <w:p w14:paraId="31B4306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B19F0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2ED7E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046751" w14:textId="77777777" w:rsidTr="00526C1C">
        <w:trPr>
          <w:trHeight w:val="272"/>
        </w:trPr>
        <w:tc>
          <w:tcPr>
            <w:tcW w:w="838" w:type="dxa"/>
          </w:tcPr>
          <w:p w14:paraId="0171C2ED" w14:textId="61C1E93C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205</w:t>
            </w:r>
          </w:p>
        </w:tc>
        <w:tc>
          <w:tcPr>
            <w:tcW w:w="1745" w:type="dxa"/>
          </w:tcPr>
          <w:p w14:paraId="044FB3FA" w14:textId="71EA0362" w:rsidR="00D93337" w:rsidRPr="00FC24F2" w:rsidRDefault="00D93337" w:rsidP="00D93337">
            <w:pPr>
              <w:pStyle w:val="TableParagraph"/>
              <w:ind w:left="209"/>
            </w:pPr>
            <w:r w:rsidRPr="00D2548E">
              <w:t>655827,1724</w:t>
            </w:r>
          </w:p>
        </w:tc>
        <w:tc>
          <w:tcPr>
            <w:tcW w:w="1984" w:type="dxa"/>
          </w:tcPr>
          <w:p w14:paraId="00B821F1" w14:textId="00C32EA0" w:rsidR="00D93337" w:rsidRPr="00FC24F2" w:rsidRDefault="00D93337" w:rsidP="00D93337">
            <w:pPr>
              <w:pStyle w:val="TableParagraph"/>
              <w:ind w:left="211"/>
            </w:pPr>
            <w:r w:rsidRPr="00D2548E">
              <w:t>2200786,0003</w:t>
            </w:r>
          </w:p>
        </w:tc>
        <w:tc>
          <w:tcPr>
            <w:tcW w:w="2835" w:type="dxa"/>
          </w:tcPr>
          <w:p w14:paraId="32FAC84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E2A01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257B9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B47FF4A" w14:textId="77777777" w:rsidTr="00526C1C">
        <w:trPr>
          <w:trHeight w:val="272"/>
        </w:trPr>
        <w:tc>
          <w:tcPr>
            <w:tcW w:w="838" w:type="dxa"/>
          </w:tcPr>
          <w:p w14:paraId="0EFC5F20" w14:textId="6A6B9E5F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206</w:t>
            </w:r>
          </w:p>
        </w:tc>
        <w:tc>
          <w:tcPr>
            <w:tcW w:w="1745" w:type="dxa"/>
          </w:tcPr>
          <w:p w14:paraId="02DA1A28" w14:textId="5F3784E6" w:rsidR="00D93337" w:rsidRPr="00FC24F2" w:rsidRDefault="00D93337" w:rsidP="00D93337">
            <w:pPr>
              <w:pStyle w:val="TableParagraph"/>
              <w:ind w:left="209"/>
            </w:pPr>
            <w:r w:rsidRPr="00D2548E">
              <w:t>655828,5700</w:t>
            </w:r>
          </w:p>
        </w:tc>
        <w:tc>
          <w:tcPr>
            <w:tcW w:w="1984" w:type="dxa"/>
          </w:tcPr>
          <w:p w14:paraId="042A279C" w14:textId="3D42FB05" w:rsidR="00D93337" w:rsidRPr="00FC24F2" w:rsidRDefault="00D93337" w:rsidP="00D93337">
            <w:pPr>
              <w:pStyle w:val="TableParagraph"/>
              <w:ind w:left="211"/>
            </w:pPr>
            <w:r w:rsidRPr="00D2548E">
              <w:t>2200784,7000</w:t>
            </w:r>
          </w:p>
        </w:tc>
        <w:tc>
          <w:tcPr>
            <w:tcW w:w="2835" w:type="dxa"/>
          </w:tcPr>
          <w:p w14:paraId="603E2C3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323E3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88A5A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9E53315" w14:textId="77777777" w:rsidTr="00526C1C">
        <w:trPr>
          <w:trHeight w:val="272"/>
        </w:trPr>
        <w:tc>
          <w:tcPr>
            <w:tcW w:w="838" w:type="dxa"/>
          </w:tcPr>
          <w:p w14:paraId="34198AE2" w14:textId="423D4E89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207</w:t>
            </w:r>
          </w:p>
        </w:tc>
        <w:tc>
          <w:tcPr>
            <w:tcW w:w="1745" w:type="dxa"/>
          </w:tcPr>
          <w:p w14:paraId="52F1C123" w14:textId="61CFE86D" w:rsidR="00D93337" w:rsidRPr="00FC24F2" w:rsidRDefault="00D93337" w:rsidP="00D93337">
            <w:pPr>
              <w:pStyle w:val="TableParagraph"/>
              <w:ind w:left="209"/>
            </w:pPr>
            <w:r w:rsidRPr="00D2548E">
              <w:t>655857,1100</w:t>
            </w:r>
          </w:p>
        </w:tc>
        <w:tc>
          <w:tcPr>
            <w:tcW w:w="1984" w:type="dxa"/>
          </w:tcPr>
          <w:p w14:paraId="1F8B4F08" w14:textId="316C995A" w:rsidR="00D93337" w:rsidRPr="00FC24F2" w:rsidRDefault="00D93337" w:rsidP="00D93337">
            <w:pPr>
              <w:pStyle w:val="TableParagraph"/>
              <w:ind w:left="211"/>
            </w:pPr>
            <w:r w:rsidRPr="00D2548E">
              <w:t>2200767,5000</w:t>
            </w:r>
          </w:p>
        </w:tc>
        <w:tc>
          <w:tcPr>
            <w:tcW w:w="2835" w:type="dxa"/>
          </w:tcPr>
          <w:p w14:paraId="3E63AE4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22123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20BC5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07C0A2" w14:textId="77777777" w:rsidTr="00526C1C">
        <w:trPr>
          <w:trHeight w:val="272"/>
        </w:trPr>
        <w:tc>
          <w:tcPr>
            <w:tcW w:w="838" w:type="dxa"/>
          </w:tcPr>
          <w:p w14:paraId="68E5ADA7" w14:textId="7F847C81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208</w:t>
            </w:r>
          </w:p>
        </w:tc>
        <w:tc>
          <w:tcPr>
            <w:tcW w:w="1745" w:type="dxa"/>
          </w:tcPr>
          <w:p w14:paraId="4E43D7C7" w14:textId="358D5475" w:rsidR="00D93337" w:rsidRPr="00FC24F2" w:rsidRDefault="00D93337" w:rsidP="00D93337">
            <w:pPr>
              <w:pStyle w:val="TableParagraph"/>
              <w:ind w:left="209"/>
            </w:pPr>
            <w:r w:rsidRPr="00D2548E">
              <w:t>655862,4700</w:t>
            </w:r>
          </w:p>
        </w:tc>
        <w:tc>
          <w:tcPr>
            <w:tcW w:w="1984" w:type="dxa"/>
          </w:tcPr>
          <w:p w14:paraId="1BB9CDA7" w14:textId="05827CF7" w:rsidR="00D93337" w:rsidRPr="00FC24F2" w:rsidRDefault="00D93337" w:rsidP="00D93337">
            <w:pPr>
              <w:pStyle w:val="TableParagraph"/>
              <w:ind w:left="211"/>
            </w:pPr>
            <w:r w:rsidRPr="00D2548E">
              <w:t>2200777,6500</w:t>
            </w:r>
          </w:p>
        </w:tc>
        <w:tc>
          <w:tcPr>
            <w:tcW w:w="2835" w:type="dxa"/>
          </w:tcPr>
          <w:p w14:paraId="421349C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01FD0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55F0E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8F07AD4" w14:textId="77777777" w:rsidTr="00526C1C">
        <w:trPr>
          <w:trHeight w:val="272"/>
        </w:trPr>
        <w:tc>
          <w:tcPr>
            <w:tcW w:w="838" w:type="dxa"/>
          </w:tcPr>
          <w:p w14:paraId="0C75E437" w14:textId="0A9B3670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209</w:t>
            </w:r>
          </w:p>
        </w:tc>
        <w:tc>
          <w:tcPr>
            <w:tcW w:w="1745" w:type="dxa"/>
          </w:tcPr>
          <w:p w14:paraId="21C0D1E5" w14:textId="0A70C8FC" w:rsidR="00D93337" w:rsidRPr="00FC24F2" w:rsidRDefault="00D93337" w:rsidP="00D93337">
            <w:pPr>
              <w:pStyle w:val="TableParagraph"/>
              <w:ind w:left="209"/>
            </w:pPr>
            <w:r w:rsidRPr="00D2548E">
              <w:t>655865,0000</w:t>
            </w:r>
          </w:p>
        </w:tc>
        <w:tc>
          <w:tcPr>
            <w:tcW w:w="1984" w:type="dxa"/>
          </w:tcPr>
          <w:p w14:paraId="7D4115B4" w14:textId="2886F7C0" w:rsidR="00D93337" w:rsidRPr="00FC24F2" w:rsidRDefault="00D93337" w:rsidP="00D93337">
            <w:pPr>
              <w:pStyle w:val="TableParagraph"/>
              <w:ind w:left="211"/>
            </w:pPr>
            <w:r w:rsidRPr="00D2548E">
              <w:t>2200787,0600</w:t>
            </w:r>
          </w:p>
        </w:tc>
        <w:tc>
          <w:tcPr>
            <w:tcW w:w="2835" w:type="dxa"/>
          </w:tcPr>
          <w:p w14:paraId="44EAA09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1F809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961D5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5CF50F" w14:textId="77777777" w:rsidTr="00526C1C">
        <w:trPr>
          <w:trHeight w:val="272"/>
        </w:trPr>
        <w:tc>
          <w:tcPr>
            <w:tcW w:w="838" w:type="dxa"/>
          </w:tcPr>
          <w:p w14:paraId="3CA50A55" w14:textId="62CB0B95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210</w:t>
            </w:r>
          </w:p>
        </w:tc>
        <w:tc>
          <w:tcPr>
            <w:tcW w:w="1745" w:type="dxa"/>
          </w:tcPr>
          <w:p w14:paraId="228A2756" w14:textId="5FAA5B50" w:rsidR="00D93337" w:rsidRPr="00FC24F2" w:rsidRDefault="00D93337" w:rsidP="00D93337">
            <w:pPr>
              <w:pStyle w:val="TableParagraph"/>
              <w:ind w:left="209"/>
            </w:pPr>
            <w:r w:rsidRPr="00D2548E">
              <w:t>655883,3000</w:t>
            </w:r>
          </w:p>
        </w:tc>
        <w:tc>
          <w:tcPr>
            <w:tcW w:w="1984" w:type="dxa"/>
          </w:tcPr>
          <w:p w14:paraId="2913DA85" w14:textId="6BF4C90D" w:rsidR="00D93337" w:rsidRPr="00FC24F2" w:rsidRDefault="00D93337" w:rsidP="00D93337">
            <w:pPr>
              <w:pStyle w:val="TableParagraph"/>
              <w:ind w:left="211"/>
            </w:pPr>
            <w:r w:rsidRPr="00D2548E">
              <w:t>2200814,7100</w:t>
            </w:r>
          </w:p>
        </w:tc>
        <w:tc>
          <w:tcPr>
            <w:tcW w:w="2835" w:type="dxa"/>
          </w:tcPr>
          <w:p w14:paraId="79B2F6B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AF682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3B775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526966B" w14:textId="77777777" w:rsidTr="00526C1C">
        <w:trPr>
          <w:trHeight w:val="272"/>
        </w:trPr>
        <w:tc>
          <w:tcPr>
            <w:tcW w:w="838" w:type="dxa"/>
          </w:tcPr>
          <w:p w14:paraId="6631EE61" w14:textId="16E53618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211</w:t>
            </w:r>
          </w:p>
        </w:tc>
        <w:tc>
          <w:tcPr>
            <w:tcW w:w="1745" w:type="dxa"/>
          </w:tcPr>
          <w:p w14:paraId="2492E658" w14:textId="58BB6AB9" w:rsidR="00D93337" w:rsidRPr="00FC24F2" w:rsidRDefault="00D93337" w:rsidP="00D93337">
            <w:pPr>
              <w:pStyle w:val="TableParagraph"/>
              <w:ind w:left="209"/>
            </w:pPr>
            <w:r w:rsidRPr="00D2548E">
              <w:t>655913,3400</w:t>
            </w:r>
          </w:p>
        </w:tc>
        <w:tc>
          <w:tcPr>
            <w:tcW w:w="1984" w:type="dxa"/>
          </w:tcPr>
          <w:p w14:paraId="329B7A83" w14:textId="1D7EF99A" w:rsidR="00D93337" w:rsidRPr="00FC24F2" w:rsidRDefault="00D93337" w:rsidP="00D93337">
            <w:pPr>
              <w:pStyle w:val="TableParagraph"/>
              <w:ind w:left="211"/>
            </w:pPr>
            <w:r w:rsidRPr="00D2548E">
              <w:t>2200803,4100</w:t>
            </w:r>
          </w:p>
        </w:tc>
        <w:tc>
          <w:tcPr>
            <w:tcW w:w="2835" w:type="dxa"/>
          </w:tcPr>
          <w:p w14:paraId="11B7C47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F7D62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DF6B5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4443E5E" w14:textId="77777777" w:rsidTr="00526C1C">
        <w:trPr>
          <w:trHeight w:val="272"/>
        </w:trPr>
        <w:tc>
          <w:tcPr>
            <w:tcW w:w="838" w:type="dxa"/>
          </w:tcPr>
          <w:p w14:paraId="2465533A" w14:textId="76EA2D59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212</w:t>
            </w:r>
          </w:p>
        </w:tc>
        <w:tc>
          <w:tcPr>
            <w:tcW w:w="1745" w:type="dxa"/>
          </w:tcPr>
          <w:p w14:paraId="5E368F11" w14:textId="2F453B43" w:rsidR="00D93337" w:rsidRPr="00FC24F2" w:rsidRDefault="00D93337" w:rsidP="00D93337">
            <w:pPr>
              <w:pStyle w:val="TableParagraph"/>
              <w:ind w:left="209"/>
            </w:pPr>
            <w:r w:rsidRPr="00D2548E">
              <w:t>655939,2300</w:t>
            </w:r>
          </w:p>
        </w:tc>
        <w:tc>
          <w:tcPr>
            <w:tcW w:w="1984" w:type="dxa"/>
          </w:tcPr>
          <w:p w14:paraId="6E1B6573" w14:textId="13CB640E" w:rsidR="00D93337" w:rsidRPr="00FC24F2" w:rsidRDefault="00D93337" w:rsidP="00D93337">
            <w:pPr>
              <w:pStyle w:val="TableParagraph"/>
              <w:ind w:left="211"/>
            </w:pPr>
            <w:r w:rsidRPr="00D2548E">
              <w:t>2200782,7400</w:t>
            </w:r>
          </w:p>
        </w:tc>
        <w:tc>
          <w:tcPr>
            <w:tcW w:w="2835" w:type="dxa"/>
          </w:tcPr>
          <w:p w14:paraId="2C0FEAA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AA0ED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091A5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0D5185" w14:textId="77777777" w:rsidTr="00526C1C">
        <w:trPr>
          <w:trHeight w:val="272"/>
        </w:trPr>
        <w:tc>
          <w:tcPr>
            <w:tcW w:w="838" w:type="dxa"/>
          </w:tcPr>
          <w:p w14:paraId="59196FEB" w14:textId="71EE1EDE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213</w:t>
            </w:r>
          </w:p>
        </w:tc>
        <w:tc>
          <w:tcPr>
            <w:tcW w:w="1745" w:type="dxa"/>
          </w:tcPr>
          <w:p w14:paraId="3FE7670F" w14:textId="7BA87982" w:rsidR="00D93337" w:rsidRPr="00FC24F2" w:rsidRDefault="00D93337" w:rsidP="00D93337">
            <w:pPr>
              <w:pStyle w:val="TableParagraph"/>
              <w:ind w:left="209"/>
            </w:pPr>
            <w:r w:rsidRPr="00D2548E">
              <w:t>655945,7300</w:t>
            </w:r>
          </w:p>
        </w:tc>
        <w:tc>
          <w:tcPr>
            <w:tcW w:w="1984" w:type="dxa"/>
          </w:tcPr>
          <w:p w14:paraId="2B697860" w14:textId="05D0F445" w:rsidR="00D93337" w:rsidRPr="00FC24F2" w:rsidRDefault="00D93337" w:rsidP="00D93337">
            <w:pPr>
              <w:pStyle w:val="TableParagraph"/>
              <w:ind w:left="211"/>
            </w:pPr>
            <w:r w:rsidRPr="00D2548E">
              <w:t>2200770,6900</w:t>
            </w:r>
          </w:p>
        </w:tc>
        <w:tc>
          <w:tcPr>
            <w:tcW w:w="2835" w:type="dxa"/>
          </w:tcPr>
          <w:p w14:paraId="083BD11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D2485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2ED0C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72E3B87" w14:textId="77777777" w:rsidTr="00526C1C">
        <w:trPr>
          <w:trHeight w:val="272"/>
        </w:trPr>
        <w:tc>
          <w:tcPr>
            <w:tcW w:w="838" w:type="dxa"/>
          </w:tcPr>
          <w:p w14:paraId="47FD1742" w14:textId="3DF68A44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214</w:t>
            </w:r>
          </w:p>
        </w:tc>
        <w:tc>
          <w:tcPr>
            <w:tcW w:w="1745" w:type="dxa"/>
          </w:tcPr>
          <w:p w14:paraId="537224CE" w14:textId="7CB31636" w:rsidR="00D93337" w:rsidRPr="00FC24F2" w:rsidRDefault="00D93337" w:rsidP="00D93337">
            <w:pPr>
              <w:pStyle w:val="TableParagraph"/>
              <w:ind w:left="209"/>
            </w:pPr>
            <w:r w:rsidRPr="00D2548E">
              <w:t>655961,3500</w:t>
            </w:r>
          </w:p>
        </w:tc>
        <w:tc>
          <w:tcPr>
            <w:tcW w:w="1984" w:type="dxa"/>
          </w:tcPr>
          <w:p w14:paraId="5CFAC6E7" w14:textId="1B06230A" w:rsidR="00D93337" w:rsidRPr="00FC24F2" w:rsidRDefault="00D93337" w:rsidP="00D93337">
            <w:pPr>
              <w:pStyle w:val="TableParagraph"/>
              <w:ind w:left="211"/>
            </w:pPr>
            <w:r w:rsidRPr="00D2548E">
              <w:t>2200762,3800</w:t>
            </w:r>
          </w:p>
        </w:tc>
        <w:tc>
          <w:tcPr>
            <w:tcW w:w="2835" w:type="dxa"/>
          </w:tcPr>
          <w:p w14:paraId="1BAD847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C0201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9D435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C5B9ED" w14:textId="77777777" w:rsidTr="00526C1C">
        <w:trPr>
          <w:trHeight w:val="272"/>
        </w:trPr>
        <w:tc>
          <w:tcPr>
            <w:tcW w:w="838" w:type="dxa"/>
          </w:tcPr>
          <w:p w14:paraId="63AE5D5E" w14:textId="68C176D7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7215</w:t>
            </w:r>
          </w:p>
        </w:tc>
        <w:tc>
          <w:tcPr>
            <w:tcW w:w="1745" w:type="dxa"/>
          </w:tcPr>
          <w:p w14:paraId="3340C93F" w14:textId="4C2205AB" w:rsidR="00D93337" w:rsidRPr="00FC24F2" w:rsidRDefault="00D93337" w:rsidP="00D93337">
            <w:pPr>
              <w:pStyle w:val="TableParagraph"/>
              <w:ind w:left="209"/>
            </w:pPr>
            <w:r w:rsidRPr="00D2548E">
              <w:t>655980,5300</w:t>
            </w:r>
          </w:p>
        </w:tc>
        <w:tc>
          <w:tcPr>
            <w:tcW w:w="1984" w:type="dxa"/>
          </w:tcPr>
          <w:p w14:paraId="57755784" w14:textId="4D719213" w:rsidR="00D93337" w:rsidRPr="00FC24F2" w:rsidRDefault="00D93337" w:rsidP="00D93337">
            <w:pPr>
              <w:pStyle w:val="TableParagraph"/>
              <w:ind w:left="211"/>
            </w:pPr>
            <w:r w:rsidRPr="00D2548E">
              <w:t>2200758,1800</w:t>
            </w:r>
          </w:p>
        </w:tc>
        <w:tc>
          <w:tcPr>
            <w:tcW w:w="2835" w:type="dxa"/>
          </w:tcPr>
          <w:p w14:paraId="4BAB56C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2D7C8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0FAF5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CA5062" w14:textId="77777777" w:rsidTr="00526C1C">
        <w:trPr>
          <w:trHeight w:val="272"/>
        </w:trPr>
        <w:tc>
          <w:tcPr>
            <w:tcW w:w="838" w:type="dxa"/>
          </w:tcPr>
          <w:p w14:paraId="4F7A8A8B" w14:textId="585E60C8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216</w:t>
            </w:r>
          </w:p>
        </w:tc>
        <w:tc>
          <w:tcPr>
            <w:tcW w:w="1745" w:type="dxa"/>
          </w:tcPr>
          <w:p w14:paraId="2B21E158" w14:textId="05EFEB80" w:rsidR="00D93337" w:rsidRPr="00FC24F2" w:rsidRDefault="00D93337" w:rsidP="00D93337">
            <w:pPr>
              <w:pStyle w:val="TableParagraph"/>
              <w:ind w:left="209"/>
            </w:pPr>
            <w:r w:rsidRPr="00D2548E">
              <w:t>655997,6600</w:t>
            </w:r>
          </w:p>
        </w:tc>
        <w:tc>
          <w:tcPr>
            <w:tcW w:w="1984" w:type="dxa"/>
          </w:tcPr>
          <w:p w14:paraId="4DCEC78E" w14:textId="4EDAD633" w:rsidR="00D93337" w:rsidRPr="00FC24F2" w:rsidRDefault="00D93337" w:rsidP="00D93337">
            <w:pPr>
              <w:pStyle w:val="TableParagraph"/>
              <w:ind w:left="211"/>
            </w:pPr>
            <w:r w:rsidRPr="00D2548E">
              <w:t>2200761,6900</w:t>
            </w:r>
          </w:p>
        </w:tc>
        <w:tc>
          <w:tcPr>
            <w:tcW w:w="2835" w:type="dxa"/>
          </w:tcPr>
          <w:p w14:paraId="10CA839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269B4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20F7A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47A972" w14:textId="77777777" w:rsidTr="00526C1C">
        <w:trPr>
          <w:trHeight w:val="272"/>
        </w:trPr>
        <w:tc>
          <w:tcPr>
            <w:tcW w:w="838" w:type="dxa"/>
          </w:tcPr>
          <w:p w14:paraId="437AA3B5" w14:textId="22389AFE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217</w:t>
            </w:r>
          </w:p>
        </w:tc>
        <w:tc>
          <w:tcPr>
            <w:tcW w:w="1745" w:type="dxa"/>
          </w:tcPr>
          <w:p w14:paraId="52E72401" w14:textId="15C6005F" w:rsidR="00D93337" w:rsidRPr="00FC24F2" w:rsidRDefault="00D93337" w:rsidP="00D93337">
            <w:pPr>
              <w:pStyle w:val="TableParagraph"/>
              <w:ind w:left="209"/>
            </w:pPr>
            <w:r w:rsidRPr="00D2548E">
              <w:t>656008,2261</w:t>
            </w:r>
          </w:p>
        </w:tc>
        <w:tc>
          <w:tcPr>
            <w:tcW w:w="1984" w:type="dxa"/>
          </w:tcPr>
          <w:p w14:paraId="085D1E9F" w14:textId="39F70E11" w:rsidR="00D93337" w:rsidRPr="00FC24F2" w:rsidRDefault="00D93337" w:rsidP="00D93337">
            <w:pPr>
              <w:pStyle w:val="TableParagraph"/>
              <w:ind w:left="211"/>
            </w:pPr>
            <w:r w:rsidRPr="00D2548E">
              <w:t>2200734,9830</w:t>
            </w:r>
          </w:p>
        </w:tc>
        <w:tc>
          <w:tcPr>
            <w:tcW w:w="2835" w:type="dxa"/>
          </w:tcPr>
          <w:p w14:paraId="776C6E9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DB4C8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12CCC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44560FE" w14:textId="77777777" w:rsidTr="00526C1C">
        <w:trPr>
          <w:trHeight w:val="272"/>
        </w:trPr>
        <w:tc>
          <w:tcPr>
            <w:tcW w:w="838" w:type="dxa"/>
          </w:tcPr>
          <w:p w14:paraId="353C2D24" w14:textId="108FD45B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218</w:t>
            </w:r>
          </w:p>
        </w:tc>
        <w:tc>
          <w:tcPr>
            <w:tcW w:w="1745" w:type="dxa"/>
          </w:tcPr>
          <w:p w14:paraId="609C96CB" w14:textId="3A6EF9DB" w:rsidR="00D93337" w:rsidRPr="00FC24F2" w:rsidRDefault="00D93337" w:rsidP="00D93337">
            <w:pPr>
              <w:pStyle w:val="TableParagraph"/>
              <w:ind w:left="209"/>
            </w:pPr>
            <w:r w:rsidRPr="00D2548E">
              <w:t>656100,1700</w:t>
            </w:r>
          </w:p>
        </w:tc>
        <w:tc>
          <w:tcPr>
            <w:tcW w:w="1984" w:type="dxa"/>
          </w:tcPr>
          <w:p w14:paraId="7251D17B" w14:textId="547F6398" w:rsidR="00D93337" w:rsidRPr="00FC24F2" w:rsidRDefault="00D93337" w:rsidP="00D93337">
            <w:pPr>
              <w:pStyle w:val="TableParagraph"/>
              <w:ind w:left="211"/>
            </w:pPr>
            <w:r w:rsidRPr="00D2548E">
              <w:t>2200781,6500</w:t>
            </w:r>
          </w:p>
        </w:tc>
        <w:tc>
          <w:tcPr>
            <w:tcW w:w="2835" w:type="dxa"/>
          </w:tcPr>
          <w:p w14:paraId="47DE5B3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5E067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2A4FD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2C0EBD7" w14:textId="77777777" w:rsidTr="00526C1C">
        <w:trPr>
          <w:trHeight w:val="272"/>
        </w:trPr>
        <w:tc>
          <w:tcPr>
            <w:tcW w:w="838" w:type="dxa"/>
          </w:tcPr>
          <w:p w14:paraId="44A6B61B" w14:textId="01A08D86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219</w:t>
            </w:r>
          </w:p>
        </w:tc>
        <w:tc>
          <w:tcPr>
            <w:tcW w:w="1745" w:type="dxa"/>
          </w:tcPr>
          <w:p w14:paraId="4AA50EBD" w14:textId="53C24500" w:rsidR="00D93337" w:rsidRPr="00FC24F2" w:rsidRDefault="00D93337" w:rsidP="00D93337">
            <w:pPr>
              <w:pStyle w:val="TableParagraph"/>
              <w:ind w:left="209"/>
            </w:pPr>
            <w:r w:rsidRPr="00D2548E">
              <w:t>656158,0436</w:t>
            </w:r>
          </w:p>
        </w:tc>
        <w:tc>
          <w:tcPr>
            <w:tcW w:w="1984" w:type="dxa"/>
          </w:tcPr>
          <w:p w14:paraId="393335D6" w14:textId="02D61843" w:rsidR="00D93337" w:rsidRPr="00FC24F2" w:rsidRDefault="00D93337" w:rsidP="00D93337">
            <w:pPr>
              <w:pStyle w:val="TableParagraph"/>
              <w:ind w:left="211"/>
            </w:pPr>
            <w:r w:rsidRPr="00D2548E">
              <w:t>2200799,4154</w:t>
            </w:r>
          </w:p>
        </w:tc>
        <w:tc>
          <w:tcPr>
            <w:tcW w:w="2835" w:type="dxa"/>
          </w:tcPr>
          <w:p w14:paraId="7CA5300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305BD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4095D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C66013B" w14:textId="77777777" w:rsidTr="00526C1C">
        <w:trPr>
          <w:trHeight w:val="272"/>
        </w:trPr>
        <w:tc>
          <w:tcPr>
            <w:tcW w:w="838" w:type="dxa"/>
          </w:tcPr>
          <w:p w14:paraId="5E245A51" w14:textId="05059C54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220</w:t>
            </w:r>
          </w:p>
        </w:tc>
        <w:tc>
          <w:tcPr>
            <w:tcW w:w="1745" w:type="dxa"/>
          </w:tcPr>
          <w:p w14:paraId="33A9ACA5" w14:textId="2C2555F5" w:rsidR="00D93337" w:rsidRPr="00FC24F2" w:rsidRDefault="00D93337" w:rsidP="00D93337">
            <w:pPr>
              <w:pStyle w:val="TableParagraph"/>
              <w:ind w:left="209"/>
            </w:pPr>
            <w:r w:rsidRPr="00D2548E">
              <w:t>656267,1900</w:t>
            </w:r>
          </w:p>
        </w:tc>
        <w:tc>
          <w:tcPr>
            <w:tcW w:w="1984" w:type="dxa"/>
          </w:tcPr>
          <w:p w14:paraId="0F50F9E8" w14:textId="7A5A6BC0" w:rsidR="00D93337" w:rsidRPr="00FC24F2" w:rsidRDefault="00D93337" w:rsidP="00D93337">
            <w:pPr>
              <w:pStyle w:val="TableParagraph"/>
              <w:ind w:left="211"/>
            </w:pPr>
            <w:r w:rsidRPr="00D2548E">
              <w:t>2200832,9200</w:t>
            </w:r>
          </w:p>
        </w:tc>
        <w:tc>
          <w:tcPr>
            <w:tcW w:w="2835" w:type="dxa"/>
          </w:tcPr>
          <w:p w14:paraId="308FE31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07D0D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E34F4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D3A4396" w14:textId="77777777" w:rsidTr="00526C1C">
        <w:trPr>
          <w:trHeight w:val="272"/>
        </w:trPr>
        <w:tc>
          <w:tcPr>
            <w:tcW w:w="838" w:type="dxa"/>
          </w:tcPr>
          <w:p w14:paraId="004A207C" w14:textId="5453CDE8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221</w:t>
            </w:r>
          </w:p>
        </w:tc>
        <w:tc>
          <w:tcPr>
            <w:tcW w:w="1745" w:type="dxa"/>
          </w:tcPr>
          <w:p w14:paraId="36CCE5AD" w14:textId="1402516B" w:rsidR="00D93337" w:rsidRPr="00FC24F2" w:rsidRDefault="00D93337" w:rsidP="00D93337">
            <w:pPr>
              <w:pStyle w:val="TableParagraph"/>
              <w:ind w:left="209"/>
            </w:pPr>
            <w:r w:rsidRPr="00D2548E">
              <w:t>656393,2209</w:t>
            </w:r>
          </w:p>
        </w:tc>
        <w:tc>
          <w:tcPr>
            <w:tcW w:w="1984" w:type="dxa"/>
          </w:tcPr>
          <w:p w14:paraId="6D93F344" w14:textId="16472805" w:rsidR="00D93337" w:rsidRPr="00FC24F2" w:rsidRDefault="00D93337" w:rsidP="00D93337">
            <w:pPr>
              <w:pStyle w:val="TableParagraph"/>
              <w:ind w:left="211"/>
            </w:pPr>
            <w:r w:rsidRPr="00D2548E">
              <w:t>2200827,2677</w:t>
            </w:r>
          </w:p>
        </w:tc>
        <w:tc>
          <w:tcPr>
            <w:tcW w:w="2835" w:type="dxa"/>
          </w:tcPr>
          <w:p w14:paraId="5FE862A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1C75C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DE60F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EA6D9BA" w14:textId="77777777" w:rsidTr="00526C1C">
        <w:trPr>
          <w:trHeight w:val="272"/>
        </w:trPr>
        <w:tc>
          <w:tcPr>
            <w:tcW w:w="838" w:type="dxa"/>
          </w:tcPr>
          <w:p w14:paraId="4F3FAE54" w14:textId="4DFA2C54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222</w:t>
            </w:r>
          </w:p>
        </w:tc>
        <w:tc>
          <w:tcPr>
            <w:tcW w:w="1745" w:type="dxa"/>
          </w:tcPr>
          <w:p w14:paraId="590FA860" w14:textId="7C0E57A3" w:rsidR="00D93337" w:rsidRPr="00FC24F2" w:rsidRDefault="00D93337" w:rsidP="00D93337">
            <w:pPr>
              <w:pStyle w:val="TableParagraph"/>
              <w:ind w:left="209"/>
            </w:pPr>
            <w:r w:rsidRPr="00D2548E">
              <w:t>656525,1700</w:t>
            </w:r>
          </w:p>
        </w:tc>
        <w:tc>
          <w:tcPr>
            <w:tcW w:w="1984" w:type="dxa"/>
          </w:tcPr>
          <w:p w14:paraId="48BB5F3D" w14:textId="6D3B38C9" w:rsidR="00D93337" w:rsidRPr="00FC24F2" w:rsidRDefault="00D93337" w:rsidP="00D93337">
            <w:pPr>
              <w:pStyle w:val="TableParagraph"/>
              <w:ind w:left="211"/>
            </w:pPr>
            <w:r w:rsidRPr="00D2548E">
              <w:t>2200821,3500</w:t>
            </w:r>
          </w:p>
        </w:tc>
        <w:tc>
          <w:tcPr>
            <w:tcW w:w="2835" w:type="dxa"/>
          </w:tcPr>
          <w:p w14:paraId="5741845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8008D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E072F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481E73C" w14:textId="77777777" w:rsidTr="00526C1C">
        <w:trPr>
          <w:trHeight w:val="272"/>
        </w:trPr>
        <w:tc>
          <w:tcPr>
            <w:tcW w:w="838" w:type="dxa"/>
          </w:tcPr>
          <w:p w14:paraId="01FB7B4F" w14:textId="24393725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223</w:t>
            </w:r>
          </w:p>
        </w:tc>
        <w:tc>
          <w:tcPr>
            <w:tcW w:w="1745" w:type="dxa"/>
          </w:tcPr>
          <w:p w14:paraId="27B624CC" w14:textId="5DB6DC1A" w:rsidR="00D93337" w:rsidRPr="00FC24F2" w:rsidRDefault="00D93337" w:rsidP="00D93337">
            <w:pPr>
              <w:pStyle w:val="TableParagraph"/>
              <w:ind w:left="209"/>
            </w:pPr>
            <w:r w:rsidRPr="00D2548E">
              <w:t>656552,3000</w:t>
            </w:r>
          </w:p>
        </w:tc>
        <w:tc>
          <w:tcPr>
            <w:tcW w:w="1984" w:type="dxa"/>
          </w:tcPr>
          <w:p w14:paraId="11AE6834" w14:textId="27B0A83C" w:rsidR="00D93337" w:rsidRPr="00FC24F2" w:rsidRDefault="00D93337" w:rsidP="00D93337">
            <w:pPr>
              <w:pStyle w:val="TableParagraph"/>
              <w:ind w:left="211"/>
            </w:pPr>
            <w:r w:rsidRPr="00D2548E">
              <w:t>2200805,9300</w:t>
            </w:r>
          </w:p>
        </w:tc>
        <w:tc>
          <w:tcPr>
            <w:tcW w:w="2835" w:type="dxa"/>
          </w:tcPr>
          <w:p w14:paraId="6AE03EF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DBC2A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C63F9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BCDB94" w14:textId="77777777" w:rsidTr="00526C1C">
        <w:trPr>
          <w:trHeight w:val="272"/>
        </w:trPr>
        <w:tc>
          <w:tcPr>
            <w:tcW w:w="838" w:type="dxa"/>
          </w:tcPr>
          <w:p w14:paraId="4690B3CD" w14:textId="1973132A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224</w:t>
            </w:r>
          </w:p>
        </w:tc>
        <w:tc>
          <w:tcPr>
            <w:tcW w:w="1745" w:type="dxa"/>
          </w:tcPr>
          <w:p w14:paraId="384E927E" w14:textId="5FA89487" w:rsidR="00D93337" w:rsidRPr="00FC24F2" w:rsidRDefault="00D93337" w:rsidP="00D93337">
            <w:pPr>
              <w:pStyle w:val="TableParagraph"/>
              <w:ind w:left="209"/>
            </w:pPr>
            <w:r w:rsidRPr="00D2548E">
              <w:t>656544,0200</w:t>
            </w:r>
          </w:p>
        </w:tc>
        <w:tc>
          <w:tcPr>
            <w:tcW w:w="1984" w:type="dxa"/>
          </w:tcPr>
          <w:p w14:paraId="3956CF81" w14:textId="5F4BFF6C" w:rsidR="00D93337" w:rsidRPr="00FC24F2" w:rsidRDefault="00D93337" w:rsidP="00D93337">
            <w:pPr>
              <w:pStyle w:val="TableParagraph"/>
              <w:ind w:left="211"/>
            </w:pPr>
            <w:r w:rsidRPr="00D2548E">
              <w:t>2200802,9400</w:t>
            </w:r>
          </w:p>
        </w:tc>
        <w:tc>
          <w:tcPr>
            <w:tcW w:w="2835" w:type="dxa"/>
          </w:tcPr>
          <w:p w14:paraId="526358A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4C37B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021A6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3FCAA2A" w14:textId="77777777" w:rsidTr="00526C1C">
        <w:trPr>
          <w:trHeight w:val="272"/>
        </w:trPr>
        <w:tc>
          <w:tcPr>
            <w:tcW w:w="838" w:type="dxa"/>
          </w:tcPr>
          <w:p w14:paraId="2E40B301" w14:textId="7597C746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225</w:t>
            </w:r>
          </w:p>
        </w:tc>
        <w:tc>
          <w:tcPr>
            <w:tcW w:w="1745" w:type="dxa"/>
          </w:tcPr>
          <w:p w14:paraId="031FF91F" w14:textId="4A464CA7" w:rsidR="00D93337" w:rsidRPr="00FC24F2" w:rsidRDefault="00D93337" w:rsidP="00D93337">
            <w:pPr>
              <w:pStyle w:val="TableParagraph"/>
              <w:ind w:left="209"/>
            </w:pPr>
            <w:r w:rsidRPr="00D2548E">
              <w:t>656495,4200</w:t>
            </w:r>
          </w:p>
        </w:tc>
        <w:tc>
          <w:tcPr>
            <w:tcW w:w="1984" w:type="dxa"/>
          </w:tcPr>
          <w:p w14:paraId="7CA4BFDF" w14:textId="05BA9303" w:rsidR="00D93337" w:rsidRPr="00FC24F2" w:rsidRDefault="00D93337" w:rsidP="00D93337">
            <w:pPr>
              <w:pStyle w:val="TableParagraph"/>
              <w:ind w:left="211"/>
            </w:pPr>
            <w:r w:rsidRPr="00D2548E">
              <w:t>2200816,4200</w:t>
            </w:r>
          </w:p>
        </w:tc>
        <w:tc>
          <w:tcPr>
            <w:tcW w:w="2835" w:type="dxa"/>
          </w:tcPr>
          <w:p w14:paraId="5761D54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3F307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346B1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197F8ED" w14:textId="77777777" w:rsidTr="00526C1C">
        <w:trPr>
          <w:trHeight w:val="272"/>
        </w:trPr>
        <w:tc>
          <w:tcPr>
            <w:tcW w:w="838" w:type="dxa"/>
          </w:tcPr>
          <w:p w14:paraId="3F190D89" w14:textId="4AC6058D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226</w:t>
            </w:r>
          </w:p>
        </w:tc>
        <w:tc>
          <w:tcPr>
            <w:tcW w:w="1745" w:type="dxa"/>
          </w:tcPr>
          <w:p w14:paraId="3F291969" w14:textId="225044F2" w:rsidR="00D93337" w:rsidRPr="00FC24F2" w:rsidRDefault="00D93337" w:rsidP="00D93337">
            <w:pPr>
              <w:pStyle w:val="TableParagraph"/>
              <w:ind w:left="209"/>
            </w:pPr>
            <w:r w:rsidRPr="00D2548E">
              <w:t>656450,7600</w:t>
            </w:r>
          </w:p>
        </w:tc>
        <w:tc>
          <w:tcPr>
            <w:tcW w:w="1984" w:type="dxa"/>
          </w:tcPr>
          <w:p w14:paraId="26C0A66A" w14:textId="329A6C8A" w:rsidR="00D93337" w:rsidRPr="00FC24F2" w:rsidRDefault="00D93337" w:rsidP="00D93337">
            <w:pPr>
              <w:pStyle w:val="TableParagraph"/>
              <w:ind w:left="211"/>
            </w:pPr>
            <w:r w:rsidRPr="00D2548E">
              <w:t>2200819,9700</w:t>
            </w:r>
          </w:p>
        </w:tc>
        <w:tc>
          <w:tcPr>
            <w:tcW w:w="2835" w:type="dxa"/>
          </w:tcPr>
          <w:p w14:paraId="47BCFF1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939D6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0A562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24DB133" w14:textId="77777777" w:rsidTr="00526C1C">
        <w:trPr>
          <w:trHeight w:val="272"/>
        </w:trPr>
        <w:tc>
          <w:tcPr>
            <w:tcW w:w="838" w:type="dxa"/>
          </w:tcPr>
          <w:p w14:paraId="2E355F03" w14:textId="418D3752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227</w:t>
            </w:r>
          </w:p>
        </w:tc>
        <w:tc>
          <w:tcPr>
            <w:tcW w:w="1745" w:type="dxa"/>
          </w:tcPr>
          <w:p w14:paraId="508AB16F" w14:textId="6DFCFA4D" w:rsidR="00D93337" w:rsidRPr="00FC24F2" w:rsidRDefault="00D93337" w:rsidP="00D93337">
            <w:pPr>
              <w:pStyle w:val="TableParagraph"/>
              <w:ind w:left="209"/>
            </w:pPr>
            <w:r w:rsidRPr="00D2548E">
              <w:t>656400,0900</w:t>
            </w:r>
          </w:p>
        </w:tc>
        <w:tc>
          <w:tcPr>
            <w:tcW w:w="1984" w:type="dxa"/>
          </w:tcPr>
          <w:p w14:paraId="73C5C3C4" w14:textId="39EBE74A" w:rsidR="00D93337" w:rsidRPr="00FC24F2" w:rsidRDefault="00D93337" w:rsidP="00D93337">
            <w:pPr>
              <w:pStyle w:val="TableParagraph"/>
              <w:ind w:left="211"/>
            </w:pPr>
            <w:r w:rsidRPr="00D2548E">
              <w:t>2200820,2300</w:t>
            </w:r>
          </w:p>
        </w:tc>
        <w:tc>
          <w:tcPr>
            <w:tcW w:w="2835" w:type="dxa"/>
          </w:tcPr>
          <w:p w14:paraId="04F42B3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2BB8E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602A8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C1BDEAF" w14:textId="77777777" w:rsidTr="00526C1C">
        <w:trPr>
          <w:trHeight w:val="272"/>
        </w:trPr>
        <w:tc>
          <w:tcPr>
            <w:tcW w:w="838" w:type="dxa"/>
          </w:tcPr>
          <w:p w14:paraId="5993D81A" w14:textId="7D85F6A4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228</w:t>
            </w:r>
          </w:p>
        </w:tc>
        <w:tc>
          <w:tcPr>
            <w:tcW w:w="1745" w:type="dxa"/>
          </w:tcPr>
          <w:p w14:paraId="17D650D6" w14:textId="0C2CE370" w:rsidR="00D93337" w:rsidRPr="00FC24F2" w:rsidRDefault="00D93337" w:rsidP="00D93337">
            <w:pPr>
              <w:pStyle w:val="TableParagraph"/>
              <w:ind w:left="209"/>
            </w:pPr>
            <w:r w:rsidRPr="00D2548E">
              <w:t>656356,0800</w:t>
            </w:r>
          </w:p>
        </w:tc>
        <w:tc>
          <w:tcPr>
            <w:tcW w:w="1984" w:type="dxa"/>
          </w:tcPr>
          <w:p w14:paraId="13E7F118" w14:textId="634E97B7" w:rsidR="00D93337" w:rsidRPr="00FC24F2" w:rsidRDefault="00D93337" w:rsidP="00D93337">
            <w:pPr>
              <w:pStyle w:val="TableParagraph"/>
              <w:ind w:left="211"/>
            </w:pPr>
            <w:r w:rsidRPr="00D2548E">
              <w:t>2200820,4600</w:t>
            </w:r>
          </w:p>
        </w:tc>
        <w:tc>
          <w:tcPr>
            <w:tcW w:w="2835" w:type="dxa"/>
          </w:tcPr>
          <w:p w14:paraId="4418E6E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5F2D2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54B12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715A481" w14:textId="77777777" w:rsidTr="00526C1C">
        <w:trPr>
          <w:trHeight w:val="272"/>
        </w:trPr>
        <w:tc>
          <w:tcPr>
            <w:tcW w:w="838" w:type="dxa"/>
          </w:tcPr>
          <w:p w14:paraId="643AB30B" w14:textId="1CBDDC66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229</w:t>
            </w:r>
          </w:p>
        </w:tc>
        <w:tc>
          <w:tcPr>
            <w:tcW w:w="1745" w:type="dxa"/>
          </w:tcPr>
          <w:p w14:paraId="3AF3A28F" w14:textId="0016EE35" w:rsidR="00D93337" w:rsidRPr="00FC24F2" w:rsidRDefault="00D93337" w:rsidP="00D93337">
            <w:pPr>
              <w:pStyle w:val="TableParagraph"/>
              <w:ind w:left="209"/>
            </w:pPr>
            <w:r w:rsidRPr="00D2548E">
              <w:t>656288,1800</w:t>
            </w:r>
          </w:p>
        </w:tc>
        <w:tc>
          <w:tcPr>
            <w:tcW w:w="1984" w:type="dxa"/>
          </w:tcPr>
          <w:p w14:paraId="2FB02191" w14:textId="1210BC9F" w:rsidR="00D93337" w:rsidRPr="00FC24F2" w:rsidRDefault="00D93337" w:rsidP="00D93337">
            <w:pPr>
              <w:pStyle w:val="TableParagraph"/>
              <w:ind w:left="211"/>
            </w:pPr>
            <w:r w:rsidRPr="00D2548E">
              <w:t>2200812,5500</w:t>
            </w:r>
          </w:p>
        </w:tc>
        <w:tc>
          <w:tcPr>
            <w:tcW w:w="2835" w:type="dxa"/>
          </w:tcPr>
          <w:p w14:paraId="1304747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F3F8C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9CC3F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8333F77" w14:textId="77777777" w:rsidTr="00526C1C">
        <w:trPr>
          <w:trHeight w:val="272"/>
        </w:trPr>
        <w:tc>
          <w:tcPr>
            <w:tcW w:w="838" w:type="dxa"/>
          </w:tcPr>
          <w:p w14:paraId="4454CC4B" w14:textId="321BABE1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230</w:t>
            </w:r>
          </w:p>
        </w:tc>
        <w:tc>
          <w:tcPr>
            <w:tcW w:w="1745" w:type="dxa"/>
          </w:tcPr>
          <w:p w14:paraId="042E3483" w14:textId="3A83FDDE" w:rsidR="00D93337" w:rsidRPr="00FC24F2" w:rsidRDefault="00D93337" w:rsidP="00D93337">
            <w:pPr>
              <w:pStyle w:val="TableParagraph"/>
              <w:ind w:left="209"/>
            </w:pPr>
            <w:r w:rsidRPr="00D2548E">
              <w:t>656256,4700</w:t>
            </w:r>
          </w:p>
        </w:tc>
        <w:tc>
          <w:tcPr>
            <w:tcW w:w="1984" w:type="dxa"/>
          </w:tcPr>
          <w:p w14:paraId="7BA14234" w14:textId="772CD5B2" w:rsidR="00D93337" w:rsidRPr="00FC24F2" w:rsidRDefault="00D93337" w:rsidP="00D93337">
            <w:pPr>
              <w:pStyle w:val="TableParagraph"/>
              <w:ind w:left="211"/>
            </w:pPr>
            <w:r w:rsidRPr="00D2548E">
              <w:t>2200806,1000</w:t>
            </w:r>
          </w:p>
        </w:tc>
        <w:tc>
          <w:tcPr>
            <w:tcW w:w="2835" w:type="dxa"/>
          </w:tcPr>
          <w:p w14:paraId="7475C31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C95EE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49D9B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F3977C8" w14:textId="77777777" w:rsidTr="00526C1C">
        <w:trPr>
          <w:trHeight w:val="272"/>
        </w:trPr>
        <w:tc>
          <w:tcPr>
            <w:tcW w:w="838" w:type="dxa"/>
          </w:tcPr>
          <w:p w14:paraId="41169238" w14:textId="70382A8D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231</w:t>
            </w:r>
          </w:p>
        </w:tc>
        <w:tc>
          <w:tcPr>
            <w:tcW w:w="1745" w:type="dxa"/>
          </w:tcPr>
          <w:p w14:paraId="19F44DF4" w14:textId="6EF4903E" w:rsidR="00D93337" w:rsidRPr="00FC24F2" w:rsidRDefault="00D93337" w:rsidP="00D93337">
            <w:pPr>
              <w:pStyle w:val="TableParagraph"/>
              <w:ind w:left="209"/>
            </w:pPr>
            <w:r w:rsidRPr="00D2548E">
              <w:t>656218,4300</w:t>
            </w:r>
          </w:p>
        </w:tc>
        <w:tc>
          <w:tcPr>
            <w:tcW w:w="1984" w:type="dxa"/>
          </w:tcPr>
          <w:p w14:paraId="4C5F5ACA" w14:textId="5D1CC8B1" w:rsidR="00D93337" w:rsidRPr="00FC24F2" w:rsidRDefault="00D93337" w:rsidP="00D93337">
            <w:pPr>
              <w:pStyle w:val="TableParagraph"/>
              <w:ind w:left="211"/>
            </w:pPr>
            <w:r w:rsidRPr="00D2548E">
              <w:t>2200802,0000</w:t>
            </w:r>
          </w:p>
        </w:tc>
        <w:tc>
          <w:tcPr>
            <w:tcW w:w="2835" w:type="dxa"/>
          </w:tcPr>
          <w:p w14:paraId="012AC65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087C2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8EED7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7FDFA8" w14:textId="77777777" w:rsidTr="00526C1C">
        <w:trPr>
          <w:trHeight w:val="272"/>
        </w:trPr>
        <w:tc>
          <w:tcPr>
            <w:tcW w:w="838" w:type="dxa"/>
          </w:tcPr>
          <w:p w14:paraId="2AB4DCF2" w14:textId="68398CB3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232</w:t>
            </w:r>
          </w:p>
        </w:tc>
        <w:tc>
          <w:tcPr>
            <w:tcW w:w="1745" w:type="dxa"/>
          </w:tcPr>
          <w:p w14:paraId="778CE69C" w14:textId="240EC2C7" w:rsidR="00D93337" w:rsidRPr="00FC24F2" w:rsidRDefault="00D93337" w:rsidP="00D93337">
            <w:pPr>
              <w:pStyle w:val="TableParagraph"/>
              <w:ind w:left="209"/>
            </w:pPr>
            <w:r w:rsidRPr="00D2548E">
              <w:t>656175,3700</w:t>
            </w:r>
          </w:p>
        </w:tc>
        <w:tc>
          <w:tcPr>
            <w:tcW w:w="1984" w:type="dxa"/>
          </w:tcPr>
          <w:p w14:paraId="7377DF70" w14:textId="3CC92A21" w:rsidR="00D93337" w:rsidRPr="00FC24F2" w:rsidRDefault="00D93337" w:rsidP="00D93337">
            <w:pPr>
              <w:pStyle w:val="TableParagraph"/>
              <w:ind w:left="211"/>
            </w:pPr>
            <w:r w:rsidRPr="00D2548E">
              <w:t>2200793,6300</w:t>
            </w:r>
          </w:p>
        </w:tc>
        <w:tc>
          <w:tcPr>
            <w:tcW w:w="2835" w:type="dxa"/>
          </w:tcPr>
          <w:p w14:paraId="58C3B3C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D4253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A4A5F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35F000" w14:textId="77777777" w:rsidTr="00526C1C">
        <w:trPr>
          <w:trHeight w:val="272"/>
        </w:trPr>
        <w:tc>
          <w:tcPr>
            <w:tcW w:w="838" w:type="dxa"/>
          </w:tcPr>
          <w:p w14:paraId="5AB3EB4C" w14:textId="27D35A09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233</w:t>
            </w:r>
          </w:p>
        </w:tc>
        <w:tc>
          <w:tcPr>
            <w:tcW w:w="1745" w:type="dxa"/>
          </w:tcPr>
          <w:p w14:paraId="4356B673" w14:textId="7CC81084" w:rsidR="00D93337" w:rsidRPr="00FC24F2" w:rsidRDefault="00D93337" w:rsidP="00D93337">
            <w:pPr>
              <w:pStyle w:val="TableParagraph"/>
              <w:ind w:left="209"/>
            </w:pPr>
            <w:r w:rsidRPr="00D2548E">
              <w:t>656123,9800</w:t>
            </w:r>
          </w:p>
        </w:tc>
        <w:tc>
          <w:tcPr>
            <w:tcW w:w="1984" w:type="dxa"/>
          </w:tcPr>
          <w:p w14:paraId="70A22C92" w14:textId="706D89D4" w:rsidR="00D93337" w:rsidRPr="00FC24F2" w:rsidRDefault="00D93337" w:rsidP="00D93337">
            <w:pPr>
              <w:pStyle w:val="TableParagraph"/>
              <w:ind w:left="211"/>
            </w:pPr>
            <w:r w:rsidRPr="00D2548E">
              <w:t>2200786,2900</w:t>
            </w:r>
          </w:p>
        </w:tc>
        <w:tc>
          <w:tcPr>
            <w:tcW w:w="2835" w:type="dxa"/>
          </w:tcPr>
          <w:p w14:paraId="1894D23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51D83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E03A9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82CA80" w14:textId="77777777" w:rsidTr="00526C1C">
        <w:trPr>
          <w:trHeight w:val="272"/>
        </w:trPr>
        <w:tc>
          <w:tcPr>
            <w:tcW w:w="838" w:type="dxa"/>
          </w:tcPr>
          <w:p w14:paraId="5F453525" w14:textId="77A01BFC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234</w:t>
            </w:r>
          </w:p>
        </w:tc>
        <w:tc>
          <w:tcPr>
            <w:tcW w:w="1745" w:type="dxa"/>
          </w:tcPr>
          <w:p w14:paraId="7D14C419" w14:textId="4BCEBA75" w:rsidR="00D93337" w:rsidRPr="00FC24F2" w:rsidRDefault="00D93337" w:rsidP="00D93337">
            <w:pPr>
              <w:pStyle w:val="TableParagraph"/>
              <w:ind w:left="209"/>
            </w:pPr>
            <w:r w:rsidRPr="00D2548E">
              <w:t>656104,1900</w:t>
            </w:r>
          </w:p>
        </w:tc>
        <w:tc>
          <w:tcPr>
            <w:tcW w:w="1984" w:type="dxa"/>
          </w:tcPr>
          <w:p w14:paraId="20B3F65C" w14:textId="64DE2848" w:rsidR="00D93337" w:rsidRPr="00FC24F2" w:rsidRDefault="00D93337" w:rsidP="00D93337">
            <w:pPr>
              <w:pStyle w:val="TableParagraph"/>
              <w:ind w:left="211"/>
            </w:pPr>
            <w:r w:rsidRPr="00D2548E">
              <w:t>2200766,5500</w:t>
            </w:r>
          </w:p>
        </w:tc>
        <w:tc>
          <w:tcPr>
            <w:tcW w:w="2835" w:type="dxa"/>
          </w:tcPr>
          <w:p w14:paraId="32FEE3E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796BB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25DC5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CEB34BA" w14:textId="77777777" w:rsidTr="00526C1C">
        <w:trPr>
          <w:trHeight w:val="272"/>
        </w:trPr>
        <w:tc>
          <w:tcPr>
            <w:tcW w:w="838" w:type="dxa"/>
          </w:tcPr>
          <w:p w14:paraId="479F629F" w14:textId="0668DF5A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235</w:t>
            </w:r>
          </w:p>
        </w:tc>
        <w:tc>
          <w:tcPr>
            <w:tcW w:w="1745" w:type="dxa"/>
          </w:tcPr>
          <w:p w14:paraId="48974A99" w14:textId="2B831E3D" w:rsidR="00D93337" w:rsidRPr="00FC24F2" w:rsidRDefault="00D93337" w:rsidP="00D93337">
            <w:pPr>
              <w:pStyle w:val="TableParagraph"/>
              <w:ind w:left="209"/>
            </w:pPr>
            <w:r w:rsidRPr="00D2548E">
              <w:t>656088,6900</w:t>
            </w:r>
          </w:p>
        </w:tc>
        <w:tc>
          <w:tcPr>
            <w:tcW w:w="1984" w:type="dxa"/>
          </w:tcPr>
          <w:p w14:paraId="6F15AB71" w14:textId="0AA0C48F" w:rsidR="00D93337" w:rsidRPr="00FC24F2" w:rsidRDefault="00D93337" w:rsidP="00D93337">
            <w:pPr>
              <w:pStyle w:val="TableParagraph"/>
              <w:ind w:left="211"/>
            </w:pPr>
            <w:r w:rsidRPr="00D2548E">
              <w:t>2200738,5200</w:t>
            </w:r>
          </w:p>
        </w:tc>
        <w:tc>
          <w:tcPr>
            <w:tcW w:w="2835" w:type="dxa"/>
          </w:tcPr>
          <w:p w14:paraId="2D5F026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EC79C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09400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FF7429" w14:textId="77777777" w:rsidTr="00526C1C">
        <w:trPr>
          <w:trHeight w:val="272"/>
        </w:trPr>
        <w:tc>
          <w:tcPr>
            <w:tcW w:w="838" w:type="dxa"/>
          </w:tcPr>
          <w:p w14:paraId="56527CBD" w14:textId="4D2E9E92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236</w:t>
            </w:r>
          </w:p>
        </w:tc>
        <w:tc>
          <w:tcPr>
            <w:tcW w:w="1745" w:type="dxa"/>
          </w:tcPr>
          <w:p w14:paraId="35884F34" w14:textId="04438DF1" w:rsidR="00D93337" w:rsidRPr="00FC24F2" w:rsidRDefault="00D93337" w:rsidP="00D93337">
            <w:pPr>
              <w:pStyle w:val="TableParagraph"/>
              <w:ind w:left="209"/>
            </w:pPr>
            <w:r w:rsidRPr="00D2548E">
              <w:t>656056,5600</w:t>
            </w:r>
          </w:p>
        </w:tc>
        <w:tc>
          <w:tcPr>
            <w:tcW w:w="1984" w:type="dxa"/>
          </w:tcPr>
          <w:p w14:paraId="495350FC" w14:textId="247FB0E6" w:rsidR="00D93337" w:rsidRPr="00FC24F2" w:rsidRDefault="00D93337" w:rsidP="00D93337">
            <w:pPr>
              <w:pStyle w:val="TableParagraph"/>
              <w:ind w:left="211"/>
            </w:pPr>
            <w:r w:rsidRPr="00D2548E">
              <w:t>2200719,1700</w:t>
            </w:r>
          </w:p>
        </w:tc>
        <w:tc>
          <w:tcPr>
            <w:tcW w:w="2835" w:type="dxa"/>
          </w:tcPr>
          <w:p w14:paraId="1C56BE3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CD438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A4D80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223F3FD" w14:textId="77777777" w:rsidTr="00526C1C">
        <w:trPr>
          <w:trHeight w:val="272"/>
        </w:trPr>
        <w:tc>
          <w:tcPr>
            <w:tcW w:w="838" w:type="dxa"/>
          </w:tcPr>
          <w:p w14:paraId="1C17FB8C" w14:textId="3DA07B95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237</w:t>
            </w:r>
          </w:p>
        </w:tc>
        <w:tc>
          <w:tcPr>
            <w:tcW w:w="1745" w:type="dxa"/>
          </w:tcPr>
          <w:p w14:paraId="5F19FB9B" w14:textId="4F71AA8E" w:rsidR="00D93337" w:rsidRPr="00FC24F2" w:rsidRDefault="00D93337" w:rsidP="00D93337">
            <w:pPr>
              <w:pStyle w:val="TableParagraph"/>
              <w:ind w:left="209"/>
            </w:pPr>
            <w:r w:rsidRPr="00D2548E">
              <w:t>656015,6300</w:t>
            </w:r>
          </w:p>
        </w:tc>
        <w:tc>
          <w:tcPr>
            <w:tcW w:w="1984" w:type="dxa"/>
          </w:tcPr>
          <w:p w14:paraId="02D649AC" w14:textId="278005E7" w:rsidR="00D93337" w:rsidRPr="00FC24F2" w:rsidRDefault="00D93337" w:rsidP="00D93337">
            <w:pPr>
              <w:pStyle w:val="TableParagraph"/>
              <w:ind w:left="211"/>
            </w:pPr>
            <w:r w:rsidRPr="00D2548E">
              <w:t>2200704,1700</w:t>
            </w:r>
          </w:p>
        </w:tc>
        <w:tc>
          <w:tcPr>
            <w:tcW w:w="2835" w:type="dxa"/>
          </w:tcPr>
          <w:p w14:paraId="71D4EF3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EA503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13941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71F1915" w14:textId="77777777" w:rsidTr="00526C1C">
        <w:trPr>
          <w:trHeight w:val="272"/>
        </w:trPr>
        <w:tc>
          <w:tcPr>
            <w:tcW w:w="838" w:type="dxa"/>
          </w:tcPr>
          <w:p w14:paraId="68542A5E" w14:textId="456758C4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238</w:t>
            </w:r>
          </w:p>
        </w:tc>
        <w:tc>
          <w:tcPr>
            <w:tcW w:w="1745" w:type="dxa"/>
          </w:tcPr>
          <w:p w14:paraId="7FEA42EB" w14:textId="3042014F" w:rsidR="00D93337" w:rsidRPr="00FC24F2" w:rsidRDefault="00D93337" w:rsidP="00D93337">
            <w:pPr>
              <w:pStyle w:val="TableParagraph"/>
              <w:ind w:left="209"/>
            </w:pPr>
            <w:r w:rsidRPr="00D2548E">
              <w:t>656023,2100</w:t>
            </w:r>
          </w:p>
        </w:tc>
        <w:tc>
          <w:tcPr>
            <w:tcW w:w="1984" w:type="dxa"/>
          </w:tcPr>
          <w:p w14:paraId="59162B5A" w14:textId="7628EE15" w:rsidR="00D93337" w:rsidRPr="00FC24F2" w:rsidRDefault="00D93337" w:rsidP="00D93337">
            <w:pPr>
              <w:pStyle w:val="TableParagraph"/>
              <w:ind w:left="211"/>
            </w:pPr>
            <w:r w:rsidRPr="00D2548E">
              <w:t>2200690,2400</w:t>
            </w:r>
          </w:p>
        </w:tc>
        <w:tc>
          <w:tcPr>
            <w:tcW w:w="2835" w:type="dxa"/>
          </w:tcPr>
          <w:p w14:paraId="428A10C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B3AB5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C20AA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25C657B" w14:textId="77777777" w:rsidTr="00526C1C">
        <w:trPr>
          <w:trHeight w:val="272"/>
        </w:trPr>
        <w:tc>
          <w:tcPr>
            <w:tcW w:w="838" w:type="dxa"/>
          </w:tcPr>
          <w:p w14:paraId="2F121CDC" w14:textId="66D0FB92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239</w:t>
            </w:r>
          </w:p>
        </w:tc>
        <w:tc>
          <w:tcPr>
            <w:tcW w:w="1745" w:type="dxa"/>
          </w:tcPr>
          <w:p w14:paraId="64EA02C7" w14:textId="6936329A" w:rsidR="00D93337" w:rsidRPr="00FC24F2" w:rsidRDefault="00D93337" w:rsidP="00D93337">
            <w:pPr>
              <w:pStyle w:val="TableParagraph"/>
              <w:ind w:left="209"/>
            </w:pPr>
            <w:r w:rsidRPr="00D2548E">
              <w:t>656021,8300</w:t>
            </w:r>
          </w:p>
        </w:tc>
        <w:tc>
          <w:tcPr>
            <w:tcW w:w="1984" w:type="dxa"/>
          </w:tcPr>
          <w:p w14:paraId="00798ADA" w14:textId="3E01D076" w:rsidR="00D93337" w:rsidRPr="00FC24F2" w:rsidRDefault="00D93337" w:rsidP="00D93337">
            <w:pPr>
              <w:pStyle w:val="TableParagraph"/>
              <w:ind w:left="211"/>
            </w:pPr>
            <w:r w:rsidRPr="00D2548E">
              <w:t>2200680,9900</w:t>
            </w:r>
          </w:p>
        </w:tc>
        <w:tc>
          <w:tcPr>
            <w:tcW w:w="2835" w:type="dxa"/>
          </w:tcPr>
          <w:p w14:paraId="51D078A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B185F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6E591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9074C93" w14:textId="77777777" w:rsidTr="00526C1C">
        <w:trPr>
          <w:trHeight w:val="272"/>
        </w:trPr>
        <w:tc>
          <w:tcPr>
            <w:tcW w:w="838" w:type="dxa"/>
          </w:tcPr>
          <w:p w14:paraId="7DADD3E8" w14:textId="32353765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240</w:t>
            </w:r>
          </w:p>
        </w:tc>
        <w:tc>
          <w:tcPr>
            <w:tcW w:w="1745" w:type="dxa"/>
          </w:tcPr>
          <w:p w14:paraId="10A75C47" w14:textId="57BB493C" w:rsidR="00D93337" w:rsidRPr="00FC24F2" w:rsidRDefault="00D93337" w:rsidP="00D93337">
            <w:pPr>
              <w:pStyle w:val="TableParagraph"/>
              <w:ind w:left="209"/>
            </w:pPr>
            <w:r w:rsidRPr="00D2548E">
              <w:t>656015,8000</w:t>
            </w:r>
          </w:p>
        </w:tc>
        <w:tc>
          <w:tcPr>
            <w:tcW w:w="1984" w:type="dxa"/>
          </w:tcPr>
          <w:p w14:paraId="7F8BBFF8" w14:textId="511486AD" w:rsidR="00D93337" w:rsidRPr="00FC24F2" w:rsidRDefault="00D93337" w:rsidP="00D93337">
            <w:pPr>
              <w:pStyle w:val="TableParagraph"/>
              <w:ind w:left="211"/>
            </w:pPr>
            <w:r w:rsidRPr="00D2548E">
              <w:t>2200677,0500</w:t>
            </w:r>
          </w:p>
        </w:tc>
        <w:tc>
          <w:tcPr>
            <w:tcW w:w="2835" w:type="dxa"/>
          </w:tcPr>
          <w:p w14:paraId="2F50856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1B9C0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3CEAC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7947A51" w14:textId="77777777" w:rsidTr="00526C1C">
        <w:trPr>
          <w:trHeight w:val="272"/>
        </w:trPr>
        <w:tc>
          <w:tcPr>
            <w:tcW w:w="838" w:type="dxa"/>
          </w:tcPr>
          <w:p w14:paraId="68118867" w14:textId="03281B90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241</w:t>
            </w:r>
          </w:p>
        </w:tc>
        <w:tc>
          <w:tcPr>
            <w:tcW w:w="1745" w:type="dxa"/>
          </w:tcPr>
          <w:p w14:paraId="03AAD1EE" w14:textId="482D99B6" w:rsidR="00D93337" w:rsidRPr="00FC24F2" w:rsidRDefault="00D93337" w:rsidP="00D93337">
            <w:pPr>
              <w:pStyle w:val="TableParagraph"/>
              <w:ind w:left="209"/>
            </w:pPr>
            <w:r w:rsidRPr="00D2548E">
              <w:t>656005,7873</w:t>
            </w:r>
          </w:p>
        </w:tc>
        <w:tc>
          <w:tcPr>
            <w:tcW w:w="1984" w:type="dxa"/>
          </w:tcPr>
          <w:p w14:paraId="4B444A43" w14:textId="6CBEAE8A" w:rsidR="00D93337" w:rsidRPr="00FC24F2" w:rsidRDefault="00D93337" w:rsidP="00D93337">
            <w:pPr>
              <w:pStyle w:val="TableParagraph"/>
              <w:ind w:left="211"/>
            </w:pPr>
            <w:r w:rsidRPr="00D2548E">
              <w:t>2200677,9405</w:t>
            </w:r>
          </w:p>
        </w:tc>
        <w:tc>
          <w:tcPr>
            <w:tcW w:w="2835" w:type="dxa"/>
          </w:tcPr>
          <w:p w14:paraId="15E1CC0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5CDA4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2F607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505C2F" w14:textId="77777777" w:rsidTr="00526C1C">
        <w:trPr>
          <w:trHeight w:val="272"/>
        </w:trPr>
        <w:tc>
          <w:tcPr>
            <w:tcW w:w="838" w:type="dxa"/>
          </w:tcPr>
          <w:p w14:paraId="06253B0A" w14:textId="701A2BC7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242</w:t>
            </w:r>
          </w:p>
        </w:tc>
        <w:tc>
          <w:tcPr>
            <w:tcW w:w="1745" w:type="dxa"/>
          </w:tcPr>
          <w:p w14:paraId="5D56984B" w14:textId="3DE320F4" w:rsidR="00D93337" w:rsidRPr="00FC24F2" w:rsidRDefault="00D93337" w:rsidP="00D93337">
            <w:pPr>
              <w:pStyle w:val="TableParagraph"/>
              <w:ind w:left="209"/>
            </w:pPr>
            <w:r w:rsidRPr="00D2548E">
              <w:t>655996,7600</w:t>
            </w:r>
          </w:p>
        </w:tc>
        <w:tc>
          <w:tcPr>
            <w:tcW w:w="1984" w:type="dxa"/>
          </w:tcPr>
          <w:p w14:paraId="5E1D4EC9" w14:textId="776F861A" w:rsidR="00D93337" w:rsidRPr="00FC24F2" w:rsidRDefault="00D93337" w:rsidP="00D93337">
            <w:pPr>
              <w:pStyle w:val="TableParagraph"/>
              <w:ind w:left="211"/>
            </w:pPr>
            <w:r w:rsidRPr="00D2548E">
              <w:t>2200671,5900</w:t>
            </w:r>
          </w:p>
        </w:tc>
        <w:tc>
          <w:tcPr>
            <w:tcW w:w="2835" w:type="dxa"/>
          </w:tcPr>
          <w:p w14:paraId="2564512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8B3B9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79B63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2ECB68F" w14:textId="77777777" w:rsidTr="00526C1C">
        <w:trPr>
          <w:trHeight w:val="272"/>
        </w:trPr>
        <w:tc>
          <w:tcPr>
            <w:tcW w:w="838" w:type="dxa"/>
          </w:tcPr>
          <w:p w14:paraId="39ED48BF" w14:textId="095D7220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243</w:t>
            </w:r>
          </w:p>
        </w:tc>
        <w:tc>
          <w:tcPr>
            <w:tcW w:w="1745" w:type="dxa"/>
          </w:tcPr>
          <w:p w14:paraId="5F0CA0C6" w14:textId="70806896" w:rsidR="00D93337" w:rsidRPr="00FC24F2" w:rsidRDefault="00D93337" w:rsidP="00D93337">
            <w:pPr>
              <w:pStyle w:val="TableParagraph"/>
              <w:ind w:left="209"/>
            </w:pPr>
            <w:r w:rsidRPr="00D2548E">
              <w:t>655976,4900</w:t>
            </w:r>
          </w:p>
        </w:tc>
        <w:tc>
          <w:tcPr>
            <w:tcW w:w="1984" w:type="dxa"/>
          </w:tcPr>
          <w:p w14:paraId="0280C086" w14:textId="736A67B9" w:rsidR="00D93337" w:rsidRPr="00FC24F2" w:rsidRDefault="00D93337" w:rsidP="00D93337">
            <w:pPr>
              <w:pStyle w:val="TableParagraph"/>
              <w:ind w:left="211"/>
            </w:pPr>
            <w:r w:rsidRPr="00D2548E">
              <w:t>2200675,2100</w:t>
            </w:r>
          </w:p>
        </w:tc>
        <w:tc>
          <w:tcPr>
            <w:tcW w:w="2835" w:type="dxa"/>
          </w:tcPr>
          <w:p w14:paraId="20667A1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65D08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FD4FD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7615205" w14:textId="77777777" w:rsidTr="00526C1C">
        <w:trPr>
          <w:trHeight w:val="272"/>
        </w:trPr>
        <w:tc>
          <w:tcPr>
            <w:tcW w:w="838" w:type="dxa"/>
          </w:tcPr>
          <w:p w14:paraId="0E24626B" w14:textId="08A3511A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244</w:t>
            </w:r>
          </w:p>
        </w:tc>
        <w:tc>
          <w:tcPr>
            <w:tcW w:w="1745" w:type="dxa"/>
          </w:tcPr>
          <w:p w14:paraId="24E06DE0" w14:textId="305925B6" w:rsidR="00D93337" w:rsidRPr="00FC24F2" w:rsidRDefault="00D93337" w:rsidP="00D93337">
            <w:pPr>
              <w:pStyle w:val="TableParagraph"/>
              <w:ind w:left="209"/>
            </w:pPr>
            <w:r w:rsidRPr="00D2548E">
              <w:t>655935,9005</w:t>
            </w:r>
          </w:p>
        </w:tc>
        <w:tc>
          <w:tcPr>
            <w:tcW w:w="1984" w:type="dxa"/>
          </w:tcPr>
          <w:p w14:paraId="50E3FD65" w14:textId="4B32C0C4" w:rsidR="00D93337" w:rsidRPr="00FC24F2" w:rsidRDefault="00D93337" w:rsidP="00D93337">
            <w:pPr>
              <w:pStyle w:val="TableParagraph"/>
              <w:ind w:left="211"/>
            </w:pPr>
            <w:r w:rsidRPr="00D2548E">
              <w:t>2200674,5564</w:t>
            </w:r>
          </w:p>
        </w:tc>
        <w:tc>
          <w:tcPr>
            <w:tcW w:w="2835" w:type="dxa"/>
          </w:tcPr>
          <w:p w14:paraId="557CEF6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F9D30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20C63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1F76C6E" w14:textId="77777777" w:rsidTr="00526C1C">
        <w:trPr>
          <w:trHeight w:val="272"/>
        </w:trPr>
        <w:tc>
          <w:tcPr>
            <w:tcW w:w="838" w:type="dxa"/>
          </w:tcPr>
          <w:p w14:paraId="4B947770" w14:textId="021D5988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245</w:t>
            </w:r>
          </w:p>
        </w:tc>
        <w:tc>
          <w:tcPr>
            <w:tcW w:w="1745" w:type="dxa"/>
          </w:tcPr>
          <w:p w14:paraId="19B6D390" w14:textId="1A74CE92" w:rsidR="00D93337" w:rsidRPr="00FC24F2" w:rsidRDefault="00D93337" w:rsidP="00D93337">
            <w:pPr>
              <w:pStyle w:val="TableParagraph"/>
              <w:ind w:left="209"/>
            </w:pPr>
            <w:r w:rsidRPr="00D2548E">
              <w:t>655920,1559</w:t>
            </w:r>
          </w:p>
        </w:tc>
        <w:tc>
          <w:tcPr>
            <w:tcW w:w="1984" w:type="dxa"/>
          </w:tcPr>
          <w:p w14:paraId="15DF06EB" w14:textId="4EEF5F0B" w:rsidR="00D93337" w:rsidRPr="00FC24F2" w:rsidRDefault="00D93337" w:rsidP="00D93337">
            <w:pPr>
              <w:pStyle w:val="TableParagraph"/>
              <w:ind w:left="211"/>
            </w:pPr>
            <w:r w:rsidRPr="00D2548E">
              <w:t>2200671,2589</w:t>
            </w:r>
          </w:p>
        </w:tc>
        <w:tc>
          <w:tcPr>
            <w:tcW w:w="2835" w:type="dxa"/>
          </w:tcPr>
          <w:p w14:paraId="2819236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705C4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9096D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455414" w14:textId="77777777" w:rsidTr="00526C1C">
        <w:trPr>
          <w:trHeight w:val="272"/>
        </w:trPr>
        <w:tc>
          <w:tcPr>
            <w:tcW w:w="838" w:type="dxa"/>
          </w:tcPr>
          <w:p w14:paraId="7C0785E2" w14:textId="2BCCACFE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246</w:t>
            </w:r>
          </w:p>
        </w:tc>
        <w:tc>
          <w:tcPr>
            <w:tcW w:w="1745" w:type="dxa"/>
          </w:tcPr>
          <w:p w14:paraId="47A82BB5" w14:textId="5A384388" w:rsidR="00D93337" w:rsidRPr="00FC24F2" w:rsidRDefault="00D93337" w:rsidP="00D93337">
            <w:pPr>
              <w:pStyle w:val="TableParagraph"/>
              <w:ind w:left="209"/>
            </w:pPr>
            <w:r w:rsidRPr="00D2548E">
              <w:t>655907,8900</w:t>
            </w:r>
          </w:p>
        </w:tc>
        <w:tc>
          <w:tcPr>
            <w:tcW w:w="1984" w:type="dxa"/>
          </w:tcPr>
          <w:p w14:paraId="19A19B4B" w14:textId="4168EE3D" w:rsidR="00D93337" w:rsidRPr="00FC24F2" w:rsidRDefault="00D93337" w:rsidP="00D93337">
            <w:pPr>
              <w:pStyle w:val="TableParagraph"/>
              <w:ind w:left="211"/>
            </w:pPr>
            <w:r w:rsidRPr="00D2548E">
              <w:t>2200668,6900</w:t>
            </w:r>
          </w:p>
        </w:tc>
        <w:tc>
          <w:tcPr>
            <w:tcW w:w="2835" w:type="dxa"/>
          </w:tcPr>
          <w:p w14:paraId="67CF4C3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AC784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8F3DD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C8CD8E5" w14:textId="77777777" w:rsidTr="00526C1C">
        <w:trPr>
          <w:trHeight w:val="272"/>
        </w:trPr>
        <w:tc>
          <w:tcPr>
            <w:tcW w:w="838" w:type="dxa"/>
          </w:tcPr>
          <w:p w14:paraId="41B7426E" w14:textId="1D0D3C32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247</w:t>
            </w:r>
          </w:p>
        </w:tc>
        <w:tc>
          <w:tcPr>
            <w:tcW w:w="1745" w:type="dxa"/>
          </w:tcPr>
          <w:p w14:paraId="2E7C5486" w14:textId="4E34176A" w:rsidR="00D93337" w:rsidRPr="00FC24F2" w:rsidRDefault="00D93337" w:rsidP="00D93337">
            <w:pPr>
              <w:pStyle w:val="TableParagraph"/>
              <w:ind w:left="209"/>
            </w:pPr>
            <w:r w:rsidRPr="00D2548E">
              <w:t>655889,1839</w:t>
            </w:r>
          </w:p>
        </w:tc>
        <w:tc>
          <w:tcPr>
            <w:tcW w:w="1984" w:type="dxa"/>
          </w:tcPr>
          <w:p w14:paraId="72C354FF" w14:textId="3FDD25C7" w:rsidR="00D93337" w:rsidRPr="00FC24F2" w:rsidRDefault="00D93337" w:rsidP="00D93337">
            <w:pPr>
              <w:pStyle w:val="TableParagraph"/>
              <w:ind w:left="211"/>
            </w:pPr>
            <w:r w:rsidRPr="00D2548E">
              <w:t>2200661,6623</w:t>
            </w:r>
          </w:p>
        </w:tc>
        <w:tc>
          <w:tcPr>
            <w:tcW w:w="2835" w:type="dxa"/>
          </w:tcPr>
          <w:p w14:paraId="4AA09CF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B1AF6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A1F04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18A48A6" w14:textId="77777777" w:rsidTr="00526C1C">
        <w:trPr>
          <w:trHeight w:val="272"/>
        </w:trPr>
        <w:tc>
          <w:tcPr>
            <w:tcW w:w="838" w:type="dxa"/>
          </w:tcPr>
          <w:p w14:paraId="5269ACFF" w14:textId="5164062A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248</w:t>
            </w:r>
          </w:p>
        </w:tc>
        <w:tc>
          <w:tcPr>
            <w:tcW w:w="1745" w:type="dxa"/>
          </w:tcPr>
          <w:p w14:paraId="3B1E8A61" w14:textId="01D2FF42" w:rsidR="00D93337" w:rsidRPr="00FC24F2" w:rsidRDefault="00D93337" w:rsidP="00D93337">
            <w:pPr>
              <w:pStyle w:val="TableParagraph"/>
              <w:ind w:left="209"/>
            </w:pPr>
            <w:r w:rsidRPr="00D2548E">
              <w:t>655886,1700</w:t>
            </w:r>
          </w:p>
        </w:tc>
        <w:tc>
          <w:tcPr>
            <w:tcW w:w="1984" w:type="dxa"/>
          </w:tcPr>
          <w:p w14:paraId="1DAF799E" w14:textId="43EC3755" w:rsidR="00D93337" w:rsidRPr="00FC24F2" w:rsidRDefault="00D93337" w:rsidP="00D93337">
            <w:pPr>
              <w:pStyle w:val="TableParagraph"/>
              <w:ind w:left="211"/>
            </w:pPr>
            <w:r w:rsidRPr="00D2548E">
              <w:t>2200660,5300</w:t>
            </w:r>
          </w:p>
        </w:tc>
        <w:tc>
          <w:tcPr>
            <w:tcW w:w="2835" w:type="dxa"/>
          </w:tcPr>
          <w:p w14:paraId="6FD955B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BA844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7285F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4596AB2" w14:textId="77777777" w:rsidTr="00526C1C">
        <w:trPr>
          <w:trHeight w:val="272"/>
        </w:trPr>
        <w:tc>
          <w:tcPr>
            <w:tcW w:w="838" w:type="dxa"/>
          </w:tcPr>
          <w:p w14:paraId="0111BBB6" w14:textId="7F3D8EDE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249</w:t>
            </w:r>
          </w:p>
        </w:tc>
        <w:tc>
          <w:tcPr>
            <w:tcW w:w="1745" w:type="dxa"/>
          </w:tcPr>
          <w:p w14:paraId="205AD976" w14:textId="2663B651" w:rsidR="00D93337" w:rsidRPr="00FC24F2" w:rsidRDefault="00D93337" w:rsidP="00D93337">
            <w:pPr>
              <w:pStyle w:val="TableParagraph"/>
              <w:ind w:left="209"/>
            </w:pPr>
            <w:r w:rsidRPr="00D2548E">
              <w:t>655866,3900</w:t>
            </w:r>
          </w:p>
        </w:tc>
        <w:tc>
          <w:tcPr>
            <w:tcW w:w="1984" w:type="dxa"/>
          </w:tcPr>
          <w:p w14:paraId="58553B04" w14:textId="336F5C3D" w:rsidR="00D93337" w:rsidRPr="00FC24F2" w:rsidRDefault="00D93337" w:rsidP="00D93337">
            <w:pPr>
              <w:pStyle w:val="TableParagraph"/>
              <w:ind w:left="211"/>
            </w:pPr>
            <w:r w:rsidRPr="00D2548E">
              <w:t>2200641,7900</w:t>
            </w:r>
          </w:p>
        </w:tc>
        <w:tc>
          <w:tcPr>
            <w:tcW w:w="2835" w:type="dxa"/>
          </w:tcPr>
          <w:p w14:paraId="58C5E1C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7479C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71586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45502A" w14:textId="77777777" w:rsidTr="00526C1C">
        <w:trPr>
          <w:trHeight w:val="272"/>
        </w:trPr>
        <w:tc>
          <w:tcPr>
            <w:tcW w:w="838" w:type="dxa"/>
          </w:tcPr>
          <w:p w14:paraId="455EEB22" w14:textId="732A92E5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250</w:t>
            </w:r>
          </w:p>
        </w:tc>
        <w:tc>
          <w:tcPr>
            <w:tcW w:w="1745" w:type="dxa"/>
          </w:tcPr>
          <w:p w14:paraId="656F413B" w14:textId="45C32EE4" w:rsidR="00D93337" w:rsidRPr="00FC24F2" w:rsidRDefault="00D93337" w:rsidP="00D93337">
            <w:pPr>
              <w:pStyle w:val="TableParagraph"/>
              <w:ind w:left="209"/>
            </w:pPr>
            <w:r w:rsidRPr="00D2548E">
              <w:t>655871,0100</w:t>
            </w:r>
          </w:p>
        </w:tc>
        <w:tc>
          <w:tcPr>
            <w:tcW w:w="1984" w:type="dxa"/>
          </w:tcPr>
          <w:p w14:paraId="78265204" w14:textId="288C1256" w:rsidR="00D93337" w:rsidRPr="00FC24F2" w:rsidRDefault="00D93337" w:rsidP="00D93337">
            <w:pPr>
              <w:pStyle w:val="TableParagraph"/>
              <w:ind w:left="211"/>
            </w:pPr>
            <w:r w:rsidRPr="00D2548E">
              <w:t>2200634,4900</w:t>
            </w:r>
          </w:p>
        </w:tc>
        <w:tc>
          <w:tcPr>
            <w:tcW w:w="2835" w:type="dxa"/>
          </w:tcPr>
          <w:p w14:paraId="71255EA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AC5E5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AD1D2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C3E3D21" w14:textId="77777777" w:rsidTr="00526C1C">
        <w:trPr>
          <w:trHeight w:val="272"/>
        </w:trPr>
        <w:tc>
          <w:tcPr>
            <w:tcW w:w="838" w:type="dxa"/>
          </w:tcPr>
          <w:p w14:paraId="46214F06" w14:textId="6FCAA42E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251</w:t>
            </w:r>
          </w:p>
        </w:tc>
        <w:tc>
          <w:tcPr>
            <w:tcW w:w="1745" w:type="dxa"/>
          </w:tcPr>
          <w:p w14:paraId="06E16503" w14:textId="2333F1F6" w:rsidR="00D93337" w:rsidRPr="00FC24F2" w:rsidRDefault="00D93337" w:rsidP="00D93337">
            <w:pPr>
              <w:pStyle w:val="TableParagraph"/>
              <w:ind w:left="209"/>
            </w:pPr>
            <w:r w:rsidRPr="00D2548E">
              <w:t>655878,2900</w:t>
            </w:r>
          </w:p>
        </w:tc>
        <w:tc>
          <w:tcPr>
            <w:tcW w:w="1984" w:type="dxa"/>
          </w:tcPr>
          <w:p w14:paraId="0FECD0AD" w14:textId="283D1FDA" w:rsidR="00D93337" w:rsidRPr="00FC24F2" w:rsidRDefault="00D93337" w:rsidP="00D93337">
            <w:pPr>
              <w:pStyle w:val="TableParagraph"/>
              <w:ind w:left="211"/>
            </w:pPr>
            <w:r w:rsidRPr="00D2548E">
              <w:t>2200624,8600</w:t>
            </w:r>
          </w:p>
        </w:tc>
        <w:tc>
          <w:tcPr>
            <w:tcW w:w="2835" w:type="dxa"/>
          </w:tcPr>
          <w:p w14:paraId="0B0E334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D0CCC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4CE6C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ACF858D" w14:textId="77777777" w:rsidTr="00526C1C">
        <w:trPr>
          <w:trHeight w:val="272"/>
        </w:trPr>
        <w:tc>
          <w:tcPr>
            <w:tcW w:w="838" w:type="dxa"/>
          </w:tcPr>
          <w:p w14:paraId="5ABBF6ED" w14:textId="11C35AA6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252</w:t>
            </w:r>
          </w:p>
        </w:tc>
        <w:tc>
          <w:tcPr>
            <w:tcW w:w="1745" w:type="dxa"/>
          </w:tcPr>
          <w:p w14:paraId="77FCB710" w14:textId="5D45FD86" w:rsidR="00D93337" w:rsidRPr="00FC24F2" w:rsidRDefault="00D93337" w:rsidP="00D93337">
            <w:pPr>
              <w:pStyle w:val="TableParagraph"/>
              <w:ind w:left="209"/>
            </w:pPr>
            <w:r w:rsidRPr="00D2548E">
              <w:t>655881,4900</w:t>
            </w:r>
          </w:p>
        </w:tc>
        <w:tc>
          <w:tcPr>
            <w:tcW w:w="1984" w:type="dxa"/>
          </w:tcPr>
          <w:p w14:paraId="3507E044" w14:textId="08D68510" w:rsidR="00D93337" w:rsidRPr="00FC24F2" w:rsidRDefault="00D93337" w:rsidP="00D93337">
            <w:pPr>
              <w:pStyle w:val="TableParagraph"/>
              <w:ind w:left="211"/>
            </w:pPr>
            <w:r w:rsidRPr="00D2548E">
              <w:t>2200603,3400</w:t>
            </w:r>
          </w:p>
        </w:tc>
        <w:tc>
          <w:tcPr>
            <w:tcW w:w="2835" w:type="dxa"/>
          </w:tcPr>
          <w:p w14:paraId="0A33697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62E9F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B7088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AB97DD8" w14:textId="77777777" w:rsidTr="00526C1C">
        <w:trPr>
          <w:trHeight w:val="272"/>
        </w:trPr>
        <w:tc>
          <w:tcPr>
            <w:tcW w:w="838" w:type="dxa"/>
          </w:tcPr>
          <w:p w14:paraId="66434FF5" w14:textId="3A05FDC1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253</w:t>
            </w:r>
          </w:p>
        </w:tc>
        <w:tc>
          <w:tcPr>
            <w:tcW w:w="1745" w:type="dxa"/>
          </w:tcPr>
          <w:p w14:paraId="3F5F4CC2" w14:textId="6661231E" w:rsidR="00D93337" w:rsidRPr="00FC24F2" w:rsidRDefault="00D93337" w:rsidP="00D93337">
            <w:pPr>
              <w:pStyle w:val="TableParagraph"/>
              <w:ind w:left="209"/>
            </w:pPr>
            <w:r w:rsidRPr="00D2548E">
              <w:t>655863,4200</w:t>
            </w:r>
          </w:p>
        </w:tc>
        <w:tc>
          <w:tcPr>
            <w:tcW w:w="1984" w:type="dxa"/>
          </w:tcPr>
          <w:p w14:paraId="461097C0" w14:textId="3CC39340" w:rsidR="00D93337" w:rsidRPr="00FC24F2" w:rsidRDefault="00D93337" w:rsidP="00D93337">
            <w:pPr>
              <w:pStyle w:val="TableParagraph"/>
              <w:ind w:left="211"/>
            </w:pPr>
            <w:r w:rsidRPr="00D2548E">
              <w:t>2200591,5300</w:t>
            </w:r>
          </w:p>
        </w:tc>
        <w:tc>
          <w:tcPr>
            <w:tcW w:w="2835" w:type="dxa"/>
          </w:tcPr>
          <w:p w14:paraId="059A827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8B96F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2AB6F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292993" w14:textId="77777777" w:rsidTr="00526C1C">
        <w:trPr>
          <w:trHeight w:val="272"/>
        </w:trPr>
        <w:tc>
          <w:tcPr>
            <w:tcW w:w="838" w:type="dxa"/>
          </w:tcPr>
          <w:p w14:paraId="591D7ACB" w14:textId="0D2C9ADE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254</w:t>
            </w:r>
          </w:p>
        </w:tc>
        <w:tc>
          <w:tcPr>
            <w:tcW w:w="1745" w:type="dxa"/>
          </w:tcPr>
          <w:p w14:paraId="5AFCA7D8" w14:textId="796B3DDF" w:rsidR="00D93337" w:rsidRPr="00FC24F2" w:rsidRDefault="00D93337" w:rsidP="00D93337">
            <w:pPr>
              <w:pStyle w:val="TableParagraph"/>
              <w:ind w:left="209"/>
            </w:pPr>
            <w:r w:rsidRPr="00D2548E">
              <w:t>655844,3600</w:t>
            </w:r>
          </w:p>
        </w:tc>
        <w:tc>
          <w:tcPr>
            <w:tcW w:w="1984" w:type="dxa"/>
          </w:tcPr>
          <w:p w14:paraId="29BFEB1A" w14:textId="61F35788" w:rsidR="00D93337" w:rsidRPr="00FC24F2" w:rsidRDefault="00D93337" w:rsidP="00D93337">
            <w:pPr>
              <w:pStyle w:val="TableParagraph"/>
              <w:ind w:left="211"/>
            </w:pPr>
            <w:r w:rsidRPr="00D2548E">
              <w:t>2200583,0300</w:t>
            </w:r>
          </w:p>
        </w:tc>
        <w:tc>
          <w:tcPr>
            <w:tcW w:w="2835" w:type="dxa"/>
          </w:tcPr>
          <w:p w14:paraId="42AB11E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DB5D8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9FF93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3E66413" w14:textId="77777777" w:rsidTr="00526C1C">
        <w:trPr>
          <w:trHeight w:val="272"/>
        </w:trPr>
        <w:tc>
          <w:tcPr>
            <w:tcW w:w="838" w:type="dxa"/>
          </w:tcPr>
          <w:p w14:paraId="672C977C" w14:textId="60797AEC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255</w:t>
            </w:r>
          </w:p>
        </w:tc>
        <w:tc>
          <w:tcPr>
            <w:tcW w:w="1745" w:type="dxa"/>
          </w:tcPr>
          <w:p w14:paraId="34BC5AE5" w14:textId="1C73CDD7" w:rsidR="00D93337" w:rsidRPr="00FC24F2" w:rsidRDefault="00D93337" w:rsidP="00D93337">
            <w:pPr>
              <w:pStyle w:val="TableParagraph"/>
              <w:ind w:left="209"/>
            </w:pPr>
            <w:r w:rsidRPr="00D2548E">
              <w:t>655815,0900</w:t>
            </w:r>
          </w:p>
        </w:tc>
        <w:tc>
          <w:tcPr>
            <w:tcW w:w="1984" w:type="dxa"/>
          </w:tcPr>
          <w:p w14:paraId="38F7DDC8" w14:textId="6D259F1A" w:rsidR="00D93337" w:rsidRPr="00FC24F2" w:rsidRDefault="00D93337" w:rsidP="00D93337">
            <w:pPr>
              <w:pStyle w:val="TableParagraph"/>
              <w:ind w:left="211"/>
            </w:pPr>
            <w:r w:rsidRPr="00D2548E">
              <w:t>2200594,4300</w:t>
            </w:r>
          </w:p>
        </w:tc>
        <w:tc>
          <w:tcPr>
            <w:tcW w:w="2835" w:type="dxa"/>
          </w:tcPr>
          <w:p w14:paraId="18040C4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58230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45EEC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E0B4F88" w14:textId="77777777" w:rsidTr="00526C1C">
        <w:trPr>
          <w:trHeight w:val="272"/>
        </w:trPr>
        <w:tc>
          <w:tcPr>
            <w:tcW w:w="838" w:type="dxa"/>
          </w:tcPr>
          <w:p w14:paraId="3899D238" w14:textId="08B5C233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256</w:t>
            </w:r>
          </w:p>
        </w:tc>
        <w:tc>
          <w:tcPr>
            <w:tcW w:w="1745" w:type="dxa"/>
          </w:tcPr>
          <w:p w14:paraId="0022735B" w14:textId="3DB7C7C8" w:rsidR="00D93337" w:rsidRPr="00FC24F2" w:rsidRDefault="00D93337" w:rsidP="00D93337">
            <w:pPr>
              <w:pStyle w:val="TableParagraph"/>
              <w:ind w:left="209"/>
            </w:pPr>
            <w:r w:rsidRPr="00D2548E">
              <w:t>655802,8100</w:t>
            </w:r>
          </w:p>
        </w:tc>
        <w:tc>
          <w:tcPr>
            <w:tcW w:w="1984" w:type="dxa"/>
          </w:tcPr>
          <w:p w14:paraId="44B028B3" w14:textId="721BB6C7" w:rsidR="00D93337" w:rsidRPr="00FC24F2" w:rsidRDefault="00D93337" w:rsidP="00D93337">
            <w:pPr>
              <w:pStyle w:val="TableParagraph"/>
              <w:ind w:left="211"/>
            </w:pPr>
            <w:r w:rsidRPr="00D2548E">
              <w:t>2200603,7500</w:t>
            </w:r>
          </w:p>
        </w:tc>
        <w:tc>
          <w:tcPr>
            <w:tcW w:w="2835" w:type="dxa"/>
          </w:tcPr>
          <w:p w14:paraId="35162F2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1C928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2E6CA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BEF113" w14:textId="77777777" w:rsidTr="00526C1C">
        <w:trPr>
          <w:trHeight w:val="272"/>
        </w:trPr>
        <w:tc>
          <w:tcPr>
            <w:tcW w:w="838" w:type="dxa"/>
          </w:tcPr>
          <w:p w14:paraId="42F700D4" w14:textId="2BF72A17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257</w:t>
            </w:r>
          </w:p>
        </w:tc>
        <w:tc>
          <w:tcPr>
            <w:tcW w:w="1745" w:type="dxa"/>
          </w:tcPr>
          <w:p w14:paraId="18E79890" w14:textId="2D3DA9A9" w:rsidR="00D93337" w:rsidRPr="00FC24F2" w:rsidRDefault="00D93337" w:rsidP="00D93337">
            <w:pPr>
              <w:pStyle w:val="TableParagraph"/>
              <w:ind w:left="209"/>
            </w:pPr>
            <w:r w:rsidRPr="00D2548E">
              <w:t>655769,1900</w:t>
            </w:r>
          </w:p>
        </w:tc>
        <w:tc>
          <w:tcPr>
            <w:tcW w:w="1984" w:type="dxa"/>
          </w:tcPr>
          <w:p w14:paraId="07D49419" w14:textId="43584A69" w:rsidR="00D93337" w:rsidRPr="00FC24F2" w:rsidRDefault="00D93337" w:rsidP="00D93337">
            <w:pPr>
              <w:pStyle w:val="TableParagraph"/>
              <w:ind w:left="211"/>
            </w:pPr>
            <w:r w:rsidRPr="00D2548E">
              <w:t>2200613,1900</w:t>
            </w:r>
          </w:p>
        </w:tc>
        <w:tc>
          <w:tcPr>
            <w:tcW w:w="2835" w:type="dxa"/>
          </w:tcPr>
          <w:p w14:paraId="0142370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451CD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70717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6B0AF22" w14:textId="77777777" w:rsidTr="00526C1C">
        <w:trPr>
          <w:trHeight w:val="272"/>
        </w:trPr>
        <w:tc>
          <w:tcPr>
            <w:tcW w:w="838" w:type="dxa"/>
          </w:tcPr>
          <w:p w14:paraId="76333ADE" w14:textId="77FFEC35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258</w:t>
            </w:r>
          </w:p>
        </w:tc>
        <w:tc>
          <w:tcPr>
            <w:tcW w:w="1745" w:type="dxa"/>
          </w:tcPr>
          <w:p w14:paraId="2666561A" w14:textId="48B529CF" w:rsidR="00D93337" w:rsidRPr="00FC24F2" w:rsidRDefault="00D93337" w:rsidP="00D93337">
            <w:pPr>
              <w:pStyle w:val="TableParagraph"/>
              <w:ind w:left="209"/>
            </w:pPr>
            <w:r w:rsidRPr="00D2548E">
              <w:t>655748,2400</w:t>
            </w:r>
          </w:p>
        </w:tc>
        <w:tc>
          <w:tcPr>
            <w:tcW w:w="1984" w:type="dxa"/>
          </w:tcPr>
          <w:p w14:paraId="3F01FC3C" w14:textId="68613366" w:rsidR="00D93337" w:rsidRPr="00FC24F2" w:rsidRDefault="00D93337" w:rsidP="00D93337">
            <w:pPr>
              <w:pStyle w:val="TableParagraph"/>
              <w:ind w:left="211"/>
            </w:pPr>
            <w:r w:rsidRPr="00D2548E">
              <w:t>2200621,9000</w:t>
            </w:r>
          </w:p>
        </w:tc>
        <w:tc>
          <w:tcPr>
            <w:tcW w:w="2835" w:type="dxa"/>
          </w:tcPr>
          <w:p w14:paraId="4A366D0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0085B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16D33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F8F7DD" w14:textId="77777777" w:rsidTr="00526C1C">
        <w:trPr>
          <w:trHeight w:val="272"/>
        </w:trPr>
        <w:tc>
          <w:tcPr>
            <w:tcW w:w="838" w:type="dxa"/>
          </w:tcPr>
          <w:p w14:paraId="633B64E5" w14:textId="696DB9B1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259</w:t>
            </w:r>
          </w:p>
        </w:tc>
        <w:tc>
          <w:tcPr>
            <w:tcW w:w="1745" w:type="dxa"/>
          </w:tcPr>
          <w:p w14:paraId="789A9235" w14:textId="240A2D55" w:rsidR="00D93337" w:rsidRPr="00FC24F2" w:rsidRDefault="00D93337" w:rsidP="00D93337">
            <w:pPr>
              <w:pStyle w:val="TableParagraph"/>
              <w:ind w:left="209"/>
            </w:pPr>
            <w:r w:rsidRPr="00D2548E">
              <w:t>655729,7286</w:t>
            </w:r>
          </w:p>
        </w:tc>
        <w:tc>
          <w:tcPr>
            <w:tcW w:w="1984" w:type="dxa"/>
          </w:tcPr>
          <w:p w14:paraId="5CE80678" w14:textId="208407D0" w:rsidR="00D93337" w:rsidRPr="00FC24F2" w:rsidRDefault="00D93337" w:rsidP="00D93337">
            <w:pPr>
              <w:pStyle w:val="TableParagraph"/>
              <w:ind w:left="211"/>
            </w:pPr>
            <w:r w:rsidRPr="00D2548E">
              <w:t>2200621,9950</w:t>
            </w:r>
          </w:p>
        </w:tc>
        <w:tc>
          <w:tcPr>
            <w:tcW w:w="2835" w:type="dxa"/>
          </w:tcPr>
          <w:p w14:paraId="4C4D165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5DEA6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F66E7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9315CA6" w14:textId="77777777" w:rsidTr="00526C1C">
        <w:trPr>
          <w:trHeight w:val="272"/>
        </w:trPr>
        <w:tc>
          <w:tcPr>
            <w:tcW w:w="838" w:type="dxa"/>
          </w:tcPr>
          <w:p w14:paraId="7B49C64D" w14:textId="39EF30A5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260</w:t>
            </w:r>
          </w:p>
        </w:tc>
        <w:tc>
          <w:tcPr>
            <w:tcW w:w="1745" w:type="dxa"/>
          </w:tcPr>
          <w:p w14:paraId="58498330" w14:textId="70051422" w:rsidR="00D93337" w:rsidRPr="00FC24F2" w:rsidRDefault="00D93337" w:rsidP="00D93337">
            <w:pPr>
              <w:pStyle w:val="TableParagraph"/>
              <w:ind w:left="209"/>
            </w:pPr>
            <w:r w:rsidRPr="00D2548E">
              <w:t>655722,9000</w:t>
            </w:r>
          </w:p>
        </w:tc>
        <w:tc>
          <w:tcPr>
            <w:tcW w:w="1984" w:type="dxa"/>
          </w:tcPr>
          <w:p w14:paraId="173AB529" w14:textId="40338344" w:rsidR="00D93337" w:rsidRPr="00FC24F2" w:rsidRDefault="00D93337" w:rsidP="00D93337">
            <w:pPr>
              <w:pStyle w:val="TableParagraph"/>
              <w:ind w:left="211"/>
            </w:pPr>
            <w:r w:rsidRPr="00D2548E">
              <w:t>2200622,0300</w:t>
            </w:r>
          </w:p>
        </w:tc>
        <w:tc>
          <w:tcPr>
            <w:tcW w:w="2835" w:type="dxa"/>
          </w:tcPr>
          <w:p w14:paraId="4244AEE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F59E1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BDD21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F68E8B9" w14:textId="77777777" w:rsidTr="00526C1C">
        <w:trPr>
          <w:trHeight w:val="272"/>
        </w:trPr>
        <w:tc>
          <w:tcPr>
            <w:tcW w:w="838" w:type="dxa"/>
          </w:tcPr>
          <w:p w14:paraId="05BC313D" w14:textId="07FD6783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261</w:t>
            </w:r>
          </w:p>
        </w:tc>
        <w:tc>
          <w:tcPr>
            <w:tcW w:w="1745" w:type="dxa"/>
          </w:tcPr>
          <w:p w14:paraId="1FB997FA" w14:textId="776CF256" w:rsidR="00D93337" w:rsidRPr="00FC24F2" w:rsidRDefault="00D93337" w:rsidP="00D93337">
            <w:pPr>
              <w:pStyle w:val="TableParagraph"/>
              <w:ind w:left="209"/>
            </w:pPr>
            <w:r w:rsidRPr="00D2548E">
              <w:t>655712,0200</w:t>
            </w:r>
          </w:p>
        </w:tc>
        <w:tc>
          <w:tcPr>
            <w:tcW w:w="1984" w:type="dxa"/>
          </w:tcPr>
          <w:p w14:paraId="2E0808BF" w14:textId="09212622" w:rsidR="00D93337" w:rsidRPr="00FC24F2" w:rsidRDefault="00D93337" w:rsidP="00D93337">
            <w:pPr>
              <w:pStyle w:val="TableParagraph"/>
              <w:ind w:left="211"/>
            </w:pPr>
            <w:r w:rsidRPr="00D2548E">
              <w:t>2200614,4800</w:t>
            </w:r>
          </w:p>
        </w:tc>
        <w:tc>
          <w:tcPr>
            <w:tcW w:w="2835" w:type="dxa"/>
          </w:tcPr>
          <w:p w14:paraId="0544405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64D88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D31F6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5B9801" w14:textId="77777777" w:rsidTr="00526C1C">
        <w:trPr>
          <w:trHeight w:val="272"/>
        </w:trPr>
        <w:tc>
          <w:tcPr>
            <w:tcW w:w="838" w:type="dxa"/>
          </w:tcPr>
          <w:p w14:paraId="46B4B20F" w14:textId="11DA5733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262</w:t>
            </w:r>
          </w:p>
        </w:tc>
        <w:tc>
          <w:tcPr>
            <w:tcW w:w="1745" w:type="dxa"/>
          </w:tcPr>
          <w:p w14:paraId="1D1FD3C6" w14:textId="1951FAB2" w:rsidR="00D93337" w:rsidRPr="00FC24F2" w:rsidRDefault="00D93337" w:rsidP="00D93337">
            <w:pPr>
              <w:pStyle w:val="TableParagraph"/>
              <w:ind w:left="209"/>
            </w:pPr>
            <w:r w:rsidRPr="00D2548E">
              <w:t>655705,4700</w:t>
            </w:r>
          </w:p>
        </w:tc>
        <w:tc>
          <w:tcPr>
            <w:tcW w:w="1984" w:type="dxa"/>
          </w:tcPr>
          <w:p w14:paraId="690C231A" w14:textId="422CD9F7" w:rsidR="00D93337" w:rsidRPr="00FC24F2" w:rsidRDefault="00D93337" w:rsidP="00D93337">
            <w:pPr>
              <w:pStyle w:val="TableParagraph"/>
              <w:ind w:left="211"/>
            </w:pPr>
            <w:r w:rsidRPr="00D2548E">
              <w:t>2200608,5000</w:t>
            </w:r>
          </w:p>
        </w:tc>
        <w:tc>
          <w:tcPr>
            <w:tcW w:w="2835" w:type="dxa"/>
          </w:tcPr>
          <w:p w14:paraId="11AB83E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F0C8A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4E994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2CCD8F" w14:textId="77777777" w:rsidTr="00526C1C">
        <w:trPr>
          <w:trHeight w:val="272"/>
        </w:trPr>
        <w:tc>
          <w:tcPr>
            <w:tcW w:w="838" w:type="dxa"/>
          </w:tcPr>
          <w:p w14:paraId="05E33C54" w14:textId="5B00A224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263</w:t>
            </w:r>
          </w:p>
        </w:tc>
        <w:tc>
          <w:tcPr>
            <w:tcW w:w="1745" w:type="dxa"/>
          </w:tcPr>
          <w:p w14:paraId="798E0D72" w14:textId="71FD9FEF" w:rsidR="00D93337" w:rsidRPr="00FC24F2" w:rsidRDefault="00D93337" w:rsidP="00D93337">
            <w:pPr>
              <w:pStyle w:val="TableParagraph"/>
              <w:ind w:left="209"/>
            </w:pPr>
            <w:r w:rsidRPr="00D2548E">
              <w:t>655702,9600</w:t>
            </w:r>
          </w:p>
        </w:tc>
        <w:tc>
          <w:tcPr>
            <w:tcW w:w="1984" w:type="dxa"/>
          </w:tcPr>
          <w:p w14:paraId="59A6D1B0" w14:textId="1763842D" w:rsidR="00D93337" w:rsidRPr="00FC24F2" w:rsidRDefault="00D93337" w:rsidP="00D93337">
            <w:pPr>
              <w:pStyle w:val="TableParagraph"/>
              <w:ind w:left="211"/>
            </w:pPr>
            <w:r w:rsidRPr="00D2548E">
              <w:t>2200667,2758</w:t>
            </w:r>
          </w:p>
        </w:tc>
        <w:tc>
          <w:tcPr>
            <w:tcW w:w="2835" w:type="dxa"/>
          </w:tcPr>
          <w:p w14:paraId="6FC72FC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80627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4D8D2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F809E70" w14:textId="77777777" w:rsidTr="00526C1C">
        <w:trPr>
          <w:trHeight w:val="272"/>
        </w:trPr>
        <w:tc>
          <w:tcPr>
            <w:tcW w:w="838" w:type="dxa"/>
          </w:tcPr>
          <w:p w14:paraId="5ED6D039" w14:textId="2767EC81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7264</w:t>
            </w:r>
          </w:p>
        </w:tc>
        <w:tc>
          <w:tcPr>
            <w:tcW w:w="1745" w:type="dxa"/>
          </w:tcPr>
          <w:p w14:paraId="71FEFC7C" w14:textId="78BD815D" w:rsidR="00D93337" w:rsidRPr="00FC24F2" w:rsidRDefault="00D93337" w:rsidP="00D93337">
            <w:pPr>
              <w:pStyle w:val="TableParagraph"/>
              <w:ind w:left="209"/>
            </w:pPr>
            <w:r w:rsidRPr="00D2548E">
              <w:t>655702,9000</w:t>
            </w:r>
          </w:p>
        </w:tc>
        <w:tc>
          <w:tcPr>
            <w:tcW w:w="1984" w:type="dxa"/>
          </w:tcPr>
          <w:p w14:paraId="5E2922D2" w14:textId="66A54148" w:rsidR="00D93337" w:rsidRPr="00FC24F2" w:rsidRDefault="00D93337" w:rsidP="00D93337">
            <w:pPr>
              <w:pStyle w:val="TableParagraph"/>
              <w:ind w:left="211"/>
            </w:pPr>
            <w:r w:rsidRPr="00D2548E">
              <w:t>2200668,6800</w:t>
            </w:r>
          </w:p>
        </w:tc>
        <w:tc>
          <w:tcPr>
            <w:tcW w:w="2835" w:type="dxa"/>
          </w:tcPr>
          <w:p w14:paraId="6B29C33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3297D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F7764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A60992A" w14:textId="77777777" w:rsidTr="00526C1C">
        <w:trPr>
          <w:trHeight w:val="272"/>
        </w:trPr>
        <w:tc>
          <w:tcPr>
            <w:tcW w:w="838" w:type="dxa"/>
          </w:tcPr>
          <w:p w14:paraId="644B0E38" w14:textId="0CFA6556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265</w:t>
            </w:r>
          </w:p>
        </w:tc>
        <w:tc>
          <w:tcPr>
            <w:tcW w:w="1745" w:type="dxa"/>
          </w:tcPr>
          <w:p w14:paraId="2E6D6AE3" w14:textId="2ADECD1E" w:rsidR="00D93337" w:rsidRPr="00FC24F2" w:rsidRDefault="00D93337" w:rsidP="00D93337">
            <w:pPr>
              <w:pStyle w:val="TableParagraph"/>
              <w:ind w:left="209"/>
            </w:pPr>
            <w:r w:rsidRPr="00D2548E">
              <w:t>655711,1674</w:t>
            </w:r>
          </w:p>
        </w:tc>
        <w:tc>
          <w:tcPr>
            <w:tcW w:w="1984" w:type="dxa"/>
          </w:tcPr>
          <w:p w14:paraId="36AA5990" w14:textId="196FB822" w:rsidR="00D93337" w:rsidRPr="00FC24F2" w:rsidRDefault="00D93337" w:rsidP="00D93337">
            <w:pPr>
              <w:pStyle w:val="TableParagraph"/>
              <w:ind w:left="211"/>
            </w:pPr>
            <w:r w:rsidRPr="00D2548E">
              <w:t>2200676,2757</w:t>
            </w:r>
          </w:p>
        </w:tc>
        <w:tc>
          <w:tcPr>
            <w:tcW w:w="2835" w:type="dxa"/>
          </w:tcPr>
          <w:p w14:paraId="403AADA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2485F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33DAD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9929212" w14:textId="77777777" w:rsidTr="00526C1C">
        <w:trPr>
          <w:trHeight w:val="272"/>
        </w:trPr>
        <w:tc>
          <w:tcPr>
            <w:tcW w:w="838" w:type="dxa"/>
          </w:tcPr>
          <w:p w14:paraId="66E0DFA2" w14:textId="5190FF76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266</w:t>
            </w:r>
          </w:p>
        </w:tc>
        <w:tc>
          <w:tcPr>
            <w:tcW w:w="1745" w:type="dxa"/>
          </w:tcPr>
          <w:p w14:paraId="5BF041F6" w14:textId="5687850B" w:rsidR="00D93337" w:rsidRPr="00FC24F2" w:rsidRDefault="00D93337" w:rsidP="00D93337">
            <w:pPr>
              <w:pStyle w:val="TableParagraph"/>
              <w:ind w:left="209"/>
            </w:pPr>
            <w:r w:rsidRPr="00D2548E">
              <w:t>655721,6100</w:t>
            </w:r>
          </w:p>
        </w:tc>
        <w:tc>
          <w:tcPr>
            <w:tcW w:w="1984" w:type="dxa"/>
          </w:tcPr>
          <w:p w14:paraId="2B1F5ABA" w14:textId="51F70FFA" w:rsidR="00D93337" w:rsidRPr="00FC24F2" w:rsidRDefault="00D93337" w:rsidP="00D93337">
            <w:pPr>
              <w:pStyle w:val="TableParagraph"/>
              <w:ind w:left="211"/>
            </w:pPr>
            <w:r w:rsidRPr="00D2548E">
              <w:t>2200685,8700</w:t>
            </w:r>
          </w:p>
        </w:tc>
        <w:tc>
          <w:tcPr>
            <w:tcW w:w="2835" w:type="dxa"/>
          </w:tcPr>
          <w:p w14:paraId="6CE85BA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11C7F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318A4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327E07C" w14:textId="77777777" w:rsidTr="00526C1C">
        <w:trPr>
          <w:trHeight w:val="272"/>
        </w:trPr>
        <w:tc>
          <w:tcPr>
            <w:tcW w:w="838" w:type="dxa"/>
          </w:tcPr>
          <w:p w14:paraId="16FA92EF" w14:textId="698B5756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267</w:t>
            </w:r>
          </w:p>
        </w:tc>
        <w:tc>
          <w:tcPr>
            <w:tcW w:w="1745" w:type="dxa"/>
          </w:tcPr>
          <w:p w14:paraId="25E39EDC" w14:textId="6EDD0F7C" w:rsidR="00D93337" w:rsidRPr="00FC24F2" w:rsidRDefault="00D93337" w:rsidP="00D93337">
            <w:pPr>
              <w:pStyle w:val="TableParagraph"/>
              <w:ind w:left="209"/>
            </w:pPr>
            <w:r w:rsidRPr="00D2548E">
              <w:t>655732,7300</w:t>
            </w:r>
          </w:p>
        </w:tc>
        <w:tc>
          <w:tcPr>
            <w:tcW w:w="1984" w:type="dxa"/>
          </w:tcPr>
          <w:p w14:paraId="28523511" w14:textId="13CD6DF8" w:rsidR="00D93337" w:rsidRPr="00FC24F2" w:rsidRDefault="00D93337" w:rsidP="00D93337">
            <w:pPr>
              <w:pStyle w:val="TableParagraph"/>
              <w:ind w:left="211"/>
            </w:pPr>
            <w:r w:rsidRPr="00D2548E">
              <w:t>2200704,3300</w:t>
            </w:r>
          </w:p>
        </w:tc>
        <w:tc>
          <w:tcPr>
            <w:tcW w:w="2835" w:type="dxa"/>
          </w:tcPr>
          <w:p w14:paraId="74CA8A2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2367E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56632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1AF21D" w14:textId="77777777" w:rsidTr="00526C1C">
        <w:trPr>
          <w:trHeight w:val="272"/>
        </w:trPr>
        <w:tc>
          <w:tcPr>
            <w:tcW w:w="838" w:type="dxa"/>
          </w:tcPr>
          <w:p w14:paraId="3BDBC9CB" w14:textId="6D27A152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268</w:t>
            </w:r>
          </w:p>
        </w:tc>
        <w:tc>
          <w:tcPr>
            <w:tcW w:w="1745" w:type="dxa"/>
          </w:tcPr>
          <w:p w14:paraId="79D934ED" w14:textId="44A0E495" w:rsidR="00D93337" w:rsidRPr="00FC24F2" w:rsidRDefault="00D93337" w:rsidP="00D93337">
            <w:pPr>
              <w:pStyle w:val="TableParagraph"/>
              <w:ind w:left="209"/>
            </w:pPr>
            <w:r w:rsidRPr="00D2548E">
              <w:t>655726,8800</w:t>
            </w:r>
          </w:p>
        </w:tc>
        <w:tc>
          <w:tcPr>
            <w:tcW w:w="1984" w:type="dxa"/>
          </w:tcPr>
          <w:p w14:paraId="1CD0738B" w14:textId="74A20C08" w:rsidR="00D93337" w:rsidRPr="00FC24F2" w:rsidRDefault="00D93337" w:rsidP="00D93337">
            <w:pPr>
              <w:pStyle w:val="TableParagraph"/>
              <w:ind w:left="211"/>
            </w:pPr>
            <w:r w:rsidRPr="00D2548E">
              <w:t>2200730,4900</w:t>
            </w:r>
          </w:p>
        </w:tc>
        <w:tc>
          <w:tcPr>
            <w:tcW w:w="2835" w:type="dxa"/>
          </w:tcPr>
          <w:p w14:paraId="03ED505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2F35C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2FD56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BF02002" w14:textId="77777777" w:rsidTr="00526C1C">
        <w:trPr>
          <w:trHeight w:val="272"/>
        </w:trPr>
        <w:tc>
          <w:tcPr>
            <w:tcW w:w="838" w:type="dxa"/>
          </w:tcPr>
          <w:p w14:paraId="7AC71B9F" w14:textId="34DD372E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269</w:t>
            </w:r>
          </w:p>
        </w:tc>
        <w:tc>
          <w:tcPr>
            <w:tcW w:w="1745" w:type="dxa"/>
          </w:tcPr>
          <w:p w14:paraId="437BA1D7" w14:textId="3843B0A2" w:rsidR="00D93337" w:rsidRPr="00FC24F2" w:rsidRDefault="00D93337" w:rsidP="00D93337">
            <w:pPr>
              <w:pStyle w:val="TableParagraph"/>
              <w:ind w:left="209"/>
            </w:pPr>
            <w:r w:rsidRPr="00D2548E">
              <w:t>655716,4600</w:t>
            </w:r>
          </w:p>
        </w:tc>
        <w:tc>
          <w:tcPr>
            <w:tcW w:w="1984" w:type="dxa"/>
          </w:tcPr>
          <w:p w14:paraId="78FC9157" w14:textId="6F79537B" w:rsidR="00D93337" w:rsidRPr="00FC24F2" w:rsidRDefault="00D93337" w:rsidP="00D93337">
            <w:pPr>
              <w:pStyle w:val="TableParagraph"/>
              <w:ind w:left="211"/>
            </w:pPr>
            <w:r w:rsidRPr="00D2548E">
              <w:t>2200771,5600</w:t>
            </w:r>
          </w:p>
        </w:tc>
        <w:tc>
          <w:tcPr>
            <w:tcW w:w="2835" w:type="dxa"/>
          </w:tcPr>
          <w:p w14:paraId="0C60A77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04AF8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CEDC8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9BBD92B" w14:textId="77777777" w:rsidTr="00526C1C">
        <w:trPr>
          <w:trHeight w:val="272"/>
        </w:trPr>
        <w:tc>
          <w:tcPr>
            <w:tcW w:w="838" w:type="dxa"/>
          </w:tcPr>
          <w:p w14:paraId="0608C033" w14:textId="22DEF503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270</w:t>
            </w:r>
          </w:p>
        </w:tc>
        <w:tc>
          <w:tcPr>
            <w:tcW w:w="1745" w:type="dxa"/>
          </w:tcPr>
          <w:p w14:paraId="18C22558" w14:textId="2E1A2232" w:rsidR="00D93337" w:rsidRPr="00FC24F2" w:rsidRDefault="00D93337" w:rsidP="00D93337">
            <w:pPr>
              <w:pStyle w:val="TableParagraph"/>
              <w:ind w:left="209"/>
            </w:pPr>
            <w:r w:rsidRPr="00D2548E">
              <w:t>655718,2300</w:t>
            </w:r>
          </w:p>
        </w:tc>
        <w:tc>
          <w:tcPr>
            <w:tcW w:w="1984" w:type="dxa"/>
          </w:tcPr>
          <w:p w14:paraId="6B1F5903" w14:textId="51310CC5" w:rsidR="00D93337" w:rsidRPr="00FC24F2" w:rsidRDefault="00D93337" w:rsidP="00D93337">
            <w:pPr>
              <w:pStyle w:val="TableParagraph"/>
              <w:ind w:left="211"/>
            </w:pPr>
            <w:r w:rsidRPr="00D2548E">
              <w:t>2200789,0800</w:t>
            </w:r>
          </w:p>
        </w:tc>
        <w:tc>
          <w:tcPr>
            <w:tcW w:w="2835" w:type="dxa"/>
          </w:tcPr>
          <w:p w14:paraId="2CA6C33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9B3FC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EAEE1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31348C" w14:textId="77777777" w:rsidTr="00526C1C">
        <w:trPr>
          <w:trHeight w:val="272"/>
        </w:trPr>
        <w:tc>
          <w:tcPr>
            <w:tcW w:w="838" w:type="dxa"/>
          </w:tcPr>
          <w:p w14:paraId="26871C0B" w14:textId="2C6C7CCB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271</w:t>
            </w:r>
          </w:p>
        </w:tc>
        <w:tc>
          <w:tcPr>
            <w:tcW w:w="1745" w:type="dxa"/>
          </w:tcPr>
          <w:p w14:paraId="284B882C" w14:textId="5E85CAB2" w:rsidR="00D93337" w:rsidRPr="00FC24F2" w:rsidRDefault="00D93337" w:rsidP="00D93337">
            <w:pPr>
              <w:pStyle w:val="TableParagraph"/>
              <w:ind w:left="209"/>
            </w:pPr>
            <w:r w:rsidRPr="00D2548E">
              <w:t>655716,2610</w:t>
            </w:r>
          </w:p>
        </w:tc>
        <w:tc>
          <w:tcPr>
            <w:tcW w:w="1984" w:type="dxa"/>
          </w:tcPr>
          <w:p w14:paraId="74B3BFF8" w14:textId="0A4E05E0" w:rsidR="00D93337" w:rsidRPr="00FC24F2" w:rsidRDefault="00D93337" w:rsidP="00D93337">
            <w:pPr>
              <w:pStyle w:val="TableParagraph"/>
              <w:ind w:left="211"/>
            </w:pPr>
            <w:r w:rsidRPr="00D2548E">
              <w:t>2200794,5256</w:t>
            </w:r>
          </w:p>
        </w:tc>
        <w:tc>
          <w:tcPr>
            <w:tcW w:w="2835" w:type="dxa"/>
          </w:tcPr>
          <w:p w14:paraId="2ED891F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63A65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F11EA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CFFCC3F" w14:textId="77777777" w:rsidTr="00526C1C">
        <w:trPr>
          <w:trHeight w:val="272"/>
        </w:trPr>
        <w:tc>
          <w:tcPr>
            <w:tcW w:w="838" w:type="dxa"/>
          </w:tcPr>
          <w:p w14:paraId="0DB9B6D4" w14:textId="43D38BB5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272</w:t>
            </w:r>
          </w:p>
        </w:tc>
        <w:tc>
          <w:tcPr>
            <w:tcW w:w="1745" w:type="dxa"/>
          </w:tcPr>
          <w:p w14:paraId="28A79FEF" w14:textId="085F5309" w:rsidR="00D93337" w:rsidRPr="00FC24F2" w:rsidRDefault="00D93337" w:rsidP="00D93337">
            <w:pPr>
              <w:pStyle w:val="TableParagraph"/>
              <w:ind w:left="209"/>
            </w:pPr>
            <w:r w:rsidRPr="00D2548E">
              <w:t>655712,0000</w:t>
            </w:r>
          </w:p>
        </w:tc>
        <w:tc>
          <w:tcPr>
            <w:tcW w:w="1984" w:type="dxa"/>
          </w:tcPr>
          <w:p w14:paraId="41AF6127" w14:textId="672AA109" w:rsidR="00D93337" w:rsidRPr="00FC24F2" w:rsidRDefault="00D93337" w:rsidP="00D93337">
            <w:pPr>
              <w:pStyle w:val="TableParagraph"/>
              <w:ind w:left="211"/>
            </w:pPr>
            <w:r w:rsidRPr="00D2548E">
              <w:t>2200806,3100</w:t>
            </w:r>
          </w:p>
        </w:tc>
        <w:tc>
          <w:tcPr>
            <w:tcW w:w="2835" w:type="dxa"/>
          </w:tcPr>
          <w:p w14:paraId="002EDA0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6F159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9CDE0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027446B" w14:textId="77777777" w:rsidTr="00526C1C">
        <w:trPr>
          <w:trHeight w:val="272"/>
        </w:trPr>
        <w:tc>
          <w:tcPr>
            <w:tcW w:w="838" w:type="dxa"/>
          </w:tcPr>
          <w:p w14:paraId="7C4B952E" w14:textId="281D3A6D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273</w:t>
            </w:r>
          </w:p>
        </w:tc>
        <w:tc>
          <w:tcPr>
            <w:tcW w:w="1745" w:type="dxa"/>
          </w:tcPr>
          <w:p w14:paraId="7AA6EF22" w14:textId="1E65A62D" w:rsidR="00D93337" w:rsidRPr="00FC24F2" w:rsidRDefault="00D93337" w:rsidP="00D93337">
            <w:pPr>
              <w:pStyle w:val="TableParagraph"/>
              <w:ind w:left="209"/>
            </w:pPr>
            <w:r w:rsidRPr="00D2548E">
              <w:t>655712,0700</w:t>
            </w:r>
          </w:p>
        </w:tc>
        <w:tc>
          <w:tcPr>
            <w:tcW w:w="1984" w:type="dxa"/>
          </w:tcPr>
          <w:p w14:paraId="7130DB11" w14:textId="1C679964" w:rsidR="00D93337" w:rsidRPr="00FC24F2" w:rsidRDefault="00D93337" w:rsidP="00D93337">
            <w:pPr>
              <w:pStyle w:val="TableParagraph"/>
              <w:ind w:left="211"/>
            </w:pPr>
            <w:r w:rsidRPr="00D2548E">
              <w:t>2200818,2100</w:t>
            </w:r>
          </w:p>
        </w:tc>
        <w:tc>
          <w:tcPr>
            <w:tcW w:w="2835" w:type="dxa"/>
          </w:tcPr>
          <w:p w14:paraId="7A5114C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97355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E7229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8B03933" w14:textId="77777777" w:rsidTr="00526C1C">
        <w:trPr>
          <w:trHeight w:val="272"/>
        </w:trPr>
        <w:tc>
          <w:tcPr>
            <w:tcW w:w="838" w:type="dxa"/>
          </w:tcPr>
          <w:p w14:paraId="7D786182" w14:textId="7FB72D8F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274</w:t>
            </w:r>
          </w:p>
        </w:tc>
        <w:tc>
          <w:tcPr>
            <w:tcW w:w="1745" w:type="dxa"/>
          </w:tcPr>
          <w:p w14:paraId="0E41B19D" w14:textId="261F9582" w:rsidR="00D93337" w:rsidRPr="00FC24F2" w:rsidRDefault="00D93337" w:rsidP="00D93337">
            <w:pPr>
              <w:pStyle w:val="TableParagraph"/>
              <w:ind w:left="209"/>
            </w:pPr>
            <w:r w:rsidRPr="00D2548E">
              <w:t>655703,1100</w:t>
            </w:r>
          </w:p>
        </w:tc>
        <w:tc>
          <w:tcPr>
            <w:tcW w:w="1984" w:type="dxa"/>
          </w:tcPr>
          <w:p w14:paraId="09479FCB" w14:textId="28DB0E28" w:rsidR="00D93337" w:rsidRPr="00FC24F2" w:rsidRDefault="00D93337" w:rsidP="00D93337">
            <w:pPr>
              <w:pStyle w:val="TableParagraph"/>
              <w:ind w:left="211"/>
            </w:pPr>
            <w:r w:rsidRPr="00D2548E">
              <w:t>2200824,5500</w:t>
            </w:r>
          </w:p>
        </w:tc>
        <w:tc>
          <w:tcPr>
            <w:tcW w:w="2835" w:type="dxa"/>
          </w:tcPr>
          <w:p w14:paraId="1BC9D45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E4AE4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FFBAD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78D9452" w14:textId="77777777" w:rsidTr="00526C1C">
        <w:trPr>
          <w:trHeight w:val="272"/>
        </w:trPr>
        <w:tc>
          <w:tcPr>
            <w:tcW w:w="838" w:type="dxa"/>
          </w:tcPr>
          <w:p w14:paraId="7B8F4AF7" w14:textId="7B0CF30E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275</w:t>
            </w:r>
          </w:p>
        </w:tc>
        <w:tc>
          <w:tcPr>
            <w:tcW w:w="1745" w:type="dxa"/>
          </w:tcPr>
          <w:p w14:paraId="433BE615" w14:textId="2315F416" w:rsidR="00D93337" w:rsidRPr="00FC24F2" w:rsidRDefault="00D93337" w:rsidP="00D93337">
            <w:pPr>
              <w:pStyle w:val="TableParagraph"/>
              <w:ind w:left="209"/>
            </w:pPr>
            <w:r w:rsidRPr="00D2548E">
              <w:t>655654,4800</w:t>
            </w:r>
          </w:p>
        </w:tc>
        <w:tc>
          <w:tcPr>
            <w:tcW w:w="1984" w:type="dxa"/>
          </w:tcPr>
          <w:p w14:paraId="6BF6934F" w14:textId="1EAD12CF" w:rsidR="00D93337" w:rsidRPr="00FC24F2" w:rsidRDefault="00D93337" w:rsidP="00D93337">
            <w:pPr>
              <w:pStyle w:val="TableParagraph"/>
              <w:ind w:left="211"/>
            </w:pPr>
            <w:r w:rsidRPr="00D2548E">
              <w:t>2200833,4000</w:t>
            </w:r>
          </w:p>
        </w:tc>
        <w:tc>
          <w:tcPr>
            <w:tcW w:w="2835" w:type="dxa"/>
          </w:tcPr>
          <w:p w14:paraId="6D7E3C2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D77B9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AC2ED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F14DA3E" w14:textId="77777777" w:rsidTr="00526C1C">
        <w:trPr>
          <w:trHeight w:val="272"/>
        </w:trPr>
        <w:tc>
          <w:tcPr>
            <w:tcW w:w="838" w:type="dxa"/>
          </w:tcPr>
          <w:p w14:paraId="7D7FD9B0" w14:textId="44517851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276</w:t>
            </w:r>
          </w:p>
        </w:tc>
        <w:tc>
          <w:tcPr>
            <w:tcW w:w="1745" w:type="dxa"/>
          </w:tcPr>
          <w:p w14:paraId="2CCF3537" w14:textId="7BAC9356" w:rsidR="00D93337" w:rsidRPr="00FC24F2" w:rsidRDefault="00D93337" w:rsidP="00D93337">
            <w:pPr>
              <w:pStyle w:val="TableParagraph"/>
              <w:ind w:left="209"/>
            </w:pPr>
            <w:r w:rsidRPr="00D2548E">
              <w:t>655654,1689</w:t>
            </w:r>
          </w:p>
        </w:tc>
        <w:tc>
          <w:tcPr>
            <w:tcW w:w="1984" w:type="dxa"/>
          </w:tcPr>
          <w:p w14:paraId="2439579F" w14:textId="79551F25" w:rsidR="00D93337" w:rsidRPr="00FC24F2" w:rsidRDefault="00D93337" w:rsidP="00D93337">
            <w:pPr>
              <w:pStyle w:val="TableParagraph"/>
              <w:ind w:left="211"/>
            </w:pPr>
            <w:r w:rsidRPr="00D2548E">
              <w:t>2200837,4938</w:t>
            </w:r>
          </w:p>
        </w:tc>
        <w:tc>
          <w:tcPr>
            <w:tcW w:w="2835" w:type="dxa"/>
          </w:tcPr>
          <w:p w14:paraId="46E3440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B5B58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01047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FA0AA1" w14:textId="77777777" w:rsidTr="00526C1C">
        <w:trPr>
          <w:trHeight w:val="272"/>
        </w:trPr>
        <w:tc>
          <w:tcPr>
            <w:tcW w:w="838" w:type="dxa"/>
          </w:tcPr>
          <w:p w14:paraId="2E0538EB" w14:textId="6AF7E73F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120</w:t>
            </w:r>
          </w:p>
        </w:tc>
        <w:tc>
          <w:tcPr>
            <w:tcW w:w="1745" w:type="dxa"/>
          </w:tcPr>
          <w:p w14:paraId="19655249" w14:textId="1DDA01F8" w:rsidR="00D93337" w:rsidRPr="00FC24F2" w:rsidRDefault="00D93337" w:rsidP="00D93337">
            <w:pPr>
              <w:pStyle w:val="TableParagraph"/>
              <w:ind w:left="209"/>
            </w:pPr>
            <w:r w:rsidRPr="00D2548E">
              <w:t>655652,8800</w:t>
            </w:r>
          </w:p>
        </w:tc>
        <w:tc>
          <w:tcPr>
            <w:tcW w:w="1984" w:type="dxa"/>
          </w:tcPr>
          <w:p w14:paraId="5F1275DC" w14:textId="090935C5" w:rsidR="00D93337" w:rsidRPr="00FC24F2" w:rsidRDefault="00D93337" w:rsidP="00D93337">
            <w:pPr>
              <w:pStyle w:val="TableParagraph"/>
              <w:ind w:left="211"/>
            </w:pPr>
            <w:r w:rsidRPr="00D2548E">
              <w:t>2200837,7100</w:t>
            </w:r>
          </w:p>
        </w:tc>
        <w:tc>
          <w:tcPr>
            <w:tcW w:w="2835" w:type="dxa"/>
          </w:tcPr>
          <w:p w14:paraId="624073B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A49B9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F27EE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9D5086" w14:textId="77777777" w:rsidTr="00526C1C">
        <w:trPr>
          <w:trHeight w:val="272"/>
        </w:trPr>
        <w:tc>
          <w:tcPr>
            <w:tcW w:w="838" w:type="dxa"/>
          </w:tcPr>
          <w:p w14:paraId="1E767F42" w14:textId="2D2E2A0F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277</w:t>
            </w:r>
          </w:p>
        </w:tc>
        <w:tc>
          <w:tcPr>
            <w:tcW w:w="1745" w:type="dxa"/>
          </w:tcPr>
          <w:p w14:paraId="42FCC65E" w14:textId="0D944536" w:rsidR="00D93337" w:rsidRPr="00FC24F2" w:rsidRDefault="00D93337" w:rsidP="00D93337">
            <w:pPr>
              <w:pStyle w:val="TableParagraph"/>
              <w:ind w:left="209"/>
            </w:pPr>
            <w:r w:rsidRPr="00D2548E">
              <w:t>655674,7100</w:t>
            </w:r>
          </w:p>
        </w:tc>
        <w:tc>
          <w:tcPr>
            <w:tcW w:w="1984" w:type="dxa"/>
          </w:tcPr>
          <w:p w14:paraId="7652D13F" w14:textId="22943C79" w:rsidR="00D93337" w:rsidRPr="00FC24F2" w:rsidRDefault="00D93337" w:rsidP="00D93337">
            <w:pPr>
              <w:pStyle w:val="TableParagraph"/>
              <w:ind w:left="211"/>
            </w:pPr>
            <w:r w:rsidRPr="00D2548E">
              <w:t>2191311,5300</w:t>
            </w:r>
          </w:p>
        </w:tc>
        <w:tc>
          <w:tcPr>
            <w:tcW w:w="2835" w:type="dxa"/>
          </w:tcPr>
          <w:p w14:paraId="62325A9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C9501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12F71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D65FFC" w14:textId="77777777" w:rsidTr="00526C1C">
        <w:trPr>
          <w:trHeight w:val="272"/>
        </w:trPr>
        <w:tc>
          <w:tcPr>
            <w:tcW w:w="838" w:type="dxa"/>
          </w:tcPr>
          <w:p w14:paraId="4E26D622" w14:textId="63D48E89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278</w:t>
            </w:r>
          </w:p>
        </w:tc>
        <w:tc>
          <w:tcPr>
            <w:tcW w:w="1745" w:type="dxa"/>
          </w:tcPr>
          <w:p w14:paraId="42F1ABB2" w14:textId="30D60E9F" w:rsidR="00D93337" w:rsidRPr="00FC24F2" w:rsidRDefault="00D93337" w:rsidP="00D93337">
            <w:pPr>
              <w:pStyle w:val="TableParagraph"/>
              <w:ind w:left="209"/>
            </w:pPr>
            <w:r w:rsidRPr="00D2548E">
              <w:t>655707,6000</w:t>
            </w:r>
          </w:p>
        </w:tc>
        <w:tc>
          <w:tcPr>
            <w:tcW w:w="1984" w:type="dxa"/>
          </w:tcPr>
          <w:p w14:paraId="4C54A13B" w14:textId="3AEAC3DC" w:rsidR="00D93337" w:rsidRPr="00FC24F2" w:rsidRDefault="00D93337" w:rsidP="00D93337">
            <w:pPr>
              <w:pStyle w:val="TableParagraph"/>
              <w:ind w:left="211"/>
            </w:pPr>
            <w:r w:rsidRPr="00D2548E">
              <w:t>2191323,3100</w:t>
            </w:r>
          </w:p>
        </w:tc>
        <w:tc>
          <w:tcPr>
            <w:tcW w:w="2835" w:type="dxa"/>
          </w:tcPr>
          <w:p w14:paraId="65BA3EE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0C286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76639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90BAB2" w14:textId="77777777" w:rsidTr="00526C1C">
        <w:trPr>
          <w:trHeight w:val="272"/>
        </w:trPr>
        <w:tc>
          <w:tcPr>
            <w:tcW w:w="838" w:type="dxa"/>
          </w:tcPr>
          <w:p w14:paraId="512D03C3" w14:textId="5924D240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279</w:t>
            </w:r>
          </w:p>
        </w:tc>
        <w:tc>
          <w:tcPr>
            <w:tcW w:w="1745" w:type="dxa"/>
          </w:tcPr>
          <w:p w14:paraId="46F6390A" w14:textId="26627FD1" w:rsidR="00D93337" w:rsidRPr="00FC24F2" w:rsidRDefault="00D93337" w:rsidP="00D93337">
            <w:pPr>
              <w:pStyle w:val="TableParagraph"/>
              <w:ind w:left="209"/>
            </w:pPr>
            <w:r w:rsidRPr="00D2548E">
              <w:t>655740,4800</w:t>
            </w:r>
          </w:p>
        </w:tc>
        <w:tc>
          <w:tcPr>
            <w:tcW w:w="1984" w:type="dxa"/>
          </w:tcPr>
          <w:p w14:paraId="6EF70F5E" w14:textId="218BAB17" w:rsidR="00D93337" w:rsidRPr="00FC24F2" w:rsidRDefault="00D93337" w:rsidP="00D93337">
            <w:pPr>
              <w:pStyle w:val="TableParagraph"/>
              <w:ind w:left="211"/>
            </w:pPr>
            <w:r w:rsidRPr="00D2548E">
              <w:t>2191330,6100</w:t>
            </w:r>
          </w:p>
        </w:tc>
        <w:tc>
          <w:tcPr>
            <w:tcW w:w="2835" w:type="dxa"/>
          </w:tcPr>
          <w:p w14:paraId="1715881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1235B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A38E2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98EEE1C" w14:textId="77777777" w:rsidTr="00526C1C">
        <w:trPr>
          <w:trHeight w:val="272"/>
        </w:trPr>
        <w:tc>
          <w:tcPr>
            <w:tcW w:w="838" w:type="dxa"/>
          </w:tcPr>
          <w:p w14:paraId="0156FA50" w14:textId="5ED22CA7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280</w:t>
            </w:r>
          </w:p>
        </w:tc>
        <w:tc>
          <w:tcPr>
            <w:tcW w:w="1745" w:type="dxa"/>
          </w:tcPr>
          <w:p w14:paraId="00CD72A8" w14:textId="0A91A2A8" w:rsidR="00D93337" w:rsidRPr="00FC24F2" w:rsidRDefault="00D93337" w:rsidP="00D93337">
            <w:pPr>
              <w:pStyle w:val="TableParagraph"/>
              <w:ind w:left="209"/>
            </w:pPr>
            <w:r w:rsidRPr="00D2548E">
              <w:t>655751,0300</w:t>
            </w:r>
          </w:p>
        </w:tc>
        <w:tc>
          <w:tcPr>
            <w:tcW w:w="1984" w:type="dxa"/>
          </w:tcPr>
          <w:p w14:paraId="64B45539" w14:textId="4905FD04" w:rsidR="00D93337" w:rsidRPr="00FC24F2" w:rsidRDefault="00D93337" w:rsidP="00D93337">
            <w:pPr>
              <w:pStyle w:val="TableParagraph"/>
              <w:ind w:left="211"/>
            </w:pPr>
            <w:r w:rsidRPr="00D2548E">
              <w:t>2191309,9100</w:t>
            </w:r>
          </w:p>
        </w:tc>
        <w:tc>
          <w:tcPr>
            <w:tcW w:w="2835" w:type="dxa"/>
          </w:tcPr>
          <w:p w14:paraId="753647E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71527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76831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F8FBF31" w14:textId="77777777" w:rsidTr="00526C1C">
        <w:trPr>
          <w:trHeight w:val="272"/>
        </w:trPr>
        <w:tc>
          <w:tcPr>
            <w:tcW w:w="838" w:type="dxa"/>
          </w:tcPr>
          <w:p w14:paraId="4B514DDC" w14:textId="71A38543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281</w:t>
            </w:r>
          </w:p>
        </w:tc>
        <w:tc>
          <w:tcPr>
            <w:tcW w:w="1745" w:type="dxa"/>
          </w:tcPr>
          <w:p w14:paraId="0924D8C7" w14:textId="092990EC" w:rsidR="00D93337" w:rsidRPr="00FC24F2" w:rsidRDefault="00D93337" w:rsidP="00D93337">
            <w:pPr>
              <w:pStyle w:val="TableParagraph"/>
              <w:ind w:left="209"/>
            </w:pPr>
            <w:r w:rsidRPr="00D2548E">
              <w:t>655760,7800</w:t>
            </w:r>
          </w:p>
        </w:tc>
        <w:tc>
          <w:tcPr>
            <w:tcW w:w="1984" w:type="dxa"/>
          </w:tcPr>
          <w:p w14:paraId="659CF453" w14:textId="6FEBFBD0" w:rsidR="00D93337" w:rsidRPr="00FC24F2" w:rsidRDefault="00D93337" w:rsidP="00D93337">
            <w:pPr>
              <w:pStyle w:val="TableParagraph"/>
              <w:ind w:left="211"/>
            </w:pPr>
            <w:r w:rsidRPr="00D2548E">
              <w:t>2191296,9200</w:t>
            </w:r>
          </w:p>
        </w:tc>
        <w:tc>
          <w:tcPr>
            <w:tcW w:w="2835" w:type="dxa"/>
          </w:tcPr>
          <w:p w14:paraId="5156108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C51F5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4F9EE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836636F" w14:textId="77777777" w:rsidTr="00526C1C">
        <w:trPr>
          <w:trHeight w:val="272"/>
        </w:trPr>
        <w:tc>
          <w:tcPr>
            <w:tcW w:w="838" w:type="dxa"/>
          </w:tcPr>
          <w:p w14:paraId="18A661EB" w14:textId="6215B23A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282</w:t>
            </w:r>
          </w:p>
        </w:tc>
        <w:tc>
          <w:tcPr>
            <w:tcW w:w="1745" w:type="dxa"/>
          </w:tcPr>
          <w:p w14:paraId="420720CE" w14:textId="7D2A9B32" w:rsidR="00D93337" w:rsidRPr="00FC24F2" w:rsidRDefault="00D93337" w:rsidP="00D93337">
            <w:pPr>
              <w:pStyle w:val="TableParagraph"/>
              <w:ind w:left="209"/>
            </w:pPr>
            <w:r w:rsidRPr="00D2548E">
              <w:t>655770,9300</w:t>
            </w:r>
          </w:p>
        </w:tc>
        <w:tc>
          <w:tcPr>
            <w:tcW w:w="1984" w:type="dxa"/>
          </w:tcPr>
          <w:p w14:paraId="26824DAA" w14:textId="5D0F164A" w:rsidR="00D93337" w:rsidRPr="00FC24F2" w:rsidRDefault="00D93337" w:rsidP="00D93337">
            <w:pPr>
              <w:pStyle w:val="TableParagraph"/>
              <w:ind w:left="211"/>
            </w:pPr>
            <w:r w:rsidRPr="00D2548E">
              <w:t>2191288,3900</w:t>
            </w:r>
          </w:p>
        </w:tc>
        <w:tc>
          <w:tcPr>
            <w:tcW w:w="2835" w:type="dxa"/>
          </w:tcPr>
          <w:p w14:paraId="6FEA298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4817C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C5115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27E530" w14:textId="77777777" w:rsidTr="00526C1C">
        <w:trPr>
          <w:trHeight w:val="272"/>
        </w:trPr>
        <w:tc>
          <w:tcPr>
            <w:tcW w:w="838" w:type="dxa"/>
          </w:tcPr>
          <w:p w14:paraId="399181B3" w14:textId="20A4C8F5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283</w:t>
            </w:r>
          </w:p>
        </w:tc>
        <w:tc>
          <w:tcPr>
            <w:tcW w:w="1745" w:type="dxa"/>
          </w:tcPr>
          <w:p w14:paraId="1E298AD8" w14:textId="538162B9" w:rsidR="00D93337" w:rsidRPr="00FC24F2" w:rsidRDefault="00D93337" w:rsidP="00D93337">
            <w:pPr>
              <w:pStyle w:val="TableParagraph"/>
              <w:ind w:left="209"/>
            </w:pPr>
            <w:r w:rsidRPr="00D2548E">
              <w:t>655784,7300</w:t>
            </w:r>
          </w:p>
        </w:tc>
        <w:tc>
          <w:tcPr>
            <w:tcW w:w="1984" w:type="dxa"/>
          </w:tcPr>
          <w:p w14:paraId="3AC039A4" w14:textId="364E0BD6" w:rsidR="00D93337" w:rsidRPr="00FC24F2" w:rsidRDefault="00D93337" w:rsidP="00D93337">
            <w:pPr>
              <w:pStyle w:val="TableParagraph"/>
              <w:ind w:left="211"/>
            </w:pPr>
            <w:r w:rsidRPr="00D2548E">
              <w:t>2191287,5800</w:t>
            </w:r>
          </w:p>
        </w:tc>
        <w:tc>
          <w:tcPr>
            <w:tcW w:w="2835" w:type="dxa"/>
          </w:tcPr>
          <w:p w14:paraId="7B7012C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8C6F9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A11ED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928570" w14:textId="77777777" w:rsidTr="00526C1C">
        <w:trPr>
          <w:trHeight w:val="272"/>
        </w:trPr>
        <w:tc>
          <w:tcPr>
            <w:tcW w:w="838" w:type="dxa"/>
          </w:tcPr>
          <w:p w14:paraId="14900AD4" w14:textId="1C5D2090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284</w:t>
            </w:r>
          </w:p>
        </w:tc>
        <w:tc>
          <w:tcPr>
            <w:tcW w:w="1745" w:type="dxa"/>
          </w:tcPr>
          <w:p w14:paraId="74FC16D1" w14:textId="72C4839B" w:rsidR="00D93337" w:rsidRPr="00FC24F2" w:rsidRDefault="00D93337" w:rsidP="00D93337">
            <w:pPr>
              <w:pStyle w:val="TableParagraph"/>
              <w:ind w:left="209"/>
            </w:pPr>
            <w:r w:rsidRPr="00D2548E">
              <w:t>655798,5300</w:t>
            </w:r>
          </w:p>
        </w:tc>
        <w:tc>
          <w:tcPr>
            <w:tcW w:w="1984" w:type="dxa"/>
          </w:tcPr>
          <w:p w14:paraId="06044BC9" w14:textId="41BFD030" w:rsidR="00D93337" w:rsidRPr="00FC24F2" w:rsidRDefault="00D93337" w:rsidP="00D93337">
            <w:pPr>
              <w:pStyle w:val="TableParagraph"/>
              <w:ind w:left="211"/>
            </w:pPr>
            <w:r w:rsidRPr="00D2548E">
              <w:t>2191297,3300</w:t>
            </w:r>
          </w:p>
        </w:tc>
        <w:tc>
          <w:tcPr>
            <w:tcW w:w="2835" w:type="dxa"/>
          </w:tcPr>
          <w:p w14:paraId="6DDC1B3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0DB5F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0BD26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6EA318" w14:textId="77777777" w:rsidTr="00526C1C">
        <w:trPr>
          <w:trHeight w:val="272"/>
        </w:trPr>
        <w:tc>
          <w:tcPr>
            <w:tcW w:w="838" w:type="dxa"/>
          </w:tcPr>
          <w:p w14:paraId="11160E5B" w14:textId="56B309E5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285</w:t>
            </w:r>
          </w:p>
        </w:tc>
        <w:tc>
          <w:tcPr>
            <w:tcW w:w="1745" w:type="dxa"/>
          </w:tcPr>
          <w:p w14:paraId="1631657E" w14:textId="75A99378" w:rsidR="00D93337" w:rsidRPr="00FC24F2" w:rsidRDefault="00D93337" w:rsidP="00D93337">
            <w:pPr>
              <w:pStyle w:val="TableParagraph"/>
              <w:ind w:left="209"/>
            </w:pPr>
            <w:r w:rsidRPr="00D2548E">
              <w:t>655811,5200</w:t>
            </w:r>
          </w:p>
        </w:tc>
        <w:tc>
          <w:tcPr>
            <w:tcW w:w="1984" w:type="dxa"/>
          </w:tcPr>
          <w:p w14:paraId="000F619A" w14:textId="4C68DFBD" w:rsidR="00D93337" w:rsidRPr="00FC24F2" w:rsidRDefault="00D93337" w:rsidP="00D93337">
            <w:pPr>
              <w:pStyle w:val="TableParagraph"/>
              <w:ind w:left="211"/>
            </w:pPr>
            <w:r w:rsidRPr="00D2548E">
              <w:t>2191316,0000</w:t>
            </w:r>
          </w:p>
        </w:tc>
        <w:tc>
          <w:tcPr>
            <w:tcW w:w="2835" w:type="dxa"/>
          </w:tcPr>
          <w:p w14:paraId="692007B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D4EF3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EA027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1F64A9C" w14:textId="77777777" w:rsidTr="00526C1C">
        <w:trPr>
          <w:trHeight w:val="272"/>
        </w:trPr>
        <w:tc>
          <w:tcPr>
            <w:tcW w:w="838" w:type="dxa"/>
          </w:tcPr>
          <w:p w14:paraId="4273AB35" w14:textId="6365DE59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286</w:t>
            </w:r>
          </w:p>
        </w:tc>
        <w:tc>
          <w:tcPr>
            <w:tcW w:w="1745" w:type="dxa"/>
          </w:tcPr>
          <w:p w14:paraId="6A7BE1C6" w14:textId="3C97799E" w:rsidR="00D93337" w:rsidRPr="00FC24F2" w:rsidRDefault="00D93337" w:rsidP="00D93337">
            <w:pPr>
              <w:pStyle w:val="TableParagraph"/>
              <w:ind w:left="209"/>
            </w:pPr>
            <w:r w:rsidRPr="00D2548E">
              <w:t>655821,0600</w:t>
            </w:r>
          </w:p>
        </w:tc>
        <w:tc>
          <w:tcPr>
            <w:tcW w:w="1984" w:type="dxa"/>
          </w:tcPr>
          <w:p w14:paraId="2D915ABF" w14:textId="103252A6" w:rsidR="00D93337" w:rsidRPr="00FC24F2" w:rsidRDefault="00D93337" w:rsidP="00D93337">
            <w:pPr>
              <w:pStyle w:val="TableParagraph"/>
              <w:ind w:left="211"/>
            </w:pPr>
            <w:r w:rsidRPr="00D2548E">
              <w:t>2191320,0600</w:t>
            </w:r>
          </w:p>
        </w:tc>
        <w:tc>
          <w:tcPr>
            <w:tcW w:w="2835" w:type="dxa"/>
          </w:tcPr>
          <w:p w14:paraId="3C5327D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2CC78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F0B25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9316E59" w14:textId="77777777" w:rsidTr="00526C1C">
        <w:trPr>
          <w:trHeight w:val="272"/>
        </w:trPr>
        <w:tc>
          <w:tcPr>
            <w:tcW w:w="838" w:type="dxa"/>
          </w:tcPr>
          <w:p w14:paraId="20991372" w14:textId="176A966F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287</w:t>
            </w:r>
          </w:p>
        </w:tc>
        <w:tc>
          <w:tcPr>
            <w:tcW w:w="1745" w:type="dxa"/>
          </w:tcPr>
          <w:p w14:paraId="2B8BCEE9" w14:textId="50268B61" w:rsidR="00D93337" w:rsidRPr="00FC24F2" w:rsidRDefault="00D93337" w:rsidP="00D93337">
            <w:pPr>
              <w:pStyle w:val="TableParagraph"/>
              <w:ind w:left="209"/>
            </w:pPr>
            <w:r w:rsidRPr="00D2548E">
              <w:t>655836,0800</w:t>
            </w:r>
          </w:p>
        </w:tc>
        <w:tc>
          <w:tcPr>
            <w:tcW w:w="1984" w:type="dxa"/>
          </w:tcPr>
          <w:p w14:paraId="2D8D99F6" w14:textId="202EC18E" w:rsidR="00D93337" w:rsidRPr="00FC24F2" w:rsidRDefault="00D93337" w:rsidP="00D93337">
            <w:pPr>
              <w:pStyle w:val="TableParagraph"/>
              <w:ind w:left="211"/>
            </w:pPr>
            <w:r w:rsidRPr="00D2548E">
              <w:t>2191321,6800</w:t>
            </w:r>
          </w:p>
        </w:tc>
        <w:tc>
          <w:tcPr>
            <w:tcW w:w="2835" w:type="dxa"/>
          </w:tcPr>
          <w:p w14:paraId="2C5839A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A77EF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BFEE9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5EAA20E" w14:textId="77777777" w:rsidTr="00526C1C">
        <w:trPr>
          <w:trHeight w:val="272"/>
        </w:trPr>
        <w:tc>
          <w:tcPr>
            <w:tcW w:w="838" w:type="dxa"/>
          </w:tcPr>
          <w:p w14:paraId="08633576" w14:textId="4D68469E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288</w:t>
            </w:r>
          </w:p>
        </w:tc>
        <w:tc>
          <w:tcPr>
            <w:tcW w:w="1745" w:type="dxa"/>
          </w:tcPr>
          <w:p w14:paraId="61069D46" w14:textId="603133FC" w:rsidR="00D93337" w:rsidRPr="00FC24F2" w:rsidRDefault="00D93337" w:rsidP="00D93337">
            <w:pPr>
              <w:pStyle w:val="TableParagraph"/>
              <w:ind w:left="209"/>
            </w:pPr>
            <w:r w:rsidRPr="00D2548E">
              <w:t>655854,3500</w:t>
            </w:r>
          </w:p>
        </w:tc>
        <w:tc>
          <w:tcPr>
            <w:tcW w:w="1984" w:type="dxa"/>
          </w:tcPr>
          <w:p w14:paraId="55CC631D" w14:textId="69AC9240" w:rsidR="00D93337" w:rsidRPr="00FC24F2" w:rsidRDefault="00D93337" w:rsidP="00D93337">
            <w:pPr>
              <w:pStyle w:val="TableParagraph"/>
              <w:ind w:left="211"/>
            </w:pPr>
            <w:r w:rsidRPr="00D2548E">
              <w:t>2191320,8700</w:t>
            </w:r>
          </w:p>
        </w:tc>
        <w:tc>
          <w:tcPr>
            <w:tcW w:w="2835" w:type="dxa"/>
          </w:tcPr>
          <w:p w14:paraId="1D0343D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4DCBE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93ECA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2031E75" w14:textId="77777777" w:rsidTr="00526C1C">
        <w:trPr>
          <w:trHeight w:val="272"/>
        </w:trPr>
        <w:tc>
          <w:tcPr>
            <w:tcW w:w="838" w:type="dxa"/>
          </w:tcPr>
          <w:p w14:paraId="1557AF55" w14:textId="18CC8A6C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289</w:t>
            </w:r>
          </w:p>
        </w:tc>
        <w:tc>
          <w:tcPr>
            <w:tcW w:w="1745" w:type="dxa"/>
          </w:tcPr>
          <w:p w14:paraId="5FEE04DA" w14:textId="3027FAB8" w:rsidR="00D93337" w:rsidRPr="00FC24F2" w:rsidRDefault="00D93337" w:rsidP="00D93337">
            <w:pPr>
              <w:pStyle w:val="TableParagraph"/>
              <w:ind w:left="209"/>
            </w:pPr>
            <w:r w:rsidRPr="00D2548E">
              <w:t>655866,1300</w:t>
            </w:r>
          </w:p>
        </w:tc>
        <w:tc>
          <w:tcPr>
            <w:tcW w:w="1984" w:type="dxa"/>
          </w:tcPr>
          <w:p w14:paraId="493D0925" w14:textId="50BF9DA9" w:rsidR="00D93337" w:rsidRPr="00FC24F2" w:rsidRDefault="00D93337" w:rsidP="00D93337">
            <w:pPr>
              <w:pStyle w:val="TableParagraph"/>
              <w:ind w:left="211"/>
            </w:pPr>
            <w:r w:rsidRPr="00D2548E">
              <w:t>2191305,8500</w:t>
            </w:r>
          </w:p>
        </w:tc>
        <w:tc>
          <w:tcPr>
            <w:tcW w:w="2835" w:type="dxa"/>
          </w:tcPr>
          <w:p w14:paraId="4594A42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69A86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6F7C5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67EEB12" w14:textId="77777777" w:rsidTr="00526C1C">
        <w:trPr>
          <w:trHeight w:val="272"/>
        </w:trPr>
        <w:tc>
          <w:tcPr>
            <w:tcW w:w="838" w:type="dxa"/>
          </w:tcPr>
          <w:p w14:paraId="4CB42F17" w14:textId="24B8198E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290</w:t>
            </w:r>
          </w:p>
        </w:tc>
        <w:tc>
          <w:tcPr>
            <w:tcW w:w="1745" w:type="dxa"/>
          </w:tcPr>
          <w:p w14:paraId="377F753A" w14:textId="6A3969FF" w:rsidR="00D93337" w:rsidRPr="00FC24F2" w:rsidRDefault="00D93337" w:rsidP="00D93337">
            <w:pPr>
              <w:pStyle w:val="TableParagraph"/>
              <w:ind w:left="209"/>
            </w:pPr>
            <w:r w:rsidRPr="00D2548E">
              <w:t>655885,6100</w:t>
            </w:r>
          </w:p>
        </w:tc>
        <w:tc>
          <w:tcPr>
            <w:tcW w:w="1984" w:type="dxa"/>
          </w:tcPr>
          <w:p w14:paraId="2FC103D2" w14:textId="347E7A25" w:rsidR="00D93337" w:rsidRPr="00FC24F2" w:rsidRDefault="00D93337" w:rsidP="00D93337">
            <w:pPr>
              <w:pStyle w:val="TableParagraph"/>
              <w:ind w:left="211"/>
            </w:pPr>
            <w:r w:rsidRPr="00D2548E">
              <w:t>2191299,7600</w:t>
            </w:r>
          </w:p>
        </w:tc>
        <w:tc>
          <w:tcPr>
            <w:tcW w:w="2835" w:type="dxa"/>
          </w:tcPr>
          <w:p w14:paraId="1ABC494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543FA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19A94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2598CA" w14:textId="77777777" w:rsidTr="00526C1C">
        <w:trPr>
          <w:trHeight w:val="272"/>
        </w:trPr>
        <w:tc>
          <w:tcPr>
            <w:tcW w:w="838" w:type="dxa"/>
          </w:tcPr>
          <w:p w14:paraId="0E0CDDE5" w14:textId="476F2A7C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291</w:t>
            </w:r>
          </w:p>
        </w:tc>
        <w:tc>
          <w:tcPr>
            <w:tcW w:w="1745" w:type="dxa"/>
          </w:tcPr>
          <w:p w14:paraId="1EA95131" w14:textId="200F30EE" w:rsidR="00D93337" w:rsidRPr="00FC24F2" w:rsidRDefault="00D93337" w:rsidP="00D93337">
            <w:pPr>
              <w:pStyle w:val="TableParagraph"/>
              <w:ind w:left="209"/>
            </w:pPr>
            <w:r w:rsidRPr="00D2548E">
              <w:t>655913,6200</w:t>
            </w:r>
          </w:p>
        </w:tc>
        <w:tc>
          <w:tcPr>
            <w:tcW w:w="1984" w:type="dxa"/>
          </w:tcPr>
          <w:p w14:paraId="609C84B7" w14:textId="5E0F6949" w:rsidR="00D93337" w:rsidRPr="00FC24F2" w:rsidRDefault="00D93337" w:rsidP="00D93337">
            <w:pPr>
              <w:pStyle w:val="TableParagraph"/>
              <w:ind w:left="211"/>
            </w:pPr>
            <w:r w:rsidRPr="00D2548E">
              <w:t>2191301,7900</w:t>
            </w:r>
          </w:p>
        </w:tc>
        <w:tc>
          <w:tcPr>
            <w:tcW w:w="2835" w:type="dxa"/>
          </w:tcPr>
          <w:p w14:paraId="6F9C37F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1D117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340EB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E82B15" w14:textId="77777777" w:rsidTr="00526C1C">
        <w:trPr>
          <w:trHeight w:val="272"/>
        </w:trPr>
        <w:tc>
          <w:tcPr>
            <w:tcW w:w="838" w:type="dxa"/>
          </w:tcPr>
          <w:p w14:paraId="5E633F18" w14:textId="0FAC5ED2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292</w:t>
            </w:r>
          </w:p>
        </w:tc>
        <w:tc>
          <w:tcPr>
            <w:tcW w:w="1745" w:type="dxa"/>
          </w:tcPr>
          <w:p w14:paraId="20786106" w14:textId="3A1180DA" w:rsidR="00D93337" w:rsidRPr="00FC24F2" w:rsidRDefault="00D93337" w:rsidP="00D93337">
            <w:pPr>
              <w:pStyle w:val="TableParagraph"/>
              <w:ind w:left="209"/>
            </w:pPr>
            <w:r w:rsidRPr="00D2548E">
              <w:t>655929,0500</w:t>
            </w:r>
          </w:p>
        </w:tc>
        <w:tc>
          <w:tcPr>
            <w:tcW w:w="1984" w:type="dxa"/>
          </w:tcPr>
          <w:p w14:paraId="452EECD6" w14:textId="3C76BFC4" w:rsidR="00D93337" w:rsidRPr="00FC24F2" w:rsidRDefault="00D93337" w:rsidP="00D93337">
            <w:pPr>
              <w:pStyle w:val="TableParagraph"/>
              <w:ind w:left="211"/>
            </w:pPr>
            <w:r w:rsidRPr="00D2548E">
              <w:t>2191300,9700</w:t>
            </w:r>
          </w:p>
        </w:tc>
        <w:tc>
          <w:tcPr>
            <w:tcW w:w="2835" w:type="dxa"/>
          </w:tcPr>
          <w:p w14:paraId="3440966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D78E6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7F68E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E7D13BB" w14:textId="77777777" w:rsidTr="00526C1C">
        <w:trPr>
          <w:trHeight w:val="272"/>
        </w:trPr>
        <w:tc>
          <w:tcPr>
            <w:tcW w:w="838" w:type="dxa"/>
          </w:tcPr>
          <w:p w14:paraId="13C96AD8" w14:textId="61A1949C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293</w:t>
            </w:r>
          </w:p>
        </w:tc>
        <w:tc>
          <w:tcPr>
            <w:tcW w:w="1745" w:type="dxa"/>
          </w:tcPr>
          <w:p w14:paraId="3114AC5F" w14:textId="365FD541" w:rsidR="00D93337" w:rsidRPr="00FC24F2" w:rsidRDefault="00D93337" w:rsidP="00D93337">
            <w:pPr>
              <w:pStyle w:val="TableParagraph"/>
              <w:ind w:left="209"/>
            </w:pPr>
            <w:r w:rsidRPr="00D2548E">
              <w:t>655953,8100</w:t>
            </w:r>
          </w:p>
        </w:tc>
        <w:tc>
          <w:tcPr>
            <w:tcW w:w="1984" w:type="dxa"/>
          </w:tcPr>
          <w:p w14:paraId="0125926E" w14:textId="27454272" w:rsidR="00D93337" w:rsidRPr="00FC24F2" w:rsidRDefault="00D93337" w:rsidP="00D93337">
            <w:pPr>
              <w:pStyle w:val="TableParagraph"/>
              <w:ind w:left="211"/>
            </w:pPr>
            <w:r w:rsidRPr="00D2548E">
              <w:t>2191291,2300</w:t>
            </w:r>
          </w:p>
        </w:tc>
        <w:tc>
          <w:tcPr>
            <w:tcW w:w="2835" w:type="dxa"/>
          </w:tcPr>
          <w:p w14:paraId="196F383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CD516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B9C31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A998A4F" w14:textId="77777777" w:rsidTr="00526C1C">
        <w:trPr>
          <w:trHeight w:val="272"/>
        </w:trPr>
        <w:tc>
          <w:tcPr>
            <w:tcW w:w="838" w:type="dxa"/>
          </w:tcPr>
          <w:p w14:paraId="3F6ABB62" w14:textId="1A51E262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294</w:t>
            </w:r>
          </w:p>
        </w:tc>
        <w:tc>
          <w:tcPr>
            <w:tcW w:w="1745" w:type="dxa"/>
          </w:tcPr>
          <w:p w14:paraId="7CA37F41" w14:textId="44DB6BC5" w:rsidR="00D93337" w:rsidRPr="00FC24F2" w:rsidRDefault="00D93337" w:rsidP="00D93337">
            <w:pPr>
              <w:pStyle w:val="TableParagraph"/>
              <w:ind w:left="209"/>
            </w:pPr>
            <w:r w:rsidRPr="00D2548E">
              <w:t>655974,5200</w:t>
            </w:r>
          </w:p>
        </w:tc>
        <w:tc>
          <w:tcPr>
            <w:tcW w:w="1984" w:type="dxa"/>
          </w:tcPr>
          <w:p w14:paraId="2755ECF5" w14:textId="24CD2561" w:rsidR="00D93337" w:rsidRPr="00FC24F2" w:rsidRDefault="00D93337" w:rsidP="00D93337">
            <w:pPr>
              <w:pStyle w:val="TableParagraph"/>
              <w:ind w:left="211"/>
            </w:pPr>
            <w:r w:rsidRPr="00D2548E">
              <w:t>2191287,9800</w:t>
            </w:r>
          </w:p>
        </w:tc>
        <w:tc>
          <w:tcPr>
            <w:tcW w:w="2835" w:type="dxa"/>
          </w:tcPr>
          <w:p w14:paraId="26702EB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BD402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52126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FCEE6E5" w14:textId="77777777" w:rsidTr="00526C1C">
        <w:trPr>
          <w:trHeight w:val="272"/>
        </w:trPr>
        <w:tc>
          <w:tcPr>
            <w:tcW w:w="838" w:type="dxa"/>
          </w:tcPr>
          <w:p w14:paraId="0F5BC0B5" w14:textId="784BBE1E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295</w:t>
            </w:r>
          </w:p>
        </w:tc>
        <w:tc>
          <w:tcPr>
            <w:tcW w:w="1745" w:type="dxa"/>
          </w:tcPr>
          <w:p w14:paraId="4DFCA895" w14:textId="27D0A18B" w:rsidR="00D93337" w:rsidRPr="00FC24F2" w:rsidRDefault="00D93337" w:rsidP="00D93337">
            <w:pPr>
              <w:pStyle w:val="TableParagraph"/>
              <w:ind w:left="209"/>
            </w:pPr>
            <w:r w:rsidRPr="00D2548E">
              <w:t>656001,7200</w:t>
            </w:r>
          </w:p>
        </w:tc>
        <w:tc>
          <w:tcPr>
            <w:tcW w:w="1984" w:type="dxa"/>
          </w:tcPr>
          <w:p w14:paraId="70DC4B3F" w14:textId="5A602741" w:rsidR="00D93337" w:rsidRPr="00FC24F2" w:rsidRDefault="00D93337" w:rsidP="00D93337">
            <w:pPr>
              <w:pStyle w:val="TableParagraph"/>
              <w:ind w:left="211"/>
            </w:pPr>
            <w:r w:rsidRPr="00D2548E">
              <w:t>2191281,8900</w:t>
            </w:r>
          </w:p>
        </w:tc>
        <w:tc>
          <w:tcPr>
            <w:tcW w:w="2835" w:type="dxa"/>
          </w:tcPr>
          <w:p w14:paraId="4E3F980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B87DB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BAC2C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E04B12C" w14:textId="77777777" w:rsidTr="00526C1C">
        <w:trPr>
          <w:trHeight w:val="272"/>
        </w:trPr>
        <w:tc>
          <w:tcPr>
            <w:tcW w:w="838" w:type="dxa"/>
          </w:tcPr>
          <w:p w14:paraId="0F7CA52D" w14:textId="5BACE3C8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296</w:t>
            </w:r>
          </w:p>
        </w:tc>
        <w:tc>
          <w:tcPr>
            <w:tcW w:w="1745" w:type="dxa"/>
          </w:tcPr>
          <w:p w14:paraId="3BD97BDA" w14:textId="509F79C4" w:rsidR="00D93337" w:rsidRPr="00FC24F2" w:rsidRDefault="00D93337" w:rsidP="00D93337">
            <w:pPr>
              <w:pStyle w:val="TableParagraph"/>
              <w:ind w:left="209"/>
            </w:pPr>
            <w:r w:rsidRPr="00D2548E">
              <w:t>656030,9500</w:t>
            </w:r>
          </w:p>
        </w:tc>
        <w:tc>
          <w:tcPr>
            <w:tcW w:w="1984" w:type="dxa"/>
          </w:tcPr>
          <w:p w14:paraId="21711F22" w14:textId="0D3E1AFE" w:rsidR="00D93337" w:rsidRPr="00FC24F2" w:rsidRDefault="00D93337" w:rsidP="00D93337">
            <w:pPr>
              <w:pStyle w:val="TableParagraph"/>
              <w:ind w:left="211"/>
            </w:pPr>
            <w:r w:rsidRPr="00D2548E">
              <w:t>2191277,0200</w:t>
            </w:r>
          </w:p>
        </w:tc>
        <w:tc>
          <w:tcPr>
            <w:tcW w:w="2835" w:type="dxa"/>
          </w:tcPr>
          <w:p w14:paraId="0BC4130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1AA57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49DF3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24BC110" w14:textId="77777777" w:rsidTr="00526C1C">
        <w:trPr>
          <w:trHeight w:val="272"/>
        </w:trPr>
        <w:tc>
          <w:tcPr>
            <w:tcW w:w="838" w:type="dxa"/>
          </w:tcPr>
          <w:p w14:paraId="350DB250" w14:textId="2ACE74EF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297</w:t>
            </w:r>
          </w:p>
        </w:tc>
        <w:tc>
          <w:tcPr>
            <w:tcW w:w="1745" w:type="dxa"/>
          </w:tcPr>
          <w:p w14:paraId="697E6BEB" w14:textId="438EBDD3" w:rsidR="00D93337" w:rsidRPr="00FC24F2" w:rsidRDefault="00D93337" w:rsidP="00D93337">
            <w:pPr>
              <w:pStyle w:val="TableParagraph"/>
              <w:ind w:left="209"/>
            </w:pPr>
            <w:r w:rsidRPr="00D2548E">
              <w:t>656063,4200</w:t>
            </w:r>
          </w:p>
        </w:tc>
        <w:tc>
          <w:tcPr>
            <w:tcW w:w="1984" w:type="dxa"/>
          </w:tcPr>
          <w:p w14:paraId="31FF13CD" w14:textId="0495C63C" w:rsidR="00D93337" w:rsidRPr="00FC24F2" w:rsidRDefault="00D93337" w:rsidP="00D93337">
            <w:pPr>
              <w:pStyle w:val="TableParagraph"/>
              <w:ind w:left="211"/>
            </w:pPr>
            <w:r w:rsidRPr="00D2548E">
              <w:t>2191280,6800</w:t>
            </w:r>
          </w:p>
        </w:tc>
        <w:tc>
          <w:tcPr>
            <w:tcW w:w="2835" w:type="dxa"/>
          </w:tcPr>
          <w:p w14:paraId="21A77BD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477F5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ECECF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AF1525" w14:textId="77777777" w:rsidTr="00526C1C">
        <w:trPr>
          <w:trHeight w:val="272"/>
        </w:trPr>
        <w:tc>
          <w:tcPr>
            <w:tcW w:w="838" w:type="dxa"/>
          </w:tcPr>
          <w:p w14:paraId="2F3A238F" w14:textId="0E281315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298</w:t>
            </w:r>
          </w:p>
        </w:tc>
        <w:tc>
          <w:tcPr>
            <w:tcW w:w="1745" w:type="dxa"/>
          </w:tcPr>
          <w:p w14:paraId="6472E6E3" w14:textId="2CB72FC4" w:rsidR="00D93337" w:rsidRPr="00FC24F2" w:rsidRDefault="00D93337" w:rsidP="00D93337">
            <w:pPr>
              <w:pStyle w:val="TableParagraph"/>
              <w:ind w:left="209"/>
            </w:pPr>
            <w:r w:rsidRPr="00D2548E">
              <w:t>656065,4500</w:t>
            </w:r>
          </w:p>
        </w:tc>
        <w:tc>
          <w:tcPr>
            <w:tcW w:w="1984" w:type="dxa"/>
          </w:tcPr>
          <w:p w14:paraId="27107D50" w14:textId="2510A9E3" w:rsidR="00D93337" w:rsidRPr="00FC24F2" w:rsidRDefault="00D93337" w:rsidP="00D93337">
            <w:pPr>
              <w:pStyle w:val="TableParagraph"/>
              <w:ind w:left="211"/>
            </w:pPr>
            <w:r w:rsidRPr="00D2548E">
              <w:t>2191285,9500</w:t>
            </w:r>
          </w:p>
        </w:tc>
        <w:tc>
          <w:tcPr>
            <w:tcW w:w="2835" w:type="dxa"/>
          </w:tcPr>
          <w:p w14:paraId="3EA440A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51114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11672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3B585EE" w14:textId="77777777" w:rsidTr="00526C1C">
        <w:trPr>
          <w:trHeight w:val="272"/>
        </w:trPr>
        <w:tc>
          <w:tcPr>
            <w:tcW w:w="838" w:type="dxa"/>
          </w:tcPr>
          <w:p w14:paraId="34CAD4FB" w14:textId="6981BBE5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299</w:t>
            </w:r>
          </w:p>
        </w:tc>
        <w:tc>
          <w:tcPr>
            <w:tcW w:w="1745" w:type="dxa"/>
          </w:tcPr>
          <w:p w14:paraId="64595EED" w14:textId="22DA344D" w:rsidR="00D93337" w:rsidRPr="00FC24F2" w:rsidRDefault="00D93337" w:rsidP="00D93337">
            <w:pPr>
              <w:pStyle w:val="TableParagraph"/>
              <w:ind w:left="209"/>
            </w:pPr>
            <w:r w:rsidRPr="00D2548E">
              <w:t>656067,0800</w:t>
            </w:r>
          </w:p>
        </w:tc>
        <w:tc>
          <w:tcPr>
            <w:tcW w:w="1984" w:type="dxa"/>
          </w:tcPr>
          <w:p w14:paraId="539B8E5A" w14:textId="4EA27F96" w:rsidR="00D93337" w:rsidRPr="00FC24F2" w:rsidRDefault="00D93337" w:rsidP="00D93337">
            <w:pPr>
              <w:pStyle w:val="TableParagraph"/>
              <w:ind w:left="211"/>
            </w:pPr>
            <w:r w:rsidRPr="00D2548E">
              <w:t>2191300,1600</w:t>
            </w:r>
          </w:p>
        </w:tc>
        <w:tc>
          <w:tcPr>
            <w:tcW w:w="2835" w:type="dxa"/>
          </w:tcPr>
          <w:p w14:paraId="11B0EDE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A2D31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89DB7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AE9C24" w14:textId="77777777" w:rsidTr="00526C1C">
        <w:trPr>
          <w:trHeight w:val="272"/>
        </w:trPr>
        <w:tc>
          <w:tcPr>
            <w:tcW w:w="838" w:type="dxa"/>
          </w:tcPr>
          <w:p w14:paraId="65DFAE2F" w14:textId="2B8C0BE1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300</w:t>
            </w:r>
          </w:p>
        </w:tc>
        <w:tc>
          <w:tcPr>
            <w:tcW w:w="1745" w:type="dxa"/>
          </w:tcPr>
          <w:p w14:paraId="512A4027" w14:textId="2E34549D" w:rsidR="00D93337" w:rsidRPr="00FC24F2" w:rsidRDefault="00D93337" w:rsidP="00D93337">
            <w:pPr>
              <w:pStyle w:val="TableParagraph"/>
              <w:ind w:left="209"/>
            </w:pPr>
            <w:r w:rsidRPr="00D2548E">
              <w:t>656060,9900</w:t>
            </w:r>
          </w:p>
        </w:tc>
        <w:tc>
          <w:tcPr>
            <w:tcW w:w="1984" w:type="dxa"/>
          </w:tcPr>
          <w:p w14:paraId="5CEBF467" w14:textId="6EA32661" w:rsidR="00D93337" w:rsidRPr="00FC24F2" w:rsidRDefault="00D93337" w:rsidP="00D93337">
            <w:pPr>
              <w:pStyle w:val="TableParagraph"/>
              <w:ind w:left="211"/>
            </w:pPr>
            <w:r w:rsidRPr="00D2548E">
              <w:t>2191312,7500</w:t>
            </w:r>
          </w:p>
        </w:tc>
        <w:tc>
          <w:tcPr>
            <w:tcW w:w="2835" w:type="dxa"/>
          </w:tcPr>
          <w:p w14:paraId="630C044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0C46F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0A8C2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95BDF2" w14:textId="77777777" w:rsidTr="00526C1C">
        <w:trPr>
          <w:trHeight w:val="272"/>
        </w:trPr>
        <w:tc>
          <w:tcPr>
            <w:tcW w:w="838" w:type="dxa"/>
          </w:tcPr>
          <w:p w14:paraId="35A8D5F0" w14:textId="319C09D7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301</w:t>
            </w:r>
          </w:p>
        </w:tc>
        <w:tc>
          <w:tcPr>
            <w:tcW w:w="1745" w:type="dxa"/>
          </w:tcPr>
          <w:p w14:paraId="29242F42" w14:textId="04DD1A84" w:rsidR="00D93337" w:rsidRPr="00FC24F2" w:rsidRDefault="00D93337" w:rsidP="00D93337">
            <w:pPr>
              <w:pStyle w:val="TableParagraph"/>
              <w:ind w:left="209"/>
            </w:pPr>
            <w:r w:rsidRPr="00D2548E">
              <w:t>656043,9400</w:t>
            </w:r>
          </w:p>
        </w:tc>
        <w:tc>
          <w:tcPr>
            <w:tcW w:w="1984" w:type="dxa"/>
          </w:tcPr>
          <w:p w14:paraId="6C35ACFF" w14:textId="3DD1B14B" w:rsidR="00D93337" w:rsidRPr="00FC24F2" w:rsidRDefault="00D93337" w:rsidP="00D93337">
            <w:pPr>
              <w:pStyle w:val="TableParagraph"/>
              <w:ind w:left="211"/>
            </w:pPr>
            <w:r w:rsidRPr="00D2548E">
              <w:t>2191326,1400</w:t>
            </w:r>
          </w:p>
        </w:tc>
        <w:tc>
          <w:tcPr>
            <w:tcW w:w="2835" w:type="dxa"/>
          </w:tcPr>
          <w:p w14:paraId="623AB16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B5163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22D6C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244CA51" w14:textId="77777777" w:rsidTr="00526C1C">
        <w:trPr>
          <w:trHeight w:val="272"/>
        </w:trPr>
        <w:tc>
          <w:tcPr>
            <w:tcW w:w="838" w:type="dxa"/>
          </w:tcPr>
          <w:p w14:paraId="60A4E0AD" w14:textId="700F8034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302</w:t>
            </w:r>
          </w:p>
        </w:tc>
        <w:tc>
          <w:tcPr>
            <w:tcW w:w="1745" w:type="dxa"/>
          </w:tcPr>
          <w:p w14:paraId="304C3F0A" w14:textId="7277AB67" w:rsidR="00D93337" w:rsidRPr="00FC24F2" w:rsidRDefault="00D93337" w:rsidP="00D93337">
            <w:pPr>
              <w:pStyle w:val="TableParagraph"/>
              <w:ind w:left="209"/>
            </w:pPr>
            <w:r w:rsidRPr="00D2548E">
              <w:t>656031,3500</w:t>
            </w:r>
          </w:p>
        </w:tc>
        <w:tc>
          <w:tcPr>
            <w:tcW w:w="1984" w:type="dxa"/>
          </w:tcPr>
          <w:p w14:paraId="781B3593" w14:textId="76C90DE3" w:rsidR="00D93337" w:rsidRPr="00FC24F2" w:rsidRDefault="00D93337" w:rsidP="00D93337">
            <w:pPr>
              <w:pStyle w:val="TableParagraph"/>
              <w:ind w:left="211"/>
            </w:pPr>
            <w:r w:rsidRPr="00D2548E">
              <w:t>2191334,6700</w:t>
            </w:r>
          </w:p>
        </w:tc>
        <w:tc>
          <w:tcPr>
            <w:tcW w:w="2835" w:type="dxa"/>
          </w:tcPr>
          <w:p w14:paraId="46E34B8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D54F1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47DF0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7595B9A" w14:textId="77777777" w:rsidTr="00526C1C">
        <w:trPr>
          <w:trHeight w:val="272"/>
        </w:trPr>
        <w:tc>
          <w:tcPr>
            <w:tcW w:w="838" w:type="dxa"/>
          </w:tcPr>
          <w:p w14:paraId="64126209" w14:textId="5C16118E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303</w:t>
            </w:r>
          </w:p>
        </w:tc>
        <w:tc>
          <w:tcPr>
            <w:tcW w:w="1745" w:type="dxa"/>
          </w:tcPr>
          <w:p w14:paraId="3047E097" w14:textId="50CA806E" w:rsidR="00D93337" w:rsidRPr="00FC24F2" w:rsidRDefault="00D93337" w:rsidP="00D93337">
            <w:pPr>
              <w:pStyle w:val="TableParagraph"/>
              <w:ind w:left="209"/>
            </w:pPr>
            <w:r w:rsidRPr="00D2548E">
              <w:t>656007,4000</w:t>
            </w:r>
          </w:p>
        </w:tc>
        <w:tc>
          <w:tcPr>
            <w:tcW w:w="1984" w:type="dxa"/>
          </w:tcPr>
          <w:p w14:paraId="507FDB38" w14:textId="3F20C8F2" w:rsidR="00D93337" w:rsidRPr="00FC24F2" w:rsidRDefault="00D93337" w:rsidP="00D93337">
            <w:pPr>
              <w:pStyle w:val="TableParagraph"/>
              <w:ind w:left="211"/>
            </w:pPr>
            <w:r w:rsidRPr="00D2548E">
              <w:t>2191337,9200</w:t>
            </w:r>
          </w:p>
        </w:tc>
        <w:tc>
          <w:tcPr>
            <w:tcW w:w="2835" w:type="dxa"/>
          </w:tcPr>
          <w:p w14:paraId="5409CF6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6791D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53C27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D81FEC2" w14:textId="77777777" w:rsidTr="00526C1C">
        <w:trPr>
          <w:trHeight w:val="272"/>
        </w:trPr>
        <w:tc>
          <w:tcPr>
            <w:tcW w:w="838" w:type="dxa"/>
          </w:tcPr>
          <w:p w14:paraId="1A1BF84B" w14:textId="43A2E40D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304</w:t>
            </w:r>
          </w:p>
        </w:tc>
        <w:tc>
          <w:tcPr>
            <w:tcW w:w="1745" w:type="dxa"/>
          </w:tcPr>
          <w:p w14:paraId="3E110474" w14:textId="1B6DE134" w:rsidR="00D93337" w:rsidRPr="00FC24F2" w:rsidRDefault="00D93337" w:rsidP="00D93337">
            <w:pPr>
              <w:pStyle w:val="TableParagraph"/>
              <w:ind w:left="209"/>
            </w:pPr>
            <w:r w:rsidRPr="00D2548E">
              <w:t>655981,0100</w:t>
            </w:r>
          </w:p>
        </w:tc>
        <w:tc>
          <w:tcPr>
            <w:tcW w:w="1984" w:type="dxa"/>
          </w:tcPr>
          <w:p w14:paraId="2DE49A40" w14:textId="03B775EB" w:rsidR="00D93337" w:rsidRPr="00FC24F2" w:rsidRDefault="00D93337" w:rsidP="00D93337">
            <w:pPr>
              <w:pStyle w:val="TableParagraph"/>
              <w:ind w:left="211"/>
            </w:pPr>
            <w:r w:rsidRPr="00D2548E">
              <w:t>2191335,8900</w:t>
            </w:r>
          </w:p>
        </w:tc>
        <w:tc>
          <w:tcPr>
            <w:tcW w:w="2835" w:type="dxa"/>
          </w:tcPr>
          <w:p w14:paraId="35FE675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D013A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8EE8B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53AFA0" w14:textId="77777777" w:rsidTr="00526C1C">
        <w:trPr>
          <w:trHeight w:val="272"/>
        </w:trPr>
        <w:tc>
          <w:tcPr>
            <w:tcW w:w="838" w:type="dxa"/>
          </w:tcPr>
          <w:p w14:paraId="1F172954" w14:textId="411905DB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305</w:t>
            </w:r>
          </w:p>
        </w:tc>
        <w:tc>
          <w:tcPr>
            <w:tcW w:w="1745" w:type="dxa"/>
          </w:tcPr>
          <w:p w14:paraId="56992E9E" w14:textId="125CC760" w:rsidR="00D93337" w:rsidRPr="00FC24F2" w:rsidRDefault="00D93337" w:rsidP="00D93337">
            <w:pPr>
              <w:pStyle w:val="TableParagraph"/>
              <w:ind w:left="209"/>
            </w:pPr>
            <w:r w:rsidRPr="00D2548E">
              <w:t>655937,9800</w:t>
            </w:r>
          </w:p>
        </w:tc>
        <w:tc>
          <w:tcPr>
            <w:tcW w:w="1984" w:type="dxa"/>
          </w:tcPr>
          <w:p w14:paraId="4D9E3897" w14:textId="5F00A873" w:rsidR="00D93337" w:rsidRPr="00FC24F2" w:rsidRDefault="00D93337" w:rsidP="00D93337">
            <w:pPr>
              <w:pStyle w:val="TableParagraph"/>
              <w:ind w:left="211"/>
            </w:pPr>
            <w:r w:rsidRPr="00D2548E">
              <w:t>2191337,1100</w:t>
            </w:r>
          </w:p>
        </w:tc>
        <w:tc>
          <w:tcPr>
            <w:tcW w:w="2835" w:type="dxa"/>
          </w:tcPr>
          <w:p w14:paraId="49EDE6D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BE058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E7A93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CB96FA9" w14:textId="77777777" w:rsidTr="00526C1C">
        <w:trPr>
          <w:trHeight w:val="272"/>
        </w:trPr>
        <w:tc>
          <w:tcPr>
            <w:tcW w:w="838" w:type="dxa"/>
          </w:tcPr>
          <w:p w14:paraId="01853E49" w14:textId="57A5091B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306</w:t>
            </w:r>
          </w:p>
        </w:tc>
        <w:tc>
          <w:tcPr>
            <w:tcW w:w="1745" w:type="dxa"/>
          </w:tcPr>
          <w:p w14:paraId="6FB3209E" w14:textId="509FBE10" w:rsidR="00D93337" w:rsidRPr="00FC24F2" w:rsidRDefault="00D93337" w:rsidP="00D93337">
            <w:pPr>
              <w:pStyle w:val="TableParagraph"/>
              <w:ind w:left="209"/>
            </w:pPr>
            <w:r w:rsidRPr="00D2548E">
              <w:t>655910,7800</w:t>
            </w:r>
          </w:p>
        </w:tc>
        <w:tc>
          <w:tcPr>
            <w:tcW w:w="1984" w:type="dxa"/>
          </w:tcPr>
          <w:p w14:paraId="45F7417E" w14:textId="33D85107" w:rsidR="00D93337" w:rsidRPr="00FC24F2" w:rsidRDefault="00D93337" w:rsidP="00D93337">
            <w:pPr>
              <w:pStyle w:val="TableParagraph"/>
              <w:ind w:left="211"/>
            </w:pPr>
            <w:r w:rsidRPr="00D2548E">
              <w:t>2191342,3800</w:t>
            </w:r>
          </w:p>
        </w:tc>
        <w:tc>
          <w:tcPr>
            <w:tcW w:w="2835" w:type="dxa"/>
          </w:tcPr>
          <w:p w14:paraId="3998531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B79A4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A66D3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0332C2" w14:textId="77777777" w:rsidTr="00526C1C">
        <w:trPr>
          <w:trHeight w:val="272"/>
        </w:trPr>
        <w:tc>
          <w:tcPr>
            <w:tcW w:w="838" w:type="dxa"/>
          </w:tcPr>
          <w:p w14:paraId="20FD9092" w14:textId="55BFF5FB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307</w:t>
            </w:r>
          </w:p>
        </w:tc>
        <w:tc>
          <w:tcPr>
            <w:tcW w:w="1745" w:type="dxa"/>
          </w:tcPr>
          <w:p w14:paraId="3A9FF35A" w14:textId="52CD3705" w:rsidR="00D93337" w:rsidRPr="00FC24F2" w:rsidRDefault="00D93337" w:rsidP="00D93337">
            <w:pPr>
              <w:pStyle w:val="TableParagraph"/>
              <w:ind w:left="209"/>
            </w:pPr>
            <w:r w:rsidRPr="00D2548E">
              <w:t>655896,1700</w:t>
            </w:r>
          </w:p>
        </w:tc>
        <w:tc>
          <w:tcPr>
            <w:tcW w:w="1984" w:type="dxa"/>
          </w:tcPr>
          <w:p w14:paraId="25479405" w14:textId="039E6AA7" w:rsidR="00D93337" w:rsidRPr="00FC24F2" w:rsidRDefault="00D93337" w:rsidP="00D93337">
            <w:pPr>
              <w:pStyle w:val="TableParagraph"/>
              <w:ind w:left="211"/>
            </w:pPr>
            <w:r w:rsidRPr="00D2548E">
              <w:t>2191348,0700</w:t>
            </w:r>
          </w:p>
        </w:tc>
        <w:tc>
          <w:tcPr>
            <w:tcW w:w="2835" w:type="dxa"/>
          </w:tcPr>
          <w:p w14:paraId="460652D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A5DA5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B58D8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05A32AD" w14:textId="77777777" w:rsidTr="00526C1C">
        <w:trPr>
          <w:trHeight w:val="272"/>
        </w:trPr>
        <w:tc>
          <w:tcPr>
            <w:tcW w:w="838" w:type="dxa"/>
          </w:tcPr>
          <w:p w14:paraId="69BF1796" w14:textId="7311A898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308</w:t>
            </w:r>
          </w:p>
        </w:tc>
        <w:tc>
          <w:tcPr>
            <w:tcW w:w="1745" w:type="dxa"/>
          </w:tcPr>
          <w:p w14:paraId="62F8D0E6" w14:textId="7E0750F2" w:rsidR="00D93337" w:rsidRPr="00FC24F2" w:rsidRDefault="00D93337" w:rsidP="00D93337">
            <w:pPr>
              <w:pStyle w:val="TableParagraph"/>
              <w:ind w:left="209"/>
            </w:pPr>
            <w:r w:rsidRPr="00D2548E">
              <w:t>655900,6300</w:t>
            </w:r>
          </w:p>
        </w:tc>
        <w:tc>
          <w:tcPr>
            <w:tcW w:w="1984" w:type="dxa"/>
          </w:tcPr>
          <w:p w14:paraId="7E72E79C" w14:textId="5732E554" w:rsidR="00D93337" w:rsidRPr="00FC24F2" w:rsidRDefault="00D93337" w:rsidP="00D93337">
            <w:pPr>
              <w:pStyle w:val="TableParagraph"/>
              <w:ind w:left="211"/>
            </w:pPr>
            <w:r w:rsidRPr="00D2548E">
              <w:t>2191372,0200</w:t>
            </w:r>
          </w:p>
        </w:tc>
        <w:tc>
          <w:tcPr>
            <w:tcW w:w="2835" w:type="dxa"/>
          </w:tcPr>
          <w:p w14:paraId="192C46A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9E6B2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826B4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D4706AE" w14:textId="77777777" w:rsidTr="00526C1C">
        <w:trPr>
          <w:trHeight w:val="272"/>
        </w:trPr>
        <w:tc>
          <w:tcPr>
            <w:tcW w:w="838" w:type="dxa"/>
          </w:tcPr>
          <w:p w14:paraId="1F56CCF3" w14:textId="22464BF8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309</w:t>
            </w:r>
          </w:p>
        </w:tc>
        <w:tc>
          <w:tcPr>
            <w:tcW w:w="1745" w:type="dxa"/>
          </w:tcPr>
          <w:p w14:paraId="60013F4C" w14:textId="2A2FF596" w:rsidR="00D93337" w:rsidRPr="00FC24F2" w:rsidRDefault="00D93337" w:rsidP="00D93337">
            <w:pPr>
              <w:pStyle w:val="TableParagraph"/>
              <w:ind w:left="209"/>
            </w:pPr>
            <w:r w:rsidRPr="00D2548E">
              <w:t>655916,4600</w:t>
            </w:r>
          </w:p>
        </w:tc>
        <w:tc>
          <w:tcPr>
            <w:tcW w:w="1984" w:type="dxa"/>
          </w:tcPr>
          <w:p w14:paraId="2AE6379A" w14:textId="06F27AEF" w:rsidR="00D93337" w:rsidRPr="00FC24F2" w:rsidRDefault="00D93337" w:rsidP="00D93337">
            <w:pPr>
              <w:pStyle w:val="TableParagraph"/>
              <w:ind w:left="211"/>
            </w:pPr>
            <w:r w:rsidRPr="00D2548E">
              <w:t>2191378,5100</w:t>
            </w:r>
          </w:p>
        </w:tc>
        <w:tc>
          <w:tcPr>
            <w:tcW w:w="2835" w:type="dxa"/>
          </w:tcPr>
          <w:p w14:paraId="5CEFE57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43BE6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EB848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994F0EF" w14:textId="77777777" w:rsidTr="00526C1C">
        <w:trPr>
          <w:trHeight w:val="272"/>
        </w:trPr>
        <w:tc>
          <w:tcPr>
            <w:tcW w:w="838" w:type="dxa"/>
          </w:tcPr>
          <w:p w14:paraId="38D8156E" w14:textId="304DBC6B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310</w:t>
            </w:r>
          </w:p>
        </w:tc>
        <w:tc>
          <w:tcPr>
            <w:tcW w:w="1745" w:type="dxa"/>
          </w:tcPr>
          <w:p w14:paraId="54BAFD18" w14:textId="515D60EE" w:rsidR="00D93337" w:rsidRPr="00FC24F2" w:rsidRDefault="00D93337" w:rsidP="00D93337">
            <w:pPr>
              <w:pStyle w:val="TableParagraph"/>
              <w:ind w:left="209"/>
            </w:pPr>
            <w:r w:rsidRPr="00D2548E">
              <w:t>655941,6300</w:t>
            </w:r>
          </w:p>
        </w:tc>
        <w:tc>
          <w:tcPr>
            <w:tcW w:w="1984" w:type="dxa"/>
          </w:tcPr>
          <w:p w14:paraId="248C5D48" w14:textId="20D9F726" w:rsidR="00D93337" w:rsidRPr="00FC24F2" w:rsidRDefault="00D93337" w:rsidP="00D93337">
            <w:pPr>
              <w:pStyle w:val="TableParagraph"/>
              <w:ind w:left="211"/>
            </w:pPr>
            <w:r w:rsidRPr="00D2548E">
              <w:t>2191381,7600</w:t>
            </w:r>
          </w:p>
        </w:tc>
        <w:tc>
          <w:tcPr>
            <w:tcW w:w="2835" w:type="dxa"/>
          </w:tcPr>
          <w:p w14:paraId="37E36BA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A586A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2AF20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2CCA50" w14:textId="77777777" w:rsidTr="00526C1C">
        <w:trPr>
          <w:trHeight w:val="272"/>
        </w:trPr>
        <w:tc>
          <w:tcPr>
            <w:tcW w:w="838" w:type="dxa"/>
          </w:tcPr>
          <w:p w14:paraId="51EBBF3D" w14:textId="2C842D58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311</w:t>
            </w:r>
          </w:p>
        </w:tc>
        <w:tc>
          <w:tcPr>
            <w:tcW w:w="1745" w:type="dxa"/>
          </w:tcPr>
          <w:p w14:paraId="5C146CC3" w14:textId="6CB833B7" w:rsidR="00D93337" w:rsidRPr="00FC24F2" w:rsidRDefault="00D93337" w:rsidP="00D93337">
            <w:pPr>
              <w:pStyle w:val="TableParagraph"/>
              <w:ind w:left="209"/>
            </w:pPr>
            <w:r w:rsidRPr="00D2548E">
              <w:t>655960,7100</w:t>
            </w:r>
          </w:p>
        </w:tc>
        <w:tc>
          <w:tcPr>
            <w:tcW w:w="1984" w:type="dxa"/>
          </w:tcPr>
          <w:p w14:paraId="169D5A5F" w14:textId="5C6AFD41" w:rsidR="00D93337" w:rsidRPr="00FC24F2" w:rsidRDefault="00D93337" w:rsidP="00D93337">
            <w:pPr>
              <w:pStyle w:val="TableParagraph"/>
              <w:ind w:left="211"/>
            </w:pPr>
            <w:r w:rsidRPr="00D2548E">
              <w:t>2191398,0000</w:t>
            </w:r>
          </w:p>
        </w:tc>
        <w:tc>
          <w:tcPr>
            <w:tcW w:w="2835" w:type="dxa"/>
          </w:tcPr>
          <w:p w14:paraId="2DA0A6B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28507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A294A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C23C9FE" w14:textId="77777777" w:rsidTr="00526C1C">
        <w:trPr>
          <w:trHeight w:val="272"/>
        </w:trPr>
        <w:tc>
          <w:tcPr>
            <w:tcW w:w="838" w:type="dxa"/>
          </w:tcPr>
          <w:p w14:paraId="195A597F" w14:textId="2154FC77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7312</w:t>
            </w:r>
          </w:p>
        </w:tc>
        <w:tc>
          <w:tcPr>
            <w:tcW w:w="1745" w:type="dxa"/>
          </w:tcPr>
          <w:p w14:paraId="3A282F55" w14:textId="6B4674A6" w:rsidR="00D93337" w:rsidRPr="00FC24F2" w:rsidRDefault="00D93337" w:rsidP="00D93337">
            <w:pPr>
              <w:pStyle w:val="TableParagraph"/>
              <w:ind w:left="209"/>
            </w:pPr>
            <w:r w:rsidRPr="00D2548E">
              <w:t>655974,1100</w:t>
            </w:r>
          </w:p>
        </w:tc>
        <w:tc>
          <w:tcPr>
            <w:tcW w:w="1984" w:type="dxa"/>
          </w:tcPr>
          <w:p w14:paraId="32ACB3AF" w14:textId="5D51EC6D" w:rsidR="00D93337" w:rsidRPr="00FC24F2" w:rsidRDefault="00D93337" w:rsidP="00D93337">
            <w:pPr>
              <w:pStyle w:val="TableParagraph"/>
              <w:ind w:left="211"/>
            </w:pPr>
            <w:r w:rsidRPr="00D2548E">
              <w:t>2191410,1800</w:t>
            </w:r>
          </w:p>
        </w:tc>
        <w:tc>
          <w:tcPr>
            <w:tcW w:w="2835" w:type="dxa"/>
          </w:tcPr>
          <w:p w14:paraId="2676185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8FA9C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71F72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97BE202" w14:textId="77777777" w:rsidTr="00526C1C">
        <w:trPr>
          <w:trHeight w:val="272"/>
        </w:trPr>
        <w:tc>
          <w:tcPr>
            <w:tcW w:w="838" w:type="dxa"/>
          </w:tcPr>
          <w:p w14:paraId="4408F6E8" w14:textId="1FC407E7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313</w:t>
            </w:r>
          </w:p>
        </w:tc>
        <w:tc>
          <w:tcPr>
            <w:tcW w:w="1745" w:type="dxa"/>
          </w:tcPr>
          <w:p w14:paraId="26F4EFC2" w14:textId="6732A029" w:rsidR="00D93337" w:rsidRPr="00FC24F2" w:rsidRDefault="00D93337" w:rsidP="00D93337">
            <w:pPr>
              <w:pStyle w:val="TableParagraph"/>
              <w:ind w:left="209"/>
            </w:pPr>
            <w:r w:rsidRPr="00D2548E">
              <w:t>655982,2300</w:t>
            </w:r>
          </w:p>
        </w:tc>
        <w:tc>
          <w:tcPr>
            <w:tcW w:w="1984" w:type="dxa"/>
          </w:tcPr>
          <w:p w14:paraId="1D9EB846" w14:textId="0B047411" w:rsidR="00D93337" w:rsidRPr="00FC24F2" w:rsidRDefault="00D93337" w:rsidP="00D93337">
            <w:pPr>
              <w:pStyle w:val="TableParagraph"/>
              <w:ind w:left="211"/>
            </w:pPr>
            <w:r w:rsidRPr="00D2548E">
              <w:t>2191411,8000</w:t>
            </w:r>
          </w:p>
        </w:tc>
        <w:tc>
          <w:tcPr>
            <w:tcW w:w="2835" w:type="dxa"/>
          </w:tcPr>
          <w:p w14:paraId="6D10244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4BAEC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7BCD3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EFDF708" w14:textId="77777777" w:rsidTr="00526C1C">
        <w:trPr>
          <w:trHeight w:val="272"/>
        </w:trPr>
        <w:tc>
          <w:tcPr>
            <w:tcW w:w="838" w:type="dxa"/>
          </w:tcPr>
          <w:p w14:paraId="509A67AD" w14:textId="2DE23E37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314</w:t>
            </w:r>
          </w:p>
        </w:tc>
        <w:tc>
          <w:tcPr>
            <w:tcW w:w="1745" w:type="dxa"/>
          </w:tcPr>
          <w:p w14:paraId="4E8848D7" w14:textId="5FDF9E8B" w:rsidR="00D93337" w:rsidRPr="00FC24F2" w:rsidRDefault="00D93337" w:rsidP="00D93337">
            <w:pPr>
              <w:pStyle w:val="TableParagraph"/>
              <w:ind w:left="209"/>
            </w:pPr>
            <w:r w:rsidRPr="00D2548E">
              <w:t>655989,9400</w:t>
            </w:r>
          </w:p>
        </w:tc>
        <w:tc>
          <w:tcPr>
            <w:tcW w:w="1984" w:type="dxa"/>
          </w:tcPr>
          <w:p w14:paraId="5D5F36A5" w14:textId="3779CC5F" w:rsidR="00D93337" w:rsidRPr="00FC24F2" w:rsidRDefault="00D93337" w:rsidP="00D93337">
            <w:pPr>
              <w:pStyle w:val="TableParagraph"/>
              <w:ind w:left="211"/>
            </w:pPr>
            <w:r w:rsidRPr="00D2548E">
              <w:t>2191407,7400</w:t>
            </w:r>
          </w:p>
        </w:tc>
        <w:tc>
          <w:tcPr>
            <w:tcW w:w="2835" w:type="dxa"/>
          </w:tcPr>
          <w:p w14:paraId="28C0504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D482B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A6A46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3803596" w14:textId="77777777" w:rsidTr="00526C1C">
        <w:trPr>
          <w:trHeight w:val="272"/>
        </w:trPr>
        <w:tc>
          <w:tcPr>
            <w:tcW w:w="838" w:type="dxa"/>
          </w:tcPr>
          <w:p w14:paraId="1FFAD22A" w14:textId="24F734F3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315</w:t>
            </w:r>
          </w:p>
        </w:tc>
        <w:tc>
          <w:tcPr>
            <w:tcW w:w="1745" w:type="dxa"/>
          </w:tcPr>
          <w:p w14:paraId="745D4A3B" w14:textId="1DFB4A8D" w:rsidR="00D93337" w:rsidRPr="00FC24F2" w:rsidRDefault="00D93337" w:rsidP="00D93337">
            <w:pPr>
              <w:pStyle w:val="TableParagraph"/>
              <w:ind w:left="209"/>
            </w:pPr>
            <w:r w:rsidRPr="00D2548E">
              <w:t>656001,7200</w:t>
            </w:r>
          </w:p>
        </w:tc>
        <w:tc>
          <w:tcPr>
            <w:tcW w:w="1984" w:type="dxa"/>
          </w:tcPr>
          <w:p w14:paraId="39F5A362" w14:textId="4162E800" w:rsidR="00D93337" w:rsidRPr="00FC24F2" w:rsidRDefault="00D93337" w:rsidP="00D93337">
            <w:pPr>
              <w:pStyle w:val="TableParagraph"/>
              <w:ind w:left="211"/>
            </w:pPr>
            <w:r w:rsidRPr="00D2548E">
              <w:t>2191395,9700</w:t>
            </w:r>
          </w:p>
        </w:tc>
        <w:tc>
          <w:tcPr>
            <w:tcW w:w="2835" w:type="dxa"/>
          </w:tcPr>
          <w:p w14:paraId="1F89BA7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C28B1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5DFB5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D00AD0" w14:textId="77777777" w:rsidTr="00526C1C">
        <w:trPr>
          <w:trHeight w:val="272"/>
        </w:trPr>
        <w:tc>
          <w:tcPr>
            <w:tcW w:w="838" w:type="dxa"/>
          </w:tcPr>
          <w:p w14:paraId="1894AB70" w14:textId="4D3FCCC8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316</w:t>
            </w:r>
          </w:p>
        </w:tc>
        <w:tc>
          <w:tcPr>
            <w:tcW w:w="1745" w:type="dxa"/>
          </w:tcPr>
          <w:p w14:paraId="1A81A98D" w14:textId="4BD4D58E" w:rsidR="00D93337" w:rsidRPr="00FC24F2" w:rsidRDefault="00D93337" w:rsidP="00D93337">
            <w:pPr>
              <w:pStyle w:val="TableParagraph"/>
              <w:ind w:left="209"/>
            </w:pPr>
            <w:r w:rsidRPr="00D2548E">
              <w:t>656016,3300</w:t>
            </w:r>
          </w:p>
        </w:tc>
        <w:tc>
          <w:tcPr>
            <w:tcW w:w="1984" w:type="dxa"/>
          </w:tcPr>
          <w:p w14:paraId="7B525319" w14:textId="1ED0B53F" w:rsidR="00D93337" w:rsidRPr="00FC24F2" w:rsidRDefault="00D93337" w:rsidP="00D93337">
            <w:pPr>
              <w:pStyle w:val="TableParagraph"/>
              <w:ind w:left="211"/>
            </w:pPr>
            <w:r w:rsidRPr="00D2548E">
              <w:t>2191388,2600</w:t>
            </w:r>
          </w:p>
        </w:tc>
        <w:tc>
          <w:tcPr>
            <w:tcW w:w="2835" w:type="dxa"/>
          </w:tcPr>
          <w:p w14:paraId="204ACDD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C83A6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7648B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E30DB6E" w14:textId="77777777" w:rsidTr="00526C1C">
        <w:trPr>
          <w:trHeight w:val="272"/>
        </w:trPr>
        <w:tc>
          <w:tcPr>
            <w:tcW w:w="838" w:type="dxa"/>
          </w:tcPr>
          <w:p w14:paraId="783BBD34" w14:textId="0DFA1297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317</w:t>
            </w:r>
          </w:p>
        </w:tc>
        <w:tc>
          <w:tcPr>
            <w:tcW w:w="1745" w:type="dxa"/>
          </w:tcPr>
          <w:p w14:paraId="26D6669C" w14:textId="3C960E37" w:rsidR="00D93337" w:rsidRPr="00FC24F2" w:rsidRDefault="00D93337" w:rsidP="00D93337">
            <w:pPr>
              <w:pStyle w:val="TableParagraph"/>
              <w:ind w:left="209"/>
            </w:pPr>
            <w:r w:rsidRPr="00D2548E">
              <w:t>656036,6300</w:t>
            </w:r>
          </w:p>
        </w:tc>
        <w:tc>
          <w:tcPr>
            <w:tcW w:w="1984" w:type="dxa"/>
          </w:tcPr>
          <w:p w14:paraId="0A2B25BF" w14:textId="5DD15532" w:rsidR="00D93337" w:rsidRPr="00FC24F2" w:rsidRDefault="00D93337" w:rsidP="00D93337">
            <w:pPr>
              <w:pStyle w:val="TableParagraph"/>
              <w:ind w:left="211"/>
            </w:pPr>
            <w:r w:rsidRPr="00D2548E">
              <w:t>2191380,5400</w:t>
            </w:r>
          </w:p>
        </w:tc>
        <w:tc>
          <w:tcPr>
            <w:tcW w:w="2835" w:type="dxa"/>
          </w:tcPr>
          <w:p w14:paraId="3453D74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76457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53A01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E0F9E2" w14:textId="77777777" w:rsidTr="00526C1C">
        <w:trPr>
          <w:trHeight w:val="272"/>
        </w:trPr>
        <w:tc>
          <w:tcPr>
            <w:tcW w:w="838" w:type="dxa"/>
          </w:tcPr>
          <w:p w14:paraId="635F05B1" w14:textId="1764041D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318</w:t>
            </w:r>
          </w:p>
        </w:tc>
        <w:tc>
          <w:tcPr>
            <w:tcW w:w="1745" w:type="dxa"/>
          </w:tcPr>
          <w:p w14:paraId="4F6A4585" w14:textId="2BD1BE9D" w:rsidR="00D93337" w:rsidRPr="00FC24F2" w:rsidRDefault="00D93337" w:rsidP="00D93337">
            <w:pPr>
              <w:pStyle w:val="TableParagraph"/>
              <w:ind w:left="209"/>
            </w:pPr>
            <w:r w:rsidRPr="00D2548E">
              <w:t>656058,5500</w:t>
            </w:r>
          </w:p>
        </w:tc>
        <w:tc>
          <w:tcPr>
            <w:tcW w:w="1984" w:type="dxa"/>
          </w:tcPr>
          <w:p w14:paraId="3AF9E093" w14:textId="5C945F58" w:rsidR="00D93337" w:rsidRPr="00FC24F2" w:rsidRDefault="00D93337" w:rsidP="00D93337">
            <w:pPr>
              <w:pStyle w:val="TableParagraph"/>
              <w:ind w:left="211"/>
            </w:pPr>
            <w:r w:rsidRPr="00D2548E">
              <w:t>2191378,9200</w:t>
            </w:r>
          </w:p>
        </w:tc>
        <w:tc>
          <w:tcPr>
            <w:tcW w:w="2835" w:type="dxa"/>
          </w:tcPr>
          <w:p w14:paraId="1F29386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65887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30BD7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AA1E08B" w14:textId="77777777" w:rsidTr="00526C1C">
        <w:trPr>
          <w:trHeight w:val="272"/>
        </w:trPr>
        <w:tc>
          <w:tcPr>
            <w:tcW w:w="838" w:type="dxa"/>
          </w:tcPr>
          <w:p w14:paraId="32DF3EC6" w14:textId="6F281562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319</w:t>
            </w:r>
          </w:p>
        </w:tc>
        <w:tc>
          <w:tcPr>
            <w:tcW w:w="1745" w:type="dxa"/>
          </w:tcPr>
          <w:p w14:paraId="39780C72" w14:textId="164821F4" w:rsidR="00D93337" w:rsidRPr="00FC24F2" w:rsidRDefault="00D93337" w:rsidP="00D93337">
            <w:pPr>
              <w:pStyle w:val="TableParagraph"/>
              <w:ind w:left="209"/>
            </w:pPr>
            <w:r w:rsidRPr="00D2548E">
              <w:t>656063,8300</w:t>
            </w:r>
          </w:p>
        </w:tc>
        <w:tc>
          <w:tcPr>
            <w:tcW w:w="1984" w:type="dxa"/>
          </w:tcPr>
          <w:p w14:paraId="4D823513" w14:textId="29673513" w:rsidR="00D93337" w:rsidRPr="00FC24F2" w:rsidRDefault="00D93337" w:rsidP="00D93337">
            <w:pPr>
              <w:pStyle w:val="TableParagraph"/>
              <w:ind w:left="211"/>
            </w:pPr>
            <w:r w:rsidRPr="00D2548E">
              <w:t>2191394,7500</w:t>
            </w:r>
          </w:p>
        </w:tc>
        <w:tc>
          <w:tcPr>
            <w:tcW w:w="2835" w:type="dxa"/>
          </w:tcPr>
          <w:p w14:paraId="173AF49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C5304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D9BFD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393094" w14:textId="77777777" w:rsidTr="00526C1C">
        <w:trPr>
          <w:trHeight w:val="272"/>
        </w:trPr>
        <w:tc>
          <w:tcPr>
            <w:tcW w:w="838" w:type="dxa"/>
          </w:tcPr>
          <w:p w14:paraId="3F2FFFE0" w14:textId="7EF4C56C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320</w:t>
            </w:r>
          </w:p>
        </w:tc>
        <w:tc>
          <w:tcPr>
            <w:tcW w:w="1745" w:type="dxa"/>
          </w:tcPr>
          <w:p w14:paraId="2F7803E0" w14:textId="2817DD06" w:rsidR="00D93337" w:rsidRPr="00FC24F2" w:rsidRDefault="00D93337" w:rsidP="00D93337">
            <w:pPr>
              <w:pStyle w:val="TableParagraph"/>
              <w:ind w:left="209"/>
            </w:pPr>
            <w:r w:rsidRPr="00D2548E">
              <w:t>656062,2000</w:t>
            </w:r>
          </w:p>
        </w:tc>
        <w:tc>
          <w:tcPr>
            <w:tcW w:w="1984" w:type="dxa"/>
          </w:tcPr>
          <w:p w14:paraId="2A397780" w14:textId="7186A39F" w:rsidR="00D93337" w:rsidRPr="00FC24F2" w:rsidRDefault="00D93337" w:rsidP="00D93337">
            <w:pPr>
              <w:pStyle w:val="TableParagraph"/>
              <w:ind w:left="211"/>
            </w:pPr>
            <w:r w:rsidRPr="00D2548E">
              <w:t>2191402,4700</w:t>
            </w:r>
          </w:p>
        </w:tc>
        <w:tc>
          <w:tcPr>
            <w:tcW w:w="2835" w:type="dxa"/>
          </w:tcPr>
          <w:p w14:paraId="79AA3C2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D23EB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BBF1D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84E988" w14:textId="77777777" w:rsidTr="00526C1C">
        <w:trPr>
          <w:trHeight w:val="272"/>
        </w:trPr>
        <w:tc>
          <w:tcPr>
            <w:tcW w:w="838" w:type="dxa"/>
          </w:tcPr>
          <w:p w14:paraId="14095A16" w14:textId="11F1F9EF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321</w:t>
            </w:r>
          </w:p>
        </w:tc>
        <w:tc>
          <w:tcPr>
            <w:tcW w:w="1745" w:type="dxa"/>
          </w:tcPr>
          <w:p w14:paraId="45D1B9EF" w14:textId="35FBC449" w:rsidR="00D93337" w:rsidRPr="00FC24F2" w:rsidRDefault="00D93337" w:rsidP="00D93337">
            <w:pPr>
              <w:pStyle w:val="TableParagraph"/>
              <w:ind w:left="209"/>
            </w:pPr>
            <w:r w:rsidRPr="00D2548E">
              <w:t>656051,6500</w:t>
            </w:r>
          </w:p>
        </w:tc>
        <w:tc>
          <w:tcPr>
            <w:tcW w:w="1984" w:type="dxa"/>
          </w:tcPr>
          <w:p w14:paraId="19D6EBA8" w14:textId="79EDB7A6" w:rsidR="00D93337" w:rsidRPr="00FC24F2" w:rsidRDefault="00D93337" w:rsidP="00D93337">
            <w:pPr>
              <w:pStyle w:val="TableParagraph"/>
              <w:ind w:left="211"/>
            </w:pPr>
            <w:r w:rsidRPr="00D2548E">
              <w:t>2191416,6800</w:t>
            </w:r>
          </w:p>
        </w:tc>
        <w:tc>
          <w:tcPr>
            <w:tcW w:w="2835" w:type="dxa"/>
          </w:tcPr>
          <w:p w14:paraId="651B39B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82D9D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EC8A5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D6F7B0" w14:textId="77777777" w:rsidTr="00526C1C">
        <w:trPr>
          <w:trHeight w:val="272"/>
        </w:trPr>
        <w:tc>
          <w:tcPr>
            <w:tcW w:w="838" w:type="dxa"/>
          </w:tcPr>
          <w:p w14:paraId="04FFAE6C" w14:textId="5CB9F259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322</w:t>
            </w:r>
          </w:p>
        </w:tc>
        <w:tc>
          <w:tcPr>
            <w:tcW w:w="1745" w:type="dxa"/>
          </w:tcPr>
          <w:p w14:paraId="5FD3188F" w14:textId="7C11E820" w:rsidR="00D93337" w:rsidRPr="00FC24F2" w:rsidRDefault="00D93337" w:rsidP="00D93337">
            <w:pPr>
              <w:pStyle w:val="TableParagraph"/>
              <w:ind w:left="209"/>
            </w:pPr>
            <w:r w:rsidRPr="00D2548E">
              <w:t>656024,4500</w:t>
            </w:r>
          </w:p>
        </w:tc>
        <w:tc>
          <w:tcPr>
            <w:tcW w:w="1984" w:type="dxa"/>
          </w:tcPr>
          <w:p w14:paraId="4062100C" w14:textId="4DC66D14" w:rsidR="00D93337" w:rsidRPr="00FC24F2" w:rsidRDefault="00D93337" w:rsidP="00D93337">
            <w:pPr>
              <w:pStyle w:val="TableParagraph"/>
              <w:ind w:left="211"/>
            </w:pPr>
            <w:r w:rsidRPr="00D2548E">
              <w:t>2191428,4500</w:t>
            </w:r>
          </w:p>
        </w:tc>
        <w:tc>
          <w:tcPr>
            <w:tcW w:w="2835" w:type="dxa"/>
          </w:tcPr>
          <w:p w14:paraId="0D0E7DF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0446C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1B068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714DF1E" w14:textId="77777777" w:rsidTr="00526C1C">
        <w:trPr>
          <w:trHeight w:val="272"/>
        </w:trPr>
        <w:tc>
          <w:tcPr>
            <w:tcW w:w="838" w:type="dxa"/>
          </w:tcPr>
          <w:p w14:paraId="73E8DF92" w14:textId="2AFCF69D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323</w:t>
            </w:r>
          </w:p>
        </w:tc>
        <w:tc>
          <w:tcPr>
            <w:tcW w:w="1745" w:type="dxa"/>
          </w:tcPr>
          <w:p w14:paraId="47D5CC90" w14:textId="6753E667" w:rsidR="00D93337" w:rsidRPr="00FC24F2" w:rsidRDefault="00D93337" w:rsidP="00D93337">
            <w:pPr>
              <w:pStyle w:val="TableParagraph"/>
              <w:ind w:left="209"/>
            </w:pPr>
            <w:r w:rsidRPr="00D2548E">
              <w:t>656012,2700</w:t>
            </w:r>
          </w:p>
        </w:tc>
        <w:tc>
          <w:tcPr>
            <w:tcW w:w="1984" w:type="dxa"/>
          </w:tcPr>
          <w:p w14:paraId="70159922" w14:textId="5505D7F2" w:rsidR="00D93337" w:rsidRPr="00FC24F2" w:rsidRDefault="00D93337" w:rsidP="00D93337">
            <w:pPr>
              <w:pStyle w:val="TableParagraph"/>
              <w:ind w:left="211"/>
            </w:pPr>
            <w:r w:rsidRPr="00D2548E">
              <w:t>2191434,5400</w:t>
            </w:r>
          </w:p>
        </w:tc>
        <w:tc>
          <w:tcPr>
            <w:tcW w:w="2835" w:type="dxa"/>
          </w:tcPr>
          <w:p w14:paraId="07A0B1F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D88AC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50CEA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1256064" w14:textId="77777777" w:rsidTr="00526C1C">
        <w:trPr>
          <w:trHeight w:val="272"/>
        </w:trPr>
        <w:tc>
          <w:tcPr>
            <w:tcW w:w="838" w:type="dxa"/>
          </w:tcPr>
          <w:p w14:paraId="56C064CD" w14:textId="4354D69E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324</w:t>
            </w:r>
          </w:p>
        </w:tc>
        <w:tc>
          <w:tcPr>
            <w:tcW w:w="1745" w:type="dxa"/>
          </w:tcPr>
          <w:p w14:paraId="2DE803AF" w14:textId="0D91A03D" w:rsidR="00D93337" w:rsidRPr="00FC24F2" w:rsidRDefault="00D93337" w:rsidP="00D93337">
            <w:pPr>
              <w:pStyle w:val="TableParagraph"/>
              <w:ind w:left="209"/>
            </w:pPr>
            <w:r w:rsidRPr="00D2548E">
              <w:t>656013,0800</w:t>
            </w:r>
          </w:p>
        </w:tc>
        <w:tc>
          <w:tcPr>
            <w:tcW w:w="1984" w:type="dxa"/>
          </w:tcPr>
          <w:p w14:paraId="38E22A0A" w14:textId="3D633822" w:rsidR="00D93337" w:rsidRPr="00FC24F2" w:rsidRDefault="00D93337" w:rsidP="00D93337">
            <w:pPr>
              <w:pStyle w:val="TableParagraph"/>
              <w:ind w:left="211"/>
            </w:pPr>
            <w:r w:rsidRPr="00D2548E">
              <w:t>2191443,8800</w:t>
            </w:r>
          </w:p>
        </w:tc>
        <w:tc>
          <w:tcPr>
            <w:tcW w:w="2835" w:type="dxa"/>
          </w:tcPr>
          <w:p w14:paraId="577396D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6E0AA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9B4EA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C93024" w14:textId="77777777" w:rsidTr="00526C1C">
        <w:trPr>
          <w:trHeight w:val="272"/>
        </w:trPr>
        <w:tc>
          <w:tcPr>
            <w:tcW w:w="838" w:type="dxa"/>
          </w:tcPr>
          <w:p w14:paraId="71EFC29B" w14:textId="557C2EB4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325</w:t>
            </w:r>
          </w:p>
        </w:tc>
        <w:tc>
          <w:tcPr>
            <w:tcW w:w="1745" w:type="dxa"/>
          </w:tcPr>
          <w:p w14:paraId="1609974B" w14:textId="0435217E" w:rsidR="00D93337" w:rsidRPr="00FC24F2" w:rsidRDefault="00D93337" w:rsidP="00D93337">
            <w:pPr>
              <w:pStyle w:val="TableParagraph"/>
              <w:ind w:left="209"/>
            </w:pPr>
            <w:r w:rsidRPr="00D2548E">
              <w:t>656029,7300</w:t>
            </w:r>
          </w:p>
        </w:tc>
        <w:tc>
          <w:tcPr>
            <w:tcW w:w="1984" w:type="dxa"/>
          </w:tcPr>
          <w:p w14:paraId="08FDC9C7" w14:textId="4B5717B5" w:rsidR="00D93337" w:rsidRPr="00FC24F2" w:rsidRDefault="00D93337" w:rsidP="00D93337">
            <w:pPr>
              <w:pStyle w:val="TableParagraph"/>
              <w:ind w:left="211"/>
            </w:pPr>
            <w:r w:rsidRPr="00D2548E">
              <w:t>2191453,6200</w:t>
            </w:r>
          </w:p>
        </w:tc>
        <w:tc>
          <w:tcPr>
            <w:tcW w:w="2835" w:type="dxa"/>
          </w:tcPr>
          <w:p w14:paraId="0B328D3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6154F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0598F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3ADADD7" w14:textId="77777777" w:rsidTr="00526C1C">
        <w:trPr>
          <w:trHeight w:val="272"/>
        </w:trPr>
        <w:tc>
          <w:tcPr>
            <w:tcW w:w="838" w:type="dxa"/>
          </w:tcPr>
          <w:p w14:paraId="28489FB5" w14:textId="03C47F5A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326</w:t>
            </w:r>
          </w:p>
        </w:tc>
        <w:tc>
          <w:tcPr>
            <w:tcW w:w="1745" w:type="dxa"/>
          </w:tcPr>
          <w:p w14:paraId="0523B94D" w14:textId="1EECAEB8" w:rsidR="00D93337" w:rsidRPr="00FC24F2" w:rsidRDefault="00D93337" w:rsidP="00D93337">
            <w:pPr>
              <w:pStyle w:val="TableParagraph"/>
              <w:ind w:left="209"/>
            </w:pPr>
            <w:r w:rsidRPr="00D2548E">
              <w:t>656047,5900</w:t>
            </w:r>
          </w:p>
        </w:tc>
        <w:tc>
          <w:tcPr>
            <w:tcW w:w="1984" w:type="dxa"/>
          </w:tcPr>
          <w:p w14:paraId="46886A95" w14:textId="4B93EE80" w:rsidR="00D93337" w:rsidRPr="00FC24F2" w:rsidRDefault="00D93337" w:rsidP="00D93337">
            <w:pPr>
              <w:pStyle w:val="TableParagraph"/>
              <w:ind w:left="211"/>
            </w:pPr>
            <w:r w:rsidRPr="00D2548E">
              <w:t>2191456,4600</w:t>
            </w:r>
          </w:p>
        </w:tc>
        <w:tc>
          <w:tcPr>
            <w:tcW w:w="2835" w:type="dxa"/>
          </w:tcPr>
          <w:p w14:paraId="7A6DA50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60E1A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BD6A8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9A01CA9" w14:textId="77777777" w:rsidTr="00526C1C">
        <w:trPr>
          <w:trHeight w:val="272"/>
        </w:trPr>
        <w:tc>
          <w:tcPr>
            <w:tcW w:w="838" w:type="dxa"/>
          </w:tcPr>
          <w:p w14:paraId="28F2EC4C" w14:textId="58441035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327</w:t>
            </w:r>
          </w:p>
        </w:tc>
        <w:tc>
          <w:tcPr>
            <w:tcW w:w="1745" w:type="dxa"/>
          </w:tcPr>
          <w:p w14:paraId="0A5FD543" w14:textId="03E70612" w:rsidR="00D93337" w:rsidRPr="00FC24F2" w:rsidRDefault="00D93337" w:rsidP="00D93337">
            <w:pPr>
              <w:pStyle w:val="TableParagraph"/>
              <w:ind w:left="209"/>
            </w:pPr>
            <w:r w:rsidRPr="00D2548E">
              <w:t>656060,1700</w:t>
            </w:r>
          </w:p>
        </w:tc>
        <w:tc>
          <w:tcPr>
            <w:tcW w:w="1984" w:type="dxa"/>
          </w:tcPr>
          <w:p w14:paraId="198520EB" w14:textId="4FD24F32" w:rsidR="00D93337" w:rsidRPr="00FC24F2" w:rsidRDefault="00D93337" w:rsidP="00D93337">
            <w:pPr>
              <w:pStyle w:val="TableParagraph"/>
              <w:ind w:left="211"/>
            </w:pPr>
            <w:r w:rsidRPr="00D2548E">
              <w:t>2191450,3700</w:t>
            </w:r>
          </w:p>
        </w:tc>
        <w:tc>
          <w:tcPr>
            <w:tcW w:w="2835" w:type="dxa"/>
          </w:tcPr>
          <w:p w14:paraId="234C85F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BCA0E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75E35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AA85F2F" w14:textId="77777777" w:rsidTr="00526C1C">
        <w:trPr>
          <w:trHeight w:val="272"/>
        </w:trPr>
        <w:tc>
          <w:tcPr>
            <w:tcW w:w="838" w:type="dxa"/>
          </w:tcPr>
          <w:p w14:paraId="2E7849E0" w14:textId="5B918D64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328</w:t>
            </w:r>
          </w:p>
        </w:tc>
        <w:tc>
          <w:tcPr>
            <w:tcW w:w="1745" w:type="dxa"/>
          </w:tcPr>
          <w:p w14:paraId="57B6DEFB" w14:textId="259F1BEA" w:rsidR="00D93337" w:rsidRPr="00FC24F2" w:rsidRDefault="00D93337" w:rsidP="00D93337">
            <w:pPr>
              <w:pStyle w:val="TableParagraph"/>
              <w:ind w:left="209"/>
            </w:pPr>
            <w:r w:rsidRPr="00D2548E">
              <w:t>656075,6000</w:t>
            </w:r>
          </w:p>
        </w:tc>
        <w:tc>
          <w:tcPr>
            <w:tcW w:w="1984" w:type="dxa"/>
          </w:tcPr>
          <w:p w14:paraId="1D951D66" w14:textId="38DFC88C" w:rsidR="00D93337" w:rsidRPr="00FC24F2" w:rsidRDefault="00D93337" w:rsidP="00D93337">
            <w:pPr>
              <w:pStyle w:val="TableParagraph"/>
              <w:ind w:left="211"/>
            </w:pPr>
            <w:r w:rsidRPr="00D2548E">
              <w:t>2191436,9700</w:t>
            </w:r>
          </w:p>
        </w:tc>
        <w:tc>
          <w:tcPr>
            <w:tcW w:w="2835" w:type="dxa"/>
          </w:tcPr>
          <w:p w14:paraId="7C95A03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2FD60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330DE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0AE02AD" w14:textId="77777777" w:rsidTr="00526C1C">
        <w:trPr>
          <w:trHeight w:val="272"/>
        </w:trPr>
        <w:tc>
          <w:tcPr>
            <w:tcW w:w="838" w:type="dxa"/>
          </w:tcPr>
          <w:p w14:paraId="48585DDF" w14:textId="107F8523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329</w:t>
            </w:r>
          </w:p>
        </w:tc>
        <w:tc>
          <w:tcPr>
            <w:tcW w:w="1745" w:type="dxa"/>
          </w:tcPr>
          <w:p w14:paraId="01161F03" w14:textId="6E9C030E" w:rsidR="00D93337" w:rsidRPr="00FC24F2" w:rsidRDefault="00D93337" w:rsidP="00D93337">
            <w:pPr>
              <w:pStyle w:val="TableParagraph"/>
              <w:ind w:left="209"/>
            </w:pPr>
            <w:r w:rsidRPr="00D2548E">
              <w:t>656094,2800</w:t>
            </w:r>
          </w:p>
        </w:tc>
        <w:tc>
          <w:tcPr>
            <w:tcW w:w="1984" w:type="dxa"/>
          </w:tcPr>
          <w:p w14:paraId="48B07840" w14:textId="71C88F93" w:rsidR="00D93337" w:rsidRPr="00FC24F2" w:rsidRDefault="00D93337" w:rsidP="00D93337">
            <w:pPr>
              <w:pStyle w:val="TableParagraph"/>
              <w:ind w:left="211"/>
            </w:pPr>
            <w:r w:rsidRPr="00D2548E">
              <w:t>2191422,7700</w:t>
            </w:r>
          </w:p>
        </w:tc>
        <w:tc>
          <w:tcPr>
            <w:tcW w:w="2835" w:type="dxa"/>
          </w:tcPr>
          <w:p w14:paraId="3502180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5F9AC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C0C76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7A0772F" w14:textId="77777777" w:rsidTr="00526C1C">
        <w:trPr>
          <w:trHeight w:val="272"/>
        </w:trPr>
        <w:tc>
          <w:tcPr>
            <w:tcW w:w="838" w:type="dxa"/>
          </w:tcPr>
          <w:p w14:paraId="2EA954EE" w14:textId="40F33513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330</w:t>
            </w:r>
          </w:p>
        </w:tc>
        <w:tc>
          <w:tcPr>
            <w:tcW w:w="1745" w:type="dxa"/>
          </w:tcPr>
          <w:p w14:paraId="312BFD23" w14:textId="5E0ADE6D" w:rsidR="00D93337" w:rsidRPr="00FC24F2" w:rsidRDefault="00D93337" w:rsidP="00D93337">
            <w:pPr>
              <w:pStyle w:val="TableParagraph"/>
              <w:ind w:left="209"/>
            </w:pPr>
            <w:r w:rsidRPr="00D2548E">
              <w:t>656105,2400</w:t>
            </w:r>
          </w:p>
        </w:tc>
        <w:tc>
          <w:tcPr>
            <w:tcW w:w="1984" w:type="dxa"/>
          </w:tcPr>
          <w:p w14:paraId="7F9B0269" w14:textId="48061C86" w:rsidR="00D93337" w:rsidRPr="00FC24F2" w:rsidRDefault="00D93337" w:rsidP="00D93337">
            <w:pPr>
              <w:pStyle w:val="TableParagraph"/>
              <w:ind w:left="211"/>
            </w:pPr>
            <w:r w:rsidRPr="00D2548E">
              <w:t>2191407,3400</w:t>
            </w:r>
          </w:p>
        </w:tc>
        <w:tc>
          <w:tcPr>
            <w:tcW w:w="2835" w:type="dxa"/>
          </w:tcPr>
          <w:p w14:paraId="78B884C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CA5D2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643DB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78E36DA" w14:textId="77777777" w:rsidTr="00526C1C">
        <w:trPr>
          <w:trHeight w:val="272"/>
        </w:trPr>
        <w:tc>
          <w:tcPr>
            <w:tcW w:w="838" w:type="dxa"/>
          </w:tcPr>
          <w:p w14:paraId="620940E1" w14:textId="4CA114F6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331</w:t>
            </w:r>
          </w:p>
        </w:tc>
        <w:tc>
          <w:tcPr>
            <w:tcW w:w="1745" w:type="dxa"/>
          </w:tcPr>
          <w:p w14:paraId="180AECDB" w14:textId="622E7388" w:rsidR="00D93337" w:rsidRPr="00FC24F2" w:rsidRDefault="00D93337" w:rsidP="00D93337">
            <w:pPr>
              <w:pStyle w:val="TableParagraph"/>
              <w:ind w:left="209"/>
            </w:pPr>
            <w:r w:rsidRPr="00D2548E">
              <w:t>656106,6313</w:t>
            </w:r>
          </w:p>
        </w:tc>
        <w:tc>
          <w:tcPr>
            <w:tcW w:w="1984" w:type="dxa"/>
          </w:tcPr>
          <w:p w14:paraId="762D3D5C" w14:textId="17912B4A" w:rsidR="00D93337" w:rsidRPr="00FC24F2" w:rsidRDefault="00D93337" w:rsidP="00D93337">
            <w:pPr>
              <w:pStyle w:val="TableParagraph"/>
              <w:ind w:left="211"/>
            </w:pPr>
            <w:r w:rsidRPr="00D2548E">
              <w:t>2191403,3620</w:t>
            </w:r>
          </w:p>
        </w:tc>
        <w:tc>
          <w:tcPr>
            <w:tcW w:w="2835" w:type="dxa"/>
          </w:tcPr>
          <w:p w14:paraId="4097EE4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9CFD6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B10EB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849D664" w14:textId="77777777" w:rsidTr="00526C1C">
        <w:trPr>
          <w:trHeight w:val="272"/>
        </w:trPr>
        <w:tc>
          <w:tcPr>
            <w:tcW w:w="838" w:type="dxa"/>
          </w:tcPr>
          <w:p w14:paraId="25DB4820" w14:textId="3DCDDC16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332</w:t>
            </w:r>
          </w:p>
        </w:tc>
        <w:tc>
          <w:tcPr>
            <w:tcW w:w="1745" w:type="dxa"/>
          </w:tcPr>
          <w:p w14:paraId="686AC213" w14:textId="799EE0AE" w:rsidR="00D93337" w:rsidRPr="00FC24F2" w:rsidRDefault="00D93337" w:rsidP="00D93337">
            <w:pPr>
              <w:pStyle w:val="TableParagraph"/>
              <w:ind w:left="209"/>
            </w:pPr>
            <w:r w:rsidRPr="00D2548E">
              <w:t>656106,6218</w:t>
            </w:r>
          </w:p>
        </w:tc>
        <w:tc>
          <w:tcPr>
            <w:tcW w:w="1984" w:type="dxa"/>
          </w:tcPr>
          <w:p w14:paraId="62A4338F" w14:textId="2D05296D" w:rsidR="00D93337" w:rsidRPr="00FC24F2" w:rsidRDefault="00D93337" w:rsidP="00D93337">
            <w:pPr>
              <w:pStyle w:val="TableParagraph"/>
              <w:ind w:left="211"/>
            </w:pPr>
            <w:r w:rsidRPr="00D2548E">
              <w:t>2191386,0765</w:t>
            </w:r>
          </w:p>
        </w:tc>
        <w:tc>
          <w:tcPr>
            <w:tcW w:w="2835" w:type="dxa"/>
          </w:tcPr>
          <w:p w14:paraId="505ADAE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8D981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110DC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C3ACFD" w14:textId="77777777" w:rsidTr="00526C1C">
        <w:trPr>
          <w:trHeight w:val="272"/>
        </w:trPr>
        <w:tc>
          <w:tcPr>
            <w:tcW w:w="838" w:type="dxa"/>
          </w:tcPr>
          <w:p w14:paraId="23B2B18B" w14:textId="095CFA5B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333</w:t>
            </w:r>
          </w:p>
        </w:tc>
        <w:tc>
          <w:tcPr>
            <w:tcW w:w="1745" w:type="dxa"/>
          </w:tcPr>
          <w:p w14:paraId="1951D49A" w14:textId="5F11D812" w:rsidR="00D93337" w:rsidRPr="00FC24F2" w:rsidRDefault="00D93337" w:rsidP="00D93337">
            <w:pPr>
              <w:pStyle w:val="TableParagraph"/>
              <w:ind w:left="209"/>
            </w:pPr>
            <w:r w:rsidRPr="00D2548E">
              <w:t>656112,6770</w:t>
            </w:r>
          </w:p>
        </w:tc>
        <w:tc>
          <w:tcPr>
            <w:tcW w:w="1984" w:type="dxa"/>
          </w:tcPr>
          <w:p w14:paraId="7355C6C6" w14:textId="3C8A3ACB" w:rsidR="00D93337" w:rsidRPr="00FC24F2" w:rsidRDefault="00D93337" w:rsidP="00D93337">
            <w:pPr>
              <w:pStyle w:val="TableParagraph"/>
              <w:ind w:left="211"/>
            </w:pPr>
            <w:r w:rsidRPr="00D2548E">
              <w:t>2191386,0765</w:t>
            </w:r>
          </w:p>
        </w:tc>
        <w:tc>
          <w:tcPr>
            <w:tcW w:w="2835" w:type="dxa"/>
          </w:tcPr>
          <w:p w14:paraId="3CB787E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E65B7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4F282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7B24C4B" w14:textId="77777777" w:rsidTr="00526C1C">
        <w:trPr>
          <w:trHeight w:val="272"/>
        </w:trPr>
        <w:tc>
          <w:tcPr>
            <w:tcW w:w="838" w:type="dxa"/>
          </w:tcPr>
          <w:p w14:paraId="4BD063CA" w14:textId="3FB55B36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334</w:t>
            </w:r>
          </w:p>
        </w:tc>
        <w:tc>
          <w:tcPr>
            <w:tcW w:w="1745" w:type="dxa"/>
          </w:tcPr>
          <w:p w14:paraId="14911C38" w14:textId="59FF921A" w:rsidR="00D93337" w:rsidRPr="00FC24F2" w:rsidRDefault="00D93337" w:rsidP="00D93337">
            <w:pPr>
              <w:pStyle w:val="TableParagraph"/>
              <w:ind w:left="209"/>
            </w:pPr>
            <w:r w:rsidRPr="00D2548E">
              <w:t>656113,7600</w:t>
            </w:r>
          </w:p>
        </w:tc>
        <w:tc>
          <w:tcPr>
            <w:tcW w:w="1984" w:type="dxa"/>
          </w:tcPr>
          <w:p w14:paraId="1DF45009" w14:textId="322EB060" w:rsidR="00D93337" w:rsidRPr="00FC24F2" w:rsidRDefault="00D93337" w:rsidP="00D93337">
            <w:pPr>
              <w:pStyle w:val="TableParagraph"/>
              <w:ind w:left="211"/>
            </w:pPr>
            <w:r w:rsidRPr="00D2548E">
              <w:t>2191382,9800</w:t>
            </w:r>
          </w:p>
        </w:tc>
        <w:tc>
          <w:tcPr>
            <w:tcW w:w="2835" w:type="dxa"/>
          </w:tcPr>
          <w:p w14:paraId="40AF2BE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3342F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9BAFC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52B8A9" w14:textId="77777777" w:rsidTr="00526C1C">
        <w:trPr>
          <w:trHeight w:val="272"/>
        </w:trPr>
        <w:tc>
          <w:tcPr>
            <w:tcW w:w="838" w:type="dxa"/>
          </w:tcPr>
          <w:p w14:paraId="7E25902A" w14:textId="2B56F3A2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335</w:t>
            </w:r>
          </w:p>
        </w:tc>
        <w:tc>
          <w:tcPr>
            <w:tcW w:w="1745" w:type="dxa"/>
          </w:tcPr>
          <w:p w14:paraId="0218A0EF" w14:textId="7B2D5B3A" w:rsidR="00D93337" w:rsidRPr="00FC24F2" w:rsidRDefault="00D93337" w:rsidP="00D93337">
            <w:pPr>
              <w:pStyle w:val="TableParagraph"/>
              <w:ind w:left="209"/>
            </w:pPr>
            <w:r w:rsidRPr="00D2548E">
              <w:t>656126,3500</w:t>
            </w:r>
          </w:p>
        </w:tc>
        <w:tc>
          <w:tcPr>
            <w:tcW w:w="1984" w:type="dxa"/>
          </w:tcPr>
          <w:p w14:paraId="05E2A61A" w14:textId="40694201" w:rsidR="00D93337" w:rsidRPr="00FC24F2" w:rsidRDefault="00D93337" w:rsidP="00D93337">
            <w:pPr>
              <w:pStyle w:val="TableParagraph"/>
              <w:ind w:left="211"/>
            </w:pPr>
            <w:r w:rsidRPr="00D2548E">
              <w:t>2191354,1600</w:t>
            </w:r>
          </w:p>
        </w:tc>
        <w:tc>
          <w:tcPr>
            <w:tcW w:w="2835" w:type="dxa"/>
          </w:tcPr>
          <w:p w14:paraId="630AEC8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216AB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073A4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470FF50" w14:textId="77777777" w:rsidTr="00526C1C">
        <w:trPr>
          <w:trHeight w:val="272"/>
        </w:trPr>
        <w:tc>
          <w:tcPr>
            <w:tcW w:w="838" w:type="dxa"/>
          </w:tcPr>
          <w:p w14:paraId="3E831E8F" w14:textId="62C21359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336</w:t>
            </w:r>
          </w:p>
        </w:tc>
        <w:tc>
          <w:tcPr>
            <w:tcW w:w="1745" w:type="dxa"/>
          </w:tcPr>
          <w:p w14:paraId="473834C2" w14:textId="55E8271D" w:rsidR="00D93337" w:rsidRPr="00FC24F2" w:rsidRDefault="00D93337" w:rsidP="00D93337">
            <w:pPr>
              <w:pStyle w:val="TableParagraph"/>
              <w:ind w:left="209"/>
            </w:pPr>
            <w:r w:rsidRPr="00D2548E">
              <w:t>656109,7000</w:t>
            </w:r>
          </w:p>
        </w:tc>
        <w:tc>
          <w:tcPr>
            <w:tcW w:w="1984" w:type="dxa"/>
          </w:tcPr>
          <w:p w14:paraId="524CC407" w14:textId="6F031B9B" w:rsidR="00D93337" w:rsidRPr="00FC24F2" w:rsidRDefault="00D93337" w:rsidP="00D93337">
            <w:pPr>
              <w:pStyle w:val="TableParagraph"/>
              <w:ind w:left="211"/>
            </w:pPr>
            <w:r w:rsidRPr="00D2548E">
              <w:t>2191336,7000</w:t>
            </w:r>
          </w:p>
        </w:tc>
        <w:tc>
          <w:tcPr>
            <w:tcW w:w="2835" w:type="dxa"/>
          </w:tcPr>
          <w:p w14:paraId="66091A4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43136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4C33E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B66CA06" w14:textId="77777777" w:rsidTr="00526C1C">
        <w:trPr>
          <w:trHeight w:val="272"/>
        </w:trPr>
        <w:tc>
          <w:tcPr>
            <w:tcW w:w="838" w:type="dxa"/>
          </w:tcPr>
          <w:p w14:paraId="3DFF6F56" w14:textId="6DAFC184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337</w:t>
            </w:r>
          </w:p>
        </w:tc>
        <w:tc>
          <w:tcPr>
            <w:tcW w:w="1745" w:type="dxa"/>
          </w:tcPr>
          <w:p w14:paraId="0B5F16D4" w14:textId="2EDFD2A1" w:rsidR="00D93337" w:rsidRPr="00FC24F2" w:rsidRDefault="00D93337" w:rsidP="00D93337">
            <w:pPr>
              <w:pStyle w:val="TableParagraph"/>
              <w:ind w:left="209"/>
            </w:pPr>
            <w:r w:rsidRPr="00D2548E">
              <w:t>656112,1400</w:t>
            </w:r>
          </w:p>
        </w:tc>
        <w:tc>
          <w:tcPr>
            <w:tcW w:w="1984" w:type="dxa"/>
          </w:tcPr>
          <w:p w14:paraId="59FB7BA9" w14:textId="2A456BE9" w:rsidR="00D93337" w:rsidRPr="00FC24F2" w:rsidRDefault="00D93337" w:rsidP="00D93337">
            <w:pPr>
              <w:pStyle w:val="TableParagraph"/>
              <w:ind w:left="211"/>
            </w:pPr>
            <w:r w:rsidRPr="00D2548E">
              <w:t>2191328,9900</w:t>
            </w:r>
          </w:p>
        </w:tc>
        <w:tc>
          <w:tcPr>
            <w:tcW w:w="2835" w:type="dxa"/>
          </w:tcPr>
          <w:p w14:paraId="1FC3E88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BC264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149A0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E780D0" w14:textId="77777777" w:rsidTr="00526C1C">
        <w:trPr>
          <w:trHeight w:val="272"/>
        </w:trPr>
        <w:tc>
          <w:tcPr>
            <w:tcW w:w="838" w:type="dxa"/>
          </w:tcPr>
          <w:p w14:paraId="61613833" w14:textId="55EC966B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338</w:t>
            </w:r>
          </w:p>
        </w:tc>
        <w:tc>
          <w:tcPr>
            <w:tcW w:w="1745" w:type="dxa"/>
          </w:tcPr>
          <w:p w14:paraId="69B5DC35" w14:textId="4C9A764B" w:rsidR="00D93337" w:rsidRPr="00FC24F2" w:rsidRDefault="00D93337" w:rsidP="00D93337">
            <w:pPr>
              <w:pStyle w:val="TableParagraph"/>
              <w:ind w:left="209"/>
            </w:pPr>
            <w:r w:rsidRPr="00D2548E">
              <w:t>656121,0700</w:t>
            </w:r>
          </w:p>
        </w:tc>
        <w:tc>
          <w:tcPr>
            <w:tcW w:w="1984" w:type="dxa"/>
          </w:tcPr>
          <w:p w14:paraId="00CDDBBD" w14:textId="3F96538B" w:rsidR="00D93337" w:rsidRPr="00FC24F2" w:rsidRDefault="00D93337" w:rsidP="00D93337">
            <w:pPr>
              <w:pStyle w:val="TableParagraph"/>
              <w:ind w:left="211"/>
            </w:pPr>
            <w:r w:rsidRPr="00D2548E">
              <w:t>2191316,4000</w:t>
            </w:r>
          </w:p>
        </w:tc>
        <w:tc>
          <w:tcPr>
            <w:tcW w:w="2835" w:type="dxa"/>
          </w:tcPr>
          <w:p w14:paraId="7473862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EE4B4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C9CDC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2862D4" w14:textId="77777777" w:rsidTr="00526C1C">
        <w:trPr>
          <w:trHeight w:val="272"/>
        </w:trPr>
        <w:tc>
          <w:tcPr>
            <w:tcW w:w="838" w:type="dxa"/>
          </w:tcPr>
          <w:p w14:paraId="5A4596A2" w14:textId="4A082678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339</w:t>
            </w:r>
          </w:p>
        </w:tc>
        <w:tc>
          <w:tcPr>
            <w:tcW w:w="1745" w:type="dxa"/>
          </w:tcPr>
          <w:p w14:paraId="3AB0B458" w14:textId="05E17C54" w:rsidR="00D93337" w:rsidRPr="00FC24F2" w:rsidRDefault="00D93337" w:rsidP="00D93337">
            <w:pPr>
              <w:pStyle w:val="TableParagraph"/>
              <w:ind w:left="209"/>
            </w:pPr>
            <w:r w:rsidRPr="00D2548E">
              <w:t>656131,6200</w:t>
            </w:r>
          </w:p>
        </w:tc>
        <w:tc>
          <w:tcPr>
            <w:tcW w:w="1984" w:type="dxa"/>
          </w:tcPr>
          <w:p w14:paraId="28037899" w14:textId="51022999" w:rsidR="00D93337" w:rsidRPr="00FC24F2" w:rsidRDefault="00D93337" w:rsidP="00D93337">
            <w:pPr>
              <w:pStyle w:val="TableParagraph"/>
              <w:ind w:left="211"/>
            </w:pPr>
            <w:r w:rsidRPr="00D2548E">
              <w:t>2191311,5300</w:t>
            </w:r>
          </w:p>
        </w:tc>
        <w:tc>
          <w:tcPr>
            <w:tcW w:w="2835" w:type="dxa"/>
          </w:tcPr>
          <w:p w14:paraId="28365D4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A427A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9235D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1E5CCA8" w14:textId="77777777" w:rsidTr="00526C1C">
        <w:trPr>
          <w:trHeight w:val="272"/>
        </w:trPr>
        <w:tc>
          <w:tcPr>
            <w:tcW w:w="838" w:type="dxa"/>
          </w:tcPr>
          <w:p w14:paraId="5864442B" w14:textId="103BC14E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340</w:t>
            </w:r>
          </w:p>
        </w:tc>
        <w:tc>
          <w:tcPr>
            <w:tcW w:w="1745" w:type="dxa"/>
          </w:tcPr>
          <w:p w14:paraId="199807DB" w14:textId="70D052D0" w:rsidR="00D93337" w:rsidRPr="00FC24F2" w:rsidRDefault="00D93337" w:rsidP="00D93337">
            <w:pPr>
              <w:pStyle w:val="TableParagraph"/>
              <w:ind w:left="209"/>
            </w:pPr>
            <w:r w:rsidRPr="00D2548E">
              <w:t>656136,9000</w:t>
            </w:r>
          </w:p>
        </w:tc>
        <w:tc>
          <w:tcPr>
            <w:tcW w:w="1984" w:type="dxa"/>
          </w:tcPr>
          <w:p w14:paraId="7872150D" w14:textId="1548023F" w:rsidR="00D93337" w:rsidRPr="00FC24F2" w:rsidRDefault="00D93337" w:rsidP="00D93337">
            <w:pPr>
              <w:pStyle w:val="TableParagraph"/>
              <w:ind w:left="211"/>
            </w:pPr>
            <w:r w:rsidRPr="00D2548E">
              <w:t>2191297,7300</w:t>
            </w:r>
          </w:p>
        </w:tc>
        <w:tc>
          <w:tcPr>
            <w:tcW w:w="2835" w:type="dxa"/>
          </w:tcPr>
          <w:p w14:paraId="4B9E924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5E7FB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55713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C47D41F" w14:textId="77777777" w:rsidTr="00526C1C">
        <w:trPr>
          <w:trHeight w:val="272"/>
        </w:trPr>
        <w:tc>
          <w:tcPr>
            <w:tcW w:w="838" w:type="dxa"/>
          </w:tcPr>
          <w:p w14:paraId="47E93C45" w14:textId="1C8F2FC7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341</w:t>
            </w:r>
          </w:p>
        </w:tc>
        <w:tc>
          <w:tcPr>
            <w:tcW w:w="1745" w:type="dxa"/>
          </w:tcPr>
          <w:p w14:paraId="59BA0AD7" w14:textId="7C51510C" w:rsidR="00D93337" w:rsidRPr="00FC24F2" w:rsidRDefault="00D93337" w:rsidP="00D93337">
            <w:pPr>
              <w:pStyle w:val="TableParagraph"/>
              <w:ind w:left="209"/>
            </w:pPr>
            <w:r w:rsidRPr="00D2548E">
              <w:t>656134,4700</w:t>
            </w:r>
          </w:p>
        </w:tc>
        <w:tc>
          <w:tcPr>
            <w:tcW w:w="1984" w:type="dxa"/>
          </w:tcPr>
          <w:p w14:paraId="513EC9E6" w14:textId="3284BCAF" w:rsidR="00D93337" w:rsidRPr="00FC24F2" w:rsidRDefault="00D93337" w:rsidP="00D93337">
            <w:pPr>
              <w:pStyle w:val="TableParagraph"/>
              <w:ind w:left="211"/>
            </w:pPr>
            <w:r w:rsidRPr="00D2548E">
              <w:t>2191281,4900</w:t>
            </w:r>
          </w:p>
        </w:tc>
        <w:tc>
          <w:tcPr>
            <w:tcW w:w="2835" w:type="dxa"/>
          </w:tcPr>
          <w:p w14:paraId="70D456B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0EB1D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C99AE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6A20BCA" w14:textId="77777777" w:rsidTr="00526C1C">
        <w:trPr>
          <w:trHeight w:val="272"/>
        </w:trPr>
        <w:tc>
          <w:tcPr>
            <w:tcW w:w="838" w:type="dxa"/>
          </w:tcPr>
          <w:p w14:paraId="1AA1AB6A" w14:textId="32B6D096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342</w:t>
            </w:r>
          </w:p>
        </w:tc>
        <w:tc>
          <w:tcPr>
            <w:tcW w:w="1745" w:type="dxa"/>
          </w:tcPr>
          <w:p w14:paraId="4739C89D" w14:textId="2BAEE303" w:rsidR="00D93337" w:rsidRPr="00FC24F2" w:rsidRDefault="00D93337" w:rsidP="00D93337">
            <w:pPr>
              <w:pStyle w:val="TableParagraph"/>
              <w:ind w:left="209"/>
            </w:pPr>
            <w:r w:rsidRPr="00D2548E">
              <w:t>656100,3600</w:t>
            </w:r>
          </w:p>
        </w:tc>
        <w:tc>
          <w:tcPr>
            <w:tcW w:w="1984" w:type="dxa"/>
          </w:tcPr>
          <w:p w14:paraId="0ED21757" w14:textId="2EEC765E" w:rsidR="00D93337" w:rsidRPr="00FC24F2" w:rsidRDefault="00D93337" w:rsidP="00D93337">
            <w:pPr>
              <w:pStyle w:val="TableParagraph"/>
              <w:ind w:left="211"/>
            </w:pPr>
            <w:r w:rsidRPr="00D2548E">
              <w:t>2191255,9100</w:t>
            </w:r>
          </w:p>
        </w:tc>
        <w:tc>
          <w:tcPr>
            <w:tcW w:w="2835" w:type="dxa"/>
          </w:tcPr>
          <w:p w14:paraId="2CD6121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80B9A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5EDF1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8BB49F6" w14:textId="77777777" w:rsidTr="00526C1C">
        <w:trPr>
          <w:trHeight w:val="272"/>
        </w:trPr>
        <w:tc>
          <w:tcPr>
            <w:tcW w:w="838" w:type="dxa"/>
          </w:tcPr>
          <w:p w14:paraId="51AB1D52" w14:textId="665F0A0C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343</w:t>
            </w:r>
          </w:p>
        </w:tc>
        <w:tc>
          <w:tcPr>
            <w:tcW w:w="1745" w:type="dxa"/>
          </w:tcPr>
          <w:p w14:paraId="2C90C3EF" w14:textId="21C2E7E2" w:rsidR="00D93337" w:rsidRPr="00FC24F2" w:rsidRDefault="00D93337" w:rsidP="00D93337">
            <w:pPr>
              <w:pStyle w:val="TableParagraph"/>
              <w:ind w:left="209"/>
            </w:pPr>
            <w:r w:rsidRPr="00D2548E">
              <w:t>656056,1100</w:t>
            </w:r>
          </w:p>
        </w:tc>
        <w:tc>
          <w:tcPr>
            <w:tcW w:w="1984" w:type="dxa"/>
          </w:tcPr>
          <w:p w14:paraId="48B965F1" w14:textId="292811C3" w:rsidR="00D93337" w:rsidRPr="00FC24F2" w:rsidRDefault="00D93337" w:rsidP="00D93337">
            <w:pPr>
              <w:pStyle w:val="TableParagraph"/>
              <w:ind w:left="211"/>
            </w:pPr>
            <w:r w:rsidRPr="00D2548E">
              <w:t>2191235,2100</w:t>
            </w:r>
          </w:p>
        </w:tc>
        <w:tc>
          <w:tcPr>
            <w:tcW w:w="2835" w:type="dxa"/>
          </w:tcPr>
          <w:p w14:paraId="0B88984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46D1C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EBA8E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16027EF" w14:textId="77777777" w:rsidTr="00526C1C">
        <w:trPr>
          <w:trHeight w:val="272"/>
        </w:trPr>
        <w:tc>
          <w:tcPr>
            <w:tcW w:w="838" w:type="dxa"/>
          </w:tcPr>
          <w:p w14:paraId="14112402" w14:textId="46D104ED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344</w:t>
            </w:r>
          </w:p>
        </w:tc>
        <w:tc>
          <w:tcPr>
            <w:tcW w:w="1745" w:type="dxa"/>
          </w:tcPr>
          <w:p w14:paraId="709F18B2" w14:textId="0DDA95C3" w:rsidR="00D93337" w:rsidRPr="00FC24F2" w:rsidRDefault="00D93337" w:rsidP="00D93337">
            <w:pPr>
              <w:pStyle w:val="TableParagraph"/>
              <w:ind w:left="209"/>
            </w:pPr>
            <w:r w:rsidRPr="00D2548E">
              <w:t>656011,8700</w:t>
            </w:r>
          </w:p>
        </w:tc>
        <w:tc>
          <w:tcPr>
            <w:tcW w:w="1984" w:type="dxa"/>
          </w:tcPr>
          <w:p w14:paraId="228358CE" w14:textId="1C8E9E86" w:rsidR="00D93337" w:rsidRPr="00FC24F2" w:rsidRDefault="00D93337" w:rsidP="00D93337">
            <w:pPr>
              <w:pStyle w:val="TableParagraph"/>
              <w:ind w:left="211"/>
            </w:pPr>
            <w:r w:rsidRPr="00D2548E">
              <w:t>2191216,1300</w:t>
            </w:r>
          </w:p>
        </w:tc>
        <w:tc>
          <w:tcPr>
            <w:tcW w:w="2835" w:type="dxa"/>
          </w:tcPr>
          <w:p w14:paraId="23F29F4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D5CC8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14071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4114F5F" w14:textId="77777777" w:rsidTr="00526C1C">
        <w:trPr>
          <w:trHeight w:val="272"/>
        </w:trPr>
        <w:tc>
          <w:tcPr>
            <w:tcW w:w="838" w:type="dxa"/>
          </w:tcPr>
          <w:p w14:paraId="40E8F954" w14:textId="6FEBFC6E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345</w:t>
            </w:r>
          </w:p>
        </w:tc>
        <w:tc>
          <w:tcPr>
            <w:tcW w:w="1745" w:type="dxa"/>
          </w:tcPr>
          <w:p w14:paraId="44B1EEDF" w14:textId="6E7293DF" w:rsidR="00D93337" w:rsidRPr="00FC24F2" w:rsidRDefault="00D93337" w:rsidP="00D93337">
            <w:pPr>
              <w:pStyle w:val="TableParagraph"/>
              <w:ind w:left="209"/>
            </w:pPr>
            <w:r w:rsidRPr="00D2548E">
              <w:t>655960,3100</w:t>
            </w:r>
          </w:p>
        </w:tc>
        <w:tc>
          <w:tcPr>
            <w:tcW w:w="1984" w:type="dxa"/>
          </w:tcPr>
          <w:p w14:paraId="7925B54E" w14:textId="5A367AF7" w:rsidR="00D93337" w:rsidRPr="00FC24F2" w:rsidRDefault="00D93337" w:rsidP="00D93337">
            <w:pPr>
              <w:pStyle w:val="TableParagraph"/>
              <w:ind w:left="211"/>
            </w:pPr>
            <w:r w:rsidRPr="00D2548E">
              <w:t>2191209,2300</w:t>
            </w:r>
          </w:p>
        </w:tc>
        <w:tc>
          <w:tcPr>
            <w:tcW w:w="2835" w:type="dxa"/>
          </w:tcPr>
          <w:p w14:paraId="36A9587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B2982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8302D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F73EDBF" w14:textId="77777777" w:rsidTr="00526C1C">
        <w:trPr>
          <w:trHeight w:val="272"/>
        </w:trPr>
        <w:tc>
          <w:tcPr>
            <w:tcW w:w="838" w:type="dxa"/>
          </w:tcPr>
          <w:p w14:paraId="271EB1D3" w14:textId="77BA50A1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346</w:t>
            </w:r>
          </w:p>
        </w:tc>
        <w:tc>
          <w:tcPr>
            <w:tcW w:w="1745" w:type="dxa"/>
          </w:tcPr>
          <w:p w14:paraId="5F98BBF9" w14:textId="35C02A73" w:rsidR="00D93337" w:rsidRPr="00FC24F2" w:rsidRDefault="00D93337" w:rsidP="00D93337">
            <w:pPr>
              <w:pStyle w:val="TableParagraph"/>
              <w:ind w:left="209"/>
            </w:pPr>
            <w:r w:rsidRPr="00D2548E">
              <w:t>655912,0000</w:t>
            </w:r>
          </w:p>
        </w:tc>
        <w:tc>
          <w:tcPr>
            <w:tcW w:w="1984" w:type="dxa"/>
          </w:tcPr>
          <w:p w14:paraId="017034E0" w14:textId="539A8B03" w:rsidR="00D93337" w:rsidRPr="00FC24F2" w:rsidRDefault="00D93337" w:rsidP="00D93337">
            <w:pPr>
              <w:pStyle w:val="TableParagraph"/>
              <w:ind w:left="211"/>
            </w:pPr>
            <w:r w:rsidRPr="00D2548E">
              <w:t>2191204,7600</w:t>
            </w:r>
          </w:p>
        </w:tc>
        <w:tc>
          <w:tcPr>
            <w:tcW w:w="2835" w:type="dxa"/>
          </w:tcPr>
          <w:p w14:paraId="48A91AB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71BD5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78702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2669A1A" w14:textId="77777777" w:rsidTr="00526C1C">
        <w:trPr>
          <w:trHeight w:val="272"/>
        </w:trPr>
        <w:tc>
          <w:tcPr>
            <w:tcW w:w="838" w:type="dxa"/>
          </w:tcPr>
          <w:p w14:paraId="7D74A734" w14:textId="5A9C571F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347</w:t>
            </w:r>
          </w:p>
        </w:tc>
        <w:tc>
          <w:tcPr>
            <w:tcW w:w="1745" w:type="dxa"/>
          </w:tcPr>
          <w:p w14:paraId="7F3F6887" w14:textId="070CBD69" w:rsidR="00D93337" w:rsidRPr="00FC24F2" w:rsidRDefault="00D93337" w:rsidP="00D93337">
            <w:pPr>
              <w:pStyle w:val="TableParagraph"/>
              <w:ind w:left="209"/>
            </w:pPr>
            <w:r w:rsidRPr="00D2548E">
              <w:t>655881,8500</w:t>
            </w:r>
          </w:p>
        </w:tc>
        <w:tc>
          <w:tcPr>
            <w:tcW w:w="1984" w:type="dxa"/>
          </w:tcPr>
          <w:p w14:paraId="3E99FFF3" w14:textId="1EA4F2A5" w:rsidR="00D93337" w:rsidRPr="00FC24F2" w:rsidRDefault="00D93337" w:rsidP="00D93337">
            <w:pPr>
              <w:pStyle w:val="TableParagraph"/>
              <w:ind w:left="211"/>
            </w:pPr>
            <w:r w:rsidRPr="00D2548E">
              <w:t>2191197,5400</w:t>
            </w:r>
          </w:p>
        </w:tc>
        <w:tc>
          <w:tcPr>
            <w:tcW w:w="2835" w:type="dxa"/>
          </w:tcPr>
          <w:p w14:paraId="34FCDF5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10490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CE24C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95ADDC" w14:textId="77777777" w:rsidTr="00526C1C">
        <w:trPr>
          <w:trHeight w:val="272"/>
        </w:trPr>
        <w:tc>
          <w:tcPr>
            <w:tcW w:w="838" w:type="dxa"/>
          </w:tcPr>
          <w:p w14:paraId="353291D1" w14:textId="6D8A8D73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348</w:t>
            </w:r>
          </w:p>
        </w:tc>
        <w:tc>
          <w:tcPr>
            <w:tcW w:w="1745" w:type="dxa"/>
          </w:tcPr>
          <w:p w14:paraId="7010C582" w14:textId="6F05A79F" w:rsidR="00D93337" w:rsidRPr="00FC24F2" w:rsidRDefault="00D93337" w:rsidP="00D93337">
            <w:pPr>
              <w:pStyle w:val="TableParagraph"/>
              <w:ind w:left="209"/>
            </w:pPr>
            <w:r w:rsidRPr="00D2548E">
              <w:t>655865,0800</w:t>
            </w:r>
          </w:p>
        </w:tc>
        <w:tc>
          <w:tcPr>
            <w:tcW w:w="1984" w:type="dxa"/>
          </w:tcPr>
          <w:p w14:paraId="4E76011D" w14:textId="5BF0C5E5" w:rsidR="00D93337" w:rsidRPr="00FC24F2" w:rsidRDefault="00D93337" w:rsidP="00D93337">
            <w:pPr>
              <w:pStyle w:val="TableParagraph"/>
              <w:ind w:left="211"/>
            </w:pPr>
            <w:r w:rsidRPr="00D2548E">
              <w:t>2191193,9800</w:t>
            </w:r>
          </w:p>
        </w:tc>
        <w:tc>
          <w:tcPr>
            <w:tcW w:w="2835" w:type="dxa"/>
          </w:tcPr>
          <w:p w14:paraId="20159D2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3B0FB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D81B2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58ADF44" w14:textId="77777777" w:rsidTr="00526C1C">
        <w:trPr>
          <w:trHeight w:val="272"/>
        </w:trPr>
        <w:tc>
          <w:tcPr>
            <w:tcW w:w="838" w:type="dxa"/>
          </w:tcPr>
          <w:p w14:paraId="5E3BA7D6" w14:textId="6A6155CE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349</w:t>
            </w:r>
          </w:p>
        </w:tc>
        <w:tc>
          <w:tcPr>
            <w:tcW w:w="1745" w:type="dxa"/>
          </w:tcPr>
          <w:p w14:paraId="31A2B18E" w14:textId="48D801BB" w:rsidR="00D93337" w:rsidRPr="00FC24F2" w:rsidRDefault="00D93337" w:rsidP="00D93337">
            <w:pPr>
              <w:pStyle w:val="TableParagraph"/>
              <w:ind w:left="209"/>
            </w:pPr>
            <w:r w:rsidRPr="00D2548E">
              <w:t>655849,8100</w:t>
            </w:r>
          </w:p>
        </w:tc>
        <w:tc>
          <w:tcPr>
            <w:tcW w:w="1984" w:type="dxa"/>
          </w:tcPr>
          <w:p w14:paraId="4982753E" w14:textId="7154020B" w:rsidR="00D93337" w:rsidRPr="00FC24F2" w:rsidRDefault="00D93337" w:rsidP="00D93337">
            <w:pPr>
              <w:pStyle w:val="TableParagraph"/>
              <w:ind w:left="211"/>
            </w:pPr>
            <w:r w:rsidRPr="00D2548E">
              <w:t>2191190,7200</w:t>
            </w:r>
          </w:p>
        </w:tc>
        <w:tc>
          <w:tcPr>
            <w:tcW w:w="2835" w:type="dxa"/>
          </w:tcPr>
          <w:p w14:paraId="2CD8B18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1E5D8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F60E2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591828" w14:textId="77777777" w:rsidTr="00526C1C">
        <w:trPr>
          <w:trHeight w:val="272"/>
        </w:trPr>
        <w:tc>
          <w:tcPr>
            <w:tcW w:w="838" w:type="dxa"/>
          </w:tcPr>
          <w:p w14:paraId="2BA4048D" w14:textId="1666E526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350</w:t>
            </w:r>
          </w:p>
        </w:tc>
        <w:tc>
          <w:tcPr>
            <w:tcW w:w="1745" w:type="dxa"/>
          </w:tcPr>
          <w:p w14:paraId="4E4F6EB0" w14:textId="14853AFF" w:rsidR="00D93337" w:rsidRPr="00FC24F2" w:rsidRDefault="00D93337" w:rsidP="00D93337">
            <w:pPr>
              <w:pStyle w:val="TableParagraph"/>
              <w:ind w:left="209"/>
            </w:pPr>
            <w:r w:rsidRPr="00D2548E">
              <w:t>655790,7500</w:t>
            </w:r>
          </w:p>
        </w:tc>
        <w:tc>
          <w:tcPr>
            <w:tcW w:w="1984" w:type="dxa"/>
          </w:tcPr>
          <w:p w14:paraId="58562B21" w14:textId="4976992E" w:rsidR="00D93337" w:rsidRPr="00FC24F2" w:rsidRDefault="00D93337" w:rsidP="00D93337">
            <w:pPr>
              <w:pStyle w:val="TableParagraph"/>
              <w:ind w:left="211"/>
            </w:pPr>
            <w:r w:rsidRPr="00D2548E">
              <w:t>2191179,0600</w:t>
            </w:r>
          </w:p>
        </w:tc>
        <w:tc>
          <w:tcPr>
            <w:tcW w:w="2835" w:type="dxa"/>
          </w:tcPr>
          <w:p w14:paraId="7CC17EF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3155E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B935F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DD1484" w14:textId="77777777" w:rsidTr="00526C1C">
        <w:trPr>
          <w:trHeight w:val="272"/>
        </w:trPr>
        <w:tc>
          <w:tcPr>
            <w:tcW w:w="838" w:type="dxa"/>
          </w:tcPr>
          <w:p w14:paraId="560089ED" w14:textId="46389B81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351</w:t>
            </w:r>
          </w:p>
        </w:tc>
        <w:tc>
          <w:tcPr>
            <w:tcW w:w="1745" w:type="dxa"/>
          </w:tcPr>
          <w:p w14:paraId="6DB8294E" w14:textId="4D14A501" w:rsidR="00D93337" w:rsidRPr="00FC24F2" w:rsidRDefault="00D93337" w:rsidP="00D93337">
            <w:pPr>
              <w:pStyle w:val="TableParagraph"/>
              <w:ind w:left="209"/>
            </w:pPr>
            <w:r w:rsidRPr="00D2548E">
              <w:t>655766,9300</w:t>
            </w:r>
          </w:p>
        </w:tc>
        <w:tc>
          <w:tcPr>
            <w:tcW w:w="1984" w:type="dxa"/>
          </w:tcPr>
          <w:p w14:paraId="4D1577DE" w14:textId="3B2D458E" w:rsidR="00D93337" w:rsidRPr="00FC24F2" w:rsidRDefault="00D93337" w:rsidP="00D93337">
            <w:pPr>
              <w:pStyle w:val="TableParagraph"/>
              <w:ind w:left="211"/>
            </w:pPr>
            <w:r w:rsidRPr="00D2548E">
              <w:t>2191174,3200</w:t>
            </w:r>
          </w:p>
        </w:tc>
        <w:tc>
          <w:tcPr>
            <w:tcW w:w="2835" w:type="dxa"/>
          </w:tcPr>
          <w:p w14:paraId="4BA4541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3AEB6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6550E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D44A97" w14:textId="77777777" w:rsidTr="00526C1C">
        <w:trPr>
          <w:trHeight w:val="272"/>
        </w:trPr>
        <w:tc>
          <w:tcPr>
            <w:tcW w:w="838" w:type="dxa"/>
          </w:tcPr>
          <w:p w14:paraId="4A68F60D" w14:textId="62EE47E6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352</w:t>
            </w:r>
          </w:p>
        </w:tc>
        <w:tc>
          <w:tcPr>
            <w:tcW w:w="1745" w:type="dxa"/>
          </w:tcPr>
          <w:p w14:paraId="37B4325B" w14:textId="16598C3F" w:rsidR="00D93337" w:rsidRPr="00FC24F2" w:rsidRDefault="00D93337" w:rsidP="00D93337">
            <w:pPr>
              <w:pStyle w:val="TableParagraph"/>
              <w:ind w:left="209"/>
            </w:pPr>
            <w:r w:rsidRPr="00D2548E">
              <w:t>655754,2800</w:t>
            </w:r>
          </w:p>
        </w:tc>
        <w:tc>
          <w:tcPr>
            <w:tcW w:w="1984" w:type="dxa"/>
          </w:tcPr>
          <w:p w14:paraId="16FC9A8A" w14:textId="5C2AF349" w:rsidR="00D93337" w:rsidRPr="00FC24F2" w:rsidRDefault="00D93337" w:rsidP="00D93337">
            <w:pPr>
              <w:pStyle w:val="TableParagraph"/>
              <w:ind w:left="211"/>
            </w:pPr>
            <w:r w:rsidRPr="00D2548E">
              <w:t>2191172,6900</w:t>
            </w:r>
          </w:p>
        </w:tc>
        <w:tc>
          <w:tcPr>
            <w:tcW w:w="2835" w:type="dxa"/>
          </w:tcPr>
          <w:p w14:paraId="73C14C9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A3258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E27CA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D10FB3F" w14:textId="77777777" w:rsidTr="00526C1C">
        <w:trPr>
          <w:trHeight w:val="272"/>
        </w:trPr>
        <w:tc>
          <w:tcPr>
            <w:tcW w:w="838" w:type="dxa"/>
          </w:tcPr>
          <w:p w14:paraId="5C3E405F" w14:textId="5E86BDCD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353</w:t>
            </w:r>
          </w:p>
        </w:tc>
        <w:tc>
          <w:tcPr>
            <w:tcW w:w="1745" w:type="dxa"/>
          </w:tcPr>
          <w:p w14:paraId="5B385B38" w14:textId="2AE2C493" w:rsidR="00D93337" w:rsidRPr="00FC24F2" w:rsidRDefault="00D93337" w:rsidP="00D93337">
            <w:pPr>
              <w:pStyle w:val="TableParagraph"/>
              <w:ind w:left="209"/>
            </w:pPr>
            <w:r w:rsidRPr="00D2548E">
              <w:t>655721,4000</w:t>
            </w:r>
          </w:p>
        </w:tc>
        <w:tc>
          <w:tcPr>
            <w:tcW w:w="1984" w:type="dxa"/>
          </w:tcPr>
          <w:p w14:paraId="1C1063F7" w14:textId="74135DC8" w:rsidR="00D93337" w:rsidRPr="00FC24F2" w:rsidRDefault="00D93337" w:rsidP="00D93337">
            <w:pPr>
              <w:pStyle w:val="TableParagraph"/>
              <w:ind w:left="211"/>
            </w:pPr>
            <w:r w:rsidRPr="00D2548E">
              <w:t>2191168,6300</w:t>
            </w:r>
          </w:p>
        </w:tc>
        <w:tc>
          <w:tcPr>
            <w:tcW w:w="2835" w:type="dxa"/>
          </w:tcPr>
          <w:p w14:paraId="3BD7AE6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4B988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27B32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8CE827C" w14:textId="77777777" w:rsidTr="00526C1C">
        <w:trPr>
          <w:trHeight w:val="272"/>
        </w:trPr>
        <w:tc>
          <w:tcPr>
            <w:tcW w:w="838" w:type="dxa"/>
          </w:tcPr>
          <w:p w14:paraId="2F836113" w14:textId="2CCD22CA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354</w:t>
            </w:r>
          </w:p>
        </w:tc>
        <w:tc>
          <w:tcPr>
            <w:tcW w:w="1745" w:type="dxa"/>
          </w:tcPr>
          <w:p w14:paraId="5E2FF0CA" w14:textId="5D35B4DF" w:rsidR="00D93337" w:rsidRPr="00FC24F2" w:rsidRDefault="00D93337" w:rsidP="00D93337">
            <w:pPr>
              <w:pStyle w:val="TableParagraph"/>
              <w:ind w:left="209"/>
            </w:pPr>
            <w:r w:rsidRPr="00D2548E">
              <w:t>655679,1800</w:t>
            </w:r>
          </w:p>
        </w:tc>
        <w:tc>
          <w:tcPr>
            <w:tcW w:w="1984" w:type="dxa"/>
          </w:tcPr>
          <w:p w14:paraId="70355BE2" w14:textId="797EAC3C" w:rsidR="00D93337" w:rsidRPr="00FC24F2" w:rsidRDefault="00D93337" w:rsidP="00D93337">
            <w:pPr>
              <w:pStyle w:val="TableParagraph"/>
              <w:ind w:left="211"/>
            </w:pPr>
            <w:r w:rsidRPr="00D2548E">
              <w:t>2191204,7600</w:t>
            </w:r>
          </w:p>
        </w:tc>
        <w:tc>
          <w:tcPr>
            <w:tcW w:w="2835" w:type="dxa"/>
          </w:tcPr>
          <w:p w14:paraId="4A12D98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2FBD3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7B21D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4DFACB0" w14:textId="77777777" w:rsidTr="00526C1C">
        <w:trPr>
          <w:trHeight w:val="272"/>
        </w:trPr>
        <w:tc>
          <w:tcPr>
            <w:tcW w:w="838" w:type="dxa"/>
          </w:tcPr>
          <w:p w14:paraId="0570A42B" w14:textId="73D5DC3E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355</w:t>
            </w:r>
          </w:p>
        </w:tc>
        <w:tc>
          <w:tcPr>
            <w:tcW w:w="1745" w:type="dxa"/>
          </w:tcPr>
          <w:p w14:paraId="4D56C649" w14:textId="3B3A3340" w:rsidR="00D93337" w:rsidRPr="00FC24F2" w:rsidRDefault="00D93337" w:rsidP="00D93337">
            <w:pPr>
              <w:pStyle w:val="TableParagraph"/>
              <w:ind w:left="209"/>
            </w:pPr>
            <w:r w:rsidRPr="00D2548E">
              <w:t>655680,8000</w:t>
            </w:r>
          </w:p>
        </w:tc>
        <w:tc>
          <w:tcPr>
            <w:tcW w:w="1984" w:type="dxa"/>
          </w:tcPr>
          <w:p w14:paraId="1501AEFF" w14:textId="4E2DC6D1" w:rsidR="00D93337" w:rsidRPr="00FC24F2" w:rsidRDefault="00D93337" w:rsidP="00D93337">
            <w:pPr>
              <w:pStyle w:val="TableParagraph"/>
              <w:ind w:left="211"/>
            </w:pPr>
            <w:r w:rsidRPr="00D2548E">
              <w:t>2191236,4300</w:t>
            </w:r>
          </w:p>
        </w:tc>
        <w:tc>
          <w:tcPr>
            <w:tcW w:w="2835" w:type="dxa"/>
          </w:tcPr>
          <w:p w14:paraId="7CA3234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8C84C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CE8C0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AE77DD" w14:textId="77777777" w:rsidTr="00526C1C">
        <w:trPr>
          <w:trHeight w:val="272"/>
        </w:trPr>
        <w:tc>
          <w:tcPr>
            <w:tcW w:w="838" w:type="dxa"/>
          </w:tcPr>
          <w:p w14:paraId="63F086DF" w14:textId="71D86D4D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356</w:t>
            </w:r>
          </w:p>
        </w:tc>
        <w:tc>
          <w:tcPr>
            <w:tcW w:w="1745" w:type="dxa"/>
          </w:tcPr>
          <w:p w14:paraId="1D72F5ED" w14:textId="13736308" w:rsidR="00D93337" w:rsidRPr="00FC24F2" w:rsidRDefault="00D93337" w:rsidP="00D93337">
            <w:pPr>
              <w:pStyle w:val="TableParagraph"/>
              <w:ind w:left="209"/>
            </w:pPr>
            <w:r w:rsidRPr="00D2548E">
              <w:t>655675,9300</w:t>
            </w:r>
          </w:p>
        </w:tc>
        <w:tc>
          <w:tcPr>
            <w:tcW w:w="1984" w:type="dxa"/>
          </w:tcPr>
          <w:p w14:paraId="5E514190" w14:textId="5420D192" w:rsidR="00D93337" w:rsidRPr="00FC24F2" w:rsidRDefault="00D93337" w:rsidP="00D93337">
            <w:pPr>
              <w:pStyle w:val="TableParagraph"/>
              <w:ind w:left="211"/>
            </w:pPr>
            <w:r w:rsidRPr="00D2548E">
              <w:t>2191283,1200</w:t>
            </w:r>
          </w:p>
        </w:tc>
        <w:tc>
          <w:tcPr>
            <w:tcW w:w="2835" w:type="dxa"/>
          </w:tcPr>
          <w:p w14:paraId="6E4D218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0D222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E4C6E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A954C14" w14:textId="77777777" w:rsidTr="00526C1C">
        <w:trPr>
          <w:trHeight w:val="272"/>
        </w:trPr>
        <w:tc>
          <w:tcPr>
            <w:tcW w:w="838" w:type="dxa"/>
          </w:tcPr>
          <w:p w14:paraId="79390FC1" w14:textId="582DF53E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277</w:t>
            </w:r>
          </w:p>
        </w:tc>
        <w:tc>
          <w:tcPr>
            <w:tcW w:w="1745" w:type="dxa"/>
          </w:tcPr>
          <w:p w14:paraId="1D1E6157" w14:textId="3106CBDD" w:rsidR="00D93337" w:rsidRPr="00FC24F2" w:rsidRDefault="00D93337" w:rsidP="00D93337">
            <w:pPr>
              <w:pStyle w:val="TableParagraph"/>
              <w:ind w:left="209"/>
            </w:pPr>
            <w:r w:rsidRPr="00D2548E">
              <w:t>655674,7100</w:t>
            </w:r>
          </w:p>
        </w:tc>
        <w:tc>
          <w:tcPr>
            <w:tcW w:w="1984" w:type="dxa"/>
          </w:tcPr>
          <w:p w14:paraId="318914C2" w14:textId="41FA78A1" w:rsidR="00D93337" w:rsidRPr="00FC24F2" w:rsidRDefault="00D93337" w:rsidP="00D93337">
            <w:pPr>
              <w:pStyle w:val="TableParagraph"/>
              <w:ind w:left="211"/>
            </w:pPr>
            <w:r w:rsidRPr="00D2548E">
              <w:t>2191311,5300</w:t>
            </w:r>
          </w:p>
        </w:tc>
        <w:tc>
          <w:tcPr>
            <w:tcW w:w="2835" w:type="dxa"/>
          </w:tcPr>
          <w:p w14:paraId="72EE1B4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98A97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A90E4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65E8AD9" w14:textId="77777777" w:rsidTr="00526C1C">
        <w:trPr>
          <w:trHeight w:val="272"/>
        </w:trPr>
        <w:tc>
          <w:tcPr>
            <w:tcW w:w="838" w:type="dxa"/>
          </w:tcPr>
          <w:p w14:paraId="3C945B08" w14:textId="33FE7C89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357</w:t>
            </w:r>
          </w:p>
        </w:tc>
        <w:tc>
          <w:tcPr>
            <w:tcW w:w="1745" w:type="dxa"/>
          </w:tcPr>
          <w:p w14:paraId="2275227E" w14:textId="209EA706" w:rsidR="00D93337" w:rsidRPr="00FC24F2" w:rsidRDefault="00D93337" w:rsidP="00D93337">
            <w:pPr>
              <w:pStyle w:val="TableParagraph"/>
              <w:ind w:left="209"/>
            </w:pPr>
            <w:r w:rsidRPr="00D2548E">
              <w:t>655709,0400</w:t>
            </w:r>
          </w:p>
        </w:tc>
        <w:tc>
          <w:tcPr>
            <w:tcW w:w="1984" w:type="dxa"/>
          </w:tcPr>
          <w:p w14:paraId="02B8F46C" w14:textId="4A863441" w:rsidR="00D93337" w:rsidRPr="00FC24F2" w:rsidRDefault="00D93337" w:rsidP="00D93337">
            <w:pPr>
              <w:pStyle w:val="TableParagraph"/>
              <w:ind w:left="211"/>
            </w:pPr>
            <w:r w:rsidRPr="00D2548E">
              <w:t>2201532,3900</w:t>
            </w:r>
          </w:p>
        </w:tc>
        <w:tc>
          <w:tcPr>
            <w:tcW w:w="2835" w:type="dxa"/>
          </w:tcPr>
          <w:p w14:paraId="0C85930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65309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059CD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9167F49" w14:textId="77777777" w:rsidTr="00526C1C">
        <w:trPr>
          <w:trHeight w:val="272"/>
        </w:trPr>
        <w:tc>
          <w:tcPr>
            <w:tcW w:w="838" w:type="dxa"/>
          </w:tcPr>
          <w:p w14:paraId="440156DC" w14:textId="32181BEA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358</w:t>
            </w:r>
          </w:p>
        </w:tc>
        <w:tc>
          <w:tcPr>
            <w:tcW w:w="1745" w:type="dxa"/>
          </w:tcPr>
          <w:p w14:paraId="026E2053" w14:textId="5B730AEE" w:rsidR="00D93337" w:rsidRPr="00FC24F2" w:rsidRDefault="00D93337" w:rsidP="00D93337">
            <w:pPr>
              <w:pStyle w:val="TableParagraph"/>
              <w:ind w:left="209"/>
            </w:pPr>
            <w:r w:rsidRPr="00D2548E">
              <w:t>655746,6700</w:t>
            </w:r>
          </w:p>
        </w:tc>
        <w:tc>
          <w:tcPr>
            <w:tcW w:w="1984" w:type="dxa"/>
          </w:tcPr>
          <w:p w14:paraId="55DAC0EE" w14:textId="618C4391" w:rsidR="00D93337" w:rsidRPr="00FC24F2" w:rsidRDefault="00D93337" w:rsidP="00D93337">
            <w:pPr>
              <w:pStyle w:val="TableParagraph"/>
              <w:ind w:left="211"/>
            </w:pPr>
            <w:r w:rsidRPr="00D2548E">
              <w:t>2201521,1700</w:t>
            </w:r>
          </w:p>
        </w:tc>
        <w:tc>
          <w:tcPr>
            <w:tcW w:w="2835" w:type="dxa"/>
          </w:tcPr>
          <w:p w14:paraId="44284DD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3E363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B306B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C3C327" w14:textId="77777777" w:rsidTr="00526C1C">
        <w:trPr>
          <w:trHeight w:val="272"/>
        </w:trPr>
        <w:tc>
          <w:tcPr>
            <w:tcW w:w="838" w:type="dxa"/>
          </w:tcPr>
          <w:p w14:paraId="1F1E12AD" w14:textId="39E6DCA2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359</w:t>
            </w:r>
          </w:p>
        </w:tc>
        <w:tc>
          <w:tcPr>
            <w:tcW w:w="1745" w:type="dxa"/>
          </w:tcPr>
          <w:p w14:paraId="5FBF33B0" w14:textId="06E73EE5" w:rsidR="00D93337" w:rsidRPr="00FC24F2" w:rsidRDefault="00D93337" w:rsidP="00D93337">
            <w:pPr>
              <w:pStyle w:val="TableParagraph"/>
              <w:ind w:left="209"/>
            </w:pPr>
            <w:r w:rsidRPr="00D2548E">
              <w:t>655755,3600</w:t>
            </w:r>
          </w:p>
        </w:tc>
        <w:tc>
          <w:tcPr>
            <w:tcW w:w="1984" w:type="dxa"/>
          </w:tcPr>
          <w:p w14:paraId="452ED3A9" w14:textId="5EE8D41B" w:rsidR="00D93337" w:rsidRPr="00FC24F2" w:rsidRDefault="00D93337" w:rsidP="00D93337">
            <w:pPr>
              <w:pStyle w:val="TableParagraph"/>
              <w:ind w:left="211"/>
            </w:pPr>
            <w:r w:rsidRPr="00D2548E">
              <w:t>2201495,7800</w:t>
            </w:r>
          </w:p>
        </w:tc>
        <w:tc>
          <w:tcPr>
            <w:tcW w:w="2835" w:type="dxa"/>
          </w:tcPr>
          <w:p w14:paraId="307AC36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A6109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D66A9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9FDD0CE" w14:textId="77777777" w:rsidTr="00526C1C">
        <w:trPr>
          <w:trHeight w:val="272"/>
        </w:trPr>
        <w:tc>
          <w:tcPr>
            <w:tcW w:w="838" w:type="dxa"/>
          </w:tcPr>
          <w:p w14:paraId="12226DA9" w14:textId="0B762A7E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7360</w:t>
            </w:r>
          </w:p>
        </w:tc>
        <w:tc>
          <w:tcPr>
            <w:tcW w:w="1745" w:type="dxa"/>
          </w:tcPr>
          <w:p w14:paraId="4DD5B29A" w14:textId="38AA4198" w:rsidR="00D93337" w:rsidRPr="00FC24F2" w:rsidRDefault="00D93337" w:rsidP="00D93337">
            <w:pPr>
              <w:pStyle w:val="TableParagraph"/>
              <w:ind w:left="209"/>
            </w:pPr>
            <w:r w:rsidRPr="00D2548E">
              <w:t>655767,3900</w:t>
            </w:r>
          </w:p>
        </w:tc>
        <w:tc>
          <w:tcPr>
            <w:tcW w:w="1984" w:type="dxa"/>
          </w:tcPr>
          <w:p w14:paraId="1A319F5B" w14:textId="6FE1137F" w:rsidR="00D93337" w:rsidRPr="00FC24F2" w:rsidRDefault="00D93337" w:rsidP="00D93337">
            <w:pPr>
              <w:pStyle w:val="TableParagraph"/>
              <w:ind w:left="211"/>
            </w:pPr>
            <w:r w:rsidRPr="00D2548E">
              <w:t>2201476,4200</w:t>
            </w:r>
          </w:p>
        </w:tc>
        <w:tc>
          <w:tcPr>
            <w:tcW w:w="2835" w:type="dxa"/>
          </w:tcPr>
          <w:p w14:paraId="7CBB1EA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92E5A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80DF2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7CBF5A" w14:textId="77777777" w:rsidTr="00526C1C">
        <w:trPr>
          <w:trHeight w:val="272"/>
        </w:trPr>
        <w:tc>
          <w:tcPr>
            <w:tcW w:w="838" w:type="dxa"/>
          </w:tcPr>
          <w:p w14:paraId="29404F92" w14:textId="6694AF63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361</w:t>
            </w:r>
          </w:p>
        </w:tc>
        <w:tc>
          <w:tcPr>
            <w:tcW w:w="1745" w:type="dxa"/>
          </w:tcPr>
          <w:p w14:paraId="23395AA0" w14:textId="714FC891" w:rsidR="00D93337" w:rsidRPr="00FC24F2" w:rsidRDefault="00D93337" w:rsidP="00D93337">
            <w:pPr>
              <w:pStyle w:val="TableParagraph"/>
              <w:ind w:left="209"/>
            </w:pPr>
            <w:r w:rsidRPr="00D2548E">
              <w:t>655760,3900</w:t>
            </w:r>
          </w:p>
        </w:tc>
        <w:tc>
          <w:tcPr>
            <w:tcW w:w="1984" w:type="dxa"/>
          </w:tcPr>
          <w:p w14:paraId="6A5663A5" w14:textId="31220C9D" w:rsidR="00D93337" w:rsidRPr="00FC24F2" w:rsidRDefault="00D93337" w:rsidP="00D93337">
            <w:pPr>
              <w:pStyle w:val="TableParagraph"/>
              <w:ind w:left="211"/>
            </w:pPr>
            <w:r w:rsidRPr="00D2548E">
              <w:t>2201465,2800</w:t>
            </w:r>
          </w:p>
        </w:tc>
        <w:tc>
          <w:tcPr>
            <w:tcW w:w="2835" w:type="dxa"/>
          </w:tcPr>
          <w:p w14:paraId="0F39A1A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FAA4E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94548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CE619BE" w14:textId="77777777" w:rsidTr="00526C1C">
        <w:trPr>
          <w:trHeight w:val="272"/>
        </w:trPr>
        <w:tc>
          <w:tcPr>
            <w:tcW w:w="838" w:type="dxa"/>
          </w:tcPr>
          <w:p w14:paraId="17C5AB87" w14:textId="0462BB69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362</w:t>
            </w:r>
          </w:p>
        </w:tc>
        <w:tc>
          <w:tcPr>
            <w:tcW w:w="1745" w:type="dxa"/>
          </w:tcPr>
          <w:p w14:paraId="155206A1" w14:textId="06928D6C" w:rsidR="00D93337" w:rsidRPr="00FC24F2" w:rsidRDefault="00D93337" w:rsidP="00D93337">
            <w:pPr>
              <w:pStyle w:val="TableParagraph"/>
              <w:ind w:left="209"/>
            </w:pPr>
            <w:r w:rsidRPr="00D2548E">
              <w:t>655749,3900</w:t>
            </w:r>
          </w:p>
        </w:tc>
        <w:tc>
          <w:tcPr>
            <w:tcW w:w="1984" w:type="dxa"/>
          </w:tcPr>
          <w:p w14:paraId="06D504E4" w14:textId="4F24C6B7" w:rsidR="00D93337" w:rsidRPr="00FC24F2" w:rsidRDefault="00D93337" w:rsidP="00D93337">
            <w:pPr>
              <w:pStyle w:val="TableParagraph"/>
              <w:ind w:left="211"/>
            </w:pPr>
            <w:r w:rsidRPr="00D2548E">
              <w:t>2201448,9000</w:t>
            </w:r>
          </w:p>
        </w:tc>
        <w:tc>
          <w:tcPr>
            <w:tcW w:w="2835" w:type="dxa"/>
          </w:tcPr>
          <w:p w14:paraId="35294D5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89948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14755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73A20DC" w14:textId="77777777" w:rsidTr="00526C1C">
        <w:trPr>
          <w:trHeight w:val="272"/>
        </w:trPr>
        <w:tc>
          <w:tcPr>
            <w:tcW w:w="838" w:type="dxa"/>
          </w:tcPr>
          <w:p w14:paraId="32765C06" w14:textId="792BA870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363</w:t>
            </w:r>
          </w:p>
        </w:tc>
        <w:tc>
          <w:tcPr>
            <w:tcW w:w="1745" w:type="dxa"/>
          </w:tcPr>
          <w:p w14:paraId="01B52F65" w14:textId="163C155F" w:rsidR="00D93337" w:rsidRPr="00FC24F2" w:rsidRDefault="00D93337" w:rsidP="00D93337">
            <w:pPr>
              <w:pStyle w:val="TableParagraph"/>
              <w:ind w:left="209"/>
            </w:pPr>
            <w:r w:rsidRPr="00D2548E">
              <w:t>655742,5100</w:t>
            </w:r>
          </w:p>
        </w:tc>
        <w:tc>
          <w:tcPr>
            <w:tcW w:w="1984" w:type="dxa"/>
          </w:tcPr>
          <w:p w14:paraId="1EE7E7AC" w14:textId="71DD8C27" w:rsidR="00D93337" w:rsidRPr="00FC24F2" w:rsidRDefault="00D93337" w:rsidP="00D93337">
            <w:pPr>
              <w:pStyle w:val="TableParagraph"/>
              <w:ind w:left="211"/>
            </w:pPr>
            <w:r w:rsidRPr="00D2548E">
              <w:t>2201440,3400</w:t>
            </w:r>
          </w:p>
        </w:tc>
        <w:tc>
          <w:tcPr>
            <w:tcW w:w="2835" w:type="dxa"/>
          </w:tcPr>
          <w:p w14:paraId="41AF6AE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A42FD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CB95A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E152C8" w14:textId="77777777" w:rsidTr="00526C1C">
        <w:trPr>
          <w:trHeight w:val="272"/>
        </w:trPr>
        <w:tc>
          <w:tcPr>
            <w:tcW w:w="838" w:type="dxa"/>
          </w:tcPr>
          <w:p w14:paraId="7C0B656F" w14:textId="27A8D9D1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364</w:t>
            </w:r>
          </w:p>
        </w:tc>
        <w:tc>
          <w:tcPr>
            <w:tcW w:w="1745" w:type="dxa"/>
          </w:tcPr>
          <w:p w14:paraId="5C3F3CC9" w14:textId="377F7D7E" w:rsidR="00D93337" w:rsidRPr="00FC24F2" w:rsidRDefault="00D93337" w:rsidP="00D93337">
            <w:pPr>
              <w:pStyle w:val="TableParagraph"/>
              <w:ind w:left="209"/>
            </w:pPr>
            <w:r w:rsidRPr="00D2548E">
              <w:t>655731,0600</w:t>
            </w:r>
          </w:p>
        </w:tc>
        <w:tc>
          <w:tcPr>
            <w:tcW w:w="1984" w:type="dxa"/>
          </w:tcPr>
          <w:p w14:paraId="010BCB02" w14:textId="2117497A" w:rsidR="00D93337" w:rsidRPr="00FC24F2" w:rsidRDefault="00D93337" w:rsidP="00D93337">
            <w:pPr>
              <w:pStyle w:val="TableParagraph"/>
              <w:ind w:left="211"/>
            </w:pPr>
            <w:r w:rsidRPr="00D2548E">
              <w:t>2201439,2700</w:t>
            </w:r>
          </w:p>
        </w:tc>
        <w:tc>
          <w:tcPr>
            <w:tcW w:w="2835" w:type="dxa"/>
          </w:tcPr>
          <w:p w14:paraId="3C77B2F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1A74A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F9AFF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D50484" w14:textId="77777777" w:rsidTr="00526C1C">
        <w:trPr>
          <w:trHeight w:val="272"/>
        </w:trPr>
        <w:tc>
          <w:tcPr>
            <w:tcW w:w="838" w:type="dxa"/>
          </w:tcPr>
          <w:p w14:paraId="3C317C47" w14:textId="33996FBD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365</w:t>
            </w:r>
          </w:p>
        </w:tc>
        <w:tc>
          <w:tcPr>
            <w:tcW w:w="1745" w:type="dxa"/>
          </w:tcPr>
          <w:p w14:paraId="51797D6C" w14:textId="2D39AF04" w:rsidR="00D93337" w:rsidRPr="00FC24F2" w:rsidRDefault="00D93337" w:rsidP="00D93337">
            <w:pPr>
              <w:pStyle w:val="TableParagraph"/>
              <w:ind w:left="209"/>
            </w:pPr>
            <w:r w:rsidRPr="00D2548E">
              <w:t>655728,3700</w:t>
            </w:r>
          </w:p>
        </w:tc>
        <w:tc>
          <w:tcPr>
            <w:tcW w:w="1984" w:type="dxa"/>
          </w:tcPr>
          <w:p w14:paraId="3CCD699B" w14:textId="141D845E" w:rsidR="00D93337" w:rsidRPr="00FC24F2" w:rsidRDefault="00D93337" w:rsidP="00D93337">
            <w:pPr>
              <w:pStyle w:val="TableParagraph"/>
              <w:ind w:left="211"/>
            </w:pPr>
            <w:r w:rsidRPr="00D2548E">
              <w:t>2201443,9100</w:t>
            </w:r>
          </w:p>
        </w:tc>
        <w:tc>
          <w:tcPr>
            <w:tcW w:w="2835" w:type="dxa"/>
          </w:tcPr>
          <w:p w14:paraId="2F59433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73672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48E70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A56934C" w14:textId="77777777" w:rsidTr="00526C1C">
        <w:trPr>
          <w:trHeight w:val="272"/>
        </w:trPr>
        <w:tc>
          <w:tcPr>
            <w:tcW w:w="838" w:type="dxa"/>
          </w:tcPr>
          <w:p w14:paraId="6E1AFC50" w14:textId="7DE96538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366</w:t>
            </w:r>
          </w:p>
        </w:tc>
        <w:tc>
          <w:tcPr>
            <w:tcW w:w="1745" w:type="dxa"/>
          </w:tcPr>
          <w:p w14:paraId="1C4E8A64" w14:textId="23712620" w:rsidR="00D93337" w:rsidRPr="00FC24F2" w:rsidRDefault="00D93337" w:rsidP="00D93337">
            <w:pPr>
              <w:pStyle w:val="TableParagraph"/>
              <w:ind w:left="209"/>
            </w:pPr>
            <w:r w:rsidRPr="00D2548E">
              <w:t>655724,6900</w:t>
            </w:r>
          </w:p>
        </w:tc>
        <w:tc>
          <w:tcPr>
            <w:tcW w:w="1984" w:type="dxa"/>
          </w:tcPr>
          <w:p w14:paraId="0C1FE597" w14:textId="43F084AA" w:rsidR="00D93337" w:rsidRPr="00FC24F2" w:rsidRDefault="00D93337" w:rsidP="00D93337">
            <w:pPr>
              <w:pStyle w:val="TableParagraph"/>
              <w:ind w:left="211"/>
            </w:pPr>
            <w:r w:rsidRPr="00D2548E">
              <w:t>2201459,1800</w:t>
            </w:r>
          </w:p>
        </w:tc>
        <w:tc>
          <w:tcPr>
            <w:tcW w:w="2835" w:type="dxa"/>
          </w:tcPr>
          <w:p w14:paraId="3EB77B5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0490C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31FA2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89D5C6" w14:textId="77777777" w:rsidTr="00526C1C">
        <w:trPr>
          <w:trHeight w:val="272"/>
        </w:trPr>
        <w:tc>
          <w:tcPr>
            <w:tcW w:w="838" w:type="dxa"/>
          </w:tcPr>
          <w:p w14:paraId="065D7805" w14:textId="0D12513E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367</w:t>
            </w:r>
          </w:p>
        </w:tc>
        <w:tc>
          <w:tcPr>
            <w:tcW w:w="1745" w:type="dxa"/>
          </w:tcPr>
          <w:p w14:paraId="4AD20E24" w14:textId="6CB63EA3" w:rsidR="00D93337" w:rsidRPr="00FC24F2" w:rsidRDefault="00D93337" w:rsidP="00D93337">
            <w:pPr>
              <w:pStyle w:val="TableParagraph"/>
              <w:ind w:left="209"/>
            </w:pPr>
            <w:r w:rsidRPr="00D2548E">
              <w:t>655718,3200</w:t>
            </w:r>
          </w:p>
        </w:tc>
        <w:tc>
          <w:tcPr>
            <w:tcW w:w="1984" w:type="dxa"/>
          </w:tcPr>
          <w:p w14:paraId="77754900" w14:textId="2C647CC7" w:rsidR="00D93337" w:rsidRPr="00FC24F2" w:rsidRDefault="00D93337" w:rsidP="00D93337">
            <w:pPr>
              <w:pStyle w:val="TableParagraph"/>
              <w:ind w:left="211"/>
            </w:pPr>
            <w:r w:rsidRPr="00D2548E">
              <w:t>2201486,3900</w:t>
            </w:r>
          </w:p>
        </w:tc>
        <w:tc>
          <w:tcPr>
            <w:tcW w:w="2835" w:type="dxa"/>
          </w:tcPr>
          <w:p w14:paraId="697E819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3EF3D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1D8BD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136558" w14:textId="77777777" w:rsidTr="00526C1C">
        <w:trPr>
          <w:trHeight w:val="272"/>
        </w:trPr>
        <w:tc>
          <w:tcPr>
            <w:tcW w:w="838" w:type="dxa"/>
          </w:tcPr>
          <w:p w14:paraId="0DDAE8A5" w14:textId="5BFC3400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368</w:t>
            </w:r>
          </w:p>
        </w:tc>
        <w:tc>
          <w:tcPr>
            <w:tcW w:w="1745" w:type="dxa"/>
          </w:tcPr>
          <w:p w14:paraId="221BC202" w14:textId="0E00D815" w:rsidR="00D93337" w:rsidRPr="00FC24F2" w:rsidRDefault="00D93337" w:rsidP="00D93337">
            <w:pPr>
              <w:pStyle w:val="TableParagraph"/>
              <w:ind w:left="209"/>
            </w:pPr>
            <w:r w:rsidRPr="00D2548E">
              <w:t>655712,9600</w:t>
            </w:r>
          </w:p>
        </w:tc>
        <w:tc>
          <w:tcPr>
            <w:tcW w:w="1984" w:type="dxa"/>
          </w:tcPr>
          <w:p w14:paraId="1DEE85D2" w14:textId="126EF05C" w:rsidR="00D93337" w:rsidRPr="00FC24F2" w:rsidRDefault="00D93337" w:rsidP="00D93337">
            <w:pPr>
              <w:pStyle w:val="TableParagraph"/>
              <w:ind w:left="211"/>
            </w:pPr>
            <w:r w:rsidRPr="00D2548E">
              <w:t>2201511,9300</w:t>
            </w:r>
          </w:p>
        </w:tc>
        <w:tc>
          <w:tcPr>
            <w:tcW w:w="2835" w:type="dxa"/>
          </w:tcPr>
          <w:p w14:paraId="62907A8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B900C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5ECE0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8B0208C" w14:textId="77777777" w:rsidTr="00526C1C">
        <w:trPr>
          <w:trHeight w:val="272"/>
        </w:trPr>
        <w:tc>
          <w:tcPr>
            <w:tcW w:w="838" w:type="dxa"/>
          </w:tcPr>
          <w:p w14:paraId="4E23C9A5" w14:textId="542A3216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357</w:t>
            </w:r>
          </w:p>
        </w:tc>
        <w:tc>
          <w:tcPr>
            <w:tcW w:w="1745" w:type="dxa"/>
          </w:tcPr>
          <w:p w14:paraId="4DFB8F44" w14:textId="6017AA1A" w:rsidR="00D93337" w:rsidRPr="00FC24F2" w:rsidRDefault="00D93337" w:rsidP="00D93337">
            <w:pPr>
              <w:pStyle w:val="TableParagraph"/>
              <w:ind w:left="209"/>
            </w:pPr>
            <w:r w:rsidRPr="00D2548E">
              <w:t>655709,0400</w:t>
            </w:r>
          </w:p>
        </w:tc>
        <w:tc>
          <w:tcPr>
            <w:tcW w:w="1984" w:type="dxa"/>
          </w:tcPr>
          <w:p w14:paraId="46B3F2C1" w14:textId="2DE29C17" w:rsidR="00D93337" w:rsidRPr="00FC24F2" w:rsidRDefault="00D93337" w:rsidP="00D93337">
            <w:pPr>
              <w:pStyle w:val="TableParagraph"/>
              <w:ind w:left="211"/>
            </w:pPr>
            <w:r w:rsidRPr="00D2548E">
              <w:t>2201532,3900</w:t>
            </w:r>
          </w:p>
        </w:tc>
        <w:tc>
          <w:tcPr>
            <w:tcW w:w="2835" w:type="dxa"/>
          </w:tcPr>
          <w:p w14:paraId="0074A1C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6FADC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69AA1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E00ABAF" w14:textId="77777777" w:rsidTr="00526C1C">
        <w:trPr>
          <w:trHeight w:val="272"/>
        </w:trPr>
        <w:tc>
          <w:tcPr>
            <w:tcW w:w="838" w:type="dxa"/>
          </w:tcPr>
          <w:p w14:paraId="67DD5C6B" w14:textId="0FFC4EE5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369</w:t>
            </w:r>
          </w:p>
        </w:tc>
        <w:tc>
          <w:tcPr>
            <w:tcW w:w="1745" w:type="dxa"/>
          </w:tcPr>
          <w:p w14:paraId="322F729A" w14:textId="7CFA8756" w:rsidR="00D93337" w:rsidRPr="00FC24F2" w:rsidRDefault="00D93337" w:rsidP="00D93337">
            <w:pPr>
              <w:pStyle w:val="TableParagraph"/>
              <w:ind w:left="209"/>
            </w:pPr>
            <w:r w:rsidRPr="00D2548E">
              <w:t>655709,4600</w:t>
            </w:r>
          </w:p>
        </w:tc>
        <w:tc>
          <w:tcPr>
            <w:tcW w:w="1984" w:type="dxa"/>
          </w:tcPr>
          <w:p w14:paraId="614C4FD7" w14:textId="1CA185A0" w:rsidR="00D93337" w:rsidRPr="00FC24F2" w:rsidRDefault="00D93337" w:rsidP="00D93337">
            <w:pPr>
              <w:pStyle w:val="TableParagraph"/>
              <w:ind w:left="211"/>
            </w:pPr>
            <w:r w:rsidRPr="00D2548E">
              <w:t>2202392,1000</w:t>
            </w:r>
          </w:p>
        </w:tc>
        <w:tc>
          <w:tcPr>
            <w:tcW w:w="2835" w:type="dxa"/>
          </w:tcPr>
          <w:p w14:paraId="479FD96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64064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51C50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8EB2C6" w14:textId="77777777" w:rsidTr="00526C1C">
        <w:trPr>
          <w:trHeight w:val="272"/>
        </w:trPr>
        <w:tc>
          <w:tcPr>
            <w:tcW w:w="838" w:type="dxa"/>
          </w:tcPr>
          <w:p w14:paraId="3AC72201" w14:textId="61B6629E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370</w:t>
            </w:r>
          </w:p>
        </w:tc>
        <w:tc>
          <w:tcPr>
            <w:tcW w:w="1745" w:type="dxa"/>
          </w:tcPr>
          <w:p w14:paraId="04705A82" w14:textId="6555B4C1" w:rsidR="00D93337" w:rsidRPr="00FC24F2" w:rsidRDefault="00D93337" w:rsidP="00D93337">
            <w:pPr>
              <w:pStyle w:val="TableParagraph"/>
              <w:ind w:left="209"/>
            </w:pPr>
            <w:r w:rsidRPr="00D2548E">
              <w:t>655720,8000</w:t>
            </w:r>
          </w:p>
        </w:tc>
        <w:tc>
          <w:tcPr>
            <w:tcW w:w="1984" w:type="dxa"/>
          </w:tcPr>
          <w:p w14:paraId="654CCE0B" w14:textId="513CEB1E" w:rsidR="00D93337" w:rsidRPr="00FC24F2" w:rsidRDefault="00D93337" w:rsidP="00D93337">
            <w:pPr>
              <w:pStyle w:val="TableParagraph"/>
              <w:ind w:left="211"/>
            </w:pPr>
            <w:r w:rsidRPr="00D2548E">
              <w:t>2202407,9100</w:t>
            </w:r>
          </w:p>
        </w:tc>
        <w:tc>
          <w:tcPr>
            <w:tcW w:w="2835" w:type="dxa"/>
          </w:tcPr>
          <w:p w14:paraId="4E896B4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E4DF6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5C3CA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2B6192" w14:textId="77777777" w:rsidTr="00526C1C">
        <w:trPr>
          <w:trHeight w:val="272"/>
        </w:trPr>
        <w:tc>
          <w:tcPr>
            <w:tcW w:w="838" w:type="dxa"/>
          </w:tcPr>
          <w:p w14:paraId="1D6D17F2" w14:textId="1E20F992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371</w:t>
            </w:r>
          </w:p>
        </w:tc>
        <w:tc>
          <w:tcPr>
            <w:tcW w:w="1745" w:type="dxa"/>
          </w:tcPr>
          <w:p w14:paraId="7D3C535C" w14:textId="62F2F57F" w:rsidR="00D93337" w:rsidRPr="00FC24F2" w:rsidRDefault="00D93337" w:rsidP="00D93337">
            <w:pPr>
              <w:pStyle w:val="TableParagraph"/>
              <w:ind w:left="209"/>
            </w:pPr>
            <w:r w:rsidRPr="00D2548E">
              <w:t>655763,4200</w:t>
            </w:r>
          </w:p>
        </w:tc>
        <w:tc>
          <w:tcPr>
            <w:tcW w:w="1984" w:type="dxa"/>
          </w:tcPr>
          <w:p w14:paraId="0E56F652" w14:textId="10932BA9" w:rsidR="00D93337" w:rsidRPr="00FC24F2" w:rsidRDefault="00D93337" w:rsidP="00D93337">
            <w:pPr>
              <w:pStyle w:val="TableParagraph"/>
              <w:ind w:left="211"/>
            </w:pPr>
            <w:r w:rsidRPr="00D2548E">
              <w:t>2202441,7200</w:t>
            </w:r>
          </w:p>
        </w:tc>
        <w:tc>
          <w:tcPr>
            <w:tcW w:w="2835" w:type="dxa"/>
          </w:tcPr>
          <w:p w14:paraId="3934720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07EA1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AB280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F17F7BE" w14:textId="77777777" w:rsidTr="00526C1C">
        <w:trPr>
          <w:trHeight w:val="272"/>
        </w:trPr>
        <w:tc>
          <w:tcPr>
            <w:tcW w:w="838" w:type="dxa"/>
          </w:tcPr>
          <w:p w14:paraId="2E4AED64" w14:textId="5EB7D074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372</w:t>
            </w:r>
          </w:p>
        </w:tc>
        <w:tc>
          <w:tcPr>
            <w:tcW w:w="1745" w:type="dxa"/>
          </w:tcPr>
          <w:p w14:paraId="0B81D685" w14:textId="38E87EC8" w:rsidR="00D93337" w:rsidRPr="00FC24F2" w:rsidRDefault="00D93337" w:rsidP="00D93337">
            <w:pPr>
              <w:pStyle w:val="TableParagraph"/>
              <w:ind w:left="209"/>
            </w:pPr>
            <w:r w:rsidRPr="00D2548E">
              <w:t>655794,4300</w:t>
            </w:r>
          </w:p>
        </w:tc>
        <w:tc>
          <w:tcPr>
            <w:tcW w:w="1984" w:type="dxa"/>
          </w:tcPr>
          <w:p w14:paraId="0F0F60D8" w14:textId="29C45950" w:rsidR="00D93337" w:rsidRPr="00FC24F2" w:rsidRDefault="00D93337" w:rsidP="00D93337">
            <w:pPr>
              <w:pStyle w:val="TableParagraph"/>
              <w:ind w:left="211"/>
            </w:pPr>
            <w:r w:rsidRPr="00D2548E">
              <w:t>2202481,5500</w:t>
            </w:r>
          </w:p>
        </w:tc>
        <w:tc>
          <w:tcPr>
            <w:tcW w:w="2835" w:type="dxa"/>
          </w:tcPr>
          <w:p w14:paraId="5C02FE9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EE6CB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CE156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23658FC" w14:textId="77777777" w:rsidTr="00526C1C">
        <w:trPr>
          <w:trHeight w:val="272"/>
        </w:trPr>
        <w:tc>
          <w:tcPr>
            <w:tcW w:w="838" w:type="dxa"/>
          </w:tcPr>
          <w:p w14:paraId="3588205F" w14:textId="465A4252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373</w:t>
            </w:r>
          </w:p>
        </w:tc>
        <w:tc>
          <w:tcPr>
            <w:tcW w:w="1745" w:type="dxa"/>
          </w:tcPr>
          <w:p w14:paraId="424EA904" w14:textId="4BD6FDBF" w:rsidR="00D93337" w:rsidRPr="00FC24F2" w:rsidRDefault="00D93337" w:rsidP="00D93337">
            <w:pPr>
              <w:pStyle w:val="TableParagraph"/>
              <w:ind w:left="209"/>
            </w:pPr>
            <w:r w:rsidRPr="00D2548E">
              <w:t>655801,1044</w:t>
            </w:r>
          </w:p>
        </w:tc>
        <w:tc>
          <w:tcPr>
            <w:tcW w:w="1984" w:type="dxa"/>
          </w:tcPr>
          <w:p w14:paraId="5EB6C363" w14:textId="297B53B1" w:rsidR="00D93337" w:rsidRPr="00FC24F2" w:rsidRDefault="00D93337" w:rsidP="00D93337">
            <w:pPr>
              <w:pStyle w:val="TableParagraph"/>
              <w:ind w:left="211"/>
            </w:pPr>
            <w:r w:rsidRPr="00D2548E">
              <w:t>2202497,2838</w:t>
            </w:r>
          </w:p>
        </w:tc>
        <w:tc>
          <w:tcPr>
            <w:tcW w:w="2835" w:type="dxa"/>
          </w:tcPr>
          <w:p w14:paraId="24728B0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4B574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5FA47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1ED1C87" w14:textId="77777777" w:rsidTr="00526C1C">
        <w:trPr>
          <w:trHeight w:val="272"/>
        </w:trPr>
        <w:tc>
          <w:tcPr>
            <w:tcW w:w="838" w:type="dxa"/>
          </w:tcPr>
          <w:p w14:paraId="7A005B8A" w14:textId="58AD64ED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374</w:t>
            </w:r>
          </w:p>
        </w:tc>
        <w:tc>
          <w:tcPr>
            <w:tcW w:w="1745" w:type="dxa"/>
          </w:tcPr>
          <w:p w14:paraId="7AC4AC7A" w14:textId="69BE87E4" w:rsidR="00D93337" w:rsidRPr="00FC24F2" w:rsidRDefault="00D93337" w:rsidP="00D93337">
            <w:pPr>
              <w:pStyle w:val="TableParagraph"/>
              <w:ind w:left="209"/>
            </w:pPr>
            <w:r w:rsidRPr="00D2548E">
              <w:t>655812,4800</w:t>
            </w:r>
          </w:p>
        </w:tc>
        <w:tc>
          <w:tcPr>
            <w:tcW w:w="1984" w:type="dxa"/>
          </w:tcPr>
          <w:p w14:paraId="6619B217" w14:textId="614F0B2F" w:rsidR="00D93337" w:rsidRPr="00FC24F2" w:rsidRDefault="00D93337" w:rsidP="00D93337">
            <w:pPr>
              <w:pStyle w:val="TableParagraph"/>
              <w:ind w:left="211"/>
            </w:pPr>
            <w:r w:rsidRPr="00D2548E">
              <w:t>2202524,1000</w:t>
            </w:r>
          </w:p>
        </w:tc>
        <w:tc>
          <w:tcPr>
            <w:tcW w:w="2835" w:type="dxa"/>
          </w:tcPr>
          <w:p w14:paraId="02D1FA3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79E6D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9A1A3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0D8A13A" w14:textId="77777777" w:rsidTr="00526C1C">
        <w:trPr>
          <w:trHeight w:val="272"/>
        </w:trPr>
        <w:tc>
          <w:tcPr>
            <w:tcW w:w="838" w:type="dxa"/>
          </w:tcPr>
          <w:p w14:paraId="606C51D0" w14:textId="60922A16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375</w:t>
            </w:r>
          </w:p>
        </w:tc>
        <w:tc>
          <w:tcPr>
            <w:tcW w:w="1745" w:type="dxa"/>
          </w:tcPr>
          <w:p w14:paraId="368B928C" w14:textId="69EDC9C9" w:rsidR="00D93337" w:rsidRPr="00FC24F2" w:rsidRDefault="00D93337" w:rsidP="00D93337">
            <w:pPr>
              <w:pStyle w:val="TableParagraph"/>
              <w:ind w:left="209"/>
            </w:pPr>
            <w:r w:rsidRPr="00D2548E">
              <w:t>655820,4700</w:t>
            </w:r>
          </w:p>
        </w:tc>
        <w:tc>
          <w:tcPr>
            <w:tcW w:w="1984" w:type="dxa"/>
          </w:tcPr>
          <w:p w14:paraId="2381D39C" w14:textId="0F96FA36" w:rsidR="00D93337" w:rsidRPr="00FC24F2" w:rsidRDefault="00D93337" w:rsidP="00D93337">
            <w:pPr>
              <w:pStyle w:val="TableParagraph"/>
              <w:ind w:left="211"/>
            </w:pPr>
            <w:r w:rsidRPr="00D2548E">
              <w:t>2202528,0200</w:t>
            </w:r>
          </w:p>
        </w:tc>
        <w:tc>
          <w:tcPr>
            <w:tcW w:w="2835" w:type="dxa"/>
          </w:tcPr>
          <w:p w14:paraId="469FDDD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0E569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1D0F1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591E83D" w14:textId="77777777" w:rsidTr="00526C1C">
        <w:trPr>
          <w:trHeight w:val="272"/>
        </w:trPr>
        <w:tc>
          <w:tcPr>
            <w:tcW w:w="838" w:type="dxa"/>
          </w:tcPr>
          <w:p w14:paraId="11ADE692" w14:textId="42BCA94E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376</w:t>
            </w:r>
          </w:p>
        </w:tc>
        <w:tc>
          <w:tcPr>
            <w:tcW w:w="1745" w:type="dxa"/>
          </w:tcPr>
          <w:p w14:paraId="577320DE" w14:textId="5B207CE2" w:rsidR="00D93337" w:rsidRPr="00FC24F2" w:rsidRDefault="00D93337" w:rsidP="00D93337">
            <w:pPr>
              <w:pStyle w:val="TableParagraph"/>
              <w:ind w:left="209"/>
            </w:pPr>
            <w:r w:rsidRPr="00D2548E">
              <w:t>655812,0907</w:t>
            </w:r>
          </w:p>
        </w:tc>
        <w:tc>
          <w:tcPr>
            <w:tcW w:w="1984" w:type="dxa"/>
          </w:tcPr>
          <w:p w14:paraId="76C0C1F8" w14:textId="791866EC" w:rsidR="00D93337" w:rsidRPr="00FC24F2" w:rsidRDefault="00D93337" w:rsidP="00D93337">
            <w:pPr>
              <w:pStyle w:val="TableParagraph"/>
              <w:ind w:left="211"/>
            </w:pPr>
            <w:r w:rsidRPr="00D2548E">
              <w:t>2202535,3880</w:t>
            </w:r>
          </w:p>
        </w:tc>
        <w:tc>
          <w:tcPr>
            <w:tcW w:w="2835" w:type="dxa"/>
          </w:tcPr>
          <w:p w14:paraId="5BDE3D0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D8322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08B84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4F7FDF8" w14:textId="77777777" w:rsidTr="00526C1C">
        <w:trPr>
          <w:trHeight w:val="272"/>
        </w:trPr>
        <w:tc>
          <w:tcPr>
            <w:tcW w:w="838" w:type="dxa"/>
          </w:tcPr>
          <w:p w14:paraId="39873657" w14:textId="5AFB2873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377</w:t>
            </w:r>
          </w:p>
        </w:tc>
        <w:tc>
          <w:tcPr>
            <w:tcW w:w="1745" w:type="dxa"/>
          </w:tcPr>
          <w:p w14:paraId="133C7AB4" w14:textId="235D005F" w:rsidR="00D93337" w:rsidRPr="00FC24F2" w:rsidRDefault="00D93337" w:rsidP="00D93337">
            <w:pPr>
              <w:pStyle w:val="TableParagraph"/>
              <w:ind w:left="209"/>
            </w:pPr>
            <w:r w:rsidRPr="00D2548E">
              <w:t>655853,1875</w:t>
            </w:r>
          </w:p>
        </w:tc>
        <w:tc>
          <w:tcPr>
            <w:tcW w:w="1984" w:type="dxa"/>
          </w:tcPr>
          <w:p w14:paraId="123C0FBA" w14:textId="608BCDCE" w:rsidR="00D93337" w:rsidRPr="00FC24F2" w:rsidRDefault="00D93337" w:rsidP="00D93337">
            <w:pPr>
              <w:pStyle w:val="TableParagraph"/>
              <w:ind w:left="211"/>
            </w:pPr>
            <w:r w:rsidRPr="00D2548E">
              <w:t>2202539,6994</w:t>
            </w:r>
          </w:p>
        </w:tc>
        <w:tc>
          <w:tcPr>
            <w:tcW w:w="2835" w:type="dxa"/>
          </w:tcPr>
          <w:p w14:paraId="25341F3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9EA09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83238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3EDBB2" w14:textId="77777777" w:rsidTr="00526C1C">
        <w:trPr>
          <w:trHeight w:val="272"/>
        </w:trPr>
        <w:tc>
          <w:tcPr>
            <w:tcW w:w="838" w:type="dxa"/>
          </w:tcPr>
          <w:p w14:paraId="08D6BE7B" w14:textId="706F74C1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378</w:t>
            </w:r>
          </w:p>
        </w:tc>
        <w:tc>
          <w:tcPr>
            <w:tcW w:w="1745" w:type="dxa"/>
          </w:tcPr>
          <w:p w14:paraId="31562EAE" w14:textId="4F003F7B" w:rsidR="00D93337" w:rsidRPr="00FC24F2" w:rsidRDefault="00D93337" w:rsidP="00D93337">
            <w:pPr>
              <w:pStyle w:val="TableParagraph"/>
              <w:ind w:left="209"/>
            </w:pPr>
            <w:r w:rsidRPr="00D2548E">
              <w:t>655950,0315</w:t>
            </w:r>
          </w:p>
        </w:tc>
        <w:tc>
          <w:tcPr>
            <w:tcW w:w="1984" w:type="dxa"/>
          </w:tcPr>
          <w:p w14:paraId="52499350" w14:textId="5371E7DD" w:rsidR="00D93337" w:rsidRPr="00FC24F2" w:rsidRDefault="00D93337" w:rsidP="00D93337">
            <w:pPr>
              <w:pStyle w:val="TableParagraph"/>
              <w:ind w:left="211"/>
            </w:pPr>
            <w:r w:rsidRPr="00D2548E">
              <w:t>2202549,3256</w:t>
            </w:r>
          </w:p>
        </w:tc>
        <w:tc>
          <w:tcPr>
            <w:tcW w:w="2835" w:type="dxa"/>
          </w:tcPr>
          <w:p w14:paraId="6BA5568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F64E0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1CC85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8AE3C67" w14:textId="77777777" w:rsidTr="00526C1C">
        <w:trPr>
          <w:trHeight w:val="272"/>
        </w:trPr>
        <w:tc>
          <w:tcPr>
            <w:tcW w:w="838" w:type="dxa"/>
          </w:tcPr>
          <w:p w14:paraId="497EFB94" w14:textId="45683373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379</w:t>
            </w:r>
          </w:p>
        </w:tc>
        <w:tc>
          <w:tcPr>
            <w:tcW w:w="1745" w:type="dxa"/>
          </w:tcPr>
          <w:p w14:paraId="27863449" w14:textId="63F23EBA" w:rsidR="00D93337" w:rsidRPr="00FC24F2" w:rsidRDefault="00D93337" w:rsidP="00D93337">
            <w:pPr>
              <w:pStyle w:val="TableParagraph"/>
              <w:ind w:left="209"/>
            </w:pPr>
            <w:r w:rsidRPr="00D2548E">
              <w:t>655999,2182</w:t>
            </w:r>
          </w:p>
        </w:tc>
        <w:tc>
          <w:tcPr>
            <w:tcW w:w="1984" w:type="dxa"/>
          </w:tcPr>
          <w:p w14:paraId="62908DFD" w14:textId="19281BDE" w:rsidR="00D93337" w:rsidRPr="00FC24F2" w:rsidRDefault="00D93337" w:rsidP="00D93337">
            <w:pPr>
              <w:pStyle w:val="TableParagraph"/>
              <w:ind w:left="211"/>
            </w:pPr>
            <w:r w:rsidRPr="00D2548E">
              <w:t>2202503,6153</w:t>
            </w:r>
          </w:p>
        </w:tc>
        <w:tc>
          <w:tcPr>
            <w:tcW w:w="2835" w:type="dxa"/>
          </w:tcPr>
          <w:p w14:paraId="5EA408F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F8AE5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452BC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E81E1AA" w14:textId="77777777" w:rsidTr="00526C1C">
        <w:trPr>
          <w:trHeight w:val="272"/>
        </w:trPr>
        <w:tc>
          <w:tcPr>
            <w:tcW w:w="838" w:type="dxa"/>
          </w:tcPr>
          <w:p w14:paraId="0F500899" w14:textId="525F4180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380</w:t>
            </w:r>
          </w:p>
        </w:tc>
        <w:tc>
          <w:tcPr>
            <w:tcW w:w="1745" w:type="dxa"/>
          </w:tcPr>
          <w:p w14:paraId="0C668C82" w14:textId="34551C0E" w:rsidR="00D93337" w:rsidRPr="00FC24F2" w:rsidRDefault="00D93337" w:rsidP="00D93337">
            <w:pPr>
              <w:pStyle w:val="TableParagraph"/>
              <w:ind w:left="209"/>
            </w:pPr>
            <w:r w:rsidRPr="00D2548E">
              <w:t>656025,7346</w:t>
            </w:r>
          </w:p>
        </w:tc>
        <w:tc>
          <w:tcPr>
            <w:tcW w:w="1984" w:type="dxa"/>
          </w:tcPr>
          <w:p w14:paraId="5529102C" w14:textId="7893358F" w:rsidR="00D93337" w:rsidRPr="00FC24F2" w:rsidRDefault="00D93337" w:rsidP="00D93337">
            <w:pPr>
              <w:pStyle w:val="TableParagraph"/>
              <w:ind w:left="211"/>
            </w:pPr>
            <w:r w:rsidRPr="00D2548E">
              <w:t>2202471,0817</w:t>
            </w:r>
          </w:p>
        </w:tc>
        <w:tc>
          <w:tcPr>
            <w:tcW w:w="2835" w:type="dxa"/>
          </w:tcPr>
          <w:p w14:paraId="235E43A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550A3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75EFE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F906FD2" w14:textId="77777777" w:rsidTr="00526C1C">
        <w:trPr>
          <w:trHeight w:val="272"/>
        </w:trPr>
        <w:tc>
          <w:tcPr>
            <w:tcW w:w="838" w:type="dxa"/>
          </w:tcPr>
          <w:p w14:paraId="77BB01AF" w14:textId="76A70809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381</w:t>
            </w:r>
          </w:p>
        </w:tc>
        <w:tc>
          <w:tcPr>
            <w:tcW w:w="1745" w:type="dxa"/>
          </w:tcPr>
          <w:p w14:paraId="5C3C88FD" w14:textId="7F3197D0" w:rsidR="00D93337" w:rsidRPr="00FC24F2" w:rsidRDefault="00D93337" w:rsidP="00D93337">
            <w:pPr>
              <w:pStyle w:val="TableParagraph"/>
              <w:ind w:left="209"/>
            </w:pPr>
            <w:r w:rsidRPr="00D2548E">
              <w:t>656114,5200</w:t>
            </w:r>
          </w:p>
        </w:tc>
        <w:tc>
          <w:tcPr>
            <w:tcW w:w="1984" w:type="dxa"/>
          </w:tcPr>
          <w:p w14:paraId="196039D7" w14:textId="29592911" w:rsidR="00D93337" w:rsidRPr="00FC24F2" w:rsidRDefault="00D93337" w:rsidP="00D93337">
            <w:pPr>
              <w:pStyle w:val="TableParagraph"/>
              <w:ind w:left="211"/>
            </w:pPr>
            <w:r w:rsidRPr="00D2548E">
              <w:t>2202354,6000</w:t>
            </w:r>
          </w:p>
        </w:tc>
        <w:tc>
          <w:tcPr>
            <w:tcW w:w="2835" w:type="dxa"/>
          </w:tcPr>
          <w:p w14:paraId="1B979E1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996A1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86FC7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2FDE0D" w14:textId="77777777" w:rsidTr="00526C1C">
        <w:trPr>
          <w:trHeight w:val="272"/>
        </w:trPr>
        <w:tc>
          <w:tcPr>
            <w:tcW w:w="838" w:type="dxa"/>
          </w:tcPr>
          <w:p w14:paraId="231E983E" w14:textId="16B9F08A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382</w:t>
            </w:r>
          </w:p>
        </w:tc>
        <w:tc>
          <w:tcPr>
            <w:tcW w:w="1745" w:type="dxa"/>
          </w:tcPr>
          <w:p w14:paraId="67C34AE7" w14:textId="1839C676" w:rsidR="00D93337" w:rsidRPr="00FC24F2" w:rsidRDefault="00D93337" w:rsidP="00D93337">
            <w:pPr>
              <w:pStyle w:val="TableParagraph"/>
              <w:ind w:left="209"/>
            </w:pPr>
            <w:r w:rsidRPr="00D2548E">
              <w:t>656096,1700</w:t>
            </w:r>
          </w:p>
        </w:tc>
        <w:tc>
          <w:tcPr>
            <w:tcW w:w="1984" w:type="dxa"/>
          </w:tcPr>
          <w:p w14:paraId="4A1D6B97" w14:textId="5DA4985D" w:rsidR="00D93337" w:rsidRPr="00FC24F2" w:rsidRDefault="00D93337" w:rsidP="00D93337">
            <w:pPr>
              <w:pStyle w:val="TableParagraph"/>
              <w:ind w:left="211"/>
            </w:pPr>
            <w:r w:rsidRPr="00D2548E">
              <w:t>2202325,9400</w:t>
            </w:r>
          </w:p>
        </w:tc>
        <w:tc>
          <w:tcPr>
            <w:tcW w:w="2835" w:type="dxa"/>
          </w:tcPr>
          <w:p w14:paraId="65B55A5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58B22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B81CA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C685BF" w14:textId="77777777" w:rsidTr="00526C1C">
        <w:trPr>
          <w:trHeight w:val="272"/>
        </w:trPr>
        <w:tc>
          <w:tcPr>
            <w:tcW w:w="838" w:type="dxa"/>
          </w:tcPr>
          <w:p w14:paraId="1B667915" w14:textId="637C0284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383</w:t>
            </w:r>
          </w:p>
        </w:tc>
        <w:tc>
          <w:tcPr>
            <w:tcW w:w="1745" w:type="dxa"/>
          </w:tcPr>
          <w:p w14:paraId="453FE4BC" w14:textId="76DCFFBE" w:rsidR="00D93337" w:rsidRPr="00FC24F2" w:rsidRDefault="00D93337" w:rsidP="00D93337">
            <w:pPr>
              <w:pStyle w:val="TableParagraph"/>
              <w:ind w:left="209"/>
            </w:pPr>
            <w:r w:rsidRPr="00D2548E">
              <w:t>656086,1500</w:t>
            </w:r>
          </w:p>
        </w:tc>
        <w:tc>
          <w:tcPr>
            <w:tcW w:w="1984" w:type="dxa"/>
          </w:tcPr>
          <w:p w14:paraId="3F36CC6D" w14:textId="5ACA5282" w:rsidR="00D93337" w:rsidRPr="00FC24F2" w:rsidRDefault="00D93337" w:rsidP="00D93337">
            <w:pPr>
              <w:pStyle w:val="TableParagraph"/>
              <w:ind w:left="211"/>
            </w:pPr>
            <w:r w:rsidRPr="00D2548E">
              <w:t>2202307,4800</w:t>
            </w:r>
          </w:p>
        </w:tc>
        <w:tc>
          <w:tcPr>
            <w:tcW w:w="2835" w:type="dxa"/>
          </w:tcPr>
          <w:p w14:paraId="344D3A0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B8F75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F6812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2E9E25A" w14:textId="77777777" w:rsidTr="00526C1C">
        <w:trPr>
          <w:trHeight w:val="272"/>
        </w:trPr>
        <w:tc>
          <w:tcPr>
            <w:tcW w:w="838" w:type="dxa"/>
          </w:tcPr>
          <w:p w14:paraId="1105C788" w14:textId="1C850AAA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384</w:t>
            </w:r>
          </w:p>
        </w:tc>
        <w:tc>
          <w:tcPr>
            <w:tcW w:w="1745" w:type="dxa"/>
          </w:tcPr>
          <w:p w14:paraId="25C46966" w14:textId="355963E4" w:rsidR="00D93337" w:rsidRPr="00FC24F2" w:rsidRDefault="00D93337" w:rsidP="00D93337">
            <w:pPr>
              <w:pStyle w:val="TableParagraph"/>
              <w:ind w:left="209"/>
            </w:pPr>
            <w:r w:rsidRPr="00D2548E">
              <w:t>656057,2200</w:t>
            </w:r>
          </w:p>
        </w:tc>
        <w:tc>
          <w:tcPr>
            <w:tcW w:w="1984" w:type="dxa"/>
          </w:tcPr>
          <w:p w14:paraId="7B0C4259" w14:textId="3512B58B" w:rsidR="00D93337" w:rsidRPr="00FC24F2" w:rsidRDefault="00D93337" w:rsidP="00D93337">
            <w:pPr>
              <w:pStyle w:val="TableParagraph"/>
              <w:ind w:left="211"/>
            </w:pPr>
            <w:r w:rsidRPr="00D2548E">
              <w:t>2202296,0800</w:t>
            </w:r>
          </w:p>
        </w:tc>
        <w:tc>
          <w:tcPr>
            <w:tcW w:w="2835" w:type="dxa"/>
          </w:tcPr>
          <w:p w14:paraId="205A377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0D74C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455C1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6757B88" w14:textId="77777777" w:rsidTr="00526C1C">
        <w:trPr>
          <w:trHeight w:val="272"/>
        </w:trPr>
        <w:tc>
          <w:tcPr>
            <w:tcW w:w="838" w:type="dxa"/>
          </w:tcPr>
          <w:p w14:paraId="619D58EE" w14:textId="7A6CFF94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385</w:t>
            </w:r>
          </w:p>
        </w:tc>
        <w:tc>
          <w:tcPr>
            <w:tcW w:w="1745" w:type="dxa"/>
          </w:tcPr>
          <w:p w14:paraId="6C69922E" w14:textId="06764354" w:rsidR="00D93337" w:rsidRPr="00FC24F2" w:rsidRDefault="00D93337" w:rsidP="00D93337">
            <w:pPr>
              <w:pStyle w:val="TableParagraph"/>
              <w:ind w:left="209"/>
            </w:pPr>
            <w:r w:rsidRPr="00D2548E">
              <w:t>656040,9000</w:t>
            </w:r>
          </w:p>
        </w:tc>
        <w:tc>
          <w:tcPr>
            <w:tcW w:w="1984" w:type="dxa"/>
          </w:tcPr>
          <w:p w14:paraId="2919D8E3" w14:textId="125C2F87" w:rsidR="00D93337" w:rsidRPr="00FC24F2" w:rsidRDefault="00D93337" w:rsidP="00D93337">
            <w:pPr>
              <w:pStyle w:val="TableParagraph"/>
              <w:ind w:left="211"/>
            </w:pPr>
            <w:r w:rsidRPr="00D2548E">
              <w:t>2202282,9500</w:t>
            </w:r>
          </w:p>
        </w:tc>
        <w:tc>
          <w:tcPr>
            <w:tcW w:w="2835" w:type="dxa"/>
          </w:tcPr>
          <w:p w14:paraId="5FA23EC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4F289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D6047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F9DFC20" w14:textId="77777777" w:rsidTr="00526C1C">
        <w:trPr>
          <w:trHeight w:val="272"/>
        </w:trPr>
        <w:tc>
          <w:tcPr>
            <w:tcW w:w="838" w:type="dxa"/>
          </w:tcPr>
          <w:p w14:paraId="2410DC76" w14:textId="65090246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386</w:t>
            </w:r>
          </w:p>
        </w:tc>
        <w:tc>
          <w:tcPr>
            <w:tcW w:w="1745" w:type="dxa"/>
          </w:tcPr>
          <w:p w14:paraId="35E65C5B" w14:textId="6241D326" w:rsidR="00D93337" w:rsidRPr="00FC24F2" w:rsidRDefault="00D93337" w:rsidP="00D93337">
            <w:pPr>
              <w:pStyle w:val="TableParagraph"/>
              <w:ind w:left="209"/>
            </w:pPr>
            <w:r w:rsidRPr="00D2548E">
              <w:t>656050,1400</w:t>
            </w:r>
          </w:p>
        </w:tc>
        <w:tc>
          <w:tcPr>
            <w:tcW w:w="1984" w:type="dxa"/>
          </w:tcPr>
          <w:p w14:paraId="6171DF74" w14:textId="61CDBE00" w:rsidR="00D93337" w:rsidRPr="00FC24F2" w:rsidRDefault="00D93337" w:rsidP="00D93337">
            <w:pPr>
              <w:pStyle w:val="TableParagraph"/>
              <w:ind w:left="211"/>
            </w:pPr>
            <w:r w:rsidRPr="00D2548E">
              <w:t>2202260,0700</w:t>
            </w:r>
          </w:p>
        </w:tc>
        <w:tc>
          <w:tcPr>
            <w:tcW w:w="2835" w:type="dxa"/>
          </w:tcPr>
          <w:p w14:paraId="6896618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28193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5CFE8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FAA0276" w14:textId="77777777" w:rsidTr="00526C1C">
        <w:trPr>
          <w:trHeight w:val="272"/>
        </w:trPr>
        <w:tc>
          <w:tcPr>
            <w:tcW w:w="838" w:type="dxa"/>
          </w:tcPr>
          <w:p w14:paraId="4ADE4B77" w14:textId="4D72D803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387</w:t>
            </w:r>
          </w:p>
        </w:tc>
        <w:tc>
          <w:tcPr>
            <w:tcW w:w="1745" w:type="dxa"/>
          </w:tcPr>
          <w:p w14:paraId="4D01E707" w14:textId="29DC6588" w:rsidR="00D93337" w:rsidRPr="00FC24F2" w:rsidRDefault="00D93337" w:rsidP="00D93337">
            <w:pPr>
              <w:pStyle w:val="TableParagraph"/>
              <w:ind w:left="209"/>
            </w:pPr>
            <w:r w:rsidRPr="00D2548E">
              <w:t>656043,1100</w:t>
            </w:r>
          </w:p>
        </w:tc>
        <w:tc>
          <w:tcPr>
            <w:tcW w:w="1984" w:type="dxa"/>
          </w:tcPr>
          <w:p w14:paraId="5D08C65E" w14:textId="4FCFB4E0" w:rsidR="00D93337" w:rsidRPr="00FC24F2" w:rsidRDefault="00D93337" w:rsidP="00D93337">
            <w:pPr>
              <w:pStyle w:val="TableParagraph"/>
              <w:ind w:left="211"/>
            </w:pPr>
            <w:r w:rsidRPr="00D2548E">
              <w:t>2202240,9300</w:t>
            </w:r>
          </w:p>
        </w:tc>
        <w:tc>
          <w:tcPr>
            <w:tcW w:w="2835" w:type="dxa"/>
          </w:tcPr>
          <w:p w14:paraId="34AEE14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057EE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E1D4B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B1ECAE0" w14:textId="77777777" w:rsidTr="00526C1C">
        <w:trPr>
          <w:trHeight w:val="272"/>
        </w:trPr>
        <w:tc>
          <w:tcPr>
            <w:tcW w:w="838" w:type="dxa"/>
          </w:tcPr>
          <w:p w14:paraId="182D597D" w14:textId="2D677BAC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388</w:t>
            </w:r>
          </w:p>
        </w:tc>
        <w:tc>
          <w:tcPr>
            <w:tcW w:w="1745" w:type="dxa"/>
          </w:tcPr>
          <w:p w14:paraId="1ECEC41D" w14:textId="00442AA1" w:rsidR="00D93337" w:rsidRPr="00FC24F2" w:rsidRDefault="00D93337" w:rsidP="00D93337">
            <w:pPr>
              <w:pStyle w:val="TableParagraph"/>
              <w:ind w:left="209"/>
            </w:pPr>
            <w:r w:rsidRPr="00D2548E">
              <w:t>656026,1200</w:t>
            </w:r>
          </w:p>
        </w:tc>
        <w:tc>
          <w:tcPr>
            <w:tcW w:w="1984" w:type="dxa"/>
          </w:tcPr>
          <w:p w14:paraId="7D464CBF" w14:textId="4B940B9D" w:rsidR="00D93337" w:rsidRPr="00FC24F2" w:rsidRDefault="00D93337" w:rsidP="00D93337">
            <w:pPr>
              <w:pStyle w:val="TableParagraph"/>
              <w:ind w:left="211"/>
            </w:pPr>
            <w:r w:rsidRPr="00D2548E">
              <w:t>2202223,1700</w:t>
            </w:r>
          </w:p>
        </w:tc>
        <w:tc>
          <w:tcPr>
            <w:tcW w:w="2835" w:type="dxa"/>
          </w:tcPr>
          <w:p w14:paraId="0CFB2EC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3E57A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B5162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C9A9CB8" w14:textId="77777777" w:rsidTr="00526C1C">
        <w:trPr>
          <w:trHeight w:val="272"/>
        </w:trPr>
        <w:tc>
          <w:tcPr>
            <w:tcW w:w="838" w:type="dxa"/>
          </w:tcPr>
          <w:p w14:paraId="4759D9E0" w14:textId="35E42757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389</w:t>
            </w:r>
          </w:p>
        </w:tc>
        <w:tc>
          <w:tcPr>
            <w:tcW w:w="1745" w:type="dxa"/>
          </w:tcPr>
          <w:p w14:paraId="5D0852CB" w14:textId="2580F8F3" w:rsidR="00D93337" w:rsidRPr="00FC24F2" w:rsidRDefault="00D93337" w:rsidP="00D93337">
            <w:pPr>
              <w:pStyle w:val="TableParagraph"/>
              <w:ind w:left="209"/>
            </w:pPr>
            <w:r w:rsidRPr="00D2548E">
              <w:t>655971,5200</w:t>
            </w:r>
          </w:p>
        </w:tc>
        <w:tc>
          <w:tcPr>
            <w:tcW w:w="1984" w:type="dxa"/>
          </w:tcPr>
          <w:p w14:paraId="235D2F95" w14:textId="7AD49A50" w:rsidR="00D93337" w:rsidRPr="00FC24F2" w:rsidRDefault="00D93337" w:rsidP="00D93337">
            <w:pPr>
              <w:pStyle w:val="TableParagraph"/>
              <w:ind w:left="211"/>
            </w:pPr>
            <w:r w:rsidRPr="00D2548E">
              <w:t>2202244,3400</w:t>
            </w:r>
          </w:p>
        </w:tc>
        <w:tc>
          <w:tcPr>
            <w:tcW w:w="2835" w:type="dxa"/>
          </w:tcPr>
          <w:p w14:paraId="48F727F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C426F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17801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F870C4A" w14:textId="77777777" w:rsidTr="00526C1C">
        <w:trPr>
          <w:trHeight w:val="272"/>
        </w:trPr>
        <w:tc>
          <w:tcPr>
            <w:tcW w:w="838" w:type="dxa"/>
          </w:tcPr>
          <w:p w14:paraId="627B23EC" w14:textId="7397699F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390</w:t>
            </w:r>
          </w:p>
        </w:tc>
        <w:tc>
          <w:tcPr>
            <w:tcW w:w="1745" w:type="dxa"/>
          </w:tcPr>
          <w:p w14:paraId="291DEFD9" w14:textId="4FE09256" w:rsidR="00D93337" w:rsidRPr="00FC24F2" w:rsidRDefault="00D93337" w:rsidP="00D93337">
            <w:pPr>
              <w:pStyle w:val="TableParagraph"/>
              <w:ind w:left="209"/>
            </w:pPr>
            <w:r w:rsidRPr="00D2548E">
              <w:t>655948,5500</w:t>
            </w:r>
          </w:p>
        </w:tc>
        <w:tc>
          <w:tcPr>
            <w:tcW w:w="1984" w:type="dxa"/>
          </w:tcPr>
          <w:p w14:paraId="7C872CDF" w14:textId="38744CB4" w:rsidR="00D93337" w:rsidRPr="00FC24F2" w:rsidRDefault="00D93337" w:rsidP="00D93337">
            <w:pPr>
              <w:pStyle w:val="TableParagraph"/>
              <w:ind w:left="211"/>
            </w:pPr>
            <w:r w:rsidRPr="00D2548E">
              <w:t>2202227,9400</w:t>
            </w:r>
          </w:p>
        </w:tc>
        <w:tc>
          <w:tcPr>
            <w:tcW w:w="2835" w:type="dxa"/>
          </w:tcPr>
          <w:p w14:paraId="68D16D6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60101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5546B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CBB3C0" w14:textId="77777777" w:rsidTr="00526C1C">
        <w:trPr>
          <w:trHeight w:val="272"/>
        </w:trPr>
        <w:tc>
          <w:tcPr>
            <w:tcW w:w="838" w:type="dxa"/>
          </w:tcPr>
          <w:p w14:paraId="4AEF27A2" w14:textId="4595B8BE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391</w:t>
            </w:r>
          </w:p>
        </w:tc>
        <w:tc>
          <w:tcPr>
            <w:tcW w:w="1745" w:type="dxa"/>
          </w:tcPr>
          <w:p w14:paraId="53D046E5" w14:textId="0FE1A507" w:rsidR="00D93337" w:rsidRPr="00FC24F2" w:rsidRDefault="00D93337" w:rsidP="00D93337">
            <w:pPr>
              <w:pStyle w:val="TableParagraph"/>
              <w:ind w:left="209"/>
            </w:pPr>
            <w:r w:rsidRPr="00D2548E">
              <w:t>655930,1665</w:t>
            </w:r>
          </w:p>
        </w:tc>
        <w:tc>
          <w:tcPr>
            <w:tcW w:w="1984" w:type="dxa"/>
          </w:tcPr>
          <w:p w14:paraId="783C9F3F" w14:textId="24F20E32" w:rsidR="00D93337" w:rsidRPr="00FC24F2" w:rsidRDefault="00D93337" w:rsidP="00D93337">
            <w:pPr>
              <w:pStyle w:val="TableParagraph"/>
              <w:ind w:left="211"/>
            </w:pPr>
            <w:r w:rsidRPr="00D2548E">
              <w:t>2202218,2815</w:t>
            </w:r>
          </w:p>
        </w:tc>
        <w:tc>
          <w:tcPr>
            <w:tcW w:w="2835" w:type="dxa"/>
          </w:tcPr>
          <w:p w14:paraId="48B62ED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2FF12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43597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49F363" w14:textId="77777777" w:rsidTr="00526C1C">
        <w:trPr>
          <w:trHeight w:val="272"/>
        </w:trPr>
        <w:tc>
          <w:tcPr>
            <w:tcW w:w="838" w:type="dxa"/>
          </w:tcPr>
          <w:p w14:paraId="35BB82D9" w14:textId="1BBF1240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392</w:t>
            </w:r>
          </w:p>
        </w:tc>
        <w:tc>
          <w:tcPr>
            <w:tcW w:w="1745" w:type="dxa"/>
          </w:tcPr>
          <w:p w14:paraId="75979E36" w14:textId="08F43097" w:rsidR="00D93337" w:rsidRPr="00FC24F2" w:rsidRDefault="00D93337" w:rsidP="00D93337">
            <w:pPr>
              <w:pStyle w:val="TableParagraph"/>
              <w:ind w:left="209"/>
            </w:pPr>
            <w:r w:rsidRPr="00D2548E">
              <w:t>655929,2500</w:t>
            </w:r>
          </w:p>
        </w:tc>
        <w:tc>
          <w:tcPr>
            <w:tcW w:w="1984" w:type="dxa"/>
          </w:tcPr>
          <w:p w14:paraId="549D8696" w14:textId="5542FA88" w:rsidR="00D93337" w:rsidRPr="00FC24F2" w:rsidRDefault="00D93337" w:rsidP="00D93337">
            <w:pPr>
              <w:pStyle w:val="TableParagraph"/>
              <w:ind w:left="211"/>
            </w:pPr>
            <w:r w:rsidRPr="00D2548E">
              <w:t>2202217,8000</w:t>
            </w:r>
          </w:p>
        </w:tc>
        <w:tc>
          <w:tcPr>
            <w:tcW w:w="2835" w:type="dxa"/>
          </w:tcPr>
          <w:p w14:paraId="3A4103D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3CC5F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83686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70E8FBE" w14:textId="77777777" w:rsidTr="00526C1C">
        <w:trPr>
          <w:trHeight w:val="272"/>
        </w:trPr>
        <w:tc>
          <w:tcPr>
            <w:tcW w:w="838" w:type="dxa"/>
          </w:tcPr>
          <w:p w14:paraId="490B1C58" w14:textId="50F5E5D5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393</w:t>
            </w:r>
          </w:p>
        </w:tc>
        <w:tc>
          <w:tcPr>
            <w:tcW w:w="1745" w:type="dxa"/>
          </w:tcPr>
          <w:p w14:paraId="4A4B2DB7" w14:textId="156257E6" w:rsidR="00D93337" w:rsidRPr="00FC24F2" w:rsidRDefault="00D93337" w:rsidP="00D93337">
            <w:pPr>
              <w:pStyle w:val="TableParagraph"/>
              <w:ind w:left="209"/>
            </w:pPr>
            <w:r w:rsidRPr="00D2548E">
              <w:t>655912,2892</w:t>
            </w:r>
          </w:p>
        </w:tc>
        <w:tc>
          <w:tcPr>
            <w:tcW w:w="1984" w:type="dxa"/>
          </w:tcPr>
          <w:p w14:paraId="4125A5D7" w14:textId="4A3A649C" w:rsidR="00D93337" w:rsidRPr="00FC24F2" w:rsidRDefault="00D93337" w:rsidP="00D93337">
            <w:pPr>
              <w:pStyle w:val="TableParagraph"/>
              <w:ind w:left="211"/>
            </w:pPr>
            <w:r w:rsidRPr="00D2548E">
              <w:t>2202216,2375</w:t>
            </w:r>
          </w:p>
        </w:tc>
        <w:tc>
          <w:tcPr>
            <w:tcW w:w="2835" w:type="dxa"/>
          </w:tcPr>
          <w:p w14:paraId="5C57F33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1A2AB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E6A9D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7F75B7" w14:textId="77777777" w:rsidTr="00526C1C">
        <w:trPr>
          <w:trHeight w:val="272"/>
        </w:trPr>
        <w:tc>
          <w:tcPr>
            <w:tcW w:w="838" w:type="dxa"/>
          </w:tcPr>
          <w:p w14:paraId="04AD68C8" w14:textId="59D0EF65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394</w:t>
            </w:r>
          </w:p>
        </w:tc>
        <w:tc>
          <w:tcPr>
            <w:tcW w:w="1745" w:type="dxa"/>
          </w:tcPr>
          <w:p w14:paraId="0B9984C5" w14:textId="351804B7" w:rsidR="00D93337" w:rsidRPr="00FC24F2" w:rsidRDefault="00D93337" w:rsidP="00D93337">
            <w:pPr>
              <w:pStyle w:val="TableParagraph"/>
              <w:ind w:left="209"/>
            </w:pPr>
            <w:r w:rsidRPr="00D2548E">
              <w:t>655902,3300</w:t>
            </w:r>
          </w:p>
        </w:tc>
        <w:tc>
          <w:tcPr>
            <w:tcW w:w="1984" w:type="dxa"/>
          </w:tcPr>
          <w:p w14:paraId="1B873151" w14:textId="55C05D92" w:rsidR="00D93337" w:rsidRPr="00FC24F2" w:rsidRDefault="00D93337" w:rsidP="00D93337">
            <w:pPr>
              <w:pStyle w:val="TableParagraph"/>
              <w:ind w:left="211"/>
            </w:pPr>
            <w:r w:rsidRPr="00D2548E">
              <w:t>2202215,3200</w:t>
            </w:r>
          </w:p>
        </w:tc>
        <w:tc>
          <w:tcPr>
            <w:tcW w:w="2835" w:type="dxa"/>
          </w:tcPr>
          <w:p w14:paraId="2C7BA94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1A9D4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10905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86D206" w14:textId="77777777" w:rsidTr="00526C1C">
        <w:trPr>
          <w:trHeight w:val="272"/>
        </w:trPr>
        <w:tc>
          <w:tcPr>
            <w:tcW w:w="838" w:type="dxa"/>
          </w:tcPr>
          <w:p w14:paraId="25D3A1DB" w14:textId="59D52383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395</w:t>
            </w:r>
          </w:p>
        </w:tc>
        <w:tc>
          <w:tcPr>
            <w:tcW w:w="1745" w:type="dxa"/>
          </w:tcPr>
          <w:p w14:paraId="42F52720" w14:textId="4B9D1221" w:rsidR="00D93337" w:rsidRPr="00FC24F2" w:rsidRDefault="00D93337" w:rsidP="00D93337">
            <w:pPr>
              <w:pStyle w:val="TableParagraph"/>
              <w:ind w:left="209"/>
            </w:pPr>
            <w:r w:rsidRPr="00D2548E">
              <w:t>655877,3800</w:t>
            </w:r>
          </w:p>
        </w:tc>
        <w:tc>
          <w:tcPr>
            <w:tcW w:w="1984" w:type="dxa"/>
          </w:tcPr>
          <w:p w14:paraId="51EAC4ED" w14:textId="5671028D" w:rsidR="00D93337" w:rsidRPr="00FC24F2" w:rsidRDefault="00D93337" w:rsidP="00D93337">
            <w:pPr>
              <w:pStyle w:val="TableParagraph"/>
              <w:ind w:left="211"/>
            </w:pPr>
            <w:r w:rsidRPr="00D2548E">
              <w:t>2202204,2300</w:t>
            </w:r>
          </w:p>
        </w:tc>
        <w:tc>
          <w:tcPr>
            <w:tcW w:w="2835" w:type="dxa"/>
          </w:tcPr>
          <w:p w14:paraId="36918AD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87622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CD06B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CF1C610" w14:textId="77777777" w:rsidTr="00526C1C">
        <w:trPr>
          <w:trHeight w:val="272"/>
        </w:trPr>
        <w:tc>
          <w:tcPr>
            <w:tcW w:w="838" w:type="dxa"/>
          </w:tcPr>
          <w:p w14:paraId="7F341794" w14:textId="4CEF37B5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396</w:t>
            </w:r>
          </w:p>
        </w:tc>
        <w:tc>
          <w:tcPr>
            <w:tcW w:w="1745" w:type="dxa"/>
          </w:tcPr>
          <w:p w14:paraId="0C797C15" w14:textId="76062620" w:rsidR="00D93337" w:rsidRPr="00FC24F2" w:rsidRDefault="00D93337" w:rsidP="00D93337">
            <w:pPr>
              <w:pStyle w:val="TableParagraph"/>
              <w:ind w:left="209"/>
            </w:pPr>
            <w:r w:rsidRPr="00D2548E">
              <w:t>655857,1200</w:t>
            </w:r>
          </w:p>
        </w:tc>
        <w:tc>
          <w:tcPr>
            <w:tcW w:w="1984" w:type="dxa"/>
          </w:tcPr>
          <w:p w14:paraId="2B99FA16" w14:textId="241FE655" w:rsidR="00D93337" w:rsidRPr="00FC24F2" w:rsidRDefault="00D93337" w:rsidP="00D93337">
            <w:pPr>
              <w:pStyle w:val="TableParagraph"/>
              <w:ind w:left="211"/>
            </w:pPr>
            <w:r w:rsidRPr="00D2548E">
              <w:t>2202206,0000</w:t>
            </w:r>
          </w:p>
        </w:tc>
        <w:tc>
          <w:tcPr>
            <w:tcW w:w="2835" w:type="dxa"/>
          </w:tcPr>
          <w:p w14:paraId="4D1BEA4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F72F7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E485E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096057" w14:textId="77777777" w:rsidTr="00526C1C">
        <w:trPr>
          <w:trHeight w:val="272"/>
        </w:trPr>
        <w:tc>
          <w:tcPr>
            <w:tcW w:w="838" w:type="dxa"/>
          </w:tcPr>
          <w:p w14:paraId="024810CF" w14:textId="419A6F26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397</w:t>
            </w:r>
          </w:p>
        </w:tc>
        <w:tc>
          <w:tcPr>
            <w:tcW w:w="1745" w:type="dxa"/>
          </w:tcPr>
          <w:p w14:paraId="21B98322" w14:textId="0781BF96" w:rsidR="00D93337" w:rsidRPr="00FC24F2" w:rsidRDefault="00D93337" w:rsidP="00D93337">
            <w:pPr>
              <w:pStyle w:val="TableParagraph"/>
              <w:ind w:left="209"/>
            </w:pPr>
            <w:r w:rsidRPr="00D2548E">
              <w:t>655837,5400</w:t>
            </w:r>
          </w:p>
        </w:tc>
        <w:tc>
          <w:tcPr>
            <w:tcW w:w="1984" w:type="dxa"/>
          </w:tcPr>
          <w:p w14:paraId="64E87017" w14:textId="5D2DA6EC" w:rsidR="00D93337" w:rsidRPr="00FC24F2" w:rsidRDefault="00D93337" w:rsidP="00D93337">
            <w:pPr>
              <w:pStyle w:val="TableParagraph"/>
              <w:ind w:left="211"/>
            </w:pPr>
            <w:r w:rsidRPr="00D2548E">
              <w:t>2202212,0700</w:t>
            </w:r>
          </w:p>
        </w:tc>
        <w:tc>
          <w:tcPr>
            <w:tcW w:w="2835" w:type="dxa"/>
          </w:tcPr>
          <w:p w14:paraId="442110C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8E584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DD3A1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C07A58D" w14:textId="77777777" w:rsidTr="00526C1C">
        <w:trPr>
          <w:trHeight w:val="272"/>
        </w:trPr>
        <w:tc>
          <w:tcPr>
            <w:tcW w:w="838" w:type="dxa"/>
          </w:tcPr>
          <w:p w14:paraId="72C1ABFD" w14:textId="5D5B05DD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398</w:t>
            </w:r>
          </w:p>
        </w:tc>
        <w:tc>
          <w:tcPr>
            <w:tcW w:w="1745" w:type="dxa"/>
          </w:tcPr>
          <w:p w14:paraId="0AF00692" w14:textId="07386840" w:rsidR="00D93337" w:rsidRPr="00FC24F2" w:rsidRDefault="00D93337" w:rsidP="00D93337">
            <w:pPr>
              <w:pStyle w:val="TableParagraph"/>
              <w:ind w:left="209"/>
            </w:pPr>
            <w:r w:rsidRPr="00D2548E">
              <w:t>655826,9400</w:t>
            </w:r>
          </w:p>
        </w:tc>
        <w:tc>
          <w:tcPr>
            <w:tcW w:w="1984" w:type="dxa"/>
          </w:tcPr>
          <w:p w14:paraId="3538B3AE" w14:textId="28E7BFE6" w:rsidR="00D93337" w:rsidRPr="00FC24F2" w:rsidRDefault="00D93337" w:rsidP="00D93337">
            <w:pPr>
              <w:pStyle w:val="TableParagraph"/>
              <w:ind w:left="211"/>
            </w:pPr>
            <w:r w:rsidRPr="00D2548E">
              <w:t>2202224,3700</w:t>
            </w:r>
          </w:p>
        </w:tc>
        <w:tc>
          <w:tcPr>
            <w:tcW w:w="2835" w:type="dxa"/>
          </w:tcPr>
          <w:p w14:paraId="5B51ED3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06D42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06200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7F7174" w14:textId="77777777" w:rsidTr="00526C1C">
        <w:trPr>
          <w:trHeight w:val="272"/>
        </w:trPr>
        <w:tc>
          <w:tcPr>
            <w:tcW w:w="838" w:type="dxa"/>
          </w:tcPr>
          <w:p w14:paraId="0C66F97A" w14:textId="3775A1EF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399</w:t>
            </w:r>
          </w:p>
        </w:tc>
        <w:tc>
          <w:tcPr>
            <w:tcW w:w="1745" w:type="dxa"/>
          </w:tcPr>
          <w:p w14:paraId="657D7C55" w14:textId="36EC7A92" w:rsidR="00D93337" w:rsidRPr="00FC24F2" w:rsidRDefault="00D93337" w:rsidP="00D93337">
            <w:pPr>
              <w:pStyle w:val="TableParagraph"/>
              <w:ind w:left="209"/>
            </w:pPr>
            <w:r w:rsidRPr="00D2548E">
              <w:t>655834,9600</w:t>
            </w:r>
          </w:p>
        </w:tc>
        <w:tc>
          <w:tcPr>
            <w:tcW w:w="1984" w:type="dxa"/>
          </w:tcPr>
          <w:p w14:paraId="1A17BFDE" w14:textId="56D8CB6E" w:rsidR="00D93337" w:rsidRPr="00FC24F2" w:rsidRDefault="00D93337" w:rsidP="00D93337">
            <w:pPr>
              <w:pStyle w:val="TableParagraph"/>
              <w:ind w:left="211"/>
            </w:pPr>
            <w:r w:rsidRPr="00D2548E">
              <w:t>2202239,8700</w:t>
            </w:r>
          </w:p>
        </w:tc>
        <w:tc>
          <w:tcPr>
            <w:tcW w:w="2835" w:type="dxa"/>
          </w:tcPr>
          <w:p w14:paraId="1C286C3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CC0EC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61081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D19357" w14:textId="77777777" w:rsidTr="00526C1C">
        <w:trPr>
          <w:trHeight w:val="272"/>
        </w:trPr>
        <w:tc>
          <w:tcPr>
            <w:tcW w:w="838" w:type="dxa"/>
          </w:tcPr>
          <w:p w14:paraId="353063F4" w14:textId="05CF2863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400</w:t>
            </w:r>
          </w:p>
        </w:tc>
        <w:tc>
          <w:tcPr>
            <w:tcW w:w="1745" w:type="dxa"/>
          </w:tcPr>
          <w:p w14:paraId="1C776860" w14:textId="607546CF" w:rsidR="00D93337" w:rsidRPr="00FC24F2" w:rsidRDefault="00D93337" w:rsidP="00D93337">
            <w:pPr>
              <w:pStyle w:val="TableParagraph"/>
              <w:ind w:left="209"/>
            </w:pPr>
            <w:r w:rsidRPr="00D2548E">
              <w:t>655831,3200</w:t>
            </w:r>
          </w:p>
        </w:tc>
        <w:tc>
          <w:tcPr>
            <w:tcW w:w="1984" w:type="dxa"/>
          </w:tcPr>
          <w:p w14:paraId="2BEBF176" w14:textId="0C9D1379" w:rsidR="00D93337" w:rsidRPr="00FC24F2" w:rsidRDefault="00D93337" w:rsidP="00D93337">
            <w:pPr>
              <w:pStyle w:val="TableParagraph"/>
              <w:ind w:left="211"/>
            </w:pPr>
            <w:r w:rsidRPr="00D2548E">
              <w:t>2202247,5000</w:t>
            </w:r>
          </w:p>
        </w:tc>
        <w:tc>
          <w:tcPr>
            <w:tcW w:w="2835" w:type="dxa"/>
          </w:tcPr>
          <w:p w14:paraId="159AF36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780DA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B0C71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E84712F" w14:textId="77777777" w:rsidTr="00526C1C">
        <w:trPr>
          <w:trHeight w:val="272"/>
        </w:trPr>
        <w:tc>
          <w:tcPr>
            <w:tcW w:w="838" w:type="dxa"/>
          </w:tcPr>
          <w:p w14:paraId="570E6B56" w14:textId="16D362C5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401</w:t>
            </w:r>
          </w:p>
        </w:tc>
        <w:tc>
          <w:tcPr>
            <w:tcW w:w="1745" w:type="dxa"/>
          </w:tcPr>
          <w:p w14:paraId="5F38B04F" w14:textId="5B437B18" w:rsidR="00D93337" w:rsidRPr="00FC24F2" w:rsidRDefault="00D93337" w:rsidP="00D93337">
            <w:pPr>
              <w:pStyle w:val="TableParagraph"/>
              <w:ind w:left="209"/>
            </w:pPr>
            <w:r w:rsidRPr="00D2548E">
              <w:t>655825,3600</w:t>
            </w:r>
          </w:p>
        </w:tc>
        <w:tc>
          <w:tcPr>
            <w:tcW w:w="1984" w:type="dxa"/>
          </w:tcPr>
          <w:p w14:paraId="1CD0C063" w14:textId="215C0AE8" w:rsidR="00D93337" w:rsidRPr="00FC24F2" w:rsidRDefault="00D93337" w:rsidP="00D93337">
            <w:pPr>
              <w:pStyle w:val="TableParagraph"/>
              <w:ind w:left="211"/>
            </w:pPr>
            <w:r w:rsidRPr="00D2548E">
              <w:t>2202253,1600</w:t>
            </w:r>
          </w:p>
        </w:tc>
        <w:tc>
          <w:tcPr>
            <w:tcW w:w="2835" w:type="dxa"/>
          </w:tcPr>
          <w:p w14:paraId="0F7148D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0446C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1B547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4DE522" w14:textId="77777777" w:rsidTr="00526C1C">
        <w:trPr>
          <w:trHeight w:val="272"/>
        </w:trPr>
        <w:tc>
          <w:tcPr>
            <w:tcW w:w="838" w:type="dxa"/>
          </w:tcPr>
          <w:p w14:paraId="19F70001" w14:textId="2347872D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402</w:t>
            </w:r>
          </w:p>
        </w:tc>
        <w:tc>
          <w:tcPr>
            <w:tcW w:w="1745" w:type="dxa"/>
          </w:tcPr>
          <w:p w14:paraId="33C7D75E" w14:textId="0F29D894" w:rsidR="00D93337" w:rsidRPr="00FC24F2" w:rsidRDefault="00D93337" w:rsidP="00D93337">
            <w:pPr>
              <w:pStyle w:val="TableParagraph"/>
              <w:ind w:left="209"/>
            </w:pPr>
            <w:r w:rsidRPr="00D2548E">
              <w:t>655805,4200</w:t>
            </w:r>
          </w:p>
        </w:tc>
        <w:tc>
          <w:tcPr>
            <w:tcW w:w="1984" w:type="dxa"/>
          </w:tcPr>
          <w:p w14:paraId="149E030C" w14:textId="17BF999B" w:rsidR="00D93337" w:rsidRPr="00FC24F2" w:rsidRDefault="00D93337" w:rsidP="00D93337">
            <w:pPr>
              <w:pStyle w:val="TableParagraph"/>
              <w:ind w:left="211"/>
            </w:pPr>
            <w:r w:rsidRPr="00D2548E">
              <w:t>2202251,9500</w:t>
            </w:r>
          </w:p>
        </w:tc>
        <w:tc>
          <w:tcPr>
            <w:tcW w:w="2835" w:type="dxa"/>
          </w:tcPr>
          <w:p w14:paraId="0CE7AB4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A31E1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C6E50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37D5B1" w14:textId="77777777" w:rsidTr="00526C1C">
        <w:trPr>
          <w:trHeight w:val="272"/>
        </w:trPr>
        <w:tc>
          <w:tcPr>
            <w:tcW w:w="838" w:type="dxa"/>
          </w:tcPr>
          <w:p w14:paraId="3E5C3925" w14:textId="0C9F0CA2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403</w:t>
            </w:r>
          </w:p>
        </w:tc>
        <w:tc>
          <w:tcPr>
            <w:tcW w:w="1745" w:type="dxa"/>
          </w:tcPr>
          <w:p w14:paraId="73091A94" w14:textId="40D31E7C" w:rsidR="00D93337" w:rsidRPr="00FC24F2" w:rsidRDefault="00D93337" w:rsidP="00D93337">
            <w:pPr>
              <w:pStyle w:val="TableParagraph"/>
              <w:ind w:left="209"/>
            </w:pPr>
            <w:r w:rsidRPr="00D2548E">
              <w:t>655779,1600</w:t>
            </w:r>
          </w:p>
        </w:tc>
        <w:tc>
          <w:tcPr>
            <w:tcW w:w="1984" w:type="dxa"/>
          </w:tcPr>
          <w:p w14:paraId="3F4D8D50" w14:textId="44E4B97D" w:rsidR="00D93337" w:rsidRPr="00FC24F2" w:rsidRDefault="00D93337" w:rsidP="00D93337">
            <w:pPr>
              <w:pStyle w:val="TableParagraph"/>
              <w:ind w:left="211"/>
            </w:pPr>
            <w:r w:rsidRPr="00D2548E">
              <w:t>2202249,1400</w:t>
            </w:r>
          </w:p>
        </w:tc>
        <w:tc>
          <w:tcPr>
            <w:tcW w:w="2835" w:type="dxa"/>
          </w:tcPr>
          <w:p w14:paraId="1D32FF1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71FF8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65ECB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25830A4" w14:textId="77777777" w:rsidTr="00526C1C">
        <w:trPr>
          <w:trHeight w:val="272"/>
        </w:trPr>
        <w:tc>
          <w:tcPr>
            <w:tcW w:w="838" w:type="dxa"/>
          </w:tcPr>
          <w:p w14:paraId="4E0DC8A2" w14:textId="2372ACEC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404</w:t>
            </w:r>
          </w:p>
        </w:tc>
        <w:tc>
          <w:tcPr>
            <w:tcW w:w="1745" w:type="dxa"/>
          </w:tcPr>
          <w:p w14:paraId="01D6C6D2" w14:textId="7077DDE4" w:rsidR="00D93337" w:rsidRPr="00FC24F2" w:rsidRDefault="00D93337" w:rsidP="00D93337">
            <w:pPr>
              <w:pStyle w:val="TableParagraph"/>
              <w:ind w:left="209"/>
            </w:pPr>
            <w:r w:rsidRPr="00D2548E">
              <w:t>655774,7795</w:t>
            </w:r>
          </w:p>
        </w:tc>
        <w:tc>
          <w:tcPr>
            <w:tcW w:w="1984" w:type="dxa"/>
          </w:tcPr>
          <w:p w14:paraId="27962335" w14:textId="2706E02A" w:rsidR="00D93337" w:rsidRPr="00FC24F2" w:rsidRDefault="00D93337" w:rsidP="00D93337">
            <w:pPr>
              <w:pStyle w:val="TableParagraph"/>
              <w:ind w:left="211"/>
            </w:pPr>
            <w:r w:rsidRPr="00D2548E">
              <w:t>2202250,5360</w:t>
            </w:r>
          </w:p>
        </w:tc>
        <w:tc>
          <w:tcPr>
            <w:tcW w:w="2835" w:type="dxa"/>
          </w:tcPr>
          <w:p w14:paraId="45D1759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98B0F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CACE4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265949B" w14:textId="77777777" w:rsidTr="00526C1C">
        <w:trPr>
          <w:trHeight w:val="272"/>
        </w:trPr>
        <w:tc>
          <w:tcPr>
            <w:tcW w:w="838" w:type="dxa"/>
          </w:tcPr>
          <w:p w14:paraId="1C4EDBEC" w14:textId="1E5D57DF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405</w:t>
            </w:r>
          </w:p>
        </w:tc>
        <w:tc>
          <w:tcPr>
            <w:tcW w:w="1745" w:type="dxa"/>
          </w:tcPr>
          <w:p w14:paraId="1857A622" w14:textId="7EE6CA69" w:rsidR="00D93337" w:rsidRPr="00FC24F2" w:rsidRDefault="00D93337" w:rsidP="00D93337">
            <w:pPr>
              <w:pStyle w:val="TableParagraph"/>
              <w:ind w:left="209"/>
            </w:pPr>
            <w:r w:rsidRPr="00D2548E">
              <w:t>655767,5500</w:t>
            </w:r>
          </w:p>
        </w:tc>
        <w:tc>
          <w:tcPr>
            <w:tcW w:w="1984" w:type="dxa"/>
          </w:tcPr>
          <w:p w14:paraId="758D1F12" w14:textId="76B1B817" w:rsidR="00D93337" w:rsidRPr="00FC24F2" w:rsidRDefault="00D93337" w:rsidP="00D93337">
            <w:pPr>
              <w:pStyle w:val="TableParagraph"/>
              <w:ind w:left="211"/>
            </w:pPr>
            <w:r w:rsidRPr="00D2548E">
              <w:t>2202252,8400</w:t>
            </w:r>
          </w:p>
        </w:tc>
        <w:tc>
          <w:tcPr>
            <w:tcW w:w="2835" w:type="dxa"/>
          </w:tcPr>
          <w:p w14:paraId="41EDE2A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1C4CA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B64AE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3F875A" w14:textId="77777777" w:rsidTr="00526C1C">
        <w:trPr>
          <w:trHeight w:val="272"/>
        </w:trPr>
        <w:tc>
          <w:tcPr>
            <w:tcW w:w="838" w:type="dxa"/>
          </w:tcPr>
          <w:p w14:paraId="7E02D9CB" w14:textId="0EE4E7A6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406</w:t>
            </w:r>
          </w:p>
        </w:tc>
        <w:tc>
          <w:tcPr>
            <w:tcW w:w="1745" w:type="dxa"/>
          </w:tcPr>
          <w:p w14:paraId="4E6A38A1" w14:textId="158B68F6" w:rsidR="00D93337" w:rsidRPr="00FC24F2" w:rsidRDefault="00D93337" w:rsidP="00D93337">
            <w:pPr>
              <w:pStyle w:val="TableParagraph"/>
              <w:ind w:left="209"/>
            </w:pPr>
            <w:r w:rsidRPr="00D2548E">
              <w:t>655759,2600</w:t>
            </w:r>
          </w:p>
        </w:tc>
        <w:tc>
          <w:tcPr>
            <w:tcW w:w="1984" w:type="dxa"/>
          </w:tcPr>
          <w:p w14:paraId="5C0B6A4E" w14:textId="4507B0EF" w:rsidR="00D93337" w:rsidRPr="00FC24F2" w:rsidRDefault="00D93337" w:rsidP="00D93337">
            <w:pPr>
              <w:pStyle w:val="TableParagraph"/>
              <w:ind w:left="211"/>
            </w:pPr>
            <w:r w:rsidRPr="00D2548E">
              <w:t>2202259,8400</w:t>
            </w:r>
          </w:p>
        </w:tc>
        <w:tc>
          <w:tcPr>
            <w:tcW w:w="2835" w:type="dxa"/>
          </w:tcPr>
          <w:p w14:paraId="3CFA08C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3091D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57B82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DD40FA" w14:textId="77777777" w:rsidTr="00526C1C">
        <w:trPr>
          <w:trHeight w:val="272"/>
        </w:trPr>
        <w:tc>
          <w:tcPr>
            <w:tcW w:w="838" w:type="dxa"/>
          </w:tcPr>
          <w:p w14:paraId="2D387ED5" w14:textId="66B86A07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407</w:t>
            </w:r>
          </w:p>
        </w:tc>
        <w:tc>
          <w:tcPr>
            <w:tcW w:w="1745" w:type="dxa"/>
          </w:tcPr>
          <w:p w14:paraId="6B668406" w14:textId="67610F55" w:rsidR="00D93337" w:rsidRPr="00FC24F2" w:rsidRDefault="00D93337" w:rsidP="00D93337">
            <w:pPr>
              <w:pStyle w:val="TableParagraph"/>
              <w:ind w:left="209"/>
            </w:pPr>
            <w:r w:rsidRPr="00D2548E">
              <w:t>655753,0100</w:t>
            </w:r>
          </w:p>
        </w:tc>
        <w:tc>
          <w:tcPr>
            <w:tcW w:w="1984" w:type="dxa"/>
          </w:tcPr>
          <w:p w14:paraId="56E3C16E" w14:textId="48F6305A" w:rsidR="00D93337" w:rsidRPr="00FC24F2" w:rsidRDefault="00D93337" w:rsidP="00D93337">
            <w:pPr>
              <w:pStyle w:val="TableParagraph"/>
              <w:ind w:left="211"/>
            </w:pPr>
            <w:r w:rsidRPr="00D2548E">
              <w:t>2202281,3800</w:t>
            </w:r>
          </w:p>
        </w:tc>
        <w:tc>
          <w:tcPr>
            <w:tcW w:w="2835" w:type="dxa"/>
          </w:tcPr>
          <w:p w14:paraId="7A807E7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815FF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4B8FE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070079" w14:textId="77777777" w:rsidTr="00526C1C">
        <w:trPr>
          <w:trHeight w:val="272"/>
        </w:trPr>
        <w:tc>
          <w:tcPr>
            <w:tcW w:w="838" w:type="dxa"/>
          </w:tcPr>
          <w:p w14:paraId="30129468" w14:textId="3A1DA5D1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7408</w:t>
            </w:r>
          </w:p>
        </w:tc>
        <w:tc>
          <w:tcPr>
            <w:tcW w:w="1745" w:type="dxa"/>
          </w:tcPr>
          <w:p w14:paraId="53D42E99" w14:textId="280598FF" w:rsidR="00D93337" w:rsidRPr="00FC24F2" w:rsidRDefault="00D93337" w:rsidP="00D93337">
            <w:pPr>
              <w:pStyle w:val="TableParagraph"/>
              <w:ind w:left="209"/>
            </w:pPr>
            <w:r w:rsidRPr="00D2548E">
              <w:t>655747,7300</w:t>
            </w:r>
          </w:p>
        </w:tc>
        <w:tc>
          <w:tcPr>
            <w:tcW w:w="1984" w:type="dxa"/>
          </w:tcPr>
          <w:p w14:paraId="0E0C951A" w14:textId="054F5184" w:rsidR="00D93337" w:rsidRPr="00FC24F2" w:rsidRDefault="00D93337" w:rsidP="00D93337">
            <w:pPr>
              <w:pStyle w:val="TableParagraph"/>
              <w:ind w:left="211"/>
            </w:pPr>
            <w:r w:rsidRPr="00D2548E">
              <w:t>2202297,2800</w:t>
            </w:r>
          </w:p>
        </w:tc>
        <w:tc>
          <w:tcPr>
            <w:tcW w:w="2835" w:type="dxa"/>
          </w:tcPr>
          <w:p w14:paraId="13C0C10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BA781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9F0EC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589838" w14:textId="77777777" w:rsidTr="00526C1C">
        <w:trPr>
          <w:trHeight w:val="272"/>
        </w:trPr>
        <w:tc>
          <w:tcPr>
            <w:tcW w:w="838" w:type="dxa"/>
          </w:tcPr>
          <w:p w14:paraId="14A9F86D" w14:textId="70931D64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409</w:t>
            </w:r>
          </w:p>
        </w:tc>
        <w:tc>
          <w:tcPr>
            <w:tcW w:w="1745" w:type="dxa"/>
          </w:tcPr>
          <w:p w14:paraId="57AC389A" w14:textId="3B5CE9A8" w:rsidR="00D93337" w:rsidRPr="00FC24F2" w:rsidRDefault="00D93337" w:rsidP="00D93337">
            <w:pPr>
              <w:pStyle w:val="TableParagraph"/>
              <w:ind w:left="209"/>
            </w:pPr>
            <w:r w:rsidRPr="00D2548E">
              <w:t>655740,8000</w:t>
            </w:r>
          </w:p>
        </w:tc>
        <w:tc>
          <w:tcPr>
            <w:tcW w:w="1984" w:type="dxa"/>
          </w:tcPr>
          <w:p w14:paraId="05043EF8" w14:textId="29B4A659" w:rsidR="00D93337" w:rsidRPr="00FC24F2" w:rsidRDefault="00D93337" w:rsidP="00D93337">
            <w:pPr>
              <w:pStyle w:val="TableParagraph"/>
              <w:ind w:left="211"/>
            </w:pPr>
            <w:r w:rsidRPr="00D2548E">
              <w:t>2202311,2100</w:t>
            </w:r>
          </w:p>
        </w:tc>
        <w:tc>
          <w:tcPr>
            <w:tcW w:w="2835" w:type="dxa"/>
          </w:tcPr>
          <w:p w14:paraId="0EF06D7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A418A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521E1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EE99C88" w14:textId="77777777" w:rsidTr="00526C1C">
        <w:trPr>
          <w:trHeight w:val="272"/>
        </w:trPr>
        <w:tc>
          <w:tcPr>
            <w:tcW w:w="838" w:type="dxa"/>
          </w:tcPr>
          <w:p w14:paraId="60D46399" w14:textId="49E26048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410</w:t>
            </w:r>
          </w:p>
        </w:tc>
        <w:tc>
          <w:tcPr>
            <w:tcW w:w="1745" w:type="dxa"/>
          </w:tcPr>
          <w:p w14:paraId="4EFDDAD1" w14:textId="3AC64638" w:rsidR="00D93337" w:rsidRPr="00FC24F2" w:rsidRDefault="00D93337" w:rsidP="00D93337">
            <w:pPr>
              <w:pStyle w:val="TableParagraph"/>
              <w:ind w:left="209"/>
            </w:pPr>
            <w:r w:rsidRPr="00D2548E">
              <w:t>655732,8500</w:t>
            </w:r>
          </w:p>
        </w:tc>
        <w:tc>
          <w:tcPr>
            <w:tcW w:w="1984" w:type="dxa"/>
          </w:tcPr>
          <w:p w14:paraId="7BC075E3" w14:textId="5B34CEEA" w:rsidR="00D93337" w:rsidRPr="00FC24F2" w:rsidRDefault="00D93337" w:rsidP="00D93337">
            <w:pPr>
              <w:pStyle w:val="TableParagraph"/>
              <w:ind w:left="211"/>
            </w:pPr>
            <w:r w:rsidRPr="00D2548E">
              <w:t>2202319,8600</w:t>
            </w:r>
          </w:p>
        </w:tc>
        <w:tc>
          <w:tcPr>
            <w:tcW w:w="2835" w:type="dxa"/>
          </w:tcPr>
          <w:p w14:paraId="2177903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E5109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B911B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3FC421" w14:textId="77777777" w:rsidTr="00526C1C">
        <w:trPr>
          <w:trHeight w:val="272"/>
        </w:trPr>
        <w:tc>
          <w:tcPr>
            <w:tcW w:w="838" w:type="dxa"/>
          </w:tcPr>
          <w:p w14:paraId="4326F256" w14:textId="679A1FED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411</w:t>
            </w:r>
          </w:p>
        </w:tc>
        <w:tc>
          <w:tcPr>
            <w:tcW w:w="1745" w:type="dxa"/>
          </w:tcPr>
          <w:p w14:paraId="482B9A6B" w14:textId="6F3BBD67" w:rsidR="00D93337" w:rsidRPr="00FC24F2" w:rsidRDefault="00D93337" w:rsidP="00D93337">
            <w:pPr>
              <w:pStyle w:val="TableParagraph"/>
              <w:ind w:left="209"/>
            </w:pPr>
            <w:r w:rsidRPr="00D2548E">
              <w:t>655737,2000</w:t>
            </w:r>
          </w:p>
        </w:tc>
        <w:tc>
          <w:tcPr>
            <w:tcW w:w="1984" w:type="dxa"/>
          </w:tcPr>
          <w:p w14:paraId="4BCFD828" w14:textId="1FC8247F" w:rsidR="00D93337" w:rsidRPr="00FC24F2" w:rsidRDefault="00D93337" w:rsidP="00D93337">
            <w:pPr>
              <w:pStyle w:val="TableParagraph"/>
              <w:ind w:left="211"/>
            </w:pPr>
            <w:r w:rsidRPr="00D2548E">
              <w:t>2202333,4000</w:t>
            </w:r>
          </w:p>
        </w:tc>
        <w:tc>
          <w:tcPr>
            <w:tcW w:w="2835" w:type="dxa"/>
          </w:tcPr>
          <w:p w14:paraId="7FA455D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7DF4B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22FC8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6BBB60D" w14:textId="77777777" w:rsidTr="00526C1C">
        <w:trPr>
          <w:trHeight w:val="272"/>
        </w:trPr>
        <w:tc>
          <w:tcPr>
            <w:tcW w:w="838" w:type="dxa"/>
          </w:tcPr>
          <w:p w14:paraId="6753F915" w14:textId="3DFA6DA6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412</w:t>
            </w:r>
          </w:p>
        </w:tc>
        <w:tc>
          <w:tcPr>
            <w:tcW w:w="1745" w:type="dxa"/>
          </w:tcPr>
          <w:p w14:paraId="1B878554" w14:textId="6E2E3E9F" w:rsidR="00D93337" w:rsidRPr="00FC24F2" w:rsidRDefault="00D93337" w:rsidP="00D93337">
            <w:pPr>
              <w:pStyle w:val="TableParagraph"/>
              <w:ind w:left="209"/>
            </w:pPr>
            <w:r w:rsidRPr="00D2548E">
              <w:t>655737,2200</w:t>
            </w:r>
          </w:p>
        </w:tc>
        <w:tc>
          <w:tcPr>
            <w:tcW w:w="1984" w:type="dxa"/>
          </w:tcPr>
          <w:p w14:paraId="3912B42B" w14:textId="570789C1" w:rsidR="00D93337" w:rsidRPr="00FC24F2" w:rsidRDefault="00D93337" w:rsidP="00D93337">
            <w:pPr>
              <w:pStyle w:val="TableParagraph"/>
              <w:ind w:left="211"/>
            </w:pPr>
            <w:r w:rsidRPr="00D2548E">
              <w:t>2202338,3600</w:t>
            </w:r>
          </w:p>
        </w:tc>
        <w:tc>
          <w:tcPr>
            <w:tcW w:w="2835" w:type="dxa"/>
          </w:tcPr>
          <w:p w14:paraId="1D96A87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CABF9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23F6B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D7BAED1" w14:textId="77777777" w:rsidTr="00526C1C">
        <w:trPr>
          <w:trHeight w:val="272"/>
        </w:trPr>
        <w:tc>
          <w:tcPr>
            <w:tcW w:w="838" w:type="dxa"/>
          </w:tcPr>
          <w:p w14:paraId="3A43CACB" w14:textId="4B46664F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413</w:t>
            </w:r>
          </w:p>
        </w:tc>
        <w:tc>
          <w:tcPr>
            <w:tcW w:w="1745" w:type="dxa"/>
          </w:tcPr>
          <w:p w14:paraId="55C79ED1" w14:textId="4B2F4168" w:rsidR="00D93337" w:rsidRPr="00FC24F2" w:rsidRDefault="00D93337" w:rsidP="00D93337">
            <w:pPr>
              <w:pStyle w:val="TableParagraph"/>
              <w:ind w:left="209"/>
            </w:pPr>
            <w:r w:rsidRPr="00D2548E">
              <w:t>655731,5900</w:t>
            </w:r>
          </w:p>
        </w:tc>
        <w:tc>
          <w:tcPr>
            <w:tcW w:w="1984" w:type="dxa"/>
          </w:tcPr>
          <w:p w14:paraId="6624A64B" w14:textId="18F86B31" w:rsidR="00D93337" w:rsidRPr="00FC24F2" w:rsidRDefault="00D93337" w:rsidP="00D93337">
            <w:pPr>
              <w:pStyle w:val="TableParagraph"/>
              <w:ind w:left="211"/>
            </w:pPr>
            <w:r w:rsidRPr="00D2548E">
              <w:t>2202345,3400</w:t>
            </w:r>
          </w:p>
        </w:tc>
        <w:tc>
          <w:tcPr>
            <w:tcW w:w="2835" w:type="dxa"/>
          </w:tcPr>
          <w:p w14:paraId="270C7A7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C209C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FF0BF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657CD0C" w14:textId="77777777" w:rsidTr="00526C1C">
        <w:trPr>
          <w:trHeight w:val="272"/>
        </w:trPr>
        <w:tc>
          <w:tcPr>
            <w:tcW w:w="838" w:type="dxa"/>
          </w:tcPr>
          <w:p w14:paraId="1CEE73D3" w14:textId="45035553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414</w:t>
            </w:r>
          </w:p>
        </w:tc>
        <w:tc>
          <w:tcPr>
            <w:tcW w:w="1745" w:type="dxa"/>
          </w:tcPr>
          <w:p w14:paraId="02DE2EB6" w14:textId="4274FC84" w:rsidR="00D93337" w:rsidRPr="00FC24F2" w:rsidRDefault="00D93337" w:rsidP="00D93337">
            <w:pPr>
              <w:pStyle w:val="TableParagraph"/>
              <w:ind w:left="209"/>
            </w:pPr>
            <w:r w:rsidRPr="00D2548E">
              <w:t>655721,3300</w:t>
            </w:r>
          </w:p>
        </w:tc>
        <w:tc>
          <w:tcPr>
            <w:tcW w:w="1984" w:type="dxa"/>
          </w:tcPr>
          <w:p w14:paraId="20B2B36B" w14:textId="601BFC09" w:rsidR="00D93337" w:rsidRPr="00FC24F2" w:rsidRDefault="00D93337" w:rsidP="00D93337">
            <w:pPr>
              <w:pStyle w:val="TableParagraph"/>
              <w:ind w:left="211"/>
            </w:pPr>
            <w:r w:rsidRPr="00D2548E">
              <w:t>2202359,9500</w:t>
            </w:r>
          </w:p>
        </w:tc>
        <w:tc>
          <w:tcPr>
            <w:tcW w:w="2835" w:type="dxa"/>
          </w:tcPr>
          <w:p w14:paraId="0299C54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32D2A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C7DC3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D9384D7" w14:textId="77777777" w:rsidTr="00526C1C">
        <w:trPr>
          <w:trHeight w:val="272"/>
        </w:trPr>
        <w:tc>
          <w:tcPr>
            <w:tcW w:w="838" w:type="dxa"/>
          </w:tcPr>
          <w:p w14:paraId="31621F80" w14:textId="2E3DA1EE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415</w:t>
            </w:r>
          </w:p>
        </w:tc>
        <w:tc>
          <w:tcPr>
            <w:tcW w:w="1745" w:type="dxa"/>
          </w:tcPr>
          <w:p w14:paraId="1C5F38AF" w14:textId="1C06BEDB" w:rsidR="00D93337" w:rsidRPr="00FC24F2" w:rsidRDefault="00D93337" w:rsidP="00D93337">
            <w:pPr>
              <w:pStyle w:val="TableParagraph"/>
              <w:ind w:left="209"/>
            </w:pPr>
            <w:r w:rsidRPr="00D2548E">
              <w:t>655719,0700</w:t>
            </w:r>
          </w:p>
        </w:tc>
        <w:tc>
          <w:tcPr>
            <w:tcW w:w="1984" w:type="dxa"/>
          </w:tcPr>
          <w:p w14:paraId="0C0E5A7C" w14:textId="7ABB605E" w:rsidR="00D93337" w:rsidRPr="00FC24F2" w:rsidRDefault="00D93337" w:rsidP="00D93337">
            <w:pPr>
              <w:pStyle w:val="TableParagraph"/>
              <w:ind w:left="211"/>
            </w:pPr>
            <w:r w:rsidRPr="00D2548E">
              <w:t>2202383,4400</w:t>
            </w:r>
          </w:p>
        </w:tc>
        <w:tc>
          <w:tcPr>
            <w:tcW w:w="2835" w:type="dxa"/>
          </w:tcPr>
          <w:p w14:paraId="1DB1F06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60A9C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5F56D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C675108" w14:textId="77777777" w:rsidTr="00526C1C">
        <w:trPr>
          <w:trHeight w:val="272"/>
        </w:trPr>
        <w:tc>
          <w:tcPr>
            <w:tcW w:w="838" w:type="dxa"/>
          </w:tcPr>
          <w:p w14:paraId="1F5C2D5C" w14:textId="4C6D29DB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369</w:t>
            </w:r>
          </w:p>
        </w:tc>
        <w:tc>
          <w:tcPr>
            <w:tcW w:w="1745" w:type="dxa"/>
          </w:tcPr>
          <w:p w14:paraId="2E44E2A3" w14:textId="722F14C4" w:rsidR="00D93337" w:rsidRPr="00FC24F2" w:rsidRDefault="00D93337" w:rsidP="00D93337">
            <w:pPr>
              <w:pStyle w:val="TableParagraph"/>
              <w:ind w:left="209"/>
            </w:pPr>
            <w:r w:rsidRPr="00D2548E">
              <w:t>655709,4600</w:t>
            </w:r>
          </w:p>
        </w:tc>
        <w:tc>
          <w:tcPr>
            <w:tcW w:w="1984" w:type="dxa"/>
          </w:tcPr>
          <w:p w14:paraId="23B7543E" w14:textId="1605792C" w:rsidR="00D93337" w:rsidRPr="00FC24F2" w:rsidRDefault="00D93337" w:rsidP="00D93337">
            <w:pPr>
              <w:pStyle w:val="TableParagraph"/>
              <w:ind w:left="211"/>
            </w:pPr>
            <w:r w:rsidRPr="00D2548E">
              <w:t>2202392,1000</w:t>
            </w:r>
          </w:p>
        </w:tc>
        <w:tc>
          <w:tcPr>
            <w:tcW w:w="2835" w:type="dxa"/>
          </w:tcPr>
          <w:p w14:paraId="4B279DD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E05B9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257E3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892BF55" w14:textId="77777777" w:rsidTr="00526C1C">
        <w:trPr>
          <w:trHeight w:val="272"/>
        </w:trPr>
        <w:tc>
          <w:tcPr>
            <w:tcW w:w="838" w:type="dxa"/>
          </w:tcPr>
          <w:p w14:paraId="429C65F7" w14:textId="6B9B8CC0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416</w:t>
            </w:r>
          </w:p>
        </w:tc>
        <w:tc>
          <w:tcPr>
            <w:tcW w:w="1745" w:type="dxa"/>
          </w:tcPr>
          <w:p w14:paraId="05008834" w14:textId="71897CDF" w:rsidR="00D93337" w:rsidRPr="00FC24F2" w:rsidRDefault="00D93337" w:rsidP="00D93337">
            <w:pPr>
              <w:pStyle w:val="TableParagraph"/>
              <w:ind w:left="209"/>
            </w:pPr>
            <w:r w:rsidRPr="00D2548E">
              <w:t>655722,4600</w:t>
            </w:r>
          </w:p>
        </w:tc>
        <w:tc>
          <w:tcPr>
            <w:tcW w:w="1984" w:type="dxa"/>
          </w:tcPr>
          <w:p w14:paraId="0075F3B5" w14:textId="0661012E" w:rsidR="00D93337" w:rsidRPr="00FC24F2" w:rsidRDefault="00D93337" w:rsidP="00D93337">
            <w:pPr>
              <w:pStyle w:val="TableParagraph"/>
              <w:ind w:left="211"/>
            </w:pPr>
            <w:r w:rsidRPr="00D2548E">
              <w:t>2197486,9200</w:t>
            </w:r>
          </w:p>
        </w:tc>
        <w:tc>
          <w:tcPr>
            <w:tcW w:w="2835" w:type="dxa"/>
          </w:tcPr>
          <w:p w14:paraId="48131EC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91733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FDFAF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5289A7B" w14:textId="77777777" w:rsidTr="00526C1C">
        <w:trPr>
          <w:trHeight w:val="272"/>
        </w:trPr>
        <w:tc>
          <w:tcPr>
            <w:tcW w:w="838" w:type="dxa"/>
          </w:tcPr>
          <w:p w14:paraId="10C310A6" w14:textId="384A2861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417</w:t>
            </w:r>
          </w:p>
        </w:tc>
        <w:tc>
          <w:tcPr>
            <w:tcW w:w="1745" w:type="dxa"/>
          </w:tcPr>
          <w:p w14:paraId="266271F2" w14:textId="4BC72ED9" w:rsidR="00D93337" w:rsidRPr="00FC24F2" w:rsidRDefault="00D93337" w:rsidP="00D93337">
            <w:pPr>
              <w:pStyle w:val="TableParagraph"/>
              <w:ind w:left="209"/>
            </w:pPr>
            <w:r w:rsidRPr="00D2548E">
              <w:t>655803,0000</w:t>
            </w:r>
          </w:p>
        </w:tc>
        <w:tc>
          <w:tcPr>
            <w:tcW w:w="1984" w:type="dxa"/>
          </w:tcPr>
          <w:p w14:paraId="29BA08E3" w14:textId="12FD9288" w:rsidR="00D93337" w:rsidRPr="00FC24F2" w:rsidRDefault="00D93337" w:rsidP="00D93337">
            <w:pPr>
              <w:pStyle w:val="TableParagraph"/>
              <w:ind w:left="211"/>
            </w:pPr>
            <w:r w:rsidRPr="00D2548E">
              <w:t>2197383,0300</w:t>
            </w:r>
          </w:p>
        </w:tc>
        <w:tc>
          <w:tcPr>
            <w:tcW w:w="2835" w:type="dxa"/>
          </w:tcPr>
          <w:p w14:paraId="60F3BA3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3CA4D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8C3DB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5C32B9B" w14:textId="77777777" w:rsidTr="00526C1C">
        <w:trPr>
          <w:trHeight w:val="272"/>
        </w:trPr>
        <w:tc>
          <w:tcPr>
            <w:tcW w:w="838" w:type="dxa"/>
          </w:tcPr>
          <w:p w14:paraId="71BB2F78" w14:textId="6E56CFE1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418</w:t>
            </w:r>
          </w:p>
        </w:tc>
        <w:tc>
          <w:tcPr>
            <w:tcW w:w="1745" w:type="dxa"/>
          </w:tcPr>
          <w:p w14:paraId="3518FB6E" w14:textId="11833194" w:rsidR="00D93337" w:rsidRPr="00FC24F2" w:rsidRDefault="00D93337" w:rsidP="00D93337">
            <w:pPr>
              <w:pStyle w:val="TableParagraph"/>
              <w:ind w:left="209"/>
            </w:pPr>
            <w:r w:rsidRPr="00D2548E">
              <w:t>655803,3100</w:t>
            </w:r>
          </w:p>
        </w:tc>
        <w:tc>
          <w:tcPr>
            <w:tcW w:w="1984" w:type="dxa"/>
          </w:tcPr>
          <w:p w14:paraId="1A726B54" w14:textId="4EE8EB99" w:rsidR="00D93337" w:rsidRPr="00FC24F2" w:rsidRDefault="00D93337" w:rsidP="00D93337">
            <w:pPr>
              <w:pStyle w:val="TableParagraph"/>
              <w:ind w:left="211"/>
            </w:pPr>
            <w:r w:rsidRPr="00D2548E">
              <w:t>2197383,0900</w:t>
            </w:r>
          </w:p>
        </w:tc>
        <w:tc>
          <w:tcPr>
            <w:tcW w:w="2835" w:type="dxa"/>
          </w:tcPr>
          <w:p w14:paraId="328C2A1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38880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C676A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A7DA863" w14:textId="77777777" w:rsidTr="00526C1C">
        <w:trPr>
          <w:trHeight w:val="272"/>
        </w:trPr>
        <w:tc>
          <w:tcPr>
            <w:tcW w:w="838" w:type="dxa"/>
          </w:tcPr>
          <w:p w14:paraId="1B6C969B" w14:textId="08F6ED07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419</w:t>
            </w:r>
          </w:p>
        </w:tc>
        <w:tc>
          <w:tcPr>
            <w:tcW w:w="1745" w:type="dxa"/>
          </w:tcPr>
          <w:p w14:paraId="2FDA72C1" w14:textId="227F70D6" w:rsidR="00D93337" w:rsidRPr="00FC24F2" w:rsidRDefault="00D93337" w:rsidP="00D93337">
            <w:pPr>
              <w:pStyle w:val="TableParagraph"/>
              <w:ind w:left="209"/>
            </w:pPr>
            <w:r w:rsidRPr="00D2548E">
              <w:t>655855,1500</w:t>
            </w:r>
          </w:p>
        </w:tc>
        <w:tc>
          <w:tcPr>
            <w:tcW w:w="1984" w:type="dxa"/>
          </w:tcPr>
          <w:p w14:paraId="6A7123A9" w14:textId="5EAE507A" w:rsidR="00D93337" w:rsidRPr="00FC24F2" w:rsidRDefault="00D93337" w:rsidP="00D93337">
            <w:pPr>
              <w:pStyle w:val="TableParagraph"/>
              <w:ind w:left="211"/>
            </w:pPr>
            <w:r w:rsidRPr="00D2548E">
              <w:t>2197393,9200</w:t>
            </w:r>
          </w:p>
        </w:tc>
        <w:tc>
          <w:tcPr>
            <w:tcW w:w="2835" w:type="dxa"/>
          </w:tcPr>
          <w:p w14:paraId="11720A8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0A816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126A1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566CF59" w14:textId="77777777" w:rsidTr="00526C1C">
        <w:trPr>
          <w:trHeight w:val="272"/>
        </w:trPr>
        <w:tc>
          <w:tcPr>
            <w:tcW w:w="838" w:type="dxa"/>
          </w:tcPr>
          <w:p w14:paraId="31B1AD3D" w14:textId="4C38A21E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420</w:t>
            </w:r>
          </w:p>
        </w:tc>
        <w:tc>
          <w:tcPr>
            <w:tcW w:w="1745" w:type="dxa"/>
          </w:tcPr>
          <w:p w14:paraId="084FDDBF" w14:textId="0B2F7BF9" w:rsidR="00D93337" w:rsidRPr="00FC24F2" w:rsidRDefault="00D93337" w:rsidP="00D93337">
            <w:pPr>
              <w:pStyle w:val="TableParagraph"/>
              <w:ind w:left="209"/>
            </w:pPr>
            <w:r w:rsidRPr="00D2548E">
              <w:t>656031,1600</w:t>
            </w:r>
          </w:p>
        </w:tc>
        <w:tc>
          <w:tcPr>
            <w:tcW w:w="1984" w:type="dxa"/>
          </w:tcPr>
          <w:p w14:paraId="7AFAA107" w14:textId="025D5E17" w:rsidR="00D93337" w:rsidRPr="00FC24F2" w:rsidRDefault="00D93337" w:rsidP="00D93337">
            <w:pPr>
              <w:pStyle w:val="TableParagraph"/>
              <w:ind w:left="211"/>
            </w:pPr>
            <w:r w:rsidRPr="00D2548E">
              <w:t>2197460,1000</w:t>
            </w:r>
          </w:p>
        </w:tc>
        <w:tc>
          <w:tcPr>
            <w:tcW w:w="2835" w:type="dxa"/>
          </w:tcPr>
          <w:p w14:paraId="7C00960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88A0E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926CD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721D9EB" w14:textId="77777777" w:rsidTr="00526C1C">
        <w:trPr>
          <w:trHeight w:val="272"/>
        </w:trPr>
        <w:tc>
          <w:tcPr>
            <w:tcW w:w="838" w:type="dxa"/>
          </w:tcPr>
          <w:p w14:paraId="442D4F3D" w14:textId="3EECD6B2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421</w:t>
            </w:r>
          </w:p>
        </w:tc>
        <w:tc>
          <w:tcPr>
            <w:tcW w:w="1745" w:type="dxa"/>
          </w:tcPr>
          <w:p w14:paraId="1945C30F" w14:textId="40B10D4A" w:rsidR="00D93337" w:rsidRPr="00FC24F2" w:rsidRDefault="00D93337" w:rsidP="00D93337">
            <w:pPr>
              <w:pStyle w:val="TableParagraph"/>
              <w:ind w:left="209"/>
            </w:pPr>
            <w:r w:rsidRPr="00D2548E">
              <w:t>656118,5600</w:t>
            </w:r>
          </w:p>
        </w:tc>
        <w:tc>
          <w:tcPr>
            <w:tcW w:w="1984" w:type="dxa"/>
          </w:tcPr>
          <w:p w14:paraId="2458DF82" w14:textId="3295ECB8" w:rsidR="00D93337" w:rsidRPr="00FC24F2" w:rsidRDefault="00D93337" w:rsidP="00D93337">
            <w:pPr>
              <w:pStyle w:val="TableParagraph"/>
              <w:ind w:left="211"/>
            </w:pPr>
            <w:r w:rsidRPr="00D2548E">
              <w:t>2197482,6400</w:t>
            </w:r>
          </w:p>
        </w:tc>
        <w:tc>
          <w:tcPr>
            <w:tcW w:w="2835" w:type="dxa"/>
          </w:tcPr>
          <w:p w14:paraId="0083358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A9317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DB8FA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5826B8" w14:textId="77777777" w:rsidTr="00526C1C">
        <w:trPr>
          <w:trHeight w:val="272"/>
        </w:trPr>
        <w:tc>
          <w:tcPr>
            <w:tcW w:w="838" w:type="dxa"/>
          </w:tcPr>
          <w:p w14:paraId="18B202B0" w14:textId="737D36FE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422</w:t>
            </w:r>
          </w:p>
        </w:tc>
        <w:tc>
          <w:tcPr>
            <w:tcW w:w="1745" w:type="dxa"/>
          </w:tcPr>
          <w:p w14:paraId="001DC626" w14:textId="79D1A922" w:rsidR="00D93337" w:rsidRPr="00FC24F2" w:rsidRDefault="00D93337" w:rsidP="00D93337">
            <w:pPr>
              <w:pStyle w:val="TableParagraph"/>
              <w:ind w:left="209"/>
            </w:pPr>
            <w:r w:rsidRPr="00D2548E">
              <w:t>656083,9400</w:t>
            </w:r>
          </w:p>
        </w:tc>
        <w:tc>
          <w:tcPr>
            <w:tcW w:w="1984" w:type="dxa"/>
          </w:tcPr>
          <w:p w14:paraId="114759BA" w14:textId="28598EE2" w:rsidR="00D93337" w:rsidRPr="00FC24F2" w:rsidRDefault="00D93337" w:rsidP="00D93337">
            <w:pPr>
              <w:pStyle w:val="TableParagraph"/>
              <w:ind w:left="211"/>
            </w:pPr>
            <w:r w:rsidRPr="00D2548E">
              <w:t>2197588,0800</w:t>
            </w:r>
          </w:p>
        </w:tc>
        <w:tc>
          <w:tcPr>
            <w:tcW w:w="2835" w:type="dxa"/>
          </w:tcPr>
          <w:p w14:paraId="7949F7B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B0B95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C43CA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13C27A6" w14:textId="77777777" w:rsidTr="00526C1C">
        <w:trPr>
          <w:trHeight w:val="272"/>
        </w:trPr>
        <w:tc>
          <w:tcPr>
            <w:tcW w:w="838" w:type="dxa"/>
          </w:tcPr>
          <w:p w14:paraId="66D215F7" w14:textId="237DA1A5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423</w:t>
            </w:r>
          </w:p>
        </w:tc>
        <w:tc>
          <w:tcPr>
            <w:tcW w:w="1745" w:type="dxa"/>
          </w:tcPr>
          <w:p w14:paraId="24A19C9E" w14:textId="4651EF47" w:rsidR="00D93337" w:rsidRPr="00FC24F2" w:rsidRDefault="00D93337" w:rsidP="00D93337">
            <w:pPr>
              <w:pStyle w:val="TableParagraph"/>
              <w:ind w:left="209"/>
            </w:pPr>
            <w:r w:rsidRPr="00D2548E">
              <w:t>656046,7800</w:t>
            </w:r>
          </w:p>
        </w:tc>
        <w:tc>
          <w:tcPr>
            <w:tcW w:w="1984" w:type="dxa"/>
          </w:tcPr>
          <w:p w14:paraId="670224D9" w14:textId="76420EA8" w:rsidR="00D93337" w:rsidRPr="00FC24F2" w:rsidRDefault="00D93337" w:rsidP="00D93337">
            <w:pPr>
              <w:pStyle w:val="TableParagraph"/>
              <w:ind w:left="211"/>
            </w:pPr>
            <w:r w:rsidRPr="00D2548E">
              <w:t>2197789,4400</w:t>
            </w:r>
          </w:p>
        </w:tc>
        <w:tc>
          <w:tcPr>
            <w:tcW w:w="2835" w:type="dxa"/>
          </w:tcPr>
          <w:p w14:paraId="584C95A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1665C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4ABCD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1A8B4FE" w14:textId="77777777" w:rsidTr="00526C1C">
        <w:trPr>
          <w:trHeight w:val="272"/>
        </w:trPr>
        <w:tc>
          <w:tcPr>
            <w:tcW w:w="838" w:type="dxa"/>
          </w:tcPr>
          <w:p w14:paraId="5BCA0270" w14:textId="2FFB0765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424</w:t>
            </w:r>
          </w:p>
        </w:tc>
        <w:tc>
          <w:tcPr>
            <w:tcW w:w="1745" w:type="dxa"/>
          </w:tcPr>
          <w:p w14:paraId="6FCC7B8B" w14:textId="51D54229" w:rsidR="00D93337" w:rsidRPr="00FC24F2" w:rsidRDefault="00D93337" w:rsidP="00D93337">
            <w:pPr>
              <w:pStyle w:val="TableParagraph"/>
              <w:ind w:left="209"/>
            </w:pPr>
            <w:r w:rsidRPr="00D2548E">
              <w:t>656016,9000</w:t>
            </w:r>
          </w:p>
        </w:tc>
        <w:tc>
          <w:tcPr>
            <w:tcW w:w="1984" w:type="dxa"/>
          </w:tcPr>
          <w:p w14:paraId="12AC832D" w14:textId="32B1B8B0" w:rsidR="00D93337" w:rsidRPr="00FC24F2" w:rsidRDefault="00D93337" w:rsidP="00D93337">
            <w:pPr>
              <w:pStyle w:val="TableParagraph"/>
              <w:ind w:left="211"/>
            </w:pPr>
            <w:r w:rsidRPr="00D2548E">
              <w:t>2197822,4300</w:t>
            </w:r>
          </w:p>
        </w:tc>
        <w:tc>
          <w:tcPr>
            <w:tcW w:w="2835" w:type="dxa"/>
          </w:tcPr>
          <w:p w14:paraId="7F311C9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23362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E274D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15C799" w14:textId="77777777" w:rsidTr="00526C1C">
        <w:trPr>
          <w:trHeight w:val="272"/>
        </w:trPr>
        <w:tc>
          <w:tcPr>
            <w:tcW w:w="838" w:type="dxa"/>
          </w:tcPr>
          <w:p w14:paraId="30345528" w14:textId="10EC42E3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425</w:t>
            </w:r>
          </w:p>
        </w:tc>
        <w:tc>
          <w:tcPr>
            <w:tcW w:w="1745" w:type="dxa"/>
          </w:tcPr>
          <w:p w14:paraId="62B3B40C" w14:textId="61281E38" w:rsidR="00D93337" w:rsidRPr="00FC24F2" w:rsidRDefault="00D93337" w:rsidP="00D93337">
            <w:pPr>
              <w:pStyle w:val="TableParagraph"/>
              <w:ind w:left="209"/>
            </w:pPr>
            <w:r w:rsidRPr="00D2548E">
              <w:t>655980,2400</w:t>
            </w:r>
          </w:p>
        </w:tc>
        <w:tc>
          <w:tcPr>
            <w:tcW w:w="1984" w:type="dxa"/>
          </w:tcPr>
          <w:p w14:paraId="230F2C5E" w14:textId="6206AC59" w:rsidR="00D93337" w:rsidRPr="00FC24F2" w:rsidRDefault="00D93337" w:rsidP="00D93337">
            <w:pPr>
              <w:pStyle w:val="TableParagraph"/>
              <w:ind w:left="211"/>
            </w:pPr>
            <w:r w:rsidRPr="00D2548E">
              <w:t>2197813,3700</w:t>
            </w:r>
          </w:p>
        </w:tc>
        <w:tc>
          <w:tcPr>
            <w:tcW w:w="2835" w:type="dxa"/>
          </w:tcPr>
          <w:p w14:paraId="1825DD3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A4D40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68230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47CEC2" w14:textId="77777777" w:rsidTr="00526C1C">
        <w:trPr>
          <w:trHeight w:val="272"/>
        </w:trPr>
        <w:tc>
          <w:tcPr>
            <w:tcW w:w="838" w:type="dxa"/>
          </w:tcPr>
          <w:p w14:paraId="359707A2" w14:textId="10DE4F6A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426</w:t>
            </w:r>
          </w:p>
        </w:tc>
        <w:tc>
          <w:tcPr>
            <w:tcW w:w="1745" w:type="dxa"/>
          </w:tcPr>
          <w:p w14:paraId="7E0C9D87" w14:textId="0582DB57" w:rsidR="00D93337" w:rsidRPr="00FC24F2" w:rsidRDefault="00D93337" w:rsidP="00D93337">
            <w:pPr>
              <w:pStyle w:val="TableParagraph"/>
              <w:ind w:left="209"/>
            </w:pPr>
            <w:r w:rsidRPr="00D2548E">
              <w:t>655921,5300</w:t>
            </w:r>
          </w:p>
        </w:tc>
        <w:tc>
          <w:tcPr>
            <w:tcW w:w="1984" w:type="dxa"/>
          </w:tcPr>
          <w:p w14:paraId="45042F6A" w14:textId="18FE9DA6" w:rsidR="00D93337" w:rsidRPr="00FC24F2" w:rsidRDefault="00D93337" w:rsidP="00D93337">
            <w:pPr>
              <w:pStyle w:val="TableParagraph"/>
              <w:ind w:left="211"/>
            </w:pPr>
            <w:r w:rsidRPr="00D2548E">
              <w:t>2197762,6600</w:t>
            </w:r>
          </w:p>
        </w:tc>
        <w:tc>
          <w:tcPr>
            <w:tcW w:w="2835" w:type="dxa"/>
          </w:tcPr>
          <w:p w14:paraId="4C9BDA9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1D879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E81A5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BD708F" w14:textId="77777777" w:rsidTr="00526C1C">
        <w:trPr>
          <w:trHeight w:val="272"/>
        </w:trPr>
        <w:tc>
          <w:tcPr>
            <w:tcW w:w="838" w:type="dxa"/>
          </w:tcPr>
          <w:p w14:paraId="2DD396B5" w14:textId="4BCE0FCA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427</w:t>
            </w:r>
          </w:p>
        </w:tc>
        <w:tc>
          <w:tcPr>
            <w:tcW w:w="1745" w:type="dxa"/>
          </w:tcPr>
          <w:p w14:paraId="29497A5E" w14:textId="3713E7EF" w:rsidR="00D93337" w:rsidRPr="00FC24F2" w:rsidRDefault="00D93337" w:rsidP="00D93337">
            <w:pPr>
              <w:pStyle w:val="TableParagraph"/>
              <w:ind w:left="209"/>
            </w:pPr>
            <w:r w:rsidRPr="00D2548E">
              <w:t>655904,5700</w:t>
            </w:r>
          </w:p>
        </w:tc>
        <w:tc>
          <w:tcPr>
            <w:tcW w:w="1984" w:type="dxa"/>
          </w:tcPr>
          <w:p w14:paraId="02E82F1C" w14:textId="7A13DC47" w:rsidR="00D93337" w:rsidRPr="00FC24F2" w:rsidRDefault="00D93337" w:rsidP="00D93337">
            <w:pPr>
              <w:pStyle w:val="TableParagraph"/>
              <w:ind w:left="211"/>
            </w:pPr>
            <w:r w:rsidRPr="00D2548E">
              <w:t>2197748,0100</w:t>
            </w:r>
          </w:p>
        </w:tc>
        <w:tc>
          <w:tcPr>
            <w:tcW w:w="2835" w:type="dxa"/>
          </w:tcPr>
          <w:p w14:paraId="2063F92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5AE91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AC517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108DBE7" w14:textId="77777777" w:rsidTr="00526C1C">
        <w:trPr>
          <w:trHeight w:val="272"/>
        </w:trPr>
        <w:tc>
          <w:tcPr>
            <w:tcW w:w="838" w:type="dxa"/>
          </w:tcPr>
          <w:p w14:paraId="2F93F83D" w14:textId="1A780CF9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428</w:t>
            </w:r>
          </w:p>
        </w:tc>
        <w:tc>
          <w:tcPr>
            <w:tcW w:w="1745" w:type="dxa"/>
          </w:tcPr>
          <w:p w14:paraId="5AA71147" w14:textId="4A6611E5" w:rsidR="00D93337" w:rsidRPr="00FC24F2" w:rsidRDefault="00D93337" w:rsidP="00D93337">
            <w:pPr>
              <w:pStyle w:val="TableParagraph"/>
              <w:ind w:left="209"/>
            </w:pPr>
            <w:r w:rsidRPr="00D2548E">
              <w:t>655834,9100</w:t>
            </w:r>
          </w:p>
        </w:tc>
        <w:tc>
          <w:tcPr>
            <w:tcW w:w="1984" w:type="dxa"/>
          </w:tcPr>
          <w:p w14:paraId="564EB7D1" w14:textId="6FFDD42B" w:rsidR="00D93337" w:rsidRPr="00FC24F2" w:rsidRDefault="00D93337" w:rsidP="00D93337">
            <w:pPr>
              <w:pStyle w:val="TableParagraph"/>
              <w:ind w:left="211"/>
            </w:pPr>
            <w:r w:rsidRPr="00D2548E">
              <w:t>2197669,4100</w:t>
            </w:r>
          </w:p>
        </w:tc>
        <w:tc>
          <w:tcPr>
            <w:tcW w:w="2835" w:type="dxa"/>
          </w:tcPr>
          <w:p w14:paraId="24EEC3C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D8ECD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02447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7DF85C8" w14:textId="77777777" w:rsidTr="00526C1C">
        <w:trPr>
          <w:trHeight w:val="272"/>
        </w:trPr>
        <w:tc>
          <w:tcPr>
            <w:tcW w:w="838" w:type="dxa"/>
          </w:tcPr>
          <w:p w14:paraId="6BE8E496" w14:textId="53DA9116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416</w:t>
            </w:r>
          </w:p>
        </w:tc>
        <w:tc>
          <w:tcPr>
            <w:tcW w:w="1745" w:type="dxa"/>
          </w:tcPr>
          <w:p w14:paraId="60964D1F" w14:textId="385F04FB" w:rsidR="00D93337" w:rsidRPr="00FC24F2" w:rsidRDefault="00D93337" w:rsidP="00D93337">
            <w:pPr>
              <w:pStyle w:val="TableParagraph"/>
              <w:ind w:left="209"/>
            </w:pPr>
            <w:r w:rsidRPr="00D2548E">
              <w:t>655722,4600</w:t>
            </w:r>
          </w:p>
        </w:tc>
        <w:tc>
          <w:tcPr>
            <w:tcW w:w="1984" w:type="dxa"/>
          </w:tcPr>
          <w:p w14:paraId="01197735" w14:textId="6027DC02" w:rsidR="00D93337" w:rsidRPr="00FC24F2" w:rsidRDefault="00D93337" w:rsidP="00D93337">
            <w:pPr>
              <w:pStyle w:val="TableParagraph"/>
              <w:ind w:left="211"/>
            </w:pPr>
            <w:r w:rsidRPr="00D2548E">
              <w:t>2197486,9200</w:t>
            </w:r>
          </w:p>
        </w:tc>
        <w:tc>
          <w:tcPr>
            <w:tcW w:w="2835" w:type="dxa"/>
          </w:tcPr>
          <w:p w14:paraId="48FED0A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98149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5B2D2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11E1B2F" w14:textId="77777777" w:rsidTr="00526C1C">
        <w:trPr>
          <w:trHeight w:val="272"/>
        </w:trPr>
        <w:tc>
          <w:tcPr>
            <w:tcW w:w="838" w:type="dxa"/>
          </w:tcPr>
          <w:p w14:paraId="551C4357" w14:textId="72DABB21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429</w:t>
            </w:r>
          </w:p>
        </w:tc>
        <w:tc>
          <w:tcPr>
            <w:tcW w:w="1745" w:type="dxa"/>
          </w:tcPr>
          <w:p w14:paraId="385039D9" w14:textId="491D28E0" w:rsidR="00D93337" w:rsidRPr="00FC24F2" w:rsidRDefault="00D93337" w:rsidP="00D93337">
            <w:pPr>
              <w:pStyle w:val="TableParagraph"/>
              <w:ind w:left="209"/>
            </w:pPr>
            <w:r w:rsidRPr="00D2548E">
              <w:t>655748,3500</w:t>
            </w:r>
          </w:p>
        </w:tc>
        <w:tc>
          <w:tcPr>
            <w:tcW w:w="1984" w:type="dxa"/>
          </w:tcPr>
          <w:p w14:paraId="78C7FA1E" w14:textId="25D8AFCD" w:rsidR="00D93337" w:rsidRPr="00FC24F2" w:rsidRDefault="00D93337" w:rsidP="00D93337">
            <w:pPr>
              <w:pStyle w:val="TableParagraph"/>
              <w:ind w:left="211"/>
            </w:pPr>
            <w:r w:rsidRPr="00D2548E">
              <w:t>2195712,6000</w:t>
            </w:r>
          </w:p>
        </w:tc>
        <w:tc>
          <w:tcPr>
            <w:tcW w:w="2835" w:type="dxa"/>
          </w:tcPr>
          <w:p w14:paraId="2AD34B4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FAEE4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9408A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2F1EA7F" w14:textId="77777777" w:rsidTr="00526C1C">
        <w:trPr>
          <w:trHeight w:val="272"/>
        </w:trPr>
        <w:tc>
          <w:tcPr>
            <w:tcW w:w="838" w:type="dxa"/>
          </w:tcPr>
          <w:p w14:paraId="3B05AC59" w14:textId="2EE26E4B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430</w:t>
            </w:r>
          </w:p>
        </w:tc>
        <w:tc>
          <w:tcPr>
            <w:tcW w:w="1745" w:type="dxa"/>
          </w:tcPr>
          <w:p w14:paraId="63B196BD" w14:textId="1144AD2B" w:rsidR="00D93337" w:rsidRPr="00FC24F2" w:rsidRDefault="00D93337" w:rsidP="00D93337">
            <w:pPr>
              <w:pStyle w:val="TableParagraph"/>
              <w:ind w:left="209"/>
            </w:pPr>
            <w:r w:rsidRPr="00D2548E">
              <w:t>655792,3000</w:t>
            </w:r>
          </w:p>
        </w:tc>
        <w:tc>
          <w:tcPr>
            <w:tcW w:w="1984" w:type="dxa"/>
          </w:tcPr>
          <w:p w14:paraId="2EF0CAA5" w14:textId="221029C0" w:rsidR="00D93337" w:rsidRPr="00FC24F2" w:rsidRDefault="00D93337" w:rsidP="00D93337">
            <w:pPr>
              <w:pStyle w:val="TableParagraph"/>
              <w:ind w:left="211"/>
            </w:pPr>
            <w:r w:rsidRPr="00D2548E">
              <w:t>2195734,0600</w:t>
            </w:r>
          </w:p>
        </w:tc>
        <w:tc>
          <w:tcPr>
            <w:tcW w:w="2835" w:type="dxa"/>
          </w:tcPr>
          <w:p w14:paraId="669AEAB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2A5E7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76F71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AEFC0E" w14:textId="77777777" w:rsidTr="00526C1C">
        <w:trPr>
          <w:trHeight w:val="272"/>
        </w:trPr>
        <w:tc>
          <w:tcPr>
            <w:tcW w:w="838" w:type="dxa"/>
          </w:tcPr>
          <w:p w14:paraId="45BDEC5E" w14:textId="688CC0A6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431</w:t>
            </w:r>
          </w:p>
        </w:tc>
        <w:tc>
          <w:tcPr>
            <w:tcW w:w="1745" w:type="dxa"/>
          </w:tcPr>
          <w:p w14:paraId="2221B116" w14:textId="55998197" w:rsidR="00D93337" w:rsidRPr="00FC24F2" w:rsidRDefault="00D93337" w:rsidP="00D93337">
            <w:pPr>
              <w:pStyle w:val="TableParagraph"/>
              <w:ind w:left="209"/>
            </w:pPr>
            <w:r w:rsidRPr="00D2548E">
              <w:t>655821,9500</w:t>
            </w:r>
          </w:p>
        </w:tc>
        <w:tc>
          <w:tcPr>
            <w:tcW w:w="1984" w:type="dxa"/>
          </w:tcPr>
          <w:p w14:paraId="019351CB" w14:textId="04F28D71" w:rsidR="00D93337" w:rsidRPr="00FC24F2" w:rsidRDefault="00D93337" w:rsidP="00D93337">
            <w:pPr>
              <w:pStyle w:val="TableParagraph"/>
              <w:ind w:left="211"/>
            </w:pPr>
            <w:r w:rsidRPr="00D2548E">
              <w:t>2195740,2000</w:t>
            </w:r>
          </w:p>
        </w:tc>
        <w:tc>
          <w:tcPr>
            <w:tcW w:w="2835" w:type="dxa"/>
          </w:tcPr>
          <w:p w14:paraId="0BB5801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FF8D5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DDC3D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94A7D38" w14:textId="77777777" w:rsidTr="00526C1C">
        <w:trPr>
          <w:trHeight w:val="272"/>
        </w:trPr>
        <w:tc>
          <w:tcPr>
            <w:tcW w:w="838" w:type="dxa"/>
          </w:tcPr>
          <w:p w14:paraId="24085C9D" w14:textId="031B947A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432</w:t>
            </w:r>
          </w:p>
        </w:tc>
        <w:tc>
          <w:tcPr>
            <w:tcW w:w="1745" w:type="dxa"/>
          </w:tcPr>
          <w:p w14:paraId="6FD5AE00" w14:textId="47718898" w:rsidR="00D93337" w:rsidRPr="00FC24F2" w:rsidRDefault="00D93337" w:rsidP="00D93337">
            <w:pPr>
              <w:pStyle w:val="TableParagraph"/>
              <w:ind w:left="209"/>
            </w:pPr>
            <w:r w:rsidRPr="00D2548E">
              <w:t>655843,4100</w:t>
            </w:r>
          </w:p>
        </w:tc>
        <w:tc>
          <w:tcPr>
            <w:tcW w:w="1984" w:type="dxa"/>
          </w:tcPr>
          <w:p w14:paraId="73813454" w14:textId="22F9700B" w:rsidR="00D93337" w:rsidRPr="00FC24F2" w:rsidRDefault="00D93337" w:rsidP="00D93337">
            <w:pPr>
              <w:pStyle w:val="TableParagraph"/>
              <w:ind w:left="211"/>
            </w:pPr>
            <w:r w:rsidRPr="00D2548E">
              <w:t>2195743,2600</w:t>
            </w:r>
          </w:p>
        </w:tc>
        <w:tc>
          <w:tcPr>
            <w:tcW w:w="2835" w:type="dxa"/>
          </w:tcPr>
          <w:p w14:paraId="3EC15DF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3DE84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03C93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D91926B" w14:textId="77777777" w:rsidTr="00526C1C">
        <w:trPr>
          <w:trHeight w:val="272"/>
        </w:trPr>
        <w:tc>
          <w:tcPr>
            <w:tcW w:w="838" w:type="dxa"/>
          </w:tcPr>
          <w:p w14:paraId="39B2C96D" w14:textId="437ADA6C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433</w:t>
            </w:r>
          </w:p>
        </w:tc>
        <w:tc>
          <w:tcPr>
            <w:tcW w:w="1745" w:type="dxa"/>
          </w:tcPr>
          <w:p w14:paraId="1AE62CA6" w14:textId="1A2DA47F" w:rsidR="00D93337" w:rsidRPr="00FC24F2" w:rsidRDefault="00D93337" w:rsidP="00D93337">
            <w:pPr>
              <w:pStyle w:val="TableParagraph"/>
              <w:ind w:left="209"/>
            </w:pPr>
            <w:r w:rsidRPr="00D2548E">
              <w:t>655865,3900</w:t>
            </w:r>
          </w:p>
        </w:tc>
        <w:tc>
          <w:tcPr>
            <w:tcW w:w="1984" w:type="dxa"/>
          </w:tcPr>
          <w:p w14:paraId="0B4B8BD0" w14:textId="4A174C06" w:rsidR="00D93337" w:rsidRPr="00FC24F2" w:rsidRDefault="00D93337" w:rsidP="00D93337">
            <w:pPr>
              <w:pStyle w:val="TableParagraph"/>
              <w:ind w:left="211"/>
            </w:pPr>
            <w:r w:rsidRPr="00D2548E">
              <w:t>2195742,7500</w:t>
            </w:r>
          </w:p>
        </w:tc>
        <w:tc>
          <w:tcPr>
            <w:tcW w:w="2835" w:type="dxa"/>
          </w:tcPr>
          <w:p w14:paraId="6C3F642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F32CB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06AFC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9F38A3E" w14:textId="77777777" w:rsidTr="00526C1C">
        <w:trPr>
          <w:trHeight w:val="272"/>
        </w:trPr>
        <w:tc>
          <w:tcPr>
            <w:tcW w:w="838" w:type="dxa"/>
          </w:tcPr>
          <w:p w14:paraId="54AB171E" w14:textId="0B0D3359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434</w:t>
            </w:r>
          </w:p>
        </w:tc>
        <w:tc>
          <w:tcPr>
            <w:tcW w:w="1745" w:type="dxa"/>
          </w:tcPr>
          <w:p w14:paraId="42A2CAAA" w14:textId="4ACFDD4D" w:rsidR="00D93337" w:rsidRPr="00FC24F2" w:rsidRDefault="00D93337" w:rsidP="00D93337">
            <w:pPr>
              <w:pStyle w:val="TableParagraph"/>
              <w:ind w:left="209"/>
            </w:pPr>
            <w:r w:rsidRPr="00D2548E">
              <w:t>655884,3000</w:t>
            </w:r>
          </w:p>
        </w:tc>
        <w:tc>
          <w:tcPr>
            <w:tcW w:w="1984" w:type="dxa"/>
          </w:tcPr>
          <w:p w14:paraId="7A45C3C1" w14:textId="2850F6A6" w:rsidR="00D93337" w:rsidRPr="00FC24F2" w:rsidRDefault="00D93337" w:rsidP="00D93337">
            <w:pPr>
              <w:pStyle w:val="TableParagraph"/>
              <w:ind w:left="211"/>
            </w:pPr>
            <w:r w:rsidRPr="00D2548E">
              <w:t>2195738,1500</w:t>
            </w:r>
          </w:p>
        </w:tc>
        <w:tc>
          <w:tcPr>
            <w:tcW w:w="2835" w:type="dxa"/>
          </w:tcPr>
          <w:p w14:paraId="6173C7C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C5446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DE65C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95B30E" w14:textId="77777777" w:rsidTr="00526C1C">
        <w:trPr>
          <w:trHeight w:val="272"/>
        </w:trPr>
        <w:tc>
          <w:tcPr>
            <w:tcW w:w="838" w:type="dxa"/>
          </w:tcPr>
          <w:p w14:paraId="7F0B253E" w14:textId="07A65FB9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435</w:t>
            </w:r>
          </w:p>
        </w:tc>
        <w:tc>
          <w:tcPr>
            <w:tcW w:w="1745" w:type="dxa"/>
          </w:tcPr>
          <w:p w14:paraId="69A0A89E" w14:textId="2E76EBB3" w:rsidR="00D93337" w:rsidRPr="00FC24F2" w:rsidRDefault="00D93337" w:rsidP="00D93337">
            <w:pPr>
              <w:pStyle w:val="TableParagraph"/>
              <w:ind w:left="209"/>
            </w:pPr>
            <w:r w:rsidRPr="00D2548E">
              <w:t>655918,5400</w:t>
            </w:r>
          </w:p>
        </w:tc>
        <w:tc>
          <w:tcPr>
            <w:tcW w:w="1984" w:type="dxa"/>
          </w:tcPr>
          <w:p w14:paraId="5371A138" w14:textId="73290CED" w:rsidR="00D93337" w:rsidRPr="00FC24F2" w:rsidRDefault="00D93337" w:rsidP="00D93337">
            <w:pPr>
              <w:pStyle w:val="TableParagraph"/>
              <w:ind w:left="211"/>
            </w:pPr>
            <w:r w:rsidRPr="00D2548E">
              <w:t>2195741,7300</w:t>
            </w:r>
          </w:p>
        </w:tc>
        <w:tc>
          <w:tcPr>
            <w:tcW w:w="2835" w:type="dxa"/>
          </w:tcPr>
          <w:p w14:paraId="4942C9C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44528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1EE07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E56975E" w14:textId="77777777" w:rsidTr="00526C1C">
        <w:trPr>
          <w:trHeight w:val="272"/>
        </w:trPr>
        <w:tc>
          <w:tcPr>
            <w:tcW w:w="838" w:type="dxa"/>
          </w:tcPr>
          <w:p w14:paraId="3B031606" w14:textId="5D6F2FD2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436</w:t>
            </w:r>
          </w:p>
        </w:tc>
        <w:tc>
          <w:tcPr>
            <w:tcW w:w="1745" w:type="dxa"/>
          </w:tcPr>
          <w:p w14:paraId="0070BA47" w14:textId="12FD01A7" w:rsidR="00D93337" w:rsidRPr="00FC24F2" w:rsidRDefault="00D93337" w:rsidP="00D93337">
            <w:pPr>
              <w:pStyle w:val="TableParagraph"/>
              <w:ind w:left="209"/>
            </w:pPr>
            <w:r w:rsidRPr="00D2548E">
              <w:t>655942,7092</w:t>
            </w:r>
          </w:p>
        </w:tc>
        <w:tc>
          <w:tcPr>
            <w:tcW w:w="1984" w:type="dxa"/>
          </w:tcPr>
          <w:p w14:paraId="7FA6DDF3" w14:textId="03E80B0E" w:rsidR="00D93337" w:rsidRPr="00FC24F2" w:rsidRDefault="00D93337" w:rsidP="00D93337">
            <w:pPr>
              <w:pStyle w:val="TableParagraph"/>
              <w:ind w:left="211"/>
            </w:pPr>
            <w:r w:rsidRPr="00D2548E">
              <w:t>2195746,1683</w:t>
            </w:r>
          </w:p>
        </w:tc>
        <w:tc>
          <w:tcPr>
            <w:tcW w:w="2835" w:type="dxa"/>
          </w:tcPr>
          <w:p w14:paraId="3F9DC14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0C3B2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46EF4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55477A" w14:textId="77777777" w:rsidTr="00526C1C">
        <w:trPr>
          <w:trHeight w:val="272"/>
        </w:trPr>
        <w:tc>
          <w:tcPr>
            <w:tcW w:w="838" w:type="dxa"/>
          </w:tcPr>
          <w:p w14:paraId="7AF9AE70" w14:textId="38E63BCE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437</w:t>
            </w:r>
          </w:p>
        </w:tc>
        <w:tc>
          <w:tcPr>
            <w:tcW w:w="1745" w:type="dxa"/>
          </w:tcPr>
          <w:p w14:paraId="57A5EEDB" w14:textId="1F02D3AF" w:rsidR="00D93337" w:rsidRPr="00FC24F2" w:rsidRDefault="00D93337" w:rsidP="00D93337">
            <w:pPr>
              <w:pStyle w:val="TableParagraph"/>
              <w:ind w:left="209"/>
            </w:pPr>
            <w:r w:rsidRPr="00D2548E">
              <w:t>655943,1700</w:t>
            </w:r>
          </w:p>
        </w:tc>
        <w:tc>
          <w:tcPr>
            <w:tcW w:w="1984" w:type="dxa"/>
          </w:tcPr>
          <w:p w14:paraId="13C91E41" w14:textId="1B6B07E1" w:rsidR="00D93337" w:rsidRPr="00FC24F2" w:rsidRDefault="00D93337" w:rsidP="00D93337">
            <w:pPr>
              <w:pStyle w:val="TableParagraph"/>
              <w:ind w:left="211"/>
            </w:pPr>
            <w:r w:rsidRPr="00D2548E">
              <w:t>2195740,5500</w:t>
            </w:r>
          </w:p>
        </w:tc>
        <w:tc>
          <w:tcPr>
            <w:tcW w:w="2835" w:type="dxa"/>
          </w:tcPr>
          <w:p w14:paraId="259A5D2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F4B48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BF6A1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E1BA22C" w14:textId="77777777" w:rsidTr="00526C1C">
        <w:trPr>
          <w:trHeight w:val="272"/>
        </w:trPr>
        <w:tc>
          <w:tcPr>
            <w:tcW w:w="838" w:type="dxa"/>
          </w:tcPr>
          <w:p w14:paraId="1BA3CE5E" w14:textId="263D88AB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438</w:t>
            </w:r>
          </w:p>
        </w:tc>
        <w:tc>
          <w:tcPr>
            <w:tcW w:w="1745" w:type="dxa"/>
          </w:tcPr>
          <w:p w14:paraId="7630A4B7" w14:textId="15A09CAB" w:rsidR="00D93337" w:rsidRPr="00FC24F2" w:rsidRDefault="00D93337" w:rsidP="00D93337">
            <w:pPr>
              <w:pStyle w:val="TableParagraph"/>
              <w:ind w:left="209"/>
            </w:pPr>
            <w:r w:rsidRPr="00D2548E">
              <w:t>655952,4900</w:t>
            </w:r>
          </w:p>
        </w:tc>
        <w:tc>
          <w:tcPr>
            <w:tcW w:w="1984" w:type="dxa"/>
          </w:tcPr>
          <w:p w14:paraId="432C0601" w14:textId="1CD6092B" w:rsidR="00D93337" w:rsidRPr="00FC24F2" w:rsidRDefault="00D93337" w:rsidP="00D93337">
            <w:pPr>
              <w:pStyle w:val="TableParagraph"/>
              <w:ind w:left="211"/>
            </w:pPr>
            <w:r w:rsidRPr="00D2548E">
              <w:t>2195736,9800</w:t>
            </w:r>
          </w:p>
        </w:tc>
        <w:tc>
          <w:tcPr>
            <w:tcW w:w="2835" w:type="dxa"/>
          </w:tcPr>
          <w:p w14:paraId="0AEF223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00674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86093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FAD4962" w14:textId="77777777" w:rsidTr="00526C1C">
        <w:trPr>
          <w:trHeight w:val="272"/>
        </w:trPr>
        <w:tc>
          <w:tcPr>
            <w:tcW w:w="838" w:type="dxa"/>
          </w:tcPr>
          <w:p w14:paraId="6529581C" w14:textId="290F88ED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439</w:t>
            </w:r>
          </w:p>
        </w:tc>
        <w:tc>
          <w:tcPr>
            <w:tcW w:w="1745" w:type="dxa"/>
          </w:tcPr>
          <w:p w14:paraId="7E261A1C" w14:textId="5527A57F" w:rsidR="00D93337" w:rsidRPr="00FC24F2" w:rsidRDefault="00D93337" w:rsidP="00D93337">
            <w:pPr>
              <w:pStyle w:val="TableParagraph"/>
              <w:ind w:left="209"/>
            </w:pPr>
            <w:r w:rsidRPr="00D2548E">
              <w:t>655967,2800</w:t>
            </w:r>
          </w:p>
        </w:tc>
        <w:tc>
          <w:tcPr>
            <w:tcW w:w="1984" w:type="dxa"/>
          </w:tcPr>
          <w:p w14:paraId="16C4B29D" w14:textId="70E46709" w:rsidR="00D93337" w:rsidRPr="00FC24F2" w:rsidRDefault="00D93337" w:rsidP="00D93337">
            <w:pPr>
              <w:pStyle w:val="TableParagraph"/>
              <w:ind w:left="211"/>
            </w:pPr>
            <w:r w:rsidRPr="00D2548E">
              <w:t>2195739,9800</w:t>
            </w:r>
          </w:p>
        </w:tc>
        <w:tc>
          <w:tcPr>
            <w:tcW w:w="2835" w:type="dxa"/>
          </w:tcPr>
          <w:p w14:paraId="1304F00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79F35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7961E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9F2B7E" w14:textId="77777777" w:rsidTr="00526C1C">
        <w:trPr>
          <w:trHeight w:val="272"/>
        </w:trPr>
        <w:tc>
          <w:tcPr>
            <w:tcW w:w="838" w:type="dxa"/>
          </w:tcPr>
          <w:p w14:paraId="35E52179" w14:textId="2C55AE6E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440</w:t>
            </w:r>
          </w:p>
        </w:tc>
        <w:tc>
          <w:tcPr>
            <w:tcW w:w="1745" w:type="dxa"/>
          </w:tcPr>
          <w:p w14:paraId="3241F5F3" w14:textId="30C5B950" w:rsidR="00D93337" w:rsidRPr="00FC24F2" w:rsidRDefault="00D93337" w:rsidP="00D93337">
            <w:pPr>
              <w:pStyle w:val="TableParagraph"/>
              <w:ind w:left="209"/>
            </w:pPr>
            <w:r w:rsidRPr="00D2548E">
              <w:t>655984,8200</w:t>
            </w:r>
          </w:p>
        </w:tc>
        <w:tc>
          <w:tcPr>
            <w:tcW w:w="1984" w:type="dxa"/>
          </w:tcPr>
          <w:p w14:paraId="278540B3" w14:textId="6B73D520" w:rsidR="00D93337" w:rsidRPr="00FC24F2" w:rsidRDefault="00D93337" w:rsidP="00D93337">
            <w:pPr>
              <w:pStyle w:val="TableParagraph"/>
              <w:ind w:left="211"/>
            </w:pPr>
            <w:r w:rsidRPr="00D2548E">
              <w:t>2195745,3300</w:t>
            </w:r>
          </w:p>
        </w:tc>
        <w:tc>
          <w:tcPr>
            <w:tcW w:w="2835" w:type="dxa"/>
          </w:tcPr>
          <w:p w14:paraId="3E0FC93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A68FE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EA893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C6859E4" w14:textId="77777777" w:rsidTr="00526C1C">
        <w:trPr>
          <w:trHeight w:val="272"/>
        </w:trPr>
        <w:tc>
          <w:tcPr>
            <w:tcW w:w="838" w:type="dxa"/>
          </w:tcPr>
          <w:p w14:paraId="3B546E2B" w14:textId="61F892C3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441</w:t>
            </w:r>
          </w:p>
        </w:tc>
        <w:tc>
          <w:tcPr>
            <w:tcW w:w="1745" w:type="dxa"/>
          </w:tcPr>
          <w:p w14:paraId="311348F4" w14:textId="170A25A2" w:rsidR="00D93337" w:rsidRPr="00FC24F2" w:rsidRDefault="00D93337" w:rsidP="00D93337">
            <w:pPr>
              <w:pStyle w:val="TableParagraph"/>
              <w:ind w:left="209"/>
            </w:pPr>
            <w:r w:rsidRPr="00D2548E">
              <w:t>656007,9600</w:t>
            </w:r>
          </w:p>
        </w:tc>
        <w:tc>
          <w:tcPr>
            <w:tcW w:w="1984" w:type="dxa"/>
          </w:tcPr>
          <w:p w14:paraId="4BE2909B" w14:textId="279DFCA4" w:rsidR="00D93337" w:rsidRPr="00FC24F2" w:rsidRDefault="00D93337" w:rsidP="00D93337">
            <w:pPr>
              <w:pStyle w:val="TableParagraph"/>
              <w:ind w:left="211"/>
            </w:pPr>
            <w:r w:rsidRPr="00D2548E">
              <w:t>2195747,9900</w:t>
            </w:r>
          </w:p>
        </w:tc>
        <w:tc>
          <w:tcPr>
            <w:tcW w:w="2835" w:type="dxa"/>
          </w:tcPr>
          <w:p w14:paraId="4DD26D9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C3072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F75AF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D4F1A6" w14:textId="77777777" w:rsidTr="00526C1C">
        <w:trPr>
          <w:trHeight w:val="272"/>
        </w:trPr>
        <w:tc>
          <w:tcPr>
            <w:tcW w:w="838" w:type="dxa"/>
          </w:tcPr>
          <w:p w14:paraId="3A4D5C37" w14:textId="45F4E6D2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442</w:t>
            </w:r>
          </w:p>
        </w:tc>
        <w:tc>
          <w:tcPr>
            <w:tcW w:w="1745" w:type="dxa"/>
          </w:tcPr>
          <w:p w14:paraId="44D78DE6" w14:textId="65510DEE" w:rsidR="00D93337" w:rsidRPr="00FC24F2" w:rsidRDefault="00D93337" w:rsidP="00D93337">
            <w:pPr>
              <w:pStyle w:val="TableParagraph"/>
              <w:ind w:left="209"/>
            </w:pPr>
            <w:r w:rsidRPr="00D2548E">
              <w:t>656037,6500</w:t>
            </w:r>
          </w:p>
        </w:tc>
        <w:tc>
          <w:tcPr>
            <w:tcW w:w="1984" w:type="dxa"/>
          </w:tcPr>
          <w:p w14:paraId="1C6B7F88" w14:textId="4AF6064F" w:rsidR="00D93337" w:rsidRPr="00FC24F2" w:rsidRDefault="00D93337" w:rsidP="00D93337">
            <w:pPr>
              <w:pStyle w:val="TableParagraph"/>
              <w:ind w:left="211"/>
            </w:pPr>
            <w:r w:rsidRPr="00D2548E">
              <w:t>2195747,0400</w:t>
            </w:r>
          </w:p>
        </w:tc>
        <w:tc>
          <w:tcPr>
            <w:tcW w:w="2835" w:type="dxa"/>
          </w:tcPr>
          <w:p w14:paraId="6308491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E9CD0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6B6A2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FAC0426" w14:textId="77777777" w:rsidTr="00526C1C">
        <w:trPr>
          <w:trHeight w:val="272"/>
        </w:trPr>
        <w:tc>
          <w:tcPr>
            <w:tcW w:w="838" w:type="dxa"/>
          </w:tcPr>
          <w:p w14:paraId="5A475B13" w14:textId="160897D7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443</w:t>
            </w:r>
          </w:p>
        </w:tc>
        <w:tc>
          <w:tcPr>
            <w:tcW w:w="1745" w:type="dxa"/>
          </w:tcPr>
          <w:p w14:paraId="7E7DC5B6" w14:textId="74C93A31" w:rsidR="00D93337" w:rsidRPr="00FC24F2" w:rsidRDefault="00D93337" w:rsidP="00D93337">
            <w:pPr>
              <w:pStyle w:val="TableParagraph"/>
              <w:ind w:left="209"/>
            </w:pPr>
            <w:r w:rsidRPr="00D2548E">
              <w:t>656047,8200</w:t>
            </w:r>
          </w:p>
        </w:tc>
        <w:tc>
          <w:tcPr>
            <w:tcW w:w="1984" w:type="dxa"/>
          </w:tcPr>
          <w:p w14:paraId="3A16C0D7" w14:textId="7CB38CBB" w:rsidR="00D93337" w:rsidRPr="00FC24F2" w:rsidRDefault="00D93337" w:rsidP="00D93337">
            <w:pPr>
              <w:pStyle w:val="TableParagraph"/>
              <w:ind w:left="211"/>
            </w:pPr>
            <w:r w:rsidRPr="00D2548E">
              <w:t>2195748,5800</w:t>
            </w:r>
          </w:p>
        </w:tc>
        <w:tc>
          <w:tcPr>
            <w:tcW w:w="2835" w:type="dxa"/>
          </w:tcPr>
          <w:p w14:paraId="15F0DD5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67EEE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45ED4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FDEF607" w14:textId="77777777" w:rsidTr="00526C1C">
        <w:trPr>
          <w:trHeight w:val="272"/>
        </w:trPr>
        <w:tc>
          <w:tcPr>
            <w:tcW w:w="838" w:type="dxa"/>
          </w:tcPr>
          <w:p w14:paraId="4527F35B" w14:textId="791E6275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444</w:t>
            </w:r>
          </w:p>
        </w:tc>
        <w:tc>
          <w:tcPr>
            <w:tcW w:w="1745" w:type="dxa"/>
          </w:tcPr>
          <w:p w14:paraId="28AFC3D3" w14:textId="23EEDCB5" w:rsidR="00D93337" w:rsidRPr="00FC24F2" w:rsidRDefault="00D93337" w:rsidP="00D93337">
            <w:pPr>
              <w:pStyle w:val="TableParagraph"/>
              <w:ind w:left="209"/>
            </w:pPr>
            <w:r w:rsidRPr="00D2548E">
              <w:t>656053,3100</w:t>
            </w:r>
          </w:p>
        </w:tc>
        <w:tc>
          <w:tcPr>
            <w:tcW w:w="1984" w:type="dxa"/>
          </w:tcPr>
          <w:p w14:paraId="79F8405A" w14:textId="14D32C3D" w:rsidR="00D93337" w:rsidRPr="00FC24F2" w:rsidRDefault="00D93337" w:rsidP="00D93337">
            <w:pPr>
              <w:pStyle w:val="TableParagraph"/>
              <w:ind w:left="211"/>
            </w:pPr>
            <w:r w:rsidRPr="00D2548E">
              <w:t>2195754,2200</w:t>
            </w:r>
          </w:p>
        </w:tc>
        <w:tc>
          <w:tcPr>
            <w:tcW w:w="2835" w:type="dxa"/>
          </w:tcPr>
          <w:p w14:paraId="43C9C09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ED6EE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C3F01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2ACC0F4" w14:textId="77777777" w:rsidTr="00526C1C">
        <w:trPr>
          <w:trHeight w:val="272"/>
        </w:trPr>
        <w:tc>
          <w:tcPr>
            <w:tcW w:w="838" w:type="dxa"/>
          </w:tcPr>
          <w:p w14:paraId="0791498E" w14:textId="45D4BF8D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445</w:t>
            </w:r>
          </w:p>
        </w:tc>
        <w:tc>
          <w:tcPr>
            <w:tcW w:w="1745" w:type="dxa"/>
          </w:tcPr>
          <w:p w14:paraId="6BBF8C59" w14:textId="66210FB8" w:rsidR="00D93337" w:rsidRPr="00FC24F2" w:rsidRDefault="00D93337" w:rsidP="00D93337">
            <w:pPr>
              <w:pStyle w:val="TableParagraph"/>
              <w:ind w:left="209"/>
            </w:pPr>
            <w:r w:rsidRPr="00D2548E">
              <w:t>656048,1100</w:t>
            </w:r>
          </w:p>
        </w:tc>
        <w:tc>
          <w:tcPr>
            <w:tcW w:w="1984" w:type="dxa"/>
          </w:tcPr>
          <w:p w14:paraId="2E782247" w14:textId="42AC6553" w:rsidR="00D93337" w:rsidRPr="00FC24F2" w:rsidRDefault="00D93337" w:rsidP="00D93337">
            <w:pPr>
              <w:pStyle w:val="TableParagraph"/>
              <w:ind w:left="211"/>
            </w:pPr>
            <w:r w:rsidRPr="00D2548E">
              <w:t>2195760,6400</w:t>
            </w:r>
          </w:p>
        </w:tc>
        <w:tc>
          <w:tcPr>
            <w:tcW w:w="2835" w:type="dxa"/>
          </w:tcPr>
          <w:p w14:paraId="51C7BFA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105CE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C9180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44714D0" w14:textId="77777777" w:rsidTr="00526C1C">
        <w:trPr>
          <w:trHeight w:val="272"/>
        </w:trPr>
        <w:tc>
          <w:tcPr>
            <w:tcW w:w="838" w:type="dxa"/>
          </w:tcPr>
          <w:p w14:paraId="787331BF" w14:textId="2CB4F003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446</w:t>
            </w:r>
          </w:p>
        </w:tc>
        <w:tc>
          <w:tcPr>
            <w:tcW w:w="1745" w:type="dxa"/>
          </w:tcPr>
          <w:p w14:paraId="764855CF" w14:textId="23859690" w:rsidR="00D93337" w:rsidRPr="00FC24F2" w:rsidRDefault="00D93337" w:rsidP="00D93337">
            <w:pPr>
              <w:pStyle w:val="TableParagraph"/>
              <w:ind w:left="209"/>
            </w:pPr>
            <w:r w:rsidRPr="00D2548E">
              <w:t>656033,6900</w:t>
            </w:r>
          </w:p>
        </w:tc>
        <w:tc>
          <w:tcPr>
            <w:tcW w:w="1984" w:type="dxa"/>
          </w:tcPr>
          <w:p w14:paraId="5010D5EB" w14:textId="7DF72374" w:rsidR="00D93337" w:rsidRPr="00FC24F2" w:rsidRDefault="00D93337" w:rsidP="00D93337">
            <w:pPr>
              <w:pStyle w:val="TableParagraph"/>
              <w:ind w:left="211"/>
            </w:pPr>
            <w:r w:rsidRPr="00D2548E">
              <w:t>2195764,1400</w:t>
            </w:r>
          </w:p>
        </w:tc>
        <w:tc>
          <w:tcPr>
            <w:tcW w:w="2835" w:type="dxa"/>
          </w:tcPr>
          <w:p w14:paraId="30EB6B9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8C5EA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18B0E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6BA779E" w14:textId="77777777" w:rsidTr="00526C1C">
        <w:trPr>
          <w:trHeight w:val="272"/>
        </w:trPr>
        <w:tc>
          <w:tcPr>
            <w:tcW w:w="838" w:type="dxa"/>
          </w:tcPr>
          <w:p w14:paraId="75F63E4F" w14:textId="6E3291ED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447</w:t>
            </w:r>
          </w:p>
        </w:tc>
        <w:tc>
          <w:tcPr>
            <w:tcW w:w="1745" w:type="dxa"/>
          </w:tcPr>
          <w:p w14:paraId="02C1593C" w14:textId="37145FB0" w:rsidR="00D93337" w:rsidRPr="00FC24F2" w:rsidRDefault="00D93337" w:rsidP="00D93337">
            <w:pPr>
              <w:pStyle w:val="TableParagraph"/>
              <w:ind w:left="209"/>
            </w:pPr>
            <w:r w:rsidRPr="00D2548E">
              <w:t>656007,7028</w:t>
            </w:r>
          </w:p>
        </w:tc>
        <w:tc>
          <w:tcPr>
            <w:tcW w:w="1984" w:type="dxa"/>
          </w:tcPr>
          <w:p w14:paraId="4E890213" w14:textId="715BB9FE" w:rsidR="00D93337" w:rsidRPr="00FC24F2" w:rsidRDefault="00D93337" w:rsidP="00D93337">
            <w:pPr>
              <w:pStyle w:val="TableParagraph"/>
              <w:ind w:left="211"/>
            </w:pPr>
            <w:r w:rsidRPr="00D2548E">
              <w:t>2195764,6936</w:t>
            </w:r>
          </w:p>
        </w:tc>
        <w:tc>
          <w:tcPr>
            <w:tcW w:w="2835" w:type="dxa"/>
          </w:tcPr>
          <w:p w14:paraId="7921845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DF14F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33F7E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25F9A6" w14:textId="77777777" w:rsidTr="00526C1C">
        <w:trPr>
          <w:trHeight w:val="272"/>
        </w:trPr>
        <w:tc>
          <w:tcPr>
            <w:tcW w:w="838" w:type="dxa"/>
          </w:tcPr>
          <w:p w14:paraId="5A8BB74C" w14:textId="50129196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448</w:t>
            </w:r>
          </w:p>
        </w:tc>
        <w:tc>
          <w:tcPr>
            <w:tcW w:w="1745" w:type="dxa"/>
          </w:tcPr>
          <w:p w14:paraId="3D03C2B7" w14:textId="7AB6ECA3" w:rsidR="00D93337" w:rsidRPr="00FC24F2" w:rsidRDefault="00D93337" w:rsidP="00D93337">
            <w:pPr>
              <w:pStyle w:val="TableParagraph"/>
              <w:ind w:left="209"/>
            </w:pPr>
            <w:r w:rsidRPr="00D2548E">
              <w:t>656020,2500</w:t>
            </w:r>
          </w:p>
        </w:tc>
        <w:tc>
          <w:tcPr>
            <w:tcW w:w="1984" w:type="dxa"/>
          </w:tcPr>
          <w:p w14:paraId="5451B3BB" w14:textId="01906AAC" w:rsidR="00D93337" w:rsidRPr="00FC24F2" w:rsidRDefault="00D93337" w:rsidP="00D93337">
            <w:pPr>
              <w:pStyle w:val="TableParagraph"/>
              <w:ind w:left="211"/>
            </w:pPr>
            <w:r w:rsidRPr="00D2548E">
              <w:t>2195768,8200</w:t>
            </w:r>
          </w:p>
        </w:tc>
        <w:tc>
          <w:tcPr>
            <w:tcW w:w="2835" w:type="dxa"/>
          </w:tcPr>
          <w:p w14:paraId="5D68F13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F999A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876B2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ECA0F46" w14:textId="77777777" w:rsidTr="00526C1C">
        <w:trPr>
          <w:trHeight w:val="272"/>
        </w:trPr>
        <w:tc>
          <w:tcPr>
            <w:tcW w:w="838" w:type="dxa"/>
          </w:tcPr>
          <w:p w14:paraId="7CE750A2" w14:textId="1B70CD6F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449</w:t>
            </w:r>
          </w:p>
        </w:tc>
        <w:tc>
          <w:tcPr>
            <w:tcW w:w="1745" w:type="dxa"/>
          </w:tcPr>
          <w:p w14:paraId="510D564E" w14:textId="15C44B6D" w:rsidR="00D93337" w:rsidRPr="00FC24F2" w:rsidRDefault="00D93337" w:rsidP="00D93337">
            <w:pPr>
              <w:pStyle w:val="TableParagraph"/>
              <w:ind w:left="209"/>
            </w:pPr>
            <w:r w:rsidRPr="00D2548E">
              <w:t>656054,4900</w:t>
            </w:r>
          </w:p>
        </w:tc>
        <w:tc>
          <w:tcPr>
            <w:tcW w:w="1984" w:type="dxa"/>
          </w:tcPr>
          <w:p w14:paraId="07B4C721" w14:textId="3EB44CF1" w:rsidR="00D93337" w:rsidRPr="00FC24F2" w:rsidRDefault="00D93337" w:rsidP="00D93337">
            <w:pPr>
              <w:pStyle w:val="TableParagraph"/>
              <w:ind w:left="211"/>
            </w:pPr>
            <w:r w:rsidRPr="00D2548E">
              <w:t>2195774,4400</w:t>
            </w:r>
          </w:p>
        </w:tc>
        <w:tc>
          <w:tcPr>
            <w:tcW w:w="2835" w:type="dxa"/>
          </w:tcPr>
          <w:p w14:paraId="3D47F9D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4826B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02E9A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8FF60B6" w14:textId="77777777" w:rsidTr="00526C1C">
        <w:trPr>
          <w:trHeight w:val="272"/>
        </w:trPr>
        <w:tc>
          <w:tcPr>
            <w:tcW w:w="838" w:type="dxa"/>
          </w:tcPr>
          <w:p w14:paraId="48B8A9F9" w14:textId="4AABA6FA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450</w:t>
            </w:r>
          </w:p>
        </w:tc>
        <w:tc>
          <w:tcPr>
            <w:tcW w:w="1745" w:type="dxa"/>
          </w:tcPr>
          <w:p w14:paraId="6F5DA27A" w14:textId="282AB05F" w:rsidR="00D93337" w:rsidRPr="00FC24F2" w:rsidRDefault="00D93337" w:rsidP="00D93337">
            <w:pPr>
              <w:pStyle w:val="TableParagraph"/>
              <w:ind w:left="209"/>
            </w:pPr>
            <w:r w:rsidRPr="00D2548E">
              <w:t>656078,5200</w:t>
            </w:r>
          </w:p>
        </w:tc>
        <w:tc>
          <w:tcPr>
            <w:tcW w:w="1984" w:type="dxa"/>
          </w:tcPr>
          <w:p w14:paraId="762F072C" w14:textId="532B8496" w:rsidR="00D93337" w:rsidRPr="00FC24F2" w:rsidRDefault="00D93337" w:rsidP="00D93337">
            <w:pPr>
              <w:pStyle w:val="TableParagraph"/>
              <w:ind w:left="211"/>
            </w:pPr>
            <w:r w:rsidRPr="00D2548E">
              <w:t>2195773,9300</w:t>
            </w:r>
          </w:p>
        </w:tc>
        <w:tc>
          <w:tcPr>
            <w:tcW w:w="2835" w:type="dxa"/>
          </w:tcPr>
          <w:p w14:paraId="05330FB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EE5BD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44F1D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138B07B" w14:textId="77777777" w:rsidTr="00526C1C">
        <w:trPr>
          <w:trHeight w:val="272"/>
        </w:trPr>
        <w:tc>
          <w:tcPr>
            <w:tcW w:w="838" w:type="dxa"/>
          </w:tcPr>
          <w:p w14:paraId="382DED26" w14:textId="214D3C4D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451</w:t>
            </w:r>
          </w:p>
        </w:tc>
        <w:tc>
          <w:tcPr>
            <w:tcW w:w="1745" w:type="dxa"/>
          </w:tcPr>
          <w:p w14:paraId="54EFAC23" w14:textId="7BF5A66B" w:rsidR="00D93337" w:rsidRPr="00FC24F2" w:rsidRDefault="00D93337" w:rsidP="00D93337">
            <w:pPr>
              <w:pStyle w:val="TableParagraph"/>
              <w:ind w:left="209"/>
            </w:pPr>
            <w:r w:rsidRPr="00D2548E">
              <w:t>656088,7400</w:t>
            </w:r>
          </w:p>
        </w:tc>
        <w:tc>
          <w:tcPr>
            <w:tcW w:w="1984" w:type="dxa"/>
          </w:tcPr>
          <w:p w14:paraId="09AB92AF" w14:textId="4D5C65DA" w:rsidR="00D93337" w:rsidRPr="00FC24F2" w:rsidRDefault="00D93337" w:rsidP="00D93337">
            <w:pPr>
              <w:pStyle w:val="TableParagraph"/>
              <w:ind w:left="211"/>
            </w:pPr>
            <w:r w:rsidRPr="00D2548E">
              <w:t>2195767,8000</w:t>
            </w:r>
          </w:p>
        </w:tc>
        <w:tc>
          <w:tcPr>
            <w:tcW w:w="2835" w:type="dxa"/>
          </w:tcPr>
          <w:p w14:paraId="1627007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4AAF1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2C3D4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02D71F2" w14:textId="77777777" w:rsidTr="00526C1C">
        <w:trPr>
          <w:trHeight w:val="272"/>
        </w:trPr>
        <w:tc>
          <w:tcPr>
            <w:tcW w:w="838" w:type="dxa"/>
          </w:tcPr>
          <w:p w14:paraId="46D71BAD" w14:textId="0E154A8E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452</w:t>
            </w:r>
          </w:p>
        </w:tc>
        <w:tc>
          <w:tcPr>
            <w:tcW w:w="1745" w:type="dxa"/>
          </w:tcPr>
          <w:p w14:paraId="454D9024" w14:textId="7C8CD14B" w:rsidR="00D93337" w:rsidRPr="00FC24F2" w:rsidRDefault="00D93337" w:rsidP="00D93337">
            <w:pPr>
              <w:pStyle w:val="TableParagraph"/>
              <w:ind w:left="209"/>
            </w:pPr>
            <w:r w:rsidRPr="00D2548E">
              <w:t>656092,8300</w:t>
            </w:r>
          </w:p>
        </w:tc>
        <w:tc>
          <w:tcPr>
            <w:tcW w:w="1984" w:type="dxa"/>
          </w:tcPr>
          <w:p w14:paraId="4B9F9C2E" w14:textId="3B9252A1" w:rsidR="00D93337" w:rsidRPr="00FC24F2" w:rsidRDefault="00D93337" w:rsidP="00D93337">
            <w:pPr>
              <w:pStyle w:val="TableParagraph"/>
              <w:ind w:left="211"/>
            </w:pPr>
            <w:r w:rsidRPr="00D2548E">
              <w:t>2195755,0200</w:t>
            </w:r>
          </w:p>
        </w:tc>
        <w:tc>
          <w:tcPr>
            <w:tcW w:w="2835" w:type="dxa"/>
          </w:tcPr>
          <w:p w14:paraId="4537682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A3790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67121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67FE93E" w14:textId="77777777" w:rsidTr="00526C1C">
        <w:trPr>
          <w:trHeight w:val="272"/>
        </w:trPr>
        <w:tc>
          <w:tcPr>
            <w:tcW w:w="838" w:type="dxa"/>
          </w:tcPr>
          <w:p w14:paraId="6A78FADF" w14:textId="6D9DCCDE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453</w:t>
            </w:r>
          </w:p>
        </w:tc>
        <w:tc>
          <w:tcPr>
            <w:tcW w:w="1745" w:type="dxa"/>
          </w:tcPr>
          <w:p w14:paraId="3E3D326D" w14:textId="1CB52708" w:rsidR="00D93337" w:rsidRPr="00FC24F2" w:rsidRDefault="00D93337" w:rsidP="00D93337">
            <w:pPr>
              <w:pStyle w:val="TableParagraph"/>
              <w:ind w:left="209"/>
            </w:pPr>
            <w:r w:rsidRPr="00D2548E">
              <w:t>656093,8500</w:t>
            </w:r>
          </w:p>
        </w:tc>
        <w:tc>
          <w:tcPr>
            <w:tcW w:w="1984" w:type="dxa"/>
          </w:tcPr>
          <w:p w14:paraId="4CC459A9" w14:textId="637A69EE" w:rsidR="00D93337" w:rsidRPr="00FC24F2" w:rsidRDefault="00D93337" w:rsidP="00D93337">
            <w:pPr>
              <w:pStyle w:val="TableParagraph"/>
              <w:ind w:left="211"/>
            </w:pPr>
            <w:r w:rsidRPr="00D2548E">
              <w:t>2195734,5800</w:t>
            </w:r>
          </w:p>
        </w:tc>
        <w:tc>
          <w:tcPr>
            <w:tcW w:w="2835" w:type="dxa"/>
          </w:tcPr>
          <w:p w14:paraId="23B08EF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69B37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176B6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B60C47D" w14:textId="77777777" w:rsidTr="00526C1C">
        <w:trPr>
          <w:trHeight w:val="272"/>
        </w:trPr>
        <w:tc>
          <w:tcPr>
            <w:tcW w:w="838" w:type="dxa"/>
          </w:tcPr>
          <w:p w14:paraId="3423CA6A" w14:textId="05920B5E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454</w:t>
            </w:r>
          </w:p>
        </w:tc>
        <w:tc>
          <w:tcPr>
            <w:tcW w:w="1745" w:type="dxa"/>
          </w:tcPr>
          <w:p w14:paraId="5C1904A5" w14:textId="52F2C5A5" w:rsidR="00D93337" w:rsidRPr="00FC24F2" w:rsidRDefault="00D93337" w:rsidP="00D93337">
            <w:pPr>
              <w:pStyle w:val="TableParagraph"/>
              <w:ind w:left="209"/>
            </w:pPr>
            <w:r w:rsidRPr="00D2548E">
              <w:t>656090,2700</w:t>
            </w:r>
          </w:p>
        </w:tc>
        <w:tc>
          <w:tcPr>
            <w:tcW w:w="1984" w:type="dxa"/>
          </w:tcPr>
          <w:p w14:paraId="46D41A5D" w14:textId="619CEABE" w:rsidR="00D93337" w:rsidRPr="00FC24F2" w:rsidRDefault="00D93337" w:rsidP="00D93337">
            <w:pPr>
              <w:pStyle w:val="TableParagraph"/>
              <w:ind w:left="211"/>
            </w:pPr>
            <w:r w:rsidRPr="00D2548E">
              <w:t>2195712,6000</w:t>
            </w:r>
          </w:p>
        </w:tc>
        <w:tc>
          <w:tcPr>
            <w:tcW w:w="2835" w:type="dxa"/>
          </w:tcPr>
          <w:p w14:paraId="5204354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7BE5C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2B54C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EC11F0" w14:textId="77777777" w:rsidTr="00526C1C">
        <w:trPr>
          <w:trHeight w:val="272"/>
        </w:trPr>
        <w:tc>
          <w:tcPr>
            <w:tcW w:w="838" w:type="dxa"/>
          </w:tcPr>
          <w:p w14:paraId="5A5ED9F5" w14:textId="300D200B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7455</w:t>
            </w:r>
          </w:p>
        </w:tc>
        <w:tc>
          <w:tcPr>
            <w:tcW w:w="1745" w:type="dxa"/>
          </w:tcPr>
          <w:p w14:paraId="03DC7116" w14:textId="5E08CB24" w:rsidR="00D93337" w:rsidRPr="00FC24F2" w:rsidRDefault="00D93337" w:rsidP="00D93337">
            <w:pPr>
              <w:pStyle w:val="TableParagraph"/>
              <w:ind w:left="209"/>
            </w:pPr>
            <w:r w:rsidRPr="00D2548E">
              <w:t>656082,5100</w:t>
            </w:r>
          </w:p>
        </w:tc>
        <w:tc>
          <w:tcPr>
            <w:tcW w:w="1984" w:type="dxa"/>
          </w:tcPr>
          <w:p w14:paraId="3AEB0DBE" w14:textId="70A52832" w:rsidR="00D93337" w:rsidRPr="00FC24F2" w:rsidRDefault="00D93337" w:rsidP="00D93337">
            <w:pPr>
              <w:pStyle w:val="TableParagraph"/>
              <w:ind w:left="211"/>
            </w:pPr>
            <w:r w:rsidRPr="00D2548E">
              <w:t>2195701,3000</w:t>
            </w:r>
          </w:p>
        </w:tc>
        <w:tc>
          <w:tcPr>
            <w:tcW w:w="2835" w:type="dxa"/>
          </w:tcPr>
          <w:p w14:paraId="667B071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CAF73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7B8D6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ABFAF3C" w14:textId="77777777" w:rsidTr="00526C1C">
        <w:trPr>
          <w:trHeight w:val="272"/>
        </w:trPr>
        <w:tc>
          <w:tcPr>
            <w:tcW w:w="838" w:type="dxa"/>
          </w:tcPr>
          <w:p w14:paraId="46791182" w14:textId="31645947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456</w:t>
            </w:r>
          </w:p>
        </w:tc>
        <w:tc>
          <w:tcPr>
            <w:tcW w:w="1745" w:type="dxa"/>
          </w:tcPr>
          <w:p w14:paraId="2DA18297" w14:textId="31E017DD" w:rsidR="00D93337" w:rsidRPr="00FC24F2" w:rsidRDefault="00D93337" w:rsidP="00D93337">
            <w:pPr>
              <w:pStyle w:val="TableParagraph"/>
              <w:ind w:left="209"/>
            </w:pPr>
            <w:r w:rsidRPr="00D2548E">
              <w:t>656022,3200</w:t>
            </w:r>
          </w:p>
        </w:tc>
        <w:tc>
          <w:tcPr>
            <w:tcW w:w="1984" w:type="dxa"/>
          </w:tcPr>
          <w:p w14:paraId="281BB6F2" w14:textId="0EDE172F" w:rsidR="00D93337" w:rsidRPr="00FC24F2" w:rsidRDefault="00D93337" w:rsidP="00D93337">
            <w:pPr>
              <w:pStyle w:val="TableParagraph"/>
              <w:ind w:left="211"/>
            </w:pPr>
            <w:r w:rsidRPr="00D2548E">
              <w:t>2195696,4100</w:t>
            </w:r>
          </w:p>
        </w:tc>
        <w:tc>
          <w:tcPr>
            <w:tcW w:w="2835" w:type="dxa"/>
          </w:tcPr>
          <w:p w14:paraId="4A461E7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0B3F5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8A392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18928BF" w14:textId="77777777" w:rsidTr="00526C1C">
        <w:trPr>
          <w:trHeight w:val="272"/>
        </w:trPr>
        <w:tc>
          <w:tcPr>
            <w:tcW w:w="838" w:type="dxa"/>
          </w:tcPr>
          <w:p w14:paraId="56B28CCD" w14:textId="29FA1D9F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457</w:t>
            </w:r>
          </w:p>
        </w:tc>
        <w:tc>
          <w:tcPr>
            <w:tcW w:w="1745" w:type="dxa"/>
          </w:tcPr>
          <w:p w14:paraId="1AD085EB" w14:textId="29280108" w:rsidR="00D93337" w:rsidRPr="00FC24F2" w:rsidRDefault="00D93337" w:rsidP="00D93337">
            <w:pPr>
              <w:pStyle w:val="TableParagraph"/>
              <w:ind w:left="209"/>
            </w:pPr>
            <w:r w:rsidRPr="00D2548E">
              <w:t>656013,6100</w:t>
            </w:r>
          </w:p>
        </w:tc>
        <w:tc>
          <w:tcPr>
            <w:tcW w:w="1984" w:type="dxa"/>
          </w:tcPr>
          <w:p w14:paraId="4CAE3BFF" w14:textId="1C4BA068" w:rsidR="00D93337" w:rsidRPr="00FC24F2" w:rsidRDefault="00D93337" w:rsidP="00D93337">
            <w:pPr>
              <w:pStyle w:val="TableParagraph"/>
              <w:ind w:left="211"/>
            </w:pPr>
            <w:r w:rsidRPr="00D2548E">
              <w:t>2195697,2700</w:t>
            </w:r>
          </w:p>
        </w:tc>
        <w:tc>
          <w:tcPr>
            <w:tcW w:w="2835" w:type="dxa"/>
          </w:tcPr>
          <w:p w14:paraId="5340853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44930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C98F3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D2E4CCF" w14:textId="77777777" w:rsidTr="00526C1C">
        <w:trPr>
          <w:trHeight w:val="272"/>
        </w:trPr>
        <w:tc>
          <w:tcPr>
            <w:tcW w:w="838" w:type="dxa"/>
          </w:tcPr>
          <w:p w14:paraId="25ECFE88" w14:textId="171233DA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458</w:t>
            </w:r>
          </w:p>
        </w:tc>
        <w:tc>
          <w:tcPr>
            <w:tcW w:w="1745" w:type="dxa"/>
          </w:tcPr>
          <w:p w14:paraId="0FED6467" w14:textId="54E7D6B8" w:rsidR="00D93337" w:rsidRPr="00FC24F2" w:rsidRDefault="00D93337" w:rsidP="00D93337">
            <w:pPr>
              <w:pStyle w:val="TableParagraph"/>
              <w:ind w:left="209"/>
            </w:pPr>
            <w:r w:rsidRPr="00D2548E">
              <w:t>656000,3200</w:t>
            </w:r>
          </w:p>
        </w:tc>
        <w:tc>
          <w:tcPr>
            <w:tcW w:w="1984" w:type="dxa"/>
          </w:tcPr>
          <w:p w14:paraId="2131715A" w14:textId="766D4709" w:rsidR="00D93337" w:rsidRPr="00FC24F2" w:rsidRDefault="00D93337" w:rsidP="00D93337">
            <w:pPr>
              <w:pStyle w:val="TableParagraph"/>
              <w:ind w:left="211"/>
            </w:pPr>
            <w:r w:rsidRPr="00D2548E">
              <w:t>2195696,7500</w:t>
            </w:r>
          </w:p>
        </w:tc>
        <w:tc>
          <w:tcPr>
            <w:tcW w:w="2835" w:type="dxa"/>
          </w:tcPr>
          <w:p w14:paraId="00D64A7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F25BC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B7471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C9C035B" w14:textId="77777777" w:rsidTr="00526C1C">
        <w:trPr>
          <w:trHeight w:val="272"/>
        </w:trPr>
        <w:tc>
          <w:tcPr>
            <w:tcW w:w="838" w:type="dxa"/>
          </w:tcPr>
          <w:p w14:paraId="7445A824" w14:textId="31CBD2D4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459</w:t>
            </w:r>
          </w:p>
        </w:tc>
        <w:tc>
          <w:tcPr>
            <w:tcW w:w="1745" w:type="dxa"/>
          </w:tcPr>
          <w:p w14:paraId="2F507287" w14:textId="5781F26A" w:rsidR="00D93337" w:rsidRPr="00FC24F2" w:rsidRDefault="00D93337" w:rsidP="00D93337">
            <w:pPr>
              <w:pStyle w:val="TableParagraph"/>
              <w:ind w:left="209"/>
            </w:pPr>
            <w:r w:rsidRPr="00D2548E">
              <w:t>655977,8300</w:t>
            </w:r>
          </w:p>
        </w:tc>
        <w:tc>
          <w:tcPr>
            <w:tcW w:w="1984" w:type="dxa"/>
          </w:tcPr>
          <w:p w14:paraId="3C466BDA" w14:textId="6E3CD24F" w:rsidR="00D93337" w:rsidRPr="00FC24F2" w:rsidRDefault="00D93337" w:rsidP="00D93337">
            <w:pPr>
              <w:pStyle w:val="TableParagraph"/>
              <w:ind w:left="211"/>
            </w:pPr>
            <w:r w:rsidRPr="00D2548E">
              <w:t>2195693,1800</w:t>
            </w:r>
          </w:p>
        </w:tc>
        <w:tc>
          <w:tcPr>
            <w:tcW w:w="2835" w:type="dxa"/>
          </w:tcPr>
          <w:p w14:paraId="74A4569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9BF61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3CB29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8FEE768" w14:textId="77777777" w:rsidTr="00526C1C">
        <w:trPr>
          <w:trHeight w:val="272"/>
        </w:trPr>
        <w:tc>
          <w:tcPr>
            <w:tcW w:w="838" w:type="dxa"/>
          </w:tcPr>
          <w:p w14:paraId="28396C0A" w14:textId="41F87B61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460</w:t>
            </w:r>
          </w:p>
        </w:tc>
        <w:tc>
          <w:tcPr>
            <w:tcW w:w="1745" w:type="dxa"/>
          </w:tcPr>
          <w:p w14:paraId="3DF27507" w14:textId="059CDD79" w:rsidR="00D93337" w:rsidRPr="00FC24F2" w:rsidRDefault="00D93337" w:rsidP="00D93337">
            <w:pPr>
              <w:pStyle w:val="TableParagraph"/>
              <w:ind w:left="209"/>
            </w:pPr>
            <w:r w:rsidRPr="00D2548E">
              <w:t>655888,2900</w:t>
            </w:r>
          </w:p>
        </w:tc>
        <w:tc>
          <w:tcPr>
            <w:tcW w:w="1984" w:type="dxa"/>
          </w:tcPr>
          <w:p w14:paraId="19806CA1" w14:textId="215E6FBA" w:rsidR="00D93337" w:rsidRPr="00FC24F2" w:rsidRDefault="00D93337" w:rsidP="00D93337">
            <w:pPr>
              <w:pStyle w:val="TableParagraph"/>
              <w:ind w:left="211"/>
            </w:pPr>
            <w:r w:rsidRPr="00D2548E">
              <w:t>2195685,5200</w:t>
            </w:r>
          </w:p>
        </w:tc>
        <w:tc>
          <w:tcPr>
            <w:tcW w:w="2835" w:type="dxa"/>
          </w:tcPr>
          <w:p w14:paraId="6ED4233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58072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17BEC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5C18FD" w14:textId="77777777" w:rsidTr="00526C1C">
        <w:trPr>
          <w:trHeight w:val="272"/>
        </w:trPr>
        <w:tc>
          <w:tcPr>
            <w:tcW w:w="838" w:type="dxa"/>
          </w:tcPr>
          <w:p w14:paraId="26005813" w14:textId="3AEFA972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461</w:t>
            </w:r>
          </w:p>
        </w:tc>
        <w:tc>
          <w:tcPr>
            <w:tcW w:w="1745" w:type="dxa"/>
          </w:tcPr>
          <w:p w14:paraId="763F9BD4" w14:textId="32755DE4" w:rsidR="00D93337" w:rsidRPr="00FC24F2" w:rsidRDefault="00D93337" w:rsidP="00D93337">
            <w:pPr>
              <w:pStyle w:val="TableParagraph"/>
              <w:ind w:left="209"/>
            </w:pPr>
            <w:r w:rsidRPr="00D2548E">
              <w:t>655882,9100</w:t>
            </w:r>
          </w:p>
        </w:tc>
        <w:tc>
          <w:tcPr>
            <w:tcW w:w="1984" w:type="dxa"/>
          </w:tcPr>
          <w:p w14:paraId="014A066F" w14:textId="1B76F83F" w:rsidR="00D93337" w:rsidRPr="00FC24F2" w:rsidRDefault="00D93337" w:rsidP="00D93337">
            <w:pPr>
              <w:pStyle w:val="TableParagraph"/>
              <w:ind w:left="211"/>
            </w:pPr>
            <w:r w:rsidRPr="00D2548E">
              <w:t>2195683,2700</w:t>
            </w:r>
          </w:p>
        </w:tc>
        <w:tc>
          <w:tcPr>
            <w:tcW w:w="2835" w:type="dxa"/>
          </w:tcPr>
          <w:p w14:paraId="0FE591E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1A88D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0030C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9A9B6D" w14:textId="77777777" w:rsidTr="00526C1C">
        <w:trPr>
          <w:trHeight w:val="272"/>
        </w:trPr>
        <w:tc>
          <w:tcPr>
            <w:tcW w:w="838" w:type="dxa"/>
          </w:tcPr>
          <w:p w14:paraId="08375B75" w14:textId="29EA42DB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462</w:t>
            </w:r>
          </w:p>
        </w:tc>
        <w:tc>
          <w:tcPr>
            <w:tcW w:w="1745" w:type="dxa"/>
          </w:tcPr>
          <w:p w14:paraId="4EBC5E29" w14:textId="5705C20B" w:rsidR="00D93337" w:rsidRPr="00FC24F2" w:rsidRDefault="00D93337" w:rsidP="00D93337">
            <w:pPr>
              <w:pStyle w:val="TableParagraph"/>
              <w:ind w:left="209"/>
            </w:pPr>
            <w:r w:rsidRPr="00D2548E">
              <w:t>655877,1500</w:t>
            </w:r>
          </w:p>
        </w:tc>
        <w:tc>
          <w:tcPr>
            <w:tcW w:w="1984" w:type="dxa"/>
          </w:tcPr>
          <w:p w14:paraId="2B752FC0" w14:textId="68A5916E" w:rsidR="00D93337" w:rsidRPr="00FC24F2" w:rsidRDefault="00D93337" w:rsidP="00D93337">
            <w:pPr>
              <w:pStyle w:val="TableParagraph"/>
              <w:ind w:left="211"/>
            </w:pPr>
            <w:r w:rsidRPr="00D2548E">
              <w:t>2195685,5100</w:t>
            </w:r>
          </w:p>
        </w:tc>
        <w:tc>
          <w:tcPr>
            <w:tcW w:w="2835" w:type="dxa"/>
          </w:tcPr>
          <w:p w14:paraId="49B59EF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9FFE6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EFE11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CC9C829" w14:textId="77777777" w:rsidTr="00526C1C">
        <w:trPr>
          <w:trHeight w:val="272"/>
        </w:trPr>
        <w:tc>
          <w:tcPr>
            <w:tcW w:w="838" w:type="dxa"/>
          </w:tcPr>
          <w:p w14:paraId="6649724C" w14:textId="659137BA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463</w:t>
            </w:r>
          </w:p>
        </w:tc>
        <w:tc>
          <w:tcPr>
            <w:tcW w:w="1745" w:type="dxa"/>
          </w:tcPr>
          <w:p w14:paraId="2AB2B550" w14:textId="05DF8513" w:rsidR="00D93337" w:rsidRPr="00FC24F2" w:rsidRDefault="00D93337" w:rsidP="00D93337">
            <w:pPr>
              <w:pStyle w:val="TableParagraph"/>
              <w:ind w:left="209"/>
            </w:pPr>
            <w:r w:rsidRPr="00D2548E">
              <w:t>655830,6400</w:t>
            </w:r>
          </w:p>
        </w:tc>
        <w:tc>
          <w:tcPr>
            <w:tcW w:w="1984" w:type="dxa"/>
          </w:tcPr>
          <w:p w14:paraId="24E28087" w14:textId="1A312FD0" w:rsidR="00D93337" w:rsidRPr="00FC24F2" w:rsidRDefault="00D93337" w:rsidP="00D93337">
            <w:pPr>
              <w:pStyle w:val="TableParagraph"/>
              <w:ind w:left="211"/>
            </w:pPr>
            <w:r w:rsidRPr="00D2548E">
              <w:t>2195688,0700</w:t>
            </w:r>
          </w:p>
        </w:tc>
        <w:tc>
          <w:tcPr>
            <w:tcW w:w="2835" w:type="dxa"/>
          </w:tcPr>
          <w:p w14:paraId="206972F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6B4E5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A9EBD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63E7A4" w14:textId="77777777" w:rsidTr="00526C1C">
        <w:trPr>
          <w:trHeight w:val="272"/>
        </w:trPr>
        <w:tc>
          <w:tcPr>
            <w:tcW w:w="838" w:type="dxa"/>
          </w:tcPr>
          <w:p w14:paraId="1410AF0E" w14:textId="6DB14394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464</w:t>
            </w:r>
          </w:p>
        </w:tc>
        <w:tc>
          <w:tcPr>
            <w:tcW w:w="1745" w:type="dxa"/>
          </w:tcPr>
          <w:p w14:paraId="5F185DC3" w14:textId="2A8878A3" w:rsidR="00D93337" w:rsidRPr="00FC24F2" w:rsidRDefault="00D93337" w:rsidP="00D93337">
            <w:pPr>
              <w:pStyle w:val="TableParagraph"/>
              <w:ind w:left="209"/>
            </w:pPr>
            <w:r w:rsidRPr="00D2548E">
              <w:t>655814,7900</w:t>
            </w:r>
          </w:p>
        </w:tc>
        <w:tc>
          <w:tcPr>
            <w:tcW w:w="1984" w:type="dxa"/>
          </w:tcPr>
          <w:p w14:paraId="44D1EC17" w14:textId="2ADCB08C" w:rsidR="00D93337" w:rsidRPr="00FC24F2" w:rsidRDefault="00D93337" w:rsidP="00D93337">
            <w:pPr>
              <w:pStyle w:val="TableParagraph"/>
              <w:ind w:left="211"/>
            </w:pPr>
            <w:r w:rsidRPr="00D2548E">
              <w:t>2195687,5500</w:t>
            </w:r>
          </w:p>
        </w:tc>
        <w:tc>
          <w:tcPr>
            <w:tcW w:w="2835" w:type="dxa"/>
          </w:tcPr>
          <w:p w14:paraId="445AF78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D8148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99126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6F99AE8" w14:textId="77777777" w:rsidTr="00526C1C">
        <w:trPr>
          <w:trHeight w:val="272"/>
        </w:trPr>
        <w:tc>
          <w:tcPr>
            <w:tcW w:w="838" w:type="dxa"/>
          </w:tcPr>
          <w:p w14:paraId="1EBA3979" w14:textId="60764054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465</w:t>
            </w:r>
          </w:p>
        </w:tc>
        <w:tc>
          <w:tcPr>
            <w:tcW w:w="1745" w:type="dxa"/>
          </w:tcPr>
          <w:p w14:paraId="693BA7F4" w14:textId="05F34F02" w:rsidR="00D93337" w:rsidRPr="00FC24F2" w:rsidRDefault="00D93337" w:rsidP="00D93337">
            <w:pPr>
              <w:pStyle w:val="TableParagraph"/>
              <w:ind w:left="209"/>
            </w:pPr>
            <w:r w:rsidRPr="00D2548E">
              <w:t>655806,6100</w:t>
            </w:r>
          </w:p>
        </w:tc>
        <w:tc>
          <w:tcPr>
            <w:tcW w:w="1984" w:type="dxa"/>
          </w:tcPr>
          <w:p w14:paraId="30A7230B" w14:textId="1AD36772" w:rsidR="00D93337" w:rsidRPr="00FC24F2" w:rsidRDefault="00D93337" w:rsidP="00D93337">
            <w:pPr>
              <w:pStyle w:val="TableParagraph"/>
              <w:ind w:left="211"/>
            </w:pPr>
            <w:r w:rsidRPr="00D2548E">
              <w:t>2195682,9600</w:t>
            </w:r>
          </w:p>
        </w:tc>
        <w:tc>
          <w:tcPr>
            <w:tcW w:w="2835" w:type="dxa"/>
          </w:tcPr>
          <w:p w14:paraId="16F829F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6E17A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8E73B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70F1D8E" w14:textId="77777777" w:rsidTr="00526C1C">
        <w:trPr>
          <w:trHeight w:val="272"/>
        </w:trPr>
        <w:tc>
          <w:tcPr>
            <w:tcW w:w="838" w:type="dxa"/>
          </w:tcPr>
          <w:p w14:paraId="20B879F2" w14:textId="5DEDF588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466</w:t>
            </w:r>
          </w:p>
        </w:tc>
        <w:tc>
          <w:tcPr>
            <w:tcW w:w="1745" w:type="dxa"/>
          </w:tcPr>
          <w:p w14:paraId="602AED36" w14:textId="1FDA34F4" w:rsidR="00D93337" w:rsidRPr="00FC24F2" w:rsidRDefault="00D93337" w:rsidP="00D93337">
            <w:pPr>
              <w:pStyle w:val="TableParagraph"/>
              <w:ind w:left="209"/>
            </w:pPr>
            <w:r w:rsidRPr="00D2548E">
              <w:t>655802,5200</w:t>
            </w:r>
          </w:p>
        </w:tc>
        <w:tc>
          <w:tcPr>
            <w:tcW w:w="1984" w:type="dxa"/>
          </w:tcPr>
          <w:p w14:paraId="69DB2893" w14:textId="36E7A8FB" w:rsidR="00D93337" w:rsidRPr="00FC24F2" w:rsidRDefault="00D93337" w:rsidP="00D93337">
            <w:pPr>
              <w:pStyle w:val="TableParagraph"/>
              <w:ind w:left="211"/>
            </w:pPr>
            <w:r w:rsidRPr="00D2548E">
              <w:t>2195675,8000</w:t>
            </w:r>
          </w:p>
        </w:tc>
        <w:tc>
          <w:tcPr>
            <w:tcW w:w="2835" w:type="dxa"/>
          </w:tcPr>
          <w:p w14:paraId="17B0883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656BC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E4C96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969F11A" w14:textId="77777777" w:rsidTr="00526C1C">
        <w:trPr>
          <w:trHeight w:val="272"/>
        </w:trPr>
        <w:tc>
          <w:tcPr>
            <w:tcW w:w="838" w:type="dxa"/>
          </w:tcPr>
          <w:p w14:paraId="39ED9FB6" w14:textId="71D8BECD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467</w:t>
            </w:r>
          </w:p>
        </w:tc>
        <w:tc>
          <w:tcPr>
            <w:tcW w:w="1745" w:type="dxa"/>
          </w:tcPr>
          <w:p w14:paraId="6C14DBC3" w14:textId="1FF14E6D" w:rsidR="00D93337" w:rsidRPr="00FC24F2" w:rsidRDefault="00D93337" w:rsidP="00D93337">
            <w:pPr>
              <w:pStyle w:val="TableParagraph"/>
              <w:ind w:left="209"/>
            </w:pPr>
            <w:r w:rsidRPr="00D2548E">
              <w:t>655800,9900</w:t>
            </w:r>
          </w:p>
        </w:tc>
        <w:tc>
          <w:tcPr>
            <w:tcW w:w="1984" w:type="dxa"/>
          </w:tcPr>
          <w:p w14:paraId="773FAF17" w14:textId="32E9B776" w:rsidR="00D93337" w:rsidRPr="00FC24F2" w:rsidRDefault="00D93337" w:rsidP="00D93337">
            <w:pPr>
              <w:pStyle w:val="TableParagraph"/>
              <w:ind w:left="211"/>
            </w:pPr>
            <w:r w:rsidRPr="00D2548E">
              <w:t>2195659,9600</w:t>
            </w:r>
          </w:p>
        </w:tc>
        <w:tc>
          <w:tcPr>
            <w:tcW w:w="2835" w:type="dxa"/>
          </w:tcPr>
          <w:p w14:paraId="612CEAE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3BBEB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111BF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D22CF0" w14:textId="77777777" w:rsidTr="00526C1C">
        <w:trPr>
          <w:trHeight w:val="272"/>
        </w:trPr>
        <w:tc>
          <w:tcPr>
            <w:tcW w:w="838" w:type="dxa"/>
          </w:tcPr>
          <w:p w14:paraId="4053325C" w14:textId="09DA81A6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429</w:t>
            </w:r>
          </w:p>
        </w:tc>
        <w:tc>
          <w:tcPr>
            <w:tcW w:w="1745" w:type="dxa"/>
          </w:tcPr>
          <w:p w14:paraId="52BFCAF0" w14:textId="58109E98" w:rsidR="00D93337" w:rsidRPr="00FC24F2" w:rsidRDefault="00D93337" w:rsidP="00D93337">
            <w:pPr>
              <w:pStyle w:val="TableParagraph"/>
              <w:ind w:left="209"/>
            </w:pPr>
            <w:r w:rsidRPr="00D2548E">
              <w:t>655748,3500</w:t>
            </w:r>
          </w:p>
        </w:tc>
        <w:tc>
          <w:tcPr>
            <w:tcW w:w="1984" w:type="dxa"/>
          </w:tcPr>
          <w:p w14:paraId="22D93906" w14:textId="0FA958D2" w:rsidR="00D93337" w:rsidRPr="00FC24F2" w:rsidRDefault="00D93337" w:rsidP="00D93337">
            <w:pPr>
              <w:pStyle w:val="TableParagraph"/>
              <w:ind w:left="211"/>
            </w:pPr>
            <w:r w:rsidRPr="00D2548E">
              <w:t>2195712,6000</w:t>
            </w:r>
          </w:p>
        </w:tc>
        <w:tc>
          <w:tcPr>
            <w:tcW w:w="2835" w:type="dxa"/>
          </w:tcPr>
          <w:p w14:paraId="026D5AD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43DFA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E6C2F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2601123" w14:textId="77777777" w:rsidTr="00526C1C">
        <w:trPr>
          <w:trHeight w:val="272"/>
        </w:trPr>
        <w:tc>
          <w:tcPr>
            <w:tcW w:w="838" w:type="dxa"/>
          </w:tcPr>
          <w:p w14:paraId="3B12B74C" w14:textId="00949E41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468</w:t>
            </w:r>
          </w:p>
        </w:tc>
        <w:tc>
          <w:tcPr>
            <w:tcW w:w="1745" w:type="dxa"/>
          </w:tcPr>
          <w:p w14:paraId="580EBCB8" w14:textId="53E0BB38" w:rsidR="00D93337" w:rsidRPr="00FC24F2" w:rsidRDefault="00D93337" w:rsidP="00D93337">
            <w:pPr>
              <w:pStyle w:val="TableParagraph"/>
              <w:ind w:left="209"/>
            </w:pPr>
            <w:r w:rsidRPr="00D2548E">
              <w:t>655760,3600</w:t>
            </w:r>
          </w:p>
        </w:tc>
        <w:tc>
          <w:tcPr>
            <w:tcW w:w="1984" w:type="dxa"/>
          </w:tcPr>
          <w:p w14:paraId="486ABE14" w14:textId="678EE70F" w:rsidR="00D93337" w:rsidRPr="00FC24F2" w:rsidRDefault="00D93337" w:rsidP="00D93337">
            <w:pPr>
              <w:pStyle w:val="TableParagraph"/>
              <w:ind w:left="211"/>
            </w:pPr>
            <w:r w:rsidRPr="00D2548E">
              <w:t>2195103,6200</w:t>
            </w:r>
          </w:p>
        </w:tc>
        <w:tc>
          <w:tcPr>
            <w:tcW w:w="2835" w:type="dxa"/>
          </w:tcPr>
          <w:p w14:paraId="420AD9E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57896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3F1D9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77180EB" w14:textId="77777777" w:rsidTr="00526C1C">
        <w:trPr>
          <w:trHeight w:val="272"/>
        </w:trPr>
        <w:tc>
          <w:tcPr>
            <w:tcW w:w="838" w:type="dxa"/>
          </w:tcPr>
          <w:p w14:paraId="1A7E445C" w14:textId="573ECE96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469</w:t>
            </w:r>
          </w:p>
        </w:tc>
        <w:tc>
          <w:tcPr>
            <w:tcW w:w="1745" w:type="dxa"/>
          </w:tcPr>
          <w:p w14:paraId="79112C53" w14:textId="480BB6AF" w:rsidR="00D93337" w:rsidRPr="00FC24F2" w:rsidRDefault="00D93337" w:rsidP="00D93337">
            <w:pPr>
              <w:pStyle w:val="TableParagraph"/>
              <w:ind w:left="209"/>
            </w:pPr>
            <w:r w:rsidRPr="00D2548E">
              <w:t>655784,3800</w:t>
            </w:r>
          </w:p>
        </w:tc>
        <w:tc>
          <w:tcPr>
            <w:tcW w:w="1984" w:type="dxa"/>
          </w:tcPr>
          <w:p w14:paraId="22DE611E" w14:textId="48961FD0" w:rsidR="00D93337" w:rsidRPr="00FC24F2" w:rsidRDefault="00D93337" w:rsidP="00D93337">
            <w:pPr>
              <w:pStyle w:val="TableParagraph"/>
              <w:ind w:left="211"/>
            </w:pPr>
            <w:r w:rsidRPr="00D2548E">
              <w:t>2195114,8700</w:t>
            </w:r>
          </w:p>
        </w:tc>
        <w:tc>
          <w:tcPr>
            <w:tcW w:w="2835" w:type="dxa"/>
          </w:tcPr>
          <w:p w14:paraId="4840843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1CA39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BCDCD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767F3A7" w14:textId="77777777" w:rsidTr="00526C1C">
        <w:trPr>
          <w:trHeight w:val="272"/>
        </w:trPr>
        <w:tc>
          <w:tcPr>
            <w:tcW w:w="838" w:type="dxa"/>
          </w:tcPr>
          <w:p w14:paraId="586B9C86" w14:textId="782BD6FB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470</w:t>
            </w:r>
          </w:p>
        </w:tc>
        <w:tc>
          <w:tcPr>
            <w:tcW w:w="1745" w:type="dxa"/>
          </w:tcPr>
          <w:p w14:paraId="3360A2E9" w14:textId="60EAFA13" w:rsidR="00D93337" w:rsidRPr="00FC24F2" w:rsidRDefault="00D93337" w:rsidP="00D93337">
            <w:pPr>
              <w:pStyle w:val="TableParagraph"/>
              <w:ind w:left="209"/>
            </w:pPr>
            <w:r w:rsidRPr="00D2548E">
              <w:t>655787,8600</w:t>
            </w:r>
          </w:p>
        </w:tc>
        <w:tc>
          <w:tcPr>
            <w:tcW w:w="1984" w:type="dxa"/>
          </w:tcPr>
          <w:p w14:paraId="1D56A382" w14:textId="5D22A127" w:rsidR="00D93337" w:rsidRPr="00FC24F2" w:rsidRDefault="00D93337" w:rsidP="00D93337">
            <w:pPr>
              <w:pStyle w:val="TableParagraph"/>
              <w:ind w:left="211"/>
            </w:pPr>
            <w:r w:rsidRPr="00D2548E">
              <w:t>2195115,3700</w:t>
            </w:r>
          </w:p>
        </w:tc>
        <w:tc>
          <w:tcPr>
            <w:tcW w:w="2835" w:type="dxa"/>
          </w:tcPr>
          <w:p w14:paraId="1FCB640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CA3EE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DC319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9131767" w14:textId="77777777" w:rsidTr="00526C1C">
        <w:trPr>
          <w:trHeight w:val="272"/>
        </w:trPr>
        <w:tc>
          <w:tcPr>
            <w:tcW w:w="838" w:type="dxa"/>
          </w:tcPr>
          <w:p w14:paraId="49FB4088" w14:textId="077C4F76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471</w:t>
            </w:r>
          </w:p>
        </w:tc>
        <w:tc>
          <w:tcPr>
            <w:tcW w:w="1745" w:type="dxa"/>
          </w:tcPr>
          <w:p w14:paraId="46E78CB4" w14:textId="11C769AF" w:rsidR="00D93337" w:rsidRPr="00FC24F2" w:rsidRDefault="00D93337" w:rsidP="00D93337">
            <w:pPr>
              <w:pStyle w:val="TableParagraph"/>
              <w:ind w:left="209"/>
            </w:pPr>
            <w:r w:rsidRPr="00D2548E">
              <w:t>655795,4500</w:t>
            </w:r>
          </w:p>
        </w:tc>
        <w:tc>
          <w:tcPr>
            <w:tcW w:w="1984" w:type="dxa"/>
          </w:tcPr>
          <w:p w14:paraId="3C0DB36D" w14:textId="45EFDD74" w:rsidR="00D93337" w:rsidRPr="00FC24F2" w:rsidRDefault="00D93337" w:rsidP="00D93337">
            <w:pPr>
              <w:pStyle w:val="TableParagraph"/>
              <w:ind w:left="211"/>
            </w:pPr>
            <w:r w:rsidRPr="00D2548E">
              <w:t>2195112,0400</w:t>
            </w:r>
          </w:p>
        </w:tc>
        <w:tc>
          <w:tcPr>
            <w:tcW w:w="2835" w:type="dxa"/>
          </w:tcPr>
          <w:p w14:paraId="74A934D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5DDB1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AA4B2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BCFFFBE" w14:textId="77777777" w:rsidTr="00526C1C">
        <w:trPr>
          <w:trHeight w:val="272"/>
        </w:trPr>
        <w:tc>
          <w:tcPr>
            <w:tcW w:w="838" w:type="dxa"/>
          </w:tcPr>
          <w:p w14:paraId="5C758F47" w14:textId="53F1C86A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472</w:t>
            </w:r>
          </w:p>
        </w:tc>
        <w:tc>
          <w:tcPr>
            <w:tcW w:w="1745" w:type="dxa"/>
          </w:tcPr>
          <w:p w14:paraId="25066DDD" w14:textId="5D6E73C8" w:rsidR="00D93337" w:rsidRPr="00FC24F2" w:rsidRDefault="00D93337" w:rsidP="00D93337">
            <w:pPr>
              <w:pStyle w:val="TableParagraph"/>
              <w:ind w:left="209"/>
            </w:pPr>
            <w:r w:rsidRPr="00D2548E">
              <w:t>655853,0800</w:t>
            </w:r>
          </w:p>
        </w:tc>
        <w:tc>
          <w:tcPr>
            <w:tcW w:w="1984" w:type="dxa"/>
          </w:tcPr>
          <w:p w14:paraId="02B16D50" w14:textId="0BD20846" w:rsidR="00D93337" w:rsidRPr="00FC24F2" w:rsidRDefault="00D93337" w:rsidP="00D93337">
            <w:pPr>
              <w:pStyle w:val="TableParagraph"/>
              <w:ind w:left="211"/>
            </w:pPr>
            <w:r w:rsidRPr="00D2548E">
              <w:t>2195120,1200</w:t>
            </w:r>
          </w:p>
        </w:tc>
        <w:tc>
          <w:tcPr>
            <w:tcW w:w="2835" w:type="dxa"/>
          </w:tcPr>
          <w:p w14:paraId="6BBB481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CA674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E8674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CA6B41" w14:textId="77777777" w:rsidTr="00526C1C">
        <w:trPr>
          <w:trHeight w:val="272"/>
        </w:trPr>
        <w:tc>
          <w:tcPr>
            <w:tcW w:w="838" w:type="dxa"/>
          </w:tcPr>
          <w:p w14:paraId="1592DECA" w14:textId="3369CF82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473</w:t>
            </w:r>
          </w:p>
        </w:tc>
        <w:tc>
          <w:tcPr>
            <w:tcW w:w="1745" w:type="dxa"/>
          </w:tcPr>
          <w:p w14:paraId="3E7998CA" w14:textId="2B2B35B3" w:rsidR="00D93337" w:rsidRPr="00FC24F2" w:rsidRDefault="00D93337" w:rsidP="00D93337">
            <w:pPr>
              <w:pStyle w:val="TableParagraph"/>
              <w:ind w:left="209"/>
            </w:pPr>
            <w:r w:rsidRPr="00D2548E">
              <w:t>655871,2700</w:t>
            </w:r>
          </w:p>
        </w:tc>
        <w:tc>
          <w:tcPr>
            <w:tcW w:w="1984" w:type="dxa"/>
          </w:tcPr>
          <w:p w14:paraId="59E75A11" w14:textId="30A640E9" w:rsidR="00D93337" w:rsidRPr="00FC24F2" w:rsidRDefault="00D93337" w:rsidP="00D93337">
            <w:pPr>
              <w:pStyle w:val="TableParagraph"/>
              <w:ind w:left="211"/>
            </w:pPr>
            <w:r w:rsidRPr="00D2548E">
              <w:t>2195118,4400</w:t>
            </w:r>
          </w:p>
        </w:tc>
        <w:tc>
          <w:tcPr>
            <w:tcW w:w="2835" w:type="dxa"/>
          </w:tcPr>
          <w:p w14:paraId="1B77327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D7D57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255F6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A9541A" w14:textId="77777777" w:rsidTr="00526C1C">
        <w:trPr>
          <w:trHeight w:val="272"/>
        </w:trPr>
        <w:tc>
          <w:tcPr>
            <w:tcW w:w="838" w:type="dxa"/>
          </w:tcPr>
          <w:p w14:paraId="7D817F37" w14:textId="4009B55C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474</w:t>
            </w:r>
          </w:p>
        </w:tc>
        <w:tc>
          <w:tcPr>
            <w:tcW w:w="1745" w:type="dxa"/>
          </w:tcPr>
          <w:p w14:paraId="6BFA62AE" w14:textId="65E2A840" w:rsidR="00D93337" w:rsidRPr="00FC24F2" w:rsidRDefault="00D93337" w:rsidP="00D93337">
            <w:pPr>
              <w:pStyle w:val="TableParagraph"/>
              <w:ind w:left="209"/>
            </w:pPr>
            <w:r w:rsidRPr="00D2548E">
              <w:t>655891,2100</w:t>
            </w:r>
          </w:p>
        </w:tc>
        <w:tc>
          <w:tcPr>
            <w:tcW w:w="1984" w:type="dxa"/>
          </w:tcPr>
          <w:p w14:paraId="7FA8973B" w14:textId="771A5512" w:rsidR="00D93337" w:rsidRPr="00FC24F2" w:rsidRDefault="00D93337" w:rsidP="00D93337">
            <w:pPr>
              <w:pStyle w:val="TableParagraph"/>
              <w:ind w:left="211"/>
            </w:pPr>
            <w:r w:rsidRPr="00D2548E">
              <w:t>2195116,4000</w:t>
            </w:r>
          </w:p>
        </w:tc>
        <w:tc>
          <w:tcPr>
            <w:tcW w:w="2835" w:type="dxa"/>
          </w:tcPr>
          <w:p w14:paraId="01BEB38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FA676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5DFC6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63319A" w14:textId="77777777" w:rsidTr="00526C1C">
        <w:trPr>
          <w:trHeight w:val="272"/>
        </w:trPr>
        <w:tc>
          <w:tcPr>
            <w:tcW w:w="838" w:type="dxa"/>
          </w:tcPr>
          <w:p w14:paraId="0B0C3FBB" w14:textId="246EA97F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475</w:t>
            </w:r>
          </w:p>
        </w:tc>
        <w:tc>
          <w:tcPr>
            <w:tcW w:w="1745" w:type="dxa"/>
          </w:tcPr>
          <w:p w14:paraId="6FF58F4B" w14:textId="11C7052F" w:rsidR="00D93337" w:rsidRPr="00FC24F2" w:rsidRDefault="00D93337" w:rsidP="00D93337">
            <w:pPr>
              <w:pStyle w:val="TableParagraph"/>
              <w:ind w:left="209"/>
            </w:pPr>
            <w:r w:rsidRPr="00D2548E">
              <w:t>655899,3800</w:t>
            </w:r>
          </w:p>
        </w:tc>
        <w:tc>
          <w:tcPr>
            <w:tcW w:w="1984" w:type="dxa"/>
          </w:tcPr>
          <w:p w14:paraId="3A873073" w14:textId="7D1FD548" w:rsidR="00D93337" w:rsidRPr="00FC24F2" w:rsidRDefault="00D93337" w:rsidP="00D93337">
            <w:pPr>
              <w:pStyle w:val="TableParagraph"/>
              <w:ind w:left="211"/>
            </w:pPr>
            <w:r w:rsidRPr="00D2548E">
              <w:t>2195112,3100</w:t>
            </w:r>
          </w:p>
        </w:tc>
        <w:tc>
          <w:tcPr>
            <w:tcW w:w="2835" w:type="dxa"/>
          </w:tcPr>
          <w:p w14:paraId="6F5A7D8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8E5E0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BA6FE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8EBE3D" w14:textId="77777777" w:rsidTr="00526C1C">
        <w:trPr>
          <w:trHeight w:val="272"/>
        </w:trPr>
        <w:tc>
          <w:tcPr>
            <w:tcW w:w="838" w:type="dxa"/>
          </w:tcPr>
          <w:p w14:paraId="5872CE7D" w14:textId="22A9E960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476</w:t>
            </w:r>
          </w:p>
        </w:tc>
        <w:tc>
          <w:tcPr>
            <w:tcW w:w="1745" w:type="dxa"/>
          </w:tcPr>
          <w:p w14:paraId="476880AE" w14:textId="7DEC2074" w:rsidR="00D93337" w:rsidRPr="00FC24F2" w:rsidRDefault="00D93337" w:rsidP="00D93337">
            <w:pPr>
              <w:pStyle w:val="TableParagraph"/>
              <w:ind w:left="209"/>
            </w:pPr>
            <w:r w:rsidRPr="00D2548E">
              <w:t>655914,7200</w:t>
            </w:r>
          </w:p>
        </w:tc>
        <w:tc>
          <w:tcPr>
            <w:tcW w:w="1984" w:type="dxa"/>
          </w:tcPr>
          <w:p w14:paraId="0F1D62F0" w14:textId="0639A3CF" w:rsidR="00D93337" w:rsidRPr="00FC24F2" w:rsidRDefault="00D93337" w:rsidP="00D93337">
            <w:pPr>
              <w:pStyle w:val="TableParagraph"/>
              <w:ind w:left="211"/>
            </w:pPr>
            <w:r w:rsidRPr="00D2548E">
              <w:t>2195098,5100</w:t>
            </w:r>
          </w:p>
        </w:tc>
        <w:tc>
          <w:tcPr>
            <w:tcW w:w="2835" w:type="dxa"/>
          </w:tcPr>
          <w:p w14:paraId="75694ED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02EDD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6B39A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FF1C6F1" w14:textId="77777777" w:rsidTr="00526C1C">
        <w:trPr>
          <w:trHeight w:val="272"/>
        </w:trPr>
        <w:tc>
          <w:tcPr>
            <w:tcW w:w="838" w:type="dxa"/>
          </w:tcPr>
          <w:p w14:paraId="12250174" w14:textId="07A5525B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477</w:t>
            </w:r>
          </w:p>
        </w:tc>
        <w:tc>
          <w:tcPr>
            <w:tcW w:w="1745" w:type="dxa"/>
          </w:tcPr>
          <w:p w14:paraId="30B58A12" w14:textId="196372B8" w:rsidR="00D93337" w:rsidRPr="00FC24F2" w:rsidRDefault="00D93337" w:rsidP="00D93337">
            <w:pPr>
              <w:pStyle w:val="TableParagraph"/>
              <w:ind w:left="209"/>
            </w:pPr>
            <w:r w:rsidRPr="00D2548E">
              <w:t>655922,8900</w:t>
            </w:r>
          </w:p>
        </w:tc>
        <w:tc>
          <w:tcPr>
            <w:tcW w:w="1984" w:type="dxa"/>
          </w:tcPr>
          <w:p w14:paraId="3F7EA097" w14:textId="5DB2F08F" w:rsidR="00D93337" w:rsidRPr="00FC24F2" w:rsidRDefault="00D93337" w:rsidP="00D93337">
            <w:pPr>
              <w:pStyle w:val="TableParagraph"/>
              <w:ind w:left="211"/>
            </w:pPr>
            <w:r w:rsidRPr="00D2548E">
              <w:t>2195095,4500</w:t>
            </w:r>
          </w:p>
        </w:tc>
        <w:tc>
          <w:tcPr>
            <w:tcW w:w="2835" w:type="dxa"/>
          </w:tcPr>
          <w:p w14:paraId="77E3A8B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CBF82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FBC64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D8AEABE" w14:textId="77777777" w:rsidTr="00526C1C">
        <w:trPr>
          <w:trHeight w:val="272"/>
        </w:trPr>
        <w:tc>
          <w:tcPr>
            <w:tcW w:w="838" w:type="dxa"/>
          </w:tcPr>
          <w:p w14:paraId="3969D3DB" w14:textId="4D8BE760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478</w:t>
            </w:r>
          </w:p>
        </w:tc>
        <w:tc>
          <w:tcPr>
            <w:tcW w:w="1745" w:type="dxa"/>
          </w:tcPr>
          <w:p w14:paraId="2BF15D44" w14:textId="0771C576" w:rsidR="00D93337" w:rsidRPr="00FC24F2" w:rsidRDefault="00D93337" w:rsidP="00D93337">
            <w:pPr>
              <w:pStyle w:val="TableParagraph"/>
              <w:ind w:left="209"/>
            </w:pPr>
            <w:r w:rsidRPr="00D2548E">
              <w:t>655930,5600</w:t>
            </w:r>
          </w:p>
        </w:tc>
        <w:tc>
          <w:tcPr>
            <w:tcW w:w="1984" w:type="dxa"/>
          </w:tcPr>
          <w:p w14:paraId="6593B1F9" w14:textId="4B687223" w:rsidR="00D93337" w:rsidRPr="00FC24F2" w:rsidRDefault="00D93337" w:rsidP="00D93337">
            <w:pPr>
              <w:pStyle w:val="TableParagraph"/>
              <w:ind w:left="211"/>
            </w:pPr>
            <w:r w:rsidRPr="00D2548E">
              <w:t>2195095,9600</w:t>
            </w:r>
          </w:p>
        </w:tc>
        <w:tc>
          <w:tcPr>
            <w:tcW w:w="2835" w:type="dxa"/>
          </w:tcPr>
          <w:p w14:paraId="6E1F871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8EF4F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599A8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9D2B90" w14:textId="77777777" w:rsidTr="00526C1C">
        <w:trPr>
          <w:trHeight w:val="272"/>
        </w:trPr>
        <w:tc>
          <w:tcPr>
            <w:tcW w:w="838" w:type="dxa"/>
          </w:tcPr>
          <w:p w14:paraId="455C347E" w14:textId="01253F9B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479</w:t>
            </w:r>
          </w:p>
        </w:tc>
        <w:tc>
          <w:tcPr>
            <w:tcW w:w="1745" w:type="dxa"/>
          </w:tcPr>
          <w:p w14:paraId="7D56ABD3" w14:textId="313362B2" w:rsidR="00D93337" w:rsidRPr="00FC24F2" w:rsidRDefault="00D93337" w:rsidP="00D93337">
            <w:pPr>
              <w:pStyle w:val="TableParagraph"/>
              <w:ind w:left="209"/>
            </w:pPr>
            <w:r w:rsidRPr="00D2548E">
              <w:t>655952,0300</w:t>
            </w:r>
          </w:p>
        </w:tc>
        <w:tc>
          <w:tcPr>
            <w:tcW w:w="1984" w:type="dxa"/>
          </w:tcPr>
          <w:p w14:paraId="010AA6A2" w14:textId="01FA3625" w:rsidR="00D93337" w:rsidRPr="00FC24F2" w:rsidRDefault="00D93337" w:rsidP="00D93337">
            <w:pPr>
              <w:pStyle w:val="TableParagraph"/>
              <w:ind w:left="211"/>
            </w:pPr>
            <w:r w:rsidRPr="00D2548E">
              <w:t>2195098,5100</w:t>
            </w:r>
          </w:p>
        </w:tc>
        <w:tc>
          <w:tcPr>
            <w:tcW w:w="2835" w:type="dxa"/>
          </w:tcPr>
          <w:p w14:paraId="10A7346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91F29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145F6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D338611" w14:textId="77777777" w:rsidTr="00526C1C">
        <w:trPr>
          <w:trHeight w:val="272"/>
        </w:trPr>
        <w:tc>
          <w:tcPr>
            <w:tcW w:w="838" w:type="dxa"/>
          </w:tcPr>
          <w:p w14:paraId="579D2D38" w14:textId="34BC130D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480</w:t>
            </w:r>
          </w:p>
        </w:tc>
        <w:tc>
          <w:tcPr>
            <w:tcW w:w="1745" w:type="dxa"/>
          </w:tcPr>
          <w:p w14:paraId="43DCAB90" w14:textId="0DADCD52" w:rsidR="00D93337" w:rsidRPr="00FC24F2" w:rsidRDefault="00D93337" w:rsidP="00D93337">
            <w:pPr>
              <w:pStyle w:val="TableParagraph"/>
              <w:ind w:left="209"/>
            </w:pPr>
            <w:r w:rsidRPr="00D2548E">
              <w:t>655983,7100</w:t>
            </w:r>
          </w:p>
        </w:tc>
        <w:tc>
          <w:tcPr>
            <w:tcW w:w="1984" w:type="dxa"/>
          </w:tcPr>
          <w:p w14:paraId="03AE9493" w14:textId="28A1EAB9" w:rsidR="00D93337" w:rsidRPr="00FC24F2" w:rsidRDefault="00D93337" w:rsidP="00D93337">
            <w:pPr>
              <w:pStyle w:val="TableParagraph"/>
              <w:ind w:left="211"/>
            </w:pPr>
            <w:r w:rsidRPr="00D2548E">
              <w:t>2195102,0900</w:t>
            </w:r>
          </w:p>
        </w:tc>
        <w:tc>
          <w:tcPr>
            <w:tcW w:w="2835" w:type="dxa"/>
          </w:tcPr>
          <w:p w14:paraId="5B86760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6B1EA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84797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C29E166" w14:textId="77777777" w:rsidTr="00526C1C">
        <w:trPr>
          <w:trHeight w:val="272"/>
        </w:trPr>
        <w:tc>
          <w:tcPr>
            <w:tcW w:w="838" w:type="dxa"/>
          </w:tcPr>
          <w:p w14:paraId="4CAB25D9" w14:textId="03199AB6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481</w:t>
            </w:r>
          </w:p>
        </w:tc>
        <w:tc>
          <w:tcPr>
            <w:tcW w:w="1745" w:type="dxa"/>
          </w:tcPr>
          <w:p w14:paraId="5CD7D058" w14:textId="23487972" w:rsidR="00D93337" w:rsidRPr="00FC24F2" w:rsidRDefault="00D93337" w:rsidP="00D93337">
            <w:pPr>
              <w:pStyle w:val="TableParagraph"/>
              <w:ind w:left="209"/>
            </w:pPr>
            <w:r w:rsidRPr="00D2548E">
              <w:t>655997,5100</w:t>
            </w:r>
          </w:p>
        </w:tc>
        <w:tc>
          <w:tcPr>
            <w:tcW w:w="1984" w:type="dxa"/>
          </w:tcPr>
          <w:p w14:paraId="5E60A9FE" w14:textId="61F6EF75" w:rsidR="00D93337" w:rsidRPr="00FC24F2" w:rsidRDefault="00D93337" w:rsidP="00D93337">
            <w:pPr>
              <w:pStyle w:val="TableParagraph"/>
              <w:ind w:left="211"/>
            </w:pPr>
            <w:r w:rsidRPr="00D2548E">
              <w:t>2195094,9300</w:t>
            </w:r>
          </w:p>
        </w:tc>
        <w:tc>
          <w:tcPr>
            <w:tcW w:w="2835" w:type="dxa"/>
          </w:tcPr>
          <w:p w14:paraId="3D664FF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157BC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3AA07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1F17E1" w14:textId="77777777" w:rsidTr="00526C1C">
        <w:trPr>
          <w:trHeight w:val="272"/>
        </w:trPr>
        <w:tc>
          <w:tcPr>
            <w:tcW w:w="838" w:type="dxa"/>
          </w:tcPr>
          <w:p w14:paraId="5DB8D16E" w14:textId="03B1FF59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482</w:t>
            </w:r>
          </w:p>
        </w:tc>
        <w:tc>
          <w:tcPr>
            <w:tcW w:w="1745" w:type="dxa"/>
          </w:tcPr>
          <w:p w14:paraId="16475ED3" w14:textId="62181193" w:rsidR="00D93337" w:rsidRPr="00FC24F2" w:rsidRDefault="00D93337" w:rsidP="00D93337">
            <w:pPr>
              <w:pStyle w:val="TableParagraph"/>
              <w:ind w:left="209"/>
            </w:pPr>
            <w:r w:rsidRPr="00D2548E">
              <w:t>656006,7100</w:t>
            </w:r>
          </w:p>
        </w:tc>
        <w:tc>
          <w:tcPr>
            <w:tcW w:w="1984" w:type="dxa"/>
          </w:tcPr>
          <w:p w14:paraId="4B0D93C7" w14:textId="21DB75AC" w:rsidR="00D93337" w:rsidRPr="00FC24F2" w:rsidRDefault="00D93337" w:rsidP="00D93337">
            <w:pPr>
              <w:pStyle w:val="TableParagraph"/>
              <w:ind w:left="211"/>
            </w:pPr>
            <w:r w:rsidRPr="00D2548E">
              <w:t>2195087,7800</w:t>
            </w:r>
          </w:p>
        </w:tc>
        <w:tc>
          <w:tcPr>
            <w:tcW w:w="2835" w:type="dxa"/>
          </w:tcPr>
          <w:p w14:paraId="62EB0BF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35DD7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7CF71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ACE5685" w14:textId="77777777" w:rsidTr="00526C1C">
        <w:trPr>
          <w:trHeight w:val="272"/>
        </w:trPr>
        <w:tc>
          <w:tcPr>
            <w:tcW w:w="838" w:type="dxa"/>
          </w:tcPr>
          <w:p w14:paraId="1FE3B7E8" w14:textId="17ED91B5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483</w:t>
            </w:r>
          </w:p>
        </w:tc>
        <w:tc>
          <w:tcPr>
            <w:tcW w:w="1745" w:type="dxa"/>
          </w:tcPr>
          <w:p w14:paraId="7E12F65A" w14:textId="424FFC9E" w:rsidR="00D93337" w:rsidRPr="00FC24F2" w:rsidRDefault="00D93337" w:rsidP="00D93337">
            <w:pPr>
              <w:pStyle w:val="TableParagraph"/>
              <w:ind w:left="209"/>
            </w:pPr>
            <w:r w:rsidRPr="00D2548E">
              <w:t>656016,9300</w:t>
            </w:r>
          </w:p>
        </w:tc>
        <w:tc>
          <w:tcPr>
            <w:tcW w:w="1984" w:type="dxa"/>
          </w:tcPr>
          <w:p w14:paraId="3881C7F1" w14:textId="05719A82" w:rsidR="00D93337" w:rsidRPr="00FC24F2" w:rsidRDefault="00D93337" w:rsidP="00D93337">
            <w:pPr>
              <w:pStyle w:val="TableParagraph"/>
              <w:ind w:left="211"/>
            </w:pPr>
            <w:r w:rsidRPr="00D2548E">
              <w:t>2195073,9800</w:t>
            </w:r>
          </w:p>
        </w:tc>
        <w:tc>
          <w:tcPr>
            <w:tcW w:w="2835" w:type="dxa"/>
          </w:tcPr>
          <w:p w14:paraId="65E03C1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6E52D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6DC29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F2D1D36" w14:textId="77777777" w:rsidTr="00526C1C">
        <w:trPr>
          <w:trHeight w:val="272"/>
        </w:trPr>
        <w:tc>
          <w:tcPr>
            <w:tcW w:w="838" w:type="dxa"/>
          </w:tcPr>
          <w:p w14:paraId="38DA1358" w14:textId="47E0E771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484</w:t>
            </w:r>
          </w:p>
        </w:tc>
        <w:tc>
          <w:tcPr>
            <w:tcW w:w="1745" w:type="dxa"/>
          </w:tcPr>
          <w:p w14:paraId="2124E772" w14:textId="33BA0489" w:rsidR="00D93337" w:rsidRPr="00FC24F2" w:rsidRDefault="00D93337" w:rsidP="00D93337">
            <w:pPr>
              <w:pStyle w:val="TableParagraph"/>
              <w:ind w:left="209"/>
            </w:pPr>
            <w:r w:rsidRPr="00D2548E">
              <w:t>656018,4600</w:t>
            </w:r>
          </w:p>
        </w:tc>
        <w:tc>
          <w:tcPr>
            <w:tcW w:w="1984" w:type="dxa"/>
          </w:tcPr>
          <w:p w14:paraId="1FCFB70A" w14:textId="57CB5D6E" w:rsidR="00D93337" w:rsidRPr="00FC24F2" w:rsidRDefault="00D93337" w:rsidP="00D93337">
            <w:pPr>
              <w:pStyle w:val="TableParagraph"/>
              <w:ind w:left="211"/>
            </w:pPr>
            <w:r w:rsidRPr="00D2548E">
              <w:t>2195059,6700</w:t>
            </w:r>
          </w:p>
        </w:tc>
        <w:tc>
          <w:tcPr>
            <w:tcW w:w="2835" w:type="dxa"/>
          </w:tcPr>
          <w:p w14:paraId="7EADBE1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617E4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3707A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DA3C6D" w14:textId="77777777" w:rsidTr="00526C1C">
        <w:trPr>
          <w:trHeight w:val="272"/>
        </w:trPr>
        <w:tc>
          <w:tcPr>
            <w:tcW w:w="838" w:type="dxa"/>
          </w:tcPr>
          <w:p w14:paraId="50C6530B" w14:textId="46E2EED6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485</w:t>
            </w:r>
          </w:p>
        </w:tc>
        <w:tc>
          <w:tcPr>
            <w:tcW w:w="1745" w:type="dxa"/>
          </w:tcPr>
          <w:p w14:paraId="636CB033" w14:textId="66ACE028" w:rsidR="00D93337" w:rsidRPr="00FC24F2" w:rsidRDefault="00D93337" w:rsidP="00D93337">
            <w:pPr>
              <w:pStyle w:val="TableParagraph"/>
              <w:ind w:left="209"/>
            </w:pPr>
            <w:r w:rsidRPr="00D2548E">
              <w:t>656015,9100</w:t>
            </w:r>
          </w:p>
        </w:tc>
        <w:tc>
          <w:tcPr>
            <w:tcW w:w="1984" w:type="dxa"/>
          </w:tcPr>
          <w:p w14:paraId="5BB0813F" w14:textId="1E446D7C" w:rsidR="00D93337" w:rsidRPr="00FC24F2" w:rsidRDefault="00D93337" w:rsidP="00D93337">
            <w:pPr>
              <w:pStyle w:val="TableParagraph"/>
              <w:ind w:left="211"/>
            </w:pPr>
            <w:r w:rsidRPr="00D2548E">
              <w:t>2195050,9800</w:t>
            </w:r>
          </w:p>
        </w:tc>
        <w:tc>
          <w:tcPr>
            <w:tcW w:w="2835" w:type="dxa"/>
          </w:tcPr>
          <w:p w14:paraId="1D5B3D3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48D72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71C68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35DC441" w14:textId="77777777" w:rsidTr="00526C1C">
        <w:trPr>
          <w:trHeight w:val="272"/>
        </w:trPr>
        <w:tc>
          <w:tcPr>
            <w:tcW w:w="838" w:type="dxa"/>
          </w:tcPr>
          <w:p w14:paraId="774D0673" w14:textId="3815642F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486</w:t>
            </w:r>
          </w:p>
        </w:tc>
        <w:tc>
          <w:tcPr>
            <w:tcW w:w="1745" w:type="dxa"/>
          </w:tcPr>
          <w:p w14:paraId="60FD5659" w14:textId="5573D415" w:rsidR="00D93337" w:rsidRPr="00FC24F2" w:rsidRDefault="00D93337" w:rsidP="00D93337">
            <w:pPr>
              <w:pStyle w:val="TableParagraph"/>
              <w:ind w:left="209"/>
            </w:pPr>
            <w:r w:rsidRPr="00D2548E">
              <w:t>655978,6000</w:t>
            </w:r>
          </w:p>
        </w:tc>
        <w:tc>
          <w:tcPr>
            <w:tcW w:w="1984" w:type="dxa"/>
          </w:tcPr>
          <w:p w14:paraId="71E675D0" w14:textId="1A2C2284" w:rsidR="00D93337" w:rsidRPr="00FC24F2" w:rsidRDefault="00D93337" w:rsidP="00D93337">
            <w:pPr>
              <w:pStyle w:val="TableParagraph"/>
              <w:ind w:left="211"/>
            </w:pPr>
            <w:r w:rsidRPr="00D2548E">
              <w:t>2195021,8500</w:t>
            </w:r>
          </w:p>
        </w:tc>
        <w:tc>
          <w:tcPr>
            <w:tcW w:w="2835" w:type="dxa"/>
          </w:tcPr>
          <w:p w14:paraId="3142927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F9BA4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6BB72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2940171" w14:textId="77777777" w:rsidTr="00526C1C">
        <w:trPr>
          <w:trHeight w:val="272"/>
        </w:trPr>
        <w:tc>
          <w:tcPr>
            <w:tcW w:w="838" w:type="dxa"/>
          </w:tcPr>
          <w:p w14:paraId="6F3EEC32" w14:textId="47A4D1DE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487</w:t>
            </w:r>
          </w:p>
        </w:tc>
        <w:tc>
          <w:tcPr>
            <w:tcW w:w="1745" w:type="dxa"/>
          </w:tcPr>
          <w:p w14:paraId="5BF81A4C" w14:textId="2F2981AE" w:rsidR="00D93337" w:rsidRPr="00FC24F2" w:rsidRDefault="00D93337" w:rsidP="00D93337">
            <w:pPr>
              <w:pStyle w:val="TableParagraph"/>
              <w:ind w:left="209"/>
            </w:pPr>
            <w:r w:rsidRPr="00D2548E">
              <w:t>655953,5500</w:t>
            </w:r>
          </w:p>
        </w:tc>
        <w:tc>
          <w:tcPr>
            <w:tcW w:w="1984" w:type="dxa"/>
          </w:tcPr>
          <w:p w14:paraId="5815B13F" w14:textId="29C9CB2E" w:rsidR="00D93337" w:rsidRPr="00FC24F2" w:rsidRDefault="00D93337" w:rsidP="00D93337">
            <w:pPr>
              <w:pStyle w:val="TableParagraph"/>
              <w:ind w:left="211"/>
            </w:pPr>
            <w:r w:rsidRPr="00D2548E">
              <w:t>2195009,0700</w:t>
            </w:r>
          </w:p>
        </w:tc>
        <w:tc>
          <w:tcPr>
            <w:tcW w:w="2835" w:type="dxa"/>
          </w:tcPr>
          <w:p w14:paraId="533D9D5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CA228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9C05B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EAD9179" w14:textId="77777777" w:rsidTr="00526C1C">
        <w:trPr>
          <w:trHeight w:val="272"/>
        </w:trPr>
        <w:tc>
          <w:tcPr>
            <w:tcW w:w="838" w:type="dxa"/>
          </w:tcPr>
          <w:p w14:paraId="13081C3A" w14:textId="1E9ABE5B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488</w:t>
            </w:r>
          </w:p>
        </w:tc>
        <w:tc>
          <w:tcPr>
            <w:tcW w:w="1745" w:type="dxa"/>
          </w:tcPr>
          <w:p w14:paraId="392F9E2F" w14:textId="6466E380" w:rsidR="00D93337" w:rsidRPr="00FC24F2" w:rsidRDefault="00D93337" w:rsidP="00D93337">
            <w:pPr>
              <w:pStyle w:val="TableParagraph"/>
              <w:ind w:left="209"/>
            </w:pPr>
            <w:r w:rsidRPr="00D2548E">
              <w:t>655889,6700</w:t>
            </w:r>
          </w:p>
        </w:tc>
        <w:tc>
          <w:tcPr>
            <w:tcW w:w="1984" w:type="dxa"/>
          </w:tcPr>
          <w:p w14:paraId="72D444FE" w14:textId="6076C551" w:rsidR="00D93337" w:rsidRPr="00FC24F2" w:rsidRDefault="00D93337" w:rsidP="00D93337">
            <w:pPr>
              <w:pStyle w:val="TableParagraph"/>
              <w:ind w:left="211"/>
            </w:pPr>
            <w:r w:rsidRPr="00D2548E">
              <w:t>2195011,6300</w:t>
            </w:r>
          </w:p>
        </w:tc>
        <w:tc>
          <w:tcPr>
            <w:tcW w:w="2835" w:type="dxa"/>
          </w:tcPr>
          <w:p w14:paraId="5467AEE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AD735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2DA20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3A5995" w14:textId="77777777" w:rsidTr="00526C1C">
        <w:trPr>
          <w:trHeight w:val="272"/>
        </w:trPr>
        <w:tc>
          <w:tcPr>
            <w:tcW w:w="838" w:type="dxa"/>
          </w:tcPr>
          <w:p w14:paraId="13B2D23C" w14:textId="11E32770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489</w:t>
            </w:r>
          </w:p>
        </w:tc>
        <w:tc>
          <w:tcPr>
            <w:tcW w:w="1745" w:type="dxa"/>
          </w:tcPr>
          <w:p w14:paraId="4E380443" w14:textId="2CDA2D7E" w:rsidR="00D93337" w:rsidRPr="00FC24F2" w:rsidRDefault="00D93337" w:rsidP="00D93337">
            <w:pPr>
              <w:pStyle w:val="TableParagraph"/>
              <w:ind w:left="209"/>
            </w:pPr>
            <w:r w:rsidRPr="00D2548E">
              <w:t>655861,0400</w:t>
            </w:r>
          </w:p>
        </w:tc>
        <w:tc>
          <w:tcPr>
            <w:tcW w:w="1984" w:type="dxa"/>
          </w:tcPr>
          <w:p w14:paraId="56086E95" w14:textId="06B1D6B5" w:rsidR="00D93337" w:rsidRPr="00FC24F2" w:rsidRDefault="00D93337" w:rsidP="00D93337">
            <w:pPr>
              <w:pStyle w:val="TableParagraph"/>
              <w:ind w:left="211"/>
            </w:pPr>
            <w:r w:rsidRPr="00D2548E">
              <w:t>2195027,4700</w:t>
            </w:r>
          </w:p>
        </w:tc>
        <w:tc>
          <w:tcPr>
            <w:tcW w:w="2835" w:type="dxa"/>
          </w:tcPr>
          <w:p w14:paraId="1C8727B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0B6C4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46912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27CD5DD" w14:textId="77777777" w:rsidTr="00526C1C">
        <w:trPr>
          <w:trHeight w:val="272"/>
        </w:trPr>
        <w:tc>
          <w:tcPr>
            <w:tcW w:w="838" w:type="dxa"/>
          </w:tcPr>
          <w:p w14:paraId="508B849E" w14:textId="161451EA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490</w:t>
            </w:r>
          </w:p>
        </w:tc>
        <w:tc>
          <w:tcPr>
            <w:tcW w:w="1745" w:type="dxa"/>
          </w:tcPr>
          <w:p w14:paraId="136B72EC" w14:textId="57D0AE07" w:rsidR="00D93337" w:rsidRPr="00FC24F2" w:rsidRDefault="00D93337" w:rsidP="00D93337">
            <w:pPr>
              <w:pStyle w:val="TableParagraph"/>
              <w:ind w:left="209"/>
            </w:pPr>
            <w:r w:rsidRPr="00D2548E">
              <w:t>655831,4000</w:t>
            </w:r>
          </w:p>
        </w:tc>
        <w:tc>
          <w:tcPr>
            <w:tcW w:w="1984" w:type="dxa"/>
          </w:tcPr>
          <w:p w14:paraId="1C249331" w14:textId="561BDBF1" w:rsidR="00D93337" w:rsidRPr="00FC24F2" w:rsidRDefault="00D93337" w:rsidP="00D93337">
            <w:pPr>
              <w:pStyle w:val="TableParagraph"/>
              <w:ind w:left="211"/>
            </w:pPr>
            <w:r w:rsidRPr="00D2548E">
              <w:t>2195037,6900</w:t>
            </w:r>
          </w:p>
        </w:tc>
        <w:tc>
          <w:tcPr>
            <w:tcW w:w="2835" w:type="dxa"/>
          </w:tcPr>
          <w:p w14:paraId="422F6EE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BE854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0C148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FA5393" w14:textId="77777777" w:rsidTr="00526C1C">
        <w:trPr>
          <w:trHeight w:val="272"/>
        </w:trPr>
        <w:tc>
          <w:tcPr>
            <w:tcW w:w="838" w:type="dxa"/>
          </w:tcPr>
          <w:p w14:paraId="2A25500F" w14:textId="558754AF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491</w:t>
            </w:r>
          </w:p>
        </w:tc>
        <w:tc>
          <w:tcPr>
            <w:tcW w:w="1745" w:type="dxa"/>
          </w:tcPr>
          <w:p w14:paraId="747D21F1" w14:textId="034E3933" w:rsidR="00D93337" w:rsidRPr="00FC24F2" w:rsidRDefault="00D93337" w:rsidP="00D93337">
            <w:pPr>
              <w:pStyle w:val="TableParagraph"/>
              <w:ind w:left="209"/>
            </w:pPr>
            <w:r w:rsidRPr="00D2548E">
              <w:t>655792,0500</w:t>
            </w:r>
          </w:p>
        </w:tc>
        <w:tc>
          <w:tcPr>
            <w:tcW w:w="1984" w:type="dxa"/>
          </w:tcPr>
          <w:p w14:paraId="7F8C1A3A" w14:textId="546E4324" w:rsidR="00D93337" w:rsidRPr="00FC24F2" w:rsidRDefault="00D93337" w:rsidP="00D93337">
            <w:pPr>
              <w:pStyle w:val="TableParagraph"/>
              <w:ind w:left="211"/>
            </w:pPr>
            <w:r w:rsidRPr="00D2548E">
              <w:t>2195046,3800</w:t>
            </w:r>
          </w:p>
        </w:tc>
        <w:tc>
          <w:tcPr>
            <w:tcW w:w="2835" w:type="dxa"/>
          </w:tcPr>
          <w:p w14:paraId="3CD710B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A8264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D037D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D09C780" w14:textId="77777777" w:rsidTr="00526C1C">
        <w:trPr>
          <w:trHeight w:val="272"/>
        </w:trPr>
        <w:tc>
          <w:tcPr>
            <w:tcW w:w="838" w:type="dxa"/>
          </w:tcPr>
          <w:p w14:paraId="0E64F18B" w14:textId="58ABC066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492</w:t>
            </w:r>
          </w:p>
        </w:tc>
        <w:tc>
          <w:tcPr>
            <w:tcW w:w="1745" w:type="dxa"/>
          </w:tcPr>
          <w:p w14:paraId="51930B61" w14:textId="4F57A27B" w:rsidR="00D93337" w:rsidRPr="00FC24F2" w:rsidRDefault="00D93337" w:rsidP="00D93337">
            <w:pPr>
              <w:pStyle w:val="TableParagraph"/>
              <w:ind w:left="209"/>
            </w:pPr>
            <w:r w:rsidRPr="00D2548E">
              <w:t>655760,8700</w:t>
            </w:r>
          </w:p>
        </w:tc>
        <w:tc>
          <w:tcPr>
            <w:tcW w:w="1984" w:type="dxa"/>
          </w:tcPr>
          <w:p w14:paraId="112876B0" w14:textId="77037B6F" w:rsidR="00D93337" w:rsidRPr="00FC24F2" w:rsidRDefault="00D93337" w:rsidP="00D93337">
            <w:pPr>
              <w:pStyle w:val="TableParagraph"/>
              <w:ind w:left="211"/>
            </w:pPr>
            <w:r w:rsidRPr="00D2548E">
              <w:t>2195052,0000</w:t>
            </w:r>
          </w:p>
        </w:tc>
        <w:tc>
          <w:tcPr>
            <w:tcW w:w="2835" w:type="dxa"/>
          </w:tcPr>
          <w:p w14:paraId="585DE75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82128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0CEDC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F65365C" w14:textId="77777777" w:rsidTr="00526C1C">
        <w:trPr>
          <w:trHeight w:val="272"/>
        </w:trPr>
        <w:tc>
          <w:tcPr>
            <w:tcW w:w="838" w:type="dxa"/>
          </w:tcPr>
          <w:p w14:paraId="6B3750CA" w14:textId="22F18000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468</w:t>
            </w:r>
          </w:p>
        </w:tc>
        <w:tc>
          <w:tcPr>
            <w:tcW w:w="1745" w:type="dxa"/>
          </w:tcPr>
          <w:p w14:paraId="442346AD" w14:textId="0E4BAB66" w:rsidR="00D93337" w:rsidRPr="00FC24F2" w:rsidRDefault="00D93337" w:rsidP="00D93337">
            <w:pPr>
              <w:pStyle w:val="TableParagraph"/>
              <w:ind w:left="209"/>
            </w:pPr>
            <w:r w:rsidRPr="00D2548E">
              <w:t>655760,3600</w:t>
            </w:r>
          </w:p>
        </w:tc>
        <w:tc>
          <w:tcPr>
            <w:tcW w:w="1984" w:type="dxa"/>
          </w:tcPr>
          <w:p w14:paraId="185B26E7" w14:textId="47A3DED8" w:rsidR="00D93337" w:rsidRPr="00FC24F2" w:rsidRDefault="00D93337" w:rsidP="00D93337">
            <w:pPr>
              <w:pStyle w:val="TableParagraph"/>
              <w:ind w:left="211"/>
            </w:pPr>
            <w:r w:rsidRPr="00D2548E">
              <w:t>2195103,6200</w:t>
            </w:r>
          </w:p>
        </w:tc>
        <w:tc>
          <w:tcPr>
            <w:tcW w:w="2835" w:type="dxa"/>
          </w:tcPr>
          <w:p w14:paraId="7BF02D6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0ABF2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551DC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1C3F436" w14:textId="77777777" w:rsidTr="00526C1C">
        <w:trPr>
          <w:trHeight w:val="272"/>
        </w:trPr>
        <w:tc>
          <w:tcPr>
            <w:tcW w:w="838" w:type="dxa"/>
          </w:tcPr>
          <w:p w14:paraId="48E34F0C" w14:textId="0F22DA54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493</w:t>
            </w:r>
          </w:p>
        </w:tc>
        <w:tc>
          <w:tcPr>
            <w:tcW w:w="1745" w:type="dxa"/>
          </w:tcPr>
          <w:p w14:paraId="535C6137" w14:textId="797BBA70" w:rsidR="00D93337" w:rsidRPr="00FC24F2" w:rsidRDefault="00D93337" w:rsidP="00D93337">
            <w:pPr>
              <w:pStyle w:val="TableParagraph"/>
              <w:ind w:left="209"/>
            </w:pPr>
            <w:r w:rsidRPr="00D2548E">
              <w:t>655775,9700</w:t>
            </w:r>
          </w:p>
        </w:tc>
        <w:tc>
          <w:tcPr>
            <w:tcW w:w="1984" w:type="dxa"/>
          </w:tcPr>
          <w:p w14:paraId="1A0A5D5D" w14:textId="62DC9AEA" w:rsidR="00D93337" w:rsidRPr="00FC24F2" w:rsidRDefault="00D93337" w:rsidP="00D93337">
            <w:pPr>
              <w:pStyle w:val="TableParagraph"/>
              <w:ind w:left="211"/>
            </w:pPr>
            <w:r w:rsidRPr="00D2548E">
              <w:t>2204026,5900</w:t>
            </w:r>
          </w:p>
        </w:tc>
        <w:tc>
          <w:tcPr>
            <w:tcW w:w="2835" w:type="dxa"/>
          </w:tcPr>
          <w:p w14:paraId="1AAC7F3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99574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B6AAD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2A641DE" w14:textId="77777777" w:rsidTr="00526C1C">
        <w:trPr>
          <w:trHeight w:val="272"/>
        </w:trPr>
        <w:tc>
          <w:tcPr>
            <w:tcW w:w="838" w:type="dxa"/>
          </w:tcPr>
          <w:p w14:paraId="457C7EC1" w14:textId="000F2AC5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494</w:t>
            </w:r>
          </w:p>
        </w:tc>
        <w:tc>
          <w:tcPr>
            <w:tcW w:w="1745" w:type="dxa"/>
          </w:tcPr>
          <w:p w14:paraId="5417825C" w14:textId="4FFC1B3B" w:rsidR="00D93337" w:rsidRPr="00FC24F2" w:rsidRDefault="00D93337" w:rsidP="00D93337">
            <w:pPr>
              <w:pStyle w:val="TableParagraph"/>
              <w:ind w:left="209"/>
            </w:pPr>
            <w:r w:rsidRPr="00D2548E">
              <w:t>655777,1000</w:t>
            </w:r>
          </w:p>
        </w:tc>
        <w:tc>
          <w:tcPr>
            <w:tcW w:w="1984" w:type="dxa"/>
          </w:tcPr>
          <w:p w14:paraId="24F0F1DE" w14:textId="3E8E930A" w:rsidR="00D93337" w:rsidRPr="00FC24F2" w:rsidRDefault="00D93337" w:rsidP="00D93337">
            <w:pPr>
              <w:pStyle w:val="TableParagraph"/>
              <w:ind w:left="211"/>
            </w:pPr>
            <w:r w:rsidRPr="00D2548E">
              <w:t>2204032,2100</w:t>
            </w:r>
          </w:p>
        </w:tc>
        <w:tc>
          <w:tcPr>
            <w:tcW w:w="2835" w:type="dxa"/>
          </w:tcPr>
          <w:p w14:paraId="4A7BA17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ED7D6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F10DA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7BB148" w14:textId="77777777" w:rsidTr="00526C1C">
        <w:trPr>
          <w:trHeight w:val="272"/>
        </w:trPr>
        <w:tc>
          <w:tcPr>
            <w:tcW w:w="838" w:type="dxa"/>
          </w:tcPr>
          <w:p w14:paraId="1F39DF4E" w14:textId="1C2968F8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495</w:t>
            </w:r>
          </w:p>
        </w:tc>
        <w:tc>
          <w:tcPr>
            <w:tcW w:w="1745" w:type="dxa"/>
          </w:tcPr>
          <w:p w14:paraId="0A387E45" w14:textId="2D74B461" w:rsidR="00D93337" w:rsidRPr="00FC24F2" w:rsidRDefault="00D93337" w:rsidP="00D93337">
            <w:pPr>
              <w:pStyle w:val="TableParagraph"/>
              <w:ind w:left="209"/>
            </w:pPr>
            <w:r w:rsidRPr="00D2548E">
              <w:t>655797,7200</w:t>
            </w:r>
          </w:p>
        </w:tc>
        <w:tc>
          <w:tcPr>
            <w:tcW w:w="1984" w:type="dxa"/>
          </w:tcPr>
          <w:p w14:paraId="3450C2C2" w14:textId="285731AA" w:rsidR="00D93337" w:rsidRPr="00FC24F2" w:rsidRDefault="00D93337" w:rsidP="00D93337">
            <w:pPr>
              <w:pStyle w:val="TableParagraph"/>
              <w:ind w:left="211"/>
            </w:pPr>
            <w:r w:rsidRPr="00D2548E">
              <w:t>2204045,4600</w:t>
            </w:r>
          </w:p>
        </w:tc>
        <w:tc>
          <w:tcPr>
            <w:tcW w:w="2835" w:type="dxa"/>
          </w:tcPr>
          <w:p w14:paraId="194C4DF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57CD2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65410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5CCABE1" w14:textId="77777777" w:rsidTr="00526C1C">
        <w:trPr>
          <w:trHeight w:val="272"/>
        </w:trPr>
        <w:tc>
          <w:tcPr>
            <w:tcW w:w="838" w:type="dxa"/>
          </w:tcPr>
          <w:p w14:paraId="254D02E8" w14:textId="433DDCAB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496</w:t>
            </w:r>
          </w:p>
        </w:tc>
        <w:tc>
          <w:tcPr>
            <w:tcW w:w="1745" w:type="dxa"/>
          </w:tcPr>
          <w:p w14:paraId="1675398D" w14:textId="4833AAA5" w:rsidR="00D93337" w:rsidRPr="00FC24F2" w:rsidRDefault="00D93337" w:rsidP="00D93337">
            <w:pPr>
              <w:pStyle w:val="TableParagraph"/>
              <w:ind w:left="209"/>
            </w:pPr>
            <w:r w:rsidRPr="00D2548E">
              <w:t>655822,4800</w:t>
            </w:r>
          </w:p>
        </w:tc>
        <w:tc>
          <w:tcPr>
            <w:tcW w:w="1984" w:type="dxa"/>
          </w:tcPr>
          <w:p w14:paraId="2A2DA3B3" w14:textId="358AB8C7" w:rsidR="00D93337" w:rsidRPr="00FC24F2" w:rsidRDefault="00D93337" w:rsidP="00D93337">
            <w:pPr>
              <w:pStyle w:val="TableParagraph"/>
              <w:ind w:left="211"/>
            </w:pPr>
            <w:r w:rsidRPr="00D2548E">
              <w:t>2204040,1800</w:t>
            </w:r>
          </w:p>
        </w:tc>
        <w:tc>
          <w:tcPr>
            <w:tcW w:w="2835" w:type="dxa"/>
          </w:tcPr>
          <w:p w14:paraId="33EDDCD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3D597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9E7A7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179AC43" w14:textId="77777777" w:rsidTr="00526C1C">
        <w:trPr>
          <w:trHeight w:val="272"/>
        </w:trPr>
        <w:tc>
          <w:tcPr>
            <w:tcW w:w="838" w:type="dxa"/>
          </w:tcPr>
          <w:p w14:paraId="07EA9442" w14:textId="0BC89EE3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497</w:t>
            </w:r>
          </w:p>
        </w:tc>
        <w:tc>
          <w:tcPr>
            <w:tcW w:w="1745" w:type="dxa"/>
          </w:tcPr>
          <w:p w14:paraId="4D466052" w14:textId="29525A2A" w:rsidR="00D93337" w:rsidRPr="00FC24F2" w:rsidRDefault="00D93337" w:rsidP="00D93337">
            <w:pPr>
              <w:pStyle w:val="TableParagraph"/>
              <w:ind w:left="209"/>
            </w:pPr>
            <w:r w:rsidRPr="00D2548E">
              <w:t>655854,1500</w:t>
            </w:r>
          </w:p>
        </w:tc>
        <w:tc>
          <w:tcPr>
            <w:tcW w:w="1984" w:type="dxa"/>
          </w:tcPr>
          <w:p w14:paraId="1FEA1A69" w14:textId="2A506644" w:rsidR="00D93337" w:rsidRPr="00FC24F2" w:rsidRDefault="00D93337" w:rsidP="00D93337">
            <w:pPr>
              <w:pStyle w:val="TableParagraph"/>
              <w:ind w:left="211"/>
            </w:pPr>
            <w:r w:rsidRPr="00D2548E">
              <w:t>2204028,4100</w:t>
            </w:r>
          </w:p>
        </w:tc>
        <w:tc>
          <w:tcPr>
            <w:tcW w:w="2835" w:type="dxa"/>
          </w:tcPr>
          <w:p w14:paraId="7303E1D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FC020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E7537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1CA98E" w14:textId="77777777" w:rsidTr="00526C1C">
        <w:trPr>
          <w:trHeight w:val="272"/>
        </w:trPr>
        <w:tc>
          <w:tcPr>
            <w:tcW w:w="838" w:type="dxa"/>
          </w:tcPr>
          <w:p w14:paraId="03D24A61" w14:textId="0C78BD86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498</w:t>
            </w:r>
          </w:p>
        </w:tc>
        <w:tc>
          <w:tcPr>
            <w:tcW w:w="1745" w:type="dxa"/>
          </w:tcPr>
          <w:p w14:paraId="357C1C04" w14:textId="4798DF54" w:rsidR="00D93337" w:rsidRPr="00FC24F2" w:rsidRDefault="00D93337" w:rsidP="00D93337">
            <w:pPr>
              <w:pStyle w:val="TableParagraph"/>
              <w:ind w:left="209"/>
            </w:pPr>
            <w:r w:rsidRPr="00D2548E">
              <w:t>655864,3000</w:t>
            </w:r>
          </w:p>
        </w:tc>
        <w:tc>
          <w:tcPr>
            <w:tcW w:w="1984" w:type="dxa"/>
          </w:tcPr>
          <w:p w14:paraId="754BA8CE" w14:textId="2FA21039" w:rsidR="00D93337" w:rsidRPr="00FC24F2" w:rsidRDefault="00D93337" w:rsidP="00D93337">
            <w:pPr>
              <w:pStyle w:val="TableParagraph"/>
              <w:ind w:left="211"/>
            </w:pPr>
            <w:r w:rsidRPr="00D2548E">
              <w:t>2204024,3500</w:t>
            </w:r>
          </w:p>
        </w:tc>
        <w:tc>
          <w:tcPr>
            <w:tcW w:w="2835" w:type="dxa"/>
          </w:tcPr>
          <w:p w14:paraId="7297E17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B285F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C999C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9083E8" w14:textId="77777777" w:rsidTr="00526C1C">
        <w:trPr>
          <w:trHeight w:val="272"/>
        </w:trPr>
        <w:tc>
          <w:tcPr>
            <w:tcW w:w="838" w:type="dxa"/>
          </w:tcPr>
          <w:p w14:paraId="29A16CA7" w14:textId="1783766D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499</w:t>
            </w:r>
          </w:p>
        </w:tc>
        <w:tc>
          <w:tcPr>
            <w:tcW w:w="1745" w:type="dxa"/>
          </w:tcPr>
          <w:p w14:paraId="30D201C2" w14:textId="54F3B6CB" w:rsidR="00D93337" w:rsidRPr="00FC24F2" w:rsidRDefault="00D93337" w:rsidP="00D93337">
            <w:pPr>
              <w:pStyle w:val="TableParagraph"/>
              <w:ind w:left="209"/>
            </w:pPr>
            <w:r w:rsidRPr="00D2548E">
              <w:t>655884,8300</w:t>
            </w:r>
          </w:p>
        </w:tc>
        <w:tc>
          <w:tcPr>
            <w:tcW w:w="1984" w:type="dxa"/>
          </w:tcPr>
          <w:p w14:paraId="039A4712" w14:textId="533E273B" w:rsidR="00D93337" w:rsidRPr="00FC24F2" w:rsidRDefault="00D93337" w:rsidP="00D93337">
            <w:pPr>
              <w:pStyle w:val="TableParagraph"/>
              <w:ind w:left="211"/>
            </w:pPr>
            <w:r w:rsidRPr="00D2548E">
              <w:t>2204013,7800</w:t>
            </w:r>
          </w:p>
        </w:tc>
        <w:tc>
          <w:tcPr>
            <w:tcW w:w="2835" w:type="dxa"/>
          </w:tcPr>
          <w:p w14:paraId="50A53DF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4781C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498C1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20AD8F5" w14:textId="77777777" w:rsidTr="00526C1C">
        <w:trPr>
          <w:trHeight w:val="272"/>
        </w:trPr>
        <w:tc>
          <w:tcPr>
            <w:tcW w:w="838" w:type="dxa"/>
          </w:tcPr>
          <w:p w14:paraId="6B21398A" w14:textId="009A0955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500</w:t>
            </w:r>
          </w:p>
        </w:tc>
        <w:tc>
          <w:tcPr>
            <w:tcW w:w="1745" w:type="dxa"/>
          </w:tcPr>
          <w:p w14:paraId="74A9504D" w14:textId="216EC2AB" w:rsidR="00D93337" w:rsidRPr="00FC24F2" w:rsidRDefault="00D93337" w:rsidP="00D93337">
            <w:pPr>
              <w:pStyle w:val="TableParagraph"/>
              <w:ind w:left="209"/>
            </w:pPr>
            <w:r w:rsidRPr="00D2548E">
              <w:t>655925,9200</w:t>
            </w:r>
          </w:p>
        </w:tc>
        <w:tc>
          <w:tcPr>
            <w:tcW w:w="1984" w:type="dxa"/>
          </w:tcPr>
          <w:p w14:paraId="1E7A8CD7" w14:textId="6BBEC63F" w:rsidR="00D93337" w:rsidRPr="00FC24F2" w:rsidRDefault="00D93337" w:rsidP="00D93337">
            <w:pPr>
              <w:pStyle w:val="TableParagraph"/>
              <w:ind w:left="211"/>
            </w:pPr>
            <w:r w:rsidRPr="00D2548E">
              <w:t>2203976,6300</w:t>
            </w:r>
          </w:p>
        </w:tc>
        <w:tc>
          <w:tcPr>
            <w:tcW w:w="2835" w:type="dxa"/>
          </w:tcPr>
          <w:p w14:paraId="5E79D91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8B128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530C4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C20156" w14:textId="77777777" w:rsidTr="00526C1C">
        <w:trPr>
          <w:trHeight w:val="272"/>
        </w:trPr>
        <w:tc>
          <w:tcPr>
            <w:tcW w:w="838" w:type="dxa"/>
          </w:tcPr>
          <w:p w14:paraId="05320EB1" w14:textId="70F0A2D7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501</w:t>
            </w:r>
          </w:p>
        </w:tc>
        <w:tc>
          <w:tcPr>
            <w:tcW w:w="1745" w:type="dxa"/>
          </w:tcPr>
          <w:p w14:paraId="6C6A4E0D" w14:textId="634553AF" w:rsidR="00D93337" w:rsidRPr="00FC24F2" w:rsidRDefault="00D93337" w:rsidP="00D93337">
            <w:pPr>
              <w:pStyle w:val="TableParagraph"/>
              <w:ind w:left="209"/>
            </w:pPr>
            <w:r w:rsidRPr="00D2548E">
              <w:t>655865,3200</w:t>
            </w:r>
          </w:p>
        </w:tc>
        <w:tc>
          <w:tcPr>
            <w:tcW w:w="1984" w:type="dxa"/>
          </w:tcPr>
          <w:p w14:paraId="454139F0" w14:textId="53AA5119" w:rsidR="00D93337" w:rsidRPr="00FC24F2" w:rsidRDefault="00D93337" w:rsidP="00D93337">
            <w:pPr>
              <w:pStyle w:val="TableParagraph"/>
              <w:ind w:left="211"/>
            </w:pPr>
            <w:r w:rsidRPr="00D2548E">
              <w:t>2203939,6000</w:t>
            </w:r>
          </w:p>
        </w:tc>
        <w:tc>
          <w:tcPr>
            <w:tcW w:w="2835" w:type="dxa"/>
          </w:tcPr>
          <w:p w14:paraId="725897B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C0EDB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6B91B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FF27568" w14:textId="77777777" w:rsidTr="00526C1C">
        <w:trPr>
          <w:trHeight w:val="272"/>
        </w:trPr>
        <w:tc>
          <w:tcPr>
            <w:tcW w:w="838" w:type="dxa"/>
          </w:tcPr>
          <w:p w14:paraId="7DB9EA46" w14:textId="47112098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7502</w:t>
            </w:r>
          </w:p>
        </w:tc>
        <w:tc>
          <w:tcPr>
            <w:tcW w:w="1745" w:type="dxa"/>
          </w:tcPr>
          <w:p w14:paraId="605D7BCF" w14:textId="0F74CB18" w:rsidR="00D93337" w:rsidRPr="00FC24F2" w:rsidRDefault="00D93337" w:rsidP="00D93337">
            <w:pPr>
              <w:pStyle w:val="TableParagraph"/>
              <w:ind w:left="209"/>
            </w:pPr>
            <w:r w:rsidRPr="00D2548E">
              <w:t>655856,1800</w:t>
            </w:r>
          </w:p>
        </w:tc>
        <w:tc>
          <w:tcPr>
            <w:tcW w:w="1984" w:type="dxa"/>
          </w:tcPr>
          <w:p w14:paraId="7D63A21E" w14:textId="2D2ACB37" w:rsidR="00D93337" w:rsidRPr="00FC24F2" w:rsidRDefault="00D93337" w:rsidP="00D93337">
            <w:pPr>
              <w:pStyle w:val="TableParagraph"/>
              <w:ind w:left="211"/>
            </w:pPr>
            <w:r w:rsidRPr="00D2548E">
              <w:t>2203940,7200</w:t>
            </w:r>
          </w:p>
        </w:tc>
        <w:tc>
          <w:tcPr>
            <w:tcW w:w="2835" w:type="dxa"/>
          </w:tcPr>
          <w:p w14:paraId="724F44A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094F9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3E87F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D168DA" w14:textId="77777777" w:rsidTr="00526C1C">
        <w:trPr>
          <w:trHeight w:val="272"/>
        </w:trPr>
        <w:tc>
          <w:tcPr>
            <w:tcW w:w="838" w:type="dxa"/>
          </w:tcPr>
          <w:p w14:paraId="638EE17C" w14:textId="169B4942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503</w:t>
            </w:r>
          </w:p>
        </w:tc>
        <w:tc>
          <w:tcPr>
            <w:tcW w:w="1745" w:type="dxa"/>
          </w:tcPr>
          <w:p w14:paraId="7B6D2F8E" w14:textId="28EA5BAD" w:rsidR="00D93337" w:rsidRPr="00FC24F2" w:rsidRDefault="00D93337" w:rsidP="00D93337">
            <w:pPr>
              <w:pStyle w:val="TableParagraph"/>
              <w:ind w:left="209"/>
            </w:pPr>
            <w:r w:rsidRPr="00D2548E">
              <w:t>655846,8400</w:t>
            </w:r>
          </w:p>
        </w:tc>
        <w:tc>
          <w:tcPr>
            <w:tcW w:w="1984" w:type="dxa"/>
          </w:tcPr>
          <w:p w14:paraId="26C64ECD" w14:textId="413C705B" w:rsidR="00D93337" w:rsidRPr="00FC24F2" w:rsidRDefault="00D93337" w:rsidP="00D93337">
            <w:pPr>
              <w:pStyle w:val="TableParagraph"/>
              <w:ind w:left="211"/>
            </w:pPr>
            <w:r w:rsidRPr="00D2548E">
              <w:t>2203948,4300</w:t>
            </w:r>
          </w:p>
        </w:tc>
        <w:tc>
          <w:tcPr>
            <w:tcW w:w="2835" w:type="dxa"/>
          </w:tcPr>
          <w:p w14:paraId="20C9DDD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4FA8D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0D1AF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7283B6" w14:textId="77777777" w:rsidTr="00526C1C">
        <w:trPr>
          <w:trHeight w:val="272"/>
        </w:trPr>
        <w:tc>
          <w:tcPr>
            <w:tcW w:w="838" w:type="dxa"/>
          </w:tcPr>
          <w:p w14:paraId="33B04039" w14:textId="4799D967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504</w:t>
            </w:r>
          </w:p>
        </w:tc>
        <w:tc>
          <w:tcPr>
            <w:tcW w:w="1745" w:type="dxa"/>
          </w:tcPr>
          <w:p w14:paraId="0B9C9A0F" w14:textId="59BDEC76" w:rsidR="00D93337" w:rsidRPr="00FC24F2" w:rsidRDefault="00D93337" w:rsidP="00D93337">
            <w:pPr>
              <w:pStyle w:val="TableParagraph"/>
              <w:ind w:left="209"/>
            </w:pPr>
            <w:r w:rsidRPr="00D2548E">
              <w:t>655842,3700</w:t>
            </w:r>
          </w:p>
        </w:tc>
        <w:tc>
          <w:tcPr>
            <w:tcW w:w="1984" w:type="dxa"/>
          </w:tcPr>
          <w:p w14:paraId="11CEF2A4" w14:textId="3E84A888" w:rsidR="00D93337" w:rsidRPr="00FC24F2" w:rsidRDefault="00D93337" w:rsidP="00D93337">
            <w:pPr>
              <w:pStyle w:val="TableParagraph"/>
              <w:ind w:left="211"/>
            </w:pPr>
            <w:r w:rsidRPr="00D2548E">
              <w:t>2203961,4200</w:t>
            </w:r>
          </w:p>
        </w:tc>
        <w:tc>
          <w:tcPr>
            <w:tcW w:w="2835" w:type="dxa"/>
          </w:tcPr>
          <w:p w14:paraId="4B3F321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71F5F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F5315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ACD54E1" w14:textId="77777777" w:rsidTr="00526C1C">
        <w:trPr>
          <w:trHeight w:val="272"/>
        </w:trPr>
        <w:tc>
          <w:tcPr>
            <w:tcW w:w="838" w:type="dxa"/>
          </w:tcPr>
          <w:p w14:paraId="5133C471" w14:textId="409C7645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505</w:t>
            </w:r>
          </w:p>
        </w:tc>
        <w:tc>
          <w:tcPr>
            <w:tcW w:w="1745" w:type="dxa"/>
          </w:tcPr>
          <w:p w14:paraId="4A040F79" w14:textId="2AC14DD2" w:rsidR="00D93337" w:rsidRPr="00FC24F2" w:rsidRDefault="00D93337" w:rsidP="00D93337">
            <w:pPr>
              <w:pStyle w:val="TableParagraph"/>
              <w:ind w:left="209"/>
            </w:pPr>
            <w:r w:rsidRPr="00D2548E">
              <w:t>655840,3500</w:t>
            </w:r>
          </w:p>
        </w:tc>
        <w:tc>
          <w:tcPr>
            <w:tcW w:w="1984" w:type="dxa"/>
          </w:tcPr>
          <w:p w14:paraId="18D2686E" w14:textId="47AB7188" w:rsidR="00D93337" w:rsidRPr="00FC24F2" w:rsidRDefault="00D93337" w:rsidP="00D93337">
            <w:pPr>
              <w:pStyle w:val="TableParagraph"/>
              <w:ind w:left="211"/>
            </w:pPr>
            <w:r w:rsidRPr="00D2548E">
              <w:t>2203984,9700</w:t>
            </w:r>
          </w:p>
        </w:tc>
        <w:tc>
          <w:tcPr>
            <w:tcW w:w="2835" w:type="dxa"/>
          </w:tcPr>
          <w:p w14:paraId="5AFD04C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ACFE5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A6245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F4AC22B" w14:textId="77777777" w:rsidTr="00526C1C">
        <w:trPr>
          <w:trHeight w:val="272"/>
        </w:trPr>
        <w:tc>
          <w:tcPr>
            <w:tcW w:w="838" w:type="dxa"/>
          </w:tcPr>
          <w:p w14:paraId="723E20D1" w14:textId="0DEA73EE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506</w:t>
            </w:r>
          </w:p>
        </w:tc>
        <w:tc>
          <w:tcPr>
            <w:tcW w:w="1745" w:type="dxa"/>
          </w:tcPr>
          <w:p w14:paraId="547DE40A" w14:textId="7BA2B050" w:rsidR="00D93337" w:rsidRPr="00FC24F2" w:rsidRDefault="00D93337" w:rsidP="00D93337">
            <w:pPr>
              <w:pStyle w:val="TableParagraph"/>
              <w:ind w:left="209"/>
            </w:pPr>
            <w:r w:rsidRPr="00D2548E">
              <w:t>655827,3500</w:t>
            </w:r>
          </w:p>
        </w:tc>
        <w:tc>
          <w:tcPr>
            <w:tcW w:w="1984" w:type="dxa"/>
          </w:tcPr>
          <w:p w14:paraId="7CA2460C" w14:textId="24ECB7E7" w:rsidR="00D93337" w:rsidRPr="00FC24F2" w:rsidRDefault="00D93337" w:rsidP="00D93337">
            <w:pPr>
              <w:pStyle w:val="TableParagraph"/>
              <w:ind w:left="211"/>
            </w:pPr>
            <w:r w:rsidRPr="00D2548E">
              <w:t>2203996,3300</w:t>
            </w:r>
          </w:p>
        </w:tc>
        <w:tc>
          <w:tcPr>
            <w:tcW w:w="2835" w:type="dxa"/>
          </w:tcPr>
          <w:p w14:paraId="7866223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3B422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66294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F35749" w14:textId="77777777" w:rsidTr="00526C1C">
        <w:trPr>
          <w:trHeight w:val="272"/>
        </w:trPr>
        <w:tc>
          <w:tcPr>
            <w:tcW w:w="838" w:type="dxa"/>
          </w:tcPr>
          <w:p w14:paraId="3207B919" w14:textId="4FE67B36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507</w:t>
            </w:r>
          </w:p>
        </w:tc>
        <w:tc>
          <w:tcPr>
            <w:tcW w:w="1745" w:type="dxa"/>
          </w:tcPr>
          <w:p w14:paraId="6D54C6E0" w14:textId="3656E4E9" w:rsidR="00D93337" w:rsidRPr="00FC24F2" w:rsidRDefault="00D93337" w:rsidP="00D93337">
            <w:pPr>
              <w:pStyle w:val="TableParagraph"/>
              <w:ind w:left="209"/>
            </w:pPr>
            <w:r w:rsidRPr="00D2548E">
              <w:t>655811,1200</w:t>
            </w:r>
          </w:p>
        </w:tc>
        <w:tc>
          <w:tcPr>
            <w:tcW w:w="1984" w:type="dxa"/>
          </w:tcPr>
          <w:p w14:paraId="685E7490" w14:textId="7E91C50D" w:rsidR="00D93337" w:rsidRPr="00FC24F2" w:rsidRDefault="00D93337" w:rsidP="00D93337">
            <w:pPr>
              <w:pStyle w:val="TableParagraph"/>
              <w:ind w:left="211"/>
            </w:pPr>
            <w:r w:rsidRPr="00D2548E">
              <w:t>2204004,4500</w:t>
            </w:r>
          </w:p>
        </w:tc>
        <w:tc>
          <w:tcPr>
            <w:tcW w:w="2835" w:type="dxa"/>
          </w:tcPr>
          <w:p w14:paraId="0AAA957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342E2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DB4BA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4F8E1B" w14:textId="77777777" w:rsidTr="00526C1C">
        <w:trPr>
          <w:trHeight w:val="272"/>
        </w:trPr>
        <w:tc>
          <w:tcPr>
            <w:tcW w:w="838" w:type="dxa"/>
          </w:tcPr>
          <w:p w14:paraId="1A6855C7" w14:textId="22E1BC17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508</w:t>
            </w:r>
          </w:p>
        </w:tc>
        <w:tc>
          <w:tcPr>
            <w:tcW w:w="1745" w:type="dxa"/>
          </w:tcPr>
          <w:p w14:paraId="2FAF66FF" w14:textId="25516163" w:rsidR="00D93337" w:rsidRPr="00FC24F2" w:rsidRDefault="00D93337" w:rsidP="00D93337">
            <w:pPr>
              <w:pStyle w:val="TableParagraph"/>
              <w:ind w:left="209"/>
            </w:pPr>
            <w:r w:rsidRPr="00D2548E">
              <w:t>655792,0400</w:t>
            </w:r>
          </w:p>
        </w:tc>
        <w:tc>
          <w:tcPr>
            <w:tcW w:w="1984" w:type="dxa"/>
          </w:tcPr>
          <w:p w14:paraId="770F04D9" w14:textId="4F82DA58" w:rsidR="00D93337" w:rsidRPr="00FC24F2" w:rsidRDefault="00D93337" w:rsidP="00D93337">
            <w:pPr>
              <w:pStyle w:val="TableParagraph"/>
              <w:ind w:left="211"/>
            </w:pPr>
            <w:r w:rsidRPr="00D2548E">
              <w:t>2204008,1100</w:t>
            </w:r>
          </w:p>
        </w:tc>
        <w:tc>
          <w:tcPr>
            <w:tcW w:w="2835" w:type="dxa"/>
          </w:tcPr>
          <w:p w14:paraId="1639EC3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28160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E2FEA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ED9867B" w14:textId="77777777" w:rsidTr="00526C1C">
        <w:trPr>
          <w:trHeight w:val="272"/>
        </w:trPr>
        <w:tc>
          <w:tcPr>
            <w:tcW w:w="838" w:type="dxa"/>
          </w:tcPr>
          <w:p w14:paraId="290B61F3" w14:textId="026C45EF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509</w:t>
            </w:r>
          </w:p>
        </w:tc>
        <w:tc>
          <w:tcPr>
            <w:tcW w:w="1745" w:type="dxa"/>
          </w:tcPr>
          <w:p w14:paraId="34B96D56" w14:textId="7D2180BA" w:rsidR="00D93337" w:rsidRPr="00FC24F2" w:rsidRDefault="00D93337" w:rsidP="00D93337">
            <w:pPr>
              <w:pStyle w:val="TableParagraph"/>
              <w:ind w:left="209"/>
            </w:pPr>
            <w:r w:rsidRPr="00D2548E">
              <w:t>655777,0200</w:t>
            </w:r>
          </w:p>
        </w:tc>
        <w:tc>
          <w:tcPr>
            <w:tcW w:w="1984" w:type="dxa"/>
          </w:tcPr>
          <w:p w14:paraId="48A44FB6" w14:textId="02615DE8" w:rsidR="00D93337" w:rsidRPr="00FC24F2" w:rsidRDefault="00D93337" w:rsidP="00D93337">
            <w:pPr>
              <w:pStyle w:val="TableParagraph"/>
              <w:ind w:left="211"/>
            </w:pPr>
            <w:r w:rsidRPr="00D2548E">
              <w:t>2204017,8500</w:t>
            </w:r>
          </w:p>
        </w:tc>
        <w:tc>
          <w:tcPr>
            <w:tcW w:w="2835" w:type="dxa"/>
          </w:tcPr>
          <w:p w14:paraId="6292E04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B37BA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9BB0C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6FC3BA" w14:textId="77777777" w:rsidTr="00526C1C">
        <w:trPr>
          <w:trHeight w:val="272"/>
        </w:trPr>
        <w:tc>
          <w:tcPr>
            <w:tcW w:w="838" w:type="dxa"/>
          </w:tcPr>
          <w:p w14:paraId="1A08DB8D" w14:textId="2CBF6689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493</w:t>
            </w:r>
          </w:p>
        </w:tc>
        <w:tc>
          <w:tcPr>
            <w:tcW w:w="1745" w:type="dxa"/>
          </w:tcPr>
          <w:p w14:paraId="60DB72E8" w14:textId="752E461E" w:rsidR="00D93337" w:rsidRPr="00FC24F2" w:rsidRDefault="00D93337" w:rsidP="00D93337">
            <w:pPr>
              <w:pStyle w:val="TableParagraph"/>
              <w:ind w:left="209"/>
            </w:pPr>
            <w:r w:rsidRPr="00D2548E">
              <w:t>655775,9700</w:t>
            </w:r>
          </w:p>
        </w:tc>
        <w:tc>
          <w:tcPr>
            <w:tcW w:w="1984" w:type="dxa"/>
          </w:tcPr>
          <w:p w14:paraId="5DD42172" w14:textId="6C2C6881" w:rsidR="00D93337" w:rsidRPr="00FC24F2" w:rsidRDefault="00D93337" w:rsidP="00D93337">
            <w:pPr>
              <w:pStyle w:val="TableParagraph"/>
              <w:ind w:left="211"/>
            </w:pPr>
            <w:r w:rsidRPr="00D2548E">
              <w:t>2204026,5900</w:t>
            </w:r>
          </w:p>
        </w:tc>
        <w:tc>
          <w:tcPr>
            <w:tcW w:w="2835" w:type="dxa"/>
          </w:tcPr>
          <w:p w14:paraId="2E13F33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669F4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F880B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DF11171" w14:textId="77777777" w:rsidTr="00526C1C">
        <w:trPr>
          <w:trHeight w:val="272"/>
        </w:trPr>
        <w:tc>
          <w:tcPr>
            <w:tcW w:w="838" w:type="dxa"/>
          </w:tcPr>
          <w:p w14:paraId="6BB49414" w14:textId="0E6BB108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510</w:t>
            </w:r>
          </w:p>
        </w:tc>
        <w:tc>
          <w:tcPr>
            <w:tcW w:w="1745" w:type="dxa"/>
          </w:tcPr>
          <w:p w14:paraId="09A1B77C" w14:textId="640DF6AF" w:rsidR="00D93337" w:rsidRPr="00FC24F2" w:rsidRDefault="00D93337" w:rsidP="00D93337">
            <w:pPr>
              <w:pStyle w:val="TableParagraph"/>
              <w:ind w:left="209"/>
            </w:pPr>
            <w:r w:rsidRPr="00D2548E">
              <w:t>655779,4300</w:t>
            </w:r>
          </w:p>
        </w:tc>
        <w:tc>
          <w:tcPr>
            <w:tcW w:w="1984" w:type="dxa"/>
          </w:tcPr>
          <w:p w14:paraId="1C08B909" w14:textId="2EE26818" w:rsidR="00D93337" w:rsidRPr="00FC24F2" w:rsidRDefault="00D93337" w:rsidP="00D93337">
            <w:pPr>
              <w:pStyle w:val="TableParagraph"/>
              <w:ind w:left="211"/>
            </w:pPr>
            <w:r w:rsidRPr="00D2548E">
              <w:t>2201443,7900</w:t>
            </w:r>
          </w:p>
        </w:tc>
        <w:tc>
          <w:tcPr>
            <w:tcW w:w="2835" w:type="dxa"/>
          </w:tcPr>
          <w:p w14:paraId="15AF4F7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88166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CFE0D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47106EF" w14:textId="77777777" w:rsidTr="00526C1C">
        <w:trPr>
          <w:trHeight w:val="272"/>
        </w:trPr>
        <w:tc>
          <w:tcPr>
            <w:tcW w:w="838" w:type="dxa"/>
          </w:tcPr>
          <w:p w14:paraId="1436D4A0" w14:textId="6AAE0A01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511</w:t>
            </w:r>
          </w:p>
        </w:tc>
        <w:tc>
          <w:tcPr>
            <w:tcW w:w="1745" w:type="dxa"/>
          </w:tcPr>
          <w:p w14:paraId="1687B6EC" w14:textId="17927FFD" w:rsidR="00D93337" w:rsidRPr="00FC24F2" w:rsidRDefault="00D93337" w:rsidP="00D93337">
            <w:pPr>
              <w:pStyle w:val="TableParagraph"/>
              <w:ind w:left="209"/>
            </w:pPr>
            <w:r w:rsidRPr="00D2548E">
              <w:t>655799,0300</w:t>
            </w:r>
          </w:p>
        </w:tc>
        <w:tc>
          <w:tcPr>
            <w:tcW w:w="1984" w:type="dxa"/>
          </w:tcPr>
          <w:p w14:paraId="6F81496F" w14:textId="6E5B3C2E" w:rsidR="00D93337" w:rsidRPr="00FC24F2" w:rsidRDefault="00D93337" w:rsidP="00D93337">
            <w:pPr>
              <w:pStyle w:val="TableParagraph"/>
              <w:ind w:left="211"/>
            </w:pPr>
            <w:r w:rsidRPr="00D2548E">
              <w:t>2201463,0200</w:t>
            </w:r>
          </w:p>
        </w:tc>
        <w:tc>
          <w:tcPr>
            <w:tcW w:w="2835" w:type="dxa"/>
          </w:tcPr>
          <w:p w14:paraId="4DEB0F0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AC420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6CFE9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F2CF532" w14:textId="77777777" w:rsidTr="00526C1C">
        <w:trPr>
          <w:trHeight w:val="272"/>
        </w:trPr>
        <w:tc>
          <w:tcPr>
            <w:tcW w:w="838" w:type="dxa"/>
          </w:tcPr>
          <w:p w14:paraId="3F23CB40" w14:textId="299499BD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512</w:t>
            </w:r>
          </w:p>
        </w:tc>
        <w:tc>
          <w:tcPr>
            <w:tcW w:w="1745" w:type="dxa"/>
          </w:tcPr>
          <w:p w14:paraId="5B393A94" w14:textId="1712FF1D" w:rsidR="00D93337" w:rsidRPr="00FC24F2" w:rsidRDefault="00D93337" w:rsidP="00D93337">
            <w:pPr>
              <w:pStyle w:val="TableParagraph"/>
              <w:ind w:left="209"/>
            </w:pPr>
            <w:r w:rsidRPr="00D2548E">
              <w:t>655831,3400</w:t>
            </w:r>
          </w:p>
        </w:tc>
        <w:tc>
          <w:tcPr>
            <w:tcW w:w="1984" w:type="dxa"/>
          </w:tcPr>
          <w:p w14:paraId="3D8921EC" w14:textId="60A6500F" w:rsidR="00D93337" w:rsidRPr="00FC24F2" w:rsidRDefault="00D93337" w:rsidP="00D93337">
            <w:pPr>
              <w:pStyle w:val="TableParagraph"/>
              <w:ind w:left="211"/>
            </w:pPr>
            <w:r w:rsidRPr="00D2548E">
              <w:t>2201485,6700</w:t>
            </w:r>
          </w:p>
        </w:tc>
        <w:tc>
          <w:tcPr>
            <w:tcW w:w="2835" w:type="dxa"/>
          </w:tcPr>
          <w:p w14:paraId="50E732A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8E007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B39A2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2001D30" w14:textId="77777777" w:rsidTr="00526C1C">
        <w:trPr>
          <w:trHeight w:val="272"/>
        </w:trPr>
        <w:tc>
          <w:tcPr>
            <w:tcW w:w="838" w:type="dxa"/>
          </w:tcPr>
          <w:p w14:paraId="2AC78044" w14:textId="08FD2CE9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513</w:t>
            </w:r>
          </w:p>
        </w:tc>
        <w:tc>
          <w:tcPr>
            <w:tcW w:w="1745" w:type="dxa"/>
          </w:tcPr>
          <w:p w14:paraId="42908958" w14:textId="5BAD6B0F" w:rsidR="00D93337" w:rsidRPr="00FC24F2" w:rsidRDefault="00D93337" w:rsidP="00D93337">
            <w:pPr>
              <w:pStyle w:val="TableParagraph"/>
              <w:ind w:left="209"/>
            </w:pPr>
            <w:r w:rsidRPr="00D2548E">
              <w:t>655858,0400</w:t>
            </w:r>
          </w:p>
        </w:tc>
        <w:tc>
          <w:tcPr>
            <w:tcW w:w="1984" w:type="dxa"/>
          </w:tcPr>
          <w:p w14:paraId="3DF1CA3D" w14:textId="0674B4EB" w:rsidR="00D93337" w:rsidRPr="00FC24F2" w:rsidRDefault="00D93337" w:rsidP="00D93337">
            <w:pPr>
              <w:pStyle w:val="TableParagraph"/>
              <w:ind w:left="211"/>
            </w:pPr>
            <w:r w:rsidRPr="00D2548E">
              <w:t>2201488,8400</w:t>
            </w:r>
          </w:p>
        </w:tc>
        <w:tc>
          <w:tcPr>
            <w:tcW w:w="2835" w:type="dxa"/>
          </w:tcPr>
          <w:p w14:paraId="7FE854C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08851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E5E14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FC83EA" w14:textId="77777777" w:rsidTr="00526C1C">
        <w:trPr>
          <w:trHeight w:val="272"/>
        </w:trPr>
        <w:tc>
          <w:tcPr>
            <w:tcW w:w="838" w:type="dxa"/>
          </w:tcPr>
          <w:p w14:paraId="296C7D5A" w14:textId="20AE174C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514</w:t>
            </w:r>
          </w:p>
        </w:tc>
        <w:tc>
          <w:tcPr>
            <w:tcW w:w="1745" w:type="dxa"/>
          </w:tcPr>
          <w:p w14:paraId="4211A10A" w14:textId="6107AF17" w:rsidR="00D93337" w:rsidRPr="00FC24F2" w:rsidRDefault="00D93337" w:rsidP="00D93337">
            <w:pPr>
              <w:pStyle w:val="TableParagraph"/>
              <w:ind w:left="209"/>
            </w:pPr>
            <w:r w:rsidRPr="00D2548E">
              <w:t>655911,3900</w:t>
            </w:r>
          </w:p>
        </w:tc>
        <w:tc>
          <w:tcPr>
            <w:tcW w:w="1984" w:type="dxa"/>
          </w:tcPr>
          <w:p w14:paraId="395BD114" w14:textId="4AD62C8E" w:rsidR="00D93337" w:rsidRPr="00FC24F2" w:rsidRDefault="00D93337" w:rsidP="00D93337">
            <w:pPr>
              <w:pStyle w:val="TableParagraph"/>
              <w:ind w:left="211"/>
            </w:pPr>
            <w:r w:rsidRPr="00D2548E">
              <w:t>2201489,8800</w:t>
            </w:r>
          </w:p>
        </w:tc>
        <w:tc>
          <w:tcPr>
            <w:tcW w:w="2835" w:type="dxa"/>
          </w:tcPr>
          <w:p w14:paraId="1270BAF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C07EC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CB655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E1E4CF" w14:textId="77777777" w:rsidTr="00526C1C">
        <w:trPr>
          <w:trHeight w:val="272"/>
        </w:trPr>
        <w:tc>
          <w:tcPr>
            <w:tcW w:w="838" w:type="dxa"/>
          </w:tcPr>
          <w:p w14:paraId="0B5D8DC4" w14:textId="3D2D2356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515</w:t>
            </w:r>
          </w:p>
        </w:tc>
        <w:tc>
          <w:tcPr>
            <w:tcW w:w="1745" w:type="dxa"/>
          </w:tcPr>
          <w:p w14:paraId="1F143F18" w14:textId="3F294B02" w:rsidR="00D93337" w:rsidRPr="00FC24F2" w:rsidRDefault="00D93337" w:rsidP="00D93337">
            <w:pPr>
              <w:pStyle w:val="TableParagraph"/>
              <w:ind w:left="209"/>
            </w:pPr>
            <w:r w:rsidRPr="00D2548E">
              <w:t>655926,1700</w:t>
            </w:r>
          </w:p>
        </w:tc>
        <w:tc>
          <w:tcPr>
            <w:tcW w:w="1984" w:type="dxa"/>
          </w:tcPr>
          <w:p w14:paraId="66C5399C" w14:textId="6833618F" w:rsidR="00D93337" w:rsidRPr="00FC24F2" w:rsidRDefault="00D93337" w:rsidP="00D93337">
            <w:pPr>
              <w:pStyle w:val="TableParagraph"/>
              <w:ind w:left="211"/>
            </w:pPr>
            <w:r w:rsidRPr="00D2548E">
              <w:t>2201465,6300</w:t>
            </w:r>
          </w:p>
        </w:tc>
        <w:tc>
          <w:tcPr>
            <w:tcW w:w="2835" w:type="dxa"/>
          </w:tcPr>
          <w:p w14:paraId="373FF0D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0803E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8BC3C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C3A2FC" w14:textId="77777777" w:rsidTr="00526C1C">
        <w:trPr>
          <w:trHeight w:val="272"/>
        </w:trPr>
        <w:tc>
          <w:tcPr>
            <w:tcW w:w="838" w:type="dxa"/>
          </w:tcPr>
          <w:p w14:paraId="6613B270" w14:textId="2B7EC6A9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516</w:t>
            </w:r>
          </w:p>
        </w:tc>
        <w:tc>
          <w:tcPr>
            <w:tcW w:w="1745" w:type="dxa"/>
          </w:tcPr>
          <w:p w14:paraId="1CB15957" w14:textId="17884A71" w:rsidR="00D93337" w:rsidRPr="00FC24F2" w:rsidRDefault="00D93337" w:rsidP="00D93337">
            <w:pPr>
              <w:pStyle w:val="TableParagraph"/>
              <w:ind w:left="209"/>
            </w:pPr>
            <w:r w:rsidRPr="00D2548E">
              <w:t>655896,4863</w:t>
            </w:r>
          </w:p>
        </w:tc>
        <w:tc>
          <w:tcPr>
            <w:tcW w:w="1984" w:type="dxa"/>
          </w:tcPr>
          <w:p w14:paraId="5ABD3299" w14:textId="2C861ED5" w:rsidR="00D93337" w:rsidRPr="00FC24F2" w:rsidRDefault="00D93337" w:rsidP="00D93337">
            <w:pPr>
              <w:pStyle w:val="TableParagraph"/>
              <w:ind w:left="211"/>
            </w:pPr>
            <w:r w:rsidRPr="00D2548E">
              <w:t>2201461,0645</w:t>
            </w:r>
          </w:p>
        </w:tc>
        <w:tc>
          <w:tcPr>
            <w:tcW w:w="2835" w:type="dxa"/>
          </w:tcPr>
          <w:p w14:paraId="274B092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ABC4E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ADF60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AD7AB7D" w14:textId="77777777" w:rsidTr="00526C1C">
        <w:trPr>
          <w:trHeight w:val="272"/>
        </w:trPr>
        <w:tc>
          <w:tcPr>
            <w:tcW w:w="838" w:type="dxa"/>
          </w:tcPr>
          <w:p w14:paraId="14508BD8" w14:textId="7A245F5C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517</w:t>
            </w:r>
          </w:p>
        </w:tc>
        <w:tc>
          <w:tcPr>
            <w:tcW w:w="1745" w:type="dxa"/>
          </w:tcPr>
          <w:p w14:paraId="71119F54" w14:textId="0D00438D" w:rsidR="00D93337" w:rsidRPr="00FC24F2" w:rsidRDefault="00D93337" w:rsidP="00D93337">
            <w:pPr>
              <w:pStyle w:val="TableParagraph"/>
              <w:ind w:left="209"/>
            </w:pPr>
            <w:r w:rsidRPr="00D2548E">
              <w:t>655847,6486</w:t>
            </w:r>
          </w:p>
        </w:tc>
        <w:tc>
          <w:tcPr>
            <w:tcW w:w="1984" w:type="dxa"/>
          </w:tcPr>
          <w:p w14:paraId="4C1A4CC1" w14:textId="607E1939" w:rsidR="00D93337" w:rsidRPr="00FC24F2" w:rsidRDefault="00D93337" w:rsidP="00D93337">
            <w:pPr>
              <w:pStyle w:val="TableParagraph"/>
              <w:ind w:left="211"/>
            </w:pPr>
            <w:r w:rsidRPr="00D2548E">
              <w:t>2201453,5529</w:t>
            </w:r>
          </w:p>
        </w:tc>
        <w:tc>
          <w:tcPr>
            <w:tcW w:w="2835" w:type="dxa"/>
          </w:tcPr>
          <w:p w14:paraId="27FF700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7A070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6B5CE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A341FCF" w14:textId="77777777" w:rsidTr="00526C1C">
        <w:trPr>
          <w:trHeight w:val="272"/>
        </w:trPr>
        <w:tc>
          <w:tcPr>
            <w:tcW w:w="838" w:type="dxa"/>
          </w:tcPr>
          <w:p w14:paraId="7EDA9C45" w14:textId="22DC4E86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518</w:t>
            </w:r>
          </w:p>
        </w:tc>
        <w:tc>
          <w:tcPr>
            <w:tcW w:w="1745" w:type="dxa"/>
          </w:tcPr>
          <w:p w14:paraId="23A9F64F" w14:textId="0B5D0925" w:rsidR="00D93337" w:rsidRPr="00FC24F2" w:rsidRDefault="00D93337" w:rsidP="00D93337">
            <w:pPr>
              <w:pStyle w:val="TableParagraph"/>
              <w:ind w:left="209"/>
            </w:pPr>
            <w:r w:rsidRPr="00D2548E">
              <w:t>655803,1957</w:t>
            </w:r>
          </w:p>
        </w:tc>
        <w:tc>
          <w:tcPr>
            <w:tcW w:w="1984" w:type="dxa"/>
          </w:tcPr>
          <w:p w14:paraId="4A5AF643" w14:textId="798496BA" w:rsidR="00D93337" w:rsidRPr="00FC24F2" w:rsidRDefault="00D93337" w:rsidP="00D93337">
            <w:pPr>
              <w:pStyle w:val="TableParagraph"/>
              <w:ind w:left="211"/>
            </w:pPr>
            <w:r w:rsidRPr="00D2548E">
              <w:t>2201446,7158</w:t>
            </w:r>
          </w:p>
        </w:tc>
        <w:tc>
          <w:tcPr>
            <w:tcW w:w="2835" w:type="dxa"/>
          </w:tcPr>
          <w:p w14:paraId="1EA63FB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E6D4A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78D29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DA0EA56" w14:textId="77777777" w:rsidTr="00526C1C">
        <w:trPr>
          <w:trHeight w:val="272"/>
        </w:trPr>
        <w:tc>
          <w:tcPr>
            <w:tcW w:w="838" w:type="dxa"/>
          </w:tcPr>
          <w:p w14:paraId="5CB51513" w14:textId="416AF5DD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519</w:t>
            </w:r>
          </w:p>
        </w:tc>
        <w:tc>
          <w:tcPr>
            <w:tcW w:w="1745" w:type="dxa"/>
          </w:tcPr>
          <w:p w14:paraId="29F661AE" w14:textId="6DA0C496" w:rsidR="00D93337" w:rsidRPr="00FC24F2" w:rsidRDefault="00D93337" w:rsidP="00D93337">
            <w:pPr>
              <w:pStyle w:val="TableParagraph"/>
              <w:ind w:left="209"/>
            </w:pPr>
            <w:r w:rsidRPr="00D2548E">
              <w:t>655791,5200</w:t>
            </w:r>
          </w:p>
        </w:tc>
        <w:tc>
          <w:tcPr>
            <w:tcW w:w="1984" w:type="dxa"/>
          </w:tcPr>
          <w:p w14:paraId="6C0E19A3" w14:textId="38CA4ECB" w:rsidR="00D93337" w:rsidRPr="00FC24F2" w:rsidRDefault="00D93337" w:rsidP="00D93337">
            <w:pPr>
              <w:pStyle w:val="TableParagraph"/>
              <w:ind w:left="211"/>
            </w:pPr>
            <w:r w:rsidRPr="00D2548E">
              <w:t>2201444,9200</w:t>
            </w:r>
          </w:p>
        </w:tc>
        <w:tc>
          <w:tcPr>
            <w:tcW w:w="2835" w:type="dxa"/>
          </w:tcPr>
          <w:p w14:paraId="73FA82B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75941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BF796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E3BD0B" w14:textId="77777777" w:rsidTr="00526C1C">
        <w:trPr>
          <w:trHeight w:val="272"/>
        </w:trPr>
        <w:tc>
          <w:tcPr>
            <w:tcW w:w="838" w:type="dxa"/>
          </w:tcPr>
          <w:p w14:paraId="314ACC92" w14:textId="0B02359B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520</w:t>
            </w:r>
          </w:p>
        </w:tc>
        <w:tc>
          <w:tcPr>
            <w:tcW w:w="1745" w:type="dxa"/>
          </w:tcPr>
          <w:p w14:paraId="1D96C306" w14:textId="1F61EE40" w:rsidR="00D93337" w:rsidRPr="00FC24F2" w:rsidRDefault="00D93337" w:rsidP="00D93337">
            <w:pPr>
              <w:pStyle w:val="TableParagraph"/>
              <w:ind w:left="209"/>
            </w:pPr>
            <w:r w:rsidRPr="00D2548E">
              <w:t>655785,6244</w:t>
            </w:r>
          </w:p>
        </w:tc>
        <w:tc>
          <w:tcPr>
            <w:tcW w:w="1984" w:type="dxa"/>
          </w:tcPr>
          <w:p w14:paraId="3BC489AF" w14:textId="47CB43B8" w:rsidR="00D93337" w:rsidRPr="00FC24F2" w:rsidRDefault="00D93337" w:rsidP="00D93337">
            <w:pPr>
              <w:pStyle w:val="TableParagraph"/>
              <w:ind w:left="211"/>
            </w:pPr>
            <w:r w:rsidRPr="00D2548E">
              <w:t>2201444,3690</w:t>
            </w:r>
          </w:p>
        </w:tc>
        <w:tc>
          <w:tcPr>
            <w:tcW w:w="2835" w:type="dxa"/>
          </w:tcPr>
          <w:p w14:paraId="7DE2C38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73304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0F52A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9F3B03" w14:textId="77777777" w:rsidTr="00526C1C">
        <w:trPr>
          <w:trHeight w:val="272"/>
        </w:trPr>
        <w:tc>
          <w:tcPr>
            <w:tcW w:w="838" w:type="dxa"/>
          </w:tcPr>
          <w:p w14:paraId="12D8350D" w14:textId="65EF969B" w:rsidR="00D93337" w:rsidRPr="00FC24F2" w:rsidRDefault="00D93337" w:rsidP="00D93337">
            <w:pPr>
              <w:pStyle w:val="TableParagraph"/>
              <w:ind w:left="47" w:right="33"/>
            </w:pPr>
            <w:r w:rsidRPr="00D2548E">
              <w:t>7510</w:t>
            </w:r>
          </w:p>
        </w:tc>
        <w:tc>
          <w:tcPr>
            <w:tcW w:w="1745" w:type="dxa"/>
          </w:tcPr>
          <w:p w14:paraId="0B7801CD" w14:textId="28D7F845" w:rsidR="00D93337" w:rsidRPr="00FC24F2" w:rsidRDefault="00D93337" w:rsidP="00D93337">
            <w:pPr>
              <w:pStyle w:val="TableParagraph"/>
              <w:ind w:left="209"/>
            </w:pPr>
            <w:r w:rsidRPr="00D2548E">
              <w:t>655779,4300</w:t>
            </w:r>
          </w:p>
        </w:tc>
        <w:tc>
          <w:tcPr>
            <w:tcW w:w="1984" w:type="dxa"/>
          </w:tcPr>
          <w:p w14:paraId="15E9D34B" w14:textId="6BC82798" w:rsidR="00D93337" w:rsidRPr="00FC24F2" w:rsidRDefault="00D93337" w:rsidP="00D93337">
            <w:pPr>
              <w:pStyle w:val="TableParagraph"/>
              <w:ind w:left="211"/>
            </w:pPr>
            <w:r w:rsidRPr="00D2548E">
              <w:t>2201443,7900</w:t>
            </w:r>
          </w:p>
        </w:tc>
        <w:tc>
          <w:tcPr>
            <w:tcW w:w="2835" w:type="dxa"/>
          </w:tcPr>
          <w:p w14:paraId="465B921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00CF9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283C5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35CBC82" w14:textId="77777777" w:rsidTr="00526C1C">
        <w:trPr>
          <w:trHeight w:val="272"/>
        </w:trPr>
        <w:tc>
          <w:tcPr>
            <w:tcW w:w="838" w:type="dxa"/>
          </w:tcPr>
          <w:p w14:paraId="7725E19F" w14:textId="78A3E23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521</w:t>
            </w:r>
          </w:p>
        </w:tc>
        <w:tc>
          <w:tcPr>
            <w:tcW w:w="1745" w:type="dxa"/>
          </w:tcPr>
          <w:p w14:paraId="034D7B9D" w14:textId="422B154D" w:rsidR="00D93337" w:rsidRPr="00C326A1" w:rsidRDefault="00D93337" w:rsidP="00D93337">
            <w:pPr>
              <w:pStyle w:val="TableParagraph"/>
              <w:ind w:left="209"/>
            </w:pPr>
            <w:r w:rsidRPr="00D2548E">
              <w:t>655779,7100</w:t>
            </w:r>
          </w:p>
        </w:tc>
        <w:tc>
          <w:tcPr>
            <w:tcW w:w="1984" w:type="dxa"/>
          </w:tcPr>
          <w:p w14:paraId="4E8BEA69" w14:textId="09DD0E68" w:rsidR="00D93337" w:rsidRPr="00C326A1" w:rsidRDefault="00D93337" w:rsidP="00D93337">
            <w:pPr>
              <w:pStyle w:val="TableParagraph"/>
              <w:ind w:left="211"/>
            </w:pPr>
            <w:r w:rsidRPr="00D2548E">
              <w:t>2199782,1900</w:t>
            </w:r>
          </w:p>
        </w:tc>
        <w:tc>
          <w:tcPr>
            <w:tcW w:w="2835" w:type="dxa"/>
          </w:tcPr>
          <w:p w14:paraId="68AC96B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1EA96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565DE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F4F28D" w14:textId="77777777" w:rsidTr="00526C1C">
        <w:trPr>
          <w:trHeight w:val="272"/>
        </w:trPr>
        <w:tc>
          <w:tcPr>
            <w:tcW w:w="838" w:type="dxa"/>
          </w:tcPr>
          <w:p w14:paraId="27B8A88F" w14:textId="007E60A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522</w:t>
            </w:r>
          </w:p>
        </w:tc>
        <w:tc>
          <w:tcPr>
            <w:tcW w:w="1745" w:type="dxa"/>
          </w:tcPr>
          <w:p w14:paraId="72274DEA" w14:textId="0B4FD632" w:rsidR="00D93337" w:rsidRPr="00C326A1" w:rsidRDefault="00D93337" w:rsidP="00D93337">
            <w:pPr>
              <w:pStyle w:val="TableParagraph"/>
              <w:ind w:left="209"/>
            </w:pPr>
            <w:r w:rsidRPr="00D2548E">
              <w:t>655792,1642</w:t>
            </w:r>
          </w:p>
        </w:tc>
        <w:tc>
          <w:tcPr>
            <w:tcW w:w="1984" w:type="dxa"/>
          </w:tcPr>
          <w:p w14:paraId="68E4ED49" w14:textId="10D8ED9F" w:rsidR="00D93337" w:rsidRPr="00C326A1" w:rsidRDefault="00D93337" w:rsidP="00D93337">
            <w:pPr>
              <w:pStyle w:val="TableParagraph"/>
              <w:ind w:left="211"/>
            </w:pPr>
            <w:r w:rsidRPr="00D2548E">
              <w:t>2199797,7139</w:t>
            </w:r>
          </w:p>
        </w:tc>
        <w:tc>
          <w:tcPr>
            <w:tcW w:w="2835" w:type="dxa"/>
          </w:tcPr>
          <w:p w14:paraId="316FFD4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54A55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581A4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65E2BB3" w14:textId="77777777" w:rsidTr="00526C1C">
        <w:trPr>
          <w:trHeight w:val="272"/>
        </w:trPr>
        <w:tc>
          <w:tcPr>
            <w:tcW w:w="838" w:type="dxa"/>
          </w:tcPr>
          <w:p w14:paraId="300A067B" w14:textId="6D20A73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523</w:t>
            </w:r>
          </w:p>
        </w:tc>
        <w:tc>
          <w:tcPr>
            <w:tcW w:w="1745" w:type="dxa"/>
          </w:tcPr>
          <w:p w14:paraId="0BA76ECF" w14:textId="18BCD9BE" w:rsidR="00D93337" w:rsidRPr="00C326A1" w:rsidRDefault="00D93337" w:rsidP="00D93337">
            <w:pPr>
              <w:pStyle w:val="TableParagraph"/>
              <w:ind w:left="209"/>
            </w:pPr>
            <w:r w:rsidRPr="00D2548E">
              <w:t>655795,3300</w:t>
            </w:r>
          </w:p>
        </w:tc>
        <w:tc>
          <w:tcPr>
            <w:tcW w:w="1984" w:type="dxa"/>
          </w:tcPr>
          <w:p w14:paraId="3152B1AC" w14:textId="1FFA1296" w:rsidR="00D93337" w:rsidRPr="00C326A1" w:rsidRDefault="00D93337" w:rsidP="00D93337">
            <w:pPr>
              <w:pStyle w:val="TableParagraph"/>
              <w:ind w:left="211"/>
            </w:pPr>
            <w:r w:rsidRPr="00D2548E">
              <w:t>2199801,6600</w:t>
            </w:r>
          </w:p>
        </w:tc>
        <w:tc>
          <w:tcPr>
            <w:tcW w:w="2835" w:type="dxa"/>
          </w:tcPr>
          <w:p w14:paraId="4C76EF5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C8F75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C5551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6E88AA2" w14:textId="77777777" w:rsidTr="00526C1C">
        <w:trPr>
          <w:trHeight w:val="272"/>
        </w:trPr>
        <w:tc>
          <w:tcPr>
            <w:tcW w:w="838" w:type="dxa"/>
          </w:tcPr>
          <w:p w14:paraId="35BF2B80" w14:textId="57A7BFA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524</w:t>
            </w:r>
          </w:p>
        </w:tc>
        <w:tc>
          <w:tcPr>
            <w:tcW w:w="1745" w:type="dxa"/>
          </w:tcPr>
          <w:p w14:paraId="01F48D31" w14:textId="59718972" w:rsidR="00D93337" w:rsidRPr="00C326A1" w:rsidRDefault="00D93337" w:rsidP="00D93337">
            <w:pPr>
              <w:pStyle w:val="TableParagraph"/>
              <w:ind w:left="209"/>
            </w:pPr>
            <w:r w:rsidRPr="00D2548E">
              <w:t>655811,0100</w:t>
            </w:r>
          </w:p>
        </w:tc>
        <w:tc>
          <w:tcPr>
            <w:tcW w:w="1984" w:type="dxa"/>
          </w:tcPr>
          <w:p w14:paraId="1DD9536A" w14:textId="73B2B154" w:rsidR="00D93337" w:rsidRPr="00C326A1" w:rsidRDefault="00D93337" w:rsidP="00D93337">
            <w:pPr>
              <w:pStyle w:val="TableParagraph"/>
              <w:ind w:left="211"/>
            </w:pPr>
            <w:r w:rsidRPr="00D2548E">
              <w:t>2199800,6800</w:t>
            </w:r>
          </w:p>
        </w:tc>
        <w:tc>
          <w:tcPr>
            <w:tcW w:w="2835" w:type="dxa"/>
          </w:tcPr>
          <w:p w14:paraId="3561CF5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5C388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F1CA3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7766A6" w14:textId="77777777" w:rsidTr="00526C1C">
        <w:trPr>
          <w:trHeight w:val="272"/>
        </w:trPr>
        <w:tc>
          <w:tcPr>
            <w:tcW w:w="838" w:type="dxa"/>
          </w:tcPr>
          <w:p w14:paraId="121B4817" w14:textId="2949D85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525</w:t>
            </w:r>
          </w:p>
        </w:tc>
        <w:tc>
          <w:tcPr>
            <w:tcW w:w="1745" w:type="dxa"/>
          </w:tcPr>
          <w:p w14:paraId="3BA948A9" w14:textId="10FCEF40" w:rsidR="00D93337" w:rsidRPr="00C326A1" w:rsidRDefault="00D93337" w:rsidP="00D93337">
            <w:pPr>
              <w:pStyle w:val="TableParagraph"/>
              <w:ind w:left="209"/>
            </w:pPr>
            <w:r w:rsidRPr="00D2548E">
              <w:t>655814,3100</w:t>
            </w:r>
          </w:p>
        </w:tc>
        <w:tc>
          <w:tcPr>
            <w:tcW w:w="1984" w:type="dxa"/>
          </w:tcPr>
          <w:p w14:paraId="68555EF9" w14:textId="527330D5" w:rsidR="00D93337" w:rsidRPr="00C326A1" w:rsidRDefault="00D93337" w:rsidP="00D93337">
            <w:pPr>
              <w:pStyle w:val="TableParagraph"/>
              <w:ind w:left="211"/>
            </w:pPr>
            <w:r w:rsidRPr="00D2548E">
              <w:t>2199792,0700</w:t>
            </w:r>
          </w:p>
        </w:tc>
        <w:tc>
          <w:tcPr>
            <w:tcW w:w="2835" w:type="dxa"/>
          </w:tcPr>
          <w:p w14:paraId="2E295FA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478AC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A3802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0BA457" w14:textId="77777777" w:rsidTr="00526C1C">
        <w:trPr>
          <w:trHeight w:val="272"/>
        </w:trPr>
        <w:tc>
          <w:tcPr>
            <w:tcW w:w="838" w:type="dxa"/>
          </w:tcPr>
          <w:p w14:paraId="0DA9E764" w14:textId="2825394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526</w:t>
            </w:r>
          </w:p>
        </w:tc>
        <w:tc>
          <w:tcPr>
            <w:tcW w:w="1745" w:type="dxa"/>
          </w:tcPr>
          <w:p w14:paraId="4A1EAF2F" w14:textId="3712B008" w:rsidR="00D93337" w:rsidRPr="00C326A1" w:rsidRDefault="00D93337" w:rsidP="00D93337">
            <w:pPr>
              <w:pStyle w:val="TableParagraph"/>
              <w:ind w:left="209"/>
            </w:pPr>
            <w:r w:rsidRPr="00D2548E">
              <w:t>655836,6937</w:t>
            </w:r>
          </w:p>
        </w:tc>
        <w:tc>
          <w:tcPr>
            <w:tcW w:w="1984" w:type="dxa"/>
          </w:tcPr>
          <w:p w14:paraId="16337F56" w14:textId="62F803F0" w:rsidR="00D93337" w:rsidRPr="00C326A1" w:rsidRDefault="00D93337" w:rsidP="00D93337">
            <w:pPr>
              <w:pStyle w:val="TableParagraph"/>
              <w:ind w:left="211"/>
            </w:pPr>
            <w:r w:rsidRPr="00D2548E">
              <w:t>2199805,4876</w:t>
            </w:r>
          </w:p>
        </w:tc>
        <w:tc>
          <w:tcPr>
            <w:tcW w:w="2835" w:type="dxa"/>
          </w:tcPr>
          <w:p w14:paraId="50A8B0E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9668C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3E673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C5C595" w14:textId="77777777" w:rsidTr="00526C1C">
        <w:trPr>
          <w:trHeight w:val="272"/>
        </w:trPr>
        <w:tc>
          <w:tcPr>
            <w:tcW w:w="838" w:type="dxa"/>
          </w:tcPr>
          <w:p w14:paraId="21AC903F" w14:textId="5FBBF0A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527</w:t>
            </w:r>
          </w:p>
        </w:tc>
        <w:tc>
          <w:tcPr>
            <w:tcW w:w="1745" w:type="dxa"/>
          </w:tcPr>
          <w:p w14:paraId="74269747" w14:textId="480BB758" w:rsidR="00D93337" w:rsidRPr="00C326A1" w:rsidRDefault="00D93337" w:rsidP="00D93337">
            <w:pPr>
              <w:pStyle w:val="TableParagraph"/>
              <w:ind w:left="209"/>
            </w:pPr>
            <w:r w:rsidRPr="00D2548E">
              <w:t>655840,5700</w:t>
            </w:r>
          </w:p>
        </w:tc>
        <w:tc>
          <w:tcPr>
            <w:tcW w:w="1984" w:type="dxa"/>
          </w:tcPr>
          <w:p w14:paraId="07866932" w14:textId="048576CD" w:rsidR="00D93337" w:rsidRPr="00C326A1" w:rsidRDefault="00D93337" w:rsidP="00D93337">
            <w:pPr>
              <w:pStyle w:val="TableParagraph"/>
              <w:ind w:left="211"/>
            </w:pPr>
            <w:r w:rsidRPr="00D2548E">
              <w:t>2199812,2400</w:t>
            </w:r>
          </w:p>
        </w:tc>
        <w:tc>
          <w:tcPr>
            <w:tcW w:w="2835" w:type="dxa"/>
          </w:tcPr>
          <w:p w14:paraId="4A7E53F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6727E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72C39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8B3CBE" w14:textId="77777777" w:rsidTr="00526C1C">
        <w:trPr>
          <w:trHeight w:val="272"/>
        </w:trPr>
        <w:tc>
          <w:tcPr>
            <w:tcW w:w="838" w:type="dxa"/>
          </w:tcPr>
          <w:p w14:paraId="5E399D40" w14:textId="0F2B430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528</w:t>
            </w:r>
          </w:p>
        </w:tc>
        <w:tc>
          <w:tcPr>
            <w:tcW w:w="1745" w:type="dxa"/>
          </w:tcPr>
          <w:p w14:paraId="63527BF6" w14:textId="09B84CDA" w:rsidR="00D93337" w:rsidRPr="00C326A1" w:rsidRDefault="00D93337" w:rsidP="00D93337">
            <w:pPr>
              <w:pStyle w:val="TableParagraph"/>
              <w:ind w:left="209"/>
            </w:pPr>
            <w:r w:rsidRPr="00D2548E">
              <w:t>655865,8400</w:t>
            </w:r>
          </w:p>
        </w:tc>
        <w:tc>
          <w:tcPr>
            <w:tcW w:w="1984" w:type="dxa"/>
          </w:tcPr>
          <w:p w14:paraId="6E6A72CB" w14:textId="7E68F5B9" w:rsidR="00D93337" w:rsidRPr="00C326A1" w:rsidRDefault="00D93337" w:rsidP="00D93337">
            <w:pPr>
              <w:pStyle w:val="TableParagraph"/>
              <w:ind w:left="211"/>
            </w:pPr>
            <w:r w:rsidRPr="00D2548E">
              <w:t>2199827,6800</w:t>
            </w:r>
          </w:p>
        </w:tc>
        <w:tc>
          <w:tcPr>
            <w:tcW w:w="2835" w:type="dxa"/>
          </w:tcPr>
          <w:p w14:paraId="04C2BB3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946B4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E4047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EA96A8A" w14:textId="77777777" w:rsidTr="00526C1C">
        <w:trPr>
          <w:trHeight w:val="272"/>
        </w:trPr>
        <w:tc>
          <w:tcPr>
            <w:tcW w:w="838" w:type="dxa"/>
          </w:tcPr>
          <w:p w14:paraId="2FA608C3" w14:textId="1BA7B2B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529</w:t>
            </w:r>
          </w:p>
        </w:tc>
        <w:tc>
          <w:tcPr>
            <w:tcW w:w="1745" w:type="dxa"/>
          </w:tcPr>
          <w:p w14:paraId="0FAAF31D" w14:textId="0B7F0D24" w:rsidR="00D93337" w:rsidRPr="00C326A1" w:rsidRDefault="00D93337" w:rsidP="00D93337">
            <w:pPr>
              <w:pStyle w:val="TableParagraph"/>
              <w:ind w:left="209"/>
            </w:pPr>
            <w:r w:rsidRPr="00D2548E">
              <w:t>655888,1444</w:t>
            </w:r>
          </w:p>
        </w:tc>
        <w:tc>
          <w:tcPr>
            <w:tcW w:w="1984" w:type="dxa"/>
          </w:tcPr>
          <w:p w14:paraId="2C3D63F2" w14:textId="2427D394" w:rsidR="00D93337" w:rsidRPr="00C326A1" w:rsidRDefault="00D93337" w:rsidP="00D93337">
            <w:pPr>
              <w:pStyle w:val="TableParagraph"/>
              <w:ind w:left="211"/>
            </w:pPr>
            <w:r w:rsidRPr="00D2548E">
              <w:t>2199830,0454</w:t>
            </w:r>
          </w:p>
        </w:tc>
        <w:tc>
          <w:tcPr>
            <w:tcW w:w="2835" w:type="dxa"/>
          </w:tcPr>
          <w:p w14:paraId="4A300E8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AA6C8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12007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EE4D10" w14:textId="77777777" w:rsidTr="00526C1C">
        <w:trPr>
          <w:trHeight w:val="272"/>
        </w:trPr>
        <w:tc>
          <w:tcPr>
            <w:tcW w:w="838" w:type="dxa"/>
          </w:tcPr>
          <w:p w14:paraId="746913A2" w14:textId="26ECA2C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530</w:t>
            </w:r>
          </w:p>
        </w:tc>
        <w:tc>
          <w:tcPr>
            <w:tcW w:w="1745" w:type="dxa"/>
          </w:tcPr>
          <w:p w14:paraId="7E233671" w14:textId="5F2D166A" w:rsidR="00D93337" w:rsidRPr="00C326A1" w:rsidRDefault="00D93337" w:rsidP="00D93337">
            <w:pPr>
              <w:pStyle w:val="TableParagraph"/>
              <w:ind w:left="209"/>
            </w:pPr>
            <w:r w:rsidRPr="00D2548E">
              <w:t>655894,9100</w:t>
            </w:r>
          </w:p>
        </w:tc>
        <w:tc>
          <w:tcPr>
            <w:tcW w:w="1984" w:type="dxa"/>
          </w:tcPr>
          <w:p w14:paraId="27EC925A" w14:textId="5FC1B8D9" w:rsidR="00D93337" w:rsidRPr="00C326A1" w:rsidRDefault="00D93337" w:rsidP="00D93337">
            <w:pPr>
              <w:pStyle w:val="TableParagraph"/>
              <w:ind w:left="211"/>
            </w:pPr>
            <w:r w:rsidRPr="00D2548E">
              <w:t>2199833,0900</w:t>
            </w:r>
          </w:p>
        </w:tc>
        <w:tc>
          <w:tcPr>
            <w:tcW w:w="2835" w:type="dxa"/>
          </w:tcPr>
          <w:p w14:paraId="39B73F9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0E725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457D8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CDF4386" w14:textId="77777777" w:rsidTr="00526C1C">
        <w:trPr>
          <w:trHeight w:val="272"/>
        </w:trPr>
        <w:tc>
          <w:tcPr>
            <w:tcW w:w="838" w:type="dxa"/>
          </w:tcPr>
          <w:p w14:paraId="500F1330" w14:textId="25DD3C9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531</w:t>
            </w:r>
          </w:p>
        </w:tc>
        <w:tc>
          <w:tcPr>
            <w:tcW w:w="1745" w:type="dxa"/>
          </w:tcPr>
          <w:p w14:paraId="6D5FF100" w14:textId="336A4BF1" w:rsidR="00D93337" w:rsidRPr="00C326A1" w:rsidRDefault="00D93337" w:rsidP="00D93337">
            <w:pPr>
              <w:pStyle w:val="TableParagraph"/>
              <w:ind w:left="209"/>
            </w:pPr>
            <w:r w:rsidRPr="00D2548E">
              <w:t>655946,0400</w:t>
            </w:r>
          </w:p>
        </w:tc>
        <w:tc>
          <w:tcPr>
            <w:tcW w:w="1984" w:type="dxa"/>
          </w:tcPr>
          <w:p w14:paraId="14AD81AB" w14:textId="0FF02349" w:rsidR="00D93337" w:rsidRPr="00C326A1" w:rsidRDefault="00D93337" w:rsidP="00D93337">
            <w:pPr>
              <w:pStyle w:val="TableParagraph"/>
              <w:ind w:left="211"/>
            </w:pPr>
            <w:r w:rsidRPr="00D2548E">
              <w:t>2199852,0700</w:t>
            </w:r>
          </w:p>
        </w:tc>
        <w:tc>
          <w:tcPr>
            <w:tcW w:w="2835" w:type="dxa"/>
          </w:tcPr>
          <w:p w14:paraId="5F54298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CAFB6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1BC84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DB008EB" w14:textId="77777777" w:rsidTr="00526C1C">
        <w:trPr>
          <w:trHeight w:val="272"/>
        </w:trPr>
        <w:tc>
          <w:tcPr>
            <w:tcW w:w="838" w:type="dxa"/>
          </w:tcPr>
          <w:p w14:paraId="1C2E75ED" w14:textId="0A866CF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532</w:t>
            </w:r>
          </w:p>
        </w:tc>
        <w:tc>
          <w:tcPr>
            <w:tcW w:w="1745" w:type="dxa"/>
          </w:tcPr>
          <w:p w14:paraId="3D6EBD85" w14:textId="620F9B45" w:rsidR="00D93337" w:rsidRPr="00C326A1" w:rsidRDefault="00D93337" w:rsidP="00D93337">
            <w:pPr>
              <w:pStyle w:val="TableParagraph"/>
              <w:ind w:left="209"/>
            </w:pPr>
            <w:r w:rsidRPr="00D2548E">
              <w:t>655977,7600</w:t>
            </w:r>
          </w:p>
        </w:tc>
        <w:tc>
          <w:tcPr>
            <w:tcW w:w="1984" w:type="dxa"/>
          </w:tcPr>
          <w:p w14:paraId="5C69688A" w14:textId="0BC487DA" w:rsidR="00D93337" w:rsidRPr="00C326A1" w:rsidRDefault="00D93337" w:rsidP="00D93337">
            <w:pPr>
              <w:pStyle w:val="TableParagraph"/>
              <w:ind w:left="211"/>
            </w:pPr>
            <w:r w:rsidRPr="00D2548E">
              <w:t>2199857,2300</w:t>
            </w:r>
          </w:p>
        </w:tc>
        <w:tc>
          <w:tcPr>
            <w:tcW w:w="2835" w:type="dxa"/>
          </w:tcPr>
          <w:p w14:paraId="52DC4C1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5F5BD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53AA1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B9A1A1" w14:textId="77777777" w:rsidTr="00526C1C">
        <w:trPr>
          <w:trHeight w:val="272"/>
        </w:trPr>
        <w:tc>
          <w:tcPr>
            <w:tcW w:w="838" w:type="dxa"/>
          </w:tcPr>
          <w:p w14:paraId="655308CB" w14:textId="0D9C6B3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533</w:t>
            </w:r>
          </w:p>
        </w:tc>
        <w:tc>
          <w:tcPr>
            <w:tcW w:w="1745" w:type="dxa"/>
          </w:tcPr>
          <w:p w14:paraId="3D854377" w14:textId="44CB1A71" w:rsidR="00D93337" w:rsidRPr="00C326A1" w:rsidRDefault="00D93337" w:rsidP="00D93337">
            <w:pPr>
              <w:pStyle w:val="TableParagraph"/>
              <w:ind w:left="209"/>
            </w:pPr>
            <w:r w:rsidRPr="00D2548E">
              <w:t>656048,8900</w:t>
            </w:r>
          </w:p>
        </w:tc>
        <w:tc>
          <w:tcPr>
            <w:tcW w:w="1984" w:type="dxa"/>
          </w:tcPr>
          <w:p w14:paraId="3C79FF67" w14:textId="3EC230A0" w:rsidR="00D93337" w:rsidRPr="00C326A1" w:rsidRDefault="00D93337" w:rsidP="00D93337">
            <w:pPr>
              <w:pStyle w:val="TableParagraph"/>
              <w:ind w:left="211"/>
            </w:pPr>
            <w:r w:rsidRPr="00D2548E">
              <w:t>2199871,8300</w:t>
            </w:r>
          </w:p>
        </w:tc>
        <w:tc>
          <w:tcPr>
            <w:tcW w:w="2835" w:type="dxa"/>
          </w:tcPr>
          <w:p w14:paraId="2F47DDB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11CAB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9B87E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85CE903" w14:textId="77777777" w:rsidTr="00526C1C">
        <w:trPr>
          <w:trHeight w:val="272"/>
        </w:trPr>
        <w:tc>
          <w:tcPr>
            <w:tcW w:w="838" w:type="dxa"/>
          </w:tcPr>
          <w:p w14:paraId="7D7A68DD" w14:textId="3AD0403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534</w:t>
            </w:r>
          </w:p>
        </w:tc>
        <w:tc>
          <w:tcPr>
            <w:tcW w:w="1745" w:type="dxa"/>
          </w:tcPr>
          <w:p w14:paraId="5C15DC25" w14:textId="623C72DE" w:rsidR="00D93337" w:rsidRPr="00C326A1" w:rsidRDefault="00D93337" w:rsidP="00D93337">
            <w:pPr>
              <w:pStyle w:val="TableParagraph"/>
              <w:ind w:left="209"/>
            </w:pPr>
            <w:r w:rsidRPr="00D2548E">
              <w:t>656113,3300</w:t>
            </w:r>
          </w:p>
        </w:tc>
        <w:tc>
          <w:tcPr>
            <w:tcW w:w="1984" w:type="dxa"/>
          </w:tcPr>
          <w:p w14:paraId="4DAB6D01" w14:textId="440F9646" w:rsidR="00D93337" w:rsidRPr="00C326A1" w:rsidRDefault="00D93337" w:rsidP="00D93337">
            <w:pPr>
              <w:pStyle w:val="TableParagraph"/>
              <w:ind w:left="211"/>
            </w:pPr>
            <w:r w:rsidRPr="00D2548E">
              <w:t>2199882,8200</w:t>
            </w:r>
          </w:p>
        </w:tc>
        <w:tc>
          <w:tcPr>
            <w:tcW w:w="2835" w:type="dxa"/>
          </w:tcPr>
          <w:p w14:paraId="448198F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D691F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A9FD0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16128E" w14:textId="77777777" w:rsidTr="00526C1C">
        <w:trPr>
          <w:trHeight w:val="272"/>
        </w:trPr>
        <w:tc>
          <w:tcPr>
            <w:tcW w:w="838" w:type="dxa"/>
          </w:tcPr>
          <w:p w14:paraId="3F63C80B" w14:textId="2504DD4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535</w:t>
            </w:r>
          </w:p>
        </w:tc>
        <w:tc>
          <w:tcPr>
            <w:tcW w:w="1745" w:type="dxa"/>
          </w:tcPr>
          <w:p w14:paraId="71FE316C" w14:textId="46AA1BE6" w:rsidR="00D93337" w:rsidRPr="00C326A1" w:rsidRDefault="00D93337" w:rsidP="00D93337">
            <w:pPr>
              <w:pStyle w:val="TableParagraph"/>
              <w:ind w:left="209"/>
            </w:pPr>
            <w:r w:rsidRPr="00D2548E">
              <w:t>656133,7516</w:t>
            </w:r>
          </w:p>
        </w:tc>
        <w:tc>
          <w:tcPr>
            <w:tcW w:w="1984" w:type="dxa"/>
          </w:tcPr>
          <w:p w14:paraId="3FBAFDDC" w14:textId="06FD335B" w:rsidR="00D93337" w:rsidRPr="00C326A1" w:rsidRDefault="00D93337" w:rsidP="00D93337">
            <w:pPr>
              <w:pStyle w:val="TableParagraph"/>
              <w:ind w:left="211"/>
            </w:pPr>
            <w:r w:rsidRPr="00D2548E">
              <w:t>2199885,3717</w:t>
            </w:r>
          </w:p>
        </w:tc>
        <w:tc>
          <w:tcPr>
            <w:tcW w:w="2835" w:type="dxa"/>
          </w:tcPr>
          <w:p w14:paraId="03A9C40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D30C7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92716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C4B48B" w14:textId="77777777" w:rsidTr="00526C1C">
        <w:trPr>
          <w:trHeight w:val="272"/>
        </w:trPr>
        <w:tc>
          <w:tcPr>
            <w:tcW w:w="838" w:type="dxa"/>
          </w:tcPr>
          <w:p w14:paraId="1FD28EA8" w14:textId="3AA7D3A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536</w:t>
            </w:r>
          </w:p>
        </w:tc>
        <w:tc>
          <w:tcPr>
            <w:tcW w:w="1745" w:type="dxa"/>
          </w:tcPr>
          <w:p w14:paraId="6BB777EE" w14:textId="536F3383" w:rsidR="00D93337" w:rsidRPr="00C326A1" w:rsidRDefault="00D93337" w:rsidP="00D93337">
            <w:pPr>
              <w:pStyle w:val="TableParagraph"/>
              <w:ind w:left="209"/>
            </w:pPr>
            <w:r w:rsidRPr="00D2548E">
              <w:t>656162,0700</w:t>
            </w:r>
          </w:p>
        </w:tc>
        <w:tc>
          <w:tcPr>
            <w:tcW w:w="1984" w:type="dxa"/>
          </w:tcPr>
          <w:p w14:paraId="7880C870" w14:textId="6C1808DF" w:rsidR="00D93337" w:rsidRPr="00C326A1" w:rsidRDefault="00D93337" w:rsidP="00D93337">
            <w:pPr>
              <w:pStyle w:val="TableParagraph"/>
              <w:ind w:left="211"/>
            </w:pPr>
            <w:r w:rsidRPr="00D2548E">
              <w:t>2199888,9100</w:t>
            </w:r>
          </w:p>
        </w:tc>
        <w:tc>
          <w:tcPr>
            <w:tcW w:w="2835" w:type="dxa"/>
          </w:tcPr>
          <w:p w14:paraId="7F966EF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2AEFF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43A2A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65424C3" w14:textId="77777777" w:rsidTr="00526C1C">
        <w:trPr>
          <w:trHeight w:val="272"/>
        </w:trPr>
        <w:tc>
          <w:tcPr>
            <w:tcW w:w="838" w:type="dxa"/>
          </w:tcPr>
          <w:p w14:paraId="054F0F58" w14:textId="71193C8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537</w:t>
            </w:r>
          </w:p>
        </w:tc>
        <w:tc>
          <w:tcPr>
            <w:tcW w:w="1745" w:type="dxa"/>
          </w:tcPr>
          <w:p w14:paraId="450C4416" w14:textId="70333DD6" w:rsidR="00D93337" w:rsidRPr="00C326A1" w:rsidRDefault="00D93337" w:rsidP="00D93337">
            <w:pPr>
              <w:pStyle w:val="TableParagraph"/>
              <w:ind w:left="209"/>
            </w:pPr>
            <w:r w:rsidRPr="00D2548E">
              <w:t>656196,0800</w:t>
            </w:r>
          </w:p>
        </w:tc>
        <w:tc>
          <w:tcPr>
            <w:tcW w:w="1984" w:type="dxa"/>
          </w:tcPr>
          <w:p w14:paraId="029CE4C6" w14:textId="78D82942" w:rsidR="00D93337" w:rsidRPr="00C326A1" w:rsidRDefault="00D93337" w:rsidP="00D93337">
            <w:pPr>
              <w:pStyle w:val="TableParagraph"/>
              <w:ind w:left="211"/>
            </w:pPr>
            <w:r w:rsidRPr="00D2548E">
              <w:t>2199886,4500</w:t>
            </w:r>
          </w:p>
        </w:tc>
        <w:tc>
          <w:tcPr>
            <w:tcW w:w="2835" w:type="dxa"/>
          </w:tcPr>
          <w:p w14:paraId="58013F2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E13A2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80B95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BDE9298" w14:textId="77777777" w:rsidTr="00526C1C">
        <w:trPr>
          <w:trHeight w:val="272"/>
        </w:trPr>
        <w:tc>
          <w:tcPr>
            <w:tcW w:w="838" w:type="dxa"/>
          </w:tcPr>
          <w:p w14:paraId="25132FF9" w14:textId="17B3C62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538</w:t>
            </w:r>
          </w:p>
        </w:tc>
        <w:tc>
          <w:tcPr>
            <w:tcW w:w="1745" w:type="dxa"/>
          </w:tcPr>
          <w:p w14:paraId="6C2422D8" w14:textId="66C6C0A1" w:rsidR="00D93337" w:rsidRPr="00C326A1" w:rsidRDefault="00D93337" w:rsidP="00D93337">
            <w:pPr>
              <w:pStyle w:val="TableParagraph"/>
              <w:ind w:left="209"/>
            </w:pPr>
            <w:r w:rsidRPr="00D2548E">
              <w:t>656201,0500</w:t>
            </w:r>
          </w:p>
        </w:tc>
        <w:tc>
          <w:tcPr>
            <w:tcW w:w="1984" w:type="dxa"/>
          </w:tcPr>
          <w:p w14:paraId="4159ABEF" w14:textId="71D8CC3C" w:rsidR="00D93337" w:rsidRPr="00C326A1" w:rsidRDefault="00D93337" w:rsidP="00D93337">
            <w:pPr>
              <w:pStyle w:val="TableParagraph"/>
              <w:ind w:left="211"/>
            </w:pPr>
            <w:r w:rsidRPr="00D2548E">
              <w:t>2199879,8200</w:t>
            </w:r>
          </w:p>
        </w:tc>
        <w:tc>
          <w:tcPr>
            <w:tcW w:w="2835" w:type="dxa"/>
          </w:tcPr>
          <w:p w14:paraId="2825C63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32166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915E6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0A11471" w14:textId="77777777" w:rsidTr="00526C1C">
        <w:trPr>
          <w:trHeight w:val="272"/>
        </w:trPr>
        <w:tc>
          <w:tcPr>
            <w:tcW w:w="838" w:type="dxa"/>
          </w:tcPr>
          <w:p w14:paraId="64AAA583" w14:textId="251FFB4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539</w:t>
            </w:r>
          </w:p>
        </w:tc>
        <w:tc>
          <w:tcPr>
            <w:tcW w:w="1745" w:type="dxa"/>
          </w:tcPr>
          <w:p w14:paraId="019C79B2" w14:textId="56F7B8C5" w:rsidR="00D93337" w:rsidRPr="00C326A1" w:rsidRDefault="00D93337" w:rsidP="00D93337">
            <w:pPr>
              <w:pStyle w:val="TableParagraph"/>
              <w:ind w:left="209"/>
            </w:pPr>
            <w:r w:rsidRPr="00D2548E">
              <w:t>656203,7234</w:t>
            </w:r>
          </w:p>
        </w:tc>
        <w:tc>
          <w:tcPr>
            <w:tcW w:w="1984" w:type="dxa"/>
          </w:tcPr>
          <w:p w14:paraId="6AF552BD" w14:textId="78783F92" w:rsidR="00D93337" w:rsidRPr="00C326A1" w:rsidRDefault="00D93337" w:rsidP="00D93337">
            <w:pPr>
              <w:pStyle w:val="TableParagraph"/>
              <w:ind w:left="211"/>
            </w:pPr>
            <w:r w:rsidRPr="00D2548E">
              <w:t>2199872,9928</w:t>
            </w:r>
          </w:p>
        </w:tc>
        <w:tc>
          <w:tcPr>
            <w:tcW w:w="2835" w:type="dxa"/>
          </w:tcPr>
          <w:p w14:paraId="60741BE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5EC92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58AAE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6B8C2F" w14:textId="77777777" w:rsidTr="00526C1C">
        <w:trPr>
          <w:trHeight w:val="272"/>
        </w:trPr>
        <w:tc>
          <w:tcPr>
            <w:tcW w:w="838" w:type="dxa"/>
          </w:tcPr>
          <w:p w14:paraId="7E9A198D" w14:textId="382BB45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540</w:t>
            </w:r>
          </w:p>
        </w:tc>
        <w:tc>
          <w:tcPr>
            <w:tcW w:w="1745" w:type="dxa"/>
          </w:tcPr>
          <w:p w14:paraId="78D322A4" w14:textId="7FB2EBAF" w:rsidR="00D93337" w:rsidRPr="00C326A1" w:rsidRDefault="00D93337" w:rsidP="00D93337">
            <w:pPr>
              <w:pStyle w:val="TableParagraph"/>
              <w:ind w:left="209"/>
            </w:pPr>
            <w:r w:rsidRPr="00D2548E">
              <w:t>656205,3300</w:t>
            </w:r>
          </w:p>
        </w:tc>
        <w:tc>
          <w:tcPr>
            <w:tcW w:w="1984" w:type="dxa"/>
          </w:tcPr>
          <w:p w14:paraId="56E4E77C" w14:textId="0E08969B" w:rsidR="00D93337" w:rsidRPr="00C326A1" w:rsidRDefault="00D93337" w:rsidP="00D93337">
            <w:pPr>
              <w:pStyle w:val="TableParagraph"/>
              <w:ind w:left="211"/>
            </w:pPr>
            <w:r w:rsidRPr="00D2548E">
              <w:t>2199868,8900</w:t>
            </w:r>
          </w:p>
        </w:tc>
        <w:tc>
          <w:tcPr>
            <w:tcW w:w="2835" w:type="dxa"/>
          </w:tcPr>
          <w:p w14:paraId="26916E4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4007F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7E395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43683E3" w14:textId="77777777" w:rsidTr="00526C1C">
        <w:trPr>
          <w:trHeight w:val="272"/>
        </w:trPr>
        <w:tc>
          <w:tcPr>
            <w:tcW w:w="838" w:type="dxa"/>
          </w:tcPr>
          <w:p w14:paraId="18EDDA64" w14:textId="7A867FD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541</w:t>
            </w:r>
          </w:p>
        </w:tc>
        <w:tc>
          <w:tcPr>
            <w:tcW w:w="1745" w:type="dxa"/>
          </w:tcPr>
          <w:p w14:paraId="77DFF6B5" w14:textId="14E42D09" w:rsidR="00D93337" w:rsidRPr="00C326A1" w:rsidRDefault="00D93337" w:rsidP="00D93337">
            <w:pPr>
              <w:pStyle w:val="TableParagraph"/>
              <w:ind w:left="209"/>
            </w:pPr>
            <w:r w:rsidRPr="00D2548E">
              <w:t>656191,4200</w:t>
            </w:r>
          </w:p>
        </w:tc>
        <w:tc>
          <w:tcPr>
            <w:tcW w:w="1984" w:type="dxa"/>
          </w:tcPr>
          <w:p w14:paraId="6608696D" w14:textId="10A06D8B" w:rsidR="00D93337" w:rsidRPr="00C326A1" w:rsidRDefault="00D93337" w:rsidP="00D93337">
            <w:pPr>
              <w:pStyle w:val="TableParagraph"/>
              <w:ind w:left="211"/>
            </w:pPr>
            <w:r w:rsidRPr="00D2548E">
              <w:t>2199853,7300</w:t>
            </w:r>
          </w:p>
        </w:tc>
        <w:tc>
          <w:tcPr>
            <w:tcW w:w="2835" w:type="dxa"/>
          </w:tcPr>
          <w:p w14:paraId="6BC1552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EDDD1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46ABB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72E9A6" w14:textId="77777777" w:rsidTr="00526C1C">
        <w:trPr>
          <w:trHeight w:val="272"/>
        </w:trPr>
        <w:tc>
          <w:tcPr>
            <w:tcW w:w="838" w:type="dxa"/>
          </w:tcPr>
          <w:p w14:paraId="6A6E97B2" w14:textId="7597149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542</w:t>
            </w:r>
          </w:p>
        </w:tc>
        <w:tc>
          <w:tcPr>
            <w:tcW w:w="1745" w:type="dxa"/>
          </w:tcPr>
          <w:p w14:paraId="2FBE67CC" w14:textId="3FFE7778" w:rsidR="00D93337" w:rsidRPr="00C326A1" w:rsidRDefault="00D93337" w:rsidP="00D93337">
            <w:pPr>
              <w:pStyle w:val="TableParagraph"/>
              <w:ind w:left="209"/>
            </w:pPr>
            <w:r w:rsidRPr="00D2548E">
              <w:t>656190,5900</w:t>
            </w:r>
          </w:p>
        </w:tc>
        <w:tc>
          <w:tcPr>
            <w:tcW w:w="1984" w:type="dxa"/>
          </w:tcPr>
          <w:p w14:paraId="36A0D8AC" w14:textId="203A057F" w:rsidR="00D93337" w:rsidRPr="00C326A1" w:rsidRDefault="00D93337" w:rsidP="00D93337">
            <w:pPr>
              <w:pStyle w:val="TableParagraph"/>
              <w:ind w:left="211"/>
            </w:pPr>
            <w:r w:rsidRPr="00D2548E">
              <w:t>2199821,9800</w:t>
            </w:r>
          </w:p>
        </w:tc>
        <w:tc>
          <w:tcPr>
            <w:tcW w:w="2835" w:type="dxa"/>
          </w:tcPr>
          <w:p w14:paraId="53A516F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6F3C2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637B0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12C78B1" w14:textId="77777777" w:rsidTr="00526C1C">
        <w:trPr>
          <w:trHeight w:val="272"/>
        </w:trPr>
        <w:tc>
          <w:tcPr>
            <w:tcW w:w="838" w:type="dxa"/>
          </w:tcPr>
          <w:p w14:paraId="5B7A4AB0" w14:textId="6CF196E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543</w:t>
            </w:r>
          </w:p>
        </w:tc>
        <w:tc>
          <w:tcPr>
            <w:tcW w:w="1745" w:type="dxa"/>
          </w:tcPr>
          <w:p w14:paraId="7D90236A" w14:textId="0B3602FE" w:rsidR="00D93337" w:rsidRPr="00C326A1" w:rsidRDefault="00D93337" w:rsidP="00D93337">
            <w:pPr>
              <w:pStyle w:val="TableParagraph"/>
              <w:ind w:left="209"/>
            </w:pPr>
            <w:r w:rsidRPr="00D2548E">
              <w:t>656138,4100</w:t>
            </w:r>
          </w:p>
        </w:tc>
        <w:tc>
          <w:tcPr>
            <w:tcW w:w="1984" w:type="dxa"/>
          </w:tcPr>
          <w:p w14:paraId="1DABA5C7" w14:textId="321D883E" w:rsidR="00D93337" w:rsidRPr="00C326A1" w:rsidRDefault="00D93337" w:rsidP="00D93337">
            <w:pPr>
              <w:pStyle w:val="TableParagraph"/>
              <w:ind w:left="211"/>
            </w:pPr>
            <w:r w:rsidRPr="00D2548E">
              <w:t>2199793,7500</w:t>
            </w:r>
          </w:p>
        </w:tc>
        <w:tc>
          <w:tcPr>
            <w:tcW w:w="2835" w:type="dxa"/>
          </w:tcPr>
          <w:p w14:paraId="5D0377F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1E332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9DDCC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7F990BD" w14:textId="77777777" w:rsidTr="00526C1C">
        <w:trPr>
          <w:trHeight w:val="272"/>
        </w:trPr>
        <w:tc>
          <w:tcPr>
            <w:tcW w:w="838" w:type="dxa"/>
          </w:tcPr>
          <w:p w14:paraId="121EFE70" w14:textId="32006E5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544</w:t>
            </w:r>
          </w:p>
        </w:tc>
        <w:tc>
          <w:tcPr>
            <w:tcW w:w="1745" w:type="dxa"/>
          </w:tcPr>
          <w:p w14:paraId="4A13C3E3" w14:textId="5594F151" w:rsidR="00D93337" w:rsidRPr="00C326A1" w:rsidRDefault="00D93337" w:rsidP="00D93337">
            <w:pPr>
              <w:pStyle w:val="TableParagraph"/>
              <w:ind w:left="209"/>
            </w:pPr>
            <w:r w:rsidRPr="00D2548E">
              <w:t>656104,2500</w:t>
            </w:r>
          </w:p>
        </w:tc>
        <w:tc>
          <w:tcPr>
            <w:tcW w:w="1984" w:type="dxa"/>
          </w:tcPr>
          <w:p w14:paraId="734EB3F4" w14:textId="4DFA8CBD" w:rsidR="00D93337" w:rsidRPr="00C326A1" w:rsidRDefault="00D93337" w:rsidP="00D93337">
            <w:pPr>
              <w:pStyle w:val="TableParagraph"/>
              <w:ind w:left="211"/>
            </w:pPr>
            <w:r w:rsidRPr="00D2548E">
              <w:t>2199766,1000</w:t>
            </w:r>
          </w:p>
        </w:tc>
        <w:tc>
          <w:tcPr>
            <w:tcW w:w="2835" w:type="dxa"/>
          </w:tcPr>
          <w:p w14:paraId="2D5A855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BA0B1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48127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DB77A12" w14:textId="77777777" w:rsidTr="00526C1C">
        <w:trPr>
          <w:trHeight w:val="272"/>
        </w:trPr>
        <w:tc>
          <w:tcPr>
            <w:tcW w:w="838" w:type="dxa"/>
          </w:tcPr>
          <w:p w14:paraId="5C3261F9" w14:textId="1FF6001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545</w:t>
            </w:r>
          </w:p>
        </w:tc>
        <w:tc>
          <w:tcPr>
            <w:tcW w:w="1745" w:type="dxa"/>
          </w:tcPr>
          <w:p w14:paraId="13E579F5" w14:textId="3B6EF6A8" w:rsidR="00D93337" w:rsidRPr="00C326A1" w:rsidRDefault="00D93337" w:rsidP="00D93337">
            <w:pPr>
              <w:pStyle w:val="TableParagraph"/>
              <w:ind w:left="209"/>
            </w:pPr>
            <w:r w:rsidRPr="00D2548E">
              <w:t>656094,1400</w:t>
            </w:r>
          </w:p>
        </w:tc>
        <w:tc>
          <w:tcPr>
            <w:tcW w:w="1984" w:type="dxa"/>
          </w:tcPr>
          <w:p w14:paraId="65846014" w14:textId="2AF9659F" w:rsidR="00D93337" w:rsidRPr="00C326A1" w:rsidRDefault="00D93337" w:rsidP="00D93337">
            <w:pPr>
              <w:pStyle w:val="TableParagraph"/>
              <w:ind w:left="211"/>
            </w:pPr>
            <w:r w:rsidRPr="00D2548E">
              <w:t>2199745,6400</w:t>
            </w:r>
          </w:p>
        </w:tc>
        <w:tc>
          <w:tcPr>
            <w:tcW w:w="2835" w:type="dxa"/>
          </w:tcPr>
          <w:p w14:paraId="2266C25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39A29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1EB2A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CE7330" w14:textId="77777777" w:rsidTr="00526C1C">
        <w:trPr>
          <w:trHeight w:val="272"/>
        </w:trPr>
        <w:tc>
          <w:tcPr>
            <w:tcW w:w="838" w:type="dxa"/>
          </w:tcPr>
          <w:p w14:paraId="72D2C520" w14:textId="3CBC4F6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546</w:t>
            </w:r>
          </w:p>
        </w:tc>
        <w:tc>
          <w:tcPr>
            <w:tcW w:w="1745" w:type="dxa"/>
          </w:tcPr>
          <w:p w14:paraId="1AE14C7F" w14:textId="1F3E85DF" w:rsidR="00D93337" w:rsidRPr="00C326A1" w:rsidRDefault="00D93337" w:rsidP="00D93337">
            <w:pPr>
              <w:pStyle w:val="TableParagraph"/>
              <w:ind w:left="209"/>
            </w:pPr>
            <w:r w:rsidRPr="00D2548E">
              <w:t>656108,6500</w:t>
            </w:r>
          </w:p>
        </w:tc>
        <w:tc>
          <w:tcPr>
            <w:tcW w:w="1984" w:type="dxa"/>
          </w:tcPr>
          <w:p w14:paraId="50405EF4" w14:textId="3CA28DFC" w:rsidR="00D93337" w:rsidRPr="00C326A1" w:rsidRDefault="00D93337" w:rsidP="00D93337">
            <w:pPr>
              <w:pStyle w:val="TableParagraph"/>
              <w:ind w:left="211"/>
            </w:pPr>
            <w:r w:rsidRPr="00D2548E">
              <w:t>2199711,8500</w:t>
            </w:r>
          </w:p>
        </w:tc>
        <w:tc>
          <w:tcPr>
            <w:tcW w:w="2835" w:type="dxa"/>
          </w:tcPr>
          <w:p w14:paraId="5087A70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1FC96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7F4D8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106BD51" w14:textId="77777777" w:rsidTr="00526C1C">
        <w:trPr>
          <w:trHeight w:val="272"/>
        </w:trPr>
        <w:tc>
          <w:tcPr>
            <w:tcW w:w="838" w:type="dxa"/>
          </w:tcPr>
          <w:p w14:paraId="0A25B9EE" w14:textId="432DCB7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547</w:t>
            </w:r>
          </w:p>
        </w:tc>
        <w:tc>
          <w:tcPr>
            <w:tcW w:w="1745" w:type="dxa"/>
          </w:tcPr>
          <w:p w14:paraId="645A94FF" w14:textId="4EE2B885" w:rsidR="00D93337" w:rsidRPr="00C326A1" w:rsidRDefault="00D93337" w:rsidP="00D93337">
            <w:pPr>
              <w:pStyle w:val="TableParagraph"/>
              <w:ind w:left="209"/>
            </w:pPr>
            <w:r w:rsidRPr="00D2548E">
              <w:t>656093,8100</w:t>
            </w:r>
          </w:p>
        </w:tc>
        <w:tc>
          <w:tcPr>
            <w:tcW w:w="1984" w:type="dxa"/>
          </w:tcPr>
          <w:p w14:paraId="0212DF4F" w14:textId="6ACD9391" w:rsidR="00D93337" w:rsidRPr="00C326A1" w:rsidRDefault="00D93337" w:rsidP="00D93337">
            <w:pPr>
              <w:pStyle w:val="TableParagraph"/>
              <w:ind w:left="211"/>
            </w:pPr>
            <w:r w:rsidRPr="00D2548E">
              <w:t>2199679,4900</w:t>
            </w:r>
          </w:p>
        </w:tc>
        <w:tc>
          <w:tcPr>
            <w:tcW w:w="2835" w:type="dxa"/>
          </w:tcPr>
          <w:p w14:paraId="290D7B4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3EC7E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88D95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C6644A2" w14:textId="77777777" w:rsidTr="00526C1C">
        <w:trPr>
          <w:trHeight w:val="272"/>
        </w:trPr>
        <w:tc>
          <w:tcPr>
            <w:tcW w:w="838" w:type="dxa"/>
          </w:tcPr>
          <w:p w14:paraId="1A9996AF" w14:textId="6BA305E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548</w:t>
            </w:r>
          </w:p>
        </w:tc>
        <w:tc>
          <w:tcPr>
            <w:tcW w:w="1745" w:type="dxa"/>
          </w:tcPr>
          <w:p w14:paraId="11366B47" w14:textId="682756CC" w:rsidR="00D93337" w:rsidRPr="00C326A1" w:rsidRDefault="00D93337" w:rsidP="00D93337">
            <w:pPr>
              <w:pStyle w:val="TableParagraph"/>
              <w:ind w:left="209"/>
            </w:pPr>
            <w:r w:rsidRPr="00D2548E">
              <w:t>656070,6300</w:t>
            </w:r>
          </w:p>
        </w:tc>
        <w:tc>
          <w:tcPr>
            <w:tcW w:w="1984" w:type="dxa"/>
          </w:tcPr>
          <w:p w14:paraId="6FBE4301" w14:textId="4839BA22" w:rsidR="00D93337" w:rsidRPr="00C326A1" w:rsidRDefault="00D93337" w:rsidP="00D93337">
            <w:pPr>
              <w:pStyle w:val="TableParagraph"/>
              <w:ind w:left="211"/>
            </w:pPr>
            <w:r w:rsidRPr="00D2548E">
              <w:t>2199638,6700</w:t>
            </w:r>
          </w:p>
        </w:tc>
        <w:tc>
          <w:tcPr>
            <w:tcW w:w="2835" w:type="dxa"/>
          </w:tcPr>
          <w:p w14:paraId="711D70C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7B6B7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D6757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E14E00E" w14:textId="77777777" w:rsidTr="00526C1C">
        <w:trPr>
          <w:trHeight w:val="272"/>
        </w:trPr>
        <w:tc>
          <w:tcPr>
            <w:tcW w:w="838" w:type="dxa"/>
          </w:tcPr>
          <w:p w14:paraId="6A63B6DE" w14:textId="69A6850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7549</w:t>
            </w:r>
          </w:p>
        </w:tc>
        <w:tc>
          <w:tcPr>
            <w:tcW w:w="1745" w:type="dxa"/>
          </w:tcPr>
          <w:p w14:paraId="0E6B4F73" w14:textId="3449BC0D" w:rsidR="00D93337" w:rsidRPr="00C326A1" w:rsidRDefault="00D93337" w:rsidP="00D93337">
            <w:pPr>
              <w:pStyle w:val="TableParagraph"/>
              <w:ind w:left="209"/>
            </w:pPr>
            <w:r w:rsidRPr="00D2548E">
              <w:t>656062,2047</w:t>
            </w:r>
          </w:p>
        </w:tc>
        <w:tc>
          <w:tcPr>
            <w:tcW w:w="1984" w:type="dxa"/>
          </w:tcPr>
          <w:p w14:paraId="45D3985D" w14:textId="0BC01126" w:rsidR="00D93337" w:rsidRPr="00C326A1" w:rsidRDefault="00D93337" w:rsidP="00D93337">
            <w:pPr>
              <w:pStyle w:val="TableParagraph"/>
              <w:ind w:left="211"/>
            </w:pPr>
            <w:r w:rsidRPr="00D2548E">
              <w:t>2199639,7878</w:t>
            </w:r>
          </w:p>
        </w:tc>
        <w:tc>
          <w:tcPr>
            <w:tcW w:w="2835" w:type="dxa"/>
          </w:tcPr>
          <w:p w14:paraId="6188FA5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F9555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4BD41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EB1BDD" w14:textId="77777777" w:rsidTr="00526C1C">
        <w:trPr>
          <w:trHeight w:val="272"/>
        </w:trPr>
        <w:tc>
          <w:tcPr>
            <w:tcW w:w="838" w:type="dxa"/>
          </w:tcPr>
          <w:p w14:paraId="61E46787" w14:textId="625E8AC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550</w:t>
            </w:r>
          </w:p>
        </w:tc>
        <w:tc>
          <w:tcPr>
            <w:tcW w:w="1745" w:type="dxa"/>
          </w:tcPr>
          <w:p w14:paraId="12649C35" w14:textId="5FFF32C2" w:rsidR="00D93337" w:rsidRPr="00C326A1" w:rsidRDefault="00D93337" w:rsidP="00D93337">
            <w:pPr>
              <w:pStyle w:val="TableParagraph"/>
              <w:ind w:left="209"/>
            </w:pPr>
            <w:r w:rsidRPr="00D2548E">
              <w:t>656056,4900</w:t>
            </w:r>
          </w:p>
        </w:tc>
        <w:tc>
          <w:tcPr>
            <w:tcW w:w="1984" w:type="dxa"/>
          </w:tcPr>
          <w:p w14:paraId="38C961E4" w14:textId="5C4B3256" w:rsidR="00D93337" w:rsidRPr="00C326A1" w:rsidRDefault="00D93337" w:rsidP="00D93337">
            <w:pPr>
              <w:pStyle w:val="TableParagraph"/>
              <w:ind w:left="211"/>
            </w:pPr>
            <w:r w:rsidRPr="00D2548E">
              <w:t>2199626,1600</w:t>
            </w:r>
          </w:p>
        </w:tc>
        <w:tc>
          <w:tcPr>
            <w:tcW w:w="2835" w:type="dxa"/>
          </w:tcPr>
          <w:p w14:paraId="20BD29F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00B7A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92A5A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6BEC409" w14:textId="77777777" w:rsidTr="00526C1C">
        <w:trPr>
          <w:trHeight w:val="272"/>
        </w:trPr>
        <w:tc>
          <w:tcPr>
            <w:tcW w:w="838" w:type="dxa"/>
          </w:tcPr>
          <w:p w14:paraId="6498DFB3" w14:textId="4BD702B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551</w:t>
            </w:r>
          </w:p>
        </w:tc>
        <w:tc>
          <w:tcPr>
            <w:tcW w:w="1745" w:type="dxa"/>
          </w:tcPr>
          <w:p w14:paraId="57CABDE0" w14:textId="12909295" w:rsidR="00D93337" w:rsidRPr="00C326A1" w:rsidRDefault="00D93337" w:rsidP="00D93337">
            <w:pPr>
              <w:pStyle w:val="TableParagraph"/>
              <w:ind w:left="209"/>
            </w:pPr>
            <w:r w:rsidRPr="00D2548E">
              <w:t>656044,5500</w:t>
            </w:r>
          </w:p>
        </w:tc>
        <w:tc>
          <w:tcPr>
            <w:tcW w:w="1984" w:type="dxa"/>
          </w:tcPr>
          <w:p w14:paraId="17E33124" w14:textId="4F541F04" w:rsidR="00D93337" w:rsidRPr="00C326A1" w:rsidRDefault="00D93337" w:rsidP="00D93337">
            <w:pPr>
              <w:pStyle w:val="TableParagraph"/>
              <w:ind w:left="211"/>
            </w:pPr>
            <w:r w:rsidRPr="00D2548E">
              <w:t>2199621,4500</w:t>
            </w:r>
          </w:p>
        </w:tc>
        <w:tc>
          <w:tcPr>
            <w:tcW w:w="2835" w:type="dxa"/>
          </w:tcPr>
          <w:p w14:paraId="01E0E1B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40B0D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CD86F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EABC008" w14:textId="77777777" w:rsidTr="00526C1C">
        <w:trPr>
          <w:trHeight w:val="272"/>
        </w:trPr>
        <w:tc>
          <w:tcPr>
            <w:tcW w:w="838" w:type="dxa"/>
          </w:tcPr>
          <w:p w14:paraId="1F736A1C" w14:textId="6936C1D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552</w:t>
            </w:r>
          </w:p>
        </w:tc>
        <w:tc>
          <w:tcPr>
            <w:tcW w:w="1745" w:type="dxa"/>
          </w:tcPr>
          <w:p w14:paraId="29BA69AC" w14:textId="74B6D900" w:rsidR="00D93337" w:rsidRPr="00C326A1" w:rsidRDefault="00D93337" w:rsidP="00D93337">
            <w:pPr>
              <w:pStyle w:val="TableParagraph"/>
              <w:ind w:left="209"/>
            </w:pPr>
            <w:r w:rsidRPr="00D2548E">
              <w:t>656028,9800</w:t>
            </w:r>
          </w:p>
        </w:tc>
        <w:tc>
          <w:tcPr>
            <w:tcW w:w="1984" w:type="dxa"/>
          </w:tcPr>
          <w:p w14:paraId="6F74B97B" w14:textId="25AFBFED" w:rsidR="00D93337" w:rsidRPr="00C326A1" w:rsidRDefault="00D93337" w:rsidP="00D93337">
            <w:pPr>
              <w:pStyle w:val="TableParagraph"/>
              <w:ind w:left="211"/>
            </w:pPr>
            <w:r w:rsidRPr="00D2548E">
              <w:t>2199619,6400</w:t>
            </w:r>
          </w:p>
        </w:tc>
        <w:tc>
          <w:tcPr>
            <w:tcW w:w="2835" w:type="dxa"/>
          </w:tcPr>
          <w:p w14:paraId="6BFCA74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A9675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ED6E4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0166E4" w14:textId="77777777" w:rsidTr="00526C1C">
        <w:trPr>
          <w:trHeight w:val="272"/>
        </w:trPr>
        <w:tc>
          <w:tcPr>
            <w:tcW w:w="838" w:type="dxa"/>
          </w:tcPr>
          <w:p w14:paraId="3DF2B585" w14:textId="6262A25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553</w:t>
            </w:r>
          </w:p>
        </w:tc>
        <w:tc>
          <w:tcPr>
            <w:tcW w:w="1745" w:type="dxa"/>
          </w:tcPr>
          <w:p w14:paraId="232A7527" w14:textId="7CFBBD9F" w:rsidR="00D93337" w:rsidRPr="00C326A1" w:rsidRDefault="00D93337" w:rsidP="00D93337">
            <w:pPr>
              <w:pStyle w:val="TableParagraph"/>
              <w:ind w:left="209"/>
            </w:pPr>
            <w:r w:rsidRPr="00D2548E">
              <w:t>656015,9500</w:t>
            </w:r>
          </w:p>
        </w:tc>
        <w:tc>
          <w:tcPr>
            <w:tcW w:w="1984" w:type="dxa"/>
          </w:tcPr>
          <w:p w14:paraId="2EDD17BC" w14:textId="60A675EB" w:rsidR="00D93337" w:rsidRPr="00C326A1" w:rsidRDefault="00D93337" w:rsidP="00D93337">
            <w:pPr>
              <w:pStyle w:val="TableParagraph"/>
              <w:ind w:left="211"/>
            </w:pPr>
            <w:r w:rsidRPr="00D2548E">
              <w:t>2199627,2400</w:t>
            </w:r>
          </w:p>
        </w:tc>
        <w:tc>
          <w:tcPr>
            <w:tcW w:w="2835" w:type="dxa"/>
          </w:tcPr>
          <w:p w14:paraId="72E4547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89833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7CC0E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4DBA21B" w14:textId="77777777" w:rsidTr="00526C1C">
        <w:trPr>
          <w:trHeight w:val="272"/>
        </w:trPr>
        <w:tc>
          <w:tcPr>
            <w:tcW w:w="838" w:type="dxa"/>
          </w:tcPr>
          <w:p w14:paraId="5BD4EDCE" w14:textId="6D06ADA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554</w:t>
            </w:r>
          </w:p>
        </w:tc>
        <w:tc>
          <w:tcPr>
            <w:tcW w:w="1745" w:type="dxa"/>
          </w:tcPr>
          <w:p w14:paraId="12B3D26B" w14:textId="344003F5" w:rsidR="00D93337" w:rsidRPr="00C326A1" w:rsidRDefault="00D93337" w:rsidP="00D93337">
            <w:pPr>
              <w:pStyle w:val="TableParagraph"/>
              <w:ind w:left="209"/>
            </w:pPr>
            <w:r w:rsidRPr="00D2548E">
              <w:t>656010,8800</w:t>
            </w:r>
          </w:p>
        </w:tc>
        <w:tc>
          <w:tcPr>
            <w:tcW w:w="1984" w:type="dxa"/>
          </w:tcPr>
          <w:p w14:paraId="179C0E38" w14:textId="16E49B42" w:rsidR="00D93337" w:rsidRPr="00C326A1" w:rsidRDefault="00D93337" w:rsidP="00D93337">
            <w:pPr>
              <w:pStyle w:val="TableParagraph"/>
              <w:ind w:left="211"/>
            </w:pPr>
            <w:r w:rsidRPr="00D2548E">
              <w:t>2199641,7200</w:t>
            </w:r>
          </w:p>
        </w:tc>
        <w:tc>
          <w:tcPr>
            <w:tcW w:w="2835" w:type="dxa"/>
          </w:tcPr>
          <w:p w14:paraId="58DA286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4DAC4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D6C8A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29B3BB" w14:textId="77777777" w:rsidTr="00526C1C">
        <w:trPr>
          <w:trHeight w:val="272"/>
        </w:trPr>
        <w:tc>
          <w:tcPr>
            <w:tcW w:w="838" w:type="dxa"/>
          </w:tcPr>
          <w:p w14:paraId="68E6A293" w14:textId="5B24F0D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555</w:t>
            </w:r>
          </w:p>
        </w:tc>
        <w:tc>
          <w:tcPr>
            <w:tcW w:w="1745" w:type="dxa"/>
          </w:tcPr>
          <w:p w14:paraId="72F7C727" w14:textId="33394FD6" w:rsidR="00D93337" w:rsidRPr="00C326A1" w:rsidRDefault="00D93337" w:rsidP="00D93337">
            <w:pPr>
              <w:pStyle w:val="TableParagraph"/>
              <w:ind w:left="209"/>
            </w:pPr>
            <w:r w:rsidRPr="00D2548E">
              <w:t>656007,7958</w:t>
            </w:r>
          </w:p>
        </w:tc>
        <w:tc>
          <w:tcPr>
            <w:tcW w:w="1984" w:type="dxa"/>
          </w:tcPr>
          <w:p w14:paraId="26A016A2" w14:textId="38B8A0C1" w:rsidR="00D93337" w:rsidRPr="00C326A1" w:rsidRDefault="00D93337" w:rsidP="00D93337">
            <w:pPr>
              <w:pStyle w:val="TableParagraph"/>
              <w:ind w:left="211"/>
            </w:pPr>
            <w:r w:rsidRPr="00D2548E">
              <w:t>2199647,0063</w:t>
            </w:r>
          </w:p>
        </w:tc>
        <w:tc>
          <w:tcPr>
            <w:tcW w:w="2835" w:type="dxa"/>
          </w:tcPr>
          <w:p w14:paraId="66911B3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CF03E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D64BE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FB5B9EF" w14:textId="77777777" w:rsidTr="00526C1C">
        <w:trPr>
          <w:trHeight w:val="272"/>
        </w:trPr>
        <w:tc>
          <w:tcPr>
            <w:tcW w:w="838" w:type="dxa"/>
          </w:tcPr>
          <w:p w14:paraId="55E0E13A" w14:textId="1DFBE80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556</w:t>
            </w:r>
          </w:p>
        </w:tc>
        <w:tc>
          <w:tcPr>
            <w:tcW w:w="1745" w:type="dxa"/>
          </w:tcPr>
          <w:p w14:paraId="2F2D552C" w14:textId="64020FB1" w:rsidR="00D93337" w:rsidRPr="00C326A1" w:rsidRDefault="00D93337" w:rsidP="00D93337">
            <w:pPr>
              <w:pStyle w:val="TableParagraph"/>
              <w:ind w:left="209"/>
            </w:pPr>
            <w:r w:rsidRPr="00D2548E">
              <w:t>656007,2400</w:t>
            </w:r>
          </w:p>
        </w:tc>
        <w:tc>
          <w:tcPr>
            <w:tcW w:w="1984" w:type="dxa"/>
          </w:tcPr>
          <w:p w14:paraId="7929506C" w14:textId="3E20D264" w:rsidR="00D93337" w:rsidRPr="00C326A1" w:rsidRDefault="00D93337" w:rsidP="00D93337">
            <w:pPr>
              <w:pStyle w:val="TableParagraph"/>
              <w:ind w:left="211"/>
            </w:pPr>
            <w:r w:rsidRPr="00D2548E">
              <w:t>2199647,0800</w:t>
            </w:r>
          </w:p>
        </w:tc>
        <w:tc>
          <w:tcPr>
            <w:tcW w:w="2835" w:type="dxa"/>
          </w:tcPr>
          <w:p w14:paraId="40FF3E7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0C1F3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156AF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16E1D89" w14:textId="77777777" w:rsidTr="00526C1C">
        <w:trPr>
          <w:trHeight w:val="272"/>
        </w:trPr>
        <w:tc>
          <w:tcPr>
            <w:tcW w:w="838" w:type="dxa"/>
          </w:tcPr>
          <w:p w14:paraId="39AAD9BF" w14:textId="0C341F0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557</w:t>
            </w:r>
          </w:p>
        </w:tc>
        <w:tc>
          <w:tcPr>
            <w:tcW w:w="1745" w:type="dxa"/>
          </w:tcPr>
          <w:p w14:paraId="6A7038A5" w14:textId="4697C53C" w:rsidR="00D93337" w:rsidRPr="00C326A1" w:rsidRDefault="00D93337" w:rsidP="00D93337">
            <w:pPr>
              <w:pStyle w:val="TableParagraph"/>
              <w:ind w:left="209"/>
            </w:pPr>
            <w:r w:rsidRPr="00D2548E">
              <w:t>656005,5900</w:t>
            </w:r>
          </w:p>
        </w:tc>
        <w:tc>
          <w:tcPr>
            <w:tcW w:w="1984" w:type="dxa"/>
          </w:tcPr>
          <w:p w14:paraId="6E39FDFC" w14:textId="47765947" w:rsidR="00D93337" w:rsidRPr="00C326A1" w:rsidRDefault="00D93337" w:rsidP="00D93337">
            <w:pPr>
              <w:pStyle w:val="TableParagraph"/>
              <w:ind w:left="211"/>
            </w:pPr>
            <w:r w:rsidRPr="00D2548E">
              <w:t>2199649,4200</w:t>
            </w:r>
          </w:p>
        </w:tc>
        <w:tc>
          <w:tcPr>
            <w:tcW w:w="2835" w:type="dxa"/>
          </w:tcPr>
          <w:p w14:paraId="41D1A9E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6FD86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CE17A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DFBB93" w14:textId="77777777" w:rsidTr="00526C1C">
        <w:trPr>
          <w:trHeight w:val="272"/>
        </w:trPr>
        <w:tc>
          <w:tcPr>
            <w:tcW w:w="838" w:type="dxa"/>
          </w:tcPr>
          <w:p w14:paraId="386FEFA1" w14:textId="224BC16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558</w:t>
            </w:r>
          </w:p>
        </w:tc>
        <w:tc>
          <w:tcPr>
            <w:tcW w:w="1745" w:type="dxa"/>
          </w:tcPr>
          <w:p w14:paraId="3948CBAE" w14:textId="4F474045" w:rsidR="00D93337" w:rsidRPr="00C326A1" w:rsidRDefault="00D93337" w:rsidP="00D93337">
            <w:pPr>
              <w:pStyle w:val="TableParagraph"/>
              <w:ind w:left="209"/>
            </w:pPr>
            <w:r w:rsidRPr="00D2548E">
              <w:t>655982,5656</w:t>
            </w:r>
          </w:p>
        </w:tc>
        <w:tc>
          <w:tcPr>
            <w:tcW w:w="1984" w:type="dxa"/>
          </w:tcPr>
          <w:p w14:paraId="38BAA409" w14:textId="7B796537" w:rsidR="00D93337" w:rsidRPr="00C326A1" w:rsidRDefault="00D93337" w:rsidP="00D93337">
            <w:pPr>
              <w:pStyle w:val="TableParagraph"/>
              <w:ind w:left="211"/>
            </w:pPr>
            <w:r w:rsidRPr="00D2548E">
              <w:t>2199657,5806</w:t>
            </w:r>
          </w:p>
        </w:tc>
        <w:tc>
          <w:tcPr>
            <w:tcW w:w="2835" w:type="dxa"/>
          </w:tcPr>
          <w:p w14:paraId="6B33AE3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AFF9C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0E3A4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1A1E6E1" w14:textId="77777777" w:rsidTr="00526C1C">
        <w:trPr>
          <w:trHeight w:val="272"/>
        </w:trPr>
        <w:tc>
          <w:tcPr>
            <w:tcW w:w="838" w:type="dxa"/>
          </w:tcPr>
          <w:p w14:paraId="502BA5D5" w14:textId="7B2CDA2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559</w:t>
            </w:r>
          </w:p>
        </w:tc>
        <w:tc>
          <w:tcPr>
            <w:tcW w:w="1745" w:type="dxa"/>
          </w:tcPr>
          <w:p w14:paraId="3585B565" w14:textId="02B8F43E" w:rsidR="00D93337" w:rsidRPr="00C326A1" w:rsidRDefault="00D93337" w:rsidP="00D93337">
            <w:pPr>
              <w:pStyle w:val="TableParagraph"/>
              <w:ind w:left="209"/>
            </w:pPr>
            <w:r w:rsidRPr="00D2548E">
              <w:t>655968,8900</w:t>
            </w:r>
          </w:p>
        </w:tc>
        <w:tc>
          <w:tcPr>
            <w:tcW w:w="1984" w:type="dxa"/>
          </w:tcPr>
          <w:p w14:paraId="658CB570" w14:textId="0C7E9052" w:rsidR="00D93337" w:rsidRPr="00C326A1" w:rsidRDefault="00D93337" w:rsidP="00D93337">
            <w:pPr>
              <w:pStyle w:val="TableParagraph"/>
              <w:ind w:left="211"/>
            </w:pPr>
            <w:r w:rsidRPr="00D2548E">
              <w:t>2199659,4600</w:t>
            </w:r>
          </w:p>
        </w:tc>
        <w:tc>
          <w:tcPr>
            <w:tcW w:w="2835" w:type="dxa"/>
          </w:tcPr>
          <w:p w14:paraId="62196A0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06187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E5595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93641E6" w14:textId="77777777" w:rsidTr="00526C1C">
        <w:trPr>
          <w:trHeight w:val="272"/>
        </w:trPr>
        <w:tc>
          <w:tcPr>
            <w:tcW w:w="838" w:type="dxa"/>
          </w:tcPr>
          <w:p w14:paraId="0B231218" w14:textId="6E734A3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560</w:t>
            </w:r>
          </w:p>
        </w:tc>
        <w:tc>
          <w:tcPr>
            <w:tcW w:w="1745" w:type="dxa"/>
          </w:tcPr>
          <w:p w14:paraId="5B79D9B7" w14:textId="57F237AB" w:rsidR="00D93337" w:rsidRPr="00C326A1" w:rsidRDefault="00D93337" w:rsidP="00D93337">
            <w:pPr>
              <w:pStyle w:val="TableParagraph"/>
              <w:ind w:left="209"/>
            </w:pPr>
            <w:r w:rsidRPr="00D2548E">
              <w:t>655955,8600</w:t>
            </w:r>
          </w:p>
        </w:tc>
        <w:tc>
          <w:tcPr>
            <w:tcW w:w="1984" w:type="dxa"/>
          </w:tcPr>
          <w:p w14:paraId="6CA227C1" w14:textId="024E9230" w:rsidR="00D93337" w:rsidRPr="00C326A1" w:rsidRDefault="00D93337" w:rsidP="00D93337">
            <w:pPr>
              <w:pStyle w:val="TableParagraph"/>
              <w:ind w:left="211"/>
            </w:pPr>
            <w:r w:rsidRPr="00D2548E">
              <w:t>2199671,4100</w:t>
            </w:r>
          </w:p>
        </w:tc>
        <w:tc>
          <w:tcPr>
            <w:tcW w:w="2835" w:type="dxa"/>
          </w:tcPr>
          <w:p w14:paraId="23DC14F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1E341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C1D5D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EAF6DE" w14:textId="77777777" w:rsidTr="00526C1C">
        <w:trPr>
          <w:trHeight w:val="272"/>
        </w:trPr>
        <w:tc>
          <w:tcPr>
            <w:tcW w:w="838" w:type="dxa"/>
          </w:tcPr>
          <w:p w14:paraId="518ADA63" w14:textId="1B4AE09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561</w:t>
            </w:r>
          </w:p>
        </w:tc>
        <w:tc>
          <w:tcPr>
            <w:tcW w:w="1745" w:type="dxa"/>
          </w:tcPr>
          <w:p w14:paraId="56E8ECE4" w14:textId="22975163" w:rsidR="00D93337" w:rsidRPr="00C326A1" w:rsidRDefault="00D93337" w:rsidP="00D93337">
            <w:pPr>
              <w:pStyle w:val="TableParagraph"/>
              <w:ind w:left="209"/>
            </w:pPr>
            <w:r w:rsidRPr="00D2548E">
              <w:t>655952,2400</w:t>
            </w:r>
          </w:p>
        </w:tc>
        <w:tc>
          <w:tcPr>
            <w:tcW w:w="1984" w:type="dxa"/>
          </w:tcPr>
          <w:p w14:paraId="40D4DA5E" w14:textId="2219FA7D" w:rsidR="00D93337" w:rsidRPr="00C326A1" w:rsidRDefault="00D93337" w:rsidP="00D93337">
            <w:pPr>
              <w:pStyle w:val="TableParagraph"/>
              <w:ind w:left="211"/>
            </w:pPr>
            <w:r w:rsidRPr="00D2548E">
              <w:t>2199677,2000</w:t>
            </w:r>
          </w:p>
        </w:tc>
        <w:tc>
          <w:tcPr>
            <w:tcW w:w="2835" w:type="dxa"/>
          </w:tcPr>
          <w:p w14:paraId="40CA256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0AF2A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0B0C7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2E7A8B4" w14:textId="77777777" w:rsidTr="00526C1C">
        <w:trPr>
          <w:trHeight w:val="272"/>
        </w:trPr>
        <w:tc>
          <w:tcPr>
            <w:tcW w:w="838" w:type="dxa"/>
          </w:tcPr>
          <w:p w14:paraId="000D8C3A" w14:textId="59AB57B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562</w:t>
            </w:r>
          </w:p>
        </w:tc>
        <w:tc>
          <w:tcPr>
            <w:tcW w:w="1745" w:type="dxa"/>
          </w:tcPr>
          <w:p w14:paraId="22C93E00" w14:textId="1D51CEB2" w:rsidR="00D93337" w:rsidRPr="00C326A1" w:rsidRDefault="00D93337" w:rsidP="00D93337">
            <w:pPr>
              <w:pStyle w:val="TableParagraph"/>
              <w:ind w:left="209"/>
            </w:pPr>
            <w:r w:rsidRPr="00D2548E">
              <w:t>655950,7900</w:t>
            </w:r>
          </w:p>
        </w:tc>
        <w:tc>
          <w:tcPr>
            <w:tcW w:w="1984" w:type="dxa"/>
          </w:tcPr>
          <w:p w14:paraId="1D5C50EF" w14:textId="66733EC1" w:rsidR="00D93337" w:rsidRPr="00C326A1" w:rsidRDefault="00D93337" w:rsidP="00D93337">
            <w:pPr>
              <w:pStyle w:val="TableParagraph"/>
              <w:ind w:left="211"/>
            </w:pPr>
            <w:r w:rsidRPr="00D2548E">
              <w:t>2199692,7600</w:t>
            </w:r>
          </w:p>
        </w:tc>
        <w:tc>
          <w:tcPr>
            <w:tcW w:w="2835" w:type="dxa"/>
          </w:tcPr>
          <w:p w14:paraId="7999942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D55FE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CD028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28F8D3" w14:textId="77777777" w:rsidTr="00526C1C">
        <w:trPr>
          <w:trHeight w:val="272"/>
        </w:trPr>
        <w:tc>
          <w:tcPr>
            <w:tcW w:w="838" w:type="dxa"/>
          </w:tcPr>
          <w:p w14:paraId="0C3FADFA" w14:textId="6E3B65E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563</w:t>
            </w:r>
          </w:p>
        </w:tc>
        <w:tc>
          <w:tcPr>
            <w:tcW w:w="1745" w:type="dxa"/>
          </w:tcPr>
          <w:p w14:paraId="0202063A" w14:textId="77C03490" w:rsidR="00D93337" w:rsidRPr="00C326A1" w:rsidRDefault="00D93337" w:rsidP="00D93337">
            <w:pPr>
              <w:pStyle w:val="TableParagraph"/>
              <w:ind w:left="209"/>
            </w:pPr>
            <w:r w:rsidRPr="00D2548E">
              <w:t>655955,1400</w:t>
            </w:r>
          </w:p>
        </w:tc>
        <w:tc>
          <w:tcPr>
            <w:tcW w:w="1984" w:type="dxa"/>
          </w:tcPr>
          <w:p w14:paraId="22B57E3C" w14:textId="23AD71A0" w:rsidR="00D93337" w:rsidRPr="00C326A1" w:rsidRDefault="00D93337" w:rsidP="00D93337">
            <w:pPr>
              <w:pStyle w:val="TableParagraph"/>
              <w:ind w:left="211"/>
            </w:pPr>
            <w:r w:rsidRPr="00D2548E">
              <w:t>2199703,9900</w:t>
            </w:r>
          </w:p>
        </w:tc>
        <w:tc>
          <w:tcPr>
            <w:tcW w:w="2835" w:type="dxa"/>
          </w:tcPr>
          <w:p w14:paraId="27B87D9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B72A3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DADBA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1AAA3DD" w14:textId="77777777" w:rsidTr="00526C1C">
        <w:trPr>
          <w:trHeight w:val="272"/>
        </w:trPr>
        <w:tc>
          <w:tcPr>
            <w:tcW w:w="838" w:type="dxa"/>
          </w:tcPr>
          <w:p w14:paraId="75DE6CD3" w14:textId="4FECBD9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564</w:t>
            </w:r>
          </w:p>
        </w:tc>
        <w:tc>
          <w:tcPr>
            <w:tcW w:w="1745" w:type="dxa"/>
          </w:tcPr>
          <w:p w14:paraId="7101C100" w14:textId="48327272" w:rsidR="00D93337" w:rsidRPr="00C326A1" w:rsidRDefault="00D93337" w:rsidP="00D93337">
            <w:pPr>
              <w:pStyle w:val="TableParagraph"/>
              <w:ind w:left="209"/>
            </w:pPr>
            <w:r w:rsidRPr="00D2548E">
              <w:t>655958,0300</w:t>
            </w:r>
          </w:p>
        </w:tc>
        <w:tc>
          <w:tcPr>
            <w:tcW w:w="1984" w:type="dxa"/>
          </w:tcPr>
          <w:p w14:paraId="6B5621FF" w14:textId="525D4D6A" w:rsidR="00D93337" w:rsidRPr="00C326A1" w:rsidRDefault="00D93337" w:rsidP="00D93337">
            <w:pPr>
              <w:pStyle w:val="TableParagraph"/>
              <w:ind w:left="211"/>
            </w:pPr>
            <w:r w:rsidRPr="00D2548E">
              <w:t>2199715,9300</w:t>
            </w:r>
          </w:p>
        </w:tc>
        <w:tc>
          <w:tcPr>
            <w:tcW w:w="2835" w:type="dxa"/>
          </w:tcPr>
          <w:p w14:paraId="62631D5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6A37A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E5C45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8F7C1AF" w14:textId="77777777" w:rsidTr="00526C1C">
        <w:trPr>
          <w:trHeight w:val="272"/>
        </w:trPr>
        <w:tc>
          <w:tcPr>
            <w:tcW w:w="838" w:type="dxa"/>
          </w:tcPr>
          <w:p w14:paraId="2A5D0FCE" w14:textId="606FB8B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565</w:t>
            </w:r>
          </w:p>
        </w:tc>
        <w:tc>
          <w:tcPr>
            <w:tcW w:w="1745" w:type="dxa"/>
          </w:tcPr>
          <w:p w14:paraId="4F34265B" w14:textId="390E432F" w:rsidR="00D93337" w:rsidRPr="00C326A1" w:rsidRDefault="00D93337" w:rsidP="00D93337">
            <w:pPr>
              <w:pStyle w:val="TableParagraph"/>
              <w:ind w:left="209"/>
            </w:pPr>
            <w:r w:rsidRPr="00D2548E">
              <w:t>655954,4100</w:t>
            </w:r>
          </w:p>
        </w:tc>
        <w:tc>
          <w:tcPr>
            <w:tcW w:w="1984" w:type="dxa"/>
          </w:tcPr>
          <w:p w14:paraId="1EB046B4" w14:textId="733441D4" w:rsidR="00D93337" w:rsidRPr="00C326A1" w:rsidRDefault="00D93337" w:rsidP="00D93337">
            <w:pPr>
              <w:pStyle w:val="TableParagraph"/>
              <w:ind w:left="211"/>
            </w:pPr>
            <w:r w:rsidRPr="00D2548E">
              <w:t>2199730,4100</w:t>
            </w:r>
          </w:p>
        </w:tc>
        <w:tc>
          <w:tcPr>
            <w:tcW w:w="2835" w:type="dxa"/>
          </w:tcPr>
          <w:p w14:paraId="6B95327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BDFF9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02D6C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FA7749F" w14:textId="77777777" w:rsidTr="00526C1C">
        <w:trPr>
          <w:trHeight w:val="272"/>
        </w:trPr>
        <w:tc>
          <w:tcPr>
            <w:tcW w:w="838" w:type="dxa"/>
          </w:tcPr>
          <w:p w14:paraId="23CDFB11" w14:textId="36CE677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566</w:t>
            </w:r>
          </w:p>
        </w:tc>
        <w:tc>
          <w:tcPr>
            <w:tcW w:w="1745" w:type="dxa"/>
          </w:tcPr>
          <w:p w14:paraId="30258043" w14:textId="2764070A" w:rsidR="00D93337" w:rsidRPr="00C326A1" w:rsidRDefault="00D93337" w:rsidP="00D93337">
            <w:pPr>
              <w:pStyle w:val="TableParagraph"/>
              <w:ind w:left="209"/>
            </w:pPr>
            <w:r w:rsidRPr="00D2548E">
              <w:t>655947,9000</w:t>
            </w:r>
          </w:p>
        </w:tc>
        <w:tc>
          <w:tcPr>
            <w:tcW w:w="1984" w:type="dxa"/>
          </w:tcPr>
          <w:p w14:paraId="29B64FF3" w14:textId="436ED70F" w:rsidR="00D93337" w:rsidRPr="00C326A1" w:rsidRDefault="00D93337" w:rsidP="00D93337">
            <w:pPr>
              <w:pStyle w:val="TableParagraph"/>
              <w:ind w:left="211"/>
            </w:pPr>
            <w:r w:rsidRPr="00D2548E">
              <w:t>2199733,3100</w:t>
            </w:r>
          </w:p>
        </w:tc>
        <w:tc>
          <w:tcPr>
            <w:tcW w:w="2835" w:type="dxa"/>
          </w:tcPr>
          <w:p w14:paraId="5225ED4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0D7C8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6E89C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4509456" w14:textId="77777777" w:rsidTr="00526C1C">
        <w:trPr>
          <w:trHeight w:val="272"/>
        </w:trPr>
        <w:tc>
          <w:tcPr>
            <w:tcW w:w="838" w:type="dxa"/>
          </w:tcPr>
          <w:p w14:paraId="5631EADA" w14:textId="0E3D3EC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567</w:t>
            </w:r>
          </w:p>
        </w:tc>
        <w:tc>
          <w:tcPr>
            <w:tcW w:w="1745" w:type="dxa"/>
          </w:tcPr>
          <w:p w14:paraId="540B8709" w14:textId="5E9E3A73" w:rsidR="00D93337" w:rsidRPr="00C326A1" w:rsidRDefault="00D93337" w:rsidP="00D93337">
            <w:pPr>
              <w:pStyle w:val="TableParagraph"/>
              <w:ind w:left="209"/>
            </w:pPr>
            <w:r w:rsidRPr="00D2548E">
              <w:t>655938,1200</w:t>
            </w:r>
          </w:p>
        </w:tc>
        <w:tc>
          <w:tcPr>
            <w:tcW w:w="1984" w:type="dxa"/>
          </w:tcPr>
          <w:p w14:paraId="594835F1" w14:textId="773525AA" w:rsidR="00D93337" w:rsidRPr="00C326A1" w:rsidRDefault="00D93337" w:rsidP="00D93337">
            <w:pPr>
              <w:pStyle w:val="TableParagraph"/>
              <w:ind w:left="211"/>
            </w:pPr>
            <w:r w:rsidRPr="00D2548E">
              <w:t>2199730,4100</w:t>
            </w:r>
          </w:p>
        </w:tc>
        <w:tc>
          <w:tcPr>
            <w:tcW w:w="2835" w:type="dxa"/>
          </w:tcPr>
          <w:p w14:paraId="424A37F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50E6C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B22C0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C741D2" w14:textId="77777777" w:rsidTr="00526C1C">
        <w:trPr>
          <w:trHeight w:val="272"/>
        </w:trPr>
        <w:tc>
          <w:tcPr>
            <w:tcW w:w="838" w:type="dxa"/>
          </w:tcPr>
          <w:p w14:paraId="12578821" w14:textId="4CF2ED6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568</w:t>
            </w:r>
          </w:p>
        </w:tc>
        <w:tc>
          <w:tcPr>
            <w:tcW w:w="1745" w:type="dxa"/>
          </w:tcPr>
          <w:p w14:paraId="430E0825" w14:textId="1E8B8CC6" w:rsidR="00D93337" w:rsidRPr="00C326A1" w:rsidRDefault="00D93337" w:rsidP="00D93337">
            <w:pPr>
              <w:pStyle w:val="TableParagraph"/>
              <w:ind w:left="209"/>
            </w:pPr>
            <w:r w:rsidRPr="00D2548E">
              <w:t>655921,4700</w:t>
            </w:r>
          </w:p>
        </w:tc>
        <w:tc>
          <w:tcPr>
            <w:tcW w:w="1984" w:type="dxa"/>
          </w:tcPr>
          <w:p w14:paraId="0C5B4917" w14:textId="6AA44C69" w:rsidR="00D93337" w:rsidRPr="00C326A1" w:rsidRDefault="00D93337" w:rsidP="00D93337">
            <w:pPr>
              <w:pStyle w:val="TableParagraph"/>
              <w:ind w:left="211"/>
            </w:pPr>
            <w:r w:rsidRPr="00D2548E">
              <w:t>2199718,1000</w:t>
            </w:r>
          </w:p>
        </w:tc>
        <w:tc>
          <w:tcPr>
            <w:tcW w:w="2835" w:type="dxa"/>
          </w:tcPr>
          <w:p w14:paraId="250F9C1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E3388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FC72A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32CCBA" w14:textId="77777777" w:rsidTr="00526C1C">
        <w:trPr>
          <w:trHeight w:val="272"/>
        </w:trPr>
        <w:tc>
          <w:tcPr>
            <w:tcW w:w="838" w:type="dxa"/>
          </w:tcPr>
          <w:p w14:paraId="5334BDE6" w14:textId="3C14591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569</w:t>
            </w:r>
          </w:p>
        </w:tc>
        <w:tc>
          <w:tcPr>
            <w:tcW w:w="1745" w:type="dxa"/>
          </w:tcPr>
          <w:p w14:paraId="29660BA1" w14:textId="73AADEB5" w:rsidR="00D93337" w:rsidRPr="00C326A1" w:rsidRDefault="00D93337" w:rsidP="00D93337">
            <w:pPr>
              <w:pStyle w:val="TableParagraph"/>
              <w:ind w:left="209"/>
            </w:pPr>
            <w:r w:rsidRPr="00D2548E">
              <w:t>655904,1000</w:t>
            </w:r>
          </w:p>
        </w:tc>
        <w:tc>
          <w:tcPr>
            <w:tcW w:w="1984" w:type="dxa"/>
          </w:tcPr>
          <w:p w14:paraId="4AD8E89E" w14:textId="7D2EC2A8" w:rsidR="00D93337" w:rsidRPr="00C326A1" w:rsidRDefault="00D93337" w:rsidP="00D93337">
            <w:pPr>
              <w:pStyle w:val="TableParagraph"/>
              <w:ind w:left="211"/>
            </w:pPr>
            <w:r w:rsidRPr="00D2548E">
              <w:t>2199711,5900</w:t>
            </w:r>
          </w:p>
        </w:tc>
        <w:tc>
          <w:tcPr>
            <w:tcW w:w="2835" w:type="dxa"/>
          </w:tcPr>
          <w:p w14:paraId="7E60DA0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99163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F5DD2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449513E" w14:textId="77777777" w:rsidTr="00526C1C">
        <w:trPr>
          <w:trHeight w:val="272"/>
        </w:trPr>
        <w:tc>
          <w:tcPr>
            <w:tcW w:w="838" w:type="dxa"/>
          </w:tcPr>
          <w:p w14:paraId="15E5036B" w14:textId="05EE9F7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570</w:t>
            </w:r>
          </w:p>
        </w:tc>
        <w:tc>
          <w:tcPr>
            <w:tcW w:w="1745" w:type="dxa"/>
          </w:tcPr>
          <w:p w14:paraId="0DC0DF7D" w14:textId="2E6787FF" w:rsidR="00D93337" w:rsidRPr="00C326A1" w:rsidRDefault="00D93337" w:rsidP="00D93337">
            <w:pPr>
              <w:pStyle w:val="TableParagraph"/>
              <w:ind w:left="209"/>
            </w:pPr>
            <w:r w:rsidRPr="00D2548E">
              <w:t>655877,6700</w:t>
            </w:r>
          </w:p>
        </w:tc>
        <w:tc>
          <w:tcPr>
            <w:tcW w:w="1984" w:type="dxa"/>
          </w:tcPr>
          <w:p w14:paraId="3B4A7A0E" w14:textId="54D90239" w:rsidR="00D93337" w:rsidRPr="00C326A1" w:rsidRDefault="00D93337" w:rsidP="00D93337">
            <w:pPr>
              <w:pStyle w:val="TableParagraph"/>
              <w:ind w:left="211"/>
            </w:pPr>
            <w:r w:rsidRPr="00D2548E">
              <w:t>2199711,2300</w:t>
            </w:r>
          </w:p>
        </w:tc>
        <w:tc>
          <w:tcPr>
            <w:tcW w:w="2835" w:type="dxa"/>
          </w:tcPr>
          <w:p w14:paraId="3339350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B4A53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31F32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CC2B1B1" w14:textId="77777777" w:rsidTr="00526C1C">
        <w:trPr>
          <w:trHeight w:val="272"/>
        </w:trPr>
        <w:tc>
          <w:tcPr>
            <w:tcW w:w="838" w:type="dxa"/>
          </w:tcPr>
          <w:p w14:paraId="4BBE94F5" w14:textId="2437349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571</w:t>
            </w:r>
          </w:p>
        </w:tc>
        <w:tc>
          <w:tcPr>
            <w:tcW w:w="1745" w:type="dxa"/>
          </w:tcPr>
          <w:p w14:paraId="6965683F" w14:textId="74E8CC82" w:rsidR="00D93337" w:rsidRPr="00C326A1" w:rsidRDefault="00D93337" w:rsidP="00D93337">
            <w:pPr>
              <w:pStyle w:val="TableParagraph"/>
              <w:ind w:left="209"/>
            </w:pPr>
            <w:r w:rsidRPr="00D2548E">
              <w:t>655872,0234</w:t>
            </w:r>
          </w:p>
        </w:tc>
        <w:tc>
          <w:tcPr>
            <w:tcW w:w="1984" w:type="dxa"/>
          </w:tcPr>
          <w:p w14:paraId="725D32A4" w14:textId="21FA80A7" w:rsidR="00D93337" w:rsidRPr="00C326A1" w:rsidRDefault="00D93337" w:rsidP="00D93337">
            <w:pPr>
              <w:pStyle w:val="TableParagraph"/>
              <w:ind w:left="211"/>
            </w:pPr>
            <w:r w:rsidRPr="00D2548E">
              <w:t>2199714,1791</w:t>
            </w:r>
          </w:p>
        </w:tc>
        <w:tc>
          <w:tcPr>
            <w:tcW w:w="2835" w:type="dxa"/>
          </w:tcPr>
          <w:p w14:paraId="7C6CC42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ADC85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EB5FA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7E5CCA" w14:textId="77777777" w:rsidTr="00526C1C">
        <w:trPr>
          <w:trHeight w:val="272"/>
        </w:trPr>
        <w:tc>
          <w:tcPr>
            <w:tcW w:w="838" w:type="dxa"/>
          </w:tcPr>
          <w:p w14:paraId="7427832D" w14:textId="2226500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572</w:t>
            </w:r>
          </w:p>
        </w:tc>
        <w:tc>
          <w:tcPr>
            <w:tcW w:w="1745" w:type="dxa"/>
          </w:tcPr>
          <w:p w14:paraId="2AE0582D" w14:textId="32D8C95A" w:rsidR="00D93337" w:rsidRPr="00C326A1" w:rsidRDefault="00D93337" w:rsidP="00D93337">
            <w:pPr>
              <w:pStyle w:val="TableParagraph"/>
              <w:ind w:left="209"/>
            </w:pPr>
            <w:r w:rsidRPr="00D2548E">
              <w:t>655861,9600</w:t>
            </w:r>
          </w:p>
        </w:tc>
        <w:tc>
          <w:tcPr>
            <w:tcW w:w="1984" w:type="dxa"/>
          </w:tcPr>
          <w:p w14:paraId="7BA36F84" w14:textId="41B14D00" w:rsidR="00D93337" w:rsidRPr="00C326A1" w:rsidRDefault="00D93337" w:rsidP="00D93337">
            <w:pPr>
              <w:pStyle w:val="TableParagraph"/>
              <w:ind w:left="211"/>
            </w:pPr>
            <w:r w:rsidRPr="00D2548E">
              <w:t>2199713,1600</w:t>
            </w:r>
          </w:p>
        </w:tc>
        <w:tc>
          <w:tcPr>
            <w:tcW w:w="2835" w:type="dxa"/>
          </w:tcPr>
          <w:p w14:paraId="47FA0B7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97DA6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A1B3E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B2D9131" w14:textId="77777777" w:rsidTr="00526C1C">
        <w:trPr>
          <w:trHeight w:val="272"/>
        </w:trPr>
        <w:tc>
          <w:tcPr>
            <w:tcW w:w="838" w:type="dxa"/>
          </w:tcPr>
          <w:p w14:paraId="5ABA5EA4" w14:textId="49E3C18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573</w:t>
            </w:r>
          </w:p>
        </w:tc>
        <w:tc>
          <w:tcPr>
            <w:tcW w:w="1745" w:type="dxa"/>
          </w:tcPr>
          <w:p w14:paraId="3ACD9F55" w14:textId="418451A7" w:rsidR="00D93337" w:rsidRPr="00C326A1" w:rsidRDefault="00D93337" w:rsidP="00D93337">
            <w:pPr>
              <w:pStyle w:val="TableParagraph"/>
              <w:ind w:left="209"/>
            </w:pPr>
            <w:r w:rsidRPr="00D2548E">
              <w:t>655855,3400</w:t>
            </w:r>
          </w:p>
        </w:tc>
        <w:tc>
          <w:tcPr>
            <w:tcW w:w="1984" w:type="dxa"/>
          </w:tcPr>
          <w:p w14:paraId="7D664CFA" w14:textId="0C3D45F1" w:rsidR="00D93337" w:rsidRPr="00C326A1" w:rsidRDefault="00D93337" w:rsidP="00D93337">
            <w:pPr>
              <w:pStyle w:val="TableParagraph"/>
              <w:ind w:left="211"/>
            </w:pPr>
            <w:r w:rsidRPr="00D2548E">
              <w:t>2199712,7600</w:t>
            </w:r>
          </w:p>
        </w:tc>
        <w:tc>
          <w:tcPr>
            <w:tcW w:w="2835" w:type="dxa"/>
          </w:tcPr>
          <w:p w14:paraId="58A40F8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F384E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3F79B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207315" w14:textId="77777777" w:rsidTr="00526C1C">
        <w:trPr>
          <w:trHeight w:val="272"/>
        </w:trPr>
        <w:tc>
          <w:tcPr>
            <w:tcW w:w="838" w:type="dxa"/>
          </w:tcPr>
          <w:p w14:paraId="3E27B641" w14:textId="25B0F2F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574</w:t>
            </w:r>
          </w:p>
        </w:tc>
        <w:tc>
          <w:tcPr>
            <w:tcW w:w="1745" w:type="dxa"/>
          </w:tcPr>
          <w:p w14:paraId="1487B0F6" w14:textId="10659AFE" w:rsidR="00D93337" w:rsidRPr="00C326A1" w:rsidRDefault="00D93337" w:rsidP="00D93337">
            <w:pPr>
              <w:pStyle w:val="TableParagraph"/>
              <w:ind w:left="209"/>
            </w:pPr>
            <w:r w:rsidRPr="00D2548E">
              <w:t>655844,9454</w:t>
            </w:r>
          </w:p>
        </w:tc>
        <w:tc>
          <w:tcPr>
            <w:tcW w:w="1984" w:type="dxa"/>
          </w:tcPr>
          <w:p w14:paraId="349C7C93" w14:textId="24F7AAA9" w:rsidR="00D93337" w:rsidRPr="00C326A1" w:rsidRDefault="00D93337" w:rsidP="00D93337">
            <w:pPr>
              <w:pStyle w:val="TableParagraph"/>
              <w:ind w:left="211"/>
            </w:pPr>
            <w:r w:rsidRPr="00D2548E">
              <w:t>2199722,3025</w:t>
            </w:r>
          </w:p>
        </w:tc>
        <w:tc>
          <w:tcPr>
            <w:tcW w:w="2835" w:type="dxa"/>
          </w:tcPr>
          <w:p w14:paraId="7263D78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4F9AB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EEA44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3864C69" w14:textId="77777777" w:rsidTr="00526C1C">
        <w:trPr>
          <w:trHeight w:val="272"/>
        </w:trPr>
        <w:tc>
          <w:tcPr>
            <w:tcW w:w="838" w:type="dxa"/>
          </w:tcPr>
          <w:p w14:paraId="4CEBD72D" w14:textId="4C5AEB9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521</w:t>
            </w:r>
          </w:p>
        </w:tc>
        <w:tc>
          <w:tcPr>
            <w:tcW w:w="1745" w:type="dxa"/>
          </w:tcPr>
          <w:p w14:paraId="0EAABE6E" w14:textId="570BC8CE" w:rsidR="00D93337" w:rsidRPr="00C326A1" w:rsidRDefault="00D93337" w:rsidP="00D93337">
            <w:pPr>
              <w:pStyle w:val="TableParagraph"/>
              <w:ind w:left="209"/>
            </w:pPr>
            <w:r w:rsidRPr="00D2548E">
              <w:t>655779,7100</w:t>
            </w:r>
          </w:p>
        </w:tc>
        <w:tc>
          <w:tcPr>
            <w:tcW w:w="1984" w:type="dxa"/>
          </w:tcPr>
          <w:p w14:paraId="475836B6" w14:textId="7A236A56" w:rsidR="00D93337" w:rsidRPr="00C326A1" w:rsidRDefault="00D93337" w:rsidP="00D93337">
            <w:pPr>
              <w:pStyle w:val="TableParagraph"/>
              <w:ind w:left="211"/>
            </w:pPr>
            <w:r w:rsidRPr="00D2548E">
              <w:t>2199782,1900</w:t>
            </w:r>
          </w:p>
        </w:tc>
        <w:tc>
          <w:tcPr>
            <w:tcW w:w="2835" w:type="dxa"/>
          </w:tcPr>
          <w:p w14:paraId="1E37B92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C739F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071A3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DBDD322" w14:textId="77777777" w:rsidTr="00526C1C">
        <w:trPr>
          <w:trHeight w:val="272"/>
        </w:trPr>
        <w:tc>
          <w:tcPr>
            <w:tcW w:w="838" w:type="dxa"/>
          </w:tcPr>
          <w:p w14:paraId="422E1F1A" w14:textId="3BB36DD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575</w:t>
            </w:r>
          </w:p>
        </w:tc>
        <w:tc>
          <w:tcPr>
            <w:tcW w:w="1745" w:type="dxa"/>
          </w:tcPr>
          <w:p w14:paraId="7E6C02CE" w14:textId="6D8989AD" w:rsidR="00D93337" w:rsidRPr="00C326A1" w:rsidRDefault="00D93337" w:rsidP="00D93337">
            <w:pPr>
              <w:pStyle w:val="TableParagraph"/>
              <w:ind w:left="209"/>
            </w:pPr>
            <w:r w:rsidRPr="00D2548E">
              <w:t>655779,8600</w:t>
            </w:r>
          </w:p>
        </w:tc>
        <w:tc>
          <w:tcPr>
            <w:tcW w:w="1984" w:type="dxa"/>
          </w:tcPr>
          <w:p w14:paraId="10B49B4A" w14:textId="50739102" w:rsidR="00D93337" w:rsidRPr="00C326A1" w:rsidRDefault="00D93337" w:rsidP="00D93337">
            <w:pPr>
              <w:pStyle w:val="TableParagraph"/>
              <w:ind w:left="211"/>
            </w:pPr>
            <w:r w:rsidRPr="00D2548E">
              <w:t>2203838,0100</w:t>
            </w:r>
          </w:p>
        </w:tc>
        <w:tc>
          <w:tcPr>
            <w:tcW w:w="2835" w:type="dxa"/>
          </w:tcPr>
          <w:p w14:paraId="7BB6227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56605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B9D8C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7E7051" w14:textId="77777777" w:rsidTr="00526C1C">
        <w:trPr>
          <w:trHeight w:val="272"/>
        </w:trPr>
        <w:tc>
          <w:tcPr>
            <w:tcW w:w="838" w:type="dxa"/>
          </w:tcPr>
          <w:p w14:paraId="0659A9D4" w14:textId="7C8EC79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576</w:t>
            </w:r>
          </w:p>
        </w:tc>
        <w:tc>
          <w:tcPr>
            <w:tcW w:w="1745" w:type="dxa"/>
          </w:tcPr>
          <w:p w14:paraId="38D4E1C3" w14:textId="0C8B480B" w:rsidR="00D93337" w:rsidRPr="00C326A1" w:rsidRDefault="00D93337" w:rsidP="00D93337">
            <w:pPr>
              <w:pStyle w:val="TableParagraph"/>
              <w:ind w:left="209"/>
            </w:pPr>
            <w:r w:rsidRPr="00D2548E">
              <w:t>655781,8900</w:t>
            </w:r>
          </w:p>
        </w:tc>
        <w:tc>
          <w:tcPr>
            <w:tcW w:w="1984" w:type="dxa"/>
          </w:tcPr>
          <w:p w14:paraId="59E5D513" w14:textId="5657885D" w:rsidR="00D93337" w:rsidRPr="00C326A1" w:rsidRDefault="00D93337" w:rsidP="00D93337">
            <w:pPr>
              <w:pStyle w:val="TableParagraph"/>
              <w:ind w:left="211"/>
            </w:pPr>
            <w:r w:rsidRPr="00D2548E">
              <w:t>2203854,2500</w:t>
            </w:r>
          </w:p>
        </w:tc>
        <w:tc>
          <w:tcPr>
            <w:tcW w:w="2835" w:type="dxa"/>
          </w:tcPr>
          <w:p w14:paraId="612C0E9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37DA9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CAC89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80B00D" w14:textId="77777777" w:rsidTr="00526C1C">
        <w:trPr>
          <w:trHeight w:val="272"/>
        </w:trPr>
        <w:tc>
          <w:tcPr>
            <w:tcW w:w="838" w:type="dxa"/>
          </w:tcPr>
          <w:p w14:paraId="0EA7D25C" w14:textId="771744B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577</w:t>
            </w:r>
          </w:p>
        </w:tc>
        <w:tc>
          <w:tcPr>
            <w:tcW w:w="1745" w:type="dxa"/>
          </w:tcPr>
          <w:p w14:paraId="573DBB82" w14:textId="52B497D1" w:rsidR="00D93337" w:rsidRPr="00C326A1" w:rsidRDefault="00D93337" w:rsidP="00D93337">
            <w:pPr>
              <w:pStyle w:val="TableParagraph"/>
              <w:ind w:left="209"/>
            </w:pPr>
            <w:r w:rsidRPr="00D2548E">
              <w:t>655787,9800</w:t>
            </w:r>
          </w:p>
        </w:tc>
        <w:tc>
          <w:tcPr>
            <w:tcW w:w="1984" w:type="dxa"/>
          </w:tcPr>
          <w:p w14:paraId="764F4AE2" w14:textId="75311DB1" w:rsidR="00D93337" w:rsidRPr="00C326A1" w:rsidRDefault="00D93337" w:rsidP="00D93337">
            <w:pPr>
              <w:pStyle w:val="TableParagraph"/>
              <w:ind w:left="211"/>
            </w:pPr>
            <w:r w:rsidRPr="00D2548E">
              <w:t>2203865,2100</w:t>
            </w:r>
          </w:p>
        </w:tc>
        <w:tc>
          <w:tcPr>
            <w:tcW w:w="2835" w:type="dxa"/>
          </w:tcPr>
          <w:p w14:paraId="5AF8A61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082F5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0D3A4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DCD2886" w14:textId="77777777" w:rsidTr="00526C1C">
        <w:trPr>
          <w:trHeight w:val="272"/>
        </w:trPr>
        <w:tc>
          <w:tcPr>
            <w:tcW w:w="838" w:type="dxa"/>
          </w:tcPr>
          <w:p w14:paraId="6EEE8D6E" w14:textId="784CF74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578</w:t>
            </w:r>
          </w:p>
        </w:tc>
        <w:tc>
          <w:tcPr>
            <w:tcW w:w="1745" w:type="dxa"/>
          </w:tcPr>
          <w:p w14:paraId="50B4A354" w14:textId="3BB8234F" w:rsidR="00D93337" w:rsidRPr="00C326A1" w:rsidRDefault="00D93337" w:rsidP="00D93337">
            <w:pPr>
              <w:pStyle w:val="TableParagraph"/>
              <w:ind w:left="209"/>
            </w:pPr>
            <w:r w:rsidRPr="00D2548E">
              <w:t>655797,4700</w:t>
            </w:r>
          </w:p>
        </w:tc>
        <w:tc>
          <w:tcPr>
            <w:tcW w:w="1984" w:type="dxa"/>
          </w:tcPr>
          <w:p w14:paraId="3CEABCC9" w14:textId="222F5B8D" w:rsidR="00D93337" w:rsidRPr="00C326A1" w:rsidRDefault="00D93337" w:rsidP="00D93337">
            <w:pPr>
              <w:pStyle w:val="TableParagraph"/>
              <w:ind w:left="211"/>
            </w:pPr>
            <w:r w:rsidRPr="00D2548E">
              <w:t>2203869,4300</w:t>
            </w:r>
          </w:p>
        </w:tc>
        <w:tc>
          <w:tcPr>
            <w:tcW w:w="2835" w:type="dxa"/>
          </w:tcPr>
          <w:p w14:paraId="14593AB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2F6F0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C4325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C296D3D" w14:textId="77777777" w:rsidTr="00526C1C">
        <w:trPr>
          <w:trHeight w:val="272"/>
        </w:trPr>
        <w:tc>
          <w:tcPr>
            <w:tcW w:w="838" w:type="dxa"/>
          </w:tcPr>
          <w:p w14:paraId="5298777E" w14:textId="0DD7FF8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579</w:t>
            </w:r>
          </w:p>
        </w:tc>
        <w:tc>
          <w:tcPr>
            <w:tcW w:w="1745" w:type="dxa"/>
          </w:tcPr>
          <w:p w14:paraId="3E2CFC4F" w14:textId="32718BB8" w:rsidR="00D93337" w:rsidRPr="00C326A1" w:rsidRDefault="00D93337" w:rsidP="00D93337">
            <w:pPr>
              <w:pStyle w:val="TableParagraph"/>
              <w:ind w:left="209"/>
            </w:pPr>
            <w:r w:rsidRPr="00D2548E">
              <w:t>655820,1700</w:t>
            </w:r>
          </w:p>
        </w:tc>
        <w:tc>
          <w:tcPr>
            <w:tcW w:w="1984" w:type="dxa"/>
          </w:tcPr>
          <w:p w14:paraId="5ED82CE0" w14:textId="4909F0DA" w:rsidR="00D93337" w:rsidRPr="00C326A1" w:rsidRDefault="00D93337" w:rsidP="00D93337">
            <w:pPr>
              <w:pStyle w:val="TableParagraph"/>
              <w:ind w:left="211"/>
            </w:pPr>
            <w:r w:rsidRPr="00D2548E">
              <w:t>2203868,3400</w:t>
            </w:r>
          </w:p>
        </w:tc>
        <w:tc>
          <w:tcPr>
            <w:tcW w:w="2835" w:type="dxa"/>
          </w:tcPr>
          <w:p w14:paraId="263E86D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C7841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22BFE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2E3AC9" w14:textId="77777777" w:rsidTr="00526C1C">
        <w:trPr>
          <w:trHeight w:val="272"/>
        </w:trPr>
        <w:tc>
          <w:tcPr>
            <w:tcW w:w="838" w:type="dxa"/>
          </w:tcPr>
          <w:p w14:paraId="0C50B952" w14:textId="1D69C15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580</w:t>
            </w:r>
          </w:p>
        </w:tc>
        <w:tc>
          <w:tcPr>
            <w:tcW w:w="1745" w:type="dxa"/>
          </w:tcPr>
          <w:p w14:paraId="0FE23185" w14:textId="7D2A56BB" w:rsidR="00D93337" w:rsidRPr="00C326A1" w:rsidRDefault="00D93337" w:rsidP="00D93337">
            <w:pPr>
              <w:pStyle w:val="TableParagraph"/>
              <w:ind w:left="209"/>
            </w:pPr>
            <w:r w:rsidRPr="00D2548E">
              <w:t>655831,4100</w:t>
            </w:r>
          </w:p>
        </w:tc>
        <w:tc>
          <w:tcPr>
            <w:tcW w:w="1984" w:type="dxa"/>
          </w:tcPr>
          <w:p w14:paraId="73926DAA" w14:textId="5C4E2C02" w:rsidR="00D93337" w:rsidRPr="00C326A1" w:rsidRDefault="00D93337" w:rsidP="00D93337">
            <w:pPr>
              <w:pStyle w:val="TableParagraph"/>
              <w:ind w:left="211"/>
            </w:pPr>
            <w:r w:rsidRPr="00D2548E">
              <w:t>2203863,1800</w:t>
            </w:r>
          </w:p>
        </w:tc>
        <w:tc>
          <w:tcPr>
            <w:tcW w:w="2835" w:type="dxa"/>
          </w:tcPr>
          <w:p w14:paraId="5386155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EE34F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732A6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8F78069" w14:textId="77777777" w:rsidTr="00526C1C">
        <w:trPr>
          <w:trHeight w:val="272"/>
        </w:trPr>
        <w:tc>
          <w:tcPr>
            <w:tcW w:w="838" w:type="dxa"/>
          </w:tcPr>
          <w:p w14:paraId="0391FF8C" w14:textId="3DFB2E1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581</w:t>
            </w:r>
          </w:p>
        </w:tc>
        <w:tc>
          <w:tcPr>
            <w:tcW w:w="1745" w:type="dxa"/>
          </w:tcPr>
          <w:p w14:paraId="13055F20" w14:textId="6824926E" w:rsidR="00D93337" w:rsidRPr="00C326A1" w:rsidRDefault="00D93337" w:rsidP="00D93337">
            <w:pPr>
              <w:pStyle w:val="TableParagraph"/>
              <w:ind w:left="209"/>
            </w:pPr>
            <w:r w:rsidRPr="00D2548E">
              <w:t>655834,0900</w:t>
            </w:r>
          </w:p>
        </w:tc>
        <w:tc>
          <w:tcPr>
            <w:tcW w:w="1984" w:type="dxa"/>
          </w:tcPr>
          <w:p w14:paraId="501F0A1E" w14:textId="5E1270E2" w:rsidR="00D93337" w:rsidRPr="00C326A1" w:rsidRDefault="00D93337" w:rsidP="00D93337">
            <w:pPr>
              <w:pStyle w:val="TableParagraph"/>
              <w:ind w:left="211"/>
            </w:pPr>
            <w:r w:rsidRPr="00D2548E">
              <w:t>2203859,5300</w:t>
            </w:r>
          </w:p>
        </w:tc>
        <w:tc>
          <w:tcPr>
            <w:tcW w:w="2835" w:type="dxa"/>
          </w:tcPr>
          <w:p w14:paraId="51D4034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8EA79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C01BC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686675" w14:textId="77777777" w:rsidTr="00526C1C">
        <w:trPr>
          <w:trHeight w:val="272"/>
        </w:trPr>
        <w:tc>
          <w:tcPr>
            <w:tcW w:w="838" w:type="dxa"/>
          </w:tcPr>
          <w:p w14:paraId="1A05F637" w14:textId="04816FA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582</w:t>
            </w:r>
          </w:p>
        </w:tc>
        <w:tc>
          <w:tcPr>
            <w:tcW w:w="1745" w:type="dxa"/>
          </w:tcPr>
          <w:p w14:paraId="71C36D0D" w14:textId="74A56CE6" w:rsidR="00D93337" w:rsidRPr="00C326A1" w:rsidRDefault="00D93337" w:rsidP="00D93337">
            <w:pPr>
              <w:pStyle w:val="TableParagraph"/>
              <w:ind w:left="209"/>
            </w:pPr>
            <w:r w:rsidRPr="00D2548E">
              <w:t>655834,1000</w:t>
            </w:r>
          </w:p>
        </w:tc>
        <w:tc>
          <w:tcPr>
            <w:tcW w:w="1984" w:type="dxa"/>
          </w:tcPr>
          <w:p w14:paraId="713B7A17" w14:textId="094FB0D7" w:rsidR="00D93337" w:rsidRPr="00C326A1" w:rsidRDefault="00D93337" w:rsidP="00D93337">
            <w:pPr>
              <w:pStyle w:val="TableParagraph"/>
              <w:ind w:left="211"/>
            </w:pPr>
            <w:r w:rsidRPr="00D2548E">
              <w:t>2203819,4700</w:t>
            </w:r>
          </w:p>
        </w:tc>
        <w:tc>
          <w:tcPr>
            <w:tcW w:w="2835" w:type="dxa"/>
          </w:tcPr>
          <w:p w14:paraId="11C7B3A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42D0E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55D8B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033CC2" w14:textId="77777777" w:rsidTr="00526C1C">
        <w:trPr>
          <w:trHeight w:val="272"/>
        </w:trPr>
        <w:tc>
          <w:tcPr>
            <w:tcW w:w="838" w:type="dxa"/>
          </w:tcPr>
          <w:p w14:paraId="6F2F7F40" w14:textId="513FD03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583</w:t>
            </w:r>
          </w:p>
        </w:tc>
        <w:tc>
          <w:tcPr>
            <w:tcW w:w="1745" w:type="dxa"/>
          </w:tcPr>
          <w:p w14:paraId="0C31B80F" w14:textId="1822C876" w:rsidR="00D93337" w:rsidRPr="00C326A1" w:rsidRDefault="00D93337" w:rsidP="00D93337">
            <w:pPr>
              <w:pStyle w:val="TableParagraph"/>
              <w:ind w:left="209"/>
            </w:pPr>
            <w:r w:rsidRPr="00D2548E">
              <w:t>655832,6300</w:t>
            </w:r>
          </w:p>
        </w:tc>
        <w:tc>
          <w:tcPr>
            <w:tcW w:w="1984" w:type="dxa"/>
          </w:tcPr>
          <w:p w14:paraId="6A6ECA06" w14:textId="0971167C" w:rsidR="00D93337" w:rsidRPr="00C326A1" w:rsidRDefault="00D93337" w:rsidP="00D93337">
            <w:pPr>
              <w:pStyle w:val="TableParagraph"/>
              <w:ind w:left="211"/>
            </w:pPr>
            <w:r w:rsidRPr="00D2548E">
              <w:t>2203817,3000</w:t>
            </w:r>
          </w:p>
        </w:tc>
        <w:tc>
          <w:tcPr>
            <w:tcW w:w="2835" w:type="dxa"/>
          </w:tcPr>
          <w:p w14:paraId="3749395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28E34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A397C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E9D609" w14:textId="77777777" w:rsidTr="00526C1C">
        <w:trPr>
          <w:trHeight w:val="272"/>
        </w:trPr>
        <w:tc>
          <w:tcPr>
            <w:tcW w:w="838" w:type="dxa"/>
          </w:tcPr>
          <w:p w14:paraId="783EBB89" w14:textId="52784EB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584</w:t>
            </w:r>
          </w:p>
        </w:tc>
        <w:tc>
          <w:tcPr>
            <w:tcW w:w="1745" w:type="dxa"/>
          </w:tcPr>
          <w:p w14:paraId="19AD678A" w14:textId="6C6FA641" w:rsidR="00D93337" w:rsidRPr="00C326A1" w:rsidRDefault="00D93337" w:rsidP="00D93337">
            <w:pPr>
              <w:pStyle w:val="TableParagraph"/>
              <w:ind w:left="209"/>
            </w:pPr>
            <w:r w:rsidRPr="00D2548E">
              <w:t>655828,7500</w:t>
            </w:r>
          </w:p>
        </w:tc>
        <w:tc>
          <w:tcPr>
            <w:tcW w:w="1984" w:type="dxa"/>
          </w:tcPr>
          <w:p w14:paraId="2C69DAD9" w14:textId="1249F02C" w:rsidR="00D93337" w:rsidRPr="00C326A1" w:rsidRDefault="00D93337" w:rsidP="00D93337">
            <w:pPr>
              <w:pStyle w:val="TableParagraph"/>
              <w:ind w:left="211"/>
            </w:pPr>
            <w:r w:rsidRPr="00D2548E">
              <w:t>2203816,0700</w:t>
            </w:r>
          </w:p>
        </w:tc>
        <w:tc>
          <w:tcPr>
            <w:tcW w:w="2835" w:type="dxa"/>
          </w:tcPr>
          <w:p w14:paraId="73FD75C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9BF69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4FA13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CBE4A2E" w14:textId="77777777" w:rsidTr="00526C1C">
        <w:trPr>
          <w:trHeight w:val="272"/>
        </w:trPr>
        <w:tc>
          <w:tcPr>
            <w:tcW w:w="838" w:type="dxa"/>
          </w:tcPr>
          <w:p w14:paraId="05C5038B" w14:textId="398F727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585</w:t>
            </w:r>
          </w:p>
        </w:tc>
        <w:tc>
          <w:tcPr>
            <w:tcW w:w="1745" w:type="dxa"/>
          </w:tcPr>
          <w:p w14:paraId="7225B107" w14:textId="4F273F0F" w:rsidR="00D93337" w:rsidRPr="00C326A1" w:rsidRDefault="00D93337" w:rsidP="00D93337">
            <w:pPr>
              <w:pStyle w:val="TableParagraph"/>
              <w:ind w:left="209"/>
            </w:pPr>
            <w:r w:rsidRPr="00D2548E">
              <w:t>655812,7500</w:t>
            </w:r>
          </w:p>
        </w:tc>
        <w:tc>
          <w:tcPr>
            <w:tcW w:w="1984" w:type="dxa"/>
          </w:tcPr>
          <w:p w14:paraId="2B0548F7" w14:textId="2FAAF7A5" w:rsidR="00D93337" w:rsidRPr="00C326A1" w:rsidRDefault="00D93337" w:rsidP="00D93337">
            <w:pPr>
              <w:pStyle w:val="TableParagraph"/>
              <w:ind w:left="211"/>
            </w:pPr>
            <w:r w:rsidRPr="00D2548E">
              <w:t>2203815,3000</w:t>
            </w:r>
          </w:p>
        </w:tc>
        <w:tc>
          <w:tcPr>
            <w:tcW w:w="2835" w:type="dxa"/>
          </w:tcPr>
          <w:p w14:paraId="04CCE31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313F3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5270C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D703AE5" w14:textId="77777777" w:rsidTr="00526C1C">
        <w:trPr>
          <w:trHeight w:val="272"/>
        </w:trPr>
        <w:tc>
          <w:tcPr>
            <w:tcW w:w="838" w:type="dxa"/>
          </w:tcPr>
          <w:p w14:paraId="4B309B28" w14:textId="4CEB3C9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586</w:t>
            </w:r>
          </w:p>
        </w:tc>
        <w:tc>
          <w:tcPr>
            <w:tcW w:w="1745" w:type="dxa"/>
          </w:tcPr>
          <w:p w14:paraId="22BD1C35" w14:textId="777F9FC0" w:rsidR="00D93337" w:rsidRPr="00C326A1" w:rsidRDefault="00D93337" w:rsidP="00D93337">
            <w:pPr>
              <w:pStyle w:val="TableParagraph"/>
              <w:ind w:left="209"/>
            </w:pPr>
            <w:r w:rsidRPr="00D2548E">
              <w:t>655807,8700</w:t>
            </w:r>
          </w:p>
        </w:tc>
        <w:tc>
          <w:tcPr>
            <w:tcW w:w="1984" w:type="dxa"/>
          </w:tcPr>
          <w:p w14:paraId="4BEFEC74" w14:textId="76208C79" w:rsidR="00D93337" w:rsidRPr="00C326A1" w:rsidRDefault="00D93337" w:rsidP="00D93337">
            <w:pPr>
              <w:pStyle w:val="TableParagraph"/>
              <w:ind w:left="211"/>
            </w:pPr>
            <w:r w:rsidRPr="00D2548E">
              <w:t>2203815,6800</w:t>
            </w:r>
          </w:p>
        </w:tc>
        <w:tc>
          <w:tcPr>
            <w:tcW w:w="2835" w:type="dxa"/>
          </w:tcPr>
          <w:p w14:paraId="4E4EF7C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838A3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5B524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D836C5" w14:textId="77777777" w:rsidTr="00526C1C">
        <w:trPr>
          <w:trHeight w:val="272"/>
        </w:trPr>
        <w:tc>
          <w:tcPr>
            <w:tcW w:w="838" w:type="dxa"/>
          </w:tcPr>
          <w:p w14:paraId="45903982" w14:textId="59B9E46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587</w:t>
            </w:r>
          </w:p>
        </w:tc>
        <w:tc>
          <w:tcPr>
            <w:tcW w:w="1745" w:type="dxa"/>
          </w:tcPr>
          <w:p w14:paraId="48FB13A8" w14:textId="4B7B6921" w:rsidR="00D93337" w:rsidRPr="00C326A1" w:rsidRDefault="00D93337" w:rsidP="00D93337">
            <w:pPr>
              <w:pStyle w:val="TableParagraph"/>
              <w:ind w:left="209"/>
            </w:pPr>
            <w:r w:rsidRPr="00D2548E">
              <w:t>655788,3800</w:t>
            </w:r>
          </w:p>
        </w:tc>
        <w:tc>
          <w:tcPr>
            <w:tcW w:w="1984" w:type="dxa"/>
          </w:tcPr>
          <w:p w14:paraId="632DEF4B" w14:textId="587CF58C" w:rsidR="00D93337" w:rsidRPr="00C326A1" w:rsidRDefault="00D93337" w:rsidP="00D93337">
            <w:pPr>
              <w:pStyle w:val="TableParagraph"/>
              <w:ind w:left="211"/>
            </w:pPr>
            <w:r w:rsidRPr="00D2548E">
              <w:t>2203820,9600</w:t>
            </w:r>
          </w:p>
        </w:tc>
        <w:tc>
          <w:tcPr>
            <w:tcW w:w="2835" w:type="dxa"/>
          </w:tcPr>
          <w:p w14:paraId="7441F33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1CCFE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600CC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2679A9D" w14:textId="77777777" w:rsidTr="00526C1C">
        <w:trPr>
          <w:trHeight w:val="272"/>
        </w:trPr>
        <w:tc>
          <w:tcPr>
            <w:tcW w:w="838" w:type="dxa"/>
          </w:tcPr>
          <w:p w14:paraId="15B9E7AE" w14:textId="4CE4DE8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575</w:t>
            </w:r>
          </w:p>
        </w:tc>
        <w:tc>
          <w:tcPr>
            <w:tcW w:w="1745" w:type="dxa"/>
          </w:tcPr>
          <w:p w14:paraId="17F9B5F6" w14:textId="033A3671" w:rsidR="00D93337" w:rsidRPr="00C326A1" w:rsidRDefault="00D93337" w:rsidP="00D93337">
            <w:pPr>
              <w:pStyle w:val="TableParagraph"/>
              <w:ind w:left="209"/>
            </w:pPr>
            <w:r w:rsidRPr="00D2548E">
              <w:t>655779,8600</w:t>
            </w:r>
          </w:p>
        </w:tc>
        <w:tc>
          <w:tcPr>
            <w:tcW w:w="1984" w:type="dxa"/>
          </w:tcPr>
          <w:p w14:paraId="61C6573C" w14:textId="6B474C83" w:rsidR="00D93337" w:rsidRPr="00C326A1" w:rsidRDefault="00D93337" w:rsidP="00D93337">
            <w:pPr>
              <w:pStyle w:val="TableParagraph"/>
              <w:ind w:left="211"/>
            </w:pPr>
            <w:r w:rsidRPr="00D2548E">
              <w:t>2203838,0100</w:t>
            </w:r>
          </w:p>
        </w:tc>
        <w:tc>
          <w:tcPr>
            <w:tcW w:w="2835" w:type="dxa"/>
          </w:tcPr>
          <w:p w14:paraId="110D93D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ED0F9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7C236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D7D54B1" w14:textId="77777777" w:rsidTr="00526C1C">
        <w:trPr>
          <w:trHeight w:val="272"/>
        </w:trPr>
        <w:tc>
          <w:tcPr>
            <w:tcW w:w="838" w:type="dxa"/>
          </w:tcPr>
          <w:p w14:paraId="5BA32B3C" w14:textId="294F380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588</w:t>
            </w:r>
          </w:p>
        </w:tc>
        <w:tc>
          <w:tcPr>
            <w:tcW w:w="1745" w:type="dxa"/>
          </w:tcPr>
          <w:p w14:paraId="1DBE9177" w14:textId="5F252774" w:rsidR="00D93337" w:rsidRPr="00C326A1" w:rsidRDefault="00D93337" w:rsidP="00D93337">
            <w:pPr>
              <w:pStyle w:val="TableParagraph"/>
              <w:ind w:left="209"/>
            </w:pPr>
            <w:r w:rsidRPr="00D2548E">
              <w:t>655789,3700</w:t>
            </w:r>
          </w:p>
        </w:tc>
        <w:tc>
          <w:tcPr>
            <w:tcW w:w="1984" w:type="dxa"/>
          </w:tcPr>
          <w:p w14:paraId="32DF4598" w14:textId="2F676ED9" w:rsidR="00D93337" w:rsidRPr="00C326A1" w:rsidRDefault="00D93337" w:rsidP="00D93337">
            <w:pPr>
              <w:pStyle w:val="TableParagraph"/>
              <w:ind w:left="211"/>
            </w:pPr>
            <w:r w:rsidRPr="00D2548E">
              <w:t>2202573,8500</w:t>
            </w:r>
          </w:p>
        </w:tc>
        <w:tc>
          <w:tcPr>
            <w:tcW w:w="2835" w:type="dxa"/>
          </w:tcPr>
          <w:p w14:paraId="3A7D970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1709C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E01B1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819295" w14:textId="77777777" w:rsidTr="00526C1C">
        <w:trPr>
          <w:trHeight w:val="272"/>
        </w:trPr>
        <w:tc>
          <w:tcPr>
            <w:tcW w:w="838" w:type="dxa"/>
          </w:tcPr>
          <w:p w14:paraId="4C2701BC" w14:textId="2E144F4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589</w:t>
            </w:r>
          </w:p>
        </w:tc>
        <w:tc>
          <w:tcPr>
            <w:tcW w:w="1745" w:type="dxa"/>
          </w:tcPr>
          <w:p w14:paraId="0F7A77D2" w14:textId="5C322577" w:rsidR="00D93337" w:rsidRPr="00C326A1" w:rsidRDefault="00D93337" w:rsidP="00D93337">
            <w:pPr>
              <w:pStyle w:val="TableParagraph"/>
              <w:ind w:left="209"/>
            </w:pPr>
            <w:r w:rsidRPr="00D2548E">
              <w:t>655803,3400</w:t>
            </w:r>
          </w:p>
        </w:tc>
        <w:tc>
          <w:tcPr>
            <w:tcW w:w="1984" w:type="dxa"/>
          </w:tcPr>
          <w:p w14:paraId="685363B1" w14:textId="0AD43BCC" w:rsidR="00D93337" w:rsidRPr="00C326A1" w:rsidRDefault="00D93337" w:rsidP="00D93337">
            <w:pPr>
              <w:pStyle w:val="TableParagraph"/>
              <w:ind w:left="211"/>
            </w:pPr>
            <w:r w:rsidRPr="00D2548E">
              <w:t>2202583,0300</w:t>
            </w:r>
          </w:p>
        </w:tc>
        <w:tc>
          <w:tcPr>
            <w:tcW w:w="2835" w:type="dxa"/>
          </w:tcPr>
          <w:p w14:paraId="6224642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23FB4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6A851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DDAC39E" w14:textId="77777777" w:rsidTr="00526C1C">
        <w:trPr>
          <w:trHeight w:val="272"/>
        </w:trPr>
        <w:tc>
          <w:tcPr>
            <w:tcW w:w="838" w:type="dxa"/>
          </w:tcPr>
          <w:p w14:paraId="36E1514B" w14:textId="0B06B45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590</w:t>
            </w:r>
          </w:p>
        </w:tc>
        <w:tc>
          <w:tcPr>
            <w:tcW w:w="1745" w:type="dxa"/>
          </w:tcPr>
          <w:p w14:paraId="7CF88B0D" w14:textId="1B42108E" w:rsidR="00D93337" w:rsidRPr="00C326A1" w:rsidRDefault="00D93337" w:rsidP="00D93337">
            <w:pPr>
              <w:pStyle w:val="TableParagraph"/>
              <w:ind w:left="209"/>
            </w:pPr>
            <w:r w:rsidRPr="00D2548E">
              <w:t>655852,8900</w:t>
            </w:r>
          </w:p>
        </w:tc>
        <w:tc>
          <w:tcPr>
            <w:tcW w:w="1984" w:type="dxa"/>
          </w:tcPr>
          <w:p w14:paraId="65FB65A2" w14:textId="5081D6F9" w:rsidR="00D93337" w:rsidRPr="00C326A1" w:rsidRDefault="00D93337" w:rsidP="00D93337">
            <w:pPr>
              <w:pStyle w:val="TableParagraph"/>
              <w:ind w:left="211"/>
            </w:pPr>
            <w:r w:rsidRPr="00D2548E">
              <w:t>2202597,9400</w:t>
            </w:r>
          </w:p>
        </w:tc>
        <w:tc>
          <w:tcPr>
            <w:tcW w:w="2835" w:type="dxa"/>
          </w:tcPr>
          <w:p w14:paraId="7876F80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1702C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D1A60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13A6E74" w14:textId="77777777" w:rsidTr="00526C1C">
        <w:trPr>
          <w:trHeight w:val="272"/>
        </w:trPr>
        <w:tc>
          <w:tcPr>
            <w:tcW w:w="838" w:type="dxa"/>
          </w:tcPr>
          <w:p w14:paraId="0C8F47EA" w14:textId="202101E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591</w:t>
            </w:r>
          </w:p>
        </w:tc>
        <w:tc>
          <w:tcPr>
            <w:tcW w:w="1745" w:type="dxa"/>
          </w:tcPr>
          <w:p w14:paraId="6FC6825E" w14:textId="2D53910E" w:rsidR="00D93337" w:rsidRPr="00C326A1" w:rsidRDefault="00D93337" w:rsidP="00D93337">
            <w:pPr>
              <w:pStyle w:val="TableParagraph"/>
              <w:ind w:left="209"/>
            </w:pPr>
            <w:r w:rsidRPr="00D2548E">
              <w:t>655876,2000</w:t>
            </w:r>
          </w:p>
        </w:tc>
        <w:tc>
          <w:tcPr>
            <w:tcW w:w="1984" w:type="dxa"/>
          </w:tcPr>
          <w:p w14:paraId="2D84505A" w14:textId="79F08326" w:rsidR="00D93337" w:rsidRPr="00C326A1" w:rsidRDefault="00D93337" w:rsidP="00D93337">
            <w:pPr>
              <w:pStyle w:val="TableParagraph"/>
              <w:ind w:left="211"/>
            </w:pPr>
            <w:r w:rsidRPr="00D2548E">
              <w:t>2202605,1100</w:t>
            </w:r>
          </w:p>
        </w:tc>
        <w:tc>
          <w:tcPr>
            <w:tcW w:w="2835" w:type="dxa"/>
          </w:tcPr>
          <w:p w14:paraId="480B5E7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32F56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FD873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04183A" w14:textId="77777777" w:rsidTr="00526C1C">
        <w:trPr>
          <w:trHeight w:val="272"/>
        </w:trPr>
        <w:tc>
          <w:tcPr>
            <w:tcW w:w="838" w:type="dxa"/>
          </w:tcPr>
          <w:p w14:paraId="29AC27A4" w14:textId="1AE44A6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592</w:t>
            </w:r>
          </w:p>
        </w:tc>
        <w:tc>
          <w:tcPr>
            <w:tcW w:w="1745" w:type="dxa"/>
          </w:tcPr>
          <w:p w14:paraId="4C798DB4" w14:textId="43084117" w:rsidR="00D93337" w:rsidRPr="00C326A1" w:rsidRDefault="00D93337" w:rsidP="00D93337">
            <w:pPr>
              <w:pStyle w:val="TableParagraph"/>
              <w:ind w:left="209"/>
            </w:pPr>
            <w:r w:rsidRPr="00D2548E">
              <w:t>655878,0300</w:t>
            </w:r>
          </w:p>
        </w:tc>
        <w:tc>
          <w:tcPr>
            <w:tcW w:w="1984" w:type="dxa"/>
          </w:tcPr>
          <w:p w14:paraId="6E3E0509" w14:textId="2EB5F51C" w:rsidR="00D93337" w:rsidRPr="00C326A1" w:rsidRDefault="00D93337" w:rsidP="00D93337">
            <w:pPr>
              <w:pStyle w:val="TableParagraph"/>
              <w:ind w:left="211"/>
            </w:pPr>
            <w:r w:rsidRPr="00D2548E">
              <w:t>2202603,9900</w:t>
            </w:r>
          </w:p>
        </w:tc>
        <w:tc>
          <w:tcPr>
            <w:tcW w:w="2835" w:type="dxa"/>
          </w:tcPr>
          <w:p w14:paraId="5C54118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3100D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FA3D0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3E6360" w14:textId="77777777" w:rsidTr="00526C1C">
        <w:trPr>
          <w:trHeight w:val="272"/>
        </w:trPr>
        <w:tc>
          <w:tcPr>
            <w:tcW w:w="838" w:type="dxa"/>
          </w:tcPr>
          <w:p w14:paraId="29222504" w14:textId="1589004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593</w:t>
            </w:r>
          </w:p>
        </w:tc>
        <w:tc>
          <w:tcPr>
            <w:tcW w:w="1745" w:type="dxa"/>
          </w:tcPr>
          <w:p w14:paraId="1DF2C9EB" w14:textId="43DC53BF" w:rsidR="00D93337" w:rsidRPr="00C326A1" w:rsidRDefault="00D93337" w:rsidP="00D93337">
            <w:pPr>
              <w:pStyle w:val="TableParagraph"/>
              <w:ind w:left="209"/>
            </w:pPr>
            <w:r w:rsidRPr="00D2548E">
              <w:t>655883,2800</w:t>
            </w:r>
          </w:p>
        </w:tc>
        <w:tc>
          <w:tcPr>
            <w:tcW w:w="1984" w:type="dxa"/>
          </w:tcPr>
          <w:p w14:paraId="06391072" w14:textId="7685A9D0" w:rsidR="00D93337" w:rsidRPr="00C326A1" w:rsidRDefault="00D93337" w:rsidP="00D93337">
            <w:pPr>
              <w:pStyle w:val="TableParagraph"/>
              <w:ind w:left="211"/>
            </w:pPr>
            <w:r w:rsidRPr="00D2548E">
              <w:t>2202600,7900</w:t>
            </w:r>
          </w:p>
        </w:tc>
        <w:tc>
          <w:tcPr>
            <w:tcW w:w="2835" w:type="dxa"/>
          </w:tcPr>
          <w:p w14:paraId="5638913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2901B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32BB0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7E7D5AD" w14:textId="77777777" w:rsidTr="00526C1C">
        <w:trPr>
          <w:trHeight w:val="272"/>
        </w:trPr>
        <w:tc>
          <w:tcPr>
            <w:tcW w:w="838" w:type="dxa"/>
          </w:tcPr>
          <w:p w14:paraId="14770D34" w14:textId="00D0923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594</w:t>
            </w:r>
          </w:p>
        </w:tc>
        <w:tc>
          <w:tcPr>
            <w:tcW w:w="1745" w:type="dxa"/>
          </w:tcPr>
          <w:p w14:paraId="364247A0" w14:textId="5C851E91" w:rsidR="00D93337" w:rsidRPr="00C326A1" w:rsidRDefault="00D93337" w:rsidP="00D93337">
            <w:pPr>
              <w:pStyle w:val="TableParagraph"/>
              <w:ind w:left="209"/>
            </w:pPr>
            <w:r w:rsidRPr="00D2548E">
              <w:t>655943,1400</w:t>
            </w:r>
          </w:p>
        </w:tc>
        <w:tc>
          <w:tcPr>
            <w:tcW w:w="1984" w:type="dxa"/>
          </w:tcPr>
          <w:p w14:paraId="27C2A6C2" w14:textId="79F2866D" w:rsidR="00D93337" w:rsidRPr="00C326A1" w:rsidRDefault="00D93337" w:rsidP="00D93337">
            <w:pPr>
              <w:pStyle w:val="TableParagraph"/>
              <w:ind w:left="211"/>
            </w:pPr>
            <w:r w:rsidRPr="00D2548E">
              <w:t>2202555,7300</w:t>
            </w:r>
          </w:p>
        </w:tc>
        <w:tc>
          <w:tcPr>
            <w:tcW w:w="2835" w:type="dxa"/>
          </w:tcPr>
          <w:p w14:paraId="71842DF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E3BC6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C0E39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A64DC5" w14:textId="77777777" w:rsidTr="00526C1C">
        <w:trPr>
          <w:trHeight w:val="272"/>
        </w:trPr>
        <w:tc>
          <w:tcPr>
            <w:tcW w:w="838" w:type="dxa"/>
          </w:tcPr>
          <w:p w14:paraId="33FCFBB4" w14:textId="681C028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595</w:t>
            </w:r>
          </w:p>
        </w:tc>
        <w:tc>
          <w:tcPr>
            <w:tcW w:w="1745" w:type="dxa"/>
          </w:tcPr>
          <w:p w14:paraId="0B510887" w14:textId="1599C37F" w:rsidR="00D93337" w:rsidRPr="00C326A1" w:rsidRDefault="00D93337" w:rsidP="00D93337">
            <w:pPr>
              <w:pStyle w:val="TableParagraph"/>
              <w:ind w:left="209"/>
            </w:pPr>
            <w:r w:rsidRPr="00D2548E">
              <w:t>655943,1886</w:t>
            </w:r>
          </w:p>
        </w:tc>
        <w:tc>
          <w:tcPr>
            <w:tcW w:w="1984" w:type="dxa"/>
          </w:tcPr>
          <w:p w14:paraId="3EC0D83E" w14:textId="46ED996E" w:rsidR="00D93337" w:rsidRPr="00C326A1" w:rsidRDefault="00D93337" w:rsidP="00D93337">
            <w:pPr>
              <w:pStyle w:val="TableParagraph"/>
              <w:ind w:left="211"/>
            </w:pPr>
            <w:r w:rsidRPr="00D2548E">
              <w:t>2202555,6848</w:t>
            </w:r>
          </w:p>
        </w:tc>
        <w:tc>
          <w:tcPr>
            <w:tcW w:w="2835" w:type="dxa"/>
          </w:tcPr>
          <w:p w14:paraId="07349B0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2BAFC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0388D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9181D0" w14:textId="77777777" w:rsidTr="00526C1C">
        <w:trPr>
          <w:trHeight w:val="272"/>
        </w:trPr>
        <w:tc>
          <w:tcPr>
            <w:tcW w:w="838" w:type="dxa"/>
          </w:tcPr>
          <w:p w14:paraId="28023CFC" w14:textId="2423F6F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7596</w:t>
            </w:r>
          </w:p>
        </w:tc>
        <w:tc>
          <w:tcPr>
            <w:tcW w:w="1745" w:type="dxa"/>
          </w:tcPr>
          <w:p w14:paraId="78EA4EC9" w14:textId="12C53732" w:rsidR="00D93337" w:rsidRPr="00C326A1" w:rsidRDefault="00D93337" w:rsidP="00D93337">
            <w:pPr>
              <w:pStyle w:val="TableParagraph"/>
              <w:ind w:left="209"/>
            </w:pPr>
            <w:r w:rsidRPr="00D2548E">
              <w:t>655804,5993</w:t>
            </w:r>
          </w:p>
        </w:tc>
        <w:tc>
          <w:tcPr>
            <w:tcW w:w="1984" w:type="dxa"/>
          </w:tcPr>
          <w:p w14:paraId="4FDD5A8C" w14:textId="32E3431F" w:rsidR="00D93337" w:rsidRPr="00C326A1" w:rsidRDefault="00D93337" w:rsidP="00D93337">
            <w:pPr>
              <w:pStyle w:val="TableParagraph"/>
              <w:ind w:left="211"/>
            </w:pPr>
            <w:r w:rsidRPr="00D2548E">
              <w:t>2202541,9753</w:t>
            </w:r>
          </w:p>
        </w:tc>
        <w:tc>
          <w:tcPr>
            <w:tcW w:w="2835" w:type="dxa"/>
          </w:tcPr>
          <w:p w14:paraId="79E78B7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DF4A6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36EF9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4D7F3F" w14:textId="77777777" w:rsidTr="00526C1C">
        <w:trPr>
          <w:trHeight w:val="272"/>
        </w:trPr>
        <w:tc>
          <w:tcPr>
            <w:tcW w:w="838" w:type="dxa"/>
          </w:tcPr>
          <w:p w14:paraId="4A2DF73B" w14:textId="5392BA7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597</w:t>
            </w:r>
          </w:p>
        </w:tc>
        <w:tc>
          <w:tcPr>
            <w:tcW w:w="1745" w:type="dxa"/>
          </w:tcPr>
          <w:p w14:paraId="60727723" w14:textId="3F07C4D7" w:rsidR="00D93337" w:rsidRPr="00C326A1" w:rsidRDefault="00D93337" w:rsidP="00D93337">
            <w:pPr>
              <w:pStyle w:val="TableParagraph"/>
              <w:ind w:left="209"/>
            </w:pPr>
            <w:r w:rsidRPr="00D2548E">
              <w:t>655801,9100</w:t>
            </w:r>
          </w:p>
        </w:tc>
        <w:tc>
          <w:tcPr>
            <w:tcW w:w="1984" w:type="dxa"/>
          </w:tcPr>
          <w:p w14:paraId="2251585A" w14:textId="281737A3" w:rsidR="00D93337" w:rsidRPr="00C326A1" w:rsidRDefault="00D93337" w:rsidP="00D93337">
            <w:pPr>
              <w:pStyle w:val="TableParagraph"/>
              <w:ind w:left="211"/>
            </w:pPr>
            <w:r w:rsidRPr="00D2548E">
              <w:t>2202544,3400</w:t>
            </w:r>
          </w:p>
        </w:tc>
        <w:tc>
          <w:tcPr>
            <w:tcW w:w="2835" w:type="dxa"/>
          </w:tcPr>
          <w:p w14:paraId="25B737F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EB765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28DA5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5356C6" w14:textId="77777777" w:rsidTr="00526C1C">
        <w:trPr>
          <w:trHeight w:val="272"/>
        </w:trPr>
        <w:tc>
          <w:tcPr>
            <w:tcW w:w="838" w:type="dxa"/>
          </w:tcPr>
          <w:p w14:paraId="4E175CF1" w14:textId="1DBE1F4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598</w:t>
            </w:r>
          </w:p>
        </w:tc>
        <w:tc>
          <w:tcPr>
            <w:tcW w:w="1745" w:type="dxa"/>
          </w:tcPr>
          <w:p w14:paraId="71556735" w14:textId="21C320C4" w:rsidR="00D93337" w:rsidRPr="00C326A1" w:rsidRDefault="00D93337" w:rsidP="00D93337">
            <w:pPr>
              <w:pStyle w:val="TableParagraph"/>
              <w:ind w:left="209"/>
            </w:pPr>
            <w:r w:rsidRPr="00D2548E">
              <w:t>655790,9900</w:t>
            </w:r>
          </w:p>
        </w:tc>
        <w:tc>
          <w:tcPr>
            <w:tcW w:w="1984" w:type="dxa"/>
          </w:tcPr>
          <w:p w14:paraId="74655E67" w14:textId="55CCD299" w:rsidR="00D93337" w:rsidRPr="00C326A1" w:rsidRDefault="00D93337" w:rsidP="00D93337">
            <w:pPr>
              <w:pStyle w:val="TableParagraph"/>
              <w:ind w:left="211"/>
            </w:pPr>
            <w:r w:rsidRPr="00D2548E">
              <w:t>2202561,6100</w:t>
            </w:r>
          </w:p>
        </w:tc>
        <w:tc>
          <w:tcPr>
            <w:tcW w:w="2835" w:type="dxa"/>
          </w:tcPr>
          <w:p w14:paraId="6FE382E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2126D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DBE0F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C111B8C" w14:textId="77777777" w:rsidTr="00526C1C">
        <w:trPr>
          <w:trHeight w:val="272"/>
        </w:trPr>
        <w:tc>
          <w:tcPr>
            <w:tcW w:w="838" w:type="dxa"/>
          </w:tcPr>
          <w:p w14:paraId="6E34D659" w14:textId="2DB817C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588</w:t>
            </w:r>
          </w:p>
        </w:tc>
        <w:tc>
          <w:tcPr>
            <w:tcW w:w="1745" w:type="dxa"/>
          </w:tcPr>
          <w:p w14:paraId="7C100E29" w14:textId="0A7582EB" w:rsidR="00D93337" w:rsidRPr="00C326A1" w:rsidRDefault="00D93337" w:rsidP="00D93337">
            <w:pPr>
              <w:pStyle w:val="TableParagraph"/>
              <w:ind w:left="209"/>
            </w:pPr>
            <w:r w:rsidRPr="00D2548E">
              <w:t>655789,3700</w:t>
            </w:r>
          </w:p>
        </w:tc>
        <w:tc>
          <w:tcPr>
            <w:tcW w:w="1984" w:type="dxa"/>
          </w:tcPr>
          <w:p w14:paraId="0EFC4896" w14:textId="592C1F60" w:rsidR="00D93337" w:rsidRPr="00C326A1" w:rsidRDefault="00D93337" w:rsidP="00D93337">
            <w:pPr>
              <w:pStyle w:val="TableParagraph"/>
              <w:ind w:left="211"/>
            </w:pPr>
            <w:r w:rsidRPr="00D2548E">
              <w:t>2202573,8500</w:t>
            </w:r>
          </w:p>
        </w:tc>
        <w:tc>
          <w:tcPr>
            <w:tcW w:w="2835" w:type="dxa"/>
          </w:tcPr>
          <w:p w14:paraId="7F79688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ACBCB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CFB9A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AC9A79A" w14:textId="77777777" w:rsidTr="00526C1C">
        <w:trPr>
          <w:trHeight w:val="272"/>
        </w:trPr>
        <w:tc>
          <w:tcPr>
            <w:tcW w:w="838" w:type="dxa"/>
          </w:tcPr>
          <w:p w14:paraId="475A9D54" w14:textId="0CBC93F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599</w:t>
            </w:r>
          </w:p>
        </w:tc>
        <w:tc>
          <w:tcPr>
            <w:tcW w:w="1745" w:type="dxa"/>
          </w:tcPr>
          <w:p w14:paraId="7A5286B0" w14:textId="39847E3C" w:rsidR="00D93337" w:rsidRPr="00C326A1" w:rsidRDefault="00D93337" w:rsidP="00D93337">
            <w:pPr>
              <w:pStyle w:val="TableParagraph"/>
              <w:ind w:left="209"/>
            </w:pPr>
            <w:r w:rsidRPr="00D2548E">
              <w:t>655798,7400</w:t>
            </w:r>
          </w:p>
        </w:tc>
        <w:tc>
          <w:tcPr>
            <w:tcW w:w="1984" w:type="dxa"/>
          </w:tcPr>
          <w:p w14:paraId="4B0612B6" w14:textId="2AEB9D0A" w:rsidR="00D93337" w:rsidRPr="00C326A1" w:rsidRDefault="00D93337" w:rsidP="00D93337">
            <w:pPr>
              <w:pStyle w:val="TableParagraph"/>
              <w:ind w:left="211"/>
            </w:pPr>
            <w:r w:rsidRPr="00D2548E">
              <w:t>2204613,8000</w:t>
            </w:r>
          </w:p>
        </w:tc>
        <w:tc>
          <w:tcPr>
            <w:tcW w:w="2835" w:type="dxa"/>
          </w:tcPr>
          <w:p w14:paraId="4308A4D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A9767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32BEA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58EAE8" w14:textId="77777777" w:rsidTr="00526C1C">
        <w:trPr>
          <w:trHeight w:val="272"/>
        </w:trPr>
        <w:tc>
          <w:tcPr>
            <w:tcW w:w="838" w:type="dxa"/>
          </w:tcPr>
          <w:p w14:paraId="452F6DA0" w14:textId="2BF448E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600</w:t>
            </w:r>
          </w:p>
        </w:tc>
        <w:tc>
          <w:tcPr>
            <w:tcW w:w="1745" w:type="dxa"/>
          </w:tcPr>
          <w:p w14:paraId="478D732F" w14:textId="559E59BA" w:rsidR="00D93337" w:rsidRPr="00C326A1" w:rsidRDefault="00D93337" w:rsidP="00D93337">
            <w:pPr>
              <w:pStyle w:val="TableParagraph"/>
              <w:ind w:left="209"/>
            </w:pPr>
            <w:r w:rsidRPr="00D2548E">
              <w:t>655800,7700</w:t>
            </w:r>
          </w:p>
        </w:tc>
        <w:tc>
          <w:tcPr>
            <w:tcW w:w="1984" w:type="dxa"/>
          </w:tcPr>
          <w:p w14:paraId="1888A6AC" w14:textId="36E5262A" w:rsidR="00D93337" w:rsidRPr="00C326A1" w:rsidRDefault="00D93337" w:rsidP="00D93337">
            <w:pPr>
              <w:pStyle w:val="TableParagraph"/>
              <w:ind w:left="211"/>
            </w:pPr>
            <w:r w:rsidRPr="00D2548E">
              <w:t>2204632,0700</w:t>
            </w:r>
          </w:p>
        </w:tc>
        <w:tc>
          <w:tcPr>
            <w:tcW w:w="2835" w:type="dxa"/>
          </w:tcPr>
          <w:p w14:paraId="4D6ECAB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64554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2778F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3A417DA" w14:textId="77777777" w:rsidTr="00526C1C">
        <w:trPr>
          <w:trHeight w:val="272"/>
        </w:trPr>
        <w:tc>
          <w:tcPr>
            <w:tcW w:w="838" w:type="dxa"/>
          </w:tcPr>
          <w:p w14:paraId="6938A92F" w14:textId="0FF5DAD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601</w:t>
            </w:r>
          </w:p>
        </w:tc>
        <w:tc>
          <w:tcPr>
            <w:tcW w:w="1745" w:type="dxa"/>
          </w:tcPr>
          <w:p w14:paraId="3DBF6749" w14:textId="65D881A7" w:rsidR="00D93337" w:rsidRPr="00C326A1" w:rsidRDefault="00D93337" w:rsidP="00D93337">
            <w:pPr>
              <w:pStyle w:val="TableParagraph"/>
              <w:ind w:left="209"/>
            </w:pPr>
            <w:r w:rsidRPr="00D2548E">
              <w:t>655814,1600</w:t>
            </w:r>
          </w:p>
        </w:tc>
        <w:tc>
          <w:tcPr>
            <w:tcW w:w="1984" w:type="dxa"/>
          </w:tcPr>
          <w:p w14:paraId="72EA34FB" w14:textId="3DF2DBEE" w:rsidR="00D93337" w:rsidRPr="00C326A1" w:rsidRDefault="00D93337" w:rsidP="00D93337">
            <w:pPr>
              <w:pStyle w:val="TableParagraph"/>
              <w:ind w:left="211"/>
            </w:pPr>
            <w:r w:rsidRPr="00D2548E">
              <w:t>2204637,3500</w:t>
            </w:r>
          </w:p>
        </w:tc>
        <w:tc>
          <w:tcPr>
            <w:tcW w:w="2835" w:type="dxa"/>
          </w:tcPr>
          <w:p w14:paraId="1DFF7CB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614CB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C9754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E1F0B9" w14:textId="77777777" w:rsidTr="00526C1C">
        <w:trPr>
          <w:trHeight w:val="272"/>
        </w:trPr>
        <w:tc>
          <w:tcPr>
            <w:tcW w:w="838" w:type="dxa"/>
          </w:tcPr>
          <w:p w14:paraId="7933ECD8" w14:textId="28EC016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602</w:t>
            </w:r>
          </w:p>
        </w:tc>
        <w:tc>
          <w:tcPr>
            <w:tcW w:w="1745" w:type="dxa"/>
          </w:tcPr>
          <w:p w14:paraId="581214FA" w14:textId="00FE418F" w:rsidR="00D93337" w:rsidRPr="00C326A1" w:rsidRDefault="00D93337" w:rsidP="00D93337">
            <w:pPr>
              <w:pStyle w:val="TableParagraph"/>
              <w:ind w:left="209"/>
            </w:pPr>
            <w:r w:rsidRPr="00D2548E">
              <w:t>655831,2100</w:t>
            </w:r>
          </w:p>
        </w:tc>
        <w:tc>
          <w:tcPr>
            <w:tcW w:w="1984" w:type="dxa"/>
          </w:tcPr>
          <w:p w14:paraId="48BB940F" w14:textId="3525B177" w:rsidR="00D93337" w:rsidRPr="00C326A1" w:rsidRDefault="00D93337" w:rsidP="00D93337">
            <w:pPr>
              <w:pStyle w:val="TableParagraph"/>
              <w:ind w:left="211"/>
            </w:pPr>
            <w:r w:rsidRPr="00D2548E">
              <w:t>2204638,1600</w:t>
            </w:r>
          </w:p>
        </w:tc>
        <w:tc>
          <w:tcPr>
            <w:tcW w:w="2835" w:type="dxa"/>
          </w:tcPr>
          <w:p w14:paraId="5F2BEA1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C0BB7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E3A94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EAC051" w14:textId="77777777" w:rsidTr="00526C1C">
        <w:trPr>
          <w:trHeight w:val="272"/>
        </w:trPr>
        <w:tc>
          <w:tcPr>
            <w:tcW w:w="838" w:type="dxa"/>
          </w:tcPr>
          <w:p w14:paraId="24DC9A36" w14:textId="0215E3A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603</w:t>
            </w:r>
          </w:p>
        </w:tc>
        <w:tc>
          <w:tcPr>
            <w:tcW w:w="1745" w:type="dxa"/>
          </w:tcPr>
          <w:p w14:paraId="3E14DB84" w14:textId="1CCB05E0" w:rsidR="00D93337" w:rsidRPr="00C326A1" w:rsidRDefault="00D93337" w:rsidP="00D93337">
            <w:pPr>
              <w:pStyle w:val="TableParagraph"/>
              <w:ind w:left="209"/>
            </w:pPr>
            <w:r w:rsidRPr="00D2548E">
              <w:t>655841,7700</w:t>
            </w:r>
          </w:p>
        </w:tc>
        <w:tc>
          <w:tcPr>
            <w:tcW w:w="1984" w:type="dxa"/>
          </w:tcPr>
          <w:p w14:paraId="41361EE2" w14:textId="33AD24CD" w:rsidR="00D93337" w:rsidRPr="00C326A1" w:rsidRDefault="00D93337" w:rsidP="00D93337">
            <w:pPr>
              <w:pStyle w:val="TableParagraph"/>
              <w:ind w:left="211"/>
            </w:pPr>
            <w:r w:rsidRPr="00D2548E">
              <w:t>2204626,3900</w:t>
            </w:r>
          </w:p>
        </w:tc>
        <w:tc>
          <w:tcPr>
            <w:tcW w:w="2835" w:type="dxa"/>
          </w:tcPr>
          <w:p w14:paraId="544BAC5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1EDF6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6CE71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91F9591" w14:textId="77777777" w:rsidTr="00526C1C">
        <w:trPr>
          <w:trHeight w:val="272"/>
        </w:trPr>
        <w:tc>
          <w:tcPr>
            <w:tcW w:w="838" w:type="dxa"/>
          </w:tcPr>
          <w:p w14:paraId="25E09E2C" w14:textId="1469AB1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604</w:t>
            </w:r>
          </w:p>
        </w:tc>
        <w:tc>
          <w:tcPr>
            <w:tcW w:w="1745" w:type="dxa"/>
          </w:tcPr>
          <w:p w14:paraId="3520C10C" w14:textId="34D4A486" w:rsidR="00D93337" w:rsidRPr="00C326A1" w:rsidRDefault="00D93337" w:rsidP="00D93337">
            <w:pPr>
              <w:pStyle w:val="TableParagraph"/>
              <w:ind w:left="209"/>
            </w:pPr>
            <w:r w:rsidRPr="00D2548E">
              <w:t>655857,1900</w:t>
            </w:r>
          </w:p>
        </w:tc>
        <w:tc>
          <w:tcPr>
            <w:tcW w:w="1984" w:type="dxa"/>
          </w:tcPr>
          <w:p w14:paraId="449AC9A4" w14:textId="5CB875BE" w:rsidR="00D93337" w:rsidRPr="00C326A1" w:rsidRDefault="00D93337" w:rsidP="00D93337">
            <w:pPr>
              <w:pStyle w:val="TableParagraph"/>
              <w:ind w:left="211"/>
            </w:pPr>
            <w:r w:rsidRPr="00D2548E">
              <w:t>2204591,0700</w:t>
            </w:r>
          </w:p>
        </w:tc>
        <w:tc>
          <w:tcPr>
            <w:tcW w:w="2835" w:type="dxa"/>
          </w:tcPr>
          <w:p w14:paraId="0136821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29098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5ED50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28CC3EF" w14:textId="77777777" w:rsidTr="00526C1C">
        <w:trPr>
          <w:trHeight w:val="272"/>
        </w:trPr>
        <w:tc>
          <w:tcPr>
            <w:tcW w:w="838" w:type="dxa"/>
          </w:tcPr>
          <w:p w14:paraId="7BB9D56E" w14:textId="2B89E00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605</w:t>
            </w:r>
          </w:p>
        </w:tc>
        <w:tc>
          <w:tcPr>
            <w:tcW w:w="1745" w:type="dxa"/>
          </w:tcPr>
          <w:p w14:paraId="233DE389" w14:textId="6364B1E7" w:rsidR="00D93337" w:rsidRPr="00C326A1" w:rsidRDefault="00D93337" w:rsidP="00D93337">
            <w:pPr>
              <w:pStyle w:val="TableParagraph"/>
              <w:ind w:left="209"/>
            </w:pPr>
            <w:r w:rsidRPr="00D2548E">
              <w:t>655864,5000</w:t>
            </w:r>
          </w:p>
        </w:tc>
        <w:tc>
          <w:tcPr>
            <w:tcW w:w="1984" w:type="dxa"/>
          </w:tcPr>
          <w:p w14:paraId="184EBAF1" w14:textId="2909D5B1" w:rsidR="00D93337" w:rsidRPr="00C326A1" w:rsidRDefault="00D93337" w:rsidP="00D93337">
            <w:pPr>
              <w:pStyle w:val="TableParagraph"/>
              <w:ind w:left="211"/>
            </w:pPr>
            <w:r w:rsidRPr="00D2548E">
              <w:t>2204567,9300</w:t>
            </w:r>
          </w:p>
        </w:tc>
        <w:tc>
          <w:tcPr>
            <w:tcW w:w="2835" w:type="dxa"/>
          </w:tcPr>
          <w:p w14:paraId="1F665D8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1FFEA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79465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DF1B226" w14:textId="77777777" w:rsidTr="00526C1C">
        <w:trPr>
          <w:trHeight w:val="272"/>
        </w:trPr>
        <w:tc>
          <w:tcPr>
            <w:tcW w:w="838" w:type="dxa"/>
          </w:tcPr>
          <w:p w14:paraId="1D458E7A" w14:textId="7957BAE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606</w:t>
            </w:r>
          </w:p>
        </w:tc>
        <w:tc>
          <w:tcPr>
            <w:tcW w:w="1745" w:type="dxa"/>
          </w:tcPr>
          <w:p w14:paraId="1077B278" w14:textId="35AABE7C" w:rsidR="00D93337" w:rsidRPr="00C326A1" w:rsidRDefault="00D93337" w:rsidP="00D93337">
            <w:pPr>
              <w:pStyle w:val="TableParagraph"/>
              <w:ind w:left="209"/>
            </w:pPr>
            <w:r w:rsidRPr="00D2548E">
              <w:t>655855,9800</w:t>
            </w:r>
          </w:p>
        </w:tc>
        <w:tc>
          <w:tcPr>
            <w:tcW w:w="1984" w:type="dxa"/>
          </w:tcPr>
          <w:p w14:paraId="5B065865" w14:textId="725A7149" w:rsidR="00D93337" w:rsidRPr="00C326A1" w:rsidRDefault="00D93337" w:rsidP="00D93337">
            <w:pPr>
              <w:pStyle w:val="TableParagraph"/>
              <w:ind w:left="211"/>
            </w:pPr>
            <w:r w:rsidRPr="00D2548E">
              <w:t>2204556,9700</w:t>
            </w:r>
          </w:p>
        </w:tc>
        <w:tc>
          <w:tcPr>
            <w:tcW w:w="2835" w:type="dxa"/>
          </w:tcPr>
          <w:p w14:paraId="1D79FA6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870CF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0A372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C3A7A05" w14:textId="77777777" w:rsidTr="00526C1C">
        <w:trPr>
          <w:trHeight w:val="272"/>
        </w:trPr>
        <w:tc>
          <w:tcPr>
            <w:tcW w:w="838" w:type="dxa"/>
          </w:tcPr>
          <w:p w14:paraId="5C4C2861" w14:textId="12B9005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607</w:t>
            </w:r>
          </w:p>
        </w:tc>
        <w:tc>
          <w:tcPr>
            <w:tcW w:w="1745" w:type="dxa"/>
          </w:tcPr>
          <w:p w14:paraId="70B60380" w14:textId="5E4F0F80" w:rsidR="00D93337" w:rsidRPr="00C326A1" w:rsidRDefault="00D93337" w:rsidP="00D93337">
            <w:pPr>
              <w:pStyle w:val="TableParagraph"/>
              <w:ind w:left="209"/>
            </w:pPr>
            <w:r w:rsidRPr="00D2548E">
              <w:t>655845,8300</w:t>
            </w:r>
          </w:p>
        </w:tc>
        <w:tc>
          <w:tcPr>
            <w:tcW w:w="1984" w:type="dxa"/>
          </w:tcPr>
          <w:p w14:paraId="11B145C8" w14:textId="1A12920C" w:rsidR="00D93337" w:rsidRPr="00C326A1" w:rsidRDefault="00D93337" w:rsidP="00D93337">
            <w:pPr>
              <w:pStyle w:val="TableParagraph"/>
              <w:ind w:left="211"/>
            </w:pPr>
            <w:r w:rsidRPr="00D2548E">
              <w:t>2204549,6600</w:t>
            </w:r>
          </w:p>
        </w:tc>
        <w:tc>
          <w:tcPr>
            <w:tcW w:w="2835" w:type="dxa"/>
          </w:tcPr>
          <w:p w14:paraId="58CEBBE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0C951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C0885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DF093AF" w14:textId="77777777" w:rsidTr="00526C1C">
        <w:trPr>
          <w:trHeight w:val="272"/>
        </w:trPr>
        <w:tc>
          <w:tcPr>
            <w:tcW w:w="838" w:type="dxa"/>
          </w:tcPr>
          <w:p w14:paraId="4A67EF8D" w14:textId="5579831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608</w:t>
            </w:r>
          </w:p>
        </w:tc>
        <w:tc>
          <w:tcPr>
            <w:tcW w:w="1745" w:type="dxa"/>
          </w:tcPr>
          <w:p w14:paraId="105DD6FB" w14:textId="31A6F40E" w:rsidR="00D93337" w:rsidRPr="00C326A1" w:rsidRDefault="00D93337" w:rsidP="00D93337">
            <w:pPr>
              <w:pStyle w:val="TableParagraph"/>
              <w:ind w:left="209"/>
            </w:pPr>
            <w:r w:rsidRPr="00D2548E">
              <w:t>655836,0800</w:t>
            </w:r>
          </w:p>
        </w:tc>
        <w:tc>
          <w:tcPr>
            <w:tcW w:w="1984" w:type="dxa"/>
          </w:tcPr>
          <w:p w14:paraId="7B0D1E17" w14:textId="6CED89BC" w:rsidR="00D93337" w:rsidRPr="00C326A1" w:rsidRDefault="00D93337" w:rsidP="00D93337">
            <w:pPr>
              <w:pStyle w:val="TableParagraph"/>
              <w:ind w:left="211"/>
            </w:pPr>
            <w:r w:rsidRPr="00D2548E">
              <w:t>2204549,6600</w:t>
            </w:r>
          </w:p>
        </w:tc>
        <w:tc>
          <w:tcPr>
            <w:tcW w:w="2835" w:type="dxa"/>
          </w:tcPr>
          <w:p w14:paraId="4148606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A80A0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9616A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2BC3698" w14:textId="77777777" w:rsidTr="00526C1C">
        <w:trPr>
          <w:trHeight w:val="272"/>
        </w:trPr>
        <w:tc>
          <w:tcPr>
            <w:tcW w:w="838" w:type="dxa"/>
          </w:tcPr>
          <w:p w14:paraId="015E7A31" w14:textId="6FC9EA8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609</w:t>
            </w:r>
          </w:p>
        </w:tc>
        <w:tc>
          <w:tcPr>
            <w:tcW w:w="1745" w:type="dxa"/>
          </w:tcPr>
          <w:p w14:paraId="20826692" w14:textId="3037395A" w:rsidR="00D93337" w:rsidRPr="00C326A1" w:rsidRDefault="00D93337" w:rsidP="00D93337">
            <w:pPr>
              <w:pStyle w:val="TableParagraph"/>
              <w:ind w:left="209"/>
            </w:pPr>
            <w:r w:rsidRPr="00D2548E">
              <w:t>655823,9000</w:t>
            </w:r>
          </w:p>
        </w:tc>
        <w:tc>
          <w:tcPr>
            <w:tcW w:w="1984" w:type="dxa"/>
          </w:tcPr>
          <w:p w14:paraId="45A5AE6E" w14:textId="519FF25C" w:rsidR="00D93337" w:rsidRPr="00C326A1" w:rsidRDefault="00D93337" w:rsidP="00D93337">
            <w:pPr>
              <w:pStyle w:val="TableParagraph"/>
              <w:ind w:left="211"/>
            </w:pPr>
            <w:r w:rsidRPr="00D2548E">
              <w:t>2204556,9700</w:t>
            </w:r>
          </w:p>
        </w:tc>
        <w:tc>
          <w:tcPr>
            <w:tcW w:w="2835" w:type="dxa"/>
          </w:tcPr>
          <w:p w14:paraId="00218A9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CD9B5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CC469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B193CA" w14:textId="77777777" w:rsidTr="00526C1C">
        <w:trPr>
          <w:trHeight w:val="272"/>
        </w:trPr>
        <w:tc>
          <w:tcPr>
            <w:tcW w:w="838" w:type="dxa"/>
          </w:tcPr>
          <w:p w14:paraId="298719BF" w14:textId="002183E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610</w:t>
            </w:r>
          </w:p>
        </w:tc>
        <w:tc>
          <w:tcPr>
            <w:tcW w:w="1745" w:type="dxa"/>
          </w:tcPr>
          <w:p w14:paraId="3EF37487" w14:textId="20CDC52E" w:rsidR="00D93337" w:rsidRPr="00C326A1" w:rsidRDefault="00D93337" w:rsidP="00D93337">
            <w:pPr>
              <w:pStyle w:val="TableParagraph"/>
              <w:ind w:left="209"/>
            </w:pPr>
            <w:r w:rsidRPr="00D2548E">
              <w:t>655815,7900</w:t>
            </w:r>
          </w:p>
        </w:tc>
        <w:tc>
          <w:tcPr>
            <w:tcW w:w="1984" w:type="dxa"/>
          </w:tcPr>
          <w:p w14:paraId="1CCA251A" w14:textId="11123927" w:rsidR="00D93337" w:rsidRPr="00C326A1" w:rsidRDefault="00D93337" w:rsidP="00D93337">
            <w:pPr>
              <w:pStyle w:val="TableParagraph"/>
              <w:ind w:left="211"/>
            </w:pPr>
            <w:r w:rsidRPr="00D2548E">
              <w:t>2204567,9300</w:t>
            </w:r>
          </w:p>
        </w:tc>
        <w:tc>
          <w:tcPr>
            <w:tcW w:w="2835" w:type="dxa"/>
          </w:tcPr>
          <w:p w14:paraId="11FE29E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9ADD2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24327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8B92D9" w14:textId="77777777" w:rsidTr="00526C1C">
        <w:trPr>
          <w:trHeight w:val="272"/>
        </w:trPr>
        <w:tc>
          <w:tcPr>
            <w:tcW w:w="838" w:type="dxa"/>
          </w:tcPr>
          <w:p w14:paraId="687F9701" w14:textId="03273AF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611</w:t>
            </w:r>
          </w:p>
        </w:tc>
        <w:tc>
          <w:tcPr>
            <w:tcW w:w="1745" w:type="dxa"/>
          </w:tcPr>
          <w:p w14:paraId="01D0ED6A" w14:textId="130D5572" w:rsidR="00D93337" w:rsidRPr="00C326A1" w:rsidRDefault="00D93337" w:rsidP="00D93337">
            <w:pPr>
              <w:pStyle w:val="TableParagraph"/>
              <w:ind w:left="209"/>
            </w:pPr>
            <w:r w:rsidRPr="00D2548E">
              <w:t>655804,4200</w:t>
            </w:r>
          </w:p>
        </w:tc>
        <w:tc>
          <w:tcPr>
            <w:tcW w:w="1984" w:type="dxa"/>
          </w:tcPr>
          <w:p w14:paraId="4730AC23" w14:textId="0193AFBE" w:rsidR="00D93337" w:rsidRPr="00C326A1" w:rsidRDefault="00D93337" w:rsidP="00D93337">
            <w:pPr>
              <w:pStyle w:val="TableParagraph"/>
              <w:ind w:left="211"/>
            </w:pPr>
            <w:r w:rsidRPr="00D2548E">
              <w:t>2204589,0400</w:t>
            </w:r>
          </w:p>
        </w:tc>
        <w:tc>
          <w:tcPr>
            <w:tcW w:w="2835" w:type="dxa"/>
          </w:tcPr>
          <w:p w14:paraId="3148902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CE5BE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A8171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67BB5AB" w14:textId="77777777" w:rsidTr="00526C1C">
        <w:trPr>
          <w:trHeight w:val="272"/>
        </w:trPr>
        <w:tc>
          <w:tcPr>
            <w:tcW w:w="838" w:type="dxa"/>
          </w:tcPr>
          <w:p w14:paraId="268D441C" w14:textId="19C9AE6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599</w:t>
            </w:r>
          </w:p>
        </w:tc>
        <w:tc>
          <w:tcPr>
            <w:tcW w:w="1745" w:type="dxa"/>
          </w:tcPr>
          <w:p w14:paraId="147A9F45" w14:textId="693500A8" w:rsidR="00D93337" w:rsidRPr="00C326A1" w:rsidRDefault="00D93337" w:rsidP="00D93337">
            <w:pPr>
              <w:pStyle w:val="TableParagraph"/>
              <w:ind w:left="209"/>
            </w:pPr>
            <w:r w:rsidRPr="00D2548E">
              <w:t>655798,7400</w:t>
            </w:r>
          </w:p>
        </w:tc>
        <w:tc>
          <w:tcPr>
            <w:tcW w:w="1984" w:type="dxa"/>
          </w:tcPr>
          <w:p w14:paraId="3F3CDD47" w14:textId="316724CE" w:rsidR="00D93337" w:rsidRPr="00C326A1" w:rsidRDefault="00D93337" w:rsidP="00D93337">
            <w:pPr>
              <w:pStyle w:val="TableParagraph"/>
              <w:ind w:left="211"/>
            </w:pPr>
            <w:r w:rsidRPr="00D2548E">
              <w:t>2204613,8000</w:t>
            </w:r>
          </w:p>
        </w:tc>
        <w:tc>
          <w:tcPr>
            <w:tcW w:w="2835" w:type="dxa"/>
          </w:tcPr>
          <w:p w14:paraId="1D01C40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C96B0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1CA1E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AB5356F" w14:textId="77777777" w:rsidTr="00526C1C">
        <w:trPr>
          <w:trHeight w:val="272"/>
        </w:trPr>
        <w:tc>
          <w:tcPr>
            <w:tcW w:w="838" w:type="dxa"/>
          </w:tcPr>
          <w:p w14:paraId="72F5350A" w14:textId="5CFBC70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612</w:t>
            </w:r>
          </w:p>
        </w:tc>
        <w:tc>
          <w:tcPr>
            <w:tcW w:w="1745" w:type="dxa"/>
          </w:tcPr>
          <w:p w14:paraId="4400AB41" w14:textId="42104438" w:rsidR="00D93337" w:rsidRPr="00C326A1" w:rsidRDefault="00D93337" w:rsidP="00D93337">
            <w:pPr>
              <w:pStyle w:val="TableParagraph"/>
              <w:ind w:left="209"/>
            </w:pPr>
            <w:r w:rsidRPr="00D2548E">
              <w:t>655864,8800</w:t>
            </w:r>
          </w:p>
        </w:tc>
        <w:tc>
          <w:tcPr>
            <w:tcW w:w="1984" w:type="dxa"/>
          </w:tcPr>
          <w:p w14:paraId="68B6C8BC" w14:textId="0515F3E9" w:rsidR="00D93337" w:rsidRPr="00C326A1" w:rsidRDefault="00D93337" w:rsidP="00D93337">
            <w:pPr>
              <w:pStyle w:val="TableParagraph"/>
              <w:ind w:left="211"/>
            </w:pPr>
            <w:r w:rsidRPr="00D2548E">
              <w:t>2193413,6800</w:t>
            </w:r>
          </w:p>
        </w:tc>
        <w:tc>
          <w:tcPr>
            <w:tcW w:w="2835" w:type="dxa"/>
          </w:tcPr>
          <w:p w14:paraId="473FB24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A65F4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A1DD5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7DE6E6" w14:textId="77777777" w:rsidTr="00526C1C">
        <w:trPr>
          <w:trHeight w:val="272"/>
        </w:trPr>
        <w:tc>
          <w:tcPr>
            <w:tcW w:w="838" w:type="dxa"/>
          </w:tcPr>
          <w:p w14:paraId="74CFD390" w14:textId="363AE3C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613</w:t>
            </w:r>
          </w:p>
        </w:tc>
        <w:tc>
          <w:tcPr>
            <w:tcW w:w="1745" w:type="dxa"/>
          </w:tcPr>
          <w:p w14:paraId="63F43F42" w14:textId="0C40EA44" w:rsidR="00D93337" w:rsidRPr="00C326A1" w:rsidRDefault="00D93337" w:rsidP="00D93337">
            <w:pPr>
              <w:pStyle w:val="TableParagraph"/>
              <w:ind w:left="209"/>
            </w:pPr>
            <w:r w:rsidRPr="00D2548E">
              <w:t>655868,2000</w:t>
            </w:r>
          </w:p>
        </w:tc>
        <w:tc>
          <w:tcPr>
            <w:tcW w:w="1984" w:type="dxa"/>
          </w:tcPr>
          <w:p w14:paraId="2C2BC23C" w14:textId="3167E32F" w:rsidR="00D93337" w:rsidRPr="00C326A1" w:rsidRDefault="00D93337" w:rsidP="00D93337">
            <w:pPr>
              <w:pStyle w:val="TableParagraph"/>
              <w:ind w:left="211"/>
            </w:pPr>
            <w:r w:rsidRPr="00D2548E">
              <w:t>2193396,0400</w:t>
            </w:r>
          </w:p>
        </w:tc>
        <w:tc>
          <w:tcPr>
            <w:tcW w:w="2835" w:type="dxa"/>
          </w:tcPr>
          <w:p w14:paraId="25C749E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6B993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E1621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C995077" w14:textId="77777777" w:rsidTr="00526C1C">
        <w:trPr>
          <w:trHeight w:val="272"/>
        </w:trPr>
        <w:tc>
          <w:tcPr>
            <w:tcW w:w="838" w:type="dxa"/>
          </w:tcPr>
          <w:p w14:paraId="4D0FE2C4" w14:textId="7983498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614</w:t>
            </w:r>
          </w:p>
        </w:tc>
        <w:tc>
          <w:tcPr>
            <w:tcW w:w="1745" w:type="dxa"/>
          </w:tcPr>
          <w:p w14:paraId="757B518A" w14:textId="3CA9B15D" w:rsidR="00D93337" w:rsidRPr="00C326A1" w:rsidRDefault="00D93337" w:rsidP="00D93337">
            <w:pPr>
              <w:pStyle w:val="TableParagraph"/>
              <w:ind w:left="209"/>
            </w:pPr>
            <w:r w:rsidRPr="00D2548E">
              <w:t>655875,8600</w:t>
            </w:r>
          </w:p>
        </w:tc>
        <w:tc>
          <w:tcPr>
            <w:tcW w:w="1984" w:type="dxa"/>
          </w:tcPr>
          <w:p w14:paraId="16F42142" w14:textId="55062276" w:rsidR="00D93337" w:rsidRPr="00C326A1" w:rsidRDefault="00D93337" w:rsidP="00D93337">
            <w:pPr>
              <w:pStyle w:val="TableParagraph"/>
              <w:ind w:left="211"/>
            </w:pPr>
            <w:r w:rsidRPr="00D2548E">
              <w:t>2193364,3600</w:t>
            </w:r>
          </w:p>
        </w:tc>
        <w:tc>
          <w:tcPr>
            <w:tcW w:w="2835" w:type="dxa"/>
          </w:tcPr>
          <w:p w14:paraId="2EAC99D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96EE8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48881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9A752DB" w14:textId="77777777" w:rsidTr="00526C1C">
        <w:trPr>
          <w:trHeight w:val="272"/>
        </w:trPr>
        <w:tc>
          <w:tcPr>
            <w:tcW w:w="838" w:type="dxa"/>
          </w:tcPr>
          <w:p w14:paraId="30B0BFF8" w14:textId="6764F55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615</w:t>
            </w:r>
          </w:p>
        </w:tc>
        <w:tc>
          <w:tcPr>
            <w:tcW w:w="1745" w:type="dxa"/>
          </w:tcPr>
          <w:p w14:paraId="07C165AA" w14:textId="2725CB3A" w:rsidR="00D93337" w:rsidRPr="00C326A1" w:rsidRDefault="00D93337" w:rsidP="00D93337">
            <w:pPr>
              <w:pStyle w:val="TableParagraph"/>
              <w:ind w:left="209"/>
            </w:pPr>
            <w:r w:rsidRPr="00D2548E">
              <w:t>655873,8200</w:t>
            </w:r>
          </w:p>
        </w:tc>
        <w:tc>
          <w:tcPr>
            <w:tcW w:w="1984" w:type="dxa"/>
          </w:tcPr>
          <w:p w14:paraId="2165D2B2" w14:textId="6FF22CC2" w:rsidR="00D93337" w:rsidRPr="00C326A1" w:rsidRDefault="00D93337" w:rsidP="00D93337">
            <w:pPr>
              <w:pStyle w:val="TableParagraph"/>
              <w:ind w:left="211"/>
            </w:pPr>
            <w:r w:rsidRPr="00D2548E">
              <w:t>2193344,4200</w:t>
            </w:r>
          </w:p>
        </w:tc>
        <w:tc>
          <w:tcPr>
            <w:tcW w:w="2835" w:type="dxa"/>
          </w:tcPr>
          <w:p w14:paraId="5A50C96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4AA2D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55338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BD5DBA5" w14:textId="77777777" w:rsidTr="00526C1C">
        <w:trPr>
          <w:trHeight w:val="272"/>
        </w:trPr>
        <w:tc>
          <w:tcPr>
            <w:tcW w:w="838" w:type="dxa"/>
          </w:tcPr>
          <w:p w14:paraId="532282F5" w14:textId="38AC13A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616</w:t>
            </w:r>
          </w:p>
        </w:tc>
        <w:tc>
          <w:tcPr>
            <w:tcW w:w="1745" w:type="dxa"/>
          </w:tcPr>
          <w:p w14:paraId="6E06E451" w14:textId="3C79B26C" w:rsidR="00D93337" w:rsidRPr="00C326A1" w:rsidRDefault="00D93337" w:rsidP="00D93337">
            <w:pPr>
              <w:pStyle w:val="TableParagraph"/>
              <w:ind w:left="209"/>
            </w:pPr>
            <w:r w:rsidRPr="00D2548E">
              <w:t>655875,3500</w:t>
            </w:r>
          </w:p>
        </w:tc>
        <w:tc>
          <w:tcPr>
            <w:tcW w:w="1984" w:type="dxa"/>
          </w:tcPr>
          <w:p w14:paraId="1971E62C" w14:textId="23BEB626" w:rsidR="00D93337" w:rsidRPr="00C326A1" w:rsidRDefault="00D93337" w:rsidP="00D93337">
            <w:pPr>
              <w:pStyle w:val="TableParagraph"/>
              <w:ind w:left="211"/>
            </w:pPr>
            <w:r w:rsidRPr="00D2548E">
              <w:t>2193332,6700</w:t>
            </w:r>
          </w:p>
        </w:tc>
        <w:tc>
          <w:tcPr>
            <w:tcW w:w="2835" w:type="dxa"/>
          </w:tcPr>
          <w:p w14:paraId="4197EB7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30367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A7AE4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3A7400" w14:textId="77777777" w:rsidTr="00526C1C">
        <w:trPr>
          <w:trHeight w:val="272"/>
        </w:trPr>
        <w:tc>
          <w:tcPr>
            <w:tcW w:w="838" w:type="dxa"/>
          </w:tcPr>
          <w:p w14:paraId="76581A76" w14:textId="665E8C4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617</w:t>
            </w:r>
          </w:p>
        </w:tc>
        <w:tc>
          <w:tcPr>
            <w:tcW w:w="1745" w:type="dxa"/>
          </w:tcPr>
          <w:p w14:paraId="2CFC12AF" w14:textId="5438234F" w:rsidR="00D93337" w:rsidRPr="00C326A1" w:rsidRDefault="00D93337" w:rsidP="00D93337">
            <w:pPr>
              <w:pStyle w:val="TableParagraph"/>
              <w:ind w:left="209"/>
            </w:pPr>
            <w:r w:rsidRPr="00D2548E">
              <w:t>655882,0000</w:t>
            </w:r>
          </w:p>
        </w:tc>
        <w:tc>
          <w:tcPr>
            <w:tcW w:w="1984" w:type="dxa"/>
          </w:tcPr>
          <w:p w14:paraId="5D659A1D" w14:textId="08AF6B4A" w:rsidR="00D93337" w:rsidRPr="00C326A1" w:rsidRDefault="00D93337" w:rsidP="00D93337">
            <w:pPr>
              <w:pStyle w:val="TableParagraph"/>
              <w:ind w:left="211"/>
            </w:pPr>
            <w:r w:rsidRPr="00D2548E">
              <w:t>2193326,0200</w:t>
            </w:r>
          </w:p>
        </w:tc>
        <w:tc>
          <w:tcPr>
            <w:tcW w:w="2835" w:type="dxa"/>
          </w:tcPr>
          <w:p w14:paraId="1DD642D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D033E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6455C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06FDEF" w14:textId="77777777" w:rsidTr="00526C1C">
        <w:trPr>
          <w:trHeight w:val="272"/>
        </w:trPr>
        <w:tc>
          <w:tcPr>
            <w:tcW w:w="838" w:type="dxa"/>
          </w:tcPr>
          <w:p w14:paraId="6A810840" w14:textId="4CB3A45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618</w:t>
            </w:r>
          </w:p>
        </w:tc>
        <w:tc>
          <w:tcPr>
            <w:tcW w:w="1745" w:type="dxa"/>
          </w:tcPr>
          <w:p w14:paraId="732680F3" w14:textId="22B468C3" w:rsidR="00D93337" w:rsidRPr="00C326A1" w:rsidRDefault="00D93337" w:rsidP="00D93337">
            <w:pPr>
              <w:pStyle w:val="TableParagraph"/>
              <w:ind w:left="209"/>
            </w:pPr>
            <w:r w:rsidRPr="00D2548E">
              <w:t>655893,2400</w:t>
            </w:r>
          </w:p>
        </w:tc>
        <w:tc>
          <w:tcPr>
            <w:tcW w:w="1984" w:type="dxa"/>
          </w:tcPr>
          <w:p w14:paraId="272DD43A" w14:textId="7E23BB6E" w:rsidR="00D93337" w:rsidRPr="00C326A1" w:rsidRDefault="00D93337" w:rsidP="00D93337">
            <w:pPr>
              <w:pStyle w:val="TableParagraph"/>
              <w:ind w:left="211"/>
            </w:pPr>
            <w:r w:rsidRPr="00D2548E">
              <w:t>2193325,5100</w:t>
            </w:r>
          </w:p>
        </w:tc>
        <w:tc>
          <w:tcPr>
            <w:tcW w:w="2835" w:type="dxa"/>
          </w:tcPr>
          <w:p w14:paraId="243388E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185CA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A7AF9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1CB31A8" w14:textId="77777777" w:rsidTr="00526C1C">
        <w:trPr>
          <w:trHeight w:val="272"/>
        </w:trPr>
        <w:tc>
          <w:tcPr>
            <w:tcW w:w="838" w:type="dxa"/>
          </w:tcPr>
          <w:p w14:paraId="04486C68" w14:textId="3BDA6CD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619</w:t>
            </w:r>
          </w:p>
        </w:tc>
        <w:tc>
          <w:tcPr>
            <w:tcW w:w="1745" w:type="dxa"/>
          </w:tcPr>
          <w:p w14:paraId="69737632" w14:textId="458D3929" w:rsidR="00D93337" w:rsidRPr="00C326A1" w:rsidRDefault="00D93337" w:rsidP="00D93337">
            <w:pPr>
              <w:pStyle w:val="TableParagraph"/>
              <w:ind w:left="209"/>
            </w:pPr>
            <w:r w:rsidRPr="00D2548E">
              <w:t>655910,1100</w:t>
            </w:r>
          </w:p>
        </w:tc>
        <w:tc>
          <w:tcPr>
            <w:tcW w:w="1984" w:type="dxa"/>
          </w:tcPr>
          <w:p w14:paraId="0D8A4C25" w14:textId="55D6AC51" w:rsidR="00D93337" w:rsidRPr="00C326A1" w:rsidRDefault="00D93337" w:rsidP="00D93337">
            <w:pPr>
              <w:pStyle w:val="TableParagraph"/>
              <w:ind w:left="211"/>
            </w:pPr>
            <w:r w:rsidRPr="00D2548E">
              <w:t>2193328,5800</w:t>
            </w:r>
          </w:p>
        </w:tc>
        <w:tc>
          <w:tcPr>
            <w:tcW w:w="2835" w:type="dxa"/>
          </w:tcPr>
          <w:p w14:paraId="0D97D1D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5A6AB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BBE19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13B482" w14:textId="77777777" w:rsidTr="00526C1C">
        <w:trPr>
          <w:trHeight w:val="272"/>
        </w:trPr>
        <w:tc>
          <w:tcPr>
            <w:tcW w:w="838" w:type="dxa"/>
          </w:tcPr>
          <w:p w14:paraId="0B3CC9FC" w14:textId="279D71C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620</w:t>
            </w:r>
          </w:p>
        </w:tc>
        <w:tc>
          <w:tcPr>
            <w:tcW w:w="1745" w:type="dxa"/>
          </w:tcPr>
          <w:p w14:paraId="361D74C1" w14:textId="5E22844E" w:rsidR="00D93337" w:rsidRPr="00C326A1" w:rsidRDefault="00D93337" w:rsidP="00D93337">
            <w:pPr>
              <w:pStyle w:val="TableParagraph"/>
              <w:ind w:left="209"/>
            </w:pPr>
            <w:r w:rsidRPr="00D2548E">
              <w:t>655925,4400</w:t>
            </w:r>
          </w:p>
        </w:tc>
        <w:tc>
          <w:tcPr>
            <w:tcW w:w="1984" w:type="dxa"/>
          </w:tcPr>
          <w:p w14:paraId="2314F066" w14:textId="6D3A9A32" w:rsidR="00D93337" w:rsidRPr="00C326A1" w:rsidRDefault="00D93337" w:rsidP="00D93337">
            <w:pPr>
              <w:pStyle w:val="TableParagraph"/>
              <w:ind w:left="211"/>
            </w:pPr>
            <w:r w:rsidRPr="00D2548E">
              <w:t>2193338,2900</w:t>
            </w:r>
          </w:p>
        </w:tc>
        <w:tc>
          <w:tcPr>
            <w:tcW w:w="2835" w:type="dxa"/>
          </w:tcPr>
          <w:p w14:paraId="75573C3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ACF40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1B5EE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095F90" w14:textId="77777777" w:rsidTr="00526C1C">
        <w:trPr>
          <w:trHeight w:val="272"/>
        </w:trPr>
        <w:tc>
          <w:tcPr>
            <w:tcW w:w="838" w:type="dxa"/>
          </w:tcPr>
          <w:p w14:paraId="6C009FBD" w14:textId="7C3A65A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621</w:t>
            </w:r>
          </w:p>
        </w:tc>
        <w:tc>
          <w:tcPr>
            <w:tcW w:w="1745" w:type="dxa"/>
          </w:tcPr>
          <w:p w14:paraId="6EFCFE8F" w14:textId="675A8A50" w:rsidR="00D93337" w:rsidRPr="00C326A1" w:rsidRDefault="00D93337" w:rsidP="00D93337">
            <w:pPr>
              <w:pStyle w:val="TableParagraph"/>
              <w:ind w:left="209"/>
            </w:pPr>
            <w:r w:rsidRPr="00D2548E">
              <w:t>655937,2000</w:t>
            </w:r>
          </w:p>
        </w:tc>
        <w:tc>
          <w:tcPr>
            <w:tcW w:w="1984" w:type="dxa"/>
          </w:tcPr>
          <w:p w14:paraId="7ABEA4B7" w14:textId="17790664" w:rsidR="00D93337" w:rsidRPr="00C326A1" w:rsidRDefault="00D93337" w:rsidP="00D93337">
            <w:pPr>
              <w:pStyle w:val="TableParagraph"/>
              <w:ind w:left="211"/>
            </w:pPr>
            <w:r w:rsidRPr="00D2548E">
              <w:t>2193358,7300</w:t>
            </w:r>
          </w:p>
        </w:tc>
        <w:tc>
          <w:tcPr>
            <w:tcW w:w="2835" w:type="dxa"/>
          </w:tcPr>
          <w:p w14:paraId="7EC1E88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0374F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AAF86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552521" w14:textId="77777777" w:rsidTr="00526C1C">
        <w:trPr>
          <w:trHeight w:val="272"/>
        </w:trPr>
        <w:tc>
          <w:tcPr>
            <w:tcW w:w="838" w:type="dxa"/>
          </w:tcPr>
          <w:p w14:paraId="1BA3FBB8" w14:textId="18F6F05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622</w:t>
            </w:r>
          </w:p>
        </w:tc>
        <w:tc>
          <w:tcPr>
            <w:tcW w:w="1745" w:type="dxa"/>
          </w:tcPr>
          <w:p w14:paraId="7CFC849A" w14:textId="546DF990" w:rsidR="00D93337" w:rsidRPr="00C326A1" w:rsidRDefault="00D93337" w:rsidP="00D93337">
            <w:pPr>
              <w:pStyle w:val="TableParagraph"/>
              <w:ind w:left="209"/>
            </w:pPr>
            <w:r w:rsidRPr="00D2548E">
              <w:t>655936,6900</w:t>
            </w:r>
          </w:p>
        </w:tc>
        <w:tc>
          <w:tcPr>
            <w:tcW w:w="1984" w:type="dxa"/>
          </w:tcPr>
          <w:p w14:paraId="7E780213" w14:textId="1A0BF49D" w:rsidR="00D93337" w:rsidRPr="00C326A1" w:rsidRDefault="00D93337" w:rsidP="00D93337">
            <w:pPr>
              <w:pStyle w:val="TableParagraph"/>
              <w:ind w:left="211"/>
            </w:pPr>
            <w:r w:rsidRPr="00D2548E">
              <w:t>2193371,5100</w:t>
            </w:r>
          </w:p>
        </w:tc>
        <w:tc>
          <w:tcPr>
            <w:tcW w:w="2835" w:type="dxa"/>
          </w:tcPr>
          <w:p w14:paraId="5CF4961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2F3F6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9F679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ADA1C8" w14:textId="77777777" w:rsidTr="00526C1C">
        <w:trPr>
          <w:trHeight w:val="272"/>
        </w:trPr>
        <w:tc>
          <w:tcPr>
            <w:tcW w:w="838" w:type="dxa"/>
          </w:tcPr>
          <w:p w14:paraId="707E3BB3" w14:textId="57B3E2B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623</w:t>
            </w:r>
          </w:p>
        </w:tc>
        <w:tc>
          <w:tcPr>
            <w:tcW w:w="1745" w:type="dxa"/>
          </w:tcPr>
          <w:p w14:paraId="35C544A1" w14:textId="2B0D1205" w:rsidR="00D93337" w:rsidRPr="00C326A1" w:rsidRDefault="00D93337" w:rsidP="00D93337">
            <w:pPr>
              <w:pStyle w:val="TableParagraph"/>
              <w:ind w:left="209"/>
            </w:pPr>
            <w:r w:rsidRPr="00D2548E">
              <w:t>655930,5500</w:t>
            </w:r>
          </w:p>
        </w:tc>
        <w:tc>
          <w:tcPr>
            <w:tcW w:w="1984" w:type="dxa"/>
          </w:tcPr>
          <w:p w14:paraId="6BE69F0A" w14:textId="2F79229C" w:rsidR="00D93337" w:rsidRPr="00C326A1" w:rsidRDefault="00D93337" w:rsidP="00D93337">
            <w:pPr>
              <w:pStyle w:val="TableParagraph"/>
              <w:ind w:left="211"/>
            </w:pPr>
            <w:r w:rsidRPr="00D2548E">
              <w:t>2193389,4000</w:t>
            </w:r>
          </w:p>
        </w:tc>
        <w:tc>
          <w:tcPr>
            <w:tcW w:w="2835" w:type="dxa"/>
          </w:tcPr>
          <w:p w14:paraId="0970389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370F4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52199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16CCDB8" w14:textId="77777777" w:rsidTr="00526C1C">
        <w:trPr>
          <w:trHeight w:val="272"/>
        </w:trPr>
        <w:tc>
          <w:tcPr>
            <w:tcW w:w="838" w:type="dxa"/>
          </w:tcPr>
          <w:p w14:paraId="50245843" w14:textId="5531778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624</w:t>
            </w:r>
          </w:p>
        </w:tc>
        <w:tc>
          <w:tcPr>
            <w:tcW w:w="1745" w:type="dxa"/>
          </w:tcPr>
          <w:p w14:paraId="1D5ADDAE" w14:textId="65C2C94F" w:rsidR="00D93337" w:rsidRPr="00C326A1" w:rsidRDefault="00D93337" w:rsidP="00D93337">
            <w:pPr>
              <w:pStyle w:val="TableParagraph"/>
              <w:ind w:left="209"/>
            </w:pPr>
            <w:r w:rsidRPr="00D2548E">
              <w:t>655917,2600</w:t>
            </w:r>
          </w:p>
        </w:tc>
        <w:tc>
          <w:tcPr>
            <w:tcW w:w="1984" w:type="dxa"/>
          </w:tcPr>
          <w:p w14:paraId="41F71FCC" w14:textId="7CB1CB0A" w:rsidR="00D93337" w:rsidRPr="00C326A1" w:rsidRDefault="00D93337" w:rsidP="00D93337">
            <w:pPr>
              <w:pStyle w:val="TableParagraph"/>
              <w:ind w:left="211"/>
            </w:pPr>
            <w:r w:rsidRPr="00D2548E">
              <w:t>2193418,5300</w:t>
            </w:r>
          </w:p>
        </w:tc>
        <w:tc>
          <w:tcPr>
            <w:tcW w:w="2835" w:type="dxa"/>
          </w:tcPr>
          <w:p w14:paraId="408BA8C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D7BC8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6965A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3D43300" w14:textId="77777777" w:rsidTr="00526C1C">
        <w:trPr>
          <w:trHeight w:val="272"/>
        </w:trPr>
        <w:tc>
          <w:tcPr>
            <w:tcW w:w="838" w:type="dxa"/>
          </w:tcPr>
          <w:p w14:paraId="061CEBD5" w14:textId="4BC73BB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625</w:t>
            </w:r>
          </w:p>
        </w:tc>
        <w:tc>
          <w:tcPr>
            <w:tcW w:w="1745" w:type="dxa"/>
          </w:tcPr>
          <w:p w14:paraId="1E8FF1A5" w14:textId="3549AEEC" w:rsidR="00D93337" w:rsidRPr="00C326A1" w:rsidRDefault="00D93337" w:rsidP="00D93337">
            <w:pPr>
              <w:pStyle w:val="TableParagraph"/>
              <w:ind w:left="209"/>
            </w:pPr>
            <w:r w:rsidRPr="00D2548E">
              <w:t>655903,2100</w:t>
            </w:r>
          </w:p>
        </w:tc>
        <w:tc>
          <w:tcPr>
            <w:tcW w:w="1984" w:type="dxa"/>
          </w:tcPr>
          <w:p w14:paraId="13360150" w14:textId="66C8615C" w:rsidR="00D93337" w:rsidRPr="00C326A1" w:rsidRDefault="00D93337" w:rsidP="00D93337">
            <w:pPr>
              <w:pStyle w:val="TableParagraph"/>
              <w:ind w:left="211"/>
            </w:pPr>
            <w:r w:rsidRPr="00D2548E">
              <w:t>2193436,1700</w:t>
            </w:r>
          </w:p>
        </w:tc>
        <w:tc>
          <w:tcPr>
            <w:tcW w:w="2835" w:type="dxa"/>
          </w:tcPr>
          <w:p w14:paraId="19DD20A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3A37D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7C8A5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3CDCB56" w14:textId="77777777" w:rsidTr="00526C1C">
        <w:trPr>
          <w:trHeight w:val="272"/>
        </w:trPr>
        <w:tc>
          <w:tcPr>
            <w:tcW w:w="838" w:type="dxa"/>
          </w:tcPr>
          <w:p w14:paraId="2EB56988" w14:textId="304BE72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626</w:t>
            </w:r>
          </w:p>
        </w:tc>
        <w:tc>
          <w:tcPr>
            <w:tcW w:w="1745" w:type="dxa"/>
          </w:tcPr>
          <w:p w14:paraId="009E5ADB" w14:textId="6AEFB01D" w:rsidR="00D93337" w:rsidRPr="00C326A1" w:rsidRDefault="00D93337" w:rsidP="00D93337">
            <w:pPr>
              <w:pStyle w:val="TableParagraph"/>
              <w:ind w:left="209"/>
            </w:pPr>
            <w:r w:rsidRPr="00D2548E">
              <w:t>655891,4600</w:t>
            </w:r>
          </w:p>
        </w:tc>
        <w:tc>
          <w:tcPr>
            <w:tcW w:w="1984" w:type="dxa"/>
          </w:tcPr>
          <w:p w14:paraId="56102BDE" w14:textId="0844266D" w:rsidR="00D93337" w:rsidRPr="00C326A1" w:rsidRDefault="00D93337" w:rsidP="00D93337">
            <w:pPr>
              <w:pStyle w:val="TableParagraph"/>
              <w:ind w:left="211"/>
            </w:pPr>
            <w:r w:rsidRPr="00D2548E">
              <w:t>2193443,3200</w:t>
            </w:r>
          </w:p>
        </w:tc>
        <w:tc>
          <w:tcPr>
            <w:tcW w:w="2835" w:type="dxa"/>
          </w:tcPr>
          <w:p w14:paraId="456FD93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ECD1B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3574C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2C25A7C" w14:textId="77777777" w:rsidTr="00526C1C">
        <w:trPr>
          <w:trHeight w:val="272"/>
        </w:trPr>
        <w:tc>
          <w:tcPr>
            <w:tcW w:w="838" w:type="dxa"/>
          </w:tcPr>
          <w:p w14:paraId="78FE824C" w14:textId="3982C7A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627</w:t>
            </w:r>
          </w:p>
        </w:tc>
        <w:tc>
          <w:tcPr>
            <w:tcW w:w="1745" w:type="dxa"/>
          </w:tcPr>
          <w:p w14:paraId="56D99891" w14:textId="6931A037" w:rsidR="00D93337" w:rsidRPr="00C326A1" w:rsidRDefault="00D93337" w:rsidP="00D93337">
            <w:pPr>
              <w:pStyle w:val="TableParagraph"/>
              <w:ind w:left="209"/>
            </w:pPr>
            <w:r w:rsidRPr="00D2548E">
              <w:t>655881,7400</w:t>
            </w:r>
          </w:p>
        </w:tc>
        <w:tc>
          <w:tcPr>
            <w:tcW w:w="1984" w:type="dxa"/>
          </w:tcPr>
          <w:p w14:paraId="74BECF5C" w14:textId="2FDC3C51" w:rsidR="00D93337" w:rsidRPr="00C326A1" w:rsidRDefault="00D93337" w:rsidP="00D93337">
            <w:pPr>
              <w:pStyle w:val="TableParagraph"/>
              <w:ind w:left="211"/>
            </w:pPr>
            <w:r w:rsidRPr="00D2548E">
              <w:t>2193444,8500</w:t>
            </w:r>
          </w:p>
        </w:tc>
        <w:tc>
          <w:tcPr>
            <w:tcW w:w="2835" w:type="dxa"/>
          </w:tcPr>
          <w:p w14:paraId="5725F0B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904C5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CE41E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B3440A4" w14:textId="77777777" w:rsidTr="00526C1C">
        <w:trPr>
          <w:trHeight w:val="272"/>
        </w:trPr>
        <w:tc>
          <w:tcPr>
            <w:tcW w:w="838" w:type="dxa"/>
          </w:tcPr>
          <w:p w14:paraId="551629BA" w14:textId="2F02BD3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628</w:t>
            </w:r>
          </w:p>
        </w:tc>
        <w:tc>
          <w:tcPr>
            <w:tcW w:w="1745" w:type="dxa"/>
          </w:tcPr>
          <w:p w14:paraId="4E4BA6E0" w14:textId="17213C33" w:rsidR="00D93337" w:rsidRPr="00C326A1" w:rsidRDefault="00D93337" w:rsidP="00D93337">
            <w:pPr>
              <w:pStyle w:val="TableParagraph"/>
              <w:ind w:left="209"/>
            </w:pPr>
            <w:r w:rsidRPr="00D2548E">
              <w:t>655875,1000</w:t>
            </w:r>
          </w:p>
        </w:tc>
        <w:tc>
          <w:tcPr>
            <w:tcW w:w="1984" w:type="dxa"/>
          </w:tcPr>
          <w:p w14:paraId="474DC534" w14:textId="710F2EDD" w:rsidR="00D93337" w:rsidRPr="00C326A1" w:rsidRDefault="00D93337" w:rsidP="00D93337">
            <w:pPr>
              <w:pStyle w:val="TableParagraph"/>
              <w:ind w:left="211"/>
            </w:pPr>
            <w:r w:rsidRPr="00D2548E">
              <w:t>2193442,8100</w:t>
            </w:r>
          </w:p>
        </w:tc>
        <w:tc>
          <w:tcPr>
            <w:tcW w:w="2835" w:type="dxa"/>
          </w:tcPr>
          <w:p w14:paraId="0D932FF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A3C29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6BF21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39B100F" w14:textId="77777777" w:rsidTr="00526C1C">
        <w:trPr>
          <w:trHeight w:val="272"/>
        </w:trPr>
        <w:tc>
          <w:tcPr>
            <w:tcW w:w="838" w:type="dxa"/>
          </w:tcPr>
          <w:p w14:paraId="0EA0A1F5" w14:textId="6E85D94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629</w:t>
            </w:r>
          </w:p>
        </w:tc>
        <w:tc>
          <w:tcPr>
            <w:tcW w:w="1745" w:type="dxa"/>
          </w:tcPr>
          <w:p w14:paraId="4371E754" w14:textId="1FED88E2" w:rsidR="00D93337" w:rsidRPr="00C326A1" w:rsidRDefault="00D93337" w:rsidP="00D93337">
            <w:pPr>
              <w:pStyle w:val="TableParagraph"/>
              <w:ind w:left="209"/>
            </w:pPr>
            <w:r w:rsidRPr="00D2548E">
              <w:t>655869,4800</w:t>
            </w:r>
          </w:p>
        </w:tc>
        <w:tc>
          <w:tcPr>
            <w:tcW w:w="1984" w:type="dxa"/>
          </w:tcPr>
          <w:p w14:paraId="03C46B9E" w14:textId="76A904F7" w:rsidR="00D93337" w:rsidRPr="00C326A1" w:rsidRDefault="00D93337" w:rsidP="00D93337">
            <w:pPr>
              <w:pStyle w:val="TableParagraph"/>
              <w:ind w:left="211"/>
            </w:pPr>
            <w:r w:rsidRPr="00D2548E">
              <w:t>2193435,1400</w:t>
            </w:r>
          </w:p>
        </w:tc>
        <w:tc>
          <w:tcPr>
            <w:tcW w:w="2835" w:type="dxa"/>
          </w:tcPr>
          <w:p w14:paraId="216147A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07389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13186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6A8942" w14:textId="77777777" w:rsidTr="00526C1C">
        <w:trPr>
          <w:trHeight w:val="272"/>
        </w:trPr>
        <w:tc>
          <w:tcPr>
            <w:tcW w:w="838" w:type="dxa"/>
          </w:tcPr>
          <w:p w14:paraId="1EC412F3" w14:textId="4D3060C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630</w:t>
            </w:r>
          </w:p>
        </w:tc>
        <w:tc>
          <w:tcPr>
            <w:tcW w:w="1745" w:type="dxa"/>
          </w:tcPr>
          <w:p w14:paraId="6317C5B9" w14:textId="53FDA59B" w:rsidR="00D93337" w:rsidRPr="00C326A1" w:rsidRDefault="00D93337" w:rsidP="00D93337">
            <w:pPr>
              <w:pStyle w:val="TableParagraph"/>
              <w:ind w:left="209"/>
            </w:pPr>
            <w:r w:rsidRPr="00D2548E">
              <w:t>655867,9500</w:t>
            </w:r>
          </w:p>
        </w:tc>
        <w:tc>
          <w:tcPr>
            <w:tcW w:w="1984" w:type="dxa"/>
          </w:tcPr>
          <w:p w14:paraId="2209350F" w14:textId="44C71A0D" w:rsidR="00D93337" w:rsidRPr="00C326A1" w:rsidRDefault="00D93337" w:rsidP="00D93337">
            <w:pPr>
              <w:pStyle w:val="TableParagraph"/>
              <w:ind w:left="211"/>
            </w:pPr>
            <w:r w:rsidRPr="00D2548E">
              <w:t>2193428,5000</w:t>
            </w:r>
          </w:p>
        </w:tc>
        <w:tc>
          <w:tcPr>
            <w:tcW w:w="2835" w:type="dxa"/>
          </w:tcPr>
          <w:p w14:paraId="564534A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029B7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136DD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95DBE4" w14:textId="77777777" w:rsidTr="00526C1C">
        <w:trPr>
          <w:trHeight w:val="272"/>
        </w:trPr>
        <w:tc>
          <w:tcPr>
            <w:tcW w:w="838" w:type="dxa"/>
          </w:tcPr>
          <w:p w14:paraId="552077E0" w14:textId="253F506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612</w:t>
            </w:r>
          </w:p>
        </w:tc>
        <w:tc>
          <w:tcPr>
            <w:tcW w:w="1745" w:type="dxa"/>
          </w:tcPr>
          <w:p w14:paraId="59A3B07A" w14:textId="08FC0D35" w:rsidR="00D93337" w:rsidRPr="00C326A1" w:rsidRDefault="00D93337" w:rsidP="00D93337">
            <w:pPr>
              <w:pStyle w:val="TableParagraph"/>
              <w:ind w:left="209"/>
            </w:pPr>
            <w:r w:rsidRPr="00D2548E">
              <w:t>655864,8800</w:t>
            </w:r>
          </w:p>
        </w:tc>
        <w:tc>
          <w:tcPr>
            <w:tcW w:w="1984" w:type="dxa"/>
          </w:tcPr>
          <w:p w14:paraId="77B62BEE" w14:textId="48936DEA" w:rsidR="00D93337" w:rsidRPr="00C326A1" w:rsidRDefault="00D93337" w:rsidP="00D93337">
            <w:pPr>
              <w:pStyle w:val="TableParagraph"/>
              <w:ind w:left="211"/>
            </w:pPr>
            <w:r w:rsidRPr="00D2548E">
              <w:t>2193413,6800</w:t>
            </w:r>
          </w:p>
        </w:tc>
        <w:tc>
          <w:tcPr>
            <w:tcW w:w="2835" w:type="dxa"/>
          </w:tcPr>
          <w:p w14:paraId="22C0541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665E9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4823E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A2477AB" w14:textId="77777777" w:rsidTr="00526C1C">
        <w:trPr>
          <w:trHeight w:val="272"/>
        </w:trPr>
        <w:tc>
          <w:tcPr>
            <w:tcW w:w="838" w:type="dxa"/>
          </w:tcPr>
          <w:p w14:paraId="7721692E" w14:textId="5AEC84A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631</w:t>
            </w:r>
          </w:p>
        </w:tc>
        <w:tc>
          <w:tcPr>
            <w:tcW w:w="1745" w:type="dxa"/>
          </w:tcPr>
          <w:p w14:paraId="57CD021F" w14:textId="3EAA8C15" w:rsidR="00D93337" w:rsidRPr="00C326A1" w:rsidRDefault="00D93337" w:rsidP="00D93337">
            <w:pPr>
              <w:pStyle w:val="TableParagraph"/>
              <w:ind w:left="209"/>
            </w:pPr>
            <w:r w:rsidRPr="00D2548E">
              <w:t>655894,0900</w:t>
            </w:r>
          </w:p>
        </w:tc>
        <w:tc>
          <w:tcPr>
            <w:tcW w:w="1984" w:type="dxa"/>
          </w:tcPr>
          <w:p w14:paraId="6ED73534" w14:textId="2FCCD40D" w:rsidR="00D93337" w:rsidRPr="00C326A1" w:rsidRDefault="00D93337" w:rsidP="00D93337">
            <w:pPr>
              <w:pStyle w:val="TableParagraph"/>
              <w:ind w:left="211"/>
            </w:pPr>
            <w:r w:rsidRPr="00D2548E">
              <w:t>2202677,2100</w:t>
            </w:r>
          </w:p>
        </w:tc>
        <w:tc>
          <w:tcPr>
            <w:tcW w:w="2835" w:type="dxa"/>
          </w:tcPr>
          <w:p w14:paraId="5120F2D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11121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F11E4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9713A4D" w14:textId="77777777" w:rsidTr="00526C1C">
        <w:trPr>
          <w:trHeight w:val="272"/>
        </w:trPr>
        <w:tc>
          <w:tcPr>
            <w:tcW w:w="838" w:type="dxa"/>
          </w:tcPr>
          <w:p w14:paraId="440FB316" w14:textId="5FEFC91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632</w:t>
            </w:r>
          </w:p>
        </w:tc>
        <w:tc>
          <w:tcPr>
            <w:tcW w:w="1745" w:type="dxa"/>
          </w:tcPr>
          <w:p w14:paraId="29563646" w14:textId="0D0182EC" w:rsidR="00D93337" w:rsidRPr="00C326A1" w:rsidRDefault="00D93337" w:rsidP="00D93337">
            <w:pPr>
              <w:pStyle w:val="TableParagraph"/>
              <w:ind w:left="209"/>
            </w:pPr>
            <w:r w:rsidRPr="00D2548E">
              <w:t>655928,4900</w:t>
            </w:r>
          </w:p>
        </w:tc>
        <w:tc>
          <w:tcPr>
            <w:tcW w:w="1984" w:type="dxa"/>
          </w:tcPr>
          <w:p w14:paraId="6B6CE8C1" w14:textId="0E0840E0" w:rsidR="00D93337" w:rsidRPr="00C326A1" w:rsidRDefault="00D93337" w:rsidP="00D93337">
            <w:pPr>
              <w:pStyle w:val="TableParagraph"/>
              <w:ind w:left="211"/>
            </w:pPr>
            <w:r w:rsidRPr="00D2548E">
              <w:t>2202694,1500</w:t>
            </w:r>
          </w:p>
        </w:tc>
        <w:tc>
          <w:tcPr>
            <w:tcW w:w="2835" w:type="dxa"/>
          </w:tcPr>
          <w:p w14:paraId="4C2A1F5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00FD6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057BF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6615D0" w14:textId="77777777" w:rsidTr="00526C1C">
        <w:trPr>
          <w:trHeight w:val="272"/>
        </w:trPr>
        <w:tc>
          <w:tcPr>
            <w:tcW w:w="838" w:type="dxa"/>
          </w:tcPr>
          <w:p w14:paraId="57D65CB6" w14:textId="6DAD7A2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633</w:t>
            </w:r>
          </w:p>
        </w:tc>
        <w:tc>
          <w:tcPr>
            <w:tcW w:w="1745" w:type="dxa"/>
          </w:tcPr>
          <w:p w14:paraId="55AF898F" w14:textId="3333635D" w:rsidR="00D93337" w:rsidRPr="00C326A1" w:rsidRDefault="00D93337" w:rsidP="00D93337">
            <w:pPr>
              <w:pStyle w:val="TableParagraph"/>
              <w:ind w:left="209"/>
            </w:pPr>
            <w:r w:rsidRPr="00D2548E">
              <w:t>655973,4700</w:t>
            </w:r>
          </w:p>
        </w:tc>
        <w:tc>
          <w:tcPr>
            <w:tcW w:w="1984" w:type="dxa"/>
          </w:tcPr>
          <w:p w14:paraId="4A3D0BD0" w14:textId="5577A7BF" w:rsidR="00D93337" w:rsidRPr="00C326A1" w:rsidRDefault="00D93337" w:rsidP="00D93337">
            <w:pPr>
              <w:pStyle w:val="TableParagraph"/>
              <w:ind w:left="211"/>
            </w:pPr>
            <w:r w:rsidRPr="00D2548E">
              <w:t>2202716,9000</w:t>
            </w:r>
          </w:p>
        </w:tc>
        <w:tc>
          <w:tcPr>
            <w:tcW w:w="2835" w:type="dxa"/>
          </w:tcPr>
          <w:p w14:paraId="22FB14B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5758E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FA38E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AA7A96D" w14:textId="77777777" w:rsidTr="00526C1C">
        <w:trPr>
          <w:trHeight w:val="272"/>
        </w:trPr>
        <w:tc>
          <w:tcPr>
            <w:tcW w:w="838" w:type="dxa"/>
          </w:tcPr>
          <w:p w14:paraId="3B5FBE3B" w14:textId="6A6B36B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634</w:t>
            </w:r>
          </w:p>
        </w:tc>
        <w:tc>
          <w:tcPr>
            <w:tcW w:w="1745" w:type="dxa"/>
          </w:tcPr>
          <w:p w14:paraId="6311A5F6" w14:textId="2E1F96CD" w:rsidR="00D93337" w:rsidRPr="00C326A1" w:rsidRDefault="00D93337" w:rsidP="00D93337">
            <w:pPr>
              <w:pStyle w:val="TableParagraph"/>
              <w:ind w:left="209"/>
            </w:pPr>
            <w:r w:rsidRPr="00D2548E">
              <w:t>656009,9800</w:t>
            </w:r>
          </w:p>
        </w:tc>
        <w:tc>
          <w:tcPr>
            <w:tcW w:w="1984" w:type="dxa"/>
          </w:tcPr>
          <w:p w14:paraId="3718C7FA" w14:textId="0CE8FB69" w:rsidR="00D93337" w:rsidRPr="00C326A1" w:rsidRDefault="00D93337" w:rsidP="00D93337">
            <w:pPr>
              <w:pStyle w:val="TableParagraph"/>
              <w:ind w:left="211"/>
            </w:pPr>
            <w:r w:rsidRPr="00D2548E">
              <w:t>2202755,5300</w:t>
            </w:r>
          </w:p>
        </w:tc>
        <w:tc>
          <w:tcPr>
            <w:tcW w:w="2835" w:type="dxa"/>
          </w:tcPr>
          <w:p w14:paraId="4CBC941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8A212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25C29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1D67089" w14:textId="77777777" w:rsidTr="00526C1C">
        <w:trPr>
          <w:trHeight w:val="272"/>
        </w:trPr>
        <w:tc>
          <w:tcPr>
            <w:tcW w:w="838" w:type="dxa"/>
          </w:tcPr>
          <w:p w14:paraId="2D1B6A67" w14:textId="6101A2D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635</w:t>
            </w:r>
          </w:p>
        </w:tc>
        <w:tc>
          <w:tcPr>
            <w:tcW w:w="1745" w:type="dxa"/>
          </w:tcPr>
          <w:p w14:paraId="0FCDC6EA" w14:textId="16D00432" w:rsidR="00D93337" w:rsidRPr="00C326A1" w:rsidRDefault="00D93337" w:rsidP="00D93337">
            <w:pPr>
              <w:pStyle w:val="TableParagraph"/>
              <w:ind w:left="209"/>
            </w:pPr>
            <w:r w:rsidRPr="00D2548E">
              <w:t>656019,0100</w:t>
            </w:r>
          </w:p>
        </w:tc>
        <w:tc>
          <w:tcPr>
            <w:tcW w:w="1984" w:type="dxa"/>
          </w:tcPr>
          <w:p w14:paraId="6454BC26" w14:textId="453DA497" w:rsidR="00D93337" w:rsidRPr="00C326A1" w:rsidRDefault="00D93337" w:rsidP="00D93337">
            <w:pPr>
              <w:pStyle w:val="TableParagraph"/>
              <w:ind w:left="211"/>
            </w:pPr>
            <w:r w:rsidRPr="00D2548E">
              <w:t>2202761,6700</w:t>
            </w:r>
          </w:p>
        </w:tc>
        <w:tc>
          <w:tcPr>
            <w:tcW w:w="2835" w:type="dxa"/>
          </w:tcPr>
          <w:p w14:paraId="21C2E00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19982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EE022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BAE4D33" w14:textId="77777777" w:rsidTr="00526C1C">
        <w:trPr>
          <w:trHeight w:val="272"/>
        </w:trPr>
        <w:tc>
          <w:tcPr>
            <w:tcW w:w="838" w:type="dxa"/>
          </w:tcPr>
          <w:p w14:paraId="3AA7F8BC" w14:textId="68E0180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636</w:t>
            </w:r>
          </w:p>
        </w:tc>
        <w:tc>
          <w:tcPr>
            <w:tcW w:w="1745" w:type="dxa"/>
          </w:tcPr>
          <w:p w14:paraId="58FE0A47" w14:textId="7807E42B" w:rsidR="00D93337" w:rsidRPr="00C326A1" w:rsidRDefault="00D93337" w:rsidP="00D93337">
            <w:pPr>
              <w:pStyle w:val="TableParagraph"/>
              <w:ind w:left="209"/>
            </w:pPr>
            <w:r w:rsidRPr="00D2548E">
              <w:t>656070,7100</w:t>
            </w:r>
          </w:p>
        </w:tc>
        <w:tc>
          <w:tcPr>
            <w:tcW w:w="1984" w:type="dxa"/>
          </w:tcPr>
          <w:p w14:paraId="24DD38A9" w14:textId="61C934F6" w:rsidR="00D93337" w:rsidRPr="00C326A1" w:rsidRDefault="00D93337" w:rsidP="00D93337">
            <w:pPr>
              <w:pStyle w:val="TableParagraph"/>
              <w:ind w:left="211"/>
            </w:pPr>
            <w:r w:rsidRPr="00D2548E">
              <w:t>2202777,7300</w:t>
            </w:r>
          </w:p>
        </w:tc>
        <w:tc>
          <w:tcPr>
            <w:tcW w:w="2835" w:type="dxa"/>
          </w:tcPr>
          <w:p w14:paraId="55D3705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89248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4C0D7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27BB1A" w14:textId="77777777" w:rsidTr="00526C1C">
        <w:trPr>
          <w:trHeight w:val="272"/>
        </w:trPr>
        <w:tc>
          <w:tcPr>
            <w:tcW w:w="838" w:type="dxa"/>
          </w:tcPr>
          <w:p w14:paraId="78D480BB" w14:textId="7F01BE9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637</w:t>
            </w:r>
          </w:p>
        </w:tc>
        <w:tc>
          <w:tcPr>
            <w:tcW w:w="1745" w:type="dxa"/>
          </w:tcPr>
          <w:p w14:paraId="0B5B72A8" w14:textId="00F8D4E3" w:rsidR="00D93337" w:rsidRPr="00C326A1" w:rsidRDefault="00D93337" w:rsidP="00D93337">
            <w:pPr>
              <w:pStyle w:val="TableParagraph"/>
              <w:ind w:left="209"/>
            </w:pPr>
            <w:r w:rsidRPr="00D2548E">
              <w:t>656107,8100</w:t>
            </w:r>
          </w:p>
        </w:tc>
        <w:tc>
          <w:tcPr>
            <w:tcW w:w="1984" w:type="dxa"/>
          </w:tcPr>
          <w:p w14:paraId="4E4A6016" w14:textId="650BC707" w:rsidR="00D93337" w:rsidRPr="00C326A1" w:rsidRDefault="00D93337" w:rsidP="00D93337">
            <w:pPr>
              <w:pStyle w:val="TableParagraph"/>
              <w:ind w:left="211"/>
            </w:pPr>
            <w:r w:rsidRPr="00D2548E">
              <w:t>2202601,2600</w:t>
            </w:r>
          </w:p>
        </w:tc>
        <w:tc>
          <w:tcPr>
            <w:tcW w:w="2835" w:type="dxa"/>
          </w:tcPr>
          <w:p w14:paraId="165509A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60277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D67A8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BFAC072" w14:textId="77777777" w:rsidTr="00526C1C">
        <w:trPr>
          <w:trHeight w:val="272"/>
        </w:trPr>
        <w:tc>
          <w:tcPr>
            <w:tcW w:w="838" w:type="dxa"/>
          </w:tcPr>
          <w:p w14:paraId="0041AC6A" w14:textId="0FDF4B1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638</w:t>
            </w:r>
          </w:p>
        </w:tc>
        <w:tc>
          <w:tcPr>
            <w:tcW w:w="1745" w:type="dxa"/>
          </w:tcPr>
          <w:p w14:paraId="72801B6C" w14:textId="04504D62" w:rsidR="00D93337" w:rsidRPr="00C326A1" w:rsidRDefault="00D93337" w:rsidP="00D93337">
            <w:pPr>
              <w:pStyle w:val="TableParagraph"/>
              <w:ind w:left="209"/>
            </w:pPr>
            <w:r w:rsidRPr="00D2548E">
              <w:t>656109,9900</w:t>
            </w:r>
          </w:p>
        </w:tc>
        <w:tc>
          <w:tcPr>
            <w:tcW w:w="1984" w:type="dxa"/>
          </w:tcPr>
          <w:p w14:paraId="37A8F1ED" w14:textId="17B55988" w:rsidR="00D93337" w:rsidRPr="00C326A1" w:rsidRDefault="00D93337" w:rsidP="00D93337">
            <w:pPr>
              <w:pStyle w:val="TableParagraph"/>
              <w:ind w:left="211"/>
            </w:pPr>
            <w:r w:rsidRPr="00D2548E">
              <w:t>2202584,6100</w:t>
            </w:r>
          </w:p>
        </w:tc>
        <w:tc>
          <w:tcPr>
            <w:tcW w:w="2835" w:type="dxa"/>
          </w:tcPr>
          <w:p w14:paraId="6755E45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25D63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98CCE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1BEBE9A" w14:textId="77777777" w:rsidTr="00526C1C">
        <w:trPr>
          <w:trHeight w:val="272"/>
        </w:trPr>
        <w:tc>
          <w:tcPr>
            <w:tcW w:w="838" w:type="dxa"/>
          </w:tcPr>
          <w:p w14:paraId="1DB5A42B" w14:textId="2338815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639</w:t>
            </w:r>
          </w:p>
        </w:tc>
        <w:tc>
          <w:tcPr>
            <w:tcW w:w="1745" w:type="dxa"/>
          </w:tcPr>
          <w:p w14:paraId="5C67B56D" w14:textId="49C68C4B" w:rsidR="00D93337" w:rsidRPr="00C326A1" w:rsidRDefault="00D93337" w:rsidP="00D93337">
            <w:pPr>
              <w:pStyle w:val="TableParagraph"/>
              <w:ind w:left="209"/>
            </w:pPr>
            <w:r w:rsidRPr="00D2548E">
              <w:t>656112,2800</w:t>
            </w:r>
          </w:p>
        </w:tc>
        <w:tc>
          <w:tcPr>
            <w:tcW w:w="1984" w:type="dxa"/>
          </w:tcPr>
          <w:p w14:paraId="11A7EC18" w14:textId="61010118" w:rsidR="00D93337" w:rsidRPr="00C326A1" w:rsidRDefault="00D93337" w:rsidP="00D93337">
            <w:pPr>
              <w:pStyle w:val="TableParagraph"/>
              <w:ind w:left="211"/>
            </w:pPr>
            <w:r w:rsidRPr="00D2548E">
              <w:t>2202579,5000</w:t>
            </w:r>
          </w:p>
        </w:tc>
        <w:tc>
          <w:tcPr>
            <w:tcW w:w="2835" w:type="dxa"/>
          </w:tcPr>
          <w:p w14:paraId="721911D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CF072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52421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9BDCEF" w14:textId="77777777" w:rsidTr="00526C1C">
        <w:trPr>
          <w:trHeight w:val="272"/>
        </w:trPr>
        <w:tc>
          <w:tcPr>
            <w:tcW w:w="838" w:type="dxa"/>
          </w:tcPr>
          <w:p w14:paraId="6DA30E02" w14:textId="7E93EC7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640</w:t>
            </w:r>
          </w:p>
        </w:tc>
        <w:tc>
          <w:tcPr>
            <w:tcW w:w="1745" w:type="dxa"/>
          </w:tcPr>
          <w:p w14:paraId="235D4A6E" w14:textId="0BE400B4" w:rsidR="00D93337" w:rsidRPr="00C326A1" w:rsidRDefault="00D93337" w:rsidP="00D93337">
            <w:pPr>
              <w:pStyle w:val="TableParagraph"/>
              <w:ind w:left="209"/>
            </w:pPr>
            <w:r w:rsidRPr="00D2548E">
              <w:t>656114,9800</w:t>
            </w:r>
          </w:p>
        </w:tc>
        <w:tc>
          <w:tcPr>
            <w:tcW w:w="1984" w:type="dxa"/>
          </w:tcPr>
          <w:p w14:paraId="4CFD206C" w14:textId="44FBC0F2" w:rsidR="00D93337" w:rsidRPr="00C326A1" w:rsidRDefault="00D93337" w:rsidP="00D93337">
            <w:pPr>
              <w:pStyle w:val="TableParagraph"/>
              <w:ind w:left="211"/>
            </w:pPr>
            <w:r w:rsidRPr="00D2548E">
              <w:t>2202567,1600</w:t>
            </w:r>
          </w:p>
        </w:tc>
        <w:tc>
          <w:tcPr>
            <w:tcW w:w="2835" w:type="dxa"/>
          </w:tcPr>
          <w:p w14:paraId="25D1AD7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F9A7F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ACBB5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3C2FFD" w14:textId="77777777" w:rsidTr="00526C1C">
        <w:trPr>
          <w:trHeight w:val="272"/>
        </w:trPr>
        <w:tc>
          <w:tcPr>
            <w:tcW w:w="838" w:type="dxa"/>
          </w:tcPr>
          <w:p w14:paraId="56779EFB" w14:textId="0925EFA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641</w:t>
            </w:r>
          </w:p>
        </w:tc>
        <w:tc>
          <w:tcPr>
            <w:tcW w:w="1745" w:type="dxa"/>
          </w:tcPr>
          <w:p w14:paraId="461ADB13" w14:textId="0F6807E1" w:rsidR="00D93337" w:rsidRPr="00C326A1" w:rsidRDefault="00D93337" w:rsidP="00D93337">
            <w:pPr>
              <w:pStyle w:val="TableParagraph"/>
              <w:ind w:left="209"/>
            </w:pPr>
            <w:r w:rsidRPr="00D2548E">
              <w:t>656121,1100</w:t>
            </w:r>
          </w:p>
        </w:tc>
        <w:tc>
          <w:tcPr>
            <w:tcW w:w="1984" w:type="dxa"/>
          </w:tcPr>
          <w:p w14:paraId="0F534438" w14:textId="25030248" w:rsidR="00D93337" w:rsidRPr="00C326A1" w:rsidRDefault="00D93337" w:rsidP="00D93337">
            <w:pPr>
              <w:pStyle w:val="TableParagraph"/>
              <w:ind w:left="211"/>
            </w:pPr>
            <w:r w:rsidRPr="00D2548E">
              <w:t>2202561,3500</w:t>
            </w:r>
          </w:p>
        </w:tc>
        <w:tc>
          <w:tcPr>
            <w:tcW w:w="2835" w:type="dxa"/>
          </w:tcPr>
          <w:p w14:paraId="086CC36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92177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9A4B0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35F806" w14:textId="77777777" w:rsidTr="00526C1C">
        <w:trPr>
          <w:trHeight w:val="272"/>
        </w:trPr>
        <w:tc>
          <w:tcPr>
            <w:tcW w:w="838" w:type="dxa"/>
          </w:tcPr>
          <w:p w14:paraId="7409F9D0" w14:textId="7F7B38D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7642</w:t>
            </w:r>
          </w:p>
        </w:tc>
        <w:tc>
          <w:tcPr>
            <w:tcW w:w="1745" w:type="dxa"/>
          </w:tcPr>
          <w:p w14:paraId="3DC198E6" w14:textId="35401175" w:rsidR="00D93337" w:rsidRPr="00C326A1" w:rsidRDefault="00D93337" w:rsidP="00D93337">
            <w:pPr>
              <w:pStyle w:val="TableParagraph"/>
              <w:ind w:left="209"/>
            </w:pPr>
            <w:r w:rsidRPr="00D2548E">
              <w:t>656133,2700</w:t>
            </w:r>
          </w:p>
        </w:tc>
        <w:tc>
          <w:tcPr>
            <w:tcW w:w="1984" w:type="dxa"/>
          </w:tcPr>
          <w:p w14:paraId="47137E9B" w14:textId="75EA7377" w:rsidR="00D93337" w:rsidRPr="00C326A1" w:rsidRDefault="00D93337" w:rsidP="00D93337">
            <w:pPr>
              <w:pStyle w:val="TableParagraph"/>
              <w:ind w:left="211"/>
            </w:pPr>
            <w:r w:rsidRPr="00D2548E">
              <w:t>2202535,9300</w:t>
            </w:r>
          </w:p>
        </w:tc>
        <w:tc>
          <w:tcPr>
            <w:tcW w:w="2835" w:type="dxa"/>
          </w:tcPr>
          <w:p w14:paraId="51ECCBF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5A6DE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37B56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9822044" w14:textId="77777777" w:rsidTr="00526C1C">
        <w:trPr>
          <w:trHeight w:val="272"/>
        </w:trPr>
        <w:tc>
          <w:tcPr>
            <w:tcW w:w="838" w:type="dxa"/>
          </w:tcPr>
          <w:p w14:paraId="5178B0FB" w14:textId="3E5CA4C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643</w:t>
            </w:r>
          </w:p>
        </w:tc>
        <w:tc>
          <w:tcPr>
            <w:tcW w:w="1745" w:type="dxa"/>
          </w:tcPr>
          <w:p w14:paraId="1E2A6CDF" w14:textId="032931CB" w:rsidR="00D93337" w:rsidRPr="00C326A1" w:rsidRDefault="00D93337" w:rsidP="00D93337">
            <w:pPr>
              <w:pStyle w:val="TableParagraph"/>
              <w:ind w:left="209"/>
            </w:pPr>
            <w:r w:rsidRPr="00D2548E">
              <w:t>656152,8500</w:t>
            </w:r>
          </w:p>
        </w:tc>
        <w:tc>
          <w:tcPr>
            <w:tcW w:w="1984" w:type="dxa"/>
          </w:tcPr>
          <w:p w14:paraId="5C9F58C3" w14:textId="5E67FCA1" w:rsidR="00D93337" w:rsidRPr="00C326A1" w:rsidRDefault="00D93337" w:rsidP="00D93337">
            <w:pPr>
              <w:pStyle w:val="TableParagraph"/>
              <w:ind w:left="211"/>
            </w:pPr>
            <w:r w:rsidRPr="00D2548E">
              <w:t>2202523,7500</w:t>
            </w:r>
          </w:p>
        </w:tc>
        <w:tc>
          <w:tcPr>
            <w:tcW w:w="2835" w:type="dxa"/>
          </w:tcPr>
          <w:p w14:paraId="681D220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B05E8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27736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194501F" w14:textId="77777777" w:rsidTr="00526C1C">
        <w:trPr>
          <w:trHeight w:val="272"/>
        </w:trPr>
        <w:tc>
          <w:tcPr>
            <w:tcW w:w="838" w:type="dxa"/>
          </w:tcPr>
          <w:p w14:paraId="601C83E1" w14:textId="56539C0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644</w:t>
            </w:r>
          </w:p>
        </w:tc>
        <w:tc>
          <w:tcPr>
            <w:tcW w:w="1745" w:type="dxa"/>
          </w:tcPr>
          <w:p w14:paraId="40FC2AE6" w14:textId="6096C7AF" w:rsidR="00D93337" w:rsidRPr="00C326A1" w:rsidRDefault="00D93337" w:rsidP="00D93337">
            <w:pPr>
              <w:pStyle w:val="TableParagraph"/>
              <w:ind w:left="209"/>
            </w:pPr>
            <w:r w:rsidRPr="00D2548E">
              <w:t>656173,7000</w:t>
            </w:r>
          </w:p>
        </w:tc>
        <w:tc>
          <w:tcPr>
            <w:tcW w:w="1984" w:type="dxa"/>
          </w:tcPr>
          <w:p w14:paraId="2506A36E" w14:textId="1377756B" w:rsidR="00D93337" w:rsidRPr="00C326A1" w:rsidRDefault="00D93337" w:rsidP="00D93337">
            <w:pPr>
              <w:pStyle w:val="TableParagraph"/>
              <w:ind w:left="211"/>
            </w:pPr>
            <w:r w:rsidRPr="00D2548E">
              <w:t>2202517,6000</w:t>
            </w:r>
          </w:p>
        </w:tc>
        <w:tc>
          <w:tcPr>
            <w:tcW w:w="2835" w:type="dxa"/>
          </w:tcPr>
          <w:p w14:paraId="0AB87FB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075CC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7F0FF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99C9D9" w14:textId="77777777" w:rsidTr="00526C1C">
        <w:trPr>
          <w:trHeight w:val="272"/>
        </w:trPr>
        <w:tc>
          <w:tcPr>
            <w:tcW w:w="838" w:type="dxa"/>
          </w:tcPr>
          <w:p w14:paraId="51D2837C" w14:textId="68E0527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645</w:t>
            </w:r>
          </w:p>
        </w:tc>
        <w:tc>
          <w:tcPr>
            <w:tcW w:w="1745" w:type="dxa"/>
          </w:tcPr>
          <w:p w14:paraId="140B1E2A" w14:textId="00C8EC8A" w:rsidR="00D93337" w:rsidRPr="00C326A1" w:rsidRDefault="00D93337" w:rsidP="00D93337">
            <w:pPr>
              <w:pStyle w:val="TableParagraph"/>
              <w:ind w:left="209"/>
            </w:pPr>
            <w:r w:rsidRPr="00D2548E">
              <w:t>656177,3000</w:t>
            </w:r>
          </w:p>
        </w:tc>
        <w:tc>
          <w:tcPr>
            <w:tcW w:w="1984" w:type="dxa"/>
          </w:tcPr>
          <w:p w14:paraId="0990FD3D" w14:textId="372711EC" w:rsidR="00D93337" w:rsidRPr="00C326A1" w:rsidRDefault="00D93337" w:rsidP="00D93337">
            <w:pPr>
              <w:pStyle w:val="TableParagraph"/>
              <w:ind w:left="211"/>
            </w:pPr>
            <w:r w:rsidRPr="00D2548E">
              <w:t>2202515,8400</w:t>
            </w:r>
          </w:p>
        </w:tc>
        <w:tc>
          <w:tcPr>
            <w:tcW w:w="2835" w:type="dxa"/>
          </w:tcPr>
          <w:p w14:paraId="1A4FC7A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AC32B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23059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DFF8E94" w14:textId="77777777" w:rsidTr="00526C1C">
        <w:trPr>
          <w:trHeight w:val="272"/>
        </w:trPr>
        <w:tc>
          <w:tcPr>
            <w:tcW w:w="838" w:type="dxa"/>
          </w:tcPr>
          <w:p w14:paraId="4EE15476" w14:textId="70E74F8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646</w:t>
            </w:r>
          </w:p>
        </w:tc>
        <w:tc>
          <w:tcPr>
            <w:tcW w:w="1745" w:type="dxa"/>
          </w:tcPr>
          <w:p w14:paraId="35720969" w14:textId="74E27CE0" w:rsidR="00D93337" w:rsidRPr="00C326A1" w:rsidRDefault="00D93337" w:rsidP="00D93337">
            <w:pPr>
              <w:pStyle w:val="TableParagraph"/>
              <w:ind w:left="209"/>
            </w:pPr>
            <w:r w:rsidRPr="00D2548E">
              <w:t>656207,3600</w:t>
            </w:r>
          </w:p>
        </w:tc>
        <w:tc>
          <w:tcPr>
            <w:tcW w:w="1984" w:type="dxa"/>
          </w:tcPr>
          <w:p w14:paraId="72DFD31D" w14:textId="2FDD9C61" w:rsidR="00D93337" w:rsidRPr="00C326A1" w:rsidRDefault="00D93337" w:rsidP="00D93337">
            <w:pPr>
              <w:pStyle w:val="TableParagraph"/>
              <w:ind w:left="211"/>
            </w:pPr>
            <w:r w:rsidRPr="00D2548E">
              <w:t>2202488,8300</w:t>
            </w:r>
          </w:p>
        </w:tc>
        <w:tc>
          <w:tcPr>
            <w:tcW w:w="2835" w:type="dxa"/>
          </w:tcPr>
          <w:p w14:paraId="0FB2F4C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661A4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0B5D1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CAE6016" w14:textId="77777777" w:rsidTr="00526C1C">
        <w:trPr>
          <w:trHeight w:val="272"/>
        </w:trPr>
        <w:tc>
          <w:tcPr>
            <w:tcW w:w="838" w:type="dxa"/>
          </w:tcPr>
          <w:p w14:paraId="400D9F67" w14:textId="63C50A9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647</w:t>
            </w:r>
          </w:p>
        </w:tc>
        <w:tc>
          <w:tcPr>
            <w:tcW w:w="1745" w:type="dxa"/>
          </w:tcPr>
          <w:p w14:paraId="65A911E0" w14:textId="1933CBB3" w:rsidR="00D93337" w:rsidRPr="00C326A1" w:rsidRDefault="00D93337" w:rsidP="00D93337">
            <w:pPr>
              <w:pStyle w:val="TableParagraph"/>
              <w:ind w:left="209"/>
            </w:pPr>
            <w:r w:rsidRPr="00D2548E">
              <w:t>656216,3500</w:t>
            </w:r>
          </w:p>
        </w:tc>
        <w:tc>
          <w:tcPr>
            <w:tcW w:w="1984" w:type="dxa"/>
          </w:tcPr>
          <w:p w14:paraId="221FA7F3" w14:textId="731A5622" w:rsidR="00D93337" w:rsidRPr="00C326A1" w:rsidRDefault="00D93337" w:rsidP="00D93337">
            <w:pPr>
              <w:pStyle w:val="TableParagraph"/>
              <w:ind w:left="211"/>
            </w:pPr>
            <w:r w:rsidRPr="00D2548E">
              <w:t>2202488,8300</w:t>
            </w:r>
          </w:p>
        </w:tc>
        <w:tc>
          <w:tcPr>
            <w:tcW w:w="2835" w:type="dxa"/>
          </w:tcPr>
          <w:p w14:paraId="337AEC7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CF881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A4F74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4EF8783" w14:textId="77777777" w:rsidTr="00526C1C">
        <w:trPr>
          <w:trHeight w:val="272"/>
        </w:trPr>
        <w:tc>
          <w:tcPr>
            <w:tcW w:w="838" w:type="dxa"/>
          </w:tcPr>
          <w:p w14:paraId="78A92659" w14:textId="54675AD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648</w:t>
            </w:r>
          </w:p>
        </w:tc>
        <w:tc>
          <w:tcPr>
            <w:tcW w:w="1745" w:type="dxa"/>
          </w:tcPr>
          <w:p w14:paraId="0C311600" w14:textId="1C142FE4" w:rsidR="00D93337" w:rsidRPr="00C326A1" w:rsidRDefault="00D93337" w:rsidP="00D93337">
            <w:pPr>
              <w:pStyle w:val="TableParagraph"/>
              <w:ind w:left="209"/>
            </w:pPr>
            <w:r w:rsidRPr="00D2548E">
              <w:t>656240,7000</w:t>
            </w:r>
          </w:p>
        </w:tc>
        <w:tc>
          <w:tcPr>
            <w:tcW w:w="1984" w:type="dxa"/>
          </w:tcPr>
          <w:p w14:paraId="5225C69B" w14:textId="4D7DEC22" w:rsidR="00D93337" w:rsidRPr="00C326A1" w:rsidRDefault="00D93337" w:rsidP="00D93337">
            <w:pPr>
              <w:pStyle w:val="TableParagraph"/>
              <w:ind w:left="211"/>
            </w:pPr>
            <w:r w:rsidRPr="00D2548E">
              <w:t>2202502,0600</w:t>
            </w:r>
          </w:p>
        </w:tc>
        <w:tc>
          <w:tcPr>
            <w:tcW w:w="2835" w:type="dxa"/>
          </w:tcPr>
          <w:p w14:paraId="0E41028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0A9CD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2F5C2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BA82CAB" w14:textId="77777777" w:rsidTr="00526C1C">
        <w:trPr>
          <w:trHeight w:val="272"/>
        </w:trPr>
        <w:tc>
          <w:tcPr>
            <w:tcW w:w="838" w:type="dxa"/>
          </w:tcPr>
          <w:p w14:paraId="742E4E4E" w14:textId="72D8B7E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649</w:t>
            </w:r>
          </w:p>
        </w:tc>
        <w:tc>
          <w:tcPr>
            <w:tcW w:w="1745" w:type="dxa"/>
          </w:tcPr>
          <w:p w14:paraId="2F7EFC80" w14:textId="7F150EA8" w:rsidR="00D93337" w:rsidRPr="00C326A1" w:rsidRDefault="00D93337" w:rsidP="00D93337">
            <w:pPr>
              <w:pStyle w:val="TableParagraph"/>
              <w:ind w:left="209"/>
            </w:pPr>
            <w:r w:rsidRPr="00D2548E">
              <w:t>656262,9200</w:t>
            </w:r>
          </w:p>
        </w:tc>
        <w:tc>
          <w:tcPr>
            <w:tcW w:w="1984" w:type="dxa"/>
          </w:tcPr>
          <w:p w14:paraId="35A97F36" w14:textId="65E04421" w:rsidR="00D93337" w:rsidRPr="00C326A1" w:rsidRDefault="00D93337" w:rsidP="00D93337">
            <w:pPr>
              <w:pStyle w:val="TableParagraph"/>
              <w:ind w:left="211"/>
            </w:pPr>
            <w:r w:rsidRPr="00D2548E">
              <w:t>2202516,3500</w:t>
            </w:r>
          </w:p>
        </w:tc>
        <w:tc>
          <w:tcPr>
            <w:tcW w:w="2835" w:type="dxa"/>
          </w:tcPr>
          <w:p w14:paraId="428203B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D69B0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05C01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F9BD1C" w14:textId="77777777" w:rsidTr="00526C1C">
        <w:trPr>
          <w:trHeight w:val="272"/>
        </w:trPr>
        <w:tc>
          <w:tcPr>
            <w:tcW w:w="838" w:type="dxa"/>
          </w:tcPr>
          <w:p w14:paraId="3DC679EF" w14:textId="67A2A4F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650</w:t>
            </w:r>
          </w:p>
        </w:tc>
        <w:tc>
          <w:tcPr>
            <w:tcW w:w="1745" w:type="dxa"/>
          </w:tcPr>
          <w:p w14:paraId="02408930" w14:textId="65A0798A" w:rsidR="00D93337" w:rsidRPr="00C326A1" w:rsidRDefault="00D93337" w:rsidP="00D93337">
            <w:pPr>
              <w:pStyle w:val="TableParagraph"/>
              <w:ind w:left="209"/>
            </w:pPr>
            <w:r w:rsidRPr="00D2548E">
              <w:t>656268,2100</w:t>
            </w:r>
          </w:p>
        </w:tc>
        <w:tc>
          <w:tcPr>
            <w:tcW w:w="1984" w:type="dxa"/>
          </w:tcPr>
          <w:p w14:paraId="00DBB53B" w14:textId="58639818" w:rsidR="00D93337" w:rsidRPr="00C326A1" w:rsidRDefault="00D93337" w:rsidP="00D93337">
            <w:pPr>
              <w:pStyle w:val="TableParagraph"/>
              <w:ind w:left="211"/>
            </w:pPr>
            <w:r w:rsidRPr="00D2548E">
              <w:t>2202536,9800</w:t>
            </w:r>
          </w:p>
        </w:tc>
        <w:tc>
          <w:tcPr>
            <w:tcW w:w="2835" w:type="dxa"/>
          </w:tcPr>
          <w:p w14:paraId="07C4542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DD441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89EA9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CF2DE97" w14:textId="77777777" w:rsidTr="00526C1C">
        <w:trPr>
          <w:trHeight w:val="272"/>
        </w:trPr>
        <w:tc>
          <w:tcPr>
            <w:tcW w:w="838" w:type="dxa"/>
          </w:tcPr>
          <w:p w14:paraId="08D8E32C" w14:textId="7FCEBF4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651</w:t>
            </w:r>
          </w:p>
        </w:tc>
        <w:tc>
          <w:tcPr>
            <w:tcW w:w="1745" w:type="dxa"/>
          </w:tcPr>
          <w:p w14:paraId="038FB62D" w14:textId="398E3DCC" w:rsidR="00D93337" w:rsidRPr="00C326A1" w:rsidRDefault="00D93337" w:rsidP="00D93337">
            <w:pPr>
              <w:pStyle w:val="TableParagraph"/>
              <w:ind w:left="209"/>
            </w:pPr>
            <w:r w:rsidRPr="00D2548E">
              <w:t>656269,2700</w:t>
            </w:r>
          </w:p>
        </w:tc>
        <w:tc>
          <w:tcPr>
            <w:tcW w:w="1984" w:type="dxa"/>
          </w:tcPr>
          <w:p w14:paraId="3B4C8FC0" w14:textId="20E59DF1" w:rsidR="00D93337" w:rsidRPr="00C326A1" w:rsidRDefault="00D93337" w:rsidP="00D93337">
            <w:pPr>
              <w:pStyle w:val="TableParagraph"/>
              <w:ind w:left="211"/>
            </w:pPr>
            <w:r w:rsidRPr="00D2548E">
              <w:t>2202585,1400</w:t>
            </w:r>
          </w:p>
        </w:tc>
        <w:tc>
          <w:tcPr>
            <w:tcW w:w="2835" w:type="dxa"/>
          </w:tcPr>
          <w:p w14:paraId="0333837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46D6A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A5928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DFE3EC" w14:textId="77777777" w:rsidTr="00526C1C">
        <w:trPr>
          <w:trHeight w:val="272"/>
        </w:trPr>
        <w:tc>
          <w:tcPr>
            <w:tcW w:w="838" w:type="dxa"/>
          </w:tcPr>
          <w:p w14:paraId="0C5244BD" w14:textId="23E8F06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652</w:t>
            </w:r>
          </w:p>
        </w:tc>
        <w:tc>
          <w:tcPr>
            <w:tcW w:w="1745" w:type="dxa"/>
          </w:tcPr>
          <w:p w14:paraId="4B23C021" w14:textId="3A5C898C" w:rsidR="00D93337" w:rsidRPr="00C326A1" w:rsidRDefault="00D93337" w:rsidP="00D93337">
            <w:pPr>
              <w:pStyle w:val="TableParagraph"/>
              <w:ind w:left="209"/>
            </w:pPr>
            <w:r w:rsidRPr="00D2548E">
              <w:t>656279,0600</w:t>
            </w:r>
          </w:p>
        </w:tc>
        <w:tc>
          <w:tcPr>
            <w:tcW w:w="1984" w:type="dxa"/>
          </w:tcPr>
          <w:p w14:paraId="358E980B" w14:textId="0B1594AF" w:rsidR="00D93337" w:rsidRPr="00C326A1" w:rsidRDefault="00D93337" w:rsidP="00D93337">
            <w:pPr>
              <w:pStyle w:val="TableParagraph"/>
              <w:ind w:left="211"/>
            </w:pPr>
            <w:r w:rsidRPr="00D2548E">
              <w:t>2202589,9000</w:t>
            </w:r>
          </w:p>
        </w:tc>
        <w:tc>
          <w:tcPr>
            <w:tcW w:w="2835" w:type="dxa"/>
          </w:tcPr>
          <w:p w14:paraId="3A6BA09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FD468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86A7C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B340BB5" w14:textId="77777777" w:rsidTr="00526C1C">
        <w:trPr>
          <w:trHeight w:val="272"/>
        </w:trPr>
        <w:tc>
          <w:tcPr>
            <w:tcW w:w="838" w:type="dxa"/>
          </w:tcPr>
          <w:p w14:paraId="1837B206" w14:textId="55F5A25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653</w:t>
            </w:r>
          </w:p>
        </w:tc>
        <w:tc>
          <w:tcPr>
            <w:tcW w:w="1745" w:type="dxa"/>
          </w:tcPr>
          <w:p w14:paraId="2BB54920" w14:textId="4B62AABE" w:rsidR="00D93337" w:rsidRPr="00C326A1" w:rsidRDefault="00D93337" w:rsidP="00D93337">
            <w:pPr>
              <w:pStyle w:val="TableParagraph"/>
              <w:ind w:left="209"/>
            </w:pPr>
            <w:r w:rsidRPr="00D2548E">
              <w:t>656309,7500</w:t>
            </w:r>
          </w:p>
        </w:tc>
        <w:tc>
          <w:tcPr>
            <w:tcW w:w="1984" w:type="dxa"/>
          </w:tcPr>
          <w:p w14:paraId="64C32C43" w14:textId="233D1683" w:rsidR="00D93337" w:rsidRPr="00C326A1" w:rsidRDefault="00D93337" w:rsidP="00D93337">
            <w:pPr>
              <w:pStyle w:val="TableParagraph"/>
              <w:ind w:left="211"/>
            </w:pPr>
            <w:r w:rsidRPr="00D2548E">
              <w:t>2202599,4300</w:t>
            </w:r>
          </w:p>
        </w:tc>
        <w:tc>
          <w:tcPr>
            <w:tcW w:w="2835" w:type="dxa"/>
          </w:tcPr>
          <w:p w14:paraId="2E85E5C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CDACA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668CC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D26D778" w14:textId="77777777" w:rsidTr="00526C1C">
        <w:trPr>
          <w:trHeight w:val="272"/>
        </w:trPr>
        <w:tc>
          <w:tcPr>
            <w:tcW w:w="838" w:type="dxa"/>
          </w:tcPr>
          <w:p w14:paraId="56B1EEED" w14:textId="7995711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654</w:t>
            </w:r>
          </w:p>
        </w:tc>
        <w:tc>
          <w:tcPr>
            <w:tcW w:w="1745" w:type="dxa"/>
          </w:tcPr>
          <w:p w14:paraId="0327E194" w14:textId="752130FC" w:rsidR="00D93337" w:rsidRPr="00C326A1" w:rsidRDefault="00D93337" w:rsidP="00D93337">
            <w:pPr>
              <w:pStyle w:val="TableParagraph"/>
              <w:ind w:left="209"/>
            </w:pPr>
            <w:r w:rsidRPr="00D2548E">
              <w:t>656373,7800</w:t>
            </w:r>
          </w:p>
        </w:tc>
        <w:tc>
          <w:tcPr>
            <w:tcW w:w="1984" w:type="dxa"/>
          </w:tcPr>
          <w:p w14:paraId="2C059853" w14:textId="15613075" w:rsidR="00D93337" w:rsidRPr="00C326A1" w:rsidRDefault="00D93337" w:rsidP="00D93337">
            <w:pPr>
              <w:pStyle w:val="TableParagraph"/>
              <w:ind w:left="211"/>
            </w:pPr>
            <w:r w:rsidRPr="00D2548E">
              <w:t>2202617,9500</w:t>
            </w:r>
          </w:p>
        </w:tc>
        <w:tc>
          <w:tcPr>
            <w:tcW w:w="2835" w:type="dxa"/>
          </w:tcPr>
          <w:p w14:paraId="6DB16C6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98FB3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E97B2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8D4B000" w14:textId="77777777" w:rsidTr="00526C1C">
        <w:trPr>
          <w:trHeight w:val="272"/>
        </w:trPr>
        <w:tc>
          <w:tcPr>
            <w:tcW w:w="838" w:type="dxa"/>
          </w:tcPr>
          <w:p w14:paraId="1624EEF0" w14:textId="4C8CA43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655</w:t>
            </w:r>
          </w:p>
        </w:tc>
        <w:tc>
          <w:tcPr>
            <w:tcW w:w="1745" w:type="dxa"/>
          </w:tcPr>
          <w:p w14:paraId="21EF2696" w14:textId="4A839B4E" w:rsidR="00D93337" w:rsidRPr="00C326A1" w:rsidRDefault="00D93337" w:rsidP="00D93337">
            <w:pPr>
              <w:pStyle w:val="TableParagraph"/>
              <w:ind w:left="209"/>
            </w:pPr>
            <w:r w:rsidRPr="00D2548E">
              <w:t>656439,9300</w:t>
            </w:r>
          </w:p>
        </w:tc>
        <w:tc>
          <w:tcPr>
            <w:tcW w:w="1984" w:type="dxa"/>
          </w:tcPr>
          <w:p w14:paraId="6EA80136" w14:textId="35E9DF52" w:rsidR="00D93337" w:rsidRPr="00C326A1" w:rsidRDefault="00D93337" w:rsidP="00D93337">
            <w:pPr>
              <w:pStyle w:val="TableParagraph"/>
              <w:ind w:left="211"/>
            </w:pPr>
            <w:r w:rsidRPr="00D2548E">
              <w:t>2202631,1800</w:t>
            </w:r>
          </w:p>
        </w:tc>
        <w:tc>
          <w:tcPr>
            <w:tcW w:w="2835" w:type="dxa"/>
          </w:tcPr>
          <w:p w14:paraId="3E4361B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086EF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94D5A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45D7657" w14:textId="77777777" w:rsidTr="00526C1C">
        <w:trPr>
          <w:trHeight w:val="272"/>
        </w:trPr>
        <w:tc>
          <w:tcPr>
            <w:tcW w:w="838" w:type="dxa"/>
          </w:tcPr>
          <w:p w14:paraId="3270A520" w14:textId="68291A6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656</w:t>
            </w:r>
          </w:p>
        </w:tc>
        <w:tc>
          <w:tcPr>
            <w:tcW w:w="1745" w:type="dxa"/>
          </w:tcPr>
          <w:p w14:paraId="267B8E26" w14:textId="0BE7353E" w:rsidR="00D93337" w:rsidRPr="00C326A1" w:rsidRDefault="00D93337" w:rsidP="00D93337">
            <w:pPr>
              <w:pStyle w:val="TableParagraph"/>
              <w:ind w:left="209"/>
            </w:pPr>
            <w:r w:rsidRPr="00D2548E">
              <w:t>656462,6800</w:t>
            </w:r>
          </w:p>
        </w:tc>
        <w:tc>
          <w:tcPr>
            <w:tcW w:w="1984" w:type="dxa"/>
          </w:tcPr>
          <w:p w14:paraId="6D091341" w14:textId="3FF2521B" w:rsidR="00D93337" w:rsidRPr="00C326A1" w:rsidRDefault="00D93337" w:rsidP="00D93337">
            <w:pPr>
              <w:pStyle w:val="TableParagraph"/>
              <w:ind w:left="211"/>
            </w:pPr>
            <w:r w:rsidRPr="00D2548E">
              <w:t>2202629,0600</w:t>
            </w:r>
          </w:p>
        </w:tc>
        <w:tc>
          <w:tcPr>
            <w:tcW w:w="2835" w:type="dxa"/>
          </w:tcPr>
          <w:p w14:paraId="1034A17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225D9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6C64A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D5E7A89" w14:textId="77777777" w:rsidTr="00526C1C">
        <w:trPr>
          <w:trHeight w:val="272"/>
        </w:trPr>
        <w:tc>
          <w:tcPr>
            <w:tcW w:w="838" w:type="dxa"/>
          </w:tcPr>
          <w:p w14:paraId="0091B922" w14:textId="4E44B3B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657</w:t>
            </w:r>
          </w:p>
        </w:tc>
        <w:tc>
          <w:tcPr>
            <w:tcW w:w="1745" w:type="dxa"/>
          </w:tcPr>
          <w:p w14:paraId="7177F270" w14:textId="3CAE7DFE" w:rsidR="00D93337" w:rsidRPr="00C326A1" w:rsidRDefault="00D93337" w:rsidP="00D93337">
            <w:pPr>
              <w:pStyle w:val="TableParagraph"/>
              <w:ind w:left="209"/>
            </w:pPr>
            <w:r w:rsidRPr="00D2548E">
              <w:t>656484,3800</w:t>
            </w:r>
          </w:p>
        </w:tc>
        <w:tc>
          <w:tcPr>
            <w:tcW w:w="1984" w:type="dxa"/>
          </w:tcPr>
          <w:p w14:paraId="219CAF85" w14:textId="0D245A4F" w:rsidR="00D93337" w:rsidRPr="00C326A1" w:rsidRDefault="00D93337" w:rsidP="00D93337">
            <w:pPr>
              <w:pStyle w:val="TableParagraph"/>
              <w:ind w:left="211"/>
            </w:pPr>
            <w:r w:rsidRPr="00D2548E">
              <w:t>2202618,4800</w:t>
            </w:r>
          </w:p>
        </w:tc>
        <w:tc>
          <w:tcPr>
            <w:tcW w:w="2835" w:type="dxa"/>
          </w:tcPr>
          <w:p w14:paraId="130657D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6564E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DC741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8C206E4" w14:textId="77777777" w:rsidTr="00526C1C">
        <w:trPr>
          <w:trHeight w:val="272"/>
        </w:trPr>
        <w:tc>
          <w:tcPr>
            <w:tcW w:w="838" w:type="dxa"/>
          </w:tcPr>
          <w:p w14:paraId="4C8FADFD" w14:textId="46A944C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658</w:t>
            </w:r>
          </w:p>
        </w:tc>
        <w:tc>
          <w:tcPr>
            <w:tcW w:w="1745" w:type="dxa"/>
          </w:tcPr>
          <w:p w14:paraId="3F12A30B" w14:textId="66C0ED25" w:rsidR="00D93337" w:rsidRPr="00C326A1" w:rsidRDefault="00D93337" w:rsidP="00D93337">
            <w:pPr>
              <w:pStyle w:val="TableParagraph"/>
              <w:ind w:left="209"/>
            </w:pPr>
            <w:r w:rsidRPr="00D2548E">
              <w:t>656491,2600</w:t>
            </w:r>
          </w:p>
        </w:tc>
        <w:tc>
          <w:tcPr>
            <w:tcW w:w="1984" w:type="dxa"/>
          </w:tcPr>
          <w:p w14:paraId="4905B88F" w14:textId="125696A3" w:rsidR="00D93337" w:rsidRPr="00C326A1" w:rsidRDefault="00D93337" w:rsidP="00D93337">
            <w:pPr>
              <w:pStyle w:val="TableParagraph"/>
              <w:ind w:left="211"/>
            </w:pPr>
            <w:r w:rsidRPr="00D2548E">
              <w:t>2202593,0800</w:t>
            </w:r>
          </w:p>
        </w:tc>
        <w:tc>
          <w:tcPr>
            <w:tcW w:w="2835" w:type="dxa"/>
          </w:tcPr>
          <w:p w14:paraId="7B861E7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4A9C6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5E327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8D137C" w14:textId="77777777" w:rsidTr="00526C1C">
        <w:trPr>
          <w:trHeight w:val="272"/>
        </w:trPr>
        <w:tc>
          <w:tcPr>
            <w:tcW w:w="838" w:type="dxa"/>
          </w:tcPr>
          <w:p w14:paraId="468F63F8" w14:textId="1EDD97C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659</w:t>
            </w:r>
          </w:p>
        </w:tc>
        <w:tc>
          <w:tcPr>
            <w:tcW w:w="1745" w:type="dxa"/>
          </w:tcPr>
          <w:p w14:paraId="05FB06C6" w14:textId="361549DF" w:rsidR="00D93337" w:rsidRPr="00C326A1" w:rsidRDefault="00D93337" w:rsidP="00D93337">
            <w:pPr>
              <w:pStyle w:val="TableParagraph"/>
              <w:ind w:left="209"/>
            </w:pPr>
            <w:r w:rsidRPr="00D2548E">
              <w:t>656498,6600</w:t>
            </w:r>
          </w:p>
        </w:tc>
        <w:tc>
          <w:tcPr>
            <w:tcW w:w="1984" w:type="dxa"/>
          </w:tcPr>
          <w:p w14:paraId="0A3FA011" w14:textId="69BFC4E7" w:rsidR="00D93337" w:rsidRPr="00C326A1" w:rsidRDefault="00D93337" w:rsidP="00D93337">
            <w:pPr>
              <w:pStyle w:val="TableParagraph"/>
              <w:ind w:left="211"/>
            </w:pPr>
            <w:r w:rsidRPr="00D2548E">
              <w:t>2202564,5000</w:t>
            </w:r>
          </w:p>
        </w:tc>
        <w:tc>
          <w:tcPr>
            <w:tcW w:w="2835" w:type="dxa"/>
          </w:tcPr>
          <w:p w14:paraId="45EC604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355A4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D6411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C696210" w14:textId="77777777" w:rsidTr="00526C1C">
        <w:trPr>
          <w:trHeight w:val="272"/>
        </w:trPr>
        <w:tc>
          <w:tcPr>
            <w:tcW w:w="838" w:type="dxa"/>
          </w:tcPr>
          <w:p w14:paraId="763151FD" w14:textId="7CF1CA6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660</w:t>
            </w:r>
          </w:p>
        </w:tc>
        <w:tc>
          <w:tcPr>
            <w:tcW w:w="1745" w:type="dxa"/>
          </w:tcPr>
          <w:p w14:paraId="5D233DDC" w14:textId="62EEAE41" w:rsidR="00D93337" w:rsidRPr="00C326A1" w:rsidRDefault="00D93337" w:rsidP="00D93337">
            <w:pPr>
              <w:pStyle w:val="TableParagraph"/>
              <w:ind w:left="209"/>
            </w:pPr>
            <w:r w:rsidRPr="00D2548E">
              <w:t>656521,9500</w:t>
            </w:r>
          </w:p>
        </w:tc>
        <w:tc>
          <w:tcPr>
            <w:tcW w:w="1984" w:type="dxa"/>
          </w:tcPr>
          <w:p w14:paraId="2C0910F1" w14:textId="799FCF8C" w:rsidR="00D93337" w:rsidRPr="00C326A1" w:rsidRDefault="00D93337" w:rsidP="00D93337">
            <w:pPr>
              <w:pStyle w:val="TableParagraph"/>
              <w:ind w:left="211"/>
            </w:pPr>
            <w:r w:rsidRPr="00D2548E">
              <w:t>2202548,1000</w:t>
            </w:r>
          </w:p>
        </w:tc>
        <w:tc>
          <w:tcPr>
            <w:tcW w:w="2835" w:type="dxa"/>
          </w:tcPr>
          <w:p w14:paraId="72DBB63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EAD69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38358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E9F32B" w14:textId="77777777" w:rsidTr="00526C1C">
        <w:trPr>
          <w:trHeight w:val="272"/>
        </w:trPr>
        <w:tc>
          <w:tcPr>
            <w:tcW w:w="838" w:type="dxa"/>
          </w:tcPr>
          <w:p w14:paraId="51E3F599" w14:textId="02EA293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661</w:t>
            </w:r>
          </w:p>
        </w:tc>
        <w:tc>
          <w:tcPr>
            <w:tcW w:w="1745" w:type="dxa"/>
          </w:tcPr>
          <w:p w14:paraId="3151DD1A" w14:textId="6C3B160A" w:rsidR="00D93337" w:rsidRPr="00C326A1" w:rsidRDefault="00D93337" w:rsidP="00D93337">
            <w:pPr>
              <w:pStyle w:val="TableParagraph"/>
              <w:ind w:left="209"/>
            </w:pPr>
            <w:r w:rsidRPr="00D2548E">
              <w:t>656530,9400</w:t>
            </w:r>
          </w:p>
        </w:tc>
        <w:tc>
          <w:tcPr>
            <w:tcW w:w="1984" w:type="dxa"/>
          </w:tcPr>
          <w:p w14:paraId="2C9C0537" w14:textId="31C9644A" w:rsidR="00D93337" w:rsidRPr="00C326A1" w:rsidRDefault="00D93337" w:rsidP="00D93337">
            <w:pPr>
              <w:pStyle w:val="TableParagraph"/>
              <w:ind w:left="211"/>
            </w:pPr>
            <w:r w:rsidRPr="00D2548E">
              <w:t>2202539,1000</w:t>
            </w:r>
          </w:p>
        </w:tc>
        <w:tc>
          <w:tcPr>
            <w:tcW w:w="2835" w:type="dxa"/>
          </w:tcPr>
          <w:p w14:paraId="7880CF7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A4FDA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A494B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D33244" w14:textId="77777777" w:rsidTr="00526C1C">
        <w:trPr>
          <w:trHeight w:val="272"/>
        </w:trPr>
        <w:tc>
          <w:tcPr>
            <w:tcW w:w="838" w:type="dxa"/>
          </w:tcPr>
          <w:p w14:paraId="522290E3" w14:textId="16192F9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662</w:t>
            </w:r>
          </w:p>
        </w:tc>
        <w:tc>
          <w:tcPr>
            <w:tcW w:w="1745" w:type="dxa"/>
          </w:tcPr>
          <w:p w14:paraId="131D2D42" w14:textId="5F43A359" w:rsidR="00D93337" w:rsidRPr="00C326A1" w:rsidRDefault="00D93337" w:rsidP="00D93337">
            <w:pPr>
              <w:pStyle w:val="TableParagraph"/>
              <w:ind w:left="209"/>
            </w:pPr>
            <w:r w:rsidRPr="00D2548E">
              <w:t>656532,5300</w:t>
            </w:r>
          </w:p>
        </w:tc>
        <w:tc>
          <w:tcPr>
            <w:tcW w:w="1984" w:type="dxa"/>
          </w:tcPr>
          <w:p w14:paraId="615DF9D1" w14:textId="40DE71F6" w:rsidR="00D93337" w:rsidRPr="00C326A1" w:rsidRDefault="00D93337" w:rsidP="00D93337">
            <w:pPr>
              <w:pStyle w:val="TableParagraph"/>
              <w:ind w:left="211"/>
            </w:pPr>
            <w:r w:rsidRPr="00D2548E">
              <w:t>2202508,4100</w:t>
            </w:r>
          </w:p>
        </w:tc>
        <w:tc>
          <w:tcPr>
            <w:tcW w:w="2835" w:type="dxa"/>
          </w:tcPr>
          <w:p w14:paraId="6D45B3A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09B04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BCB75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BE00A7" w14:textId="77777777" w:rsidTr="00526C1C">
        <w:trPr>
          <w:trHeight w:val="272"/>
        </w:trPr>
        <w:tc>
          <w:tcPr>
            <w:tcW w:w="838" w:type="dxa"/>
          </w:tcPr>
          <w:p w14:paraId="173C3F7C" w14:textId="30C6C20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663</w:t>
            </w:r>
          </w:p>
        </w:tc>
        <w:tc>
          <w:tcPr>
            <w:tcW w:w="1745" w:type="dxa"/>
          </w:tcPr>
          <w:p w14:paraId="7D5C3748" w14:textId="540E9AAD" w:rsidR="00D93337" w:rsidRPr="00C326A1" w:rsidRDefault="00D93337" w:rsidP="00D93337">
            <w:pPr>
              <w:pStyle w:val="TableParagraph"/>
              <w:ind w:left="209"/>
            </w:pPr>
            <w:r w:rsidRPr="00D2548E">
              <w:t>656527,7700</w:t>
            </w:r>
          </w:p>
        </w:tc>
        <w:tc>
          <w:tcPr>
            <w:tcW w:w="1984" w:type="dxa"/>
          </w:tcPr>
          <w:p w14:paraId="55C1D10C" w14:textId="4F50BCA8" w:rsidR="00D93337" w:rsidRPr="00C326A1" w:rsidRDefault="00D93337" w:rsidP="00D93337">
            <w:pPr>
              <w:pStyle w:val="TableParagraph"/>
              <w:ind w:left="211"/>
            </w:pPr>
            <w:r w:rsidRPr="00D2548E">
              <w:t>2202482,4800</w:t>
            </w:r>
          </w:p>
        </w:tc>
        <w:tc>
          <w:tcPr>
            <w:tcW w:w="2835" w:type="dxa"/>
          </w:tcPr>
          <w:p w14:paraId="077D97F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3CD4E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C13FE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0C0113" w14:textId="77777777" w:rsidTr="00526C1C">
        <w:trPr>
          <w:trHeight w:val="272"/>
        </w:trPr>
        <w:tc>
          <w:tcPr>
            <w:tcW w:w="838" w:type="dxa"/>
          </w:tcPr>
          <w:p w14:paraId="342BB7D2" w14:textId="676262C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664</w:t>
            </w:r>
          </w:p>
        </w:tc>
        <w:tc>
          <w:tcPr>
            <w:tcW w:w="1745" w:type="dxa"/>
          </w:tcPr>
          <w:p w14:paraId="0C37D320" w14:textId="44736B44" w:rsidR="00D93337" w:rsidRPr="00C326A1" w:rsidRDefault="00D93337" w:rsidP="00D93337">
            <w:pPr>
              <w:pStyle w:val="TableParagraph"/>
              <w:ind w:left="209"/>
            </w:pPr>
            <w:r w:rsidRPr="00D2548E">
              <w:t>656545,7600</w:t>
            </w:r>
          </w:p>
        </w:tc>
        <w:tc>
          <w:tcPr>
            <w:tcW w:w="1984" w:type="dxa"/>
          </w:tcPr>
          <w:p w14:paraId="54AB3250" w14:textId="1AE6F1C9" w:rsidR="00D93337" w:rsidRPr="00C326A1" w:rsidRDefault="00D93337" w:rsidP="00D93337">
            <w:pPr>
              <w:pStyle w:val="TableParagraph"/>
              <w:ind w:left="211"/>
            </w:pPr>
            <w:r w:rsidRPr="00D2548E">
              <w:t>2202479,3100</w:t>
            </w:r>
          </w:p>
        </w:tc>
        <w:tc>
          <w:tcPr>
            <w:tcW w:w="2835" w:type="dxa"/>
          </w:tcPr>
          <w:p w14:paraId="46B6100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92157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4E5B2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FAAA22" w14:textId="77777777" w:rsidTr="00526C1C">
        <w:trPr>
          <w:trHeight w:val="272"/>
        </w:trPr>
        <w:tc>
          <w:tcPr>
            <w:tcW w:w="838" w:type="dxa"/>
          </w:tcPr>
          <w:p w14:paraId="0891ECFA" w14:textId="28D67CF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665</w:t>
            </w:r>
          </w:p>
        </w:tc>
        <w:tc>
          <w:tcPr>
            <w:tcW w:w="1745" w:type="dxa"/>
          </w:tcPr>
          <w:p w14:paraId="613CF9B3" w14:textId="478409FC" w:rsidR="00D93337" w:rsidRPr="00C326A1" w:rsidRDefault="00D93337" w:rsidP="00D93337">
            <w:pPr>
              <w:pStyle w:val="TableParagraph"/>
              <w:ind w:left="209"/>
            </w:pPr>
            <w:r w:rsidRPr="00D2548E">
              <w:t>656568,5100</w:t>
            </w:r>
          </w:p>
        </w:tc>
        <w:tc>
          <w:tcPr>
            <w:tcW w:w="1984" w:type="dxa"/>
          </w:tcPr>
          <w:p w14:paraId="7B4441C8" w14:textId="2F7FD99F" w:rsidR="00D93337" w:rsidRPr="00C326A1" w:rsidRDefault="00D93337" w:rsidP="00D93337">
            <w:pPr>
              <w:pStyle w:val="TableParagraph"/>
              <w:ind w:left="211"/>
            </w:pPr>
            <w:r w:rsidRPr="00D2548E">
              <w:t>2202485,6600</w:t>
            </w:r>
          </w:p>
        </w:tc>
        <w:tc>
          <w:tcPr>
            <w:tcW w:w="2835" w:type="dxa"/>
          </w:tcPr>
          <w:p w14:paraId="049C9C3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223F9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EECB5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C92398" w14:textId="77777777" w:rsidTr="00526C1C">
        <w:trPr>
          <w:trHeight w:val="272"/>
        </w:trPr>
        <w:tc>
          <w:tcPr>
            <w:tcW w:w="838" w:type="dxa"/>
          </w:tcPr>
          <w:p w14:paraId="615DADAC" w14:textId="56CC70C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666</w:t>
            </w:r>
          </w:p>
        </w:tc>
        <w:tc>
          <w:tcPr>
            <w:tcW w:w="1745" w:type="dxa"/>
          </w:tcPr>
          <w:p w14:paraId="61DC78B9" w14:textId="7C0EFE65" w:rsidR="00D93337" w:rsidRPr="00C326A1" w:rsidRDefault="00D93337" w:rsidP="00D93337">
            <w:pPr>
              <w:pStyle w:val="TableParagraph"/>
              <w:ind w:left="209"/>
            </w:pPr>
            <w:r w:rsidRPr="00D2548E">
              <w:t>656612,4400</w:t>
            </w:r>
          </w:p>
        </w:tc>
        <w:tc>
          <w:tcPr>
            <w:tcW w:w="1984" w:type="dxa"/>
          </w:tcPr>
          <w:p w14:paraId="621037DB" w14:textId="664257CF" w:rsidR="00D93337" w:rsidRPr="00C326A1" w:rsidRDefault="00D93337" w:rsidP="00D93337">
            <w:pPr>
              <w:pStyle w:val="TableParagraph"/>
              <w:ind w:left="211"/>
            </w:pPr>
            <w:r w:rsidRPr="00D2548E">
              <w:t>2202489,8900</w:t>
            </w:r>
          </w:p>
        </w:tc>
        <w:tc>
          <w:tcPr>
            <w:tcW w:w="2835" w:type="dxa"/>
          </w:tcPr>
          <w:p w14:paraId="233BC6E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4AF09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FD058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739F510" w14:textId="77777777" w:rsidTr="00526C1C">
        <w:trPr>
          <w:trHeight w:val="272"/>
        </w:trPr>
        <w:tc>
          <w:tcPr>
            <w:tcW w:w="838" w:type="dxa"/>
          </w:tcPr>
          <w:p w14:paraId="3067501E" w14:textId="1A2F886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667</w:t>
            </w:r>
          </w:p>
        </w:tc>
        <w:tc>
          <w:tcPr>
            <w:tcW w:w="1745" w:type="dxa"/>
          </w:tcPr>
          <w:p w14:paraId="067956D5" w14:textId="2C918A7A" w:rsidR="00D93337" w:rsidRPr="00C326A1" w:rsidRDefault="00D93337" w:rsidP="00D93337">
            <w:pPr>
              <w:pStyle w:val="TableParagraph"/>
              <w:ind w:left="209"/>
            </w:pPr>
            <w:r w:rsidRPr="00D2548E">
              <w:t>656631,4900</w:t>
            </w:r>
          </w:p>
        </w:tc>
        <w:tc>
          <w:tcPr>
            <w:tcW w:w="1984" w:type="dxa"/>
          </w:tcPr>
          <w:p w14:paraId="7804EB3D" w14:textId="667A2BBB" w:rsidR="00D93337" w:rsidRPr="00C326A1" w:rsidRDefault="00D93337" w:rsidP="00D93337">
            <w:pPr>
              <w:pStyle w:val="TableParagraph"/>
              <w:ind w:left="211"/>
            </w:pPr>
            <w:r w:rsidRPr="00D2548E">
              <w:t>2202465,0200</w:t>
            </w:r>
          </w:p>
        </w:tc>
        <w:tc>
          <w:tcPr>
            <w:tcW w:w="2835" w:type="dxa"/>
          </w:tcPr>
          <w:p w14:paraId="6FC1766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E80EF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938AA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B28FE68" w14:textId="77777777" w:rsidTr="00526C1C">
        <w:trPr>
          <w:trHeight w:val="272"/>
        </w:trPr>
        <w:tc>
          <w:tcPr>
            <w:tcW w:w="838" w:type="dxa"/>
          </w:tcPr>
          <w:p w14:paraId="057B57F5" w14:textId="77EC94B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668</w:t>
            </w:r>
          </w:p>
        </w:tc>
        <w:tc>
          <w:tcPr>
            <w:tcW w:w="1745" w:type="dxa"/>
          </w:tcPr>
          <w:p w14:paraId="67EA1044" w14:textId="4A127DB5" w:rsidR="00D93337" w:rsidRPr="00C326A1" w:rsidRDefault="00D93337" w:rsidP="00D93337">
            <w:pPr>
              <w:pStyle w:val="TableParagraph"/>
              <w:ind w:left="209"/>
            </w:pPr>
            <w:r w:rsidRPr="00D2548E">
              <w:t>656639,4200</w:t>
            </w:r>
          </w:p>
        </w:tc>
        <w:tc>
          <w:tcPr>
            <w:tcW w:w="1984" w:type="dxa"/>
          </w:tcPr>
          <w:p w14:paraId="197EFEBC" w14:textId="426D7660" w:rsidR="00D93337" w:rsidRPr="00C326A1" w:rsidRDefault="00D93337" w:rsidP="00D93337">
            <w:pPr>
              <w:pStyle w:val="TableParagraph"/>
              <w:ind w:left="211"/>
            </w:pPr>
            <w:r w:rsidRPr="00D2548E">
              <w:t>2202430,6200</w:t>
            </w:r>
          </w:p>
        </w:tc>
        <w:tc>
          <w:tcPr>
            <w:tcW w:w="2835" w:type="dxa"/>
          </w:tcPr>
          <w:p w14:paraId="37FF39B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558C3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F06A4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80F36AF" w14:textId="77777777" w:rsidTr="00526C1C">
        <w:trPr>
          <w:trHeight w:val="272"/>
        </w:trPr>
        <w:tc>
          <w:tcPr>
            <w:tcW w:w="838" w:type="dxa"/>
          </w:tcPr>
          <w:p w14:paraId="0EB49781" w14:textId="7C6310B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669</w:t>
            </w:r>
          </w:p>
        </w:tc>
        <w:tc>
          <w:tcPr>
            <w:tcW w:w="1745" w:type="dxa"/>
          </w:tcPr>
          <w:p w14:paraId="4124DA6C" w14:textId="7F866159" w:rsidR="00D93337" w:rsidRPr="00C326A1" w:rsidRDefault="00D93337" w:rsidP="00D93337">
            <w:pPr>
              <w:pStyle w:val="TableParagraph"/>
              <w:ind w:left="209"/>
            </w:pPr>
            <w:r w:rsidRPr="00D2548E">
              <w:t>656592,8600</w:t>
            </w:r>
          </w:p>
        </w:tc>
        <w:tc>
          <w:tcPr>
            <w:tcW w:w="1984" w:type="dxa"/>
          </w:tcPr>
          <w:p w14:paraId="3DDC41AB" w14:textId="61519E2C" w:rsidR="00D93337" w:rsidRPr="00C326A1" w:rsidRDefault="00D93337" w:rsidP="00D93337">
            <w:pPr>
              <w:pStyle w:val="TableParagraph"/>
              <w:ind w:left="211"/>
            </w:pPr>
            <w:r w:rsidRPr="00D2548E">
              <w:t>2202417,3900</w:t>
            </w:r>
          </w:p>
        </w:tc>
        <w:tc>
          <w:tcPr>
            <w:tcW w:w="2835" w:type="dxa"/>
          </w:tcPr>
          <w:p w14:paraId="45D00E3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BD5C2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85CCD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6608A05" w14:textId="77777777" w:rsidTr="00526C1C">
        <w:trPr>
          <w:trHeight w:val="272"/>
        </w:trPr>
        <w:tc>
          <w:tcPr>
            <w:tcW w:w="838" w:type="dxa"/>
          </w:tcPr>
          <w:p w14:paraId="3AB1995D" w14:textId="132DEE2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670</w:t>
            </w:r>
          </w:p>
        </w:tc>
        <w:tc>
          <w:tcPr>
            <w:tcW w:w="1745" w:type="dxa"/>
          </w:tcPr>
          <w:p w14:paraId="4A554AB1" w14:textId="641624C8" w:rsidR="00D93337" w:rsidRPr="00C326A1" w:rsidRDefault="00D93337" w:rsidP="00D93337">
            <w:pPr>
              <w:pStyle w:val="TableParagraph"/>
              <w:ind w:left="209"/>
            </w:pPr>
            <w:r w:rsidRPr="00D2548E">
              <w:t>656569,5700</w:t>
            </w:r>
          </w:p>
        </w:tc>
        <w:tc>
          <w:tcPr>
            <w:tcW w:w="1984" w:type="dxa"/>
          </w:tcPr>
          <w:p w14:paraId="451F5433" w14:textId="408E0BF6" w:rsidR="00D93337" w:rsidRPr="00C326A1" w:rsidRDefault="00D93337" w:rsidP="00D93337">
            <w:pPr>
              <w:pStyle w:val="TableParagraph"/>
              <w:ind w:left="211"/>
            </w:pPr>
            <w:r w:rsidRPr="00D2548E">
              <w:t>2202411,0400</w:t>
            </w:r>
          </w:p>
        </w:tc>
        <w:tc>
          <w:tcPr>
            <w:tcW w:w="2835" w:type="dxa"/>
          </w:tcPr>
          <w:p w14:paraId="5DEDF19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59BEC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F9272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C639C05" w14:textId="77777777" w:rsidTr="00526C1C">
        <w:trPr>
          <w:trHeight w:val="272"/>
        </w:trPr>
        <w:tc>
          <w:tcPr>
            <w:tcW w:w="838" w:type="dxa"/>
          </w:tcPr>
          <w:p w14:paraId="109B9CCA" w14:textId="246DA72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671</w:t>
            </w:r>
          </w:p>
        </w:tc>
        <w:tc>
          <w:tcPr>
            <w:tcW w:w="1745" w:type="dxa"/>
          </w:tcPr>
          <w:p w14:paraId="3CDAA2FC" w14:textId="1DB21AEC" w:rsidR="00D93337" w:rsidRPr="00C326A1" w:rsidRDefault="00D93337" w:rsidP="00D93337">
            <w:pPr>
              <w:pStyle w:val="TableParagraph"/>
              <w:ind w:left="209"/>
            </w:pPr>
            <w:r w:rsidRPr="00D2548E">
              <w:t>656580,1600</w:t>
            </w:r>
          </w:p>
        </w:tc>
        <w:tc>
          <w:tcPr>
            <w:tcW w:w="1984" w:type="dxa"/>
          </w:tcPr>
          <w:p w14:paraId="2AAB80D4" w14:textId="54BF9976" w:rsidR="00D93337" w:rsidRPr="00C326A1" w:rsidRDefault="00D93337" w:rsidP="00D93337">
            <w:pPr>
              <w:pStyle w:val="TableParagraph"/>
              <w:ind w:left="211"/>
            </w:pPr>
            <w:r w:rsidRPr="00D2548E">
              <w:t>2202365,5400</w:t>
            </w:r>
          </w:p>
        </w:tc>
        <w:tc>
          <w:tcPr>
            <w:tcW w:w="2835" w:type="dxa"/>
          </w:tcPr>
          <w:p w14:paraId="107A125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1E7ED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F4621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8CC3A2" w14:textId="77777777" w:rsidTr="00526C1C">
        <w:trPr>
          <w:trHeight w:val="272"/>
        </w:trPr>
        <w:tc>
          <w:tcPr>
            <w:tcW w:w="838" w:type="dxa"/>
          </w:tcPr>
          <w:p w14:paraId="34651DDF" w14:textId="556F39E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672</w:t>
            </w:r>
          </w:p>
        </w:tc>
        <w:tc>
          <w:tcPr>
            <w:tcW w:w="1745" w:type="dxa"/>
          </w:tcPr>
          <w:p w14:paraId="2637B461" w14:textId="270C49CD" w:rsidR="00D93337" w:rsidRPr="00C326A1" w:rsidRDefault="00D93337" w:rsidP="00D93337">
            <w:pPr>
              <w:pStyle w:val="TableParagraph"/>
              <w:ind w:left="209"/>
            </w:pPr>
            <w:r w:rsidRPr="00D2548E">
              <w:t>656581,2100</w:t>
            </w:r>
          </w:p>
        </w:tc>
        <w:tc>
          <w:tcPr>
            <w:tcW w:w="1984" w:type="dxa"/>
          </w:tcPr>
          <w:p w14:paraId="420FA1D7" w14:textId="1D7807E1" w:rsidR="00D93337" w:rsidRPr="00C326A1" w:rsidRDefault="00D93337" w:rsidP="00D93337">
            <w:pPr>
              <w:pStyle w:val="TableParagraph"/>
              <w:ind w:left="211"/>
            </w:pPr>
            <w:r w:rsidRPr="00D2548E">
              <w:t>2202338,0200</w:t>
            </w:r>
          </w:p>
        </w:tc>
        <w:tc>
          <w:tcPr>
            <w:tcW w:w="2835" w:type="dxa"/>
          </w:tcPr>
          <w:p w14:paraId="6CC07C3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6A0BE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580A3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4D8B68F" w14:textId="77777777" w:rsidTr="00526C1C">
        <w:trPr>
          <w:trHeight w:val="272"/>
        </w:trPr>
        <w:tc>
          <w:tcPr>
            <w:tcW w:w="838" w:type="dxa"/>
          </w:tcPr>
          <w:p w14:paraId="713A0E04" w14:textId="20D3046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673</w:t>
            </w:r>
          </w:p>
        </w:tc>
        <w:tc>
          <w:tcPr>
            <w:tcW w:w="1745" w:type="dxa"/>
          </w:tcPr>
          <w:p w14:paraId="5B38AC6F" w14:textId="5A5BB535" w:rsidR="00D93337" w:rsidRPr="00C326A1" w:rsidRDefault="00D93337" w:rsidP="00D93337">
            <w:pPr>
              <w:pStyle w:val="TableParagraph"/>
              <w:ind w:left="209"/>
            </w:pPr>
            <w:r w:rsidRPr="00D2548E">
              <w:t>656582,9573</w:t>
            </w:r>
          </w:p>
        </w:tc>
        <w:tc>
          <w:tcPr>
            <w:tcW w:w="1984" w:type="dxa"/>
          </w:tcPr>
          <w:p w14:paraId="283BF744" w14:textId="0B43A665" w:rsidR="00D93337" w:rsidRPr="00C326A1" w:rsidRDefault="00D93337" w:rsidP="00D93337">
            <w:pPr>
              <w:pStyle w:val="TableParagraph"/>
              <w:ind w:left="211"/>
            </w:pPr>
            <w:r w:rsidRPr="00D2548E">
              <w:t>2202332,1647</w:t>
            </w:r>
          </w:p>
        </w:tc>
        <w:tc>
          <w:tcPr>
            <w:tcW w:w="2835" w:type="dxa"/>
          </w:tcPr>
          <w:p w14:paraId="1F89B67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2A712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4421F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5928774" w14:textId="77777777" w:rsidTr="00526C1C">
        <w:trPr>
          <w:trHeight w:val="272"/>
        </w:trPr>
        <w:tc>
          <w:tcPr>
            <w:tcW w:w="838" w:type="dxa"/>
          </w:tcPr>
          <w:p w14:paraId="18E0747A" w14:textId="3D5338F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674</w:t>
            </w:r>
          </w:p>
        </w:tc>
        <w:tc>
          <w:tcPr>
            <w:tcW w:w="1745" w:type="dxa"/>
          </w:tcPr>
          <w:p w14:paraId="75E12EB4" w14:textId="3CBE7357" w:rsidR="00D93337" w:rsidRPr="00C326A1" w:rsidRDefault="00D93337" w:rsidP="00D93337">
            <w:pPr>
              <w:pStyle w:val="TableParagraph"/>
              <w:ind w:left="209"/>
            </w:pPr>
            <w:r w:rsidRPr="00D2548E">
              <w:t>656590,2100</w:t>
            </w:r>
          </w:p>
        </w:tc>
        <w:tc>
          <w:tcPr>
            <w:tcW w:w="1984" w:type="dxa"/>
          </w:tcPr>
          <w:p w14:paraId="5AC9AD0B" w14:textId="715BAF3D" w:rsidR="00D93337" w:rsidRPr="00C326A1" w:rsidRDefault="00D93337" w:rsidP="00D93337">
            <w:pPr>
              <w:pStyle w:val="TableParagraph"/>
              <w:ind w:left="211"/>
            </w:pPr>
            <w:r w:rsidRPr="00D2548E">
              <w:t>2202307,8600</w:t>
            </w:r>
          </w:p>
        </w:tc>
        <w:tc>
          <w:tcPr>
            <w:tcW w:w="2835" w:type="dxa"/>
          </w:tcPr>
          <w:p w14:paraId="0600705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E372C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B82C9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260889" w14:textId="77777777" w:rsidTr="00526C1C">
        <w:trPr>
          <w:trHeight w:val="272"/>
        </w:trPr>
        <w:tc>
          <w:tcPr>
            <w:tcW w:w="838" w:type="dxa"/>
          </w:tcPr>
          <w:p w14:paraId="61631946" w14:textId="655EA0C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675</w:t>
            </w:r>
          </w:p>
        </w:tc>
        <w:tc>
          <w:tcPr>
            <w:tcW w:w="1745" w:type="dxa"/>
          </w:tcPr>
          <w:p w14:paraId="31CD6BBF" w14:textId="7A4C0388" w:rsidR="00D93337" w:rsidRPr="00C326A1" w:rsidRDefault="00D93337" w:rsidP="00D93337">
            <w:pPr>
              <w:pStyle w:val="TableParagraph"/>
              <w:ind w:left="209"/>
            </w:pPr>
            <w:r w:rsidRPr="00D2548E">
              <w:t>656597,0035</w:t>
            </w:r>
          </w:p>
        </w:tc>
        <w:tc>
          <w:tcPr>
            <w:tcW w:w="1984" w:type="dxa"/>
          </w:tcPr>
          <w:p w14:paraId="30AB45A5" w14:textId="51306C8B" w:rsidR="00D93337" w:rsidRPr="00C326A1" w:rsidRDefault="00D93337" w:rsidP="00D93337">
            <w:pPr>
              <w:pStyle w:val="TableParagraph"/>
              <w:ind w:left="211"/>
            </w:pPr>
            <w:r w:rsidRPr="00D2548E">
              <w:t>2202276,5515</w:t>
            </w:r>
          </w:p>
        </w:tc>
        <w:tc>
          <w:tcPr>
            <w:tcW w:w="2835" w:type="dxa"/>
          </w:tcPr>
          <w:p w14:paraId="359B9AD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8F0F8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53927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5BA146" w14:textId="77777777" w:rsidTr="00526C1C">
        <w:trPr>
          <w:trHeight w:val="272"/>
        </w:trPr>
        <w:tc>
          <w:tcPr>
            <w:tcW w:w="838" w:type="dxa"/>
          </w:tcPr>
          <w:p w14:paraId="4F2269E7" w14:textId="49C0FF5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676</w:t>
            </w:r>
          </w:p>
        </w:tc>
        <w:tc>
          <w:tcPr>
            <w:tcW w:w="1745" w:type="dxa"/>
          </w:tcPr>
          <w:p w14:paraId="76459FC0" w14:textId="0C0F92B5" w:rsidR="00D93337" w:rsidRPr="00C326A1" w:rsidRDefault="00D93337" w:rsidP="00D93337">
            <w:pPr>
              <w:pStyle w:val="TableParagraph"/>
              <w:ind w:left="209"/>
            </w:pPr>
            <w:r w:rsidRPr="00D2548E">
              <w:t>656599,7400</w:t>
            </w:r>
          </w:p>
        </w:tc>
        <w:tc>
          <w:tcPr>
            <w:tcW w:w="1984" w:type="dxa"/>
          </w:tcPr>
          <w:p w14:paraId="680E8AF9" w14:textId="4C7BD9C8" w:rsidR="00D93337" w:rsidRPr="00C326A1" w:rsidRDefault="00D93337" w:rsidP="00D93337">
            <w:pPr>
              <w:pStyle w:val="TableParagraph"/>
              <w:ind w:left="211"/>
            </w:pPr>
            <w:r w:rsidRPr="00D2548E">
              <w:t>2202263,9400</w:t>
            </w:r>
          </w:p>
        </w:tc>
        <w:tc>
          <w:tcPr>
            <w:tcW w:w="2835" w:type="dxa"/>
          </w:tcPr>
          <w:p w14:paraId="10F666F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D9233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29D19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09F6011" w14:textId="77777777" w:rsidTr="00526C1C">
        <w:trPr>
          <w:trHeight w:val="272"/>
        </w:trPr>
        <w:tc>
          <w:tcPr>
            <w:tcW w:w="838" w:type="dxa"/>
          </w:tcPr>
          <w:p w14:paraId="1946AC1C" w14:textId="465EB80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677</w:t>
            </w:r>
          </w:p>
        </w:tc>
        <w:tc>
          <w:tcPr>
            <w:tcW w:w="1745" w:type="dxa"/>
          </w:tcPr>
          <w:p w14:paraId="4745720F" w14:textId="3AC7C83A" w:rsidR="00D93337" w:rsidRPr="00C326A1" w:rsidRDefault="00D93337" w:rsidP="00D93337">
            <w:pPr>
              <w:pStyle w:val="TableParagraph"/>
              <w:ind w:left="209"/>
            </w:pPr>
            <w:r w:rsidRPr="00D2548E">
              <w:t>656597,6200</w:t>
            </w:r>
          </w:p>
        </w:tc>
        <w:tc>
          <w:tcPr>
            <w:tcW w:w="1984" w:type="dxa"/>
          </w:tcPr>
          <w:p w14:paraId="4E3572A7" w14:textId="1D593C6D" w:rsidR="00D93337" w:rsidRPr="00C326A1" w:rsidRDefault="00D93337" w:rsidP="00D93337">
            <w:pPr>
              <w:pStyle w:val="TableParagraph"/>
              <w:ind w:left="211"/>
            </w:pPr>
            <w:r w:rsidRPr="00D2548E">
              <w:t>2202254,4100</w:t>
            </w:r>
          </w:p>
        </w:tc>
        <w:tc>
          <w:tcPr>
            <w:tcW w:w="2835" w:type="dxa"/>
          </w:tcPr>
          <w:p w14:paraId="737C5C4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EC704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9B0F1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9970CB8" w14:textId="77777777" w:rsidTr="00526C1C">
        <w:trPr>
          <w:trHeight w:val="272"/>
        </w:trPr>
        <w:tc>
          <w:tcPr>
            <w:tcW w:w="838" w:type="dxa"/>
          </w:tcPr>
          <w:p w14:paraId="3D353D53" w14:textId="036FF5E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678</w:t>
            </w:r>
          </w:p>
        </w:tc>
        <w:tc>
          <w:tcPr>
            <w:tcW w:w="1745" w:type="dxa"/>
          </w:tcPr>
          <w:p w14:paraId="3E7E6821" w14:textId="793912ED" w:rsidR="00D93337" w:rsidRPr="00C326A1" w:rsidRDefault="00D93337" w:rsidP="00D93337">
            <w:pPr>
              <w:pStyle w:val="TableParagraph"/>
              <w:ind w:left="209"/>
            </w:pPr>
            <w:r w:rsidRPr="00D2548E">
              <w:t>656579,6300</w:t>
            </w:r>
          </w:p>
        </w:tc>
        <w:tc>
          <w:tcPr>
            <w:tcW w:w="1984" w:type="dxa"/>
          </w:tcPr>
          <w:p w14:paraId="126D7EB3" w14:textId="1D980BE8" w:rsidR="00D93337" w:rsidRPr="00C326A1" w:rsidRDefault="00D93337" w:rsidP="00D93337">
            <w:pPr>
              <w:pStyle w:val="TableParagraph"/>
              <w:ind w:left="211"/>
            </w:pPr>
            <w:r w:rsidRPr="00D2548E">
              <w:t>2202250,1800</w:t>
            </w:r>
          </w:p>
        </w:tc>
        <w:tc>
          <w:tcPr>
            <w:tcW w:w="2835" w:type="dxa"/>
          </w:tcPr>
          <w:p w14:paraId="0DA2622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9C7D2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7A658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27759AD" w14:textId="77777777" w:rsidTr="00526C1C">
        <w:trPr>
          <w:trHeight w:val="272"/>
        </w:trPr>
        <w:tc>
          <w:tcPr>
            <w:tcW w:w="838" w:type="dxa"/>
          </w:tcPr>
          <w:p w14:paraId="72CFCCBA" w14:textId="6D0D75D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679</w:t>
            </w:r>
          </w:p>
        </w:tc>
        <w:tc>
          <w:tcPr>
            <w:tcW w:w="1745" w:type="dxa"/>
          </w:tcPr>
          <w:p w14:paraId="28EDEC44" w14:textId="386F43B3" w:rsidR="00D93337" w:rsidRPr="00C326A1" w:rsidRDefault="00D93337" w:rsidP="00D93337">
            <w:pPr>
              <w:pStyle w:val="TableParagraph"/>
              <w:ind w:left="209"/>
            </w:pPr>
            <w:r w:rsidRPr="00D2548E">
              <w:t>656576,5103</w:t>
            </w:r>
          </w:p>
        </w:tc>
        <w:tc>
          <w:tcPr>
            <w:tcW w:w="1984" w:type="dxa"/>
          </w:tcPr>
          <w:p w14:paraId="4A8DA75F" w14:textId="1F850EA9" w:rsidR="00D93337" w:rsidRPr="00C326A1" w:rsidRDefault="00D93337" w:rsidP="00D93337">
            <w:pPr>
              <w:pStyle w:val="TableParagraph"/>
              <w:ind w:left="211"/>
            </w:pPr>
            <w:r w:rsidRPr="00D2548E">
              <w:t>2202250,0040</w:t>
            </w:r>
          </w:p>
        </w:tc>
        <w:tc>
          <w:tcPr>
            <w:tcW w:w="2835" w:type="dxa"/>
          </w:tcPr>
          <w:p w14:paraId="375AC9F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02FC7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9D5FF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E60274" w14:textId="77777777" w:rsidTr="00526C1C">
        <w:trPr>
          <w:trHeight w:val="272"/>
        </w:trPr>
        <w:tc>
          <w:tcPr>
            <w:tcW w:w="838" w:type="dxa"/>
          </w:tcPr>
          <w:p w14:paraId="17B81E9D" w14:textId="4E901AB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680</w:t>
            </w:r>
          </w:p>
        </w:tc>
        <w:tc>
          <w:tcPr>
            <w:tcW w:w="1745" w:type="dxa"/>
          </w:tcPr>
          <w:p w14:paraId="0D7B1B92" w14:textId="095D0C70" w:rsidR="00D93337" w:rsidRPr="00C326A1" w:rsidRDefault="00D93337" w:rsidP="00D93337">
            <w:pPr>
              <w:pStyle w:val="TableParagraph"/>
              <w:ind w:left="209"/>
            </w:pPr>
            <w:r w:rsidRPr="00D2548E">
              <w:t>656542,0600</w:t>
            </w:r>
          </w:p>
        </w:tc>
        <w:tc>
          <w:tcPr>
            <w:tcW w:w="1984" w:type="dxa"/>
          </w:tcPr>
          <w:p w14:paraId="46DD5BCC" w14:textId="51B2DC22" w:rsidR="00D93337" w:rsidRPr="00C326A1" w:rsidRDefault="00D93337" w:rsidP="00D93337">
            <w:pPr>
              <w:pStyle w:val="TableParagraph"/>
              <w:ind w:left="211"/>
            </w:pPr>
            <w:r w:rsidRPr="00D2548E">
              <w:t>2202248,0600</w:t>
            </w:r>
          </w:p>
        </w:tc>
        <w:tc>
          <w:tcPr>
            <w:tcW w:w="2835" w:type="dxa"/>
          </w:tcPr>
          <w:p w14:paraId="35177DF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4788C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57084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AD9829" w14:textId="77777777" w:rsidTr="00526C1C">
        <w:trPr>
          <w:trHeight w:val="272"/>
        </w:trPr>
        <w:tc>
          <w:tcPr>
            <w:tcW w:w="838" w:type="dxa"/>
          </w:tcPr>
          <w:p w14:paraId="13F91AD9" w14:textId="55B3EE1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681</w:t>
            </w:r>
          </w:p>
        </w:tc>
        <w:tc>
          <w:tcPr>
            <w:tcW w:w="1745" w:type="dxa"/>
          </w:tcPr>
          <w:p w14:paraId="5687B04D" w14:textId="72C1340E" w:rsidR="00D93337" w:rsidRPr="00C326A1" w:rsidRDefault="00D93337" w:rsidP="00D93337">
            <w:pPr>
              <w:pStyle w:val="TableParagraph"/>
              <w:ind w:left="209"/>
            </w:pPr>
            <w:r w:rsidRPr="00D2548E">
              <w:t>656505,5400</w:t>
            </w:r>
          </w:p>
        </w:tc>
        <w:tc>
          <w:tcPr>
            <w:tcW w:w="1984" w:type="dxa"/>
          </w:tcPr>
          <w:p w14:paraId="2E836007" w14:textId="78F6DF2A" w:rsidR="00D93337" w:rsidRPr="00C326A1" w:rsidRDefault="00D93337" w:rsidP="00D93337">
            <w:pPr>
              <w:pStyle w:val="TableParagraph"/>
              <w:ind w:left="211"/>
            </w:pPr>
            <w:r w:rsidRPr="00D2548E">
              <w:t>2202242,2400</w:t>
            </w:r>
          </w:p>
        </w:tc>
        <w:tc>
          <w:tcPr>
            <w:tcW w:w="2835" w:type="dxa"/>
          </w:tcPr>
          <w:p w14:paraId="0107AF2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D7575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3F6FB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80B6C0" w14:textId="77777777" w:rsidTr="00526C1C">
        <w:trPr>
          <w:trHeight w:val="272"/>
        </w:trPr>
        <w:tc>
          <w:tcPr>
            <w:tcW w:w="838" w:type="dxa"/>
          </w:tcPr>
          <w:p w14:paraId="40B3226E" w14:textId="31DC459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682</w:t>
            </w:r>
          </w:p>
        </w:tc>
        <w:tc>
          <w:tcPr>
            <w:tcW w:w="1745" w:type="dxa"/>
          </w:tcPr>
          <w:p w14:paraId="333C9F04" w14:textId="6A67A5DF" w:rsidR="00D93337" w:rsidRPr="00C326A1" w:rsidRDefault="00D93337" w:rsidP="00D93337">
            <w:pPr>
              <w:pStyle w:val="TableParagraph"/>
              <w:ind w:left="209"/>
            </w:pPr>
            <w:r w:rsidRPr="00D2548E">
              <w:t>656496,5500</w:t>
            </w:r>
          </w:p>
        </w:tc>
        <w:tc>
          <w:tcPr>
            <w:tcW w:w="1984" w:type="dxa"/>
          </w:tcPr>
          <w:p w14:paraId="37AD3A1D" w14:textId="2553564C" w:rsidR="00D93337" w:rsidRPr="00C326A1" w:rsidRDefault="00D93337" w:rsidP="00D93337">
            <w:pPr>
              <w:pStyle w:val="TableParagraph"/>
              <w:ind w:left="211"/>
            </w:pPr>
            <w:r w:rsidRPr="00D2548E">
              <w:t>2202246,4700</w:t>
            </w:r>
          </w:p>
        </w:tc>
        <w:tc>
          <w:tcPr>
            <w:tcW w:w="2835" w:type="dxa"/>
          </w:tcPr>
          <w:p w14:paraId="0B9B465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E5A52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FEDD6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1FD5428" w14:textId="77777777" w:rsidTr="00526C1C">
        <w:trPr>
          <w:trHeight w:val="272"/>
        </w:trPr>
        <w:tc>
          <w:tcPr>
            <w:tcW w:w="838" w:type="dxa"/>
          </w:tcPr>
          <w:p w14:paraId="7AEFA0AA" w14:textId="092265D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683</w:t>
            </w:r>
          </w:p>
        </w:tc>
        <w:tc>
          <w:tcPr>
            <w:tcW w:w="1745" w:type="dxa"/>
          </w:tcPr>
          <w:p w14:paraId="55F38D72" w14:textId="07AAE1B3" w:rsidR="00D93337" w:rsidRPr="00C326A1" w:rsidRDefault="00D93337" w:rsidP="00D93337">
            <w:pPr>
              <w:pStyle w:val="TableParagraph"/>
              <w:ind w:left="209"/>
            </w:pPr>
            <w:r w:rsidRPr="00D2548E">
              <w:t>656490,2000</w:t>
            </w:r>
          </w:p>
        </w:tc>
        <w:tc>
          <w:tcPr>
            <w:tcW w:w="1984" w:type="dxa"/>
          </w:tcPr>
          <w:p w14:paraId="7B8639A2" w14:textId="41A140A8" w:rsidR="00D93337" w:rsidRPr="00C326A1" w:rsidRDefault="00D93337" w:rsidP="00D93337">
            <w:pPr>
              <w:pStyle w:val="TableParagraph"/>
              <w:ind w:left="211"/>
            </w:pPr>
            <w:r w:rsidRPr="00D2548E">
              <w:t>2202276,6400</w:t>
            </w:r>
          </w:p>
        </w:tc>
        <w:tc>
          <w:tcPr>
            <w:tcW w:w="2835" w:type="dxa"/>
          </w:tcPr>
          <w:p w14:paraId="675DF94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311BB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003BA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7F2A99" w14:textId="77777777" w:rsidTr="00526C1C">
        <w:trPr>
          <w:trHeight w:val="272"/>
        </w:trPr>
        <w:tc>
          <w:tcPr>
            <w:tcW w:w="838" w:type="dxa"/>
          </w:tcPr>
          <w:p w14:paraId="3E9237E1" w14:textId="623A427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684</w:t>
            </w:r>
          </w:p>
        </w:tc>
        <w:tc>
          <w:tcPr>
            <w:tcW w:w="1745" w:type="dxa"/>
          </w:tcPr>
          <w:p w14:paraId="0A76992B" w14:textId="70141250" w:rsidR="00D93337" w:rsidRPr="00C326A1" w:rsidRDefault="00D93337" w:rsidP="00D93337">
            <w:pPr>
              <w:pStyle w:val="TableParagraph"/>
              <w:ind w:left="209"/>
            </w:pPr>
            <w:r w:rsidRPr="00D2548E">
              <w:t>656493,3700</w:t>
            </w:r>
          </w:p>
        </w:tc>
        <w:tc>
          <w:tcPr>
            <w:tcW w:w="1984" w:type="dxa"/>
          </w:tcPr>
          <w:p w14:paraId="02DEC5B7" w14:textId="4D0F6D6A" w:rsidR="00D93337" w:rsidRPr="00C326A1" w:rsidRDefault="00D93337" w:rsidP="00D93337">
            <w:pPr>
              <w:pStyle w:val="TableParagraph"/>
              <w:ind w:left="211"/>
            </w:pPr>
            <w:r w:rsidRPr="00D2548E">
              <w:t>2202294,6300</w:t>
            </w:r>
          </w:p>
        </w:tc>
        <w:tc>
          <w:tcPr>
            <w:tcW w:w="2835" w:type="dxa"/>
          </w:tcPr>
          <w:p w14:paraId="3753AEB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623C8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BA0C8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D13E3A8" w14:textId="77777777" w:rsidTr="00526C1C">
        <w:trPr>
          <w:trHeight w:val="272"/>
        </w:trPr>
        <w:tc>
          <w:tcPr>
            <w:tcW w:w="838" w:type="dxa"/>
          </w:tcPr>
          <w:p w14:paraId="00921929" w14:textId="63E55A2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685</w:t>
            </w:r>
          </w:p>
        </w:tc>
        <w:tc>
          <w:tcPr>
            <w:tcW w:w="1745" w:type="dxa"/>
          </w:tcPr>
          <w:p w14:paraId="7FDBEABF" w14:textId="70C000B9" w:rsidR="00D93337" w:rsidRPr="00C326A1" w:rsidRDefault="00D93337" w:rsidP="00D93337">
            <w:pPr>
              <w:pStyle w:val="TableParagraph"/>
              <w:ind w:left="209"/>
            </w:pPr>
            <w:r w:rsidRPr="00D2548E">
              <w:t>656511,3600</w:t>
            </w:r>
          </w:p>
        </w:tc>
        <w:tc>
          <w:tcPr>
            <w:tcW w:w="1984" w:type="dxa"/>
          </w:tcPr>
          <w:p w14:paraId="32C98BB6" w14:textId="10E8BDC2" w:rsidR="00D93337" w:rsidRPr="00C326A1" w:rsidRDefault="00D93337" w:rsidP="00D93337">
            <w:pPr>
              <w:pStyle w:val="TableParagraph"/>
              <w:ind w:left="211"/>
            </w:pPr>
            <w:r w:rsidRPr="00D2548E">
              <w:t>2202305,2100</w:t>
            </w:r>
          </w:p>
        </w:tc>
        <w:tc>
          <w:tcPr>
            <w:tcW w:w="2835" w:type="dxa"/>
          </w:tcPr>
          <w:p w14:paraId="7901A0E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86AB5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66FD6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DF167D" w14:textId="77777777" w:rsidTr="00526C1C">
        <w:trPr>
          <w:trHeight w:val="272"/>
        </w:trPr>
        <w:tc>
          <w:tcPr>
            <w:tcW w:w="838" w:type="dxa"/>
          </w:tcPr>
          <w:p w14:paraId="0F118751" w14:textId="4BC47B6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686</w:t>
            </w:r>
          </w:p>
        </w:tc>
        <w:tc>
          <w:tcPr>
            <w:tcW w:w="1745" w:type="dxa"/>
          </w:tcPr>
          <w:p w14:paraId="2E80D564" w14:textId="4BBE82D8" w:rsidR="00D93337" w:rsidRPr="00C326A1" w:rsidRDefault="00D93337" w:rsidP="00D93337">
            <w:pPr>
              <w:pStyle w:val="TableParagraph"/>
              <w:ind w:left="209"/>
            </w:pPr>
            <w:r w:rsidRPr="00D2548E">
              <w:t>656530,9400</w:t>
            </w:r>
          </w:p>
        </w:tc>
        <w:tc>
          <w:tcPr>
            <w:tcW w:w="1984" w:type="dxa"/>
          </w:tcPr>
          <w:p w14:paraId="1F872231" w14:textId="66AE784D" w:rsidR="00D93337" w:rsidRPr="00C326A1" w:rsidRDefault="00D93337" w:rsidP="00D93337">
            <w:pPr>
              <w:pStyle w:val="TableParagraph"/>
              <w:ind w:left="211"/>
            </w:pPr>
            <w:r w:rsidRPr="00D2548E">
              <w:t>2202322,1400</w:t>
            </w:r>
          </w:p>
        </w:tc>
        <w:tc>
          <w:tcPr>
            <w:tcW w:w="2835" w:type="dxa"/>
          </w:tcPr>
          <w:p w14:paraId="1E37628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CACB4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E42EA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E1D6FA" w14:textId="77777777" w:rsidTr="00526C1C">
        <w:trPr>
          <w:trHeight w:val="272"/>
        </w:trPr>
        <w:tc>
          <w:tcPr>
            <w:tcW w:w="838" w:type="dxa"/>
          </w:tcPr>
          <w:p w14:paraId="146E6E16" w14:textId="4E4A080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687</w:t>
            </w:r>
          </w:p>
        </w:tc>
        <w:tc>
          <w:tcPr>
            <w:tcW w:w="1745" w:type="dxa"/>
          </w:tcPr>
          <w:p w14:paraId="6B821011" w14:textId="0922B728" w:rsidR="00D93337" w:rsidRPr="00C326A1" w:rsidRDefault="00D93337" w:rsidP="00D93337">
            <w:pPr>
              <w:pStyle w:val="TableParagraph"/>
              <w:ind w:left="209"/>
            </w:pPr>
            <w:r w:rsidRPr="00D2548E">
              <w:t>656544,5540</w:t>
            </w:r>
          </w:p>
        </w:tc>
        <w:tc>
          <w:tcPr>
            <w:tcW w:w="1984" w:type="dxa"/>
          </w:tcPr>
          <w:p w14:paraId="77AF405A" w14:textId="13D93F5E" w:rsidR="00D93337" w:rsidRPr="00C326A1" w:rsidRDefault="00D93337" w:rsidP="00D93337">
            <w:pPr>
              <w:pStyle w:val="TableParagraph"/>
              <w:ind w:left="211"/>
            </w:pPr>
            <w:r w:rsidRPr="00D2548E">
              <w:t>2202340,6708</w:t>
            </w:r>
          </w:p>
        </w:tc>
        <w:tc>
          <w:tcPr>
            <w:tcW w:w="2835" w:type="dxa"/>
          </w:tcPr>
          <w:p w14:paraId="1944B75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3ADED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84EF6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E322C42" w14:textId="77777777" w:rsidTr="00526C1C">
        <w:trPr>
          <w:trHeight w:val="272"/>
        </w:trPr>
        <w:tc>
          <w:tcPr>
            <w:tcW w:w="838" w:type="dxa"/>
          </w:tcPr>
          <w:p w14:paraId="22011F72" w14:textId="1060B7B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688</w:t>
            </w:r>
          </w:p>
        </w:tc>
        <w:tc>
          <w:tcPr>
            <w:tcW w:w="1745" w:type="dxa"/>
          </w:tcPr>
          <w:p w14:paraId="20201E2D" w14:textId="6974B4A8" w:rsidR="00D93337" w:rsidRPr="00C326A1" w:rsidRDefault="00D93337" w:rsidP="00D93337">
            <w:pPr>
              <w:pStyle w:val="TableParagraph"/>
              <w:ind w:left="209"/>
            </w:pPr>
            <w:r w:rsidRPr="00D2548E">
              <w:t>656549,9900</w:t>
            </w:r>
          </w:p>
        </w:tc>
        <w:tc>
          <w:tcPr>
            <w:tcW w:w="1984" w:type="dxa"/>
          </w:tcPr>
          <w:p w14:paraId="0B325BF3" w14:textId="3D436E51" w:rsidR="00D93337" w:rsidRPr="00C326A1" w:rsidRDefault="00D93337" w:rsidP="00D93337">
            <w:pPr>
              <w:pStyle w:val="TableParagraph"/>
              <w:ind w:left="211"/>
            </w:pPr>
            <w:r w:rsidRPr="00D2548E">
              <w:t>2202348,0700</w:t>
            </w:r>
          </w:p>
        </w:tc>
        <w:tc>
          <w:tcPr>
            <w:tcW w:w="2835" w:type="dxa"/>
          </w:tcPr>
          <w:p w14:paraId="25FE243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C0088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1405D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B19364C" w14:textId="77777777" w:rsidTr="00526C1C">
        <w:trPr>
          <w:trHeight w:val="272"/>
        </w:trPr>
        <w:tc>
          <w:tcPr>
            <w:tcW w:w="838" w:type="dxa"/>
          </w:tcPr>
          <w:p w14:paraId="05D89734" w14:textId="5EEBF8B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689</w:t>
            </w:r>
          </w:p>
        </w:tc>
        <w:tc>
          <w:tcPr>
            <w:tcW w:w="1745" w:type="dxa"/>
          </w:tcPr>
          <w:p w14:paraId="612D5458" w14:textId="1DB21FF0" w:rsidR="00D93337" w:rsidRPr="00C326A1" w:rsidRDefault="00D93337" w:rsidP="00D93337">
            <w:pPr>
              <w:pStyle w:val="TableParagraph"/>
              <w:ind w:left="209"/>
            </w:pPr>
            <w:r w:rsidRPr="00D2548E">
              <w:t>656538,3500</w:t>
            </w:r>
          </w:p>
        </w:tc>
        <w:tc>
          <w:tcPr>
            <w:tcW w:w="1984" w:type="dxa"/>
          </w:tcPr>
          <w:p w14:paraId="2309A57D" w14:textId="557FF348" w:rsidR="00D93337" w:rsidRPr="00C326A1" w:rsidRDefault="00D93337" w:rsidP="00D93337">
            <w:pPr>
              <w:pStyle w:val="TableParagraph"/>
              <w:ind w:left="211"/>
            </w:pPr>
            <w:r w:rsidRPr="00D2548E">
              <w:t>2202373,4700</w:t>
            </w:r>
          </w:p>
        </w:tc>
        <w:tc>
          <w:tcPr>
            <w:tcW w:w="2835" w:type="dxa"/>
          </w:tcPr>
          <w:p w14:paraId="441E670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626CD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F6B8B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1F8DF44" w14:textId="77777777" w:rsidTr="00526C1C">
        <w:trPr>
          <w:trHeight w:val="272"/>
        </w:trPr>
        <w:tc>
          <w:tcPr>
            <w:tcW w:w="838" w:type="dxa"/>
          </w:tcPr>
          <w:p w14:paraId="2144D814" w14:textId="28A4FAB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690</w:t>
            </w:r>
          </w:p>
        </w:tc>
        <w:tc>
          <w:tcPr>
            <w:tcW w:w="1745" w:type="dxa"/>
          </w:tcPr>
          <w:p w14:paraId="69224244" w14:textId="5C33AF26" w:rsidR="00D93337" w:rsidRPr="00C326A1" w:rsidRDefault="00D93337" w:rsidP="00D93337">
            <w:pPr>
              <w:pStyle w:val="TableParagraph"/>
              <w:ind w:left="209"/>
            </w:pPr>
            <w:r w:rsidRPr="00D2548E">
              <w:t>656512,4200</w:t>
            </w:r>
          </w:p>
        </w:tc>
        <w:tc>
          <w:tcPr>
            <w:tcW w:w="1984" w:type="dxa"/>
          </w:tcPr>
          <w:p w14:paraId="62552416" w14:textId="45D32F21" w:rsidR="00D93337" w:rsidRPr="00C326A1" w:rsidRDefault="00D93337" w:rsidP="00D93337">
            <w:pPr>
              <w:pStyle w:val="TableParagraph"/>
              <w:ind w:left="211"/>
            </w:pPr>
            <w:r w:rsidRPr="00D2548E">
              <w:t>2202369,2400</w:t>
            </w:r>
          </w:p>
        </w:tc>
        <w:tc>
          <w:tcPr>
            <w:tcW w:w="2835" w:type="dxa"/>
          </w:tcPr>
          <w:p w14:paraId="775643B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70E0F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73CFD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91E29C" w14:textId="77777777" w:rsidTr="00526C1C">
        <w:trPr>
          <w:trHeight w:val="272"/>
        </w:trPr>
        <w:tc>
          <w:tcPr>
            <w:tcW w:w="838" w:type="dxa"/>
          </w:tcPr>
          <w:p w14:paraId="239A1915" w14:textId="51C3D52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7691</w:t>
            </w:r>
          </w:p>
        </w:tc>
        <w:tc>
          <w:tcPr>
            <w:tcW w:w="1745" w:type="dxa"/>
          </w:tcPr>
          <w:p w14:paraId="69C10B40" w14:textId="60D56D5E" w:rsidR="00D93337" w:rsidRPr="00C326A1" w:rsidRDefault="00D93337" w:rsidP="00D93337">
            <w:pPr>
              <w:pStyle w:val="TableParagraph"/>
              <w:ind w:left="209"/>
            </w:pPr>
            <w:r w:rsidRPr="00D2548E">
              <w:t>656437,2800</w:t>
            </w:r>
          </w:p>
        </w:tc>
        <w:tc>
          <w:tcPr>
            <w:tcW w:w="1984" w:type="dxa"/>
          </w:tcPr>
          <w:p w14:paraId="2DD9812D" w14:textId="76D1A96E" w:rsidR="00D93337" w:rsidRPr="00C326A1" w:rsidRDefault="00D93337" w:rsidP="00D93337">
            <w:pPr>
              <w:pStyle w:val="TableParagraph"/>
              <w:ind w:left="211"/>
            </w:pPr>
            <w:r w:rsidRPr="00D2548E">
              <w:t>2202354,9500</w:t>
            </w:r>
          </w:p>
        </w:tc>
        <w:tc>
          <w:tcPr>
            <w:tcW w:w="2835" w:type="dxa"/>
          </w:tcPr>
          <w:p w14:paraId="0C3D568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2DD90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EAD24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80043C" w14:textId="77777777" w:rsidTr="00526C1C">
        <w:trPr>
          <w:trHeight w:val="272"/>
        </w:trPr>
        <w:tc>
          <w:tcPr>
            <w:tcW w:w="838" w:type="dxa"/>
          </w:tcPr>
          <w:p w14:paraId="7FAF34F7" w14:textId="645DCB9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692</w:t>
            </w:r>
          </w:p>
        </w:tc>
        <w:tc>
          <w:tcPr>
            <w:tcW w:w="1745" w:type="dxa"/>
          </w:tcPr>
          <w:p w14:paraId="7F8FE4B5" w14:textId="7D57FF3F" w:rsidR="00D93337" w:rsidRPr="00C326A1" w:rsidRDefault="00D93337" w:rsidP="00D93337">
            <w:pPr>
              <w:pStyle w:val="TableParagraph"/>
              <w:ind w:left="209"/>
            </w:pPr>
            <w:r w:rsidRPr="00D2548E">
              <w:t>656353,6700</w:t>
            </w:r>
          </w:p>
        </w:tc>
        <w:tc>
          <w:tcPr>
            <w:tcW w:w="1984" w:type="dxa"/>
          </w:tcPr>
          <w:p w14:paraId="4E45F30E" w14:textId="33E81836" w:rsidR="00D93337" w:rsidRPr="00C326A1" w:rsidRDefault="00D93337" w:rsidP="00D93337">
            <w:pPr>
              <w:pStyle w:val="TableParagraph"/>
              <w:ind w:left="211"/>
            </w:pPr>
            <w:r w:rsidRPr="00D2548E">
              <w:t>2202343,8400</w:t>
            </w:r>
          </w:p>
        </w:tc>
        <w:tc>
          <w:tcPr>
            <w:tcW w:w="2835" w:type="dxa"/>
          </w:tcPr>
          <w:p w14:paraId="6C8A514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5DE26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C40EF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D57498E" w14:textId="77777777" w:rsidTr="00526C1C">
        <w:trPr>
          <w:trHeight w:val="272"/>
        </w:trPr>
        <w:tc>
          <w:tcPr>
            <w:tcW w:w="838" w:type="dxa"/>
          </w:tcPr>
          <w:p w14:paraId="372F4318" w14:textId="69F5A11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693</w:t>
            </w:r>
          </w:p>
        </w:tc>
        <w:tc>
          <w:tcPr>
            <w:tcW w:w="1745" w:type="dxa"/>
          </w:tcPr>
          <w:p w14:paraId="2B2DCCA2" w14:textId="0F30CDAA" w:rsidR="00D93337" w:rsidRPr="00C326A1" w:rsidRDefault="00D93337" w:rsidP="00D93337">
            <w:pPr>
              <w:pStyle w:val="TableParagraph"/>
              <w:ind w:left="209"/>
            </w:pPr>
            <w:r w:rsidRPr="00D2548E">
              <w:t>656308,6900</w:t>
            </w:r>
          </w:p>
        </w:tc>
        <w:tc>
          <w:tcPr>
            <w:tcW w:w="1984" w:type="dxa"/>
          </w:tcPr>
          <w:p w14:paraId="17101F52" w14:textId="5E4EA6FB" w:rsidR="00D93337" w:rsidRPr="00C326A1" w:rsidRDefault="00D93337" w:rsidP="00D93337">
            <w:pPr>
              <w:pStyle w:val="TableParagraph"/>
              <w:ind w:left="211"/>
            </w:pPr>
            <w:r w:rsidRPr="00D2548E">
              <w:t>2202335,9000</w:t>
            </w:r>
          </w:p>
        </w:tc>
        <w:tc>
          <w:tcPr>
            <w:tcW w:w="2835" w:type="dxa"/>
          </w:tcPr>
          <w:p w14:paraId="608E56A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9FBBB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F0E39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68773B" w14:textId="77777777" w:rsidTr="00526C1C">
        <w:trPr>
          <w:trHeight w:val="272"/>
        </w:trPr>
        <w:tc>
          <w:tcPr>
            <w:tcW w:w="838" w:type="dxa"/>
          </w:tcPr>
          <w:p w14:paraId="78ADAD8A" w14:textId="0A68DC2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694</w:t>
            </w:r>
          </w:p>
        </w:tc>
        <w:tc>
          <w:tcPr>
            <w:tcW w:w="1745" w:type="dxa"/>
          </w:tcPr>
          <w:p w14:paraId="39E788FC" w14:textId="73D380E3" w:rsidR="00D93337" w:rsidRPr="00C326A1" w:rsidRDefault="00D93337" w:rsidP="00D93337">
            <w:pPr>
              <w:pStyle w:val="TableParagraph"/>
              <w:ind w:left="209"/>
            </w:pPr>
            <w:r w:rsidRPr="00D2548E">
              <w:t>656273,7700</w:t>
            </w:r>
          </w:p>
        </w:tc>
        <w:tc>
          <w:tcPr>
            <w:tcW w:w="1984" w:type="dxa"/>
          </w:tcPr>
          <w:p w14:paraId="027EFD26" w14:textId="14047CCD" w:rsidR="00D93337" w:rsidRPr="00C326A1" w:rsidRDefault="00D93337" w:rsidP="00D93337">
            <w:pPr>
              <w:pStyle w:val="TableParagraph"/>
              <w:ind w:left="211"/>
            </w:pPr>
            <w:r w:rsidRPr="00D2548E">
              <w:t>2202329,0200</w:t>
            </w:r>
          </w:p>
        </w:tc>
        <w:tc>
          <w:tcPr>
            <w:tcW w:w="2835" w:type="dxa"/>
          </w:tcPr>
          <w:p w14:paraId="5CC246D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255EA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AC4F3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EFE6B1" w14:textId="77777777" w:rsidTr="00526C1C">
        <w:trPr>
          <w:trHeight w:val="272"/>
        </w:trPr>
        <w:tc>
          <w:tcPr>
            <w:tcW w:w="838" w:type="dxa"/>
          </w:tcPr>
          <w:p w14:paraId="63B2E261" w14:textId="0B34938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695</w:t>
            </w:r>
          </w:p>
        </w:tc>
        <w:tc>
          <w:tcPr>
            <w:tcW w:w="1745" w:type="dxa"/>
          </w:tcPr>
          <w:p w14:paraId="60A39C2C" w14:textId="7B0C475B" w:rsidR="00D93337" w:rsidRPr="00C326A1" w:rsidRDefault="00D93337" w:rsidP="00D93337">
            <w:pPr>
              <w:pStyle w:val="TableParagraph"/>
              <w:ind w:left="209"/>
            </w:pPr>
            <w:r w:rsidRPr="00D2548E">
              <w:t>656246,2500</w:t>
            </w:r>
          </w:p>
        </w:tc>
        <w:tc>
          <w:tcPr>
            <w:tcW w:w="1984" w:type="dxa"/>
          </w:tcPr>
          <w:p w14:paraId="7FAB2443" w14:textId="211A596F" w:rsidR="00D93337" w:rsidRPr="00C326A1" w:rsidRDefault="00D93337" w:rsidP="00D93337">
            <w:pPr>
              <w:pStyle w:val="TableParagraph"/>
              <w:ind w:left="211"/>
            </w:pPr>
            <w:r w:rsidRPr="00D2548E">
              <w:t>2202322,1400</w:t>
            </w:r>
          </w:p>
        </w:tc>
        <w:tc>
          <w:tcPr>
            <w:tcW w:w="2835" w:type="dxa"/>
          </w:tcPr>
          <w:p w14:paraId="639B2E3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48512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5D9A2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B46D21" w14:textId="77777777" w:rsidTr="00526C1C">
        <w:trPr>
          <w:trHeight w:val="272"/>
        </w:trPr>
        <w:tc>
          <w:tcPr>
            <w:tcW w:w="838" w:type="dxa"/>
          </w:tcPr>
          <w:p w14:paraId="6371FF4C" w14:textId="0AE5B60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696</w:t>
            </w:r>
          </w:p>
        </w:tc>
        <w:tc>
          <w:tcPr>
            <w:tcW w:w="1745" w:type="dxa"/>
          </w:tcPr>
          <w:p w14:paraId="275BEF23" w14:textId="298578BF" w:rsidR="00D93337" w:rsidRPr="00C326A1" w:rsidRDefault="00D93337" w:rsidP="00D93337">
            <w:pPr>
              <w:pStyle w:val="TableParagraph"/>
              <w:ind w:left="209"/>
            </w:pPr>
            <w:r w:rsidRPr="00D2548E">
              <w:t>656229,3200</w:t>
            </w:r>
          </w:p>
        </w:tc>
        <w:tc>
          <w:tcPr>
            <w:tcW w:w="1984" w:type="dxa"/>
          </w:tcPr>
          <w:p w14:paraId="0CF1D41B" w14:textId="00760C6F" w:rsidR="00D93337" w:rsidRPr="00C326A1" w:rsidRDefault="00D93337" w:rsidP="00D93337">
            <w:pPr>
              <w:pStyle w:val="TableParagraph"/>
              <w:ind w:left="211"/>
            </w:pPr>
            <w:r w:rsidRPr="00D2548E">
              <w:t>2202332,1900</w:t>
            </w:r>
          </w:p>
        </w:tc>
        <w:tc>
          <w:tcPr>
            <w:tcW w:w="2835" w:type="dxa"/>
          </w:tcPr>
          <w:p w14:paraId="3462C0B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88DD9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A9B5E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75DF37" w14:textId="77777777" w:rsidTr="00526C1C">
        <w:trPr>
          <w:trHeight w:val="272"/>
        </w:trPr>
        <w:tc>
          <w:tcPr>
            <w:tcW w:w="838" w:type="dxa"/>
          </w:tcPr>
          <w:p w14:paraId="25CB81C0" w14:textId="4BC7B80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697</w:t>
            </w:r>
          </w:p>
        </w:tc>
        <w:tc>
          <w:tcPr>
            <w:tcW w:w="1745" w:type="dxa"/>
          </w:tcPr>
          <w:p w14:paraId="0B3D78D9" w14:textId="47EB6C69" w:rsidR="00D93337" w:rsidRPr="00C326A1" w:rsidRDefault="00D93337" w:rsidP="00D93337">
            <w:pPr>
              <w:pStyle w:val="TableParagraph"/>
              <w:ind w:left="209"/>
            </w:pPr>
            <w:r w:rsidRPr="00D2548E">
              <w:t>656194,3900</w:t>
            </w:r>
          </w:p>
        </w:tc>
        <w:tc>
          <w:tcPr>
            <w:tcW w:w="1984" w:type="dxa"/>
          </w:tcPr>
          <w:p w14:paraId="5051C4FE" w14:textId="2DAAE039" w:rsidR="00D93337" w:rsidRPr="00C326A1" w:rsidRDefault="00D93337" w:rsidP="00D93337">
            <w:pPr>
              <w:pStyle w:val="TableParagraph"/>
              <w:ind w:left="211"/>
            </w:pPr>
            <w:r w:rsidRPr="00D2548E">
              <w:t>2202376,6400</w:t>
            </w:r>
          </w:p>
        </w:tc>
        <w:tc>
          <w:tcPr>
            <w:tcW w:w="2835" w:type="dxa"/>
          </w:tcPr>
          <w:p w14:paraId="6BFF2BE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43F86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9DB6A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BB5F075" w14:textId="77777777" w:rsidTr="00526C1C">
        <w:trPr>
          <w:trHeight w:val="272"/>
        </w:trPr>
        <w:tc>
          <w:tcPr>
            <w:tcW w:w="838" w:type="dxa"/>
          </w:tcPr>
          <w:p w14:paraId="1B012F0D" w14:textId="0F68A9A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698</w:t>
            </w:r>
          </w:p>
        </w:tc>
        <w:tc>
          <w:tcPr>
            <w:tcW w:w="1745" w:type="dxa"/>
          </w:tcPr>
          <w:p w14:paraId="1776D90C" w14:textId="3D410EF6" w:rsidR="00D93337" w:rsidRPr="00C326A1" w:rsidRDefault="00D93337" w:rsidP="00D93337">
            <w:pPr>
              <w:pStyle w:val="TableParagraph"/>
              <w:ind w:left="209"/>
            </w:pPr>
            <w:r w:rsidRPr="00D2548E">
              <w:t>656141,4800</w:t>
            </w:r>
          </w:p>
        </w:tc>
        <w:tc>
          <w:tcPr>
            <w:tcW w:w="1984" w:type="dxa"/>
          </w:tcPr>
          <w:p w14:paraId="4571543C" w14:textId="03E7BC0D" w:rsidR="00D93337" w:rsidRPr="00C326A1" w:rsidRDefault="00D93337" w:rsidP="00D93337">
            <w:pPr>
              <w:pStyle w:val="TableParagraph"/>
              <w:ind w:left="211"/>
            </w:pPr>
            <w:r w:rsidRPr="00D2548E">
              <w:t>2202437,5000</w:t>
            </w:r>
          </w:p>
        </w:tc>
        <w:tc>
          <w:tcPr>
            <w:tcW w:w="2835" w:type="dxa"/>
          </w:tcPr>
          <w:p w14:paraId="27B9687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E8D7C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AA922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6BA0DBE" w14:textId="77777777" w:rsidTr="00526C1C">
        <w:trPr>
          <w:trHeight w:val="272"/>
        </w:trPr>
        <w:tc>
          <w:tcPr>
            <w:tcW w:w="838" w:type="dxa"/>
          </w:tcPr>
          <w:p w14:paraId="1DD68FDF" w14:textId="6C25F98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699</w:t>
            </w:r>
          </w:p>
        </w:tc>
        <w:tc>
          <w:tcPr>
            <w:tcW w:w="1745" w:type="dxa"/>
          </w:tcPr>
          <w:p w14:paraId="4B5A2FE8" w14:textId="07E31387" w:rsidR="00D93337" w:rsidRPr="00C326A1" w:rsidRDefault="00D93337" w:rsidP="00D93337">
            <w:pPr>
              <w:pStyle w:val="TableParagraph"/>
              <w:ind w:left="209"/>
            </w:pPr>
            <w:r w:rsidRPr="00D2548E">
              <w:t>656101,7900</w:t>
            </w:r>
          </w:p>
        </w:tc>
        <w:tc>
          <w:tcPr>
            <w:tcW w:w="1984" w:type="dxa"/>
          </w:tcPr>
          <w:p w14:paraId="5DECC593" w14:textId="2D70E734" w:rsidR="00D93337" w:rsidRPr="00C326A1" w:rsidRDefault="00D93337" w:rsidP="00D93337">
            <w:pPr>
              <w:pStyle w:val="TableParagraph"/>
              <w:ind w:left="211"/>
            </w:pPr>
            <w:r w:rsidRPr="00D2548E">
              <w:t>2202478,2500</w:t>
            </w:r>
          </w:p>
        </w:tc>
        <w:tc>
          <w:tcPr>
            <w:tcW w:w="2835" w:type="dxa"/>
          </w:tcPr>
          <w:p w14:paraId="5F6480A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A76D5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1B709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299C172" w14:textId="77777777" w:rsidTr="00526C1C">
        <w:trPr>
          <w:trHeight w:val="272"/>
        </w:trPr>
        <w:tc>
          <w:tcPr>
            <w:tcW w:w="838" w:type="dxa"/>
          </w:tcPr>
          <w:p w14:paraId="1AAE0C2A" w14:textId="5F62827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700</w:t>
            </w:r>
          </w:p>
        </w:tc>
        <w:tc>
          <w:tcPr>
            <w:tcW w:w="1745" w:type="dxa"/>
          </w:tcPr>
          <w:p w14:paraId="22156E71" w14:textId="6134017F" w:rsidR="00D93337" w:rsidRPr="00C326A1" w:rsidRDefault="00D93337" w:rsidP="00D93337">
            <w:pPr>
              <w:pStyle w:val="TableParagraph"/>
              <w:ind w:left="209"/>
            </w:pPr>
            <w:r w:rsidRPr="00D2548E">
              <w:t>656065,2800</w:t>
            </w:r>
          </w:p>
        </w:tc>
        <w:tc>
          <w:tcPr>
            <w:tcW w:w="1984" w:type="dxa"/>
          </w:tcPr>
          <w:p w14:paraId="2B3AADF5" w14:textId="232A3F0E" w:rsidR="00D93337" w:rsidRPr="00C326A1" w:rsidRDefault="00D93337" w:rsidP="00D93337">
            <w:pPr>
              <w:pStyle w:val="TableParagraph"/>
              <w:ind w:left="211"/>
            </w:pPr>
            <w:r w:rsidRPr="00D2548E">
              <w:t>2202515,2900</w:t>
            </w:r>
          </w:p>
        </w:tc>
        <w:tc>
          <w:tcPr>
            <w:tcW w:w="2835" w:type="dxa"/>
          </w:tcPr>
          <w:p w14:paraId="05305FB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D5469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02483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22CC9B" w14:textId="77777777" w:rsidTr="00526C1C">
        <w:trPr>
          <w:trHeight w:val="272"/>
        </w:trPr>
        <w:tc>
          <w:tcPr>
            <w:tcW w:w="838" w:type="dxa"/>
          </w:tcPr>
          <w:p w14:paraId="3F9F0D3A" w14:textId="26C1AE5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701</w:t>
            </w:r>
          </w:p>
        </w:tc>
        <w:tc>
          <w:tcPr>
            <w:tcW w:w="1745" w:type="dxa"/>
          </w:tcPr>
          <w:p w14:paraId="53CB499A" w14:textId="6F4AFB0D" w:rsidR="00D93337" w:rsidRPr="00C326A1" w:rsidRDefault="00D93337" w:rsidP="00D93337">
            <w:pPr>
              <w:pStyle w:val="TableParagraph"/>
              <w:ind w:left="209"/>
            </w:pPr>
            <w:r w:rsidRPr="00D2548E">
              <w:t>656040,4100</w:t>
            </w:r>
          </w:p>
        </w:tc>
        <w:tc>
          <w:tcPr>
            <w:tcW w:w="1984" w:type="dxa"/>
          </w:tcPr>
          <w:p w14:paraId="38D3897D" w14:textId="2A8E16B0" w:rsidR="00D93337" w:rsidRPr="00C326A1" w:rsidRDefault="00D93337" w:rsidP="00D93337">
            <w:pPr>
              <w:pStyle w:val="TableParagraph"/>
              <w:ind w:left="211"/>
            </w:pPr>
            <w:r w:rsidRPr="00D2548E">
              <w:t>2202542,2800</w:t>
            </w:r>
          </w:p>
        </w:tc>
        <w:tc>
          <w:tcPr>
            <w:tcW w:w="2835" w:type="dxa"/>
          </w:tcPr>
          <w:p w14:paraId="264E538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E6669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F96EF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DE64304" w14:textId="77777777" w:rsidTr="00526C1C">
        <w:trPr>
          <w:trHeight w:val="272"/>
        </w:trPr>
        <w:tc>
          <w:tcPr>
            <w:tcW w:w="838" w:type="dxa"/>
          </w:tcPr>
          <w:p w14:paraId="001005BE" w14:textId="2809263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702</w:t>
            </w:r>
          </w:p>
        </w:tc>
        <w:tc>
          <w:tcPr>
            <w:tcW w:w="1745" w:type="dxa"/>
          </w:tcPr>
          <w:p w14:paraId="01B8FCAE" w14:textId="020CFD3B" w:rsidR="00D93337" w:rsidRPr="00C326A1" w:rsidRDefault="00D93337" w:rsidP="00D93337">
            <w:pPr>
              <w:pStyle w:val="TableParagraph"/>
              <w:ind w:left="209"/>
            </w:pPr>
            <w:r w:rsidRPr="00D2548E">
              <w:t>655986,7000</w:t>
            </w:r>
          </w:p>
        </w:tc>
        <w:tc>
          <w:tcPr>
            <w:tcW w:w="1984" w:type="dxa"/>
          </w:tcPr>
          <w:p w14:paraId="30C24A99" w14:textId="475B78B4" w:rsidR="00D93337" w:rsidRPr="00C326A1" w:rsidRDefault="00D93337" w:rsidP="00D93337">
            <w:pPr>
              <w:pStyle w:val="TableParagraph"/>
              <w:ind w:left="211"/>
            </w:pPr>
            <w:r w:rsidRPr="00D2548E">
              <w:t>2202599,9500</w:t>
            </w:r>
          </w:p>
        </w:tc>
        <w:tc>
          <w:tcPr>
            <w:tcW w:w="2835" w:type="dxa"/>
          </w:tcPr>
          <w:p w14:paraId="28B4973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1A9D4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10ADB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2C6B2C7" w14:textId="77777777" w:rsidTr="00526C1C">
        <w:trPr>
          <w:trHeight w:val="272"/>
        </w:trPr>
        <w:tc>
          <w:tcPr>
            <w:tcW w:w="838" w:type="dxa"/>
          </w:tcPr>
          <w:p w14:paraId="65A5C6FE" w14:textId="1B327B0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703</w:t>
            </w:r>
          </w:p>
        </w:tc>
        <w:tc>
          <w:tcPr>
            <w:tcW w:w="1745" w:type="dxa"/>
          </w:tcPr>
          <w:p w14:paraId="23CFF69C" w14:textId="7AA723D1" w:rsidR="00D93337" w:rsidRPr="00C326A1" w:rsidRDefault="00D93337" w:rsidP="00D93337">
            <w:pPr>
              <w:pStyle w:val="TableParagraph"/>
              <w:ind w:left="209"/>
            </w:pPr>
            <w:r w:rsidRPr="00D2548E">
              <w:t>655955,4700</w:t>
            </w:r>
          </w:p>
        </w:tc>
        <w:tc>
          <w:tcPr>
            <w:tcW w:w="1984" w:type="dxa"/>
          </w:tcPr>
          <w:p w14:paraId="7C348D91" w14:textId="79160C6C" w:rsidR="00D93337" w:rsidRPr="00C326A1" w:rsidRDefault="00D93337" w:rsidP="00D93337">
            <w:pPr>
              <w:pStyle w:val="TableParagraph"/>
              <w:ind w:left="211"/>
            </w:pPr>
            <w:r w:rsidRPr="00D2548E">
              <w:t>2202631,7000</w:t>
            </w:r>
          </w:p>
        </w:tc>
        <w:tc>
          <w:tcPr>
            <w:tcW w:w="2835" w:type="dxa"/>
          </w:tcPr>
          <w:p w14:paraId="0727FE2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4D9EB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CDD08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DC61D86" w14:textId="77777777" w:rsidTr="00526C1C">
        <w:trPr>
          <w:trHeight w:val="272"/>
        </w:trPr>
        <w:tc>
          <w:tcPr>
            <w:tcW w:w="838" w:type="dxa"/>
          </w:tcPr>
          <w:p w14:paraId="1BC531F2" w14:textId="5DE7830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704</w:t>
            </w:r>
          </w:p>
        </w:tc>
        <w:tc>
          <w:tcPr>
            <w:tcW w:w="1745" w:type="dxa"/>
          </w:tcPr>
          <w:p w14:paraId="7719C67D" w14:textId="159B27EC" w:rsidR="00D93337" w:rsidRPr="00C326A1" w:rsidRDefault="00D93337" w:rsidP="00D93337">
            <w:pPr>
              <w:pStyle w:val="TableParagraph"/>
              <w:ind w:left="209"/>
            </w:pPr>
            <w:r w:rsidRPr="00D2548E">
              <w:t>655923,2000</w:t>
            </w:r>
          </w:p>
        </w:tc>
        <w:tc>
          <w:tcPr>
            <w:tcW w:w="1984" w:type="dxa"/>
          </w:tcPr>
          <w:p w14:paraId="32E09562" w14:textId="7C5743ED" w:rsidR="00D93337" w:rsidRPr="00C326A1" w:rsidRDefault="00D93337" w:rsidP="00D93337">
            <w:pPr>
              <w:pStyle w:val="TableParagraph"/>
              <w:ind w:left="211"/>
            </w:pPr>
            <w:r w:rsidRPr="00D2548E">
              <w:t>2202661,3400</w:t>
            </w:r>
          </w:p>
        </w:tc>
        <w:tc>
          <w:tcPr>
            <w:tcW w:w="2835" w:type="dxa"/>
          </w:tcPr>
          <w:p w14:paraId="6CCFA0B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54D38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4406C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4C2B09C" w14:textId="77777777" w:rsidTr="00526C1C">
        <w:trPr>
          <w:trHeight w:val="272"/>
        </w:trPr>
        <w:tc>
          <w:tcPr>
            <w:tcW w:w="838" w:type="dxa"/>
          </w:tcPr>
          <w:p w14:paraId="44676DEE" w14:textId="3AD5C7F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631</w:t>
            </w:r>
          </w:p>
        </w:tc>
        <w:tc>
          <w:tcPr>
            <w:tcW w:w="1745" w:type="dxa"/>
          </w:tcPr>
          <w:p w14:paraId="4EF10B8B" w14:textId="36654C16" w:rsidR="00D93337" w:rsidRPr="00C326A1" w:rsidRDefault="00D93337" w:rsidP="00D93337">
            <w:pPr>
              <w:pStyle w:val="TableParagraph"/>
              <w:ind w:left="209"/>
            </w:pPr>
            <w:r w:rsidRPr="00D2548E">
              <w:t>655894,0900</w:t>
            </w:r>
          </w:p>
        </w:tc>
        <w:tc>
          <w:tcPr>
            <w:tcW w:w="1984" w:type="dxa"/>
          </w:tcPr>
          <w:p w14:paraId="1054A34C" w14:textId="6724BD69" w:rsidR="00D93337" w:rsidRPr="00C326A1" w:rsidRDefault="00D93337" w:rsidP="00D93337">
            <w:pPr>
              <w:pStyle w:val="TableParagraph"/>
              <w:ind w:left="211"/>
            </w:pPr>
            <w:r w:rsidRPr="00D2548E">
              <w:t>2202677,2100</w:t>
            </w:r>
          </w:p>
        </w:tc>
        <w:tc>
          <w:tcPr>
            <w:tcW w:w="2835" w:type="dxa"/>
          </w:tcPr>
          <w:p w14:paraId="1A095F3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97B60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2FD31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459DA53" w14:textId="77777777" w:rsidTr="00526C1C">
        <w:trPr>
          <w:trHeight w:val="272"/>
        </w:trPr>
        <w:tc>
          <w:tcPr>
            <w:tcW w:w="838" w:type="dxa"/>
          </w:tcPr>
          <w:p w14:paraId="6BFE4FF9" w14:textId="078341A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705</w:t>
            </w:r>
          </w:p>
        </w:tc>
        <w:tc>
          <w:tcPr>
            <w:tcW w:w="1745" w:type="dxa"/>
          </w:tcPr>
          <w:p w14:paraId="164EF4AD" w14:textId="517B9690" w:rsidR="00D93337" w:rsidRPr="00C326A1" w:rsidRDefault="00D93337" w:rsidP="00D93337">
            <w:pPr>
              <w:pStyle w:val="TableParagraph"/>
              <w:ind w:left="209"/>
            </w:pPr>
            <w:r w:rsidRPr="00D2548E">
              <w:t>655901,1700</w:t>
            </w:r>
          </w:p>
        </w:tc>
        <w:tc>
          <w:tcPr>
            <w:tcW w:w="1984" w:type="dxa"/>
          </w:tcPr>
          <w:p w14:paraId="6E0D5601" w14:textId="0D4BF0CD" w:rsidR="00D93337" w:rsidRPr="00C326A1" w:rsidRDefault="00D93337" w:rsidP="00D93337">
            <w:pPr>
              <w:pStyle w:val="TableParagraph"/>
              <w:ind w:left="211"/>
            </w:pPr>
            <w:r w:rsidRPr="00D2548E">
              <w:t>2195802,5500</w:t>
            </w:r>
          </w:p>
        </w:tc>
        <w:tc>
          <w:tcPr>
            <w:tcW w:w="2835" w:type="dxa"/>
          </w:tcPr>
          <w:p w14:paraId="10A9574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87176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9918D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E23C2D" w14:textId="77777777" w:rsidTr="00526C1C">
        <w:trPr>
          <w:trHeight w:val="272"/>
        </w:trPr>
        <w:tc>
          <w:tcPr>
            <w:tcW w:w="838" w:type="dxa"/>
          </w:tcPr>
          <w:p w14:paraId="4619782C" w14:textId="35619DD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706</w:t>
            </w:r>
          </w:p>
        </w:tc>
        <w:tc>
          <w:tcPr>
            <w:tcW w:w="1745" w:type="dxa"/>
          </w:tcPr>
          <w:p w14:paraId="5A23F78A" w14:textId="7CF067B6" w:rsidR="00D93337" w:rsidRPr="00C326A1" w:rsidRDefault="00D93337" w:rsidP="00D93337">
            <w:pPr>
              <w:pStyle w:val="TableParagraph"/>
              <w:ind w:left="209"/>
            </w:pPr>
            <w:r w:rsidRPr="00D2548E">
              <w:t>655906,7900</w:t>
            </w:r>
          </w:p>
        </w:tc>
        <w:tc>
          <w:tcPr>
            <w:tcW w:w="1984" w:type="dxa"/>
          </w:tcPr>
          <w:p w14:paraId="30DC54E2" w14:textId="2DC7BCEF" w:rsidR="00D93337" w:rsidRPr="00C326A1" w:rsidRDefault="00D93337" w:rsidP="00D93337">
            <w:pPr>
              <w:pStyle w:val="TableParagraph"/>
              <w:ind w:left="211"/>
            </w:pPr>
            <w:r w:rsidRPr="00D2548E">
              <w:t>2195820,4400</w:t>
            </w:r>
          </w:p>
        </w:tc>
        <w:tc>
          <w:tcPr>
            <w:tcW w:w="2835" w:type="dxa"/>
          </w:tcPr>
          <w:p w14:paraId="0FB11D3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BAD34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46F2E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E16172B" w14:textId="77777777" w:rsidTr="00526C1C">
        <w:trPr>
          <w:trHeight w:val="272"/>
        </w:trPr>
        <w:tc>
          <w:tcPr>
            <w:tcW w:w="838" w:type="dxa"/>
          </w:tcPr>
          <w:p w14:paraId="302B482A" w14:textId="62A7F49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707</w:t>
            </w:r>
          </w:p>
        </w:tc>
        <w:tc>
          <w:tcPr>
            <w:tcW w:w="1745" w:type="dxa"/>
          </w:tcPr>
          <w:p w14:paraId="077C477B" w14:textId="605E2D0D" w:rsidR="00D93337" w:rsidRPr="00C326A1" w:rsidRDefault="00D93337" w:rsidP="00D93337">
            <w:pPr>
              <w:pStyle w:val="TableParagraph"/>
              <w:ind w:left="209"/>
            </w:pPr>
            <w:r w:rsidRPr="00D2548E">
              <w:t>655926,7200</w:t>
            </w:r>
          </w:p>
        </w:tc>
        <w:tc>
          <w:tcPr>
            <w:tcW w:w="1984" w:type="dxa"/>
          </w:tcPr>
          <w:p w14:paraId="45CEF374" w14:textId="17F3256A" w:rsidR="00D93337" w:rsidRPr="00C326A1" w:rsidRDefault="00D93337" w:rsidP="00D93337">
            <w:pPr>
              <w:pStyle w:val="TableParagraph"/>
              <w:ind w:left="211"/>
            </w:pPr>
            <w:r w:rsidRPr="00D2548E">
              <w:t>2195865,9300</w:t>
            </w:r>
          </w:p>
        </w:tc>
        <w:tc>
          <w:tcPr>
            <w:tcW w:w="2835" w:type="dxa"/>
          </w:tcPr>
          <w:p w14:paraId="2F5E84B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15C5E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55366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86043EE" w14:textId="77777777" w:rsidTr="00526C1C">
        <w:trPr>
          <w:trHeight w:val="272"/>
        </w:trPr>
        <w:tc>
          <w:tcPr>
            <w:tcW w:w="838" w:type="dxa"/>
          </w:tcPr>
          <w:p w14:paraId="5083941A" w14:textId="65EF173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708</w:t>
            </w:r>
          </w:p>
        </w:tc>
        <w:tc>
          <w:tcPr>
            <w:tcW w:w="1745" w:type="dxa"/>
          </w:tcPr>
          <w:p w14:paraId="62D58E39" w14:textId="205B8728" w:rsidR="00D93337" w:rsidRPr="00C326A1" w:rsidRDefault="00D93337" w:rsidP="00D93337">
            <w:pPr>
              <w:pStyle w:val="TableParagraph"/>
              <w:ind w:left="209"/>
            </w:pPr>
            <w:r w:rsidRPr="00D2548E">
              <w:t>655936,4400</w:t>
            </w:r>
          </w:p>
        </w:tc>
        <w:tc>
          <w:tcPr>
            <w:tcW w:w="1984" w:type="dxa"/>
          </w:tcPr>
          <w:p w14:paraId="35BE0650" w14:textId="725CD701" w:rsidR="00D93337" w:rsidRPr="00C326A1" w:rsidRDefault="00D93337" w:rsidP="00D93337">
            <w:pPr>
              <w:pStyle w:val="TableParagraph"/>
              <w:ind w:left="211"/>
            </w:pPr>
            <w:r w:rsidRPr="00D2548E">
              <w:t>2195879,7300</w:t>
            </w:r>
          </w:p>
        </w:tc>
        <w:tc>
          <w:tcPr>
            <w:tcW w:w="2835" w:type="dxa"/>
          </w:tcPr>
          <w:p w14:paraId="5604EA3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9A91A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D1B02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2661C99" w14:textId="77777777" w:rsidTr="00526C1C">
        <w:trPr>
          <w:trHeight w:val="272"/>
        </w:trPr>
        <w:tc>
          <w:tcPr>
            <w:tcW w:w="838" w:type="dxa"/>
          </w:tcPr>
          <w:p w14:paraId="601AC0EC" w14:textId="6EB13A8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709</w:t>
            </w:r>
          </w:p>
        </w:tc>
        <w:tc>
          <w:tcPr>
            <w:tcW w:w="1745" w:type="dxa"/>
          </w:tcPr>
          <w:p w14:paraId="7D68182A" w14:textId="201EF595" w:rsidR="00D93337" w:rsidRPr="00C326A1" w:rsidRDefault="00D93337" w:rsidP="00D93337">
            <w:pPr>
              <w:pStyle w:val="TableParagraph"/>
              <w:ind w:left="209"/>
            </w:pPr>
            <w:r w:rsidRPr="00D2548E">
              <w:t>655944,1000</w:t>
            </w:r>
          </w:p>
        </w:tc>
        <w:tc>
          <w:tcPr>
            <w:tcW w:w="1984" w:type="dxa"/>
          </w:tcPr>
          <w:p w14:paraId="1D73FBD2" w14:textId="5EC012F1" w:rsidR="00D93337" w:rsidRPr="00C326A1" w:rsidRDefault="00D93337" w:rsidP="00D93337">
            <w:pPr>
              <w:pStyle w:val="TableParagraph"/>
              <w:ind w:left="211"/>
            </w:pPr>
            <w:r w:rsidRPr="00D2548E">
              <w:t>2195881,7700</w:t>
            </w:r>
          </w:p>
        </w:tc>
        <w:tc>
          <w:tcPr>
            <w:tcW w:w="2835" w:type="dxa"/>
          </w:tcPr>
          <w:p w14:paraId="059064C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78118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45F21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8A76AF4" w14:textId="77777777" w:rsidTr="00526C1C">
        <w:trPr>
          <w:trHeight w:val="272"/>
        </w:trPr>
        <w:tc>
          <w:tcPr>
            <w:tcW w:w="838" w:type="dxa"/>
          </w:tcPr>
          <w:p w14:paraId="52640028" w14:textId="09A3A22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710</w:t>
            </w:r>
          </w:p>
        </w:tc>
        <w:tc>
          <w:tcPr>
            <w:tcW w:w="1745" w:type="dxa"/>
          </w:tcPr>
          <w:p w14:paraId="6166F1FE" w14:textId="658FD27C" w:rsidR="00D93337" w:rsidRPr="00C326A1" w:rsidRDefault="00D93337" w:rsidP="00D93337">
            <w:pPr>
              <w:pStyle w:val="TableParagraph"/>
              <w:ind w:left="209"/>
            </w:pPr>
            <w:r w:rsidRPr="00D2548E">
              <w:t>655951,2600</w:t>
            </w:r>
          </w:p>
        </w:tc>
        <w:tc>
          <w:tcPr>
            <w:tcW w:w="1984" w:type="dxa"/>
          </w:tcPr>
          <w:p w14:paraId="455E99F4" w14:textId="598ABA9C" w:rsidR="00D93337" w:rsidRPr="00C326A1" w:rsidRDefault="00D93337" w:rsidP="00D93337">
            <w:pPr>
              <w:pStyle w:val="TableParagraph"/>
              <w:ind w:left="211"/>
            </w:pPr>
            <w:r w:rsidRPr="00D2548E">
              <w:t>2195881,7700</w:t>
            </w:r>
          </w:p>
        </w:tc>
        <w:tc>
          <w:tcPr>
            <w:tcW w:w="2835" w:type="dxa"/>
          </w:tcPr>
          <w:p w14:paraId="5945091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79D2C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98E57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88C98FA" w14:textId="77777777" w:rsidTr="00526C1C">
        <w:trPr>
          <w:trHeight w:val="272"/>
        </w:trPr>
        <w:tc>
          <w:tcPr>
            <w:tcW w:w="838" w:type="dxa"/>
          </w:tcPr>
          <w:p w14:paraId="49BF0E59" w14:textId="3A25CB2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711</w:t>
            </w:r>
          </w:p>
        </w:tc>
        <w:tc>
          <w:tcPr>
            <w:tcW w:w="1745" w:type="dxa"/>
          </w:tcPr>
          <w:p w14:paraId="419641FA" w14:textId="56EFD197" w:rsidR="00D93337" w:rsidRPr="00C326A1" w:rsidRDefault="00D93337" w:rsidP="00D93337">
            <w:pPr>
              <w:pStyle w:val="TableParagraph"/>
              <w:ind w:left="209"/>
            </w:pPr>
            <w:r w:rsidRPr="00D2548E">
              <w:t>655960,4600</w:t>
            </w:r>
          </w:p>
        </w:tc>
        <w:tc>
          <w:tcPr>
            <w:tcW w:w="1984" w:type="dxa"/>
          </w:tcPr>
          <w:p w14:paraId="3C6DDEE6" w14:textId="494864B2" w:rsidR="00D93337" w:rsidRPr="00C326A1" w:rsidRDefault="00D93337" w:rsidP="00D93337">
            <w:pPr>
              <w:pStyle w:val="TableParagraph"/>
              <w:ind w:left="211"/>
            </w:pPr>
            <w:r w:rsidRPr="00D2548E">
              <w:t>2195880,2400</w:t>
            </w:r>
          </w:p>
        </w:tc>
        <w:tc>
          <w:tcPr>
            <w:tcW w:w="2835" w:type="dxa"/>
          </w:tcPr>
          <w:p w14:paraId="5E0CF78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816F1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902FF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C9456FF" w14:textId="77777777" w:rsidTr="00526C1C">
        <w:trPr>
          <w:trHeight w:val="272"/>
        </w:trPr>
        <w:tc>
          <w:tcPr>
            <w:tcW w:w="838" w:type="dxa"/>
          </w:tcPr>
          <w:p w14:paraId="44D599E5" w14:textId="794BEE8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712</w:t>
            </w:r>
          </w:p>
        </w:tc>
        <w:tc>
          <w:tcPr>
            <w:tcW w:w="1745" w:type="dxa"/>
          </w:tcPr>
          <w:p w14:paraId="517DAF65" w14:textId="7109D601" w:rsidR="00D93337" w:rsidRPr="00C326A1" w:rsidRDefault="00D93337" w:rsidP="00D93337">
            <w:pPr>
              <w:pStyle w:val="TableParagraph"/>
              <w:ind w:left="209"/>
            </w:pPr>
            <w:r w:rsidRPr="00D2548E">
              <w:t>655968,1200</w:t>
            </w:r>
          </w:p>
        </w:tc>
        <w:tc>
          <w:tcPr>
            <w:tcW w:w="1984" w:type="dxa"/>
          </w:tcPr>
          <w:p w14:paraId="5DBEA149" w14:textId="2163CA0B" w:rsidR="00D93337" w:rsidRPr="00C326A1" w:rsidRDefault="00D93337" w:rsidP="00D93337">
            <w:pPr>
              <w:pStyle w:val="TableParagraph"/>
              <w:ind w:left="211"/>
            </w:pPr>
            <w:r w:rsidRPr="00D2548E">
              <w:t>2195874,6200</w:t>
            </w:r>
          </w:p>
        </w:tc>
        <w:tc>
          <w:tcPr>
            <w:tcW w:w="2835" w:type="dxa"/>
          </w:tcPr>
          <w:p w14:paraId="753E676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12AEB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C6897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9BCD96" w14:textId="77777777" w:rsidTr="00526C1C">
        <w:trPr>
          <w:trHeight w:val="272"/>
        </w:trPr>
        <w:tc>
          <w:tcPr>
            <w:tcW w:w="838" w:type="dxa"/>
          </w:tcPr>
          <w:p w14:paraId="11DA5A64" w14:textId="0C4ACE3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713</w:t>
            </w:r>
          </w:p>
        </w:tc>
        <w:tc>
          <w:tcPr>
            <w:tcW w:w="1745" w:type="dxa"/>
          </w:tcPr>
          <w:p w14:paraId="00CA7B95" w14:textId="2CD5824D" w:rsidR="00D93337" w:rsidRPr="00C326A1" w:rsidRDefault="00D93337" w:rsidP="00D93337">
            <w:pPr>
              <w:pStyle w:val="TableParagraph"/>
              <w:ind w:left="209"/>
            </w:pPr>
            <w:r w:rsidRPr="00D2548E">
              <w:t>655971,1900</w:t>
            </w:r>
          </w:p>
        </w:tc>
        <w:tc>
          <w:tcPr>
            <w:tcW w:w="1984" w:type="dxa"/>
          </w:tcPr>
          <w:p w14:paraId="72F3C104" w14:textId="15F47C8C" w:rsidR="00D93337" w:rsidRPr="00C326A1" w:rsidRDefault="00D93337" w:rsidP="00D93337">
            <w:pPr>
              <w:pStyle w:val="TableParagraph"/>
              <w:ind w:left="211"/>
            </w:pPr>
            <w:r w:rsidRPr="00D2548E">
              <w:t>2195870,0200</w:t>
            </w:r>
          </w:p>
        </w:tc>
        <w:tc>
          <w:tcPr>
            <w:tcW w:w="2835" w:type="dxa"/>
          </w:tcPr>
          <w:p w14:paraId="0C40B80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DFE5F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86FCC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400BD8B" w14:textId="77777777" w:rsidTr="00526C1C">
        <w:trPr>
          <w:trHeight w:val="272"/>
        </w:trPr>
        <w:tc>
          <w:tcPr>
            <w:tcW w:w="838" w:type="dxa"/>
          </w:tcPr>
          <w:p w14:paraId="0A2AB9EE" w14:textId="5F5ABFA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714</w:t>
            </w:r>
          </w:p>
        </w:tc>
        <w:tc>
          <w:tcPr>
            <w:tcW w:w="1745" w:type="dxa"/>
          </w:tcPr>
          <w:p w14:paraId="242B890C" w14:textId="37775DBC" w:rsidR="00D93337" w:rsidRPr="00C326A1" w:rsidRDefault="00D93337" w:rsidP="00D93337">
            <w:pPr>
              <w:pStyle w:val="TableParagraph"/>
              <w:ind w:left="209"/>
            </w:pPr>
            <w:r w:rsidRPr="00D2548E">
              <w:t>655971,7000</w:t>
            </w:r>
          </w:p>
        </w:tc>
        <w:tc>
          <w:tcPr>
            <w:tcW w:w="1984" w:type="dxa"/>
          </w:tcPr>
          <w:p w14:paraId="353563EE" w14:textId="7953B6A2" w:rsidR="00D93337" w:rsidRPr="00C326A1" w:rsidRDefault="00D93337" w:rsidP="00D93337">
            <w:pPr>
              <w:pStyle w:val="TableParagraph"/>
              <w:ind w:left="211"/>
            </w:pPr>
            <w:r w:rsidRPr="00D2548E">
              <w:t>2195857,7500</w:t>
            </w:r>
          </w:p>
        </w:tc>
        <w:tc>
          <w:tcPr>
            <w:tcW w:w="2835" w:type="dxa"/>
          </w:tcPr>
          <w:p w14:paraId="5C4781B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493F8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16C7E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F432B25" w14:textId="77777777" w:rsidTr="00526C1C">
        <w:trPr>
          <w:trHeight w:val="272"/>
        </w:trPr>
        <w:tc>
          <w:tcPr>
            <w:tcW w:w="838" w:type="dxa"/>
          </w:tcPr>
          <w:p w14:paraId="3B744D4C" w14:textId="1B924DA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715</w:t>
            </w:r>
          </w:p>
        </w:tc>
        <w:tc>
          <w:tcPr>
            <w:tcW w:w="1745" w:type="dxa"/>
          </w:tcPr>
          <w:p w14:paraId="77C6213E" w14:textId="56BAC42E" w:rsidR="00D93337" w:rsidRPr="00C326A1" w:rsidRDefault="00D93337" w:rsidP="00D93337">
            <w:pPr>
              <w:pStyle w:val="TableParagraph"/>
              <w:ind w:left="209"/>
            </w:pPr>
            <w:r w:rsidRPr="00D2548E">
              <w:t>655965,0600</w:t>
            </w:r>
          </w:p>
        </w:tc>
        <w:tc>
          <w:tcPr>
            <w:tcW w:w="1984" w:type="dxa"/>
          </w:tcPr>
          <w:p w14:paraId="06F6300D" w14:textId="56050CD9" w:rsidR="00D93337" w:rsidRPr="00C326A1" w:rsidRDefault="00D93337" w:rsidP="00D93337">
            <w:pPr>
              <w:pStyle w:val="TableParagraph"/>
              <w:ind w:left="211"/>
            </w:pPr>
            <w:r w:rsidRPr="00D2548E">
              <w:t>2195841,3900</w:t>
            </w:r>
          </w:p>
        </w:tc>
        <w:tc>
          <w:tcPr>
            <w:tcW w:w="2835" w:type="dxa"/>
          </w:tcPr>
          <w:p w14:paraId="2D9E252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055A5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675C0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D589AF7" w14:textId="77777777" w:rsidTr="00526C1C">
        <w:trPr>
          <w:trHeight w:val="272"/>
        </w:trPr>
        <w:tc>
          <w:tcPr>
            <w:tcW w:w="838" w:type="dxa"/>
          </w:tcPr>
          <w:p w14:paraId="4EDB3522" w14:textId="1ACACF8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716</w:t>
            </w:r>
          </w:p>
        </w:tc>
        <w:tc>
          <w:tcPr>
            <w:tcW w:w="1745" w:type="dxa"/>
          </w:tcPr>
          <w:p w14:paraId="4A923B95" w14:textId="71874633" w:rsidR="00D93337" w:rsidRPr="00C326A1" w:rsidRDefault="00D93337" w:rsidP="00D93337">
            <w:pPr>
              <w:pStyle w:val="TableParagraph"/>
              <w:ind w:left="209"/>
            </w:pPr>
            <w:r w:rsidRPr="00D2548E">
              <w:t>655952,7900</w:t>
            </w:r>
          </w:p>
        </w:tc>
        <w:tc>
          <w:tcPr>
            <w:tcW w:w="1984" w:type="dxa"/>
          </w:tcPr>
          <w:p w14:paraId="6704A1FC" w14:textId="6D9D1786" w:rsidR="00D93337" w:rsidRPr="00C326A1" w:rsidRDefault="00D93337" w:rsidP="00D93337">
            <w:pPr>
              <w:pStyle w:val="TableParagraph"/>
              <w:ind w:left="211"/>
            </w:pPr>
            <w:r w:rsidRPr="00D2548E">
              <w:t>2195807,6600</w:t>
            </w:r>
          </w:p>
        </w:tc>
        <w:tc>
          <w:tcPr>
            <w:tcW w:w="2835" w:type="dxa"/>
          </w:tcPr>
          <w:p w14:paraId="37C73F1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CC9A4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470A0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79205F" w14:textId="77777777" w:rsidTr="00526C1C">
        <w:trPr>
          <w:trHeight w:val="272"/>
        </w:trPr>
        <w:tc>
          <w:tcPr>
            <w:tcW w:w="838" w:type="dxa"/>
          </w:tcPr>
          <w:p w14:paraId="3B3DC934" w14:textId="3E9C596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717</w:t>
            </w:r>
          </w:p>
        </w:tc>
        <w:tc>
          <w:tcPr>
            <w:tcW w:w="1745" w:type="dxa"/>
          </w:tcPr>
          <w:p w14:paraId="4C5C90B4" w14:textId="0F1EA9A6" w:rsidR="00D93337" w:rsidRPr="00C326A1" w:rsidRDefault="00D93337" w:rsidP="00D93337">
            <w:pPr>
              <w:pStyle w:val="TableParagraph"/>
              <w:ind w:left="209"/>
            </w:pPr>
            <w:r w:rsidRPr="00D2548E">
              <w:t>655940,5200</w:t>
            </w:r>
          </w:p>
        </w:tc>
        <w:tc>
          <w:tcPr>
            <w:tcW w:w="1984" w:type="dxa"/>
          </w:tcPr>
          <w:p w14:paraId="162827CE" w14:textId="265F07FE" w:rsidR="00D93337" w:rsidRPr="00C326A1" w:rsidRDefault="00D93337" w:rsidP="00D93337">
            <w:pPr>
              <w:pStyle w:val="TableParagraph"/>
              <w:ind w:left="211"/>
            </w:pPr>
            <w:r w:rsidRPr="00D2548E">
              <w:t>2195791,3100</w:t>
            </w:r>
          </w:p>
        </w:tc>
        <w:tc>
          <w:tcPr>
            <w:tcW w:w="2835" w:type="dxa"/>
          </w:tcPr>
          <w:p w14:paraId="1D8BB83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27008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4C201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7A14B5B" w14:textId="77777777" w:rsidTr="00526C1C">
        <w:trPr>
          <w:trHeight w:val="272"/>
        </w:trPr>
        <w:tc>
          <w:tcPr>
            <w:tcW w:w="838" w:type="dxa"/>
          </w:tcPr>
          <w:p w14:paraId="07DBD7EC" w14:textId="26C2681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718</w:t>
            </w:r>
          </w:p>
        </w:tc>
        <w:tc>
          <w:tcPr>
            <w:tcW w:w="1745" w:type="dxa"/>
          </w:tcPr>
          <w:p w14:paraId="17F73282" w14:textId="0B1F81B7" w:rsidR="00D93337" w:rsidRPr="00C326A1" w:rsidRDefault="00D93337" w:rsidP="00D93337">
            <w:pPr>
              <w:pStyle w:val="TableParagraph"/>
              <w:ind w:left="209"/>
            </w:pPr>
            <w:r w:rsidRPr="00D2548E">
              <w:t>655927,2400</w:t>
            </w:r>
          </w:p>
        </w:tc>
        <w:tc>
          <w:tcPr>
            <w:tcW w:w="1984" w:type="dxa"/>
          </w:tcPr>
          <w:p w14:paraId="01595A6E" w14:textId="52BFF0AB" w:rsidR="00D93337" w:rsidRPr="00C326A1" w:rsidRDefault="00D93337" w:rsidP="00D93337">
            <w:pPr>
              <w:pStyle w:val="TableParagraph"/>
              <w:ind w:left="211"/>
            </w:pPr>
            <w:r w:rsidRPr="00D2548E">
              <w:t>2195782,1100</w:t>
            </w:r>
          </w:p>
        </w:tc>
        <w:tc>
          <w:tcPr>
            <w:tcW w:w="2835" w:type="dxa"/>
          </w:tcPr>
          <w:p w14:paraId="5BEEE01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1799A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6FD73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39289A" w14:textId="77777777" w:rsidTr="00526C1C">
        <w:trPr>
          <w:trHeight w:val="272"/>
        </w:trPr>
        <w:tc>
          <w:tcPr>
            <w:tcW w:w="838" w:type="dxa"/>
          </w:tcPr>
          <w:p w14:paraId="21D48FC5" w14:textId="2880A9E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719</w:t>
            </w:r>
          </w:p>
        </w:tc>
        <w:tc>
          <w:tcPr>
            <w:tcW w:w="1745" w:type="dxa"/>
          </w:tcPr>
          <w:p w14:paraId="729C3B66" w14:textId="6B02342B" w:rsidR="00D93337" w:rsidRPr="00C326A1" w:rsidRDefault="00D93337" w:rsidP="00D93337">
            <w:pPr>
              <w:pStyle w:val="TableParagraph"/>
              <w:ind w:left="209"/>
            </w:pPr>
            <w:r w:rsidRPr="00D2548E">
              <w:t>655915,4800</w:t>
            </w:r>
          </w:p>
        </w:tc>
        <w:tc>
          <w:tcPr>
            <w:tcW w:w="1984" w:type="dxa"/>
          </w:tcPr>
          <w:p w14:paraId="6E9FB927" w14:textId="4E983322" w:rsidR="00D93337" w:rsidRPr="00C326A1" w:rsidRDefault="00D93337" w:rsidP="00D93337">
            <w:pPr>
              <w:pStyle w:val="TableParagraph"/>
              <w:ind w:left="211"/>
            </w:pPr>
            <w:r w:rsidRPr="00D2548E">
              <w:t>2195778,5300</w:t>
            </w:r>
          </w:p>
        </w:tc>
        <w:tc>
          <w:tcPr>
            <w:tcW w:w="2835" w:type="dxa"/>
          </w:tcPr>
          <w:p w14:paraId="008F0C2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D2C95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82711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F06CE12" w14:textId="77777777" w:rsidTr="00526C1C">
        <w:trPr>
          <w:trHeight w:val="272"/>
        </w:trPr>
        <w:tc>
          <w:tcPr>
            <w:tcW w:w="838" w:type="dxa"/>
          </w:tcPr>
          <w:p w14:paraId="01D788BF" w14:textId="3FEE6D3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720</w:t>
            </w:r>
          </w:p>
        </w:tc>
        <w:tc>
          <w:tcPr>
            <w:tcW w:w="1745" w:type="dxa"/>
          </w:tcPr>
          <w:p w14:paraId="44A5B0F9" w14:textId="38E0332A" w:rsidR="00D93337" w:rsidRPr="00C326A1" w:rsidRDefault="00D93337" w:rsidP="00D93337">
            <w:pPr>
              <w:pStyle w:val="TableParagraph"/>
              <w:ind w:left="209"/>
            </w:pPr>
            <w:r w:rsidRPr="00D2548E">
              <w:t>655907,8100</w:t>
            </w:r>
          </w:p>
        </w:tc>
        <w:tc>
          <w:tcPr>
            <w:tcW w:w="1984" w:type="dxa"/>
          </w:tcPr>
          <w:p w14:paraId="23831308" w14:textId="0C17B2D8" w:rsidR="00D93337" w:rsidRPr="00C326A1" w:rsidRDefault="00D93337" w:rsidP="00D93337">
            <w:pPr>
              <w:pStyle w:val="TableParagraph"/>
              <w:ind w:left="211"/>
            </w:pPr>
            <w:r w:rsidRPr="00D2548E">
              <w:t>2195780,0600</w:t>
            </w:r>
          </w:p>
        </w:tc>
        <w:tc>
          <w:tcPr>
            <w:tcW w:w="2835" w:type="dxa"/>
          </w:tcPr>
          <w:p w14:paraId="767DEAD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A6A77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72B7E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691173F" w14:textId="77777777" w:rsidTr="00526C1C">
        <w:trPr>
          <w:trHeight w:val="272"/>
        </w:trPr>
        <w:tc>
          <w:tcPr>
            <w:tcW w:w="838" w:type="dxa"/>
          </w:tcPr>
          <w:p w14:paraId="231C739D" w14:textId="0434C11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721</w:t>
            </w:r>
          </w:p>
        </w:tc>
        <w:tc>
          <w:tcPr>
            <w:tcW w:w="1745" w:type="dxa"/>
          </w:tcPr>
          <w:p w14:paraId="158C172B" w14:textId="76E15BA9" w:rsidR="00D93337" w:rsidRPr="00C326A1" w:rsidRDefault="00D93337" w:rsidP="00D93337">
            <w:pPr>
              <w:pStyle w:val="TableParagraph"/>
              <w:ind w:left="209"/>
            </w:pPr>
            <w:r w:rsidRPr="00D2548E">
              <w:t>655902,1900</w:t>
            </w:r>
          </w:p>
        </w:tc>
        <w:tc>
          <w:tcPr>
            <w:tcW w:w="1984" w:type="dxa"/>
          </w:tcPr>
          <w:p w14:paraId="3A618AE3" w14:textId="3E865256" w:rsidR="00D93337" w:rsidRPr="00C326A1" w:rsidRDefault="00D93337" w:rsidP="00D93337">
            <w:pPr>
              <w:pStyle w:val="TableParagraph"/>
              <w:ind w:left="211"/>
            </w:pPr>
            <w:r w:rsidRPr="00D2548E">
              <w:t>2195784,6600</w:t>
            </w:r>
          </w:p>
        </w:tc>
        <w:tc>
          <w:tcPr>
            <w:tcW w:w="2835" w:type="dxa"/>
          </w:tcPr>
          <w:p w14:paraId="4B19FE2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3725C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B0614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CF9BD6" w14:textId="77777777" w:rsidTr="00526C1C">
        <w:trPr>
          <w:trHeight w:val="272"/>
        </w:trPr>
        <w:tc>
          <w:tcPr>
            <w:tcW w:w="838" w:type="dxa"/>
          </w:tcPr>
          <w:p w14:paraId="27358AAE" w14:textId="4211957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722</w:t>
            </w:r>
          </w:p>
        </w:tc>
        <w:tc>
          <w:tcPr>
            <w:tcW w:w="1745" w:type="dxa"/>
          </w:tcPr>
          <w:p w14:paraId="4C15F0EE" w14:textId="379FE979" w:rsidR="00D93337" w:rsidRPr="00C326A1" w:rsidRDefault="00D93337" w:rsidP="00D93337">
            <w:pPr>
              <w:pStyle w:val="TableParagraph"/>
              <w:ind w:left="209"/>
            </w:pPr>
            <w:r w:rsidRPr="00D2548E">
              <w:t>655901,1700</w:t>
            </w:r>
          </w:p>
        </w:tc>
        <w:tc>
          <w:tcPr>
            <w:tcW w:w="1984" w:type="dxa"/>
          </w:tcPr>
          <w:p w14:paraId="00C8AB63" w14:textId="0CCC885F" w:rsidR="00D93337" w:rsidRPr="00C326A1" w:rsidRDefault="00D93337" w:rsidP="00D93337">
            <w:pPr>
              <w:pStyle w:val="TableParagraph"/>
              <w:ind w:left="211"/>
            </w:pPr>
            <w:r w:rsidRPr="00D2548E">
              <w:t>2195791,3100</w:t>
            </w:r>
          </w:p>
        </w:tc>
        <w:tc>
          <w:tcPr>
            <w:tcW w:w="2835" w:type="dxa"/>
          </w:tcPr>
          <w:p w14:paraId="2D63AF0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3EBD5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F2AC7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860DD27" w14:textId="77777777" w:rsidTr="00526C1C">
        <w:trPr>
          <w:trHeight w:val="272"/>
        </w:trPr>
        <w:tc>
          <w:tcPr>
            <w:tcW w:w="838" w:type="dxa"/>
          </w:tcPr>
          <w:p w14:paraId="0C9A4094" w14:textId="1D986DF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705</w:t>
            </w:r>
          </w:p>
        </w:tc>
        <w:tc>
          <w:tcPr>
            <w:tcW w:w="1745" w:type="dxa"/>
          </w:tcPr>
          <w:p w14:paraId="14AC2D75" w14:textId="7BBE90B0" w:rsidR="00D93337" w:rsidRPr="00C326A1" w:rsidRDefault="00D93337" w:rsidP="00D93337">
            <w:pPr>
              <w:pStyle w:val="TableParagraph"/>
              <w:ind w:left="209"/>
            </w:pPr>
            <w:r w:rsidRPr="00D2548E">
              <w:t>655901,1700</w:t>
            </w:r>
          </w:p>
        </w:tc>
        <w:tc>
          <w:tcPr>
            <w:tcW w:w="1984" w:type="dxa"/>
          </w:tcPr>
          <w:p w14:paraId="2C58A41E" w14:textId="58C19D7B" w:rsidR="00D93337" w:rsidRPr="00C326A1" w:rsidRDefault="00D93337" w:rsidP="00D93337">
            <w:pPr>
              <w:pStyle w:val="TableParagraph"/>
              <w:ind w:left="211"/>
            </w:pPr>
            <w:r w:rsidRPr="00D2548E">
              <w:t>2195802,5500</w:t>
            </w:r>
          </w:p>
        </w:tc>
        <w:tc>
          <w:tcPr>
            <w:tcW w:w="2835" w:type="dxa"/>
          </w:tcPr>
          <w:p w14:paraId="5F9CD8B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3362D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64857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FD5D306" w14:textId="77777777" w:rsidTr="00526C1C">
        <w:trPr>
          <w:trHeight w:val="272"/>
        </w:trPr>
        <w:tc>
          <w:tcPr>
            <w:tcW w:w="838" w:type="dxa"/>
          </w:tcPr>
          <w:p w14:paraId="1711007B" w14:textId="16C3671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723</w:t>
            </w:r>
          </w:p>
        </w:tc>
        <w:tc>
          <w:tcPr>
            <w:tcW w:w="1745" w:type="dxa"/>
          </w:tcPr>
          <w:p w14:paraId="024C23F6" w14:textId="61572E1B" w:rsidR="00D93337" w:rsidRPr="00C326A1" w:rsidRDefault="00D93337" w:rsidP="00D93337">
            <w:pPr>
              <w:pStyle w:val="TableParagraph"/>
              <w:ind w:left="209"/>
            </w:pPr>
            <w:r w:rsidRPr="00D2548E">
              <w:t>655976,7500</w:t>
            </w:r>
          </w:p>
        </w:tc>
        <w:tc>
          <w:tcPr>
            <w:tcW w:w="1984" w:type="dxa"/>
          </w:tcPr>
          <w:p w14:paraId="3E0C4D77" w14:textId="68909D98" w:rsidR="00D93337" w:rsidRPr="00C326A1" w:rsidRDefault="00D93337" w:rsidP="00D93337">
            <w:pPr>
              <w:pStyle w:val="TableParagraph"/>
              <w:ind w:left="211"/>
            </w:pPr>
            <w:r w:rsidRPr="00D2548E">
              <w:t>2204313,3900</w:t>
            </w:r>
          </w:p>
        </w:tc>
        <w:tc>
          <w:tcPr>
            <w:tcW w:w="2835" w:type="dxa"/>
          </w:tcPr>
          <w:p w14:paraId="7904917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4C8A4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615A6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51CC4B" w14:textId="77777777" w:rsidTr="00526C1C">
        <w:trPr>
          <w:trHeight w:val="272"/>
        </w:trPr>
        <w:tc>
          <w:tcPr>
            <w:tcW w:w="838" w:type="dxa"/>
          </w:tcPr>
          <w:p w14:paraId="190D4A40" w14:textId="0EFABD9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724</w:t>
            </w:r>
          </w:p>
        </w:tc>
        <w:tc>
          <w:tcPr>
            <w:tcW w:w="1745" w:type="dxa"/>
          </w:tcPr>
          <w:p w14:paraId="2DE62E27" w14:textId="4449115E" w:rsidR="00D93337" w:rsidRPr="00C326A1" w:rsidRDefault="00D93337" w:rsidP="00D93337">
            <w:pPr>
              <w:pStyle w:val="TableParagraph"/>
              <w:ind w:left="209"/>
            </w:pPr>
            <w:r w:rsidRPr="00D2548E">
              <w:t>655995,0200</w:t>
            </w:r>
          </w:p>
        </w:tc>
        <w:tc>
          <w:tcPr>
            <w:tcW w:w="1984" w:type="dxa"/>
          </w:tcPr>
          <w:p w14:paraId="72854AC8" w14:textId="422C1B1D" w:rsidR="00D93337" w:rsidRPr="00C326A1" w:rsidRDefault="00D93337" w:rsidP="00D93337">
            <w:pPr>
              <w:pStyle w:val="TableParagraph"/>
              <w:ind w:left="211"/>
            </w:pPr>
            <w:r w:rsidRPr="00D2548E">
              <w:t>2204314,6100</w:t>
            </w:r>
          </w:p>
        </w:tc>
        <w:tc>
          <w:tcPr>
            <w:tcW w:w="2835" w:type="dxa"/>
          </w:tcPr>
          <w:p w14:paraId="7E92D8D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955F1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6DA4A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3065B4" w14:textId="77777777" w:rsidTr="00526C1C">
        <w:trPr>
          <w:trHeight w:val="272"/>
        </w:trPr>
        <w:tc>
          <w:tcPr>
            <w:tcW w:w="838" w:type="dxa"/>
          </w:tcPr>
          <w:p w14:paraId="3117333C" w14:textId="31190AD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725</w:t>
            </w:r>
          </w:p>
        </w:tc>
        <w:tc>
          <w:tcPr>
            <w:tcW w:w="1745" w:type="dxa"/>
          </w:tcPr>
          <w:p w14:paraId="62156467" w14:textId="28C0C141" w:rsidR="00D93337" w:rsidRPr="00C326A1" w:rsidRDefault="00D93337" w:rsidP="00D93337">
            <w:pPr>
              <w:pStyle w:val="TableParagraph"/>
              <w:ind w:left="209"/>
            </w:pPr>
            <w:r w:rsidRPr="00D2548E">
              <w:t>656008,3000</w:t>
            </w:r>
          </w:p>
        </w:tc>
        <w:tc>
          <w:tcPr>
            <w:tcW w:w="1984" w:type="dxa"/>
          </w:tcPr>
          <w:p w14:paraId="69B9BAED" w14:textId="05C29F7A" w:rsidR="00D93337" w:rsidRPr="00C326A1" w:rsidRDefault="00D93337" w:rsidP="00D93337">
            <w:pPr>
              <w:pStyle w:val="TableParagraph"/>
              <w:ind w:left="211"/>
            </w:pPr>
            <w:r w:rsidRPr="00D2548E">
              <w:t>2204313,5500</w:t>
            </w:r>
          </w:p>
        </w:tc>
        <w:tc>
          <w:tcPr>
            <w:tcW w:w="2835" w:type="dxa"/>
          </w:tcPr>
          <w:p w14:paraId="15450B7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D48C6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1AEE2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EC71D87" w14:textId="77777777" w:rsidTr="00526C1C">
        <w:trPr>
          <w:trHeight w:val="272"/>
        </w:trPr>
        <w:tc>
          <w:tcPr>
            <w:tcW w:w="838" w:type="dxa"/>
          </w:tcPr>
          <w:p w14:paraId="30BA820F" w14:textId="166CBC0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726</w:t>
            </w:r>
          </w:p>
        </w:tc>
        <w:tc>
          <w:tcPr>
            <w:tcW w:w="1745" w:type="dxa"/>
          </w:tcPr>
          <w:p w14:paraId="7E1C40DA" w14:textId="64760E90" w:rsidR="00D93337" w:rsidRPr="00C326A1" w:rsidRDefault="00D93337" w:rsidP="00D93337">
            <w:pPr>
              <w:pStyle w:val="TableParagraph"/>
              <w:ind w:left="209"/>
            </w:pPr>
            <w:r w:rsidRPr="00D2548E">
              <w:t>656031,1500</w:t>
            </w:r>
          </w:p>
        </w:tc>
        <w:tc>
          <w:tcPr>
            <w:tcW w:w="1984" w:type="dxa"/>
          </w:tcPr>
          <w:p w14:paraId="1CF0EF5F" w14:textId="2019A918" w:rsidR="00D93337" w:rsidRPr="00C326A1" w:rsidRDefault="00D93337" w:rsidP="00D93337">
            <w:pPr>
              <w:pStyle w:val="TableParagraph"/>
              <w:ind w:left="211"/>
            </w:pPr>
            <w:r w:rsidRPr="00D2548E">
              <w:t>2204311,7700</w:t>
            </w:r>
          </w:p>
        </w:tc>
        <w:tc>
          <w:tcPr>
            <w:tcW w:w="2835" w:type="dxa"/>
          </w:tcPr>
          <w:p w14:paraId="621BD2D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759A2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A81F5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91BCFA6" w14:textId="77777777" w:rsidTr="00526C1C">
        <w:trPr>
          <w:trHeight w:val="272"/>
        </w:trPr>
        <w:tc>
          <w:tcPr>
            <w:tcW w:w="838" w:type="dxa"/>
          </w:tcPr>
          <w:p w14:paraId="77C4A479" w14:textId="1378BE1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727</w:t>
            </w:r>
          </w:p>
        </w:tc>
        <w:tc>
          <w:tcPr>
            <w:tcW w:w="1745" w:type="dxa"/>
          </w:tcPr>
          <w:p w14:paraId="4DE6AD64" w14:textId="1A210698" w:rsidR="00D93337" w:rsidRPr="00C326A1" w:rsidRDefault="00D93337" w:rsidP="00D93337">
            <w:pPr>
              <w:pStyle w:val="TableParagraph"/>
              <w:ind w:left="209"/>
            </w:pPr>
            <w:r w:rsidRPr="00D2548E">
              <w:t>656040,8900</w:t>
            </w:r>
          </w:p>
        </w:tc>
        <w:tc>
          <w:tcPr>
            <w:tcW w:w="1984" w:type="dxa"/>
          </w:tcPr>
          <w:p w14:paraId="2596C3D9" w14:textId="0006BC54" w:rsidR="00D93337" w:rsidRPr="00C326A1" w:rsidRDefault="00D93337" w:rsidP="00D93337">
            <w:pPr>
              <w:pStyle w:val="TableParagraph"/>
              <w:ind w:left="211"/>
            </w:pPr>
            <w:r w:rsidRPr="00D2548E">
              <w:t>2204305,6800</w:t>
            </w:r>
          </w:p>
        </w:tc>
        <w:tc>
          <w:tcPr>
            <w:tcW w:w="2835" w:type="dxa"/>
          </w:tcPr>
          <w:p w14:paraId="23E4329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75FE7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AFB76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F165122" w14:textId="77777777" w:rsidTr="00526C1C">
        <w:trPr>
          <w:trHeight w:val="272"/>
        </w:trPr>
        <w:tc>
          <w:tcPr>
            <w:tcW w:w="838" w:type="dxa"/>
          </w:tcPr>
          <w:p w14:paraId="5AF9D5FD" w14:textId="1D73A47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728</w:t>
            </w:r>
          </w:p>
        </w:tc>
        <w:tc>
          <w:tcPr>
            <w:tcW w:w="1745" w:type="dxa"/>
          </w:tcPr>
          <w:p w14:paraId="3D933E13" w14:textId="7878C9FC" w:rsidR="00D93337" w:rsidRPr="00C326A1" w:rsidRDefault="00D93337" w:rsidP="00D93337">
            <w:pPr>
              <w:pStyle w:val="TableParagraph"/>
              <w:ind w:left="209"/>
            </w:pPr>
            <w:r w:rsidRPr="00D2548E">
              <w:t>656061,6000</w:t>
            </w:r>
          </w:p>
        </w:tc>
        <w:tc>
          <w:tcPr>
            <w:tcW w:w="1984" w:type="dxa"/>
          </w:tcPr>
          <w:p w14:paraId="54C13FB5" w14:textId="4CE9B9D7" w:rsidR="00D93337" w:rsidRPr="00C326A1" w:rsidRDefault="00D93337" w:rsidP="00D93337">
            <w:pPr>
              <w:pStyle w:val="TableParagraph"/>
              <w:ind w:left="211"/>
            </w:pPr>
            <w:r w:rsidRPr="00D2548E">
              <w:t>2204289,4400</w:t>
            </w:r>
          </w:p>
        </w:tc>
        <w:tc>
          <w:tcPr>
            <w:tcW w:w="2835" w:type="dxa"/>
          </w:tcPr>
          <w:p w14:paraId="14B5F6A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C4D7E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9AEA2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7AC0B51" w14:textId="77777777" w:rsidTr="00526C1C">
        <w:trPr>
          <w:trHeight w:val="272"/>
        </w:trPr>
        <w:tc>
          <w:tcPr>
            <w:tcW w:w="838" w:type="dxa"/>
          </w:tcPr>
          <w:p w14:paraId="56335333" w14:textId="3D8B392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729</w:t>
            </w:r>
          </w:p>
        </w:tc>
        <w:tc>
          <w:tcPr>
            <w:tcW w:w="1745" w:type="dxa"/>
          </w:tcPr>
          <w:p w14:paraId="0A0BC12B" w14:textId="211C9B62" w:rsidR="00D93337" w:rsidRPr="00C326A1" w:rsidRDefault="00D93337" w:rsidP="00D93337">
            <w:pPr>
              <w:pStyle w:val="TableParagraph"/>
              <w:ind w:left="209"/>
            </w:pPr>
            <w:r w:rsidRPr="00D2548E">
              <w:t>656075,8100</w:t>
            </w:r>
          </w:p>
        </w:tc>
        <w:tc>
          <w:tcPr>
            <w:tcW w:w="1984" w:type="dxa"/>
          </w:tcPr>
          <w:p w14:paraId="7FFE48D6" w14:textId="6181CEFF" w:rsidR="00D93337" w:rsidRPr="00C326A1" w:rsidRDefault="00D93337" w:rsidP="00D93337">
            <w:pPr>
              <w:pStyle w:val="TableParagraph"/>
              <w:ind w:left="211"/>
            </w:pPr>
            <w:r w:rsidRPr="00D2548E">
              <w:t>2204272,8000</w:t>
            </w:r>
          </w:p>
        </w:tc>
        <w:tc>
          <w:tcPr>
            <w:tcW w:w="2835" w:type="dxa"/>
          </w:tcPr>
          <w:p w14:paraId="593D3F1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AB21A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37405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47C286" w14:textId="77777777" w:rsidTr="00526C1C">
        <w:trPr>
          <w:trHeight w:val="272"/>
        </w:trPr>
        <w:tc>
          <w:tcPr>
            <w:tcW w:w="838" w:type="dxa"/>
          </w:tcPr>
          <w:p w14:paraId="4E3B07BA" w14:textId="4BEF090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730</w:t>
            </w:r>
          </w:p>
        </w:tc>
        <w:tc>
          <w:tcPr>
            <w:tcW w:w="1745" w:type="dxa"/>
          </w:tcPr>
          <w:p w14:paraId="49A45A96" w14:textId="2C39CC60" w:rsidR="00D93337" w:rsidRPr="00C326A1" w:rsidRDefault="00D93337" w:rsidP="00D93337">
            <w:pPr>
              <w:pStyle w:val="TableParagraph"/>
              <w:ind w:left="209"/>
            </w:pPr>
            <w:r w:rsidRPr="00D2548E">
              <w:t>656078,6500</w:t>
            </w:r>
          </w:p>
        </w:tc>
        <w:tc>
          <w:tcPr>
            <w:tcW w:w="1984" w:type="dxa"/>
          </w:tcPr>
          <w:p w14:paraId="41341B89" w14:textId="40624442" w:rsidR="00D93337" w:rsidRPr="00C326A1" w:rsidRDefault="00D93337" w:rsidP="00D93337">
            <w:pPr>
              <w:pStyle w:val="TableParagraph"/>
              <w:ind w:left="211"/>
            </w:pPr>
            <w:r w:rsidRPr="00D2548E">
              <w:t>2204258,9900</w:t>
            </w:r>
          </w:p>
        </w:tc>
        <w:tc>
          <w:tcPr>
            <w:tcW w:w="2835" w:type="dxa"/>
          </w:tcPr>
          <w:p w14:paraId="071137F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9C55A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8F6CA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98ED9CB" w14:textId="77777777" w:rsidTr="00526C1C">
        <w:trPr>
          <w:trHeight w:val="272"/>
        </w:trPr>
        <w:tc>
          <w:tcPr>
            <w:tcW w:w="838" w:type="dxa"/>
          </w:tcPr>
          <w:p w14:paraId="5AFE3438" w14:textId="14E1797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731</w:t>
            </w:r>
          </w:p>
        </w:tc>
        <w:tc>
          <w:tcPr>
            <w:tcW w:w="1745" w:type="dxa"/>
          </w:tcPr>
          <w:p w14:paraId="65262241" w14:textId="28FD6368" w:rsidR="00D93337" w:rsidRPr="00C326A1" w:rsidRDefault="00D93337" w:rsidP="00D93337">
            <w:pPr>
              <w:pStyle w:val="TableParagraph"/>
              <w:ind w:left="209"/>
            </w:pPr>
            <w:r w:rsidRPr="00D2548E">
              <w:t>656074,1800</w:t>
            </w:r>
          </w:p>
        </w:tc>
        <w:tc>
          <w:tcPr>
            <w:tcW w:w="1984" w:type="dxa"/>
          </w:tcPr>
          <w:p w14:paraId="02FD169F" w14:textId="1BDB67D2" w:rsidR="00D93337" w:rsidRPr="00C326A1" w:rsidRDefault="00D93337" w:rsidP="00D93337">
            <w:pPr>
              <w:pStyle w:val="TableParagraph"/>
              <w:ind w:left="211"/>
            </w:pPr>
            <w:r w:rsidRPr="00D2548E">
              <w:t>2204248,8500</w:t>
            </w:r>
          </w:p>
        </w:tc>
        <w:tc>
          <w:tcPr>
            <w:tcW w:w="2835" w:type="dxa"/>
          </w:tcPr>
          <w:p w14:paraId="425980A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A9EEB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380E7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B44086" w14:textId="77777777" w:rsidTr="00526C1C">
        <w:trPr>
          <w:trHeight w:val="272"/>
        </w:trPr>
        <w:tc>
          <w:tcPr>
            <w:tcW w:w="838" w:type="dxa"/>
          </w:tcPr>
          <w:p w14:paraId="78462B4B" w14:textId="4B2AB15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732</w:t>
            </w:r>
          </w:p>
        </w:tc>
        <w:tc>
          <w:tcPr>
            <w:tcW w:w="1745" w:type="dxa"/>
          </w:tcPr>
          <w:p w14:paraId="36F7C17A" w14:textId="3FE320F7" w:rsidR="00D93337" w:rsidRPr="00C326A1" w:rsidRDefault="00D93337" w:rsidP="00D93337">
            <w:pPr>
              <w:pStyle w:val="TableParagraph"/>
              <w:ind w:left="209"/>
            </w:pPr>
            <w:r w:rsidRPr="00D2548E">
              <w:t>656060,3800</w:t>
            </w:r>
          </w:p>
        </w:tc>
        <w:tc>
          <w:tcPr>
            <w:tcW w:w="1984" w:type="dxa"/>
          </w:tcPr>
          <w:p w14:paraId="59C62815" w14:textId="077477F4" w:rsidR="00D93337" w:rsidRPr="00C326A1" w:rsidRDefault="00D93337" w:rsidP="00D93337">
            <w:pPr>
              <w:pStyle w:val="TableParagraph"/>
              <w:ind w:left="211"/>
            </w:pPr>
            <w:r w:rsidRPr="00D2548E">
              <w:t>2204243,1600</w:t>
            </w:r>
          </w:p>
        </w:tc>
        <w:tc>
          <w:tcPr>
            <w:tcW w:w="2835" w:type="dxa"/>
          </w:tcPr>
          <w:p w14:paraId="21FC816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FD02B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5F00F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2FA9EA" w14:textId="77777777" w:rsidTr="00526C1C">
        <w:trPr>
          <w:trHeight w:val="272"/>
        </w:trPr>
        <w:tc>
          <w:tcPr>
            <w:tcW w:w="838" w:type="dxa"/>
          </w:tcPr>
          <w:p w14:paraId="4C1C0ADA" w14:textId="1A2A856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733</w:t>
            </w:r>
          </w:p>
        </w:tc>
        <w:tc>
          <w:tcPr>
            <w:tcW w:w="1745" w:type="dxa"/>
          </w:tcPr>
          <w:p w14:paraId="6AD9338C" w14:textId="6C4CE8B4" w:rsidR="00D93337" w:rsidRPr="00C326A1" w:rsidRDefault="00D93337" w:rsidP="00D93337">
            <w:pPr>
              <w:pStyle w:val="TableParagraph"/>
              <w:ind w:left="209"/>
            </w:pPr>
            <w:r w:rsidRPr="00D2548E">
              <w:t>656033,6400</w:t>
            </w:r>
          </w:p>
        </w:tc>
        <w:tc>
          <w:tcPr>
            <w:tcW w:w="1984" w:type="dxa"/>
          </w:tcPr>
          <w:p w14:paraId="299B6058" w14:textId="5D88403E" w:rsidR="00D93337" w:rsidRPr="00C326A1" w:rsidRDefault="00D93337" w:rsidP="00D93337">
            <w:pPr>
              <w:pStyle w:val="TableParagraph"/>
              <w:ind w:left="211"/>
            </w:pPr>
            <w:r w:rsidRPr="00D2548E">
              <w:t>2204242,5600</w:t>
            </w:r>
          </w:p>
        </w:tc>
        <w:tc>
          <w:tcPr>
            <w:tcW w:w="2835" w:type="dxa"/>
          </w:tcPr>
          <w:p w14:paraId="48CBEBC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20388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24B48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5797C6" w14:textId="77777777" w:rsidTr="00526C1C">
        <w:trPr>
          <w:trHeight w:val="272"/>
        </w:trPr>
        <w:tc>
          <w:tcPr>
            <w:tcW w:w="838" w:type="dxa"/>
          </w:tcPr>
          <w:p w14:paraId="4F96594A" w14:textId="4F15784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734</w:t>
            </w:r>
          </w:p>
        </w:tc>
        <w:tc>
          <w:tcPr>
            <w:tcW w:w="1745" w:type="dxa"/>
          </w:tcPr>
          <w:p w14:paraId="55EC3935" w14:textId="05B4B30F" w:rsidR="00D93337" w:rsidRPr="00C326A1" w:rsidRDefault="00D93337" w:rsidP="00D93337">
            <w:pPr>
              <w:pStyle w:val="TableParagraph"/>
              <w:ind w:left="209"/>
            </w:pPr>
            <w:r w:rsidRPr="00D2548E">
              <w:t>656016,2000</w:t>
            </w:r>
          </w:p>
        </w:tc>
        <w:tc>
          <w:tcPr>
            <w:tcW w:w="1984" w:type="dxa"/>
          </w:tcPr>
          <w:p w14:paraId="625B9179" w14:textId="004609D0" w:rsidR="00D93337" w:rsidRPr="00C326A1" w:rsidRDefault="00D93337" w:rsidP="00D93337">
            <w:pPr>
              <w:pStyle w:val="TableParagraph"/>
              <w:ind w:left="211"/>
            </w:pPr>
            <w:r w:rsidRPr="00D2548E">
              <w:t>2204244,3200</w:t>
            </w:r>
          </w:p>
        </w:tc>
        <w:tc>
          <w:tcPr>
            <w:tcW w:w="2835" w:type="dxa"/>
          </w:tcPr>
          <w:p w14:paraId="6DE8CC6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F5CE5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FA2B2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B0D3660" w14:textId="77777777" w:rsidTr="00526C1C">
        <w:trPr>
          <w:trHeight w:val="272"/>
        </w:trPr>
        <w:tc>
          <w:tcPr>
            <w:tcW w:w="838" w:type="dxa"/>
          </w:tcPr>
          <w:p w14:paraId="51663768" w14:textId="19F32F5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735</w:t>
            </w:r>
          </w:p>
        </w:tc>
        <w:tc>
          <w:tcPr>
            <w:tcW w:w="1745" w:type="dxa"/>
          </w:tcPr>
          <w:p w14:paraId="59687EA0" w14:textId="216C71C8" w:rsidR="00D93337" w:rsidRPr="00C326A1" w:rsidRDefault="00D93337" w:rsidP="00D93337">
            <w:pPr>
              <w:pStyle w:val="TableParagraph"/>
              <w:ind w:left="209"/>
            </w:pPr>
            <w:r w:rsidRPr="00D2548E">
              <w:t>656016,0400</w:t>
            </w:r>
          </w:p>
        </w:tc>
        <w:tc>
          <w:tcPr>
            <w:tcW w:w="1984" w:type="dxa"/>
          </w:tcPr>
          <w:p w14:paraId="18CEA4E8" w14:textId="5855BE95" w:rsidR="00D93337" w:rsidRPr="00C326A1" w:rsidRDefault="00D93337" w:rsidP="00D93337">
            <w:pPr>
              <w:pStyle w:val="TableParagraph"/>
              <w:ind w:left="211"/>
            </w:pPr>
            <w:r w:rsidRPr="00D2548E">
              <w:t>2204240,0600</w:t>
            </w:r>
          </w:p>
        </w:tc>
        <w:tc>
          <w:tcPr>
            <w:tcW w:w="2835" w:type="dxa"/>
          </w:tcPr>
          <w:p w14:paraId="4A99178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282ED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99F30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55F3339" w14:textId="77777777" w:rsidTr="00526C1C">
        <w:trPr>
          <w:trHeight w:val="272"/>
        </w:trPr>
        <w:tc>
          <w:tcPr>
            <w:tcW w:w="838" w:type="dxa"/>
          </w:tcPr>
          <w:p w14:paraId="34EBCAC1" w14:textId="6C7D3DA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736</w:t>
            </w:r>
          </w:p>
        </w:tc>
        <w:tc>
          <w:tcPr>
            <w:tcW w:w="1745" w:type="dxa"/>
          </w:tcPr>
          <w:p w14:paraId="54CE2BB3" w14:textId="1BB25216" w:rsidR="00D93337" w:rsidRPr="00C326A1" w:rsidRDefault="00D93337" w:rsidP="00D93337">
            <w:pPr>
              <w:pStyle w:val="TableParagraph"/>
              <w:ind w:left="209"/>
            </w:pPr>
            <w:r w:rsidRPr="00D2548E">
              <w:t>656001,7100</w:t>
            </w:r>
          </w:p>
        </w:tc>
        <w:tc>
          <w:tcPr>
            <w:tcW w:w="1984" w:type="dxa"/>
          </w:tcPr>
          <w:p w14:paraId="046F46DA" w14:textId="2303CE91" w:rsidR="00D93337" w:rsidRPr="00C326A1" w:rsidRDefault="00D93337" w:rsidP="00D93337">
            <w:pPr>
              <w:pStyle w:val="TableParagraph"/>
              <w:ind w:left="211"/>
            </w:pPr>
            <w:r w:rsidRPr="00D2548E">
              <w:t>2204237,8800</w:t>
            </w:r>
          </w:p>
        </w:tc>
        <w:tc>
          <w:tcPr>
            <w:tcW w:w="2835" w:type="dxa"/>
          </w:tcPr>
          <w:p w14:paraId="3BFDBDF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6E4D8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A0295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7D3732E" w14:textId="77777777" w:rsidTr="00526C1C">
        <w:trPr>
          <w:trHeight w:val="272"/>
        </w:trPr>
        <w:tc>
          <w:tcPr>
            <w:tcW w:w="838" w:type="dxa"/>
          </w:tcPr>
          <w:p w14:paraId="303CB6CC" w14:textId="6418497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723</w:t>
            </w:r>
          </w:p>
        </w:tc>
        <w:tc>
          <w:tcPr>
            <w:tcW w:w="1745" w:type="dxa"/>
          </w:tcPr>
          <w:p w14:paraId="243D8694" w14:textId="12C774A9" w:rsidR="00D93337" w:rsidRPr="00C326A1" w:rsidRDefault="00D93337" w:rsidP="00D93337">
            <w:pPr>
              <w:pStyle w:val="TableParagraph"/>
              <w:ind w:left="209"/>
            </w:pPr>
            <w:r w:rsidRPr="00D2548E">
              <w:t>655976,7500</w:t>
            </w:r>
          </w:p>
        </w:tc>
        <w:tc>
          <w:tcPr>
            <w:tcW w:w="1984" w:type="dxa"/>
          </w:tcPr>
          <w:p w14:paraId="6760A6C4" w14:textId="08D338BC" w:rsidR="00D93337" w:rsidRPr="00C326A1" w:rsidRDefault="00D93337" w:rsidP="00D93337">
            <w:pPr>
              <w:pStyle w:val="TableParagraph"/>
              <w:ind w:left="211"/>
            </w:pPr>
            <w:r w:rsidRPr="00D2548E">
              <w:t>2204313,3900</w:t>
            </w:r>
          </w:p>
        </w:tc>
        <w:tc>
          <w:tcPr>
            <w:tcW w:w="2835" w:type="dxa"/>
          </w:tcPr>
          <w:p w14:paraId="01EAA69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05AC3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ACD77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AC9DE54" w14:textId="77777777" w:rsidTr="00526C1C">
        <w:trPr>
          <w:trHeight w:val="272"/>
        </w:trPr>
        <w:tc>
          <w:tcPr>
            <w:tcW w:w="838" w:type="dxa"/>
          </w:tcPr>
          <w:p w14:paraId="65F6A252" w14:textId="2A3446C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7737</w:t>
            </w:r>
          </w:p>
        </w:tc>
        <w:tc>
          <w:tcPr>
            <w:tcW w:w="1745" w:type="dxa"/>
          </w:tcPr>
          <w:p w14:paraId="41BE123C" w14:textId="328B5EBD" w:rsidR="00D93337" w:rsidRPr="00C326A1" w:rsidRDefault="00D93337" w:rsidP="00D93337">
            <w:pPr>
              <w:pStyle w:val="TableParagraph"/>
              <w:ind w:left="209"/>
            </w:pPr>
            <w:r w:rsidRPr="00D2548E">
              <w:t>655999,6420</w:t>
            </w:r>
          </w:p>
        </w:tc>
        <w:tc>
          <w:tcPr>
            <w:tcW w:w="1984" w:type="dxa"/>
          </w:tcPr>
          <w:p w14:paraId="33CE5799" w14:textId="27BE3F78" w:rsidR="00D93337" w:rsidRPr="00C326A1" w:rsidRDefault="00D93337" w:rsidP="00D93337">
            <w:pPr>
              <w:pStyle w:val="TableParagraph"/>
              <w:ind w:left="211"/>
            </w:pPr>
            <w:r w:rsidRPr="00D2548E">
              <w:t>2199796,6778</w:t>
            </w:r>
          </w:p>
        </w:tc>
        <w:tc>
          <w:tcPr>
            <w:tcW w:w="2835" w:type="dxa"/>
          </w:tcPr>
          <w:p w14:paraId="0E034D3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B61F8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E3809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BE4888D" w14:textId="77777777" w:rsidTr="00526C1C">
        <w:trPr>
          <w:trHeight w:val="272"/>
        </w:trPr>
        <w:tc>
          <w:tcPr>
            <w:tcW w:w="838" w:type="dxa"/>
          </w:tcPr>
          <w:p w14:paraId="3D630785" w14:textId="4895AB0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738</w:t>
            </w:r>
          </w:p>
        </w:tc>
        <w:tc>
          <w:tcPr>
            <w:tcW w:w="1745" w:type="dxa"/>
          </w:tcPr>
          <w:p w14:paraId="1B244C57" w14:textId="30CEC326" w:rsidR="00D93337" w:rsidRPr="00C326A1" w:rsidRDefault="00D93337" w:rsidP="00D93337">
            <w:pPr>
              <w:pStyle w:val="TableParagraph"/>
              <w:ind w:left="209"/>
            </w:pPr>
            <w:r w:rsidRPr="00D2548E">
              <w:t>656000,4800</w:t>
            </w:r>
          </w:p>
        </w:tc>
        <w:tc>
          <w:tcPr>
            <w:tcW w:w="1984" w:type="dxa"/>
          </w:tcPr>
          <w:p w14:paraId="5A9162F8" w14:textId="0721449A" w:rsidR="00D93337" w:rsidRPr="00C326A1" w:rsidRDefault="00D93337" w:rsidP="00D93337">
            <w:pPr>
              <w:pStyle w:val="TableParagraph"/>
              <w:ind w:left="211"/>
            </w:pPr>
            <w:r w:rsidRPr="00D2548E">
              <w:t>2199789,1300</w:t>
            </w:r>
          </w:p>
        </w:tc>
        <w:tc>
          <w:tcPr>
            <w:tcW w:w="2835" w:type="dxa"/>
          </w:tcPr>
          <w:p w14:paraId="168EBB3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B198E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44BBC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60E044" w14:textId="77777777" w:rsidTr="00526C1C">
        <w:trPr>
          <w:trHeight w:val="272"/>
        </w:trPr>
        <w:tc>
          <w:tcPr>
            <w:tcW w:w="838" w:type="dxa"/>
          </w:tcPr>
          <w:p w14:paraId="29575919" w14:textId="2251797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739</w:t>
            </w:r>
          </w:p>
        </w:tc>
        <w:tc>
          <w:tcPr>
            <w:tcW w:w="1745" w:type="dxa"/>
          </w:tcPr>
          <w:p w14:paraId="1701DFB0" w14:textId="2AADF345" w:rsidR="00D93337" w:rsidRPr="00C326A1" w:rsidRDefault="00D93337" w:rsidP="00D93337">
            <w:pPr>
              <w:pStyle w:val="TableParagraph"/>
              <w:ind w:left="209"/>
            </w:pPr>
            <w:r w:rsidRPr="00D2548E">
              <w:t>656031,8100</w:t>
            </w:r>
          </w:p>
        </w:tc>
        <w:tc>
          <w:tcPr>
            <w:tcW w:w="1984" w:type="dxa"/>
          </w:tcPr>
          <w:p w14:paraId="3DEF20FB" w14:textId="6E5A6F83" w:rsidR="00D93337" w:rsidRPr="00C326A1" w:rsidRDefault="00D93337" w:rsidP="00D93337">
            <w:pPr>
              <w:pStyle w:val="TableParagraph"/>
              <w:ind w:left="211"/>
            </w:pPr>
            <w:r w:rsidRPr="00D2548E">
              <w:t>2199791,4200</w:t>
            </w:r>
          </w:p>
        </w:tc>
        <w:tc>
          <w:tcPr>
            <w:tcW w:w="2835" w:type="dxa"/>
          </w:tcPr>
          <w:p w14:paraId="19D0FFF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F7BAB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C1A84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019779" w14:textId="77777777" w:rsidTr="00526C1C">
        <w:trPr>
          <w:trHeight w:val="272"/>
        </w:trPr>
        <w:tc>
          <w:tcPr>
            <w:tcW w:w="838" w:type="dxa"/>
          </w:tcPr>
          <w:p w14:paraId="4E887DF3" w14:textId="1E74DF7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740</w:t>
            </w:r>
          </w:p>
        </w:tc>
        <w:tc>
          <w:tcPr>
            <w:tcW w:w="1745" w:type="dxa"/>
          </w:tcPr>
          <w:p w14:paraId="6554A6D2" w14:textId="04ACA66E" w:rsidR="00D93337" w:rsidRPr="00C326A1" w:rsidRDefault="00D93337" w:rsidP="00D93337">
            <w:pPr>
              <w:pStyle w:val="TableParagraph"/>
              <w:ind w:left="209"/>
            </w:pPr>
            <w:r w:rsidRPr="00D2548E">
              <w:t>656061,1168</w:t>
            </w:r>
          </w:p>
        </w:tc>
        <w:tc>
          <w:tcPr>
            <w:tcW w:w="1984" w:type="dxa"/>
          </w:tcPr>
          <w:p w14:paraId="7B90B46E" w14:textId="6E797C29" w:rsidR="00D93337" w:rsidRPr="00C326A1" w:rsidRDefault="00D93337" w:rsidP="00D93337">
            <w:pPr>
              <w:pStyle w:val="TableParagraph"/>
              <w:ind w:left="211"/>
            </w:pPr>
            <w:r w:rsidRPr="00D2548E">
              <w:t>2199789,5003</w:t>
            </w:r>
          </w:p>
        </w:tc>
        <w:tc>
          <w:tcPr>
            <w:tcW w:w="2835" w:type="dxa"/>
          </w:tcPr>
          <w:p w14:paraId="7966E09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C3BC3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18EB2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A22FB3" w14:textId="77777777" w:rsidTr="00526C1C">
        <w:trPr>
          <w:trHeight w:val="272"/>
        </w:trPr>
        <w:tc>
          <w:tcPr>
            <w:tcW w:w="838" w:type="dxa"/>
          </w:tcPr>
          <w:p w14:paraId="451CDD2A" w14:textId="459D258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741</w:t>
            </w:r>
          </w:p>
        </w:tc>
        <w:tc>
          <w:tcPr>
            <w:tcW w:w="1745" w:type="dxa"/>
          </w:tcPr>
          <w:p w14:paraId="7F5D76C9" w14:textId="38B6B1BF" w:rsidR="00D93337" w:rsidRPr="00C326A1" w:rsidRDefault="00D93337" w:rsidP="00D93337">
            <w:pPr>
              <w:pStyle w:val="TableParagraph"/>
              <w:ind w:left="209"/>
            </w:pPr>
            <w:r w:rsidRPr="00D2548E">
              <w:t>656067,7200</w:t>
            </w:r>
          </w:p>
        </w:tc>
        <w:tc>
          <w:tcPr>
            <w:tcW w:w="1984" w:type="dxa"/>
          </w:tcPr>
          <w:p w14:paraId="3FA2F7C1" w14:textId="53CDBB36" w:rsidR="00D93337" w:rsidRPr="00C326A1" w:rsidRDefault="00D93337" w:rsidP="00D93337">
            <w:pPr>
              <w:pStyle w:val="TableParagraph"/>
              <w:ind w:left="211"/>
            </w:pPr>
            <w:r w:rsidRPr="00D2548E">
              <w:t>2199801,3100</w:t>
            </w:r>
          </w:p>
        </w:tc>
        <w:tc>
          <w:tcPr>
            <w:tcW w:w="2835" w:type="dxa"/>
          </w:tcPr>
          <w:p w14:paraId="6A076EF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39015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F5AAB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1D082E" w14:textId="77777777" w:rsidTr="00526C1C">
        <w:trPr>
          <w:trHeight w:val="272"/>
        </w:trPr>
        <w:tc>
          <w:tcPr>
            <w:tcW w:w="838" w:type="dxa"/>
          </w:tcPr>
          <w:p w14:paraId="770CD957" w14:textId="1693E3C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742</w:t>
            </w:r>
          </w:p>
        </w:tc>
        <w:tc>
          <w:tcPr>
            <w:tcW w:w="1745" w:type="dxa"/>
          </w:tcPr>
          <w:p w14:paraId="42FACD5A" w14:textId="4295347C" w:rsidR="00D93337" w:rsidRPr="00C326A1" w:rsidRDefault="00D93337" w:rsidP="00D93337">
            <w:pPr>
              <w:pStyle w:val="TableParagraph"/>
              <w:ind w:left="209"/>
            </w:pPr>
            <w:r w:rsidRPr="00D2548E">
              <w:t>656085,7800</w:t>
            </w:r>
          </w:p>
        </w:tc>
        <w:tc>
          <w:tcPr>
            <w:tcW w:w="1984" w:type="dxa"/>
          </w:tcPr>
          <w:p w14:paraId="2AA4BB28" w14:textId="710B5CEC" w:rsidR="00D93337" w:rsidRPr="00C326A1" w:rsidRDefault="00D93337" w:rsidP="00D93337">
            <w:pPr>
              <w:pStyle w:val="TableParagraph"/>
              <w:ind w:left="211"/>
            </w:pPr>
            <w:r w:rsidRPr="00D2548E">
              <w:t>2199809,1700</w:t>
            </w:r>
          </w:p>
        </w:tc>
        <w:tc>
          <w:tcPr>
            <w:tcW w:w="2835" w:type="dxa"/>
          </w:tcPr>
          <w:p w14:paraId="0CACAF9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DA222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5E1A1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F9306DB" w14:textId="77777777" w:rsidTr="00526C1C">
        <w:trPr>
          <w:trHeight w:val="272"/>
        </w:trPr>
        <w:tc>
          <w:tcPr>
            <w:tcW w:w="838" w:type="dxa"/>
          </w:tcPr>
          <w:p w14:paraId="4BCF9C49" w14:textId="5BF8CEC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743</w:t>
            </w:r>
          </w:p>
        </w:tc>
        <w:tc>
          <w:tcPr>
            <w:tcW w:w="1745" w:type="dxa"/>
          </w:tcPr>
          <w:p w14:paraId="76AB729C" w14:textId="7322A573" w:rsidR="00D93337" w:rsidRPr="00C326A1" w:rsidRDefault="00D93337" w:rsidP="00D93337">
            <w:pPr>
              <w:pStyle w:val="TableParagraph"/>
              <w:ind w:left="209"/>
            </w:pPr>
            <w:r w:rsidRPr="00D2548E">
              <w:t>656116,5344</w:t>
            </w:r>
          </w:p>
        </w:tc>
        <w:tc>
          <w:tcPr>
            <w:tcW w:w="1984" w:type="dxa"/>
          </w:tcPr>
          <w:p w14:paraId="2A58BF90" w14:textId="13322D35" w:rsidR="00D93337" w:rsidRPr="00C326A1" w:rsidRDefault="00D93337" w:rsidP="00D93337">
            <w:pPr>
              <w:pStyle w:val="TableParagraph"/>
              <w:ind w:left="211"/>
            </w:pPr>
            <w:r w:rsidRPr="00D2548E">
              <w:t>2199817,1732</w:t>
            </w:r>
          </w:p>
        </w:tc>
        <w:tc>
          <w:tcPr>
            <w:tcW w:w="2835" w:type="dxa"/>
          </w:tcPr>
          <w:p w14:paraId="29B9B89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EAC14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04E35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1C00ED2" w14:textId="77777777" w:rsidTr="00526C1C">
        <w:trPr>
          <w:trHeight w:val="272"/>
        </w:trPr>
        <w:tc>
          <w:tcPr>
            <w:tcW w:w="838" w:type="dxa"/>
          </w:tcPr>
          <w:p w14:paraId="567ACF82" w14:textId="06FD0A9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744</w:t>
            </w:r>
          </w:p>
        </w:tc>
        <w:tc>
          <w:tcPr>
            <w:tcW w:w="1745" w:type="dxa"/>
          </w:tcPr>
          <w:p w14:paraId="407780CC" w14:textId="348D2A5D" w:rsidR="00D93337" w:rsidRPr="00C326A1" w:rsidRDefault="00D93337" w:rsidP="00D93337">
            <w:pPr>
              <w:pStyle w:val="TableParagraph"/>
              <w:ind w:left="209"/>
            </w:pPr>
            <w:r w:rsidRPr="00D2548E">
              <w:t>656102,6006</w:t>
            </w:r>
          </w:p>
        </w:tc>
        <w:tc>
          <w:tcPr>
            <w:tcW w:w="1984" w:type="dxa"/>
          </w:tcPr>
          <w:p w14:paraId="4394F264" w14:textId="269EF8E5" w:rsidR="00D93337" w:rsidRPr="00C326A1" w:rsidRDefault="00D93337" w:rsidP="00D93337">
            <w:pPr>
              <w:pStyle w:val="TableParagraph"/>
              <w:ind w:left="211"/>
            </w:pPr>
            <w:r w:rsidRPr="00D2548E">
              <w:t>2199838,6252</w:t>
            </w:r>
          </w:p>
        </w:tc>
        <w:tc>
          <w:tcPr>
            <w:tcW w:w="2835" w:type="dxa"/>
          </w:tcPr>
          <w:p w14:paraId="4423CFD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E8C84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57A0C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13E57EA" w14:textId="77777777" w:rsidTr="00526C1C">
        <w:trPr>
          <w:trHeight w:val="272"/>
        </w:trPr>
        <w:tc>
          <w:tcPr>
            <w:tcW w:w="838" w:type="dxa"/>
          </w:tcPr>
          <w:p w14:paraId="30055300" w14:textId="3BBF2B2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745</w:t>
            </w:r>
          </w:p>
        </w:tc>
        <w:tc>
          <w:tcPr>
            <w:tcW w:w="1745" w:type="dxa"/>
          </w:tcPr>
          <w:p w14:paraId="574DF021" w14:textId="2FE664D6" w:rsidR="00D93337" w:rsidRPr="00C326A1" w:rsidRDefault="00D93337" w:rsidP="00D93337">
            <w:pPr>
              <w:pStyle w:val="TableParagraph"/>
              <w:ind w:left="209"/>
            </w:pPr>
            <w:r w:rsidRPr="00D2548E">
              <w:t>656100,7700</w:t>
            </w:r>
          </w:p>
        </w:tc>
        <w:tc>
          <w:tcPr>
            <w:tcW w:w="1984" w:type="dxa"/>
          </w:tcPr>
          <w:p w14:paraId="6402069D" w14:textId="34B72309" w:rsidR="00D93337" w:rsidRPr="00C326A1" w:rsidRDefault="00D93337" w:rsidP="00D93337">
            <w:pPr>
              <w:pStyle w:val="TableParagraph"/>
              <w:ind w:left="211"/>
            </w:pPr>
            <w:r w:rsidRPr="00D2548E">
              <w:t>2199838,8800</w:t>
            </w:r>
          </w:p>
        </w:tc>
        <w:tc>
          <w:tcPr>
            <w:tcW w:w="2835" w:type="dxa"/>
          </w:tcPr>
          <w:p w14:paraId="3CC4B31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165A9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9DE3F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C7326B" w14:textId="77777777" w:rsidTr="00526C1C">
        <w:trPr>
          <w:trHeight w:val="272"/>
        </w:trPr>
        <w:tc>
          <w:tcPr>
            <w:tcW w:w="838" w:type="dxa"/>
          </w:tcPr>
          <w:p w14:paraId="1FBF6ACD" w14:textId="70C7DA1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746</w:t>
            </w:r>
          </w:p>
        </w:tc>
        <w:tc>
          <w:tcPr>
            <w:tcW w:w="1745" w:type="dxa"/>
          </w:tcPr>
          <w:p w14:paraId="0D70F632" w14:textId="3E05E185" w:rsidR="00D93337" w:rsidRPr="00C326A1" w:rsidRDefault="00D93337" w:rsidP="00D93337">
            <w:pPr>
              <w:pStyle w:val="TableParagraph"/>
              <w:ind w:left="209"/>
            </w:pPr>
            <w:r w:rsidRPr="00D2548E">
              <w:t>656073,0502</w:t>
            </w:r>
          </w:p>
        </w:tc>
        <w:tc>
          <w:tcPr>
            <w:tcW w:w="1984" w:type="dxa"/>
          </w:tcPr>
          <w:p w14:paraId="41A186B9" w14:textId="02A98443" w:rsidR="00D93337" w:rsidRPr="00C326A1" w:rsidRDefault="00D93337" w:rsidP="00D93337">
            <w:pPr>
              <w:pStyle w:val="TableParagraph"/>
              <w:ind w:left="211"/>
            </w:pPr>
            <w:r w:rsidRPr="00D2548E">
              <w:t>2199835,3903</w:t>
            </w:r>
          </w:p>
        </w:tc>
        <w:tc>
          <w:tcPr>
            <w:tcW w:w="2835" w:type="dxa"/>
          </w:tcPr>
          <w:p w14:paraId="6CBA47A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5B2FA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3FE1D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1931119" w14:textId="77777777" w:rsidTr="00526C1C">
        <w:trPr>
          <w:trHeight w:val="272"/>
        </w:trPr>
        <w:tc>
          <w:tcPr>
            <w:tcW w:w="838" w:type="dxa"/>
          </w:tcPr>
          <w:p w14:paraId="3FE619BF" w14:textId="3C43A2C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747</w:t>
            </w:r>
          </w:p>
        </w:tc>
        <w:tc>
          <w:tcPr>
            <w:tcW w:w="1745" w:type="dxa"/>
          </w:tcPr>
          <w:p w14:paraId="79769D48" w14:textId="09C7AA99" w:rsidR="00D93337" w:rsidRPr="00C326A1" w:rsidRDefault="00D93337" w:rsidP="00D93337">
            <w:pPr>
              <w:pStyle w:val="TableParagraph"/>
              <w:ind w:left="209"/>
            </w:pPr>
            <w:r w:rsidRPr="00D2548E">
              <w:t>656072,2406</w:t>
            </w:r>
          </w:p>
        </w:tc>
        <w:tc>
          <w:tcPr>
            <w:tcW w:w="1984" w:type="dxa"/>
          </w:tcPr>
          <w:p w14:paraId="567CDEBF" w14:textId="4BE869F3" w:rsidR="00D93337" w:rsidRPr="00C326A1" w:rsidRDefault="00D93337" w:rsidP="00D93337">
            <w:pPr>
              <w:pStyle w:val="TableParagraph"/>
              <w:ind w:left="211"/>
            </w:pPr>
            <w:r w:rsidRPr="00D2548E">
              <w:t>2199835,1985</w:t>
            </w:r>
          </w:p>
        </w:tc>
        <w:tc>
          <w:tcPr>
            <w:tcW w:w="2835" w:type="dxa"/>
          </w:tcPr>
          <w:p w14:paraId="0F7A2E8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572B5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27451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EB91507" w14:textId="77777777" w:rsidTr="00526C1C">
        <w:trPr>
          <w:trHeight w:val="272"/>
        </w:trPr>
        <w:tc>
          <w:tcPr>
            <w:tcW w:w="838" w:type="dxa"/>
          </w:tcPr>
          <w:p w14:paraId="2203C254" w14:textId="2E357C3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748</w:t>
            </w:r>
          </w:p>
        </w:tc>
        <w:tc>
          <w:tcPr>
            <w:tcW w:w="1745" w:type="dxa"/>
          </w:tcPr>
          <w:p w14:paraId="0542C69E" w14:textId="54EB7497" w:rsidR="00D93337" w:rsidRPr="00C326A1" w:rsidRDefault="00D93337" w:rsidP="00D93337">
            <w:pPr>
              <w:pStyle w:val="TableParagraph"/>
              <w:ind w:left="209"/>
            </w:pPr>
            <w:r w:rsidRPr="00D2548E">
              <w:t>656038,9800</w:t>
            </w:r>
          </w:p>
        </w:tc>
        <w:tc>
          <w:tcPr>
            <w:tcW w:w="1984" w:type="dxa"/>
          </w:tcPr>
          <w:p w14:paraId="6DCA546B" w14:textId="67E4B58C" w:rsidR="00D93337" w:rsidRPr="00C326A1" w:rsidRDefault="00D93337" w:rsidP="00D93337">
            <w:pPr>
              <w:pStyle w:val="TableParagraph"/>
              <w:ind w:left="211"/>
            </w:pPr>
            <w:r w:rsidRPr="00D2548E">
              <w:t>2199824,9000</w:t>
            </w:r>
          </w:p>
        </w:tc>
        <w:tc>
          <w:tcPr>
            <w:tcW w:w="2835" w:type="dxa"/>
          </w:tcPr>
          <w:p w14:paraId="06156F7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6276A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6EF4F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AE6A3F1" w14:textId="77777777" w:rsidTr="00526C1C">
        <w:trPr>
          <w:trHeight w:val="272"/>
        </w:trPr>
        <w:tc>
          <w:tcPr>
            <w:tcW w:w="838" w:type="dxa"/>
          </w:tcPr>
          <w:p w14:paraId="7D689145" w14:textId="4C159CE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749</w:t>
            </w:r>
          </w:p>
        </w:tc>
        <w:tc>
          <w:tcPr>
            <w:tcW w:w="1745" w:type="dxa"/>
          </w:tcPr>
          <w:p w14:paraId="2F99FB34" w14:textId="7430B948" w:rsidR="00D93337" w:rsidRPr="00C326A1" w:rsidRDefault="00D93337" w:rsidP="00D93337">
            <w:pPr>
              <w:pStyle w:val="TableParagraph"/>
              <w:ind w:left="209"/>
            </w:pPr>
            <w:r w:rsidRPr="00D2548E">
              <w:t>656005,7400</w:t>
            </w:r>
          </w:p>
        </w:tc>
        <w:tc>
          <w:tcPr>
            <w:tcW w:w="1984" w:type="dxa"/>
          </w:tcPr>
          <w:p w14:paraId="4146CC89" w14:textId="0C40F2ED" w:rsidR="00D93337" w:rsidRPr="00C326A1" w:rsidRDefault="00D93337" w:rsidP="00D93337">
            <w:pPr>
              <w:pStyle w:val="TableParagraph"/>
              <w:ind w:left="211"/>
            </w:pPr>
            <w:r w:rsidRPr="00D2548E">
              <w:t>2199815,4500</w:t>
            </w:r>
          </w:p>
        </w:tc>
        <w:tc>
          <w:tcPr>
            <w:tcW w:w="2835" w:type="dxa"/>
          </w:tcPr>
          <w:p w14:paraId="54218B0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DF243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7C62C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833047" w14:textId="77777777" w:rsidTr="00526C1C">
        <w:trPr>
          <w:trHeight w:val="272"/>
        </w:trPr>
        <w:tc>
          <w:tcPr>
            <w:tcW w:w="838" w:type="dxa"/>
          </w:tcPr>
          <w:p w14:paraId="0D2C3630" w14:textId="32B413A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737</w:t>
            </w:r>
          </w:p>
        </w:tc>
        <w:tc>
          <w:tcPr>
            <w:tcW w:w="1745" w:type="dxa"/>
          </w:tcPr>
          <w:p w14:paraId="7427768C" w14:textId="41622E21" w:rsidR="00D93337" w:rsidRPr="00C326A1" w:rsidRDefault="00D93337" w:rsidP="00D93337">
            <w:pPr>
              <w:pStyle w:val="TableParagraph"/>
              <w:ind w:left="209"/>
            </w:pPr>
            <w:r w:rsidRPr="00D2548E">
              <w:t>655999,6420</w:t>
            </w:r>
          </w:p>
        </w:tc>
        <w:tc>
          <w:tcPr>
            <w:tcW w:w="1984" w:type="dxa"/>
          </w:tcPr>
          <w:p w14:paraId="28FBD205" w14:textId="6E9080A0" w:rsidR="00D93337" w:rsidRPr="00C326A1" w:rsidRDefault="00D93337" w:rsidP="00D93337">
            <w:pPr>
              <w:pStyle w:val="TableParagraph"/>
              <w:ind w:left="211"/>
            </w:pPr>
            <w:r w:rsidRPr="00D2548E">
              <w:t>2199796,6778</w:t>
            </w:r>
          </w:p>
        </w:tc>
        <w:tc>
          <w:tcPr>
            <w:tcW w:w="2835" w:type="dxa"/>
          </w:tcPr>
          <w:p w14:paraId="5FB4D8B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EAC89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1DEFB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6F41380" w14:textId="77777777" w:rsidTr="00526C1C">
        <w:trPr>
          <w:trHeight w:val="272"/>
        </w:trPr>
        <w:tc>
          <w:tcPr>
            <w:tcW w:w="838" w:type="dxa"/>
          </w:tcPr>
          <w:p w14:paraId="4BDFEEFB" w14:textId="38A375C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750</w:t>
            </w:r>
          </w:p>
        </w:tc>
        <w:tc>
          <w:tcPr>
            <w:tcW w:w="1745" w:type="dxa"/>
          </w:tcPr>
          <w:p w14:paraId="68DFEF32" w14:textId="71E96239" w:rsidR="00D93337" w:rsidRPr="00C326A1" w:rsidRDefault="00D93337" w:rsidP="00D93337">
            <w:pPr>
              <w:pStyle w:val="TableParagraph"/>
              <w:ind w:left="209"/>
            </w:pPr>
            <w:r w:rsidRPr="00D2548E">
              <w:t>656057,7400</w:t>
            </w:r>
          </w:p>
        </w:tc>
        <w:tc>
          <w:tcPr>
            <w:tcW w:w="1984" w:type="dxa"/>
          </w:tcPr>
          <w:p w14:paraId="71E82D19" w14:textId="216A213D" w:rsidR="00D93337" w:rsidRPr="00C326A1" w:rsidRDefault="00D93337" w:rsidP="00D93337">
            <w:pPr>
              <w:pStyle w:val="TableParagraph"/>
              <w:ind w:left="211"/>
            </w:pPr>
            <w:r w:rsidRPr="00D2548E">
              <w:t>2203671,9700</w:t>
            </w:r>
          </w:p>
        </w:tc>
        <w:tc>
          <w:tcPr>
            <w:tcW w:w="2835" w:type="dxa"/>
          </w:tcPr>
          <w:p w14:paraId="7317136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50A2B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80601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38F5114" w14:textId="77777777" w:rsidTr="00526C1C">
        <w:trPr>
          <w:trHeight w:val="272"/>
        </w:trPr>
        <w:tc>
          <w:tcPr>
            <w:tcW w:w="838" w:type="dxa"/>
          </w:tcPr>
          <w:p w14:paraId="2C9CDC9C" w14:textId="7F89F6C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751</w:t>
            </w:r>
          </w:p>
        </w:tc>
        <w:tc>
          <w:tcPr>
            <w:tcW w:w="1745" w:type="dxa"/>
          </w:tcPr>
          <w:p w14:paraId="18C80E9D" w14:textId="6ACE07E9" w:rsidR="00D93337" w:rsidRPr="00C326A1" w:rsidRDefault="00D93337" w:rsidP="00D93337">
            <w:pPr>
              <w:pStyle w:val="TableParagraph"/>
              <w:ind w:left="209"/>
            </w:pPr>
            <w:r w:rsidRPr="00D2548E">
              <w:t>656061,4000</w:t>
            </w:r>
          </w:p>
        </w:tc>
        <w:tc>
          <w:tcPr>
            <w:tcW w:w="1984" w:type="dxa"/>
          </w:tcPr>
          <w:p w14:paraId="4DE54A84" w14:textId="7D127625" w:rsidR="00D93337" w:rsidRPr="00C326A1" w:rsidRDefault="00D93337" w:rsidP="00D93337">
            <w:pPr>
              <w:pStyle w:val="TableParagraph"/>
              <w:ind w:left="211"/>
            </w:pPr>
            <w:r w:rsidRPr="00D2548E">
              <w:t>2203700,7900</w:t>
            </w:r>
          </w:p>
        </w:tc>
        <w:tc>
          <w:tcPr>
            <w:tcW w:w="2835" w:type="dxa"/>
          </w:tcPr>
          <w:p w14:paraId="70688D9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0D637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AE160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7EDC8B9" w14:textId="77777777" w:rsidTr="00526C1C">
        <w:trPr>
          <w:trHeight w:val="272"/>
        </w:trPr>
        <w:tc>
          <w:tcPr>
            <w:tcW w:w="838" w:type="dxa"/>
          </w:tcPr>
          <w:p w14:paraId="2C26139B" w14:textId="484B571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752</w:t>
            </w:r>
          </w:p>
        </w:tc>
        <w:tc>
          <w:tcPr>
            <w:tcW w:w="1745" w:type="dxa"/>
          </w:tcPr>
          <w:p w14:paraId="4BCAE2A5" w14:textId="0D57D0C4" w:rsidR="00D93337" w:rsidRPr="00C326A1" w:rsidRDefault="00D93337" w:rsidP="00D93337">
            <w:pPr>
              <w:pStyle w:val="TableParagraph"/>
              <w:ind w:left="209"/>
            </w:pPr>
            <w:r w:rsidRPr="00D2548E">
              <w:t>656073,5700</w:t>
            </w:r>
          </w:p>
        </w:tc>
        <w:tc>
          <w:tcPr>
            <w:tcW w:w="1984" w:type="dxa"/>
          </w:tcPr>
          <w:p w14:paraId="4165BCC4" w14:textId="7CF09B68" w:rsidR="00D93337" w:rsidRPr="00C326A1" w:rsidRDefault="00D93337" w:rsidP="00D93337">
            <w:pPr>
              <w:pStyle w:val="TableParagraph"/>
              <w:ind w:left="211"/>
            </w:pPr>
            <w:r w:rsidRPr="00D2548E">
              <w:t>2203722,7100</w:t>
            </w:r>
          </w:p>
        </w:tc>
        <w:tc>
          <w:tcPr>
            <w:tcW w:w="2835" w:type="dxa"/>
          </w:tcPr>
          <w:p w14:paraId="7707897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31610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64892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B98B01" w14:textId="77777777" w:rsidTr="00526C1C">
        <w:trPr>
          <w:trHeight w:val="272"/>
        </w:trPr>
        <w:tc>
          <w:tcPr>
            <w:tcW w:w="838" w:type="dxa"/>
          </w:tcPr>
          <w:p w14:paraId="783A4635" w14:textId="3586EB6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753</w:t>
            </w:r>
          </w:p>
        </w:tc>
        <w:tc>
          <w:tcPr>
            <w:tcW w:w="1745" w:type="dxa"/>
          </w:tcPr>
          <w:p w14:paraId="6EA459C2" w14:textId="14029E2D" w:rsidR="00D93337" w:rsidRPr="00C326A1" w:rsidRDefault="00D93337" w:rsidP="00D93337">
            <w:pPr>
              <w:pStyle w:val="TableParagraph"/>
              <w:ind w:left="209"/>
            </w:pPr>
            <w:r w:rsidRPr="00D2548E">
              <w:t>656088,1900</w:t>
            </w:r>
          </w:p>
        </w:tc>
        <w:tc>
          <w:tcPr>
            <w:tcW w:w="1984" w:type="dxa"/>
          </w:tcPr>
          <w:p w14:paraId="32146715" w14:textId="437AD533" w:rsidR="00D93337" w:rsidRPr="00C326A1" w:rsidRDefault="00D93337" w:rsidP="00D93337">
            <w:pPr>
              <w:pStyle w:val="TableParagraph"/>
              <w:ind w:left="211"/>
            </w:pPr>
            <w:r w:rsidRPr="00D2548E">
              <w:t>2203731,2400</w:t>
            </w:r>
          </w:p>
        </w:tc>
        <w:tc>
          <w:tcPr>
            <w:tcW w:w="2835" w:type="dxa"/>
          </w:tcPr>
          <w:p w14:paraId="53C350F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06FB3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E11A4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E7A7F8" w14:textId="77777777" w:rsidTr="00526C1C">
        <w:trPr>
          <w:trHeight w:val="272"/>
        </w:trPr>
        <w:tc>
          <w:tcPr>
            <w:tcW w:w="838" w:type="dxa"/>
          </w:tcPr>
          <w:p w14:paraId="20167936" w14:textId="5A51EFD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754</w:t>
            </w:r>
          </w:p>
        </w:tc>
        <w:tc>
          <w:tcPr>
            <w:tcW w:w="1745" w:type="dxa"/>
          </w:tcPr>
          <w:p w14:paraId="1934C9E9" w14:textId="146B4E5F" w:rsidR="00D93337" w:rsidRPr="00C326A1" w:rsidRDefault="00D93337" w:rsidP="00D93337">
            <w:pPr>
              <w:pStyle w:val="TableParagraph"/>
              <w:ind w:left="209"/>
            </w:pPr>
            <w:r w:rsidRPr="00D2548E">
              <w:t>656104,8300</w:t>
            </w:r>
          </w:p>
        </w:tc>
        <w:tc>
          <w:tcPr>
            <w:tcW w:w="1984" w:type="dxa"/>
          </w:tcPr>
          <w:p w14:paraId="1932B974" w14:textId="73AA539F" w:rsidR="00D93337" w:rsidRPr="00C326A1" w:rsidRDefault="00D93337" w:rsidP="00D93337">
            <w:pPr>
              <w:pStyle w:val="TableParagraph"/>
              <w:ind w:left="211"/>
            </w:pPr>
            <w:r w:rsidRPr="00D2548E">
              <w:t>2203732,4500</w:t>
            </w:r>
          </w:p>
        </w:tc>
        <w:tc>
          <w:tcPr>
            <w:tcW w:w="2835" w:type="dxa"/>
          </w:tcPr>
          <w:p w14:paraId="4A01476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1CC6A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FCFFA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0DF6AD" w14:textId="77777777" w:rsidTr="00526C1C">
        <w:trPr>
          <w:trHeight w:val="272"/>
        </w:trPr>
        <w:tc>
          <w:tcPr>
            <w:tcW w:w="838" w:type="dxa"/>
          </w:tcPr>
          <w:p w14:paraId="66239ED2" w14:textId="6856F50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755</w:t>
            </w:r>
          </w:p>
        </w:tc>
        <w:tc>
          <w:tcPr>
            <w:tcW w:w="1745" w:type="dxa"/>
          </w:tcPr>
          <w:p w14:paraId="7F90D44C" w14:textId="6B03919E" w:rsidR="00D93337" w:rsidRPr="00C326A1" w:rsidRDefault="00D93337" w:rsidP="00D93337">
            <w:pPr>
              <w:pStyle w:val="TableParagraph"/>
              <w:ind w:left="209"/>
            </w:pPr>
            <w:r w:rsidRPr="00D2548E">
              <w:t>656114,1700</w:t>
            </w:r>
          </w:p>
        </w:tc>
        <w:tc>
          <w:tcPr>
            <w:tcW w:w="1984" w:type="dxa"/>
          </w:tcPr>
          <w:p w14:paraId="722D6B08" w14:textId="02F64673" w:rsidR="00D93337" w:rsidRPr="00C326A1" w:rsidRDefault="00D93337" w:rsidP="00D93337">
            <w:pPr>
              <w:pStyle w:val="TableParagraph"/>
              <w:ind w:left="211"/>
            </w:pPr>
            <w:r w:rsidRPr="00D2548E">
              <w:t>2203728,8000</w:t>
            </w:r>
          </w:p>
        </w:tc>
        <w:tc>
          <w:tcPr>
            <w:tcW w:w="2835" w:type="dxa"/>
          </w:tcPr>
          <w:p w14:paraId="537002D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29284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FBEF0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6E339AB" w14:textId="77777777" w:rsidTr="00526C1C">
        <w:trPr>
          <w:trHeight w:val="272"/>
        </w:trPr>
        <w:tc>
          <w:tcPr>
            <w:tcW w:w="838" w:type="dxa"/>
          </w:tcPr>
          <w:p w14:paraId="02BD0C7D" w14:textId="3CF95A8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756</w:t>
            </w:r>
          </w:p>
        </w:tc>
        <w:tc>
          <w:tcPr>
            <w:tcW w:w="1745" w:type="dxa"/>
          </w:tcPr>
          <w:p w14:paraId="2994CF62" w14:textId="4513DCF1" w:rsidR="00D93337" w:rsidRPr="00C326A1" w:rsidRDefault="00D93337" w:rsidP="00D93337">
            <w:pPr>
              <w:pStyle w:val="TableParagraph"/>
              <w:ind w:left="209"/>
            </w:pPr>
            <w:r w:rsidRPr="00D2548E">
              <w:t>656127,6100</w:t>
            </w:r>
          </w:p>
        </w:tc>
        <w:tc>
          <w:tcPr>
            <w:tcW w:w="1984" w:type="dxa"/>
          </w:tcPr>
          <w:p w14:paraId="4CE4B061" w14:textId="260FF4DA" w:rsidR="00D93337" w:rsidRPr="00C326A1" w:rsidRDefault="00D93337" w:rsidP="00D93337">
            <w:pPr>
              <w:pStyle w:val="TableParagraph"/>
              <w:ind w:left="211"/>
            </w:pPr>
            <w:r w:rsidRPr="00D2548E">
              <w:t>2203710,1900</w:t>
            </w:r>
          </w:p>
        </w:tc>
        <w:tc>
          <w:tcPr>
            <w:tcW w:w="2835" w:type="dxa"/>
          </w:tcPr>
          <w:p w14:paraId="7C4F588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04CE8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72BDA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77954F0" w14:textId="77777777" w:rsidTr="00526C1C">
        <w:trPr>
          <w:trHeight w:val="272"/>
        </w:trPr>
        <w:tc>
          <w:tcPr>
            <w:tcW w:w="838" w:type="dxa"/>
          </w:tcPr>
          <w:p w14:paraId="262801DB" w14:textId="4D3106D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757</w:t>
            </w:r>
          </w:p>
        </w:tc>
        <w:tc>
          <w:tcPr>
            <w:tcW w:w="1745" w:type="dxa"/>
          </w:tcPr>
          <w:p w14:paraId="67DBF2E4" w14:textId="6CE14AE9" w:rsidR="00D93337" w:rsidRPr="00C326A1" w:rsidRDefault="00D93337" w:rsidP="00D93337">
            <w:pPr>
              <w:pStyle w:val="TableParagraph"/>
              <w:ind w:left="209"/>
            </w:pPr>
            <w:r w:rsidRPr="00D2548E">
              <w:t>656126,9800</w:t>
            </w:r>
          </w:p>
        </w:tc>
        <w:tc>
          <w:tcPr>
            <w:tcW w:w="1984" w:type="dxa"/>
          </w:tcPr>
          <w:p w14:paraId="7C0207D7" w14:textId="1A03CBCD" w:rsidR="00D93337" w:rsidRPr="00C326A1" w:rsidRDefault="00D93337" w:rsidP="00D93337">
            <w:pPr>
              <w:pStyle w:val="TableParagraph"/>
              <w:ind w:left="211"/>
            </w:pPr>
            <w:r w:rsidRPr="00D2548E">
              <w:t>2203677,1400</w:t>
            </w:r>
          </w:p>
        </w:tc>
        <w:tc>
          <w:tcPr>
            <w:tcW w:w="2835" w:type="dxa"/>
          </w:tcPr>
          <w:p w14:paraId="74F3BC5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8D2B8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CC80E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E74012" w14:textId="77777777" w:rsidTr="00526C1C">
        <w:trPr>
          <w:trHeight w:val="272"/>
        </w:trPr>
        <w:tc>
          <w:tcPr>
            <w:tcW w:w="838" w:type="dxa"/>
          </w:tcPr>
          <w:p w14:paraId="34BC582D" w14:textId="1EAE346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758</w:t>
            </w:r>
          </w:p>
        </w:tc>
        <w:tc>
          <w:tcPr>
            <w:tcW w:w="1745" w:type="dxa"/>
          </w:tcPr>
          <w:p w14:paraId="388F79C9" w14:textId="1C1CADA8" w:rsidR="00D93337" w:rsidRPr="00C326A1" w:rsidRDefault="00D93337" w:rsidP="00D93337">
            <w:pPr>
              <w:pStyle w:val="TableParagraph"/>
              <w:ind w:left="209"/>
            </w:pPr>
            <w:r w:rsidRPr="00D2548E">
              <w:t>656119,4500</w:t>
            </w:r>
          </w:p>
        </w:tc>
        <w:tc>
          <w:tcPr>
            <w:tcW w:w="1984" w:type="dxa"/>
          </w:tcPr>
          <w:p w14:paraId="733FD9C6" w14:textId="133ECAE5" w:rsidR="00D93337" w:rsidRPr="00C326A1" w:rsidRDefault="00D93337" w:rsidP="00D93337">
            <w:pPr>
              <w:pStyle w:val="TableParagraph"/>
              <w:ind w:left="211"/>
            </w:pPr>
            <w:r w:rsidRPr="00D2548E">
              <w:t>2203669,9400</w:t>
            </w:r>
          </w:p>
        </w:tc>
        <w:tc>
          <w:tcPr>
            <w:tcW w:w="2835" w:type="dxa"/>
          </w:tcPr>
          <w:p w14:paraId="7392854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0EE00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B68A5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40FF662" w14:textId="77777777" w:rsidTr="00526C1C">
        <w:trPr>
          <w:trHeight w:val="272"/>
        </w:trPr>
        <w:tc>
          <w:tcPr>
            <w:tcW w:w="838" w:type="dxa"/>
          </w:tcPr>
          <w:p w14:paraId="3391B933" w14:textId="6AFA63E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759</w:t>
            </w:r>
          </w:p>
        </w:tc>
        <w:tc>
          <w:tcPr>
            <w:tcW w:w="1745" w:type="dxa"/>
          </w:tcPr>
          <w:p w14:paraId="787A9804" w14:textId="22D72495" w:rsidR="00D93337" w:rsidRPr="00C326A1" w:rsidRDefault="00D93337" w:rsidP="00D93337">
            <w:pPr>
              <w:pStyle w:val="TableParagraph"/>
              <w:ind w:left="209"/>
            </w:pPr>
            <w:r w:rsidRPr="00D2548E">
              <w:t>656110,1100</w:t>
            </w:r>
          </w:p>
        </w:tc>
        <w:tc>
          <w:tcPr>
            <w:tcW w:w="1984" w:type="dxa"/>
          </w:tcPr>
          <w:p w14:paraId="1226BE07" w14:textId="32A31A42" w:rsidR="00D93337" w:rsidRPr="00C326A1" w:rsidRDefault="00D93337" w:rsidP="00D93337">
            <w:pPr>
              <w:pStyle w:val="TableParagraph"/>
              <w:ind w:left="211"/>
            </w:pPr>
            <w:r w:rsidRPr="00D2548E">
              <w:t>2203662,6300</w:t>
            </w:r>
          </w:p>
        </w:tc>
        <w:tc>
          <w:tcPr>
            <w:tcW w:w="2835" w:type="dxa"/>
          </w:tcPr>
          <w:p w14:paraId="7354CDA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62B24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5EE8A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CCB883" w14:textId="77777777" w:rsidTr="00526C1C">
        <w:trPr>
          <w:trHeight w:val="272"/>
        </w:trPr>
        <w:tc>
          <w:tcPr>
            <w:tcW w:w="838" w:type="dxa"/>
          </w:tcPr>
          <w:p w14:paraId="436BCB6B" w14:textId="36331D4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760</w:t>
            </w:r>
          </w:p>
        </w:tc>
        <w:tc>
          <w:tcPr>
            <w:tcW w:w="1745" w:type="dxa"/>
          </w:tcPr>
          <w:p w14:paraId="19679C18" w14:textId="61F8368A" w:rsidR="00D93337" w:rsidRPr="00C326A1" w:rsidRDefault="00D93337" w:rsidP="00D93337">
            <w:pPr>
              <w:pStyle w:val="TableParagraph"/>
              <w:ind w:left="209"/>
            </w:pPr>
            <w:r w:rsidRPr="00D2548E">
              <w:t>656097,9300</w:t>
            </w:r>
          </w:p>
        </w:tc>
        <w:tc>
          <w:tcPr>
            <w:tcW w:w="1984" w:type="dxa"/>
          </w:tcPr>
          <w:p w14:paraId="36DBFE7D" w14:textId="0A5139FB" w:rsidR="00D93337" w:rsidRPr="00C326A1" w:rsidRDefault="00D93337" w:rsidP="00D93337">
            <w:pPr>
              <w:pStyle w:val="TableParagraph"/>
              <w:ind w:left="211"/>
            </w:pPr>
            <w:r w:rsidRPr="00D2548E">
              <w:t>2203656,5400</w:t>
            </w:r>
          </w:p>
        </w:tc>
        <w:tc>
          <w:tcPr>
            <w:tcW w:w="2835" w:type="dxa"/>
          </w:tcPr>
          <w:p w14:paraId="30BEDCF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3014F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A0759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EC611E" w14:textId="77777777" w:rsidTr="00526C1C">
        <w:trPr>
          <w:trHeight w:val="272"/>
        </w:trPr>
        <w:tc>
          <w:tcPr>
            <w:tcW w:w="838" w:type="dxa"/>
          </w:tcPr>
          <w:p w14:paraId="56CF676F" w14:textId="692A109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761</w:t>
            </w:r>
          </w:p>
        </w:tc>
        <w:tc>
          <w:tcPr>
            <w:tcW w:w="1745" w:type="dxa"/>
          </w:tcPr>
          <w:p w14:paraId="6DBFF21A" w14:textId="0DCBA330" w:rsidR="00D93337" w:rsidRPr="00C326A1" w:rsidRDefault="00D93337" w:rsidP="00D93337">
            <w:pPr>
              <w:pStyle w:val="TableParagraph"/>
              <w:ind w:left="209"/>
            </w:pPr>
            <w:r w:rsidRPr="00D2548E">
              <w:t>656073,9800</w:t>
            </w:r>
          </w:p>
        </w:tc>
        <w:tc>
          <w:tcPr>
            <w:tcW w:w="1984" w:type="dxa"/>
          </w:tcPr>
          <w:p w14:paraId="77B7B50C" w14:textId="5840279A" w:rsidR="00D93337" w:rsidRPr="00C326A1" w:rsidRDefault="00D93337" w:rsidP="00D93337">
            <w:pPr>
              <w:pStyle w:val="TableParagraph"/>
              <w:ind w:left="211"/>
            </w:pPr>
            <w:r w:rsidRPr="00D2548E">
              <w:t>2203654,1000</w:t>
            </w:r>
          </w:p>
        </w:tc>
        <w:tc>
          <w:tcPr>
            <w:tcW w:w="2835" w:type="dxa"/>
          </w:tcPr>
          <w:p w14:paraId="5DA972E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A94D1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FFA1B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4C87B14" w14:textId="77777777" w:rsidTr="00526C1C">
        <w:trPr>
          <w:trHeight w:val="272"/>
        </w:trPr>
        <w:tc>
          <w:tcPr>
            <w:tcW w:w="838" w:type="dxa"/>
          </w:tcPr>
          <w:p w14:paraId="1556A21B" w14:textId="303C1D8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762</w:t>
            </w:r>
          </w:p>
        </w:tc>
        <w:tc>
          <w:tcPr>
            <w:tcW w:w="1745" w:type="dxa"/>
          </w:tcPr>
          <w:p w14:paraId="37958FFE" w14:textId="0D44C08C" w:rsidR="00D93337" w:rsidRPr="00C326A1" w:rsidRDefault="00D93337" w:rsidP="00D93337">
            <w:pPr>
              <w:pStyle w:val="TableParagraph"/>
              <w:ind w:left="209"/>
            </w:pPr>
            <w:r w:rsidRPr="00D2548E">
              <w:t>656061,8000</w:t>
            </w:r>
          </w:p>
        </w:tc>
        <w:tc>
          <w:tcPr>
            <w:tcW w:w="1984" w:type="dxa"/>
          </w:tcPr>
          <w:p w14:paraId="7FC1E739" w14:textId="219B76CE" w:rsidR="00D93337" w:rsidRPr="00C326A1" w:rsidRDefault="00D93337" w:rsidP="00D93337">
            <w:pPr>
              <w:pStyle w:val="TableParagraph"/>
              <w:ind w:left="211"/>
            </w:pPr>
            <w:r w:rsidRPr="00D2548E">
              <w:t>2203658,9700</w:t>
            </w:r>
          </w:p>
        </w:tc>
        <w:tc>
          <w:tcPr>
            <w:tcW w:w="2835" w:type="dxa"/>
          </w:tcPr>
          <w:p w14:paraId="4CD081B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0E68F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DD606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F48DDA" w14:textId="77777777" w:rsidTr="00526C1C">
        <w:trPr>
          <w:trHeight w:val="272"/>
        </w:trPr>
        <w:tc>
          <w:tcPr>
            <w:tcW w:w="838" w:type="dxa"/>
          </w:tcPr>
          <w:p w14:paraId="5A268D6C" w14:textId="64297C4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750</w:t>
            </w:r>
          </w:p>
        </w:tc>
        <w:tc>
          <w:tcPr>
            <w:tcW w:w="1745" w:type="dxa"/>
          </w:tcPr>
          <w:p w14:paraId="140C5C4D" w14:textId="26926A0B" w:rsidR="00D93337" w:rsidRPr="00C326A1" w:rsidRDefault="00D93337" w:rsidP="00D93337">
            <w:pPr>
              <w:pStyle w:val="TableParagraph"/>
              <w:ind w:left="209"/>
            </w:pPr>
            <w:r w:rsidRPr="00D2548E">
              <w:t>656057,7400</w:t>
            </w:r>
          </w:p>
        </w:tc>
        <w:tc>
          <w:tcPr>
            <w:tcW w:w="1984" w:type="dxa"/>
          </w:tcPr>
          <w:p w14:paraId="393DB750" w14:textId="59FAFA31" w:rsidR="00D93337" w:rsidRPr="00C326A1" w:rsidRDefault="00D93337" w:rsidP="00D93337">
            <w:pPr>
              <w:pStyle w:val="TableParagraph"/>
              <w:ind w:left="211"/>
            </w:pPr>
            <w:r w:rsidRPr="00D2548E">
              <w:t>2203671,9700</w:t>
            </w:r>
          </w:p>
        </w:tc>
        <w:tc>
          <w:tcPr>
            <w:tcW w:w="2835" w:type="dxa"/>
          </w:tcPr>
          <w:p w14:paraId="0FAE3A8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0804F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B2585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0767C3" w14:textId="77777777" w:rsidTr="00526C1C">
        <w:trPr>
          <w:trHeight w:val="272"/>
        </w:trPr>
        <w:tc>
          <w:tcPr>
            <w:tcW w:w="838" w:type="dxa"/>
          </w:tcPr>
          <w:p w14:paraId="54F2A229" w14:textId="0C5D0D9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763</w:t>
            </w:r>
          </w:p>
        </w:tc>
        <w:tc>
          <w:tcPr>
            <w:tcW w:w="1745" w:type="dxa"/>
          </w:tcPr>
          <w:p w14:paraId="7B43E10C" w14:textId="68DFCB0C" w:rsidR="00D93337" w:rsidRPr="00C326A1" w:rsidRDefault="00D93337" w:rsidP="00D93337">
            <w:pPr>
              <w:pStyle w:val="TableParagraph"/>
              <w:ind w:left="209"/>
            </w:pPr>
            <w:r w:rsidRPr="00D2548E">
              <w:t>656086,9600</w:t>
            </w:r>
          </w:p>
        </w:tc>
        <w:tc>
          <w:tcPr>
            <w:tcW w:w="1984" w:type="dxa"/>
          </w:tcPr>
          <w:p w14:paraId="761D879C" w14:textId="6C7D8018" w:rsidR="00D93337" w:rsidRPr="00C326A1" w:rsidRDefault="00D93337" w:rsidP="00D93337">
            <w:pPr>
              <w:pStyle w:val="TableParagraph"/>
              <w:ind w:left="211"/>
            </w:pPr>
            <w:r w:rsidRPr="00D2548E">
              <w:t>2195166,4900</w:t>
            </w:r>
          </w:p>
        </w:tc>
        <w:tc>
          <w:tcPr>
            <w:tcW w:w="2835" w:type="dxa"/>
          </w:tcPr>
          <w:p w14:paraId="65E86E6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E0FDB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728FE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1F888D" w14:textId="77777777" w:rsidTr="00526C1C">
        <w:trPr>
          <w:trHeight w:val="272"/>
        </w:trPr>
        <w:tc>
          <w:tcPr>
            <w:tcW w:w="838" w:type="dxa"/>
          </w:tcPr>
          <w:p w14:paraId="27246B66" w14:textId="25A818C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764</w:t>
            </w:r>
          </w:p>
        </w:tc>
        <w:tc>
          <w:tcPr>
            <w:tcW w:w="1745" w:type="dxa"/>
          </w:tcPr>
          <w:p w14:paraId="3B38ED70" w14:textId="3CCB27BE" w:rsidR="00D93337" w:rsidRPr="00C326A1" w:rsidRDefault="00D93337" w:rsidP="00D93337">
            <w:pPr>
              <w:pStyle w:val="TableParagraph"/>
              <w:ind w:left="209"/>
            </w:pPr>
            <w:r w:rsidRPr="00D2548E">
              <w:t>656124,3800</w:t>
            </w:r>
          </w:p>
        </w:tc>
        <w:tc>
          <w:tcPr>
            <w:tcW w:w="1984" w:type="dxa"/>
          </w:tcPr>
          <w:p w14:paraId="11F9C32C" w14:textId="58C06642" w:rsidR="00D93337" w:rsidRPr="00C326A1" w:rsidRDefault="00D93337" w:rsidP="00D93337">
            <w:pPr>
              <w:pStyle w:val="TableParagraph"/>
              <w:ind w:left="211"/>
            </w:pPr>
            <w:r w:rsidRPr="00D2548E">
              <w:t>2195181,7700</w:t>
            </w:r>
          </w:p>
        </w:tc>
        <w:tc>
          <w:tcPr>
            <w:tcW w:w="2835" w:type="dxa"/>
          </w:tcPr>
          <w:p w14:paraId="35C12E8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22A5B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3C51E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002961" w14:textId="77777777" w:rsidTr="00526C1C">
        <w:trPr>
          <w:trHeight w:val="272"/>
        </w:trPr>
        <w:tc>
          <w:tcPr>
            <w:tcW w:w="838" w:type="dxa"/>
          </w:tcPr>
          <w:p w14:paraId="7CC65D83" w14:textId="681FE1B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765</w:t>
            </w:r>
          </w:p>
        </w:tc>
        <w:tc>
          <w:tcPr>
            <w:tcW w:w="1745" w:type="dxa"/>
          </w:tcPr>
          <w:p w14:paraId="60FE780E" w14:textId="2A223CD6" w:rsidR="00D93337" w:rsidRPr="00C326A1" w:rsidRDefault="00D93337" w:rsidP="00D93337">
            <w:pPr>
              <w:pStyle w:val="TableParagraph"/>
              <w:ind w:left="209"/>
            </w:pPr>
            <w:r w:rsidRPr="00D2548E">
              <w:t>656156,2900</w:t>
            </w:r>
          </w:p>
        </w:tc>
        <w:tc>
          <w:tcPr>
            <w:tcW w:w="1984" w:type="dxa"/>
          </w:tcPr>
          <w:p w14:paraId="1D508888" w14:textId="7E84A90B" w:rsidR="00D93337" w:rsidRPr="00C326A1" w:rsidRDefault="00D93337" w:rsidP="00D93337">
            <w:pPr>
              <w:pStyle w:val="TableParagraph"/>
              <w:ind w:left="211"/>
            </w:pPr>
            <w:r w:rsidRPr="00D2548E">
              <w:t>2195183,1300</w:t>
            </w:r>
          </w:p>
        </w:tc>
        <w:tc>
          <w:tcPr>
            <w:tcW w:w="2835" w:type="dxa"/>
          </w:tcPr>
          <w:p w14:paraId="35927BE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A85D7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1613B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8D78474" w14:textId="77777777" w:rsidTr="00526C1C">
        <w:trPr>
          <w:trHeight w:val="272"/>
        </w:trPr>
        <w:tc>
          <w:tcPr>
            <w:tcW w:w="838" w:type="dxa"/>
          </w:tcPr>
          <w:p w14:paraId="34404169" w14:textId="4255F9E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766</w:t>
            </w:r>
          </w:p>
        </w:tc>
        <w:tc>
          <w:tcPr>
            <w:tcW w:w="1745" w:type="dxa"/>
          </w:tcPr>
          <w:p w14:paraId="201A2473" w14:textId="77607312" w:rsidR="00D93337" w:rsidRPr="00C326A1" w:rsidRDefault="00D93337" w:rsidP="00D93337">
            <w:pPr>
              <w:pStyle w:val="TableParagraph"/>
              <w:ind w:left="209"/>
            </w:pPr>
            <w:r w:rsidRPr="00D2548E">
              <w:t>656161,5100</w:t>
            </w:r>
          </w:p>
        </w:tc>
        <w:tc>
          <w:tcPr>
            <w:tcW w:w="1984" w:type="dxa"/>
          </w:tcPr>
          <w:p w14:paraId="25F5184F" w14:textId="4A2B722C" w:rsidR="00D93337" w:rsidRPr="00C326A1" w:rsidRDefault="00D93337" w:rsidP="00D93337">
            <w:pPr>
              <w:pStyle w:val="TableParagraph"/>
              <w:ind w:left="211"/>
            </w:pPr>
            <w:r w:rsidRPr="00D2548E">
              <w:t>2195184,2600</w:t>
            </w:r>
          </w:p>
        </w:tc>
        <w:tc>
          <w:tcPr>
            <w:tcW w:w="2835" w:type="dxa"/>
          </w:tcPr>
          <w:p w14:paraId="46B261F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64532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D81CD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0C5D1C" w14:textId="77777777" w:rsidTr="00526C1C">
        <w:trPr>
          <w:trHeight w:val="272"/>
        </w:trPr>
        <w:tc>
          <w:tcPr>
            <w:tcW w:w="838" w:type="dxa"/>
          </w:tcPr>
          <w:p w14:paraId="1F0124E5" w14:textId="7FC7ECE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767</w:t>
            </w:r>
          </w:p>
        </w:tc>
        <w:tc>
          <w:tcPr>
            <w:tcW w:w="1745" w:type="dxa"/>
          </w:tcPr>
          <w:p w14:paraId="09F11500" w14:textId="33D861D7" w:rsidR="00D93337" w:rsidRPr="00C326A1" w:rsidRDefault="00D93337" w:rsidP="00D93337">
            <w:pPr>
              <w:pStyle w:val="TableParagraph"/>
              <w:ind w:left="209"/>
            </w:pPr>
            <w:r w:rsidRPr="00D2548E">
              <w:t>656178,9500</w:t>
            </w:r>
          </w:p>
        </w:tc>
        <w:tc>
          <w:tcPr>
            <w:tcW w:w="1984" w:type="dxa"/>
          </w:tcPr>
          <w:p w14:paraId="00BF5022" w14:textId="0F2E3BC4" w:rsidR="00D93337" w:rsidRPr="00C326A1" w:rsidRDefault="00D93337" w:rsidP="00D93337">
            <w:pPr>
              <w:pStyle w:val="TableParagraph"/>
              <w:ind w:left="211"/>
            </w:pPr>
            <w:r w:rsidRPr="00D2548E">
              <w:t>2195174,6700</w:t>
            </w:r>
          </w:p>
        </w:tc>
        <w:tc>
          <w:tcPr>
            <w:tcW w:w="2835" w:type="dxa"/>
          </w:tcPr>
          <w:p w14:paraId="4671E57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7DF50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2D11A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C767C3B" w14:textId="77777777" w:rsidTr="00526C1C">
        <w:trPr>
          <w:trHeight w:val="272"/>
        </w:trPr>
        <w:tc>
          <w:tcPr>
            <w:tcW w:w="838" w:type="dxa"/>
          </w:tcPr>
          <w:p w14:paraId="765CE2CB" w14:textId="7BB78CB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768</w:t>
            </w:r>
          </w:p>
        </w:tc>
        <w:tc>
          <w:tcPr>
            <w:tcW w:w="1745" w:type="dxa"/>
          </w:tcPr>
          <w:p w14:paraId="64758E0A" w14:textId="4B9D4EDF" w:rsidR="00D93337" w:rsidRPr="00C326A1" w:rsidRDefault="00D93337" w:rsidP="00D93337">
            <w:pPr>
              <w:pStyle w:val="TableParagraph"/>
              <w:ind w:left="209"/>
            </w:pPr>
            <w:r w:rsidRPr="00D2548E">
              <w:t>656175,8900</w:t>
            </w:r>
          </w:p>
        </w:tc>
        <w:tc>
          <w:tcPr>
            <w:tcW w:w="1984" w:type="dxa"/>
          </w:tcPr>
          <w:p w14:paraId="0CD6FF0F" w14:textId="6CE7A27E" w:rsidR="00D93337" w:rsidRPr="00C326A1" w:rsidRDefault="00D93337" w:rsidP="00D93337">
            <w:pPr>
              <w:pStyle w:val="TableParagraph"/>
              <w:ind w:left="211"/>
            </w:pPr>
            <w:r w:rsidRPr="00D2548E">
              <w:t>2195140,9300</w:t>
            </w:r>
          </w:p>
        </w:tc>
        <w:tc>
          <w:tcPr>
            <w:tcW w:w="2835" w:type="dxa"/>
          </w:tcPr>
          <w:p w14:paraId="2F03ABB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DFF12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329B2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C4E72A5" w14:textId="77777777" w:rsidTr="00526C1C">
        <w:trPr>
          <w:trHeight w:val="272"/>
        </w:trPr>
        <w:tc>
          <w:tcPr>
            <w:tcW w:w="838" w:type="dxa"/>
          </w:tcPr>
          <w:p w14:paraId="6888E090" w14:textId="0D51A1A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769</w:t>
            </w:r>
          </w:p>
        </w:tc>
        <w:tc>
          <w:tcPr>
            <w:tcW w:w="1745" w:type="dxa"/>
          </w:tcPr>
          <w:p w14:paraId="661BDB56" w14:textId="0FB444E4" w:rsidR="00D93337" w:rsidRPr="00C326A1" w:rsidRDefault="00D93337" w:rsidP="00D93337">
            <w:pPr>
              <w:pStyle w:val="TableParagraph"/>
              <w:ind w:left="209"/>
            </w:pPr>
            <w:r w:rsidRPr="00D2548E">
              <w:t>656140,1100</w:t>
            </w:r>
          </w:p>
        </w:tc>
        <w:tc>
          <w:tcPr>
            <w:tcW w:w="1984" w:type="dxa"/>
          </w:tcPr>
          <w:p w14:paraId="55BA6914" w14:textId="11C3868B" w:rsidR="00D93337" w:rsidRPr="00C326A1" w:rsidRDefault="00D93337" w:rsidP="00D93337">
            <w:pPr>
              <w:pStyle w:val="TableParagraph"/>
              <w:ind w:left="211"/>
            </w:pPr>
            <w:r w:rsidRPr="00D2548E">
              <w:t>2195118,9600</w:t>
            </w:r>
          </w:p>
        </w:tc>
        <w:tc>
          <w:tcPr>
            <w:tcW w:w="2835" w:type="dxa"/>
          </w:tcPr>
          <w:p w14:paraId="6B5E014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62DE0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ED5E7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9D8BF2B" w14:textId="77777777" w:rsidTr="00526C1C">
        <w:trPr>
          <w:trHeight w:val="272"/>
        </w:trPr>
        <w:tc>
          <w:tcPr>
            <w:tcW w:w="838" w:type="dxa"/>
          </w:tcPr>
          <w:p w14:paraId="0890F53E" w14:textId="150D405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770</w:t>
            </w:r>
          </w:p>
        </w:tc>
        <w:tc>
          <w:tcPr>
            <w:tcW w:w="1745" w:type="dxa"/>
          </w:tcPr>
          <w:p w14:paraId="3C1D0212" w14:textId="38691148" w:rsidR="00D93337" w:rsidRPr="00C326A1" w:rsidRDefault="00D93337" w:rsidP="00D93337">
            <w:pPr>
              <w:pStyle w:val="TableParagraph"/>
              <w:ind w:left="209"/>
            </w:pPr>
            <w:r w:rsidRPr="00D2548E">
              <w:t>656094,1100</w:t>
            </w:r>
          </w:p>
        </w:tc>
        <w:tc>
          <w:tcPr>
            <w:tcW w:w="1984" w:type="dxa"/>
          </w:tcPr>
          <w:p w14:paraId="3FE54F5F" w14:textId="31C8D74A" w:rsidR="00D93337" w:rsidRPr="00C326A1" w:rsidRDefault="00D93337" w:rsidP="00D93337">
            <w:pPr>
              <w:pStyle w:val="TableParagraph"/>
              <w:ind w:left="211"/>
            </w:pPr>
            <w:r w:rsidRPr="00D2548E">
              <w:t>2195139,4000</w:t>
            </w:r>
          </w:p>
        </w:tc>
        <w:tc>
          <w:tcPr>
            <w:tcW w:w="2835" w:type="dxa"/>
          </w:tcPr>
          <w:p w14:paraId="5B22B96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2F0EE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5BFBD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8BF4072" w14:textId="77777777" w:rsidTr="00526C1C">
        <w:trPr>
          <w:trHeight w:val="272"/>
        </w:trPr>
        <w:tc>
          <w:tcPr>
            <w:tcW w:w="838" w:type="dxa"/>
          </w:tcPr>
          <w:p w14:paraId="4B2AB594" w14:textId="00F80D7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763</w:t>
            </w:r>
          </w:p>
        </w:tc>
        <w:tc>
          <w:tcPr>
            <w:tcW w:w="1745" w:type="dxa"/>
          </w:tcPr>
          <w:p w14:paraId="4084CA41" w14:textId="4728A6E7" w:rsidR="00D93337" w:rsidRPr="00C326A1" w:rsidRDefault="00D93337" w:rsidP="00D93337">
            <w:pPr>
              <w:pStyle w:val="TableParagraph"/>
              <w:ind w:left="209"/>
            </w:pPr>
            <w:r w:rsidRPr="00D2548E">
              <w:t>656086,9600</w:t>
            </w:r>
          </w:p>
        </w:tc>
        <w:tc>
          <w:tcPr>
            <w:tcW w:w="1984" w:type="dxa"/>
          </w:tcPr>
          <w:p w14:paraId="414FF123" w14:textId="7D97D99C" w:rsidR="00D93337" w:rsidRPr="00C326A1" w:rsidRDefault="00D93337" w:rsidP="00D93337">
            <w:pPr>
              <w:pStyle w:val="TableParagraph"/>
              <w:ind w:left="211"/>
            </w:pPr>
            <w:r w:rsidRPr="00D2548E">
              <w:t>2195166,4900</w:t>
            </w:r>
          </w:p>
        </w:tc>
        <w:tc>
          <w:tcPr>
            <w:tcW w:w="2835" w:type="dxa"/>
          </w:tcPr>
          <w:p w14:paraId="32E2972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CE231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24F45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68C3AE6" w14:textId="77777777" w:rsidTr="00526C1C">
        <w:trPr>
          <w:trHeight w:val="272"/>
        </w:trPr>
        <w:tc>
          <w:tcPr>
            <w:tcW w:w="838" w:type="dxa"/>
          </w:tcPr>
          <w:p w14:paraId="2C1812C8" w14:textId="45843E5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771</w:t>
            </w:r>
          </w:p>
        </w:tc>
        <w:tc>
          <w:tcPr>
            <w:tcW w:w="1745" w:type="dxa"/>
          </w:tcPr>
          <w:p w14:paraId="3295536E" w14:textId="7D58756E" w:rsidR="00D93337" w:rsidRPr="00C326A1" w:rsidRDefault="00D93337" w:rsidP="00D93337">
            <w:pPr>
              <w:pStyle w:val="TableParagraph"/>
              <w:ind w:left="209"/>
            </w:pPr>
            <w:r w:rsidRPr="00D2548E">
              <w:t>656136,1900</w:t>
            </w:r>
          </w:p>
        </w:tc>
        <w:tc>
          <w:tcPr>
            <w:tcW w:w="1984" w:type="dxa"/>
          </w:tcPr>
          <w:p w14:paraId="25AE7575" w14:textId="459DF765" w:rsidR="00D93337" w:rsidRPr="00C326A1" w:rsidRDefault="00D93337" w:rsidP="00D93337">
            <w:pPr>
              <w:pStyle w:val="TableParagraph"/>
              <w:ind w:left="211"/>
            </w:pPr>
            <w:r w:rsidRPr="00D2548E">
              <w:t>2191206,7900</w:t>
            </w:r>
          </w:p>
        </w:tc>
        <w:tc>
          <w:tcPr>
            <w:tcW w:w="2835" w:type="dxa"/>
          </w:tcPr>
          <w:p w14:paraId="30DCE2D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F6598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D61FB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E1A2E3" w14:textId="77777777" w:rsidTr="00526C1C">
        <w:trPr>
          <w:trHeight w:val="272"/>
        </w:trPr>
        <w:tc>
          <w:tcPr>
            <w:tcW w:w="838" w:type="dxa"/>
          </w:tcPr>
          <w:p w14:paraId="0CBC6DF6" w14:textId="5828B00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772</w:t>
            </w:r>
          </w:p>
        </w:tc>
        <w:tc>
          <w:tcPr>
            <w:tcW w:w="1745" w:type="dxa"/>
          </w:tcPr>
          <w:p w14:paraId="33D33921" w14:textId="2BF63B03" w:rsidR="00D93337" w:rsidRPr="00C326A1" w:rsidRDefault="00D93337" w:rsidP="00D93337">
            <w:pPr>
              <w:pStyle w:val="TableParagraph"/>
              <w:ind w:left="209"/>
            </w:pPr>
            <w:r w:rsidRPr="00D2548E">
              <w:t>656137,9200</w:t>
            </w:r>
          </w:p>
        </w:tc>
        <w:tc>
          <w:tcPr>
            <w:tcW w:w="1984" w:type="dxa"/>
          </w:tcPr>
          <w:p w14:paraId="49437AC2" w14:textId="2042B197" w:rsidR="00D93337" w:rsidRPr="00C326A1" w:rsidRDefault="00D93337" w:rsidP="00D93337">
            <w:pPr>
              <w:pStyle w:val="TableParagraph"/>
              <w:ind w:left="211"/>
            </w:pPr>
            <w:r w:rsidRPr="00D2548E">
              <w:t>2191217,3500</w:t>
            </w:r>
          </w:p>
        </w:tc>
        <w:tc>
          <w:tcPr>
            <w:tcW w:w="2835" w:type="dxa"/>
          </w:tcPr>
          <w:p w14:paraId="3CC9412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D5B63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BAFF5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0BF34C" w14:textId="77777777" w:rsidTr="00526C1C">
        <w:trPr>
          <w:trHeight w:val="272"/>
        </w:trPr>
        <w:tc>
          <w:tcPr>
            <w:tcW w:w="838" w:type="dxa"/>
          </w:tcPr>
          <w:p w14:paraId="3F32BDD9" w14:textId="39A3BCF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773</w:t>
            </w:r>
          </w:p>
        </w:tc>
        <w:tc>
          <w:tcPr>
            <w:tcW w:w="1745" w:type="dxa"/>
          </w:tcPr>
          <w:p w14:paraId="18AA1071" w14:textId="5995BBD4" w:rsidR="00D93337" w:rsidRPr="00C326A1" w:rsidRDefault="00D93337" w:rsidP="00D93337">
            <w:pPr>
              <w:pStyle w:val="TableParagraph"/>
              <w:ind w:left="209"/>
            </w:pPr>
            <w:r w:rsidRPr="00D2548E">
              <w:t>656149,6900</w:t>
            </w:r>
          </w:p>
        </w:tc>
        <w:tc>
          <w:tcPr>
            <w:tcW w:w="1984" w:type="dxa"/>
          </w:tcPr>
          <w:p w14:paraId="4F457406" w14:textId="60539B44" w:rsidR="00D93337" w:rsidRPr="00C326A1" w:rsidRDefault="00D93337" w:rsidP="00D93337">
            <w:pPr>
              <w:pStyle w:val="TableParagraph"/>
              <w:ind w:left="211"/>
            </w:pPr>
            <w:r w:rsidRPr="00D2548E">
              <w:t>2191230,3400</w:t>
            </w:r>
          </w:p>
        </w:tc>
        <w:tc>
          <w:tcPr>
            <w:tcW w:w="2835" w:type="dxa"/>
          </w:tcPr>
          <w:p w14:paraId="3680F42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2269B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3D344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20F0FF2" w14:textId="77777777" w:rsidTr="00526C1C">
        <w:trPr>
          <w:trHeight w:val="272"/>
        </w:trPr>
        <w:tc>
          <w:tcPr>
            <w:tcW w:w="838" w:type="dxa"/>
          </w:tcPr>
          <w:p w14:paraId="07815A1E" w14:textId="0278651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774</w:t>
            </w:r>
          </w:p>
        </w:tc>
        <w:tc>
          <w:tcPr>
            <w:tcW w:w="1745" w:type="dxa"/>
          </w:tcPr>
          <w:p w14:paraId="086AEA86" w14:textId="5FCAA740" w:rsidR="00D93337" w:rsidRPr="00C326A1" w:rsidRDefault="00D93337" w:rsidP="00D93337">
            <w:pPr>
              <w:pStyle w:val="TableParagraph"/>
              <w:ind w:left="209"/>
            </w:pPr>
            <w:r w:rsidRPr="00D2548E">
              <w:t>656181,3500</w:t>
            </w:r>
          </w:p>
        </w:tc>
        <w:tc>
          <w:tcPr>
            <w:tcW w:w="1984" w:type="dxa"/>
          </w:tcPr>
          <w:p w14:paraId="08B3BDF2" w14:textId="7C7F2D2C" w:rsidR="00D93337" w:rsidRPr="00C326A1" w:rsidRDefault="00D93337" w:rsidP="00D93337">
            <w:pPr>
              <w:pStyle w:val="TableParagraph"/>
              <w:ind w:left="211"/>
            </w:pPr>
            <w:r w:rsidRPr="00D2548E">
              <w:t>2191218,1600</w:t>
            </w:r>
          </w:p>
        </w:tc>
        <w:tc>
          <w:tcPr>
            <w:tcW w:w="2835" w:type="dxa"/>
          </w:tcPr>
          <w:p w14:paraId="728AA74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40621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005D7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4B20AEC" w14:textId="77777777" w:rsidTr="00526C1C">
        <w:trPr>
          <w:trHeight w:val="272"/>
        </w:trPr>
        <w:tc>
          <w:tcPr>
            <w:tcW w:w="838" w:type="dxa"/>
          </w:tcPr>
          <w:p w14:paraId="46E3B611" w14:textId="35F4E98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775</w:t>
            </w:r>
          </w:p>
        </w:tc>
        <w:tc>
          <w:tcPr>
            <w:tcW w:w="1745" w:type="dxa"/>
          </w:tcPr>
          <w:p w14:paraId="28CC8D75" w14:textId="0FB05D61" w:rsidR="00D93337" w:rsidRPr="00C326A1" w:rsidRDefault="00D93337" w:rsidP="00D93337">
            <w:pPr>
              <w:pStyle w:val="TableParagraph"/>
              <w:ind w:left="209"/>
            </w:pPr>
            <w:r w:rsidRPr="00D2548E">
              <w:t>656192,7200</w:t>
            </w:r>
          </w:p>
        </w:tc>
        <w:tc>
          <w:tcPr>
            <w:tcW w:w="1984" w:type="dxa"/>
          </w:tcPr>
          <w:p w14:paraId="4A5B8ED4" w14:textId="7BFB0A95" w:rsidR="00D93337" w:rsidRPr="00C326A1" w:rsidRDefault="00D93337" w:rsidP="00D93337">
            <w:pPr>
              <w:pStyle w:val="TableParagraph"/>
              <w:ind w:left="211"/>
            </w:pPr>
            <w:r w:rsidRPr="00D2548E">
              <w:t>2191218,9700</w:t>
            </w:r>
          </w:p>
        </w:tc>
        <w:tc>
          <w:tcPr>
            <w:tcW w:w="2835" w:type="dxa"/>
          </w:tcPr>
          <w:p w14:paraId="3583463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2A693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13B27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308316" w14:textId="77777777" w:rsidTr="00526C1C">
        <w:trPr>
          <w:trHeight w:val="272"/>
        </w:trPr>
        <w:tc>
          <w:tcPr>
            <w:tcW w:w="838" w:type="dxa"/>
          </w:tcPr>
          <w:p w14:paraId="2D59C019" w14:textId="68D1E6B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776</w:t>
            </w:r>
          </w:p>
        </w:tc>
        <w:tc>
          <w:tcPr>
            <w:tcW w:w="1745" w:type="dxa"/>
          </w:tcPr>
          <w:p w14:paraId="672B5A0B" w14:textId="578E0786" w:rsidR="00D93337" w:rsidRPr="00C326A1" w:rsidRDefault="00D93337" w:rsidP="00D93337">
            <w:pPr>
              <w:pStyle w:val="TableParagraph"/>
              <w:ind w:left="209"/>
            </w:pPr>
            <w:r w:rsidRPr="00D2548E">
              <w:t>656196,7800</w:t>
            </w:r>
          </w:p>
        </w:tc>
        <w:tc>
          <w:tcPr>
            <w:tcW w:w="1984" w:type="dxa"/>
          </w:tcPr>
          <w:p w14:paraId="052A4578" w14:textId="7EC38D39" w:rsidR="00D93337" w:rsidRPr="00C326A1" w:rsidRDefault="00D93337" w:rsidP="00D93337">
            <w:pPr>
              <w:pStyle w:val="TableParagraph"/>
              <w:ind w:left="211"/>
            </w:pPr>
            <w:r w:rsidRPr="00D2548E">
              <w:t>2191223,8400</w:t>
            </w:r>
          </w:p>
        </w:tc>
        <w:tc>
          <w:tcPr>
            <w:tcW w:w="2835" w:type="dxa"/>
          </w:tcPr>
          <w:p w14:paraId="41B7CE8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7B0B4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6B79E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95BF9A5" w14:textId="77777777" w:rsidTr="00526C1C">
        <w:trPr>
          <w:trHeight w:val="272"/>
        </w:trPr>
        <w:tc>
          <w:tcPr>
            <w:tcW w:w="838" w:type="dxa"/>
          </w:tcPr>
          <w:p w14:paraId="7021B99B" w14:textId="2F0DB2F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777</w:t>
            </w:r>
          </w:p>
        </w:tc>
        <w:tc>
          <w:tcPr>
            <w:tcW w:w="1745" w:type="dxa"/>
          </w:tcPr>
          <w:p w14:paraId="58DA6E9C" w14:textId="3B97F09F" w:rsidR="00D93337" w:rsidRPr="00C326A1" w:rsidRDefault="00D93337" w:rsidP="00D93337">
            <w:pPr>
              <w:pStyle w:val="TableParagraph"/>
              <w:ind w:left="209"/>
            </w:pPr>
            <w:r w:rsidRPr="00D2548E">
              <w:t>656208,5500</w:t>
            </w:r>
          </w:p>
        </w:tc>
        <w:tc>
          <w:tcPr>
            <w:tcW w:w="1984" w:type="dxa"/>
          </w:tcPr>
          <w:p w14:paraId="4ED247E3" w14:textId="4EF6C865" w:rsidR="00D93337" w:rsidRPr="00C326A1" w:rsidRDefault="00D93337" w:rsidP="00D93337">
            <w:pPr>
              <w:pStyle w:val="TableParagraph"/>
              <w:ind w:left="211"/>
            </w:pPr>
            <w:r w:rsidRPr="00D2548E">
              <w:t>2191242,1100</w:t>
            </w:r>
          </w:p>
        </w:tc>
        <w:tc>
          <w:tcPr>
            <w:tcW w:w="2835" w:type="dxa"/>
          </w:tcPr>
          <w:p w14:paraId="741CBAE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3B689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29457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E96013" w14:textId="77777777" w:rsidTr="00526C1C">
        <w:trPr>
          <w:trHeight w:val="272"/>
        </w:trPr>
        <w:tc>
          <w:tcPr>
            <w:tcW w:w="838" w:type="dxa"/>
          </w:tcPr>
          <w:p w14:paraId="188506FC" w14:textId="6C72B33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778</w:t>
            </w:r>
          </w:p>
        </w:tc>
        <w:tc>
          <w:tcPr>
            <w:tcW w:w="1745" w:type="dxa"/>
          </w:tcPr>
          <w:p w14:paraId="4269B56F" w14:textId="07522DBC" w:rsidR="00D93337" w:rsidRPr="00C326A1" w:rsidRDefault="00D93337" w:rsidP="00D93337">
            <w:pPr>
              <w:pStyle w:val="TableParagraph"/>
              <w:ind w:left="209"/>
            </w:pPr>
            <w:r w:rsidRPr="00D2548E">
              <w:t>656228,8500</w:t>
            </w:r>
          </w:p>
        </w:tc>
        <w:tc>
          <w:tcPr>
            <w:tcW w:w="1984" w:type="dxa"/>
          </w:tcPr>
          <w:p w14:paraId="6C622C87" w14:textId="76B1365F" w:rsidR="00D93337" w:rsidRPr="00C326A1" w:rsidRDefault="00D93337" w:rsidP="00D93337">
            <w:pPr>
              <w:pStyle w:val="TableParagraph"/>
              <w:ind w:left="211"/>
            </w:pPr>
            <w:r w:rsidRPr="00D2548E">
              <w:t>2191251,8500</w:t>
            </w:r>
          </w:p>
        </w:tc>
        <w:tc>
          <w:tcPr>
            <w:tcW w:w="2835" w:type="dxa"/>
          </w:tcPr>
          <w:p w14:paraId="0D5322A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64C11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51B06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7523FE" w14:textId="77777777" w:rsidTr="00526C1C">
        <w:trPr>
          <w:trHeight w:val="272"/>
        </w:trPr>
        <w:tc>
          <w:tcPr>
            <w:tcW w:w="838" w:type="dxa"/>
          </w:tcPr>
          <w:p w14:paraId="4D1767A8" w14:textId="077FD9B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779</w:t>
            </w:r>
          </w:p>
        </w:tc>
        <w:tc>
          <w:tcPr>
            <w:tcW w:w="1745" w:type="dxa"/>
          </w:tcPr>
          <w:p w14:paraId="15F07F0F" w14:textId="4ED111FC" w:rsidR="00D93337" w:rsidRPr="00C326A1" w:rsidRDefault="00D93337" w:rsidP="00D93337">
            <w:pPr>
              <w:pStyle w:val="TableParagraph"/>
              <w:ind w:left="209"/>
            </w:pPr>
            <w:r w:rsidRPr="00D2548E">
              <w:t>656251,9900</w:t>
            </w:r>
          </w:p>
        </w:tc>
        <w:tc>
          <w:tcPr>
            <w:tcW w:w="1984" w:type="dxa"/>
          </w:tcPr>
          <w:p w14:paraId="464732EC" w14:textId="45ABC0B8" w:rsidR="00D93337" w:rsidRPr="00C326A1" w:rsidRDefault="00D93337" w:rsidP="00D93337">
            <w:pPr>
              <w:pStyle w:val="TableParagraph"/>
              <w:ind w:left="211"/>
            </w:pPr>
            <w:r w:rsidRPr="00D2548E">
              <w:t>2191253,8800</w:t>
            </w:r>
          </w:p>
        </w:tc>
        <w:tc>
          <w:tcPr>
            <w:tcW w:w="2835" w:type="dxa"/>
          </w:tcPr>
          <w:p w14:paraId="347964B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19D0A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660FB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94C472B" w14:textId="77777777" w:rsidTr="00526C1C">
        <w:trPr>
          <w:trHeight w:val="272"/>
        </w:trPr>
        <w:tc>
          <w:tcPr>
            <w:tcW w:w="838" w:type="dxa"/>
          </w:tcPr>
          <w:p w14:paraId="27F27236" w14:textId="690D3A5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780</w:t>
            </w:r>
          </w:p>
        </w:tc>
        <w:tc>
          <w:tcPr>
            <w:tcW w:w="1745" w:type="dxa"/>
          </w:tcPr>
          <w:p w14:paraId="1B14382B" w14:textId="3B832FB6" w:rsidR="00D93337" w:rsidRPr="00C326A1" w:rsidRDefault="00D93337" w:rsidP="00D93337">
            <w:pPr>
              <w:pStyle w:val="TableParagraph"/>
              <w:ind w:left="209"/>
            </w:pPr>
            <w:r w:rsidRPr="00D2548E">
              <w:t>656288,5300</w:t>
            </w:r>
          </w:p>
        </w:tc>
        <w:tc>
          <w:tcPr>
            <w:tcW w:w="1984" w:type="dxa"/>
          </w:tcPr>
          <w:p w14:paraId="71BB8616" w14:textId="32CA1D61" w:rsidR="00D93337" w:rsidRPr="00C326A1" w:rsidRDefault="00D93337" w:rsidP="00D93337">
            <w:pPr>
              <w:pStyle w:val="TableParagraph"/>
              <w:ind w:left="211"/>
            </w:pPr>
            <w:r w:rsidRPr="00D2548E">
              <w:t>2191268,9000</w:t>
            </w:r>
          </w:p>
        </w:tc>
        <w:tc>
          <w:tcPr>
            <w:tcW w:w="2835" w:type="dxa"/>
          </w:tcPr>
          <w:p w14:paraId="4213EA3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0DDD8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F88D2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00E9FC" w14:textId="77777777" w:rsidTr="00526C1C">
        <w:trPr>
          <w:trHeight w:val="272"/>
        </w:trPr>
        <w:tc>
          <w:tcPr>
            <w:tcW w:w="838" w:type="dxa"/>
          </w:tcPr>
          <w:p w14:paraId="2E531E54" w14:textId="0ED5D7E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781</w:t>
            </w:r>
          </w:p>
        </w:tc>
        <w:tc>
          <w:tcPr>
            <w:tcW w:w="1745" w:type="dxa"/>
          </w:tcPr>
          <w:p w14:paraId="45BF50F6" w14:textId="3CC94FBA" w:rsidR="00D93337" w:rsidRPr="00C326A1" w:rsidRDefault="00D93337" w:rsidP="00D93337">
            <w:pPr>
              <w:pStyle w:val="TableParagraph"/>
              <w:ind w:left="209"/>
            </w:pPr>
            <w:r w:rsidRPr="00D2548E">
              <w:t>656316,9500</w:t>
            </w:r>
          </w:p>
        </w:tc>
        <w:tc>
          <w:tcPr>
            <w:tcW w:w="1984" w:type="dxa"/>
          </w:tcPr>
          <w:p w14:paraId="5791BC0A" w14:textId="120467FE" w:rsidR="00D93337" w:rsidRPr="00C326A1" w:rsidRDefault="00D93337" w:rsidP="00D93337">
            <w:pPr>
              <w:pStyle w:val="TableParagraph"/>
              <w:ind w:left="211"/>
            </w:pPr>
            <w:r w:rsidRPr="00D2548E">
              <w:t>2191288,3900</w:t>
            </w:r>
          </w:p>
        </w:tc>
        <w:tc>
          <w:tcPr>
            <w:tcW w:w="2835" w:type="dxa"/>
          </w:tcPr>
          <w:p w14:paraId="0CE7C13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EB74C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EBD96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D565C64" w14:textId="77777777" w:rsidTr="00526C1C">
        <w:trPr>
          <w:trHeight w:val="272"/>
        </w:trPr>
        <w:tc>
          <w:tcPr>
            <w:tcW w:w="838" w:type="dxa"/>
          </w:tcPr>
          <w:p w14:paraId="351D5C03" w14:textId="4E16317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782</w:t>
            </w:r>
          </w:p>
        </w:tc>
        <w:tc>
          <w:tcPr>
            <w:tcW w:w="1745" w:type="dxa"/>
          </w:tcPr>
          <w:p w14:paraId="425FB568" w14:textId="4473C8C4" w:rsidR="00D93337" w:rsidRPr="00C326A1" w:rsidRDefault="00D93337" w:rsidP="00D93337">
            <w:pPr>
              <w:pStyle w:val="TableParagraph"/>
              <w:ind w:left="209"/>
            </w:pPr>
            <w:r w:rsidRPr="00D2548E">
              <w:t>656322,6300</w:t>
            </w:r>
          </w:p>
        </w:tc>
        <w:tc>
          <w:tcPr>
            <w:tcW w:w="1984" w:type="dxa"/>
          </w:tcPr>
          <w:p w14:paraId="6CBF3A35" w14:textId="28E9E5B0" w:rsidR="00D93337" w:rsidRPr="00C326A1" w:rsidRDefault="00D93337" w:rsidP="00D93337">
            <w:pPr>
              <w:pStyle w:val="TableParagraph"/>
              <w:ind w:left="211"/>
            </w:pPr>
            <w:r w:rsidRPr="00D2548E">
              <w:t>2191287,1700</w:t>
            </w:r>
          </w:p>
        </w:tc>
        <w:tc>
          <w:tcPr>
            <w:tcW w:w="2835" w:type="dxa"/>
          </w:tcPr>
          <w:p w14:paraId="7F2904E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AD0ED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20407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137DB60" w14:textId="77777777" w:rsidTr="00526C1C">
        <w:trPr>
          <w:trHeight w:val="272"/>
        </w:trPr>
        <w:tc>
          <w:tcPr>
            <w:tcW w:w="838" w:type="dxa"/>
          </w:tcPr>
          <w:p w14:paraId="05233A88" w14:textId="301D6CA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7783</w:t>
            </w:r>
          </w:p>
        </w:tc>
        <w:tc>
          <w:tcPr>
            <w:tcW w:w="1745" w:type="dxa"/>
          </w:tcPr>
          <w:p w14:paraId="338915F3" w14:textId="73DE02BB" w:rsidR="00D93337" w:rsidRPr="00C326A1" w:rsidRDefault="00D93337" w:rsidP="00D93337">
            <w:pPr>
              <w:pStyle w:val="TableParagraph"/>
              <w:ind w:left="209"/>
            </w:pPr>
            <w:r w:rsidRPr="00D2548E">
              <w:t>656334,4000</w:t>
            </w:r>
          </w:p>
        </w:tc>
        <w:tc>
          <w:tcPr>
            <w:tcW w:w="1984" w:type="dxa"/>
          </w:tcPr>
          <w:p w14:paraId="2D1BDB01" w14:textId="271BA563" w:rsidR="00D93337" w:rsidRPr="00C326A1" w:rsidRDefault="00D93337" w:rsidP="00D93337">
            <w:pPr>
              <w:pStyle w:val="TableParagraph"/>
              <w:ind w:left="211"/>
            </w:pPr>
            <w:r w:rsidRPr="00D2548E">
              <w:t>2191277,0200</w:t>
            </w:r>
          </w:p>
        </w:tc>
        <w:tc>
          <w:tcPr>
            <w:tcW w:w="2835" w:type="dxa"/>
          </w:tcPr>
          <w:p w14:paraId="20AD730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22C03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33D9D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236A8DC" w14:textId="77777777" w:rsidTr="00526C1C">
        <w:trPr>
          <w:trHeight w:val="272"/>
        </w:trPr>
        <w:tc>
          <w:tcPr>
            <w:tcW w:w="838" w:type="dxa"/>
          </w:tcPr>
          <w:p w14:paraId="46E7D169" w14:textId="6AA49EB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784</w:t>
            </w:r>
          </w:p>
        </w:tc>
        <w:tc>
          <w:tcPr>
            <w:tcW w:w="1745" w:type="dxa"/>
          </w:tcPr>
          <w:p w14:paraId="46597353" w14:textId="48695421" w:rsidR="00D93337" w:rsidRPr="00C326A1" w:rsidRDefault="00D93337" w:rsidP="00D93337">
            <w:pPr>
              <w:pStyle w:val="TableParagraph"/>
              <w:ind w:left="209"/>
            </w:pPr>
            <w:r w:rsidRPr="00D2548E">
              <w:t>656344,1500</w:t>
            </w:r>
          </w:p>
        </w:tc>
        <w:tc>
          <w:tcPr>
            <w:tcW w:w="1984" w:type="dxa"/>
          </w:tcPr>
          <w:p w14:paraId="70AA0A3F" w14:textId="0BCD4FAE" w:rsidR="00D93337" w:rsidRPr="00C326A1" w:rsidRDefault="00D93337" w:rsidP="00D93337">
            <w:pPr>
              <w:pStyle w:val="TableParagraph"/>
              <w:ind w:left="211"/>
            </w:pPr>
            <w:r w:rsidRPr="00D2548E">
              <w:t>2191250,6400</w:t>
            </w:r>
          </w:p>
        </w:tc>
        <w:tc>
          <w:tcPr>
            <w:tcW w:w="2835" w:type="dxa"/>
          </w:tcPr>
          <w:p w14:paraId="4657FD9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A8302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4BCE5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F92B82" w14:textId="77777777" w:rsidTr="00526C1C">
        <w:trPr>
          <w:trHeight w:val="272"/>
        </w:trPr>
        <w:tc>
          <w:tcPr>
            <w:tcW w:w="838" w:type="dxa"/>
          </w:tcPr>
          <w:p w14:paraId="25F8B293" w14:textId="5E7689F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785</w:t>
            </w:r>
          </w:p>
        </w:tc>
        <w:tc>
          <w:tcPr>
            <w:tcW w:w="1745" w:type="dxa"/>
          </w:tcPr>
          <w:p w14:paraId="50E78326" w14:textId="0496EA8D" w:rsidR="00D93337" w:rsidRPr="00C326A1" w:rsidRDefault="00D93337" w:rsidP="00D93337">
            <w:pPr>
              <w:pStyle w:val="TableParagraph"/>
              <w:ind w:left="209"/>
            </w:pPr>
            <w:r w:rsidRPr="00D2548E">
              <w:t>656312,4800</w:t>
            </w:r>
          </w:p>
        </w:tc>
        <w:tc>
          <w:tcPr>
            <w:tcW w:w="1984" w:type="dxa"/>
          </w:tcPr>
          <w:p w14:paraId="5C9F2929" w14:textId="2CB0CA56" w:rsidR="00D93337" w:rsidRPr="00C326A1" w:rsidRDefault="00D93337" w:rsidP="00D93337">
            <w:pPr>
              <w:pStyle w:val="TableParagraph"/>
              <w:ind w:left="211"/>
            </w:pPr>
            <w:r w:rsidRPr="00D2548E">
              <w:t>2191236,4300</w:t>
            </w:r>
          </w:p>
        </w:tc>
        <w:tc>
          <w:tcPr>
            <w:tcW w:w="2835" w:type="dxa"/>
          </w:tcPr>
          <w:p w14:paraId="60FAFA5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638DE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48127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E926CD" w14:textId="77777777" w:rsidTr="00526C1C">
        <w:trPr>
          <w:trHeight w:val="272"/>
        </w:trPr>
        <w:tc>
          <w:tcPr>
            <w:tcW w:w="838" w:type="dxa"/>
          </w:tcPr>
          <w:p w14:paraId="0606F09F" w14:textId="154F180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786</w:t>
            </w:r>
          </w:p>
        </w:tc>
        <w:tc>
          <w:tcPr>
            <w:tcW w:w="1745" w:type="dxa"/>
          </w:tcPr>
          <w:p w14:paraId="5349C7CC" w14:textId="165A0676" w:rsidR="00D93337" w:rsidRPr="00C326A1" w:rsidRDefault="00D93337" w:rsidP="00D93337">
            <w:pPr>
              <w:pStyle w:val="TableParagraph"/>
              <w:ind w:left="209"/>
            </w:pPr>
            <w:r w:rsidRPr="00D2548E">
              <w:t>656289,7500</w:t>
            </w:r>
          </w:p>
        </w:tc>
        <w:tc>
          <w:tcPr>
            <w:tcW w:w="1984" w:type="dxa"/>
          </w:tcPr>
          <w:p w14:paraId="5082B440" w14:textId="16B693A5" w:rsidR="00D93337" w:rsidRPr="00C326A1" w:rsidRDefault="00D93337" w:rsidP="00D93337">
            <w:pPr>
              <w:pStyle w:val="TableParagraph"/>
              <w:ind w:left="211"/>
            </w:pPr>
            <w:r w:rsidRPr="00D2548E">
              <w:t>2191214,5000</w:t>
            </w:r>
          </w:p>
        </w:tc>
        <w:tc>
          <w:tcPr>
            <w:tcW w:w="2835" w:type="dxa"/>
          </w:tcPr>
          <w:p w14:paraId="4149DE9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EDB49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365F0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2576DCB" w14:textId="77777777" w:rsidTr="00526C1C">
        <w:trPr>
          <w:trHeight w:val="272"/>
        </w:trPr>
        <w:tc>
          <w:tcPr>
            <w:tcW w:w="838" w:type="dxa"/>
          </w:tcPr>
          <w:p w14:paraId="42825F56" w14:textId="754ACBF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787</w:t>
            </w:r>
          </w:p>
        </w:tc>
        <w:tc>
          <w:tcPr>
            <w:tcW w:w="1745" w:type="dxa"/>
          </w:tcPr>
          <w:p w14:paraId="1E90506B" w14:textId="517F0D28" w:rsidR="00D93337" w:rsidRPr="00C326A1" w:rsidRDefault="00D93337" w:rsidP="00D93337">
            <w:pPr>
              <w:pStyle w:val="TableParagraph"/>
              <w:ind w:left="209"/>
            </w:pPr>
            <w:r w:rsidRPr="00D2548E">
              <w:t>656261,3300</w:t>
            </w:r>
          </w:p>
        </w:tc>
        <w:tc>
          <w:tcPr>
            <w:tcW w:w="1984" w:type="dxa"/>
          </w:tcPr>
          <w:p w14:paraId="2169DB1C" w14:textId="12289652" w:rsidR="00D93337" w:rsidRPr="00C326A1" w:rsidRDefault="00D93337" w:rsidP="00D93337">
            <w:pPr>
              <w:pStyle w:val="TableParagraph"/>
              <w:ind w:left="211"/>
            </w:pPr>
            <w:r w:rsidRPr="00D2548E">
              <w:t>2191200,7000</w:t>
            </w:r>
          </w:p>
        </w:tc>
        <w:tc>
          <w:tcPr>
            <w:tcW w:w="2835" w:type="dxa"/>
          </w:tcPr>
          <w:p w14:paraId="75078A8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5A303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F8796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D3DA18" w14:textId="77777777" w:rsidTr="00526C1C">
        <w:trPr>
          <w:trHeight w:val="272"/>
        </w:trPr>
        <w:tc>
          <w:tcPr>
            <w:tcW w:w="838" w:type="dxa"/>
          </w:tcPr>
          <w:p w14:paraId="0F1BCFC1" w14:textId="3A1B72A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788</w:t>
            </w:r>
          </w:p>
        </w:tc>
        <w:tc>
          <w:tcPr>
            <w:tcW w:w="1745" w:type="dxa"/>
          </w:tcPr>
          <w:p w14:paraId="38FDCBC5" w14:textId="4A0A203F" w:rsidR="00D93337" w:rsidRPr="00C326A1" w:rsidRDefault="00D93337" w:rsidP="00D93337">
            <w:pPr>
              <w:pStyle w:val="TableParagraph"/>
              <w:ind w:left="209"/>
            </w:pPr>
            <w:r w:rsidRPr="00D2548E">
              <w:t>656227,6300</w:t>
            </w:r>
          </w:p>
        </w:tc>
        <w:tc>
          <w:tcPr>
            <w:tcW w:w="1984" w:type="dxa"/>
          </w:tcPr>
          <w:p w14:paraId="7B7F284B" w14:textId="0183F7D8" w:rsidR="00D93337" w:rsidRPr="00C326A1" w:rsidRDefault="00D93337" w:rsidP="00D93337">
            <w:pPr>
              <w:pStyle w:val="TableParagraph"/>
              <w:ind w:left="211"/>
            </w:pPr>
            <w:r w:rsidRPr="00D2548E">
              <w:t>2191184,8700</w:t>
            </w:r>
          </w:p>
        </w:tc>
        <w:tc>
          <w:tcPr>
            <w:tcW w:w="2835" w:type="dxa"/>
          </w:tcPr>
          <w:p w14:paraId="5839BC6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FCCE4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812E2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B1CCE95" w14:textId="77777777" w:rsidTr="00526C1C">
        <w:trPr>
          <w:trHeight w:val="272"/>
        </w:trPr>
        <w:tc>
          <w:tcPr>
            <w:tcW w:w="838" w:type="dxa"/>
          </w:tcPr>
          <w:p w14:paraId="7A629B57" w14:textId="3EC7BC9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789</w:t>
            </w:r>
          </w:p>
        </w:tc>
        <w:tc>
          <w:tcPr>
            <w:tcW w:w="1745" w:type="dxa"/>
          </w:tcPr>
          <w:p w14:paraId="33EE4387" w14:textId="0F9B8DC9" w:rsidR="00D93337" w:rsidRPr="00C326A1" w:rsidRDefault="00D93337" w:rsidP="00D93337">
            <w:pPr>
              <w:pStyle w:val="TableParagraph"/>
              <w:ind w:left="209"/>
            </w:pPr>
            <w:r w:rsidRPr="00D2548E">
              <w:t>656199,6200</w:t>
            </w:r>
          </w:p>
        </w:tc>
        <w:tc>
          <w:tcPr>
            <w:tcW w:w="1984" w:type="dxa"/>
          </w:tcPr>
          <w:p w14:paraId="56A173AC" w14:textId="5D9B002E" w:rsidR="00D93337" w:rsidRPr="00C326A1" w:rsidRDefault="00D93337" w:rsidP="00D93337">
            <w:pPr>
              <w:pStyle w:val="TableParagraph"/>
              <w:ind w:left="211"/>
            </w:pPr>
            <w:r w:rsidRPr="00D2548E">
              <w:t>2191184,8700</w:t>
            </w:r>
          </w:p>
        </w:tc>
        <w:tc>
          <w:tcPr>
            <w:tcW w:w="2835" w:type="dxa"/>
          </w:tcPr>
          <w:p w14:paraId="0ADF815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711FF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E37C1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9B2A5F" w14:textId="77777777" w:rsidTr="00526C1C">
        <w:trPr>
          <w:trHeight w:val="272"/>
        </w:trPr>
        <w:tc>
          <w:tcPr>
            <w:tcW w:w="838" w:type="dxa"/>
          </w:tcPr>
          <w:p w14:paraId="3B2DFB94" w14:textId="1E62CC5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790</w:t>
            </w:r>
          </w:p>
        </w:tc>
        <w:tc>
          <w:tcPr>
            <w:tcW w:w="1745" w:type="dxa"/>
          </w:tcPr>
          <w:p w14:paraId="6E19213F" w14:textId="4F45E119" w:rsidR="00D93337" w:rsidRPr="00C326A1" w:rsidRDefault="00D93337" w:rsidP="00D93337">
            <w:pPr>
              <w:pStyle w:val="TableParagraph"/>
              <w:ind w:left="209"/>
            </w:pPr>
            <w:r w:rsidRPr="00D2548E">
              <w:t>656170,3900</w:t>
            </w:r>
          </w:p>
        </w:tc>
        <w:tc>
          <w:tcPr>
            <w:tcW w:w="1984" w:type="dxa"/>
          </w:tcPr>
          <w:p w14:paraId="551D6ED6" w14:textId="46D95E76" w:rsidR="00D93337" w:rsidRPr="00C326A1" w:rsidRDefault="00D93337" w:rsidP="00D93337">
            <w:pPr>
              <w:pStyle w:val="TableParagraph"/>
              <w:ind w:left="211"/>
            </w:pPr>
            <w:r w:rsidRPr="00D2548E">
              <w:t>2191191,7700</w:t>
            </w:r>
          </w:p>
        </w:tc>
        <w:tc>
          <w:tcPr>
            <w:tcW w:w="2835" w:type="dxa"/>
          </w:tcPr>
          <w:p w14:paraId="6531F8C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22FAB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F8E5F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1500449" w14:textId="77777777" w:rsidTr="00526C1C">
        <w:trPr>
          <w:trHeight w:val="272"/>
        </w:trPr>
        <w:tc>
          <w:tcPr>
            <w:tcW w:w="838" w:type="dxa"/>
          </w:tcPr>
          <w:p w14:paraId="4BB538BB" w14:textId="1C09C1A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771</w:t>
            </w:r>
          </w:p>
        </w:tc>
        <w:tc>
          <w:tcPr>
            <w:tcW w:w="1745" w:type="dxa"/>
          </w:tcPr>
          <w:p w14:paraId="024E3CF2" w14:textId="3D5766B5" w:rsidR="00D93337" w:rsidRPr="00C326A1" w:rsidRDefault="00D93337" w:rsidP="00D93337">
            <w:pPr>
              <w:pStyle w:val="TableParagraph"/>
              <w:ind w:left="209"/>
            </w:pPr>
            <w:r w:rsidRPr="00D2548E">
              <w:t>656136,1900</w:t>
            </w:r>
          </w:p>
        </w:tc>
        <w:tc>
          <w:tcPr>
            <w:tcW w:w="1984" w:type="dxa"/>
          </w:tcPr>
          <w:p w14:paraId="0E84CFAE" w14:textId="5D0C0053" w:rsidR="00D93337" w:rsidRPr="00C326A1" w:rsidRDefault="00D93337" w:rsidP="00D93337">
            <w:pPr>
              <w:pStyle w:val="TableParagraph"/>
              <w:ind w:left="211"/>
            </w:pPr>
            <w:r w:rsidRPr="00D2548E">
              <w:t>2191206,7900</w:t>
            </w:r>
          </w:p>
        </w:tc>
        <w:tc>
          <w:tcPr>
            <w:tcW w:w="2835" w:type="dxa"/>
          </w:tcPr>
          <w:p w14:paraId="18200FC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0AB77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2D061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C50DAFD" w14:textId="77777777" w:rsidTr="00526C1C">
        <w:trPr>
          <w:trHeight w:val="272"/>
        </w:trPr>
        <w:tc>
          <w:tcPr>
            <w:tcW w:w="838" w:type="dxa"/>
          </w:tcPr>
          <w:p w14:paraId="55C1537D" w14:textId="3075507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791</w:t>
            </w:r>
          </w:p>
        </w:tc>
        <w:tc>
          <w:tcPr>
            <w:tcW w:w="1745" w:type="dxa"/>
          </w:tcPr>
          <w:p w14:paraId="74ACBC9F" w14:textId="1F9B9BD3" w:rsidR="00D93337" w:rsidRPr="00C326A1" w:rsidRDefault="00D93337" w:rsidP="00D93337">
            <w:pPr>
              <w:pStyle w:val="TableParagraph"/>
              <w:ind w:left="209"/>
            </w:pPr>
            <w:r w:rsidRPr="00D2548E">
              <w:t>656138,5300</w:t>
            </w:r>
          </w:p>
        </w:tc>
        <w:tc>
          <w:tcPr>
            <w:tcW w:w="1984" w:type="dxa"/>
          </w:tcPr>
          <w:p w14:paraId="21CD1447" w14:textId="2FB5BDE7" w:rsidR="00D93337" w:rsidRPr="00C326A1" w:rsidRDefault="00D93337" w:rsidP="00D93337">
            <w:pPr>
              <w:pStyle w:val="TableParagraph"/>
              <w:ind w:left="211"/>
            </w:pPr>
            <w:r w:rsidRPr="00D2548E">
              <w:t>2203833,4400</w:t>
            </w:r>
          </w:p>
        </w:tc>
        <w:tc>
          <w:tcPr>
            <w:tcW w:w="2835" w:type="dxa"/>
          </w:tcPr>
          <w:p w14:paraId="538FACA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DF59B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825DB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D6D228F" w14:textId="77777777" w:rsidTr="00526C1C">
        <w:trPr>
          <w:trHeight w:val="272"/>
        </w:trPr>
        <w:tc>
          <w:tcPr>
            <w:tcW w:w="838" w:type="dxa"/>
          </w:tcPr>
          <w:p w14:paraId="24EE02A4" w14:textId="6A430EF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792</w:t>
            </w:r>
          </w:p>
        </w:tc>
        <w:tc>
          <w:tcPr>
            <w:tcW w:w="1745" w:type="dxa"/>
          </w:tcPr>
          <w:p w14:paraId="59E8022D" w14:textId="29A342CD" w:rsidR="00D93337" w:rsidRPr="00C326A1" w:rsidRDefault="00D93337" w:rsidP="00D93337">
            <w:pPr>
              <w:pStyle w:val="TableParagraph"/>
              <w:ind w:left="209"/>
            </w:pPr>
            <w:r w:rsidRPr="00D2548E">
              <w:t>656151,6500</w:t>
            </w:r>
          </w:p>
        </w:tc>
        <w:tc>
          <w:tcPr>
            <w:tcW w:w="1984" w:type="dxa"/>
          </w:tcPr>
          <w:p w14:paraId="34A865D2" w14:textId="7746771B" w:rsidR="00D93337" w:rsidRPr="00C326A1" w:rsidRDefault="00D93337" w:rsidP="00D93337">
            <w:pPr>
              <w:pStyle w:val="TableParagraph"/>
              <w:ind w:left="211"/>
            </w:pPr>
            <w:r w:rsidRPr="00D2548E">
              <w:t>2203841,5300</w:t>
            </w:r>
          </w:p>
        </w:tc>
        <w:tc>
          <w:tcPr>
            <w:tcW w:w="2835" w:type="dxa"/>
          </w:tcPr>
          <w:p w14:paraId="3B56EB3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8AE3E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566BA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B809DD1" w14:textId="77777777" w:rsidTr="00526C1C">
        <w:trPr>
          <w:trHeight w:val="272"/>
        </w:trPr>
        <w:tc>
          <w:tcPr>
            <w:tcW w:w="838" w:type="dxa"/>
          </w:tcPr>
          <w:p w14:paraId="5ED3C4EE" w14:textId="65542F5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793</w:t>
            </w:r>
          </w:p>
        </w:tc>
        <w:tc>
          <w:tcPr>
            <w:tcW w:w="1745" w:type="dxa"/>
          </w:tcPr>
          <w:p w14:paraId="7D36B766" w14:textId="69A8B8B4" w:rsidR="00D93337" w:rsidRPr="00C326A1" w:rsidRDefault="00D93337" w:rsidP="00D93337">
            <w:pPr>
              <w:pStyle w:val="TableParagraph"/>
              <w:ind w:left="209"/>
            </w:pPr>
            <w:r w:rsidRPr="00D2548E">
              <w:t>656165,5900</w:t>
            </w:r>
          </w:p>
        </w:tc>
        <w:tc>
          <w:tcPr>
            <w:tcW w:w="1984" w:type="dxa"/>
          </w:tcPr>
          <w:p w14:paraId="3726B533" w14:textId="08C2AFA7" w:rsidR="00D93337" w:rsidRPr="00C326A1" w:rsidRDefault="00D93337" w:rsidP="00D93337">
            <w:pPr>
              <w:pStyle w:val="TableParagraph"/>
              <w:ind w:left="211"/>
            </w:pPr>
            <w:r w:rsidRPr="00D2548E">
              <w:t>2203847,1400</w:t>
            </w:r>
          </w:p>
        </w:tc>
        <w:tc>
          <w:tcPr>
            <w:tcW w:w="2835" w:type="dxa"/>
          </w:tcPr>
          <w:p w14:paraId="630223C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23FA6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4A7BE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B1BD31C" w14:textId="77777777" w:rsidTr="00526C1C">
        <w:trPr>
          <w:trHeight w:val="272"/>
        </w:trPr>
        <w:tc>
          <w:tcPr>
            <w:tcW w:w="838" w:type="dxa"/>
          </w:tcPr>
          <w:p w14:paraId="403344A6" w14:textId="2FD9607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794</w:t>
            </w:r>
          </w:p>
        </w:tc>
        <w:tc>
          <w:tcPr>
            <w:tcW w:w="1745" w:type="dxa"/>
          </w:tcPr>
          <w:p w14:paraId="09DD7989" w14:textId="4156F4BF" w:rsidR="00D93337" w:rsidRPr="00C326A1" w:rsidRDefault="00D93337" w:rsidP="00D93337">
            <w:pPr>
              <w:pStyle w:val="TableParagraph"/>
              <w:ind w:left="209"/>
            </w:pPr>
            <w:r w:rsidRPr="00D2548E">
              <w:t>656203,8900</w:t>
            </w:r>
          </w:p>
        </w:tc>
        <w:tc>
          <w:tcPr>
            <w:tcW w:w="1984" w:type="dxa"/>
          </w:tcPr>
          <w:p w14:paraId="108C3F75" w14:textId="3FF827B7" w:rsidR="00D93337" w:rsidRPr="00C326A1" w:rsidRDefault="00D93337" w:rsidP="00D93337">
            <w:pPr>
              <w:pStyle w:val="TableParagraph"/>
              <w:ind w:left="211"/>
            </w:pPr>
            <w:r w:rsidRPr="00D2548E">
              <w:t>2203856,2700</w:t>
            </w:r>
          </w:p>
        </w:tc>
        <w:tc>
          <w:tcPr>
            <w:tcW w:w="2835" w:type="dxa"/>
          </w:tcPr>
          <w:p w14:paraId="6F6B384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5BE92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0BFDF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CDE71DD" w14:textId="77777777" w:rsidTr="00526C1C">
        <w:trPr>
          <w:trHeight w:val="272"/>
        </w:trPr>
        <w:tc>
          <w:tcPr>
            <w:tcW w:w="838" w:type="dxa"/>
          </w:tcPr>
          <w:p w14:paraId="557ED135" w14:textId="2E1879A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795</w:t>
            </w:r>
          </w:p>
        </w:tc>
        <w:tc>
          <w:tcPr>
            <w:tcW w:w="1745" w:type="dxa"/>
          </w:tcPr>
          <w:p w14:paraId="7D2CB7A4" w14:textId="7BFF3A1A" w:rsidR="00D93337" w:rsidRPr="00C326A1" w:rsidRDefault="00D93337" w:rsidP="00D93337">
            <w:pPr>
              <w:pStyle w:val="TableParagraph"/>
              <w:ind w:left="209"/>
            </w:pPr>
            <w:r w:rsidRPr="00D2548E">
              <w:t>656220,1300</w:t>
            </w:r>
          </w:p>
        </w:tc>
        <w:tc>
          <w:tcPr>
            <w:tcW w:w="1984" w:type="dxa"/>
          </w:tcPr>
          <w:p w14:paraId="378E032B" w14:textId="0964FA20" w:rsidR="00D93337" w:rsidRPr="00C326A1" w:rsidRDefault="00D93337" w:rsidP="00D93337">
            <w:pPr>
              <w:pStyle w:val="TableParagraph"/>
              <w:ind w:left="211"/>
            </w:pPr>
            <w:r w:rsidRPr="00D2548E">
              <w:t>2203858,3000</w:t>
            </w:r>
          </w:p>
        </w:tc>
        <w:tc>
          <w:tcPr>
            <w:tcW w:w="2835" w:type="dxa"/>
          </w:tcPr>
          <w:p w14:paraId="5E1C545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DDB2D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23361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890F5D" w14:textId="77777777" w:rsidTr="00526C1C">
        <w:trPr>
          <w:trHeight w:val="272"/>
        </w:trPr>
        <w:tc>
          <w:tcPr>
            <w:tcW w:w="838" w:type="dxa"/>
          </w:tcPr>
          <w:p w14:paraId="1CC2E19C" w14:textId="01DC48B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796</w:t>
            </w:r>
          </w:p>
        </w:tc>
        <w:tc>
          <w:tcPr>
            <w:tcW w:w="1745" w:type="dxa"/>
          </w:tcPr>
          <w:p w14:paraId="7B55EB98" w14:textId="7ADE3299" w:rsidR="00D93337" w:rsidRPr="00C326A1" w:rsidRDefault="00D93337" w:rsidP="00D93337">
            <w:pPr>
              <w:pStyle w:val="TableParagraph"/>
              <w:ind w:left="209"/>
            </w:pPr>
            <w:r w:rsidRPr="00D2548E">
              <w:t>656227,4400</w:t>
            </w:r>
          </w:p>
        </w:tc>
        <w:tc>
          <w:tcPr>
            <w:tcW w:w="1984" w:type="dxa"/>
          </w:tcPr>
          <w:p w14:paraId="2A3C22D3" w14:textId="39481889" w:rsidR="00D93337" w:rsidRPr="00C326A1" w:rsidRDefault="00D93337" w:rsidP="00D93337">
            <w:pPr>
              <w:pStyle w:val="TableParagraph"/>
              <w:ind w:left="211"/>
            </w:pPr>
            <w:r w:rsidRPr="00D2548E">
              <w:t>2203854,0700</w:t>
            </w:r>
          </w:p>
        </w:tc>
        <w:tc>
          <w:tcPr>
            <w:tcW w:w="2835" w:type="dxa"/>
          </w:tcPr>
          <w:p w14:paraId="6010D53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CF78C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59BBD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C8417E6" w14:textId="77777777" w:rsidTr="00526C1C">
        <w:trPr>
          <w:trHeight w:val="272"/>
        </w:trPr>
        <w:tc>
          <w:tcPr>
            <w:tcW w:w="838" w:type="dxa"/>
          </w:tcPr>
          <w:p w14:paraId="201F2E5A" w14:textId="1DE2216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797</w:t>
            </w:r>
          </w:p>
        </w:tc>
        <w:tc>
          <w:tcPr>
            <w:tcW w:w="1745" w:type="dxa"/>
          </w:tcPr>
          <w:p w14:paraId="67420078" w14:textId="072839E6" w:rsidR="00D93337" w:rsidRPr="00C326A1" w:rsidRDefault="00D93337" w:rsidP="00D93337">
            <w:pPr>
              <w:pStyle w:val="TableParagraph"/>
              <w:ind w:left="209"/>
            </w:pPr>
            <w:r w:rsidRPr="00D2548E">
              <w:t>656225,1000</w:t>
            </w:r>
          </w:p>
        </w:tc>
        <w:tc>
          <w:tcPr>
            <w:tcW w:w="1984" w:type="dxa"/>
          </w:tcPr>
          <w:p w14:paraId="6A18EA43" w14:textId="2D41D8FD" w:rsidR="00D93337" w:rsidRPr="00C326A1" w:rsidRDefault="00D93337" w:rsidP="00D93337">
            <w:pPr>
              <w:pStyle w:val="TableParagraph"/>
              <w:ind w:left="211"/>
            </w:pPr>
            <w:r w:rsidRPr="00D2548E">
              <w:t>2203795,5100</w:t>
            </w:r>
          </w:p>
        </w:tc>
        <w:tc>
          <w:tcPr>
            <w:tcW w:w="2835" w:type="dxa"/>
          </w:tcPr>
          <w:p w14:paraId="58DFF10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2F11A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C4372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C00E3BD" w14:textId="77777777" w:rsidTr="00526C1C">
        <w:trPr>
          <w:trHeight w:val="272"/>
        </w:trPr>
        <w:tc>
          <w:tcPr>
            <w:tcW w:w="838" w:type="dxa"/>
          </w:tcPr>
          <w:p w14:paraId="3295B8C3" w14:textId="522E30B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798</w:t>
            </w:r>
          </w:p>
        </w:tc>
        <w:tc>
          <w:tcPr>
            <w:tcW w:w="1745" w:type="dxa"/>
          </w:tcPr>
          <w:p w14:paraId="34DDD207" w14:textId="5110796F" w:rsidR="00D93337" w:rsidRPr="00C326A1" w:rsidRDefault="00D93337" w:rsidP="00D93337">
            <w:pPr>
              <w:pStyle w:val="TableParagraph"/>
              <w:ind w:left="209"/>
            </w:pPr>
            <w:r w:rsidRPr="00D2548E">
              <w:t>656224,5900</w:t>
            </w:r>
          </w:p>
        </w:tc>
        <w:tc>
          <w:tcPr>
            <w:tcW w:w="1984" w:type="dxa"/>
          </w:tcPr>
          <w:p w14:paraId="3CCF316E" w14:textId="000F68B3" w:rsidR="00D93337" w:rsidRPr="00C326A1" w:rsidRDefault="00D93337" w:rsidP="00D93337">
            <w:pPr>
              <w:pStyle w:val="TableParagraph"/>
              <w:ind w:left="211"/>
            </w:pPr>
            <w:r w:rsidRPr="00D2548E">
              <w:t>2203794,1600</w:t>
            </w:r>
          </w:p>
        </w:tc>
        <w:tc>
          <w:tcPr>
            <w:tcW w:w="2835" w:type="dxa"/>
          </w:tcPr>
          <w:p w14:paraId="73A82F7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31AE4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F8206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F03A4E" w14:textId="77777777" w:rsidTr="00526C1C">
        <w:trPr>
          <w:trHeight w:val="272"/>
        </w:trPr>
        <w:tc>
          <w:tcPr>
            <w:tcW w:w="838" w:type="dxa"/>
          </w:tcPr>
          <w:p w14:paraId="792DCA4F" w14:textId="6A30588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799</w:t>
            </w:r>
          </w:p>
        </w:tc>
        <w:tc>
          <w:tcPr>
            <w:tcW w:w="1745" w:type="dxa"/>
          </w:tcPr>
          <w:p w14:paraId="6CB73441" w14:textId="5BC1AB35" w:rsidR="00D93337" w:rsidRPr="00C326A1" w:rsidRDefault="00D93337" w:rsidP="00D93337">
            <w:pPr>
              <w:pStyle w:val="TableParagraph"/>
              <w:ind w:left="209"/>
            </w:pPr>
            <w:r w:rsidRPr="00D2548E">
              <w:t>656210,7900</w:t>
            </w:r>
          </w:p>
        </w:tc>
        <w:tc>
          <w:tcPr>
            <w:tcW w:w="1984" w:type="dxa"/>
          </w:tcPr>
          <w:p w14:paraId="4B5C8FAF" w14:textId="2FD1E825" w:rsidR="00D93337" w:rsidRPr="00C326A1" w:rsidRDefault="00D93337" w:rsidP="00D93337">
            <w:pPr>
              <w:pStyle w:val="TableParagraph"/>
              <w:ind w:left="211"/>
            </w:pPr>
            <w:r w:rsidRPr="00D2548E">
              <w:t>2203784,8200</w:t>
            </w:r>
          </w:p>
        </w:tc>
        <w:tc>
          <w:tcPr>
            <w:tcW w:w="2835" w:type="dxa"/>
          </w:tcPr>
          <w:p w14:paraId="3900FFF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68AD4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CD458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BE550B5" w14:textId="77777777" w:rsidTr="00526C1C">
        <w:trPr>
          <w:trHeight w:val="272"/>
        </w:trPr>
        <w:tc>
          <w:tcPr>
            <w:tcW w:w="838" w:type="dxa"/>
          </w:tcPr>
          <w:p w14:paraId="4BF9B760" w14:textId="22C3AFC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800</w:t>
            </w:r>
          </w:p>
        </w:tc>
        <w:tc>
          <w:tcPr>
            <w:tcW w:w="1745" w:type="dxa"/>
          </w:tcPr>
          <w:p w14:paraId="45FCAD13" w14:textId="483A508F" w:rsidR="00D93337" w:rsidRPr="00C326A1" w:rsidRDefault="00D93337" w:rsidP="00D93337">
            <w:pPr>
              <w:pStyle w:val="TableParagraph"/>
              <w:ind w:left="209"/>
            </w:pPr>
            <w:r w:rsidRPr="00D2548E">
              <w:t>656187,7400</w:t>
            </w:r>
          </w:p>
        </w:tc>
        <w:tc>
          <w:tcPr>
            <w:tcW w:w="1984" w:type="dxa"/>
          </w:tcPr>
          <w:p w14:paraId="09888B85" w14:textId="003168CD" w:rsidR="00D93337" w:rsidRPr="00C326A1" w:rsidRDefault="00D93337" w:rsidP="00D93337">
            <w:pPr>
              <w:pStyle w:val="TableParagraph"/>
              <w:ind w:left="211"/>
            </w:pPr>
            <w:r w:rsidRPr="00D2548E">
              <w:t>2203780,8600</w:t>
            </w:r>
          </w:p>
        </w:tc>
        <w:tc>
          <w:tcPr>
            <w:tcW w:w="2835" w:type="dxa"/>
          </w:tcPr>
          <w:p w14:paraId="565D2A1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244D6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B975B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9C3CEC5" w14:textId="77777777" w:rsidTr="00526C1C">
        <w:trPr>
          <w:trHeight w:val="272"/>
        </w:trPr>
        <w:tc>
          <w:tcPr>
            <w:tcW w:w="838" w:type="dxa"/>
          </w:tcPr>
          <w:p w14:paraId="5756132F" w14:textId="028E34B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801</w:t>
            </w:r>
          </w:p>
        </w:tc>
        <w:tc>
          <w:tcPr>
            <w:tcW w:w="1745" w:type="dxa"/>
          </w:tcPr>
          <w:p w14:paraId="1C2ACD6A" w14:textId="248881A9" w:rsidR="00D93337" w:rsidRPr="00C326A1" w:rsidRDefault="00D93337" w:rsidP="00D93337">
            <w:pPr>
              <w:pStyle w:val="TableParagraph"/>
              <w:ind w:left="209"/>
            </w:pPr>
            <w:r w:rsidRPr="00D2548E">
              <w:t>656158,2600</w:t>
            </w:r>
          </w:p>
        </w:tc>
        <w:tc>
          <w:tcPr>
            <w:tcW w:w="1984" w:type="dxa"/>
          </w:tcPr>
          <w:p w14:paraId="31171F18" w14:textId="23E2EEF3" w:rsidR="00D93337" w:rsidRPr="00C326A1" w:rsidRDefault="00D93337" w:rsidP="00D93337">
            <w:pPr>
              <w:pStyle w:val="TableParagraph"/>
              <w:ind w:left="211"/>
            </w:pPr>
            <w:r w:rsidRPr="00D2548E">
              <w:t>2203774,3900</w:t>
            </w:r>
          </w:p>
        </w:tc>
        <w:tc>
          <w:tcPr>
            <w:tcW w:w="2835" w:type="dxa"/>
          </w:tcPr>
          <w:p w14:paraId="5F10AF6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264B3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20C21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4CDCEF" w14:textId="77777777" w:rsidTr="00526C1C">
        <w:trPr>
          <w:trHeight w:val="272"/>
        </w:trPr>
        <w:tc>
          <w:tcPr>
            <w:tcW w:w="838" w:type="dxa"/>
          </w:tcPr>
          <w:p w14:paraId="37E01530" w14:textId="53F5AD9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791</w:t>
            </w:r>
          </w:p>
        </w:tc>
        <w:tc>
          <w:tcPr>
            <w:tcW w:w="1745" w:type="dxa"/>
          </w:tcPr>
          <w:p w14:paraId="2A99A011" w14:textId="1310683C" w:rsidR="00D93337" w:rsidRPr="00C326A1" w:rsidRDefault="00D93337" w:rsidP="00D93337">
            <w:pPr>
              <w:pStyle w:val="TableParagraph"/>
              <w:ind w:left="209"/>
            </w:pPr>
            <w:r w:rsidRPr="00D2548E">
              <w:t>656138,5300</w:t>
            </w:r>
          </w:p>
        </w:tc>
        <w:tc>
          <w:tcPr>
            <w:tcW w:w="1984" w:type="dxa"/>
          </w:tcPr>
          <w:p w14:paraId="629E668B" w14:textId="777B8BC7" w:rsidR="00D93337" w:rsidRPr="00C326A1" w:rsidRDefault="00D93337" w:rsidP="00D93337">
            <w:pPr>
              <w:pStyle w:val="TableParagraph"/>
              <w:ind w:left="211"/>
            </w:pPr>
            <w:r w:rsidRPr="00D2548E">
              <w:t>2203833,4400</w:t>
            </w:r>
          </w:p>
        </w:tc>
        <w:tc>
          <w:tcPr>
            <w:tcW w:w="2835" w:type="dxa"/>
          </w:tcPr>
          <w:p w14:paraId="71D0CF7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B2FFE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11649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4107CD" w14:textId="77777777" w:rsidTr="00526C1C">
        <w:trPr>
          <w:trHeight w:val="272"/>
        </w:trPr>
        <w:tc>
          <w:tcPr>
            <w:tcW w:w="838" w:type="dxa"/>
          </w:tcPr>
          <w:p w14:paraId="55C47BC3" w14:textId="59AE442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802</w:t>
            </w:r>
          </w:p>
        </w:tc>
        <w:tc>
          <w:tcPr>
            <w:tcW w:w="1745" w:type="dxa"/>
          </w:tcPr>
          <w:p w14:paraId="6DCCD7DB" w14:textId="0D799DE8" w:rsidR="00D93337" w:rsidRPr="00C326A1" w:rsidRDefault="00D93337" w:rsidP="00D93337">
            <w:pPr>
              <w:pStyle w:val="TableParagraph"/>
              <w:ind w:left="209"/>
            </w:pPr>
            <w:r w:rsidRPr="00D2548E">
              <w:t>656334,6100</w:t>
            </w:r>
          </w:p>
        </w:tc>
        <w:tc>
          <w:tcPr>
            <w:tcW w:w="1984" w:type="dxa"/>
          </w:tcPr>
          <w:p w14:paraId="6681DB9A" w14:textId="0DAB8BED" w:rsidR="00D93337" w:rsidRPr="00C326A1" w:rsidRDefault="00D93337" w:rsidP="00D93337">
            <w:pPr>
              <w:pStyle w:val="TableParagraph"/>
              <w:ind w:left="211"/>
            </w:pPr>
            <w:r w:rsidRPr="00D2548E">
              <w:t>2191306,6600</w:t>
            </w:r>
          </w:p>
        </w:tc>
        <w:tc>
          <w:tcPr>
            <w:tcW w:w="2835" w:type="dxa"/>
          </w:tcPr>
          <w:p w14:paraId="1ED2844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296FC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B148C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C384BCD" w14:textId="77777777" w:rsidTr="00526C1C">
        <w:trPr>
          <w:trHeight w:val="272"/>
        </w:trPr>
        <w:tc>
          <w:tcPr>
            <w:tcW w:w="838" w:type="dxa"/>
          </w:tcPr>
          <w:p w14:paraId="66D52EB1" w14:textId="0923B0E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803</w:t>
            </w:r>
          </w:p>
        </w:tc>
        <w:tc>
          <w:tcPr>
            <w:tcW w:w="1745" w:type="dxa"/>
          </w:tcPr>
          <w:p w14:paraId="1B6D39CF" w14:textId="394580E7" w:rsidR="00D93337" w:rsidRPr="00C326A1" w:rsidRDefault="00D93337" w:rsidP="00D93337">
            <w:pPr>
              <w:pStyle w:val="TableParagraph"/>
              <w:ind w:left="209"/>
            </w:pPr>
            <w:r w:rsidRPr="00D2548E">
              <w:t>656343,9500</w:t>
            </w:r>
          </w:p>
        </w:tc>
        <w:tc>
          <w:tcPr>
            <w:tcW w:w="1984" w:type="dxa"/>
          </w:tcPr>
          <w:p w14:paraId="484F7731" w14:textId="3A6EFD9A" w:rsidR="00D93337" w:rsidRPr="00C326A1" w:rsidRDefault="00D93337" w:rsidP="00D93337">
            <w:pPr>
              <w:pStyle w:val="TableParagraph"/>
              <w:ind w:left="211"/>
            </w:pPr>
            <w:r w:rsidRPr="00D2548E">
              <w:t>2191310,3100</w:t>
            </w:r>
          </w:p>
        </w:tc>
        <w:tc>
          <w:tcPr>
            <w:tcW w:w="2835" w:type="dxa"/>
          </w:tcPr>
          <w:p w14:paraId="2B9C671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2BEAD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DC51B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99D4C1C" w14:textId="77777777" w:rsidTr="00526C1C">
        <w:trPr>
          <w:trHeight w:val="272"/>
        </w:trPr>
        <w:tc>
          <w:tcPr>
            <w:tcW w:w="838" w:type="dxa"/>
          </w:tcPr>
          <w:p w14:paraId="06C0BB70" w14:textId="4F03D50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804</w:t>
            </w:r>
          </w:p>
        </w:tc>
        <w:tc>
          <w:tcPr>
            <w:tcW w:w="1745" w:type="dxa"/>
          </w:tcPr>
          <w:p w14:paraId="2AE36180" w14:textId="611191AA" w:rsidR="00D93337" w:rsidRPr="00C326A1" w:rsidRDefault="00D93337" w:rsidP="00D93337">
            <w:pPr>
              <w:pStyle w:val="TableParagraph"/>
              <w:ind w:left="209"/>
            </w:pPr>
            <w:r w:rsidRPr="00D2548E">
              <w:t>656357,7500</w:t>
            </w:r>
          </w:p>
        </w:tc>
        <w:tc>
          <w:tcPr>
            <w:tcW w:w="1984" w:type="dxa"/>
          </w:tcPr>
          <w:p w14:paraId="70202C9C" w14:textId="7A0E1234" w:rsidR="00D93337" w:rsidRPr="00C326A1" w:rsidRDefault="00D93337" w:rsidP="00D93337">
            <w:pPr>
              <w:pStyle w:val="TableParagraph"/>
              <w:ind w:left="211"/>
            </w:pPr>
            <w:r w:rsidRPr="00D2548E">
              <w:t>2191319,2500</w:t>
            </w:r>
          </w:p>
        </w:tc>
        <w:tc>
          <w:tcPr>
            <w:tcW w:w="2835" w:type="dxa"/>
          </w:tcPr>
          <w:p w14:paraId="1D5C56F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80B94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502B6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FAA4D0" w14:textId="77777777" w:rsidTr="00526C1C">
        <w:trPr>
          <w:trHeight w:val="272"/>
        </w:trPr>
        <w:tc>
          <w:tcPr>
            <w:tcW w:w="838" w:type="dxa"/>
          </w:tcPr>
          <w:p w14:paraId="427D8B2A" w14:textId="08DD40D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805</w:t>
            </w:r>
          </w:p>
        </w:tc>
        <w:tc>
          <w:tcPr>
            <w:tcW w:w="1745" w:type="dxa"/>
          </w:tcPr>
          <w:p w14:paraId="65509E8D" w14:textId="2B0E2E63" w:rsidR="00D93337" w:rsidRPr="00C326A1" w:rsidRDefault="00D93337" w:rsidP="00D93337">
            <w:pPr>
              <w:pStyle w:val="TableParagraph"/>
              <w:ind w:left="209"/>
            </w:pPr>
            <w:r w:rsidRPr="00D2548E">
              <w:t>656387,3800</w:t>
            </w:r>
          </w:p>
        </w:tc>
        <w:tc>
          <w:tcPr>
            <w:tcW w:w="1984" w:type="dxa"/>
          </w:tcPr>
          <w:p w14:paraId="60DF6E53" w14:textId="5A16461C" w:rsidR="00D93337" w:rsidRPr="00C326A1" w:rsidRDefault="00D93337" w:rsidP="00D93337">
            <w:pPr>
              <w:pStyle w:val="TableParagraph"/>
              <w:ind w:left="211"/>
            </w:pPr>
            <w:r w:rsidRPr="00D2548E">
              <w:t>2191337,5100</w:t>
            </w:r>
          </w:p>
        </w:tc>
        <w:tc>
          <w:tcPr>
            <w:tcW w:w="2835" w:type="dxa"/>
          </w:tcPr>
          <w:p w14:paraId="76983D9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7FC91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5214F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445F5C" w14:textId="77777777" w:rsidTr="00526C1C">
        <w:trPr>
          <w:trHeight w:val="272"/>
        </w:trPr>
        <w:tc>
          <w:tcPr>
            <w:tcW w:w="838" w:type="dxa"/>
          </w:tcPr>
          <w:p w14:paraId="0B91A70B" w14:textId="238C783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806</w:t>
            </w:r>
          </w:p>
        </w:tc>
        <w:tc>
          <w:tcPr>
            <w:tcW w:w="1745" w:type="dxa"/>
          </w:tcPr>
          <w:p w14:paraId="6DC1FE8D" w14:textId="5EEC99DD" w:rsidR="00D93337" w:rsidRPr="00C326A1" w:rsidRDefault="00D93337" w:rsidP="00D93337">
            <w:pPr>
              <w:pStyle w:val="TableParagraph"/>
              <w:ind w:left="209"/>
            </w:pPr>
            <w:r w:rsidRPr="00D2548E">
              <w:t>656402,0000</w:t>
            </w:r>
          </w:p>
        </w:tc>
        <w:tc>
          <w:tcPr>
            <w:tcW w:w="1984" w:type="dxa"/>
          </w:tcPr>
          <w:p w14:paraId="464F51D8" w14:textId="35D7A2DB" w:rsidR="00D93337" w:rsidRPr="00C326A1" w:rsidRDefault="00D93337" w:rsidP="00D93337">
            <w:pPr>
              <w:pStyle w:val="TableParagraph"/>
              <w:ind w:left="211"/>
            </w:pPr>
            <w:r w:rsidRPr="00D2548E">
              <w:t>2191340,7600</w:t>
            </w:r>
          </w:p>
        </w:tc>
        <w:tc>
          <w:tcPr>
            <w:tcW w:w="2835" w:type="dxa"/>
          </w:tcPr>
          <w:p w14:paraId="6C03B79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A6F9D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CA985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EB0689" w14:textId="77777777" w:rsidTr="00526C1C">
        <w:trPr>
          <w:trHeight w:val="272"/>
        </w:trPr>
        <w:tc>
          <w:tcPr>
            <w:tcW w:w="838" w:type="dxa"/>
          </w:tcPr>
          <w:p w14:paraId="2E0B2703" w14:textId="2C8F70C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807</w:t>
            </w:r>
          </w:p>
        </w:tc>
        <w:tc>
          <w:tcPr>
            <w:tcW w:w="1745" w:type="dxa"/>
          </w:tcPr>
          <w:p w14:paraId="7CE468B7" w14:textId="15E6EF4B" w:rsidR="00D93337" w:rsidRPr="00C326A1" w:rsidRDefault="00D93337" w:rsidP="00D93337">
            <w:pPr>
              <w:pStyle w:val="TableParagraph"/>
              <w:ind w:left="209"/>
            </w:pPr>
            <w:r w:rsidRPr="00D2548E">
              <w:t>656414,9900</w:t>
            </w:r>
          </w:p>
        </w:tc>
        <w:tc>
          <w:tcPr>
            <w:tcW w:w="1984" w:type="dxa"/>
          </w:tcPr>
          <w:p w14:paraId="61923162" w14:textId="5776D807" w:rsidR="00D93337" w:rsidRPr="00C326A1" w:rsidRDefault="00D93337" w:rsidP="00D93337">
            <w:pPr>
              <w:pStyle w:val="TableParagraph"/>
              <w:ind w:left="211"/>
            </w:pPr>
            <w:r w:rsidRPr="00D2548E">
              <w:t>2191338,3300</w:t>
            </w:r>
          </w:p>
        </w:tc>
        <w:tc>
          <w:tcPr>
            <w:tcW w:w="2835" w:type="dxa"/>
          </w:tcPr>
          <w:p w14:paraId="407D750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FEC9F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969BF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9996C8" w14:textId="77777777" w:rsidTr="00526C1C">
        <w:trPr>
          <w:trHeight w:val="272"/>
        </w:trPr>
        <w:tc>
          <w:tcPr>
            <w:tcW w:w="838" w:type="dxa"/>
          </w:tcPr>
          <w:p w14:paraId="63669680" w14:textId="054A5ED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808</w:t>
            </w:r>
          </w:p>
        </w:tc>
        <w:tc>
          <w:tcPr>
            <w:tcW w:w="1745" w:type="dxa"/>
          </w:tcPr>
          <w:p w14:paraId="71A89971" w14:textId="1124E680" w:rsidR="00D93337" w:rsidRPr="00C326A1" w:rsidRDefault="00D93337" w:rsidP="00D93337">
            <w:pPr>
              <w:pStyle w:val="TableParagraph"/>
              <w:ind w:left="209"/>
            </w:pPr>
            <w:r w:rsidRPr="00D2548E">
              <w:t>656421,4900</w:t>
            </w:r>
          </w:p>
        </w:tc>
        <w:tc>
          <w:tcPr>
            <w:tcW w:w="1984" w:type="dxa"/>
          </w:tcPr>
          <w:p w14:paraId="6C13884C" w14:textId="4FAB7D2A" w:rsidR="00D93337" w:rsidRPr="00C326A1" w:rsidRDefault="00D93337" w:rsidP="00D93337">
            <w:pPr>
              <w:pStyle w:val="TableParagraph"/>
              <w:ind w:left="211"/>
            </w:pPr>
            <w:r w:rsidRPr="00D2548E">
              <w:t>2191324,5200</w:t>
            </w:r>
          </w:p>
        </w:tc>
        <w:tc>
          <w:tcPr>
            <w:tcW w:w="2835" w:type="dxa"/>
          </w:tcPr>
          <w:p w14:paraId="4460BC6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2796F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D6CD9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C7857BB" w14:textId="77777777" w:rsidTr="00526C1C">
        <w:trPr>
          <w:trHeight w:val="272"/>
        </w:trPr>
        <w:tc>
          <w:tcPr>
            <w:tcW w:w="838" w:type="dxa"/>
          </w:tcPr>
          <w:p w14:paraId="753A65B2" w14:textId="00ED84B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809</w:t>
            </w:r>
          </w:p>
        </w:tc>
        <w:tc>
          <w:tcPr>
            <w:tcW w:w="1745" w:type="dxa"/>
          </w:tcPr>
          <w:p w14:paraId="5C5C6535" w14:textId="3309D6EC" w:rsidR="00D93337" w:rsidRPr="00C326A1" w:rsidRDefault="00D93337" w:rsidP="00D93337">
            <w:pPr>
              <w:pStyle w:val="TableParagraph"/>
              <w:ind w:left="209"/>
            </w:pPr>
            <w:r w:rsidRPr="00D2548E">
              <w:t>656418,6400</w:t>
            </w:r>
          </w:p>
        </w:tc>
        <w:tc>
          <w:tcPr>
            <w:tcW w:w="1984" w:type="dxa"/>
          </w:tcPr>
          <w:p w14:paraId="5FA392B8" w14:textId="1B86DF2C" w:rsidR="00D93337" w:rsidRPr="00C326A1" w:rsidRDefault="00D93337" w:rsidP="00D93337">
            <w:pPr>
              <w:pStyle w:val="TableParagraph"/>
              <w:ind w:left="211"/>
            </w:pPr>
            <w:r w:rsidRPr="00D2548E">
              <w:t>2191307,8800</w:t>
            </w:r>
          </w:p>
        </w:tc>
        <w:tc>
          <w:tcPr>
            <w:tcW w:w="2835" w:type="dxa"/>
          </w:tcPr>
          <w:p w14:paraId="21408F5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C79EB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20054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2A178B6" w14:textId="77777777" w:rsidTr="00526C1C">
        <w:trPr>
          <w:trHeight w:val="272"/>
        </w:trPr>
        <w:tc>
          <w:tcPr>
            <w:tcW w:w="838" w:type="dxa"/>
          </w:tcPr>
          <w:p w14:paraId="4FCA64F8" w14:textId="202C6C3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810</w:t>
            </w:r>
          </w:p>
        </w:tc>
        <w:tc>
          <w:tcPr>
            <w:tcW w:w="1745" w:type="dxa"/>
          </w:tcPr>
          <w:p w14:paraId="2290553D" w14:textId="63417321" w:rsidR="00D93337" w:rsidRPr="00C326A1" w:rsidRDefault="00D93337" w:rsidP="00D93337">
            <w:pPr>
              <w:pStyle w:val="TableParagraph"/>
              <w:ind w:left="209"/>
            </w:pPr>
            <w:r w:rsidRPr="00D2548E">
              <w:t>656410,9300</w:t>
            </w:r>
          </w:p>
        </w:tc>
        <w:tc>
          <w:tcPr>
            <w:tcW w:w="1984" w:type="dxa"/>
          </w:tcPr>
          <w:p w14:paraId="1622C228" w14:textId="60EAB10F" w:rsidR="00D93337" w:rsidRPr="00C326A1" w:rsidRDefault="00D93337" w:rsidP="00D93337">
            <w:pPr>
              <w:pStyle w:val="TableParagraph"/>
              <w:ind w:left="211"/>
            </w:pPr>
            <w:r w:rsidRPr="00D2548E">
              <w:t>2191301,3800</w:t>
            </w:r>
          </w:p>
        </w:tc>
        <w:tc>
          <w:tcPr>
            <w:tcW w:w="2835" w:type="dxa"/>
          </w:tcPr>
          <w:p w14:paraId="4E7F267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F363F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4EF88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AFA3020" w14:textId="77777777" w:rsidTr="00526C1C">
        <w:trPr>
          <w:trHeight w:val="272"/>
        </w:trPr>
        <w:tc>
          <w:tcPr>
            <w:tcW w:w="838" w:type="dxa"/>
          </w:tcPr>
          <w:p w14:paraId="27A0A8E6" w14:textId="26977C8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811</w:t>
            </w:r>
          </w:p>
        </w:tc>
        <w:tc>
          <w:tcPr>
            <w:tcW w:w="1745" w:type="dxa"/>
          </w:tcPr>
          <w:p w14:paraId="597C3DAB" w14:textId="1C91B026" w:rsidR="00D93337" w:rsidRPr="00C326A1" w:rsidRDefault="00D93337" w:rsidP="00D93337">
            <w:pPr>
              <w:pStyle w:val="TableParagraph"/>
              <w:ind w:left="209"/>
            </w:pPr>
            <w:r w:rsidRPr="00D2548E">
              <w:t>656395,1000</w:t>
            </w:r>
          </w:p>
        </w:tc>
        <w:tc>
          <w:tcPr>
            <w:tcW w:w="1984" w:type="dxa"/>
          </w:tcPr>
          <w:p w14:paraId="0E56B938" w14:textId="1C1F5881" w:rsidR="00D93337" w:rsidRPr="00C326A1" w:rsidRDefault="00D93337" w:rsidP="00D93337">
            <w:pPr>
              <w:pStyle w:val="TableParagraph"/>
              <w:ind w:left="211"/>
            </w:pPr>
            <w:r w:rsidRPr="00D2548E">
              <w:t>2191301,3800</w:t>
            </w:r>
          </w:p>
        </w:tc>
        <w:tc>
          <w:tcPr>
            <w:tcW w:w="2835" w:type="dxa"/>
          </w:tcPr>
          <w:p w14:paraId="300C42A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64F78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79A6A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690D913" w14:textId="77777777" w:rsidTr="00526C1C">
        <w:trPr>
          <w:trHeight w:val="272"/>
        </w:trPr>
        <w:tc>
          <w:tcPr>
            <w:tcW w:w="838" w:type="dxa"/>
          </w:tcPr>
          <w:p w14:paraId="7B1519F5" w14:textId="7993174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812</w:t>
            </w:r>
          </w:p>
        </w:tc>
        <w:tc>
          <w:tcPr>
            <w:tcW w:w="1745" w:type="dxa"/>
          </w:tcPr>
          <w:p w14:paraId="7391C024" w14:textId="1AF073B5" w:rsidR="00D93337" w:rsidRPr="00C326A1" w:rsidRDefault="00D93337" w:rsidP="00D93337">
            <w:pPr>
              <w:pStyle w:val="TableParagraph"/>
              <w:ind w:left="209"/>
            </w:pPr>
            <w:r w:rsidRPr="00D2548E">
              <w:t>656372,1600</w:t>
            </w:r>
          </w:p>
        </w:tc>
        <w:tc>
          <w:tcPr>
            <w:tcW w:w="1984" w:type="dxa"/>
          </w:tcPr>
          <w:p w14:paraId="398513E6" w14:textId="15939EBA" w:rsidR="00D93337" w:rsidRPr="00C326A1" w:rsidRDefault="00D93337" w:rsidP="00D93337">
            <w:pPr>
              <w:pStyle w:val="TableParagraph"/>
              <w:ind w:left="211"/>
            </w:pPr>
            <w:r w:rsidRPr="00D2548E">
              <w:t>2191297,3200</w:t>
            </w:r>
          </w:p>
        </w:tc>
        <w:tc>
          <w:tcPr>
            <w:tcW w:w="2835" w:type="dxa"/>
          </w:tcPr>
          <w:p w14:paraId="41592AE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CFE3A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5CF0D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2EB51A" w14:textId="77777777" w:rsidTr="00526C1C">
        <w:trPr>
          <w:trHeight w:val="272"/>
        </w:trPr>
        <w:tc>
          <w:tcPr>
            <w:tcW w:w="838" w:type="dxa"/>
          </w:tcPr>
          <w:p w14:paraId="6DE48DBC" w14:textId="5B3D135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813</w:t>
            </w:r>
          </w:p>
        </w:tc>
        <w:tc>
          <w:tcPr>
            <w:tcW w:w="1745" w:type="dxa"/>
          </w:tcPr>
          <w:p w14:paraId="741E4B59" w14:textId="511C05A3" w:rsidR="00D93337" w:rsidRPr="00C326A1" w:rsidRDefault="00D93337" w:rsidP="00D93337">
            <w:pPr>
              <w:pStyle w:val="TableParagraph"/>
              <w:ind w:left="209"/>
            </w:pPr>
            <w:r w:rsidRPr="00D2548E">
              <w:t>656340,9000</w:t>
            </w:r>
          </w:p>
        </w:tc>
        <w:tc>
          <w:tcPr>
            <w:tcW w:w="1984" w:type="dxa"/>
          </w:tcPr>
          <w:p w14:paraId="493D7E75" w14:textId="3B1122EB" w:rsidR="00D93337" w:rsidRPr="00C326A1" w:rsidRDefault="00D93337" w:rsidP="00D93337">
            <w:pPr>
              <w:pStyle w:val="TableParagraph"/>
              <w:ind w:left="211"/>
            </w:pPr>
            <w:r w:rsidRPr="00D2548E">
              <w:t>2191291,6400</w:t>
            </w:r>
          </w:p>
        </w:tc>
        <w:tc>
          <w:tcPr>
            <w:tcW w:w="2835" w:type="dxa"/>
          </w:tcPr>
          <w:p w14:paraId="5729225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1793F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951AB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D50F5A3" w14:textId="77777777" w:rsidTr="00526C1C">
        <w:trPr>
          <w:trHeight w:val="272"/>
        </w:trPr>
        <w:tc>
          <w:tcPr>
            <w:tcW w:w="838" w:type="dxa"/>
          </w:tcPr>
          <w:p w14:paraId="3CE65906" w14:textId="1B75700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802</w:t>
            </w:r>
          </w:p>
        </w:tc>
        <w:tc>
          <w:tcPr>
            <w:tcW w:w="1745" w:type="dxa"/>
          </w:tcPr>
          <w:p w14:paraId="6BF205F5" w14:textId="0356C004" w:rsidR="00D93337" w:rsidRPr="00C326A1" w:rsidRDefault="00D93337" w:rsidP="00D93337">
            <w:pPr>
              <w:pStyle w:val="TableParagraph"/>
              <w:ind w:left="209"/>
            </w:pPr>
            <w:r w:rsidRPr="00D2548E">
              <w:t>656334,6100</w:t>
            </w:r>
          </w:p>
        </w:tc>
        <w:tc>
          <w:tcPr>
            <w:tcW w:w="1984" w:type="dxa"/>
          </w:tcPr>
          <w:p w14:paraId="3EDB6C7C" w14:textId="32111147" w:rsidR="00D93337" w:rsidRPr="00C326A1" w:rsidRDefault="00D93337" w:rsidP="00D93337">
            <w:pPr>
              <w:pStyle w:val="TableParagraph"/>
              <w:ind w:left="211"/>
            </w:pPr>
            <w:r w:rsidRPr="00D2548E">
              <w:t>2191306,6600</w:t>
            </w:r>
          </w:p>
        </w:tc>
        <w:tc>
          <w:tcPr>
            <w:tcW w:w="2835" w:type="dxa"/>
          </w:tcPr>
          <w:p w14:paraId="02DD9AD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8A73D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89CB8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0F6D581" w14:textId="77777777" w:rsidTr="00526C1C">
        <w:trPr>
          <w:trHeight w:val="272"/>
        </w:trPr>
        <w:tc>
          <w:tcPr>
            <w:tcW w:w="838" w:type="dxa"/>
          </w:tcPr>
          <w:p w14:paraId="35EC3A6B" w14:textId="53D090A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814</w:t>
            </w:r>
          </w:p>
        </w:tc>
        <w:tc>
          <w:tcPr>
            <w:tcW w:w="1745" w:type="dxa"/>
          </w:tcPr>
          <w:p w14:paraId="4289EA4C" w14:textId="03496767" w:rsidR="00D93337" w:rsidRPr="00C326A1" w:rsidRDefault="00D93337" w:rsidP="00D93337">
            <w:pPr>
              <w:pStyle w:val="TableParagraph"/>
              <w:ind w:left="209"/>
            </w:pPr>
            <w:r w:rsidRPr="00D2548E">
              <w:t>656398,4700</w:t>
            </w:r>
          </w:p>
        </w:tc>
        <w:tc>
          <w:tcPr>
            <w:tcW w:w="1984" w:type="dxa"/>
          </w:tcPr>
          <w:p w14:paraId="3FEE2DC4" w14:textId="32109803" w:rsidR="00D93337" w:rsidRPr="00C326A1" w:rsidRDefault="00D93337" w:rsidP="00D93337">
            <w:pPr>
              <w:pStyle w:val="TableParagraph"/>
              <w:ind w:left="211"/>
            </w:pPr>
            <w:r w:rsidRPr="00D2548E">
              <w:t>2195058,3900</w:t>
            </w:r>
          </w:p>
        </w:tc>
        <w:tc>
          <w:tcPr>
            <w:tcW w:w="2835" w:type="dxa"/>
          </w:tcPr>
          <w:p w14:paraId="2F5E8EF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9FA6F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D560F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4CD8446" w14:textId="77777777" w:rsidTr="00526C1C">
        <w:trPr>
          <w:trHeight w:val="272"/>
        </w:trPr>
        <w:tc>
          <w:tcPr>
            <w:tcW w:w="838" w:type="dxa"/>
          </w:tcPr>
          <w:p w14:paraId="1869788D" w14:textId="41A46A6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815</w:t>
            </w:r>
          </w:p>
        </w:tc>
        <w:tc>
          <w:tcPr>
            <w:tcW w:w="1745" w:type="dxa"/>
          </w:tcPr>
          <w:p w14:paraId="21428607" w14:textId="5B92F4EA" w:rsidR="00D93337" w:rsidRPr="00C326A1" w:rsidRDefault="00D93337" w:rsidP="00D93337">
            <w:pPr>
              <w:pStyle w:val="TableParagraph"/>
              <w:ind w:left="209"/>
            </w:pPr>
            <w:r w:rsidRPr="00D2548E">
              <w:t>656490,4700</w:t>
            </w:r>
          </w:p>
        </w:tc>
        <w:tc>
          <w:tcPr>
            <w:tcW w:w="1984" w:type="dxa"/>
          </w:tcPr>
          <w:p w14:paraId="101C807E" w14:textId="2FCAACBF" w:rsidR="00D93337" w:rsidRPr="00C326A1" w:rsidRDefault="00D93337" w:rsidP="00D93337">
            <w:pPr>
              <w:pStyle w:val="TableParagraph"/>
              <w:ind w:left="211"/>
            </w:pPr>
            <w:r w:rsidRPr="00D2548E">
              <w:t>2195093,1400</w:t>
            </w:r>
          </w:p>
        </w:tc>
        <w:tc>
          <w:tcPr>
            <w:tcW w:w="2835" w:type="dxa"/>
          </w:tcPr>
          <w:p w14:paraId="307A179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E895D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C983A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3B0C3E" w14:textId="77777777" w:rsidTr="00526C1C">
        <w:trPr>
          <w:trHeight w:val="272"/>
        </w:trPr>
        <w:tc>
          <w:tcPr>
            <w:tcW w:w="838" w:type="dxa"/>
          </w:tcPr>
          <w:p w14:paraId="6B585801" w14:textId="0D51D8E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816</w:t>
            </w:r>
          </w:p>
        </w:tc>
        <w:tc>
          <w:tcPr>
            <w:tcW w:w="1745" w:type="dxa"/>
          </w:tcPr>
          <w:p w14:paraId="373511C1" w14:textId="17FAF4A1" w:rsidR="00D93337" w:rsidRPr="00C326A1" w:rsidRDefault="00D93337" w:rsidP="00D93337">
            <w:pPr>
              <w:pStyle w:val="TableParagraph"/>
              <w:ind w:left="209"/>
            </w:pPr>
            <w:r w:rsidRPr="00D2548E">
              <w:t>656551,8000</w:t>
            </w:r>
          </w:p>
        </w:tc>
        <w:tc>
          <w:tcPr>
            <w:tcW w:w="1984" w:type="dxa"/>
          </w:tcPr>
          <w:p w14:paraId="09F6E877" w14:textId="11878EBF" w:rsidR="00D93337" w:rsidRPr="00C326A1" w:rsidRDefault="00D93337" w:rsidP="00D93337">
            <w:pPr>
              <w:pStyle w:val="TableParagraph"/>
              <w:ind w:left="211"/>
            </w:pPr>
            <w:r w:rsidRPr="00D2548E">
              <w:t>2195112,5700</w:t>
            </w:r>
          </w:p>
        </w:tc>
        <w:tc>
          <w:tcPr>
            <w:tcW w:w="2835" w:type="dxa"/>
          </w:tcPr>
          <w:p w14:paraId="6040DE6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A189C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2EBDF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8222BB8" w14:textId="77777777" w:rsidTr="00526C1C">
        <w:trPr>
          <w:trHeight w:val="272"/>
        </w:trPr>
        <w:tc>
          <w:tcPr>
            <w:tcW w:w="838" w:type="dxa"/>
          </w:tcPr>
          <w:p w14:paraId="6F5179FE" w14:textId="187BE91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817</w:t>
            </w:r>
          </w:p>
        </w:tc>
        <w:tc>
          <w:tcPr>
            <w:tcW w:w="1745" w:type="dxa"/>
          </w:tcPr>
          <w:p w14:paraId="23C1EC74" w14:textId="64A9D791" w:rsidR="00D93337" w:rsidRPr="00C326A1" w:rsidRDefault="00D93337" w:rsidP="00D93337">
            <w:pPr>
              <w:pStyle w:val="TableParagraph"/>
              <w:ind w:left="209"/>
            </w:pPr>
            <w:r w:rsidRPr="00D2548E">
              <w:t>656590,1300</w:t>
            </w:r>
          </w:p>
        </w:tc>
        <w:tc>
          <w:tcPr>
            <w:tcW w:w="1984" w:type="dxa"/>
          </w:tcPr>
          <w:p w14:paraId="6198D643" w14:textId="62BFC910" w:rsidR="00D93337" w:rsidRPr="00C326A1" w:rsidRDefault="00D93337" w:rsidP="00D93337">
            <w:pPr>
              <w:pStyle w:val="TableParagraph"/>
              <w:ind w:left="211"/>
            </w:pPr>
            <w:r w:rsidRPr="00D2548E">
              <w:t>2195124,8300</w:t>
            </w:r>
          </w:p>
        </w:tc>
        <w:tc>
          <w:tcPr>
            <w:tcW w:w="2835" w:type="dxa"/>
          </w:tcPr>
          <w:p w14:paraId="3F60A40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826D2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A2304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CAA84B4" w14:textId="77777777" w:rsidTr="00526C1C">
        <w:trPr>
          <w:trHeight w:val="272"/>
        </w:trPr>
        <w:tc>
          <w:tcPr>
            <w:tcW w:w="838" w:type="dxa"/>
          </w:tcPr>
          <w:p w14:paraId="11F40039" w14:textId="7291608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818</w:t>
            </w:r>
          </w:p>
        </w:tc>
        <w:tc>
          <w:tcPr>
            <w:tcW w:w="1745" w:type="dxa"/>
          </w:tcPr>
          <w:p w14:paraId="58B93E08" w14:textId="4E30DC3B" w:rsidR="00D93337" w:rsidRPr="00C326A1" w:rsidRDefault="00D93337" w:rsidP="00D93337">
            <w:pPr>
              <w:pStyle w:val="TableParagraph"/>
              <w:ind w:left="209"/>
            </w:pPr>
            <w:r w:rsidRPr="00D2548E">
              <w:t>656600,3500</w:t>
            </w:r>
          </w:p>
        </w:tc>
        <w:tc>
          <w:tcPr>
            <w:tcW w:w="1984" w:type="dxa"/>
          </w:tcPr>
          <w:p w14:paraId="558DA301" w14:textId="437D9E79" w:rsidR="00D93337" w:rsidRPr="00C326A1" w:rsidRDefault="00D93337" w:rsidP="00D93337">
            <w:pPr>
              <w:pStyle w:val="TableParagraph"/>
              <w:ind w:left="211"/>
            </w:pPr>
            <w:r w:rsidRPr="00D2548E">
              <w:t>2195114,6100</w:t>
            </w:r>
          </w:p>
        </w:tc>
        <w:tc>
          <w:tcPr>
            <w:tcW w:w="2835" w:type="dxa"/>
          </w:tcPr>
          <w:p w14:paraId="35B33EF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848A1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B34D5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4A53AC" w14:textId="77777777" w:rsidTr="00526C1C">
        <w:trPr>
          <w:trHeight w:val="272"/>
        </w:trPr>
        <w:tc>
          <w:tcPr>
            <w:tcW w:w="838" w:type="dxa"/>
          </w:tcPr>
          <w:p w14:paraId="24B1CA87" w14:textId="4535560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819</w:t>
            </w:r>
          </w:p>
        </w:tc>
        <w:tc>
          <w:tcPr>
            <w:tcW w:w="1745" w:type="dxa"/>
          </w:tcPr>
          <w:p w14:paraId="53B36E6A" w14:textId="2A325516" w:rsidR="00D93337" w:rsidRPr="00C326A1" w:rsidRDefault="00D93337" w:rsidP="00D93337">
            <w:pPr>
              <w:pStyle w:val="TableParagraph"/>
              <w:ind w:left="209"/>
            </w:pPr>
            <w:r w:rsidRPr="00D2548E">
              <w:t>656584,0000</w:t>
            </w:r>
          </w:p>
        </w:tc>
        <w:tc>
          <w:tcPr>
            <w:tcW w:w="1984" w:type="dxa"/>
          </w:tcPr>
          <w:p w14:paraId="259FBC64" w14:textId="67F70136" w:rsidR="00D93337" w:rsidRPr="00C326A1" w:rsidRDefault="00D93337" w:rsidP="00D93337">
            <w:pPr>
              <w:pStyle w:val="TableParagraph"/>
              <w:ind w:left="211"/>
            </w:pPr>
            <w:r w:rsidRPr="00D2548E">
              <w:t>2195074,7500</w:t>
            </w:r>
          </w:p>
        </w:tc>
        <w:tc>
          <w:tcPr>
            <w:tcW w:w="2835" w:type="dxa"/>
          </w:tcPr>
          <w:p w14:paraId="7C0B00A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25B71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EE3A9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76C6F4E" w14:textId="77777777" w:rsidTr="00526C1C">
        <w:trPr>
          <w:trHeight w:val="272"/>
        </w:trPr>
        <w:tc>
          <w:tcPr>
            <w:tcW w:w="838" w:type="dxa"/>
          </w:tcPr>
          <w:p w14:paraId="1E78DCC1" w14:textId="09F654C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820</w:t>
            </w:r>
          </w:p>
        </w:tc>
        <w:tc>
          <w:tcPr>
            <w:tcW w:w="1745" w:type="dxa"/>
          </w:tcPr>
          <w:p w14:paraId="1DB9A7D7" w14:textId="4A1E2550" w:rsidR="00D93337" w:rsidRPr="00C326A1" w:rsidRDefault="00D93337" w:rsidP="00D93337">
            <w:pPr>
              <w:pStyle w:val="TableParagraph"/>
              <w:ind w:left="209"/>
            </w:pPr>
            <w:r w:rsidRPr="00D2548E">
              <w:t>656578,8900</w:t>
            </w:r>
          </w:p>
        </w:tc>
        <w:tc>
          <w:tcPr>
            <w:tcW w:w="1984" w:type="dxa"/>
          </w:tcPr>
          <w:p w14:paraId="7668A0C5" w14:textId="018A468F" w:rsidR="00D93337" w:rsidRPr="00C326A1" w:rsidRDefault="00D93337" w:rsidP="00D93337">
            <w:pPr>
              <w:pStyle w:val="TableParagraph"/>
              <w:ind w:left="211"/>
            </w:pPr>
            <w:r w:rsidRPr="00D2548E">
              <w:t>2195060,9500</w:t>
            </w:r>
          </w:p>
        </w:tc>
        <w:tc>
          <w:tcPr>
            <w:tcW w:w="2835" w:type="dxa"/>
          </w:tcPr>
          <w:p w14:paraId="26EC923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B20A2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3BEFD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93AD01" w14:textId="77777777" w:rsidTr="00526C1C">
        <w:trPr>
          <w:trHeight w:val="272"/>
        </w:trPr>
        <w:tc>
          <w:tcPr>
            <w:tcW w:w="838" w:type="dxa"/>
          </w:tcPr>
          <w:p w14:paraId="75F6F4A0" w14:textId="30C17CE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821</w:t>
            </w:r>
          </w:p>
        </w:tc>
        <w:tc>
          <w:tcPr>
            <w:tcW w:w="1745" w:type="dxa"/>
          </w:tcPr>
          <w:p w14:paraId="1E13908B" w14:textId="09E21A38" w:rsidR="00D93337" w:rsidRPr="00C326A1" w:rsidRDefault="00D93337" w:rsidP="00D93337">
            <w:pPr>
              <w:pStyle w:val="TableParagraph"/>
              <w:ind w:left="209"/>
            </w:pPr>
            <w:r w:rsidRPr="00D2548E">
              <w:t>656574,8000</w:t>
            </w:r>
          </w:p>
        </w:tc>
        <w:tc>
          <w:tcPr>
            <w:tcW w:w="1984" w:type="dxa"/>
          </w:tcPr>
          <w:p w14:paraId="6F9CE60E" w14:textId="421482F7" w:rsidR="00D93337" w:rsidRPr="00C326A1" w:rsidRDefault="00D93337" w:rsidP="00D93337">
            <w:pPr>
              <w:pStyle w:val="TableParagraph"/>
              <w:ind w:left="211"/>
            </w:pPr>
            <w:r w:rsidRPr="00D2548E">
              <w:t>2195053,2800</w:t>
            </w:r>
          </w:p>
        </w:tc>
        <w:tc>
          <w:tcPr>
            <w:tcW w:w="2835" w:type="dxa"/>
          </w:tcPr>
          <w:p w14:paraId="7132A4D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E9B7F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43A16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27FF84" w14:textId="77777777" w:rsidTr="00526C1C">
        <w:trPr>
          <w:trHeight w:val="272"/>
        </w:trPr>
        <w:tc>
          <w:tcPr>
            <w:tcW w:w="838" w:type="dxa"/>
          </w:tcPr>
          <w:p w14:paraId="0460EF3C" w14:textId="27F10AC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822</w:t>
            </w:r>
          </w:p>
        </w:tc>
        <w:tc>
          <w:tcPr>
            <w:tcW w:w="1745" w:type="dxa"/>
          </w:tcPr>
          <w:p w14:paraId="15C68B8B" w14:textId="6537F3CC" w:rsidR="00D93337" w:rsidRPr="00C326A1" w:rsidRDefault="00D93337" w:rsidP="00D93337">
            <w:pPr>
              <w:pStyle w:val="TableParagraph"/>
              <w:ind w:left="209"/>
            </w:pPr>
            <w:r w:rsidRPr="00D2548E">
              <w:t>656561,0000</w:t>
            </w:r>
          </w:p>
        </w:tc>
        <w:tc>
          <w:tcPr>
            <w:tcW w:w="1984" w:type="dxa"/>
          </w:tcPr>
          <w:p w14:paraId="7CE4168E" w14:textId="2E90C216" w:rsidR="00D93337" w:rsidRPr="00C326A1" w:rsidRDefault="00D93337" w:rsidP="00D93337">
            <w:pPr>
              <w:pStyle w:val="TableParagraph"/>
              <w:ind w:left="211"/>
            </w:pPr>
            <w:r w:rsidRPr="00D2548E">
              <w:t>2195035,9000</w:t>
            </w:r>
          </w:p>
        </w:tc>
        <w:tc>
          <w:tcPr>
            <w:tcW w:w="2835" w:type="dxa"/>
          </w:tcPr>
          <w:p w14:paraId="5542353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00E4C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55D06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3646B49" w14:textId="77777777" w:rsidTr="00526C1C">
        <w:trPr>
          <w:trHeight w:val="272"/>
        </w:trPr>
        <w:tc>
          <w:tcPr>
            <w:tcW w:w="838" w:type="dxa"/>
          </w:tcPr>
          <w:p w14:paraId="41824278" w14:textId="02728BD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823</w:t>
            </w:r>
          </w:p>
        </w:tc>
        <w:tc>
          <w:tcPr>
            <w:tcW w:w="1745" w:type="dxa"/>
          </w:tcPr>
          <w:p w14:paraId="3D3CD56D" w14:textId="7F6B0294" w:rsidR="00D93337" w:rsidRPr="00C326A1" w:rsidRDefault="00D93337" w:rsidP="00D93337">
            <w:pPr>
              <w:pStyle w:val="TableParagraph"/>
              <w:ind w:left="209"/>
            </w:pPr>
            <w:r w:rsidRPr="00D2548E">
              <w:t>656554,8600</w:t>
            </w:r>
          </w:p>
        </w:tc>
        <w:tc>
          <w:tcPr>
            <w:tcW w:w="1984" w:type="dxa"/>
          </w:tcPr>
          <w:p w14:paraId="61D49CA6" w14:textId="474EDB4F" w:rsidR="00D93337" w:rsidRPr="00C326A1" w:rsidRDefault="00D93337" w:rsidP="00D93337">
            <w:pPr>
              <w:pStyle w:val="TableParagraph"/>
              <w:ind w:left="211"/>
            </w:pPr>
            <w:r w:rsidRPr="00D2548E">
              <w:t>2195034,8800</w:t>
            </w:r>
          </w:p>
        </w:tc>
        <w:tc>
          <w:tcPr>
            <w:tcW w:w="2835" w:type="dxa"/>
          </w:tcPr>
          <w:p w14:paraId="348A754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C210F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129ED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C655E30" w14:textId="77777777" w:rsidTr="00526C1C">
        <w:trPr>
          <w:trHeight w:val="272"/>
        </w:trPr>
        <w:tc>
          <w:tcPr>
            <w:tcW w:w="838" w:type="dxa"/>
          </w:tcPr>
          <w:p w14:paraId="3E748671" w14:textId="374033B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824</w:t>
            </w:r>
          </w:p>
        </w:tc>
        <w:tc>
          <w:tcPr>
            <w:tcW w:w="1745" w:type="dxa"/>
          </w:tcPr>
          <w:p w14:paraId="17567C5D" w14:textId="350C373D" w:rsidR="00D93337" w:rsidRPr="00C326A1" w:rsidRDefault="00D93337" w:rsidP="00D93337">
            <w:pPr>
              <w:pStyle w:val="TableParagraph"/>
              <w:ind w:left="209"/>
            </w:pPr>
            <w:r w:rsidRPr="00D2548E">
              <w:t>656521,6400</w:t>
            </w:r>
          </w:p>
        </w:tc>
        <w:tc>
          <w:tcPr>
            <w:tcW w:w="1984" w:type="dxa"/>
          </w:tcPr>
          <w:p w14:paraId="6BEDB10F" w14:textId="30AFF780" w:rsidR="00D93337" w:rsidRPr="00C326A1" w:rsidRDefault="00D93337" w:rsidP="00D93337">
            <w:pPr>
              <w:pStyle w:val="TableParagraph"/>
              <w:ind w:left="211"/>
            </w:pPr>
            <w:r w:rsidRPr="00D2548E">
              <w:t>2195033,8600</w:t>
            </w:r>
          </w:p>
        </w:tc>
        <w:tc>
          <w:tcPr>
            <w:tcW w:w="2835" w:type="dxa"/>
          </w:tcPr>
          <w:p w14:paraId="18AE6BE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6E8D0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24448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3158373" w14:textId="77777777" w:rsidTr="00526C1C">
        <w:trPr>
          <w:trHeight w:val="272"/>
        </w:trPr>
        <w:tc>
          <w:tcPr>
            <w:tcW w:w="838" w:type="dxa"/>
          </w:tcPr>
          <w:p w14:paraId="47DB0FEF" w14:textId="69B6C94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825</w:t>
            </w:r>
          </w:p>
        </w:tc>
        <w:tc>
          <w:tcPr>
            <w:tcW w:w="1745" w:type="dxa"/>
          </w:tcPr>
          <w:p w14:paraId="39FF1C04" w14:textId="2453C810" w:rsidR="00D93337" w:rsidRPr="00C326A1" w:rsidRDefault="00D93337" w:rsidP="00D93337">
            <w:pPr>
              <w:pStyle w:val="TableParagraph"/>
              <w:ind w:left="209"/>
            </w:pPr>
            <w:r w:rsidRPr="00D2548E">
              <w:t>656476,1600</w:t>
            </w:r>
          </w:p>
        </w:tc>
        <w:tc>
          <w:tcPr>
            <w:tcW w:w="1984" w:type="dxa"/>
          </w:tcPr>
          <w:p w14:paraId="0AE29747" w14:textId="3D2ED48C" w:rsidR="00D93337" w:rsidRPr="00C326A1" w:rsidRDefault="00D93337" w:rsidP="00D93337">
            <w:pPr>
              <w:pStyle w:val="TableParagraph"/>
              <w:ind w:left="211"/>
            </w:pPr>
            <w:r w:rsidRPr="00D2548E">
              <w:t>2195028,2300</w:t>
            </w:r>
          </w:p>
        </w:tc>
        <w:tc>
          <w:tcPr>
            <w:tcW w:w="2835" w:type="dxa"/>
          </w:tcPr>
          <w:p w14:paraId="31D23FC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E4BB7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F86A5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8B9D4FC" w14:textId="77777777" w:rsidTr="00526C1C">
        <w:trPr>
          <w:trHeight w:val="272"/>
        </w:trPr>
        <w:tc>
          <w:tcPr>
            <w:tcW w:w="838" w:type="dxa"/>
          </w:tcPr>
          <w:p w14:paraId="6B608A72" w14:textId="489CC45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826</w:t>
            </w:r>
          </w:p>
        </w:tc>
        <w:tc>
          <w:tcPr>
            <w:tcW w:w="1745" w:type="dxa"/>
          </w:tcPr>
          <w:p w14:paraId="71AC360B" w14:textId="41243FE0" w:rsidR="00D93337" w:rsidRPr="00C326A1" w:rsidRDefault="00D93337" w:rsidP="00D93337">
            <w:pPr>
              <w:pStyle w:val="TableParagraph"/>
              <w:ind w:left="209"/>
            </w:pPr>
            <w:r w:rsidRPr="00D2548E">
              <w:t>656460,8200</w:t>
            </w:r>
          </w:p>
        </w:tc>
        <w:tc>
          <w:tcPr>
            <w:tcW w:w="1984" w:type="dxa"/>
          </w:tcPr>
          <w:p w14:paraId="76A233DC" w14:textId="26B35629" w:rsidR="00D93337" w:rsidRPr="00C326A1" w:rsidRDefault="00D93337" w:rsidP="00D93337">
            <w:pPr>
              <w:pStyle w:val="TableParagraph"/>
              <w:ind w:left="211"/>
            </w:pPr>
            <w:r w:rsidRPr="00D2548E">
              <w:t>2195026,1900</w:t>
            </w:r>
          </w:p>
        </w:tc>
        <w:tc>
          <w:tcPr>
            <w:tcW w:w="2835" w:type="dxa"/>
          </w:tcPr>
          <w:p w14:paraId="47AC867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AF73B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F6662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5F33DB" w14:textId="77777777" w:rsidTr="00526C1C">
        <w:trPr>
          <w:trHeight w:val="272"/>
        </w:trPr>
        <w:tc>
          <w:tcPr>
            <w:tcW w:w="838" w:type="dxa"/>
          </w:tcPr>
          <w:p w14:paraId="0C2CBA31" w14:textId="48FD17F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827</w:t>
            </w:r>
          </w:p>
        </w:tc>
        <w:tc>
          <w:tcPr>
            <w:tcW w:w="1745" w:type="dxa"/>
          </w:tcPr>
          <w:p w14:paraId="2AEF99FB" w14:textId="308C6978" w:rsidR="00D93337" w:rsidRPr="00C326A1" w:rsidRDefault="00D93337" w:rsidP="00D93337">
            <w:pPr>
              <w:pStyle w:val="TableParagraph"/>
              <w:ind w:left="209"/>
            </w:pPr>
            <w:r w:rsidRPr="00D2548E">
              <w:t>656448,0500</w:t>
            </w:r>
          </w:p>
        </w:tc>
        <w:tc>
          <w:tcPr>
            <w:tcW w:w="1984" w:type="dxa"/>
          </w:tcPr>
          <w:p w14:paraId="44F30428" w14:textId="15B6F02C" w:rsidR="00D93337" w:rsidRPr="00C326A1" w:rsidRDefault="00D93337" w:rsidP="00D93337">
            <w:pPr>
              <w:pStyle w:val="TableParagraph"/>
              <w:ind w:left="211"/>
            </w:pPr>
            <w:r w:rsidRPr="00D2548E">
              <w:t>2195023,1200</w:t>
            </w:r>
          </w:p>
        </w:tc>
        <w:tc>
          <w:tcPr>
            <w:tcW w:w="2835" w:type="dxa"/>
          </w:tcPr>
          <w:p w14:paraId="39F3416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21FD1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F6426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C57581B" w14:textId="77777777" w:rsidTr="00526C1C">
        <w:trPr>
          <w:trHeight w:val="272"/>
        </w:trPr>
        <w:tc>
          <w:tcPr>
            <w:tcW w:w="838" w:type="dxa"/>
          </w:tcPr>
          <w:p w14:paraId="2F550D62" w14:textId="262877B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828</w:t>
            </w:r>
          </w:p>
        </w:tc>
        <w:tc>
          <w:tcPr>
            <w:tcW w:w="1745" w:type="dxa"/>
          </w:tcPr>
          <w:p w14:paraId="6CEF449C" w14:textId="79857601" w:rsidR="00D93337" w:rsidRPr="00C326A1" w:rsidRDefault="00D93337" w:rsidP="00D93337">
            <w:pPr>
              <w:pStyle w:val="TableParagraph"/>
              <w:ind w:left="209"/>
            </w:pPr>
            <w:r w:rsidRPr="00D2548E">
              <w:t>656436,2900</w:t>
            </w:r>
          </w:p>
        </w:tc>
        <w:tc>
          <w:tcPr>
            <w:tcW w:w="1984" w:type="dxa"/>
          </w:tcPr>
          <w:p w14:paraId="322816F9" w14:textId="100CEBFE" w:rsidR="00D93337" w:rsidRPr="00C326A1" w:rsidRDefault="00D93337" w:rsidP="00D93337">
            <w:pPr>
              <w:pStyle w:val="TableParagraph"/>
              <w:ind w:left="211"/>
            </w:pPr>
            <w:r w:rsidRPr="00D2548E">
              <w:t>2195016,4800</w:t>
            </w:r>
          </w:p>
        </w:tc>
        <w:tc>
          <w:tcPr>
            <w:tcW w:w="2835" w:type="dxa"/>
          </w:tcPr>
          <w:p w14:paraId="4706238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8CC58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83D38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19F89A" w14:textId="77777777" w:rsidTr="00526C1C">
        <w:trPr>
          <w:trHeight w:val="272"/>
        </w:trPr>
        <w:tc>
          <w:tcPr>
            <w:tcW w:w="838" w:type="dxa"/>
          </w:tcPr>
          <w:p w14:paraId="3DDBF121" w14:textId="5AC62AD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7814</w:t>
            </w:r>
          </w:p>
        </w:tc>
        <w:tc>
          <w:tcPr>
            <w:tcW w:w="1745" w:type="dxa"/>
          </w:tcPr>
          <w:p w14:paraId="39BE596D" w14:textId="7F666373" w:rsidR="00D93337" w:rsidRPr="00C326A1" w:rsidRDefault="00D93337" w:rsidP="00D93337">
            <w:pPr>
              <w:pStyle w:val="TableParagraph"/>
              <w:ind w:left="209"/>
            </w:pPr>
            <w:r w:rsidRPr="00D2548E">
              <w:t>656398,4700</w:t>
            </w:r>
          </w:p>
        </w:tc>
        <w:tc>
          <w:tcPr>
            <w:tcW w:w="1984" w:type="dxa"/>
          </w:tcPr>
          <w:p w14:paraId="56798DA7" w14:textId="160241D1" w:rsidR="00D93337" w:rsidRPr="00C326A1" w:rsidRDefault="00D93337" w:rsidP="00D93337">
            <w:pPr>
              <w:pStyle w:val="TableParagraph"/>
              <w:ind w:left="211"/>
            </w:pPr>
            <w:r w:rsidRPr="00D2548E">
              <w:t>2195058,3900</w:t>
            </w:r>
          </w:p>
        </w:tc>
        <w:tc>
          <w:tcPr>
            <w:tcW w:w="2835" w:type="dxa"/>
          </w:tcPr>
          <w:p w14:paraId="103C1E7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69195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FEDAB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95DD6D9" w14:textId="77777777" w:rsidTr="00526C1C">
        <w:trPr>
          <w:trHeight w:val="272"/>
        </w:trPr>
        <w:tc>
          <w:tcPr>
            <w:tcW w:w="838" w:type="dxa"/>
          </w:tcPr>
          <w:p w14:paraId="6662D621" w14:textId="6FA3BF5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829</w:t>
            </w:r>
          </w:p>
        </w:tc>
        <w:tc>
          <w:tcPr>
            <w:tcW w:w="1745" w:type="dxa"/>
          </w:tcPr>
          <w:p w14:paraId="78BD93F1" w14:textId="77EFA92B" w:rsidR="00D93337" w:rsidRPr="00C326A1" w:rsidRDefault="00D93337" w:rsidP="00D93337">
            <w:pPr>
              <w:pStyle w:val="TableParagraph"/>
              <w:ind w:left="209"/>
            </w:pPr>
            <w:r w:rsidRPr="00D2548E">
              <w:t>656449,4500</w:t>
            </w:r>
          </w:p>
        </w:tc>
        <w:tc>
          <w:tcPr>
            <w:tcW w:w="1984" w:type="dxa"/>
          </w:tcPr>
          <w:p w14:paraId="1BE16A3B" w14:textId="4039C48B" w:rsidR="00D93337" w:rsidRPr="00C326A1" w:rsidRDefault="00D93337" w:rsidP="00D93337">
            <w:pPr>
              <w:pStyle w:val="TableParagraph"/>
              <w:ind w:left="211"/>
            </w:pPr>
            <w:r w:rsidRPr="00D2548E">
              <w:t>2202843,9000</w:t>
            </w:r>
          </w:p>
        </w:tc>
        <w:tc>
          <w:tcPr>
            <w:tcW w:w="2835" w:type="dxa"/>
          </w:tcPr>
          <w:p w14:paraId="31B51FA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8BB7F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1E1D7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EFFD38" w14:textId="77777777" w:rsidTr="00526C1C">
        <w:trPr>
          <w:trHeight w:val="272"/>
        </w:trPr>
        <w:tc>
          <w:tcPr>
            <w:tcW w:w="838" w:type="dxa"/>
          </w:tcPr>
          <w:p w14:paraId="7007EA2B" w14:textId="0335CDF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830</w:t>
            </w:r>
          </w:p>
        </w:tc>
        <w:tc>
          <w:tcPr>
            <w:tcW w:w="1745" w:type="dxa"/>
          </w:tcPr>
          <w:p w14:paraId="7AAF5B52" w14:textId="422AF217" w:rsidR="00D93337" w:rsidRPr="00C326A1" w:rsidRDefault="00D93337" w:rsidP="00D93337">
            <w:pPr>
              <w:pStyle w:val="TableParagraph"/>
              <w:ind w:left="209"/>
            </w:pPr>
            <w:r w:rsidRPr="00D2548E">
              <w:t>656451,5700</w:t>
            </w:r>
          </w:p>
        </w:tc>
        <w:tc>
          <w:tcPr>
            <w:tcW w:w="1984" w:type="dxa"/>
          </w:tcPr>
          <w:p w14:paraId="344F419D" w14:textId="04963E25" w:rsidR="00D93337" w:rsidRPr="00C326A1" w:rsidRDefault="00D93337" w:rsidP="00D93337">
            <w:pPr>
              <w:pStyle w:val="TableParagraph"/>
              <w:ind w:left="211"/>
            </w:pPr>
            <w:r w:rsidRPr="00D2548E">
              <w:t>2202856,0700</w:t>
            </w:r>
          </w:p>
        </w:tc>
        <w:tc>
          <w:tcPr>
            <w:tcW w:w="2835" w:type="dxa"/>
          </w:tcPr>
          <w:p w14:paraId="5F95025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88C44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DF133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D39501" w14:textId="77777777" w:rsidTr="00526C1C">
        <w:trPr>
          <w:trHeight w:val="272"/>
        </w:trPr>
        <w:tc>
          <w:tcPr>
            <w:tcW w:w="838" w:type="dxa"/>
          </w:tcPr>
          <w:p w14:paraId="54D20C95" w14:textId="12DAB72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831</w:t>
            </w:r>
          </w:p>
        </w:tc>
        <w:tc>
          <w:tcPr>
            <w:tcW w:w="1745" w:type="dxa"/>
          </w:tcPr>
          <w:p w14:paraId="193995A9" w14:textId="6BB054D6" w:rsidR="00D93337" w:rsidRPr="00C326A1" w:rsidRDefault="00D93337" w:rsidP="00D93337">
            <w:pPr>
              <w:pStyle w:val="TableParagraph"/>
              <w:ind w:left="209"/>
            </w:pPr>
            <w:r w:rsidRPr="00D2548E">
              <w:t>656485,9600</w:t>
            </w:r>
          </w:p>
        </w:tc>
        <w:tc>
          <w:tcPr>
            <w:tcW w:w="1984" w:type="dxa"/>
          </w:tcPr>
          <w:p w14:paraId="512F2C97" w14:textId="66B38C80" w:rsidR="00D93337" w:rsidRPr="00C326A1" w:rsidRDefault="00D93337" w:rsidP="00D93337">
            <w:pPr>
              <w:pStyle w:val="TableParagraph"/>
              <w:ind w:left="211"/>
            </w:pPr>
            <w:r w:rsidRPr="00D2548E">
              <w:t>2202871,4100</w:t>
            </w:r>
          </w:p>
        </w:tc>
        <w:tc>
          <w:tcPr>
            <w:tcW w:w="2835" w:type="dxa"/>
          </w:tcPr>
          <w:p w14:paraId="19CE7F8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FF8D1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D3F7B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657F692" w14:textId="77777777" w:rsidTr="00526C1C">
        <w:trPr>
          <w:trHeight w:val="272"/>
        </w:trPr>
        <w:tc>
          <w:tcPr>
            <w:tcW w:w="838" w:type="dxa"/>
          </w:tcPr>
          <w:p w14:paraId="31081990" w14:textId="112206F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832</w:t>
            </w:r>
          </w:p>
        </w:tc>
        <w:tc>
          <w:tcPr>
            <w:tcW w:w="1745" w:type="dxa"/>
          </w:tcPr>
          <w:p w14:paraId="1EC966C2" w14:textId="6171B387" w:rsidR="00D93337" w:rsidRPr="00C326A1" w:rsidRDefault="00D93337" w:rsidP="00D93337">
            <w:pPr>
              <w:pStyle w:val="TableParagraph"/>
              <w:ind w:left="209"/>
            </w:pPr>
            <w:r w:rsidRPr="00D2548E">
              <w:t>656495,4900</w:t>
            </w:r>
          </w:p>
        </w:tc>
        <w:tc>
          <w:tcPr>
            <w:tcW w:w="1984" w:type="dxa"/>
          </w:tcPr>
          <w:p w14:paraId="2F77D1DB" w14:textId="620129AB" w:rsidR="00D93337" w:rsidRPr="00C326A1" w:rsidRDefault="00D93337" w:rsidP="00D93337">
            <w:pPr>
              <w:pStyle w:val="TableParagraph"/>
              <w:ind w:left="211"/>
            </w:pPr>
            <w:r w:rsidRPr="00D2548E">
              <w:t>2202843,9000</w:t>
            </w:r>
          </w:p>
        </w:tc>
        <w:tc>
          <w:tcPr>
            <w:tcW w:w="2835" w:type="dxa"/>
          </w:tcPr>
          <w:p w14:paraId="22BA8CF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BD868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DE39B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2BA2C8D" w14:textId="77777777" w:rsidTr="00526C1C">
        <w:trPr>
          <w:trHeight w:val="272"/>
        </w:trPr>
        <w:tc>
          <w:tcPr>
            <w:tcW w:w="838" w:type="dxa"/>
          </w:tcPr>
          <w:p w14:paraId="679B0C83" w14:textId="61A866F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833</w:t>
            </w:r>
          </w:p>
        </w:tc>
        <w:tc>
          <w:tcPr>
            <w:tcW w:w="1745" w:type="dxa"/>
          </w:tcPr>
          <w:p w14:paraId="423BF6C0" w14:textId="14836734" w:rsidR="00D93337" w:rsidRPr="00C326A1" w:rsidRDefault="00D93337" w:rsidP="00D93337">
            <w:pPr>
              <w:pStyle w:val="TableParagraph"/>
              <w:ind w:left="209"/>
            </w:pPr>
            <w:r w:rsidRPr="00D2548E">
              <w:t>656502,9000</w:t>
            </w:r>
          </w:p>
        </w:tc>
        <w:tc>
          <w:tcPr>
            <w:tcW w:w="1984" w:type="dxa"/>
          </w:tcPr>
          <w:p w14:paraId="1175F294" w14:textId="101AFC54" w:rsidR="00D93337" w:rsidRPr="00C326A1" w:rsidRDefault="00D93337" w:rsidP="00D93337">
            <w:pPr>
              <w:pStyle w:val="TableParagraph"/>
              <w:ind w:left="211"/>
            </w:pPr>
            <w:r w:rsidRPr="00D2548E">
              <w:t>2202815,8500</w:t>
            </w:r>
          </w:p>
        </w:tc>
        <w:tc>
          <w:tcPr>
            <w:tcW w:w="2835" w:type="dxa"/>
          </w:tcPr>
          <w:p w14:paraId="74E7CE8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EB558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3C19E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0E460F" w14:textId="77777777" w:rsidTr="00526C1C">
        <w:trPr>
          <w:trHeight w:val="272"/>
        </w:trPr>
        <w:tc>
          <w:tcPr>
            <w:tcW w:w="838" w:type="dxa"/>
          </w:tcPr>
          <w:p w14:paraId="2B4BE634" w14:textId="764ECC1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834</w:t>
            </w:r>
          </w:p>
        </w:tc>
        <w:tc>
          <w:tcPr>
            <w:tcW w:w="1745" w:type="dxa"/>
          </w:tcPr>
          <w:p w14:paraId="19CB2F96" w14:textId="47F8D404" w:rsidR="00D93337" w:rsidRPr="00C326A1" w:rsidRDefault="00D93337" w:rsidP="00D93337">
            <w:pPr>
              <w:pStyle w:val="TableParagraph"/>
              <w:ind w:left="209"/>
            </w:pPr>
            <w:r w:rsidRPr="00D2548E">
              <w:t>656509,2500</w:t>
            </w:r>
          </w:p>
        </w:tc>
        <w:tc>
          <w:tcPr>
            <w:tcW w:w="1984" w:type="dxa"/>
          </w:tcPr>
          <w:p w14:paraId="22ED470A" w14:textId="2FEA7DE3" w:rsidR="00D93337" w:rsidRPr="00C326A1" w:rsidRDefault="00D93337" w:rsidP="00D93337">
            <w:pPr>
              <w:pStyle w:val="TableParagraph"/>
              <w:ind w:left="211"/>
            </w:pPr>
            <w:r w:rsidRPr="00D2548E">
              <w:t>2202786,2200</w:t>
            </w:r>
          </w:p>
        </w:tc>
        <w:tc>
          <w:tcPr>
            <w:tcW w:w="2835" w:type="dxa"/>
          </w:tcPr>
          <w:p w14:paraId="03CB114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6328B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1EA0D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F54C8A2" w14:textId="77777777" w:rsidTr="00526C1C">
        <w:trPr>
          <w:trHeight w:val="272"/>
        </w:trPr>
        <w:tc>
          <w:tcPr>
            <w:tcW w:w="838" w:type="dxa"/>
          </w:tcPr>
          <w:p w14:paraId="77A26604" w14:textId="51EC3E8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835</w:t>
            </w:r>
          </w:p>
        </w:tc>
        <w:tc>
          <w:tcPr>
            <w:tcW w:w="1745" w:type="dxa"/>
          </w:tcPr>
          <w:p w14:paraId="2C30ACFA" w14:textId="6F27FC23" w:rsidR="00D93337" w:rsidRPr="00C326A1" w:rsidRDefault="00D93337" w:rsidP="00D93337">
            <w:pPr>
              <w:pStyle w:val="TableParagraph"/>
              <w:ind w:left="209"/>
            </w:pPr>
            <w:r w:rsidRPr="00D2548E">
              <w:t>656526,1800</w:t>
            </w:r>
          </w:p>
        </w:tc>
        <w:tc>
          <w:tcPr>
            <w:tcW w:w="1984" w:type="dxa"/>
          </w:tcPr>
          <w:p w14:paraId="6268C0AB" w14:textId="6C00B9E8" w:rsidR="00D93337" w:rsidRPr="00C326A1" w:rsidRDefault="00D93337" w:rsidP="00D93337">
            <w:pPr>
              <w:pStyle w:val="TableParagraph"/>
              <w:ind w:left="211"/>
            </w:pPr>
            <w:r w:rsidRPr="00D2548E">
              <w:t>2202752,8800</w:t>
            </w:r>
          </w:p>
        </w:tc>
        <w:tc>
          <w:tcPr>
            <w:tcW w:w="2835" w:type="dxa"/>
          </w:tcPr>
          <w:p w14:paraId="67B455C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4AD41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B6227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422D96F" w14:textId="77777777" w:rsidTr="00526C1C">
        <w:trPr>
          <w:trHeight w:val="272"/>
        </w:trPr>
        <w:tc>
          <w:tcPr>
            <w:tcW w:w="838" w:type="dxa"/>
          </w:tcPr>
          <w:p w14:paraId="32A1B86F" w14:textId="72E8E86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836</w:t>
            </w:r>
          </w:p>
        </w:tc>
        <w:tc>
          <w:tcPr>
            <w:tcW w:w="1745" w:type="dxa"/>
          </w:tcPr>
          <w:p w14:paraId="012D3C0A" w14:textId="6C287947" w:rsidR="00D93337" w:rsidRPr="00C326A1" w:rsidRDefault="00D93337" w:rsidP="00D93337">
            <w:pPr>
              <w:pStyle w:val="TableParagraph"/>
              <w:ind w:left="209"/>
            </w:pPr>
            <w:r w:rsidRPr="00D2548E">
              <w:t>656544,7000</w:t>
            </w:r>
          </w:p>
        </w:tc>
        <w:tc>
          <w:tcPr>
            <w:tcW w:w="1984" w:type="dxa"/>
          </w:tcPr>
          <w:p w14:paraId="3F650A93" w14:textId="67C18C1B" w:rsidR="00D93337" w:rsidRPr="00C326A1" w:rsidRDefault="00D93337" w:rsidP="00D93337">
            <w:pPr>
              <w:pStyle w:val="TableParagraph"/>
              <w:ind w:left="211"/>
            </w:pPr>
            <w:r w:rsidRPr="00D2548E">
              <w:t>2202723,2500</w:t>
            </w:r>
          </w:p>
        </w:tc>
        <w:tc>
          <w:tcPr>
            <w:tcW w:w="2835" w:type="dxa"/>
          </w:tcPr>
          <w:p w14:paraId="2253730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71DA9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DBD26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DDECBB4" w14:textId="77777777" w:rsidTr="00526C1C">
        <w:trPr>
          <w:trHeight w:val="272"/>
        </w:trPr>
        <w:tc>
          <w:tcPr>
            <w:tcW w:w="838" w:type="dxa"/>
          </w:tcPr>
          <w:p w14:paraId="77FC5D60" w14:textId="0728D6A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837</w:t>
            </w:r>
          </w:p>
        </w:tc>
        <w:tc>
          <w:tcPr>
            <w:tcW w:w="1745" w:type="dxa"/>
          </w:tcPr>
          <w:p w14:paraId="27971500" w14:textId="44BEAAC4" w:rsidR="00D93337" w:rsidRPr="00C326A1" w:rsidRDefault="00D93337" w:rsidP="00D93337">
            <w:pPr>
              <w:pStyle w:val="TableParagraph"/>
              <w:ind w:left="209"/>
            </w:pPr>
            <w:r w:rsidRPr="00D2548E">
              <w:t>656546,2900</w:t>
            </w:r>
          </w:p>
        </w:tc>
        <w:tc>
          <w:tcPr>
            <w:tcW w:w="1984" w:type="dxa"/>
          </w:tcPr>
          <w:p w14:paraId="6A0D74D8" w14:textId="61A9F798" w:rsidR="00D93337" w:rsidRPr="00C326A1" w:rsidRDefault="00D93337" w:rsidP="00D93337">
            <w:pPr>
              <w:pStyle w:val="TableParagraph"/>
              <w:ind w:left="211"/>
            </w:pPr>
            <w:r w:rsidRPr="00D2548E">
              <w:t>2202645,4600</w:t>
            </w:r>
          </w:p>
        </w:tc>
        <w:tc>
          <w:tcPr>
            <w:tcW w:w="2835" w:type="dxa"/>
          </w:tcPr>
          <w:p w14:paraId="2148662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82A36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C4899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AEB35DC" w14:textId="77777777" w:rsidTr="00526C1C">
        <w:trPr>
          <w:trHeight w:val="272"/>
        </w:trPr>
        <w:tc>
          <w:tcPr>
            <w:tcW w:w="838" w:type="dxa"/>
          </w:tcPr>
          <w:p w14:paraId="6739A988" w14:textId="508C6C9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838</w:t>
            </w:r>
          </w:p>
        </w:tc>
        <w:tc>
          <w:tcPr>
            <w:tcW w:w="1745" w:type="dxa"/>
          </w:tcPr>
          <w:p w14:paraId="2A29AB09" w14:textId="362FC08A" w:rsidR="00D93337" w:rsidRPr="00C326A1" w:rsidRDefault="00D93337" w:rsidP="00D93337">
            <w:pPr>
              <w:pStyle w:val="TableParagraph"/>
              <w:ind w:left="209"/>
            </w:pPr>
            <w:r w:rsidRPr="00D2548E">
              <w:t>656526,1800</w:t>
            </w:r>
          </w:p>
        </w:tc>
        <w:tc>
          <w:tcPr>
            <w:tcW w:w="1984" w:type="dxa"/>
          </w:tcPr>
          <w:p w14:paraId="1B934FF0" w14:textId="60FA517C" w:rsidR="00D93337" w:rsidRPr="00C326A1" w:rsidRDefault="00D93337" w:rsidP="00D93337">
            <w:pPr>
              <w:pStyle w:val="TableParagraph"/>
              <w:ind w:left="211"/>
            </w:pPr>
            <w:r w:rsidRPr="00D2548E">
              <w:t>2202641,2300</w:t>
            </w:r>
          </w:p>
        </w:tc>
        <w:tc>
          <w:tcPr>
            <w:tcW w:w="2835" w:type="dxa"/>
          </w:tcPr>
          <w:p w14:paraId="7D6E719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08B20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A2A04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1A8F32" w14:textId="77777777" w:rsidTr="00526C1C">
        <w:trPr>
          <w:trHeight w:val="272"/>
        </w:trPr>
        <w:tc>
          <w:tcPr>
            <w:tcW w:w="838" w:type="dxa"/>
          </w:tcPr>
          <w:p w14:paraId="4C7DF4A4" w14:textId="7E14FCB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839</w:t>
            </w:r>
          </w:p>
        </w:tc>
        <w:tc>
          <w:tcPr>
            <w:tcW w:w="1745" w:type="dxa"/>
          </w:tcPr>
          <w:p w14:paraId="171F0881" w14:textId="062F6C7F" w:rsidR="00D93337" w:rsidRPr="00C326A1" w:rsidRDefault="00D93337" w:rsidP="00D93337">
            <w:pPr>
              <w:pStyle w:val="TableParagraph"/>
              <w:ind w:left="209"/>
            </w:pPr>
            <w:r w:rsidRPr="00D2548E">
              <w:t>656503,9500</w:t>
            </w:r>
          </w:p>
        </w:tc>
        <w:tc>
          <w:tcPr>
            <w:tcW w:w="1984" w:type="dxa"/>
          </w:tcPr>
          <w:p w14:paraId="1C95F6EF" w14:textId="6461F536" w:rsidR="00D93337" w:rsidRPr="00C326A1" w:rsidRDefault="00D93337" w:rsidP="00D93337">
            <w:pPr>
              <w:pStyle w:val="TableParagraph"/>
              <w:ind w:left="211"/>
            </w:pPr>
            <w:r w:rsidRPr="00D2548E">
              <w:t>2202641,2300</w:t>
            </w:r>
          </w:p>
        </w:tc>
        <w:tc>
          <w:tcPr>
            <w:tcW w:w="2835" w:type="dxa"/>
          </w:tcPr>
          <w:p w14:paraId="402EFFE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1BE28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CF772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66C0EBC" w14:textId="77777777" w:rsidTr="00526C1C">
        <w:trPr>
          <w:trHeight w:val="272"/>
        </w:trPr>
        <w:tc>
          <w:tcPr>
            <w:tcW w:w="838" w:type="dxa"/>
          </w:tcPr>
          <w:p w14:paraId="45F45950" w14:textId="1D0917D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840</w:t>
            </w:r>
          </w:p>
        </w:tc>
        <w:tc>
          <w:tcPr>
            <w:tcW w:w="1745" w:type="dxa"/>
          </w:tcPr>
          <w:p w14:paraId="4A133E7C" w14:textId="00E4A3A5" w:rsidR="00D93337" w:rsidRPr="00C326A1" w:rsidRDefault="00D93337" w:rsidP="00D93337">
            <w:pPr>
              <w:pStyle w:val="TableParagraph"/>
              <w:ind w:left="209"/>
            </w:pPr>
            <w:r w:rsidRPr="00D2548E">
              <w:t>656498,6600</w:t>
            </w:r>
          </w:p>
        </w:tc>
        <w:tc>
          <w:tcPr>
            <w:tcW w:w="1984" w:type="dxa"/>
          </w:tcPr>
          <w:p w14:paraId="5F50EE84" w14:textId="5E66B32D" w:rsidR="00D93337" w:rsidRPr="00C326A1" w:rsidRDefault="00D93337" w:rsidP="00D93337">
            <w:pPr>
              <w:pStyle w:val="TableParagraph"/>
              <w:ind w:left="211"/>
            </w:pPr>
            <w:r w:rsidRPr="00D2548E">
              <w:t>2202643,8700</w:t>
            </w:r>
          </w:p>
        </w:tc>
        <w:tc>
          <w:tcPr>
            <w:tcW w:w="2835" w:type="dxa"/>
          </w:tcPr>
          <w:p w14:paraId="3EDB252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2C416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D5BAC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614E1D" w14:textId="77777777" w:rsidTr="00526C1C">
        <w:trPr>
          <w:trHeight w:val="272"/>
        </w:trPr>
        <w:tc>
          <w:tcPr>
            <w:tcW w:w="838" w:type="dxa"/>
          </w:tcPr>
          <w:p w14:paraId="1A7E07FC" w14:textId="24F4B51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841</w:t>
            </w:r>
          </w:p>
        </w:tc>
        <w:tc>
          <w:tcPr>
            <w:tcW w:w="1745" w:type="dxa"/>
          </w:tcPr>
          <w:p w14:paraId="7004FF2C" w14:textId="5AD32BCF" w:rsidR="00D93337" w:rsidRPr="00C326A1" w:rsidRDefault="00D93337" w:rsidP="00D93337">
            <w:pPr>
              <w:pStyle w:val="TableParagraph"/>
              <w:ind w:left="209"/>
            </w:pPr>
            <w:r w:rsidRPr="00D2548E">
              <w:t>656496,0200</w:t>
            </w:r>
          </w:p>
        </w:tc>
        <w:tc>
          <w:tcPr>
            <w:tcW w:w="1984" w:type="dxa"/>
          </w:tcPr>
          <w:p w14:paraId="0ABE36C5" w14:textId="72448DD8" w:rsidR="00D93337" w:rsidRPr="00C326A1" w:rsidRDefault="00D93337" w:rsidP="00D93337">
            <w:pPr>
              <w:pStyle w:val="TableParagraph"/>
              <w:ind w:left="211"/>
            </w:pPr>
            <w:r w:rsidRPr="00D2548E">
              <w:t>2202675,0900</w:t>
            </w:r>
          </w:p>
        </w:tc>
        <w:tc>
          <w:tcPr>
            <w:tcW w:w="2835" w:type="dxa"/>
          </w:tcPr>
          <w:p w14:paraId="3E47D9B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790E0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1B679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7FD5371" w14:textId="77777777" w:rsidTr="00526C1C">
        <w:trPr>
          <w:trHeight w:val="272"/>
        </w:trPr>
        <w:tc>
          <w:tcPr>
            <w:tcW w:w="838" w:type="dxa"/>
          </w:tcPr>
          <w:p w14:paraId="3DFE94F6" w14:textId="4B029C0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842</w:t>
            </w:r>
          </w:p>
        </w:tc>
        <w:tc>
          <w:tcPr>
            <w:tcW w:w="1745" w:type="dxa"/>
          </w:tcPr>
          <w:p w14:paraId="6AA586D1" w14:textId="3E282BBB" w:rsidR="00D93337" w:rsidRPr="00C326A1" w:rsidRDefault="00D93337" w:rsidP="00D93337">
            <w:pPr>
              <w:pStyle w:val="TableParagraph"/>
              <w:ind w:left="209"/>
            </w:pPr>
            <w:r w:rsidRPr="00D2548E">
              <w:t>656513,4800</w:t>
            </w:r>
          </w:p>
        </w:tc>
        <w:tc>
          <w:tcPr>
            <w:tcW w:w="1984" w:type="dxa"/>
          </w:tcPr>
          <w:p w14:paraId="6B31FDE1" w14:textId="26227C74" w:rsidR="00D93337" w:rsidRPr="00C326A1" w:rsidRDefault="00D93337" w:rsidP="00D93337">
            <w:pPr>
              <w:pStyle w:val="TableParagraph"/>
              <w:ind w:left="211"/>
            </w:pPr>
            <w:r w:rsidRPr="00D2548E">
              <w:t>2202676,1500</w:t>
            </w:r>
          </w:p>
        </w:tc>
        <w:tc>
          <w:tcPr>
            <w:tcW w:w="2835" w:type="dxa"/>
          </w:tcPr>
          <w:p w14:paraId="77E5878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8D9B1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829E3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0D24F1" w14:textId="77777777" w:rsidTr="00526C1C">
        <w:trPr>
          <w:trHeight w:val="272"/>
        </w:trPr>
        <w:tc>
          <w:tcPr>
            <w:tcW w:w="838" w:type="dxa"/>
          </w:tcPr>
          <w:p w14:paraId="3C76E241" w14:textId="140D279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843</w:t>
            </w:r>
          </w:p>
        </w:tc>
        <w:tc>
          <w:tcPr>
            <w:tcW w:w="1745" w:type="dxa"/>
          </w:tcPr>
          <w:p w14:paraId="37D2A70A" w14:textId="57B571B9" w:rsidR="00D93337" w:rsidRPr="00C326A1" w:rsidRDefault="00D93337" w:rsidP="00D93337">
            <w:pPr>
              <w:pStyle w:val="TableParagraph"/>
              <w:ind w:left="209"/>
            </w:pPr>
            <w:r w:rsidRPr="00D2548E">
              <w:t>656516,6500</w:t>
            </w:r>
          </w:p>
        </w:tc>
        <w:tc>
          <w:tcPr>
            <w:tcW w:w="1984" w:type="dxa"/>
          </w:tcPr>
          <w:p w14:paraId="275EF2CA" w14:textId="66D8AF2E" w:rsidR="00D93337" w:rsidRPr="00C326A1" w:rsidRDefault="00D93337" w:rsidP="00D93337">
            <w:pPr>
              <w:pStyle w:val="TableParagraph"/>
              <w:ind w:left="211"/>
            </w:pPr>
            <w:r w:rsidRPr="00D2548E">
              <w:t>2202693,6100</w:t>
            </w:r>
          </w:p>
        </w:tc>
        <w:tc>
          <w:tcPr>
            <w:tcW w:w="2835" w:type="dxa"/>
          </w:tcPr>
          <w:p w14:paraId="0095062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19C6A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E7EA1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A91F320" w14:textId="77777777" w:rsidTr="00526C1C">
        <w:trPr>
          <w:trHeight w:val="272"/>
        </w:trPr>
        <w:tc>
          <w:tcPr>
            <w:tcW w:w="838" w:type="dxa"/>
          </w:tcPr>
          <w:p w14:paraId="1E4EF331" w14:textId="21C563E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844</w:t>
            </w:r>
          </w:p>
        </w:tc>
        <w:tc>
          <w:tcPr>
            <w:tcW w:w="1745" w:type="dxa"/>
          </w:tcPr>
          <w:p w14:paraId="55D456C5" w14:textId="2C96A036" w:rsidR="00D93337" w:rsidRPr="00C326A1" w:rsidRDefault="00D93337" w:rsidP="00D93337">
            <w:pPr>
              <w:pStyle w:val="TableParagraph"/>
              <w:ind w:left="209"/>
            </w:pPr>
            <w:r w:rsidRPr="00D2548E">
              <w:t>656514,5400</w:t>
            </w:r>
          </w:p>
        </w:tc>
        <w:tc>
          <w:tcPr>
            <w:tcW w:w="1984" w:type="dxa"/>
          </w:tcPr>
          <w:p w14:paraId="4E11B7B4" w14:textId="298D04CC" w:rsidR="00D93337" w:rsidRPr="00C326A1" w:rsidRDefault="00D93337" w:rsidP="00D93337">
            <w:pPr>
              <w:pStyle w:val="TableParagraph"/>
              <w:ind w:left="211"/>
            </w:pPr>
            <w:r w:rsidRPr="00D2548E">
              <w:t>2202707,9000</w:t>
            </w:r>
          </w:p>
        </w:tc>
        <w:tc>
          <w:tcPr>
            <w:tcW w:w="2835" w:type="dxa"/>
          </w:tcPr>
          <w:p w14:paraId="18C1631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021B2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D885C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F85DD87" w14:textId="77777777" w:rsidTr="00526C1C">
        <w:trPr>
          <w:trHeight w:val="272"/>
        </w:trPr>
        <w:tc>
          <w:tcPr>
            <w:tcW w:w="838" w:type="dxa"/>
          </w:tcPr>
          <w:p w14:paraId="3C28CA72" w14:textId="21FDBD0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845</w:t>
            </w:r>
          </w:p>
        </w:tc>
        <w:tc>
          <w:tcPr>
            <w:tcW w:w="1745" w:type="dxa"/>
          </w:tcPr>
          <w:p w14:paraId="03EB5D9F" w14:textId="1E49BB38" w:rsidR="00D93337" w:rsidRPr="00C326A1" w:rsidRDefault="00D93337" w:rsidP="00D93337">
            <w:pPr>
              <w:pStyle w:val="TableParagraph"/>
              <w:ind w:left="209"/>
            </w:pPr>
            <w:r w:rsidRPr="00D2548E">
              <w:t>656494,4300</w:t>
            </w:r>
          </w:p>
        </w:tc>
        <w:tc>
          <w:tcPr>
            <w:tcW w:w="1984" w:type="dxa"/>
          </w:tcPr>
          <w:p w14:paraId="777346F1" w14:textId="0DA0089F" w:rsidR="00D93337" w:rsidRPr="00C326A1" w:rsidRDefault="00D93337" w:rsidP="00D93337">
            <w:pPr>
              <w:pStyle w:val="TableParagraph"/>
              <w:ind w:left="211"/>
            </w:pPr>
            <w:r w:rsidRPr="00D2548E">
              <w:t>2202711,0800</w:t>
            </w:r>
          </w:p>
        </w:tc>
        <w:tc>
          <w:tcPr>
            <w:tcW w:w="2835" w:type="dxa"/>
          </w:tcPr>
          <w:p w14:paraId="1C7595D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034B7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735B6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E558C8" w14:textId="77777777" w:rsidTr="00526C1C">
        <w:trPr>
          <w:trHeight w:val="272"/>
        </w:trPr>
        <w:tc>
          <w:tcPr>
            <w:tcW w:w="838" w:type="dxa"/>
          </w:tcPr>
          <w:p w14:paraId="1D90417D" w14:textId="4F7774D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846</w:t>
            </w:r>
          </w:p>
        </w:tc>
        <w:tc>
          <w:tcPr>
            <w:tcW w:w="1745" w:type="dxa"/>
          </w:tcPr>
          <w:p w14:paraId="422D09CA" w14:textId="34CADF22" w:rsidR="00D93337" w:rsidRPr="00C326A1" w:rsidRDefault="00D93337" w:rsidP="00D93337">
            <w:pPr>
              <w:pStyle w:val="TableParagraph"/>
              <w:ind w:left="209"/>
            </w:pPr>
            <w:r w:rsidRPr="00D2548E">
              <w:t>656494,4300</w:t>
            </w:r>
          </w:p>
        </w:tc>
        <w:tc>
          <w:tcPr>
            <w:tcW w:w="1984" w:type="dxa"/>
          </w:tcPr>
          <w:p w14:paraId="54DD58C2" w14:textId="65DEF291" w:rsidR="00D93337" w:rsidRPr="00C326A1" w:rsidRDefault="00D93337" w:rsidP="00D93337">
            <w:pPr>
              <w:pStyle w:val="TableParagraph"/>
              <w:ind w:left="211"/>
            </w:pPr>
            <w:r w:rsidRPr="00D2548E">
              <w:t>2202722,1900</w:t>
            </w:r>
          </w:p>
        </w:tc>
        <w:tc>
          <w:tcPr>
            <w:tcW w:w="2835" w:type="dxa"/>
          </w:tcPr>
          <w:p w14:paraId="4AA2E42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18095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2BC9B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31DFA0" w14:textId="77777777" w:rsidTr="00526C1C">
        <w:trPr>
          <w:trHeight w:val="272"/>
        </w:trPr>
        <w:tc>
          <w:tcPr>
            <w:tcW w:w="838" w:type="dxa"/>
          </w:tcPr>
          <w:p w14:paraId="568B9D16" w14:textId="350C8F0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847</w:t>
            </w:r>
          </w:p>
        </w:tc>
        <w:tc>
          <w:tcPr>
            <w:tcW w:w="1745" w:type="dxa"/>
          </w:tcPr>
          <w:p w14:paraId="45164A2F" w14:textId="3DD6C32C" w:rsidR="00D93337" w:rsidRPr="00C326A1" w:rsidRDefault="00D93337" w:rsidP="00D93337">
            <w:pPr>
              <w:pStyle w:val="TableParagraph"/>
              <w:ind w:left="209"/>
            </w:pPr>
            <w:r w:rsidRPr="00D2548E">
              <w:t>656503,9500</w:t>
            </w:r>
          </w:p>
        </w:tc>
        <w:tc>
          <w:tcPr>
            <w:tcW w:w="1984" w:type="dxa"/>
          </w:tcPr>
          <w:p w14:paraId="0328BADB" w14:textId="730A5675" w:rsidR="00D93337" w:rsidRPr="00C326A1" w:rsidRDefault="00D93337" w:rsidP="00D93337">
            <w:pPr>
              <w:pStyle w:val="TableParagraph"/>
              <w:ind w:left="211"/>
            </w:pPr>
            <w:r w:rsidRPr="00D2548E">
              <w:t>2202739,1200</w:t>
            </w:r>
          </w:p>
        </w:tc>
        <w:tc>
          <w:tcPr>
            <w:tcW w:w="2835" w:type="dxa"/>
          </w:tcPr>
          <w:p w14:paraId="4C95058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00E43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3F948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10216E" w14:textId="77777777" w:rsidTr="00526C1C">
        <w:trPr>
          <w:trHeight w:val="272"/>
        </w:trPr>
        <w:tc>
          <w:tcPr>
            <w:tcW w:w="838" w:type="dxa"/>
          </w:tcPr>
          <w:p w14:paraId="0F5CDC23" w14:textId="6EA3C0C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848</w:t>
            </w:r>
          </w:p>
        </w:tc>
        <w:tc>
          <w:tcPr>
            <w:tcW w:w="1745" w:type="dxa"/>
          </w:tcPr>
          <w:p w14:paraId="7875EA7A" w14:textId="1B27C9A5" w:rsidR="00D93337" w:rsidRPr="00C326A1" w:rsidRDefault="00D93337" w:rsidP="00D93337">
            <w:pPr>
              <w:pStyle w:val="TableParagraph"/>
              <w:ind w:left="209"/>
            </w:pPr>
            <w:r w:rsidRPr="00D2548E">
              <w:t>656501,8400</w:t>
            </w:r>
          </w:p>
        </w:tc>
        <w:tc>
          <w:tcPr>
            <w:tcW w:w="1984" w:type="dxa"/>
          </w:tcPr>
          <w:p w14:paraId="5EB13A43" w14:textId="606F84B3" w:rsidR="00D93337" w:rsidRPr="00C326A1" w:rsidRDefault="00D93337" w:rsidP="00D93337">
            <w:pPr>
              <w:pStyle w:val="TableParagraph"/>
              <w:ind w:left="211"/>
            </w:pPr>
            <w:r w:rsidRPr="00D2548E">
              <w:t>2202748,6500</w:t>
            </w:r>
          </w:p>
        </w:tc>
        <w:tc>
          <w:tcPr>
            <w:tcW w:w="2835" w:type="dxa"/>
          </w:tcPr>
          <w:p w14:paraId="5015049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5CFB8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2B37F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BCAEE3" w14:textId="77777777" w:rsidTr="00526C1C">
        <w:trPr>
          <w:trHeight w:val="272"/>
        </w:trPr>
        <w:tc>
          <w:tcPr>
            <w:tcW w:w="838" w:type="dxa"/>
          </w:tcPr>
          <w:p w14:paraId="15DF531A" w14:textId="3142A4F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849</w:t>
            </w:r>
          </w:p>
        </w:tc>
        <w:tc>
          <w:tcPr>
            <w:tcW w:w="1745" w:type="dxa"/>
          </w:tcPr>
          <w:p w14:paraId="3383D3A1" w14:textId="64C04F35" w:rsidR="00D93337" w:rsidRPr="00C326A1" w:rsidRDefault="00D93337" w:rsidP="00D93337">
            <w:pPr>
              <w:pStyle w:val="TableParagraph"/>
              <w:ind w:left="209"/>
            </w:pPr>
            <w:r w:rsidRPr="00D2548E">
              <w:t>656487,5500</w:t>
            </w:r>
          </w:p>
        </w:tc>
        <w:tc>
          <w:tcPr>
            <w:tcW w:w="1984" w:type="dxa"/>
          </w:tcPr>
          <w:p w14:paraId="635A9064" w14:textId="40AB812A" w:rsidR="00D93337" w:rsidRPr="00C326A1" w:rsidRDefault="00D93337" w:rsidP="00D93337">
            <w:pPr>
              <w:pStyle w:val="TableParagraph"/>
              <w:ind w:left="211"/>
            </w:pPr>
            <w:r w:rsidRPr="00D2548E">
              <w:t>2202752,8800</w:t>
            </w:r>
          </w:p>
        </w:tc>
        <w:tc>
          <w:tcPr>
            <w:tcW w:w="2835" w:type="dxa"/>
          </w:tcPr>
          <w:p w14:paraId="2462426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9AC08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D9346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AE6AE29" w14:textId="77777777" w:rsidTr="00526C1C">
        <w:trPr>
          <w:trHeight w:val="272"/>
        </w:trPr>
        <w:tc>
          <w:tcPr>
            <w:tcW w:w="838" w:type="dxa"/>
          </w:tcPr>
          <w:p w14:paraId="778DEEE9" w14:textId="0E870B1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850</w:t>
            </w:r>
          </w:p>
        </w:tc>
        <w:tc>
          <w:tcPr>
            <w:tcW w:w="1745" w:type="dxa"/>
          </w:tcPr>
          <w:p w14:paraId="1B13668B" w14:textId="6DC13B3B" w:rsidR="00D93337" w:rsidRPr="00C326A1" w:rsidRDefault="00D93337" w:rsidP="00D93337">
            <w:pPr>
              <w:pStyle w:val="TableParagraph"/>
              <w:ind w:left="209"/>
            </w:pPr>
            <w:r w:rsidRPr="00D2548E">
              <w:t>656478,0200</w:t>
            </w:r>
          </w:p>
        </w:tc>
        <w:tc>
          <w:tcPr>
            <w:tcW w:w="1984" w:type="dxa"/>
          </w:tcPr>
          <w:p w14:paraId="5251ACC0" w14:textId="290A4A62" w:rsidR="00D93337" w:rsidRPr="00C326A1" w:rsidRDefault="00D93337" w:rsidP="00D93337">
            <w:pPr>
              <w:pStyle w:val="TableParagraph"/>
              <w:ind w:left="211"/>
            </w:pPr>
            <w:r w:rsidRPr="00D2548E">
              <w:t>2202759,2300</w:t>
            </w:r>
          </w:p>
        </w:tc>
        <w:tc>
          <w:tcPr>
            <w:tcW w:w="2835" w:type="dxa"/>
          </w:tcPr>
          <w:p w14:paraId="225D1BD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00E12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C9EF1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E45FBCA" w14:textId="77777777" w:rsidTr="00526C1C">
        <w:trPr>
          <w:trHeight w:val="272"/>
        </w:trPr>
        <w:tc>
          <w:tcPr>
            <w:tcW w:w="838" w:type="dxa"/>
          </w:tcPr>
          <w:p w14:paraId="1EB41C16" w14:textId="0AD4668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851</w:t>
            </w:r>
          </w:p>
        </w:tc>
        <w:tc>
          <w:tcPr>
            <w:tcW w:w="1745" w:type="dxa"/>
          </w:tcPr>
          <w:p w14:paraId="7EA62C83" w14:textId="116CE843" w:rsidR="00D93337" w:rsidRPr="00C326A1" w:rsidRDefault="00D93337" w:rsidP="00D93337">
            <w:pPr>
              <w:pStyle w:val="TableParagraph"/>
              <w:ind w:left="209"/>
            </w:pPr>
            <w:r w:rsidRPr="00D2548E">
              <w:t>656475,3800</w:t>
            </w:r>
          </w:p>
        </w:tc>
        <w:tc>
          <w:tcPr>
            <w:tcW w:w="1984" w:type="dxa"/>
          </w:tcPr>
          <w:p w14:paraId="4806AA74" w14:textId="1A1708D1" w:rsidR="00D93337" w:rsidRPr="00C326A1" w:rsidRDefault="00D93337" w:rsidP="00D93337">
            <w:pPr>
              <w:pStyle w:val="TableParagraph"/>
              <w:ind w:left="211"/>
            </w:pPr>
            <w:r w:rsidRPr="00D2548E">
              <w:t>2202768,2300</w:t>
            </w:r>
          </w:p>
        </w:tc>
        <w:tc>
          <w:tcPr>
            <w:tcW w:w="2835" w:type="dxa"/>
          </w:tcPr>
          <w:p w14:paraId="42C6109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7637C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46DAD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F5A00B" w14:textId="77777777" w:rsidTr="00526C1C">
        <w:trPr>
          <w:trHeight w:val="272"/>
        </w:trPr>
        <w:tc>
          <w:tcPr>
            <w:tcW w:w="838" w:type="dxa"/>
          </w:tcPr>
          <w:p w14:paraId="7DD94920" w14:textId="00B9EF6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852</w:t>
            </w:r>
          </w:p>
        </w:tc>
        <w:tc>
          <w:tcPr>
            <w:tcW w:w="1745" w:type="dxa"/>
          </w:tcPr>
          <w:p w14:paraId="13D73B2D" w14:textId="7822F698" w:rsidR="00D93337" w:rsidRPr="00C326A1" w:rsidRDefault="00D93337" w:rsidP="00D93337">
            <w:pPr>
              <w:pStyle w:val="TableParagraph"/>
              <w:ind w:left="209"/>
            </w:pPr>
            <w:r w:rsidRPr="00D2548E">
              <w:t>656487,0200</w:t>
            </w:r>
          </w:p>
        </w:tc>
        <w:tc>
          <w:tcPr>
            <w:tcW w:w="1984" w:type="dxa"/>
          </w:tcPr>
          <w:p w14:paraId="4305EC36" w14:textId="705B28CB" w:rsidR="00D93337" w:rsidRPr="00C326A1" w:rsidRDefault="00D93337" w:rsidP="00D93337">
            <w:pPr>
              <w:pStyle w:val="TableParagraph"/>
              <w:ind w:left="211"/>
            </w:pPr>
            <w:r w:rsidRPr="00D2548E">
              <w:t>2202784,1000</w:t>
            </w:r>
          </w:p>
        </w:tc>
        <w:tc>
          <w:tcPr>
            <w:tcW w:w="2835" w:type="dxa"/>
          </w:tcPr>
          <w:p w14:paraId="5543BCA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A9B8E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28168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4E02C6" w14:textId="77777777" w:rsidTr="00526C1C">
        <w:trPr>
          <w:trHeight w:val="272"/>
        </w:trPr>
        <w:tc>
          <w:tcPr>
            <w:tcW w:w="838" w:type="dxa"/>
          </w:tcPr>
          <w:p w14:paraId="1A09C620" w14:textId="7438D79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853</w:t>
            </w:r>
          </w:p>
        </w:tc>
        <w:tc>
          <w:tcPr>
            <w:tcW w:w="1745" w:type="dxa"/>
          </w:tcPr>
          <w:p w14:paraId="0402847B" w14:textId="43B4F3E9" w:rsidR="00D93337" w:rsidRPr="00C326A1" w:rsidRDefault="00D93337" w:rsidP="00D93337">
            <w:pPr>
              <w:pStyle w:val="TableParagraph"/>
              <w:ind w:left="209"/>
            </w:pPr>
            <w:r w:rsidRPr="00D2548E">
              <w:t>656486,4900</w:t>
            </w:r>
          </w:p>
        </w:tc>
        <w:tc>
          <w:tcPr>
            <w:tcW w:w="1984" w:type="dxa"/>
          </w:tcPr>
          <w:p w14:paraId="6FA127C4" w14:textId="0FFE02F2" w:rsidR="00D93337" w:rsidRPr="00C326A1" w:rsidRDefault="00D93337" w:rsidP="00D93337">
            <w:pPr>
              <w:pStyle w:val="TableParagraph"/>
              <w:ind w:left="211"/>
            </w:pPr>
            <w:r w:rsidRPr="00D2548E">
              <w:t>2202793,6300</w:t>
            </w:r>
          </w:p>
        </w:tc>
        <w:tc>
          <w:tcPr>
            <w:tcW w:w="2835" w:type="dxa"/>
          </w:tcPr>
          <w:p w14:paraId="147F762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E56C7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7E31E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D688BAE" w14:textId="77777777" w:rsidTr="00526C1C">
        <w:trPr>
          <w:trHeight w:val="272"/>
        </w:trPr>
        <w:tc>
          <w:tcPr>
            <w:tcW w:w="838" w:type="dxa"/>
          </w:tcPr>
          <w:p w14:paraId="73CD502D" w14:textId="1EC3B47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854</w:t>
            </w:r>
          </w:p>
        </w:tc>
        <w:tc>
          <w:tcPr>
            <w:tcW w:w="1745" w:type="dxa"/>
          </w:tcPr>
          <w:p w14:paraId="2689BDEB" w14:textId="54EEF5B2" w:rsidR="00D93337" w:rsidRPr="00C326A1" w:rsidRDefault="00D93337" w:rsidP="00D93337">
            <w:pPr>
              <w:pStyle w:val="TableParagraph"/>
              <w:ind w:left="209"/>
            </w:pPr>
            <w:r w:rsidRPr="00D2548E">
              <w:t>656479,0800</w:t>
            </w:r>
          </w:p>
        </w:tc>
        <w:tc>
          <w:tcPr>
            <w:tcW w:w="1984" w:type="dxa"/>
          </w:tcPr>
          <w:p w14:paraId="0D47A5AF" w14:textId="6E549DE7" w:rsidR="00D93337" w:rsidRPr="00C326A1" w:rsidRDefault="00D93337" w:rsidP="00D93337">
            <w:pPr>
              <w:pStyle w:val="TableParagraph"/>
              <w:ind w:left="211"/>
            </w:pPr>
            <w:r w:rsidRPr="00D2548E">
              <w:t>2202809,5000</w:t>
            </w:r>
          </w:p>
        </w:tc>
        <w:tc>
          <w:tcPr>
            <w:tcW w:w="2835" w:type="dxa"/>
          </w:tcPr>
          <w:p w14:paraId="10ABDEB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8C493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E2371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B44B9E" w14:textId="77777777" w:rsidTr="00526C1C">
        <w:trPr>
          <w:trHeight w:val="272"/>
        </w:trPr>
        <w:tc>
          <w:tcPr>
            <w:tcW w:w="838" w:type="dxa"/>
          </w:tcPr>
          <w:p w14:paraId="1EC364A2" w14:textId="3F3AAAD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855</w:t>
            </w:r>
          </w:p>
        </w:tc>
        <w:tc>
          <w:tcPr>
            <w:tcW w:w="1745" w:type="dxa"/>
          </w:tcPr>
          <w:p w14:paraId="48F86D33" w14:textId="48B9DB8B" w:rsidR="00D93337" w:rsidRPr="00C326A1" w:rsidRDefault="00D93337" w:rsidP="00D93337">
            <w:pPr>
              <w:pStyle w:val="TableParagraph"/>
              <w:ind w:left="209"/>
            </w:pPr>
            <w:r w:rsidRPr="00D2548E">
              <w:t>656456,8600</w:t>
            </w:r>
          </w:p>
        </w:tc>
        <w:tc>
          <w:tcPr>
            <w:tcW w:w="1984" w:type="dxa"/>
          </w:tcPr>
          <w:p w14:paraId="7D8208E7" w14:textId="1D28359F" w:rsidR="00D93337" w:rsidRPr="00C326A1" w:rsidRDefault="00D93337" w:rsidP="00D93337">
            <w:pPr>
              <w:pStyle w:val="TableParagraph"/>
              <w:ind w:left="211"/>
            </w:pPr>
            <w:r w:rsidRPr="00D2548E">
              <w:t>2202806,8600</w:t>
            </w:r>
          </w:p>
        </w:tc>
        <w:tc>
          <w:tcPr>
            <w:tcW w:w="2835" w:type="dxa"/>
          </w:tcPr>
          <w:p w14:paraId="009C7BC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4576D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ED892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B6EA5ED" w14:textId="77777777" w:rsidTr="00526C1C">
        <w:trPr>
          <w:trHeight w:val="272"/>
        </w:trPr>
        <w:tc>
          <w:tcPr>
            <w:tcW w:w="838" w:type="dxa"/>
          </w:tcPr>
          <w:p w14:paraId="47C5BA70" w14:textId="2A9DCB3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856</w:t>
            </w:r>
          </w:p>
        </w:tc>
        <w:tc>
          <w:tcPr>
            <w:tcW w:w="1745" w:type="dxa"/>
          </w:tcPr>
          <w:p w14:paraId="078E282B" w14:textId="028A98AA" w:rsidR="00D93337" w:rsidRPr="00C326A1" w:rsidRDefault="00D93337" w:rsidP="00D93337">
            <w:pPr>
              <w:pStyle w:val="TableParagraph"/>
              <w:ind w:left="209"/>
            </w:pPr>
            <w:r w:rsidRPr="00D2548E">
              <w:t>656449,4500</w:t>
            </w:r>
          </w:p>
        </w:tc>
        <w:tc>
          <w:tcPr>
            <w:tcW w:w="1984" w:type="dxa"/>
          </w:tcPr>
          <w:p w14:paraId="73A7A60D" w14:textId="1A0F5966" w:rsidR="00D93337" w:rsidRPr="00C326A1" w:rsidRDefault="00D93337" w:rsidP="00D93337">
            <w:pPr>
              <w:pStyle w:val="TableParagraph"/>
              <w:ind w:left="211"/>
            </w:pPr>
            <w:r w:rsidRPr="00D2548E">
              <w:t>2202810,5600</w:t>
            </w:r>
          </w:p>
        </w:tc>
        <w:tc>
          <w:tcPr>
            <w:tcW w:w="2835" w:type="dxa"/>
          </w:tcPr>
          <w:p w14:paraId="019A35E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1308C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44B20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F227E7C" w14:textId="77777777" w:rsidTr="00526C1C">
        <w:trPr>
          <w:trHeight w:val="272"/>
        </w:trPr>
        <w:tc>
          <w:tcPr>
            <w:tcW w:w="838" w:type="dxa"/>
          </w:tcPr>
          <w:p w14:paraId="7EE03C20" w14:textId="59E554E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857</w:t>
            </w:r>
          </w:p>
        </w:tc>
        <w:tc>
          <w:tcPr>
            <w:tcW w:w="1745" w:type="dxa"/>
          </w:tcPr>
          <w:p w14:paraId="7B6F9F51" w14:textId="4DF71143" w:rsidR="00D93337" w:rsidRPr="00C326A1" w:rsidRDefault="00D93337" w:rsidP="00D93337">
            <w:pPr>
              <w:pStyle w:val="TableParagraph"/>
              <w:ind w:left="209"/>
            </w:pPr>
            <w:r w:rsidRPr="00D2548E">
              <w:t>656449,4500</w:t>
            </w:r>
          </w:p>
        </w:tc>
        <w:tc>
          <w:tcPr>
            <w:tcW w:w="1984" w:type="dxa"/>
          </w:tcPr>
          <w:p w14:paraId="043FE4D5" w14:textId="1A5E0E09" w:rsidR="00D93337" w:rsidRPr="00C326A1" w:rsidRDefault="00D93337" w:rsidP="00D93337">
            <w:pPr>
              <w:pStyle w:val="TableParagraph"/>
              <w:ind w:left="211"/>
            </w:pPr>
            <w:r w:rsidRPr="00D2548E">
              <w:t>2202820,6100</w:t>
            </w:r>
          </w:p>
        </w:tc>
        <w:tc>
          <w:tcPr>
            <w:tcW w:w="2835" w:type="dxa"/>
          </w:tcPr>
          <w:p w14:paraId="223A835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CD70C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6C69C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7771D0" w14:textId="77777777" w:rsidTr="00526C1C">
        <w:trPr>
          <w:trHeight w:val="272"/>
        </w:trPr>
        <w:tc>
          <w:tcPr>
            <w:tcW w:w="838" w:type="dxa"/>
          </w:tcPr>
          <w:p w14:paraId="195B45AC" w14:textId="254D28D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829</w:t>
            </w:r>
          </w:p>
        </w:tc>
        <w:tc>
          <w:tcPr>
            <w:tcW w:w="1745" w:type="dxa"/>
          </w:tcPr>
          <w:p w14:paraId="5D8C9D3E" w14:textId="1C23A096" w:rsidR="00D93337" w:rsidRPr="00C326A1" w:rsidRDefault="00D93337" w:rsidP="00D93337">
            <w:pPr>
              <w:pStyle w:val="TableParagraph"/>
              <w:ind w:left="209"/>
            </w:pPr>
            <w:r w:rsidRPr="00D2548E">
              <w:t>656449,4500</w:t>
            </w:r>
          </w:p>
        </w:tc>
        <w:tc>
          <w:tcPr>
            <w:tcW w:w="1984" w:type="dxa"/>
          </w:tcPr>
          <w:p w14:paraId="7679317B" w14:textId="1DD458FC" w:rsidR="00D93337" w:rsidRPr="00C326A1" w:rsidRDefault="00D93337" w:rsidP="00D93337">
            <w:pPr>
              <w:pStyle w:val="TableParagraph"/>
              <w:ind w:left="211"/>
            </w:pPr>
            <w:r w:rsidRPr="00D2548E">
              <w:t>2202843,9000</w:t>
            </w:r>
          </w:p>
        </w:tc>
        <w:tc>
          <w:tcPr>
            <w:tcW w:w="2835" w:type="dxa"/>
          </w:tcPr>
          <w:p w14:paraId="226C335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FA93F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0AE17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EFC77B" w14:textId="77777777" w:rsidTr="00526C1C">
        <w:trPr>
          <w:trHeight w:val="272"/>
        </w:trPr>
        <w:tc>
          <w:tcPr>
            <w:tcW w:w="838" w:type="dxa"/>
          </w:tcPr>
          <w:p w14:paraId="0C55F02A" w14:textId="766681C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858</w:t>
            </w:r>
          </w:p>
        </w:tc>
        <w:tc>
          <w:tcPr>
            <w:tcW w:w="1745" w:type="dxa"/>
          </w:tcPr>
          <w:p w14:paraId="57EB2631" w14:textId="558CAA85" w:rsidR="00D93337" w:rsidRPr="00C326A1" w:rsidRDefault="00D93337" w:rsidP="00D93337">
            <w:pPr>
              <w:pStyle w:val="TableParagraph"/>
              <w:ind w:left="209"/>
            </w:pPr>
            <w:r w:rsidRPr="00D2548E">
              <w:t>656519,3000</w:t>
            </w:r>
          </w:p>
        </w:tc>
        <w:tc>
          <w:tcPr>
            <w:tcW w:w="1984" w:type="dxa"/>
          </w:tcPr>
          <w:p w14:paraId="732502B6" w14:textId="10768F41" w:rsidR="00D93337" w:rsidRPr="00C326A1" w:rsidRDefault="00D93337" w:rsidP="00D93337">
            <w:pPr>
              <w:pStyle w:val="TableParagraph"/>
              <w:ind w:left="211"/>
            </w:pPr>
            <w:r w:rsidRPr="00D2548E">
              <w:t>2202818,5000</w:t>
            </w:r>
          </w:p>
        </w:tc>
        <w:tc>
          <w:tcPr>
            <w:tcW w:w="2835" w:type="dxa"/>
          </w:tcPr>
          <w:p w14:paraId="6DE5E2F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404E3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06120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6928A35" w14:textId="77777777" w:rsidTr="00526C1C">
        <w:trPr>
          <w:trHeight w:val="272"/>
        </w:trPr>
        <w:tc>
          <w:tcPr>
            <w:tcW w:w="838" w:type="dxa"/>
          </w:tcPr>
          <w:p w14:paraId="11C48118" w14:textId="2F62696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859</w:t>
            </w:r>
          </w:p>
        </w:tc>
        <w:tc>
          <w:tcPr>
            <w:tcW w:w="1745" w:type="dxa"/>
          </w:tcPr>
          <w:p w14:paraId="3A992D2B" w14:textId="6D72AED8" w:rsidR="00D93337" w:rsidRPr="00C326A1" w:rsidRDefault="00D93337" w:rsidP="00D93337">
            <w:pPr>
              <w:pStyle w:val="TableParagraph"/>
              <w:ind w:left="209"/>
            </w:pPr>
            <w:r w:rsidRPr="00D2548E">
              <w:t>656525,1200</w:t>
            </w:r>
          </w:p>
        </w:tc>
        <w:tc>
          <w:tcPr>
            <w:tcW w:w="1984" w:type="dxa"/>
          </w:tcPr>
          <w:p w14:paraId="21668DFC" w14:textId="63AA7C2B" w:rsidR="00D93337" w:rsidRPr="00C326A1" w:rsidRDefault="00D93337" w:rsidP="00D93337">
            <w:pPr>
              <w:pStyle w:val="TableParagraph"/>
              <w:ind w:left="211"/>
            </w:pPr>
            <w:r w:rsidRPr="00D2548E">
              <w:t>2202887,2900</w:t>
            </w:r>
          </w:p>
        </w:tc>
        <w:tc>
          <w:tcPr>
            <w:tcW w:w="2835" w:type="dxa"/>
          </w:tcPr>
          <w:p w14:paraId="7661BB5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5CB45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7EA52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CF17B2" w14:textId="77777777" w:rsidTr="00526C1C">
        <w:trPr>
          <w:trHeight w:val="272"/>
        </w:trPr>
        <w:tc>
          <w:tcPr>
            <w:tcW w:w="838" w:type="dxa"/>
          </w:tcPr>
          <w:p w14:paraId="7ECCE034" w14:textId="1E6A667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860</w:t>
            </w:r>
          </w:p>
        </w:tc>
        <w:tc>
          <w:tcPr>
            <w:tcW w:w="1745" w:type="dxa"/>
          </w:tcPr>
          <w:p w14:paraId="14C219A3" w14:textId="72E901AC" w:rsidR="00D93337" w:rsidRPr="00C326A1" w:rsidRDefault="00D93337" w:rsidP="00D93337">
            <w:pPr>
              <w:pStyle w:val="TableParagraph"/>
              <w:ind w:left="209"/>
            </w:pPr>
            <w:r w:rsidRPr="00D2548E">
              <w:t>656551,6700</w:t>
            </w:r>
          </w:p>
        </w:tc>
        <w:tc>
          <w:tcPr>
            <w:tcW w:w="1984" w:type="dxa"/>
          </w:tcPr>
          <w:p w14:paraId="755E47AC" w14:textId="6FF210A7" w:rsidR="00D93337" w:rsidRPr="00C326A1" w:rsidRDefault="00D93337" w:rsidP="00D93337">
            <w:pPr>
              <w:pStyle w:val="TableParagraph"/>
              <w:ind w:left="211"/>
            </w:pPr>
            <w:r w:rsidRPr="00D2548E">
              <w:t>2202897,3700</w:t>
            </w:r>
          </w:p>
        </w:tc>
        <w:tc>
          <w:tcPr>
            <w:tcW w:w="2835" w:type="dxa"/>
          </w:tcPr>
          <w:p w14:paraId="3CF079E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82A7C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6A807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5AD7DF" w14:textId="77777777" w:rsidTr="00526C1C">
        <w:trPr>
          <w:trHeight w:val="272"/>
        </w:trPr>
        <w:tc>
          <w:tcPr>
            <w:tcW w:w="838" w:type="dxa"/>
          </w:tcPr>
          <w:p w14:paraId="0ACCBF90" w14:textId="3475C98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861</w:t>
            </w:r>
          </w:p>
        </w:tc>
        <w:tc>
          <w:tcPr>
            <w:tcW w:w="1745" w:type="dxa"/>
          </w:tcPr>
          <w:p w14:paraId="6BDDBE1E" w14:textId="25C151C8" w:rsidR="00D93337" w:rsidRPr="00C326A1" w:rsidRDefault="00D93337" w:rsidP="00D93337">
            <w:pPr>
              <w:pStyle w:val="TableParagraph"/>
              <w:ind w:left="209"/>
            </w:pPr>
            <w:r w:rsidRPr="00D2548E">
              <w:t>656567,4500</w:t>
            </w:r>
          </w:p>
        </w:tc>
        <w:tc>
          <w:tcPr>
            <w:tcW w:w="1984" w:type="dxa"/>
          </w:tcPr>
          <w:p w14:paraId="34D377B1" w14:textId="046B244D" w:rsidR="00D93337" w:rsidRPr="00C326A1" w:rsidRDefault="00D93337" w:rsidP="00D93337">
            <w:pPr>
              <w:pStyle w:val="TableParagraph"/>
              <w:ind w:left="211"/>
            </w:pPr>
            <w:r w:rsidRPr="00D2548E">
              <w:t>2202906,8700</w:t>
            </w:r>
          </w:p>
        </w:tc>
        <w:tc>
          <w:tcPr>
            <w:tcW w:w="2835" w:type="dxa"/>
          </w:tcPr>
          <w:p w14:paraId="2FA37F4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5635D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5D10D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9102987" w14:textId="77777777" w:rsidTr="00526C1C">
        <w:trPr>
          <w:trHeight w:val="272"/>
        </w:trPr>
        <w:tc>
          <w:tcPr>
            <w:tcW w:w="838" w:type="dxa"/>
          </w:tcPr>
          <w:p w14:paraId="0D187DD3" w14:textId="1D5C4BC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862</w:t>
            </w:r>
          </w:p>
        </w:tc>
        <w:tc>
          <w:tcPr>
            <w:tcW w:w="1745" w:type="dxa"/>
          </w:tcPr>
          <w:p w14:paraId="7F9FCC22" w14:textId="78D30446" w:rsidR="00D93337" w:rsidRPr="00C326A1" w:rsidRDefault="00D93337" w:rsidP="00D93337">
            <w:pPr>
              <w:pStyle w:val="TableParagraph"/>
              <w:ind w:left="209"/>
            </w:pPr>
            <w:r w:rsidRPr="00D2548E">
              <w:t>656567,4500</w:t>
            </w:r>
          </w:p>
        </w:tc>
        <w:tc>
          <w:tcPr>
            <w:tcW w:w="1984" w:type="dxa"/>
          </w:tcPr>
          <w:p w14:paraId="3067354E" w14:textId="5257F77A" w:rsidR="00D93337" w:rsidRPr="00C326A1" w:rsidRDefault="00D93337" w:rsidP="00D93337">
            <w:pPr>
              <w:pStyle w:val="TableParagraph"/>
              <w:ind w:left="211"/>
            </w:pPr>
            <w:r w:rsidRPr="00D2548E">
              <w:t>2202932,2700</w:t>
            </w:r>
          </w:p>
        </w:tc>
        <w:tc>
          <w:tcPr>
            <w:tcW w:w="2835" w:type="dxa"/>
          </w:tcPr>
          <w:p w14:paraId="0274BC0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5EA92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8BBE4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080F61" w14:textId="77777777" w:rsidTr="00526C1C">
        <w:trPr>
          <w:trHeight w:val="272"/>
        </w:trPr>
        <w:tc>
          <w:tcPr>
            <w:tcW w:w="838" w:type="dxa"/>
          </w:tcPr>
          <w:p w14:paraId="1C15D146" w14:textId="13BDDB8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863</w:t>
            </w:r>
          </w:p>
        </w:tc>
        <w:tc>
          <w:tcPr>
            <w:tcW w:w="1745" w:type="dxa"/>
          </w:tcPr>
          <w:p w14:paraId="0C0A2ADF" w14:textId="759B0269" w:rsidR="00D93337" w:rsidRPr="00C326A1" w:rsidRDefault="00D93337" w:rsidP="00D93337">
            <w:pPr>
              <w:pStyle w:val="TableParagraph"/>
              <w:ind w:left="209"/>
            </w:pPr>
            <w:r w:rsidRPr="00D2548E">
              <w:t>656591,4600</w:t>
            </w:r>
          </w:p>
        </w:tc>
        <w:tc>
          <w:tcPr>
            <w:tcW w:w="1984" w:type="dxa"/>
          </w:tcPr>
          <w:p w14:paraId="7D1B6894" w14:textId="56B85D78" w:rsidR="00D93337" w:rsidRPr="00C326A1" w:rsidRDefault="00D93337" w:rsidP="00D93337">
            <w:pPr>
              <w:pStyle w:val="TableParagraph"/>
              <w:ind w:left="211"/>
            </w:pPr>
            <w:r w:rsidRPr="00D2548E">
              <w:t>2202943,3000</w:t>
            </w:r>
          </w:p>
        </w:tc>
        <w:tc>
          <w:tcPr>
            <w:tcW w:w="2835" w:type="dxa"/>
          </w:tcPr>
          <w:p w14:paraId="1F87DF1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87445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565BA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26D9095" w14:textId="77777777" w:rsidTr="00526C1C">
        <w:trPr>
          <w:trHeight w:val="272"/>
        </w:trPr>
        <w:tc>
          <w:tcPr>
            <w:tcW w:w="838" w:type="dxa"/>
          </w:tcPr>
          <w:p w14:paraId="2E42EF1B" w14:textId="79E6B10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864</w:t>
            </w:r>
          </w:p>
        </w:tc>
        <w:tc>
          <w:tcPr>
            <w:tcW w:w="1745" w:type="dxa"/>
          </w:tcPr>
          <w:p w14:paraId="58DBA3D1" w14:textId="2221B9ED" w:rsidR="00D93337" w:rsidRPr="00C326A1" w:rsidRDefault="00D93337" w:rsidP="00D93337">
            <w:pPr>
              <w:pStyle w:val="TableParagraph"/>
              <w:ind w:left="209"/>
            </w:pPr>
            <w:r w:rsidRPr="00D2548E">
              <w:t>656654,8200</w:t>
            </w:r>
          </w:p>
        </w:tc>
        <w:tc>
          <w:tcPr>
            <w:tcW w:w="1984" w:type="dxa"/>
          </w:tcPr>
          <w:p w14:paraId="7D286DED" w14:textId="02E67A11" w:rsidR="00D93337" w:rsidRPr="00C326A1" w:rsidRDefault="00D93337" w:rsidP="00D93337">
            <w:pPr>
              <w:pStyle w:val="TableParagraph"/>
              <w:ind w:left="211"/>
            </w:pPr>
            <w:r w:rsidRPr="00D2548E">
              <w:t>2202956,9200</w:t>
            </w:r>
          </w:p>
        </w:tc>
        <w:tc>
          <w:tcPr>
            <w:tcW w:w="2835" w:type="dxa"/>
          </w:tcPr>
          <w:p w14:paraId="130E179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AC6E8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19D78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367DAC" w14:textId="77777777" w:rsidTr="00526C1C">
        <w:trPr>
          <w:trHeight w:val="272"/>
        </w:trPr>
        <w:tc>
          <w:tcPr>
            <w:tcW w:w="838" w:type="dxa"/>
          </w:tcPr>
          <w:p w14:paraId="705095B8" w14:textId="5EE57DC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865</w:t>
            </w:r>
          </w:p>
        </w:tc>
        <w:tc>
          <w:tcPr>
            <w:tcW w:w="1745" w:type="dxa"/>
          </w:tcPr>
          <w:p w14:paraId="5E8C9BC5" w14:textId="2517C79E" w:rsidR="00D93337" w:rsidRPr="00C326A1" w:rsidRDefault="00D93337" w:rsidP="00D93337">
            <w:pPr>
              <w:pStyle w:val="TableParagraph"/>
              <w:ind w:left="209"/>
            </w:pPr>
            <w:r w:rsidRPr="00D2548E">
              <w:t>656667,4700</w:t>
            </w:r>
          </w:p>
        </w:tc>
        <w:tc>
          <w:tcPr>
            <w:tcW w:w="1984" w:type="dxa"/>
          </w:tcPr>
          <w:p w14:paraId="5340AC02" w14:textId="1C51ADFA" w:rsidR="00D93337" w:rsidRPr="00C326A1" w:rsidRDefault="00D93337" w:rsidP="00D93337">
            <w:pPr>
              <w:pStyle w:val="TableParagraph"/>
              <w:ind w:left="211"/>
            </w:pPr>
            <w:r w:rsidRPr="00D2548E">
              <w:t>2202922,2100</w:t>
            </w:r>
          </w:p>
        </w:tc>
        <w:tc>
          <w:tcPr>
            <w:tcW w:w="2835" w:type="dxa"/>
          </w:tcPr>
          <w:p w14:paraId="7313A19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2B080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DFDD3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264C3A" w14:textId="77777777" w:rsidTr="00526C1C">
        <w:trPr>
          <w:trHeight w:val="272"/>
        </w:trPr>
        <w:tc>
          <w:tcPr>
            <w:tcW w:w="838" w:type="dxa"/>
          </w:tcPr>
          <w:p w14:paraId="447FD82C" w14:textId="048BFE6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866</w:t>
            </w:r>
          </w:p>
        </w:tc>
        <w:tc>
          <w:tcPr>
            <w:tcW w:w="1745" w:type="dxa"/>
          </w:tcPr>
          <w:p w14:paraId="7794DBA9" w14:textId="09AC74B1" w:rsidR="00D93337" w:rsidRPr="00C326A1" w:rsidRDefault="00D93337" w:rsidP="00D93337">
            <w:pPr>
              <w:pStyle w:val="TableParagraph"/>
              <w:ind w:left="209"/>
            </w:pPr>
            <w:r w:rsidRPr="00D2548E">
              <w:t>656689,1600</w:t>
            </w:r>
          </w:p>
        </w:tc>
        <w:tc>
          <w:tcPr>
            <w:tcW w:w="1984" w:type="dxa"/>
          </w:tcPr>
          <w:p w14:paraId="24BBCDC5" w14:textId="38055CA7" w:rsidR="00D93337" w:rsidRPr="00C326A1" w:rsidRDefault="00D93337" w:rsidP="00D93337">
            <w:pPr>
              <w:pStyle w:val="TableParagraph"/>
              <w:ind w:left="211"/>
            </w:pPr>
            <w:r w:rsidRPr="00D2548E">
              <w:t>2202873,5300</w:t>
            </w:r>
          </w:p>
        </w:tc>
        <w:tc>
          <w:tcPr>
            <w:tcW w:w="2835" w:type="dxa"/>
          </w:tcPr>
          <w:p w14:paraId="53D1BD4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574E4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62821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DAA2C2E" w14:textId="77777777" w:rsidTr="00526C1C">
        <w:trPr>
          <w:trHeight w:val="272"/>
        </w:trPr>
        <w:tc>
          <w:tcPr>
            <w:tcW w:w="838" w:type="dxa"/>
          </w:tcPr>
          <w:p w14:paraId="1E474808" w14:textId="40C04EE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867</w:t>
            </w:r>
          </w:p>
        </w:tc>
        <w:tc>
          <w:tcPr>
            <w:tcW w:w="1745" w:type="dxa"/>
          </w:tcPr>
          <w:p w14:paraId="2FA3113B" w14:textId="2C9FE4C3" w:rsidR="00D93337" w:rsidRPr="00C326A1" w:rsidRDefault="00D93337" w:rsidP="00D93337">
            <w:pPr>
              <w:pStyle w:val="TableParagraph"/>
              <w:ind w:left="209"/>
            </w:pPr>
            <w:r w:rsidRPr="00D2548E">
              <w:t>656705,0400</w:t>
            </w:r>
          </w:p>
        </w:tc>
        <w:tc>
          <w:tcPr>
            <w:tcW w:w="1984" w:type="dxa"/>
          </w:tcPr>
          <w:p w14:paraId="1DD8D25D" w14:textId="0D17D573" w:rsidR="00D93337" w:rsidRPr="00C326A1" w:rsidRDefault="00D93337" w:rsidP="00D93337">
            <w:pPr>
              <w:pStyle w:val="TableParagraph"/>
              <w:ind w:left="211"/>
            </w:pPr>
            <w:r w:rsidRPr="00D2548E">
              <w:t>2202843,9000</w:t>
            </w:r>
          </w:p>
        </w:tc>
        <w:tc>
          <w:tcPr>
            <w:tcW w:w="2835" w:type="dxa"/>
          </w:tcPr>
          <w:p w14:paraId="220AE9A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B2FB3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5C72B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D7C8406" w14:textId="77777777" w:rsidTr="00526C1C">
        <w:trPr>
          <w:trHeight w:val="272"/>
        </w:trPr>
        <w:tc>
          <w:tcPr>
            <w:tcW w:w="838" w:type="dxa"/>
          </w:tcPr>
          <w:p w14:paraId="246D95B0" w14:textId="666450A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868</w:t>
            </w:r>
          </w:p>
        </w:tc>
        <w:tc>
          <w:tcPr>
            <w:tcW w:w="1745" w:type="dxa"/>
          </w:tcPr>
          <w:p w14:paraId="1B144487" w14:textId="3175FEA4" w:rsidR="00D93337" w:rsidRPr="00C326A1" w:rsidRDefault="00D93337" w:rsidP="00D93337">
            <w:pPr>
              <w:pStyle w:val="TableParagraph"/>
              <w:ind w:left="209"/>
            </w:pPr>
            <w:r w:rsidRPr="00D2548E">
              <w:t>656719,8500</w:t>
            </w:r>
          </w:p>
        </w:tc>
        <w:tc>
          <w:tcPr>
            <w:tcW w:w="1984" w:type="dxa"/>
          </w:tcPr>
          <w:p w14:paraId="73959C5F" w14:textId="16B69E5D" w:rsidR="00D93337" w:rsidRPr="00C326A1" w:rsidRDefault="00D93337" w:rsidP="00D93337">
            <w:pPr>
              <w:pStyle w:val="TableParagraph"/>
              <w:ind w:left="211"/>
            </w:pPr>
            <w:r w:rsidRPr="00D2548E">
              <w:t>2202825,3800</w:t>
            </w:r>
          </w:p>
        </w:tc>
        <w:tc>
          <w:tcPr>
            <w:tcW w:w="2835" w:type="dxa"/>
          </w:tcPr>
          <w:p w14:paraId="4D9CE49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FA6D4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3E9F9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48453A2" w14:textId="77777777" w:rsidTr="00526C1C">
        <w:trPr>
          <w:trHeight w:val="272"/>
        </w:trPr>
        <w:tc>
          <w:tcPr>
            <w:tcW w:w="838" w:type="dxa"/>
          </w:tcPr>
          <w:p w14:paraId="4CE1A7CE" w14:textId="76E625E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869</w:t>
            </w:r>
          </w:p>
        </w:tc>
        <w:tc>
          <w:tcPr>
            <w:tcW w:w="1745" w:type="dxa"/>
          </w:tcPr>
          <w:p w14:paraId="07EF6A92" w14:textId="76482F9B" w:rsidR="00D93337" w:rsidRPr="00C326A1" w:rsidRDefault="00D93337" w:rsidP="00D93337">
            <w:pPr>
              <w:pStyle w:val="TableParagraph"/>
              <w:ind w:left="209"/>
            </w:pPr>
            <w:r w:rsidRPr="00D2548E">
              <w:t>656732,5500</w:t>
            </w:r>
          </w:p>
        </w:tc>
        <w:tc>
          <w:tcPr>
            <w:tcW w:w="1984" w:type="dxa"/>
          </w:tcPr>
          <w:p w14:paraId="06D829A0" w14:textId="4A574BB6" w:rsidR="00D93337" w:rsidRPr="00C326A1" w:rsidRDefault="00D93337" w:rsidP="00D93337">
            <w:pPr>
              <w:pStyle w:val="TableParagraph"/>
              <w:ind w:left="211"/>
            </w:pPr>
            <w:r w:rsidRPr="00D2548E">
              <w:t>2202807,3800</w:t>
            </w:r>
          </w:p>
        </w:tc>
        <w:tc>
          <w:tcPr>
            <w:tcW w:w="2835" w:type="dxa"/>
          </w:tcPr>
          <w:p w14:paraId="2DC196A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BD28A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CCAFE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850D42" w14:textId="77777777" w:rsidTr="00526C1C">
        <w:trPr>
          <w:trHeight w:val="272"/>
        </w:trPr>
        <w:tc>
          <w:tcPr>
            <w:tcW w:w="838" w:type="dxa"/>
          </w:tcPr>
          <w:p w14:paraId="53894238" w14:textId="12006F7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870</w:t>
            </w:r>
          </w:p>
        </w:tc>
        <w:tc>
          <w:tcPr>
            <w:tcW w:w="1745" w:type="dxa"/>
          </w:tcPr>
          <w:p w14:paraId="53BE4C6A" w14:textId="35C0123A" w:rsidR="00D93337" w:rsidRPr="00C326A1" w:rsidRDefault="00D93337" w:rsidP="00D93337">
            <w:pPr>
              <w:pStyle w:val="TableParagraph"/>
              <w:ind w:left="209"/>
            </w:pPr>
            <w:r w:rsidRPr="00D2548E">
              <w:t>656742,6100</w:t>
            </w:r>
          </w:p>
        </w:tc>
        <w:tc>
          <w:tcPr>
            <w:tcW w:w="1984" w:type="dxa"/>
          </w:tcPr>
          <w:p w14:paraId="468651D4" w14:textId="2487FC2F" w:rsidR="00D93337" w:rsidRPr="00C326A1" w:rsidRDefault="00D93337" w:rsidP="00D93337">
            <w:pPr>
              <w:pStyle w:val="TableParagraph"/>
              <w:ind w:left="211"/>
            </w:pPr>
            <w:r w:rsidRPr="00D2548E">
              <w:t>2202791,5100</w:t>
            </w:r>
          </w:p>
        </w:tc>
        <w:tc>
          <w:tcPr>
            <w:tcW w:w="2835" w:type="dxa"/>
          </w:tcPr>
          <w:p w14:paraId="29FE0B4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02A34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3E3BB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884409D" w14:textId="77777777" w:rsidTr="00526C1C">
        <w:trPr>
          <w:trHeight w:val="272"/>
        </w:trPr>
        <w:tc>
          <w:tcPr>
            <w:tcW w:w="838" w:type="dxa"/>
          </w:tcPr>
          <w:p w14:paraId="5B5A5E8A" w14:textId="0FE26AF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871</w:t>
            </w:r>
          </w:p>
        </w:tc>
        <w:tc>
          <w:tcPr>
            <w:tcW w:w="1745" w:type="dxa"/>
          </w:tcPr>
          <w:p w14:paraId="34E9AB80" w14:textId="7C2F7CE5" w:rsidR="00D93337" w:rsidRPr="00C326A1" w:rsidRDefault="00D93337" w:rsidP="00D93337">
            <w:pPr>
              <w:pStyle w:val="TableParagraph"/>
              <w:ind w:left="209"/>
            </w:pPr>
            <w:r w:rsidRPr="00D2548E">
              <w:t>656762,7200</w:t>
            </w:r>
          </w:p>
        </w:tc>
        <w:tc>
          <w:tcPr>
            <w:tcW w:w="1984" w:type="dxa"/>
          </w:tcPr>
          <w:p w14:paraId="03651F67" w14:textId="44D7493D" w:rsidR="00D93337" w:rsidRPr="00C326A1" w:rsidRDefault="00D93337" w:rsidP="00D93337">
            <w:pPr>
              <w:pStyle w:val="TableParagraph"/>
              <w:ind w:left="211"/>
            </w:pPr>
            <w:r w:rsidRPr="00D2548E">
              <w:t>2202781,9800</w:t>
            </w:r>
          </w:p>
        </w:tc>
        <w:tc>
          <w:tcPr>
            <w:tcW w:w="2835" w:type="dxa"/>
          </w:tcPr>
          <w:p w14:paraId="597253F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0CD2C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FEC2C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E7FCB3" w14:textId="77777777" w:rsidTr="00526C1C">
        <w:trPr>
          <w:trHeight w:val="272"/>
        </w:trPr>
        <w:tc>
          <w:tcPr>
            <w:tcW w:w="838" w:type="dxa"/>
          </w:tcPr>
          <w:p w14:paraId="24AF9078" w14:textId="1221804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872</w:t>
            </w:r>
          </w:p>
        </w:tc>
        <w:tc>
          <w:tcPr>
            <w:tcW w:w="1745" w:type="dxa"/>
          </w:tcPr>
          <w:p w14:paraId="7E45FF5E" w14:textId="2A43ED54" w:rsidR="00D93337" w:rsidRPr="00C326A1" w:rsidRDefault="00D93337" w:rsidP="00D93337">
            <w:pPr>
              <w:pStyle w:val="TableParagraph"/>
              <w:ind w:left="209"/>
            </w:pPr>
            <w:r w:rsidRPr="00D2548E">
              <w:t>656775,6800</w:t>
            </w:r>
          </w:p>
        </w:tc>
        <w:tc>
          <w:tcPr>
            <w:tcW w:w="1984" w:type="dxa"/>
          </w:tcPr>
          <w:p w14:paraId="5E62A6B1" w14:textId="0AF483D0" w:rsidR="00D93337" w:rsidRPr="00C326A1" w:rsidRDefault="00D93337" w:rsidP="00D93337">
            <w:pPr>
              <w:pStyle w:val="TableParagraph"/>
              <w:ind w:left="211"/>
            </w:pPr>
            <w:r w:rsidRPr="00D2548E">
              <w:t>2202786,7500</w:t>
            </w:r>
          </w:p>
        </w:tc>
        <w:tc>
          <w:tcPr>
            <w:tcW w:w="2835" w:type="dxa"/>
          </w:tcPr>
          <w:p w14:paraId="09A1C3B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DE478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69FBA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B05594" w14:textId="77777777" w:rsidTr="00526C1C">
        <w:trPr>
          <w:trHeight w:val="272"/>
        </w:trPr>
        <w:tc>
          <w:tcPr>
            <w:tcW w:w="838" w:type="dxa"/>
          </w:tcPr>
          <w:p w14:paraId="35D6405C" w14:textId="6171834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873</w:t>
            </w:r>
          </w:p>
        </w:tc>
        <w:tc>
          <w:tcPr>
            <w:tcW w:w="1745" w:type="dxa"/>
          </w:tcPr>
          <w:p w14:paraId="776FE162" w14:textId="5AC6F86A" w:rsidR="00D93337" w:rsidRPr="00C326A1" w:rsidRDefault="00D93337" w:rsidP="00D93337">
            <w:pPr>
              <w:pStyle w:val="TableParagraph"/>
              <w:ind w:left="209"/>
            </w:pPr>
            <w:r w:rsidRPr="00D2548E">
              <w:t>656792,6100</w:t>
            </w:r>
          </w:p>
        </w:tc>
        <w:tc>
          <w:tcPr>
            <w:tcW w:w="1984" w:type="dxa"/>
          </w:tcPr>
          <w:p w14:paraId="1A26763F" w14:textId="1E34D360" w:rsidR="00D93337" w:rsidRPr="00C326A1" w:rsidRDefault="00D93337" w:rsidP="00D93337">
            <w:pPr>
              <w:pStyle w:val="TableParagraph"/>
              <w:ind w:left="211"/>
            </w:pPr>
            <w:r w:rsidRPr="00D2548E">
              <w:t>2202794,1600</w:t>
            </w:r>
          </w:p>
        </w:tc>
        <w:tc>
          <w:tcPr>
            <w:tcW w:w="2835" w:type="dxa"/>
          </w:tcPr>
          <w:p w14:paraId="50931C4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B10EB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8E2F1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18264F" w14:textId="77777777" w:rsidTr="00526C1C">
        <w:trPr>
          <w:trHeight w:val="272"/>
        </w:trPr>
        <w:tc>
          <w:tcPr>
            <w:tcW w:w="838" w:type="dxa"/>
          </w:tcPr>
          <w:p w14:paraId="35CFBD4C" w14:textId="6B9DCDA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874</w:t>
            </w:r>
          </w:p>
        </w:tc>
        <w:tc>
          <w:tcPr>
            <w:tcW w:w="1745" w:type="dxa"/>
          </w:tcPr>
          <w:p w14:paraId="7D9DDEBA" w14:textId="1FE89B2D" w:rsidR="00D93337" w:rsidRPr="00C326A1" w:rsidRDefault="00D93337" w:rsidP="00D93337">
            <w:pPr>
              <w:pStyle w:val="TableParagraph"/>
              <w:ind w:left="209"/>
            </w:pPr>
            <w:r w:rsidRPr="00D2548E">
              <w:t>656799,4900</w:t>
            </w:r>
          </w:p>
        </w:tc>
        <w:tc>
          <w:tcPr>
            <w:tcW w:w="1984" w:type="dxa"/>
          </w:tcPr>
          <w:p w14:paraId="2C7688C5" w14:textId="3995D6B4" w:rsidR="00D93337" w:rsidRPr="00C326A1" w:rsidRDefault="00D93337" w:rsidP="00D93337">
            <w:pPr>
              <w:pStyle w:val="TableParagraph"/>
              <w:ind w:left="211"/>
            </w:pPr>
            <w:r w:rsidRPr="00D2548E">
              <w:t>2202802,6300</w:t>
            </w:r>
          </w:p>
        </w:tc>
        <w:tc>
          <w:tcPr>
            <w:tcW w:w="2835" w:type="dxa"/>
          </w:tcPr>
          <w:p w14:paraId="5A69C98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642ED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657A7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1AE6889" w14:textId="77777777" w:rsidTr="00526C1C">
        <w:trPr>
          <w:trHeight w:val="272"/>
        </w:trPr>
        <w:tc>
          <w:tcPr>
            <w:tcW w:w="838" w:type="dxa"/>
          </w:tcPr>
          <w:p w14:paraId="1A8280F0" w14:textId="445A8A9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875</w:t>
            </w:r>
          </w:p>
        </w:tc>
        <w:tc>
          <w:tcPr>
            <w:tcW w:w="1745" w:type="dxa"/>
          </w:tcPr>
          <w:p w14:paraId="1B9941AB" w14:textId="6082819D" w:rsidR="00D93337" w:rsidRPr="00C326A1" w:rsidRDefault="00D93337" w:rsidP="00D93337">
            <w:pPr>
              <w:pStyle w:val="TableParagraph"/>
              <w:ind w:left="209"/>
            </w:pPr>
            <w:r w:rsidRPr="00D2548E">
              <w:t>656791,5500</w:t>
            </w:r>
          </w:p>
        </w:tc>
        <w:tc>
          <w:tcPr>
            <w:tcW w:w="1984" w:type="dxa"/>
          </w:tcPr>
          <w:p w14:paraId="617905BA" w14:textId="09B352EF" w:rsidR="00D93337" w:rsidRPr="00C326A1" w:rsidRDefault="00D93337" w:rsidP="00D93337">
            <w:pPr>
              <w:pStyle w:val="TableParagraph"/>
              <w:ind w:left="211"/>
            </w:pPr>
            <w:r w:rsidRPr="00D2548E">
              <w:t>2202831,7300</w:t>
            </w:r>
          </w:p>
        </w:tc>
        <w:tc>
          <w:tcPr>
            <w:tcW w:w="2835" w:type="dxa"/>
          </w:tcPr>
          <w:p w14:paraId="7ADD8AC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220F2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ACCFD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E4ADF0" w14:textId="77777777" w:rsidTr="00526C1C">
        <w:trPr>
          <w:trHeight w:val="272"/>
        </w:trPr>
        <w:tc>
          <w:tcPr>
            <w:tcW w:w="838" w:type="dxa"/>
          </w:tcPr>
          <w:p w14:paraId="7AED2C27" w14:textId="3F8147B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7876</w:t>
            </w:r>
          </w:p>
        </w:tc>
        <w:tc>
          <w:tcPr>
            <w:tcW w:w="1745" w:type="dxa"/>
          </w:tcPr>
          <w:p w14:paraId="77C3D2F2" w14:textId="5DA8BD06" w:rsidR="00D93337" w:rsidRPr="00C326A1" w:rsidRDefault="00D93337" w:rsidP="00D93337">
            <w:pPr>
              <w:pStyle w:val="TableParagraph"/>
              <w:ind w:left="209"/>
            </w:pPr>
            <w:r w:rsidRPr="00D2548E">
              <w:t>656785,7300</w:t>
            </w:r>
          </w:p>
        </w:tc>
        <w:tc>
          <w:tcPr>
            <w:tcW w:w="1984" w:type="dxa"/>
          </w:tcPr>
          <w:p w14:paraId="2E8074A4" w14:textId="2D6879F4" w:rsidR="00D93337" w:rsidRPr="00C326A1" w:rsidRDefault="00D93337" w:rsidP="00D93337">
            <w:pPr>
              <w:pStyle w:val="TableParagraph"/>
              <w:ind w:left="211"/>
            </w:pPr>
            <w:r w:rsidRPr="00D2548E">
              <w:t>2202845,4900</w:t>
            </w:r>
          </w:p>
        </w:tc>
        <w:tc>
          <w:tcPr>
            <w:tcW w:w="2835" w:type="dxa"/>
          </w:tcPr>
          <w:p w14:paraId="1107929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90857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5D572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F8410D2" w14:textId="77777777" w:rsidTr="00526C1C">
        <w:trPr>
          <w:trHeight w:val="272"/>
        </w:trPr>
        <w:tc>
          <w:tcPr>
            <w:tcW w:w="838" w:type="dxa"/>
          </w:tcPr>
          <w:p w14:paraId="67F189F5" w14:textId="1C1B594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877</w:t>
            </w:r>
          </w:p>
        </w:tc>
        <w:tc>
          <w:tcPr>
            <w:tcW w:w="1745" w:type="dxa"/>
          </w:tcPr>
          <w:p w14:paraId="38465791" w14:textId="603C2E16" w:rsidR="00D93337" w:rsidRPr="00C326A1" w:rsidRDefault="00D93337" w:rsidP="00D93337">
            <w:pPr>
              <w:pStyle w:val="TableParagraph"/>
              <w:ind w:left="209"/>
            </w:pPr>
            <w:r w:rsidRPr="00D2548E">
              <w:t>656775,6800</w:t>
            </w:r>
          </w:p>
        </w:tc>
        <w:tc>
          <w:tcPr>
            <w:tcW w:w="1984" w:type="dxa"/>
          </w:tcPr>
          <w:p w14:paraId="7D9A2E2A" w14:textId="7FC0FE85" w:rsidR="00D93337" w:rsidRPr="00C326A1" w:rsidRDefault="00D93337" w:rsidP="00D93337">
            <w:pPr>
              <w:pStyle w:val="TableParagraph"/>
              <w:ind w:left="211"/>
            </w:pPr>
            <w:r w:rsidRPr="00D2548E">
              <w:t>2202861,8900</w:t>
            </w:r>
          </w:p>
        </w:tc>
        <w:tc>
          <w:tcPr>
            <w:tcW w:w="2835" w:type="dxa"/>
          </w:tcPr>
          <w:p w14:paraId="1EE9EEF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80DD7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BDA58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61EA620" w14:textId="77777777" w:rsidTr="00526C1C">
        <w:trPr>
          <w:trHeight w:val="272"/>
        </w:trPr>
        <w:tc>
          <w:tcPr>
            <w:tcW w:w="838" w:type="dxa"/>
          </w:tcPr>
          <w:p w14:paraId="18862DE5" w14:textId="29F1302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878</w:t>
            </w:r>
          </w:p>
        </w:tc>
        <w:tc>
          <w:tcPr>
            <w:tcW w:w="1745" w:type="dxa"/>
          </w:tcPr>
          <w:p w14:paraId="6E9B695A" w14:textId="24D1EB91" w:rsidR="00D93337" w:rsidRPr="00C326A1" w:rsidRDefault="00D93337" w:rsidP="00D93337">
            <w:pPr>
              <w:pStyle w:val="TableParagraph"/>
              <w:ind w:left="209"/>
            </w:pPr>
            <w:r w:rsidRPr="00D2548E">
              <w:t>656770,9100</w:t>
            </w:r>
          </w:p>
        </w:tc>
        <w:tc>
          <w:tcPr>
            <w:tcW w:w="1984" w:type="dxa"/>
          </w:tcPr>
          <w:p w14:paraId="5B25A69E" w14:textId="2446DC84" w:rsidR="00D93337" w:rsidRPr="00C326A1" w:rsidRDefault="00D93337" w:rsidP="00D93337">
            <w:pPr>
              <w:pStyle w:val="TableParagraph"/>
              <w:ind w:left="211"/>
            </w:pPr>
            <w:r w:rsidRPr="00D2548E">
              <w:t>2202883,5900</w:t>
            </w:r>
          </w:p>
        </w:tc>
        <w:tc>
          <w:tcPr>
            <w:tcW w:w="2835" w:type="dxa"/>
          </w:tcPr>
          <w:p w14:paraId="4E75DE3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DB475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4BA5A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AA6097" w14:textId="77777777" w:rsidTr="00526C1C">
        <w:trPr>
          <w:trHeight w:val="272"/>
        </w:trPr>
        <w:tc>
          <w:tcPr>
            <w:tcW w:w="838" w:type="dxa"/>
          </w:tcPr>
          <w:p w14:paraId="30D7E4C8" w14:textId="4D86685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879</w:t>
            </w:r>
          </w:p>
        </w:tc>
        <w:tc>
          <w:tcPr>
            <w:tcW w:w="1745" w:type="dxa"/>
          </w:tcPr>
          <w:p w14:paraId="65708740" w14:textId="385D3715" w:rsidR="00D93337" w:rsidRPr="00C326A1" w:rsidRDefault="00D93337" w:rsidP="00D93337">
            <w:pPr>
              <w:pStyle w:val="TableParagraph"/>
              <w:ind w:left="209"/>
            </w:pPr>
            <w:r w:rsidRPr="00D2548E">
              <w:t>656773,5600</w:t>
            </w:r>
          </w:p>
        </w:tc>
        <w:tc>
          <w:tcPr>
            <w:tcW w:w="1984" w:type="dxa"/>
          </w:tcPr>
          <w:p w14:paraId="29017DBD" w14:textId="6B16EEED" w:rsidR="00D93337" w:rsidRPr="00C326A1" w:rsidRDefault="00D93337" w:rsidP="00D93337">
            <w:pPr>
              <w:pStyle w:val="TableParagraph"/>
              <w:ind w:left="211"/>
            </w:pPr>
            <w:r w:rsidRPr="00D2548E">
              <w:t>2202899,4600</w:t>
            </w:r>
          </w:p>
        </w:tc>
        <w:tc>
          <w:tcPr>
            <w:tcW w:w="2835" w:type="dxa"/>
          </w:tcPr>
          <w:p w14:paraId="39418D2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D20F8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AA848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1AF4776" w14:textId="77777777" w:rsidTr="00526C1C">
        <w:trPr>
          <w:trHeight w:val="272"/>
        </w:trPr>
        <w:tc>
          <w:tcPr>
            <w:tcW w:w="838" w:type="dxa"/>
          </w:tcPr>
          <w:p w14:paraId="52487A50" w14:textId="69D8F32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880</w:t>
            </w:r>
          </w:p>
        </w:tc>
        <w:tc>
          <w:tcPr>
            <w:tcW w:w="1745" w:type="dxa"/>
          </w:tcPr>
          <w:p w14:paraId="418939D6" w14:textId="42F619EE" w:rsidR="00D93337" w:rsidRPr="00C326A1" w:rsidRDefault="00D93337" w:rsidP="00D93337">
            <w:pPr>
              <w:pStyle w:val="TableParagraph"/>
              <w:ind w:left="209"/>
            </w:pPr>
            <w:r w:rsidRPr="00D2548E">
              <w:t>656788,3800</w:t>
            </w:r>
          </w:p>
        </w:tc>
        <w:tc>
          <w:tcPr>
            <w:tcW w:w="1984" w:type="dxa"/>
          </w:tcPr>
          <w:p w14:paraId="487C9A5D" w14:textId="764DA0B7" w:rsidR="00D93337" w:rsidRPr="00C326A1" w:rsidRDefault="00D93337" w:rsidP="00D93337">
            <w:pPr>
              <w:pStyle w:val="TableParagraph"/>
              <w:ind w:left="211"/>
            </w:pPr>
            <w:r w:rsidRPr="00D2548E">
              <w:t>2202922,2200</w:t>
            </w:r>
          </w:p>
        </w:tc>
        <w:tc>
          <w:tcPr>
            <w:tcW w:w="2835" w:type="dxa"/>
          </w:tcPr>
          <w:p w14:paraId="6F3AB08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934DF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21C5D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9DD7627" w14:textId="77777777" w:rsidTr="00526C1C">
        <w:trPr>
          <w:trHeight w:val="272"/>
        </w:trPr>
        <w:tc>
          <w:tcPr>
            <w:tcW w:w="838" w:type="dxa"/>
          </w:tcPr>
          <w:p w14:paraId="5C552D7E" w14:textId="1B1B83D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881</w:t>
            </w:r>
          </w:p>
        </w:tc>
        <w:tc>
          <w:tcPr>
            <w:tcW w:w="1745" w:type="dxa"/>
          </w:tcPr>
          <w:p w14:paraId="4ABF1A62" w14:textId="099DB696" w:rsidR="00D93337" w:rsidRPr="00C326A1" w:rsidRDefault="00D93337" w:rsidP="00D93337">
            <w:pPr>
              <w:pStyle w:val="TableParagraph"/>
              <w:ind w:left="209"/>
            </w:pPr>
            <w:r w:rsidRPr="00D2548E">
              <w:t>656787,3200</w:t>
            </w:r>
          </w:p>
        </w:tc>
        <w:tc>
          <w:tcPr>
            <w:tcW w:w="1984" w:type="dxa"/>
          </w:tcPr>
          <w:p w14:paraId="2063F2C0" w14:textId="0272460D" w:rsidR="00D93337" w:rsidRPr="00C326A1" w:rsidRDefault="00D93337" w:rsidP="00D93337">
            <w:pPr>
              <w:pStyle w:val="TableParagraph"/>
              <w:ind w:left="211"/>
            </w:pPr>
            <w:r w:rsidRPr="00D2548E">
              <w:t>2202936,5100</w:t>
            </w:r>
          </w:p>
        </w:tc>
        <w:tc>
          <w:tcPr>
            <w:tcW w:w="2835" w:type="dxa"/>
          </w:tcPr>
          <w:p w14:paraId="35647EB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5E6A4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20154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0CA4E2" w14:textId="77777777" w:rsidTr="00526C1C">
        <w:trPr>
          <w:trHeight w:val="272"/>
        </w:trPr>
        <w:tc>
          <w:tcPr>
            <w:tcW w:w="838" w:type="dxa"/>
          </w:tcPr>
          <w:p w14:paraId="100A6779" w14:textId="74F624F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882</w:t>
            </w:r>
          </w:p>
        </w:tc>
        <w:tc>
          <w:tcPr>
            <w:tcW w:w="1745" w:type="dxa"/>
          </w:tcPr>
          <w:p w14:paraId="7A30545C" w14:textId="21F59D3C" w:rsidR="00D93337" w:rsidRPr="00C326A1" w:rsidRDefault="00D93337" w:rsidP="00D93337">
            <w:pPr>
              <w:pStyle w:val="TableParagraph"/>
              <w:ind w:left="209"/>
            </w:pPr>
            <w:r w:rsidRPr="00D2548E">
              <w:t>656773,5600</w:t>
            </w:r>
          </w:p>
        </w:tc>
        <w:tc>
          <w:tcPr>
            <w:tcW w:w="1984" w:type="dxa"/>
          </w:tcPr>
          <w:p w14:paraId="2B215199" w14:textId="669DCE80" w:rsidR="00D93337" w:rsidRPr="00C326A1" w:rsidRDefault="00D93337" w:rsidP="00D93337">
            <w:pPr>
              <w:pStyle w:val="TableParagraph"/>
              <w:ind w:left="211"/>
            </w:pPr>
            <w:r w:rsidRPr="00D2548E">
              <w:t>2202961,9100</w:t>
            </w:r>
          </w:p>
        </w:tc>
        <w:tc>
          <w:tcPr>
            <w:tcW w:w="2835" w:type="dxa"/>
          </w:tcPr>
          <w:p w14:paraId="38441DF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3D8BB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255A7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253014B" w14:textId="77777777" w:rsidTr="00526C1C">
        <w:trPr>
          <w:trHeight w:val="272"/>
        </w:trPr>
        <w:tc>
          <w:tcPr>
            <w:tcW w:w="838" w:type="dxa"/>
          </w:tcPr>
          <w:p w14:paraId="201E2C2C" w14:textId="4F07FE2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883</w:t>
            </w:r>
          </w:p>
        </w:tc>
        <w:tc>
          <w:tcPr>
            <w:tcW w:w="1745" w:type="dxa"/>
          </w:tcPr>
          <w:p w14:paraId="4091650F" w14:textId="00AF2A51" w:rsidR="00D93337" w:rsidRPr="00C326A1" w:rsidRDefault="00D93337" w:rsidP="00D93337">
            <w:pPr>
              <w:pStyle w:val="TableParagraph"/>
              <w:ind w:left="209"/>
            </w:pPr>
            <w:r w:rsidRPr="00D2548E">
              <w:t>656774,6200</w:t>
            </w:r>
          </w:p>
        </w:tc>
        <w:tc>
          <w:tcPr>
            <w:tcW w:w="1984" w:type="dxa"/>
          </w:tcPr>
          <w:p w14:paraId="24DEB875" w14:textId="5AF725B7" w:rsidR="00D93337" w:rsidRPr="00C326A1" w:rsidRDefault="00D93337" w:rsidP="00D93337">
            <w:pPr>
              <w:pStyle w:val="TableParagraph"/>
              <w:ind w:left="211"/>
            </w:pPr>
            <w:r w:rsidRPr="00D2548E">
              <w:t>2202976,1900</w:t>
            </w:r>
          </w:p>
        </w:tc>
        <w:tc>
          <w:tcPr>
            <w:tcW w:w="2835" w:type="dxa"/>
          </w:tcPr>
          <w:p w14:paraId="0F57295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D9910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9C6EC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41C74F1" w14:textId="77777777" w:rsidTr="00526C1C">
        <w:trPr>
          <w:trHeight w:val="272"/>
        </w:trPr>
        <w:tc>
          <w:tcPr>
            <w:tcW w:w="838" w:type="dxa"/>
          </w:tcPr>
          <w:p w14:paraId="15655FC8" w14:textId="566EB17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884</w:t>
            </w:r>
          </w:p>
        </w:tc>
        <w:tc>
          <w:tcPr>
            <w:tcW w:w="1745" w:type="dxa"/>
          </w:tcPr>
          <w:p w14:paraId="6D1844B5" w14:textId="6F9B6C03" w:rsidR="00D93337" w:rsidRPr="00C326A1" w:rsidRDefault="00D93337" w:rsidP="00D93337">
            <w:pPr>
              <w:pStyle w:val="TableParagraph"/>
              <w:ind w:left="209"/>
            </w:pPr>
            <w:r w:rsidRPr="00D2548E">
              <w:t>656799,4900</w:t>
            </w:r>
          </w:p>
        </w:tc>
        <w:tc>
          <w:tcPr>
            <w:tcW w:w="1984" w:type="dxa"/>
          </w:tcPr>
          <w:p w14:paraId="5710D7C7" w14:textId="388B8F00" w:rsidR="00D93337" w:rsidRPr="00C326A1" w:rsidRDefault="00D93337" w:rsidP="00D93337">
            <w:pPr>
              <w:pStyle w:val="TableParagraph"/>
              <w:ind w:left="211"/>
            </w:pPr>
            <w:r w:rsidRPr="00D2548E">
              <w:t>2202980,4300</w:t>
            </w:r>
          </w:p>
        </w:tc>
        <w:tc>
          <w:tcPr>
            <w:tcW w:w="2835" w:type="dxa"/>
          </w:tcPr>
          <w:p w14:paraId="3C32C93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5EB16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C8958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449F9F5" w14:textId="77777777" w:rsidTr="00526C1C">
        <w:trPr>
          <w:trHeight w:val="272"/>
        </w:trPr>
        <w:tc>
          <w:tcPr>
            <w:tcW w:w="838" w:type="dxa"/>
          </w:tcPr>
          <w:p w14:paraId="12BF1DCA" w14:textId="5CF9B9A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885</w:t>
            </w:r>
          </w:p>
        </w:tc>
        <w:tc>
          <w:tcPr>
            <w:tcW w:w="1745" w:type="dxa"/>
          </w:tcPr>
          <w:p w14:paraId="48E698DC" w14:textId="735446E2" w:rsidR="00D93337" w:rsidRPr="00C326A1" w:rsidRDefault="00D93337" w:rsidP="00D93337">
            <w:pPr>
              <w:pStyle w:val="TableParagraph"/>
              <w:ind w:left="209"/>
            </w:pPr>
            <w:r w:rsidRPr="00D2548E">
              <w:t>656831,7700</w:t>
            </w:r>
          </w:p>
        </w:tc>
        <w:tc>
          <w:tcPr>
            <w:tcW w:w="1984" w:type="dxa"/>
          </w:tcPr>
          <w:p w14:paraId="51831EE4" w14:textId="033038AD" w:rsidR="00D93337" w:rsidRPr="00C326A1" w:rsidRDefault="00D93337" w:rsidP="00D93337">
            <w:pPr>
              <w:pStyle w:val="TableParagraph"/>
              <w:ind w:left="211"/>
            </w:pPr>
            <w:r w:rsidRPr="00D2548E">
              <w:t>2202987,3100</w:t>
            </w:r>
          </w:p>
        </w:tc>
        <w:tc>
          <w:tcPr>
            <w:tcW w:w="2835" w:type="dxa"/>
          </w:tcPr>
          <w:p w14:paraId="2E44EB0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F9D32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261D9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ED17060" w14:textId="77777777" w:rsidTr="00526C1C">
        <w:trPr>
          <w:trHeight w:val="272"/>
        </w:trPr>
        <w:tc>
          <w:tcPr>
            <w:tcW w:w="838" w:type="dxa"/>
          </w:tcPr>
          <w:p w14:paraId="7506E625" w14:textId="6BFAFFF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886</w:t>
            </w:r>
          </w:p>
        </w:tc>
        <w:tc>
          <w:tcPr>
            <w:tcW w:w="1745" w:type="dxa"/>
          </w:tcPr>
          <w:p w14:paraId="24B817D9" w14:textId="173A8CA3" w:rsidR="00D93337" w:rsidRPr="00C326A1" w:rsidRDefault="00D93337" w:rsidP="00D93337">
            <w:pPr>
              <w:pStyle w:val="TableParagraph"/>
              <w:ind w:left="209"/>
            </w:pPr>
            <w:r w:rsidRPr="00D2548E">
              <w:t>656877,2700</w:t>
            </w:r>
          </w:p>
        </w:tc>
        <w:tc>
          <w:tcPr>
            <w:tcW w:w="1984" w:type="dxa"/>
          </w:tcPr>
          <w:p w14:paraId="4577A3CB" w14:textId="3C3214F8" w:rsidR="00D93337" w:rsidRPr="00C326A1" w:rsidRDefault="00D93337" w:rsidP="00D93337">
            <w:pPr>
              <w:pStyle w:val="TableParagraph"/>
              <w:ind w:left="211"/>
            </w:pPr>
            <w:r w:rsidRPr="00D2548E">
              <w:t>2203009,1500</w:t>
            </w:r>
          </w:p>
        </w:tc>
        <w:tc>
          <w:tcPr>
            <w:tcW w:w="2835" w:type="dxa"/>
          </w:tcPr>
          <w:p w14:paraId="19D372E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EC88D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4AC0C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D3EC92" w14:textId="77777777" w:rsidTr="00526C1C">
        <w:trPr>
          <w:trHeight w:val="272"/>
        </w:trPr>
        <w:tc>
          <w:tcPr>
            <w:tcW w:w="838" w:type="dxa"/>
          </w:tcPr>
          <w:p w14:paraId="63D0D88E" w14:textId="685B3A1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887</w:t>
            </w:r>
          </w:p>
        </w:tc>
        <w:tc>
          <w:tcPr>
            <w:tcW w:w="1745" w:type="dxa"/>
          </w:tcPr>
          <w:p w14:paraId="5E10BCF1" w14:textId="0ECFA56D" w:rsidR="00D93337" w:rsidRPr="00C326A1" w:rsidRDefault="00D93337" w:rsidP="00D93337">
            <w:pPr>
              <w:pStyle w:val="TableParagraph"/>
              <w:ind w:left="209"/>
            </w:pPr>
            <w:r w:rsidRPr="00D2548E">
              <w:t>656922,7000</w:t>
            </w:r>
          </w:p>
        </w:tc>
        <w:tc>
          <w:tcPr>
            <w:tcW w:w="1984" w:type="dxa"/>
          </w:tcPr>
          <w:p w14:paraId="432D3EF8" w14:textId="4F09F4C1" w:rsidR="00D93337" w:rsidRPr="00C326A1" w:rsidRDefault="00D93337" w:rsidP="00D93337">
            <w:pPr>
              <w:pStyle w:val="TableParagraph"/>
              <w:ind w:left="211"/>
            </w:pPr>
            <w:r w:rsidRPr="00D2548E">
              <w:t>2203021,6500</w:t>
            </w:r>
          </w:p>
        </w:tc>
        <w:tc>
          <w:tcPr>
            <w:tcW w:w="2835" w:type="dxa"/>
          </w:tcPr>
          <w:p w14:paraId="39D58CA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80E2D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8B309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9473F17" w14:textId="77777777" w:rsidTr="00526C1C">
        <w:trPr>
          <w:trHeight w:val="272"/>
        </w:trPr>
        <w:tc>
          <w:tcPr>
            <w:tcW w:w="838" w:type="dxa"/>
          </w:tcPr>
          <w:p w14:paraId="4E275D1A" w14:textId="4BFF65C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888</w:t>
            </w:r>
          </w:p>
        </w:tc>
        <w:tc>
          <w:tcPr>
            <w:tcW w:w="1745" w:type="dxa"/>
          </w:tcPr>
          <w:p w14:paraId="572B93E6" w14:textId="1FEF8E8F" w:rsidR="00D93337" w:rsidRPr="00C326A1" w:rsidRDefault="00D93337" w:rsidP="00D93337">
            <w:pPr>
              <w:pStyle w:val="TableParagraph"/>
              <w:ind w:left="209"/>
            </w:pPr>
            <w:r w:rsidRPr="00D2548E">
              <w:t>656922,3800</w:t>
            </w:r>
          </w:p>
        </w:tc>
        <w:tc>
          <w:tcPr>
            <w:tcW w:w="1984" w:type="dxa"/>
          </w:tcPr>
          <w:p w14:paraId="3DD5B625" w14:textId="443CB793" w:rsidR="00D93337" w:rsidRPr="00C326A1" w:rsidRDefault="00D93337" w:rsidP="00D93337">
            <w:pPr>
              <w:pStyle w:val="TableParagraph"/>
              <w:ind w:left="211"/>
            </w:pPr>
            <w:r w:rsidRPr="00D2548E">
              <w:t>2203022,8600</w:t>
            </w:r>
          </w:p>
        </w:tc>
        <w:tc>
          <w:tcPr>
            <w:tcW w:w="2835" w:type="dxa"/>
          </w:tcPr>
          <w:p w14:paraId="4AB9903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DF7C7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B6577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110B51" w14:textId="77777777" w:rsidTr="00526C1C">
        <w:trPr>
          <w:trHeight w:val="272"/>
        </w:trPr>
        <w:tc>
          <w:tcPr>
            <w:tcW w:w="838" w:type="dxa"/>
          </w:tcPr>
          <w:p w14:paraId="0D4BFF52" w14:textId="685B620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889</w:t>
            </w:r>
          </w:p>
        </w:tc>
        <w:tc>
          <w:tcPr>
            <w:tcW w:w="1745" w:type="dxa"/>
          </w:tcPr>
          <w:p w14:paraId="378E957A" w14:textId="14CBDE3D" w:rsidR="00D93337" w:rsidRPr="00C326A1" w:rsidRDefault="00D93337" w:rsidP="00D93337">
            <w:pPr>
              <w:pStyle w:val="TableParagraph"/>
              <w:ind w:left="209"/>
            </w:pPr>
            <w:r w:rsidRPr="00D2548E">
              <w:t>656932,8400</w:t>
            </w:r>
          </w:p>
        </w:tc>
        <w:tc>
          <w:tcPr>
            <w:tcW w:w="1984" w:type="dxa"/>
          </w:tcPr>
          <w:p w14:paraId="740934FF" w14:textId="6C199922" w:rsidR="00D93337" w:rsidRPr="00C326A1" w:rsidRDefault="00D93337" w:rsidP="00D93337">
            <w:pPr>
              <w:pStyle w:val="TableParagraph"/>
              <w:ind w:left="211"/>
            </w:pPr>
            <w:r w:rsidRPr="00D2548E">
              <w:t>2203031,7600</w:t>
            </w:r>
          </w:p>
        </w:tc>
        <w:tc>
          <w:tcPr>
            <w:tcW w:w="2835" w:type="dxa"/>
          </w:tcPr>
          <w:p w14:paraId="2043060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4A5FC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4A3CF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310C9B" w14:textId="77777777" w:rsidTr="00526C1C">
        <w:trPr>
          <w:trHeight w:val="272"/>
        </w:trPr>
        <w:tc>
          <w:tcPr>
            <w:tcW w:w="838" w:type="dxa"/>
          </w:tcPr>
          <w:p w14:paraId="35EC28D9" w14:textId="2D14986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890</w:t>
            </w:r>
          </w:p>
        </w:tc>
        <w:tc>
          <w:tcPr>
            <w:tcW w:w="1745" w:type="dxa"/>
          </w:tcPr>
          <w:p w14:paraId="3FE7E194" w14:textId="0A2856CE" w:rsidR="00D93337" w:rsidRPr="00C326A1" w:rsidRDefault="00D93337" w:rsidP="00D93337">
            <w:pPr>
              <w:pStyle w:val="TableParagraph"/>
              <w:ind w:left="209"/>
            </w:pPr>
            <w:r w:rsidRPr="00D2548E">
              <w:t>656930,1900</w:t>
            </w:r>
          </w:p>
        </w:tc>
        <w:tc>
          <w:tcPr>
            <w:tcW w:w="1984" w:type="dxa"/>
          </w:tcPr>
          <w:p w14:paraId="3DC5AEF3" w14:textId="4896E212" w:rsidR="00D93337" w:rsidRPr="00C326A1" w:rsidRDefault="00D93337" w:rsidP="00D93337">
            <w:pPr>
              <w:pStyle w:val="TableParagraph"/>
              <w:ind w:left="211"/>
            </w:pPr>
            <w:r w:rsidRPr="00D2548E">
              <w:t>2203041,8100</w:t>
            </w:r>
          </w:p>
        </w:tc>
        <w:tc>
          <w:tcPr>
            <w:tcW w:w="2835" w:type="dxa"/>
          </w:tcPr>
          <w:p w14:paraId="63D5855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69CF2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3DA00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E030210" w14:textId="77777777" w:rsidTr="00526C1C">
        <w:trPr>
          <w:trHeight w:val="272"/>
        </w:trPr>
        <w:tc>
          <w:tcPr>
            <w:tcW w:w="838" w:type="dxa"/>
          </w:tcPr>
          <w:p w14:paraId="0ABD448B" w14:textId="5F6BA01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891</w:t>
            </w:r>
          </w:p>
        </w:tc>
        <w:tc>
          <w:tcPr>
            <w:tcW w:w="1745" w:type="dxa"/>
          </w:tcPr>
          <w:p w14:paraId="19FB3EBF" w14:textId="3EE933C6" w:rsidR="00D93337" w:rsidRPr="00C326A1" w:rsidRDefault="00D93337" w:rsidP="00D93337">
            <w:pPr>
              <w:pStyle w:val="TableParagraph"/>
              <w:ind w:left="209"/>
            </w:pPr>
            <w:r w:rsidRPr="00D2548E">
              <w:t>656920,6700</w:t>
            </w:r>
          </w:p>
        </w:tc>
        <w:tc>
          <w:tcPr>
            <w:tcW w:w="1984" w:type="dxa"/>
          </w:tcPr>
          <w:p w14:paraId="56A2EC58" w14:textId="13740D39" w:rsidR="00D93337" w:rsidRPr="00C326A1" w:rsidRDefault="00D93337" w:rsidP="00D93337">
            <w:pPr>
              <w:pStyle w:val="TableParagraph"/>
              <w:ind w:left="211"/>
            </w:pPr>
            <w:r w:rsidRPr="00D2548E">
              <w:t>2203062,4500</w:t>
            </w:r>
          </w:p>
        </w:tc>
        <w:tc>
          <w:tcPr>
            <w:tcW w:w="2835" w:type="dxa"/>
          </w:tcPr>
          <w:p w14:paraId="4351C65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3286F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7094A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64058C9" w14:textId="77777777" w:rsidTr="00526C1C">
        <w:trPr>
          <w:trHeight w:val="272"/>
        </w:trPr>
        <w:tc>
          <w:tcPr>
            <w:tcW w:w="838" w:type="dxa"/>
          </w:tcPr>
          <w:p w14:paraId="3472F947" w14:textId="662BF27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892</w:t>
            </w:r>
          </w:p>
        </w:tc>
        <w:tc>
          <w:tcPr>
            <w:tcW w:w="1745" w:type="dxa"/>
          </w:tcPr>
          <w:p w14:paraId="39D1EDFD" w14:textId="3F017FE5" w:rsidR="00D93337" w:rsidRPr="00C326A1" w:rsidRDefault="00D93337" w:rsidP="00D93337">
            <w:pPr>
              <w:pStyle w:val="TableParagraph"/>
              <w:ind w:left="209"/>
            </w:pPr>
            <w:r w:rsidRPr="00D2548E">
              <w:t>656918,0200</w:t>
            </w:r>
          </w:p>
        </w:tc>
        <w:tc>
          <w:tcPr>
            <w:tcW w:w="1984" w:type="dxa"/>
          </w:tcPr>
          <w:p w14:paraId="45A3CA8B" w14:textId="379444AA" w:rsidR="00D93337" w:rsidRPr="00C326A1" w:rsidRDefault="00D93337" w:rsidP="00D93337">
            <w:pPr>
              <w:pStyle w:val="TableParagraph"/>
              <w:ind w:left="211"/>
            </w:pPr>
            <w:r w:rsidRPr="00D2548E">
              <w:t>2203082,0300</w:t>
            </w:r>
          </w:p>
        </w:tc>
        <w:tc>
          <w:tcPr>
            <w:tcW w:w="2835" w:type="dxa"/>
          </w:tcPr>
          <w:p w14:paraId="379E02D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E01C3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A66A1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7F3276B" w14:textId="77777777" w:rsidTr="00526C1C">
        <w:trPr>
          <w:trHeight w:val="272"/>
        </w:trPr>
        <w:tc>
          <w:tcPr>
            <w:tcW w:w="838" w:type="dxa"/>
          </w:tcPr>
          <w:p w14:paraId="3D9AD07D" w14:textId="4E1B0AB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893</w:t>
            </w:r>
          </w:p>
        </w:tc>
        <w:tc>
          <w:tcPr>
            <w:tcW w:w="1745" w:type="dxa"/>
          </w:tcPr>
          <w:p w14:paraId="773D3176" w14:textId="7E7804D2" w:rsidR="00D93337" w:rsidRPr="00C326A1" w:rsidRDefault="00D93337" w:rsidP="00D93337">
            <w:pPr>
              <w:pStyle w:val="TableParagraph"/>
              <w:ind w:left="209"/>
            </w:pPr>
            <w:r w:rsidRPr="00D2548E">
              <w:t>656927,0200</w:t>
            </w:r>
          </w:p>
        </w:tc>
        <w:tc>
          <w:tcPr>
            <w:tcW w:w="1984" w:type="dxa"/>
          </w:tcPr>
          <w:p w14:paraId="019F64D9" w14:textId="5D5DD869" w:rsidR="00D93337" w:rsidRPr="00C326A1" w:rsidRDefault="00D93337" w:rsidP="00D93337">
            <w:pPr>
              <w:pStyle w:val="TableParagraph"/>
              <w:ind w:left="211"/>
            </w:pPr>
            <w:r w:rsidRPr="00D2548E">
              <w:t>2203096,8400</w:t>
            </w:r>
          </w:p>
        </w:tc>
        <w:tc>
          <w:tcPr>
            <w:tcW w:w="2835" w:type="dxa"/>
          </w:tcPr>
          <w:p w14:paraId="5AEC786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D2E6C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EC0E7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2D93C28" w14:textId="77777777" w:rsidTr="00526C1C">
        <w:trPr>
          <w:trHeight w:val="272"/>
        </w:trPr>
        <w:tc>
          <w:tcPr>
            <w:tcW w:w="838" w:type="dxa"/>
          </w:tcPr>
          <w:p w14:paraId="263C2551" w14:textId="7444122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894</w:t>
            </w:r>
          </w:p>
        </w:tc>
        <w:tc>
          <w:tcPr>
            <w:tcW w:w="1745" w:type="dxa"/>
          </w:tcPr>
          <w:p w14:paraId="6C705F0D" w14:textId="727A46F9" w:rsidR="00D93337" w:rsidRPr="00C326A1" w:rsidRDefault="00D93337" w:rsidP="00D93337">
            <w:pPr>
              <w:pStyle w:val="TableParagraph"/>
              <w:ind w:left="209"/>
            </w:pPr>
            <w:r w:rsidRPr="00D2548E">
              <w:t>656951,3600</w:t>
            </w:r>
          </w:p>
        </w:tc>
        <w:tc>
          <w:tcPr>
            <w:tcW w:w="1984" w:type="dxa"/>
          </w:tcPr>
          <w:p w14:paraId="2DFB72A1" w14:textId="5801BDC2" w:rsidR="00D93337" w:rsidRPr="00C326A1" w:rsidRDefault="00D93337" w:rsidP="00D93337">
            <w:pPr>
              <w:pStyle w:val="TableParagraph"/>
              <w:ind w:left="211"/>
            </w:pPr>
            <w:r w:rsidRPr="00D2548E">
              <w:t>2203105,3100</w:t>
            </w:r>
          </w:p>
        </w:tc>
        <w:tc>
          <w:tcPr>
            <w:tcW w:w="2835" w:type="dxa"/>
          </w:tcPr>
          <w:p w14:paraId="22695C8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0FC9A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B7523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9A132E7" w14:textId="77777777" w:rsidTr="00526C1C">
        <w:trPr>
          <w:trHeight w:val="272"/>
        </w:trPr>
        <w:tc>
          <w:tcPr>
            <w:tcW w:w="838" w:type="dxa"/>
          </w:tcPr>
          <w:p w14:paraId="02E584E8" w14:textId="55D9ACB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895</w:t>
            </w:r>
          </w:p>
        </w:tc>
        <w:tc>
          <w:tcPr>
            <w:tcW w:w="1745" w:type="dxa"/>
          </w:tcPr>
          <w:p w14:paraId="3A285880" w14:textId="1AC2EDC0" w:rsidR="00D93337" w:rsidRPr="00C326A1" w:rsidRDefault="00D93337" w:rsidP="00D93337">
            <w:pPr>
              <w:pStyle w:val="TableParagraph"/>
              <w:ind w:left="209"/>
            </w:pPr>
            <w:r w:rsidRPr="00D2548E">
              <w:t>656960,8900</w:t>
            </w:r>
          </w:p>
        </w:tc>
        <w:tc>
          <w:tcPr>
            <w:tcW w:w="1984" w:type="dxa"/>
          </w:tcPr>
          <w:p w14:paraId="38D80463" w14:textId="4327A45C" w:rsidR="00D93337" w:rsidRPr="00C326A1" w:rsidRDefault="00D93337" w:rsidP="00D93337">
            <w:pPr>
              <w:pStyle w:val="TableParagraph"/>
              <w:ind w:left="211"/>
            </w:pPr>
            <w:r w:rsidRPr="00D2548E">
              <w:t>2203111,6600</w:t>
            </w:r>
          </w:p>
        </w:tc>
        <w:tc>
          <w:tcPr>
            <w:tcW w:w="2835" w:type="dxa"/>
          </w:tcPr>
          <w:p w14:paraId="522D2B4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E2DA9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E81CA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E8248F1" w14:textId="77777777" w:rsidTr="00526C1C">
        <w:trPr>
          <w:trHeight w:val="272"/>
        </w:trPr>
        <w:tc>
          <w:tcPr>
            <w:tcW w:w="838" w:type="dxa"/>
          </w:tcPr>
          <w:p w14:paraId="282A8CC7" w14:textId="62D92D7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896</w:t>
            </w:r>
          </w:p>
        </w:tc>
        <w:tc>
          <w:tcPr>
            <w:tcW w:w="1745" w:type="dxa"/>
          </w:tcPr>
          <w:p w14:paraId="0367855D" w14:textId="40B147F4" w:rsidR="00D93337" w:rsidRPr="00C326A1" w:rsidRDefault="00D93337" w:rsidP="00D93337">
            <w:pPr>
              <w:pStyle w:val="TableParagraph"/>
              <w:ind w:left="209"/>
            </w:pPr>
            <w:r w:rsidRPr="00D2548E">
              <w:t>656965,6500</w:t>
            </w:r>
          </w:p>
        </w:tc>
        <w:tc>
          <w:tcPr>
            <w:tcW w:w="1984" w:type="dxa"/>
          </w:tcPr>
          <w:p w14:paraId="3573F6CF" w14:textId="6C2237CD" w:rsidR="00D93337" w:rsidRPr="00C326A1" w:rsidRDefault="00D93337" w:rsidP="00D93337">
            <w:pPr>
              <w:pStyle w:val="TableParagraph"/>
              <w:ind w:left="211"/>
            </w:pPr>
            <w:r w:rsidRPr="00D2548E">
              <w:t>2203124,3600</w:t>
            </w:r>
          </w:p>
        </w:tc>
        <w:tc>
          <w:tcPr>
            <w:tcW w:w="2835" w:type="dxa"/>
          </w:tcPr>
          <w:p w14:paraId="3CD03B9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8BDCC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A0FFC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31D36D2" w14:textId="77777777" w:rsidTr="00526C1C">
        <w:trPr>
          <w:trHeight w:val="272"/>
        </w:trPr>
        <w:tc>
          <w:tcPr>
            <w:tcW w:w="838" w:type="dxa"/>
          </w:tcPr>
          <w:p w14:paraId="27352DDA" w14:textId="77C39D5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897</w:t>
            </w:r>
          </w:p>
        </w:tc>
        <w:tc>
          <w:tcPr>
            <w:tcW w:w="1745" w:type="dxa"/>
          </w:tcPr>
          <w:p w14:paraId="3E2CD80A" w14:textId="26782C23" w:rsidR="00D93337" w:rsidRPr="00C326A1" w:rsidRDefault="00D93337" w:rsidP="00D93337">
            <w:pPr>
              <w:pStyle w:val="TableParagraph"/>
              <w:ind w:left="209"/>
            </w:pPr>
            <w:r w:rsidRPr="00D2548E">
              <w:t>656961,4100</w:t>
            </w:r>
          </w:p>
        </w:tc>
        <w:tc>
          <w:tcPr>
            <w:tcW w:w="1984" w:type="dxa"/>
          </w:tcPr>
          <w:p w14:paraId="5968DB49" w14:textId="6B41F53B" w:rsidR="00D93337" w:rsidRPr="00C326A1" w:rsidRDefault="00D93337" w:rsidP="00D93337">
            <w:pPr>
              <w:pStyle w:val="TableParagraph"/>
              <w:ind w:left="211"/>
            </w:pPr>
            <w:r w:rsidRPr="00D2548E">
              <w:t>2203141,8200</w:t>
            </w:r>
          </w:p>
        </w:tc>
        <w:tc>
          <w:tcPr>
            <w:tcW w:w="2835" w:type="dxa"/>
          </w:tcPr>
          <w:p w14:paraId="26B16FB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16898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A7E58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6E940BA" w14:textId="77777777" w:rsidTr="00526C1C">
        <w:trPr>
          <w:trHeight w:val="272"/>
        </w:trPr>
        <w:tc>
          <w:tcPr>
            <w:tcW w:w="838" w:type="dxa"/>
          </w:tcPr>
          <w:p w14:paraId="42CD088E" w14:textId="5C69D35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898</w:t>
            </w:r>
          </w:p>
        </w:tc>
        <w:tc>
          <w:tcPr>
            <w:tcW w:w="1745" w:type="dxa"/>
          </w:tcPr>
          <w:p w14:paraId="4ECE0993" w14:textId="62DCA011" w:rsidR="00D93337" w:rsidRPr="00C326A1" w:rsidRDefault="00D93337" w:rsidP="00D93337">
            <w:pPr>
              <w:pStyle w:val="TableParagraph"/>
              <w:ind w:left="209"/>
            </w:pPr>
            <w:r w:rsidRPr="00D2548E">
              <w:t>656955,0600</w:t>
            </w:r>
          </w:p>
        </w:tc>
        <w:tc>
          <w:tcPr>
            <w:tcW w:w="1984" w:type="dxa"/>
          </w:tcPr>
          <w:p w14:paraId="51522C03" w14:textId="44F59D9E" w:rsidR="00D93337" w:rsidRPr="00C326A1" w:rsidRDefault="00D93337" w:rsidP="00D93337">
            <w:pPr>
              <w:pStyle w:val="TableParagraph"/>
              <w:ind w:left="211"/>
            </w:pPr>
            <w:r w:rsidRPr="00D2548E">
              <w:t>2203158,7600</w:t>
            </w:r>
          </w:p>
        </w:tc>
        <w:tc>
          <w:tcPr>
            <w:tcW w:w="2835" w:type="dxa"/>
          </w:tcPr>
          <w:p w14:paraId="586F403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00332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B68A6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FF6D5C7" w14:textId="77777777" w:rsidTr="00526C1C">
        <w:trPr>
          <w:trHeight w:val="272"/>
        </w:trPr>
        <w:tc>
          <w:tcPr>
            <w:tcW w:w="838" w:type="dxa"/>
          </w:tcPr>
          <w:p w14:paraId="7D650432" w14:textId="1DAC906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899</w:t>
            </w:r>
          </w:p>
        </w:tc>
        <w:tc>
          <w:tcPr>
            <w:tcW w:w="1745" w:type="dxa"/>
          </w:tcPr>
          <w:p w14:paraId="275EF032" w14:textId="002C0594" w:rsidR="00D93337" w:rsidRPr="00C326A1" w:rsidRDefault="00D93337" w:rsidP="00D93337">
            <w:pPr>
              <w:pStyle w:val="TableParagraph"/>
              <w:ind w:left="209"/>
            </w:pPr>
            <w:r w:rsidRPr="00D2548E">
              <w:t>656955,5900</w:t>
            </w:r>
          </w:p>
        </w:tc>
        <w:tc>
          <w:tcPr>
            <w:tcW w:w="1984" w:type="dxa"/>
          </w:tcPr>
          <w:p w14:paraId="003175BA" w14:textId="33DEA98D" w:rsidR="00D93337" w:rsidRPr="00C326A1" w:rsidRDefault="00D93337" w:rsidP="00D93337">
            <w:pPr>
              <w:pStyle w:val="TableParagraph"/>
              <w:ind w:left="211"/>
            </w:pPr>
            <w:r w:rsidRPr="00D2548E">
              <w:t>2203187,8600</w:t>
            </w:r>
          </w:p>
        </w:tc>
        <w:tc>
          <w:tcPr>
            <w:tcW w:w="2835" w:type="dxa"/>
          </w:tcPr>
          <w:p w14:paraId="047DFF9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C3255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7C488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B2599F9" w14:textId="77777777" w:rsidTr="00526C1C">
        <w:trPr>
          <w:trHeight w:val="272"/>
        </w:trPr>
        <w:tc>
          <w:tcPr>
            <w:tcW w:w="838" w:type="dxa"/>
          </w:tcPr>
          <w:p w14:paraId="3B742DBA" w14:textId="001B553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900</w:t>
            </w:r>
          </w:p>
        </w:tc>
        <w:tc>
          <w:tcPr>
            <w:tcW w:w="1745" w:type="dxa"/>
          </w:tcPr>
          <w:p w14:paraId="730B0AEA" w14:textId="33A058A0" w:rsidR="00D93337" w:rsidRPr="00C326A1" w:rsidRDefault="00D93337" w:rsidP="00D93337">
            <w:pPr>
              <w:pStyle w:val="TableParagraph"/>
              <w:ind w:left="209"/>
            </w:pPr>
            <w:r w:rsidRPr="00D2548E">
              <w:t>656972,5300</w:t>
            </w:r>
          </w:p>
        </w:tc>
        <w:tc>
          <w:tcPr>
            <w:tcW w:w="1984" w:type="dxa"/>
          </w:tcPr>
          <w:p w14:paraId="09AEA4C1" w14:textId="2974B676" w:rsidR="00D93337" w:rsidRPr="00C326A1" w:rsidRDefault="00D93337" w:rsidP="00D93337">
            <w:pPr>
              <w:pStyle w:val="TableParagraph"/>
              <w:ind w:left="211"/>
            </w:pPr>
            <w:r w:rsidRPr="00D2548E">
              <w:t>2203194,7400</w:t>
            </w:r>
          </w:p>
        </w:tc>
        <w:tc>
          <w:tcPr>
            <w:tcW w:w="2835" w:type="dxa"/>
          </w:tcPr>
          <w:p w14:paraId="0BF3296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880B1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1F484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BBB6353" w14:textId="77777777" w:rsidTr="00526C1C">
        <w:trPr>
          <w:trHeight w:val="272"/>
        </w:trPr>
        <w:tc>
          <w:tcPr>
            <w:tcW w:w="838" w:type="dxa"/>
          </w:tcPr>
          <w:p w14:paraId="1C90C3CB" w14:textId="7D88A7E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901</w:t>
            </w:r>
          </w:p>
        </w:tc>
        <w:tc>
          <w:tcPr>
            <w:tcW w:w="1745" w:type="dxa"/>
          </w:tcPr>
          <w:p w14:paraId="78B41098" w14:textId="7E9E3D5A" w:rsidR="00D93337" w:rsidRPr="00C326A1" w:rsidRDefault="00D93337" w:rsidP="00D93337">
            <w:pPr>
              <w:pStyle w:val="TableParagraph"/>
              <w:ind w:left="209"/>
            </w:pPr>
            <w:r w:rsidRPr="00D2548E">
              <w:t>656998,9900</w:t>
            </w:r>
          </w:p>
        </w:tc>
        <w:tc>
          <w:tcPr>
            <w:tcW w:w="1984" w:type="dxa"/>
          </w:tcPr>
          <w:p w14:paraId="2EED8CDC" w14:textId="17A4B064" w:rsidR="00D93337" w:rsidRPr="00C326A1" w:rsidRDefault="00D93337" w:rsidP="00D93337">
            <w:pPr>
              <w:pStyle w:val="TableParagraph"/>
              <w:ind w:left="211"/>
            </w:pPr>
            <w:r w:rsidRPr="00D2548E">
              <w:t>2203205,3200</w:t>
            </w:r>
          </w:p>
        </w:tc>
        <w:tc>
          <w:tcPr>
            <w:tcW w:w="2835" w:type="dxa"/>
          </w:tcPr>
          <w:p w14:paraId="6A418E4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FC99D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A637E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1D4F29" w14:textId="77777777" w:rsidTr="00526C1C">
        <w:trPr>
          <w:trHeight w:val="272"/>
        </w:trPr>
        <w:tc>
          <w:tcPr>
            <w:tcW w:w="838" w:type="dxa"/>
          </w:tcPr>
          <w:p w14:paraId="4EDE28CA" w14:textId="240FA83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902</w:t>
            </w:r>
          </w:p>
        </w:tc>
        <w:tc>
          <w:tcPr>
            <w:tcW w:w="1745" w:type="dxa"/>
          </w:tcPr>
          <w:p w14:paraId="3BCFABB8" w14:textId="07B46507" w:rsidR="00D93337" w:rsidRPr="00C326A1" w:rsidRDefault="00D93337" w:rsidP="00D93337">
            <w:pPr>
              <w:pStyle w:val="TableParagraph"/>
              <w:ind w:left="209"/>
            </w:pPr>
            <w:r w:rsidRPr="00D2548E">
              <w:t>657011,1600</w:t>
            </w:r>
          </w:p>
        </w:tc>
        <w:tc>
          <w:tcPr>
            <w:tcW w:w="1984" w:type="dxa"/>
          </w:tcPr>
          <w:p w14:paraId="28FB7F9F" w14:textId="2E946F5F" w:rsidR="00D93337" w:rsidRPr="00C326A1" w:rsidRDefault="00D93337" w:rsidP="00D93337">
            <w:pPr>
              <w:pStyle w:val="TableParagraph"/>
              <w:ind w:left="211"/>
            </w:pPr>
            <w:r w:rsidRPr="00D2548E">
              <w:t>2203186,2700</w:t>
            </w:r>
          </w:p>
        </w:tc>
        <w:tc>
          <w:tcPr>
            <w:tcW w:w="2835" w:type="dxa"/>
          </w:tcPr>
          <w:p w14:paraId="535BBF1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BDD3E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763D5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AB11BFB" w14:textId="77777777" w:rsidTr="00526C1C">
        <w:trPr>
          <w:trHeight w:val="272"/>
        </w:trPr>
        <w:tc>
          <w:tcPr>
            <w:tcW w:w="838" w:type="dxa"/>
          </w:tcPr>
          <w:p w14:paraId="6072CD15" w14:textId="0F81615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903</w:t>
            </w:r>
          </w:p>
        </w:tc>
        <w:tc>
          <w:tcPr>
            <w:tcW w:w="1745" w:type="dxa"/>
          </w:tcPr>
          <w:p w14:paraId="2F327BC4" w14:textId="717FE134" w:rsidR="00D93337" w:rsidRPr="00C326A1" w:rsidRDefault="00D93337" w:rsidP="00D93337">
            <w:pPr>
              <w:pStyle w:val="TableParagraph"/>
              <w:ind w:left="209"/>
            </w:pPr>
            <w:r w:rsidRPr="00D2548E">
              <w:t>657021,2100</w:t>
            </w:r>
          </w:p>
        </w:tc>
        <w:tc>
          <w:tcPr>
            <w:tcW w:w="1984" w:type="dxa"/>
          </w:tcPr>
          <w:p w14:paraId="3EC2DF93" w14:textId="51EF743C" w:rsidR="00D93337" w:rsidRPr="00C326A1" w:rsidRDefault="00D93337" w:rsidP="00D93337">
            <w:pPr>
              <w:pStyle w:val="TableParagraph"/>
              <w:ind w:left="211"/>
            </w:pPr>
            <w:r w:rsidRPr="00D2548E">
              <w:t>2203170,4000</w:t>
            </w:r>
          </w:p>
        </w:tc>
        <w:tc>
          <w:tcPr>
            <w:tcW w:w="2835" w:type="dxa"/>
          </w:tcPr>
          <w:p w14:paraId="5507EE4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4D1ED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A5F4E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6375918" w14:textId="77777777" w:rsidTr="00526C1C">
        <w:trPr>
          <w:trHeight w:val="272"/>
        </w:trPr>
        <w:tc>
          <w:tcPr>
            <w:tcW w:w="838" w:type="dxa"/>
          </w:tcPr>
          <w:p w14:paraId="278B52C3" w14:textId="6A4B14C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904</w:t>
            </w:r>
          </w:p>
        </w:tc>
        <w:tc>
          <w:tcPr>
            <w:tcW w:w="1745" w:type="dxa"/>
          </w:tcPr>
          <w:p w14:paraId="26F2CFDE" w14:textId="5D6A426F" w:rsidR="00D93337" w:rsidRPr="00C326A1" w:rsidRDefault="00D93337" w:rsidP="00D93337">
            <w:pPr>
              <w:pStyle w:val="TableParagraph"/>
              <w:ind w:left="209"/>
            </w:pPr>
            <w:r w:rsidRPr="00D2548E">
              <w:t>657028,2300</w:t>
            </w:r>
          </w:p>
        </w:tc>
        <w:tc>
          <w:tcPr>
            <w:tcW w:w="1984" w:type="dxa"/>
          </w:tcPr>
          <w:p w14:paraId="4C1D46FF" w14:textId="5083721E" w:rsidR="00D93337" w:rsidRPr="00C326A1" w:rsidRDefault="00D93337" w:rsidP="00D93337">
            <w:pPr>
              <w:pStyle w:val="TableParagraph"/>
              <w:ind w:left="211"/>
            </w:pPr>
            <w:r w:rsidRPr="00D2548E">
              <w:t>2203166,9600</w:t>
            </w:r>
          </w:p>
        </w:tc>
        <w:tc>
          <w:tcPr>
            <w:tcW w:w="2835" w:type="dxa"/>
          </w:tcPr>
          <w:p w14:paraId="1A398C3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C3E85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B49EA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07F5928" w14:textId="77777777" w:rsidTr="00526C1C">
        <w:trPr>
          <w:trHeight w:val="272"/>
        </w:trPr>
        <w:tc>
          <w:tcPr>
            <w:tcW w:w="838" w:type="dxa"/>
          </w:tcPr>
          <w:p w14:paraId="64619AE6" w14:textId="5DBDC1E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905</w:t>
            </w:r>
          </w:p>
        </w:tc>
        <w:tc>
          <w:tcPr>
            <w:tcW w:w="1745" w:type="dxa"/>
          </w:tcPr>
          <w:p w14:paraId="0F8057B4" w14:textId="53C4FFC1" w:rsidR="00D93337" w:rsidRPr="00C326A1" w:rsidRDefault="00D93337" w:rsidP="00D93337">
            <w:pPr>
              <w:pStyle w:val="TableParagraph"/>
              <w:ind w:left="209"/>
            </w:pPr>
            <w:r w:rsidRPr="00D2548E">
              <w:t>657036,6900</w:t>
            </w:r>
          </w:p>
        </w:tc>
        <w:tc>
          <w:tcPr>
            <w:tcW w:w="1984" w:type="dxa"/>
          </w:tcPr>
          <w:p w14:paraId="49B14851" w14:textId="47946F79" w:rsidR="00D93337" w:rsidRPr="00C326A1" w:rsidRDefault="00D93337" w:rsidP="00D93337">
            <w:pPr>
              <w:pStyle w:val="TableParagraph"/>
              <w:ind w:left="211"/>
            </w:pPr>
            <w:r w:rsidRPr="00D2548E">
              <w:t>2203167,7500</w:t>
            </w:r>
          </w:p>
        </w:tc>
        <w:tc>
          <w:tcPr>
            <w:tcW w:w="2835" w:type="dxa"/>
          </w:tcPr>
          <w:p w14:paraId="3130208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5D5B8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8CF42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E1E6B2" w14:textId="77777777" w:rsidTr="00526C1C">
        <w:trPr>
          <w:trHeight w:val="272"/>
        </w:trPr>
        <w:tc>
          <w:tcPr>
            <w:tcW w:w="838" w:type="dxa"/>
          </w:tcPr>
          <w:p w14:paraId="308C170B" w14:textId="24853F1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906</w:t>
            </w:r>
          </w:p>
        </w:tc>
        <w:tc>
          <w:tcPr>
            <w:tcW w:w="1745" w:type="dxa"/>
          </w:tcPr>
          <w:p w14:paraId="095CCDBA" w14:textId="26D114F1" w:rsidR="00D93337" w:rsidRPr="00C326A1" w:rsidRDefault="00D93337" w:rsidP="00D93337">
            <w:pPr>
              <w:pStyle w:val="TableParagraph"/>
              <w:ind w:left="209"/>
            </w:pPr>
            <w:r w:rsidRPr="00D2548E">
              <w:t>657064,2100</w:t>
            </w:r>
          </w:p>
        </w:tc>
        <w:tc>
          <w:tcPr>
            <w:tcW w:w="1984" w:type="dxa"/>
          </w:tcPr>
          <w:p w14:paraId="484D178C" w14:textId="3E1D2A02" w:rsidR="00D93337" w:rsidRPr="00C326A1" w:rsidRDefault="00D93337" w:rsidP="00D93337">
            <w:pPr>
              <w:pStyle w:val="TableParagraph"/>
              <w:ind w:left="211"/>
            </w:pPr>
            <w:r w:rsidRPr="00D2548E">
              <w:t>2203183,6300</w:t>
            </w:r>
          </w:p>
        </w:tc>
        <w:tc>
          <w:tcPr>
            <w:tcW w:w="2835" w:type="dxa"/>
          </w:tcPr>
          <w:p w14:paraId="508D362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645C7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3C7F0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252C141" w14:textId="77777777" w:rsidTr="00526C1C">
        <w:trPr>
          <w:trHeight w:val="272"/>
        </w:trPr>
        <w:tc>
          <w:tcPr>
            <w:tcW w:w="838" w:type="dxa"/>
          </w:tcPr>
          <w:p w14:paraId="455BE227" w14:textId="7FE15B0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907</w:t>
            </w:r>
          </w:p>
        </w:tc>
        <w:tc>
          <w:tcPr>
            <w:tcW w:w="1745" w:type="dxa"/>
          </w:tcPr>
          <w:p w14:paraId="70FFC170" w14:textId="036D0BC2" w:rsidR="00D93337" w:rsidRPr="00C326A1" w:rsidRDefault="00D93337" w:rsidP="00D93337">
            <w:pPr>
              <w:pStyle w:val="TableParagraph"/>
              <w:ind w:left="209"/>
            </w:pPr>
            <w:r w:rsidRPr="00D2548E">
              <w:t>657067,1200</w:t>
            </w:r>
          </w:p>
        </w:tc>
        <w:tc>
          <w:tcPr>
            <w:tcW w:w="1984" w:type="dxa"/>
          </w:tcPr>
          <w:p w14:paraId="1EACECA3" w14:textId="0968D597" w:rsidR="00D93337" w:rsidRPr="00C326A1" w:rsidRDefault="00D93337" w:rsidP="00D93337">
            <w:pPr>
              <w:pStyle w:val="TableParagraph"/>
              <w:ind w:left="211"/>
            </w:pPr>
            <w:r w:rsidRPr="00D2548E">
              <w:t>2203201,6200</w:t>
            </w:r>
          </w:p>
        </w:tc>
        <w:tc>
          <w:tcPr>
            <w:tcW w:w="2835" w:type="dxa"/>
          </w:tcPr>
          <w:p w14:paraId="6AFEE1E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2E7AE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2E753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2CD08BB" w14:textId="77777777" w:rsidTr="00526C1C">
        <w:trPr>
          <w:trHeight w:val="272"/>
        </w:trPr>
        <w:tc>
          <w:tcPr>
            <w:tcW w:w="838" w:type="dxa"/>
          </w:tcPr>
          <w:p w14:paraId="5BCC9608" w14:textId="15D6B99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908</w:t>
            </w:r>
          </w:p>
        </w:tc>
        <w:tc>
          <w:tcPr>
            <w:tcW w:w="1745" w:type="dxa"/>
          </w:tcPr>
          <w:p w14:paraId="52A48C51" w14:textId="699B282D" w:rsidR="00D93337" w:rsidRPr="00C326A1" w:rsidRDefault="00D93337" w:rsidP="00D93337">
            <w:pPr>
              <w:pStyle w:val="TableParagraph"/>
              <w:ind w:left="209"/>
            </w:pPr>
            <w:r w:rsidRPr="00D2548E">
              <w:t>657070,0300</w:t>
            </w:r>
          </w:p>
        </w:tc>
        <w:tc>
          <w:tcPr>
            <w:tcW w:w="1984" w:type="dxa"/>
          </w:tcPr>
          <w:p w14:paraId="0DA7F059" w14:textId="00614162" w:rsidR="00D93337" w:rsidRPr="00C326A1" w:rsidRDefault="00D93337" w:rsidP="00D93337">
            <w:pPr>
              <w:pStyle w:val="TableParagraph"/>
              <w:ind w:left="211"/>
            </w:pPr>
            <w:r w:rsidRPr="00D2548E">
              <w:t>2203227,8100</w:t>
            </w:r>
          </w:p>
        </w:tc>
        <w:tc>
          <w:tcPr>
            <w:tcW w:w="2835" w:type="dxa"/>
          </w:tcPr>
          <w:p w14:paraId="7EBC2F8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78BD9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0E187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4E7049A" w14:textId="77777777" w:rsidTr="00526C1C">
        <w:trPr>
          <w:trHeight w:val="272"/>
        </w:trPr>
        <w:tc>
          <w:tcPr>
            <w:tcW w:w="838" w:type="dxa"/>
          </w:tcPr>
          <w:p w14:paraId="3ED4F208" w14:textId="2E1609D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909</w:t>
            </w:r>
          </w:p>
        </w:tc>
        <w:tc>
          <w:tcPr>
            <w:tcW w:w="1745" w:type="dxa"/>
          </w:tcPr>
          <w:p w14:paraId="0A55FFBE" w14:textId="1E838021" w:rsidR="00D93337" w:rsidRPr="00C326A1" w:rsidRDefault="00D93337" w:rsidP="00D93337">
            <w:pPr>
              <w:pStyle w:val="TableParagraph"/>
              <w:ind w:left="209"/>
            </w:pPr>
            <w:r w:rsidRPr="00D2548E">
              <w:t>657086,5700</w:t>
            </w:r>
          </w:p>
        </w:tc>
        <w:tc>
          <w:tcPr>
            <w:tcW w:w="1984" w:type="dxa"/>
          </w:tcPr>
          <w:p w14:paraId="2040BF8B" w14:textId="35D734C0" w:rsidR="00D93337" w:rsidRPr="00C326A1" w:rsidRDefault="00D93337" w:rsidP="00D93337">
            <w:pPr>
              <w:pStyle w:val="TableParagraph"/>
              <w:ind w:left="211"/>
            </w:pPr>
            <w:r w:rsidRPr="00D2548E">
              <w:t>2203240,7800</w:t>
            </w:r>
          </w:p>
        </w:tc>
        <w:tc>
          <w:tcPr>
            <w:tcW w:w="2835" w:type="dxa"/>
          </w:tcPr>
          <w:p w14:paraId="6F00EEB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D2DDA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8E8DE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ED6845" w14:textId="77777777" w:rsidTr="00526C1C">
        <w:trPr>
          <w:trHeight w:val="272"/>
        </w:trPr>
        <w:tc>
          <w:tcPr>
            <w:tcW w:w="838" w:type="dxa"/>
          </w:tcPr>
          <w:p w14:paraId="1DA8636F" w14:textId="1C0F7D8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910</w:t>
            </w:r>
          </w:p>
        </w:tc>
        <w:tc>
          <w:tcPr>
            <w:tcW w:w="1745" w:type="dxa"/>
          </w:tcPr>
          <w:p w14:paraId="5FFB6AD8" w14:textId="194F3401" w:rsidR="00D93337" w:rsidRPr="00C326A1" w:rsidRDefault="00D93337" w:rsidP="00D93337">
            <w:pPr>
              <w:pStyle w:val="TableParagraph"/>
              <w:ind w:left="209"/>
            </w:pPr>
            <w:r w:rsidRPr="00D2548E">
              <w:t>657086,5700</w:t>
            </w:r>
          </w:p>
        </w:tc>
        <w:tc>
          <w:tcPr>
            <w:tcW w:w="1984" w:type="dxa"/>
          </w:tcPr>
          <w:p w14:paraId="4B3ED249" w14:textId="0E8AD84B" w:rsidR="00D93337" w:rsidRPr="00C326A1" w:rsidRDefault="00D93337" w:rsidP="00D93337">
            <w:pPr>
              <w:pStyle w:val="TableParagraph"/>
              <w:ind w:left="211"/>
            </w:pPr>
            <w:r w:rsidRPr="00D2548E">
              <w:t>2203257,7100</w:t>
            </w:r>
          </w:p>
        </w:tc>
        <w:tc>
          <w:tcPr>
            <w:tcW w:w="2835" w:type="dxa"/>
          </w:tcPr>
          <w:p w14:paraId="441610F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9684E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75D80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66AD91B" w14:textId="77777777" w:rsidTr="00526C1C">
        <w:trPr>
          <w:trHeight w:val="272"/>
        </w:trPr>
        <w:tc>
          <w:tcPr>
            <w:tcW w:w="838" w:type="dxa"/>
          </w:tcPr>
          <w:p w14:paraId="47C61634" w14:textId="7F98651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911</w:t>
            </w:r>
          </w:p>
        </w:tc>
        <w:tc>
          <w:tcPr>
            <w:tcW w:w="1745" w:type="dxa"/>
          </w:tcPr>
          <w:p w14:paraId="154E9B8A" w14:textId="146C5917" w:rsidR="00D93337" w:rsidRPr="00C326A1" w:rsidRDefault="00D93337" w:rsidP="00D93337">
            <w:pPr>
              <w:pStyle w:val="TableParagraph"/>
              <w:ind w:left="209"/>
            </w:pPr>
            <w:r w:rsidRPr="00D2548E">
              <w:t>657067,5200</w:t>
            </w:r>
          </w:p>
        </w:tc>
        <w:tc>
          <w:tcPr>
            <w:tcW w:w="1984" w:type="dxa"/>
          </w:tcPr>
          <w:p w14:paraId="03B1BE06" w14:textId="1BA28087" w:rsidR="00D93337" w:rsidRPr="00C326A1" w:rsidRDefault="00D93337" w:rsidP="00D93337">
            <w:pPr>
              <w:pStyle w:val="TableParagraph"/>
              <w:ind w:left="211"/>
            </w:pPr>
            <w:r w:rsidRPr="00D2548E">
              <w:t>2203292,6400</w:t>
            </w:r>
          </w:p>
        </w:tc>
        <w:tc>
          <w:tcPr>
            <w:tcW w:w="2835" w:type="dxa"/>
          </w:tcPr>
          <w:p w14:paraId="54D3AB3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5B6DC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8FA2F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09FD528" w14:textId="77777777" w:rsidTr="00526C1C">
        <w:trPr>
          <w:trHeight w:val="272"/>
        </w:trPr>
        <w:tc>
          <w:tcPr>
            <w:tcW w:w="838" w:type="dxa"/>
          </w:tcPr>
          <w:p w14:paraId="0C17CDAF" w14:textId="4429853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912</w:t>
            </w:r>
          </w:p>
        </w:tc>
        <w:tc>
          <w:tcPr>
            <w:tcW w:w="1745" w:type="dxa"/>
          </w:tcPr>
          <w:p w14:paraId="083A6322" w14:textId="07E8AECE" w:rsidR="00D93337" w:rsidRPr="00C326A1" w:rsidRDefault="00D93337" w:rsidP="00D93337">
            <w:pPr>
              <w:pStyle w:val="TableParagraph"/>
              <w:ind w:left="209"/>
            </w:pPr>
            <w:r w:rsidRPr="00D2548E">
              <w:t>657073,8700</w:t>
            </w:r>
          </w:p>
        </w:tc>
        <w:tc>
          <w:tcPr>
            <w:tcW w:w="1984" w:type="dxa"/>
          </w:tcPr>
          <w:p w14:paraId="42F9B770" w14:textId="0486D92D" w:rsidR="00D93337" w:rsidRPr="00C326A1" w:rsidRDefault="00D93337" w:rsidP="00D93337">
            <w:pPr>
              <w:pStyle w:val="TableParagraph"/>
              <w:ind w:left="211"/>
            </w:pPr>
            <w:r w:rsidRPr="00D2548E">
              <w:t>2203314,8600</w:t>
            </w:r>
          </w:p>
        </w:tc>
        <w:tc>
          <w:tcPr>
            <w:tcW w:w="2835" w:type="dxa"/>
          </w:tcPr>
          <w:p w14:paraId="00FF245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2229F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B00AE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C85AC2E" w14:textId="77777777" w:rsidTr="00526C1C">
        <w:trPr>
          <w:trHeight w:val="272"/>
        </w:trPr>
        <w:tc>
          <w:tcPr>
            <w:tcW w:w="838" w:type="dxa"/>
          </w:tcPr>
          <w:p w14:paraId="0EC115B5" w14:textId="444639A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913</w:t>
            </w:r>
          </w:p>
        </w:tc>
        <w:tc>
          <w:tcPr>
            <w:tcW w:w="1745" w:type="dxa"/>
          </w:tcPr>
          <w:p w14:paraId="206A80BF" w14:textId="551DF516" w:rsidR="00D93337" w:rsidRPr="00C326A1" w:rsidRDefault="00D93337" w:rsidP="00D93337">
            <w:pPr>
              <w:pStyle w:val="TableParagraph"/>
              <w:ind w:left="209"/>
            </w:pPr>
            <w:r w:rsidRPr="00D2548E">
              <w:t>657111,9700</w:t>
            </w:r>
          </w:p>
        </w:tc>
        <w:tc>
          <w:tcPr>
            <w:tcW w:w="1984" w:type="dxa"/>
          </w:tcPr>
          <w:p w14:paraId="30D9E303" w14:textId="795022C8" w:rsidR="00D93337" w:rsidRPr="00C326A1" w:rsidRDefault="00D93337" w:rsidP="00D93337">
            <w:pPr>
              <w:pStyle w:val="TableParagraph"/>
              <w:ind w:left="211"/>
            </w:pPr>
            <w:r w:rsidRPr="00D2548E">
              <w:t>2203400,5800</w:t>
            </w:r>
          </w:p>
        </w:tc>
        <w:tc>
          <w:tcPr>
            <w:tcW w:w="2835" w:type="dxa"/>
          </w:tcPr>
          <w:p w14:paraId="31E6AE1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B168D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0F859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C565FF" w14:textId="77777777" w:rsidTr="00526C1C">
        <w:trPr>
          <w:trHeight w:val="272"/>
        </w:trPr>
        <w:tc>
          <w:tcPr>
            <w:tcW w:w="838" w:type="dxa"/>
          </w:tcPr>
          <w:p w14:paraId="6F2B39E0" w14:textId="1253520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914</w:t>
            </w:r>
          </w:p>
        </w:tc>
        <w:tc>
          <w:tcPr>
            <w:tcW w:w="1745" w:type="dxa"/>
          </w:tcPr>
          <w:p w14:paraId="6858260E" w14:textId="217EF505" w:rsidR="00D93337" w:rsidRPr="00C326A1" w:rsidRDefault="00D93337" w:rsidP="00D93337">
            <w:pPr>
              <w:pStyle w:val="TableParagraph"/>
              <w:ind w:left="209"/>
            </w:pPr>
            <w:r w:rsidRPr="00D2548E">
              <w:t>657115,1400</w:t>
            </w:r>
          </w:p>
        </w:tc>
        <w:tc>
          <w:tcPr>
            <w:tcW w:w="1984" w:type="dxa"/>
          </w:tcPr>
          <w:p w14:paraId="18B8E5A4" w14:textId="1E8A7AD0" w:rsidR="00D93337" w:rsidRPr="00C326A1" w:rsidRDefault="00D93337" w:rsidP="00D93337">
            <w:pPr>
              <w:pStyle w:val="TableParagraph"/>
              <w:ind w:left="211"/>
            </w:pPr>
            <w:r w:rsidRPr="00D2548E">
              <w:t>2203425,9800</w:t>
            </w:r>
          </w:p>
        </w:tc>
        <w:tc>
          <w:tcPr>
            <w:tcW w:w="2835" w:type="dxa"/>
          </w:tcPr>
          <w:p w14:paraId="084E966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ECAE6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EAAB9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D9A0BF4" w14:textId="77777777" w:rsidTr="00526C1C">
        <w:trPr>
          <w:trHeight w:val="272"/>
        </w:trPr>
        <w:tc>
          <w:tcPr>
            <w:tcW w:w="838" w:type="dxa"/>
          </w:tcPr>
          <w:p w14:paraId="4FE6AC92" w14:textId="419647A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915</w:t>
            </w:r>
          </w:p>
        </w:tc>
        <w:tc>
          <w:tcPr>
            <w:tcW w:w="1745" w:type="dxa"/>
          </w:tcPr>
          <w:p w14:paraId="5F773B13" w14:textId="3D483740" w:rsidR="00D93337" w:rsidRPr="00C326A1" w:rsidRDefault="00D93337" w:rsidP="00D93337">
            <w:pPr>
              <w:pStyle w:val="TableParagraph"/>
              <w:ind w:left="209"/>
            </w:pPr>
            <w:r w:rsidRPr="00D2548E">
              <w:t>657147,9500</w:t>
            </w:r>
          </w:p>
        </w:tc>
        <w:tc>
          <w:tcPr>
            <w:tcW w:w="1984" w:type="dxa"/>
          </w:tcPr>
          <w:p w14:paraId="7C22202A" w14:textId="167C5AB5" w:rsidR="00D93337" w:rsidRPr="00C326A1" w:rsidRDefault="00D93337" w:rsidP="00D93337">
            <w:pPr>
              <w:pStyle w:val="TableParagraph"/>
              <w:ind w:left="211"/>
            </w:pPr>
            <w:r w:rsidRPr="00D2548E">
              <w:t>2203457,7300</w:t>
            </w:r>
          </w:p>
        </w:tc>
        <w:tc>
          <w:tcPr>
            <w:tcW w:w="2835" w:type="dxa"/>
          </w:tcPr>
          <w:p w14:paraId="4438EA6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85A16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8E9FE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5ACBE55" w14:textId="77777777" w:rsidTr="00526C1C">
        <w:trPr>
          <w:trHeight w:val="272"/>
        </w:trPr>
        <w:tc>
          <w:tcPr>
            <w:tcW w:w="838" w:type="dxa"/>
          </w:tcPr>
          <w:p w14:paraId="19C98D13" w14:textId="3BB09E0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916</w:t>
            </w:r>
          </w:p>
        </w:tc>
        <w:tc>
          <w:tcPr>
            <w:tcW w:w="1745" w:type="dxa"/>
          </w:tcPr>
          <w:p w14:paraId="6435C813" w14:textId="01AB6F4D" w:rsidR="00D93337" w:rsidRPr="00C326A1" w:rsidRDefault="00D93337" w:rsidP="00D93337">
            <w:pPr>
              <w:pStyle w:val="TableParagraph"/>
              <w:ind w:left="209"/>
            </w:pPr>
            <w:r w:rsidRPr="00D2548E">
              <w:t>657177,5800</w:t>
            </w:r>
          </w:p>
        </w:tc>
        <w:tc>
          <w:tcPr>
            <w:tcW w:w="1984" w:type="dxa"/>
          </w:tcPr>
          <w:p w14:paraId="7E496740" w14:textId="28D9A102" w:rsidR="00D93337" w:rsidRPr="00C326A1" w:rsidRDefault="00D93337" w:rsidP="00D93337">
            <w:pPr>
              <w:pStyle w:val="TableParagraph"/>
              <w:ind w:left="211"/>
            </w:pPr>
            <w:r w:rsidRPr="00D2548E">
              <w:t>2203499,0100</w:t>
            </w:r>
          </w:p>
        </w:tc>
        <w:tc>
          <w:tcPr>
            <w:tcW w:w="2835" w:type="dxa"/>
          </w:tcPr>
          <w:p w14:paraId="610B071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1C25D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E5A30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07D3A1" w14:textId="77777777" w:rsidTr="00526C1C">
        <w:trPr>
          <w:trHeight w:val="272"/>
        </w:trPr>
        <w:tc>
          <w:tcPr>
            <w:tcW w:w="838" w:type="dxa"/>
          </w:tcPr>
          <w:p w14:paraId="4F0E748E" w14:textId="4002A0D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917</w:t>
            </w:r>
          </w:p>
        </w:tc>
        <w:tc>
          <w:tcPr>
            <w:tcW w:w="1745" w:type="dxa"/>
          </w:tcPr>
          <w:p w14:paraId="789A55D5" w14:textId="3FE25F02" w:rsidR="00D93337" w:rsidRPr="00C326A1" w:rsidRDefault="00D93337" w:rsidP="00D93337">
            <w:pPr>
              <w:pStyle w:val="TableParagraph"/>
              <w:ind w:left="209"/>
            </w:pPr>
            <w:r w:rsidRPr="00D2548E">
              <w:t>657173,3500</w:t>
            </w:r>
          </w:p>
        </w:tc>
        <w:tc>
          <w:tcPr>
            <w:tcW w:w="1984" w:type="dxa"/>
          </w:tcPr>
          <w:p w14:paraId="53DBBBF2" w14:textId="6A639AF4" w:rsidR="00D93337" w:rsidRPr="00C326A1" w:rsidRDefault="00D93337" w:rsidP="00D93337">
            <w:pPr>
              <w:pStyle w:val="TableParagraph"/>
              <w:ind w:left="211"/>
            </w:pPr>
            <w:r w:rsidRPr="00D2548E">
              <w:t>2203525,4700</w:t>
            </w:r>
          </w:p>
        </w:tc>
        <w:tc>
          <w:tcPr>
            <w:tcW w:w="2835" w:type="dxa"/>
          </w:tcPr>
          <w:p w14:paraId="2FC61E9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903B0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347F6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E515854" w14:textId="77777777" w:rsidTr="00526C1C">
        <w:trPr>
          <w:trHeight w:val="272"/>
        </w:trPr>
        <w:tc>
          <w:tcPr>
            <w:tcW w:w="838" w:type="dxa"/>
          </w:tcPr>
          <w:p w14:paraId="0A4E9917" w14:textId="0A3C6A9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918</w:t>
            </w:r>
          </w:p>
        </w:tc>
        <w:tc>
          <w:tcPr>
            <w:tcW w:w="1745" w:type="dxa"/>
          </w:tcPr>
          <w:p w14:paraId="0453B36B" w14:textId="4AD1140B" w:rsidR="00D93337" w:rsidRPr="00C326A1" w:rsidRDefault="00D93337" w:rsidP="00D93337">
            <w:pPr>
              <w:pStyle w:val="TableParagraph"/>
              <w:ind w:left="209"/>
            </w:pPr>
            <w:r w:rsidRPr="00D2548E">
              <w:t>657143,7200</w:t>
            </w:r>
          </w:p>
        </w:tc>
        <w:tc>
          <w:tcPr>
            <w:tcW w:w="1984" w:type="dxa"/>
          </w:tcPr>
          <w:p w14:paraId="1A16BBDB" w14:textId="51FABBE4" w:rsidR="00D93337" w:rsidRPr="00C326A1" w:rsidRDefault="00D93337" w:rsidP="00D93337">
            <w:pPr>
              <w:pStyle w:val="TableParagraph"/>
              <w:ind w:left="211"/>
            </w:pPr>
            <w:r w:rsidRPr="00D2548E">
              <w:t>2203566,7400</w:t>
            </w:r>
          </w:p>
        </w:tc>
        <w:tc>
          <w:tcPr>
            <w:tcW w:w="2835" w:type="dxa"/>
          </w:tcPr>
          <w:p w14:paraId="75318BE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D245B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C8402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277F30" w14:textId="77777777" w:rsidTr="00526C1C">
        <w:trPr>
          <w:trHeight w:val="272"/>
        </w:trPr>
        <w:tc>
          <w:tcPr>
            <w:tcW w:w="838" w:type="dxa"/>
          </w:tcPr>
          <w:p w14:paraId="41B671A5" w14:textId="1B07082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919</w:t>
            </w:r>
          </w:p>
        </w:tc>
        <w:tc>
          <w:tcPr>
            <w:tcW w:w="1745" w:type="dxa"/>
          </w:tcPr>
          <w:p w14:paraId="0F32ACC6" w14:textId="77CF757C" w:rsidR="00D93337" w:rsidRPr="00C326A1" w:rsidRDefault="00D93337" w:rsidP="00D93337">
            <w:pPr>
              <w:pStyle w:val="TableParagraph"/>
              <w:ind w:left="209"/>
            </w:pPr>
            <w:r w:rsidRPr="00D2548E">
              <w:t>657194,5200</w:t>
            </w:r>
          </w:p>
        </w:tc>
        <w:tc>
          <w:tcPr>
            <w:tcW w:w="1984" w:type="dxa"/>
          </w:tcPr>
          <w:p w14:paraId="261AD5A3" w14:textId="6CDB0949" w:rsidR="00D93337" w:rsidRPr="00C326A1" w:rsidRDefault="00D93337" w:rsidP="00D93337">
            <w:pPr>
              <w:pStyle w:val="TableParagraph"/>
              <w:ind w:left="211"/>
            </w:pPr>
            <w:r w:rsidRPr="00D2548E">
              <w:t>2203592,1400</w:t>
            </w:r>
          </w:p>
        </w:tc>
        <w:tc>
          <w:tcPr>
            <w:tcW w:w="2835" w:type="dxa"/>
          </w:tcPr>
          <w:p w14:paraId="6E82A06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50BFF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E0A50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A004EDC" w14:textId="77777777" w:rsidTr="00526C1C">
        <w:trPr>
          <w:trHeight w:val="272"/>
        </w:trPr>
        <w:tc>
          <w:tcPr>
            <w:tcW w:w="838" w:type="dxa"/>
          </w:tcPr>
          <w:p w14:paraId="1F47547E" w14:textId="2A001D7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920</w:t>
            </w:r>
          </w:p>
        </w:tc>
        <w:tc>
          <w:tcPr>
            <w:tcW w:w="1745" w:type="dxa"/>
          </w:tcPr>
          <w:p w14:paraId="0E812996" w14:textId="617675DB" w:rsidR="00D93337" w:rsidRPr="00C326A1" w:rsidRDefault="00D93337" w:rsidP="00D93337">
            <w:pPr>
              <w:pStyle w:val="TableParagraph"/>
              <w:ind w:left="209"/>
            </w:pPr>
            <w:r w:rsidRPr="00D2548E">
              <w:t>657266,4800</w:t>
            </w:r>
          </w:p>
        </w:tc>
        <w:tc>
          <w:tcPr>
            <w:tcW w:w="1984" w:type="dxa"/>
          </w:tcPr>
          <w:p w14:paraId="0C2521BB" w14:textId="18942B6D" w:rsidR="00D93337" w:rsidRPr="00C326A1" w:rsidRDefault="00D93337" w:rsidP="00D93337">
            <w:pPr>
              <w:pStyle w:val="TableParagraph"/>
              <w:ind w:left="211"/>
            </w:pPr>
            <w:r w:rsidRPr="00D2548E">
              <w:t>2203596,3800</w:t>
            </w:r>
          </w:p>
        </w:tc>
        <w:tc>
          <w:tcPr>
            <w:tcW w:w="2835" w:type="dxa"/>
          </w:tcPr>
          <w:p w14:paraId="078BCC4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29060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DA126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7004CD9" w14:textId="77777777" w:rsidTr="00526C1C">
        <w:trPr>
          <w:trHeight w:val="272"/>
        </w:trPr>
        <w:tc>
          <w:tcPr>
            <w:tcW w:w="838" w:type="dxa"/>
          </w:tcPr>
          <w:p w14:paraId="68DE212A" w14:textId="0752B86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921</w:t>
            </w:r>
          </w:p>
        </w:tc>
        <w:tc>
          <w:tcPr>
            <w:tcW w:w="1745" w:type="dxa"/>
          </w:tcPr>
          <w:p w14:paraId="2CAB40E5" w14:textId="0B795662" w:rsidR="00D93337" w:rsidRPr="00C326A1" w:rsidRDefault="00D93337" w:rsidP="00D93337">
            <w:pPr>
              <w:pStyle w:val="TableParagraph"/>
              <w:ind w:left="209"/>
            </w:pPr>
            <w:r w:rsidRPr="00D2548E">
              <w:t>657339,5100</w:t>
            </w:r>
          </w:p>
        </w:tc>
        <w:tc>
          <w:tcPr>
            <w:tcW w:w="1984" w:type="dxa"/>
          </w:tcPr>
          <w:p w14:paraId="40E5559A" w14:textId="48F3B6F5" w:rsidR="00D93337" w:rsidRPr="00C326A1" w:rsidRDefault="00D93337" w:rsidP="00D93337">
            <w:pPr>
              <w:pStyle w:val="TableParagraph"/>
              <w:ind w:left="211"/>
            </w:pPr>
            <w:r w:rsidRPr="00D2548E">
              <w:t>2203609,0800</w:t>
            </w:r>
          </w:p>
        </w:tc>
        <w:tc>
          <w:tcPr>
            <w:tcW w:w="2835" w:type="dxa"/>
          </w:tcPr>
          <w:p w14:paraId="3911C89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48316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9CF8C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51CE81" w14:textId="77777777" w:rsidTr="00526C1C">
        <w:trPr>
          <w:trHeight w:val="272"/>
        </w:trPr>
        <w:tc>
          <w:tcPr>
            <w:tcW w:w="838" w:type="dxa"/>
          </w:tcPr>
          <w:p w14:paraId="5190EBE9" w14:textId="48BEA82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922</w:t>
            </w:r>
          </w:p>
        </w:tc>
        <w:tc>
          <w:tcPr>
            <w:tcW w:w="1745" w:type="dxa"/>
          </w:tcPr>
          <w:p w14:paraId="3FB723A2" w14:textId="554691A6" w:rsidR="00D93337" w:rsidRPr="00C326A1" w:rsidRDefault="00D93337" w:rsidP="00D93337">
            <w:pPr>
              <w:pStyle w:val="TableParagraph"/>
              <w:ind w:left="209"/>
            </w:pPr>
            <w:r w:rsidRPr="00D2548E">
              <w:t>657371,2600</w:t>
            </w:r>
          </w:p>
        </w:tc>
        <w:tc>
          <w:tcPr>
            <w:tcW w:w="1984" w:type="dxa"/>
          </w:tcPr>
          <w:p w14:paraId="6FDEDD75" w14:textId="0F4E7C34" w:rsidR="00D93337" w:rsidRPr="00C326A1" w:rsidRDefault="00D93337" w:rsidP="00D93337">
            <w:pPr>
              <w:pStyle w:val="TableParagraph"/>
              <w:ind w:left="211"/>
            </w:pPr>
            <w:r w:rsidRPr="00D2548E">
              <w:t>2203650,3500</w:t>
            </w:r>
          </w:p>
        </w:tc>
        <w:tc>
          <w:tcPr>
            <w:tcW w:w="2835" w:type="dxa"/>
          </w:tcPr>
          <w:p w14:paraId="53E2C90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466D8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E3B98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8C994D6" w14:textId="77777777" w:rsidTr="00526C1C">
        <w:trPr>
          <w:trHeight w:val="272"/>
        </w:trPr>
        <w:tc>
          <w:tcPr>
            <w:tcW w:w="838" w:type="dxa"/>
          </w:tcPr>
          <w:p w14:paraId="6A6C0FDD" w14:textId="50FF83C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923</w:t>
            </w:r>
          </w:p>
        </w:tc>
        <w:tc>
          <w:tcPr>
            <w:tcW w:w="1745" w:type="dxa"/>
          </w:tcPr>
          <w:p w14:paraId="4EA98BCB" w14:textId="756F1533" w:rsidR="00D93337" w:rsidRPr="00C326A1" w:rsidRDefault="00D93337" w:rsidP="00D93337">
            <w:pPr>
              <w:pStyle w:val="TableParagraph"/>
              <w:ind w:left="209"/>
            </w:pPr>
            <w:r w:rsidRPr="00D2548E">
              <w:t>657411,4700</w:t>
            </w:r>
          </w:p>
        </w:tc>
        <w:tc>
          <w:tcPr>
            <w:tcW w:w="1984" w:type="dxa"/>
          </w:tcPr>
          <w:p w14:paraId="5964C3E9" w14:textId="418D304D" w:rsidR="00D93337" w:rsidRPr="00C326A1" w:rsidRDefault="00D93337" w:rsidP="00D93337">
            <w:pPr>
              <w:pStyle w:val="TableParagraph"/>
              <w:ind w:left="211"/>
            </w:pPr>
            <w:r w:rsidRPr="00D2548E">
              <w:t>2203678,9300</w:t>
            </w:r>
          </w:p>
        </w:tc>
        <w:tc>
          <w:tcPr>
            <w:tcW w:w="2835" w:type="dxa"/>
          </w:tcPr>
          <w:p w14:paraId="09BCA15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85EBA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AD70B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667B6F5" w14:textId="77777777" w:rsidTr="00526C1C">
        <w:trPr>
          <w:trHeight w:val="272"/>
        </w:trPr>
        <w:tc>
          <w:tcPr>
            <w:tcW w:w="838" w:type="dxa"/>
          </w:tcPr>
          <w:p w14:paraId="485FC1B7" w14:textId="6082CDA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924</w:t>
            </w:r>
          </w:p>
        </w:tc>
        <w:tc>
          <w:tcPr>
            <w:tcW w:w="1745" w:type="dxa"/>
          </w:tcPr>
          <w:p w14:paraId="1C975982" w14:textId="1518EED8" w:rsidR="00D93337" w:rsidRPr="00C326A1" w:rsidRDefault="00D93337" w:rsidP="00D93337">
            <w:pPr>
              <w:pStyle w:val="TableParagraph"/>
              <w:ind w:left="209"/>
            </w:pPr>
            <w:r w:rsidRPr="00D2548E">
              <w:t>657474,9700</w:t>
            </w:r>
          </w:p>
        </w:tc>
        <w:tc>
          <w:tcPr>
            <w:tcW w:w="1984" w:type="dxa"/>
          </w:tcPr>
          <w:p w14:paraId="75518366" w14:textId="788F8026" w:rsidR="00D93337" w:rsidRPr="00C326A1" w:rsidRDefault="00D93337" w:rsidP="00D93337">
            <w:pPr>
              <w:pStyle w:val="TableParagraph"/>
              <w:ind w:left="211"/>
            </w:pPr>
            <w:r w:rsidRPr="00D2548E">
              <w:t>2203792,1700</w:t>
            </w:r>
          </w:p>
        </w:tc>
        <w:tc>
          <w:tcPr>
            <w:tcW w:w="2835" w:type="dxa"/>
          </w:tcPr>
          <w:p w14:paraId="532AE29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4331C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D9ED0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D8236C" w14:textId="77777777" w:rsidTr="00526C1C">
        <w:trPr>
          <w:trHeight w:val="272"/>
        </w:trPr>
        <w:tc>
          <w:tcPr>
            <w:tcW w:w="838" w:type="dxa"/>
          </w:tcPr>
          <w:p w14:paraId="73E2A76C" w14:textId="34342E0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7925</w:t>
            </w:r>
          </w:p>
        </w:tc>
        <w:tc>
          <w:tcPr>
            <w:tcW w:w="1745" w:type="dxa"/>
          </w:tcPr>
          <w:p w14:paraId="593DD2F1" w14:textId="50D6EF67" w:rsidR="00D93337" w:rsidRPr="00C326A1" w:rsidRDefault="00D93337" w:rsidP="00D93337">
            <w:pPr>
              <w:pStyle w:val="TableParagraph"/>
              <w:ind w:left="209"/>
            </w:pPr>
            <w:r w:rsidRPr="00D2548E">
              <w:t>657502,4900</w:t>
            </w:r>
          </w:p>
        </w:tc>
        <w:tc>
          <w:tcPr>
            <w:tcW w:w="1984" w:type="dxa"/>
          </w:tcPr>
          <w:p w14:paraId="33D2595E" w14:textId="60AB1DFB" w:rsidR="00D93337" w:rsidRPr="00C326A1" w:rsidRDefault="00D93337" w:rsidP="00D93337">
            <w:pPr>
              <w:pStyle w:val="TableParagraph"/>
              <w:ind w:left="211"/>
            </w:pPr>
            <w:r w:rsidRPr="00D2548E">
              <w:t>2203869,4200</w:t>
            </w:r>
          </w:p>
        </w:tc>
        <w:tc>
          <w:tcPr>
            <w:tcW w:w="2835" w:type="dxa"/>
          </w:tcPr>
          <w:p w14:paraId="27BB419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D1156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2EE37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8201854" w14:textId="77777777" w:rsidTr="00526C1C">
        <w:trPr>
          <w:trHeight w:val="272"/>
        </w:trPr>
        <w:tc>
          <w:tcPr>
            <w:tcW w:w="838" w:type="dxa"/>
          </w:tcPr>
          <w:p w14:paraId="14D390A6" w14:textId="1FA9FEA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926</w:t>
            </w:r>
          </w:p>
        </w:tc>
        <w:tc>
          <w:tcPr>
            <w:tcW w:w="1745" w:type="dxa"/>
          </w:tcPr>
          <w:p w14:paraId="1360DC71" w14:textId="579BFA2E" w:rsidR="00D93337" w:rsidRPr="00C326A1" w:rsidRDefault="00D93337" w:rsidP="00D93337">
            <w:pPr>
              <w:pStyle w:val="TableParagraph"/>
              <w:ind w:left="209"/>
            </w:pPr>
            <w:r w:rsidRPr="00D2548E">
              <w:t>657535,3000</w:t>
            </w:r>
          </w:p>
        </w:tc>
        <w:tc>
          <w:tcPr>
            <w:tcW w:w="1984" w:type="dxa"/>
          </w:tcPr>
          <w:p w14:paraId="05F58E02" w14:textId="15D98D8E" w:rsidR="00D93337" w:rsidRPr="00C326A1" w:rsidRDefault="00D93337" w:rsidP="00D93337">
            <w:pPr>
              <w:pStyle w:val="TableParagraph"/>
              <w:ind w:left="211"/>
            </w:pPr>
            <w:r w:rsidRPr="00D2548E">
              <w:t>2203889,5300</w:t>
            </w:r>
          </w:p>
        </w:tc>
        <w:tc>
          <w:tcPr>
            <w:tcW w:w="2835" w:type="dxa"/>
          </w:tcPr>
          <w:p w14:paraId="3855839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A73AA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814AD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9D77AC2" w14:textId="77777777" w:rsidTr="00526C1C">
        <w:trPr>
          <w:trHeight w:val="272"/>
        </w:trPr>
        <w:tc>
          <w:tcPr>
            <w:tcW w:w="838" w:type="dxa"/>
          </w:tcPr>
          <w:p w14:paraId="625237A4" w14:textId="5618481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927</w:t>
            </w:r>
          </w:p>
        </w:tc>
        <w:tc>
          <w:tcPr>
            <w:tcW w:w="1745" w:type="dxa"/>
          </w:tcPr>
          <w:p w14:paraId="072D6DD1" w14:textId="7C9198F3" w:rsidR="00D93337" w:rsidRPr="00C326A1" w:rsidRDefault="00D93337" w:rsidP="00D93337">
            <w:pPr>
              <w:pStyle w:val="TableParagraph"/>
              <w:ind w:left="209"/>
            </w:pPr>
            <w:r w:rsidRPr="00D2548E">
              <w:t>657551,4955</w:t>
            </w:r>
          </w:p>
        </w:tc>
        <w:tc>
          <w:tcPr>
            <w:tcW w:w="1984" w:type="dxa"/>
          </w:tcPr>
          <w:p w14:paraId="74DA993B" w14:textId="78A5AE3E" w:rsidR="00D93337" w:rsidRPr="00C326A1" w:rsidRDefault="00D93337" w:rsidP="00D93337">
            <w:pPr>
              <w:pStyle w:val="TableParagraph"/>
              <w:ind w:left="211"/>
            </w:pPr>
            <w:r w:rsidRPr="00D2548E">
              <w:t>2203896,5898</w:t>
            </w:r>
          </w:p>
        </w:tc>
        <w:tc>
          <w:tcPr>
            <w:tcW w:w="2835" w:type="dxa"/>
          </w:tcPr>
          <w:p w14:paraId="0135500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4B6C5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890D7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1E94FA" w14:textId="77777777" w:rsidTr="00526C1C">
        <w:trPr>
          <w:trHeight w:val="272"/>
        </w:trPr>
        <w:tc>
          <w:tcPr>
            <w:tcW w:w="838" w:type="dxa"/>
          </w:tcPr>
          <w:p w14:paraId="6A8D321A" w14:textId="071A660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928</w:t>
            </w:r>
          </w:p>
        </w:tc>
        <w:tc>
          <w:tcPr>
            <w:tcW w:w="1745" w:type="dxa"/>
          </w:tcPr>
          <w:p w14:paraId="45C7F02D" w14:textId="1AC9DF5C" w:rsidR="00D93337" w:rsidRPr="00C326A1" w:rsidRDefault="00D93337" w:rsidP="00D93337">
            <w:pPr>
              <w:pStyle w:val="TableParagraph"/>
              <w:ind w:left="209"/>
            </w:pPr>
            <w:r w:rsidRPr="00D2548E">
              <w:t>657555,9000</w:t>
            </w:r>
          </w:p>
        </w:tc>
        <w:tc>
          <w:tcPr>
            <w:tcW w:w="1984" w:type="dxa"/>
          </w:tcPr>
          <w:p w14:paraId="2255DB4C" w14:textId="4D8A8FB5" w:rsidR="00D93337" w:rsidRPr="00C326A1" w:rsidRDefault="00D93337" w:rsidP="00D93337">
            <w:pPr>
              <w:pStyle w:val="TableParagraph"/>
              <w:ind w:left="211"/>
            </w:pPr>
            <w:r w:rsidRPr="00D2548E">
              <w:t>2203894,9000</w:t>
            </w:r>
          </w:p>
        </w:tc>
        <w:tc>
          <w:tcPr>
            <w:tcW w:w="2835" w:type="dxa"/>
          </w:tcPr>
          <w:p w14:paraId="52CAAA2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EDA4A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D3883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94D1231" w14:textId="77777777" w:rsidTr="00526C1C">
        <w:trPr>
          <w:trHeight w:val="272"/>
        </w:trPr>
        <w:tc>
          <w:tcPr>
            <w:tcW w:w="838" w:type="dxa"/>
          </w:tcPr>
          <w:p w14:paraId="04462E97" w14:textId="57B7F0F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929</w:t>
            </w:r>
          </w:p>
        </w:tc>
        <w:tc>
          <w:tcPr>
            <w:tcW w:w="1745" w:type="dxa"/>
          </w:tcPr>
          <w:p w14:paraId="1375FC53" w14:textId="46A30D64" w:rsidR="00D93337" w:rsidRPr="00C326A1" w:rsidRDefault="00D93337" w:rsidP="00D93337">
            <w:pPr>
              <w:pStyle w:val="TableParagraph"/>
              <w:ind w:left="209"/>
            </w:pPr>
            <w:r w:rsidRPr="00D2548E">
              <w:t>657565,6700</w:t>
            </w:r>
          </w:p>
        </w:tc>
        <w:tc>
          <w:tcPr>
            <w:tcW w:w="1984" w:type="dxa"/>
          </w:tcPr>
          <w:p w14:paraId="305DA8BC" w14:textId="784585DF" w:rsidR="00D93337" w:rsidRPr="00C326A1" w:rsidRDefault="00D93337" w:rsidP="00D93337">
            <w:pPr>
              <w:pStyle w:val="TableParagraph"/>
              <w:ind w:left="211"/>
            </w:pPr>
            <w:r w:rsidRPr="00D2548E">
              <w:t>2203897,3400</w:t>
            </w:r>
          </w:p>
        </w:tc>
        <w:tc>
          <w:tcPr>
            <w:tcW w:w="2835" w:type="dxa"/>
          </w:tcPr>
          <w:p w14:paraId="141F111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DE415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7D9F1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A65DF6E" w14:textId="77777777" w:rsidTr="00526C1C">
        <w:trPr>
          <w:trHeight w:val="272"/>
        </w:trPr>
        <w:tc>
          <w:tcPr>
            <w:tcW w:w="838" w:type="dxa"/>
          </w:tcPr>
          <w:p w14:paraId="2CBFBDAA" w14:textId="1E2DC65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930</w:t>
            </w:r>
          </w:p>
        </w:tc>
        <w:tc>
          <w:tcPr>
            <w:tcW w:w="1745" w:type="dxa"/>
          </w:tcPr>
          <w:p w14:paraId="52DBF0C2" w14:textId="5D1E6A57" w:rsidR="00D93337" w:rsidRPr="00C326A1" w:rsidRDefault="00D93337" w:rsidP="00D93337">
            <w:pPr>
              <w:pStyle w:val="TableParagraph"/>
              <w:ind w:left="209"/>
            </w:pPr>
            <w:r w:rsidRPr="00D2548E">
              <w:t>657580,2900</w:t>
            </w:r>
          </w:p>
        </w:tc>
        <w:tc>
          <w:tcPr>
            <w:tcW w:w="1984" w:type="dxa"/>
          </w:tcPr>
          <w:p w14:paraId="5AB01FB0" w14:textId="72E28609" w:rsidR="00D93337" w:rsidRPr="00C326A1" w:rsidRDefault="00D93337" w:rsidP="00D93337">
            <w:pPr>
              <w:pStyle w:val="TableParagraph"/>
              <w:ind w:left="211"/>
            </w:pPr>
            <w:r w:rsidRPr="00D2548E">
              <w:t>2203901,2000</w:t>
            </w:r>
          </w:p>
        </w:tc>
        <w:tc>
          <w:tcPr>
            <w:tcW w:w="2835" w:type="dxa"/>
          </w:tcPr>
          <w:p w14:paraId="31BC7B4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D2328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EA2A4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62888B" w14:textId="77777777" w:rsidTr="00526C1C">
        <w:trPr>
          <w:trHeight w:val="272"/>
        </w:trPr>
        <w:tc>
          <w:tcPr>
            <w:tcW w:w="838" w:type="dxa"/>
          </w:tcPr>
          <w:p w14:paraId="31396AC9" w14:textId="773CFFD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931</w:t>
            </w:r>
          </w:p>
        </w:tc>
        <w:tc>
          <w:tcPr>
            <w:tcW w:w="1745" w:type="dxa"/>
          </w:tcPr>
          <w:p w14:paraId="02C2632F" w14:textId="7A2F4BE4" w:rsidR="00D93337" w:rsidRPr="00C326A1" w:rsidRDefault="00D93337" w:rsidP="00D93337">
            <w:pPr>
              <w:pStyle w:val="TableParagraph"/>
              <w:ind w:left="209"/>
            </w:pPr>
            <w:r w:rsidRPr="00D2548E">
              <w:t>657590,0975</w:t>
            </w:r>
          </w:p>
        </w:tc>
        <w:tc>
          <w:tcPr>
            <w:tcW w:w="1984" w:type="dxa"/>
          </w:tcPr>
          <w:p w14:paraId="7663C475" w14:textId="037F6EFB" w:rsidR="00D93337" w:rsidRPr="00C326A1" w:rsidRDefault="00D93337" w:rsidP="00D93337">
            <w:pPr>
              <w:pStyle w:val="TableParagraph"/>
              <w:ind w:left="211"/>
            </w:pPr>
            <w:r w:rsidRPr="00D2548E">
              <w:t>2203903,0115</w:t>
            </w:r>
          </w:p>
        </w:tc>
        <w:tc>
          <w:tcPr>
            <w:tcW w:w="2835" w:type="dxa"/>
          </w:tcPr>
          <w:p w14:paraId="6C74BA2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1698D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F1C01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2A9CC56" w14:textId="77777777" w:rsidTr="00526C1C">
        <w:trPr>
          <w:trHeight w:val="272"/>
        </w:trPr>
        <w:tc>
          <w:tcPr>
            <w:tcW w:w="838" w:type="dxa"/>
          </w:tcPr>
          <w:p w14:paraId="0E1D2F11" w14:textId="4AD13E1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932</w:t>
            </w:r>
          </w:p>
        </w:tc>
        <w:tc>
          <w:tcPr>
            <w:tcW w:w="1745" w:type="dxa"/>
          </w:tcPr>
          <w:p w14:paraId="10A34851" w14:textId="5848E1CF" w:rsidR="00D93337" w:rsidRPr="00C326A1" w:rsidRDefault="00D93337" w:rsidP="00D93337">
            <w:pPr>
              <w:pStyle w:val="TableParagraph"/>
              <w:ind w:left="209"/>
            </w:pPr>
            <w:r w:rsidRPr="00D2548E">
              <w:t>657592,7259</w:t>
            </w:r>
          </w:p>
        </w:tc>
        <w:tc>
          <w:tcPr>
            <w:tcW w:w="1984" w:type="dxa"/>
          </w:tcPr>
          <w:p w14:paraId="6319F42F" w14:textId="7F0BA507" w:rsidR="00D93337" w:rsidRPr="00C326A1" w:rsidRDefault="00D93337" w:rsidP="00D93337">
            <w:pPr>
              <w:pStyle w:val="TableParagraph"/>
              <w:ind w:left="211"/>
            </w:pPr>
            <w:r w:rsidRPr="00D2548E">
              <w:t>2203902,1355</w:t>
            </w:r>
          </w:p>
        </w:tc>
        <w:tc>
          <w:tcPr>
            <w:tcW w:w="2835" w:type="dxa"/>
          </w:tcPr>
          <w:p w14:paraId="75B9A81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7214E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97E14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2DCABE4" w14:textId="77777777" w:rsidTr="00526C1C">
        <w:trPr>
          <w:trHeight w:val="272"/>
        </w:trPr>
        <w:tc>
          <w:tcPr>
            <w:tcW w:w="838" w:type="dxa"/>
          </w:tcPr>
          <w:p w14:paraId="0710E8E5" w14:textId="7CC6EDC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933</w:t>
            </w:r>
          </w:p>
        </w:tc>
        <w:tc>
          <w:tcPr>
            <w:tcW w:w="1745" w:type="dxa"/>
          </w:tcPr>
          <w:p w14:paraId="2EC35104" w14:textId="769D15C0" w:rsidR="00D93337" w:rsidRPr="00C326A1" w:rsidRDefault="00D93337" w:rsidP="00D93337">
            <w:pPr>
              <w:pStyle w:val="TableParagraph"/>
              <w:ind w:left="209"/>
            </w:pPr>
            <w:r w:rsidRPr="00D2548E">
              <w:t>657602,2300</w:t>
            </w:r>
          </w:p>
        </w:tc>
        <w:tc>
          <w:tcPr>
            <w:tcW w:w="1984" w:type="dxa"/>
          </w:tcPr>
          <w:p w14:paraId="1607C64B" w14:textId="03586FF3" w:rsidR="00D93337" w:rsidRPr="00C326A1" w:rsidRDefault="00D93337" w:rsidP="00D93337">
            <w:pPr>
              <w:pStyle w:val="TableParagraph"/>
              <w:ind w:left="211"/>
            </w:pPr>
            <w:r w:rsidRPr="00D2548E">
              <w:t>2203896,3500</w:t>
            </w:r>
          </w:p>
        </w:tc>
        <w:tc>
          <w:tcPr>
            <w:tcW w:w="2835" w:type="dxa"/>
          </w:tcPr>
          <w:p w14:paraId="434EFBC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1E7EB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EF7EB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AE1877" w14:textId="77777777" w:rsidTr="00526C1C">
        <w:trPr>
          <w:trHeight w:val="272"/>
        </w:trPr>
        <w:tc>
          <w:tcPr>
            <w:tcW w:w="838" w:type="dxa"/>
          </w:tcPr>
          <w:p w14:paraId="66BAFDE7" w14:textId="72CB60D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934</w:t>
            </w:r>
          </w:p>
        </w:tc>
        <w:tc>
          <w:tcPr>
            <w:tcW w:w="1745" w:type="dxa"/>
          </w:tcPr>
          <w:p w14:paraId="2EAB69FA" w14:textId="7F500933" w:rsidR="00D93337" w:rsidRPr="00C326A1" w:rsidRDefault="00D93337" w:rsidP="00D93337">
            <w:pPr>
              <w:pStyle w:val="TableParagraph"/>
              <w:ind w:left="209"/>
            </w:pPr>
            <w:r w:rsidRPr="00D2548E">
              <w:t>657608,0700</w:t>
            </w:r>
          </w:p>
        </w:tc>
        <w:tc>
          <w:tcPr>
            <w:tcW w:w="1984" w:type="dxa"/>
          </w:tcPr>
          <w:p w14:paraId="010D6B40" w14:textId="3C7DE0BD" w:rsidR="00D93337" w:rsidRPr="00C326A1" w:rsidRDefault="00D93337" w:rsidP="00D93337">
            <w:pPr>
              <w:pStyle w:val="TableParagraph"/>
              <w:ind w:left="211"/>
            </w:pPr>
            <w:r w:rsidRPr="00D2548E">
              <w:t>2203887,5400</w:t>
            </w:r>
          </w:p>
        </w:tc>
        <w:tc>
          <w:tcPr>
            <w:tcW w:w="2835" w:type="dxa"/>
          </w:tcPr>
          <w:p w14:paraId="7AD8180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1F34C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380F4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60DA5DA" w14:textId="77777777" w:rsidTr="00526C1C">
        <w:trPr>
          <w:trHeight w:val="272"/>
        </w:trPr>
        <w:tc>
          <w:tcPr>
            <w:tcW w:w="838" w:type="dxa"/>
          </w:tcPr>
          <w:p w14:paraId="21ED5DC8" w14:textId="44238C3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935</w:t>
            </w:r>
          </w:p>
        </w:tc>
        <w:tc>
          <w:tcPr>
            <w:tcW w:w="1745" w:type="dxa"/>
          </w:tcPr>
          <w:p w14:paraId="2A337F40" w14:textId="22C65CB1" w:rsidR="00D93337" w:rsidRPr="00C326A1" w:rsidRDefault="00D93337" w:rsidP="00D93337">
            <w:pPr>
              <w:pStyle w:val="TableParagraph"/>
              <w:ind w:left="209"/>
            </w:pPr>
            <w:r w:rsidRPr="00D2548E">
              <w:t>657609,5200</w:t>
            </w:r>
          </w:p>
        </w:tc>
        <w:tc>
          <w:tcPr>
            <w:tcW w:w="1984" w:type="dxa"/>
          </w:tcPr>
          <w:p w14:paraId="14A57991" w14:textId="2EDEB5D0" w:rsidR="00D93337" w:rsidRPr="00C326A1" w:rsidRDefault="00D93337" w:rsidP="00D93337">
            <w:pPr>
              <w:pStyle w:val="TableParagraph"/>
              <w:ind w:left="211"/>
            </w:pPr>
            <w:r w:rsidRPr="00D2548E">
              <w:t>2203870,5000</w:t>
            </w:r>
          </w:p>
        </w:tc>
        <w:tc>
          <w:tcPr>
            <w:tcW w:w="2835" w:type="dxa"/>
          </w:tcPr>
          <w:p w14:paraId="2B3575C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F560A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89304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A6164BC" w14:textId="77777777" w:rsidTr="00526C1C">
        <w:trPr>
          <w:trHeight w:val="272"/>
        </w:trPr>
        <w:tc>
          <w:tcPr>
            <w:tcW w:w="838" w:type="dxa"/>
          </w:tcPr>
          <w:p w14:paraId="74A06D6A" w14:textId="30F1B94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936</w:t>
            </w:r>
          </w:p>
        </w:tc>
        <w:tc>
          <w:tcPr>
            <w:tcW w:w="1745" w:type="dxa"/>
          </w:tcPr>
          <w:p w14:paraId="499277D0" w14:textId="445E25B9" w:rsidR="00D93337" w:rsidRPr="00C326A1" w:rsidRDefault="00D93337" w:rsidP="00D93337">
            <w:pPr>
              <w:pStyle w:val="TableParagraph"/>
              <w:ind w:left="209"/>
            </w:pPr>
            <w:r w:rsidRPr="00D2548E">
              <w:t>657603,1600</w:t>
            </w:r>
          </w:p>
        </w:tc>
        <w:tc>
          <w:tcPr>
            <w:tcW w:w="1984" w:type="dxa"/>
          </w:tcPr>
          <w:p w14:paraId="130B4D98" w14:textId="6AD9FBE0" w:rsidR="00D93337" w:rsidRPr="00C326A1" w:rsidRDefault="00D93337" w:rsidP="00D93337">
            <w:pPr>
              <w:pStyle w:val="TableParagraph"/>
              <w:ind w:left="211"/>
            </w:pPr>
            <w:r w:rsidRPr="00D2548E">
              <w:t>2203858,8300</w:t>
            </w:r>
          </w:p>
        </w:tc>
        <w:tc>
          <w:tcPr>
            <w:tcW w:w="2835" w:type="dxa"/>
          </w:tcPr>
          <w:p w14:paraId="33AC6A5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77F58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12194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26F2D74" w14:textId="77777777" w:rsidTr="00526C1C">
        <w:trPr>
          <w:trHeight w:val="272"/>
        </w:trPr>
        <w:tc>
          <w:tcPr>
            <w:tcW w:w="838" w:type="dxa"/>
          </w:tcPr>
          <w:p w14:paraId="756237E4" w14:textId="47A0C02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937</w:t>
            </w:r>
          </w:p>
        </w:tc>
        <w:tc>
          <w:tcPr>
            <w:tcW w:w="1745" w:type="dxa"/>
          </w:tcPr>
          <w:p w14:paraId="54071D7D" w14:textId="7CF78049" w:rsidR="00D93337" w:rsidRPr="00C326A1" w:rsidRDefault="00D93337" w:rsidP="00D93337">
            <w:pPr>
              <w:pStyle w:val="TableParagraph"/>
              <w:ind w:left="209"/>
            </w:pPr>
            <w:r w:rsidRPr="00D2548E">
              <w:t>657593,4100</w:t>
            </w:r>
          </w:p>
        </w:tc>
        <w:tc>
          <w:tcPr>
            <w:tcW w:w="1984" w:type="dxa"/>
          </w:tcPr>
          <w:p w14:paraId="30032166" w14:textId="3E01699B" w:rsidR="00D93337" w:rsidRPr="00C326A1" w:rsidRDefault="00D93337" w:rsidP="00D93337">
            <w:pPr>
              <w:pStyle w:val="TableParagraph"/>
              <w:ind w:left="211"/>
            </w:pPr>
            <w:r w:rsidRPr="00D2548E">
              <w:t>2203853,9200</w:t>
            </w:r>
          </w:p>
        </w:tc>
        <w:tc>
          <w:tcPr>
            <w:tcW w:w="2835" w:type="dxa"/>
          </w:tcPr>
          <w:p w14:paraId="0325097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E9EC8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23FB5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1F20944" w14:textId="77777777" w:rsidTr="00526C1C">
        <w:trPr>
          <w:trHeight w:val="272"/>
        </w:trPr>
        <w:tc>
          <w:tcPr>
            <w:tcW w:w="838" w:type="dxa"/>
          </w:tcPr>
          <w:p w14:paraId="4E2F689F" w14:textId="573D272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938</w:t>
            </w:r>
          </w:p>
        </w:tc>
        <w:tc>
          <w:tcPr>
            <w:tcW w:w="1745" w:type="dxa"/>
          </w:tcPr>
          <w:p w14:paraId="0BCD7F6B" w14:textId="60145783" w:rsidR="00D93337" w:rsidRPr="00C326A1" w:rsidRDefault="00D93337" w:rsidP="00D93337">
            <w:pPr>
              <w:pStyle w:val="TableParagraph"/>
              <w:ind w:left="209"/>
            </w:pPr>
            <w:r w:rsidRPr="00D2548E">
              <w:t>657589,9900</w:t>
            </w:r>
          </w:p>
        </w:tc>
        <w:tc>
          <w:tcPr>
            <w:tcW w:w="1984" w:type="dxa"/>
          </w:tcPr>
          <w:p w14:paraId="659DF5AC" w14:textId="076E33F4" w:rsidR="00D93337" w:rsidRPr="00C326A1" w:rsidRDefault="00D93337" w:rsidP="00D93337">
            <w:pPr>
              <w:pStyle w:val="TableParagraph"/>
              <w:ind w:left="211"/>
            </w:pPr>
            <w:r w:rsidRPr="00D2548E">
              <w:t>2203850,0200</w:t>
            </w:r>
          </w:p>
        </w:tc>
        <w:tc>
          <w:tcPr>
            <w:tcW w:w="2835" w:type="dxa"/>
          </w:tcPr>
          <w:p w14:paraId="77E6C47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0BE22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F07CD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C4B8D9" w14:textId="77777777" w:rsidTr="00526C1C">
        <w:trPr>
          <w:trHeight w:val="272"/>
        </w:trPr>
        <w:tc>
          <w:tcPr>
            <w:tcW w:w="838" w:type="dxa"/>
          </w:tcPr>
          <w:p w14:paraId="7D5A4247" w14:textId="29CBD8A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939</w:t>
            </w:r>
          </w:p>
        </w:tc>
        <w:tc>
          <w:tcPr>
            <w:tcW w:w="1745" w:type="dxa"/>
          </w:tcPr>
          <w:p w14:paraId="0AAD9010" w14:textId="0C44582A" w:rsidR="00D93337" w:rsidRPr="00C326A1" w:rsidRDefault="00D93337" w:rsidP="00D93337">
            <w:pPr>
              <w:pStyle w:val="TableParagraph"/>
              <w:ind w:left="209"/>
            </w:pPr>
            <w:r w:rsidRPr="00D2548E">
              <w:t>657591,9400</w:t>
            </w:r>
          </w:p>
        </w:tc>
        <w:tc>
          <w:tcPr>
            <w:tcW w:w="1984" w:type="dxa"/>
          </w:tcPr>
          <w:p w14:paraId="3F7C6970" w14:textId="34F70BA4" w:rsidR="00D93337" w:rsidRPr="00C326A1" w:rsidRDefault="00D93337" w:rsidP="00D93337">
            <w:pPr>
              <w:pStyle w:val="TableParagraph"/>
              <w:ind w:left="211"/>
            </w:pPr>
            <w:r w:rsidRPr="00D2548E">
              <w:t>2203842,7200</w:t>
            </w:r>
          </w:p>
        </w:tc>
        <w:tc>
          <w:tcPr>
            <w:tcW w:w="2835" w:type="dxa"/>
          </w:tcPr>
          <w:p w14:paraId="22E5CD4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01ADC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73BA7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81E30D" w14:textId="77777777" w:rsidTr="00526C1C">
        <w:trPr>
          <w:trHeight w:val="272"/>
        </w:trPr>
        <w:tc>
          <w:tcPr>
            <w:tcW w:w="838" w:type="dxa"/>
          </w:tcPr>
          <w:p w14:paraId="6BF44C53" w14:textId="048657E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940</w:t>
            </w:r>
          </w:p>
        </w:tc>
        <w:tc>
          <w:tcPr>
            <w:tcW w:w="1745" w:type="dxa"/>
          </w:tcPr>
          <w:p w14:paraId="1620F0C9" w14:textId="30E679FB" w:rsidR="00D93337" w:rsidRPr="00C326A1" w:rsidRDefault="00D93337" w:rsidP="00D93337">
            <w:pPr>
              <w:pStyle w:val="TableParagraph"/>
              <w:ind w:left="209"/>
            </w:pPr>
            <w:r w:rsidRPr="00D2548E">
              <w:t>657594,3700</w:t>
            </w:r>
          </w:p>
        </w:tc>
        <w:tc>
          <w:tcPr>
            <w:tcW w:w="1984" w:type="dxa"/>
          </w:tcPr>
          <w:p w14:paraId="08C20067" w14:textId="14E255D9" w:rsidR="00D93337" w:rsidRPr="00C326A1" w:rsidRDefault="00D93337" w:rsidP="00D93337">
            <w:pPr>
              <w:pStyle w:val="TableParagraph"/>
              <w:ind w:left="211"/>
            </w:pPr>
            <w:r w:rsidRPr="00D2548E">
              <w:t>2203832,9800</w:t>
            </w:r>
          </w:p>
        </w:tc>
        <w:tc>
          <w:tcPr>
            <w:tcW w:w="2835" w:type="dxa"/>
          </w:tcPr>
          <w:p w14:paraId="1596176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0DB0A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3EBA6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E3F9F31" w14:textId="77777777" w:rsidTr="00526C1C">
        <w:trPr>
          <w:trHeight w:val="272"/>
        </w:trPr>
        <w:tc>
          <w:tcPr>
            <w:tcW w:w="838" w:type="dxa"/>
          </w:tcPr>
          <w:p w14:paraId="78F03732" w14:textId="4A041A2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941</w:t>
            </w:r>
          </w:p>
        </w:tc>
        <w:tc>
          <w:tcPr>
            <w:tcW w:w="1745" w:type="dxa"/>
          </w:tcPr>
          <w:p w14:paraId="32827253" w14:textId="1A6B5BF3" w:rsidR="00D93337" w:rsidRPr="00C326A1" w:rsidRDefault="00D93337" w:rsidP="00D93337">
            <w:pPr>
              <w:pStyle w:val="TableParagraph"/>
              <w:ind w:left="209"/>
            </w:pPr>
            <w:r w:rsidRPr="00D2548E">
              <w:t>657599,2200</w:t>
            </w:r>
          </w:p>
        </w:tc>
        <w:tc>
          <w:tcPr>
            <w:tcW w:w="1984" w:type="dxa"/>
          </w:tcPr>
          <w:p w14:paraId="5168A90D" w14:textId="23B34BB3" w:rsidR="00D93337" w:rsidRPr="00C326A1" w:rsidRDefault="00D93337" w:rsidP="00D93337">
            <w:pPr>
              <w:pStyle w:val="TableParagraph"/>
              <w:ind w:left="211"/>
            </w:pPr>
            <w:r w:rsidRPr="00D2548E">
              <w:t>2203818,7800</w:t>
            </w:r>
          </w:p>
        </w:tc>
        <w:tc>
          <w:tcPr>
            <w:tcW w:w="2835" w:type="dxa"/>
          </w:tcPr>
          <w:p w14:paraId="372A3BD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46014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AB71F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1F7F0D0" w14:textId="77777777" w:rsidTr="00526C1C">
        <w:trPr>
          <w:trHeight w:val="272"/>
        </w:trPr>
        <w:tc>
          <w:tcPr>
            <w:tcW w:w="838" w:type="dxa"/>
          </w:tcPr>
          <w:p w14:paraId="29CAF6D0" w14:textId="306BE46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942</w:t>
            </w:r>
          </w:p>
        </w:tc>
        <w:tc>
          <w:tcPr>
            <w:tcW w:w="1745" w:type="dxa"/>
          </w:tcPr>
          <w:p w14:paraId="6A6B657F" w14:textId="36250241" w:rsidR="00D93337" w:rsidRPr="00C326A1" w:rsidRDefault="00D93337" w:rsidP="00D93337">
            <w:pPr>
              <w:pStyle w:val="TableParagraph"/>
              <w:ind w:left="209"/>
            </w:pPr>
            <w:r w:rsidRPr="00D2548E">
              <w:t>657597,2800</w:t>
            </w:r>
          </w:p>
        </w:tc>
        <w:tc>
          <w:tcPr>
            <w:tcW w:w="1984" w:type="dxa"/>
          </w:tcPr>
          <w:p w14:paraId="3521B478" w14:textId="44D4471D" w:rsidR="00D93337" w:rsidRPr="00C326A1" w:rsidRDefault="00D93337" w:rsidP="00D93337">
            <w:pPr>
              <w:pStyle w:val="TableParagraph"/>
              <w:ind w:left="211"/>
            </w:pPr>
            <w:r w:rsidRPr="00D2548E">
              <w:t>2203807,5800</w:t>
            </w:r>
          </w:p>
        </w:tc>
        <w:tc>
          <w:tcPr>
            <w:tcW w:w="2835" w:type="dxa"/>
          </w:tcPr>
          <w:p w14:paraId="691538A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2C6A4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F6751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8734098" w14:textId="77777777" w:rsidTr="00526C1C">
        <w:trPr>
          <w:trHeight w:val="272"/>
        </w:trPr>
        <w:tc>
          <w:tcPr>
            <w:tcW w:w="838" w:type="dxa"/>
          </w:tcPr>
          <w:p w14:paraId="7FDE517F" w14:textId="1EB8F2A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943</w:t>
            </w:r>
          </w:p>
        </w:tc>
        <w:tc>
          <w:tcPr>
            <w:tcW w:w="1745" w:type="dxa"/>
          </w:tcPr>
          <w:p w14:paraId="0EE97199" w14:textId="3842100B" w:rsidR="00D93337" w:rsidRPr="00C326A1" w:rsidRDefault="00D93337" w:rsidP="00D93337">
            <w:pPr>
              <w:pStyle w:val="TableParagraph"/>
              <w:ind w:left="209"/>
            </w:pPr>
            <w:r w:rsidRPr="00D2548E">
              <w:t>657594,3400</w:t>
            </w:r>
          </w:p>
        </w:tc>
        <w:tc>
          <w:tcPr>
            <w:tcW w:w="1984" w:type="dxa"/>
          </w:tcPr>
          <w:p w14:paraId="2CB7A2D2" w14:textId="596E36E2" w:rsidR="00D93337" w:rsidRPr="00C326A1" w:rsidRDefault="00D93337" w:rsidP="00D93337">
            <w:pPr>
              <w:pStyle w:val="TableParagraph"/>
              <w:ind w:left="211"/>
            </w:pPr>
            <w:r w:rsidRPr="00D2548E">
              <w:t>2203798,8200</w:t>
            </w:r>
          </w:p>
        </w:tc>
        <w:tc>
          <w:tcPr>
            <w:tcW w:w="2835" w:type="dxa"/>
          </w:tcPr>
          <w:p w14:paraId="1BEE1A8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7C3E0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655B7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C0C316" w14:textId="77777777" w:rsidTr="00526C1C">
        <w:trPr>
          <w:trHeight w:val="272"/>
        </w:trPr>
        <w:tc>
          <w:tcPr>
            <w:tcW w:w="838" w:type="dxa"/>
          </w:tcPr>
          <w:p w14:paraId="5881E900" w14:textId="743C617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944</w:t>
            </w:r>
          </w:p>
        </w:tc>
        <w:tc>
          <w:tcPr>
            <w:tcW w:w="1745" w:type="dxa"/>
          </w:tcPr>
          <w:p w14:paraId="0AD4806B" w14:textId="4B747C4E" w:rsidR="00D93337" w:rsidRPr="00C326A1" w:rsidRDefault="00D93337" w:rsidP="00D93337">
            <w:pPr>
              <w:pStyle w:val="TableParagraph"/>
              <w:ind w:left="209"/>
            </w:pPr>
            <w:r w:rsidRPr="00D2548E">
              <w:t>657593,8400</w:t>
            </w:r>
          </w:p>
        </w:tc>
        <w:tc>
          <w:tcPr>
            <w:tcW w:w="1984" w:type="dxa"/>
          </w:tcPr>
          <w:p w14:paraId="154F2D10" w14:textId="4ED1A742" w:rsidR="00D93337" w:rsidRPr="00C326A1" w:rsidRDefault="00D93337" w:rsidP="00D93337">
            <w:pPr>
              <w:pStyle w:val="TableParagraph"/>
              <w:ind w:left="211"/>
            </w:pPr>
            <w:r w:rsidRPr="00D2548E">
              <w:t>2203781,2500</w:t>
            </w:r>
          </w:p>
        </w:tc>
        <w:tc>
          <w:tcPr>
            <w:tcW w:w="2835" w:type="dxa"/>
          </w:tcPr>
          <w:p w14:paraId="19808E6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E3420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6A07F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0A8AA5" w14:textId="77777777" w:rsidTr="00526C1C">
        <w:trPr>
          <w:trHeight w:val="272"/>
        </w:trPr>
        <w:tc>
          <w:tcPr>
            <w:tcW w:w="838" w:type="dxa"/>
          </w:tcPr>
          <w:p w14:paraId="3408DE90" w14:textId="5C0A708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945</w:t>
            </w:r>
          </w:p>
        </w:tc>
        <w:tc>
          <w:tcPr>
            <w:tcW w:w="1745" w:type="dxa"/>
          </w:tcPr>
          <w:p w14:paraId="534EFD4C" w14:textId="178BFE48" w:rsidR="00D93337" w:rsidRPr="00C326A1" w:rsidRDefault="00D93337" w:rsidP="00D93337">
            <w:pPr>
              <w:pStyle w:val="TableParagraph"/>
              <w:ind w:left="209"/>
            </w:pPr>
            <w:r w:rsidRPr="00D2548E">
              <w:t>657597,7300</w:t>
            </w:r>
          </w:p>
        </w:tc>
        <w:tc>
          <w:tcPr>
            <w:tcW w:w="1984" w:type="dxa"/>
          </w:tcPr>
          <w:p w14:paraId="18583549" w14:textId="70A6C0B5" w:rsidR="00D93337" w:rsidRPr="00C326A1" w:rsidRDefault="00D93337" w:rsidP="00D93337">
            <w:pPr>
              <w:pStyle w:val="TableParagraph"/>
              <w:ind w:left="211"/>
            </w:pPr>
            <w:r w:rsidRPr="00D2548E">
              <w:t>2203766,1300</w:t>
            </w:r>
          </w:p>
        </w:tc>
        <w:tc>
          <w:tcPr>
            <w:tcW w:w="2835" w:type="dxa"/>
          </w:tcPr>
          <w:p w14:paraId="0B0101D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B08A8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BEDBF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7ED475C" w14:textId="77777777" w:rsidTr="00526C1C">
        <w:trPr>
          <w:trHeight w:val="272"/>
        </w:trPr>
        <w:tc>
          <w:tcPr>
            <w:tcW w:w="838" w:type="dxa"/>
          </w:tcPr>
          <w:p w14:paraId="7775C0F1" w14:textId="483BD49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946</w:t>
            </w:r>
          </w:p>
        </w:tc>
        <w:tc>
          <w:tcPr>
            <w:tcW w:w="1745" w:type="dxa"/>
          </w:tcPr>
          <w:p w14:paraId="7B77D80E" w14:textId="3A569F69" w:rsidR="00D93337" w:rsidRPr="00C326A1" w:rsidRDefault="00D93337" w:rsidP="00D93337">
            <w:pPr>
              <w:pStyle w:val="TableParagraph"/>
              <w:ind w:left="209"/>
            </w:pPr>
            <w:r w:rsidRPr="00D2548E">
              <w:t>657595,7800</w:t>
            </w:r>
          </w:p>
        </w:tc>
        <w:tc>
          <w:tcPr>
            <w:tcW w:w="1984" w:type="dxa"/>
          </w:tcPr>
          <w:p w14:paraId="3FA890B0" w14:textId="282E45BB" w:rsidR="00D93337" w:rsidRPr="00C326A1" w:rsidRDefault="00D93337" w:rsidP="00D93337">
            <w:pPr>
              <w:pStyle w:val="TableParagraph"/>
              <w:ind w:left="211"/>
            </w:pPr>
            <w:r w:rsidRPr="00D2548E">
              <w:t>2203758,3400</w:t>
            </w:r>
          </w:p>
        </w:tc>
        <w:tc>
          <w:tcPr>
            <w:tcW w:w="2835" w:type="dxa"/>
          </w:tcPr>
          <w:p w14:paraId="40C396A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77D2B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DBCA5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6ACC26C" w14:textId="77777777" w:rsidTr="00526C1C">
        <w:trPr>
          <w:trHeight w:val="272"/>
        </w:trPr>
        <w:tc>
          <w:tcPr>
            <w:tcW w:w="838" w:type="dxa"/>
          </w:tcPr>
          <w:p w14:paraId="64D78EA1" w14:textId="1235CE7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947</w:t>
            </w:r>
          </w:p>
        </w:tc>
        <w:tc>
          <w:tcPr>
            <w:tcW w:w="1745" w:type="dxa"/>
          </w:tcPr>
          <w:p w14:paraId="3C879A38" w14:textId="353E28D5" w:rsidR="00D93337" w:rsidRPr="00C326A1" w:rsidRDefault="00D93337" w:rsidP="00D93337">
            <w:pPr>
              <w:pStyle w:val="TableParagraph"/>
              <w:ind w:left="209"/>
            </w:pPr>
            <w:r w:rsidRPr="00D2548E">
              <w:t>657591,8700</w:t>
            </w:r>
          </w:p>
        </w:tc>
        <w:tc>
          <w:tcPr>
            <w:tcW w:w="1984" w:type="dxa"/>
          </w:tcPr>
          <w:p w14:paraId="3934271E" w14:textId="2CB1546A" w:rsidR="00D93337" w:rsidRPr="00C326A1" w:rsidRDefault="00D93337" w:rsidP="00D93337">
            <w:pPr>
              <w:pStyle w:val="TableParagraph"/>
              <w:ind w:left="211"/>
            </w:pPr>
            <w:r w:rsidRPr="00D2548E">
              <w:t>2203738,8500</w:t>
            </w:r>
          </w:p>
        </w:tc>
        <w:tc>
          <w:tcPr>
            <w:tcW w:w="2835" w:type="dxa"/>
          </w:tcPr>
          <w:p w14:paraId="20CD7C6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2A080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81FBF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9D6F7F5" w14:textId="77777777" w:rsidTr="00526C1C">
        <w:trPr>
          <w:trHeight w:val="272"/>
        </w:trPr>
        <w:tc>
          <w:tcPr>
            <w:tcW w:w="838" w:type="dxa"/>
          </w:tcPr>
          <w:p w14:paraId="1CAB74D7" w14:textId="2A00229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948</w:t>
            </w:r>
          </w:p>
        </w:tc>
        <w:tc>
          <w:tcPr>
            <w:tcW w:w="1745" w:type="dxa"/>
          </w:tcPr>
          <w:p w14:paraId="78AE1A25" w14:textId="623C3B58" w:rsidR="00D93337" w:rsidRPr="00C326A1" w:rsidRDefault="00D93337" w:rsidP="00D93337">
            <w:pPr>
              <w:pStyle w:val="TableParagraph"/>
              <w:ind w:left="209"/>
            </w:pPr>
            <w:r w:rsidRPr="00D2548E">
              <w:t>657590,3800</w:t>
            </w:r>
          </w:p>
        </w:tc>
        <w:tc>
          <w:tcPr>
            <w:tcW w:w="1984" w:type="dxa"/>
          </w:tcPr>
          <w:p w14:paraId="4A2DE691" w14:textId="3BBD9129" w:rsidR="00D93337" w:rsidRPr="00C326A1" w:rsidRDefault="00D93337" w:rsidP="00D93337">
            <w:pPr>
              <w:pStyle w:val="TableParagraph"/>
              <w:ind w:left="211"/>
            </w:pPr>
            <w:r w:rsidRPr="00D2548E">
              <w:t>2203717,3800</w:t>
            </w:r>
          </w:p>
        </w:tc>
        <w:tc>
          <w:tcPr>
            <w:tcW w:w="2835" w:type="dxa"/>
          </w:tcPr>
          <w:p w14:paraId="5DF31C8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99FDF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B1034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973EE7C" w14:textId="77777777" w:rsidTr="00526C1C">
        <w:trPr>
          <w:trHeight w:val="272"/>
        </w:trPr>
        <w:tc>
          <w:tcPr>
            <w:tcW w:w="838" w:type="dxa"/>
          </w:tcPr>
          <w:p w14:paraId="06F34AF3" w14:textId="7276A4D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949</w:t>
            </w:r>
          </w:p>
        </w:tc>
        <w:tc>
          <w:tcPr>
            <w:tcW w:w="1745" w:type="dxa"/>
          </w:tcPr>
          <w:p w14:paraId="3E8EF0B1" w14:textId="4C9EA8DE" w:rsidR="00D93337" w:rsidRPr="00C326A1" w:rsidRDefault="00D93337" w:rsidP="00D93337">
            <w:pPr>
              <w:pStyle w:val="TableParagraph"/>
              <w:ind w:left="209"/>
            </w:pPr>
            <w:r w:rsidRPr="00D2548E">
              <w:t>657588,8900</w:t>
            </w:r>
          </w:p>
        </w:tc>
        <w:tc>
          <w:tcPr>
            <w:tcW w:w="1984" w:type="dxa"/>
          </w:tcPr>
          <w:p w14:paraId="0CB49AC8" w14:textId="7DC121B0" w:rsidR="00D93337" w:rsidRPr="00C326A1" w:rsidRDefault="00D93337" w:rsidP="00D93337">
            <w:pPr>
              <w:pStyle w:val="TableParagraph"/>
              <w:ind w:left="211"/>
            </w:pPr>
            <w:r w:rsidRPr="00D2548E">
              <w:t>2203693,9500</w:t>
            </w:r>
          </w:p>
        </w:tc>
        <w:tc>
          <w:tcPr>
            <w:tcW w:w="2835" w:type="dxa"/>
          </w:tcPr>
          <w:p w14:paraId="07A2B46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EF099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50A91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593BFF8" w14:textId="77777777" w:rsidTr="00526C1C">
        <w:trPr>
          <w:trHeight w:val="272"/>
        </w:trPr>
        <w:tc>
          <w:tcPr>
            <w:tcW w:w="838" w:type="dxa"/>
          </w:tcPr>
          <w:p w14:paraId="7F90F31E" w14:textId="7536635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950</w:t>
            </w:r>
          </w:p>
        </w:tc>
        <w:tc>
          <w:tcPr>
            <w:tcW w:w="1745" w:type="dxa"/>
          </w:tcPr>
          <w:p w14:paraId="76CBD190" w14:textId="428E952A" w:rsidR="00D93337" w:rsidRPr="00C326A1" w:rsidRDefault="00D93337" w:rsidP="00D93337">
            <w:pPr>
              <w:pStyle w:val="TableParagraph"/>
              <w:ind w:left="209"/>
            </w:pPr>
            <w:r w:rsidRPr="00D2548E">
              <w:t>657587,4200</w:t>
            </w:r>
          </w:p>
        </w:tc>
        <w:tc>
          <w:tcPr>
            <w:tcW w:w="1984" w:type="dxa"/>
          </w:tcPr>
          <w:p w14:paraId="04337156" w14:textId="72FD56E1" w:rsidR="00D93337" w:rsidRPr="00C326A1" w:rsidRDefault="00D93337" w:rsidP="00D93337">
            <w:pPr>
              <w:pStyle w:val="TableParagraph"/>
              <w:ind w:left="211"/>
            </w:pPr>
            <w:r w:rsidRPr="00D2548E">
              <w:t>2203677,4200</w:t>
            </w:r>
          </w:p>
        </w:tc>
        <w:tc>
          <w:tcPr>
            <w:tcW w:w="2835" w:type="dxa"/>
          </w:tcPr>
          <w:p w14:paraId="448F92A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F9390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0CA14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779D3E8" w14:textId="77777777" w:rsidTr="00526C1C">
        <w:trPr>
          <w:trHeight w:val="272"/>
        </w:trPr>
        <w:tc>
          <w:tcPr>
            <w:tcW w:w="838" w:type="dxa"/>
          </w:tcPr>
          <w:p w14:paraId="10382FCA" w14:textId="7BFAE1C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951</w:t>
            </w:r>
          </w:p>
        </w:tc>
        <w:tc>
          <w:tcPr>
            <w:tcW w:w="1745" w:type="dxa"/>
          </w:tcPr>
          <w:p w14:paraId="568E0FAE" w14:textId="62B4B329" w:rsidR="00D93337" w:rsidRPr="00C326A1" w:rsidRDefault="00D93337" w:rsidP="00D93337">
            <w:pPr>
              <w:pStyle w:val="TableParagraph"/>
              <w:ind w:left="209"/>
            </w:pPr>
            <w:r w:rsidRPr="00D2548E">
              <w:t>657587,4000</w:t>
            </w:r>
          </w:p>
        </w:tc>
        <w:tc>
          <w:tcPr>
            <w:tcW w:w="1984" w:type="dxa"/>
          </w:tcPr>
          <w:p w14:paraId="22FC6200" w14:textId="494A0F53" w:rsidR="00D93337" w:rsidRPr="00C326A1" w:rsidRDefault="00D93337" w:rsidP="00D93337">
            <w:pPr>
              <w:pStyle w:val="TableParagraph"/>
              <w:ind w:left="211"/>
            </w:pPr>
            <w:r w:rsidRPr="00D2548E">
              <w:t>2203661,8100</w:t>
            </w:r>
          </w:p>
        </w:tc>
        <w:tc>
          <w:tcPr>
            <w:tcW w:w="2835" w:type="dxa"/>
          </w:tcPr>
          <w:p w14:paraId="4748610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BF513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9C692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9F9E7A" w14:textId="77777777" w:rsidTr="00526C1C">
        <w:trPr>
          <w:trHeight w:val="272"/>
        </w:trPr>
        <w:tc>
          <w:tcPr>
            <w:tcW w:w="838" w:type="dxa"/>
          </w:tcPr>
          <w:p w14:paraId="07C3389C" w14:textId="393ABE6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952</w:t>
            </w:r>
          </w:p>
        </w:tc>
        <w:tc>
          <w:tcPr>
            <w:tcW w:w="1745" w:type="dxa"/>
          </w:tcPr>
          <w:p w14:paraId="675F7D87" w14:textId="1DA7CB7E" w:rsidR="00D93337" w:rsidRPr="00C326A1" w:rsidRDefault="00D93337" w:rsidP="00D93337">
            <w:pPr>
              <w:pStyle w:val="TableParagraph"/>
              <w:ind w:left="209"/>
            </w:pPr>
            <w:r w:rsidRPr="00D2548E">
              <w:t>657580,5600</w:t>
            </w:r>
          </w:p>
        </w:tc>
        <w:tc>
          <w:tcPr>
            <w:tcW w:w="1984" w:type="dxa"/>
          </w:tcPr>
          <w:p w14:paraId="555FA179" w14:textId="4936523A" w:rsidR="00D93337" w:rsidRPr="00C326A1" w:rsidRDefault="00D93337" w:rsidP="00D93337">
            <w:pPr>
              <w:pStyle w:val="TableParagraph"/>
              <w:ind w:left="211"/>
            </w:pPr>
            <w:r w:rsidRPr="00D2548E">
              <w:t>2203646,1900</w:t>
            </w:r>
          </w:p>
        </w:tc>
        <w:tc>
          <w:tcPr>
            <w:tcW w:w="2835" w:type="dxa"/>
          </w:tcPr>
          <w:p w14:paraId="50C27B5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02B76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42115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A4E9CEB" w14:textId="77777777" w:rsidTr="00526C1C">
        <w:trPr>
          <w:trHeight w:val="272"/>
        </w:trPr>
        <w:tc>
          <w:tcPr>
            <w:tcW w:w="838" w:type="dxa"/>
          </w:tcPr>
          <w:p w14:paraId="4E8F9BCA" w14:textId="43FD506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953</w:t>
            </w:r>
          </w:p>
        </w:tc>
        <w:tc>
          <w:tcPr>
            <w:tcW w:w="1745" w:type="dxa"/>
          </w:tcPr>
          <w:p w14:paraId="76587CAE" w14:textId="6802C813" w:rsidR="00D93337" w:rsidRPr="00C326A1" w:rsidRDefault="00D93337" w:rsidP="00D93337">
            <w:pPr>
              <w:pStyle w:val="TableParagraph"/>
              <w:ind w:left="209"/>
            </w:pPr>
            <w:r w:rsidRPr="00D2548E">
              <w:t>657573,7300</w:t>
            </w:r>
          </w:p>
        </w:tc>
        <w:tc>
          <w:tcPr>
            <w:tcW w:w="1984" w:type="dxa"/>
          </w:tcPr>
          <w:p w14:paraId="3BB4196B" w14:textId="4DC26B60" w:rsidR="00D93337" w:rsidRPr="00C326A1" w:rsidRDefault="00D93337" w:rsidP="00D93337">
            <w:pPr>
              <w:pStyle w:val="TableParagraph"/>
              <w:ind w:left="211"/>
            </w:pPr>
            <w:r w:rsidRPr="00D2548E">
              <w:t>2203631,5800</w:t>
            </w:r>
          </w:p>
        </w:tc>
        <w:tc>
          <w:tcPr>
            <w:tcW w:w="2835" w:type="dxa"/>
          </w:tcPr>
          <w:p w14:paraId="0740019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8A41B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08025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D7DB7F" w14:textId="77777777" w:rsidTr="00526C1C">
        <w:trPr>
          <w:trHeight w:val="272"/>
        </w:trPr>
        <w:tc>
          <w:tcPr>
            <w:tcW w:w="838" w:type="dxa"/>
          </w:tcPr>
          <w:p w14:paraId="14E6D0FE" w14:textId="369E1FF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954</w:t>
            </w:r>
          </w:p>
        </w:tc>
        <w:tc>
          <w:tcPr>
            <w:tcW w:w="1745" w:type="dxa"/>
          </w:tcPr>
          <w:p w14:paraId="75EC7025" w14:textId="6B3DE5C7" w:rsidR="00D93337" w:rsidRPr="00C326A1" w:rsidRDefault="00D93337" w:rsidP="00D93337">
            <w:pPr>
              <w:pStyle w:val="TableParagraph"/>
              <w:ind w:left="209"/>
            </w:pPr>
            <w:r w:rsidRPr="00D2548E">
              <w:t>657573,7300</w:t>
            </w:r>
          </w:p>
        </w:tc>
        <w:tc>
          <w:tcPr>
            <w:tcW w:w="1984" w:type="dxa"/>
          </w:tcPr>
          <w:p w14:paraId="0A972D69" w14:textId="40A4FE53" w:rsidR="00D93337" w:rsidRPr="00C326A1" w:rsidRDefault="00D93337" w:rsidP="00D93337">
            <w:pPr>
              <w:pStyle w:val="TableParagraph"/>
              <w:ind w:left="211"/>
            </w:pPr>
            <w:r w:rsidRPr="00D2548E">
              <w:t>2203614,0000</w:t>
            </w:r>
          </w:p>
        </w:tc>
        <w:tc>
          <w:tcPr>
            <w:tcW w:w="2835" w:type="dxa"/>
          </w:tcPr>
          <w:p w14:paraId="64B5D34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767B1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5C313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D84A68" w14:textId="77777777" w:rsidTr="00526C1C">
        <w:trPr>
          <w:trHeight w:val="272"/>
        </w:trPr>
        <w:tc>
          <w:tcPr>
            <w:tcW w:w="838" w:type="dxa"/>
          </w:tcPr>
          <w:p w14:paraId="750C87E7" w14:textId="14BD99E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955</w:t>
            </w:r>
          </w:p>
        </w:tc>
        <w:tc>
          <w:tcPr>
            <w:tcW w:w="1745" w:type="dxa"/>
          </w:tcPr>
          <w:p w14:paraId="7CC690FD" w14:textId="48C543E0" w:rsidR="00D93337" w:rsidRPr="00C326A1" w:rsidRDefault="00D93337" w:rsidP="00D93337">
            <w:pPr>
              <w:pStyle w:val="TableParagraph"/>
              <w:ind w:left="209"/>
            </w:pPr>
            <w:r w:rsidRPr="00D2548E">
              <w:t>657579,0700</w:t>
            </w:r>
          </w:p>
        </w:tc>
        <w:tc>
          <w:tcPr>
            <w:tcW w:w="1984" w:type="dxa"/>
          </w:tcPr>
          <w:p w14:paraId="68B545A6" w14:textId="52C9BADF" w:rsidR="00D93337" w:rsidRPr="00C326A1" w:rsidRDefault="00D93337" w:rsidP="00D93337">
            <w:pPr>
              <w:pStyle w:val="TableParagraph"/>
              <w:ind w:left="211"/>
            </w:pPr>
            <w:r w:rsidRPr="00D2548E">
              <w:t>2203596,9400</w:t>
            </w:r>
          </w:p>
        </w:tc>
        <w:tc>
          <w:tcPr>
            <w:tcW w:w="2835" w:type="dxa"/>
          </w:tcPr>
          <w:p w14:paraId="0D3DE85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0829A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33AF4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C015468" w14:textId="77777777" w:rsidTr="00526C1C">
        <w:trPr>
          <w:trHeight w:val="272"/>
        </w:trPr>
        <w:tc>
          <w:tcPr>
            <w:tcW w:w="838" w:type="dxa"/>
          </w:tcPr>
          <w:p w14:paraId="54AB24D0" w14:textId="2012D65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956</w:t>
            </w:r>
          </w:p>
        </w:tc>
        <w:tc>
          <w:tcPr>
            <w:tcW w:w="1745" w:type="dxa"/>
          </w:tcPr>
          <w:p w14:paraId="44B01FC5" w14:textId="0DB51BC7" w:rsidR="00D93337" w:rsidRPr="00C326A1" w:rsidRDefault="00D93337" w:rsidP="00D93337">
            <w:pPr>
              <w:pStyle w:val="TableParagraph"/>
              <w:ind w:left="209"/>
            </w:pPr>
            <w:r w:rsidRPr="00D2548E">
              <w:t>657585,8900</w:t>
            </w:r>
          </w:p>
        </w:tc>
        <w:tc>
          <w:tcPr>
            <w:tcW w:w="1984" w:type="dxa"/>
          </w:tcPr>
          <w:p w14:paraId="33BFAB19" w14:textId="77F74ACD" w:rsidR="00D93337" w:rsidRPr="00C326A1" w:rsidRDefault="00D93337" w:rsidP="00D93337">
            <w:pPr>
              <w:pStyle w:val="TableParagraph"/>
              <w:ind w:left="211"/>
            </w:pPr>
            <w:r w:rsidRPr="00D2548E">
              <w:t>2203587,1800</w:t>
            </w:r>
          </w:p>
        </w:tc>
        <w:tc>
          <w:tcPr>
            <w:tcW w:w="2835" w:type="dxa"/>
          </w:tcPr>
          <w:p w14:paraId="5B13B27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B1D3D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18FF2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9CA5D43" w14:textId="77777777" w:rsidTr="00526C1C">
        <w:trPr>
          <w:trHeight w:val="272"/>
        </w:trPr>
        <w:tc>
          <w:tcPr>
            <w:tcW w:w="838" w:type="dxa"/>
          </w:tcPr>
          <w:p w14:paraId="1A100070" w14:textId="64FD8C7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957</w:t>
            </w:r>
          </w:p>
        </w:tc>
        <w:tc>
          <w:tcPr>
            <w:tcW w:w="1745" w:type="dxa"/>
          </w:tcPr>
          <w:p w14:paraId="72ED7651" w14:textId="6E01892A" w:rsidR="00D93337" w:rsidRPr="00C326A1" w:rsidRDefault="00D93337" w:rsidP="00D93337">
            <w:pPr>
              <w:pStyle w:val="TableParagraph"/>
              <w:ind w:left="209"/>
            </w:pPr>
            <w:r w:rsidRPr="00D2548E">
              <w:t>657585,3800</w:t>
            </w:r>
          </w:p>
        </w:tc>
        <w:tc>
          <w:tcPr>
            <w:tcW w:w="1984" w:type="dxa"/>
          </w:tcPr>
          <w:p w14:paraId="1AE0F305" w14:textId="4BF8005A" w:rsidR="00D93337" w:rsidRPr="00C326A1" w:rsidRDefault="00D93337" w:rsidP="00D93337">
            <w:pPr>
              <w:pStyle w:val="TableParagraph"/>
              <w:ind w:left="211"/>
            </w:pPr>
            <w:r w:rsidRPr="00D2548E">
              <w:t>2203566,2400</w:t>
            </w:r>
          </w:p>
        </w:tc>
        <w:tc>
          <w:tcPr>
            <w:tcW w:w="2835" w:type="dxa"/>
          </w:tcPr>
          <w:p w14:paraId="42D7C86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2F089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69F43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1FF8F9" w14:textId="77777777" w:rsidTr="00526C1C">
        <w:trPr>
          <w:trHeight w:val="272"/>
        </w:trPr>
        <w:tc>
          <w:tcPr>
            <w:tcW w:w="838" w:type="dxa"/>
          </w:tcPr>
          <w:p w14:paraId="53689C2B" w14:textId="04324C5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958</w:t>
            </w:r>
          </w:p>
        </w:tc>
        <w:tc>
          <w:tcPr>
            <w:tcW w:w="1745" w:type="dxa"/>
          </w:tcPr>
          <w:p w14:paraId="6F3C0CBD" w14:textId="18A7A908" w:rsidR="00D93337" w:rsidRPr="00C326A1" w:rsidRDefault="00D93337" w:rsidP="00D93337">
            <w:pPr>
              <w:pStyle w:val="TableParagraph"/>
              <w:ind w:left="209"/>
            </w:pPr>
            <w:r w:rsidRPr="00D2548E">
              <w:t>657576,6000</w:t>
            </w:r>
          </w:p>
        </w:tc>
        <w:tc>
          <w:tcPr>
            <w:tcW w:w="1984" w:type="dxa"/>
          </w:tcPr>
          <w:p w14:paraId="6DC196CF" w14:textId="730C624F" w:rsidR="00D93337" w:rsidRPr="00C326A1" w:rsidRDefault="00D93337" w:rsidP="00D93337">
            <w:pPr>
              <w:pStyle w:val="TableParagraph"/>
              <w:ind w:left="211"/>
            </w:pPr>
            <w:r w:rsidRPr="00D2548E">
              <w:t>2203549,1800</w:t>
            </w:r>
          </w:p>
        </w:tc>
        <w:tc>
          <w:tcPr>
            <w:tcW w:w="2835" w:type="dxa"/>
          </w:tcPr>
          <w:p w14:paraId="36C36F9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9DFA5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98707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F0C30B0" w14:textId="77777777" w:rsidTr="00526C1C">
        <w:trPr>
          <w:trHeight w:val="272"/>
        </w:trPr>
        <w:tc>
          <w:tcPr>
            <w:tcW w:w="838" w:type="dxa"/>
          </w:tcPr>
          <w:p w14:paraId="759F5492" w14:textId="3D2458B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959</w:t>
            </w:r>
          </w:p>
        </w:tc>
        <w:tc>
          <w:tcPr>
            <w:tcW w:w="1745" w:type="dxa"/>
          </w:tcPr>
          <w:p w14:paraId="7C7C5641" w14:textId="366BA95D" w:rsidR="00D93337" w:rsidRPr="00C326A1" w:rsidRDefault="00D93337" w:rsidP="00D93337">
            <w:pPr>
              <w:pStyle w:val="TableParagraph"/>
              <w:ind w:left="209"/>
            </w:pPr>
            <w:r w:rsidRPr="00D2548E">
              <w:t>657573,6600</w:t>
            </w:r>
          </w:p>
        </w:tc>
        <w:tc>
          <w:tcPr>
            <w:tcW w:w="1984" w:type="dxa"/>
          </w:tcPr>
          <w:p w14:paraId="4905E723" w14:textId="5B4D228F" w:rsidR="00D93337" w:rsidRPr="00C326A1" w:rsidRDefault="00D93337" w:rsidP="00D93337">
            <w:pPr>
              <w:pStyle w:val="TableParagraph"/>
              <w:ind w:left="211"/>
            </w:pPr>
            <w:r w:rsidRPr="00D2548E">
              <w:t>2203543,8100</w:t>
            </w:r>
          </w:p>
        </w:tc>
        <w:tc>
          <w:tcPr>
            <w:tcW w:w="2835" w:type="dxa"/>
          </w:tcPr>
          <w:p w14:paraId="0280F65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78470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49609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9893E35" w14:textId="77777777" w:rsidTr="00526C1C">
        <w:trPr>
          <w:trHeight w:val="272"/>
        </w:trPr>
        <w:tc>
          <w:tcPr>
            <w:tcW w:w="838" w:type="dxa"/>
          </w:tcPr>
          <w:p w14:paraId="11B4BEFC" w14:textId="3933B69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960</w:t>
            </w:r>
          </w:p>
        </w:tc>
        <w:tc>
          <w:tcPr>
            <w:tcW w:w="1745" w:type="dxa"/>
          </w:tcPr>
          <w:p w14:paraId="5E0F8484" w14:textId="0FF1B01B" w:rsidR="00D93337" w:rsidRPr="00C326A1" w:rsidRDefault="00D93337" w:rsidP="00D93337">
            <w:pPr>
              <w:pStyle w:val="TableParagraph"/>
              <w:ind w:left="209"/>
            </w:pPr>
            <w:r w:rsidRPr="00D2548E">
              <w:t>657572,6900</w:t>
            </w:r>
          </w:p>
        </w:tc>
        <w:tc>
          <w:tcPr>
            <w:tcW w:w="1984" w:type="dxa"/>
          </w:tcPr>
          <w:p w14:paraId="145B93EC" w14:textId="45FDB414" w:rsidR="00D93337" w:rsidRPr="00C326A1" w:rsidRDefault="00D93337" w:rsidP="00D93337">
            <w:pPr>
              <w:pStyle w:val="TableParagraph"/>
              <w:ind w:left="211"/>
            </w:pPr>
            <w:r w:rsidRPr="00D2548E">
              <w:t>2203534,5100</w:t>
            </w:r>
          </w:p>
        </w:tc>
        <w:tc>
          <w:tcPr>
            <w:tcW w:w="2835" w:type="dxa"/>
          </w:tcPr>
          <w:p w14:paraId="184681A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E8B0F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DAEB7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252A11" w14:textId="77777777" w:rsidTr="00526C1C">
        <w:trPr>
          <w:trHeight w:val="272"/>
        </w:trPr>
        <w:tc>
          <w:tcPr>
            <w:tcW w:w="838" w:type="dxa"/>
          </w:tcPr>
          <w:p w14:paraId="41242D6D" w14:textId="30F24CE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961</w:t>
            </w:r>
          </w:p>
        </w:tc>
        <w:tc>
          <w:tcPr>
            <w:tcW w:w="1745" w:type="dxa"/>
          </w:tcPr>
          <w:p w14:paraId="23EF94F4" w14:textId="5A7D8B31" w:rsidR="00D93337" w:rsidRPr="00C326A1" w:rsidRDefault="00D93337" w:rsidP="00D93337">
            <w:pPr>
              <w:pStyle w:val="TableParagraph"/>
              <w:ind w:left="209"/>
            </w:pPr>
            <w:r w:rsidRPr="00D2548E">
              <w:t>657577,0600</w:t>
            </w:r>
          </w:p>
        </w:tc>
        <w:tc>
          <w:tcPr>
            <w:tcW w:w="1984" w:type="dxa"/>
          </w:tcPr>
          <w:p w14:paraId="39320CC3" w14:textId="1D51BD01" w:rsidR="00D93337" w:rsidRPr="00C326A1" w:rsidRDefault="00D93337" w:rsidP="00D93337">
            <w:pPr>
              <w:pStyle w:val="TableParagraph"/>
              <w:ind w:left="211"/>
            </w:pPr>
            <w:r w:rsidRPr="00D2548E">
              <w:t>2203518,4200</w:t>
            </w:r>
          </w:p>
        </w:tc>
        <w:tc>
          <w:tcPr>
            <w:tcW w:w="2835" w:type="dxa"/>
          </w:tcPr>
          <w:p w14:paraId="5020708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8AB7A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B440C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214F850" w14:textId="77777777" w:rsidTr="00526C1C">
        <w:trPr>
          <w:trHeight w:val="272"/>
        </w:trPr>
        <w:tc>
          <w:tcPr>
            <w:tcW w:w="838" w:type="dxa"/>
          </w:tcPr>
          <w:p w14:paraId="39CBB50E" w14:textId="63CC9FE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962</w:t>
            </w:r>
          </w:p>
        </w:tc>
        <w:tc>
          <w:tcPr>
            <w:tcW w:w="1745" w:type="dxa"/>
          </w:tcPr>
          <w:p w14:paraId="56ED9CB2" w14:textId="3C1F9199" w:rsidR="00D93337" w:rsidRPr="00C326A1" w:rsidRDefault="00D93337" w:rsidP="00D93337">
            <w:pPr>
              <w:pStyle w:val="TableParagraph"/>
              <w:ind w:left="209"/>
            </w:pPr>
            <w:r w:rsidRPr="00D2548E">
              <w:t>657576,5700</w:t>
            </w:r>
          </w:p>
        </w:tc>
        <w:tc>
          <w:tcPr>
            <w:tcW w:w="1984" w:type="dxa"/>
          </w:tcPr>
          <w:p w14:paraId="74A144DC" w14:textId="22218043" w:rsidR="00D93337" w:rsidRPr="00C326A1" w:rsidRDefault="00D93337" w:rsidP="00D93337">
            <w:pPr>
              <w:pStyle w:val="TableParagraph"/>
              <w:ind w:left="211"/>
            </w:pPr>
            <w:r w:rsidRPr="00D2548E">
              <w:t>2203503,7800</w:t>
            </w:r>
          </w:p>
        </w:tc>
        <w:tc>
          <w:tcPr>
            <w:tcW w:w="2835" w:type="dxa"/>
          </w:tcPr>
          <w:p w14:paraId="69DB90D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50C87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26A1A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F88234" w14:textId="77777777" w:rsidTr="00526C1C">
        <w:trPr>
          <w:trHeight w:val="272"/>
        </w:trPr>
        <w:tc>
          <w:tcPr>
            <w:tcW w:w="838" w:type="dxa"/>
          </w:tcPr>
          <w:p w14:paraId="1986CAB7" w14:textId="7A42507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963</w:t>
            </w:r>
          </w:p>
        </w:tc>
        <w:tc>
          <w:tcPr>
            <w:tcW w:w="1745" w:type="dxa"/>
          </w:tcPr>
          <w:p w14:paraId="631B840D" w14:textId="5D160C65" w:rsidR="00D93337" w:rsidRPr="00C326A1" w:rsidRDefault="00D93337" w:rsidP="00D93337">
            <w:pPr>
              <w:pStyle w:val="TableParagraph"/>
              <w:ind w:left="209"/>
            </w:pPr>
            <w:r w:rsidRPr="00D2548E">
              <w:t>657570,6800</w:t>
            </w:r>
          </w:p>
        </w:tc>
        <w:tc>
          <w:tcPr>
            <w:tcW w:w="1984" w:type="dxa"/>
          </w:tcPr>
          <w:p w14:paraId="31A5E20E" w14:textId="31E661D3" w:rsidR="00D93337" w:rsidRPr="00C326A1" w:rsidRDefault="00D93337" w:rsidP="00D93337">
            <w:pPr>
              <w:pStyle w:val="TableParagraph"/>
              <w:ind w:left="211"/>
            </w:pPr>
            <w:r w:rsidRPr="00D2548E">
              <w:t>2203479,9000</w:t>
            </w:r>
          </w:p>
        </w:tc>
        <w:tc>
          <w:tcPr>
            <w:tcW w:w="2835" w:type="dxa"/>
          </w:tcPr>
          <w:p w14:paraId="43DE0C2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85F31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CA890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41C8A2" w14:textId="77777777" w:rsidTr="00526C1C">
        <w:trPr>
          <w:trHeight w:val="272"/>
        </w:trPr>
        <w:tc>
          <w:tcPr>
            <w:tcW w:w="838" w:type="dxa"/>
          </w:tcPr>
          <w:p w14:paraId="69A7CD7E" w14:textId="6E439B0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964</w:t>
            </w:r>
          </w:p>
        </w:tc>
        <w:tc>
          <w:tcPr>
            <w:tcW w:w="1745" w:type="dxa"/>
          </w:tcPr>
          <w:p w14:paraId="65835B59" w14:textId="329FC219" w:rsidR="00D93337" w:rsidRPr="00C326A1" w:rsidRDefault="00D93337" w:rsidP="00D93337">
            <w:pPr>
              <w:pStyle w:val="TableParagraph"/>
              <w:ind w:left="209"/>
            </w:pPr>
            <w:r w:rsidRPr="00D2548E">
              <w:t>657565,3100</w:t>
            </w:r>
          </w:p>
        </w:tc>
        <w:tc>
          <w:tcPr>
            <w:tcW w:w="1984" w:type="dxa"/>
          </w:tcPr>
          <w:p w14:paraId="7B5459D8" w14:textId="35E60F7A" w:rsidR="00D93337" w:rsidRPr="00C326A1" w:rsidRDefault="00D93337" w:rsidP="00D93337">
            <w:pPr>
              <w:pStyle w:val="TableParagraph"/>
              <w:ind w:left="211"/>
            </w:pPr>
            <w:r w:rsidRPr="00D2548E">
              <w:t>2203460,8800</w:t>
            </w:r>
          </w:p>
        </w:tc>
        <w:tc>
          <w:tcPr>
            <w:tcW w:w="2835" w:type="dxa"/>
          </w:tcPr>
          <w:p w14:paraId="6E079E9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5CE3A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961F7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32EC47" w14:textId="77777777" w:rsidTr="00526C1C">
        <w:trPr>
          <w:trHeight w:val="272"/>
        </w:trPr>
        <w:tc>
          <w:tcPr>
            <w:tcW w:w="838" w:type="dxa"/>
          </w:tcPr>
          <w:p w14:paraId="27BAD5BB" w14:textId="55EC7F5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965</w:t>
            </w:r>
          </w:p>
        </w:tc>
        <w:tc>
          <w:tcPr>
            <w:tcW w:w="1745" w:type="dxa"/>
          </w:tcPr>
          <w:p w14:paraId="45A62978" w14:textId="6CDE9D33" w:rsidR="00D93337" w:rsidRPr="00C326A1" w:rsidRDefault="00D93337" w:rsidP="00D93337">
            <w:pPr>
              <w:pStyle w:val="TableParagraph"/>
              <w:ind w:left="209"/>
            </w:pPr>
            <w:r w:rsidRPr="00D2548E">
              <w:t>657563,3500</w:t>
            </w:r>
          </w:p>
        </w:tc>
        <w:tc>
          <w:tcPr>
            <w:tcW w:w="1984" w:type="dxa"/>
          </w:tcPr>
          <w:p w14:paraId="1291C5D3" w14:textId="334190E2" w:rsidR="00D93337" w:rsidRPr="00C326A1" w:rsidRDefault="00D93337" w:rsidP="00D93337">
            <w:pPr>
              <w:pStyle w:val="TableParagraph"/>
              <w:ind w:left="211"/>
            </w:pPr>
            <w:r w:rsidRPr="00D2548E">
              <w:t>2203449,6600</w:t>
            </w:r>
          </w:p>
        </w:tc>
        <w:tc>
          <w:tcPr>
            <w:tcW w:w="2835" w:type="dxa"/>
          </w:tcPr>
          <w:p w14:paraId="7D5EF25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83C06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7936A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AD3406A" w14:textId="77777777" w:rsidTr="00526C1C">
        <w:trPr>
          <w:trHeight w:val="272"/>
        </w:trPr>
        <w:tc>
          <w:tcPr>
            <w:tcW w:w="838" w:type="dxa"/>
          </w:tcPr>
          <w:p w14:paraId="649F356F" w14:textId="7560028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966</w:t>
            </w:r>
          </w:p>
        </w:tc>
        <w:tc>
          <w:tcPr>
            <w:tcW w:w="1745" w:type="dxa"/>
          </w:tcPr>
          <w:p w14:paraId="4AD1D4C4" w14:textId="7F4E8388" w:rsidR="00D93337" w:rsidRPr="00C326A1" w:rsidRDefault="00D93337" w:rsidP="00D93337">
            <w:pPr>
              <w:pStyle w:val="TableParagraph"/>
              <w:ind w:left="209"/>
            </w:pPr>
            <w:r w:rsidRPr="00D2548E">
              <w:t>657558,9300</w:t>
            </w:r>
          </w:p>
        </w:tc>
        <w:tc>
          <w:tcPr>
            <w:tcW w:w="1984" w:type="dxa"/>
          </w:tcPr>
          <w:p w14:paraId="6EDC3D31" w14:textId="0218EE1F" w:rsidR="00D93337" w:rsidRPr="00C326A1" w:rsidRDefault="00D93337" w:rsidP="00D93337">
            <w:pPr>
              <w:pStyle w:val="TableParagraph"/>
              <w:ind w:left="211"/>
            </w:pPr>
            <w:r w:rsidRPr="00D2548E">
              <w:t>2203433,5800</w:t>
            </w:r>
          </w:p>
        </w:tc>
        <w:tc>
          <w:tcPr>
            <w:tcW w:w="2835" w:type="dxa"/>
          </w:tcPr>
          <w:p w14:paraId="1224606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936D4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D4A53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AE2ECA2" w14:textId="77777777" w:rsidTr="00526C1C">
        <w:trPr>
          <w:trHeight w:val="272"/>
        </w:trPr>
        <w:tc>
          <w:tcPr>
            <w:tcW w:w="838" w:type="dxa"/>
          </w:tcPr>
          <w:p w14:paraId="155B1214" w14:textId="1173DC8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967</w:t>
            </w:r>
          </w:p>
        </w:tc>
        <w:tc>
          <w:tcPr>
            <w:tcW w:w="1745" w:type="dxa"/>
          </w:tcPr>
          <w:p w14:paraId="61D14E93" w14:textId="24DFE28A" w:rsidR="00D93337" w:rsidRPr="00C326A1" w:rsidRDefault="00D93337" w:rsidP="00D93337">
            <w:pPr>
              <w:pStyle w:val="TableParagraph"/>
              <w:ind w:left="209"/>
            </w:pPr>
            <w:r w:rsidRPr="00D2548E">
              <w:t>657552,5900</w:t>
            </w:r>
          </w:p>
        </w:tc>
        <w:tc>
          <w:tcPr>
            <w:tcW w:w="1984" w:type="dxa"/>
          </w:tcPr>
          <w:p w14:paraId="35C037EB" w14:textId="3C029B27" w:rsidR="00D93337" w:rsidRPr="00C326A1" w:rsidRDefault="00D93337" w:rsidP="00D93337">
            <w:pPr>
              <w:pStyle w:val="TableParagraph"/>
              <w:ind w:left="211"/>
            </w:pPr>
            <w:r w:rsidRPr="00D2548E">
              <w:t>2203418,9900</w:t>
            </w:r>
          </w:p>
        </w:tc>
        <w:tc>
          <w:tcPr>
            <w:tcW w:w="2835" w:type="dxa"/>
          </w:tcPr>
          <w:p w14:paraId="2A2DF60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446B9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DF91A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34E826" w14:textId="77777777" w:rsidTr="00526C1C">
        <w:trPr>
          <w:trHeight w:val="272"/>
        </w:trPr>
        <w:tc>
          <w:tcPr>
            <w:tcW w:w="838" w:type="dxa"/>
          </w:tcPr>
          <w:p w14:paraId="1E9CFB90" w14:textId="4B070AE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968</w:t>
            </w:r>
          </w:p>
        </w:tc>
        <w:tc>
          <w:tcPr>
            <w:tcW w:w="1745" w:type="dxa"/>
          </w:tcPr>
          <w:p w14:paraId="076B8EC5" w14:textId="6839EA53" w:rsidR="00D93337" w:rsidRPr="00C326A1" w:rsidRDefault="00D93337" w:rsidP="00D93337">
            <w:pPr>
              <w:pStyle w:val="TableParagraph"/>
              <w:ind w:left="209"/>
            </w:pPr>
            <w:r w:rsidRPr="00D2548E">
              <w:t>657549,6600</w:t>
            </w:r>
          </w:p>
        </w:tc>
        <w:tc>
          <w:tcPr>
            <w:tcW w:w="1984" w:type="dxa"/>
          </w:tcPr>
          <w:p w14:paraId="4450CBAC" w14:textId="10DF6B04" w:rsidR="00D93337" w:rsidRPr="00C326A1" w:rsidRDefault="00D93337" w:rsidP="00D93337">
            <w:pPr>
              <w:pStyle w:val="TableParagraph"/>
              <w:ind w:left="211"/>
            </w:pPr>
            <w:r w:rsidRPr="00D2548E">
              <w:t>2203410,2100</w:t>
            </w:r>
          </w:p>
        </w:tc>
        <w:tc>
          <w:tcPr>
            <w:tcW w:w="2835" w:type="dxa"/>
          </w:tcPr>
          <w:p w14:paraId="6AA2507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F69E6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28C5B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F9F6C7B" w14:textId="77777777" w:rsidTr="00526C1C">
        <w:trPr>
          <w:trHeight w:val="272"/>
        </w:trPr>
        <w:tc>
          <w:tcPr>
            <w:tcW w:w="838" w:type="dxa"/>
          </w:tcPr>
          <w:p w14:paraId="3EBAD345" w14:textId="66192B6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969</w:t>
            </w:r>
          </w:p>
        </w:tc>
        <w:tc>
          <w:tcPr>
            <w:tcW w:w="1745" w:type="dxa"/>
          </w:tcPr>
          <w:p w14:paraId="2047D343" w14:textId="6EA2FC09" w:rsidR="00D93337" w:rsidRPr="00C326A1" w:rsidRDefault="00D93337" w:rsidP="00D93337">
            <w:pPr>
              <w:pStyle w:val="TableParagraph"/>
              <w:ind w:left="209"/>
            </w:pPr>
            <w:r w:rsidRPr="00D2548E">
              <w:t>657544,7800</w:t>
            </w:r>
          </w:p>
        </w:tc>
        <w:tc>
          <w:tcPr>
            <w:tcW w:w="1984" w:type="dxa"/>
          </w:tcPr>
          <w:p w14:paraId="7E8078F8" w14:textId="7DABDB81" w:rsidR="00D93337" w:rsidRPr="00C326A1" w:rsidRDefault="00D93337" w:rsidP="00D93337">
            <w:pPr>
              <w:pStyle w:val="TableParagraph"/>
              <w:ind w:left="211"/>
            </w:pPr>
            <w:r w:rsidRPr="00D2548E">
              <w:t>2203401,4200</w:t>
            </w:r>
          </w:p>
        </w:tc>
        <w:tc>
          <w:tcPr>
            <w:tcW w:w="2835" w:type="dxa"/>
          </w:tcPr>
          <w:p w14:paraId="21ADB4D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FE46A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E8A21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C4C1788" w14:textId="77777777" w:rsidTr="00526C1C">
        <w:trPr>
          <w:trHeight w:val="272"/>
        </w:trPr>
        <w:tc>
          <w:tcPr>
            <w:tcW w:w="838" w:type="dxa"/>
          </w:tcPr>
          <w:p w14:paraId="7211649A" w14:textId="4510D5F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970</w:t>
            </w:r>
          </w:p>
        </w:tc>
        <w:tc>
          <w:tcPr>
            <w:tcW w:w="1745" w:type="dxa"/>
          </w:tcPr>
          <w:p w14:paraId="204D5172" w14:textId="31EDCA3D" w:rsidR="00D93337" w:rsidRPr="00C326A1" w:rsidRDefault="00D93337" w:rsidP="00D93337">
            <w:pPr>
              <w:pStyle w:val="TableParagraph"/>
              <w:ind w:left="209"/>
            </w:pPr>
            <w:r w:rsidRPr="00D2548E">
              <w:t>657548,1900</w:t>
            </w:r>
          </w:p>
        </w:tc>
        <w:tc>
          <w:tcPr>
            <w:tcW w:w="1984" w:type="dxa"/>
          </w:tcPr>
          <w:p w14:paraId="513A52A9" w14:textId="0A7447A7" w:rsidR="00D93337" w:rsidRPr="00C326A1" w:rsidRDefault="00D93337" w:rsidP="00D93337">
            <w:pPr>
              <w:pStyle w:val="TableParagraph"/>
              <w:ind w:left="211"/>
            </w:pPr>
            <w:r w:rsidRPr="00D2548E">
              <w:t>2203388,2600</w:t>
            </w:r>
          </w:p>
        </w:tc>
        <w:tc>
          <w:tcPr>
            <w:tcW w:w="2835" w:type="dxa"/>
          </w:tcPr>
          <w:p w14:paraId="45820BD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0D06E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CEB6E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4B85CE" w14:textId="77777777" w:rsidTr="00526C1C">
        <w:trPr>
          <w:trHeight w:val="272"/>
        </w:trPr>
        <w:tc>
          <w:tcPr>
            <w:tcW w:w="838" w:type="dxa"/>
          </w:tcPr>
          <w:p w14:paraId="6E2FA53A" w14:textId="29ED7BB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971</w:t>
            </w:r>
          </w:p>
        </w:tc>
        <w:tc>
          <w:tcPr>
            <w:tcW w:w="1745" w:type="dxa"/>
          </w:tcPr>
          <w:p w14:paraId="34E2A6B2" w14:textId="16AF7E69" w:rsidR="00D93337" w:rsidRPr="00C326A1" w:rsidRDefault="00D93337" w:rsidP="00D93337">
            <w:pPr>
              <w:pStyle w:val="TableParagraph"/>
              <w:ind w:left="209"/>
            </w:pPr>
            <w:r w:rsidRPr="00D2548E">
              <w:t>657563,7800</w:t>
            </w:r>
          </w:p>
        </w:tc>
        <w:tc>
          <w:tcPr>
            <w:tcW w:w="1984" w:type="dxa"/>
          </w:tcPr>
          <w:p w14:paraId="7621C19E" w14:textId="659149B3" w:rsidR="00D93337" w:rsidRPr="00C326A1" w:rsidRDefault="00D93337" w:rsidP="00D93337">
            <w:pPr>
              <w:pStyle w:val="TableParagraph"/>
              <w:ind w:left="211"/>
            </w:pPr>
            <w:r w:rsidRPr="00D2548E">
              <w:t>2203371,6500</w:t>
            </w:r>
          </w:p>
        </w:tc>
        <w:tc>
          <w:tcPr>
            <w:tcW w:w="2835" w:type="dxa"/>
          </w:tcPr>
          <w:p w14:paraId="080DCB2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3666D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14F6C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D2A9A11" w14:textId="77777777" w:rsidTr="00526C1C">
        <w:trPr>
          <w:trHeight w:val="272"/>
        </w:trPr>
        <w:tc>
          <w:tcPr>
            <w:tcW w:w="838" w:type="dxa"/>
          </w:tcPr>
          <w:p w14:paraId="0559306B" w14:textId="11C543C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972</w:t>
            </w:r>
          </w:p>
        </w:tc>
        <w:tc>
          <w:tcPr>
            <w:tcW w:w="1745" w:type="dxa"/>
          </w:tcPr>
          <w:p w14:paraId="49A320A8" w14:textId="57C5E469" w:rsidR="00D93337" w:rsidRPr="00C326A1" w:rsidRDefault="00D93337" w:rsidP="00D93337">
            <w:pPr>
              <w:pStyle w:val="TableParagraph"/>
              <w:ind w:left="209"/>
            </w:pPr>
            <w:r w:rsidRPr="00D2548E">
              <w:t>657574,5000</w:t>
            </w:r>
          </w:p>
        </w:tc>
        <w:tc>
          <w:tcPr>
            <w:tcW w:w="1984" w:type="dxa"/>
          </w:tcPr>
          <w:p w14:paraId="1228B82F" w14:textId="5DD8760C" w:rsidR="00D93337" w:rsidRPr="00C326A1" w:rsidRDefault="00D93337" w:rsidP="00D93337">
            <w:pPr>
              <w:pStyle w:val="TableParagraph"/>
              <w:ind w:left="211"/>
            </w:pPr>
            <w:r w:rsidRPr="00D2548E">
              <w:t>2203360,4200</w:t>
            </w:r>
          </w:p>
        </w:tc>
        <w:tc>
          <w:tcPr>
            <w:tcW w:w="2835" w:type="dxa"/>
          </w:tcPr>
          <w:p w14:paraId="3F2E8CC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DCC1B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0014C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4D65EDA" w14:textId="77777777" w:rsidTr="00526C1C">
        <w:trPr>
          <w:trHeight w:val="272"/>
        </w:trPr>
        <w:tc>
          <w:tcPr>
            <w:tcW w:w="838" w:type="dxa"/>
          </w:tcPr>
          <w:p w14:paraId="666574C9" w14:textId="5435856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973</w:t>
            </w:r>
          </w:p>
        </w:tc>
        <w:tc>
          <w:tcPr>
            <w:tcW w:w="1745" w:type="dxa"/>
          </w:tcPr>
          <w:p w14:paraId="5D3E318A" w14:textId="244B6822" w:rsidR="00D93337" w:rsidRPr="00C326A1" w:rsidRDefault="00D93337" w:rsidP="00D93337">
            <w:pPr>
              <w:pStyle w:val="TableParagraph"/>
              <w:ind w:left="209"/>
            </w:pPr>
            <w:r w:rsidRPr="00D2548E">
              <w:t>657584,2400</w:t>
            </w:r>
          </w:p>
        </w:tc>
        <w:tc>
          <w:tcPr>
            <w:tcW w:w="1984" w:type="dxa"/>
          </w:tcPr>
          <w:p w14:paraId="35FF51E7" w14:textId="7BE69E2A" w:rsidR="00D93337" w:rsidRPr="00C326A1" w:rsidRDefault="00D93337" w:rsidP="00D93337">
            <w:pPr>
              <w:pStyle w:val="TableParagraph"/>
              <w:ind w:left="211"/>
            </w:pPr>
            <w:r w:rsidRPr="00D2548E">
              <w:t>2203341,8700</w:t>
            </w:r>
          </w:p>
        </w:tc>
        <w:tc>
          <w:tcPr>
            <w:tcW w:w="2835" w:type="dxa"/>
          </w:tcPr>
          <w:p w14:paraId="1EF5CB6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8A23D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8E942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93941E" w14:textId="77777777" w:rsidTr="00526C1C">
        <w:trPr>
          <w:trHeight w:val="272"/>
        </w:trPr>
        <w:tc>
          <w:tcPr>
            <w:tcW w:w="838" w:type="dxa"/>
          </w:tcPr>
          <w:p w14:paraId="3F01C45C" w14:textId="594EABD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7974</w:t>
            </w:r>
          </w:p>
        </w:tc>
        <w:tc>
          <w:tcPr>
            <w:tcW w:w="1745" w:type="dxa"/>
          </w:tcPr>
          <w:p w14:paraId="41D6DE3B" w14:textId="3A23373D" w:rsidR="00D93337" w:rsidRPr="00C326A1" w:rsidRDefault="00D93337" w:rsidP="00D93337">
            <w:pPr>
              <w:pStyle w:val="TableParagraph"/>
              <w:ind w:left="209"/>
            </w:pPr>
            <w:r w:rsidRPr="00D2548E">
              <w:t>657585,6800</w:t>
            </w:r>
          </w:p>
        </w:tc>
        <w:tc>
          <w:tcPr>
            <w:tcW w:w="1984" w:type="dxa"/>
          </w:tcPr>
          <w:p w14:paraId="6B184AFB" w14:textId="740AFAB8" w:rsidR="00D93337" w:rsidRPr="00C326A1" w:rsidRDefault="00D93337" w:rsidP="00D93337">
            <w:pPr>
              <w:pStyle w:val="TableParagraph"/>
              <w:ind w:left="211"/>
            </w:pPr>
            <w:r w:rsidRPr="00D2548E">
              <w:t>2203319,9800</w:t>
            </w:r>
          </w:p>
        </w:tc>
        <w:tc>
          <w:tcPr>
            <w:tcW w:w="2835" w:type="dxa"/>
          </w:tcPr>
          <w:p w14:paraId="1E017F5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7DEAE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A9FE7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C10D27" w14:textId="77777777" w:rsidTr="00526C1C">
        <w:trPr>
          <w:trHeight w:val="272"/>
        </w:trPr>
        <w:tc>
          <w:tcPr>
            <w:tcW w:w="838" w:type="dxa"/>
          </w:tcPr>
          <w:p w14:paraId="1FA5EC90" w14:textId="644163B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975</w:t>
            </w:r>
          </w:p>
        </w:tc>
        <w:tc>
          <w:tcPr>
            <w:tcW w:w="1745" w:type="dxa"/>
          </w:tcPr>
          <w:p w14:paraId="3B71037D" w14:textId="3B9A916F" w:rsidR="00D93337" w:rsidRPr="00C326A1" w:rsidRDefault="00D93337" w:rsidP="00D93337">
            <w:pPr>
              <w:pStyle w:val="TableParagraph"/>
              <w:ind w:left="209"/>
            </w:pPr>
            <w:r w:rsidRPr="00D2548E">
              <w:t>657579,3300</w:t>
            </w:r>
          </w:p>
        </w:tc>
        <w:tc>
          <w:tcPr>
            <w:tcW w:w="1984" w:type="dxa"/>
          </w:tcPr>
          <w:p w14:paraId="799FAE92" w14:textId="33CA2D23" w:rsidR="00D93337" w:rsidRPr="00C326A1" w:rsidRDefault="00D93337" w:rsidP="00D93337">
            <w:pPr>
              <w:pStyle w:val="TableParagraph"/>
              <w:ind w:left="211"/>
            </w:pPr>
            <w:r w:rsidRPr="00D2548E">
              <w:t>2203297,0100</w:t>
            </w:r>
          </w:p>
        </w:tc>
        <w:tc>
          <w:tcPr>
            <w:tcW w:w="2835" w:type="dxa"/>
          </w:tcPr>
          <w:p w14:paraId="7DF900E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A4DDC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DE2F1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223A395" w14:textId="77777777" w:rsidTr="00526C1C">
        <w:trPr>
          <w:trHeight w:val="272"/>
        </w:trPr>
        <w:tc>
          <w:tcPr>
            <w:tcW w:w="838" w:type="dxa"/>
          </w:tcPr>
          <w:p w14:paraId="42224073" w14:textId="6E325B1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976</w:t>
            </w:r>
          </w:p>
        </w:tc>
        <w:tc>
          <w:tcPr>
            <w:tcW w:w="1745" w:type="dxa"/>
          </w:tcPr>
          <w:p w14:paraId="370F46DB" w14:textId="1CDCCD0F" w:rsidR="00D93337" w:rsidRPr="00C326A1" w:rsidRDefault="00D93337" w:rsidP="00D93337">
            <w:pPr>
              <w:pStyle w:val="TableParagraph"/>
              <w:ind w:left="209"/>
            </w:pPr>
            <w:r w:rsidRPr="00D2548E">
              <w:t>657558,3100</w:t>
            </w:r>
          </w:p>
        </w:tc>
        <w:tc>
          <w:tcPr>
            <w:tcW w:w="1984" w:type="dxa"/>
          </w:tcPr>
          <w:p w14:paraId="601E198C" w14:textId="5DB37451" w:rsidR="00D93337" w:rsidRPr="00C326A1" w:rsidRDefault="00D93337" w:rsidP="00D93337">
            <w:pPr>
              <w:pStyle w:val="TableParagraph"/>
              <w:ind w:left="211"/>
            </w:pPr>
            <w:r w:rsidRPr="00D2548E">
              <w:t>2203261,9200</w:t>
            </w:r>
          </w:p>
        </w:tc>
        <w:tc>
          <w:tcPr>
            <w:tcW w:w="2835" w:type="dxa"/>
          </w:tcPr>
          <w:p w14:paraId="7DC6EF7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DD9FB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460B1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9A8A09" w14:textId="77777777" w:rsidTr="00526C1C">
        <w:trPr>
          <w:trHeight w:val="272"/>
        </w:trPr>
        <w:tc>
          <w:tcPr>
            <w:tcW w:w="838" w:type="dxa"/>
          </w:tcPr>
          <w:p w14:paraId="1C47504A" w14:textId="4882264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977</w:t>
            </w:r>
          </w:p>
        </w:tc>
        <w:tc>
          <w:tcPr>
            <w:tcW w:w="1745" w:type="dxa"/>
          </w:tcPr>
          <w:p w14:paraId="76DFF375" w14:textId="440396B6" w:rsidR="00D93337" w:rsidRPr="00C326A1" w:rsidRDefault="00D93337" w:rsidP="00D93337">
            <w:pPr>
              <w:pStyle w:val="TableParagraph"/>
              <w:ind w:left="209"/>
            </w:pPr>
            <w:r w:rsidRPr="00D2548E">
              <w:t>657551,4800</w:t>
            </w:r>
          </w:p>
        </w:tc>
        <w:tc>
          <w:tcPr>
            <w:tcW w:w="1984" w:type="dxa"/>
          </w:tcPr>
          <w:p w14:paraId="088BC1C6" w14:textId="58B995F0" w:rsidR="00D93337" w:rsidRPr="00C326A1" w:rsidRDefault="00D93337" w:rsidP="00D93337">
            <w:pPr>
              <w:pStyle w:val="TableParagraph"/>
              <w:ind w:left="211"/>
            </w:pPr>
            <w:r w:rsidRPr="00D2548E">
              <w:t>2203244,8600</w:t>
            </w:r>
          </w:p>
        </w:tc>
        <w:tc>
          <w:tcPr>
            <w:tcW w:w="2835" w:type="dxa"/>
          </w:tcPr>
          <w:p w14:paraId="74957C8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D8333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30D64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DE6A24" w14:textId="77777777" w:rsidTr="00526C1C">
        <w:trPr>
          <w:trHeight w:val="272"/>
        </w:trPr>
        <w:tc>
          <w:tcPr>
            <w:tcW w:w="838" w:type="dxa"/>
          </w:tcPr>
          <w:p w14:paraId="01AE667F" w14:textId="62B9FF8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978</w:t>
            </w:r>
          </w:p>
        </w:tc>
        <w:tc>
          <w:tcPr>
            <w:tcW w:w="1745" w:type="dxa"/>
          </w:tcPr>
          <w:p w14:paraId="1A9EC6D8" w14:textId="148C30F0" w:rsidR="00D93337" w:rsidRPr="00C326A1" w:rsidRDefault="00D93337" w:rsidP="00D93337">
            <w:pPr>
              <w:pStyle w:val="TableParagraph"/>
              <w:ind w:left="209"/>
            </w:pPr>
            <w:r w:rsidRPr="00D2548E">
              <w:t>657548,0600</w:t>
            </w:r>
          </w:p>
        </w:tc>
        <w:tc>
          <w:tcPr>
            <w:tcW w:w="1984" w:type="dxa"/>
          </w:tcPr>
          <w:p w14:paraId="583F027E" w14:textId="613E33B0" w:rsidR="00D93337" w:rsidRPr="00C326A1" w:rsidRDefault="00D93337" w:rsidP="00D93337">
            <w:pPr>
              <w:pStyle w:val="TableParagraph"/>
              <w:ind w:left="211"/>
            </w:pPr>
            <w:r w:rsidRPr="00D2548E">
              <w:t>2203233,1800</w:t>
            </w:r>
          </w:p>
        </w:tc>
        <w:tc>
          <w:tcPr>
            <w:tcW w:w="2835" w:type="dxa"/>
          </w:tcPr>
          <w:p w14:paraId="044F8B3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9BB47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66EEA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CCA434" w14:textId="77777777" w:rsidTr="00526C1C">
        <w:trPr>
          <w:trHeight w:val="272"/>
        </w:trPr>
        <w:tc>
          <w:tcPr>
            <w:tcW w:w="838" w:type="dxa"/>
          </w:tcPr>
          <w:p w14:paraId="4C9AA904" w14:textId="2A51D23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979</w:t>
            </w:r>
          </w:p>
        </w:tc>
        <w:tc>
          <w:tcPr>
            <w:tcW w:w="1745" w:type="dxa"/>
          </w:tcPr>
          <w:p w14:paraId="6452D24C" w14:textId="1FFB25D6" w:rsidR="00D93337" w:rsidRPr="00C326A1" w:rsidRDefault="00D93337" w:rsidP="00D93337">
            <w:pPr>
              <w:pStyle w:val="TableParagraph"/>
              <w:ind w:left="209"/>
            </w:pPr>
            <w:r w:rsidRPr="00D2548E">
              <w:t>657549,9800</w:t>
            </w:r>
          </w:p>
        </w:tc>
        <w:tc>
          <w:tcPr>
            <w:tcW w:w="1984" w:type="dxa"/>
          </w:tcPr>
          <w:p w14:paraId="585AA844" w14:textId="00E734A6" w:rsidR="00D93337" w:rsidRPr="00C326A1" w:rsidRDefault="00D93337" w:rsidP="00D93337">
            <w:pPr>
              <w:pStyle w:val="TableParagraph"/>
              <w:ind w:left="211"/>
            </w:pPr>
            <w:r w:rsidRPr="00D2548E">
              <w:t>2203211,7100</w:t>
            </w:r>
          </w:p>
        </w:tc>
        <w:tc>
          <w:tcPr>
            <w:tcW w:w="2835" w:type="dxa"/>
          </w:tcPr>
          <w:p w14:paraId="28F61FC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2EF94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1DF1A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AAE6411" w14:textId="77777777" w:rsidTr="00526C1C">
        <w:trPr>
          <w:trHeight w:val="272"/>
        </w:trPr>
        <w:tc>
          <w:tcPr>
            <w:tcW w:w="838" w:type="dxa"/>
          </w:tcPr>
          <w:p w14:paraId="46C44791" w14:textId="40DB76B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980</w:t>
            </w:r>
          </w:p>
        </w:tc>
        <w:tc>
          <w:tcPr>
            <w:tcW w:w="1745" w:type="dxa"/>
          </w:tcPr>
          <w:p w14:paraId="72FA5612" w14:textId="3E66C724" w:rsidR="00D93337" w:rsidRPr="00C326A1" w:rsidRDefault="00D93337" w:rsidP="00D93337">
            <w:pPr>
              <w:pStyle w:val="TableParagraph"/>
              <w:ind w:left="209"/>
            </w:pPr>
            <w:r w:rsidRPr="00D2548E">
              <w:t>657552,4200</w:t>
            </w:r>
          </w:p>
        </w:tc>
        <w:tc>
          <w:tcPr>
            <w:tcW w:w="1984" w:type="dxa"/>
          </w:tcPr>
          <w:p w14:paraId="08C4ECEC" w14:textId="07F281E7" w:rsidR="00D93337" w:rsidRPr="00C326A1" w:rsidRDefault="00D93337" w:rsidP="00D93337">
            <w:pPr>
              <w:pStyle w:val="TableParagraph"/>
              <w:ind w:left="211"/>
            </w:pPr>
            <w:r w:rsidRPr="00D2548E">
              <w:t>2203199,5200</w:t>
            </w:r>
          </w:p>
        </w:tc>
        <w:tc>
          <w:tcPr>
            <w:tcW w:w="2835" w:type="dxa"/>
          </w:tcPr>
          <w:p w14:paraId="05C1E14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ECBFA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8064F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C69F2B3" w14:textId="77777777" w:rsidTr="00526C1C">
        <w:trPr>
          <w:trHeight w:val="272"/>
        </w:trPr>
        <w:tc>
          <w:tcPr>
            <w:tcW w:w="838" w:type="dxa"/>
          </w:tcPr>
          <w:p w14:paraId="0F41E88C" w14:textId="7D6E3BE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981</w:t>
            </w:r>
          </w:p>
        </w:tc>
        <w:tc>
          <w:tcPr>
            <w:tcW w:w="1745" w:type="dxa"/>
          </w:tcPr>
          <w:p w14:paraId="6E830CD0" w14:textId="08FC1317" w:rsidR="00D93337" w:rsidRPr="00C326A1" w:rsidRDefault="00D93337" w:rsidP="00D93337">
            <w:pPr>
              <w:pStyle w:val="TableParagraph"/>
              <w:ind w:left="209"/>
            </w:pPr>
            <w:r w:rsidRPr="00D2548E">
              <w:t>657566,0500</w:t>
            </w:r>
          </w:p>
        </w:tc>
        <w:tc>
          <w:tcPr>
            <w:tcW w:w="1984" w:type="dxa"/>
          </w:tcPr>
          <w:p w14:paraId="348F6C1E" w14:textId="4974FFA5" w:rsidR="00D93337" w:rsidRPr="00C326A1" w:rsidRDefault="00D93337" w:rsidP="00D93337">
            <w:pPr>
              <w:pStyle w:val="TableParagraph"/>
              <w:ind w:left="211"/>
            </w:pPr>
            <w:r w:rsidRPr="00D2548E">
              <w:t>2203189,2800</w:t>
            </w:r>
          </w:p>
        </w:tc>
        <w:tc>
          <w:tcPr>
            <w:tcW w:w="2835" w:type="dxa"/>
          </w:tcPr>
          <w:p w14:paraId="7D338BB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84F7D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253B8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146C8DD" w14:textId="77777777" w:rsidTr="00526C1C">
        <w:trPr>
          <w:trHeight w:val="272"/>
        </w:trPr>
        <w:tc>
          <w:tcPr>
            <w:tcW w:w="838" w:type="dxa"/>
          </w:tcPr>
          <w:p w14:paraId="0790A781" w14:textId="28802FD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982</w:t>
            </w:r>
          </w:p>
        </w:tc>
        <w:tc>
          <w:tcPr>
            <w:tcW w:w="1745" w:type="dxa"/>
          </w:tcPr>
          <w:p w14:paraId="5376B7AF" w14:textId="58B7145B" w:rsidR="00D93337" w:rsidRPr="00C326A1" w:rsidRDefault="00D93337" w:rsidP="00D93337">
            <w:pPr>
              <w:pStyle w:val="TableParagraph"/>
              <w:ind w:left="209"/>
            </w:pPr>
            <w:r w:rsidRPr="00D2548E">
              <w:t>657576,8200</w:t>
            </w:r>
          </w:p>
        </w:tc>
        <w:tc>
          <w:tcPr>
            <w:tcW w:w="1984" w:type="dxa"/>
          </w:tcPr>
          <w:p w14:paraId="0C719AC8" w14:textId="0294C014" w:rsidR="00D93337" w:rsidRPr="00C326A1" w:rsidRDefault="00D93337" w:rsidP="00D93337">
            <w:pPr>
              <w:pStyle w:val="TableParagraph"/>
              <w:ind w:left="211"/>
            </w:pPr>
            <w:r w:rsidRPr="00D2548E">
              <w:t>2203186,8500</w:t>
            </w:r>
          </w:p>
        </w:tc>
        <w:tc>
          <w:tcPr>
            <w:tcW w:w="2835" w:type="dxa"/>
          </w:tcPr>
          <w:p w14:paraId="7D4B94D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99E00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35854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186BD1" w14:textId="77777777" w:rsidTr="00526C1C">
        <w:trPr>
          <w:trHeight w:val="272"/>
        </w:trPr>
        <w:tc>
          <w:tcPr>
            <w:tcW w:w="838" w:type="dxa"/>
          </w:tcPr>
          <w:p w14:paraId="0394987C" w14:textId="1F996AA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983</w:t>
            </w:r>
          </w:p>
        </w:tc>
        <w:tc>
          <w:tcPr>
            <w:tcW w:w="1745" w:type="dxa"/>
          </w:tcPr>
          <w:p w14:paraId="76AA8A7C" w14:textId="5B9D42AA" w:rsidR="00D93337" w:rsidRPr="00C326A1" w:rsidRDefault="00D93337" w:rsidP="00D93337">
            <w:pPr>
              <w:pStyle w:val="TableParagraph"/>
              <w:ind w:left="209"/>
            </w:pPr>
            <w:r w:rsidRPr="00D2548E">
              <w:t>657589,4800</w:t>
            </w:r>
          </w:p>
        </w:tc>
        <w:tc>
          <w:tcPr>
            <w:tcW w:w="1984" w:type="dxa"/>
          </w:tcPr>
          <w:p w14:paraId="078FB528" w14:textId="3B1354DE" w:rsidR="00D93337" w:rsidRPr="00C326A1" w:rsidRDefault="00D93337" w:rsidP="00D93337">
            <w:pPr>
              <w:pStyle w:val="TableParagraph"/>
              <w:ind w:left="211"/>
            </w:pPr>
            <w:r w:rsidRPr="00D2548E">
              <w:t>2203186,8200</w:t>
            </w:r>
          </w:p>
        </w:tc>
        <w:tc>
          <w:tcPr>
            <w:tcW w:w="2835" w:type="dxa"/>
          </w:tcPr>
          <w:p w14:paraId="2F25679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04F90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D3741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8D1077" w14:textId="77777777" w:rsidTr="00526C1C">
        <w:trPr>
          <w:trHeight w:val="272"/>
        </w:trPr>
        <w:tc>
          <w:tcPr>
            <w:tcW w:w="838" w:type="dxa"/>
          </w:tcPr>
          <w:p w14:paraId="50ED213E" w14:textId="6FAB8BB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984</w:t>
            </w:r>
          </w:p>
        </w:tc>
        <w:tc>
          <w:tcPr>
            <w:tcW w:w="1745" w:type="dxa"/>
          </w:tcPr>
          <w:p w14:paraId="34212C27" w14:textId="231B8E66" w:rsidR="00D93337" w:rsidRPr="00C326A1" w:rsidRDefault="00D93337" w:rsidP="00D93337">
            <w:pPr>
              <w:pStyle w:val="TableParagraph"/>
              <w:ind w:left="209"/>
            </w:pPr>
            <w:r w:rsidRPr="00D2548E">
              <w:t>657597,2700</w:t>
            </w:r>
          </w:p>
        </w:tc>
        <w:tc>
          <w:tcPr>
            <w:tcW w:w="1984" w:type="dxa"/>
          </w:tcPr>
          <w:p w14:paraId="77A7ABD5" w14:textId="7332AB67" w:rsidR="00D93337" w:rsidRPr="00C326A1" w:rsidRDefault="00D93337" w:rsidP="00D93337">
            <w:pPr>
              <w:pStyle w:val="TableParagraph"/>
              <w:ind w:left="211"/>
            </w:pPr>
            <w:r w:rsidRPr="00D2548E">
              <w:t>2203184,3700</w:t>
            </w:r>
          </w:p>
        </w:tc>
        <w:tc>
          <w:tcPr>
            <w:tcW w:w="2835" w:type="dxa"/>
          </w:tcPr>
          <w:p w14:paraId="7677F82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77A7B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68FBB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53E8A4" w14:textId="77777777" w:rsidTr="00526C1C">
        <w:trPr>
          <w:trHeight w:val="272"/>
        </w:trPr>
        <w:tc>
          <w:tcPr>
            <w:tcW w:w="838" w:type="dxa"/>
          </w:tcPr>
          <w:p w14:paraId="4CBD8A88" w14:textId="79E6922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985</w:t>
            </w:r>
          </w:p>
        </w:tc>
        <w:tc>
          <w:tcPr>
            <w:tcW w:w="1745" w:type="dxa"/>
          </w:tcPr>
          <w:p w14:paraId="1E78736D" w14:textId="1D815582" w:rsidR="00D93337" w:rsidRPr="00C326A1" w:rsidRDefault="00D93337" w:rsidP="00D93337">
            <w:pPr>
              <w:pStyle w:val="TableParagraph"/>
              <w:ind w:left="209"/>
            </w:pPr>
            <w:r w:rsidRPr="00D2548E">
              <w:t>657601,6500</w:t>
            </w:r>
          </w:p>
        </w:tc>
        <w:tc>
          <w:tcPr>
            <w:tcW w:w="1984" w:type="dxa"/>
          </w:tcPr>
          <w:p w14:paraId="0DF0E548" w14:textId="05BA1B65" w:rsidR="00D93337" w:rsidRPr="00C326A1" w:rsidRDefault="00D93337" w:rsidP="00D93337">
            <w:pPr>
              <w:pStyle w:val="TableParagraph"/>
              <w:ind w:left="211"/>
            </w:pPr>
            <w:r w:rsidRPr="00D2548E">
              <w:t>2203177,5500</w:t>
            </w:r>
          </w:p>
        </w:tc>
        <w:tc>
          <w:tcPr>
            <w:tcW w:w="2835" w:type="dxa"/>
          </w:tcPr>
          <w:p w14:paraId="6D98B5F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8A01D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75CD5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130D3D4" w14:textId="77777777" w:rsidTr="00526C1C">
        <w:trPr>
          <w:trHeight w:val="272"/>
        </w:trPr>
        <w:tc>
          <w:tcPr>
            <w:tcW w:w="838" w:type="dxa"/>
          </w:tcPr>
          <w:p w14:paraId="6710811D" w14:textId="4FB9A9E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986</w:t>
            </w:r>
          </w:p>
        </w:tc>
        <w:tc>
          <w:tcPr>
            <w:tcW w:w="1745" w:type="dxa"/>
          </w:tcPr>
          <w:p w14:paraId="7F3635CF" w14:textId="20B74C26" w:rsidR="00D93337" w:rsidRPr="00C326A1" w:rsidRDefault="00D93337" w:rsidP="00D93337">
            <w:pPr>
              <w:pStyle w:val="TableParagraph"/>
              <w:ind w:left="209"/>
            </w:pPr>
            <w:r w:rsidRPr="00D2548E">
              <w:t>657604,0800</w:t>
            </w:r>
          </w:p>
        </w:tc>
        <w:tc>
          <w:tcPr>
            <w:tcW w:w="1984" w:type="dxa"/>
          </w:tcPr>
          <w:p w14:paraId="5DBB4534" w14:textId="32F109C0" w:rsidR="00D93337" w:rsidRPr="00C326A1" w:rsidRDefault="00D93337" w:rsidP="00D93337">
            <w:pPr>
              <w:pStyle w:val="TableParagraph"/>
              <w:ind w:left="211"/>
            </w:pPr>
            <w:r w:rsidRPr="00D2548E">
              <w:t>2203166,8000</w:t>
            </w:r>
          </w:p>
        </w:tc>
        <w:tc>
          <w:tcPr>
            <w:tcW w:w="2835" w:type="dxa"/>
          </w:tcPr>
          <w:p w14:paraId="745AB13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4E205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3C7A6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1144C3" w14:textId="77777777" w:rsidTr="00526C1C">
        <w:trPr>
          <w:trHeight w:val="272"/>
        </w:trPr>
        <w:tc>
          <w:tcPr>
            <w:tcW w:w="838" w:type="dxa"/>
          </w:tcPr>
          <w:p w14:paraId="093B4303" w14:textId="640FCA3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987</w:t>
            </w:r>
          </w:p>
        </w:tc>
        <w:tc>
          <w:tcPr>
            <w:tcW w:w="1745" w:type="dxa"/>
          </w:tcPr>
          <w:p w14:paraId="41867925" w14:textId="4CCD740D" w:rsidR="00D93337" w:rsidRPr="00C326A1" w:rsidRDefault="00D93337" w:rsidP="00D93337">
            <w:pPr>
              <w:pStyle w:val="TableParagraph"/>
              <w:ind w:left="209"/>
            </w:pPr>
            <w:r w:rsidRPr="00D2548E">
              <w:t>657614,8000</w:t>
            </w:r>
          </w:p>
        </w:tc>
        <w:tc>
          <w:tcPr>
            <w:tcW w:w="1984" w:type="dxa"/>
          </w:tcPr>
          <w:p w14:paraId="5EE25CFA" w14:textId="00E9E8EC" w:rsidR="00D93337" w:rsidRPr="00C326A1" w:rsidRDefault="00D93337" w:rsidP="00D93337">
            <w:pPr>
              <w:pStyle w:val="TableParagraph"/>
              <w:ind w:left="211"/>
            </w:pPr>
            <w:r w:rsidRPr="00D2548E">
              <w:t>2203149,7400</w:t>
            </w:r>
          </w:p>
        </w:tc>
        <w:tc>
          <w:tcPr>
            <w:tcW w:w="2835" w:type="dxa"/>
          </w:tcPr>
          <w:p w14:paraId="2D15C92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D37B7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34864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279272D" w14:textId="77777777" w:rsidTr="00526C1C">
        <w:trPr>
          <w:trHeight w:val="272"/>
        </w:trPr>
        <w:tc>
          <w:tcPr>
            <w:tcW w:w="838" w:type="dxa"/>
          </w:tcPr>
          <w:p w14:paraId="4287D24B" w14:textId="2899632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988</w:t>
            </w:r>
          </w:p>
        </w:tc>
        <w:tc>
          <w:tcPr>
            <w:tcW w:w="1745" w:type="dxa"/>
          </w:tcPr>
          <w:p w14:paraId="6F9B5ED6" w14:textId="1F7E8D18" w:rsidR="00D93337" w:rsidRPr="00C326A1" w:rsidRDefault="00D93337" w:rsidP="00D93337">
            <w:pPr>
              <w:pStyle w:val="TableParagraph"/>
              <w:ind w:left="209"/>
            </w:pPr>
            <w:r w:rsidRPr="00D2548E">
              <w:t>657624,0500</w:t>
            </w:r>
          </w:p>
        </w:tc>
        <w:tc>
          <w:tcPr>
            <w:tcW w:w="1984" w:type="dxa"/>
          </w:tcPr>
          <w:p w14:paraId="36921E8B" w14:textId="54F7853B" w:rsidR="00D93337" w:rsidRPr="00C326A1" w:rsidRDefault="00D93337" w:rsidP="00D93337">
            <w:pPr>
              <w:pStyle w:val="TableParagraph"/>
              <w:ind w:left="211"/>
            </w:pPr>
            <w:r w:rsidRPr="00D2548E">
              <w:t>2203129,2200</w:t>
            </w:r>
          </w:p>
        </w:tc>
        <w:tc>
          <w:tcPr>
            <w:tcW w:w="2835" w:type="dxa"/>
          </w:tcPr>
          <w:p w14:paraId="1EAA9C6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3FEAF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252E9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22150C5" w14:textId="77777777" w:rsidTr="00526C1C">
        <w:trPr>
          <w:trHeight w:val="272"/>
        </w:trPr>
        <w:tc>
          <w:tcPr>
            <w:tcW w:w="838" w:type="dxa"/>
          </w:tcPr>
          <w:p w14:paraId="5CE0DEC2" w14:textId="36BF10C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989</w:t>
            </w:r>
          </w:p>
        </w:tc>
        <w:tc>
          <w:tcPr>
            <w:tcW w:w="1745" w:type="dxa"/>
          </w:tcPr>
          <w:p w14:paraId="39CEAA85" w14:textId="5AF3401D" w:rsidR="00D93337" w:rsidRPr="00C326A1" w:rsidRDefault="00D93337" w:rsidP="00D93337">
            <w:pPr>
              <w:pStyle w:val="TableParagraph"/>
              <w:ind w:left="209"/>
            </w:pPr>
            <w:r w:rsidRPr="00D2548E">
              <w:t>657626,4700</w:t>
            </w:r>
          </w:p>
        </w:tc>
        <w:tc>
          <w:tcPr>
            <w:tcW w:w="1984" w:type="dxa"/>
          </w:tcPr>
          <w:p w14:paraId="48707553" w14:textId="40EF7D9D" w:rsidR="00D93337" w:rsidRPr="00C326A1" w:rsidRDefault="00D93337" w:rsidP="00D93337">
            <w:pPr>
              <w:pStyle w:val="TableParagraph"/>
              <w:ind w:left="211"/>
            </w:pPr>
            <w:r w:rsidRPr="00D2548E">
              <w:t>2203109,2500</w:t>
            </w:r>
          </w:p>
        </w:tc>
        <w:tc>
          <w:tcPr>
            <w:tcW w:w="2835" w:type="dxa"/>
          </w:tcPr>
          <w:p w14:paraId="1D51D62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9190A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68160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15A32E" w14:textId="77777777" w:rsidTr="00526C1C">
        <w:trPr>
          <w:trHeight w:val="272"/>
        </w:trPr>
        <w:tc>
          <w:tcPr>
            <w:tcW w:w="838" w:type="dxa"/>
          </w:tcPr>
          <w:p w14:paraId="0324940D" w14:textId="3EB2CB2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990</w:t>
            </w:r>
          </w:p>
        </w:tc>
        <w:tc>
          <w:tcPr>
            <w:tcW w:w="1745" w:type="dxa"/>
          </w:tcPr>
          <w:p w14:paraId="2D505B37" w14:textId="6C2845D9" w:rsidR="00D93337" w:rsidRPr="00C326A1" w:rsidRDefault="00D93337" w:rsidP="00D93337">
            <w:pPr>
              <w:pStyle w:val="TableParagraph"/>
              <w:ind w:left="209"/>
            </w:pPr>
            <w:r w:rsidRPr="00D2548E">
              <w:t>657624,0100</w:t>
            </w:r>
          </w:p>
        </w:tc>
        <w:tc>
          <w:tcPr>
            <w:tcW w:w="1984" w:type="dxa"/>
          </w:tcPr>
          <w:p w14:paraId="7EC81210" w14:textId="600C75E3" w:rsidR="00D93337" w:rsidRPr="00C326A1" w:rsidRDefault="00D93337" w:rsidP="00D93337">
            <w:pPr>
              <w:pStyle w:val="TableParagraph"/>
              <w:ind w:left="211"/>
            </w:pPr>
            <w:r w:rsidRPr="00D2548E">
              <w:t>2203084,3700</w:t>
            </w:r>
          </w:p>
        </w:tc>
        <w:tc>
          <w:tcPr>
            <w:tcW w:w="2835" w:type="dxa"/>
          </w:tcPr>
          <w:p w14:paraId="5C69F2C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93F65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5E41F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9FCCF98" w14:textId="77777777" w:rsidTr="00526C1C">
        <w:trPr>
          <w:trHeight w:val="272"/>
        </w:trPr>
        <w:tc>
          <w:tcPr>
            <w:tcW w:w="838" w:type="dxa"/>
          </w:tcPr>
          <w:p w14:paraId="0A21FE9F" w14:textId="5913809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991</w:t>
            </w:r>
          </w:p>
        </w:tc>
        <w:tc>
          <w:tcPr>
            <w:tcW w:w="1745" w:type="dxa"/>
          </w:tcPr>
          <w:p w14:paraId="5531C43F" w14:textId="5C384B96" w:rsidR="00D93337" w:rsidRPr="00C326A1" w:rsidRDefault="00D93337" w:rsidP="00D93337">
            <w:pPr>
              <w:pStyle w:val="TableParagraph"/>
              <w:ind w:left="209"/>
            </w:pPr>
            <w:r w:rsidRPr="00D2548E">
              <w:t>657616,1700</w:t>
            </w:r>
          </w:p>
        </w:tc>
        <w:tc>
          <w:tcPr>
            <w:tcW w:w="1984" w:type="dxa"/>
          </w:tcPr>
          <w:p w14:paraId="71427E59" w14:textId="76B89E91" w:rsidR="00D93337" w:rsidRPr="00C326A1" w:rsidRDefault="00D93337" w:rsidP="00D93337">
            <w:pPr>
              <w:pStyle w:val="TableParagraph"/>
              <w:ind w:left="211"/>
            </w:pPr>
            <w:r w:rsidRPr="00D2548E">
              <w:t>2203034,1400</w:t>
            </w:r>
          </w:p>
        </w:tc>
        <w:tc>
          <w:tcPr>
            <w:tcW w:w="2835" w:type="dxa"/>
          </w:tcPr>
          <w:p w14:paraId="1EF617E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FF4D8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4E541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A3FC6A7" w14:textId="77777777" w:rsidTr="00526C1C">
        <w:trPr>
          <w:trHeight w:val="272"/>
        </w:trPr>
        <w:tc>
          <w:tcPr>
            <w:tcW w:w="838" w:type="dxa"/>
          </w:tcPr>
          <w:p w14:paraId="02B4E0E0" w14:textId="23A8222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992</w:t>
            </w:r>
          </w:p>
        </w:tc>
        <w:tc>
          <w:tcPr>
            <w:tcW w:w="1745" w:type="dxa"/>
          </w:tcPr>
          <w:p w14:paraId="70239F01" w14:textId="04330737" w:rsidR="00D93337" w:rsidRPr="00C326A1" w:rsidRDefault="00D93337" w:rsidP="00D93337">
            <w:pPr>
              <w:pStyle w:val="TableParagraph"/>
              <w:ind w:left="209"/>
            </w:pPr>
            <w:r w:rsidRPr="00D2548E">
              <w:t>657613,2300</w:t>
            </w:r>
          </w:p>
        </w:tc>
        <w:tc>
          <w:tcPr>
            <w:tcW w:w="1984" w:type="dxa"/>
          </w:tcPr>
          <w:p w14:paraId="2197DAF6" w14:textId="34A882AD" w:rsidR="00D93337" w:rsidRPr="00C326A1" w:rsidRDefault="00D93337" w:rsidP="00D93337">
            <w:pPr>
              <w:pStyle w:val="TableParagraph"/>
              <w:ind w:left="211"/>
            </w:pPr>
            <w:r w:rsidRPr="00D2548E">
              <w:t>2203012,7000</w:t>
            </w:r>
          </w:p>
        </w:tc>
        <w:tc>
          <w:tcPr>
            <w:tcW w:w="2835" w:type="dxa"/>
          </w:tcPr>
          <w:p w14:paraId="59B7C1A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8CAC3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B7623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B031A1" w14:textId="77777777" w:rsidTr="00526C1C">
        <w:trPr>
          <w:trHeight w:val="272"/>
        </w:trPr>
        <w:tc>
          <w:tcPr>
            <w:tcW w:w="838" w:type="dxa"/>
          </w:tcPr>
          <w:p w14:paraId="6BB4B302" w14:textId="3FA9FB7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993</w:t>
            </w:r>
          </w:p>
        </w:tc>
        <w:tc>
          <w:tcPr>
            <w:tcW w:w="1745" w:type="dxa"/>
          </w:tcPr>
          <w:p w14:paraId="0E44325D" w14:textId="771FFAA9" w:rsidR="00D93337" w:rsidRPr="00C326A1" w:rsidRDefault="00D93337" w:rsidP="00D93337">
            <w:pPr>
              <w:pStyle w:val="TableParagraph"/>
              <w:ind w:left="209"/>
            </w:pPr>
            <w:r w:rsidRPr="00D2548E">
              <w:t>657612,7300</w:t>
            </w:r>
          </w:p>
        </w:tc>
        <w:tc>
          <w:tcPr>
            <w:tcW w:w="1984" w:type="dxa"/>
          </w:tcPr>
          <w:p w14:paraId="694CDD25" w14:textId="20E012B8" w:rsidR="00D93337" w:rsidRPr="00C326A1" w:rsidRDefault="00D93337" w:rsidP="00D93337">
            <w:pPr>
              <w:pStyle w:val="TableParagraph"/>
              <w:ind w:left="211"/>
            </w:pPr>
            <w:r w:rsidRPr="00D2548E">
              <w:t>2202983,4200</w:t>
            </w:r>
          </w:p>
        </w:tc>
        <w:tc>
          <w:tcPr>
            <w:tcW w:w="2835" w:type="dxa"/>
          </w:tcPr>
          <w:p w14:paraId="44CCB99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F8DE4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7500E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B235E73" w14:textId="77777777" w:rsidTr="00526C1C">
        <w:trPr>
          <w:trHeight w:val="272"/>
        </w:trPr>
        <w:tc>
          <w:tcPr>
            <w:tcW w:w="838" w:type="dxa"/>
          </w:tcPr>
          <w:p w14:paraId="3B6C9846" w14:textId="4F3AD0E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994</w:t>
            </w:r>
          </w:p>
        </w:tc>
        <w:tc>
          <w:tcPr>
            <w:tcW w:w="1745" w:type="dxa"/>
          </w:tcPr>
          <w:p w14:paraId="501A8467" w14:textId="1E6DAA6E" w:rsidR="00D93337" w:rsidRPr="00C326A1" w:rsidRDefault="00D93337" w:rsidP="00D93337">
            <w:pPr>
              <w:pStyle w:val="TableParagraph"/>
              <w:ind w:left="209"/>
            </w:pPr>
            <w:r w:rsidRPr="00D2548E">
              <w:t>657613,1930</w:t>
            </w:r>
          </w:p>
        </w:tc>
        <w:tc>
          <w:tcPr>
            <w:tcW w:w="1984" w:type="dxa"/>
          </w:tcPr>
          <w:p w14:paraId="24564E7E" w14:textId="702FF661" w:rsidR="00D93337" w:rsidRPr="00C326A1" w:rsidRDefault="00D93337" w:rsidP="00D93337">
            <w:pPr>
              <w:pStyle w:val="TableParagraph"/>
              <w:ind w:left="211"/>
            </w:pPr>
            <w:r w:rsidRPr="00D2548E">
              <w:t>2202981,9293</w:t>
            </w:r>
          </w:p>
        </w:tc>
        <w:tc>
          <w:tcPr>
            <w:tcW w:w="2835" w:type="dxa"/>
          </w:tcPr>
          <w:p w14:paraId="1E0E00E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45828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AE0C8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C8B7E38" w14:textId="77777777" w:rsidTr="00526C1C">
        <w:trPr>
          <w:trHeight w:val="272"/>
        </w:trPr>
        <w:tc>
          <w:tcPr>
            <w:tcW w:w="838" w:type="dxa"/>
          </w:tcPr>
          <w:p w14:paraId="46EB3FAA" w14:textId="7B0BDED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995</w:t>
            </w:r>
          </w:p>
        </w:tc>
        <w:tc>
          <w:tcPr>
            <w:tcW w:w="1745" w:type="dxa"/>
          </w:tcPr>
          <w:p w14:paraId="49F62729" w14:textId="11701A99" w:rsidR="00D93337" w:rsidRPr="00C326A1" w:rsidRDefault="00D93337" w:rsidP="00D93337">
            <w:pPr>
              <w:pStyle w:val="TableParagraph"/>
              <w:ind w:left="209"/>
            </w:pPr>
            <w:r w:rsidRPr="00D2548E">
              <w:t>657591,3900</w:t>
            </w:r>
          </w:p>
        </w:tc>
        <w:tc>
          <w:tcPr>
            <w:tcW w:w="1984" w:type="dxa"/>
          </w:tcPr>
          <w:p w14:paraId="034937E6" w14:textId="14B92040" w:rsidR="00D93337" w:rsidRPr="00C326A1" w:rsidRDefault="00D93337" w:rsidP="00D93337">
            <w:pPr>
              <w:pStyle w:val="TableParagraph"/>
              <w:ind w:left="211"/>
            </w:pPr>
            <w:r w:rsidRPr="00D2548E">
              <w:t>2202983,6000</w:t>
            </w:r>
          </w:p>
        </w:tc>
        <w:tc>
          <w:tcPr>
            <w:tcW w:w="2835" w:type="dxa"/>
          </w:tcPr>
          <w:p w14:paraId="2AF22A8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564AD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81399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DFC3CB" w14:textId="77777777" w:rsidTr="00526C1C">
        <w:trPr>
          <w:trHeight w:val="272"/>
        </w:trPr>
        <w:tc>
          <w:tcPr>
            <w:tcW w:w="838" w:type="dxa"/>
          </w:tcPr>
          <w:p w14:paraId="6E7609CD" w14:textId="1D16E15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996</w:t>
            </w:r>
          </w:p>
        </w:tc>
        <w:tc>
          <w:tcPr>
            <w:tcW w:w="1745" w:type="dxa"/>
          </w:tcPr>
          <w:p w14:paraId="4162E70C" w14:textId="11D06369" w:rsidR="00D93337" w:rsidRPr="00C326A1" w:rsidRDefault="00D93337" w:rsidP="00D93337">
            <w:pPr>
              <w:pStyle w:val="TableParagraph"/>
              <w:ind w:left="209"/>
            </w:pPr>
            <w:r w:rsidRPr="00D2548E">
              <w:t>657554,3500</w:t>
            </w:r>
          </w:p>
        </w:tc>
        <w:tc>
          <w:tcPr>
            <w:tcW w:w="1984" w:type="dxa"/>
          </w:tcPr>
          <w:p w14:paraId="0A468EA8" w14:textId="02827696" w:rsidR="00D93337" w:rsidRPr="00C326A1" w:rsidRDefault="00D93337" w:rsidP="00D93337">
            <w:pPr>
              <w:pStyle w:val="TableParagraph"/>
              <w:ind w:left="211"/>
            </w:pPr>
            <w:r w:rsidRPr="00D2548E">
              <w:t>2203004,7700</w:t>
            </w:r>
          </w:p>
        </w:tc>
        <w:tc>
          <w:tcPr>
            <w:tcW w:w="2835" w:type="dxa"/>
          </w:tcPr>
          <w:p w14:paraId="4FDB679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2224A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E442B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16A1BEF" w14:textId="77777777" w:rsidTr="00526C1C">
        <w:trPr>
          <w:trHeight w:val="272"/>
        </w:trPr>
        <w:tc>
          <w:tcPr>
            <w:tcW w:w="838" w:type="dxa"/>
          </w:tcPr>
          <w:p w14:paraId="3966F267" w14:textId="620BF7E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997</w:t>
            </w:r>
          </w:p>
        </w:tc>
        <w:tc>
          <w:tcPr>
            <w:tcW w:w="1745" w:type="dxa"/>
          </w:tcPr>
          <w:p w14:paraId="3D6E20FA" w14:textId="00319D6E" w:rsidR="00D93337" w:rsidRPr="00C326A1" w:rsidRDefault="00D93337" w:rsidP="00D93337">
            <w:pPr>
              <w:pStyle w:val="TableParagraph"/>
              <w:ind w:left="209"/>
            </w:pPr>
            <w:r w:rsidRPr="00D2548E">
              <w:t>657519,9500</w:t>
            </w:r>
          </w:p>
        </w:tc>
        <w:tc>
          <w:tcPr>
            <w:tcW w:w="1984" w:type="dxa"/>
          </w:tcPr>
          <w:p w14:paraId="44F3DC34" w14:textId="0A7146E7" w:rsidR="00D93337" w:rsidRPr="00C326A1" w:rsidRDefault="00D93337" w:rsidP="00D93337">
            <w:pPr>
              <w:pStyle w:val="TableParagraph"/>
              <w:ind w:left="211"/>
            </w:pPr>
            <w:r w:rsidRPr="00D2548E">
              <w:t>2203035,4600</w:t>
            </w:r>
          </w:p>
        </w:tc>
        <w:tc>
          <w:tcPr>
            <w:tcW w:w="2835" w:type="dxa"/>
          </w:tcPr>
          <w:p w14:paraId="5A53985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095A6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DE6F8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C89F29" w14:textId="77777777" w:rsidTr="00526C1C">
        <w:trPr>
          <w:trHeight w:val="272"/>
        </w:trPr>
        <w:tc>
          <w:tcPr>
            <w:tcW w:w="838" w:type="dxa"/>
          </w:tcPr>
          <w:p w14:paraId="1EBE8401" w14:textId="36B9B96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998</w:t>
            </w:r>
          </w:p>
        </w:tc>
        <w:tc>
          <w:tcPr>
            <w:tcW w:w="1745" w:type="dxa"/>
          </w:tcPr>
          <w:p w14:paraId="0DDAEE96" w14:textId="0E0A7017" w:rsidR="00D93337" w:rsidRPr="00C326A1" w:rsidRDefault="00D93337" w:rsidP="00D93337">
            <w:pPr>
              <w:pStyle w:val="TableParagraph"/>
              <w:ind w:left="209"/>
            </w:pPr>
            <w:r w:rsidRPr="00D2548E">
              <w:t>657495,0800</w:t>
            </w:r>
          </w:p>
        </w:tc>
        <w:tc>
          <w:tcPr>
            <w:tcW w:w="1984" w:type="dxa"/>
          </w:tcPr>
          <w:p w14:paraId="22FFAA44" w14:textId="417AD814" w:rsidR="00D93337" w:rsidRPr="00C326A1" w:rsidRDefault="00D93337" w:rsidP="00D93337">
            <w:pPr>
              <w:pStyle w:val="TableParagraph"/>
              <w:ind w:left="211"/>
            </w:pPr>
            <w:r w:rsidRPr="00D2548E">
              <w:t>2203054,5100</w:t>
            </w:r>
          </w:p>
        </w:tc>
        <w:tc>
          <w:tcPr>
            <w:tcW w:w="2835" w:type="dxa"/>
          </w:tcPr>
          <w:p w14:paraId="4533A7E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BD216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B7807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E28ACF4" w14:textId="77777777" w:rsidTr="00526C1C">
        <w:trPr>
          <w:trHeight w:val="272"/>
        </w:trPr>
        <w:tc>
          <w:tcPr>
            <w:tcW w:w="838" w:type="dxa"/>
          </w:tcPr>
          <w:p w14:paraId="2C8ED5BE" w14:textId="20C05A2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999</w:t>
            </w:r>
          </w:p>
        </w:tc>
        <w:tc>
          <w:tcPr>
            <w:tcW w:w="1745" w:type="dxa"/>
          </w:tcPr>
          <w:p w14:paraId="7EAA9896" w14:textId="0E501AD6" w:rsidR="00D93337" w:rsidRPr="00C326A1" w:rsidRDefault="00D93337" w:rsidP="00D93337">
            <w:pPr>
              <w:pStyle w:val="TableParagraph"/>
              <w:ind w:left="209"/>
            </w:pPr>
            <w:r w:rsidRPr="00D2548E">
              <w:t>657464,3900</w:t>
            </w:r>
          </w:p>
        </w:tc>
        <w:tc>
          <w:tcPr>
            <w:tcW w:w="1984" w:type="dxa"/>
          </w:tcPr>
          <w:p w14:paraId="71ACA607" w14:textId="322236D8" w:rsidR="00D93337" w:rsidRPr="00C326A1" w:rsidRDefault="00D93337" w:rsidP="00D93337">
            <w:pPr>
              <w:pStyle w:val="TableParagraph"/>
              <w:ind w:left="211"/>
            </w:pPr>
            <w:r w:rsidRPr="00D2548E">
              <w:t>2203071,4400</w:t>
            </w:r>
          </w:p>
        </w:tc>
        <w:tc>
          <w:tcPr>
            <w:tcW w:w="2835" w:type="dxa"/>
          </w:tcPr>
          <w:p w14:paraId="076A5E5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B21CE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0C8A7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4A4CF2" w14:textId="77777777" w:rsidTr="00526C1C">
        <w:trPr>
          <w:trHeight w:val="272"/>
        </w:trPr>
        <w:tc>
          <w:tcPr>
            <w:tcW w:w="838" w:type="dxa"/>
          </w:tcPr>
          <w:p w14:paraId="597FEF8B" w14:textId="659ED1A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000</w:t>
            </w:r>
          </w:p>
        </w:tc>
        <w:tc>
          <w:tcPr>
            <w:tcW w:w="1745" w:type="dxa"/>
          </w:tcPr>
          <w:p w14:paraId="1C159EB6" w14:textId="18DE2E64" w:rsidR="00D93337" w:rsidRPr="00C326A1" w:rsidRDefault="00D93337" w:rsidP="00D93337">
            <w:pPr>
              <w:pStyle w:val="TableParagraph"/>
              <w:ind w:left="209"/>
            </w:pPr>
            <w:r w:rsidRPr="00D2548E">
              <w:t>657435,8200</w:t>
            </w:r>
          </w:p>
        </w:tc>
        <w:tc>
          <w:tcPr>
            <w:tcW w:w="1984" w:type="dxa"/>
          </w:tcPr>
          <w:p w14:paraId="04765F39" w14:textId="1EA67EAF" w:rsidR="00D93337" w:rsidRPr="00C326A1" w:rsidRDefault="00D93337" w:rsidP="00D93337">
            <w:pPr>
              <w:pStyle w:val="TableParagraph"/>
              <w:ind w:left="211"/>
            </w:pPr>
            <w:r w:rsidRPr="00D2548E">
              <w:t>2203084,1400</w:t>
            </w:r>
          </w:p>
        </w:tc>
        <w:tc>
          <w:tcPr>
            <w:tcW w:w="2835" w:type="dxa"/>
          </w:tcPr>
          <w:p w14:paraId="4C2FBC8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60C1C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F6488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B9E6984" w14:textId="77777777" w:rsidTr="00526C1C">
        <w:trPr>
          <w:trHeight w:val="272"/>
        </w:trPr>
        <w:tc>
          <w:tcPr>
            <w:tcW w:w="838" w:type="dxa"/>
          </w:tcPr>
          <w:p w14:paraId="1476C632" w14:textId="7456B69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001</w:t>
            </w:r>
          </w:p>
        </w:tc>
        <w:tc>
          <w:tcPr>
            <w:tcW w:w="1745" w:type="dxa"/>
          </w:tcPr>
          <w:p w14:paraId="2B9E1D52" w14:textId="3DA6E551" w:rsidR="00D93337" w:rsidRPr="00C326A1" w:rsidRDefault="00D93337" w:rsidP="00D93337">
            <w:pPr>
              <w:pStyle w:val="TableParagraph"/>
              <w:ind w:left="209"/>
            </w:pPr>
            <w:r w:rsidRPr="00D2548E">
              <w:t>657418,6200</w:t>
            </w:r>
          </w:p>
        </w:tc>
        <w:tc>
          <w:tcPr>
            <w:tcW w:w="1984" w:type="dxa"/>
          </w:tcPr>
          <w:p w14:paraId="6BD78C42" w14:textId="46B82C04" w:rsidR="00D93337" w:rsidRPr="00C326A1" w:rsidRDefault="00D93337" w:rsidP="00D93337">
            <w:pPr>
              <w:pStyle w:val="TableParagraph"/>
              <w:ind w:left="211"/>
            </w:pPr>
            <w:r w:rsidRPr="00D2548E">
              <w:t>2203096,3100</w:t>
            </w:r>
          </w:p>
        </w:tc>
        <w:tc>
          <w:tcPr>
            <w:tcW w:w="2835" w:type="dxa"/>
          </w:tcPr>
          <w:p w14:paraId="472CA60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EA43A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32CAE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C710982" w14:textId="77777777" w:rsidTr="00526C1C">
        <w:trPr>
          <w:trHeight w:val="272"/>
        </w:trPr>
        <w:tc>
          <w:tcPr>
            <w:tcW w:w="838" w:type="dxa"/>
          </w:tcPr>
          <w:p w14:paraId="2742BAE1" w14:textId="227D7C4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002</w:t>
            </w:r>
          </w:p>
        </w:tc>
        <w:tc>
          <w:tcPr>
            <w:tcW w:w="1745" w:type="dxa"/>
          </w:tcPr>
          <w:p w14:paraId="46081FFB" w14:textId="4314AB8B" w:rsidR="00D93337" w:rsidRPr="00C326A1" w:rsidRDefault="00D93337" w:rsidP="00D93337">
            <w:pPr>
              <w:pStyle w:val="TableParagraph"/>
              <w:ind w:left="209"/>
            </w:pPr>
            <w:r w:rsidRPr="00D2548E">
              <w:t>657387,1300</w:t>
            </w:r>
          </w:p>
        </w:tc>
        <w:tc>
          <w:tcPr>
            <w:tcW w:w="1984" w:type="dxa"/>
          </w:tcPr>
          <w:p w14:paraId="40BFBCA5" w14:textId="0B05DCD9" w:rsidR="00D93337" w:rsidRPr="00C326A1" w:rsidRDefault="00D93337" w:rsidP="00D93337">
            <w:pPr>
              <w:pStyle w:val="TableParagraph"/>
              <w:ind w:left="211"/>
            </w:pPr>
            <w:r w:rsidRPr="00D2548E">
              <w:t>2203131,7700</w:t>
            </w:r>
          </w:p>
        </w:tc>
        <w:tc>
          <w:tcPr>
            <w:tcW w:w="2835" w:type="dxa"/>
          </w:tcPr>
          <w:p w14:paraId="16B4E55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CE83C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A184D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CDA926" w14:textId="77777777" w:rsidTr="00526C1C">
        <w:trPr>
          <w:trHeight w:val="272"/>
        </w:trPr>
        <w:tc>
          <w:tcPr>
            <w:tcW w:w="838" w:type="dxa"/>
          </w:tcPr>
          <w:p w14:paraId="7786BA6E" w14:textId="7AF6332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003</w:t>
            </w:r>
          </w:p>
        </w:tc>
        <w:tc>
          <w:tcPr>
            <w:tcW w:w="1745" w:type="dxa"/>
          </w:tcPr>
          <w:p w14:paraId="06AB17FC" w14:textId="5214E2C4" w:rsidR="00D93337" w:rsidRPr="00C326A1" w:rsidRDefault="00D93337" w:rsidP="00D93337">
            <w:pPr>
              <w:pStyle w:val="TableParagraph"/>
              <w:ind w:left="209"/>
            </w:pPr>
            <w:r w:rsidRPr="00D2548E">
              <w:t>657371,2600</w:t>
            </w:r>
          </w:p>
        </w:tc>
        <w:tc>
          <w:tcPr>
            <w:tcW w:w="1984" w:type="dxa"/>
          </w:tcPr>
          <w:p w14:paraId="6CC3C223" w14:textId="064C4842" w:rsidR="00D93337" w:rsidRPr="00C326A1" w:rsidRDefault="00D93337" w:rsidP="00D93337">
            <w:pPr>
              <w:pStyle w:val="TableParagraph"/>
              <w:ind w:left="211"/>
            </w:pPr>
            <w:r w:rsidRPr="00D2548E">
              <w:t>2203130,7100</w:t>
            </w:r>
          </w:p>
        </w:tc>
        <w:tc>
          <w:tcPr>
            <w:tcW w:w="2835" w:type="dxa"/>
          </w:tcPr>
          <w:p w14:paraId="2CFB9D4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CD30E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DA5A7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3E2250" w14:textId="77777777" w:rsidTr="00526C1C">
        <w:trPr>
          <w:trHeight w:val="272"/>
        </w:trPr>
        <w:tc>
          <w:tcPr>
            <w:tcW w:w="838" w:type="dxa"/>
          </w:tcPr>
          <w:p w14:paraId="34DF04CD" w14:textId="377CB14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004</w:t>
            </w:r>
          </w:p>
        </w:tc>
        <w:tc>
          <w:tcPr>
            <w:tcW w:w="1745" w:type="dxa"/>
          </w:tcPr>
          <w:p w14:paraId="6AC7F8D3" w14:textId="45AA4F41" w:rsidR="00D93337" w:rsidRPr="00C326A1" w:rsidRDefault="00D93337" w:rsidP="00D93337">
            <w:pPr>
              <w:pStyle w:val="TableParagraph"/>
              <w:ind w:left="209"/>
            </w:pPr>
            <w:r w:rsidRPr="00D2548E">
              <w:t>657355,3800</w:t>
            </w:r>
          </w:p>
        </w:tc>
        <w:tc>
          <w:tcPr>
            <w:tcW w:w="1984" w:type="dxa"/>
          </w:tcPr>
          <w:p w14:paraId="14A19404" w14:textId="31AF559E" w:rsidR="00D93337" w:rsidRPr="00C326A1" w:rsidRDefault="00D93337" w:rsidP="00D93337">
            <w:pPr>
              <w:pStyle w:val="TableParagraph"/>
              <w:ind w:left="211"/>
            </w:pPr>
            <w:r w:rsidRPr="00D2548E">
              <w:t>2203116,9500</w:t>
            </w:r>
          </w:p>
        </w:tc>
        <w:tc>
          <w:tcPr>
            <w:tcW w:w="2835" w:type="dxa"/>
          </w:tcPr>
          <w:p w14:paraId="15B81D8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51366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A10B5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368F7C" w14:textId="77777777" w:rsidTr="00526C1C">
        <w:trPr>
          <w:trHeight w:val="272"/>
        </w:trPr>
        <w:tc>
          <w:tcPr>
            <w:tcW w:w="838" w:type="dxa"/>
          </w:tcPr>
          <w:p w14:paraId="28B738FF" w14:textId="2E74628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005</w:t>
            </w:r>
          </w:p>
        </w:tc>
        <w:tc>
          <w:tcPr>
            <w:tcW w:w="1745" w:type="dxa"/>
          </w:tcPr>
          <w:p w14:paraId="181251A0" w14:textId="41F547A9" w:rsidR="00D93337" w:rsidRPr="00C326A1" w:rsidRDefault="00D93337" w:rsidP="00D93337">
            <w:pPr>
              <w:pStyle w:val="TableParagraph"/>
              <w:ind w:left="209"/>
            </w:pPr>
            <w:r w:rsidRPr="00D2548E">
              <w:t>657351,1500</w:t>
            </w:r>
          </w:p>
        </w:tc>
        <w:tc>
          <w:tcPr>
            <w:tcW w:w="1984" w:type="dxa"/>
          </w:tcPr>
          <w:p w14:paraId="11D22971" w14:textId="79CAFE13" w:rsidR="00D93337" w:rsidRPr="00C326A1" w:rsidRDefault="00D93337" w:rsidP="00D93337">
            <w:pPr>
              <w:pStyle w:val="TableParagraph"/>
              <w:ind w:left="211"/>
            </w:pPr>
            <w:r w:rsidRPr="00D2548E">
              <w:t>2203100,0200</w:t>
            </w:r>
          </w:p>
        </w:tc>
        <w:tc>
          <w:tcPr>
            <w:tcW w:w="2835" w:type="dxa"/>
          </w:tcPr>
          <w:p w14:paraId="468C7E0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CB082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0418C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9ADE6E" w14:textId="77777777" w:rsidTr="00526C1C">
        <w:trPr>
          <w:trHeight w:val="272"/>
        </w:trPr>
        <w:tc>
          <w:tcPr>
            <w:tcW w:w="838" w:type="dxa"/>
          </w:tcPr>
          <w:p w14:paraId="562B6D0D" w14:textId="7B821D6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006</w:t>
            </w:r>
          </w:p>
        </w:tc>
        <w:tc>
          <w:tcPr>
            <w:tcW w:w="1745" w:type="dxa"/>
          </w:tcPr>
          <w:p w14:paraId="5B035FDE" w14:textId="49AE0374" w:rsidR="00D93337" w:rsidRPr="00C326A1" w:rsidRDefault="00D93337" w:rsidP="00D93337">
            <w:pPr>
              <w:pStyle w:val="TableParagraph"/>
              <w:ind w:left="209"/>
            </w:pPr>
            <w:r w:rsidRPr="00D2548E">
              <w:t>657353,2700</w:t>
            </w:r>
          </w:p>
        </w:tc>
        <w:tc>
          <w:tcPr>
            <w:tcW w:w="1984" w:type="dxa"/>
          </w:tcPr>
          <w:p w14:paraId="2B81A0D1" w14:textId="33C764AA" w:rsidR="00D93337" w:rsidRPr="00C326A1" w:rsidRDefault="00D93337" w:rsidP="00D93337">
            <w:pPr>
              <w:pStyle w:val="TableParagraph"/>
              <w:ind w:left="211"/>
            </w:pPr>
            <w:r w:rsidRPr="00D2548E">
              <w:t>2203078,8500</w:t>
            </w:r>
          </w:p>
        </w:tc>
        <w:tc>
          <w:tcPr>
            <w:tcW w:w="2835" w:type="dxa"/>
          </w:tcPr>
          <w:p w14:paraId="27032B3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9EE80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37393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87D5C4" w14:textId="77777777" w:rsidTr="00526C1C">
        <w:trPr>
          <w:trHeight w:val="272"/>
        </w:trPr>
        <w:tc>
          <w:tcPr>
            <w:tcW w:w="838" w:type="dxa"/>
          </w:tcPr>
          <w:p w14:paraId="4B53E792" w14:textId="036D9A5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007</w:t>
            </w:r>
          </w:p>
        </w:tc>
        <w:tc>
          <w:tcPr>
            <w:tcW w:w="1745" w:type="dxa"/>
          </w:tcPr>
          <w:p w14:paraId="6CE79C0F" w14:textId="1EC6A126" w:rsidR="00D93337" w:rsidRPr="00C326A1" w:rsidRDefault="00D93337" w:rsidP="00D93337">
            <w:pPr>
              <w:pStyle w:val="TableParagraph"/>
              <w:ind w:left="209"/>
            </w:pPr>
            <w:r w:rsidRPr="00D2548E">
              <w:t>657370,2000</w:t>
            </w:r>
          </w:p>
        </w:tc>
        <w:tc>
          <w:tcPr>
            <w:tcW w:w="1984" w:type="dxa"/>
          </w:tcPr>
          <w:p w14:paraId="0C5AEB5B" w14:textId="4520E25B" w:rsidR="00D93337" w:rsidRPr="00C326A1" w:rsidRDefault="00D93337" w:rsidP="00D93337">
            <w:pPr>
              <w:pStyle w:val="TableParagraph"/>
              <w:ind w:left="211"/>
            </w:pPr>
            <w:r w:rsidRPr="00D2548E">
              <w:t>2203065,0900</w:t>
            </w:r>
          </w:p>
        </w:tc>
        <w:tc>
          <w:tcPr>
            <w:tcW w:w="2835" w:type="dxa"/>
          </w:tcPr>
          <w:p w14:paraId="1703B7E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B4164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C876F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3FCB18" w14:textId="77777777" w:rsidTr="00526C1C">
        <w:trPr>
          <w:trHeight w:val="272"/>
        </w:trPr>
        <w:tc>
          <w:tcPr>
            <w:tcW w:w="838" w:type="dxa"/>
          </w:tcPr>
          <w:p w14:paraId="0A208E5B" w14:textId="199895B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008</w:t>
            </w:r>
          </w:p>
        </w:tc>
        <w:tc>
          <w:tcPr>
            <w:tcW w:w="1745" w:type="dxa"/>
          </w:tcPr>
          <w:p w14:paraId="1E01FDD8" w14:textId="0DB3C94D" w:rsidR="00D93337" w:rsidRPr="00C326A1" w:rsidRDefault="00D93337" w:rsidP="00D93337">
            <w:pPr>
              <w:pStyle w:val="TableParagraph"/>
              <w:ind w:left="209"/>
            </w:pPr>
            <w:r w:rsidRPr="00D2548E">
              <w:t>657392,4200</w:t>
            </w:r>
          </w:p>
        </w:tc>
        <w:tc>
          <w:tcPr>
            <w:tcW w:w="1984" w:type="dxa"/>
          </w:tcPr>
          <w:p w14:paraId="4D741791" w14:textId="453E3736" w:rsidR="00D93337" w:rsidRPr="00C326A1" w:rsidRDefault="00D93337" w:rsidP="00D93337">
            <w:pPr>
              <w:pStyle w:val="TableParagraph"/>
              <w:ind w:left="211"/>
            </w:pPr>
            <w:r w:rsidRPr="00D2548E">
              <w:t>2203057,6900</w:t>
            </w:r>
          </w:p>
        </w:tc>
        <w:tc>
          <w:tcPr>
            <w:tcW w:w="2835" w:type="dxa"/>
          </w:tcPr>
          <w:p w14:paraId="79B8F62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C9411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D3DFD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D4EE3A" w14:textId="77777777" w:rsidTr="00526C1C">
        <w:trPr>
          <w:trHeight w:val="272"/>
        </w:trPr>
        <w:tc>
          <w:tcPr>
            <w:tcW w:w="838" w:type="dxa"/>
          </w:tcPr>
          <w:p w14:paraId="375F3F32" w14:textId="7ED8DAD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009</w:t>
            </w:r>
          </w:p>
        </w:tc>
        <w:tc>
          <w:tcPr>
            <w:tcW w:w="1745" w:type="dxa"/>
          </w:tcPr>
          <w:p w14:paraId="5C083528" w14:textId="60509491" w:rsidR="00D93337" w:rsidRPr="00C326A1" w:rsidRDefault="00D93337" w:rsidP="00D93337">
            <w:pPr>
              <w:pStyle w:val="TableParagraph"/>
              <w:ind w:left="209"/>
            </w:pPr>
            <w:r w:rsidRPr="00D2548E">
              <w:t>657406,1800</w:t>
            </w:r>
          </w:p>
        </w:tc>
        <w:tc>
          <w:tcPr>
            <w:tcW w:w="1984" w:type="dxa"/>
          </w:tcPr>
          <w:p w14:paraId="41EC311F" w14:textId="0E606182" w:rsidR="00D93337" w:rsidRPr="00C326A1" w:rsidRDefault="00D93337" w:rsidP="00D93337">
            <w:pPr>
              <w:pStyle w:val="TableParagraph"/>
              <w:ind w:left="211"/>
            </w:pPr>
            <w:r w:rsidRPr="00D2548E">
              <w:t>2203035,4600</w:t>
            </w:r>
          </w:p>
        </w:tc>
        <w:tc>
          <w:tcPr>
            <w:tcW w:w="2835" w:type="dxa"/>
          </w:tcPr>
          <w:p w14:paraId="1D255A3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01BAC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6842B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518CA8" w14:textId="77777777" w:rsidTr="00526C1C">
        <w:trPr>
          <w:trHeight w:val="272"/>
        </w:trPr>
        <w:tc>
          <w:tcPr>
            <w:tcW w:w="838" w:type="dxa"/>
          </w:tcPr>
          <w:p w14:paraId="4BC40F4C" w14:textId="2289821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010</w:t>
            </w:r>
          </w:p>
        </w:tc>
        <w:tc>
          <w:tcPr>
            <w:tcW w:w="1745" w:type="dxa"/>
          </w:tcPr>
          <w:p w14:paraId="3B8BA37D" w14:textId="10512366" w:rsidR="00D93337" w:rsidRPr="00C326A1" w:rsidRDefault="00D93337" w:rsidP="00D93337">
            <w:pPr>
              <w:pStyle w:val="TableParagraph"/>
              <w:ind w:left="209"/>
            </w:pPr>
            <w:r w:rsidRPr="00D2548E">
              <w:t>657400,8900</w:t>
            </w:r>
          </w:p>
        </w:tc>
        <w:tc>
          <w:tcPr>
            <w:tcW w:w="1984" w:type="dxa"/>
          </w:tcPr>
          <w:p w14:paraId="770BB3D2" w14:textId="13C7AE83" w:rsidR="00D93337" w:rsidRPr="00C326A1" w:rsidRDefault="00D93337" w:rsidP="00D93337">
            <w:pPr>
              <w:pStyle w:val="TableParagraph"/>
              <w:ind w:left="211"/>
            </w:pPr>
            <w:r w:rsidRPr="00D2548E">
              <w:t>2203013,2400</w:t>
            </w:r>
          </w:p>
        </w:tc>
        <w:tc>
          <w:tcPr>
            <w:tcW w:w="2835" w:type="dxa"/>
          </w:tcPr>
          <w:p w14:paraId="16FE6F1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F852C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8C16C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9ED0B2D" w14:textId="77777777" w:rsidTr="00526C1C">
        <w:trPr>
          <w:trHeight w:val="272"/>
        </w:trPr>
        <w:tc>
          <w:tcPr>
            <w:tcW w:w="838" w:type="dxa"/>
          </w:tcPr>
          <w:p w14:paraId="1E8DD8C2" w14:textId="6E7EA2B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011</w:t>
            </w:r>
          </w:p>
        </w:tc>
        <w:tc>
          <w:tcPr>
            <w:tcW w:w="1745" w:type="dxa"/>
          </w:tcPr>
          <w:p w14:paraId="42C14825" w14:textId="0B3633FC" w:rsidR="00D93337" w:rsidRPr="00C326A1" w:rsidRDefault="00D93337" w:rsidP="00D93337">
            <w:pPr>
              <w:pStyle w:val="TableParagraph"/>
              <w:ind w:left="209"/>
            </w:pPr>
            <w:r w:rsidRPr="00D2548E">
              <w:t>657382,9000</w:t>
            </w:r>
          </w:p>
        </w:tc>
        <w:tc>
          <w:tcPr>
            <w:tcW w:w="1984" w:type="dxa"/>
          </w:tcPr>
          <w:p w14:paraId="0BF979BA" w14:textId="3974FFD2" w:rsidR="00D93337" w:rsidRPr="00C326A1" w:rsidRDefault="00D93337" w:rsidP="00D93337">
            <w:pPr>
              <w:pStyle w:val="TableParagraph"/>
              <w:ind w:left="211"/>
            </w:pPr>
            <w:r w:rsidRPr="00D2548E">
              <w:t>2203001,6000</w:t>
            </w:r>
          </w:p>
        </w:tc>
        <w:tc>
          <w:tcPr>
            <w:tcW w:w="2835" w:type="dxa"/>
          </w:tcPr>
          <w:p w14:paraId="7CBF969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00ACF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F7791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B886F42" w14:textId="77777777" w:rsidTr="00526C1C">
        <w:trPr>
          <w:trHeight w:val="272"/>
        </w:trPr>
        <w:tc>
          <w:tcPr>
            <w:tcW w:w="838" w:type="dxa"/>
          </w:tcPr>
          <w:p w14:paraId="35D26A3B" w14:textId="5886FAB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012</w:t>
            </w:r>
          </w:p>
        </w:tc>
        <w:tc>
          <w:tcPr>
            <w:tcW w:w="1745" w:type="dxa"/>
          </w:tcPr>
          <w:p w14:paraId="64422BB4" w14:textId="4D4E5AF6" w:rsidR="00D93337" w:rsidRPr="00C326A1" w:rsidRDefault="00D93337" w:rsidP="00D93337">
            <w:pPr>
              <w:pStyle w:val="TableParagraph"/>
              <w:ind w:left="209"/>
            </w:pPr>
            <w:r w:rsidRPr="00D2548E">
              <w:t>657354,3200</w:t>
            </w:r>
          </w:p>
        </w:tc>
        <w:tc>
          <w:tcPr>
            <w:tcW w:w="1984" w:type="dxa"/>
          </w:tcPr>
          <w:p w14:paraId="5993832A" w14:textId="52046695" w:rsidR="00D93337" w:rsidRPr="00C326A1" w:rsidRDefault="00D93337" w:rsidP="00D93337">
            <w:pPr>
              <w:pStyle w:val="TableParagraph"/>
              <w:ind w:left="211"/>
            </w:pPr>
            <w:r w:rsidRPr="00D2548E">
              <w:t>2202997,3600</w:t>
            </w:r>
          </w:p>
        </w:tc>
        <w:tc>
          <w:tcPr>
            <w:tcW w:w="2835" w:type="dxa"/>
          </w:tcPr>
          <w:p w14:paraId="0B1BB5E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1D477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4C5C9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6C15095" w14:textId="77777777" w:rsidTr="00526C1C">
        <w:trPr>
          <w:trHeight w:val="272"/>
        </w:trPr>
        <w:tc>
          <w:tcPr>
            <w:tcW w:w="838" w:type="dxa"/>
          </w:tcPr>
          <w:p w14:paraId="1C211A7C" w14:textId="0DE04C7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013</w:t>
            </w:r>
          </w:p>
        </w:tc>
        <w:tc>
          <w:tcPr>
            <w:tcW w:w="1745" w:type="dxa"/>
          </w:tcPr>
          <w:p w14:paraId="3D01C2EA" w14:textId="70E1CE50" w:rsidR="00D93337" w:rsidRPr="00C326A1" w:rsidRDefault="00D93337" w:rsidP="00D93337">
            <w:pPr>
              <w:pStyle w:val="TableParagraph"/>
              <w:ind w:left="209"/>
            </w:pPr>
            <w:r w:rsidRPr="00D2548E">
              <w:t>657323,6300</w:t>
            </w:r>
          </w:p>
        </w:tc>
        <w:tc>
          <w:tcPr>
            <w:tcW w:w="1984" w:type="dxa"/>
          </w:tcPr>
          <w:p w14:paraId="079F69DF" w14:textId="21B4BA8A" w:rsidR="00D93337" w:rsidRPr="00C326A1" w:rsidRDefault="00D93337" w:rsidP="00D93337">
            <w:pPr>
              <w:pStyle w:val="TableParagraph"/>
              <w:ind w:left="211"/>
            </w:pPr>
            <w:r w:rsidRPr="00D2548E">
              <w:t>2203002,6500</w:t>
            </w:r>
          </w:p>
        </w:tc>
        <w:tc>
          <w:tcPr>
            <w:tcW w:w="2835" w:type="dxa"/>
          </w:tcPr>
          <w:p w14:paraId="09AD41D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C3A6E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E7B96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C2793EF" w14:textId="77777777" w:rsidTr="00526C1C">
        <w:trPr>
          <w:trHeight w:val="272"/>
        </w:trPr>
        <w:tc>
          <w:tcPr>
            <w:tcW w:w="838" w:type="dxa"/>
          </w:tcPr>
          <w:p w14:paraId="113D30A2" w14:textId="2D65142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014</w:t>
            </w:r>
          </w:p>
        </w:tc>
        <w:tc>
          <w:tcPr>
            <w:tcW w:w="1745" w:type="dxa"/>
          </w:tcPr>
          <w:p w14:paraId="737F7BC8" w14:textId="19C20138" w:rsidR="00D93337" w:rsidRPr="00C326A1" w:rsidRDefault="00D93337" w:rsidP="00D93337">
            <w:pPr>
              <w:pStyle w:val="TableParagraph"/>
              <w:ind w:left="209"/>
            </w:pPr>
            <w:r w:rsidRPr="00D2548E">
              <w:t>657298,2300</w:t>
            </w:r>
          </w:p>
        </w:tc>
        <w:tc>
          <w:tcPr>
            <w:tcW w:w="1984" w:type="dxa"/>
          </w:tcPr>
          <w:p w14:paraId="7CBCAC0D" w14:textId="42B582E8" w:rsidR="00D93337" w:rsidRPr="00C326A1" w:rsidRDefault="00D93337" w:rsidP="00D93337">
            <w:pPr>
              <w:pStyle w:val="TableParagraph"/>
              <w:ind w:left="211"/>
            </w:pPr>
            <w:r w:rsidRPr="00D2548E">
              <w:t>2203024,8800</w:t>
            </w:r>
          </w:p>
        </w:tc>
        <w:tc>
          <w:tcPr>
            <w:tcW w:w="2835" w:type="dxa"/>
          </w:tcPr>
          <w:p w14:paraId="6D216D6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6FCE6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4F381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BEDF73" w14:textId="77777777" w:rsidTr="00526C1C">
        <w:trPr>
          <w:trHeight w:val="272"/>
        </w:trPr>
        <w:tc>
          <w:tcPr>
            <w:tcW w:w="838" w:type="dxa"/>
          </w:tcPr>
          <w:p w14:paraId="2563200D" w14:textId="486BD5A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015</w:t>
            </w:r>
          </w:p>
        </w:tc>
        <w:tc>
          <w:tcPr>
            <w:tcW w:w="1745" w:type="dxa"/>
          </w:tcPr>
          <w:p w14:paraId="66D15F99" w14:textId="6BF01333" w:rsidR="00D93337" w:rsidRPr="00C326A1" w:rsidRDefault="00D93337" w:rsidP="00D93337">
            <w:pPr>
              <w:pStyle w:val="TableParagraph"/>
              <w:ind w:left="209"/>
            </w:pPr>
            <w:r w:rsidRPr="00D2548E">
              <w:t>657271,7700</w:t>
            </w:r>
          </w:p>
        </w:tc>
        <w:tc>
          <w:tcPr>
            <w:tcW w:w="1984" w:type="dxa"/>
          </w:tcPr>
          <w:p w14:paraId="094D585D" w14:textId="741D79D2" w:rsidR="00D93337" w:rsidRPr="00C326A1" w:rsidRDefault="00D93337" w:rsidP="00D93337">
            <w:pPr>
              <w:pStyle w:val="TableParagraph"/>
              <w:ind w:left="211"/>
            </w:pPr>
            <w:r w:rsidRPr="00D2548E">
              <w:t>2203044,9900</w:t>
            </w:r>
          </w:p>
        </w:tc>
        <w:tc>
          <w:tcPr>
            <w:tcW w:w="2835" w:type="dxa"/>
          </w:tcPr>
          <w:p w14:paraId="77438AD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32A75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4A558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0BC082" w14:textId="77777777" w:rsidTr="00526C1C">
        <w:trPr>
          <w:trHeight w:val="272"/>
        </w:trPr>
        <w:tc>
          <w:tcPr>
            <w:tcW w:w="838" w:type="dxa"/>
          </w:tcPr>
          <w:p w14:paraId="468F1159" w14:textId="29D7558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016</w:t>
            </w:r>
          </w:p>
        </w:tc>
        <w:tc>
          <w:tcPr>
            <w:tcW w:w="1745" w:type="dxa"/>
          </w:tcPr>
          <w:p w14:paraId="7999639D" w14:textId="44F875E8" w:rsidR="00D93337" w:rsidRPr="00C326A1" w:rsidRDefault="00D93337" w:rsidP="00D93337">
            <w:pPr>
              <w:pStyle w:val="TableParagraph"/>
              <w:ind w:left="209"/>
            </w:pPr>
            <w:r w:rsidRPr="00D2548E">
              <w:t>657246,3700</w:t>
            </w:r>
          </w:p>
        </w:tc>
        <w:tc>
          <w:tcPr>
            <w:tcW w:w="1984" w:type="dxa"/>
          </w:tcPr>
          <w:p w14:paraId="0C8F678A" w14:textId="0AD00DAA" w:rsidR="00D93337" w:rsidRPr="00C326A1" w:rsidRDefault="00D93337" w:rsidP="00D93337">
            <w:pPr>
              <w:pStyle w:val="TableParagraph"/>
              <w:ind w:left="211"/>
            </w:pPr>
            <w:r w:rsidRPr="00D2548E">
              <w:t>2203067,2100</w:t>
            </w:r>
          </w:p>
        </w:tc>
        <w:tc>
          <w:tcPr>
            <w:tcW w:w="2835" w:type="dxa"/>
          </w:tcPr>
          <w:p w14:paraId="7483C30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DD5EE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8E6D8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AD025F" w14:textId="77777777" w:rsidTr="00526C1C">
        <w:trPr>
          <w:trHeight w:val="272"/>
        </w:trPr>
        <w:tc>
          <w:tcPr>
            <w:tcW w:w="838" w:type="dxa"/>
          </w:tcPr>
          <w:p w14:paraId="54E5227A" w14:textId="6AA8F81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017</w:t>
            </w:r>
          </w:p>
        </w:tc>
        <w:tc>
          <w:tcPr>
            <w:tcW w:w="1745" w:type="dxa"/>
          </w:tcPr>
          <w:p w14:paraId="756887B2" w14:textId="6F417EB0" w:rsidR="00D93337" w:rsidRPr="00C326A1" w:rsidRDefault="00D93337" w:rsidP="00D93337">
            <w:pPr>
              <w:pStyle w:val="TableParagraph"/>
              <w:ind w:left="209"/>
            </w:pPr>
            <w:r w:rsidRPr="00D2548E">
              <w:t>657224,1500</w:t>
            </w:r>
          </w:p>
        </w:tc>
        <w:tc>
          <w:tcPr>
            <w:tcW w:w="1984" w:type="dxa"/>
          </w:tcPr>
          <w:p w14:paraId="462AAEA6" w14:textId="3EA60FF6" w:rsidR="00D93337" w:rsidRPr="00C326A1" w:rsidRDefault="00D93337" w:rsidP="00D93337">
            <w:pPr>
              <w:pStyle w:val="TableParagraph"/>
              <w:ind w:left="211"/>
            </w:pPr>
            <w:r w:rsidRPr="00D2548E">
              <w:t>2203074,6200</w:t>
            </w:r>
          </w:p>
        </w:tc>
        <w:tc>
          <w:tcPr>
            <w:tcW w:w="2835" w:type="dxa"/>
          </w:tcPr>
          <w:p w14:paraId="6E7B013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EAEFA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F7BA2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BE0B74A" w14:textId="77777777" w:rsidTr="00526C1C">
        <w:trPr>
          <w:trHeight w:val="272"/>
        </w:trPr>
        <w:tc>
          <w:tcPr>
            <w:tcW w:w="838" w:type="dxa"/>
          </w:tcPr>
          <w:p w14:paraId="1C40C3C4" w14:textId="03BF2B1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018</w:t>
            </w:r>
          </w:p>
        </w:tc>
        <w:tc>
          <w:tcPr>
            <w:tcW w:w="1745" w:type="dxa"/>
          </w:tcPr>
          <w:p w14:paraId="7BA2F417" w14:textId="57E5835F" w:rsidR="00D93337" w:rsidRPr="00C326A1" w:rsidRDefault="00D93337" w:rsidP="00D93337">
            <w:pPr>
              <w:pStyle w:val="TableParagraph"/>
              <w:ind w:left="209"/>
            </w:pPr>
            <w:r w:rsidRPr="00D2548E">
              <w:t>657193,4600</w:t>
            </w:r>
          </w:p>
        </w:tc>
        <w:tc>
          <w:tcPr>
            <w:tcW w:w="1984" w:type="dxa"/>
          </w:tcPr>
          <w:p w14:paraId="357B17E8" w14:textId="1AEDC82D" w:rsidR="00D93337" w:rsidRPr="00C326A1" w:rsidRDefault="00D93337" w:rsidP="00D93337">
            <w:pPr>
              <w:pStyle w:val="TableParagraph"/>
              <w:ind w:left="211"/>
            </w:pPr>
            <w:r w:rsidRPr="00D2548E">
              <w:t>2203071,4400</w:t>
            </w:r>
          </w:p>
        </w:tc>
        <w:tc>
          <w:tcPr>
            <w:tcW w:w="2835" w:type="dxa"/>
          </w:tcPr>
          <w:p w14:paraId="4E50FB5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C8280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B571F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502CBB" w14:textId="77777777" w:rsidTr="00526C1C">
        <w:trPr>
          <w:trHeight w:val="272"/>
        </w:trPr>
        <w:tc>
          <w:tcPr>
            <w:tcW w:w="838" w:type="dxa"/>
          </w:tcPr>
          <w:p w14:paraId="06E46715" w14:textId="2F25391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019</w:t>
            </w:r>
          </w:p>
        </w:tc>
        <w:tc>
          <w:tcPr>
            <w:tcW w:w="1745" w:type="dxa"/>
          </w:tcPr>
          <w:p w14:paraId="03533D5D" w14:textId="420B2F65" w:rsidR="00D93337" w:rsidRPr="00C326A1" w:rsidRDefault="00D93337" w:rsidP="00D93337">
            <w:pPr>
              <w:pStyle w:val="TableParagraph"/>
              <w:ind w:left="209"/>
            </w:pPr>
            <w:r w:rsidRPr="00D2548E">
              <w:t>657181,4200</w:t>
            </w:r>
          </w:p>
        </w:tc>
        <w:tc>
          <w:tcPr>
            <w:tcW w:w="1984" w:type="dxa"/>
          </w:tcPr>
          <w:p w14:paraId="2B65DD1F" w14:textId="422616F3" w:rsidR="00D93337" w:rsidRPr="00C326A1" w:rsidRDefault="00D93337" w:rsidP="00D93337">
            <w:pPr>
              <w:pStyle w:val="TableParagraph"/>
              <w:ind w:left="211"/>
            </w:pPr>
            <w:r w:rsidRPr="00D2548E">
              <w:t>2203054,7700</w:t>
            </w:r>
          </w:p>
        </w:tc>
        <w:tc>
          <w:tcPr>
            <w:tcW w:w="2835" w:type="dxa"/>
          </w:tcPr>
          <w:p w14:paraId="7DE0BAE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6F8CE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7C86E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A4E1274" w14:textId="77777777" w:rsidTr="00526C1C">
        <w:trPr>
          <w:trHeight w:val="272"/>
        </w:trPr>
        <w:tc>
          <w:tcPr>
            <w:tcW w:w="838" w:type="dxa"/>
          </w:tcPr>
          <w:p w14:paraId="29D0A91F" w14:textId="4A4B394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020</w:t>
            </w:r>
          </w:p>
        </w:tc>
        <w:tc>
          <w:tcPr>
            <w:tcW w:w="1745" w:type="dxa"/>
          </w:tcPr>
          <w:p w14:paraId="44F4E407" w14:textId="42E119D5" w:rsidR="00D93337" w:rsidRPr="00C326A1" w:rsidRDefault="00D93337" w:rsidP="00D93337">
            <w:pPr>
              <w:pStyle w:val="TableParagraph"/>
              <w:ind w:left="209"/>
            </w:pPr>
            <w:r w:rsidRPr="00D2548E">
              <w:t>657157,0800</w:t>
            </w:r>
          </w:p>
        </w:tc>
        <w:tc>
          <w:tcPr>
            <w:tcW w:w="1984" w:type="dxa"/>
          </w:tcPr>
          <w:p w14:paraId="01DCAB40" w14:textId="50A8CD54" w:rsidR="00D93337" w:rsidRPr="00C326A1" w:rsidRDefault="00D93337" w:rsidP="00D93337">
            <w:pPr>
              <w:pStyle w:val="TableParagraph"/>
              <w:ind w:left="211"/>
            </w:pPr>
            <w:r w:rsidRPr="00D2548E">
              <w:t>2203048,4200</w:t>
            </w:r>
          </w:p>
        </w:tc>
        <w:tc>
          <w:tcPr>
            <w:tcW w:w="2835" w:type="dxa"/>
          </w:tcPr>
          <w:p w14:paraId="09A26D6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4BAFE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A83D8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62A5FD" w14:textId="77777777" w:rsidTr="00526C1C">
        <w:trPr>
          <w:trHeight w:val="272"/>
        </w:trPr>
        <w:tc>
          <w:tcPr>
            <w:tcW w:w="838" w:type="dxa"/>
          </w:tcPr>
          <w:p w14:paraId="5026C9E0" w14:textId="76D9FE4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021</w:t>
            </w:r>
          </w:p>
        </w:tc>
        <w:tc>
          <w:tcPr>
            <w:tcW w:w="1745" w:type="dxa"/>
          </w:tcPr>
          <w:p w14:paraId="7B1B7921" w14:textId="23FC15A7" w:rsidR="00D93337" w:rsidRPr="00C326A1" w:rsidRDefault="00D93337" w:rsidP="00D93337">
            <w:pPr>
              <w:pStyle w:val="TableParagraph"/>
              <w:ind w:left="209"/>
            </w:pPr>
            <w:r w:rsidRPr="00D2548E">
              <w:t>657126,1200</w:t>
            </w:r>
          </w:p>
        </w:tc>
        <w:tc>
          <w:tcPr>
            <w:tcW w:w="1984" w:type="dxa"/>
          </w:tcPr>
          <w:p w14:paraId="6802D043" w14:textId="18D75BE5" w:rsidR="00D93337" w:rsidRPr="00C326A1" w:rsidRDefault="00D93337" w:rsidP="00D93337">
            <w:pPr>
              <w:pStyle w:val="TableParagraph"/>
              <w:ind w:left="211"/>
            </w:pPr>
            <w:r w:rsidRPr="00D2548E">
              <w:t>2203026,4600</w:t>
            </w:r>
          </w:p>
        </w:tc>
        <w:tc>
          <w:tcPr>
            <w:tcW w:w="2835" w:type="dxa"/>
          </w:tcPr>
          <w:p w14:paraId="4EFC7C1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328CA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4B936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1A3F319" w14:textId="77777777" w:rsidTr="00526C1C">
        <w:trPr>
          <w:trHeight w:val="272"/>
        </w:trPr>
        <w:tc>
          <w:tcPr>
            <w:tcW w:w="838" w:type="dxa"/>
          </w:tcPr>
          <w:p w14:paraId="5A86D784" w14:textId="18ED2AD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022</w:t>
            </w:r>
          </w:p>
        </w:tc>
        <w:tc>
          <w:tcPr>
            <w:tcW w:w="1745" w:type="dxa"/>
          </w:tcPr>
          <w:p w14:paraId="0206BF6B" w14:textId="5D9090D4" w:rsidR="00D93337" w:rsidRPr="00C326A1" w:rsidRDefault="00D93337" w:rsidP="00D93337">
            <w:pPr>
              <w:pStyle w:val="TableParagraph"/>
              <w:ind w:left="209"/>
            </w:pPr>
            <w:r w:rsidRPr="00D2548E">
              <w:t>657103,1000</w:t>
            </w:r>
          </w:p>
        </w:tc>
        <w:tc>
          <w:tcPr>
            <w:tcW w:w="1984" w:type="dxa"/>
          </w:tcPr>
          <w:p w14:paraId="57EA24E4" w14:textId="0E110D5B" w:rsidR="00D93337" w:rsidRPr="00C326A1" w:rsidRDefault="00D93337" w:rsidP="00D93337">
            <w:pPr>
              <w:pStyle w:val="TableParagraph"/>
              <w:ind w:left="211"/>
            </w:pPr>
            <w:r w:rsidRPr="00D2548E">
              <w:t>2203005,8200</w:t>
            </w:r>
          </w:p>
        </w:tc>
        <w:tc>
          <w:tcPr>
            <w:tcW w:w="2835" w:type="dxa"/>
          </w:tcPr>
          <w:p w14:paraId="4C96217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8D91A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1A07A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A754C62" w14:textId="77777777" w:rsidTr="00526C1C">
        <w:trPr>
          <w:trHeight w:val="272"/>
        </w:trPr>
        <w:tc>
          <w:tcPr>
            <w:tcW w:w="838" w:type="dxa"/>
          </w:tcPr>
          <w:p w14:paraId="79B1DBB9" w14:textId="3F3A049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8023</w:t>
            </w:r>
          </w:p>
        </w:tc>
        <w:tc>
          <w:tcPr>
            <w:tcW w:w="1745" w:type="dxa"/>
          </w:tcPr>
          <w:p w14:paraId="374739A6" w14:textId="2FCF1F53" w:rsidR="00D93337" w:rsidRPr="00C326A1" w:rsidRDefault="00D93337" w:rsidP="00D93337">
            <w:pPr>
              <w:pStyle w:val="TableParagraph"/>
              <w:ind w:left="209"/>
            </w:pPr>
            <w:r w:rsidRPr="00D2548E">
              <w:t>657088,0200</w:t>
            </w:r>
          </w:p>
        </w:tc>
        <w:tc>
          <w:tcPr>
            <w:tcW w:w="1984" w:type="dxa"/>
          </w:tcPr>
          <w:p w14:paraId="427B6F72" w14:textId="37F18067" w:rsidR="00D93337" w:rsidRPr="00C326A1" w:rsidRDefault="00D93337" w:rsidP="00D93337">
            <w:pPr>
              <w:pStyle w:val="TableParagraph"/>
              <w:ind w:left="211"/>
            </w:pPr>
            <w:r w:rsidRPr="00D2548E">
              <w:t>2202992,3300</w:t>
            </w:r>
          </w:p>
        </w:tc>
        <w:tc>
          <w:tcPr>
            <w:tcW w:w="2835" w:type="dxa"/>
          </w:tcPr>
          <w:p w14:paraId="146F2F9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81C97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1B902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E45820" w14:textId="77777777" w:rsidTr="00526C1C">
        <w:trPr>
          <w:trHeight w:val="272"/>
        </w:trPr>
        <w:tc>
          <w:tcPr>
            <w:tcW w:w="838" w:type="dxa"/>
          </w:tcPr>
          <w:p w14:paraId="210011F6" w14:textId="46D7D3A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024</w:t>
            </w:r>
          </w:p>
        </w:tc>
        <w:tc>
          <w:tcPr>
            <w:tcW w:w="1745" w:type="dxa"/>
          </w:tcPr>
          <w:p w14:paraId="1ABDD35A" w14:textId="60E048AC" w:rsidR="00D93337" w:rsidRPr="00C326A1" w:rsidRDefault="00D93337" w:rsidP="00D93337">
            <w:pPr>
              <w:pStyle w:val="TableParagraph"/>
              <w:ind w:left="209"/>
            </w:pPr>
            <w:r w:rsidRPr="00D2548E">
              <w:t>657077,9700</w:t>
            </w:r>
          </w:p>
        </w:tc>
        <w:tc>
          <w:tcPr>
            <w:tcW w:w="1984" w:type="dxa"/>
          </w:tcPr>
          <w:p w14:paraId="7F61D405" w14:textId="1750CA80" w:rsidR="00D93337" w:rsidRPr="00C326A1" w:rsidRDefault="00D93337" w:rsidP="00D93337">
            <w:pPr>
              <w:pStyle w:val="TableParagraph"/>
              <w:ind w:left="211"/>
            </w:pPr>
            <w:r w:rsidRPr="00D2548E">
              <w:t>2202977,5100</w:t>
            </w:r>
          </w:p>
        </w:tc>
        <w:tc>
          <w:tcPr>
            <w:tcW w:w="2835" w:type="dxa"/>
          </w:tcPr>
          <w:p w14:paraId="670FCA1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C89B0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EFA6F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944DFAA" w14:textId="77777777" w:rsidTr="00526C1C">
        <w:trPr>
          <w:trHeight w:val="272"/>
        </w:trPr>
        <w:tc>
          <w:tcPr>
            <w:tcW w:w="838" w:type="dxa"/>
          </w:tcPr>
          <w:p w14:paraId="30157EAB" w14:textId="1175461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025</w:t>
            </w:r>
          </w:p>
        </w:tc>
        <w:tc>
          <w:tcPr>
            <w:tcW w:w="1745" w:type="dxa"/>
          </w:tcPr>
          <w:p w14:paraId="43A9450F" w14:textId="5B0E1BDF" w:rsidR="00D93337" w:rsidRPr="00C326A1" w:rsidRDefault="00D93337" w:rsidP="00D93337">
            <w:pPr>
              <w:pStyle w:val="TableParagraph"/>
              <w:ind w:left="209"/>
            </w:pPr>
            <w:r w:rsidRPr="00D2548E">
              <w:t>657064,6100</w:t>
            </w:r>
          </w:p>
        </w:tc>
        <w:tc>
          <w:tcPr>
            <w:tcW w:w="1984" w:type="dxa"/>
          </w:tcPr>
          <w:p w14:paraId="4FCB203F" w14:textId="4750131A" w:rsidR="00D93337" w:rsidRPr="00C326A1" w:rsidRDefault="00D93337" w:rsidP="00D93337">
            <w:pPr>
              <w:pStyle w:val="TableParagraph"/>
              <w:ind w:left="211"/>
            </w:pPr>
            <w:r w:rsidRPr="00D2548E">
              <w:t>2202953,4400</w:t>
            </w:r>
          </w:p>
        </w:tc>
        <w:tc>
          <w:tcPr>
            <w:tcW w:w="2835" w:type="dxa"/>
          </w:tcPr>
          <w:p w14:paraId="3EA0FBE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EBF5A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3AE3E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D0BD89" w14:textId="77777777" w:rsidTr="00526C1C">
        <w:trPr>
          <w:trHeight w:val="272"/>
        </w:trPr>
        <w:tc>
          <w:tcPr>
            <w:tcW w:w="838" w:type="dxa"/>
          </w:tcPr>
          <w:p w14:paraId="12456E0D" w14:textId="65F9A52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026</w:t>
            </w:r>
          </w:p>
        </w:tc>
        <w:tc>
          <w:tcPr>
            <w:tcW w:w="1745" w:type="dxa"/>
          </w:tcPr>
          <w:p w14:paraId="0C9BB4C7" w14:textId="3541F222" w:rsidR="00D93337" w:rsidRPr="00C326A1" w:rsidRDefault="00D93337" w:rsidP="00D93337">
            <w:pPr>
              <w:pStyle w:val="TableParagraph"/>
              <w:ind w:left="209"/>
            </w:pPr>
            <w:r w:rsidRPr="00D2548E">
              <w:t>657050,5800</w:t>
            </w:r>
          </w:p>
        </w:tc>
        <w:tc>
          <w:tcPr>
            <w:tcW w:w="1984" w:type="dxa"/>
          </w:tcPr>
          <w:p w14:paraId="4C72F7C8" w14:textId="3DF2CCD5" w:rsidR="00D93337" w:rsidRPr="00C326A1" w:rsidRDefault="00D93337" w:rsidP="00D93337">
            <w:pPr>
              <w:pStyle w:val="TableParagraph"/>
              <w:ind w:left="211"/>
            </w:pPr>
            <w:r w:rsidRPr="00D2548E">
              <w:t>2202940,4700</w:t>
            </w:r>
          </w:p>
        </w:tc>
        <w:tc>
          <w:tcPr>
            <w:tcW w:w="2835" w:type="dxa"/>
          </w:tcPr>
          <w:p w14:paraId="7198840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0EE31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2B4A5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89E41B9" w14:textId="77777777" w:rsidTr="00526C1C">
        <w:trPr>
          <w:trHeight w:val="272"/>
        </w:trPr>
        <w:tc>
          <w:tcPr>
            <w:tcW w:w="838" w:type="dxa"/>
          </w:tcPr>
          <w:p w14:paraId="530402F7" w14:textId="26A8CFF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027</w:t>
            </w:r>
          </w:p>
        </w:tc>
        <w:tc>
          <w:tcPr>
            <w:tcW w:w="1745" w:type="dxa"/>
          </w:tcPr>
          <w:p w14:paraId="5BF2A189" w14:textId="353FD0C3" w:rsidR="00D93337" w:rsidRPr="00C326A1" w:rsidRDefault="00D93337" w:rsidP="00D93337">
            <w:pPr>
              <w:pStyle w:val="TableParagraph"/>
              <w:ind w:left="209"/>
            </w:pPr>
            <w:r w:rsidRPr="00D2548E">
              <w:t>657029,4200</w:t>
            </w:r>
          </w:p>
        </w:tc>
        <w:tc>
          <w:tcPr>
            <w:tcW w:w="1984" w:type="dxa"/>
          </w:tcPr>
          <w:p w14:paraId="062BDC84" w14:textId="6C3896FD" w:rsidR="00D93337" w:rsidRPr="00C326A1" w:rsidRDefault="00D93337" w:rsidP="00D93337">
            <w:pPr>
              <w:pStyle w:val="TableParagraph"/>
              <w:ind w:left="211"/>
            </w:pPr>
            <w:r w:rsidRPr="00D2548E">
              <w:t>2202927,5100</w:t>
            </w:r>
          </w:p>
        </w:tc>
        <w:tc>
          <w:tcPr>
            <w:tcW w:w="2835" w:type="dxa"/>
          </w:tcPr>
          <w:p w14:paraId="5BB75BF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4FEC6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2DAEF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DF338C7" w14:textId="77777777" w:rsidTr="00526C1C">
        <w:trPr>
          <w:trHeight w:val="272"/>
        </w:trPr>
        <w:tc>
          <w:tcPr>
            <w:tcW w:w="838" w:type="dxa"/>
          </w:tcPr>
          <w:p w14:paraId="4A4C4A0C" w14:textId="5205530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028</w:t>
            </w:r>
          </w:p>
        </w:tc>
        <w:tc>
          <w:tcPr>
            <w:tcW w:w="1745" w:type="dxa"/>
          </w:tcPr>
          <w:p w14:paraId="6BC18127" w14:textId="315036B3" w:rsidR="00D93337" w:rsidRPr="00C326A1" w:rsidRDefault="00D93337" w:rsidP="00D93337">
            <w:pPr>
              <w:pStyle w:val="TableParagraph"/>
              <w:ind w:left="209"/>
            </w:pPr>
            <w:r w:rsidRPr="00D2548E">
              <w:t>657010,9000</w:t>
            </w:r>
          </w:p>
        </w:tc>
        <w:tc>
          <w:tcPr>
            <w:tcW w:w="1984" w:type="dxa"/>
          </w:tcPr>
          <w:p w14:paraId="7984AA5A" w14:textId="6D4F391B" w:rsidR="00D93337" w:rsidRPr="00C326A1" w:rsidRDefault="00D93337" w:rsidP="00D93337">
            <w:pPr>
              <w:pStyle w:val="TableParagraph"/>
              <w:ind w:left="211"/>
            </w:pPr>
            <w:r w:rsidRPr="00D2548E">
              <w:t>2202912,1600</w:t>
            </w:r>
          </w:p>
        </w:tc>
        <w:tc>
          <w:tcPr>
            <w:tcW w:w="2835" w:type="dxa"/>
          </w:tcPr>
          <w:p w14:paraId="7188423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60499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F4D09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2FEE806" w14:textId="77777777" w:rsidTr="00526C1C">
        <w:trPr>
          <w:trHeight w:val="272"/>
        </w:trPr>
        <w:tc>
          <w:tcPr>
            <w:tcW w:w="838" w:type="dxa"/>
          </w:tcPr>
          <w:p w14:paraId="16D5F0F4" w14:textId="134EB6F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029</w:t>
            </w:r>
          </w:p>
        </w:tc>
        <w:tc>
          <w:tcPr>
            <w:tcW w:w="1745" w:type="dxa"/>
          </w:tcPr>
          <w:p w14:paraId="28897F22" w14:textId="4DCE332A" w:rsidR="00D93337" w:rsidRPr="00C326A1" w:rsidRDefault="00D93337" w:rsidP="00D93337">
            <w:pPr>
              <w:pStyle w:val="TableParagraph"/>
              <w:ind w:left="209"/>
            </w:pPr>
            <w:r w:rsidRPr="00D2548E">
              <w:t>656996,3400</w:t>
            </w:r>
          </w:p>
        </w:tc>
        <w:tc>
          <w:tcPr>
            <w:tcW w:w="1984" w:type="dxa"/>
          </w:tcPr>
          <w:p w14:paraId="3DDF018F" w14:textId="7A8DC1BF" w:rsidR="00D93337" w:rsidRPr="00C326A1" w:rsidRDefault="00D93337" w:rsidP="00D93337">
            <w:pPr>
              <w:pStyle w:val="TableParagraph"/>
              <w:ind w:left="211"/>
            </w:pPr>
            <w:r w:rsidRPr="00D2548E">
              <w:t>2202897,8800</w:t>
            </w:r>
          </w:p>
        </w:tc>
        <w:tc>
          <w:tcPr>
            <w:tcW w:w="2835" w:type="dxa"/>
          </w:tcPr>
          <w:p w14:paraId="2F4BAC5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1FFDF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5FD86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47BD4F" w14:textId="77777777" w:rsidTr="00526C1C">
        <w:trPr>
          <w:trHeight w:val="272"/>
        </w:trPr>
        <w:tc>
          <w:tcPr>
            <w:tcW w:w="838" w:type="dxa"/>
          </w:tcPr>
          <w:p w14:paraId="381815E2" w14:textId="2B4EC76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030</w:t>
            </w:r>
          </w:p>
        </w:tc>
        <w:tc>
          <w:tcPr>
            <w:tcW w:w="1745" w:type="dxa"/>
          </w:tcPr>
          <w:p w14:paraId="0F0C4191" w14:textId="0843ABFC" w:rsidR="00D93337" w:rsidRPr="00C326A1" w:rsidRDefault="00D93337" w:rsidP="00D93337">
            <w:pPr>
              <w:pStyle w:val="TableParagraph"/>
              <w:ind w:left="209"/>
            </w:pPr>
            <w:r w:rsidRPr="00D2548E">
              <w:t>656962,4700</w:t>
            </w:r>
          </w:p>
        </w:tc>
        <w:tc>
          <w:tcPr>
            <w:tcW w:w="1984" w:type="dxa"/>
          </w:tcPr>
          <w:p w14:paraId="643C0F92" w14:textId="27298A8F" w:rsidR="00D93337" w:rsidRPr="00C326A1" w:rsidRDefault="00D93337" w:rsidP="00D93337">
            <w:pPr>
              <w:pStyle w:val="TableParagraph"/>
              <w:ind w:left="211"/>
            </w:pPr>
            <w:r w:rsidRPr="00D2548E">
              <w:t>2202869,3000</w:t>
            </w:r>
          </w:p>
        </w:tc>
        <w:tc>
          <w:tcPr>
            <w:tcW w:w="2835" w:type="dxa"/>
          </w:tcPr>
          <w:p w14:paraId="6F2E413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88810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CB675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92FE207" w14:textId="77777777" w:rsidTr="00526C1C">
        <w:trPr>
          <w:trHeight w:val="272"/>
        </w:trPr>
        <w:tc>
          <w:tcPr>
            <w:tcW w:w="838" w:type="dxa"/>
          </w:tcPr>
          <w:p w14:paraId="6C3657BD" w14:textId="7FB569A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031</w:t>
            </w:r>
          </w:p>
        </w:tc>
        <w:tc>
          <w:tcPr>
            <w:tcW w:w="1745" w:type="dxa"/>
          </w:tcPr>
          <w:p w14:paraId="7BD0D7E8" w14:textId="6DA27C50" w:rsidR="00D93337" w:rsidRPr="00C326A1" w:rsidRDefault="00D93337" w:rsidP="00D93337">
            <w:pPr>
              <w:pStyle w:val="TableParagraph"/>
              <w:ind w:left="209"/>
            </w:pPr>
            <w:r w:rsidRPr="00D2548E">
              <w:t>656928,0800</w:t>
            </w:r>
          </w:p>
        </w:tc>
        <w:tc>
          <w:tcPr>
            <w:tcW w:w="1984" w:type="dxa"/>
          </w:tcPr>
          <w:p w14:paraId="15F7CF01" w14:textId="0D87EAB3" w:rsidR="00D93337" w:rsidRPr="00C326A1" w:rsidRDefault="00D93337" w:rsidP="00D93337">
            <w:pPr>
              <w:pStyle w:val="TableParagraph"/>
              <w:ind w:left="211"/>
            </w:pPr>
            <w:r w:rsidRPr="00D2548E">
              <w:t>2202853,4300</w:t>
            </w:r>
          </w:p>
        </w:tc>
        <w:tc>
          <w:tcPr>
            <w:tcW w:w="2835" w:type="dxa"/>
          </w:tcPr>
          <w:p w14:paraId="5ECD063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75712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82F64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A26FA5" w14:textId="77777777" w:rsidTr="00526C1C">
        <w:trPr>
          <w:trHeight w:val="272"/>
        </w:trPr>
        <w:tc>
          <w:tcPr>
            <w:tcW w:w="838" w:type="dxa"/>
          </w:tcPr>
          <w:p w14:paraId="6CFF229F" w14:textId="32437C3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032</w:t>
            </w:r>
          </w:p>
        </w:tc>
        <w:tc>
          <w:tcPr>
            <w:tcW w:w="1745" w:type="dxa"/>
          </w:tcPr>
          <w:p w14:paraId="12E0262D" w14:textId="620123BE" w:rsidR="00D93337" w:rsidRPr="00C326A1" w:rsidRDefault="00D93337" w:rsidP="00D93337">
            <w:pPr>
              <w:pStyle w:val="TableParagraph"/>
              <w:ind w:left="209"/>
            </w:pPr>
            <w:r w:rsidRPr="00D2548E">
              <w:t>656881,5100</w:t>
            </w:r>
          </w:p>
        </w:tc>
        <w:tc>
          <w:tcPr>
            <w:tcW w:w="1984" w:type="dxa"/>
          </w:tcPr>
          <w:p w14:paraId="3C253BED" w14:textId="60C52117" w:rsidR="00D93337" w:rsidRPr="00C326A1" w:rsidRDefault="00D93337" w:rsidP="00D93337">
            <w:pPr>
              <w:pStyle w:val="TableParagraph"/>
              <w:ind w:left="211"/>
            </w:pPr>
            <w:r w:rsidRPr="00D2548E">
              <w:t>2202807,9200</w:t>
            </w:r>
          </w:p>
        </w:tc>
        <w:tc>
          <w:tcPr>
            <w:tcW w:w="2835" w:type="dxa"/>
          </w:tcPr>
          <w:p w14:paraId="7B78DA0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51EE3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2D084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ADE74C" w14:textId="77777777" w:rsidTr="00526C1C">
        <w:trPr>
          <w:trHeight w:val="272"/>
        </w:trPr>
        <w:tc>
          <w:tcPr>
            <w:tcW w:w="838" w:type="dxa"/>
          </w:tcPr>
          <w:p w14:paraId="14A1D21A" w14:textId="05934CD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033</w:t>
            </w:r>
          </w:p>
        </w:tc>
        <w:tc>
          <w:tcPr>
            <w:tcW w:w="1745" w:type="dxa"/>
          </w:tcPr>
          <w:p w14:paraId="1F05FC06" w14:textId="7EF8AE7F" w:rsidR="00D93337" w:rsidRPr="00C326A1" w:rsidRDefault="00D93337" w:rsidP="00D93337">
            <w:pPr>
              <w:pStyle w:val="TableParagraph"/>
              <w:ind w:left="209"/>
            </w:pPr>
            <w:r w:rsidRPr="00D2548E">
              <w:t>656849,7600</w:t>
            </w:r>
          </w:p>
        </w:tc>
        <w:tc>
          <w:tcPr>
            <w:tcW w:w="1984" w:type="dxa"/>
          </w:tcPr>
          <w:p w14:paraId="43A23E15" w14:textId="254B33C7" w:rsidR="00D93337" w:rsidRPr="00C326A1" w:rsidRDefault="00D93337" w:rsidP="00D93337">
            <w:pPr>
              <w:pStyle w:val="TableParagraph"/>
              <w:ind w:left="211"/>
            </w:pPr>
            <w:r w:rsidRPr="00D2548E">
              <w:t>2202774,5800</w:t>
            </w:r>
          </w:p>
        </w:tc>
        <w:tc>
          <w:tcPr>
            <w:tcW w:w="2835" w:type="dxa"/>
          </w:tcPr>
          <w:p w14:paraId="4234858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F3FE2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6959F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1A5463F" w14:textId="77777777" w:rsidTr="00526C1C">
        <w:trPr>
          <w:trHeight w:val="272"/>
        </w:trPr>
        <w:tc>
          <w:tcPr>
            <w:tcW w:w="838" w:type="dxa"/>
          </w:tcPr>
          <w:p w14:paraId="008F24DB" w14:textId="510E13A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034</w:t>
            </w:r>
          </w:p>
        </w:tc>
        <w:tc>
          <w:tcPr>
            <w:tcW w:w="1745" w:type="dxa"/>
          </w:tcPr>
          <w:p w14:paraId="0E859BA9" w14:textId="24152758" w:rsidR="00D93337" w:rsidRPr="00C326A1" w:rsidRDefault="00D93337" w:rsidP="00D93337">
            <w:pPr>
              <w:pStyle w:val="TableParagraph"/>
              <w:ind w:left="209"/>
            </w:pPr>
            <w:r w:rsidRPr="00D2548E">
              <w:t>656820,1300</w:t>
            </w:r>
          </w:p>
        </w:tc>
        <w:tc>
          <w:tcPr>
            <w:tcW w:w="1984" w:type="dxa"/>
          </w:tcPr>
          <w:p w14:paraId="36B15B6B" w14:textId="5A93127D" w:rsidR="00D93337" w:rsidRPr="00C326A1" w:rsidRDefault="00D93337" w:rsidP="00D93337">
            <w:pPr>
              <w:pStyle w:val="TableParagraph"/>
              <w:ind w:left="211"/>
            </w:pPr>
            <w:r w:rsidRPr="00D2548E">
              <w:t>2202764,5200</w:t>
            </w:r>
          </w:p>
        </w:tc>
        <w:tc>
          <w:tcPr>
            <w:tcW w:w="2835" w:type="dxa"/>
          </w:tcPr>
          <w:p w14:paraId="4D0CDF9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EB73F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CD5E3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B7642C2" w14:textId="77777777" w:rsidTr="00526C1C">
        <w:trPr>
          <w:trHeight w:val="272"/>
        </w:trPr>
        <w:tc>
          <w:tcPr>
            <w:tcW w:w="838" w:type="dxa"/>
          </w:tcPr>
          <w:p w14:paraId="5C84A192" w14:textId="5739361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035</w:t>
            </w:r>
          </w:p>
        </w:tc>
        <w:tc>
          <w:tcPr>
            <w:tcW w:w="1745" w:type="dxa"/>
          </w:tcPr>
          <w:p w14:paraId="67375134" w14:textId="48DD647A" w:rsidR="00D93337" w:rsidRPr="00C326A1" w:rsidRDefault="00D93337" w:rsidP="00D93337">
            <w:pPr>
              <w:pStyle w:val="TableParagraph"/>
              <w:ind w:left="209"/>
            </w:pPr>
            <w:r w:rsidRPr="00D2548E">
              <w:t>656781,7700</w:t>
            </w:r>
          </w:p>
        </w:tc>
        <w:tc>
          <w:tcPr>
            <w:tcW w:w="1984" w:type="dxa"/>
          </w:tcPr>
          <w:p w14:paraId="503318B3" w14:textId="70647EC6" w:rsidR="00D93337" w:rsidRPr="00C326A1" w:rsidRDefault="00D93337" w:rsidP="00D93337">
            <w:pPr>
              <w:pStyle w:val="TableParagraph"/>
              <w:ind w:left="211"/>
            </w:pPr>
            <w:r w:rsidRPr="00D2548E">
              <w:t>2202748,1200</w:t>
            </w:r>
          </w:p>
        </w:tc>
        <w:tc>
          <w:tcPr>
            <w:tcW w:w="2835" w:type="dxa"/>
          </w:tcPr>
          <w:p w14:paraId="5347589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1DFF8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E0CF1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445E32E" w14:textId="77777777" w:rsidTr="00526C1C">
        <w:trPr>
          <w:trHeight w:val="272"/>
        </w:trPr>
        <w:tc>
          <w:tcPr>
            <w:tcW w:w="838" w:type="dxa"/>
          </w:tcPr>
          <w:p w14:paraId="72EBE14B" w14:textId="5A6065B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036</w:t>
            </w:r>
          </w:p>
        </w:tc>
        <w:tc>
          <w:tcPr>
            <w:tcW w:w="1745" w:type="dxa"/>
          </w:tcPr>
          <w:p w14:paraId="5E2EEBC3" w14:textId="3F2A2991" w:rsidR="00D93337" w:rsidRPr="00C326A1" w:rsidRDefault="00D93337" w:rsidP="00D93337">
            <w:pPr>
              <w:pStyle w:val="TableParagraph"/>
              <w:ind w:left="209"/>
            </w:pPr>
            <w:r w:rsidRPr="00D2548E">
              <w:t>656768,0100</w:t>
            </w:r>
          </w:p>
        </w:tc>
        <w:tc>
          <w:tcPr>
            <w:tcW w:w="1984" w:type="dxa"/>
          </w:tcPr>
          <w:p w14:paraId="491778DF" w14:textId="4F897997" w:rsidR="00D93337" w:rsidRPr="00C326A1" w:rsidRDefault="00D93337" w:rsidP="00D93337">
            <w:pPr>
              <w:pStyle w:val="TableParagraph"/>
              <w:ind w:left="211"/>
            </w:pPr>
            <w:r w:rsidRPr="00D2548E">
              <w:t>2202739,6500</w:t>
            </w:r>
          </w:p>
        </w:tc>
        <w:tc>
          <w:tcPr>
            <w:tcW w:w="2835" w:type="dxa"/>
          </w:tcPr>
          <w:p w14:paraId="2484E57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63F9F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7A777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8C33D8" w14:textId="77777777" w:rsidTr="00526C1C">
        <w:trPr>
          <w:trHeight w:val="272"/>
        </w:trPr>
        <w:tc>
          <w:tcPr>
            <w:tcW w:w="838" w:type="dxa"/>
          </w:tcPr>
          <w:p w14:paraId="5829121C" w14:textId="680A6E7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037</w:t>
            </w:r>
          </w:p>
        </w:tc>
        <w:tc>
          <w:tcPr>
            <w:tcW w:w="1745" w:type="dxa"/>
          </w:tcPr>
          <w:p w14:paraId="3AA89111" w14:textId="733DD367" w:rsidR="00D93337" w:rsidRPr="00C326A1" w:rsidRDefault="00D93337" w:rsidP="00D93337">
            <w:pPr>
              <w:pStyle w:val="TableParagraph"/>
              <w:ind w:left="209"/>
            </w:pPr>
            <w:r w:rsidRPr="00D2548E">
              <w:t>656731,5000</w:t>
            </w:r>
          </w:p>
        </w:tc>
        <w:tc>
          <w:tcPr>
            <w:tcW w:w="1984" w:type="dxa"/>
          </w:tcPr>
          <w:p w14:paraId="6FD20B4B" w14:textId="25E40B62" w:rsidR="00D93337" w:rsidRPr="00C326A1" w:rsidRDefault="00D93337" w:rsidP="00D93337">
            <w:pPr>
              <w:pStyle w:val="TableParagraph"/>
              <w:ind w:left="211"/>
            </w:pPr>
            <w:r w:rsidRPr="00D2548E">
              <w:t>2202727,4800</w:t>
            </w:r>
          </w:p>
        </w:tc>
        <w:tc>
          <w:tcPr>
            <w:tcW w:w="2835" w:type="dxa"/>
          </w:tcPr>
          <w:p w14:paraId="68083F7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76D45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BD55A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D2FCB18" w14:textId="77777777" w:rsidTr="00526C1C">
        <w:trPr>
          <w:trHeight w:val="272"/>
        </w:trPr>
        <w:tc>
          <w:tcPr>
            <w:tcW w:w="838" w:type="dxa"/>
          </w:tcPr>
          <w:p w14:paraId="7BADE48B" w14:textId="389576E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038</w:t>
            </w:r>
          </w:p>
        </w:tc>
        <w:tc>
          <w:tcPr>
            <w:tcW w:w="1745" w:type="dxa"/>
          </w:tcPr>
          <w:p w14:paraId="5925AB18" w14:textId="58FF86FC" w:rsidR="00D93337" w:rsidRPr="00C326A1" w:rsidRDefault="00D93337" w:rsidP="00D93337">
            <w:pPr>
              <w:pStyle w:val="TableParagraph"/>
              <w:ind w:left="209"/>
            </w:pPr>
            <w:r w:rsidRPr="00D2548E">
              <w:t>656703,9800</w:t>
            </w:r>
          </w:p>
        </w:tc>
        <w:tc>
          <w:tcPr>
            <w:tcW w:w="1984" w:type="dxa"/>
          </w:tcPr>
          <w:p w14:paraId="1521A8A3" w14:textId="5DEA502E" w:rsidR="00D93337" w:rsidRPr="00C326A1" w:rsidRDefault="00D93337" w:rsidP="00D93337">
            <w:pPr>
              <w:pStyle w:val="TableParagraph"/>
              <w:ind w:left="211"/>
            </w:pPr>
            <w:r w:rsidRPr="00D2548E">
              <w:t>2202721,6600</w:t>
            </w:r>
          </w:p>
        </w:tc>
        <w:tc>
          <w:tcPr>
            <w:tcW w:w="2835" w:type="dxa"/>
          </w:tcPr>
          <w:p w14:paraId="474F44C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0ECF7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3A49D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2AB371B" w14:textId="77777777" w:rsidTr="00526C1C">
        <w:trPr>
          <w:trHeight w:val="272"/>
        </w:trPr>
        <w:tc>
          <w:tcPr>
            <w:tcW w:w="838" w:type="dxa"/>
          </w:tcPr>
          <w:p w14:paraId="6D8F3993" w14:textId="0112DE5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039</w:t>
            </w:r>
          </w:p>
        </w:tc>
        <w:tc>
          <w:tcPr>
            <w:tcW w:w="1745" w:type="dxa"/>
          </w:tcPr>
          <w:p w14:paraId="2AA09EC9" w14:textId="4BE94D9B" w:rsidR="00D93337" w:rsidRPr="00C326A1" w:rsidRDefault="00D93337" w:rsidP="00D93337">
            <w:pPr>
              <w:pStyle w:val="TableParagraph"/>
              <w:ind w:left="209"/>
            </w:pPr>
            <w:r w:rsidRPr="00D2548E">
              <w:t>656659,0000</w:t>
            </w:r>
          </w:p>
        </w:tc>
        <w:tc>
          <w:tcPr>
            <w:tcW w:w="1984" w:type="dxa"/>
          </w:tcPr>
          <w:p w14:paraId="6EF84B86" w14:textId="50531983" w:rsidR="00D93337" w:rsidRPr="00C326A1" w:rsidRDefault="00D93337" w:rsidP="00D93337">
            <w:pPr>
              <w:pStyle w:val="TableParagraph"/>
              <w:ind w:left="211"/>
            </w:pPr>
            <w:r w:rsidRPr="00D2548E">
              <w:t>2202714,7800</w:t>
            </w:r>
          </w:p>
        </w:tc>
        <w:tc>
          <w:tcPr>
            <w:tcW w:w="2835" w:type="dxa"/>
          </w:tcPr>
          <w:p w14:paraId="467650F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0CBBD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8E219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828A94A" w14:textId="77777777" w:rsidTr="00526C1C">
        <w:trPr>
          <w:trHeight w:val="272"/>
        </w:trPr>
        <w:tc>
          <w:tcPr>
            <w:tcW w:w="838" w:type="dxa"/>
          </w:tcPr>
          <w:p w14:paraId="5D6DE8D0" w14:textId="1F06929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040</w:t>
            </w:r>
          </w:p>
        </w:tc>
        <w:tc>
          <w:tcPr>
            <w:tcW w:w="1745" w:type="dxa"/>
          </w:tcPr>
          <w:p w14:paraId="5C8963E1" w14:textId="5A32F9E2" w:rsidR="00D93337" w:rsidRPr="00C326A1" w:rsidRDefault="00D93337" w:rsidP="00D93337">
            <w:pPr>
              <w:pStyle w:val="TableParagraph"/>
              <w:ind w:left="209"/>
            </w:pPr>
            <w:r w:rsidRPr="00D2548E">
              <w:t>656616,6700</w:t>
            </w:r>
          </w:p>
        </w:tc>
        <w:tc>
          <w:tcPr>
            <w:tcW w:w="1984" w:type="dxa"/>
          </w:tcPr>
          <w:p w14:paraId="1DC9934B" w14:textId="70A92811" w:rsidR="00D93337" w:rsidRPr="00C326A1" w:rsidRDefault="00D93337" w:rsidP="00D93337">
            <w:pPr>
              <w:pStyle w:val="TableParagraph"/>
              <w:ind w:left="211"/>
            </w:pPr>
            <w:r w:rsidRPr="00D2548E">
              <w:t>2202704,7300</w:t>
            </w:r>
          </w:p>
        </w:tc>
        <w:tc>
          <w:tcPr>
            <w:tcW w:w="2835" w:type="dxa"/>
          </w:tcPr>
          <w:p w14:paraId="592474F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A7337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6D537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147BC04" w14:textId="77777777" w:rsidTr="00526C1C">
        <w:trPr>
          <w:trHeight w:val="272"/>
        </w:trPr>
        <w:tc>
          <w:tcPr>
            <w:tcW w:w="838" w:type="dxa"/>
          </w:tcPr>
          <w:p w14:paraId="4AF375A4" w14:textId="247313A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041</w:t>
            </w:r>
          </w:p>
        </w:tc>
        <w:tc>
          <w:tcPr>
            <w:tcW w:w="1745" w:type="dxa"/>
          </w:tcPr>
          <w:p w14:paraId="78F4F4DC" w14:textId="6DC4E047" w:rsidR="00D93337" w:rsidRPr="00C326A1" w:rsidRDefault="00D93337" w:rsidP="00D93337">
            <w:pPr>
              <w:pStyle w:val="TableParagraph"/>
              <w:ind w:left="209"/>
            </w:pPr>
            <w:r w:rsidRPr="00D2548E">
              <w:t>656574,8600</w:t>
            </w:r>
          </w:p>
        </w:tc>
        <w:tc>
          <w:tcPr>
            <w:tcW w:w="1984" w:type="dxa"/>
          </w:tcPr>
          <w:p w14:paraId="6862856B" w14:textId="34DCE700" w:rsidR="00D93337" w:rsidRPr="00C326A1" w:rsidRDefault="00D93337" w:rsidP="00D93337">
            <w:pPr>
              <w:pStyle w:val="TableParagraph"/>
              <w:ind w:left="211"/>
            </w:pPr>
            <w:r w:rsidRPr="00D2548E">
              <w:t>2202720,6000</w:t>
            </w:r>
          </w:p>
        </w:tc>
        <w:tc>
          <w:tcPr>
            <w:tcW w:w="2835" w:type="dxa"/>
          </w:tcPr>
          <w:p w14:paraId="26A5507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0D6D2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205AC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21EC3C9" w14:textId="77777777" w:rsidTr="00526C1C">
        <w:trPr>
          <w:trHeight w:val="272"/>
        </w:trPr>
        <w:tc>
          <w:tcPr>
            <w:tcW w:w="838" w:type="dxa"/>
          </w:tcPr>
          <w:p w14:paraId="7804CDFA" w14:textId="1996B15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042</w:t>
            </w:r>
          </w:p>
        </w:tc>
        <w:tc>
          <w:tcPr>
            <w:tcW w:w="1745" w:type="dxa"/>
          </w:tcPr>
          <w:p w14:paraId="6B5ED891" w14:textId="451EDF67" w:rsidR="00D93337" w:rsidRPr="00C326A1" w:rsidRDefault="00D93337" w:rsidP="00D93337">
            <w:pPr>
              <w:pStyle w:val="TableParagraph"/>
              <w:ind w:left="209"/>
            </w:pPr>
            <w:r w:rsidRPr="00D2548E">
              <w:t>656563,2200</w:t>
            </w:r>
          </w:p>
        </w:tc>
        <w:tc>
          <w:tcPr>
            <w:tcW w:w="1984" w:type="dxa"/>
          </w:tcPr>
          <w:p w14:paraId="30A7307B" w14:textId="4C6D491C" w:rsidR="00D93337" w:rsidRPr="00C326A1" w:rsidRDefault="00D93337" w:rsidP="00D93337">
            <w:pPr>
              <w:pStyle w:val="TableParagraph"/>
              <w:ind w:left="211"/>
            </w:pPr>
            <w:r w:rsidRPr="00D2548E">
              <w:t>2202729,0700</w:t>
            </w:r>
          </w:p>
        </w:tc>
        <w:tc>
          <w:tcPr>
            <w:tcW w:w="2835" w:type="dxa"/>
          </w:tcPr>
          <w:p w14:paraId="18FBB7A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C03FE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60656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2A37806" w14:textId="77777777" w:rsidTr="00526C1C">
        <w:trPr>
          <w:trHeight w:val="272"/>
        </w:trPr>
        <w:tc>
          <w:tcPr>
            <w:tcW w:w="838" w:type="dxa"/>
          </w:tcPr>
          <w:p w14:paraId="6149C5AB" w14:textId="179A971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043</w:t>
            </w:r>
          </w:p>
        </w:tc>
        <w:tc>
          <w:tcPr>
            <w:tcW w:w="1745" w:type="dxa"/>
          </w:tcPr>
          <w:p w14:paraId="66310E2E" w14:textId="20A2C74A" w:rsidR="00D93337" w:rsidRPr="00C326A1" w:rsidRDefault="00D93337" w:rsidP="00D93337">
            <w:pPr>
              <w:pStyle w:val="TableParagraph"/>
              <w:ind w:left="209"/>
            </w:pPr>
            <w:r w:rsidRPr="00D2548E">
              <w:t>656558,9900</w:t>
            </w:r>
          </w:p>
        </w:tc>
        <w:tc>
          <w:tcPr>
            <w:tcW w:w="1984" w:type="dxa"/>
          </w:tcPr>
          <w:p w14:paraId="02F9EB7B" w14:textId="1FC42060" w:rsidR="00D93337" w:rsidRPr="00C326A1" w:rsidRDefault="00D93337" w:rsidP="00D93337">
            <w:pPr>
              <w:pStyle w:val="TableParagraph"/>
              <w:ind w:left="211"/>
            </w:pPr>
            <w:r w:rsidRPr="00D2548E">
              <w:t>2202741,7700</w:t>
            </w:r>
          </w:p>
        </w:tc>
        <w:tc>
          <w:tcPr>
            <w:tcW w:w="2835" w:type="dxa"/>
          </w:tcPr>
          <w:p w14:paraId="48CB8F5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461B2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8B7F6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5D90C1" w14:textId="77777777" w:rsidTr="00526C1C">
        <w:trPr>
          <w:trHeight w:val="272"/>
        </w:trPr>
        <w:tc>
          <w:tcPr>
            <w:tcW w:w="838" w:type="dxa"/>
          </w:tcPr>
          <w:p w14:paraId="24403D59" w14:textId="421AC91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044</w:t>
            </w:r>
          </w:p>
        </w:tc>
        <w:tc>
          <w:tcPr>
            <w:tcW w:w="1745" w:type="dxa"/>
          </w:tcPr>
          <w:p w14:paraId="4F7E3787" w14:textId="18A10C0A" w:rsidR="00D93337" w:rsidRPr="00C326A1" w:rsidRDefault="00D93337" w:rsidP="00D93337">
            <w:pPr>
              <w:pStyle w:val="TableParagraph"/>
              <w:ind w:left="209"/>
            </w:pPr>
            <w:r w:rsidRPr="00D2548E">
              <w:t>656535,1700</w:t>
            </w:r>
          </w:p>
        </w:tc>
        <w:tc>
          <w:tcPr>
            <w:tcW w:w="1984" w:type="dxa"/>
          </w:tcPr>
          <w:p w14:paraId="382518B9" w14:textId="75579433" w:rsidR="00D93337" w:rsidRPr="00C326A1" w:rsidRDefault="00D93337" w:rsidP="00D93337">
            <w:pPr>
              <w:pStyle w:val="TableParagraph"/>
              <w:ind w:left="211"/>
            </w:pPr>
            <w:r w:rsidRPr="00D2548E">
              <w:t>2202778,2800</w:t>
            </w:r>
          </w:p>
        </w:tc>
        <w:tc>
          <w:tcPr>
            <w:tcW w:w="2835" w:type="dxa"/>
          </w:tcPr>
          <w:p w14:paraId="0232538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BAAE6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C212F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171FD8" w14:textId="77777777" w:rsidTr="00526C1C">
        <w:trPr>
          <w:trHeight w:val="272"/>
        </w:trPr>
        <w:tc>
          <w:tcPr>
            <w:tcW w:w="838" w:type="dxa"/>
          </w:tcPr>
          <w:p w14:paraId="1F86F07E" w14:textId="3BDD6E0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7858</w:t>
            </w:r>
          </w:p>
        </w:tc>
        <w:tc>
          <w:tcPr>
            <w:tcW w:w="1745" w:type="dxa"/>
          </w:tcPr>
          <w:p w14:paraId="16C4C3FA" w14:textId="38D3B693" w:rsidR="00D93337" w:rsidRPr="00C326A1" w:rsidRDefault="00D93337" w:rsidP="00D93337">
            <w:pPr>
              <w:pStyle w:val="TableParagraph"/>
              <w:ind w:left="209"/>
            </w:pPr>
            <w:r w:rsidRPr="00D2548E">
              <w:t>656519,3000</w:t>
            </w:r>
          </w:p>
        </w:tc>
        <w:tc>
          <w:tcPr>
            <w:tcW w:w="1984" w:type="dxa"/>
          </w:tcPr>
          <w:p w14:paraId="159F1C20" w14:textId="2D0FF4AE" w:rsidR="00D93337" w:rsidRPr="00C326A1" w:rsidRDefault="00D93337" w:rsidP="00D93337">
            <w:pPr>
              <w:pStyle w:val="TableParagraph"/>
              <w:ind w:left="211"/>
            </w:pPr>
            <w:r w:rsidRPr="00D2548E">
              <w:t>2202818,5000</w:t>
            </w:r>
          </w:p>
        </w:tc>
        <w:tc>
          <w:tcPr>
            <w:tcW w:w="2835" w:type="dxa"/>
          </w:tcPr>
          <w:p w14:paraId="1406A3F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CDC26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A7CAA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77188CE" w14:textId="77777777" w:rsidTr="00526C1C">
        <w:trPr>
          <w:trHeight w:val="272"/>
        </w:trPr>
        <w:tc>
          <w:tcPr>
            <w:tcW w:w="838" w:type="dxa"/>
          </w:tcPr>
          <w:p w14:paraId="132D88DF" w14:textId="582A716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045</w:t>
            </w:r>
          </w:p>
        </w:tc>
        <w:tc>
          <w:tcPr>
            <w:tcW w:w="1745" w:type="dxa"/>
          </w:tcPr>
          <w:p w14:paraId="54E89FF6" w14:textId="6F4E67F8" w:rsidR="00D93337" w:rsidRPr="00C326A1" w:rsidRDefault="00D93337" w:rsidP="00D93337">
            <w:pPr>
              <w:pStyle w:val="TableParagraph"/>
              <w:ind w:left="209"/>
            </w:pPr>
            <w:r w:rsidRPr="00D2548E">
              <w:t>656550,8200</w:t>
            </w:r>
          </w:p>
        </w:tc>
        <w:tc>
          <w:tcPr>
            <w:tcW w:w="1984" w:type="dxa"/>
          </w:tcPr>
          <w:p w14:paraId="7B4D8F1C" w14:textId="2DF77B39" w:rsidR="00D93337" w:rsidRPr="00C326A1" w:rsidRDefault="00D93337" w:rsidP="00D93337">
            <w:pPr>
              <w:pStyle w:val="TableParagraph"/>
              <w:ind w:left="211"/>
            </w:pPr>
            <w:r w:rsidRPr="00D2548E">
              <w:t>2193954,6500</w:t>
            </w:r>
          </w:p>
        </w:tc>
        <w:tc>
          <w:tcPr>
            <w:tcW w:w="2835" w:type="dxa"/>
          </w:tcPr>
          <w:p w14:paraId="697810D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2B090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074F1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B17CDE4" w14:textId="77777777" w:rsidTr="00526C1C">
        <w:trPr>
          <w:trHeight w:val="272"/>
        </w:trPr>
        <w:tc>
          <w:tcPr>
            <w:tcW w:w="838" w:type="dxa"/>
          </w:tcPr>
          <w:p w14:paraId="599A3F2B" w14:textId="0A3F035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046</w:t>
            </w:r>
          </w:p>
        </w:tc>
        <w:tc>
          <w:tcPr>
            <w:tcW w:w="1745" w:type="dxa"/>
          </w:tcPr>
          <w:p w14:paraId="0D764A0A" w14:textId="2E70CF78" w:rsidR="00D93337" w:rsidRPr="00C326A1" w:rsidRDefault="00D93337" w:rsidP="00D93337">
            <w:pPr>
              <w:pStyle w:val="TableParagraph"/>
              <w:ind w:left="209"/>
            </w:pPr>
            <w:r w:rsidRPr="00D2548E">
              <w:t>656558,0000</w:t>
            </w:r>
          </w:p>
        </w:tc>
        <w:tc>
          <w:tcPr>
            <w:tcW w:w="1984" w:type="dxa"/>
          </w:tcPr>
          <w:p w14:paraId="0E0306F3" w14:textId="38D3E96A" w:rsidR="00D93337" w:rsidRPr="00C326A1" w:rsidRDefault="00D93337" w:rsidP="00D93337">
            <w:pPr>
              <w:pStyle w:val="TableParagraph"/>
              <w:ind w:left="211"/>
            </w:pPr>
            <w:r w:rsidRPr="00D2548E">
              <w:t>2193955,2200</w:t>
            </w:r>
          </w:p>
        </w:tc>
        <w:tc>
          <w:tcPr>
            <w:tcW w:w="2835" w:type="dxa"/>
          </w:tcPr>
          <w:p w14:paraId="252E5D4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BD9E8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774ED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1F985C" w14:textId="77777777" w:rsidTr="00526C1C">
        <w:trPr>
          <w:trHeight w:val="272"/>
        </w:trPr>
        <w:tc>
          <w:tcPr>
            <w:tcW w:w="838" w:type="dxa"/>
          </w:tcPr>
          <w:p w14:paraId="1B428A7C" w14:textId="34AE518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047</w:t>
            </w:r>
          </w:p>
        </w:tc>
        <w:tc>
          <w:tcPr>
            <w:tcW w:w="1745" w:type="dxa"/>
          </w:tcPr>
          <w:p w14:paraId="62C764AD" w14:textId="1E7AE04B" w:rsidR="00D93337" w:rsidRPr="00C326A1" w:rsidRDefault="00D93337" w:rsidP="00D93337">
            <w:pPr>
              <w:pStyle w:val="TableParagraph"/>
              <w:ind w:left="209"/>
            </w:pPr>
            <w:r w:rsidRPr="00D2548E">
              <w:t>656562,3036</w:t>
            </w:r>
          </w:p>
        </w:tc>
        <w:tc>
          <w:tcPr>
            <w:tcW w:w="1984" w:type="dxa"/>
          </w:tcPr>
          <w:p w14:paraId="166E3271" w14:textId="6AFB69D2" w:rsidR="00D93337" w:rsidRPr="00C326A1" w:rsidRDefault="00D93337" w:rsidP="00D93337">
            <w:pPr>
              <w:pStyle w:val="TableParagraph"/>
              <w:ind w:left="211"/>
            </w:pPr>
            <w:r w:rsidRPr="00D2548E">
              <w:t>2193957,0553</w:t>
            </w:r>
          </w:p>
        </w:tc>
        <w:tc>
          <w:tcPr>
            <w:tcW w:w="2835" w:type="dxa"/>
          </w:tcPr>
          <w:p w14:paraId="1C91DA9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7C906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BC915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1B35F1A" w14:textId="77777777" w:rsidTr="00526C1C">
        <w:trPr>
          <w:trHeight w:val="272"/>
        </w:trPr>
        <w:tc>
          <w:tcPr>
            <w:tcW w:w="838" w:type="dxa"/>
          </w:tcPr>
          <w:p w14:paraId="7724C348" w14:textId="4A178F8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048</w:t>
            </w:r>
          </w:p>
        </w:tc>
        <w:tc>
          <w:tcPr>
            <w:tcW w:w="1745" w:type="dxa"/>
          </w:tcPr>
          <w:p w14:paraId="58649465" w14:textId="04EB1494" w:rsidR="00D93337" w:rsidRPr="00C326A1" w:rsidRDefault="00D93337" w:rsidP="00D93337">
            <w:pPr>
              <w:pStyle w:val="TableParagraph"/>
              <w:ind w:left="209"/>
            </w:pPr>
            <w:r w:rsidRPr="00D2548E">
              <w:t>656557,6811</w:t>
            </w:r>
          </w:p>
        </w:tc>
        <w:tc>
          <w:tcPr>
            <w:tcW w:w="1984" w:type="dxa"/>
          </w:tcPr>
          <w:p w14:paraId="259DCE9E" w14:textId="49812B03" w:rsidR="00D93337" w:rsidRPr="00C326A1" w:rsidRDefault="00D93337" w:rsidP="00D93337">
            <w:pPr>
              <w:pStyle w:val="TableParagraph"/>
              <w:ind w:left="211"/>
            </w:pPr>
            <w:r w:rsidRPr="00D2548E">
              <w:t>2193965,4733</w:t>
            </w:r>
          </w:p>
        </w:tc>
        <w:tc>
          <w:tcPr>
            <w:tcW w:w="2835" w:type="dxa"/>
          </w:tcPr>
          <w:p w14:paraId="320C5AC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02E31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CF246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9D5B679" w14:textId="77777777" w:rsidTr="00526C1C">
        <w:trPr>
          <w:trHeight w:val="272"/>
        </w:trPr>
        <w:tc>
          <w:tcPr>
            <w:tcW w:w="838" w:type="dxa"/>
          </w:tcPr>
          <w:p w14:paraId="19543553" w14:textId="7B5BE33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049</w:t>
            </w:r>
          </w:p>
        </w:tc>
        <w:tc>
          <w:tcPr>
            <w:tcW w:w="1745" w:type="dxa"/>
          </w:tcPr>
          <w:p w14:paraId="4E8E7290" w14:textId="0F296A23" w:rsidR="00D93337" w:rsidRPr="00C326A1" w:rsidRDefault="00D93337" w:rsidP="00D93337">
            <w:pPr>
              <w:pStyle w:val="TableParagraph"/>
              <w:ind w:left="209"/>
            </w:pPr>
            <w:r w:rsidRPr="00D2548E">
              <w:t>656552,3400</w:t>
            </w:r>
          </w:p>
        </w:tc>
        <w:tc>
          <w:tcPr>
            <w:tcW w:w="1984" w:type="dxa"/>
          </w:tcPr>
          <w:p w14:paraId="49CDEE1B" w14:textId="42D98593" w:rsidR="00D93337" w:rsidRPr="00C326A1" w:rsidRDefault="00D93337" w:rsidP="00D93337">
            <w:pPr>
              <w:pStyle w:val="TableParagraph"/>
              <w:ind w:left="211"/>
            </w:pPr>
            <w:r w:rsidRPr="00D2548E">
              <w:t>2193961,6300</w:t>
            </w:r>
          </w:p>
        </w:tc>
        <w:tc>
          <w:tcPr>
            <w:tcW w:w="2835" w:type="dxa"/>
          </w:tcPr>
          <w:p w14:paraId="7C345BF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B8407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8DB7E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425078" w14:textId="77777777" w:rsidTr="00526C1C">
        <w:trPr>
          <w:trHeight w:val="272"/>
        </w:trPr>
        <w:tc>
          <w:tcPr>
            <w:tcW w:w="838" w:type="dxa"/>
          </w:tcPr>
          <w:p w14:paraId="66C5FC59" w14:textId="2DE62F7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045</w:t>
            </w:r>
          </w:p>
        </w:tc>
        <w:tc>
          <w:tcPr>
            <w:tcW w:w="1745" w:type="dxa"/>
          </w:tcPr>
          <w:p w14:paraId="546ECB9B" w14:textId="72B7EAFA" w:rsidR="00D93337" w:rsidRPr="00C326A1" w:rsidRDefault="00D93337" w:rsidP="00D93337">
            <w:pPr>
              <w:pStyle w:val="TableParagraph"/>
              <w:ind w:left="209"/>
            </w:pPr>
            <w:r w:rsidRPr="00D2548E">
              <w:t>656550,8200</w:t>
            </w:r>
          </w:p>
        </w:tc>
        <w:tc>
          <w:tcPr>
            <w:tcW w:w="1984" w:type="dxa"/>
          </w:tcPr>
          <w:p w14:paraId="3985DB04" w14:textId="14BE779A" w:rsidR="00D93337" w:rsidRPr="00C326A1" w:rsidRDefault="00D93337" w:rsidP="00D93337">
            <w:pPr>
              <w:pStyle w:val="TableParagraph"/>
              <w:ind w:left="211"/>
            </w:pPr>
            <w:r w:rsidRPr="00D2548E">
              <w:t>2193954,6500</w:t>
            </w:r>
          </w:p>
        </w:tc>
        <w:tc>
          <w:tcPr>
            <w:tcW w:w="2835" w:type="dxa"/>
          </w:tcPr>
          <w:p w14:paraId="5F2FFCE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05D23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5EF0A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FE4B45B" w14:textId="77777777" w:rsidTr="00526C1C">
        <w:trPr>
          <w:trHeight w:val="272"/>
        </w:trPr>
        <w:tc>
          <w:tcPr>
            <w:tcW w:w="838" w:type="dxa"/>
          </w:tcPr>
          <w:p w14:paraId="4115C85C" w14:textId="69FF0F4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050</w:t>
            </w:r>
          </w:p>
        </w:tc>
        <w:tc>
          <w:tcPr>
            <w:tcW w:w="1745" w:type="dxa"/>
          </w:tcPr>
          <w:p w14:paraId="7BB4572C" w14:textId="78FB24A9" w:rsidR="00D93337" w:rsidRPr="00C326A1" w:rsidRDefault="00D93337" w:rsidP="00D93337">
            <w:pPr>
              <w:pStyle w:val="TableParagraph"/>
              <w:ind w:left="209"/>
            </w:pPr>
            <w:r w:rsidRPr="00D2548E">
              <w:t>656614,1500</w:t>
            </w:r>
          </w:p>
        </w:tc>
        <w:tc>
          <w:tcPr>
            <w:tcW w:w="1984" w:type="dxa"/>
          </w:tcPr>
          <w:p w14:paraId="50812673" w14:textId="55BA54DD" w:rsidR="00D93337" w:rsidRPr="00C326A1" w:rsidRDefault="00D93337" w:rsidP="00D93337">
            <w:pPr>
              <w:pStyle w:val="TableParagraph"/>
              <w:ind w:left="211"/>
            </w:pPr>
            <w:r w:rsidRPr="00D2548E">
              <w:t>2193973,3300</w:t>
            </w:r>
          </w:p>
        </w:tc>
        <w:tc>
          <w:tcPr>
            <w:tcW w:w="2835" w:type="dxa"/>
          </w:tcPr>
          <w:p w14:paraId="05ACE02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20BC0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D9E2F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197E544" w14:textId="77777777" w:rsidTr="00526C1C">
        <w:trPr>
          <w:trHeight w:val="272"/>
        </w:trPr>
        <w:tc>
          <w:tcPr>
            <w:tcW w:w="838" w:type="dxa"/>
          </w:tcPr>
          <w:p w14:paraId="33E801B8" w14:textId="68568AA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051</w:t>
            </w:r>
          </w:p>
        </w:tc>
        <w:tc>
          <w:tcPr>
            <w:tcW w:w="1745" w:type="dxa"/>
          </w:tcPr>
          <w:p w14:paraId="6696B0A8" w14:textId="5B125035" w:rsidR="00D93337" w:rsidRPr="00C326A1" w:rsidRDefault="00D93337" w:rsidP="00D93337">
            <w:pPr>
              <w:pStyle w:val="TableParagraph"/>
              <w:ind w:left="209"/>
            </w:pPr>
            <w:r w:rsidRPr="00D2548E">
              <w:t>656617,2200</w:t>
            </w:r>
          </w:p>
        </w:tc>
        <w:tc>
          <w:tcPr>
            <w:tcW w:w="1984" w:type="dxa"/>
          </w:tcPr>
          <w:p w14:paraId="3E03FB71" w14:textId="689BE0C9" w:rsidR="00D93337" w:rsidRPr="00C326A1" w:rsidRDefault="00D93337" w:rsidP="00D93337">
            <w:pPr>
              <w:pStyle w:val="TableParagraph"/>
              <w:ind w:left="211"/>
            </w:pPr>
            <w:r w:rsidRPr="00D2548E">
              <w:t>2193984,5700</w:t>
            </w:r>
          </w:p>
        </w:tc>
        <w:tc>
          <w:tcPr>
            <w:tcW w:w="2835" w:type="dxa"/>
          </w:tcPr>
          <w:p w14:paraId="39D1F2C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5C404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1B625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CBBEF0" w14:textId="77777777" w:rsidTr="00526C1C">
        <w:trPr>
          <w:trHeight w:val="272"/>
        </w:trPr>
        <w:tc>
          <w:tcPr>
            <w:tcW w:w="838" w:type="dxa"/>
          </w:tcPr>
          <w:p w14:paraId="5B4336BF" w14:textId="3F0B6F9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052</w:t>
            </w:r>
          </w:p>
        </w:tc>
        <w:tc>
          <w:tcPr>
            <w:tcW w:w="1745" w:type="dxa"/>
          </w:tcPr>
          <w:p w14:paraId="3C981D72" w14:textId="34C3BA69" w:rsidR="00D93337" w:rsidRPr="00C326A1" w:rsidRDefault="00D93337" w:rsidP="00D93337">
            <w:pPr>
              <w:pStyle w:val="TableParagraph"/>
              <w:ind w:left="209"/>
            </w:pPr>
            <w:r w:rsidRPr="00D2548E">
              <w:t>656631,5300</w:t>
            </w:r>
          </w:p>
        </w:tc>
        <w:tc>
          <w:tcPr>
            <w:tcW w:w="1984" w:type="dxa"/>
          </w:tcPr>
          <w:p w14:paraId="32AE7302" w14:textId="53D3127A" w:rsidR="00D93337" w:rsidRPr="00C326A1" w:rsidRDefault="00D93337" w:rsidP="00D93337">
            <w:pPr>
              <w:pStyle w:val="TableParagraph"/>
              <w:ind w:left="211"/>
            </w:pPr>
            <w:r w:rsidRPr="00D2548E">
              <w:t>2193996,8400</w:t>
            </w:r>
          </w:p>
        </w:tc>
        <w:tc>
          <w:tcPr>
            <w:tcW w:w="2835" w:type="dxa"/>
          </w:tcPr>
          <w:p w14:paraId="697EF05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D7009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3D6EA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34FDBF2" w14:textId="77777777" w:rsidTr="00526C1C">
        <w:trPr>
          <w:trHeight w:val="272"/>
        </w:trPr>
        <w:tc>
          <w:tcPr>
            <w:tcW w:w="838" w:type="dxa"/>
          </w:tcPr>
          <w:p w14:paraId="5A68B9BA" w14:textId="6378C55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053</w:t>
            </w:r>
          </w:p>
        </w:tc>
        <w:tc>
          <w:tcPr>
            <w:tcW w:w="1745" w:type="dxa"/>
          </w:tcPr>
          <w:p w14:paraId="7EAA0BC7" w14:textId="2B37471D" w:rsidR="00D93337" w:rsidRPr="00C326A1" w:rsidRDefault="00D93337" w:rsidP="00D93337">
            <w:pPr>
              <w:pStyle w:val="TableParagraph"/>
              <w:ind w:left="209"/>
            </w:pPr>
            <w:r w:rsidRPr="00D2548E">
              <w:t>656667,3100</w:t>
            </w:r>
          </w:p>
        </w:tc>
        <w:tc>
          <w:tcPr>
            <w:tcW w:w="1984" w:type="dxa"/>
          </w:tcPr>
          <w:p w14:paraId="5C92D11F" w14:textId="02AFF955" w:rsidR="00D93337" w:rsidRPr="00C326A1" w:rsidRDefault="00D93337" w:rsidP="00D93337">
            <w:pPr>
              <w:pStyle w:val="TableParagraph"/>
              <w:ind w:left="211"/>
            </w:pPr>
            <w:r w:rsidRPr="00D2548E">
              <w:t>2194014,2200</w:t>
            </w:r>
          </w:p>
        </w:tc>
        <w:tc>
          <w:tcPr>
            <w:tcW w:w="2835" w:type="dxa"/>
          </w:tcPr>
          <w:p w14:paraId="076D679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2C7AE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72CDD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6AB96A" w14:textId="77777777" w:rsidTr="00526C1C">
        <w:trPr>
          <w:trHeight w:val="272"/>
        </w:trPr>
        <w:tc>
          <w:tcPr>
            <w:tcW w:w="838" w:type="dxa"/>
          </w:tcPr>
          <w:p w14:paraId="29B58BC9" w14:textId="33FCE48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054</w:t>
            </w:r>
          </w:p>
        </w:tc>
        <w:tc>
          <w:tcPr>
            <w:tcW w:w="1745" w:type="dxa"/>
          </w:tcPr>
          <w:p w14:paraId="34C072B1" w14:textId="07D80729" w:rsidR="00D93337" w:rsidRPr="00C326A1" w:rsidRDefault="00D93337" w:rsidP="00D93337">
            <w:pPr>
              <w:pStyle w:val="TableParagraph"/>
              <w:ind w:left="209"/>
            </w:pPr>
            <w:r w:rsidRPr="00D2548E">
              <w:t>656712,2800</w:t>
            </w:r>
          </w:p>
        </w:tc>
        <w:tc>
          <w:tcPr>
            <w:tcW w:w="1984" w:type="dxa"/>
          </w:tcPr>
          <w:p w14:paraId="55FCC485" w14:textId="05975A88" w:rsidR="00D93337" w:rsidRPr="00C326A1" w:rsidRDefault="00D93337" w:rsidP="00D93337">
            <w:pPr>
              <w:pStyle w:val="TableParagraph"/>
              <w:ind w:left="211"/>
            </w:pPr>
            <w:r w:rsidRPr="00D2548E">
              <w:t>2194040,8000</w:t>
            </w:r>
          </w:p>
        </w:tc>
        <w:tc>
          <w:tcPr>
            <w:tcW w:w="2835" w:type="dxa"/>
          </w:tcPr>
          <w:p w14:paraId="5D0C027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C6D15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59CF1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C29280" w14:textId="77777777" w:rsidTr="00526C1C">
        <w:trPr>
          <w:trHeight w:val="272"/>
        </w:trPr>
        <w:tc>
          <w:tcPr>
            <w:tcW w:w="838" w:type="dxa"/>
          </w:tcPr>
          <w:p w14:paraId="6F57EE59" w14:textId="1A78D47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055</w:t>
            </w:r>
          </w:p>
        </w:tc>
        <w:tc>
          <w:tcPr>
            <w:tcW w:w="1745" w:type="dxa"/>
          </w:tcPr>
          <w:p w14:paraId="1B5FBA2E" w14:textId="287AE65E" w:rsidR="00D93337" w:rsidRPr="00C326A1" w:rsidRDefault="00D93337" w:rsidP="00D93337">
            <w:pPr>
              <w:pStyle w:val="TableParagraph"/>
              <w:ind w:left="209"/>
            </w:pPr>
            <w:r w:rsidRPr="00D2548E">
              <w:t>656744,9900</w:t>
            </w:r>
          </w:p>
        </w:tc>
        <w:tc>
          <w:tcPr>
            <w:tcW w:w="1984" w:type="dxa"/>
          </w:tcPr>
          <w:p w14:paraId="42763547" w14:textId="0DE46C88" w:rsidR="00D93337" w:rsidRPr="00C326A1" w:rsidRDefault="00D93337" w:rsidP="00D93337">
            <w:pPr>
              <w:pStyle w:val="TableParagraph"/>
              <w:ind w:left="211"/>
            </w:pPr>
            <w:r w:rsidRPr="00D2548E">
              <w:t>2194067,3700</w:t>
            </w:r>
          </w:p>
        </w:tc>
        <w:tc>
          <w:tcPr>
            <w:tcW w:w="2835" w:type="dxa"/>
          </w:tcPr>
          <w:p w14:paraId="4BE6B1F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46546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1FEC8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CEC902" w14:textId="77777777" w:rsidTr="00526C1C">
        <w:trPr>
          <w:trHeight w:val="272"/>
        </w:trPr>
        <w:tc>
          <w:tcPr>
            <w:tcW w:w="838" w:type="dxa"/>
          </w:tcPr>
          <w:p w14:paraId="637AF198" w14:textId="0F2462B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056</w:t>
            </w:r>
          </w:p>
        </w:tc>
        <w:tc>
          <w:tcPr>
            <w:tcW w:w="1745" w:type="dxa"/>
          </w:tcPr>
          <w:p w14:paraId="7E933DCA" w14:textId="01EBE0FF" w:rsidR="00D93337" w:rsidRPr="00C326A1" w:rsidRDefault="00D93337" w:rsidP="00D93337">
            <w:pPr>
              <w:pStyle w:val="TableParagraph"/>
              <w:ind w:left="209"/>
            </w:pPr>
            <w:r w:rsidRPr="00D2548E">
              <w:t>656775,6600</w:t>
            </w:r>
          </w:p>
        </w:tc>
        <w:tc>
          <w:tcPr>
            <w:tcW w:w="1984" w:type="dxa"/>
          </w:tcPr>
          <w:p w14:paraId="71B66BF6" w14:textId="51235A4C" w:rsidR="00D93337" w:rsidRPr="00C326A1" w:rsidRDefault="00D93337" w:rsidP="00D93337">
            <w:pPr>
              <w:pStyle w:val="TableParagraph"/>
              <w:ind w:left="211"/>
            </w:pPr>
            <w:r w:rsidRPr="00D2548E">
              <w:t>2194098,0400</w:t>
            </w:r>
          </w:p>
        </w:tc>
        <w:tc>
          <w:tcPr>
            <w:tcW w:w="2835" w:type="dxa"/>
          </w:tcPr>
          <w:p w14:paraId="7E58A6B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FFA48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587D6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45E6533" w14:textId="77777777" w:rsidTr="00526C1C">
        <w:trPr>
          <w:trHeight w:val="272"/>
        </w:trPr>
        <w:tc>
          <w:tcPr>
            <w:tcW w:w="838" w:type="dxa"/>
          </w:tcPr>
          <w:p w14:paraId="6802123D" w14:textId="544BF04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057</w:t>
            </w:r>
          </w:p>
        </w:tc>
        <w:tc>
          <w:tcPr>
            <w:tcW w:w="1745" w:type="dxa"/>
          </w:tcPr>
          <w:p w14:paraId="32829710" w14:textId="004D9609" w:rsidR="00D93337" w:rsidRPr="00C326A1" w:rsidRDefault="00D93337" w:rsidP="00D93337">
            <w:pPr>
              <w:pStyle w:val="TableParagraph"/>
              <w:ind w:left="209"/>
            </w:pPr>
            <w:r w:rsidRPr="00D2548E">
              <w:t>656809,3900</w:t>
            </w:r>
          </w:p>
        </w:tc>
        <w:tc>
          <w:tcPr>
            <w:tcW w:w="1984" w:type="dxa"/>
          </w:tcPr>
          <w:p w14:paraId="56E9FFAD" w14:textId="3B817A43" w:rsidR="00D93337" w:rsidRPr="00C326A1" w:rsidRDefault="00D93337" w:rsidP="00D93337">
            <w:pPr>
              <w:pStyle w:val="TableParagraph"/>
              <w:ind w:left="211"/>
            </w:pPr>
            <w:r w:rsidRPr="00D2548E">
              <w:t>2194135,8600</w:t>
            </w:r>
          </w:p>
        </w:tc>
        <w:tc>
          <w:tcPr>
            <w:tcW w:w="2835" w:type="dxa"/>
          </w:tcPr>
          <w:p w14:paraId="6A0278E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E4DC5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E66FD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CB1FCA" w14:textId="77777777" w:rsidTr="00526C1C">
        <w:trPr>
          <w:trHeight w:val="272"/>
        </w:trPr>
        <w:tc>
          <w:tcPr>
            <w:tcW w:w="838" w:type="dxa"/>
          </w:tcPr>
          <w:p w14:paraId="745D2F4A" w14:textId="713C2F8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058</w:t>
            </w:r>
          </w:p>
        </w:tc>
        <w:tc>
          <w:tcPr>
            <w:tcW w:w="1745" w:type="dxa"/>
          </w:tcPr>
          <w:p w14:paraId="35EC1AF3" w14:textId="2CF78E48" w:rsidR="00D93337" w:rsidRPr="00C326A1" w:rsidRDefault="00D93337" w:rsidP="00D93337">
            <w:pPr>
              <w:pStyle w:val="TableParagraph"/>
              <w:ind w:left="209"/>
            </w:pPr>
            <w:r w:rsidRPr="00D2548E">
              <w:t>656832,9000</w:t>
            </w:r>
          </w:p>
        </w:tc>
        <w:tc>
          <w:tcPr>
            <w:tcW w:w="1984" w:type="dxa"/>
          </w:tcPr>
          <w:p w14:paraId="3DD2B9DD" w14:textId="301A23F8" w:rsidR="00D93337" w:rsidRPr="00C326A1" w:rsidRDefault="00D93337" w:rsidP="00D93337">
            <w:pPr>
              <w:pStyle w:val="TableParagraph"/>
              <w:ind w:left="211"/>
            </w:pPr>
            <w:r w:rsidRPr="00D2548E">
              <w:t>2194157,3300</w:t>
            </w:r>
          </w:p>
        </w:tc>
        <w:tc>
          <w:tcPr>
            <w:tcW w:w="2835" w:type="dxa"/>
          </w:tcPr>
          <w:p w14:paraId="5831281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DC5EF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33E45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99A54A" w14:textId="77777777" w:rsidTr="00526C1C">
        <w:trPr>
          <w:trHeight w:val="272"/>
        </w:trPr>
        <w:tc>
          <w:tcPr>
            <w:tcW w:w="838" w:type="dxa"/>
          </w:tcPr>
          <w:p w14:paraId="618F67D7" w14:textId="75E2A35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059</w:t>
            </w:r>
          </w:p>
        </w:tc>
        <w:tc>
          <w:tcPr>
            <w:tcW w:w="1745" w:type="dxa"/>
          </w:tcPr>
          <w:p w14:paraId="558F8CAE" w14:textId="12A0BD3D" w:rsidR="00D93337" w:rsidRPr="00C326A1" w:rsidRDefault="00D93337" w:rsidP="00D93337">
            <w:pPr>
              <w:pStyle w:val="TableParagraph"/>
              <w:ind w:left="209"/>
            </w:pPr>
            <w:r w:rsidRPr="00D2548E">
              <w:t>656869,7000</w:t>
            </w:r>
          </w:p>
        </w:tc>
        <w:tc>
          <w:tcPr>
            <w:tcW w:w="1984" w:type="dxa"/>
          </w:tcPr>
          <w:p w14:paraId="7F14C66D" w14:textId="3B887A0B" w:rsidR="00D93337" w:rsidRPr="00C326A1" w:rsidRDefault="00D93337" w:rsidP="00D93337">
            <w:pPr>
              <w:pStyle w:val="TableParagraph"/>
              <w:ind w:left="211"/>
            </w:pPr>
            <w:r w:rsidRPr="00D2548E">
              <w:t>2194181,8600</w:t>
            </w:r>
          </w:p>
        </w:tc>
        <w:tc>
          <w:tcPr>
            <w:tcW w:w="2835" w:type="dxa"/>
          </w:tcPr>
          <w:p w14:paraId="5B0D2DE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A786F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F239A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4D307F6" w14:textId="77777777" w:rsidTr="00526C1C">
        <w:trPr>
          <w:trHeight w:val="272"/>
        </w:trPr>
        <w:tc>
          <w:tcPr>
            <w:tcW w:w="838" w:type="dxa"/>
          </w:tcPr>
          <w:p w14:paraId="5866CC97" w14:textId="7DBECA4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060</w:t>
            </w:r>
          </w:p>
        </w:tc>
        <w:tc>
          <w:tcPr>
            <w:tcW w:w="1745" w:type="dxa"/>
          </w:tcPr>
          <w:p w14:paraId="7AC3AC58" w14:textId="1B627D7A" w:rsidR="00D93337" w:rsidRPr="00C326A1" w:rsidRDefault="00D93337" w:rsidP="00D93337">
            <w:pPr>
              <w:pStyle w:val="TableParagraph"/>
              <w:ind w:left="209"/>
            </w:pPr>
            <w:r w:rsidRPr="00D2548E">
              <w:t>656937,1600</w:t>
            </w:r>
          </w:p>
        </w:tc>
        <w:tc>
          <w:tcPr>
            <w:tcW w:w="1984" w:type="dxa"/>
          </w:tcPr>
          <w:p w14:paraId="3FB7B6F6" w14:textId="2C748504" w:rsidR="00D93337" w:rsidRPr="00C326A1" w:rsidRDefault="00D93337" w:rsidP="00D93337">
            <w:pPr>
              <w:pStyle w:val="TableParagraph"/>
              <w:ind w:left="211"/>
            </w:pPr>
            <w:r w:rsidRPr="00D2548E">
              <w:t>2194212,5200</w:t>
            </w:r>
          </w:p>
        </w:tc>
        <w:tc>
          <w:tcPr>
            <w:tcW w:w="2835" w:type="dxa"/>
          </w:tcPr>
          <w:p w14:paraId="05F2D31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99A78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BD7F8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78508D" w14:textId="77777777" w:rsidTr="00526C1C">
        <w:trPr>
          <w:trHeight w:val="272"/>
        </w:trPr>
        <w:tc>
          <w:tcPr>
            <w:tcW w:w="838" w:type="dxa"/>
          </w:tcPr>
          <w:p w14:paraId="2EE523A3" w14:textId="0D1FC02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061</w:t>
            </w:r>
          </w:p>
        </w:tc>
        <w:tc>
          <w:tcPr>
            <w:tcW w:w="1745" w:type="dxa"/>
          </w:tcPr>
          <w:p w14:paraId="2794F1B1" w14:textId="161C2A09" w:rsidR="00D93337" w:rsidRPr="00C326A1" w:rsidRDefault="00D93337" w:rsidP="00D93337">
            <w:pPr>
              <w:pStyle w:val="TableParagraph"/>
              <w:ind w:left="209"/>
            </w:pPr>
            <w:r w:rsidRPr="00D2548E">
              <w:t>656988,2700</w:t>
            </w:r>
          </w:p>
        </w:tc>
        <w:tc>
          <w:tcPr>
            <w:tcW w:w="1984" w:type="dxa"/>
          </w:tcPr>
          <w:p w14:paraId="1808E619" w14:textId="51854AC6" w:rsidR="00D93337" w:rsidRPr="00C326A1" w:rsidRDefault="00D93337" w:rsidP="00D93337">
            <w:pPr>
              <w:pStyle w:val="TableParagraph"/>
              <w:ind w:left="211"/>
            </w:pPr>
            <w:r w:rsidRPr="00D2548E">
              <w:t>2194232,9700</w:t>
            </w:r>
          </w:p>
        </w:tc>
        <w:tc>
          <w:tcPr>
            <w:tcW w:w="2835" w:type="dxa"/>
          </w:tcPr>
          <w:p w14:paraId="28701BE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EB706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448A3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C250963" w14:textId="77777777" w:rsidTr="00526C1C">
        <w:trPr>
          <w:trHeight w:val="272"/>
        </w:trPr>
        <w:tc>
          <w:tcPr>
            <w:tcW w:w="838" w:type="dxa"/>
          </w:tcPr>
          <w:p w14:paraId="68B71DDE" w14:textId="01926DE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062</w:t>
            </w:r>
          </w:p>
        </w:tc>
        <w:tc>
          <w:tcPr>
            <w:tcW w:w="1745" w:type="dxa"/>
          </w:tcPr>
          <w:p w14:paraId="5401B62C" w14:textId="698F77A2" w:rsidR="00D93337" w:rsidRPr="00C326A1" w:rsidRDefault="00D93337" w:rsidP="00D93337">
            <w:pPr>
              <w:pStyle w:val="TableParagraph"/>
              <w:ind w:left="209"/>
            </w:pPr>
            <w:r w:rsidRPr="00D2548E">
              <w:t>657033,2500</w:t>
            </w:r>
          </w:p>
        </w:tc>
        <w:tc>
          <w:tcPr>
            <w:tcW w:w="1984" w:type="dxa"/>
          </w:tcPr>
          <w:p w14:paraId="60B69EBC" w14:textId="3FED6296" w:rsidR="00D93337" w:rsidRPr="00C326A1" w:rsidRDefault="00D93337" w:rsidP="00D93337">
            <w:pPr>
              <w:pStyle w:val="TableParagraph"/>
              <w:ind w:left="211"/>
            </w:pPr>
            <w:r w:rsidRPr="00D2548E">
              <w:t>2194257,5000</w:t>
            </w:r>
          </w:p>
        </w:tc>
        <w:tc>
          <w:tcPr>
            <w:tcW w:w="2835" w:type="dxa"/>
          </w:tcPr>
          <w:p w14:paraId="58F4699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8390C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563B1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CB5C2F" w14:textId="77777777" w:rsidTr="00526C1C">
        <w:trPr>
          <w:trHeight w:val="272"/>
        </w:trPr>
        <w:tc>
          <w:tcPr>
            <w:tcW w:w="838" w:type="dxa"/>
          </w:tcPr>
          <w:p w14:paraId="13E611BB" w14:textId="10EBE68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063</w:t>
            </w:r>
          </w:p>
        </w:tc>
        <w:tc>
          <w:tcPr>
            <w:tcW w:w="1745" w:type="dxa"/>
          </w:tcPr>
          <w:p w14:paraId="7C42E296" w14:textId="44F81200" w:rsidR="00D93337" w:rsidRPr="00C326A1" w:rsidRDefault="00D93337" w:rsidP="00D93337">
            <w:pPr>
              <w:pStyle w:val="TableParagraph"/>
              <w:ind w:left="209"/>
            </w:pPr>
            <w:r w:rsidRPr="00D2548E">
              <w:t>657077,1971</w:t>
            </w:r>
          </w:p>
        </w:tc>
        <w:tc>
          <w:tcPr>
            <w:tcW w:w="1984" w:type="dxa"/>
          </w:tcPr>
          <w:p w14:paraId="2CFB826A" w14:textId="7BD769FB" w:rsidR="00D93337" w:rsidRPr="00C326A1" w:rsidRDefault="00D93337" w:rsidP="00D93337">
            <w:pPr>
              <w:pStyle w:val="TableParagraph"/>
              <w:ind w:left="211"/>
            </w:pPr>
            <w:r w:rsidRPr="00D2548E">
              <w:t>2194280,6570</w:t>
            </w:r>
          </w:p>
        </w:tc>
        <w:tc>
          <w:tcPr>
            <w:tcW w:w="2835" w:type="dxa"/>
          </w:tcPr>
          <w:p w14:paraId="47C6E1F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D7A92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822B7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5E3ED1" w14:textId="77777777" w:rsidTr="00526C1C">
        <w:trPr>
          <w:trHeight w:val="272"/>
        </w:trPr>
        <w:tc>
          <w:tcPr>
            <w:tcW w:w="838" w:type="dxa"/>
          </w:tcPr>
          <w:p w14:paraId="0B9C67FF" w14:textId="1209B62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064</w:t>
            </w:r>
          </w:p>
        </w:tc>
        <w:tc>
          <w:tcPr>
            <w:tcW w:w="1745" w:type="dxa"/>
          </w:tcPr>
          <w:p w14:paraId="0A4E4ADA" w14:textId="199E96B8" w:rsidR="00D93337" w:rsidRPr="00C326A1" w:rsidRDefault="00D93337" w:rsidP="00D93337">
            <w:pPr>
              <w:pStyle w:val="TableParagraph"/>
              <w:ind w:left="209"/>
            </w:pPr>
            <w:r w:rsidRPr="00D2548E">
              <w:t>657128,3100</w:t>
            </w:r>
          </w:p>
        </w:tc>
        <w:tc>
          <w:tcPr>
            <w:tcW w:w="1984" w:type="dxa"/>
          </w:tcPr>
          <w:p w14:paraId="789A3CEC" w14:textId="7408D76C" w:rsidR="00D93337" w:rsidRPr="00C326A1" w:rsidRDefault="00D93337" w:rsidP="00D93337">
            <w:pPr>
              <w:pStyle w:val="TableParagraph"/>
              <w:ind w:left="211"/>
            </w:pPr>
            <w:r w:rsidRPr="00D2548E">
              <w:t>2194307,5900</w:t>
            </w:r>
          </w:p>
        </w:tc>
        <w:tc>
          <w:tcPr>
            <w:tcW w:w="2835" w:type="dxa"/>
          </w:tcPr>
          <w:p w14:paraId="50201E9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43A16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9334D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A0DE859" w14:textId="77777777" w:rsidTr="00526C1C">
        <w:trPr>
          <w:trHeight w:val="272"/>
        </w:trPr>
        <w:tc>
          <w:tcPr>
            <w:tcW w:w="838" w:type="dxa"/>
          </w:tcPr>
          <w:p w14:paraId="489CD2BC" w14:textId="123D4E7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065</w:t>
            </w:r>
          </w:p>
        </w:tc>
        <w:tc>
          <w:tcPr>
            <w:tcW w:w="1745" w:type="dxa"/>
          </w:tcPr>
          <w:p w14:paraId="434D44F9" w14:textId="54F8B573" w:rsidR="00D93337" w:rsidRPr="00C326A1" w:rsidRDefault="00D93337" w:rsidP="00D93337">
            <w:pPr>
              <w:pStyle w:val="TableParagraph"/>
              <w:ind w:left="209"/>
            </w:pPr>
            <w:r w:rsidRPr="00D2548E">
              <w:t>657168,1800</w:t>
            </w:r>
          </w:p>
        </w:tc>
        <w:tc>
          <w:tcPr>
            <w:tcW w:w="1984" w:type="dxa"/>
          </w:tcPr>
          <w:p w14:paraId="065BD3A9" w14:textId="6455E4C7" w:rsidR="00D93337" w:rsidRPr="00C326A1" w:rsidRDefault="00D93337" w:rsidP="00D93337">
            <w:pPr>
              <w:pStyle w:val="TableParagraph"/>
              <w:ind w:left="211"/>
            </w:pPr>
            <w:r w:rsidRPr="00D2548E">
              <w:t>2194323,9400</w:t>
            </w:r>
          </w:p>
        </w:tc>
        <w:tc>
          <w:tcPr>
            <w:tcW w:w="2835" w:type="dxa"/>
          </w:tcPr>
          <w:p w14:paraId="0BD3ADA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B9761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F3764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AEF14A7" w14:textId="77777777" w:rsidTr="00526C1C">
        <w:trPr>
          <w:trHeight w:val="272"/>
        </w:trPr>
        <w:tc>
          <w:tcPr>
            <w:tcW w:w="838" w:type="dxa"/>
          </w:tcPr>
          <w:p w14:paraId="729774A6" w14:textId="4E3684A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066</w:t>
            </w:r>
          </w:p>
        </w:tc>
        <w:tc>
          <w:tcPr>
            <w:tcW w:w="1745" w:type="dxa"/>
          </w:tcPr>
          <w:p w14:paraId="3762E7BC" w14:textId="1C8AE244" w:rsidR="00D93337" w:rsidRPr="00C326A1" w:rsidRDefault="00D93337" w:rsidP="00D93337">
            <w:pPr>
              <w:pStyle w:val="TableParagraph"/>
              <w:ind w:left="209"/>
            </w:pPr>
            <w:r w:rsidRPr="00D2548E">
              <w:t>657192,7100</w:t>
            </w:r>
          </w:p>
        </w:tc>
        <w:tc>
          <w:tcPr>
            <w:tcW w:w="1984" w:type="dxa"/>
          </w:tcPr>
          <w:p w14:paraId="6860F2A2" w14:textId="17171303" w:rsidR="00D93337" w:rsidRPr="00C326A1" w:rsidRDefault="00D93337" w:rsidP="00D93337">
            <w:pPr>
              <w:pStyle w:val="TableParagraph"/>
              <w:ind w:left="211"/>
            </w:pPr>
            <w:r w:rsidRPr="00D2548E">
              <w:t>2194330,0800</w:t>
            </w:r>
          </w:p>
        </w:tc>
        <w:tc>
          <w:tcPr>
            <w:tcW w:w="2835" w:type="dxa"/>
          </w:tcPr>
          <w:p w14:paraId="6A491AC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95FE2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448D5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F670C2" w14:textId="77777777" w:rsidTr="00526C1C">
        <w:trPr>
          <w:trHeight w:val="272"/>
        </w:trPr>
        <w:tc>
          <w:tcPr>
            <w:tcW w:w="838" w:type="dxa"/>
          </w:tcPr>
          <w:p w14:paraId="20F8208A" w14:textId="6B41186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067</w:t>
            </w:r>
          </w:p>
        </w:tc>
        <w:tc>
          <w:tcPr>
            <w:tcW w:w="1745" w:type="dxa"/>
          </w:tcPr>
          <w:p w14:paraId="6A0507C0" w14:textId="3B531299" w:rsidR="00D93337" w:rsidRPr="00C326A1" w:rsidRDefault="00D93337" w:rsidP="00D93337">
            <w:pPr>
              <w:pStyle w:val="TableParagraph"/>
              <w:ind w:left="209"/>
            </w:pPr>
            <w:r w:rsidRPr="00D2548E">
              <w:t>657225,4300</w:t>
            </w:r>
          </w:p>
        </w:tc>
        <w:tc>
          <w:tcPr>
            <w:tcW w:w="1984" w:type="dxa"/>
          </w:tcPr>
          <w:p w14:paraId="5E0744BD" w14:textId="7CFD3AF0" w:rsidR="00D93337" w:rsidRPr="00C326A1" w:rsidRDefault="00D93337" w:rsidP="00D93337">
            <w:pPr>
              <w:pStyle w:val="TableParagraph"/>
              <w:ind w:left="211"/>
            </w:pPr>
            <w:r w:rsidRPr="00D2548E">
              <w:t>2194320,5200</w:t>
            </w:r>
          </w:p>
        </w:tc>
        <w:tc>
          <w:tcPr>
            <w:tcW w:w="2835" w:type="dxa"/>
          </w:tcPr>
          <w:p w14:paraId="57E4E76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8DD44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155F5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5D2C1C" w14:textId="77777777" w:rsidTr="00526C1C">
        <w:trPr>
          <w:trHeight w:val="272"/>
        </w:trPr>
        <w:tc>
          <w:tcPr>
            <w:tcW w:w="838" w:type="dxa"/>
          </w:tcPr>
          <w:p w14:paraId="2A507D26" w14:textId="19CB14B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068</w:t>
            </w:r>
          </w:p>
        </w:tc>
        <w:tc>
          <w:tcPr>
            <w:tcW w:w="1745" w:type="dxa"/>
          </w:tcPr>
          <w:p w14:paraId="6CDDD6E5" w14:textId="1EE61FA0" w:rsidR="00D93337" w:rsidRPr="00C326A1" w:rsidRDefault="00D93337" w:rsidP="00D93337">
            <w:pPr>
              <w:pStyle w:val="TableParagraph"/>
              <w:ind w:left="209"/>
            </w:pPr>
            <w:r w:rsidRPr="00D2548E">
              <w:t>657208,8900</w:t>
            </w:r>
          </w:p>
        </w:tc>
        <w:tc>
          <w:tcPr>
            <w:tcW w:w="1984" w:type="dxa"/>
          </w:tcPr>
          <w:p w14:paraId="158A02F5" w14:textId="7D57F59E" w:rsidR="00D93337" w:rsidRPr="00C326A1" w:rsidRDefault="00D93337" w:rsidP="00D93337">
            <w:pPr>
              <w:pStyle w:val="TableParagraph"/>
              <w:ind w:left="211"/>
            </w:pPr>
            <w:r w:rsidRPr="00D2548E">
              <w:t>2194291,5500</w:t>
            </w:r>
          </w:p>
        </w:tc>
        <w:tc>
          <w:tcPr>
            <w:tcW w:w="2835" w:type="dxa"/>
          </w:tcPr>
          <w:p w14:paraId="6AA03CE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4D6A3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EFD8C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C5E5A4A" w14:textId="77777777" w:rsidTr="00526C1C">
        <w:trPr>
          <w:trHeight w:val="272"/>
        </w:trPr>
        <w:tc>
          <w:tcPr>
            <w:tcW w:w="838" w:type="dxa"/>
          </w:tcPr>
          <w:p w14:paraId="6171D668" w14:textId="3276ACF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069</w:t>
            </w:r>
          </w:p>
        </w:tc>
        <w:tc>
          <w:tcPr>
            <w:tcW w:w="1745" w:type="dxa"/>
          </w:tcPr>
          <w:p w14:paraId="673B4260" w14:textId="0DD5DE8A" w:rsidR="00D93337" w:rsidRPr="00C326A1" w:rsidRDefault="00D93337" w:rsidP="00D93337">
            <w:pPr>
              <w:pStyle w:val="TableParagraph"/>
              <w:ind w:left="209"/>
            </w:pPr>
            <w:r w:rsidRPr="00D2548E">
              <w:t>657196,1498</w:t>
            </w:r>
          </w:p>
        </w:tc>
        <w:tc>
          <w:tcPr>
            <w:tcW w:w="1984" w:type="dxa"/>
          </w:tcPr>
          <w:p w14:paraId="676E3A9C" w14:textId="60C71C10" w:rsidR="00D93337" w:rsidRPr="00C326A1" w:rsidRDefault="00D93337" w:rsidP="00D93337">
            <w:pPr>
              <w:pStyle w:val="TableParagraph"/>
              <w:ind w:left="211"/>
            </w:pPr>
            <w:r w:rsidRPr="00D2548E">
              <w:t>2194272,6120</w:t>
            </w:r>
          </w:p>
        </w:tc>
        <w:tc>
          <w:tcPr>
            <w:tcW w:w="2835" w:type="dxa"/>
          </w:tcPr>
          <w:p w14:paraId="0ACB556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991FD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688FB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F4C654D" w14:textId="77777777" w:rsidTr="00526C1C">
        <w:trPr>
          <w:trHeight w:val="272"/>
        </w:trPr>
        <w:tc>
          <w:tcPr>
            <w:tcW w:w="838" w:type="dxa"/>
          </w:tcPr>
          <w:p w14:paraId="6ABA978E" w14:textId="518C7A0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8070</w:t>
            </w:r>
          </w:p>
        </w:tc>
        <w:tc>
          <w:tcPr>
            <w:tcW w:w="1745" w:type="dxa"/>
          </w:tcPr>
          <w:p w14:paraId="13551827" w14:textId="15329E83" w:rsidR="00D93337" w:rsidRPr="00C326A1" w:rsidRDefault="00D93337" w:rsidP="00D93337">
            <w:pPr>
              <w:pStyle w:val="TableParagraph"/>
              <w:ind w:left="209"/>
            </w:pPr>
            <w:r w:rsidRPr="00D2548E">
              <w:t>657189,6700</w:t>
            </w:r>
          </w:p>
        </w:tc>
        <w:tc>
          <w:tcPr>
            <w:tcW w:w="1984" w:type="dxa"/>
          </w:tcPr>
          <w:p w14:paraId="428C436B" w14:textId="51F7C900" w:rsidR="00D93337" w:rsidRPr="00C326A1" w:rsidRDefault="00D93337" w:rsidP="00D93337">
            <w:pPr>
              <w:pStyle w:val="TableParagraph"/>
              <w:ind w:left="211"/>
            </w:pPr>
            <w:r w:rsidRPr="00D2548E">
              <w:t>2194262,9800</w:t>
            </w:r>
          </w:p>
        </w:tc>
        <w:tc>
          <w:tcPr>
            <w:tcW w:w="2835" w:type="dxa"/>
          </w:tcPr>
          <w:p w14:paraId="1A03430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2E3CC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DD853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8F2E29" w14:textId="77777777" w:rsidTr="00526C1C">
        <w:trPr>
          <w:trHeight w:val="272"/>
        </w:trPr>
        <w:tc>
          <w:tcPr>
            <w:tcW w:w="838" w:type="dxa"/>
          </w:tcPr>
          <w:p w14:paraId="00D6F80B" w14:textId="29E6F4C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071</w:t>
            </w:r>
          </w:p>
        </w:tc>
        <w:tc>
          <w:tcPr>
            <w:tcW w:w="1745" w:type="dxa"/>
          </w:tcPr>
          <w:p w14:paraId="51F672E5" w14:textId="1C49E9E3" w:rsidR="00D93337" w:rsidRPr="00C326A1" w:rsidRDefault="00D93337" w:rsidP="00D93337">
            <w:pPr>
              <w:pStyle w:val="TableParagraph"/>
              <w:ind w:left="209"/>
            </w:pPr>
            <w:r w:rsidRPr="00D2548E">
              <w:t>657162,0500</w:t>
            </w:r>
          </w:p>
        </w:tc>
        <w:tc>
          <w:tcPr>
            <w:tcW w:w="1984" w:type="dxa"/>
          </w:tcPr>
          <w:p w14:paraId="76A29E2B" w14:textId="5A9E70A5" w:rsidR="00D93337" w:rsidRPr="00C326A1" w:rsidRDefault="00D93337" w:rsidP="00D93337">
            <w:pPr>
              <w:pStyle w:val="TableParagraph"/>
              <w:ind w:left="211"/>
            </w:pPr>
            <w:r w:rsidRPr="00D2548E">
              <w:t>2194241,1400</w:t>
            </w:r>
          </w:p>
        </w:tc>
        <w:tc>
          <w:tcPr>
            <w:tcW w:w="2835" w:type="dxa"/>
          </w:tcPr>
          <w:p w14:paraId="579AE14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C0BB1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D6C6A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72745F" w14:textId="77777777" w:rsidTr="00526C1C">
        <w:trPr>
          <w:trHeight w:val="272"/>
        </w:trPr>
        <w:tc>
          <w:tcPr>
            <w:tcW w:w="838" w:type="dxa"/>
          </w:tcPr>
          <w:p w14:paraId="64EAB7A7" w14:textId="0B54593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072</w:t>
            </w:r>
          </w:p>
        </w:tc>
        <w:tc>
          <w:tcPr>
            <w:tcW w:w="1745" w:type="dxa"/>
          </w:tcPr>
          <w:p w14:paraId="1B947CED" w14:textId="3DEF3C57" w:rsidR="00D93337" w:rsidRPr="00C326A1" w:rsidRDefault="00D93337" w:rsidP="00D93337">
            <w:pPr>
              <w:pStyle w:val="TableParagraph"/>
              <w:ind w:left="209"/>
            </w:pPr>
            <w:r w:rsidRPr="00D2548E">
              <w:t>657130,3600</w:t>
            </w:r>
          </w:p>
        </w:tc>
        <w:tc>
          <w:tcPr>
            <w:tcW w:w="1984" w:type="dxa"/>
          </w:tcPr>
          <w:p w14:paraId="2A896238" w14:textId="1DEAB9A3" w:rsidR="00D93337" w:rsidRPr="00C326A1" w:rsidRDefault="00D93337" w:rsidP="00D93337">
            <w:pPr>
              <w:pStyle w:val="TableParagraph"/>
              <w:ind w:left="211"/>
            </w:pPr>
            <w:r w:rsidRPr="00D2548E">
              <w:t>2194228,8800</w:t>
            </w:r>
          </w:p>
        </w:tc>
        <w:tc>
          <w:tcPr>
            <w:tcW w:w="2835" w:type="dxa"/>
          </w:tcPr>
          <w:p w14:paraId="7389DB2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AA4F9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BB888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FC1132B" w14:textId="77777777" w:rsidTr="00526C1C">
        <w:trPr>
          <w:trHeight w:val="272"/>
        </w:trPr>
        <w:tc>
          <w:tcPr>
            <w:tcW w:w="838" w:type="dxa"/>
          </w:tcPr>
          <w:p w14:paraId="54E7309C" w14:textId="50E0687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073</w:t>
            </w:r>
          </w:p>
        </w:tc>
        <w:tc>
          <w:tcPr>
            <w:tcW w:w="1745" w:type="dxa"/>
          </w:tcPr>
          <w:p w14:paraId="4440B12E" w14:textId="4C15B883" w:rsidR="00D93337" w:rsidRPr="00C326A1" w:rsidRDefault="00D93337" w:rsidP="00D93337">
            <w:pPr>
              <w:pStyle w:val="TableParagraph"/>
              <w:ind w:left="209"/>
            </w:pPr>
            <w:r w:rsidRPr="00D2548E">
              <w:t>657093,5600</w:t>
            </w:r>
          </w:p>
        </w:tc>
        <w:tc>
          <w:tcPr>
            <w:tcW w:w="1984" w:type="dxa"/>
          </w:tcPr>
          <w:p w14:paraId="00DA09C2" w14:textId="78545466" w:rsidR="00D93337" w:rsidRPr="00C326A1" w:rsidRDefault="00D93337" w:rsidP="00D93337">
            <w:pPr>
              <w:pStyle w:val="TableParagraph"/>
              <w:ind w:left="211"/>
            </w:pPr>
            <w:r w:rsidRPr="00D2548E">
              <w:t>2194215,5900</w:t>
            </w:r>
          </w:p>
        </w:tc>
        <w:tc>
          <w:tcPr>
            <w:tcW w:w="2835" w:type="dxa"/>
          </w:tcPr>
          <w:p w14:paraId="47B4F50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27CA3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8523F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DEADD2F" w14:textId="77777777" w:rsidTr="00526C1C">
        <w:trPr>
          <w:trHeight w:val="272"/>
        </w:trPr>
        <w:tc>
          <w:tcPr>
            <w:tcW w:w="838" w:type="dxa"/>
          </w:tcPr>
          <w:p w14:paraId="0D09360F" w14:textId="5636D2F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074</w:t>
            </w:r>
          </w:p>
        </w:tc>
        <w:tc>
          <w:tcPr>
            <w:tcW w:w="1745" w:type="dxa"/>
          </w:tcPr>
          <w:p w14:paraId="356BA455" w14:textId="1047A4E6" w:rsidR="00D93337" w:rsidRPr="00C326A1" w:rsidRDefault="00D93337" w:rsidP="00D93337">
            <w:pPr>
              <w:pStyle w:val="TableParagraph"/>
              <w:ind w:left="209"/>
            </w:pPr>
            <w:r w:rsidRPr="00D2548E">
              <w:t>657076,1800</w:t>
            </w:r>
          </w:p>
        </w:tc>
        <w:tc>
          <w:tcPr>
            <w:tcW w:w="1984" w:type="dxa"/>
          </w:tcPr>
          <w:p w14:paraId="7D8C2445" w14:textId="278DBF42" w:rsidR="00D93337" w:rsidRPr="00C326A1" w:rsidRDefault="00D93337" w:rsidP="00D93337">
            <w:pPr>
              <w:pStyle w:val="TableParagraph"/>
              <w:ind w:left="211"/>
            </w:pPr>
            <w:r w:rsidRPr="00D2548E">
              <w:t>2194197,1900</w:t>
            </w:r>
          </w:p>
        </w:tc>
        <w:tc>
          <w:tcPr>
            <w:tcW w:w="2835" w:type="dxa"/>
          </w:tcPr>
          <w:p w14:paraId="045871A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0C5CB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4EDFC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15F2E08" w14:textId="77777777" w:rsidTr="00526C1C">
        <w:trPr>
          <w:trHeight w:val="272"/>
        </w:trPr>
        <w:tc>
          <w:tcPr>
            <w:tcW w:w="838" w:type="dxa"/>
          </w:tcPr>
          <w:p w14:paraId="76342764" w14:textId="03EF073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075</w:t>
            </w:r>
          </w:p>
        </w:tc>
        <w:tc>
          <w:tcPr>
            <w:tcW w:w="1745" w:type="dxa"/>
          </w:tcPr>
          <w:p w14:paraId="49D826EE" w14:textId="03F3AFD5" w:rsidR="00D93337" w:rsidRPr="00C326A1" w:rsidRDefault="00D93337" w:rsidP="00D93337">
            <w:pPr>
              <w:pStyle w:val="TableParagraph"/>
              <w:ind w:left="209"/>
            </w:pPr>
            <w:r w:rsidRPr="00D2548E">
              <w:t>657062,8900</w:t>
            </w:r>
          </w:p>
        </w:tc>
        <w:tc>
          <w:tcPr>
            <w:tcW w:w="1984" w:type="dxa"/>
          </w:tcPr>
          <w:p w14:paraId="045A5F31" w14:textId="36AD275E" w:rsidR="00D93337" w:rsidRPr="00C326A1" w:rsidRDefault="00D93337" w:rsidP="00D93337">
            <w:pPr>
              <w:pStyle w:val="TableParagraph"/>
              <w:ind w:left="211"/>
            </w:pPr>
            <w:r w:rsidRPr="00D2548E">
              <w:t>2194179,8100</w:t>
            </w:r>
          </w:p>
        </w:tc>
        <w:tc>
          <w:tcPr>
            <w:tcW w:w="2835" w:type="dxa"/>
          </w:tcPr>
          <w:p w14:paraId="1A028F6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44298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F9E1F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A2DAC17" w14:textId="77777777" w:rsidTr="00526C1C">
        <w:trPr>
          <w:trHeight w:val="272"/>
        </w:trPr>
        <w:tc>
          <w:tcPr>
            <w:tcW w:w="838" w:type="dxa"/>
          </w:tcPr>
          <w:p w14:paraId="5B75A632" w14:textId="2BCC025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076</w:t>
            </w:r>
          </w:p>
        </w:tc>
        <w:tc>
          <w:tcPr>
            <w:tcW w:w="1745" w:type="dxa"/>
          </w:tcPr>
          <w:p w14:paraId="4B75BC55" w14:textId="4C827821" w:rsidR="00D93337" w:rsidRPr="00C326A1" w:rsidRDefault="00D93337" w:rsidP="00D93337">
            <w:pPr>
              <w:pStyle w:val="TableParagraph"/>
              <w:ind w:left="209"/>
            </w:pPr>
            <w:r w:rsidRPr="00D2548E">
              <w:t>657051,6500</w:t>
            </w:r>
          </w:p>
        </w:tc>
        <w:tc>
          <w:tcPr>
            <w:tcW w:w="1984" w:type="dxa"/>
          </w:tcPr>
          <w:p w14:paraId="7EC6DF7E" w14:textId="4447707E" w:rsidR="00D93337" w:rsidRPr="00C326A1" w:rsidRDefault="00D93337" w:rsidP="00D93337">
            <w:pPr>
              <w:pStyle w:val="TableParagraph"/>
              <w:ind w:left="211"/>
            </w:pPr>
            <w:r w:rsidRPr="00D2548E">
              <w:t>2194171,6400</w:t>
            </w:r>
          </w:p>
        </w:tc>
        <w:tc>
          <w:tcPr>
            <w:tcW w:w="2835" w:type="dxa"/>
          </w:tcPr>
          <w:p w14:paraId="2E78E41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D29E1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08D05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2366BFF" w14:textId="77777777" w:rsidTr="00526C1C">
        <w:trPr>
          <w:trHeight w:val="272"/>
        </w:trPr>
        <w:tc>
          <w:tcPr>
            <w:tcW w:w="838" w:type="dxa"/>
          </w:tcPr>
          <w:p w14:paraId="752FCC50" w14:textId="03B357D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077</w:t>
            </w:r>
          </w:p>
        </w:tc>
        <w:tc>
          <w:tcPr>
            <w:tcW w:w="1745" w:type="dxa"/>
          </w:tcPr>
          <w:p w14:paraId="45BE10B9" w14:textId="123D59DA" w:rsidR="00D93337" w:rsidRPr="00C326A1" w:rsidRDefault="00D93337" w:rsidP="00D93337">
            <w:pPr>
              <w:pStyle w:val="TableParagraph"/>
              <w:ind w:left="209"/>
            </w:pPr>
            <w:r w:rsidRPr="00D2548E">
              <w:t>657023,0300</w:t>
            </w:r>
          </w:p>
        </w:tc>
        <w:tc>
          <w:tcPr>
            <w:tcW w:w="1984" w:type="dxa"/>
          </w:tcPr>
          <w:p w14:paraId="27946632" w14:textId="56ACC102" w:rsidR="00D93337" w:rsidRPr="00C326A1" w:rsidRDefault="00D93337" w:rsidP="00D93337">
            <w:pPr>
              <w:pStyle w:val="TableParagraph"/>
              <w:ind w:left="211"/>
            </w:pPr>
            <w:r w:rsidRPr="00D2548E">
              <w:t>2194159,3700</w:t>
            </w:r>
          </w:p>
        </w:tc>
        <w:tc>
          <w:tcPr>
            <w:tcW w:w="2835" w:type="dxa"/>
          </w:tcPr>
          <w:p w14:paraId="03214F9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F78CB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DDB35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B947ECD" w14:textId="77777777" w:rsidTr="00526C1C">
        <w:trPr>
          <w:trHeight w:val="272"/>
        </w:trPr>
        <w:tc>
          <w:tcPr>
            <w:tcW w:w="838" w:type="dxa"/>
          </w:tcPr>
          <w:p w14:paraId="3CD9E97B" w14:textId="3C75482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078</w:t>
            </w:r>
          </w:p>
        </w:tc>
        <w:tc>
          <w:tcPr>
            <w:tcW w:w="1745" w:type="dxa"/>
          </w:tcPr>
          <w:p w14:paraId="0EDEF757" w14:textId="7A5D3B75" w:rsidR="00D93337" w:rsidRPr="00C326A1" w:rsidRDefault="00D93337" w:rsidP="00D93337">
            <w:pPr>
              <w:pStyle w:val="TableParagraph"/>
              <w:ind w:left="209"/>
            </w:pPr>
            <w:r w:rsidRPr="00D2548E">
              <w:t>656969,8700</w:t>
            </w:r>
          </w:p>
        </w:tc>
        <w:tc>
          <w:tcPr>
            <w:tcW w:w="1984" w:type="dxa"/>
          </w:tcPr>
          <w:p w14:paraId="1AC38E6A" w14:textId="65BEE20D" w:rsidR="00D93337" w:rsidRPr="00C326A1" w:rsidRDefault="00D93337" w:rsidP="00D93337">
            <w:pPr>
              <w:pStyle w:val="TableParagraph"/>
              <w:ind w:left="211"/>
            </w:pPr>
            <w:r w:rsidRPr="00D2548E">
              <w:t>2194143,0100</w:t>
            </w:r>
          </w:p>
        </w:tc>
        <w:tc>
          <w:tcPr>
            <w:tcW w:w="2835" w:type="dxa"/>
          </w:tcPr>
          <w:p w14:paraId="5B3B28C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9799C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F3586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95BD81" w14:textId="77777777" w:rsidTr="00526C1C">
        <w:trPr>
          <w:trHeight w:val="272"/>
        </w:trPr>
        <w:tc>
          <w:tcPr>
            <w:tcW w:w="838" w:type="dxa"/>
          </w:tcPr>
          <w:p w14:paraId="6AD16E90" w14:textId="66F2F1F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079</w:t>
            </w:r>
          </w:p>
        </w:tc>
        <w:tc>
          <w:tcPr>
            <w:tcW w:w="1745" w:type="dxa"/>
          </w:tcPr>
          <w:p w14:paraId="7F8B8052" w14:textId="1138E054" w:rsidR="00D93337" w:rsidRPr="00C326A1" w:rsidRDefault="00D93337" w:rsidP="00D93337">
            <w:pPr>
              <w:pStyle w:val="TableParagraph"/>
              <w:ind w:left="209"/>
            </w:pPr>
            <w:r w:rsidRPr="00D2548E">
              <w:t>656934,1000</w:t>
            </w:r>
          </w:p>
        </w:tc>
        <w:tc>
          <w:tcPr>
            <w:tcW w:w="1984" w:type="dxa"/>
          </w:tcPr>
          <w:p w14:paraId="25C6CD4A" w14:textId="4E02C351" w:rsidR="00D93337" w:rsidRPr="00C326A1" w:rsidRDefault="00D93337" w:rsidP="00D93337">
            <w:pPr>
              <w:pStyle w:val="TableParagraph"/>
              <w:ind w:left="211"/>
            </w:pPr>
            <w:r w:rsidRPr="00D2548E">
              <w:t>2194134,8400</w:t>
            </w:r>
          </w:p>
        </w:tc>
        <w:tc>
          <w:tcPr>
            <w:tcW w:w="2835" w:type="dxa"/>
          </w:tcPr>
          <w:p w14:paraId="56BE615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A8BE5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9BD06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785208" w14:textId="77777777" w:rsidTr="00526C1C">
        <w:trPr>
          <w:trHeight w:val="272"/>
        </w:trPr>
        <w:tc>
          <w:tcPr>
            <w:tcW w:w="838" w:type="dxa"/>
          </w:tcPr>
          <w:p w14:paraId="1393D469" w14:textId="5B0BDB3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080</w:t>
            </w:r>
          </w:p>
        </w:tc>
        <w:tc>
          <w:tcPr>
            <w:tcW w:w="1745" w:type="dxa"/>
          </w:tcPr>
          <w:p w14:paraId="29486BC1" w14:textId="70E65A58" w:rsidR="00D93337" w:rsidRPr="00C326A1" w:rsidRDefault="00D93337" w:rsidP="00D93337">
            <w:pPr>
              <w:pStyle w:val="TableParagraph"/>
              <w:ind w:left="209"/>
            </w:pPr>
            <w:r w:rsidRPr="00D2548E">
              <w:t>656923,6200</w:t>
            </w:r>
          </w:p>
        </w:tc>
        <w:tc>
          <w:tcPr>
            <w:tcW w:w="1984" w:type="dxa"/>
          </w:tcPr>
          <w:p w14:paraId="5A5A9A03" w14:textId="5024E218" w:rsidR="00D93337" w:rsidRPr="00C326A1" w:rsidRDefault="00D93337" w:rsidP="00D93337">
            <w:pPr>
              <w:pStyle w:val="TableParagraph"/>
              <w:ind w:left="211"/>
            </w:pPr>
            <w:r w:rsidRPr="00D2548E">
              <w:t>2194131,0000</w:t>
            </w:r>
          </w:p>
        </w:tc>
        <w:tc>
          <w:tcPr>
            <w:tcW w:w="2835" w:type="dxa"/>
          </w:tcPr>
          <w:p w14:paraId="60D3493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ABD06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6756C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E36674" w14:textId="77777777" w:rsidTr="00526C1C">
        <w:trPr>
          <w:trHeight w:val="272"/>
        </w:trPr>
        <w:tc>
          <w:tcPr>
            <w:tcW w:w="838" w:type="dxa"/>
          </w:tcPr>
          <w:p w14:paraId="5BEFB2A1" w14:textId="3202A3F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081</w:t>
            </w:r>
          </w:p>
        </w:tc>
        <w:tc>
          <w:tcPr>
            <w:tcW w:w="1745" w:type="dxa"/>
          </w:tcPr>
          <w:p w14:paraId="15A4AD66" w14:textId="2A57F346" w:rsidR="00D93337" w:rsidRPr="00C326A1" w:rsidRDefault="00D93337" w:rsidP="00D93337">
            <w:pPr>
              <w:pStyle w:val="TableParagraph"/>
              <w:ind w:left="209"/>
            </w:pPr>
            <w:r w:rsidRPr="00D2548E">
              <w:t>656916,9800</w:t>
            </w:r>
          </w:p>
        </w:tc>
        <w:tc>
          <w:tcPr>
            <w:tcW w:w="1984" w:type="dxa"/>
          </w:tcPr>
          <w:p w14:paraId="699CCC89" w14:textId="0B1C8A0B" w:rsidR="00D93337" w:rsidRPr="00C326A1" w:rsidRDefault="00D93337" w:rsidP="00D93337">
            <w:pPr>
              <w:pStyle w:val="TableParagraph"/>
              <w:ind w:left="211"/>
            </w:pPr>
            <w:r w:rsidRPr="00D2548E">
              <w:t>2194124,3600</w:t>
            </w:r>
          </w:p>
        </w:tc>
        <w:tc>
          <w:tcPr>
            <w:tcW w:w="2835" w:type="dxa"/>
          </w:tcPr>
          <w:p w14:paraId="3F5FA39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13F9C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620EE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A5FE9AD" w14:textId="77777777" w:rsidTr="00526C1C">
        <w:trPr>
          <w:trHeight w:val="272"/>
        </w:trPr>
        <w:tc>
          <w:tcPr>
            <w:tcW w:w="838" w:type="dxa"/>
          </w:tcPr>
          <w:p w14:paraId="0ADE2724" w14:textId="60E871A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082</w:t>
            </w:r>
          </w:p>
        </w:tc>
        <w:tc>
          <w:tcPr>
            <w:tcW w:w="1745" w:type="dxa"/>
          </w:tcPr>
          <w:p w14:paraId="07904FFF" w14:textId="505D1392" w:rsidR="00D93337" w:rsidRPr="00C326A1" w:rsidRDefault="00D93337" w:rsidP="00D93337">
            <w:pPr>
              <w:pStyle w:val="TableParagraph"/>
              <w:ind w:left="209"/>
            </w:pPr>
            <w:r w:rsidRPr="00D2548E">
              <w:t>656908,8000</w:t>
            </w:r>
          </w:p>
        </w:tc>
        <w:tc>
          <w:tcPr>
            <w:tcW w:w="1984" w:type="dxa"/>
          </w:tcPr>
          <w:p w14:paraId="46599ACA" w14:textId="1DC4A434" w:rsidR="00D93337" w:rsidRPr="00C326A1" w:rsidRDefault="00D93337" w:rsidP="00D93337">
            <w:pPr>
              <w:pStyle w:val="TableParagraph"/>
              <w:ind w:left="211"/>
            </w:pPr>
            <w:r w:rsidRPr="00D2548E">
              <w:t>2194103,4000</w:t>
            </w:r>
          </w:p>
        </w:tc>
        <w:tc>
          <w:tcPr>
            <w:tcW w:w="2835" w:type="dxa"/>
          </w:tcPr>
          <w:p w14:paraId="7694173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4B7F0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553F0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E1E615" w14:textId="77777777" w:rsidTr="00526C1C">
        <w:trPr>
          <w:trHeight w:val="272"/>
        </w:trPr>
        <w:tc>
          <w:tcPr>
            <w:tcW w:w="838" w:type="dxa"/>
          </w:tcPr>
          <w:p w14:paraId="0C946E8A" w14:textId="1BDC226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083</w:t>
            </w:r>
          </w:p>
        </w:tc>
        <w:tc>
          <w:tcPr>
            <w:tcW w:w="1745" w:type="dxa"/>
          </w:tcPr>
          <w:p w14:paraId="35614BB2" w14:textId="67209624" w:rsidR="00D93337" w:rsidRPr="00C326A1" w:rsidRDefault="00D93337" w:rsidP="00D93337">
            <w:pPr>
              <w:pStyle w:val="TableParagraph"/>
              <w:ind w:left="209"/>
            </w:pPr>
            <w:r w:rsidRPr="00D2548E">
              <w:t>656899,0900</w:t>
            </w:r>
          </w:p>
        </w:tc>
        <w:tc>
          <w:tcPr>
            <w:tcW w:w="1984" w:type="dxa"/>
          </w:tcPr>
          <w:p w14:paraId="70A1C1E7" w14:textId="682CE347" w:rsidR="00D93337" w:rsidRPr="00C326A1" w:rsidRDefault="00D93337" w:rsidP="00D93337">
            <w:pPr>
              <w:pStyle w:val="TableParagraph"/>
              <w:ind w:left="211"/>
            </w:pPr>
            <w:r w:rsidRPr="00D2548E">
              <w:t>2194088,5800</w:t>
            </w:r>
          </w:p>
        </w:tc>
        <w:tc>
          <w:tcPr>
            <w:tcW w:w="2835" w:type="dxa"/>
          </w:tcPr>
          <w:p w14:paraId="0898BDB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B4018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AC952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AA99BF0" w14:textId="77777777" w:rsidTr="00526C1C">
        <w:trPr>
          <w:trHeight w:val="272"/>
        </w:trPr>
        <w:tc>
          <w:tcPr>
            <w:tcW w:w="838" w:type="dxa"/>
          </w:tcPr>
          <w:p w14:paraId="62449E53" w14:textId="1D1812D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084</w:t>
            </w:r>
          </w:p>
        </w:tc>
        <w:tc>
          <w:tcPr>
            <w:tcW w:w="1745" w:type="dxa"/>
          </w:tcPr>
          <w:p w14:paraId="7D7AC92A" w14:textId="3F972868" w:rsidR="00D93337" w:rsidRPr="00C326A1" w:rsidRDefault="00D93337" w:rsidP="00D93337">
            <w:pPr>
              <w:pStyle w:val="TableParagraph"/>
              <w:ind w:left="209"/>
            </w:pPr>
            <w:r w:rsidRPr="00D2548E">
              <w:t>656888,3600</w:t>
            </w:r>
          </w:p>
        </w:tc>
        <w:tc>
          <w:tcPr>
            <w:tcW w:w="1984" w:type="dxa"/>
          </w:tcPr>
          <w:p w14:paraId="6A84497D" w14:textId="24F5EC02" w:rsidR="00D93337" w:rsidRPr="00C326A1" w:rsidRDefault="00D93337" w:rsidP="00D93337">
            <w:pPr>
              <w:pStyle w:val="TableParagraph"/>
              <w:ind w:left="211"/>
            </w:pPr>
            <w:r w:rsidRPr="00D2548E">
              <w:t>2194075,2900</w:t>
            </w:r>
          </w:p>
        </w:tc>
        <w:tc>
          <w:tcPr>
            <w:tcW w:w="2835" w:type="dxa"/>
          </w:tcPr>
          <w:p w14:paraId="70043CB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9A1F6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B4AEF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4A366D" w14:textId="77777777" w:rsidTr="00526C1C">
        <w:trPr>
          <w:trHeight w:val="272"/>
        </w:trPr>
        <w:tc>
          <w:tcPr>
            <w:tcW w:w="838" w:type="dxa"/>
          </w:tcPr>
          <w:p w14:paraId="67D02E56" w14:textId="096BD47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085</w:t>
            </w:r>
          </w:p>
        </w:tc>
        <w:tc>
          <w:tcPr>
            <w:tcW w:w="1745" w:type="dxa"/>
          </w:tcPr>
          <w:p w14:paraId="388E8584" w14:textId="08C33EAA" w:rsidR="00D93337" w:rsidRPr="00C326A1" w:rsidRDefault="00D93337" w:rsidP="00D93337">
            <w:pPr>
              <w:pStyle w:val="TableParagraph"/>
              <w:ind w:left="209"/>
            </w:pPr>
            <w:r w:rsidRPr="00D2548E">
              <w:t>656864,8500</w:t>
            </w:r>
          </w:p>
        </w:tc>
        <w:tc>
          <w:tcPr>
            <w:tcW w:w="1984" w:type="dxa"/>
          </w:tcPr>
          <w:p w14:paraId="4EA4DE7C" w14:textId="4547BA47" w:rsidR="00D93337" w:rsidRPr="00C326A1" w:rsidRDefault="00D93337" w:rsidP="00D93337">
            <w:pPr>
              <w:pStyle w:val="TableParagraph"/>
              <w:ind w:left="211"/>
            </w:pPr>
            <w:r w:rsidRPr="00D2548E">
              <w:t>2194057,4000</w:t>
            </w:r>
          </w:p>
        </w:tc>
        <w:tc>
          <w:tcPr>
            <w:tcW w:w="2835" w:type="dxa"/>
          </w:tcPr>
          <w:p w14:paraId="25F82A7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81F4E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9CAA9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FC25A05" w14:textId="77777777" w:rsidTr="00526C1C">
        <w:trPr>
          <w:trHeight w:val="272"/>
        </w:trPr>
        <w:tc>
          <w:tcPr>
            <w:tcW w:w="838" w:type="dxa"/>
          </w:tcPr>
          <w:p w14:paraId="3B16FB4B" w14:textId="6BC20A4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086</w:t>
            </w:r>
          </w:p>
        </w:tc>
        <w:tc>
          <w:tcPr>
            <w:tcW w:w="1745" w:type="dxa"/>
          </w:tcPr>
          <w:p w14:paraId="7BB34449" w14:textId="0E1274B5" w:rsidR="00D93337" w:rsidRPr="00C326A1" w:rsidRDefault="00D93337" w:rsidP="00D93337">
            <w:pPr>
              <w:pStyle w:val="TableParagraph"/>
              <w:ind w:left="209"/>
            </w:pPr>
            <w:r w:rsidRPr="00D2548E">
              <w:t>656854,1100</w:t>
            </w:r>
          </w:p>
        </w:tc>
        <w:tc>
          <w:tcPr>
            <w:tcW w:w="1984" w:type="dxa"/>
          </w:tcPr>
          <w:p w14:paraId="274F8EC5" w14:textId="75140EE7" w:rsidR="00D93337" w:rsidRPr="00C326A1" w:rsidRDefault="00D93337" w:rsidP="00D93337">
            <w:pPr>
              <w:pStyle w:val="TableParagraph"/>
              <w:ind w:left="211"/>
            </w:pPr>
            <w:r w:rsidRPr="00D2548E">
              <w:t>2194045,1400</w:t>
            </w:r>
          </w:p>
        </w:tc>
        <w:tc>
          <w:tcPr>
            <w:tcW w:w="2835" w:type="dxa"/>
          </w:tcPr>
          <w:p w14:paraId="3224E4E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6F04E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1C039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C3700D" w14:textId="77777777" w:rsidTr="00526C1C">
        <w:trPr>
          <w:trHeight w:val="272"/>
        </w:trPr>
        <w:tc>
          <w:tcPr>
            <w:tcW w:w="838" w:type="dxa"/>
          </w:tcPr>
          <w:p w14:paraId="5E046B6C" w14:textId="1D8CBB3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087</w:t>
            </w:r>
          </w:p>
        </w:tc>
        <w:tc>
          <w:tcPr>
            <w:tcW w:w="1745" w:type="dxa"/>
          </w:tcPr>
          <w:p w14:paraId="6A9A06F1" w14:textId="3AF7EECC" w:rsidR="00D93337" w:rsidRPr="00C326A1" w:rsidRDefault="00D93337" w:rsidP="00D93337">
            <w:pPr>
              <w:pStyle w:val="TableParagraph"/>
              <w:ind w:left="209"/>
            </w:pPr>
            <w:r w:rsidRPr="00D2548E">
              <w:t>656852,0700</w:t>
            </w:r>
          </w:p>
        </w:tc>
        <w:tc>
          <w:tcPr>
            <w:tcW w:w="1984" w:type="dxa"/>
          </w:tcPr>
          <w:p w14:paraId="32093D4B" w14:textId="5490E791" w:rsidR="00D93337" w:rsidRPr="00C326A1" w:rsidRDefault="00D93337" w:rsidP="00D93337">
            <w:pPr>
              <w:pStyle w:val="TableParagraph"/>
              <w:ind w:left="211"/>
            </w:pPr>
            <w:r w:rsidRPr="00D2548E">
              <w:t>2194033,3800</w:t>
            </w:r>
          </w:p>
        </w:tc>
        <w:tc>
          <w:tcPr>
            <w:tcW w:w="2835" w:type="dxa"/>
          </w:tcPr>
          <w:p w14:paraId="278135B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F7AF8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15073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929CB37" w14:textId="77777777" w:rsidTr="00526C1C">
        <w:trPr>
          <w:trHeight w:val="272"/>
        </w:trPr>
        <w:tc>
          <w:tcPr>
            <w:tcW w:w="838" w:type="dxa"/>
          </w:tcPr>
          <w:p w14:paraId="6CAE61BC" w14:textId="56108F4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088</w:t>
            </w:r>
          </w:p>
        </w:tc>
        <w:tc>
          <w:tcPr>
            <w:tcW w:w="1745" w:type="dxa"/>
          </w:tcPr>
          <w:p w14:paraId="78E86048" w14:textId="54546177" w:rsidR="00D93337" w:rsidRPr="00C326A1" w:rsidRDefault="00D93337" w:rsidP="00D93337">
            <w:pPr>
              <w:pStyle w:val="TableParagraph"/>
              <w:ind w:left="209"/>
            </w:pPr>
            <w:r w:rsidRPr="00D2548E">
              <w:t>656846,4500</w:t>
            </w:r>
          </w:p>
        </w:tc>
        <w:tc>
          <w:tcPr>
            <w:tcW w:w="1984" w:type="dxa"/>
          </w:tcPr>
          <w:p w14:paraId="05C29515" w14:textId="442BFC8E" w:rsidR="00D93337" w:rsidRPr="00C326A1" w:rsidRDefault="00D93337" w:rsidP="00D93337">
            <w:pPr>
              <w:pStyle w:val="TableParagraph"/>
              <w:ind w:left="211"/>
            </w:pPr>
            <w:r w:rsidRPr="00D2548E">
              <w:t>2194025,2000</w:t>
            </w:r>
          </w:p>
        </w:tc>
        <w:tc>
          <w:tcPr>
            <w:tcW w:w="2835" w:type="dxa"/>
          </w:tcPr>
          <w:p w14:paraId="14DE01E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FBA20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83DFB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D46F9D3" w14:textId="77777777" w:rsidTr="00526C1C">
        <w:trPr>
          <w:trHeight w:val="272"/>
        </w:trPr>
        <w:tc>
          <w:tcPr>
            <w:tcW w:w="838" w:type="dxa"/>
          </w:tcPr>
          <w:p w14:paraId="0365DA1F" w14:textId="6684A3C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089</w:t>
            </w:r>
          </w:p>
        </w:tc>
        <w:tc>
          <w:tcPr>
            <w:tcW w:w="1745" w:type="dxa"/>
          </w:tcPr>
          <w:p w14:paraId="756D8245" w14:textId="098B30F5" w:rsidR="00D93337" w:rsidRPr="00C326A1" w:rsidRDefault="00D93337" w:rsidP="00D93337">
            <w:pPr>
              <w:pStyle w:val="TableParagraph"/>
              <w:ind w:left="209"/>
            </w:pPr>
            <w:r w:rsidRPr="00D2548E">
              <w:t>656830,0900</w:t>
            </w:r>
          </w:p>
        </w:tc>
        <w:tc>
          <w:tcPr>
            <w:tcW w:w="1984" w:type="dxa"/>
          </w:tcPr>
          <w:p w14:paraId="052B74F3" w14:textId="3BE1D490" w:rsidR="00D93337" w:rsidRPr="00C326A1" w:rsidRDefault="00D93337" w:rsidP="00D93337">
            <w:pPr>
              <w:pStyle w:val="TableParagraph"/>
              <w:ind w:left="211"/>
            </w:pPr>
            <w:r w:rsidRPr="00D2548E">
              <w:t>2194009,8700</w:t>
            </w:r>
          </w:p>
        </w:tc>
        <w:tc>
          <w:tcPr>
            <w:tcW w:w="2835" w:type="dxa"/>
          </w:tcPr>
          <w:p w14:paraId="6F3246B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CF123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FBF73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81E0E72" w14:textId="77777777" w:rsidTr="00526C1C">
        <w:trPr>
          <w:trHeight w:val="272"/>
        </w:trPr>
        <w:tc>
          <w:tcPr>
            <w:tcW w:w="838" w:type="dxa"/>
          </w:tcPr>
          <w:p w14:paraId="06EB0A7E" w14:textId="61A45C9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090</w:t>
            </w:r>
          </w:p>
        </w:tc>
        <w:tc>
          <w:tcPr>
            <w:tcW w:w="1745" w:type="dxa"/>
          </w:tcPr>
          <w:p w14:paraId="01FE45DD" w14:textId="79803915" w:rsidR="00D93337" w:rsidRPr="00C326A1" w:rsidRDefault="00D93337" w:rsidP="00D93337">
            <w:pPr>
              <w:pStyle w:val="TableParagraph"/>
              <w:ind w:left="209"/>
            </w:pPr>
            <w:r w:rsidRPr="00D2548E">
              <w:t>656818,3400</w:t>
            </w:r>
          </w:p>
        </w:tc>
        <w:tc>
          <w:tcPr>
            <w:tcW w:w="1984" w:type="dxa"/>
          </w:tcPr>
          <w:p w14:paraId="12CAEAB5" w14:textId="471AD7FC" w:rsidR="00D93337" w:rsidRPr="00C326A1" w:rsidRDefault="00D93337" w:rsidP="00D93337">
            <w:pPr>
              <w:pStyle w:val="TableParagraph"/>
              <w:ind w:left="211"/>
            </w:pPr>
            <w:r w:rsidRPr="00D2548E">
              <w:t>2193991,9800</w:t>
            </w:r>
          </w:p>
        </w:tc>
        <w:tc>
          <w:tcPr>
            <w:tcW w:w="2835" w:type="dxa"/>
          </w:tcPr>
          <w:p w14:paraId="0D9AD6C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2F7E6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10AF3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CAC9451" w14:textId="77777777" w:rsidTr="00526C1C">
        <w:trPr>
          <w:trHeight w:val="272"/>
        </w:trPr>
        <w:tc>
          <w:tcPr>
            <w:tcW w:w="838" w:type="dxa"/>
          </w:tcPr>
          <w:p w14:paraId="541CF9DD" w14:textId="6BDCB40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091</w:t>
            </w:r>
          </w:p>
        </w:tc>
        <w:tc>
          <w:tcPr>
            <w:tcW w:w="1745" w:type="dxa"/>
          </w:tcPr>
          <w:p w14:paraId="76AA73F1" w14:textId="0CF3C724" w:rsidR="00D93337" w:rsidRPr="00C326A1" w:rsidRDefault="00D93337" w:rsidP="00D93337">
            <w:pPr>
              <w:pStyle w:val="TableParagraph"/>
              <w:ind w:left="209"/>
            </w:pPr>
            <w:r w:rsidRPr="00D2548E">
              <w:t>656815,7800</w:t>
            </w:r>
          </w:p>
        </w:tc>
        <w:tc>
          <w:tcPr>
            <w:tcW w:w="1984" w:type="dxa"/>
          </w:tcPr>
          <w:p w14:paraId="042ECA88" w14:textId="7F2B6BF1" w:rsidR="00D93337" w:rsidRPr="00C326A1" w:rsidRDefault="00D93337" w:rsidP="00D93337">
            <w:pPr>
              <w:pStyle w:val="TableParagraph"/>
              <w:ind w:left="211"/>
            </w:pPr>
            <w:r w:rsidRPr="00D2548E">
              <w:t>2193983,2900</w:t>
            </w:r>
          </w:p>
        </w:tc>
        <w:tc>
          <w:tcPr>
            <w:tcW w:w="2835" w:type="dxa"/>
          </w:tcPr>
          <w:p w14:paraId="121C7F2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45BF8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D23E4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D4D4DC" w14:textId="77777777" w:rsidTr="00526C1C">
        <w:trPr>
          <w:trHeight w:val="272"/>
        </w:trPr>
        <w:tc>
          <w:tcPr>
            <w:tcW w:w="838" w:type="dxa"/>
          </w:tcPr>
          <w:p w14:paraId="33C2D5CC" w14:textId="3FD901C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092</w:t>
            </w:r>
          </w:p>
        </w:tc>
        <w:tc>
          <w:tcPr>
            <w:tcW w:w="1745" w:type="dxa"/>
          </w:tcPr>
          <w:p w14:paraId="5490BC04" w14:textId="0325E146" w:rsidR="00D93337" w:rsidRPr="00C326A1" w:rsidRDefault="00D93337" w:rsidP="00D93337">
            <w:pPr>
              <w:pStyle w:val="TableParagraph"/>
              <w:ind w:left="209"/>
            </w:pPr>
            <w:r w:rsidRPr="00D2548E">
              <w:t>656821,9100</w:t>
            </w:r>
          </w:p>
        </w:tc>
        <w:tc>
          <w:tcPr>
            <w:tcW w:w="1984" w:type="dxa"/>
          </w:tcPr>
          <w:p w14:paraId="4F89B52D" w14:textId="5F3FF3D3" w:rsidR="00D93337" w:rsidRPr="00C326A1" w:rsidRDefault="00D93337" w:rsidP="00D93337">
            <w:pPr>
              <w:pStyle w:val="TableParagraph"/>
              <w:ind w:left="211"/>
            </w:pPr>
            <w:r w:rsidRPr="00D2548E">
              <w:t>2193967,9600</w:t>
            </w:r>
          </w:p>
        </w:tc>
        <w:tc>
          <w:tcPr>
            <w:tcW w:w="2835" w:type="dxa"/>
          </w:tcPr>
          <w:p w14:paraId="70F8636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09468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E344D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DD30FBB" w14:textId="77777777" w:rsidTr="00526C1C">
        <w:trPr>
          <w:trHeight w:val="272"/>
        </w:trPr>
        <w:tc>
          <w:tcPr>
            <w:tcW w:w="838" w:type="dxa"/>
          </w:tcPr>
          <w:p w14:paraId="66F6ACFF" w14:textId="3379C4B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093</w:t>
            </w:r>
          </w:p>
        </w:tc>
        <w:tc>
          <w:tcPr>
            <w:tcW w:w="1745" w:type="dxa"/>
          </w:tcPr>
          <w:p w14:paraId="2057B1DE" w14:textId="617D6465" w:rsidR="00D93337" w:rsidRPr="00C326A1" w:rsidRDefault="00D93337" w:rsidP="00D93337">
            <w:pPr>
              <w:pStyle w:val="TableParagraph"/>
              <w:ind w:left="209"/>
            </w:pPr>
            <w:r w:rsidRPr="00D2548E">
              <w:t>656824,9900</w:t>
            </w:r>
          </w:p>
        </w:tc>
        <w:tc>
          <w:tcPr>
            <w:tcW w:w="1984" w:type="dxa"/>
          </w:tcPr>
          <w:p w14:paraId="5F4F5575" w14:textId="22815973" w:rsidR="00D93337" w:rsidRPr="00C326A1" w:rsidRDefault="00D93337" w:rsidP="00D93337">
            <w:pPr>
              <w:pStyle w:val="TableParagraph"/>
              <w:ind w:left="211"/>
            </w:pPr>
            <w:r w:rsidRPr="00D2548E">
              <w:t>2193958,7200</w:t>
            </w:r>
          </w:p>
        </w:tc>
        <w:tc>
          <w:tcPr>
            <w:tcW w:w="2835" w:type="dxa"/>
          </w:tcPr>
          <w:p w14:paraId="018E521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F09F2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16E16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0B495F" w14:textId="77777777" w:rsidTr="00526C1C">
        <w:trPr>
          <w:trHeight w:val="272"/>
        </w:trPr>
        <w:tc>
          <w:tcPr>
            <w:tcW w:w="838" w:type="dxa"/>
          </w:tcPr>
          <w:p w14:paraId="150F3973" w14:textId="575153B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094</w:t>
            </w:r>
          </w:p>
        </w:tc>
        <w:tc>
          <w:tcPr>
            <w:tcW w:w="1745" w:type="dxa"/>
          </w:tcPr>
          <w:p w14:paraId="041BB351" w14:textId="660468A4" w:rsidR="00D93337" w:rsidRPr="00C326A1" w:rsidRDefault="00D93337" w:rsidP="00D93337">
            <w:pPr>
              <w:pStyle w:val="TableParagraph"/>
              <w:ind w:left="209"/>
            </w:pPr>
            <w:r w:rsidRPr="00D2548E">
              <w:t>656807,8700</w:t>
            </w:r>
          </w:p>
        </w:tc>
        <w:tc>
          <w:tcPr>
            <w:tcW w:w="1984" w:type="dxa"/>
          </w:tcPr>
          <w:p w14:paraId="35BAE94B" w14:textId="522F5663" w:rsidR="00D93337" w:rsidRPr="00C326A1" w:rsidRDefault="00D93337" w:rsidP="00D93337">
            <w:pPr>
              <w:pStyle w:val="TableParagraph"/>
              <w:ind w:left="211"/>
            </w:pPr>
            <w:r w:rsidRPr="00D2548E">
              <w:t>2193941,6200</w:t>
            </w:r>
          </w:p>
        </w:tc>
        <w:tc>
          <w:tcPr>
            <w:tcW w:w="2835" w:type="dxa"/>
          </w:tcPr>
          <w:p w14:paraId="5E94A4E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8831A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E4A7F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B55D2AA" w14:textId="77777777" w:rsidTr="00526C1C">
        <w:trPr>
          <w:trHeight w:val="272"/>
        </w:trPr>
        <w:tc>
          <w:tcPr>
            <w:tcW w:w="838" w:type="dxa"/>
          </w:tcPr>
          <w:p w14:paraId="4D0AC1A3" w14:textId="7D11E2A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095</w:t>
            </w:r>
          </w:p>
        </w:tc>
        <w:tc>
          <w:tcPr>
            <w:tcW w:w="1745" w:type="dxa"/>
          </w:tcPr>
          <w:p w14:paraId="30B37B6F" w14:textId="32307CC7" w:rsidR="00D93337" w:rsidRPr="00C326A1" w:rsidRDefault="00D93337" w:rsidP="00D93337">
            <w:pPr>
              <w:pStyle w:val="TableParagraph"/>
              <w:ind w:left="209"/>
            </w:pPr>
            <w:r w:rsidRPr="00D2548E">
              <w:t>656809,7700</w:t>
            </w:r>
          </w:p>
        </w:tc>
        <w:tc>
          <w:tcPr>
            <w:tcW w:w="1984" w:type="dxa"/>
          </w:tcPr>
          <w:p w14:paraId="70931668" w14:textId="092FB7FC" w:rsidR="00D93337" w:rsidRPr="00C326A1" w:rsidRDefault="00D93337" w:rsidP="00D93337">
            <w:pPr>
              <w:pStyle w:val="TableParagraph"/>
              <w:ind w:left="211"/>
            </w:pPr>
            <w:r w:rsidRPr="00D2548E">
              <w:t>2193929,8500</w:t>
            </w:r>
          </w:p>
        </w:tc>
        <w:tc>
          <w:tcPr>
            <w:tcW w:w="2835" w:type="dxa"/>
          </w:tcPr>
          <w:p w14:paraId="55CF7FC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64DF3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D3FB1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A6C17B" w14:textId="77777777" w:rsidTr="00526C1C">
        <w:trPr>
          <w:trHeight w:val="272"/>
        </w:trPr>
        <w:tc>
          <w:tcPr>
            <w:tcW w:w="838" w:type="dxa"/>
          </w:tcPr>
          <w:p w14:paraId="567FAE14" w14:textId="06B2024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096</w:t>
            </w:r>
          </w:p>
        </w:tc>
        <w:tc>
          <w:tcPr>
            <w:tcW w:w="1745" w:type="dxa"/>
          </w:tcPr>
          <w:p w14:paraId="7B462BE0" w14:textId="760E65C9" w:rsidR="00D93337" w:rsidRPr="00C326A1" w:rsidRDefault="00D93337" w:rsidP="00D93337">
            <w:pPr>
              <w:pStyle w:val="TableParagraph"/>
              <w:ind w:left="209"/>
            </w:pPr>
            <w:r w:rsidRPr="00D2548E">
              <w:t>656806,0700</w:t>
            </w:r>
          </w:p>
        </w:tc>
        <w:tc>
          <w:tcPr>
            <w:tcW w:w="1984" w:type="dxa"/>
          </w:tcPr>
          <w:p w14:paraId="4E0E1ED2" w14:textId="2163C3DC" w:rsidR="00D93337" w:rsidRPr="00C326A1" w:rsidRDefault="00D93337" w:rsidP="00D93337">
            <w:pPr>
              <w:pStyle w:val="TableParagraph"/>
              <w:ind w:left="211"/>
            </w:pPr>
            <w:r w:rsidRPr="00D2548E">
              <w:t>2193925,5400</w:t>
            </w:r>
          </w:p>
        </w:tc>
        <w:tc>
          <w:tcPr>
            <w:tcW w:w="2835" w:type="dxa"/>
          </w:tcPr>
          <w:p w14:paraId="0EC12E3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17ACB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4A623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48BE91" w14:textId="77777777" w:rsidTr="00526C1C">
        <w:trPr>
          <w:trHeight w:val="272"/>
        </w:trPr>
        <w:tc>
          <w:tcPr>
            <w:tcW w:w="838" w:type="dxa"/>
          </w:tcPr>
          <w:p w14:paraId="2B595BEF" w14:textId="0B5DA1D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097</w:t>
            </w:r>
          </w:p>
        </w:tc>
        <w:tc>
          <w:tcPr>
            <w:tcW w:w="1745" w:type="dxa"/>
          </w:tcPr>
          <w:p w14:paraId="1E28A7E8" w14:textId="22179E69" w:rsidR="00D93337" w:rsidRPr="00C326A1" w:rsidRDefault="00D93337" w:rsidP="00D93337">
            <w:pPr>
              <w:pStyle w:val="TableParagraph"/>
              <w:ind w:left="209"/>
            </w:pPr>
            <w:r w:rsidRPr="00D2548E">
              <w:t>656797,3800</w:t>
            </w:r>
          </w:p>
        </w:tc>
        <w:tc>
          <w:tcPr>
            <w:tcW w:w="1984" w:type="dxa"/>
          </w:tcPr>
          <w:p w14:paraId="18BE3F15" w14:textId="7F24F709" w:rsidR="00D93337" w:rsidRPr="00C326A1" w:rsidRDefault="00D93337" w:rsidP="00D93337">
            <w:pPr>
              <w:pStyle w:val="TableParagraph"/>
              <w:ind w:left="211"/>
            </w:pPr>
            <w:r w:rsidRPr="00D2548E">
              <w:t>2193909,7000</w:t>
            </w:r>
          </w:p>
        </w:tc>
        <w:tc>
          <w:tcPr>
            <w:tcW w:w="2835" w:type="dxa"/>
          </w:tcPr>
          <w:p w14:paraId="5586CD4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7D6BD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9FE60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1D1816A" w14:textId="77777777" w:rsidTr="00526C1C">
        <w:trPr>
          <w:trHeight w:val="272"/>
        </w:trPr>
        <w:tc>
          <w:tcPr>
            <w:tcW w:w="838" w:type="dxa"/>
          </w:tcPr>
          <w:p w14:paraId="2FC36551" w14:textId="48260CC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098</w:t>
            </w:r>
          </w:p>
        </w:tc>
        <w:tc>
          <w:tcPr>
            <w:tcW w:w="1745" w:type="dxa"/>
          </w:tcPr>
          <w:p w14:paraId="7612A771" w14:textId="76C424F2" w:rsidR="00D93337" w:rsidRPr="00C326A1" w:rsidRDefault="00D93337" w:rsidP="00D93337">
            <w:pPr>
              <w:pStyle w:val="TableParagraph"/>
              <w:ind w:left="209"/>
            </w:pPr>
            <w:r w:rsidRPr="00D2548E">
              <w:t>656797,3800</w:t>
            </w:r>
          </w:p>
        </w:tc>
        <w:tc>
          <w:tcPr>
            <w:tcW w:w="1984" w:type="dxa"/>
          </w:tcPr>
          <w:p w14:paraId="44AEA425" w14:textId="5DCA5A23" w:rsidR="00D93337" w:rsidRPr="00C326A1" w:rsidRDefault="00D93337" w:rsidP="00D93337">
            <w:pPr>
              <w:pStyle w:val="TableParagraph"/>
              <w:ind w:left="211"/>
            </w:pPr>
            <w:r w:rsidRPr="00D2548E">
              <w:t>2193901,0100</w:t>
            </w:r>
          </w:p>
        </w:tc>
        <w:tc>
          <w:tcPr>
            <w:tcW w:w="2835" w:type="dxa"/>
          </w:tcPr>
          <w:p w14:paraId="7ADBF04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9E205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4BCBA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D30446E" w14:textId="77777777" w:rsidTr="00526C1C">
        <w:trPr>
          <w:trHeight w:val="272"/>
        </w:trPr>
        <w:tc>
          <w:tcPr>
            <w:tcW w:w="838" w:type="dxa"/>
          </w:tcPr>
          <w:p w14:paraId="3D5EA9FB" w14:textId="36F0E53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099</w:t>
            </w:r>
          </w:p>
        </w:tc>
        <w:tc>
          <w:tcPr>
            <w:tcW w:w="1745" w:type="dxa"/>
          </w:tcPr>
          <w:p w14:paraId="73ABE04A" w14:textId="5296CD38" w:rsidR="00D93337" w:rsidRPr="00C326A1" w:rsidRDefault="00D93337" w:rsidP="00D93337">
            <w:pPr>
              <w:pStyle w:val="TableParagraph"/>
              <w:ind w:left="209"/>
            </w:pPr>
            <w:r w:rsidRPr="00D2548E">
              <w:t>656804,5400</w:t>
            </w:r>
          </w:p>
        </w:tc>
        <w:tc>
          <w:tcPr>
            <w:tcW w:w="1984" w:type="dxa"/>
          </w:tcPr>
          <w:p w14:paraId="23C87C7B" w14:textId="7E4BAD70" w:rsidR="00D93337" w:rsidRPr="00C326A1" w:rsidRDefault="00D93337" w:rsidP="00D93337">
            <w:pPr>
              <w:pStyle w:val="TableParagraph"/>
              <w:ind w:left="211"/>
            </w:pPr>
            <w:r w:rsidRPr="00D2548E">
              <w:t>2193887,7200</w:t>
            </w:r>
          </w:p>
        </w:tc>
        <w:tc>
          <w:tcPr>
            <w:tcW w:w="2835" w:type="dxa"/>
          </w:tcPr>
          <w:p w14:paraId="5D5C4F6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5FF32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FFB78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BA98361" w14:textId="77777777" w:rsidTr="00526C1C">
        <w:trPr>
          <w:trHeight w:val="272"/>
        </w:trPr>
        <w:tc>
          <w:tcPr>
            <w:tcW w:w="838" w:type="dxa"/>
          </w:tcPr>
          <w:p w14:paraId="1FBE0502" w14:textId="3849A88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100</w:t>
            </w:r>
          </w:p>
        </w:tc>
        <w:tc>
          <w:tcPr>
            <w:tcW w:w="1745" w:type="dxa"/>
          </w:tcPr>
          <w:p w14:paraId="57D2D76C" w14:textId="7CD44DFD" w:rsidR="00D93337" w:rsidRPr="00C326A1" w:rsidRDefault="00D93337" w:rsidP="00D93337">
            <w:pPr>
              <w:pStyle w:val="TableParagraph"/>
              <w:ind w:left="209"/>
            </w:pPr>
            <w:r w:rsidRPr="00D2548E">
              <w:t>656817,3100</w:t>
            </w:r>
          </w:p>
        </w:tc>
        <w:tc>
          <w:tcPr>
            <w:tcW w:w="1984" w:type="dxa"/>
          </w:tcPr>
          <w:p w14:paraId="4E9F1ED4" w14:textId="77C0CD28" w:rsidR="00D93337" w:rsidRPr="00C326A1" w:rsidRDefault="00D93337" w:rsidP="00D93337">
            <w:pPr>
              <w:pStyle w:val="TableParagraph"/>
              <w:ind w:left="211"/>
            </w:pPr>
            <w:r w:rsidRPr="00D2548E">
              <w:t>2193869,3200</w:t>
            </w:r>
          </w:p>
        </w:tc>
        <w:tc>
          <w:tcPr>
            <w:tcW w:w="2835" w:type="dxa"/>
          </w:tcPr>
          <w:p w14:paraId="496E87A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55F27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42D9C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79C470A" w14:textId="77777777" w:rsidTr="00526C1C">
        <w:trPr>
          <w:trHeight w:val="272"/>
        </w:trPr>
        <w:tc>
          <w:tcPr>
            <w:tcW w:w="838" w:type="dxa"/>
          </w:tcPr>
          <w:p w14:paraId="11220339" w14:textId="3A8B674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101</w:t>
            </w:r>
          </w:p>
        </w:tc>
        <w:tc>
          <w:tcPr>
            <w:tcW w:w="1745" w:type="dxa"/>
          </w:tcPr>
          <w:p w14:paraId="60E25328" w14:textId="1104D580" w:rsidR="00D93337" w:rsidRPr="00C326A1" w:rsidRDefault="00D93337" w:rsidP="00D93337">
            <w:pPr>
              <w:pStyle w:val="TableParagraph"/>
              <w:ind w:left="209"/>
            </w:pPr>
            <w:r w:rsidRPr="00D2548E">
              <w:t>656819,3600</w:t>
            </w:r>
          </w:p>
        </w:tc>
        <w:tc>
          <w:tcPr>
            <w:tcW w:w="1984" w:type="dxa"/>
          </w:tcPr>
          <w:p w14:paraId="659D213C" w14:textId="017F3B6A" w:rsidR="00D93337" w:rsidRPr="00C326A1" w:rsidRDefault="00D93337" w:rsidP="00D93337">
            <w:pPr>
              <w:pStyle w:val="TableParagraph"/>
              <w:ind w:left="211"/>
            </w:pPr>
            <w:r w:rsidRPr="00D2548E">
              <w:t>2193859,6100</w:t>
            </w:r>
          </w:p>
        </w:tc>
        <w:tc>
          <w:tcPr>
            <w:tcW w:w="2835" w:type="dxa"/>
          </w:tcPr>
          <w:p w14:paraId="5810F6B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D6280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CB0C1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838F24C" w14:textId="77777777" w:rsidTr="00526C1C">
        <w:trPr>
          <w:trHeight w:val="272"/>
        </w:trPr>
        <w:tc>
          <w:tcPr>
            <w:tcW w:w="838" w:type="dxa"/>
          </w:tcPr>
          <w:p w14:paraId="415E45AA" w14:textId="0916EF8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102</w:t>
            </w:r>
          </w:p>
        </w:tc>
        <w:tc>
          <w:tcPr>
            <w:tcW w:w="1745" w:type="dxa"/>
          </w:tcPr>
          <w:p w14:paraId="58A36E7C" w14:textId="4FF0EE35" w:rsidR="00D93337" w:rsidRPr="00C326A1" w:rsidRDefault="00D93337" w:rsidP="00D93337">
            <w:pPr>
              <w:pStyle w:val="TableParagraph"/>
              <w:ind w:left="209"/>
            </w:pPr>
            <w:r w:rsidRPr="00D2548E">
              <w:t>656818,3400</w:t>
            </w:r>
          </w:p>
        </w:tc>
        <w:tc>
          <w:tcPr>
            <w:tcW w:w="1984" w:type="dxa"/>
          </w:tcPr>
          <w:p w14:paraId="10D28230" w14:textId="68EF4181" w:rsidR="00D93337" w:rsidRPr="00C326A1" w:rsidRDefault="00D93337" w:rsidP="00D93337">
            <w:pPr>
              <w:pStyle w:val="TableParagraph"/>
              <w:ind w:left="211"/>
            </w:pPr>
            <w:r w:rsidRPr="00D2548E">
              <w:t>2193849,9000</w:t>
            </w:r>
          </w:p>
        </w:tc>
        <w:tc>
          <w:tcPr>
            <w:tcW w:w="2835" w:type="dxa"/>
          </w:tcPr>
          <w:p w14:paraId="76D9179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6A155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C20B5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F6D9F3" w14:textId="77777777" w:rsidTr="00526C1C">
        <w:trPr>
          <w:trHeight w:val="272"/>
        </w:trPr>
        <w:tc>
          <w:tcPr>
            <w:tcW w:w="838" w:type="dxa"/>
          </w:tcPr>
          <w:p w14:paraId="3BB44B0A" w14:textId="3DB0D6B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103</w:t>
            </w:r>
          </w:p>
        </w:tc>
        <w:tc>
          <w:tcPr>
            <w:tcW w:w="1745" w:type="dxa"/>
          </w:tcPr>
          <w:p w14:paraId="0EAF9B2C" w14:textId="442A170D" w:rsidR="00D93337" w:rsidRPr="00C326A1" w:rsidRDefault="00D93337" w:rsidP="00D93337">
            <w:pPr>
              <w:pStyle w:val="TableParagraph"/>
              <w:ind w:left="209"/>
            </w:pPr>
            <w:r w:rsidRPr="00D2548E">
              <w:t>656813,2200</w:t>
            </w:r>
          </w:p>
        </w:tc>
        <w:tc>
          <w:tcPr>
            <w:tcW w:w="1984" w:type="dxa"/>
          </w:tcPr>
          <w:p w14:paraId="01E0A6FA" w14:textId="1DC32F22" w:rsidR="00D93337" w:rsidRPr="00C326A1" w:rsidRDefault="00D93337" w:rsidP="00D93337">
            <w:pPr>
              <w:pStyle w:val="TableParagraph"/>
              <w:ind w:left="211"/>
            </w:pPr>
            <w:r w:rsidRPr="00D2548E">
              <w:t>2193833,0300</w:t>
            </w:r>
          </w:p>
        </w:tc>
        <w:tc>
          <w:tcPr>
            <w:tcW w:w="2835" w:type="dxa"/>
          </w:tcPr>
          <w:p w14:paraId="22727CF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30054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46D8C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5EBFB2" w14:textId="77777777" w:rsidTr="00526C1C">
        <w:trPr>
          <w:trHeight w:val="272"/>
        </w:trPr>
        <w:tc>
          <w:tcPr>
            <w:tcW w:w="838" w:type="dxa"/>
          </w:tcPr>
          <w:p w14:paraId="77143E0E" w14:textId="63F3E3E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104</w:t>
            </w:r>
          </w:p>
        </w:tc>
        <w:tc>
          <w:tcPr>
            <w:tcW w:w="1745" w:type="dxa"/>
          </w:tcPr>
          <w:p w14:paraId="5E9D85D0" w14:textId="1E7BB3E5" w:rsidR="00D93337" w:rsidRPr="00C326A1" w:rsidRDefault="00D93337" w:rsidP="00D93337">
            <w:pPr>
              <w:pStyle w:val="TableParagraph"/>
              <w:ind w:left="209"/>
            </w:pPr>
            <w:r w:rsidRPr="00D2548E">
              <w:t>656813,7400</w:t>
            </w:r>
          </w:p>
        </w:tc>
        <w:tc>
          <w:tcPr>
            <w:tcW w:w="1984" w:type="dxa"/>
          </w:tcPr>
          <w:p w14:paraId="5C235799" w14:textId="0AB125E5" w:rsidR="00D93337" w:rsidRPr="00C326A1" w:rsidRDefault="00D93337" w:rsidP="00D93337">
            <w:pPr>
              <w:pStyle w:val="TableParagraph"/>
              <w:ind w:left="211"/>
            </w:pPr>
            <w:r w:rsidRPr="00D2548E">
              <w:t>2193819,2300</w:t>
            </w:r>
          </w:p>
        </w:tc>
        <w:tc>
          <w:tcPr>
            <w:tcW w:w="2835" w:type="dxa"/>
          </w:tcPr>
          <w:p w14:paraId="52E47D0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9D0CF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0866D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1255A78" w14:textId="77777777" w:rsidTr="00526C1C">
        <w:trPr>
          <w:trHeight w:val="272"/>
        </w:trPr>
        <w:tc>
          <w:tcPr>
            <w:tcW w:w="838" w:type="dxa"/>
          </w:tcPr>
          <w:p w14:paraId="04ECC4F1" w14:textId="4907838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105</w:t>
            </w:r>
          </w:p>
        </w:tc>
        <w:tc>
          <w:tcPr>
            <w:tcW w:w="1745" w:type="dxa"/>
          </w:tcPr>
          <w:p w14:paraId="0A4C0AA6" w14:textId="404DBADE" w:rsidR="00D93337" w:rsidRPr="00C326A1" w:rsidRDefault="00D93337" w:rsidP="00D93337">
            <w:pPr>
              <w:pStyle w:val="TableParagraph"/>
              <w:ind w:left="209"/>
            </w:pPr>
            <w:r w:rsidRPr="00D2548E">
              <w:t>656817,3100</w:t>
            </w:r>
          </w:p>
        </w:tc>
        <w:tc>
          <w:tcPr>
            <w:tcW w:w="1984" w:type="dxa"/>
          </w:tcPr>
          <w:p w14:paraId="22414584" w14:textId="0106B4EA" w:rsidR="00D93337" w:rsidRPr="00C326A1" w:rsidRDefault="00D93337" w:rsidP="00D93337">
            <w:pPr>
              <w:pStyle w:val="TableParagraph"/>
              <w:ind w:left="211"/>
            </w:pPr>
            <w:r w:rsidRPr="00D2548E">
              <w:t>2193798,2800</w:t>
            </w:r>
          </w:p>
        </w:tc>
        <w:tc>
          <w:tcPr>
            <w:tcW w:w="2835" w:type="dxa"/>
          </w:tcPr>
          <w:p w14:paraId="3D14B02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B74BF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E9531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95A25E1" w14:textId="77777777" w:rsidTr="00526C1C">
        <w:trPr>
          <w:trHeight w:val="272"/>
        </w:trPr>
        <w:tc>
          <w:tcPr>
            <w:tcW w:w="838" w:type="dxa"/>
          </w:tcPr>
          <w:p w14:paraId="310C8184" w14:textId="7957157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106</w:t>
            </w:r>
          </w:p>
        </w:tc>
        <w:tc>
          <w:tcPr>
            <w:tcW w:w="1745" w:type="dxa"/>
          </w:tcPr>
          <w:p w14:paraId="47D16936" w14:textId="1CDECF92" w:rsidR="00D93337" w:rsidRPr="00C326A1" w:rsidRDefault="00D93337" w:rsidP="00D93337">
            <w:pPr>
              <w:pStyle w:val="TableParagraph"/>
              <w:ind w:left="209"/>
            </w:pPr>
            <w:r w:rsidRPr="00D2548E">
              <w:t>656826,0000</w:t>
            </w:r>
          </w:p>
        </w:tc>
        <w:tc>
          <w:tcPr>
            <w:tcW w:w="1984" w:type="dxa"/>
          </w:tcPr>
          <w:p w14:paraId="47BE28AA" w14:textId="2ACDDD8C" w:rsidR="00D93337" w:rsidRPr="00C326A1" w:rsidRDefault="00D93337" w:rsidP="00D93337">
            <w:pPr>
              <w:pStyle w:val="TableParagraph"/>
              <w:ind w:left="211"/>
            </w:pPr>
            <w:r w:rsidRPr="00D2548E">
              <w:t>2193782,4300</w:t>
            </w:r>
          </w:p>
        </w:tc>
        <w:tc>
          <w:tcPr>
            <w:tcW w:w="2835" w:type="dxa"/>
          </w:tcPr>
          <w:p w14:paraId="652AD8B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CA132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4E352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24E6414" w14:textId="77777777" w:rsidTr="00526C1C">
        <w:trPr>
          <w:trHeight w:val="272"/>
        </w:trPr>
        <w:tc>
          <w:tcPr>
            <w:tcW w:w="838" w:type="dxa"/>
          </w:tcPr>
          <w:p w14:paraId="126C2D97" w14:textId="36B8FE9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107</w:t>
            </w:r>
          </w:p>
        </w:tc>
        <w:tc>
          <w:tcPr>
            <w:tcW w:w="1745" w:type="dxa"/>
          </w:tcPr>
          <w:p w14:paraId="5B1DAF47" w14:textId="720C435E" w:rsidR="00D93337" w:rsidRPr="00C326A1" w:rsidRDefault="00D93337" w:rsidP="00D93337">
            <w:pPr>
              <w:pStyle w:val="TableParagraph"/>
              <w:ind w:left="209"/>
            </w:pPr>
            <w:r w:rsidRPr="00D2548E">
              <w:t>656836,9900</w:t>
            </w:r>
          </w:p>
        </w:tc>
        <w:tc>
          <w:tcPr>
            <w:tcW w:w="1984" w:type="dxa"/>
          </w:tcPr>
          <w:p w14:paraId="1CDA2431" w14:textId="5B815CCA" w:rsidR="00D93337" w:rsidRPr="00C326A1" w:rsidRDefault="00D93337" w:rsidP="00D93337">
            <w:pPr>
              <w:pStyle w:val="TableParagraph"/>
              <w:ind w:left="211"/>
            </w:pPr>
            <w:r w:rsidRPr="00D2548E">
              <w:t>2193761,7400</w:t>
            </w:r>
          </w:p>
        </w:tc>
        <w:tc>
          <w:tcPr>
            <w:tcW w:w="2835" w:type="dxa"/>
          </w:tcPr>
          <w:p w14:paraId="77AB26C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FB2B8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C1E3D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A98813E" w14:textId="77777777" w:rsidTr="00526C1C">
        <w:trPr>
          <w:trHeight w:val="272"/>
        </w:trPr>
        <w:tc>
          <w:tcPr>
            <w:tcW w:w="838" w:type="dxa"/>
          </w:tcPr>
          <w:p w14:paraId="54623D4A" w14:textId="0CD1A41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108</w:t>
            </w:r>
          </w:p>
        </w:tc>
        <w:tc>
          <w:tcPr>
            <w:tcW w:w="1745" w:type="dxa"/>
          </w:tcPr>
          <w:p w14:paraId="57D61A8B" w14:textId="61913071" w:rsidR="00D93337" w:rsidRPr="00C326A1" w:rsidRDefault="00D93337" w:rsidP="00D93337">
            <w:pPr>
              <w:pStyle w:val="TableParagraph"/>
              <w:ind w:left="209"/>
            </w:pPr>
            <w:r w:rsidRPr="00D2548E">
              <w:t>656842,1400</w:t>
            </w:r>
          </w:p>
        </w:tc>
        <w:tc>
          <w:tcPr>
            <w:tcW w:w="1984" w:type="dxa"/>
          </w:tcPr>
          <w:p w14:paraId="4BC53E75" w14:textId="19FC4555" w:rsidR="00D93337" w:rsidRPr="00C326A1" w:rsidRDefault="00D93337" w:rsidP="00D93337">
            <w:pPr>
              <w:pStyle w:val="TableParagraph"/>
              <w:ind w:left="211"/>
            </w:pPr>
            <w:r w:rsidRPr="00D2548E">
              <w:t>2193754,0800</w:t>
            </w:r>
          </w:p>
        </w:tc>
        <w:tc>
          <w:tcPr>
            <w:tcW w:w="2835" w:type="dxa"/>
          </w:tcPr>
          <w:p w14:paraId="68F9E0E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36B67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01FEC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13B352" w14:textId="77777777" w:rsidTr="00526C1C">
        <w:trPr>
          <w:trHeight w:val="272"/>
        </w:trPr>
        <w:tc>
          <w:tcPr>
            <w:tcW w:w="838" w:type="dxa"/>
          </w:tcPr>
          <w:p w14:paraId="47A31D03" w14:textId="7DFC7F0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109</w:t>
            </w:r>
          </w:p>
        </w:tc>
        <w:tc>
          <w:tcPr>
            <w:tcW w:w="1745" w:type="dxa"/>
          </w:tcPr>
          <w:p w14:paraId="579CCEBC" w14:textId="5AA235BD" w:rsidR="00D93337" w:rsidRPr="00C326A1" w:rsidRDefault="00D93337" w:rsidP="00D93337">
            <w:pPr>
              <w:pStyle w:val="TableParagraph"/>
              <w:ind w:left="209"/>
            </w:pPr>
            <w:r w:rsidRPr="00D2548E">
              <w:t>656850,8000</w:t>
            </w:r>
          </w:p>
        </w:tc>
        <w:tc>
          <w:tcPr>
            <w:tcW w:w="1984" w:type="dxa"/>
          </w:tcPr>
          <w:p w14:paraId="35B3E98D" w14:textId="1BF479CA" w:rsidR="00D93337" w:rsidRPr="00C326A1" w:rsidRDefault="00D93337" w:rsidP="00D93337">
            <w:pPr>
              <w:pStyle w:val="TableParagraph"/>
              <w:ind w:left="211"/>
            </w:pPr>
            <w:r w:rsidRPr="00D2548E">
              <w:t>2193716,0600</w:t>
            </w:r>
          </w:p>
        </w:tc>
        <w:tc>
          <w:tcPr>
            <w:tcW w:w="2835" w:type="dxa"/>
          </w:tcPr>
          <w:p w14:paraId="5213853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EB45C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E0F49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BDD7CFC" w14:textId="77777777" w:rsidTr="00526C1C">
        <w:trPr>
          <w:trHeight w:val="272"/>
        </w:trPr>
        <w:tc>
          <w:tcPr>
            <w:tcW w:w="838" w:type="dxa"/>
          </w:tcPr>
          <w:p w14:paraId="4CD33DA9" w14:textId="0CF103F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110</w:t>
            </w:r>
          </w:p>
        </w:tc>
        <w:tc>
          <w:tcPr>
            <w:tcW w:w="1745" w:type="dxa"/>
          </w:tcPr>
          <w:p w14:paraId="5EF1534F" w14:textId="1531DC72" w:rsidR="00D93337" w:rsidRPr="00C326A1" w:rsidRDefault="00D93337" w:rsidP="00D93337">
            <w:pPr>
              <w:pStyle w:val="TableParagraph"/>
              <w:ind w:left="209"/>
            </w:pPr>
            <w:r w:rsidRPr="00D2548E">
              <w:t>656799,9900</w:t>
            </w:r>
          </w:p>
        </w:tc>
        <w:tc>
          <w:tcPr>
            <w:tcW w:w="1984" w:type="dxa"/>
          </w:tcPr>
          <w:p w14:paraId="6B15F283" w14:textId="34E2C05B" w:rsidR="00D93337" w:rsidRPr="00C326A1" w:rsidRDefault="00D93337" w:rsidP="00D93337">
            <w:pPr>
              <w:pStyle w:val="TableParagraph"/>
              <w:ind w:left="211"/>
            </w:pPr>
            <w:r w:rsidRPr="00D2548E">
              <w:t>2193717,8500</w:t>
            </w:r>
          </w:p>
        </w:tc>
        <w:tc>
          <w:tcPr>
            <w:tcW w:w="2835" w:type="dxa"/>
          </w:tcPr>
          <w:p w14:paraId="44056C3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16930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12CA0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56B308" w14:textId="77777777" w:rsidTr="00526C1C">
        <w:trPr>
          <w:trHeight w:val="272"/>
        </w:trPr>
        <w:tc>
          <w:tcPr>
            <w:tcW w:w="838" w:type="dxa"/>
          </w:tcPr>
          <w:p w14:paraId="6B108E7C" w14:textId="79FA2CB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111</w:t>
            </w:r>
          </w:p>
        </w:tc>
        <w:tc>
          <w:tcPr>
            <w:tcW w:w="1745" w:type="dxa"/>
          </w:tcPr>
          <w:p w14:paraId="75371B10" w14:textId="0D92312A" w:rsidR="00D93337" w:rsidRPr="00C326A1" w:rsidRDefault="00D93337" w:rsidP="00D93337">
            <w:pPr>
              <w:pStyle w:val="TableParagraph"/>
              <w:ind w:left="209"/>
            </w:pPr>
            <w:r w:rsidRPr="00D2548E">
              <w:t>656794,0600</w:t>
            </w:r>
          </w:p>
        </w:tc>
        <w:tc>
          <w:tcPr>
            <w:tcW w:w="1984" w:type="dxa"/>
          </w:tcPr>
          <w:p w14:paraId="5E1623EE" w14:textId="3C74D33A" w:rsidR="00D93337" w:rsidRPr="00C326A1" w:rsidRDefault="00D93337" w:rsidP="00D93337">
            <w:pPr>
              <w:pStyle w:val="TableParagraph"/>
              <w:ind w:left="211"/>
            </w:pPr>
            <w:r w:rsidRPr="00D2548E">
              <w:t>2193726,9800</w:t>
            </w:r>
          </w:p>
        </w:tc>
        <w:tc>
          <w:tcPr>
            <w:tcW w:w="2835" w:type="dxa"/>
          </w:tcPr>
          <w:p w14:paraId="126D49B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B0B1D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A2605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5BB882" w14:textId="77777777" w:rsidTr="00526C1C">
        <w:trPr>
          <w:trHeight w:val="272"/>
        </w:trPr>
        <w:tc>
          <w:tcPr>
            <w:tcW w:w="838" w:type="dxa"/>
          </w:tcPr>
          <w:p w14:paraId="5F1F3A68" w14:textId="68D8300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112</w:t>
            </w:r>
          </w:p>
        </w:tc>
        <w:tc>
          <w:tcPr>
            <w:tcW w:w="1745" w:type="dxa"/>
          </w:tcPr>
          <w:p w14:paraId="4C109567" w14:textId="48B7AC8D" w:rsidR="00D93337" w:rsidRPr="00C326A1" w:rsidRDefault="00D93337" w:rsidP="00D93337">
            <w:pPr>
              <w:pStyle w:val="TableParagraph"/>
              <w:ind w:left="209"/>
            </w:pPr>
            <w:r w:rsidRPr="00D2548E">
              <w:t>656785,8800</w:t>
            </w:r>
          </w:p>
        </w:tc>
        <w:tc>
          <w:tcPr>
            <w:tcW w:w="1984" w:type="dxa"/>
          </w:tcPr>
          <w:p w14:paraId="3340604B" w14:textId="49636A8C" w:rsidR="00D93337" w:rsidRPr="00C326A1" w:rsidRDefault="00D93337" w:rsidP="00D93337">
            <w:pPr>
              <w:pStyle w:val="TableParagraph"/>
              <w:ind w:left="211"/>
            </w:pPr>
            <w:r w:rsidRPr="00D2548E">
              <w:t>2193754,5800</w:t>
            </w:r>
          </w:p>
        </w:tc>
        <w:tc>
          <w:tcPr>
            <w:tcW w:w="2835" w:type="dxa"/>
          </w:tcPr>
          <w:p w14:paraId="47BAE8D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83B13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3333E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7D075B2" w14:textId="77777777" w:rsidTr="00526C1C">
        <w:trPr>
          <w:trHeight w:val="272"/>
        </w:trPr>
        <w:tc>
          <w:tcPr>
            <w:tcW w:w="838" w:type="dxa"/>
          </w:tcPr>
          <w:p w14:paraId="7BC2098C" w14:textId="05FB681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113</w:t>
            </w:r>
          </w:p>
        </w:tc>
        <w:tc>
          <w:tcPr>
            <w:tcW w:w="1745" w:type="dxa"/>
          </w:tcPr>
          <w:p w14:paraId="5DF53426" w14:textId="18D4C4B3" w:rsidR="00D93337" w:rsidRPr="00C326A1" w:rsidRDefault="00D93337" w:rsidP="00D93337">
            <w:pPr>
              <w:pStyle w:val="TableParagraph"/>
              <w:ind w:left="209"/>
            </w:pPr>
            <w:r w:rsidRPr="00D2548E">
              <w:t>656773,6100</w:t>
            </w:r>
          </w:p>
        </w:tc>
        <w:tc>
          <w:tcPr>
            <w:tcW w:w="1984" w:type="dxa"/>
          </w:tcPr>
          <w:p w14:paraId="22DE6C0D" w14:textId="358ABD0D" w:rsidR="00D93337" w:rsidRPr="00C326A1" w:rsidRDefault="00D93337" w:rsidP="00D93337">
            <w:pPr>
              <w:pStyle w:val="TableParagraph"/>
              <w:ind w:left="211"/>
            </w:pPr>
            <w:r w:rsidRPr="00D2548E">
              <w:t>2193826,1400</w:t>
            </w:r>
          </w:p>
        </w:tc>
        <w:tc>
          <w:tcPr>
            <w:tcW w:w="2835" w:type="dxa"/>
          </w:tcPr>
          <w:p w14:paraId="49E3E4D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CE2BA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6E481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336620" w14:textId="77777777" w:rsidTr="00526C1C">
        <w:trPr>
          <w:trHeight w:val="272"/>
        </w:trPr>
        <w:tc>
          <w:tcPr>
            <w:tcW w:w="838" w:type="dxa"/>
          </w:tcPr>
          <w:p w14:paraId="333FF153" w14:textId="2683742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114</w:t>
            </w:r>
          </w:p>
        </w:tc>
        <w:tc>
          <w:tcPr>
            <w:tcW w:w="1745" w:type="dxa"/>
          </w:tcPr>
          <w:p w14:paraId="3719D7D1" w14:textId="1C0B4972" w:rsidR="00D93337" w:rsidRPr="00C326A1" w:rsidRDefault="00D93337" w:rsidP="00D93337">
            <w:pPr>
              <w:pStyle w:val="TableParagraph"/>
              <w:ind w:left="209"/>
            </w:pPr>
            <w:r w:rsidRPr="00D2548E">
              <w:t>656764,4100</w:t>
            </w:r>
          </w:p>
        </w:tc>
        <w:tc>
          <w:tcPr>
            <w:tcW w:w="1984" w:type="dxa"/>
          </w:tcPr>
          <w:p w14:paraId="75793E85" w14:textId="780D4F03" w:rsidR="00D93337" w:rsidRPr="00C326A1" w:rsidRDefault="00D93337" w:rsidP="00D93337">
            <w:pPr>
              <w:pStyle w:val="TableParagraph"/>
              <w:ind w:left="211"/>
            </w:pPr>
            <w:r w:rsidRPr="00D2548E">
              <w:t>2193866,0000</w:t>
            </w:r>
          </w:p>
        </w:tc>
        <w:tc>
          <w:tcPr>
            <w:tcW w:w="2835" w:type="dxa"/>
          </w:tcPr>
          <w:p w14:paraId="47606D1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4650C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96471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FEA8EF" w14:textId="77777777" w:rsidTr="00526C1C">
        <w:trPr>
          <w:trHeight w:val="272"/>
        </w:trPr>
        <w:tc>
          <w:tcPr>
            <w:tcW w:w="838" w:type="dxa"/>
          </w:tcPr>
          <w:p w14:paraId="6FE1A8D2" w14:textId="319D139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115</w:t>
            </w:r>
          </w:p>
        </w:tc>
        <w:tc>
          <w:tcPr>
            <w:tcW w:w="1745" w:type="dxa"/>
          </w:tcPr>
          <w:p w14:paraId="3F168044" w14:textId="72043D52" w:rsidR="00D93337" w:rsidRPr="00C326A1" w:rsidRDefault="00D93337" w:rsidP="00D93337">
            <w:pPr>
              <w:pStyle w:val="TableParagraph"/>
              <w:ind w:left="209"/>
            </w:pPr>
            <w:r w:rsidRPr="00D2548E">
              <w:t>656752,1500</w:t>
            </w:r>
          </w:p>
        </w:tc>
        <w:tc>
          <w:tcPr>
            <w:tcW w:w="1984" w:type="dxa"/>
          </w:tcPr>
          <w:p w14:paraId="5D4393D5" w14:textId="27B173F8" w:rsidR="00D93337" w:rsidRPr="00C326A1" w:rsidRDefault="00D93337" w:rsidP="00D93337">
            <w:pPr>
              <w:pStyle w:val="TableParagraph"/>
              <w:ind w:left="211"/>
            </w:pPr>
            <w:r w:rsidRPr="00D2548E">
              <w:t>2193891,5600</w:t>
            </w:r>
          </w:p>
        </w:tc>
        <w:tc>
          <w:tcPr>
            <w:tcW w:w="2835" w:type="dxa"/>
          </w:tcPr>
          <w:p w14:paraId="048B382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F53D7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43617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D5DDC8" w14:textId="77777777" w:rsidTr="00526C1C">
        <w:trPr>
          <w:trHeight w:val="272"/>
        </w:trPr>
        <w:tc>
          <w:tcPr>
            <w:tcW w:w="838" w:type="dxa"/>
          </w:tcPr>
          <w:p w14:paraId="55A3B416" w14:textId="5DBAAA4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116</w:t>
            </w:r>
          </w:p>
        </w:tc>
        <w:tc>
          <w:tcPr>
            <w:tcW w:w="1745" w:type="dxa"/>
          </w:tcPr>
          <w:p w14:paraId="044092FA" w14:textId="5D22BCE1" w:rsidR="00D93337" w:rsidRPr="00C326A1" w:rsidRDefault="00D93337" w:rsidP="00D93337">
            <w:pPr>
              <w:pStyle w:val="TableParagraph"/>
              <w:ind w:left="209"/>
            </w:pPr>
            <w:r w:rsidRPr="00D2548E">
              <w:t>656744,9900</w:t>
            </w:r>
          </w:p>
        </w:tc>
        <w:tc>
          <w:tcPr>
            <w:tcW w:w="1984" w:type="dxa"/>
          </w:tcPr>
          <w:p w14:paraId="3C533246" w14:textId="18B4FD33" w:rsidR="00D93337" w:rsidRPr="00C326A1" w:rsidRDefault="00D93337" w:rsidP="00D93337">
            <w:pPr>
              <w:pStyle w:val="TableParagraph"/>
              <w:ind w:left="211"/>
            </w:pPr>
            <w:r w:rsidRPr="00D2548E">
              <w:t>2193924,2700</w:t>
            </w:r>
          </w:p>
        </w:tc>
        <w:tc>
          <w:tcPr>
            <w:tcW w:w="2835" w:type="dxa"/>
          </w:tcPr>
          <w:p w14:paraId="5EBC7CC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0B8D8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402B9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3BED1C9" w14:textId="77777777" w:rsidTr="00526C1C">
        <w:trPr>
          <w:trHeight w:val="272"/>
        </w:trPr>
        <w:tc>
          <w:tcPr>
            <w:tcW w:w="838" w:type="dxa"/>
          </w:tcPr>
          <w:p w14:paraId="05AA2E88" w14:textId="726251D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117</w:t>
            </w:r>
          </w:p>
        </w:tc>
        <w:tc>
          <w:tcPr>
            <w:tcW w:w="1745" w:type="dxa"/>
          </w:tcPr>
          <w:p w14:paraId="6CC7C808" w14:textId="40EB57F0" w:rsidR="00D93337" w:rsidRPr="00C326A1" w:rsidRDefault="00D93337" w:rsidP="00D93337">
            <w:pPr>
              <w:pStyle w:val="TableParagraph"/>
              <w:ind w:left="209"/>
            </w:pPr>
            <w:r w:rsidRPr="00D2548E">
              <w:t>656731,7000</w:t>
            </w:r>
          </w:p>
        </w:tc>
        <w:tc>
          <w:tcPr>
            <w:tcW w:w="1984" w:type="dxa"/>
          </w:tcPr>
          <w:p w14:paraId="4751D6B0" w14:textId="1F996523" w:rsidR="00D93337" w:rsidRPr="00C326A1" w:rsidRDefault="00D93337" w:rsidP="00D93337">
            <w:pPr>
              <w:pStyle w:val="TableParagraph"/>
              <w:ind w:left="211"/>
            </w:pPr>
            <w:r w:rsidRPr="00D2548E">
              <w:t>2193955,9500</w:t>
            </w:r>
          </w:p>
        </w:tc>
        <w:tc>
          <w:tcPr>
            <w:tcW w:w="2835" w:type="dxa"/>
          </w:tcPr>
          <w:p w14:paraId="29A5FA7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86DA4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71E72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194A4E1" w14:textId="77777777" w:rsidTr="00526C1C">
        <w:trPr>
          <w:trHeight w:val="272"/>
        </w:trPr>
        <w:tc>
          <w:tcPr>
            <w:tcW w:w="838" w:type="dxa"/>
          </w:tcPr>
          <w:p w14:paraId="5A82F272" w14:textId="5AC9A61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118</w:t>
            </w:r>
          </w:p>
        </w:tc>
        <w:tc>
          <w:tcPr>
            <w:tcW w:w="1745" w:type="dxa"/>
          </w:tcPr>
          <w:p w14:paraId="6C9BE4DD" w14:textId="04F67B6F" w:rsidR="00D93337" w:rsidRPr="00C326A1" w:rsidRDefault="00D93337" w:rsidP="00D93337">
            <w:pPr>
              <w:pStyle w:val="TableParagraph"/>
              <w:ind w:left="209"/>
            </w:pPr>
            <w:r w:rsidRPr="00D2548E">
              <w:t>656727,6100</w:t>
            </w:r>
          </w:p>
        </w:tc>
        <w:tc>
          <w:tcPr>
            <w:tcW w:w="1984" w:type="dxa"/>
          </w:tcPr>
          <w:p w14:paraId="33A7F03E" w14:textId="7EE9FD14" w:rsidR="00D93337" w:rsidRPr="00C326A1" w:rsidRDefault="00D93337" w:rsidP="00D93337">
            <w:pPr>
              <w:pStyle w:val="TableParagraph"/>
              <w:ind w:left="211"/>
            </w:pPr>
            <w:r w:rsidRPr="00D2548E">
              <w:t>2193962,0900</w:t>
            </w:r>
          </w:p>
        </w:tc>
        <w:tc>
          <w:tcPr>
            <w:tcW w:w="2835" w:type="dxa"/>
          </w:tcPr>
          <w:p w14:paraId="4CB83B0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BDB12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42A3D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CC187C7" w14:textId="77777777" w:rsidTr="00526C1C">
        <w:trPr>
          <w:trHeight w:val="272"/>
        </w:trPr>
        <w:tc>
          <w:tcPr>
            <w:tcW w:w="838" w:type="dxa"/>
          </w:tcPr>
          <w:p w14:paraId="1E863EE8" w14:textId="719EEB7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8119</w:t>
            </w:r>
          </w:p>
        </w:tc>
        <w:tc>
          <w:tcPr>
            <w:tcW w:w="1745" w:type="dxa"/>
          </w:tcPr>
          <w:p w14:paraId="1F2804BA" w14:textId="78BC102A" w:rsidR="00D93337" w:rsidRPr="00C326A1" w:rsidRDefault="00D93337" w:rsidP="00D93337">
            <w:pPr>
              <w:pStyle w:val="TableParagraph"/>
              <w:ind w:left="209"/>
            </w:pPr>
            <w:r w:rsidRPr="00D2548E">
              <w:t>656718,4200</w:t>
            </w:r>
          </w:p>
        </w:tc>
        <w:tc>
          <w:tcPr>
            <w:tcW w:w="1984" w:type="dxa"/>
          </w:tcPr>
          <w:p w14:paraId="5D4A211F" w14:textId="61C516AA" w:rsidR="00D93337" w:rsidRPr="00C326A1" w:rsidRDefault="00D93337" w:rsidP="00D93337">
            <w:pPr>
              <w:pStyle w:val="TableParagraph"/>
              <w:ind w:left="211"/>
            </w:pPr>
            <w:r w:rsidRPr="00D2548E">
              <w:t>2193962,0900</w:t>
            </w:r>
          </w:p>
        </w:tc>
        <w:tc>
          <w:tcPr>
            <w:tcW w:w="2835" w:type="dxa"/>
          </w:tcPr>
          <w:p w14:paraId="7FE57C0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D3E34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C1C57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75BC7E" w14:textId="77777777" w:rsidTr="00526C1C">
        <w:trPr>
          <w:trHeight w:val="272"/>
        </w:trPr>
        <w:tc>
          <w:tcPr>
            <w:tcW w:w="838" w:type="dxa"/>
          </w:tcPr>
          <w:p w14:paraId="4782A872" w14:textId="610357E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120</w:t>
            </w:r>
          </w:p>
        </w:tc>
        <w:tc>
          <w:tcPr>
            <w:tcW w:w="1745" w:type="dxa"/>
          </w:tcPr>
          <w:p w14:paraId="7A84FE5E" w14:textId="584FA164" w:rsidR="00D93337" w:rsidRPr="00C326A1" w:rsidRDefault="00D93337" w:rsidP="00D93337">
            <w:pPr>
              <w:pStyle w:val="TableParagraph"/>
              <w:ind w:left="209"/>
            </w:pPr>
            <w:r w:rsidRPr="00D2548E">
              <w:t>656706,1500</w:t>
            </w:r>
          </w:p>
        </w:tc>
        <w:tc>
          <w:tcPr>
            <w:tcW w:w="1984" w:type="dxa"/>
          </w:tcPr>
          <w:p w14:paraId="5B1F5DFF" w14:textId="01EF51D3" w:rsidR="00D93337" w:rsidRPr="00C326A1" w:rsidRDefault="00D93337" w:rsidP="00D93337">
            <w:pPr>
              <w:pStyle w:val="TableParagraph"/>
              <w:ind w:left="211"/>
            </w:pPr>
            <w:r w:rsidRPr="00D2548E">
              <w:t>2193954,9300</w:t>
            </w:r>
          </w:p>
        </w:tc>
        <w:tc>
          <w:tcPr>
            <w:tcW w:w="2835" w:type="dxa"/>
          </w:tcPr>
          <w:p w14:paraId="5D65F79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D87B0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F3A7B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DEA1058" w14:textId="77777777" w:rsidTr="00526C1C">
        <w:trPr>
          <w:trHeight w:val="272"/>
        </w:trPr>
        <w:tc>
          <w:tcPr>
            <w:tcW w:w="838" w:type="dxa"/>
          </w:tcPr>
          <w:p w14:paraId="1FCD23A3" w14:textId="5522AC9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121</w:t>
            </w:r>
          </w:p>
        </w:tc>
        <w:tc>
          <w:tcPr>
            <w:tcW w:w="1745" w:type="dxa"/>
          </w:tcPr>
          <w:p w14:paraId="1BDCF357" w14:textId="2E45269B" w:rsidR="00D93337" w:rsidRPr="00C326A1" w:rsidRDefault="00D93337" w:rsidP="00D93337">
            <w:pPr>
              <w:pStyle w:val="TableParagraph"/>
              <w:ind w:left="209"/>
            </w:pPr>
            <w:r w:rsidRPr="00D2548E">
              <w:t>656685,7100</w:t>
            </w:r>
          </w:p>
        </w:tc>
        <w:tc>
          <w:tcPr>
            <w:tcW w:w="1984" w:type="dxa"/>
          </w:tcPr>
          <w:p w14:paraId="06702341" w14:textId="2DE6E6CB" w:rsidR="00D93337" w:rsidRPr="00C326A1" w:rsidRDefault="00D93337" w:rsidP="00D93337">
            <w:pPr>
              <w:pStyle w:val="TableParagraph"/>
              <w:ind w:left="211"/>
            </w:pPr>
            <w:r w:rsidRPr="00D2548E">
              <w:t>2193942,6700</w:t>
            </w:r>
          </w:p>
        </w:tc>
        <w:tc>
          <w:tcPr>
            <w:tcW w:w="2835" w:type="dxa"/>
          </w:tcPr>
          <w:p w14:paraId="1705358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E254E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DF0C5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A5DCD5E" w14:textId="77777777" w:rsidTr="00526C1C">
        <w:trPr>
          <w:trHeight w:val="272"/>
        </w:trPr>
        <w:tc>
          <w:tcPr>
            <w:tcW w:w="838" w:type="dxa"/>
          </w:tcPr>
          <w:p w14:paraId="5781E186" w14:textId="0E30D57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122</w:t>
            </w:r>
          </w:p>
        </w:tc>
        <w:tc>
          <w:tcPr>
            <w:tcW w:w="1745" w:type="dxa"/>
          </w:tcPr>
          <w:p w14:paraId="2CB5BE8D" w14:textId="0279CFEF" w:rsidR="00D93337" w:rsidRPr="00C326A1" w:rsidRDefault="00D93337" w:rsidP="00D93337">
            <w:pPr>
              <w:pStyle w:val="TableParagraph"/>
              <w:ind w:left="209"/>
            </w:pPr>
            <w:r w:rsidRPr="00D2548E">
              <w:t>656664,2400</w:t>
            </w:r>
          </w:p>
        </w:tc>
        <w:tc>
          <w:tcPr>
            <w:tcW w:w="1984" w:type="dxa"/>
          </w:tcPr>
          <w:p w14:paraId="535BFE23" w14:textId="162AC2EB" w:rsidR="00D93337" w:rsidRPr="00C326A1" w:rsidRDefault="00D93337" w:rsidP="00D93337">
            <w:pPr>
              <w:pStyle w:val="TableParagraph"/>
              <w:ind w:left="211"/>
            </w:pPr>
            <w:r w:rsidRPr="00D2548E">
              <w:t>2193920,1800</w:t>
            </w:r>
          </w:p>
        </w:tc>
        <w:tc>
          <w:tcPr>
            <w:tcW w:w="2835" w:type="dxa"/>
          </w:tcPr>
          <w:p w14:paraId="0B31798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1010B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5D890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7290771" w14:textId="77777777" w:rsidTr="00526C1C">
        <w:trPr>
          <w:trHeight w:val="272"/>
        </w:trPr>
        <w:tc>
          <w:tcPr>
            <w:tcW w:w="838" w:type="dxa"/>
          </w:tcPr>
          <w:p w14:paraId="5B9C7F77" w14:textId="0184629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123</w:t>
            </w:r>
          </w:p>
        </w:tc>
        <w:tc>
          <w:tcPr>
            <w:tcW w:w="1745" w:type="dxa"/>
          </w:tcPr>
          <w:p w14:paraId="1DD2DCC9" w14:textId="4EC78563" w:rsidR="00D93337" w:rsidRPr="00C326A1" w:rsidRDefault="00D93337" w:rsidP="00D93337">
            <w:pPr>
              <w:pStyle w:val="TableParagraph"/>
              <w:ind w:left="209"/>
            </w:pPr>
            <w:r w:rsidRPr="00D2548E">
              <w:t>656655,0400</w:t>
            </w:r>
          </w:p>
        </w:tc>
        <w:tc>
          <w:tcPr>
            <w:tcW w:w="1984" w:type="dxa"/>
          </w:tcPr>
          <w:p w14:paraId="3D6CDBB8" w14:textId="5754FFD4" w:rsidR="00D93337" w:rsidRPr="00C326A1" w:rsidRDefault="00D93337" w:rsidP="00D93337">
            <w:pPr>
              <w:pStyle w:val="TableParagraph"/>
              <w:ind w:left="211"/>
            </w:pPr>
            <w:r w:rsidRPr="00D2548E">
              <w:t>2193917,1100</w:t>
            </w:r>
          </w:p>
        </w:tc>
        <w:tc>
          <w:tcPr>
            <w:tcW w:w="2835" w:type="dxa"/>
          </w:tcPr>
          <w:p w14:paraId="1435ED6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E032F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0F5B2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F7B5471" w14:textId="77777777" w:rsidTr="00526C1C">
        <w:trPr>
          <w:trHeight w:val="272"/>
        </w:trPr>
        <w:tc>
          <w:tcPr>
            <w:tcW w:w="838" w:type="dxa"/>
          </w:tcPr>
          <w:p w14:paraId="1C0F41E9" w14:textId="72E75DA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124</w:t>
            </w:r>
          </w:p>
        </w:tc>
        <w:tc>
          <w:tcPr>
            <w:tcW w:w="1745" w:type="dxa"/>
          </w:tcPr>
          <w:p w14:paraId="1060428B" w14:textId="3100B040" w:rsidR="00D93337" w:rsidRPr="00C326A1" w:rsidRDefault="00D93337" w:rsidP="00D93337">
            <w:pPr>
              <w:pStyle w:val="TableParagraph"/>
              <w:ind w:left="209"/>
            </w:pPr>
            <w:r w:rsidRPr="00D2548E">
              <w:t>656641,7500</w:t>
            </w:r>
          </w:p>
        </w:tc>
        <w:tc>
          <w:tcPr>
            <w:tcW w:w="1984" w:type="dxa"/>
          </w:tcPr>
          <w:p w14:paraId="57E57921" w14:textId="02766657" w:rsidR="00D93337" w:rsidRPr="00C326A1" w:rsidRDefault="00D93337" w:rsidP="00D93337">
            <w:pPr>
              <w:pStyle w:val="TableParagraph"/>
              <w:ind w:left="211"/>
            </w:pPr>
            <w:r w:rsidRPr="00D2548E">
              <w:t>2193919,1500</w:t>
            </w:r>
          </w:p>
        </w:tc>
        <w:tc>
          <w:tcPr>
            <w:tcW w:w="2835" w:type="dxa"/>
          </w:tcPr>
          <w:p w14:paraId="1964CE6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4E9F4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41558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5207337" w14:textId="77777777" w:rsidTr="00526C1C">
        <w:trPr>
          <w:trHeight w:val="272"/>
        </w:trPr>
        <w:tc>
          <w:tcPr>
            <w:tcW w:w="838" w:type="dxa"/>
          </w:tcPr>
          <w:p w14:paraId="79634D90" w14:textId="1340B7F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125</w:t>
            </w:r>
          </w:p>
        </w:tc>
        <w:tc>
          <w:tcPr>
            <w:tcW w:w="1745" w:type="dxa"/>
          </w:tcPr>
          <w:p w14:paraId="71A37755" w14:textId="34DEB748" w:rsidR="00D93337" w:rsidRPr="00C326A1" w:rsidRDefault="00D93337" w:rsidP="00D93337">
            <w:pPr>
              <w:pStyle w:val="TableParagraph"/>
              <w:ind w:left="209"/>
            </w:pPr>
            <w:r w:rsidRPr="00D2548E">
              <w:t>656631,5300</w:t>
            </w:r>
          </w:p>
        </w:tc>
        <w:tc>
          <w:tcPr>
            <w:tcW w:w="1984" w:type="dxa"/>
          </w:tcPr>
          <w:p w14:paraId="2725F8FB" w14:textId="5F2A1E3F" w:rsidR="00D93337" w:rsidRPr="00C326A1" w:rsidRDefault="00D93337" w:rsidP="00D93337">
            <w:pPr>
              <w:pStyle w:val="TableParagraph"/>
              <w:ind w:left="211"/>
            </w:pPr>
            <w:r w:rsidRPr="00D2548E">
              <w:t>2193927,3300</w:t>
            </w:r>
          </w:p>
        </w:tc>
        <w:tc>
          <w:tcPr>
            <w:tcW w:w="2835" w:type="dxa"/>
          </w:tcPr>
          <w:p w14:paraId="76CD8DD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C6ACE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E4A87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C9E1CC" w14:textId="77777777" w:rsidTr="00526C1C">
        <w:trPr>
          <w:trHeight w:val="272"/>
        </w:trPr>
        <w:tc>
          <w:tcPr>
            <w:tcW w:w="838" w:type="dxa"/>
          </w:tcPr>
          <w:p w14:paraId="38F0DA79" w14:textId="6DD72F9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126</w:t>
            </w:r>
          </w:p>
        </w:tc>
        <w:tc>
          <w:tcPr>
            <w:tcW w:w="1745" w:type="dxa"/>
          </w:tcPr>
          <w:p w14:paraId="0AFA3777" w14:textId="734A032E" w:rsidR="00D93337" w:rsidRPr="00C326A1" w:rsidRDefault="00D93337" w:rsidP="00D93337">
            <w:pPr>
              <w:pStyle w:val="TableParagraph"/>
              <w:ind w:left="209"/>
            </w:pPr>
            <w:r w:rsidRPr="00D2548E">
              <w:t>656618,2400</w:t>
            </w:r>
          </w:p>
        </w:tc>
        <w:tc>
          <w:tcPr>
            <w:tcW w:w="1984" w:type="dxa"/>
          </w:tcPr>
          <w:p w14:paraId="3C2E8C19" w14:textId="7968ECA0" w:rsidR="00D93337" w:rsidRPr="00C326A1" w:rsidRDefault="00D93337" w:rsidP="00D93337">
            <w:pPr>
              <w:pStyle w:val="TableParagraph"/>
              <w:ind w:left="211"/>
            </w:pPr>
            <w:r w:rsidRPr="00D2548E">
              <w:t>2193947,7800</w:t>
            </w:r>
          </w:p>
        </w:tc>
        <w:tc>
          <w:tcPr>
            <w:tcW w:w="2835" w:type="dxa"/>
          </w:tcPr>
          <w:p w14:paraId="60C179F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6FEAB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8D4CD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888F0C" w14:textId="77777777" w:rsidTr="00526C1C">
        <w:trPr>
          <w:trHeight w:val="272"/>
        </w:trPr>
        <w:tc>
          <w:tcPr>
            <w:tcW w:w="838" w:type="dxa"/>
          </w:tcPr>
          <w:p w14:paraId="63E81517" w14:textId="494AAC2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050</w:t>
            </w:r>
          </w:p>
        </w:tc>
        <w:tc>
          <w:tcPr>
            <w:tcW w:w="1745" w:type="dxa"/>
          </w:tcPr>
          <w:p w14:paraId="597E0638" w14:textId="50BA97DA" w:rsidR="00D93337" w:rsidRPr="00C326A1" w:rsidRDefault="00D93337" w:rsidP="00D93337">
            <w:pPr>
              <w:pStyle w:val="TableParagraph"/>
              <w:ind w:left="209"/>
            </w:pPr>
            <w:r w:rsidRPr="00D2548E">
              <w:t>656614,1500</w:t>
            </w:r>
          </w:p>
        </w:tc>
        <w:tc>
          <w:tcPr>
            <w:tcW w:w="1984" w:type="dxa"/>
          </w:tcPr>
          <w:p w14:paraId="52C17DA4" w14:textId="21605792" w:rsidR="00D93337" w:rsidRPr="00C326A1" w:rsidRDefault="00D93337" w:rsidP="00D93337">
            <w:pPr>
              <w:pStyle w:val="TableParagraph"/>
              <w:ind w:left="211"/>
            </w:pPr>
            <w:r w:rsidRPr="00D2548E">
              <w:t>2193973,3300</w:t>
            </w:r>
          </w:p>
        </w:tc>
        <w:tc>
          <w:tcPr>
            <w:tcW w:w="2835" w:type="dxa"/>
          </w:tcPr>
          <w:p w14:paraId="63FDDA9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B8914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AB0FC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20B4612" w14:textId="77777777" w:rsidTr="00526C1C">
        <w:trPr>
          <w:trHeight w:val="272"/>
        </w:trPr>
        <w:tc>
          <w:tcPr>
            <w:tcW w:w="838" w:type="dxa"/>
          </w:tcPr>
          <w:p w14:paraId="61E485B7" w14:textId="080C398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127</w:t>
            </w:r>
          </w:p>
        </w:tc>
        <w:tc>
          <w:tcPr>
            <w:tcW w:w="1745" w:type="dxa"/>
          </w:tcPr>
          <w:p w14:paraId="16EAACD4" w14:textId="5808DB4B" w:rsidR="00D93337" w:rsidRPr="00C326A1" w:rsidRDefault="00D93337" w:rsidP="00D93337">
            <w:pPr>
              <w:pStyle w:val="TableParagraph"/>
              <w:ind w:left="209"/>
            </w:pPr>
            <w:r w:rsidRPr="00D2548E">
              <w:t>656644,2900</w:t>
            </w:r>
          </w:p>
        </w:tc>
        <w:tc>
          <w:tcPr>
            <w:tcW w:w="1984" w:type="dxa"/>
          </w:tcPr>
          <w:p w14:paraId="43F4F158" w14:textId="66D1BCDC" w:rsidR="00D93337" w:rsidRPr="00C326A1" w:rsidRDefault="00D93337" w:rsidP="00D93337">
            <w:pPr>
              <w:pStyle w:val="TableParagraph"/>
              <w:ind w:left="211"/>
            </w:pPr>
            <w:r w:rsidRPr="00D2548E">
              <w:t>2197209,7500</w:t>
            </w:r>
          </w:p>
        </w:tc>
        <w:tc>
          <w:tcPr>
            <w:tcW w:w="2835" w:type="dxa"/>
          </w:tcPr>
          <w:p w14:paraId="26DB9CE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1E2A6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4D498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A2A39B" w14:textId="77777777" w:rsidTr="00526C1C">
        <w:trPr>
          <w:trHeight w:val="272"/>
        </w:trPr>
        <w:tc>
          <w:tcPr>
            <w:tcW w:w="838" w:type="dxa"/>
          </w:tcPr>
          <w:p w14:paraId="758BDB94" w14:textId="1747445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128</w:t>
            </w:r>
          </w:p>
        </w:tc>
        <w:tc>
          <w:tcPr>
            <w:tcW w:w="1745" w:type="dxa"/>
          </w:tcPr>
          <w:p w14:paraId="1173C211" w14:textId="2415F0E9" w:rsidR="00D93337" w:rsidRPr="00C326A1" w:rsidRDefault="00D93337" w:rsidP="00D93337">
            <w:pPr>
              <w:pStyle w:val="TableParagraph"/>
              <w:ind w:left="209"/>
            </w:pPr>
            <w:r w:rsidRPr="00D2548E">
              <w:t>656662,8400</w:t>
            </w:r>
          </w:p>
        </w:tc>
        <w:tc>
          <w:tcPr>
            <w:tcW w:w="1984" w:type="dxa"/>
          </w:tcPr>
          <w:p w14:paraId="20E8BF0C" w14:textId="78C7E7AB" w:rsidR="00D93337" w:rsidRPr="00C326A1" w:rsidRDefault="00D93337" w:rsidP="00D93337">
            <w:pPr>
              <w:pStyle w:val="TableParagraph"/>
              <w:ind w:left="211"/>
            </w:pPr>
            <w:r w:rsidRPr="00D2548E">
              <w:t>2197225,5900</w:t>
            </w:r>
          </w:p>
        </w:tc>
        <w:tc>
          <w:tcPr>
            <w:tcW w:w="2835" w:type="dxa"/>
          </w:tcPr>
          <w:p w14:paraId="1BF6040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05641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DEE27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9B97C55" w14:textId="77777777" w:rsidTr="00526C1C">
        <w:trPr>
          <w:trHeight w:val="272"/>
        </w:trPr>
        <w:tc>
          <w:tcPr>
            <w:tcW w:w="838" w:type="dxa"/>
          </w:tcPr>
          <w:p w14:paraId="306B49E0" w14:textId="280F80D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129</w:t>
            </w:r>
          </w:p>
        </w:tc>
        <w:tc>
          <w:tcPr>
            <w:tcW w:w="1745" w:type="dxa"/>
          </w:tcPr>
          <w:p w14:paraId="1EFDE4AD" w14:textId="75CE5300" w:rsidR="00D93337" w:rsidRPr="00C326A1" w:rsidRDefault="00D93337" w:rsidP="00D93337">
            <w:pPr>
              <w:pStyle w:val="TableParagraph"/>
              <w:ind w:left="209"/>
            </w:pPr>
            <w:r w:rsidRPr="00D2548E">
              <w:t>656702,6600</w:t>
            </w:r>
          </w:p>
        </w:tc>
        <w:tc>
          <w:tcPr>
            <w:tcW w:w="1984" w:type="dxa"/>
          </w:tcPr>
          <w:p w14:paraId="0D3A9392" w14:textId="07532F39" w:rsidR="00D93337" w:rsidRPr="00C326A1" w:rsidRDefault="00D93337" w:rsidP="00D93337">
            <w:pPr>
              <w:pStyle w:val="TableParagraph"/>
              <w:ind w:left="211"/>
            </w:pPr>
            <w:r w:rsidRPr="00D2548E">
              <w:t>2197248,8200</w:t>
            </w:r>
          </w:p>
        </w:tc>
        <w:tc>
          <w:tcPr>
            <w:tcW w:w="2835" w:type="dxa"/>
          </w:tcPr>
          <w:p w14:paraId="1B3C0FE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3AA57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E9FDC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EA51CC" w14:textId="77777777" w:rsidTr="00526C1C">
        <w:trPr>
          <w:trHeight w:val="272"/>
        </w:trPr>
        <w:tc>
          <w:tcPr>
            <w:tcW w:w="838" w:type="dxa"/>
          </w:tcPr>
          <w:p w14:paraId="1BE395D5" w14:textId="1D4759E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130</w:t>
            </w:r>
          </w:p>
        </w:tc>
        <w:tc>
          <w:tcPr>
            <w:tcW w:w="1745" w:type="dxa"/>
          </w:tcPr>
          <w:p w14:paraId="04F7D4C3" w14:textId="554FBABE" w:rsidR="00D93337" w:rsidRPr="00C326A1" w:rsidRDefault="00D93337" w:rsidP="00D93337">
            <w:pPr>
              <w:pStyle w:val="TableParagraph"/>
              <w:ind w:left="209"/>
            </w:pPr>
            <w:r w:rsidRPr="00D2548E">
              <w:t>656776,7700</w:t>
            </w:r>
          </w:p>
        </w:tc>
        <w:tc>
          <w:tcPr>
            <w:tcW w:w="1984" w:type="dxa"/>
          </w:tcPr>
          <w:p w14:paraId="32AA0226" w14:textId="6EBBF917" w:rsidR="00D93337" w:rsidRPr="00C326A1" w:rsidRDefault="00D93337" w:rsidP="00D93337">
            <w:pPr>
              <w:pStyle w:val="TableParagraph"/>
              <w:ind w:left="211"/>
            </w:pPr>
            <w:r w:rsidRPr="00D2548E">
              <w:t>2197310,7600</w:t>
            </w:r>
          </w:p>
        </w:tc>
        <w:tc>
          <w:tcPr>
            <w:tcW w:w="2835" w:type="dxa"/>
          </w:tcPr>
          <w:p w14:paraId="3F21465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937B7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F3C57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A49F56B" w14:textId="77777777" w:rsidTr="00526C1C">
        <w:trPr>
          <w:trHeight w:val="272"/>
        </w:trPr>
        <w:tc>
          <w:tcPr>
            <w:tcW w:w="838" w:type="dxa"/>
          </w:tcPr>
          <w:p w14:paraId="4850DF78" w14:textId="3C4FE10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131</w:t>
            </w:r>
          </w:p>
        </w:tc>
        <w:tc>
          <w:tcPr>
            <w:tcW w:w="1745" w:type="dxa"/>
          </w:tcPr>
          <w:p w14:paraId="6199C8B2" w14:textId="5F7915DF" w:rsidR="00D93337" w:rsidRPr="00C326A1" w:rsidRDefault="00D93337" w:rsidP="00D93337">
            <w:pPr>
              <w:pStyle w:val="TableParagraph"/>
              <w:ind w:left="209"/>
            </w:pPr>
            <w:r w:rsidRPr="00D2548E">
              <w:t>656839,8200</w:t>
            </w:r>
          </w:p>
        </w:tc>
        <w:tc>
          <w:tcPr>
            <w:tcW w:w="1984" w:type="dxa"/>
          </w:tcPr>
          <w:p w14:paraId="63B54727" w14:textId="4348F2AA" w:rsidR="00D93337" w:rsidRPr="00C326A1" w:rsidRDefault="00D93337" w:rsidP="00D93337">
            <w:pPr>
              <w:pStyle w:val="TableParagraph"/>
              <w:ind w:left="211"/>
            </w:pPr>
            <w:r w:rsidRPr="00D2548E">
              <w:t>2197356,6700</w:t>
            </w:r>
          </w:p>
        </w:tc>
        <w:tc>
          <w:tcPr>
            <w:tcW w:w="2835" w:type="dxa"/>
          </w:tcPr>
          <w:p w14:paraId="3C7791F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28633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71FED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CA7D061" w14:textId="77777777" w:rsidTr="00526C1C">
        <w:trPr>
          <w:trHeight w:val="272"/>
        </w:trPr>
        <w:tc>
          <w:tcPr>
            <w:tcW w:w="838" w:type="dxa"/>
          </w:tcPr>
          <w:p w14:paraId="2258BAA7" w14:textId="609237C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132</w:t>
            </w:r>
          </w:p>
        </w:tc>
        <w:tc>
          <w:tcPr>
            <w:tcW w:w="1745" w:type="dxa"/>
          </w:tcPr>
          <w:p w14:paraId="40FD55A9" w14:textId="6471B257" w:rsidR="00D93337" w:rsidRPr="00C326A1" w:rsidRDefault="00D93337" w:rsidP="00D93337">
            <w:pPr>
              <w:pStyle w:val="TableParagraph"/>
              <w:ind w:left="209"/>
            </w:pPr>
            <w:r w:rsidRPr="00D2548E">
              <w:t>656849,2200</w:t>
            </w:r>
          </w:p>
        </w:tc>
        <w:tc>
          <w:tcPr>
            <w:tcW w:w="1984" w:type="dxa"/>
          </w:tcPr>
          <w:p w14:paraId="51CC08B0" w14:textId="78D39B87" w:rsidR="00D93337" w:rsidRPr="00C326A1" w:rsidRDefault="00D93337" w:rsidP="00D93337">
            <w:pPr>
              <w:pStyle w:val="TableParagraph"/>
              <w:ind w:left="211"/>
            </w:pPr>
            <w:r w:rsidRPr="00D2548E">
              <w:t>2197299,7000</w:t>
            </w:r>
          </w:p>
        </w:tc>
        <w:tc>
          <w:tcPr>
            <w:tcW w:w="2835" w:type="dxa"/>
          </w:tcPr>
          <w:p w14:paraId="1B762F0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F76A1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AD33C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371287C" w14:textId="77777777" w:rsidTr="00526C1C">
        <w:trPr>
          <w:trHeight w:val="272"/>
        </w:trPr>
        <w:tc>
          <w:tcPr>
            <w:tcW w:w="838" w:type="dxa"/>
          </w:tcPr>
          <w:p w14:paraId="6CF1DB8C" w14:textId="690287C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133</w:t>
            </w:r>
          </w:p>
        </w:tc>
        <w:tc>
          <w:tcPr>
            <w:tcW w:w="1745" w:type="dxa"/>
          </w:tcPr>
          <w:p w14:paraId="1580808C" w14:textId="211F88FA" w:rsidR="00D93337" w:rsidRPr="00C326A1" w:rsidRDefault="00D93337" w:rsidP="00D93337">
            <w:pPr>
              <w:pStyle w:val="TableParagraph"/>
              <w:ind w:left="209"/>
            </w:pPr>
            <w:r w:rsidRPr="00D2548E">
              <w:t>656818,8000</w:t>
            </w:r>
          </w:p>
        </w:tc>
        <w:tc>
          <w:tcPr>
            <w:tcW w:w="1984" w:type="dxa"/>
          </w:tcPr>
          <w:p w14:paraId="7DD049E8" w14:textId="51D6B4B0" w:rsidR="00D93337" w:rsidRPr="00C326A1" w:rsidRDefault="00D93337" w:rsidP="00D93337">
            <w:pPr>
              <w:pStyle w:val="TableParagraph"/>
              <w:ind w:left="211"/>
            </w:pPr>
            <w:r w:rsidRPr="00D2548E">
              <w:t>2197278,1300</w:t>
            </w:r>
          </w:p>
        </w:tc>
        <w:tc>
          <w:tcPr>
            <w:tcW w:w="2835" w:type="dxa"/>
          </w:tcPr>
          <w:p w14:paraId="3AB03B5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E0A45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0C5DA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121057C" w14:textId="77777777" w:rsidTr="00526C1C">
        <w:trPr>
          <w:trHeight w:val="272"/>
        </w:trPr>
        <w:tc>
          <w:tcPr>
            <w:tcW w:w="838" w:type="dxa"/>
          </w:tcPr>
          <w:p w14:paraId="272AD099" w14:textId="34DEA3E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134</w:t>
            </w:r>
          </w:p>
        </w:tc>
        <w:tc>
          <w:tcPr>
            <w:tcW w:w="1745" w:type="dxa"/>
          </w:tcPr>
          <w:p w14:paraId="30915639" w14:textId="5C43625C" w:rsidR="00D93337" w:rsidRPr="00C326A1" w:rsidRDefault="00D93337" w:rsidP="00D93337">
            <w:pPr>
              <w:pStyle w:val="TableParagraph"/>
              <w:ind w:left="209"/>
            </w:pPr>
            <w:r w:rsidRPr="00D2548E">
              <w:t>656808,0900</w:t>
            </w:r>
          </w:p>
        </w:tc>
        <w:tc>
          <w:tcPr>
            <w:tcW w:w="1984" w:type="dxa"/>
          </w:tcPr>
          <w:p w14:paraId="52A59DFA" w14:textId="20214428" w:rsidR="00D93337" w:rsidRPr="00C326A1" w:rsidRDefault="00D93337" w:rsidP="00D93337">
            <w:pPr>
              <w:pStyle w:val="TableParagraph"/>
              <w:ind w:left="211"/>
            </w:pPr>
            <w:r w:rsidRPr="00D2548E">
              <w:t>2197268,7400</w:t>
            </w:r>
          </w:p>
        </w:tc>
        <w:tc>
          <w:tcPr>
            <w:tcW w:w="2835" w:type="dxa"/>
          </w:tcPr>
          <w:p w14:paraId="36AA4E6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8F4D7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9BABF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194363" w14:textId="77777777" w:rsidTr="00526C1C">
        <w:trPr>
          <w:trHeight w:val="272"/>
        </w:trPr>
        <w:tc>
          <w:tcPr>
            <w:tcW w:w="838" w:type="dxa"/>
          </w:tcPr>
          <w:p w14:paraId="4ADC4F52" w14:textId="3740791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135</w:t>
            </w:r>
          </w:p>
        </w:tc>
        <w:tc>
          <w:tcPr>
            <w:tcW w:w="1745" w:type="dxa"/>
          </w:tcPr>
          <w:p w14:paraId="00DBDE80" w14:textId="3F732B6C" w:rsidR="00D93337" w:rsidRPr="00C326A1" w:rsidRDefault="00D93337" w:rsidP="00D93337">
            <w:pPr>
              <w:pStyle w:val="TableParagraph"/>
              <w:ind w:left="209"/>
            </w:pPr>
            <w:r w:rsidRPr="00D2548E">
              <w:t>656804,6400</w:t>
            </w:r>
          </w:p>
        </w:tc>
        <w:tc>
          <w:tcPr>
            <w:tcW w:w="1984" w:type="dxa"/>
          </w:tcPr>
          <w:p w14:paraId="0DF38296" w14:textId="40559890" w:rsidR="00D93337" w:rsidRPr="00C326A1" w:rsidRDefault="00D93337" w:rsidP="00D93337">
            <w:pPr>
              <w:pStyle w:val="TableParagraph"/>
              <w:ind w:left="211"/>
            </w:pPr>
            <w:r w:rsidRPr="00D2548E">
              <w:t>2197288,2000</w:t>
            </w:r>
          </w:p>
        </w:tc>
        <w:tc>
          <w:tcPr>
            <w:tcW w:w="2835" w:type="dxa"/>
          </w:tcPr>
          <w:p w14:paraId="51E55CC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26258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7AE11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288818F" w14:textId="77777777" w:rsidTr="00526C1C">
        <w:trPr>
          <w:trHeight w:val="272"/>
        </w:trPr>
        <w:tc>
          <w:tcPr>
            <w:tcW w:w="838" w:type="dxa"/>
          </w:tcPr>
          <w:p w14:paraId="1A3AEA42" w14:textId="2ECAAD5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127</w:t>
            </w:r>
          </w:p>
        </w:tc>
        <w:tc>
          <w:tcPr>
            <w:tcW w:w="1745" w:type="dxa"/>
          </w:tcPr>
          <w:p w14:paraId="6139AFC7" w14:textId="3068EB6D" w:rsidR="00D93337" w:rsidRPr="00C326A1" w:rsidRDefault="00D93337" w:rsidP="00D93337">
            <w:pPr>
              <w:pStyle w:val="TableParagraph"/>
              <w:ind w:left="209"/>
            </w:pPr>
            <w:r w:rsidRPr="00D2548E">
              <w:t>656644,2900</w:t>
            </w:r>
          </w:p>
        </w:tc>
        <w:tc>
          <w:tcPr>
            <w:tcW w:w="1984" w:type="dxa"/>
          </w:tcPr>
          <w:p w14:paraId="7D196245" w14:textId="441C8200" w:rsidR="00D93337" w:rsidRPr="00C326A1" w:rsidRDefault="00D93337" w:rsidP="00D93337">
            <w:pPr>
              <w:pStyle w:val="TableParagraph"/>
              <w:ind w:left="211"/>
            </w:pPr>
            <w:r w:rsidRPr="00D2548E">
              <w:t>2197209,7500</w:t>
            </w:r>
          </w:p>
        </w:tc>
        <w:tc>
          <w:tcPr>
            <w:tcW w:w="2835" w:type="dxa"/>
          </w:tcPr>
          <w:p w14:paraId="51DBF05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A1375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D5D63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D68B976" w14:textId="77777777" w:rsidTr="00526C1C">
        <w:trPr>
          <w:trHeight w:val="272"/>
        </w:trPr>
        <w:tc>
          <w:tcPr>
            <w:tcW w:w="838" w:type="dxa"/>
          </w:tcPr>
          <w:p w14:paraId="69DF028B" w14:textId="14B405D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136</w:t>
            </w:r>
          </w:p>
        </w:tc>
        <w:tc>
          <w:tcPr>
            <w:tcW w:w="1745" w:type="dxa"/>
          </w:tcPr>
          <w:p w14:paraId="2B718628" w14:textId="595068F6" w:rsidR="00D93337" w:rsidRPr="00C326A1" w:rsidRDefault="00D93337" w:rsidP="00D93337">
            <w:pPr>
              <w:pStyle w:val="TableParagraph"/>
              <w:ind w:left="209"/>
            </w:pPr>
            <w:r w:rsidRPr="00D2548E">
              <w:t>656684,1300</w:t>
            </w:r>
          </w:p>
        </w:tc>
        <w:tc>
          <w:tcPr>
            <w:tcW w:w="1984" w:type="dxa"/>
          </w:tcPr>
          <w:p w14:paraId="3D348971" w14:textId="7CD78220" w:rsidR="00D93337" w:rsidRPr="00C326A1" w:rsidRDefault="00D93337" w:rsidP="00D93337">
            <w:pPr>
              <w:pStyle w:val="TableParagraph"/>
              <w:ind w:left="211"/>
            </w:pPr>
            <w:r w:rsidRPr="00D2548E">
              <w:t>2202385,6400</w:t>
            </w:r>
          </w:p>
        </w:tc>
        <w:tc>
          <w:tcPr>
            <w:tcW w:w="2835" w:type="dxa"/>
          </w:tcPr>
          <w:p w14:paraId="238996E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6E25F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B3EBC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ED7EF7D" w14:textId="77777777" w:rsidTr="00526C1C">
        <w:trPr>
          <w:trHeight w:val="272"/>
        </w:trPr>
        <w:tc>
          <w:tcPr>
            <w:tcW w:w="838" w:type="dxa"/>
          </w:tcPr>
          <w:p w14:paraId="259FB5FE" w14:textId="72A800E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137</w:t>
            </w:r>
          </w:p>
        </w:tc>
        <w:tc>
          <w:tcPr>
            <w:tcW w:w="1745" w:type="dxa"/>
          </w:tcPr>
          <w:p w14:paraId="7B1587BE" w14:textId="3236B04D" w:rsidR="00D93337" w:rsidRPr="00C326A1" w:rsidRDefault="00D93337" w:rsidP="00D93337">
            <w:pPr>
              <w:pStyle w:val="TableParagraph"/>
              <w:ind w:left="209"/>
            </w:pPr>
            <w:r w:rsidRPr="00D2548E">
              <w:t>656741,2800</w:t>
            </w:r>
          </w:p>
        </w:tc>
        <w:tc>
          <w:tcPr>
            <w:tcW w:w="1984" w:type="dxa"/>
          </w:tcPr>
          <w:p w14:paraId="04058641" w14:textId="7716377C" w:rsidR="00D93337" w:rsidRPr="00C326A1" w:rsidRDefault="00D93337" w:rsidP="00D93337">
            <w:pPr>
              <w:pStyle w:val="TableParagraph"/>
              <w:ind w:left="211"/>
            </w:pPr>
            <w:r w:rsidRPr="00D2548E">
              <w:t>2202410,5100</w:t>
            </w:r>
          </w:p>
        </w:tc>
        <w:tc>
          <w:tcPr>
            <w:tcW w:w="2835" w:type="dxa"/>
          </w:tcPr>
          <w:p w14:paraId="62FC136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811B3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FD69F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E977CF" w14:textId="77777777" w:rsidTr="00526C1C">
        <w:trPr>
          <w:trHeight w:val="272"/>
        </w:trPr>
        <w:tc>
          <w:tcPr>
            <w:tcW w:w="838" w:type="dxa"/>
          </w:tcPr>
          <w:p w14:paraId="6D0B93C8" w14:textId="2A5B951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138</w:t>
            </w:r>
          </w:p>
        </w:tc>
        <w:tc>
          <w:tcPr>
            <w:tcW w:w="1745" w:type="dxa"/>
          </w:tcPr>
          <w:p w14:paraId="703145C8" w14:textId="16749085" w:rsidR="00D93337" w:rsidRPr="00C326A1" w:rsidRDefault="00D93337" w:rsidP="00D93337">
            <w:pPr>
              <w:pStyle w:val="TableParagraph"/>
              <w:ind w:left="209"/>
            </w:pPr>
            <w:r w:rsidRPr="00D2548E">
              <w:t>656774,0900</w:t>
            </w:r>
          </w:p>
        </w:tc>
        <w:tc>
          <w:tcPr>
            <w:tcW w:w="1984" w:type="dxa"/>
          </w:tcPr>
          <w:p w14:paraId="2D4EF9AD" w14:textId="10D8F205" w:rsidR="00D93337" w:rsidRPr="00C326A1" w:rsidRDefault="00D93337" w:rsidP="00D93337">
            <w:pPr>
              <w:pStyle w:val="TableParagraph"/>
              <w:ind w:left="211"/>
            </w:pPr>
            <w:r w:rsidRPr="00D2548E">
              <w:t>2202433,2600</w:t>
            </w:r>
          </w:p>
        </w:tc>
        <w:tc>
          <w:tcPr>
            <w:tcW w:w="2835" w:type="dxa"/>
          </w:tcPr>
          <w:p w14:paraId="49CD2A9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E83E1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A30AF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40707F" w14:textId="77777777" w:rsidTr="00526C1C">
        <w:trPr>
          <w:trHeight w:val="272"/>
        </w:trPr>
        <w:tc>
          <w:tcPr>
            <w:tcW w:w="838" w:type="dxa"/>
          </w:tcPr>
          <w:p w14:paraId="5AA60941" w14:textId="6DC96A0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139</w:t>
            </w:r>
          </w:p>
        </w:tc>
        <w:tc>
          <w:tcPr>
            <w:tcW w:w="1745" w:type="dxa"/>
          </w:tcPr>
          <w:p w14:paraId="2EBDE046" w14:textId="62F581EE" w:rsidR="00D93337" w:rsidRPr="00C326A1" w:rsidRDefault="00D93337" w:rsidP="00D93337">
            <w:pPr>
              <w:pStyle w:val="TableParagraph"/>
              <w:ind w:left="209"/>
            </w:pPr>
            <w:r w:rsidRPr="00D2548E">
              <w:t>656789,9700</w:t>
            </w:r>
          </w:p>
        </w:tc>
        <w:tc>
          <w:tcPr>
            <w:tcW w:w="1984" w:type="dxa"/>
          </w:tcPr>
          <w:p w14:paraId="4551B938" w14:textId="7F867D2B" w:rsidR="00D93337" w:rsidRPr="00C326A1" w:rsidRDefault="00D93337" w:rsidP="00D93337">
            <w:pPr>
              <w:pStyle w:val="TableParagraph"/>
              <w:ind w:left="211"/>
            </w:pPr>
            <w:r w:rsidRPr="00D2548E">
              <w:t>2202450,2000</w:t>
            </w:r>
          </w:p>
        </w:tc>
        <w:tc>
          <w:tcPr>
            <w:tcW w:w="2835" w:type="dxa"/>
          </w:tcPr>
          <w:p w14:paraId="6B3B606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ED243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92DD4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C47C75E" w14:textId="77777777" w:rsidTr="00526C1C">
        <w:trPr>
          <w:trHeight w:val="272"/>
        </w:trPr>
        <w:tc>
          <w:tcPr>
            <w:tcW w:w="838" w:type="dxa"/>
          </w:tcPr>
          <w:p w14:paraId="6B288157" w14:textId="657CE88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140</w:t>
            </w:r>
          </w:p>
        </w:tc>
        <w:tc>
          <w:tcPr>
            <w:tcW w:w="1745" w:type="dxa"/>
          </w:tcPr>
          <w:p w14:paraId="0BF6D235" w14:textId="03F1AAD0" w:rsidR="00D93337" w:rsidRPr="00C326A1" w:rsidRDefault="00D93337" w:rsidP="00D93337">
            <w:pPr>
              <w:pStyle w:val="TableParagraph"/>
              <w:ind w:left="209"/>
            </w:pPr>
            <w:r w:rsidRPr="00D2548E">
              <w:t>656795,2600</w:t>
            </w:r>
          </w:p>
        </w:tc>
        <w:tc>
          <w:tcPr>
            <w:tcW w:w="1984" w:type="dxa"/>
          </w:tcPr>
          <w:p w14:paraId="16EAE870" w14:textId="69329546" w:rsidR="00D93337" w:rsidRPr="00C326A1" w:rsidRDefault="00D93337" w:rsidP="00D93337">
            <w:pPr>
              <w:pStyle w:val="TableParagraph"/>
              <w:ind w:left="211"/>
            </w:pPr>
            <w:r w:rsidRPr="00D2548E">
              <w:t>2202474,5400</w:t>
            </w:r>
          </w:p>
        </w:tc>
        <w:tc>
          <w:tcPr>
            <w:tcW w:w="2835" w:type="dxa"/>
          </w:tcPr>
          <w:p w14:paraId="4CE3D87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F44DE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5CAC3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F2FCF3" w14:textId="77777777" w:rsidTr="00526C1C">
        <w:trPr>
          <w:trHeight w:val="272"/>
        </w:trPr>
        <w:tc>
          <w:tcPr>
            <w:tcW w:w="838" w:type="dxa"/>
          </w:tcPr>
          <w:p w14:paraId="18B857FD" w14:textId="5495829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141</w:t>
            </w:r>
          </w:p>
        </w:tc>
        <w:tc>
          <w:tcPr>
            <w:tcW w:w="1745" w:type="dxa"/>
          </w:tcPr>
          <w:p w14:paraId="73143BAE" w14:textId="06C06EE5" w:rsidR="00D93337" w:rsidRPr="00C326A1" w:rsidRDefault="00D93337" w:rsidP="00D93337">
            <w:pPr>
              <w:pStyle w:val="TableParagraph"/>
              <w:ind w:left="209"/>
            </w:pPr>
            <w:r w:rsidRPr="00D2548E">
              <w:t>656788,9100</w:t>
            </w:r>
          </w:p>
        </w:tc>
        <w:tc>
          <w:tcPr>
            <w:tcW w:w="1984" w:type="dxa"/>
          </w:tcPr>
          <w:p w14:paraId="6A4279F2" w14:textId="1F6B00F7" w:rsidR="00D93337" w:rsidRPr="00C326A1" w:rsidRDefault="00D93337" w:rsidP="00D93337">
            <w:pPr>
              <w:pStyle w:val="TableParagraph"/>
              <w:ind w:left="211"/>
            </w:pPr>
            <w:r w:rsidRPr="00D2548E">
              <w:t>2202493,5900</w:t>
            </w:r>
          </w:p>
        </w:tc>
        <w:tc>
          <w:tcPr>
            <w:tcW w:w="2835" w:type="dxa"/>
          </w:tcPr>
          <w:p w14:paraId="134D1CF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5C363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98048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CEC77FB" w14:textId="77777777" w:rsidTr="00526C1C">
        <w:trPr>
          <w:trHeight w:val="272"/>
        </w:trPr>
        <w:tc>
          <w:tcPr>
            <w:tcW w:w="838" w:type="dxa"/>
          </w:tcPr>
          <w:p w14:paraId="3ADEAF73" w14:textId="6710B8E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142</w:t>
            </w:r>
          </w:p>
        </w:tc>
        <w:tc>
          <w:tcPr>
            <w:tcW w:w="1745" w:type="dxa"/>
          </w:tcPr>
          <w:p w14:paraId="0BFD98F6" w14:textId="07935AF4" w:rsidR="00D93337" w:rsidRPr="00C326A1" w:rsidRDefault="00D93337" w:rsidP="00D93337">
            <w:pPr>
              <w:pStyle w:val="TableParagraph"/>
              <w:ind w:left="209"/>
            </w:pPr>
            <w:r w:rsidRPr="00D2548E">
              <w:t>656773,0300</w:t>
            </w:r>
          </w:p>
        </w:tc>
        <w:tc>
          <w:tcPr>
            <w:tcW w:w="1984" w:type="dxa"/>
          </w:tcPr>
          <w:p w14:paraId="1AE1C21A" w14:textId="3B1509F9" w:rsidR="00D93337" w:rsidRPr="00C326A1" w:rsidRDefault="00D93337" w:rsidP="00D93337">
            <w:pPr>
              <w:pStyle w:val="TableParagraph"/>
              <w:ind w:left="211"/>
            </w:pPr>
            <w:r w:rsidRPr="00D2548E">
              <w:t>2202533,8000</w:t>
            </w:r>
          </w:p>
        </w:tc>
        <w:tc>
          <w:tcPr>
            <w:tcW w:w="2835" w:type="dxa"/>
          </w:tcPr>
          <w:p w14:paraId="61E023C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C97C4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B2B59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4827D3B" w14:textId="77777777" w:rsidTr="00526C1C">
        <w:trPr>
          <w:trHeight w:val="272"/>
        </w:trPr>
        <w:tc>
          <w:tcPr>
            <w:tcW w:w="838" w:type="dxa"/>
          </w:tcPr>
          <w:p w14:paraId="76C3BF22" w14:textId="312C6C4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143</w:t>
            </w:r>
          </w:p>
        </w:tc>
        <w:tc>
          <w:tcPr>
            <w:tcW w:w="1745" w:type="dxa"/>
          </w:tcPr>
          <w:p w14:paraId="4E886B38" w14:textId="10438D75" w:rsidR="00D93337" w:rsidRPr="00C326A1" w:rsidRDefault="00D93337" w:rsidP="00D93337">
            <w:pPr>
              <w:pStyle w:val="TableParagraph"/>
              <w:ind w:left="209"/>
            </w:pPr>
            <w:r w:rsidRPr="00D2548E">
              <w:t>656779,3800</w:t>
            </w:r>
          </w:p>
        </w:tc>
        <w:tc>
          <w:tcPr>
            <w:tcW w:w="1984" w:type="dxa"/>
          </w:tcPr>
          <w:p w14:paraId="62862486" w14:textId="0A967FEC" w:rsidR="00D93337" w:rsidRPr="00C326A1" w:rsidRDefault="00D93337" w:rsidP="00D93337">
            <w:pPr>
              <w:pStyle w:val="TableParagraph"/>
              <w:ind w:left="211"/>
            </w:pPr>
            <w:r w:rsidRPr="00D2548E">
              <w:t>2202557,0900</w:t>
            </w:r>
          </w:p>
        </w:tc>
        <w:tc>
          <w:tcPr>
            <w:tcW w:w="2835" w:type="dxa"/>
          </w:tcPr>
          <w:p w14:paraId="4F34191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B2B31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8C396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74CD9A4" w14:textId="77777777" w:rsidTr="00526C1C">
        <w:trPr>
          <w:trHeight w:val="272"/>
        </w:trPr>
        <w:tc>
          <w:tcPr>
            <w:tcW w:w="838" w:type="dxa"/>
          </w:tcPr>
          <w:p w14:paraId="0D0B1A5A" w14:textId="4AB63FF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144</w:t>
            </w:r>
          </w:p>
        </w:tc>
        <w:tc>
          <w:tcPr>
            <w:tcW w:w="1745" w:type="dxa"/>
          </w:tcPr>
          <w:p w14:paraId="7DFEA0F8" w14:textId="4CC118FC" w:rsidR="00D93337" w:rsidRPr="00C326A1" w:rsidRDefault="00D93337" w:rsidP="00D93337">
            <w:pPr>
              <w:pStyle w:val="TableParagraph"/>
              <w:ind w:left="209"/>
            </w:pPr>
            <w:r w:rsidRPr="00D2548E">
              <w:t>656779,9100</w:t>
            </w:r>
          </w:p>
        </w:tc>
        <w:tc>
          <w:tcPr>
            <w:tcW w:w="1984" w:type="dxa"/>
          </w:tcPr>
          <w:p w14:paraId="2C7245BA" w14:textId="26E85A1C" w:rsidR="00D93337" w:rsidRPr="00C326A1" w:rsidRDefault="00D93337" w:rsidP="00D93337">
            <w:pPr>
              <w:pStyle w:val="TableParagraph"/>
              <w:ind w:left="211"/>
            </w:pPr>
            <w:r w:rsidRPr="00D2548E">
              <w:t>2202584,0800</w:t>
            </w:r>
          </w:p>
        </w:tc>
        <w:tc>
          <w:tcPr>
            <w:tcW w:w="2835" w:type="dxa"/>
          </w:tcPr>
          <w:p w14:paraId="36E9BF5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5D82F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75C67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15185FE" w14:textId="77777777" w:rsidTr="00526C1C">
        <w:trPr>
          <w:trHeight w:val="272"/>
        </w:trPr>
        <w:tc>
          <w:tcPr>
            <w:tcW w:w="838" w:type="dxa"/>
          </w:tcPr>
          <w:p w14:paraId="0A464AD0" w14:textId="3AD5A07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145</w:t>
            </w:r>
          </w:p>
        </w:tc>
        <w:tc>
          <w:tcPr>
            <w:tcW w:w="1745" w:type="dxa"/>
          </w:tcPr>
          <w:p w14:paraId="45B0C60F" w14:textId="307ABDB8" w:rsidR="00D93337" w:rsidRPr="00C326A1" w:rsidRDefault="00D93337" w:rsidP="00D93337">
            <w:pPr>
              <w:pStyle w:val="TableParagraph"/>
              <w:ind w:left="209"/>
            </w:pPr>
            <w:r w:rsidRPr="00D2548E">
              <w:t>656784,1400</w:t>
            </w:r>
          </w:p>
        </w:tc>
        <w:tc>
          <w:tcPr>
            <w:tcW w:w="1984" w:type="dxa"/>
          </w:tcPr>
          <w:p w14:paraId="29AB05A4" w14:textId="6FCCFB4E" w:rsidR="00D93337" w:rsidRPr="00C326A1" w:rsidRDefault="00D93337" w:rsidP="00D93337">
            <w:pPr>
              <w:pStyle w:val="TableParagraph"/>
              <w:ind w:left="211"/>
            </w:pPr>
            <w:r w:rsidRPr="00D2548E">
              <w:t>2202586,7200</w:t>
            </w:r>
          </w:p>
        </w:tc>
        <w:tc>
          <w:tcPr>
            <w:tcW w:w="2835" w:type="dxa"/>
          </w:tcPr>
          <w:p w14:paraId="2104366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A7CE6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A54B9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C70239" w14:textId="77777777" w:rsidTr="00526C1C">
        <w:trPr>
          <w:trHeight w:val="272"/>
        </w:trPr>
        <w:tc>
          <w:tcPr>
            <w:tcW w:w="838" w:type="dxa"/>
          </w:tcPr>
          <w:p w14:paraId="0F8E4CA6" w14:textId="25D1D9C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146</w:t>
            </w:r>
          </w:p>
        </w:tc>
        <w:tc>
          <w:tcPr>
            <w:tcW w:w="1745" w:type="dxa"/>
          </w:tcPr>
          <w:p w14:paraId="611F3AF1" w14:textId="7E9C2CE9" w:rsidR="00D93337" w:rsidRPr="00C326A1" w:rsidRDefault="00D93337" w:rsidP="00D93337">
            <w:pPr>
              <w:pStyle w:val="TableParagraph"/>
              <w:ind w:left="209"/>
            </w:pPr>
            <w:r w:rsidRPr="00D2548E">
              <w:t>656861,4000</w:t>
            </w:r>
          </w:p>
        </w:tc>
        <w:tc>
          <w:tcPr>
            <w:tcW w:w="1984" w:type="dxa"/>
          </w:tcPr>
          <w:p w14:paraId="06252A10" w14:textId="4873D863" w:rsidR="00D93337" w:rsidRPr="00C326A1" w:rsidRDefault="00D93337" w:rsidP="00D93337">
            <w:pPr>
              <w:pStyle w:val="TableParagraph"/>
              <w:ind w:left="211"/>
            </w:pPr>
            <w:r w:rsidRPr="00D2548E">
              <w:t>2202598,3600</w:t>
            </w:r>
          </w:p>
        </w:tc>
        <w:tc>
          <w:tcPr>
            <w:tcW w:w="2835" w:type="dxa"/>
          </w:tcPr>
          <w:p w14:paraId="5ACB5A9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6018B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A122F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EC793B" w14:textId="77777777" w:rsidTr="00526C1C">
        <w:trPr>
          <w:trHeight w:val="272"/>
        </w:trPr>
        <w:tc>
          <w:tcPr>
            <w:tcW w:w="838" w:type="dxa"/>
          </w:tcPr>
          <w:p w14:paraId="54AD09DD" w14:textId="1F411D9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147</w:t>
            </w:r>
          </w:p>
        </w:tc>
        <w:tc>
          <w:tcPr>
            <w:tcW w:w="1745" w:type="dxa"/>
          </w:tcPr>
          <w:p w14:paraId="0D60563B" w14:textId="2019ED19" w:rsidR="00D93337" w:rsidRPr="00C326A1" w:rsidRDefault="00D93337" w:rsidP="00D93337">
            <w:pPr>
              <w:pStyle w:val="TableParagraph"/>
              <w:ind w:left="209"/>
            </w:pPr>
            <w:r w:rsidRPr="00D2548E">
              <w:t>656873,5700</w:t>
            </w:r>
          </w:p>
        </w:tc>
        <w:tc>
          <w:tcPr>
            <w:tcW w:w="1984" w:type="dxa"/>
          </w:tcPr>
          <w:p w14:paraId="43D8BAF9" w14:textId="1DA9A27D" w:rsidR="00D93337" w:rsidRPr="00C326A1" w:rsidRDefault="00D93337" w:rsidP="00D93337">
            <w:pPr>
              <w:pStyle w:val="TableParagraph"/>
              <w:ind w:left="211"/>
            </w:pPr>
            <w:r w:rsidRPr="00D2548E">
              <w:t>2202592,5400</w:t>
            </w:r>
          </w:p>
        </w:tc>
        <w:tc>
          <w:tcPr>
            <w:tcW w:w="2835" w:type="dxa"/>
          </w:tcPr>
          <w:p w14:paraId="6C89BC5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0C612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F7EA8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76EB48" w14:textId="77777777" w:rsidTr="00526C1C">
        <w:trPr>
          <w:trHeight w:val="272"/>
        </w:trPr>
        <w:tc>
          <w:tcPr>
            <w:tcW w:w="838" w:type="dxa"/>
          </w:tcPr>
          <w:p w14:paraId="6BF3BDDF" w14:textId="0FCB570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148</w:t>
            </w:r>
          </w:p>
        </w:tc>
        <w:tc>
          <w:tcPr>
            <w:tcW w:w="1745" w:type="dxa"/>
          </w:tcPr>
          <w:p w14:paraId="00C8145E" w14:textId="06D745B3" w:rsidR="00D93337" w:rsidRPr="00C326A1" w:rsidRDefault="00D93337" w:rsidP="00D93337">
            <w:pPr>
              <w:pStyle w:val="TableParagraph"/>
              <w:ind w:left="209"/>
            </w:pPr>
            <w:r w:rsidRPr="00D2548E">
              <w:t>656885,2200</w:t>
            </w:r>
          </w:p>
        </w:tc>
        <w:tc>
          <w:tcPr>
            <w:tcW w:w="1984" w:type="dxa"/>
          </w:tcPr>
          <w:p w14:paraId="16C21379" w14:textId="0B998B71" w:rsidR="00D93337" w:rsidRPr="00C326A1" w:rsidRDefault="00D93337" w:rsidP="00D93337">
            <w:pPr>
              <w:pStyle w:val="TableParagraph"/>
              <w:ind w:left="211"/>
            </w:pPr>
            <w:r w:rsidRPr="00D2548E">
              <w:t>2202576,1400</w:t>
            </w:r>
          </w:p>
        </w:tc>
        <w:tc>
          <w:tcPr>
            <w:tcW w:w="2835" w:type="dxa"/>
          </w:tcPr>
          <w:p w14:paraId="2E71BAB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14AE7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762BB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9B79B8" w14:textId="77777777" w:rsidTr="00526C1C">
        <w:trPr>
          <w:trHeight w:val="272"/>
        </w:trPr>
        <w:tc>
          <w:tcPr>
            <w:tcW w:w="838" w:type="dxa"/>
          </w:tcPr>
          <w:p w14:paraId="1D2D1C06" w14:textId="1C87365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149</w:t>
            </w:r>
          </w:p>
        </w:tc>
        <w:tc>
          <w:tcPr>
            <w:tcW w:w="1745" w:type="dxa"/>
          </w:tcPr>
          <w:p w14:paraId="6698D730" w14:textId="0A3D25C4" w:rsidR="00D93337" w:rsidRPr="00C326A1" w:rsidRDefault="00D93337" w:rsidP="00D93337">
            <w:pPr>
              <w:pStyle w:val="TableParagraph"/>
              <w:ind w:left="209"/>
            </w:pPr>
            <w:r w:rsidRPr="00D2548E">
              <w:t>656885,2200</w:t>
            </w:r>
          </w:p>
        </w:tc>
        <w:tc>
          <w:tcPr>
            <w:tcW w:w="1984" w:type="dxa"/>
          </w:tcPr>
          <w:p w14:paraId="10843172" w14:textId="66DE8879" w:rsidR="00D93337" w:rsidRPr="00C326A1" w:rsidRDefault="00D93337" w:rsidP="00D93337">
            <w:pPr>
              <w:pStyle w:val="TableParagraph"/>
              <w:ind w:left="211"/>
            </w:pPr>
            <w:r w:rsidRPr="00D2548E">
              <w:t>2202549,1500</w:t>
            </w:r>
          </w:p>
        </w:tc>
        <w:tc>
          <w:tcPr>
            <w:tcW w:w="2835" w:type="dxa"/>
          </w:tcPr>
          <w:p w14:paraId="3A69903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CDA75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99213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6A71CF" w14:textId="77777777" w:rsidTr="00526C1C">
        <w:trPr>
          <w:trHeight w:val="272"/>
        </w:trPr>
        <w:tc>
          <w:tcPr>
            <w:tcW w:w="838" w:type="dxa"/>
          </w:tcPr>
          <w:p w14:paraId="629959AA" w14:textId="0226739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150</w:t>
            </w:r>
          </w:p>
        </w:tc>
        <w:tc>
          <w:tcPr>
            <w:tcW w:w="1745" w:type="dxa"/>
          </w:tcPr>
          <w:p w14:paraId="3011B616" w14:textId="182DDF7F" w:rsidR="00D93337" w:rsidRPr="00C326A1" w:rsidRDefault="00D93337" w:rsidP="00D93337">
            <w:pPr>
              <w:pStyle w:val="TableParagraph"/>
              <w:ind w:left="209"/>
            </w:pPr>
            <w:r w:rsidRPr="00D2548E">
              <w:t>656893,6800</w:t>
            </w:r>
          </w:p>
        </w:tc>
        <w:tc>
          <w:tcPr>
            <w:tcW w:w="1984" w:type="dxa"/>
          </w:tcPr>
          <w:p w14:paraId="32832FFA" w14:textId="32E3CAFB" w:rsidR="00D93337" w:rsidRPr="00C326A1" w:rsidRDefault="00D93337" w:rsidP="00D93337">
            <w:pPr>
              <w:pStyle w:val="TableParagraph"/>
              <w:ind w:left="211"/>
            </w:pPr>
            <w:r w:rsidRPr="00D2548E">
              <w:t>2202497,8200</w:t>
            </w:r>
          </w:p>
        </w:tc>
        <w:tc>
          <w:tcPr>
            <w:tcW w:w="2835" w:type="dxa"/>
          </w:tcPr>
          <w:p w14:paraId="6DD4565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00731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4BF10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CFDB30F" w14:textId="77777777" w:rsidTr="00526C1C">
        <w:trPr>
          <w:trHeight w:val="272"/>
        </w:trPr>
        <w:tc>
          <w:tcPr>
            <w:tcW w:w="838" w:type="dxa"/>
          </w:tcPr>
          <w:p w14:paraId="449CEAFD" w14:textId="67EEC05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151</w:t>
            </w:r>
          </w:p>
        </w:tc>
        <w:tc>
          <w:tcPr>
            <w:tcW w:w="1745" w:type="dxa"/>
          </w:tcPr>
          <w:p w14:paraId="52EFCF1D" w14:textId="4D56D766" w:rsidR="00D93337" w:rsidRPr="00C326A1" w:rsidRDefault="00D93337" w:rsidP="00D93337">
            <w:pPr>
              <w:pStyle w:val="TableParagraph"/>
              <w:ind w:left="209"/>
            </w:pPr>
            <w:r w:rsidRPr="00D2548E">
              <w:t>656895,2700</w:t>
            </w:r>
          </w:p>
        </w:tc>
        <w:tc>
          <w:tcPr>
            <w:tcW w:w="1984" w:type="dxa"/>
          </w:tcPr>
          <w:p w14:paraId="54E97841" w14:textId="17924A8F" w:rsidR="00D93337" w:rsidRPr="00C326A1" w:rsidRDefault="00D93337" w:rsidP="00D93337">
            <w:pPr>
              <w:pStyle w:val="TableParagraph"/>
              <w:ind w:left="211"/>
            </w:pPr>
            <w:r w:rsidRPr="00D2548E">
              <w:t>2202447,5500</w:t>
            </w:r>
          </w:p>
        </w:tc>
        <w:tc>
          <w:tcPr>
            <w:tcW w:w="2835" w:type="dxa"/>
          </w:tcPr>
          <w:p w14:paraId="1BB744F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DD41B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2E299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22ECDC0" w14:textId="77777777" w:rsidTr="00526C1C">
        <w:trPr>
          <w:trHeight w:val="272"/>
        </w:trPr>
        <w:tc>
          <w:tcPr>
            <w:tcW w:w="838" w:type="dxa"/>
          </w:tcPr>
          <w:p w14:paraId="6BCB2B4D" w14:textId="6243160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152</w:t>
            </w:r>
          </w:p>
        </w:tc>
        <w:tc>
          <w:tcPr>
            <w:tcW w:w="1745" w:type="dxa"/>
          </w:tcPr>
          <w:p w14:paraId="6C49158B" w14:textId="42B01E32" w:rsidR="00D93337" w:rsidRPr="00C326A1" w:rsidRDefault="00D93337" w:rsidP="00D93337">
            <w:pPr>
              <w:pStyle w:val="TableParagraph"/>
              <w:ind w:left="209"/>
            </w:pPr>
            <w:r w:rsidRPr="00D2548E">
              <w:t>656898,4400</w:t>
            </w:r>
          </w:p>
        </w:tc>
        <w:tc>
          <w:tcPr>
            <w:tcW w:w="1984" w:type="dxa"/>
          </w:tcPr>
          <w:p w14:paraId="4ACC56FA" w14:textId="79834B56" w:rsidR="00D93337" w:rsidRPr="00C326A1" w:rsidRDefault="00D93337" w:rsidP="00D93337">
            <w:pPr>
              <w:pStyle w:val="TableParagraph"/>
              <w:ind w:left="211"/>
            </w:pPr>
            <w:r w:rsidRPr="00D2548E">
              <w:t>2202394,6300</w:t>
            </w:r>
          </w:p>
        </w:tc>
        <w:tc>
          <w:tcPr>
            <w:tcW w:w="2835" w:type="dxa"/>
          </w:tcPr>
          <w:p w14:paraId="1C319AC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0C661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B656D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9378C26" w14:textId="77777777" w:rsidTr="00526C1C">
        <w:trPr>
          <w:trHeight w:val="272"/>
        </w:trPr>
        <w:tc>
          <w:tcPr>
            <w:tcW w:w="838" w:type="dxa"/>
          </w:tcPr>
          <w:p w14:paraId="48980F73" w14:textId="3CEE270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153</w:t>
            </w:r>
          </w:p>
        </w:tc>
        <w:tc>
          <w:tcPr>
            <w:tcW w:w="1745" w:type="dxa"/>
          </w:tcPr>
          <w:p w14:paraId="0C957A4F" w14:textId="175B9933" w:rsidR="00D93337" w:rsidRPr="00C326A1" w:rsidRDefault="00D93337" w:rsidP="00D93337">
            <w:pPr>
              <w:pStyle w:val="TableParagraph"/>
              <w:ind w:left="209"/>
            </w:pPr>
            <w:r w:rsidRPr="00D2548E">
              <w:t>656906,3800</w:t>
            </w:r>
          </w:p>
        </w:tc>
        <w:tc>
          <w:tcPr>
            <w:tcW w:w="1984" w:type="dxa"/>
          </w:tcPr>
          <w:p w14:paraId="5D81DFC5" w14:textId="3010FDB7" w:rsidR="00D93337" w:rsidRPr="00C326A1" w:rsidRDefault="00D93337" w:rsidP="00D93337">
            <w:pPr>
              <w:pStyle w:val="TableParagraph"/>
              <w:ind w:left="211"/>
            </w:pPr>
            <w:r w:rsidRPr="00D2548E">
              <w:t>2202348,6000</w:t>
            </w:r>
          </w:p>
        </w:tc>
        <w:tc>
          <w:tcPr>
            <w:tcW w:w="2835" w:type="dxa"/>
          </w:tcPr>
          <w:p w14:paraId="5A7275D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1E7FF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1FBA3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4A4373" w14:textId="77777777" w:rsidTr="00526C1C">
        <w:trPr>
          <w:trHeight w:val="272"/>
        </w:trPr>
        <w:tc>
          <w:tcPr>
            <w:tcW w:w="838" w:type="dxa"/>
          </w:tcPr>
          <w:p w14:paraId="7308622C" w14:textId="16E2143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154</w:t>
            </w:r>
          </w:p>
        </w:tc>
        <w:tc>
          <w:tcPr>
            <w:tcW w:w="1745" w:type="dxa"/>
          </w:tcPr>
          <w:p w14:paraId="23AB200E" w14:textId="7A2D9D46" w:rsidR="00D93337" w:rsidRPr="00C326A1" w:rsidRDefault="00D93337" w:rsidP="00D93337">
            <w:pPr>
              <w:pStyle w:val="TableParagraph"/>
              <w:ind w:left="209"/>
            </w:pPr>
            <w:r w:rsidRPr="00D2548E">
              <w:t>656921,7300</w:t>
            </w:r>
          </w:p>
        </w:tc>
        <w:tc>
          <w:tcPr>
            <w:tcW w:w="1984" w:type="dxa"/>
          </w:tcPr>
          <w:p w14:paraId="76F98C7A" w14:textId="42F781D6" w:rsidR="00D93337" w:rsidRPr="00C326A1" w:rsidRDefault="00D93337" w:rsidP="00D93337">
            <w:pPr>
              <w:pStyle w:val="TableParagraph"/>
              <w:ind w:left="211"/>
            </w:pPr>
            <w:r w:rsidRPr="00D2548E">
              <w:t>2202290,9200</w:t>
            </w:r>
          </w:p>
        </w:tc>
        <w:tc>
          <w:tcPr>
            <w:tcW w:w="2835" w:type="dxa"/>
          </w:tcPr>
          <w:p w14:paraId="5E8F2AE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6D4F5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8A50C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7281370" w14:textId="77777777" w:rsidTr="00526C1C">
        <w:trPr>
          <w:trHeight w:val="272"/>
        </w:trPr>
        <w:tc>
          <w:tcPr>
            <w:tcW w:w="838" w:type="dxa"/>
          </w:tcPr>
          <w:p w14:paraId="020A8C77" w14:textId="2C3CCEE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155</w:t>
            </w:r>
          </w:p>
        </w:tc>
        <w:tc>
          <w:tcPr>
            <w:tcW w:w="1745" w:type="dxa"/>
          </w:tcPr>
          <w:p w14:paraId="69BB641B" w14:textId="33D942F0" w:rsidR="00D93337" w:rsidRPr="00C326A1" w:rsidRDefault="00D93337" w:rsidP="00D93337">
            <w:pPr>
              <w:pStyle w:val="TableParagraph"/>
              <w:ind w:left="209"/>
            </w:pPr>
            <w:r w:rsidRPr="00D2548E">
              <w:t>656919,8800</w:t>
            </w:r>
          </w:p>
        </w:tc>
        <w:tc>
          <w:tcPr>
            <w:tcW w:w="1984" w:type="dxa"/>
          </w:tcPr>
          <w:p w14:paraId="54FC4676" w14:textId="30E9C9AE" w:rsidR="00D93337" w:rsidRPr="00C326A1" w:rsidRDefault="00D93337" w:rsidP="00D93337">
            <w:pPr>
              <w:pStyle w:val="TableParagraph"/>
              <w:ind w:left="211"/>
            </w:pPr>
            <w:r w:rsidRPr="00D2548E">
              <w:t>2202266,5800</w:t>
            </w:r>
          </w:p>
        </w:tc>
        <w:tc>
          <w:tcPr>
            <w:tcW w:w="2835" w:type="dxa"/>
          </w:tcPr>
          <w:p w14:paraId="6D2807D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C291D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609B0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15F112F" w14:textId="77777777" w:rsidTr="00526C1C">
        <w:trPr>
          <w:trHeight w:val="272"/>
        </w:trPr>
        <w:tc>
          <w:tcPr>
            <w:tcW w:w="838" w:type="dxa"/>
          </w:tcPr>
          <w:p w14:paraId="577E9CDB" w14:textId="13EADF8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156</w:t>
            </w:r>
          </w:p>
        </w:tc>
        <w:tc>
          <w:tcPr>
            <w:tcW w:w="1745" w:type="dxa"/>
          </w:tcPr>
          <w:p w14:paraId="2F54706D" w14:textId="348EAE57" w:rsidR="00D93337" w:rsidRPr="00C326A1" w:rsidRDefault="00D93337" w:rsidP="00D93337">
            <w:pPr>
              <w:pStyle w:val="TableParagraph"/>
              <w:ind w:left="209"/>
            </w:pPr>
            <w:r w:rsidRPr="00D2548E">
              <w:t>656954,8000</w:t>
            </w:r>
          </w:p>
        </w:tc>
        <w:tc>
          <w:tcPr>
            <w:tcW w:w="1984" w:type="dxa"/>
          </w:tcPr>
          <w:p w14:paraId="5569CA88" w14:textId="60C30716" w:rsidR="00D93337" w:rsidRPr="00C326A1" w:rsidRDefault="00D93337" w:rsidP="00D93337">
            <w:pPr>
              <w:pStyle w:val="TableParagraph"/>
              <w:ind w:left="211"/>
            </w:pPr>
            <w:r w:rsidRPr="00D2548E">
              <w:t>2202265,5200</w:t>
            </w:r>
          </w:p>
        </w:tc>
        <w:tc>
          <w:tcPr>
            <w:tcW w:w="2835" w:type="dxa"/>
          </w:tcPr>
          <w:p w14:paraId="568BA17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BD445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F2B03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BCD0F05" w14:textId="77777777" w:rsidTr="00526C1C">
        <w:trPr>
          <w:trHeight w:val="272"/>
        </w:trPr>
        <w:tc>
          <w:tcPr>
            <w:tcW w:w="838" w:type="dxa"/>
          </w:tcPr>
          <w:p w14:paraId="172324CC" w14:textId="34F3BBC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157</w:t>
            </w:r>
          </w:p>
        </w:tc>
        <w:tc>
          <w:tcPr>
            <w:tcW w:w="1745" w:type="dxa"/>
          </w:tcPr>
          <w:p w14:paraId="3A476F17" w14:textId="05775A2C" w:rsidR="00D93337" w:rsidRPr="00C326A1" w:rsidRDefault="00D93337" w:rsidP="00D93337">
            <w:pPr>
              <w:pStyle w:val="TableParagraph"/>
              <w:ind w:left="209"/>
            </w:pPr>
            <w:r w:rsidRPr="00D2548E">
              <w:t>656979,6700</w:t>
            </w:r>
          </w:p>
        </w:tc>
        <w:tc>
          <w:tcPr>
            <w:tcW w:w="1984" w:type="dxa"/>
          </w:tcPr>
          <w:p w14:paraId="617D9C0C" w14:textId="4ECB0926" w:rsidR="00D93337" w:rsidRPr="00C326A1" w:rsidRDefault="00D93337" w:rsidP="00D93337">
            <w:pPr>
              <w:pStyle w:val="TableParagraph"/>
              <w:ind w:left="211"/>
            </w:pPr>
            <w:r w:rsidRPr="00D2548E">
              <w:t>2202269,2300</w:t>
            </w:r>
          </w:p>
        </w:tc>
        <w:tc>
          <w:tcPr>
            <w:tcW w:w="2835" w:type="dxa"/>
          </w:tcPr>
          <w:p w14:paraId="2AD8584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BF15B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B13F0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FEA9440" w14:textId="77777777" w:rsidTr="00526C1C">
        <w:trPr>
          <w:trHeight w:val="272"/>
        </w:trPr>
        <w:tc>
          <w:tcPr>
            <w:tcW w:w="838" w:type="dxa"/>
          </w:tcPr>
          <w:p w14:paraId="64C61439" w14:textId="5E2AD55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158</w:t>
            </w:r>
          </w:p>
        </w:tc>
        <w:tc>
          <w:tcPr>
            <w:tcW w:w="1745" w:type="dxa"/>
          </w:tcPr>
          <w:p w14:paraId="1E02ADA5" w14:textId="2C483378" w:rsidR="00D93337" w:rsidRPr="00C326A1" w:rsidRDefault="00D93337" w:rsidP="00D93337">
            <w:pPr>
              <w:pStyle w:val="TableParagraph"/>
              <w:ind w:left="209"/>
            </w:pPr>
            <w:r w:rsidRPr="00D2548E">
              <w:t>657008,2500</w:t>
            </w:r>
          </w:p>
        </w:tc>
        <w:tc>
          <w:tcPr>
            <w:tcW w:w="1984" w:type="dxa"/>
          </w:tcPr>
          <w:p w14:paraId="67CC4BBC" w14:textId="68EB3E89" w:rsidR="00D93337" w:rsidRPr="00C326A1" w:rsidRDefault="00D93337" w:rsidP="00D93337">
            <w:pPr>
              <w:pStyle w:val="TableParagraph"/>
              <w:ind w:left="211"/>
            </w:pPr>
            <w:r w:rsidRPr="00D2548E">
              <w:t>2202278,7500</w:t>
            </w:r>
          </w:p>
        </w:tc>
        <w:tc>
          <w:tcPr>
            <w:tcW w:w="2835" w:type="dxa"/>
          </w:tcPr>
          <w:p w14:paraId="23825F5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91341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89721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B83BC72" w14:textId="77777777" w:rsidTr="00526C1C">
        <w:trPr>
          <w:trHeight w:val="272"/>
        </w:trPr>
        <w:tc>
          <w:tcPr>
            <w:tcW w:w="838" w:type="dxa"/>
          </w:tcPr>
          <w:p w14:paraId="15464893" w14:textId="23CAF39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159</w:t>
            </w:r>
          </w:p>
        </w:tc>
        <w:tc>
          <w:tcPr>
            <w:tcW w:w="1745" w:type="dxa"/>
          </w:tcPr>
          <w:p w14:paraId="445AE37A" w14:textId="3BF008A7" w:rsidR="00D93337" w:rsidRPr="00C326A1" w:rsidRDefault="00D93337" w:rsidP="00D93337">
            <w:pPr>
              <w:pStyle w:val="TableParagraph"/>
              <w:ind w:left="209"/>
            </w:pPr>
            <w:r w:rsidRPr="00D2548E">
              <w:t>657040,5300</w:t>
            </w:r>
          </w:p>
        </w:tc>
        <w:tc>
          <w:tcPr>
            <w:tcW w:w="1984" w:type="dxa"/>
          </w:tcPr>
          <w:p w14:paraId="6DD5A25F" w14:textId="0288C0DE" w:rsidR="00D93337" w:rsidRPr="00C326A1" w:rsidRDefault="00D93337" w:rsidP="00D93337">
            <w:pPr>
              <w:pStyle w:val="TableParagraph"/>
              <w:ind w:left="211"/>
            </w:pPr>
            <w:r w:rsidRPr="00D2548E">
              <w:t>2202287,2200</w:t>
            </w:r>
          </w:p>
        </w:tc>
        <w:tc>
          <w:tcPr>
            <w:tcW w:w="2835" w:type="dxa"/>
          </w:tcPr>
          <w:p w14:paraId="37C31BA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08F3B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79AA3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C49598" w14:textId="77777777" w:rsidTr="00526C1C">
        <w:trPr>
          <w:trHeight w:val="272"/>
        </w:trPr>
        <w:tc>
          <w:tcPr>
            <w:tcW w:w="838" w:type="dxa"/>
          </w:tcPr>
          <w:p w14:paraId="37E151A8" w14:textId="535BC21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160</w:t>
            </w:r>
          </w:p>
        </w:tc>
        <w:tc>
          <w:tcPr>
            <w:tcW w:w="1745" w:type="dxa"/>
          </w:tcPr>
          <w:p w14:paraId="5A0677C4" w14:textId="0231C41A" w:rsidR="00D93337" w:rsidRPr="00C326A1" w:rsidRDefault="00D93337" w:rsidP="00D93337">
            <w:pPr>
              <w:pStyle w:val="TableParagraph"/>
              <w:ind w:left="209"/>
            </w:pPr>
            <w:r w:rsidRPr="00D2548E">
              <w:t>657050,5800</w:t>
            </w:r>
          </w:p>
        </w:tc>
        <w:tc>
          <w:tcPr>
            <w:tcW w:w="1984" w:type="dxa"/>
          </w:tcPr>
          <w:p w14:paraId="452D7CF5" w14:textId="4A3CD876" w:rsidR="00D93337" w:rsidRPr="00C326A1" w:rsidRDefault="00D93337" w:rsidP="00D93337">
            <w:pPr>
              <w:pStyle w:val="TableParagraph"/>
              <w:ind w:left="211"/>
            </w:pPr>
            <w:r w:rsidRPr="00D2548E">
              <w:t>2202312,0900</w:t>
            </w:r>
          </w:p>
        </w:tc>
        <w:tc>
          <w:tcPr>
            <w:tcW w:w="2835" w:type="dxa"/>
          </w:tcPr>
          <w:p w14:paraId="7D1FAC4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21018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435FF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40D46B2" w14:textId="77777777" w:rsidTr="00526C1C">
        <w:trPr>
          <w:trHeight w:val="272"/>
        </w:trPr>
        <w:tc>
          <w:tcPr>
            <w:tcW w:w="838" w:type="dxa"/>
          </w:tcPr>
          <w:p w14:paraId="1BAB910F" w14:textId="1B48F77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161</w:t>
            </w:r>
          </w:p>
        </w:tc>
        <w:tc>
          <w:tcPr>
            <w:tcW w:w="1745" w:type="dxa"/>
          </w:tcPr>
          <w:p w14:paraId="1FE89FB4" w14:textId="594B7856" w:rsidR="00D93337" w:rsidRPr="00C326A1" w:rsidRDefault="00D93337" w:rsidP="00D93337">
            <w:pPr>
              <w:pStyle w:val="TableParagraph"/>
              <w:ind w:left="209"/>
            </w:pPr>
            <w:r w:rsidRPr="00D2548E">
              <w:t>657079,6900</w:t>
            </w:r>
          </w:p>
        </w:tc>
        <w:tc>
          <w:tcPr>
            <w:tcW w:w="1984" w:type="dxa"/>
          </w:tcPr>
          <w:p w14:paraId="3A437928" w14:textId="3F5453BC" w:rsidR="00D93337" w:rsidRPr="00C326A1" w:rsidRDefault="00D93337" w:rsidP="00D93337">
            <w:pPr>
              <w:pStyle w:val="TableParagraph"/>
              <w:ind w:left="211"/>
            </w:pPr>
            <w:r w:rsidRPr="00D2548E">
              <w:t>2202326,9000</w:t>
            </w:r>
          </w:p>
        </w:tc>
        <w:tc>
          <w:tcPr>
            <w:tcW w:w="2835" w:type="dxa"/>
          </w:tcPr>
          <w:p w14:paraId="498BD94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1B92A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D4B41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37FBC7" w14:textId="77777777" w:rsidTr="00526C1C">
        <w:trPr>
          <w:trHeight w:val="272"/>
        </w:trPr>
        <w:tc>
          <w:tcPr>
            <w:tcW w:w="838" w:type="dxa"/>
          </w:tcPr>
          <w:p w14:paraId="4C5DF5ED" w14:textId="211D1AA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162</w:t>
            </w:r>
          </w:p>
        </w:tc>
        <w:tc>
          <w:tcPr>
            <w:tcW w:w="1745" w:type="dxa"/>
          </w:tcPr>
          <w:p w14:paraId="4BB06814" w14:textId="74936954" w:rsidR="00D93337" w:rsidRPr="00C326A1" w:rsidRDefault="00D93337" w:rsidP="00D93337">
            <w:pPr>
              <w:pStyle w:val="TableParagraph"/>
              <w:ind w:left="209"/>
            </w:pPr>
            <w:r w:rsidRPr="00D2548E">
              <w:t>657124,6700</w:t>
            </w:r>
          </w:p>
        </w:tc>
        <w:tc>
          <w:tcPr>
            <w:tcW w:w="1984" w:type="dxa"/>
          </w:tcPr>
          <w:p w14:paraId="49959F15" w14:textId="563CA95C" w:rsidR="00D93337" w:rsidRPr="00C326A1" w:rsidRDefault="00D93337" w:rsidP="00D93337">
            <w:pPr>
              <w:pStyle w:val="TableParagraph"/>
              <w:ind w:left="211"/>
            </w:pPr>
            <w:r w:rsidRPr="00D2548E">
              <w:t>2202342,7800</w:t>
            </w:r>
          </w:p>
        </w:tc>
        <w:tc>
          <w:tcPr>
            <w:tcW w:w="2835" w:type="dxa"/>
          </w:tcPr>
          <w:p w14:paraId="0C04BDF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F8CF0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2B03A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6CC5CAC" w14:textId="77777777" w:rsidTr="00526C1C">
        <w:trPr>
          <w:trHeight w:val="272"/>
        </w:trPr>
        <w:tc>
          <w:tcPr>
            <w:tcW w:w="838" w:type="dxa"/>
          </w:tcPr>
          <w:p w14:paraId="17C2E088" w14:textId="703A135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163</w:t>
            </w:r>
          </w:p>
        </w:tc>
        <w:tc>
          <w:tcPr>
            <w:tcW w:w="1745" w:type="dxa"/>
          </w:tcPr>
          <w:p w14:paraId="2A2C6FCA" w14:textId="7F0530DE" w:rsidR="00D93337" w:rsidRPr="00C326A1" w:rsidRDefault="00D93337" w:rsidP="00D93337">
            <w:pPr>
              <w:pStyle w:val="TableParagraph"/>
              <w:ind w:left="209"/>
            </w:pPr>
            <w:r w:rsidRPr="00D2548E">
              <w:t>657179,4300</w:t>
            </w:r>
          </w:p>
        </w:tc>
        <w:tc>
          <w:tcPr>
            <w:tcW w:w="1984" w:type="dxa"/>
          </w:tcPr>
          <w:p w14:paraId="05C95C92" w14:textId="0530B874" w:rsidR="00D93337" w:rsidRPr="00C326A1" w:rsidRDefault="00D93337" w:rsidP="00D93337">
            <w:pPr>
              <w:pStyle w:val="TableParagraph"/>
              <w:ind w:left="211"/>
            </w:pPr>
            <w:r w:rsidRPr="00D2548E">
              <w:t>2202343,8400</w:t>
            </w:r>
          </w:p>
        </w:tc>
        <w:tc>
          <w:tcPr>
            <w:tcW w:w="2835" w:type="dxa"/>
          </w:tcPr>
          <w:p w14:paraId="18F10BC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5CC63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2D741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9460FA" w14:textId="77777777" w:rsidTr="00526C1C">
        <w:trPr>
          <w:trHeight w:val="272"/>
        </w:trPr>
        <w:tc>
          <w:tcPr>
            <w:tcW w:w="838" w:type="dxa"/>
          </w:tcPr>
          <w:p w14:paraId="090BE7C3" w14:textId="3920DAB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164</w:t>
            </w:r>
          </w:p>
        </w:tc>
        <w:tc>
          <w:tcPr>
            <w:tcW w:w="1745" w:type="dxa"/>
          </w:tcPr>
          <w:p w14:paraId="28C6DCF0" w14:textId="3C7438A9" w:rsidR="00D93337" w:rsidRPr="00C326A1" w:rsidRDefault="00D93337" w:rsidP="00D93337">
            <w:pPr>
              <w:pStyle w:val="TableParagraph"/>
              <w:ind w:left="209"/>
            </w:pPr>
            <w:r w:rsidRPr="00D2548E">
              <w:t>657233,4100</w:t>
            </w:r>
          </w:p>
        </w:tc>
        <w:tc>
          <w:tcPr>
            <w:tcW w:w="1984" w:type="dxa"/>
          </w:tcPr>
          <w:p w14:paraId="7016A665" w14:textId="51AE877B" w:rsidR="00D93337" w:rsidRPr="00C326A1" w:rsidRDefault="00D93337" w:rsidP="00D93337">
            <w:pPr>
              <w:pStyle w:val="TableParagraph"/>
              <w:ind w:left="211"/>
            </w:pPr>
            <w:r w:rsidRPr="00D2548E">
              <w:t>2202343,8400</w:t>
            </w:r>
          </w:p>
        </w:tc>
        <w:tc>
          <w:tcPr>
            <w:tcW w:w="2835" w:type="dxa"/>
          </w:tcPr>
          <w:p w14:paraId="2FFA6E4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65376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0AC78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277CC8D" w14:textId="77777777" w:rsidTr="00526C1C">
        <w:trPr>
          <w:trHeight w:val="272"/>
        </w:trPr>
        <w:tc>
          <w:tcPr>
            <w:tcW w:w="838" w:type="dxa"/>
          </w:tcPr>
          <w:p w14:paraId="2E592ABE" w14:textId="2F905C9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165</w:t>
            </w:r>
          </w:p>
        </w:tc>
        <w:tc>
          <w:tcPr>
            <w:tcW w:w="1745" w:type="dxa"/>
          </w:tcPr>
          <w:p w14:paraId="2DC97F49" w14:textId="503CDDB4" w:rsidR="00D93337" w:rsidRPr="00C326A1" w:rsidRDefault="00D93337" w:rsidP="00D93337">
            <w:pPr>
              <w:pStyle w:val="TableParagraph"/>
              <w:ind w:left="209"/>
            </w:pPr>
            <w:r w:rsidRPr="00D2548E">
              <w:t>657249,2800</w:t>
            </w:r>
          </w:p>
        </w:tc>
        <w:tc>
          <w:tcPr>
            <w:tcW w:w="1984" w:type="dxa"/>
          </w:tcPr>
          <w:p w14:paraId="2624D934" w14:textId="4A121BDB" w:rsidR="00D93337" w:rsidRPr="00C326A1" w:rsidRDefault="00D93337" w:rsidP="00D93337">
            <w:pPr>
              <w:pStyle w:val="TableParagraph"/>
              <w:ind w:left="211"/>
            </w:pPr>
            <w:r w:rsidRPr="00D2548E">
              <w:t>2202338,5500</w:t>
            </w:r>
          </w:p>
        </w:tc>
        <w:tc>
          <w:tcPr>
            <w:tcW w:w="2835" w:type="dxa"/>
          </w:tcPr>
          <w:p w14:paraId="6EAD76E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B6918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F977D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BF834E" w14:textId="77777777" w:rsidTr="00526C1C">
        <w:trPr>
          <w:trHeight w:val="272"/>
        </w:trPr>
        <w:tc>
          <w:tcPr>
            <w:tcW w:w="838" w:type="dxa"/>
          </w:tcPr>
          <w:p w14:paraId="68EEF557" w14:textId="33C375C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8166</w:t>
            </w:r>
          </w:p>
        </w:tc>
        <w:tc>
          <w:tcPr>
            <w:tcW w:w="1745" w:type="dxa"/>
          </w:tcPr>
          <w:p w14:paraId="32470CAF" w14:textId="6C8934BE" w:rsidR="00D93337" w:rsidRPr="00C326A1" w:rsidRDefault="00D93337" w:rsidP="00D93337">
            <w:pPr>
              <w:pStyle w:val="TableParagraph"/>
              <w:ind w:left="209"/>
            </w:pPr>
            <w:r w:rsidRPr="00D2548E">
              <w:t>657261,9800</w:t>
            </w:r>
          </w:p>
        </w:tc>
        <w:tc>
          <w:tcPr>
            <w:tcW w:w="1984" w:type="dxa"/>
          </w:tcPr>
          <w:p w14:paraId="6ABE55A3" w14:textId="66B94FBD" w:rsidR="00D93337" w:rsidRPr="00C326A1" w:rsidRDefault="00D93337" w:rsidP="00D93337">
            <w:pPr>
              <w:pStyle w:val="TableParagraph"/>
              <w:ind w:left="211"/>
            </w:pPr>
            <w:r w:rsidRPr="00D2548E">
              <w:t>2202325,3200</w:t>
            </w:r>
          </w:p>
        </w:tc>
        <w:tc>
          <w:tcPr>
            <w:tcW w:w="2835" w:type="dxa"/>
          </w:tcPr>
          <w:p w14:paraId="22E833A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12FEB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C272E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247E689" w14:textId="77777777" w:rsidTr="00526C1C">
        <w:trPr>
          <w:trHeight w:val="272"/>
        </w:trPr>
        <w:tc>
          <w:tcPr>
            <w:tcW w:w="838" w:type="dxa"/>
          </w:tcPr>
          <w:p w14:paraId="641D0A52" w14:textId="6E34E31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167</w:t>
            </w:r>
          </w:p>
        </w:tc>
        <w:tc>
          <w:tcPr>
            <w:tcW w:w="1745" w:type="dxa"/>
          </w:tcPr>
          <w:p w14:paraId="4921D477" w14:textId="7DF8FCF6" w:rsidR="00D93337" w:rsidRPr="00C326A1" w:rsidRDefault="00D93337" w:rsidP="00D93337">
            <w:pPr>
              <w:pStyle w:val="TableParagraph"/>
              <w:ind w:left="209"/>
            </w:pPr>
            <w:r w:rsidRPr="00D2548E">
              <w:t>657287,9100</w:t>
            </w:r>
          </w:p>
        </w:tc>
        <w:tc>
          <w:tcPr>
            <w:tcW w:w="1984" w:type="dxa"/>
          </w:tcPr>
          <w:p w14:paraId="31E0A98E" w14:textId="540D6346" w:rsidR="00D93337" w:rsidRPr="00C326A1" w:rsidRDefault="00D93337" w:rsidP="00D93337">
            <w:pPr>
              <w:pStyle w:val="TableParagraph"/>
              <w:ind w:left="211"/>
            </w:pPr>
            <w:r w:rsidRPr="00D2548E">
              <w:t>2202294,6300</w:t>
            </w:r>
          </w:p>
        </w:tc>
        <w:tc>
          <w:tcPr>
            <w:tcW w:w="2835" w:type="dxa"/>
          </w:tcPr>
          <w:p w14:paraId="12D57BA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F4E7E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71013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27B3C7D" w14:textId="77777777" w:rsidTr="00526C1C">
        <w:trPr>
          <w:trHeight w:val="272"/>
        </w:trPr>
        <w:tc>
          <w:tcPr>
            <w:tcW w:w="838" w:type="dxa"/>
          </w:tcPr>
          <w:p w14:paraId="6B63C38C" w14:textId="20A662A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168</w:t>
            </w:r>
          </w:p>
        </w:tc>
        <w:tc>
          <w:tcPr>
            <w:tcW w:w="1745" w:type="dxa"/>
          </w:tcPr>
          <w:p w14:paraId="6D51D163" w14:textId="2A235B90" w:rsidR="00D93337" w:rsidRPr="00C326A1" w:rsidRDefault="00D93337" w:rsidP="00D93337">
            <w:pPr>
              <w:pStyle w:val="TableParagraph"/>
              <w:ind w:left="209"/>
            </w:pPr>
            <w:r w:rsidRPr="00D2548E">
              <w:t>657301,6700</w:t>
            </w:r>
          </w:p>
        </w:tc>
        <w:tc>
          <w:tcPr>
            <w:tcW w:w="1984" w:type="dxa"/>
          </w:tcPr>
          <w:p w14:paraId="76DAA2CC" w14:textId="297C7450" w:rsidR="00D93337" w:rsidRPr="00C326A1" w:rsidRDefault="00D93337" w:rsidP="00D93337">
            <w:pPr>
              <w:pStyle w:val="TableParagraph"/>
              <w:ind w:left="211"/>
            </w:pPr>
            <w:r w:rsidRPr="00D2548E">
              <w:t>2202290,3900</w:t>
            </w:r>
          </w:p>
        </w:tc>
        <w:tc>
          <w:tcPr>
            <w:tcW w:w="2835" w:type="dxa"/>
          </w:tcPr>
          <w:p w14:paraId="3CA4523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F3B7D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DF959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162D3A" w14:textId="77777777" w:rsidTr="00526C1C">
        <w:trPr>
          <w:trHeight w:val="272"/>
        </w:trPr>
        <w:tc>
          <w:tcPr>
            <w:tcW w:w="838" w:type="dxa"/>
          </w:tcPr>
          <w:p w14:paraId="7CCC77CD" w14:textId="2686E21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169</w:t>
            </w:r>
          </w:p>
        </w:tc>
        <w:tc>
          <w:tcPr>
            <w:tcW w:w="1745" w:type="dxa"/>
          </w:tcPr>
          <w:p w14:paraId="4B1CDEFF" w14:textId="1F9CCC66" w:rsidR="00D93337" w:rsidRPr="00C326A1" w:rsidRDefault="00D93337" w:rsidP="00D93337">
            <w:pPr>
              <w:pStyle w:val="TableParagraph"/>
              <w:ind w:left="209"/>
            </w:pPr>
            <w:r w:rsidRPr="00D2548E">
              <w:t>657315,4300</w:t>
            </w:r>
          </w:p>
        </w:tc>
        <w:tc>
          <w:tcPr>
            <w:tcW w:w="1984" w:type="dxa"/>
          </w:tcPr>
          <w:p w14:paraId="2DA3A94A" w14:textId="5D5A2D6F" w:rsidR="00D93337" w:rsidRPr="00C326A1" w:rsidRDefault="00D93337" w:rsidP="00D93337">
            <w:pPr>
              <w:pStyle w:val="TableParagraph"/>
              <w:ind w:left="211"/>
            </w:pPr>
            <w:r w:rsidRPr="00D2548E">
              <w:t>2202307,3300</w:t>
            </w:r>
          </w:p>
        </w:tc>
        <w:tc>
          <w:tcPr>
            <w:tcW w:w="2835" w:type="dxa"/>
          </w:tcPr>
          <w:p w14:paraId="7AA24EC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B417E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05F85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439820" w14:textId="77777777" w:rsidTr="00526C1C">
        <w:trPr>
          <w:trHeight w:val="272"/>
        </w:trPr>
        <w:tc>
          <w:tcPr>
            <w:tcW w:w="838" w:type="dxa"/>
          </w:tcPr>
          <w:p w14:paraId="00D1E650" w14:textId="678DE6F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170</w:t>
            </w:r>
          </w:p>
        </w:tc>
        <w:tc>
          <w:tcPr>
            <w:tcW w:w="1745" w:type="dxa"/>
          </w:tcPr>
          <w:p w14:paraId="0F7D2F2E" w14:textId="49E39F26" w:rsidR="00D93337" w:rsidRPr="00C326A1" w:rsidRDefault="00D93337" w:rsidP="00D93337">
            <w:pPr>
              <w:pStyle w:val="TableParagraph"/>
              <w:ind w:left="209"/>
            </w:pPr>
            <w:r w:rsidRPr="00D2548E">
              <w:t>657342,9400</w:t>
            </w:r>
          </w:p>
        </w:tc>
        <w:tc>
          <w:tcPr>
            <w:tcW w:w="1984" w:type="dxa"/>
          </w:tcPr>
          <w:p w14:paraId="5087C051" w14:textId="3C5D5ED4" w:rsidR="00D93337" w:rsidRPr="00C326A1" w:rsidRDefault="00D93337" w:rsidP="00D93337">
            <w:pPr>
              <w:pStyle w:val="TableParagraph"/>
              <w:ind w:left="211"/>
            </w:pPr>
            <w:r w:rsidRPr="00D2548E">
              <w:t>2202340,1300</w:t>
            </w:r>
          </w:p>
        </w:tc>
        <w:tc>
          <w:tcPr>
            <w:tcW w:w="2835" w:type="dxa"/>
          </w:tcPr>
          <w:p w14:paraId="02E9C92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D646D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687B0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D64BA78" w14:textId="77777777" w:rsidTr="00526C1C">
        <w:trPr>
          <w:trHeight w:val="272"/>
        </w:trPr>
        <w:tc>
          <w:tcPr>
            <w:tcW w:w="838" w:type="dxa"/>
          </w:tcPr>
          <w:p w14:paraId="132FD766" w14:textId="650BC5A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171</w:t>
            </w:r>
          </w:p>
        </w:tc>
        <w:tc>
          <w:tcPr>
            <w:tcW w:w="1745" w:type="dxa"/>
          </w:tcPr>
          <w:p w14:paraId="2D6728C4" w14:textId="0FAB75D0" w:rsidR="00D93337" w:rsidRPr="00C326A1" w:rsidRDefault="00D93337" w:rsidP="00D93337">
            <w:pPr>
              <w:pStyle w:val="TableParagraph"/>
              <w:ind w:left="209"/>
            </w:pPr>
            <w:r w:rsidRPr="00D2548E">
              <w:t>657361,9900</w:t>
            </w:r>
          </w:p>
        </w:tc>
        <w:tc>
          <w:tcPr>
            <w:tcW w:w="1984" w:type="dxa"/>
          </w:tcPr>
          <w:p w14:paraId="6993B055" w14:textId="3FD3589F" w:rsidR="00D93337" w:rsidRPr="00C326A1" w:rsidRDefault="00D93337" w:rsidP="00D93337">
            <w:pPr>
              <w:pStyle w:val="TableParagraph"/>
              <w:ind w:left="211"/>
            </w:pPr>
            <w:r w:rsidRPr="00D2548E">
              <w:t>2202344,3700</w:t>
            </w:r>
          </w:p>
        </w:tc>
        <w:tc>
          <w:tcPr>
            <w:tcW w:w="2835" w:type="dxa"/>
          </w:tcPr>
          <w:p w14:paraId="61E0918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3AFFE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77BB9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CCF21C" w14:textId="77777777" w:rsidTr="00526C1C">
        <w:trPr>
          <w:trHeight w:val="272"/>
        </w:trPr>
        <w:tc>
          <w:tcPr>
            <w:tcW w:w="838" w:type="dxa"/>
          </w:tcPr>
          <w:p w14:paraId="0C5257ED" w14:textId="29FB9E1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172</w:t>
            </w:r>
          </w:p>
        </w:tc>
        <w:tc>
          <w:tcPr>
            <w:tcW w:w="1745" w:type="dxa"/>
          </w:tcPr>
          <w:p w14:paraId="4E03D9C4" w14:textId="34ED638D" w:rsidR="00D93337" w:rsidRPr="00C326A1" w:rsidRDefault="00D93337" w:rsidP="00D93337">
            <w:pPr>
              <w:pStyle w:val="TableParagraph"/>
              <w:ind w:left="209"/>
            </w:pPr>
            <w:r w:rsidRPr="00D2548E">
              <w:t>657394,8000</w:t>
            </w:r>
          </w:p>
        </w:tc>
        <w:tc>
          <w:tcPr>
            <w:tcW w:w="1984" w:type="dxa"/>
          </w:tcPr>
          <w:p w14:paraId="04C616AA" w14:textId="1210E7BA" w:rsidR="00D93337" w:rsidRPr="00C326A1" w:rsidRDefault="00D93337" w:rsidP="00D93337">
            <w:pPr>
              <w:pStyle w:val="TableParagraph"/>
              <w:ind w:left="211"/>
            </w:pPr>
            <w:r w:rsidRPr="00D2548E">
              <w:t>2202342,7800</w:t>
            </w:r>
          </w:p>
        </w:tc>
        <w:tc>
          <w:tcPr>
            <w:tcW w:w="2835" w:type="dxa"/>
          </w:tcPr>
          <w:p w14:paraId="3E601EC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8A43F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5D212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7D98656" w14:textId="77777777" w:rsidTr="00526C1C">
        <w:trPr>
          <w:trHeight w:val="272"/>
        </w:trPr>
        <w:tc>
          <w:tcPr>
            <w:tcW w:w="838" w:type="dxa"/>
          </w:tcPr>
          <w:p w14:paraId="1771176F" w14:textId="2D96735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173</w:t>
            </w:r>
          </w:p>
        </w:tc>
        <w:tc>
          <w:tcPr>
            <w:tcW w:w="1745" w:type="dxa"/>
          </w:tcPr>
          <w:p w14:paraId="689CA928" w14:textId="7FD35685" w:rsidR="00D93337" w:rsidRPr="00C326A1" w:rsidRDefault="00D93337" w:rsidP="00D93337">
            <w:pPr>
              <w:pStyle w:val="TableParagraph"/>
              <w:ind w:left="209"/>
            </w:pPr>
            <w:r w:rsidRPr="00D2548E">
              <w:t>657414,9100</w:t>
            </w:r>
          </w:p>
        </w:tc>
        <w:tc>
          <w:tcPr>
            <w:tcW w:w="1984" w:type="dxa"/>
          </w:tcPr>
          <w:p w14:paraId="5D124756" w14:textId="69AB39EE" w:rsidR="00D93337" w:rsidRPr="00C326A1" w:rsidRDefault="00D93337" w:rsidP="00D93337">
            <w:pPr>
              <w:pStyle w:val="TableParagraph"/>
              <w:ind w:left="211"/>
            </w:pPr>
            <w:r w:rsidRPr="00D2548E">
              <w:t>2202340,1300</w:t>
            </w:r>
          </w:p>
        </w:tc>
        <w:tc>
          <w:tcPr>
            <w:tcW w:w="2835" w:type="dxa"/>
          </w:tcPr>
          <w:p w14:paraId="214785F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EBE2E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6D516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272C692" w14:textId="77777777" w:rsidTr="00526C1C">
        <w:trPr>
          <w:trHeight w:val="272"/>
        </w:trPr>
        <w:tc>
          <w:tcPr>
            <w:tcW w:w="838" w:type="dxa"/>
          </w:tcPr>
          <w:p w14:paraId="5F034C82" w14:textId="68DA44F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174</w:t>
            </w:r>
          </w:p>
        </w:tc>
        <w:tc>
          <w:tcPr>
            <w:tcW w:w="1745" w:type="dxa"/>
          </w:tcPr>
          <w:p w14:paraId="1C9B0B11" w14:textId="18957C79" w:rsidR="00D93337" w:rsidRPr="00C326A1" w:rsidRDefault="00D93337" w:rsidP="00D93337">
            <w:pPr>
              <w:pStyle w:val="TableParagraph"/>
              <w:ind w:left="209"/>
            </w:pPr>
            <w:r w:rsidRPr="00D2548E">
              <w:t>657434,4900</w:t>
            </w:r>
          </w:p>
        </w:tc>
        <w:tc>
          <w:tcPr>
            <w:tcW w:w="1984" w:type="dxa"/>
          </w:tcPr>
          <w:p w14:paraId="03045DFA" w14:textId="39D4EA46" w:rsidR="00D93337" w:rsidRPr="00C326A1" w:rsidRDefault="00D93337" w:rsidP="00D93337">
            <w:pPr>
              <w:pStyle w:val="TableParagraph"/>
              <w:ind w:left="211"/>
            </w:pPr>
            <w:r w:rsidRPr="00D2548E">
              <w:t>2202357,6000</w:t>
            </w:r>
          </w:p>
        </w:tc>
        <w:tc>
          <w:tcPr>
            <w:tcW w:w="2835" w:type="dxa"/>
          </w:tcPr>
          <w:p w14:paraId="5995E84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FCEF4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74F8A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C68DE1D" w14:textId="77777777" w:rsidTr="00526C1C">
        <w:trPr>
          <w:trHeight w:val="272"/>
        </w:trPr>
        <w:tc>
          <w:tcPr>
            <w:tcW w:w="838" w:type="dxa"/>
          </w:tcPr>
          <w:p w14:paraId="3838D4F0" w14:textId="382C61B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175</w:t>
            </w:r>
          </w:p>
        </w:tc>
        <w:tc>
          <w:tcPr>
            <w:tcW w:w="1745" w:type="dxa"/>
          </w:tcPr>
          <w:p w14:paraId="774DC570" w14:textId="19AE4F21" w:rsidR="00D93337" w:rsidRPr="00C326A1" w:rsidRDefault="00D93337" w:rsidP="00D93337">
            <w:pPr>
              <w:pStyle w:val="TableParagraph"/>
              <w:ind w:left="209"/>
            </w:pPr>
            <w:r w:rsidRPr="00D2548E">
              <w:t>657453,5400</w:t>
            </w:r>
          </w:p>
        </w:tc>
        <w:tc>
          <w:tcPr>
            <w:tcW w:w="1984" w:type="dxa"/>
          </w:tcPr>
          <w:p w14:paraId="7D9C5A1C" w14:textId="4F1E52B2" w:rsidR="00D93337" w:rsidRPr="00C326A1" w:rsidRDefault="00D93337" w:rsidP="00D93337">
            <w:pPr>
              <w:pStyle w:val="TableParagraph"/>
              <w:ind w:left="211"/>
            </w:pPr>
            <w:r w:rsidRPr="00D2548E">
              <w:t>2202387,2300</w:t>
            </w:r>
          </w:p>
        </w:tc>
        <w:tc>
          <w:tcPr>
            <w:tcW w:w="2835" w:type="dxa"/>
          </w:tcPr>
          <w:p w14:paraId="7239F14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E9726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D5C16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E1958A" w14:textId="77777777" w:rsidTr="00526C1C">
        <w:trPr>
          <w:trHeight w:val="272"/>
        </w:trPr>
        <w:tc>
          <w:tcPr>
            <w:tcW w:w="838" w:type="dxa"/>
          </w:tcPr>
          <w:p w14:paraId="4E1DCEA2" w14:textId="595748D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176</w:t>
            </w:r>
          </w:p>
        </w:tc>
        <w:tc>
          <w:tcPr>
            <w:tcW w:w="1745" w:type="dxa"/>
          </w:tcPr>
          <w:p w14:paraId="688CFD5B" w14:textId="049303BB" w:rsidR="00D93337" w:rsidRPr="00C326A1" w:rsidRDefault="00D93337" w:rsidP="00D93337">
            <w:pPr>
              <w:pStyle w:val="TableParagraph"/>
              <w:ind w:left="209"/>
            </w:pPr>
            <w:r w:rsidRPr="00D2548E">
              <w:t>657483,1700</w:t>
            </w:r>
          </w:p>
        </w:tc>
        <w:tc>
          <w:tcPr>
            <w:tcW w:w="1984" w:type="dxa"/>
          </w:tcPr>
          <w:p w14:paraId="03E08A77" w14:textId="1702CE50" w:rsidR="00D93337" w:rsidRPr="00C326A1" w:rsidRDefault="00D93337" w:rsidP="00D93337">
            <w:pPr>
              <w:pStyle w:val="TableParagraph"/>
              <w:ind w:left="211"/>
            </w:pPr>
            <w:r w:rsidRPr="00D2548E">
              <w:t>2202406,2800</w:t>
            </w:r>
          </w:p>
        </w:tc>
        <w:tc>
          <w:tcPr>
            <w:tcW w:w="2835" w:type="dxa"/>
          </w:tcPr>
          <w:p w14:paraId="582CBB1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13371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35CC0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30C83C" w14:textId="77777777" w:rsidTr="00526C1C">
        <w:trPr>
          <w:trHeight w:val="272"/>
        </w:trPr>
        <w:tc>
          <w:tcPr>
            <w:tcW w:w="838" w:type="dxa"/>
          </w:tcPr>
          <w:p w14:paraId="6A32BD46" w14:textId="61B1A17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177</w:t>
            </w:r>
          </w:p>
        </w:tc>
        <w:tc>
          <w:tcPr>
            <w:tcW w:w="1745" w:type="dxa"/>
          </w:tcPr>
          <w:p w14:paraId="3794273B" w14:textId="768B1F60" w:rsidR="00D93337" w:rsidRPr="00C326A1" w:rsidRDefault="00D93337" w:rsidP="00D93337">
            <w:pPr>
              <w:pStyle w:val="TableParagraph"/>
              <w:ind w:left="209"/>
            </w:pPr>
            <w:r w:rsidRPr="00D2548E">
              <w:t>657516,5100</w:t>
            </w:r>
          </w:p>
        </w:tc>
        <w:tc>
          <w:tcPr>
            <w:tcW w:w="1984" w:type="dxa"/>
          </w:tcPr>
          <w:p w14:paraId="49B1E57D" w14:textId="523F8FF9" w:rsidR="00D93337" w:rsidRPr="00C326A1" w:rsidRDefault="00D93337" w:rsidP="00D93337">
            <w:pPr>
              <w:pStyle w:val="TableParagraph"/>
              <w:ind w:left="211"/>
            </w:pPr>
            <w:r w:rsidRPr="00D2548E">
              <w:t>2202415,8100</w:t>
            </w:r>
          </w:p>
        </w:tc>
        <w:tc>
          <w:tcPr>
            <w:tcW w:w="2835" w:type="dxa"/>
          </w:tcPr>
          <w:p w14:paraId="48BDCB3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290E6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19C1E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E54D7D" w14:textId="77777777" w:rsidTr="00526C1C">
        <w:trPr>
          <w:trHeight w:val="272"/>
        </w:trPr>
        <w:tc>
          <w:tcPr>
            <w:tcW w:w="838" w:type="dxa"/>
          </w:tcPr>
          <w:p w14:paraId="7B7E6F4C" w14:textId="6B83251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178</w:t>
            </w:r>
          </w:p>
        </w:tc>
        <w:tc>
          <w:tcPr>
            <w:tcW w:w="1745" w:type="dxa"/>
          </w:tcPr>
          <w:p w14:paraId="3C80BE15" w14:textId="2132B0D5" w:rsidR="00D93337" w:rsidRPr="00C326A1" w:rsidRDefault="00D93337" w:rsidP="00D93337">
            <w:pPr>
              <w:pStyle w:val="TableParagraph"/>
              <w:ind w:left="209"/>
            </w:pPr>
            <w:r w:rsidRPr="00D2548E">
              <w:t>657547,2000</w:t>
            </w:r>
          </w:p>
        </w:tc>
        <w:tc>
          <w:tcPr>
            <w:tcW w:w="1984" w:type="dxa"/>
          </w:tcPr>
          <w:p w14:paraId="3208EEB1" w14:textId="30B6AE53" w:rsidR="00D93337" w:rsidRPr="00C326A1" w:rsidRDefault="00D93337" w:rsidP="00D93337">
            <w:pPr>
              <w:pStyle w:val="TableParagraph"/>
              <w:ind w:left="211"/>
            </w:pPr>
            <w:r w:rsidRPr="00D2548E">
              <w:t>2202438,5600</w:t>
            </w:r>
          </w:p>
        </w:tc>
        <w:tc>
          <w:tcPr>
            <w:tcW w:w="2835" w:type="dxa"/>
          </w:tcPr>
          <w:p w14:paraId="1BB9C59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DDB15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E8D94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C2C8C40" w14:textId="77777777" w:rsidTr="00526C1C">
        <w:trPr>
          <w:trHeight w:val="272"/>
        </w:trPr>
        <w:tc>
          <w:tcPr>
            <w:tcW w:w="838" w:type="dxa"/>
          </w:tcPr>
          <w:p w14:paraId="05DAB18B" w14:textId="6B4A82E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179</w:t>
            </w:r>
          </w:p>
        </w:tc>
        <w:tc>
          <w:tcPr>
            <w:tcW w:w="1745" w:type="dxa"/>
          </w:tcPr>
          <w:p w14:paraId="31D9E203" w14:textId="248D1FE7" w:rsidR="00D93337" w:rsidRPr="00C326A1" w:rsidRDefault="00D93337" w:rsidP="00D93337">
            <w:pPr>
              <w:pStyle w:val="TableParagraph"/>
              <w:ind w:left="209"/>
            </w:pPr>
            <w:r w:rsidRPr="00D2548E">
              <w:t>657564,1300</w:t>
            </w:r>
          </w:p>
        </w:tc>
        <w:tc>
          <w:tcPr>
            <w:tcW w:w="1984" w:type="dxa"/>
          </w:tcPr>
          <w:p w14:paraId="0EC04FA1" w14:textId="550DB31D" w:rsidR="00D93337" w:rsidRPr="00C326A1" w:rsidRDefault="00D93337" w:rsidP="00D93337">
            <w:pPr>
              <w:pStyle w:val="TableParagraph"/>
              <w:ind w:left="211"/>
            </w:pPr>
            <w:r w:rsidRPr="00D2548E">
              <w:t>2202426,9200</w:t>
            </w:r>
          </w:p>
        </w:tc>
        <w:tc>
          <w:tcPr>
            <w:tcW w:w="2835" w:type="dxa"/>
          </w:tcPr>
          <w:p w14:paraId="02BB925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EA6FB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CDBF3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B0139F" w14:textId="77777777" w:rsidTr="00526C1C">
        <w:trPr>
          <w:trHeight w:val="272"/>
        </w:trPr>
        <w:tc>
          <w:tcPr>
            <w:tcW w:w="838" w:type="dxa"/>
          </w:tcPr>
          <w:p w14:paraId="440D37CF" w14:textId="099D435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180</w:t>
            </w:r>
          </w:p>
        </w:tc>
        <w:tc>
          <w:tcPr>
            <w:tcW w:w="1745" w:type="dxa"/>
          </w:tcPr>
          <w:p w14:paraId="4A22E1C1" w14:textId="712D3858" w:rsidR="00D93337" w:rsidRPr="00C326A1" w:rsidRDefault="00D93337" w:rsidP="00D93337">
            <w:pPr>
              <w:pStyle w:val="TableParagraph"/>
              <w:ind w:left="209"/>
            </w:pPr>
            <w:r w:rsidRPr="00D2548E">
              <w:t>657588,4800</w:t>
            </w:r>
          </w:p>
        </w:tc>
        <w:tc>
          <w:tcPr>
            <w:tcW w:w="1984" w:type="dxa"/>
          </w:tcPr>
          <w:p w14:paraId="373B95FC" w14:textId="6ED77CB4" w:rsidR="00D93337" w:rsidRPr="00C326A1" w:rsidRDefault="00D93337" w:rsidP="00D93337">
            <w:pPr>
              <w:pStyle w:val="TableParagraph"/>
              <w:ind w:left="211"/>
            </w:pPr>
            <w:r w:rsidRPr="00D2548E">
              <w:t>2202408,4000</w:t>
            </w:r>
          </w:p>
        </w:tc>
        <w:tc>
          <w:tcPr>
            <w:tcW w:w="2835" w:type="dxa"/>
          </w:tcPr>
          <w:p w14:paraId="03F5BB7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2592A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78FDD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C2D9F01" w14:textId="77777777" w:rsidTr="00526C1C">
        <w:trPr>
          <w:trHeight w:val="272"/>
        </w:trPr>
        <w:tc>
          <w:tcPr>
            <w:tcW w:w="838" w:type="dxa"/>
          </w:tcPr>
          <w:p w14:paraId="7EEDC321" w14:textId="5BD8059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181</w:t>
            </w:r>
          </w:p>
        </w:tc>
        <w:tc>
          <w:tcPr>
            <w:tcW w:w="1745" w:type="dxa"/>
          </w:tcPr>
          <w:p w14:paraId="0263B94F" w14:textId="095B69F8" w:rsidR="00D93337" w:rsidRPr="00C326A1" w:rsidRDefault="00D93337" w:rsidP="00D93337">
            <w:pPr>
              <w:pStyle w:val="TableParagraph"/>
              <w:ind w:left="209"/>
            </w:pPr>
            <w:r w:rsidRPr="00D2548E">
              <w:t>657591,6500</w:t>
            </w:r>
          </w:p>
        </w:tc>
        <w:tc>
          <w:tcPr>
            <w:tcW w:w="1984" w:type="dxa"/>
          </w:tcPr>
          <w:p w14:paraId="46C8C9F7" w14:textId="12FD0917" w:rsidR="00D93337" w:rsidRPr="00C326A1" w:rsidRDefault="00D93337" w:rsidP="00D93337">
            <w:pPr>
              <w:pStyle w:val="TableParagraph"/>
              <w:ind w:left="211"/>
            </w:pPr>
            <w:r w:rsidRPr="00D2548E">
              <w:t>2202396,2300</w:t>
            </w:r>
          </w:p>
        </w:tc>
        <w:tc>
          <w:tcPr>
            <w:tcW w:w="2835" w:type="dxa"/>
          </w:tcPr>
          <w:p w14:paraId="1FF8E06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C5877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EAB4F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9CAC347" w14:textId="77777777" w:rsidTr="00526C1C">
        <w:trPr>
          <w:trHeight w:val="272"/>
        </w:trPr>
        <w:tc>
          <w:tcPr>
            <w:tcW w:w="838" w:type="dxa"/>
          </w:tcPr>
          <w:p w14:paraId="5D39CE71" w14:textId="1052817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182</w:t>
            </w:r>
          </w:p>
        </w:tc>
        <w:tc>
          <w:tcPr>
            <w:tcW w:w="1745" w:type="dxa"/>
          </w:tcPr>
          <w:p w14:paraId="0DB1A02B" w14:textId="483D57FF" w:rsidR="00D93337" w:rsidRPr="00C326A1" w:rsidRDefault="00D93337" w:rsidP="00D93337">
            <w:pPr>
              <w:pStyle w:val="TableParagraph"/>
              <w:ind w:left="209"/>
            </w:pPr>
            <w:r w:rsidRPr="00D2548E">
              <w:t>657581,6000</w:t>
            </w:r>
          </w:p>
        </w:tc>
        <w:tc>
          <w:tcPr>
            <w:tcW w:w="1984" w:type="dxa"/>
          </w:tcPr>
          <w:p w14:paraId="725A404C" w14:textId="74659A17" w:rsidR="00D93337" w:rsidRPr="00C326A1" w:rsidRDefault="00D93337" w:rsidP="00D93337">
            <w:pPr>
              <w:pStyle w:val="TableParagraph"/>
              <w:ind w:left="211"/>
            </w:pPr>
            <w:r w:rsidRPr="00D2548E">
              <w:t>2202379,2900</w:t>
            </w:r>
          </w:p>
        </w:tc>
        <w:tc>
          <w:tcPr>
            <w:tcW w:w="2835" w:type="dxa"/>
          </w:tcPr>
          <w:p w14:paraId="0B61AA0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C4C9A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78CFD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54A960" w14:textId="77777777" w:rsidTr="00526C1C">
        <w:trPr>
          <w:trHeight w:val="272"/>
        </w:trPr>
        <w:tc>
          <w:tcPr>
            <w:tcW w:w="838" w:type="dxa"/>
          </w:tcPr>
          <w:p w14:paraId="42B22F8B" w14:textId="78D556F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183</w:t>
            </w:r>
          </w:p>
        </w:tc>
        <w:tc>
          <w:tcPr>
            <w:tcW w:w="1745" w:type="dxa"/>
          </w:tcPr>
          <w:p w14:paraId="48D6BC8A" w14:textId="2B774B2E" w:rsidR="00D93337" w:rsidRPr="00C326A1" w:rsidRDefault="00D93337" w:rsidP="00D93337">
            <w:pPr>
              <w:pStyle w:val="TableParagraph"/>
              <w:ind w:left="209"/>
            </w:pPr>
            <w:r w:rsidRPr="00D2548E">
              <w:t>657569,9600</w:t>
            </w:r>
          </w:p>
        </w:tc>
        <w:tc>
          <w:tcPr>
            <w:tcW w:w="1984" w:type="dxa"/>
          </w:tcPr>
          <w:p w14:paraId="710BDA30" w14:textId="1A8BF5C3" w:rsidR="00D93337" w:rsidRPr="00C326A1" w:rsidRDefault="00D93337" w:rsidP="00D93337">
            <w:pPr>
              <w:pStyle w:val="TableParagraph"/>
              <w:ind w:left="211"/>
            </w:pPr>
            <w:r w:rsidRPr="00D2548E">
              <w:t>2202359,7100</w:t>
            </w:r>
          </w:p>
        </w:tc>
        <w:tc>
          <w:tcPr>
            <w:tcW w:w="2835" w:type="dxa"/>
          </w:tcPr>
          <w:p w14:paraId="6EBE5E6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38256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FEC83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81EDFAE" w14:textId="77777777" w:rsidTr="00526C1C">
        <w:trPr>
          <w:trHeight w:val="272"/>
        </w:trPr>
        <w:tc>
          <w:tcPr>
            <w:tcW w:w="838" w:type="dxa"/>
          </w:tcPr>
          <w:p w14:paraId="6BF279DA" w14:textId="065FE95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184</w:t>
            </w:r>
          </w:p>
        </w:tc>
        <w:tc>
          <w:tcPr>
            <w:tcW w:w="1745" w:type="dxa"/>
          </w:tcPr>
          <w:p w14:paraId="50397FF4" w14:textId="2887B4F4" w:rsidR="00D93337" w:rsidRPr="00C326A1" w:rsidRDefault="00D93337" w:rsidP="00D93337">
            <w:pPr>
              <w:pStyle w:val="TableParagraph"/>
              <w:ind w:left="209"/>
            </w:pPr>
            <w:r w:rsidRPr="00D2548E">
              <w:t>657575,2500</w:t>
            </w:r>
          </w:p>
        </w:tc>
        <w:tc>
          <w:tcPr>
            <w:tcW w:w="1984" w:type="dxa"/>
          </w:tcPr>
          <w:p w14:paraId="48EE92E0" w14:textId="7935C243" w:rsidR="00D93337" w:rsidRPr="00C326A1" w:rsidRDefault="00D93337" w:rsidP="00D93337">
            <w:pPr>
              <w:pStyle w:val="TableParagraph"/>
              <w:ind w:left="211"/>
            </w:pPr>
            <w:r w:rsidRPr="00D2548E">
              <w:t>2202296,7400</w:t>
            </w:r>
          </w:p>
        </w:tc>
        <w:tc>
          <w:tcPr>
            <w:tcW w:w="2835" w:type="dxa"/>
          </w:tcPr>
          <w:p w14:paraId="0385700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28399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35A59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38E2CC" w14:textId="77777777" w:rsidTr="00526C1C">
        <w:trPr>
          <w:trHeight w:val="272"/>
        </w:trPr>
        <w:tc>
          <w:tcPr>
            <w:tcW w:w="838" w:type="dxa"/>
          </w:tcPr>
          <w:p w14:paraId="53781537" w14:textId="1E6A8B7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185</w:t>
            </w:r>
          </w:p>
        </w:tc>
        <w:tc>
          <w:tcPr>
            <w:tcW w:w="1745" w:type="dxa"/>
          </w:tcPr>
          <w:p w14:paraId="40D2B453" w14:textId="78740E57" w:rsidR="00D93337" w:rsidRPr="00C326A1" w:rsidRDefault="00D93337" w:rsidP="00D93337">
            <w:pPr>
              <w:pStyle w:val="TableParagraph"/>
              <w:ind w:left="209"/>
            </w:pPr>
            <w:r w:rsidRPr="00D2548E">
              <w:t>657578,4200</w:t>
            </w:r>
          </w:p>
        </w:tc>
        <w:tc>
          <w:tcPr>
            <w:tcW w:w="1984" w:type="dxa"/>
          </w:tcPr>
          <w:p w14:paraId="6E5CA9B8" w14:textId="17572AD3" w:rsidR="00D93337" w:rsidRPr="00C326A1" w:rsidRDefault="00D93337" w:rsidP="00D93337">
            <w:pPr>
              <w:pStyle w:val="TableParagraph"/>
              <w:ind w:left="211"/>
            </w:pPr>
            <w:r w:rsidRPr="00D2548E">
              <w:t>2202266,0500</w:t>
            </w:r>
          </w:p>
        </w:tc>
        <w:tc>
          <w:tcPr>
            <w:tcW w:w="2835" w:type="dxa"/>
          </w:tcPr>
          <w:p w14:paraId="73E7E25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E21B9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4A15F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6694A40" w14:textId="77777777" w:rsidTr="00526C1C">
        <w:trPr>
          <w:trHeight w:val="272"/>
        </w:trPr>
        <w:tc>
          <w:tcPr>
            <w:tcW w:w="838" w:type="dxa"/>
          </w:tcPr>
          <w:p w14:paraId="2C616595" w14:textId="0612A70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186</w:t>
            </w:r>
          </w:p>
        </w:tc>
        <w:tc>
          <w:tcPr>
            <w:tcW w:w="1745" w:type="dxa"/>
          </w:tcPr>
          <w:p w14:paraId="2F82C4D2" w14:textId="149DE713" w:rsidR="00D93337" w:rsidRPr="00C326A1" w:rsidRDefault="00D93337" w:rsidP="00D93337">
            <w:pPr>
              <w:pStyle w:val="TableParagraph"/>
              <w:ind w:left="209"/>
            </w:pPr>
            <w:r w:rsidRPr="00D2548E">
              <w:t>657541,3800</w:t>
            </w:r>
          </w:p>
        </w:tc>
        <w:tc>
          <w:tcPr>
            <w:tcW w:w="1984" w:type="dxa"/>
          </w:tcPr>
          <w:p w14:paraId="46C56EE6" w14:textId="08B6743C" w:rsidR="00D93337" w:rsidRPr="00C326A1" w:rsidRDefault="00D93337" w:rsidP="00D93337">
            <w:pPr>
              <w:pStyle w:val="TableParagraph"/>
              <w:ind w:left="211"/>
            </w:pPr>
            <w:r w:rsidRPr="00D2548E">
              <w:t>2202257,0500</w:t>
            </w:r>
          </w:p>
        </w:tc>
        <w:tc>
          <w:tcPr>
            <w:tcW w:w="2835" w:type="dxa"/>
          </w:tcPr>
          <w:p w14:paraId="1F3C59C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4BFFA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9C836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DAE9D33" w14:textId="77777777" w:rsidTr="00526C1C">
        <w:trPr>
          <w:trHeight w:val="272"/>
        </w:trPr>
        <w:tc>
          <w:tcPr>
            <w:tcW w:w="838" w:type="dxa"/>
          </w:tcPr>
          <w:p w14:paraId="5052588F" w14:textId="5A95DB5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187</w:t>
            </w:r>
          </w:p>
        </w:tc>
        <w:tc>
          <w:tcPr>
            <w:tcW w:w="1745" w:type="dxa"/>
          </w:tcPr>
          <w:p w14:paraId="021C4197" w14:textId="420C85A0" w:rsidR="00D93337" w:rsidRPr="00C326A1" w:rsidRDefault="00D93337" w:rsidP="00D93337">
            <w:pPr>
              <w:pStyle w:val="TableParagraph"/>
              <w:ind w:left="209"/>
            </w:pPr>
            <w:r w:rsidRPr="00D2548E">
              <w:t>657505,9300</w:t>
            </w:r>
          </w:p>
        </w:tc>
        <w:tc>
          <w:tcPr>
            <w:tcW w:w="1984" w:type="dxa"/>
          </w:tcPr>
          <w:p w14:paraId="110CF6F4" w14:textId="756F2FFA" w:rsidR="00D93337" w:rsidRPr="00C326A1" w:rsidRDefault="00D93337" w:rsidP="00D93337">
            <w:pPr>
              <w:pStyle w:val="TableParagraph"/>
              <w:ind w:left="211"/>
            </w:pPr>
            <w:r w:rsidRPr="00D2548E">
              <w:t>2202247,0000</w:t>
            </w:r>
          </w:p>
        </w:tc>
        <w:tc>
          <w:tcPr>
            <w:tcW w:w="2835" w:type="dxa"/>
          </w:tcPr>
          <w:p w14:paraId="396AB1D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35E66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D551C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B4AF92" w14:textId="77777777" w:rsidTr="00526C1C">
        <w:trPr>
          <w:trHeight w:val="272"/>
        </w:trPr>
        <w:tc>
          <w:tcPr>
            <w:tcW w:w="838" w:type="dxa"/>
          </w:tcPr>
          <w:p w14:paraId="6ED194ED" w14:textId="4590766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188</w:t>
            </w:r>
          </w:p>
        </w:tc>
        <w:tc>
          <w:tcPr>
            <w:tcW w:w="1745" w:type="dxa"/>
          </w:tcPr>
          <w:p w14:paraId="794B3B69" w14:textId="521ABBCF" w:rsidR="00D93337" w:rsidRPr="00C326A1" w:rsidRDefault="00D93337" w:rsidP="00D93337">
            <w:pPr>
              <w:pStyle w:val="TableParagraph"/>
              <w:ind w:left="209"/>
            </w:pPr>
            <w:r w:rsidRPr="00D2548E">
              <w:t>657460,4200</w:t>
            </w:r>
          </w:p>
        </w:tc>
        <w:tc>
          <w:tcPr>
            <w:tcW w:w="1984" w:type="dxa"/>
          </w:tcPr>
          <w:p w14:paraId="563319F6" w14:textId="66A3DA1A" w:rsidR="00D93337" w:rsidRPr="00C326A1" w:rsidRDefault="00D93337" w:rsidP="00D93337">
            <w:pPr>
              <w:pStyle w:val="TableParagraph"/>
              <w:ind w:left="211"/>
            </w:pPr>
            <w:r w:rsidRPr="00D2548E">
              <w:t>2202238,5300</w:t>
            </w:r>
          </w:p>
        </w:tc>
        <w:tc>
          <w:tcPr>
            <w:tcW w:w="2835" w:type="dxa"/>
          </w:tcPr>
          <w:p w14:paraId="0177E51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9C33F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83573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9297CB3" w14:textId="77777777" w:rsidTr="00526C1C">
        <w:trPr>
          <w:trHeight w:val="272"/>
        </w:trPr>
        <w:tc>
          <w:tcPr>
            <w:tcW w:w="838" w:type="dxa"/>
          </w:tcPr>
          <w:p w14:paraId="39C0336E" w14:textId="36F2F27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189</w:t>
            </w:r>
          </w:p>
        </w:tc>
        <w:tc>
          <w:tcPr>
            <w:tcW w:w="1745" w:type="dxa"/>
          </w:tcPr>
          <w:p w14:paraId="1D81D011" w14:textId="214D4D20" w:rsidR="00D93337" w:rsidRPr="00C326A1" w:rsidRDefault="00D93337" w:rsidP="00D93337">
            <w:pPr>
              <w:pStyle w:val="TableParagraph"/>
              <w:ind w:left="209"/>
            </w:pPr>
            <w:r w:rsidRPr="00D2548E">
              <w:t>657412,2600</w:t>
            </w:r>
          </w:p>
        </w:tc>
        <w:tc>
          <w:tcPr>
            <w:tcW w:w="1984" w:type="dxa"/>
          </w:tcPr>
          <w:p w14:paraId="1817CC22" w14:textId="2D948271" w:rsidR="00D93337" w:rsidRPr="00C326A1" w:rsidRDefault="00D93337" w:rsidP="00D93337">
            <w:pPr>
              <w:pStyle w:val="TableParagraph"/>
              <w:ind w:left="211"/>
            </w:pPr>
            <w:r w:rsidRPr="00D2548E">
              <w:t>2202232,7100</w:t>
            </w:r>
          </w:p>
        </w:tc>
        <w:tc>
          <w:tcPr>
            <w:tcW w:w="2835" w:type="dxa"/>
          </w:tcPr>
          <w:p w14:paraId="63FEF16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80712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81085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1CB1D94" w14:textId="77777777" w:rsidTr="00526C1C">
        <w:trPr>
          <w:trHeight w:val="272"/>
        </w:trPr>
        <w:tc>
          <w:tcPr>
            <w:tcW w:w="838" w:type="dxa"/>
          </w:tcPr>
          <w:p w14:paraId="67A18E01" w14:textId="355CFD4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190</w:t>
            </w:r>
          </w:p>
        </w:tc>
        <w:tc>
          <w:tcPr>
            <w:tcW w:w="1745" w:type="dxa"/>
          </w:tcPr>
          <w:p w14:paraId="3BD1B84C" w14:textId="4B6D2033" w:rsidR="00D93337" w:rsidRPr="00C326A1" w:rsidRDefault="00D93337" w:rsidP="00D93337">
            <w:pPr>
              <w:pStyle w:val="TableParagraph"/>
              <w:ind w:left="209"/>
            </w:pPr>
            <w:r w:rsidRPr="00D2548E">
              <w:t>657374,1600</w:t>
            </w:r>
          </w:p>
        </w:tc>
        <w:tc>
          <w:tcPr>
            <w:tcW w:w="1984" w:type="dxa"/>
          </w:tcPr>
          <w:p w14:paraId="7797FFB7" w14:textId="34792017" w:rsidR="00D93337" w:rsidRPr="00C326A1" w:rsidRDefault="00D93337" w:rsidP="00D93337">
            <w:pPr>
              <w:pStyle w:val="TableParagraph"/>
              <w:ind w:left="211"/>
            </w:pPr>
            <w:r w:rsidRPr="00D2548E">
              <w:t>2202230,6000</w:t>
            </w:r>
          </w:p>
        </w:tc>
        <w:tc>
          <w:tcPr>
            <w:tcW w:w="2835" w:type="dxa"/>
          </w:tcPr>
          <w:p w14:paraId="1D3A13F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1C56E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3DA40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9ADA7F7" w14:textId="77777777" w:rsidTr="00526C1C">
        <w:trPr>
          <w:trHeight w:val="272"/>
        </w:trPr>
        <w:tc>
          <w:tcPr>
            <w:tcW w:w="838" w:type="dxa"/>
          </w:tcPr>
          <w:p w14:paraId="083A799B" w14:textId="25D0EAD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191</w:t>
            </w:r>
          </w:p>
        </w:tc>
        <w:tc>
          <w:tcPr>
            <w:tcW w:w="1745" w:type="dxa"/>
          </w:tcPr>
          <w:p w14:paraId="4657E3AF" w14:textId="5ACE4E2A" w:rsidR="00D93337" w:rsidRPr="00C326A1" w:rsidRDefault="00D93337" w:rsidP="00D93337">
            <w:pPr>
              <w:pStyle w:val="TableParagraph"/>
              <w:ind w:left="209"/>
            </w:pPr>
            <w:r w:rsidRPr="00D2548E">
              <w:t>657348,2300</w:t>
            </w:r>
          </w:p>
        </w:tc>
        <w:tc>
          <w:tcPr>
            <w:tcW w:w="1984" w:type="dxa"/>
          </w:tcPr>
          <w:p w14:paraId="34C68924" w14:textId="3799781A" w:rsidR="00D93337" w:rsidRPr="00C326A1" w:rsidRDefault="00D93337" w:rsidP="00D93337">
            <w:pPr>
              <w:pStyle w:val="TableParagraph"/>
              <w:ind w:left="211"/>
            </w:pPr>
            <w:r w:rsidRPr="00D2548E">
              <w:t>2202245,4100</w:t>
            </w:r>
          </w:p>
        </w:tc>
        <w:tc>
          <w:tcPr>
            <w:tcW w:w="2835" w:type="dxa"/>
          </w:tcPr>
          <w:p w14:paraId="3F87F86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5073F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7D6C3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2CC4C26" w14:textId="77777777" w:rsidTr="00526C1C">
        <w:trPr>
          <w:trHeight w:val="272"/>
        </w:trPr>
        <w:tc>
          <w:tcPr>
            <w:tcW w:w="838" w:type="dxa"/>
          </w:tcPr>
          <w:p w14:paraId="36117FBB" w14:textId="15A144E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192</w:t>
            </w:r>
          </w:p>
        </w:tc>
        <w:tc>
          <w:tcPr>
            <w:tcW w:w="1745" w:type="dxa"/>
          </w:tcPr>
          <w:p w14:paraId="585DE9F8" w14:textId="66DE1CE0" w:rsidR="00D93337" w:rsidRPr="00C326A1" w:rsidRDefault="00D93337" w:rsidP="00D93337">
            <w:pPr>
              <w:pStyle w:val="TableParagraph"/>
              <w:ind w:left="209"/>
            </w:pPr>
            <w:r w:rsidRPr="00D2548E">
              <w:t>657315,4300</w:t>
            </w:r>
          </w:p>
        </w:tc>
        <w:tc>
          <w:tcPr>
            <w:tcW w:w="1984" w:type="dxa"/>
          </w:tcPr>
          <w:p w14:paraId="25E5C269" w14:textId="7206A2FA" w:rsidR="00D93337" w:rsidRPr="00C326A1" w:rsidRDefault="00D93337" w:rsidP="00D93337">
            <w:pPr>
              <w:pStyle w:val="TableParagraph"/>
              <w:ind w:left="211"/>
            </w:pPr>
            <w:r w:rsidRPr="00D2548E">
              <w:t>2202245,4100</w:t>
            </w:r>
          </w:p>
        </w:tc>
        <w:tc>
          <w:tcPr>
            <w:tcW w:w="2835" w:type="dxa"/>
          </w:tcPr>
          <w:p w14:paraId="7A5FFE8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B4465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FBC54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976F090" w14:textId="77777777" w:rsidTr="00526C1C">
        <w:trPr>
          <w:trHeight w:val="272"/>
        </w:trPr>
        <w:tc>
          <w:tcPr>
            <w:tcW w:w="838" w:type="dxa"/>
          </w:tcPr>
          <w:p w14:paraId="32922459" w14:textId="03A7365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193</w:t>
            </w:r>
          </w:p>
        </w:tc>
        <w:tc>
          <w:tcPr>
            <w:tcW w:w="1745" w:type="dxa"/>
          </w:tcPr>
          <w:p w14:paraId="2B893C4E" w14:textId="40DCD2F7" w:rsidR="00D93337" w:rsidRPr="00C326A1" w:rsidRDefault="00D93337" w:rsidP="00D93337">
            <w:pPr>
              <w:pStyle w:val="TableParagraph"/>
              <w:ind w:left="209"/>
            </w:pPr>
            <w:r w:rsidRPr="00D2548E">
              <w:t>657301,1400</w:t>
            </w:r>
          </w:p>
        </w:tc>
        <w:tc>
          <w:tcPr>
            <w:tcW w:w="1984" w:type="dxa"/>
          </w:tcPr>
          <w:p w14:paraId="4ADB4B3C" w14:textId="72963760" w:rsidR="00D93337" w:rsidRPr="00C326A1" w:rsidRDefault="00D93337" w:rsidP="00D93337">
            <w:pPr>
              <w:pStyle w:val="TableParagraph"/>
              <w:ind w:left="211"/>
            </w:pPr>
            <w:r w:rsidRPr="00D2548E">
              <w:t>2202241,7100</w:t>
            </w:r>
          </w:p>
        </w:tc>
        <w:tc>
          <w:tcPr>
            <w:tcW w:w="2835" w:type="dxa"/>
          </w:tcPr>
          <w:p w14:paraId="59E220E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150B2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5A54D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CBEC5E7" w14:textId="77777777" w:rsidTr="00526C1C">
        <w:trPr>
          <w:trHeight w:val="272"/>
        </w:trPr>
        <w:tc>
          <w:tcPr>
            <w:tcW w:w="838" w:type="dxa"/>
          </w:tcPr>
          <w:p w14:paraId="72F7A052" w14:textId="07D7626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194</w:t>
            </w:r>
          </w:p>
        </w:tc>
        <w:tc>
          <w:tcPr>
            <w:tcW w:w="1745" w:type="dxa"/>
          </w:tcPr>
          <w:p w14:paraId="20CE6C17" w14:textId="6CE7AF82" w:rsidR="00D93337" w:rsidRPr="00C326A1" w:rsidRDefault="00D93337" w:rsidP="00D93337">
            <w:pPr>
              <w:pStyle w:val="TableParagraph"/>
              <w:ind w:left="209"/>
            </w:pPr>
            <w:r w:rsidRPr="00D2548E">
              <w:t>657275,7400</w:t>
            </w:r>
          </w:p>
        </w:tc>
        <w:tc>
          <w:tcPr>
            <w:tcW w:w="1984" w:type="dxa"/>
          </w:tcPr>
          <w:p w14:paraId="2A158367" w14:textId="0F450C1C" w:rsidR="00D93337" w:rsidRPr="00C326A1" w:rsidRDefault="00D93337" w:rsidP="00D93337">
            <w:pPr>
              <w:pStyle w:val="TableParagraph"/>
              <w:ind w:left="211"/>
            </w:pPr>
            <w:r w:rsidRPr="00D2548E">
              <w:t>2202221,6000</w:t>
            </w:r>
          </w:p>
        </w:tc>
        <w:tc>
          <w:tcPr>
            <w:tcW w:w="2835" w:type="dxa"/>
          </w:tcPr>
          <w:p w14:paraId="165EC01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FCED2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21E79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C8FC446" w14:textId="77777777" w:rsidTr="00526C1C">
        <w:trPr>
          <w:trHeight w:val="272"/>
        </w:trPr>
        <w:tc>
          <w:tcPr>
            <w:tcW w:w="838" w:type="dxa"/>
          </w:tcPr>
          <w:p w14:paraId="4DBB0948" w14:textId="66EE47A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195</w:t>
            </w:r>
          </w:p>
        </w:tc>
        <w:tc>
          <w:tcPr>
            <w:tcW w:w="1745" w:type="dxa"/>
          </w:tcPr>
          <w:p w14:paraId="1B5FEB3F" w14:textId="5E3F44A1" w:rsidR="00D93337" w:rsidRPr="00C326A1" w:rsidRDefault="00D93337" w:rsidP="00D93337">
            <w:pPr>
              <w:pStyle w:val="TableParagraph"/>
              <w:ind w:left="209"/>
            </w:pPr>
            <w:r w:rsidRPr="00D2548E">
              <w:t>657247,1600</w:t>
            </w:r>
          </w:p>
        </w:tc>
        <w:tc>
          <w:tcPr>
            <w:tcW w:w="1984" w:type="dxa"/>
          </w:tcPr>
          <w:p w14:paraId="49D08C6E" w14:textId="3C38BD77" w:rsidR="00D93337" w:rsidRPr="00C326A1" w:rsidRDefault="00D93337" w:rsidP="00D93337">
            <w:pPr>
              <w:pStyle w:val="TableParagraph"/>
              <w:ind w:left="211"/>
            </w:pPr>
            <w:r w:rsidRPr="00D2548E">
              <w:t>2202206,2500</w:t>
            </w:r>
          </w:p>
        </w:tc>
        <w:tc>
          <w:tcPr>
            <w:tcW w:w="2835" w:type="dxa"/>
          </w:tcPr>
          <w:p w14:paraId="60A828C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3266A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995CF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2CD44EB" w14:textId="77777777" w:rsidTr="00526C1C">
        <w:trPr>
          <w:trHeight w:val="272"/>
        </w:trPr>
        <w:tc>
          <w:tcPr>
            <w:tcW w:w="838" w:type="dxa"/>
          </w:tcPr>
          <w:p w14:paraId="72697DC7" w14:textId="67C9441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196</w:t>
            </w:r>
          </w:p>
        </w:tc>
        <w:tc>
          <w:tcPr>
            <w:tcW w:w="1745" w:type="dxa"/>
          </w:tcPr>
          <w:p w14:paraId="540B3F04" w14:textId="2F44FEBE" w:rsidR="00D93337" w:rsidRPr="00C326A1" w:rsidRDefault="00D93337" w:rsidP="00D93337">
            <w:pPr>
              <w:pStyle w:val="TableParagraph"/>
              <w:ind w:left="209"/>
            </w:pPr>
            <w:r w:rsidRPr="00D2548E">
              <w:t>657223,8800</w:t>
            </w:r>
          </w:p>
        </w:tc>
        <w:tc>
          <w:tcPr>
            <w:tcW w:w="1984" w:type="dxa"/>
          </w:tcPr>
          <w:p w14:paraId="4E7D62E1" w14:textId="04ED8C34" w:rsidR="00D93337" w:rsidRPr="00C326A1" w:rsidRDefault="00D93337" w:rsidP="00D93337">
            <w:pPr>
              <w:pStyle w:val="TableParagraph"/>
              <w:ind w:left="211"/>
            </w:pPr>
            <w:r w:rsidRPr="00D2548E">
              <w:t>2202203,6100</w:t>
            </w:r>
          </w:p>
        </w:tc>
        <w:tc>
          <w:tcPr>
            <w:tcW w:w="2835" w:type="dxa"/>
          </w:tcPr>
          <w:p w14:paraId="3B47373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1D2A6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F0252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3F5104E" w14:textId="77777777" w:rsidTr="00526C1C">
        <w:trPr>
          <w:trHeight w:val="272"/>
        </w:trPr>
        <w:tc>
          <w:tcPr>
            <w:tcW w:w="838" w:type="dxa"/>
          </w:tcPr>
          <w:p w14:paraId="47D9D4B8" w14:textId="28285DD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197</w:t>
            </w:r>
          </w:p>
        </w:tc>
        <w:tc>
          <w:tcPr>
            <w:tcW w:w="1745" w:type="dxa"/>
          </w:tcPr>
          <w:p w14:paraId="0AC27FAC" w14:textId="2FA3D3DF" w:rsidR="00D93337" w:rsidRPr="00C326A1" w:rsidRDefault="00D93337" w:rsidP="00D93337">
            <w:pPr>
              <w:pStyle w:val="TableParagraph"/>
              <w:ind w:left="209"/>
            </w:pPr>
            <w:r w:rsidRPr="00D2548E">
              <w:t>657213,3000</w:t>
            </w:r>
          </w:p>
        </w:tc>
        <w:tc>
          <w:tcPr>
            <w:tcW w:w="1984" w:type="dxa"/>
          </w:tcPr>
          <w:p w14:paraId="62A8A161" w14:textId="3B03EDA6" w:rsidR="00D93337" w:rsidRPr="00C326A1" w:rsidRDefault="00D93337" w:rsidP="00D93337">
            <w:pPr>
              <w:pStyle w:val="TableParagraph"/>
              <w:ind w:left="211"/>
            </w:pPr>
            <w:r w:rsidRPr="00D2548E">
              <w:t>2202209,4300</w:t>
            </w:r>
          </w:p>
        </w:tc>
        <w:tc>
          <w:tcPr>
            <w:tcW w:w="2835" w:type="dxa"/>
          </w:tcPr>
          <w:p w14:paraId="7A43F36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DDCF9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70F85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9CCE2A0" w14:textId="77777777" w:rsidTr="00526C1C">
        <w:trPr>
          <w:trHeight w:val="272"/>
        </w:trPr>
        <w:tc>
          <w:tcPr>
            <w:tcW w:w="838" w:type="dxa"/>
          </w:tcPr>
          <w:p w14:paraId="5B7F583A" w14:textId="20C0D8C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198</w:t>
            </w:r>
          </w:p>
        </w:tc>
        <w:tc>
          <w:tcPr>
            <w:tcW w:w="1745" w:type="dxa"/>
          </w:tcPr>
          <w:p w14:paraId="3F688562" w14:textId="21489A6A" w:rsidR="00D93337" w:rsidRPr="00C326A1" w:rsidRDefault="00D93337" w:rsidP="00D93337">
            <w:pPr>
              <w:pStyle w:val="TableParagraph"/>
              <w:ind w:left="209"/>
            </w:pPr>
            <w:r w:rsidRPr="00D2548E">
              <w:t>657199,0100</w:t>
            </w:r>
          </w:p>
        </w:tc>
        <w:tc>
          <w:tcPr>
            <w:tcW w:w="1984" w:type="dxa"/>
          </w:tcPr>
          <w:p w14:paraId="27D1D20D" w14:textId="7958ABB9" w:rsidR="00D93337" w:rsidRPr="00C326A1" w:rsidRDefault="00D93337" w:rsidP="00D93337">
            <w:pPr>
              <w:pStyle w:val="TableParagraph"/>
              <w:ind w:left="211"/>
            </w:pPr>
            <w:r w:rsidRPr="00D2548E">
              <w:t>2202225,3000</w:t>
            </w:r>
          </w:p>
        </w:tc>
        <w:tc>
          <w:tcPr>
            <w:tcW w:w="2835" w:type="dxa"/>
          </w:tcPr>
          <w:p w14:paraId="3774013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5F28D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AEB11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915E573" w14:textId="77777777" w:rsidTr="00526C1C">
        <w:trPr>
          <w:trHeight w:val="272"/>
        </w:trPr>
        <w:tc>
          <w:tcPr>
            <w:tcW w:w="838" w:type="dxa"/>
          </w:tcPr>
          <w:p w14:paraId="541EE62C" w14:textId="59C0C28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199</w:t>
            </w:r>
          </w:p>
        </w:tc>
        <w:tc>
          <w:tcPr>
            <w:tcW w:w="1745" w:type="dxa"/>
          </w:tcPr>
          <w:p w14:paraId="4070FBDA" w14:textId="52F3ABA7" w:rsidR="00D93337" w:rsidRPr="00C326A1" w:rsidRDefault="00D93337" w:rsidP="00D93337">
            <w:pPr>
              <w:pStyle w:val="TableParagraph"/>
              <w:ind w:left="209"/>
            </w:pPr>
            <w:r w:rsidRPr="00D2548E">
              <w:t>657172,0200</w:t>
            </w:r>
          </w:p>
        </w:tc>
        <w:tc>
          <w:tcPr>
            <w:tcW w:w="1984" w:type="dxa"/>
          </w:tcPr>
          <w:p w14:paraId="497ABA2E" w14:textId="690D141C" w:rsidR="00D93337" w:rsidRPr="00C326A1" w:rsidRDefault="00D93337" w:rsidP="00D93337">
            <w:pPr>
              <w:pStyle w:val="TableParagraph"/>
              <w:ind w:left="211"/>
            </w:pPr>
            <w:r w:rsidRPr="00D2548E">
              <w:t>2202229,5400</w:t>
            </w:r>
          </w:p>
        </w:tc>
        <w:tc>
          <w:tcPr>
            <w:tcW w:w="2835" w:type="dxa"/>
          </w:tcPr>
          <w:p w14:paraId="0445445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5B77F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16786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132B00B" w14:textId="77777777" w:rsidTr="00526C1C">
        <w:trPr>
          <w:trHeight w:val="272"/>
        </w:trPr>
        <w:tc>
          <w:tcPr>
            <w:tcW w:w="838" w:type="dxa"/>
          </w:tcPr>
          <w:p w14:paraId="58106B68" w14:textId="35C96C5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200</w:t>
            </w:r>
          </w:p>
        </w:tc>
        <w:tc>
          <w:tcPr>
            <w:tcW w:w="1745" w:type="dxa"/>
          </w:tcPr>
          <w:p w14:paraId="08F55B5D" w14:textId="0B4DE3E1" w:rsidR="00D93337" w:rsidRPr="00C326A1" w:rsidRDefault="00D93337" w:rsidP="00D93337">
            <w:pPr>
              <w:pStyle w:val="TableParagraph"/>
              <w:ind w:left="209"/>
            </w:pPr>
            <w:r w:rsidRPr="00D2548E">
              <w:t>657147,4200</w:t>
            </w:r>
          </w:p>
        </w:tc>
        <w:tc>
          <w:tcPr>
            <w:tcW w:w="1984" w:type="dxa"/>
          </w:tcPr>
          <w:p w14:paraId="47BEA573" w14:textId="462BF0E6" w:rsidR="00D93337" w:rsidRPr="00C326A1" w:rsidRDefault="00D93337" w:rsidP="00D93337">
            <w:pPr>
              <w:pStyle w:val="TableParagraph"/>
              <w:ind w:left="211"/>
            </w:pPr>
            <w:r w:rsidRPr="00D2548E">
              <w:t>2202225,8300</w:t>
            </w:r>
          </w:p>
        </w:tc>
        <w:tc>
          <w:tcPr>
            <w:tcW w:w="2835" w:type="dxa"/>
          </w:tcPr>
          <w:p w14:paraId="77DDFC2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1E3F2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6A7C6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A5A9CE" w14:textId="77777777" w:rsidTr="00526C1C">
        <w:trPr>
          <w:trHeight w:val="272"/>
        </w:trPr>
        <w:tc>
          <w:tcPr>
            <w:tcW w:w="838" w:type="dxa"/>
          </w:tcPr>
          <w:p w14:paraId="009853D1" w14:textId="1EC5904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201</w:t>
            </w:r>
          </w:p>
        </w:tc>
        <w:tc>
          <w:tcPr>
            <w:tcW w:w="1745" w:type="dxa"/>
          </w:tcPr>
          <w:p w14:paraId="6ED426C8" w14:textId="1C3DD7A1" w:rsidR="00D93337" w:rsidRPr="00C326A1" w:rsidRDefault="00D93337" w:rsidP="00D93337">
            <w:pPr>
              <w:pStyle w:val="TableParagraph"/>
              <w:ind w:left="209"/>
            </w:pPr>
            <w:r w:rsidRPr="00D2548E">
              <w:t>657118,3200</w:t>
            </w:r>
          </w:p>
        </w:tc>
        <w:tc>
          <w:tcPr>
            <w:tcW w:w="1984" w:type="dxa"/>
          </w:tcPr>
          <w:p w14:paraId="5BE0A6CA" w14:textId="0B86066C" w:rsidR="00D93337" w:rsidRPr="00C326A1" w:rsidRDefault="00D93337" w:rsidP="00D93337">
            <w:pPr>
              <w:pStyle w:val="TableParagraph"/>
              <w:ind w:left="211"/>
            </w:pPr>
            <w:r w:rsidRPr="00D2548E">
              <w:t>2202216,3100</w:t>
            </w:r>
          </w:p>
        </w:tc>
        <w:tc>
          <w:tcPr>
            <w:tcW w:w="2835" w:type="dxa"/>
          </w:tcPr>
          <w:p w14:paraId="546B7A8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499E5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4D042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17ECF8D" w14:textId="77777777" w:rsidTr="00526C1C">
        <w:trPr>
          <w:trHeight w:val="272"/>
        </w:trPr>
        <w:tc>
          <w:tcPr>
            <w:tcW w:w="838" w:type="dxa"/>
          </w:tcPr>
          <w:p w14:paraId="7C7028E9" w14:textId="2FB102E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202</w:t>
            </w:r>
          </w:p>
        </w:tc>
        <w:tc>
          <w:tcPr>
            <w:tcW w:w="1745" w:type="dxa"/>
          </w:tcPr>
          <w:p w14:paraId="75DE741E" w14:textId="34C9FF96" w:rsidR="00D93337" w:rsidRPr="00C326A1" w:rsidRDefault="00D93337" w:rsidP="00D93337">
            <w:pPr>
              <w:pStyle w:val="TableParagraph"/>
              <w:ind w:left="209"/>
            </w:pPr>
            <w:r w:rsidRPr="00D2548E">
              <w:t>657106,1500</w:t>
            </w:r>
          </w:p>
        </w:tc>
        <w:tc>
          <w:tcPr>
            <w:tcW w:w="1984" w:type="dxa"/>
          </w:tcPr>
          <w:p w14:paraId="72199E4D" w14:textId="445EEDE4" w:rsidR="00D93337" w:rsidRPr="00C326A1" w:rsidRDefault="00D93337" w:rsidP="00D93337">
            <w:pPr>
              <w:pStyle w:val="TableParagraph"/>
              <w:ind w:left="211"/>
            </w:pPr>
            <w:r w:rsidRPr="00D2548E">
              <w:t>2202215,7800</w:t>
            </w:r>
          </w:p>
        </w:tc>
        <w:tc>
          <w:tcPr>
            <w:tcW w:w="2835" w:type="dxa"/>
          </w:tcPr>
          <w:p w14:paraId="5BDAF67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2E353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BCF7E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F6DF22" w14:textId="77777777" w:rsidTr="00526C1C">
        <w:trPr>
          <w:trHeight w:val="272"/>
        </w:trPr>
        <w:tc>
          <w:tcPr>
            <w:tcW w:w="838" w:type="dxa"/>
          </w:tcPr>
          <w:p w14:paraId="38ED3960" w14:textId="08D919D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203</w:t>
            </w:r>
          </w:p>
        </w:tc>
        <w:tc>
          <w:tcPr>
            <w:tcW w:w="1745" w:type="dxa"/>
          </w:tcPr>
          <w:p w14:paraId="7FBEF9F4" w14:textId="0BC16164" w:rsidR="00D93337" w:rsidRPr="00C326A1" w:rsidRDefault="00D93337" w:rsidP="00D93337">
            <w:pPr>
              <w:pStyle w:val="TableParagraph"/>
              <w:ind w:left="209"/>
            </w:pPr>
            <w:r w:rsidRPr="00D2548E">
              <w:t>657093,4500</w:t>
            </w:r>
          </w:p>
        </w:tc>
        <w:tc>
          <w:tcPr>
            <w:tcW w:w="1984" w:type="dxa"/>
          </w:tcPr>
          <w:p w14:paraId="5C87FCED" w14:textId="14C1FEB7" w:rsidR="00D93337" w:rsidRPr="00C326A1" w:rsidRDefault="00D93337" w:rsidP="00D93337">
            <w:pPr>
              <w:pStyle w:val="TableParagraph"/>
              <w:ind w:left="211"/>
            </w:pPr>
            <w:r w:rsidRPr="00D2548E">
              <w:t>2202218,4200</w:t>
            </w:r>
          </w:p>
        </w:tc>
        <w:tc>
          <w:tcPr>
            <w:tcW w:w="2835" w:type="dxa"/>
          </w:tcPr>
          <w:p w14:paraId="67FEF08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5E627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F4D0B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C66A6D0" w14:textId="77777777" w:rsidTr="00526C1C">
        <w:trPr>
          <w:trHeight w:val="272"/>
        </w:trPr>
        <w:tc>
          <w:tcPr>
            <w:tcW w:w="838" w:type="dxa"/>
          </w:tcPr>
          <w:p w14:paraId="14DAE41C" w14:textId="71556D9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204</w:t>
            </w:r>
          </w:p>
        </w:tc>
        <w:tc>
          <w:tcPr>
            <w:tcW w:w="1745" w:type="dxa"/>
          </w:tcPr>
          <w:p w14:paraId="2C6DC7F6" w14:textId="755A6C7B" w:rsidR="00D93337" w:rsidRPr="00C326A1" w:rsidRDefault="00D93337" w:rsidP="00D93337">
            <w:pPr>
              <w:pStyle w:val="TableParagraph"/>
              <w:ind w:left="209"/>
            </w:pPr>
            <w:r w:rsidRPr="00D2548E">
              <w:t>657085,5100</w:t>
            </w:r>
          </w:p>
        </w:tc>
        <w:tc>
          <w:tcPr>
            <w:tcW w:w="1984" w:type="dxa"/>
          </w:tcPr>
          <w:p w14:paraId="0A9CEE47" w14:textId="2900AC16" w:rsidR="00D93337" w:rsidRPr="00C326A1" w:rsidRDefault="00D93337" w:rsidP="00D93337">
            <w:pPr>
              <w:pStyle w:val="TableParagraph"/>
              <w:ind w:left="211"/>
            </w:pPr>
            <w:r w:rsidRPr="00D2548E">
              <w:t>2202224,2500</w:t>
            </w:r>
          </w:p>
        </w:tc>
        <w:tc>
          <w:tcPr>
            <w:tcW w:w="2835" w:type="dxa"/>
          </w:tcPr>
          <w:p w14:paraId="416DDF5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1D629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5B58B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D3C59F" w14:textId="77777777" w:rsidTr="00526C1C">
        <w:trPr>
          <w:trHeight w:val="272"/>
        </w:trPr>
        <w:tc>
          <w:tcPr>
            <w:tcW w:w="838" w:type="dxa"/>
          </w:tcPr>
          <w:p w14:paraId="391A66F5" w14:textId="19D6962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205</w:t>
            </w:r>
          </w:p>
        </w:tc>
        <w:tc>
          <w:tcPr>
            <w:tcW w:w="1745" w:type="dxa"/>
          </w:tcPr>
          <w:p w14:paraId="44ECA656" w14:textId="584ACE39" w:rsidR="00D93337" w:rsidRPr="00C326A1" w:rsidRDefault="00D93337" w:rsidP="00D93337">
            <w:pPr>
              <w:pStyle w:val="TableParagraph"/>
              <w:ind w:left="209"/>
            </w:pPr>
            <w:r w:rsidRPr="00D2548E">
              <w:t>657084,9800</w:t>
            </w:r>
          </w:p>
        </w:tc>
        <w:tc>
          <w:tcPr>
            <w:tcW w:w="1984" w:type="dxa"/>
          </w:tcPr>
          <w:p w14:paraId="45B60935" w14:textId="48D6572B" w:rsidR="00D93337" w:rsidRPr="00C326A1" w:rsidRDefault="00D93337" w:rsidP="00D93337">
            <w:pPr>
              <w:pStyle w:val="TableParagraph"/>
              <w:ind w:left="211"/>
            </w:pPr>
            <w:r w:rsidRPr="00D2548E">
              <w:t>2202241,1800</w:t>
            </w:r>
          </w:p>
        </w:tc>
        <w:tc>
          <w:tcPr>
            <w:tcW w:w="2835" w:type="dxa"/>
          </w:tcPr>
          <w:p w14:paraId="738C198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BC6A1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3F05F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5E27B74" w14:textId="77777777" w:rsidTr="00526C1C">
        <w:trPr>
          <w:trHeight w:val="272"/>
        </w:trPr>
        <w:tc>
          <w:tcPr>
            <w:tcW w:w="838" w:type="dxa"/>
          </w:tcPr>
          <w:p w14:paraId="62511AC9" w14:textId="61DAED2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206</w:t>
            </w:r>
          </w:p>
        </w:tc>
        <w:tc>
          <w:tcPr>
            <w:tcW w:w="1745" w:type="dxa"/>
          </w:tcPr>
          <w:p w14:paraId="5C7D696F" w14:textId="26C7E308" w:rsidR="00D93337" w:rsidRPr="00C326A1" w:rsidRDefault="00D93337" w:rsidP="00D93337">
            <w:pPr>
              <w:pStyle w:val="TableParagraph"/>
              <w:ind w:left="209"/>
            </w:pPr>
            <w:r w:rsidRPr="00D2548E">
              <w:t>657050,0500</w:t>
            </w:r>
          </w:p>
        </w:tc>
        <w:tc>
          <w:tcPr>
            <w:tcW w:w="1984" w:type="dxa"/>
          </w:tcPr>
          <w:p w14:paraId="5242AE0D" w14:textId="5D5D6DCA" w:rsidR="00D93337" w:rsidRPr="00C326A1" w:rsidRDefault="00D93337" w:rsidP="00D93337">
            <w:pPr>
              <w:pStyle w:val="TableParagraph"/>
              <w:ind w:left="211"/>
            </w:pPr>
            <w:r w:rsidRPr="00D2548E">
              <w:t>2202251,7600</w:t>
            </w:r>
          </w:p>
        </w:tc>
        <w:tc>
          <w:tcPr>
            <w:tcW w:w="2835" w:type="dxa"/>
          </w:tcPr>
          <w:p w14:paraId="631C03A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C63E0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47144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B113EFD" w14:textId="77777777" w:rsidTr="00526C1C">
        <w:trPr>
          <w:trHeight w:val="272"/>
        </w:trPr>
        <w:tc>
          <w:tcPr>
            <w:tcW w:w="838" w:type="dxa"/>
          </w:tcPr>
          <w:p w14:paraId="4CA6F4CB" w14:textId="6449CDF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207</w:t>
            </w:r>
          </w:p>
        </w:tc>
        <w:tc>
          <w:tcPr>
            <w:tcW w:w="1745" w:type="dxa"/>
          </w:tcPr>
          <w:p w14:paraId="3C09FFEA" w14:textId="7E6ECEDF" w:rsidR="00D93337" w:rsidRPr="00C326A1" w:rsidRDefault="00D93337" w:rsidP="00D93337">
            <w:pPr>
              <w:pStyle w:val="TableParagraph"/>
              <w:ind w:left="209"/>
            </w:pPr>
            <w:r w:rsidRPr="00D2548E">
              <w:t>657026,7700</w:t>
            </w:r>
          </w:p>
        </w:tc>
        <w:tc>
          <w:tcPr>
            <w:tcW w:w="1984" w:type="dxa"/>
          </w:tcPr>
          <w:p w14:paraId="66AB8A9F" w14:textId="7C033AEB" w:rsidR="00D93337" w:rsidRPr="00C326A1" w:rsidRDefault="00D93337" w:rsidP="00D93337">
            <w:pPr>
              <w:pStyle w:val="TableParagraph"/>
              <w:ind w:left="211"/>
            </w:pPr>
            <w:r w:rsidRPr="00D2548E">
              <w:t>2202251,2300</w:t>
            </w:r>
          </w:p>
        </w:tc>
        <w:tc>
          <w:tcPr>
            <w:tcW w:w="2835" w:type="dxa"/>
          </w:tcPr>
          <w:p w14:paraId="5DF1F51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5357F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62101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9A7638" w14:textId="77777777" w:rsidTr="00526C1C">
        <w:trPr>
          <w:trHeight w:val="272"/>
        </w:trPr>
        <w:tc>
          <w:tcPr>
            <w:tcW w:w="838" w:type="dxa"/>
          </w:tcPr>
          <w:p w14:paraId="3FAA65EC" w14:textId="22F8379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208</w:t>
            </w:r>
          </w:p>
        </w:tc>
        <w:tc>
          <w:tcPr>
            <w:tcW w:w="1745" w:type="dxa"/>
          </w:tcPr>
          <w:p w14:paraId="0714EBCD" w14:textId="27797D30" w:rsidR="00D93337" w:rsidRPr="00C326A1" w:rsidRDefault="00D93337" w:rsidP="00D93337">
            <w:pPr>
              <w:pStyle w:val="TableParagraph"/>
              <w:ind w:left="209"/>
            </w:pPr>
            <w:r w:rsidRPr="00D2548E">
              <w:t>657013,5400</w:t>
            </w:r>
          </w:p>
        </w:tc>
        <w:tc>
          <w:tcPr>
            <w:tcW w:w="1984" w:type="dxa"/>
          </w:tcPr>
          <w:p w14:paraId="48A6BB83" w14:textId="7AC47266" w:rsidR="00D93337" w:rsidRPr="00C326A1" w:rsidRDefault="00D93337" w:rsidP="00D93337">
            <w:pPr>
              <w:pStyle w:val="TableParagraph"/>
              <w:ind w:left="211"/>
            </w:pPr>
            <w:r w:rsidRPr="00D2548E">
              <w:t>2202244,3500</w:t>
            </w:r>
          </w:p>
        </w:tc>
        <w:tc>
          <w:tcPr>
            <w:tcW w:w="2835" w:type="dxa"/>
          </w:tcPr>
          <w:p w14:paraId="3F74789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43173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DD809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624354" w14:textId="77777777" w:rsidTr="00526C1C">
        <w:trPr>
          <w:trHeight w:val="272"/>
        </w:trPr>
        <w:tc>
          <w:tcPr>
            <w:tcW w:w="838" w:type="dxa"/>
          </w:tcPr>
          <w:p w14:paraId="7EB634FB" w14:textId="5D65BCB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209</w:t>
            </w:r>
          </w:p>
        </w:tc>
        <w:tc>
          <w:tcPr>
            <w:tcW w:w="1745" w:type="dxa"/>
          </w:tcPr>
          <w:p w14:paraId="2F1B7DF1" w14:textId="2304EC6E" w:rsidR="00D93337" w:rsidRPr="00C326A1" w:rsidRDefault="00D93337" w:rsidP="00D93337">
            <w:pPr>
              <w:pStyle w:val="TableParagraph"/>
              <w:ind w:left="209"/>
            </w:pPr>
            <w:r w:rsidRPr="00D2548E">
              <w:t>657006,1300</w:t>
            </w:r>
          </w:p>
        </w:tc>
        <w:tc>
          <w:tcPr>
            <w:tcW w:w="1984" w:type="dxa"/>
          </w:tcPr>
          <w:p w14:paraId="4CBB4AA9" w14:textId="0EEF03CB" w:rsidR="00D93337" w:rsidRPr="00C326A1" w:rsidRDefault="00D93337" w:rsidP="00D93337">
            <w:pPr>
              <w:pStyle w:val="TableParagraph"/>
              <w:ind w:left="211"/>
            </w:pPr>
            <w:r w:rsidRPr="00D2548E">
              <w:t>2202224,2500</w:t>
            </w:r>
          </w:p>
        </w:tc>
        <w:tc>
          <w:tcPr>
            <w:tcW w:w="2835" w:type="dxa"/>
          </w:tcPr>
          <w:p w14:paraId="482C138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F51B1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1D62C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33A4FDE" w14:textId="77777777" w:rsidTr="00526C1C">
        <w:trPr>
          <w:trHeight w:val="272"/>
        </w:trPr>
        <w:tc>
          <w:tcPr>
            <w:tcW w:w="838" w:type="dxa"/>
          </w:tcPr>
          <w:p w14:paraId="65BDD6B7" w14:textId="02712F5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210</w:t>
            </w:r>
          </w:p>
        </w:tc>
        <w:tc>
          <w:tcPr>
            <w:tcW w:w="1745" w:type="dxa"/>
          </w:tcPr>
          <w:p w14:paraId="3EE30538" w14:textId="4B318647" w:rsidR="00D93337" w:rsidRPr="00C326A1" w:rsidRDefault="00D93337" w:rsidP="00D93337">
            <w:pPr>
              <w:pStyle w:val="TableParagraph"/>
              <w:ind w:left="209"/>
            </w:pPr>
            <w:r w:rsidRPr="00D2548E">
              <w:t>656999,2500</w:t>
            </w:r>
          </w:p>
        </w:tc>
        <w:tc>
          <w:tcPr>
            <w:tcW w:w="1984" w:type="dxa"/>
          </w:tcPr>
          <w:p w14:paraId="264C0DE9" w14:textId="45F926B0" w:rsidR="00D93337" w:rsidRPr="00C326A1" w:rsidRDefault="00D93337" w:rsidP="00D93337">
            <w:pPr>
              <w:pStyle w:val="TableParagraph"/>
              <w:ind w:left="211"/>
            </w:pPr>
            <w:r w:rsidRPr="00D2548E">
              <w:t>2202221,0700</w:t>
            </w:r>
          </w:p>
        </w:tc>
        <w:tc>
          <w:tcPr>
            <w:tcW w:w="2835" w:type="dxa"/>
          </w:tcPr>
          <w:p w14:paraId="4EBE71F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2623A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31EC1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31D857" w14:textId="77777777" w:rsidTr="00526C1C">
        <w:trPr>
          <w:trHeight w:val="272"/>
        </w:trPr>
        <w:tc>
          <w:tcPr>
            <w:tcW w:w="838" w:type="dxa"/>
          </w:tcPr>
          <w:p w14:paraId="1F16F5FB" w14:textId="024E171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211</w:t>
            </w:r>
          </w:p>
        </w:tc>
        <w:tc>
          <w:tcPr>
            <w:tcW w:w="1745" w:type="dxa"/>
          </w:tcPr>
          <w:p w14:paraId="4EE766A3" w14:textId="08D79496" w:rsidR="00D93337" w:rsidRPr="00C326A1" w:rsidRDefault="00D93337" w:rsidP="00D93337">
            <w:pPr>
              <w:pStyle w:val="TableParagraph"/>
              <w:ind w:left="209"/>
            </w:pPr>
            <w:r w:rsidRPr="00D2548E">
              <w:t>656982,3200</w:t>
            </w:r>
          </w:p>
        </w:tc>
        <w:tc>
          <w:tcPr>
            <w:tcW w:w="1984" w:type="dxa"/>
          </w:tcPr>
          <w:p w14:paraId="1E596DDC" w14:textId="516BF4D1" w:rsidR="00D93337" w:rsidRPr="00C326A1" w:rsidRDefault="00D93337" w:rsidP="00D93337">
            <w:pPr>
              <w:pStyle w:val="TableParagraph"/>
              <w:ind w:left="211"/>
            </w:pPr>
            <w:r w:rsidRPr="00D2548E">
              <w:t>2202216,8400</w:t>
            </w:r>
          </w:p>
        </w:tc>
        <w:tc>
          <w:tcPr>
            <w:tcW w:w="2835" w:type="dxa"/>
          </w:tcPr>
          <w:p w14:paraId="67D840F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4094A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9487F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3A9D951" w14:textId="77777777" w:rsidTr="00526C1C">
        <w:trPr>
          <w:trHeight w:val="272"/>
        </w:trPr>
        <w:tc>
          <w:tcPr>
            <w:tcW w:w="838" w:type="dxa"/>
          </w:tcPr>
          <w:p w14:paraId="0A455CDF" w14:textId="359BDAD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212</w:t>
            </w:r>
          </w:p>
        </w:tc>
        <w:tc>
          <w:tcPr>
            <w:tcW w:w="1745" w:type="dxa"/>
          </w:tcPr>
          <w:p w14:paraId="220893A2" w14:textId="372774B9" w:rsidR="00D93337" w:rsidRPr="00C326A1" w:rsidRDefault="00D93337" w:rsidP="00D93337">
            <w:pPr>
              <w:pStyle w:val="TableParagraph"/>
              <w:ind w:left="209"/>
            </w:pPr>
            <w:r w:rsidRPr="00D2548E">
              <w:t>656960,6200</w:t>
            </w:r>
          </w:p>
        </w:tc>
        <w:tc>
          <w:tcPr>
            <w:tcW w:w="1984" w:type="dxa"/>
          </w:tcPr>
          <w:p w14:paraId="3E145F4E" w14:textId="7FB5B864" w:rsidR="00D93337" w:rsidRPr="00C326A1" w:rsidRDefault="00D93337" w:rsidP="00D93337">
            <w:pPr>
              <w:pStyle w:val="TableParagraph"/>
              <w:ind w:left="211"/>
            </w:pPr>
            <w:r w:rsidRPr="00D2548E">
              <w:t>2202221,0700</w:t>
            </w:r>
          </w:p>
        </w:tc>
        <w:tc>
          <w:tcPr>
            <w:tcW w:w="2835" w:type="dxa"/>
          </w:tcPr>
          <w:p w14:paraId="2E9908A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EED0C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CC4CC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9A8CEE" w14:textId="77777777" w:rsidTr="00526C1C">
        <w:trPr>
          <w:trHeight w:val="272"/>
        </w:trPr>
        <w:tc>
          <w:tcPr>
            <w:tcW w:w="838" w:type="dxa"/>
          </w:tcPr>
          <w:p w14:paraId="2602B14C" w14:textId="796FD6B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213</w:t>
            </w:r>
          </w:p>
        </w:tc>
        <w:tc>
          <w:tcPr>
            <w:tcW w:w="1745" w:type="dxa"/>
          </w:tcPr>
          <w:p w14:paraId="50588547" w14:textId="528C9354" w:rsidR="00D93337" w:rsidRPr="00C326A1" w:rsidRDefault="00D93337" w:rsidP="00D93337">
            <w:pPr>
              <w:pStyle w:val="TableParagraph"/>
              <w:ind w:left="209"/>
            </w:pPr>
            <w:r w:rsidRPr="00D2548E">
              <w:t>656937,3400</w:t>
            </w:r>
          </w:p>
        </w:tc>
        <w:tc>
          <w:tcPr>
            <w:tcW w:w="1984" w:type="dxa"/>
          </w:tcPr>
          <w:p w14:paraId="6EFDD85F" w14:textId="75FCD28E" w:rsidR="00D93337" w:rsidRPr="00C326A1" w:rsidRDefault="00D93337" w:rsidP="00D93337">
            <w:pPr>
              <w:pStyle w:val="TableParagraph"/>
              <w:ind w:left="211"/>
            </w:pPr>
            <w:r w:rsidRPr="00D2548E">
              <w:t>2202229,0100</w:t>
            </w:r>
          </w:p>
        </w:tc>
        <w:tc>
          <w:tcPr>
            <w:tcW w:w="2835" w:type="dxa"/>
          </w:tcPr>
          <w:p w14:paraId="1B629DB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4929D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D78F1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BD6202" w14:textId="77777777" w:rsidTr="00526C1C">
        <w:trPr>
          <w:trHeight w:val="272"/>
        </w:trPr>
        <w:tc>
          <w:tcPr>
            <w:tcW w:w="838" w:type="dxa"/>
          </w:tcPr>
          <w:p w14:paraId="5A1D32D1" w14:textId="7F26980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214</w:t>
            </w:r>
          </w:p>
        </w:tc>
        <w:tc>
          <w:tcPr>
            <w:tcW w:w="1745" w:type="dxa"/>
          </w:tcPr>
          <w:p w14:paraId="2D336A26" w14:textId="06A25979" w:rsidR="00D93337" w:rsidRPr="00C326A1" w:rsidRDefault="00D93337" w:rsidP="00D93337">
            <w:pPr>
              <w:pStyle w:val="TableParagraph"/>
              <w:ind w:left="209"/>
            </w:pPr>
            <w:r w:rsidRPr="00D2548E">
              <w:t>656916,1700</w:t>
            </w:r>
          </w:p>
        </w:tc>
        <w:tc>
          <w:tcPr>
            <w:tcW w:w="1984" w:type="dxa"/>
          </w:tcPr>
          <w:p w14:paraId="287BEEB3" w14:textId="1D4F3B38" w:rsidR="00D93337" w:rsidRPr="00C326A1" w:rsidRDefault="00D93337" w:rsidP="00D93337">
            <w:pPr>
              <w:pStyle w:val="TableParagraph"/>
              <w:ind w:left="211"/>
            </w:pPr>
            <w:r w:rsidRPr="00D2548E">
              <w:t>2202236,4200</w:t>
            </w:r>
          </w:p>
        </w:tc>
        <w:tc>
          <w:tcPr>
            <w:tcW w:w="2835" w:type="dxa"/>
          </w:tcPr>
          <w:p w14:paraId="35811A0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D03F9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24041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A2A5B1C" w14:textId="77777777" w:rsidTr="00526C1C">
        <w:trPr>
          <w:trHeight w:val="272"/>
        </w:trPr>
        <w:tc>
          <w:tcPr>
            <w:tcW w:w="838" w:type="dxa"/>
          </w:tcPr>
          <w:p w14:paraId="5065D266" w14:textId="039F990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8215</w:t>
            </w:r>
          </w:p>
        </w:tc>
        <w:tc>
          <w:tcPr>
            <w:tcW w:w="1745" w:type="dxa"/>
          </w:tcPr>
          <w:p w14:paraId="6D456D91" w14:textId="1CBE788A" w:rsidR="00D93337" w:rsidRPr="00C326A1" w:rsidRDefault="00D93337" w:rsidP="00D93337">
            <w:pPr>
              <w:pStyle w:val="TableParagraph"/>
              <w:ind w:left="209"/>
            </w:pPr>
            <w:r w:rsidRPr="00D2548E">
              <w:t>656896,3300</w:t>
            </w:r>
          </w:p>
        </w:tc>
        <w:tc>
          <w:tcPr>
            <w:tcW w:w="1984" w:type="dxa"/>
          </w:tcPr>
          <w:p w14:paraId="1B893DB4" w14:textId="5222F530" w:rsidR="00D93337" w:rsidRPr="00C326A1" w:rsidRDefault="00D93337" w:rsidP="00D93337">
            <w:pPr>
              <w:pStyle w:val="TableParagraph"/>
              <w:ind w:left="211"/>
            </w:pPr>
            <w:r w:rsidRPr="00D2548E">
              <w:t>2202236,4100</w:t>
            </w:r>
          </w:p>
        </w:tc>
        <w:tc>
          <w:tcPr>
            <w:tcW w:w="2835" w:type="dxa"/>
          </w:tcPr>
          <w:p w14:paraId="7B10D6C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0BF5C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E0550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CA83504" w14:textId="77777777" w:rsidTr="00526C1C">
        <w:trPr>
          <w:trHeight w:val="272"/>
        </w:trPr>
        <w:tc>
          <w:tcPr>
            <w:tcW w:w="838" w:type="dxa"/>
          </w:tcPr>
          <w:p w14:paraId="05F6274E" w14:textId="22250EF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216</w:t>
            </w:r>
          </w:p>
        </w:tc>
        <w:tc>
          <w:tcPr>
            <w:tcW w:w="1745" w:type="dxa"/>
          </w:tcPr>
          <w:p w14:paraId="4F4E7E8D" w14:textId="02BC4CD0" w:rsidR="00D93337" w:rsidRPr="00C326A1" w:rsidRDefault="00D93337" w:rsidP="00D93337">
            <w:pPr>
              <w:pStyle w:val="TableParagraph"/>
              <w:ind w:left="209"/>
            </w:pPr>
            <w:r w:rsidRPr="00D2548E">
              <w:t>656876,2200</w:t>
            </w:r>
          </w:p>
        </w:tc>
        <w:tc>
          <w:tcPr>
            <w:tcW w:w="1984" w:type="dxa"/>
          </w:tcPr>
          <w:p w14:paraId="1159CF4D" w14:textId="0CDB7FB0" w:rsidR="00D93337" w:rsidRPr="00C326A1" w:rsidRDefault="00D93337" w:rsidP="00D93337">
            <w:pPr>
              <w:pStyle w:val="TableParagraph"/>
              <w:ind w:left="211"/>
            </w:pPr>
            <w:r w:rsidRPr="00D2548E">
              <w:t>2202243,8200</w:t>
            </w:r>
          </w:p>
        </w:tc>
        <w:tc>
          <w:tcPr>
            <w:tcW w:w="2835" w:type="dxa"/>
          </w:tcPr>
          <w:p w14:paraId="3D727BE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0889A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96077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F34A49B" w14:textId="77777777" w:rsidTr="00526C1C">
        <w:trPr>
          <w:trHeight w:val="272"/>
        </w:trPr>
        <w:tc>
          <w:tcPr>
            <w:tcW w:w="838" w:type="dxa"/>
          </w:tcPr>
          <w:p w14:paraId="5C06D8C8" w14:textId="5BBE384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217</w:t>
            </w:r>
          </w:p>
        </w:tc>
        <w:tc>
          <w:tcPr>
            <w:tcW w:w="1745" w:type="dxa"/>
          </w:tcPr>
          <w:p w14:paraId="0DB75417" w14:textId="2B8245F1" w:rsidR="00D93337" w:rsidRPr="00C326A1" w:rsidRDefault="00D93337" w:rsidP="00D93337">
            <w:pPr>
              <w:pStyle w:val="TableParagraph"/>
              <w:ind w:left="209"/>
            </w:pPr>
            <w:r w:rsidRPr="00D2548E">
              <w:t>656873,0400</w:t>
            </w:r>
          </w:p>
        </w:tc>
        <w:tc>
          <w:tcPr>
            <w:tcW w:w="1984" w:type="dxa"/>
          </w:tcPr>
          <w:p w14:paraId="4D21AB41" w14:textId="3FC1FBA7" w:rsidR="00D93337" w:rsidRPr="00C326A1" w:rsidRDefault="00D93337" w:rsidP="00D93337">
            <w:pPr>
              <w:pStyle w:val="TableParagraph"/>
              <w:ind w:left="211"/>
            </w:pPr>
            <w:r w:rsidRPr="00D2548E">
              <w:t>2202226,8900</w:t>
            </w:r>
          </w:p>
        </w:tc>
        <w:tc>
          <w:tcPr>
            <w:tcW w:w="2835" w:type="dxa"/>
          </w:tcPr>
          <w:p w14:paraId="1FB3BF9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CA020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BCE89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2E48708" w14:textId="77777777" w:rsidTr="00526C1C">
        <w:trPr>
          <w:trHeight w:val="272"/>
        </w:trPr>
        <w:tc>
          <w:tcPr>
            <w:tcW w:w="838" w:type="dxa"/>
          </w:tcPr>
          <w:p w14:paraId="619B926B" w14:textId="0FE00BF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218</w:t>
            </w:r>
          </w:p>
        </w:tc>
        <w:tc>
          <w:tcPr>
            <w:tcW w:w="1745" w:type="dxa"/>
          </w:tcPr>
          <w:p w14:paraId="284CF0FC" w14:textId="2138A5FB" w:rsidR="00D93337" w:rsidRPr="00C326A1" w:rsidRDefault="00D93337" w:rsidP="00D93337">
            <w:pPr>
              <w:pStyle w:val="TableParagraph"/>
              <w:ind w:left="209"/>
            </w:pPr>
            <w:r w:rsidRPr="00D2548E">
              <w:t>656878,8700</w:t>
            </w:r>
          </w:p>
        </w:tc>
        <w:tc>
          <w:tcPr>
            <w:tcW w:w="1984" w:type="dxa"/>
          </w:tcPr>
          <w:p w14:paraId="2AC5AC6B" w14:textId="15444316" w:rsidR="00D93337" w:rsidRPr="00C326A1" w:rsidRDefault="00D93337" w:rsidP="00D93337">
            <w:pPr>
              <w:pStyle w:val="TableParagraph"/>
              <w:ind w:left="211"/>
            </w:pPr>
            <w:r w:rsidRPr="00D2548E">
              <w:t>2202216,8400</w:t>
            </w:r>
          </w:p>
        </w:tc>
        <w:tc>
          <w:tcPr>
            <w:tcW w:w="2835" w:type="dxa"/>
          </w:tcPr>
          <w:p w14:paraId="7C74598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9BE6B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EEBD6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A95061" w14:textId="77777777" w:rsidTr="00526C1C">
        <w:trPr>
          <w:trHeight w:val="272"/>
        </w:trPr>
        <w:tc>
          <w:tcPr>
            <w:tcW w:w="838" w:type="dxa"/>
          </w:tcPr>
          <w:p w14:paraId="741D38B6" w14:textId="76CE5F9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219</w:t>
            </w:r>
          </w:p>
        </w:tc>
        <w:tc>
          <w:tcPr>
            <w:tcW w:w="1745" w:type="dxa"/>
          </w:tcPr>
          <w:p w14:paraId="20159328" w14:textId="6636BB7C" w:rsidR="00D93337" w:rsidRPr="00C326A1" w:rsidRDefault="00D93337" w:rsidP="00D93337">
            <w:pPr>
              <w:pStyle w:val="TableParagraph"/>
              <w:ind w:left="209"/>
            </w:pPr>
            <w:r w:rsidRPr="00D2548E">
              <w:t>656888,3900</w:t>
            </w:r>
          </w:p>
        </w:tc>
        <w:tc>
          <w:tcPr>
            <w:tcW w:w="1984" w:type="dxa"/>
          </w:tcPr>
          <w:p w14:paraId="76BB34E1" w14:textId="5CC37FC1" w:rsidR="00D93337" w:rsidRPr="00C326A1" w:rsidRDefault="00D93337" w:rsidP="00D93337">
            <w:pPr>
              <w:pStyle w:val="TableParagraph"/>
              <w:ind w:left="211"/>
            </w:pPr>
            <w:r w:rsidRPr="00D2548E">
              <w:t>2202195,6700</w:t>
            </w:r>
          </w:p>
        </w:tc>
        <w:tc>
          <w:tcPr>
            <w:tcW w:w="2835" w:type="dxa"/>
          </w:tcPr>
          <w:p w14:paraId="06E8834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0188E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EE93C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98410FC" w14:textId="77777777" w:rsidTr="00526C1C">
        <w:trPr>
          <w:trHeight w:val="272"/>
        </w:trPr>
        <w:tc>
          <w:tcPr>
            <w:tcW w:w="838" w:type="dxa"/>
          </w:tcPr>
          <w:p w14:paraId="6B7D6D75" w14:textId="5308E4A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220</w:t>
            </w:r>
          </w:p>
        </w:tc>
        <w:tc>
          <w:tcPr>
            <w:tcW w:w="1745" w:type="dxa"/>
          </w:tcPr>
          <w:p w14:paraId="45DD01A3" w14:textId="1739D1B0" w:rsidR="00D93337" w:rsidRPr="00C326A1" w:rsidRDefault="00D93337" w:rsidP="00D93337">
            <w:pPr>
              <w:pStyle w:val="TableParagraph"/>
              <w:ind w:left="209"/>
            </w:pPr>
            <w:r w:rsidRPr="00D2548E">
              <w:t>656892,6200</w:t>
            </w:r>
          </w:p>
        </w:tc>
        <w:tc>
          <w:tcPr>
            <w:tcW w:w="1984" w:type="dxa"/>
          </w:tcPr>
          <w:p w14:paraId="4A94A5DA" w14:textId="202E04B0" w:rsidR="00D93337" w:rsidRPr="00C326A1" w:rsidRDefault="00D93337" w:rsidP="00D93337">
            <w:pPr>
              <w:pStyle w:val="TableParagraph"/>
              <w:ind w:left="211"/>
            </w:pPr>
            <w:r w:rsidRPr="00D2548E">
              <w:t>2202176,6200</w:t>
            </w:r>
          </w:p>
        </w:tc>
        <w:tc>
          <w:tcPr>
            <w:tcW w:w="2835" w:type="dxa"/>
          </w:tcPr>
          <w:p w14:paraId="43AB7BA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B39F3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F0E4B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F645310" w14:textId="77777777" w:rsidTr="00526C1C">
        <w:trPr>
          <w:trHeight w:val="272"/>
        </w:trPr>
        <w:tc>
          <w:tcPr>
            <w:tcW w:w="838" w:type="dxa"/>
          </w:tcPr>
          <w:p w14:paraId="6A8C63B8" w14:textId="20768CC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221</w:t>
            </w:r>
          </w:p>
        </w:tc>
        <w:tc>
          <w:tcPr>
            <w:tcW w:w="1745" w:type="dxa"/>
          </w:tcPr>
          <w:p w14:paraId="26DA7152" w14:textId="7F04B5DD" w:rsidR="00D93337" w:rsidRPr="00C326A1" w:rsidRDefault="00D93337" w:rsidP="00D93337">
            <w:pPr>
              <w:pStyle w:val="TableParagraph"/>
              <w:ind w:left="209"/>
            </w:pPr>
            <w:r w:rsidRPr="00D2548E">
              <w:t>656874,1000</w:t>
            </w:r>
          </w:p>
        </w:tc>
        <w:tc>
          <w:tcPr>
            <w:tcW w:w="1984" w:type="dxa"/>
          </w:tcPr>
          <w:p w14:paraId="253A2AB6" w14:textId="72C1E93A" w:rsidR="00D93337" w:rsidRPr="00C326A1" w:rsidRDefault="00D93337" w:rsidP="00D93337">
            <w:pPr>
              <w:pStyle w:val="TableParagraph"/>
              <w:ind w:left="211"/>
            </w:pPr>
            <w:r w:rsidRPr="00D2548E">
              <w:t>2202171,8600</w:t>
            </w:r>
          </w:p>
        </w:tc>
        <w:tc>
          <w:tcPr>
            <w:tcW w:w="2835" w:type="dxa"/>
          </w:tcPr>
          <w:p w14:paraId="43854C6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CFEAE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7436B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17927B" w14:textId="77777777" w:rsidTr="00526C1C">
        <w:trPr>
          <w:trHeight w:val="272"/>
        </w:trPr>
        <w:tc>
          <w:tcPr>
            <w:tcW w:w="838" w:type="dxa"/>
          </w:tcPr>
          <w:p w14:paraId="26D37052" w14:textId="141D3F5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222</w:t>
            </w:r>
          </w:p>
        </w:tc>
        <w:tc>
          <w:tcPr>
            <w:tcW w:w="1745" w:type="dxa"/>
          </w:tcPr>
          <w:p w14:paraId="1888B5A9" w14:textId="4113F4C0" w:rsidR="00D93337" w:rsidRPr="00C326A1" w:rsidRDefault="00D93337" w:rsidP="00D93337">
            <w:pPr>
              <w:pStyle w:val="TableParagraph"/>
              <w:ind w:left="209"/>
            </w:pPr>
            <w:r w:rsidRPr="00D2548E">
              <w:t>656863,5200</w:t>
            </w:r>
          </w:p>
        </w:tc>
        <w:tc>
          <w:tcPr>
            <w:tcW w:w="1984" w:type="dxa"/>
          </w:tcPr>
          <w:p w14:paraId="4FADCCE4" w14:textId="35A1452A" w:rsidR="00D93337" w:rsidRPr="00C326A1" w:rsidRDefault="00D93337" w:rsidP="00D93337">
            <w:pPr>
              <w:pStyle w:val="TableParagraph"/>
              <w:ind w:left="211"/>
            </w:pPr>
            <w:r w:rsidRPr="00D2548E">
              <w:t>2202171,8600</w:t>
            </w:r>
          </w:p>
        </w:tc>
        <w:tc>
          <w:tcPr>
            <w:tcW w:w="2835" w:type="dxa"/>
          </w:tcPr>
          <w:p w14:paraId="599A1F0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A4D4A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7E588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DFB5BD7" w14:textId="77777777" w:rsidTr="00526C1C">
        <w:trPr>
          <w:trHeight w:val="272"/>
        </w:trPr>
        <w:tc>
          <w:tcPr>
            <w:tcW w:w="838" w:type="dxa"/>
          </w:tcPr>
          <w:p w14:paraId="2B5B4530" w14:textId="06E726D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223</w:t>
            </w:r>
          </w:p>
        </w:tc>
        <w:tc>
          <w:tcPr>
            <w:tcW w:w="1745" w:type="dxa"/>
          </w:tcPr>
          <w:p w14:paraId="677A075F" w14:textId="6CC8C922" w:rsidR="00D93337" w:rsidRPr="00C326A1" w:rsidRDefault="00D93337" w:rsidP="00D93337">
            <w:pPr>
              <w:pStyle w:val="TableParagraph"/>
              <w:ind w:left="209"/>
            </w:pPr>
            <w:r w:rsidRPr="00D2548E">
              <w:t>656848,1700</w:t>
            </w:r>
          </w:p>
        </w:tc>
        <w:tc>
          <w:tcPr>
            <w:tcW w:w="1984" w:type="dxa"/>
          </w:tcPr>
          <w:p w14:paraId="4F79A58C" w14:textId="6DD919CE" w:rsidR="00D93337" w:rsidRPr="00C326A1" w:rsidRDefault="00D93337" w:rsidP="00D93337">
            <w:pPr>
              <w:pStyle w:val="TableParagraph"/>
              <w:ind w:left="211"/>
            </w:pPr>
            <w:r w:rsidRPr="00D2548E">
              <w:t>2202178,7400</w:t>
            </w:r>
          </w:p>
        </w:tc>
        <w:tc>
          <w:tcPr>
            <w:tcW w:w="2835" w:type="dxa"/>
          </w:tcPr>
          <w:p w14:paraId="08D0C42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00D86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7B3DB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FEFD20" w14:textId="77777777" w:rsidTr="00526C1C">
        <w:trPr>
          <w:trHeight w:val="272"/>
        </w:trPr>
        <w:tc>
          <w:tcPr>
            <w:tcW w:w="838" w:type="dxa"/>
          </w:tcPr>
          <w:p w14:paraId="1EFF1017" w14:textId="3CBFE8C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224</w:t>
            </w:r>
          </w:p>
        </w:tc>
        <w:tc>
          <w:tcPr>
            <w:tcW w:w="1745" w:type="dxa"/>
          </w:tcPr>
          <w:p w14:paraId="3A18F2AF" w14:textId="2952C8C8" w:rsidR="00D93337" w:rsidRPr="00C326A1" w:rsidRDefault="00D93337" w:rsidP="00D93337">
            <w:pPr>
              <w:pStyle w:val="TableParagraph"/>
              <w:ind w:left="209"/>
            </w:pPr>
            <w:r w:rsidRPr="00D2548E">
              <w:t>656834,4200</w:t>
            </w:r>
          </w:p>
        </w:tc>
        <w:tc>
          <w:tcPr>
            <w:tcW w:w="1984" w:type="dxa"/>
          </w:tcPr>
          <w:p w14:paraId="6A23037B" w14:textId="67ED5EFF" w:rsidR="00D93337" w:rsidRPr="00C326A1" w:rsidRDefault="00D93337" w:rsidP="00D93337">
            <w:pPr>
              <w:pStyle w:val="TableParagraph"/>
              <w:ind w:left="211"/>
            </w:pPr>
            <w:r w:rsidRPr="00D2548E">
              <w:t>2202205,7200</w:t>
            </w:r>
          </w:p>
        </w:tc>
        <w:tc>
          <w:tcPr>
            <w:tcW w:w="2835" w:type="dxa"/>
          </w:tcPr>
          <w:p w14:paraId="5C4972B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C2483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5A5F1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150AC5F" w14:textId="77777777" w:rsidTr="00526C1C">
        <w:trPr>
          <w:trHeight w:val="272"/>
        </w:trPr>
        <w:tc>
          <w:tcPr>
            <w:tcW w:w="838" w:type="dxa"/>
          </w:tcPr>
          <w:p w14:paraId="6241938F" w14:textId="18623B4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225</w:t>
            </w:r>
          </w:p>
        </w:tc>
        <w:tc>
          <w:tcPr>
            <w:tcW w:w="1745" w:type="dxa"/>
          </w:tcPr>
          <w:p w14:paraId="08C6B41D" w14:textId="0B88AFB8" w:rsidR="00D93337" w:rsidRPr="00C326A1" w:rsidRDefault="00D93337" w:rsidP="00D93337">
            <w:pPr>
              <w:pStyle w:val="TableParagraph"/>
              <w:ind w:left="209"/>
            </w:pPr>
            <w:r w:rsidRPr="00D2548E">
              <w:t>656820,6600</w:t>
            </w:r>
          </w:p>
        </w:tc>
        <w:tc>
          <w:tcPr>
            <w:tcW w:w="1984" w:type="dxa"/>
          </w:tcPr>
          <w:p w14:paraId="49F863DF" w14:textId="15C9DDAB" w:rsidR="00D93337" w:rsidRPr="00C326A1" w:rsidRDefault="00D93337" w:rsidP="00D93337">
            <w:pPr>
              <w:pStyle w:val="TableParagraph"/>
              <w:ind w:left="211"/>
            </w:pPr>
            <w:r w:rsidRPr="00D2548E">
              <w:t>2202247,5300</w:t>
            </w:r>
          </w:p>
        </w:tc>
        <w:tc>
          <w:tcPr>
            <w:tcW w:w="2835" w:type="dxa"/>
          </w:tcPr>
          <w:p w14:paraId="591C49B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44B3F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B802D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317788" w14:textId="77777777" w:rsidTr="00526C1C">
        <w:trPr>
          <w:trHeight w:val="272"/>
        </w:trPr>
        <w:tc>
          <w:tcPr>
            <w:tcW w:w="838" w:type="dxa"/>
          </w:tcPr>
          <w:p w14:paraId="5EF184F0" w14:textId="7C49A8F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226</w:t>
            </w:r>
          </w:p>
        </w:tc>
        <w:tc>
          <w:tcPr>
            <w:tcW w:w="1745" w:type="dxa"/>
          </w:tcPr>
          <w:p w14:paraId="7285CF84" w14:textId="30E3B5EB" w:rsidR="00D93337" w:rsidRPr="00C326A1" w:rsidRDefault="00D93337" w:rsidP="00D93337">
            <w:pPr>
              <w:pStyle w:val="TableParagraph"/>
              <w:ind w:left="209"/>
            </w:pPr>
            <w:r w:rsidRPr="00D2548E">
              <w:t>656822,2400</w:t>
            </w:r>
          </w:p>
        </w:tc>
        <w:tc>
          <w:tcPr>
            <w:tcW w:w="1984" w:type="dxa"/>
          </w:tcPr>
          <w:p w14:paraId="1276DD1D" w14:textId="2AC6B60A" w:rsidR="00D93337" w:rsidRPr="00C326A1" w:rsidRDefault="00D93337" w:rsidP="00D93337">
            <w:pPr>
              <w:pStyle w:val="TableParagraph"/>
              <w:ind w:left="211"/>
            </w:pPr>
            <w:r w:rsidRPr="00D2548E">
              <w:t>2202267,6400</w:t>
            </w:r>
          </w:p>
        </w:tc>
        <w:tc>
          <w:tcPr>
            <w:tcW w:w="2835" w:type="dxa"/>
          </w:tcPr>
          <w:p w14:paraId="750D533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3E28D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B2960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39DC699" w14:textId="77777777" w:rsidTr="00526C1C">
        <w:trPr>
          <w:trHeight w:val="272"/>
        </w:trPr>
        <w:tc>
          <w:tcPr>
            <w:tcW w:w="838" w:type="dxa"/>
          </w:tcPr>
          <w:p w14:paraId="34C38E13" w14:textId="244263E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227</w:t>
            </w:r>
          </w:p>
        </w:tc>
        <w:tc>
          <w:tcPr>
            <w:tcW w:w="1745" w:type="dxa"/>
          </w:tcPr>
          <w:p w14:paraId="4D2E3782" w14:textId="21FFF063" w:rsidR="00D93337" w:rsidRPr="00C326A1" w:rsidRDefault="00D93337" w:rsidP="00D93337">
            <w:pPr>
              <w:pStyle w:val="TableParagraph"/>
              <w:ind w:left="209"/>
            </w:pPr>
            <w:r w:rsidRPr="00D2548E">
              <w:t>656814,8400</w:t>
            </w:r>
          </w:p>
        </w:tc>
        <w:tc>
          <w:tcPr>
            <w:tcW w:w="1984" w:type="dxa"/>
          </w:tcPr>
          <w:p w14:paraId="01145072" w14:textId="72B5BA69" w:rsidR="00D93337" w:rsidRPr="00C326A1" w:rsidRDefault="00D93337" w:rsidP="00D93337">
            <w:pPr>
              <w:pStyle w:val="TableParagraph"/>
              <w:ind w:left="211"/>
            </w:pPr>
            <w:r w:rsidRPr="00D2548E">
              <w:t>2202279,8100</w:t>
            </w:r>
          </w:p>
        </w:tc>
        <w:tc>
          <w:tcPr>
            <w:tcW w:w="2835" w:type="dxa"/>
          </w:tcPr>
          <w:p w14:paraId="035ECD3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F308A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A0B07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8993F1" w14:textId="77777777" w:rsidTr="00526C1C">
        <w:trPr>
          <w:trHeight w:val="272"/>
        </w:trPr>
        <w:tc>
          <w:tcPr>
            <w:tcW w:w="838" w:type="dxa"/>
          </w:tcPr>
          <w:p w14:paraId="06D8DCD6" w14:textId="40BD540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228</w:t>
            </w:r>
          </w:p>
        </w:tc>
        <w:tc>
          <w:tcPr>
            <w:tcW w:w="1745" w:type="dxa"/>
          </w:tcPr>
          <w:p w14:paraId="489CBDF5" w14:textId="3A4DF440" w:rsidR="00D93337" w:rsidRPr="00C326A1" w:rsidRDefault="00D93337" w:rsidP="00D93337">
            <w:pPr>
              <w:pStyle w:val="TableParagraph"/>
              <w:ind w:left="209"/>
            </w:pPr>
            <w:r w:rsidRPr="00D2548E">
              <w:t>656768,8000</w:t>
            </w:r>
          </w:p>
        </w:tc>
        <w:tc>
          <w:tcPr>
            <w:tcW w:w="1984" w:type="dxa"/>
          </w:tcPr>
          <w:p w14:paraId="40302D08" w14:textId="5BA01550" w:rsidR="00D93337" w:rsidRPr="00C326A1" w:rsidRDefault="00D93337" w:rsidP="00D93337">
            <w:pPr>
              <w:pStyle w:val="TableParagraph"/>
              <w:ind w:left="211"/>
            </w:pPr>
            <w:r w:rsidRPr="00D2548E">
              <w:t>2202277,6900</w:t>
            </w:r>
          </w:p>
        </w:tc>
        <w:tc>
          <w:tcPr>
            <w:tcW w:w="2835" w:type="dxa"/>
          </w:tcPr>
          <w:p w14:paraId="133C5B4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85B42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5D8A2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A75483D" w14:textId="77777777" w:rsidTr="00526C1C">
        <w:trPr>
          <w:trHeight w:val="272"/>
        </w:trPr>
        <w:tc>
          <w:tcPr>
            <w:tcW w:w="838" w:type="dxa"/>
          </w:tcPr>
          <w:p w14:paraId="00FD70FA" w14:textId="275E84A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229</w:t>
            </w:r>
          </w:p>
        </w:tc>
        <w:tc>
          <w:tcPr>
            <w:tcW w:w="1745" w:type="dxa"/>
          </w:tcPr>
          <w:p w14:paraId="15E3D3EE" w14:textId="7013549A" w:rsidR="00D93337" w:rsidRPr="00C326A1" w:rsidRDefault="00D93337" w:rsidP="00D93337">
            <w:pPr>
              <w:pStyle w:val="TableParagraph"/>
              <w:ind w:left="209"/>
            </w:pPr>
            <w:r w:rsidRPr="00D2548E">
              <w:t>656724,3500</w:t>
            </w:r>
          </w:p>
        </w:tc>
        <w:tc>
          <w:tcPr>
            <w:tcW w:w="1984" w:type="dxa"/>
          </w:tcPr>
          <w:p w14:paraId="60461246" w14:textId="30A18DA9" w:rsidR="00D93337" w:rsidRPr="00C326A1" w:rsidRDefault="00D93337" w:rsidP="00D93337">
            <w:pPr>
              <w:pStyle w:val="TableParagraph"/>
              <w:ind w:left="211"/>
            </w:pPr>
            <w:r w:rsidRPr="00D2548E">
              <w:t>2202280,3400</w:t>
            </w:r>
          </w:p>
        </w:tc>
        <w:tc>
          <w:tcPr>
            <w:tcW w:w="2835" w:type="dxa"/>
          </w:tcPr>
          <w:p w14:paraId="7B37F15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3279F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7DA6D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CAD2850" w14:textId="77777777" w:rsidTr="00526C1C">
        <w:trPr>
          <w:trHeight w:val="272"/>
        </w:trPr>
        <w:tc>
          <w:tcPr>
            <w:tcW w:w="838" w:type="dxa"/>
          </w:tcPr>
          <w:p w14:paraId="20611B5D" w14:textId="40C44DA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230</w:t>
            </w:r>
          </w:p>
        </w:tc>
        <w:tc>
          <w:tcPr>
            <w:tcW w:w="1745" w:type="dxa"/>
          </w:tcPr>
          <w:p w14:paraId="48637209" w14:textId="45E407E3" w:rsidR="00D93337" w:rsidRPr="00C326A1" w:rsidRDefault="00D93337" w:rsidP="00D93337">
            <w:pPr>
              <w:pStyle w:val="TableParagraph"/>
              <w:ind w:left="209"/>
            </w:pPr>
            <w:r w:rsidRPr="00D2548E">
              <w:t>656699,4800</w:t>
            </w:r>
          </w:p>
        </w:tc>
        <w:tc>
          <w:tcPr>
            <w:tcW w:w="1984" w:type="dxa"/>
          </w:tcPr>
          <w:p w14:paraId="2A1AA667" w14:textId="580F71D8" w:rsidR="00D93337" w:rsidRPr="00C326A1" w:rsidRDefault="00D93337" w:rsidP="00D93337">
            <w:pPr>
              <w:pStyle w:val="TableParagraph"/>
              <w:ind w:left="211"/>
            </w:pPr>
            <w:r w:rsidRPr="00D2548E">
              <w:t>2202326,3700</w:t>
            </w:r>
          </w:p>
        </w:tc>
        <w:tc>
          <w:tcPr>
            <w:tcW w:w="2835" w:type="dxa"/>
          </w:tcPr>
          <w:p w14:paraId="5B6E7CC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B6DE4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7B064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F53FBD" w14:textId="77777777" w:rsidTr="00526C1C">
        <w:trPr>
          <w:trHeight w:val="272"/>
        </w:trPr>
        <w:tc>
          <w:tcPr>
            <w:tcW w:w="838" w:type="dxa"/>
          </w:tcPr>
          <w:p w14:paraId="59F06053" w14:textId="638F584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231</w:t>
            </w:r>
          </w:p>
        </w:tc>
        <w:tc>
          <w:tcPr>
            <w:tcW w:w="1745" w:type="dxa"/>
          </w:tcPr>
          <w:p w14:paraId="75AC3321" w14:textId="0D39F8A8" w:rsidR="00D93337" w:rsidRPr="00C326A1" w:rsidRDefault="00D93337" w:rsidP="00D93337">
            <w:pPr>
              <w:pStyle w:val="TableParagraph"/>
              <w:ind w:left="209"/>
            </w:pPr>
            <w:r w:rsidRPr="00D2548E">
              <w:t>656684,1300</w:t>
            </w:r>
          </w:p>
        </w:tc>
        <w:tc>
          <w:tcPr>
            <w:tcW w:w="1984" w:type="dxa"/>
          </w:tcPr>
          <w:p w14:paraId="6A32772A" w14:textId="0404F13E" w:rsidR="00D93337" w:rsidRPr="00C326A1" w:rsidRDefault="00D93337" w:rsidP="00D93337">
            <w:pPr>
              <w:pStyle w:val="TableParagraph"/>
              <w:ind w:left="211"/>
            </w:pPr>
            <w:r w:rsidRPr="00D2548E">
              <w:t>2202374,0000</w:t>
            </w:r>
          </w:p>
        </w:tc>
        <w:tc>
          <w:tcPr>
            <w:tcW w:w="2835" w:type="dxa"/>
          </w:tcPr>
          <w:p w14:paraId="2D1281F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10B64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2E6C1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C27459A" w14:textId="77777777" w:rsidTr="00526C1C">
        <w:trPr>
          <w:trHeight w:val="272"/>
        </w:trPr>
        <w:tc>
          <w:tcPr>
            <w:tcW w:w="838" w:type="dxa"/>
          </w:tcPr>
          <w:p w14:paraId="6C9B14E4" w14:textId="4CA7917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136</w:t>
            </w:r>
          </w:p>
        </w:tc>
        <w:tc>
          <w:tcPr>
            <w:tcW w:w="1745" w:type="dxa"/>
          </w:tcPr>
          <w:p w14:paraId="147D69DD" w14:textId="5383858D" w:rsidR="00D93337" w:rsidRPr="00C326A1" w:rsidRDefault="00D93337" w:rsidP="00D93337">
            <w:pPr>
              <w:pStyle w:val="TableParagraph"/>
              <w:ind w:left="209"/>
            </w:pPr>
            <w:r w:rsidRPr="00D2548E">
              <w:t>656684,1300</w:t>
            </w:r>
          </w:p>
        </w:tc>
        <w:tc>
          <w:tcPr>
            <w:tcW w:w="1984" w:type="dxa"/>
          </w:tcPr>
          <w:p w14:paraId="2A5300A7" w14:textId="77A74278" w:rsidR="00D93337" w:rsidRPr="00C326A1" w:rsidRDefault="00D93337" w:rsidP="00D93337">
            <w:pPr>
              <w:pStyle w:val="TableParagraph"/>
              <w:ind w:left="211"/>
            </w:pPr>
            <w:r w:rsidRPr="00D2548E">
              <w:t>2202385,6400</w:t>
            </w:r>
          </w:p>
        </w:tc>
        <w:tc>
          <w:tcPr>
            <w:tcW w:w="2835" w:type="dxa"/>
          </w:tcPr>
          <w:p w14:paraId="4D4CD77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F1DC8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A6C02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FE3A3A" w14:textId="77777777" w:rsidTr="00526C1C">
        <w:trPr>
          <w:trHeight w:val="272"/>
        </w:trPr>
        <w:tc>
          <w:tcPr>
            <w:tcW w:w="838" w:type="dxa"/>
          </w:tcPr>
          <w:p w14:paraId="09A61B30" w14:textId="66ADE40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232</w:t>
            </w:r>
          </w:p>
        </w:tc>
        <w:tc>
          <w:tcPr>
            <w:tcW w:w="1745" w:type="dxa"/>
          </w:tcPr>
          <w:p w14:paraId="446DA5D4" w14:textId="38122395" w:rsidR="00D93337" w:rsidRPr="00C326A1" w:rsidRDefault="00D93337" w:rsidP="00D93337">
            <w:pPr>
              <w:pStyle w:val="TableParagraph"/>
              <w:ind w:left="209"/>
            </w:pPr>
            <w:r w:rsidRPr="00D2548E">
              <w:t>656803,2500</w:t>
            </w:r>
          </w:p>
        </w:tc>
        <w:tc>
          <w:tcPr>
            <w:tcW w:w="1984" w:type="dxa"/>
          </w:tcPr>
          <w:p w14:paraId="3D7F81FE" w14:textId="2AEBDDB4" w:rsidR="00D93337" w:rsidRPr="00C326A1" w:rsidRDefault="00D93337" w:rsidP="00D93337">
            <w:pPr>
              <w:pStyle w:val="TableParagraph"/>
              <w:ind w:left="211"/>
            </w:pPr>
            <w:r w:rsidRPr="00D2548E">
              <w:t>2195378,3300</w:t>
            </w:r>
          </w:p>
        </w:tc>
        <w:tc>
          <w:tcPr>
            <w:tcW w:w="2835" w:type="dxa"/>
          </w:tcPr>
          <w:p w14:paraId="5FAACE2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B3A90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692D5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C22B50" w14:textId="77777777" w:rsidTr="00526C1C">
        <w:trPr>
          <w:trHeight w:val="272"/>
        </w:trPr>
        <w:tc>
          <w:tcPr>
            <w:tcW w:w="838" w:type="dxa"/>
          </w:tcPr>
          <w:p w14:paraId="0A0C9D10" w14:textId="35A4FC5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233</w:t>
            </w:r>
          </w:p>
        </w:tc>
        <w:tc>
          <w:tcPr>
            <w:tcW w:w="1745" w:type="dxa"/>
          </w:tcPr>
          <w:p w14:paraId="20F2280F" w14:textId="15704C34" w:rsidR="00D93337" w:rsidRPr="00C326A1" w:rsidRDefault="00D93337" w:rsidP="00D93337">
            <w:pPr>
              <w:pStyle w:val="TableParagraph"/>
              <w:ind w:left="209"/>
            </w:pPr>
            <w:r w:rsidRPr="00D2548E">
              <w:t>656803,2500</w:t>
            </w:r>
          </w:p>
        </w:tc>
        <w:tc>
          <w:tcPr>
            <w:tcW w:w="1984" w:type="dxa"/>
          </w:tcPr>
          <w:p w14:paraId="04F7989A" w14:textId="102810C7" w:rsidR="00D93337" w:rsidRPr="00C326A1" w:rsidRDefault="00D93337" w:rsidP="00D93337">
            <w:pPr>
              <w:pStyle w:val="TableParagraph"/>
              <w:ind w:left="211"/>
            </w:pPr>
            <w:r w:rsidRPr="00D2548E">
              <w:t>2195381,4000</w:t>
            </w:r>
          </w:p>
        </w:tc>
        <w:tc>
          <w:tcPr>
            <w:tcW w:w="2835" w:type="dxa"/>
          </w:tcPr>
          <w:p w14:paraId="29A5F48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A3D6A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6EDA8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1DADF7C" w14:textId="77777777" w:rsidTr="00526C1C">
        <w:trPr>
          <w:trHeight w:val="272"/>
        </w:trPr>
        <w:tc>
          <w:tcPr>
            <w:tcW w:w="838" w:type="dxa"/>
          </w:tcPr>
          <w:p w14:paraId="6D044D5D" w14:textId="6C186A5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234</w:t>
            </w:r>
          </w:p>
        </w:tc>
        <w:tc>
          <w:tcPr>
            <w:tcW w:w="1745" w:type="dxa"/>
          </w:tcPr>
          <w:p w14:paraId="5918D68E" w14:textId="7FB5B4AC" w:rsidR="00D93337" w:rsidRPr="00C326A1" w:rsidRDefault="00D93337" w:rsidP="00D93337">
            <w:pPr>
              <w:pStyle w:val="TableParagraph"/>
              <w:ind w:left="209"/>
            </w:pPr>
            <w:r w:rsidRPr="00D2548E">
              <w:t>656816,0300</w:t>
            </w:r>
          </w:p>
        </w:tc>
        <w:tc>
          <w:tcPr>
            <w:tcW w:w="1984" w:type="dxa"/>
          </w:tcPr>
          <w:p w14:paraId="28EBE379" w14:textId="78E1158E" w:rsidR="00D93337" w:rsidRPr="00C326A1" w:rsidRDefault="00D93337" w:rsidP="00D93337">
            <w:pPr>
              <w:pStyle w:val="TableParagraph"/>
              <w:ind w:left="211"/>
            </w:pPr>
            <w:r w:rsidRPr="00D2548E">
              <w:t>2195390,0900</w:t>
            </w:r>
          </w:p>
        </w:tc>
        <w:tc>
          <w:tcPr>
            <w:tcW w:w="2835" w:type="dxa"/>
          </w:tcPr>
          <w:p w14:paraId="7C82634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27C88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45ABC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16D1E8" w14:textId="77777777" w:rsidTr="00526C1C">
        <w:trPr>
          <w:trHeight w:val="272"/>
        </w:trPr>
        <w:tc>
          <w:tcPr>
            <w:tcW w:w="838" w:type="dxa"/>
          </w:tcPr>
          <w:p w14:paraId="34BC5FC1" w14:textId="6E04D82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235</w:t>
            </w:r>
          </w:p>
        </w:tc>
        <w:tc>
          <w:tcPr>
            <w:tcW w:w="1745" w:type="dxa"/>
          </w:tcPr>
          <w:p w14:paraId="39B2426F" w14:textId="4AE53BD7" w:rsidR="00D93337" w:rsidRPr="00C326A1" w:rsidRDefault="00D93337" w:rsidP="00D93337">
            <w:pPr>
              <w:pStyle w:val="TableParagraph"/>
              <w:ind w:left="209"/>
            </w:pPr>
            <w:r w:rsidRPr="00D2548E">
              <w:t>656839,0300</w:t>
            </w:r>
          </w:p>
        </w:tc>
        <w:tc>
          <w:tcPr>
            <w:tcW w:w="1984" w:type="dxa"/>
          </w:tcPr>
          <w:p w14:paraId="06AB7591" w14:textId="573581B1" w:rsidR="00D93337" w:rsidRPr="00C326A1" w:rsidRDefault="00D93337" w:rsidP="00D93337">
            <w:pPr>
              <w:pStyle w:val="TableParagraph"/>
              <w:ind w:left="211"/>
            </w:pPr>
            <w:r w:rsidRPr="00D2548E">
              <w:t>2195414,1100</w:t>
            </w:r>
          </w:p>
        </w:tc>
        <w:tc>
          <w:tcPr>
            <w:tcW w:w="2835" w:type="dxa"/>
          </w:tcPr>
          <w:p w14:paraId="7AC9FBF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D406B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12D8E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F4CA08E" w14:textId="77777777" w:rsidTr="00526C1C">
        <w:trPr>
          <w:trHeight w:val="272"/>
        </w:trPr>
        <w:tc>
          <w:tcPr>
            <w:tcW w:w="838" w:type="dxa"/>
          </w:tcPr>
          <w:p w14:paraId="1A7F8487" w14:textId="3ABD544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236</w:t>
            </w:r>
          </w:p>
        </w:tc>
        <w:tc>
          <w:tcPr>
            <w:tcW w:w="1745" w:type="dxa"/>
          </w:tcPr>
          <w:p w14:paraId="290C0151" w14:textId="0C5797CB" w:rsidR="00D93337" w:rsidRPr="00C326A1" w:rsidRDefault="00D93337" w:rsidP="00D93337">
            <w:pPr>
              <w:pStyle w:val="TableParagraph"/>
              <w:ind w:left="209"/>
            </w:pPr>
            <w:r w:rsidRPr="00D2548E">
              <w:t>656865,6100</w:t>
            </w:r>
          </w:p>
        </w:tc>
        <w:tc>
          <w:tcPr>
            <w:tcW w:w="1984" w:type="dxa"/>
          </w:tcPr>
          <w:p w14:paraId="4C9B44D6" w14:textId="1766F25B" w:rsidR="00D93337" w:rsidRPr="00C326A1" w:rsidRDefault="00D93337" w:rsidP="00D93337">
            <w:pPr>
              <w:pStyle w:val="TableParagraph"/>
              <w:ind w:left="211"/>
            </w:pPr>
            <w:r w:rsidRPr="00D2548E">
              <w:t>2195443,2400</w:t>
            </w:r>
          </w:p>
        </w:tc>
        <w:tc>
          <w:tcPr>
            <w:tcW w:w="2835" w:type="dxa"/>
          </w:tcPr>
          <w:p w14:paraId="7BAC995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84538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85850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B668885" w14:textId="77777777" w:rsidTr="00526C1C">
        <w:trPr>
          <w:trHeight w:val="272"/>
        </w:trPr>
        <w:tc>
          <w:tcPr>
            <w:tcW w:w="838" w:type="dxa"/>
          </w:tcPr>
          <w:p w14:paraId="09B8209C" w14:textId="636C5BF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237</w:t>
            </w:r>
          </w:p>
        </w:tc>
        <w:tc>
          <w:tcPr>
            <w:tcW w:w="1745" w:type="dxa"/>
          </w:tcPr>
          <w:p w14:paraId="77C7BCE9" w14:textId="4F10AA1C" w:rsidR="00D93337" w:rsidRPr="00C326A1" w:rsidRDefault="00D93337" w:rsidP="00D93337">
            <w:pPr>
              <w:pStyle w:val="TableParagraph"/>
              <w:ind w:left="209"/>
            </w:pPr>
            <w:r w:rsidRPr="00D2548E">
              <w:t>656871,2300</w:t>
            </w:r>
          </w:p>
        </w:tc>
        <w:tc>
          <w:tcPr>
            <w:tcW w:w="1984" w:type="dxa"/>
          </w:tcPr>
          <w:p w14:paraId="44A73858" w14:textId="4D5AC16C" w:rsidR="00D93337" w:rsidRPr="00C326A1" w:rsidRDefault="00D93337" w:rsidP="00D93337">
            <w:pPr>
              <w:pStyle w:val="TableParagraph"/>
              <w:ind w:left="211"/>
            </w:pPr>
            <w:r w:rsidRPr="00D2548E">
              <w:t>2195455,0000</w:t>
            </w:r>
          </w:p>
        </w:tc>
        <w:tc>
          <w:tcPr>
            <w:tcW w:w="2835" w:type="dxa"/>
          </w:tcPr>
          <w:p w14:paraId="5E2971F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06F7E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6283C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4574C78" w14:textId="77777777" w:rsidTr="00526C1C">
        <w:trPr>
          <w:trHeight w:val="272"/>
        </w:trPr>
        <w:tc>
          <w:tcPr>
            <w:tcW w:w="838" w:type="dxa"/>
          </w:tcPr>
          <w:p w14:paraId="47900944" w14:textId="2DBB307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238</w:t>
            </w:r>
          </w:p>
        </w:tc>
        <w:tc>
          <w:tcPr>
            <w:tcW w:w="1745" w:type="dxa"/>
          </w:tcPr>
          <w:p w14:paraId="7BC06352" w14:textId="0140069A" w:rsidR="00D93337" w:rsidRPr="00C326A1" w:rsidRDefault="00D93337" w:rsidP="00D93337">
            <w:pPr>
              <w:pStyle w:val="TableParagraph"/>
              <w:ind w:left="209"/>
            </w:pPr>
            <w:r w:rsidRPr="00D2548E">
              <w:t>656876,8500</w:t>
            </w:r>
          </w:p>
        </w:tc>
        <w:tc>
          <w:tcPr>
            <w:tcW w:w="1984" w:type="dxa"/>
          </w:tcPr>
          <w:p w14:paraId="1EAF3707" w14:textId="1049F799" w:rsidR="00D93337" w:rsidRPr="00C326A1" w:rsidRDefault="00D93337" w:rsidP="00D93337">
            <w:pPr>
              <w:pStyle w:val="TableParagraph"/>
              <w:ind w:left="211"/>
            </w:pPr>
            <w:r w:rsidRPr="00D2548E">
              <w:t>2195478,0000</w:t>
            </w:r>
          </w:p>
        </w:tc>
        <w:tc>
          <w:tcPr>
            <w:tcW w:w="2835" w:type="dxa"/>
          </w:tcPr>
          <w:p w14:paraId="42DED34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5CD69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A1195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69FB1D4" w14:textId="77777777" w:rsidTr="00526C1C">
        <w:trPr>
          <w:trHeight w:val="272"/>
        </w:trPr>
        <w:tc>
          <w:tcPr>
            <w:tcW w:w="838" w:type="dxa"/>
          </w:tcPr>
          <w:p w14:paraId="141D7448" w14:textId="00AC5E2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239</w:t>
            </w:r>
          </w:p>
        </w:tc>
        <w:tc>
          <w:tcPr>
            <w:tcW w:w="1745" w:type="dxa"/>
          </w:tcPr>
          <w:p w14:paraId="4902BC15" w14:textId="6FA50500" w:rsidR="00D93337" w:rsidRPr="00C326A1" w:rsidRDefault="00D93337" w:rsidP="00D93337">
            <w:pPr>
              <w:pStyle w:val="TableParagraph"/>
              <w:ind w:left="209"/>
            </w:pPr>
            <w:r w:rsidRPr="00D2548E">
              <w:t>656886,5600</w:t>
            </w:r>
          </w:p>
        </w:tc>
        <w:tc>
          <w:tcPr>
            <w:tcW w:w="1984" w:type="dxa"/>
          </w:tcPr>
          <w:p w14:paraId="08F647E0" w14:textId="28BDB8BE" w:rsidR="00D93337" w:rsidRPr="00C326A1" w:rsidRDefault="00D93337" w:rsidP="00D93337">
            <w:pPr>
              <w:pStyle w:val="TableParagraph"/>
              <w:ind w:left="211"/>
            </w:pPr>
            <w:r w:rsidRPr="00D2548E">
              <w:t>2195511,2200</w:t>
            </w:r>
          </w:p>
        </w:tc>
        <w:tc>
          <w:tcPr>
            <w:tcW w:w="2835" w:type="dxa"/>
          </w:tcPr>
          <w:p w14:paraId="6B30127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418B5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8B6B4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7CA845C" w14:textId="77777777" w:rsidTr="00526C1C">
        <w:trPr>
          <w:trHeight w:val="272"/>
        </w:trPr>
        <w:tc>
          <w:tcPr>
            <w:tcW w:w="838" w:type="dxa"/>
          </w:tcPr>
          <w:p w14:paraId="2775D17B" w14:textId="11650F4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240</w:t>
            </w:r>
          </w:p>
        </w:tc>
        <w:tc>
          <w:tcPr>
            <w:tcW w:w="1745" w:type="dxa"/>
          </w:tcPr>
          <w:p w14:paraId="6DF22FC0" w14:textId="6D08618C" w:rsidR="00D93337" w:rsidRPr="00C326A1" w:rsidRDefault="00D93337" w:rsidP="00D93337">
            <w:pPr>
              <w:pStyle w:val="TableParagraph"/>
              <w:ind w:left="209"/>
            </w:pPr>
            <w:r w:rsidRPr="00D2548E">
              <w:t>656892,1800</w:t>
            </w:r>
          </w:p>
        </w:tc>
        <w:tc>
          <w:tcPr>
            <w:tcW w:w="1984" w:type="dxa"/>
          </w:tcPr>
          <w:p w14:paraId="7F1ED14E" w14:textId="759325A0" w:rsidR="00D93337" w:rsidRPr="00C326A1" w:rsidRDefault="00D93337" w:rsidP="00D93337">
            <w:pPr>
              <w:pStyle w:val="TableParagraph"/>
              <w:ind w:left="211"/>
            </w:pPr>
            <w:r w:rsidRPr="00D2548E">
              <w:t>2195522,4600</w:t>
            </w:r>
          </w:p>
        </w:tc>
        <w:tc>
          <w:tcPr>
            <w:tcW w:w="2835" w:type="dxa"/>
          </w:tcPr>
          <w:p w14:paraId="5C50A79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39B78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436D7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7F0097B" w14:textId="77777777" w:rsidTr="00526C1C">
        <w:trPr>
          <w:trHeight w:val="272"/>
        </w:trPr>
        <w:tc>
          <w:tcPr>
            <w:tcW w:w="838" w:type="dxa"/>
          </w:tcPr>
          <w:p w14:paraId="4F447E02" w14:textId="29176F6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241</w:t>
            </w:r>
          </w:p>
        </w:tc>
        <w:tc>
          <w:tcPr>
            <w:tcW w:w="1745" w:type="dxa"/>
          </w:tcPr>
          <w:p w14:paraId="11A30299" w14:textId="03188048" w:rsidR="00D93337" w:rsidRPr="00C326A1" w:rsidRDefault="00D93337" w:rsidP="00D93337">
            <w:pPr>
              <w:pStyle w:val="TableParagraph"/>
              <w:ind w:left="209"/>
            </w:pPr>
            <w:r w:rsidRPr="00D2548E">
              <w:t>656917,2300</w:t>
            </w:r>
          </w:p>
        </w:tc>
        <w:tc>
          <w:tcPr>
            <w:tcW w:w="1984" w:type="dxa"/>
          </w:tcPr>
          <w:p w14:paraId="35A76254" w14:textId="5DFE0BCB" w:rsidR="00D93337" w:rsidRPr="00C326A1" w:rsidRDefault="00D93337" w:rsidP="00D93337">
            <w:pPr>
              <w:pStyle w:val="TableParagraph"/>
              <w:ind w:left="211"/>
            </w:pPr>
            <w:r w:rsidRPr="00D2548E">
              <w:t>2195540,8600</w:t>
            </w:r>
          </w:p>
        </w:tc>
        <w:tc>
          <w:tcPr>
            <w:tcW w:w="2835" w:type="dxa"/>
          </w:tcPr>
          <w:p w14:paraId="7173F39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543E0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DD1EB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1D804E3" w14:textId="77777777" w:rsidTr="00526C1C">
        <w:trPr>
          <w:trHeight w:val="272"/>
        </w:trPr>
        <w:tc>
          <w:tcPr>
            <w:tcW w:w="838" w:type="dxa"/>
          </w:tcPr>
          <w:p w14:paraId="6EA87398" w14:textId="7617491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242</w:t>
            </w:r>
          </w:p>
        </w:tc>
        <w:tc>
          <w:tcPr>
            <w:tcW w:w="1745" w:type="dxa"/>
          </w:tcPr>
          <w:p w14:paraId="4F678C19" w14:textId="765B8F68" w:rsidR="00D93337" w:rsidRPr="00C326A1" w:rsidRDefault="00D93337" w:rsidP="00D93337">
            <w:pPr>
              <w:pStyle w:val="TableParagraph"/>
              <w:ind w:left="209"/>
            </w:pPr>
            <w:r w:rsidRPr="00D2548E">
              <w:t>656935,1200</w:t>
            </w:r>
          </w:p>
        </w:tc>
        <w:tc>
          <w:tcPr>
            <w:tcW w:w="1984" w:type="dxa"/>
          </w:tcPr>
          <w:p w14:paraId="52767AEA" w14:textId="31996E76" w:rsidR="00D93337" w:rsidRPr="00C326A1" w:rsidRDefault="00D93337" w:rsidP="00D93337">
            <w:pPr>
              <w:pStyle w:val="TableParagraph"/>
              <w:ind w:left="211"/>
            </w:pPr>
            <w:r w:rsidRPr="00D2548E">
              <w:t>2195561,8200</w:t>
            </w:r>
          </w:p>
        </w:tc>
        <w:tc>
          <w:tcPr>
            <w:tcW w:w="2835" w:type="dxa"/>
          </w:tcPr>
          <w:p w14:paraId="2656491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3DAD6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32F46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262A700" w14:textId="77777777" w:rsidTr="00526C1C">
        <w:trPr>
          <w:trHeight w:val="272"/>
        </w:trPr>
        <w:tc>
          <w:tcPr>
            <w:tcW w:w="838" w:type="dxa"/>
          </w:tcPr>
          <w:p w14:paraId="37406C14" w14:textId="662F6B1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243</w:t>
            </w:r>
          </w:p>
        </w:tc>
        <w:tc>
          <w:tcPr>
            <w:tcW w:w="1745" w:type="dxa"/>
          </w:tcPr>
          <w:p w14:paraId="3D7F1F85" w14:textId="442B994F" w:rsidR="00D93337" w:rsidRPr="00C326A1" w:rsidRDefault="00D93337" w:rsidP="00D93337">
            <w:pPr>
              <w:pStyle w:val="TableParagraph"/>
              <w:ind w:left="209"/>
            </w:pPr>
            <w:r w:rsidRPr="00D2548E">
              <w:t>656967,8300</w:t>
            </w:r>
          </w:p>
        </w:tc>
        <w:tc>
          <w:tcPr>
            <w:tcW w:w="1984" w:type="dxa"/>
          </w:tcPr>
          <w:p w14:paraId="50E90C81" w14:textId="57A54AA2" w:rsidR="00D93337" w:rsidRPr="00C326A1" w:rsidRDefault="00D93337" w:rsidP="00D93337">
            <w:pPr>
              <w:pStyle w:val="TableParagraph"/>
              <w:ind w:left="211"/>
            </w:pPr>
            <w:r w:rsidRPr="00D2548E">
              <w:t>2195600,1500</w:t>
            </w:r>
          </w:p>
        </w:tc>
        <w:tc>
          <w:tcPr>
            <w:tcW w:w="2835" w:type="dxa"/>
          </w:tcPr>
          <w:p w14:paraId="17918CE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D6495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C7570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AF1FD8" w14:textId="77777777" w:rsidTr="00526C1C">
        <w:trPr>
          <w:trHeight w:val="272"/>
        </w:trPr>
        <w:tc>
          <w:tcPr>
            <w:tcW w:w="838" w:type="dxa"/>
          </w:tcPr>
          <w:p w14:paraId="3DAD5D5A" w14:textId="7B2D080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244</w:t>
            </w:r>
          </w:p>
        </w:tc>
        <w:tc>
          <w:tcPr>
            <w:tcW w:w="1745" w:type="dxa"/>
          </w:tcPr>
          <w:p w14:paraId="3EE321EF" w14:textId="099928CB" w:rsidR="00D93337" w:rsidRPr="00C326A1" w:rsidRDefault="00D93337" w:rsidP="00D93337">
            <w:pPr>
              <w:pStyle w:val="TableParagraph"/>
              <w:ind w:left="209"/>
            </w:pPr>
            <w:r w:rsidRPr="00D2548E">
              <w:t>657003,6100</w:t>
            </w:r>
          </w:p>
        </w:tc>
        <w:tc>
          <w:tcPr>
            <w:tcW w:w="1984" w:type="dxa"/>
          </w:tcPr>
          <w:p w14:paraId="2A99984E" w14:textId="53BEB528" w:rsidR="00D93337" w:rsidRPr="00C326A1" w:rsidRDefault="00D93337" w:rsidP="00D93337">
            <w:pPr>
              <w:pStyle w:val="TableParagraph"/>
              <w:ind w:left="211"/>
            </w:pPr>
            <w:r w:rsidRPr="00D2548E">
              <w:t>2195652,7900</w:t>
            </w:r>
          </w:p>
        </w:tc>
        <w:tc>
          <w:tcPr>
            <w:tcW w:w="2835" w:type="dxa"/>
          </w:tcPr>
          <w:p w14:paraId="6174B0F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B4E7C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2C185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76DAEE1" w14:textId="77777777" w:rsidTr="00526C1C">
        <w:trPr>
          <w:trHeight w:val="272"/>
        </w:trPr>
        <w:tc>
          <w:tcPr>
            <w:tcW w:w="838" w:type="dxa"/>
          </w:tcPr>
          <w:p w14:paraId="4A657191" w14:textId="5638AF5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245</w:t>
            </w:r>
          </w:p>
        </w:tc>
        <w:tc>
          <w:tcPr>
            <w:tcW w:w="1745" w:type="dxa"/>
          </w:tcPr>
          <w:p w14:paraId="30C2A82F" w14:textId="57AADD4A" w:rsidR="00D93337" w:rsidRPr="00C326A1" w:rsidRDefault="00D93337" w:rsidP="00D93337">
            <w:pPr>
              <w:pStyle w:val="TableParagraph"/>
              <w:ind w:left="209"/>
            </w:pPr>
            <w:r w:rsidRPr="00D2548E">
              <w:t>657030,1779</w:t>
            </w:r>
          </w:p>
        </w:tc>
        <w:tc>
          <w:tcPr>
            <w:tcW w:w="1984" w:type="dxa"/>
          </w:tcPr>
          <w:p w14:paraId="36BAEB1E" w14:textId="50F84D6D" w:rsidR="00D93337" w:rsidRPr="00C326A1" w:rsidRDefault="00D93337" w:rsidP="00D93337">
            <w:pPr>
              <w:pStyle w:val="TableParagraph"/>
              <w:ind w:left="211"/>
            </w:pPr>
            <w:r w:rsidRPr="00D2548E">
              <w:t>2195692,4169</w:t>
            </w:r>
          </w:p>
        </w:tc>
        <w:tc>
          <w:tcPr>
            <w:tcW w:w="2835" w:type="dxa"/>
          </w:tcPr>
          <w:p w14:paraId="3BDAA1C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7D653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A1274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1D7E6DF" w14:textId="77777777" w:rsidTr="00526C1C">
        <w:trPr>
          <w:trHeight w:val="272"/>
        </w:trPr>
        <w:tc>
          <w:tcPr>
            <w:tcW w:w="838" w:type="dxa"/>
          </w:tcPr>
          <w:p w14:paraId="75DADBE1" w14:textId="60BF3DD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246</w:t>
            </w:r>
          </w:p>
        </w:tc>
        <w:tc>
          <w:tcPr>
            <w:tcW w:w="1745" w:type="dxa"/>
          </w:tcPr>
          <w:p w14:paraId="68324763" w14:textId="23B53D60" w:rsidR="00D93337" w:rsidRPr="00C326A1" w:rsidRDefault="00D93337" w:rsidP="00D93337">
            <w:pPr>
              <w:pStyle w:val="TableParagraph"/>
              <w:ind w:left="209"/>
            </w:pPr>
            <w:r w:rsidRPr="00D2548E">
              <w:t>657082,9200</w:t>
            </w:r>
          </w:p>
        </w:tc>
        <w:tc>
          <w:tcPr>
            <w:tcW w:w="1984" w:type="dxa"/>
          </w:tcPr>
          <w:p w14:paraId="6BE99C85" w14:textId="7B00498A" w:rsidR="00D93337" w:rsidRPr="00C326A1" w:rsidRDefault="00D93337" w:rsidP="00D93337">
            <w:pPr>
              <w:pStyle w:val="TableParagraph"/>
              <w:ind w:left="211"/>
            </w:pPr>
            <w:r w:rsidRPr="00D2548E">
              <w:t>2195706,3900</w:t>
            </w:r>
          </w:p>
        </w:tc>
        <w:tc>
          <w:tcPr>
            <w:tcW w:w="2835" w:type="dxa"/>
          </w:tcPr>
          <w:p w14:paraId="7C26884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48316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9C8CF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CCC009D" w14:textId="77777777" w:rsidTr="00526C1C">
        <w:trPr>
          <w:trHeight w:val="272"/>
        </w:trPr>
        <w:tc>
          <w:tcPr>
            <w:tcW w:w="838" w:type="dxa"/>
          </w:tcPr>
          <w:p w14:paraId="32C0D360" w14:textId="55121FC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247</w:t>
            </w:r>
          </w:p>
        </w:tc>
        <w:tc>
          <w:tcPr>
            <w:tcW w:w="1745" w:type="dxa"/>
          </w:tcPr>
          <w:p w14:paraId="2A79E5F7" w14:textId="3359FDD2" w:rsidR="00D93337" w:rsidRPr="00C326A1" w:rsidRDefault="00D93337" w:rsidP="00D93337">
            <w:pPr>
              <w:pStyle w:val="TableParagraph"/>
              <w:ind w:left="209"/>
            </w:pPr>
            <w:r w:rsidRPr="00D2548E">
              <w:t>657082,9257</w:t>
            </w:r>
          </w:p>
        </w:tc>
        <w:tc>
          <w:tcPr>
            <w:tcW w:w="1984" w:type="dxa"/>
          </w:tcPr>
          <w:p w14:paraId="2177F146" w14:textId="1E6B23AE" w:rsidR="00D93337" w:rsidRPr="00C326A1" w:rsidRDefault="00D93337" w:rsidP="00D93337">
            <w:pPr>
              <w:pStyle w:val="TableParagraph"/>
              <w:ind w:left="211"/>
            </w:pPr>
            <w:r w:rsidRPr="00D2548E">
              <w:t>2195706,3889</w:t>
            </w:r>
          </w:p>
        </w:tc>
        <w:tc>
          <w:tcPr>
            <w:tcW w:w="2835" w:type="dxa"/>
          </w:tcPr>
          <w:p w14:paraId="116FDB4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3C0C4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AF152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D81F44E" w14:textId="77777777" w:rsidTr="00526C1C">
        <w:trPr>
          <w:trHeight w:val="272"/>
        </w:trPr>
        <w:tc>
          <w:tcPr>
            <w:tcW w:w="838" w:type="dxa"/>
          </w:tcPr>
          <w:p w14:paraId="694079C0" w14:textId="0F447B2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248</w:t>
            </w:r>
          </w:p>
        </w:tc>
        <w:tc>
          <w:tcPr>
            <w:tcW w:w="1745" w:type="dxa"/>
          </w:tcPr>
          <w:p w14:paraId="698B982F" w14:textId="5134DF01" w:rsidR="00D93337" w:rsidRPr="00C326A1" w:rsidRDefault="00D93337" w:rsidP="00D93337">
            <w:pPr>
              <w:pStyle w:val="TableParagraph"/>
              <w:ind w:left="209"/>
            </w:pPr>
            <w:r w:rsidRPr="00D2548E">
              <w:t>657187,1900</w:t>
            </w:r>
          </w:p>
        </w:tc>
        <w:tc>
          <w:tcPr>
            <w:tcW w:w="1984" w:type="dxa"/>
          </w:tcPr>
          <w:p w14:paraId="2B5A3052" w14:textId="745C1BC7" w:rsidR="00D93337" w:rsidRPr="00C326A1" w:rsidRDefault="00D93337" w:rsidP="00D93337">
            <w:pPr>
              <w:pStyle w:val="TableParagraph"/>
              <w:ind w:left="211"/>
            </w:pPr>
            <w:r w:rsidRPr="00D2548E">
              <w:t>2195685,8300</w:t>
            </w:r>
          </w:p>
        </w:tc>
        <w:tc>
          <w:tcPr>
            <w:tcW w:w="2835" w:type="dxa"/>
          </w:tcPr>
          <w:p w14:paraId="3DFC8D2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C1244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99C0B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BBCDE9E" w14:textId="77777777" w:rsidTr="00526C1C">
        <w:trPr>
          <w:trHeight w:val="272"/>
        </w:trPr>
        <w:tc>
          <w:tcPr>
            <w:tcW w:w="838" w:type="dxa"/>
          </w:tcPr>
          <w:p w14:paraId="7D864267" w14:textId="0CA2892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249</w:t>
            </w:r>
          </w:p>
        </w:tc>
        <w:tc>
          <w:tcPr>
            <w:tcW w:w="1745" w:type="dxa"/>
          </w:tcPr>
          <w:p w14:paraId="22AE632E" w14:textId="527420FD" w:rsidR="00D93337" w:rsidRPr="00C326A1" w:rsidRDefault="00D93337" w:rsidP="00D93337">
            <w:pPr>
              <w:pStyle w:val="TableParagraph"/>
              <w:ind w:left="209"/>
            </w:pPr>
            <w:r w:rsidRPr="00D2548E">
              <w:t>657202,6200</w:t>
            </w:r>
          </w:p>
        </w:tc>
        <w:tc>
          <w:tcPr>
            <w:tcW w:w="1984" w:type="dxa"/>
          </w:tcPr>
          <w:p w14:paraId="171F95A2" w14:textId="4C226DDD" w:rsidR="00D93337" w:rsidRPr="00C326A1" w:rsidRDefault="00D93337" w:rsidP="00D93337">
            <w:pPr>
              <w:pStyle w:val="TableParagraph"/>
              <w:ind w:left="211"/>
            </w:pPr>
            <w:r w:rsidRPr="00D2548E">
              <w:t>2195644,7000</w:t>
            </w:r>
          </w:p>
        </w:tc>
        <w:tc>
          <w:tcPr>
            <w:tcW w:w="2835" w:type="dxa"/>
          </w:tcPr>
          <w:p w14:paraId="31BC2AF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C9FC2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DB78F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5CD5078" w14:textId="77777777" w:rsidTr="00526C1C">
        <w:trPr>
          <w:trHeight w:val="272"/>
        </w:trPr>
        <w:tc>
          <w:tcPr>
            <w:tcW w:w="838" w:type="dxa"/>
          </w:tcPr>
          <w:p w14:paraId="47B53E65" w14:textId="5FDD9CF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250</w:t>
            </w:r>
          </w:p>
        </w:tc>
        <w:tc>
          <w:tcPr>
            <w:tcW w:w="1745" w:type="dxa"/>
          </w:tcPr>
          <w:p w14:paraId="0F279138" w14:textId="53DB75DD" w:rsidR="00D93337" w:rsidRPr="00C326A1" w:rsidRDefault="00D93337" w:rsidP="00D93337">
            <w:pPr>
              <w:pStyle w:val="TableParagraph"/>
              <w:ind w:left="209"/>
            </w:pPr>
            <w:r w:rsidRPr="00D2548E">
              <w:t>657153,9900</w:t>
            </w:r>
          </w:p>
        </w:tc>
        <w:tc>
          <w:tcPr>
            <w:tcW w:w="1984" w:type="dxa"/>
          </w:tcPr>
          <w:p w14:paraId="7BFAD3BA" w14:textId="254579BA" w:rsidR="00D93337" w:rsidRPr="00C326A1" w:rsidRDefault="00D93337" w:rsidP="00D93337">
            <w:pPr>
              <w:pStyle w:val="TableParagraph"/>
              <w:ind w:left="211"/>
            </w:pPr>
            <w:r w:rsidRPr="00D2548E">
              <w:t>2195640,5700</w:t>
            </w:r>
          </w:p>
        </w:tc>
        <w:tc>
          <w:tcPr>
            <w:tcW w:w="2835" w:type="dxa"/>
          </w:tcPr>
          <w:p w14:paraId="6099843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72701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425BE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5237E51" w14:textId="77777777" w:rsidTr="00526C1C">
        <w:trPr>
          <w:trHeight w:val="272"/>
        </w:trPr>
        <w:tc>
          <w:tcPr>
            <w:tcW w:w="838" w:type="dxa"/>
          </w:tcPr>
          <w:p w14:paraId="3094B601" w14:textId="755B914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251</w:t>
            </w:r>
          </w:p>
        </w:tc>
        <w:tc>
          <w:tcPr>
            <w:tcW w:w="1745" w:type="dxa"/>
          </w:tcPr>
          <w:p w14:paraId="541716DC" w14:textId="54E09620" w:rsidR="00D93337" w:rsidRPr="00C326A1" w:rsidRDefault="00D93337" w:rsidP="00D93337">
            <w:pPr>
              <w:pStyle w:val="TableParagraph"/>
              <w:ind w:left="209"/>
            </w:pPr>
            <w:r w:rsidRPr="00D2548E">
              <w:t>657149,7800</w:t>
            </w:r>
          </w:p>
        </w:tc>
        <w:tc>
          <w:tcPr>
            <w:tcW w:w="1984" w:type="dxa"/>
          </w:tcPr>
          <w:p w14:paraId="14D4CF3D" w14:textId="46EC1AEC" w:rsidR="00D93337" w:rsidRPr="00C326A1" w:rsidRDefault="00D93337" w:rsidP="00D93337">
            <w:pPr>
              <w:pStyle w:val="TableParagraph"/>
              <w:ind w:left="211"/>
            </w:pPr>
            <w:r w:rsidRPr="00D2548E">
              <w:t>2195641,5500</w:t>
            </w:r>
          </w:p>
        </w:tc>
        <w:tc>
          <w:tcPr>
            <w:tcW w:w="2835" w:type="dxa"/>
          </w:tcPr>
          <w:p w14:paraId="431F1E6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DEBEB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4870F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E332A51" w14:textId="77777777" w:rsidTr="00526C1C">
        <w:trPr>
          <w:trHeight w:val="272"/>
        </w:trPr>
        <w:tc>
          <w:tcPr>
            <w:tcW w:w="838" w:type="dxa"/>
          </w:tcPr>
          <w:p w14:paraId="2DB1AC30" w14:textId="6AD1ACA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252</w:t>
            </w:r>
          </w:p>
        </w:tc>
        <w:tc>
          <w:tcPr>
            <w:tcW w:w="1745" w:type="dxa"/>
          </w:tcPr>
          <w:p w14:paraId="14278136" w14:textId="08D918C7" w:rsidR="00D93337" w:rsidRPr="00C326A1" w:rsidRDefault="00D93337" w:rsidP="00D93337">
            <w:pPr>
              <w:pStyle w:val="TableParagraph"/>
              <w:ind w:left="209"/>
            </w:pPr>
            <w:r w:rsidRPr="00D2548E">
              <w:t>657127,2900</w:t>
            </w:r>
          </w:p>
        </w:tc>
        <w:tc>
          <w:tcPr>
            <w:tcW w:w="1984" w:type="dxa"/>
          </w:tcPr>
          <w:p w14:paraId="4A94AAF1" w14:textId="0B982DE3" w:rsidR="00D93337" w:rsidRPr="00C326A1" w:rsidRDefault="00D93337" w:rsidP="00D93337">
            <w:pPr>
              <w:pStyle w:val="TableParagraph"/>
              <w:ind w:left="211"/>
            </w:pPr>
            <w:r w:rsidRPr="00D2548E">
              <w:t>2195646,6600</w:t>
            </w:r>
          </w:p>
        </w:tc>
        <w:tc>
          <w:tcPr>
            <w:tcW w:w="2835" w:type="dxa"/>
          </w:tcPr>
          <w:p w14:paraId="446EAD7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01F79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832BC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1B9948" w14:textId="77777777" w:rsidTr="00526C1C">
        <w:trPr>
          <w:trHeight w:val="272"/>
        </w:trPr>
        <w:tc>
          <w:tcPr>
            <w:tcW w:w="838" w:type="dxa"/>
          </w:tcPr>
          <w:p w14:paraId="2BEB21AB" w14:textId="68251BA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253</w:t>
            </w:r>
          </w:p>
        </w:tc>
        <w:tc>
          <w:tcPr>
            <w:tcW w:w="1745" w:type="dxa"/>
          </w:tcPr>
          <w:p w14:paraId="76777875" w14:textId="72A2CCBA" w:rsidR="00D93337" w:rsidRPr="00C326A1" w:rsidRDefault="00D93337" w:rsidP="00D93337">
            <w:pPr>
              <w:pStyle w:val="TableParagraph"/>
              <w:ind w:left="209"/>
            </w:pPr>
            <w:r w:rsidRPr="00D2548E">
              <w:t>657116,5600</w:t>
            </w:r>
          </w:p>
        </w:tc>
        <w:tc>
          <w:tcPr>
            <w:tcW w:w="1984" w:type="dxa"/>
          </w:tcPr>
          <w:p w14:paraId="60550A73" w14:textId="6A94ED76" w:rsidR="00D93337" w:rsidRPr="00C326A1" w:rsidRDefault="00D93337" w:rsidP="00D93337">
            <w:pPr>
              <w:pStyle w:val="TableParagraph"/>
              <w:ind w:left="211"/>
            </w:pPr>
            <w:r w:rsidRPr="00D2548E">
              <w:t>2195645,6400</w:t>
            </w:r>
          </w:p>
        </w:tc>
        <w:tc>
          <w:tcPr>
            <w:tcW w:w="2835" w:type="dxa"/>
          </w:tcPr>
          <w:p w14:paraId="397ED7F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30C23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970EB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860A72A" w14:textId="77777777" w:rsidTr="00526C1C">
        <w:trPr>
          <w:trHeight w:val="272"/>
        </w:trPr>
        <w:tc>
          <w:tcPr>
            <w:tcW w:w="838" w:type="dxa"/>
          </w:tcPr>
          <w:p w14:paraId="4ED43818" w14:textId="6E66A54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254</w:t>
            </w:r>
          </w:p>
        </w:tc>
        <w:tc>
          <w:tcPr>
            <w:tcW w:w="1745" w:type="dxa"/>
          </w:tcPr>
          <w:p w14:paraId="3E78E1DC" w14:textId="72E06837" w:rsidR="00D93337" w:rsidRPr="00C326A1" w:rsidRDefault="00D93337" w:rsidP="00D93337">
            <w:pPr>
              <w:pStyle w:val="TableParagraph"/>
              <w:ind w:left="209"/>
            </w:pPr>
            <w:r w:rsidRPr="00D2548E">
              <w:t>657106,8400</w:t>
            </w:r>
          </w:p>
        </w:tc>
        <w:tc>
          <w:tcPr>
            <w:tcW w:w="1984" w:type="dxa"/>
          </w:tcPr>
          <w:p w14:paraId="3E7D9967" w14:textId="260AFFE4" w:rsidR="00D93337" w:rsidRPr="00C326A1" w:rsidRDefault="00D93337" w:rsidP="00D93337">
            <w:pPr>
              <w:pStyle w:val="TableParagraph"/>
              <w:ind w:left="211"/>
            </w:pPr>
            <w:r w:rsidRPr="00D2548E">
              <w:t>2195640,5300</w:t>
            </w:r>
          </w:p>
        </w:tc>
        <w:tc>
          <w:tcPr>
            <w:tcW w:w="2835" w:type="dxa"/>
          </w:tcPr>
          <w:p w14:paraId="7372CE2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5B577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36DA4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B3132A" w14:textId="77777777" w:rsidTr="00526C1C">
        <w:trPr>
          <w:trHeight w:val="272"/>
        </w:trPr>
        <w:tc>
          <w:tcPr>
            <w:tcW w:w="838" w:type="dxa"/>
          </w:tcPr>
          <w:p w14:paraId="0EF9DA24" w14:textId="0F0795B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255</w:t>
            </w:r>
          </w:p>
        </w:tc>
        <w:tc>
          <w:tcPr>
            <w:tcW w:w="1745" w:type="dxa"/>
          </w:tcPr>
          <w:p w14:paraId="22324F6D" w14:textId="31063BD5" w:rsidR="00D93337" w:rsidRPr="00C326A1" w:rsidRDefault="00D93337" w:rsidP="00D93337">
            <w:pPr>
              <w:pStyle w:val="TableParagraph"/>
              <w:ind w:left="209"/>
            </w:pPr>
            <w:r w:rsidRPr="00D2548E">
              <w:t>657102,9200</w:t>
            </w:r>
          </w:p>
        </w:tc>
        <w:tc>
          <w:tcPr>
            <w:tcW w:w="1984" w:type="dxa"/>
          </w:tcPr>
          <w:p w14:paraId="7F1DD2D9" w14:textId="57322B60" w:rsidR="00D93337" w:rsidRPr="00C326A1" w:rsidRDefault="00D93337" w:rsidP="00D93337">
            <w:pPr>
              <w:pStyle w:val="TableParagraph"/>
              <w:ind w:left="211"/>
            </w:pPr>
            <w:r w:rsidRPr="00D2548E">
              <w:t>2195636,2200</w:t>
            </w:r>
          </w:p>
        </w:tc>
        <w:tc>
          <w:tcPr>
            <w:tcW w:w="2835" w:type="dxa"/>
          </w:tcPr>
          <w:p w14:paraId="362ECF4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D1FDB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FEBD5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E056493" w14:textId="77777777" w:rsidTr="00526C1C">
        <w:trPr>
          <w:trHeight w:val="272"/>
        </w:trPr>
        <w:tc>
          <w:tcPr>
            <w:tcW w:w="838" w:type="dxa"/>
          </w:tcPr>
          <w:p w14:paraId="09F31A90" w14:textId="3AB6E94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256</w:t>
            </w:r>
          </w:p>
        </w:tc>
        <w:tc>
          <w:tcPr>
            <w:tcW w:w="1745" w:type="dxa"/>
          </w:tcPr>
          <w:p w14:paraId="4E4EB3CB" w14:textId="162015BF" w:rsidR="00D93337" w:rsidRPr="00C326A1" w:rsidRDefault="00D93337" w:rsidP="00D93337">
            <w:pPr>
              <w:pStyle w:val="TableParagraph"/>
              <w:ind w:left="209"/>
            </w:pPr>
            <w:r w:rsidRPr="00D2548E">
              <w:t>657099,0700</w:t>
            </w:r>
          </w:p>
        </w:tc>
        <w:tc>
          <w:tcPr>
            <w:tcW w:w="1984" w:type="dxa"/>
          </w:tcPr>
          <w:p w14:paraId="3C545667" w14:textId="67EF08C4" w:rsidR="00D93337" w:rsidRPr="00C326A1" w:rsidRDefault="00D93337" w:rsidP="00D93337">
            <w:pPr>
              <w:pStyle w:val="TableParagraph"/>
              <w:ind w:left="211"/>
            </w:pPr>
            <w:r w:rsidRPr="00D2548E">
              <w:t>2195635,8900</w:t>
            </w:r>
          </w:p>
        </w:tc>
        <w:tc>
          <w:tcPr>
            <w:tcW w:w="2835" w:type="dxa"/>
          </w:tcPr>
          <w:p w14:paraId="0A83773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819C5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56F51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94CB098" w14:textId="77777777" w:rsidTr="00526C1C">
        <w:trPr>
          <w:trHeight w:val="272"/>
        </w:trPr>
        <w:tc>
          <w:tcPr>
            <w:tcW w:w="838" w:type="dxa"/>
          </w:tcPr>
          <w:p w14:paraId="4FF0207C" w14:textId="583032E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257</w:t>
            </w:r>
          </w:p>
        </w:tc>
        <w:tc>
          <w:tcPr>
            <w:tcW w:w="1745" w:type="dxa"/>
          </w:tcPr>
          <w:p w14:paraId="4A1B2105" w14:textId="4C1C95E3" w:rsidR="00D93337" w:rsidRPr="00C326A1" w:rsidRDefault="00D93337" w:rsidP="00D93337">
            <w:pPr>
              <w:pStyle w:val="TableParagraph"/>
              <w:ind w:left="209"/>
            </w:pPr>
            <w:r w:rsidRPr="00D2548E">
              <w:t>657074,6004</w:t>
            </w:r>
          </w:p>
        </w:tc>
        <w:tc>
          <w:tcPr>
            <w:tcW w:w="1984" w:type="dxa"/>
          </w:tcPr>
          <w:p w14:paraId="0DCE8CD8" w14:textId="7FAF0F7C" w:rsidR="00D93337" w:rsidRPr="00C326A1" w:rsidRDefault="00D93337" w:rsidP="00D93337">
            <w:pPr>
              <w:pStyle w:val="TableParagraph"/>
              <w:ind w:left="211"/>
            </w:pPr>
            <w:r w:rsidRPr="00D2548E">
              <w:t>2195611,2754</w:t>
            </w:r>
          </w:p>
        </w:tc>
        <w:tc>
          <w:tcPr>
            <w:tcW w:w="2835" w:type="dxa"/>
          </w:tcPr>
          <w:p w14:paraId="47FDEDA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92AF1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54625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7318265" w14:textId="77777777" w:rsidTr="00526C1C">
        <w:trPr>
          <w:trHeight w:val="272"/>
        </w:trPr>
        <w:tc>
          <w:tcPr>
            <w:tcW w:w="838" w:type="dxa"/>
          </w:tcPr>
          <w:p w14:paraId="5E1F71A9" w14:textId="79F2091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258</w:t>
            </w:r>
          </w:p>
        </w:tc>
        <w:tc>
          <w:tcPr>
            <w:tcW w:w="1745" w:type="dxa"/>
          </w:tcPr>
          <w:p w14:paraId="7758544E" w14:textId="5552EFA6" w:rsidR="00D93337" w:rsidRPr="00C326A1" w:rsidRDefault="00D93337" w:rsidP="00D93337">
            <w:pPr>
              <w:pStyle w:val="TableParagraph"/>
              <w:ind w:left="209"/>
            </w:pPr>
            <w:r w:rsidRPr="00D2548E">
              <w:t>657069,4000</w:t>
            </w:r>
          </w:p>
        </w:tc>
        <w:tc>
          <w:tcPr>
            <w:tcW w:w="1984" w:type="dxa"/>
          </w:tcPr>
          <w:p w14:paraId="12A73477" w14:textId="69C093BC" w:rsidR="00D93337" w:rsidRPr="00C326A1" w:rsidRDefault="00D93337" w:rsidP="00D93337">
            <w:pPr>
              <w:pStyle w:val="TableParagraph"/>
              <w:ind w:left="211"/>
            </w:pPr>
            <w:r w:rsidRPr="00D2548E">
              <w:t>2195606,0500</w:t>
            </w:r>
          </w:p>
        </w:tc>
        <w:tc>
          <w:tcPr>
            <w:tcW w:w="2835" w:type="dxa"/>
          </w:tcPr>
          <w:p w14:paraId="3394841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9C051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7B95D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A01D8BB" w14:textId="77777777" w:rsidTr="00526C1C">
        <w:trPr>
          <w:trHeight w:val="272"/>
        </w:trPr>
        <w:tc>
          <w:tcPr>
            <w:tcW w:w="838" w:type="dxa"/>
          </w:tcPr>
          <w:p w14:paraId="71645C97" w14:textId="1BF08AB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259</w:t>
            </w:r>
          </w:p>
        </w:tc>
        <w:tc>
          <w:tcPr>
            <w:tcW w:w="1745" w:type="dxa"/>
          </w:tcPr>
          <w:p w14:paraId="32410F62" w14:textId="7607164D" w:rsidR="00D93337" w:rsidRPr="00C326A1" w:rsidRDefault="00D93337" w:rsidP="00D93337">
            <w:pPr>
              <w:pStyle w:val="TableParagraph"/>
              <w:ind w:left="209"/>
            </w:pPr>
            <w:r w:rsidRPr="00D2548E">
              <w:t>657069,4025</w:t>
            </w:r>
          </w:p>
        </w:tc>
        <w:tc>
          <w:tcPr>
            <w:tcW w:w="1984" w:type="dxa"/>
          </w:tcPr>
          <w:p w14:paraId="04F7E644" w14:textId="08EF772C" w:rsidR="00D93337" w:rsidRPr="00C326A1" w:rsidRDefault="00D93337" w:rsidP="00D93337">
            <w:pPr>
              <w:pStyle w:val="TableParagraph"/>
              <w:ind w:left="211"/>
            </w:pPr>
            <w:r w:rsidRPr="00D2548E">
              <w:t>2195606,0468</w:t>
            </w:r>
          </w:p>
        </w:tc>
        <w:tc>
          <w:tcPr>
            <w:tcW w:w="2835" w:type="dxa"/>
          </w:tcPr>
          <w:p w14:paraId="3549730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CDBEF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23B5C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BA99CC5" w14:textId="77777777" w:rsidTr="00526C1C">
        <w:trPr>
          <w:trHeight w:val="272"/>
        </w:trPr>
        <w:tc>
          <w:tcPr>
            <w:tcW w:w="838" w:type="dxa"/>
          </w:tcPr>
          <w:p w14:paraId="23E44950" w14:textId="65BB756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260</w:t>
            </w:r>
          </w:p>
        </w:tc>
        <w:tc>
          <w:tcPr>
            <w:tcW w:w="1745" w:type="dxa"/>
          </w:tcPr>
          <w:p w14:paraId="07DD5191" w14:textId="6392CC06" w:rsidR="00D93337" w:rsidRPr="00C326A1" w:rsidRDefault="00D93337" w:rsidP="00D93337">
            <w:pPr>
              <w:pStyle w:val="TableParagraph"/>
              <w:ind w:left="209"/>
            </w:pPr>
            <w:r w:rsidRPr="00D2548E">
              <w:t>657029,8600</w:t>
            </w:r>
          </w:p>
        </w:tc>
        <w:tc>
          <w:tcPr>
            <w:tcW w:w="1984" w:type="dxa"/>
          </w:tcPr>
          <w:p w14:paraId="508ED070" w14:textId="11A9EE74" w:rsidR="00D93337" w:rsidRPr="00C326A1" w:rsidRDefault="00D93337" w:rsidP="00D93337">
            <w:pPr>
              <w:pStyle w:val="TableParagraph"/>
              <w:ind w:left="211"/>
            </w:pPr>
            <w:r w:rsidRPr="00D2548E">
              <w:t>2195566,2700</w:t>
            </w:r>
          </w:p>
        </w:tc>
        <w:tc>
          <w:tcPr>
            <w:tcW w:w="2835" w:type="dxa"/>
          </w:tcPr>
          <w:p w14:paraId="11DF2B5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8E432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B22E5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C0EA87D" w14:textId="77777777" w:rsidTr="00526C1C">
        <w:trPr>
          <w:trHeight w:val="272"/>
        </w:trPr>
        <w:tc>
          <w:tcPr>
            <w:tcW w:w="838" w:type="dxa"/>
          </w:tcPr>
          <w:p w14:paraId="44F01C7D" w14:textId="3F2D9DA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261</w:t>
            </w:r>
          </w:p>
        </w:tc>
        <w:tc>
          <w:tcPr>
            <w:tcW w:w="1745" w:type="dxa"/>
          </w:tcPr>
          <w:p w14:paraId="4A81C8F7" w14:textId="5406BEE7" w:rsidR="00D93337" w:rsidRPr="00C326A1" w:rsidRDefault="00D93337" w:rsidP="00D93337">
            <w:pPr>
              <w:pStyle w:val="TableParagraph"/>
              <w:ind w:left="209"/>
            </w:pPr>
            <w:r w:rsidRPr="00D2548E">
              <w:t>656990,3200</w:t>
            </w:r>
          </w:p>
        </w:tc>
        <w:tc>
          <w:tcPr>
            <w:tcW w:w="1984" w:type="dxa"/>
          </w:tcPr>
          <w:p w14:paraId="70079899" w14:textId="21D68195" w:rsidR="00D93337" w:rsidRPr="00C326A1" w:rsidRDefault="00D93337" w:rsidP="00D93337">
            <w:pPr>
              <w:pStyle w:val="TableParagraph"/>
              <w:ind w:left="211"/>
            </w:pPr>
            <w:r w:rsidRPr="00D2548E">
              <w:t>2195541,5900</w:t>
            </w:r>
          </w:p>
        </w:tc>
        <w:tc>
          <w:tcPr>
            <w:tcW w:w="2835" w:type="dxa"/>
          </w:tcPr>
          <w:p w14:paraId="6E7622D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2446B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BA7B0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D8EBD7" w14:textId="77777777" w:rsidTr="00526C1C">
        <w:trPr>
          <w:trHeight w:val="272"/>
        </w:trPr>
        <w:tc>
          <w:tcPr>
            <w:tcW w:w="838" w:type="dxa"/>
          </w:tcPr>
          <w:p w14:paraId="3962A14C" w14:textId="3D35E68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262</w:t>
            </w:r>
          </w:p>
        </w:tc>
        <w:tc>
          <w:tcPr>
            <w:tcW w:w="1745" w:type="dxa"/>
          </w:tcPr>
          <w:p w14:paraId="17D2AAF1" w14:textId="57DA9C9E" w:rsidR="00D93337" w:rsidRPr="00C326A1" w:rsidRDefault="00D93337" w:rsidP="00D93337">
            <w:pPr>
              <w:pStyle w:val="TableParagraph"/>
              <w:ind w:left="209"/>
            </w:pPr>
            <w:r w:rsidRPr="00D2548E">
              <w:t>656976,1800</w:t>
            </w:r>
          </w:p>
        </w:tc>
        <w:tc>
          <w:tcPr>
            <w:tcW w:w="1984" w:type="dxa"/>
          </w:tcPr>
          <w:p w14:paraId="07F49A39" w14:textId="78B73ABA" w:rsidR="00D93337" w:rsidRPr="00C326A1" w:rsidRDefault="00D93337" w:rsidP="00D93337">
            <w:pPr>
              <w:pStyle w:val="TableParagraph"/>
              <w:ind w:left="211"/>
            </w:pPr>
            <w:r w:rsidRPr="00D2548E">
              <w:t>2195527,4500</w:t>
            </w:r>
          </w:p>
        </w:tc>
        <w:tc>
          <w:tcPr>
            <w:tcW w:w="2835" w:type="dxa"/>
          </w:tcPr>
          <w:p w14:paraId="4DCD38C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08DDD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34A63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B81A6D2" w14:textId="77777777" w:rsidTr="00526C1C">
        <w:trPr>
          <w:trHeight w:val="272"/>
        </w:trPr>
        <w:tc>
          <w:tcPr>
            <w:tcW w:w="838" w:type="dxa"/>
          </w:tcPr>
          <w:p w14:paraId="32DC4D81" w14:textId="2854EFE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8263</w:t>
            </w:r>
          </w:p>
        </w:tc>
        <w:tc>
          <w:tcPr>
            <w:tcW w:w="1745" w:type="dxa"/>
          </w:tcPr>
          <w:p w14:paraId="489622C2" w14:textId="5D842DFC" w:rsidR="00D93337" w:rsidRPr="00C326A1" w:rsidRDefault="00D93337" w:rsidP="00D93337">
            <w:pPr>
              <w:pStyle w:val="TableParagraph"/>
              <w:ind w:left="209"/>
            </w:pPr>
            <w:r w:rsidRPr="00D2548E">
              <w:t>656957,3677</w:t>
            </w:r>
          </w:p>
        </w:tc>
        <w:tc>
          <w:tcPr>
            <w:tcW w:w="1984" w:type="dxa"/>
          </w:tcPr>
          <w:p w14:paraId="42C03E99" w14:textId="32E4F7D0" w:rsidR="00D93337" w:rsidRPr="00C326A1" w:rsidRDefault="00D93337" w:rsidP="00D93337">
            <w:pPr>
              <w:pStyle w:val="TableParagraph"/>
              <w:ind w:left="211"/>
            </w:pPr>
            <w:r w:rsidRPr="00D2548E">
              <w:t>2195488,2473</w:t>
            </w:r>
          </w:p>
        </w:tc>
        <w:tc>
          <w:tcPr>
            <w:tcW w:w="2835" w:type="dxa"/>
          </w:tcPr>
          <w:p w14:paraId="642E506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CFF4B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EC9E4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690C895" w14:textId="77777777" w:rsidTr="00526C1C">
        <w:trPr>
          <w:trHeight w:val="272"/>
        </w:trPr>
        <w:tc>
          <w:tcPr>
            <w:tcW w:w="838" w:type="dxa"/>
          </w:tcPr>
          <w:p w14:paraId="17E99EA2" w14:textId="1503A32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264</w:t>
            </w:r>
          </w:p>
        </w:tc>
        <w:tc>
          <w:tcPr>
            <w:tcW w:w="1745" w:type="dxa"/>
          </w:tcPr>
          <w:p w14:paraId="7877663E" w14:textId="4797F387" w:rsidR="00D93337" w:rsidRPr="00C326A1" w:rsidRDefault="00D93337" w:rsidP="00D93337">
            <w:pPr>
              <w:pStyle w:val="TableParagraph"/>
              <w:ind w:left="209"/>
            </w:pPr>
            <w:r w:rsidRPr="00D2548E">
              <w:t>656953,9683</w:t>
            </w:r>
          </w:p>
        </w:tc>
        <w:tc>
          <w:tcPr>
            <w:tcW w:w="1984" w:type="dxa"/>
          </w:tcPr>
          <w:p w14:paraId="179A5DF9" w14:textId="2B665763" w:rsidR="00D93337" w:rsidRPr="00C326A1" w:rsidRDefault="00D93337" w:rsidP="00D93337">
            <w:pPr>
              <w:pStyle w:val="TableParagraph"/>
              <w:ind w:left="211"/>
            </w:pPr>
            <w:r w:rsidRPr="00D2548E">
              <w:t>2195483,2135</w:t>
            </w:r>
          </w:p>
        </w:tc>
        <w:tc>
          <w:tcPr>
            <w:tcW w:w="2835" w:type="dxa"/>
          </w:tcPr>
          <w:p w14:paraId="1813E04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8F5D2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F49F5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F0E974" w14:textId="77777777" w:rsidTr="00526C1C">
        <w:trPr>
          <w:trHeight w:val="272"/>
        </w:trPr>
        <w:tc>
          <w:tcPr>
            <w:tcW w:w="838" w:type="dxa"/>
          </w:tcPr>
          <w:p w14:paraId="6B6BD404" w14:textId="1033468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265</w:t>
            </w:r>
          </w:p>
        </w:tc>
        <w:tc>
          <w:tcPr>
            <w:tcW w:w="1745" w:type="dxa"/>
          </w:tcPr>
          <w:p w14:paraId="22B1A021" w14:textId="1A25B9E2" w:rsidR="00D93337" w:rsidRPr="00C326A1" w:rsidRDefault="00D93337" w:rsidP="00D93337">
            <w:pPr>
              <w:pStyle w:val="TableParagraph"/>
              <w:ind w:left="209"/>
            </w:pPr>
            <w:r w:rsidRPr="00D2548E">
              <w:t>656951,7945</w:t>
            </w:r>
          </w:p>
        </w:tc>
        <w:tc>
          <w:tcPr>
            <w:tcW w:w="1984" w:type="dxa"/>
          </w:tcPr>
          <w:p w14:paraId="1358E370" w14:textId="3458CAD9" w:rsidR="00D93337" w:rsidRPr="00C326A1" w:rsidRDefault="00D93337" w:rsidP="00D93337">
            <w:pPr>
              <w:pStyle w:val="TableParagraph"/>
              <w:ind w:left="211"/>
            </w:pPr>
            <w:r w:rsidRPr="00D2548E">
              <w:t>2195476,6334</w:t>
            </w:r>
          </w:p>
        </w:tc>
        <w:tc>
          <w:tcPr>
            <w:tcW w:w="2835" w:type="dxa"/>
          </w:tcPr>
          <w:p w14:paraId="541A042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1EE69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80600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690D189" w14:textId="77777777" w:rsidTr="00526C1C">
        <w:trPr>
          <w:trHeight w:val="272"/>
        </w:trPr>
        <w:tc>
          <w:tcPr>
            <w:tcW w:w="838" w:type="dxa"/>
          </w:tcPr>
          <w:p w14:paraId="0538B2C1" w14:textId="4D6AC61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266</w:t>
            </w:r>
          </w:p>
        </w:tc>
        <w:tc>
          <w:tcPr>
            <w:tcW w:w="1745" w:type="dxa"/>
          </w:tcPr>
          <w:p w14:paraId="6B2E3EA6" w14:textId="143D4ED9" w:rsidR="00D93337" w:rsidRPr="00C326A1" w:rsidRDefault="00D93337" w:rsidP="00D93337">
            <w:pPr>
              <w:pStyle w:val="TableParagraph"/>
              <w:ind w:left="209"/>
            </w:pPr>
            <w:r w:rsidRPr="00D2548E">
              <w:t>656925,0400</w:t>
            </w:r>
          </w:p>
        </w:tc>
        <w:tc>
          <w:tcPr>
            <w:tcW w:w="1984" w:type="dxa"/>
          </w:tcPr>
          <w:p w14:paraId="68264A68" w14:textId="0F06980D" w:rsidR="00D93337" w:rsidRPr="00C326A1" w:rsidRDefault="00D93337" w:rsidP="00D93337">
            <w:pPr>
              <w:pStyle w:val="TableParagraph"/>
              <w:ind w:left="211"/>
            </w:pPr>
            <w:r w:rsidRPr="00D2548E">
              <w:t>2195420,8800</w:t>
            </w:r>
          </w:p>
        </w:tc>
        <w:tc>
          <w:tcPr>
            <w:tcW w:w="2835" w:type="dxa"/>
          </w:tcPr>
          <w:p w14:paraId="20016B6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81E5F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5F501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1EF916" w14:textId="77777777" w:rsidTr="00526C1C">
        <w:trPr>
          <w:trHeight w:val="272"/>
        </w:trPr>
        <w:tc>
          <w:tcPr>
            <w:tcW w:w="838" w:type="dxa"/>
          </w:tcPr>
          <w:p w14:paraId="1CC33150" w14:textId="0B03ED9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267</w:t>
            </w:r>
          </w:p>
        </w:tc>
        <w:tc>
          <w:tcPr>
            <w:tcW w:w="1745" w:type="dxa"/>
          </w:tcPr>
          <w:p w14:paraId="07479AEA" w14:textId="30BD61B0" w:rsidR="00D93337" w:rsidRPr="00C326A1" w:rsidRDefault="00D93337" w:rsidP="00D93337">
            <w:pPr>
              <w:pStyle w:val="TableParagraph"/>
              <w:ind w:left="209"/>
            </w:pPr>
            <w:r w:rsidRPr="00D2548E">
              <w:t>656881,2700</w:t>
            </w:r>
          </w:p>
        </w:tc>
        <w:tc>
          <w:tcPr>
            <w:tcW w:w="1984" w:type="dxa"/>
          </w:tcPr>
          <w:p w14:paraId="610EB61B" w14:textId="6C597580" w:rsidR="00D93337" w:rsidRPr="00C326A1" w:rsidRDefault="00D93337" w:rsidP="00D93337">
            <w:pPr>
              <w:pStyle w:val="TableParagraph"/>
              <w:ind w:left="211"/>
            </w:pPr>
            <w:r w:rsidRPr="00D2548E">
              <w:t>2195342,1300</w:t>
            </w:r>
          </w:p>
        </w:tc>
        <w:tc>
          <w:tcPr>
            <w:tcW w:w="2835" w:type="dxa"/>
          </w:tcPr>
          <w:p w14:paraId="0C6D255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3F4EC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BE1B0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92FA49F" w14:textId="77777777" w:rsidTr="00526C1C">
        <w:trPr>
          <w:trHeight w:val="272"/>
        </w:trPr>
        <w:tc>
          <w:tcPr>
            <w:tcW w:w="838" w:type="dxa"/>
          </w:tcPr>
          <w:p w14:paraId="2046A746" w14:textId="3EFDA42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268</w:t>
            </w:r>
          </w:p>
        </w:tc>
        <w:tc>
          <w:tcPr>
            <w:tcW w:w="1745" w:type="dxa"/>
          </w:tcPr>
          <w:p w14:paraId="518BD995" w14:textId="238FB20E" w:rsidR="00D93337" w:rsidRPr="00C326A1" w:rsidRDefault="00D93337" w:rsidP="00D93337">
            <w:pPr>
              <w:pStyle w:val="TableParagraph"/>
              <w:ind w:left="209"/>
            </w:pPr>
            <w:r w:rsidRPr="00D2548E">
              <w:t>656872,7600</w:t>
            </w:r>
          </w:p>
        </w:tc>
        <w:tc>
          <w:tcPr>
            <w:tcW w:w="1984" w:type="dxa"/>
          </w:tcPr>
          <w:p w14:paraId="7D2708F5" w14:textId="5AAE91E9" w:rsidR="00D93337" w:rsidRPr="00C326A1" w:rsidRDefault="00D93337" w:rsidP="00D93337">
            <w:pPr>
              <w:pStyle w:val="TableParagraph"/>
              <w:ind w:left="211"/>
            </w:pPr>
            <w:r w:rsidRPr="00D2548E">
              <w:t>2195341,0200</w:t>
            </w:r>
          </w:p>
        </w:tc>
        <w:tc>
          <w:tcPr>
            <w:tcW w:w="2835" w:type="dxa"/>
          </w:tcPr>
          <w:p w14:paraId="5D8FAB6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B010F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88DA6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AB855F" w14:textId="77777777" w:rsidTr="00526C1C">
        <w:trPr>
          <w:trHeight w:val="272"/>
        </w:trPr>
        <w:tc>
          <w:tcPr>
            <w:tcW w:w="838" w:type="dxa"/>
          </w:tcPr>
          <w:p w14:paraId="03CB1D44" w14:textId="762074C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269</w:t>
            </w:r>
          </w:p>
        </w:tc>
        <w:tc>
          <w:tcPr>
            <w:tcW w:w="1745" w:type="dxa"/>
          </w:tcPr>
          <w:p w14:paraId="222E6158" w14:textId="562CEE07" w:rsidR="00D93337" w:rsidRPr="00C326A1" w:rsidRDefault="00D93337" w:rsidP="00D93337">
            <w:pPr>
              <w:pStyle w:val="TableParagraph"/>
              <w:ind w:left="209"/>
            </w:pPr>
            <w:r w:rsidRPr="00D2548E">
              <w:t>656845,1600</w:t>
            </w:r>
          </w:p>
        </w:tc>
        <w:tc>
          <w:tcPr>
            <w:tcW w:w="1984" w:type="dxa"/>
          </w:tcPr>
          <w:p w14:paraId="685923D0" w14:textId="14B46693" w:rsidR="00D93337" w:rsidRPr="00C326A1" w:rsidRDefault="00D93337" w:rsidP="00D93337">
            <w:pPr>
              <w:pStyle w:val="TableParagraph"/>
              <w:ind w:left="211"/>
            </w:pPr>
            <w:r w:rsidRPr="00D2548E">
              <w:t>2195347,1600</w:t>
            </w:r>
          </w:p>
        </w:tc>
        <w:tc>
          <w:tcPr>
            <w:tcW w:w="2835" w:type="dxa"/>
          </w:tcPr>
          <w:p w14:paraId="3EBFE14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31CD7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A406F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F46540" w14:textId="77777777" w:rsidTr="00526C1C">
        <w:trPr>
          <w:trHeight w:val="272"/>
        </w:trPr>
        <w:tc>
          <w:tcPr>
            <w:tcW w:w="838" w:type="dxa"/>
          </w:tcPr>
          <w:p w14:paraId="25287956" w14:textId="67CFDBA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270</w:t>
            </w:r>
          </w:p>
        </w:tc>
        <w:tc>
          <w:tcPr>
            <w:tcW w:w="1745" w:type="dxa"/>
          </w:tcPr>
          <w:p w14:paraId="1CC39A55" w14:textId="2C2BB0F3" w:rsidR="00D93337" w:rsidRPr="00C326A1" w:rsidRDefault="00D93337" w:rsidP="00D93337">
            <w:pPr>
              <w:pStyle w:val="TableParagraph"/>
              <w:ind w:left="209"/>
            </w:pPr>
            <w:r w:rsidRPr="00D2548E">
              <w:t>656825,7400</w:t>
            </w:r>
          </w:p>
        </w:tc>
        <w:tc>
          <w:tcPr>
            <w:tcW w:w="1984" w:type="dxa"/>
          </w:tcPr>
          <w:p w14:paraId="17046A4D" w14:textId="23303518" w:rsidR="00D93337" w:rsidRPr="00C326A1" w:rsidRDefault="00D93337" w:rsidP="00D93337">
            <w:pPr>
              <w:pStyle w:val="TableParagraph"/>
              <w:ind w:left="211"/>
            </w:pPr>
            <w:r w:rsidRPr="00D2548E">
              <w:t>2195356,8700</w:t>
            </w:r>
          </w:p>
        </w:tc>
        <w:tc>
          <w:tcPr>
            <w:tcW w:w="2835" w:type="dxa"/>
          </w:tcPr>
          <w:p w14:paraId="1F6EC10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EFCDB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B474D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133117" w14:textId="77777777" w:rsidTr="00526C1C">
        <w:trPr>
          <w:trHeight w:val="272"/>
        </w:trPr>
        <w:tc>
          <w:tcPr>
            <w:tcW w:w="838" w:type="dxa"/>
          </w:tcPr>
          <w:p w14:paraId="53DD4B13" w14:textId="0B7192E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232</w:t>
            </w:r>
          </w:p>
        </w:tc>
        <w:tc>
          <w:tcPr>
            <w:tcW w:w="1745" w:type="dxa"/>
          </w:tcPr>
          <w:p w14:paraId="6B95F76F" w14:textId="1F1CFF02" w:rsidR="00D93337" w:rsidRPr="00C326A1" w:rsidRDefault="00D93337" w:rsidP="00D93337">
            <w:pPr>
              <w:pStyle w:val="TableParagraph"/>
              <w:ind w:left="209"/>
            </w:pPr>
            <w:r w:rsidRPr="00D2548E">
              <w:t>656803,2500</w:t>
            </w:r>
          </w:p>
        </w:tc>
        <w:tc>
          <w:tcPr>
            <w:tcW w:w="1984" w:type="dxa"/>
          </w:tcPr>
          <w:p w14:paraId="73424DDD" w14:textId="366FC2D3" w:rsidR="00D93337" w:rsidRPr="00C326A1" w:rsidRDefault="00D93337" w:rsidP="00D93337">
            <w:pPr>
              <w:pStyle w:val="TableParagraph"/>
              <w:ind w:left="211"/>
            </w:pPr>
            <w:r w:rsidRPr="00D2548E">
              <w:t>2195378,3300</w:t>
            </w:r>
          </w:p>
        </w:tc>
        <w:tc>
          <w:tcPr>
            <w:tcW w:w="2835" w:type="dxa"/>
          </w:tcPr>
          <w:p w14:paraId="51B210E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3EF38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11C08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267C80A" w14:textId="77777777" w:rsidTr="00526C1C">
        <w:trPr>
          <w:trHeight w:val="272"/>
        </w:trPr>
        <w:tc>
          <w:tcPr>
            <w:tcW w:w="838" w:type="dxa"/>
          </w:tcPr>
          <w:p w14:paraId="1C4F0E7B" w14:textId="7891DCF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271</w:t>
            </w:r>
          </w:p>
        </w:tc>
        <w:tc>
          <w:tcPr>
            <w:tcW w:w="1745" w:type="dxa"/>
          </w:tcPr>
          <w:p w14:paraId="1FEB5755" w14:textId="0ED7A291" w:rsidR="00D93337" w:rsidRPr="00C326A1" w:rsidRDefault="00D93337" w:rsidP="00D93337">
            <w:pPr>
              <w:pStyle w:val="TableParagraph"/>
              <w:ind w:left="209"/>
            </w:pPr>
            <w:r w:rsidRPr="00D2548E">
              <w:t>656860,0100</w:t>
            </w:r>
          </w:p>
        </w:tc>
        <w:tc>
          <w:tcPr>
            <w:tcW w:w="1984" w:type="dxa"/>
          </w:tcPr>
          <w:p w14:paraId="228218C5" w14:textId="01844143" w:rsidR="00D93337" w:rsidRPr="00C326A1" w:rsidRDefault="00D93337" w:rsidP="00D93337">
            <w:pPr>
              <w:pStyle w:val="TableParagraph"/>
              <w:ind w:left="211"/>
            </w:pPr>
            <w:r w:rsidRPr="00D2548E">
              <w:t>2197367,4800</w:t>
            </w:r>
          </w:p>
        </w:tc>
        <w:tc>
          <w:tcPr>
            <w:tcW w:w="2835" w:type="dxa"/>
          </w:tcPr>
          <w:p w14:paraId="73FCFC9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72B0C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F3A0A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89B244C" w14:textId="77777777" w:rsidTr="00526C1C">
        <w:trPr>
          <w:trHeight w:val="272"/>
        </w:trPr>
        <w:tc>
          <w:tcPr>
            <w:tcW w:w="838" w:type="dxa"/>
          </w:tcPr>
          <w:p w14:paraId="42721481" w14:textId="49C85DB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272</w:t>
            </w:r>
          </w:p>
        </w:tc>
        <w:tc>
          <w:tcPr>
            <w:tcW w:w="1745" w:type="dxa"/>
          </w:tcPr>
          <w:p w14:paraId="2D896FC8" w14:textId="26C0F08F" w:rsidR="00D93337" w:rsidRPr="00C326A1" w:rsidRDefault="00D93337" w:rsidP="00D93337">
            <w:pPr>
              <w:pStyle w:val="TableParagraph"/>
              <w:ind w:left="209"/>
            </w:pPr>
            <w:r w:rsidRPr="00D2548E">
              <w:t>656936,3700</w:t>
            </w:r>
          </w:p>
        </w:tc>
        <w:tc>
          <w:tcPr>
            <w:tcW w:w="1984" w:type="dxa"/>
          </w:tcPr>
          <w:p w14:paraId="0C921A1C" w14:textId="52D9552C" w:rsidR="00D93337" w:rsidRPr="00C326A1" w:rsidRDefault="00D93337" w:rsidP="00D93337">
            <w:pPr>
              <w:pStyle w:val="TableParagraph"/>
              <w:ind w:left="211"/>
            </w:pPr>
            <w:r w:rsidRPr="00D2548E">
              <w:t>2197394,7700</w:t>
            </w:r>
          </w:p>
        </w:tc>
        <w:tc>
          <w:tcPr>
            <w:tcW w:w="2835" w:type="dxa"/>
          </w:tcPr>
          <w:p w14:paraId="5C005E7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34E13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B0904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183AFAC" w14:textId="77777777" w:rsidTr="00526C1C">
        <w:trPr>
          <w:trHeight w:val="272"/>
        </w:trPr>
        <w:tc>
          <w:tcPr>
            <w:tcW w:w="838" w:type="dxa"/>
          </w:tcPr>
          <w:p w14:paraId="12CC35CE" w14:textId="76A54DC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273</w:t>
            </w:r>
          </w:p>
        </w:tc>
        <w:tc>
          <w:tcPr>
            <w:tcW w:w="1745" w:type="dxa"/>
          </w:tcPr>
          <w:p w14:paraId="3F38CA2C" w14:textId="3EA6A2FD" w:rsidR="00D93337" w:rsidRPr="00C326A1" w:rsidRDefault="00D93337" w:rsidP="00D93337">
            <w:pPr>
              <w:pStyle w:val="TableParagraph"/>
              <w:ind w:left="209"/>
            </w:pPr>
            <w:r w:rsidRPr="00D2548E">
              <w:t>656957,5100</w:t>
            </w:r>
          </w:p>
        </w:tc>
        <w:tc>
          <w:tcPr>
            <w:tcW w:w="1984" w:type="dxa"/>
          </w:tcPr>
          <w:p w14:paraId="00B0C584" w14:textId="19C7A4F2" w:rsidR="00D93337" w:rsidRPr="00C326A1" w:rsidRDefault="00D93337" w:rsidP="00D93337">
            <w:pPr>
              <w:pStyle w:val="TableParagraph"/>
              <w:ind w:left="211"/>
            </w:pPr>
            <w:r w:rsidRPr="00D2548E">
              <w:t>2197405,1300</w:t>
            </w:r>
          </w:p>
        </w:tc>
        <w:tc>
          <w:tcPr>
            <w:tcW w:w="2835" w:type="dxa"/>
          </w:tcPr>
          <w:p w14:paraId="1896100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F1A36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176B8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E272A2E" w14:textId="77777777" w:rsidTr="00526C1C">
        <w:trPr>
          <w:trHeight w:val="272"/>
        </w:trPr>
        <w:tc>
          <w:tcPr>
            <w:tcW w:w="838" w:type="dxa"/>
          </w:tcPr>
          <w:p w14:paraId="03F7065F" w14:textId="1B0F940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274</w:t>
            </w:r>
          </w:p>
        </w:tc>
        <w:tc>
          <w:tcPr>
            <w:tcW w:w="1745" w:type="dxa"/>
          </w:tcPr>
          <w:p w14:paraId="36BC166C" w14:textId="3FADDE21" w:rsidR="00D93337" w:rsidRPr="00C326A1" w:rsidRDefault="00D93337" w:rsidP="00D93337">
            <w:pPr>
              <w:pStyle w:val="TableParagraph"/>
              <w:ind w:left="209"/>
            </w:pPr>
            <w:r w:rsidRPr="00D2548E">
              <w:t>657008,9200</w:t>
            </w:r>
          </w:p>
        </w:tc>
        <w:tc>
          <w:tcPr>
            <w:tcW w:w="1984" w:type="dxa"/>
          </w:tcPr>
          <w:p w14:paraId="68B4F1A4" w14:textId="0C2F63D2" w:rsidR="00D93337" w:rsidRPr="00C326A1" w:rsidRDefault="00D93337" w:rsidP="00D93337">
            <w:pPr>
              <w:pStyle w:val="TableParagraph"/>
              <w:ind w:left="211"/>
            </w:pPr>
            <w:r w:rsidRPr="00D2548E">
              <w:t>2197435,9900</w:t>
            </w:r>
          </w:p>
        </w:tc>
        <w:tc>
          <w:tcPr>
            <w:tcW w:w="2835" w:type="dxa"/>
          </w:tcPr>
          <w:p w14:paraId="00A71A9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B2D51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A49CF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105F46E" w14:textId="77777777" w:rsidTr="00526C1C">
        <w:trPr>
          <w:trHeight w:val="272"/>
        </w:trPr>
        <w:tc>
          <w:tcPr>
            <w:tcW w:w="838" w:type="dxa"/>
          </w:tcPr>
          <w:p w14:paraId="7F89F289" w14:textId="11151BE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275</w:t>
            </w:r>
          </w:p>
        </w:tc>
        <w:tc>
          <w:tcPr>
            <w:tcW w:w="1745" w:type="dxa"/>
          </w:tcPr>
          <w:p w14:paraId="6A2A6B14" w14:textId="71DB16C5" w:rsidR="00D93337" w:rsidRPr="00C326A1" w:rsidRDefault="00D93337" w:rsidP="00D93337">
            <w:pPr>
              <w:pStyle w:val="TableParagraph"/>
              <w:ind w:left="209"/>
            </w:pPr>
            <w:r w:rsidRPr="00D2548E">
              <w:t>657052,4000</w:t>
            </w:r>
          </w:p>
        </w:tc>
        <w:tc>
          <w:tcPr>
            <w:tcW w:w="1984" w:type="dxa"/>
          </w:tcPr>
          <w:p w14:paraId="785ABB19" w14:textId="7D057ED2" w:rsidR="00D93337" w:rsidRPr="00C326A1" w:rsidRDefault="00D93337" w:rsidP="00D93337">
            <w:pPr>
              <w:pStyle w:val="TableParagraph"/>
              <w:ind w:left="211"/>
            </w:pPr>
            <w:r w:rsidRPr="00D2548E">
              <w:t>2197468,9300</w:t>
            </w:r>
          </w:p>
        </w:tc>
        <w:tc>
          <w:tcPr>
            <w:tcW w:w="2835" w:type="dxa"/>
          </w:tcPr>
          <w:p w14:paraId="4BC8B04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2094D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FB33F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9FB67BE" w14:textId="77777777" w:rsidTr="00526C1C">
        <w:trPr>
          <w:trHeight w:val="272"/>
        </w:trPr>
        <w:tc>
          <w:tcPr>
            <w:tcW w:w="838" w:type="dxa"/>
          </w:tcPr>
          <w:p w14:paraId="3C7F0E68" w14:textId="56DF36D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276</w:t>
            </w:r>
          </w:p>
        </w:tc>
        <w:tc>
          <w:tcPr>
            <w:tcW w:w="1745" w:type="dxa"/>
          </w:tcPr>
          <w:p w14:paraId="71587B94" w14:textId="4C4806B6" w:rsidR="00D93337" w:rsidRPr="00C326A1" w:rsidRDefault="00D93337" w:rsidP="00D93337">
            <w:pPr>
              <w:pStyle w:val="TableParagraph"/>
              <w:ind w:left="209"/>
            </w:pPr>
            <w:r w:rsidRPr="00D2548E">
              <w:t>657046,6900</w:t>
            </w:r>
          </w:p>
        </w:tc>
        <w:tc>
          <w:tcPr>
            <w:tcW w:w="1984" w:type="dxa"/>
          </w:tcPr>
          <w:p w14:paraId="6A89C7C3" w14:textId="023652D5" w:rsidR="00D93337" w:rsidRPr="00C326A1" w:rsidRDefault="00D93337" w:rsidP="00D93337">
            <w:pPr>
              <w:pStyle w:val="TableParagraph"/>
              <w:ind w:left="211"/>
            </w:pPr>
            <w:r w:rsidRPr="00D2548E">
              <w:t>2197483,5500</w:t>
            </w:r>
          </w:p>
        </w:tc>
        <w:tc>
          <w:tcPr>
            <w:tcW w:w="2835" w:type="dxa"/>
          </w:tcPr>
          <w:p w14:paraId="42C16C5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67148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8BA31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CB569C" w14:textId="77777777" w:rsidTr="00526C1C">
        <w:trPr>
          <w:trHeight w:val="272"/>
        </w:trPr>
        <w:tc>
          <w:tcPr>
            <w:tcW w:w="838" w:type="dxa"/>
          </w:tcPr>
          <w:p w14:paraId="5CC7B013" w14:textId="7914594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277</w:t>
            </w:r>
          </w:p>
        </w:tc>
        <w:tc>
          <w:tcPr>
            <w:tcW w:w="1745" w:type="dxa"/>
          </w:tcPr>
          <w:p w14:paraId="73BAB0C0" w14:textId="1CB18623" w:rsidR="00D93337" w:rsidRPr="00C326A1" w:rsidRDefault="00D93337" w:rsidP="00D93337">
            <w:pPr>
              <w:pStyle w:val="TableParagraph"/>
              <w:ind w:left="209"/>
            </w:pPr>
            <w:r w:rsidRPr="00D2548E">
              <w:t>657013,8900</w:t>
            </w:r>
          </w:p>
        </w:tc>
        <w:tc>
          <w:tcPr>
            <w:tcW w:w="1984" w:type="dxa"/>
          </w:tcPr>
          <w:p w14:paraId="5C1BAC83" w14:textId="61739DA4" w:rsidR="00D93337" w:rsidRPr="00C326A1" w:rsidRDefault="00D93337" w:rsidP="00D93337">
            <w:pPr>
              <w:pStyle w:val="TableParagraph"/>
              <w:ind w:left="211"/>
            </w:pPr>
            <w:r w:rsidRPr="00D2548E">
              <w:t>2197471,6600</w:t>
            </w:r>
          </w:p>
        </w:tc>
        <w:tc>
          <w:tcPr>
            <w:tcW w:w="2835" w:type="dxa"/>
          </w:tcPr>
          <w:p w14:paraId="2CB5F3A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524F1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B159B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F313DFB" w14:textId="77777777" w:rsidTr="00526C1C">
        <w:trPr>
          <w:trHeight w:val="272"/>
        </w:trPr>
        <w:tc>
          <w:tcPr>
            <w:tcW w:w="838" w:type="dxa"/>
          </w:tcPr>
          <w:p w14:paraId="00C68135" w14:textId="2B738DD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278</w:t>
            </w:r>
          </w:p>
        </w:tc>
        <w:tc>
          <w:tcPr>
            <w:tcW w:w="1745" w:type="dxa"/>
          </w:tcPr>
          <w:p w14:paraId="5A577C42" w14:textId="0B167011" w:rsidR="00D93337" w:rsidRPr="00C326A1" w:rsidRDefault="00D93337" w:rsidP="00D93337">
            <w:pPr>
              <w:pStyle w:val="TableParagraph"/>
              <w:ind w:left="209"/>
            </w:pPr>
            <w:r w:rsidRPr="00D2548E">
              <w:t>656963,6700</w:t>
            </w:r>
          </w:p>
        </w:tc>
        <w:tc>
          <w:tcPr>
            <w:tcW w:w="1984" w:type="dxa"/>
          </w:tcPr>
          <w:p w14:paraId="6946DE0C" w14:textId="76D5FDA9" w:rsidR="00D93337" w:rsidRPr="00C326A1" w:rsidRDefault="00D93337" w:rsidP="00D93337">
            <w:pPr>
              <w:pStyle w:val="TableParagraph"/>
              <w:ind w:left="211"/>
            </w:pPr>
            <w:r w:rsidRPr="00D2548E">
              <w:t>2197453,6800</w:t>
            </w:r>
          </w:p>
        </w:tc>
        <w:tc>
          <w:tcPr>
            <w:tcW w:w="2835" w:type="dxa"/>
          </w:tcPr>
          <w:p w14:paraId="5EC1512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52C9A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0F54B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57A140" w14:textId="77777777" w:rsidTr="00526C1C">
        <w:trPr>
          <w:trHeight w:val="272"/>
        </w:trPr>
        <w:tc>
          <w:tcPr>
            <w:tcW w:w="838" w:type="dxa"/>
          </w:tcPr>
          <w:p w14:paraId="5F238FB0" w14:textId="0A71332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279</w:t>
            </w:r>
          </w:p>
        </w:tc>
        <w:tc>
          <w:tcPr>
            <w:tcW w:w="1745" w:type="dxa"/>
          </w:tcPr>
          <w:p w14:paraId="724C340B" w14:textId="33C45BA0" w:rsidR="00D93337" w:rsidRPr="00C326A1" w:rsidRDefault="00D93337" w:rsidP="00D93337">
            <w:pPr>
              <w:pStyle w:val="TableParagraph"/>
              <w:ind w:left="209"/>
            </w:pPr>
            <w:r w:rsidRPr="00D2548E">
              <w:t>656943,8400</w:t>
            </w:r>
          </w:p>
        </w:tc>
        <w:tc>
          <w:tcPr>
            <w:tcW w:w="1984" w:type="dxa"/>
          </w:tcPr>
          <w:p w14:paraId="7075736B" w14:textId="0EFBD7A7" w:rsidR="00D93337" w:rsidRPr="00C326A1" w:rsidRDefault="00D93337" w:rsidP="00D93337">
            <w:pPr>
              <w:pStyle w:val="TableParagraph"/>
              <w:ind w:left="211"/>
            </w:pPr>
            <w:r w:rsidRPr="00D2548E">
              <w:t>2197447,2800</w:t>
            </w:r>
          </w:p>
        </w:tc>
        <w:tc>
          <w:tcPr>
            <w:tcW w:w="2835" w:type="dxa"/>
          </w:tcPr>
          <w:p w14:paraId="64D9BF9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97D71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23D2B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7EFAC2" w14:textId="77777777" w:rsidTr="00526C1C">
        <w:trPr>
          <w:trHeight w:val="272"/>
        </w:trPr>
        <w:tc>
          <w:tcPr>
            <w:tcW w:w="838" w:type="dxa"/>
          </w:tcPr>
          <w:p w14:paraId="3DD20E3C" w14:textId="6E8CE2E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280</w:t>
            </w:r>
          </w:p>
        </w:tc>
        <w:tc>
          <w:tcPr>
            <w:tcW w:w="1745" w:type="dxa"/>
          </w:tcPr>
          <w:p w14:paraId="3E78E28C" w14:textId="2DEAA652" w:rsidR="00D93337" w:rsidRPr="00C326A1" w:rsidRDefault="00D93337" w:rsidP="00D93337">
            <w:pPr>
              <w:pStyle w:val="TableParagraph"/>
              <w:ind w:left="209"/>
            </w:pPr>
            <w:r w:rsidRPr="00D2548E">
              <w:t>656946,9200</w:t>
            </w:r>
          </w:p>
        </w:tc>
        <w:tc>
          <w:tcPr>
            <w:tcW w:w="1984" w:type="dxa"/>
          </w:tcPr>
          <w:p w14:paraId="3E97EB07" w14:textId="1DFB53F5" w:rsidR="00D93337" w:rsidRPr="00C326A1" w:rsidRDefault="00D93337" w:rsidP="00D93337">
            <w:pPr>
              <w:pStyle w:val="TableParagraph"/>
              <w:ind w:left="211"/>
            </w:pPr>
            <w:r w:rsidRPr="00D2548E">
              <w:t>2197471,0600</w:t>
            </w:r>
          </w:p>
        </w:tc>
        <w:tc>
          <w:tcPr>
            <w:tcW w:w="2835" w:type="dxa"/>
          </w:tcPr>
          <w:p w14:paraId="6520410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6BD9C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8E632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74C7B8C" w14:textId="77777777" w:rsidTr="00526C1C">
        <w:trPr>
          <w:trHeight w:val="272"/>
        </w:trPr>
        <w:tc>
          <w:tcPr>
            <w:tcW w:w="838" w:type="dxa"/>
          </w:tcPr>
          <w:p w14:paraId="3866964E" w14:textId="4DD0B25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281</w:t>
            </w:r>
          </w:p>
        </w:tc>
        <w:tc>
          <w:tcPr>
            <w:tcW w:w="1745" w:type="dxa"/>
          </w:tcPr>
          <w:p w14:paraId="52A10028" w14:textId="5A57D495" w:rsidR="00D93337" w:rsidRPr="00C326A1" w:rsidRDefault="00D93337" w:rsidP="00D93337">
            <w:pPr>
              <w:pStyle w:val="TableParagraph"/>
              <w:ind w:left="209"/>
            </w:pPr>
            <w:r w:rsidRPr="00D2548E">
              <w:t>657022,4500</w:t>
            </w:r>
          </w:p>
        </w:tc>
        <w:tc>
          <w:tcPr>
            <w:tcW w:w="1984" w:type="dxa"/>
          </w:tcPr>
          <w:p w14:paraId="058FE5DC" w14:textId="76832B72" w:rsidR="00D93337" w:rsidRPr="00C326A1" w:rsidRDefault="00D93337" w:rsidP="00D93337">
            <w:pPr>
              <w:pStyle w:val="TableParagraph"/>
              <w:ind w:left="211"/>
            </w:pPr>
            <w:r w:rsidRPr="00D2548E">
              <w:t>2197497,0400</w:t>
            </w:r>
          </w:p>
        </w:tc>
        <w:tc>
          <w:tcPr>
            <w:tcW w:w="2835" w:type="dxa"/>
          </w:tcPr>
          <w:p w14:paraId="7C71EEE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E706C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FC120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D0628DC" w14:textId="77777777" w:rsidTr="00526C1C">
        <w:trPr>
          <w:trHeight w:val="272"/>
        </w:trPr>
        <w:tc>
          <w:tcPr>
            <w:tcW w:w="838" w:type="dxa"/>
          </w:tcPr>
          <w:p w14:paraId="2C2C7E01" w14:textId="2126B40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282</w:t>
            </w:r>
          </w:p>
        </w:tc>
        <w:tc>
          <w:tcPr>
            <w:tcW w:w="1745" w:type="dxa"/>
          </w:tcPr>
          <w:p w14:paraId="41EAC587" w14:textId="64D4E42E" w:rsidR="00D93337" w:rsidRPr="00C326A1" w:rsidRDefault="00D93337" w:rsidP="00D93337">
            <w:pPr>
              <w:pStyle w:val="TableParagraph"/>
              <w:ind w:left="209"/>
            </w:pPr>
            <w:r w:rsidRPr="00D2548E">
              <w:t>657057,0300</w:t>
            </w:r>
          </w:p>
        </w:tc>
        <w:tc>
          <w:tcPr>
            <w:tcW w:w="1984" w:type="dxa"/>
          </w:tcPr>
          <w:p w14:paraId="66A8ABB9" w14:textId="564293AC" w:rsidR="00D93337" w:rsidRPr="00C326A1" w:rsidRDefault="00D93337" w:rsidP="00D93337">
            <w:pPr>
              <w:pStyle w:val="TableParagraph"/>
              <w:ind w:left="211"/>
            </w:pPr>
            <w:r w:rsidRPr="00D2548E">
              <w:t>2197504,6000</w:t>
            </w:r>
          </w:p>
        </w:tc>
        <w:tc>
          <w:tcPr>
            <w:tcW w:w="2835" w:type="dxa"/>
          </w:tcPr>
          <w:p w14:paraId="6FD0D6A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C8E8C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9778E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B6A1C4D" w14:textId="77777777" w:rsidTr="00526C1C">
        <w:trPr>
          <w:trHeight w:val="272"/>
        </w:trPr>
        <w:tc>
          <w:tcPr>
            <w:tcW w:w="838" w:type="dxa"/>
          </w:tcPr>
          <w:p w14:paraId="605A4BF9" w14:textId="53281AF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283</w:t>
            </w:r>
          </w:p>
        </w:tc>
        <w:tc>
          <w:tcPr>
            <w:tcW w:w="1745" w:type="dxa"/>
          </w:tcPr>
          <w:p w14:paraId="03217750" w14:textId="449EEAF1" w:rsidR="00D93337" w:rsidRPr="00C326A1" w:rsidRDefault="00D93337" w:rsidP="00D93337">
            <w:pPr>
              <w:pStyle w:val="TableParagraph"/>
              <w:ind w:left="209"/>
            </w:pPr>
            <w:r w:rsidRPr="00D2548E">
              <w:t>657072,4900</w:t>
            </w:r>
          </w:p>
        </w:tc>
        <w:tc>
          <w:tcPr>
            <w:tcW w:w="1984" w:type="dxa"/>
          </w:tcPr>
          <w:p w14:paraId="35EAE219" w14:textId="1FA7F366" w:rsidR="00D93337" w:rsidRPr="00C326A1" w:rsidRDefault="00D93337" w:rsidP="00D93337">
            <w:pPr>
              <w:pStyle w:val="TableParagraph"/>
              <w:ind w:left="211"/>
            </w:pPr>
            <w:r w:rsidRPr="00D2548E">
              <w:t>2197504,4400</w:t>
            </w:r>
          </w:p>
        </w:tc>
        <w:tc>
          <w:tcPr>
            <w:tcW w:w="2835" w:type="dxa"/>
          </w:tcPr>
          <w:p w14:paraId="0EF0AF1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7A570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68A40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8AE2C46" w14:textId="77777777" w:rsidTr="00526C1C">
        <w:trPr>
          <w:trHeight w:val="272"/>
        </w:trPr>
        <w:tc>
          <w:tcPr>
            <w:tcW w:w="838" w:type="dxa"/>
          </w:tcPr>
          <w:p w14:paraId="40CC9BCD" w14:textId="09314D5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284</w:t>
            </w:r>
          </w:p>
        </w:tc>
        <w:tc>
          <w:tcPr>
            <w:tcW w:w="1745" w:type="dxa"/>
          </w:tcPr>
          <w:p w14:paraId="0481DB8C" w14:textId="43711923" w:rsidR="00D93337" w:rsidRPr="00C326A1" w:rsidRDefault="00D93337" w:rsidP="00D93337">
            <w:pPr>
              <w:pStyle w:val="TableParagraph"/>
              <w:ind w:left="209"/>
            </w:pPr>
            <w:r w:rsidRPr="00D2548E">
              <w:t>657088,2900</w:t>
            </w:r>
          </w:p>
        </w:tc>
        <w:tc>
          <w:tcPr>
            <w:tcW w:w="1984" w:type="dxa"/>
          </w:tcPr>
          <w:p w14:paraId="04D035B2" w14:textId="64DE2A54" w:rsidR="00D93337" w:rsidRPr="00C326A1" w:rsidRDefault="00D93337" w:rsidP="00D93337">
            <w:pPr>
              <w:pStyle w:val="TableParagraph"/>
              <w:ind w:left="211"/>
            </w:pPr>
            <w:r w:rsidRPr="00D2548E">
              <w:t>2197504,6000</w:t>
            </w:r>
          </w:p>
        </w:tc>
        <w:tc>
          <w:tcPr>
            <w:tcW w:w="2835" w:type="dxa"/>
          </w:tcPr>
          <w:p w14:paraId="42A8AB1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B9028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A3A99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270A3CB" w14:textId="77777777" w:rsidTr="00526C1C">
        <w:trPr>
          <w:trHeight w:val="272"/>
        </w:trPr>
        <w:tc>
          <w:tcPr>
            <w:tcW w:w="838" w:type="dxa"/>
          </w:tcPr>
          <w:p w14:paraId="6CE53D2A" w14:textId="3A0AD7D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285</w:t>
            </w:r>
          </w:p>
        </w:tc>
        <w:tc>
          <w:tcPr>
            <w:tcW w:w="1745" w:type="dxa"/>
          </w:tcPr>
          <w:p w14:paraId="316855E4" w14:textId="4D065E11" w:rsidR="00D93337" w:rsidRPr="00C326A1" w:rsidRDefault="00D93337" w:rsidP="00D93337">
            <w:pPr>
              <w:pStyle w:val="TableParagraph"/>
              <w:ind w:left="209"/>
            </w:pPr>
            <w:r w:rsidRPr="00D2548E">
              <w:t>657122,7800</w:t>
            </w:r>
          </w:p>
        </w:tc>
        <w:tc>
          <w:tcPr>
            <w:tcW w:w="1984" w:type="dxa"/>
          </w:tcPr>
          <w:p w14:paraId="0AB3D962" w14:textId="085396A9" w:rsidR="00D93337" w:rsidRPr="00C326A1" w:rsidRDefault="00D93337" w:rsidP="00D93337">
            <w:pPr>
              <w:pStyle w:val="TableParagraph"/>
              <w:ind w:left="211"/>
            </w:pPr>
            <w:r w:rsidRPr="00D2548E">
              <w:t>2197517,7800</w:t>
            </w:r>
          </w:p>
        </w:tc>
        <w:tc>
          <w:tcPr>
            <w:tcW w:w="2835" w:type="dxa"/>
          </w:tcPr>
          <w:p w14:paraId="30A7380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1C491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2BEEB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C20EE1B" w14:textId="77777777" w:rsidTr="00526C1C">
        <w:trPr>
          <w:trHeight w:val="272"/>
        </w:trPr>
        <w:tc>
          <w:tcPr>
            <w:tcW w:w="838" w:type="dxa"/>
          </w:tcPr>
          <w:p w14:paraId="06484BA9" w14:textId="09C774C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286</w:t>
            </w:r>
          </w:p>
        </w:tc>
        <w:tc>
          <w:tcPr>
            <w:tcW w:w="1745" w:type="dxa"/>
          </w:tcPr>
          <w:p w14:paraId="1E8B4C9E" w14:textId="43D72C7D" w:rsidR="00D93337" w:rsidRPr="00C326A1" w:rsidRDefault="00D93337" w:rsidP="00D93337">
            <w:pPr>
              <w:pStyle w:val="TableParagraph"/>
              <w:ind w:left="209"/>
            </w:pPr>
            <w:r w:rsidRPr="00D2548E">
              <w:t>657138,5000</w:t>
            </w:r>
          </w:p>
        </w:tc>
        <w:tc>
          <w:tcPr>
            <w:tcW w:w="1984" w:type="dxa"/>
          </w:tcPr>
          <w:p w14:paraId="6107020B" w14:textId="30D29479" w:rsidR="00D93337" w:rsidRPr="00C326A1" w:rsidRDefault="00D93337" w:rsidP="00D93337">
            <w:pPr>
              <w:pStyle w:val="TableParagraph"/>
              <w:ind w:left="211"/>
            </w:pPr>
            <w:r w:rsidRPr="00D2548E">
              <w:t>2197523,2400</w:t>
            </w:r>
          </w:p>
        </w:tc>
        <w:tc>
          <w:tcPr>
            <w:tcW w:w="2835" w:type="dxa"/>
          </w:tcPr>
          <w:p w14:paraId="64E6461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1D033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10C9F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801723" w14:textId="77777777" w:rsidTr="00526C1C">
        <w:trPr>
          <w:trHeight w:val="272"/>
        </w:trPr>
        <w:tc>
          <w:tcPr>
            <w:tcW w:w="838" w:type="dxa"/>
          </w:tcPr>
          <w:p w14:paraId="165B78CC" w14:textId="1996B05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287</w:t>
            </w:r>
          </w:p>
        </w:tc>
        <w:tc>
          <w:tcPr>
            <w:tcW w:w="1745" w:type="dxa"/>
          </w:tcPr>
          <w:p w14:paraId="4E35FA35" w14:textId="44F8A16C" w:rsidR="00D93337" w:rsidRPr="00C326A1" w:rsidRDefault="00D93337" w:rsidP="00D93337">
            <w:pPr>
              <w:pStyle w:val="TableParagraph"/>
              <w:ind w:left="209"/>
            </w:pPr>
            <w:r w:rsidRPr="00D2548E">
              <w:t>657178,7500</w:t>
            </w:r>
          </w:p>
        </w:tc>
        <w:tc>
          <w:tcPr>
            <w:tcW w:w="1984" w:type="dxa"/>
          </w:tcPr>
          <w:p w14:paraId="07CCA3C4" w14:textId="11558A93" w:rsidR="00D93337" w:rsidRPr="00C326A1" w:rsidRDefault="00D93337" w:rsidP="00D93337">
            <w:pPr>
              <w:pStyle w:val="TableParagraph"/>
              <w:ind w:left="211"/>
            </w:pPr>
            <w:r w:rsidRPr="00D2548E">
              <w:t>2197542,3200</w:t>
            </w:r>
          </w:p>
        </w:tc>
        <w:tc>
          <w:tcPr>
            <w:tcW w:w="2835" w:type="dxa"/>
          </w:tcPr>
          <w:p w14:paraId="50B347E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D96CF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36EF1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99F34EE" w14:textId="77777777" w:rsidTr="00526C1C">
        <w:trPr>
          <w:trHeight w:val="272"/>
        </w:trPr>
        <w:tc>
          <w:tcPr>
            <w:tcW w:w="838" w:type="dxa"/>
          </w:tcPr>
          <w:p w14:paraId="630446E5" w14:textId="19B1D0D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288</w:t>
            </w:r>
          </w:p>
        </w:tc>
        <w:tc>
          <w:tcPr>
            <w:tcW w:w="1745" w:type="dxa"/>
          </w:tcPr>
          <w:p w14:paraId="3620AD56" w14:textId="55A4AA3B" w:rsidR="00D93337" w:rsidRPr="00C326A1" w:rsidRDefault="00D93337" w:rsidP="00D93337">
            <w:pPr>
              <w:pStyle w:val="TableParagraph"/>
              <w:ind w:left="209"/>
            </w:pPr>
            <w:r w:rsidRPr="00D2548E">
              <w:t>657237,1600</w:t>
            </w:r>
          </w:p>
        </w:tc>
        <w:tc>
          <w:tcPr>
            <w:tcW w:w="1984" w:type="dxa"/>
          </w:tcPr>
          <w:p w14:paraId="1EA69688" w14:textId="29237E24" w:rsidR="00D93337" w:rsidRPr="00C326A1" w:rsidRDefault="00D93337" w:rsidP="00D93337">
            <w:pPr>
              <w:pStyle w:val="TableParagraph"/>
              <w:ind w:left="211"/>
            </w:pPr>
            <w:r w:rsidRPr="00D2548E">
              <w:t>2197564,5100</w:t>
            </w:r>
          </w:p>
        </w:tc>
        <w:tc>
          <w:tcPr>
            <w:tcW w:w="2835" w:type="dxa"/>
          </w:tcPr>
          <w:p w14:paraId="77E9B48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BF5FB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C7734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C05E4DF" w14:textId="77777777" w:rsidTr="00526C1C">
        <w:trPr>
          <w:trHeight w:val="272"/>
        </w:trPr>
        <w:tc>
          <w:tcPr>
            <w:tcW w:w="838" w:type="dxa"/>
          </w:tcPr>
          <w:p w14:paraId="0BBE4DC7" w14:textId="51AAE35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289</w:t>
            </w:r>
          </w:p>
        </w:tc>
        <w:tc>
          <w:tcPr>
            <w:tcW w:w="1745" w:type="dxa"/>
          </w:tcPr>
          <w:p w14:paraId="1EBA916E" w14:textId="23E0B6FC" w:rsidR="00D93337" w:rsidRPr="00C326A1" w:rsidRDefault="00D93337" w:rsidP="00D93337">
            <w:pPr>
              <w:pStyle w:val="TableParagraph"/>
              <w:ind w:left="209"/>
            </w:pPr>
            <w:r w:rsidRPr="00D2548E">
              <w:t>657284,2600</w:t>
            </w:r>
          </w:p>
        </w:tc>
        <w:tc>
          <w:tcPr>
            <w:tcW w:w="1984" w:type="dxa"/>
          </w:tcPr>
          <w:p w14:paraId="7669DD08" w14:textId="7ED8995D" w:rsidR="00D93337" w:rsidRPr="00C326A1" w:rsidRDefault="00D93337" w:rsidP="00D93337">
            <w:pPr>
              <w:pStyle w:val="TableParagraph"/>
              <w:ind w:left="211"/>
            </w:pPr>
            <w:r w:rsidRPr="00D2548E">
              <w:t>2197585,1700</w:t>
            </w:r>
          </w:p>
        </w:tc>
        <w:tc>
          <w:tcPr>
            <w:tcW w:w="2835" w:type="dxa"/>
          </w:tcPr>
          <w:p w14:paraId="5651855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74A01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2E4B2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79C36E" w14:textId="77777777" w:rsidTr="00526C1C">
        <w:trPr>
          <w:trHeight w:val="272"/>
        </w:trPr>
        <w:tc>
          <w:tcPr>
            <w:tcW w:w="838" w:type="dxa"/>
          </w:tcPr>
          <w:p w14:paraId="492A0059" w14:textId="5680915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290</w:t>
            </w:r>
          </w:p>
        </w:tc>
        <w:tc>
          <w:tcPr>
            <w:tcW w:w="1745" w:type="dxa"/>
          </w:tcPr>
          <w:p w14:paraId="6B5C3F28" w14:textId="1D54FA3F" w:rsidR="00D93337" w:rsidRPr="00C326A1" w:rsidRDefault="00D93337" w:rsidP="00D93337">
            <w:pPr>
              <w:pStyle w:val="TableParagraph"/>
              <w:ind w:left="209"/>
            </w:pPr>
            <w:r w:rsidRPr="00D2548E">
              <w:t>657288,1500</w:t>
            </w:r>
          </w:p>
        </w:tc>
        <w:tc>
          <w:tcPr>
            <w:tcW w:w="1984" w:type="dxa"/>
          </w:tcPr>
          <w:p w14:paraId="4CEFBFCA" w14:textId="6011007A" w:rsidR="00D93337" w:rsidRPr="00C326A1" w:rsidRDefault="00D93337" w:rsidP="00D93337">
            <w:pPr>
              <w:pStyle w:val="TableParagraph"/>
              <w:ind w:left="211"/>
            </w:pPr>
            <w:r w:rsidRPr="00D2548E">
              <w:t>2197577,5200</w:t>
            </w:r>
          </w:p>
        </w:tc>
        <w:tc>
          <w:tcPr>
            <w:tcW w:w="2835" w:type="dxa"/>
          </w:tcPr>
          <w:p w14:paraId="249D95B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84F4C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AE6C3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D71821" w14:textId="77777777" w:rsidTr="00526C1C">
        <w:trPr>
          <w:trHeight w:val="272"/>
        </w:trPr>
        <w:tc>
          <w:tcPr>
            <w:tcW w:w="838" w:type="dxa"/>
          </w:tcPr>
          <w:p w14:paraId="5B4B4A2C" w14:textId="074C2E0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291</w:t>
            </w:r>
          </w:p>
        </w:tc>
        <w:tc>
          <w:tcPr>
            <w:tcW w:w="1745" w:type="dxa"/>
          </w:tcPr>
          <w:p w14:paraId="72695385" w14:textId="108D7C23" w:rsidR="00D93337" w:rsidRPr="00C326A1" w:rsidRDefault="00D93337" w:rsidP="00D93337">
            <w:pPr>
              <w:pStyle w:val="TableParagraph"/>
              <w:ind w:left="209"/>
            </w:pPr>
            <w:r w:rsidRPr="00D2548E">
              <w:t>657289,7300</w:t>
            </w:r>
          </w:p>
        </w:tc>
        <w:tc>
          <w:tcPr>
            <w:tcW w:w="1984" w:type="dxa"/>
          </w:tcPr>
          <w:p w14:paraId="4DB617D7" w14:textId="1EDFFECB" w:rsidR="00D93337" w:rsidRPr="00C326A1" w:rsidRDefault="00D93337" w:rsidP="00D93337">
            <w:pPr>
              <w:pStyle w:val="TableParagraph"/>
              <w:ind w:left="211"/>
            </w:pPr>
            <w:r w:rsidRPr="00D2548E">
              <w:t>2197563,6100</w:t>
            </w:r>
          </w:p>
        </w:tc>
        <w:tc>
          <w:tcPr>
            <w:tcW w:w="2835" w:type="dxa"/>
          </w:tcPr>
          <w:p w14:paraId="5DBD7D2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7635A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F5194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EC1C992" w14:textId="77777777" w:rsidTr="00526C1C">
        <w:trPr>
          <w:trHeight w:val="272"/>
        </w:trPr>
        <w:tc>
          <w:tcPr>
            <w:tcW w:w="838" w:type="dxa"/>
          </w:tcPr>
          <w:p w14:paraId="3DC555F9" w14:textId="123E6E7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292</w:t>
            </w:r>
          </w:p>
        </w:tc>
        <w:tc>
          <w:tcPr>
            <w:tcW w:w="1745" w:type="dxa"/>
          </w:tcPr>
          <w:p w14:paraId="567FFCD5" w14:textId="001F9D7A" w:rsidR="00D93337" w:rsidRPr="00C326A1" w:rsidRDefault="00D93337" w:rsidP="00D93337">
            <w:pPr>
              <w:pStyle w:val="TableParagraph"/>
              <w:ind w:left="209"/>
            </w:pPr>
            <w:r w:rsidRPr="00D2548E">
              <w:t>657285,1100</w:t>
            </w:r>
          </w:p>
        </w:tc>
        <w:tc>
          <w:tcPr>
            <w:tcW w:w="1984" w:type="dxa"/>
          </w:tcPr>
          <w:p w14:paraId="07136D3F" w14:textId="57E8FC2E" w:rsidR="00D93337" w:rsidRPr="00C326A1" w:rsidRDefault="00D93337" w:rsidP="00D93337">
            <w:pPr>
              <w:pStyle w:val="TableParagraph"/>
              <w:ind w:left="211"/>
            </w:pPr>
            <w:r w:rsidRPr="00D2548E">
              <w:t>2197550,7600</w:t>
            </w:r>
          </w:p>
        </w:tc>
        <w:tc>
          <w:tcPr>
            <w:tcW w:w="2835" w:type="dxa"/>
          </w:tcPr>
          <w:p w14:paraId="0F52B2A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9C5CF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A6BD8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0F9F41" w14:textId="77777777" w:rsidTr="00526C1C">
        <w:trPr>
          <w:trHeight w:val="272"/>
        </w:trPr>
        <w:tc>
          <w:tcPr>
            <w:tcW w:w="838" w:type="dxa"/>
          </w:tcPr>
          <w:p w14:paraId="4B5EC4AC" w14:textId="201F46A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293</w:t>
            </w:r>
          </w:p>
        </w:tc>
        <w:tc>
          <w:tcPr>
            <w:tcW w:w="1745" w:type="dxa"/>
          </w:tcPr>
          <w:p w14:paraId="0DABE423" w14:textId="6AE66A01" w:rsidR="00D93337" w:rsidRPr="00C326A1" w:rsidRDefault="00D93337" w:rsidP="00D93337">
            <w:pPr>
              <w:pStyle w:val="TableParagraph"/>
              <w:ind w:left="209"/>
            </w:pPr>
            <w:r w:rsidRPr="00D2548E">
              <w:t>657261,2600</w:t>
            </w:r>
          </w:p>
        </w:tc>
        <w:tc>
          <w:tcPr>
            <w:tcW w:w="1984" w:type="dxa"/>
          </w:tcPr>
          <w:p w14:paraId="165BCA8A" w14:textId="247D9370" w:rsidR="00D93337" w:rsidRPr="00C326A1" w:rsidRDefault="00D93337" w:rsidP="00D93337">
            <w:pPr>
              <w:pStyle w:val="TableParagraph"/>
              <w:ind w:left="211"/>
            </w:pPr>
            <w:r w:rsidRPr="00D2548E">
              <w:t>2197537,4600</w:t>
            </w:r>
          </w:p>
        </w:tc>
        <w:tc>
          <w:tcPr>
            <w:tcW w:w="2835" w:type="dxa"/>
          </w:tcPr>
          <w:p w14:paraId="5A75CFF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B8540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7B8E5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BBBB93" w14:textId="77777777" w:rsidTr="00526C1C">
        <w:trPr>
          <w:trHeight w:val="272"/>
        </w:trPr>
        <w:tc>
          <w:tcPr>
            <w:tcW w:w="838" w:type="dxa"/>
          </w:tcPr>
          <w:p w14:paraId="035D54B0" w14:textId="008DF8E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294</w:t>
            </w:r>
          </w:p>
        </w:tc>
        <w:tc>
          <w:tcPr>
            <w:tcW w:w="1745" w:type="dxa"/>
          </w:tcPr>
          <w:p w14:paraId="2E868FC6" w14:textId="61922E6C" w:rsidR="00D93337" w:rsidRPr="00C326A1" w:rsidRDefault="00D93337" w:rsidP="00D93337">
            <w:pPr>
              <w:pStyle w:val="TableParagraph"/>
              <w:ind w:left="209"/>
            </w:pPr>
            <w:r w:rsidRPr="00D2548E">
              <w:t>657204,2200</w:t>
            </w:r>
          </w:p>
        </w:tc>
        <w:tc>
          <w:tcPr>
            <w:tcW w:w="1984" w:type="dxa"/>
          </w:tcPr>
          <w:p w14:paraId="7B465C5E" w14:textId="400BDF25" w:rsidR="00D93337" w:rsidRPr="00C326A1" w:rsidRDefault="00D93337" w:rsidP="00D93337">
            <w:pPr>
              <w:pStyle w:val="TableParagraph"/>
              <w:ind w:left="211"/>
            </w:pPr>
            <w:r w:rsidRPr="00D2548E">
              <w:t>2197515,5800</w:t>
            </w:r>
          </w:p>
        </w:tc>
        <w:tc>
          <w:tcPr>
            <w:tcW w:w="2835" w:type="dxa"/>
          </w:tcPr>
          <w:p w14:paraId="5552804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0F0C1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4EA27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AF98954" w14:textId="77777777" w:rsidTr="00526C1C">
        <w:trPr>
          <w:trHeight w:val="272"/>
        </w:trPr>
        <w:tc>
          <w:tcPr>
            <w:tcW w:w="838" w:type="dxa"/>
          </w:tcPr>
          <w:p w14:paraId="2D17B20C" w14:textId="227C61B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295</w:t>
            </w:r>
          </w:p>
        </w:tc>
        <w:tc>
          <w:tcPr>
            <w:tcW w:w="1745" w:type="dxa"/>
          </w:tcPr>
          <w:p w14:paraId="01164051" w14:textId="18BC6F36" w:rsidR="00D93337" w:rsidRPr="00C326A1" w:rsidRDefault="00D93337" w:rsidP="00D93337">
            <w:pPr>
              <w:pStyle w:val="TableParagraph"/>
              <w:ind w:left="209"/>
            </w:pPr>
            <w:r w:rsidRPr="00D2548E">
              <w:t>657135,4900</w:t>
            </w:r>
          </w:p>
        </w:tc>
        <w:tc>
          <w:tcPr>
            <w:tcW w:w="1984" w:type="dxa"/>
          </w:tcPr>
          <w:p w14:paraId="4DAE219E" w14:textId="10032F08" w:rsidR="00D93337" w:rsidRPr="00C326A1" w:rsidRDefault="00D93337" w:rsidP="00D93337">
            <w:pPr>
              <w:pStyle w:val="TableParagraph"/>
              <w:ind w:left="211"/>
            </w:pPr>
            <w:r w:rsidRPr="00D2548E">
              <w:t>2197494,8200</w:t>
            </w:r>
          </w:p>
        </w:tc>
        <w:tc>
          <w:tcPr>
            <w:tcW w:w="2835" w:type="dxa"/>
          </w:tcPr>
          <w:p w14:paraId="2C4C7B1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1B451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35BF5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8A838EC" w14:textId="77777777" w:rsidTr="00526C1C">
        <w:trPr>
          <w:trHeight w:val="272"/>
        </w:trPr>
        <w:tc>
          <w:tcPr>
            <w:tcW w:w="838" w:type="dxa"/>
          </w:tcPr>
          <w:p w14:paraId="42161B81" w14:textId="652FF32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296</w:t>
            </w:r>
          </w:p>
        </w:tc>
        <w:tc>
          <w:tcPr>
            <w:tcW w:w="1745" w:type="dxa"/>
          </w:tcPr>
          <w:p w14:paraId="652A0259" w14:textId="7B906101" w:rsidR="00D93337" w:rsidRPr="00C326A1" w:rsidRDefault="00D93337" w:rsidP="00D93337">
            <w:pPr>
              <w:pStyle w:val="TableParagraph"/>
              <w:ind w:left="209"/>
            </w:pPr>
            <w:r w:rsidRPr="00D2548E">
              <w:t>657099,4200</w:t>
            </w:r>
          </w:p>
        </w:tc>
        <w:tc>
          <w:tcPr>
            <w:tcW w:w="1984" w:type="dxa"/>
          </w:tcPr>
          <w:p w14:paraId="17A8EC0C" w14:textId="6CE65FE4" w:rsidR="00D93337" w:rsidRPr="00C326A1" w:rsidRDefault="00D93337" w:rsidP="00D93337">
            <w:pPr>
              <w:pStyle w:val="TableParagraph"/>
              <w:ind w:left="211"/>
            </w:pPr>
            <w:r w:rsidRPr="00D2548E">
              <w:t>2197483,3100</w:t>
            </w:r>
          </w:p>
        </w:tc>
        <w:tc>
          <w:tcPr>
            <w:tcW w:w="2835" w:type="dxa"/>
          </w:tcPr>
          <w:p w14:paraId="4674486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0B3CA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24038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CEE0D91" w14:textId="77777777" w:rsidTr="00526C1C">
        <w:trPr>
          <w:trHeight w:val="272"/>
        </w:trPr>
        <w:tc>
          <w:tcPr>
            <w:tcW w:w="838" w:type="dxa"/>
          </w:tcPr>
          <w:p w14:paraId="389C7845" w14:textId="5CF9A9D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297</w:t>
            </w:r>
          </w:p>
        </w:tc>
        <w:tc>
          <w:tcPr>
            <w:tcW w:w="1745" w:type="dxa"/>
          </w:tcPr>
          <w:p w14:paraId="65BED44B" w14:textId="70F541E5" w:rsidR="00D93337" w:rsidRPr="00C326A1" w:rsidRDefault="00D93337" w:rsidP="00D93337">
            <w:pPr>
              <w:pStyle w:val="TableParagraph"/>
              <w:ind w:left="209"/>
            </w:pPr>
            <w:r w:rsidRPr="00D2548E">
              <w:t>657093,5700</w:t>
            </w:r>
          </w:p>
        </w:tc>
        <w:tc>
          <w:tcPr>
            <w:tcW w:w="1984" w:type="dxa"/>
          </w:tcPr>
          <w:p w14:paraId="64E32A4B" w14:textId="0BEDCF27" w:rsidR="00D93337" w:rsidRPr="00C326A1" w:rsidRDefault="00D93337" w:rsidP="00D93337">
            <w:pPr>
              <w:pStyle w:val="TableParagraph"/>
              <w:ind w:left="211"/>
            </w:pPr>
            <w:r w:rsidRPr="00D2548E">
              <w:t>2197460,8800</w:t>
            </w:r>
          </w:p>
        </w:tc>
        <w:tc>
          <w:tcPr>
            <w:tcW w:w="2835" w:type="dxa"/>
          </w:tcPr>
          <w:p w14:paraId="79DA726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6406F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6B8C3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A9D3AEF" w14:textId="77777777" w:rsidTr="00526C1C">
        <w:trPr>
          <w:trHeight w:val="272"/>
        </w:trPr>
        <w:tc>
          <w:tcPr>
            <w:tcW w:w="838" w:type="dxa"/>
          </w:tcPr>
          <w:p w14:paraId="738B3E60" w14:textId="3D30C07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298</w:t>
            </w:r>
          </w:p>
        </w:tc>
        <w:tc>
          <w:tcPr>
            <w:tcW w:w="1745" w:type="dxa"/>
          </w:tcPr>
          <w:p w14:paraId="3FE4ECC0" w14:textId="12538E83" w:rsidR="00D93337" w:rsidRPr="00C326A1" w:rsidRDefault="00D93337" w:rsidP="00D93337">
            <w:pPr>
              <w:pStyle w:val="TableParagraph"/>
              <w:ind w:left="209"/>
            </w:pPr>
            <w:r w:rsidRPr="00D2548E">
              <w:t>657019,2200</w:t>
            </w:r>
          </w:p>
        </w:tc>
        <w:tc>
          <w:tcPr>
            <w:tcW w:w="1984" w:type="dxa"/>
          </w:tcPr>
          <w:p w14:paraId="4C5B4F9A" w14:textId="2A8EFACD" w:rsidR="00D93337" w:rsidRPr="00C326A1" w:rsidRDefault="00D93337" w:rsidP="00D93337">
            <w:pPr>
              <w:pStyle w:val="TableParagraph"/>
              <w:ind w:left="211"/>
            </w:pPr>
            <w:r w:rsidRPr="00D2548E">
              <w:t>2197424,6400</w:t>
            </w:r>
          </w:p>
        </w:tc>
        <w:tc>
          <w:tcPr>
            <w:tcW w:w="2835" w:type="dxa"/>
          </w:tcPr>
          <w:p w14:paraId="6609963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D4C2E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46DD1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0B25F99" w14:textId="77777777" w:rsidTr="00526C1C">
        <w:trPr>
          <w:trHeight w:val="272"/>
        </w:trPr>
        <w:tc>
          <w:tcPr>
            <w:tcW w:w="838" w:type="dxa"/>
          </w:tcPr>
          <w:p w14:paraId="7CEAD2C4" w14:textId="4A3861B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299</w:t>
            </w:r>
          </w:p>
        </w:tc>
        <w:tc>
          <w:tcPr>
            <w:tcW w:w="1745" w:type="dxa"/>
          </w:tcPr>
          <w:p w14:paraId="57A4916D" w14:textId="70088742" w:rsidR="00D93337" w:rsidRPr="00C326A1" w:rsidRDefault="00D93337" w:rsidP="00D93337">
            <w:pPr>
              <w:pStyle w:val="TableParagraph"/>
              <w:ind w:left="209"/>
            </w:pPr>
            <w:r w:rsidRPr="00D2548E">
              <w:t>656989,6500</w:t>
            </w:r>
          </w:p>
        </w:tc>
        <w:tc>
          <w:tcPr>
            <w:tcW w:w="1984" w:type="dxa"/>
          </w:tcPr>
          <w:p w14:paraId="5F6BF5E9" w14:textId="1239E584" w:rsidR="00D93337" w:rsidRPr="00C326A1" w:rsidRDefault="00D93337" w:rsidP="00D93337">
            <w:pPr>
              <w:pStyle w:val="TableParagraph"/>
              <w:ind w:left="211"/>
            </w:pPr>
            <w:r w:rsidRPr="00D2548E">
              <w:t>2197380,6300</w:t>
            </w:r>
          </w:p>
        </w:tc>
        <w:tc>
          <w:tcPr>
            <w:tcW w:w="2835" w:type="dxa"/>
          </w:tcPr>
          <w:p w14:paraId="4BC5DA6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57F3A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2A8EB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F7FB465" w14:textId="77777777" w:rsidTr="00526C1C">
        <w:trPr>
          <w:trHeight w:val="272"/>
        </w:trPr>
        <w:tc>
          <w:tcPr>
            <w:tcW w:w="838" w:type="dxa"/>
          </w:tcPr>
          <w:p w14:paraId="560A3344" w14:textId="5226BA3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300</w:t>
            </w:r>
          </w:p>
        </w:tc>
        <w:tc>
          <w:tcPr>
            <w:tcW w:w="1745" w:type="dxa"/>
          </w:tcPr>
          <w:p w14:paraId="605DAADE" w14:textId="32C2B1D7" w:rsidR="00D93337" w:rsidRPr="00C326A1" w:rsidRDefault="00D93337" w:rsidP="00D93337">
            <w:pPr>
              <w:pStyle w:val="TableParagraph"/>
              <w:ind w:left="209"/>
            </w:pPr>
            <w:r w:rsidRPr="00D2548E">
              <w:t>656967,8500</w:t>
            </w:r>
          </w:p>
        </w:tc>
        <w:tc>
          <w:tcPr>
            <w:tcW w:w="1984" w:type="dxa"/>
          </w:tcPr>
          <w:p w14:paraId="0470F2EC" w14:textId="722D411F" w:rsidR="00D93337" w:rsidRPr="00C326A1" w:rsidRDefault="00D93337" w:rsidP="00D93337">
            <w:pPr>
              <w:pStyle w:val="TableParagraph"/>
              <w:ind w:left="211"/>
            </w:pPr>
            <w:r w:rsidRPr="00D2548E">
              <w:t>2197368,3000</w:t>
            </w:r>
          </w:p>
        </w:tc>
        <w:tc>
          <w:tcPr>
            <w:tcW w:w="2835" w:type="dxa"/>
          </w:tcPr>
          <w:p w14:paraId="7C240D4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1DD92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1F580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2A1A0C" w14:textId="77777777" w:rsidTr="00526C1C">
        <w:trPr>
          <w:trHeight w:val="272"/>
        </w:trPr>
        <w:tc>
          <w:tcPr>
            <w:tcW w:w="838" w:type="dxa"/>
          </w:tcPr>
          <w:p w14:paraId="3138499B" w14:textId="4D282F0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301</w:t>
            </w:r>
          </w:p>
        </w:tc>
        <w:tc>
          <w:tcPr>
            <w:tcW w:w="1745" w:type="dxa"/>
          </w:tcPr>
          <w:p w14:paraId="576C7AA7" w14:textId="19A22266" w:rsidR="00D93337" w:rsidRPr="00C326A1" w:rsidRDefault="00D93337" w:rsidP="00D93337">
            <w:pPr>
              <w:pStyle w:val="TableParagraph"/>
              <w:ind w:left="209"/>
            </w:pPr>
            <w:r w:rsidRPr="00D2548E">
              <w:t>656940,4300</w:t>
            </w:r>
          </w:p>
        </w:tc>
        <w:tc>
          <w:tcPr>
            <w:tcW w:w="1984" w:type="dxa"/>
          </w:tcPr>
          <w:p w14:paraId="77AA2D1C" w14:textId="7C0E759F" w:rsidR="00D93337" w:rsidRPr="00C326A1" w:rsidRDefault="00D93337" w:rsidP="00D93337">
            <w:pPr>
              <w:pStyle w:val="TableParagraph"/>
              <w:ind w:left="211"/>
            </w:pPr>
            <w:r w:rsidRPr="00D2548E">
              <w:t>2197355,0000</w:t>
            </w:r>
          </w:p>
        </w:tc>
        <w:tc>
          <w:tcPr>
            <w:tcW w:w="2835" w:type="dxa"/>
          </w:tcPr>
          <w:p w14:paraId="5691803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F066F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AAF94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88B2067" w14:textId="77777777" w:rsidTr="00526C1C">
        <w:trPr>
          <w:trHeight w:val="272"/>
        </w:trPr>
        <w:tc>
          <w:tcPr>
            <w:tcW w:w="838" w:type="dxa"/>
          </w:tcPr>
          <w:p w14:paraId="2335FE93" w14:textId="51C35B6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302</w:t>
            </w:r>
          </w:p>
        </w:tc>
        <w:tc>
          <w:tcPr>
            <w:tcW w:w="1745" w:type="dxa"/>
          </w:tcPr>
          <w:p w14:paraId="69741A6D" w14:textId="4E968E5B" w:rsidR="00D93337" w:rsidRPr="00C326A1" w:rsidRDefault="00D93337" w:rsidP="00D93337">
            <w:pPr>
              <w:pStyle w:val="TableParagraph"/>
              <w:ind w:left="209"/>
            </w:pPr>
            <w:r w:rsidRPr="00D2548E">
              <w:t>656929,1000</w:t>
            </w:r>
          </w:p>
        </w:tc>
        <w:tc>
          <w:tcPr>
            <w:tcW w:w="1984" w:type="dxa"/>
          </w:tcPr>
          <w:p w14:paraId="2626BD50" w14:textId="00E01048" w:rsidR="00D93337" w:rsidRPr="00C326A1" w:rsidRDefault="00D93337" w:rsidP="00D93337">
            <w:pPr>
              <w:pStyle w:val="TableParagraph"/>
              <w:ind w:left="211"/>
            </w:pPr>
            <w:r w:rsidRPr="00D2548E">
              <w:t>2197350,7200</w:t>
            </w:r>
          </w:p>
        </w:tc>
        <w:tc>
          <w:tcPr>
            <w:tcW w:w="2835" w:type="dxa"/>
          </w:tcPr>
          <w:p w14:paraId="3739674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3ADD2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426E3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F6C79EE" w14:textId="77777777" w:rsidTr="00526C1C">
        <w:trPr>
          <w:trHeight w:val="272"/>
        </w:trPr>
        <w:tc>
          <w:tcPr>
            <w:tcW w:w="838" w:type="dxa"/>
          </w:tcPr>
          <w:p w14:paraId="6C66E2E3" w14:textId="2EDD37C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303</w:t>
            </w:r>
          </w:p>
        </w:tc>
        <w:tc>
          <w:tcPr>
            <w:tcW w:w="1745" w:type="dxa"/>
          </w:tcPr>
          <w:p w14:paraId="421B05A4" w14:textId="77B0B749" w:rsidR="00D93337" w:rsidRPr="00C326A1" w:rsidRDefault="00D93337" w:rsidP="00D93337">
            <w:pPr>
              <w:pStyle w:val="TableParagraph"/>
              <w:ind w:left="209"/>
            </w:pPr>
            <w:r w:rsidRPr="00D2548E">
              <w:t>656871,7300</w:t>
            </w:r>
          </w:p>
        </w:tc>
        <w:tc>
          <w:tcPr>
            <w:tcW w:w="1984" w:type="dxa"/>
          </w:tcPr>
          <w:p w14:paraId="21B44311" w14:textId="51745E7F" w:rsidR="00D93337" w:rsidRPr="00C326A1" w:rsidRDefault="00D93337" w:rsidP="00D93337">
            <w:pPr>
              <w:pStyle w:val="TableParagraph"/>
              <w:ind w:left="211"/>
            </w:pPr>
            <w:r w:rsidRPr="00D2548E">
              <w:t>2197323,4600</w:t>
            </w:r>
          </w:p>
        </w:tc>
        <w:tc>
          <w:tcPr>
            <w:tcW w:w="2835" w:type="dxa"/>
          </w:tcPr>
          <w:p w14:paraId="1B7D988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51331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22784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524B7E" w14:textId="77777777" w:rsidTr="00526C1C">
        <w:trPr>
          <w:trHeight w:val="272"/>
        </w:trPr>
        <w:tc>
          <w:tcPr>
            <w:tcW w:w="838" w:type="dxa"/>
          </w:tcPr>
          <w:p w14:paraId="0F8E8644" w14:textId="785A10D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271</w:t>
            </w:r>
          </w:p>
        </w:tc>
        <w:tc>
          <w:tcPr>
            <w:tcW w:w="1745" w:type="dxa"/>
          </w:tcPr>
          <w:p w14:paraId="69C19A45" w14:textId="3244043C" w:rsidR="00D93337" w:rsidRPr="00C326A1" w:rsidRDefault="00D93337" w:rsidP="00D93337">
            <w:pPr>
              <w:pStyle w:val="TableParagraph"/>
              <w:ind w:left="209"/>
            </w:pPr>
            <w:r w:rsidRPr="00D2548E">
              <w:t>656860,0100</w:t>
            </w:r>
          </w:p>
        </w:tc>
        <w:tc>
          <w:tcPr>
            <w:tcW w:w="1984" w:type="dxa"/>
          </w:tcPr>
          <w:p w14:paraId="4348326A" w14:textId="76633142" w:rsidR="00D93337" w:rsidRPr="00C326A1" w:rsidRDefault="00D93337" w:rsidP="00D93337">
            <w:pPr>
              <w:pStyle w:val="TableParagraph"/>
              <w:ind w:left="211"/>
            </w:pPr>
            <w:r w:rsidRPr="00D2548E">
              <w:t>2197367,4800</w:t>
            </w:r>
          </w:p>
        </w:tc>
        <w:tc>
          <w:tcPr>
            <w:tcW w:w="2835" w:type="dxa"/>
          </w:tcPr>
          <w:p w14:paraId="43C2F52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44DC6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C8041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23038E7" w14:textId="77777777" w:rsidTr="00526C1C">
        <w:trPr>
          <w:trHeight w:val="272"/>
        </w:trPr>
        <w:tc>
          <w:tcPr>
            <w:tcW w:w="838" w:type="dxa"/>
          </w:tcPr>
          <w:p w14:paraId="4D26BF6B" w14:textId="5665AB6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304</w:t>
            </w:r>
          </w:p>
        </w:tc>
        <w:tc>
          <w:tcPr>
            <w:tcW w:w="1745" w:type="dxa"/>
          </w:tcPr>
          <w:p w14:paraId="628A50E0" w14:textId="156DAD7E" w:rsidR="00D93337" w:rsidRPr="00C326A1" w:rsidRDefault="00D93337" w:rsidP="00D93337">
            <w:pPr>
              <w:pStyle w:val="TableParagraph"/>
              <w:ind w:left="209"/>
            </w:pPr>
            <w:r w:rsidRPr="00D2548E">
              <w:t>656865,6100</w:t>
            </w:r>
          </w:p>
        </w:tc>
        <w:tc>
          <w:tcPr>
            <w:tcW w:w="1984" w:type="dxa"/>
          </w:tcPr>
          <w:p w14:paraId="6F4D80FB" w14:textId="2BA58627" w:rsidR="00D93337" w:rsidRPr="00C326A1" w:rsidRDefault="00D93337" w:rsidP="00D93337">
            <w:pPr>
              <w:pStyle w:val="TableParagraph"/>
              <w:ind w:left="211"/>
            </w:pPr>
            <w:r w:rsidRPr="00D2548E">
              <w:t>2190037,6100</w:t>
            </w:r>
          </w:p>
        </w:tc>
        <w:tc>
          <w:tcPr>
            <w:tcW w:w="2835" w:type="dxa"/>
          </w:tcPr>
          <w:p w14:paraId="0B5A14B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D8BFB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3F9B2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6DDC935" w14:textId="77777777" w:rsidTr="00526C1C">
        <w:trPr>
          <w:trHeight w:val="272"/>
        </w:trPr>
        <w:tc>
          <w:tcPr>
            <w:tcW w:w="838" w:type="dxa"/>
          </w:tcPr>
          <w:p w14:paraId="4F03DAEC" w14:textId="081855A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305</w:t>
            </w:r>
          </w:p>
        </w:tc>
        <w:tc>
          <w:tcPr>
            <w:tcW w:w="1745" w:type="dxa"/>
          </w:tcPr>
          <w:p w14:paraId="61F263E1" w14:textId="289B503F" w:rsidR="00D93337" w:rsidRPr="00C326A1" w:rsidRDefault="00D93337" w:rsidP="00D93337">
            <w:pPr>
              <w:pStyle w:val="TableParagraph"/>
              <w:ind w:left="209"/>
            </w:pPr>
            <w:r w:rsidRPr="00D2548E">
              <w:t>656868,0500</w:t>
            </w:r>
          </w:p>
        </w:tc>
        <w:tc>
          <w:tcPr>
            <w:tcW w:w="1984" w:type="dxa"/>
          </w:tcPr>
          <w:p w14:paraId="2AEE87E8" w14:textId="69625388" w:rsidR="00D93337" w:rsidRPr="00C326A1" w:rsidRDefault="00D93337" w:rsidP="00D93337">
            <w:pPr>
              <w:pStyle w:val="TableParagraph"/>
              <w:ind w:left="211"/>
            </w:pPr>
            <w:r w:rsidRPr="00D2548E">
              <w:t>2190087,1400</w:t>
            </w:r>
          </w:p>
        </w:tc>
        <w:tc>
          <w:tcPr>
            <w:tcW w:w="2835" w:type="dxa"/>
          </w:tcPr>
          <w:p w14:paraId="1BE0889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E5541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D6B4A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D5B132" w14:textId="77777777" w:rsidTr="00526C1C">
        <w:trPr>
          <w:trHeight w:val="272"/>
        </w:trPr>
        <w:tc>
          <w:tcPr>
            <w:tcW w:w="838" w:type="dxa"/>
          </w:tcPr>
          <w:p w14:paraId="257CBC04" w14:textId="7C2B6FA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306</w:t>
            </w:r>
          </w:p>
        </w:tc>
        <w:tc>
          <w:tcPr>
            <w:tcW w:w="1745" w:type="dxa"/>
          </w:tcPr>
          <w:p w14:paraId="3D459D0D" w14:textId="29676569" w:rsidR="00D93337" w:rsidRPr="00C326A1" w:rsidRDefault="00D93337" w:rsidP="00D93337">
            <w:pPr>
              <w:pStyle w:val="TableParagraph"/>
              <w:ind w:left="209"/>
            </w:pPr>
            <w:r w:rsidRPr="00D2548E">
              <w:t>656874,5400</w:t>
            </w:r>
          </w:p>
        </w:tc>
        <w:tc>
          <w:tcPr>
            <w:tcW w:w="1984" w:type="dxa"/>
          </w:tcPr>
          <w:p w14:paraId="32A6CD05" w14:textId="7EAA3DD7" w:rsidR="00D93337" w:rsidRPr="00C326A1" w:rsidRDefault="00D93337" w:rsidP="00D93337">
            <w:pPr>
              <w:pStyle w:val="TableParagraph"/>
              <w:ind w:left="211"/>
            </w:pPr>
            <w:r w:rsidRPr="00D2548E">
              <w:t>2190133,0100</w:t>
            </w:r>
          </w:p>
        </w:tc>
        <w:tc>
          <w:tcPr>
            <w:tcW w:w="2835" w:type="dxa"/>
          </w:tcPr>
          <w:p w14:paraId="441415B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92636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FC304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4A26B26" w14:textId="77777777" w:rsidTr="00526C1C">
        <w:trPr>
          <w:trHeight w:val="272"/>
        </w:trPr>
        <w:tc>
          <w:tcPr>
            <w:tcW w:w="838" w:type="dxa"/>
          </w:tcPr>
          <w:p w14:paraId="40FBA00F" w14:textId="641352F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307</w:t>
            </w:r>
          </w:p>
        </w:tc>
        <w:tc>
          <w:tcPr>
            <w:tcW w:w="1745" w:type="dxa"/>
          </w:tcPr>
          <w:p w14:paraId="10383193" w14:textId="5463DE12" w:rsidR="00D93337" w:rsidRPr="00C326A1" w:rsidRDefault="00D93337" w:rsidP="00D93337">
            <w:pPr>
              <w:pStyle w:val="TableParagraph"/>
              <w:ind w:left="209"/>
            </w:pPr>
            <w:r w:rsidRPr="00D2548E">
              <w:t>656889,5600</w:t>
            </w:r>
          </w:p>
        </w:tc>
        <w:tc>
          <w:tcPr>
            <w:tcW w:w="1984" w:type="dxa"/>
          </w:tcPr>
          <w:p w14:paraId="56D28AE0" w14:textId="164B45CA" w:rsidR="00D93337" w:rsidRPr="00C326A1" w:rsidRDefault="00D93337" w:rsidP="00D93337">
            <w:pPr>
              <w:pStyle w:val="TableParagraph"/>
              <w:ind w:left="211"/>
            </w:pPr>
            <w:r w:rsidRPr="00D2548E">
              <w:t>2190145,1900</w:t>
            </w:r>
          </w:p>
        </w:tc>
        <w:tc>
          <w:tcPr>
            <w:tcW w:w="2835" w:type="dxa"/>
          </w:tcPr>
          <w:p w14:paraId="66268F3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51E52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D1331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6968E4E" w14:textId="77777777" w:rsidTr="00526C1C">
        <w:trPr>
          <w:trHeight w:val="272"/>
        </w:trPr>
        <w:tc>
          <w:tcPr>
            <w:tcW w:w="838" w:type="dxa"/>
          </w:tcPr>
          <w:p w14:paraId="25F57091" w14:textId="60C1036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308</w:t>
            </w:r>
          </w:p>
        </w:tc>
        <w:tc>
          <w:tcPr>
            <w:tcW w:w="1745" w:type="dxa"/>
          </w:tcPr>
          <w:p w14:paraId="53EC2365" w14:textId="67ACD9B7" w:rsidR="00D93337" w:rsidRPr="00C326A1" w:rsidRDefault="00D93337" w:rsidP="00D93337">
            <w:pPr>
              <w:pStyle w:val="TableParagraph"/>
              <w:ind w:left="209"/>
            </w:pPr>
            <w:r w:rsidRPr="00D2548E">
              <w:t>656926,7100</w:t>
            </w:r>
          </w:p>
        </w:tc>
        <w:tc>
          <w:tcPr>
            <w:tcW w:w="1984" w:type="dxa"/>
          </w:tcPr>
          <w:p w14:paraId="2516C6CA" w14:textId="6D292402" w:rsidR="00D93337" w:rsidRPr="00C326A1" w:rsidRDefault="00D93337" w:rsidP="00D93337">
            <w:pPr>
              <w:pStyle w:val="TableParagraph"/>
              <w:ind w:left="211"/>
            </w:pPr>
            <w:r w:rsidRPr="00D2548E">
              <w:t>2190182,9500</w:t>
            </w:r>
          </w:p>
        </w:tc>
        <w:tc>
          <w:tcPr>
            <w:tcW w:w="2835" w:type="dxa"/>
          </w:tcPr>
          <w:p w14:paraId="75D4F8D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5B388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95818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64D8B65" w14:textId="77777777" w:rsidTr="00526C1C">
        <w:trPr>
          <w:trHeight w:val="272"/>
        </w:trPr>
        <w:tc>
          <w:tcPr>
            <w:tcW w:w="838" w:type="dxa"/>
          </w:tcPr>
          <w:p w14:paraId="78DE08CB" w14:textId="5E575B7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309</w:t>
            </w:r>
          </w:p>
        </w:tc>
        <w:tc>
          <w:tcPr>
            <w:tcW w:w="1745" w:type="dxa"/>
          </w:tcPr>
          <w:p w14:paraId="7904585E" w14:textId="585C85B9" w:rsidR="00D93337" w:rsidRPr="00C326A1" w:rsidRDefault="00D93337" w:rsidP="00D93337">
            <w:pPr>
              <w:pStyle w:val="TableParagraph"/>
              <w:ind w:left="209"/>
            </w:pPr>
            <w:r w:rsidRPr="00D2548E">
              <w:t>656937,2600</w:t>
            </w:r>
          </w:p>
        </w:tc>
        <w:tc>
          <w:tcPr>
            <w:tcW w:w="1984" w:type="dxa"/>
          </w:tcPr>
          <w:p w14:paraId="36BEFB78" w14:textId="7082EB76" w:rsidR="00D93337" w:rsidRPr="00C326A1" w:rsidRDefault="00D93337" w:rsidP="00D93337">
            <w:pPr>
              <w:pStyle w:val="TableParagraph"/>
              <w:ind w:left="211"/>
            </w:pPr>
            <w:r w:rsidRPr="00D2548E">
              <w:t>2190187,8200</w:t>
            </w:r>
          </w:p>
        </w:tc>
        <w:tc>
          <w:tcPr>
            <w:tcW w:w="2835" w:type="dxa"/>
          </w:tcPr>
          <w:p w14:paraId="57C2050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47E6F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744A2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9EF416A" w14:textId="77777777" w:rsidTr="00526C1C">
        <w:trPr>
          <w:trHeight w:val="272"/>
        </w:trPr>
        <w:tc>
          <w:tcPr>
            <w:tcW w:w="838" w:type="dxa"/>
          </w:tcPr>
          <w:p w14:paraId="37E95146" w14:textId="6990053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8310</w:t>
            </w:r>
          </w:p>
        </w:tc>
        <w:tc>
          <w:tcPr>
            <w:tcW w:w="1745" w:type="dxa"/>
          </w:tcPr>
          <w:p w14:paraId="0CDFAB05" w14:textId="5525698C" w:rsidR="00D93337" w:rsidRPr="00C326A1" w:rsidRDefault="00D93337" w:rsidP="00D93337">
            <w:pPr>
              <w:pStyle w:val="TableParagraph"/>
              <w:ind w:left="209"/>
            </w:pPr>
            <w:r w:rsidRPr="00D2548E">
              <w:t>656970,5500</w:t>
            </w:r>
          </w:p>
        </w:tc>
        <w:tc>
          <w:tcPr>
            <w:tcW w:w="1984" w:type="dxa"/>
          </w:tcPr>
          <w:p w14:paraId="7BB0A851" w14:textId="174EF3C8" w:rsidR="00D93337" w:rsidRPr="00C326A1" w:rsidRDefault="00D93337" w:rsidP="00D93337">
            <w:pPr>
              <w:pStyle w:val="TableParagraph"/>
              <w:ind w:left="211"/>
            </w:pPr>
            <w:r w:rsidRPr="00D2548E">
              <w:t>2190129,3600</w:t>
            </w:r>
          </w:p>
        </w:tc>
        <w:tc>
          <w:tcPr>
            <w:tcW w:w="2835" w:type="dxa"/>
          </w:tcPr>
          <w:p w14:paraId="433632E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4B649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5FCAA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251BC78" w14:textId="77777777" w:rsidTr="00526C1C">
        <w:trPr>
          <w:trHeight w:val="272"/>
        </w:trPr>
        <w:tc>
          <w:tcPr>
            <w:tcW w:w="838" w:type="dxa"/>
          </w:tcPr>
          <w:p w14:paraId="2AAD4EEF" w14:textId="4AEB03E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311</w:t>
            </w:r>
          </w:p>
        </w:tc>
        <w:tc>
          <w:tcPr>
            <w:tcW w:w="1745" w:type="dxa"/>
          </w:tcPr>
          <w:p w14:paraId="55B9EEFB" w14:textId="3502140E" w:rsidR="00D93337" w:rsidRPr="00C326A1" w:rsidRDefault="00D93337" w:rsidP="00D93337">
            <w:pPr>
              <w:pStyle w:val="TableParagraph"/>
              <w:ind w:left="209"/>
            </w:pPr>
            <w:r w:rsidRPr="00D2548E">
              <w:t>657004,6500</w:t>
            </w:r>
          </w:p>
        </w:tc>
        <w:tc>
          <w:tcPr>
            <w:tcW w:w="1984" w:type="dxa"/>
          </w:tcPr>
          <w:p w14:paraId="5911E9F3" w14:textId="2BC83414" w:rsidR="00D93337" w:rsidRPr="00C326A1" w:rsidRDefault="00D93337" w:rsidP="00D93337">
            <w:pPr>
              <w:pStyle w:val="TableParagraph"/>
              <w:ind w:left="211"/>
            </w:pPr>
            <w:r w:rsidRPr="00D2548E">
              <w:t>2190083,8900</w:t>
            </w:r>
          </w:p>
        </w:tc>
        <w:tc>
          <w:tcPr>
            <w:tcW w:w="2835" w:type="dxa"/>
          </w:tcPr>
          <w:p w14:paraId="1F48F62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181F1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6CB46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788E135" w14:textId="77777777" w:rsidTr="00526C1C">
        <w:trPr>
          <w:trHeight w:val="272"/>
        </w:trPr>
        <w:tc>
          <w:tcPr>
            <w:tcW w:w="838" w:type="dxa"/>
          </w:tcPr>
          <w:p w14:paraId="04B81466" w14:textId="3A82B8A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312</w:t>
            </w:r>
          </w:p>
        </w:tc>
        <w:tc>
          <w:tcPr>
            <w:tcW w:w="1745" w:type="dxa"/>
          </w:tcPr>
          <w:p w14:paraId="24F34780" w14:textId="43F3EE1C" w:rsidR="00D93337" w:rsidRPr="00C326A1" w:rsidRDefault="00D93337" w:rsidP="00D93337">
            <w:pPr>
              <w:pStyle w:val="TableParagraph"/>
              <w:ind w:left="209"/>
            </w:pPr>
            <w:r w:rsidRPr="00D2548E">
              <w:t>657034,6900</w:t>
            </w:r>
          </w:p>
        </w:tc>
        <w:tc>
          <w:tcPr>
            <w:tcW w:w="1984" w:type="dxa"/>
          </w:tcPr>
          <w:p w14:paraId="240AC70E" w14:textId="00028E87" w:rsidR="00D93337" w:rsidRPr="00C326A1" w:rsidRDefault="00D93337" w:rsidP="00D93337">
            <w:pPr>
              <w:pStyle w:val="TableParagraph"/>
              <w:ind w:left="211"/>
            </w:pPr>
            <w:r w:rsidRPr="00D2548E">
              <w:t>2190042,4800</w:t>
            </w:r>
          </w:p>
        </w:tc>
        <w:tc>
          <w:tcPr>
            <w:tcW w:w="2835" w:type="dxa"/>
          </w:tcPr>
          <w:p w14:paraId="4C83177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28E11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50F30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4124BE4" w14:textId="77777777" w:rsidTr="00526C1C">
        <w:trPr>
          <w:trHeight w:val="272"/>
        </w:trPr>
        <w:tc>
          <w:tcPr>
            <w:tcW w:w="838" w:type="dxa"/>
          </w:tcPr>
          <w:p w14:paraId="0934A3E5" w14:textId="7D22892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313</w:t>
            </w:r>
          </w:p>
        </w:tc>
        <w:tc>
          <w:tcPr>
            <w:tcW w:w="1745" w:type="dxa"/>
          </w:tcPr>
          <w:p w14:paraId="43804269" w14:textId="30F4EBF9" w:rsidR="00D93337" w:rsidRPr="00C326A1" w:rsidRDefault="00D93337" w:rsidP="00D93337">
            <w:pPr>
              <w:pStyle w:val="TableParagraph"/>
              <w:ind w:left="209"/>
            </w:pPr>
            <w:r w:rsidRPr="00D2548E">
              <w:t>657084,2200</w:t>
            </w:r>
          </w:p>
        </w:tc>
        <w:tc>
          <w:tcPr>
            <w:tcW w:w="1984" w:type="dxa"/>
          </w:tcPr>
          <w:p w14:paraId="2A809528" w14:textId="3F0D7D75" w:rsidR="00D93337" w:rsidRPr="00C326A1" w:rsidRDefault="00D93337" w:rsidP="00D93337">
            <w:pPr>
              <w:pStyle w:val="TableParagraph"/>
              <w:ind w:left="211"/>
            </w:pPr>
            <w:r w:rsidRPr="00D2548E">
              <w:t>2189995,3900</w:t>
            </w:r>
          </w:p>
        </w:tc>
        <w:tc>
          <w:tcPr>
            <w:tcW w:w="2835" w:type="dxa"/>
          </w:tcPr>
          <w:p w14:paraId="21E6DF4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11303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72898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B6DBF2" w14:textId="77777777" w:rsidTr="00526C1C">
        <w:trPr>
          <w:trHeight w:val="272"/>
        </w:trPr>
        <w:tc>
          <w:tcPr>
            <w:tcW w:w="838" w:type="dxa"/>
          </w:tcPr>
          <w:p w14:paraId="7CF659D8" w14:textId="0392CEB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314</w:t>
            </w:r>
          </w:p>
        </w:tc>
        <w:tc>
          <w:tcPr>
            <w:tcW w:w="1745" w:type="dxa"/>
          </w:tcPr>
          <w:p w14:paraId="11E1A297" w14:textId="32111AD2" w:rsidR="00D93337" w:rsidRPr="00C326A1" w:rsidRDefault="00D93337" w:rsidP="00D93337">
            <w:pPr>
              <w:pStyle w:val="TableParagraph"/>
              <w:ind w:left="209"/>
            </w:pPr>
            <w:r w:rsidRPr="00D2548E">
              <w:t>657113,4500</w:t>
            </w:r>
          </w:p>
        </w:tc>
        <w:tc>
          <w:tcPr>
            <w:tcW w:w="1984" w:type="dxa"/>
          </w:tcPr>
          <w:p w14:paraId="18273CB8" w14:textId="553ECA0C" w:rsidR="00D93337" w:rsidRPr="00C326A1" w:rsidRDefault="00D93337" w:rsidP="00D93337">
            <w:pPr>
              <w:pStyle w:val="TableParagraph"/>
              <w:ind w:left="211"/>
            </w:pPr>
            <w:r w:rsidRPr="00D2548E">
              <w:t>2189980,7800</w:t>
            </w:r>
          </w:p>
        </w:tc>
        <w:tc>
          <w:tcPr>
            <w:tcW w:w="2835" w:type="dxa"/>
          </w:tcPr>
          <w:p w14:paraId="34512BB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07199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6EB23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26B81EE" w14:textId="77777777" w:rsidTr="00526C1C">
        <w:trPr>
          <w:trHeight w:val="272"/>
        </w:trPr>
        <w:tc>
          <w:tcPr>
            <w:tcW w:w="838" w:type="dxa"/>
          </w:tcPr>
          <w:p w14:paraId="5F2073BB" w14:textId="64DA0D7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315</w:t>
            </w:r>
          </w:p>
        </w:tc>
        <w:tc>
          <w:tcPr>
            <w:tcW w:w="1745" w:type="dxa"/>
          </w:tcPr>
          <w:p w14:paraId="7B04BC33" w14:textId="1C429526" w:rsidR="00D93337" w:rsidRPr="00C326A1" w:rsidRDefault="00D93337" w:rsidP="00D93337">
            <w:pPr>
              <w:pStyle w:val="TableParagraph"/>
              <w:ind w:left="209"/>
            </w:pPr>
            <w:r w:rsidRPr="00D2548E">
              <w:t>657127,2600</w:t>
            </w:r>
          </w:p>
        </w:tc>
        <w:tc>
          <w:tcPr>
            <w:tcW w:w="1984" w:type="dxa"/>
          </w:tcPr>
          <w:p w14:paraId="7FB4FD9D" w14:textId="41609843" w:rsidR="00D93337" w:rsidRPr="00C326A1" w:rsidRDefault="00D93337" w:rsidP="00D93337">
            <w:pPr>
              <w:pStyle w:val="TableParagraph"/>
              <w:ind w:left="211"/>
            </w:pPr>
            <w:r w:rsidRPr="00D2548E">
              <w:t>2189984,8300</w:t>
            </w:r>
          </w:p>
        </w:tc>
        <w:tc>
          <w:tcPr>
            <w:tcW w:w="2835" w:type="dxa"/>
          </w:tcPr>
          <w:p w14:paraId="5D72716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76A3D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7833E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7669782" w14:textId="77777777" w:rsidTr="00526C1C">
        <w:trPr>
          <w:trHeight w:val="272"/>
        </w:trPr>
        <w:tc>
          <w:tcPr>
            <w:tcW w:w="838" w:type="dxa"/>
          </w:tcPr>
          <w:p w14:paraId="4164419B" w14:textId="31BE2AC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316</w:t>
            </w:r>
          </w:p>
        </w:tc>
        <w:tc>
          <w:tcPr>
            <w:tcW w:w="1745" w:type="dxa"/>
          </w:tcPr>
          <w:p w14:paraId="3E35AF5A" w14:textId="677C692A" w:rsidR="00D93337" w:rsidRPr="00C326A1" w:rsidRDefault="00D93337" w:rsidP="00D93337">
            <w:pPr>
              <w:pStyle w:val="TableParagraph"/>
              <w:ind w:left="209"/>
            </w:pPr>
            <w:r w:rsidRPr="00D2548E">
              <w:t>657146,3400</w:t>
            </w:r>
          </w:p>
        </w:tc>
        <w:tc>
          <w:tcPr>
            <w:tcW w:w="1984" w:type="dxa"/>
          </w:tcPr>
          <w:p w14:paraId="2C94D395" w14:textId="2ADB4BAC" w:rsidR="00D93337" w:rsidRPr="00C326A1" w:rsidRDefault="00D93337" w:rsidP="00D93337">
            <w:pPr>
              <w:pStyle w:val="TableParagraph"/>
              <w:ind w:left="211"/>
            </w:pPr>
            <w:r w:rsidRPr="00D2548E">
              <w:t>2190014,4700</w:t>
            </w:r>
          </w:p>
        </w:tc>
        <w:tc>
          <w:tcPr>
            <w:tcW w:w="2835" w:type="dxa"/>
          </w:tcPr>
          <w:p w14:paraId="6485C45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C9DC7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1C07D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778A1E" w14:textId="77777777" w:rsidTr="00526C1C">
        <w:trPr>
          <w:trHeight w:val="272"/>
        </w:trPr>
        <w:tc>
          <w:tcPr>
            <w:tcW w:w="838" w:type="dxa"/>
          </w:tcPr>
          <w:p w14:paraId="25CF111F" w14:textId="39F2D00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317</w:t>
            </w:r>
          </w:p>
        </w:tc>
        <w:tc>
          <w:tcPr>
            <w:tcW w:w="1745" w:type="dxa"/>
          </w:tcPr>
          <w:p w14:paraId="13D0A343" w14:textId="3323DF35" w:rsidR="00D93337" w:rsidRPr="00C326A1" w:rsidRDefault="00D93337" w:rsidP="00D93337">
            <w:pPr>
              <w:pStyle w:val="TableParagraph"/>
              <w:ind w:left="209"/>
            </w:pPr>
            <w:r w:rsidRPr="00D2548E">
              <w:t>657174,7600</w:t>
            </w:r>
          </w:p>
        </w:tc>
        <w:tc>
          <w:tcPr>
            <w:tcW w:w="1984" w:type="dxa"/>
          </w:tcPr>
          <w:p w14:paraId="46140261" w14:textId="0236CA5A" w:rsidR="00D93337" w:rsidRPr="00C326A1" w:rsidRDefault="00D93337" w:rsidP="00D93337">
            <w:pPr>
              <w:pStyle w:val="TableParagraph"/>
              <w:ind w:left="211"/>
            </w:pPr>
            <w:r w:rsidRPr="00D2548E">
              <w:t>2190070,0900</w:t>
            </w:r>
          </w:p>
        </w:tc>
        <w:tc>
          <w:tcPr>
            <w:tcW w:w="2835" w:type="dxa"/>
          </w:tcPr>
          <w:p w14:paraId="08AC103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F5F02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0C006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81B731" w14:textId="77777777" w:rsidTr="00526C1C">
        <w:trPr>
          <w:trHeight w:val="272"/>
        </w:trPr>
        <w:tc>
          <w:tcPr>
            <w:tcW w:w="838" w:type="dxa"/>
          </w:tcPr>
          <w:p w14:paraId="0CFA6490" w14:textId="0AFD86D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318</w:t>
            </w:r>
          </w:p>
        </w:tc>
        <w:tc>
          <w:tcPr>
            <w:tcW w:w="1745" w:type="dxa"/>
          </w:tcPr>
          <w:p w14:paraId="7CF09C9C" w14:textId="3B2B6730" w:rsidR="00D93337" w:rsidRPr="00C326A1" w:rsidRDefault="00D93337" w:rsidP="00D93337">
            <w:pPr>
              <w:pStyle w:val="TableParagraph"/>
              <w:ind w:left="209"/>
            </w:pPr>
            <w:r w:rsidRPr="00D2548E">
              <w:t>657180,0300</w:t>
            </w:r>
          </w:p>
        </w:tc>
        <w:tc>
          <w:tcPr>
            <w:tcW w:w="1984" w:type="dxa"/>
          </w:tcPr>
          <w:p w14:paraId="35B504A2" w14:textId="0B226EED" w:rsidR="00D93337" w:rsidRPr="00C326A1" w:rsidRDefault="00D93337" w:rsidP="00D93337">
            <w:pPr>
              <w:pStyle w:val="TableParagraph"/>
              <w:ind w:left="211"/>
            </w:pPr>
            <w:r w:rsidRPr="00D2548E">
              <w:t>2190083,8900</w:t>
            </w:r>
          </w:p>
        </w:tc>
        <w:tc>
          <w:tcPr>
            <w:tcW w:w="2835" w:type="dxa"/>
          </w:tcPr>
          <w:p w14:paraId="7C7F8D5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5E68A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E16F8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BB79803" w14:textId="77777777" w:rsidTr="00526C1C">
        <w:trPr>
          <w:trHeight w:val="272"/>
        </w:trPr>
        <w:tc>
          <w:tcPr>
            <w:tcW w:w="838" w:type="dxa"/>
          </w:tcPr>
          <w:p w14:paraId="165D7831" w14:textId="4306442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319</w:t>
            </w:r>
          </w:p>
        </w:tc>
        <w:tc>
          <w:tcPr>
            <w:tcW w:w="1745" w:type="dxa"/>
          </w:tcPr>
          <w:p w14:paraId="1AD8BBC8" w14:textId="62706B25" w:rsidR="00D93337" w:rsidRPr="00C326A1" w:rsidRDefault="00D93337" w:rsidP="00D93337">
            <w:pPr>
              <w:pStyle w:val="TableParagraph"/>
              <w:ind w:left="209"/>
            </w:pPr>
            <w:r w:rsidRPr="00D2548E">
              <w:t>657162,9800</w:t>
            </w:r>
          </w:p>
        </w:tc>
        <w:tc>
          <w:tcPr>
            <w:tcW w:w="1984" w:type="dxa"/>
          </w:tcPr>
          <w:p w14:paraId="07A8A22E" w14:textId="0DCB5D63" w:rsidR="00D93337" w:rsidRPr="00C326A1" w:rsidRDefault="00D93337" w:rsidP="00D93337">
            <w:pPr>
              <w:pStyle w:val="TableParagraph"/>
              <w:ind w:left="211"/>
            </w:pPr>
            <w:r w:rsidRPr="00D2548E">
              <w:t>2190112,3100</w:t>
            </w:r>
          </w:p>
        </w:tc>
        <w:tc>
          <w:tcPr>
            <w:tcW w:w="2835" w:type="dxa"/>
          </w:tcPr>
          <w:p w14:paraId="6B626CD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F7564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B6466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06E6E3" w14:textId="77777777" w:rsidTr="00526C1C">
        <w:trPr>
          <w:trHeight w:val="272"/>
        </w:trPr>
        <w:tc>
          <w:tcPr>
            <w:tcW w:w="838" w:type="dxa"/>
          </w:tcPr>
          <w:p w14:paraId="5D4F8693" w14:textId="4DCA448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320</w:t>
            </w:r>
          </w:p>
        </w:tc>
        <w:tc>
          <w:tcPr>
            <w:tcW w:w="1745" w:type="dxa"/>
          </w:tcPr>
          <w:p w14:paraId="4EEAAD49" w14:textId="63B2E2C6" w:rsidR="00D93337" w:rsidRPr="00C326A1" w:rsidRDefault="00D93337" w:rsidP="00D93337">
            <w:pPr>
              <w:pStyle w:val="TableParagraph"/>
              <w:ind w:left="209"/>
            </w:pPr>
            <w:r w:rsidRPr="00D2548E">
              <w:t>657145,1200</w:t>
            </w:r>
          </w:p>
        </w:tc>
        <w:tc>
          <w:tcPr>
            <w:tcW w:w="1984" w:type="dxa"/>
          </w:tcPr>
          <w:p w14:paraId="1C06BB57" w14:textId="60B2C4EE" w:rsidR="00D93337" w:rsidRPr="00C326A1" w:rsidRDefault="00D93337" w:rsidP="00D93337">
            <w:pPr>
              <w:pStyle w:val="TableParagraph"/>
              <w:ind w:left="211"/>
            </w:pPr>
            <w:r w:rsidRPr="00D2548E">
              <w:t>2190144,7900</w:t>
            </w:r>
          </w:p>
        </w:tc>
        <w:tc>
          <w:tcPr>
            <w:tcW w:w="2835" w:type="dxa"/>
          </w:tcPr>
          <w:p w14:paraId="494DA8B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4E191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268D4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18E9310" w14:textId="77777777" w:rsidTr="00526C1C">
        <w:trPr>
          <w:trHeight w:val="272"/>
        </w:trPr>
        <w:tc>
          <w:tcPr>
            <w:tcW w:w="838" w:type="dxa"/>
          </w:tcPr>
          <w:p w14:paraId="13D4633E" w14:textId="4539DA1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321</w:t>
            </w:r>
          </w:p>
        </w:tc>
        <w:tc>
          <w:tcPr>
            <w:tcW w:w="1745" w:type="dxa"/>
          </w:tcPr>
          <w:p w14:paraId="55EFEDA8" w14:textId="57709951" w:rsidR="00D93337" w:rsidRPr="00C326A1" w:rsidRDefault="00D93337" w:rsidP="00D93337">
            <w:pPr>
              <w:pStyle w:val="TableParagraph"/>
              <w:ind w:left="209"/>
            </w:pPr>
            <w:r w:rsidRPr="00D2548E">
              <w:t>657133,7500</w:t>
            </w:r>
          </w:p>
        </w:tc>
        <w:tc>
          <w:tcPr>
            <w:tcW w:w="1984" w:type="dxa"/>
          </w:tcPr>
          <w:p w14:paraId="707D1F58" w14:textId="15B6A706" w:rsidR="00D93337" w:rsidRPr="00C326A1" w:rsidRDefault="00D93337" w:rsidP="00D93337">
            <w:pPr>
              <w:pStyle w:val="TableParagraph"/>
              <w:ind w:left="211"/>
            </w:pPr>
            <w:r w:rsidRPr="00D2548E">
              <w:t>2190182,9500</w:t>
            </w:r>
          </w:p>
        </w:tc>
        <w:tc>
          <w:tcPr>
            <w:tcW w:w="2835" w:type="dxa"/>
          </w:tcPr>
          <w:p w14:paraId="0B28609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0E50C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3EC16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298DB23" w14:textId="77777777" w:rsidTr="00526C1C">
        <w:trPr>
          <w:trHeight w:val="272"/>
        </w:trPr>
        <w:tc>
          <w:tcPr>
            <w:tcW w:w="838" w:type="dxa"/>
          </w:tcPr>
          <w:p w14:paraId="35ACB663" w14:textId="1B32488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322</w:t>
            </w:r>
          </w:p>
        </w:tc>
        <w:tc>
          <w:tcPr>
            <w:tcW w:w="1745" w:type="dxa"/>
          </w:tcPr>
          <w:p w14:paraId="3DDDCB2F" w14:textId="73162BFA" w:rsidR="00D93337" w:rsidRPr="00C326A1" w:rsidRDefault="00D93337" w:rsidP="00D93337">
            <w:pPr>
              <w:pStyle w:val="TableParagraph"/>
              <w:ind w:left="209"/>
            </w:pPr>
            <w:r w:rsidRPr="00D2548E">
              <w:t>657154,0500</w:t>
            </w:r>
          </w:p>
        </w:tc>
        <w:tc>
          <w:tcPr>
            <w:tcW w:w="1984" w:type="dxa"/>
          </w:tcPr>
          <w:p w14:paraId="00C88E0A" w14:textId="34A1FF18" w:rsidR="00D93337" w:rsidRPr="00C326A1" w:rsidRDefault="00D93337" w:rsidP="00D93337">
            <w:pPr>
              <w:pStyle w:val="TableParagraph"/>
              <w:ind w:left="211"/>
            </w:pPr>
            <w:r w:rsidRPr="00D2548E">
              <w:t>2190215,4300</w:t>
            </w:r>
          </w:p>
        </w:tc>
        <w:tc>
          <w:tcPr>
            <w:tcW w:w="2835" w:type="dxa"/>
          </w:tcPr>
          <w:p w14:paraId="28FDBF7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A6398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F9CF7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79EAB93" w14:textId="77777777" w:rsidTr="00526C1C">
        <w:trPr>
          <w:trHeight w:val="272"/>
        </w:trPr>
        <w:tc>
          <w:tcPr>
            <w:tcW w:w="838" w:type="dxa"/>
          </w:tcPr>
          <w:p w14:paraId="4D1BBA36" w14:textId="45C41D8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323</w:t>
            </w:r>
          </w:p>
        </w:tc>
        <w:tc>
          <w:tcPr>
            <w:tcW w:w="1745" w:type="dxa"/>
          </w:tcPr>
          <w:p w14:paraId="3BC3840E" w14:textId="0FAC92EA" w:rsidR="00D93337" w:rsidRPr="00C326A1" w:rsidRDefault="00D93337" w:rsidP="00D93337">
            <w:pPr>
              <w:pStyle w:val="TableParagraph"/>
              <w:ind w:left="209"/>
            </w:pPr>
            <w:r w:rsidRPr="00D2548E">
              <w:t>657159,7300</w:t>
            </w:r>
          </w:p>
        </w:tc>
        <w:tc>
          <w:tcPr>
            <w:tcW w:w="1984" w:type="dxa"/>
          </w:tcPr>
          <w:p w14:paraId="56ADF024" w14:textId="6A8CE58F" w:rsidR="00D93337" w:rsidRPr="00C326A1" w:rsidRDefault="00D93337" w:rsidP="00D93337">
            <w:pPr>
              <w:pStyle w:val="TableParagraph"/>
              <w:ind w:left="211"/>
            </w:pPr>
            <w:r w:rsidRPr="00D2548E">
              <w:t>2190217,8600</w:t>
            </w:r>
          </w:p>
        </w:tc>
        <w:tc>
          <w:tcPr>
            <w:tcW w:w="2835" w:type="dxa"/>
          </w:tcPr>
          <w:p w14:paraId="69E273D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83B68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FD6F2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BA4D17" w14:textId="77777777" w:rsidTr="00526C1C">
        <w:trPr>
          <w:trHeight w:val="272"/>
        </w:trPr>
        <w:tc>
          <w:tcPr>
            <w:tcW w:w="838" w:type="dxa"/>
          </w:tcPr>
          <w:p w14:paraId="3D28F00F" w14:textId="3A4F94E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324</w:t>
            </w:r>
          </w:p>
        </w:tc>
        <w:tc>
          <w:tcPr>
            <w:tcW w:w="1745" w:type="dxa"/>
          </w:tcPr>
          <w:p w14:paraId="668E3821" w14:textId="1A0F9E8F" w:rsidR="00D93337" w:rsidRPr="00C326A1" w:rsidRDefault="00D93337" w:rsidP="00D93337">
            <w:pPr>
              <w:pStyle w:val="TableParagraph"/>
              <w:ind w:left="209"/>
            </w:pPr>
            <w:r w:rsidRPr="00D2548E">
              <w:t>657198,7100</w:t>
            </w:r>
          </w:p>
        </w:tc>
        <w:tc>
          <w:tcPr>
            <w:tcW w:w="1984" w:type="dxa"/>
          </w:tcPr>
          <w:p w14:paraId="790C2B2B" w14:textId="6442A279" w:rsidR="00D93337" w:rsidRPr="00C326A1" w:rsidRDefault="00D93337" w:rsidP="00D93337">
            <w:pPr>
              <w:pStyle w:val="TableParagraph"/>
              <w:ind w:left="211"/>
            </w:pPr>
            <w:r w:rsidRPr="00D2548E">
              <w:t>2190212,9900</w:t>
            </w:r>
          </w:p>
        </w:tc>
        <w:tc>
          <w:tcPr>
            <w:tcW w:w="2835" w:type="dxa"/>
          </w:tcPr>
          <w:p w14:paraId="62E1010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F0BB9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5A429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70077EF" w14:textId="77777777" w:rsidTr="00526C1C">
        <w:trPr>
          <w:trHeight w:val="272"/>
        </w:trPr>
        <w:tc>
          <w:tcPr>
            <w:tcW w:w="838" w:type="dxa"/>
          </w:tcPr>
          <w:p w14:paraId="3D2C2CD8" w14:textId="6B5FE39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325</w:t>
            </w:r>
          </w:p>
        </w:tc>
        <w:tc>
          <w:tcPr>
            <w:tcW w:w="1745" w:type="dxa"/>
          </w:tcPr>
          <w:p w14:paraId="62C12ADD" w14:textId="58AAACFC" w:rsidR="00D93337" w:rsidRPr="00C326A1" w:rsidRDefault="00D93337" w:rsidP="00D93337">
            <w:pPr>
              <w:pStyle w:val="TableParagraph"/>
              <w:ind w:left="209"/>
            </w:pPr>
            <w:r w:rsidRPr="00D2548E">
              <w:t>657225,9300</w:t>
            </w:r>
          </w:p>
        </w:tc>
        <w:tc>
          <w:tcPr>
            <w:tcW w:w="1984" w:type="dxa"/>
          </w:tcPr>
          <w:p w14:paraId="27965CAB" w14:textId="26BB2214" w:rsidR="00D93337" w:rsidRPr="00C326A1" w:rsidRDefault="00D93337" w:rsidP="00D93337">
            <w:pPr>
              <w:pStyle w:val="TableParagraph"/>
              <w:ind w:left="211"/>
            </w:pPr>
            <w:r w:rsidRPr="00D2548E">
              <w:t>2190196,6300</w:t>
            </w:r>
          </w:p>
        </w:tc>
        <w:tc>
          <w:tcPr>
            <w:tcW w:w="2835" w:type="dxa"/>
          </w:tcPr>
          <w:p w14:paraId="4E6DD3A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5E7F9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51CBB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6A9983" w14:textId="77777777" w:rsidTr="00526C1C">
        <w:trPr>
          <w:trHeight w:val="272"/>
        </w:trPr>
        <w:tc>
          <w:tcPr>
            <w:tcW w:w="838" w:type="dxa"/>
          </w:tcPr>
          <w:p w14:paraId="5805C07F" w14:textId="74172DA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326</w:t>
            </w:r>
          </w:p>
        </w:tc>
        <w:tc>
          <w:tcPr>
            <w:tcW w:w="1745" w:type="dxa"/>
          </w:tcPr>
          <w:p w14:paraId="6FB6BC93" w14:textId="383E8DEC" w:rsidR="00D93337" w:rsidRPr="00C326A1" w:rsidRDefault="00D93337" w:rsidP="00D93337">
            <w:pPr>
              <w:pStyle w:val="TableParagraph"/>
              <w:ind w:left="209"/>
            </w:pPr>
            <w:r w:rsidRPr="00D2548E">
              <w:t>657234,1000</w:t>
            </w:r>
          </w:p>
        </w:tc>
        <w:tc>
          <w:tcPr>
            <w:tcW w:w="1984" w:type="dxa"/>
          </w:tcPr>
          <w:p w14:paraId="506D3795" w14:textId="52D76A21" w:rsidR="00D93337" w:rsidRPr="00C326A1" w:rsidRDefault="00D93337" w:rsidP="00D93337">
            <w:pPr>
              <w:pStyle w:val="TableParagraph"/>
              <w:ind w:left="211"/>
            </w:pPr>
            <w:r w:rsidRPr="00D2548E">
              <w:t>2190172,2300</w:t>
            </w:r>
          </w:p>
        </w:tc>
        <w:tc>
          <w:tcPr>
            <w:tcW w:w="2835" w:type="dxa"/>
          </w:tcPr>
          <w:p w14:paraId="08FA236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2DCD5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2B33B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1997307" w14:textId="77777777" w:rsidTr="00526C1C">
        <w:trPr>
          <w:trHeight w:val="272"/>
        </w:trPr>
        <w:tc>
          <w:tcPr>
            <w:tcW w:w="838" w:type="dxa"/>
          </w:tcPr>
          <w:p w14:paraId="0B9027BC" w14:textId="2D0F543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327</w:t>
            </w:r>
          </w:p>
        </w:tc>
        <w:tc>
          <w:tcPr>
            <w:tcW w:w="1745" w:type="dxa"/>
          </w:tcPr>
          <w:p w14:paraId="3451156A" w14:textId="401DE4B2" w:rsidR="00D93337" w:rsidRPr="00C326A1" w:rsidRDefault="00D93337" w:rsidP="00D93337">
            <w:pPr>
              <w:pStyle w:val="TableParagraph"/>
              <w:ind w:left="209"/>
            </w:pPr>
            <w:r w:rsidRPr="00D2548E">
              <w:t>657234,4300</w:t>
            </w:r>
          </w:p>
        </w:tc>
        <w:tc>
          <w:tcPr>
            <w:tcW w:w="1984" w:type="dxa"/>
          </w:tcPr>
          <w:p w14:paraId="25AF4D3D" w14:textId="55DB5508" w:rsidR="00D93337" w:rsidRPr="00C326A1" w:rsidRDefault="00D93337" w:rsidP="00D93337">
            <w:pPr>
              <w:pStyle w:val="TableParagraph"/>
              <w:ind w:left="211"/>
            </w:pPr>
            <w:r w:rsidRPr="00D2548E">
              <w:t>2190160,2100</w:t>
            </w:r>
          </w:p>
        </w:tc>
        <w:tc>
          <w:tcPr>
            <w:tcW w:w="2835" w:type="dxa"/>
          </w:tcPr>
          <w:p w14:paraId="5132ECC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B39E4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CB3AB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FB85126" w14:textId="77777777" w:rsidTr="00526C1C">
        <w:trPr>
          <w:trHeight w:val="272"/>
        </w:trPr>
        <w:tc>
          <w:tcPr>
            <w:tcW w:w="838" w:type="dxa"/>
          </w:tcPr>
          <w:p w14:paraId="46DE8B84" w14:textId="5A5A01F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328</w:t>
            </w:r>
          </w:p>
        </w:tc>
        <w:tc>
          <w:tcPr>
            <w:tcW w:w="1745" w:type="dxa"/>
          </w:tcPr>
          <w:p w14:paraId="629B14BA" w14:textId="4A0AA724" w:rsidR="00D93337" w:rsidRPr="00C326A1" w:rsidRDefault="00D93337" w:rsidP="00D93337">
            <w:pPr>
              <w:pStyle w:val="TableParagraph"/>
              <w:ind w:left="209"/>
            </w:pPr>
            <w:r w:rsidRPr="00D2548E">
              <w:t>657237,6800</w:t>
            </w:r>
          </w:p>
        </w:tc>
        <w:tc>
          <w:tcPr>
            <w:tcW w:w="1984" w:type="dxa"/>
          </w:tcPr>
          <w:p w14:paraId="7277123D" w14:textId="15BAE952" w:rsidR="00D93337" w:rsidRPr="00C326A1" w:rsidRDefault="00D93337" w:rsidP="00D93337">
            <w:pPr>
              <w:pStyle w:val="TableParagraph"/>
              <w:ind w:left="211"/>
            </w:pPr>
            <w:r w:rsidRPr="00D2548E">
              <w:t>2190126,9300</w:t>
            </w:r>
          </w:p>
        </w:tc>
        <w:tc>
          <w:tcPr>
            <w:tcW w:w="2835" w:type="dxa"/>
          </w:tcPr>
          <w:p w14:paraId="5D0392D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2606E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E44F0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762D692" w14:textId="77777777" w:rsidTr="00526C1C">
        <w:trPr>
          <w:trHeight w:val="272"/>
        </w:trPr>
        <w:tc>
          <w:tcPr>
            <w:tcW w:w="838" w:type="dxa"/>
          </w:tcPr>
          <w:p w14:paraId="3D0E12F2" w14:textId="3E95AF1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329</w:t>
            </w:r>
          </w:p>
        </w:tc>
        <w:tc>
          <w:tcPr>
            <w:tcW w:w="1745" w:type="dxa"/>
          </w:tcPr>
          <w:p w14:paraId="5FF99638" w14:textId="0F6A6643" w:rsidR="00D93337" w:rsidRPr="00C326A1" w:rsidRDefault="00D93337" w:rsidP="00D93337">
            <w:pPr>
              <w:pStyle w:val="TableParagraph"/>
              <w:ind w:left="209"/>
            </w:pPr>
            <w:r w:rsidRPr="00D2548E">
              <w:t>657244,9900</w:t>
            </w:r>
          </w:p>
        </w:tc>
        <w:tc>
          <w:tcPr>
            <w:tcW w:w="1984" w:type="dxa"/>
          </w:tcPr>
          <w:p w14:paraId="0504C70D" w14:textId="7FE1E390" w:rsidR="00D93337" w:rsidRPr="00C326A1" w:rsidRDefault="00D93337" w:rsidP="00D93337">
            <w:pPr>
              <w:pStyle w:val="TableParagraph"/>
              <w:ind w:left="211"/>
            </w:pPr>
            <w:r w:rsidRPr="00D2548E">
              <w:t>2190107,4400</w:t>
            </w:r>
          </w:p>
        </w:tc>
        <w:tc>
          <w:tcPr>
            <w:tcW w:w="2835" w:type="dxa"/>
          </w:tcPr>
          <w:p w14:paraId="2354F5F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6DFAE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400DE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D8326C" w14:textId="77777777" w:rsidTr="00526C1C">
        <w:trPr>
          <w:trHeight w:val="272"/>
        </w:trPr>
        <w:tc>
          <w:tcPr>
            <w:tcW w:w="838" w:type="dxa"/>
          </w:tcPr>
          <w:p w14:paraId="55CE95F3" w14:textId="17E4199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330</w:t>
            </w:r>
          </w:p>
        </w:tc>
        <w:tc>
          <w:tcPr>
            <w:tcW w:w="1745" w:type="dxa"/>
          </w:tcPr>
          <w:p w14:paraId="715B6F3B" w14:textId="24B70063" w:rsidR="00D93337" w:rsidRPr="00C326A1" w:rsidRDefault="00D93337" w:rsidP="00D93337">
            <w:pPr>
              <w:pStyle w:val="TableParagraph"/>
              <w:ind w:left="209"/>
            </w:pPr>
            <w:r w:rsidRPr="00D2548E">
              <w:t>657252,7000</w:t>
            </w:r>
          </w:p>
        </w:tc>
        <w:tc>
          <w:tcPr>
            <w:tcW w:w="1984" w:type="dxa"/>
          </w:tcPr>
          <w:p w14:paraId="5BC7101C" w14:textId="1B96AED5" w:rsidR="00D93337" w:rsidRPr="00C326A1" w:rsidRDefault="00D93337" w:rsidP="00D93337">
            <w:pPr>
              <w:pStyle w:val="TableParagraph"/>
              <w:ind w:left="211"/>
            </w:pPr>
            <w:r w:rsidRPr="00D2548E">
              <w:t>2190095,2600</w:t>
            </w:r>
          </w:p>
        </w:tc>
        <w:tc>
          <w:tcPr>
            <w:tcW w:w="2835" w:type="dxa"/>
          </w:tcPr>
          <w:p w14:paraId="7EC1EEB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F0D06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78EAE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0CE93B" w14:textId="77777777" w:rsidTr="00526C1C">
        <w:trPr>
          <w:trHeight w:val="272"/>
        </w:trPr>
        <w:tc>
          <w:tcPr>
            <w:tcW w:w="838" w:type="dxa"/>
          </w:tcPr>
          <w:p w14:paraId="5F135444" w14:textId="7EBDE52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331</w:t>
            </w:r>
          </w:p>
        </w:tc>
        <w:tc>
          <w:tcPr>
            <w:tcW w:w="1745" w:type="dxa"/>
          </w:tcPr>
          <w:p w14:paraId="03949870" w14:textId="560E4B09" w:rsidR="00D93337" w:rsidRPr="00C326A1" w:rsidRDefault="00D93337" w:rsidP="00D93337">
            <w:pPr>
              <w:pStyle w:val="TableParagraph"/>
              <w:ind w:left="209"/>
            </w:pPr>
            <w:r w:rsidRPr="00D2548E">
              <w:t>657273,0000</w:t>
            </w:r>
          </w:p>
        </w:tc>
        <w:tc>
          <w:tcPr>
            <w:tcW w:w="1984" w:type="dxa"/>
          </w:tcPr>
          <w:p w14:paraId="76A8AB18" w14:textId="7D6187FC" w:rsidR="00D93337" w:rsidRPr="00C326A1" w:rsidRDefault="00D93337" w:rsidP="00D93337">
            <w:pPr>
              <w:pStyle w:val="TableParagraph"/>
              <w:ind w:left="211"/>
            </w:pPr>
            <w:r w:rsidRPr="00D2548E">
              <w:t>2190076,5800</w:t>
            </w:r>
          </w:p>
        </w:tc>
        <w:tc>
          <w:tcPr>
            <w:tcW w:w="2835" w:type="dxa"/>
          </w:tcPr>
          <w:p w14:paraId="3FB8B09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5AF72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C887C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4F7881" w14:textId="77777777" w:rsidTr="00526C1C">
        <w:trPr>
          <w:trHeight w:val="272"/>
        </w:trPr>
        <w:tc>
          <w:tcPr>
            <w:tcW w:w="838" w:type="dxa"/>
          </w:tcPr>
          <w:p w14:paraId="055C486A" w14:textId="21AAC81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332</w:t>
            </w:r>
          </w:p>
        </w:tc>
        <w:tc>
          <w:tcPr>
            <w:tcW w:w="1745" w:type="dxa"/>
          </w:tcPr>
          <w:p w14:paraId="4052C507" w14:textId="2FCA9915" w:rsidR="00D93337" w:rsidRPr="00C326A1" w:rsidRDefault="00D93337" w:rsidP="00D93337">
            <w:pPr>
              <w:pStyle w:val="TableParagraph"/>
              <w:ind w:left="209"/>
            </w:pPr>
            <w:r w:rsidRPr="00D2548E">
              <w:t>657283,5500</w:t>
            </w:r>
          </w:p>
        </w:tc>
        <w:tc>
          <w:tcPr>
            <w:tcW w:w="1984" w:type="dxa"/>
          </w:tcPr>
          <w:p w14:paraId="425D7210" w14:textId="0A5F911A" w:rsidR="00D93337" w:rsidRPr="00C326A1" w:rsidRDefault="00D93337" w:rsidP="00D93337">
            <w:pPr>
              <w:pStyle w:val="TableParagraph"/>
              <w:ind w:left="211"/>
            </w:pPr>
            <w:r w:rsidRPr="00D2548E">
              <w:t>2190061,5600</w:t>
            </w:r>
          </w:p>
        </w:tc>
        <w:tc>
          <w:tcPr>
            <w:tcW w:w="2835" w:type="dxa"/>
          </w:tcPr>
          <w:p w14:paraId="15EDA57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F1449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E0E21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C13ECFC" w14:textId="77777777" w:rsidTr="00526C1C">
        <w:trPr>
          <w:trHeight w:val="272"/>
        </w:trPr>
        <w:tc>
          <w:tcPr>
            <w:tcW w:w="838" w:type="dxa"/>
          </w:tcPr>
          <w:p w14:paraId="63CEE45F" w14:textId="0F4E371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333</w:t>
            </w:r>
          </w:p>
        </w:tc>
        <w:tc>
          <w:tcPr>
            <w:tcW w:w="1745" w:type="dxa"/>
          </w:tcPr>
          <w:p w14:paraId="131C05DA" w14:textId="46A41A03" w:rsidR="00D93337" w:rsidRPr="00C326A1" w:rsidRDefault="00D93337" w:rsidP="00D93337">
            <w:pPr>
              <w:pStyle w:val="TableParagraph"/>
              <w:ind w:left="209"/>
            </w:pPr>
            <w:r w:rsidRPr="00D2548E">
              <w:t>657288,8300</w:t>
            </w:r>
          </w:p>
        </w:tc>
        <w:tc>
          <w:tcPr>
            <w:tcW w:w="1984" w:type="dxa"/>
          </w:tcPr>
          <w:p w14:paraId="351940E8" w14:textId="2086C8D2" w:rsidR="00D93337" w:rsidRPr="00C326A1" w:rsidRDefault="00D93337" w:rsidP="00D93337">
            <w:pPr>
              <w:pStyle w:val="TableParagraph"/>
              <w:ind w:left="211"/>
            </w:pPr>
            <w:r w:rsidRPr="00D2548E">
              <w:t>2190032,3300</w:t>
            </w:r>
          </w:p>
        </w:tc>
        <w:tc>
          <w:tcPr>
            <w:tcW w:w="2835" w:type="dxa"/>
          </w:tcPr>
          <w:p w14:paraId="24DBCD6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6419C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3D989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4564A2F" w14:textId="77777777" w:rsidTr="00526C1C">
        <w:trPr>
          <w:trHeight w:val="272"/>
        </w:trPr>
        <w:tc>
          <w:tcPr>
            <w:tcW w:w="838" w:type="dxa"/>
          </w:tcPr>
          <w:p w14:paraId="237783B9" w14:textId="6DD2F10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334</w:t>
            </w:r>
          </w:p>
        </w:tc>
        <w:tc>
          <w:tcPr>
            <w:tcW w:w="1745" w:type="dxa"/>
          </w:tcPr>
          <w:p w14:paraId="3B051391" w14:textId="5076C54F" w:rsidR="00D93337" w:rsidRPr="00C326A1" w:rsidRDefault="00D93337" w:rsidP="00D93337">
            <w:pPr>
              <w:pStyle w:val="TableParagraph"/>
              <w:ind w:left="209"/>
            </w:pPr>
            <w:r w:rsidRPr="00D2548E">
              <w:t>657309,5400</w:t>
            </w:r>
          </w:p>
        </w:tc>
        <w:tc>
          <w:tcPr>
            <w:tcW w:w="1984" w:type="dxa"/>
          </w:tcPr>
          <w:p w14:paraId="4CCC86D4" w14:textId="777C4116" w:rsidR="00D93337" w:rsidRPr="00C326A1" w:rsidRDefault="00D93337" w:rsidP="00D93337">
            <w:pPr>
              <w:pStyle w:val="TableParagraph"/>
              <w:ind w:left="211"/>
            </w:pPr>
            <w:r w:rsidRPr="00D2548E">
              <w:t>2189992,9500</w:t>
            </w:r>
          </w:p>
        </w:tc>
        <w:tc>
          <w:tcPr>
            <w:tcW w:w="2835" w:type="dxa"/>
          </w:tcPr>
          <w:p w14:paraId="5D5D551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96710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7A13C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B80C41F" w14:textId="77777777" w:rsidTr="00526C1C">
        <w:trPr>
          <w:trHeight w:val="272"/>
        </w:trPr>
        <w:tc>
          <w:tcPr>
            <w:tcW w:w="838" w:type="dxa"/>
          </w:tcPr>
          <w:p w14:paraId="4D68B514" w14:textId="74D9DD9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335</w:t>
            </w:r>
          </w:p>
        </w:tc>
        <w:tc>
          <w:tcPr>
            <w:tcW w:w="1745" w:type="dxa"/>
          </w:tcPr>
          <w:p w14:paraId="44F7AF76" w14:textId="651668E1" w:rsidR="00D93337" w:rsidRPr="00C326A1" w:rsidRDefault="00D93337" w:rsidP="00D93337">
            <w:pPr>
              <w:pStyle w:val="TableParagraph"/>
              <w:ind w:left="209"/>
            </w:pPr>
            <w:r w:rsidRPr="00D2548E">
              <w:t>657324,5600</w:t>
            </w:r>
          </w:p>
        </w:tc>
        <w:tc>
          <w:tcPr>
            <w:tcW w:w="1984" w:type="dxa"/>
          </w:tcPr>
          <w:p w14:paraId="6D130A9F" w14:textId="27C27228" w:rsidR="00D93337" w:rsidRPr="00C326A1" w:rsidRDefault="00D93337" w:rsidP="00D93337">
            <w:pPr>
              <w:pStyle w:val="TableParagraph"/>
              <w:ind w:left="211"/>
            </w:pPr>
            <w:r w:rsidRPr="00D2548E">
              <w:t>2189968,6000</w:t>
            </w:r>
          </w:p>
        </w:tc>
        <w:tc>
          <w:tcPr>
            <w:tcW w:w="2835" w:type="dxa"/>
          </w:tcPr>
          <w:p w14:paraId="0E8B5DE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9EA01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6F7FA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CD201F" w14:textId="77777777" w:rsidTr="00526C1C">
        <w:trPr>
          <w:trHeight w:val="272"/>
        </w:trPr>
        <w:tc>
          <w:tcPr>
            <w:tcW w:w="838" w:type="dxa"/>
          </w:tcPr>
          <w:p w14:paraId="35F0914F" w14:textId="69A22A0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336</w:t>
            </w:r>
          </w:p>
        </w:tc>
        <w:tc>
          <w:tcPr>
            <w:tcW w:w="1745" w:type="dxa"/>
          </w:tcPr>
          <w:p w14:paraId="69035871" w14:textId="0D32D238" w:rsidR="00D93337" w:rsidRPr="00C326A1" w:rsidRDefault="00D93337" w:rsidP="00D93337">
            <w:pPr>
              <w:pStyle w:val="TableParagraph"/>
              <w:ind w:left="209"/>
            </w:pPr>
            <w:r w:rsidRPr="00D2548E">
              <w:t>657342,0100</w:t>
            </w:r>
          </w:p>
        </w:tc>
        <w:tc>
          <w:tcPr>
            <w:tcW w:w="1984" w:type="dxa"/>
          </w:tcPr>
          <w:p w14:paraId="4064D199" w14:textId="71B75DFF" w:rsidR="00D93337" w:rsidRPr="00C326A1" w:rsidRDefault="00D93337" w:rsidP="00D93337">
            <w:pPr>
              <w:pStyle w:val="TableParagraph"/>
              <w:ind w:left="211"/>
            </w:pPr>
            <w:r w:rsidRPr="00D2548E">
              <w:t>2189940,1800</w:t>
            </w:r>
          </w:p>
        </w:tc>
        <w:tc>
          <w:tcPr>
            <w:tcW w:w="2835" w:type="dxa"/>
          </w:tcPr>
          <w:p w14:paraId="76C9BFA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CA918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3CFD4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3D38F7" w14:textId="77777777" w:rsidTr="00526C1C">
        <w:trPr>
          <w:trHeight w:val="272"/>
        </w:trPr>
        <w:tc>
          <w:tcPr>
            <w:tcW w:w="838" w:type="dxa"/>
          </w:tcPr>
          <w:p w14:paraId="08564039" w14:textId="229DED8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337</w:t>
            </w:r>
          </w:p>
        </w:tc>
        <w:tc>
          <w:tcPr>
            <w:tcW w:w="1745" w:type="dxa"/>
          </w:tcPr>
          <w:p w14:paraId="6FEA8107" w14:textId="1FAF4C69" w:rsidR="00D93337" w:rsidRPr="00C326A1" w:rsidRDefault="00D93337" w:rsidP="00D93337">
            <w:pPr>
              <w:pStyle w:val="TableParagraph"/>
              <w:ind w:left="209"/>
            </w:pPr>
            <w:r w:rsidRPr="00D2548E">
              <w:t>657383,4200</w:t>
            </w:r>
          </w:p>
        </w:tc>
        <w:tc>
          <w:tcPr>
            <w:tcW w:w="1984" w:type="dxa"/>
          </w:tcPr>
          <w:p w14:paraId="1264DDD6" w14:textId="23131A3C" w:rsidR="00D93337" w:rsidRPr="00C326A1" w:rsidRDefault="00D93337" w:rsidP="00D93337">
            <w:pPr>
              <w:pStyle w:val="TableParagraph"/>
              <w:ind w:left="211"/>
            </w:pPr>
            <w:r w:rsidRPr="00D2548E">
              <w:t>2189945,0500</w:t>
            </w:r>
          </w:p>
        </w:tc>
        <w:tc>
          <w:tcPr>
            <w:tcW w:w="2835" w:type="dxa"/>
          </w:tcPr>
          <w:p w14:paraId="429F0A9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67523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CA341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9FE9783" w14:textId="77777777" w:rsidTr="00526C1C">
        <w:trPr>
          <w:trHeight w:val="272"/>
        </w:trPr>
        <w:tc>
          <w:tcPr>
            <w:tcW w:w="838" w:type="dxa"/>
          </w:tcPr>
          <w:p w14:paraId="67BF10B4" w14:textId="2EE22B3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338</w:t>
            </w:r>
          </w:p>
        </w:tc>
        <w:tc>
          <w:tcPr>
            <w:tcW w:w="1745" w:type="dxa"/>
          </w:tcPr>
          <w:p w14:paraId="27F0B357" w14:textId="35A0B865" w:rsidR="00D93337" w:rsidRPr="00C326A1" w:rsidRDefault="00D93337" w:rsidP="00D93337">
            <w:pPr>
              <w:pStyle w:val="TableParagraph"/>
              <w:ind w:left="209"/>
            </w:pPr>
            <w:r w:rsidRPr="00D2548E">
              <w:t>657415,4900</w:t>
            </w:r>
          </w:p>
        </w:tc>
        <w:tc>
          <w:tcPr>
            <w:tcW w:w="1984" w:type="dxa"/>
          </w:tcPr>
          <w:p w14:paraId="581CE44D" w14:textId="71CEC53E" w:rsidR="00D93337" w:rsidRPr="00C326A1" w:rsidRDefault="00D93337" w:rsidP="00D93337">
            <w:pPr>
              <w:pStyle w:val="TableParagraph"/>
              <w:ind w:left="211"/>
            </w:pPr>
            <w:r w:rsidRPr="00D2548E">
              <w:t>2189947,4800</w:t>
            </w:r>
          </w:p>
        </w:tc>
        <w:tc>
          <w:tcPr>
            <w:tcW w:w="2835" w:type="dxa"/>
          </w:tcPr>
          <w:p w14:paraId="676F33B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1EDF5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6B2F3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928A1C" w14:textId="77777777" w:rsidTr="00526C1C">
        <w:trPr>
          <w:trHeight w:val="272"/>
        </w:trPr>
        <w:tc>
          <w:tcPr>
            <w:tcW w:w="838" w:type="dxa"/>
          </w:tcPr>
          <w:p w14:paraId="47074A37" w14:textId="2471D17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339</w:t>
            </w:r>
          </w:p>
        </w:tc>
        <w:tc>
          <w:tcPr>
            <w:tcW w:w="1745" w:type="dxa"/>
          </w:tcPr>
          <w:p w14:paraId="7DB700B6" w14:textId="3D7D721C" w:rsidR="00D93337" w:rsidRPr="00C326A1" w:rsidRDefault="00D93337" w:rsidP="00D93337">
            <w:pPr>
              <w:pStyle w:val="TableParagraph"/>
              <w:ind w:left="209"/>
            </w:pPr>
            <w:r w:rsidRPr="00D2548E">
              <w:t>657435,3800</w:t>
            </w:r>
          </w:p>
        </w:tc>
        <w:tc>
          <w:tcPr>
            <w:tcW w:w="1984" w:type="dxa"/>
          </w:tcPr>
          <w:p w14:paraId="70A3330F" w14:textId="108F78A3" w:rsidR="00D93337" w:rsidRPr="00C326A1" w:rsidRDefault="00D93337" w:rsidP="00D93337">
            <w:pPr>
              <w:pStyle w:val="TableParagraph"/>
              <w:ind w:left="211"/>
            </w:pPr>
            <w:r w:rsidRPr="00D2548E">
              <w:t>2189959,2600</w:t>
            </w:r>
          </w:p>
        </w:tc>
        <w:tc>
          <w:tcPr>
            <w:tcW w:w="2835" w:type="dxa"/>
          </w:tcPr>
          <w:p w14:paraId="3FEACAD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74BF2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D6DAB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4D34F4E" w14:textId="77777777" w:rsidTr="00526C1C">
        <w:trPr>
          <w:trHeight w:val="272"/>
        </w:trPr>
        <w:tc>
          <w:tcPr>
            <w:tcW w:w="838" w:type="dxa"/>
          </w:tcPr>
          <w:p w14:paraId="0BC91AFC" w14:textId="6B13BE3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340</w:t>
            </w:r>
          </w:p>
        </w:tc>
        <w:tc>
          <w:tcPr>
            <w:tcW w:w="1745" w:type="dxa"/>
          </w:tcPr>
          <w:p w14:paraId="3D1CDB9C" w14:textId="6F75E666" w:rsidR="00D93337" w:rsidRPr="00C326A1" w:rsidRDefault="00D93337" w:rsidP="00D93337">
            <w:pPr>
              <w:pStyle w:val="TableParagraph"/>
              <w:ind w:left="209"/>
            </w:pPr>
            <w:r w:rsidRPr="00D2548E">
              <w:t>657419,3500</w:t>
            </w:r>
          </w:p>
        </w:tc>
        <w:tc>
          <w:tcPr>
            <w:tcW w:w="1984" w:type="dxa"/>
          </w:tcPr>
          <w:p w14:paraId="1721D401" w14:textId="1914D8C2" w:rsidR="00D93337" w:rsidRPr="00C326A1" w:rsidRDefault="00D93337" w:rsidP="00D93337">
            <w:pPr>
              <w:pStyle w:val="TableParagraph"/>
              <w:ind w:left="211"/>
            </w:pPr>
            <w:r w:rsidRPr="00D2548E">
              <w:t>2189970,2200</w:t>
            </w:r>
          </w:p>
        </w:tc>
        <w:tc>
          <w:tcPr>
            <w:tcW w:w="2835" w:type="dxa"/>
          </w:tcPr>
          <w:p w14:paraId="07CEE62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60646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F95F8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40DE468" w14:textId="77777777" w:rsidTr="00526C1C">
        <w:trPr>
          <w:trHeight w:val="272"/>
        </w:trPr>
        <w:tc>
          <w:tcPr>
            <w:tcW w:w="838" w:type="dxa"/>
          </w:tcPr>
          <w:p w14:paraId="69964E2E" w14:textId="4FCC4E2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341</w:t>
            </w:r>
          </w:p>
        </w:tc>
        <w:tc>
          <w:tcPr>
            <w:tcW w:w="1745" w:type="dxa"/>
          </w:tcPr>
          <w:p w14:paraId="46423BD0" w14:textId="6BDE6F60" w:rsidR="00D93337" w:rsidRPr="00C326A1" w:rsidRDefault="00D93337" w:rsidP="00D93337">
            <w:pPr>
              <w:pStyle w:val="TableParagraph"/>
              <w:ind w:left="209"/>
            </w:pPr>
            <w:r w:rsidRPr="00D2548E">
              <w:t>657405,3500</w:t>
            </w:r>
          </w:p>
        </w:tc>
        <w:tc>
          <w:tcPr>
            <w:tcW w:w="1984" w:type="dxa"/>
          </w:tcPr>
          <w:p w14:paraId="75FD7320" w14:textId="4F63ADD6" w:rsidR="00D93337" w:rsidRPr="00C326A1" w:rsidRDefault="00D93337" w:rsidP="00D93337">
            <w:pPr>
              <w:pStyle w:val="TableParagraph"/>
              <w:ind w:left="211"/>
            </w:pPr>
            <w:r w:rsidRPr="00D2548E">
              <w:t>2189986,4600</w:t>
            </w:r>
          </w:p>
        </w:tc>
        <w:tc>
          <w:tcPr>
            <w:tcW w:w="2835" w:type="dxa"/>
          </w:tcPr>
          <w:p w14:paraId="1736874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F0F4A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E7860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83D0164" w14:textId="77777777" w:rsidTr="00526C1C">
        <w:trPr>
          <w:trHeight w:val="272"/>
        </w:trPr>
        <w:tc>
          <w:tcPr>
            <w:tcW w:w="838" w:type="dxa"/>
          </w:tcPr>
          <w:p w14:paraId="34003B28" w14:textId="3E10BD3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342</w:t>
            </w:r>
          </w:p>
        </w:tc>
        <w:tc>
          <w:tcPr>
            <w:tcW w:w="1745" w:type="dxa"/>
          </w:tcPr>
          <w:p w14:paraId="07EA2B0D" w14:textId="2338A67A" w:rsidR="00D93337" w:rsidRPr="00C326A1" w:rsidRDefault="00D93337" w:rsidP="00D93337">
            <w:pPr>
              <w:pStyle w:val="TableParagraph"/>
              <w:ind w:left="209"/>
            </w:pPr>
            <w:r w:rsidRPr="00D2548E">
              <w:t>657378,5500</w:t>
            </w:r>
          </w:p>
        </w:tc>
        <w:tc>
          <w:tcPr>
            <w:tcW w:w="1984" w:type="dxa"/>
          </w:tcPr>
          <w:p w14:paraId="3D824A12" w14:textId="4F575D94" w:rsidR="00D93337" w:rsidRPr="00C326A1" w:rsidRDefault="00D93337" w:rsidP="00D93337">
            <w:pPr>
              <w:pStyle w:val="TableParagraph"/>
              <w:ind w:left="211"/>
            </w:pPr>
            <w:r w:rsidRPr="00D2548E">
              <w:t>2190009,6000</w:t>
            </w:r>
          </w:p>
        </w:tc>
        <w:tc>
          <w:tcPr>
            <w:tcW w:w="2835" w:type="dxa"/>
          </w:tcPr>
          <w:p w14:paraId="4A605EC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216BC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31CAC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72F4908" w14:textId="77777777" w:rsidTr="00526C1C">
        <w:trPr>
          <w:trHeight w:val="272"/>
        </w:trPr>
        <w:tc>
          <w:tcPr>
            <w:tcW w:w="838" w:type="dxa"/>
          </w:tcPr>
          <w:p w14:paraId="576B5602" w14:textId="65ADC6A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343</w:t>
            </w:r>
          </w:p>
        </w:tc>
        <w:tc>
          <w:tcPr>
            <w:tcW w:w="1745" w:type="dxa"/>
          </w:tcPr>
          <w:p w14:paraId="4BCF6E28" w14:textId="56AA4D2E" w:rsidR="00D93337" w:rsidRPr="00C326A1" w:rsidRDefault="00D93337" w:rsidP="00D93337">
            <w:pPr>
              <w:pStyle w:val="TableParagraph"/>
              <w:ind w:left="209"/>
            </w:pPr>
            <w:r w:rsidRPr="00D2548E">
              <w:t>657340,8000</w:t>
            </w:r>
          </w:p>
        </w:tc>
        <w:tc>
          <w:tcPr>
            <w:tcW w:w="1984" w:type="dxa"/>
          </w:tcPr>
          <w:p w14:paraId="6FC1CFCB" w14:textId="5E5FC21D" w:rsidR="00D93337" w:rsidRPr="00C326A1" w:rsidRDefault="00D93337" w:rsidP="00D93337">
            <w:pPr>
              <w:pStyle w:val="TableParagraph"/>
              <w:ind w:left="211"/>
            </w:pPr>
            <w:r w:rsidRPr="00D2548E">
              <w:t>2190044,5100</w:t>
            </w:r>
          </w:p>
        </w:tc>
        <w:tc>
          <w:tcPr>
            <w:tcW w:w="2835" w:type="dxa"/>
          </w:tcPr>
          <w:p w14:paraId="794D81B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76947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2A4F4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A13F61" w14:textId="77777777" w:rsidTr="00526C1C">
        <w:trPr>
          <w:trHeight w:val="272"/>
        </w:trPr>
        <w:tc>
          <w:tcPr>
            <w:tcW w:w="838" w:type="dxa"/>
          </w:tcPr>
          <w:p w14:paraId="5C117845" w14:textId="1AA6BBA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344</w:t>
            </w:r>
          </w:p>
        </w:tc>
        <w:tc>
          <w:tcPr>
            <w:tcW w:w="1745" w:type="dxa"/>
          </w:tcPr>
          <w:p w14:paraId="253FCA08" w14:textId="097A162B" w:rsidR="00D93337" w:rsidRPr="00C326A1" w:rsidRDefault="00D93337" w:rsidP="00D93337">
            <w:pPr>
              <w:pStyle w:val="TableParagraph"/>
              <w:ind w:left="209"/>
            </w:pPr>
            <w:r w:rsidRPr="00D2548E">
              <w:t>657328,6200</w:t>
            </w:r>
          </w:p>
        </w:tc>
        <w:tc>
          <w:tcPr>
            <w:tcW w:w="1984" w:type="dxa"/>
          </w:tcPr>
          <w:p w14:paraId="1B365C04" w14:textId="2BB125F2" w:rsidR="00D93337" w:rsidRPr="00C326A1" w:rsidRDefault="00D93337" w:rsidP="00D93337">
            <w:pPr>
              <w:pStyle w:val="TableParagraph"/>
              <w:ind w:left="211"/>
            </w:pPr>
            <w:r w:rsidRPr="00D2548E">
              <w:t>2190075,7700</w:t>
            </w:r>
          </w:p>
        </w:tc>
        <w:tc>
          <w:tcPr>
            <w:tcW w:w="2835" w:type="dxa"/>
          </w:tcPr>
          <w:p w14:paraId="0F74C76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121B2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A94AA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C1328A3" w14:textId="77777777" w:rsidTr="00526C1C">
        <w:trPr>
          <w:trHeight w:val="272"/>
        </w:trPr>
        <w:tc>
          <w:tcPr>
            <w:tcW w:w="838" w:type="dxa"/>
          </w:tcPr>
          <w:p w14:paraId="19096939" w14:textId="460982D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345</w:t>
            </w:r>
          </w:p>
        </w:tc>
        <w:tc>
          <w:tcPr>
            <w:tcW w:w="1745" w:type="dxa"/>
          </w:tcPr>
          <w:p w14:paraId="19166249" w14:textId="75ED4858" w:rsidR="00D93337" w:rsidRPr="00C326A1" w:rsidRDefault="00D93337" w:rsidP="00D93337">
            <w:pPr>
              <w:pStyle w:val="TableParagraph"/>
              <w:ind w:left="209"/>
            </w:pPr>
            <w:r w:rsidRPr="00D2548E">
              <w:t>657323,3400</w:t>
            </w:r>
          </w:p>
        </w:tc>
        <w:tc>
          <w:tcPr>
            <w:tcW w:w="1984" w:type="dxa"/>
          </w:tcPr>
          <w:p w14:paraId="0AC5554D" w14:textId="2AFD5ACC" w:rsidR="00D93337" w:rsidRPr="00C326A1" w:rsidRDefault="00D93337" w:rsidP="00D93337">
            <w:pPr>
              <w:pStyle w:val="TableParagraph"/>
              <w:ind w:left="211"/>
            </w:pPr>
            <w:r w:rsidRPr="00D2548E">
              <w:t>2190109,4700</w:t>
            </w:r>
          </w:p>
        </w:tc>
        <w:tc>
          <w:tcPr>
            <w:tcW w:w="2835" w:type="dxa"/>
          </w:tcPr>
          <w:p w14:paraId="4F66291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43211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5918A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C9692C9" w14:textId="77777777" w:rsidTr="00526C1C">
        <w:trPr>
          <w:trHeight w:val="272"/>
        </w:trPr>
        <w:tc>
          <w:tcPr>
            <w:tcW w:w="838" w:type="dxa"/>
          </w:tcPr>
          <w:p w14:paraId="060AE5FC" w14:textId="5490FD4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346</w:t>
            </w:r>
          </w:p>
        </w:tc>
        <w:tc>
          <w:tcPr>
            <w:tcW w:w="1745" w:type="dxa"/>
          </w:tcPr>
          <w:p w14:paraId="6B25B642" w14:textId="59517D56" w:rsidR="00D93337" w:rsidRPr="00C326A1" w:rsidRDefault="00D93337" w:rsidP="00D93337">
            <w:pPr>
              <w:pStyle w:val="TableParagraph"/>
              <w:ind w:left="209"/>
            </w:pPr>
            <w:r w:rsidRPr="00D2548E">
              <w:t>657327,8100</w:t>
            </w:r>
          </w:p>
        </w:tc>
        <w:tc>
          <w:tcPr>
            <w:tcW w:w="1984" w:type="dxa"/>
          </w:tcPr>
          <w:p w14:paraId="20CDE748" w14:textId="26421F57" w:rsidR="00D93337" w:rsidRPr="00C326A1" w:rsidRDefault="00D93337" w:rsidP="00D93337">
            <w:pPr>
              <w:pStyle w:val="TableParagraph"/>
              <w:ind w:left="211"/>
            </w:pPr>
            <w:r w:rsidRPr="00D2548E">
              <w:t>2190135,0400</w:t>
            </w:r>
          </w:p>
        </w:tc>
        <w:tc>
          <w:tcPr>
            <w:tcW w:w="2835" w:type="dxa"/>
          </w:tcPr>
          <w:p w14:paraId="162E7ED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C3BA3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CCBDB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D9354D" w14:textId="77777777" w:rsidTr="00526C1C">
        <w:trPr>
          <w:trHeight w:val="272"/>
        </w:trPr>
        <w:tc>
          <w:tcPr>
            <w:tcW w:w="838" w:type="dxa"/>
          </w:tcPr>
          <w:p w14:paraId="2789EE2E" w14:textId="51B910F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347</w:t>
            </w:r>
          </w:p>
        </w:tc>
        <w:tc>
          <w:tcPr>
            <w:tcW w:w="1745" w:type="dxa"/>
          </w:tcPr>
          <w:p w14:paraId="71832749" w14:textId="43CBBA34" w:rsidR="00D93337" w:rsidRPr="00C326A1" w:rsidRDefault="00D93337" w:rsidP="00D93337">
            <w:pPr>
              <w:pStyle w:val="TableParagraph"/>
              <w:ind w:left="209"/>
            </w:pPr>
            <w:r w:rsidRPr="00D2548E">
              <w:t>657341,6100</w:t>
            </w:r>
          </w:p>
        </w:tc>
        <w:tc>
          <w:tcPr>
            <w:tcW w:w="1984" w:type="dxa"/>
          </w:tcPr>
          <w:p w14:paraId="4F870DC9" w14:textId="79B32FC2" w:rsidR="00D93337" w:rsidRPr="00C326A1" w:rsidRDefault="00D93337" w:rsidP="00D93337">
            <w:pPr>
              <w:pStyle w:val="TableParagraph"/>
              <w:ind w:left="211"/>
            </w:pPr>
            <w:r w:rsidRPr="00D2548E">
              <w:t>2190187,4100</w:t>
            </w:r>
          </w:p>
        </w:tc>
        <w:tc>
          <w:tcPr>
            <w:tcW w:w="2835" w:type="dxa"/>
          </w:tcPr>
          <w:p w14:paraId="0B28B20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41D65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C8726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199F321" w14:textId="77777777" w:rsidTr="00526C1C">
        <w:trPr>
          <w:trHeight w:val="272"/>
        </w:trPr>
        <w:tc>
          <w:tcPr>
            <w:tcW w:w="838" w:type="dxa"/>
          </w:tcPr>
          <w:p w14:paraId="72DEB631" w14:textId="6A3C21A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348</w:t>
            </w:r>
          </w:p>
        </w:tc>
        <w:tc>
          <w:tcPr>
            <w:tcW w:w="1745" w:type="dxa"/>
          </w:tcPr>
          <w:p w14:paraId="6500733B" w14:textId="1FE31CF2" w:rsidR="00D93337" w:rsidRPr="00C326A1" w:rsidRDefault="00D93337" w:rsidP="00D93337">
            <w:pPr>
              <w:pStyle w:val="TableParagraph"/>
              <w:ind w:left="209"/>
            </w:pPr>
            <w:r w:rsidRPr="00D2548E">
              <w:t>657350,1400</w:t>
            </w:r>
          </w:p>
        </w:tc>
        <w:tc>
          <w:tcPr>
            <w:tcW w:w="1984" w:type="dxa"/>
          </w:tcPr>
          <w:p w14:paraId="5D517AF8" w14:textId="66DA2244" w:rsidR="00D93337" w:rsidRPr="00C326A1" w:rsidRDefault="00D93337" w:rsidP="00D93337">
            <w:pPr>
              <w:pStyle w:val="TableParagraph"/>
              <w:ind w:left="211"/>
            </w:pPr>
            <w:r w:rsidRPr="00D2548E">
              <w:t>2190231,6600</w:t>
            </w:r>
          </w:p>
        </w:tc>
        <w:tc>
          <w:tcPr>
            <w:tcW w:w="2835" w:type="dxa"/>
          </w:tcPr>
          <w:p w14:paraId="19E7627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B88DE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288C4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47E76E5" w14:textId="77777777" w:rsidTr="00526C1C">
        <w:trPr>
          <w:trHeight w:val="272"/>
        </w:trPr>
        <w:tc>
          <w:tcPr>
            <w:tcW w:w="838" w:type="dxa"/>
          </w:tcPr>
          <w:p w14:paraId="4A111E71" w14:textId="596166F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349</w:t>
            </w:r>
          </w:p>
        </w:tc>
        <w:tc>
          <w:tcPr>
            <w:tcW w:w="1745" w:type="dxa"/>
          </w:tcPr>
          <w:p w14:paraId="0DC9ACA5" w14:textId="08B6F609" w:rsidR="00D93337" w:rsidRPr="00C326A1" w:rsidRDefault="00D93337" w:rsidP="00D93337">
            <w:pPr>
              <w:pStyle w:val="TableParagraph"/>
              <w:ind w:left="209"/>
            </w:pPr>
            <w:r w:rsidRPr="00D2548E">
              <w:t>657375,3100</w:t>
            </w:r>
          </w:p>
        </w:tc>
        <w:tc>
          <w:tcPr>
            <w:tcW w:w="1984" w:type="dxa"/>
          </w:tcPr>
          <w:p w14:paraId="0CF0F662" w14:textId="6E095982" w:rsidR="00D93337" w:rsidRPr="00C326A1" w:rsidRDefault="00D93337" w:rsidP="00D93337">
            <w:pPr>
              <w:pStyle w:val="TableParagraph"/>
              <w:ind w:left="211"/>
            </w:pPr>
            <w:r w:rsidRPr="00D2548E">
              <w:t>2190251,9600</w:t>
            </w:r>
          </w:p>
        </w:tc>
        <w:tc>
          <w:tcPr>
            <w:tcW w:w="2835" w:type="dxa"/>
          </w:tcPr>
          <w:p w14:paraId="1328C92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BA5FF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0095C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AE32F4" w14:textId="77777777" w:rsidTr="00526C1C">
        <w:trPr>
          <w:trHeight w:val="272"/>
        </w:trPr>
        <w:tc>
          <w:tcPr>
            <w:tcW w:w="838" w:type="dxa"/>
          </w:tcPr>
          <w:p w14:paraId="02A3D7E2" w14:textId="77BBD0C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350</w:t>
            </w:r>
          </w:p>
        </w:tc>
        <w:tc>
          <w:tcPr>
            <w:tcW w:w="1745" w:type="dxa"/>
          </w:tcPr>
          <w:p w14:paraId="629D9E6A" w14:textId="7B463CFC" w:rsidR="00D93337" w:rsidRPr="00C326A1" w:rsidRDefault="00D93337" w:rsidP="00D93337">
            <w:pPr>
              <w:pStyle w:val="TableParagraph"/>
              <w:ind w:left="209"/>
            </w:pPr>
            <w:r w:rsidRPr="00D2548E">
              <w:t>657388,3000</w:t>
            </w:r>
          </w:p>
        </w:tc>
        <w:tc>
          <w:tcPr>
            <w:tcW w:w="1984" w:type="dxa"/>
          </w:tcPr>
          <w:p w14:paraId="53D333E2" w14:textId="509E7AC5" w:rsidR="00D93337" w:rsidRPr="00C326A1" w:rsidRDefault="00D93337" w:rsidP="00D93337">
            <w:pPr>
              <w:pStyle w:val="TableParagraph"/>
              <w:ind w:left="211"/>
            </w:pPr>
            <w:r w:rsidRPr="00D2548E">
              <w:t>2190265,7600</w:t>
            </w:r>
          </w:p>
        </w:tc>
        <w:tc>
          <w:tcPr>
            <w:tcW w:w="2835" w:type="dxa"/>
          </w:tcPr>
          <w:p w14:paraId="687A3AB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2C7C7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AFBB3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AEB68B" w14:textId="77777777" w:rsidTr="00526C1C">
        <w:trPr>
          <w:trHeight w:val="272"/>
        </w:trPr>
        <w:tc>
          <w:tcPr>
            <w:tcW w:w="838" w:type="dxa"/>
          </w:tcPr>
          <w:p w14:paraId="16E58BCA" w14:textId="6AD8AEB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351</w:t>
            </w:r>
          </w:p>
        </w:tc>
        <w:tc>
          <w:tcPr>
            <w:tcW w:w="1745" w:type="dxa"/>
          </w:tcPr>
          <w:p w14:paraId="7F30935B" w14:textId="15B3391D" w:rsidR="00D93337" w:rsidRPr="00C326A1" w:rsidRDefault="00D93337" w:rsidP="00D93337">
            <w:pPr>
              <w:pStyle w:val="TableParagraph"/>
              <w:ind w:left="209"/>
            </w:pPr>
            <w:r w:rsidRPr="00D2548E">
              <w:t>657407,7800</w:t>
            </w:r>
          </w:p>
        </w:tc>
        <w:tc>
          <w:tcPr>
            <w:tcW w:w="1984" w:type="dxa"/>
          </w:tcPr>
          <w:p w14:paraId="0591F523" w14:textId="17A2BB9E" w:rsidR="00D93337" w:rsidRPr="00C326A1" w:rsidRDefault="00D93337" w:rsidP="00D93337">
            <w:pPr>
              <w:pStyle w:val="TableParagraph"/>
              <w:ind w:left="211"/>
            </w:pPr>
            <w:r w:rsidRPr="00D2548E">
              <w:t>2190257,2400</w:t>
            </w:r>
          </w:p>
        </w:tc>
        <w:tc>
          <w:tcPr>
            <w:tcW w:w="2835" w:type="dxa"/>
          </w:tcPr>
          <w:p w14:paraId="4B75E28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814D3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7AD79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995DDE2" w14:textId="77777777" w:rsidTr="00526C1C">
        <w:trPr>
          <w:trHeight w:val="272"/>
        </w:trPr>
        <w:tc>
          <w:tcPr>
            <w:tcW w:w="838" w:type="dxa"/>
          </w:tcPr>
          <w:p w14:paraId="079DCCF0" w14:textId="59046B1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352</w:t>
            </w:r>
          </w:p>
        </w:tc>
        <w:tc>
          <w:tcPr>
            <w:tcW w:w="1745" w:type="dxa"/>
          </w:tcPr>
          <w:p w14:paraId="4BCBCFE1" w14:textId="198C871B" w:rsidR="00D93337" w:rsidRPr="00C326A1" w:rsidRDefault="00D93337" w:rsidP="00D93337">
            <w:pPr>
              <w:pStyle w:val="TableParagraph"/>
              <w:ind w:left="209"/>
            </w:pPr>
            <w:r w:rsidRPr="00D2548E">
              <w:t>657415,9000</w:t>
            </w:r>
          </w:p>
        </w:tc>
        <w:tc>
          <w:tcPr>
            <w:tcW w:w="1984" w:type="dxa"/>
          </w:tcPr>
          <w:p w14:paraId="64F2C985" w14:textId="3F27CA0F" w:rsidR="00D93337" w:rsidRPr="00C326A1" w:rsidRDefault="00D93337" w:rsidP="00D93337">
            <w:pPr>
              <w:pStyle w:val="TableParagraph"/>
              <w:ind w:left="211"/>
            </w:pPr>
            <w:r w:rsidRPr="00D2548E">
              <w:t>2190242,6200</w:t>
            </w:r>
          </w:p>
        </w:tc>
        <w:tc>
          <w:tcPr>
            <w:tcW w:w="2835" w:type="dxa"/>
          </w:tcPr>
          <w:p w14:paraId="5129EAE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2575D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275FE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87470E" w14:textId="77777777" w:rsidTr="00526C1C">
        <w:trPr>
          <w:trHeight w:val="272"/>
        </w:trPr>
        <w:tc>
          <w:tcPr>
            <w:tcW w:w="838" w:type="dxa"/>
          </w:tcPr>
          <w:p w14:paraId="756DE1D8" w14:textId="747F849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353</w:t>
            </w:r>
          </w:p>
        </w:tc>
        <w:tc>
          <w:tcPr>
            <w:tcW w:w="1745" w:type="dxa"/>
          </w:tcPr>
          <w:p w14:paraId="137E04E5" w14:textId="5B0E0784" w:rsidR="00D93337" w:rsidRPr="00C326A1" w:rsidRDefault="00D93337" w:rsidP="00D93337">
            <w:pPr>
              <w:pStyle w:val="TableParagraph"/>
              <w:ind w:left="209"/>
            </w:pPr>
            <w:r w:rsidRPr="00D2548E">
              <w:t>657426,8600</w:t>
            </w:r>
          </w:p>
        </w:tc>
        <w:tc>
          <w:tcPr>
            <w:tcW w:w="1984" w:type="dxa"/>
          </w:tcPr>
          <w:p w14:paraId="648E8E8B" w14:textId="44434691" w:rsidR="00D93337" w:rsidRPr="00C326A1" w:rsidRDefault="00D93337" w:rsidP="00D93337">
            <w:pPr>
              <w:pStyle w:val="TableParagraph"/>
              <w:ind w:left="211"/>
            </w:pPr>
            <w:r w:rsidRPr="00D2548E">
              <w:t>2190220,7000</w:t>
            </w:r>
          </w:p>
        </w:tc>
        <w:tc>
          <w:tcPr>
            <w:tcW w:w="2835" w:type="dxa"/>
          </w:tcPr>
          <w:p w14:paraId="4BFF640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AD523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37AA2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91C05B6" w14:textId="77777777" w:rsidTr="00526C1C">
        <w:trPr>
          <w:trHeight w:val="272"/>
        </w:trPr>
        <w:tc>
          <w:tcPr>
            <w:tcW w:w="838" w:type="dxa"/>
          </w:tcPr>
          <w:p w14:paraId="19BD8FFF" w14:textId="63F70CE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354</w:t>
            </w:r>
          </w:p>
        </w:tc>
        <w:tc>
          <w:tcPr>
            <w:tcW w:w="1745" w:type="dxa"/>
          </w:tcPr>
          <w:p w14:paraId="1849EE0D" w14:textId="17B7E1A7" w:rsidR="00D93337" w:rsidRPr="00C326A1" w:rsidRDefault="00D93337" w:rsidP="00D93337">
            <w:pPr>
              <w:pStyle w:val="TableParagraph"/>
              <w:ind w:left="209"/>
            </w:pPr>
            <w:r w:rsidRPr="00D2548E">
              <w:t>657446,7500</w:t>
            </w:r>
          </w:p>
        </w:tc>
        <w:tc>
          <w:tcPr>
            <w:tcW w:w="1984" w:type="dxa"/>
          </w:tcPr>
          <w:p w14:paraId="673E15FA" w14:textId="04587952" w:rsidR="00D93337" w:rsidRPr="00C326A1" w:rsidRDefault="00D93337" w:rsidP="00D93337">
            <w:pPr>
              <w:pStyle w:val="TableParagraph"/>
              <w:ind w:left="211"/>
            </w:pPr>
            <w:r w:rsidRPr="00D2548E">
              <w:t>2190197,1500</w:t>
            </w:r>
          </w:p>
        </w:tc>
        <w:tc>
          <w:tcPr>
            <w:tcW w:w="2835" w:type="dxa"/>
          </w:tcPr>
          <w:p w14:paraId="53DE0CE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A302F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B69FC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7696263" w14:textId="77777777" w:rsidTr="00526C1C">
        <w:trPr>
          <w:trHeight w:val="272"/>
        </w:trPr>
        <w:tc>
          <w:tcPr>
            <w:tcW w:w="838" w:type="dxa"/>
          </w:tcPr>
          <w:p w14:paraId="3313D2FC" w14:textId="5132F45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355</w:t>
            </w:r>
          </w:p>
        </w:tc>
        <w:tc>
          <w:tcPr>
            <w:tcW w:w="1745" w:type="dxa"/>
          </w:tcPr>
          <w:p w14:paraId="1A91EC69" w14:textId="2AD568C1" w:rsidR="00D93337" w:rsidRPr="00C326A1" w:rsidRDefault="00D93337" w:rsidP="00D93337">
            <w:pPr>
              <w:pStyle w:val="TableParagraph"/>
              <w:ind w:left="209"/>
            </w:pPr>
            <w:r w:rsidRPr="00D2548E">
              <w:t>657469,4900</w:t>
            </w:r>
          </w:p>
        </w:tc>
        <w:tc>
          <w:tcPr>
            <w:tcW w:w="1984" w:type="dxa"/>
          </w:tcPr>
          <w:p w14:paraId="6B2729F8" w14:textId="58208D34" w:rsidR="00D93337" w:rsidRPr="00C326A1" w:rsidRDefault="00D93337" w:rsidP="00D93337">
            <w:pPr>
              <w:pStyle w:val="TableParagraph"/>
              <w:ind w:left="211"/>
            </w:pPr>
            <w:r w:rsidRPr="00D2548E">
              <w:t>2190177,6700</w:t>
            </w:r>
          </w:p>
        </w:tc>
        <w:tc>
          <w:tcPr>
            <w:tcW w:w="2835" w:type="dxa"/>
          </w:tcPr>
          <w:p w14:paraId="5882074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5E161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83693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2A815A" w14:textId="77777777" w:rsidTr="00526C1C">
        <w:trPr>
          <w:trHeight w:val="272"/>
        </w:trPr>
        <w:tc>
          <w:tcPr>
            <w:tcW w:w="838" w:type="dxa"/>
          </w:tcPr>
          <w:p w14:paraId="20F05B44" w14:textId="73D5DC9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356</w:t>
            </w:r>
          </w:p>
        </w:tc>
        <w:tc>
          <w:tcPr>
            <w:tcW w:w="1745" w:type="dxa"/>
          </w:tcPr>
          <w:p w14:paraId="3FE9F760" w14:textId="6E7D028B" w:rsidR="00D93337" w:rsidRPr="00C326A1" w:rsidRDefault="00D93337" w:rsidP="00D93337">
            <w:pPr>
              <w:pStyle w:val="TableParagraph"/>
              <w:ind w:left="209"/>
            </w:pPr>
            <w:r w:rsidRPr="00D2548E">
              <w:t>657486,1300</w:t>
            </w:r>
          </w:p>
        </w:tc>
        <w:tc>
          <w:tcPr>
            <w:tcW w:w="1984" w:type="dxa"/>
          </w:tcPr>
          <w:p w14:paraId="0DC3F625" w14:textId="4CD77F6A" w:rsidR="00D93337" w:rsidRPr="00C326A1" w:rsidRDefault="00D93337" w:rsidP="00D93337">
            <w:pPr>
              <w:pStyle w:val="TableParagraph"/>
              <w:ind w:left="211"/>
            </w:pPr>
            <w:r w:rsidRPr="00D2548E">
              <w:t>2190148,8400</w:t>
            </w:r>
          </w:p>
        </w:tc>
        <w:tc>
          <w:tcPr>
            <w:tcW w:w="2835" w:type="dxa"/>
          </w:tcPr>
          <w:p w14:paraId="31C69BD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5676D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1A75E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52AE12" w14:textId="77777777" w:rsidTr="00526C1C">
        <w:trPr>
          <w:trHeight w:val="272"/>
        </w:trPr>
        <w:tc>
          <w:tcPr>
            <w:tcW w:w="838" w:type="dxa"/>
          </w:tcPr>
          <w:p w14:paraId="6AB13063" w14:textId="023FD52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357</w:t>
            </w:r>
          </w:p>
        </w:tc>
        <w:tc>
          <w:tcPr>
            <w:tcW w:w="1745" w:type="dxa"/>
          </w:tcPr>
          <w:p w14:paraId="2A9A25E0" w14:textId="65E13C97" w:rsidR="00D93337" w:rsidRPr="00C326A1" w:rsidRDefault="00D93337" w:rsidP="00D93337">
            <w:pPr>
              <w:pStyle w:val="TableParagraph"/>
              <w:ind w:left="209"/>
            </w:pPr>
            <w:r w:rsidRPr="00D2548E">
              <w:t>657506,0300</w:t>
            </w:r>
          </w:p>
        </w:tc>
        <w:tc>
          <w:tcPr>
            <w:tcW w:w="1984" w:type="dxa"/>
          </w:tcPr>
          <w:p w14:paraId="76ABC908" w14:textId="0CDE5DA1" w:rsidR="00D93337" w:rsidRPr="00C326A1" w:rsidRDefault="00D93337" w:rsidP="00D93337">
            <w:pPr>
              <w:pStyle w:val="TableParagraph"/>
              <w:ind w:left="211"/>
            </w:pPr>
            <w:r w:rsidRPr="00D2548E">
              <w:t>2190120,0200</w:t>
            </w:r>
          </w:p>
        </w:tc>
        <w:tc>
          <w:tcPr>
            <w:tcW w:w="2835" w:type="dxa"/>
          </w:tcPr>
          <w:p w14:paraId="374C1CC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F82B3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9E0C8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26FAD9E" w14:textId="77777777" w:rsidTr="00526C1C">
        <w:trPr>
          <w:trHeight w:val="272"/>
        </w:trPr>
        <w:tc>
          <w:tcPr>
            <w:tcW w:w="838" w:type="dxa"/>
          </w:tcPr>
          <w:p w14:paraId="34ECB006" w14:textId="49BA9BC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358</w:t>
            </w:r>
          </w:p>
        </w:tc>
        <w:tc>
          <w:tcPr>
            <w:tcW w:w="1745" w:type="dxa"/>
          </w:tcPr>
          <w:p w14:paraId="77299498" w14:textId="16F68379" w:rsidR="00D93337" w:rsidRPr="00C326A1" w:rsidRDefault="00D93337" w:rsidP="00D93337">
            <w:pPr>
              <w:pStyle w:val="TableParagraph"/>
              <w:ind w:left="209"/>
            </w:pPr>
            <w:r w:rsidRPr="00D2548E">
              <w:t>657530,3800</w:t>
            </w:r>
          </w:p>
        </w:tc>
        <w:tc>
          <w:tcPr>
            <w:tcW w:w="1984" w:type="dxa"/>
          </w:tcPr>
          <w:p w14:paraId="113670D3" w14:textId="0A1E878F" w:rsidR="00D93337" w:rsidRPr="00C326A1" w:rsidRDefault="00D93337" w:rsidP="00D93337">
            <w:pPr>
              <w:pStyle w:val="TableParagraph"/>
              <w:ind w:left="211"/>
            </w:pPr>
            <w:r w:rsidRPr="00D2548E">
              <w:t>2190083,4800</w:t>
            </w:r>
          </w:p>
        </w:tc>
        <w:tc>
          <w:tcPr>
            <w:tcW w:w="2835" w:type="dxa"/>
          </w:tcPr>
          <w:p w14:paraId="70930DD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85E97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5B1CE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B82F69F" w14:textId="77777777" w:rsidTr="00526C1C">
        <w:trPr>
          <w:trHeight w:val="272"/>
        </w:trPr>
        <w:tc>
          <w:tcPr>
            <w:tcW w:w="838" w:type="dxa"/>
          </w:tcPr>
          <w:p w14:paraId="016463FD" w14:textId="5043412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8359</w:t>
            </w:r>
          </w:p>
        </w:tc>
        <w:tc>
          <w:tcPr>
            <w:tcW w:w="1745" w:type="dxa"/>
          </w:tcPr>
          <w:p w14:paraId="035C8F5F" w14:textId="3F285F72" w:rsidR="00D93337" w:rsidRPr="00C326A1" w:rsidRDefault="00D93337" w:rsidP="00D93337">
            <w:pPr>
              <w:pStyle w:val="TableParagraph"/>
              <w:ind w:left="209"/>
            </w:pPr>
            <w:r w:rsidRPr="00D2548E">
              <w:t>657560,0200</w:t>
            </w:r>
          </w:p>
        </w:tc>
        <w:tc>
          <w:tcPr>
            <w:tcW w:w="1984" w:type="dxa"/>
          </w:tcPr>
          <w:p w14:paraId="10F4D44E" w14:textId="0AE27B2C" w:rsidR="00D93337" w:rsidRPr="00C326A1" w:rsidRDefault="00D93337" w:rsidP="00D93337">
            <w:pPr>
              <w:pStyle w:val="TableParagraph"/>
              <w:ind w:left="211"/>
            </w:pPr>
            <w:r w:rsidRPr="00D2548E">
              <w:t>2190051,8200</w:t>
            </w:r>
          </w:p>
        </w:tc>
        <w:tc>
          <w:tcPr>
            <w:tcW w:w="2835" w:type="dxa"/>
          </w:tcPr>
          <w:p w14:paraId="1B817A6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428A1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B9306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18F287" w14:textId="77777777" w:rsidTr="00526C1C">
        <w:trPr>
          <w:trHeight w:val="272"/>
        </w:trPr>
        <w:tc>
          <w:tcPr>
            <w:tcW w:w="838" w:type="dxa"/>
          </w:tcPr>
          <w:p w14:paraId="4A3C20BB" w14:textId="2D9C09E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360</w:t>
            </w:r>
          </w:p>
        </w:tc>
        <w:tc>
          <w:tcPr>
            <w:tcW w:w="1745" w:type="dxa"/>
          </w:tcPr>
          <w:p w14:paraId="7FC08B9C" w14:textId="563477E6" w:rsidR="00D93337" w:rsidRPr="00C326A1" w:rsidRDefault="00D93337" w:rsidP="00D93337">
            <w:pPr>
              <w:pStyle w:val="TableParagraph"/>
              <w:ind w:left="209"/>
            </w:pPr>
            <w:r w:rsidRPr="00D2548E">
              <w:t>657582,3500</w:t>
            </w:r>
          </w:p>
        </w:tc>
        <w:tc>
          <w:tcPr>
            <w:tcW w:w="1984" w:type="dxa"/>
          </w:tcPr>
          <w:p w14:paraId="18B8CC2C" w14:textId="35E88700" w:rsidR="00D93337" w:rsidRPr="00C326A1" w:rsidRDefault="00D93337" w:rsidP="00D93337">
            <w:pPr>
              <w:pStyle w:val="TableParagraph"/>
              <w:ind w:left="211"/>
            </w:pPr>
            <w:r w:rsidRPr="00D2548E">
              <w:t>2190029,9000</w:t>
            </w:r>
          </w:p>
        </w:tc>
        <w:tc>
          <w:tcPr>
            <w:tcW w:w="2835" w:type="dxa"/>
          </w:tcPr>
          <w:p w14:paraId="047D681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0DEA8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EA35A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EF28449" w14:textId="77777777" w:rsidTr="00526C1C">
        <w:trPr>
          <w:trHeight w:val="272"/>
        </w:trPr>
        <w:tc>
          <w:tcPr>
            <w:tcW w:w="838" w:type="dxa"/>
          </w:tcPr>
          <w:p w14:paraId="2E1CFAFD" w14:textId="348FD9A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361</w:t>
            </w:r>
          </w:p>
        </w:tc>
        <w:tc>
          <w:tcPr>
            <w:tcW w:w="1745" w:type="dxa"/>
          </w:tcPr>
          <w:p w14:paraId="28D57C80" w14:textId="0D9E910D" w:rsidR="00D93337" w:rsidRPr="00C326A1" w:rsidRDefault="00D93337" w:rsidP="00D93337">
            <w:pPr>
              <w:pStyle w:val="TableParagraph"/>
              <w:ind w:left="209"/>
            </w:pPr>
            <w:r w:rsidRPr="00D2548E">
              <w:t>657607,1100</w:t>
            </w:r>
          </w:p>
        </w:tc>
        <w:tc>
          <w:tcPr>
            <w:tcW w:w="1984" w:type="dxa"/>
          </w:tcPr>
          <w:p w14:paraId="21160402" w14:textId="172F52FA" w:rsidR="00D93337" w:rsidRPr="00C326A1" w:rsidRDefault="00D93337" w:rsidP="00D93337">
            <w:pPr>
              <w:pStyle w:val="TableParagraph"/>
              <w:ind w:left="211"/>
            </w:pPr>
            <w:r w:rsidRPr="00D2548E">
              <w:t>2190024,6200</w:t>
            </w:r>
          </w:p>
        </w:tc>
        <w:tc>
          <w:tcPr>
            <w:tcW w:w="2835" w:type="dxa"/>
          </w:tcPr>
          <w:p w14:paraId="64A47B7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21940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384D1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DA63155" w14:textId="77777777" w:rsidTr="00526C1C">
        <w:trPr>
          <w:trHeight w:val="272"/>
        </w:trPr>
        <w:tc>
          <w:tcPr>
            <w:tcW w:w="838" w:type="dxa"/>
          </w:tcPr>
          <w:p w14:paraId="78C9B3F1" w14:textId="0D8EFD9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362</w:t>
            </w:r>
          </w:p>
        </w:tc>
        <w:tc>
          <w:tcPr>
            <w:tcW w:w="1745" w:type="dxa"/>
          </w:tcPr>
          <w:p w14:paraId="6D091311" w14:textId="41A3493F" w:rsidR="00D93337" w:rsidRPr="00C326A1" w:rsidRDefault="00D93337" w:rsidP="00D93337">
            <w:pPr>
              <w:pStyle w:val="TableParagraph"/>
              <w:ind w:left="209"/>
            </w:pPr>
            <w:r w:rsidRPr="00D2548E">
              <w:t>657624,1600</w:t>
            </w:r>
          </w:p>
        </w:tc>
        <w:tc>
          <w:tcPr>
            <w:tcW w:w="1984" w:type="dxa"/>
          </w:tcPr>
          <w:p w14:paraId="102D7062" w14:textId="303DC2FD" w:rsidR="00D93337" w:rsidRPr="00C326A1" w:rsidRDefault="00D93337" w:rsidP="00D93337">
            <w:pPr>
              <w:pStyle w:val="TableParagraph"/>
              <w:ind w:left="211"/>
            </w:pPr>
            <w:r w:rsidRPr="00D2548E">
              <w:t>2190024,2100</w:t>
            </w:r>
          </w:p>
        </w:tc>
        <w:tc>
          <w:tcPr>
            <w:tcW w:w="2835" w:type="dxa"/>
          </w:tcPr>
          <w:p w14:paraId="3A3D272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14154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81264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2FB46A0" w14:textId="77777777" w:rsidTr="00526C1C">
        <w:trPr>
          <w:trHeight w:val="272"/>
        </w:trPr>
        <w:tc>
          <w:tcPr>
            <w:tcW w:w="838" w:type="dxa"/>
          </w:tcPr>
          <w:p w14:paraId="7BBF64EA" w14:textId="4C6E3A3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363</w:t>
            </w:r>
          </w:p>
        </w:tc>
        <w:tc>
          <w:tcPr>
            <w:tcW w:w="1745" w:type="dxa"/>
          </w:tcPr>
          <w:p w14:paraId="788F5971" w14:textId="3BBCA680" w:rsidR="00D93337" w:rsidRPr="00C326A1" w:rsidRDefault="00D93337" w:rsidP="00D93337">
            <w:pPr>
              <w:pStyle w:val="TableParagraph"/>
              <w:ind w:left="209"/>
            </w:pPr>
            <w:r w:rsidRPr="00D2548E">
              <w:t>657632,2800</w:t>
            </w:r>
          </w:p>
        </w:tc>
        <w:tc>
          <w:tcPr>
            <w:tcW w:w="1984" w:type="dxa"/>
          </w:tcPr>
          <w:p w14:paraId="2E674EBF" w14:textId="4F4C57C3" w:rsidR="00D93337" w:rsidRPr="00C326A1" w:rsidRDefault="00D93337" w:rsidP="00D93337">
            <w:pPr>
              <w:pStyle w:val="TableParagraph"/>
              <w:ind w:left="211"/>
            </w:pPr>
            <w:r w:rsidRPr="00D2548E">
              <w:t>2190051,4100</w:t>
            </w:r>
          </w:p>
        </w:tc>
        <w:tc>
          <w:tcPr>
            <w:tcW w:w="2835" w:type="dxa"/>
          </w:tcPr>
          <w:p w14:paraId="4C44B14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50E97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199F2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9BB5822" w14:textId="77777777" w:rsidTr="00526C1C">
        <w:trPr>
          <w:trHeight w:val="272"/>
        </w:trPr>
        <w:tc>
          <w:tcPr>
            <w:tcW w:w="838" w:type="dxa"/>
          </w:tcPr>
          <w:p w14:paraId="2CD16688" w14:textId="3ECFB6D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364</w:t>
            </w:r>
          </w:p>
        </w:tc>
        <w:tc>
          <w:tcPr>
            <w:tcW w:w="1745" w:type="dxa"/>
          </w:tcPr>
          <w:p w14:paraId="7857335D" w14:textId="41A56E1B" w:rsidR="00D93337" w:rsidRPr="00C326A1" w:rsidRDefault="00D93337" w:rsidP="00D93337">
            <w:pPr>
              <w:pStyle w:val="TableParagraph"/>
              <w:ind w:left="209"/>
            </w:pPr>
            <w:r w:rsidRPr="00D2548E">
              <w:t>657631,6700</w:t>
            </w:r>
          </w:p>
        </w:tc>
        <w:tc>
          <w:tcPr>
            <w:tcW w:w="1984" w:type="dxa"/>
          </w:tcPr>
          <w:p w14:paraId="445A6D52" w14:textId="027DD728" w:rsidR="00D93337" w:rsidRPr="00C326A1" w:rsidRDefault="00D93337" w:rsidP="00D93337">
            <w:pPr>
              <w:pStyle w:val="TableParagraph"/>
              <w:ind w:left="211"/>
            </w:pPr>
            <w:r w:rsidRPr="00D2548E">
              <w:t>2190065,2200</w:t>
            </w:r>
          </w:p>
        </w:tc>
        <w:tc>
          <w:tcPr>
            <w:tcW w:w="2835" w:type="dxa"/>
          </w:tcPr>
          <w:p w14:paraId="5C20CA6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02265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86A02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4EB5DD" w14:textId="77777777" w:rsidTr="00526C1C">
        <w:trPr>
          <w:trHeight w:val="272"/>
        </w:trPr>
        <w:tc>
          <w:tcPr>
            <w:tcW w:w="838" w:type="dxa"/>
          </w:tcPr>
          <w:p w14:paraId="4330C0FB" w14:textId="30B3C8B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365</w:t>
            </w:r>
          </w:p>
        </w:tc>
        <w:tc>
          <w:tcPr>
            <w:tcW w:w="1745" w:type="dxa"/>
          </w:tcPr>
          <w:p w14:paraId="4068329A" w14:textId="7C28BEC5" w:rsidR="00D93337" w:rsidRPr="00C326A1" w:rsidRDefault="00D93337" w:rsidP="00D93337">
            <w:pPr>
              <w:pStyle w:val="TableParagraph"/>
              <w:ind w:left="209"/>
            </w:pPr>
            <w:r w:rsidRPr="00D2548E">
              <w:t>657615,4300</w:t>
            </w:r>
          </w:p>
        </w:tc>
        <w:tc>
          <w:tcPr>
            <w:tcW w:w="1984" w:type="dxa"/>
          </w:tcPr>
          <w:p w14:paraId="786A1A7B" w14:textId="422B80AE" w:rsidR="00D93337" w:rsidRPr="00C326A1" w:rsidRDefault="00D93337" w:rsidP="00D93337">
            <w:pPr>
              <w:pStyle w:val="TableParagraph"/>
              <w:ind w:left="211"/>
            </w:pPr>
            <w:r w:rsidRPr="00D2548E">
              <w:t>2190076,5900</w:t>
            </w:r>
          </w:p>
        </w:tc>
        <w:tc>
          <w:tcPr>
            <w:tcW w:w="2835" w:type="dxa"/>
          </w:tcPr>
          <w:p w14:paraId="1986C70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8E82E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40C19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BB9A6C7" w14:textId="77777777" w:rsidTr="00526C1C">
        <w:trPr>
          <w:trHeight w:val="272"/>
        </w:trPr>
        <w:tc>
          <w:tcPr>
            <w:tcW w:w="838" w:type="dxa"/>
          </w:tcPr>
          <w:p w14:paraId="29A39F20" w14:textId="19F4697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366</w:t>
            </w:r>
          </w:p>
        </w:tc>
        <w:tc>
          <w:tcPr>
            <w:tcW w:w="1745" w:type="dxa"/>
          </w:tcPr>
          <w:p w14:paraId="051C5F2D" w14:textId="507E639A" w:rsidR="00D93337" w:rsidRPr="00C326A1" w:rsidRDefault="00D93337" w:rsidP="00D93337">
            <w:pPr>
              <w:pStyle w:val="TableParagraph"/>
              <w:ind w:left="209"/>
            </w:pPr>
            <w:r w:rsidRPr="00D2548E">
              <w:t>657585,3900</w:t>
            </w:r>
          </w:p>
        </w:tc>
        <w:tc>
          <w:tcPr>
            <w:tcW w:w="1984" w:type="dxa"/>
          </w:tcPr>
          <w:p w14:paraId="2C7BFEF1" w14:textId="1BBFEA55" w:rsidR="00D93337" w:rsidRPr="00C326A1" w:rsidRDefault="00D93337" w:rsidP="00D93337">
            <w:pPr>
              <w:pStyle w:val="TableParagraph"/>
              <w:ind w:left="211"/>
            </w:pPr>
            <w:r w:rsidRPr="00D2548E">
              <w:t>2190105,0000</w:t>
            </w:r>
          </w:p>
        </w:tc>
        <w:tc>
          <w:tcPr>
            <w:tcW w:w="2835" w:type="dxa"/>
          </w:tcPr>
          <w:p w14:paraId="2BF022D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7664C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05271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472131" w14:textId="77777777" w:rsidTr="00526C1C">
        <w:trPr>
          <w:trHeight w:val="272"/>
        </w:trPr>
        <w:tc>
          <w:tcPr>
            <w:tcW w:w="838" w:type="dxa"/>
          </w:tcPr>
          <w:p w14:paraId="3C3FD8DD" w14:textId="2C8D7B1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367</w:t>
            </w:r>
          </w:p>
        </w:tc>
        <w:tc>
          <w:tcPr>
            <w:tcW w:w="1745" w:type="dxa"/>
          </w:tcPr>
          <w:p w14:paraId="786F7571" w14:textId="4AB92F99" w:rsidR="00D93337" w:rsidRPr="00C326A1" w:rsidRDefault="00D93337" w:rsidP="00D93337">
            <w:pPr>
              <w:pStyle w:val="TableParagraph"/>
              <w:ind w:left="209"/>
            </w:pPr>
            <w:r w:rsidRPr="00D2548E">
              <w:t>657559,8200</w:t>
            </w:r>
          </w:p>
        </w:tc>
        <w:tc>
          <w:tcPr>
            <w:tcW w:w="1984" w:type="dxa"/>
          </w:tcPr>
          <w:p w14:paraId="66F9641D" w14:textId="3D63EA88" w:rsidR="00D93337" w:rsidRPr="00C326A1" w:rsidRDefault="00D93337" w:rsidP="00D93337">
            <w:pPr>
              <w:pStyle w:val="TableParagraph"/>
              <w:ind w:left="211"/>
            </w:pPr>
            <w:r w:rsidRPr="00D2548E">
              <w:t>2190139,5100</w:t>
            </w:r>
          </w:p>
        </w:tc>
        <w:tc>
          <w:tcPr>
            <w:tcW w:w="2835" w:type="dxa"/>
          </w:tcPr>
          <w:p w14:paraId="0882945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808A7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4DDDE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0B134D" w14:textId="77777777" w:rsidTr="00526C1C">
        <w:trPr>
          <w:trHeight w:val="272"/>
        </w:trPr>
        <w:tc>
          <w:tcPr>
            <w:tcW w:w="838" w:type="dxa"/>
          </w:tcPr>
          <w:p w14:paraId="63D11DB4" w14:textId="3D29371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368</w:t>
            </w:r>
          </w:p>
        </w:tc>
        <w:tc>
          <w:tcPr>
            <w:tcW w:w="1745" w:type="dxa"/>
          </w:tcPr>
          <w:p w14:paraId="686D787A" w14:textId="7133B629" w:rsidR="00D93337" w:rsidRPr="00C326A1" w:rsidRDefault="00D93337" w:rsidP="00D93337">
            <w:pPr>
              <w:pStyle w:val="TableParagraph"/>
              <w:ind w:left="209"/>
            </w:pPr>
            <w:r w:rsidRPr="00D2548E">
              <w:t>657539,9200</w:t>
            </w:r>
          </w:p>
        </w:tc>
        <w:tc>
          <w:tcPr>
            <w:tcW w:w="1984" w:type="dxa"/>
          </w:tcPr>
          <w:p w14:paraId="4AB3C459" w14:textId="67E03B4D" w:rsidR="00D93337" w:rsidRPr="00C326A1" w:rsidRDefault="00D93337" w:rsidP="00D93337">
            <w:pPr>
              <w:pStyle w:val="TableParagraph"/>
              <w:ind w:left="211"/>
            </w:pPr>
            <w:r w:rsidRPr="00D2548E">
              <w:t>2190173,6100</w:t>
            </w:r>
          </w:p>
        </w:tc>
        <w:tc>
          <w:tcPr>
            <w:tcW w:w="2835" w:type="dxa"/>
          </w:tcPr>
          <w:p w14:paraId="6D8076F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613D3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75820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01A84D" w14:textId="77777777" w:rsidTr="00526C1C">
        <w:trPr>
          <w:trHeight w:val="272"/>
        </w:trPr>
        <w:tc>
          <w:tcPr>
            <w:tcW w:w="838" w:type="dxa"/>
          </w:tcPr>
          <w:p w14:paraId="57F03DFF" w14:textId="204FF54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369</w:t>
            </w:r>
          </w:p>
        </w:tc>
        <w:tc>
          <w:tcPr>
            <w:tcW w:w="1745" w:type="dxa"/>
          </w:tcPr>
          <w:p w14:paraId="3687555A" w14:textId="36818BBF" w:rsidR="00D93337" w:rsidRPr="00C326A1" w:rsidRDefault="00D93337" w:rsidP="00D93337">
            <w:pPr>
              <w:pStyle w:val="TableParagraph"/>
              <w:ind w:left="209"/>
            </w:pPr>
            <w:r w:rsidRPr="00D2548E">
              <w:t>657530,9900</w:t>
            </w:r>
          </w:p>
        </w:tc>
        <w:tc>
          <w:tcPr>
            <w:tcW w:w="1984" w:type="dxa"/>
          </w:tcPr>
          <w:p w14:paraId="00E21EE3" w14:textId="22DAE7E5" w:rsidR="00D93337" w:rsidRPr="00C326A1" w:rsidRDefault="00D93337" w:rsidP="00D93337">
            <w:pPr>
              <w:pStyle w:val="TableParagraph"/>
              <w:ind w:left="211"/>
            </w:pPr>
            <w:r w:rsidRPr="00D2548E">
              <w:t>2190208,1200</w:t>
            </w:r>
          </w:p>
        </w:tc>
        <w:tc>
          <w:tcPr>
            <w:tcW w:w="2835" w:type="dxa"/>
          </w:tcPr>
          <w:p w14:paraId="7DC79EF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2B366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D3521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28E0774" w14:textId="77777777" w:rsidTr="00526C1C">
        <w:trPr>
          <w:trHeight w:val="272"/>
        </w:trPr>
        <w:tc>
          <w:tcPr>
            <w:tcW w:w="838" w:type="dxa"/>
          </w:tcPr>
          <w:p w14:paraId="22A291A7" w14:textId="42FEF6E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370</w:t>
            </w:r>
          </w:p>
        </w:tc>
        <w:tc>
          <w:tcPr>
            <w:tcW w:w="1745" w:type="dxa"/>
          </w:tcPr>
          <w:p w14:paraId="51BA7AED" w14:textId="4A54183F" w:rsidR="00D93337" w:rsidRPr="00C326A1" w:rsidRDefault="00D93337" w:rsidP="00D93337">
            <w:pPr>
              <w:pStyle w:val="TableParagraph"/>
              <w:ind w:left="209"/>
            </w:pPr>
            <w:r w:rsidRPr="00D2548E">
              <w:t>657522,0600</w:t>
            </w:r>
          </w:p>
        </w:tc>
        <w:tc>
          <w:tcPr>
            <w:tcW w:w="1984" w:type="dxa"/>
          </w:tcPr>
          <w:p w14:paraId="7A0AA5F8" w14:textId="17331888" w:rsidR="00D93337" w:rsidRPr="00C326A1" w:rsidRDefault="00D93337" w:rsidP="00D93337">
            <w:pPr>
              <w:pStyle w:val="TableParagraph"/>
              <w:ind w:left="211"/>
            </w:pPr>
            <w:r w:rsidRPr="00D2548E">
              <w:t>2190269,8200</w:t>
            </w:r>
          </w:p>
        </w:tc>
        <w:tc>
          <w:tcPr>
            <w:tcW w:w="2835" w:type="dxa"/>
          </w:tcPr>
          <w:p w14:paraId="058E0D1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97DCE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03603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08A11B" w14:textId="77777777" w:rsidTr="00526C1C">
        <w:trPr>
          <w:trHeight w:val="272"/>
        </w:trPr>
        <w:tc>
          <w:tcPr>
            <w:tcW w:w="838" w:type="dxa"/>
          </w:tcPr>
          <w:p w14:paraId="1DC0A3D7" w14:textId="1E40E59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371</w:t>
            </w:r>
          </w:p>
        </w:tc>
        <w:tc>
          <w:tcPr>
            <w:tcW w:w="1745" w:type="dxa"/>
          </w:tcPr>
          <w:p w14:paraId="025A3984" w14:textId="3AB56119" w:rsidR="00D93337" w:rsidRPr="00C326A1" w:rsidRDefault="00D93337" w:rsidP="00D93337">
            <w:pPr>
              <w:pStyle w:val="TableParagraph"/>
              <w:ind w:left="209"/>
            </w:pPr>
            <w:r w:rsidRPr="00D2548E">
              <w:t>657519,6300</w:t>
            </w:r>
          </w:p>
        </w:tc>
        <w:tc>
          <w:tcPr>
            <w:tcW w:w="1984" w:type="dxa"/>
          </w:tcPr>
          <w:p w14:paraId="5A5D2F3B" w14:textId="5B5AC43D" w:rsidR="00D93337" w:rsidRPr="00C326A1" w:rsidRDefault="00D93337" w:rsidP="00D93337">
            <w:pPr>
              <w:pStyle w:val="TableParagraph"/>
              <w:ind w:left="211"/>
            </w:pPr>
            <w:r w:rsidRPr="00D2548E">
              <w:t>2190341,2700</w:t>
            </w:r>
          </w:p>
        </w:tc>
        <w:tc>
          <w:tcPr>
            <w:tcW w:w="2835" w:type="dxa"/>
          </w:tcPr>
          <w:p w14:paraId="43E9BFB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6C41F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2C92C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1354F1" w14:textId="77777777" w:rsidTr="00526C1C">
        <w:trPr>
          <w:trHeight w:val="272"/>
        </w:trPr>
        <w:tc>
          <w:tcPr>
            <w:tcW w:w="838" w:type="dxa"/>
          </w:tcPr>
          <w:p w14:paraId="3C197275" w14:textId="44272EE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372</w:t>
            </w:r>
          </w:p>
        </w:tc>
        <w:tc>
          <w:tcPr>
            <w:tcW w:w="1745" w:type="dxa"/>
          </w:tcPr>
          <w:p w14:paraId="3748D0B1" w14:textId="2E4020FA" w:rsidR="00D93337" w:rsidRPr="00C326A1" w:rsidRDefault="00D93337" w:rsidP="00D93337">
            <w:pPr>
              <w:pStyle w:val="TableParagraph"/>
              <w:ind w:left="209"/>
            </w:pPr>
            <w:r w:rsidRPr="00D2548E">
              <w:t>657515,1600</w:t>
            </w:r>
          </w:p>
        </w:tc>
        <w:tc>
          <w:tcPr>
            <w:tcW w:w="1984" w:type="dxa"/>
          </w:tcPr>
          <w:p w14:paraId="7F7AD623" w14:textId="6D3DD95B" w:rsidR="00D93337" w:rsidRPr="00C326A1" w:rsidRDefault="00D93337" w:rsidP="00D93337">
            <w:pPr>
              <w:pStyle w:val="TableParagraph"/>
              <w:ind w:left="211"/>
            </w:pPr>
            <w:r w:rsidRPr="00D2548E">
              <w:t>2190389,9900</w:t>
            </w:r>
          </w:p>
        </w:tc>
        <w:tc>
          <w:tcPr>
            <w:tcW w:w="2835" w:type="dxa"/>
          </w:tcPr>
          <w:p w14:paraId="2675F3A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10252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6E35D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9FC7EF" w14:textId="77777777" w:rsidTr="00526C1C">
        <w:trPr>
          <w:trHeight w:val="272"/>
        </w:trPr>
        <w:tc>
          <w:tcPr>
            <w:tcW w:w="838" w:type="dxa"/>
          </w:tcPr>
          <w:p w14:paraId="67AE5600" w14:textId="78C85D4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373</w:t>
            </w:r>
          </w:p>
        </w:tc>
        <w:tc>
          <w:tcPr>
            <w:tcW w:w="1745" w:type="dxa"/>
          </w:tcPr>
          <w:p w14:paraId="26261D89" w14:textId="39AFA2A5" w:rsidR="00D93337" w:rsidRPr="00C326A1" w:rsidRDefault="00D93337" w:rsidP="00D93337">
            <w:pPr>
              <w:pStyle w:val="TableParagraph"/>
              <w:ind w:left="209"/>
            </w:pPr>
            <w:r w:rsidRPr="00D2548E">
              <w:t>657554,5400</w:t>
            </w:r>
          </w:p>
        </w:tc>
        <w:tc>
          <w:tcPr>
            <w:tcW w:w="1984" w:type="dxa"/>
          </w:tcPr>
          <w:p w14:paraId="1F47DAF3" w14:textId="21FF67CA" w:rsidR="00D93337" w:rsidRPr="00C326A1" w:rsidRDefault="00D93337" w:rsidP="00D93337">
            <w:pPr>
              <w:pStyle w:val="TableParagraph"/>
              <w:ind w:left="211"/>
            </w:pPr>
            <w:r w:rsidRPr="00D2548E">
              <w:t>2190421,2500</w:t>
            </w:r>
          </w:p>
        </w:tc>
        <w:tc>
          <w:tcPr>
            <w:tcW w:w="2835" w:type="dxa"/>
          </w:tcPr>
          <w:p w14:paraId="22A76F6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687A3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25364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C9A2F7F" w14:textId="77777777" w:rsidTr="00526C1C">
        <w:trPr>
          <w:trHeight w:val="272"/>
        </w:trPr>
        <w:tc>
          <w:tcPr>
            <w:tcW w:w="838" w:type="dxa"/>
          </w:tcPr>
          <w:p w14:paraId="19C617FC" w14:textId="5E3D6DA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374</w:t>
            </w:r>
          </w:p>
        </w:tc>
        <w:tc>
          <w:tcPr>
            <w:tcW w:w="1745" w:type="dxa"/>
          </w:tcPr>
          <w:p w14:paraId="5F92D146" w14:textId="75A54FA6" w:rsidR="00D93337" w:rsidRPr="00C326A1" w:rsidRDefault="00D93337" w:rsidP="00D93337">
            <w:pPr>
              <w:pStyle w:val="TableParagraph"/>
              <w:ind w:left="209"/>
            </w:pPr>
            <w:r w:rsidRPr="00D2548E">
              <w:t>657582,5500</w:t>
            </w:r>
          </w:p>
        </w:tc>
        <w:tc>
          <w:tcPr>
            <w:tcW w:w="1984" w:type="dxa"/>
          </w:tcPr>
          <w:p w14:paraId="1E734326" w14:textId="61ED9049" w:rsidR="00D93337" w:rsidRPr="00C326A1" w:rsidRDefault="00D93337" w:rsidP="00D93337">
            <w:pPr>
              <w:pStyle w:val="TableParagraph"/>
              <w:ind w:left="211"/>
            </w:pPr>
            <w:r w:rsidRPr="00D2548E">
              <w:t>2190444,3900</w:t>
            </w:r>
          </w:p>
        </w:tc>
        <w:tc>
          <w:tcPr>
            <w:tcW w:w="2835" w:type="dxa"/>
          </w:tcPr>
          <w:p w14:paraId="46E3BEA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16E3B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29C5E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4F1DC6F" w14:textId="77777777" w:rsidTr="00526C1C">
        <w:trPr>
          <w:trHeight w:val="272"/>
        </w:trPr>
        <w:tc>
          <w:tcPr>
            <w:tcW w:w="838" w:type="dxa"/>
          </w:tcPr>
          <w:p w14:paraId="621CE949" w14:textId="71C5197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375</w:t>
            </w:r>
          </w:p>
        </w:tc>
        <w:tc>
          <w:tcPr>
            <w:tcW w:w="1745" w:type="dxa"/>
          </w:tcPr>
          <w:p w14:paraId="0A2E80AC" w14:textId="316E8EA6" w:rsidR="00D93337" w:rsidRPr="00C326A1" w:rsidRDefault="00D93337" w:rsidP="00D93337">
            <w:pPr>
              <w:pStyle w:val="TableParagraph"/>
              <w:ind w:left="209"/>
            </w:pPr>
            <w:r w:rsidRPr="00D2548E">
              <w:t>657622,2400</w:t>
            </w:r>
          </w:p>
        </w:tc>
        <w:tc>
          <w:tcPr>
            <w:tcW w:w="1984" w:type="dxa"/>
          </w:tcPr>
          <w:p w14:paraId="350AF038" w14:textId="79633491" w:rsidR="00D93337" w:rsidRPr="00C326A1" w:rsidRDefault="00D93337" w:rsidP="00D93337">
            <w:pPr>
              <w:pStyle w:val="TableParagraph"/>
              <w:ind w:left="211"/>
            </w:pPr>
            <w:r w:rsidRPr="00D2548E">
              <w:t>2190412,5800</w:t>
            </w:r>
          </w:p>
        </w:tc>
        <w:tc>
          <w:tcPr>
            <w:tcW w:w="2835" w:type="dxa"/>
          </w:tcPr>
          <w:p w14:paraId="7FAE74D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C5A73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AD931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E3F076" w14:textId="77777777" w:rsidTr="00526C1C">
        <w:trPr>
          <w:trHeight w:val="272"/>
        </w:trPr>
        <w:tc>
          <w:tcPr>
            <w:tcW w:w="838" w:type="dxa"/>
          </w:tcPr>
          <w:p w14:paraId="0DA275CE" w14:textId="6DE49CB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376</w:t>
            </w:r>
          </w:p>
        </w:tc>
        <w:tc>
          <w:tcPr>
            <w:tcW w:w="1745" w:type="dxa"/>
          </w:tcPr>
          <w:p w14:paraId="2C8E0D65" w14:textId="765C934F" w:rsidR="00D93337" w:rsidRPr="00C326A1" w:rsidRDefault="00D93337" w:rsidP="00D93337">
            <w:pPr>
              <w:pStyle w:val="TableParagraph"/>
              <w:ind w:left="209"/>
            </w:pPr>
            <w:r w:rsidRPr="00D2548E">
              <w:t>657638,1400</w:t>
            </w:r>
          </w:p>
        </w:tc>
        <w:tc>
          <w:tcPr>
            <w:tcW w:w="1984" w:type="dxa"/>
          </w:tcPr>
          <w:p w14:paraId="60A49FF3" w14:textId="588C2985" w:rsidR="00D93337" w:rsidRPr="00C326A1" w:rsidRDefault="00D93337" w:rsidP="00D93337">
            <w:pPr>
              <w:pStyle w:val="TableParagraph"/>
              <w:ind w:left="211"/>
            </w:pPr>
            <w:r w:rsidRPr="00D2548E">
              <w:t>2190367,4800</w:t>
            </w:r>
          </w:p>
        </w:tc>
        <w:tc>
          <w:tcPr>
            <w:tcW w:w="2835" w:type="dxa"/>
          </w:tcPr>
          <w:p w14:paraId="2699195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6D5C2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74CCD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4B62CA2" w14:textId="77777777" w:rsidTr="00526C1C">
        <w:trPr>
          <w:trHeight w:val="272"/>
        </w:trPr>
        <w:tc>
          <w:tcPr>
            <w:tcW w:w="838" w:type="dxa"/>
          </w:tcPr>
          <w:p w14:paraId="428C9EDB" w14:textId="1421BBD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377</w:t>
            </w:r>
          </w:p>
        </w:tc>
        <w:tc>
          <w:tcPr>
            <w:tcW w:w="1745" w:type="dxa"/>
          </w:tcPr>
          <w:p w14:paraId="27B7160C" w14:textId="6D300FDA" w:rsidR="00D93337" w:rsidRPr="00C326A1" w:rsidRDefault="00D93337" w:rsidP="00D93337">
            <w:pPr>
              <w:pStyle w:val="TableParagraph"/>
              <w:ind w:left="209"/>
            </w:pPr>
            <w:r w:rsidRPr="00D2548E">
              <w:t>657660,7900</w:t>
            </w:r>
          </w:p>
        </w:tc>
        <w:tc>
          <w:tcPr>
            <w:tcW w:w="1984" w:type="dxa"/>
          </w:tcPr>
          <w:p w14:paraId="35D57FB6" w14:textId="67DD1BD9" w:rsidR="00D93337" w:rsidRPr="00C326A1" w:rsidRDefault="00D93337" w:rsidP="00D93337">
            <w:pPr>
              <w:pStyle w:val="TableParagraph"/>
              <w:ind w:left="211"/>
            </w:pPr>
            <w:r w:rsidRPr="00D2548E">
              <w:t>2190301,5500</w:t>
            </w:r>
          </w:p>
        </w:tc>
        <w:tc>
          <w:tcPr>
            <w:tcW w:w="2835" w:type="dxa"/>
          </w:tcPr>
          <w:p w14:paraId="5A91292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E5AF2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7DB5D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98344D3" w14:textId="77777777" w:rsidTr="00526C1C">
        <w:trPr>
          <w:trHeight w:val="272"/>
        </w:trPr>
        <w:tc>
          <w:tcPr>
            <w:tcW w:w="838" w:type="dxa"/>
          </w:tcPr>
          <w:p w14:paraId="6BDB24C8" w14:textId="2882453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378</w:t>
            </w:r>
          </w:p>
        </w:tc>
        <w:tc>
          <w:tcPr>
            <w:tcW w:w="1745" w:type="dxa"/>
          </w:tcPr>
          <w:p w14:paraId="511EF601" w14:textId="28A5888D" w:rsidR="00D93337" w:rsidRPr="00C326A1" w:rsidRDefault="00D93337" w:rsidP="00D93337">
            <w:pPr>
              <w:pStyle w:val="TableParagraph"/>
              <w:ind w:left="209"/>
            </w:pPr>
            <w:r w:rsidRPr="00D2548E">
              <w:t>657664,3500</w:t>
            </w:r>
          </w:p>
        </w:tc>
        <w:tc>
          <w:tcPr>
            <w:tcW w:w="1984" w:type="dxa"/>
          </w:tcPr>
          <w:p w14:paraId="2BD06D31" w14:textId="71744696" w:rsidR="00D93337" w:rsidRPr="00C326A1" w:rsidRDefault="00D93337" w:rsidP="00D93337">
            <w:pPr>
              <w:pStyle w:val="TableParagraph"/>
              <w:ind w:left="211"/>
            </w:pPr>
            <w:r w:rsidRPr="00D2548E">
              <w:t>2190288,5000</w:t>
            </w:r>
          </w:p>
        </w:tc>
        <w:tc>
          <w:tcPr>
            <w:tcW w:w="2835" w:type="dxa"/>
          </w:tcPr>
          <w:p w14:paraId="75F9A8B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C9A1D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525B3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517A1F" w14:textId="77777777" w:rsidTr="00526C1C">
        <w:trPr>
          <w:trHeight w:val="272"/>
        </w:trPr>
        <w:tc>
          <w:tcPr>
            <w:tcW w:w="838" w:type="dxa"/>
          </w:tcPr>
          <w:p w14:paraId="2BF40A53" w14:textId="14C4DFA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379</w:t>
            </w:r>
          </w:p>
        </w:tc>
        <w:tc>
          <w:tcPr>
            <w:tcW w:w="1745" w:type="dxa"/>
          </w:tcPr>
          <w:p w14:paraId="4C3CEA6B" w14:textId="5FC3F622" w:rsidR="00D93337" w:rsidRPr="00C326A1" w:rsidRDefault="00D93337" w:rsidP="00D93337">
            <w:pPr>
              <w:pStyle w:val="TableParagraph"/>
              <w:ind w:left="209"/>
            </w:pPr>
            <w:r w:rsidRPr="00D2548E">
              <w:t>657674,9100</w:t>
            </w:r>
          </w:p>
        </w:tc>
        <w:tc>
          <w:tcPr>
            <w:tcW w:w="1984" w:type="dxa"/>
          </w:tcPr>
          <w:p w14:paraId="57F9E3A9" w14:textId="7BC65D99" w:rsidR="00D93337" w:rsidRPr="00C326A1" w:rsidRDefault="00D93337" w:rsidP="00D93337">
            <w:pPr>
              <w:pStyle w:val="TableParagraph"/>
              <w:ind w:left="211"/>
            </w:pPr>
            <w:r w:rsidRPr="00D2548E">
              <w:t>2190271,8500</w:t>
            </w:r>
          </w:p>
        </w:tc>
        <w:tc>
          <w:tcPr>
            <w:tcW w:w="2835" w:type="dxa"/>
          </w:tcPr>
          <w:p w14:paraId="289FAD9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D3B34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92805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14DB1B2" w14:textId="77777777" w:rsidTr="00526C1C">
        <w:trPr>
          <w:trHeight w:val="272"/>
        </w:trPr>
        <w:tc>
          <w:tcPr>
            <w:tcW w:w="838" w:type="dxa"/>
          </w:tcPr>
          <w:p w14:paraId="07C6B0CF" w14:textId="0401C25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380</w:t>
            </w:r>
          </w:p>
        </w:tc>
        <w:tc>
          <w:tcPr>
            <w:tcW w:w="1745" w:type="dxa"/>
          </w:tcPr>
          <w:p w14:paraId="6C79BBDB" w14:textId="5288BAD9" w:rsidR="00D93337" w:rsidRPr="00C326A1" w:rsidRDefault="00D93337" w:rsidP="00D93337">
            <w:pPr>
              <w:pStyle w:val="TableParagraph"/>
              <w:ind w:left="209"/>
            </w:pPr>
            <w:r w:rsidRPr="00D2548E">
              <w:t>657690,7400</w:t>
            </w:r>
          </w:p>
        </w:tc>
        <w:tc>
          <w:tcPr>
            <w:tcW w:w="1984" w:type="dxa"/>
          </w:tcPr>
          <w:p w14:paraId="1528A56A" w14:textId="627508B9" w:rsidR="00D93337" w:rsidRPr="00C326A1" w:rsidRDefault="00D93337" w:rsidP="00D93337">
            <w:pPr>
              <w:pStyle w:val="TableParagraph"/>
              <w:ind w:left="211"/>
            </w:pPr>
            <w:r w:rsidRPr="00D2548E">
              <w:t>2190241,0000</w:t>
            </w:r>
          </w:p>
        </w:tc>
        <w:tc>
          <w:tcPr>
            <w:tcW w:w="2835" w:type="dxa"/>
          </w:tcPr>
          <w:p w14:paraId="535E99D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41A2A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08D12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3C526AA" w14:textId="77777777" w:rsidTr="00526C1C">
        <w:trPr>
          <w:trHeight w:val="272"/>
        </w:trPr>
        <w:tc>
          <w:tcPr>
            <w:tcW w:w="838" w:type="dxa"/>
          </w:tcPr>
          <w:p w14:paraId="3CA6C74A" w14:textId="3EDC7EA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381</w:t>
            </w:r>
          </w:p>
        </w:tc>
        <w:tc>
          <w:tcPr>
            <w:tcW w:w="1745" w:type="dxa"/>
          </w:tcPr>
          <w:p w14:paraId="6538429D" w14:textId="2BF346D3" w:rsidR="00D93337" w:rsidRPr="00C326A1" w:rsidRDefault="00D93337" w:rsidP="00D93337">
            <w:pPr>
              <w:pStyle w:val="TableParagraph"/>
              <w:ind w:left="209"/>
            </w:pPr>
            <w:r w:rsidRPr="00D2548E">
              <w:t>657711,8500</w:t>
            </w:r>
          </w:p>
        </w:tc>
        <w:tc>
          <w:tcPr>
            <w:tcW w:w="1984" w:type="dxa"/>
          </w:tcPr>
          <w:p w14:paraId="3A606DFB" w14:textId="2EF0E00D" w:rsidR="00D93337" w:rsidRPr="00C326A1" w:rsidRDefault="00D93337" w:rsidP="00D93337">
            <w:pPr>
              <w:pStyle w:val="TableParagraph"/>
              <w:ind w:left="211"/>
            </w:pPr>
            <w:r w:rsidRPr="00D2548E">
              <w:t>2190202,0300</w:t>
            </w:r>
          </w:p>
        </w:tc>
        <w:tc>
          <w:tcPr>
            <w:tcW w:w="2835" w:type="dxa"/>
          </w:tcPr>
          <w:p w14:paraId="2068141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D6C0D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B1E5A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969406A" w14:textId="77777777" w:rsidTr="00526C1C">
        <w:trPr>
          <w:trHeight w:val="272"/>
        </w:trPr>
        <w:tc>
          <w:tcPr>
            <w:tcW w:w="838" w:type="dxa"/>
          </w:tcPr>
          <w:p w14:paraId="6D693BAB" w14:textId="69D00C9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382</w:t>
            </w:r>
          </w:p>
        </w:tc>
        <w:tc>
          <w:tcPr>
            <w:tcW w:w="1745" w:type="dxa"/>
          </w:tcPr>
          <w:p w14:paraId="79230F52" w14:textId="6D7EF934" w:rsidR="00D93337" w:rsidRPr="00C326A1" w:rsidRDefault="00D93337" w:rsidP="00D93337">
            <w:pPr>
              <w:pStyle w:val="TableParagraph"/>
              <w:ind w:left="209"/>
            </w:pPr>
            <w:r w:rsidRPr="00D2548E">
              <w:t>657742,3000</w:t>
            </w:r>
          </w:p>
        </w:tc>
        <w:tc>
          <w:tcPr>
            <w:tcW w:w="1984" w:type="dxa"/>
          </w:tcPr>
          <w:p w14:paraId="510FB4E6" w14:textId="3B2B3AA0" w:rsidR="00D93337" w:rsidRPr="00C326A1" w:rsidRDefault="00D93337" w:rsidP="00D93337">
            <w:pPr>
              <w:pStyle w:val="TableParagraph"/>
              <w:ind w:left="211"/>
            </w:pPr>
            <w:r w:rsidRPr="00D2548E">
              <w:t>2190158,5900</w:t>
            </w:r>
          </w:p>
        </w:tc>
        <w:tc>
          <w:tcPr>
            <w:tcW w:w="2835" w:type="dxa"/>
          </w:tcPr>
          <w:p w14:paraId="629BBBF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87A9F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90F08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C4E28F3" w14:textId="77777777" w:rsidTr="00526C1C">
        <w:trPr>
          <w:trHeight w:val="272"/>
        </w:trPr>
        <w:tc>
          <w:tcPr>
            <w:tcW w:w="838" w:type="dxa"/>
          </w:tcPr>
          <w:p w14:paraId="65D911A0" w14:textId="0474D3F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383</w:t>
            </w:r>
          </w:p>
        </w:tc>
        <w:tc>
          <w:tcPr>
            <w:tcW w:w="1745" w:type="dxa"/>
          </w:tcPr>
          <w:p w14:paraId="53860F46" w14:textId="10F52572" w:rsidR="00D93337" w:rsidRPr="00C326A1" w:rsidRDefault="00D93337" w:rsidP="00D93337">
            <w:pPr>
              <w:pStyle w:val="TableParagraph"/>
              <w:ind w:left="209"/>
            </w:pPr>
            <w:r w:rsidRPr="00D2548E">
              <w:t>657759,7500</w:t>
            </w:r>
          </w:p>
        </w:tc>
        <w:tc>
          <w:tcPr>
            <w:tcW w:w="1984" w:type="dxa"/>
          </w:tcPr>
          <w:p w14:paraId="5904DCB3" w14:textId="27AA310D" w:rsidR="00D93337" w:rsidRPr="00C326A1" w:rsidRDefault="00D93337" w:rsidP="00D93337">
            <w:pPr>
              <w:pStyle w:val="TableParagraph"/>
              <w:ind w:left="211"/>
            </w:pPr>
            <w:r w:rsidRPr="00D2548E">
              <w:t>2190124,0800</w:t>
            </w:r>
          </w:p>
        </w:tc>
        <w:tc>
          <w:tcPr>
            <w:tcW w:w="2835" w:type="dxa"/>
          </w:tcPr>
          <w:p w14:paraId="2A93AAE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110F2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7F28D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AA17FB0" w14:textId="77777777" w:rsidTr="00526C1C">
        <w:trPr>
          <w:trHeight w:val="272"/>
        </w:trPr>
        <w:tc>
          <w:tcPr>
            <w:tcW w:w="838" w:type="dxa"/>
          </w:tcPr>
          <w:p w14:paraId="5D85EDAF" w14:textId="472880C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384</w:t>
            </w:r>
          </w:p>
        </w:tc>
        <w:tc>
          <w:tcPr>
            <w:tcW w:w="1745" w:type="dxa"/>
          </w:tcPr>
          <w:p w14:paraId="75FC32B4" w14:textId="77E085CA" w:rsidR="00D93337" w:rsidRPr="00C326A1" w:rsidRDefault="00D93337" w:rsidP="00D93337">
            <w:pPr>
              <w:pStyle w:val="TableParagraph"/>
              <w:ind w:left="209"/>
            </w:pPr>
            <w:r w:rsidRPr="00D2548E">
              <w:t>657782,8900</w:t>
            </w:r>
          </w:p>
        </w:tc>
        <w:tc>
          <w:tcPr>
            <w:tcW w:w="1984" w:type="dxa"/>
          </w:tcPr>
          <w:p w14:paraId="67322550" w14:textId="7B798520" w:rsidR="00D93337" w:rsidRPr="00C326A1" w:rsidRDefault="00D93337" w:rsidP="00D93337">
            <w:pPr>
              <w:pStyle w:val="TableParagraph"/>
              <w:ind w:left="211"/>
            </w:pPr>
            <w:r w:rsidRPr="00D2548E">
              <w:t>2190081,4600</w:t>
            </w:r>
          </w:p>
        </w:tc>
        <w:tc>
          <w:tcPr>
            <w:tcW w:w="2835" w:type="dxa"/>
          </w:tcPr>
          <w:p w14:paraId="09CE6D1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3AFA7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A6B60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2380A0" w14:textId="77777777" w:rsidTr="00526C1C">
        <w:trPr>
          <w:trHeight w:val="272"/>
        </w:trPr>
        <w:tc>
          <w:tcPr>
            <w:tcW w:w="838" w:type="dxa"/>
          </w:tcPr>
          <w:p w14:paraId="10AC3A50" w14:textId="7FF5087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385</w:t>
            </w:r>
          </w:p>
        </w:tc>
        <w:tc>
          <w:tcPr>
            <w:tcW w:w="1745" w:type="dxa"/>
          </w:tcPr>
          <w:p w14:paraId="3A45CB75" w14:textId="7651E5F0" w:rsidR="00D93337" w:rsidRPr="00C326A1" w:rsidRDefault="00D93337" w:rsidP="00D93337">
            <w:pPr>
              <w:pStyle w:val="TableParagraph"/>
              <w:ind w:left="209"/>
            </w:pPr>
            <w:r w:rsidRPr="00D2548E">
              <w:t>657785,9400</w:t>
            </w:r>
          </w:p>
        </w:tc>
        <w:tc>
          <w:tcPr>
            <w:tcW w:w="1984" w:type="dxa"/>
          </w:tcPr>
          <w:p w14:paraId="229B0A6B" w14:textId="3EEF1103" w:rsidR="00D93337" w:rsidRPr="00C326A1" w:rsidRDefault="00D93337" w:rsidP="00D93337">
            <w:pPr>
              <w:pStyle w:val="TableParagraph"/>
              <w:ind w:left="211"/>
            </w:pPr>
            <w:r w:rsidRPr="00D2548E">
              <w:t>2190070,9000</w:t>
            </w:r>
          </w:p>
        </w:tc>
        <w:tc>
          <w:tcPr>
            <w:tcW w:w="2835" w:type="dxa"/>
          </w:tcPr>
          <w:p w14:paraId="30EB663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BD206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91C44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63B9A65" w14:textId="77777777" w:rsidTr="00526C1C">
        <w:trPr>
          <w:trHeight w:val="272"/>
        </w:trPr>
        <w:tc>
          <w:tcPr>
            <w:tcW w:w="838" w:type="dxa"/>
          </w:tcPr>
          <w:p w14:paraId="4B0A7A1A" w14:textId="746C7E6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386</w:t>
            </w:r>
          </w:p>
        </w:tc>
        <w:tc>
          <w:tcPr>
            <w:tcW w:w="1745" w:type="dxa"/>
          </w:tcPr>
          <w:p w14:paraId="6BFB1A93" w14:textId="013AE961" w:rsidR="00D93337" w:rsidRPr="00C326A1" w:rsidRDefault="00D93337" w:rsidP="00D93337">
            <w:pPr>
              <w:pStyle w:val="TableParagraph"/>
              <w:ind w:left="209"/>
            </w:pPr>
            <w:r w:rsidRPr="00D2548E">
              <w:t>657852,5200</w:t>
            </w:r>
          </w:p>
        </w:tc>
        <w:tc>
          <w:tcPr>
            <w:tcW w:w="1984" w:type="dxa"/>
          </w:tcPr>
          <w:p w14:paraId="1B375F28" w14:textId="4C17D055" w:rsidR="00D93337" w:rsidRPr="00C326A1" w:rsidRDefault="00D93337" w:rsidP="00D93337">
            <w:pPr>
              <w:pStyle w:val="TableParagraph"/>
              <w:ind w:left="211"/>
            </w:pPr>
            <w:r w:rsidRPr="00D2548E">
              <w:t>2190037,6100</w:t>
            </w:r>
          </w:p>
        </w:tc>
        <w:tc>
          <w:tcPr>
            <w:tcW w:w="2835" w:type="dxa"/>
          </w:tcPr>
          <w:p w14:paraId="364A4EC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BD32E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56EFD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DFD8F9" w14:textId="77777777" w:rsidTr="00526C1C">
        <w:trPr>
          <w:trHeight w:val="272"/>
        </w:trPr>
        <w:tc>
          <w:tcPr>
            <w:tcW w:w="838" w:type="dxa"/>
          </w:tcPr>
          <w:p w14:paraId="079ECA45" w14:textId="48A0192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387</w:t>
            </w:r>
          </w:p>
        </w:tc>
        <w:tc>
          <w:tcPr>
            <w:tcW w:w="1745" w:type="dxa"/>
          </w:tcPr>
          <w:p w14:paraId="71C267AB" w14:textId="40F1F563" w:rsidR="00D93337" w:rsidRPr="00C326A1" w:rsidRDefault="00D93337" w:rsidP="00D93337">
            <w:pPr>
              <w:pStyle w:val="TableParagraph"/>
              <w:ind w:left="209"/>
            </w:pPr>
            <w:r w:rsidRPr="00D2548E">
              <w:t>657915,0300</w:t>
            </w:r>
          </w:p>
        </w:tc>
        <w:tc>
          <w:tcPr>
            <w:tcW w:w="1984" w:type="dxa"/>
          </w:tcPr>
          <w:p w14:paraId="4A100A93" w14:textId="1D5FB959" w:rsidR="00D93337" w:rsidRPr="00C326A1" w:rsidRDefault="00D93337" w:rsidP="00D93337">
            <w:pPr>
              <w:pStyle w:val="TableParagraph"/>
              <w:ind w:left="211"/>
            </w:pPr>
            <w:r w:rsidRPr="00D2548E">
              <w:t>2190010,0100</w:t>
            </w:r>
          </w:p>
        </w:tc>
        <w:tc>
          <w:tcPr>
            <w:tcW w:w="2835" w:type="dxa"/>
          </w:tcPr>
          <w:p w14:paraId="6472823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F9750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0A941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F7C6B62" w14:textId="77777777" w:rsidTr="00526C1C">
        <w:trPr>
          <w:trHeight w:val="272"/>
        </w:trPr>
        <w:tc>
          <w:tcPr>
            <w:tcW w:w="838" w:type="dxa"/>
          </w:tcPr>
          <w:p w14:paraId="2E939F27" w14:textId="7C5651C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388</w:t>
            </w:r>
          </w:p>
        </w:tc>
        <w:tc>
          <w:tcPr>
            <w:tcW w:w="1745" w:type="dxa"/>
          </w:tcPr>
          <w:p w14:paraId="704D54B6" w14:textId="168B9C28" w:rsidR="00D93337" w:rsidRPr="00C326A1" w:rsidRDefault="00D93337" w:rsidP="00D93337">
            <w:pPr>
              <w:pStyle w:val="TableParagraph"/>
              <w:ind w:left="209"/>
            </w:pPr>
            <w:r w:rsidRPr="00D2548E">
              <w:t>657967,0000</w:t>
            </w:r>
          </w:p>
        </w:tc>
        <w:tc>
          <w:tcPr>
            <w:tcW w:w="1984" w:type="dxa"/>
          </w:tcPr>
          <w:p w14:paraId="61B7B723" w14:textId="04F256D1" w:rsidR="00D93337" w:rsidRPr="00C326A1" w:rsidRDefault="00D93337" w:rsidP="00D93337">
            <w:pPr>
              <w:pStyle w:val="TableParagraph"/>
              <w:ind w:left="211"/>
            </w:pPr>
            <w:r w:rsidRPr="00D2548E">
              <w:t>2189985,6500</w:t>
            </w:r>
          </w:p>
        </w:tc>
        <w:tc>
          <w:tcPr>
            <w:tcW w:w="2835" w:type="dxa"/>
          </w:tcPr>
          <w:p w14:paraId="5FF99EA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47ED1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60753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9100F23" w14:textId="77777777" w:rsidTr="00526C1C">
        <w:trPr>
          <w:trHeight w:val="272"/>
        </w:trPr>
        <w:tc>
          <w:tcPr>
            <w:tcW w:w="838" w:type="dxa"/>
          </w:tcPr>
          <w:p w14:paraId="43306A3D" w14:textId="5FF950D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389</w:t>
            </w:r>
          </w:p>
        </w:tc>
        <w:tc>
          <w:tcPr>
            <w:tcW w:w="1745" w:type="dxa"/>
          </w:tcPr>
          <w:p w14:paraId="3368859F" w14:textId="7A9E20F0" w:rsidR="00D93337" w:rsidRPr="00C326A1" w:rsidRDefault="00D93337" w:rsidP="00D93337">
            <w:pPr>
              <w:pStyle w:val="TableParagraph"/>
              <w:ind w:left="209"/>
            </w:pPr>
            <w:r w:rsidRPr="00D2548E">
              <w:t>658057,9300</w:t>
            </w:r>
          </w:p>
        </w:tc>
        <w:tc>
          <w:tcPr>
            <w:tcW w:w="1984" w:type="dxa"/>
          </w:tcPr>
          <w:p w14:paraId="4BDAE7F9" w14:textId="1F628E2D" w:rsidR="00D93337" w:rsidRPr="00C326A1" w:rsidRDefault="00D93337" w:rsidP="00D93337">
            <w:pPr>
              <w:pStyle w:val="TableParagraph"/>
              <w:ind w:left="211"/>
            </w:pPr>
            <w:r w:rsidRPr="00D2548E">
              <w:t>2189965,3500</w:t>
            </w:r>
          </w:p>
        </w:tc>
        <w:tc>
          <w:tcPr>
            <w:tcW w:w="2835" w:type="dxa"/>
          </w:tcPr>
          <w:p w14:paraId="280212A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933AC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43E76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2EF59A3" w14:textId="77777777" w:rsidTr="00526C1C">
        <w:trPr>
          <w:trHeight w:val="272"/>
        </w:trPr>
        <w:tc>
          <w:tcPr>
            <w:tcW w:w="838" w:type="dxa"/>
          </w:tcPr>
          <w:p w14:paraId="28219393" w14:textId="22F518E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390</w:t>
            </w:r>
          </w:p>
        </w:tc>
        <w:tc>
          <w:tcPr>
            <w:tcW w:w="1745" w:type="dxa"/>
          </w:tcPr>
          <w:p w14:paraId="2B272A6C" w14:textId="2FC95DD7" w:rsidR="00D93337" w:rsidRPr="00C326A1" w:rsidRDefault="00D93337" w:rsidP="00D93337">
            <w:pPr>
              <w:pStyle w:val="TableParagraph"/>
              <w:ind w:left="209"/>
            </w:pPr>
            <w:r w:rsidRPr="00D2548E">
              <w:t>658104,2100</w:t>
            </w:r>
          </w:p>
        </w:tc>
        <w:tc>
          <w:tcPr>
            <w:tcW w:w="1984" w:type="dxa"/>
          </w:tcPr>
          <w:p w14:paraId="189337AB" w14:textId="5B21C79D" w:rsidR="00D93337" w:rsidRPr="00C326A1" w:rsidRDefault="00D93337" w:rsidP="00D93337">
            <w:pPr>
              <w:pStyle w:val="TableParagraph"/>
              <w:ind w:left="211"/>
            </w:pPr>
            <w:r w:rsidRPr="00D2548E">
              <w:t>2189958,8600</w:t>
            </w:r>
          </w:p>
        </w:tc>
        <w:tc>
          <w:tcPr>
            <w:tcW w:w="2835" w:type="dxa"/>
          </w:tcPr>
          <w:p w14:paraId="62CB6B1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D7641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28667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5E8DB9" w14:textId="77777777" w:rsidTr="00526C1C">
        <w:trPr>
          <w:trHeight w:val="272"/>
        </w:trPr>
        <w:tc>
          <w:tcPr>
            <w:tcW w:w="838" w:type="dxa"/>
          </w:tcPr>
          <w:p w14:paraId="634EB8D3" w14:textId="39F3A8F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391</w:t>
            </w:r>
          </w:p>
        </w:tc>
        <w:tc>
          <w:tcPr>
            <w:tcW w:w="1745" w:type="dxa"/>
          </w:tcPr>
          <w:p w14:paraId="5E15652C" w14:textId="53A56717" w:rsidR="00D93337" w:rsidRPr="00C326A1" w:rsidRDefault="00D93337" w:rsidP="00D93337">
            <w:pPr>
              <w:pStyle w:val="TableParagraph"/>
              <w:ind w:left="209"/>
            </w:pPr>
            <w:r w:rsidRPr="00D2548E">
              <w:t>658148,4700</w:t>
            </w:r>
          </w:p>
        </w:tc>
        <w:tc>
          <w:tcPr>
            <w:tcW w:w="1984" w:type="dxa"/>
          </w:tcPr>
          <w:p w14:paraId="75D71FC0" w14:textId="0B70BE04" w:rsidR="00D93337" w:rsidRPr="00C326A1" w:rsidRDefault="00D93337" w:rsidP="00D93337">
            <w:pPr>
              <w:pStyle w:val="TableParagraph"/>
              <w:ind w:left="211"/>
            </w:pPr>
            <w:r w:rsidRPr="00D2548E">
              <w:t>2189958,0400</w:t>
            </w:r>
          </w:p>
        </w:tc>
        <w:tc>
          <w:tcPr>
            <w:tcW w:w="2835" w:type="dxa"/>
          </w:tcPr>
          <w:p w14:paraId="58E9EFA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9AB61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48C94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A10DB51" w14:textId="77777777" w:rsidTr="00526C1C">
        <w:trPr>
          <w:trHeight w:val="272"/>
        </w:trPr>
        <w:tc>
          <w:tcPr>
            <w:tcW w:w="838" w:type="dxa"/>
          </w:tcPr>
          <w:p w14:paraId="1C6FBF63" w14:textId="7F365F1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392</w:t>
            </w:r>
          </w:p>
        </w:tc>
        <w:tc>
          <w:tcPr>
            <w:tcW w:w="1745" w:type="dxa"/>
          </w:tcPr>
          <w:p w14:paraId="060DEFE4" w14:textId="63E9F12E" w:rsidR="00D93337" w:rsidRPr="00C326A1" w:rsidRDefault="00D93337" w:rsidP="00D93337">
            <w:pPr>
              <w:pStyle w:val="TableParagraph"/>
              <w:ind w:left="209"/>
            </w:pPr>
            <w:r w:rsidRPr="00D2548E">
              <w:t>658159,8300</w:t>
            </w:r>
          </w:p>
        </w:tc>
        <w:tc>
          <w:tcPr>
            <w:tcW w:w="1984" w:type="dxa"/>
          </w:tcPr>
          <w:p w14:paraId="5FB8B6C6" w14:textId="20D66208" w:rsidR="00D93337" w:rsidRPr="00C326A1" w:rsidRDefault="00D93337" w:rsidP="00D93337">
            <w:pPr>
              <w:pStyle w:val="TableParagraph"/>
              <w:ind w:left="211"/>
            </w:pPr>
            <w:r w:rsidRPr="00D2548E">
              <w:t>2189960,0700</w:t>
            </w:r>
          </w:p>
        </w:tc>
        <w:tc>
          <w:tcPr>
            <w:tcW w:w="2835" w:type="dxa"/>
          </w:tcPr>
          <w:p w14:paraId="4C48A59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048B2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5A80E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F71DFC" w14:textId="77777777" w:rsidTr="00526C1C">
        <w:trPr>
          <w:trHeight w:val="272"/>
        </w:trPr>
        <w:tc>
          <w:tcPr>
            <w:tcW w:w="838" w:type="dxa"/>
          </w:tcPr>
          <w:p w14:paraId="13BA7664" w14:textId="5B7B8B1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393</w:t>
            </w:r>
          </w:p>
        </w:tc>
        <w:tc>
          <w:tcPr>
            <w:tcW w:w="1745" w:type="dxa"/>
          </w:tcPr>
          <w:p w14:paraId="735C8423" w14:textId="2D940EC8" w:rsidR="00D93337" w:rsidRPr="00C326A1" w:rsidRDefault="00D93337" w:rsidP="00D93337">
            <w:pPr>
              <w:pStyle w:val="TableParagraph"/>
              <w:ind w:left="209"/>
            </w:pPr>
            <w:r w:rsidRPr="00D2548E">
              <w:t>658175,6700</w:t>
            </w:r>
          </w:p>
        </w:tc>
        <w:tc>
          <w:tcPr>
            <w:tcW w:w="1984" w:type="dxa"/>
          </w:tcPr>
          <w:p w14:paraId="3F461A31" w14:textId="2407DA30" w:rsidR="00D93337" w:rsidRPr="00C326A1" w:rsidRDefault="00D93337" w:rsidP="00D93337">
            <w:pPr>
              <w:pStyle w:val="TableParagraph"/>
              <w:ind w:left="211"/>
            </w:pPr>
            <w:r w:rsidRPr="00D2548E">
              <w:t>2189982,0000</w:t>
            </w:r>
          </w:p>
        </w:tc>
        <w:tc>
          <w:tcPr>
            <w:tcW w:w="2835" w:type="dxa"/>
          </w:tcPr>
          <w:p w14:paraId="7F679DC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1D665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EBD92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2350502" w14:textId="77777777" w:rsidTr="00526C1C">
        <w:trPr>
          <w:trHeight w:val="272"/>
        </w:trPr>
        <w:tc>
          <w:tcPr>
            <w:tcW w:w="838" w:type="dxa"/>
          </w:tcPr>
          <w:p w14:paraId="784644CE" w14:textId="5C4A1A8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394</w:t>
            </w:r>
          </w:p>
        </w:tc>
        <w:tc>
          <w:tcPr>
            <w:tcW w:w="1745" w:type="dxa"/>
          </w:tcPr>
          <w:p w14:paraId="3ACA8122" w14:textId="21E7DA79" w:rsidR="00D93337" w:rsidRPr="00C326A1" w:rsidRDefault="00D93337" w:rsidP="00D93337">
            <w:pPr>
              <w:pStyle w:val="TableParagraph"/>
              <w:ind w:left="209"/>
            </w:pPr>
            <w:r w:rsidRPr="00D2548E">
              <w:t>658191,5000</w:t>
            </w:r>
          </w:p>
        </w:tc>
        <w:tc>
          <w:tcPr>
            <w:tcW w:w="1984" w:type="dxa"/>
          </w:tcPr>
          <w:p w14:paraId="05C8B738" w14:textId="56B5275A" w:rsidR="00D93337" w:rsidRPr="00C326A1" w:rsidRDefault="00D93337" w:rsidP="00D93337">
            <w:pPr>
              <w:pStyle w:val="TableParagraph"/>
              <w:ind w:left="211"/>
            </w:pPr>
            <w:r w:rsidRPr="00D2548E">
              <w:t>2190001,8900</w:t>
            </w:r>
          </w:p>
        </w:tc>
        <w:tc>
          <w:tcPr>
            <w:tcW w:w="2835" w:type="dxa"/>
          </w:tcPr>
          <w:p w14:paraId="002985D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010A5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F64EA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7861188" w14:textId="77777777" w:rsidTr="00526C1C">
        <w:trPr>
          <w:trHeight w:val="272"/>
        </w:trPr>
        <w:tc>
          <w:tcPr>
            <w:tcW w:w="838" w:type="dxa"/>
          </w:tcPr>
          <w:p w14:paraId="770E0679" w14:textId="7EB387E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395</w:t>
            </w:r>
          </w:p>
        </w:tc>
        <w:tc>
          <w:tcPr>
            <w:tcW w:w="1745" w:type="dxa"/>
          </w:tcPr>
          <w:p w14:paraId="701B4DC2" w14:textId="48718B73" w:rsidR="00D93337" w:rsidRPr="00C326A1" w:rsidRDefault="00D93337" w:rsidP="00D93337">
            <w:pPr>
              <w:pStyle w:val="TableParagraph"/>
              <w:ind w:left="209"/>
            </w:pPr>
            <w:r w:rsidRPr="00D2548E">
              <w:t>658221,1300</w:t>
            </w:r>
          </w:p>
        </w:tc>
        <w:tc>
          <w:tcPr>
            <w:tcW w:w="1984" w:type="dxa"/>
          </w:tcPr>
          <w:p w14:paraId="62830AC7" w14:textId="46FF8F39" w:rsidR="00D93337" w:rsidRPr="00C326A1" w:rsidRDefault="00D93337" w:rsidP="00D93337">
            <w:pPr>
              <w:pStyle w:val="TableParagraph"/>
              <w:ind w:left="211"/>
            </w:pPr>
            <w:r w:rsidRPr="00D2548E">
              <w:t>2190012,4400</w:t>
            </w:r>
          </w:p>
        </w:tc>
        <w:tc>
          <w:tcPr>
            <w:tcW w:w="2835" w:type="dxa"/>
          </w:tcPr>
          <w:p w14:paraId="5841658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E017A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F90D7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9504DB" w14:textId="77777777" w:rsidTr="00526C1C">
        <w:trPr>
          <w:trHeight w:val="272"/>
        </w:trPr>
        <w:tc>
          <w:tcPr>
            <w:tcW w:w="838" w:type="dxa"/>
          </w:tcPr>
          <w:p w14:paraId="0D5B4196" w14:textId="55264C6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396</w:t>
            </w:r>
          </w:p>
        </w:tc>
        <w:tc>
          <w:tcPr>
            <w:tcW w:w="1745" w:type="dxa"/>
          </w:tcPr>
          <w:p w14:paraId="00EFCD4B" w14:textId="394D1ACD" w:rsidR="00D93337" w:rsidRPr="00C326A1" w:rsidRDefault="00D93337" w:rsidP="00D93337">
            <w:pPr>
              <w:pStyle w:val="TableParagraph"/>
              <w:ind w:left="209"/>
            </w:pPr>
            <w:r w:rsidRPr="00D2548E">
              <w:t>658246,3000</w:t>
            </w:r>
          </w:p>
        </w:tc>
        <w:tc>
          <w:tcPr>
            <w:tcW w:w="1984" w:type="dxa"/>
          </w:tcPr>
          <w:p w14:paraId="0AA379C3" w14:textId="5E0A0416" w:rsidR="00D93337" w:rsidRPr="00C326A1" w:rsidRDefault="00D93337" w:rsidP="00D93337">
            <w:pPr>
              <w:pStyle w:val="TableParagraph"/>
              <w:ind w:left="211"/>
            </w:pPr>
            <w:r w:rsidRPr="00D2548E">
              <w:t>2190029,4900</w:t>
            </w:r>
          </w:p>
        </w:tc>
        <w:tc>
          <w:tcPr>
            <w:tcW w:w="2835" w:type="dxa"/>
          </w:tcPr>
          <w:p w14:paraId="3C82D43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13B43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F61BC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6D80D7B" w14:textId="77777777" w:rsidTr="00526C1C">
        <w:trPr>
          <w:trHeight w:val="272"/>
        </w:trPr>
        <w:tc>
          <w:tcPr>
            <w:tcW w:w="838" w:type="dxa"/>
          </w:tcPr>
          <w:p w14:paraId="03E80254" w14:textId="414BA31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397</w:t>
            </w:r>
          </w:p>
        </w:tc>
        <w:tc>
          <w:tcPr>
            <w:tcW w:w="1745" w:type="dxa"/>
          </w:tcPr>
          <w:p w14:paraId="76AE0FE7" w14:textId="0DBDC205" w:rsidR="00D93337" w:rsidRPr="00C326A1" w:rsidRDefault="00D93337" w:rsidP="00D93337">
            <w:pPr>
              <w:pStyle w:val="TableParagraph"/>
              <w:ind w:left="209"/>
            </w:pPr>
            <w:r w:rsidRPr="00D2548E">
              <w:t>658253,6100</w:t>
            </w:r>
          </w:p>
        </w:tc>
        <w:tc>
          <w:tcPr>
            <w:tcW w:w="1984" w:type="dxa"/>
          </w:tcPr>
          <w:p w14:paraId="0EA50463" w14:textId="43C8E08E" w:rsidR="00D93337" w:rsidRPr="00C326A1" w:rsidRDefault="00D93337" w:rsidP="00D93337">
            <w:pPr>
              <w:pStyle w:val="TableParagraph"/>
              <w:ind w:left="211"/>
            </w:pPr>
            <w:r w:rsidRPr="00D2548E">
              <w:t>2190047,7600</w:t>
            </w:r>
          </w:p>
        </w:tc>
        <w:tc>
          <w:tcPr>
            <w:tcW w:w="2835" w:type="dxa"/>
          </w:tcPr>
          <w:p w14:paraId="6BA5F9F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746FA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ECF0A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A2882E7" w14:textId="77777777" w:rsidTr="00526C1C">
        <w:trPr>
          <w:trHeight w:val="272"/>
        </w:trPr>
        <w:tc>
          <w:tcPr>
            <w:tcW w:w="838" w:type="dxa"/>
          </w:tcPr>
          <w:p w14:paraId="1989FBFB" w14:textId="0C5B7DE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398</w:t>
            </w:r>
          </w:p>
        </w:tc>
        <w:tc>
          <w:tcPr>
            <w:tcW w:w="1745" w:type="dxa"/>
          </w:tcPr>
          <w:p w14:paraId="5D948CEC" w14:textId="2CF9EA59" w:rsidR="00D93337" w:rsidRPr="00C326A1" w:rsidRDefault="00D93337" w:rsidP="00D93337">
            <w:pPr>
              <w:pStyle w:val="TableParagraph"/>
              <w:ind w:left="209"/>
            </w:pPr>
            <w:r w:rsidRPr="00D2548E">
              <w:t>658267,8200</w:t>
            </w:r>
          </w:p>
        </w:tc>
        <w:tc>
          <w:tcPr>
            <w:tcW w:w="1984" w:type="dxa"/>
          </w:tcPr>
          <w:p w14:paraId="26EF112D" w14:textId="0AA03399" w:rsidR="00D93337" w:rsidRPr="00C326A1" w:rsidRDefault="00D93337" w:rsidP="00D93337">
            <w:pPr>
              <w:pStyle w:val="TableParagraph"/>
              <w:ind w:left="211"/>
            </w:pPr>
            <w:r w:rsidRPr="00D2548E">
              <w:t>2190096,0700</w:t>
            </w:r>
          </w:p>
        </w:tc>
        <w:tc>
          <w:tcPr>
            <w:tcW w:w="2835" w:type="dxa"/>
          </w:tcPr>
          <w:p w14:paraId="3C72C43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DE35C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C26EF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ADBF6BF" w14:textId="77777777" w:rsidTr="00526C1C">
        <w:trPr>
          <w:trHeight w:val="272"/>
        </w:trPr>
        <w:tc>
          <w:tcPr>
            <w:tcW w:w="838" w:type="dxa"/>
          </w:tcPr>
          <w:p w14:paraId="0F32AB2B" w14:textId="3EE8313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399</w:t>
            </w:r>
          </w:p>
        </w:tc>
        <w:tc>
          <w:tcPr>
            <w:tcW w:w="1745" w:type="dxa"/>
          </w:tcPr>
          <w:p w14:paraId="25DD3C88" w14:textId="6CB44957" w:rsidR="00D93337" w:rsidRPr="00C326A1" w:rsidRDefault="00D93337" w:rsidP="00D93337">
            <w:pPr>
              <w:pStyle w:val="TableParagraph"/>
              <w:ind w:left="209"/>
            </w:pPr>
            <w:r w:rsidRPr="00D2548E">
              <w:t>658276,3400</w:t>
            </w:r>
          </w:p>
        </w:tc>
        <w:tc>
          <w:tcPr>
            <w:tcW w:w="1984" w:type="dxa"/>
          </w:tcPr>
          <w:p w14:paraId="3367F1D1" w14:textId="5B6E8A50" w:rsidR="00D93337" w:rsidRPr="00C326A1" w:rsidRDefault="00D93337" w:rsidP="00D93337">
            <w:pPr>
              <w:pStyle w:val="TableParagraph"/>
              <w:ind w:left="211"/>
            </w:pPr>
            <w:r w:rsidRPr="00D2548E">
              <w:t>2190115,1500</w:t>
            </w:r>
          </w:p>
        </w:tc>
        <w:tc>
          <w:tcPr>
            <w:tcW w:w="2835" w:type="dxa"/>
          </w:tcPr>
          <w:p w14:paraId="35B4B28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32739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89FDD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CB2361" w14:textId="77777777" w:rsidTr="00526C1C">
        <w:trPr>
          <w:trHeight w:val="272"/>
        </w:trPr>
        <w:tc>
          <w:tcPr>
            <w:tcW w:w="838" w:type="dxa"/>
          </w:tcPr>
          <w:p w14:paraId="6395EED4" w14:textId="3ABCF4B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400</w:t>
            </w:r>
          </w:p>
        </w:tc>
        <w:tc>
          <w:tcPr>
            <w:tcW w:w="1745" w:type="dxa"/>
          </w:tcPr>
          <w:p w14:paraId="09F81528" w14:textId="7E048ED4" w:rsidR="00D93337" w:rsidRPr="00C326A1" w:rsidRDefault="00D93337" w:rsidP="00D93337">
            <w:pPr>
              <w:pStyle w:val="TableParagraph"/>
              <w:ind w:left="209"/>
            </w:pPr>
            <w:r w:rsidRPr="00D2548E">
              <w:t>658313,6900</w:t>
            </w:r>
          </w:p>
        </w:tc>
        <w:tc>
          <w:tcPr>
            <w:tcW w:w="1984" w:type="dxa"/>
          </w:tcPr>
          <w:p w14:paraId="0D5066B7" w14:textId="0FE85B5F" w:rsidR="00D93337" w:rsidRPr="00C326A1" w:rsidRDefault="00D93337" w:rsidP="00D93337">
            <w:pPr>
              <w:pStyle w:val="TableParagraph"/>
              <w:ind w:left="211"/>
            </w:pPr>
            <w:r w:rsidRPr="00D2548E">
              <w:t>2190122,0500</w:t>
            </w:r>
          </w:p>
        </w:tc>
        <w:tc>
          <w:tcPr>
            <w:tcW w:w="2835" w:type="dxa"/>
          </w:tcPr>
          <w:p w14:paraId="6081436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02FCB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A4CFF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142315" w14:textId="77777777" w:rsidTr="00526C1C">
        <w:trPr>
          <w:trHeight w:val="272"/>
        </w:trPr>
        <w:tc>
          <w:tcPr>
            <w:tcW w:w="838" w:type="dxa"/>
          </w:tcPr>
          <w:p w14:paraId="7C19023F" w14:textId="600604D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401</w:t>
            </w:r>
          </w:p>
        </w:tc>
        <w:tc>
          <w:tcPr>
            <w:tcW w:w="1745" w:type="dxa"/>
          </w:tcPr>
          <w:p w14:paraId="66782C10" w14:textId="61F4377E" w:rsidR="00D93337" w:rsidRPr="00C326A1" w:rsidRDefault="00D93337" w:rsidP="00D93337">
            <w:pPr>
              <w:pStyle w:val="TableParagraph"/>
              <w:ind w:left="209"/>
            </w:pPr>
            <w:r w:rsidRPr="00D2548E">
              <w:t>658335,2100</w:t>
            </w:r>
          </w:p>
        </w:tc>
        <w:tc>
          <w:tcPr>
            <w:tcW w:w="1984" w:type="dxa"/>
          </w:tcPr>
          <w:p w14:paraId="2B3F4159" w14:textId="7101CDFD" w:rsidR="00D93337" w:rsidRPr="00C326A1" w:rsidRDefault="00D93337" w:rsidP="00D93337">
            <w:pPr>
              <w:pStyle w:val="TableParagraph"/>
              <w:ind w:left="211"/>
            </w:pPr>
            <w:r w:rsidRPr="00D2548E">
              <w:t>2190124,9000</w:t>
            </w:r>
          </w:p>
        </w:tc>
        <w:tc>
          <w:tcPr>
            <w:tcW w:w="2835" w:type="dxa"/>
          </w:tcPr>
          <w:p w14:paraId="34BABD8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051DA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50AD4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368BAE" w14:textId="77777777" w:rsidTr="00526C1C">
        <w:trPr>
          <w:trHeight w:val="272"/>
        </w:trPr>
        <w:tc>
          <w:tcPr>
            <w:tcW w:w="838" w:type="dxa"/>
          </w:tcPr>
          <w:p w14:paraId="4792AF80" w14:textId="6D484E5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402</w:t>
            </w:r>
          </w:p>
        </w:tc>
        <w:tc>
          <w:tcPr>
            <w:tcW w:w="1745" w:type="dxa"/>
          </w:tcPr>
          <w:p w14:paraId="6163974B" w14:textId="09F2E52F" w:rsidR="00D93337" w:rsidRPr="00C326A1" w:rsidRDefault="00D93337" w:rsidP="00D93337">
            <w:pPr>
              <w:pStyle w:val="TableParagraph"/>
              <w:ind w:left="209"/>
            </w:pPr>
            <w:r w:rsidRPr="00D2548E">
              <w:t>658397,3200</w:t>
            </w:r>
          </w:p>
        </w:tc>
        <w:tc>
          <w:tcPr>
            <w:tcW w:w="1984" w:type="dxa"/>
          </w:tcPr>
          <w:p w14:paraId="44AFF143" w14:textId="464EF3BF" w:rsidR="00D93337" w:rsidRPr="00C326A1" w:rsidRDefault="00D93337" w:rsidP="00D93337">
            <w:pPr>
              <w:pStyle w:val="TableParagraph"/>
              <w:ind w:left="211"/>
            </w:pPr>
            <w:r w:rsidRPr="00D2548E">
              <w:t>2190108,6600</w:t>
            </w:r>
          </w:p>
        </w:tc>
        <w:tc>
          <w:tcPr>
            <w:tcW w:w="2835" w:type="dxa"/>
          </w:tcPr>
          <w:p w14:paraId="2CC7691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17515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98B3C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19580F6" w14:textId="77777777" w:rsidTr="00526C1C">
        <w:trPr>
          <w:trHeight w:val="272"/>
        </w:trPr>
        <w:tc>
          <w:tcPr>
            <w:tcW w:w="838" w:type="dxa"/>
          </w:tcPr>
          <w:p w14:paraId="2E993B46" w14:textId="5DE9BEA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403</w:t>
            </w:r>
          </w:p>
        </w:tc>
        <w:tc>
          <w:tcPr>
            <w:tcW w:w="1745" w:type="dxa"/>
          </w:tcPr>
          <w:p w14:paraId="4783B496" w14:textId="6B43E575" w:rsidR="00D93337" w:rsidRPr="00C326A1" w:rsidRDefault="00D93337" w:rsidP="00D93337">
            <w:pPr>
              <w:pStyle w:val="TableParagraph"/>
              <w:ind w:left="209"/>
            </w:pPr>
            <w:r w:rsidRPr="00D2548E">
              <w:t>658441,9800</w:t>
            </w:r>
          </w:p>
        </w:tc>
        <w:tc>
          <w:tcPr>
            <w:tcW w:w="1984" w:type="dxa"/>
          </w:tcPr>
          <w:p w14:paraId="22B3B543" w14:textId="26C69CB6" w:rsidR="00D93337" w:rsidRPr="00C326A1" w:rsidRDefault="00D93337" w:rsidP="00D93337">
            <w:pPr>
              <w:pStyle w:val="TableParagraph"/>
              <w:ind w:left="211"/>
            </w:pPr>
            <w:r w:rsidRPr="00D2548E">
              <w:t>2190102,1600</w:t>
            </w:r>
          </w:p>
        </w:tc>
        <w:tc>
          <w:tcPr>
            <w:tcW w:w="2835" w:type="dxa"/>
          </w:tcPr>
          <w:p w14:paraId="633D8BD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2B131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8864F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3B30A1" w14:textId="77777777" w:rsidTr="00526C1C">
        <w:trPr>
          <w:trHeight w:val="272"/>
        </w:trPr>
        <w:tc>
          <w:tcPr>
            <w:tcW w:w="838" w:type="dxa"/>
          </w:tcPr>
          <w:p w14:paraId="3F815088" w14:textId="2C76B87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404</w:t>
            </w:r>
          </w:p>
        </w:tc>
        <w:tc>
          <w:tcPr>
            <w:tcW w:w="1745" w:type="dxa"/>
          </w:tcPr>
          <w:p w14:paraId="5EFB5236" w14:textId="618FE94C" w:rsidR="00D93337" w:rsidRPr="00C326A1" w:rsidRDefault="00D93337" w:rsidP="00D93337">
            <w:pPr>
              <w:pStyle w:val="TableParagraph"/>
              <w:ind w:left="209"/>
            </w:pPr>
            <w:r w:rsidRPr="00D2548E">
              <w:t>658448,2700</w:t>
            </w:r>
          </w:p>
        </w:tc>
        <w:tc>
          <w:tcPr>
            <w:tcW w:w="1984" w:type="dxa"/>
          </w:tcPr>
          <w:p w14:paraId="6A8DD587" w14:textId="68F605AA" w:rsidR="00D93337" w:rsidRPr="00C326A1" w:rsidRDefault="00D93337" w:rsidP="00D93337">
            <w:pPr>
              <w:pStyle w:val="TableParagraph"/>
              <w:ind w:left="211"/>
            </w:pPr>
            <w:r w:rsidRPr="00D2548E">
              <w:t>2190109,0600</w:t>
            </w:r>
          </w:p>
        </w:tc>
        <w:tc>
          <w:tcPr>
            <w:tcW w:w="2835" w:type="dxa"/>
          </w:tcPr>
          <w:p w14:paraId="5E459C2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850EB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91537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1BA9469" w14:textId="77777777" w:rsidTr="00526C1C">
        <w:trPr>
          <w:trHeight w:val="272"/>
        </w:trPr>
        <w:tc>
          <w:tcPr>
            <w:tcW w:w="838" w:type="dxa"/>
          </w:tcPr>
          <w:p w14:paraId="21C55FC4" w14:textId="41442AA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405</w:t>
            </w:r>
          </w:p>
        </w:tc>
        <w:tc>
          <w:tcPr>
            <w:tcW w:w="1745" w:type="dxa"/>
          </w:tcPr>
          <w:p w14:paraId="2BF79C6D" w14:textId="6F25A8C7" w:rsidR="00D93337" w:rsidRPr="00C326A1" w:rsidRDefault="00D93337" w:rsidP="00D93337">
            <w:pPr>
              <w:pStyle w:val="TableParagraph"/>
              <w:ind w:left="209"/>
            </w:pPr>
            <w:r w:rsidRPr="00D2548E">
              <w:t>658456,3900</w:t>
            </w:r>
          </w:p>
        </w:tc>
        <w:tc>
          <w:tcPr>
            <w:tcW w:w="1984" w:type="dxa"/>
          </w:tcPr>
          <w:p w14:paraId="5538BA3E" w14:textId="12C8BF26" w:rsidR="00D93337" w:rsidRPr="00C326A1" w:rsidRDefault="00D93337" w:rsidP="00D93337">
            <w:pPr>
              <w:pStyle w:val="TableParagraph"/>
              <w:ind w:left="211"/>
            </w:pPr>
            <w:r w:rsidRPr="00D2548E">
              <w:t>2190126,9200</w:t>
            </w:r>
          </w:p>
        </w:tc>
        <w:tc>
          <w:tcPr>
            <w:tcW w:w="2835" w:type="dxa"/>
          </w:tcPr>
          <w:p w14:paraId="7C4DC2A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314A3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FA3B1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C07ECA" w14:textId="77777777" w:rsidTr="00526C1C">
        <w:trPr>
          <w:trHeight w:val="272"/>
        </w:trPr>
        <w:tc>
          <w:tcPr>
            <w:tcW w:w="838" w:type="dxa"/>
          </w:tcPr>
          <w:p w14:paraId="2DDC67EC" w14:textId="3A59DB2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406</w:t>
            </w:r>
          </w:p>
        </w:tc>
        <w:tc>
          <w:tcPr>
            <w:tcW w:w="1745" w:type="dxa"/>
          </w:tcPr>
          <w:p w14:paraId="7B8B9229" w14:textId="2439A33D" w:rsidR="00D93337" w:rsidRPr="00C326A1" w:rsidRDefault="00D93337" w:rsidP="00D93337">
            <w:pPr>
              <w:pStyle w:val="TableParagraph"/>
              <w:ind w:left="209"/>
            </w:pPr>
            <w:r w:rsidRPr="00D2548E">
              <w:t>658466,1300</w:t>
            </w:r>
          </w:p>
        </w:tc>
        <w:tc>
          <w:tcPr>
            <w:tcW w:w="1984" w:type="dxa"/>
          </w:tcPr>
          <w:p w14:paraId="34732F66" w14:textId="523831DA" w:rsidR="00D93337" w:rsidRPr="00C326A1" w:rsidRDefault="00D93337" w:rsidP="00D93337">
            <w:pPr>
              <w:pStyle w:val="TableParagraph"/>
              <w:ind w:left="211"/>
            </w:pPr>
            <w:r w:rsidRPr="00D2548E">
              <w:t>2190174,0200</w:t>
            </w:r>
          </w:p>
        </w:tc>
        <w:tc>
          <w:tcPr>
            <w:tcW w:w="2835" w:type="dxa"/>
          </w:tcPr>
          <w:p w14:paraId="41EE235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CD83E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4B59C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105DB71" w14:textId="77777777" w:rsidTr="00526C1C">
        <w:trPr>
          <w:trHeight w:val="272"/>
        </w:trPr>
        <w:tc>
          <w:tcPr>
            <w:tcW w:w="838" w:type="dxa"/>
          </w:tcPr>
          <w:p w14:paraId="06CCCE26" w14:textId="50DD581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407</w:t>
            </w:r>
          </w:p>
        </w:tc>
        <w:tc>
          <w:tcPr>
            <w:tcW w:w="1745" w:type="dxa"/>
          </w:tcPr>
          <w:p w14:paraId="7A0D3535" w14:textId="5689CA77" w:rsidR="00D93337" w:rsidRPr="00C326A1" w:rsidRDefault="00D93337" w:rsidP="00D93337">
            <w:pPr>
              <w:pStyle w:val="TableParagraph"/>
              <w:ind w:left="209"/>
            </w:pPr>
            <w:r w:rsidRPr="00D2548E">
              <w:t>658481,5600</w:t>
            </w:r>
          </w:p>
        </w:tc>
        <w:tc>
          <w:tcPr>
            <w:tcW w:w="1984" w:type="dxa"/>
          </w:tcPr>
          <w:p w14:paraId="67BF354D" w14:textId="7F291C15" w:rsidR="00D93337" w:rsidRPr="00C326A1" w:rsidRDefault="00D93337" w:rsidP="00D93337">
            <w:pPr>
              <w:pStyle w:val="TableParagraph"/>
              <w:ind w:left="211"/>
            </w:pPr>
            <w:r w:rsidRPr="00D2548E">
              <w:t>2190225,9800</w:t>
            </w:r>
          </w:p>
        </w:tc>
        <w:tc>
          <w:tcPr>
            <w:tcW w:w="2835" w:type="dxa"/>
          </w:tcPr>
          <w:p w14:paraId="2D6CBF5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F5237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5DF17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BB23C1B" w14:textId="77777777" w:rsidTr="00526C1C">
        <w:trPr>
          <w:trHeight w:val="272"/>
        </w:trPr>
        <w:tc>
          <w:tcPr>
            <w:tcW w:w="838" w:type="dxa"/>
          </w:tcPr>
          <w:p w14:paraId="18C05D23" w14:textId="67273E3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8408</w:t>
            </w:r>
          </w:p>
        </w:tc>
        <w:tc>
          <w:tcPr>
            <w:tcW w:w="1745" w:type="dxa"/>
          </w:tcPr>
          <w:p w14:paraId="26C1CE73" w14:textId="678A0C02" w:rsidR="00D93337" w:rsidRPr="00C326A1" w:rsidRDefault="00D93337" w:rsidP="00D93337">
            <w:pPr>
              <w:pStyle w:val="TableParagraph"/>
              <w:ind w:left="209"/>
            </w:pPr>
            <w:r w:rsidRPr="00D2548E">
              <w:t>658485,6200</w:t>
            </w:r>
          </w:p>
        </w:tc>
        <w:tc>
          <w:tcPr>
            <w:tcW w:w="1984" w:type="dxa"/>
          </w:tcPr>
          <w:p w14:paraId="7419D73C" w14:textId="35FB8EA1" w:rsidR="00D93337" w:rsidRPr="00C326A1" w:rsidRDefault="00D93337" w:rsidP="00D93337">
            <w:pPr>
              <w:pStyle w:val="TableParagraph"/>
              <w:ind w:left="211"/>
            </w:pPr>
            <w:r w:rsidRPr="00D2548E">
              <w:t>2190273,8800</w:t>
            </w:r>
          </w:p>
        </w:tc>
        <w:tc>
          <w:tcPr>
            <w:tcW w:w="2835" w:type="dxa"/>
          </w:tcPr>
          <w:p w14:paraId="1E63014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33AFD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ECCE4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43D8DDD" w14:textId="77777777" w:rsidTr="00526C1C">
        <w:trPr>
          <w:trHeight w:val="272"/>
        </w:trPr>
        <w:tc>
          <w:tcPr>
            <w:tcW w:w="838" w:type="dxa"/>
          </w:tcPr>
          <w:p w14:paraId="3FB8A835" w14:textId="0E9B918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409</w:t>
            </w:r>
          </w:p>
        </w:tc>
        <w:tc>
          <w:tcPr>
            <w:tcW w:w="1745" w:type="dxa"/>
          </w:tcPr>
          <w:p w14:paraId="2A19CF46" w14:textId="012AB61F" w:rsidR="00D93337" w:rsidRPr="00C326A1" w:rsidRDefault="00D93337" w:rsidP="00D93337">
            <w:pPr>
              <w:pStyle w:val="TableParagraph"/>
              <w:ind w:left="209"/>
            </w:pPr>
            <w:r w:rsidRPr="00D2548E">
              <w:t>658492,1100</w:t>
            </w:r>
          </w:p>
        </w:tc>
        <w:tc>
          <w:tcPr>
            <w:tcW w:w="1984" w:type="dxa"/>
          </w:tcPr>
          <w:p w14:paraId="3B3177FD" w14:textId="5E998113" w:rsidR="00D93337" w:rsidRPr="00C326A1" w:rsidRDefault="00D93337" w:rsidP="00D93337">
            <w:pPr>
              <w:pStyle w:val="TableParagraph"/>
              <w:ind w:left="211"/>
            </w:pPr>
            <w:r w:rsidRPr="00D2548E">
              <w:t>2190291,7500</w:t>
            </w:r>
          </w:p>
        </w:tc>
        <w:tc>
          <w:tcPr>
            <w:tcW w:w="2835" w:type="dxa"/>
          </w:tcPr>
          <w:p w14:paraId="73D4EA4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2D20B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4D658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721CFC" w14:textId="77777777" w:rsidTr="00526C1C">
        <w:trPr>
          <w:trHeight w:val="272"/>
        </w:trPr>
        <w:tc>
          <w:tcPr>
            <w:tcW w:w="838" w:type="dxa"/>
          </w:tcPr>
          <w:p w14:paraId="78784799" w14:textId="41F9B07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410</w:t>
            </w:r>
          </w:p>
        </w:tc>
        <w:tc>
          <w:tcPr>
            <w:tcW w:w="1745" w:type="dxa"/>
          </w:tcPr>
          <w:p w14:paraId="395FC393" w14:textId="22F470A5" w:rsidR="00D93337" w:rsidRPr="00C326A1" w:rsidRDefault="00D93337" w:rsidP="00D93337">
            <w:pPr>
              <w:pStyle w:val="TableParagraph"/>
              <w:ind w:left="209"/>
            </w:pPr>
            <w:r w:rsidRPr="00D2548E">
              <w:t>658511,7200</w:t>
            </w:r>
          </w:p>
        </w:tc>
        <w:tc>
          <w:tcPr>
            <w:tcW w:w="1984" w:type="dxa"/>
          </w:tcPr>
          <w:p w14:paraId="29DEB625" w14:textId="16923D7D" w:rsidR="00D93337" w:rsidRPr="00C326A1" w:rsidRDefault="00D93337" w:rsidP="00D93337">
            <w:pPr>
              <w:pStyle w:val="TableParagraph"/>
              <w:ind w:left="211"/>
            </w:pPr>
            <w:r w:rsidRPr="00D2548E">
              <w:t>2190318,3100</w:t>
            </w:r>
          </w:p>
        </w:tc>
        <w:tc>
          <w:tcPr>
            <w:tcW w:w="2835" w:type="dxa"/>
          </w:tcPr>
          <w:p w14:paraId="5FFE77D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47669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387F2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FB4496D" w14:textId="77777777" w:rsidTr="00526C1C">
        <w:trPr>
          <w:trHeight w:val="272"/>
        </w:trPr>
        <w:tc>
          <w:tcPr>
            <w:tcW w:w="838" w:type="dxa"/>
          </w:tcPr>
          <w:p w14:paraId="3CCEBD06" w14:textId="034DAC3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411</w:t>
            </w:r>
          </w:p>
        </w:tc>
        <w:tc>
          <w:tcPr>
            <w:tcW w:w="1745" w:type="dxa"/>
          </w:tcPr>
          <w:p w14:paraId="623661F9" w14:textId="55D3AE17" w:rsidR="00D93337" w:rsidRPr="00C326A1" w:rsidRDefault="00D93337" w:rsidP="00D93337">
            <w:pPr>
              <w:pStyle w:val="TableParagraph"/>
              <w:ind w:left="209"/>
            </w:pPr>
            <w:r w:rsidRPr="00D2548E">
              <w:t>658519,7200</w:t>
            </w:r>
          </w:p>
        </w:tc>
        <w:tc>
          <w:tcPr>
            <w:tcW w:w="1984" w:type="dxa"/>
          </w:tcPr>
          <w:p w14:paraId="5B5982A5" w14:textId="34CA7D7A" w:rsidR="00D93337" w:rsidRPr="00C326A1" w:rsidRDefault="00D93337" w:rsidP="00D93337">
            <w:pPr>
              <w:pStyle w:val="TableParagraph"/>
              <w:ind w:left="211"/>
            </w:pPr>
            <w:r w:rsidRPr="00D2548E">
              <w:t>2190325,0900</w:t>
            </w:r>
          </w:p>
        </w:tc>
        <w:tc>
          <w:tcPr>
            <w:tcW w:w="2835" w:type="dxa"/>
          </w:tcPr>
          <w:p w14:paraId="13F5D11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62BDA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11FA1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A92657" w14:textId="77777777" w:rsidTr="00526C1C">
        <w:trPr>
          <w:trHeight w:val="272"/>
        </w:trPr>
        <w:tc>
          <w:tcPr>
            <w:tcW w:w="838" w:type="dxa"/>
          </w:tcPr>
          <w:p w14:paraId="5271CB37" w14:textId="573C88F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412</w:t>
            </w:r>
          </w:p>
        </w:tc>
        <w:tc>
          <w:tcPr>
            <w:tcW w:w="1745" w:type="dxa"/>
          </w:tcPr>
          <w:p w14:paraId="728DD70B" w14:textId="48601951" w:rsidR="00D93337" w:rsidRPr="00C326A1" w:rsidRDefault="00D93337" w:rsidP="00D93337">
            <w:pPr>
              <w:pStyle w:val="TableParagraph"/>
              <w:ind w:left="209"/>
            </w:pPr>
            <w:r w:rsidRPr="00D2548E">
              <w:t>658526,6200</w:t>
            </w:r>
          </w:p>
        </w:tc>
        <w:tc>
          <w:tcPr>
            <w:tcW w:w="1984" w:type="dxa"/>
          </w:tcPr>
          <w:p w14:paraId="467FA793" w14:textId="29B8163D" w:rsidR="00D93337" w:rsidRPr="00C326A1" w:rsidRDefault="00D93337" w:rsidP="00D93337">
            <w:pPr>
              <w:pStyle w:val="TableParagraph"/>
              <w:ind w:left="211"/>
            </w:pPr>
            <w:r w:rsidRPr="00D2548E">
              <w:t>2190336,6900</w:t>
            </w:r>
          </w:p>
        </w:tc>
        <w:tc>
          <w:tcPr>
            <w:tcW w:w="2835" w:type="dxa"/>
          </w:tcPr>
          <w:p w14:paraId="2A4C7F8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C44E2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F81E2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DE8F38" w14:textId="77777777" w:rsidTr="00526C1C">
        <w:trPr>
          <w:trHeight w:val="272"/>
        </w:trPr>
        <w:tc>
          <w:tcPr>
            <w:tcW w:w="838" w:type="dxa"/>
          </w:tcPr>
          <w:p w14:paraId="0530BA97" w14:textId="1639E58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413</w:t>
            </w:r>
          </w:p>
        </w:tc>
        <w:tc>
          <w:tcPr>
            <w:tcW w:w="1745" w:type="dxa"/>
          </w:tcPr>
          <w:p w14:paraId="3972E44F" w14:textId="46270478" w:rsidR="00D93337" w:rsidRPr="00C326A1" w:rsidRDefault="00D93337" w:rsidP="00D93337">
            <w:pPr>
              <w:pStyle w:val="TableParagraph"/>
              <w:ind w:left="209"/>
            </w:pPr>
            <w:r w:rsidRPr="00D2548E">
              <w:t>658525,8300</w:t>
            </w:r>
          </w:p>
        </w:tc>
        <w:tc>
          <w:tcPr>
            <w:tcW w:w="1984" w:type="dxa"/>
          </w:tcPr>
          <w:p w14:paraId="07AD800C" w14:textId="61E351AC" w:rsidR="00D93337" w:rsidRPr="00C326A1" w:rsidRDefault="00D93337" w:rsidP="00D93337">
            <w:pPr>
              <w:pStyle w:val="TableParagraph"/>
              <w:ind w:left="211"/>
            </w:pPr>
            <w:r w:rsidRPr="00D2548E">
              <w:t>2190339,1800</w:t>
            </w:r>
          </w:p>
        </w:tc>
        <w:tc>
          <w:tcPr>
            <w:tcW w:w="2835" w:type="dxa"/>
          </w:tcPr>
          <w:p w14:paraId="2615FB9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60ADC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F7D62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9D8D52" w14:textId="77777777" w:rsidTr="00526C1C">
        <w:trPr>
          <w:trHeight w:val="272"/>
        </w:trPr>
        <w:tc>
          <w:tcPr>
            <w:tcW w:w="838" w:type="dxa"/>
          </w:tcPr>
          <w:p w14:paraId="0E295274" w14:textId="68C12AC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414</w:t>
            </w:r>
          </w:p>
        </w:tc>
        <w:tc>
          <w:tcPr>
            <w:tcW w:w="1745" w:type="dxa"/>
          </w:tcPr>
          <w:p w14:paraId="624CF066" w14:textId="5592A800" w:rsidR="00D93337" w:rsidRPr="00C326A1" w:rsidRDefault="00D93337" w:rsidP="00D93337">
            <w:pPr>
              <w:pStyle w:val="TableParagraph"/>
              <w:ind w:left="209"/>
            </w:pPr>
            <w:r w:rsidRPr="00D2548E">
              <w:t>658544,8900</w:t>
            </w:r>
          </w:p>
        </w:tc>
        <w:tc>
          <w:tcPr>
            <w:tcW w:w="1984" w:type="dxa"/>
          </w:tcPr>
          <w:p w14:paraId="3CAF651A" w14:textId="7643D912" w:rsidR="00D93337" w:rsidRPr="00C326A1" w:rsidRDefault="00D93337" w:rsidP="00D93337">
            <w:pPr>
              <w:pStyle w:val="TableParagraph"/>
              <w:ind w:left="211"/>
            </w:pPr>
            <w:r w:rsidRPr="00D2548E">
              <w:t>2190368,8800</w:t>
            </w:r>
          </w:p>
        </w:tc>
        <w:tc>
          <w:tcPr>
            <w:tcW w:w="2835" w:type="dxa"/>
          </w:tcPr>
          <w:p w14:paraId="2FC66D7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61371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8BE35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D99BCB" w14:textId="77777777" w:rsidTr="00526C1C">
        <w:trPr>
          <w:trHeight w:val="272"/>
        </w:trPr>
        <w:tc>
          <w:tcPr>
            <w:tcW w:w="838" w:type="dxa"/>
          </w:tcPr>
          <w:p w14:paraId="02436147" w14:textId="23EB75E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415</w:t>
            </w:r>
          </w:p>
        </w:tc>
        <w:tc>
          <w:tcPr>
            <w:tcW w:w="1745" w:type="dxa"/>
          </w:tcPr>
          <w:p w14:paraId="6DF79624" w14:textId="1B17348D" w:rsidR="00D93337" w:rsidRPr="00C326A1" w:rsidRDefault="00D93337" w:rsidP="00D93337">
            <w:pPr>
              <w:pStyle w:val="TableParagraph"/>
              <w:ind w:left="209"/>
            </w:pPr>
            <w:r w:rsidRPr="00D2548E">
              <w:t>658564,3700</w:t>
            </w:r>
          </w:p>
        </w:tc>
        <w:tc>
          <w:tcPr>
            <w:tcW w:w="1984" w:type="dxa"/>
          </w:tcPr>
          <w:p w14:paraId="4E47C982" w14:textId="6447D4F2" w:rsidR="00D93337" w:rsidRPr="00C326A1" w:rsidRDefault="00D93337" w:rsidP="00D93337">
            <w:pPr>
              <w:pStyle w:val="TableParagraph"/>
              <w:ind w:left="211"/>
            </w:pPr>
            <w:r w:rsidRPr="00D2548E">
              <w:t>2190408,6700</w:t>
            </w:r>
          </w:p>
        </w:tc>
        <w:tc>
          <w:tcPr>
            <w:tcW w:w="2835" w:type="dxa"/>
          </w:tcPr>
          <w:p w14:paraId="330A565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9E565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6222B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870FC81" w14:textId="77777777" w:rsidTr="00526C1C">
        <w:trPr>
          <w:trHeight w:val="272"/>
        </w:trPr>
        <w:tc>
          <w:tcPr>
            <w:tcW w:w="838" w:type="dxa"/>
          </w:tcPr>
          <w:p w14:paraId="0D3A9D21" w14:textId="32C12BF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416</w:t>
            </w:r>
          </w:p>
        </w:tc>
        <w:tc>
          <w:tcPr>
            <w:tcW w:w="1745" w:type="dxa"/>
          </w:tcPr>
          <w:p w14:paraId="1CAAC16C" w14:textId="37BFA933" w:rsidR="00D93337" w:rsidRPr="00C326A1" w:rsidRDefault="00D93337" w:rsidP="00D93337">
            <w:pPr>
              <w:pStyle w:val="TableParagraph"/>
              <w:ind w:left="209"/>
            </w:pPr>
            <w:r w:rsidRPr="00D2548E">
              <w:t>658579,8000</w:t>
            </w:r>
          </w:p>
        </w:tc>
        <w:tc>
          <w:tcPr>
            <w:tcW w:w="1984" w:type="dxa"/>
          </w:tcPr>
          <w:p w14:paraId="5DCB1C2E" w14:textId="4ECACB8A" w:rsidR="00D93337" w:rsidRPr="00C326A1" w:rsidRDefault="00D93337" w:rsidP="00D93337">
            <w:pPr>
              <w:pStyle w:val="TableParagraph"/>
              <w:ind w:left="211"/>
            </w:pPr>
            <w:r w:rsidRPr="00D2548E">
              <w:t>2190429,7800</w:t>
            </w:r>
          </w:p>
        </w:tc>
        <w:tc>
          <w:tcPr>
            <w:tcW w:w="2835" w:type="dxa"/>
          </w:tcPr>
          <w:p w14:paraId="540509A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4FDF3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33773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555F60" w14:textId="77777777" w:rsidTr="00526C1C">
        <w:trPr>
          <w:trHeight w:val="272"/>
        </w:trPr>
        <w:tc>
          <w:tcPr>
            <w:tcW w:w="838" w:type="dxa"/>
          </w:tcPr>
          <w:p w14:paraId="4193A905" w14:textId="54EF47F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417</w:t>
            </w:r>
          </w:p>
        </w:tc>
        <w:tc>
          <w:tcPr>
            <w:tcW w:w="1745" w:type="dxa"/>
          </w:tcPr>
          <w:p w14:paraId="58C7FB95" w14:textId="7AA7EE72" w:rsidR="00D93337" w:rsidRPr="00C326A1" w:rsidRDefault="00D93337" w:rsidP="00D93337">
            <w:pPr>
              <w:pStyle w:val="TableParagraph"/>
              <w:ind w:left="209"/>
            </w:pPr>
            <w:r w:rsidRPr="00D2548E">
              <w:t>658600,1000</w:t>
            </w:r>
          </w:p>
        </w:tc>
        <w:tc>
          <w:tcPr>
            <w:tcW w:w="1984" w:type="dxa"/>
          </w:tcPr>
          <w:p w14:paraId="0B0B6A02" w14:textId="17737BF6" w:rsidR="00D93337" w:rsidRPr="00C326A1" w:rsidRDefault="00D93337" w:rsidP="00D93337">
            <w:pPr>
              <w:pStyle w:val="TableParagraph"/>
              <w:ind w:left="211"/>
            </w:pPr>
            <w:r w:rsidRPr="00D2548E">
              <w:t>2190440,3300</w:t>
            </w:r>
          </w:p>
        </w:tc>
        <w:tc>
          <w:tcPr>
            <w:tcW w:w="2835" w:type="dxa"/>
          </w:tcPr>
          <w:p w14:paraId="4FEE914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479C9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4E4FB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53B08E" w14:textId="77777777" w:rsidTr="00526C1C">
        <w:trPr>
          <w:trHeight w:val="272"/>
        </w:trPr>
        <w:tc>
          <w:tcPr>
            <w:tcW w:w="838" w:type="dxa"/>
          </w:tcPr>
          <w:p w14:paraId="4D38A065" w14:textId="4467394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418</w:t>
            </w:r>
          </w:p>
        </w:tc>
        <w:tc>
          <w:tcPr>
            <w:tcW w:w="1745" w:type="dxa"/>
          </w:tcPr>
          <w:p w14:paraId="106E1737" w14:textId="470C1E85" w:rsidR="00D93337" w:rsidRPr="00C326A1" w:rsidRDefault="00D93337" w:rsidP="00D93337">
            <w:pPr>
              <w:pStyle w:val="TableParagraph"/>
              <w:ind w:left="209"/>
            </w:pPr>
            <w:r w:rsidRPr="00D2548E">
              <w:t>658654,7400</w:t>
            </w:r>
          </w:p>
        </w:tc>
        <w:tc>
          <w:tcPr>
            <w:tcW w:w="1984" w:type="dxa"/>
          </w:tcPr>
          <w:p w14:paraId="6A7D4842" w14:textId="36FBBF17" w:rsidR="00D93337" w:rsidRPr="00C326A1" w:rsidRDefault="00D93337" w:rsidP="00D93337">
            <w:pPr>
              <w:pStyle w:val="TableParagraph"/>
              <w:ind w:left="211"/>
            </w:pPr>
            <w:r w:rsidRPr="00D2548E">
              <w:t>2190469,3700</w:t>
            </w:r>
          </w:p>
        </w:tc>
        <w:tc>
          <w:tcPr>
            <w:tcW w:w="2835" w:type="dxa"/>
          </w:tcPr>
          <w:p w14:paraId="6349FD6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8BCBD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18968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25E757E" w14:textId="77777777" w:rsidTr="00526C1C">
        <w:trPr>
          <w:trHeight w:val="272"/>
        </w:trPr>
        <w:tc>
          <w:tcPr>
            <w:tcW w:w="838" w:type="dxa"/>
          </w:tcPr>
          <w:p w14:paraId="4DA9068F" w14:textId="72DEA8F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419</w:t>
            </w:r>
          </w:p>
        </w:tc>
        <w:tc>
          <w:tcPr>
            <w:tcW w:w="1745" w:type="dxa"/>
          </w:tcPr>
          <w:p w14:paraId="686D8705" w14:textId="63054D91" w:rsidR="00D93337" w:rsidRPr="00C326A1" w:rsidRDefault="00D93337" w:rsidP="00D93337">
            <w:pPr>
              <w:pStyle w:val="TableParagraph"/>
              <w:ind w:left="209"/>
            </w:pPr>
            <w:r w:rsidRPr="00D2548E">
              <w:t>658691,7500</w:t>
            </w:r>
          </w:p>
        </w:tc>
        <w:tc>
          <w:tcPr>
            <w:tcW w:w="1984" w:type="dxa"/>
          </w:tcPr>
          <w:p w14:paraId="4CE1BA4F" w14:textId="5D7DB048" w:rsidR="00D93337" w:rsidRPr="00C326A1" w:rsidRDefault="00D93337" w:rsidP="00D93337">
            <w:pPr>
              <w:pStyle w:val="TableParagraph"/>
              <w:ind w:left="211"/>
            </w:pPr>
            <w:r w:rsidRPr="00D2548E">
              <w:t>2190484,8700</w:t>
            </w:r>
          </w:p>
        </w:tc>
        <w:tc>
          <w:tcPr>
            <w:tcW w:w="2835" w:type="dxa"/>
          </w:tcPr>
          <w:p w14:paraId="0AB54D5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64672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D73D7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3F6A454" w14:textId="77777777" w:rsidTr="00526C1C">
        <w:trPr>
          <w:trHeight w:val="272"/>
        </w:trPr>
        <w:tc>
          <w:tcPr>
            <w:tcW w:w="838" w:type="dxa"/>
          </w:tcPr>
          <w:p w14:paraId="0CCE4C80" w14:textId="39E0969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420</w:t>
            </w:r>
          </w:p>
        </w:tc>
        <w:tc>
          <w:tcPr>
            <w:tcW w:w="1745" w:type="dxa"/>
          </w:tcPr>
          <w:p w14:paraId="6159894A" w14:textId="77FF0AC7" w:rsidR="00D93337" w:rsidRPr="00C326A1" w:rsidRDefault="00D93337" w:rsidP="00D93337">
            <w:pPr>
              <w:pStyle w:val="TableParagraph"/>
              <w:ind w:left="209"/>
            </w:pPr>
            <w:r w:rsidRPr="00D2548E">
              <w:t>658701,5300</w:t>
            </w:r>
          </w:p>
        </w:tc>
        <w:tc>
          <w:tcPr>
            <w:tcW w:w="1984" w:type="dxa"/>
          </w:tcPr>
          <w:p w14:paraId="42F4BDF7" w14:textId="0E4D7D44" w:rsidR="00D93337" w:rsidRPr="00C326A1" w:rsidRDefault="00D93337" w:rsidP="00D93337">
            <w:pPr>
              <w:pStyle w:val="TableParagraph"/>
              <w:ind w:left="211"/>
            </w:pPr>
            <w:r w:rsidRPr="00D2548E">
              <w:t>2190465,3000</w:t>
            </w:r>
          </w:p>
        </w:tc>
        <w:tc>
          <w:tcPr>
            <w:tcW w:w="2835" w:type="dxa"/>
          </w:tcPr>
          <w:p w14:paraId="42287DA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69501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32C68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2D0B2FE" w14:textId="77777777" w:rsidTr="00526C1C">
        <w:trPr>
          <w:trHeight w:val="272"/>
        </w:trPr>
        <w:tc>
          <w:tcPr>
            <w:tcW w:w="838" w:type="dxa"/>
          </w:tcPr>
          <w:p w14:paraId="280ACCFC" w14:textId="4DCB4EA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421</w:t>
            </w:r>
          </w:p>
        </w:tc>
        <w:tc>
          <w:tcPr>
            <w:tcW w:w="1745" w:type="dxa"/>
          </w:tcPr>
          <w:p w14:paraId="4166A84D" w14:textId="0B962CCD" w:rsidR="00D93337" w:rsidRPr="00C326A1" w:rsidRDefault="00D93337" w:rsidP="00D93337">
            <w:pPr>
              <w:pStyle w:val="TableParagraph"/>
              <w:ind w:left="209"/>
            </w:pPr>
            <w:r w:rsidRPr="00D2548E">
              <w:t>658707,2652</w:t>
            </w:r>
          </w:p>
        </w:tc>
        <w:tc>
          <w:tcPr>
            <w:tcW w:w="1984" w:type="dxa"/>
          </w:tcPr>
          <w:p w14:paraId="1A537A20" w14:textId="1B4161CF" w:rsidR="00D93337" w:rsidRPr="00C326A1" w:rsidRDefault="00D93337" w:rsidP="00D93337">
            <w:pPr>
              <w:pStyle w:val="TableParagraph"/>
              <w:ind w:left="211"/>
            </w:pPr>
            <w:r w:rsidRPr="00D2548E">
              <w:t>2190452,5207</w:t>
            </w:r>
          </w:p>
        </w:tc>
        <w:tc>
          <w:tcPr>
            <w:tcW w:w="2835" w:type="dxa"/>
          </w:tcPr>
          <w:p w14:paraId="0F80E38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A5C44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68AD6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E4F42F" w14:textId="77777777" w:rsidTr="00526C1C">
        <w:trPr>
          <w:trHeight w:val="272"/>
        </w:trPr>
        <w:tc>
          <w:tcPr>
            <w:tcW w:w="838" w:type="dxa"/>
          </w:tcPr>
          <w:p w14:paraId="1B6F6FB3" w14:textId="3651F18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422</w:t>
            </w:r>
          </w:p>
        </w:tc>
        <w:tc>
          <w:tcPr>
            <w:tcW w:w="1745" w:type="dxa"/>
          </w:tcPr>
          <w:p w14:paraId="1D1CED10" w14:textId="00ACA6A3" w:rsidR="00D93337" w:rsidRPr="00C326A1" w:rsidRDefault="00D93337" w:rsidP="00D93337">
            <w:pPr>
              <w:pStyle w:val="TableParagraph"/>
              <w:ind w:left="209"/>
            </w:pPr>
            <w:r w:rsidRPr="00D2548E">
              <w:t>658708,8379</w:t>
            </w:r>
          </w:p>
        </w:tc>
        <w:tc>
          <w:tcPr>
            <w:tcW w:w="1984" w:type="dxa"/>
          </w:tcPr>
          <w:p w14:paraId="79BF50C8" w14:textId="7A816AB7" w:rsidR="00D93337" w:rsidRPr="00C326A1" w:rsidRDefault="00D93337" w:rsidP="00D93337">
            <w:pPr>
              <w:pStyle w:val="TableParagraph"/>
              <w:ind w:left="211"/>
            </w:pPr>
            <w:r w:rsidRPr="00D2548E">
              <w:t>2190392,4681</w:t>
            </w:r>
          </w:p>
        </w:tc>
        <w:tc>
          <w:tcPr>
            <w:tcW w:w="2835" w:type="dxa"/>
          </w:tcPr>
          <w:p w14:paraId="3B8AFDE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3C048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87697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F8F1468" w14:textId="77777777" w:rsidTr="00526C1C">
        <w:trPr>
          <w:trHeight w:val="272"/>
        </w:trPr>
        <w:tc>
          <w:tcPr>
            <w:tcW w:w="838" w:type="dxa"/>
          </w:tcPr>
          <w:p w14:paraId="12788AA4" w14:textId="51E7F4D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423</w:t>
            </w:r>
          </w:p>
        </w:tc>
        <w:tc>
          <w:tcPr>
            <w:tcW w:w="1745" w:type="dxa"/>
          </w:tcPr>
          <w:p w14:paraId="356B67B5" w14:textId="4AA84241" w:rsidR="00D93337" w:rsidRPr="00C326A1" w:rsidRDefault="00D93337" w:rsidP="00D93337">
            <w:pPr>
              <w:pStyle w:val="TableParagraph"/>
              <w:ind w:left="209"/>
            </w:pPr>
            <w:r w:rsidRPr="00D2548E">
              <w:t>658708,8500</w:t>
            </w:r>
          </w:p>
        </w:tc>
        <w:tc>
          <w:tcPr>
            <w:tcW w:w="1984" w:type="dxa"/>
          </w:tcPr>
          <w:p w14:paraId="74765215" w14:textId="34029E44" w:rsidR="00D93337" w:rsidRPr="00C326A1" w:rsidRDefault="00D93337" w:rsidP="00D93337">
            <w:pPr>
              <w:pStyle w:val="TableParagraph"/>
              <w:ind w:left="211"/>
            </w:pPr>
            <w:r w:rsidRPr="00D2548E">
              <w:t>2190392,4500</w:t>
            </w:r>
          </w:p>
        </w:tc>
        <w:tc>
          <w:tcPr>
            <w:tcW w:w="2835" w:type="dxa"/>
          </w:tcPr>
          <w:p w14:paraId="7A37ECD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85954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BD706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A766572" w14:textId="77777777" w:rsidTr="00526C1C">
        <w:trPr>
          <w:trHeight w:val="272"/>
        </w:trPr>
        <w:tc>
          <w:tcPr>
            <w:tcW w:w="838" w:type="dxa"/>
          </w:tcPr>
          <w:p w14:paraId="2F0EE214" w14:textId="637E6AB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424</w:t>
            </w:r>
          </w:p>
        </w:tc>
        <w:tc>
          <w:tcPr>
            <w:tcW w:w="1745" w:type="dxa"/>
          </w:tcPr>
          <w:p w14:paraId="6903DC53" w14:textId="03D02042" w:rsidR="00D93337" w:rsidRPr="00C326A1" w:rsidRDefault="00D93337" w:rsidP="00D93337">
            <w:pPr>
              <w:pStyle w:val="TableParagraph"/>
              <w:ind w:left="209"/>
            </w:pPr>
            <w:r w:rsidRPr="00D2548E">
              <w:t>658709,0800</w:t>
            </w:r>
          </w:p>
        </w:tc>
        <w:tc>
          <w:tcPr>
            <w:tcW w:w="1984" w:type="dxa"/>
          </w:tcPr>
          <w:p w14:paraId="54284BCB" w14:textId="62724589" w:rsidR="00D93337" w:rsidRPr="00C326A1" w:rsidRDefault="00D93337" w:rsidP="00D93337">
            <w:pPr>
              <w:pStyle w:val="TableParagraph"/>
              <w:ind w:left="211"/>
            </w:pPr>
            <w:r w:rsidRPr="00D2548E">
              <w:t>2190383,4900</w:t>
            </w:r>
          </w:p>
        </w:tc>
        <w:tc>
          <w:tcPr>
            <w:tcW w:w="2835" w:type="dxa"/>
          </w:tcPr>
          <w:p w14:paraId="28F09D5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CFD57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3DE49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3B13197" w14:textId="77777777" w:rsidTr="00526C1C">
        <w:trPr>
          <w:trHeight w:val="272"/>
        </w:trPr>
        <w:tc>
          <w:tcPr>
            <w:tcW w:w="838" w:type="dxa"/>
          </w:tcPr>
          <w:p w14:paraId="4B1E86ED" w14:textId="54E2968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425</w:t>
            </w:r>
          </w:p>
        </w:tc>
        <w:tc>
          <w:tcPr>
            <w:tcW w:w="1745" w:type="dxa"/>
          </w:tcPr>
          <w:p w14:paraId="6D2B1AFF" w14:textId="13B47E66" w:rsidR="00D93337" w:rsidRPr="00C326A1" w:rsidRDefault="00D93337" w:rsidP="00D93337">
            <w:pPr>
              <w:pStyle w:val="TableParagraph"/>
              <w:ind w:left="209"/>
            </w:pPr>
            <w:r w:rsidRPr="00D2548E">
              <w:t>658709,0732</w:t>
            </w:r>
          </w:p>
        </w:tc>
        <w:tc>
          <w:tcPr>
            <w:tcW w:w="1984" w:type="dxa"/>
          </w:tcPr>
          <w:p w14:paraId="29B78DDE" w14:textId="0E61D6FD" w:rsidR="00D93337" w:rsidRPr="00C326A1" w:rsidRDefault="00D93337" w:rsidP="00D93337">
            <w:pPr>
              <w:pStyle w:val="TableParagraph"/>
              <w:ind w:left="211"/>
            </w:pPr>
            <w:r w:rsidRPr="00D2548E">
              <w:t>2190383,4832</w:t>
            </w:r>
          </w:p>
        </w:tc>
        <w:tc>
          <w:tcPr>
            <w:tcW w:w="2835" w:type="dxa"/>
          </w:tcPr>
          <w:p w14:paraId="01CA406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15CFE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D620B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BA3CAFD" w14:textId="77777777" w:rsidTr="00526C1C">
        <w:trPr>
          <w:trHeight w:val="272"/>
        </w:trPr>
        <w:tc>
          <w:tcPr>
            <w:tcW w:w="838" w:type="dxa"/>
          </w:tcPr>
          <w:p w14:paraId="6FC86164" w14:textId="5A8169C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426</w:t>
            </w:r>
          </w:p>
        </w:tc>
        <w:tc>
          <w:tcPr>
            <w:tcW w:w="1745" w:type="dxa"/>
          </w:tcPr>
          <w:p w14:paraId="754D3D20" w14:textId="31C39DCF" w:rsidR="00D93337" w:rsidRPr="00C326A1" w:rsidRDefault="00D93337" w:rsidP="00D93337">
            <w:pPr>
              <w:pStyle w:val="TableParagraph"/>
              <w:ind w:left="209"/>
            </w:pPr>
            <w:r w:rsidRPr="00D2548E">
              <w:t>658710,6400</w:t>
            </w:r>
          </w:p>
        </w:tc>
        <w:tc>
          <w:tcPr>
            <w:tcW w:w="1984" w:type="dxa"/>
          </w:tcPr>
          <w:p w14:paraId="2F2EE1F2" w14:textId="3889CF9D" w:rsidR="00D93337" w:rsidRPr="00C326A1" w:rsidRDefault="00D93337" w:rsidP="00D93337">
            <w:pPr>
              <w:pStyle w:val="TableParagraph"/>
              <w:ind w:left="211"/>
            </w:pPr>
            <w:r w:rsidRPr="00D2548E">
              <w:t>2190323,6600</w:t>
            </w:r>
          </w:p>
        </w:tc>
        <w:tc>
          <w:tcPr>
            <w:tcW w:w="2835" w:type="dxa"/>
          </w:tcPr>
          <w:p w14:paraId="349EDB5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51EEC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411A8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70941F5" w14:textId="77777777" w:rsidTr="00526C1C">
        <w:trPr>
          <w:trHeight w:val="272"/>
        </w:trPr>
        <w:tc>
          <w:tcPr>
            <w:tcW w:w="838" w:type="dxa"/>
          </w:tcPr>
          <w:p w14:paraId="05AF4838" w14:textId="19EE837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427</w:t>
            </w:r>
          </w:p>
        </w:tc>
        <w:tc>
          <w:tcPr>
            <w:tcW w:w="1745" w:type="dxa"/>
          </w:tcPr>
          <w:p w14:paraId="30724D02" w14:textId="6E36465E" w:rsidR="00D93337" w:rsidRPr="00C326A1" w:rsidRDefault="00D93337" w:rsidP="00D93337">
            <w:pPr>
              <w:pStyle w:val="TableParagraph"/>
              <w:ind w:left="209"/>
            </w:pPr>
            <w:r w:rsidRPr="00D2548E">
              <w:t>658710,3600</w:t>
            </w:r>
          </w:p>
        </w:tc>
        <w:tc>
          <w:tcPr>
            <w:tcW w:w="1984" w:type="dxa"/>
          </w:tcPr>
          <w:p w14:paraId="2C011633" w14:textId="333671B2" w:rsidR="00D93337" w:rsidRPr="00C326A1" w:rsidRDefault="00D93337" w:rsidP="00D93337">
            <w:pPr>
              <w:pStyle w:val="TableParagraph"/>
              <w:ind w:left="211"/>
            </w:pPr>
            <w:r w:rsidRPr="00D2548E">
              <w:t>2190322,9600</w:t>
            </w:r>
          </w:p>
        </w:tc>
        <w:tc>
          <w:tcPr>
            <w:tcW w:w="2835" w:type="dxa"/>
          </w:tcPr>
          <w:p w14:paraId="40BD7F8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D1AE6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1BF81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FA521A6" w14:textId="77777777" w:rsidTr="00526C1C">
        <w:trPr>
          <w:trHeight w:val="272"/>
        </w:trPr>
        <w:tc>
          <w:tcPr>
            <w:tcW w:w="838" w:type="dxa"/>
          </w:tcPr>
          <w:p w14:paraId="5933FEF0" w14:textId="4AB482B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428</w:t>
            </w:r>
          </w:p>
        </w:tc>
        <w:tc>
          <w:tcPr>
            <w:tcW w:w="1745" w:type="dxa"/>
          </w:tcPr>
          <w:p w14:paraId="3AC81A19" w14:textId="0A07AA82" w:rsidR="00D93337" w:rsidRPr="00C326A1" w:rsidRDefault="00D93337" w:rsidP="00D93337">
            <w:pPr>
              <w:pStyle w:val="TableParagraph"/>
              <w:ind w:left="209"/>
            </w:pPr>
            <w:r w:rsidRPr="00D2548E">
              <w:t>658710,3617</w:t>
            </w:r>
          </w:p>
        </w:tc>
        <w:tc>
          <w:tcPr>
            <w:tcW w:w="1984" w:type="dxa"/>
          </w:tcPr>
          <w:p w14:paraId="299E13EA" w14:textId="6324F2A6" w:rsidR="00D93337" w:rsidRPr="00C326A1" w:rsidRDefault="00D93337" w:rsidP="00D93337">
            <w:pPr>
              <w:pStyle w:val="TableParagraph"/>
              <w:ind w:left="211"/>
            </w:pPr>
            <w:r w:rsidRPr="00D2548E">
              <w:t>2190322,9390</w:t>
            </w:r>
          </w:p>
        </w:tc>
        <w:tc>
          <w:tcPr>
            <w:tcW w:w="2835" w:type="dxa"/>
          </w:tcPr>
          <w:p w14:paraId="306EC1E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10FF0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156A8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3ADB36C" w14:textId="77777777" w:rsidTr="00526C1C">
        <w:trPr>
          <w:trHeight w:val="272"/>
        </w:trPr>
        <w:tc>
          <w:tcPr>
            <w:tcW w:w="838" w:type="dxa"/>
          </w:tcPr>
          <w:p w14:paraId="3D08BE43" w14:textId="1B7DB7B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429</w:t>
            </w:r>
          </w:p>
        </w:tc>
        <w:tc>
          <w:tcPr>
            <w:tcW w:w="1745" w:type="dxa"/>
          </w:tcPr>
          <w:p w14:paraId="1377EBD5" w14:textId="40FD2F5C" w:rsidR="00D93337" w:rsidRPr="00C326A1" w:rsidRDefault="00D93337" w:rsidP="00D93337">
            <w:pPr>
              <w:pStyle w:val="TableParagraph"/>
              <w:ind w:left="209"/>
            </w:pPr>
            <w:r w:rsidRPr="00D2548E">
              <w:t>658695,2000</w:t>
            </w:r>
          </w:p>
        </w:tc>
        <w:tc>
          <w:tcPr>
            <w:tcW w:w="1984" w:type="dxa"/>
          </w:tcPr>
          <w:p w14:paraId="7A9EF589" w14:textId="4C0EB463" w:rsidR="00D93337" w:rsidRPr="00C326A1" w:rsidRDefault="00D93337" w:rsidP="00D93337">
            <w:pPr>
              <w:pStyle w:val="TableParagraph"/>
              <w:ind w:left="211"/>
            </w:pPr>
            <w:r w:rsidRPr="00D2548E">
              <w:t>2190302,8500</w:t>
            </w:r>
          </w:p>
        </w:tc>
        <w:tc>
          <w:tcPr>
            <w:tcW w:w="2835" w:type="dxa"/>
          </w:tcPr>
          <w:p w14:paraId="3F3E7A9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F1A30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08623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4875E72" w14:textId="77777777" w:rsidTr="00526C1C">
        <w:trPr>
          <w:trHeight w:val="272"/>
        </w:trPr>
        <w:tc>
          <w:tcPr>
            <w:tcW w:w="838" w:type="dxa"/>
          </w:tcPr>
          <w:p w14:paraId="69C91A57" w14:textId="6B2B1D3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430</w:t>
            </w:r>
          </w:p>
        </w:tc>
        <w:tc>
          <w:tcPr>
            <w:tcW w:w="1745" w:type="dxa"/>
          </w:tcPr>
          <w:p w14:paraId="63045FEF" w14:textId="700DC736" w:rsidR="00D93337" w:rsidRPr="00C326A1" w:rsidRDefault="00D93337" w:rsidP="00D93337">
            <w:pPr>
              <w:pStyle w:val="TableParagraph"/>
              <w:ind w:left="209"/>
            </w:pPr>
            <w:r w:rsidRPr="00D2548E">
              <w:t>658697,6400</w:t>
            </w:r>
          </w:p>
        </w:tc>
        <w:tc>
          <w:tcPr>
            <w:tcW w:w="1984" w:type="dxa"/>
          </w:tcPr>
          <w:p w14:paraId="39E135FB" w14:textId="5BA04DD7" w:rsidR="00D93337" w:rsidRPr="00C326A1" w:rsidRDefault="00D93337" w:rsidP="00D93337">
            <w:pPr>
              <w:pStyle w:val="TableParagraph"/>
              <w:ind w:left="211"/>
            </w:pPr>
            <w:r w:rsidRPr="00D2548E">
              <w:t>2190292,6600</w:t>
            </w:r>
          </w:p>
        </w:tc>
        <w:tc>
          <w:tcPr>
            <w:tcW w:w="2835" w:type="dxa"/>
          </w:tcPr>
          <w:p w14:paraId="0FE0B61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B5D33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74B66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6FEED73" w14:textId="77777777" w:rsidTr="00526C1C">
        <w:trPr>
          <w:trHeight w:val="272"/>
        </w:trPr>
        <w:tc>
          <w:tcPr>
            <w:tcW w:w="838" w:type="dxa"/>
          </w:tcPr>
          <w:p w14:paraId="683F1626" w14:textId="2FD7084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431</w:t>
            </w:r>
          </w:p>
        </w:tc>
        <w:tc>
          <w:tcPr>
            <w:tcW w:w="1745" w:type="dxa"/>
          </w:tcPr>
          <w:p w14:paraId="5741AEBB" w14:textId="67643C3D" w:rsidR="00D93337" w:rsidRPr="00C326A1" w:rsidRDefault="00D93337" w:rsidP="00D93337">
            <w:pPr>
              <w:pStyle w:val="TableParagraph"/>
              <w:ind w:left="209"/>
            </w:pPr>
            <w:r w:rsidRPr="00D2548E">
              <w:t>658699,4200</w:t>
            </w:r>
          </w:p>
        </w:tc>
        <w:tc>
          <w:tcPr>
            <w:tcW w:w="1984" w:type="dxa"/>
          </w:tcPr>
          <w:p w14:paraId="0DD9309A" w14:textId="0B67EAD2" w:rsidR="00D93337" w:rsidRPr="00C326A1" w:rsidRDefault="00D93337" w:rsidP="00D93337">
            <w:pPr>
              <w:pStyle w:val="TableParagraph"/>
              <w:ind w:left="211"/>
            </w:pPr>
            <w:r w:rsidRPr="00D2548E">
              <w:t>2190286,0600</w:t>
            </w:r>
          </w:p>
        </w:tc>
        <w:tc>
          <w:tcPr>
            <w:tcW w:w="2835" w:type="dxa"/>
          </w:tcPr>
          <w:p w14:paraId="602A304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8BE83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57811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74539C9" w14:textId="77777777" w:rsidTr="00526C1C">
        <w:trPr>
          <w:trHeight w:val="272"/>
        </w:trPr>
        <w:tc>
          <w:tcPr>
            <w:tcW w:w="838" w:type="dxa"/>
          </w:tcPr>
          <w:p w14:paraId="6CE815D0" w14:textId="2CA83B0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432</w:t>
            </w:r>
          </w:p>
        </w:tc>
        <w:tc>
          <w:tcPr>
            <w:tcW w:w="1745" w:type="dxa"/>
          </w:tcPr>
          <w:p w14:paraId="1E99BFE1" w14:textId="4CED52FC" w:rsidR="00D93337" w:rsidRPr="00C326A1" w:rsidRDefault="00D93337" w:rsidP="00D93337">
            <w:pPr>
              <w:pStyle w:val="TableParagraph"/>
              <w:ind w:left="209"/>
            </w:pPr>
            <w:r w:rsidRPr="00D2548E">
              <w:t>658714,1000</w:t>
            </w:r>
          </w:p>
        </w:tc>
        <w:tc>
          <w:tcPr>
            <w:tcW w:w="1984" w:type="dxa"/>
          </w:tcPr>
          <w:p w14:paraId="0B62E333" w14:textId="47956669" w:rsidR="00D93337" w:rsidRPr="00C326A1" w:rsidRDefault="00D93337" w:rsidP="00D93337">
            <w:pPr>
              <w:pStyle w:val="TableParagraph"/>
              <w:ind w:left="211"/>
            </w:pPr>
            <w:r w:rsidRPr="00D2548E">
              <w:t>2190283,2800</w:t>
            </w:r>
          </w:p>
        </w:tc>
        <w:tc>
          <w:tcPr>
            <w:tcW w:w="2835" w:type="dxa"/>
          </w:tcPr>
          <w:p w14:paraId="6BB2C17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B3E27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02F38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855FD8" w14:textId="77777777" w:rsidTr="00526C1C">
        <w:trPr>
          <w:trHeight w:val="272"/>
        </w:trPr>
        <w:tc>
          <w:tcPr>
            <w:tcW w:w="838" w:type="dxa"/>
          </w:tcPr>
          <w:p w14:paraId="35C6D99E" w14:textId="4986B45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433</w:t>
            </w:r>
          </w:p>
        </w:tc>
        <w:tc>
          <w:tcPr>
            <w:tcW w:w="1745" w:type="dxa"/>
          </w:tcPr>
          <w:p w14:paraId="28975725" w14:textId="4FC07006" w:rsidR="00D93337" w:rsidRPr="00C326A1" w:rsidRDefault="00D93337" w:rsidP="00D93337">
            <w:pPr>
              <w:pStyle w:val="TableParagraph"/>
              <w:ind w:left="209"/>
            </w:pPr>
            <w:r w:rsidRPr="00D2548E">
              <w:t>658718,5900</w:t>
            </w:r>
          </w:p>
        </w:tc>
        <w:tc>
          <w:tcPr>
            <w:tcW w:w="1984" w:type="dxa"/>
          </w:tcPr>
          <w:p w14:paraId="50F6EAA0" w14:textId="249685E6" w:rsidR="00D93337" w:rsidRPr="00C326A1" w:rsidRDefault="00D93337" w:rsidP="00D93337">
            <w:pPr>
              <w:pStyle w:val="TableParagraph"/>
              <w:ind w:left="211"/>
            </w:pPr>
            <w:r w:rsidRPr="00D2548E">
              <w:t>2190284,4800</w:t>
            </w:r>
          </w:p>
        </w:tc>
        <w:tc>
          <w:tcPr>
            <w:tcW w:w="2835" w:type="dxa"/>
          </w:tcPr>
          <w:p w14:paraId="2B93E13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33630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69F26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1DA912" w14:textId="77777777" w:rsidTr="00526C1C">
        <w:trPr>
          <w:trHeight w:val="272"/>
        </w:trPr>
        <w:tc>
          <w:tcPr>
            <w:tcW w:w="838" w:type="dxa"/>
          </w:tcPr>
          <w:p w14:paraId="73BA8FB2" w14:textId="3D9B9BB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434</w:t>
            </w:r>
          </w:p>
        </w:tc>
        <w:tc>
          <w:tcPr>
            <w:tcW w:w="1745" w:type="dxa"/>
          </w:tcPr>
          <w:p w14:paraId="5727A2A3" w14:textId="15B1F9E0" w:rsidR="00D93337" w:rsidRPr="00C326A1" w:rsidRDefault="00D93337" w:rsidP="00D93337">
            <w:pPr>
              <w:pStyle w:val="TableParagraph"/>
              <w:ind w:left="209"/>
            </w:pPr>
            <w:r w:rsidRPr="00D2548E">
              <w:t>658737,7800</w:t>
            </w:r>
          </w:p>
        </w:tc>
        <w:tc>
          <w:tcPr>
            <w:tcW w:w="1984" w:type="dxa"/>
          </w:tcPr>
          <w:p w14:paraId="26973489" w14:textId="67CBCEE7" w:rsidR="00D93337" w:rsidRPr="00C326A1" w:rsidRDefault="00D93337" w:rsidP="00D93337">
            <w:pPr>
              <w:pStyle w:val="TableParagraph"/>
              <w:ind w:left="211"/>
            </w:pPr>
            <w:r w:rsidRPr="00D2548E">
              <w:t>2190287,3900</w:t>
            </w:r>
          </w:p>
        </w:tc>
        <w:tc>
          <w:tcPr>
            <w:tcW w:w="2835" w:type="dxa"/>
          </w:tcPr>
          <w:p w14:paraId="11C7462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DA627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FF459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9795ADE" w14:textId="77777777" w:rsidTr="00526C1C">
        <w:trPr>
          <w:trHeight w:val="272"/>
        </w:trPr>
        <w:tc>
          <w:tcPr>
            <w:tcW w:w="838" w:type="dxa"/>
          </w:tcPr>
          <w:p w14:paraId="20EBCAA4" w14:textId="10CD6D8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435</w:t>
            </w:r>
          </w:p>
        </w:tc>
        <w:tc>
          <w:tcPr>
            <w:tcW w:w="1745" w:type="dxa"/>
          </w:tcPr>
          <w:p w14:paraId="10C9CAC6" w14:textId="33EFA651" w:rsidR="00D93337" w:rsidRPr="00C326A1" w:rsidRDefault="00D93337" w:rsidP="00D93337">
            <w:pPr>
              <w:pStyle w:val="TableParagraph"/>
              <w:ind w:left="209"/>
            </w:pPr>
            <w:r w:rsidRPr="00D2548E">
              <w:t>658769,8100</w:t>
            </w:r>
          </w:p>
        </w:tc>
        <w:tc>
          <w:tcPr>
            <w:tcW w:w="1984" w:type="dxa"/>
          </w:tcPr>
          <w:p w14:paraId="2874D590" w14:textId="0BCC35D7" w:rsidR="00D93337" w:rsidRPr="00C326A1" w:rsidRDefault="00D93337" w:rsidP="00D93337">
            <w:pPr>
              <w:pStyle w:val="TableParagraph"/>
              <w:ind w:left="211"/>
            </w:pPr>
            <w:r w:rsidRPr="00D2548E">
              <w:t>2190295,8400</w:t>
            </w:r>
          </w:p>
        </w:tc>
        <w:tc>
          <w:tcPr>
            <w:tcW w:w="2835" w:type="dxa"/>
          </w:tcPr>
          <w:p w14:paraId="2531C1A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DF741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76892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426B9A1" w14:textId="77777777" w:rsidTr="00526C1C">
        <w:trPr>
          <w:trHeight w:val="272"/>
        </w:trPr>
        <w:tc>
          <w:tcPr>
            <w:tcW w:w="838" w:type="dxa"/>
          </w:tcPr>
          <w:p w14:paraId="7F9FBB9E" w14:textId="343A265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436</w:t>
            </w:r>
          </w:p>
        </w:tc>
        <w:tc>
          <w:tcPr>
            <w:tcW w:w="1745" w:type="dxa"/>
          </w:tcPr>
          <w:p w14:paraId="2DED9123" w14:textId="35DE8C89" w:rsidR="00D93337" w:rsidRPr="00C326A1" w:rsidRDefault="00D93337" w:rsidP="00D93337">
            <w:pPr>
              <w:pStyle w:val="TableParagraph"/>
              <w:ind w:left="209"/>
            </w:pPr>
            <w:r w:rsidRPr="00D2548E">
              <w:t>658794,1600</w:t>
            </w:r>
          </w:p>
        </w:tc>
        <w:tc>
          <w:tcPr>
            <w:tcW w:w="1984" w:type="dxa"/>
          </w:tcPr>
          <w:p w14:paraId="0DE5C58F" w14:textId="35C239F0" w:rsidR="00D93337" w:rsidRPr="00C326A1" w:rsidRDefault="00D93337" w:rsidP="00D93337">
            <w:pPr>
              <w:pStyle w:val="TableParagraph"/>
              <w:ind w:left="211"/>
            </w:pPr>
            <w:r w:rsidRPr="00D2548E">
              <w:t>2190314,0800</w:t>
            </w:r>
          </w:p>
        </w:tc>
        <w:tc>
          <w:tcPr>
            <w:tcW w:w="2835" w:type="dxa"/>
          </w:tcPr>
          <w:p w14:paraId="42D8AA4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087F5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0B076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22E074E" w14:textId="77777777" w:rsidTr="00526C1C">
        <w:trPr>
          <w:trHeight w:val="272"/>
        </w:trPr>
        <w:tc>
          <w:tcPr>
            <w:tcW w:w="838" w:type="dxa"/>
          </w:tcPr>
          <w:p w14:paraId="4CAC2177" w14:textId="773581A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437</w:t>
            </w:r>
          </w:p>
        </w:tc>
        <w:tc>
          <w:tcPr>
            <w:tcW w:w="1745" w:type="dxa"/>
          </w:tcPr>
          <w:p w14:paraId="028CB31E" w14:textId="5ABCD3B7" w:rsidR="00D93337" w:rsidRPr="00C326A1" w:rsidRDefault="00D93337" w:rsidP="00D93337">
            <w:pPr>
              <w:pStyle w:val="TableParagraph"/>
              <w:ind w:left="209"/>
            </w:pPr>
            <w:r w:rsidRPr="00D2548E">
              <w:t>658794,9340</w:t>
            </w:r>
          </w:p>
        </w:tc>
        <w:tc>
          <w:tcPr>
            <w:tcW w:w="1984" w:type="dxa"/>
          </w:tcPr>
          <w:p w14:paraId="6AC0340D" w14:textId="1912F5B7" w:rsidR="00D93337" w:rsidRPr="00C326A1" w:rsidRDefault="00D93337" w:rsidP="00D93337">
            <w:pPr>
              <w:pStyle w:val="TableParagraph"/>
              <w:ind w:left="211"/>
            </w:pPr>
            <w:r w:rsidRPr="00D2548E">
              <w:t>2190314,8153</w:t>
            </w:r>
          </w:p>
        </w:tc>
        <w:tc>
          <w:tcPr>
            <w:tcW w:w="2835" w:type="dxa"/>
          </w:tcPr>
          <w:p w14:paraId="6A99D2B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36320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29945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E6E6CF" w14:textId="77777777" w:rsidTr="00526C1C">
        <w:trPr>
          <w:trHeight w:val="272"/>
        </w:trPr>
        <w:tc>
          <w:tcPr>
            <w:tcW w:w="838" w:type="dxa"/>
          </w:tcPr>
          <w:p w14:paraId="1ADB32D9" w14:textId="076925F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438</w:t>
            </w:r>
          </w:p>
        </w:tc>
        <w:tc>
          <w:tcPr>
            <w:tcW w:w="1745" w:type="dxa"/>
          </w:tcPr>
          <w:p w14:paraId="663A7DCE" w14:textId="67E2C002" w:rsidR="00D93337" w:rsidRPr="00C326A1" w:rsidRDefault="00D93337" w:rsidP="00D93337">
            <w:pPr>
              <w:pStyle w:val="TableParagraph"/>
              <w:ind w:left="209"/>
            </w:pPr>
            <w:r w:rsidRPr="00D2548E">
              <w:t>658794,9700</w:t>
            </w:r>
          </w:p>
        </w:tc>
        <w:tc>
          <w:tcPr>
            <w:tcW w:w="1984" w:type="dxa"/>
          </w:tcPr>
          <w:p w14:paraId="6CF932E8" w14:textId="00ED04EA" w:rsidR="00D93337" w:rsidRPr="00C326A1" w:rsidRDefault="00D93337" w:rsidP="00D93337">
            <w:pPr>
              <w:pStyle w:val="TableParagraph"/>
              <w:ind w:left="211"/>
            </w:pPr>
            <w:r w:rsidRPr="00D2548E">
              <w:t>2190314,8300</w:t>
            </w:r>
          </w:p>
        </w:tc>
        <w:tc>
          <w:tcPr>
            <w:tcW w:w="2835" w:type="dxa"/>
          </w:tcPr>
          <w:p w14:paraId="2F22DDC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A2D98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811A9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51077A" w14:textId="77777777" w:rsidTr="00526C1C">
        <w:trPr>
          <w:trHeight w:val="272"/>
        </w:trPr>
        <w:tc>
          <w:tcPr>
            <w:tcW w:w="838" w:type="dxa"/>
          </w:tcPr>
          <w:p w14:paraId="11314AB9" w14:textId="1FE245F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439</w:t>
            </w:r>
          </w:p>
        </w:tc>
        <w:tc>
          <w:tcPr>
            <w:tcW w:w="1745" w:type="dxa"/>
          </w:tcPr>
          <w:p w14:paraId="2B0C658A" w14:textId="46A32771" w:rsidR="00D93337" w:rsidRPr="00C326A1" w:rsidRDefault="00D93337" w:rsidP="00D93337">
            <w:pPr>
              <w:pStyle w:val="TableParagraph"/>
              <w:ind w:left="209"/>
            </w:pPr>
            <w:r w:rsidRPr="00D2548E">
              <w:t>658798,1934</w:t>
            </w:r>
          </w:p>
        </w:tc>
        <w:tc>
          <w:tcPr>
            <w:tcW w:w="1984" w:type="dxa"/>
          </w:tcPr>
          <w:p w14:paraId="15A019CE" w14:textId="7C2CF20D" w:rsidR="00D93337" w:rsidRPr="00C326A1" w:rsidRDefault="00D93337" w:rsidP="00D93337">
            <w:pPr>
              <w:pStyle w:val="TableParagraph"/>
              <w:ind w:left="211"/>
            </w:pPr>
            <w:r w:rsidRPr="00D2548E">
              <w:t>2190316,1536</w:t>
            </w:r>
          </w:p>
        </w:tc>
        <w:tc>
          <w:tcPr>
            <w:tcW w:w="2835" w:type="dxa"/>
          </w:tcPr>
          <w:p w14:paraId="3A0AAFE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0C0AD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098C1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124655" w14:textId="77777777" w:rsidTr="00526C1C">
        <w:trPr>
          <w:trHeight w:val="272"/>
        </w:trPr>
        <w:tc>
          <w:tcPr>
            <w:tcW w:w="838" w:type="dxa"/>
          </w:tcPr>
          <w:p w14:paraId="5898D672" w14:textId="634ED6B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440</w:t>
            </w:r>
          </w:p>
        </w:tc>
        <w:tc>
          <w:tcPr>
            <w:tcW w:w="1745" w:type="dxa"/>
          </w:tcPr>
          <w:p w14:paraId="7A67A874" w14:textId="628FAC80" w:rsidR="00D93337" w:rsidRPr="00C326A1" w:rsidRDefault="00D93337" w:rsidP="00D93337">
            <w:pPr>
              <w:pStyle w:val="TableParagraph"/>
              <w:ind w:left="209"/>
            </w:pPr>
            <w:r w:rsidRPr="00D2548E">
              <w:t>658798,2894</w:t>
            </w:r>
          </w:p>
        </w:tc>
        <w:tc>
          <w:tcPr>
            <w:tcW w:w="1984" w:type="dxa"/>
          </w:tcPr>
          <w:p w14:paraId="75B6708F" w14:textId="3CD9A708" w:rsidR="00D93337" w:rsidRPr="00C326A1" w:rsidRDefault="00D93337" w:rsidP="00D93337">
            <w:pPr>
              <w:pStyle w:val="TableParagraph"/>
              <w:ind w:left="211"/>
            </w:pPr>
            <w:r w:rsidRPr="00D2548E">
              <w:t>2190316,2033</w:t>
            </w:r>
          </w:p>
        </w:tc>
        <w:tc>
          <w:tcPr>
            <w:tcW w:w="2835" w:type="dxa"/>
          </w:tcPr>
          <w:p w14:paraId="7309190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1318B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A7C3E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622FEAC" w14:textId="77777777" w:rsidTr="00526C1C">
        <w:trPr>
          <w:trHeight w:val="272"/>
        </w:trPr>
        <w:tc>
          <w:tcPr>
            <w:tcW w:w="838" w:type="dxa"/>
          </w:tcPr>
          <w:p w14:paraId="6521228A" w14:textId="04E9B36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441</w:t>
            </w:r>
          </w:p>
        </w:tc>
        <w:tc>
          <w:tcPr>
            <w:tcW w:w="1745" w:type="dxa"/>
          </w:tcPr>
          <w:p w14:paraId="4336E51E" w14:textId="14943390" w:rsidR="00D93337" w:rsidRPr="00C326A1" w:rsidRDefault="00D93337" w:rsidP="00D93337">
            <w:pPr>
              <w:pStyle w:val="TableParagraph"/>
              <w:ind w:left="209"/>
            </w:pPr>
            <w:r w:rsidRPr="00D2548E">
              <w:t>658798,5500</w:t>
            </w:r>
          </w:p>
        </w:tc>
        <w:tc>
          <w:tcPr>
            <w:tcW w:w="1984" w:type="dxa"/>
          </w:tcPr>
          <w:p w14:paraId="2C0099B3" w14:textId="148AD72F" w:rsidR="00D93337" w:rsidRPr="00C326A1" w:rsidRDefault="00D93337" w:rsidP="00D93337">
            <w:pPr>
              <w:pStyle w:val="TableParagraph"/>
              <w:ind w:left="211"/>
            </w:pPr>
            <w:r w:rsidRPr="00D2548E">
              <w:t>2190316,3100</w:t>
            </w:r>
          </w:p>
        </w:tc>
        <w:tc>
          <w:tcPr>
            <w:tcW w:w="2835" w:type="dxa"/>
          </w:tcPr>
          <w:p w14:paraId="2E152DC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8A55F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114F7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FFF882A" w14:textId="77777777" w:rsidTr="00526C1C">
        <w:trPr>
          <w:trHeight w:val="272"/>
        </w:trPr>
        <w:tc>
          <w:tcPr>
            <w:tcW w:w="838" w:type="dxa"/>
          </w:tcPr>
          <w:p w14:paraId="5790CFEB" w14:textId="2D6DDE9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442</w:t>
            </w:r>
          </w:p>
        </w:tc>
        <w:tc>
          <w:tcPr>
            <w:tcW w:w="1745" w:type="dxa"/>
          </w:tcPr>
          <w:p w14:paraId="6985567E" w14:textId="6B005F3A" w:rsidR="00D93337" w:rsidRPr="00C326A1" w:rsidRDefault="00D93337" w:rsidP="00D93337">
            <w:pPr>
              <w:pStyle w:val="TableParagraph"/>
              <w:ind w:left="209"/>
            </w:pPr>
            <w:r w:rsidRPr="00D2548E">
              <w:t>658816,2800</w:t>
            </w:r>
          </w:p>
        </w:tc>
        <w:tc>
          <w:tcPr>
            <w:tcW w:w="1984" w:type="dxa"/>
          </w:tcPr>
          <w:p w14:paraId="3B53FDBC" w14:textId="08522C42" w:rsidR="00D93337" w:rsidRPr="00C326A1" w:rsidRDefault="00D93337" w:rsidP="00D93337">
            <w:pPr>
              <w:pStyle w:val="TableParagraph"/>
              <w:ind w:left="211"/>
            </w:pPr>
            <w:r w:rsidRPr="00D2548E">
              <w:t>2190325,5200</w:t>
            </w:r>
          </w:p>
        </w:tc>
        <w:tc>
          <w:tcPr>
            <w:tcW w:w="2835" w:type="dxa"/>
          </w:tcPr>
          <w:p w14:paraId="2039E69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50322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9FFED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7B53965" w14:textId="77777777" w:rsidTr="00526C1C">
        <w:trPr>
          <w:trHeight w:val="272"/>
        </w:trPr>
        <w:tc>
          <w:tcPr>
            <w:tcW w:w="838" w:type="dxa"/>
          </w:tcPr>
          <w:p w14:paraId="0917B736" w14:textId="5378A0F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443</w:t>
            </w:r>
          </w:p>
        </w:tc>
        <w:tc>
          <w:tcPr>
            <w:tcW w:w="1745" w:type="dxa"/>
          </w:tcPr>
          <w:p w14:paraId="6DDC4125" w14:textId="55C30388" w:rsidR="00D93337" w:rsidRPr="00C326A1" w:rsidRDefault="00D93337" w:rsidP="00D93337">
            <w:pPr>
              <w:pStyle w:val="TableParagraph"/>
              <w:ind w:left="209"/>
            </w:pPr>
            <w:r w:rsidRPr="00D2548E">
              <w:t>658843,7200</w:t>
            </w:r>
          </w:p>
        </w:tc>
        <w:tc>
          <w:tcPr>
            <w:tcW w:w="1984" w:type="dxa"/>
          </w:tcPr>
          <w:p w14:paraId="35BC20ED" w14:textId="356B6B46" w:rsidR="00D93337" w:rsidRPr="00C326A1" w:rsidRDefault="00D93337" w:rsidP="00D93337">
            <w:pPr>
              <w:pStyle w:val="TableParagraph"/>
              <w:ind w:left="211"/>
            </w:pPr>
            <w:r w:rsidRPr="00D2548E">
              <w:t>2190339,7700</w:t>
            </w:r>
          </w:p>
        </w:tc>
        <w:tc>
          <w:tcPr>
            <w:tcW w:w="2835" w:type="dxa"/>
          </w:tcPr>
          <w:p w14:paraId="0D4800F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58ACB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E5A9F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BBB2A86" w14:textId="77777777" w:rsidTr="00526C1C">
        <w:trPr>
          <w:trHeight w:val="272"/>
        </w:trPr>
        <w:tc>
          <w:tcPr>
            <w:tcW w:w="838" w:type="dxa"/>
          </w:tcPr>
          <w:p w14:paraId="2E67D666" w14:textId="74FF215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444</w:t>
            </w:r>
          </w:p>
        </w:tc>
        <w:tc>
          <w:tcPr>
            <w:tcW w:w="1745" w:type="dxa"/>
          </w:tcPr>
          <w:p w14:paraId="6098C073" w14:textId="7AAFCAD1" w:rsidR="00D93337" w:rsidRPr="00C326A1" w:rsidRDefault="00D93337" w:rsidP="00D93337">
            <w:pPr>
              <w:pStyle w:val="TableParagraph"/>
              <w:ind w:left="209"/>
            </w:pPr>
            <w:r w:rsidRPr="00D2548E">
              <w:t>658843,7200</w:t>
            </w:r>
          </w:p>
        </w:tc>
        <w:tc>
          <w:tcPr>
            <w:tcW w:w="1984" w:type="dxa"/>
          </w:tcPr>
          <w:p w14:paraId="5F1BDADC" w14:textId="4504B2A1" w:rsidR="00D93337" w:rsidRPr="00C326A1" w:rsidRDefault="00D93337" w:rsidP="00D93337">
            <w:pPr>
              <w:pStyle w:val="TableParagraph"/>
              <w:ind w:left="211"/>
            </w:pPr>
            <w:r w:rsidRPr="00D2548E">
              <w:t>2190339,7900</w:t>
            </w:r>
          </w:p>
        </w:tc>
        <w:tc>
          <w:tcPr>
            <w:tcW w:w="2835" w:type="dxa"/>
          </w:tcPr>
          <w:p w14:paraId="4AA8170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87E04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B3C5E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91420C3" w14:textId="77777777" w:rsidTr="00526C1C">
        <w:trPr>
          <w:trHeight w:val="272"/>
        </w:trPr>
        <w:tc>
          <w:tcPr>
            <w:tcW w:w="838" w:type="dxa"/>
          </w:tcPr>
          <w:p w14:paraId="765B0BBA" w14:textId="6045AA5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445</w:t>
            </w:r>
          </w:p>
        </w:tc>
        <w:tc>
          <w:tcPr>
            <w:tcW w:w="1745" w:type="dxa"/>
          </w:tcPr>
          <w:p w14:paraId="1DDDCF7D" w14:textId="6BA3F1D7" w:rsidR="00D93337" w:rsidRPr="00C326A1" w:rsidRDefault="00D93337" w:rsidP="00D93337">
            <w:pPr>
              <w:pStyle w:val="TableParagraph"/>
              <w:ind w:left="209"/>
            </w:pPr>
            <w:r w:rsidRPr="00D2548E">
              <w:t>658846,9500</w:t>
            </w:r>
          </w:p>
        </w:tc>
        <w:tc>
          <w:tcPr>
            <w:tcW w:w="1984" w:type="dxa"/>
          </w:tcPr>
          <w:p w14:paraId="616DBE0F" w14:textId="0B81AE15" w:rsidR="00D93337" w:rsidRPr="00C326A1" w:rsidRDefault="00D93337" w:rsidP="00D93337">
            <w:pPr>
              <w:pStyle w:val="TableParagraph"/>
              <w:ind w:left="211"/>
            </w:pPr>
            <w:r w:rsidRPr="00D2548E">
              <w:t>2190344,6400</w:t>
            </w:r>
          </w:p>
        </w:tc>
        <w:tc>
          <w:tcPr>
            <w:tcW w:w="2835" w:type="dxa"/>
          </w:tcPr>
          <w:p w14:paraId="4A21228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35C5F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F9894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48D757" w14:textId="77777777" w:rsidTr="00526C1C">
        <w:trPr>
          <w:trHeight w:val="272"/>
        </w:trPr>
        <w:tc>
          <w:tcPr>
            <w:tcW w:w="838" w:type="dxa"/>
          </w:tcPr>
          <w:p w14:paraId="1439CCFB" w14:textId="0900218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446</w:t>
            </w:r>
          </w:p>
        </w:tc>
        <w:tc>
          <w:tcPr>
            <w:tcW w:w="1745" w:type="dxa"/>
          </w:tcPr>
          <w:p w14:paraId="087981A5" w14:textId="651370AA" w:rsidR="00D93337" w:rsidRPr="00C326A1" w:rsidRDefault="00D93337" w:rsidP="00D93337">
            <w:pPr>
              <w:pStyle w:val="TableParagraph"/>
              <w:ind w:left="209"/>
            </w:pPr>
            <w:r w:rsidRPr="00D2548E">
              <w:t>658846,9655</w:t>
            </w:r>
          </w:p>
        </w:tc>
        <w:tc>
          <w:tcPr>
            <w:tcW w:w="1984" w:type="dxa"/>
          </w:tcPr>
          <w:p w14:paraId="386F3CDB" w14:textId="35D6192D" w:rsidR="00D93337" w:rsidRPr="00C326A1" w:rsidRDefault="00D93337" w:rsidP="00D93337">
            <w:pPr>
              <w:pStyle w:val="TableParagraph"/>
              <w:ind w:left="211"/>
            </w:pPr>
            <w:r w:rsidRPr="00D2548E">
              <w:t>2190344,6400</w:t>
            </w:r>
          </w:p>
        </w:tc>
        <w:tc>
          <w:tcPr>
            <w:tcW w:w="2835" w:type="dxa"/>
          </w:tcPr>
          <w:p w14:paraId="1E7E73F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331BA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B992F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843840D" w14:textId="77777777" w:rsidTr="00526C1C">
        <w:trPr>
          <w:trHeight w:val="272"/>
        </w:trPr>
        <w:tc>
          <w:tcPr>
            <w:tcW w:w="838" w:type="dxa"/>
          </w:tcPr>
          <w:p w14:paraId="6679FFDE" w14:textId="7190B10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447</w:t>
            </w:r>
          </w:p>
        </w:tc>
        <w:tc>
          <w:tcPr>
            <w:tcW w:w="1745" w:type="dxa"/>
          </w:tcPr>
          <w:p w14:paraId="7159CAA0" w14:textId="56E37583" w:rsidR="00D93337" w:rsidRPr="00C326A1" w:rsidRDefault="00D93337" w:rsidP="00D93337">
            <w:pPr>
              <w:pStyle w:val="TableParagraph"/>
              <w:ind w:left="209"/>
            </w:pPr>
            <w:r w:rsidRPr="00D2548E">
              <w:t>658871,1700</w:t>
            </w:r>
          </w:p>
        </w:tc>
        <w:tc>
          <w:tcPr>
            <w:tcW w:w="1984" w:type="dxa"/>
          </w:tcPr>
          <w:p w14:paraId="1CBF5A4F" w14:textId="6F20100F" w:rsidR="00D93337" w:rsidRPr="00C326A1" w:rsidRDefault="00D93337" w:rsidP="00D93337">
            <w:pPr>
              <w:pStyle w:val="TableParagraph"/>
              <w:ind w:left="211"/>
            </w:pPr>
            <w:r w:rsidRPr="00D2548E">
              <w:t>2190380,9600</w:t>
            </w:r>
          </w:p>
        </w:tc>
        <w:tc>
          <w:tcPr>
            <w:tcW w:w="2835" w:type="dxa"/>
          </w:tcPr>
          <w:p w14:paraId="73F837A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7CE3C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3B33E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D61E281" w14:textId="77777777" w:rsidTr="00526C1C">
        <w:trPr>
          <w:trHeight w:val="272"/>
        </w:trPr>
        <w:tc>
          <w:tcPr>
            <w:tcW w:w="838" w:type="dxa"/>
          </w:tcPr>
          <w:p w14:paraId="512DE414" w14:textId="3C14F7C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448</w:t>
            </w:r>
          </w:p>
        </w:tc>
        <w:tc>
          <w:tcPr>
            <w:tcW w:w="1745" w:type="dxa"/>
          </w:tcPr>
          <w:p w14:paraId="6893A8C2" w14:textId="0B715499" w:rsidR="00D93337" w:rsidRPr="00C326A1" w:rsidRDefault="00D93337" w:rsidP="00D93337">
            <w:pPr>
              <w:pStyle w:val="TableParagraph"/>
              <w:ind w:left="209"/>
            </w:pPr>
            <w:r w:rsidRPr="00D2548E">
              <w:t>658870,4639</w:t>
            </w:r>
          </w:p>
        </w:tc>
        <w:tc>
          <w:tcPr>
            <w:tcW w:w="1984" w:type="dxa"/>
          </w:tcPr>
          <w:p w14:paraId="03BDFDFC" w14:textId="15C72EE0" w:rsidR="00D93337" w:rsidRPr="00C326A1" w:rsidRDefault="00D93337" w:rsidP="00D93337">
            <w:pPr>
              <w:pStyle w:val="TableParagraph"/>
              <w:ind w:left="211"/>
            </w:pPr>
            <w:r w:rsidRPr="00D2548E">
              <w:t>2190397,4919</w:t>
            </w:r>
          </w:p>
        </w:tc>
        <w:tc>
          <w:tcPr>
            <w:tcW w:w="2835" w:type="dxa"/>
          </w:tcPr>
          <w:p w14:paraId="2AC5686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43895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F9B35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74D448" w14:textId="77777777" w:rsidTr="00526C1C">
        <w:trPr>
          <w:trHeight w:val="272"/>
        </w:trPr>
        <w:tc>
          <w:tcPr>
            <w:tcW w:w="838" w:type="dxa"/>
          </w:tcPr>
          <w:p w14:paraId="6F3B36CB" w14:textId="155E112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449</w:t>
            </w:r>
          </w:p>
        </w:tc>
        <w:tc>
          <w:tcPr>
            <w:tcW w:w="1745" w:type="dxa"/>
          </w:tcPr>
          <w:p w14:paraId="4DB1F1F9" w14:textId="54C5E854" w:rsidR="00D93337" w:rsidRPr="00C326A1" w:rsidRDefault="00D93337" w:rsidP="00D93337">
            <w:pPr>
              <w:pStyle w:val="TableParagraph"/>
              <w:ind w:left="209"/>
            </w:pPr>
            <w:r w:rsidRPr="00D2548E">
              <w:t>658870,2900</w:t>
            </w:r>
          </w:p>
        </w:tc>
        <w:tc>
          <w:tcPr>
            <w:tcW w:w="1984" w:type="dxa"/>
          </w:tcPr>
          <w:p w14:paraId="3E9CAA69" w14:textId="476EB775" w:rsidR="00D93337" w:rsidRPr="00C326A1" w:rsidRDefault="00D93337" w:rsidP="00D93337">
            <w:pPr>
              <w:pStyle w:val="TableParagraph"/>
              <w:ind w:left="211"/>
            </w:pPr>
            <w:r w:rsidRPr="00D2548E">
              <w:t>2190401,5100</w:t>
            </w:r>
          </w:p>
        </w:tc>
        <w:tc>
          <w:tcPr>
            <w:tcW w:w="2835" w:type="dxa"/>
          </w:tcPr>
          <w:p w14:paraId="1B42468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986E5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CE4D3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35652EC" w14:textId="77777777" w:rsidTr="00526C1C">
        <w:trPr>
          <w:trHeight w:val="272"/>
        </w:trPr>
        <w:tc>
          <w:tcPr>
            <w:tcW w:w="838" w:type="dxa"/>
          </w:tcPr>
          <w:p w14:paraId="28008288" w14:textId="7D80CE4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450</w:t>
            </w:r>
          </w:p>
        </w:tc>
        <w:tc>
          <w:tcPr>
            <w:tcW w:w="1745" w:type="dxa"/>
          </w:tcPr>
          <w:p w14:paraId="369C73F9" w14:textId="517684A2" w:rsidR="00D93337" w:rsidRPr="00C326A1" w:rsidRDefault="00D93337" w:rsidP="00D93337">
            <w:pPr>
              <w:pStyle w:val="TableParagraph"/>
              <w:ind w:left="209"/>
            </w:pPr>
            <w:r w:rsidRPr="00D2548E">
              <w:t>658870,1769</w:t>
            </w:r>
          </w:p>
        </w:tc>
        <w:tc>
          <w:tcPr>
            <w:tcW w:w="1984" w:type="dxa"/>
          </w:tcPr>
          <w:p w14:paraId="2B19E5C2" w14:textId="4ACB2B05" w:rsidR="00D93337" w:rsidRPr="00C326A1" w:rsidRDefault="00D93337" w:rsidP="00D93337">
            <w:pPr>
              <w:pStyle w:val="TableParagraph"/>
              <w:ind w:left="211"/>
            </w:pPr>
            <w:r w:rsidRPr="00D2548E">
              <w:t>2190404,1496</w:t>
            </w:r>
          </w:p>
        </w:tc>
        <w:tc>
          <w:tcPr>
            <w:tcW w:w="2835" w:type="dxa"/>
          </w:tcPr>
          <w:p w14:paraId="1B90163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B06A6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EE12D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37F9BE5" w14:textId="77777777" w:rsidTr="00526C1C">
        <w:trPr>
          <w:trHeight w:val="272"/>
        </w:trPr>
        <w:tc>
          <w:tcPr>
            <w:tcW w:w="838" w:type="dxa"/>
          </w:tcPr>
          <w:p w14:paraId="11B7FFC7" w14:textId="6F3E356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451</w:t>
            </w:r>
          </w:p>
        </w:tc>
        <w:tc>
          <w:tcPr>
            <w:tcW w:w="1745" w:type="dxa"/>
          </w:tcPr>
          <w:p w14:paraId="5ADC392D" w14:textId="4094BC44" w:rsidR="00D93337" w:rsidRPr="00C326A1" w:rsidRDefault="00D93337" w:rsidP="00D93337">
            <w:pPr>
              <w:pStyle w:val="TableParagraph"/>
              <w:ind w:left="209"/>
            </w:pPr>
            <w:r w:rsidRPr="00D2548E">
              <w:t>658878,4400</w:t>
            </w:r>
          </w:p>
        </w:tc>
        <w:tc>
          <w:tcPr>
            <w:tcW w:w="1984" w:type="dxa"/>
          </w:tcPr>
          <w:p w14:paraId="4D8A62EA" w14:textId="2507478F" w:rsidR="00D93337" w:rsidRPr="00C326A1" w:rsidRDefault="00D93337" w:rsidP="00D93337">
            <w:pPr>
              <w:pStyle w:val="TableParagraph"/>
              <w:ind w:left="211"/>
            </w:pPr>
            <w:r w:rsidRPr="00D2548E">
              <w:t>2190415,6000</w:t>
            </w:r>
          </w:p>
        </w:tc>
        <w:tc>
          <w:tcPr>
            <w:tcW w:w="2835" w:type="dxa"/>
          </w:tcPr>
          <w:p w14:paraId="5101969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FB8BD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31185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6DC25FC" w14:textId="77777777" w:rsidTr="00526C1C">
        <w:trPr>
          <w:trHeight w:val="272"/>
        </w:trPr>
        <w:tc>
          <w:tcPr>
            <w:tcW w:w="838" w:type="dxa"/>
          </w:tcPr>
          <w:p w14:paraId="618C754F" w14:textId="2350FE0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452</w:t>
            </w:r>
          </w:p>
        </w:tc>
        <w:tc>
          <w:tcPr>
            <w:tcW w:w="1745" w:type="dxa"/>
          </w:tcPr>
          <w:p w14:paraId="647D4A30" w14:textId="752E64E0" w:rsidR="00D93337" w:rsidRPr="00C326A1" w:rsidRDefault="00D93337" w:rsidP="00D93337">
            <w:pPr>
              <w:pStyle w:val="TableParagraph"/>
              <w:ind w:left="209"/>
            </w:pPr>
            <w:r w:rsidRPr="00D2548E">
              <w:t>658903,3345</w:t>
            </w:r>
          </w:p>
        </w:tc>
        <w:tc>
          <w:tcPr>
            <w:tcW w:w="1984" w:type="dxa"/>
          </w:tcPr>
          <w:p w14:paraId="35940242" w14:textId="0FE0DBC4" w:rsidR="00D93337" w:rsidRPr="00C326A1" w:rsidRDefault="00D93337" w:rsidP="00D93337">
            <w:pPr>
              <w:pStyle w:val="TableParagraph"/>
              <w:ind w:left="211"/>
            </w:pPr>
            <w:r w:rsidRPr="00D2548E">
              <w:t>2190450,6500</w:t>
            </w:r>
          </w:p>
        </w:tc>
        <w:tc>
          <w:tcPr>
            <w:tcW w:w="2835" w:type="dxa"/>
          </w:tcPr>
          <w:p w14:paraId="0A276A4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24160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6D0EC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C6DA49A" w14:textId="77777777" w:rsidTr="00526C1C">
        <w:trPr>
          <w:trHeight w:val="272"/>
        </w:trPr>
        <w:tc>
          <w:tcPr>
            <w:tcW w:w="838" w:type="dxa"/>
          </w:tcPr>
          <w:p w14:paraId="16A9F19E" w14:textId="405BA16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453</w:t>
            </w:r>
          </w:p>
        </w:tc>
        <w:tc>
          <w:tcPr>
            <w:tcW w:w="1745" w:type="dxa"/>
          </w:tcPr>
          <w:p w14:paraId="10A6EF4D" w14:textId="164AE267" w:rsidR="00D93337" w:rsidRPr="00C326A1" w:rsidRDefault="00D93337" w:rsidP="00D93337">
            <w:pPr>
              <w:pStyle w:val="TableParagraph"/>
              <w:ind w:left="209"/>
            </w:pPr>
            <w:r w:rsidRPr="00D2548E">
              <w:t>658903,3800</w:t>
            </w:r>
          </w:p>
        </w:tc>
        <w:tc>
          <w:tcPr>
            <w:tcW w:w="1984" w:type="dxa"/>
          </w:tcPr>
          <w:p w14:paraId="6F371996" w14:textId="51DC4CED" w:rsidR="00D93337" w:rsidRPr="00C326A1" w:rsidRDefault="00D93337" w:rsidP="00D93337">
            <w:pPr>
              <w:pStyle w:val="TableParagraph"/>
              <w:ind w:left="211"/>
            </w:pPr>
            <w:r w:rsidRPr="00D2548E">
              <w:t>2190450,6900</w:t>
            </w:r>
          </w:p>
        </w:tc>
        <w:tc>
          <w:tcPr>
            <w:tcW w:w="2835" w:type="dxa"/>
          </w:tcPr>
          <w:p w14:paraId="2FDD8DA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90D4D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419E9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B2ECDAE" w14:textId="77777777" w:rsidTr="00526C1C">
        <w:trPr>
          <w:trHeight w:val="272"/>
        </w:trPr>
        <w:tc>
          <w:tcPr>
            <w:tcW w:w="838" w:type="dxa"/>
          </w:tcPr>
          <w:p w14:paraId="2550860F" w14:textId="0B80133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454</w:t>
            </w:r>
          </w:p>
        </w:tc>
        <w:tc>
          <w:tcPr>
            <w:tcW w:w="1745" w:type="dxa"/>
          </w:tcPr>
          <w:p w14:paraId="1D33A652" w14:textId="4B6CF247" w:rsidR="00D93337" w:rsidRPr="00C326A1" w:rsidRDefault="00D93337" w:rsidP="00D93337">
            <w:pPr>
              <w:pStyle w:val="TableParagraph"/>
              <w:ind w:left="209"/>
            </w:pPr>
            <w:r w:rsidRPr="00D2548E">
              <w:t>658913,6100</w:t>
            </w:r>
          </w:p>
        </w:tc>
        <w:tc>
          <w:tcPr>
            <w:tcW w:w="1984" w:type="dxa"/>
          </w:tcPr>
          <w:p w14:paraId="61806C75" w14:textId="2D975F77" w:rsidR="00D93337" w:rsidRPr="00C326A1" w:rsidRDefault="00D93337" w:rsidP="00D93337">
            <w:pPr>
              <w:pStyle w:val="TableParagraph"/>
              <w:ind w:left="211"/>
            </w:pPr>
            <w:r w:rsidRPr="00D2548E">
              <w:t>2190458,8500</w:t>
            </w:r>
          </w:p>
        </w:tc>
        <w:tc>
          <w:tcPr>
            <w:tcW w:w="2835" w:type="dxa"/>
          </w:tcPr>
          <w:p w14:paraId="16CDA81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B616D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969DC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899F7BB" w14:textId="77777777" w:rsidTr="00526C1C">
        <w:trPr>
          <w:trHeight w:val="272"/>
        </w:trPr>
        <w:tc>
          <w:tcPr>
            <w:tcW w:w="838" w:type="dxa"/>
          </w:tcPr>
          <w:p w14:paraId="0D955A84" w14:textId="2336319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455</w:t>
            </w:r>
          </w:p>
        </w:tc>
        <w:tc>
          <w:tcPr>
            <w:tcW w:w="1745" w:type="dxa"/>
          </w:tcPr>
          <w:p w14:paraId="35BE2650" w14:textId="711A6EFC" w:rsidR="00D93337" w:rsidRPr="00C326A1" w:rsidRDefault="00D93337" w:rsidP="00D93337">
            <w:pPr>
              <w:pStyle w:val="TableParagraph"/>
              <w:ind w:left="209"/>
            </w:pPr>
            <w:r w:rsidRPr="00D2548E">
              <w:t>658918,5000</w:t>
            </w:r>
          </w:p>
        </w:tc>
        <w:tc>
          <w:tcPr>
            <w:tcW w:w="1984" w:type="dxa"/>
          </w:tcPr>
          <w:p w14:paraId="5AD092EB" w14:textId="1E20ABAA" w:rsidR="00D93337" w:rsidRPr="00C326A1" w:rsidRDefault="00D93337" w:rsidP="00D93337">
            <w:pPr>
              <w:pStyle w:val="TableParagraph"/>
              <w:ind w:left="211"/>
            </w:pPr>
            <w:r w:rsidRPr="00D2548E">
              <w:t>2190462,7100</w:t>
            </w:r>
          </w:p>
        </w:tc>
        <w:tc>
          <w:tcPr>
            <w:tcW w:w="2835" w:type="dxa"/>
          </w:tcPr>
          <w:p w14:paraId="0EA122A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BA4B7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EEBB7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47721AB" w14:textId="77777777" w:rsidTr="00526C1C">
        <w:trPr>
          <w:trHeight w:val="272"/>
        </w:trPr>
        <w:tc>
          <w:tcPr>
            <w:tcW w:w="838" w:type="dxa"/>
          </w:tcPr>
          <w:p w14:paraId="05C18951" w14:textId="666664C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456</w:t>
            </w:r>
          </w:p>
        </w:tc>
        <w:tc>
          <w:tcPr>
            <w:tcW w:w="1745" w:type="dxa"/>
          </w:tcPr>
          <w:p w14:paraId="6CBDADBB" w14:textId="0136410E" w:rsidR="00D93337" w:rsidRPr="00C326A1" w:rsidRDefault="00D93337" w:rsidP="00D93337">
            <w:pPr>
              <w:pStyle w:val="TableParagraph"/>
              <w:ind w:left="209"/>
            </w:pPr>
            <w:r w:rsidRPr="00D2548E">
              <w:t>658933,3300</w:t>
            </w:r>
          </w:p>
        </w:tc>
        <w:tc>
          <w:tcPr>
            <w:tcW w:w="1984" w:type="dxa"/>
          </w:tcPr>
          <w:p w14:paraId="43BEDFCF" w14:textId="196A6020" w:rsidR="00D93337" w:rsidRPr="00C326A1" w:rsidRDefault="00D93337" w:rsidP="00D93337">
            <w:pPr>
              <w:pStyle w:val="TableParagraph"/>
              <w:ind w:left="211"/>
            </w:pPr>
            <w:r w:rsidRPr="00D2548E">
              <w:t>2190474,3800</w:t>
            </w:r>
          </w:p>
        </w:tc>
        <w:tc>
          <w:tcPr>
            <w:tcW w:w="2835" w:type="dxa"/>
          </w:tcPr>
          <w:p w14:paraId="0C9CF23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054F5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C2C11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C3F558C" w14:textId="77777777" w:rsidTr="00526C1C">
        <w:trPr>
          <w:trHeight w:val="272"/>
        </w:trPr>
        <w:tc>
          <w:tcPr>
            <w:tcW w:w="838" w:type="dxa"/>
          </w:tcPr>
          <w:p w14:paraId="59537682" w14:textId="20F65B4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8457</w:t>
            </w:r>
          </w:p>
        </w:tc>
        <w:tc>
          <w:tcPr>
            <w:tcW w:w="1745" w:type="dxa"/>
          </w:tcPr>
          <w:p w14:paraId="71F64DD0" w14:textId="2618AC37" w:rsidR="00D93337" w:rsidRPr="00C326A1" w:rsidRDefault="00D93337" w:rsidP="00D93337">
            <w:pPr>
              <w:pStyle w:val="TableParagraph"/>
              <w:ind w:left="209"/>
            </w:pPr>
            <w:r w:rsidRPr="00D2548E">
              <w:t>658960,4600</w:t>
            </w:r>
          </w:p>
        </w:tc>
        <w:tc>
          <w:tcPr>
            <w:tcW w:w="1984" w:type="dxa"/>
          </w:tcPr>
          <w:p w14:paraId="111416AE" w14:textId="1B938E04" w:rsidR="00D93337" w:rsidRPr="00C326A1" w:rsidRDefault="00D93337" w:rsidP="00D93337">
            <w:pPr>
              <w:pStyle w:val="TableParagraph"/>
              <w:ind w:left="211"/>
            </w:pPr>
            <w:r w:rsidRPr="00D2548E">
              <w:t>2190487,8500</w:t>
            </w:r>
          </w:p>
        </w:tc>
        <w:tc>
          <w:tcPr>
            <w:tcW w:w="2835" w:type="dxa"/>
          </w:tcPr>
          <w:p w14:paraId="4AB6DD4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533B3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12973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97110A" w14:textId="77777777" w:rsidTr="00526C1C">
        <w:trPr>
          <w:trHeight w:val="272"/>
        </w:trPr>
        <w:tc>
          <w:tcPr>
            <w:tcW w:w="838" w:type="dxa"/>
          </w:tcPr>
          <w:p w14:paraId="14C1A36B" w14:textId="06BBEAF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458</w:t>
            </w:r>
          </w:p>
        </w:tc>
        <w:tc>
          <w:tcPr>
            <w:tcW w:w="1745" w:type="dxa"/>
          </w:tcPr>
          <w:p w14:paraId="63A70541" w14:textId="7232983A" w:rsidR="00D93337" w:rsidRPr="00C326A1" w:rsidRDefault="00D93337" w:rsidP="00D93337">
            <w:pPr>
              <w:pStyle w:val="TableParagraph"/>
              <w:ind w:left="209"/>
            </w:pPr>
            <w:r w:rsidRPr="00D2548E">
              <w:t>658968,4700</w:t>
            </w:r>
          </w:p>
        </w:tc>
        <w:tc>
          <w:tcPr>
            <w:tcW w:w="1984" w:type="dxa"/>
          </w:tcPr>
          <w:p w14:paraId="19817019" w14:textId="1A06E6FD" w:rsidR="00D93337" w:rsidRPr="00C326A1" w:rsidRDefault="00D93337" w:rsidP="00D93337">
            <w:pPr>
              <w:pStyle w:val="TableParagraph"/>
              <w:ind w:left="211"/>
            </w:pPr>
            <w:r w:rsidRPr="00D2548E">
              <w:t>2190497,9000</w:t>
            </w:r>
          </w:p>
        </w:tc>
        <w:tc>
          <w:tcPr>
            <w:tcW w:w="2835" w:type="dxa"/>
          </w:tcPr>
          <w:p w14:paraId="15B62EA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2764C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52DA8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582E7B" w14:textId="77777777" w:rsidTr="00526C1C">
        <w:trPr>
          <w:trHeight w:val="272"/>
        </w:trPr>
        <w:tc>
          <w:tcPr>
            <w:tcW w:w="838" w:type="dxa"/>
          </w:tcPr>
          <w:p w14:paraId="4E7580DA" w14:textId="15D8482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459</w:t>
            </w:r>
          </w:p>
        </w:tc>
        <w:tc>
          <w:tcPr>
            <w:tcW w:w="1745" w:type="dxa"/>
          </w:tcPr>
          <w:p w14:paraId="0CDD0B55" w14:textId="255514FA" w:rsidR="00D93337" w:rsidRPr="00C326A1" w:rsidRDefault="00D93337" w:rsidP="00D93337">
            <w:pPr>
              <w:pStyle w:val="TableParagraph"/>
              <w:ind w:left="209"/>
            </w:pPr>
            <w:r w:rsidRPr="00D2548E">
              <w:t>658972,2200</w:t>
            </w:r>
          </w:p>
        </w:tc>
        <w:tc>
          <w:tcPr>
            <w:tcW w:w="1984" w:type="dxa"/>
          </w:tcPr>
          <w:p w14:paraId="17087115" w14:textId="4C128A9E" w:rsidR="00D93337" w:rsidRPr="00C326A1" w:rsidRDefault="00D93337" w:rsidP="00D93337">
            <w:pPr>
              <w:pStyle w:val="TableParagraph"/>
              <w:ind w:left="211"/>
            </w:pPr>
            <w:r w:rsidRPr="00D2548E">
              <w:t>2190502,6300</w:t>
            </w:r>
          </w:p>
        </w:tc>
        <w:tc>
          <w:tcPr>
            <w:tcW w:w="2835" w:type="dxa"/>
          </w:tcPr>
          <w:p w14:paraId="39E6E4C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E2ADC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32B50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431EAAB" w14:textId="77777777" w:rsidTr="00526C1C">
        <w:trPr>
          <w:trHeight w:val="272"/>
        </w:trPr>
        <w:tc>
          <w:tcPr>
            <w:tcW w:w="838" w:type="dxa"/>
          </w:tcPr>
          <w:p w14:paraId="2DFBE31A" w14:textId="7E5CBA6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460</w:t>
            </w:r>
          </w:p>
        </w:tc>
        <w:tc>
          <w:tcPr>
            <w:tcW w:w="1745" w:type="dxa"/>
          </w:tcPr>
          <w:p w14:paraId="33441BB0" w14:textId="46679D37" w:rsidR="00D93337" w:rsidRPr="00C326A1" w:rsidRDefault="00D93337" w:rsidP="00D93337">
            <w:pPr>
              <w:pStyle w:val="TableParagraph"/>
              <w:ind w:left="209"/>
            </w:pPr>
            <w:r w:rsidRPr="00D2548E">
              <w:t>658972,5275</w:t>
            </w:r>
          </w:p>
        </w:tc>
        <w:tc>
          <w:tcPr>
            <w:tcW w:w="1984" w:type="dxa"/>
          </w:tcPr>
          <w:p w14:paraId="56E6EE1A" w14:textId="10072FCF" w:rsidR="00D93337" w:rsidRPr="00C326A1" w:rsidRDefault="00D93337" w:rsidP="00D93337">
            <w:pPr>
              <w:pStyle w:val="TableParagraph"/>
              <w:ind w:left="211"/>
            </w:pPr>
            <w:r w:rsidRPr="00D2548E">
              <w:t>2190503,0054</w:t>
            </w:r>
          </w:p>
        </w:tc>
        <w:tc>
          <w:tcPr>
            <w:tcW w:w="2835" w:type="dxa"/>
          </w:tcPr>
          <w:p w14:paraId="74493A0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431B0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71576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280C075" w14:textId="77777777" w:rsidTr="00526C1C">
        <w:trPr>
          <w:trHeight w:val="272"/>
        </w:trPr>
        <w:tc>
          <w:tcPr>
            <w:tcW w:w="838" w:type="dxa"/>
          </w:tcPr>
          <w:p w14:paraId="3A04986F" w14:textId="7EC1D01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461</w:t>
            </w:r>
          </w:p>
        </w:tc>
        <w:tc>
          <w:tcPr>
            <w:tcW w:w="1745" w:type="dxa"/>
          </w:tcPr>
          <w:p w14:paraId="5D58B882" w14:textId="6C5915E3" w:rsidR="00D93337" w:rsidRPr="00C326A1" w:rsidRDefault="00D93337" w:rsidP="00D93337">
            <w:pPr>
              <w:pStyle w:val="TableParagraph"/>
              <w:ind w:left="209"/>
            </w:pPr>
            <w:r w:rsidRPr="00D2548E">
              <w:t>658989,6600</w:t>
            </w:r>
          </w:p>
        </w:tc>
        <w:tc>
          <w:tcPr>
            <w:tcW w:w="1984" w:type="dxa"/>
          </w:tcPr>
          <w:p w14:paraId="2FAB396E" w14:textId="30A99855" w:rsidR="00D93337" w:rsidRPr="00C326A1" w:rsidRDefault="00D93337" w:rsidP="00D93337">
            <w:pPr>
              <w:pStyle w:val="TableParagraph"/>
              <w:ind w:left="211"/>
            </w:pPr>
            <w:r w:rsidRPr="00D2548E">
              <w:t>2190524,4800</w:t>
            </w:r>
          </w:p>
        </w:tc>
        <w:tc>
          <w:tcPr>
            <w:tcW w:w="2835" w:type="dxa"/>
          </w:tcPr>
          <w:p w14:paraId="56C7018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91BC2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ED166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C67611" w14:textId="77777777" w:rsidTr="00526C1C">
        <w:trPr>
          <w:trHeight w:val="272"/>
        </w:trPr>
        <w:tc>
          <w:tcPr>
            <w:tcW w:w="838" w:type="dxa"/>
          </w:tcPr>
          <w:p w14:paraId="5064494E" w14:textId="7545B9E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462</w:t>
            </w:r>
          </w:p>
        </w:tc>
        <w:tc>
          <w:tcPr>
            <w:tcW w:w="1745" w:type="dxa"/>
          </w:tcPr>
          <w:p w14:paraId="325D1878" w14:textId="0EF91E79" w:rsidR="00D93337" w:rsidRPr="00C326A1" w:rsidRDefault="00D93337" w:rsidP="00D93337">
            <w:pPr>
              <w:pStyle w:val="TableParagraph"/>
              <w:ind w:left="209"/>
            </w:pPr>
            <w:r w:rsidRPr="00D2548E">
              <w:t>659001,5847</w:t>
            </w:r>
          </w:p>
        </w:tc>
        <w:tc>
          <w:tcPr>
            <w:tcW w:w="1984" w:type="dxa"/>
          </w:tcPr>
          <w:p w14:paraId="388072FC" w14:textId="0612B5BE" w:rsidR="00D93337" w:rsidRPr="00C326A1" w:rsidRDefault="00D93337" w:rsidP="00D93337">
            <w:pPr>
              <w:pStyle w:val="TableParagraph"/>
              <w:ind w:left="211"/>
            </w:pPr>
            <w:r w:rsidRPr="00D2548E">
              <w:t>2190538,4819</w:t>
            </w:r>
          </w:p>
        </w:tc>
        <w:tc>
          <w:tcPr>
            <w:tcW w:w="2835" w:type="dxa"/>
          </w:tcPr>
          <w:p w14:paraId="32C7FAA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E7889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711F3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631045" w14:textId="77777777" w:rsidTr="00526C1C">
        <w:trPr>
          <w:trHeight w:val="272"/>
        </w:trPr>
        <w:tc>
          <w:tcPr>
            <w:tcW w:w="838" w:type="dxa"/>
          </w:tcPr>
          <w:p w14:paraId="0FAC26CC" w14:textId="16D2ECD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463</w:t>
            </w:r>
          </w:p>
        </w:tc>
        <w:tc>
          <w:tcPr>
            <w:tcW w:w="1745" w:type="dxa"/>
          </w:tcPr>
          <w:p w14:paraId="5A591190" w14:textId="34D43A56" w:rsidR="00D93337" w:rsidRPr="00C326A1" w:rsidRDefault="00D93337" w:rsidP="00D93337">
            <w:pPr>
              <w:pStyle w:val="TableParagraph"/>
              <w:ind w:left="209"/>
            </w:pPr>
            <w:r w:rsidRPr="00D2548E">
              <w:t>659002,0500</w:t>
            </w:r>
          </w:p>
        </w:tc>
        <w:tc>
          <w:tcPr>
            <w:tcW w:w="1984" w:type="dxa"/>
          </w:tcPr>
          <w:p w14:paraId="260396A8" w14:textId="4CCECD5B" w:rsidR="00D93337" w:rsidRPr="00C326A1" w:rsidRDefault="00D93337" w:rsidP="00D93337">
            <w:pPr>
              <w:pStyle w:val="TableParagraph"/>
              <w:ind w:left="211"/>
            </w:pPr>
            <w:r w:rsidRPr="00D2548E">
              <w:t>2190539,0500</w:t>
            </w:r>
          </w:p>
        </w:tc>
        <w:tc>
          <w:tcPr>
            <w:tcW w:w="2835" w:type="dxa"/>
          </w:tcPr>
          <w:p w14:paraId="72B7809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CD580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B7EF4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5E8BC0" w14:textId="77777777" w:rsidTr="00526C1C">
        <w:trPr>
          <w:trHeight w:val="272"/>
        </w:trPr>
        <w:tc>
          <w:tcPr>
            <w:tcW w:w="838" w:type="dxa"/>
          </w:tcPr>
          <w:p w14:paraId="0673F79E" w14:textId="34A90D4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464</w:t>
            </w:r>
          </w:p>
        </w:tc>
        <w:tc>
          <w:tcPr>
            <w:tcW w:w="1745" w:type="dxa"/>
          </w:tcPr>
          <w:p w14:paraId="29EF25FE" w14:textId="546F21E0" w:rsidR="00D93337" w:rsidRPr="00C326A1" w:rsidRDefault="00D93337" w:rsidP="00D93337">
            <w:pPr>
              <w:pStyle w:val="TableParagraph"/>
              <w:ind w:left="209"/>
            </w:pPr>
            <w:r w:rsidRPr="00D2548E">
              <w:t>659008,7000</w:t>
            </w:r>
          </w:p>
        </w:tc>
        <w:tc>
          <w:tcPr>
            <w:tcW w:w="1984" w:type="dxa"/>
          </w:tcPr>
          <w:p w14:paraId="56914096" w14:textId="46737A59" w:rsidR="00D93337" w:rsidRPr="00C326A1" w:rsidRDefault="00D93337" w:rsidP="00D93337">
            <w:pPr>
              <w:pStyle w:val="TableParagraph"/>
              <w:ind w:left="211"/>
            </w:pPr>
            <w:r w:rsidRPr="00D2548E">
              <w:t>2190546,8500</w:t>
            </w:r>
          </w:p>
        </w:tc>
        <w:tc>
          <w:tcPr>
            <w:tcW w:w="2835" w:type="dxa"/>
          </w:tcPr>
          <w:p w14:paraId="1D67A6F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7E125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92C36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2B67396" w14:textId="77777777" w:rsidTr="00526C1C">
        <w:trPr>
          <w:trHeight w:val="272"/>
        </w:trPr>
        <w:tc>
          <w:tcPr>
            <w:tcW w:w="838" w:type="dxa"/>
          </w:tcPr>
          <w:p w14:paraId="6E24160B" w14:textId="5729785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465</w:t>
            </w:r>
          </w:p>
        </w:tc>
        <w:tc>
          <w:tcPr>
            <w:tcW w:w="1745" w:type="dxa"/>
          </w:tcPr>
          <w:p w14:paraId="796EA744" w14:textId="6CFB1498" w:rsidR="00D93337" w:rsidRPr="00C326A1" w:rsidRDefault="00D93337" w:rsidP="00D93337">
            <w:pPr>
              <w:pStyle w:val="TableParagraph"/>
              <w:ind w:left="209"/>
            </w:pPr>
            <w:r w:rsidRPr="00D2548E">
              <w:t>659027,9617</w:t>
            </w:r>
          </w:p>
        </w:tc>
        <w:tc>
          <w:tcPr>
            <w:tcW w:w="1984" w:type="dxa"/>
          </w:tcPr>
          <w:p w14:paraId="2513E4E6" w14:textId="77520DBE" w:rsidR="00D93337" w:rsidRPr="00C326A1" w:rsidRDefault="00D93337" w:rsidP="00D93337">
            <w:pPr>
              <w:pStyle w:val="TableParagraph"/>
              <w:ind w:left="211"/>
            </w:pPr>
            <w:r w:rsidRPr="00D2548E">
              <w:t>2190570,8495</w:t>
            </w:r>
          </w:p>
        </w:tc>
        <w:tc>
          <w:tcPr>
            <w:tcW w:w="2835" w:type="dxa"/>
          </w:tcPr>
          <w:p w14:paraId="0741158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E300C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A1C95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D4CCAF6" w14:textId="77777777" w:rsidTr="00526C1C">
        <w:trPr>
          <w:trHeight w:val="272"/>
        </w:trPr>
        <w:tc>
          <w:tcPr>
            <w:tcW w:w="838" w:type="dxa"/>
          </w:tcPr>
          <w:p w14:paraId="1C7D1EEE" w14:textId="21E61C0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466</w:t>
            </w:r>
          </w:p>
        </w:tc>
        <w:tc>
          <w:tcPr>
            <w:tcW w:w="1745" w:type="dxa"/>
          </w:tcPr>
          <w:p w14:paraId="07185759" w14:textId="13CED31A" w:rsidR="00D93337" w:rsidRPr="00C326A1" w:rsidRDefault="00D93337" w:rsidP="00D93337">
            <w:pPr>
              <w:pStyle w:val="TableParagraph"/>
              <w:ind w:left="209"/>
            </w:pPr>
            <w:r w:rsidRPr="00D2548E">
              <w:t>659029,1600</w:t>
            </w:r>
          </w:p>
        </w:tc>
        <w:tc>
          <w:tcPr>
            <w:tcW w:w="1984" w:type="dxa"/>
          </w:tcPr>
          <w:p w14:paraId="4BDB9E5D" w14:textId="00853EA7" w:rsidR="00D93337" w:rsidRPr="00C326A1" w:rsidRDefault="00D93337" w:rsidP="00D93337">
            <w:pPr>
              <w:pStyle w:val="TableParagraph"/>
              <w:ind w:left="211"/>
            </w:pPr>
            <w:r w:rsidRPr="00D2548E">
              <w:t>2190572,3200</w:t>
            </w:r>
          </w:p>
        </w:tc>
        <w:tc>
          <w:tcPr>
            <w:tcW w:w="2835" w:type="dxa"/>
          </w:tcPr>
          <w:p w14:paraId="435735F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BF33C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333A3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A740FB" w14:textId="77777777" w:rsidTr="00526C1C">
        <w:trPr>
          <w:trHeight w:val="272"/>
        </w:trPr>
        <w:tc>
          <w:tcPr>
            <w:tcW w:w="838" w:type="dxa"/>
          </w:tcPr>
          <w:p w14:paraId="261312B0" w14:textId="12C1349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467</w:t>
            </w:r>
          </w:p>
        </w:tc>
        <w:tc>
          <w:tcPr>
            <w:tcW w:w="1745" w:type="dxa"/>
          </w:tcPr>
          <w:p w14:paraId="44C0C32D" w14:textId="190BF109" w:rsidR="00D93337" w:rsidRPr="00C326A1" w:rsidRDefault="00D93337" w:rsidP="00D93337">
            <w:pPr>
              <w:pStyle w:val="TableParagraph"/>
              <w:ind w:left="209"/>
            </w:pPr>
            <w:r w:rsidRPr="00D2548E">
              <w:t>659026,7954</w:t>
            </w:r>
          </w:p>
        </w:tc>
        <w:tc>
          <w:tcPr>
            <w:tcW w:w="1984" w:type="dxa"/>
          </w:tcPr>
          <w:p w14:paraId="320C7C00" w14:textId="7A2A9343" w:rsidR="00D93337" w:rsidRPr="00C326A1" w:rsidRDefault="00D93337" w:rsidP="00D93337">
            <w:pPr>
              <w:pStyle w:val="TableParagraph"/>
              <w:ind w:left="211"/>
            </w:pPr>
            <w:r w:rsidRPr="00D2548E">
              <w:t>2190579,8629</w:t>
            </w:r>
          </w:p>
        </w:tc>
        <w:tc>
          <w:tcPr>
            <w:tcW w:w="2835" w:type="dxa"/>
          </w:tcPr>
          <w:p w14:paraId="23FDDFF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8704D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D27A3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7F4868A" w14:textId="77777777" w:rsidTr="00526C1C">
        <w:trPr>
          <w:trHeight w:val="272"/>
        </w:trPr>
        <w:tc>
          <w:tcPr>
            <w:tcW w:w="838" w:type="dxa"/>
          </w:tcPr>
          <w:p w14:paraId="7374D571" w14:textId="4E60613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468</w:t>
            </w:r>
          </w:p>
        </w:tc>
        <w:tc>
          <w:tcPr>
            <w:tcW w:w="1745" w:type="dxa"/>
          </w:tcPr>
          <w:p w14:paraId="642D3E58" w14:textId="627F7F55" w:rsidR="00D93337" w:rsidRPr="00C326A1" w:rsidRDefault="00D93337" w:rsidP="00D93337">
            <w:pPr>
              <w:pStyle w:val="TableParagraph"/>
              <w:ind w:left="209"/>
            </w:pPr>
            <w:r w:rsidRPr="00D2548E">
              <w:t>659060,9300</w:t>
            </w:r>
          </w:p>
        </w:tc>
        <w:tc>
          <w:tcPr>
            <w:tcW w:w="1984" w:type="dxa"/>
          </w:tcPr>
          <w:p w14:paraId="36BD9E32" w14:textId="5044CABA" w:rsidR="00D93337" w:rsidRPr="00C326A1" w:rsidRDefault="00D93337" w:rsidP="00D93337">
            <w:pPr>
              <w:pStyle w:val="TableParagraph"/>
              <w:ind w:left="211"/>
            </w:pPr>
            <w:r w:rsidRPr="00D2548E">
              <w:t>2190598,2900</w:t>
            </w:r>
          </w:p>
        </w:tc>
        <w:tc>
          <w:tcPr>
            <w:tcW w:w="2835" w:type="dxa"/>
          </w:tcPr>
          <w:p w14:paraId="236AB10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16B46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13E99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1C029D" w14:textId="77777777" w:rsidTr="00526C1C">
        <w:trPr>
          <w:trHeight w:val="272"/>
        </w:trPr>
        <w:tc>
          <w:tcPr>
            <w:tcW w:w="838" w:type="dxa"/>
          </w:tcPr>
          <w:p w14:paraId="5ADA49AD" w14:textId="7A221C2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469</w:t>
            </w:r>
          </w:p>
        </w:tc>
        <w:tc>
          <w:tcPr>
            <w:tcW w:w="1745" w:type="dxa"/>
          </w:tcPr>
          <w:p w14:paraId="0349611F" w14:textId="099F1B87" w:rsidR="00D93337" w:rsidRPr="00C326A1" w:rsidRDefault="00D93337" w:rsidP="00D93337">
            <w:pPr>
              <w:pStyle w:val="TableParagraph"/>
              <w:ind w:left="209"/>
            </w:pPr>
            <w:r w:rsidRPr="00D2548E">
              <w:t>659123,6300</w:t>
            </w:r>
          </w:p>
        </w:tc>
        <w:tc>
          <w:tcPr>
            <w:tcW w:w="1984" w:type="dxa"/>
          </w:tcPr>
          <w:p w14:paraId="311F8BA0" w14:textId="37EFBA39" w:rsidR="00D93337" w:rsidRPr="00C326A1" w:rsidRDefault="00D93337" w:rsidP="00D93337">
            <w:pPr>
              <w:pStyle w:val="TableParagraph"/>
              <w:ind w:left="211"/>
            </w:pPr>
            <w:r w:rsidRPr="00D2548E">
              <w:t>2190618,6400</w:t>
            </w:r>
          </w:p>
        </w:tc>
        <w:tc>
          <w:tcPr>
            <w:tcW w:w="2835" w:type="dxa"/>
          </w:tcPr>
          <w:p w14:paraId="223C36C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0EE70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C1FD3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D7B04C8" w14:textId="77777777" w:rsidTr="00526C1C">
        <w:trPr>
          <w:trHeight w:val="272"/>
        </w:trPr>
        <w:tc>
          <w:tcPr>
            <w:tcW w:w="838" w:type="dxa"/>
          </w:tcPr>
          <w:p w14:paraId="139D46DC" w14:textId="02C7EEA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470</w:t>
            </w:r>
          </w:p>
        </w:tc>
        <w:tc>
          <w:tcPr>
            <w:tcW w:w="1745" w:type="dxa"/>
          </w:tcPr>
          <w:p w14:paraId="13B42949" w14:textId="4B1C581C" w:rsidR="00D93337" w:rsidRPr="00C326A1" w:rsidRDefault="00D93337" w:rsidP="00D93337">
            <w:pPr>
              <w:pStyle w:val="TableParagraph"/>
              <w:ind w:left="209"/>
            </w:pPr>
            <w:r w:rsidRPr="00D2548E">
              <w:t>659141,7500</w:t>
            </w:r>
          </w:p>
        </w:tc>
        <w:tc>
          <w:tcPr>
            <w:tcW w:w="1984" w:type="dxa"/>
          </w:tcPr>
          <w:p w14:paraId="01A09450" w14:textId="196D0E48" w:rsidR="00D93337" w:rsidRPr="00C326A1" w:rsidRDefault="00D93337" w:rsidP="00D93337">
            <w:pPr>
              <w:pStyle w:val="TableParagraph"/>
              <w:ind w:left="211"/>
            </w:pPr>
            <w:r w:rsidRPr="00D2548E">
              <w:t>2190627,7600</w:t>
            </w:r>
          </w:p>
        </w:tc>
        <w:tc>
          <w:tcPr>
            <w:tcW w:w="2835" w:type="dxa"/>
          </w:tcPr>
          <w:p w14:paraId="08667CC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CDD59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877AB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F8B0ED2" w14:textId="77777777" w:rsidTr="00526C1C">
        <w:trPr>
          <w:trHeight w:val="272"/>
        </w:trPr>
        <w:tc>
          <w:tcPr>
            <w:tcW w:w="838" w:type="dxa"/>
          </w:tcPr>
          <w:p w14:paraId="7373721A" w14:textId="07C99E0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471</w:t>
            </w:r>
          </w:p>
        </w:tc>
        <w:tc>
          <w:tcPr>
            <w:tcW w:w="1745" w:type="dxa"/>
          </w:tcPr>
          <w:p w14:paraId="2EED3C9E" w14:textId="5CC10D8C" w:rsidR="00D93337" w:rsidRPr="00C326A1" w:rsidRDefault="00D93337" w:rsidP="00D93337">
            <w:pPr>
              <w:pStyle w:val="TableParagraph"/>
              <w:ind w:left="209"/>
            </w:pPr>
            <w:r w:rsidRPr="00D2548E">
              <w:t>659214,8100</w:t>
            </w:r>
          </w:p>
        </w:tc>
        <w:tc>
          <w:tcPr>
            <w:tcW w:w="1984" w:type="dxa"/>
          </w:tcPr>
          <w:p w14:paraId="5E3B45E6" w14:textId="75318FDE" w:rsidR="00D93337" w:rsidRPr="00C326A1" w:rsidRDefault="00D93337" w:rsidP="00D93337">
            <w:pPr>
              <w:pStyle w:val="TableParagraph"/>
              <w:ind w:left="211"/>
            </w:pPr>
            <w:r w:rsidRPr="00D2548E">
              <w:t>2190711,8200</w:t>
            </w:r>
          </w:p>
        </w:tc>
        <w:tc>
          <w:tcPr>
            <w:tcW w:w="2835" w:type="dxa"/>
          </w:tcPr>
          <w:p w14:paraId="22F573D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6A503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94BFB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C6287B1" w14:textId="77777777" w:rsidTr="00526C1C">
        <w:trPr>
          <w:trHeight w:val="272"/>
        </w:trPr>
        <w:tc>
          <w:tcPr>
            <w:tcW w:w="838" w:type="dxa"/>
          </w:tcPr>
          <w:p w14:paraId="64C44B21" w14:textId="096939F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472</w:t>
            </w:r>
          </w:p>
        </w:tc>
        <w:tc>
          <w:tcPr>
            <w:tcW w:w="1745" w:type="dxa"/>
          </w:tcPr>
          <w:p w14:paraId="59831DB5" w14:textId="24E0F453" w:rsidR="00D93337" w:rsidRPr="00C326A1" w:rsidRDefault="00D93337" w:rsidP="00D93337">
            <w:pPr>
              <w:pStyle w:val="TableParagraph"/>
              <w:ind w:left="209"/>
            </w:pPr>
            <w:r w:rsidRPr="00D2548E">
              <w:t>659229,8800</w:t>
            </w:r>
          </w:p>
        </w:tc>
        <w:tc>
          <w:tcPr>
            <w:tcW w:w="1984" w:type="dxa"/>
          </w:tcPr>
          <w:p w14:paraId="1617981A" w14:textId="6509CDD8" w:rsidR="00D93337" w:rsidRPr="00C326A1" w:rsidRDefault="00D93337" w:rsidP="00D93337">
            <w:pPr>
              <w:pStyle w:val="TableParagraph"/>
              <w:ind w:left="211"/>
            </w:pPr>
            <w:r w:rsidRPr="00D2548E">
              <w:t>2190725,8900</w:t>
            </w:r>
          </w:p>
        </w:tc>
        <w:tc>
          <w:tcPr>
            <w:tcW w:w="2835" w:type="dxa"/>
          </w:tcPr>
          <w:p w14:paraId="2232CDC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0D04D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7F72C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9E4A848" w14:textId="77777777" w:rsidTr="00526C1C">
        <w:trPr>
          <w:trHeight w:val="272"/>
        </w:trPr>
        <w:tc>
          <w:tcPr>
            <w:tcW w:w="838" w:type="dxa"/>
          </w:tcPr>
          <w:p w14:paraId="1AFC7DE0" w14:textId="442AD26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473</w:t>
            </w:r>
          </w:p>
        </w:tc>
        <w:tc>
          <w:tcPr>
            <w:tcW w:w="1745" w:type="dxa"/>
          </w:tcPr>
          <w:p w14:paraId="6375B57E" w14:textId="39D77C36" w:rsidR="00D93337" w:rsidRPr="00C326A1" w:rsidRDefault="00D93337" w:rsidP="00D93337">
            <w:pPr>
              <w:pStyle w:val="TableParagraph"/>
              <w:ind w:left="209"/>
            </w:pPr>
            <w:r w:rsidRPr="00D2548E">
              <w:t>659246,8400</w:t>
            </w:r>
          </w:p>
        </w:tc>
        <w:tc>
          <w:tcPr>
            <w:tcW w:w="1984" w:type="dxa"/>
          </w:tcPr>
          <w:p w14:paraId="35C088AD" w14:textId="1AC4EA94" w:rsidR="00D93337" w:rsidRPr="00C326A1" w:rsidRDefault="00D93337" w:rsidP="00D93337">
            <w:pPr>
              <w:pStyle w:val="TableParagraph"/>
              <w:ind w:left="211"/>
            </w:pPr>
            <w:r w:rsidRPr="00D2548E">
              <w:t>2190739,0600</w:t>
            </w:r>
          </w:p>
        </w:tc>
        <w:tc>
          <w:tcPr>
            <w:tcW w:w="2835" w:type="dxa"/>
          </w:tcPr>
          <w:p w14:paraId="36482FE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61E58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AFC34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451120" w14:textId="77777777" w:rsidTr="00526C1C">
        <w:trPr>
          <w:trHeight w:val="272"/>
        </w:trPr>
        <w:tc>
          <w:tcPr>
            <w:tcW w:w="838" w:type="dxa"/>
          </w:tcPr>
          <w:p w14:paraId="1418B24B" w14:textId="0F67E3C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474</w:t>
            </w:r>
          </w:p>
        </w:tc>
        <w:tc>
          <w:tcPr>
            <w:tcW w:w="1745" w:type="dxa"/>
          </w:tcPr>
          <w:p w14:paraId="127C9C73" w14:textId="1F99B24B" w:rsidR="00D93337" w:rsidRPr="00C326A1" w:rsidRDefault="00D93337" w:rsidP="00D93337">
            <w:pPr>
              <w:pStyle w:val="TableParagraph"/>
              <w:ind w:left="209"/>
            </w:pPr>
            <w:r w:rsidRPr="00D2548E">
              <w:t>659310,9500</w:t>
            </w:r>
          </w:p>
        </w:tc>
        <w:tc>
          <w:tcPr>
            <w:tcW w:w="1984" w:type="dxa"/>
          </w:tcPr>
          <w:p w14:paraId="518A99E7" w14:textId="6659A3C9" w:rsidR="00D93337" w:rsidRPr="00C326A1" w:rsidRDefault="00D93337" w:rsidP="00D93337">
            <w:pPr>
              <w:pStyle w:val="TableParagraph"/>
              <w:ind w:left="211"/>
            </w:pPr>
            <w:r w:rsidRPr="00D2548E">
              <w:t>2190799,6700</w:t>
            </w:r>
          </w:p>
        </w:tc>
        <w:tc>
          <w:tcPr>
            <w:tcW w:w="2835" w:type="dxa"/>
          </w:tcPr>
          <w:p w14:paraId="4D3F209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D2FDE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62683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6BF5B67" w14:textId="77777777" w:rsidTr="00526C1C">
        <w:trPr>
          <w:trHeight w:val="272"/>
        </w:trPr>
        <w:tc>
          <w:tcPr>
            <w:tcW w:w="838" w:type="dxa"/>
          </w:tcPr>
          <w:p w14:paraId="14AEB7F1" w14:textId="17ED4D3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475</w:t>
            </w:r>
          </w:p>
        </w:tc>
        <w:tc>
          <w:tcPr>
            <w:tcW w:w="1745" w:type="dxa"/>
          </w:tcPr>
          <w:p w14:paraId="0DD35EB0" w14:textId="05B8A9E7" w:rsidR="00D93337" w:rsidRPr="00C326A1" w:rsidRDefault="00D93337" w:rsidP="00D93337">
            <w:pPr>
              <w:pStyle w:val="TableParagraph"/>
              <w:ind w:left="209"/>
            </w:pPr>
            <w:r w:rsidRPr="00D2548E">
              <w:t>659320,1500</w:t>
            </w:r>
          </w:p>
        </w:tc>
        <w:tc>
          <w:tcPr>
            <w:tcW w:w="1984" w:type="dxa"/>
          </w:tcPr>
          <w:p w14:paraId="00E43A04" w14:textId="185AB1C0" w:rsidR="00D93337" w:rsidRPr="00C326A1" w:rsidRDefault="00D93337" w:rsidP="00D93337">
            <w:pPr>
              <w:pStyle w:val="TableParagraph"/>
              <w:ind w:left="211"/>
            </w:pPr>
            <w:r w:rsidRPr="00D2548E">
              <w:t>2190806,8200</w:t>
            </w:r>
          </w:p>
        </w:tc>
        <w:tc>
          <w:tcPr>
            <w:tcW w:w="2835" w:type="dxa"/>
          </w:tcPr>
          <w:p w14:paraId="4E92682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B2323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3DB7C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B493F6D" w14:textId="77777777" w:rsidTr="00526C1C">
        <w:trPr>
          <w:trHeight w:val="272"/>
        </w:trPr>
        <w:tc>
          <w:tcPr>
            <w:tcW w:w="838" w:type="dxa"/>
          </w:tcPr>
          <w:p w14:paraId="662254A9" w14:textId="6A61DA6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476</w:t>
            </w:r>
          </w:p>
        </w:tc>
        <w:tc>
          <w:tcPr>
            <w:tcW w:w="1745" w:type="dxa"/>
          </w:tcPr>
          <w:p w14:paraId="4E16B3DB" w14:textId="4703ADF4" w:rsidR="00D93337" w:rsidRPr="00C326A1" w:rsidRDefault="00D93337" w:rsidP="00D93337">
            <w:pPr>
              <w:pStyle w:val="TableParagraph"/>
              <w:ind w:left="209"/>
            </w:pPr>
            <w:r w:rsidRPr="00D2548E">
              <w:t>659335,4900</w:t>
            </w:r>
          </w:p>
        </w:tc>
        <w:tc>
          <w:tcPr>
            <w:tcW w:w="1984" w:type="dxa"/>
          </w:tcPr>
          <w:p w14:paraId="57FEB7F1" w14:textId="73354700" w:rsidR="00D93337" w:rsidRPr="00C326A1" w:rsidRDefault="00D93337" w:rsidP="00D93337">
            <w:pPr>
              <w:pStyle w:val="TableParagraph"/>
              <w:ind w:left="211"/>
            </w:pPr>
            <w:r w:rsidRPr="00D2548E">
              <w:t>2190815,5100</w:t>
            </w:r>
          </w:p>
        </w:tc>
        <w:tc>
          <w:tcPr>
            <w:tcW w:w="2835" w:type="dxa"/>
          </w:tcPr>
          <w:p w14:paraId="61E37B2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F888D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A7969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4763A53" w14:textId="77777777" w:rsidTr="00526C1C">
        <w:trPr>
          <w:trHeight w:val="272"/>
        </w:trPr>
        <w:tc>
          <w:tcPr>
            <w:tcW w:w="838" w:type="dxa"/>
          </w:tcPr>
          <w:p w14:paraId="74131C40" w14:textId="5DF1B14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477</w:t>
            </w:r>
          </w:p>
        </w:tc>
        <w:tc>
          <w:tcPr>
            <w:tcW w:w="1745" w:type="dxa"/>
          </w:tcPr>
          <w:p w14:paraId="1C2FB392" w14:textId="1C2AC863" w:rsidR="00D93337" w:rsidRPr="00C326A1" w:rsidRDefault="00D93337" w:rsidP="00D93337">
            <w:pPr>
              <w:pStyle w:val="TableParagraph"/>
              <w:ind w:left="209"/>
            </w:pPr>
            <w:r w:rsidRPr="00D2548E">
              <w:t>659367,1700</w:t>
            </w:r>
          </w:p>
        </w:tc>
        <w:tc>
          <w:tcPr>
            <w:tcW w:w="1984" w:type="dxa"/>
          </w:tcPr>
          <w:p w14:paraId="6D08A64D" w14:textId="30563E68" w:rsidR="00D93337" w:rsidRPr="00C326A1" w:rsidRDefault="00D93337" w:rsidP="00D93337">
            <w:pPr>
              <w:pStyle w:val="TableParagraph"/>
              <w:ind w:left="211"/>
            </w:pPr>
            <w:r w:rsidRPr="00D2548E">
              <w:t>2190838,0000</w:t>
            </w:r>
          </w:p>
        </w:tc>
        <w:tc>
          <w:tcPr>
            <w:tcW w:w="2835" w:type="dxa"/>
          </w:tcPr>
          <w:p w14:paraId="7FE0D60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7EABE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96423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D19C2C9" w14:textId="77777777" w:rsidTr="00526C1C">
        <w:trPr>
          <w:trHeight w:val="272"/>
        </w:trPr>
        <w:tc>
          <w:tcPr>
            <w:tcW w:w="838" w:type="dxa"/>
          </w:tcPr>
          <w:p w14:paraId="06A86AE8" w14:textId="77A4D75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478</w:t>
            </w:r>
          </w:p>
        </w:tc>
        <w:tc>
          <w:tcPr>
            <w:tcW w:w="1745" w:type="dxa"/>
          </w:tcPr>
          <w:p w14:paraId="0619F737" w14:textId="09E65AAF" w:rsidR="00D93337" w:rsidRPr="00C326A1" w:rsidRDefault="00D93337" w:rsidP="00D93337">
            <w:pPr>
              <w:pStyle w:val="TableParagraph"/>
              <w:ind w:left="209"/>
            </w:pPr>
            <w:r w:rsidRPr="00D2548E">
              <w:t>659388,1300</w:t>
            </w:r>
          </w:p>
        </w:tc>
        <w:tc>
          <w:tcPr>
            <w:tcW w:w="1984" w:type="dxa"/>
          </w:tcPr>
          <w:p w14:paraId="2D2D9D8C" w14:textId="6531AE09" w:rsidR="00D93337" w:rsidRPr="00C326A1" w:rsidRDefault="00D93337" w:rsidP="00D93337">
            <w:pPr>
              <w:pStyle w:val="TableParagraph"/>
              <w:ind w:left="211"/>
            </w:pPr>
            <w:r w:rsidRPr="00D2548E">
              <w:t>2190847,7100</w:t>
            </w:r>
          </w:p>
        </w:tc>
        <w:tc>
          <w:tcPr>
            <w:tcW w:w="2835" w:type="dxa"/>
          </w:tcPr>
          <w:p w14:paraId="4A01CFE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92057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E9A98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9E6C08" w14:textId="77777777" w:rsidTr="00526C1C">
        <w:trPr>
          <w:trHeight w:val="272"/>
        </w:trPr>
        <w:tc>
          <w:tcPr>
            <w:tcW w:w="838" w:type="dxa"/>
          </w:tcPr>
          <w:p w14:paraId="605286F0" w14:textId="3DEE6D8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479</w:t>
            </w:r>
          </w:p>
        </w:tc>
        <w:tc>
          <w:tcPr>
            <w:tcW w:w="1745" w:type="dxa"/>
          </w:tcPr>
          <w:p w14:paraId="590F9102" w14:textId="7EECC136" w:rsidR="00D93337" w:rsidRPr="00C326A1" w:rsidRDefault="00D93337" w:rsidP="00D93337">
            <w:pPr>
              <w:pStyle w:val="TableParagraph"/>
              <w:ind w:left="209"/>
            </w:pPr>
            <w:r w:rsidRPr="00D2548E">
              <w:t>659403,9700</w:t>
            </w:r>
          </w:p>
        </w:tc>
        <w:tc>
          <w:tcPr>
            <w:tcW w:w="1984" w:type="dxa"/>
          </w:tcPr>
          <w:p w14:paraId="453AE22D" w14:textId="5BBD2768" w:rsidR="00D93337" w:rsidRPr="00C326A1" w:rsidRDefault="00D93337" w:rsidP="00D93337">
            <w:pPr>
              <w:pStyle w:val="TableParagraph"/>
              <w:ind w:left="211"/>
            </w:pPr>
            <w:r w:rsidRPr="00D2548E">
              <w:t>2190851,8000</w:t>
            </w:r>
          </w:p>
        </w:tc>
        <w:tc>
          <w:tcPr>
            <w:tcW w:w="2835" w:type="dxa"/>
          </w:tcPr>
          <w:p w14:paraId="7F03BA2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085F6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40BCF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25A1B61" w14:textId="77777777" w:rsidTr="00526C1C">
        <w:trPr>
          <w:trHeight w:val="272"/>
        </w:trPr>
        <w:tc>
          <w:tcPr>
            <w:tcW w:w="838" w:type="dxa"/>
          </w:tcPr>
          <w:p w14:paraId="6BA344FF" w14:textId="029DA51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480</w:t>
            </w:r>
          </w:p>
        </w:tc>
        <w:tc>
          <w:tcPr>
            <w:tcW w:w="1745" w:type="dxa"/>
          </w:tcPr>
          <w:p w14:paraId="719ADF86" w14:textId="74D40553" w:rsidR="00D93337" w:rsidRPr="00C326A1" w:rsidRDefault="00D93337" w:rsidP="00D93337">
            <w:pPr>
              <w:pStyle w:val="TableParagraph"/>
              <w:ind w:left="209"/>
            </w:pPr>
            <w:r w:rsidRPr="00D2548E">
              <w:t>659407,5500</w:t>
            </w:r>
          </w:p>
        </w:tc>
        <w:tc>
          <w:tcPr>
            <w:tcW w:w="1984" w:type="dxa"/>
          </w:tcPr>
          <w:p w14:paraId="5D7DFF4E" w14:textId="04DD3F6A" w:rsidR="00D93337" w:rsidRPr="00C326A1" w:rsidRDefault="00D93337" w:rsidP="00D93337">
            <w:pPr>
              <w:pStyle w:val="TableParagraph"/>
              <w:ind w:left="211"/>
            </w:pPr>
            <w:r w:rsidRPr="00D2548E">
              <w:t>2190857,9300</w:t>
            </w:r>
          </w:p>
        </w:tc>
        <w:tc>
          <w:tcPr>
            <w:tcW w:w="2835" w:type="dxa"/>
          </w:tcPr>
          <w:p w14:paraId="45B8354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E05B0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11EA6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F7115F5" w14:textId="77777777" w:rsidTr="00526C1C">
        <w:trPr>
          <w:trHeight w:val="272"/>
        </w:trPr>
        <w:tc>
          <w:tcPr>
            <w:tcW w:w="838" w:type="dxa"/>
          </w:tcPr>
          <w:p w14:paraId="65D92749" w14:textId="36D66C1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481</w:t>
            </w:r>
          </w:p>
        </w:tc>
        <w:tc>
          <w:tcPr>
            <w:tcW w:w="1745" w:type="dxa"/>
          </w:tcPr>
          <w:p w14:paraId="56C50D8F" w14:textId="5AFDC376" w:rsidR="00D93337" w:rsidRPr="00C326A1" w:rsidRDefault="00D93337" w:rsidP="00D93337">
            <w:pPr>
              <w:pStyle w:val="TableParagraph"/>
              <w:ind w:left="209"/>
            </w:pPr>
            <w:r w:rsidRPr="00D2548E">
              <w:t>659413,6800</w:t>
            </w:r>
          </w:p>
        </w:tc>
        <w:tc>
          <w:tcPr>
            <w:tcW w:w="1984" w:type="dxa"/>
          </w:tcPr>
          <w:p w14:paraId="60A61252" w14:textId="5440718A" w:rsidR="00D93337" w:rsidRPr="00C326A1" w:rsidRDefault="00D93337" w:rsidP="00D93337">
            <w:pPr>
              <w:pStyle w:val="TableParagraph"/>
              <w:ind w:left="211"/>
            </w:pPr>
            <w:r w:rsidRPr="00D2548E">
              <w:t>2190882,4700</w:t>
            </w:r>
          </w:p>
        </w:tc>
        <w:tc>
          <w:tcPr>
            <w:tcW w:w="2835" w:type="dxa"/>
          </w:tcPr>
          <w:p w14:paraId="5E19B8C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D317E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485EF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47622C9" w14:textId="77777777" w:rsidTr="00526C1C">
        <w:trPr>
          <w:trHeight w:val="272"/>
        </w:trPr>
        <w:tc>
          <w:tcPr>
            <w:tcW w:w="838" w:type="dxa"/>
          </w:tcPr>
          <w:p w14:paraId="4064301F" w14:textId="475095A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482</w:t>
            </w:r>
          </w:p>
        </w:tc>
        <w:tc>
          <w:tcPr>
            <w:tcW w:w="1745" w:type="dxa"/>
          </w:tcPr>
          <w:p w14:paraId="5E96E01D" w14:textId="7989C4F6" w:rsidR="00D93337" w:rsidRPr="00C326A1" w:rsidRDefault="00D93337" w:rsidP="00D93337">
            <w:pPr>
              <w:pStyle w:val="TableParagraph"/>
              <w:ind w:left="209"/>
            </w:pPr>
            <w:r w:rsidRPr="00D2548E">
              <w:t>659416,2400</w:t>
            </w:r>
          </w:p>
        </w:tc>
        <w:tc>
          <w:tcPr>
            <w:tcW w:w="1984" w:type="dxa"/>
          </w:tcPr>
          <w:p w14:paraId="5D20A3FB" w14:textId="35561265" w:rsidR="00D93337" w:rsidRPr="00C326A1" w:rsidRDefault="00D93337" w:rsidP="00D93337">
            <w:pPr>
              <w:pStyle w:val="TableParagraph"/>
              <w:ind w:left="211"/>
            </w:pPr>
            <w:r w:rsidRPr="00D2548E">
              <w:t>2190886,5600</w:t>
            </w:r>
          </w:p>
        </w:tc>
        <w:tc>
          <w:tcPr>
            <w:tcW w:w="2835" w:type="dxa"/>
          </w:tcPr>
          <w:p w14:paraId="483FC02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BB8E8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58B72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7DF915" w14:textId="77777777" w:rsidTr="00526C1C">
        <w:trPr>
          <w:trHeight w:val="272"/>
        </w:trPr>
        <w:tc>
          <w:tcPr>
            <w:tcW w:w="838" w:type="dxa"/>
          </w:tcPr>
          <w:p w14:paraId="532162E4" w14:textId="420C7E7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483</w:t>
            </w:r>
          </w:p>
        </w:tc>
        <w:tc>
          <w:tcPr>
            <w:tcW w:w="1745" w:type="dxa"/>
          </w:tcPr>
          <w:p w14:paraId="42DBB7EB" w14:textId="745B6F0B" w:rsidR="00D93337" w:rsidRPr="00C326A1" w:rsidRDefault="00D93337" w:rsidP="00D93337">
            <w:pPr>
              <w:pStyle w:val="TableParagraph"/>
              <w:ind w:left="209"/>
            </w:pPr>
            <w:r w:rsidRPr="00D2548E">
              <w:t>659452,0200</w:t>
            </w:r>
          </w:p>
        </w:tc>
        <w:tc>
          <w:tcPr>
            <w:tcW w:w="1984" w:type="dxa"/>
          </w:tcPr>
          <w:p w14:paraId="022B8C37" w14:textId="72BFE976" w:rsidR="00D93337" w:rsidRPr="00C326A1" w:rsidRDefault="00D93337" w:rsidP="00D93337">
            <w:pPr>
              <w:pStyle w:val="TableParagraph"/>
              <w:ind w:left="211"/>
            </w:pPr>
            <w:r w:rsidRPr="00D2548E">
              <w:t>2190897,8000</w:t>
            </w:r>
          </w:p>
        </w:tc>
        <w:tc>
          <w:tcPr>
            <w:tcW w:w="2835" w:type="dxa"/>
          </w:tcPr>
          <w:p w14:paraId="5BAEC54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D3814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133FA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87CD8D" w14:textId="77777777" w:rsidTr="00526C1C">
        <w:trPr>
          <w:trHeight w:val="272"/>
        </w:trPr>
        <w:tc>
          <w:tcPr>
            <w:tcW w:w="838" w:type="dxa"/>
          </w:tcPr>
          <w:p w14:paraId="1BC96795" w14:textId="476C466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484</w:t>
            </w:r>
          </w:p>
        </w:tc>
        <w:tc>
          <w:tcPr>
            <w:tcW w:w="1745" w:type="dxa"/>
          </w:tcPr>
          <w:p w14:paraId="18978783" w14:textId="1FD6DFD3" w:rsidR="00D93337" w:rsidRPr="00C326A1" w:rsidRDefault="00D93337" w:rsidP="00D93337">
            <w:pPr>
              <w:pStyle w:val="TableParagraph"/>
              <w:ind w:left="209"/>
            </w:pPr>
            <w:r w:rsidRPr="00D2548E">
              <w:t>659457,1300</w:t>
            </w:r>
          </w:p>
        </w:tc>
        <w:tc>
          <w:tcPr>
            <w:tcW w:w="1984" w:type="dxa"/>
          </w:tcPr>
          <w:p w14:paraId="083671E7" w14:textId="115570C8" w:rsidR="00D93337" w:rsidRPr="00C326A1" w:rsidRDefault="00D93337" w:rsidP="00D93337">
            <w:pPr>
              <w:pStyle w:val="TableParagraph"/>
              <w:ind w:left="211"/>
            </w:pPr>
            <w:r w:rsidRPr="00D2548E">
              <w:t>2190895,2400</w:t>
            </w:r>
          </w:p>
        </w:tc>
        <w:tc>
          <w:tcPr>
            <w:tcW w:w="2835" w:type="dxa"/>
          </w:tcPr>
          <w:p w14:paraId="2BBC5F1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97F93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3FF43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686139F" w14:textId="77777777" w:rsidTr="00526C1C">
        <w:trPr>
          <w:trHeight w:val="272"/>
        </w:trPr>
        <w:tc>
          <w:tcPr>
            <w:tcW w:w="838" w:type="dxa"/>
          </w:tcPr>
          <w:p w14:paraId="51E55437" w14:textId="15D454F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485</w:t>
            </w:r>
          </w:p>
        </w:tc>
        <w:tc>
          <w:tcPr>
            <w:tcW w:w="1745" w:type="dxa"/>
          </w:tcPr>
          <w:p w14:paraId="65DCB272" w14:textId="0DCB6271" w:rsidR="00D93337" w:rsidRPr="00C326A1" w:rsidRDefault="00D93337" w:rsidP="00D93337">
            <w:pPr>
              <w:pStyle w:val="TableParagraph"/>
              <w:ind w:left="209"/>
            </w:pPr>
            <w:r w:rsidRPr="00D2548E">
              <w:t>659467,3500</w:t>
            </w:r>
          </w:p>
        </w:tc>
        <w:tc>
          <w:tcPr>
            <w:tcW w:w="1984" w:type="dxa"/>
          </w:tcPr>
          <w:p w14:paraId="5EB6BD5E" w14:textId="4E8C4811" w:rsidR="00D93337" w:rsidRPr="00C326A1" w:rsidRDefault="00D93337" w:rsidP="00D93337">
            <w:pPr>
              <w:pStyle w:val="TableParagraph"/>
              <w:ind w:left="211"/>
            </w:pPr>
            <w:r w:rsidRPr="00D2548E">
              <w:t>2190876,8400</w:t>
            </w:r>
          </w:p>
        </w:tc>
        <w:tc>
          <w:tcPr>
            <w:tcW w:w="2835" w:type="dxa"/>
          </w:tcPr>
          <w:p w14:paraId="238BA5F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6A3D3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BB039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A0F813" w14:textId="77777777" w:rsidTr="00526C1C">
        <w:trPr>
          <w:trHeight w:val="272"/>
        </w:trPr>
        <w:tc>
          <w:tcPr>
            <w:tcW w:w="838" w:type="dxa"/>
          </w:tcPr>
          <w:p w14:paraId="20AB8B16" w14:textId="76B584C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486</w:t>
            </w:r>
          </w:p>
        </w:tc>
        <w:tc>
          <w:tcPr>
            <w:tcW w:w="1745" w:type="dxa"/>
          </w:tcPr>
          <w:p w14:paraId="70039A0A" w14:textId="2CB47109" w:rsidR="00D93337" w:rsidRPr="00C326A1" w:rsidRDefault="00D93337" w:rsidP="00D93337">
            <w:pPr>
              <w:pStyle w:val="TableParagraph"/>
              <w:ind w:left="209"/>
            </w:pPr>
            <w:r w:rsidRPr="00D2548E">
              <w:t>659476,0400</w:t>
            </w:r>
          </w:p>
        </w:tc>
        <w:tc>
          <w:tcPr>
            <w:tcW w:w="1984" w:type="dxa"/>
          </w:tcPr>
          <w:p w14:paraId="553963AC" w14:textId="2161218A" w:rsidR="00D93337" w:rsidRPr="00C326A1" w:rsidRDefault="00D93337" w:rsidP="00D93337">
            <w:pPr>
              <w:pStyle w:val="TableParagraph"/>
              <w:ind w:left="211"/>
            </w:pPr>
            <w:r w:rsidRPr="00D2548E">
              <w:t>2190848,7300</w:t>
            </w:r>
          </w:p>
        </w:tc>
        <w:tc>
          <w:tcPr>
            <w:tcW w:w="2835" w:type="dxa"/>
          </w:tcPr>
          <w:p w14:paraId="15B1A90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AD7E4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D3423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6BC3255" w14:textId="77777777" w:rsidTr="00526C1C">
        <w:trPr>
          <w:trHeight w:val="272"/>
        </w:trPr>
        <w:tc>
          <w:tcPr>
            <w:tcW w:w="838" w:type="dxa"/>
          </w:tcPr>
          <w:p w14:paraId="4259C98B" w14:textId="2650789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487</w:t>
            </w:r>
          </w:p>
        </w:tc>
        <w:tc>
          <w:tcPr>
            <w:tcW w:w="1745" w:type="dxa"/>
          </w:tcPr>
          <w:p w14:paraId="0995AEC5" w14:textId="782FCB77" w:rsidR="00D93337" w:rsidRPr="00C326A1" w:rsidRDefault="00D93337" w:rsidP="00D93337">
            <w:pPr>
              <w:pStyle w:val="TableParagraph"/>
              <w:ind w:left="209"/>
            </w:pPr>
            <w:r w:rsidRPr="00D2548E">
              <w:t>659478,5900</w:t>
            </w:r>
          </w:p>
        </w:tc>
        <w:tc>
          <w:tcPr>
            <w:tcW w:w="1984" w:type="dxa"/>
          </w:tcPr>
          <w:p w14:paraId="4E5E63CD" w14:textId="5C9D896B" w:rsidR="00D93337" w:rsidRPr="00C326A1" w:rsidRDefault="00D93337" w:rsidP="00D93337">
            <w:pPr>
              <w:pStyle w:val="TableParagraph"/>
              <w:ind w:left="211"/>
            </w:pPr>
            <w:r w:rsidRPr="00D2548E">
              <w:t>2190824,2000</w:t>
            </w:r>
          </w:p>
        </w:tc>
        <w:tc>
          <w:tcPr>
            <w:tcW w:w="2835" w:type="dxa"/>
          </w:tcPr>
          <w:p w14:paraId="16279E1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E7CFE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20006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C40DB5B" w14:textId="77777777" w:rsidTr="00526C1C">
        <w:trPr>
          <w:trHeight w:val="272"/>
        </w:trPr>
        <w:tc>
          <w:tcPr>
            <w:tcW w:w="838" w:type="dxa"/>
          </w:tcPr>
          <w:p w14:paraId="1CE3A239" w14:textId="22ADAB0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488</w:t>
            </w:r>
          </w:p>
        </w:tc>
        <w:tc>
          <w:tcPr>
            <w:tcW w:w="1745" w:type="dxa"/>
          </w:tcPr>
          <w:p w14:paraId="63D33926" w14:textId="7B863D18" w:rsidR="00D93337" w:rsidRPr="00C326A1" w:rsidRDefault="00D93337" w:rsidP="00D93337">
            <w:pPr>
              <w:pStyle w:val="TableParagraph"/>
              <w:ind w:left="209"/>
            </w:pPr>
            <w:r w:rsidRPr="00D2548E">
              <w:t>659475,0200</w:t>
            </w:r>
          </w:p>
        </w:tc>
        <w:tc>
          <w:tcPr>
            <w:tcW w:w="1984" w:type="dxa"/>
          </w:tcPr>
          <w:p w14:paraId="39445BD8" w14:textId="67E2CBF6" w:rsidR="00D93337" w:rsidRPr="00C326A1" w:rsidRDefault="00D93337" w:rsidP="00D93337">
            <w:pPr>
              <w:pStyle w:val="TableParagraph"/>
              <w:ind w:left="211"/>
            </w:pPr>
            <w:r w:rsidRPr="00D2548E">
              <w:t>2190801,7100</w:t>
            </w:r>
          </w:p>
        </w:tc>
        <w:tc>
          <w:tcPr>
            <w:tcW w:w="2835" w:type="dxa"/>
          </w:tcPr>
          <w:p w14:paraId="0E843CA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1845B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38206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853A1B" w14:textId="77777777" w:rsidTr="00526C1C">
        <w:trPr>
          <w:trHeight w:val="272"/>
        </w:trPr>
        <w:tc>
          <w:tcPr>
            <w:tcW w:w="838" w:type="dxa"/>
          </w:tcPr>
          <w:p w14:paraId="7F2BEFDF" w14:textId="02B77B2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489</w:t>
            </w:r>
          </w:p>
        </w:tc>
        <w:tc>
          <w:tcPr>
            <w:tcW w:w="1745" w:type="dxa"/>
          </w:tcPr>
          <w:p w14:paraId="539E3898" w14:textId="53FC5864" w:rsidR="00D93337" w:rsidRPr="00C326A1" w:rsidRDefault="00D93337" w:rsidP="00D93337">
            <w:pPr>
              <w:pStyle w:val="TableParagraph"/>
              <w:ind w:left="209"/>
            </w:pPr>
            <w:r w:rsidRPr="00D2548E">
              <w:t>659480,1300</w:t>
            </w:r>
          </w:p>
        </w:tc>
        <w:tc>
          <w:tcPr>
            <w:tcW w:w="1984" w:type="dxa"/>
          </w:tcPr>
          <w:p w14:paraId="77EDFF59" w14:textId="12D7CA47" w:rsidR="00D93337" w:rsidRPr="00C326A1" w:rsidRDefault="00D93337" w:rsidP="00D93337">
            <w:pPr>
              <w:pStyle w:val="TableParagraph"/>
              <w:ind w:left="211"/>
            </w:pPr>
            <w:r w:rsidRPr="00D2548E">
              <w:t>2190760,3200</w:t>
            </w:r>
          </w:p>
        </w:tc>
        <w:tc>
          <w:tcPr>
            <w:tcW w:w="2835" w:type="dxa"/>
          </w:tcPr>
          <w:p w14:paraId="0069FB4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D8EB9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D3E1A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65F85B" w14:textId="77777777" w:rsidTr="00526C1C">
        <w:trPr>
          <w:trHeight w:val="272"/>
        </w:trPr>
        <w:tc>
          <w:tcPr>
            <w:tcW w:w="838" w:type="dxa"/>
          </w:tcPr>
          <w:p w14:paraId="0913079C" w14:textId="7B77B70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490</w:t>
            </w:r>
          </w:p>
        </w:tc>
        <w:tc>
          <w:tcPr>
            <w:tcW w:w="1745" w:type="dxa"/>
          </w:tcPr>
          <w:p w14:paraId="3A17B16E" w14:textId="3AB5219E" w:rsidR="00D93337" w:rsidRPr="00C326A1" w:rsidRDefault="00D93337" w:rsidP="00D93337">
            <w:pPr>
              <w:pStyle w:val="TableParagraph"/>
              <w:ind w:left="209"/>
            </w:pPr>
            <w:r w:rsidRPr="00D2548E">
              <w:t>659483,2000</w:t>
            </w:r>
          </w:p>
        </w:tc>
        <w:tc>
          <w:tcPr>
            <w:tcW w:w="1984" w:type="dxa"/>
          </w:tcPr>
          <w:p w14:paraId="39FEA6EC" w14:textId="51D78C54" w:rsidR="00D93337" w:rsidRPr="00C326A1" w:rsidRDefault="00D93337" w:rsidP="00D93337">
            <w:pPr>
              <w:pStyle w:val="TableParagraph"/>
              <w:ind w:left="211"/>
            </w:pPr>
            <w:r w:rsidRPr="00D2548E">
              <w:t>2190718,4100</w:t>
            </w:r>
          </w:p>
        </w:tc>
        <w:tc>
          <w:tcPr>
            <w:tcW w:w="2835" w:type="dxa"/>
          </w:tcPr>
          <w:p w14:paraId="79567D0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0778D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B2CCC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154FA6E" w14:textId="77777777" w:rsidTr="00526C1C">
        <w:trPr>
          <w:trHeight w:val="272"/>
        </w:trPr>
        <w:tc>
          <w:tcPr>
            <w:tcW w:w="838" w:type="dxa"/>
          </w:tcPr>
          <w:p w14:paraId="4FF598A5" w14:textId="552F5BD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491</w:t>
            </w:r>
          </w:p>
        </w:tc>
        <w:tc>
          <w:tcPr>
            <w:tcW w:w="1745" w:type="dxa"/>
          </w:tcPr>
          <w:p w14:paraId="1BEDC6C3" w14:textId="14E415F7" w:rsidR="00D93337" w:rsidRPr="00C326A1" w:rsidRDefault="00D93337" w:rsidP="00D93337">
            <w:pPr>
              <w:pStyle w:val="TableParagraph"/>
              <w:ind w:left="209"/>
            </w:pPr>
            <w:r w:rsidRPr="00D2548E">
              <w:t>659488,3100</w:t>
            </w:r>
          </w:p>
        </w:tc>
        <w:tc>
          <w:tcPr>
            <w:tcW w:w="1984" w:type="dxa"/>
          </w:tcPr>
          <w:p w14:paraId="0BEEF1FF" w14:textId="0D2B4EB2" w:rsidR="00D93337" w:rsidRPr="00C326A1" w:rsidRDefault="00D93337" w:rsidP="00D93337">
            <w:pPr>
              <w:pStyle w:val="TableParagraph"/>
              <w:ind w:left="211"/>
            </w:pPr>
            <w:r w:rsidRPr="00D2548E">
              <w:t>2190685,7000</w:t>
            </w:r>
          </w:p>
        </w:tc>
        <w:tc>
          <w:tcPr>
            <w:tcW w:w="2835" w:type="dxa"/>
          </w:tcPr>
          <w:p w14:paraId="68C67E3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E578E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5CC74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4757478" w14:textId="77777777" w:rsidTr="00526C1C">
        <w:trPr>
          <w:trHeight w:val="272"/>
        </w:trPr>
        <w:tc>
          <w:tcPr>
            <w:tcW w:w="838" w:type="dxa"/>
          </w:tcPr>
          <w:p w14:paraId="24182481" w14:textId="5176AB5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492</w:t>
            </w:r>
          </w:p>
        </w:tc>
        <w:tc>
          <w:tcPr>
            <w:tcW w:w="1745" w:type="dxa"/>
          </w:tcPr>
          <w:p w14:paraId="4D3D3AD6" w14:textId="5098675F" w:rsidR="00D93337" w:rsidRPr="00C326A1" w:rsidRDefault="00D93337" w:rsidP="00D93337">
            <w:pPr>
              <w:pStyle w:val="TableParagraph"/>
              <w:ind w:left="209"/>
            </w:pPr>
            <w:r w:rsidRPr="00D2548E">
              <w:t>659494,9500</w:t>
            </w:r>
          </w:p>
        </w:tc>
        <w:tc>
          <w:tcPr>
            <w:tcW w:w="1984" w:type="dxa"/>
          </w:tcPr>
          <w:p w14:paraId="4106F2A4" w14:textId="01C292E3" w:rsidR="00D93337" w:rsidRPr="00C326A1" w:rsidRDefault="00D93337" w:rsidP="00D93337">
            <w:pPr>
              <w:pStyle w:val="TableParagraph"/>
              <w:ind w:left="211"/>
            </w:pPr>
            <w:r w:rsidRPr="00D2548E">
              <w:t>2190659,1200</w:t>
            </w:r>
          </w:p>
        </w:tc>
        <w:tc>
          <w:tcPr>
            <w:tcW w:w="2835" w:type="dxa"/>
          </w:tcPr>
          <w:p w14:paraId="429761A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8B43D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B5D9E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A4BF8F9" w14:textId="77777777" w:rsidTr="00526C1C">
        <w:trPr>
          <w:trHeight w:val="272"/>
        </w:trPr>
        <w:tc>
          <w:tcPr>
            <w:tcW w:w="838" w:type="dxa"/>
          </w:tcPr>
          <w:p w14:paraId="1901FB9C" w14:textId="2089CD1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493</w:t>
            </w:r>
          </w:p>
        </w:tc>
        <w:tc>
          <w:tcPr>
            <w:tcW w:w="1745" w:type="dxa"/>
          </w:tcPr>
          <w:p w14:paraId="7C1E453E" w14:textId="618E58F4" w:rsidR="00D93337" w:rsidRPr="00C326A1" w:rsidRDefault="00D93337" w:rsidP="00D93337">
            <w:pPr>
              <w:pStyle w:val="TableParagraph"/>
              <w:ind w:left="209"/>
            </w:pPr>
            <w:r w:rsidRPr="00D2548E">
              <w:t>659499,0400</w:t>
            </w:r>
          </w:p>
        </w:tc>
        <w:tc>
          <w:tcPr>
            <w:tcW w:w="1984" w:type="dxa"/>
          </w:tcPr>
          <w:p w14:paraId="305356DB" w14:textId="2CF778CF" w:rsidR="00D93337" w:rsidRPr="00C326A1" w:rsidRDefault="00D93337" w:rsidP="00D93337">
            <w:pPr>
              <w:pStyle w:val="TableParagraph"/>
              <w:ind w:left="211"/>
            </w:pPr>
            <w:r w:rsidRPr="00D2548E">
              <w:t>2190645,3200</w:t>
            </w:r>
          </w:p>
        </w:tc>
        <w:tc>
          <w:tcPr>
            <w:tcW w:w="2835" w:type="dxa"/>
          </w:tcPr>
          <w:p w14:paraId="0837E8C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EAC0C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F1CCD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15EF80" w14:textId="77777777" w:rsidTr="00526C1C">
        <w:trPr>
          <w:trHeight w:val="272"/>
        </w:trPr>
        <w:tc>
          <w:tcPr>
            <w:tcW w:w="838" w:type="dxa"/>
          </w:tcPr>
          <w:p w14:paraId="0F9B2A06" w14:textId="2CE273D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494</w:t>
            </w:r>
          </w:p>
        </w:tc>
        <w:tc>
          <w:tcPr>
            <w:tcW w:w="1745" w:type="dxa"/>
          </w:tcPr>
          <w:p w14:paraId="4EA7D92F" w14:textId="0681F1DF" w:rsidR="00D93337" w:rsidRPr="00C326A1" w:rsidRDefault="00D93337" w:rsidP="00D93337">
            <w:pPr>
              <w:pStyle w:val="TableParagraph"/>
              <w:ind w:left="209"/>
            </w:pPr>
            <w:r w:rsidRPr="00D2548E">
              <w:t>659500,0700</w:t>
            </w:r>
          </w:p>
        </w:tc>
        <w:tc>
          <w:tcPr>
            <w:tcW w:w="1984" w:type="dxa"/>
          </w:tcPr>
          <w:p w14:paraId="1843B1F9" w14:textId="42289C6D" w:rsidR="00D93337" w:rsidRPr="00C326A1" w:rsidRDefault="00D93337" w:rsidP="00D93337">
            <w:pPr>
              <w:pStyle w:val="TableParagraph"/>
              <w:ind w:left="211"/>
            </w:pPr>
            <w:r w:rsidRPr="00D2548E">
              <w:t>2190631,5200</w:t>
            </w:r>
          </w:p>
        </w:tc>
        <w:tc>
          <w:tcPr>
            <w:tcW w:w="2835" w:type="dxa"/>
          </w:tcPr>
          <w:p w14:paraId="780F656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B16F3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0377C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A799C3" w14:textId="77777777" w:rsidTr="00526C1C">
        <w:trPr>
          <w:trHeight w:val="272"/>
        </w:trPr>
        <w:tc>
          <w:tcPr>
            <w:tcW w:w="838" w:type="dxa"/>
          </w:tcPr>
          <w:p w14:paraId="4B91B773" w14:textId="2B05E61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495</w:t>
            </w:r>
          </w:p>
        </w:tc>
        <w:tc>
          <w:tcPr>
            <w:tcW w:w="1745" w:type="dxa"/>
          </w:tcPr>
          <w:p w14:paraId="3037883A" w14:textId="1C5856FF" w:rsidR="00D93337" w:rsidRPr="00C326A1" w:rsidRDefault="00D93337" w:rsidP="00D93337">
            <w:pPr>
              <w:pStyle w:val="TableParagraph"/>
              <w:ind w:left="209"/>
            </w:pPr>
            <w:r w:rsidRPr="00D2548E">
              <w:t>659495,4700</w:t>
            </w:r>
          </w:p>
        </w:tc>
        <w:tc>
          <w:tcPr>
            <w:tcW w:w="1984" w:type="dxa"/>
          </w:tcPr>
          <w:p w14:paraId="5D71DD8E" w14:textId="040E444A" w:rsidR="00D93337" w:rsidRPr="00C326A1" w:rsidRDefault="00D93337" w:rsidP="00D93337">
            <w:pPr>
              <w:pStyle w:val="TableParagraph"/>
              <w:ind w:left="211"/>
            </w:pPr>
            <w:r w:rsidRPr="00D2548E">
              <w:t>2190619,2500</w:t>
            </w:r>
          </w:p>
        </w:tc>
        <w:tc>
          <w:tcPr>
            <w:tcW w:w="2835" w:type="dxa"/>
          </w:tcPr>
          <w:p w14:paraId="744D6B2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1567F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42B85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22E29B" w14:textId="77777777" w:rsidTr="00526C1C">
        <w:trPr>
          <w:trHeight w:val="272"/>
        </w:trPr>
        <w:tc>
          <w:tcPr>
            <w:tcW w:w="838" w:type="dxa"/>
          </w:tcPr>
          <w:p w14:paraId="37C27660" w14:textId="325E819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496</w:t>
            </w:r>
          </w:p>
        </w:tc>
        <w:tc>
          <w:tcPr>
            <w:tcW w:w="1745" w:type="dxa"/>
          </w:tcPr>
          <w:p w14:paraId="3A4424FB" w14:textId="6E9DFB88" w:rsidR="00D93337" w:rsidRPr="00C326A1" w:rsidRDefault="00D93337" w:rsidP="00D93337">
            <w:pPr>
              <w:pStyle w:val="TableParagraph"/>
              <w:ind w:left="209"/>
            </w:pPr>
            <w:r w:rsidRPr="00D2548E">
              <w:t>659483,2000</w:t>
            </w:r>
          </w:p>
        </w:tc>
        <w:tc>
          <w:tcPr>
            <w:tcW w:w="1984" w:type="dxa"/>
          </w:tcPr>
          <w:p w14:paraId="634B7E6F" w14:textId="3DC77868" w:rsidR="00D93337" w:rsidRPr="00C326A1" w:rsidRDefault="00D93337" w:rsidP="00D93337">
            <w:pPr>
              <w:pStyle w:val="TableParagraph"/>
              <w:ind w:left="211"/>
            </w:pPr>
            <w:r w:rsidRPr="00D2548E">
              <w:t>2190600,8500</w:t>
            </w:r>
          </w:p>
        </w:tc>
        <w:tc>
          <w:tcPr>
            <w:tcW w:w="2835" w:type="dxa"/>
          </w:tcPr>
          <w:p w14:paraId="623E4C9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0CA4F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2100A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731A2A" w14:textId="77777777" w:rsidTr="00526C1C">
        <w:trPr>
          <w:trHeight w:val="272"/>
        </w:trPr>
        <w:tc>
          <w:tcPr>
            <w:tcW w:w="838" w:type="dxa"/>
          </w:tcPr>
          <w:p w14:paraId="455C295A" w14:textId="28630C1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497</w:t>
            </w:r>
          </w:p>
        </w:tc>
        <w:tc>
          <w:tcPr>
            <w:tcW w:w="1745" w:type="dxa"/>
          </w:tcPr>
          <w:p w14:paraId="7BAB41C0" w14:textId="7AD4A8AC" w:rsidR="00D93337" w:rsidRPr="00C326A1" w:rsidRDefault="00D93337" w:rsidP="00D93337">
            <w:pPr>
              <w:pStyle w:val="TableParagraph"/>
              <w:ind w:left="209"/>
            </w:pPr>
            <w:r w:rsidRPr="00D2548E">
              <w:t>659477,0700</w:t>
            </w:r>
          </w:p>
        </w:tc>
        <w:tc>
          <w:tcPr>
            <w:tcW w:w="1984" w:type="dxa"/>
          </w:tcPr>
          <w:p w14:paraId="74065DB4" w14:textId="4B57BD27" w:rsidR="00D93337" w:rsidRPr="00C326A1" w:rsidRDefault="00D93337" w:rsidP="00D93337">
            <w:pPr>
              <w:pStyle w:val="TableParagraph"/>
              <w:ind w:left="211"/>
            </w:pPr>
            <w:r w:rsidRPr="00D2548E">
              <w:t>2190580,9200</w:t>
            </w:r>
          </w:p>
        </w:tc>
        <w:tc>
          <w:tcPr>
            <w:tcW w:w="2835" w:type="dxa"/>
          </w:tcPr>
          <w:p w14:paraId="3345C57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B44E0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2325F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A523D68" w14:textId="77777777" w:rsidTr="00526C1C">
        <w:trPr>
          <w:trHeight w:val="272"/>
        </w:trPr>
        <w:tc>
          <w:tcPr>
            <w:tcW w:w="838" w:type="dxa"/>
          </w:tcPr>
          <w:p w14:paraId="6BBF9D04" w14:textId="000065F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498</w:t>
            </w:r>
          </w:p>
        </w:tc>
        <w:tc>
          <w:tcPr>
            <w:tcW w:w="1745" w:type="dxa"/>
          </w:tcPr>
          <w:p w14:paraId="30F7818A" w14:textId="2A53DA85" w:rsidR="00D93337" w:rsidRPr="00C326A1" w:rsidRDefault="00D93337" w:rsidP="00D93337">
            <w:pPr>
              <w:pStyle w:val="TableParagraph"/>
              <w:ind w:left="209"/>
            </w:pPr>
            <w:r w:rsidRPr="00D2548E">
              <w:t>659476,5600</w:t>
            </w:r>
          </w:p>
        </w:tc>
        <w:tc>
          <w:tcPr>
            <w:tcW w:w="1984" w:type="dxa"/>
          </w:tcPr>
          <w:p w14:paraId="223151F1" w14:textId="6DF2DF7B" w:rsidR="00D93337" w:rsidRPr="00C326A1" w:rsidRDefault="00D93337" w:rsidP="00D93337">
            <w:pPr>
              <w:pStyle w:val="TableParagraph"/>
              <w:ind w:left="211"/>
            </w:pPr>
            <w:r w:rsidRPr="00D2548E">
              <w:t>2190567,6300</w:t>
            </w:r>
          </w:p>
        </w:tc>
        <w:tc>
          <w:tcPr>
            <w:tcW w:w="2835" w:type="dxa"/>
          </w:tcPr>
          <w:p w14:paraId="592156F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12992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8A28F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2388199" w14:textId="77777777" w:rsidTr="00526C1C">
        <w:trPr>
          <w:trHeight w:val="272"/>
        </w:trPr>
        <w:tc>
          <w:tcPr>
            <w:tcW w:w="838" w:type="dxa"/>
          </w:tcPr>
          <w:p w14:paraId="500AA907" w14:textId="19745E0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499</w:t>
            </w:r>
          </w:p>
        </w:tc>
        <w:tc>
          <w:tcPr>
            <w:tcW w:w="1745" w:type="dxa"/>
          </w:tcPr>
          <w:p w14:paraId="4403611C" w14:textId="2048258F" w:rsidR="00D93337" w:rsidRPr="00C326A1" w:rsidRDefault="00D93337" w:rsidP="00D93337">
            <w:pPr>
              <w:pStyle w:val="TableParagraph"/>
              <w:ind w:left="209"/>
            </w:pPr>
            <w:r w:rsidRPr="00D2548E">
              <w:t>659479,1100</w:t>
            </w:r>
          </w:p>
        </w:tc>
        <w:tc>
          <w:tcPr>
            <w:tcW w:w="1984" w:type="dxa"/>
          </w:tcPr>
          <w:p w14:paraId="50B15AC5" w14:textId="0AD5B1D3" w:rsidR="00D93337" w:rsidRPr="00C326A1" w:rsidRDefault="00D93337" w:rsidP="00D93337">
            <w:pPr>
              <w:pStyle w:val="TableParagraph"/>
              <w:ind w:left="211"/>
            </w:pPr>
            <w:r w:rsidRPr="00D2548E">
              <w:t>2190558,4300</w:t>
            </w:r>
          </w:p>
        </w:tc>
        <w:tc>
          <w:tcPr>
            <w:tcW w:w="2835" w:type="dxa"/>
          </w:tcPr>
          <w:p w14:paraId="3EF40B1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5B1F5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CD40B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C2AF1FA" w14:textId="77777777" w:rsidTr="00526C1C">
        <w:trPr>
          <w:trHeight w:val="272"/>
        </w:trPr>
        <w:tc>
          <w:tcPr>
            <w:tcW w:w="838" w:type="dxa"/>
          </w:tcPr>
          <w:p w14:paraId="2CD0B19C" w14:textId="43139B1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500</w:t>
            </w:r>
          </w:p>
        </w:tc>
        <w:tc>
          <w:tcPr>
            <w:tcW w:w="1745" w:type="dxa"/>
          </w:tcPr>
          <w:p w14:paraId="5D3A7E25" w14:textId="62314DA4" w:rsidR="00D93337" w:rsidRPr="00C326A1" w:rsidRDefault="00D93337" w:rsidP="00D93337">
            <w:pPr>
              <w:pStyle w:val="TableParagraph"/>
              <w:ind w:left="209"/>
            </w:pPr>
            <w:r w:rsidRPr="00D2548E">
              <w:t>659495,4700</w:t>
            </w:r>
          </w:p>
        </w:tc>
        <w:tc>
          <w:tcPr>
            <w:tcW w:w="1984" w:type="dxa"/>
          </w:tcPr>
          <w:p w14:paraId="28062E6E" w14:textId="187C84B1" w:rsidR="00D93337" w:rsidRPr="00C326A1" w:rsidRDefault="00D93337" w:rsidP="00D93337">
            <w:pPr>
              <w:pStyle w:val="TableParagraph"/>
              <w:ind w:left="211"/>
            </w:pPr>
            <w:r w:rsidRPr="00D2548E">
              <w:t>2190543,6100</w:t>
            </w:r>
          </w:p>
        </w:tc>
        <w:tc>
          <w:tcPr>
            <w:tcW w:w="2835" w:type="dxa"/>
          </w:tcPr>
          <w:p w14:paraId="102FF56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E60FD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F97C8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F4AC415" w14:textId="77777777" w:rsidTr="00526C1C">
        <w:trPr>
          <w:trHeight w:val="272"/>
        </w:trPr>
        <w:tc>
          <w:tcPr>
            <w:tcW w:w="838" w:type="dxa"/>
          </w:tcPr>
          <w:p w14:paraId="0691E0BC" w14:textId="7BFB344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501</w:t>
            </w:r>
          </w:p>
        </w:tc>
        <w:tc>
          <w:tcPr>
            <w:tcW w:w="1745" w:type="dxa"/>
          </w:tcPr>
          <w:p w14:paraId="256748C4" w14:textId="6F1211B6" w:rsidR="00D93337" w:rsidRPr="00C326A1" w:rsidRDefault="00D93337" w:rsidP="00D93337">
            <w:pPr>
              <w:pStyle w:val="TableParagraph"/>
              <w:ind w:left="209"/>
            </w:pPr>
            <w:r w:rsidRPr="00D2548E">
              <w:t>659521,0200</w:t>
            </w:r>
          </w:p>
        </w:tc>
        <w:tc>
          <w:tcPr>
            <w:tcW w:w="1984" w:type="dxa"/>
          </w:tcPr>
          <w:p w14:paraId="065F5116" w14:textId="233E65AF" w:rsidR="00D93337" w:rsidRPr="00C326A1" w:rsidRDefault="00D93337" w:rsidP="00D93337">
            <w:pPr>
              <w:pStyle w:val="TableParagraph"/>
              <w:ind w:left="211"/>
            </w:pPr>
            <w:r w:rsidRPr="00D2548E">
              <w:t>2190519,5900</w:t>
            </w:r>
          </w:p>
        </w:tc>
        <w:tc>
          <w:tcPr>
            <w:tcW w:w="2835" w:type="dxa"/>
          </w:tcPr>
          <w:p w14:paraId="11B6703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FBC2C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6CFDA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B3125D" w14:textId="77777777" w:rsidTr="00526C1C">
        <w:trPr>
          <w:trHeight w:val="272"/>
        </w:trPr>
        <w:tc>
          <w:tcPr>
            <w:tcW w:w="838" w:type="dxa"/>
          </w:tcPr>
          <w:p w14:paraId="5251351E" w14:textId="2BCFBA1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502</w:t>
            </w:r>
          </w:p>
        </w:tc>
        <w:tc>
          <w:tcPr>
            <w:tcW w:w="1745" w:type="dxa"/>
          </w:tcPr>
          <w:p w14:paraId="106F916C" w14:textId="5B223A06" w:rsidR="00D93337" w:rsidRPr="00C326A1" w:rsidRDefault="00D93337" w:rsidP="00D93337">
            <w:pPr>
              <w:pStyle w:val="TableParagraph"/>
              <w:ind w:left="209"/>
            </w:pPr>
            <w:r w:rsidRPr="00D2548E">
              <w:t>659527,1500</w:t>
            </w:r>
          </w:p>
        </w:tc>
        <w:tc>
          <w:tcPr>
            <w:tcW w:w="1984" w:type="dxa"/>
          </w:tcPr>
          <w:p w14:paraId="232AA7B0" w14:textId="4B18F130" w:rsidR="00D93337" w:rsidRPr="00C326A1" w:rsidRDefault="00D93337" w:rsidP="00D93337">
            <w:pPr>
              <w:pStyle w:val="TableParagraph"/>
              <w:ind w:left="211"/>
            </w:pPr>
            <w:r w:rsidRPr="00D2548E">
              <w:t>2190498,1200</w:t>
            </w:r>
          </w:p>
        </w:tc>
        <w:tc>
          <w:tcPr>
            <w:tcW w:w="2835" w:type="dxa"/>
          </w:tcPr>
          <w:p w14:paraId="366FE16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271DC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AE7B0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9D26042" w14:textId="77777777" w:rsidTr="00526C1C">
        <w:trPr>
          <w:trHeight w:val="272"/>
        </w:trPr>
        <w:tc>
          <w:tcPr>
            <w:tcW w:w="838" w:type="dxa"/>
          </w:tcPr>
          <w:p w14:paraId="10D44A90" w14:textId="16E9A5B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503</w:t>
            </w:r>
          </w:p>
        </w:tc>
        <w:tc>
          <w:tcPr>
            <w:tcW w:w="1745" w:type="dxa"/>
          </w:tcPr>
          <w:p w14:paraId="3B3D2272" w14:textId="1C863651" w:rsidR="00D93337" w:rsidRPr="00C326A1" w:rsidRDefault="00D93337" w:rsidP="00D93337">
            <w:pPr>
              <w:pStyle w:val="TableParagraph"/>
              <w:ind w:left="209"/>
            </w:pPr>
            <w:r w:rsidRPr="00D2548E">
              <w:t>659533,2900</w:t>
            </w:r>
          </w:p>
        </w:tc>
        <w:tc>
          <w:tcPr>
            <w:tcW w:w="1984" w:type="dxa"/>
          </w:tcPr>
          <w:p w14:paraId="335F48BB" w14:textId="63DE920C" w:rsidR="00D93337" w:rsidRPr="00C326A1" w:rsidRDefault="00D93337" w:rsidP="00D93337">
            <w:pPr>
              <w:pStyle w:val="TableParagraph"/>
              <w:ind w:left="211"/>
            </w:pPr>
            <w:r w:rsidRPr="00D2548E">
              <w:t>2190464,3900</w:t>
            </w:r>
          </w:p>
        </w:tc>
        <w:tc>
          <w:tcPr>
            <w:tcW w:w="2835" w:type="dxa"/>
          </w:tcPr>
          <w:p w14:paraId="6975F53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4C28A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C1407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954A57" w14:textId="77777777" w:rsidTr="00526C1C">
        <w:trPr>
          <w:trHeight w:val="272"/>
        </w:trPr>
        <w:tc>
          <w:tcPr>
            <w:tcW w:w="838" w:type="dxa"/>
          </w:tcPr>
          <w:p w14:paraId="36C38DB5" w14:textId="6C95C14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504</w:t>
            </w:r>
          </w:p>
        </w:tc>
        <w:tc>
          <w:tcPr>
            <w:tcW w:w="1745" w:type="dxa"/>
          </w:tcPr>
          <w:p w14:paraId="07202868" w14:textId="4824C8B6" w:rsidR="00D93337" w:rsidRPr="00C326A1" w:rsidRDefault="00D93337" w:rsidP="00D93337">
            <w:pPr>
              <w:pStyle w:val="TableParagraph"/>
              <w:ind w:left="209"/>
            </w:pPr>
            <w:r w:rsidRPr="00D2548E">
              <w:t>659532,2600</w:t>
            </w:r>
          </w:p>
        </w:tc>
        <w:tc>
          <w:tcPr>
            <w:tcW w:w="1984" w:type="dxa"/>
          </w:tcPr>
          <w:p w14:paraId="77BAD47A" w14:textId="4634DB23" w:rsidR="00D93337" w:rsidRPr="00C326A1" w:rsidRDefault="00D93337" w:rsidP="00D93337">
            <w:pPr>
              <w:pStyle w:val="TableParagraph"/>
              <w:ind w:left="211"/>
            </w:pPr>
            <w:r w:rsidRPr="00D2548E">
              <w:t>2190441,3900</w:t>
            </w:r>
          </w:p>
        </w:tc>
        <w:tc>
          <w:tcPr>
            <w:tcW w:w="2835" w:type="dxa"/>
          </w:tcPr>
          <w:p w14:paraId="55763D1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125D1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893A7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E60D04" w14:textId="77777777" w:rsidTr="00526C1C">
        <w:trPr>
          <w:trHeight w:val="272"/>
        </w:trPr>
        <w:tc>
          <w:tcPr>
            <w:tcW w:w="838" w:type="dxa"/>
          </w:tcPr>
          <w:p w14:paraId="1051B44A" w14:textId="74C7B29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505</w:t>
            </w:r>
          </w:p>
        </w:tc>
        <w:tc>
          <w:tcPr>
            <w:tcW w:w="1745" w:type="dxa"/>
          </w:tcPr>
          <w:p w14:paraId="297E35B4" w14:textId="2C1A5140" w:rsidR="00D93337" w:rsidRPr="00C326A1" w:rsidRDefault="00D93337" w:rsidP="00D93337">
            <w:pPr>
              <w:pStyle w:val="TableParagraph"/>
              <w:ind w:left="209"/>
            </w:pPr>
            <w:r w:rsidRPr="00D2548E">
              <w:t>659561,0509</w:t>
            </w:r>
          </w:p>
        </w:tc>
        <w:tc>
          <w:tcPr>
            <w:tcW w:w="1984" w:type="dxa"/>
          </w:tcPr>
          <w:p w14:paraId="69DF046B" w14:textId="08ABBF5F" w:rsidR="00D93337" w:rsidRPr="00C326A1" w:rsidRDefault="00D93337" w:rsidP="00D93337">
            <w:pPr>
              <w:pStyle w:val="TableParagraph"/>
              <w:ind w:left="211"/>
            </w:pPr>
            <w:r w:rsidRPr="00D2548E">
              <w:t>2190426,6575</w:t>
            </w:r>
          </w:p>
        </w:tc>
        <w:tc>
          <w:tcPr>
            <w:tcW w:w="2835" w:type="dxa"/>
          </w:tcPr>
          <w:p w14:paraId="2BB9686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E6B74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119DF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3F1A5B" w14:textId="77777777" w:rsidTr="00526C1C">
        <w:trPr>
          <w:trHeight w:val="272"/>
        </w:trPr>
        <w:tc>
          <w:tcPr>
            <w:tcW w:w="838" w:type="dxa"/>
          </w:tcPr>
          <w:p w14:paraId="428DF55F" w14:textId="3FD95F0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8506</w:t>
            </w:r>
          </w:p>
        </w:tc>
        <w:tc>
          <w:tcPr>
            <w:tcW w:w="1745" w:type="dxa"/>
          </w:tcPr>
          <w:p w14:paraId="5B0B09B6" w14:textId="112050C4" w:rsidR="00D93337" w:rsidRPr="00C326A1" w:rsidRDefault="00D93337" w:rsidP="00D93337">
            <w:pPr>
              <w:pStyle w:val="TableParagraph"/>
              <w:ind w:left="209"/>
            </w:pPr>
            <w:r w:rsidRPr="00D2548E">
              <w:t>659564,7200</w:t>
            </w:r>
          </w:p>
        </w:tc>
        <w:tc>
          <w:tcPr>
            <w:tcW w:w="1984" w:type="dxa"/>
          </w:tcPr>
          <w:p w14:paraId="518080E7" w14:textId="1FC716EB" w:rsidR="00D93337" w:rsidRPr="00C326A1" w:rsidRDefault="00D93337" w:rsidP="00D93337">
            <w:pPr>
              <w:pStyle w:val="TableParagraph"/>
              <w:ind w:left="211"/>
            </w:pPr>
            <w:r w:rsidRPr="00D2548E">
              <w:t>2190424,7800</w:t>
            </w:r>
          </w:p>
        </w:tc>
        <w:tc>
          <w:tcPr>
            <w:tcW w:w="2835" w:type="dxa"/>
          </w:tcPr>
          <w:p w14:paraId="49DE0C7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8FFB7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AE780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7F5041D" w14:textId="77777777" w:rsidTr="00526C1C">
        <w:trPr>
          <w:trHeight w:val="272"/>
        </w:trPr>
        <w:tc>
          <w:tcPr>
            <w:tcW w:w="838" w:type="dxa"/>
          </w:tcPr>
          <w:p w14:paraId="6BE2D3EC" w14:textId="33C6F33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507</w:t>
            </w:r>
          </w:p>
        </w:tc>
        <w:tc>
          <w:tcPr>
            <w:tcW w:w="1745" w:type="dxa"/>
          </w:tcPr>
          <w:p w14:paraId="77E8EDC8" w14:textId="726C4CA7" w:rsidR="00D93337" w:rsidRPr="00C326A1" w:rsidRDefault="00D93337" w:rsidP="00D93337">
            <w:pPr>
              <w:pStyle w:val="TableParagraph"/>
              <w:ind w:left="209"/>
            </w:pPr>
            <w:r w:rsidRPr="00D2548E">
              <w:t>659572,2427</w:t>
            </w:r>
          </w:p>
        </w:tc>
        <w:tc>
          <w:tcPr>
            <w:tcW w:w="1984" w:type="dxa"/>
          </w:tcPr>
          <w:p w14:paraId="3DF704F9" w14:textId="3FC5A92A" w:rsidR="00D93337" w:rsidRPr="00C326A1" w:rsidRDefault="00D93337" w:rsidP="00D93337">
            <w:pPr>
              <w:pStyle w:val="TableParagraph"/>
              <w:ind w:left="211"/>
            </w:pPr>
            <w:r w:rsidRPr="00D2548E">
              <w:t>2190425,2492</w:t>
            </w:r>
          </w:p>
        </w:tc>
        <w:tc>
          <w:tcPr>
            <w:tcW w:w="2835" w:type="dxa"/>
          </w:tcPr>
          <w:p w14:paraId="48868CE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D8B94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48FBE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9C35F81" w14:textId="77777777" w:rsidTr="00526C1C">
        <w:trPr>
          <w:trHeight w:val="272"/>
        </w:trPr>
        <w:tc>
          <w:tcPr>
            <w:tcW w:w="838" w:type="dxa"/>
          </w:tcPr>
          <w:p w14:paraId="0DABD103" w14:textId="1CF78BE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508</w:t>
            </w:r>
          </w:p>
        </w:tc>
        <w:tc>
          <w:tcPr>
            <w:tcW w:w="1745" w:type="dxa"/>
          </w:tcPr>
          <w:p w14:paraId="137E18F7" w14:textId="5FBEAFA6" w:rsidR="00D93337" w:rsidRPr="00C326A1" w:rsidRDefault="00D93337" w:rsidP="00D93337">
            <w:pPr>
              <w:pStyle w:val="TableParagraph"/>
              <w:ind w:left="209"/>
            </w:pPr>
            <w:r w:rsidRPr="00D2548E">
              <w:t>659613,7800</w:t>
            </w:r>
          </w:p>
        </w:tc>
        <w:tc>
          <w:tcPr>
            <w:tcW w:w="1984" w:type="dxa"/>
          </w:tcPr>
          <w:p w14:paraId="67906A09" w14:textId="31655CE1" w:rsidR="00D93337" w:rsidRPr="00C326A1" w:rsidRDefault="00D93337" w:rsidP="00D93337">
            <w:pPr>
              <w:pStyle w:val="TableParagraph"/>
              <w:ind w:left="211"/>
            </w:pPr>
            <w:r w:rsidRPr="00D2548E">
              <w:t>2190427,8400</w:t>
            </w:r>
          </w:p>
        </w:tc>
        <w:tc>
          <w:tcPr>
            <w:tcW w:w="2835" w:type="dxa"/>
          </w:tcPr>
          <w:p w14:paraId="2A40BED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E6740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FE31A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F2BDBD" w14:textId="77777777" w:rsidTr="00526C1C">
        <w:trPr>
          <w:trHeight w:val="272"/>
        </w:trPr>
        <w:tc>
          <w:tcPr>
            <w:tcW w:w="838" w:type="dxa"/>
          </w:tcPr>
          <w:p w14:paraId="5733CCAD" w14:textId="18A8FAF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509</w:t>
            </w:r>
          </w:p>
        </w:tc>
        <w:tc>
          <w:tcPr>
            <w:tcW w:w="1745" w:type="dxa"/>
          </w:tcPr>
          <w:p w14:paraId="793FE994" w14:textId="25B04CF7" w:rsidR="00D93337" w:rsidRPr="00C326A1" w:rsidRDefault="00D93337" w:rsidP="00D93337">
            <w:pPr>
              <w:pStyle w:val="TableParagraph"/>
              <w:ind w:left="209"/>
            </w:pPr>
            <w:r w:rsidRPr="00D2548E">
              <w:t>659636,2700</w:t>
            </w:r>
          </w:p>
        </w:tc>
        <w:tc>
          <w:tcPr>
            <w:tcW w:w="1984" w:type="dxa"/>
          </w:tcPr>
          <w:p w14:paraId="23F0BFB7" w14:textId="77856FE7" w:rsidR="00D93337" w:rsidRPr="00C326A1" w:rsidRDefault="00D93337" w:rsidP="00D93337">
            <w:pPr>
              <w:pStyle w:val="TableParagraph"/>
              <w:ind w:left="211"/>
            </w:pPr>
            <w:r w:rsidRPr="00D2548E">
              <w:t>2190391,5600</w:t>
            </w:r>
          </w:p>
        </w:tc>
        <w:tc>
          <w:tcPr>
            <w:tcW w:w="2835" w:type="dxa"/>
          </w:tcPr>
          <w:p w14:paraId="65F7872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08BB6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0B6A1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82A08D2" w14:textId="77777777" w:rsidTr="00526C1C">
        <w:trPr>
          <w:trHeight w:val="272"/>
        </w:trPr>
        <w:tc>
          <w:tcPr>
            <w:tcW w:w="838" w:type="dxa"/>
          </w:tcPr>
          <w:p w14:paraId="3965E862" w14:textId="5522D86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510</w:t>
            </w:r>
          </w:p>
        </w:tc>
        <w:tc>
          <w:tcPr>
            <w:tcW w:w="1745" w:type="dxa"/>
          </w:tcPr>
          <w:p w14:paraId="1590C096" w14:textId="34D46EB0" w:rsidR="00D93337" w:rsidRPr="00C326A1" w:rsidRDefault="00D93337" w:rsidP="00D93337">
            <w:pPr>
              <w:pStyle w:val="TableParagraph"/>
              <w:ind w:left="209"/>
            </w:pPr>
            <w:r w:rsidRPr="00D2548E">
              <w:t>659681,4437</w:t>
            </w:r>
          </w:p>
        </w:tc>
        <w:tc>
          <w:tcPr>
            <w:tcW w:w="1984" w:type="dxa"/>
          </w:tcPr>
          <w:p w14:paraId="6D38EAD2" w14:textId="54A7212A" w:rsidR="00D93337" w:rsidRPr="00C326A1" w:rsidRDefault="00D93337" w:rsidP="00D93337">
            <w:pPr>
              <w:pStyle w:val="TableParagraph"/>
              <w:ind w:left="211"/>
            </w:pPr>
            <w:r w:rsidRPr="00D2548E">
              <w:t>2190367,6892</w:t>
            </w:r>
          </w:p>
        </w:tc>
        <w:tc>
          <w:tcPr>
            <w:tcW w:w="2835" w:type="dxa"/>
          </w:tcPr>
          <w:p w14:paraId="3B955A3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B21D2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1678E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BA6276" w14:textId="77777777" w:rsidTr="00526C1C">
        <w:trPr>
          <w:trHeight w:val="272"/>
        </w:trPr>
        <w:tc>
          <w:tcPr>
            <w:tcW w:w="838" w:type="dxa"/>
          </w:tcPr>
          <w:p w14:paraId="1FA12946" w14:textId="2AB0302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511</w:t>
            </w:r>
          </w:p>
        </w:tc>
        <w:tc>
          <w:tcPr>
            <w:tcW w:w="1745" w:type="dxa"/>
          </w:tcPr>
          <w:p w14:paraId="04B912C3" w14:textId="44355271" w:rsidR="00D93337" w:rsidRPr="00C326A1" w:rsidRDefault="00D93337" w:rsidP="00D93337">
            <w:pPr>
              <w:pStyle w:val="TableParagraph"/>
              <w:ind w:left="209"/>
            </w:pPr>
            <w:r w:rsidRPr="00D2548E">
              <w:t>659690,4500</w:t>
            </w:r>
          </w:p>
        </w:tc>
        <w:tc>
          <w:tcPr>
            <w:tcW w:w="1984" w:type="dxa"/>
          </w:tcPr>
          <w:p w14:paraId="4B117C62" w14:textId="4CA88AF2" w:rsidR="00D93337" w:rsidRPr="00C326A1" w:rsidRDefault="00D93337" w:rsidP="00D93337">
            <w:pPr>
              <w:pStyle w:val="TableParagraph"/>
              <w:ind w:left="211"/>
            </w:pPr>
            <w:r w:rsidRPr="00D2548E">
              <w:t>2190362,9300</w:t>
            </w:r>
          </w:p>
        </w:tc>
        <w:tc>
          <w:tcPr>
            <w:tcW w:w="2835" w:type="dxa"/>
          </w:tcPr>
          <w:p w14:paraId="78DDA89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9AC09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DC33C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A8AA65B" w14:textId="77777777" w:rsidTr="00526C1C">
        <w:trPr>
          <w:trHeight w:val="272"/>
        </w:trPr>
        <w:tc>
          <w:tcPr>
            <w:tcW w:w="838" w:type="dxa"/>
          </w:tcPr>
          <w:p w14:paraId="705FF931" w14:textId="78E7543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512</w:t>
            </w:r>
          </w:p>
        </w:tc>
        <w:tc>
          <w:tcPr>
            <w:tcW w:w="1745" w:type="dxa"/>
          </w:tcPr>
          <w:p w14:paraId="2CE7D313" w14:textId="5D965D7A" w:rsidR="00D93337" w:rsidRPr="00C326A1" w:rsidRDefault="00D93337" w:rsidP="00D93337">
            <w:pPr>
              <w:pStyle w:val="TableParagraph"/>
              <w:ind w:left="209"/>
            </w:pPr>
            <w:r w:rsidRPr="00D2548E">
              <w:t>659690,5782</w:t>
            </w:r>
          </w:p>
        </w:tc>
        <w:tc>
          <w:tcPr>
            <w:tcW w:w="1984" w:type="dxa"/>
          </w:tcPr>
          <w:p w14:paraId="5499468F" w14:textId="6C8D04A2" w:rsidR="00D93337" w:rsidRPr="00C326A1" w:rsidRDefault="00D93337" w:rsidP="00D93337">
            <w:pPr>
              <w:pStyle w:val="TableParagraph"/>
              <w:ind w:left="211"/>
            </w:pPr>
            <w:r w:rsidRPr="00D2548E">
              <w:t>2190359,2036</w:t>
            </w:r>
          </w:p>
        </w:tc>
        <w:tc>
          <w:tcPr>
            <w:tcW w:w="2835" w:type="dxa"/>
          </w:tcPr>
          <w:p w14:paraId="1734C0C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D5650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92386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23CB497" w14:textId="77777777" w:rsidTr="00526C1C">
        <w:trPr>
          <w:trHeight w:val="272"/>
        </w:trPr>
        <w:tc>
          <w:tcPr>
            <w:tcW w:w="838" w:type="dxa"/>
          </w:tcPr>
          <w:p w14:paraId="241CA9DB" w14:textId="78F7A99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513</w:t>
            </w:r>
          </w:p>
        </w:tc>
        <w:tc>
          <w:tcPr>
            <w:tcW w:w="1745" w:type="dxa"/>
          </w:tcPr>
          <w:p w14:paraId="7AAD0442" w14:textId="5032180A" w:rsidR="00D93337" w:rsidRPr="00C326A1" w:rsidRDefault="00D93337" w:rsidP="00D93337">
            <w:pPr>
              <w:pStyle w:val="TableParagraph"/>
              <w:ind w:left="209"/>
            </w:pPr>
            <w:r w:rsidRPr="00D2548E">
              <w:t>659690,9600</w:t>
            </w:r>
          </w:p>
        </w:tc>
        <w:tc>
          <w:tcPr>
            <w:tcW w:w="1984" w:type="dxa"/>
          </w:tcPr>
          <w:p w14:paraId="5A893FAD" w14:textId="2CD12029" w:rsidR="00D93337" w:rsidRPr="00C326A1" w:rsidRDefault="00D93337" w:rsidP="00D93337">
            <w:pPr>
              <w:pStyle w:val="TableParagraph"/>
              <w:ind w:left="211"/>
            </w:pPr>
            <w:r w:rsidRPr="00D2548E">
              <w:t>2190348,1100</w:t>
            </w:r>
          </w:p>
        </w:tc>
        <w:tc>
          <w:tcPr>
            <w:tcW w:w="2835" w:type="dxa"/>
          </w:tcPr>
          <w:p w14:paraId="5E5CB8A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257CB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2F723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6547D41" w14:textId="77777777" w:rsidTr="00526C1C">
        <w:trPr>
          <w:trHeight w:val="272"/>
        </w:trPr>
        <w:tc>
          <w:tcPr>
            <w:tcW w:w="838" w:type="dxa"/>
          </w:tcPr>
          <w:p w14:paraId="2DE8E930" w14:textId="6DCB874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514</w:t>
            </w:r>
          </w:p>
        </w:tc>
        <w:tc>
          <w:tcPr>
            <w:tcW w:w="1745" w:type="dxa"/>
          </w:tcPr>
          <w:p w14:paraId="5B46923B" w14:textId="3411AC73" w:rsidR="00D93337" w:rsidRPr="00C326A1" w:rsidRDefault="00D93337" w:rsidP="00D93337">
            <w:pPr>
              <w:pStyle w:val="TableParagraph"/>
              <w:ind w:left="209"/>
            </w:pPr>
            <w:r w:rsidRPr="00D2548E">
              <w:t>659719,5800</w:t>
            </w:r>
          </w:p>
        </w:tc>
        <w:tc>
          <w:tcPr>
            <w:tcW w:w="1984" w:type="dxa"/>
          </w:tcPr>
          <w:p w14:paraId="3D64B953" w14:textId="251182C8" w:rsidR="00D93337" w:rsidRPr="00C326A1" w:rsidRDefault="00D93337" w:rsidP="00D93337">
            <w:pPr>
              <w:pStyle w:val="TableParagraph"/>
              <w:ind w:left="211"/>
            </w:pPr>
            <w:r w:rsidRPr="00D2548E">
              <w:t>2190349,6500</w:t>
            </w:r>
          </w:p>
        </w:tc>
        <w:tc>
          <w:tcPr>
            <w:tcW w:w="2835" w:type="dxa"/>
          </w:tcPr>
          <w:p w14:paraId="5C26817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4183A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656EB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966F438" w14:textId="77777777" w:rsidTr="00526C1C">
        <w:trPr>
          <w:trHeight w:val="272"/>
        </w:trPr>
        <w:tc>
          <w:tcPr>
            <w:tcW w:w="838" w:type="dxa"/>
          </w:tcPr>
          <w:p w14:paraId="6255F13D" w14:textId="2BD305A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515</w:t>
            </w:r>
          </w:p>
        </w:tc>
        <w:tc>
          <w:tcPr>
            <w:tcW w:w="1745" w:type="dxa"/>
          </w:tcPr>
          <w:p w14:paraId="1614AE12" w14:textId="598DA193" w:rsidR="00D93337" w:rsidRPr="00C326A1" w:rsidRDefault="00D93337" w:rsidP="00D93337">
            <w:pPr>
              <w:pStyle w:val="TableParagraph"/>
              <w:ind w:left="209"/>
            </w:pPr>
            <w:r w:rsidRPr="00D2548E">
              <w:t>659721,1100</w:t>
            </w:r>
          </w:p>
        </w:tc>
        <w:tc>
          <w:tcPr>
            <w:tcW w:w="1984" w:type="dxa"/>
          </w:tcPr>
          <w:p w14:paraId="32669426" w14:textId="297C7B8A" w:rsidR="00D93337" w:rsidRPr="00C326A1" w:rsidRDefault="00D93337" w:rsidP="00D93337">
            <w:pPr>
              <w:pStyle w:val="TableParagraph"/>
              <w:ind w:left="211"/>
            </w:pPr>
            <w:r w:rsidRPr="00D2548E">
              <w:t>2190341,9800</w:t>
            </w:r>
          </w:p>
        </w:tc>
        <w:tc>
          <w:tcPr>
            <w:tcW w:w="2835" w:type="dxa"/>
          </w:tcPr>
          <w:p w14:paraId="244E44B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AE917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10826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7D49E9" w14:textId="77777777" w:rsidTr="00526C1C">
        <w:trPr>
          <w:trHeight w:val="272"/>
        </w:trPr>
        <w:tc>
          <w:tcPr>
            <w:tcW w:w="838" w:type="dxa"/>
          </w:tcPr>
          <w:p w14:paraId="3DB3E388" w14:textId="279C2FA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516</w:t>
            </w:r>
          </w:p>
        </w:tc>
        <w:tc>
          <w:tcPr>
            <w:tcW w:w="1745" w:type="dxa"/>
          </w:tcPr>
          <w:p w14:paraId="392CB46B" w14:textId="2DDC0CCE" w:rsidR="00D93337" w:rsidRPr="00C326A1" w:rsidRDefault="00D93337" w:rsidP="00D93337">
            <w:pPr>
              <w:pStyle w:val="TableParagraph"/>
              <w:ind w:left="209"/>
            </w:pPr>
            <w:r w:rsidRPr="00D2548E">
              <w:t>659683,2900</w:t>
            </w:r>
          </w:p>
        </w:tc>
        <w:tc>
          <w:tcPr>
            <w:tcW w:w="1984" w:type="dxa"/>
          </w:tcPr>
          <w:p w14:paraId="031248D0" w14:textId="6DE40217" w:rsidR="00D93337" w:rsidRPr="00C326A1" w:rsidRDefault="00D93337" w:rsidP="00D93337">
            <w:pPr>
              <w:pStyle w:val="TableParagraph"/>
              <w:ind w:left="211"/>
            </w:pPr>
            <w:r w:rsidRPr="00D2548E">
              <w:t>2190333,8000</w:t>
            </w:r>
          </w:p>
        </w:tc>
        <w:tc>
          <w:tcPr>
            <w:tcW w:w="2835" w:type="dxa"/>
          </w:tcPr>
          <w:p w14:paraId="6F80022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E004B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21A9D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9E32A6" w14:textId="77777777" w:rsidTr="00526C1C">
        <w:trPr>
          <w:trHeight w:val="272"/>
        </w:trPr>
        <w:tc>
          <w:tcPr>
            <w:tcW w:w="838" w:type="dxa"/>
          </w:tcPr>
          <w:p w14:paraId="10896150" w14:textId="5F31229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517</w:t>
            </w:r>
          </w:p>
        </w:tc>
        <w:tc>
          <w:tcPr>
            <w:tcW w:w="1745" w:type="dxa"/>
          </w:tcPr>
          <w:p w14:paraId="016702AC" w14:textId="7B08ECF8" w:rsidR="00D93337" w:rsidRPr="00C326A1" w:rsidRDefault="00D93337" w:rsidP="00D93337">
            <w:pPr>
              <w:pStyle w:val="TableParagraph"/>
              <w:ind w:left="209"/>
            </w:pPr>
            <w:r w:rsidRPr="00D2548E">
              <w:t>659678,8100</w:t>
            </w:r>
          </w:p>
        </w:tc>
        <w:tc>
          <w:tcPr>
            <w:tcW w:w="1984" w:type="dxa"/>
          </w:tcPr>
          <w:p w14:paraId="67DE3455" w14:textId="2077D870" w:rsidR="00D93337" w:rsidRPr="00C326A1" w:rsidRDefault="00D93337" w:rsidP="00D93337">
            <w:pPr>
              <w:pStyle w:val="TableParagraph"/>
              <w:ind w:left="211"/>
            </w:pPr>
            <w:r w:rsidRPr="00D2548E">
              <w:t>2190293,8300</w:t>
            </w:r>
          </w:p>
        </w:tc>
        <w:tc>
          <w:tcPr>
            <w:tcW w:w="2835" w:type="dxa"/>
          </w:tcPr>
          <w:p w14:paraId="528A956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9213F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13CCA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0F1433C" w14:textId="77777777" w:rsidTr="00526C1C">
        <w:trPr>
          <w:trHeight w:val="272"/>
        </w:trPr>
        <w:tc>
          <w:tcPr>
            <w:tcW w:w="838" w:type="dxa"/>
          </w:tcPr>
          <w:p w14:paraId="5E09F54D" w14:textId="30B6FB5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518</w:t>
            </w:r>
          </w:p>
        </w:tc>
        <w:tc>
          <w:tcPr>
            <w:tcW w:w="1745" w:type="dxa"/>
          </w:tcPr>
          <w:p w14:paraId="3F14737F" w14:textId="76D5B483" w:rsidR="00D93337" w:rsidRPr="00C326A1" w:rsidRDefault="00D93337" w:rsidP="00D93337">
            <w:pPr>
              <w:pStyle w:val="TableParagraph"/>
              <w:ind w:left="209"/>
            </w:pPr>
            <w:r w:rsidRPr="00D2548E">
              <w:t>659672,5400</w:t>
            </w:r>
          </w:p>
        </w:tc>
        <w:tc>
          <w:tcPr>
            <w:tcW w:w="1984" w:type="dxa"/>
          </w:tcPr>
          <w:p w14:paraId="0E9FB7E4" w14:textId="7F7AF95A" w:rsidR="00D93337" w:rsidRPr="00C326A1" w:rsidRDefault="00D93337" w:rsidP="00D93337">
            <w:pPr>
              <w:pStyle w:val="TableParagraph"/>
              <w:ind w:left="211"/>
            </w:pPr>
            <w:r w:rsidRPr="00D2548E">
              <w:t>2190284,2000</w:t>
            </w:r>
          </w:p>
        </w:tc>
        <w:tc>
          <w:tcPr>
            <w:tcW w:w="2835" w:type="dxa"/>
          </w:tcPr>
          <w:p w14:paraId="205E56C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331B6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AF30D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A2AD782" w14:textId="77777777" w:rsidTr="00526C1C">
        <w:trPr>
          <w:trHeight w:val="272"/>
        </w:trPr>
        <w:tc>
          <w:tcPr>
            <w:tcW w:w="838" w:type="dxa"/>
          </w:tcPr>
          <w:p w14:paraId="42ACFED5" w14:textId="2BBCE3F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519</w:t>
            </w:r>
          </w:p>
        </w:tc>
        <w:tc>
          <w:tcPr>
            <w:tcW w:w="1745" w:type="dxa"/>
          </w:tcPr>
          <w:p w14:paraId="01B90767" w14:textId="08822E5C" w:rsidR="00D93337" w:rsidRPr="00C326A1" w:rsidRDefault="00D93337" w:rsidP="00D93337">
            <w:pPr>
              <w:pStyle w:val="TableParagraph"/>
              <w:ind w:left="209"/>
            </w:pPr>
            <w:r w:rsidRPr="00D2548E">
              <w:t>659654,9100</w:t>
            </w:r>
          </w:p>
        </w:tc>
        <w:tc>
          <w:tcPr>
            <w:tcW w:w="1984" w:type="dxa"/>
          </w:tcPr>
          <w:p w14:paraId="325DA714" w14:textId="053938AC" w:rsidR="00D93337" w:rsidRPr="00C326A1" w:rsidRDefault="00D93337" w:rsidP="00D93337">
            <w:pPr>
              <w:pStyle w:val="TableParagraph"/>
              <w:ind w:left="211"/>
            </w:pPr>
            <w:r w:rsidRPr="00D2548E">
              <w:t>2190278,3200</w:t>
            </w:r>
          </w:p>
        </w:tc>
        <w:tc>
          <w:tcPr>
            <w:tcW w:w="2835" w:type="dxa"/>
          </w:tcPr>
          <w:p w14:paraId="4DDF67A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9799A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ED7EE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E8B858" w14:textId="77777777" w:rsidTr="00526C1C">
        <w:trPr>
          <w:trHeight w:val="272"/>
        </w:trPr>
        <w:tc>
          <w:tcPr>
            <w:tcW w:w="838" w:type="dxa"/>
          </w:tcPr>
          <w:p w14:paraId="589A83C5" w14:textId="7F3FC94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520</w:t>
            </w:r>
          </w:p>
        </w:tc>
        <w:tc>
          <w:tcPr>
            <w:tcW w:w="1745" w:type="dxa"/>
          </w:tcPr>
          <w:p w14:paraId="3ABE0BFC" w14:textId="4D192B0A" w:rsidR="00D93337" w:rsidRPr="00C326A1" w:rsidRDefault="00D93337" w:rsidP="00D93337">
            <w:pPr>
              <w:pStyle w:val="TableParagraph"/>
              <w:ind w:left="209"/>
            </w:pPr>
            <w:r w:rsidRPr="00D2548E">
              <w:t>659633,4300</w:t>
            </w:r>
          </w:p>
        </w:tc>
        <w:tc>
          <w:tcPr>
            <w:tcW w:w="1984" w:type="dxa"/>
          </w:tcPr>
          <w:p w14:paraId="27DEA036" w14:textId="599509DB" w:rsidR="00D93337" w:rsidRPr="00C326A1" w:rsidRDefault="00D93337" w:rsidP="00D93337">
            <w:pPr>
              <w:pStyle w:val="TableParagraph"/>
              <w:ind w:left="211"/>
            </w:pPr>
            <w:r w:rsidRPr="00D2548E">
              <w:t>2190274,2800</w:t>
            </w:r>
          </w:p>
        </w:tc>
        <w:tc>
          <w:tcPr>
            <w:tcW w:w="2835" w:type="dxa"/>
          </w:tcPr>
          <w:p w14:paraId="22B4ED0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F6860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809BE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7689D8" w14:textId="77777777" w:rsidTr="00526C1C">
        <w:trPr>
          <w:trHeight w:val="272"/>
        </w:trPr>
        <w:tc>
          <w:tcPr>
            <w:tcW w:w="838" w:type="dxa"/>
          </w:tcPr>
          <w:p w14:paraId="1BF4C4E3" w14:textId="45A7EDA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521</w:t>
            </w:r>
          </w:p>
        </w:tc>
        <w:tc>
          <w:tcPr>
            <w:tcW w:w="1745" w:type="dxa"/>
          </w:tcPr>
          <w:p w14:paraId="183205CB" w14:textId="5653EF83" w:rsidR="00D93337" w:rsidRPr="00C326A1" w:rsidRDefault="00D93337" w:rsidP="00D93337">
            <w:pPr>
              <w:pStyle w:val="TableParagraph"/>
              <w:ind w:left="209"/>
            </w:pPr>
            <w:r w:rsidRPr="00D2548E">
              <w:t>659570,4300</w:t>
            </w:r>
          </w:p>
        </w:tc>
        <w:tc>
          <w:tcPr>
            <w:tcW w:w="1984" w:type="dxa"/>
          </w:tcPr>
          <w:p w14:paraId="5215019B" w14:textId="6D184D01" w:rsidR="00D93337" w:rsidRPr="00C326A1" w:rsidRDefault="00D93337" w:rsidP="00D93337">
            <w:pPr>
              <w:pStyle w:val="TableParagraph"/>
              <w:ind w:left="211"/>
            </w:pPr>
            <w:r w:rsidRPr="00D2548E">
              <w:t>2190294,0300</w:t>
            </w:r>
          </w:p>
        </w:tc>
        <w:tc>
          <w:tcPr>
            <w:tcW w:w="2835" w:type="dxa"/>
          </w:tcPr>
          <w:p w14:paraId="0AEB6E6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F6354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6623C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020F88F" w14:textId="77777777" w:rsidTr="00526C1C">
        <w:trPr>
          <w:trHeight w:val="272"/>
        </w:trPr>
        <w:tc>
          <w:tcPr>
            <w:tcW w:w="838" w:type="dxa"/>
          </w:tcPr>
          <w:p w14:paraId="1792D825" w14:textId="584F061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522</w:t>
            </w:r>
          </w:p>
        </w:tc>
        <w:tc>
          <w:tcPr>
            <w:tcW w:w="1745" w:type="dxa"/>
          </w:tcPr>
          <w:p w14:paraId="777AD183" w14:textId="6AA97B64" w:rsidR="00D93337" w:rsidRPr="00C326A1" w:rsidRDefault="00D93337" w:rsidP="00D93337">
            <w:pPr>
              <w:pStyle w:val="TableParagraph"/>
              <w:ind w:left="209"/>
            </w:pPr>
            <w:r w:rsidRPr="00D2548E">
              <w:t>659458,9200</w:t>
            </w:r>
          </w:p>
        </w:tc>
        <w:tc>
          <w:tcPr>
            <w:tcW w:w="1984" w:type="dxa"/>
          </w:tcPr>
          <w:p w14:paraId="3DC49922" w14:textId="02EF9FC5" w:rsidR="00D93337" w:rsidRPr="00C326A1" w:rsidRDefault="00D93337" w:rsidP="00D93337">
            <w:pPr>
              <w:pStyle w:val="TableParagraph"/>
              <w:ind w:left="211"/>
            </w:pPr>
            <w:r w:rsidRPr="00D2548E">
              <w:t>2190282,4400</w:t>
            </w:r>
          </w:p>
        </w:tc>
        <w:tc>
          <w:tcPr>
            <w:tcW w:w="2835" w:type="dxa"/>
          </w:tcPr>
          <w:p w14:paraId="3A3381A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017E0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4D437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47D0E6D" w14:textId="77777777" w:rsidTr="00526C1C">
        <w:trPr>
          <w:trHeight w:val="272"/>
        </w:trPr>
        <w:tc>
          <w:tcPr>
            <w:tcW w:w="838" w:type="dxa"/>
          </w:tcPr>
          <w:p w14:paraId="0BEC2366" w14:textId="3DD1066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523</w:t>
            </w:r>
          </w:p>
        </w:tc>
        <w:tc>
          <w:tcPr>
            <w:tcW w:w="1745" w:type="dxa"/>
          </w:tcPr>
          <w:p w14:paraId="7D16C24A" w14:textId="16EEB1D3" w:rsidR="00D93337" w:rsidRPr="00C326A1" w:rsidRDefault="00D93337" w:rsidP="00D93337">
            <w:pPr>
              <w:pStyle w:val="TableParagraph"/>
              <w:ind w:left="209"/>
            </w:pPr>
            <w:r w:rsidRPr="00D2548E">
              <w:t>659389,9100</w:t>
            </w:r>
          </w:p>
        </w:tc>
        <w:tc>
          <w:tcPr>
            <w:tcW w:w="1984" w:type="dxa"/>
          </w:tcPr>
          <w:p w14:paraId="6D288EFA" w14:textId="5E28BC6C" w:rsidR="00D93337" w:rsidRPr="00C326A1" w:rsidRDefault="00D93337" w:rsidP="00D93337">
            <w:pPr>
              <w:pStyle w:val="TableParagraph"/>
              <w:ind w:left="211"/>
            </w:pPr>
            <w:r w:rsidRPr="00D2548E">
              <w:t>2190259,3300</w:t>
            </w:r>
          </w:p>
        </w:tc>
        <w:tc>
          <w:tcPr>
            <w:tcW w:w="2835" w:type="dxa"/>
          </w:tcPr>
          <w:p w14:paraId="4801F25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BB1EF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9FD36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DDB5A95" w14:textId="77777777" w:rsidTr="00526C1C">
        <w:trPr>
          <w:trHeight w:val="272"/>
        </w:trPr>
        <w:tc>
          <w:tcPr>
            <w:tcW w:w="838" w:type="dxa"/>
          </w:tcPr>
          <w:p w14:paraId="3C9F2B70" w14:textId="5BD1741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524</w:t>
            </w:r>
          </w:p>
        </w:tc>
        <w:tc>
          <w:tcPr>
            <w:tcW w:w="1745" w:type="dxa"/>
          </w:tcPr>
          <w:p w14:paraId="4152383C" w14:textId="0D5F9609" w:rsidR="00D93337" w:rsidRPr="00C326A1" w:rsidRDefault="00D93337" w:rsidP="00D93337">
            <w:pPr>
              <w:pStyle w:val="TableParagraph"/>
              <w:ind w:left="209"/>
            </w:pPr>
            <w:r w:rsidRPr="00D2548E">
              <w:t>659357,5800</w:t>
            </w:r>
          </w:p>
        </w:tc>
        <w:tc>
          <w:tcPr>
            <w:tcW w:w="1984" w:type="dxa"/>
          </w:tcPr>
          <w:p w14:paraId="0A4439C1" w14:textId="270B9E87" w:rsidR="00D93337" w:rsidRPr="00C326A1" w:rsidRDefault="00D93337" w:rsidP="00D93337">
            <w:pPr>
              <w:pStyle w:val="TableParagraph"/>
              <w:ind w:left="211"/>
            </w:pPr>
            <w:r w:rsidRPr="00D2548E">
              <w:t>2190260,8100</w:t>
            </w:r>
          </w:p>
        </w:tc>
        <w:tc>
          <w:tcPr>
            <w:tcW w:w="2835" w:type="dxa"/>
          </w:tcPr>
          <w:p w14:paraId="7668606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48221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50CD2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A203F6" w14:textId="77777777" w:rsidTr="00526C1C">
        <w:trPr>
          <w:trHeight w:val="272"/>
        </w:trPr>
        <w:tc>
          <w:tcPr>
            <w:tcW w:w="838" w:type="dxa"/>
          </w:tcPr>
          <w:p w14:paraId="632F0B6D" w14:textId="03CD70E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525</w:t>
            </w:r>
          </w:p>
        </w:tc>
        <w:tc>
          <w:tcPr>
            <w:tcW w:w="1745" w:type="dxa"/>
          </w:tcPr>
          <w:p w14:paraId="1ED633D5" w14:textId="7B71B2F8" w:rsidR="00D93337" w:rsidRPr="00C326A1" w:rsidRDefault="00D93337" w:rsidP="00D93337">
            <w:pPr>
              <w:pStyle w:val="TableParagraph"/>
              <w:ind w:left="209"/>
            </w:pPr>
            <w:r w:rsidRPr="00D2548E">
              <w:t>659320,5900</w:t>
            </w:r>
          </w:p>
        </w:tc>
        <w:tc>
          <w:tcPr>
            <w:tcW w:w="1984" w:type="dxa"/>
          </w:tcPr>
          <w:p w14:paraId="1A8F470D" w14:textId="53EBDEDC" w:rsidR="00D93337" w:rsidRPr="00C326A1" w:rsidRDefault="00D93337" w:rsidP="00D93337">
            <w:pPr>
              <w:pStyle w:val="TableParagraph"/>
              <w:ind w:left="211"/>
            </w:pPr>
            <w:r w:rsidRPr="00D2548E">
              <w:t>2190294,8000</w:t>
            </w:r>
          </w:p>
        </w:tc>
        <w:tc>
          <w:tcPr>
            <w:tcW w:w="2835" w:type="dxa"/>
          </w:tcPr>
          <w:p w14:paraId="05A57AF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6A326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1BDAB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B4D548D" w14:textId="77777777" w:rsidTr="00526C1C">
        <w:trPr>
          <w:trHeight w:val="272"/>
        </w:trPr>
        <w:tc>
          <w:tcPr>
            <w:tcW w:w="838" w:type="dxa"/>
          </w:tcPr>
          <w:p w14:paraId="327E9C4E" w14:textId="1AD1870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526</w:t>
            </w:r>
          </w:p>
        </w:tc>
        <w:tc>
          <w:tcPr>
            <w:tcW w:w="1745" w:type="dxa"/>
          </w:tcPr>
          <w:p w14:paraId="3E3F2F0F" w14:textId="7336AB20" w:rsidR="00D93337" w:rsidRPr="00C326A1" w:rsidRDefault="00D93337" w:rsidP="00D93337">
            <w:pPr>
              <w:pStyle w:val="TableParagraph"/>
              <w:ind w:left="209"/>
            </w:pPr>
            <w:r w:rsidRPr="00D2548E">
              <w:t>659287,2400</w:t>
            </w:r>
          </w:p>
        </w:tc>
        <w:tc>
          <w:tcPr>
            <w:tcW w:w="1984" w:type="dxa"/>
          </w:tcPr>
          <w:p w14:paraId="18FD1A4F" w14:textId="134FEDAD" w:rsidR="00D93337" w:rsidRPr="00C326A1" w:rsidRDefault="00D93337" w:rsidP="00D93337">
            <w:pPr>
              <w:pStyle w:val="TableParagraph"/>
              <w:ind w:left="211"/>
            </w:pPr>
            <w:r w:rsidRPr="00D2548E">
              <w:t>2190337,0200</w:t>
            </w:r>
          </w:p>
        </w:tc>
        <w:tc>
          <w:tcPr>
            <w:tcW w:w="2835" w:type="dxa"/>
          </w:tcPr>
          <w:p w14:paraId="40E7039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81AF3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2BB86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3A94ACB" w14:textId="77777777" w:rsidTr="00526C1C">
        <w:trPr>
          <w:trHeight w:val="272"/>
        </w:trPr>
        <w:tc>
          <w:tcPr>
            <w:tcW w:w="838" w:type="dxa"/>
          </w:tcPr>
          <w:p w14:paraId="70B1940A" w14:textId="7C5DD3D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527</w:t>
            </w:r>
          </w:p>
        </w:tc>
        <w:tc>
          <w:tcPr>
            <w:tcW w:w="1745" w:type="dxa"/>
          </w:tcPr>
          <w:p w14:paraId="67893645" w14:textId="3695090B" w:rsidR="00D93337" w:rsidRPr="00C326A1" w:rsidRDefault="00D93337" w:rsidP="00D93337">
            <w:pPr>
              <w:pStyle w:val="TableParagraph"/>
              <w:ind w:left="209"/>
            </w:pPr>
            <w:r w:rsidRPr="00D2548E">
              <w:t>659248,1600</w:t>
            </w:r>
          </w:p>
        </w:tc>
        <w:tc>
          <w:tcPr>
            <w:tcW w:w="1984" w:type="dxa"/>
          </w:tcPr>
          <w:p w14:paraId="15F3F1FA" w14:textId="0E88C357" w:rsidR="00D93337" w:rsidRPr="00C326A1" w:rsidRDefault="00D93337" w:rsidP="00D93337">
            <w:pPr>
              <w:pStyle w:val="TableParagraph"/>
              <w:ind w:left="211"/>
            </w:pPr>
            <w:r w:rsidRPr="00D2548E">
              <w:t>2190379,2900</w:t>
            </w:r>
          </w:p>
        </w:tc>
        <w:tc>
          <w:tcPr>
            <w:tcW w:w="2835" w:type="dxa"/>
          </w:tcPr>
          <w:p w14:paraId="4A96AF6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D4DDD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50250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9821B71" w14:textId="77777777" w:rsidTr="00526C1C">
        <w:trPr>
          <w:trHeight w:val="272"/>
        </w:trPr>
        <w:tc>
          <w:tcPr>
            <w:tcW w:w="838" w:type="dxa"/>
          </w:tcPr>
          <w:p w14:paraId="20A73201" w14:textId="2FBA9A0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528</w:t>
            </w:r>
          </w:p>
        </w:tc>
        <w:tc>
          <w:tcPr>
            <w:tcW w:w="1745" w:type="dxa"/>
          </w:tcPr>
          <w:p w14:paraId="49360530" w14:textId="24B2D116" w:rsidR="00D93337" w:rsidRPr="00C326A1" w:rsidRDefault="00D93337" w:rsidP="00D93337">
            <w:pPr>
              <w:pStyle w:val="TableParagraph"/>
              <w:ind w:left="209"/>
            </w:pPr>
            <w:r w:rsidRPr="00D2548E">
              <w:t>659231,6000</w:t>
            </w:r>
          </w:p>
        </w:tc>
        <w:tc>
          <w:tcPr>
            <w:tcW w:w="1984" w:type="dxa"/>
          </w:tcPr>
          <w:p w14:paraId="3871DE73" w14:textId="7B0BFFB9" w:rsidR="00D93337" w:rsidRPr="00C326A1" w:rsidRDefault="00D93337" w:rsidP="00D93337">
            <w:pPr>
              <w:pStyle w:val="TableParagraph"/>
              <w:ind w:left="211"/>
            </w:pPr>
            <w:r w:rsidRPr="00D2548E">
              <w:t>2190399,9200</w:t>
            </w:r>
          </w:p>
        </w:tc>
        <w:tc>
          <w:tcPr>
            <w:tcW w:w="2835" w:type="dxa"/>
          </w:tcPr>
          <w:p w14:paraId="036FBDB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CDEA7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A816D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10BA1BD" w14:textId="77777777" w:rsidTr="00526C1C">
        <w:trPr>
          <w:trHeight w:val="272"/>
        </w:trPr>
        <w:tc>
          <w:tcPr>
            <w:tcW w:w="838" w:type="dxa"/>
          </w:tcPr>
          <w:p w14:paraId="2F637AE5" w14:textId="165E480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529</w:t>
            </w:r>
          </w:p>
        </w:tc>
        <w:tc>
          <w:tcPr>
            <w:tcW w:w="1745" w:type="dxa"/>
          </w:tcPr>
          <w:p w14:paraId="166E698D" w14:textId="39FE1D12" w:rsidR="00D93337" w:rsidRPr="00C326A1" w:rsidRDefault="00D93337" w:rsidP="00D93337">
            <w:pPr>
              <w:pStyle w:val="TableParagraph"/>
              <w:ind w:left="209"/>
            </w:pPr>
            <w:r w:rsidRPr="00D2548E">
              <w:t>659184,1600</w:t>
            </w:r>
          </w:p>
        </w:tc>
        <w:tc>
          <w:tcPr>
            <w:tcW w:w="1984" w:type="dxa"/>
          </w:tcPr>
          <w:p w14:paraId="24D40F34" w14:textId="64ADFDEC" w:rsidR="00D93337" w:rsidRPr="00C326A1" w:rsidRDefault="00D93337" w:rsidP="00D93337">
            <w:pPr>
              <w:pStyle w:val="TableParagraph"/>
              <w:ind w:left="211"/>
            </w:pPr>
            <w:r w:rsidRPr="00D2548E">
              <w:t>2190466,1700</w:t>
            </w:r>
          </w:p>
        </w:tc>
        <w:tc>
          <w:tcPr>
            <w:tcW w:w="2835" w:type="dxa"/>
          </w:tcPr>
          <w:p w14:paraId="7658149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1A780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7BDE4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73C10F" w14:textId="77777777" w:rsidTr="00526C1C">
        <w:trPr>
          <w:trHeight w:val="272"/>
        </w:trPr>
        <w:tc>
          <w:tcPr>
            <w:tcW w:w="838" w:type="dxa"/>
          </w:tcPr>
          <w:p w14:paraId="764895DD" w14:textId="01F3446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530</w:t>
            </w:r>
          </w:p>
        </w:tc>
        <w:tc>
          <w:tcPr>
            <w:tcW w:w="1745" w:type="dxa"/>
          </w:tcPr>
          <w:p w14:paraId="59AA470E" w14:textId="6C937B41" w:rsidR="00D93337" w:rsidRPr="00C326A1" w:rsidRDefault="00D93337" w:rsidP="00D93337">
            <w:pPr>
              <w:pStyle w:val="TableParagraph"/>
              <w:ind w:left="209"/>
            </w:pPr>
            <w:r w:rsidRPr="00D2548E">
              <w:t>659154,3900</w:t>
            </w:r>
          </w:p>
        </w:tc>
        <w:tc>
          <w:tcPr>
            <w:tcW w:w="1984" w:type="dxa"/>
          </w:tcPr>
          <w:p w14:paraId="7474C304" w14:textId="70EC5F07" w:rsidR="00D93337" w:rsidRPr="00C326A1" w:rsidRDefault="00D93337" w:rsidP="00D93337">
            <w:pPr>
              <w:pStyle w:val="TableParagraph"/>
              <w:ind w:left="211"/>
            </w:pPr>
            <w:r w:rsidRPr="00D2548E">
              <w:t>2190510,3400</w:t>
            </w:r>
          </w:p>
        </w:tc>
        <w:tc>
          <w:tcPr>
            <w:tcW w:w="2835" w:type="dxa"/>
          </w:tcPr>
          <w:p w14:paraId="3E6A75F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3CC5A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7826C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911780" w14:textId="77777777" w:rsidTr="00526C1C">
        <w:trPr>
          <w:trHeight w:val="272"/>
        </w:trPr>
        <w:tc>
          <w:tcPr>
            <w:tcW w:w="838" w:type="dxa"/>
          </w:tcPr>
          <w:p w14:paraId="6EC23B75" w14:textId="37068E6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531</w:t>
            </w:r>
          </w:p>
        </w:tc>
        <w:tc>
          <w:tcPr>
            <w:tcW w:w="1745" w:type="dxa"/>
          </w:tcPr>
          <w:p w14:paraId="2C6FDDA2" w14:textId="1191A677" w:rsidR="00D93337" w:rsidRPr="00C326A1" w:rsidRDefault="00D93337" w:rsidP="00D93337">
            <w:pPr>
              <w:pStyle w:val="TableParagraph"/>
              <w:ind w:left="209"/>
            </w:pPr>
            <w:r w:rsidRPr="00D2548E">
              <w:t>659142,7000</w:t>
            </w:r>
          </w:p>
        </w:tc>
        <w:tc>
          <w:tcPr>
            <w:tcW w:w="1984" w:type="dxa"/>
          </w:tcPr>
          <w:p w14:paraId="5A965981" w14:textId="1BABDAAE" w:rsidR="00D93337" w:rsidRPr="00C326A1" w:rsidRDefault="00D93337" w:rsidP="00D93337">
            <w:pPr>
              <w:pStyle w:val="TableParagraph"/>
              <w:ind w:left="211"/>
            </w:pPr>
            <w:r w:rsidRPr="00D2548E">
              <w:t>2190515,3300</w:t>
            </w:r>
          </w:p>
        </w:tc>
        <w:tc>
          <w:tcPr>
            <w:tcW w:w="2835" w:type="dxa"/>
          </w:tcPr>
          <w:p w14:paraId="54F498E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9ADD7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2EE84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29A5026" w14:textId="77777777" w:rsidTr="00526C1C">
        <w:trPr>
          <w:trHeight w:val="272"/>
        </w:trPr>
        <w:tc>
          <w:tcPr>
            <w:tcW w:w="838" w:type="dxa"/>
          </w:tcPr>
          <w:p w14:paraId="613F5613" w14:textId="2AF1089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532</w:t>
            </w:r>
          </w:p>
        </w:tc>
        <w:tc>
          <w:tcPr>
            <w:tcW w:w="1745" w:type="dxa"/>
          </w:tcPr>
          <w:p w14:paraId="55D6092B" w14:textId="7BE2AE30" w:rsidR="00D93337" w:rsidRPr="00C326A1" w:rsidRDefault="00D93337" w:rsidP="00D93337">
            <w:pPr>
              <w:pStyle w:val="TableParagraph"/>
              <w:ind w:left="209"/>
            </w:pPr>
            <w:r w:rsidRPr="00D2548E">
              <w:t>659132,0600</w:t>
            </w:r>
          </w:p>
        </w:tc>
        <w:tc>
          <w:tcPr>
            <w:tcW w:w="1984" w:type="dxa"/>
          </w:tcPr>
          <w:p w14:paraId="0F2A908A" w14:textId="42416FE2" w:rsidR="00D93337" w:rsidRPr="00C326A1" w:rsidRDefault="00D93337" w:rsidP="00D93337">
            <w:pPr>
              <w:pStyle w:val="TableParagraph"/>
              <w:ind w:left="211"/>
            </w:pPr>
            <w:r w:rsidRPr="00D2548E">
              <w:t>2190516,4000</w:t>
            </w:r>
          </w:p>
        </w:tc>
        <w:tc>
          <w:tcPr>
            <w:tcW w:w="2835" w:type="dxa"/>
          </w:tcPr>
          <w:p w14:paraId="6EF7B06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37816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6C8E4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A31148" w14:textId="77777777" w:rsidTr="00526C1C">
        <w:trPr>
          <w:trHeight w:val="272"/>
        </w:trPr>
        <w:tc>
          <w:tcPr>
            <w:tcW w:w="838" w:type="dxa"/>
          </w:tcPr>
          <w:p w14:paraId="75017115" w14:textId="636E021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533</w:t>
            </w:r>
          </w:p>
        </w:tc>
        <w:tc>
          <w:tcPr>
            <w:tcW w:w="1745" w:type="dxa"/>
          </w:tcPr>
          <w:p w14:paraId="535C2412" w14:textId="0E53607D" w:rsidR="00D93337" w:rsidRPr="00C326A1" w:rsidRDefault="00D93337" w:rsidP="00D93337">
            <w:pPr>
              <w:pStyle w:val="TableParagraph"/>
              <w:ind w:left="209"/>
            </w:pPr>
            <w:r w:rsidRPr="00D2548E">
              <w:t>659123,6300</w:t>
            </w:r>
          </w:p>
        </w:tc>
        <w:tc>
          <w:tcPr>
            <w:tcW w:w="1984" w:type="dxa"/>
          </w:tcPr>
          <w:p w14:paraId="10E0B79C" w14:textId="2FA94200" w:rsidR="00D93337" w:rsidRPr="00C326A1" w:rsidRDefault="00D93337" w:rsidP="00D93337">
            <w:pPr>
              <w:pStyle w:val="TableParagraph"/>
              <w:ind w:left="211"/>
            </w:pPr>
            <w:r w:rsidRPr="00D2548E">
              <w:t>2190510,1100</w:t>
            </w:r>
          </w:p>
        </w:tc>
        <w:tc>
          <w:tcPr>
            <w:tcW w:w="2835" w:type="dxa"/>
          </w:tcPr>
          <w:p w14:paraId="17F092D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3D502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38445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D13F4E" w14:textId="77777777" w:rsidTr="00526C1C">
        <w:trPr>
          <w:trHeight w:val="272"/>
        </w:trPr>
        <w:tc>
          <w:tcPr>
            <w:tcW w:w="838" w:type="dxa"/>
          </w:tcPr>
          <w:p w14:paraId="41DAC6CE" w14:textId="0B55C26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534</w:t>
            </w:r>
          </w:p>
        </w:tc>
        <w:tc>
          <w:tcPr>
            <w:tcW w:w="1745" w:type="dxa"/>
          </w:tcPr>
          <w:p w14:paraId="0109A9E7" w14:textId="740EEEE8" w:rsidR="00D93337" w:rsidRPr="00C326A1" w:rsidRDefault="00D93337" w:rsidP="00D93337">
            <w:pPr>
              <w:pStyle w:val="TableParagraph"/>
              <w:ind w:left="209"/>
            </w:pPr>
            <w:r w:rsidRPr="00D2548E">
              <w:t>659110,4000</w:t>
            </w:r>
          </w:p>
        </w:tc>
        <w:tc>
          <w:tcPr>
            <w:tcW w:w="1984" w:type="dxa"/>
          </w:tcPr>
          <w:p w14:paraId="6AC7A6F5" w14:textId="7BF03B28" w:rsidR="00D93337" w:rsidRPr="00C326A1" w:rsidRDefault="00D93337" w:rsidP="00D93337">
            <w:pPr>
              <w:pStyle w:val="TableParagraph"/>
              <w:ind w:left="211"/>
            </w:pPr>
            <w:r w:rsidRPr="00D2548E">
              <w:t>2190442,8400</w:t>
            </w:r>
          </w:p>
        </w:tc>
        <w:tc>
          <w:tcPr>
            <w:tcW w:w="2835" w:type="dxa"/>
          </w:tcPr>
          <w:p w14:paraId="085CED0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FD293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23D5E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DA370CE" w14:textId="77777777" w:rsidTr="00526C1C">
        <w:trPr>
          <w:trHeight w:val="272"/>
        </w:trPr>
        <w:tc>
          <w:tcPr>
            <w:tcW w:w="838" w:type="dxa"/>
          </w:tcPr>
          <w:p w14:paraId="39766502" w14:textId="4A1A578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535</w:t>
            </w:r>
          </w:p>
        </w:tc>
        <w:tc>
          <w:tcPr>
            <w:tcW w:w="1745" w:type="dxa"/>
          </w:tcPr>
          <w:p w14:paraId="0E0DD71F" w14:textId="6F9DBD52" w:rsidR="00D93337" w:rsidRPr="00C326A1" w:rsidRDefault="00D93337" w:rsidP="00D93337">
            <w:pPr>
              <w:pStyle w:val="TableParagraph"/>
              <w:ind w:left="209"/>
            </w:pPr>
            <w:r w:rsidRPr="00D2548E">
              <w:t>659106,8400</w:t>
            </w:r>
          </w:p>
        </w:tc>
        <w:tc>
          <w:tcPr>
            <w:tcW w:w="1984" w:type="dxa"/>
          </w:tcPr>
          <w:p w14:paraId="44026820" w14:textId="1174F1B9" w:rsidR="00D93337" w:rsidRPr="00C326A1" w:rsidRDefault="00D93337" w:rsidP="00D93337">
            <w:pPr>
              <w:pStyle w:val="TableParagraph"/>
              <w:ind w:left="211"/>
            </w:pPr>
            <w:r w:rsidRPr="00D2548E">
              <w:t>2190422,6000</w:t>
            </w:r>
          </w:p>
        </w:tc>
        <w:tc>
          <w:tcPr>
            <w:tcW w:w="2835" w:type="dxa"/>
          </w:tcPr>
          <w:p w14:paraId="2B615F6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94D83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3796D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B5773A" w14:textId="77777777" w:rsidTr="00526C1C">
        <w:trPr>
          <w:trHeight w:val="272"/>
        </w:trPr>
        <w:tc>
          <w:tcPr>
            <w:tcW w:w="838" w:type="dxa"/>
          </w:tcPr>
          <w:p w14:paraId="722B647A" w14:textId="4E69EE4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536</w:t>
            </w:r>
          </w:p>
        </w:tc>
        <w:tc>
          <w:tcPr>
            <w:tcW w:w="1745" w:type="dxa"/>
          </w:tcPr>
          <w:p w14:paraId="05BA8DC4" w14:textId="50E793E7" w:rsidR="00D93337" w:rsidRPr="00C326A1" w:rsidRDefault="00D93337" w:rsidP="00D93337">
            <w:pPr>
              <w:pStyle w:val="TableParagraph"/>
              <w:ind w:left="209"/>
            </w:pPr>
            <w:r w:rsidRPr="00D2548E">
              <w:t>659088,6841</w:t>
            </w:r>
          </w:p>
        </w:tc>
        <w:tc>
          <w:tcPr>
            <w:tcW w:w="1984" w:type="dxa"/>
          </w:tcPr>
          <w:p w14:paraId="60DD4BFA" w14:textId="5F21EAE5" w:rsidR="00D93337" w:rsidRPr="00C326A1" w:rsidRDefault="00D93337" w:rsidP="00D93337">
            <w:pPr>
              <w:pStyle w:val="TableParagraph"/>
              <w:ind w:left="211"/>
            </w:pPr>
            <w:r w:rsidRPr="00D2548E">
              <w:t>2190379,4461</w:t>
            </w:r>
          </w:p>
        </w:tc>
        <w:tc>
          <w:tcPr>
            <w:tcW w:w="2835" w:type="dxa"/>
          </w:tcPr>
          <w:p w14:paraId="24B8A35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60160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3AE6D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CDF0278" w14:textId="77777777" w:rsidTr="00526C1C">
        <w:trPr>
          <w:trHeight w:val="272"/>
        </w:trPr>
        <w:tc>
          <w:tcPr>
            <w:tcW w:w="838" w:type="dxa"/>
          </w:tcPr>
          <w:p w14:paraId="4DABD8B7" w14:textId="333D353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537</w:t>
            </w:r>
          </w:p>
        </w:tc>
        <w:tc>
          <w:tcPr>
            <w:tcW w:w="1745" w:type="dxa"/>
          </w:tcPr>
          <w:p w14:paraId="54A5CD01" w14:textId="4E2EAF7B" w:rsidR="00D93337" w:rsidRPr="00C326A1" w:rsidRDefault="00D93337" w:rsidP="00D93337">
            <w:pPr>
              <w:pStyle w:val="TableParagraph"/>
              <w:ind w:left="209"/>
            </w:pPr>
            <w:r w:rsidRPr="00D2548E">
              <w:t>659085,9300</w:t>
            </w:r>
          </w:p>
        </w:tc>
        <w:tc>
          <w:tcPr>
            <w:tcW w:w="1984" w:type="dxa"/>
          </w:tcPr>
          <w:p w14:paraId="77B6881C" w14:textId="700EE63C" w:rsidR="00D93337" w:rsidRPr="00C326A1" w:rsidRDefault="00D93337" w:rsidP="00D93337">
            <w:pPr>
              <w:pStyle w:val="TableParagraph"/>
              <w:ind w:left="211"/>
            </w:pPr>
            <w:r w:rsidRPr="00D2548E">
              <w:t>2190372,9000</w:t>
            </w:r>
          </w:p>
        </w:tc>
        <w:tc>
          <w:tcPr>
            <w:tcW w:w="2835" w:type="dxa"/>
          </w:tcPr>
          <w:p w14:paraId="309097D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1D6B0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9F71D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3523C4A" w14:textId="77777777" w:rsidTr="00526C1C">
        <w:trPr>
          <w:trHeight w:val="272"/>
        </w:trPr>
        <w:tc>
          <w:tcPr>
            <w:tcW w:w="838" w:type="dxa"/>
          </w:tcPr>
          <w:p w14:paraId="126EACBC" w14:textId="06A382D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538</w:t>
            </w:r>
          </w:p>
        </w:tc>
        <w:tc>
          <w:tcPr>
            <w:tcW w:w="1745" w:type="dxa"/>
          </w:tcPr>
          <w:p w14:paraId="3AE55495" w14:textId="49DFFD86" w:rsidR="00D93337" w:rsidRPr="00C326A1" w:rsidRDefault="00D93337" w:rsidP="00D93337">
            <w:pPr>
              <w:pStyle w:val="TableParagraph"/>
              <w:ind w:left="209"/>
            </w:pPr>
            <w:r w:rsidRPr="00D2548E">
              <w:t>659085,0200</w:t>
            </w:r>
          </w:p>
        </w:tc>
        <w:tc>
          <w:tcPr>
            <w:tcW w:w="1984" w:type="dxa"/>
          </w:tcPr>
          <w:p w14:paraId="0AEA9905" w14:textId="310DE216" w:rsidR="00D93337" w:rsidRPr="00C326A1" w:rsidRDefault="00D93337" w:rsidP="00D93337">
            <w:pPr>
              <w:pStyle w:val="TableParagraph"/>
              <w:ind w:left="211"/>
            </w:pPr>
            <w:r w:rsidRPr="00D2548E">
              <w:t>2190371,2000</w:t>
            </w:r>
          </w:p>
        </w:tc>
        <w:tc>
          <w:tcPr>
            <w:tcW w:w="2835" w:type="dxa"/>
          </w:tcPr>
          <w:p w14:paraId="64FD13D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EEA30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F021E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DFEDDB" w14:textId="77777777" w:rsidTr="00526C1C">
        <w:trPr>
          <w:trHeight w:val="272"/>
        </w:trPr>
        <w:tc>
          <w:tcPr>
            <w:tcW w:w="838" w:type="dxa"/>
          </w:tcPr>
          <w:p w14:paraId="14DFCFE8" w14:textId="7CA728C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539</w:t>
            </w:r>
          </w:p>
        </w:tc>
        <w:tc>
          <w:tcPr>
            <w:tcW w:w="1745" w:type="dxa"/>
          </w:tcPr>
          <w:p w14:paraId="6937B5C5" w14:textId="33D347E2" w:rsidR="00D93337" w:rsidRPr="00C326A1" w:rsidRDefault="00D93337" w:rsidP="00D93337">
            <w:pPr>
              <w:pStyle w:val="TableParagraph"/>
              <w:ind w:left="209"/>
            </w:pPr>
            <w:r w:rsidRPr="00D2548E">
              <w:t>659084,6600</w:t>
            </w:r>
          </w:p>
        </w:tc>
        <w:tc>
          <w:tcPr>
            <w:tcW w:w="1984" w:type="dxa"/>
          </w:tcPr>
          <w:p w14:paraId="19453324" w14:textId="4B7985F0" w:rsidR="00D93337" w:rsidRPr="00C326A1" w:rsidRDefault="00D93337" w:rsidP="00D93337">
            <w:pPr>
              <w:pStyle w:val="TableParagraph"/>
              <w:ind w:left="211"/>
            </w:pPr>
            <w:r w:rsidRPr="00D2548E">
              <w:t>2190375,3700</w:t>
            </w:r>
          </w:p>
        </w:tc>
        <w:tc>
          <w:tcPr>
            <w:tcW w:w="2835" w:type="dxa"/>
          </w:tcPr>
          <w:p w14:paraId="0EC7A72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632F3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16705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D00D98" w14:textId="77777777" w:rsidTr="00526C1C">
        <w:trPr>
          <w:trHeight w:val="272"/>
        </w:trPr>
        <w:tc>
          <w:tcPr>
            <w:tcW w:w="838" w:type="dxa"/>
          </w:tcPr>
          <w:p w14:paraId="28B4ABE6" w14:textId="1014240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540</w:t>
            </w:r>
          </w:p>
        </w:tc>
        <w:tc>
          <w:tcPr>
            <w:tcW w:w="1745" w:type="dxa"/>
          </w:tcPr>
          <w:p w14:paraId="36335904" w14:textId="6FB7D4B8" w:rsidR="00D93337" w:rsidRPr="00C326A1" w:rsidRDefault="00D93337" w:rsidP="00D93337">
            <w:pPr>
              <w:pStyle w:val="TableParagraph"/>
              <w:ind w:left="209"/>
            </w:pPr>
            <w:r w:rsidRPr="00D2548E">
              <w:t>659080,8400</w:t>
            </w:r>
          </w:p>
        </w:tc>
        <w:tc>
          <w:tcPr>
            <w:tcW w:w="1984" w:type="dxa"/>
          </w:tcPr>
          <w:p w14:paraId="6AEACCB6" w14:textId="7A689A6A" w:rsidR="00D93337" w:rsidRPr="00C326A1" w:rsidRDefault="00D93337" w:rsidP="00D93337">
            <w:pPr>
              <w:pStyle w:val="TableParagraph"/>
              <w:ind w:left="211"/>
            </w:pPr>
            <w:r w:rsidRPr="00D2548E">
              <w:t>2190363,9800</w:t>
            </w:r>
          </w:p>
        </w:tc>
        <w:tc>
          <w:tcPr>
            <w:tcW w:w="2835" w:type="dxa"/>
          </w:tcPr>
          <w:p w14:paraId="4CBC4F4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3A966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A818E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D4F162" w14:textId="77777777" w:rsidTr="00526C1C">
        <w:trPr>
          <w:trHeight w:val="272"/>
        </w:trPr>
        <w:tc>
          <w:tcPr>
            <w:tcW w:w="838" w:type="dxa"/>
          </w:tcPr>
          <w:p w14:paraId="24A6321F" w14:textId="19F8D33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541</w:t>
            </w:r>
          </w:p>
        </w:tc>
        <w:tc>
          <w:tcPr>
            <w:tcW w:w="1745" w:type="dxa"/>
          </w:tcPr>
          <w:p w14:paraId="16DDA80E" w14:textId="79CB9E73" w:rsidR="00D93337" w:rsidRPr="00C326A1" w:rsidRDefault="00D93337" w:rsidP="00D93337">
            <w:pPr>
              <w:pStyle w:val="TableParagraph"/>
              <w:ind w:left="209"/>
            </w:pPr>
            <w:r w:rsidRPr="00D2548E">
              <w:t>659056,0700</w:t>
            </w:r>
          </w:p>
        </w:tc>
        <w:tc>
          <w:tcPr>
            <w:tcW w:w="1984" w:type="dxa"/>
          </w:tcPr>
          <w:p w14:paraId="5084DDED" w14:textId="138A87D5" w:rsidR="00D93337" w:rsidRPr="00C326A1" w:rsidRDefault="00D93337" w:rsidP="00D93337">
            <w:pPr>
              <w:pStyle w:val="TableParagraph"/>
              <w:ind w:left="211"/>
            </w:pPr>
            <w:r w:rsidRPr="00D2548E">
              <w:t>2190328,3800</w:t>
            </w:r>
          </w:p>
        </w:tc>
        <w:tc>
          <w:tcPr>
            <w:tcW w:w="2835" w:type="dxa"/>
          </w:tcPr>
          <w:p w14:paraId="1442B9D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DF764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C90BC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57B30F9" w14:textId="77777777" w:rsidTr="00526C1C">
        <w:trPr>
          <w:trHeight w:val="272"/>
        </w:trPr>
        <w:tc>
          <w:tcPr>
            <w:tcW w:w="838" w:type="dxa"/>
          </w:tcPr>
          <w:p w14:paraId="583D299F" w14:textId="4489B92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542</w:t>
            </w:r>
          </w:p>
        </w:tc>
        <w:tc>
          <w:tcPr>
            <w:tcW w:w="1745" w:type="dxa"/>
          </w:tcPr>
          <w:p w14:paraId="3D729D9E" w14:textId="72906DD8" w:rsidR="00D93337" w:rsidRPr="00C326A1" w:rsidRDefault="00D93337" w:rsidP="00D93337">
            <w:pPr>
              <w:pStyle w:val="TableParagraph"/>
              <w:ind w:left="209"/>
            </w:pPr>
            <w:r w:rsidRPr="00D2548E">
              <w:t>659050,3217</w:t>
            </w:r>
          </w:p>
        </w:tc>
        <w:tc>
          <w:tcPr>
            <w:tcW w:w="1984" w:type="dxa"/>
          </w:tcPr>
          <w:p w14:paraId="71157C9B" w14:textId="29D2FA85" w:rsidR="00D93337" w:rsidRPr="00C326A1" w:rsidRDefault="00D93337" w:rsidP="00D93337">
            <w:pPr>
              <w:pStyle w:val="TableParagraph"/>
              <w:ind w:left="211"/>
            </w:pPr>
            <w:r w:rsidRPr="00D2548E">
              <w:t>2190321,6767</w:t>
            </w:r>
          </w:p>
        </w:tc>
        <w:tc>
          <w:tcPr>
            <w:tcW w:w="2835" w:type="dxa"/>
          </w:tcPr>
          <w:p w14:paraId="605A27B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B2766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759FA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C1003E4" w14:textId="77777777" w:rsidTr="00526C1C">
        <w:trPr>
          <w:trHeight w:val="272"/>
        </w:trPr>
        <w:tc>
          <w:tcPr>
            <w:tcW w:w="838" w:type="dxa"/>
          </w:tcPr>
          <w:p w14:paraId="52128FBB" w14:textId="1DE18E5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543</w:t>
            </w:r>
          </w:p>
        </w:tc>
        <w:tc>
          <w:tcPr>
            <w:tcW w:w="1745" w:type="dxa"/>
          </w:tcPr>
          <w:p w14:paraId="2D20D985" w14:textId="711D96A2" w:rsidR="00D93337" w:rsidRPr="00C326A1" w:rsidRDefault="00D93337" w:rsidP="00D93337">
            <w:pPr>
              <w:pStyle w:val="TableParagraph"/>
              <w:ind w:left="209"/>
            </w:pPr>
            <w:r w:rsidRPr="00D2548E">
              <w:t>659049,8100</w:t>
            </w:r>
          </w:p>
        </w:tc>
        <w:tc>
          <w:tcPr>
            <w:tcW w:w="1984" w:type="dxa"/>
          </w:tcPr>
          <w:p w14:paraId="60457BF6" w14:textId="1728C38F" w:rsidR="00D93337" w:rsidRPr="00C326A1" w:rsidRDefault="00D93337" w:rsidP="00D93337">
            <w:pPr>
              <w:pStyle w:val="TableParagraph"/>
              <w:ind w:left="211"/>
            </w:pPr>
            <w:r w:rsidRPr="00D2548E">
              <w:t>2190321,0800</w:t>
            </w:r>
          </w:p>
        </w:tc>
        <w:tc>
          <w:tcPr>
            <w:tcW w:w="2835" w:type="dxa"/>
          </w:tcPr>
          <w:p w14:paraId="64B1727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823BB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39C38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CC78ABC" w14:textId="77777777" w:rsidTr="00526C1C">
        <w:trPr>
          <w:trHeight w:val="272"/>
        </w:trPr>
        <w:tc>
          <w:tcPr>
            <w:tcW w:w="838" w:type="dxa"/>
          </w:tcPr>
          <w:p w14:paraId="4D720B7B" w14:textId="11E2FE6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544</w:t>
            </w:r>
          </w:p>
        </w:tc>
        <w:tc>
          <w:tcPr>
            <w:tcW w:w="1745" w:type="dxa"/>
          </w:tcPr>
          <w:p w14:paraId="2B2F5CBB" w14:textId="4C4734EC" w:rsidR="00D93337" w:rsidRPr="00C326A1" w:rsidRDefault="00D93337" w:rsidP="00D93337">
            <w:pPr>
              <w:pStyle w:val="TableParagraph"/>
              <w:ind w:left="209"/>
            </w:pPr>
            <w:r w:rsidRPr="00D2548E">
              <w:t>659049,6801</w:t>
            </w:r>
          </w:p>
        </w:tc>
        <w:tc>
          <w:tcPr>
            <w:tcW w:w="1984" w:type="dxa"/>
          </w:tcPr>
          <w:p w14:paraId="53052CC0" w14:textId="62C62AB5" w:rsidR="00D93337" w:rsidRPr="00C326A1" w:rsidRDefault="00D93337" w:rsidP="00D93337">
            <w:pPr>
              <w:pStyle w:val="TableParagraph"/>
              <w:ind w:left="211"/>
            </w:pPr>
            <w:r w:rsidRPr="00D2548E">
              <w:t>2190320,6736</w:t>
            </w:r>
          </w:p>
        </w:tc>
        <w:tc>
          <w:tcPr>
            <w:tcW w:w="2835" w:type="dxa"/>
          </w:tcPr>
          <w:p w14:paraId="0892B22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C8FA9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42B28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5B131A0" w14:textId="77777777" w:rsidTr="00526C1C">
        <w:trPr>
          <w:trHeight w:val="272"/>
        </w:trPr>
        <w:tc>
          <w:tcPr>
            <w:tcW w:w="838" w:type="dxa"/>
          </w:tcPr>
          <w:p w14:paraId="4E220FDC" w14:textId="67614DF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545</w:t>
            </w:r>
          </w:p>
        </w:tc>
        <w:tc>
          <w:tcPr>
            <w:tcW w:w="1745" w:type="dxa"/>
          </w:tcPr>
          <w:p w14:paraId="0BC7424B" w14:textId="1AF84835" w:rsidR="00D93337" w:rsidRPr="00C326A1" w:rsidRDefault="00D93337" w:rsidP="00D93337">
            <w:pPr>
              <w:pStyle w:val="TableParagraph"/>
              <w:ind w:left="209"/>
            </w:pPr>
            <w:r w:rsidRPr="00D2548E">
              <w:t>659048,8100</w:t>
            </w:r>
          </w:p>
        </w:tc>
        <w:tc>
          <w:tcPr>
            <w:tcW w:w="1984" w:type="dxa"/>
          </w:tcPr>
          <w:p w14:paraId="7646E2C7" w14:textId="41F6E66E" w:rsidR="00D93337" w:rsidRPr="00C326A1" w:rsidRDefault="00D93337" w:rsidP="00D93337">
            <w:pPr>
              <w:pStyle w:val="TableParagraph"/>
              <w:ind w:left="211"/>
            </w:pPr>
            <w:r w:rsidRPr="00D2548E">
              <w:t>2190317,9500</w:t>
            </w:r>
          </w:p>
        </w:tc>
        <w:tc>
          <w:tcPr>
            <w:tcW w:w="2835" w:type="dxa"/>
          </w:tcPr>
          <w:p w14:paraId="1876DA9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AC94B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D223B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9FF96D3" w14:textId="77777777" w:rsidTr="00526C1C">
        <w:trPr>
          <w:trHeight w:val="272"/>
        </w:trPr>
        <w:tc>
          <w:tcPr>
            <w:tcW w:w="838" w:type="dxa"/>
          </w:tcPr>
          <w:p w14:paraId="79C96A30" w14:textId="37F2E73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546</w:t>
            </w:r>
          </w:p>
        </w:tc>
        <w:tc>
          <w:tcPr>
            <w:tcW w:w="1745" w:type="dxa"/>
          </w:tcPr>
          <w:p w14:paraId="3EFBB3F1" w14:textId="7C9E3B31" w:rsidR="00D93337" w:rsidRPr="00C326A1" w:rsidRDefault="00D93337" w:rsidP="00D93337">
            <w:pPr>
              <w:pStyle w:val="TableParagraph"/>
              <w:ind w:left="209"/>
            </w:pPr>
            <w:r w:rsidRPr="00D2548E">
              <w:t>659040,5200</w:t>
            </w:r>
          </w:p>
        </w:tc>
        <w:tc>
          <w:tcPr>
            <w:tcW w:w="1984" w:type="dxa"/>
          </w:tcPr>
          <w:p w14:paraId="5932EBCE" w14:textId="5D51C8CD" w:rsidR="00D93337" w:rsidRPr="00C326A1" w:rsidRDefault="00D93337" w:rsidP="00D93337">
            <w:pPr>
              <w:pStyle w:val="TableParagraph"/>
              <w:ind w:left="211"/>
            </w:pPr>
            <w:r w:rsidRPr="00D2548E">
              <w:t>2190306,0300</w:t>
            </w:r>
          </w:p>
        </w:tc>
        <w:tc>
          <w:tcPr>
            <w:tcW w:w="2835" w:type="dxa"/>
          </w:tcPr>
          <w:p w14:paraId="118D341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13888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68A14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FB80896" w14:textId="77777777" w:rsidTr="00526C1C">
        <w:trPr>
          <w:trHeight w:val="272"/>
        </w:trPr>
        <w:tc>
          <w:tcPr>
            <w:tcW w:w="838" w:type="dxa"/>
          </w:tcPr>
          <w:p w14:paraId="0D4A16CA" w14:textId="2591400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547</w:t>
            </w:r>
          </w:p>
        </w:tc>
        <w:tc>
          <w:tcPr>
            <w:tcW w:w="1745" w:type="dxa"/>
          </w:tcPr>
          <w:p w14:paraId="6E58F9B4" w14:textId="505156E8" w:rsidR="00D93337" w:rsidRPr="00C326A1" w:rsidRDefault="00D93337" w:rsidP="00D93337">
            <w:pPr>
              <w:pStyle w:val="TableParagraph"/>
              <w:ind w:left="209"/>
            </w:pPr>
            <w:r w:rsidRPr="00D2548E">
              <w:t>659037,0600</w:t>
            </w:r>
          </w:p>
        </w:tc>
        <w:tc>
          <w:tcPr>
            <w:tcW w:w="1984" w:type="dxa"/>
          </w:tcPr>
          <w:p w14:paraId="667062AD" w14:textId="5B7FD560" w:rsidR="00D93337" w:rsidRPr="00C326A1" w:rsidRDefault="00D93337" w:rsidP="00D93337">
            <w:pPr>
              <w:pStyle w:val="TableParagraph"/>
              <w:ind w:left="211"/>
            </w:pPr>
            <w:r w:rsidRPr="00D2548E">
              <w:t>2190300,9400</w:t>
            </w:r>
          </w:p>
        </w:tc>
        <w:tc>
          <w:tcPr>
            <w:tcW w:w="2835" w:type="dxa"/>
          </w:tcPr>
          <w:p w14:paraId="0086837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6DD59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A8545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1BE1900" w14:textId="77777777" w:rsidTr="00526C1C">
        <w:trPr>
          <w:trHeight w:val="272"/>
        </w:trPr>
        <w:tc>
          <w:tcPr>
            <w:tcW w:w="838" w:type="dxa"/>
          </w:tcPr>
          <w:p w14:paraId="122E35D1" w14:textId="5229AE9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548</w:t>
            </w:r>
          </w:p>
        </w:tc>
        <w:tc>
          <w:tcPr>
            <w:tcW w:w="1745" w:type="dxa"/>
          </w:tcPr>
          <w:p w14:paraId="11D345CE" w14:textId="241B0A0E" w:rsidR="00D93337" w:rsidRPr="00C326A1" w:rsidRDefault="00D93337" w:rsidP="00D93337">
            <w:pPr>
              <w:pStyle w:val="TableParagraph"/>
              <w:ind w:left="209"/>
            </w:pPr>
            <w:r w:rsidRPr="00D2548E">
              <w:t>659038,4094</w:t>
            </w:r>
          </w:p>
        </w:tc>
        <w:tc>
          <w:tcPr>
            <w:tcW w:w="1984" w:type="dxa"/>
          </w:tcPr>
          <w:p w14:paraId="7129B01F" w14:textId="3C5D8DF5" w:rsidR="00D93337" w:rsidRPr="00C326A1" w:rsidRDefault="00D93337" w:rsidP="00D93337">
            <w:pPr>
              <w:pStyle w:val="TableParagraph"/>
              <w:ind w:left="211"/>
            </w:pPr>
            <w:r w:rsidRPr="00D2548E">
              <w:t>2190280,4353</w:t>
            </w:r>
          </w:p>
        </w:tc>
        <w:tc>
          <w:tcPr>
            <w:tcW w:w="2835" w:type="dxa"/>
          </w:tcPr>
          <w:p w14:paraId="67568F9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D0921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805EB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EAFB61" w14:textId="77777777" w:rsidTr="00526C1C">
        <w:trPr>
          <w:trHeight w:val="272"/>
        </w:trPr>
        <w:tc>
          <w:tcPr>
            <w:tcW w:w="838" w:type="dxa"/>
          </w:tcPr>
          <w:p w14:paraId="64D1E745" w14:textId="6C1BC5C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549</w:t>
            </w:r>
          </w:p>
        </w:tc>
        <w:tc>
          <w:tcPr>
            <w:tcW w:w="1745" w:type="dxa"/>
          </w:tcPr>
          <w:p w14:paraId="63A22CD6" w14:textId="007FFC21" w:rsidR="00D93337" w:rsidRPr="00C326A1" w:rsidRDefault="00D93337" w:rsidP="00D93337">
            <w:pPr>
              <w:pStyle w:val="TableParagraph"/>
              <w:ind w:left="209"/>
            </w:pPr>
            <w:r w:rsidRPr="00D2548E">
              <w:t>659035,1200</w:t>
            </w:r>
          </w:p>
        </w:tc>
        <w:tc>
          <w:tcPr>
            <w:tcW w:w="1984" w:type="dxa"/>
          </w:tcPr>
          <w:p w14:paraId="5F9F07B9" w14:textId="48F8295F" w:rsidR="00D93337" w:rsidRPr="00C326A1" w:rsidRDefault="00D93337" w:rsidP="00D93337">
            <w:pPr>
              <w:pStyle w:val="TableParagraph"/>
              <w:ind w:left="211"/>
            </w:pPr>
            <w:r w:rsidRPr="00D2548E">
              <w:t>2190253,1400</w:t>
            </w:r>
          </w:p>
        </w:tc>
        <w:tc>
          <w:tcPr>
            <w:tcW w:w="2835" w:type="dxa"/>
          </w:tcPr>
          <w:p w14:paraId="72F8395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BBD4F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E590A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2001CF3" w14:textId="77777777" w:rsidTr="00526C1C">
        <w:trPr>
          <w:trHeight w:val="272"/>
        </w:trPr>
        <w:tc>
          <w:tcPr>
            <w:tcW w:w="838" w:type="dxa"/>
          </w:tcPr>
          <w:p w14:paraId="01BAB898" w14:textId="735801D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550</w:t>
            </w:r>
          </w:p>
        </w:tc>
        <w:tc>
          <w:tcPr>
            <w:tcW w:w="1745" w:type="dxa"/>
          </w:tcPr>
          <w:p w14:paraId="73485889" w14:textId="124C9D95" w:rsidR="00D93337" w:rsidRPr="00C326A1" w:rsidRDefault="00D93337" w:rsidP="00D93337">
            <w:pPr>
              <w:pStyle w:val="TableParagraph"/>
              <w:ind w:left="209"/>
            </w:pPr>
            <w:r w:rsidRPr="00D2548E">
              <w:t>658998,9800</w:t>
            </w:r>
          </w:p>
        </w:tc>
        <w:tc>
          <w:tcPr>
            <w:tcW w:w="1984" w:type="dxa"/>
          </w:tcPr>
          <w:p w14:paraId="39797E40" w14:textId="20462164" w:rsidR="00D93337" w:rsidRPr="00C326A1" w:rsidRDefault="00D93337" w:rsidP="00D93337">
            <w:pPr>
              <w:pStyle w:val="TableParagraph"/>
              <w:ind w:left="211"/>
            </w:pPr>
            <w:r w:rsidRPr="00D2548E">
              <w:t>2190196,4300</w:t>
            </w:r>
          </w:p>
        </w:tc>
        <w:tc>
          <w:tcPr>
            <w:tcW w:w="2835" w:type="dxa"/>
          </w:tcPr>
          <w:p w14:paraId="04ED3F2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9DB11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9E751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1943E0" w14:textId="77777777" w:rsidTr="00526C1C">
        <w:trPr>
          <w:trHeight w:val="272"/>
        </w:trPr>
        <w:tc>
          <w:tcPr>
            <w:tcW w:w="838" w:type="dxa"/>
          </w:tcPr>
          <w:p w14:paraId="79636553" w14:textId="3D7BBF0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551</w:t>
            </w:r>
          </w:p>
        </w:tc>
        <w:tc>
          <w:tcPr>
            <w:tcW w:w="1745" w:type="dxa"/>
          </w:tcPr>
          <w:p w14:paraId="75331331" w14:textId="4F5BAD15" w:rsidR="00D93337" w:rsidRPr="00C326A1" w:rsidRDefault="00D93337" w:rsidP="00D93337">
            <w:pPr>
              <w:pStyle w:val="TableParagraph"/>
              <w:ind w:left="209"/>
            </w:pPr>
            <w:r w:rsidRPr="00D2548E">
              <w:t>658951,9100</w:t>
            </w:r>
          </w:p>
        </w:tc>
        <w:tc>
          <w:tcPr>
            <w:tcW w:w="1984" w:type="dxa"/>
          </w:tcPr>
          <w:p w14:paraId="43742A53" w14:textId="0B0BD40D" w:rsidR="00D93337" w:rsidRPr="00C326A1" w:rsidRDefault="00D93337" w:rsidP="00D93337">
            <w:pPr>
              <w:pStyle w:val="TableParagraph"/>
              <w:ind w:left="211"/>
            </w:pPr>
            <w:r w:rsidRPr="00D2548E">
              <w:t>2190135,6400</w:t>
            </w:r>
          </w:p>
        </w:tc>
        <w:tc>
          <w:tcPr>
            <w:tcW w:w="2835" w:type="dxa"/>
          </w:tcPr>
          <w:p w14:paraId="5A887EC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7577B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7E308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0C7ECE" w14:textId="77777777" w:rsidTr="00526C1C">
        <w:trPr>
          <w:trHeight w:val="272"/>
        </w:trPr>
        <w:tc>
          <w:tcPr>
            <w:tcW w:w="838" w:type="dxa"/>
          </w:tcPr>
          <w:p w14:paraId="3A4DBA1F" w14:textId="5FD2ACE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552</w:t>
            </w:r>
          </w:p>
        </w:tc>
        <w:tc>
          <w:tcPr>
            <w:tcW w:w="1745" w:type="dxa"/>
          </w:tcPr>
          <w:p w14:paraId="52EA179E" w14:textId="303FB38B" w:rsidR="00D93337" w:rsidRPr="00C326A1" w:rsidRDefault="00D93337" w:rsidP="00D93337">
            <w:pPr>
              <w:pStyle w:val="TableParagraph"/>
              <w:ind w:left="209"/>
            </w:pPr>
            <w:r w:rsidRPr="00D2548E">
              <w:t>658917,3200</w:t>
            </w:r>
          </w:p>
        </w:tc>
        <w:tc>
          <w:tcPr>
            <w:tcW w:w="1984" w:type="dxa"/>
          </w:tcPr>
          <w:p w14:paraId="7998F8DD" w14:textId="16D7B9FC" w:rsidR="00D93337" w:rsidRPr="00C326A1" w:rsidRDefault="00D93337" w:rsidP="00D93337">
            <w:pPr>
              <w:pStyle w:val="TableParagraph"/>
              <w:ind w:left="211"/>
            </w:pPr>
            <w:r w:rsidRPr="00D2548E">
              <w:t>2190133,0700</w:t>
            </w:r>
          </w:p>
        </w:tc>
        <w:tc>
          <w:tcPr>
            <w:tcW w:w="2835" w:type="dxa"/>
          </w:tcPr>
          <w:p w14:paraId="7C9028C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7922C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36EC1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F2446E" w14:textId="77777777" w:rsidTr="00526C1C">
        <w:trPr>
          <w:trHeight w:val="272"/>
        </w:trPr>
        <w:tc>
          <w:tcPr>
            <w:tcW w:w="838" w:type="dxa"/>
          </w:tcPr>
          <w:p w14:paraId="4F698B1D" w14:textId="6D06ADE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553</w:t>
            </w:r>
          </w:p>
        </w:tc>
        <w:tc>
          <w:tcPr>
            <w:tcW w:w="1745" w:type="dxa"/>
          </w:tcPr>
          <w:p w14:paraId="1F0AAF0E" w14:textId="344A109F" w:rsidR="00D93337" w:rsidRPr="00C326A1" w:rsidRDefault="00D93337" w:rsidP="00D93337">
            <w:pPr>
              <w:pStyle w:val="TableParagraph"/>
              <w:ind w:left="209"/>
            </w:pPr>
            <w:r w:rsidRPr="00D2548E">
              <w:t>658906,3700</w:t>
            </w:r>
          </w:p>
        </w:tc>
        <w:tc>
          <w:tcPr>
            <w:tcW w:w="1984" w:type="dxa"/>
          </w:tcPr>
          <w:p w14:paraId="77EA658E" w14:textId="186C62EE" w:rsidR="00D93337" w:rsidRPr="00C326A1" w:rsidRDefault="00D93337" w:rsidP="00D93337">
            <w:pPr>
              <w:pStyle w:val="TableParagraph"/>
              <w:ind w:left="211"/>
            </w:pPr>
            <w:r w:rsidRPr="00D2548E">
              <w:t>2190118,6600</w:t>
            </w:r>
          </w:p>
        </w:tc>
        <w:tc>
          <w:tcPr>
            <w:tcW w:w="2835" w:type="dxa"/>
          </w:tcPr>
          <w:p w14:paraId="7646DEA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D7FC5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F8697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517E34" w14:textId="77777777" w:rsidTr="00526C1C">
        <w:trPr>
          <w:trHeight w:val="272"/>
        </w:trPr>
        <w:tc>
          <w:tcPr>
            <w:tcW w:w="838" w:type="dxa"/>
          </w:tcPr>
          <w:p w14:paraId="18382022" w14:textId="111BFCA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554</w:t>
            </w:r>
          </w:p>
        </w:tc>
        <w:tc>
          <w:tcPr>
            <w:tcW w:w="1745" w:type="dxa"/>
          </w:tcPr>
          <w:p w14:paraId="3C3568AE" w14:textId="79B89BB5" w:rsidR="00D93337" w:rsidRPr="00C326A1" w:rsidRDefault="00D93337" w:rsidP="00D93337">
            <w:pPr>
              <w:pStyle w:val="TableParagraph"/>
              <w:ind w:left="209"/>
            </w:pPr>
            <w:r w:rsidRPr="00D2548E">
              <w:t>658898,0700</w:t>
            </w:r>
          </w:p>
        </w:tc>
        <w:tc>
          <w:tcPr>
            <w:tcW w:w="1984" w:type="dxa"/>
          </w:tcPr>
          <w:p w14:paraId="67FDBB1E" w14:textId="3A3A776C" w:rsidR="00D93337" w:rsidRPr="00C326A1" w:rsidRDefault="00D93337" w:rsidP="00D93337">
            <w:pPr>
              <w:pStyle w:val="TableParagraph"/>
              <w:ind w:left="211"/>
            </w:pPr>
            <w:r w:rsidRPr="00D2548E">
              <w:t>2190084,3600</w:t>
            </w:r>
          </w:p>
        </w:tc>
        <w:tc>
          <w:tcPr>
            <w:tcW w:w="2835" w:type="dxa"/>
          </w:tcPr>
          <w:p w14:paraId="0C005AE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ACCE3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704D4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36A1FED" w14:textId="77777777" w:rsidTr="00526C1C">
        <w:trPr>
          <w:trHeight w:val="272"/>
        </w:trPr>
        <w:tc>
          <w:tcPr>
            <w:tcW w:w="838" w:type="dxa"/>
          </w:tcPr>
          <w:p w14:paraId="38634976" w14:textId="7004500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8555</w:t>
            </w:r>
          </w:p>
        </w:tc>
        <w:tc>
          <w:tcPr>
            <w:tcW w:w="1745" w:type="dxa"/>
          </w:tcPr>
          <w:p w14:paraId="54061306" w14:textId="708049E1" w:rsidR="00D93337" w:rsidRPr="00C326A1" w:rsidRDefault="00D93337" w:rsidP="00D93337">
            <w:pPr>
              <w:pStyle w:val="TableParagraph"/>
              <w:ind w:left="209"/>
            </w:pPr>
            <w:r w:rsidRPr="00D2548E">
              <w:t>658851,1300</w:t>
            </w:r>
          </w:p>
        </w:tc>
        <w:tc>
          <w:tcPr>
            <w:tcW w:w="1984" w:type="dxa"/>
          </w:tcPr>
          <w:p w14:paraId="0814C13F" w14:textId="049F3574" w:rsidR="00D93337" w:rsidRPr="00C326A1" w:rsidRDefault="00D93337" w:rsidP="00D93337">
            <w:pPr>
              <w:pStyle w:val="TableParagraph"/>
              <w:ind w:left="211"/>
            </w:pPr>
            <w:r w:rsidRPr="00D2548E">
              <w:t>2190065,9300</w:t>
            </w:r>
          </w:p>
        </w:tc>
        <w:tc>
          <w:tcPr>
            <w:tcW w:w="2835" w:type="dxa"/>
          </w:tcPr>
          <w:p w14:paraId="1F464F3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5A268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850DA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D2B330" w14:textId="77777777" w:rsidTr="00526C1C">
        <w:trPr>
          <w:trHeight w:val="272"/>
        </w:trPr>
        <w:tc>
          <w:tcPr>
            <w:tcW w:w="838" w:type="dxa"/>
          </w:tcPr>
          <w:p w14:paraId="4957B9E3" w14:textId="6AD2483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556</w:t>
            </w:r>
          </w:p>
        </w:tc>
        <w:tc>
          <w:tcPr>
            <w:tcW w:w="1745" w:type="dxa"/>
          </w:tcPr>
          <w:p w14:paraId="45831DCB" w14:textId="2029D5E7" w:rsidR="00D93337" w:rsidRPr="00C326A1" w:rsidRDefault="00D93337" w:rsidP="00D93337">
            <w:pPr>
              <w:pStyle w:val="TableParagraph"/>
              <w:ind w:left="209"/>
            </w:pPr>
            <w:r w:rsidRPr="00D2548E">
              <w:t>658853,5000</w:t>
            </w:r>
          </w:p>
        </w:tc>
        <w:tc>
          <w:tcPr>
            <w:tcW w:w="1984" w:type="dxa"/>
          </w:tcPr>
          <w:p w14:paraId="521AD6E7" w14:textId="7FFFCA11" w:rsidR="00D93337" w:rsidRPr="00C326A1" w:rsidRDefault="00D93337" w:rsidP="00D93337">
            <w:pPr>
              <w:pStyle w:val="TableParagraph"/>
              <w:ind w:left="211"/>
            </w:pPr>
            <w:r w:rsidRPr="00D2548E">
              <w:t>2190030,9900</w:t>
            </w:r>
          </w:p>
        </w:tc>
        <w:tc>
          <w:tcPr>
            <w:tcW w:w="2835" w:type="dxa"/>
          </w:tcPr>
          <w:p w14:paraId="6AB333C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D7688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D13B0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CA17D5A" w14:textId="77777777" w:rsidTr="00526C1C">
        <w:trPr>
          <w:trHeight w:val="272"/>
        </w:trPr>
        <w:tc>
          <w:tcPr>
            <w:tcW w:w="838" w:type="dxa"/>
          </w:tcPr>
          <w:p w14:paraId="7431405B" w14:textId="12F7F58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557</w:t>
            </w:r>
          </w:p>
        </w:tc>
        <w:tc>
          <w:tcPr>
            <w:tcW w:w="1745" w:type="dxa"/>
          </w:tcPr>
          <w:p w14:paraId="207ED015" w14:textId="4D91E4C6" w:rsidR="00D93337" w:rsidRPr="00C326A1" w:rsidRDefault="00D93337" w:rsidP="00D93337">
            <w:pPr>
              <w:pStyle w:val="TableParagraph"/>
              <w:ind w:left="209"/>
            </w:pPr>
            <w:r w:rsidRPr="00D2548E">
              <w:t>658853,4963</w:t>
            </w:r>
          </w:p>
        </w:tc>
        <w:tc>
          <w:tcPr>
            <w:tcW w:w="1984" w:type="dxa"/>
          </w:tcPr>
          <w:p w14:paraId="3C017432" w14:textId="71025F63" w:rsidR="00D93337" w:rsidRPr="00C326A1" w:rsidRDefault="00D93337" w:rsidP="00D93337">
            <w:pPr>
              <w:pStyle w:val="TableParagraph"/>
              <w:ind w:left="211"/>
            </w:pPr>
            <w:r w:rsidRPr="00D2548E">
              <w:t>2190030,9898</w:t>
            </w:r>
          </w:p>
        </w:tc>
        <w:tc>
          <w:tcPr>
            <w:tcW w:w="2835" w:type="dxa"/>
          </w:tcPr>
          <w:p w14:paraId="1ED36F5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6339E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B0BF2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0EC21A" w14:textId="77777777" w:rsidTr="00526C1C">
        <w:trPr>
          <w:trHeight w:val="272"/>
        </w:trPr>
        <w:tc>
          <w:tcPr>
            <w:tcW w:w="838" w:type="dxa"/>
          </w:tcPr>
          <w:p w14:paraId="1A52C528" w14:textId="0312428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558</w:t>
            </w:r>
          </w:p>
        </w:tc>
        <w:tc>
          <w:tcPr>
            <w:tcW w:w="1745" w:type="dxa"/>
          </w:tcPr>
          <w:p w14:paraId="746252BD" w14:textId="6E8F7F6C" w:rsidR="00D93337" w:rsidRPr="00C326A1" w:rsidRDefault="00D93337" w:rsidP="00D93337">
            <w:pPr>
              <w:pStyle w:val="TableParagraph"/>
              <w:ind w:left="209"/>
            </w:pPr>
            <w:r w:rsidRPr="00D2548E">
              <w:t>658796,8400</w:t>
            </w:r>
          </w:p>
        </w:tc>
        <w:tc>
          <w:tcPr>
            <w:tcW w:w="1984" w:type="dxa"/>
          </w:tcPr>
          <w:p w14:paraId="7B0D1A3D" w14:textId="12184388" w:rsidR="00D93337" w:rsidRPr="00C326A1" w:rsidRDefault="00D93337" w:rsidP="00D93337">
            <w:pPr>
              <w:pStyle w:val="TableParagraph"/>
              <w:ind w:left="211"/>
            </w:pPr>
            <w:r w:rsidRPr="00D2548E">
              <w:t>2190027,2400</w:t>
            </w:r>
          </w:p>
        </w:tc>
        <w:tc>
          <w:tcPr>
            <w:tcW w:w="2835" w:type="dxa"/>
          </w:tcPr>
          <w:p w14:paraId="40B4807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B1E54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B65CB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0F184AB" w14:textId="77777777" w:rsidTr="00526C1C">
        <w:trPr>
          <w:trHeight w:val="272"/>
        </w:trPr>
        <w:tc>
          <w:tcPr>
            <w:tcW w:w="838" w:type="dxa"/>
          </w:tcPr>
          <w:p w14:paraId="42392414" w14:textId="47E3752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559</w:t>
            </w:r>
          </w:p>
        </w:tc>
        <w:tc>
          <w:tcPr>
            <w:tcW w:w="1745" w:type="dxa"/>
          </w:tcPr>
          <w:p w14:paraId="2529FBCB" w14:textId="7C12FEBC" w:rsidR="00D93337" w:rsidRPr="00C326A1" w:rsidRDefault="00D93337" w:rsidP="00D93337">
            <w:pPr>
              <w:pStyle w:val="TableParagraph"/>
              <w:ind w:left="209"/>
            </w:pPr>
            <w:r w:rsidRPr="00D2548E">
              <w:t>658779,8300</w:t>
            </w:r>
          </w:p>
        </w:tc>
        <w:tc>
          <w:tcPr>
            <w:tcW w:w="1984" w:type="dxa"/>
          </w:tcPr>
          <w:p w14:paraId="56AD5D22" w14:textId="7FC365C2" w:rsidR="00D93337" w:rsidRPr="00C326A1" w:rsidRDefault="00D93337" w:rsidP="00D93337">
            <w:pPr>
              <w:pStyle w:val="TableParagraph"/>
              <w:ind w:left="211"/>
            </w:pPr>
            <w:r w:rsidRPr="00D2548E">
              <w:t>2190018,3400</w:t>
            </w:r>
          </w:p>
        </w:tc>
        <w:tc>
          <w:tcPr>
            <w:tcW w:w="2835" w:type="dxa"/>
          </w:tcPr>
          <w:p w14:paraId="53DAB8A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EA5CE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F9A31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707A2E" w14:textId="77777777" w:rsidTr="00526C1C">
        <w:trPr>
          <w:trHeight w:val="272"/>
        </w:trPr>
        <w:tc>
          <w:tcPr>
            <w:tcW w:w="838" w:type="dxa"/>
          </w:tcPr>
          <w:p w14:paraId="4C7B3E28" w14:textId="0623C03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560</w:t>
            </w:r>
          </w:p>
        </w:tc>
        <w:tc>
          <w:tcPr>
            <w:tcW w:w="1745" w:type="dxa"/>
          </w:tcPr>
          <w:p w14:paraId="2F0C5A8D" w14:textId="249281E9" w:rsidR="00D93337" w:rsidRPr="00C326A1" w:rsidRDefault="00D93337" w:rsidP="00D93337">
            <w:pPr>
              <w:pStyle w:val="TableParagraph"/>
              <w:ind w:left="209"/>
            </w:pPr>
            <w:r w:rsidRPr="00D2548E">
              <w:t>658779,4800</w:t>
            </w:r>
          </w:p>
        </w:tc>
        <w:tc>
          <w:tcPr>
            <w:tcW w:w="1984" w:type="dxa"/>
          </w:tcPr>
          <w:p w14:paraId="07FAA63F" w14:textId="238E7F65" w:rsidR="00D93337" w:rsidRPr="00C326A1" w:rsidRDefault="00D93337" w:rsidP="00D93337">
            <w:pPr>
              <w:pStyle w:val="TableParagraph"/>
              <w:ind w:left="211"/>
            </w:pPr>
            <w:r w:rsidRPr="00D2548E">
              <w:t>2190008,8000</w:t>
            </w:r>
          </w:p>
        </w:tc>
        <w:tc>
          <w:tcPr>
            <w:tcW w:w="2835" w:type="dxa"/>
          </w:tcPr>
          <w:p w14:paraId="35C87C4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539A6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569A7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91A5EF1" w14:textId="77777777" w:rsidTr="00526C1C">
        <w:trPr>
          <w:trHeight w:val="272"/>
        </w:trPr>
        <w:tc>
          <w:tcPr>
            <w:tcW w:w="838" w:type="dxa"/>
          </w:tcPr>
          <w:p w14:paraId="4C0C2455" w14:textId="2CB9FE9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561</w:t>
            </w:r>
          </w:p>
        </w:tc>
        <w:tc>
          <w:tcPr>
            <w:tcW w:w="1745" w:type="dxa"/>
          </w:tcPr>
          <w:p w14:paraId="08DAA0C2" w14:textId="7667AEFA" w:rsidR="00D93337" w:rsidRPr="00C326A1" w:rsidRDefault="00D93337" w:rsidP="00D93337">
            <w:pPr>
              <w:pStyle w:val="TableParagraph"/>
              <w:ind w:left="209"/>
            </w:pPr>
            <w:r w:rsidRPr="00D2548E">
              <w:t>658781,9600</w:t>
            </w:r>
          </w:p>
        </w:tc>
        <w:tc>
          <w:tcPr>
            <w:tcW w:w="1984" w:type="dxa"/>
          </w:tcPr>
          <w:p w14:paraId="4655D7B7" w14:textId="02B0B6C4" w:rsidR="00D93337" w:rsidRPr="00C326A1" w:rsidRDefault="00D93337" w:rsidP="00D93337">
            <w:pPr>
              <w:pStyle w:val="TableParagraph"/>
              <w:ind w:left="211"/>
            </w:pPr>
            <w:r w:rsidRPr="00D2548E">
              <w:t>2189993,7500</w:t>
            </w:r>
          </w:p>
        </w:tc>
        <w:tc>
          <w:tcPr>
            <w:tcW w:w="2835" w:type="dxa"/>
          </w:tcPr>
          <w:p w14:paraId="66416BE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D4A63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F9D2D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F32D512" w14:textId="77777777" w:rsidTr="00526C1C">
        <w:trPr>
          <w:trHeight w:val="272"/>
        </w:trPr>
        <w:tc>
          <w:tcPr>
            <w:tcW w:w="838" w:type="dxa"/>
          </w:tcPr>
          <w:p w14:paraId="13B91F6A" w14:textId="5060401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562</w:t>
            </w:r>
          </w:p>
        </w:tc>
        <w:tc>
          <w:tcPr>
            <w:tcW w:w="1745" w:type="dxa"/>
          </w:tcPr>
          <w:p w14:paraId="3FF6F382" w14:textId="17887A3F" w:rsidR="00D93337" w:rsidRPr="00C326A1" w:rsidRDefault="00D93337" w:rsidP="00D93337">
            <w:pPr>
              <w:pStyle w:val="TableParagraph"/>
              <w:ind w:left="209"/>
            </w:pPr>
            <w:r w:rsidRPr="00D2548E">
              <w:t>658777,8000</w:t>
            </w:r>
          </w:p>
        </w:tc>
        <w:tc>
          <w:tcPr>
            <w:tcW w:w="1984" w:type="dxa"/>
          </w:tcPr>
          <w:p w14:paraId="7FE89F6F" w14:textId="69C687F8" w:rsidR="00D93337" w:rsidRPr="00C326A1" w:rsidRDefault="00D93337" w:rsidP="00D93337">
            <w:pPr>
              <w:pStyle w:val="TableParagraph"/>
              <w:ind w:left="211"/>
            </w:pPr>
            <w:r w:rsidRPr="00D2548E">
              <w:t>2189964,5800</w:t>
            </w:r>
          </w:p>
        </w:tc>
        <w:tc>
          <w:tcPr>
            <w:tcW w:w="2835" w:type="dxa"/>
          </w:tcPr>
          <w:p w14:paraId="1A39640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BF406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1588E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D268CF6" w14:textId="77777777" w:rsidTr="00526C1C">
        <w:trPr>
          <w:trHeight w:val="272"/>
        </w:trPr>
        <w:tc>
          <w:tcPr>
            <w:tcW w:w="838" w:type="dxa"/>
          </w:tcPr>
          <w:p w14:paraId="3C24FFBC" w14:textId="005B211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563</w:t>
            </w:r>
          </w:p>
        </w:tc>
        <w:tc>
          <w:tcPr>
            <w:tcW w:w="1745" w:type="dxa"/>
          </w:tcPr>
          <w:p w14:paraId="7273B439" w14:textId="43105933" w:rsidR="00D93337" w:rsidRPr="00C326A1" w:rsidRDefault="00D93337" w:rsidP="00D93337">
            <w:pPr>
              <w:pStyle w:val="TableParagraph"/>
              <w:ind w:left="209"/>
            </w:pPr>
            <w:r w:rsidRPr="00D2548E">
              <w:t>658745,9200</w:t>
            </w:r>
          </w:p>
        </w:tc>
        <w:tc>
          <w:tcPr>
            <w:tcW w:w="1984" w:type="dxa"/>
          </w:tcPr>
          <w:p w14:paraId="5BD5E23F" w14:textId="653AD311" w:rsidR="00D93337" w:rsidRPr="00C326A1" w:rsidRDefault="00D93337" w:rsidP="00D93337">
            <w:pPr>
              <w:pStyle w:val="TableParagraph"/>
              <w:ind w:left="211"/>
            </w:pPr>
            <w:r w:rsidRPr="00D2548E">
              <w:t>2189938,6800</w:t>
            </w:r>
          </w:p>
        </w:tc>
        <w:tc>
          <w:tcPr>
            <w:tcW w:w="2835" w:type="dxa"/>
          </w:tcPr>
          <w:p w14:paraId="3755685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8FFF0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37CFA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3BD1C55" w14:textId="77777777" w:rsidTr="00526C1C">
        <w:trPr>
          <w:trHeight w:val="272"/>
        </w:trPr>
        <w:tc>
          <w:tcPr>
            <w:tcW w:w="838" w:type="dxa"/>
          </w:tcPr>
          <w:p w14:paraId="4AFAC243" w14:textId="1CC01DB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564</w:t>
            </w:r>
          </w:p>
        </w:tc>
        <w:tc>
          <w:tcPr>
            <w:tcW w:w="1745" w:type="dxa"/>
          </w:tcPr>
          <w:p w14:paraId="10FB58CA" w14:textId="1141274A" w:rsidR="00D93337" w:rsidRPr="00C326A1" w:rsidRDefault="00D93337" w:rsidP="00D93337">
            <w:pPr>
              <w:pStyle w:val="TableParagraph"/>
              <w:ind w:left="209"/>
            </w:pPr>
            <w:r w:rsidRPr="00D2548E">
              <w:t>658739,0900</w:t>
            </w:r>
          </w:p>
        </w:tc>
        <w:tc>
          <w:tcPr>
            <w:tcW w:w="1984" w:type="dxa"/>
          </w:tcPr>
          <w:p w14:paraId="1589E5B2" w14:textId="0B8CF6A3" w:rsidR="00D93337" w:rsidRPr="00C326A1" w:rsidRDefault="00D93337" w:rsidP="00D93337">
            <w:pPr>
              <w:pStyle w:val="TableParagraph"/>
              <w:ind w:left="211"/>
            </w:pPr>
            <w:r w:rsidRPr="00D2548E">
              <w:t>2189877,7400</w:t>
            </w:r>
          </w:p>
        </w:tc>
        <w:tc>
          <w:tcPr>
            <w:tcW w:w="2835" w:type="dxa"/>
          </w:tcPr>
          <w:p w14:paraId="663DACD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1D73E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F421A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469232F" w14:textId="77777777" w:rsidTr="00526C1C">
        <w:trPr>
          <w:trHeight w:val="272"/>
        </w:trPr>
        <w:tc>
          <w:tcPr>
            <w:tcW w:w="838" w:type="dxa"/>
          </w:tcPr>
          <w:p w14:paraId="08F48FC5" w14:textId="39DE79E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565</w:t>
            </w:r>
          </w:p>
        </w:tc>
        <w:tc>
          <w:tcPr>
            <w:tcW w:w="1745" w:type="dxa"/>
          </w:tcPr>
          <w:p w14:paraId="293C3675" w14:textId="26F72640" w:rsidR="00D93337" w:rsidRPr="00C326A1" w:rsidRDefault="00D93337" w:rsidP="00D93337">
            <w:pPr>
              <w:pStyle w:val="TableParagraph"/>
              <w:ind w:left="209"/>
            </w:pPr>
            <w:r w:rsidRPr="00D2548E">
              <w:t>658733,4100</w:t>
            </w:r>
          </w:p>
        </w:tc>
        <w:tc>
          <w:tcPr>
            <w:tcW w:w="1984" w:type="dxa"/>
          </w:tcPr>
          <w:p w14:paraId="060201B2" w14:textId="728339D7" w:rsidR="00D93337" w:rsidRPr="00C326A1" w:rsidRDefault="00D93337" w:rsidP="00D93337">
            <w:pPr>
              <w:pStyle w:val="TableParagraph"/>
              <w:ind w:left="211"/>
            </w:pPr>
            <w:r w:rsidRPr="00D2548E">
              <w:t>2189866,2100</w:t>
            </w:r>
          </w:p>
        </w:tc>
        <w:tc>
          <w:tcPr>
            <w:tcW w:w="2835" w:type="dxa"/>
          </w:tcPr>
          <w:p w14:paraId="1607BF5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433C0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61A0F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A41EBFE" w14:textId="77777777" w:rsidTr="00526C1C">
        <w:trPr>
          <w:trHeight w:val="272"/>
        </w:trPr>
        <w:tc>
          <w:tcPr>
            <w:tcW w:w="838" w:type="dxa"/>
          </w:tcPr>
          <w:p w14:paraId="10779ACB" w14:textId="2F4EF01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566</w:t>
            </w:r>
          </w:p>
        </w:tc>
        <w:tc>
          <w:tcPr>
            <w:tcW w:w="1745" w:type="dxa"/>
          </w:tcPr>
          <w:p w14:paraId="577A139E" w14:textId="025D1C97" w:rsidR="00D93337" w:rsidRPr="00C326A1" w:rsidRDefault="00D93337" w:rsidP="00D93337">
            <w:pPr>
              <w:pStyle w:val="TableParagraph"/>
              <w:ind w:left="209"/>
            </w:pPr>
            <w:r w:rsidRPr="00D2548E">
              <w:t>658731,9900</w:t>
            </w:r>
          </w:p>
        </w:tc>
        <w:tc>
          <w:tcPr>
            <w:tcW w:w="1984" w:type="dxa"/>
          </w:tcPr>
          <w:p w14:paraId="014F853F" w14:textId="491E80DB" w:rsidR="00D93337" w:rsidRPr="00C326A1" w:rsidRDefault="00D93337" w:rsidP="00D93337">
            <w:pPr>
              <w:pStyle w:val="TableParagraph"/>
              <w:ind w:left="211"/>
            </w:pPr>
            <w:r w:rsidRPr="00D2548E">
              <w:t>2189824,8800</w:t>
            </w:r>
          </w:p>
        </w:tc>
        <w:tc>
          <w:tcPr>
            <w:tcW w:w="2835" w:type="dxa"/>
          </w:tcPr>
          <w:p w14:paraId="62B7642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89203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A5448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FEAD460" w14:textId="77777777" w:rsidTr="00526C1C">
        <w:trPr>
          <w:trHeight w:val="272"/>
        </w:trPr>
        <w:tc>
          <w:tcPr>
            <w:tcW w:w="838" w:type="dxa"/>
          </w:tcPr>
          <w:p w14:paraId="0E075508" w14:textId="32422DA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567</w:t>
            </w:r>
          </w:p>
        </w:tc>
        <w:tc>
          <w:tcPr>
            <w:tcW w:w="1745" w:type="dxa"/>
          </w:tcPr>
          <w:p w14:paraId="4A55BAA5" w14:textId="2FDE0CDA" w:rsidR="00D93337" w:rsidRPr="00C326A1" w:rsidRDefault="00D93337" w:rsidP="00D93337">
            <w:pPr>
              <w:pStyle w:val="TableParagraph"/>
              <w:ind w:left="209"/>
            </w:pPr>
            <w:r w:rsidRPr="00D2548E">
              <w:t>658728,8000</w:t>
            </w:r>
          </w:p>
        </w:tc>
        <w:tc>
          <w:tcPr>
            <w:tcW w:w="1984" w:type="dxa"/>
          </w:tcPr>
          <w:p w14:paraId="55E62242" w14:textId="749FCEF9" w:rsidR="00D93337" w:rsidRPr="00C326A1" w:rsidRDefault="00D93337" w:rsidP="00D93337">
            <w:pPr>
              <w:pStyle w:val="TableParagraph"/>
              <w:ind w:left="211"/>
            </w:pPr>
            <w:r w:rsidRPr="00D2548E">
              <w:t>2189768,9500</w:t>
            </w:r>
          </w:p>
        </w:tc>
        <w:tc>
          <w:tcPr>
            <w:tcW w:w="2835" w:type="dxa"/>
          </w:tcPr>
          <w:p w14:paraId="78BD216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B76E0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057F2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9F296C" w14:textId="77777777" w:rsidTr="00526C1C">
        <w:trPr>
          <w:trHeight w:val="272"/>
        </w:trPr>
        <w:tc>
          <w:tcPr>
            <w:tcW w:w="838" w:type="dxa"/>
          </w:tcPr>
          <w:p w14:paraId="6EE25A56" w14:textId="31D4271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568</w:t>
            </w:r>
          </w:p>
        </w:tc>
        <w:tc>
          <w:tcPr>
            <w:tcW w:w="1745" w:type="dxa"/>
          </w:tcPr>
          <w:p w14:paraId="7CB091FF" w14:textId="32ED325E" w:rsidR="00D93337" w:rsidRPr="00C326A1" w:rsidRDefault="00D93337" w:rsidP="00D93337">
            <w:pPr>
              <w:pStyle w:val="TableParagraph"/>
              <w:ind w:left="209"/>
            </w:pPr>
            <w:r w:rsidRPr="00D2548E">
              <w:t>658731,2500</w:t>
            </w:r>
          </w:p>
        </w:tc>
        <w:tc>
          <w:tcPr>
            <w:tcW w:w="1984" w:type="dxa"/>
          </w:tcPr>
          <w:p w14:paraId="1CDDCE1D" w14:textId="50B207C7" w:rsidR="00D93337" w:rsidRPr="00C326A1" w:rsidRDefault="00D93337" w:rsidP="00D93337">
            <w:pPr>
              <w:pStyle w:val="TableParagraph"/>
              <w:ind w:left="211"/>
            </w:pPr>
            <w:r w:rsidRPr="00D2548E">
              <w:t>2189760,1600</w:t>
            </w:r>
          </w:p>
        </w:tc>
        <w:tc>
          <w:tcPr>
            <w:tcW w:w="2835" w:type="dxa"/>
          </w:tcPr>
          <w:p w14:paraId="0438E65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EA174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8B35E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5760D4" w14:textId="77777777" w:rsidTr="00526C1C">
        <w:trPr>
          <w:trHeight w:val="272"/>
        </w:trPr>
        <w:tc>
          <w:tcPr>
            <w:tcW w:w="838" w:type="dxa"/>
          </w:tcPr>
          <w:p w14:paraId="0004D38E" w14:textId="58E1500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569</w:t>
            </w:r>
          </w:p>
        </w:tc>
        <w:tc>
          <w:tcPr>
            <w:tcW w:w="1745" w:type="dxa"/>
          </w:tcPr>
          <w:p w14:paraId="54348E5B" w14:textId="56C73A16" w:rsidR="00D93337" w:rsidRPr="00C326A1" w:rsidRDefault="00D93337" w:rsidP="00D93337">
            <w:pPr>
              <w:pStyle w:val="TableParagraph"/>
              <w:ind w:left="209"/>
            </w:pPr>
            <w:r w:rsidRPr="00D2548E">
              <w:t>658729,6100</w:t>
            </w:r>
          </w:p>
        </w:tc>
        <w:tc>
          <w:tcPr>
            <w:tcW w:w="1984" w:type="dxa"/>
          </w:tcPr>
          <w:p w14:paraId="7F46137F" w14:textId="340C4445" w:rsidR="00D93337" w:rsidRPr="00C326A1" w:rsidRDefault="00D93337" w:rsidP="00D93337">
            <w:pPr>
              <w:pStyle w:val="TableParagraph"/>
              <w:ind w:left="211"/>
            </w:pPr>
            <w:r w:rsidRPr="00D2548E">
              <w:t>2189735,7300</w:t>
            </w:r>
          </w:p>
        </w:tc>
        <w:tc>
          <w:tcPr>
            <w:tcW w:w="2835" w:type="dxa"/>
          </w:tcPr>
          <w:p w14:paraId="3E66E00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AE48B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29315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44CC9C" w14:textId="77777777" w:rsidTr="00526C1C">
        <w:trPr>
          <w:trHeight w:val="272"/>
        </w:trPr>
        <w:tc>
          <w:tcPr>
            <w:tcW w:w="838" w:type="dxa"/>
          </w:tcPr>
          <w:p w14:paraId="762A66A6" w14:textId="55A3E29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570</w:t>
            </w:r>
          </w:p>
        </w:tc>
        <w:tc>
          <w:tcPr>
            <w:tcW w:w="1745" w:type="dxa"/>
          </w:tcPr>
          <w:p w14:paraId="53B0F300" w14:textId="0B384DF7" w:rsidR="00D93337" w:rsidRPr="00C326A1" w:rsidRDefault="00D93337" w:rsidP="00D93337">
            <w:pPr>
              <w:pStyle w:val="TableParagraph"/>
              <w:ind w:left="209"/>
            </w:pPr>
            <w:r w:rsidRPr="00D2548E">
              <w:t>658730,3600</w:t>
            </w:r>
          </w:p>
        </w:tc>
        <w:tc>
          <w:tcPr>
            <w:tcW w:w="1984" w:type="dxa"/>
          </w:tcPr>
          <w:p w14:paraId="46673B37" w14:textId="0A13BC6C" w:rsidR="00D93337" w:rsidRPr="00C326A1" w:rsidRDefault="00D93337" w:rsidP="00D93337">
            <w:pPr>
              <w:pStyle w:val="TableParagraph"/>
              <w:ind w:left="211"/>
            </w:pPr>
            <w:r w:rsidRPr="00D2548E">
              <w:t>2189697,8800</w:t>
            </w:r>
          </w:p>
        </w:tc>
        <w:tc>
          <w:tcPr>
            <w:tcW w:w="2835" w:type="dxa"/>
          </w:tcPr>
          <w:p w14:paraId="01577C4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46AA3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FC1F2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70372F" w14:textId="77777777" w:rsidTr="00526C1C">
        <w:trPr>
          <w:trHeight w:val="272"/>
        </w:trPr>
        <w:tc>
          <w:tcPr>
            <w:tcW w:w="838" w:type="dxa"/>
          </w:tcPr>
          <w:p w14:paraId="3E6A7B60" w14:textId="32303DD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571</w:t>
            </w:r>
          </w:p>
        </w:tc>
        <w:tc>
          <w:tcPr>
            <w:tcW w:w="1745" w:type="dxa"/>
          </w:tcPr>
          <w:p w14:paraId="160BF1A3" w14:textId="7FC173A9" w:rsidR="00D93337" w:rsidRPr="00C326A1" w:rsidRDefault="00D93337" w:rsidP="00D93337">
            <w:pPr>
              <w:pStyle w:val="TableParagraph"/>
              <w:ind w:left="209"/>
            </w:pPr>
            <w:r w:rsidRPr="00D2548E">
              <w:t>658754,7600</w:t>
            </w:r>
          </w:p>
        </w:tc>
        <w:tc>
          <w:tcPr>
            <w:tcW w:w="1984" w:type="dxa"/>
          </w:tcPr>
          <w:p w14:paraId="6341B2EF" w14:textId="3B7F25B0" w:rsidR="00D93337" w:rsidRPr="00C326A1" w:rsidRDefault="00D93337" w:rsidP="00D93337">
            <w:pPr>
              <w:pStyle w:val="TableParagraph"/>
              <w:ind w:left="211"/>
            </w:pPr>
            <w:r w:rsidRPr="00D2548E">
              <w:t>2189672,9800</w:t>
            </w:r>
          </w:p>
        </w:tc>
        <w:tc>
          <w:tcPr>
            <w:tcW w:w="2835" w:type="dxa"/>
          </w:tcPr>
          <w:p w14:paraId="6A7A67E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F18E3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E8D64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DDDD724" w14:textId="77777777" w:rsidTr="00526C1C">
        <w:trPr>
          <w:trHeight w:val="272"/>
        </w:trPr>
        <w:tc>
          <w:tcPr>
            <w:tcW w:w="838" w:type="dxa"/>
          </w:tcPr>
          <w:p w14:paraId="4801C923" w14:textId="17D59E3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572</w:t>
            </w:r>
          </w:p>
        </w:tc>
        <w:tc>
          <w:tcPr>
            <w:tcW w:w="1745" w:type="dxa"/>
          </w:tcPr>
          <w:p w14:paraId="078E0D00" w14:textId="79227BB0" w:rsidR="00D93337" w:rsidRPr="00C326A1" w:rsidRDefault="00D93337" w:rsidP="00D93337">
            <w:pPr>
              <w:pStyle w:val="TableParagraph"/>
              <w:ind w:left="209"/>
            </w:pPr>
            <w:r w:rsidRPr="00D2548E">
              <w:t>658780,0400</w:t>
            </w:r>
          </w:p>
        </w:tc>
        <w:tc>
          <w:tcPr>
            <w:tcW w:w="1984" w:type="dxa"/>
          </w:tcPr>
          <w:p w14:paraId="6F955ED6" w14:textId="3AF0107D" w:rsidR="00D93337" w:rsidRPr="00C326A1" w:rsidRDefault="00D93337" w:rsidP="00D93337">
            <w:pPr>
              <w:pStyle w:val="TableParagraph"/>
              <w:ind w:left="211"/>
            </w:pPr>
            <w:r w:rsidRPr="00D2548E">
              <w:t>2189642,3500</w:t>
            </w:r>
          </w:p>
        </w:tc>
        <w:tc>
          <w:tcPr>
            <w:tcW w:w="2835" w:type="dxa"/>
          </w:tcPr>
          <w:p w14:paraId="50642D8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33829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24A51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A79F3D" w14:textId="77777777" w:rsidTr="00526C1C">
        <w:trPr>
          <w:trHeight w:val="272"/>
        </w:trPr>
        <w:tc>
          <w:tcPr>
            <w:tcW w:w="838" w:type="dxa"/>
          </w:tcPr>
          <w:p w14:paraId="229368FB" w14:textId="26B5678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573</w:t>
            </w:r>
          </w:p>
        </w:tc>
        <w:tc>
          <w:tcPr>
            <w:tcW w:w="1745" w:type="dxa"/>
          </w:tcPr>
          <w:p w14:paraId="0C2F240D" w14:textId="1850560B" w:rsidR="00D93337" w:rsidRPr="00C326A1" w:rsidRDefault="00D93337" w:rsidP="00D93337">
            <w:pPr>
              <w:pStyle w:val="TableParagraph"/>
              <w:ind w:left="209"/>
            </w:pPr>
            <w:r w:rsidRPr="00D2548E">
              <w:t>658849,2700</w:t>
            </w:r>
          </w:p>
        </w:tc>
        <w:tc>
          <w:tcPr>
            <w:tcW w:w="1984" w:type="dxa"/>
          </w:tcPr>
          <w:p w14:paraId="0786C96A" w14:textId="5D01B4D8" w:rsidR="00D93337" w:rsidRPr="00C326A1" w:rsidRDefault="00D93337" w:rsidP="00D93337">
            <w:pPr>
              <w:pStyle w:val="TableParagraph"/>
              <w:ind w:left="211"/>
            </w:pPr>
            <w:r w:rsidRPr="00D2548E">
              <w:t>2189588,3100</w:t>
            </w:r>
          </w:p>
        </w:tc>
        <w:tc>
          <w:tcPr>
            <w:tcW w:w="2835" w:type="dxa"/>
          </w:tcPr>
          <w:p w14:paraId="58E98DF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F75DB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D34FC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74A9121" w14:textId="77777777" w:rsidTr="00526C1C">
        <w:trPr>
          <w:trHeight w:val="272"/>
        </w:trPr>
        <w:tc>
          <w:tcPr>
            <w:tcW w:w="838" w:type="dxa"/>
          </w:tcPr>
          <w:p w14:paraId="3094D83A" w14:textId="25839BE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574</w:t>
            </w:r>
          </w:p>
        </w:tc>
        <w:tc>
          <w:tcPr>
            <w:tcW w:w="1745" w:type="dxa"/>
          </w:tcPr>
          <w:p w14:paraId="59380694" w14:textId="4501F505" w:rsidR="00D93337" w:rsidRPr="00C326A1" w:rsidRDefault="00D93337" w:rsidP="00D93337">
            <w:pPr>
              <w:pStyle w:val="TableParagraph"/>
              <w:ind w:left="209"/>
            </w:pPr>
            <w:r w:rsidRPr="00D2548E">
              <w:t>658871,6600</w:t>
            </w:r>
          </w:p>
        </w:tc>
        <w:tc>
          <w:tcPr>
            <w:tcW w:w="1984" w:type="dxa"/>
          </w:tcPr>
          <w:p w14:paraId="55614FFA" w14:textId="77218872" w:rsidR="00D93337" w:rsidRPr="00C326A1" w:rsidRDefault="00D93337" w:rsidP="00D93337">
            <w:pPr>
              <w:pStyle w:val="TableParagraph"/>
              <w:ind w:left="211"/>
            </w:pPr>
            <w:r w:rsidRPr="00D2548E">
              <w:t>2189558,2600</w:t>
            </w:r>
          </w:p>
        </w:tc>
        <w:tc>
          <w:tcPr>
            <w:tcW w:w="2835" w:type="dxa"/>
          </w:tcPr>
          <w:p w14:paraId="11461F7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31AC1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A3A70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DAAF3BD" w14:textId="77777777" w:rsidTr="00526C1C">
        <w:trPr>
          <w:trHeight w:val="272"/>
        </w:trPr>
        <w:tc>
          <w:tcPr>
            <w:tcW w:w="838" w:type="dxa"/>
          </w:tcPr>
          <w:p w14:paraId="22AE68A5" w14:textId="5C7C702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575</w:t>
            </w:r>
          </w:p>
        </w:tc>
        <w:tc>
          <w:tcPr>
            <w:tcW w:w="1745" w:type="dxa"/>
          </w:tcPr>
          <w:p w14:paraId="17F14AA0" w14:textId="2CE67F6D" w:rsidR="00D93337" w:rsidRPr="00C326A1" w:rsidRDefault="00D93337" w:rsidP="00D93337">
            <w:pPr>
              <w:pStyle w:val="TableParagraph"/>
              <w:ind w:left="209"/>
            </w:pPr>
            <w:r w:rsidRPr="00D2548E">
              <w:t>658894,8000</w:t>
            </w:r>
          </w:p>
        </w:tc>
        <w:tc>
          <w:tcPr>
            <w:tcW w:w="1984" w:type="dxa"/>
          </w:tcPr>
          <w:p w14:paraId="1EC896F2" w14:textId="21B33F7B" w:rsidR="00D93337" w:rsidRPr="00C326A1" w:rsidRDefault="00D93337" w:rsidP="00D93337">
            <w:pPr>
              <w:pStyle w:val="TableParagraph"/>
              <w:ind w:left="211"/>
            </w:pPr>
            <w:r w:rsidRPr="00D2548E">
              <w:t>2189534,7900</w:t>
            </w:r>
          </w:p>
        </w:tc>
        <w:tc>
          <w:tcPr>
            <w:tcW w:w="2835" w:type="dxa"/>
          </w:tcPr>
          <w:p w14:paraId="10538BF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2C881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6D0D7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D5B7AB" w14:textId="77777777" w:rsidTr="00526C1C">
        <w:trPr>
          <w:trHeight w:val="272"/>
        </w:trPr>
        <w:tc>
          <w:tcPr>
            <w:tcW w:w="838" w:type="dxa"/>
          </w:tcPr>
          <w:p w14:paraId="12555B3A" w14:textId="7497251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576</w:t>
            </w:r>
          </w:p>
        </w:tc>
        <w:tc>
          <w:tcPr>
            <w:tcW w:w="1745" w:type="dxa"/>
          </w:tcPr>
          <w:p w14:paraId="6F997112" w14:textId="65765079" w:rsidR="00D93337" w:rsidRPr="00C326A1" w:rsidRDefault="00D93337" w:rsidP="00D93337">
            <w:pPr>
              <w:pStyle w:val="TableParagraph"/>
              <w:ind w:left="209"/>
            </w:pPr>
            <w:r w:rsidRPr="00D2548E">
              <w:t>658938,6600</w:t>
            </w:r>
          </w:p>
        </w:tc>
        <w:tc>
          <w:tcPr>
            <w:tcW w:w="1984" w:type="dxa"/>
          </w:tcPr>
          <w:p w14:paraId="6C93B7CC" w14:textId="06FA147E" w:rsidR="00D93337" w:rsidRPr="00C326A1" w:rsidRDefault="00D93337" w:rsidP="00D93337">
            <w:pPr>
              <w:pStyle w:val="TableParagraph"/>
              <w:ind w:left="211"/>
            </w:pPr>
            <w:r w:rsidRPr="00D2548E">
              <w:t>2189563,6600</w:t>
            </w:r>
          </w:p>
        </w:tc>
        <w:tc>
          <w:tcPr>
            <w:tcW w:w="2835" w:type="dxa"/>
          </w:tcPr>
          <w:p w14:paraId="79FEFB7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02669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267EA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F205232" w14:textId="77777777" w:rsidTr="00526C1C">
        <w:trPr>
          <w:trHeight w:val="272"/>
        </w:trPr>
        <w:tc>
          <w:tcPr>
            <w:tcW w:w="838" w:type="dxa"/>
          </w:tcPr>
          <w:p w14:paraId="71F3DD48" w14:textId="42F0D3C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577</w:t>
            </w:r>
          </w:p>
        </w:tc>
        <w:tc>
          <w:tcPr>
            <w:tcW w:w="1745" w:type="dxa"/>
          </w:tcPr>
          <w:p w14:paraId="337CFBE8" w14:textId="2BF9675D" w:rsidR="00D93337" w:rsidRPr="00C326A1" w:rsidRDefault="00D93337" w:rsidP="00D93337">
            <w:pPr>
              <w:pStyle w:val="TableParagraph"/>
              <w:ind w:left="209"/>
            </w:pPr>
            <w:r w:rsidRPr="00D2548E">
              <w:t>659047,4900</w:t>
            </w:r>
          </w:p>
        </w:tc>
        <w:tc>
          <w:tcPr>
            <w:tcW w:w="1984" w:type="dxa"/>
          </w:tcPr>
          <w:p w14:paraId="5CD8CAB9" w14:textId="19FF2E1C" w:rsidR="00D93337" w:rsidRPr="00C326A1" w:rsidRDefault="00D93337" w:rsidP="00D93337">
            <w:pPr>
              <w:pStyle w:val="TableParagraph"/>
              <w:ind w:left="211"/>
            </w:pPr>
            <w:r w:rsidRPr="00D2548E">
              <w:t>2189675,4700</w:t>
            </w:r>
          </w:p>
        </w:tc>
        <w:tc>
          <w:tcPr>
            <w:tcW w:w="2835" w:type="dxa"/>
          </w:tcPr>
          <w:p w14:paraId="03E5F41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D140B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AC6EB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E0317D" w14:textId="77777777" w:rsidTr="00526C1C">
        <w:trPr>
          <w:trHeight w:val="272"/>
        </w:trPr>
        <w:tc>
          <w:tcPr>
            <w:tcW w:w="838" w:type="dxa"/>
          </w:tcPr>
          <w:p w14:paraId="45FE41B3" w14:textId="6D989B0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578</w:t>
            </w:r>
          </w:p>
        </w:tc>
        <w:tc>
          <w:tcPr>
            <w:tcW w:w="1745" w:type="dxa"/>
          </w:tcPr>
          <w:p w14:paraId="462B3B7B" w14:textId="12810204" w:rsidR="00D93337" w:rsidRPr="00C326A1" w:rsidRDefault="00D93337" w:rsidP="00D93337">
            <w:pPr>
              <w:pStyle w:val="TableParagraph"/>
              <w:ind w:left="209"/>
            </w:pPr>
            <w:r w:rsidRPr="00D2548E">
              <w:t>659100,0300</w:t>
            </w:r>
          </w:p>
        </w:tc>
        <w:tc>
          <w:tcPr>
            <w:tcW w:w="1984" w:type="dxa"/>
          </w:tcPr>
          <w:p w14:paraId="0395B428" w14:textId="7A37013B" w:rsidR="00D93337" w:rsidRPr="00C326A1" w:rsidRDefault="00D93337" w:rsidP="00D93337">
            <w:pPr>
              <w:pStyle w:val="TableParagraph"/>
              <w:ind w:left="211"/>
            </w:pPr>
            <w:r w:rsidRPr="00D2548E">
              <w:t>2189684,9300</w:t>
            </w:r>
          </w:p>
        </w:tc>
        <w:tc>
          <w:tcPr>
            <w:tcW w:w="2835" w:type="dxa"/>
          </w:tcPr>
          <w:p w14:paraId="212D072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78F60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82681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7E6070" w14:textId="77777777" w:rsidTr="00526C1C">
        <w:trPr>
          <w:trHeight w:val="272"/>
        </w:trPr>
        <w:tc>
          <w:tcPr>
            <w:tcW w:w="838" w:type="dxa"/>
          </w:tcPr>
          <w:p w14:paraId="2AD78145" w14:textId="2B3733F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579</w:t>
            </w:r>
          </w:p>
        </w:tc>
        <w:tc>
          <w:tcPr>
            <w:tcW w:w="1745" w:type="dxa"/>
          </w:tcPr>
          <w:p w14:paraId="28870D62" w14:textId="7FD14432" w:rsidR="00D93337" w:rsidRPr="00C326A1" w:rsidRDefault="00D93337" w:rsidP="00D93337">
            <w:pPr>
              <w:pStyle w:val="TableParagraph"/>
              <w:ind w:left="209"/>
            </w:pPr>
            <w:r w:rsidRPr="00D2548E">
              <w:t>659146,9900</w:t>
            </w:r>
          </w:p>
        </w:tc>
        <w:tc>
          <w:tcPr>
            <w:tcW w:w="1984" w:type="dxa"/>
          </w:tcPr>
          <w:p w14:paraId="60192FDB" w14:textId="1A323E95" w:rsidR="00D93337" w:rsidRPr="00C326A1" w:rsidRDefault="00D93337" w:rsidP="00D93337">
            <w:pPr>
              <w:pStyle w:val="TableParagraph"/>
              <w:ind w:left="211"/>
            </w:pPr>
            <w:r w:rsidRPr="00D2548E">
              <w:t>2189712,9700</w:t>
            </w:r>
          </w:p>
        </w:tc>
        <w:tc>
          <w:tcPr>
            <w:tcW w:w="2835" w:type="dxa"/>
          </w:tcPr>
          <w:p w14:paraId="414DDAC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CF8FB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C91D8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A27FD1" w14:textId="77777777" w:rsidTr="00526C1C">
        <w:trPr>
          <w:trHeight w:val="272"/>
        </w:trPr>
        <w:tc>
          <w:tcPr>
            <w:tcW w:w="838" w:type="dxa"/>
          </w:tcPr>
          <w:p w14:paraId="1846A2D3" w14:textId="14979CE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580</w:t>
            </w:r>
          </w:p>
        </w:tc>
        <w:tc>
          <w:tcPr>
            <w:tcW w:w="1745" w:type="dxa"/>
          </w:tcPr>
          <w:p w14:paraId="68E12F1F" w14:textId="176AAA9A" w:rsidR="00D93337" w:rsidRPr="00C326A1" w:rsidRDefault="00D93337" w:rsidP="00D93337">
            <w:pPr>
              <w:pStyle w:val="TableParagraph"/>
              <w:ind w:left="209"/>
            </w:pPr>
            <w:r w:rsidRPr="00D2548E">
              <w:t>659177,9400</w:t>
            </w:r>
          </w:p>
        </w:tc>
        <w:tc>
          <w:tcPr>
            <w:tcW w:w="1984" w:type="dxa"/>
          </w:tcPr>
          <w:p w14:paraId="21D9BA7D" w14:textId="721F8C44" w:rsidR="00D93337" w:rsidRPr="00C326A1" w:rsidRDefault="00D93337" w:rsidP="00D93337">
            <w:pPr>
              <w:pStyle w:val="TableParagraph"/>
              <w:ind w:left="211"/>
            </w:pPr>
            <w:r w:rsidRPr="00D2548E">
              <w:t>2189736,6200</w:t>
            </w:r>
          </w:p>
        </w:tc>
        <w:tc>
          <w:tcPr>
            <w:tcW w:w="2835" w:type="dxa"/>
          </w:tcPr>
          <w:p w14:paraId="38D41B6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2C685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AC436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F58ECA5" w14:textId="77777777" w:rsidTr="00526C1C">
        <w:trPr>
          <w:trHeight w:val="272"/>
        </w:trPr>
        <w:tc>
          <w:tcPr>
            <w:tcW w:w="838" w:type="dxa"/>
          </w:tcPr>
          <w:p w14:paraId="520E2DA5" w14:textId="3F5500F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581</w:t>
            </w:r>
          </w:p>
        </w:tc>
        <w:tc>
          <w:tcPr>
            <w:tcW w:w="1745" w:type="dxa"/>
          </w:tcPr>
          <w:p w14:paraId="04FA000B" w14:textId="3B13E684" w:rsidR="00D93337" w:rsidRPr="00C326A1" w:rsidRDefault="00D93337" w:rsidP="00D93337">
            <w:pPr>
              <w:pStyle w:val="TableParagraph"/>
              <w:ind w:left="209"/>
            </w:pPr>
            <w:r w:rsidRPr="00D2548E">
              <w:t>659189,6800</w:t>
            </w:r>
          </w:p>
        </w:tc>
        <w:tc>
          <w:tcPr>
            <w:tcW w:w="1984" w:type="dxa"/>
          </w:tcPr>
          <w:p w14:paraId="05E0508F" w14:textId="057F326B" w:rsidR="00D93337" w:rsidRPr="00C326A1" w:rsidRDefault="00D93337" w:rsidP="00D93337">
            <w:pPr>
              <w:pStyle w:val="TableParagraph"/>
              <w:ind w:left="211"/>
            </w:pPr>
            <w:r w:rsidRPr="00D2548E">
              <w:t>2189746,8100</w:t>
            </w:r>
          </w:p>
        </w:tc>
        <w:tc>
          <w:tcPr>
            <w:tcW w:w="2835" w:type="dxa"/>
          </w:tcPr>
          <w:p w14:paraId="097F380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94E8E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B73AD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C82461" w14:textId="77777777" w:rsidTr="00526C1C">
        <w:trPr>
          <w:trHeight w:val="272"/>
        </w:trPr>
        <w:tc>
          <w:tcPr>
            <w:tcW w:w="838" w:type="dxa"/>
          </w:tcPr>
          <w:p w14:paraId="717B6C07" w14:textId="7BBDEBE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582</w:t>
            </w:r>
          </w:p>
        </w:tc>
        <w:tc>
          <w:tcPr>
            <w:tcW w:w="1745" w:type="dxa"/>
          </w:tcPr>
          <w:p w14:paraId="26EC2C93" w14:textId="400F6C6F" w:rsidR="00D93337" w:rsidRPr="00C326A1" w:rsidRDefault="00D93337" w:rsidP="00D93337">
            <w:pPr>
              <w:pStyle w:val="TableParagraph"/>
              <w:ind w:left="209"/>
            </w:pPr>
            <w:r w:rsidRPr="00D2548E">
              <w:t>659193,5800</w:t>
            </w:r>
          </w:p>
        </w:tc>
        <w:tc>
          <w:tcPr>
            <w:tcW w:w="1984" w:type="dxa"/>
          </w:tcPr>
          <w:p w14:paraId="4D76C9C2" w14:textId="2ABFB9AA" w:rsidR="00D93337" w:rsidRPr="00C326A1" w:rsidRDefault="00D93337" w:rsidP="00D93337">
            <w:pPr>
              <w:pStyle w:val="TableParagraph"/>
              <w:ind w:left="211"/>
            </w:pPr>
            <w:r w:rsidRPr="00D2548E">
              <w:t>2189756,1100</w:t>
            </w:r>
          </w:p>
        </w:tc>
        <w:tc>
          <w:tcPr>
            <w:tcW w:w="2835" w:type="dxa"/>
          </w:tcPr>
          <w:p w14:paraId="612706D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3D7CF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F0891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4F5C831" w14:textId="77777777" w:rsidTr="00526C1C">
        <w:trPr>
          <w:trHeight w:val="272"/>
        </w:trPr>
        <w:tc>
          <w:tcPr>
            <w:tcW w:w="838" w:type="dxa"/>
          </w:tcPr>
          <w:p w14:paraId="75285BBA" w14:textId="1842725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583</w:t>
            </w:r>
          </w:p>
        </w:tc>
        <w:tc>
          <w:tcPr>
            <w:tcW w:w="1745" w:type="dxa"/>
          </w:tcPr>
          <w:p w14:paraId="2853DB25" w14:textId="48296DAA" w:rsidR="00D93337" w:rsidRPr="00C326A1" w:rsidRDefault="00D93337" w:rsidP="00D93337">
            <w:pPr>
              <w:pStyle w:val="TableParagraph"/>
              <w:ind w:left="209"/>
            </w:pPr>
            <w:r w:rsidRPr="00D2548E">
              <w:t>659193,4000</w:t>
            </w:r>
          </w:p>
        </w:tc>
        <w:tc>
          <w:tcPr>
            <w:tcW w:w="1984" w:type="dxa"/>
          </w:tcPr>
          <w:p w14:paraId="340AD590" w14:textId="7860E879" w:rsidR="00D93337" w:rsidRPr="00C326A1" w:rsidRDefault="00D93337" w:rsidP="00D93337">
            <w:pPr>
              <w:pStyle w:val="TableParagraph"/>
              <w:ind w:left="211"/>
            </w:pPr>
            <w:r w:rsidRPr="00D2548E">
              <w:t>2189754,6400</w:t>
            </w:r>
          </w:p>
        </w:tc>
        <w:tc>
          <w:tcPr>
            <w:tcW w:w="2835" w:type="dxa"/>
          </w:tcPr>
          <w:p w14:paraId="1EAFB4D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B9EA3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5BCDD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84FE8D3" w14:textId="77777777" w:rsidTr="00526C1C">
        <w:trPr>
          <w:trHeight w:val="272"/>
        </w:trPr>
        <w:tc>
          <w:tcPr>
            <w:tcW w:w="838" w:type="dxa"/>
          </w:tcPr>
          <w:p w14:paraId="740DD404" w14:textId="38C3625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584</w:t>
            </w:r>
          </w:p>
        </w:tc>
        <w:tc>
          <w:tcPr>
            <w:tcW w:w="1745" w:type="dxa"/>
          </w:tcPr>
          <w:p w14:paraId="518BA3F3" w14:textId="3AA18618" w:rsidR="00D93337" w:rsidRPr="00C326A1" w:rsidRDefault="00D93337" w:rsidP="00D93337">
            <w:pPr>
              <w:pStyle w:val="TableParagraph"/>
              <w:ind w:left="209"/>
            </w:pPr>
            <w:r w:rsidRPr="00D2548E">
              <w:t>659191,9886</w:t>
            </w:r>
          </w:p>
        </w:tc>
        <w:tc>
          <w:tcPr>
            <w:tcW w:w="1984" w:type="dxa"/>
          </w:tcPr>
          <w:p w14:paraId="751D7CE9" w14:textId="61A2074E" w:rsidR="00D93337" w:rsidRPr="00C326A1" w:rsidRDefault="00D93337" w:rsidP="00D93337">
            <w:pPr>
              <w:pStyle w:val="TableParagraph"/>
              <w:ind w:left="211"/>
            </w:pPr>
            <w:r w:rsidRPr="00D2548E">
              <w:t>2189744,2372</w:t>
            </w:r>
          </w:p>
        </w:tc>
        <w:tc>
          <w:tcPr>
            <w:tcW w:w="2835" w:type="dxa"/>
          </w:tcPr>
          <w:p w14:paraId="074DFC7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DB4AF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D757C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883140" w14:textId="77777777" w:rsidTr="00526C1C">
        <w:trPr>
          <w:trHeight w:val="272"/>
        </w:trPr>
        <w:tc>
          <w:tcPr>
            <w:tcW w:w="838" w:type="dxa"/>
          </w:tcPr>
          <w:p w14:paraId="0CA3DDF1" w14:textId="1FFF2B3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585</w:t>
            </w:r>
          </w:p>
        </w:tc>
        <w:tc>
          <w:tcPr>
            <w:tcW w:w="1745" w:type="dxa"/>
          </w:tcPr>
          <w:p w14:paraId="058620A0" w14:textId="1B294B00" w:rsidR="00D93337" w:rsidRPr="00C326A1" w:rsidRDefault="00D93337" w:rsidP="00D93337">
            <w:pPr>
              <w:pStyle w:val="TableParagraph"/>
              <w:ind w:left="209"/>
            </w:pPr>
            <w:r w:rsidRPr="00D2548E">
              <w:t>659191,5000</w:t>
            </w:r>
          </w:p>
        </w:tc>
        <w:tc>
          <w:tcPr>
            <w:tcW w:w="1984" w:type="dxa"/>
          </w:tcPr>
          <w:p w14:paraId="059E44D7" w14:textId="1A2F0210" w:rsidR="00D93337" w:rsidRPr="00C326A1" w:rsidRDefault="00D93337" w:rsidP="00D93337">
            <w:pPr>
              <w:pStyle w:val="TableParagraph"/>
              <w:ind w:left="211"/>
            </w:pPr>
            <w:r w:rsidRPr="00D2548E">
              <w:t>2189740,7100</w:t>
            </w:r>
          </w:p>
        </w:tc>
        <w:tc>
          <w:tcPr>
            <w:tcW w:w="2835" w:type="dxa"/>
          </w:tcPr>
          <w:p w14:paraId="23C38DC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21C79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F267E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156E7E" w14:textId="77777777" w:rsidTr="00526C1C">
        <w:trPr>
          <w:trHeight w:val="272"/>
        </w:trPr>
        <w:tc>
          <w:tcPr>
            <w:tcW w:w="838" w:type="dxa"/>
          </w:tcPr>
          <w:p w14:paraId="13D65086" w14:textId="186EE91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586</w:t>
            </w:r>
          </w:p>
        </w:tc>
        <w:tc>
          <w:tcPr>
            <w:tcW w:w="1745" w:type="dxa"/>
          </w:tcPr>
          <w:p w14:paraId="1FDBEA37" w14:textId="71F109EB" w:rsidR="00D93337" w:rsidRPr="00C326A1" w:rsidRDefault="00D93337" w:rsidP="00D93337">
            <w:pPr>
              <w:pStyle w:val="TableParagraph"/>
              <w:ind w:left="209"/>
            </w:pPr>
            <w:r w:rsidRPr="00D2548E">
              <w:t>659190,5350</w:t>
            </w:r>
          </w:p>
        </w:tc>
        <w:tc>
          <w:tcPr>
            <w:tcW w:w="1984" w:type="dxa"/>
          </w:tcPr>
          <w:p w14:paraId="52B50909" w14:textId="47167229" w:rsidR="00D93337" w:rsidRPr="00C326A1" w:rsidRDefault="00D93337" w:rsidP="00D93337">
            <w:pPr>
              <w:pStyle w:val="TableParagraph"/>
              <w:ind w:left="211"/>
            </w:pPr>
            <w:r w:rsidRPr="00D2548E">
              <w:t>2189733,6350</w:t>
            </w:r>
          </w:p>
        </w:tc>
        <w:tc>
          <w:tcPr>
            <w:tcW w:w="2835" w:type="dxa"/>
          </w:tcPr>
          <w:p w14:paraId="06287BE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27353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329F4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070534" w14:textId="77777777" w:rsidTr="00526C1C">
        <w:trPr>
          <w:trHeight w:val="272"/>
        </w:trPr>
        <w:tc>
          <w:tcPr>
            <w:tcW w:w="838" w:type="dxa"/>
          </w:tcPr>
          <w:p w14:paraId="733C8960" w14:textId="4326570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587</w:t>
            </w:r>
          </w:p>
        </w:tc>
        <w:tc>
          <w:tcPr>
            <w:tcW w:w="1745" w:type="dxa"/>
          </w:tcPr>
          <w:p w14:paraId="746F0B27" w14:textId="30E6647E" w:rsidR="00D93337" w:rsidRPr="00C326A1" w:rsidRDefault="00D93337" w:rsidP="00D93337">
            <w:pPr>
              <w:pStyle w:val="TableParagraph"/>
              <w:ind w:left="209"/>
            </w:pPr>
            <w:r w:rsidRPr="00D2548E">
              <w:t>659190,1841</w:t>
            </w:r>
          </w:p>
        </w:tc>
        <w:tc>
          <w:tcPr>
            <w:tcW w:w="1984" w:type="dxa"/>
          </w:tcPr>
          <w:p w14:paraId="630BCAEE" w14:textId="11A9F64A" w:rsidR="00D93337" w:rsidRPr="00C326A1" w:rsidRDefault="00D93337" w:rsidP="00D93337">
            <w:pPr>
              <w:pStyle w:val="TableParagraph"/>
              <w:ind w:left="211"/>
            </w:pPr>
            <w:r w:rsidRPr="00D2548E">
              <w:t>2189731,0889</w:t>
            </w:r>
          </w:p>
        </w:tc>
        <w:tc>
          <w:tcPr>
            <w:tcW w:w="2835" w:type="dxa"/>
          </w:tcPr>
          <w:p w14:paraId="5674FEB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5CFF7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C210B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B27254" w14:textId="77777777" w:rsidTr="00526C1C">
        <w:trPr>
          <w:trHeight w:val="272"/>
        </w:trPr>
        <w:tc>
          <w:tcPr>
            <w:tcW w:w="838" w:type="dxa"/>
          </w:tcPr>
          <w:p w14:paraId="575F90DA" w14:textId="405A376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588</w:t>
            </w:r>
          </w:p>
        </w:tc>
        <w:tc>
          <w:tcPr>
            <w:tcW w:w="1745" w:type="dxa"/>
          </w:tcPr>
          <w:p w14:paraId="0844E9DE" w14:textId="600CE919" w:rsidR="00D93337" w:rsidRPr="00C326A1" w:rsidRDefault="00D93337" w:rsidP="00D93337">
            <w:pPr>
              <w:pStyle w:val="TableParagraph"/>
              <w:ind w:left="209"/>
            </w:pPr>
            <w:r w:rsidRPr="00D2548E">
              <w:t>659190,1854</w:t>
            </w:r>
          </w:p>
        </w:tc>
        <w:tc>
          <w:tcPr>
            <w:tcW w:w="1984" w:type="dxa"/>
          </w:tcPr>
          <w:p w14:paraId="56CCA7FD" w14:textId="6A574D21" w:rsidR="00D93337" w:rsidRPr="00C326A1" w:rsidRDefault="00D93337" w:rsidP="00D93337">
            <w:pPr>
              <w:pStyle w:val="TableParagraph"/>
              <w:ind w:left="211"/>
            </w:pPr>
            <w:r w:rsidRPr="00D2548E">
              <w:t>2189731,0718</w:t>
            </w:r>
          </w:p>
        </w:tc>
        <w:tc>
          <w:tcPr>
            <w:tcW w:w="2835" w:type="dxa"/>
          </w:tcPr>
          <w:p w14:paraId="0455738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3E852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86BAA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A717DB" w14:textId="77777777" w:rsidTr="00526C1C">
        <w:trPr>
          <w:trHeight w:val="272"/>
        </w:trPr>
        <w:tc>
          <w:tcPr>
            <w:tcW w:w="838" w:type="dxa"/>
          </w:tcPr>
          <w:p w14:paraId="69D8D110" w14:textId="3236DE2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589</w:t>
            </w:r>
          </w:p>
        </w:tc>
        <w:tc>
          <w:tcPr>
            <w:tcW w:w="1745" w:type="dxa"/>
          </w:tcPr>
          <w:p w14:paraId="3DD936C4" w14:textId="7DF55EF9" w:rsidR="00D93337" w:rsidRPr="00C326A1" w:rsidRDefault="00D93337" w:rsidP="00D93337">
            <w:pPr>
              <w:pStyle w:val="TableParagraph"/>
              <w:ind w:left="209"/>
            </w:pPr>
            <w:r w:rsidRPr="00D2548E">
              <w:t>659189,6230</w:t>
            </w:r>
          </w:p>
        </w:tc>
        <w:tc>
          <w:tcPr>
            <w:tcW w:w="1984" w:type="dxa"/>
          </w:tcPr>
          <w:p w14:paraId="5116E2E1" w14:textId="49496A5F" w:rsidR="00D93337" w:rsidRPr="00C326A1" w:rsidRDefault="00D93337" w:rsidP="00D93337">
            <w:pPr>
              <w:pStyle w:val="TableParagraph"/>
              <w:ind w:left="211"/>
            </w:pPr>
            <w:r w:rsidRPr="00D2548E">
              <w:t>2189726,9488</w:t>
            </w:r>
          </w:p>
        </w:tc>
        <w:tc>
          <w:tcPr>
            <w:tcW w:w="2835" w:type="dxa"/>
          </w:tcPr>
          <w:p w14:paraId="760ABE3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30DE3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CA86E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D0F9EDE" w14:textId="77777777" w:rsidTr="00526C1C">
        <w:trPr>
          <w:trHeight w:val="272"/>
        </w:trPr>
        <w:tc>
          <w:tcPr>
            <w:tcW w:w="838" w:type="dxa"/>
          </w:tcPr>
          <w:p w14:paraId="474AD34C" w14:textId="2082985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590</w:t>
            </w:r>
          </w:p>
        </w:tc>
        <w:tc>
          <w:tcPr>
            <w:tcW w:w="1745" w:type="dxa"/>
          </w:tcPr>
          <w:p w14:paraId="1C98E0EE" w14:textId="4D1B865E" w:rsidR="00D93337" w:rsidRPr="00C326A1" w:rsidRDefault="00D93337" w:rsidP="00D93337">
            <w:pPr>
              <w:pStyle w:val="TableParagraph"/>
              <w:ind w:left="209"/>
            </w:pPr>
            <w:r w:rsidRPr="00D2548E">
              <w:t>659189,6078</w:t>
            </w:r>
          </w:p>
        </w:tc>
        <w:tc>
          <w:tcPr>
            <w:tcW w:w="1984" w:type="dxa"/>
          </w:tcPr>
          <w:p w14:paraId="2FF9C787" w14:textId="33FE9D8A" w:rsidR="00D93337" w:rsidRPr="00C326A1" w:rsidRDefault="00D93337" w:rsidP="00D93337">
            <w:pPr>
              <w:pStyle w:val="TableParagraph"/>
              <w:ind w:left="211"/>
            </w:pPr>
            <w:r w:rsidRPr="00D2548E">
              <w:t>2189726,9065</w:t>
            </w:r>
          </w:p>
        </w:tc>
        <w:tc>
          <w:tcPr>
            <w:tcW w:w="2835" w:type="dxa"/>
          </w:tcPr>
          <w:p w14:paraId="1C68614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69D05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698B3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2169706" w14:textId="77777777" w:rsidTr="00526C1C">
        <w:trPr>
          <w:trHeight w:val="272"/>
        </w:trPr>
        <w:tc>
          <w:tcPr>
            <w:tcW w:w="838" w:type="dxa"/>
          </w:tcPr>
          <w:p w14:paraId="6B4E8037" w14:textId="49EE855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591</w:t>
            </w:r>
          </w:p>
        </w:tc>
        <w:tc>
          <w:tcPr>
            <w:tcW w:w="1745" w:type="dxa"/>
          </w:tcPr>
          <w:p w14:paraId="3D99A874" w14:textId="5E7EE62C" w:rsidR="00D93337" w:rsidRPr="00C326A1" w:rsidRDefault="00D93337" w:rsidP="00D93337">
            <w:pPr>
              <w:pStyle w:val="TableParagraph"/>
              <w:ind w:left="209"/>
            </w:pPr>
            <w:r w:rsidRPr="00D2548E">
              <w:t>659189,5600</w:t>
            </w:r>
          </w:p>
        </w:tc>
        <w:tc>
          <w:tcPr>
            <w:tcW w:w="1984" w:type="dxa"/>
          </w:tcPr>
          <w:p w14:paraId="4AE04853" w14:textId="45511853" w:rsidR="00D93337" w:rsidRPr="00C326A1" w:rsidRDefault="00D93337" w:rsidP="00D93337">
            <w:pPr>
              <w:pStyle w:val="TableParagraph"/>
              <w:ind w:left="211"/>
            </w:pPr>
            <w:r w:rsidRPr="00D2548E">
              <w:t>2189726,5600</w:t>
            </w:r>
          </w:p>
        </w:tc>
        <w:tc>
          <w:tcPr>
            <w:tcW w:w="2835" w:type="dxa"/>
          </w:tcPr>
          <w:p w14:paraId="19437E5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53399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D5D34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9981A84" w14:textId="77777777" w:rsidTr="00526C1C">
        <w:trPr>
          <w:trHeight w:val="272"/>
        </w:trPr>
        <w:tc>
          <w:tcPr>
            <w:tcW w:w="838" w:type="dxa"/>
          </w:tcPr>
          <w:p w14:paraId="37AC60F3" w14:textId="531F090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592</w:t>
            </w:r>
          </w:p>
        </w:tc>
        <w:tc>
          <w:tcPr>
            <w:tcW w:w="1745" w:type="dxa"/>
          </w:tcPr>
          <w:p w14:paraId="6B1024B7" w14:textId="68AA72C9" w:rsidR="00D93337" w:rsidRPr="00C326A1" w:rsidRDefault="00D93337" w:rsidP="00D93337">
            <w:pPr>
              <w:pStyle w:val="TableParagraph"/>
              <w:ind w:left="209"/>
            </w:pPr>
            <w:r w:rsidRPr="00D2548E">
              <w:t>659187,2900</w:t>
            </w:r>
          </w:p>
        </w:tc>
        <w:tc>
          <w:tcPr>
            <w:tcW w:w="1984" w:type="dxa"/>
          </w:tcPr>
          <w:p w14:paraId="655D7A89" w14:textId="6E028506" w:rsidR="00D93337" w:rsidRPr="00C326A1" w:rsidRDefault="00D93337" w:rsidP="00D93337">
            <w:pPr>
              <w:pStyle w:val="TableParagraph"/>
              <w:ind w:left="211"/>
            </w:pPr>
            <w:r w:rsidRPr="00D2548E">
              <w:t>2189709,8200</w:t>
            </w:r>
          </w:p>
        </w:tc>
        <w:tc>
          <w:tcPr>
            <w:tcW w:w="2835" w:type="dxa"/>
          </w:tcPr>
          <w:p w14:paraId="4E32D5E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45BE1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9B304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874352" w14:textId="77777777" w:rsidTr="00526C1C">
        <w:trPr>
          <w:trHeight w:val="272"/>
        </w:trPr>
        <w:tc>
          <w:tcPr>
            <w:tcW w:w="838" w:type="dxa"/>
          </w:tcPr>
          <w:p w14:paraId="1B3E0410" w14:textId="71B6289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593</w:t>
            </w:r>
          </w:p>
        </w:tc>
        <w:tc>
          <w:tcPr>
            <w:tcW w:w="1745" w:type="dxa"/>
          </w:tcPr>
          <w:p w14:paraId="352E8B0B" w14:textId="744135E6" w:rsidR="00D93337" w:rsidRPr="00C326A1" w:rsidRDefault="00D93337" w:rsidP="00D93337">
            <w:pPr>
              <w:pStyle w:val="TableParagraph"/>
              <w:ind w:left="209"/>
            </w:pPr>
            <w:r w:rsidRPr="00D2548E">
              <w:t>659185,2100</w:t>
            </w:r>
          </w:p>
        </w:tc>
        <w:tc>
          <w:tcPr>
            <w:tcW w:w="1984" w:type="dxa"/>
          </w:tcPr>
          <w:p w14:paraId="5598E56F" w14:textId="04BDA62E" w:rsidR="00D93337" w:rsidRPr="00C326A1" w:rsidRDefault="00D93337" w:rsidP="00D93337">
            <w:pPr>
              <w:pStyle w:val="TableParagraph"/>
              <w:ind w:left="211"/>
            </w:pPr>
            <w:r w:rsidRPr="00D2548E">
              <w:t>2189694,5300</w:t>
            </w:r>
          </w:p>
        </w:tc>
        <w:tc>
          <w:tcPr>
            <w:tcW w:w="2835" w:type="dxa"/>
          </w:tcPr>
          <w:p w14:paraId="65A6B54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8467F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95310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F8BBBA" w14:textId="77777777" w:rsidTr="00526C1C">
        <w:trPr>
          <w:trHeight w:val="272"/>
        </w:trPr>
        <w:tc>
          <w:tcPr>
            <w:tcW w:w="838" w:type="dxa"/>
          </w:tcPr>
          <w:p w14:paraId="232E6FD7" w14:textId="7A9CDC4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594</w:t>
            </w:r>
          </w:p>
        </w:tc>
        <w:tc>
          <w:tcPr>
            <w:tcW w:w="1745" w:type="dxa"/>
          </w:tcPr>
          <w:p w14:paraId="478556C8" w14:textId="6EBC222E" w:rsidR="00D93337" w:rsidRPr="00C326A1" w:rsidRDefault="00D93337" w:rsidP="00D93337">
            <w:pPr>
              <w:pStyle w:val="TableParagraph"/>
              <w:ind w:left="209"/>
            </w:pPr>
            <w:r w:rsidRPr="00D2548E">
              <w:t>659184,0300</w:t>
            </w:r>
          </w:p>
        </w:tc>
        <w:tc>
          <w:tcPr>
            <w:tcW w:w="1984" w:type="dxa"/>
          </w:tcPr>
          <w:p w14:paraId="615F2207" w14:textId="42781F25" w:rsidR="00D93337" w:rsidRPr="00C326A1" w:rsidRDefault="00D93337" w:rsidP="00D93337">
            <w:pPr>
              <w:pStyle w:val="TableParagraph"/>
              <w:ind w:left="211"/>
            </w:pPr>
            <w:r w:rsidRPr="00D2548E">
              <w:t>2189680,2500</w:t>
            </w:r>
          </w:p>
        </w:tc>
        <w:tc>
          <w:tcPr>
            <w:tcW w:w="2835" w:type="dxa"/>
          </w:tcPr>
          <w:p w14:paraId="19A94B8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C40E0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5A158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ADF5E51" w14:textId="77777777" w:rsidTr="00526C1C">
        <w:trPr>
          <w:trHeight w:val="272"/>
        </w:trPr>
        <w:tc>
          <w:tcPr>
            <w:tcW w:w="838" w:type="dxa"/>
          </w:tcPr>
          <w:p w14:paraId="7546A6AF" w14:textId="154F9F9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595</w:t>
            </w:r>
          </w:p>
        </w:tc>
        <w:tc>
          <w:tcPr>
            <w:tcW w:w="1745" w:type="dxa"/>
          </w:tcPr>
          <w:p w14:paraId="327578CB" w14:textId="2AAA32D5" w:rsidR="00D93337" w:rsidRPr="00C326A1" w:rsidRDefault="00D93337" w:rsidP="00D93337">
            <w:pPr>
              <w:pStyle w:val="TableParagraph"/>
              <w:ind w:left="209"/>
            </w:pPr>
            <w:r w:rsidRPr="00D2548E">
              <w:t>659182,3800</w:t>
            </w:r>
          </w:p>
        </w:tc>
        <w:tc>
          <w:tcPr>
            <w:tcW w:w="1984" w:type="dxa"/>
          </w:tcPr>
          <w:p w14:paraId="5FA7C8E7" w14:textId="5E6CDA16" w:rsidR="00D93337" w:rsidRPr="00C326A1" w:rsidRDefault="00D93337" w:rsidP="00D93337">
            <w:pPr>
              <w:pStyle w:val="TableParagraph"/>
              <w:ind w:left="211"/>
            </w:pPr>
            <w:r w:rsidRPr="00D2548E">
              <w:t>2189673,7400</w:t>
            </w:r>
          </w:p>
        </w:tc>
        <w:tc>
          <w:tcPr>
            <w:tcW w:w="2835" w:type="dxa"/>
          </w:tcPr>
          <w:p w14:paraId="42D338D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391BD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ED479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CD6B09E" w14:textId="77777777" w:rsidTr="00526C1C">
        <w:trPr>
          <w:trHeight w:val="272"/>
        </w:trPr>
        <w:tc>
          <w:tcPr>
            <w:tcW w:w="838" w:type="dxa"/>
          </w:tcPr>
          <w:p w14:paraId="56321EC5" w14:textId="10F76D7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596</w:t>
            </w:r>
          </w:p>
        </w:tc>
        <w:tc>
          <w:tcPr>
            <w:tcW w:w="1745" w:type="dxa"/>
          </w:tcPr>
          <w:p w14:paraId="5BD34122" w14:textId="7F3012AC" w:rsidR="00D93337" w:rsidRPr="00C326A1" w:rsidRDefault="00D93337" w:rsidP="00D93337">
            <w:pPr>
              <w:pStyle w:val="TableParagraph"/>
              <w:ind w:left="209"/>
            </w:pPr>
            <w:r w:rsidRPr="00D2548E">
              <w:t>659166,1700</w:t>
            </w:r>
          </w:p>
        </w:tc>
        <w:tc>
          <w:tcPr>
            <w:tcW w:w="1984" w:type="dxa"/>
          </w:tcPr>
          <w:p w14:paraId="52769FD3" w14:textId="72494E83" w:rsidR="00D93337" w:rsidRPr="00C326A1" w:rsidRDefault="00D93337" w:rsidP="00D93337">
            <w:pPr>
              <w:pStyle w:val="TableParagraph"/>
              <w:ind w:left="211"/>
            </w:pPr>
            <w:r w:rsidRPr="00D2548E">
              <w:t>2189627,6100</w:t>
            </w:r>
          </w:p>
        </w:tc>
        <w:tc>
          <w:tcPr>
            <w:tcW w:w="2835" w:type="dxa"/>
          </w:tcPr>
          <w:p w14:paraId="2BDE3FC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40FB1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ECDC9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C811CDD" w14:textId="77777777" w:rsidTr="00526C1C">
        <w:trPr>
          <w:trHeight w:val="272"/>
        </w:trPr>
        <w:tc>
          <w:tcPr>
            <w:tcW w:w="838" w:type="dxa"/>
          </w:tcPr>
          <w:p w14:paraId="53428699" w14:textId="0155E58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597</w:t>
            </w:r>
          </w:p>
        </w:tc>
        <w:tc>
          <w:tcPr>
            <w:tcW w:w="1745" w:type="dxa"/>
          </w:tcPr>
          <w:p w14:paraId="3A327652" w14:textId="5752980C" w:rsidR="00D93337" w:rsidRPr="00C326A1" w:rsidRDefault="00D93337" w:rsidP="00D93337">
            <w:pPr>
              <w:pStyle w:val="TableParagraph"/>
              <w:ind w:left="209"/>
            </w:pPr>
            <w:r w:rsidRPr="00D2548E">
              <w:t>659176,8400</w:t>
            </w:r>
          </w:p>
        </w:tc>
        <w:tc>
          <w:tcPr>
            <w:tcW w:w="1984" w:type="dxa"/>
          </w:tcPr>
          <w:p w14:paraId="3CF2005B" w14:textId="169FECD0" w:rsidR="00D93337" w:rsidRPr="00C326A1" w:rsidRDefault="00D93337" w:rsidP="00D93337">
            <w:pPr>
              <w:pStyle w:val="TableParagraph"/>
              <w:ind w:left="211"/>
            </w:pPr>
            <w:r w:rsidRPr="00D2548E">
              <w:t>2189632,2300</w:t>
            </w:r>
          </w:p>
        </w:tc>
        <w:tc>
          <w:tcPr>
            <w:tcW w:w="2835" w:type="dxa"/>
          </w:tcPr>
          <w:p w14:paraId="2B04715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7DA92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CEB84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1B8F23" w14:textId="77777777" w:rsidTr="00526C1C">
        <w:trPr>
          <w:trHeight w:val="272"/>
        </w:trPr>
        <w:tc>
          <w:tcPr>
            <w:tcW w:w="838" w:type="dxa"/>
          </w:tcPr>
          <w:p w14:paraId="303D41A6" w14:textId="104CAE7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598</w:t>
            </w:r>
          </w:p>
        </w:tc>
        <w:tc>
          <w:tcPr>
            <w:tcW w:w="1745" w:type="dxa"/>
          </w:tcPr>
          <w:p w14:paraId="390C3E6B" w14:textId="68CD1ECF" w:rsidR="00D93337" w:rsidRPr="00C326A1" w:rsidRDefault="00D93337" w:rsidP="00D93337">
            <w:pPr>
              <w:pStyle w:val="TableParagraph"/>
              <w:ind w:left="209"/>
            </w:pPr>
            <w:r w:rsidRPr="00D2548E">
              <w:t>659183,0900</w:t>
            </w:r>
          </w:p>
        </w:tc>
        <w:tc>
          <w:tcPr>
            <w:tcW w:w="1984" w:type="dxa"/>
          </w:tcPr>
          <w:p w14:paraId="25C362CB" w14:textId="2023CB69" w:rsidR="00D93337" w:rsidRPr="00C326A1" w:rsidRDefault="00D93337" w:rsidP="00D93337">
            <w:pPr>
              <w:pStyle w:val="TableParagraph"/>
              <w:ind w:left="211"/>
            </w:pPr>
            <w:r w:rsidRPr="00D2548E">
              <w:t>2189614,4700</w:t>
            </w:r>
          </w:p>
        </w:tc>
        <w:tc>
          <w:tcPr>
            <w:tcW w:w="2835" w:type="dxa"/>
          </w:tcPr>
          <w:p w14:paraId="53B1CA0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9F746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41B72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9221F76" w14:textId="77777777" w:rsidTr="00526C1C">
        <w:trPr>
          <w:trHeight w:val="272"/>
        </w:trPr>
        <w:tc>
          <w:tcPr>
            <w:tcW w:w="838" w:type="dxa"/>
          </w:tcPr>
          <w:p w14:paraId="5E4EE7E3" w14:textId="183F375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599</w:t>
            </w:r>
          </w:p>
        </w:tc>
        <w:tc>
          <w:tcPr>
            <w:tcW w:w="1745" w:type="dxa"/>
          </w:tcPr>
          <w:p w14:paraId="1422D5D2" w14:textId="4C39CC6E" w:rsidR="00D93337" w:rsidRPr="00C326A1" w:rsidRDefault="00D93337" w:rsidP="00D93337">
            <w:pPr>
              <w:pStyle w:val="TableParagraph"/>
              <w:ind w:left="209"/>
            </w:pPr>
            <w:r w:rsidRPr="00D2548E">
              <w:t>659169,9400</w:t>
            </w:r>
          </w:p>
        </w:tc>
        <w:tc>
          <w:tcPr>
            <w:tcW w:w="1984" w:type="dxa"/>
          </w:tcPr>
          <w:p w14:paraId="1771916A" w14:textId="60648607" w:rsidR="00D93337" w:rsidRPr="00C326A1" w:rsidRDefault="00D93337" w:rsidP="00D93337">
            <w:pPr>
              <w:pStyle w:val="TableParagraph"/>
              <w:ind w:left="211"/>
            </w:pPr>
            <w:r w:rsidRPr="00D2548E">
              <w:t>2189583,7600</w:t>
            </w:r>
          </w:p>
        </w:tc>
        <w:tc>
          <w:tcPr>
            <w:tcW w:w="2835" w:type="dxa"/>
          </w:tcPr>
          <w:p w14:paraId="7AE444D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326BF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65881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D88F26" w14:textId="77777777" w:rsidTr="00526C1C">
        <w:trPr>
          <w:trHeight w:val="272"/>
        </w:trPr>
        <w:tc>
          <w:tcPr>
            <w:tcW w:w="838" w:type="dxa"/>
          </w:tcPr>
          <w:p w14:paraId="5D1DD48C" w14:textId="0B76B43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600</w:t>
            </w:r>
          </w:p>
        </w:tc>
        <w:tc>
          <w:tcPr>
            <w:tcW w:w="1745" w:type="dxa"/>
          </w:tcPr>
          <w:p w14:paraId="5C6FE12A" w14:textId="63ECEE4F" w:rsidR="00D93337" w:rsidRPr="00C326A1" w:rsidRDefault="00D93337" w:rsidP="00D93337">
            <w:pPr>
              <w:pStyle w:val="TableParagraph"/>
              <w:ind w:left="209"/>
            </w:pPr>
            <w:r w:rsidRPr="00D2548E">
              <w:t>659144,8800</w:t>
            </w:r>
          </w:p>
        </w:tc>
        <w:tc>
          <w:tcPr>
            <w:tcW w:w="1984" w:type="dxa"/>
          </w:tcPr>
          <w:p w14:paraId="4B1DEE16" w14:textId="137F335B" w:rsidR="00D93337" w:rsidRPr="00C326A1" w:rsidRDefault="00D93337" w:rsidP="00D93337">
            <w:pPr>
              <w:pStyle w:val="TableParagraph"/>
              <w:ind w:left="211"/>
            </w:pPr>
            <w:r w:rsidRPr="00D2548E">
              <w:t>2189556,0200</w:t>
            </w:r>
          </w:p>
        </w:tc>
        <w:tc>
          <w:tcPr>
            <w:tcW w:w="2835" w:type="dxa"/>
          </w:tcPr>
          <w:p w14:paraId="5643961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E0B60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B34E8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A4F9EBA" w14:textId="77777777" w:rsidTr="00526C1C">
        <w:trPr>
          <w:trHeight w:val="272"/>
        </w:trPr>
        <w:tc>
          <w:tcPr>
            <w:tcW w:w="838" w:type="dxa"/>
          </w:tcPr>
          <w:p w14:paraId="1FF8732F" w14:textId="11E1D7B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601</w:t>
            </w:r>
          </w:p>
        </w:tc>
        <w:tc>
          <w:tcPr>
            <w:tcW w:w="1745" w:type="dxa"/>
          </w:tcPr>
          <w:p w14:paraId="19678567" w14:textId="201C6C88" w:rsidR="00D93337" w:rsidRPr="00C326A1" w:rsidRDefault="00D93337" w:rsidP="00D93337">
            <w:pPr>
              <w:pStyle w:val="TableParagraph"/>
              <w:ind w:left="209"/>
            </w:pPr>
            <w:r w:rsidRPr="00D2548E">
              <w:t>659117,5400</w:t>
            </w:r>
          </w:p>
        </w:tc>
        <w:tc>
          <w:tcPr>
            <w:tcW w:w="1984" w:type="dxa"/>
          </w:tcPr>
          <w:p w14:paraId="33758427" w14:textId="7D7C5EF7" w:rsidR="00D93337" w:rsidRPr="00C326A1" w:rsidRDefault="00D93337" w:rsidP="00D93337">
            <w:pPr>
              <w:pStyle w:val="TableParagraph"/>
              <w:ind w:left="211"/>
            </w:pPr>
            <w:r w:rsidRPr="00D2548E">
              <w:t>2189499,8800</w:t>
            </w:r>
          </w:p>
        </w:tc>
        <w:tc>
          <w:tcPr>
            <w:tcW w:w="2835" w:type="dxa"/>
          </w:tcPr>
          <w:p w14:paraId="3E5BADC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275EF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72631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ADA704B" w14:textId="77777777" w:rsidTr="00526C1C">
        <w:trPr>
          <w:trHeight w:val="272"/>
        </w:trPr>
        <w:tc>
          <w:tcPr>
            <w:tcW w:w="838" w:type="dxa"/>
          </w:tcPr>
          <w:p w14:paraId="0B8922B6" w14:textId="2754277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602</w:t>
            </w:r>
          </w:p>
        </w:tc>
        <w:tc>
          <w:tcPr>
            <w:tcW w:w="1745" w:type="dxa"/>
          </w:tcPr>
          <w:p w14:paraId="27054B21" w14:textId="627AABE9" w:rsidR="00D93337" w:rsidRPr="00C326A1" w:rsidRDefault="00D93337" w:rsidP="00D93337">
            <w:pPr>
              <w:pStyle w:val="TableParagraph"/>
              <w:ind w:left="209"/>
            </w:pPr>
            <w:r w:rsidRPr="00D2548E">
              <w:t>659132,2200</w:t>
            </w:r>
          </w:p>
        </w:tc>
        <w:tc>
          <w:tcPr>
            <w:tcW w:w="1984" w:type="dxa"/>
          </w:tcPr>
          <w:p w14:paraId="111FEE82" w14:textId="172205E1" w:rsidR="00D93337" w:rsidRPr="00C326A1" w:rsidRDefault="00D93337" w:rsidP="00D93337">
            <w:pPr>
              <w:pStyle w:val="TableParagraph"/>
              <w:ind w:left="211"/>
            </w:pPr>
            <w:r w:rsidRPr="00D2548E">
              <w:t>2189483,1300</w:t>
            </w:r>
          </w:p>
        </w:tc>
        <w:tc>
          <w:tcPr>
            <w:tcW w:w="2835" w:type="dxa"/>
          </w:tcPr>
          <w:p w14:paraId="110DA99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2F36A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50A51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97C4E11" w14:textId="77777777" w:rsidTr="00526C1C">
        <w:trPr>
          <w:trHeight w:val="272"/>
        </w:trPr>
        <w:tc>
          <w:tcPr>
            <w:tcW w:w="838" w:type="dxa"/>
          </w:tcPr>
          <w:p w14:paraId="0912E0A4" w14:textId="0F48425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603</w:t>
            </w:r>
          </w:p>
        </w:tc>
        <w:tc>
          <w:tcPr>
            <w:tcW w:w="1745" w:type="dxa"/>
          </w:tcPr>
          <w:p w14:paraId="34409C91" w14:textId="6226910C" w:rsidR="00D93337" w:rsidRPr="00C326A1" w:rsidRDefault="00D93337" w:rsidP="00D93337">
            <w:pPr>
              <w:pStyle w:val="TableParagraph"/>
              <w:ind w:left="209"/>
            </w:pPr>
            <w:r w:rsidRPr="00D2548E">
              <w:t>659135,1900</w:t>
            </w:r>
          </w:p>
        </w:tc>
        <w:tc>
          <w:tcPr>
            <w:tcW w:w="1984" w:type="dxa"/>
          </w:tcPr>
          <w:p w14:paraId="2DC327DD" w14:textId="7C975A17" w:rsidR="00D93337" w:rsidRPr="00C326A1" w:rsidRDefault="00D93337" w:rsidP="00D93337">
            <w:pPr>
              <w:pStyle w:val="TableParagraph"/>
              <w:ind w:left="211"/>
            </w:pPr>
            <w:r w:rsidRPr="00D2548E">
              <w:t>2189479,7200</w:t>
            </w:r>
          </w:p>
        </w:tc>
        <w:tc>
          <w:tcPr>
            <w:tcW w:w="2835" w:type="dxa"/>
          </w:tcPr>
          <w:p w14:paraId="32DD242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C1927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1D8B7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7CF10D" w14:textId="77777777" w:rsidTr="00526C1C">
        <w:trPr>
          <w:trHeight w:val="272"/>
        </w:trPr>
        <w:tc>
          <w:tcPr>
            <w:tcW w:w="838" w:type="dxa"/>
          </w:tcPr>
          <w:p w14:paraId="70CBA2FC" w14:textId="5568114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8604</w:t>
            </w:r>
          </w:p>
        </w:tc>
        <w:tc>
          <w:tcPr>
            <w:tcW w:w="1745" w:type="dxa"/>
          </w:tcPr>
          <w:p w14:paraId="4F38A252" w14:textId="146C9503" w:rsidR="00D93337" w:rsidRPr="00C326A1" w:rsidRDefault="00D93337" w:rsidP="00D93337">
            <w:pPr>
              <w:pStyle w:val="TableParagraph"/>
              <w:ind w:left="209"/>
            </w:pPr>
            <w:r w:rsidRPr="00D2548E">
              <w:t>659129,2899</w:t>
            </w:r>
          </w:p>
        </w:tc>
        <w:tc>
          <w:tcPr>
            <w:tcW w:w="1984" w:type="dxa"/>
          </w:tcPr>
          <w:p w14:paraId="4AB7F888" w14:textId="249D45FE" w:rsidR="00D93337" w:rsidRPr="00C326A1" w:rsidRDefault="00D93337" w:rsidP="00D93337">
            <w:pPr>
              <w:pStyle w:val="TableParagraph"/>
              <w:ind w:left="211"/>
            </w:pPr>
            <w:r w:rsidRPr="00D2548E">
              <w:t>2189481,9750</w:t>
            </w:r>
          </w:p>
        </w:tc>
        <w:tc>
          <w:tcPr>
            <w:tcW w:w="2835" w:type="dxa"/>
          </w:tcPr>
          <w:p w14:paraId="0EC663F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F56CB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58A9F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D7A9404" w14:textId="77777777" w:rsidTr="00526C1C">
        <w:trPr>
          <w:trHeight w:val="272"/>
        </w:trPr>
        <w:tc>
          <w:tcPr>
            <w:tcW w:w="838" w:type="dxa"/>
          </w:tcPr>
          <w:p w14:paraId="3138396B" w14:textId="4092FA1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605</w:t>
            </w:r>
          </w:p>
        </w:tc>
        <w:tc>
          <w:tcPr>
            <w:tcW w:w="1745" w:type="dxa"/>
          </w:tcPr>
          <w:p w14:paraId="54FF9277" w14:textId="61901B04" w:rsidR="00D93337" w:rsidRPr="00C326A1" w:rsidRDefault="00D93337" w:rsidP="00D93337">
            <w:pPr>
              <w:pStyle w:val="TableParagraph"/>
              <w:ind w:left="209"/>
            </w:pPr>
            <w:r w:rsidRPr="00D2548E">
              <w:t>659129,2900</w:t>
            </w:r>
          </w:p>
        </w:tc>
        <w:tc>
          <w:tcPr>
            <w:tcW w:w="1984" w:type="dxa"/>
          </w:tcPr>
          <w:p w14:paraId="6BA2C757" w14:textId="7069552C" w:rsidR="00D93337" w:rsidRPr="00C326A1" w:rsidRDefault="00D93337" w:rsidP="00D93337">
            <w:pPr>
              <w:pStyle w:val="TableParagraph"/>
              <w:ind w:left="211"/>
            </w:pPr>
            <w:r w:rsidRPr="00D2548E">
              <w:t>2189481,9800</w:t>
            </w:r>
          </w:p>
        </w:tc>
        <w:tc>
          <w:tcPr>
            <w:tcW w:w="2835" w:type="dxa"/>
          </w:tcPr>
          <w:p w14:paraId="5EC6508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0C826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F3225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E17256" w14:textId="77777777" w:rsidTr="00526C1C">
        <w:trPr>
          <w:trHeight w:val="272"/>
        </w:trPr>
        <w:tc>
          <w:tcPr>
            <w:tcW w:w="838" w:type="dxa"/>
          </w:tcPr>
          <w:p w14:paraId="428D40E2" w14:textId="13F5685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606</w:t>
            </w:r>
          </w:p>
        </w:tc>
        <w:tc>
          <w:tcPr>
            <w:tcW w:w="1745" w:type="dxa"/>
          </w:tcPr>
          <w:p w14:paraId="3FFEF95D" w14:textId="48B0355B" w:rsidR="00D93337" w:rsidRPr="00C326A1" w:rsidRDefault="00D93337" w:rsidP="00D93337">
            <w:pPr>
              <w:pStyle w:val="TableParagraph"/>
              <w:ind w:left="209"/>
            </w:pPr>
            <w:r w:rsidRPr="00D2548E">
              <w:t>659118,2381</w:t>
            </w:r>
          </w:p>
        </w:tc>
        <w:tc>
          <w:tcPr>
            <w:tcW w:w="1984" w:type="dxa"/>
          </w:tcPr>
          <w:p w14:paraId="33B147C4" w14:textId="2AFBD1E8" w:rsidR="00D93337" w:rsidRPr="00C326A1" w:rsidRDefault="00D93337" w:rsidP="00D93337">
            <w:pPr>
              <w:pStyle w:val="TableParagraph"/>
              <w:ind w:left="211"/>
            </w:pPr>
            <w:r w:rsidRPr="00D2548E">
              <w:t>2189486,2015</w:t>
            </w:r>
          </w:p>
        </w:tc>
        <w:tc>
          <w:tcPr>
            <w:tcW w:w="2835" w:type="dxa"/>
          </w:tcPr>
          <w:p w14:paraId="331B020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294F2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CEAD7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DC278F1" w14:textId="77777777" w:rsidTr="00526C1C">
        <w:trPr>
          <w:trHeight w:val="272"/>
        </w:trPr>
        <w:tc>
          <w:tcPr>
            <w:tcW w:w="838" w:type="dxa"/>
          </w:tcPr>
          <w:p w14:paraId="13EC51B9" w14:textId="19B06FB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607</w:t>
            </w:r>
          </w:p>
        </w:tc>
        <w:tc>
          <w:tcPr>
            <w:tcW w:w="1745" w:type="dxa"/>
          </w:tcPr>
          <w:p w14:paraId="6C07CFCA" w14:textId="20B9E545" w:rsidR="00D93337" w:rsidRPr="00C326A1" w:rsidRDefault="00D93337" w:rsidP="00D93337">
            <w:pPr>
              <w:pStyle w:val="TableParagraph"/>
              <w:ind w:left="209"/>
            </w:pPr>
            <w:r w:rsidRPr="00D2548E">
              <w:t>659118,2369</w:t>
            </w:r>
          </w:p>
        </w:tc>
        <w:tc>
          <w:tcPr>
            <w:tcW w:w="1984" w:type="dxa"/>
          </w:tcPr>
          <w:p w14:paraId="02BB7152" w14:textId="169D473C" w:rsidR="00D93337" w:rsidRPr="00C326A1" w:rsidRDefault="00D93337" w:rsidP="00D93337">
            <w:pPr>
              <w:pStyle w:val="TableParagraph"/>
              <w:ind w:left="211"/>
            </w:pPr>
            <w:r w:rsidRPr="00D2548E">
              <w:t>2189486,2113</w:t>
            </w:r>
          </w:p>
        </w:tc>
        <w:tc>
          <w:tcPr>
            <w:tcW w:w="2835" w:type="dxa"/>
          </w:tcPr>
          <w:p w14:paraId="6BF710D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4E990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504DB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103CA7" w14:textId="77777777" w:rsidTr="00526C1C">
        <w:trPr>
          <w:trHeight w:val="272"/>
        </w:trPr>
        <w:tc>
          <w:tcPr>
            <w:tcW w:w="838" w:type="dxa"/>
          </w:tcPr>
          <w:p w14:paraId="68A68965" w14:textId="2AC280F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608</w:t>
            </w:r>
          </w:p>
        </w:tc>
        <w:tc>
          <w:tcPr>
            <w:tcW w:w="1745" w:type="dxa"/>
          </w:tcPr>
          <w:p w14:paraId="57F1CB58" w14:textId="02DB72F5" w:rsidR="00D93337" w:rsidRPr="00C326A1" w:rsidRDefault="00D93337" w:rsidP="00D93337">
            <w:pPr>
              <w:pStyle w:val="TableParagraph"/>
              <w:ind w:left="209"/>
            </w:pPr>
            <w:r w:rsidRPr="00D2548E">
              <w:t>659108,1410</w:t>
            </w:r>
          </w:p>
        </w:tc>
        <w:tc>
          <w:tcPr>
            <w:tcW w:w="1984" w:type="dxa"/>
          </w:tcPr>
          <w:p w14:paraId="7212DF22" w14:textId="37D5DCF3" w:rsidR="00D93337" w:rsidRPr="00C326A1" w:rsidRDefault="00D93337" w:rsidP="00D93337">
            <w:pPr>
              <w:pStyle w:val="TableParagraph"/>
              <w:ind w:left="211"/>
            </w:pPr>
            <w:r w:rsidRPr="00D2548E">
              <w:t>2189490,0683</w:t>
            </w:r>
          </w:p>
        </w:tc>
        <w:tc>
          <w:tcPr>
            <w:tcW w:w="2835" w:type="dxa"/>
          </w:tcPr>
          <w:p w14:paraId="5907185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3D4DD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DF3C1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F58C79" w14:textId="77777777" w:rsidTr="00526C1C">
        <w:trPr>
          <w:trHeight w:val="272"/>
        </w:trPr>
        <w:tc>
          <w:tcPr>
            <w:tcW w:w="838" w:type="dxa"/>
          </w:tcPr>
          <w:p w14:paraId="16F3D126" w14:textId="228A15B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609</w:t>
            </w:r>
          </w:p>
        </w:tc>
        <w:tc>
          <w:tcPr>
            <w:tcW w:w="1745" w:type="dxa"/>
          </w:tcPr>
          <w:p w14:paraId="22AB69A9" w14:textId="26710519" w:rsidR="00D93337" w:rsidRPr="00C326A1" w:rsidRDefault="00D93337" w:rsidP="00D93337">
            <w:pPr>
              <w:pStyle w:val="TableParagraph"/>
              <w:ind w:left="209"/>
            </w:pPr>
            <w:r w:rsidRPr="00D2548E">
              <w:t>659108,1395</w:t>
            </w:r>
          </w:p>
        </w:tc>
        <w:tc>
          <w:tcPr>
            <w:tcW w:w="1984" w:type="dxa"/>
          </w:tcPr>
          <w:p w14:paraId="25013D7B" w14:textId="58DD5936" w:rsidR="00D93337" w:rsidRPr="00C326A1" w:rsidRDefault="00D93337" w:rsidP="00D93337">
            <w:pPr>
              <w:pStyle w:val="TableParagraph"/>
              <w:ind w:left="211"/>
            </w:pPr>
            <w:r w:rsidRPr="00D2548E">
              <w:t>2189490,0589</w:t>
            </w:r>
          </w:p>
        </w:tc>
        <w:tc>
          <w:tcPr>
            <w:tcW w:w="2835" w:type="dxa"/>
          </w:tcPr>
          <w:p w14:paraId="3BA05D4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27D64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53EE9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9C2D23" w14:textId="77777777" w:rsidTr="00526C1C">
        <w:trPr>
          <w:trHeight w:val="272"/>
        </w:trPr>
        <w:tc>
          <w:tcPr>
            <w:tcW w:w="838" w:type="dxa"/>
          </w:tcPr>
          <w:p w14:paraId="621AC177" w14:textId="3EB4513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610</w:t>
            </w:r>
          </w:p>
        </w:tc>
        <w:tc>
          <w:tcPr>
            <w:tcW w:w="1745" w:type="dxa"/>
          </w:tcPr>
          <w:p w14:paraId="377CE552" w14:textId="269DB58E" w:rsidR="00D93337" w:rsidRPr="00C326A1" w:rsidRDefault="00D93337" w:rsidP="00D93337">
            <w:pPr>
              <w:pStyle w:val="TableParagraph"/>
              <w:ind w:left="209"/>
            </w:pPr>
            <w:r w:rsidRPr="00D2548E">
              <w:t>659106,8800</w:t>
            </w:r>
          </w:p>
        </w:tc>
        <w:tc>
          <w:tcPr>
            <w:tcW w:w="1984" w:type="dxa"/>
          </w:tcPr>
          <w:p w14:paraId="4D7654A1" w14:textId="0B4ACFFF" w:rsidR="00D93337" w:rsidRPr="00C326A1" w:rsidRDefault="00D93337" w:rsidP="00D93337">
            <w:pPr>
              <w:pStyle w:val="TableParagraph"/>
              <w:ind w:left="211"/>
            </w:pPr>
            <w:r w:rsidRPr="00D2548E">
              <w:t>2189490,5400</w:t>
            </w:r>
          </w:p>
        </w:tc>
        <w:tc>
          <w:tcPr>
            <w:tcW w:w="2835" w:type="dxa"/>
          </w:tcPr>
          <w:p w14:paraId="4F99762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56DC4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4DAAB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51776F" w14:textId="77777777" w:rsidTr="00526C1C">
        <w:trPr>
          <w:trHeight w:val="272"/>
        </w:trPr>
        <w:tc>
          <w:tcPr>
            <w:tcW w:w="838" w:type="dxa"/>
          </w:tcPr>
          <w:p w14:paraId="607C8A0E" w14:textId="501A211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611</w:t>
            </w:r>
          </w:p>
        </w:tc>
        <w:tc>
          <w:tcPr>
            <w:tcW w:w="1745" w:type="dxa"/>
          </w:tcPr>
          <w:p w14:paraId="24C91C1F" w14:textId="15740C5B" w:rsidR="00D93337" w:rsidRPr="00C326A1" w:rsidRDefault="00D93337" w:rsidP="00D93337">
            <w:pPr>
              <w:pStyle w:val="TableParagraph"/>
              <w:ind w:left="209"/>
            </w:pPr>
            <w:r w:rsidRPr="00D2548E">
              <w:t>659081,6391</w:t>
            </w:r>
          </w:p>
        </w:tc>
        <w:tc>
          <w:tcPr>
            <w:tcW w:w="1984" w:type="dxa"/>
          </w:tcPr>
          <w:p w14:paraId="52488D5A" w14:textId="200ABDDA" w:rsidR="00D93337" w:rsidRPr="00C326A1" w:rsidRDefault="00D93337" w:rsidP="00D93337">
            <w:pPr>
              <w:pStyle w:val="TableParagraph"/>
              <w:ind w:left="211"/>
            </w:pPr>
            <w:r w:rsidRPr="00D2548E">
              <w:t>2189491,0098</w:t>
            </w:r>
          </w:p>
        </w:tc>
        <w:tc>
          <w:tcPr>
            <w:tcW w:w="2835" w:type="dxa"/>
          </w:tcPr>
          <w:p w14:paraId="4463A97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68DFB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5A829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1C2D15C" w14:textId="77777777" w:rsidTr="00526C1C">
        <w:trPr>
          <w:trHeight w:val="272"/>
        </w:trPr>
        <w:tc>
          <w:tcPr>
            <w:tcW w:w="838" w:type="dxa"/>
          </w:tcPr>
          <w:p w14:paraId="075FB239" w14:textId="57220FE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612</w:t>
            </w:r>
          </w:p>
        </w:tc>
        <w:tc>
          <w:tcPr>
            <w:tcW w:w="1745" w:type="dxa"/>
          </w:tcPr>
          <w:p w14:paraId="7D44E076" w14:textId="50C954EE" w:rsidR="00D93337" w:rsidRPr="00C326A1" w:rsidRDefault="00D93337" w:rsidP="00D93337">
            <w:pPr>
              <w:pStyle w:val="TableParagraph"/>
              <w:ind w:left="209"/>
            </w:pPr>
            <w:r w:rsidRPr="00D2548E">
              <w:t>659081,6164</w:t>
            </w:r>
          </w:p>
        </w:tc>
        <w:tc>
          <w:tcPr>
            <w:tcW w:w="1984" w:type="dxa"/>
          </w:tcPr>
          <w:p w14:paraId="56641211" w14:textId="56CC0EE5" w:rsidR="00D93337" w:rsidRPr="00C326A1" w:rsidRDefault="00D93337" w:rsidP="00D93337">
            <w:pPr>
              <w:pStyle w:val="TableParagraph"/>
              <w:ind w:left="211"/>
            </w:pPr>
            <w:r w:rsidRPr="00D2548E">
              <w:t>2189491,0202</w:t>
            </w:r>
          </w:p>
        </w:tc>
        <w:tc>
          <w:tcPr>
            <w:tcW w:w="2835" w:type="dxa"/>
          </w:tcPr>
          <w:p w14:paraId="5815F21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F6178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F088F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242C72B" w14:textId="77777777" w:rsidTr="00526C1C">
        <w:trPr>
          <w:trHeight w:val="272"/>
        </w:trPr>
        <w:tc>
          <w:tcPr>
            <w:tcW w:w="838" w:type="dxa"/>
          </w:tcPr>
          <w:p w14:paraId="79E66C4B" w14:textId="6D64384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613</w:t>
            </w:r>
          </w:p>
        </w:tc>
        <w:tc>
          <w:tcPr>
            <w:tcW w:w="1745" w:type="dxa"/>
          </w:tcPr>
          <w:p w14:paraId="17D56A17" w14:textId="38CF50B6" w:rsidR="00D93337" w:rsidRPr="00C326A1" w:rsidRDefault="00D93337" w:rsidP="00D93337">
            <w:pPr>
              <w:pStyle w:val="TableParagraph"/>
              <w:ind w:left="209"/>
            </w:pPr>
            <w:r w:rsidRPr="00D2548E">
              <w:t>659075,3205</w:t>
            </w:r>
          </w:p>
        </w:tc>
        <w:tc>
          <w:tcPr>
            <w:tcW w:w="1984" w:type="dxa"/>
          </w:tcPr>
          <w:p w14:paraId="7153BD1C" w14:textId="04581F07" w:rsidR="00D93337" w:rsidRPr="00C326A1" w:rsidRDefault="00D93337" w:rsidP="00D93337">
            <w:pPr>
              <w:pStyle w:val="TableParagraph"/>
              <w:ind w:left="211"/>
            </w:pPr>
            <w:r w:rsidRPr="00D2548E">
              <w:t>2189491,1374</w:t>
            </w:r>
          </w:p>
        </w:tc>
        <w:tc>
          <w:tcPr>
            <w:tcW w:w="2835" w:type="dxa"/>
          </w:tcPr>
          <w:p w14:paraId="348AC35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740D3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2BA41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9286331" w14:textId="77777777" w:rsidTr="00526C1C">
        <w:trPr>
          <w:trHeight w:val="272"/>
        </w:trPr>
        <w:tc>
          <w:tcPr>
            <w:tcW w:w="838" w:type="dxa"/>
          </w:tcPr>
          <w:p w14:paraId="36DF9B08" w14:textId="43AAF8E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614</w:t>
            </w:r>
          </w:p>
        </w:tc>
        <w:tc>
          <w:tcPr>
            <w:tcW w:w="1745" w:type="dxa"/>
          </w:tcPr>
          <w:p w14:paraId="3B4B56A7" w14:textId="111B99F3" w:rsidR="00D93337" w:rsidRPr="00C326A1" w:rsidRDefault="00D93337" w:rsidP="00D93337">
            <w:pPr>
              <w:pStyle w:val="TableParagraph"/>
              <w:ind w:left="209"/>
            </w:pPr>
            <w:r w:rsidRPr="00D2548E">
              <w:t>659075,3058</w:t>
            </w:r>
          </w:p>
        </w:tc>
        <w:tc>
          <w:tcPr>
            <w:tcW w:w="1984" w:type="dxa"/>
          </w:tcPr>
          <w:p w14:paraId="544808DA" w14:textId="6AEDC58F" w:rsidR="00D93337" w:rsidRPr="00C326A1" w:rsidRDefault="00D93337" w:rsidP="00D93337">
            <w:pPr>
              <w:pStyle w:val="TableParagraph"/>
              <w:ind w:left="211"/>
            </w:pPr>
            <w:r w:rsidRPr="00D2548E">
              <w:t>2189491,1277</w:t>
            </w:r>
          </w:p>
        </w:tc>
        <w:tc>
          <w:tcPr>
            <w:tcW w:w="2835" w:type="dxa"/>
          </w:tcPr>
          <w:p w14:paraId="6A88784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7AF08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6AD98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5D205A7" w14:textId="77777777" w:rsidTr="00526C1C">
        <w:trPr>
          <w:trHeight w:val="272"/>
        </w:trPr>
        <w:tc>
          <w:tcPr>
            <w:tcW w:w="838" w:type="dxa"/>
          </w:tcPr>
          <w:p w14:paraId="5D722365" w14:textId="3EC0E75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615</w:t>
            </w:r>
          </w:p>
        </w:tc>
        <w:tc>
          <w:tcPr>
            <w:tcW w:w="1745" w:type="dxa"/>
          </w:tcPr>
          <w:p w14:paraId="7EC4B64D" w14:textId="0977360B" w:rsidR="00D93337" w:rsidRPr="00C326A1" w:rsidRDefault="00D93337" w:rsidP="00D93337">
            <w:pPr>
              <w:pStyle w:val="TableParagraph"/>
              <w:ind w:left="209"/>
            </w:pPr>
            <w:r w:rsidRPr="00D2548E">
              <w:t>659069,2700</w:t>
            </w:r>
          </w:p>
        </w:tc>
        <w:tc>
          <w:tcPr>
            <w:tcW w:w="1984" w:type="dxa"/>
          </w:tcPr>
          <w:p w14:paraId="5B92954B" w14:textId="3D610423" w:rsidR="00D93337" w:rsidRPr="00C326A1" w:rsidRDefault="00D93337" w:rsidP="00D93337">
            <w:pPr>
              <w:pStyle w:val="TableParagraph"/>
              <w:ind w:left="211"/>
            </w:pPr>
            <w:r w:rsidRPr="00D2548E">
              <w:t>2189491,2400</w:t>
            </w:r>
          </w:p>
        </w:tc>
        <w:tc>
          <w:tcPr>
            <w:tcW w:w="2835" w:type="dxa"/>
          </w:tcPr>
          <w:p w14:paraId="217638B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6974A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AC234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17A6E36" w14:textId="77777777" w:rsidTr="00526C1C">
        <w:trPr>
          <w:trHeight w:val="272"/>
        </w:trPr>
        <w:tc>
          <w:tcPr>
            <w:tcW w:w="838" w:type="dxa"/>
          </w:tcPr>
          <w:p w14:paraId="552FAD9C" w14:textId="4DE878C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616</w:t>
            </w:r>
          </w:p>
        </w:tc>
        <w:tc>
          <w:tcPr>
            <w:tcW w:w="1745" w:type="dxa"/>
          </w:tcPr>
          <w:p w14:paraId="212420A0" w14:textId="6A6E1766" w:rsidR="00D93337" w:rsidRPr="00C326A1" w:rsidRDefault="00D93337" w:rsidP="00D93337">
            <w:pPr>
              <w:pStyle w:val="TableParagraph"/>
              <w:ind w:left="209"/>
            </w:pPr>
            <w:r w:rsidRPr="00D2548E">
              <w:t>659049,4881</w:t>
            </w:r>
          </w:p>
        </w:tc>
        <w:tc>
          <w:tcPr>
            <w:tcW w:w="1984" w:type="dxa"/>
          </w:tcPr>
          <w:p w14:paraId="020463A2" w14:textId="1C848B3C" w:rsidR="00D93337" w:rsidRPr="00C326A1" w:rsidRDefault="00D93337" w:rsidP="00D93337">
            <w:pPr>
              <w:pStyle w:val="TableParagraph"/>
              <w:ind w:left="211"/>
            </w:pPr>
            <w:r w:rsidRPr="00D2548E">
              <w:t>2189488,2681</w:t>
            </w:r>
          </w:p>
        </w:tc>
        <w:tc>
          <w:tcPr>
            <w:tcW w:w="2835" w:type="dxa"/>
          </w:tcPr>
          <w:p w14:paraId="7D6EF89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43C8A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75423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5F34FD3" w14:textId="77777777" w:rsidTr="00526C1C">
        <w:trPr>
          <w:trHeight w:val="272"/>
        </w:trPr>
        <w:tc>
          <w:tcPr>
            <w:tcW w:w="838" w:type="dxa"/>
          </w:tcPr>
          <w:p w14:paraId="20E2B781" w14:textId="23DE34D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617</w:t>
            </w:r>
          </w:p>
        </w:tc>
        <w:tc>
          <w:tcPr>
            <w:tcW w:w="1745" w:type="dxa"/>
          </w:tcPr>
          <w:p w14:paraId="34A697F2" w14:textId="1E9E1737" w:rsidR="00D93337" w:rsidRPr="00C326A1" w:rsidRDefault="00D93337" w:rsidP="00D93337">
            <w:pPr>
              <w:pStyle w:val="TableParagraph"/>
              <w:ind w:left="209"/>
            </w:pPr>
            <w:r w:rsidRPr="00D2548E">
              <w:t>659049,4754</w:t>
            </w:r>
          </w:p>
        </w:tc>
        <w:tc>
          <w:tcPr>
            <w:tcW w:w="1984" w:type="dxa"/>
          </w:tcPr>
          <w:p w14:paraId="761FEEB6" w14:textId="31ED5D2B" w:rsidR="00D93337" w:rsidRPr="00C326A1" w:rsidRDefault="00D93337" w:rsidP="00D93337">
            <w:pPr>
              <w:pStyle w:val="TableParagraph"/>
              <w:ind w:left="211"/>
            </w:pPr>
            <w:r w:rsidRPr="00D2548E">
              <w:t>2189488,2761</w:t>
            </w:r>
          </w:p>
        </w:tc>
        <w:tc>
          <w:tcPr>
            <w:tcW w:w="2835" w:type="dxa"/>
          </w:tcPr>
          <w:p w14:paraId="4215A71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B8EC0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44E43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D50B9E3" w14:textId="77777777" w:rsidTr="00526C1C">
        <w:trPr>
          <w:trHeight w:val="272"/>
        </w:trPr>
        <w:tc>
          <w:tcPr>
            <w:tcW w:w="838" w:type="dxa"/>
          </w:tcPr>
          <w:p w14:paraId="6249F64A" w14:textId="7A1BF95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618</w:t>
            </w:r>
          </w:p>
        </w:tc>
        <w:tc>
          <w:tcPr>
            <w:tcW w:w="1745" w:type="dxa"/>
          </w:tcPr>
          <w:p w14:paraId="4A7A6E44" w14:textId="1E39335B" w:rsidR="00D93337" w:rsidRPr="00C326A1" w:rsidRDefault="00D93337" w:rsidP="00D93337">
            <w:pPr>
              <w:pStyle w:val="TableParagraph"/>
              <w:ind w:left="209"/>
            </w:pPr>
            <w:r w:rsidRPr="00D2548E">
              <w:t>659036,1130</w:t>
            </w:r>
          </w:p>
        </w:tc>
        <w:tc>
          <w:tcPr>
            <w:tcW w:w="1984" w:type="dxa"/>
          </w:tcPr>
          <w:p w14:paraId="55E50A6F" w14:textId="1373FF1B" w:rsidR="00D93337" w:rsidRPr="00C326A1" w:rsidRDefault="00D93337" w:rsidP="00D93337">
            <w:pPr>
              <w:pStyle w:val="TableParagraph"/>
              <w:ind w:left="211"/>
            </w:pPr>
            <w:r w:rsidRPr="00D2548E">
              <w:t>2189486,2686</w:t>
            </w:r>
          </w:p>
        </w:tc>
        <w:tc>
          <w:tcPr>
            <w:tcW w:w="2835" w:type="dxa"/>
          </w:tcPr>
          <w:p w14:paraId="4ECE151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0C329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FD311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D7A7665" w14:textId="77777777" w:rsidTr="00526C1C">
        <w:trPr>
          <w:trHeight w:val="272"/>
        </w:trPr>
        <w:tc>
          <w:tcPr>
            <w:tcW w:w="838" w:type="dxa"/>
          </w:tcPr>
          <w:p w14:paraId="0CF80958" w14:textId="640E688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619</w:t>
            </w:r>
          </w:p>
        </w:tc>
        <w:tc>
          <w:tcPr>
            <w:tcW w:w="1745" w:type="dxa"/>
          </w:tcPr>
          <w:p w14:paraId="228B1A36" w14:textId="17CBF176" w:rsidR="00D93337" w:rsidRPr="00C326A1" w:rsidRDefault="00D93337" w:rsidP="00D93337">
            <w:pPr>
              <w:pStyle w:val="TableParagraph"/>
              <w:ind w:left="209"/>
            </w:pPr>
            <w:r w:rsidRPr="00D2548E">
              <w:t>659036,0801</w:t>
            </w:r>
          </w:p>
        </w:tc>
        <w:tc>
          <w:tcPr>
            <w:tcW w:w="1984" w:type="dxa"/>
          </w:tcPr>
          <w:p w14:paraId="4D7947A8" w14:textId="05FAF21F" w:rsidR="00D93337" w:rsidRPr="00C326A1" w:rsidRDefault="00D93337" w:rsidP="00D93337">
            <w:pPr>
              <w:pStyle w:val="TableParagraph"/>
              <w:ind w:left="211"/>
            </w:pPr>
            <w:r w:rsidRPr="00D2548E">
              <w:t>2189486,2537</w:t>
            </w:r>
          </w:p>
        </w:tc>
        <w:tc>
          <w:tcPr>
            <w:tcW w:w="2835" w:type="dxa"/>
          </w:tcPr>
          <w:p w14:paraId="40BEE12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D08F4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1659A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980A67B" w14:textId="77777777" w:rsidTr="00526C1C">
        <w:trPr>
          <w:trHeight w:val="272"/>
        </w:trPr>
        <w:tc>
          <w:tcPr>
            <w:tcW w:w="838" w:type="dxa"/>
          </w:tcPr>
          <w:p w14:paraId="1E1CDDE8" w14:textId="07272FD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620</w:t>
            </w:r>
          </w:p>
        </w:tc>
        <w:tc>
          <w:tcPr>
            <w:tcW w:w="1745" w:type="dxa"/>
          </w:tcPr>
          <w:p w14:paraId="5479BF42" w14:textId="0563BEED" w:rsidR="00D93337" w:rsidRPr="00C326A1" w:rsidRDefault="00D93337" w:rsidP="00D93337">
            <w:pPr>
              <w:pStyle w:val="TableParagraph"/>
              <w:ind w:left="209"/>
            </w:pPr>
            <w:r w:rsidRPr="00D2548E">
              <w:t>659022,6100</w:t>
            </w:r>
          </w:p>
        </w:tc>
        <w:tc>
          <w:tcPr>
            <w:tcW w:w="1984" w:type="dxa"/>
          </w:tcPr>
          <w:p w14:paraId="5DAB26BC" w14:textId="5EA03FD2" w:rsidR="00D93337" w:rsidRPr="00C326A1" w:rsidRDefault="00D93337" w:rsidP="00D93337">
            <w:pPr>
              <w:pStyle w:val="TableParagraph"/>
              <w:ind w:left="211"/>
            </w:pPr>
            <w:r w:rsidRPr="00D2548E">
              <w:t>2189484,2300</w:t>
            </w:r>
          </w:p>
        </w:tc>
        <w:tc>
          <w:tcPr>
            <w:tcW w:w="2835" w:type="dxa"/>
          </w:tcPr>
          <w:p w14:paraId="09F9D96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154B5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F7E7B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D9CEC91" w14:textId="77777777" w:rsidTr="00526C1C">
        <w:trPr>
          <w:trHeight w:val="272"/>
        </w:trPr>
        <w:tc>
          <w:tcPr>
            <w:tcW w:w="838" w:type="dxa"/>
          </w:tcPr>
          <w:p w14:paraId="777F7819" w14:textId="44BD3E3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621</w:t>
            </w:r>
          </w:p>
        </w:tc>
        <w:tc>
          <w:tcPr>
            <w:tcW w:w="1745" w:type="dxa"/>
          </w:tcPr>
          <w:p w14:paraId="702F58DB" w14:textId="2B07D503" w:rsidR="00D93337" w:rsidRPr="00C326A1" w:rsidRDefault="00D93337" w:rsidP="00D93337">
            <w:pPr>
              <w:pStyle w:val="TableParagraph"/>
              <w:ind w:left="209"/>
            </w:pPr>
            <w:r w:rsidRPr="00D2548E">
              <w:t>659015,3800</w:t>
            </w:r>
          </w:p>
        </w:tc>
        <w:tc>
          <w:tcPr>
            <w:tcW w:w="1984" w:type="dxa"/>
          </w:tcPr>
          <w:p w14:paraId="6370BA79" w14:textId="6683AD8D" w:rsidR="00D93337" w:rsidRPr="00C326A1" w:rsidRDefault="00D93337" w:rsidP="00D93337">
            <w:pPr>
              <w:pStyle w:val="TableParagraph"/>
              <w:ind w:left="211"/>
            </w:pPr>
            <w:r w:rsidRPr="00D2548E">
              <w:t>2189484,2300</w:t>
            </w:r>
          </w:p>
        </w:tc>
        <w:tc>
          <w:tcPr>
            <w:tcW w:w="2835" w:type="dxa"/>
          </w:tcPr>
          <w:p w14:paraId="76AEA9F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BB6C2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31051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64ED9F" w14:textId="77777777" w:rsidTr="00526C1C">
        <w:trPr>
          <w:trHeight w:val="272"/>
        </w:trPr>
        <w:tc>
          <w:tcPr>
            <w:tcW w:w="838" w:type="dxa"/>
          </w:tcPr>
          <w:p w14:paraId="182C4CC5" w14:textId="64A5F5C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622</w:t>
            </w:r>
          </w:p>
        </w:tc>
        <w:tc>
          <w:tcPr>
            <w:tcW w:w="1745" w:type="dxa"/>
          </w:tcPr>
          <w:p w14:paraId="7689F017" w14:textId="4DD2C14A" w:rsidR="00D93337" w:rsidRPr="00C326A1" w:rsidRDefault="00D93337" w:rsidP="00D93337">
            <w:pPr>
              <w:pStyle w:val="TableParagraph"/>
              <w:ind w:left="209"/>
            </w:pPr>
            <w:r w:rsidRPr="00D2548E">
              <w:t>658974,2100</w:t>
            </w:r>
          </w:p>
        </w:tc>
        <w:tc>
          <w:tcPr>
            <w:tcW w:w="1984" w:type="dxa"/>
          </w:tcPr>
          <w:p w14:paraId="24CC89FC" w14:textId="294E003D" w:rsidR="00D93337" w:rsidRPr="00C326A1" w:rsidRDefault="00D93337" w:rsidP="00D93337">
            <w:pPr>
              <w:pStyle w:val="TableParagraph"/>
              <w:ind w:left="211"/>
            </w:pPr>
            <w:r w:rsidRPr="00D2548E">
              <w:t>2189484,2300</w:t>
            </w:r>
          </w:p>
        </w:tc>
        <w:tc>
          <w:tcPr>
            <w:tcW w:w="2835" w:type="dxa"/>
          </w:tcPr>
          <w:p w14:paraId="55D6441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FFF5E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88C7C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727A041" w14:textId="77777777" w:rsidTr="00526C1C">
        <w:trPr>
          <w:trHeight w:val="272"/>
        </w:trPr>
        <w:tc>
          <w:tcPr>
            <w:tcW w:w="838" w:type="dxa"/>
          </w:tcPr>
          <w:p w14:paraId="45FC9573" w14:textId="306BDB2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623</w:t>
            </w:r>
          </w:p>
        </w:tc>
        <w:tc>
          <w:tcPr>
            <w:tcW w:w="1745" w:type="dxa"/>
          </w:tcPr>
          <w:p w14:paraId="05FE2875" w14:textId="34C373CF" w:rsidR="00D93337" w:rsidRPr="00C326A1" w:rsidRDefault="00D93337" w:rsidP="00D93337">
            <w:pPr>
              <w:pStyle w:val="TableParagraph"/>
              <w:ind w:left="209"/>
            </w:pPr>
            <w:r w:rsidRPr="00D2548E">
              <w:t>658957,1300</w:t>
            </w:r>
          </w:p>
        </w:tc>
        <w:tc>
          <w:tcPr>
            <w:tcW w:w="1984" w:type="dxa"/>
          </w:tcPr>
          <w:p w14:paraId="0262D584" w14:textId="493EA3B7" w:rsidR="00D93337" w:rsidRPr="00C326A1" w:rsidRDefault="00D93337" w:rsidP="00D93337">
            <w:pPr>
              <w:pStyle w:val="TableParagraph"/>
              <w:ind w:left="211"/>
            </w:pPr>
            <w:r w:rsidRPr="00D2548E">
              <w:t>2189484,2300</w:t>
            </w:r>
          </w:p>
        </w:tc>
        <w:tc>
          <w:tcPr>
            <w:tcW w:w="2835" w:type="dxa"/>
          </w:tcPr>
          <w:p w14:paraId="24A5E79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B2865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D98DF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0F7EBE" w14:textId="77777777" w:rsidTr="00526C1C">
        <w:trPr>
          <w:trHeight w:val="272"/>
        </w:trPr>
        <w:tc>
          <w:tcPr>
            <w:tcW w:w="838" w:type="dxa"/>
          </w:tcPr>
          <w:p w14:paraId="763BDCEA" w14:textId="031B835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624</w:t>
            </w:r>
          </w:p>
        </w:tc>
        <w:tc>
          <w:tcPr>
            <w:tcW w:w="1745" w:type="dxa"/>
          </w:tcPr>
          <w:p w14:paraId="7196EE26" w14:textId="51897A1D" w:rsidR="00D93337" w:rsidRPr="00C326A1" w:rsidRDefault="00D93337" w:rsidP="00D93337">
            <w:pPr>
              <w:pStyle w:val="TableParagraph"/>
              <w:ind w:left="209"/>
            </w:pPr>
            <w:r w:rsidRPr="00D2548E">
              <w:t>658900,0200</w:t>
            </w:r>
          </w:p>
        </w:tc>
        <w:tc>
          <w:tcPr>
            <w:tcW w:w="1984" w:type="dxa"/>
          </w:tcPr>
          <w:p w14:paraId="463B0C6F" w14:textId="221E9384" w:rsidR="00D93337" w:rsidRPr="00C326A1" w:rsidRDefault="00D93337" w:rsidP="00D93337">
            <w:pPr>
              <w:pStyle w:val="TableParagraph"/>
              <w:ind w:left="211"/>
            </w:pPr>
            <w:r w:rsidRPr="00D2548E">
              <w:t>2189484,9000</w:t>
            </w:r>
          </w:p>
        </w:tc>
        <w:tc>
          <w:tcPr>
            <w:tcW w:w="2835" w:type="dxa"/>
          </w:tcPr>
          <w:p w14:paraId="6258D61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19188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CFB2E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C9D302A" w14:textId="77777777" w:rsidTr="00526C1C">
        <w:trPr>
          <w:trHeight w:val="272"/>
        </w:trPr>
        <w:tc>
          <w:tcPr>
            <w:tcW w:w="838" w:type="dxa"/>
          </w:tcPr>
          <w:p w14:paraId="7A7E20A7" w14:textId="0A0DE56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625</w:t>
            </w:r>
          </w:p>
        </w:tc>
        <w:tc>
          <w:tcPr>
            <w:tcW w:w="1745" w:type="dxa"/>
          </w:tcPr>
          <w:p w14:paraId="53B79A95" w14:textId="52276275" w:rsidR="00D93337" w:rsidRPr="00C326A1" w:rsidRDefault="00D93337" w:rsidP="00D93337">
            <w:pPr>
              <w:pStyle w:val="TableParagraph"/>
              <w:ind w:left="209"/>
            </w:pPr>
            <w:r w:rsidRPr="00D2548E">
              <w:t>658879,1100</w:t>
            </w:r>
          </w:p>
        </w:tc>
        <w:tc>
          <w:tcPr>
            <w:tcW w:w="1984" w:type="dxa"/>
          </w:tcPr>
          <w:p w14:paraId="45B21FF8" w14:textId="4BF916DE" w:rsidR="00D93337" w:rsidRPr="00C326A1" w:rsidRDefault="00D93337" w:rsidP="00D93337">
            <w:pPr>
              <w:pStyle w:val="TableParagraph"/>
              <w:ind w:left="211"/>
            </w:pPr>
            <w:r w:rsidRPr="00D2548E">
              <w:t>2189495,4600</w:t>
            </w:r>
          </w:p>
        </w:tc>
        <w:tc>
          <w:tcPr>
            <w:tcW w:w="2835" w:type="dxa"/>
          </w:tcPr>
          <w:p w14:paraId="5D813EC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51BE9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099B7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A6E806A" w14:textId="77777777" w:rsidTr="00526C1C">
        <w:trPr>
          <w:trHeight w:val="272"/>
        </w:trPr>
        <w:tc>
          <w:tcPr>
            <w:tcW w:w="838" w:type="dxa"/>
          </w:tcPr>
          <w:p w14:paraId="654DAD99" w14:textId="2DEF1FD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626</w:t>
            </w:r>
          </w:p>
        </w:tc>
        <w:tc>
          <w:tcPr>
            <w:tcW w:w="1745" w:type="dxa"/>
          </w:tcPr>
          <w:p w14:paraId="7009A79D" w14:textId="49A61343" w:rsidR="00D93337" w:rsidRPr="00C326A1" w:rsidRDefault="00D93337" w:rsidP="00D93337">
            <w:pPr>
              <w:pStyle w:val="TableParagraph"/>
              <w:ind w:left="209"/>
            </w:pPr>
            <w:r w:rsidRPr="00D2548E">
              <w:t>658865,8900</w:t>
            </w:r>
          </w:p>
        </w:tc>
        <w:tc>
          <w:tcPr>
            <w:tcW w:w="1984" w:type="dxa"/>
          </w:tcPr>
          <w:p w14:paraId="3D70147E" w14:textId="033DD11A" w:rsidR="00D93337" w:rsidRPr="00C326A1" w:rsidRDefault="00D93337" w:rsidP="00D93337">
            <w:pPr>
              <w:pStyle w:val="TableParagraph"/>
              <w:ind w:left="211"/>
            </w:pPr>
            <w:r w:rsidRPr="00D2548E">
              <w:t>2189508,0200</w:t>
            </w:r>
          </w:p>
        </w:tc>
        <w:tc>
          <w:tcPr>
            <w:tcW w:w="2835" w:type="dxa"/>
          </w:tcPr>
          <w:p w14:paraId="0FCEF35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5990E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19521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87F243A" w14:textId="77777777" w:rsidTr="00526C1C">
        <w:trPr>
          <w:trHeight w:val="272"/>
        </w:trPr>
        <w:tc>
          <w:tcPr>
            <w:tcW w:w="838" w:type="dxa"/>
          </w:tcPr>
          <w:p w14:paraId="0C41305D" w14:textId="758B8B2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627</w:t>
            </w:r>
          </w:p>
        </w:tc>
        <w:tc>
          <w:tcPr>
            <w:tcW w:w="1745" w:type="dxa"/>
          </w:tcPr>
          <w:p w14:paraId="3BE908B2" w14:textId="0566B75C" w:rsidR="00D93337" w:rsidRPr="00C326A1" w:rsidRDefault="00D93337" w:rsidP="00D93337">
            <w:pPr>
              <w:pStyle w:val="TableParagraph"/>
              <w:ind w:left="209"/>
            </w:pPr>
            <w:r w:rsidRPr="00D2548E">
              <w:t>658833,6900</w:t>
            </w:r>
          </w:p>
        </w:tc>
        <w:tc>
          <w:tcPr>
            <w:tcW w:w="1984" w:type="dxa"/>
          </w:tcPr>
          <w:p w14:paraId="75FF753E" w14:textId="5094FA98" w:rsidR="00D93337" w:rsidRPr="00C326A1" w:rsidRDefault="00D93337" w:rsidP="00D93337">
            <w:pPr>
              <w:pStyle w:val="TableParagraph"/>
              <w:ind w:left="211"/>
            </w:pPr>
            <w:r w:rsidRPr="00D2548E">
              <w:t>2189532,3800</w:t>
            </w:r>
          </w:p>
        </w:tc>
        <w:tc>
          <w:tcPr>
            <w:tcW w:w="2835" w:type="dxa"/>
          </w:tcPr>
          <w:p w14:paraId="6441D0E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F7C75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A65E5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F914CD" w14:textId="77777777" w:rsidTr="00526C1C">
        <w:trPr>
          <w:trHeight w:val="272"/>
        </w:trPr>
        <w:tc>
          <w:tcPr>
            <w:tcW w:w="838" w:type="dxa"/>
          </w:tcPr>
          <w:p w14:paraId="009D8417" w14:textId="7E5E7F9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628</w:t>
            </w:r>
          </w:p>
        </w:tc>
        <w:tc>
          <w:tcPr>
            <w:tcW w:w="1745" w:type="dxa"/>
          </w:tcPr>
          <w:p w14:paraId="35E1109E" w14:textId="0A50E287" w:rsidR="00D93337" w:rsidRPr="00C326A1" w:rsidRDefault="00D93337" w:rsidP="00D93337">
            <w:pPr>
              <w:pStyle w:val="TableParagraph"/>
              <w:ind w:left="209"/>
            </w:pPr>
            <w:r w:rsidRPr="00D2548E">
              <w:t>658798,9600</w:t>
            </w:r>
          </w:p>
        </w:tc>
        <w:tc>
          <w:tcPr>
            <w:tcW w:w="1984" w:type="dxa"/>
          </w:tcPr>
          <w:p w14:paraId="164741F6" w14:textId="5C0F0A77" w:rsidR="00D93337" w:rsidRPr="00C326A1" w:rsidRDefault="00D93337" w:rsidP="00D93337">
            <w:pPr>
              <w:pStyle w:val="TableParagraph"/>
              <w:ind w:left="211"/>
            </w:pPr>
            <w:r w:rsidRPr="00D2548E">
              <w:t>2189548,0600</w:t>
            </w:r>
          </w:p>
        </w:tc>
        <w:tc>
          <w:tcPr>
            <w:tcW w:w="2835" w:type="dxa"/>
          </w:tcPr>
          <w:p w14:paraId="46BA410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5D680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6CE77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2CCEED" w14:textId="77777777" w:rsidTr="00526C1C">
        <w:trPr>
          <w:trHeight w:val="272"/>
        </w:trPr>
        <w:tc>
          <w:tcPr>
            <w:tcW w:w="838" w:type="dxa"/>
          </w:tcPr>
          <w:p w14:paraId="4E9FE260" w14:textId="481164A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629</w:t>
            </w:r>
          </w:p>
        </w:tc>
        <w:tc>
          <w:tcPr>
            <w:tcW w:w="1745" w:type="dxa"/>
          </w:tcPr>
          <w:p w14:paraId="66BC57E9" w14:textId="5E4E2F75" w:rsidR="00D93337" w:rsidRPr="00C326A1" w:rsidRDefault="00D93337" w:rsidP="00D93337">
            <w:pPr>
              <w:pStyle w:val="TableParagraph"/>
              <w:ind w:left="209"/>
            </w:pPr>
            <w:r w:rsidRPr="00D2548E">
              <w:t>658740,1400</w:t>
            </w:r>
          </w:p>
        </w:tc>
        <w:tc>
          <w:tcPr>
            <w:tcW w:w="1984" w:type="dxa"/>
          </w:tcPr>
          <w:p w14:paraId="62857A15" w14:textId="787F7377" w:rsidR="00D93337" w:rsidRPr="00C326A1" w:rsidRDefault="00D93337" w:rsidP="00D93337">
            <w:pPr>
              <w:pStyle w:val="TableParagraph"/>
              <w:ind w:left="211"/>
            </w:pPr>
            <w:r w:rsidRPr="00D2548E">
              <w:t>2189561,2400</w:t>
            </w:r>
          </w:p>
        </w:tc>
        <w:tc>
          <w:tcPr>
            <w:tcW w:w="2835" w:type="dxa"/>
          </w:tcPr>
          <w:p w14:paraId="35A95BC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33E86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68310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5B77C6" w14:textId="77777777" w:rsidTr="00526C1C">
        <w:trPr>
          <w:trHeight w:val="272"/>
        </w:trPr>
        <w:tc>
          <w:tcPr>
            <w:tcW w:w="838" w:type="dxa"/>
          </w:tcPr>
          <w:p w14:paraId="4D0B3296" w14:textId="4C7DA5E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630</w:t>
            </w:r>
          </w:p>
        </w:tc>
        <w:tc>
          <w:tcPr>
            <w:tcW w:w="1745" w:type="dxa"/>
          </w:tcPr>
          <w:p w14:paraId="41A09230" w14:textId="0B514FC8" w:rsidR="00D93337" w:rsidRPr="00C326A1" w:rsidRDefault="00D93337" w:rsidP="00D93337">
            <w:pPr>
              <w:pStyle w:val="TableParagraph"/>
              <w:ind w:left="209"/>
            </w:pPr>
            <w:r w:rsidRPr="00D2548E">
              <w:t>658714,2700</w:t>
            </w:r>
          </w:p>
        </w:tc>
        <w:tc>
          <w:tcPr>
            <w:tcW w:w="1984" w:type="dxa"/>
          </w:tcPr>
          <w:p w14:paraId="48151247" w14:textId="496E511F" w:rsidR="00D93337" w:rsidRPr="00C326A1" w:rsidRDefault="00D93337" w:rsidP="00D93337">
            <w:pPr>
              <w:pStyle w:val="TableParagraph"/>
              <w:ind w:left="211"/>
            </w:pPr>
            <w:r w:rsidRPr="00D2548E">
              <w:t>2189577,2700</w:t>
            </w:r>
          </w:p>
        </w:tc>
        <w:tc>
          <w:tcPr>
            <w:tcW w:w="2835" w:type="dxa"/>
          </w:tcPr>
          <w:p w14:paraId="6B6B1BA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1020F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CE95F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4E2ECDE" w14:textId="77777777" w:rsidTr="00526C1C">
        <w:trPr>
          <w:trHeight w:val="272"/>
        </w:trPr>
        <w:tc>
          <w:tcPr>
            <w:tcW w:w="838" w:type="dxa"/>
          </w:tcPr>
          <w:p w14:paraId="300EC15F" w14:textId="282AE53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631</w:t>
            </w:r>
          </w:p>
        </w:tc>
        <w:tc>
          <w:tcPr>
            <w:tcW w:w="1745" w:type="dxa"/>
          </w:tcPr>
          <w:p w14:paraId="411D1634" w14:textId="10A7FF05" w:rsidR="00D93337" w:rsidRPr="00C326A1" w:rsidRDefault="00D93337" w:rsidP="00D93337">
            <w:pPr>
              <w:pStyle w:val="TableParagraph"/>
              <w:ind w:left="209"/>
            </w:pPr>
            <w:r w:rsidRPr="00D2548E">
              <w:t>658698,3300</w:t>
            </w:r>
          </w:p>
        </w:tc>
        <w:tc>
          <w:tcPr>
            <w:tcW w:w="1984" w:type="dxa"/>
          </w:tcPr>
          <w:p w14:paraId="13E9A7AE" w14:textId="17EF115A" w:rsidR="00D93337" w:rsidRPr="00C326A1" w:rsidRDefault="00D93337" w:rsidP="00D93337">
            <w:pPr>
              <w:pStyle w:val="TableParagraph"/>
              <w:ind w:left="211"/>
            </w:pPr>
            <w:r w:rsidRPr="00D2548E">
              <w:t>2189602,2100</w:t>
            </w:r>
          </w:p>
        </w:tc>
        <w:tc>
          <w:tcPr>
            <w:tcW w:w="2835" w:type="dxa"/>
          </w:tcPr>
          <w:p w14:paraId="05D2691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15AD7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AD2EA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811A51" w14:textId="77777777" w:rsidTr="00526C1C">
        <w:trPr>
          <w:trHeight w:val="272"/>
        </w:trPr>
        <w:tc>
          <w:tcPr>
            <w:tcW w:w="838" w:type="dxa"/>
          </w:tcPr>
          <w:p w14:paraId="20A5EFC5" w14:textId="4979557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632</w:t>
            </w:r>
          </w:p>
        </w:tc>
        <w:tc>
          <w:tcPr>
            <w:tcW w:w="1745" w:type="dxa"/>
          </w:tcPr>
          <w:p w14:paraId="18EC1A5B" w14:textId="4ED01FFA" w:rsidR="00D93337" w:rsidRPr="00C326A1" w:rsidRDefault="00D93337" w:rsidP="00D93337">
            <w:pPr>
              <w:pStyle w:val="TableParagraph"/>
              <w:ind w:left="209"/>
            </w:pPr>
            <w:r w:rsidRPr="00D2548E">
              <w:t>658659,7200</w:t>
            </w:r>
          </w:p>
        </w:tc>
        <w:tc>
          <w:tcPr>
            <w:tcW w:w="1984" w:type="dxa"/>
          </w:tcPr>
          <w:p w14:paraId="34BBDAF8" w14:textId="216795AF" w:rsidR="00D93337" w:rsidRPr="00C326A1" w:rsidRDefault="00D93337" w:rsidP="00D93337">
            <w:pPr>
              <w:pStyle w:val="TableParagraph"/>
              <w:ind w:left="211"/>
            </w:pPr>
            <w:r w:rsidRPr="00D2548E">
              <w:t>2189635,4500</w:t>
            </w:r>
          </w:p>
        </w:tc>
        <w:tc>
          <w:tcPr>
            <w:tcW w:w="2835" w:type="dxa"/>
          </w:tcPr>
          <w:p w14:paraId="25CC21A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32E68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C3402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F38CE5B" w14:textId="77777777" w:rsidTr="00526C1C">
        <w:trPr>
          <w:trHeight w:val="272"/>
        </w:trPr>
        <w:tc>
          <w:tcPr>
            <w:tcW w:w="838" w:type="dxa"/>
          </w:tcPr>
          <w:p w14:paraId="3EDB82E5" w14:textId="1DE6289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633</w:t>
            </w:r>
          </w:p>
        </w:tc>
        <w:tc>
          <w:tcPr>
            <w:tcW w:w="1745" w:type="dxa"/>
          </w:tcPr>
          <w:p w14:paraId="0639737F" w14:textId="21AF6C9E" w:rsidR="00D93337" w:rsidRPr="00C326A1" w:rsidRDefault="00D93337" w:rsidP="00D93337">
            <w:pPr>
              <w:pStyle w:val="TableParagraph"/>
              <w:ind w:left="209"/>
            </w:pPr>
            <w:r w:rsidRPr="00D2548E">
              <w:t>658652,7200</w:t>
            </w:r>
          </w:p>
        </w:tc>
        <w:tc>
          <w:tcPr>
            <w:tcW w:w="1984" w:type="dxa"/>
          </w:tcPr>
          <w:p w14:paraId="65107C9E" w14:textId="61E69B60" w:rsidR="00D93337" w:rsidRPr="00C326A1" w:rsidRDefault="00D93337" w:rsidP="00D93337">
            <w:pPr>
              <w:pStyle w:val="TableParagraph"/>
              <w:ind w:left="211"/>
            </w:pPr>
            <w:r w:rsidRPr="00D2548E">
              <w:t>2189651,5800</w:t>
            </w:r>
          </w:p>
        </w:tc>
        <w:tc>
          <w:tcPr>
            <w:tcW w:w="2835" w:type="dxa"/>
          </w:tcPr>
          <w:p w14:paraId="44899D0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5AEBE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18607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65221AA" w14:textId="77777777" w:rsidTr="00526C1C">
        <w:trPr>
          <w:trHeight w:val="272"/>
        </w:trPr>
        <w:tc>
          <w:tcPr>
            <w:tcW w:w="838" w:type="dxa"/>
          </w:tcPr>
          <w:p w14:paraId="115143D7" w14:textId="66E391A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634</w:t>
            </w:r>
          </w:p>
        </w:tc>
        <w:tc>
          <w:tcPr>
            <w:tcW w:w="1745" w:type="dxa"/>
          </w:tcPr>
          <w:p w14:paraId="75A44D38" w14:textId="4356D2F0" w:rsidR="00D93337" w:rsidRPr="00C326A1" w:rsidRDefault="00D93337" w:rsidP="00D93337">
            <w:pPr>
              <w:pStyle w:val="TableParagraph"/>
              <w:ind w:left="209"/>
            </w:pPr>
            <w:r w:rsidRPr="00D2548E">
              <w:t>658641,6000</w:t>
            </w:r>
          </w:p>
        </w:tc>
        <w:tc>
          <w:tcPr>
            <w:tcW w:w="1984" w:type="dxa"/>
          </w:tcPr>
          <w:p w14:paraId="3B334D70" w14:textId="74E707EB" w:rsidR="00D93337" w:rsidRPr="00C326A1" w:rsidRDefault="00D93337" w:rsidP="00D93337">
            <w:pPr>
              <w:pStyle w:val="TableParagraph"/>
              <w:ind w:left="211"/>
            </w:pPr>
            <w:r w:rsidRPr="00D2548E">
              <w:t>2189650,9100</w:t>
            </w:r>
          </w:p>
        </w:tc>
        <w:tc>
          <w:tcPr>
            <w:tcW w:w="2835" w:type="dxa"/>
          </w:tcPr>
          <w:p w14:paraId="3A2E915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8A6D4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9013B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08F4194" w14:textId="77777777" w:rsidTr="00526C1C">
        <w:trPr>
          <w:trHeight w:val="272"/>
        </w:trPr>
        <w:tc>
          <w:tcPr>
            <w:tcW w:w="838" w:type="dxa"/>
          </w:tcPr>
          <w:p w14:paraId="37E22EBB" w14:textId="5E27AE3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635</w:t>
            </w:r>
          </w:p>
        </w:tc>
        <w:tc>
          <w:tcPr>
            <w:tcW w:w="1745" w:type="dxa"/>
          </w:tcPr>
          <w:p w14:paraId="7B2789B5" w14:textId="33527654" w:rsidR="00D93337" w:rsidRPr="00C326A1" w:rsidRDefault="00D93337" w:rsidP="00D93337">
            <w:pPr>
              <w:pStyle w:val="TableParagraph"/>
              <w:ind w:left="209"/>
            </w:pPr>
            <w:r w:rsidRPr="00D2548E">
              <w:t>658639,4900</w:t>
            </w:r>
          </w:p>
        </w:tc>
        <w:tc>
          <w:tcPr>
            <w:tcW w:w="1984" w:type="dxa"/>
          </w:tcPr>
          <w:p w14:paraId="36DAD36D" w14:textId="7D9236E6" w:rsidR="00D93337" w:rsidRPr="00C326A1" w:rsidRDefault="00D93337" w:rsidP="00D93337">
            <w:pPr>
              <w:pStyle w:val="TableParagraph"/>
              <w:ind w:left="211"/>
            </w:pPr>
            <w:r w:rsidRPr="00D2548E">
              <w:t>2189629,2300</w:t>
            </w:r>
          </w:p>
        </w:tc>
        <w:tc>
          <w:tcPr>
            <w:tcW w:w="2835" w:type="dxa"/>
          </w:tcPr>
          <w:p w14:paraId="03EDBB0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2C47B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C736D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A7A4D7F" w14:textId="77777777" w:rsidTr="00526C1C">
        <w:trPr>
          <w:trHeight w:val="272"/>
        </w:trPr>
        <w:tc>
          <w:tcPr>
            <w:tcW w:w="838" w:type="dxa"/>
          </w:tcPr>
          <w:p w14:paraId="12D38716" w14:textId="6D51133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636</w:t>
            </w:r>
          </w:p>
        </w:tc>
        <w:tc>
          <w:tcPr>
            <w:tcW w:w="1745" w:type="dxa"/>
          </w:tcPr>
          <w:p w14:paraId="57F212EF" w14:textId="5A5AC99E" w:rsidR="00D93337" w:rsidRPr="00C326A1" w:rsidRDefault="00D93337" w:rsidP="00D93337">
            <w:pPr>
              <w:pStyle w:val="TableParagraph"/>
              <w:ind w:left="209"/>
            </w:pPr>
            <w:r w:rsidRPr="00D2548E">
              <w:t>658641,6000</w:t>
            </w:r>
          </w:p>
        </w:tc>
        <w:tc>
          <w:tcPr>
            <w:tcW w:w="1984" w:type="dxa"/>
          </w:tcPr>
          <w:p w14:paraId="7CCD4C26" w14:textId="67F5ABDB" w:rsidR="00D93337" w:rsidRPr="00C326A1" w:rsidRDefault="00D93337" w:rsidP="00D93337">
            <w:pPr>
              <w:pStyle w:val="TableParagraph"/>
              <w:ind w:left="211"/>
            </w:pPr>
            <w:r w:rsidRPr="00D2548E">
              <w:t>2189599,0900</w:t>
            </w:r>
          </w:p>
        </w:tc>
        <w:tc>
          <w:tcPr>
            <w:tcW w:w="2835" w:type="dxa"/>
          </w:tcPr>
          <w:p w14:paraId="6AEF56E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E6852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8F3F3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205B15" w14:textId="77777777" w:rsidTr="00526C1C">
        <w:trPr>
          <w:trHeight w:val="272"/>
        </w:trPr>
        <w:tc>
          <w:tcPr>
            <w:tcW w:w="838" w:type="dxa"/>
          </w:tcPr>
          <w:p w14:paraId="30FBD37C" w14:textId="56CEDB4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637</w:t>
            </w:r>
          </w:p>
        </w:tc>
        <w:tc>
          <w:tcPr>
            <w:tcW w:w="1745" w:type="dxa"/>
          </w:tcPr>
          <w:p w14:paraId="47ED076D" w14:textId="58BE3FA1" w:rsidR="00D93337" w:rsidRPr="00C326A1" w:rsidRDefault="00D93337" w:rsidP="00D93337">
            <w:pPr>
              <w:pStyle w:val="TableParagraph"/>
              <w:ind w:left="209"/>
            </w:pPr>
            <w:r w:rsidRPr="00D2548E">
              <w:t>658640,2700</w:t>
            </w:r>
          </w:p>
        </w:tc>
        <w:tc>
          <w:tcPr>
            <w:tcW w:w="1984" w:type="dxa"/>
          </w:tcPr>
          <w:p w14:paraId="6B42B018" w14:textId="159BD65D" w:rsidR="00D93337" w:rsidRPr="00C326A1" w:rsidRDefault="00D93337" w:rsidP="00D93337">
            <w:pPr>
              <w:pStyle w:val="TableParagraph"/>
              <w:ind w:left="211"/>
            </w:pPr>
            <w:r w:rsidRPr="00D2548E">
              <w:t>2189575,3000</w:t>
            </w:r>
          </w:p>
        </w:tc>
        <w:tc>
          <w:tcPr>
            <w:tcW w:w="2835" w:type="dxa"/>
          </w:tcPr>
          <w:p w14:paraId="786A7E3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7889E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4F23E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9C8525A" w14:textId="77777777" w:rsidTr="00526C1C">
        <w:trPr>
          <w:trHeight w:val="272"/>
        </w:trPr>
        <w:tc>
          <w:tcPr>
            <w:tcW w:w="838" w:type="dxa"/>
          </w:tcPr>
          <w:p w14:paraId="3A53277F" w14:textId="167B5D3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638</w:t>
            </w:r>
          </w:p>
        </w:tc>
        <w:tc>
          <w:tcPr>
            <w:tcW w:w="1745" w:type="dxa"/>
          </w:tcPr>
          <w:p w14:paraId="231EF826" w14:textId="15B3E000" w:rsidR="00D93337" w:rsidRPr="00C326A1" w:rsidRDefault="00D93337" w:rsidP="00D93337">
            <w:pPr>
              <w:pStyle w:val="TableParagraph"/>
              <w:ind w:left="209"/>
            </w:pPr>
            <w:r w:rsidRPr="00D2548E">
              <w:t>658658,2800</w:t>
            </w:r>
          </w:p>
        </w:tc>
        <w:tc>
          <w:tcPr>
            <w:tcW w:w="1984" w:type="dxa"/>
          </w:tcPr>
          <w:p w14:paraId="76228871" w14:textId="30A50B62" w:rsidR="00D93337" w:rsidRPr="00C326A1" w:rsidRDefault="00D93337" w:rsidP="00D93337">
            <w:pPr>
              <w:pStyle w:val="TableParagraph"/>
              <w:ind w:left="211"/>
            </w:pPr>
            <w:r w:rsidRPr="00D2548E">
              <w:t>2189557,7300</w:t>
            </w:r>
          </w:p>
        </w:tc>
        <w:tc>
          <w:tcPr>
            <w:tcW w:w="2835" w:type="dxa"/>
          </w:tcPr>
          <w:p w14:paraId="25D9518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1AB43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7F7C1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D02781" w14:textId="77777777" w:rsidTr="00526C1C">
        <w:trPr>
          <w:trHeight w:val="272"/>
        </w:trPr>
        <w:tc>
          <w:tcPr>
            <w:tcW w:w="838" w:type="dxa"/>
          </w:tcPr>
          <w:p w14:paraId="250C11ED" w14:textId="46B28EF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639</w:t>
            </w:r>
          </w:p>
        </w:tc>
        <w:tc>
          <w:tcPr>
            <w:tcW w:w="1745" w:type="dxa"/>
          </w:tcPr>
          <w:p w14:paraId="5B1872A9" w14:textId="4B233D79" w:rsidR="00D93337" w:rsidRPr="00C326A1" w:rsidRDefault="00D93337" w:rsidP="00D93337">
            <w:pPr>
              <w:pStyle w:val="TableParagraph"/>
              <w:ind w:left="209"/>
            </w:pPr>
            <w:r w:rsidRPr="00D2548E">
              <w:t>658700,8700</w:t>
            </w:r>
          </w:p>
        </w:tc>
        <w:tc>
          <w:tcPr>
            <w:tcW w:w="1984" w:type="dxa"/>
          </w:tcPr>
          <w:p w14:paraId="53F394C3" w14:textId="21FA1716" w:rsidR="00D93337" w:rsidRPr="00C326A1" w:rsidRDefault="00D93337" w:rsidP="00D93337">
            <w:pPr>
              <w:pStyle w:val="TableParagraph"/>
              <w:ind w:left="211"/>
            </w:pPr>
            <w:r w:rsidRPr="00D2548E">
              <w:t>2189533,2700</w:t>
            </w:r>
          </w:p>
        </w:tc>
        <w:tc>
          <w:tcPr>
            <w:tcW w:w="2835" w:type="dxa"/>
          </w:tcPr>
          <w:p w14:paraId="429ECEB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6DF09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B3B91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A4A5480" w14:textId="77777777" w:rsidTr="00526C1C">
        <w:trPr>
          <w:trHeight w:val="272"/>
        </w:trPr>
        <w:tc>
          <w:tcPr>
            <w:tcW w:w="838" w:type="dxa"/>
          </w:tcPr>
          <w:p w14:paraId="2A8867A4" w14:textId="12546F7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640</w:t>
            </w:r>
          </w:p>
        </w:tc>
        <w:tc>
          <w:tcPr>
            <w:tcW w:w="1745" w:type="dxa"/>
          </w:tcPr>
          <w:p w14:paraId="4DFCC815" w14:textId="4C445B0E" w:rsidR="00D93337" w:rsidRPr="00C326A1" w:rsidRDefault="00D93337" w:rsidP="00D93337">
            <w:pPr>
              <w:pStyle w:val="TableParagraph"/>
              <w:ind w:left="209"/>
            </w:pPr>
            <w:r w:rsidRPr="00D2548E">
              <w:t>658725,9000</w:t>
            </w:r>
          </w:p>
        </w:tc>
        <w:tc>
          <w:tcPr>
            <w:tcW w:w="1984" w:type="dxa"/>
          </w:tcPr>
          <w:p w14:paraId="7594AEBC" w14:textId="7565FE7A" w:rsidR="00D93337" w:rsidRPr="00C326A1" w:rsidRDefault="00D93337" w:rsidP="00D93337">
            <w:pPr>
              <w:pStyle w:val="TableParagraph"/>
              <w:ind w:left="211"/>
            </w:pPr>
            <w:r w:rsidRPr="00D2548E">
              <w:t>2189520,7000</w:t>
            </w:r>
          </w:p>
        </w:tc>
        <w:tc>
          <w:tcPr>
            <w:tcW w:w="2835" w:type="dxa"/>
          </w:tcPr>
          <w:p w14:paraId="64004BB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65C18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BF847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74CA5CA" w14:textId="77777777" w:rsidTr="00526C1C">
        <w:trPr>
          <w:trHeight w:val="272"/>
        </w:trPr>
        <w:tc>
          <w:tcPr>
            <w:tcW w:w="838" w:type="dxa"/>
          </w:tcPr>
          <w:p w14:paraId="209888F8" w14:textId="64E078B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641</w:t>
            </w:r>
          </w:p>
        </w:tc>
        <w:tc>
          <w:tcPr>
            <w:tcW w:w="1745" w:type="dxa"/>
          </w:tcPr>
          <w:p w14:paraId="16CB5D1A" w14:textId="128401FD" w:rsidR="00D93337" w:rsidRPr="00C326A1" w:rsidRDefault="00D93337" w:rsidP="00D93337">
            <w:pPr>
              <w:pStyle w:val="TableParagraph"/>
              <w:ind w:left="209"/>
            </w:pPr>
            <w:r w:rsidRPr="00D2548E">
              <w:t>658748,2400</w:t>
            </w:r>
          </w:p>
        </w:tc>
        <w:tc>
          <w:tcPr>
            <w:tcW w:w="1984" w:type="dxa"/>
          </w:tcPr>
          <w:p w14:paraId="12BF5B1B" w14:textId="6D4D03E6" w:rsidR="00D93337" w:rsidRPr="00C326A1" w:rsidRDefault="00D93337" w:rsidP="00D93337">
            <w:pPr>
              <w:pStyle w:val="TableParagraph"/>
              <w:ind w:left="211"/>
            </w:pPr>
            <w:r w:rsidRPr="00D2548E">
              <w:t>2189511,5800</w:t>
            </w:r>
          </w:p>
        </w:tc>
        <w:tc>
          <w:tcPr>
            <w:tcW w:w="2835" w:type="dxa"/>
          </w:tcPr>
          <w:p w14:paraId="5216D82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70071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CE02C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32344EB" w14:textId="77777777" w:rsidTr="00526C1C">
        <w:trPr>
          <w:trHeight w:val="272"/>
        </w:trPr>
        <w:tc>
          <w:tcPr>
            <w:tcW w:w="838" w:type="dxa"/>
          </w:tcPr>
          <w:p w14:paraId="02812402" w14:textId="3E9B893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642</w:t>
            </w:r>
          </w:p>
        </w:tc>
        <w:tc>
          <w:tcPr>
            <w:tcW w:w="1745" w:type="dxa"/>
          </w:tcPr>
          <w:p w14:paraId="2F4F0A3D" w14:textId="6FEBC3CA" w:rsidR="00D93337" w:rsidRPr="00C326A1" w:rsidRDefault="00D93337" w:rsidP="00D93337">
            <w:pPr>
              <w:pStyle w:val="TableParagraph"/>
              <w:ind w:left="209"/>
            </w:pPr>
            <w:r w:rsidRPr="00D2548E">
              <w:t>658772,5900</w:t>
            </w:r>
          </w:p>
        </w:tc>
        <w:tc>
          <w:tcPr>
            <w:tcW w:w="1984" w:type="dxa"/>
          </w:tcPr>
          <w:p w14:paraId="064891C5" w14:textId="42C32128" w:rsidR="00D93337" w:rsidRPr="00C326A1" w:rsidRDefault="00D93337" w:rsidP="00D93337">
            <w:pPr>
              <w:pStyle w:val="TableParagraph"/>
              <w:ind w:left="211"/>
            </w:pPr>
            <w:r w:rsidRPr="00D2548E">
              <w:t>2189497,5700</w:t>
            </w:r>
          </w:p>
        </w:tc>
        <w:tc>
          <w:tcPr>
            <w:tcW w:w="2835" w:type="dxa"/>
          </w:tcPr>
          <w:p w14:paraId="290CE14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2A0DF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65D18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EDC929" w14:textId="77777777" w:rsidTr="00526C1C">
        <w:trPr>
          <w:trHeight w:val="272"/>
        </w:trPr>
        <w:tc>
          <w:tcPr>
            <w:tcW w:w="838" w:type="dxa"/>
          </w:tcPr>
          <w:p w14:paraId="7B1792EE" w14:textId="52DBD04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643</w:t>
            </w:r>
          </w:p>
        </w:tc>
        <w:tc>
          <w:tcPr>
            <w:tcW w:w="1745" w:type="dxa"/>
          </w:tcPr>
          <w:p w14:paraId="526CB111" w14:textId="55D1F7FA" w:rsidR="00D93337" w:rsidRPr="00C326A1" w:rsidRDefault="00D93337" w:rsidP="00D93337">
            <w:pPr>
              <w:pStyle w:val="TableParagraph"/>
              <w:ind w:left="209"/>
            </w:pPr>
            <w:r w:rsidRPr="00D2548E">
              <w:t>658776,7000</w:t>
            </w:r>
          </w:p>
        </w:tc>
        <w:tc>
          <w:tcPr>
            <w:tcW w:w="1984" w:type="dxa"/>
          </w:tcPr>
          <w:p w14:paraId="2ED1CCA4" w14:textId="732316E5" w:rsidR="00D93337" w:rsidRPr="00C326A1" w:rsidRDefault="00D93337" w:rsidP="00D93337">
            <w:pPr>
              <w:pStyle w:val="TableParagraph"/>
              <w:ind w:left="211"/>
            </w:pPr>
            <w:r w:rsidRPr="00D2548E">
              <w:t>2189476,5600</w:t>
            </w:r>
          </w:p>
        </w:tc>
        <w:tc>
          <w:tcPr>
            <w:tcW w:w="2835" w:type="dxa"/>
          </w:tcPr>
          <w:p w14:paraId="41A485E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B1859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60000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AAE16F" w14:textId="77777777" w:rsidTr="00526C1C">
        <w:trPr>
          <w:trHeight w:val="272"/>
        </w:trPr>
        <w:tc>
          <w:tcPr>
            <w:tcW w:w="838" w:type="dxa"/>
          </w:tcPr>
          <w:p w14:paraId="1E4B01B6" w14:textId="243250A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644</w:t>
            </w:r>
          </w:p>
        </w:tc>
        <w:tc>
          <w:tcPr>
            <w:tcW w:w="1745" w:type="dxa"/>
          </w:tcPr>
          <w:p w14:paraId="3E8D7876" w14:textId="394D852A" w:rsidR="00D93337" w:rsidRPr="00C326A1" w:rsidRDefault="00D93337" w:rsidP="00D93337">
            <w:pPr>
              <w:pStyle w:val="TableParagraph"/>
              <w:ind w:left="209"/>
            </w:pPr>
            <w:r w:rsidRPr="00D2548E">
              <w:t>658771,1400</w:t>
            </w:r>
          </w:p>
        </w:tc>
        <w:tc>
          <w:tcPr>
            <w:tcW w:w="1984" w:type="dxa"/>
          </w:tcPr>
          <w:p w14:paraId="54531C6F" w14:textId="6DFA7C50" w:rsidR="00D93337" w:rsidRPr="00C326A1" w:rsidRDefault="00D93337" w:rsidP="00D93337">
            <w:pPr>
              <w:pStyle w:val="TableParagraph"/>
              <w:ind w:left="211"/>
            </w:pPr>
            <w:r w:rsidRPr="00D2548E">
              <w:t>2189461,1000</w:t>
            </w:r>
          </w:p>
        </w:tc>
        <w:tc>
          <w:tcPr>
            <w:tcW w:w="2835" w:type="dxa"/>
          </w:tcPr>
          <w:p w14:paraId="1376B8C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9C483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8B6B9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768315F" w14:textId="77777777" w:rsidTr="00526C1C">
        <w:trPr>
          <w:trHeight w:val="272"/>
        </w:trPr>
        <w:tc>
          <w:tcPr>
            <w:tcW w:w="838" w:type="dxa"/>
          </w:tcPr>
          <w:p w14:paraId="0B9742E8" w14:textId="3D80040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645</w:t>
            </w:r>
          </w:p>
        </w:tc>
        <w:tc>
          <w:tcPr>
            <w:tcW w:w="1745" w:type="dxa"/>
          </w:tcPr>
          <w:p w14:paraId="44EE811E" w14:textId="73271080" w:rsidR="00D93337" w:rsidRPr="00C326A1" w:rsidRDefault="00D93337" w:rsidP="00D93337">
            <w:pPr>
              <w:pStyle w:val="TableParagraph"/>
              <w:ind w:left="209"/>
            </w:pPr>
            <w:r w:rsidRPr="00D2548E">
              <w:t>658728,0000</w:t>
            </w:r>
          </w:p>
        </w:tc>
        <w:tc>
          <w:tcPr>
            <w:tcW w:w="1984" w:type="dxa"/>
          </w:tcPr>
          <w:p w14:paraId="0CDC36A4" w14:textId="3CB0F2CA" w:rsidR="00D93337" w:rsidRPr="00C326A1" w:rsidRDefault="00D93337" w:rsidP="00D93337">
            <w:pPr>
              <w:pStyle w:val="TableParagraph"/>
              <w:ind w:left="211"/>
            </w:pPr>
            <w:r w:rsidRPr="00D2548E">
              <w:t>2189439,4200</w:t>
            </w:r>
          </w:p>
        </w:tc>
        <w:tc>
          <w:tcPr>
            <w:tcW w:w="2835" w:type="dxa"/>
          </w:tcPr>
          <w:p w14:paraId="7728E3C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B73DF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D0B2C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CAC522" w14:textId="77777777" w:rsidTr="00526C1C">
        <w:trPr>
          <w:trHeight w:val="272"/>
        </w:trPr>
        <w:tc>
          <w:tcPr>
            <w:tcW w:w="838" w:type="dxa"/>
          </w:tcPr>
          <w:p w14:paraId="533AEDB1" w14:textId="6B5F059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646</w:t>
            </w:r>
          </w:p>
        </w:tc>
        <w:tc>
          <w:tcPr>
            <w:tcW w:w="1745" w:type="dxa"/>
          </w:tcPr>
          <w:p w14:paraId="16BD7386" w14:textId="3767A796" w:rsidR="00D93337" w:rsidRPr="00C326A1" w:rsidRDefault="00D93337" w:rsidP="00D93337">
            <w:pPr>
              <w:pStyle w:val="TableParagraph"/>
              <w:ind w:left="209"/>
            </w:pPr>
            <w:r w:rsidRPr="00D2548E">
              <w:t>658694,5300</w:t>
            </w:r>
          </w:p>
        </w:tc>
        <w:tc>
          <w:tcPr>
            <w:tcW w:w="1984" w:type="dxa"/>
          </w:tcPr>
          <w:p w14:paraId="7D059572" w14:textId="1E950507" w:rsidR="00D93337" w:rsidRPr="00C326A1" w:rsidRDefault="00D93337" w:rsidP="00D93337">
            <w:pPr>
              <w:pStyle w:val="TableParagraph"/>
              <w:ind w:left="211"/>
            </w:pPr>
            <w:r w:rsidRPr="00D2548E">
              <w:t>2189419,8500</w:t>
            </w:r>
          </w:p>
        </w:tc>
        <w:tc>
          <w:tcPr>
            <w:tcW w:w="2835" w:type="dxa"/>
          </w:tcPr>
          <w:p w14:paraId="5A43385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D53A3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28582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89E750" w14:textId="77777777" w:rsidTr="00526C1C">
        <w:trPr>
          <w:trHeight w:val="272"/>
        </w:trPr>
        <w:tc>
          <w:tcPr>
            <w:tcW w:w="838" w:type="dxa"/>
          </w:tcPr>
          <w:p w14:paraId="6DF97194" w14:textId="55EEA7B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647</w:t>
            </w:r>
          </w:p>
        </w:tc>
        <w:tc>
          <w:tcPr>
            <w:tcW w:w="1745" w:type="dxa"/>
          </w:tcPr>
          <w:p w14:paraId="15873EDE" w14:textId="3FA5374E" w:rsidR="00D93337" w:rsidRPr="00C326A1" w:rsidRDefault="00D93337" w:rsidP="00D93337">
            <w:pPr>
              <w:pStyle w:val="TableParagraph"/>
              <w:ind w:left="209"/>
            </w:pPr>
            <w:r w:rsidRPr="00D2548E">
              <w:t>658695,2000</w:t>
            </w:r>
          </w:p>
        </w:tc>
        <w:tc>
          <w:tcPr>
            <w:tcW w:w="1984" w:type="dxa"/>
          </w:tcPr>
          <w:p w14:paraId="0083871F" w14:textId="40476FAC" w:rsidR="00D93337" w:rsidRPr="00C326A1" w:rsidRDefault="00D93337" w:rsidP="00D93337">
            <w:pPr>
              <w:pStyle w:val="TableParagraph"/>
              <w:ind w:left="211"/>
            </w:pPr>
            <w:r w:rsidRPr="00D2548E">
              <w:t>2189403,0600</w:t>
            </w:r>
          </w:p>
        </w:tc>
        <w:tc>
          <w:tcPr>
            <w:tcW w:w="2835" w:type="dxa"/>
          </w:tcPr>
          <w:p w14:paraId="50E353C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11D6E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6D560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697E31F" w14:textId="77777777" w:rsidTr="00526C1C">
        <w:trPr>
          <w:trHeight w:val="272"/>
        </w:trPr>
        <w:tc>
          <w:tcPr>
            <w:tcW w:w="838" w:type="dxa"/>
          </w:tcPr>
          <w:p w14:paraId="197BDEAD" w14:textId="0F93E62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648</w:t>
            </w:r>
          </w:p>
        </w:tc>
        <w:tc>
          <w:tcPr>
            <w:tcW w:w="1745" w:type="dxa"/>
          </w:tcPr>
          <w:p w14:paraId="401A5AEE" w14:textId="37F09F96" w:rsidR="00D93337" w:rsidRPr="00C326A1" w:rsidRDefault="00D93337" w:rsidP="00D93337">
            <w:pPr>
              <w:pStyle w:val="TableParagraph"/>
              <w:ind w:left="209"/>
            </w:pPr>
            <w:r w:rsidRPr="00D2548E">
              <w:t>658704,3200</w:t>
            </w:r>
          </w:p>
        </w:tc>
        <w:tc>
          <w:tcPr>
            <w:tcW w:w="1984" w:type="dxa"/>
          </w:tcPr>
          <w:p w14:paraId="4E1F2C42" w14:textId="25271349" w:rsidR="00D93337" w:rsidRPr="00C326A1" w:rsidRDefault="00D93337" w:rsidP="00D93337">
            <w:pPr>
              <w:pStyle w:val="TableParagraph"/>
              <w:ind w:left="211"/>
            </w:pPr>
            <w:r w:rsidRPr="00D2548E">
              <w:t>2189399,5000</w:t>
            </w:r>
          </w:p>
        </w:tc>
        <w:tc>
          <w:tcPr>
            <w:tcW w:w="2835" w:type="dxa"/>
          </w:tcPr>
          <w:p w14:paraId="1CF1CAF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049AF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BA77E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12F263" w14:textId="77777777" w:rsidTr="00526C1C">
        <w:trPr>
          <w:trHeight w:val="272"/>
        </w:trPr>
        <w:tc>
          <w:tcPr>
            <w:tcW w:w="838" w:type="dxa"/>
          </w:tcPr>
          <w:p w14:paraId="2BF0D7D5" w14:textId="671BB08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649</w:t>
            </w:r>
          </w:p>
        </w:tc>
        <w:tc>
          <w:tcPr>
            <w:tcW w:w="1745" w:type="dxa"/>
          </w:tcPr>
          <w:p w14:paraId="5194C95D" w14:textId="2C504985" w:rsidR="00D93337" w:rsidRPr="00C326A1" w:rsidRDefault="00D93337" w:rsidP="00D93337">
            <w:pPr>
              <w:pStyle w:val="TableParagraph"/>
              <w:ind w:left="209"/>
            </w:pPr>
            <w:r w:rsidRPr="00D2548E">
              <w:t>658723,3500</w:t>
            </w:r>
          </w:p>
        </w:tc>
        <w:tc>
          <w:tcPr>
            <w:tcW w:w="1984" w:type="dxa"/>
          </w:tcPr>
          <w:p w14:paraId="53FDDD76" w14:textId="1F212D50" w:rsidR="00D93337" w:rsidRPr="00C326A1" w:rsidRDefault="00D93337" w:rsidP="00D93337">
            <w:pPr>
              <w:pStyle w:val="TableParagraph"/>
              <w:ind w:left="211"/>
            </w:pPr>
            <w:r w:rsidRPr="00D2548E">
              <w:t>2189403,4900</w:t>
            </w:r>
          </w:p>
        </w:tc>
        <w:tc>
          <w:tcPr>
            <w:tcW w:w="2835" w:type="dxa"/>
          </w:tcPr>
          <w:p w14:paraId="4D25C83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7DCED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754CE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B33F54B" w14:textId="77777777" w:rsidTr="00526C1C">
        <w:trPr>
          <w:trHeight w:val="272"/>
        </w:trPr>
        <w:tc>
          <w:tcPr>
            <w:tcW w:w="838" w:type="dxa"/>
          </w:tcPr>
          <w:p w14:paraId="12E97E9C" w14:textId="56D4202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650</w:t>
            </w:r>
          </w:p>
        </w:tc>
        <w:tc>
          <w:tcPr>
            <w:tcW w:w="1745" w:type="dxa"/>
          </w:tcPr>
          <w:p w14:paraId="22AAD475" w14:textId="22E2DDC0" w:rsidR="00D93337" w:rsidRPr="00C326A1" w:rsidRDefault="00D93337" w:rsidP="00D93337">
            <w:pPr>
              <w:pStyle w:val="TableParagraph"/>
              <w:ind w:left="209"/>
            </w:pPr>
            <w:r w:rsidRPr="00D2548E">
              <w:t>658776,0300</w:t>
            </w:r>
          </w:p>
        </w:tc>
        <w:tc>
          <w:tcPr>
            <w:tcW w:w="1984" w:type="dxa"/>
          </w:tcPr>
          <w:p w14:paraId="0EA53F4F" w14:textId="7461D734" w:rsidR="00D93337" w:rsidRPr="00C326A1" w:rsidRDefault="00D93337" w:rsidP="00D93337">
            <w:pPr>
              <w:pStyle w:val="TableParagraph"/>
              <w:ind w:left="211"/>
            </w:pPr>
            <w:r w:rsidRPr="00D2548E">
              <w:t>2189439,4200</w:t>
            </w:r>
          </w:p>
        </w:tc>
        <w:tc>
          <w:tcPr>
            <w:tcW w:w="2835" w:type="dxa"/>
          </w:tcPr>
          <w:p w14:paraId="747A730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9B5EE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95C1A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D8E7C6" w14:textId="77777777" w:rsidTr="00526C1C">
        <w:trPr>
          <w:trHeight w:val="272"/>
        </w:trPr>
        <w:tc>
          <w:tcPr>
            <w:tcW w:w="838" w:type="dxa"/>
          </w:tcPr>
          <w:p w14:paraId="73562A37" w14:textId="6889D88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651</w:t>
            </w:r>
          </w:p>
        </w:tc>
        <w:tc>
          <w:tcPr>
            <w:tcW w:w="1745" w:type="dxa"/>
          </w:tcPr>
          <w:p w14:paraId="4B9E765E" w14:textId="0B44AFF4" w:rsidR="00D93337" w:rsidRPr="00C326A1" w:rsidRDefault="00D93337" w:rsidP="00D93337">
            <w:pPr>
              <w:pStyle w:val="TableParagraph"/>
              <w:ind w:left="209"/>
            </w:pPr>
            <w:r w:rsidRPr="00D2548E">
              <w:t>658796,9400</w:t>
            </w:r>
          </w:p>
        </w:tc>
        <w:tc>
          <w:tcPr>
            <w:tcW w:w="1984" w:type="dxa"/>
          </w:tcPr>
          <w:p w14:paraId="192FCDB1" w14:textId="651ECF3F" w:rsidR="00D93337" w:rsidRPr="00C326A1" w:rsidRDefault="00D93337" w:rsidP="00D93337">
            <w:pPr>
              <w:pStyle w:val="TableParagraph"/>
              <w:ind w:left="211"/>
            </w:pPr>
            <w:r w:rsidRPr="00D2548E">
              <w:t>2189437,9700</w:t>
            </w:r>
          </w:p>
        </w:tc>
        <w:tc>
          <w:tcPr>
            <w:tcW w:w="2835" w:type="dxa"/>
          </w:tcPr>
          <w:p w14:paraId="59F2B51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1A69F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5FA8B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AB6A2E4" w14:textId="77777777" w:rsidTr="00526C1C">
        <w:trPr>
          <w:trHeight w:val="272"/>
        </w:trPr>
        <w:tc>
          <w:tcPr>
            <w:tcW w:w="838" w:type="dxa"/>
          </w:tcPr>
          <w:p w14:paraId="67406899" w14:textId="6A01992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652</w:t>
            </w:r>
          </w:p>
        </w:tc>
        <w:tc>
          <w:tcPr>
            <w:tcW w:w="1745" w:type="dxa"/>
          </w:tcPr>
          <w:p w14:paraId="2CF9B556" w14:textId="5A5D2AE8" w:rsidR="00D93337" w:rsidRPr="00C326A1" w:rsidRDefault="00D93337" w:rsidP="00D93337">
            <w:pPr>
              <w:pStyle w:val="TableParagraph"/>
              <w:ind w:left="209"/>
            </w:pPr>
            <w:r w:rsidRPr="00D2548E">
              <w:t>658831,0800</w:t>
            </w:r>
          </w:p>
        </w:tc>
        <w:tc>
          <w:tcPr>
            <w:tcW w:w="1984" w:type="dxa"/>
          </w:tcPr>
          <w:p w14:paraId="02AE7279" w14:textId="4343F9E5" w:rsidR="00D93337" w:rsidRPr="00C326A1" w:rsidRDefault="00D93337" w:rsidP="00D93337">
            <w:pPr>
              <w:pStyle w:val="TableParagraph"/>
              <w:ind w:left="211"/>
            </w:pPr>
            <w:r w:rsidRPr="00D2548E">
              <w:t>2189418,4000</w:t>
            </w:r>
          </w:p>
        </w:tc>
        <w:tc>
          <w:tcPr>
            <w:tcW w:w="2835" w:type="dxa"/>
          </w:tcPr>
          <w:p w14:paraId="796A315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F3EF4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30A1A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77475DD" w14:textId="77777777" w:rsidTr="00526C1C">
        <w:trPr>
          <w:trHeight w:val="272"/>
        </w:trPr>
        <w:tc>
          <w:tcPr>
            <w:tcW w:w="838" w:type="dxa"/>
          </w:tcPr>
          <w:p w14:paraId="5B93DE24" w14:textId="21D6AA7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8653</w:t>
            </w:r>
          </w:p>
        </w:tc>
        <w:tc>
          <w:tcPr>
            <w:tcW w:w="1745" w:type="dxa"/>
          </w:tcPr>
          <w:p w14:paraId="52BDF8B3" w14:textId="4355B29A" w:rsidR="00D93337" w:rsidRPr="00C326A1" w:rsidRDefault="00D93337" w:rsidP="00D93337">
            <w:pPr>
              <w:pStyle w:val="TableParagraph"/>
              <w:ind w:left="209"/>
            </w:pPr>
            <w:r w:rsidRPr="00D2548E">
              <w:t>658838,7522</w:t>
            </w:r>
          </w:p>
        </w:tc>
        <w:tc>
          <w:tcPr>
            <w:tcW w:w="1984" w:type="dxa"/>
          </w:tcPr>
          <w:p w14:paraId="5CFABAE6" w14:textId="49B199F5" w:rsidR="00D93337" w:rsidRPr="00C326A1" w:rsidRDefault="00D93337" w:rsidP="00D93337">
            <w:pPr>
              <w:pStyle w:val="TableParagraph"/>
              <w:ind w:left="211"/>
            </w:pPr>
            <w:r w:rsidRPr="00D2548E">
              <w:t>2189417,6078</w:t>
            </w:r>
          </w:p>
        </w:tc>
        <w:tc>
          <w:tcPr>
            <w:tcW w:w="2835" w:type="dxa"/>
          </w:tcPr>
          <w:p w14:paraId="19E0FB8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1E01B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34D8F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747623D" w14:textId="77777777" w:rsidTr="00526C1C">
        <w:trPr>
          <w:trHeight w:val="272"/>
        </w:trPr>
        <w:tc>
          <w:tcPr>
            <w:tcW w:w="838" w:type="dxa"/>
          </w:tcPr>
          <w:p w14:paraId="29DA7BF9" w14:textId="3D6C27F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654</w:t>
            </w:r>
          </w:p>
        </w:tc>
        <w:tc>
          <w:tcPr>
            <w:tcW w:w="1745" w:type="dxa"/>
          </w:tcPr>
          <w:p w14:paraId="3DD2CD62" w14:textId="79451D84" w:rsidR="00D93337" w:rsidRPr="00C326A1" w:rsidRDefault="00D93337" w:rsidP="00D93337">
            <w:pPr>
              <w:pStyle w:val="TableParagraph"/>
              <w:ind w:left="209"/>
            </w:pPr>
            <w:r w:rsidRPr="00D2548E">
              <w:t>658838,7656</w:t>
            </w:r>
          </w:p>
        </w:tc>
        <w:tc>
          <w:tcPr>
            <w:tcW w:w="1984" w:type="dxa"/>
          </w:tcPr>
          <w:p w14:paraId="5B1DFED8" w14:textId="6B8A5067" w:rsidR="00D93337" w:rsidRPr="00C326A1" w:rsidRDefault="00D93337" w:rsidP="00D93337">
            <w:pPr>
              <w:pStyle w:val="TableParagraph"/>
              <w:ind w:left="211"/>
            </w:pPr>
            <w:r w:rsidRPr="00D2548E">
              <w:t>2189417,5956</w:t>
            </w:r>
          </w:p>
        </w:tc>
        <w:tc>
          <w:tcPr>
            <w:tcW w:w="2835" w:type="dxa"/>
          </w:tcPr>
          <w:p w14:paraId="28C680E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4D09D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7F861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ABC744" w14:textId="77777777" w:rsidTr="00526C1C">
        <w:trPr>
          <w:trHeight w:val="272"/>
        </w:trPr>
        <w:tc>
          <w:tcPr>
            <w:tcW w:w="838" w:type="dxa"/>
          </w:tcPr>
          <w:p w14:paraId="0890A81D" w14:textId="343B7E9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655</w:t>
            </w:r>
          </w:p>
        </w:tc>
        <w:tc>
          <w:tcPr>
            <w:tcW w:w="1745" w:type="dxa"/>
          </w:tcPr>
          <w:p w14:paraId="308E0E05" w14:textId="69738A51" w:rsidR="00D93337" w:rsidRPr="00C326A1" w:rsidRDefault="00D93337" w:rsidP="00D93337">
            <w:pPr>
              <w:pStyle w:val="TableParagraph"/>
              <w:ind w:left="209"/>
            </w:pPr>
            <w:r w:rsidRPr="00D2548E">
              <w:t>658878,4400</w:t>
            </w:r>
          </w:p>
        </w:tc>
        <w:tc>
          <w:tcPr>
            <w:tcW w:w="1984" w:type="dxa"/>
          </w:tcPr>
          <w:p w14:paraId="54BC931B" w14:textId="108E391E" w:rsidR="00D93337" w:rsidRPr="00C326A1" w:rsidRDefault="00D93337" w:rsidP="00D93337">
            <w:pPr>
              <w:pStyle w:val="TableParagraph"/>
              <w:ind w:left="211"/>
            </w:pPr>
            <w:r w:rsidRPr="00D2548E">
              <w:t>2189413,5000</w:t>
            </w:r>
          </w:p>
        </w:tc>
        <w:tc>
          <w:tcPr>
            <w:tcW w:w="2835" w:type="dxa"/>
          </w:tcPr>
          <w:p w14:paraId="616462F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35E77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FC8CA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DDE8C0" w14:textId="77777777" w:rsidTr="00526C1C">
        <w:trPr>
          <w:trHeight w:val="272"/>
        </w:trPr>
        <w:tc>
          <w:tcPr>
            <w:tcW w:w="838" w:type="dxa"/>
          </w:tcPr>
          <w:p w14:paraId="2D08602F" w14:textId="3B31F8C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656</w:t>
            </w:r>
          </w:p>
        </w:tc>
        <w:tc>
          <w:tcPr>
            <w:tcW w:w="1745" w:type="dxa"/>
          </w:tcPr>
          <w:p w14:paraId="355EB4CE" w14:textId="0721018C" w:rsidR="00D93337" w:rsidRPr="00C326A1" w:rsidRDefault="00D93337" w:rsidP="00D93337">
            <w:pPr>
              <w:pStyle w:val="TableParagraph"/>
              <w:ind w:left="209"/>
            </w:pPr>
            <w:r w:rsidRPr="00D2548E">
              <w:t>658885,1841</w:t>
            </w:r>
          </w:p>
        </w:tc>
        <w:tc>
          <w:tcPr>
            <w:tcW w:w="1984" w:type="dxa"/>
          </w:tcPr>
          <w:p w14:paraId="0D4B127D" w14:textId="18450DE3" w:rsidR="00D93337" w:rsidRPr="00C326A1" w:rsidRDefault="00D93337" w:rsidP="00D93337">
            <w:pPr>
              <w:pStyle w:val="TableParagraph"/>
              <w:ind w:left="211"/>
            </w:pPr>
            <w:r w:rsidRPr="00D2548E">
              <w:t>2189412,3293</w:t>
            </w:r>
          </w:p>
        </w:tc>
        <w:tc>
          <w:tcPr>
            <w:tcW w:w="2835" w:type="dxa"/>
          </w:tcPr>
          <w:p w14:paraId="1410FC1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A4889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18576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40CC48" w14:textId="77777777" w:rsidTr="00526C1C">
        <w:trPr>
          <w:trHeight w:val="272"/>
        </w:trPr>
        <w:tc>
          <w:tcPr>
            <w:tcW w:w="838" w:type="dxa"/>
          </w:tcPr>
          <w:p w14:paraId="493701E3" w14:textId="2C326F8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657</w:t>
            </w:r>
          </w:p>
        </w:tc>
        <w:tc>
          <w:tcPr>
            <w:tcW w:w="1745" w:type="dxa"/>
          </w:tcPr>
          <w:p w14:paraId="5E505022" w14:textId="25ED01AF" w:rsidR="00D93337" w:rsidRPr="00C326A1" w:rsidRDefault="00D93337" w:rsidP="00D93337">
            <w:pPr>
              <w:pStyle w:val="TableParagraph"/>
              <w:ind w:left="209"/>
            </w:pPr>
            <w:r w:rsidRPr="00D2548E">
              <w:t>658885,2064</w:t>
            </w:r>
          </w:p>
        </w:tc>
        <w:tc>
          <w:tcPr>
            <w:tcW w:w="1984" w:type="dxa"/>
          </w:tcPr>
          <w:p w14:paraId="4A1F0D0E" w14:textId="10664B2D" w:rsidR="00D93337" w:rsidRPr="00C326A1" w:rsidRDefault="00D93337" w:rsidP="00D93337">
            <w:pPr>
              <w:pStyle w:val="TableParagraph"/>
              <w:ind w:left="211"/>
            </w:pPr>
            <w:r w:rsidRPr="00D2548E">
              <w:t>2189412,3354</w:t>
            </w:r>
          </w:p>
        </w:tc>
        <w:tc>
          <w:tcPr>
            <w:tcW w:w="2835" w:type="dxa"/>
          </w:tcPr>
          <w:p w14:paraId="2444B0B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3C6C7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1AFBF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FEC3B9" w14:textId="77777777" w:rsidTr="00526C1C">
        <w:trPr>
          <w:trHeight w:val="272"/>
        </w:trPr>
        <w:tc>
          <w:tcPr>
            <w:tcW w:w="838" w:type="dxa"/>
          </w:tcPr>
          <w:p w14:paraId="31E9BDC0" w14:textId="3F5EC47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658</w:t>
            </w:r>
          </w:p>
        </w:tc>
        <w:tc>
          <w:tcPr>
            <w:tcW w:w="1745" w:type="dxa"/>
          </w:tcPr>
          <w:p w14:paraId="6F212F30" w14:textId="31A37E71" w:rsidR="00D93337" w:rsidRPr="00C326A1" w:rsidRDefault="00D93337" w:rsidP="00D93337">
            <w:pPr>
              <w:pStyle w:val="TableParagraph"/>
              <w:ind w:left="209"/>
            </w:pPr>
            <w:r w:rsidRPr="00D2548E">
              <w:t>658910,4700</w:t>
            </w:r>
          </w:p>
        </w:tc>
        <w:tc>
          <w:tcPr>
            <w:tcW w:w="1984" w:type="dxa"/>
          </w:tcPr>
          <w:p w14:paraId="671C265E" w14:textId="683688E5" w:rsidR="00D93337" w:rsidRPr="00C326A1" w:rsidRDefault="00D93337" w:rsidP="00D93337">
            <w:pPr>
              <w:pStyle w:val="TableParagraph"/>
              <w:ind w:left="211"/>
            </w:pPr>
            <w:r w:rsidRPr="00D2548E">
              <w:t>2189407,9500</w:t>
            </w:r>
          </w:p>
        </w:tc>
        <w:tc>
          <w:tcPr>
            <w:tcW w:w="2835" w:type="dxa"/>
          </w:tcPr>
          <w:p w14:paraId="3DF8CD9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F349B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5E8AC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D2F62A" w14:textId="77777777" w:rsidTr="00526C1C">
        <w:trPr>
          <w:trHeight w:val="272"/>
        </w:trPr>
        <w:tc>
          <w:tcPr>
            <w:tcW w:w="838" w:type="dxa"/>
          </w:tcPr>
          <w:p w14:paraId="25A73200" w14:textId="0F2E9CD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659</w:t>
            </w:r>
          </w:p>
        </w:tc>
        <w:tc>
          <w:tcPr>
            <w:tcW w:w="1745" w:type="dxa"/>
          </w:tcPr>
          <w:p w14:paraId="1A3600C6" w14:textId="0A43FAA4" w:rsidR="00D93337" w:rsidRPr="00C326A1" w:rsidRDefault="00D93337" w:rsidP="00D93337">
            <w:pPr>
              <w:pStyle w:val="TableParagraph"/>
              <w:ind w:left="209"/>
            </w:pPr>
            <w:r w:rsidRPr="00D2548E">
              <w:t>659032,1300</w:t>
            </w:r>
          </w:p>
        </w:tc>
        <w:tc>
          <w:tcPr>
            <w:tcW w:w="1984" w:type="dxa"/>
          </w:tcPr>
          <w:p w14:paraId="24C85D16" w14:textId="6CF315D4" w:rsidR="00D93337" w:rsidRPr="00C326A1" w:rsidRDefault="00D93337" w:rsidP="00D93337">
            <w:pPr>
              <w:pStyle w:val="TableParagraph"/>
              <w:ind w:left="211"/>
            </w:pPr>
            <w:r w:rsidRPr="00D2548E">
              <w:t>2189431,9200</w:t>
            </w:r>
          </w:p>
        </w:tc>
        <w:tc>
          <w:tcPr>
            <w:tcW w:w="2835" w:type="dxa"/>
          </w:tcPr>
          <w:p w14:paraId="35A7CE7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A86AE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1AA25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22E95B6" w14:textId="77777777" w:rsidTr="00526C1C">
        <w:trPr>
          <w:trHeight w:val="272"/>
        </w:trPr>
        <w:tc>
          <w:tcPr>
            <w:tcW w:w="838" w:type="dxa"/>
          </w:tcPr>
          <w:p w14:paraId="0D3A99B1" w14:textId="4499655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660</w:t>
            </w:r>
          </w:p>
        </w:tc>
        <w:tc>
          <w:tcPr>
            <w:tcW w:w="1745" w:type="dxa"/>
          </w:tcPr>
          <w:p w14:paraId="1C26D0CD" w14:textId="4BD0C5A4" w:rsidR="00D93337" w:rsidRPr="00C326A1" w:rsidRDefault="00D93337" w:rsidP="00D93337">
            <w:pPr>
              <w:pStyle w:val="TableParagraph"/>
              <w:ind w:left="209"/>
            </w:pPr>
            <w:r w:rsidRPr="00D2548E">
              <w:t>659034,0708</w:t>
            </w:r>
          </w:p>
        </w:tc>
        <w:tc>
          <w:tcPr>
            <w:tcW w:w="1984" w:type="dxa"/>
          </w:tcPr>
          <w:p w14:paraId="1825167A" w14:textId="233B1007" w:rsidR="00D93337" w:rsidRPr="00C326A1" w:rsidRDefault="00D93337" w:rsidP="00D93337">
            <w:pPr>
              <w:pStyle w:val="TableParagraph"/>
              <w:ind w:left="211"/>
            </w:pPr>
            <w:r w:rsidRPr="00D2548E">
              <w:t>2189432,0680</w:t>
            </w:r>
          </w:p>
        </w:tc>
        <w:tc>
          <w:tcPr>
            <w:tcW w:w="2835" w:type="dxa"/>
          </w:tcPr>
          <w:p w14:paraId="61DBFD2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8C32F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8BE72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A4DB3F0" w14:textId="77777777" w:rsidTr="00526C1C">
        <w:trPr>
          <w:trHeight w:val="272"/>
        </w:trPr>
        <w:tc>
          <w:tcPr>
            <w:tcW w:w="838" w:type="dxa"/>
          </w:tcPr>
          <w:p w14:paraId="70322DD9" w14:textId="2BE2A22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661</w:t>
            </w:r>
          </w:p>
        </w:tc>
        <w:tc>
          <w:tcPr>
            <w:tcW w:w="1745" w:type="dxa"/>
          </w:tcPr>
          <w:p w14:paraId="5015C9A7" w14:textId="30738231" w:rsidR="00D93337" w:rsidRPr="00C326A1" w:rsidRDefault="00D93337" w:rsidP="00D93337">
            <w:pPr>
              <w:pStyle w:val="TableParagraph"/>
              <w:ind w:left="209"/>
            </w:pPr>
            <w:r w:rsidRPr="00D2548E">
              <w:t>659034,1181</w:t>
            </w:r>
          </w:p>
        </w:tc>
        <w:tc>
          <w:tcPr>
            <w:tcW w:w="1984" w:type="dxa"/>
          </w:tcPr>
          <w:p w14:paraId="6EE5F431" w14:textId="5A566B57" w:rsidR="00D93337" w:rsidRPr="00C326A1" w:rsidRDefault="00D93337" w:rsidP="00D93337">
            <w:pPr>
              <w:pStyle w:val="TableParagraph"/>
              <w:ind w:left="211"/>
            </w:pPr>
            <w:r w:rsidRPr="00D2548E">
              <w:t>2189432,0616</w:t>
            </w:r>
          </w:p>
        </w:tc>
        <w:tc>
          <w:tcPr>
            <w:tcW w:w="2835" w:type="dxa"/>
          </w:tcPr>
          <w:p w14:paraId="06D5E48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ADCCA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916E9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DC2C7C" w14:textId="77777777" w:rsidTr="00526C1C">
        <w:trPr>
          <w:trHeight w:val="272"/>
        </w:trPr>
        <w:tc>
          <w:tcPr>
            <w:tcW w:w="838" w:type="dxa"/>
          </w:tcPr>
          <w:p w14:paraId="51FCC06C" w14:textId="4060C4C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662</w:t>
            </w:r>
          </w:p>
        </w:tc>
        <w:tc>
          <w:tcPr>
            <w:tcW w:w="1745" w:type="dxa"/>
          </w:tcPr>
          <w:p w14:paraId="686EDEF3" w14:textId="5B697D13" w:rsidR="00D93337" w:rsidRPr="00C326A1" w:rsidRDefault="00D93337" w:rsidP="00D93337">
            <w:pPr>
              <w:pStyle w:val="TableParagraph"/>
              <w:ind w:left="209"/>
            </w:pPr>
            <w:r w:rsidRPr="00D2548E">
              <w:t>659046,1586</w:t>
            </w:r>
          </w:p>
        </w:tc>
        <w:tc>
          <w:tcPr>
            <w:tcW w:w="1984" w:type="dxa"/>
          </w:tcPr>
          <w:p w14:paraId="006C09D1" w14:textId="78F034FD" w:rsidR="00D93337" w:rsidRPr="00C326A1" w:rsidRDefault="00D93337" w:rsidP="00D93337">
            <w:pPr>
              <w:pStyle w:val="TableParagraph"/>
              <w:ind w:left="211"/>
            </w:pPr>
            <w:r w:rsidRPr="00D2548E">
              <w:t>2189432,9795</w:t>
            </w:r>
          </w:p>
        </w:tc>
        <w:tc>
          <w:tcPr>
            <w:tcW w:w="2835" w:type="dxa"/>
          </w:tcPr>
          <w:p w14:paraId="4BC13BD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227C2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02CF6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0FE4E9" w14:textId="77777777" w:rsidTr="00526C1C">
        <w:trPr>
          <w:trHeight w:val="272"/>
        </w:trPr>
        <w:tc>
          <w:tcPr>
            <w:tcW w:w="838" w:type="dxa"/>
          </w:tcPr>
          <w:p w14:paraId="48A3918C" w14:textId="322DCE1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663</w:t>
            </w:r>
          </w:p>
        </w:tc>
        <w:tc>
          <w:tcPr>
            <w:tcW w:w="1745" w:type="dxa"/>
          </w:tcPr>
          <w:p w14:paraId="4613957B" w14:textId="22490049" w:rsidR="00D93337" w:rsidRPr="00C326A1" w:rsidRDefault="00D93337" w:rsidP="00D93337">
            <w:pPr>
              <w:pStyle w:val="TableParagraph"/>
              <w:ind w:left="209"/>
            </w:pPr>
            <w:r w:rsidRPr="00D2548E">
              <w:t>659046,2295</w:t>
            </w:r>
          </w:p>
        </w:tc>
        <w:tc>
          <w:tcPr>
            <w:tcW w:w="1984" w:type="dxa"/>
          </w:tcPr>
          <w:p w14:paraId="785A5F8E" w14:textId="659CAA83" w:rsidR="00D93337" w:rsidRPr="00C326A1" w:rsidRDefault="00D93337" w:rsidP="00D93337">
            <w:pPr>
              <w:pStyle w:val="TableParagraph"/>
              <w:ind w:left="211"/>
            </w:pPr>
            <w:r w:rsidRPr="00D2548E">
              <w:t>2189432,9949</w:t>
            </w:r>
          </w:p>
        </w:tc>
        <w:tc>
          <w:tcPr>
            <w:tcW w:w="2835" w:type="dxa"/>
          </w:tcPr>
          <w:p w14:paraId="3E10BC8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1E51B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31301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BB3F300" w14:textId="77777777" w:rsidTr="00526C1C">
        <w:trPr>
          <w:trHeight w:val="272"/>
        </w:trPr>
        <w:tc>
          <w:tcPr>
            <w:tcW w:w="838" w:type="dxa"/>
          </w:tcPr>
          <w:p w14:paraId="53CD9BB4" w14:textId="4646540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664</w:t>
            </w:r>
          </w:p>
        </w:tc>
        <w:tc>
          <w:tcPr>
            <w:tcW w:w="1745" w:type="dxa"/>
          </w:tcPr>
          <w:p w14:paraId="11DB3929" w14:textId="13138F94" w:rsidR="00D93337" w:rsidRPr="00C326A1" w:rsidRDefault="00D93337" w:rsidP="00D93337">
            <w:pPr>
              <w:pStyle w:val="TableParagraph"/>
              <w:ind w:left="209"/>
            </w:pPr>
            <w:r w:rsidRPr="00D2548E">
              <w:t>659075,4484</w:t>
            </w:r>
          </w:p>
        </w:tc>
        <w:tc>
          <w:tcPr>
            <w:tcW w:w="1984" w:type="dxa"/>
          </w:tcPr>
          <w:p w14:paraId="222C9B89" w14:textId="7077E938" w:rsidR="00D93337" w:rsidRPr="00C326A1" w:rsidRDefault="00D93337" w:rsidP="00D93337">
            <w:pPr>
              <w:pStyle w:val="TableParagraph"/>
              <w:ind w:left="211"/>
            </w:pPr>
            <w:r w:rsidRPr="00D2548E">
              <w:t>2189435,2223</w:t>
            </w:r>
          </w:p>
        </w:tc>
        <w:tc>
          <w:tcPr>
            <w:tcW w:w="2835" w:type="dxa"/>
          </w:tcPr>
          <w:p w14:paraId="24578EB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0BDCC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226CC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B35A80C" w14:textId="77777777" w:rsidTr="00526C1C">
        <w:trPr>
          <w:trHeight w:val="272"/>
        </w:trPr>
        <w:tc>
          <w:tcPr>
            <w:tcW w:w="838" w:type="dxa"/>
          </w:tcPr>
          <w:p w14:paraId="617DFF45" w14:textId="433AFBF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665</w:t>
            </w:r>
          </w:p>
        </w:tc>
        <w:tc>
          <w:tcPr>
            <w:tcW w:w="1745" w:type="dxa"/>
          </w:tcPr>
          <w:p w14:paraId="39B6E3B7" w14:textId="48E1C917" w:rsidR="00D93337" w:rsidRPr="00C326A1" w:rsidRDefault="00D93337" w:rsidP="00D93337">
            <w:pPr>
              <w:pStyle w:val="TableParagraph"/>
              <w:ind w:left="209"/>
            </w:pPr>
            <w:r w:rsidRPr="00D2548E">
              <w:t>659075,4703</w:t>
            </w:r>
          </w:p>
        </w:tc>
        <w:tc>
          <w:tcPr>
            <w:tcW w:w="1984" w:type="dxa"/>
          </w:tcPr>
          <w:p w14:paraId="384AC1AB" w14:textId="18EC4954" w:rsidR="00D93337" w:rsidRPr="00C326A1" w:rsidRDefault="00D93337" w:rsidP="00D93337">
            <w:pPr>
              <w:pStyle w:val="TableParagraph"/>
              <w:ind w:left="211"/>
            </w:pPr>
            <w:r w:rsidRPr="00D2548E">
              <w:t>2189435,2140</w:t>
            </w:r>
          </w:p>
        </w:tc>
        <w:tc>
          <w:tcPr>
            <w:tcW w:w="2835" w:type="dxa"/>
          </w:tcPr>
          <w:p w14:paraId="26F47CF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6AB9E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6B29F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A1822F6" w14:textId="77777777" w:rsidTr="00526C1C">
        <w:trPr>
          <w:trHeight w:val="272"/>
        </w:trPr>
        <w:tc>
          <w:tcPr>
            <w:tcW w:w="838" w:type="dxa"/>
          </w:tcPr>
          <w:p w14:paraId="447C9A91" w14:textId="3BC5EA6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666</w:t>
            </w:r>
          </w:p>
        </w:tc>
        <w:tc>
          <w:tcPr>
            <w:tcW w:w="1745" w:type="dxa"/>
          </w:tcPr>
          <w:p w14:paraId="7B428E14" w14:textId="32BEC89D" w:rsidR="00D93337" w:rsidRPr="00C326A1" w:rsidRDefault="00D93337" w:rsidP="00D93337">
            <w:pPr>
              <w:pStyle w:val="TableParagraph"/>
              <w:ind w:left="209"/>
            </w:pPr>
            <w:r w:rsidRPr="00D2548E">
              <w:t>659106,9000</w:t>
            </w:r>
          </w:p>
        </w:tc>
        <w:tc>
          <w:tcPr>
            <w:tcW w:w="1984" w:type="dxa"/>
          </w:tcPr>
          <w:p w14:paraId="43519A90" w14:textId="5C22FC49" w:rsidR="00D93337" w:rsidRPr="00C326A1" w:rsidRDefault="00D93337" w:rsidP="00D93337">
            <w:pPr>
              <w:pStyle w:val="TableParagraph"/>
              <w:ind w:left="211"/>
            </w:pPr>
            <w:r w:rsidRPr="00D2548E">
              <w:t>2189437,6100</w:t>
            </w:r>
          </w:p>
        </w:tc>
        <w:tc>
          <w:tcPr>
            <w:tcW w:w="2835" w:type="dxa"/>
          </w:tcPr>
          <w:p w14:paraId="2CA3658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7B808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FE9EA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524ACC" w14:textId="77777777" w:rsidTr="00526C1C">
        <w:trPr>
          <w:trHeight w:val="272"/>
        </w:trPr>
        <w:tc>
          <w:tcPr>
            <w:tcW w:w="838" w:type="dxa"/>
          </w:tcPr>
          <w:p w14:paraId="6B02121A" w14:textId="453560C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667</w:t>
            </w:r>
          </w:p>
        </w:tc>
        <w:tc>
          <w:tcPr>
            <w:tcW w:w="1745" w:type="dxa"/>
          </w:tcPr>
          <w:p w14:paraId="497D6E60" w14:textId="2BCE671E" w:rsidR="00D93337" w:rsidRPr="00C326A1" w:rsidRDefault="00D93337" w:rsidP="00D93337">
            <w:pPr>
              <w:pStyle w:val="TableParagraph"/>
              <w:ind w:left="209"/>
            </w:pPr>
            <w:r w:rsidRPr="00D2548E">
              <w:t>659141,6200</w:t>
            </w:r>
          </w:p>
        </w:tc>
        <w:tc>
          <w:tcPr>
            <w:tcW w:w="1984" w:type="dxa"/>
          </w:tcPr>
          <w:p w14:paraId="6C002753" w14:textId="2856C5EA" w:rsidR="00D93337" w:rsidRPr="00C326A1" w:rsidRDefault="00D93337" w:rsidP="00D93337">
            <w:pPr>
              <w:pStyle w:val="TableParagraph"/>
              <w:ind w:left="211"/>
            </w:pPr>
            <w:r w:rsidRPr="00D2548E">
              <w:t>2189428,7000</w:t>
            </w:r>
          </w:p>
        </w:tc>
        <w:tc>
          <w:tcPr>
            <w:tcW w:w="2835" w:type="dxa"/>
          </w:tcPr>
          <w:p w14:paraId="5CF17BC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279A5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58521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AF48AD" w14:textId="77777777" w:rsidTr="00526C1C">
        <w:trPr>
          <w:trHeight w:val="272"/>
        </w:trPr>
        <w:tc>
          <w:tcPr>
            <w:tcW w:w="838" w:type="dxa"/>
          </w:tcPr>
          <w:p w14:paraId="780C330C" w14:textId="23F3579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668</w:t>
            </w:r>
          </w:p>
        </w:tc>
        <w:tc>
          <w:tcPr>
            <w:tcW w:w="1745" w:type="dxa"/>
          </w:tcPr>
          <w:p w14:paraId="070F4362" w14:textId="4973C419" w:rsidR="00D93337" w:rsidRPr="00C326A1" w:rsidRDefault="00D93337" w:rsidP="00D93337">
            <w:pPr>
              <w:pStyle w:val="TableParagraph"/>
              <w:ind w:left="209"/>
            </w:pPr>
            <w:r w:rsidRPr="00D2548E">
              <w:t>659151,2000</w:t>
            </w:r>
          </w:p>
        </w:tc>
        <w:tc>
          <w:tcPr>
            <w:tcW w:w="1984" w:type="dxa"/>
          </w:tcPr>
          <w:p w14:paraId="6F98A8FE" w14:textId="7936CC2B" w:rsidR="00D93337" w:rsidRPr="00C326A1" w:rsidRDefault="00D93337" w:rsidP="00D93337">
            <w:pPr>
              <w:pStyle w:val="TableParagraph"/>
              <w:ind w:left="211"/>
            </w:pPr>
            <w:r w:rsidRPr="00D2548E">
              <w:t>2189414,1000</w:t>
            </w:r>
          </w:p>
        </w:tc>
        <w:tc>
          <w:tcPr>
            <w:tcW w:w="2835" w:type="dxa"/>
          </w:tcPr>
          <w:p w14:paraId="4E98006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551BA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12CF8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DA6F839" w14:textId="77777777" w:rsidTr="00526C1C">
        <w:trPr>
          <w:trHeight w:val="272"/>
        </w:trPr>
        <w:tc>
          <w:tcPr>
            <w:tcW w:w="838" w:type="dxa"/>
          </w:tcPr>
          <w:p w14:paraId="6F83F341" w14:textId="46438CB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669</w:t>
            </w:r>
          </w:p>
        </w:tc>
        <w:tc>
          <w:tcPr>
            <w:tcW w:w="1745" w:type="dxa"/>
          </w:tcPr>
          <w:p w14:paraId="3417FFB9" w14:textId="28798B44" w:rsidR="00D93337" w:rsidRPr="00C326A1" w:rsidRDefault="00D93337" w:rsidP="00D93337">
            <w:pPr>
              <w:pStyle w:val="TableParagraph"/>
              <w:ind w:left="209"/>
            </w:pPr>
            <w:r w:rsidRPr="00D2548E">
              <w:t>659153,1261</w:t>
            </w:r>
          </w:p>
        </w:tc>
        <w:tc>
          <w:tcPr>
            <w:tcW w:w="1984" w:type="dxa"/>
          </w:tcPr>
          <w:p w14:paraId="17BA2078" w14:textId="59E07A2E" w:rsidR="00D93337" w:rsidRPr="00C326A1" w:rsidRDefault="00D93337" w:rsidP="00D93337">
            <w:pPr>
              <w:pStyle w:val="TableParagraph"/>
              <w:ind w:left="211"/>
            </w:pPr>
            <w:r w:rsidRPr="00D2548E">
              <w:t>2189388,5488</w:t>
            </w:r>
          </w:p>
        </w:tc>
        <w:tc>
          <w:tcPr>
            <w:tcW w:w="2835" w:type="dxa"/>
          </w:tcPr>
          <w:p w14:paraId="5A7C614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ACB7C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136F7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F1B4BB5" w14:textId="77777777" w:rsidTr="00526C1C">
        <w:trPr>
          <w:trHeight w:val="272"/>
        </w:trPr>
        <w:tc>
          <w:tcPr>
            <w:tcW w:w="838" w:type="dxa"/>
          </w:tcPr>
          <w:p w14:paraId="698D890F" w14:textId="13BC25A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670</w:t>
            </w:r>
          </w:p>
        </w:tc>
        <w:tc>
          <w:tcPr>
            <w:tcW w:w="1745" w:type="dxa"/>
          </w:tcPr>
          <w:p w14:paraId="75CFE2EE" w14:textId="33FE5E6D" w:rsidR="00D93337" w:rsidRPr="00C326A1" w:rsidRDefault="00D93337" w:rsidP="00D93337">
            <w:pPr>
              <w:pStyle w:val="TableParagraph"/>
              <w:ind w:left="209"/>
            </w:pPr>
            <w:r w:rsidRPr="00D2548E">
              <w:t>659153,1373</w:t>
            </w:r>
          </w:p>
        </w:tc>
        <w:tc>
          <w:tcPr>
            <w:tcW w:w="1984" w:type="dxa"/>
          </w:tcPr>
          <w:p w14:paraId="4341C689" w14:textId="407949C0" w:rsidR="00D93337" w:rsidRPr="00C326A1" w:rsidRDefault="00D93337" w:rsidP="00D93337">
            <w:pPr>
              <w:pStyle w:val="TableParagraph"/>
              <w:ind w:left="211"/>
            </w:pPr>
            <w:r w:rsidRPr="00D2548E">
              <w:t>2189388,5330</w:t>
            </w:r>
          </w:p>
        </w:tc>
        <w:tc>
          <w:tcPr>
            <w:tcW w:w="2835" w:type="dxa"/>
          </w:tcPr>
          <w:p w14:paraId="4D6A5C3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5FCF9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ACB7F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87B1C2" w14:textId="77777777" w:rsidTr="00526C1C">
        <w:trPr>
          <w:trHeight w:val="272"/>
        </w:trPr>
        <w:tc>
          <w:tcPr>
            <w:tcW w:w="838" w:type="dxa"/>
          </w:tcPr>
          <w:p w14:paraId="5534670C" w14:textId="080F0F8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671</w:t>
            </w:r>
          </w:p>
        </w:tc>
        <w:tc>
          <w:tcPr>
            <w:tcW w:w="1745" w:type="dxa"/>
          </w:tcPr>
          <w:p w14:paraId="566220C8" w14:textId="44D3CADE" w:rsidR="00D93337" w:rsidRPr="00C326A1" w:rsidRDefault="00D93337" w:rsidP="00D93337">
            <w:pPr>
              <w:pStyle w:val="TableParagraph"/>
              <w:ind w:left="209"/>
            </w:pPr>
            <w:r w:rsidRPr="00D2548E">
              <w:t>659154,0300</w:t>
            </w:r>
          </w:p>
        </w:tc>
        <w:tc>
          <w:tcPr>
            <w:tcW w:w="1984" w:type="dxa"/>
          </w:tcPr>
          <w:p w14:paraId="0D90884E" w14:textId="0C1A8729" w:rsidR="00D93337" w:rsidRPr="00C326A1" w:rsidRDefault="00D93337" w:rsidP="00D93337">
            <w:pPr>
              <w:pStyle w:val="TableParagraph"/>
              <w:ind w:left="211"/>
            </w:pPr>
            <w:r w:rsidRPr="00D2548E">
              <w:t>2189376,6900</w:t>
            </w:r>
          </w:p>
        </w:tc>
        <w:tc>
          <w:tcPr>
            <w:tcW w:w="2835" w:type="dxa"/>
          </w:tcPr>
          <w:p w14:paraId="7CC9BE2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9193C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DEDB1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E6FC620" w14:textId="77777777" w:rsidTr="00526C1C">
        <w:trPr>
          <w:trHeight w:val="272"/>
        </w:trPr>
        <w:tc>
          <w:tcPr>
            <w:tcW w:w="838" w:type="dxa"/>
          </w:tcPr>
          <w:p w14:paraId="5DBB465A" w14:textId="70BFE19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672</w:t>
            </w:r>
          </w:p>
        </w:tc>
        <w:tc>
          <w:tcPr>
            <w:tcW w:w="1745" w:type="dxa"/>
          </w:tcPr>
          <w:p w14:paraId="7486D398" w14:textId="0C3D884A" w:rsidR="00D93337" w:rsidRPr="00C326A1" w:rsidRDefault="00D93337" w:rsidP="00D93337">
            <w:pPr>
              <w:pStyle w:val="TableParagraph"/>
              <w:ind w:left="209"/>
            </w:pPr>
            <w:r w:rsidRPr="00D2548E">
              <w:t>659154,4261</w:t>
            </w:r>
          </w:p>
        </w:tc>
        <w:tc>
          <w:tcPr>
            <w:tcW w:w="1984" w:type="dxa"/>
          </w:tcPr>
          <w:p w14:paraId="73705372" w14:textId="2FA2483D" w:rsidR="00D93337" w:rsidRPr="00C326A1" w:rsidRDefault="00D93337" w:rsidP="00D93337">
            <w:pPr>
              <w:pStyle w:val="TableParagraph"/>
              <w:ind w:left="211"/>
            </w:pPr>
            <w:r w:rsidRPr="00D2548E">
              <w:t>2189375,5207</w:t>
            </w:r>
          </w:p>
        </w:tc>
        <w:tc>
          <w:tcPr>
            <w:tcW w:w="2835" w:type="dxa"/>
          </w:tcPr>
          <w:p w14:paraId="373E258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32F2F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A0447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811773" w14:textId="77777777" w:rsidTr="00526C1C">
        <w:trPr>
          <w:trHeight w:val="272"/>
        </w:trPr>
        <w:tc>
          <w:tcPr>
            <w:tcW w:w="838" w:type="dxa"/>
          </w:tcPr>
          <w:p w14:paraId="0110903F" w14:textId="7FBA1F5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673</w:t>
            </w:r>
          </w:p>
        </w:tc>
        <w:tc>
          <w:tcPr>
            <w:tcW w:w="1745" w:type="dxa"/>
          </w:tcPr>
          <w:p w14:paraId="737A7376" w14:textId="2250CB2F" w:rsidR="00D93337" w:rsidRPr="00C326A1" w:rsidRDefault="00D93337" w:rsidP="00D93337">
            <w:pPr>
              <w:pStyle w:val="TableParagraph"/>
              <w:ind w:left="209"/>
            </w:pPr>
            <w:r w:rsidRPr="00D2548E">
              <w:t>659154,4207</w:t>
            </w:r>
          </w:p>
        </w:tc>
        <w:tc>
          <w:tcPr>
            <w:tcW w:w="1984" w:type="dxa"/>
          </w:tcPr>
          <w:p w14:paraId="3BAC6703" w14:textId="108F92AF" w:rsidR="00D93337" w:rsidRPr="00C326A1" w:rsidRDefault="00D93337" w:rsidP="00D93337">
            <w:pPr>
              <w:pStyle w:val="TableParagraph"/>
              <w:ind w:left="211"/>
            </w:pPr>
            <w:r w:rsidRPr="00D2548E">
              <w:t>2189375,5072</w:t>
            </w:r>
          </w:p>
        </w:tc>
        <w:tc>
          <w:tcPr>
            <w:tcW w:w="2835" w:type="dxa"/>
          </w:tcPr>
          <w:p w14:paraId="5FF8A7B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48131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10545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AE738ED" w14:textId="77777777" w:rsidTr="00526C1C">
        <w:trPr>
          <w:trHeight w:val="272"/>
        </w:trPr>
        <w:tc>
          <w:tcPr>
            <w:tcW w:w="838" w:type="dxa"/>
          </w:tcPr>
          <w:p w14:paraId="396D824D" w14:textId="6EFAF76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674</w:t>
            </w:r>
          </w:p>
        </w:tc>
        <w:tc>
          <w:tcPr>
            <w:tcW w:w="1745" w:type="dxa"/>
          </w:tcPr>
          <w:p w14:paraId="392C90A0" w14:textId="2CF2DEC0" w:rsidR="00D93337" w:rsidRPr="00C326A1" w:rsidRDefault="00D93337" w:rsidP="00D93337">
            <w:pPr>
              <w:pStyle w:val="TableParagraph"/>
              <w:ind w:left="209"/>
            </w:pPr>
            <w:r w:rsidRPr="00D2548E">
              <w:t>659164,0400</w:t>
            </w:r>
          </w:p>
        </w:tc>
        <w:tc>
          <w:tcPr>
            <w:tcW w:w="1984" w:type="dxa"/>
          </w:tcPr>
          <w:p w14:paraId="7DB51CFE" w14:textId="7C58309B" w:rsidR="00D93337" w:rsidRPr="00C326A1" w:rsidRDefault="00D93337" w:rsidP="00D93337">
            <w:pPr>
              <w:pStyle w:val="TableParagraph"/>
              <w:ind w:left="211"/>
            </w:pPr>
            <w:r w:rsidRPr="00D2548E">
              <w:t>2189347,1100</w:t>
            </w:r>
          </w:p>
        </w:tc>
        <w:tc>
          <w:tcPr>
            <w:tcW w:w="2835" w:type="dxa"/>
          </w:tcPr>
          <w:p w14:paraId="2826386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4FAD0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AEA47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D30ED06" w14:textId="77777777" w:rsidTr="00526C1C">
        <w:trPr>
          <w:trHeight w:val="272"/>
        </w:trPr>
        <w:tc>
          <w:tcPr>
            <w:tcW w:w="838" w:type="dxa"/>
          </w:tcPr>
          <w:p w14:paraId="237FA694" w14:textId="5E4DA7B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675</w:t>
            </w:r>
          </w:p>
        </w:tc>
        <w:tc>
          <w:tcPr>
            <w:tcW w:w="1745" w:type="dxa"/>
          </w:tcPr>
          <w:p w14:paraId="7326445E" w14:textId="6428DA32" w:rsidR="00D93337" w:rsidRPr="00C326A1" w:rsidRDefault="00D93337" w:rsidP="00D93337">
            <w:pPr>
              <w:pStyle w:val="TableParagraph"/>
              <w:ind w:left="209"/>
            </w:pPr>
            <w:r w:rsidRPr="00D2548E">
              <w:t>659147,0367</w:t>
            </w:r>
          </w:p>
        </w:tc>
        <w:tc>
          <w:tcPr>
            <w:tcW w:w="1984" w:type="dxa"/>
          </w:tcPr>
          <w:p w14:paraId="1E19CABA" w14:textId="0E479685" w:rsidR="00D93337" w:rsidRPr="00C326A1" w:rsidRDefault="00D93337" w:rsidP="00D93337">
            <w:pPr>
              <w:pStyle w:val="TableParagraph"/>
              <w:ind w:left="211"/>
            </w:pPr>
            <w:r w:rsidRPr="00D2548E">
              <w:t>2189346,3820</w:t>
            </w:r>
          </w:p>
        </w:tc>
        <w:tc>
          <w:tcPr>
            <w:tcW w:w="2835" w:type="dxa"/>
          </w:tcPr>
          <w:p w14:paraId="5E830FB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FEF0F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70106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2BDA5B0" w14:textId="77777777" w:rsidTr="00526C1C">
        <w:trPr>
          <w:trHeight w:val="272"/>
        </w:trPr>
        <w:tc>
          <w:tcPr>
            <w:tcW w:w="838" w:type="dxa"/>
          </w:tcPr>
          <w:p w14:paraId="7901B0DB" w14:textId="6B66246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676</w:t>
            </w:r>
          </w:p>
        </w:tc>
        <w:tc>
          <w:tcPr>
            <w:tcW w:w="1745" w:type="dxa"/>
          </w:tcPr>
          <w:p w14:paraId="50EAABCE" w14:textId="4890B866" w:rsidR="00D93337" w:rsidRPr="00C326A1" w:rsidRDefault="00D93337" w:rsidP="00D93337">
            <w:pPr>
              <w:pStyle w:val="TableParagraph"/>
              <w:ind w:left="209"/>
            </w:pPr>
            <w:r w:rsidRPr="00D2548E">
              <w:t>659146,8100</w:t>
            </w:r>
          </w:p>
        </w:tc>
        <w:tc>
          <w:tcPr>
            <w:tcW w:w="1984" w:type="dxa"/>
          </w:tcPr>
          <w:p w14:paraId="55CDED8E" w14:textId="72FF077B" w:rsidR="00D93337" w:rsidRPr="00C326A1" w:rsidRDefault="00D93337" w:rsidP="00D93337">
            <w:pPr>
              <w:pStyle w:val="TableParagraph"/>
              <w:ind w:left="211"/>
            </w:pPr>
            <w:r w:rsidRPr="00D2548E">
              <w:t>2189340,9100</w:t>
            </w:r>
          </w:p>
        </w:tc>
        <w:tc>
          <w:tcPr>
            <w:tcW w:w="2835" w:type="dxa"/>
          </w:tcPr>
          <w:p w14:paraId="581F33C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1164C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54152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D92535E" w14:textId="77777777" w:rsidTr="00526C1C">
        <w:trPr>
          <w:trHeight w:val="272"/>
        </w:trPr>
        <w:tc>
          <w:tcPr>
            <w:tcW w:w="838" w:type="dxa"/>
          </w:tcPr>
          <w:p w14:paraId="1089FCEC" w14:textId="3CCEDF2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677</w:t>
            </w:r>
          </w:p>
        </w:tc>
        <w:tc>
          <w:tcPr>
            <w:tcW w:w="1745" w:type="dxa"/>
          </w:tcPr>
          <w:p w14:paraId="18B8B51D" w14:textId="67531974" w:rsidR="00D93337" w:rsidRPr="00C326A1" w:rsidRDefault="00D93337" w:rsidP="00D93337">
            <w:pPr>
              <w:pStyle w:val="TableParagraph"/>
              <w:ind w:left="209"/>
            </w:pPr>
            <w:r w:rsidRPr="00D2548E">
              <w:t>659151,8800</w:t>
            </w:r>
          </w:p>
        </w:tc>
        <w:tc>
          <w:tcPr>
            <w:tcW w:w="1984" w:type="dxa"/>
          </w:tcPr>
          <w:p w14:paraId="0108E90A" w14:textId="7A046BE0" w:rsidR="00D93337" w:rsidRPr="00C326A1" w:rsidRDefault="00D93337" w:rsidP="00D93337">
            <w:pPr>
              <w:pStyle w:val="TableParagraph"/>
              <w:ind w:left="211"/>
            </w:pPr>
            <w:r w:rsidRPr="00D2548E">
              <w:t>2189328,6000</w:t>
            </w:r>
          </w:p>
        </w:tc>
        <w:tc>
          <w:tcPr>
            <w:tcW w:w="2835" w:type="dxa"/>
          </w:tcPr>
          <w:p w14:paraId="4DE0CD6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346E5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79CBF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9752D03" w14:textId="77777777" w:rsidTr="00526C1C">
        <w:trPr>
          <w:trHeight w:val="272"/>
        </w:trPr>
        <w:tc>
          <w:tcPr>
            <w:tcW w:w="838" w:type="dxa"/>
          </w:tcPr>
          <w:p w14:paraId="1194FD11" w14:textId="16AB706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678</w:t>
            </w:r>
          </w:p>
        </w:tc>
        <w:tc>
          <w:tcPr>
            <w:tcW w:w="1745" w:type="dxa"/>
          </w:tcPr>
          <w:p w14:paraId="1BBD2655" w14:textId="4A04EFC5" w:rsidR="00D93337" w:rsidRPr="00C326A1" w:rsidRDefault="00D93337" w:rsidP="00D93337">
            <w:pPr>
              <w:pStyle w:val="TableParagraph"/>
              <w:ind w:left="209"/>
            </w:pPr>
            <w:r w:rsidRPr="00D2548E">
              <w:t>659159,1200</w:t>
            </w:r>
          </w:p>
        </w:tc>
        <w:tc>
          <w:tcPr>
            <w:tcW w:w="1984" w:type="dxa"/>
          </w:tcPr>
          <w:p w14:paraId="42744459" w14:textId="3A6F412B" w:rsidR="00D93337" w:rsidRPr="00C326A1" w:rsidRDefault="00D93337" w:rsidP="00D93337">
            <w:pPr>
              <w:pStyle w:val="TableParagraph"/>
              <w:ind w:left="211"/>
            </w:pPr>
            <w:r w:rsidRPr="00D2548E">
              <w:t>2189312,6700</w:t>
            </w:r>
          </w:p>
        </w:tc>
        <w:tc>
          <w:tcPr>
            <w:tcW w:w="2835" w:type="dxa"/>
          </w:tcPr>
          <w:p w14:paraId="016EF06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08C89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039B9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395F21" w14:textId="77777777" w:rsidTr="00526C1C">
        <w:trPr>
          <w:trHeight w:val="272"/>
        </w:trPr>
        <w:tc>
          <w:tcPr>
            <w:tcW w:w="838" w:type="dxa"/>
          </w:tcPr>
          <w:p w14:paraId="5F4CA7EA" w14:textId="5923D7F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679</w:t>
            </w:r>
          </w:p>
        </w:tc>
        <w:tc>
          <w:tcPr>
            <w:tcW w:w="1745" w:type="dxa"/>
          </w:tcPr>
          <w:p w14:paraId="1AD299AC" w14:textId="4F2164FD" w:rsidR="00D93337" w:rsidRPr="00C326A1" w:rsidRDefault="00D93337" w:rsidP="00D93337">
            <w:pPr>
              <w:pStyle w:val="TableParagraph"/>
              <w:ind w:left="209"/>
            </w:pPr>
            <w:r w:rsidRPr="00D2548E">
              <w:t>659169,2500</w:t>
            </w:r>
          </w:p>
        </w:tc>
        <w:tc>
          <w:tcPr>
            <w:tcW w:w="1984" w:type="dxa"/>
          </w:tcPr>
          <w:p w14:paraId="1C5E10E9" w14:textId="4F2C2F93" w:rsidR="00D93337" w:rsidRPr="00C326A1" w:rsidRDefault="00D93337" w:rsidP="00D93337">
            <w:pPr>
              <w:pStyle w:val="TableParagraph"/>
              <w:ind w:left="211"/>
            </w:pPr>
            <w:r w:rsidRPr="00D2548E">
              <w:t>2189296,0200</w:t>
            </w:r>
          </w:p>
        </w:tc>
        <w:tc>
          <w:tcPr>
            <w:tcW w:w="2835" w:type="dxa"/>
          </w:tcPr>
          <w:p w14:paraId="5FBB81A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6AAB2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35DBA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CCA128" w14:textId="77777777" w:rsidTr="00526C1C">
        <w:trPr>
          <w:trHeight w:val="272"/>
        </w:trPr>
        <w:tc>
          <w:tcPr>
            <w:tcW w:w="838" w:type="dxa"/>
          </w:tcPr>
          <w:p w14:paraId="2F034251" w14:textId="6D2A094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680</w:t>
            </w:r>
          </w:p>
        </w:tc>
        <w:tc>
          <w:tcPr>
            <w:tcW w:w="1745" w:type="dxa"/>
          </w:tcPr>
          <w:p w14:paraId="2B13E249" w14:textId="00B37BDC" w:rsidR="00D93337" w:rsidRPr="00C326A1" w:rsidRDefault="00D93337" w:rsidP="00D93337">
            <w:pPr>
              <w:pStyle w:val="TableParagraph"/>
              <w:ind w:left="209"/>
            </w:pPr>
            <w:r w:rsidRPr="00D2548E">
              <w:t>659220,6600</w:t>
            </w:r>
          </w:p>
        </w:tc>
        <w:tc>
          <w:tcPr>
            <w:tcW w:w="1984" w:type="dxa"/>
          </w:tcPr>
          <w:p w14:paraId="34DCE196" w14:textId="00A352E9" w:rsidR="00D93337" w:rsidRPr="00C326A1" w:rsidRDefault="00D93337" w:rsidP="00D93337">
            <w:pPr>
              <w:pStyle w:val="TableParagraph"/>
              <w:ind w:left="211"/>
            </w:pPr>
            <w:r w:rsidRPr="00D2548E">
              <w:t>2189259,4600</w:t>
            </w:r>
          </w:p>
        </w:tc>
        <w:tc>
          <w:tcPr>
            <w:tcW w:w="2835" w:type="dxa"/>
          </w:tcPr>
          <w:p w14:paraId="18C713E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52772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B1F9E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7CB86C" w14:textId="77777777" w:rsidTr="00526C1C">
        <w:trPr>
          <w:trHeight w:val="272"/>
        </w:trPr>
        <w:tc>
          <w:tcPr>
            <w:tcW w:w="838" w:type="dxa"/>
          </w:tcPr>
          <w:p w14:paraId="214F42CA" w14:textId="14B059A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681</w:t>
            </w:r>
          </w:p>
        </w:tc>
        <w:tc>
          <w:tcPr>
            <w:tcW w:w="1745" w:type="dxa"/>
          </w:tcPr>
          <w:p w14:paraId="78C20F41" w14:textId="4C6C8364" w:rsidR="00D93337" w:rsidRPr="00C326A1" w:rsidRDefault="00D93337" w:rsidP="00D93337">
            <w:pPr>
              <w:pStyle w:val="TableParagraph"/>
              <w:ind w:left="209"/>
            </w:pPr>
            <w:r w:rsidRPr="00D2548E">
              <w:t>659259,0300</w:t>
            </w:r>
          </w:p>
        </w:tc>
        <w:tc>
          <w:tcPr>
            <w:tcW w:w="1984" w:type="dxa"/>
          </w:tcPr>
          <w:p w14:paraId="47D02294" w14:textId="79F98075" w:rsidR="00D93337" w:rsidRPr="00C326A1" w:rsidRDefault="00D93337" w:rsidP="00D93337">
            <w:pPr>
              <w:pStyle w:val="TableParagraph"/>
              <w:ind w:left="211"/>
            </w:pPr>
            <w:r w:rsidRPr="00D2548E">
              <w:t>2189222,5400</w:t>
            </w:r>
          </w:p>
        </w:tc>
        <w:tc>
          <w:tcPr>
            <w:tcW w:w="2835" w:type="dxa"/>
          </w:tcPr>
          <w:p w14:paraId="16CB6C3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04769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475B0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37D348" w14:textId="77777777" w:rsidTr="00526C1C">
        <w:trPr>
          <w:trHeight w:val="272"/>
        </w:trPr>
        <w:tc>
          <w:tcPr>
            <w:tcW w:w="838" w:type="dxa"/>
          </w:tcPr>
          <w:p w14:paraId="46BBD1A3" w14:textId="73C20B0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682</w:t>
            </w:r>
          </w:p>
        </w:tc>
        <w:tc>
          <w:tcPr>
            <w:tcW w:w="1745" w:type="dxa"/>
          </w:tcPr>
          <w:p w14:paraId="2E664237" w14:textId="762DF590" w:rsidR="00D93337" w:rsidRPr="00C326A1" w:rsidRDefault="00D93337" w:rsidP="00D93337">
            <w:pPr>
              <w:pStyle w:val="TableParagraph"/>
              <w:ind w:left="209"/>
            </w:pPr>
            <w:r w:rsidRPr="00D2548E">
              <w:t>659264,8200</w:t>
            </w:r>
          </w:p>
        </w:tc>
        <w:tc>
          <w:tcPr>
            <w:tcW w:w="1984" w:type="dxa"/>
          </w:tcPr>
          <w:p w14:paraId="24071651" w14:textId="5C32966A" w:rsidR="00D93337" w:rsidRPr="00C326A1" w:rsidRDefault="00D93337" w:rsidP="00D93337">
            <w:pPr>
              <w:pStyle w:val="TableParagraph"/>
              <w:ind w:left="211"/>
            </w:pPr>
            <w:r w:rsidRPr="00D2548E">
              <w:t>2189213,1300</w:t>
            </w:r>
          </w:p>
        </w:tc>
        <w:tc>
          <w:tcPr>
            <w:tcW w:w="2835" w:type="dxa"/>
          </w:tcPr>
          <w:p w14:paraId="3EEFEF3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B8663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3570D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DA7EBBE" w14:textId="77777777" w:rsidTr="00526C1C">
        <w:trPr>
          <w:trHeight w:val="272"/>
        </w:trPr>
        <w:tc>
          <w:tcPr>
            <w:tcW w:w="838" w:type="dxa"/>
          </w:tcPr>
          <w:p w14:paraId="4FB15ACE" w14:textId="1BC1392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683</w:t>
            </w:r>
          </w:p>
        </w:tc>
        <w:tc>
          <w:tcPr>
            <w:tcW w:w="1745" w:type="dxa"/>
          </w:tcPr>
          <w:p w14:paraId="61F56F05" w14:textId="5EBA3C12" w:rsidR="00D93337" w:rsidRPr="00C326A1" w:rsidRDefault="00D93337" w:rsidP="00D93337">
            <w:pPr>
              <w:pStyle w:val="TableParagraph"/>
              <w:ind w:left="209"/>
            </w:pPr>
            <w:r w:rsidRPr="00D2548E">
              <w:t>659265,2276</w:t>
            </w:r>
          </w:p>
        </w:tc>
        <w:tc>
          <w:tcPr>
            <w:tcW w:w="1984" w:type="dxa"/>
          </w:tcPr>
          <w:p w14:paraId="1FB0F905" w14:textId="299F7381" w:rsidR="00D93337" w:rsidRPr="00C326A1" w:rsidRDefault="00D93337" w:rsidP="00D93337">
            <w:pPr>
              <w:pStyle w:val="TableParagraph"/>
              <w:ind w:left="211"/>
            </w:pPr>
            <w:r w:rsidRPr="00D2548E">
              <w:t>2189207,7974</w:t>
            </w:r>
          </w:p>
        </w:tc>
        <w:tc>
          <w:tcPr>
            <w:tcW w:w="2835" w:type="dxa"/>
          </w:tcPr>
          <w:p w14:paraId="634E055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30A4B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2CCC5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7488D9" w14:textId="77777777" w:rsidTr="00526C1C">
        <w:trPr>
          <w:trHeight w:val="272"/>
        </w:trPr>
        <w:tc>
          <w:tcPr>
            <w:tcW w:w="838" w:type="dxa"/>
          </w:tcPr>
          <w:p w14:paraId="4E0B8C19" w14:textId="651EE41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684</w:t>
            </w:r>
          </w:p>
        </w:tc>
        <w:tc>
          <w:tcPr>
            <w:tcW w:w="1745" w:type="dxa"/>
          </w:tcPr>
          <w:p w14:paraId="2C0A7E24" w14:textId="6D214A74" w:rsidR="00D93337" w:rsidRPr="00C326A1" w:rsidRDefault="00D93337" w:rsidP="00D93337">
            <w:pPr>
              <w:pStyle w:val="TableParagraph"/>
              <w:ind w:left="209"/>
            </w:pPr>
            <w:r w:rsidRPr="00D2548E">
              <w:t>659262,1800</w:t>
            </w:r>
          </w:p>
        </w:tc>
        <w:tc>
          <w:tcPr>
            <w:tcW w:w="1984" w:type="dxa"/>
          </w:tcPr>
          <w:p w14:paraId="2995E380" w14:textId="313226E6" w:rsidR="00D93337" w:rsidRPr="00C326A1" w:rsidRDefault="00D93337" w:rsidP="00D93337">
            <w:pPr>
              <w:pStyle w:val="TableParagraph"/>
              <w:ind w:left="211"/>
            </w:pPr>
            <w:r w:rsidRPr="00D2548E">
              <w:t>2189202,6800</w:t>
            </w:r>
          </w:p>
        </w:tc>
        <w:tc>
          <w:tcPr>
            <w:tcW w:w="2835" w:type="dxa"/>
          </w:tcPr>
          <w:p w14:paraId="764576B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E86D2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B031D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5E4784" w14:textId="77777777" w:rsidTr="00526C1C">
        <w:trPr>
          <w:trHeight w:val="272"/>
        </w:trPr>
        <w:tc>
          <w:tcPr>
            <w:tcW w:w="838" w:type="dxa"/>
          </w:tcPr>
          <w:p w14:paraId="57B2F02E" w14:textId="6C0B089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685</w:t>
            </w:r>
          </w:p>
        </w:tc>
        <w:tc>
          <w:tcPr>
            <w:tcW w:w="1745" w:type="dxa"/>
          </w:tcPr>
          <w:p w14:paraId="06B4FE97" w14:textId="7E565EAD" w:rsidR="00D93337" w:rsidRPr="00C326A1" w:rsidRDefault="00D93337" w:rsidP="00D93337">
            <w:pPr>
              <w:pStyle w:val="TableParagraph"/>
              <w:ind w:left="209"/>
            </w:pPr>
            <w:r w:rsidRPr="00D2548E">
              <w:t>659249,4687</w:t>
            </w:r>
          </w:p>
        </w:tc>
        <w:tc>
          <w:tcPr>
            <w:tcW w:w="1984" w:type="dxa"/>
          </w:tcPr>
          <w:p w14:paraId="68978D37" w14:textId="527B0590" w:rsidR="00D93337" w:rsidRPr="00C326A1" w:rsidRDefault="00D93337" w:rsidP="00D93337">
            <w:pPr>
              <w:pStyle w:val="TableParagraph"/>
              <w:ind w:left="211"/>
            </w:pPr>
            <w:r w:rsidRPr="00D2548E">
              <w:t>2189183,2432</w:t>
            </w:r>
          </w:p>
        </w:tc>
        <w:tc>
          <w:tcPr>
            <w:tcW w:w="2835" w:type="dxa"/>
          </w:tcPr>
          <w:p w14:paraId="1911772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1617B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99D3C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D6CA1E" w14:textId="77777777" w:rsidTr="00526C1C">
        <w:trPr>
          <w:trHeight w:val="272"/>
        </w:trPr>
        <w:tc>
          <w:tcPr>
            <w:tcW w:w="838" w:type="dxa"/>
          </w:tcPr>
          <w:p w14:paraId="03EA8513" w14:textId="549142B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686</w:t>
            </w:r>
          </w:p>
        </w:tc>
        <w:tc>
          <w:tcPr>
            <w:tcW w:w="1745" w:type="dxa"/>
          </w:tcPr>
          <w:p w14:paraId="56FFCF84" w14:textId="63BA86A1" w:rsidR="00D93337" w:rsidRPr="00C326A1" w:rsidRDefault="00D93337" w:rsidP="00D93337">
            <w:pPr>
              <w:pStyle w:val="TableParagraph"/>
              <w:ind w:left="209"/>
            </w:pPr>
            <w:r w:rsidRPr="00D2548E">
              <w:t>659247,4307</w:t>
            </w:r>
          </w:p>
        </w:tc>
        <w:tc>
          <w:tcPr>
            <w:tcW w:w="1984" w:type="dxa"/>
          </w:tcPr>
          <w:p w14:paraId="2EC8DBD6" w14:textId="05CBC840" w:rsidR="00D93337" w:rsidRPr="00C326A1" w:rsidRDefault="00D93337" w:rsidP="00D93337">
            <w:pPr>
              <w:pStyle w:val="TableParagraph"/>
              <w:ind w:left="211"/>
            </w:pPr>
            <w:r w:rsidRPr="00D2548E">
              <w:t>2189181,8115</w:t>
            </w:r>
          </w:p>
        </w:tc>
        <w:tc>
          <w:tcPr>
            <w:tcW w:w="2835" w:type="dxa"/>
          </w:tcPr>
          <w:p w14:paraId="6AA6754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ED60F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AE6EA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76E7917" w14:textId="77777777" w:rsidTr="00526C1C">
        <w:trPr>
          <w:trHeight w:val="272"/>
        </w:trPr>
        <w:tc>
          <w:tcPr>
            <w:tcW w:w="838" w:type="dxa"/>
          </w:tcPr>
          <w:p w14:paraId="6C149A24" w14:textId="75CDF91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687</w:t>
            </w:r>
          </w:p>
        </w:tc>
        <w:tc>
          <w:tcPr>
            <w:tcW w:w="1745" w:type="dxa"/>
          </w:tcPr>
          <w:p w14:paraId="6D6A4E96" w14:textId="79D9F03F" w:rsidR="00D93337" w:rsidRPr="00C326A1" w:rsidRDefault="00D93337" w:rsidP="00D93337">
            <w:pPr>
              <w:pStyle w:val="TableParagraph"/>
              <w:ind w:left="209"/>
            </w:pPr>
            <w:r w:rsidRPr="00D2548E">
              <w:t>659232,2700</w:t>
            </w:r>
          </w:p>
        </w:tc>
        <w:tc>
          <w:tcPr>
            <w:tcW w:w="1984" w:type="dxa"/>
          </w:tcPr>
          <w:p w14:paraId="2255C5E8" w14:textId="38E29BB2" w:rsidR="00D93337" w:rsidRPr="00C326A1" w:rsidRDefault="00D93337" w:rsidP="00D93337">
            <w:pPr>
              <w:pStyle w:val="TableParagraph"/>
              <w:ind w:left="211"/>
            </w:pPr>
            <w:r w:rsidRPr="00D2548E">
              <w:t>2189175,4400</w:t>
            </w:r>
          </w:p>
        </w:tc>
        <w:tc>
          <w:tcPr>
            <w:tcW w:w="2835" w:type="dxa"/>
          </w:tcPr>
          <w:p w14:paraId="4F96210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7E223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F4ABC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9A9AE8B" w14:textId="77777777" w:rsidTr="00526C1C">
        <w:trPr>
          <w:trHeight w:val="272"/>
        </w:trPr>
        <w:tc>
          <w:tcPr>
            <w:tcW w:w="838" w:type="dxa"/>
          </w:tcPr>
          <w:p w14:paraId="042816A4" w14:textId="687BCA6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688</w:t>
            </w:r>
          </w:p>
        </w:tc>
        <w:tc>
          <w:tcPr>
            <w:tcW w:w="1745" w:type="dxa"/>
          </w:tcPr>
          <w:p w14:paraId="10F9364C" w14:textId="70111AAC" w:rsidR="00D93337" w:rsidRPr="00C326A1" w:rsidRDefault="00D93337" w:rsidP="00D93337">
            <w:pPr>
              <w:pStyle w:val="TableParagraph"/>
              <w:ind w:left="209"/>
            </w:pPr>
            <w:r w:rsidRPr="00D2548E">
              <w:t>659204,5945</w:t>
            </w:r>
          </w:p>
        </w:tc>
        <w:tc>
          <w:tcPr>
            <w:tcW w:w="1984" w:type="dxa"/>
          </w:tcPr>
          <w:p w14:paraId="43A4B53C" w14:textId="5B393457" w:rsidR="00D93337" w:rsidRPr="00C326A1" w:rsidRDefault="00D93337" w:rsidP="00D93337">
            <w:pPr>
              <w:pStyle w:val="TableParagraph"/>
              <w:ind w:left="211"/>
            </w:pPr>
            <w:r w:rsidRPr="00D2548E">
              <w:t>2189176,5480</w:t>
            </w:r>
          </w:p>
        </w:tc>
        <w:tc>
          <w:tcPr>
            <w:tcW w:w="2835" w:type="dxa"/>
          </w:tcPr>
          <w:p w14:paraId="20C99E6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CECCE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98957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18EBE03" w14:textId="77777777" w:rsidTr="00526C1C">
        <w:trPr>
          <w:trHeight w:val="272"/>
        </w:trPr>
        <w:tc>
          <w:tcPr>
            <w:tcW w:w="838" w:type="dxa"/>
          </w:tcPr>
          <w:p w14:paraId="2D9A07ED" w14:textId="3C99D13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689</w:t>
            </w:r>
          </w:p>
        </w:tc>
        <w:tc>
          <w:tcPr>
            <w:tcW w:w="1745" w:type="dxa"/>
          </w:tcPr>
          <w:p w14:paraId="092EEB7D" w14:textId="73FAE145" w:rsidR="00D93337" w:rsidRPr="00C326A1" w:rsidRDefault="00D93337" w:rsidP="00D93337">
            <w:pPr>
              <w:pStyle w:val="TableParagraph"/>
              <w:ind w:left="209"/>
            </w:pPr>
            <w:r w:rsidRPr="00D2548E">
              <w:t>659146,0900</w:t>
            </w:r>
          </w:p>
        </w:tc>
        <w:tc>
          <w:tcPr>
            <w:tcW w:w="1984" w:type="dxa"/>
          </w:tcPr>
          <w:p w14:paraId="680CCC76" w14:textId="7AA1152A" w:rsidR="00D93337" w:rsidRPr="00C326A1" w:rsidRDefault="00D93337" w:rsidP="00D93337">
            <w:pPr>
              <w:pStyle w:val="TableParagraph"/>
              <w:ind w:left="211"/>
            </w:pPr>
            <w:r w:rsidRPr="00D2548E">
              <w:t>2189197,2000</w:t>
            </w:r>
          </w:p>
        </w:tc>
        <w:tc>
          <w:tcPr>
            <w:tcW w:w="2835" w:type="dxa"/>
          </w:tcPr>
          <w:p w14:paraId="4E0CB19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05EF2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B5A52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6EC555" w14:textId="77777777" w:rsidTr="00526C1C">
        <w:trPr>
          <w:trHeight w:val="272"/>
        </w:trPr>
        <w:tc>
          <w:tcPr>
            <w:tcW w:w="838" w:type="dxa"/>
          </w:tcPr>
          <w:p w14:paraId="4C1C4CEF" w14:textId="10B5EB4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690</w:t>
            </w:r>
          </w:p>
        </w:tc>
        <w:tc>
          <w:tcPr>
            <w:tcW w:w="1745" w:type="dxa"/>
          </w:tcPr>
          <w:p w14:paraId="74C0507A" w14:textId="2E0F3EAF" w:rsidR="00D93337" w:rsidRPr="00C326A1" w:rsidRDefault="00D93337" w:rsidP="00D93337">
            <w:pPr>
              <w:pStyle w:val="TableParagraph"/>
              <w:ind w:left="209"/>
            </w:pPr>
            <w:r w:rsidRPr="00D2548E">
              <w:t>659142,2138</w:t>
            </w:r>
          </w:p>
        </w:tc>
        <w:tc>
          <w:tcPr>
            <w:tcW w:w="1984" w:type="dxa"/>
          </w:tcPr>
          <w:p w14:paraId="10DC487E" w14:textId="19E49525" w:rsidR="00D93337" w:rsidRPr="00C326A1" w:rsidRDefault="00D93337" w:rsidP="00D93337">
            <w:pPr>
              <w:pStyle w:val="TableParagraph"/>
              <w:ind w:left="211"/>
            </w:pPr>
            <w:r w:rsidRPr="00D2548E">
              <w:t>2189196,7031</w:t>
            </w:r>
          </w:p>
        </w:tc>
        <w:tc>
          <w:tcPr>
            <w:tcW w:w="2835" w:type="dxa"/>
          </w:tcPr>
          <w:p w14:paraId="6DD5BA1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51575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9104B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850FD3" w14:textId="77777777" w:rsidTr="00526C1C">
        <w:trPr>
          <w:trHeight w:val="272"/>
        </w:trPr>
        <w:tc>
          <w:tcPr>
            <w:tcW w:w="838" w:type="dxa"/>
          </w:tcPr>
          <w:p w14:paraId="7C953A72" w14:textId="713A708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691</w:t>
            </w:r>
          </w:p>
        </w:tc>
        <w:tc>
          <w:tcPr>
            <w:tcW w:w="1745" w:type="dxa"/>
          </w:tcPr>
          <w:p w14:paraId="03F02F30" w14:textId="69FCAF55" w:rsidR="00D93337" w:rsidRPr="00C326A1" w:rsidRDefault="00D93337" w:rsidP="00D93337">
            <w:pPr>
              <w:pStyle w:val="TableParagraph"/>
              <w:ind w:left="209"/>
            </w:pPr>
            <w:r w:rsidRPr="00D2548E">
              <w:t>659132,6500</w:t>
            </w:r>
          </w:p>
        </w:tc>
        <w:tc>
          <w:tcPr>
            <w:tcW w:w="1984" w:type="dxa"/>
          </w:tcPr>
          <w:p w14:paraId="304EFD02" w14:textId="1DDF2F1D" w:rsidR="00D93337" w:rsidRPr="00C326A1" w:rsidRDefault="00D93337" w:rsidP="00D93337">
            <w:pPr>
              <w:pStyle w:val="TableParagraph"/>
              <w:ind w:left="211"/>
            </w:pPr>
            <w:r w:rsidRPr="00D2548E">
              <w:t>2189199,9000</w:t>
            </w:r>
          </w:p>
        </w:tc>
        <w:tc>
          <w:tcPr>
            <w:tcW w:w="2835" w:type="dxa"/>
          </w:tcPr>
          <w:p w14:paraId="614D14E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27162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8A30F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9881FD" w14:textId="77777777" w:rsidTr="00526C1C">
        <w:trPr>
          <w:trHeight w:val="272"/>
        </w:trPr>
        <w:tc>
          <w:tcPr>
            <w:tcW w:w="838" w:type="dxa"/>
          </w:tcPr>
          <w:p w14:paraId="3ABD1647" w14:textId="161F403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692</w:t>
            </w:r>
          </w:p>
        </w:tc>
        <w:tc>
          <w:tcPr>
            <w:tcW w:w="1745" w:type="dxa"/>
          </w:tcPr>
          <w:p w14:paraId="030C68C1" w14:textId="47EEEE78" w:rsidR="00D93337" w:rsidRPr="00C326A1" w:rsidRDefault="00D93337" w:rsidP="00D93337">
            <w:pPr>
              <w:pStyle w:val="TableParagraph"/>
              <w:ind w:left="209"/>
            </w:pPr>
            <w:r w:rsidRPr="00D2548E">
              <w:t>659093,6100</w:t>
            </w:r>
          </w:p>
        </w:tc>
        <w:tc>
          <w:tcPr>
            <w:tcW w:w="1984" w:type="dxa"/>
          </w:tcPr>
          <w:p w14:paraId="0E1B681E" w14:textId="343F5ACB" w:rsidR="00D93337" w:rsidRPr="00C326A1" w:rsidRDefault="00D93337" w:rsidP="00D93337">
            <w:pPr>
              <w:pStyle w:val="TableParagraph"/>
              <w:ind w:left="211"/>
            </w:pPr>
            <w:r w:rsidRPr="00D2548E">
              <w:t>2189187,3400</w:t>
            </w:r>
          </w:p>
        </w:tc>
        <w:tc>
          <w:tcPr>
            <w:tcW w:w="2835" w:type="dxa"/>
          </w:tcPr>
          <w:p w14:paraId="4C75FCA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6959A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A1E34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74AC059" w14:textId="77777777" w:rsidTr="00526C1C">
        <w:trPr>
          <w:trHeight w:val="272"/>
        </w:trPr>
        <w:tc>
          <w:tcPr>
            <w:tcW w:w="838" w:type="dxa"/>
          </w:tcPr>
          <w:p w14:paraId="3BBFC264" w14:textId="7D8AF87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693</w:t>
            </w:r>
          </w:p>
        </w:tc>
        <w:tc>
          <w:tcPr>
            <w:tcW w:w="1745" w:type="dxa"/>
          </w:tcPr>
          <w:p w14:paraId="46915D5B" w14:textId="576B859C" w:rsidR="00D93337" w:rsidRPr="00C326A1" w:rsidRDefault="00D93337" w:rsidP="00D93337">
            <w:pPr>
              <w:pStyle w:val="TableParagraph"/>
              <w:ind w:left="209"/>
            </w:pPr>
            <w:r w:rsidRPr="00D2548E">
              <w:t>659053,9100</w:t>
            </w:r>
          </w:p>
        </w:tc>
        <w:tc>
          <w:tcPr>
            <w:tcW w:w="1984" w:type="dxa"/>
          </w:tcPr>
          <w:p w14:paraId="51B73C88" w14:textId="52F1A67C" w:rsidR="00D93337" w:rsidRPr="00C326A1" w:rsidRDefault="00D93337" w:rsidP="00D93337">
            <w:pPr>
              <w:pStyle w:val="TableParagraph"/>
              <w:ind w:left="211"/>
            </w:pPr>
            <w:r w:rsidRPr="00D2548E">
              <w:t>2189165,6600</w:t>
            </w:r>
          </w:p>
        </w:tc>
        <w:tc>
          <w:tcPr>
            <w:tcW w:w="2835" w:type="dxa"/>
          </w:tcPr>
          <w:p w14:paraId="7D9A0A6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8D882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AC1FB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A85AAEF" w14:textId="77777777" w:rsidTr="00526C1C">
        <w:trPr>
          <w:trHeight w:val="272"/>
        </w:trPr>
        <w:tc>
          <w:tcPr>
            <w:tcW w:w="838" w:type="dxa"/>
          </w:tcPr>
          <w:p w14:paraId="29C1E7A2" w14:textId="1B8CC3B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694</w:t>
            </w:r>
          </w:p>
        </w:tc>
        <w:tc>
          <w:tcPr>
            <w:tcW w:w="1745" w:type="dxa"/>
          </w:tcPr>
          <w:p w14:paraId="0EDFE867" w14:textId="023CB65F" w:rsidR="00D93337" w:rsidRPr="00C326A1" w:rsidRDefault="00D93337" w:rsidP="00D93337">
            <w:pPr>
              <w:pStyle w:val="TableParagraph"/>
              <w:ind w:left="209"/>
            </w:pPr>
            <w:r w:rsidRPr="00D2548E">
              <w:t>659031,6800</w:t>
            </w:r>
          </w:p>
        </w:tc>
        <w:tc>
          <w:tcPr>
            <w:tcW w:w="1984" w:type="dxa"/>
          </w:tcPr>
          <w:p w14:paraId="3EE373E3" w14:textId="6E2D1627" w:rsidR="00D93337" w:rsidRPr="00C326A1" w:rsidRDefault="00D93337" w:rsidP="00D93337">
            <w:pPr>
              <w:pStyle w:val="TableParagraph"/>
              <w:ind w:left="211"/>
            </w:pPr>
            <w:r w:rsidRPr="00D2548E">
              <w:t>2189165,6600</w:t>
            </w:r>
          </w:p>
        </w:tc>
        <w:tc>
          <w:tcPr>
            <w:tcW w:w="2835" w:type="dxa"/>
          </w:tcPr>
          <w:p w14:paraId="36E1955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2B2E8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A5D26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F67D90" w14:textId="77777777" w:rsidTr="00526C1C">
        <w:trPr>
          <w:trHeight w:val="272"/>
        </w:trPr>
        <w:tc>
          <w:tcPr>
            <w:tcW w:w="838" w:type="dxa"/>
          </w:tcPr>
          <w:p w14:paraId="54FB73C8" w14:textId="52B7C67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695</w:t>
            </w:r>
          </w:p>
        </w:tc>
        <w:tc>
          <w:tcPr>
            <w:tcW w:w="1745" w:type="dxa"/>
          </w:tcPr>
          <w:p w14:paraId="4D959B25" w14:textId="6F467E9A" w:rsidR="00D93337" w:rsidRPr="00C326A1" w:rsidRDefault="00D93337" w:rsidP="00D93337">
            <w:pPr>
              <w:pStyle w:val="TableParagraph"/>
              <w:ind w:left="209"/>
            </w:pPr>
            <w:r w:rsidRPr="00D2548E">
              <w:t>659010,1000</w:t>
            </w:r>
          </w:p>
        </w:tc>
        <w:tc>
          <w:tcPr>
            <w:tcW w:w="1984" w:type="dxa"/>
          </w:tcPr>
          <w:p w14:paraId="7F6DABF6" w14:textId="7E73C7F0" w:rsidR="00D93337" w:rsidRPr="00C326A1" w:rsidRDefault="00D93337" w:rsidP="00D93337">
            <w:pPr>
              <w:pStyle w:val="TableParagraph"/>
              <w:ind w:left="211"/>
            </w:pPr>
            <w:r w:rsidRPr="00D2548E">
              <w:t>2189166,9900</w:t>
            </w:r>
          </w:p>
        </w:tc>
        <w:tc>
          <w:tcPr>
            <w:tcW w:w="2835" w:type="dxa"/>
          </w:tcPr>
          <w:p w14:paraId="2D6AEE2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40579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6E1A6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3719D9B" w14:textId="77777777" w:rsidTr="00526C1C">
        <w:trPr>
          <w:trHeight w:val="272"/>
        </w:trPr>
        <w:tc>
          <w:tcPr>
            <w:tcW w:w="838" w:type="dxa"/>
          </w:tcPr>
          <w:p w14:paraId="563BC8FD" w14:textId="3ACA34E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696</w:t>
            </w:r>
          </w:p>
        </w:tc>
        <w:tc>
          <w:tcPr>
            <w:tcW w:w="1745" w:type="dxa"/>
          </w:tcPr>
          <w:p w14:paraId="4E9A7D48" w14:textId="7A5C5F5A" w:rsidR="00D93337" w:rsidRPr="00C326A1" w:rsidRDefault="00D93337" w:rsidP="00D93337">
            <w:pPr>
              <w:pStyle w:val="TableParagraph"/>
              <w:ind w:left="209"/>
            </w:pPr>
            <w:r w:rsidRPr="00D2548E">
              <w:t>658986,4100</w:t>
            </w:r>
          </w:p>
        </w:tc>
        <w:tc>
          <w:tcPr>
            <w:tcW w:w="1984" w:type="dxa"/>
          </w:tcPr>
          <w:p w14:paraId="17C5182A" w14:textId="44C2ECF1" w:rsidR="00D93337" w:rsidRPr="00C326A1" w:rsidRDefault="00D93337" w:rsidP="00D93337">
            <w:pPr>
              <w:pStyle w:val="TableParagraph"/>
              <w:ind w:left="211"/>
            </w:pPr>
            <w:r w:rsidRPr="00D2548E">
              <w:t>2189167,7700</w:t>
            </w:r>
          </w:p>
        </w:tc>
        <w:tc>
          <w:tcPr>
            <w:tcW w:w="2835" w:type="dxa"/>
          </w:tcPr>
          <w:p w14:paraId="7F3CB10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60A5C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C562F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1A1114" w14:textId="77777777" w:rsidTr="00526C1C">
        <w:trPr>
          <w:trHeight w:val="272"/>
        </w:trPr>
        <w:tc>
          <w:tcPr>
            <w:tcW w:w="838" w:type="dxa"/>
          </w:tcPr>
          <w:p w14:paraId="28B805EC" w14:textId="0508AD1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697</w:t>
            </w:r>
          </w:p>
        </w:tc>
        <w:tc>
          <w:tcPr>
            <w:tcW w:w="1745" w:type="dxa"/>
          </w:tcPr>
          <w:p w14:paraId="36C7F492" w14:textId="38E55FDD" w:rsidR="00D93337" w:rsidRPr="00C326A1" w:rsidRDefault="00D93337" w:rsidP="00D93337">
            <w:pPr>
              <w:pStyle w:val="TableParagraph"/>
              <w:ind w:left="209"/>
            </w:pPr>
            <w:r w:rsidRPr="00D2548E">
              <w:t>658974,5200</w:t>
            </w:r>
          </w:p>
        </w:tc>
        <w:tc>
          <w:tcPr>
            <w:tcW w:w="1984" w:type="dxa"/>
          </w:tcPr>
          <w:p w14:paraId="2FFE439B" w14:textId="529B7B93" w:rsidR="00D93337" w:rsidRPr="00C326A1" w:rsidRDefault="00D93337" w:rsidP="00D93337">
            <w:pPr>
              <w:pStyle w:val="TableParagraph"/>
              <w:ind w:left="211"/>
            </w:pPr>
            <w:r w:rsidRPr="00D2548E">
              <w:t>2189157,8700</w:t>
            </w:r>
          </w:p>
        </w:tc>
        <w:tc>
          <w:tcPr>
            <w:tcW w:w="2835" w:type="dxa"/>
          </w:tcPr>
          <w:p w14:paraId="48745E7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59985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35D43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DC28D75" w14:textId="77777777" w:rsidTr="00526C1C">
        <w:trPr>
          <w:trHeight w:val="272"/>
        </w:trPr>
        <w:tc>
          <w:tcPr>
            <w:tcW w:w="838" w:type="dxa"/>
          </w:tcPr>
          <w:p w14:paraId="460DE55C" w14:textId="31E08B8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698</w:t>
            </w:r>
          </w:p>
        </w:tc>
        <w:tc>
          <w:tcPr>
            <w:tcW w:w="1745" w:type="dxa"/>
          </w:tcPr>
          <w:p w14:paraId="1E24E400" w14:textId="0E555459" w:rsidR="00D93337" w:rsidRPr="00C326A1" w:rsidRDefault="00D93337" w:rsidP="00D93337">
            <w:pPr>
              <w:pStyle w:val="TableParagraph"/>
              <w:ind w:left="209"/>
            </w:pPr>
            <w:r w:rsidRPr="00D2548E">
              <w:t>658976,6300</w:t>
            </w:r>
          </w:p>
        </w:tc>
        <w:tc>
          <w:tcPr>
            <w:tcW w:w="1984" w:type="dxa"/>
          </w:tcPr>
          <w:p w14:paraId="084B84DB" w14:textId="7A918470" w:rsidR="00D93337" w:rsidRPr="00C326A1" w:rsidRDefault="00D93337" w:rsidP="00D93337">
            <w:pPr>
              <w:pStyle w:val="TableParagraph"/>
              <w:ind w:left="211"/>
            </w:pPr>
            <w:r w:rsidRPr="00D2548E">
              <w:t>2189147,4200</w:t>
            </w:r>
          </w:p>
        </w:tc>
        <w:tc>
          <w:tcPr>
            <w:tcW w:w="2835" w:type="dxa"/>
          </w:tcPr>
          <w:p w14:paraId="5434898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8C837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9D39E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00FA7DD" w14:textId="77777777" w:rsidTr="00526C1C">
        <w:trPr>
          <w:trHeight w:val="272"/>
        </w:trPr>
        <w:tc>
          <w:tcPr>
            <w:tcW w:w="838" w:type="dxa"/>
          </w:tcPr>
          <w:p w14:paraId="2BB9B32C" w14:textId="3B92C00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699</w:t>
            </w:r>
          </w:p>
        </w:tc>
        <w:tc>
          <w:tcPr>
            <w:tcW w:w="1745" w:type="dxa"/>
          </w:tcPr>
          <w:p w14:paraId="0E1B6798" w14:textId="07DE0326" w:rsidR="00D93337" w:rsidRPr="00C326A1" w:rsidRDefault="00D93337" w:rsidP="00D93337">
            <w:pPr>
              <w:pStyle w:val="TableParagraph"/>
              <w:ind w:left="209"/>
            </w:pPr>
            <w:r w:rsidRPr="00D2548E">
              <w:t>658992,6400</w:t>
            </w:r>
          </w:p>
        </w:tc>
        <w:tc>
          <w:tcPr>
            <w:tcW w:w="1984" w:type="dxa"/>
          </w:tcPr>
          <w:p w14:paraId="4C61E612" w14:textId="6B2B6F2A" w:rsidR="00D93337" w:rsidRPr="00C326A1" w:rsidRDefault="00D93337" w:rsidP="00D93337">
            <w:pPr>
              <w:pStyle w:val="TableParagraph"/>
              <w:ind w:left="211"/>
            </w:pPr>
            <w:r w:rsidRPr="00D2548E">
              <w:t>2189137,6300</w:t>
            </w:r>
          </w:p>
        </w:tc>
        <w:tc>
          <w:tcPr>
            <w:tcW w:w="2835" w:type="dxa"/>
          </w:tcPr>
          <w:p w14:paraId="62C40EB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74611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BD591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16CD289" w14:textId="77777777" w:rsidTr="00526C1C">
        <w:trPr>
          <w:trHeight w:val="272"/>
        </w:trPr>
        <w:tc>
          <w:tcPr>
            <w:tcW w:w="838" w:type="dxa"/>
          </w:tcPr>
          <w:p w14:paraId="33A7A154" w14:textId="7C549E7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700</w:t>
            </w:r>
          </w:p>
        </w:tc>
        <w:tc>
          <w:tcPr>
            <w:tcW w:w="1745" w:type="dxa"/>
          </w:tcPr>
          <w:p w14:paraId="40E4D767" w14:textId="554FE69D" w:rsidR="00D93337" w:rsidRPr="00C326A1" w:rsidRDefault="00D93337" w:rsidP="00D93337">
            <w:pPr>
              <w:pStyle w:val="TableParagraph"/>
              <w:ind w:left="209"/>
            </w:pPr>
            <w:r w:rsidRPr="00D2548E">
              <w:t>659012,2200</w:t>
            </w:r>
          </w:p>
        </w:tc>
        <w:tc>
          <w:tcPr>
            <w:tcW w:w="1984" w:type="dxa"/>
          </w:tcPr>
          <w:p w14:paraId="262853A0" w14:textId="754EF577" w:rsidR="00D93337" w:rsidRPr="00C326A1" w:rsidRDefault="00D93337" w:rsidP="00D93337">
            <w:pPr>
              <w:pStyle w:val="TableParagraph"/>
              <w:ind w:left="211"/>
            </w:pPr>
            <w:r w:rsidRPr="00D2548E">
              <w:t>2189133,4200</w:t>
            </w:r>
          </w:p>
        </w:tc>
        <w:tc>
          <w:tcPr>
            <w:tcW w:w="2835" w:type="dxa"/>
          </w:tcPr>
          <w:p w14:paraId="741CE65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BE2AF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8333F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49BAAB5" w14:textId="77777777" w:rsidTr="00526C1C">
        <w:trPr>
          <w:trHeight w:val="272"/>
        </w:trPr>
        <w:tc>
          <w:tcPr>
            <w:tcW w:w="838" w:type="dxa"/>
          </w:tcPr>
          <w:p w14:paraId="66D5A2C4" w14:textId="712BCDA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701</w:t>
            </w:r>
          </w:p>
        </w:tc>
        <w:tc>
          <w:tcPr>
            <w:tcW w:w="1745" w:type="dxa"/>
          </w:tcPr>
          <w:p w14:paraId="2CD22C1B" w14:textId="387DE147" w:rsidR="00D93337" w:rsidRPr="00C326A1" w:rsidRDefault="00D93337" w:rsidP="00D93337">
            <w:pPr>
              <w:pStyle w:val="TableParagraph"/>
              <w:ind w:left="209"/>
            </w:pPr>
            <w:r w:rsidRPr="00D2548E">
              <w:t>659028,2235</w:t>
            </w:r>
          </w:p>
        </w:tc>
        <w:tc>
          <w:tcPr>
            <w:tcW w:w="1984" w:type="dxa"/>
          </w:tcPr>
          <w:p w14:paraId="15F2E360" w14:textId="503837A2" w:rsidR="00D93337" w:rsidRPr="00C326A1" w:rsidRDefault="00D93337" w:rsidP="00D93337">
            <w:pPr>
              <w:pStyle w:val="TableParagraph"/>
              <w:ind w:left="211"/>
            </w:pPr>
            <w:r w:rsidRPr="00D2548E">
              <w:t>2189135,4402</w:t>
            </w:r>
          </w:p>
        </w:tc>
        <w:tc>
          <w:tcPr>
            <w:tcW w:w="2835" w:type="dxa"/>
          </w:tcPr>
          <w:p w14:paraId="22098C0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4CC9B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E2888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DF4B38C" w14:textId="77777777" w:rsidTr="00526C1C">
        <w:trPr>
          <w:trHeight w:val="272"/>
        </w:trPr>
        <w:tc>
          <w:tcPr>
            <w:tcW w:w="838" w:type="dxa"/>
          </w:tcPr>
          <w:p w14:paraId="12F0C689" w14:textId="17BB2FB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8702</w:t>
            </w:r>
          </w:p>
        </w:tc>
        <w:tc>
          <w:tcPr>
            <w:tcW w:w="1745" w:type="dxa"/>
          </w:tcPr>
          <w:p w14:paraId="39FD3516" w14:textId="0321A472" w:rsidR="00D93337" w:rsidRPr="00C326A1" w:rsidRDefault="00D93337" w:rsidP="00D93337">
            <w:pPr>
              <w:pStyle w:val="TableParagraph"/>
              <w:ind w:left="209"/>
            </w:pPr>
            <w:r w:rsidRPr="00D2548E">
              <w:t>659044,7300</w:t>
            </w:r>
          </w:p>
        </w:tc>
        <w:tc>
          <w:tcPr>
            <w:tcW w:w="1984" w:type="dxa"/>
          </w:tcPr>
          <w:p w14:paraId="41EA5320" w14:textId="3CAE68A7" w:rsidR="00D93337" w:rsidRPr="00C326A1" w:rsidRDefault="00D93337" w:rsidP="00D93337">
            <w:pPr>
              <w:pStyle w:val="TableParagraph"/>
              <w:ind w:left="211"/>
            </w:pPr>
            <w:r w:rsidRPr="00D2548E">
              <w:t>2189132,7600</w:t>
            </w:r>
          </w:p>
        </w:tc>
        <w:tc>
          <w:tcPr>
            <w:tcW w:w="2835" w:type="dxa"/>
          </w:tcPr>
          <w:p w14:paraId="5583CD1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5EC1D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40406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F7C5CFE" w14:textId="77777777" w:rsidTr="00526C1C">
        <w:trPr>
          <w:trHeight w:val="272"/>
        </w:trPr>
        <w:tc>
          <w:tcPr>
            <w:tcW w:w="838" w:type="dxa"/>
          </w:tcPr>
          <w:p w14:paraId="1F98D7CE" w14:textId="09F1B43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703</w:t>
            </w:r>
          </w:p>
        </w:tc>
        <w:tc>
          <w:tcPr>
            <w:tcW w:w="1745" w:type="dxa"/>
          </w:tcPr>
          <w:p w14:paraId="459BBA6D" w14:textId="189AD7BB" w:rsidR="00D93337" w:rsidRPr="00C326A1" w:rsidRDefault="00D93337" w:rsidP="00D93337">
            <w:pPr>
              <w:pStyle w:val="TableParagraph"/>
              <w:ind w:left="209"/>
            </w:pPr>
            <w:r w:rsidRPr="00D2548E">
              <w:t>659059,9300</w:t>
            </w:r>
          </w:p>
        </w:tc>
        <w:tc>
          <w:tcPr>
            <w:tcW w:w="1984" w:type="dxa"/>
          </w:tcPr>
          <w:p w14:paraId="024BB11B" w14:textId="0752D430" w:rsidR="00D93337" w:rsidRPr="00C326A1" w:rsidRDefault="00D93337" w:rsidP="00D93337">
            <w:pPr>
              <w:pStyle w:val="TableParagraph"/>
              <w:ind w:left="211"/>
            </w:pPr>
            <w:r w:rsidRPr="00D2548E">
              <w:t>2189135,6600</w:t>
            </w:r>
          </w:p>
        </w:tc>
        <w:tc>
          <w:tcPr>
            <w:tcW w:w="2835" w:type="dxa"/>
          </w:tcPr>
          <w:p w14:paraId="2CD6138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B8F1A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1B4D9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A4BED4E" w14:textId="77777777" w:rsidTr="00526C1C">
        <w:trPr>
          <w:trHeight w:val="272"/>
        </w:trPr>
        <w:tc>
          <w:tcPr>
            <w:tcW w:w="838" w:type="dxa"/>
          </w:tcPr>
          <w:p w14:paraId="21084C86" w14:textId="0FA2F23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704</w:t>
            </w:r>
          </w:p>
        </w:tc>
        <w:tc>
          <w:tcPr>
            <w:tcW w:w="1745" w:type="dxa"/>
          </w:tcPr>
          <w:p w14:paraId="566C78C2" w14:textId="79329AA4" w:rsidR="00D93337" w:rsidRPr="00C326A1" w:rsidRDefault="00D93337" w:rsidP="00D93337">
            <w:pPr>
              <w:pStyle w:val="TableParagraph"/>
              <w:ind w:left="209"/>
            </w:pPr>
            <w:r w:rsidRPr="00D2548E">
              <w:t>659076,5800</w:t>
            </w:r>
          </w:p>
        </w:tc>
        <w:tc>
          <w:tcPr>
            <w:tcW w:w="1984" w:type="dxa"/>
          </w:tcPr>
          <w:p w14:paraId="1A61A0A4" w14:textId="2563790B" w:rsidR="00D93337" w:rsidRPr="00C326A1" w:rsidRDefault="00D93337" w:rsidP="00D93337">
            <w:pPr>
              <w:pStyle w:val="TableParagraph"/>
              <w:ind w:left="211"/>
            </w:pPr>
            <w:r w:rsidRPr="00D2548E">
              <w:t>2189148,6900</w:t>
            </w:r>
          </w:p>
        </w:tc>
        <w:tc>
          <w:tcPr>
            <w:tcW w:w="2835" w:type="dxa"/>
          </w:tcPr>
          <w:p w14:paraId="2E5C783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7C982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E585D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8D2F63C" w14:textId="77777777" w:rsidTr="00526C1C">
        <w:trPr>
          <w:trHeight w:val="272"/>
        </w:trPr>
        <w:tc>
          <w:tcPr>
            <w:tcW w:w="838" w:type="dxa"/>
          </w:tcPr>
          <w:p w14:paraId="4DDBBAA1" w14:textId="7427716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705</w:t>
            </w:r>
          </w:p>
        </w:tc>
        <w:tc>
          <w:tcPr>
            <w:tcW w:w="1745" w:type="dxa"/>
          </w:tcPr>
          <w:p w14:paraId="01937E8B" w14:textId="2835CD5D" w:rsidR="00D93337" w:rsidRPr="00C326A1" w:rsidRDefault="00D93337" w:rsidP="00D93337">
            <w:pPr>
              <w:pStyle w:val="TableParagraph"/>
              <w:ind w:left="209"/>
            </w:pPr>
            <w:r w:rsidRPr="00D2548E">
              <w:t>659082,7721</w:t>
            </w:r>
          </w:p>
        </w:tc>
        <w:tc>
          <w:tcPr>
            <w:tcW w:w="1984" w:type="dxa"/>
          </w:tcPr>
          <w:p w14:paraId="126A5BFD" w14:textId="33143FEE" w:rsidR="00D93337" w:rsidRPr="00C326A1" w:rsidRDefault="00D93337" w:rsidP="00D93337">
            <w:pPr>
              <w:pStyle w:val="TableParagraph"/>
              <w:ind w:left="211"/>
            </w:pPr>
            <w:r w:rsidRPr="00D2548E">
              <w:t>2189152,4061</w:t>
            </w:r>
          </w:p>
        </w:tc>
        <w:tc>
          <w:tcPr>
            <w:tcW w:w="2835" w:type="dxa"/>
          </w:tcPr>
          <w:p w14:paraId="1557A2F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12FF6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DE1B8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8F66984" w14:textId="77777777" w:rsidTr="00526C1C">
        <w:trPr>
          <w:trHeight w:val="272"/>
        </w:trPr>
        <w:tc>
          <w:tcPr>
            <w:tcW w:w="838" w:type="dxa"/>
          </w:tcPr>
          <w:p w14:paraId="503D6717" w14:textId="2AE54A7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706</w:t>
            </w:r>
          </w:p>
        </w:tc>
        <w:tc>
          <w:tcPr>
            <w:tcW w:w="1745" w:type="dxa"/>
          </w:tcPr>
          <w:p w14:paraId="5EA8AA9B" w14:textId="39661870" w:rsidR="00D93337" w:rsidRPr="00C326A1" w:rsidRDefault="00D93337" w:rsidP="00D93337">
            <w:pPr>
              <w:pStyle w:val="TableParagraph"/>
              <w:ind w:left="209"/>
            </w:pPr>
            <w:r w:rsidRPr="00D2548E">
              <w:t>659111,0600</w:t>
            </w:r>
          </w:p>
        </w:tc>
        <w:tc>
          <w:tcPr>
            <w:tcW w:w="1984" w:type="dxa"/>
          </w:tcPr>
          <w:p w14:paraId="07A5E091" w14:textId="1CC4416E" w:rsidR="00D93337" w:rsidRPr="00C326A1" w:rsidRDefault="00D93337" w:rsidP="00D93337">
            <w:pPr>
              <w:pStyle w:val="TableParagraph"/>
              <w:ind w:left="211"/>
            </w:pPr>
            <w:r w:rsidRPr="00D2548E">
              <w:t>2189159,9800</w:t>
            </w:r>
          </w:p>
        </w:tc>
        <w:tc>
          <w:tcPr>
            <w:tcW w:w="2835" w:type="dxa"/>
          </w:tcPr>
          <w:p w14:paraId="01A4CF8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B93D8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79A68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144E3F5" w14:textId="77777777" w:rsidTr="00526C1C">
        <w:trPr>
          <w:trHeight w:val="272"/>
        </w:trPr>
        <w:tc>
          <w:tcPr>
            <w:tcW w:w="838" w:type="dxa"/>
          </w:tcPr>
          <w:p w14:paraId="403AAE54" w14:textId="300ECA0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707</w:t>
            </w:r>
          </w:p>
        </w:tc>
        <w:tc>
          <w:tcPr>
            <w:tcW w:w="1745" w:type="dxa"/>
          </w:tcPr>
          <w:p w14:paraId="263EA5A5" w14:textId="4269BA7F" w:rsidR="00D93337" w:rsidRPr="00C326A1" w:rsidRDefault="00D93337" w:rsidP="00D93337">
            <w:pPr>
              <w:pStyle w:val="TableParagraph"/>
              <w:ind w:left="209"/>
            </w:pPr>
            <w:r w:rsidRPr="00D2548E">
              <w:t>659138,2000</w:t>
            </w:r>
          </w:p>
        </w:tc>
        <w:tc>
          <w:tcPr>
            <w:tcW w:w="1984" w:type="dxa"/>
          </w:tcPr>
          <w:p w14:paraId="4C6573EC" w14:textId="6D24844F" w:rsidR="00D93337" w:rsidRPr="00C326A1" w:rsidRDefault="00D93337" w:rsidP="00D93337">
            <w:pPr>
              <w:pStyle w:val="TableParagraph"/>
              <w:ind w:left="211"/>
            </w:pPr>
            <w:r w:rsidRPr="00D2548E">
              <w:t>2189165,6600</w:t>
            </w:r>
          </w:p>
        </w:tc>
        <w:tc>
          <w:tcPr>
            <w:tcW w:w="2835" w:type="dxa"/>
          </w:tcPr>
          <w:p w14:paraId="6B1CFB6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E6648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AA95E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08A3E0" w14:textId="77777777" w:rsidTr="00526C1C">
        <w:trPr>
          <w:trHeight w:val="272"/>
        </w:trPr>
        <w:tc>
          <w:tcPr>
            <w:tcW w:w="838" w:type="dxa"/>
          </w:tcPr>
          <w:p w14:paraId="0AE9F437" w14:textId="2CF4B34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708</w:t>
            </w:r>
          </w:p>
        </w:tc>
        <w:tc>
          <w:tcPr>
            <w:tcW w:w="1745" w:type="dxa"/>
          </w:tcPr>
          <w:p w14:paraId="4C4A9D06" w14:textId="428F5A54" w:rsidR="00D93337" w:rsidRPr="00C326A1" w:rsidRDefault="00D93337" w:rsidP="00D93337">
            <w:pPr>
              <w:pStyle w:val="TableParagraph"/>
              <w:ind w:left="209"/>
            </w:pPr>
            <w:r w:rsidRPr="00D2548E">
              <w:t>659177,2300</w:t>
            </w:r>
          </w:p>
        </w:tc>
        <w:tc>
          <w:tcPr>
            <w:tcW w:w="1984" w:type="dxa"/>
          </w:tcPr>
          <w:p w14:paraId="6576CE1D" w14:textId="10891BB0" w:rsidR="00D93337" w:rsidRPr="00C326A1" w:rsidRDefault="00D93337" w:rsidP="00D93337">
            <w:pPr>
              <w:pStyle w:val="TableParagraph"/>
              <w:ind w:left="211"/>
            </w:pPr>
            <w:r w:rsidRPr="00D2548E">
              <w:t>2189148,0900</w:t>
            </w:r>
          </w:p>
        </w:tc>
        <w:tc>
          <w:tcPr>
            <w:tcW w:w="2835" w:type="dxa"/>
          </w:tcPr>
          <w:p w14:paraId="19CE0DB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F0335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EF5E7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C5B4963" w14:textId="77777777" w:rsidTr="00526C1C">
        <w:trPr>
          <w:trHeight w:val="272"/>
        </w:trPr>
        <w:tc>
          <w:tcPr>
            <w:tcW w:w="838" w:type="dxa"/>
          </w:tcPr>
          <w:p w14:paraId="29838046" w14:textId="76F7FA3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709</w:t>
            </w:r>
          </w:p>
        </w:tc>
        <w:tc>
          <w:tcPr>
            <w:tcW w:w="1745" w:type="dxa"/>
          </w:tcPr>
          <w:p w14:paraId="34DCC43D" w14:textId="2247E50E" w:rsidR="00D93337" w:rsidRPr="00C326A1" w:rsidRDefault="00D93337" w:rsidP="00D93337">
            <w:pPr>
              <w:pStyle w:val="TableParagraph"/>
              <w:ind w:left="209"/>
            </w:pPr>
            <w:r w:rsidRPr="00D2548E">
              <w:t>659206,4700</w:t>
            </w:r>
          </w:p>
        </w:tc>
        <w:tc>
          <w:tcPr>
            <w:tcW w:w="1984" w:type="dxa"/>
          </w:tcPr>
          <w:p w14:paraId="14612497" w14:textId="3B2B1D55" w:rsidR="00D93337" w:rsidRPr="00C326A1" w:rsidRDefault="00D93337" w:rsidP="00D93337">
            <w:pPr>
              <w:pStyle w:val="TableParagraph"/>
              <w:ind w:left="211"/>
            </w:pPr>
            <w:r w:rsidRPr="00D2548E">
              <w:t>2189138,3000</w:t>
            </w:r>
          </w:p>
        </w:tc>
        <w:tc>
          <w:tcPr>
            <w:tcW w:w="2835" w:type="dxa"/>
          </w:tcPr>
          <w:p w14:paraId="6DC572D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D2C47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C7217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50800F" w14:textId="77777777" w:rsidTr="00526C1C">
        <w:trPr>
          <w:trHeight w:val="272"/>
        </w:trPr>
        <w:tc>
          <w:tcPr>
            <w:tcW w:w="838" w:type="dxa"/>
          </w:tcPr>
          <w:p w14:paraId="551B4A88" w14:textId="0011182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710</w:t>
            </w:r>
          </w:p>
        </w:tc>
        <w:tc>
          <w:tcPr>
            <w:tcW w:w="1745" w:type="dxa"/>
          </w:tcPr>
          <w:p w14:paraId="13072F15" w14:textId="2AD85494" w:rsidR="00D93337" w:rsidRPr="00C326A1" w:rsidRDefault="00D93337" w:rsidP="00D93337">
            <w:pPr>
              <w:pStyle w:val="TableParagraph"/>
              <w:ind w:left="209"/>
            </w:pPr>
            <w:r w:rsidRPr="00D2548E">
              <w:t>659223,5329</w:t>
            </w:r>
          </w:p>
        </w:tc>
        <w:tc>
          <w:tcPr>
            <w:tcW w:w="1984" w:type="dxa"/>
          </w:tcPr>
          <w:p w14:paraId="15A5ECC8" w14:textId="48318563" w:rsidR="00D93337" w:rsidRPr="00C326A1" w:rsidRDefault="00D93337" w:rsidP="00D93337">
            <w:pPr>
              <w:pStyle w:val="TableParagraph"/>
              <w:ind w:left="211"/>
            </w:pPr>
            <w:r w:rsidRPr="00D2548E">
              <w:t>2189137,9846</w:t>
            </w:r>
          </w:p>
        </w:tc>
        <w:tc>
          <w:tcPr>
            <w:tcW w:w="2835" w:type="dxa"/>
          </w:tcPr>
          <w:p w14:paraId="1979785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09961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CFC1F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2CA601C" w14:textId="77777777" w:rsidTr="00526C1C">
        <w:trPr>
          <w:trHeight w:val="272"/>
        </w:trPr>
        <w:tc>
          <w:tcPr>
            <w:tcW w:w="838" w:type="dxa"/>
          </w:tcPr>
          <w:p w14:paraId="224DB829" w14:textId="2ED7035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711</w:t>
            </w:r>
          </w:p>
        </w:tc>
        <w:tc>
          <w:tcPr>
            <w:tcW w:w="1745" w:type="dxa"/>
          </w:tcPr>
          <w:p w14:paraId="1A9EC846" w14:textId="09A86C1D" w:rsidR="00D93337" w:rsidRPr="00C326A1" w:rsidRDefault="00D93337" w:rsidP="00D93337">
            <w:pPr>
              <w:pStyle w:val="TableParagraph"/>
              <w:ind w:left="209"/>
            </w:pPr>
            <w:r w:rsidRPr="00D2548E">
              <w:t>659235,1400</w:t>
            </w:r>
          </w:p>
        </w:tc>
        <w:tc>
          <w:tcPr>
            <w:tcW w:w="1984" w:type="dxa"/>
          </w:tcPr>
          <w:p w14:paraId="5875F4ED" w14:textId="1D4854E7" w:rsidR="00D93337" w:rsidRPr="00C326A1" w:rsidRDefault="00D93337" w:rsidP="00D93337">
            <w:pPr>
              <w:pStyle w:val="TableParagraph"/>
              <w:ind w:left="211"/>
            </w:pPr>
            <w:r w:rsidRPr="00D2548E">
              <w:t>2189135,6600</w:t>
            </w:r>
          </w:p>
        </w:tc>
        <w:tc>
          <w:tcPr>
            <w:tcW w:w="2835" w:type="dxa"/>
          </w:tcPr>
          <w:p w14:paraId="40421D9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75D62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A4E3F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DA8D1F3" w14:textId="77777777" w:rsidTr="00526C1C">
        <w:trPr>
          <w:trHeight w:val="272"/>
        </w:trPr>
        <w:tc>
          <w:tcPr>
            <w:tcW w:w="838" w:type="dxa"/>
          </w:tcPr>
          <w:p w14:paraId="68D5E2CB" w14:textId="7AEDD68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712</w:t>
            </w:r>
          </w:p>
        </w:tc>
        <w:tc>
          <w:tcPr>
            <w:tcW w:w="1745" w:type="dxa"/>
          </w:tcPr>
          <w:p w14:paraId="706A70AB" w14:textId="114B736D" w:rsidR="00D93337" w:rsidRPr="00C326A1" w:rsidRDefault="00D93337" w:rsidP="00D93337">
            <w:pPr>
              <w:pStyle w:val="TableParagraph"/>
              <w:ind w:left="209"/>
            </w:pPr>
            <w:r w:rsidRPr="00D2548E">
              <w:t>659239,2098</w:t>
            </w:r>
          </w:p>
        </w:tc>
        <w:tc>
          <w:tcPr>
            <w:tcW w:w="1984" w:type="dxa"/>
          </w:tcPr>
          <w:p w14:paraId="3E7131AE" w14:textId="1697DE9D" w:rsidR="00D93337" w:rsidRPr="00C326A1" w:rsidRDefault="00D93337" w:rsidP="00D93337">
            <w:pPr>
              <w:pStyle w:val="TableParagraph"/>
              <w:ind w:left="211"/>
            </w:pPr>
            <w:r w:rsidRPr="00D2548E">
              <w:t>2189137,6949</w:t>
            </w:r>
          </w:p>
        </w:tc>
        <w:tc>
          <w:tcPr>
            <w:tcW w:w="2835" w:type="dxa"/>
          </w:tcPr>
          <w:p w14:paraId="178BA6D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8D778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2E561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BD51FD" w14:textId="77777777" w:rsidTr="00526C1C">
        <w:trPr>
          <w:trHeight w:val="272"/>
        </w:trPr>
        <w:tc>
          <w:tcPr>
            <w:tcW w:w="838" w:type="dxa"/>
          </w:tcPr>
          <w:p w14:paraId="708B0FD8" w14:textId="5B43E17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713</w:t>
            </w:r>
          </w:p>
        </w:tc>
        <w:tc>
          <w:tcPr>
            <w:tcW w:w="1745" w:type="dxa"/>
          </w:tcPr>
          <w:p w14:paraId="21EBD6FE" w14:textId="562E3194" w:rsidR="00D93337" w:rsidRPr="00C326A1" w:rsidRDefault="00D93337" w:rsidP="00D93337">
            <w:pPr>
              <w:pStyle w:val="TableParagraph"/>
              <w:ind w:left="209"/>
            </w:pPr>
            <w:r w:rsidRPr="00D2548E">
              <w:t>659242,7200</w:t>
            </w:r>
          </w:p>
        </w:tc>
        <w:tc>
          <w:tcPr>
            <w:tcW w:w="1984" w:type="dxa"/>
          </w:tcPr>
          <w:p w14:paraId="6FA39C1F" w14:textId="4530EB4F" w:rsidR="00D93337" w:rsidRPr="00C326A1" w:rsidRDefault="00D93337" w:rsidP="00D93337">
            <w:pPr>
              <w:pStyle w:val="TableParagraph"/>
              <w:ind w:left="211"/>
            </w:pPr>
            <w:r w:rsidRPr="00D2548E">
              <w:t>2189137,6300</w:t>
            </w:r>
          </w:p>
        </w:tc>
        <w:tc>
          <w:tcPr>
            <w:tcW w:w="2835" w:type="dxa"/>
          </w:tcPr>
          <w:p w14:paraId="72A946E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11C64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F0CB8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4DE2287" w14:textId="77777777" w:rsidTr="00526C1C">
        <w:trPr>
          <w:trHeight w:val="272"/>
        </w:trPr>
        <w:tc>
          <w:tcPr>
            <w:tcW w:w="838" w:type="dxa"/>
          </w:tcPr>
          <w:p w14:paraId="3CFF1D1E" w14:textId="00C008C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714</w:t>
            </w:r>
          </w:p>
        </w:tc>
        <w:tc>
          <w:tcPr>
            <w:tcW w:w="1745" w:type="dxa"/>
          </w:tcPr>
          <w:p w14:paraId="220CE94F" w14:textId="621E3E71" w:rsidR="00D93337" w:rsidRPr="00C326A1" w:rsidRDefault="00D93337" w:rsidP="00D93337">
            <w:pPr>
              <w:pStyle w:val="TableParagraph"/>
              <w:ind w:left="209"/>
            </w:pPr>
            <w:r w:rsidRPr="00D2548E">
              <w:t>659285,2000</w:t>
            </w:r>
          </w:p>
        </w:tc>
        <w:tc>
          <w:tcPr>
            <w:tcW w:w="1984" w:type="dxa"/>
          </w:tcPr>
          <w:p w14:paraId="645F3445" w14:textId="3D4E6811" w:rsidR="00D93337" w:rsidRPr="00C326A1" w:rsidRDefault="00D93337" w:rsidP="00D93337">
            <w:pPr>
              <w:pStyle w:val="TableParagraph"/>
              <w:ind w:left="211"/>
            </w:pPr>
            <w:r w:rsidRPr="00D2548E">
              <w:t>2189151,6400</w:t>
            </w:r>
          </w:p>
        </w:tc>
        <w:tc>
          <w:tcPr>
            <w:tcW w:w="2835" w:type="dxa"/>
          </w:tcPr>
          <w:p w14:paraId="33651A3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ABF0C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409D4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4EEC56F" w14:textId="77777777" w:rsidTr="00526C1C">
        <w:trPr>
          <w:trHeight w:val="272"/>
        </w:trPr>
        <w:tc>
          <w:tcPr>
            <w:tcW w:w="838" w:type="dxa"/>
          </w:tcPr>
          <w:p w14:paraId="68DF734D" w14:textId="03FB328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715</w:t>
            </w:r>
          </w:p>
        </w:tc>
        <w:tc>
          <w:tcPr>
            <w:tcW w:w="1745" w:type="dxa"/>
          </w:tcPr>
          <w:p w14:paraId="5F573E24" w14:textId="56CD995D" w:rsidR="00D93337" w:rsidRPr="00C326A1" w:rsidRDefault="00D93337" w:rsidP="00D93337">
            <w:pPr>
              <w:pStyle w:val="TableParagraph"/>
              <w:ind w:left="209"/>
            </w:pPr>
            <w:r w:rsidRPr="00D2548E">
              <w:t>659311,6600</w:t>
            </w:r>
          </w:p>
        </w:tc>
        <w:tc>
          <w:tcPr>
            <w:tcW w:w="1984" w:type="dxa"/>
          </w:tcPr>
          <w:p w14:paraId="30F7DDDF" w14:textId="28817375" w:rsidR="00D93337" w:rsidRPr="00C326A1" w:rsidRDefault="00D93337" w:rsidP="00D93337">
            <w:pPr>
              <w:pStyle w:val="TableParagraph"/>
              <w:ind w:left="211"/>
            </w:pPr>
            <w:r w:rsidRPr="00D2548E">
              <w:t>2189159,3200</w:t>
            </w:r>
          </w:p>
        </w:tc>
        <w:tc>
          <w:tcPr>
            <w:tcW w:w="2835" w:type="dxa"/>
          </w:tcPr>
          <w:p w14:paraId="300771F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AC65F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D0FFB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781612B" w14:textId="77777777" w:rsidTr="00526C1C">
        <w:trPr>
          <w:trHeight w:val="272"/>
        </w:trPr>
        <w:tc>
          <w:tcPr>
            <w:tcW w:w="838" w:type="dxa"/>
          </w:tcPr>
          <w:p w14:paraId="5718DE68" w14:textId="09370DD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716</w:t>
            </w:r>
          </w:p>
        </w:tc>
        <w:tc>
          <w:tcPr>
            <w:tcW w:w="1745" w:type="dxa"/>
          </w:tcPr>
          <w:p w14:paraId="701926A0" w14:textId="201AF61B" w:rsidR="00D93337" w:rsidRPr="00C326A1" w:rsidRDefault="00D93337" w:rsidP="00D93337">
            <w:pPr>
              <w:pStyle w:val="TableParagraph"/>
              <w:ind w:left="209"/>
            </w:pPr>
            <w:r w:rsidRPr="00D2548E">
              <w:t>659317,5799</w:t>
            </w:r>
          </w:p>
        </w:tc>
        <w:tc>
          <w:tcPr>
            <w:tcW w:w="1984" w:type="dxa"/>
          </w:tcPr>
          <w:p w14:paraId="0FEBC914" w14:textId="45602D18" w:rsidR="00D93337" w:rsidRPr="00C326A1" w:rsidRDefault="00D93337" w:rsidP="00D93337">
            <w:pPr>
              <w:pStyle w:val="TableParagraph"/>
              <w:ind w:left="211"/>
            </w:pPr>
            <w:r w:rsidRPr="00D2548E">
              <w:t>2189159,9612</w:t>
            </w:r>
          </w:p>
        </w:tc>
        <w:tc>
          <w:tcPr>
            <w:tcW w:w="2835" w:type="dxa"/>
          </w:tcPr>
          <w:p w14:paraId="638DCEF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49DD9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C7512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5729DA" w14:textId="77777777" w:rsidTr="00526C1C">
        <w:trPr>
          <w:trHeight w:val="272"/>
        </w:trPr>
        <w:tc>
          <w:tcPr>
            <w:tcW w:w="838" w:type="dxa"/>
          </w:tcPr>
          <w:p w14:paraId="19798F5B" w14:textId="15AECFE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717</w:t>
            </w:r>
          </w:p>
        </w:tc>
        <w:tc>
          <w:tcPr>
            <w:tcW w:w="1745" w:type="dxa"/>
          </w:tcPr>
          <w:p w14:paraId="677D5CA4" w14:textId="6E6AB71E" w:rsidR="00D93337" w:rsidRPr="00C326A1" w:rsidRDefault="00D93337" w:rsidP="00D93337">
            <w:pPr>
              <w:pStyle w:val="TableParagraph"/>
              <w:ind w:left="209"/>
            </w:pPr>
            <w:r w:rsidRPr="00D2548E">
              <w:t>659324,1900</w:t>
            </w:r>
          </w:p>
        </w:tc>
        <w:tc>
          <w:tcPr>
            <w:tcW w:w="1984" w:type="dxa"/>
          </w:tcPr>
          <w:p w14:paraId="4F57DD76" w14:textId="0EFFF0D0" w:rsidR="00D93337" w:rsidRPr="00C326A1" w:rsidRDefault="00D93337" w:rsidP="00D93337">
            <w:pPr>
              <w:pStyle w:val="TableParagraph"/>
              <w:ind w:left="211"/>
            </w:pPr>
            <w:r w:rsidRPr="00D2548E">
              <w:t>2189156,6600</w:t>
            </w:r>
          </w:p>
        </w:tc>
        <w:tc>
          <w:tcPr>
            <w:tcW w:w="2835" w:type="dxa"/>
          </w:tcPr>
          <w:p w14:paraId="78D7E88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0196F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09FDB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2F64CBE" w14:textId="77777777" w:rsidTr="00526C1C">
        <w:trPr>
          <w:trHeight w:val="272"/>
        </w:trPr>
        <w:tc>
          <w:tcPr>
            <w:tcW w:w="838" w:type="dxa"/>
          </w:tcPr>
          <w:p w14:paraId="7AED580C" w14:textId="0BC6193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718</w:t>
            </w:r>
          </w:p>
        </w:tc>
        <w:tc>
          <w:tcPr>
            <w:tcW w:w="1745" w:type="dxa"/>
          </w:tcPr>
          <w:p w14:paraId="7E57CBFA" w14:textId="49C2B2B7" w:rsidR="00D93337" w:rsidRPr="00C326A1" w:rsidRDefault="00D93337" w:rsidP="00D93337">
            <w:pPr>
              <w:pStyle w:val="TableParagraph"/>
              <w:ind w:left="209"/>
            </w:pPr>
            <w:r w:rsidRPr="00D2548E">
              <w:t>659332,8700</w:t>
            </w:r>
          </w:p>
        </w:tc>
        <w:tc>
          <w:tcPr>
            <w:tcW w:w="1984" w:type="dxa"/>
          </w:tcPr>
          <w:p w14:paraId="09392D56" w14:textId="4D4EFEDB" w:rsidR="00D93337" w:rsidRPr="00C326A1" w:rsidRDefault="00D93337" w:rsidP="00D93337">
            <w:pPr>
              <w:pStyle w:val="TableParagraph"/>
              <w:ind w:left="211"/>
            </w:pPr>
            <w:r w:rsidRPr="00D2548E">
              <w:t>2189145,0700</w:t>
            </w:r>
          </w:p>
        </w:tc>
        <w:tc>
          <w:tcPr>
            <w:tcW w:w="2835" w:type="dxa"/>
          </w:tcPr>
          <w:p w14:paraId="718CE4E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374A2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240C3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120C6AF" w14:textId="77777777" w:rsidTr="00526C1C">
        <w:trPr>
          <w:trHeight w:val="272"/>
        </w:trPr>
        <w:tc>
          <w:tcPr>
            <w:tcW w:w="838" w:type="dxa"/>
          </w:tcPr>
          <w:p w14:paraId="3DEABAB6" w14:textId="6A93F25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719</w:t>
            </w:r>
          </w:p>
        </w:tc>
        <w:tc>
          <w:tcPr>
            <w:tcW w:w="1745" w:type="dxa"/>
          </w:tcPr>
          <w:p w14:paraId="7109BFF8" w14:textId="48C6060C" w:rsidR="00D93337" w:rsidRPr="00C326A1" w:rsidRDefault="00D93337" w:rsidP="00D93337">
            <w:pPr>
              <w:pStyle w:val="TableParagraph"/>
              <w:ind w:left="209"/>
            </w:pPr>
            <w:r w:rsidRPr="00D2548E">
              <w:t>659332,8700</w:t>
            </w:r>
          </w:p>
        </w:tc>
        <w:tc>
          <w:tcPr>
            <w:tcW w:w="1984" w:type="dxa"/>
          </w:tcPr>
          <w:p w14:paraId="1E16747F" w14:textId="6FE2C489" w:rsidR="00D93337" w:rsidRPr="00C326A1" w:rsidRDefault="00D93337" w:rsidP="00D93337">
            <w:pPr>
              <w:pStyle w:val="TableParagraph"/>
              <w:ind w:left="211"/>
            </w:pPr>
            <w:r w:rsidRPr="00D2548E">
              <w:t>2189129,1400</w:t>
            </w:r>
          </w:p>
        </w:tc>
        <w:tc>
          <w:tcPr>
            <w:tcW w:w="2835" w:type="dxa"/>
          </w:tcPr>
          <w:p w14:paraId="5E7FF91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83AFB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F9AAF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612936F" w14:textId="77777777" w:rsidTr="00526C1C">
        <w:trPr>
          <w:trHeight w:val="272"/>
        </w:trPr>
        <w:tc>
          <w:tcPr>
            <w:tcW w:w="838" w:type="dxa"/>
          </w:tcPr>
          <w:p w14:paraId="0172F235" w14:textId="699AB53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720</w:t>
            </w:r>
          </w:p>
        </w:tc>
        <w:tc>
          <w:tcPr>
            <w:tcW w:w="1745" w:type="dxa"/>
          </w:tcPr>
          <w:p w14:paraId="31C28B6F" w14:textId="6F275CD7" w:rsidR="00D93337" w:rsidRPr="00C326A1" w:rsidRDefault="00D93337" w:rsidP="00D93337">
            <w:pPr>
              <w:pStyle w:val="TableParagraph"/>
              <w:ind w:left="209"/>
            </w:pPr>
            <w:r w:rsidRPr="00D2548E">
              <w:t>659324,0895</w:t>
            </w:r>
          </w:p>
        </w:tc>
        <w:tc>
          <w:tcPr>
            <w:tcW w:w="1984" w:type="dxa"/>
          </w:tcPr>
          <w:p w14:paraId="0F6BF34D" w14:textId="54219E16" w:rsidR="00D93337" w:rsidRPr="00C326A1" w:rsidRDefault="00D93337" w:rsidP="00D93337">
            <w:pPr>
              <w:pStyle w:val="TableParagraph"/>
              <w:ind w:left="211"/>
            </w:pPr>
            <w:r w:rsidRPr="00D2548E">
              <w:t>2189106,0894</w:t>
            </w:r>
          </w:p>
        </w:tc>
        <w:tc>
          <w:tcPr>
            <w:tcW w:w="2835" w:type="dxa"/>
          </w:tcPr>
          <w:p w14:paraId="3B61850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38907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0B8C4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B766FA7" w14:textId="77777777" w:rsidTr="00526C1C">
        <w:trPr>
          <w:trHeight w:val="272"/>
        </w:trPr>
        <w:tc>
          <w:tcPr>
            <w:tcW w:w="838" w:type="dxa"/>
          </w:tcPr>
          <w:p w14:paraId="61AECFE8" w14:textId="28BAA71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721</w:t>
            </w:r>
          </w:p>
        </w:tc>
        <w:tc>
          <w:tcPr>
            <w:tcW w:w="1745" w:type="dxa"/>
          </w:tcPr>
          <w:p w14:paraId="0A6AD52C" w14:textId="1BA98CFB" w:rsidR="00D93337" w:rsidRPr="00C326A1" w:rsidRDefault="00D93337" w:rsidP="00D93337">
            <w:pPr>
              <w:pStyle w:val="TableParagraph"/>
              <w:ind w:left="209"/>
            </w:pPr>
            <w:r w:rsidRPr="00D2548E">
              <w:t>659311,6600</w:t>
            </w:r>
          </w:p>
        </w:tc>
        <w:tc>
          <w:tcPr>
            <w:tcW w:w="1984" w:type="dxa"/>
          </w:tcPr>
          <w:p w14:paraId="3F809CF3" w14:textId="52922850" w:rsidR="00D93337" w:rsidRPr="00C326A1" w:rsidRDefault="00D93337" w:rsidP="00D93337">
            <w:pPr>
              <w:pStyle w:val="TableParagraph"/>
              <w:ind w:left="211"/>
            </w:pPr>
            <w:r w:rsidRPr="00D2548E">
              <w:t>2189109,6100</w:t>
            </w:r>
          </w:p>
        </w:tc>
        <w:tc>
          <w:tcPr>
            <w:tcW w:w="2835" w:type="dxa"/>
          </w:tcPr>
          <w:p w14:paraId="4411F74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49742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F9EFE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8F9F42" w14:textId="77777777" w:rsidTr="00526C1C">
        <w:trPr>
          <w:trHeight w:val="272"/>
        </w:trPr>
        <w:tc>
          <w:tcPr>
            <w:tcW w:w="838" w:type="dxa"/>
          </w:tcPr>
          <w:p w14:paraId="49A63B00" w14:textId="4C21689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722</w:t>
            </w:r>
          </w:p>
        </w:tc>
        <w:tc>
          <w:tcPr>
            <w:tcW w:w="1745" w:type="dxa"/>
          </w:tcPr>
          <w:p w14:paraId="093246F8" w14:textId="38B564E8" w:rsidR="00D93337" w:rsidRPr="00C326A1" w:rsidRDefault="00D93337" w:rsidP="00D93337">
            <w:pPr>
              <w:pStyle w:val="TableParagraph"/>
              <w:ind w:left="209"/>
            </w:pPr>
            <w:r w:rsidRPr="00D2548E">
              <w:t>659267,7800</w:t>
            </w:r>
          </w:p>
        </w:tc>
        <w:tc>
          <w:tcPr>
            <w:tcW w:w="1984" w:type="dxa"/>
          </w:tcPr>
          <w:p w14:paraId="68D95502" w14:textId="21ECF725" w:rsidR="00D93337" w:rsidRPr="00C326A1" w:rsidRDefault="00D93337" w:rsidP="00D93337">
            <w:pPr>
              <w:pStyle w:val="TableParagraph"/>
              <w:ind w:left="211"/>
            </w:pPr>
            <w:r w:rsidRPr="00D2548E">
              <w:t>2189118,4000</w:t>
            </w:r>
          </w:p>
        </w:tc>
        <w:tc>
          <w:tcPr>
            <w:tcW w:w="2835" w:type="dxa"/>
          </w:tcPr>
          <w:p w14:paraId="749F216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D1CAB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5B3F1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C380F8D" w14:textId="77777777" w:rsidTr="00526C1C">
        <w:trPr>
          <w:trHeight w:val="272"/>
        </w:trPr>
        <w:tc>
          <w:tcPr>
            <w:tcW w:w="838" w:type="dxa"/>
          </w:tcPr>
          <w:p w14:paraId="01DD7B46" w14:textId="1AD1F84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723</w:t>
            </w:r>
          </w:p>
        </w:tc>
        <w:tc>
          <w:tcPr>
            <w:tcW w:w="1745" w:type="dxa"/>
          </w:tcPr>
          <w:p w14:paraId="28CEED2B" w14:textId="042E40E4" w:rsidR="00D93337" w:rsidRPr="00C326A1" w:rsidRDefault="00D93337" w:rsidP="00D93337">
            <w:pPr>
              <w:pStyle w:val="TableParagraph"/>
              <w:ind w:left="209"/>
            </w:pPr>
            <w:r w:rsidRPr="00D2548E">
              <w:t>659221,3600</w:t>
            </w:r>
          </w:p>
        </w:tc>
        <w:tc>
          <w:tcPr>
            <w:tcW w:w="1984" w:type="dxa"/>
          </w:tcPr>
          <w:p w14:paraId="256D6211" w14:textId="7D7C2BCA" w:rsidR="00D93337" w:rsidRPr="00C326A1" w:rsidRDefault="00D93337" w:rsidP="00D93337">
            <w:pPr>
              <w:pStyle w:val="TableParagraph"/>
              <w:ind w:left="211"/>
            </w:pPr>
            <w:r w:rsidRPr="00D2548E">
              <w:t>2189107,3600</w:t>
            </w:r>
          </w:p>
        </w:tc>
        <w:tc>
          <w:tcPr>
            <w:tcW w:w="2835" w:type="dxa"/>
          </w:tcPr>
          <w:p w14:paraId="7057EFA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92C75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F557D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18B14D" w14:textId="77777777" w:rsidTr="00526C1C">
        <w:trPr>
          <w:trHeight w:val="272"/>
        </w:trPr>
        <w:tc>
          <w:tcPr>
            <w:tcW w:w="838" w:type="dxa"/>
          </w:tcPr>
          <w:p w14:paraId="7DB96764" w14:textId="1FA8D0B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724</w:t>
            </w:r>
          </w:p>
        </w:tc>
        <w:tc>
          <w:tcPr>
            <w:tcW w:w="1745" w:type="dxa"/>
          </w:tcPr>
          <w:p w14:paraId="4CC058FE" w14:textId="2A5C6296" w:rsidR="00D93337" w:rsidRPr="00C326A1" w:rsidRDefault="00D93337" w:rsidP="00D93337">
            <w:pPr>
              <w:pStyle w:val="TableParagraph"/>
              <w:ind w:left="209"/>
            </w:pPr>
            <w:r w:rsidRPr="00D2548E">
              <w:t>659185,9300</w:t>
            </w:r>
          </w:p>
        </w:tc>
        <w:tc>
          <w:tcPr>
            <w:tcW w:w="1984" w:type="dxa"/>
          </w:tcPr>
          <w:p w14:paraId="0A22F73F" w14:textId="353EE75D" w:rsidR="00D93337" w:rsidRPr="00C326A1" w:rsidRDefault="00D93337" w:rsidP="00D93337">
            <w:pPr>
              <w:pStyle w:val="TableParagraph"/>
              <w:ind w:left="211"/>
            </w:pPr>
            <w:r w:rsidRPr="00D2548E">
              <w:t>2189096,6700</w:t>
            </w:r>
          </w:p>
        </w:tc>
        <w:tc>
          <w:tcPr>
            <w:tcW w:w="2835" w:type="dxa"/>
          </w:tcPr>
          <w:p w14:paraId="7A73DFB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5B23C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79A76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9C7B1AF" w14:textId="77777777" w:rsidTr="00526C1C">
        <w:trPr>
          <w:trHeight w:val="272"/>
        </w:trPr>
        <w:tc>
          <w:tcPr>
            <w:tcW w:w="838" w:type="dxa"/>
          </w:tcPr>
          <w:p w14:paraId="1956B35D" w14:textId="493EB09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725</w:t>
            </w:r>
          </w:p>
        </w:tc>
        <w:tc>
          <w:tcPr>
            <w:tcW w:w="1745" w:type="dxa"/>
          </w:tcPr>
          <w:p w14:paraId="2E2BA8D7" w14:textId="0508F6C9" w:rsidR="00D93337" w:rsidRPr="00C326A1" w:rsidRDefault="00D93337" w:rsidP="00D93337">
            <w:pPr>
              <w:pStyle w:val="TableParagraph"/>
              <w:ind w:left="209"/>
            </w:pPr>
            <w:r w:rsidRPr="00D2548E">
              <w:t>659149,4300</w:t>
            </w:r>
          </w:p>
        </w:tc>
        <w:tc>
          <w:tcPr>
            <w:tcW w:w="1984" w:type="dxa"/>
          </w:tcPr>
          <w:p w14:paraId="5BF90078" w14:textId="43F02867" w:rsidR="00D93337" w:rsidRPr="00C326A1" w:rsidRDefault="00D93337" w:rsidP="00D93337">
            <w:pPr>
              <w:pStyle w:val="TableParagraph"/>
              <w:ind w:left="211"/>
            </w:pPr>
            <w:r w:rsidRPr="00D2548E">
              <w:t>2189102,6100</w:t>
            </w:r>
          </w:p>
        </w:tc>
        <w:tc>
          <w:tcPr>
            <w:tcW w:w="2835" w:type="dxa"/>
          </w:tcPr>
          <w:p w14:paraId="7A93D68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9AF30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6B487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E254F40" w14:textId="77777777" w:rsidTr="00526C1C">
        <w:trPr>
          <w:trHeight w:val="272"/>
        </w:trPr>
        <w:tc>
          <w:tcPr>
            <w:tcW w:w="838" w:type="dxa"/>
          </w:tcPr>
          <w:p w14:paraId="4CF83FBE" w14:textId="6F4AD7C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726</w:t>
            </w:r>
          </w:p>
        </w:tc>
        <w:tc>
          <w:tcPr>
            <w:tcW w:w="1745" w:type="dxa"/>
          </w:tcPr>
          <w:p w14:paraId="6AB24C90" w14:textId="2544B766" w:rsidR="00D93337" w:rsidRPr="00C326A1" w:rsidRDefault="00D93337" w:rsidP="00D93337">
            <w:pPr>
              <w:pStyle w:val="TableParagraph"/>
              <w:ind w:left="209"/>
            </w:pPr>
            <w:r w:rsidRPr="00D2548E">
              <w:t>659107,9700</w:t>
            </w:r>
          </w:p>
        </w:tc>
        <w:tc>
          <w:tcPr>
            <w:tcW w:w="1984" w:type="dxa"/>
          </w:tcPr>
          <w:p w14:paraId="553029C5" w14:textId="583C9041" w:rsidR="00D93337" w:rsidRPr="00C326A1" w:rsidRDefault="00D93337" w:rsidP="00D93337">
            <w:pPr>
              <w:pStyle w:val="TableParagraph"/>
              <w:ind w:left="211"/>
            </w:pPr>
            <w:r w:rsidRPr="00D2548E">
              <w:t>2189108,7800</w:t>
            </w:r>
          </w:p>
        </w:tc>
        <w:tc>
          <w:tcPr>
            <w:tcW w:w="2835" w:type="dxa"/>
          </w:tcPr>
          <w:p w14:paraId="33BF554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36DE5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FD1BE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E64BE1" w14:textId="77777777" w:rsidTr="00526C1C">
        <w:trPr>
          <w:trHeight w:val="272"/>
        </w:trPr>
        <w:tc>
          <w:tcPr>
            <w:tcW w:w="838" w:type="dxa"/>
          </w:tcPr>
          <w:p w14:paraId="285E49A1" w14:textId="2677036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727</w:t>
            </w:r>
          </w:p>
        </w:tc>
        <w:tc>
          <w:tcPr>
            <w:tcW w:w="1745" w:type="dxa"/>
          </w:tcPr>
          <w:p w14:paraId="443B773C" w14:textId="3ECA4E93" w:rsidR="00D93337" w:rsidRPr="00C326A1" w:rsidRDefault="00D93337" w:rsidP="00D93337">
            <w:pPr>
              <w:pStyle w:val="TableParagraph"/>
              <w:ind w:left="209"/>
            </w:pPr>
            <w:r w:rsidRPr="00D2548E">
              <w:t>659079,6200</w:t>
            </w:r>
          </w:p>
        </w:tc>
        <w:tc>
          <w:tcPr>
            <w:tcW w:w="1984" w:type="dxa"/>
          </w:tcPr>
          <w:p w14:paraId="385A1928" w14:textId="7235342B" w:rsidR="00D93337" w:rsidRPr="00C326A1" w:rsidRDefault="00D93337" w:rsidP="00D93337">
            <w:pPr>
              <w:pStyle w:val="TableParagraph"/>
              <w:ind w:left="211"/>
            </w:pPr>
            <w:r w:rsidRPr="00D2548E">
              <w:t>2189100,2300</w:t>
            </w:r>
          </w:p>
        </w:tc>
        <w:tc>
          <w:tcPr>
            <w:tcW w:w="2835" w:type="dxa"/>
          </w:tcPr>
          <w:p w14:paraId="7383DDA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DA825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C7326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8350F9" w14:textId="77777777" w:rsidTr="00526C1C">
        <w:trPr>
          <w:trHeight w:val="272"/>
        </w:trPr>
        <w:tc>
          <w:tcPr>
            <w:tcW w:w="838" w:type="dxa"/>
          </w:tcPr>
          <w:p w14:paraId="56F9A6EB" w14:textId="7E1F3C7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728</w:t>
            </w:r>
          </w:p>
        </w:tc>
        <w:tc>
          <w:tcPr>
            <w:tcW w:w="1745" w:type="dxa"/>
          </w:tcPr>
          <w:p w14:paraId="42855758" w14:textId="0F60BD1D" w:rsidR="00D93337" w:rsidRPr="00C326A1" w:rsidRDefault="00D93337" w:rsidP="00D93337">
            <w:pPr>
              <w:pStyle w:val="TableParagraph"/>
              <w:ind w:left="209"/>
            </w:pPr>
            <w:r w:rsidRPr="00D2548E">
              <w:t>659044,1800</w:t>
            </w:r>
          </w:p>
        </w:tc>
        <w:tc>
          <w:tcPr>
            <w:tcW w:w="1984" w:type="dxa"/>
          </w:tcPr>
          <w:p w14:paraId="107499DF" w14:textId="0D43C772" w:rsidR="00D93337" w:rsidRPr="00C326A1" w:rsidRDefault="00D93337" w:rsidP="00D93337">
            <w:pPr>
              <w:pStyle w:val="TableParagraph"/>
              <w:ind w:left="211"/>
            </w:pPr>
            <w:r w:rsidRPr="00D2548E">
              <w:t>2189085,2700</w:t>
            </w:r>
          </w:p>
        </w:tc>
        <w:tc>
          <w:tcPr>
            <w:tcW w:w="2835" w:type="dxa"/>
          </w:tcPr>
          <w:p w14:paraId="643FBDC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5F625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4D6E0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B0A4BF2" w14:textId="77777777" w:rsidTr="00526C1C">
        <w:trPr>
          <w:trHeight w:val="272"/>
        </w:trPr>
        <w:tc>
          <w:tcPr>
            <w:tcW w:w="838" w:type="dxa"/>
          </w:tcPr>
          <w:p w14:paraId="0BC6241F" w14:textId="7C4725F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729</w:t>
            </w:r>
          </w:p>
        </w:tc>
        <w:tc>
          <w:tcPr>
            <w:tcW w:w="1745" w:type="dxa"/>
          </w:tcPr>
          <w:p w14:paraId="4B646D90" w14:textId="5087A455" w:rsidR="00D93337" w:rsidRPr="00C326A1" w:rsidRDefault="00D93337" w:rsidP="00D93337">
            <w:pPr>
              <w:pStyle w:val="TableParagraph"/>
              <w:ind w:left="209"/>
            </w:pPr>
            <w:r w:rsidRPr="00D2548E">
              <w:t>659006,9700</w:t>
            </w:r>
          </w:p>
        </w:tc>
        <w:tc>
          <w:tcPr>
            <w:tcW w:w="1984" w:type="dxa"/>
          </w:tcPr>
          <w:p w14:paraId="66CBFEE8" w14:textId="7EB82E9C" w:rsidR="00D93337" w:rsidRPr="00C326A1" w:rsidRDefault="00D93337" w:rsidP="00D93337">
            <w:pPr>
              <w:pStyle w:val="TableParagraph"/>
              <w:ind w:left="211"/>
            </w:pPr>
            <w:r w:rsidRPr="00D2548E">
              <w:t>2189078,8500</w:t>
            </w:r>
          </w:p>
        </w:tc>
        <w:tc>
          <w:tcPr>
            <w:tcW w:w="2835" w:type="dxa"/>
          </w:tcPr>
          <w:p w14:paraId="3AFF031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25758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1A611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AF6E029" w14:textId="77777777" w:rsidTr="00526C1C">
        <w:trPr>
          <w:trHeight w:val="272"/>
        </w:trPr>
        <w:tc>
          <w:tcPr>
            <w:tcW w:w="838" w:type="dxa"/>
          </w:tcPr>
          <w:p w14:paraId="05107868" w14:textId="7AE11FC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730</w:t>
            </w:r>
          </w:p>
        </w:tc>
        <w:tc>
          <w:tcPr>
            <w:tcW w:w="1745" w:type="dxa"/>
          </w:tcPr>
          <w:p w14:paraId="63E7DA10" w14:textId="298D71CF" w:rsidR="00D93337" w:rsidRPr="00C326A1" w:rsidRDefault="00D93337" w:rsidP="00D93337">
            <w:pPr>
              <w:pStyle w:val="TableParagraph"/>
              <w:ind w:left="209"/>
            </w:pPr>
            <w:r w:rsidRPr="00D2548E">
              <w:t>658990,3200</w:t>
            </w:r>
          </w:p>
        </w:tc>
        <w:tc>
          <w:tcPr>
            <w:tcW w:w="1984" w:type="dxa"/>
          </w:tcPr>
          <w:p w14:paraId="50A57F10" w14:textId="3253DB8E" w:rsidR="00D93337" w:rsidRPr="00C326A1" w:rsidRDefault="00D93337" w:rsidP="00D93337">
            <w:pPr>
              <w:pStyle w:val="TableParagraph"/>
              <w:ind w:left="211"/>
            </w:pPr>
            <w:r w:rsidRPr="00D2548E">
              <w:t>2189083,1300</w:t>
            </w:r>
          </w:p>
        </w:tc>
        <w:tc>
          <w:tcPr>
            <w:tcW w:w="2835" w:type="dxa"/>
          </w:tcPr>
          <w:p w14:paraId="78086E3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781E6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34002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CE83E81" w14:textId="77777777" w:rsidTr="00526C1C">
        <w:trPr>
          <w:trHeight w:val="272"/>
        </w:trPr>
        <w:tc>
          <w:tcPr>
            <w:tcW w:w="838" w:type="dxa"/>
          </w:tcPr>
          <w:p w14:paraId="4C0278CF" w14:textId="561AA9C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731</w:t>
            </w:r>
          </w:p>
        </w:tc>
        <w:tc>
          <w:tcPr>
            <w:tcW w:w="1745" w:type="dxa"/>
          </w:tcPr>
          <w:p w14:paraId="15E176F7" w14:textId="57EF42C7" w:rsidR="00D93337" w:rsidRPr="00C326A1" w:rsidRDefault="00D93337" w:rsidP="00D93337">
            <w:pPr>
              <w:pStyle w:val="TableParagraph"/>
              <w:ind w:left="209"/>
            </w:pPr>
            <w:r w:rsidRPr="00D2548E">
              <w:t>658974,7300</w:t>
            </w:r>
          </w:p>
        </w:tc>
        <w:tc>
          <w:tcPr>
            <w:tcW w:w="1984" w:type="dxa"/>
          </w:tcPr>
          <w:p w14:paraId="059DAC70" w14:textId="10E1BB31" w:rsidR="00D93337" w:rsidRPr="00C326A1" w:rsidRDefault="00D93337" w:rsidP="00D93337">
            <w:pPr>
              <w:pStyle w:val="TableParagraph"/>
              <w:ind w:left="211"/>
            </w:pPr>
            <w:r w:rsidRPr="00D2548E">
              <w:t>2189093,1000</w:t>
            </w:r>
          </w:p>
        </w:tc>
        <w:tc>
          <w:tcPr>
            <w:tcW w:w="2835" w:type="dxa"/>
          </w:tcPr>
          <w:p w14:paraId="0CECFBD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860E9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EAAC7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D8EBF19" w14:textId="77777777" w:rsidTr="00526C1C">
        <w:trPr>
          <w:trHeight w:val="272"/>
        </w:trPr>
        <w:tc>
          <w:tcPr>
            <w:tcW w:w="838" w:type="dxa"/>
          </w:tcPr>
          <w:p w14:paraId="54B2C7CF" w14:textId="3ED6F3A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732</w:t>
            </w:r>
          </w:p>
        </w:tc>
        <w:tc>
          <w:tcPr>
            <w:tcW w:w="1745" w:type="dxa"/>
          </w:tcPr>
          <w:p w14:paraId="69A82E15" w14:textId="574F52D8" w:rsidR="00D93337" w:rsidRPr="00C326A1" w:rsidRDefault="00D93337" w:rsidP="00D93337">
            <w:pPr>
              <w:pStyle w:val="TableParagraph"/>
              <w:ind w:left="209"/>
            </w:pPr>
            <w:r w:rsidRPr="00D2548E">
              <w:t>658961,9700</w:t>
            </w:r>
          </w:p>
        </w:tc>
        <w:tc>
          <w:tcPr>
            <w:tcW w:w="1984" w:type="dxa"/>
          </w:tcPr>
          <w:p w14:paraId="73FCCC51" w14:textId="192A133F" w:rsidR="00D93337" w:rsidRPr="00C326A1" w:rsidRDefault="00D93337" w:rsidP="00D93337">
            <w:pPr>
              <w:pStyle w:val="TableParagraph"/>
              <w:ind w:left="211"/>
            </w:pPr>
            <w:r w:rsidRPr="00D2548E">
              <w:t>2189107,3600</w:t>
            </w:r>
          </w:p>
        </w:tc>
        <w:tc>
          <w:tcPr>
            <w:tcW w:w="2835" w:type="dxa"/>
          </w:tcPr>
          <w:p w14:paraId="443746D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A4C8D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B8F4A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676402" w14:textId="77777777" w:rsidTr="00526C1C">
        <w:trPr>
          <w:trHeight w:val="272"/>
        </w:trPr>
        <w:tc>
          <w:tcPr>
            <w:tcW w:w="838" w:type="dxa"/>
          </w:tcPr>
          <w:p w14:paraId="68461BC3" w14:textId="7E31052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733</w:t>
            </w:r>
          </w:p>
        </w:tc>
        <w:tc>
          <w:tcPr>
            <w:tcW w:w="1745" w:type="dxa"/>
          </w:tcPr>
          <w:p w14:paraId="64A40771" w14:textId="399F2B31" w:rsidR="00D93337" w:rsidRPr="00C326A1" w:rsidRDefault="00D93337" w:rsidP="00D93337">
            <w:pPr>
              <w:pStyle w:val="TableParagraph"/>
              <w:ind w:left="209"/>
            </w:pPr>
            <w:r w:rsidRPr="00D2548E">
              <w:t>658952,4000</w:t>
            </w:r>
          </w:p>
        </w:tc>
        <w:tc>
          <w:tcPr>
            <w:tcW w:w="1984" w:type="dxa"/>
          </w:tcPr>
          <w:p w14:paraId="03BE60B5" w14:textId="2A48CD0B" w:rsidR="00D93337" w:rsidRPr="00C326A1" w:rsidRDefault="00D93337" w:rsidP="00D93337">
            <w:pPr>
              <w:pStyle w:val="TableParagraph"/>
              <w:ind w:left="211"/>
            </w:pPr>
            <w:r w:rsidRPr="00D2548E">
              <w:t>2189123,7400</w:t>
            </w:r>
          </w:p>
        </w:tc>
        <w:tc>
          <w:tcPr>
            <w:tcW w:w="2835" w:type="dxa"/>
          </w:tcPr>
          <w:p w14:paraId="3990AD6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587A3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5491B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714AF81" w14:textId="77777777" w:rsidTr="00526C1C">
        <w:trPr>
          <w:trHeight w:val="272"/>
        </w:trPr>
        <w:tc>
          <w:tcPr>
            <w:tcW w:w="838" w:type="dxa"/>
          </w:tcPr>
          <w:p w14:paraId="5F749FF4" w14:textId="45EEFB7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734</w:t>
            </w:r>
          </w:p>
        </w:tc>
        <w:tc>
          <w:tcPr>
            <w:tcW w:w="1745" w:type="dxa"/>
          </w:tcPr>
          <w:p w14:paraId="18293DF7" w14:textId="7C3196E2" w:rsidR="00D93337" w:rsidRPr="00C326A1" w:rsidRDefault="00D93337" w:rsidP="00D93337">
            <w:pPr>
              <w:pStyle w:val="TableParagraph"/>
              <w:ind w:left="209"/>
            </w:pPr>
            <w:r w:rsidRPr="00D2548E">
              <w:t>658934,7000</w:t>
            </w:r>
          </w:p>
        </w:tc>
        <w:tc>
          <w:tcPr>
            <w:tcW w:w="1984" w:type="dxa"/>
          </w:tcPr>
          <w:p w14:paraId="013AFCE8" w14:textId="15766513" w:rsidR="00D93337" w:rsidRPr="00C326A1" w:rsidRDefault="00D93337" w:rsidP="00D93337">
            <w:pPr>
              <w:pStyle w:val="TableParagraph"/>
              <w:ind w:left="211"/>
            </w:pPr>
            <w:r w:rsidRPr="00D2548E">
              <w:t>2189136,9300</w:t>
            </w:r>
          </w:p>
        </w:tc>
        <w:tc>
          <w:tcPr>
            <w:tcW w:w="2835" w:type="dxa"/>
          </w:tcPr>
          <w:p w14:paraId="4F05116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79239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580DC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DC2E35A" w14:textId="77777777" w:rsidTr="00526C1C">
        <w:trPr>
          <w:trHeight w:val="272"/>
        </w:trPr>
        <w:tc>
          <w:tcPr>
            <w:tcW w:w="838" w:type="dxa"/>
          </w:tcPr>
          <w:p w14:paraId="4F9DD482" w14:textId="7A103EE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735</w:t>
            </w:r>
          </w:p>
        </w:tc>
        <w:tc>
          <w:tcPr>
            <w:tcW w:w="1745" w:type="dxa"/>
          </w:tcPr>
          <w:p w14:paraId="74EE6799" w14:textId="5C490152" w:rsidR="00D93337" w:rsidRPr="00C326A1" w:rsidRDefault="00D93337" w:rsidP="00D93337">
            <w:pPr>
              <w:pStyle w:val="TableParagraph"/>
              <w:ind w:left="209"/>
            </w:pPr>
            <w:r w:rsidRPr="00D2548E">
              <w:t>658913,0700</w:t>
            </w:r>
          </w:p>
        </w:tc>
        <w:tc>
          <w:tcPr>
            <w:tcW w:w="1984" w:type="dxa"/>
          </w:tcPr>
          <w:p w14:paraId="790959C1" w14:textId="77C4A0FE" w:rsidR="00D93337" w:rsidRPr="00C326A1" w:rsidRDefault="00D93337" w:rsidP="00D93337">
            <w:pPr>
              <w:pStyle w:val="TableParagraph"/>
              <w:ind w:left="211"/>
            </w:pPr>
            <w:r w:rsidRPr="00D2548E">
              <w:t>2189148,6800</w:t>
            </w:r>
          </w:p>
        </w:tc>
        <w:tc>
          <w:tcPr>
            <w:tcW w:w="2835" w:type="dxa"/>
          </w:tcPr>
          <w:p w14:paraId="76C5470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42085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46F21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F1A16CC" w14:textId="77777777" w:rsidTr="00526C1C">
        <w:trPr>
          <w:trHeight w:val="272"/>
        </w:trPr>
        <w:tc>
          <w:tcPr>
            <w:tcW w:w="838" w:type="dxa"/>
          </w:tcPr>
          <w:p w14:paraId="4898E2F7" w14:textId="4D613A4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736</w:t>
            </w:r>
          </w:p>
        </w:tc>
        <w:tc>
          <w:tcPr>
            <w:tcW w:w="1745" w:type="dxa"/>
          </w:tcPr>
          <w:p w14:paraId="2C47ED75" w14:textId="26061934" w:rsidR="00D93337" w:rsidRPr="00C326A1" w:rsidRDefault="00D93337" w:rsidP="00D93337">
            <w:pPr>
              <w:pStyle w:val="TableParagraph"/>
              <w:ind w:left="209"/>
            </w:pPr>
            <w:r w:rsidRPr="00D2548E">
              <w:t>658898,1900</w:t>
            </w:r>
          </w:p>
        </w:tc>
        <w:tc>
          <w:tcPr>
            <w:tcW w:w="1984" w:type="dxa"/>
          </w:tcPr>
          <w:p w14:paraId="5E6D5F2B" w14:textId="53019E15" w:rsidR="00D93337" w:rsidRPr="00C326A1" w:rsidRDefault="00D93337" w:rsidP="00D93337">
            <w:pPr>
              <w:pStyle w:val="TableParagraph"/>
              <w:ind w:left="211"/>
            </w:pPr>
            <w:r w:rsidRPr="00D2548E">
              <w:t>2189154,7400</w:t>
            </w:r>
          </w:p>
        </w:tc>
        <w:tc>
          <w:tcPr>
            <w:tcW w:w="2835" w:type="dxa"/>
          </w:tcPr>
          <w:p w14:paraId="24E8E14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16D61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1F981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B87FF84" w14:textId="77777777" w:rsidTr="00526C1C">
        <w:trPr>
          <w:trHeight w:val="272"/>
        </w:trPr>
        <w:tc>
          <w:tcPr>
            <w:tcW w:w="838" w:type="dxa"/>
          </w:tcPr>
          <w:p w14:paraId="06E980A8" w14:textId="001A5C5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737</w:t>
            </w:r>
          </w:p>
        </w:tc>
        <w:tc>
          <w:tcPr>
            <w:tcW w:w="1745" w:type="dxa"/>
          </w:tcPr>
          <w:p w14:paraId="46F959C3" w14:textId="0E54CE0C" w:rsidR="00D93337" w:rsidRPr="00C326A1" w:rsidRDefault="00D93337" w:rsidP="00D93337">
            <w:pPr>
              <w:pStyle w:val="TableParagraph"/>
              <w:ind w:left="209"/>
            </w:pPr>
            <w:r w:rsidRPr="00D2548E">
              <w:t>658882,2400</w:t>
            </w:r>
          </w:p>
        </w:tc>
        <w:tc>
          <w:tcPr>
            <w:tcW w:w="1984" w:type="dxa"/>
          </w:tcPr>
          <w:p w14:paraId="66F57889" w14:textId="6671596E" w:rsidR="00D93337" w:rsidRPr="00C326A1" w:rsidRDefault="00D93337" w:rsidP="00D93337">
            <w:pPr>
              <w:pStyle w:val="TableParagraph"/>
              <w:ind w:left="211"/>
            </w:pPr>
            <w:r w:rsidRPr="00D2548E">
              <w:t>2189159,7300</w:t>
            </w:r>
          </w:p>
        </w:tc>
        <w:tc>
          <w:tcPr>
            <w:tcW w:w="2835" w:type="dxa"/>
          </w:tcPr>
          <w:p w14:paraId="721E12C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C37BE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74AFC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9C5D7A" w14:textId="77777777" w:rsidTr="00526C1C">
        <w:trPr>
          <w:trHeight w:val="272"/>
        </w:trPr>
        <w:tc>
          <w:tcPr>
            <w:tcW w:w="838" w:type="dxa"/>
          </w:tcPr>
          <w:p w14:paraId="0B625AD3" w14:textId="2580CC9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738</w:t>
            </w:r>
          </w:p>
        </w:tc>
        <w:tc>
          <w:tcPr>
            <w:tcW w:w="1745" w:type="dxa"/>
          </w:tcPr>
          <w:p w14:paraId="57430B65" w14:textId="5934F9DE" w:rsidR="00D93337" w:rsidRPr="00C326A1" w:rsidRDefault="00D93337" w:rsidP="00D93337">
            <w:pPr>
              <w:pStyle w:val="TableParagraph"/>
              <w:ind w:left="209"/>
            </w:pPr>
            <w:r w:rsidRPr="00D2548E">
              <w:t>658872,6700</w:t>
            </w:r>
          </w:p>
        </w:tc>
        <w:tc>
          <w:tcPr>
            <w:tcW w:w="1984" w:type="dxa"/>
          </w:tcPr>
          <w:p w14:paraId="42190B1E" w14:textId="6062AB03" w:rsidR="00D93337" w:rsidRPr="00C326A1" w:rsidRDefault="00D93337" w:rsidP="00D93337">
            <w:pPr>
              <w:pStyle w:val="TableParagraph"/>
              <w:ind w:left="211"/>
            </w:pPr>
            <w:r w:rsidRPr="00D2548E">
              <w:t>2189163,6500</w:t>
            </w:r>
          </w:p>
        </w:tc>
        <w:tc>
          <w:tcPr>
            <w:tcW w:w="2835" w:type="dxa"/>
          </w:tcPr>
          <w:p w14:paraId="55CC472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D37BE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458F7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804FE37" w14:textId="77777777" w:rsidTr="00526C1C">
        <w:trPr>
          <w:trHeight w:val="272"/>
        </w:trPr>
        <w:tc>
          <w:tcPr>
            <w:tcW w:w="838" w:type="dxa"/>
          </w:tcPr>
          <w:p w14:paraId="38BB0E74" w14:textId="44478B7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739</w:t>
            </w:r>
          </w:p>
        </w:tc>
        <w:tc>
          <w:tcPr>
            <w:tcW w:w="1745" w:type="dxa"/>
          </w:tcPr>
          <w:p w14:paraId="7B2638CD" w14:textId="07BE84B1" w:rsidR="00D93337" w:rsidRPr="00C326A1" w:rsidRDefault="00D93337" w:rsidP="00D93337">
            <w:pPr>
              <w:pStyle w:val="TableParagraph"/>
              <w:ind w:left="209"/>
            </w:pPr>
            <w:r w:rsidRPr="00D2548E">
              <w:t>658862,0400</w:t>
            </w:r>
          </w:p>
        </w:tc>
        <w:tc>
          <w:tcPr>
            <w:tcW w:w="1984" w:type="dxa"/>
          </w:tcPr>
          <w:p w14:paraId="045E0750" w14:textId="32F524B6" w:rsidR="00D93337" w:rsidRPr="00C326A1" w:rsidRDefault="00D93337" w:rsidP="00D93337">
            <w:pPr>
              <w:pStyle w:val="TableParagraph"/>
              <w:ind w:left="211"/>
            </w:pPr>
            <w:r w:rsidRPr="00D2548E">
              <w:t>2189175,7600</w:t>
            </w:r>
          </w:p>
        </w:tc>
        <w:tc>
          <w:tcPr>
            <w:tcW w:w="2835" w:type="dxa"/>
          </w:tcPr>
          <w:p w14:paraId="264B3ED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B6691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EB616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CD1AFD" w14:textId="77777777" w:rsidTr="00526C1C">
        <w:trPr>
          <w:trHeight w:val="272"/>
        </w:trPr>
        <w:tc>
          <w:tcPr>
            <w:tcW w:w="838" w:type="dxa"/>
          </w:tcPr>
          <w:p w14:paraId="72997498" w14:textId="018E2C9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740</w:t>
            </w:r>
          </w:p>
        </w:tc>
        <w:tc>
          <w:tcPr>
            <w:tcW w:w="1745" w:type="dxa"/>
          </w:tcPr>
          <w:p w14:paraId="041AEBBA" w14:textId="46525C5A" w:rsidR="00D93337" w:rsidRPr="00C326A1" w:rsidRDefault="00D93337" w:rsidP="00D93337">
            <w:pPr>
              <w:pStyle w:val="TableParagraph"/>
              <w:ind w:left="209"/>
            </w:pPr>
            <w:r w:rsidRPr="00D2548E">
              <w:t>658860,9900</w:t>
            </w:r>
          </w:p>
        </w:tc>
        <w:tc>
          <w:tcPr>
            <w:tcW w:w="1984" w:type="dxa"/>
          </w:tcPr>
          <w:p w14:paraId="17D1DF77" w14:textId="60ADAFF4" w:rsidR="00D93337" w:rsidRPr="00C326A1" w:rsidRDefault="00D93337" w:rsidP="00D93337">
            <w:pPr>
              <w:pStyle w:val="TableParagraph"/>
              <w:ind w:left="211"/>
            </w:pPr>
            <w:r w:rsidRPr="00D2548E">
              <w:t>2189185,2300</w:t>
            </w:r>
          </w:p>
        </w:tc>
        <w:tc>
          <w:tcPr>
            <w:tcW w:w="2835" w:type="dxa"/>
          </w:tcPr>
          <w:p w14:paraId="6976A81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1BDF6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56A38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45C2C68" w14:textId="77777777" w:rsidTr="00526C1C">
        <w:trPr>
          <w:trHeight w:val="272"/>
        </w:trPr>
        <w:tc>
          <w:tcPr>
            <w:tcW w:w="838" w:type="dxa"/>
          </w:tcPr>
          <w:p w14:paraId="05910952" w14:textId="0243FEF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741</w:t>
            </w:r>
          </w:p>
        </w:tc>
        <w:tc>
          <w:tcPr>
            <w:tcW w:w="1745" w:type="dxa"/>
          </w:tcPr>
          <w:p w14:paraId="281F451D" w14:textId="0599A6C6" w:rsidR="00D93337" w:rsidRPr="00C326A1" w:rsidRDefault="00D93337" w:rsidP="00D93337">
            <w:pPr>
              <w:pStyle w:val="TableParagraph"/>
              <w:ind w:left="209"/>
            </w:pPr>
            <w:r w:rsidRPr="00D2548E">
              <w:t>658865,8800</w:t>
            </w:r>
          </w:p>
        </w:tc>
        <w:tc>
          <w:tcPr>
            <w:tcW w:w="1984" w:type="dxa"/>
          </w:tcPr>
          <w:p w14:paraId="52AB3776" w14:textId="729FA743" w:rsidR="00D93337" w:rsidRPr="00C326A1" w:rsidRDefault="00D93337" w:rsidP="00D93337">
            <w:pPr>
              <w:pStyle w:val="TableParagraph"/>
              <w:ind w:left="211"/>
            </w:pPr>
            <w:r w:rsidRPr="00D2548E">
              <w:t>2189202,0200</w:t>
            </w:r>
          </w:p>
        </w:tc>
        <w:tc>
          <w:tcPr>
            <w:tcW w:w="2835" w:type="dxa"/>
          </w:tcPr>
          <w:p w14:paraId="0D7B801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EE8EA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E2BC3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BB28DF" w14:textId="77777777" w:rsidTr="00526C1C">
        <w:trPr>
          <w:trHeight w:val="272"/>
        </w:trPr>
        <w:tc>
          <w:tcPr>
            <w:tcW w:w="838" w:type="dxa"/>
          </w:tcPr>
          <w:p w14:paraId="5F2046C1" w14:textId="71E0A20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742</w:t>
            </w:r>
          </w:p>
        </w:tc>
        <w:tc>
          <w:tcPr>
            <w:tcW w:w="1745" w:type="dxa"/>
          </w:tcPr>
          <w:p w14:paraId="7447440F" w14:textId="51B5ACDB" w:rsidR="00D93337" w:rsidRPr="00C326A1" w:rsidRDefault="00D93337" w:rsidP="00D93337">
            <w:pPr>
              <w:pStyle w:val="TableParagraph"/>
              <w:ind w:left="209"/>
            </w:pPr>
            <w:r w:rsidRPr="00D2548E">
              <w:t>658897,2400</w:t>
            </w:r>
          </w:p>
        </w:tc>
        <w:tc>
          <w:tcPr>
            <w:tcW w:w="1984" w:type="dxa"/>
          </w:tcPr>
          <w:p w14:paraId="6D0AED81" w14:textId="41B52932" w:rsidR="00D93337" w:rsidRPr="00C326A1" w:rsidRDefault="00D93337" w:rsidP="00D93337">
            <w:pPr>
              <w:pStyle w:val="TableParagraph"/>
              <w:ind w:left="211"/>
            </w:pPr>
            <w:r w:rsidRPr="00D2548E">
              <w:t>2189218,8100</w:t>
            </w:r>
          </w:p>
        </w:tc>
        <w:tc>
          <w:tcPr>
            <w:tcW w:w="2835" w:type="dxa"/>
          </w:tcPr>
          <w:p w14:paraId="57466A0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5E1AE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3B0F0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6602D8" w14:textId="77777777" w:rsidTr="00526C1C">
        <w:trPr>
          <w:trHeight w:val="272"/>
        </w:trPr>
        <w:tc>
          <w:tcPr>
            <w:tcW w:w="838" w:type="dxa"/>
          </w:tcPr>
          <w:p w14:paraId="371BE3DB" w14:textId="5DFA429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743</w:t>
            </w:r>
          </w:p>
        </w:tc>
        <w:tc>
          <w:tcPr>
            <w:tcW w:w="1745" w:type="dxa"/>
          </w:tcPr>
          <w:p w14:paraId="4401112A" w14:textId="64DAB755" w:rsidR="00D93337" w:rsidRPr="00C326A1" w:rsidRDefault="00D93337" w:rsidP="00D93337">
            <w:pPr>
              <w:pStyle w:val="TableParagraph"/>
              <w:ind w:left="209"/>
            </w:pPr>
            <w:r w:rsidRPr="00D2548E">
              <w:t>658991,9700</w:t>
            </w:r>
          </w:p>
        </w:tc>
        <w:tc>
          <w:tcPr>
            <w:tcW w:w="1984" w:type="dxa"/>
          </w:tcPr>
          <w:p w14:paraId="77FC5278" w14:textId="35B83576" w:rsidR="00D93337" w:rsidRPr="00C326A1" w:rsidRDefault="00D93337" w:rsidP="00D93337">
            <w:pPr>
              <w:pStyle w:val="TableParagraph"/>
              <w:ind w:left="211"/>
            </w:pPr>
            <w:r w:rsidRPr="00D2548E">
              <w:t>2189204,1300</w:t>
            </w:r>
          </w:p>
        </w:tc>
        <w:tc>
          <w:tcPr>
            <w:tcW w:w="2835" w:type="dxa"/>
          </w:tcPr>
          <w:p w14:paraId="25F4BA1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94890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59CEF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B7A9F06" w14:textId="77777777" w:rsidTr="00526C1C">
        <w:trPr>
          <w:trHeight w:val="272"/>
        </w:trPr>
        <w:tc>
          <w:tcPr>
            <w:tcW w:w="838" w:type="dxa"/>
          </w:tcPr>
          <w:p w14:paraId="5187F0E2" w14:textId="76E7B3D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744</w:t>
            </w:r>
          </w:p>
        </w:tc>
        <w:tc>
          <w:tcPr>
            <w:tcW w:w="1745" w:type="dxa"/>
          </w:tcPr>
          <w:p w14:paraId="6730F4D4" w14:textId="31EA9C31" w:rsidR="00D93337" w:rsidRPr="00C326A1" w:rsidRDefault="00D93337" w:rsidP="00D93337">
            <w:pPr>
              <w:pStyle w:val="TableParagraph"/>
              <w:ind w:left="209"/>
            </w:pPr>
            <w:r w:rsidRPr="00D2548E">
              <w:t>659002,4300</w:t>
            </w:r>
          </w:p>
        </w:tc>
        <w:tc>
          <w:tcPr>
            <w:tcW w:w="1984" w:type="dxa"/>
          </w:tcPr>
          <w:p w14:paraId="5C2D43FA" w14:textId="1076C511" w:rsidR="00D93337" w:rsidRPr="00C326A1" w:rsidRDefault="00D93337" w:rsidP="00D93337">
            <w:pPr>
              <w:pStyle w:val="TableParagraph"/>
              <w:ind w:left="211"/>
            </w:pPr>
            <w:r w:rsidRPr="00D2548E">
              <w:t>2189205,5700</w:t>
            </w:r>
          </w:p>
        </w:tc>
        <w:tc>
          <w:tcPr>
            <w:tcW w:w="2835" w:type="dxa"/>
          </w:tcPr>
          <w:p w14:paraId="4F95BB4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3EEE2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4454E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90F91C4" w14:textId="77777777" w:rsidTr="00526C1C">
        <w:trPr>
          <w:trHeight w:val="272"/>
        </w:trPr>
        <w:tc>
          <w:tcPr>
            <w:tcW w:w="838" w:type="dxa"/>
          </w:tcPr>
          <w:p w14:paraId="3A339959" w14:textId="3772D8A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745</w:t>
            </w:r>
          </w:p>
        </w:tc>
        <w:tc>
          <w:tcPr>
            <w:tcW w:w="1745" w:type="dxa"/>
          </w:tcPr>
          <w:p w14:paraId="688EC1F2" w14:textId="4BEEFA80" w:rsidR="00D93337" w:rsidRPr="00C326A1" w:rsidRDefault="00D93337" w:rsidP="00D93337">
            <w:pPr>
              <w:pStyle w:val="TableParagraph"/>
              <w:ind w:left="209"/>
            </w:pPr>
            <w:r w:rsidRPr="00D2548E">
              <w:t>659001,5366</w:t>
            </w:r>
          </w:p>
        </w:tc>
        <w:tc>
          <w:tcPr>
            <w:tcW w:w="1984" w:type="dxa"/>
          </w:tcPr>
          <w:p w14:paraId="47B36038" w14:textId="2A0CED4C" w:rsidR="00D93337" w:rsidRPr="00C326A1" w:rsidRDefault="00D93337" w:rsidP="00D93337">
            <w:pPr>
              <w:pStyle w:val="TableParagraph"/>
              <w:ind w:left="211"/>
            </w:pPr>
            <w:r w:rsidRPr="00D2548E">
              <w:t>2189215,0272</w:t>
            </w:r>
          </w:p>
        </w:tc>
        <w:tc>
          <w:tcPr>
            <w:tcW w:w="2835" w:type="dxa"/>
          </w:tcPr>
          <w:p w14:paraId="477F0F1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73FCB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B3CEC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756350" w14:textId="77777777" w:rsidTr="00526C1C">
        <w:trPr>
          <w:trHeight w:val="272"/>
        </w:trPr>
        <w:tc>
          <w:tcPr>
            <w:tcW w:w="838" w:type="dxa"/>
          </w:tcPr>
          <w:p w14:paraId="3557C2E7" w14:textId="4CF84C8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746</w:t>
            </w:r>
          </w:p>
        </w:tc>
        <w:tc>
          <w:tcPr>
            <w:tcW w:w="1745" w:type="dxa"/>
          </w:tcPr>
          <w:p w14:paraId="02DCE253" w14:textId="6C9DDC85" w:rsidR="00D93337" w:rsidRPr="00C326A1" w:rsidRDefault="00D93337" w:rsidP="00D93337">
            <w:pPr>
              <w:pStyle w:val="TableParagraph"/>
              <w:ind w:left="209"/>
            </w:pPr>
            <w:r w:rsidRPr="00D2548E">
              <w:t>659000,9800</w:t>
            </w:r>
          </w:p>
        </w:tc>
        <w:tc>
          <w:tcPr>
            <w:tcW w:w="1984" w:type="dxa"/>
          </w:tcPr>
          <w:p w14:paraId="6EE34BC9" w14:textId="7F21BA99" w:rsidR="00D93337" w:rsidRPr="00C326A1" w:rsidRDefault="00D93337" w:rsidP="00D93337">
            <w:pPr>
              <w:pStyle w:val="TableParagraph"/>
              <w:ind w:left="211"/>
            </w:pPr>
            <w:r w:rsidRPr="00D2548E">
              <w:t>2189220,9200</w:t>
            </w:r>
          </w:p>
        </w:tc>
        <w:tc>
          <w:tcPr>
            <w:tcW w:w="2835" w:type="dxa"/>
          </w:tcPr>
          <w:p w14:paraId="20DF62B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DB11A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3FE65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0281D9C" w14:textId="77777777" w:rsidTr="00526C1C">
        <w:trPr>
          <w:trHeight w:val="272"/>
        </w:trPr>
        <w:tc>
          <w:tcPr>
            <w:tcW w:w="838" w:type="dxa"/>
          </w:tcPr>
          <w:p w14:paraId="136FD2A0" w14:textId="4C00692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747</w:t>
            </w:r>
          </w:p>
        </w:tc>
        <w:tc>
          <w:tcPr>
            <w:tcW w:w="1745" w:type="dxa"/>
          </w:tcPr>
          <w:p w14:paraId="43F00071" w14:textId="46CEFAD3" w:rsidR="00D93337" w:rsidRPr="00C326A1" w:rsidRDefault="00D93337" w:rsidP="00D93337">
            <w:pPr>
              <w:pStyle w:val="TableParagraph"/>
              <w:ind w:left="209"/>
            </w:pPr>
            <w:r w:rsidRPr="00D2548E">
              <w:t>659000,9800</w:t>
            </w:r>
          </w:p>
        </w:tc>
        <w:tc>
          <w:tcPr>
            <w:tcW w:w="1984" w:type="dxa"/>
          </w:tcPr>
          <w:p w14:paraId="694DD15B" w14:textId="0D793B96" w:rsidR="00D93337" w:rsidRPr="00C326A1" w:rsidRDefault="00D93337" w:rsidP="00D93337">
            <w:pPr>
              <w:pStyle w:val="TableParagraph"/>
              <w:ind w:left="211"/>
            </w:pPr>
            <w:r w:rsidRPr="00D2548E">
              <w:t>2189239,8200</w:t>
            </w:r>
          </w:p>
        </w:tc>
        <w:tc>
          <w:tcPr>
            <w:tcW w:w="2835" w:type="dxa"/>
          </w:tcPr>
          <w:p w14:paraId="696575E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68598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3FAEF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710FA8E" w14:textId="77777777" w:rsidTr="00526C1C">
        <w:trPr>
          <w:trHeight w:val="272"/>
        </w:trPr>
        <w:tc>
          <w:tcPr>
            <w:tcW w:w="838" w:type="dxa"/>
          </w:tcPr>
          <w:p w14:paraId="5E04C861" w14:textId="7EEF8F2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748</w:t>
            </w:r>
          </w:p>
        </w:tc>
        <w:tc>
          <w:tcPr>
            <w:tcW w:w="1745" w:type="dxa"/>
          </w:tcPr>
          <w:p w14:paraId="788821DA" w14:textId="4754BF90" w:rsidR="00D93337" w:rsidRPr="00C326A1" w:rsidRDefault="00D93337" w:rsidP="00D93337">
            <w:pPr>
              <w:pStyle w:val="TableParagraph"/>
              <w:ind w:left="209"/>
            </w:pPr>
            <w:r w:rsidRPr="00D2548E">
              <w:t>659014,2100</w:t>
            </w:r>
          </w:p>
        </w:tc>
        <w:tc>
          <w:tcPr>
            <w:tcW w:w="1984" w:type="dxa"/>
          </w:tcPr>
          <w:p w14:paraId="1987A8A0" w14:textId="1945C7DD" w:rsidR="00D93337" w:rsidRPr="00C326A1" w:rsidRDefault="00D93337" w:rsidP="00D93337">
            <w:pPr>
              <w:pStyle w:val="TableParagraph"/>
              <w:ind w:left="211"/>
            </w:pPr>
            <w:r w:rsidRPr="00D2548E">
              <w:t>2189255,9500</w:t>
            </w:r>
          </w:p>
        </w:tc>
        <w:tc>
          <w:tcPr>
            <w:tcW w:w="2835" w:type="dxa"/>
          </w:tcPr>
          <w:p w14:paraId="045CC27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9E105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E6F9F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20A6EFB" w14:textId="77777777" w:rsidTr="00526C1C">
        <w:trPr>
          <w:trHeight w:val="272"/>
        </w:trPr>
        <w:tc>
          <w:tcPr>
            <w:tcW w:w="838" w:type="dxa"/>
          </w:tcPr>
          <w:p w14:paraId="61691AC3" w14:textId="251126E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749</w:t>
            </w:r>
          </w:p>
        </w:tc>
        <w:tc>
          <w:tcPr>
            <w:tcW w:w="1745" w:type="dxa"/>
          </w:tcPr>
          <w:p w14:paraId="18348A60" w14:textId="1E0D450E" w:rsidR="00D93337" w:rsidRPr="00C326A1" w:rsidRDefault="00D93337" w:rsidP="00D93337">
            <w:pPr>
              <w:pStyle w:val="TableParagraph"/>
              <w:ind w:left="209"/>
            </w:pPr>
            <w:r w:rsidRPr="00D2548E">
              <w:t>659070,7100</w:t>
            </w:r>
          </w:p>
        </w:tc>
        <w:tc>
          <w:tcPr>
            <w:tcW w:w="1984" w:type="dxa"/>
          </w:tcPr>
          <w:p w14:paraId="32AD4F0E" w14:textId="7E1EF037" w:rsidR="00D93337" w:rsidRPr="00C326A1" w:rsidRDefault="00D93337" w:rsidP="00D93337">
            <w:pPr>
              <w:pStyle w:val="TableParagraph"/>
              <w:ind w:left="211"/>
            </w:pPr>
            <w:r w:rsidRPr="00D2548E">
              <w:t>2189255,2800</w:t>
            </w:r>
          </w:p>
        </w:tc>
        <w:tc>
          <w:tcPr>
            <w:tcW w:w="2835" w:type="dxa"/>
          </w:tcPr>
          <w:p w14:paraId="3DBE9F2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ED926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1692C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F00057D" w14:textId="77777777" w:rsidTr="00526C1C">
        <w:trPr>
          <w:trHeight w:val="272"/>
        </w:trPr>
        <w:tc>
          <w:tcPr>
            <w:tcW w:w="838" w:type="dxa"/>
          </w:tcPr>
          <w:p w14:paraId="555068FA" w14:textId="03F26EC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750</w:t>
            </w:r>
          </w:p>
        </w:tc>
        <w:tc>
          <w:tcPr>
            <w:tcW w:w="1745" w:type="dxa"/>
          </w:tcPr>
          <w:p w14:paraId="08D817D7" w14:textId="0690D1CA" w:rsidR="00D93337" w:rsidRPr="00C326A1" w:rsidRDefault="00D93337" w:rsidP="00D93337">
            <w:pPr>
              <w:pStyle w:val="TableParagraph"/>
              <w:ind w:left="209"/>
            </w:pPr>
            <w:r w:rsidRPr="00D2548E">
              <w:t>659099,9400</w:t>
            </w:r>
          </w:p>
        </w:tc>
        <w:tc>
          <w:tcPr>
            <w:tcW w:w="1984" w:type="dxa"/>
          </w:tcPr>
          <w:p w14:paraId="65173E7D" w14:textId="7CCCF1C5" w:rsidR="00D93337" w:rsidRPr="00C326A1" w:rsidRDefault="00D93337" w:rsidP="00D93337">
            <w:pPr>
              <w:pStyle w:val="TableParagraph"/>
              <w:ind w:left="211"/>
            </w:pPr>
            <w:r w:rsidRPr="00D2548E">
              <w:t>2189268,5100</w:t>
            </w:r>
          </w:p>
        </w:tc>
        <w:tc>
          <w:tcPr>
            <w:tcW w:w="2835" w:type="dxa"/>
          </w:tcPr>
          <w:p w14:paraId="47C521C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AD4CA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632E9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D2375D" w14:textId="77777777" w:rsidTr="00526C1C">
        <w:trPr>
          <w:trHeight w:val="272"/>
        </w:trPr>
        <w:tc>
          <w:tcPr>
            <w:tcW w:w="838" w:type="dxa"/>
          </w:tcPr>
          <w:p w14:paraId="4EDF7F0D" w14:textId="5D64060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8751</w:t>
            </w:r>
          </w:p>
        </w:tc>
        <w:tc>
          <w:tcPr>
            <w:tcW w:w="1745" w:type="dxa"/>
          </w:tcPr>
          <w:p w14:paraId="6F19EC1D" w14:textId="6148374C" w:rsidR="00D93337" w:rsidRPr="00C326A1" w:rsidRDefault="00D93337" w:rsidP="00D93337">
            <w:pPr>
              <w:pStyle w:val="TableParagraph"/>
              <w:ind w:left="209"/>
            </w:pPr>
            <w:r w:rsidRPr="00D2548E">
              <w:t>659104,9900</w:t>
            </w:r>
          </w:p>
        </w:tc>
        <w:tc>
          <w:tcPr>
            <w:tcW w:w="1984" w:type="dxa"/>
          </w:tcPr>
          <w:p w14:paraId="5083FEEF" w14:textId="2A7E4902" w:rsidR="00D93337" w:rsidRPr="00C326A1" w:rsidRDefault="00D93337" w:rsidP="00D93337">
            <w:pPr>
              <w:pStyle w:val="TableParagraph"/>
              <w:ind w:left="211"/>
            </w:pPr>
            <w:r w:rsidRPr="00D2548E">
              <w:t>2189275,5800</w:t>
            </w:r>
          </w:p>
        </w:tc>
        <w:tc>
          <w:tcPr>
            <w:tcW w:w="2835" w:type="dxa"/>
          </w:tcPr>
          <w:p w14:paraId="72D7EDF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D1001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FD207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91A85D0" w14:textId="77777777" w:rsidTr="00526C1C">
        <w:trPr>
          <w:trHeight w:val="272"/>
        </w:trPr>
        <w:tc>
          <w:tcPr>
            <w:tcW w:w="838" w:type="dxa"/>
          </w:tcPr>
          <w:p w14:paraId="0CA2B9FD" w14:textId="49C3A8D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752</w:t>
            </w:r>
          </w:p>
        </w:tc>
        <w:tc>
          <w:tcPr>
            <w:tcW w:w="1745" w:type="dxa"/>
          </w:tcPr>
          <w:p w14:paraId="59C5D229" w14:textId="72323000" w:rsidR="00D93337" w:rsidRPr="00C326A1" w:rsidRDefault="00D93337" w:rsidP="00D93337">
            <w:pPr>
              <w:pStyle w:val="TableParagraph"/>
              <w:ind w:left="209"/>
            </w:pPr>
            <w:r w:rsidRPr="00D2548E">
              <w:t>659113,8400</w:t>
            </w:r>
          </w:p>
        </w:tc>
        <w:tc>
          <w:tcPr>
            <w:tcW w:w="1984" w:type="dxa"/>
          </w:tcPr>
          <w:p w14:paraId="151C5207" w14:textId="0A686AA9" w:rsidR="00D93337" w:rsidRPr="00C326A1" w:rsidRDefault="00D93337" w:rsidP="00D93337">
            <w:pPr>
              <w:pStyle w:val="TableParagraph"/>
              <w:ind w:left="211"/>
            </w:pPr>
            <w:r w:rsidRPr="00D2548E">
              <w:t>2189289,5300</w:t>
            </w:r>
          </w:p>
        </w:tc>
        <w:tc>
          <w:tcPr>
            <w:tcW w:w="2835" w:type="dxa"/>
          </w:tcPr>
          <w:p w14:paraId="7A8395E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1BBEE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78607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31F23DD" w14:textId="77777777" w:rsidTr="00526C1C">
        <w:trPr>
          <w:trHeight w:val="272"/>
        </w:trPr>
        <w:tc>
          <w:tcPr>
            <w:tcW w:w="838" w:type="dxa"/>
          </w:tcPr>
          <w:p w14:paraId="598C2D57" w14:textId="62D0963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753</w:t>
            </w:r>
          </w:p>
        </w:tc>
        <w:tc>
          <w:tcPr>
            <w:tcW w:w="1745" w:type="dxa"/>
          </w:tcPr>
          <w:p w14:paraId="71B445F5" w14:textId="771F4DA9" w:rsidR="00D93337" w:rsidRPr="00C326A1" w:rsidRDefault="00D93337" w:rsidP="00D93337">
            <w:pPr>
              <w:pStyle w:val="TableParagraph"/>
              <w:ind w:left="209"/>
            </w:pPr>
            <w:r w:rsidRPr="00D2548E">
              <w:t>659123,6300</w:t>
            </w:r>
          </w:p>
        </w:tc>
        <w:tc>
          <w:tcPr>
            <w:tcW w:w="1984" w:type="dxa"/>
          </w:tcPr>
          <w:p w14:paraId="2BECC2AA" w14:textId="06F34781" w:rsidR="00D93337" w:rsidRPr="00C326A1" w:rsidRDefault="00D93337" w:rsidP="00D93337">
            <w:pPr>
              <w:pStyle w:val="TableParagraph"/>
              <w:ind w:left="211"/>
            </w:pPr>
            <w:r w:rsidRPr="00D2548E">
              <w:t>2189318,9900</w:t>
            </w:r>
          </w:p>
        </w:tc>
        <w:tc>
          <w:tcPr>
            <w:tcW w:w="2835" w:type="dxa"/>
          </w:tcPr>
          <w:p w14:paraId="34F4B49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C0237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1CC78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973FC73" w14:textId="77777777" w:rsidTr="00526C1C">
        <w:trPr>
          <w:trHeight w:val="272"/>
        </w:trPr>
        <w:tc>
          <w:tcPr>
            <w:tcW w:w="838" w:type="dxa"/>
          </w:tcPr>
          <w:p w14:paraId="0CAFBA5E" w14:textId="3E0AE42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754</w:t>
            </w:r>
          </w:p>
        </w:tc>
        <w:tc>
          <w:tcPr>
            <w:tcW w:w="1745" w:type="dxa"/>
          </w:tcPr>
          <w:p w14:paraId="4C8D5CF9" w14:textId="42DE654F" w:rsidR="00D93337" w:rsidRPr="00C326A1" w:rsidRDefault="00D93337" w:rsidP="00D93337">
            <w:pPr>
              <w:pStyle w:val="TableParagraph"/>
              <w:ind w:left="209"/>
            </w:pPr>
            <w:r w:rsidRPr="00D2548E">
              <w:t>659120,0200</w:t>
            </w:r>
          </w:p>
        </w:tc>
        <w:tc>
          <w:tcPr>
            <w:tcW w:w="1984" w:type="dxa"/>
          </w:tcPr>
          <w:p w14:paraId="66349878" w14:textId="68E15EB0" w:rsidR="00D93337" w:rsidRPr="00C326A1" w:rsidRDefault="00D93337" w:rsidP="00D93337">
            <w:pPr>
              <w:pStyle w:val="TableParagraph"/>
              <w:ind w:left="211"/>
            </w:pPr>
            <w:r w:rsidRPr="00D2548E">
              <w:t>2189359,5900</w:t>
            </w:r>
          </w:p>
        </w:tc>
        <w:tc>
          <w:tcPr>
            <w:tcW w:w="2835" w:type="dxa"/>
          </w:tcPr>
          <w:p w14:paraId="0ACA0F8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C2A96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E8A0F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41536D1" w14:textId="77777777" w:rsidTr="00526C1C">
        <w:trPr>
          <w:trHeight w:val="272"/>
        </w:trPr>
        <w:tc>
          <w:tcPr>
            <w:tcW w:w="838" w:type="dxa"/>
          </w:tcPr>
          <w:p w14:paraId="41A87DA7" w14:textId="28FA81B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755</w:t>
            </w:r>
          </w:p>
        </w:tc>
        <w:tc>
          <w:tcPr>
            <w:tcW w:w="1745" w:type="dxa"/>
          </w:tcPr>
          <w:p w14:paraId="77E93A25" w14:textId="2D4F4C62" w:rsidR="00D93337" w:rsidRPr="00C326A1" w:rsidRDefault="00D93337" w:rsidP="00D93337">
            <w:pPr>
              <w:pStyle w:val="TableParagraph"/>
              <w:ind w:left="209"/>
            </w:pPr>
            <w:r w:rsidRPr="00D2548E">
              <w:t>659106,2000</w:t>
            </w:r>
          </w:p>
        </w:tc>
        <w:tc>
          <w:tcPr>
            <w:tcW w:w="1984" w:type="dxa"/>
          </w:tcPr>
          <w:p w14:paraId="49688C69" w14:textId="56320B97" w:rsidR="00D93337" w:rsidRPr="00C326A1" w:rsidRDefault="00D93337" w:rsidP="00D93337">
            <w:pPr>
              <w:pStyle w:val="TableParagraph"/>
              <w:ind w:left="211"/>
            </w:pPr>
            <w:r w:rsidRPr="00D2548E">
              <w:t>2189379,9000</w:t>
            </w:r>
          </w:p>
        </w:tc>
        <w:tc>
          <w:tcPr>
            <w:tcW w:w="2835" w:type="dxa"/>
          </w:tcPr>
          <w:p w14:paraId="4ADF726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35E17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16931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1A56C0C" w14:textId="77777777" w:rsidTr="00526C1C">
        <w:trPr>
          <w:trHeight w:val="272"/>
        </w:trPr>
        <w:tc>
          <w:tcPr>
            <w:tcW w:w="838" w:type="dxa"/>
          </w:tcPr>
          <w:p w14:paraId="2CE4AD85" w14:textId="58F37E5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756</w:t>
            </w:r>
          </w:p>
        </w:tc>
        <w:tc>
          <w:tcPr>
            <w:tcW w:w="1745" w:type="dxa"/>
          </w:tcPr>
          <w:p w14:paraId="5BE186A1" w14:textId="1042AB52" w:rsidR="00D93337" w:rsidRPr="00C326A1" w:rsidRDefault="00D93337" w:rsidP="00D93337">
            <w:pPr>
              <w:pStyle w:val="TableParagraph"/>
              <w:ind w:left="209"/>
            </w:pPr>
            <w:r w:rsidRPr="00D2548E">
              <w:t>659072,5300</w:t>
            </w:r>
          </w:p>
        </w:tc>
        <w:tc>
          <w:tcPr>
            <w:tcW w:w="1984" w:type="dxa"/>
          </w:tcPr>
          <w:p w14:paraId="75F6BAFB" w14:textId="68B328DA" w:rsidR="00D93337" w:rsidRPr="00C326A1" w:rsidRDefault="00D93337" w:rsidP="00D93337">
            <w:pPr>
              <w:pStyle w:val="TableParagraph"/>
              <w:ind w:left="211"/>
            </w:pPr>
            <w:r w:rsidRPr="00D2548E">
              <w:t>2189393,4400</w:t>
            </w:r>
          </w:p>
        </w:tc>
        <w:tc>
          <w:tcPr>
            <w:tcW w:w="2835" w:type="dxa"/>
          </w:tcPr>
          <w:p w14:paraId="15702FF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EDB9A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F9079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9E047F7" w14:textId="77777777" w:rsidTr="00526C1C">
        <w:trPr>
          <w:trHeight w:val="272"/>
        </w:trPr>
        <w:tc>
          <w:tcPr>
            <w:tcW w:w="838" w:type="dxa"/>
          </w:tcPr>
          <w:p w14:paraId="622EDEAD" w14:textId="3C3318A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757</w:t>
            </w:r>
          </w:p>
        </w:tc>
        <w:tc>
          <w:tcPr>
            <w:tcW w:w="1745" w:type="dxa"/>
          </w:tcPr>
          <w:p w14:paraId="3B217647" w14:textId="0F456FE6" w:rsidR="00D93337" w:rsidRPr="00C326A1" w:rsidRDefault="00D93337" w:rsidP="00D93337">
            <w:pPr>
              <w:pStyle w:val="TableParagraph"/>
              <w:ind w:left="209"/>
            </w:pPr>
            <w:r w:rsidRPr="00D2548E">
              <w:t>659021,8900</w:t>
            </w:r>
          </w:p>
        </w:tc>
        <w:tc>
          <w:tcPr>
            <w:tcW w:w="1984" w:type="dxa"/>
          </w:tcPr>
          <w:p w14:paraId="0DC35D0F" w14:textId="75E28AFD" w:rsidR="00D93337" w:rsidRPr="00C326A1" w:rsidRDefault="00D93337" w:rsidP="00D93337">
            <w:pPr>
              <w:pStyle w:val="TableParagraph"/>
              <w:ind w:left="211"/>
            </w:pPr>
            <w:r w:rsidRPr="00D2548E">
              <w:t>2189387,6000</w:t>
            </w:r>
          </w:p>
        </w:tc>
        <w:tc>
          <w:tcPr>
            <w:tcW w:w="2835" w:type="dxa"/>
          </w:tcPr>
          <w:p w14:paraId="1AD5C51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F5F4F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C4899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DFC0CA" w14:textId="77777777" w:rsidTr="00526C1C">
        <w:trPr>
          <w:trHeight w:val="272"/>
        </w:trPr>
        <w:tc>
          <w:tcPr>
            <w:tcW w:w="838" w:type="dxa"/>
          </w:tcPr>
          <w:p w14:paraId="5C35B934" w14:textId="0EFB143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758</w:t>
            </w:r>
          </w:p>
        </w:tc>
        <w:tc>
          <w:tcPr>
            <w:tcW w:w="1745" w:type="dxa"/>
          </w:tcPr>
          <w:p w14:paraId="140EDE01" w14:textId="5142F850" w:rsidR="00D93337" w:rsidRPr="00C326A1" w:rsidRDefault="00D93337" w:rsidP="00D93337">
            <w:pPr>
              <w:pStyle w:val="TableParagraph"/>
              <w:ind w:left="209"/>
            </w:pPr>
            <w:r w:rsidRPr="00D2548E">
              <w:t>658957,8500</w:t>
            </w:r>
          </w:p>
        </w:tc>
        <w:tc>
          <w:tcPr>
            <w:tcW w:w="1984" w:type="dxa"/>
          </w:tcPr>
          <w:p w14:paraId="1967853D" w14:textId="113D04B5" w:rsidR="00D93337" w:rsidRPr="00C326A1" w:rsidRDefault="00D93337" w:rsidP="00D93337">
            <w:pPr>
              <w:pStyle w:val="TableParagraph"/>
              <w:ind w:left="211"/>
            </w:pPr>
            <w:r w:rsidRPr="00D2548E">
              <w:t>2189376,3700</w:t>
            </w:r>
          </w:p>
        </w:tc>
        <w:tc>
          <w:tcPr>
            <w:tcW w:w="2835" w:type="dxa"/>
          </w:tcPr>
          <w:p w14:paraId="336F237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B06FC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BE416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E8B3715" w14:textId="77777777" w:rsidTr="00526C1C">
        <w:trPr>
          <w:trHeight w:val="272"/>
        </w:trPr>
        <w:tc>
          <w:tcPr>
            <w:tcW w:w="838" w:type="dxa"/>
          </w:tcPr>
          <w:p w14:paraId="3BF40450" w14:textId="6CEA5FF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759</w:t>
            </w:r>
          </w:p>
        </w:tc>
        <w:tc>
          <w:tcPr>
            <w:tcW w:w="1745" w:type="dxa"/>
          </w:tcPr>
          <w:p w14:paraId="1B563F84" w14:textId="7670096D" w:rsidR="00D93337" w:rsidRPr="00C326A1" w:rsidRDefault="00D93337" w:rsidP="00D93337">
            <w:pPr>
              <w:pStyle w:val="TableParagraph"/>
              <w:ind w:left="209"/>
            </w:pPr>
            <w:r w:rsidRPr="00D2548E">
              <w:t>658881,8900</w:t>
            </w:r>
          </w:p>
        </w:tc>
        <w:tc>
          <w:tcPr>
            <w:tcW w:w="1984" w:type="dxa"/>
          </w:tcPr>
          <w:p w14:paraId="56CF653F" w14:textId="4326891E" w:rsidR="00D93337" w:rsidRPr="00C326A1" w:rsidRDefault="00D93337" w:rsidP="00D93337">
            <w:pPr>
              <w:pStyle w:val="TableParagraph"/>
              <w:ind w:left="211"/>
            </w:pPr>
            <w:r w:rsidRPr="00D2548E">
              <w:t>2189363,8000</w:t>
            </w:r>
          </w:p>
        </w:tc>
        <w:tc>
          <w:tcPr>
            <w:tcW w:w="2835" w:type="dxa"/>
          </w:tcPr>
          <w:p w14:paraId="6D6C07D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768B4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CA863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5A3EE7" w14:textId="77777777" w:rsidTr="00526C1C">
        <w:trPr>
          <w:trHeight w:val="272"/>
        </w:trPr>
        <w:tc>
          <w:tcPr>
            <w:tcW w:w="838" w:type="dxa"/>
          </w:tcPr>
          <w:p w14:paraId="5DCCF153" w14:textId="38671AB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760</w:t>
            </w:r>
          </w:p>
        </w:tc>
        <w:tc>
          <w:tcPr>
            <w:tcW w:w="1745" w:type="dxa"/>
          </w:tcPr>
          <w:p w14:paraId="1A52EF0C" w14:textId="6679B281" w:rsidR="00D93337" w:rsidRPr="00C326A1" w:rsidRDefault="00D93337" w:rsidP="00D93337">
            <w:pPr>
              <w:pStyle w:val="TableParagraph"/>
              <w:ind w:left="209"/>
            </w:pPr>
            <w:r w:rsidRPr="00D2548E">
              <w:t>658850,5300</w:t>
            </w:r>
          </w:p>
        </w:tc>
        <w:tc>
          <w:tcPr>
            <w:tcW w:w="1984" w:type="dxa"/>
          </w:tcPr>
          <w:p w14:paraId="7AA9566E" w14:textId="65C1E3A4" w:rsidR="00D93337" w:rsidRPr="00C326A1" w:rsidRDefault="00D93337" w:rsidP="00D93337">
            <w:pPr>
              <w:pStyle w:val="TableParagraph"/>
              <w:ind w:left="211"/>
            </w:pPr>
            <w:r w:rsidRPr="00D2548E">
              <w:t>2189374,2600</w:t>
            </w:r>
          </w:p>
        </w:tc>
        <w:tc>
          <w:tcPr>
            <w:tcW w:w="2835" w:type="dxa"/>
          </w:tcPr>
          <w:p w14:paraId="4D65A73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CC6FC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E9D34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1DA7EC2" w14:textId="77777777" w:rsidTr="00526C1C">
        <w:trPr>
          <w:trHeight w:val="272"/>
        </w:trPr>
        <w:tc>
          <w:tcPr>
            <w:tcW w:w="838" w:type="dxa"/>
          </w:tcPr>
          <w:p w14:paraId="022BF91E" w14:textId="5A46F02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761</w:t>
            </w:r>
          </w:p>
        </w:tc>
        <w:tc>
          <w:tcPr>
            <w:tcW w:w="1745" w:type="dxa"/>
          </w:tcPr>
          <w:p w14:paraId="6C00952A" w14:textId="6E78FA3C" w:rsidR="00D93337" w:rsidRPr="00C326A1" w:rsidRDefault="00D93337" w:rsidP="00D93337">
            <w:pPr>
              <w:pStyle w:val="TableParagraph"/>
              <w:ind w:left="209"/>
            </w:pPr>
            <w:r w:rsidRPr="00D2548E">
              <w:t>658822,7400</w:t>
            </w:r>
          </w:p>
        </w:tc>
        <w:tc>
          <w:tcPr>
            <w:tcW w:w="1984" w:type="dxa"/>
          </w:tcPr>
          <w:p w14:paraId="6D675EF9" w14:textId="3224D4B9" w:rsidR="00D93337" w:rsidRPr="00C326A1" w:rsidRDefault="00D93337" w:rsidP="00D93337">
            <w:pPr>
              <w:pStyle w:val="TableParagraph"/>
              <w:ind w:left="211"/>
            </w:pPr>
            <w:r w:rsidRPr="00D2548E">
              <w:t>2189390,3800</w:t>
            </w:r>
          </w:p>
        </w:tc>
        <w:tc>
          <w:tcPr>
            <w:tcW w:w="2835" w:type="dxa"/>
          </w:tcPr>
          <w:p w14:paraId="31B36AD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15D79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FC01B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CAAA88D" w14:textId="77777777" w:rsidTr="00526C1C">
        <w:trPr>
          <w:trHeight w:val="272"/>
        </w:trPr>
        <w:tc>
          <w:tcPr>
            <w:tcW w:w="838" w:type="dxa"/>
          </w:tcPr>
          <w:p w14:paraId="563D9192" w14:textId="4A0179A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762</w:t>
            </w:r>
          </w:p>
        </w:tc>
        <w:tc>
          <w:tcPr>
            <w:tcW w:w="1745" w:type="dxa"/>
          </w:tcPr>
          <w:p w14:paraId="1306779E" w14:textId="35A5ABBA" w:rsidR="00D93337" w:rsidRPr="00C326A1" w:rsidRDefault="00D93337" w:rsidP="00D93337">
            <w:pPr>
              <w:pStyle w:val="TableParagraph"/>
              <w:ind w:left="209"/>
            </w:pPr>
            <w:r w:rsidRPr="00D2548E">
              <w:t>658820,5266</w:t>
            </w:r>
          </w:p>
        </w:tc>
        <w:tc>
          <w:tcPr>
            <w:tcW w:w="1984" w:type="dxa"/>
          </w:tcPr>
          <w:p w14:paraId="7A279940" w14:textId="2FB9DC28" w:rsidR="00D93337" w:rsidRPr="00C326A1" w:rsidRDefault="00D93337" w:rsidP="00D93337">
            <w:pPr>
              <w:pStyle w:val="TableParagraph"/>
              <w:ind w:left="211"/>
            </w:pPr>
            <w:r w:rsidRPr="00D2548E">
              <w:t>2189390,1003</w:t>
            </w:r>
          </w:p>
        </w:tc>
        <w:tc>
          <w:tcPr>
            <w:tcW w:w="2835" w:type="dxa"/>
          </w:tcPr>
          <w:p w14:paraId="5C2F169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81D5A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EE2FC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98C7A90" w14:textId="77777777" w:rsidTr="00526C1C">
        <w:trPr>
          <w:trHeight w:val="272"/>
        </w:trPr>
        <w:tc>
          <w:tcPr>
            <w:tcW w:w="838" w:type="dxa"/>
          </w:tcPr>
          <w:p w14:paraId="7A10EDDB" w14:textId="083FBF5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763</w:t>
            </w:r>
          </w:p>
        </w:tc>
        <w:tc>
          <w:tcPr>
            <w:tcW w:w="1745" w:type="dxa"/>
          </w:tcPr>
          <w:p w14:paraId="7681D315" w14:textId="109CAADA" w:rsidR="00D93337" w:rsidRPr="00C326A1" w:rsidRDefault="00D93337" w:rsidP="00D93337">
            <w:pPr>
              <w:pStyle w:val="TableParagraph"/>
              <w:ind w:left="209"/>
            </w:pPr>
            <w:r w:rsidRPr="00D2548E">
              <w:t>658789,2700</w:t>
            </w:r>
          </w:p>
        </w:tc>
        <w:tc>
          <w:tcPr>
            <w:tcW w:w="1984" w:type="dxa"/>
          </w:tcPr>
          <w:p w14:paraId="6D8BB573" w14:textId="655327CA" w:rsidR="00D93337" w:rsidRPr="00C326A1" w:rsidRDefault="00D93337" w:rsidP="00D93337">
            <w:pPr>
              <w:pStyle w:val="TableParagraph"/>
              <w:ind w:left="211"/>
            </w:pPr>
            <w:r w:rsidRPr="00D2548E">
              <w:t>2189386,1500</w:t>
            </w:r>
          </w:p>
        </w:tc>
        <w:tc>
          <w:tcPr>
            <w:tcW w:w="2835" w:type="dxa"/>
          </w:tcPr>
          <w:p w14:paraId="23BD017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EE732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C52E4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A4AB7C8" w14:textId="77777777" w:rsidTr="00526C1C">
        <w:trPr>
          <w:trHeight w:val="272"/>
        </w:trPr>
        <w:tc>
          <w:tcPr>
            <w:tcW w:w="838" w:type="dxa"/>
          </w:tcPr>
          <w:p w14:paraId="0D469F09" w14:textId="422A4BD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764</w:t>
            </w:r>
          </w:p>
        </w:tc>
        <w:tc>
          <w:tcPr>
            <w:tcW w:w="1745" w:type="dxa"/>
          </w:tcPr>
          <w:p w14:paraId="694FE300" w14:textId="6BAD7B88" w:rsidR="00D93337" w:rsidRPr="00C326A1" w:rsidRDefault="00D93337" w:rsidP="00D93337">
            <w:pPr>
              <w:pStyle w:val="TableParagraph"/>
              <w:ind w:left="209"/>
            </w:pPr>
            <w:r w:rsidRPr="00D2548E">
              <w:t>658739,7800</w:t>
            </w:r>
          </w:p>
        </w:tc>
        <w:tc>
          <w:tcPr>
            <w:tcW w:w="1984" w:type="dxa"/>
          </w:tcPr>
          <w:p w14:paraId="38C462D3" w14:textId="79690238" w:rsidR="00D93337" w:rsidRPr="00C326A1" w:rsidRDefault="00D93337" w:rsidP="00D93337">
            <w:pPr>
              <w:pStyle w:val="TableParagraph"/>
              <w:ind w:left="211"/>
            </w:pPr>
            <w:r w:rsidRPr="00D2548E">
              <w:t>2189358,1300</w:t>
            </w:r>
          </w:p>
        </w:tc>
        <w:tc>
          <w:tcPr>
            <w:tcW w:w="2835" w:type="dxa"/>
          </w:tcPr>
          <w:p w14:paraId="610FFAB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13067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EAF87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9F06B36" w14:textId="77777777" w:rsidTr="00526C1C">
        <w:trPr>
          <w:trHeight w:val="272"/>
        </w:trPr>
        <w:tc>
          <w:tcPr>
            <w:tcW w:w="838" w:type="dxa"/>
          </w:tcPr>
          <w:p w14:paraId="7F796997" w14:textId="4C871B4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765</w:t>
            </w:r>
          </w:p>
        </w:tc>
        <w:tc>
          <w:tcPr>
            <w:tcW w:w="1745" w:type="dxa"/>
          </w:tcPr>
          <w:p w14:paraId="6FD4C24F" w14:textId="762D384B" w:rsidR="00D93337" w:rsidRPr="00C326A1" w:rsidRDefault="00D93337" w:rsidP="00D93337">
            <w:pPr>
              <w:pStyle w:val="TableParagraph"/>
              <w:ind w:left="209"/>
            </w:pPr>
            <w:r w:rsidRPr="00D2548E">
              <w:t>658677,1800</w:t>
            </w:r>
          </w:p>
        </w:tc>
        <w:tc>
          <w:tcPr>
            <w:tcW w:w="1984" w:type="dxa"/>
          </w:tcPr>
          <w:p w14:paraId="502F45A9" w14:textId="3FD5917A" w:rsidR="00D93337" w:rsidRPr="00C326A1" w:rsidRDefault="00D93337" w:rsidP="00D93337">
            <w:pPr>
              <w:pStyle w:val="TableParagraph"/>
              <w:ind w:left="211"/>
            </w:pPr>
            <w:r w:rsidRPr="00D2548E">
              <w:t>2189325,3300</w:t>
            </w:r>
          </w:p>
        </w:tc>
        <w:tc>
          <w:tcPr>
            <w:tcW w:w="2835" w:type="dxa"/>
          </w:tcPr>
          <w:p w14:paraId="4090531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CF718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42B39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6509C7" w14:textId="77777777" w:rsidTr="00526C1C">
        <w:trPr>
          <w:trHeight w:val="272"/>
        </w:trPr>
        <w:tc>
          <w:tcPr>
            <w:tcW w:w="838" w:type="dxa"/>
          </w:tcPr>
          <w:p w14:paraId="174E0223" w14:textId="7F3AD57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766</w:t>
            </w:r>
          </w:p>
        </w:tc>
        <w:tc>
          <w:tcPr>
            <w:tcW w:w="1745" w:type="dxa"/>
          </w:tcPr>
          <w:p w14:paraId="26B4B496" w14:textId="0F1B9EB5" w:rsidR="00D93337" w:rsidRPr="00C326A1" w:rsidRDefault="00D93337" w:rsidP="00D93337">
            <w:pPr>
              <w:pStyle w:val="TableParagraph"/>
              <w:ind w:left="209"/>
            </w:pPr>
            <w:r w:rsidRPr="00D2548E">
              <w:t>658577,5500</w:t>
            </w:r>
          </w:p>
        </w:tc>
        <w:tc>
          <w:tcPr>
            <w:tcW w:w="1984" w:type="dxa"/>
          </w:tcPr>
          <w:p w14:paraId="7D8096FC" w14:textId="31A43808" w:rsidR="00D93337" w:rsidRPr="00C326A1" w:rsidRDefault="00D93337" w:rsidP="00D93337">
            <w:pPr>
              <w:pStyle w:val="TableParagraph"/>
              <w:ind w:left="211"/>
            </w:pPr>
            <w:r w:rsidRPr="00D2548E">
              <w:t>2189279,0700</w:t>
            </w:r>
          </w:p>
        </w:tc>
        <w:tc>
          <w:tcPr>
            <w:tcW w:w="2835" w:type="dxa"/>
          </w:tcPr>
          <w:p w14:paraId="492D401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00F75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1DB2E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2198A1" w14:textId="77777777" w:rsidTr="00526C1C">
        <w:trPr>
          <w:trHeight w:val="272"/>
        </w:trPr>
        <w:tc>
          <w:tcPr>
            <w:tcW w:w="838" w:type="dxa"/>
          </w:tcPr>
          <w:p w14:paraId="1D350A89" w14:textId="0406602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767</w:t>
            </w:r>
          </w:p>
        </w:tc>
        <w:tc>
          <w:tcPr>
            <w:tcW w:w="1745" w:type="dxa"/>
          </w:tcPr>
          <w:p w14:paraId="16E1EB56" w14:textId="03A46CF4" w:rsidR="00D93337" w:rsidRPr="00C326A1" w:rsidRDefault="00D93337" w:rsidP="00D93337">
            <w:pPr>
              <w:pStyle w:val="TableParagraph"/>
              <w:ind w:left="209"/>
            </w:pPr>
            <w:r w:rsidRPr="00D2548E">
              <w:t>658497,4900</w:t>
            </w:r>
          </w:p>
        </w:tc>
        <w:tc>
          <w:tcPr>
            <w:tcW w:w="1984" w:type="dxa"/>
          </w:tcPr>
          <w:p w14:paraId="740DF33E" w14:textId="55F46E82" w:rsidR="00D93337" w:rsidRPr="00C326A1" w:rsidRDefault="00D93337" w:rsidP="00D93337">
            <w:pPr>
              <w:pStyle w:val="TableParagraph"/>
              <w:ind w:left="211"/>
            </w:pPr>
            <w:r w:rsidRPr="00D2548E">
              <w:t>2189252,5000</w:t>
            </w:r>
          </w:p>
        </w:tc>
        <w:tc>
          <w:tcPr>
            <w:tcW w:w="2835" w:type="dxa"/>
          </w:tcPr>
          <w:p w14:paraId="563989C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67AC0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3F516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B3D6752" w14:textId="77777777" w:rsidTr="00526C1C">
        <w:trPr>
          <w:trHeight w:val="272"/>
        </w:trPr>
        <w:tc>
          <w:tcPr>
            <w:tcW w:w="838" w:type="dxa"/>
          </w:tcPr>
          <w:p w14:paraId="77E940A3" w14:textId="1D404EF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768</w:t>
            </w:r>
          </w:p>
        </w:tc>
        <w:tc>
          <w:tcPr>
            <w:tcW w:w="1745" w:type="dxa"/>
          </w:tcPr>
          <w:p w14:paraId="4A61997C" w14:textId="4722161F" w:rsidR="00D93337" w:rsidRPr="00C326A1" w:rsidRDefault="00D93337" w:rsidP="00D93337">
            <w:pPr>
              <w:pStyle w:val="TableParagraph"/>
              <w:ind w:left="209"/>
            </w:pPr>
            <w:r w:rsidRPr="00D2548E">
              <w:t>658438,8900</w:t>
            </w:r>
          </w:p>
        </w:tc>
        <w:tc>
          <w:tcPr>
            <w:tcW w:w="1984" w:type="dxa"/>
          </w:tcPr>
          <w:p w14:paraId="1D4A1605" w14:textId="01B78C8A" w:rsidR="00D93337" w:rsidRPr="00C326A1" w:rsidRDefault="00D93337" w:rsidP="00D93337">
            <w:pPr>
              <w:pStyle w:val="TableParagraph"/>
              <w:ind w:left="211"/>
            </w:pPr>
            <w:r w:rsidRPr="00D2548E">
              <w:t>2189249,6100</w:t>
            </w:r>
          </w:p>
        </w:tc>
        <w:tc>
          <w:tcPr>
            <w:tcW w:w="2835" w:type="dxa"/>
          </w:tcPr>
          <w:p w14:paraId="3E3B8DD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BD4AA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E5781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F1B0B6C" w14:textId="77777777" w:rsidTr="00526C1C">
        <w:trPr>
          <w:trHeight w:val="272"/>
        </w:trPr>
        <w:tc>
          <w:tcPr>
            <w:tcW w:w="838" w:type="dxa"/>
          </w:tcPr>
          <w:p w14:paraId="0DB18185" w14:textId="7997457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769</w:t>
            </w:r>
          </w:p>
        </w:tc>
        <w:tc>
          <w:tcPr>
            <w:tcW w:w="1745" w:type="dxa"/>
          </w:tcPr>
          <w:p w14:paraId="6DC27ECA" w14:textId="3B512DC4" w:rsidR="00D93337" w:rsidRPr="00C326A1" w:rsidRDefault="00D93337" w:rsidP="00D93337">
            <w:pPr>
              <w:pStyle w:val="TableParagraph"/>
              <w:ind w:left="209"/>
            </w:pPr>
            <w:r w:rsidRPr="00D2548E">
              <w:t>658382,5200</w:t>
            </w:r>
          </w:p>
        </w:tc>
        <w:tc>
          <w:tcPr>
            <w:tcW w:w="1984" w:type="dxa"/>
          </w:tcPr>
          <w:p w14:paraId="5987036B" w14:textId="34559DE2" w:rsidR="00D93337" w:rsidRPr="00C326A1" w:rsidRDefault="00D93337" w:rsidP="00D93337">
            <w:pPr>
              <w:pStyle w:val="TableParagraph"/>
              <w:ind w:left="211"/>
            </w:pPr>
            <w:r w:rsidRPr="00D2548E">
              <w:t>2189258,0600</w:t>
            </w:r>
          </w:p>
        </w:tc>
        <w:tc>
          <w:tcPr>
            <w:tcW w:w="2835" w:type="dxa"/>
          </w:tcPr>
          <w:p w14:paraId="2B9AF96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5F0D4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8E533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8DC162" w14:textId="77777777" w:rsidTr="00526C1C">
        <w:trPr>
          <w:trHeight w:val="272"/>
        </w:trPr>
        <w:tc>
          <w:tcPr>
            <w:tcW w:w="838" w:type="dxa"/>
          </w:tcPr>
          <w:p w14:paraId="1B91E8AE" w14:textId="5396AD3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770</w:t>
            </w:r>
          </w:p>
        </w:tc>
        <w:tc>
          <w:tcPr>
            <w:tcW w:w="1745" w:type="dxa"/>
          </w:tcPr>
          <w:p w14:paraId="479828C3" w14:textId="5680B13C" w:rsidR="00D93337" w:rsidRPr="00C326A1" w:rsidRDefault="00D93337" w:rsidP="00D93337">
            <w:pPr>
              <w:pStyle w:val="TableParagraph"/>
              <w:ind w:left="209"/>
            </w:pPr>
            <w:r w:rsidRPr="00D2548E">
              <w:t>658351,1600</w:t>
            </w:r>
          </w:p>
        </w:tc>
        <w:tc>
          <w:tcPr>
            <w:tcW w:w="1984" w:type="dxa"/>
          </w:tcPr>
          <w:p w14:paraId="33609A9B" w14:textId="221C2DDB" w:rsidR="00D93337" w:rsidRPr="00C326A1" w:rsidRDefault="00D93337" w:rsidP="00D93337">
            <w:pPr>
              <w:pStyle w:val="TableParagraph"/>
              <w:ind w:left="211"/>
            </w:pPr>
            <w:r w:rsidRPr="00D2548E">
              <w:t>2189274,1800</w:t>
            </w:r>
          </w:p>
        </w:tc>
        <w:tc>
          <w:tcPr>
            <w:tcW w:w="2835" w:type="dxa"/>
          </w:tcPr>
          <w:p w14:paraId="1C17F70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6C0B9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05E0C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88927A5" w14:textId="77777777" w:rsidTr="00526C1C">
        <w:trPr>
          <w:trHeight w:val="272"/>
        </w:trPr>
        <w:tc>
          <w:tcPr>
            <w:tcW w:w="838" w:type="dxa"/>
          </w:tcPr>
          <w:p w14:paraId="6740AD55" w14:textId="2E17E2F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771</w:t>
            </w:r>
          </w:p>
        </w:tc>
        <w:tc>
          <w:tcPr>
            <w:tcW w:w="1745" w:type="dxa"/>
          </w:tcPr>
          <w:p w14:paraId="374682D3" w14:textId="656B8867" w:rsidR="00D93337" w:rsidRPr="00C326A1" w:rsidRDefault="00D93337" w:rsidP="00D93337">
            <w:pPr>
              <w:pStyle w:val="TableParagraph"/>
              <w:ind w:left="209"/>
            </w:pPr>
            <w:r w:rsidRPr="00D2548E">
              <w:t>658327,3800</w:t>
            </w:r>
          </w:p>
        </w:tc>
        <w:tc>
          <w:tcPr>
            <w:tcW w:w="1984" w:type="dxa"/>
          </w:tcPr>
          <w:p w14:paraId="2715B68A" w14:textId="695CD3B9" w:rsidR="00D93337" w:rsidRPr="00C326A1" w:rsidRDefault="00D93337" w:rsidP="00D93337">
            <w:pPr>
              <w:pStyle w:val="TableParagraph"/>
              <w:ind w:left="211"/>
            </w:pPr>
            <w:r w:rsidRPr="00D2548E">
              <w:t>2189291,4200</w:t>
            </w:r>
          </w:p>
        </w:tc>
        <w:tc>
          <w:tcPr>
            <w:tcW w:w="2835" w:type="dxa"/>
          </w:tcPr>
          <w:p w14:paraId="0708967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810DE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FF130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2D1A8A" w14:textId="77777777" w:rsidTr="00526C1C">
        <w:trPr>
          <w:trHeight w:val="272"/>
        </w:trPr>
        <w:tc>
          <w:tcPr>
            <w:tcW w:w="838" w:type="dxa"/>
          </w:tcPr>
          <w:p w14:paraId="10C29858" w14:textId="2933472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772</w:t>
            </w:r>
          </w:p>
        </w:tc>
        <w:tc>
          <w:tcPr>
            <w:tcW w:w="1745" w:type="dxa"/>
          </w:tcPr>
          <w:p w14:paraId="145B32AD" w14:textId="2F3DB967" w:rsidR="00D93337" w:rsidRPr="00C326A1" w:rsidRDefault="00D93337" w:rsidP="00D93337">
            <w:pPr>
              <w:pStyle w:val="TableParagraph"/>
              <w:ind w:left="209"/>
            </w:pPr>
            <w:r w:rsidRPr="00D2548E">
              <w:t>658324,4100</w:t>
            </w:r>
          </w:p>
        </w:tc>
        <w:tc>
          <w:tcPr>
            <w:tcW w:w="1984" w:type="dxa"/>
          </w:tcPr>
          <w:p w14:paraId="09B3CE00" w14:textId="6DFE5F29" w:rsidR="00D93337" w:rsidRPr="00C326A1" w:rsidRDefault="00D93337" w:rsidP="00D93337">
            <w:pPr>
              <w:pStyle w:val="TableParagraph"/>
              <w:ind w:left="211"/>
            </w:pPr>
            <w:r w:rsidRPr="00D2548E">
              <w:t>2189296,9000</w:t>
            </w:r>
          </w:p>
        </w:tc>
        <w:tc>
          <w:tcPr>
            <w:tcW w:w="2835" w:type="dxa"/>
          </w:tcPr>
          <w:p w14:paraId="51F27D7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C4F3A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C5612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4AC415E" w14:textId="77777777" w:rsidTr="00526C1C">
        <w:trPr>
          <w:trHeight w:val="272"/>
        </w:trPr>
        <w:tc>
          <w:tcPr>
            <w:tcW w:w="838" w:type="dxa"/>
          </w:tcPr>
          <w:p w14:paraId="54600642" w14:textId="5295915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773</w:t>
            </w:r>
          </w:p>
        </w:tc>
        <w:tc>
          <w:tcPr>
            <w:tcW w:w="1745" w:type="dxa"/>
          </w:tcPr>
          <w:p w14:paraId="02DD01EC" w14:textId="4EF4C025" w:rsidR="00D93337" w:rsidRPr="00C326A1" w:rsidRDefault="00D93337" w:rsidP="00D93337">
            <w:pPr>
              <w:pStyle w:val="TableParagraph"/>
              <w:ind w:left="209"/>
            </w:pPr>
            <w:r w:rsidRPr="00D2548E">
              <w:t>658297,5300</w:t>
            </w:r>
          </w:p>
        </w:tc>
        <w:tc>
          <w:tcPr>
            <w:tcW w:w="1984" w:type="dxa"/>
          </w:tcPr>
          <w:p w14:paraId="739F7C72" w14:textId="1E7C1E9D" w:rsidR="00D93337" w:rsidRPr="00C326A1" w:rsidRDefault="00D93337" w:rsidP="00D93337">
            <w:pPr>
              <w:pStyle w:val="TableParagraph"/>
              <w:ind w:left="211"/>
            </w:pPr>
            <w:r w:rsidRPr="00D2548E">
              <w:t>2189303,9300</w:t>
            </w:r>
          </w:p>
        </w:tc>
        <w:tc>
          <w:tcPr>
            <w:tcW w:w="2835" w:type="dxa"/>
          </w:tcPr>
          <w:p w14:paraId="487606B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ECA19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FF715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EC0AA11" w14:textId="77777777" w:rsidTr="00526C1C">
        <w:trPr>
          <w:trHeight w:val="272"/>
        </w:trPr>
        <w:tc>
          <w:tcPr>
            <w:tcW w:w="838" w:type="dxa"/>
          </w:tcPr>
          <w:p w14:paraId="4F548B7D" w14:textId="1AAF385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774</w:t>
            </w:r>
          </w:p>
        </w:tc>
        <w:tc>
          <w:tcPr>
            <w:tcW w:w="1745" w:type="dxa"/>
          </w:tcPr>
          <w:p w14:paraId="79781A2A" w14:textId="4F112A23" w:rsidR="00D93337" w:rsidRPr="00C326A1" w:rsidRDefault="00D93337" w:rsidP="00D93337">
            <w:pPr>
              <w:pStyle w:val="TableParagraph"/>
              <w:ind w:left="209"/>
            </w:pPr>
            <w:r w:rsidRPr="00D2548E">
              <w:t>658294,4700</w:t>
            </w:r>
          </w:p>
        </w:tc>
        <w:tc>
          <w:tcPr>
            <w:tcW w:w="1984" w:type="dxa"/>
          </w:tcPr>
          <w:p w14:paraId="0F90C2B5" w14:textId="608A53F5" w:rsidR="00D93337" w:rsidRPr="00C326A1" w:rsidRDefault="00D93337" w:rsidP="00D93337">
            <w:pPr>
              <w:pStyle w:val="TableParagraph"/>
              <w:ind w:left="211"/>
            </w:pPr>
            <w:r w:rsidRPr="00D2548E">
              <w:t>2189302,3400</w:t>
            </w:r>
          </w:p>
        </w:tc>
        <w:tc>
          <w:tcPr>
            <w:tcW w:w="2835" w:type="dxa"/>
          </w:tcPr>
          <w:p w14:paraId="3F8A609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A740B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6B76F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A036046" w14:textId="77777777" w:rsidTr="00526C1C">
        <w:trPr>
          <w:trHeight w:val="272"/>
        </w:trPr>
        <w:tc>
          <w:tcPr>
            <w:tcW w:w="838" w:type="dxa"/>
          </w:tcPr>
          <w:p w14:paraId="20492612" w14:textId="35C3D6A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775</w:t>
            </w:r>
          </w:p>
        </w:tc>
        <w:tc>
          <w:tcPr>
            <w:tcW w:w="1745" w:type="dxa"/>
          </w:tcPr>
          <w:p w14:paraId="3146367D" w14:textId="350E15FD" w:rsidR="00D93337" w:rsidRPr="00C326A1" w:rsidRDefault="00D93337" w:rsidP="00D93337">
            <w:pPr>
              <w:pStyle w:val="TableParagraph"/>
              <w:ind w:left="209"/>
            </w:pPr>
            <w:r w:rsidRPr="00D2548E">
              <w:t>658291,1700</w:t>
            </w:r>
          </w:p>
        </w:tc>
        <w:tc>
          <w:tcPr>
            <w:tcW w:w="1984" w:type="dxa"/>
          </w:tcPr>
          <w:p w14:paraId="6DA52ADB" w14:textId="786E5E87" w:rsidR="00D93337" w:rsidRPr="00C326A1" w:rsidRDefault="00D93337" w:rsidP="00D93337">
            <w:pPr>
              <w:pStyle w:val="TableParagraph"/>
              <w:ind w:left="211"/>
            </w:pPr>
            <w:r w:rsidRPr="00D2548E">
              <w:t>2189303,3000</w:t>
            </w:r>
          </w:p>
        </w:tc>
        <w:tc>
          <w:tcPr>
            <w:tcW w:w="2835" w:type="dxa"/>
          </w:tcPr>
          <w:p w14:paraId="7469FE6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51B68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D3E4F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B2F80C8" w14:textId="77777777" w:rsidTr="00526C1C">
        <w:trPr>
          <w:trHeight w:val="272"/>
        </w:trPr>
        <w:tc>
          <w:tcPr>
            <w:tcW w:w="838" w:type="dxa"/>
          </w:tcPr>
          <w:p w14:paraId="0E912C08" w14:textId="3D2D562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776</w:t>
            </w:r>
          </w:p>
        </w:tc>
        <w:tc>
          <w:tcPr>
            <w:tcW w:w="1745" w:type="dxa"/>
          </w:tcPr>
          <w:p w14:paraId="7252F722" w14:textId="0F4F12C7" w:rsidR="00D93337" w:rsidRPr="00C326A1" w:rsidRDefault="00D93337" w:rsidP="00D93337">
            <w:pPr>
              <w:pStyle w:val="TableParagraph"/>
              <w:ind w:left="209"/>
            </w:pPr>
            <w:r w:rsidRPr="00D2548E">
              <w:t>658252,5400</w:t>
            </w:r>
          </w:p>
        </w:tc>
        <w:tc>
          <w:tcPr>
            <w:tcW w:w="1984" w:type="dxa"/>
          </w:tcPr>
          <w:p w14:paraId="73DFD773" w14:textId="67901264" w:rsidR="00D93337" w:rsidRPr="00C326A1" w:rsidRDefault="00D93337" w:rsidP="00D93337">
            <w:pPr>
              <w:pStyle w:val="TableParagraph"/>
              <w:ind w:left="211"/>
            </w:pPr>
            <w:r w:rsidRPr="00D2548E">
              <w:t>2189300,4500</w:t>
            </w:r>
          </w:p>
        </w:tc>
        <w:tc>
          <w:tcPr>
            <w:tcW w:w="2835" w:type="dxa"/>
          </w:tcPr>
          <w:p w14:paraId="6D59399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03DFA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A6E1C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05746F" w14:textId="77777777" w:rsidTr="00526C1C">
        <w:trPr>
          <w:trHeight w:val="272"/>
        </w:trPr>
        <w:tc>
          <w:tcPr>
            <w:tcW w:w="838" w:type="dxa"/>
          </w:tcPr>
          <w:p w14:paraId="086C4011" w14:textId="1D1E65B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777</w:t>
            </w:r>
          </w:p>
        </w:tc>
        <w:tc>
          <w:tcPr>
            <w:tcW w:w="1745" w:type="dxa"/>
          </w:tcPr>
          <w:p w14:paraId="3BE283A0" w14:textId="3230D9B9" w:rsidR="00D93337" w:rsidRPr="00C326A1" w:rsidRDefault="00D93337" w:rsidP="00D93337">
            <w:pPr>
              <w:pStyle w:val="TableParagraph"/>
              <w:ind w:left="209"/>
            </w:pPr>
            <w:r w:rsidRPr="00D2548E">
              <w:t>658204,1500</w:t>
            </w:r>
          </w:p>
        </w:tc>
        <w:tc>
          <w:tcPr>
            <w:tcW w:w="1984" w:type="dxa"/>
          </w:tcPr>
          <w:p w14:paraId="7BE0547B" w14:textId="171D698C" w:rsidR="00D93337" w:rsidRPr="00C326A1" w:rsidRDefault="00D93337" w:rsidP="00D93337">
            <w:pPr>
              <w:pStyle w:val="TableParagraph"/>
              <w:ind w:left="211"/>
            </w:pPr>
            <w:r w:rsidRPr="00D2548E">
              <w:t>2189284,6300</w:t>
            </w:r>
          </w:p>
        </w:tc>
        <w:tc>
          <w:tcPr>
            <w:tcW w:w="2835" w:type="dxa"/>
          </w:tcPr>
          <w:p w14:paraId="6815FE3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C5CCC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4D0D5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10F3BFA" w14:textId="77777777" w:rsidTr="00526C1C">
        <w:trPr>
          <w:trHeight w:val="272"/>
        </w:trPr>
        <w:tc>
          <w:tcPr>
            <w:tcW w:w="838" w:type="dxa"/>
          </w:tcPr>
          <w:p w14:paraId="74509838" w14:textId="5E66E37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778</w:t>
            </w:r>
          </w:p>
        </w:tc>
        <w:tc>
          <w:tcPr>
            <w:tcW w:w="1745" w:type="dxa"/>
          </w:tcPr>
          <w:p w14:paraId="52EC8AA3" w14:textId="2C30601C" w:rsidR="00D93337" w:rsidRPr="00C326A1" w:rsidRDefault="00D93337" w:rsidP="00D93337">
            <w:pPr>
              <w:pStyle w:val="TableParagraph"/>
              <w:ind w:left="209"/>
            </w:pPr>
            <w:r w:rsidRPr="00D2548E">
              <w:t>658140,7800</w:t>
            </w:r>
          </w:p>
        </w:tc>
        <w:tc>
          <w:tcPr>
            <w:tcW w:w="1984" w:type="dxa"/>
          </w:tcPr>
          <w:p w14:paraId="578F7770" w14:textId="56E3E7E4" w:rsidR="00D93337" w:rsidRPr="00C326A1" w:rsidRDefault="00D93337" w:rsidP="00D93337">
            <w:pPr>
              <w:pStyle w:val="TableParagraph"/>
              <w:ind w:left="211"/>
            </w:pPr>
            <w:r w:rsidRPr="00D2548E">
              <w:t>2189255,9500</w:t>
            </w:r>
          </w:p>
        </w:tc>
        <w:tc>
          <w:tcPr>
            <w:tcW w:w="2835" w:type="dxa"/>
          </w:tcPr>
          <w:p w14:paraId="35E5F6E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3EC9D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D35FC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F7F830" w14:textId="77777777" w:rsidTr="00526C1C">
        <w:trPr>
          <w:trHeight w:val="272"/>
        </w:trPr>
        <w:tc>
          <w:tcPr>
            <w:tcW w:w="838" w:type="dxa"/>
          </w:tcPr>
          <w:p w14:paraId="007CAD02" w14:textId="0043E7E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779</w:t>
            </w:r>
          </w:p>
        </w:tc>
        <w:tc>
          <w:tcPr>
            <w:tcW w:w="1745" w:type="dxa"/>
          </w:tcPr>
          <w:p w14:paraId="4A05C845" w14:textId="4823523E" w:rsidR="00D93337" w:rsidRPr="00C326A1" w:rsidRDefault="00D93337" w:rsidP="00D93337">
            <w:pPr>
              <w:pStyle w:val="TableParagraph"/>
              <w:ind w:left="209"/>
            </w:pPr>
            <w:r w:rsidRPr="00D2548E">
              <w:t>658093,4100</w:t>
            </w:r>
          </w:p>
        </w:tc>
        <w:tc>
          <w:tcPr>
            <w:tcW w:w="1984" w:type="dxa"/>
          </w:tcPr>
          <w:p w14:paraId="5AE0CECA" w14:textId="0E16F483" w:rsidR="00D93337" w:rsidRPr="00C326A1" w:rsidRDefault="00D93337" w:rsidP="00D93337">
            <w:pPr>
              <w:pStyle w:val="TableParagraph"/>
              <w:ind w:left="211"/>
            </w:pPr>
            <w:r w:rsidRPr="00D2548E">
              <w:t>2189240,6000</w:t>
            </w:r>
          </w:p>
        </w:tc>
        <w:tc>
          <w:tcPr>
            <w:tcW w:w="2835" w:type="dxa"/>
          </w:tcPr>
          <w:p w14:paraId="7D6A0AD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30180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15B61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0A5ACB" w14:textId="77777777" w:rsidTr="00526C1C">
        <w:trPr>
          <w:trHeight w:val="272"/>
        </w:trPr>
        <w:tc>
          <w:tcPr>
            <w:tcW w:w="838" w:type="dxa"/>
          </w:tcPr>
          <w:p w14:paraId="2AF8FCC4" w14:textId="21AEFB3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780</w:t>
            </w:r>
          </w:p>
        </w:tc>
        <w:tc>
          <w:tcPr>
            <w:tcW w:w="1745" w:type="dxa"/>
          </w:tcPr>
          <w:p w14:paraId="2D05AEF1" w14:textId="50E92F19" w:rsidR="00D93337" w:rsidRPr="00C326A1" w:rsidRDefault="00D93337" w:rsidP="00D93337">
            <w:pPr>
              <w:pStyle w:val="TableParagraph"/>
              <w:ind w:left="209"/>
            </w:pPr>
            <w:r w:rsidRPr="00D2548E">
              <w:t>658069,0600</w:t>
            </w:r>
          </w:p>
        </w:tc>
        <w:tc>
          <w:tcPr>
            <w:tcW w:w="1984" w:type="dxa"/>
          </w:tcPr>
          <w:p w14:paraId="4E150ED2" w14:textId="1CC0A70E" w:rsidR="00D93337" w:rsidRPr="00C326A1" w:rsidRDefault="00D93337" w:rsidP="00D93337">
            <w:pPr>
              <w:pStyle w:val="TableParagraph"/>
              <w:ind w:left="211"/>
            </w:pPr>
            <w:r w:rsidRPr="00D2548E">
              <w:t>2189238,4900</w:t>
            </w:r>
          </w:p>
        </w:tc>
        <w:tc>
          <w:tcPr>
            <w:tcW w:w="2835" w:type="dxa"/>
          </w:tcPr>
          <w:p w14:paraId="18E65BC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5B40F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D96BD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E80B52C" w14:textId="77777777" w:rsidTr="00526C1C">
        <w:trPr>
          <w:trHeight w:val="272"/>
        </w:trPr>
        <w:tc>
          <w:tcPr>
            <w:tcW w:w="838" w:type="dxa"/>
          </w:tcPr>
          <w:p w14:paraId="0F49C8C2" w14:textId="25D576D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781</w:t>
            </w:r>
          </w:p>
        </w:tc>
        <w:tc>
          <w:tcPr>
            <w:tcW w:w="1745" w:type="dxa"/>
          </w:tcPr>
          <w:p w14:paraId="1CA777FF" w14:textId="093BE248" w:rsidR="00D93337" w:rsidRPr="00C326A1" w:rsidRDefault="00D93337" w:rsidP="00D93337">
            <w:pPr>
              <w:pStyle w:val="TableParagraph"/>
              <w:ind w:left="209"/>
            </w:pPr>
            <w:r w:rsidRPr="00D2548E">
              <w:t>658041,2600</w:t>
            </w:r>
          </w:p>
        </w:tc>
        <w:tc>
          <w:tcPr>
            <w:tcW w:w="1984" w:type="dxa"/>
          </w:tcPr>
          <w:p w14:paraId="5FB329FB" w14:textId="59649A07" w:rsidR="00D93337" w:rsidRPr="00C326A1" w:rsidRDefault="00D93337" w:rsidP="00D93337">
            <w:pPr>
              <w:pStyle w:val="TableParagraph"/>
              <w:ind w:left="211"/>
            </w:pPr>
            <w:r w:rsidRPr="00D2548E">
              <w:t>2189233,6000</w:t>
            </w:r>
          </w:p>
        </w:tc>
        <w:tc>
          <w:tcPr>
            <w:tcW w:w="2835" w:type="dxa"/>
          </w:tcPr>
          <w:p w14:paraId="775E72C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66FC8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F2FA7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D7EE8BF" w14:textId="77777777" w:rsidTr="00526C1C">
        <w:trPr>
          <w:trHeight w:val="272"/>
        </w:trPr>
        <w:tc>
          <w:tcPr>
            <w:tcW w:w="838" w:type="dxa"/>
          </w:tcPr>
          <w:p w14:paraId="5AB34D7F" w14:textId="0375EF6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782</w:t>
            </w:r>
          </w:p>
        </w:tc>
        <w:tc>
          <w:tcPr>
            <w:tcW w:w="1745" w:type="dxa"/>
          </w:tcPr>
          <w:p w14:paraId="2BB0EC5C" w14:textId="5E6D7192" w:rsidR="00D93337" w:rsidRPr="00C326A1" w:rsidRDefault="00D93337" w:rsidP="00D93337">
            <w:pPr>
              <w:pStyle w:val="TableParagraph"/>
              <w:ind w:left="209"/>
            </w:pPr>
            <w:r w:rsidRPr="00D2548E">
              <w:t>658021,0300</w:t>
            </w:r>
          </w:p>
        </w:tc>
        <w:tc>
          <w:tcPr>
            <w:tcW w:w="1984" w:type="dxa"/>
          </w:tcPr>
          <w:p w14:paraId="3D685C7D" w14:textId="27AAC841" w:rsidR="00D93337" w:rsidRPr="00C326A1" w:rsidRDefault="00D93337" w:rsidP="00D93337">
            <w:pPr>
              <w:pStyle w:val="TableParagraph"/>
              <w:ind w:left="211"/>
            </w:pPr>
            <w:r w:rsidRPr="00D2548E">
              <w:t>2189238,4900</w:t>
            </w:r>
          </w:p>
        </w:tc>
        <w:tc>
          <w:tcPr>
            <w:tcW w:w="2835" w:type="dxa"/>
          </w:tcPr>
          <w:p w14:paraId="67B103C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EB818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D4D86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B3E604C" w14:textId="77777777" w:rsidTr="00526C1C">
        <w:trPr>
          <w:trHeight w:val="272"/>
        </w:trPr>
        <w:tc>
          <w:tcPr>
            <w:tcW w:w="838" w:type="dxa"/>
          </w:tcPr>
          <w:p w14:paraId="28B3AE7F" w14:textId="5DD133C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783</w:t>
            </w:r>
          </w:p>
        </w:tc>
        <w:tc>
          <w:tcPr>
            <w:tcW w:w="1745" w:type="dxa"/>
          </w:tcPr>
          <w:p w14:paraId="103A0014" w14:textId="3DBBAAFD" w:rsidR="00D93337" w:rsidRPr="00C326A1" w:rsidRDefault="00D93337" w:rsidP="00D93337">
            <w:pPr>
              <w:pStyle w:val="TableParagraph"/>
              <w:ind w:left="209"/>
            </w:pPr>
            <w:r w:rsidRPr="00D2548E">
              <w:t>658003,5600</w:t>
            </w:r>
          </w:p>
        </w:tc>
        <w:tc>
          <w:tcPr>
            <w:tcW w:w="1984" w:type="dxa"/>
          </w:tcPr>
          <w:p w14:paraId="1C21ACC0" w14:textId="639B7C02" w:rsidR="00D93337" w:rsidRPr="00C326A1" w:rsidRDefault="00D93337" w:rsidP="00D93337">
            <w:pPr>
              <w:pStyle w:val="TableParagraph"/>
              <w:ind w:left="211"/>
            </w:pPr>
            <w:r w:rsidRPr="00D2548E">
              <w:t>2189243,3800</w:t>
            </w:r>
          </w:p>
        </w:tc>
        <w:tc>
          <w:tcPr>
            <w:tcW w:w="2835" w:type="dxa"/>
          </w:tcPr>
          <w:p w14:paraId="52ECFF0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0112C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3B191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C50796E" w14:textId="77777777" w:rsidTr="00526C1C">
        <w:trPr>
          <w:trHeight w:val="272"/>
        </w:trPr>
        <w:tc>
          <w:tcPr>
            <w:tcW w:w="838" w:type="dxa"/>
          </w:tcPr>
          <w:p w14:paraId="43010E63" w14:textId="5EF1393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784</w:t>
            </w:r>
          </w:p>
        </w:tc>
        <w:tc>
          <w:tcPr>
            <w:tcW w:w="1745" w:type="dxa"/>
          </w:tcPr>
          <w:p w14:paraId="1A91D072" w14:textId="672D8AD6" w:rsidR="00D93337" w:rsidRPr="00C326A1" w:rsidRDefault="00D93337" w:rsidP="00D93337">
            <w:pPr>
              <w:pStyle w:val="TableParagraph"/>
              <w:ind w:left="209"/>
            </w:pPr>
            <w:r w:rsidRPr="00D2548E">
              <w:t>657998,7800</w:t>
            </w:r>
          </w:p>
        </w:tc>
        <w:tc>
          <w:tcPr>
            <w:tcW w:w="1984" w:type="dxa"/>
          </w:tcPr>
          <w:p w14:paraId="66F66F24" w14:textId="59341DFD" w:rsidR="00D93337" w:rsidRPr="00C326A1" w:rsidRDefault="00D93337" w:rsidP="00D93337">
            <w:pPr>
              <w:pStyle w:val="TableParagraph"/>
              <w:ind w:left="211"/>
            </w:pPr>
            <w:r w:rsidRPr="00D2548E">
              <w:t>2189262,9500</w:t>
            </w:r>
          </w:p>
        </w:tc>
        <w:tc>
          <w:tcPr>
            <w:tcW w:w="2835" w:type="dxa"/>
          </w:tcPr>
          <w:p w14:paraId="1712AE1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AD856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E4244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1C3270" w14:textId="77777777" w:rsidTr="00526C1C">
        <w:trPr>
          <w:trHeight w:val="272"/>
        </w:trPr>
        <w:tc>
          <w:tcPr>
            <w:tcW w:w="838" w:type="dxa"/>
          </w:tcPr>
          <w:p w14:paraId="664F4F4B" w14:textId="3F6F627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785</w:t>
            </w:r>
          </w:p>
        </w:tc>
        <w:tc>
          <w:tcPr>
            <w:tcW w:w="1745" w:type="dxa"/>
          </w:tcPr>
          <w:p w14:paraId="0BA1E477" w14:textId="2F21CDEB" w:rsidR="00D93337" w:rsidRPr="00C326A1" w:rsidRDefault="00D93337" w:rsidP="00D93337">
            <w:pPr>
              <w:pStyle w:val="TableParagraph"/>
              <w:ind w:left="209"/>
            </w:pPr>
            <w:r w:rsidRPr="00D2548E">
              <w:t>658004,3400</w:t>
            </w:r>
          </w:p>
        </w:tc>
        <w:tc>
          <w:tcPr>
            <w:tcW w:w="1984" w:type="dxa"/>
          </w:tcPr>
          <w:p w14:paraId="5CC65224" w14:textId="3EE583EB" w:rsidR="00D93337" w:rsidRPr="00C326A1" w:rsidRDefault="00D93337" w:rsidP="00D93337">
            <w:pPr>
              <w:pStyle w:val="TableParagraph"/>
              <w:ind w:left="211"/>
            </w:pPr>
            <w:r w:rsidRPr="00D2548E">
              <w:t>2189276,2900</w:t>
            </w:r>
          </w:p>
        </w:tc>
        <w:tc>
          <w:tcPr>
            <w:tcW w:w="2835" w:type="dxa"/>
          </w:tcPr>
          <w:p w14:paraId="3F4A0FA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47A56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A1468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E48E1E" w14:textId="77777777" w:rsidTr="00526C1C">
        <w:trPr>
          <w:trHeight w:val="272"/>
        </w:trPr>
        <w:tc>
          <w:tcPr>
            <w:tcW w:w="838" w:type="dxa"/>
          </w:tcPr>
          <w:p w14:paraId="04C7DAC4" w14:textId="0602962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786</w:t>
            </w:r>
          </w:p>
        </w:tc>
        <w:tc>
          <w:tcPr>
            <w:tcW w:w="1745" w:type="dxa"/>
          </w:tcPr>
          <w:p w14:paraId="02205039" w14:textId="2C473075" w:rsidR="00D93337" w:rsidRPr="00C326A1" w:rsidRDefault="00D93337" w:rsidP="00D93337">
            <w:pPr>
              <w:pStyle w:val="TableParagraph"/>
              <w:ind w:left="209"/>
            </w:pPr>
            <w:r w:rsidRPr="00D2548E">
              <w:t>658033,5900</w:t>
            </w:r>
          </w:p>
        </w:tc>
        <w:tc>
          <w:tcPr>
            <w:tcW w:w="1984" w:type="dxa"/>
          </w:tcPr>
          <w:p w14:paraId="2CB244F8" w14:textId="421ACD9F" w:rsidR="00D93337" w:rsidRPr="00C326A1" w:rsidRDefault="00D93337" w:rsidP="00D93337">
            <w:pPr>
              <w:pStyle w:val="TableParagraph"/>
              <w:ind w:left="211"/>
            </w:pPr>
            <w:r w:rsidRPr="00D2548E">
              <w:t>2189289,5300</w:t>
            </w:r>
          </w:p>
        </w:tc>
        <w:tc>
          <w:tcPr>
            <w:tcW w:w="2835" w:type="dxa"/>
          </w:tcPr>
          <w:p w14:paraId="4E0CA2A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C8D93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4269E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9AE871" w14:textId="77777777" w:rsidTr="00526C1C">
        <w:trPr>
          <w:trHeight w:val="272"/>
        </w:trPr>
        <w:tc>
          <w:tcPr>
            <w:tcW w:w="838" w:type="dxa"/>
          </w:tcPr>
          <w:p w14:paraId="6E2CE345" w14:textId="194F33C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787</w:t>
            </w:r>
          </w:p>
        </w:tc>
        <w:tc>
          <w:tcPr>
            <w:tcW w:w="1745" w:type="dxa"/>
          </w:tcPr>
          <w:p w14:paraId="4B17CE1E" w14:textId="0E829CDC" w:rsidR="00D93337" w:rsidRPr="00C326A1" w:rsidRDefault="00D93337" w:rsidP="00D93337">
            <w:pPr>
              <w:pStyle w:val="TableParagraph"/>
              <w:ind w:left="209"/>
            </w:pPr>
            <w:r w:rsidRPr="00D2548E">
              <w:t>658068,3900</w:t>
            </w:r>
          </w:p>
        </w:tc>
        <w:tc>
          <w:tcPr>
            <w:tcW w:w="1984" w:type="dxa"/>
          </w:tcPr>
          <w:p w14:paraId="6B4B3F12" w14:textId="43C85A8B" w:rsidR="00D93337" w:rsidRPr="00C326A1" w:rsidRDefault="00D93337" w:rsidP="00D93337">
            <w:pPr>
              <w:pStyle w:val="TableParagraph"/>
              <w:ind w:left="211"/>
            </w:pPr>
            <w:r w:rsidRPr="00D2548E">
              <w:t>2189304,3200</w:t>
            </w:r>
          </w:p>
        </w:tc>
        <w:tc>
          <w:tcPr>
            <w:tcW w:w="2835" w:type="dxa"/>
          </w:tcPr>
          <w:p w14:paraId="40BF7E2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56F47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EC197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B952B3D" w14:textId="77777777" w:rsidTr="00526C1C">
        <w:trPr>
          <w:trHeight w:val="272"/>
        </w:trPr>
        <w:tc>
          <w:tcPr>
            <w:tcW w:w="838" w:type="dxa"/>
          </w:tcPr>
          <w:p w14:paraId="50D3FF95" w14:textId="7846704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788</w:t>
            </w:r>
          </w:p>
        </w:tc>
        <w:tc>
          <w:tcPr>
            <w:tcW w:w="1745" w:type="dxa"/>
          </w:tcPr>
          <w:p w14:paraId="7000CA5F" w14:textId="414ED95E" w:rsidR="00D93337" w:rsidRPr="00C326A1" w:rsidRDefault="00D93337" w:rsidP="00D93337">
            <w:pPr>
              <w:pStyle w:val="TableParagraph"/>
              <w:ind w:left="209"/>
            </w:pPr>
            <w:r w:rsidRPr="00D2548E">
              <w:t>658100,4200</w:t>
            </w:r>
          </w:p>
        </w:tc>
        <w:tc>
          <w:tcPr>
            <w:tcW w:w="1984" w:type="dxa"/>
          </w:tcPr>
          <w:p w14:paraId="69609725" w14:textId="08F5C930" w:rsidR="00D93337" w:rsidRPr="00C326A1" w:rsidRDefault="00D93337" w:rsidP="00D93337">
            <w:pPr>
              <w:pStyle w:val="TableParagraph"/>
              <w:ind w:left="211"/>
            </w:pPr>
            <w:r w:rsidRPr="00D2548E">
              <w:t>2189325,3300</w:t>
            </w:r>
          </w:p>
        </w:tc>
        <w:tc>
          <w:tcPr>
            <w:tcW w:w="2835" w:type="dxa"/>
          </w:tcPr>
          <w:p w14:paraId="3993515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A53E5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557C7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C8845C5" w14:textId="77777777" w:rsidTr="00526C1C">
        <w:trPr>
          <w:trHeight w:val="272"/>
        </w:trPr>
        <w:tc>
          <w:tcPr>
            <w:tcW w:w="838" w:type="dxa"/>
          </w:tcPr>
          <w:p w14:paraId="34A8919C" w14:textId="5833E85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789</w:t>
            </w:r>
          </w:p>
        </w:tc>
        <w:tc>
          <w:tcPr>
            <w:tcW w:w="1745" w:type="dxa"/>
          </w:tcPr>
          <w:p w14:paraId="41E6EE54" w14:textId="5A652A65" w:rsidR="00D93337" w:rsidRPr="00C326A1" w:rsidRDefault="00D93337" w:rsidP="00D93337">
            <w:pPr>
              <w:pStyle w:val="TableParagraph"/>
              <w:ind w:left="209"/>
            </w:pPr>
            <w:r w:rsidRPr="00D2548E">
              <w:t>658108,7500</w:t>
            </w:r>
          </w:p>
        </w:tc>
        <w:tc>
          <w:tcPr>
            <w:tcW w:w="1984" w:type="dxa"/>
          </w:tcPr>
          <w:p w14:paraId="5351F27E" w14:textId="761847E5" w:rsidR="00D93337" w:rsidRPr="00C326A1" w:rsidRDefault="00D93337" w:rsidP="00D93337">
            <w:pPr>
              <w:pStyle w:val="TableParagraph"/>
              <w:ind w:left="211"/>
            </w:pPr>
            <w:r w:rsidRPr="00D2548E">
              <w:t>2189340,6800</w:t>
            </w:r>
          </w:p>
        </w:tc>
        <w:tc>
          <w:tcPr>
            <w:tcW w:w="2835" w:type="dxa"/>
          </w:tcPr>
          <w:p w14:paraId="09D0ADC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A79B9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09943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81E850C" w14:textId="77777777" w:rsidTr="00526C1C">
        <w:trPr>
          <w:trHeight w:val="272"/>
        </w:trPr>
        <w:tc>
          <w:tcPr>
            <w:tcW w:w="838" w:type="dxa"/>
          </w:tcPr>
          <w:p w14:paraId="22E96219" w14:textId="1C8B08E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790</w:t>
            </w:r>
          </w:p>
        </w:tc>
        <w:tc>
          <w:tcPr>
            <w:tcW w:w="1745" w:type="dxa"/>
          </w:tcPr>
          <w:p w14:paraId="6E651027" w14:textId="1CE1C211" w:rsidR="00D93337" w:rsidRPr="00C326A1" w:rsidRDefault="00D93337" w:rsidP="00D93337">
            <w:pPr>
              <w:pStyle w:val="TableParagraph"/>
              <w:ind w:left="209"/>
            </w:pPr>
            <w:r w:rsidRPr="00D2548E">
              <w:t>658105,3100</w:t>
            </w:r>
          </w:p>
        </w:tc>
        <w:tc>
          <w:tcPr>
            <w:tcW w:w="1984" w:type="dxa"/>
          </w:tcPr>
          <w:p w14:paraId="3629956A" w14:textId="1BDEBD7A" w:rsidR="00D93337" w:rsidRPr="00C326A1" w:rsidRDefault="00D93337" w:rsidP="00D93337">
            <w:pPr>
              <w:pStyle w:val="TableParagraph"/>
              <w:ind w:left="211"/>
            </w:pPr>
            <w:r w:rsidRPr="00D2548E">
              <w:t>2189354,6900</w:t>
            </w:r>
          </w:p>
        </w:tc>
        <w:tc>
          <w:tcPr>
            <w:tcW w:w="2835" w:type="dxa"/>
          </w:tcPr>
          <w:p w14:paraId="7455D70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27FBD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F64E1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7FB769F" w14:textId="77777777" w:rsidTr="00526C1C">
        <w:trPr>
          <w:trHeight w:val="272"/>
        </w:trPr>
        <w:tc>
          <w:tcPr>
            <w:tcW w:w="838" w:type="dxa"/>
          </w:tcPr>
          <w:p w14:paraId="05E2FC26" w14:textId="4B17A6B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791</w:t>
            </w:r>
          </w:p>
        </w:tc>
        <w:tc>
          <w:tcPr>
            <w:tcW w:w="1745" w:type="dxa"/>
          </w:tcPr>
          <w:p w14:paraId="6FEFE8A9" w14:textId="6564B46B" w:rsidR="00D93337" w:rsidRPr="00C326A1" w:rsidRDefault="00D93337" w:rsidP="00D93337">
            <w:pPr>
              <w:pStyle w:val="TableParagraph"/>
              <w:ind w:left="209"/>
            </w:pPr>
            <w:r w:rsidRPr="00D2548E">
              <w:t>658088,6300</w:t>
            </w:r>
          </w:p>
        </w:tc>
        <w:tc>
          <w:tcPr>
            <w:tcW w:w="1984" w:type="dxa"/>
          </w:tcPr>
          <w:p w14:paraId="61BD97B3" w14:textId="636A4E33" w:rsidR="00D93337" w:rsidRPr="00C326A1" w:rsidRDefault="00D93337" w:rsidP="00D93337">
            <w:pPr>
              <w:pStyle w:val="TableParagraph"/>
              <w:ind w:left="211"/>
            </w:pPr>
            <w:r w:rsidRPr="00D2548E">
              <w:t>2189362,3600</w:t>
            </w:r>
          </w:p>
        </w:tc>
        <w:tc>
          <w:tcPr>
            <w:tcW w:w="2835" w:type="dxa"/>
          </w:tcPr>
          <w:p w14:paraId="4171950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700A8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51ECF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FF59CC4" w14:textId="77777777" w:rsidTr="00526C1C">
        <w:trPr>
          <w:trHeight w:val="272"/>
        </w:trPr>
        <w:tc>
          <w:tcPr>
            <w:tcW w:w="838" w:type="dxa"/>
          </w:tcPr>
          <w:p w14:paraId="05029DE3" w14:textId="0046F8D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792</w:t>
            </w:r>
          </w:p>
        </w:tc>
        <w:tc>
          <w:tcPr>
            <w:tcW w:w="1745" w:type="dxa"/>
          </w:tcPr>
          <w:p w14:paraId="506FC523" w14:textId="3DC5CCD7" w:rsidR="00D93337" w:rsidRPr="00C326A1" w:rsidRDefault="00D93337" w:rsidP="00D93337">
            <w:pPr>
              <w:pStyle w:val="TableParagraph"/>
              <w:ind w:left="209"/>
            </w:pPr>
            <w:r w:rsidRPr="00D2548E">
              <w:t>658070,5000</w:t>
            </w:r>
          </w:p>
        </w:tc>
        <w:tc>
          <w:tcPr>
            <w:tcW w:w="1984" w:type="dxa"/>
          </w:tcPr>
          <w:p w14:paraId="6AEAA7FA" w14:textId="6850216E" w:rsidR="00D93337" w:rsidRPr="00C326A1" w:rsidRDefault="00D93337" w:rsidP="00D93337">
            <w:pPr>
              <w:pStyle w:val="TableParagraph"/>
              <w:ind w:left="211"/>
            </w:pPr>
            <w:r w:rsidRPr="00D2548E">
              <w:t>2189368,7000</w:t>
            </w:r>
          </w:p>
        </w:tc>
        <w:tc>
          <w:tcPr>
            <w:tcW w:w="2835" w:type="dxa"/>
          </w:tcPr>
          <w:p w14:paraId="473B20F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6CD3B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03C6F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93205E8" w14:textId="77777777" w:rsidTr="00526C1C">
        <w:trPr>
          <w:trHeight w:val="272"/>
        </w:trPr>
        <w:tc>
          <w:tcPr>
            <w:tcW w:w="838" w:type="dxa"/>
          </w:tcPr>
          <w:p w14:paraId="0C8C08A3" w14:textId="651F729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793</w:t>
            </w:r>
          </w:p>
        </w:tc>
        <w:tc>
          <w:tcPr>
            <w:tcW w:w="1745" w:type="dxa"/>
          </w:tcPr>
          <w:p w14:paraId="73340B63" w14:textId="027B1D50" w:rsidR="00D93337" w:rsidRPr="00C326A1" w:rsidRDefault="00D93337" w:rsidP="00D93337">
            <w:pPr>
              <w:pStyle w:val="TableParagraph"/>
              <w:ind w:left="209"/>
            </w:pPr>
            <w:r w:rsidRPr="00D2548E">
              <w:t>658064,1600</w:t>
            </w:r>
          </w:p>
        </w:tc>
        <w:tc>
          <w:tcPr>
            <w:tcW w:w="1984" w:type="dxa"/>
          </w:tcPr>
          <w:p w14:paraId="2EA5BB51" w14:textId="48204A79" w:rsidR="00D93337" w:rsidRPr="00C326A1" w:rsidRDefault="00D93337" w:rsidP="00D93337">
            <w:pPr>
              <w:pStyle w:val="TableParagraph"/>
              <w:ind w:left="211"/>
            </w:pPr>
            <w:r w:rsidRPr="00D2548E">
              <w:t>2189387,6000</w:t>
            </w:r>
          </w:p>
        </w:tc>
        <w:tc>
          <w:tcPr>
            <w:tcW w:w="2835" w:type="dxa"/>
          </w:tcPr>
          <w:p w14:paraId="270FF11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9FB61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19BB4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A5FF1F" w14:textId="77777777" w:rsidTr="00526C1C">
        <w:trPr>
          <w:trHeight w:val="272"/>
        </w:trPr>
        <w:tc>
          <w:tcPr>
            <w:tcW w:w="838" w:type="dxa"/>
          </w:tcPr>
          <w:p w14:paraId="1F1965D5" w14:textId="19D5D79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794</w:t>
            </w:r>
          </w:p>
        </w:tc>
        <w:tc>
          <w:tcPr>
            <w:tcW w:w="1745" w:type="dxa"/>
          </w:tcPr>
          <w:p w14:paraId="2C6459F9" w14:textId="3BBC2E85" w:rsidR="00D93337" w:rsidRPr="00C326A1" w:rsidRDefault="00D93337" w:rsidP="00D93337">
            <w:pPr>
              <w:pStyle w:val="TableParagraph"/>
              <w:ind w:left="209"/>
            </w:pPr>
            <w:r w:rsidRPr="00D2548E">
              <w:t>658083,8600</w:t>
            </w:r>
          </w:p>
        </w:tc>
        <w:tc>
          <w:tcPr>
            <w:tcW w:w="1984" w:type="dxa"/>
          </w:tcPr>
          <w:p w14:paraId="20DC64C6" w14:textId="3D51716B" w:rsidR="00D93337" w:rsidRPr="00C326A1" w:rsidRDefault="00D93337" w:rsidP="00D93337">
            <w:pPr>
              <w:pStyle w:val="TableParagraph"/>
              <w:ind w:left="211"/>
            </w:pPr>
            <w:r w:rsidRPr="00D2548E">
              <w:t>2189406,2700</w:t>
            </w:r>
          </w:p>
        </w:tc>
        <w:tc>
          <w:tcPr>
            <w:tcW w:w="2835" w:type="dxa"/>
          </w:tcPr>
          <w:p w14:paraId="4212C61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452E4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0C304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BED0264" w14:textId="77777777" w:rsidTr="00526C1C">
        <w:trPr>
          <w:trHeight w:val="272"/>
        </w:trPr>
        <w:tc>
          <w:tcPr>
            <w:tcW w:w="838" w:type="dxa"/>
          </w:tcPr>
          <w:p w14:paraId="6B39197B" w14:textId="7878EC2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795</w:t>
            </w:r>
          </w:p>
        </w:tc>
        <w:tc>
          <w:tcPr>
            <w:tcW w:w="1745" w:type="dxa"/>
          </w:tcPr>
          <w:p w14:paraId="08937FFE" w14:textId="5209D0DE" w:rsidR="00D93337" w:rsidRPr="00C326A1" w:rsidRDefault="00D93337" w:rsidP="00D93337">
            <w:pPr>
              <w:pStyle w:val="TableParagraph"/>
              <w:ind w:left="209"/>
            </w:pPr>
            <w:r w:rsidRPr="00D2548E">
              <w:t>658133,1100</w:t>
            </w:r>
          </w:p>
        </w:tc>
        <w:tc>
          <w:tcPr>
            <w:tcW w:w="1984" w:type="dxa"/>
          </w:tcPr>
          <w:p w14:paraId="1DA1F3F0" w14:textId="5D9EAFFC" w:rsidR="00D93337" w:rsidRPr="00C326A1" w:rsidRDefault="00D93337" w:rsidP="00D93337">
            <w:pPr>
              <w:pStyle w:val="TableParagraph"/>
              <w:ind w:left="211"/>
            </w:pPr>
            <w:r w:rsidRPr="00D2548E">
              <w:t>2189412,8400</w:t>
            </w:r>
          </w:p>
        </w:tc>
        <w:tc>
          <w:tcPr>
            <w:tcW w:w="2835" w:type="dxa"/>
          </w:tcPr>
          <w:p w14:paraId="69180EA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F7466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53E10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AFBED4" w14:textId="77777777" w:rsidTr="00526C1C">
        <w:trPr>
          <w:trHeight w:val="272"/>
        </w:trPr>
        <w:tc>
          <w:tcPr>
            <w:tcW w:w="838" w:type="dxa"/>
          </w:tcPr>
          <w:p w14:paraId="0E81944B" w14:textId="2BD2407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796</w:t>
            </w:r>
          </w:p>
        </w:tc>
        <w:tc>
          <w:tcPr>
            <w:tcW w:w="1745" w:type="dxa"/>
          </w:tcPr>
          <w:p w14:paraId="1C22AC2F" w14:textId="3C011BD5" w:rsidR="00D93337" w:rsidRPr="00C326A1" w:rsidRDefault="00D93337" w:rsidP="00D93337">
            <w:pPr>
              <w:pStyle w:val="TableParagraph"/>
              <w:ind w:left="209"/>
            </w:pPr>
            <w:r w:rsidRPr="00D2548E">
              <w:t>658235,5200</w:t>
            </w:r>
          </w:p>
        </w:tc>
        <w:tc>
          <w:tcPr>
            <w:tcW w:w="1984" w:type="dxa"/>
          </w:tcPr>
          <w:p w14:paraId="79343D9E" w14:textId="1195901A" w:rsidR="00D93337" w:rsidRPr="00C326A1" w:rsidRDefault="00D93337" w:rsidP="00D93337">
            <w:pPr>
              <w:pStyle w:val="TableParagraph"/>
              <w:ind w:left="211"/>
            </w:pPr>
            <w:r w:rsidRPr="00D2548E">
              <w:t>2189415,6200</w:t>
            </w:r>
          </w:p>
        </w:tc>
        <w:tc>
          <w:tcPr>
            <w:tcW w:w="2835" w:type="dxa"/>
          </w:tcPr>
          <w:p w14:paraId="642CDF9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8A942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63408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B1A39F" w14:textId="77777777" w:rsidTr="00526C1C">
        <w:trPr>
          <w:trHeight w:val="272"/>
        </w:trPr>
        <w:tc>
          <w:tcPr>
            <w:tcW w:w="838" w:type="dxa"/>
          </w:tcPr>
          <w:p w14:paraId="2238BCE9" w14:textId="31C5E12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797</w:t>
            </w:r>
          </w:p>
        </w:tc>
        <w:tc>
          <w:tcPr>
            <w:tcW w:w="1745" w:type="dxa"/>
          </w:tcPr>
          <w:p w14:paraId="75B3EDB7" w14:textId="0F5A84DC" w:rsidR="00D93337" w:rsidRPr="00C326A1" w:rsidRDefault="00D93337" w:rsidP="00D93337">
            <w:pPr>
              <w:pStyle w:val="TableParagraph"/>
              <w:ind w:left="209"/>
            </w:pPr>
            <w:r w:rsidRPr="00D2548E">
              <w:t>658338,5900</w:t>
            </w:r>
          </w:p>
        </w:tc>
        <w:tc>
          <w:tcPr>
            <w:tcW w:w="1984" w:type="dxa"/>
          </w:tcPr>
          <w:p w14:paraId="12B372BB" w14:textId="1EA7A58B" w:rsidR="00D93337" w:rsidRPr="00C326A1" w:rsidRDefault="00D93337" w:rsidP="00D93337">
            <w:pPr>
              <w:pStyle w:val="TableParagraph"/>
              <w:ind w:left="211"/>
            </w:pPr>
            <w:r w:rsidRPr="00D2548E">
              <w:t>2189414,9500</w:t>
            </w:r>
          </w:p>
        </w:tc>
        <w:tc>
          <w:tcPr>
            <w:tcW w:w="2835" w:type="dxa"/>
          </w:tcPr>
          <w:p w14:paraId="09451D1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7ACFA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7E207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31A4764" w14:textId="77777777" w:rsidTr="00526C1C">
        <w:trPr>
          <w:trHeight w:val="272"/>
        </w:trPr>
        <w:tc>
          <w:tcPr>
            <w:tcW w:w="838" w:type="dxa"/>
          </w:tcPr>
          <w:p w14:paraId="4FDECB6D" w14:textId="2086932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798</w:t>
            </w:r>
          </w:p>
        </w:tc>
        <w:tc>
          <w:tcPr>
            <w:tcW w:w="1745" w:type="dxa"/>
          </w:tcPr>
          <w:p w14:paraId="312EE512" w14:textId="65C6ECFE" w:rsidR="00D93337" w:rsidRPr="00C326A1" w:rsidRDefault="00D93337" w:rsidP="00D93337">
            <w:pPr>
              <w:pStyle w:val="TableParagraph"/>
              <w:ind w:left="209"/>
            </w:pPr>
            <w:r w:rsidRPr="00D2548E">
              <w:t>658376,2900</w:t>
            </w:r>
          </w:p>
        </w:tc>
        <w:tc>
          <w:tcPr>
            <w:tcW w:w="1984" w:type="dxa"/>
          </w:tcPr>
          <w:p w14:paraId="6F16C086" w14:textId="1B7EB939" w:rsidR="00D93337" w:rsidRPr="00C326A1" w:rsidRDefault="00D93337" w:rsidP="00D93337">
            <w:pPr>
              <w:pStyle w:val="TableParagraph"/>
              <w:ind w:left="211"/>
            </w:pPr>
            <w:r w:rsidRPr="00D2548E">
              <w:t>2189419,8500</w:t>
            </w:r>
          </w:p>
        </w:tc>
        <w:tc>
          <w:tcPr>
            <w:tcW w:w="2835" w:type="dxa"/>
          </w:tcPr>
          <w:p w14:paraId="56E4BE7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6C3A7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0ADF0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E059D06" w14:textId="77777777" w:rsidTr="00526C1C">
        <w:trPr>
          <w:trHeight w:val="272"/>
        </w:trPr>
        <w:tc>
          <w:tcPr>
            <w:tcW w:w="838" w:type="dxa"/>
          </w:tcPr>
          <w:p w14:paraId="22317DF4" w14:textId="6794773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799</w:t>
            </w:r>
          </w:p>
        </w:tc>
        <w:tc>
          <w:tcPr>
            <w:tcW w:w="1745" w:type="dxa"/>
          </w:tcPr>
          <w:p w14:paraId="5FB9BD14" w14:textId="45AEDCC3" w:rsidR="00D93337" w:rsidRPr="00C326A1" w:rsidRDefault="00D93337" w:rsidP="00D93337">
            <w:pPr>
              <w:pStyle w:val="TableParagraph"/>
              <w:ind w:left="209"/>
            </w:pPr>
            <w:r w:rsidRPr="00D2548E">
              <w:t>658383,5700</w:t>
            </w:r>
          </w:p>
        </w:tc>
        <w:tc>
          <w:tcPr>
            <w:tcW w:w="1984" w:type="dxa"/>
          </w:tcPr>
          <w:p w14:paraId="73978506" w14:textId="605805DF" w:rsidR="00D93337" w:rsidRPr="00C326A1" w:rsidRDefault="00D93337" w:rsidP="00D93337">
            <w:pPr>
              <w:pStyle w:val="TableParagraph"/>
              <w:ind w:left="211"/>
            </w:pPr>
            <w:r w:rsidRPr="00D2548E">
              <w:t>2189425,5800</w:t>
            </w:r>
          </w:p>
        </w:tc>
        <w:tc>
          <w:tcPr>
            <w:tcW w:w="2835" w:type="dxa"/>
          </w:tcPr>
          <w:p w14:paraId="16D7327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B6C4E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ABF5E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8ECA133" w14:textId="77777777" w:rsidTr="00526C1C">
        <w:trPr>
          <w:trHeight w:val="272"/>
        </w:trPr>
        <w:tc>
          <w:tcPr>
            <w:tcW w:w="838" w:type="dxa"/>
          </w:tcPr>
          <w:p w14:paraId="7865BDA0" w14:textId="2BE61E7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8800</w:t>
            </w:r>
          </w:p>
        </w:tc>
        <w:tc>
          <w:tcPr>
            <w:tcW w:w="1745" w:type="dxa"/>
          </w:tcPr>
          <w:p w14:paraId="7228AA25" w14:textId="362BAEFF" w:rsidR="00D93337" w:rsidRPr="00C326A1" w:rsidRDefault="00D93337" w:rsidP="00D93337">
            <w:pPr>
              <w:pStyle w:val="TableParagraph"/>
              <w:ind w:left="209"/>
            </w:pPr>
            <w:r w:rsidRPr="00D2548E">
              <w:t>658384,0800</w:t>
            </w:r>
          </w:p>
        </w:tc>
        <w:tc>
          <w:tcPr>
            <w:tcW w:w="1984" w:type="dxa"/>
          </w:tcPr>
          <w:p w14:paraId="1D143392" w14:textId="44E53877" w:rsidR="00D93337" w:rsidRPr="00C326A1" w:rsidRDefault="00D93337" w:rsidP="00D93337">
            <w:pPr>
              <w:pStyle w:val="TableParagraph"/>
              <w:ind w:left="211"/>
            </w:pPr>
            <w:r w:rsidRPr="00D2548E">
              <w:t>2189441,4300</w:t>
            </w:r>
          </w:p>
        </w:tc>
        <w:tc>
          <w:tcPr>
            <w:tcW w:w="2835" w:type="dxa"/>
          </w:tcPr>
          <w:p w14:paraId="2B0B31B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7E425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C40B2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253587B" w14:textId="77777777" w:rsidTr="00526C1C">
        <w:trPr>
          <w:trHeight w:val="272"/>
        </w:trPr>
        <w:tc>
          <w:tcPr>
            <w:tcW w:w="838" w:type="dxa"/>
          </w:tcPr>
          <w:p w14:paraId="78F0E6AF" w14:textId="28B4002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801</w:t>
            </w:r>
          </w:p>
        </w:tc>
        <w:tc>
          <w:tcPr>
            <w:tcW w:w="1745" w:type="dxa"/>
          </w:tcPr>
          <w:p w14:paraId="4CCEBA84" w14:textId="1C779B1D" w:rsidR="00D93337" w:rsidRPr="00C326A1" w:rsidRDefault="00D93337" w:rsidP="00D93337">
            <w:pPr>
              <w:pStyle w:val="TableParagraph"/>
              <w:ind w:left="209"/>
            </w:pPr>
            <w:r w:rsidRPr="00D2548E">
              <w:t>658374,8800</w:t>
            </w:r>
          </w:p>
        </w:tc>
        <w:tc>
          <w:tcPr>
            <w:tcW w:w="1984" w:type="dxa"/>
          </w:tcPr>
          <w:p w14:paraId="31D62602" w14:textId="33865611" w:rsidR="00D93337" w:rsidRPr="00C326A1" w:rsidRDefault="00D93337" w:rsidP="00D93337">
            <w:pPr>
              <w:pStyle w:val="TableParagraph"/>
              <w:ind w:left="211"/>
            </w:pPr>
            <w:r w:rsidRPr="00D2548E">
              <w:t>2189480,7800</w:t>
            </w:r>
          </w:p>
        </w:tc>
        <w:tc>
          <w:tcPr>
            <w:tcW w:w="2835" w:type="dxa"/>
          </w:tcPr>
          <w:p w14:paraId="7F7CDC3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18FA6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4A315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6FF651F" w14:textId="77777777" w:rsidTr="00526C1C">
        <w:trPr>
          <w:trHeight w:val="272"/>
        </w:trPr>
        <w:tc>
          <w:tcPr>
            <w:tcW w:w="838" w:type="dxa"/>
          </w:tcPr>
          <w:p w14:paraId="72762EFD" w14:textId="43A09C4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802</w:t>
            </w:r>
          </w:p>
        </w:tc>
        <w:tc>
          <w:tcPr>
            <w:tcW w:w="1745" w:type="dxa"/>
          </w:tcPr>
          <w:p w14:paraId="3AF5849D" w14:textId="0398EC73" w:rsidR="00D93337" w:rsidRPr="00C326A1" w:rsidRDefault="00D93337" w:rsidP="00D93337">
            <w:pPr>
              <w:pStyle w:val="TableParagraph"/>
              <w:ind w:left="209"/>
            </w:pPr>
            <w:r w:rsidRPr="00D2548E">
              <w:t>658363,1200</w:t>
            </w:r>
          </w:p>
        </w:tc>
        <w:tc>
          <w:tcPr>
            <w:tcW w:w="1984" w:type="dxa"/>
          </w:tcPr>
          <w:p w14:paraId="77ED59AB" w14:textId="1CB3AD47" w:rsidR="00D93337" w:rsidRPr="00C326A1" w:rsidRDefault="00D93337" w:rsidP="00D93337">
            <w:pPr>
              <w:pStyle w:val="TableParagraph"/>
              <w:ind w:left="211"/>
            </w:pPr>
            <w:r w:rsidRPr="00D2548E">
              <w:t>2189512,9800</w:t>
            </w:r>
          </w:p>
        </w:tc>
        <w:tc>
          <w:tcPr>
            <w:tcW w:w="2835" w:type="dxa"/>
          </w:tcPr>
          <w:p w14:paraId="6795DEC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9009E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D8B0B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C1FEE6" w14:textId="77777777" w:rsidTr="00526C1C">
        <w:trPr>
          <w:trHeight w:val="272"/>
        </w:trPr>
        <w:tc>
          <w:tcPr>
            <w:tcW w:w="838" w:type="dxa"/>
          </w:tcPr>
          <w:p w14:paraId="5ED7228A" w14:textId="340B4AC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803</w:t>
            </w:r>
          </w:p>
        </w:tc>
        <w:tc>
          <w:tcPr>
            <w:tcW w:w="1745" w:type="dxa"/>
          </w:tcPr>
          <w:p w14:paraId="7E54DE86" w14:textId="30412AF5" w:rsidR="00D93337" w:rsidRPr="00C326A1" w:rsidRDefault="00D93337" w:rsidP="00D93337">
            <w:pPr>
              <w:pStyle w:val="TableParagraph"/>
              <w:ind w:left="209"/>
            </w:pPr>
            <w:r w:rsidRPr="00D2548E">
              <w:t>658352,3900</w:t>
            </w:r>
          </w:p>
        </w:tc>
        <w:tc>
          <w:tcPr>
            <w:tcW w:w="1984" w:type="dxa"/>
          </w:tcPr>
          <w:p w14:paraId="18E9A515" w14:textId="4F19D158" w:rsidR="00D93337" w:rsidRPr="00C326A1" w:rsidRDefault="00D93337" w:rsidP="00D93337">
            <w:pPr>
              <w:pStyle w:val="TableParagraph"/>
              <w:ind w:left="211"/>
            </w:pPr>
            <w:r w:rsidRPr="00D2548E">
              <w:t>2189539,5600</w:t>
            </w:r>
          </w:p>
        </w:tc>
        <w:tc>
          <w:tcPr>
            <w:tcW w:w="2835" w:type="dxa"/>
          </w:tcPr>
          <w:p w14:paraId="566EC76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E4C42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45470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CAF99E" w14:textId="77777777" w:rsidTr="00526C1C">
        <w:trPr>
          <w:trHeight w:val="272"/>
        </w:trPr>
        <w:tc>
          <w:tcPr>
            <w:tcW w:w="838" w:type="dxa"/>
          </w:tcPr>
          <w:p w14:paraId="2E5CC254" w14:textId="2C80FCB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804</w:t>
            </w:r>
          </w:p>
        </w:tc>
        <w:tc>
          <w:tcPr>
            <w:tcW w:w="1745" w:type="dxa"/>
          </w:tcPr>
          <w:p w14:paraId="3797E543" w14:textId="6B6C4AA7" w:rsidR="00D93337" w:rsidRPr="00C326A1" w:rsidRDefault="00D93337" w:rsidP="00D93337">
            <w:pPr>
              <w:pStyle w:val="TableParagraph"/>
              <w:ind w:left="209"/>
            </w:pPr>
            <w:r w:rsidRPr="00D2548E">
              <w:t>658270,3200</w:t>
            </w:r>
          </w:p>
        </w:tc>
        <w:tc>
          <w:tcPr>
            <w:tcW w:w="1984" w:type="dxa"/>
          </w:tcPr>
          <w:p w14:paraId="5942FF86" w14:textId="3478D5C4" w:rsidR="00D93337" w:rsidRPr="00C326A1" w:rsidRDefault="00D93337" w:rsidP="00D93337">
            <w:pPr>
              <w:pStyle w:val="TableParagraph"/>
              <w:ind w:left="211"/>
            </w:pPr>
            <w:r w:rsidRPr="00D2548E">
              <w:t>2189526,2600</w:t>
            </w:r>
          </w:p>
        </w:tc>
        <w:tc>
          <w:tcPr>
            <w:tcW w:w="2835" w:type="dxa"/>
          </w:tcPr>
          <w:p w14:paraId="7A519CC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F7999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CC0AE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747604E" w14:textId="77777777" w:rsidTr="00526C1C">
        <w:trPr>
          <w:trHeight w:val="272"/>
        </w:trPr>
        <w:tc>
          <w:tcPr>
            <w:tcW w:w="838" w:type="dxa"/>
          </w:tcPr>
          <w:p w14:paraId="1BD6D0A2" w14:textId="1AAD85A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805</w:t>
            </w:r>
          </w:p>
        </w:tc>
        <w:tc>
          <w:tcPr>
            <w:tcW w:w="1745" w:type="dxa"/>
          </w:tcPr>
          <w:p w14:paraId="1B0E8D1A" w14:textId="0DED8CD9" w:rsidR="00D93337" w:rsidRPr="00C326A1" w:rsidRDefault="00D93337" w:rsidP="00D93337">
            <w:pPr>
              <w:pStyle w:val="TableParagraph"/>
              <w:ind w:left="209"/>
            </w:pPr>
            <w:r w:rsidRPr="00D2548E">
              <w:t>658247,4100</w:t>
            </w:r>
          </w:p>
        </w:tc>
        <w:tc>
          <w:tcPr>
            <w:tcW w:w="1984" w:type="dxa"/>
          </w:tcPr>
          <w:p w14:paraId="1847E568" w14:textId="6D411C3F" w:rsidR="00D93337" w:rsidRPr="00C326A1" w:rsidRDefault="00D93337" w:rsidP="00D93337">
            <w:pPr>
              <w:pStyle w:val="TableParagraph"/>
              <w:ind w:left="211"/>
            </w:pPr>
            <w:r w:rsidRPr="00D2548E">
              <w:t>2189529,7100</w:t>
            </w:r>
          </w:p>
        </w:tc>
        <w:tc>
          <w:tcPr>
            <w:tcW w:w="2835" w:type="dxa"/>
          </w:tcPr>
          <w:p w14:paraId="19387AC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CB26B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9A29E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6B7EED8" w14:textId="77777777" w:rsidTr="00526C1C">
        <w:trPr>
          <w:trHeight w:val="272"/>
        </w:trPr>
        <w:tc>
          <w:tcPr>
            <w:tcW w:w="838" w:type="dxa"/>
          </w:tcPr>
          <w:p w14:paraId="3846902A" w14:textId="75E59EA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806</w:t>
            </w:r>
          </w:p>
        </w:tc>
        <w:tc>
          <w:tcPr>
            <w:tcW w:w="1745" w:type="dxa"/>
          </w:tcPr>
          <w:p w14:paraId="06157075" w14:textId="0504AA51" w:rsidR="00D93337" w:rsidRPr="00C326A1" w:rsidRDefault="00D93337" w:rsidP="00D93337">
            <w:pPr>
              <w:pStyle w:val="TableParagraph"/>
              <w:ind w:left="209"/>
            </w:pPr>
            <w:r w:rsidRPr="00D2548E">
              <w:t>658228,6200</w:t>
            </w:r>
          </w:p>
        </w:tc>
        <w:tc>
          <w:tcPr>
            <w:tcW w:w="1984" w:type="dxa"/>
          </w:tcPr>
          <w:p w14:paraId="7F87D9C5" w14:textId="1F068EB7" w:rsidR="00D93337" w:rsidRPr="00C326A1" w:rsidRDefault="00D93337" w:rsidP="00D93337">
            <w:pPr>
              <w:pStyle w:val="TableParagraph"/>
              <w:ind w:left="211"/>
            </w:pPr>
            <w:r w:rsidRPr="00D2548E">
              <w:t>2189538,8300</w:t>
            </w:r>
          </w:p>
        </w:tc>
        <w:tc>
          <w:tcPr>
            <w:tcW w:w="2835" w:type="dxa"/>
          </w:tcPr>
          <w:p w14:paraId="19BA4D4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33A09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A4AE1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83B25E7" w14:textId="77777777" w:rsidTr="00526C1C">
        <w:trPr>
          <w:trHeight w:val="272"/>
        </w:trPr>
        <w:tc>
          <w:tcPr>
            <w:tcW w:w="838" w:type="dxa"/>
          </w:tcPr>
          <w:p w14:paraId="29528E51" w14:textId="599DB92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807</w:t>
            </w:r>
          </w:p>
        </w:tc>
        <w:tc>
          <w:tcPr>
            <w:tcW w:w="1745" w:type="dxa"/>
          </w:tcPr>
          <w:p w14:paraId="5F2A7597" w14:textId="12D5E41E" w:rsidR="00D93337" w:rsidRPr="00C326A1" w:rsidRDefault="00D93337" w:rsidP="00D93337">
            <w:pPr>
              <w:pStyle w:val="TableParagraph"/>
              <w:ind w:left="209"/>
            </w:pPr>
            <w:r w:rsidRPr="00D2548E">
              <w:t>658197,9300</w:t>
            </w:r>
          </w:p>
        </w:tc>
        <w:tc>
          <w:tcPr>
            <w:tcW w:w="1984" w:type="dxa"/>
          </w:tcPr>
          <w:p w14:paraId="7AEE1C96" w14:textId="329D1489" w:rsidR="00D93337" w:rsidRPr="00C326A1" w:rsidRDefault="00D93337" w:rsidP="00D93337">
            <w:pPr>
              <w:pStyle w:val="TableParagraph"/>
              <w:ind w:left="211"/>
            </w:pPr>
            <w:r w:rsidRPr="00D2548E">
              <w:t>2189547,2800</w:t>
            </w:r>
          </w:p>
        </w:tc>
        <w:tc>
          <w:tcPr>
            <w:tcW w:w="2835" w:type="dxa"/>
          </w:tcPr>
          <w:p w14:paraId="1BCB949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0F2BB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0C9EF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F6748D6" w14:textId="77777777" w:rsidTr="00526C1C">
        <w:trPr>
          <w:trHeight w:val="272"/>
        </w:trPr>
        <w:tc>
          <w:tcPr>
            <w:tcW w:w="838" w:type="dxa"/>
          </w:tcPr>
          <w:p w14:paraId="6029BCEC" w14:textId="4F29AA1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808</w:t>
            </w:r>
          </w:p>
        </w:tc>
        <w:tc>
          <w:tcPr>
            <w:tcW w:w="1745" w:type="dxa"/>
          </w:tcPr>
          <w:p w14:paraId="3C4197CE" w14:textId="0C6F9B96" w:rsidR="00D93337" w:rsidRPr="00C326A1" w:rsidRDefault="00D93337" w:rsidP="00D93337">
            <w:pPr>
              <w:pStyle w:val="TableParagraph"/>
              <w:ind w:left="209"/>
            </w:pPr>
            <w:r w:rsidRPr="00D2548E">
              <w:t>658173,5800</w:t>
            </w:r>
          </w:p>
        </w:tc>
        <w:tc>
          <w:tcPr>
            <w:tcW w:w="1984" w:type="dxa"/>
          </w:tcPr>
          <w:p w14:paraId="3B698D28" w14:textId="30B091CD" w:rsidR="00D93337" w:rsidRPr="00C326A1" w:rsidRDefault="00D93337" w:rsidP="00D93337">
            <w:pPr>
              <w:pStyle w:val="TableParagraph"/>
              <w:ind w:left="211"/>
            </w:pPr>
            <w:r w:rsidRPr="00D2548E">
              <w:t>2189557,0600</w:t>
            </w:r>
          </w:p>
        </w:tc>
        <w:tc>
          <w:tcPr>
            <w:tcW w:w="2835" w:type="dxa"/>
          </w:tcPr>
          <w:p w14:paraId="5B5910C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E53C3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44045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9583F2B" w14:textId="77777777" w:rsidTr="00526C1C">
        <w:trPr>
          <w:trHeight w:val="272"/>
        </w:trPr>
        <w:tc>
          <w:tcPr>
            <w:tcW w:w="838" w:type="dxa"/>
          </w:tcPr>
          <w:p w14:paraId="1862124F" w14:textId="00D623D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809</w:t>
            </w:r>
          </w:p>
        </w:tc>
        <w:tc>
          <w:tcPr>
            <w:tcW w:w="1745" w:type="dxa"/>
          </w:tcPr>
          <w:p w14:paraId="05652F01" w14:textId="3228C133" w:rsidR="00D93337" w:rsidRPr="00C326A1" w:rsidRDefault="00D93337" w:rsidP="00D93337">
            <w:pPr>
              <w:pStyle w:val="TableParagraph"/>
              <w:ind w:left="209"/>
            </w:pPr>
            <w:r w:rsidRPr="00D2548E">
              <w:t>658142,8900</w:t>
            </w:r>
          </w:p>
        </w:tc>
        <w:tc>
          <w:tcPr>
            <w:tcW w:w="1984" w:type="dxa"/>
          </w:tcPr>
          <w:p w14:paraId="15C8E5B9" w14:textId="608884D0" w:rsidR="00D93337" w:rsidRPr="00C326A1" w:rsidRDefault="00D93337" w:rsidP="00D93337">
            <w:pPr>
              <w:pStyle w:val="TableParagraph"/>
              <w:ind w:left="211"/>
            </w:pPr>
            <w:r w:rsidRPr="00D2548E">
              <w:t>2189563,4000</w:t>
            </w:r>
          </w:p>
        </w:tc>
        <w:tc>
          <w:tcPr>
            <w:tcW w:w="2835" w:type="dxa"/>
          </w:tcPr>
          <w:p w14:paraId="5721B21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B8F11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05108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9F6E932" w14:textId="77777777" w:rsidTr="00526C1C">
        <w:trPr>
          <w:trHeight w:val="272"/>
        </w:trPr>
        <w:tc>
          <w:tcPr>
            <w:tcW w:w="838" w:type="dxa"/>
          </w:tcPr>
          <w:p w14:paraId="497C47EF" w14:textId="705C093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810</w:t>
            </w:r>
          </w:p>
        </w:tc>
        <w:tc>
          <w:tcPr>
            <w:tcW w:w="1745" w:type="dxa"/>
          </w:tcPr>
          <w:p w14:paraId="3FE08AA5" w14:textId="15DBAAC7" w:rsidR="00D93337" w:rsidRPr="00C326A1" w:rsidRDefault="00D93337" w:rsidP="00D93337">
            <w:pPr>
              <w:pStyle w:val="TableParagraph"/>
              <w:ind w:left="209"/>
            </w:pPr>
            <w:r w:rsidRPr="00D2548E">
              <w:t>658119,2100</w:t>
            </w:r>
          </w:p>
        </w:tc>
        <w:tc>
          <w:tcPr>
            <w:tcW w:w="1984" w:type="dxa"/>
          </w:tcPr>
          <w:p w14:paraId="2433A838" w14:textId="2733558F" w:rsidR="00D93337" w:rsidRPr="00C326A1" w:rsidRDefault="00D93337" w:rsidP="00D93337">
            <w:pPr>
              <w:pStyle w:val="TableParagraph"/>
              <w:ind w:left="211"/>
            </w:pPr>
            <w:r w:rsidRPr="00D2548E">
              <w:t>2189574,5200</w:t>
            </w:r>
          </w:p>
        </w:tc>
        <w:tc>
          <w:tcPr>
            <w:tcW w:w="2835" w:type="dxa"/>
          </w:tcPr>
          <w:p w14:paraId="6CC942B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1210B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1753C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CF65047" w14:textId="77777777" w:rsidTr="00526C1C">
        <w:trPr>
          <w:trHeight w:val="272"/>
        </w:trPr>
        <w:tc>
          <w:tcPr>
            <w:tcW w:w="838" w:type="dxa"/>
          </w:tcPr>
          <w:p w14:paraId="005CDEBC" w14:textId="77660A7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811</w:t>
            </w:r>
          </w:p>
        </w:tc>
        <w:tc>
          <w:tcPr>
            <w:tcW w:w="1745" w:type="dxa"/>
          </w:tcPr>
          <w:p w14:paraId="05D99549" w14:textId="20AB736F" w:rsidR="00D93337" w:rsidRPr="00C326A1" w:rsidRDefault="00D93337" w:rsidP="00D93337">
            <w:pPr>
              <w:pStyle w:val="TableParagraph"/>
              <w:ind w:left="209"/>
            </w:pPr>
            <w:r w:rsidRPr="00D2548E">
              <w:t>658117,8700</w:t>
            </w:r>
          </w:p>
        </w:tc>
        <w:tc>
          <w:tcPr>
            <w:tcW w:w="1984" w:type="dxa"/>
          </w:tcPr>
          <w:p w14:paraId="0740D3D6" w14:textId="6C782FD4" w:rsidR="00D93337" w:rsidRPr="00C326A1" w:rsidRDefault="00D93337" w:rsidP="00D93337">
            <w:pPr>
              <w:pStyle w:val="TableParagraph"/>
              <w:ind w:left="211"/>
            </w:pPr>
            <w:r w:rsidRPr="00D2548E">
              <w:t>2189587,2000</w:t>
            </w:r>
          </w:p>
        </w:tc>
        <w:tc>
          <w:tcPr>
            <w:tcW w:w="2835" w:type="dxa"/>
          </w:tcPr>
          <w:p w14:paraId="5D0B711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FDBFA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AD5DD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D8F9ED6" w14:textId="77777777" w:rsidTr="00526C1C">
        <w:trPr>
          <w:trHeight w:val="272"/>
        </w:trPr>
        <w:tc>
          <w:tcPr>
            <w:tcW w:w="838" w:type="dxa"/>
          </w:tcPr>
          <w:p w14:paraId="1072BD11" w14:textId="59CFD54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812</w:t>
            </w:r>
          </w:p>
        </w:tc>
        <w:tc>
          <w:tcPr>
            <w:tcW w:w="1745" w:type="dxa"/>
          </w:tcPr>
          <w:p w14:paraId="1CCBDFAA" w14:textId="15369310" w:rsidR="00D93337" w:rsidRPr="00C326A1" w:rsidRDefault="00D93337" w:rsidP="00D93337">
            <w:pPr>
              <w:pStyle w:val="TableParagraph"/>
              <w:ind w:left="209"/>
            </w:pPr>
            <w:r w:rsidRPr="00D2548E">
              <w:t>658133,1100</w:t>
            </w:r>
          </w:p>
        </w:tc>
        <w:tc>
          <w:tcPr>
            <w:tcW w:w="1984" w:type="dxa"/>
          </w:tcPr>
          <w:p w14:paraId="54502FDC" w14:textId="69B4871B" w:rsidR="00D93337" w:rsidRPr="00C326A1" w:rsidRDefault="00D93337" w:rsidP="00D93337">
            <w:pPr>
              <w:pStyle w:val="TableParagraph"/>
              <w:ind w:left="211"/>
            </w:pPr>
            <w:r w:rsidRPr="00D2548E">
              <w:t>2189597,6500</w:t>
            </w:r>
          </w:p>
        </w:tc>
        <w:tc>
          <w:tcPr>
            <w:tcW w:w="2835" w:type="dxa"/>
          </w:tcPr>
          <w:p w14:paraId="2348E01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CAA68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637BC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106A970" w14:textId="77777777" w:rsidTr="00526C1C">
        <w:trPr>
          <w:trHeight w:val="272"/>
        </w:trPr>
        <w:tc>
          <w:tcPr>
            <w:tcW w:w="838" w:type="dxa"/>
          </w:tcPr>
          <w:p w14:paraId="69CD5E04" w14:textId="4DAFFCC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813</w:t>
            </w:r>
          </w:p>
        </w:tc>
        <w:tc>
          <w:tcPr>
            <w:tcW w:w="1745" w:type="dxa"/>
          </w:tcPr>
          <w:p w14:paraId="069CBD56" w14:textId="73818D06" w:rsidR="00D93337" w:rsidRPr="00C326A1" w:rsidRDefault="00D93337" w:rsidP="00D93337">
            <w:pPr>
              <w:pStyle w:val="TableParagraph"/>
              <w:ind w:left="209"/>
            </w:pPr>
            <w:r w:rsidRPr="00D2548E">
              <w:t>658149,9000</w:t>
            </w:r>
          </w:p>
        </w:tc>
        <w:tc>
          <w:tcPr>
            <w:tcW w:w="1984" w:type="dxa"/>
          </w:tcPr>
          <w:p w14:paraId="461845B6" w14:textId="4C0C0F7F" w:rsidR="00D93337" w:rsidRPr="00C326A1" w:rsidRDefault="00D93337" w:rsidP="00D93337">
            <w:pPr>
              <w:pStyle w:val="TableParagraph"/>
              <w:ind w:left="211"/>
            </w:pPr>
            <w:r w:rsidRPr="00D2548E">
              <w:t>2189604,6500</w:t>
            </w:r>
          </w:p>
        </w:tc>
        <w:tc>
          <w:tcPr>
            <w:tcW w:w="2835" w:type="dxa"/>
          </w:tcPr>
          <w:p w14:paraId="2C373D2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32839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EF4A6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E89A55" w14:textId="77777777" w:rsidTr="00526C1C">
        <w:trPr>
          <w:trHeight w:val="272"/>
        </w:trPr>
        <w:tc>
          <w:tcPr>
            <w:tcW w:w="838" w:type="dxa"/>
          </w:tcPr>
          <w:p w14:paraId="379EFADD" w14:textId="05BB5FC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814</w:t>
            </w:r>
          </w:p>
        </w:tc>
        <w:tc>
          <w:tcPr>
            <w:tcW w:w="1745" w:type="dxa"/>
          </w:tcPr>
          <w:p w14:paraId="690ACD92" w14:textId="0055B9E0" w:rsidR="00D93337" w:rsidRPr="00C326A1" w:rsidRDefault="00D93337" w:rsidP="00D93337">
            <w:pPr>
              <w:pStyle w:val="TableParagraph"/>
              <w:ind w:left="209"/>
            </w:pPr>
            <w:r w:rsidRPr="00D2548E">
              <w:t>658177,6900</w:t>
            </w:r>
          </w:p>
        </w:tc>
        <w:tc>
          <w:tcPr>
            <w:tcW w:w="1984" w:type="dxa"/>
          </w:tcPr>
          <w:p w14:paraId="5E7D3959" w14:textId="73C8676A" w:rsidR="00D93337" w:rsidRPr="00C326A1" w:rsidRDefault="00D93337" w:rsidP="00D93337">
            <w:pPr>
              <w:pStyle w:val="TableParagraph"/>
              <w:ind w:left="211"/>
            </w:pPr>
            <w:r w:rsidRPr="00D2548E">
              <w:t>2189608,2100</w:t>
            </w:r>
          </w:p>
        </w:tc>
        <w:tc>
          <w:tcPr>
            <w:tcW w:w="2835" w:type="dxa"/>
          </w:tcPr>
          <w:p w14:paraId="050DE6F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62978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5CE5C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CEDE11" w14:textId="77777777" w:rsidTr="00526C1C">
        <w:trPr>
          <w:trHeight w:val="272"/>
        </w:trPr>
        <w:tc>
          <w:tcPr>
            <w:tcW w:w="838" w:type="dxa"/>
          </w:tcPr>
          <w:p w14:paraId="527557F0" w14:textId="6A3451A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815</w:t>
            </w:r>
          </w:p>
        </w:tc>
        <w:tc>
          <w:tcPr>
            <w:tcW w:w="1745" w:type="dxa"/>
          </w:tcPr>
          <w:p w14:paraId="7ABB80B4" w14:textId="742E7851" w:rsidR="00D93337" w:rsidRPr="00C326A1" w:rsidRDefault="00D93337" w:rsidP="00D93337">
            <w:pPr>
              <w:pStyle w:val="TableParagraph"/>
              <w:ind w:left="209"/>
            </w:pPr>
            <w:r w:rsidRPr="00D2548E">
              <w:t>658205,6000</w:t>
            </w:r>
          </w:p>
        </w:tc>
        <w:tc>
          <w:tcPr>
            <w:tcW w:w="1984" w:type="dxa"/>
          </w:tcPr>
          <w:p w14:paraId="06457686" w14:textId="35CAC226" w:rsidR="00D93337" w:rsidRPr="00C326A1" w:rsidRDefault="00D93337" w:rsidP="00D93337">
            <w:pPr>
              <w:pStyle w:val="TableParagraph"/>
              <w:ind w:left="211"/>
            </w:pPr>
            <w:r w:rsidRPr="00D2548E">
              <w:t>2189611,6600</w:t>
            </w:r>
          </w:p>
        </w:tc>
        <w:tc>
          <w:tcPr>
            <w:tcW w:w="2835" w:type="dxa"/>
          </w:tcPr>
          <w:p w14:paraId="31E0B35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4D077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23570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28C9A53" w14:textId="77777777" w:rsidTr="00526C1C">
        <w:trPr>
          <w:trHeight w:val="272"/>
        </w:trPr>
        <w:tc>
          <w:tcPr>
            <w:tcW w:w="838" w:type="dxa"/>
          </w:tcPr>
          <w:p w14:paraId="632A1E4C" w14:textId="3E86F60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816</w:t>
            </w:r>
          </w:p>
        </w:tc>
        <w:tc>
          <w:tcPr>
            <w:tcW w:w="1745" w:type="dxa"/>
          </w:tcPr>
          <w:p w14:paraId="61D92791" w14:textId="5A9A7783" w:rsidR="00D93337" w:rsidRPr="00C326A1" w:rsidRDefault="00D93337" w:rsidP="00D93337">
            <w:pPr>
              <w:pStyle w:val="TableParagraph"/>
              <w:ind w:left="209"/>
            </w:pPr>
            <w:r w:rsidRPr="00D2548E">
              <w:t>658235,5200</w:t>
            </w:r>
          </w:p>
        </w:tc>
        <w:tc>
          <w:tcPr>
            <w:tcW w:w="1984" w:type="dxa"/>
          </w:tcPr>
          <w:p w14:paraId="62CFDD56" w14:textId="72E7C32A" w:rsidR="00D93337" w:rsidRPr="00C326A1" w:rsidRDefault="00D93337" w:rsidP="00D93337">
            <w:pPr>
              <w:pStyle w:val="TableParagraph"/>
              <w:ind w:left="211"/>
            </w:pPr>
            <w:r w:rsidRPr="00D2548E">
              <w:t>2189617,3300</w:t>
            </w:r>
          </w:p>
        </w:tc>
        <w:tc>
          <w:tcPr>
            <w:tcW w:w="2835" w:type="dxa"/>
          </w:tcPr>
          <w:p w14:paraId="5B6B092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4B000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4BC9E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8FFF9B3" w14:textId="77777777" w:rsidTr="00526C1C">
        <w:trPr>
          <w:trHeight w:val="272"/>
        </w:trPr>
        <w:tc>
          <w:tcPr>
            <w:tcW w:w="838" w:type="dxa"/>
          </w:tcPr>
          <w:p w14:paraId="270936F9" w14:textId="403715A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817</w:t>
            </w:r>
          </w:p>
        </w:tc>
        <w:tc>
          <w:tcPr>
            <w:tcW w:w="1745" w:type="dxa"/>
          </w:tcPr>
          <w:p w14:paraId="278EB99D" w14:textId="1C4650A8" w:rsidR="00D93337" w:rsidRPr="00C326A1" w:rsidRDefault="00D93337" w:rsidP="00D93337">
            <w:pPr>
              <w:pStyle w:val="TableParagraph"/>
              <w:ind w:left="209"/>
            </w:pPr>
            <w:r w:rsidRPr="00D2548E">
              <w:t>658312,9100</w:t>
            </w:r>
          </w:p>
        </w:tc>
        <w:tc>
          <w:tcPr>
            <w:tcW w:w="1984" w:type="dxa"/>
          </w:tcPr>
          <w:p w14:paraId="297376A1" w14:textId="5090FE38" w:rsidR="00D93337" w:rsidRPr="00C326A1" w:rsidRDefault="00D93337" w:rsidP="00D93337">
            <w:pPr>
              <w:pStyle w:val="TableParagraph"/>
              <w:ind w:left="211"/>
            </w:pPr>
            <w:r w:rsidRPr="00D2548E">
              <w:t>2189624,3300</w:t>
            </w:r>
          </w:p>
        </w:tc>
        <w:tc>
          <w:tcPr>
            <w:tcW w:w="2835" w:type="dxa"/>
          </w:tcPr>
          <w:p w14:paraId="4D9AD9F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A91D5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D7846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57ECDC0" w14:textId="77777777" w:rsidTr="00526C1C">
        <w:trPr>
          <w:trHeight w:val="272"/>
        </w:trPr>
        <w:tc>
          <w:tcPr>
            <w:tcW w:w="838" w:type="dxa"/>
          </w:tcPr>
          <w:p w14:paraId="6F1B3964" w14:textId="6575853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818</w:t>
            </w:r>
          </w:p>
        </w:tc>
        <w:tc>
          <w:tcPr>
            <w:tcW w:w="1745" w:type="dxa"/>
          </w:tcPr>
          <w:p w14:paraId="0275AAB7" w14:textId="68850EEF" w:rsidR="00D93337" w:rsidRPr="00C326A1" w:rsidRDefault="00D93337" w:rsidP="00D93337">
            <w:pPr>
              <w:pStyle w:val="TableParagraph"/>
              <w:ind w:left="209"/>
            </w:pPr>
            <w:r w:rsidRPr="00D2548E">
              <w:t>658417,9900</w:t>
            </w:r>
          </w:p>
        </w:tc>
        <w:tc>
          <w:tcPr>
            <w:tcW w:w="1984" w:type="dxa"/>
          </w:tcPr>
          <w:p w14:paraId="7722EBD8" w14:textId="539AD33F" w:rsidR="00D93337" w:rsidRPr="00C326A1" w:rsidRDefault="00D93337" w:rsidP="00D93337">
            <w:pPr>
              <w:pStyle w:val="TableParagraph"/>
              <w:ind w:left="211"/>
            </w:pPr>
            <w:r w:rsidRPr="00D2548E">
              <w:t>2189627,1100</w:t>
            </w:r>
          </w:p>
        </w:tc>
        <w:tc>
          <w:tcPr>
            <w:tcW w:w="2835" w:type="dxa"/>
          </w:tcPr>
          <w:p w14:paraId="11BEB49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2387E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20C05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1364B11" w14:textId="77777777" w:rsidTr="00526C1C">
        <w:trPr>
          <w:trHeight w:val="272"/>
        </w:trPr>
        <w:tc>
          <w:tcPr>
            <w:tcW w:w="838" w:type="dxa"/>
          </w:tcPr>
          <w:p w14:paraId="5CA80EEC" w14:textId="75A6EB5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819</w:t>
            </w:r>
          </w:p>
        </w:tc>
        <w:tc>
          <w:tcPr>
            <w:tcW w:w="1745" w:type="dxa"/>
          </w:tcPr>
          <w:p w14:paraId="36515B36" w14:textId="1F9FE93D" w:rsidR="00D93337" w:rsidRPr="00C326A1" w:rsidRDefault="00D93337" w:rsidP="00D93337">
            <w:pPr>
              <w:pStyle w:val="TableParagraph"/>
              <w:ind w:left="209"/>
            </w:pPr>
            <w:r w:rsidRPr="00D2548E">
              <w:t>658491,7400</w:t>
            </w:r>
          </w:p>
        </w:tc>
        <w:tc>
          <w:tcPr>
            <w:tcW w:w="1984" w:type="dxa"/>
          </w:tcPr>
          <w:p w14:paraId="6A24FA89" w14:textId="54C38148" w:rsidR="00D93337" w:rsidRPr="00C326A1" w:rsidRDefault="00D93337" w:rsidP="00D93337">
            <w:pPr>
              <w:pStyle w:val="TableParagraph"/>
              <w:ind w:left="211"/>
            </w:pPr>
            <w:r w:rsidRPr="00D2548E">
              <w:t>2189631,0700</w:t>
            </w:r>
          </w:p>
        </w:tc>
        <w:tc>
          <w:tcPr>
            <w:tcW w:w="2835" w:type="dxa"/>
          </w:tcPr>
          <w:p w14:paraId="27AC446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C89C6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23E5D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A1119F0" w14:textId="77777777" w:rsidTr="00526C1C">
        <w:trPr>
          <w:trHeight w:val="272"/>
        </w:trPr>
        <w:tc>
          <w:tcPr>
            <w:tcW w:w="838" w:type="dxa"/>
          </w:tcPr>
          <w:p w14:paraId="7AEAA7B5" w14:textId="6B4382D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820</w:t>
            </w:r>
          </w:p>
        </w:tc>
        <w:tc>
          <w:tcPr>
            <w:tcW w:w="1745" w:type="dxa"/>
          </w:tcPr>
          <w:p w14:paraId="1730D779" w14:textId="18006514" w:rsidR="00D93337" w:rsidRPr="00C326A1" w:rsidRDefault="00D93337" w:rsidP="00D93337">
            <w:pPr>
              <w:pStyle w:val="TableParagraph"/>
              <w:ind w:left="209"/>
            </w:pPr>
            <w:r w:rsidRPr="00D2548E">
              <w:t>658532,9600</w:t>
            </w:r>
          </w:p>
        </w:tc>
        <w:tc>
          <w:tcPr>
            <w:tcW w:w="1984" w:type="dxa"/>
          </w:tcPr>
          <w:p w14:paraId="47C6F53A" w14:textId="62326F6E" w:rsidR="00D93337" w:rsidRPr="00C326A1" w:rsidRDefault="00D93337" w:rsidP="00D93337">
            <w:pPr>
              <w:pStyle w:val="TableParagraph"/>
              <w:ind w:left="211"/>
            </w:pPr>
            <w:r w:rsidRPr="00D2548E">
              <w:t>2189642,4600</w:t>
            </w:r>
          </w:p>
        </w:tc>
        <w:tc>
          <w:tcPr>
            <w:tcW w:w="2835" w:type="dxa"/>
          </w:tcPr>
          <w:p w14:paraId="36BA9BB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F4C00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77B2B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29F34B3" w14:textId="77777777" w:rsidTr="00526C1C">
        <w:trPr>
          <w:trHeight w:val="272"/>
        </w:trPr>
        <w:tc>
          <w:tcPr>
            <w:tcW w:w="838" w:type="dxa"/>
          </w:tcPr>
          <w:p w14:paraId="1D1CC9C8" w14:textId="43E9AD8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821</w:t>
            </w:r>
          </w:p>
        </w:tc>
        <w:tc>
          <w:tcPr>
            <w:tcW w:w="1745" w:type="dxa"/>
          </w:tcPr>
          <w:p w14:paraId="7475BCF8" w14:textId="76B2A9FE" w:rsidR="00D93337" w:rsidRPr="00C326A1" w:rsidRDefault="00D93337" w:rsidP="00D93337">
            <w:pPr>
              <w:pStyle w:val="TableParagraph"/>
              <w:ind w:left="209"/>
            </w:pPr>
            <w:r w:rsidRPr="00D2548E">
              <w:t>658548,9700</w:t>
            </w:r>
          </w:p>
        </w:tc>
        <w:tc>
          <w:tcPr>
            <w:tcW w:w="1984" w:type="dxa"/>
          </w:tcPr>
          <w:p w14:paraId="63DF6297" w14:textId="3F307DF1" w:rsidR="00D93337" w:rsidRPr="00C326A1" w:rsidRDefault="00D93337" w:rsidP="00D93337">
            <w:pPr>
              <w:pStyle w:val="TableParagraph"/>
              <w:ind w:left="211"/>
            </w:pPr>
            <w:r w:rsidRPr="00D2548E">
              <w:t>2189663,4700</w:t>
            </w:r>
          </w:p>
        </w:tc>
        <w:tc>
          <w:tcPr>
            <w:tcW w:w="2835" w:type="dxa"/>
          </w:tcPr>
          <w:p w14:paraId="0BD6154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FBC14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3385C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6185E5" w14:textId="77777777" w:rsidTr="00526C1C">
        <w:trPr>
          <w:trHeight w:val="272"/>
        </w:trPr>
        <w:tc>
          <w:tcPr>
            <w:tcW w:w="838" w:type="dxa"/>
          </w:tcPr>
          <w:p w14:paraId="40B58CF8" w14:textId="425C6C6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822</w:t>
            </w:r>
          </w:p>
        </w:tc>
        <w:tc>
          <w:tcPr>
            <w:tcW w:w="1745" w:type="dxa"/>
          </w:tcPr>
          <w:p w14:paraId="0FEDED0C" w14:textId="6EB6994E" w:rsidR="00D93337" w:rsidRPr="00C326A1" w:rsidRDefault="00D93337" w:rsidP="00D93337">
            <w:pPr>
              <w:pStyle w:val="TableParagraph"/>
              <w:ind w:left="209"/>
            </w:pPr>
            <w:r w:rsidRPr="00D2548E">
              <w:t>658553,2000</w:t>
            </w:r>
          </w:p>
        </w:tc>
        <w:tc>
          <w:tcPr>
            <w:tcW w:w="1984" w:type="dxa"/>
          </w:tcPr>
          <w:p w14:paraId="35ABAEDD" w14:textId="6E243DE5" w:rsidR="00D93337" w:rsidRPr="00C326A1" w:rsidRDefault="00D93337" w:rsidP="00D93337">
            <w:pPr>
              <w:pStyle w:val="TableParagraph"/>
              <w:ind w:left="211"/>
            </w:pPr>
            <w:r w:rsidRPr="00D2548E">
              <w:t>2189695,0500</w:t>
            </w:r>
          </w:p>
        </w:tc>
        <w:tc>
          <w:tcPr>
            <w:tcW w:w="2835" w:type="dxa"/>
          </w:tcPr>
          <w:p w14:paraId="1660356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ED26C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F4836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9F706CB" w14:textId="77777777" w:rsidTr="00526C1C">
        <w:trPr>
          <w:trHeight w:val="272"/>
        </w:trPr>
        <w:tc>
          <w:tcPr>
            <w:tcW w:w="838" w:type="dxa"/>
          </w:tcPr>
          <w:p w14:paraId="6E5A719D" w14:textId="7F675E1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823</w:t>
            </w:r>
          </w:p>
        </w:tc>
        <w:tc>
          <w:tcPr>
            <w:tcW w:w="1745" w:type="dxa"/>
          </w:tcPr>
          <w:p w14:paraId="1EC5828F" w14:textId="3B90B753" w:rsidR="00D93337" w:rsidRPr="00C326A1" w:rsidRDefault="00D93337" w:rsidP="00D93337">
            <w:pPr>
              <w:pStyle w:val="TableParagraph"/>
              <w:ind w:left="209"/>
            </w:pPr>
            <w:r w:rsidRPr="00D2548E">
              <w:t>658552,4300</w:t>
            </w:r>
          </w:p>
        </w:tc>
        <w:tc>
          <w:tcPr>
            <w:tcW w:w="1984" w:type="dxa"/>
          </w:tcPr>
          <w:p w14:paraId="1A2E586E" w14:textId="39D5BC73" w:rsidR="00D93337" w:rsidRPr="00C326A1" w:rsidRDefault="00D93337" w:rsidP="00D93337">
            <w:pPr>
              <w:pStyle w:val="TableParagraph"/>
              <w:ind w:left="211"/>
            </w:pPr>
            <w:r w:rsidRPr="00D2548E">
              <w:t>2189725,0800</w:t>
            </w:r>
          </w:p>
        </w:tc>
        <w:tc>
          <w:tcPr>
            <w:tcW w:w="2835" w:type="dxa"/>
          </w:tcPr>
          <w:p w14:paraId="7F033B7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0C42D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6CA4B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12EC51F" w14:textId="77777777" w:rsidTr="00526C1C">
        <w:trPr>
          <w:trHeight w:val="272"/>
        </w:trPr>
        <w:tc>
          <w:tcPr>
            <w:tcW w:w="838" w:type="dxa"/>
          </w:tcPr>
          <w:p w14:paraId="14CC9A8D" w14:textId="57AB64B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824</w:t>
            </w:r>
          </w:p>
        </w:tc>
        <w:tc>
          <w:tcPr>
            <w:tcW w:w="1745" w:type="dxa"/>
          </w:tcPr>
          <w:p w14:paraId="0851CFFE" w14:textId="654296C4" w:rsidR="00D93337" w:rsidRPr="00C326A1" w:rsidRDefault="00D93337" w:rsidP="00D93337">
            <w:pPr>
              <w:pStyle w:val="TableParagraph"/>
              <w:ind w:left="209"/>
            </w:pPr>
            <w:r w:rsidRPr="00D2548E">
              <w:t>658550,4800</w:t>
            </w:r>
          </w:p>
        </w:tc>
        <w:tc>
          <w:tcPr>
            <w:tcW w:w="1984" w:type="dxa"/>
          </w:tcPr>
          <w:p w14:paraId="45A502AA" w14:textId="469ECD72" w:rsidR="00D93337" w:rsidRPr="00C326A1" w:rsidRDefault="00D93337" w:rsidP="00D93337">
            <w:pPr>
              <w:pStyle w:val="TableParagraph"/>
              <w:ind w:left="211"/>
            </w:pPr>
            <w:r w:rsidRPr="00D2548E">
              <w:t>2189740,8400</w:t>
            </w:r>
          </w:p>
        </w:tc>
        <w:tc>
          <w:tcPr>
            <w:tcW w:w="2835" w:type="dxa"/>
          </w:tcPr>
          <w:p w14:paraId="666400D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81CE3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D1DD9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47D7EDB" w14:textId="77777777" w:rsidTr="00526C1C">
        <w:trPr>
          <w:trHeight w:val="272"/>
        </w:trPr>
        <w:tc>
          <w:tcPr>
            <w:tcW w:w="838" w:type="dxa"/>
          </w:tcPr>
          <w:p w14:paraId="6A4CF307" w14:textId="553C6C0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825</w:t>
            </w:r>
          </w:p>
        </w:tc>
        <w:tc>
          <w:tcPr>
            <w:tcW w:w="1745" w:type="dxa"/>
          </w:tcPr>
          <w:p w14:paraId="2514394C" w14:textId="0A0810D3" w:rsidR="00D93337" w:rsidRPr="00C326A1" w:rsidRDefault="00D93337" w:rsidP="00D93337">
            <w:pPr>
              <w:pStyle w:val="TableParagraph"/>
              <w:ind w:left="209"/>
            </w:pPr>
            <w:r w:rsidRPr="00D2548E">
              <w:t>658512,4100</w:t>
            </w:r>
          </w:p>
        </w:tc>
        <w:tc>
          <w:tcPr>
            <w:tcW w:w="1984" w:type="dxa"/>
          </w:tcPr>
          <w:p w14:paraId="13E6E5B7" w14:textId="727A1370" w:rsidR="00D93337" w:rsidRPr="00C326A1" w:rsidRDefault="00D93337" w:rsidP="00D93337">
            <w:pPr>
              <w:pStyle w:val="TableParagraph"/>
              <w:ind w:left="211"/>
            </w:pPr>
            <w:r w:rsidRPr="00D2548E">
              <w:t>2189735,5700</w:t>
            </w:r>
          </w:p>
        </w:tc>
        <w:tc>
          <w:tcPr>
            <w:tcW w:w="2835" w:type="dxa"/>
          </w:tcPr>
          <w:p w14:paraId="1C074D7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327EC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358D6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F86B709" w14:textId="77777777" w:rsidTr="00526C1C">
        <w:trPr>
          <w:trHeight w:val="272"/>
        </w:trPr>
        <w:tc>
          <w:tcPr>
            <w:tcW w:w="838" w:type="dxa"/>
          </w:tcPr>
          <w:p w14:paraId="4D786F60" w14:textId="5048B70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826</w:t>
            </w:r>
          </w:p>
        </w:tc>
        <w:tc>
          <w:tcPr>
            <w:tcW w:w="1745" w:type="dxa"/>
          </w:tcPr>
          <w:p w14:paraId="20558B38" w14:textId="10A1A35E" w:rsidR="00D93337" w:rsidRPr="00C326A1" w:rsidRDefault="00D93337" w:rsidP="00D93337">
            <w:pPr>
              <w:pStyle w:val="TableParagraph"/>
              <w:ind w:left="209"/>
            </w:pPr>
            <w:r w:rsidRPr="00D2548E">
              <w:t>658489,6700</w:t>
            </w:r>
          </w:p>
        </w:tc>
        <w:tc>
          <w:tcPr>
            <w:tcW w:w="1984" w:type="dxa"/>
          </w:tcPr>
          <w:p w14:paraId="0CCAB8EA" w14:textId="2405063F" w:rsidR="00D93337" w:rsidRPr="00C326A1" w:rsidRDefault="00D93337" w:rsidP="00D93337">
            <w:pPr>
              <w:pStyle w:val="TableParagraph"/>
              <w:ind w:left="211"/>
            </w:pPr>
            <w:r w:rsidRPr="00D2548E">
              <w:t>2189732,3300</w:t>
            </w:r>
          </w:p>
        </w:tc>
        <w:tc>
          <w:tcPr>
            <w:tcW w:w="2835" w:type="dxa"/>
          </w:tcPr>
          <w:p w14:paraId="5824AD1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12360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AEC9F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3A4AD43" w14:textId="77777777" w:rsidTr="00526C1C">
        <w:trPr>
          <w:trHeight w:val="272"/>
        </w:trPr>
        <w:tc>
          <w:tcPr>
            <w:tcW w:w="838" w:type="dxa"/>
          </w:tcPr>
          <w:p w14:paraId="7E28B7D9" w14:textId="6FCD621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827</w:t>
            </w:r>
          </w:p>
        </w:tc>
        <w:tc>
          <w:tcPr>
            <w:tcW w:w="1745" w:type="dxa"/>
          </w:tcPr>
          <w:p w14:paraId="7B21E907" w14:textId="3539304D" w:rsidR="00D93337" w:rsidRPr="00C326A1" w:rsidRDefault="00D93337" w:rsidP="00D93337">
            <w:pPr>
              <w:pStyle w:val="TableParagraph"/>
              <w:ind w:left="209"/>
            </w:pPr>
            <w:r w:rsidRPr="00D2548E">
              <w:t>658456,3900</w:t>
            </w:r>
          </w:p>
        </w:tc>
        <w:tc>
          <w:tcPr>
            <w:tcW w:w="1984" w:type="dxa"/>
          </w:tcPr>
          <w:p w14:paraId="5EF5B2A5" w14:textId="6DFEBDEE" w:rsidR="00D93337" w:rsidRPr="00C326A1" w:rsidRDefault="00D93337" w:rsidP="00D93337">
            <w:pPr>
              <w:pStyle w:val="TableParagraph"/>
              <w:ind w:left="211"/>
            </w:pPr>
            <w:r w:rsidRPr="00D2548E">
              <w:t>2189733,9500</w:t>
            </w:r>
          </w:p>
        </w:tc>
        <w:tc>
          <w:tcPr>
            <w:tcW w:w="2835" w:type="dxa"/>
          </w:tcPr>
          <w:p w14:paraId="12D33C9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C7F56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1E18A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6456C4A" w14:textId="77777777" w:rsidTr="00526C1C">
        <w:trPr>
          <w:trHeight w:val="272"/>
        </w:trPr>
        <w:tc>
          <w:tcPr>
            <w:tcW w:w="838" w:type="dxa"/>
          </w:tcPr>
          <w:p w14:paraId="6F97C113" w14:textId="60C949F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828</w:t>
            </w:r>
          </w:p>
        </w:tc>
        <w:tc>
          <w:tcPr>
            <w:tcW w:w="1745" w:type="dxa"/>
          </w:tcPr>
          <w:p w14:paraId="2BD6D8A9" w14:textId="2528A344" w:rsidR="00D93337" w:rsidRPr="00C326A1" w:rsidRDefault="00D93337" w:rsidP="00D93337">
            <w:pPr>
              <w:pStyle w:val="TableParagraph"/>
              <w:ind w:left="209"/>
            </w:pPr>
            <w:r w:rsidRPr="00D2548E">
              <w:t>658434,8700</w:t>
            </w:r>
          </w:p>
        </w:tc>
        <w:tc>
          <w:tcPr>
            <w:tcW w:w="1984" w:type="dxa"/>
          </w:tcPr>
          <w:p w14:paraId="6C428E74" w14:textId="230C2333" w:rsidR="00D93337" w:rsidRPr="00C326A1" w:rsidRDefault="00D93337" w:rsidP="00D93337">
            <w:pPr>
              <w:pStyle w:val="TableParagraph"/>
              <w:ind w:left="211"/>
            </w:pPr>
            <w:r w:rsidRPr="00D2548E">
              <w:t>2189737,2000</w:t>
            </w:r>
          </w:p>
        </w:tc>
        <w:tc>
          <w:tcPr>
            <w:tcW w:w="2835" w:type="dxa"/>
          </w:tcPr>
          <w:p w14:paraId="505FE7C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4BD66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6BD7E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415BB1" w14:textId="77777777" w:rsidTr="00526C1C">
        <w:trPr>
          <w:trHeight w:val="272"/>
        </w:trPr>
        <w:tc>
          <w:tcPr>
            <w:tcW w:w="838" w:type="dxa"/>
          </w:tcPr>
          <w:p w14:paraId="20582A67" w14:textId="23AF178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829</w:t>
            </w:r>
          </w:p>
        </w:tc>
        <w:tc>
          <w:tcPr>
            <w:tcW w:w="1745" w:type="dxa"/>
          </w:tcPr>
          <w:p w14:paraId="715F6AE3" w14:textId="0F271C4C" w:rsidR="00D93337" w:rsidRPr="00C326A1" w:rsidRDefault="00D93337" w:rsidP="00D93337">
            <w:pPr>
              <w:pStyle w:val="TableParagraph"/>
              <w:ind w:left="209"/>
            </w:pPr>
            <w:r w:rsidRPr="00D2548E">
              <w:t>658416,6000</w:t>
            </w:r>
          </w:p>
        </w:tc>
        <w:tc>
          <w:tcPr>
            <w:tcW w:w="1984" w:type="dxa"/>
          </w:tcPr>
          <w:p w14:paraId="74946C84" w14:textId="6A753931" w:rsidR="00D93337" w:rsidRPr="00C326A1" w:rsidRDefault="00D93337" w:rsidP="00D93337">
            <w:pPr>
              <w:pStyle w:val="TableParagraph"/>
              <w:ind w:left="211"/>
            </w:pPr>
            <w:r w:rsidRPr="00D2548E">
              <w:t>2189735,1700</w:t>
            </w:r>
          </w:p>
        </w:tc>
        <w:tc>
          <w:tcPr>
            <w:tcW w:w="2835" w:type="dxa"/>
          </w:tcPr>
          <w:p w14:paraId="7D13ED1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7AEC1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C0D1E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A96D34E" w14:textId="77777777" w:rsidTr="00526C1C">
        <w:trPr>
          <w:trHeight w:val="272"/>
        </w:trPr>
        <w:tc>
          <w:tcPr>
            <w:tcW w:w="838" w:type="dxa"/>
          </w:tcPr>
          <w:p w14:paraId="1C67734D" w14:textId="2E2005B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830</w:t>
            </w:r>
          </w:p>
        </w:tc>
        <w:tc>
          <w:tcPr>
            <w:tcW w:w="1745" w:type="dxa"/>
          </w:tcPr>
          <w:p w14:paraId="47BF1292" w14:textId="1D88DD95" w:rsidR="00D93337" w:rsidRPr="00C326A1" w:rsidRDefault="00D93337" w:rsidP="00D93337">
            <w:pPr>
              <w:pStyle w:val="TableParagraph"/>
              <w:ind w:left="209"/>
            </w:pPr>
            <w:r w:rsidRPr="00D2548E">
              <w:t>658405,9000</w:t>
            </w:r>
          </w:p>
        </w:tc>
        <w:tc>
          <w:tcPr>
            <w:tcW w:w="1984" w:type="dxa"/>
          </w:tcPr>
          <w:p w14:paraId="08385913" w14:textId="26A96044" w:rsidR="00D93337" w:rsidRPr="00C326A1" w:rsidRDefault="00D93337" w:rsidP="00D93337">
            <w:pPr>
              <w:pStyle w:val="TableParagraph"/>
              <w:ind w:left="211"/>
            </w:pPr>
            <w:r w:rsidRPr="00D2548E">
              <w:t>2189734,6000</w:t>
            </w:r>
          </w:p>
        </w:tc>
        <w:tc>
          <w:tcPr>
            <w:tcW w:w="2835" w:type="dxa"/>
          </w:tcPr>
          <w:p w14:paraId="74BDEA9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DDA80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82FFA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2F6FDF3" w14:textId="77777777" w:rsidTr="00526C1C">
        <w:trPr>
          <w:trHeight w:val="272"/>
        </w:trPr>
        <w:tc>
          <w:tcPr>
            <w:tcW w:w="838" w:type="dxa"/>
          </w:tcPr>
          <w:p w14:paraId="67353A2A" w14:textId="4ADEE0F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831</w:t>
            </w:r>
          </w:p>
        </w:tc>
        <w:tc>
          <w:tcPr>
            <w:tcW w:w="1745" w:type="dxa"/>
          </w:tcPr>
          <w:p w14:paraId="00054D81" w14:textId="6368B8B8" w:rsidR="00D93337" w:rsidRPr="00C326A1" w:rsidRDefault="00D93337" w:rsidP="00D93337">
            <w:pPr>
              <w:pStyle w:val="TableParagraph"/>
              <w:ind w:left="209"/>
            </w:pPr>
            <w:r w:rsidRPr="00D2548E">
              <w:t>658352,4800</w:t>
            </w:r>
          </w:p>
        </w:tc>
        <w:tc>
          <w:tcPr>
            <w:tcW w:w="1984" w:type="dxa"/>
          </w:tcPr>
          <w:p w14:paraId="667B0515" w14:textId="43836101" w:rsidR="00D93337" w:rsidRPr="00C326A1" w:rsidRDefault="00D93337" w:rsidP="00D93337">
            <w:pPr>
              <w:pStyle w:val="TableParagraph"/>
              <w:ind w:left="211"/>
            </w:pPr>
            <w:r w:rsidRPr="00D2548E">
              <w:t>2189751,3000</w:t>
            </w:r>
          </w:p>
        </w:tc>
        <w:tc>
          <w:tcPr>
            <w:tcW w:w="2835" w:type="dxa"/>
          </w:tcPr>
          <w:p w14:paraId="187EF1D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0F919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50AC8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92D8004" w14:textId="77777777" w:rsidTr="00526C1C">
        <w:trPr>
          <w:trHeight w:val="272"/>
        </w:trPr>
        <w:tc>
          <w:tcPr>
            <w:tcW w:w="838" w:type="dxa"/>
          </w:tcPr>
          <w:p w14:paraId="18791D62" w14:textId="222D4E5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832</w:t>
            </w:r>
          </w:p>
        </w:tc>
        <w:tc>
          <w:tcPr>
            <w:tcW w:w="1745" w:type="dxa"/>
          </w:tcPr>
          <w:p w14:paraId="796904BA" w14:textId="3F2407F2" w:rsidR="00D93337" w:rsidRPr="00C326A1" w:rsidRDefault="00D93337" w:rsidP="00D93337">
            <w:pPr>
              <w:pStyle w:val="TableParagraph"/>
              <w:ind w:left="209"/>
            </w:pPr>
            <w:r w:rsidRPr="00D2548E">
              <w:t>658315,5200</w:t>
            </w:r>
          </w:p>
        </w:tc>
        <w:tc>
          <w:tcPr>
            <w:tcW w:w="1984" w:type="dxa"/>
          </w:tcPr>
          <w:p w14:paraId="4CE74264" w14:textId="6451B7A9" w:rsidR="00D93337" w:rsidRPr="00C326A1" w:rsidRDefault="00D93337" w:rsidP="00D93337">
            <w:pPr>
              <w:pStyle w:val="TableParagraph"/>
              <w:ind w:left="211"/>
            </w:pPr>
            <w:r w:rsidRPr="00D2548E">
              <w:t>2189754,3400</w:t>
            </w:r>
          </w:p>
        </w:tc>
        <w:tc>
          <w:tcPr>
            <w:tcW w:w="2835" w:type="dxa"/>
          </w:tcPr>
          <w:p w14:paraId="5EEAC2A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3B6A9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74495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008955E" w14:textId="77777777" w:rsidTr="00526C1C">
        <w:trPr>
          <w:trHeight w:val="272"/>
        </w:trPr>
        <w:tc>
          <w:tcPr>
            <w:tcW w:w="838" w:type="dxa"/>
          </w:tcPr>
          <w:p w14:paraId="11950042" w14:textId="2DFFCC0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833</w:t>
            </w:r>
          </w:p>
        </w:tc>
        <w:tc>
          <w:tcPr>
            <w:tcW w:w="1745" w:type="dxa"/>
          </w:tcPr>
          <w:p w14:paraId="1C379F8C" w14:textId="4943D9A7" w:rsidR="00D93337" w:rsidRPr="00C326A1" w:rsidRDefault="00D93337" w:rsidP="00D93337">
            <w:pPr>
              <w:pStyle w:val="TableParagraph"/>
              <w:ind w:left="209"/>
            </w:pPr>
            <w:r w:rsidRPr="00D2548E">
              <w:t>658315,5200</w:t>
            </w:r>
          </w:p>
        </w:tc>
        <w:tc>
          <w:tcPr>
            <w:tcW w:w="1984" w:type="dxa"/>
          </w:tcPr>
          <w:p w14:paraId="1CF080D9" w14:textId="4B01A7B8" w:rsidR="00D93337" w:rsidRPr="00C326A1" w:rsidRDefault="00D93337" w:rsidP="00D93337">
            <w:pPr>
              <w:pStyle w:val="TableParagraph"/>
              <w:ind w:left="211"/>
            </w:pPr>
            <w:r w:rsidRPr="00D2548E">
              <w:t>2189762,3700</w:t>
            </w:r>
          </w:p>
        </w:tc>
        <w:tc>
          <w:tcPr>
            <w:tcW w:w="2835" w:type="dxa"/>
          </w:tcPr>
          <w:p w14:paraId="518BC72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63A6C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017C4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3936460" w14:textId="77777777" w:rsidTr="00526C1C">
        <w:trPr>
          <w:trHeight w:val="272"/>
        </w:trPr>
        <w:tc>
          <w:tcPr>
            <w:tcW w:w="838" w:type="dxa"/>
          </w:tcPr>
          <w:p w14:paraId="24570321" w14:textId="198C25B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834</w:t>
            </w:r>
          </w:p>
        </w:tc>
        <w:tc>
          <w:tcPr>
            <w:tcW w:w="1745" w:type="dxa"/>
          </w:tcPr>
          <w:p w14:paraId="391FC382" w14:textId="308EEE10" w:rsidR="00D93337" w:rsidRPr="00C326A1" w:rsidRDefault="00D93337" w:rsidP="00D93337">
            <w:pPr>
              <w:pStyle w:val="TableParagraph"/>
              <w:ind w:left="209"/>
            </w:pPr>
            <w:r w:rsidRPr="00D2548E">
              <w:t>658315,1100</w:t>
            </w:r>
          </w:p>
        </w:tc>
        <w:tc>
          <w:tcPr>
            <w:tcW w:w="1984" w:type="dxa"/>
          </w:tcPr>
          <w:p w14:paraId="129C26C0" w14:textId="764FB1D4" w:rsidR="00D93337" w:rsidRPr="00C326A1" w:rsidRDefault="00D93337" w:rsidP="00D93337">
            <w:pPr>
              <w:pStyle w:val="TableParagraph"/>
              <w:ind w:left="211"/>
            </w:pPr>
            <w:r w:rsidRPr="00D2548E">
              <w:t>2189807,0200</w:t>
            </w:r>
          </w:p>
        </w:tc>
        <w:tc>
          <w:tcPr>
            <w:tcW w:w="2835" w:type="dxa"/>
          </w:tcPr>
          <w:p w14:paraId="0B87430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2354F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80218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F69A9DA" w14:textId="77777777" w:rsidTr="00526C1C">
        <w:trPr>
          <w:trHeight w:val="272"/>
        </w:trPr>
        <w:tc>
          <w:tcPr>
            <w:tcW w:w="838" w:type="dxa"/>
          </w:tcPr>
          <w:p w14:paraId="787EAE62" w14:textId="6A65FFE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835</w:t>
            </w:r>
          </w:p>
        </w:tc>
        <w:tc>
          <w:tcPr>
            <w:tcW w:w="1745" w:type="dxa"/>
          </w:tcPr>
          <w:p w14:paraId="2EF4DB04" w14:textId="66185FA5" w:rsidR="00D93337" w:rsidRPr="00C326A1" w:rsidRDefault="00D93337" w:rsidP="00D93337">
            <w:pPr>
              <w:pStyle w:val="TableParagraph"/>
              <w:ind w:left="209"/>
            </w:pPr>
            <w:r w:rsidRPr="00D2548E">
              <w:t>658299,2800</w:t>
            </w:r>
          </w:p>
        </w:tc>
        <w:tc>
          <w:tcPr>
            <w:tcW w:w="1984" w:type="dxa"/>
          </w:tcPr>
          <w:p w14:paraId="0282F436" w14:textId="501A2564" w:rsidR="00D93337" w:rsidRPr="00C326A1" w:rsidRDefault="00D93337" w:rsidP="00D93337">
            <w:pPr>
              <w:pStyle w:val="TableParagraph"/>
              <w:ind w:left="211"/>
            </w:pPr>
            <w:r w:rsidRPr="00D2548E">
              <w:t>2189809,8700</w:t>
            </w:r>
          </w:p>
        </w:tc>
        <w:tc>
          <w:tcPr>
            <w:tcW w:w="2835" w:type="dxa"/>
          </w:tcPr>
          <w:p w14:paraId="74DF613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A1F55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4D0FF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AF4926D" w14:textId="77777777" w:rsidTr="00526C1C">
        <w:trPr>
          <w:trHeight w:val="272"/>
        </w:trPr>
        <w:tc>
          <w:tcPr>
            <w:tcW w:w="838" w:type="dxa"/>
          </w:tcPr>
          <w:p w14:paraId="13A60277" w14:textId="16194F1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836</w:t>
            </w:r>
          </w:p>
        </w:tc>
        <w:tc>
          <w:tcPr>
            <w:tcW w:w="1745" w:type="dxa"/>
          </w:tcPr>
          <w:p w14:paraId="62B942DB" w14:textId="63FCC095" w:rsidR="00D93337" w:rsidRPr="00C326A1" w:rsidRDefault="00D93337" w:rsidP="00D93337">
            <w:pPr>
              <w:pStyle w:val="TableParagraph"/>
              <w:ind w:left="209"/>
            </w:pPr>
            <w:r w:rsidRPr="00D2548E">
              <w:t>658279,3900</w:t>
            </w:r>
          </w:p>
        </w:tc>
        <w:tc>
          <w:tcPr>
            <w:tcW w:w="1984" w:type="dxa"/>
          </w:tcPr>
          <w:p w14:paraId="7846AB2A" w14:textId="7275050B" w:rsidR="00D93337" w:rsidRPr="00C326A1" w:rsidRDefault="00D93337" w:rsidP="00D93337">
            <w:pPr>
              <w:pStyle w:val="TableParagraph"/>
              <w:ind w:left="211"/>
            </w:pPr>
            <w:r w:rsidRPr="00D2548E">
              <w:t>2189813,1100</w:t>
            </w:r>
          </w:p>
        </w:tc>
        <w:tc>
          <w:tcPr>
            <w:tcW w:w="2835" w:type="dxa"/>
          </w:tcPr>
          <w:p w14:paraId="4A2161C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B0919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CF261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8DD935" w14:textId="77777777" w:rsidTr="00526C1C">
        <w:trPr>
          <w:trHeight w:val="272"/>
        </w:trPr>
        <w:tc>
          <w:tcPr>
            <w:tcW w:w="838" w:type="dxa"/>
          </w:tcPr>
          <w:p w14:paraId="33A22C40" w14:textId="0E4F6CF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837</w:t>
            </w:r>
          </w:p>
        </w:tc>
        <w:tc>
          <w:tcPr>
            <w:tcW w:w="1745" w:type="dxa"/>
          </w:tcPr>
          <w:p w14:paraId="6F88661E" w14:textId="1812E312" w:rsidR="00D93337" w:rsidRPr="00C326A1" w:rsidRDefault="00D93337" w:rsidP="00D93337">
            <w:pPr>
              <w:pStyle w:val="TableParagraph"/>
              <w:ind w:left="209"/>
            </w:pPr>
            <w:r w:rsidRPr="00D2548E">
              <w:t>658261,5200</w:t>
            </w:r>
          </w:p>
        </w:tc>
        <w:tc>
          <w:tcPr>
            <w:tcW w:w="1984" w:type="dxa"/>
          </w:tcPr>
          <w:p w14:paraId="5EC2890E" w14:textId="279DDFA4" w:rsidR="00D93337" w:rsidRPr="00C326A1" w:rsidRDefault="00D93337" w:rsidP="00D93337">
            <w:pPr>
              <w:pStyle w:val="TableParagraph"/>
              <w:ind w:left="211"/>
            </w:pPr>
            <w:r w:rsidRPr="00D2548E">
              <w:t>2189808,2400</w:t>
            </w:r>
          </w:p>
        </w:tc>
        <w:tc>
          <w:tcPr>
            <w:tcW w:w="2835" w:type="dxa"/>
          </w:tcPr>
          <w:p w14:paraId="6810B72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50121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D1CC0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E156FBF" w14:textId="77777777" w:rsidTr="00526C1C">
        <w:trPr>
          <w:trHeight w:val="272"/>
        </w:trPr>
        <w:tc>
          <w:tcPr>
            <w:tcW w:w="838" w:type="dxa"/>
          </w:tcPr>
          <w:p w14:paraId="39D268A6" w14:textId="6E994F9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838</w:t>
            </w:r>
          </w:p>
        </w:tc>
        <w:tc>
          <w:tcPr>
            <w:tcW w:w="1745" w:type="dxa"/>
          </w:tcPr>
          <w:p w14:paraId="58056A17" w14:textId="0A8F8331" w:rsidR="00D93337" w:rsidRPr="00C326A1" w:rsidRDefault="00D93337" w:rsidP="00D93337">
            <w:pPr>
              <w:pStyle w:val="TableParagraph"/>
              <w:ind w:left="209"/>
            </w:pPr>
            <w:r w:rsidRPr="00D2548E">
              <w:t>658228,8500</w:t>
            </w:r>
          </w:p>
        </w:tc>
        <w:tc>
          <w:tcPr>
            <w:tcW w:w="1984" w:type="dxa"/>
          </w:tcPr>
          <w:p w14:paraId="62C3EC17" w14:textId="3EA8A3C7" w:rsidR="00D93337" w:rsidRPr="00C326A1" w:rsidRDefault="00D93337" w:rsidP="00D93337">
            <w:pPr>
              <w:pStyle w:val="TableParagraph"/>
              <w:ind w:left="211"/>
            </w:pPr>
            <w:r w:rsidRPr="00D2548E">
              <w:t>2189770,0800</w:t>
            </w:r>
          </w:p>
        </w:tc>
        <w:tc>
          <w:tcPr>
            <w:tcW w:w="2835" w:type="dxa"/>
          </w:tcPr>
          <w:p w14:paraId="1145123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D9668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3E537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FF860F7" w14:textId="77777777" w:rsidTr="00526C1C">
        <w:trPr>
          <w:trHeight w:val="272"/>
        </w:trPr>
        <w:tc>
          <w:tcPr>
            <w:tcW w:w="838" w:type="dxa"/>
          </w:tcPr>
          <w:p w14:paraId="476CD8F7" w14:textId="669FCCE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839</w:t>
            </w:r>
          </w:p>
        </w:tc>
        <w:tc>
          <w:tcPr>
            <w:tcW w:w="1745" w:type="dxa"/>
          </w:tcPr>
          <w:p w14:paraId="35CC48D5" w14:textId="1B83A770" w:rsidR="00D93337" w:rsidRPr="00C326A1" w:rsidRDefault="00D93337" w:rsidP="00D93337">
            <w:pPr>
              <w:pStyle w:val="TableParagraph"/>
              <w:ind w:left="209"/>
            </w:pPr>
            <w:r w:rsidRPr="00D2548E">
              <w:t>658193,9300</w:t>
            </w:r>
          </w:p>
        </w:tc>
        <w:tc>
          <w:tcPr>
            <w:tcW w:w="1984" w:type="dxa"/>
          </w:tcPr>
          <w:p w14:paraId="7912E9B1" w14:textId="24BB230B" w:rsidR="00D93337" w:rsidRPr="00C326A1" w:rsidRDefault="00D93337" w:rsidP="00D93337">
            <w:pPr>
              <w:pStyle w:val="TableParagraph"/>
              <w:ind w:left="211"/>
            </w:pPr>
            <w:r w:rsidRPr="00D2548E">
              <w:t>2189766,4200</w:t>
            </w:r>
          </w:p>
        </w:tc>
        <w:tc>
          <w:tcPr>
            <w:tcW w:w="2835" w:type="dxa"/>
          </w:tcPr>
          <w:p w14:paraId="659C351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ADB50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07C40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1CE303" w14:textId="77777777" w:rsidTr="00526C1C">
        <w:trPr>
          <w:trHeight w:val="272"/>
        </w:trPr>
        <w:tc>
          <w:tcPr>
            <w:tcW w:w="838" w:type="dxa"/>
          </w:tcPr>
          <w:p w14:paraId="06ACB974" w14:textId="3A3C2F0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840</w:t>
            </w:r>
          </w:p>
        </w:tc>
        <w:tc>
          <w:tcPr>
            <w:tcW w:w="1745" w:type="dxa"/>
          </w:tcPr>
          <w:p w14:paraId="2B5342D3" w14:textId="31E58EDD" w:rsidR="00D93337" w:rsidRPr="00C326A1" w:rsidRDefault="00D93337" w:rsidP="00D93337">
            <w:pPr>
              <w:pStyle w:val="TableParagraph"/>
              <w:ind w:left="209"/>
            </w:pPr>
            <w:r w:rsidRPr="00D2548E">
              <w:t>658187,7500</w:t>
            </w:r>
          </w:p>
        </w:tc>
        <w:tc>
          <w:tcPr>
            <w:tcW w:w="1984" w:type="dxa"/>
          </w:tcPr>
          <w:p w14:paraId="34376E85" w14:textId="4EA69445" w:rsidR="00D93337" w:rsidRPr="00C326A1" w:rsidRDefault="00D93337" w:rsidP="00D93337">
            <w:pPr>
              <w:pStyle w:val="TableParagraph"/>
              <w:ind w:left="211"/>
            </w:pPr>
            <w:r w:rsidRPr="00D2548E">
              <w:t>2189764,8400</w:t>
            </w:r>
          </w:p>
        </w:tc>
        <w:tc>
          <w:tcPr>
            <w:tcW w:w="2835" w:type="dxa"/>
          </w:tcPr>
          <w:p w14:paraId="4D97C44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528B9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C24D5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92C3BF" w14:textId="77777777" w:rsidTr="00526C1C">
        <w:trPr>
          <w:trHeight w:val="272"/>
        </w:trPr>
        <w:tc>
          <w:tcPr>
            <w:tcW w:w="838" w:type="dxa"/>
          </w:tcPr>
          <w:p w14:paraId="3F3DA19D" w14:textId="6792E8B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841</w:t>
            </w:r>
          </w:p>
        </w:tc>
        <w:tc>
          <w:tcPr>
            <w:tcW w:w="1745" w:type="dxa"/>
          </w:tcPr>
          <w:p w14:paraId="3A6DCE5D" w14:textId="09F5AF09" w:rsidR="00D93337" w:rsidRPr="00C326A1" w:rsidRDefault="00D93337" w:rsidP="00D93337">
            <w:pPr>
              <w:pStyle w:val="TableParagraph"/>
              <w:ind w:left="209"/>
            </w:pPr>
            <w:r w:rsidRPr="00D2548E">
              <w:t>658168,0500</w:t>
            </w:r>
          </w:p>
        </w:tc>
        <w:tc>
          <w:tcPr>
            <w:tcW w:w="1984" w:type="dxa"/>
          </w:tcPr>
          <w:p w14:paraId="2192A6D2" w14:textId="3148B2DA" w:rsidR="00D93337" w:rsidRPr="00C326A1" w:rsidRDefault="00D93337" w:rsidP="00D93337">
            <w:pPr>
              <w:pStyle w:val="TableParagraph"/>
              <w:ind w:left="211"/>
            </w:pPr>
            <w:r w:rsidRPr="00D2548E">
              <w:t>2189766,4600</w:t>
            </w:r>
          </w:p>
        </w:tc>
        <w:tc>
          <w:tcPr>
            <w:tcW w:w="2835" w:type="dxa"/>
          </w:tcPr>
          <w:p w14:paraId="1216826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94B70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3D6D3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27ADD4" w14:textId="77777777" w:rsidTr="00526C1C">
        <w:trPr>
          <w:trHeight w:val="272"/>
        </w:trPr>
        <w:tc>
          <w:tcPr>
            <w:tcW w:w="838" w:type="dxa"/>
          </w:tcPr>
          <w:p w14:paraId="646C5325" w14:textId="4D02331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842</w:t>
            </w:r>
          </w:p>
        </w:tc>
        <w:tc>
          <w:tcPr>
            <w:tcW w:w="1745" w:type="dxa"/>
          </w:tcPr>
          <w:p w14:paraId="2ABEADB3" w14:textId="686E76F5" w:rsidR="00D93337" w:rsidRPr="00C326A1" w:rsidRDefault="00D93337" w:rsidP="00D93337">
            <w:pPr>
              <w:pStyle w:val="TableParagraph"/>
              <w:ind w:left="209"/>
            </w:pPr>
            <w:r w:rsidRPr="00D2548E">
              <w:t>657934,0400</w:t>
            </w:r>
          </w:p>
        </w:tc>
        <w:tc>
          <w:tcPr>
            <w:tcW w:w="1984" w:type="dxa"/>
          </w:tcPr>
          <w:p w14:paraId="701A7E25" w14:textId="70D67609" w:rsidR="00D93337" w:rsidRPr="00C326A1" w:rsidRDefault="00D93337" w:rsidP="00D93337">
            <w:pPr>
              <w:pStyle w:val="TableParagraph"/>
              <w:ind w:left="211"/>
            </w:pPr>
            <w:r w:rsidRPr="00D2548E">
              <w:t>2189724,1900</w:t>
            </w:r>
          </w:p>
        </w:tc>
        <w:tc>
          <w:tcPr>
            <w:tcW w:w="2835" w:type="dxa"/>
          </w:tcPr>
          <w:p w14:paraId="436654A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C9F38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8FE3E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F41B3C" w14:textId="77777777" w:rsidTr="00526C1C">
        <w:trPr>
          <w:trHeight w:val="272"/>
        </w:trPr>
        <w:tc>
          <w:tcPr>
            <w:tcW w:w="838" w:type="dxa"/>
          </w:tcPr>
          <w:p w14:paraId="5D44505E" w14:textId="6E7B19B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843</w:t>
            </w:r>
          </w:p>
        </w:tc>
        <w:tc>
          <w:tcPr>
            <w:tcW w:w="1745" w:type="dxa"/>
          </w:tcPr>
          <w:p w14:paraId="20CC0263" w14:textId="0396C220" w:rsidR="00D93337" w:rsidRPr="00C326A1" w:rsidRDefault="00D93337" w:rsidP="00D93337">
            <w:pPr>
              <w:pStyle w:val="TableParagraph"/>
              <w:ind w:left="209"/>
            </w:pPr>
            <w:r w:rsidRPr="00D2548E">
              <w:t>657921,1200</w:t>
            </w:r>
          </w:p>
        </w:tc>
        <w:tc>
          <w:tcPr>
            <w:tcW w:w="1984" w:type="dxa"/>
          </w:tcPr>
          <w:p w14:paraId="4D845A71" w14:textId="49A1F91A" w:rsidR="00D93337" w:rsidRPr="00C326A1" w:rsidRDefault="00D93337" w:rsidP="00D93337">
            <w:pPr>
              <w:pStyle w:val="TableParagraph"/>
              <w:ind w:left="211"/>
            </w:pPr>
            <w:r w:rsidRPr="00D2548E">
              <w:t>2189754,6400</w:t>
            </w:r>
          </w:p>
        </w:tc>
        <w:tc>
          <w:tcPr>
            <w:tcW w:w="2835" w:type="dxa"/>
          </w:tcPr>
          <w:p w14:paraId="698E900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37EA0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1A030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8AA2A16" w14:textId="77777777" w:rsidTr="00526C1C">
        <w:trPr>
          <w:trHeight w:val="272"/>
        </w:trPr>
        <w:tc>
          <w:tcPr>
            <w:tcW w:w="838" w:type="dxa"/>
          </w:tcPr>
          <w:p w14:paraId="1CC59CE6" w14:textId="65DE2C1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844</w:t>
            </w:r>
          </w:p>
        </w:tc>
        <w:tc>
          <w:tcPr>
            <w:tcW w:w="1745" w:type="dxa"/>
          </w:tcPr>
          <w:p w14:paraId="6420DDB2" w14:textId="174F544A" w:rsidR="00D93337" w:rsidRPr="00C326A1" w:rsidRDefault="00D93337" w:rsidP="00D93337">
            <w:pPr>
              <w:pStyle w:val="TableParagraph"/>
              <w:ind w:left="209"/>
            </w:pPr>
            <w:r w:rsidRPr="00D2548E">
              <w:t>657918,4800</w:t>
            </w:r>
          </w:p>
        </w:tc>
        <w:tc>
          <w:tcPr>
            <w:tcW w:w="1984" w:type="dxa"/>
          </w:tcPr>
          <w:p w14:paraId="5BE5F411" w14:textId="5961691B" w:rsidR="00D93337" w:rsidRPr="00C326A1" w:rsidRDefault="00D93337" w:rsidP="00D93337">
            <w:pPr>
              <w:pStyle w:val="TableParagraph"/>
              <w:ind w:left="211"/>
            </w:pPr>
            <w:r w:rsidRPr="00D2548E">
              <w:t>2189770,4900</w:t>
            </w:r>
          </w:p>
        </w:tc>
        <w:tc>
          <w:tcPr>
            <w:tcW w:w="2835" w:type="dxa"/>
          </w:tcPr>
          <w:p w14:paraId="1FD11A6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EF90C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92F41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1B38513" w14:textId="77777777" w:rsidTr="00526C1C">
        <w:trPr>
          <w:trHeight w:val="272"/>
        </w:trPr>
        <w:tc>
          <w:tcPr>
            <w:tcW w:w="838" w:type="dxa"/>
          </w:tcPr>
          <w:p w14:paraId="031D55C7" w14:textId="090A22E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845</w:t>
            </w:r>
          </w:p>
        </w:tc>
        <w:tc>
          <w:tcPr>
            <w:tcW w:w="1745" w:type="dxa"/>
          </w:tcPr>
          <w:p w14:paraId="17706739" w14:textId="64EAAA13" w:rsidR="00D93337" w:rsidRPr="00C326A1" w:rsidRDefault="00D93337" w:rsidP="00D93337">
            <w:pPr>
              <w:pStyle w:val="TableParagraph"/>
              <w:ind w:left="209"/>
            </w:pPr>
            <w:r w:rsidRPr="00D2548E">
              <w:t>657929,4400</w:t>
            </w:r>
          </w:p>
        </w:tc>
        <w:tc>
          <w:tcPr>
            <w:tcW w:w="1984" w:type="dxa"/>
          </w:tcPr>
          <w:p w14:paraId="4E34A477" w14:textId="198B7BCA" w:rsidR="00D93337" w:rsidRPr="00C326A1" w:rsidRDefault="00D93337" w:rsidP="00D93337">
            <w:pPr>
              <w:pStyle w:val="TableParagraph"/>
              <w:ind w:left="211"/>
            </w:pPr>
            <w:r w:rsidRPr="00D2548E">
              <w:t>2189785,5100</w:t>
            </w:r>
          </w:p>
        </w:tc>
        <w:tc>
          <w:tcPr>
            <w:tcW w:w="2835" w:type="dxa"/>
          </w:tcPr>
          <w:p w14:paraId="549640E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447EF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C7812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9BAF59C" w14:textId="77777777" w:rsidTr="00526C1C">
        <w:trPr>
          <w:trHeight w:val="272"/>
        </w:trPr>
        <w:tc>
          <w:tcPr>
            <w:tcW w:w="838" w:type="dxa"/>
          </w:tcPr>
          <w:p w14:paraId="7F04E8B0" w14:textId="1718A28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846</w:t>
            </w:r>
          </w:p>
        </w:tc>
        <w:tc>
          <w:tcPr>
            <w:tcW w:w="1745" w:type="dxa"/>
          </w:tcPr>
          <w:p w14:paraId="7A5FB061" w14:textId="27205DC7" w:rsidR="00D93337" w:rsidRPr="00C326A1" w:rsidRDefault="00D93337" w:rsidP="00D93337">
            <w:pPr>
              <w:pStyle w:val="TableParagraph"/>
              <w:ind w:left="209"/>
            </w:pPr>
            <w:r w:rsidRPr="00D2548E">
              <w:t>657936,7500</w:t>
            </w:r>
          </w:p>
        </w:tc>
        <w:tc>
          <w:tcPr>
            <w:tcW w:w="1984" w:type="dxa"/>
          </w:tcPr>
          <w:p w14:paraId="43FE7099" w14:textId="1FBA6660" w:rsidR="00D93337" w:rsidRPr="00C326A1" w:rsidRDefault="00D93337" w:rsidP="00D93337">
            <w:pPr>
              <w:pStyle w:val="TableParagraph"/>
              <w:ind w:left="211"/>
            </w:pPr>
            <w:r w:rsidRPr="00D2548E">
              <w:t>2189796,0600</w:t>
            </w:r>
          </w:p>
        </w:tc>
        <w:tc>
          <w:tcPr>
            <w:tcW w:w="2835" w:type="dxa"/>
          </w:tcPr>
          <w:p w14:paraId="1332851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27645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4254C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B95428" w14:textId="77777777" w:rsidTr="00526C1C">
        <w:trPr>
          <w:trHeight w:val="272"/>
        </w:trPr>
        <w:tc>
          <w:tcPr>
            <w:tcW w:w="838" w:type="dxa"/>
          </w:tcPr>
          <w:p w14:paraId="146D5F08" w14:textId="4CF6248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847</w:t>
            </w:r>
          </w:p>
        </w:tc>
        <w:tc>
          <w:tcPr>
            <w:tcW w:w="1745" w:type="dxa"/>
          </w:tcPr>
          <w:p w14:paraId="42E36509" w14:textId="19E3221C" w:rsidR="00D93337" w:rsidRPr="00C326A1" w:rsidRDefault="00D93337" w:rsidP="00D93337">
            <w:pPr>
              <w:pStyle w:val="TableParagraph"/>
              <w:ind w:left="209"/>
            </w:pPr>
            <w:r w:rsidRPr="00D2548E">
              <w:t>657938,3700</w:t>
            </w:r>
          </w:p>
        </w:tc>
        <w:tc>
          <w:tcPr>
            <w:tcW w:w="1984" w:type="dxa"/>
          </w:tcPr>
          <w:p w14:paraId="28A7EDC7" w14:textId="39A05D52" w:rsidR="00D93337" w:rsidRPr="00C326A1" w:rsidRDefault="00D93337" w:rsidP="00D93337">
            <w:pPr>
              <w:pStyle w:val="TableParagraph"/>
              <w:ind w:left="211"/>
            </w:pPr>
            <w:r w:rsidRPr="00D2548E">
              <w:t>2189807,4300</w:t>
            </w:r>
          </w:p>
        </w:tc>
        <w:tc>
          <w:tcPr>
            <w:tcW w:w="2835" w:type="dxa"/>
          </w:tcPr>
          <w:p w14:paraId="4D59A72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6EAEC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32FA4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3CB080F" w14:textId="77777777" w:rsidTr="00526C1C">
        <w:trPr>
          <w:trHeight w:val="272"/>
        </w:trPr>
        <w:tc>
          <w:tcPr>
            <w:tcW w:w="838" w:type="dxa"/>
          </w:tcPr>
          <w:p w14:paraId="6EDE69DB" w14:textId="5828E1C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848</w:t>
            </w:r>
          </w:p>
        </w:tc>
        <w:tc>
          <w:tcPr>
            <w:tcW w:w="1745" w:type="dxa"/>
          </w:tcPr>
          <w:p w14:paraId="658FE2E7" w14:textId="3369E0EA" w:rsidR="00D93337" w:rsidRPr="00C326A1" w:rsidRDefault="00D93337" w:rsidP="00D93337">
            <w:pPr>
              <w:pStyle w:val="TableParagraph"/>
              <w:ind w:left="209"/>
            </w:pPr>
            <w:r w:rsidRPr="00D2548E">
              <w:t>657927,4100</w:t>
            </w:r>
          </w:p>
        </w:tc>
        <w:tc>
          <w:tcPr>
            <w:tcW w:w="1984" w:type="dxa"/>
          </w:tcPr>
          <w:p w14:paraId="5C00AAEE" w14:textId="7FE63A22" w:rsidR="00D93337" w:rsidRPr="00C326A1" w:rsidRDefault="00D93337" w:rsidP="00D93337">
            <w:pPr>
              <w:pStyle w:val="TableParagraph"/>
              <w:ind w:left="211"/>
            </w:pPr>
            <w:r w:rsidRPr="00D2548E">
              <w:t>2189817,1700</w:t>
            </w:r>
          </w:p>
        </w:tc>
        <w:tc>
          <w:tcPr>
            <w:tcW w:w="2835" w:type="dxa"/>
          </w:tcPr>
          <w:p w14:paraId="20AA65B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0C337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1EE88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C5D0B35" w14:textId="77777777" w:rsidTr="00526C1C">
        <w:trPr>
          <w:trHeight w:val="272"/>
        </w:trPr>
        <w:tc>
          <w:tcPr>
            <w:tcW w:w="838" w:type="dxa"/>
          </w:tcPr>
          <w:p w14:paraId="4F012E2B" w14:textId="3E51355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8849</w:t>
            </w:r>
          </w:p>
        </w:tc>
        <w:tc>
          <w:tcPr>
            <w:tcW w:w="1745" w:type="dxa"/>
          </w:tcPr>
          <w:p w14:paraId="7B55183C" w14:textId="4C7848B6" w:rsidR="00D93337" w:rsidRPr="00C326A1" w:rsidRDefault="00D93337" w:rsidP="00D93337">
            <w:pPr>
              <w:pStyle w:val="TableParagraph"/>
              <w:ind w:left="209"/>
            </w:pPr>
            <w:r w:rsidRPr="00D2548E">
              <w:t>657909,9600</w:t>
            </w:r>
          </w:p>
        </w:tc>
        <w:tc>
          <w:tcPr>
            <w:tcW w:w="1984" w:type="dxa"/>
          </w:tcPr>
          <w:p w14:paraId="0A8FB63A" w14:textId="3D8A3C7E" w:rsidR="00D93337" w:rsidRPr="00C326A1" w:rsidRDefault="00D93337" w:rsidP="00D93337">
            <w:pPr>
              <w:pStyle w:val="TableParagraph"/>
              <w:ind w:left="211"/>
            </w:pPr>
            <w:r w:rsidRPr="00D2548E">
              <w:t>2189826,9200</w:t>
            </w:r>
          </w:p>
        </w:tc>
        <w:tc>
          <w:tcPr>
            <w:tcW w:w="2835" w:type="dxa"/>
          </w:tcPr>
          <w:p w14:paraId="464E8F6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E1704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9D8DF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EC7CA38" w14:textId="77777777" w:rsidTr="00526C1C">
        <w:trPr>
          <w:trHeight w:val="272"/>
        </w:trPr>
        <w:tc>
          <w:tcPr>
            <w:tcW w:w="838" w:type="dxa"/>
          </w:tcPr>
          <w:p w14:paraId="4883EA76" w14:textId="7B3F877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850</w:t>
            </w:r>
          </w:p>
        </w:tc>
        <w:tc>
          <w:tcPr>
            <w:tcW w:w="1745" w:type="dxa"/>
          </w:tcPr>
          <w:p w14:paraId="07C6949A" w14:textId="4F3CA3F7" w:rsidR="00D93337" w:rsidRPr="00C326A1" w:rsidRDefault="00D93337" w:rsidP="00D93337">
            <w:pPr>
              <w:pStyle w:val="TableParagraph"/>
              <w:ind w:left="209"/>
            </w:pPr>
            <w:r w:rsidRPr="00D2548E">
              <w:t>657892,1100</w:t>
            </w:r>
          </w:p>
        </w:tc>
        <w:tc>
          <w:tcPr>
            <w:tcW w:w="1984" w:type="dxa"/>
          </w:tcPr>
          <w:p w14:paraId="683F825A" w14:textId="646B1C5C" w:rsidR="00D93337" w:rsidRPr="00C326A1" w:rsidRDefault="00D93337" w:rsidP="00D93337">
            <w:pPr>
              <w:pStyle w:val="TableParagraph"/>
              <w:ind w:left="211"/>
            </w:pPr>
            <w:r w:rsidRPr="00D2548E">
              <w:t>2189818,7100</w:t>
            </w:r>
          </w:p>
        </w:tc>
        <w:tc>
          <w:tcPr>
            <w:tcW w:w="2835" w:type="dxa"/>
          </w:tcPr>
          <w:p w14:paraId="6778AF8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F3B3E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496C2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AD640D0" w14:textId="77777777" w:rsidTr="00526C1C">
        <w:trPr>
          <w:trHeight w:val="272"/>
        </w:trPr>
        <w:tc>
          <w:tcPr>
            <w:tcW w:w="838" w:type="dxa"/>
          </w:tcPr>
          <w:p w14:paraId="01A5B877" w14:textId="7C2BE94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851</w:t>
            </w:r>
          </w:p>
        </w:tc>
        <w:tc>
          <w:tcPr>
            <w:tcW w:w="1745" w:type="dxa"/>
          </w:tcPr>
          <w:p w14:paraId="4DA252EB" w14:textId="3BA08223" w:rsidR="00D93337" w:rsidRPr="00C326A1" w:rsidRDefault="00D93337" w:rsidP="00D93337">
            <w:pPr>
              <w:pStyle w:val="TableParagraph"/>
              <w:ind w:left="209"/>
            </w:pPr>
            <w:r w:rsidRPr="00D2548E">
              <w:t>657891,2300</w:t>
            </w:r>
          </w:p>
        </w:tc>
        <w:tc>
          <w:tcPr>
            <w:tcW w:w="1984" w:type="dxa"/>
          </w:tcPr>
          <w:p w14:paraId="6753E939" w14:textId="17AD479E" w:rsidR="00D93337" w:rsidRPr="00C326A1" w:rsidRDefault="00D93337" w:rsidP="00D93337">
            <w:pPr>
              <w:pStyle w:val="TableParagraph"/>
              <w:ind w:left="211"/>
            </w:pPr>
            <w:r w:rsidRPr="00D2548E">
              <w:t>2189820,6800</w:t>
            </w:r>
          </w:p>
        </w:tc>
        <w:tc>
          <w:tcPr>
            <w:tcW w:w="2835" w:type="dxa"/>
          </w:tcPr>
          <w:p w14:paraId="19270B9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F3AE0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6892D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D407C6D" w14:textId="77777777" w:rsidTr="00526C1C">
        <w:trPr>
          <w:trHeight w:val="272"/>
        </w:trPr>
        <w:tc>
          <w:tcPr>
            <w:tcW w:w="838" w:type="dxa"/>
          </w:tcPr>
          <w:p w14:paraId="288124F6" w14:textId="6DA1362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852</w:t>
            </w:r>
          </w:p>
        </w:tc>
        <w:tc>
          <w:tcPr>
            <w:tcW w:w="1745" w:type="dxa"/>
          </w:tcPr>
          <w:p w14:paraId="7D73AA16" w14:textId="5CA6D054" w:rsidR="00D93337" w:rsidRPr="00C326A1" w:rsidRDefault="00D93337" w:rsidP="00D93337">
            <w:pPr>
              <w:pStyle w:val="TableParagraph"/>
              <w:ind w:left="209"/>
            </w:pPr>
            <w:r w:rsidRPr="00D2548E">
              <w:t>657797,4400</w:t>
            </w:r>
          </w:p>
        </w:tc>
        <w:tc>
          <w:tcPr>
            <w:tcW w:w="1984" w:type="dxa"/>
          </w:tcPr>
          <w:p w14:paraId="5950FB16" w14:textId="06930AD9" w:rsidR="00D93337" w:rsidRPr="00C326A1" w:rsidRDefault="00D93337" w:rsidP="00D93337">
            <w:pPr>
              <w:pStyle w:val="TableParagraph"/>
              <w:ind w:left="211"/>
            </w:pPr>
            <w:r w:rsidRPr="00D2548E">
              <w:t>2189834,0900</w:t>
            </w:r>
          </w:p>
        </w:tc>
        <w:tc>
          <w:tcPr>
            <w:tcW w:w="2835" w:type="dxa"/>
          </w:tcPr>
          <w:p w14:paraId="12BD66D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1E220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0BAED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6CB6AD" w14:textId="77777777" w:rsidTr="00526C1C">
        <w:trPr>
          <w:trHeight w:val="272"/>
        </w:trPr>
        <w:tc>
          <w:tcPr>
            <w:tcW w:w="838" w:type="dxa"/>
          </w:tcPr>
          <w:p w14:paraId="4DF22C27" w14:textId="5213E2A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853</w:t>
            </w:r>
          </w:p>
        </w:tc>
        <w:tc>
          <w:tcPr>
            <w:tcW w:w="1745" w:type="dxa"/>
          </w:tcPr>
          <w:p w14:paraId="5E94A3BE" w14:textId="5FE9EC04" w:rsidR="00D93337" w:rsidRPr="00C326A1" w:rsidRDefault="00D93337" w:rsidP="00D93337">
            <w:pPr>
              <w:pStyle w:val="TableParagraph"/>
              <w:ind w:left="209"/>
            </w:pPr>
            <w:r w:rsidRPr="00D2548E">
              <w:t>657781,4700</w:t>
            </w:r>
          </w:p>
        </w:tc>
        <w:tc>
          <w:tcPr>
            <w:tcW w:w="1984" w:type="dxa"/>
          </w:tcPr>
          <w:p w14:paraId="075A861F" w14:textId="2C1031C4" w:rsidR="00D93337" w:rsidRPr="00C326A1" w:rsidRDefault="00D93337" w:rsidP="00D93337">
            <w:pPr>
              <w:pStyle w:val="TableParagraph"/>
              <w:ind w:left="211"/>
            </w:pPr>
            <w:r w:rsidRPr="00D2548E">
              <w:t>2189847,6200</w:t>
            </w:r>
          </w:p>
        </w:tc>
        <w:tc>
          <w:tcPr>
            <w:tcW w:w="2835" w:type="dxa"/>
          </w:tcPr>
          <w:p w14:paraId="36D7FB6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D545D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E5EAC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91F56D" w14:textId="77777777" w:rsidTr="00526C1C">
        <w:trPr>
          <w:trHeight w:val="272"/>
        </w:trPr>
        <w:tc>
          <w:tcPr>
            <w:tcW w:w="838" w:type="dxa"/>
          </w:tcPr>
          <w:p w14:paraId="56A8D147" w14:textId="0451FDA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854</w:t>
            </w:r>
          </w:p>
        </w:tc>
        <w:tc>
          <w:tcPr>
            <w:tcW w:w="1745" w:type="dxa"/>
          </w:tcPr>
          <w:p w14:paraId="2571871B" w14:textId="587CB427" w:rsidR="00D93337" w:rsidRPr="00C326A1" w:rsidRDefault="00D93337" w:rsidP="00D93337">
            <w:pPr>
              <w:pStyle w:val="TableParagraph"/>
              <w:ind w:left="209"/>
            </w:pPr>
            <w:r w:rsidRPr="00D2548E">
              <w:t>657767,6600</w:t>
            </w:r>
          </w:p>
        </w:tc>
        <w:tc>
          <w:tcPr>
            <w:tcW w:w="1984" w:type="dxa"/>
          </w:tcPr>
          <w:p w14:paraId="0F58E962" w14:textId="431816C2" w:rsidR="00D93337" w:rsidRPr="00C326A1" w:rsidRDefault="00D93337" w:rsidP="00D93337">
            <w:pPr>
              <w:pStyle w:val="TableParagraph"/>
              <w:ind w:left="211"/>
            </w:pPr>
            <w:r w:rsidRPr="00D2548E">
              <w:t>2189838,2900</w:t>
            </w:r>
          </w:p>
        </w:tc>
        <w:tc>
          <w:tcPr>
            <w:tcW w:w="2835" w:type="dxa"/>
          </w:tcPr>
          <w:p w14:paraId="60FE0E8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7FEDD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D33B2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FC8FDE0" w14:textId="77777777" w:rsidTr="00526C1C">
        <w:trPr>
          <w:trHeight w:val="272"/>
        </w:trPr>
        <w:tc>
          <w:tcPr>
            <w:tcW w:w="838" w:type="dxa"/>
          </w:tcPr>
          <w:p w14:paraId="2B814CE9" w14:textId="0E2DDB1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855</w:t>
            </w:r>
          </w:p>
        </w:tc>
        <w:tc>
          <w:tcPr>
            <w:tcW w:w="1745" w:type="dxa"/>
          </w:tcPr>
          <w:p w14:paraId="1A705938" w14:textId="103B715B" w:rsidR="00D93337" w:rsidRPr="00C326A1" w:rsidRDefault="00D93337" w:rsidP="00D93337">
            <w:pPr>
              <w:pStyle w:val="TableParagraph"/>
              <w:ind w:left="209"/>
            </w:pPr>
            <w:r w:rsidRPr="00D2548E">
              <w:t>657664,0700</w:t>
            </w:r>
          </w:p>
        </w:tc>
        <w:tc>
          <w:tcPr>
            <w:tcW w:w="1984" w:type="dxa"/>
          </w:tcPr>
          <w:p w14:paraId="631B7343" w14:textId="53785BAA" w:rsidR="00D93337" w:rsidRPr="00C326A1" w:rsidRDefault="00D93337" w:rsidP="00D93337">
            <w:pPr>
              <w:pStyle w:val="TableParagraph"/>
              <w:ind w:left="211"/>
            </w:pPr>
            <w:r w:rsidRPr="00D2548E">
              <w:t>2189852,3300</w:t>
            </w:r>
          </w:p>
        </w:tc>
        <w:tc>
          <w:tcPr>
            <w:tcW w:w="2835" w:type="dxa"/>
          </w:tcPr>
          <w:p w14:paraId="2F21BAD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099A5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735D2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D2AD510" w14:textId="77777777" w:rsidTr="00526C1C">
        <w:trPr>
          <w:trHeight w:val="272"/>
        </w:trPr>
        <w:tc>
          <w:tcPr>
            <w:tcW w:w="838" w:type="dxa"/>
          </w:tcPr>
          <w:p w14:paraId="5CC0655F" w14:textId="4B617E0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856</w:t>
            </w:r>
          </w:p>
        </w:tc>
        <w:tc>
          <w:tcPr>
            <w:tcW w:w="1745" w:type="dxa"/>
          </w:tcPr>
          <w:p w14:paraId="5BFDD609" w14:textId="762C69EB" w:rsidR="00D93337" w:rsidRPr="00C326A1" w:rsidRDefault="00D93337" w:rsidP="00D93337">
            <w:pPr>
              <w:pStyle w:val="TableParagraph"/>
              <w:ind w:left="209"/>
            </w:pPr>
            <w:r w:rsidRPr="00D2548E">
              <w:t>657660,4900</w:t>
            </w:r>
          </w:p>
        </w:tc>
        <w:tc>
          <w:tcPr>
            <w:tcW w:w="1984" w:type="dxa"/>
          </w:tcPr>
          <w:p w14:paraId="34090005" w14:textId="20E84FFD" w:rsidR="00D93337" w:rsidRPr="00C326A1" w:rsidRDefault="00D93337" w:rsidP="00D93337">
            <w:pPr>
              <w:pStyle w:val="TableParagraph"/>
              <w:ind w:left="211"/>
            </w:pPr>
            <w:r w:rsidRPr="00D2548E">
              <w:t>2189864,6700</w:t>
            </w:r>
          </w:p>
        </w:tc>
        <w:tc>
          <w:tcPr>
            <w:tcW w:w="2835" w:type="dxa"/>
          </w:tcPr>
          <w:p w14:paraId="5852971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7BD81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1E297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71639D" w14:textId="77777777" w:rsidTr="00526C1C">
        <w:trPr>
          <w:trHeight w:val="272"/>
        </w:trPr>
        <w:tc>
          <w:tcPr>
            <w:tcW w:w="838" w:type="dxa"/>
          </w:tcPr>
          <w:p w14:paraId="5F3C9E41" w14:textId="0B515AE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857</w:t>
            </w:r>
          </w:p>
        </w:tc>
        <w:tc>
          <w:tcPr>
            <w:tcW w:w="1745" w:type="dxa"/>
          </w:tcPr>
          <w:p w14:paraId="338FFC7B" w14:textId="4B182588" w:rsidR="00D93337" w:rsidRPr="00C326A1" w:rsidRDefault="00D93337" w:rsidP="00D93337">
            <w:pPr>
              <w:pStyle w:val="TableParagraph"/>
              <w:ind w:left="209"/>
            </w:pPr>
            <w:r w:rsidRPr="00D2548E">
              <w:t>657660,4900</w:t>
            </w:r>
          </w:p>
        </w:tc>
        <w:tc>
          <w:tcPr>
            <w:tcW w:w="1984" w:type="dxa"/>
          </w:tcPr>
          <w:p w14:paraId="35D5BE7F" w14:textId="7864AA4B" w:rsidR="00D93337" w:rsidRPr="00C326A1" w:rsidRDefault="00D93337" w:rsidP="00D93337">
            <w:pPr>
              <w:pStyle w:val="TableParagraph"/>
              <w:ind w:left="211"/>
            </w:pPr>
            <w:r w:rsidRPr="00D2548E">
              <w:t>2189884,1600</w:t>
            </w:r>
          </w:p>
        </w:tc>
        <w:tc>
          <w:tcPr>
            <w:tcW w:w="2835" w:type="dxa"/>
          </w:tcPr>
          <w:p w14:paraId="63F9D05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BBBC3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30F69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79A8DB" w14:textId="77777777" w:rsidTr="00526C1C">
        <w:trPr>
          <w:trHeight w:val="272"/>
        </w:trPr>
        <w:tc>
          <w:tcPr>
            <w:tcW w:w="838" w:type="dxa"/>
          </w:tcPr>
          <w:p w14:paraId="10075D92" w14:textId="48E601E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858</w:t>
            </w:r>
          </w:p>
        </w:tc>
        <w:tc>
          <w:tcPr>
            <w:tcW w:w="1745" w:type="dxa"/>
          </w:tcPr>
          <w:p w14:paraId="059D7439" w14:textId="3AE48C2F" w:rsidR="00D93337" w:rsidRPr="00C326A1" w:rsidRDefault="00D93337" w:rsidP="00D93337">
            <w:pPr>
              <w:pStyle w:val="TableParagraph"/>
              <w:ind w:left="209"/>
            </w:pPr>
            <w:r w:rsidRPr="00D2548E">
              <w:t>657650,7500</w:t>
            </w:r>
          </w:p>
        </w:tc>
        <w:tc>
          <w:tcPr>
            <w:tcW w:w="1984" w:type="dxa"/>
          </w:tcPr>
          <w:p w14:paraId="04805B71" w14:textId="6CE2AB8E" w:rsidR="00D93337" w:rsidRPr="00C326A1" w:rsidRDefault="00D93337" w:rsidP="00D93337">
            <w:pPr>
              <w:pStyle w:val="TableParagraph"/>
              <w:ind w:left="211"/>
            </w:pPr>
            <w:r w:rsidRPr="00D2548E">
              <w:t>2189903,6400</w:t>
            </w:r>
          </w:p>
        </w:tc>
        <w:tc>
          <w:tcPr>
            <w:tcW w:w="2835" w:type="dxa"/>
          </w:tcPr>
          <w:p w14:paraId="4B40C26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6E1C9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4CAC4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FF87A96" w14:textId="77777777" w:rsidTr="00526C1C">
        <w:trPr>
          <w:trHeight w:val="272"/>
        </w:trPr>
        <w:tc>
          <w:tcPr>
            <w:tcW w:w="838" w:type="dxa"/>
          </w:tcPr>
          <w:p w14:paraId="074FD8F1" w14:textId="4EDC678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859</w:t>
            </w:r>
          </w:p>
        </w:tc>
        <w:tc>
          <w:tcPr>
            <w:tcW w:w="1745" w:type="dxa"/>
          </w:tcPr>
          <w:p w14:paraId="1D4240F0" w14:textId="787CE3D5" w:rsidR="00D93337" w:rsidRPr="00C326A1" w:rsidRDefault="00D93337" w:rsidP="00D93337">
            <w:pPr>
              <w:pStyle w:val="TableParagraph"/>
              <w:ind w:left="209"/>
            </w:pPr>
            <w:r w:rsidRPr="00D2548E">
              <w:t>657635,3200</w:t>
            </w:r>
          </w:p>
        </w:tc>
        <w:tc>
          <w:tcPr>
            <w:tcW w:w="1984" w:type="dxa"/>
          </w:tcPr>
          <w:p w14:paraId="11C1F12F" w14:textId="6A3D6640" w:rsidR="00D93337" w:rsidRPr="00C326A1" w:rsidRDefault="00D93337" w:rsidP="00D93337">
            <w:pPr>
              <w:pStyle w:val="TableParagraph"/>
              <w:ind w:left="211"/>
            </w:pPr>
            <w:r w:rsidRPr="00D2548E">
              <w:t>2189901,2100</w:t>
            </w:r>
          </w:p>
        </w:tc>
        <w:tc>
          <w:tcPr>
            <w:tcW w:w="2835" w:type="dxa"/>
          </w:tcPr>
          <w:p w14:paraId="584E622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194AD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58E29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AC938CD" w14:textId="77777777" w:rsidTr="00526C1C">
        <w:trPr>
          <w:trHeight w:val="272"/>
        </w:trPr>
        <w:tc>
          <w:tcPr>
            <w:tcW w:w="838" w:type="dxa"/>
          </w:tcPr>
          <w:p w14:paraId="7A83C93F" w14:textId="5088997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860</w:t>
            </w:r>
          </w:p>
        </w:tc>
        <w:tc>
          <w:tcPr>
            <w:tcW w:w="1745" w:type="dxa"/>
          </w:tcPr>
          <w:p w14:paraId="2CCC605C" w14:textId="23743982" w:rsidR="00D93337" w:rsidRPr="00C326A1" w:rsidRDefault="00D93337" w:rsidP="00D93337">
            <w:pPr>
              <w:pStyle w:val="TableParagraph"/>
              <w:ind w:left="209"/>
            </w:pPr>
            <w:r w:rsidRPr="00D2548E">
              <w:t>657605,6900</w:t>
            </w:r>
          </w:p>
        </w:tc>
        <w:tc>
          <w:tcPr>
            <w:tcW w:w="1984" w:type="dxa"/>
          </w:tcPr>
          <w:p w14:paraId="3799879C" w14:textId="3CCEEA72" w:rsidR="00D93337" w:rsidRPr="00C326A1" w:rsidRDefault="00D93337" w:rsidP="00D93337">
            <w:pPr>
              <w:pStyle w:val="TableParagraph"/>
              <w:ind w:left="211"/>
            </w:pPr>
            <w:r w:rsidRPr="00D2548E">
              <w:t>2189893,4900</w:t>
            </w:r>
          </w:p>
        </w:tc>
        <w:tc>
          <w:tcPr>
            <w:tcW w:w="2835" w:type="dxa"/>
          </w:tcPr>
          <w:p w14:paraId="17F42B8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36112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3C4FA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124197" w14:textId="77777777" w:rsidTr="00526C1C">
        <w:trPr>
          <w:trHeight w:val="272"/>
        </w:trPr>
        <w:tc>
          <w:tcPr>
            <w:tcW w:w="838" w:type="dxa"/>
          </w:tcPr>
          <w:p w14:paraId="3494D6AE" w14:textId="6904F66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861</w:t>
            </w:r>
          </w:p>
        </w:tc>
        <w:tc>
          <w:tcPr>
            <w:tcW w:w="1745" w:type="dxa"/>
          </w:tcPr>
          <w:p w14:paraId="4CFCB29E" w14:textId="7E6E735C" w:rsidR="00D93337" w:rsidRPr="00C326A1" w:rsidRDefault="00D93337" w:rsidP="00D93337">
            <w:pPr>
              <w:pStyle w:val="TableParagraph"/>
              <w:ind w:left="209"/>
            </w:pPr>
            <w:r w:rsidRPr="00D2548E">
              <w:t>657600,4100</w:t>
            </w:r>
          </w:p>
        </w:tc>
        <w:tc>
          <w:tcPr>
            <w:tcW w:w="1984" w:type="dxa"/>
          </w:tcPr>
          <w:p w14:paraId="155D3656" w14:textId="6E4C805D" w:rsidR="00D93337" w:rsidRPr="00C326A1" w:rsidRDefault="00D93337" w:rsidP="00D93337">
            <w:pPr>
              <w:pStyle w:val="TableParagraph"/>
              <w:ind w:left="211"/>
            </w:pPr>
            <w:r w:rsidRPr="00D2548E">
              <w:t>2189881,3100</w:t>
            </w:r>
          </w:p>
        </w:tc>
        <w:tc>
          <w:tcPr>
            <w:tcW w:w="2835" w:type="dxa"/>
          </w:tcPr>
          <w:p w14:paraId="33FA3A0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915F5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03279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2D1017B" w14:textId="77777777" w:rsidTr="00526C1C">
        <w:trPr>
          <w:trHeight w:val="272"/>
        </w:trPr>
        <w:tc>
          <w:tcPr>
            <w:tcW w:w="838" w:type="dxa"/>
          </w:tcPr>
          <w:p w14:paraId="446B1C1E" w14:textId="07E5580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862</w:t>
            </w:r>
          </w:p>
        </w:tc>
        <w:tc>
          <w:tcPr>
            <w:tcW w:w="1745" w:type="dxa"/>
          </w:tcPr>
          <w:p w14:paraId="5C2271B4" w14:textId="046E380C" w:rsidR="00D93337" w:rsidRPr="00C326A1" w:rsidRDefault="00D93337" w:rsidP="00D93337">
            <w:pPr>
              <w:pStyle w:val="TableParagraph"/>
              <w:ind w:left="209"/>
            </w:pPr>
            <w:r w:rsidRPr="00D2548E">
              <w:t>657580,1100</w:t>
            </w:r>
          </w:p>
        </w:tc>
        <w:tc>
          <w:tcPr>
            <w:tcW w:w="1984" w:type="dxa"/>
          </w:tcPr>
          <w:p w14:paraId="3070F92F" w14:textId="1368C661" w:rsidR="00D93337" w:rsidRPr="00C326A1" w:rsidRDefault="00D93337" w:rsidP="00D93337">
            <w:pPr>
              <w:pStyle w:val="TableParagraph"/>
              <w:ind w:left="211"/>
            </w:pPr>
            <w:r w:rsidRPr="00D2548E">
              <w:t>2189871,9800</w:t>
            </w:r>
          </w:p>
        </w:tc>
        <w:tc>
          <w:tcPr>
            <w:tcW w:w="2835" w:type="dxa"/>
          </w:tcPr>
          <w:p w14:paraId="79143E0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9CE7C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75086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A649EFF" w14:textId="77777777" w:rsidTr="00526C1C">
        <w:trPr>
          <w:trHeight w:val="272"/>
        </w:trPr>
        <w:tc>
          <w:tcPr>
            <w:tcW w:w="838" w:type="dxa"/>
          </w:tcPr>
          <w:p w14:paraId="0732BB41" w14:textId="358F3C8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863</w:t>
            </w:r>
          </w:p>
        </w:tc>
        <w:tc>
          <w:tcPr>
            <w:tcW w:w="1745" w:type="dxa"/>
          </w:tcPr>
          <w:p w14:paraId="404671D9" w14:textId="5312A15F" w:rsidR="00D93337" w:rsidRPr="00C326A1" w:rsidRDefault="00D93337" w:rsidP="00D93337">
            <w:pPr>
              <w:pStyle w:val="TableParagraph"/>
              <w:ind w:left="209"/>
            </w:pPr>
            <w:r w:rsidRPr="00D2548E">
              <w:t>657550,8800</w:t>
            </w:r>
          </w:p>
        </w:tc>
        <w:tc>
          <w:tcPr>
            <w:tcW w:w="1984" w:type="dxa"/>
          </w:tcPr>
          <w:p w14:paraId="698A6560" w14:textId="0CC5A38A" w:rsidR="00D93337" w:rsidRPr="00C326A1" w:rsidRDefault="00D93337" w:rsidP="00D93337">
            <w:pPr>
              <w:pStyle w:val="TableParagraph"/>
              <w:ind w:left="211"/>
            </w:pPr>
            <w:r w:rsidRPr="00D2548E">
              <w:t>2189855,7400</w:t>
            </w:r>
          </w:p>
        </w:tc>
        <w:tc>
          <w:tcPr>
            <w:tcW w:w="2835" w:type="dxa"/>
          </w:tcPr>
          <w:p w14:paraId="7D60020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3A541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B9650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B9DA77" w14:textId="77777777" w:rsidTr="00526C1C">
        <w:trPr>
          <w:trHeight w:val="272"/>
        </w:trPr>
        <w:tc>
          <w:tcPr>
            <w:tcW w:w="838" w:type="dxa"/>
          </w:tcPr>
          <w:p w14:paraId="413468FD" w14:textId="151F997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864</w:t>
            </w:r>
          </w:p>
        </w:tc>
        <w:tc>
          <w:tcPr>
            <w:tcW w:w="1745" w:type="dxa"/>
          </w:tcPr>
          <w:p w14:paraId="12AC8F46" w14:textId="784E08EB" w:rsidR="00D93337" w:rsidRPr="00C326A1" w:rsidRDefault="00D93337" w:rsidP="00D93337">
            <w:pPr>
              <w:pStyle w:val="TableParagraph"/>
              <w:ind w:left="209"/>
            </w:pPr>
            <w:r w:rsidRPr="00D2548E">
              <w:t>657513,9400</w:t>
            </w:r>
          </w:p>
        </w:tc>
        <w:tc>
          <w:tcPr>
            <w:tcW w:w="1984" w:type="dxa"/>
          </w:tcPr>
          <w:p w14:paraId="01013059" w14:textId="64B91827" w:rsidR="00D93337" w:rsidRPr="00C326A1" w:rsidRDefault="00D93337" w:rsidP="00D93337">
            <w:pPr>
              <w:pStyle w:val="TableParagraph"/>
              <w:ind w:left="211"/>
            </w:pPr>
            <w:r w:rsidRPr="00D2548E">
              <w:t>2189841,9400</w:t>
            </w:r>
          </w:p>
        </w:tc>
        <w:tc>
          <w:tcPr>
            <w:tcW w:w="2835" w:type="dxa"/>
          </w:tcPr>
          <w:p w14:paraId="25A8777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FCAFE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F43C4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7F92691" w14:textId="77777777" w:rsidTr="00526C1C">
        <w:trPr>
          <w:trHeight w:val="272"/>
        </w:trPr>
        <w:tc>
          <w:tcPr>
            <w:tcW w:w="838" w:type="dxa"/>
          </w:tcPr>
          <w:p w14:paraId="02FF038A" w14:textId="2BE088E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865</w:t>
            </w:r>
          </w:p>
        </w:tc>
        <w:tc>
          <w:tcPr>
            <w:tcW w:w="1745" w:type="dxa"/>
          </w:tcPr>
          <w:p w14:paraId="0C3785B9" w14:textId="5FEFEB1D" w:rsidR="00D93337" w:rsidRPr="00C326A1" w:rsidRDefault="00D93337" w:rsidP="00D93337">
            <w:pPr>
              <w:pStyle w:val="TableParagraph"/>
              <w:ind w:left="209"/>
            </w:pPr>
            <w:r w:rsidRPr="00D2548E">
              <w:t>657527,3400</w:t>
            </w:r>
          </w:p>
        </w:tc>
        <w:tc>
          <w:tcPr>
            <w:tcW w:w="1984" w:type="dxa"/>
          </w:tcPr>
          <w:p w14:paraId="4911D3B7" w14:textId="121BAD67" w:rsidR="00D93337" w:rsidRPr="00C326A1" w:rsidRDefault="00D93337" w:rsidP="00D93337">
            <w:pPr>
              <w:pStyle w:val="TableParagraph"/>
              <w:ind w:left="211"/>
            </w:pPr>
            <w:r w:rsidRPr="00D2548E">
              <w:t>2189833,4100</w:t>
            </w:r>
          </w:p>
        </w:tc>
        <w:tc>
          <w:tcPr>
            <w:tcW w:w="2835" w:type="dxa"/>
          </w:tcPr>
          <w:p w14:paraId="4BF3E53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AD666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3EDEE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086CE9" w14:textId="77777777" w:rsidTr="00526C1C">
        <w:trPr>
          <w:trHeight w:val="272"/>
        </w:trPr>
        <w:tc>
          <w:tcPr>
            <w:tcW w:w="838" w:type="dxa"/>
          </w:tcPr>
          <w:p w14:paraId="2C4977CC" w14:textId="4AD7F12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866</w:t>
            </w:r>
          </w:p>
        </w:tc>
        <w:tc>
          <w:tcPr>
            <w:tcW w:w="1745" w:type="dxa"/>
          </w:tcPr>
          <w:p w14:paraId="19858EF9" w14:textId="594C445B" w:rsidR="00D93337" w:rsidRPr="00C326A1" w:rsidRDefault="00D93337" w:rsidP="00D93337">
            <w:pPr>
              <w:pStyle w:val="TableParagraph"/>
              <w:ind w:left="209"/>
            </w:pPr>
            <w:r w:rsidRPr="00D2548E">
              <w:t>657547,6300</w:t>
            </w:r>
          </w:p>
        </w:tc>
        <w:tc>
          <w:tcPr>
            <w:tcW w:w="1984" w:type="dxa"/>
          </w:tcPr>
          <w:p w14:paraId="33CAB356" w14:textId="5DE73E4F" w:rsidR="00D93337" w:rsidRPr="00C326A1" w:rsidRDefault="00D93337" w:rsidP="00D93337">
            <w:pPr>
              <w:pStyle w:val="TableParagraph"/>
              <w:ind w:left="211"/>
            </w:pPr>
            <w:r w:rsidRPr="00D2548E">
              <w:t>2189828,5400</w:t>
            </w:r>
          </w:p>
        </w:tc>
        <w:tc>
          <w:tcPr>
            <w:tcW w:w="2835" w:type="dxa"/>
          </w:tcPr>
          <w:p w14:paraId="024EABA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1C157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702A0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18B4E40" w14:textId="77777777" w:rsidTr="00526C1C">
        <w:trPr>
          <w:trHeight w:val="272"/>
        </w:trPr>
        <w:tc>
          <w:tcPr>
            <w:tcW w:w="838" w:type="dxa"/>
          </w:tcPr>
          <w:p w14:paraId="4B470CD9" w14:textId="0B4E421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867</w:t>
            </w:r>
          </w:p>
        </w:tc>
        <w:tc>
          <w:tcPr>
            <w:tcW w:w="1745" w:type="dxa"/>
          </w:tcPr>
          <w:p w14:paraId="7FC4B160" w14:textId="5449C9E3" w:rsidR="00D93337" w:rsidRPr="00C326A1" w:rsidRDefault="00D93337" w:rsidP="00D93337">
            <w:pPr>
              <w:pStyle w:val="TableParagraph"/>
              <w:ind w:left="209"/>
            </w:pPr>
            <w:r w:rsidRPr="00D2548E">
              <w:t>657587,4200</w:t>
            </w:r>
          </w:p>
        </w:tc>
        <w:tc>
          <w:tcPr>
            <w:tcW w:w="1984" w:type="dxa"/>
          </w:tcPr>
          <w:p w14:paraId="37D5BA32" w14:textId="2DD2F464" w:rsidR="00D93337" w:rsidRPr="00C326A1" w:rsidRDefault="00D93337" w:rsidP="00D93337">
            <w:pPr>
              <w:pStyle w:val="TableParagraph"/>
              <w:ind w:left="211"/>
            </w:pPr>
            <w:r w:rsidRPr="00D2548E">
              <w:t>2189831,7900</w:t>
            </w:r>
          </w:p>
        </w:tc>
        <w:tc>
          <w:tcPr>
            <w:tcW w:w="2835" w:type="dxa"/>
          </w:tcPr>
          <w:p w14:paraId="1D54CFA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AE278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306B2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CD584D3" w14:textId="77777777" w:rsidTr="00526C1C">
        <w:trPr>
          <w:trHeight w:val="272"/>
        </w:trPr>
        <w:tc>
          <w:tcPr>
            <w:tcW w:w="838" w:type="dxa"/>
          </w:tcPr>
          <w:p w14:paraId="78459EA0" w14:textId="10F65B8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868</w:t>
            </w:r>
          </w:p>
        </w:tc>
        <w:tc>
          <w:tcPr>
            <w:tcW w:w="1745" w:type="dxa"/>
          </w:tcPr>
          <w:p w14:paraId="21E354DE" w14:textId="5621EA30" w:rsidR="00D93337" w:rsidRPr="00C326A1" w:rsidRDefault="00D93337" w:rsidP="00D93337">
            <w:pPr>
              <w:pStyle w:val="TableParagraph"/>
              <w:ind w:left="209"/>
            </w:pPr>
            <w:r w:rsidRPr="00D2548E">
              <w:t>657604,4300</w:t>
            </w:r>
          </w:p>
        </w:tc>
        <w:tc>
          <w:tcPr>
            <w:tcW w:w="1984" w:type="dxa"/>
          </w:tcPr>
          <w:p w14:paraId="293B7C20" w14:textId="6E220A5A" w:rsidR="00D93337" w:rsidRPr="00C326A1" w:rsidRDefault="00D93337" w:rsidP="00D93337">
            <w:pPr>
              <w:pStyle w:val="TableParagraph"/>
              <w:ind w:left="211"/>
            </w:pPr>
            <w:r w:rsidRPr="00D2548E">
              <w:t>2189833,4700</w:t>
            </w:r>
          </w:p>
        </w:tc>
        <w:tc>
          <w:tcPr>
            <w:tcW w:w="2835" w:type="dxa"/>
          </w:tcPr>
          <w:p w14:paraId="6A15A94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0CA1F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AFA83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DCE422" w14:textId="77777777" w:rsidTr="00526C1C">
        <w:trPr>
          <w:trHeight w:val="272"/>
        </w:trPr>
        <w:tc>
          <w:tcPr>
            <w:tcW w:w="838" w:type="dxa"/>
          </w:tcPr>
          <w:p w14:paraId="36555EB5" w14:textId="2AF4138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869</w:t>
            </w:r>
          </w:p>
        </w:tc>
        <w:tc>
          <w:tcPr>
            <w:tcW w:w="1745" w:type="dxa"/>
          </w:tcPr>
          <w:p w14:paraId="041F073F" w14:textId="709D42F5" w:rsidR="00D93337" w:rsidRPr="00C326A1" w:rsidRDefault="00D93337" w:rsidP="00D93337">
            <w:pPr>
              <w:pStyle w:val="TableParagraph"/>
              <w:ind w:left="209"/>
            </w:pPr>
            <w:r w:rsidRPr="00D2548E">
              <w:t>657604,4300</w:t>
            </w:r>
          </w:p>
        </w:tc>
        <w:tc>
          <w:tcPr>
            <w:tcW w:w="1984" w:type="dxa"/>
          </w:tcPr>
          <w:p w14:paraId="3565A5EC" w14:textId="5C1E9DF3" w:rsidR="00D93337" w:rsidRPr="00C326A1" w:rsidRDefault="00D93337" w:rsidP="00D93337">
            <w:pPr>
              <w:pStyle w:val="TableParagraph"/>
              <w:ind w:left="211"/>
            </w:pPr>
            <w:r w:rsidRPr="00D2548E">
              <w:t>2189784,1200</w:t>
            </w:r>
          </w:p>
        </w:tc>
        <w:tc>
          <w:tcPr>
            <w:tcW w:w="2835" w:type="dxa"/>
          </w:tcPr>
          <w:p w14:paraId="179B24C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DDC7A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41D6D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D7BCD1" w14:textId="77777777" w:rsidTr="00526C1C">
        <w:trPr>
          <w:trHeight w:val="272"/>
        </w:trPr>
        <w:tc>
          <w:tcPr>
            <w:tcW w:w="838" w:type="dxa"/>
          </w:tcPr>
          <w:p w14:paraId="2528ABE5" w14:textId="1D9E515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870</w:t>
            </w:r>
          </w:p>
        </w:tc>
        <w:tc>
          <w:tcPr>
            <w:tcW w:w="1745" w:type="dxa"/>
          </w:tcPr>
          <w:p w14:paraId="245724DE" w14:textId="5DA24254" w:rsidR="00D93337" w:rsidRPr="00C326A1" w:rsidRDefault="00D93337" w:rsidP="00D93337">
            <w:pPr>
              <w:pStyle w:val="TableParagraph"/>
              <w:ind w:left="209"/>
            </w:pPr>
            <w:r w:rsidRPr="00D2548E">
              <w:t>657363,2400</w:t>
            </w:r>
          </w:p>
        </w:tc>
        <w:tc>
          <w:tcPr>
            <w:tcW w:w="1984" w:type="dxa"/>
          </w:tcPr>
          <w:p w14:paraId="3E2E26B9" w14:textId="34D7694F" w:rsidR="00D93337" w:rsidRPr="00C326A1" w:rsidRDefault="00D93337" w:rsidP="00D93337">
            <w:pPr>
              <w:pStyle w:val="TableParagraph"/>
              <w:ind w:left="211"/>
            </w:pPr>
            <w:r w:rsidRPr="00D2548E">
              <w:t>2189778,6800</w:t>
            </w:r>
          </w:p>
        </w:tc>
        <w:tc>
          <w:tcPr>
            <w:tcW w:w="2835" w:type="dxa"/>
          </w:tcPr>
          <w:p w14:paraId="0B906B6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74892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BFB03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E920FBF" w14:textId="77777777" w:rsidTr="00526C1C">
        <w:trPr>
          <w:trHeight w:val="272"/>
        </w:trPr>
        <w:tc>
          <w:tcPr>
            <w:tcW w:w="838" w:type="dxa"/>
          </w:tcPr>
          <w:p w14:paraId="0273766C" w14:textId="46EFB88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871</w:t>
            </w:r>
          </w:p>
        </w:tc>
        <w:tc>
          <w:tcPr>
            <w:tcW w:w="1745" w:type="dxa"/>
          </w:tcPr>
          <w:p w14:paraId="2292AE34" w14:textId="758772DA" w:rsidR="00D93337" w:rsidRPr="00C326A1" w:rsidRDefault="00D93337" w:rsidP="00D93337">
            <w:pPr>
              <w:pStyle w:val="TableParagraph"/>
              <w:ind w:left="209"/>
            </w:pPr>
            <w:r w:rsidRPr="00D2548E">
              <w:t>657364,3400</w:t>
            </w:r>
          </w:p>
        </w:tc>
        <w:tc>
          <w:tcPr>
            <w:tcW w:w="1984" w:type="dxa"/>
          </w:tcPr>
          <w:p w14:paraId="7031D7BB" w14:textId="684E0489" w:rsidR="00D93337" w:rsidRPr="00C326A1" w:rsidRDefault="00D93337" w:rsidP="00D93337">
            <w:pPr>
              <w:pStyle w:val="TableParagraph"/>
              <w:ind w:left="211"/>
            </w:pPr>
            <w:r w:rsidRPr="00D2548E">
              <w:t>2189798,0900</w:t>
            </w:r>
          </w:p>
        </w:tc>
        <w:tc>
          <w:tcPr>
            <w:tcW w:w="2835" w:type="dxa"/>
          </w:tcPr>
          <w:p w14:paraId="432E25C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6C457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B0ED7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81C35CB" w14:textId="77777777" w:rsidTr="00526C1C">
        <w:trPr>
          <w:trHeight w:val="272"/>
        </w:trPr>
        <w:tc>
          <w:tcPr>
            <w:tcW w:w="838" w:type="dxa"/>
          </w:tcPr>
          <w:p w14:paraId="2472EA5B" w14:textId="1410F8F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872</w:t>
            </w:r>
          </w:p>
        </w:tc>
        <w:tc>
          <w:tcPr>
            <w:tcW w:w="1745" w:type="dxa"/>
          </w:tcPr>
          <w:p w14:paraId="679561F9" w14:textId="6A2C564D" w:rsidR="00D93337" w:rsidRPr="00C326A1" w:rsidRDefault="00D93337" w:rsidP="00D93337">
            <w:pPr>
              <w:pStyle w:val="TableParagraph"/>
              <w:ind w:left="209"/>
            </w:pPr>
            <w:r w:rsidRPr="00D2548E">
              <w:t>657340,3900</w:t>
            </w:r>
          </w:p>
        </w:tc>
        <w:tc>
          <w:tcPr>
            <w:tcW w:w="1984" w:type="dxa"/>
          </w:tcPr>
          <w:p w14:paraId="68DC8125" w14:textId="41F7ACC0" w:rsidR="00D93337" w:rsidRPr="00C326A1" w:rsidRDefault="00D93337" w:rsidP="00D93337">
            <w:pPr>
              <w:pStyle w:val="TableParagraph"/>
              <w:ind w:left="211"/>
            </w:pPr>
            <w:r w:rsidRPr="00D2548E">
              <w:t>2189800,9300</w:t>
            </w:r>
          </w:p>
        </w:tc>
        <w:tc>
          <w:tcPr>
            <w:tcW w:w="2835" w:type="dxa"/>
          </w:tcPr>
          <w:p w14:paraId="6E5353A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BD77D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AAB63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431B2C" w14:textId="77777777" w:rsidTr="00526C1C">
        <w:trPr>
          <w:trHeight w:val="272"/>
        </w:trPr>
        <w:tc>
          <w:tcPr>
            <w:tcW w:w="838" w:type="dxa"/>
          </w:tcPr>
          <w:p w14:paraId="3D4864DE" w14:textId="55AB275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873</w:t>
            </w:r>
          </w:p>
        </w:tc>
        <w:tc>
          <w:tcPr>
            <w:tcW w:w="1745" w:type="dxa"/>
          </w:tcPr>
          <w:p w14:paraId="1D52745D" w14:textId="22118D3A" w:rsidR="00D93337" w:rsidRPr="00C326A1" w:rsidRDefault="00D93337" w:rsidP="00D93337">
            <w:pPr>
              <w:pStyle w:val="TableParagraph"/>
              <w:ind w:left="209"/>
            </w:pPr>
            <w:r w:rsidRPr="00D2548E">
              <w:t>657313,1900</w:t>
            </w:r>
          </w:p>
        </w:tc>
        <w:tc>
          <w:tcPr>
            <w:tcW w:w="1984" w:type="dxa"/>
          </w:tcPr>
          <w:p w14:paraId="7F46D3D8" w14:textId="1663A245" w:rsidR="00D93337" w:rsidRPr="00C326A1" w:rsidRDefault="00D93337" w:rsidP="00D93337">
            <w:pPr>
              <w:pStyle w:val="TableParagraph"/>
              <w:ind w:left="211"/>
            </w:pPr>
            <w:r w:rsidRPr="00D2548E">
              <w:t>2189801,3400</w:t>
            </w:r>
          </w:p>
        </w:tc>
        <w:tc>
          <w:tcPr>
            <w:tcW w:w="2835" w:type="dxa"/>
          </w:tcPr>
          <w:p w14:paraId="5B3A114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B5F54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8ED9B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C05F4A" w14:textId="77777777" w:rsidTr="00526C1C">
        <w:trPr>
          <w:trHeight w:val="272"/>
        </w:trPr>
        <w:tc>
          <w:tcPr>
            <w:tcW w:w="838" w:type="dxa"/>
          </w:tcPr>
          <w:p w14:paraId="28762AB9" w14:textId="0754ED6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874</w:t>
            </w:r>
          </w:p>
        </w:tc>
        <w:tc>
          <w:tcPr>
            <w:tcW w:w="1745" w:type="dxa"/>
          </w:tcPr>
          <w:p w14:paraId="5851B679" w14:textId="6023AAE8" w:rsidR="00D93337" w:rsidRPr="00C326A1" w:rsidRDefault="00D93337" w:rsidP="00D93337">
            <w:pPr>
              <w:pStyle w:val="TableParagraph"/>
              <w:ind w:left="209"/>
            </w:pPr>
            <w:r w:rsidRPr="00D2548E">
              <w:t>657289,2400</w:t>
            </w:r>
          </w:p>
        </w:tc>
        <w:tc>
          <w:tcPr>
            <w:tcW w:w="1984" w:type="dxa"/>
          </w:tcPr>
          <w:p w14:paraId="51D233CC" w14:textId="53606C1C" w:rsidR="00D93337" w:rsidRPr="00C326A1" w:rsidRDefault="00D93337" w:rsidP="00D93337">
            <w:pPr>
              <w:pStyle w:val="TableParagraph"/>
              <w:ind w:left="211"/>
            </w:pPr>
            <w:r w:rsidRPr="00D2548E">
              <w:t>2189785,1000</w:t>
            </w:r>
          </w:p>
        </w:tc>
        <w:tc>
          <w:tcPr>
            <w:tcW w:w="2835" w:type="dxa"/>
          </w:tcPr>
          <w:p w14:paraId="0819EBE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7BF21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03D2F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151EAED" w14:textId="77777777" w:rsidTr="00526C1C">
        <w:trPr>
          <w:trHeight w:val="272"/>
        </w:trPr>
        <w:tc>
          <w:tcPr>
            <w:tcW w:w="838" w:type="dxa"/>
          </w:tcPr>
          <w:p w14:paraId="5F145766" w14:textId="3520423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875</w:t>
            </w:r>
          </w:p>
        </w:tc>
        <w:tc>
          <w:tcPr>
            <w:tcW w:w="1745" w:type="dxa"/>
          </w:tcPr>
          <w:p w14:paraId="2A69C2C4" w14:textId="319A16B9" w:rsidR="00D93337" w:rsidRPr="00C326A1" w:rsidRDefault="00D93337" w:rsidP="00D93337">
            <w:pPr>
              <w:pStyle w:val="TableParagraph"/>
              <w:ind w:left="209"/>
            </w:pPr>
            <w:r w:rsidRPr="00D2548E">
              <w:t>657236,4600</w:t>
            </w:r>
          </w:p>
        </w:tc>
        <w:tc>
          <w:tcPr>
            <w:tcW w:w="1984" w:type="dxa"/>
          </w:tcPr>
          <w:p w14:paraId="3661A375" w14:textId="7F6674A5" w:rsidR="00D93337" w:rsidRPr="00C326A1" w:rsidRDefault="00D93337" w:rsidP="00D93337">
            <w:pPr>
              <w:pStyle w:val="TableParagraph"/>
              <w:ind w:left="211"/>
            </w:pPr>
            <w:r w:rsidRPr="00D2548E">
              <w:t>2189781,8500</w:t>
            </w:r>
          </w:p>
        </w:tc>
        <w:tc>
          <w:tcPr>
            <w:tcW w:w="2835" w:type="dxa"/>
          </w:tcPr>
          <w:p w14:paraId="5AC8999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B8364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0628A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C52C2F2" w14:textId="77777777" w:rsidTr="00526C1C">
        <w:trPr>
          <w:trHeight w:val="272"/>
        </w:trPr>
        <w:tc>
          <w:tcPr>
            <w:tcW w:w="838" w:type="dxa"/>
          </w:tcPr>
          <w:p w14:paraId="1EAE6DA7" w14:textId="1895DC0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876</w:t>
            </w:r>
          </w:p>
        </w:tc>
        <w:tc>
          <w:tcPr>
            <w:tcW w:w="1745" w:type="dxa"/>
          </w:tcPr>
          <w:p w14:paraId="24B15432" w14:textId="482786CF" w:rsidR="00D93337" w:rsidRPr="00C326A1" w:rsidRDefault="00D93337" w:rsidP="00D93337">
            <w:pPr>
              <w:pStyle w:val="TableParagraph"/>
              <w:ind w:left="209"/>
            </w:pPr>
            <w:r w:rsidRPr="00D2548E">
              <w:t>657201,9600</w:t>
            </w:r>
          </w:p>
        </w:tc>
        <w:tc>
          <w:tcPr>
            <w:tcW w:w="1984" w:type="dxa"/>
          </w:tcPr>
          <w:p w14:paraId="41F7C24E" w14:textId="2F6B93DC" w:rsidR="00D93337" w:rsidRPr="00C326A1" w:rsidRDefault="00D93337" w:rsidP="00D93337">
            <w:pPr>
              <w:pStyle w:val="TableParagraph"/>
              <w:ind w:left="211"/>
            </w:pPr>
            <w:r w:rsidRPr="00D2548E">
              <w:t>2189786,7200</w:t>
            </w:r>
          </w:p>
        </w:tc>
        <w:tc>
          <w:tcPr>
            <w:tcW w:w="2835" w:type="dxa"/>
          </w:tcPr>
          <w:p w14:paraId="58E5F06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44262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78DA1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A1C3195" w14:textId="77777777" w:rsidTr="00526C1C">
        <w:trPr>
          <w:trHeight w:val="272"/>
        </w:trPr>
        <w:tc>
          <w:tcPr>
            <w:tcW w:w="838" w:type="dxa"/>
          </w:tcPr>
          <w:p w14:paraId="3E0DB906" w14:textId="4D141E8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877</w:t>
            </w:r>
          </w:p>
        </w:tc>
        <w:tc>
          <w:tcPr>
            <w:tcW w:w="1745" w:type="dxa"/>
          </w:tcPr>
          <w:p w14:paraId="2F7FDF71" w14:textId="17E44FC7" w:rsidR="00D93337" w:rsidRPr="00C326A1" w:rsidRDefault="00D93337" w:rsidP="00D93337">
            <w:pPr>
              <w:pStyle w:val="TableParagraph"/>
              <w:ind w:left="209"/>
            </w:pPr>
            <w:r w:rsidRPr="00D2548E">
              <w:t>657195,0600</w:t>
            </w:r>
          </w:p>
        </w:tc>
        <w:tc>
          <w:tcPr>
            <w:tcW w:w="1984" w:type="dxa"/>
          </w:tcPr>
          <w:p w14:paraId="57ABB7BC" w14:textId="2CD54F40" w:rsidR="00D93337" w:rsidRPr="00C326A1" w:rsidRDefault="00D93337" w:rsidP="00D93337">
            <w:pPr>
              <w:pStyle w:val="TableParagraph"/>
              <w:ind w:left="211"/>
            </w:pPr>
            <w:r w:rsidRPr="00D2548E">
              <w:t>2189791,5900</w:t>
            </w:r>
          </w:p>
        </w:tc>
        <w:tc>
          <w:tcPr>
            <w:tcW w:w="2835" w:type="dxa"/>
          </w:tcPr>
          <w:p w14:paraId="71B47E4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5DB24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8E108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66944F6" w14:textId="77777777" w:rsidTr="00526C1C">
        <w:trPr>
          <w:trHeight w:val="272"/>
        </w:trPr>
        <w:tc>
          <w:tcPr>
            <w:tcW w:w="838" w:type="dxa"/>
          </w:tcPr>
          <w:p w14:paraId="16A6D941" w14:textId="0E4E087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878</w:t>
            </w:r>
          </w:p>
        </w:tc>
        <w:tc>
          <w:tcPr>
            <w:tcW w:w="1745" w:type="dxa"/>
          </w:tcPr>
          <w:p w14:paraId="19E947F7" w14:textId="62A6A7BF" w:rsidR="00D93337" w:rsidRPr="00C326A1" w:rsidRDefault="00D93337" w:rsidP="00D93337">
            <w:pPr>
              <w:pStyle w:val="TableParagraph"/>
              <w:ind w:left="209"/>
            </w:pPr>
            <w:r w:rsidRPr="00D2548E">
              <w:t>657171,9100</w:t>
            </w:r>
          </w:p>
        </w:tc>
        <w:tc>
          <w:tcPr>
            <w:tcW w:w="1984" w:type="dxa"/>
          </w:tcPr>
          <w:p w14:paraId="257A8ECC" w14:textId="2E7E3C47" w:rsidR="00D93337" w:rsidRPr="00C326A1" w:rsidRDefault="00D93337" w:rsidP="00D93337">
            <w:pPr>
              <w:pStyle w:val="TableParagraph"/>
              <w:ind w:left="211"/>
            </w:pPr>
            <w:r w:rsidRPr="00D2548E">
              <w:t>2189777,7900</w:t>
            </w:r>
          </w:p>
        </w:tc>
        <w:tc>
          <w:tcPr>
            <w:tcW w:w="2835" w:type="dxa"/>
          </w:tcPr>
          <w:p w14:paraId="69C4E73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E6671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0ED0B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89878AE" w14:textId="77777777" w:rsidTr="00526C1C">
        <w:trPr>
          <w:trHeight w:val="272"/>
        </w:trPr>
        <w:tc>
          <w:tcPr>
            <w:tcW w:w="838" w:type="dxa"/>
          </w:tcPr>
          <w:p w14:paraId="7F875459" w14:textId="3BDB4D3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879</w:t>
            </w:r>
          </w:p>
        </w:tc>
        <w:tc>
          <w:tcPr>
            <w:tcW w:w="1745" w:type="dxa"/>
          </w:tcPr>
          <w:p w14:paraId="05BBE960" w14:textId="672E9750" w:rsidR="00D93337" w:rsidRPr="00C326A1" w:rsidRDefault="00D93337" w:rsidP="00D93337">
            <w:pPr>
              <w:pStyle w:val="TableParagraph"/>
              <w:ind w:left="209"/>
            </w:pPr>
            <w:r w:rsidRPr="00D2548E">
              <w:t>657164,2000</w:t>
            </w:r>
          </w:p>
        </w:tc>
        <w:tc>
          <w:tcPr>
            <w:tcW w:w="1984" w:type="dxa"/>
          </w:tcPr>
          <w:p w14:paraId="14F4B1EA" w14:textId="016FD1D3" w:rsidR="00D93337" w:rsidRPr="00C326A1" w:rsidRDefault="00D93337" w:rsidP="00D93337">
            <w:pPr>
              <w:pStyle w:val="TableParagraph"/>
              <w:ind w:left="211"/>
            </w:pPr>
            <w:r w:rsidRPr="00D2548E">
              <w:t>2189785,5000</w:t>
            </w:r>
          </w:p>
        </w:tc>
        <w:tc>
          <w:tcPr>
            <w:tcW w:w="2835" w:type="dxa"/>
          </w:tcPr>
          <w:p w14:paraId="0A5A0DA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CAFA5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F1BAC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40D7272" w14:textId="77777777" w:rsidTr="00526C1C">
        <w:trPr>
          <w:trHeight w:val="272"/>
        </w:trPr>
        <w:tc>
          <w:tcPr>
            <w:tcW w:w="838" w:type="dxa"/>
          </w:tcPr>
          <w:p w14:paraId="0C5A9131" w14:textId="39D1457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880</w:t>
            </w:r>
          </w:p>
        </w:tc>
        <w:tc>
          <w:tcPr>
            <w:tcW w:w="1745" w:type="dxa"/>
          </w:tcPr>
          <w:p w14:paraId="0980C086" w14:textId="2C63FBAC" w:rsidR="00D93337" w:rsidRPr="00C326A1" w:rsidRDefault="00D93337" w:rsidP="00D93337">
            <w:pPr>
              <w:pStyle w:val="TableParagraph"/>
              <w:ind w:left="209"/>
            </w:pPr>
            <w:r w:rsidRPr="00D2548E">
              <w:t>657162,4903</w:t>
            </w:r>
          </w:p>
        </w:tc>
        <w:tc>
          <w:tcPr>
            <w:tcW w:w="1984" w:type="dxa"/>
          </w:tcPr>
          <w:p w14:paraId="2B667F3E" w14:textId="12BAAEF5" w:rsidR="00D93337" w:rsidRPr="00C326A1" w:rsidRDefault="00D93337" w:rsidP="00D93337">
            <w:pPr>
              <w:pStyle w:val="TableParagraph"/>
              <w:ind w:left="211"/>
            </w:pPr>
            <w:r w:rsidRPr="00D2548E">
              <w:t>2189787,3497</w:t>
            </w:r>
          </w:p>
        </w:tc>
        <w:tc>
          <w:tcPr>
            <w:tcW w:w="2835" w:type="dxa"/>
          </w:tcPr>
          <w:p w14:paraId="162C279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F7C34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0BDC4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9B66C86" w14:textId="77777777" w:rsidTr="00526C1C">
        <w:trPr>
          <w:trHeight w:val="272"/>
        </w:trPr>
        <w:tc>
          <w:tcPr>
            <w:tcW w:w="838" w:type="dxa"/>
          </w:tcPr>
          <w:p w14:paraId="62EC482B" w14:textId="1ED6ACB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881</w:t>
            </w:r>
          </w:p>
        </w:tc>
        <w:tc>
          <w:tcPr>
            <w:tcW w:w="1745" w:type="dxa"/>
          </w:tcPr>
          <w:p w14:paraId="1D9981C6" w14:textId="2CABEB47" w:rsidR="00D93337" w:rsidRPr="00C326A1" w:rsidRDefault="00D93337" w:rsidP="00D93337">
            <w:pPr>
              <w:pStyle w:val="TableParagraph"/>
              <w:ind w:left="209"/>
            </w:pPr>
            <w:r w:rsidRPr="00D2548E">
              <w:t>657184,5100</w:t>
            </w:r>
          </w:p>
        </w:tc>
        <w:tc>
          <w:tcPr>
            <w:tcW w:w="1984" w:type="dxa"/>
          </w:tcPr>
          <w:p w14:paraId="25144ED7" w14:textId="5A6DC8A0" w:rsidR="00D93337" w:rsidRPr="00C326A1" w:rsidRDefault="00D93337" w:rsidP="00D93337">
            <w:pPr>
              <w:pStyle w:val="TableParagraph"/>
              <w:ind w:left="211"/>
            </w:pPr>
            <w:r w:rsidRPr="00D2548E">
              <w:t>2189828,8100</w:t>
            </w:r>
          </w:p>
        </w:tc>
        <w:tc>
          <w:tcPr>
            <w:tcW w:w="2835" w:type="dxa"/>
          </w:tcPr>
          <w:p w14:paraId="172153A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9283A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D0BB8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B75C446" w14:textId="77777777" w:rsidTr="00526C1C">
        <w:trPr>
          <w:trHeight w:val="272"/>
        </w:trPr>
        <w:tc>
          <w:tcPr>
            <w:tcW w:w="838" w:type="dxa"/>
          </w:tcPr>
          <w:p w14:paraId="166E4C04" w14:textId="40B6870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882</w:t>
            </w:r>
          </w:p>
        </w:tc>
        <w:tc>
          <w:tcPr>
            <w:tcW w:w="1745" w:type="dxa"/>
          </w:tcPr>
          <w:p w14:paraId="2066E82F" w14:textId="3567F143" w:rsidR="00D93337" w:rsidRPr="00C326A1" w:rsidRDefault="00D93337" w:rsidP="00D93337">
            <w:pPr>
              <w:pStyle w:val="TableParagraph"/>
              <w:ind w:left="209"/>
            </w:pPr>
            <w:r w:rsidRPr="00D2548E">
              <w:t>657055,2600</w:t>
            </w:r>
          </w:p>
        </w:tc>
        <w:tc>
          <w:tcPr>
            <w:tcW w:w="1984" w:type="dxa"/>
          </w:tcPr>
          <w:p w14:paraId="26E6056E" w14:textId="6F9F749F" w:rsidR="00D93337" w:rsidRPr="00C326A1" w:rsidRDefault="00D93337" w:rsidP="00D93337">
            <w:pPr>
              <w:pStyle w:val="TableParagraph"/>
              <w:ind w:left="211"/>
            </w:pPr>
            <w:r w:rsidRPr="00D2548E">
              <w:t>2189926,6900</w:t>
            </w:r>
          </w:p>
        </w:tc>
        <w:tc>
          <w:tcPr>
            <w:tcW w:w="2835" w:type="dxa"/>
          </w:tcPr>
          <w:p w14:paraId="616B02D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58963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87D15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BDBE8F9" w14:textId="77777777" w:rsidTr="00526C1C">
        <w:trPr>
          <w:trHeight w:val="272"/>
        </w:trPr>
        <w:tc>
          <w:tcPr>
            <w:tcW w:w="838" w:type="dxa"/>
          </w:tcPr>
          <w:p w14:paraId="4FF7A5F1" w14:textId="5349FD6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883</w:t>
            </w:r>
          </w:p>
        </w:tc>
        <w:tc>
          <w:tcPr>
            <w:tcW w:w="1745" w:type="dxa"/>
          </w:tcPr>
          <w:p w14:paraId="6AA5F9B2" w14:textId="588C66F6" w:rsidR="00D93337" w:rsidRPr="00C326A1" w:rsidRDefault="00D93337" w:rsidP="00D93337">
            <w:pPr>
              <w:pStyle w:val="TableParagraph"/>
              <w:ind w:left="209"/>
            </w:pPr>
            <w:r w:rsidRPr="00D2548E">
              <w:t>656904,4682</w:t>
            </w:r>
          </w:p>
        </w:tc>
        <w:tc>
          <w:tcPr>
            <w:tcW w:w="1984" w:type="dxa"/>
          </w:tcPr>
          <w:p w14:paraId="7C69181F" w14:textId="1D56CAD4" w:rsidR="00D93337" w:rsidRPr="00C326A1" w:rsidRDefault="00D93337" w:rsidP="00D93337">
            <w:pPr>
              <w:pStyle w:val="TableParagraph"/>
              <w:ind w:left="211"/>
            </w:pPr>
            <w:r w:rsidRPr="00D2548E">
              <w:t>2189942,9623</w:t>
            </w:r>
          </w:p>
        </w:tc>
        <w:tc>
          <w:tcPr>
            <w:tcW w:w="2835" w:type="dxa"/>
          </w:tcPr>
          <w:p w14:paraId="66CF642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41446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E99A9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EA8745" w14:textId="77777777" w:rsidTr="00526C1C">
        <w:trPr>
          <w:trHeight w:val="272"/>
        </w:trPr>
        <w:tc>
          <w:tcPr>
            <w:tcW w:w="838" w:type="dxa"/>
          </w:tcPr>
          <w:p w14:paraId="5E855DB0" w14:textId="25AFEA3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884</w:t>
            </w:r>
          </w:p>
        </w:tc>
        <w:tc>
          <w:tcPr>
            <w:tcW w:w="1745" w:type="dxa"/>
          </w:tcPr>
          <w:p w14:paraId="3D6822D9" w14:textId="68B98A49" w:rsidR="00D93337" w:rsidRPr="00C326A1" w:rsidRDefault="00D93337" w:rsidP="00D93337">
            <w:pPr>
              <w:pStyle w:val="TableParagraph"/>
              <w:ind w:left="209"/>
            </w:pPr>
            <w:r w:rsidRPr="00D2548E">
              <w:t>656893,2200</w:t>
            </w:r>
          </w:p>
        </w:tc>
        <w:tc>
          <w:tcPr>
            <w:tcW w:w="1984" w:type="dxa"/>
          </w:tcPr>
          <w:p w14:paraId="5F0DA69D" w14:textId="30FAFCD8" w:rsidR="00D93337" w:rsidRPr="00C326A1" w:rsidRDefault="00D93337" w:rsidP="00D93337">
            <w:pPr>
              <w:pStyle w:val="TableParagraph"/>
              <w:ind w:left="211"/>
            </w:pPr>
            <w:r w:rsidRPr="00D2548E">
              <w:t>2189957,2300</w:t>
            </w:r>
          </w:p>
        </w:tc>
        <w:tc>
          <w:tcPr>
            <w:tcW w:w="2835" w:type="dxa"/>
          </w:tcPr>
          <w:p w14:paraId="29BDAF5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FBD84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A4B61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A533F31" w14:textId="77777777" w:rsidTr="00526C1C">
        <w:trPr>
          <w:trHeight w:val="272"/>
        </w:trPr>
        <w:tc>
          <w:tcPr>
            <w:tcW w:w="838" w:type="dxa"/>
          </w:tcPr>
          <w:p w14:paraId="79541FA7" w14:textId="27C2BAA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885</w:t>
            </w:r>
          </w:p>
        </w:tc>
        <w:tc>
          <w:tcPr>
            <w:tcW w:w="1745" w:type="dxa"/>
          </w:tcPr>
          <w:p w14:paraId="2B4F55B6" w14:textId="747F0D0D" w:rsidR="00D93337" w:rsidRPr="00C326A1" w:rsidRDefault="00D93337" w:rsidP="00D93337">
            <w:pPr>
              <w:pStyle w:val="TableParagraph"/>
              <w:ind w:left="209"/>
            </w:pPr>
            <w:r w:rsidRPr="00D2548E">
              <w:t>656882,6600</w:t>
            </w:r>
          </w:p>
        </w:tc>
        <w:tc>
          <w:tcPr>
            <w:tcW w:w="1984" w:type="dxa"/>
          </w:tcPr>
          <w:p w14:paraId="1D97ED54" w14:textId="4924A601" w:rsidR="00D93337" w:rsidRPr="00C326A1" w:rsidRDefault="00D93337" w:rsidP="00D93337">
            <w:pPr>
              <w:pStyle w:val="TableParagraph"/>
              <w:ind w:left="211"/>
            </w:pPr>
            <w:r w:rsidRPr="00D2548E">
              <w:t>2189981,9900</w:t>
            </w:r>
          </w:p>
        </w:tc>
        <w:tc>
          <w:tcPr>
            <w:tcW w:w="2835" w:type="dxa"/>
          </w:tcPr>
          <w:p w14:paraId="68786A8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9CCEE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B9934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22C767B" w14:textId="77777777" w:rsidTr="00526C1C">
        <w:trPr>
          <w:trHeight w:val="272"/>
        </w:trPr>
        <w:tc>
          <w:tcPr>
            <w:tcW w:w="838" w:type="dxa"/>
          </w:tcPr>
          <w:p w14:paraId="26AC0A14" w14:textId="1E015EF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886</w:t>
            </w:r>
          </w:p>
        </w:tc>
        <w:tc>
          <w:tcPr>
            <w:tcW w:w="1745" w:type="dxa"/>
          </w:tcPr>
          <w:p w14:paraId="310B5B7C" w14:textId="35A5D598" w:rsidR="00D93337" w:rsidRPr="00C326A1" w:rsidRDefault="00D93337" w:rsidP="00D93337">
            <w:pPr>
              <w:pStyle w:val="TableParagraph"/>
              <w:ind w:left="209"/>
            </w:pPr>
            <w:r w:rsidRPr="00D2548E">
              <w:t>656873,7300</w:t>
            </w:r>
          </w:p>
        </w:tc>
        <w:tc>
          <w:tcPr>
            <w:tcW w:w="1984" w:type="dxa"/>
          </w:tcPr>
          <w:p w14:paraId="1BC1830F" w14:textId="35FFFF36" w:rsidR="00D93337" w:rsidRPr="00C326A1" w:rsidRDefault="00D93337" w:rsidP="00D93337">
            <w:pPr>
              <w:pStyle w:val="TableParagraph"/>
              <w:ind w:left="211"/>
            </w:pPr>
            <w:r w:rsidRPr="00D2548E">
              <w:t>2190001,8800</w:t>
            </w:r>
          </w:p>
        </w:tc>
        <w:tc>
          <w:tcPr>
            <w:tcW w:w="2835" w:type="dxa"/>
          </w:tcPr>
          <w:p w14:paraId="69CD963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08859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F8A70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7CB8EC" w14:textId="77777777" w:rsidTr="00526C1C">
        <w:trPr>
          <w:trHeight w:val="272"/>
        </w:trPr>
        <w:tc>
          <w:tcPr>
            <w:tcW w:w="838" w:type="dxa"/>
          </w:tcPr>
          <w:p w14:paraId="5ECA3CB3" w14:textId="38EE900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304</w:t>
            </w:r>
          </w:p>
        </w:tc>
        <w:tc>
          <w:tcPr>
            <w:tcW w:w="1745" w:type="dxa"/>
          </w:tcPr>
          <w:p w14:paraId="0F878E13" w14:textId="331885CF" w:rsidR="00D93337" w:rsidRPr="00C326A1" w:rsidRDefault="00D93337" w:rsidP="00D93337">
            <w:pPr>
              <w:pStyle w:val="TableParagraph"/>
              <w:ind w:left="209"/>
            </w:pPr>
            <w:r w:rsidRPr="00D2548E">
              <w:t>656865,6100</w:t>
            </w:r>
          </w:p>
        </w:tc>
        <w:tc>
          <w:tcPr>
            <w:tcW w:w="1984" w:type="dxa"/>
          </w:tcPr>
          <w:p w14:paraId="5E6229B8" w14:textId="4ED21630" w:rsidR="00D93337" w:rsidRPr="00C326A1" w:rsidRDefault="00D93337" w:rsidP="00D93337">
            <w:pPr>
              <w:pStyle w:val="TableParagraph"/>
              <w:ind w:left="211"/>
            </w:pPr>
            <w:r w:rsidRPr="00D2548E">
              <w:t>2190037,6100</w:t>
            </w:r>
          </w:p>
        </w:tc>
        <w:tc>
          <w:tcPr>
            <w:tcW w:w="2835" w:type="dxa"/>
          </w:tcPr>
          <w:p w14:paraId="76E7683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96B15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1D637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01F842F" w14:textId="77777777" w:rsidTr="00526C1C">
        <w:trPr>
          <w:trHeight w:val="272"/>
        </w:trPr>
        <w:tc>
          <w:tcPr>
            <w:tcW w:w="838" w:type="dxa"/>
          </w:tcPr>
          <w:p w14:paraId="73CF0BAD" w14:textId="6CAA0DE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887</w:t>
            </w:r>
          </w:p>
        </w:tc>
        <w:tc>
          <w:tcPr>
            <w:tcW w:w="1745" w:type="dxa"/>
          </w:tcPr>
          <w:p w14:paraId="68FFD2CC" w14:textId="52E4F272" w:rsidR="00D93337" w:rsidRPr="00C326A1" w:rsidRDefault="00D93337" w:rsidP="00D93337">
            <w:pPr>
              <w:pStyle w:val="TableParagraph"/>
              <w:ind w:left="209"/>
            </w:pPr>
            <w:r w:rsidRPr="00D2548E">
              <w:t>656871,9900</w:t>
            </w:r>
          </w:p>
        </w:tc>
        <w:tc>
          <w:tcPr>
            <w:tcW w:w="1984" w:type="dxa"/>
          </w:tcPr>
          <w:p w14:paraId="3946CC21" w14:textId="3435E5D8" w:rsidR="00D93337" w:rsidRPr="00C326A1" w:rsidRDefault="00D93337" w:rsidP="00D93337">
            <w:pPr>
              <w:pStyle w:val="TableParagraph"/>
              <w:ind w:left="211"/>
            </w:pPr>
            <w:r w:rsidRPr="00D2548E">
              <w:t>2202720,0700</w:t>
            </w:r>
          </w:p>
        </w:tc>
        <w:tc>
          <w:tcPr>
            <w:tcW w:w="2835" w:type="dxa"/>
          </w:tcPr>
          <w:p w14:paraId="6C11D6A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653F4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3A5D7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F96B07" w14:textId="77777777" w:rsidTr="00526C1C">
        <w:trPr>
          <w:trHeight w:val="272"/>
        </w:trPr>
        <w:tc>
          <w:tcPr>
            <w:tcW w:w="838" w:type="dxa"/>
          </w:tcPr>
          <w:p w14:paraId="541EA12A" w14:textId="12BF4E9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888</w:t>
            </w:r>
          </w:p>
        </w:tc>
        <w:tc>
          <w:tcPr>
            <w:tcW w:w="1745" w:type="dxa"/>
          </w:tcPr>
          <w:p w14:paraId="3619BAE7" w14:textId="50359B8A" w:rsidR="00D93337" w:rsidRPr="00C326A1" w:rsidRDefault="00D93337" w:rsidP="00D93337">
            <w:pPr>
              <w:pStyle w:val="TableParagraph"/>
              <w:ind w:left="209"/>
            </w:pPr>
            <w:r w:rsidRPr="00D2548E">
              <w:t>656872,5200</w:t>
            </w:r>
          </w:p>
        </w:tc>
        <w:tc>
          <w:tcPr>
            <w:tcW w:w="1984" w:type="dxa"/>
          </w:tcPr>
          <w:p w14:paraId="1423EE56" w14:textId="339CE3EF" w:rsidR="00D93337" w:rsidRPr="00C326A1" w:rsidRDefault="00D93337" w:rsidP="00D93337">
            <w:pPr>
              <w:pStyle w:val="TableParagraph"/>
              <w:ind w:left="211"/>
            </w:pPr>
            <w:r w:rsidRPr="00D2548E">
              <w:t>2202739,6500</w:t>
            </w:r>
          </w:p>
        </w:tc>
        <w:tc>
          <w:tcPr>
            <w:tcW w:w="2835" w:type="dxa"/>
          </w:tcPr>
          <w:p w14:paraId="417B187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670C3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4C522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EBC046" w14:textId="77777777" w:rsidTr="00526C1C">
        <w:trPr>
          <w:trHeight w:val="272"/>
        </w:trPr>
        <w:tc>
          <w:tcPr>
            <w:tcW w:w="838" w:type="dxa"/>
          </w:tcPr>
          <w:p w14:paraId="5B8BCDD9" w14:textId="24E129C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889</w:t>
            </w:r>
          </w:p>
        </w:tc>
        <w:tc>
          <w:tcPr>
            <w:tcW w:w="1745" w:type="dxa"/>
          </w:tcPr>
          <w:p w14:paraId="1D64E3A9" w14:textId="6D0BBA76" w:rsidR="00D93337" w:rsidRPr="00C326A1" w:rsidRDefault="00D93337" w:rsidP="00D93337">
            <w:pPr>
              <w:pStyle w:val="TableParagraph"/>
              <w:ind w:left="209"/>
            </w:pPr>
            <w:r w:rsidRPr="00D2548E">
              <w:t>656883,1000</w:t>
            </w:r>
          </w:p>
        </w:tc>
        <w:tc>
          <w:tcPr>
            <w:tcW w:w="1984" w:type="dxa"/>
          </w:tcPr>
          <w:p w14:paraId="427E9E77" w14:textId="75FD298A" w:rsidR="00D93337" w:rsidRPr="00C326A1" w:rsidRDefault="00D93337" w:rsidP="00D93337">
            <w:pPr>
              <w:pStyle w:val="TableParagraph"/>
              <w:ind w:left="211"/>
            </w:pPr>
            <w:r w:rsidRPr="00D2548E">
              <w:t>2202742,8300</w:t>
            </w:r>
          </w:p>
        </w:tc>
        <w:tc>
          <w:tcPr>
            <w:tcW w:w="2835" w:type="dxa"/>
          </w:tcPr>
          <w:p w14:paraId="0E920D6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19F26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75312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4CBCD8" w14:textId="77777777" w:rsidTr="00526C1C">
        <w:trPr>
          <w:trHeight w:val="272"/>
        </w:trPr>
        <w:tc>
          <w:tcPr>
            <w:tcW w:w="838" w:type="dxa"/>
          </w:tcPr>
          <w:p w14:paraId="033BF0C2" w14:textId="0C2F89E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890</w:t>
            </w:r>
          </w:p>
        </w:tc>
        <w:tc>
          <w:tcPr>
            <w:tcW w:w="1745" w:type="dxa"/>
          </w:tcPr>
          <w:p w14:paraId="2D900637" w14:textId="16C9EC49" w:rsidR="00D93337" w:rsidRPr="00C326A1" w:rsidRDefault="00D93337" w:rsidP="00D93337">
            <w:pPr>
              <w:pStyle w:val="TableParagraph"/>
              <w:ind w:left="209"/>
            </w:pPr>
            <w:r w:rsidRPr="00D2548E">
              <w:t>656904,2700</w:t>
            </w:r>
          </w:p>
        </w:tc>
        <w:tc>
          <w:tcPr>
            <w:tcW w:w="1984" w:type="dxa"/>
          </w:tcPr>
          <w:p w14:paraId="094B2741" w14:textId="5B7A7B0B" w:rsidR="00D93337" w:rsidRPr="00C326A1" w:rsidRDefault="00D93337" w:rsidP="00D93337">
            <w:pPr>
              <w:pStyle w:val="TableParagraph"/>
              <w:ind w:left="211"/>
            </w:pPr>
            <w:r w:rsidRPr="00D2548E">
              <w:t>2202745,4700</w:t>
            </w:r>
          </w:p>
        </w:tc>
        <w:tc>
          <w:tcPr>
            <w:tcW w:w="2835" w:type="dxa"/>
          </w:tcPr>
          <w:p w14:paraId="232DA6B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621DA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18D26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2A58424" w14:textId="77777777" w:rsidTr="00526C1C">
        <w:trPr>
          <w:trHeight w:val="272"/>
        </w:trPr>
        <w:tc>
          <w:tcPr>
            <w:tcW w:w="838" w:type="dxa"/>
          </w:tcPr>
          <w:p w14:paraId="15F574E0" w14:textId="04CF3CA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891</w:t>
            </w:r>
          </w:p>
        </w:tc>
        <w:tc>
          <w:tcPr>
            <w:tcW w:w="1745" w:type="dxa"/>
          </w:tcPr>
          <w:p w14:paraId="04917704" w14:textId="1D55819F" w:rsidR="00D93337" w:rsidRPr="00C326A1" w:rsidRDefault="00D93337" w:rsidP="00D93337">
            <w:pPr>
              <w:pStyle w:val="TableParagraph"/>
              <w:ind w:left="209"/>
            </w:pPr>
            <w:r w:rsidRPr="00D2548E">
              <w:t>656911,1400</w:t>
            </w:r>
          </w:p>
        </w:tc>
        <w:tc>
          <w:tcPr>
            <w:tcW w:w="1984" w:type="dxa"/>
          </w:tcPr>
          <w:p w14:paraId="5B8F8C6C" w14:textId="745A6CC7" w:rsidR="00D93337" w:rsidRPr="00C326A1" w:rsidRDefault="00D93337" w:rsidP="00D93337">
            <w:pPr>
              <w:pStyle w:val="TableParagraph"/>
              <w:ind w:left="211"/>
            </w:pPr>
            <w:r w:rsidRPr="00D2548E">
              <w:t>2202733,3000</w:t>
            </w:r>
          </w:p>
        </w:tc>
        <w:tc>
          <w:tcPr>
            <w:tcW w:w="2835" w:type="dxa"/>
          </w:tcPr>
          <w:p w14:paraId="2D0AFF6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F3CE2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399F6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607D79A" w14:textId="77777777" w:rsidTr="00526C1C">
        <w:trPr>
          <w:trHeight w:val="272"/>
        </w:trPr>
        <w:tc>
          <w:tcPr>
            <w:tcW w:w="838" w:type="dxa"/>
          </w:tcPr>
          <w:p w14:paraId="52CB42BA" w14:textId="4C0BFB1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892</w:t>
            </w:r>
          </w:p>
        </w:tc>
        <w:tc>
          <w:tcPr>
            <w:tcW w:w="1745" w:type="dxa"/>
          </w:tcPr>
          <w:p w14:paraId="5ACBB7E7" w14:textId="02AC714F" w:rsidR="00D93337" w:rsidRPr="00C326A1" w:rsidRDefault="00D93337" w:rsidP="00D93337">
            <w:pPr>
              <w:pStyle w:val="TableParagraph"/>
              <w:ind w:left="209"/>
            </w:pPr>
            <w:r w:rsidRPr="00D2548E">
              <w:t>656922,7900</w:t>
            </w:r>
          </w:p>
        </w:tc>
        <w:tc>
          <w:tcPr>
            <w:tcW w:w="1984" w:type="dxa"/>
          </w:tcPr>
          <w:p w14:paraId="545B0D0E" w14:textId="2C838FE9" w:rsidR="00D93337" w:rsidRPr="00C326A1" w:rsidRDefault="00D93337" w:rsidP="00D93337">
            <w:pPr>
              <w:pStyle w:val="TableParagraph"/>
              <w:ind w:left="211"/>
            </w:pPr>
            <w:r w:rsidRPr="00D2548E">
              <w:t>2202699,9600</w:t>
            </w:r>
          </w:p>
        </w:tc>
        <w:tc>
          <w:tcPr>
            <w:tcW w:w="2835" w:type="dxa"/>
          </w:tcPr>
          <w:p w14:paraId="4410C0C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BF90D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23809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C2684C1" w14:textId="77777777" w:rsidTr="00526C1C">
        <w:trPr>
          <w:trHeight w:val="272"/>
        </w:trPr>
        <w:tc>
          <w:tcPr>
            <w:tcW w:w="838" w:type="dxa"/>
          </w:tcPr>
          <w:p w14:paraId="45E6E6C4" w14:textId="4E34979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893</w:t>
            </w:r>
          </w:p>
        </w:tc>
        <w:tc>
          <w:tcPr>
            <w:tcW w:w="1745" w:type="dxa"/>
          </w:tcPr>
          <w:p w14:paraId="462FD368" w14:textId="52A76FD0" w:rsidR="00D93337" w:rsidRPr="00C326A1" w:rsidRDefault="00D93337" w:rsidP="00D93337">
            <w:pPr>
              <w:pStyle w:val="TableParagraph"/>
              <w:ind w:left="209"/>
            </w:pPr>
            <w:r w:rsidRPr="00D2548E">
              <w:t>656936,5400</w:t>
            </w:r>
          </w:p>
        </w:tc>
        <w:tc>
          <w:tcPr>
            <w:tcW w:w="1984" w:type="dxa"/>
          </w:tcPr>
          <w:p w14:paraId="33CE0D55" w14:textId="7C796C1B" w:rsidR="00D93337" w:rsidRPr="00C326A1" w:rsidRDefault="00D93337" w:rsidP="00D93337">
            <w:pPr>
              <w:pStyle w:val="TableParagraph"/>
              <w:ind w:left="211"/>
            </w:pPr>
            <w:r w:rsidRPr="00D2548E">
              <w:t>2202681,4400</w:t>
            </w:r>
          </w:p>
        </w:tc>
        <w:tc>
          <w:tcPr>
            <w:tcW w:w="2835" w:type="dxa"/>
          </w:tcPr>
          <w:p w14:paraId="02E2337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DD684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F60B9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38FF163" w14:textId="77777777" w:rsidTr="00526C1C">
        <w:trPr>
          <w:trHeight w:val="272"/>
        </w:trPr>
        <w:tc>
          <w:tcPr>
            <w:tcW w:w="838" w:type="dxa"/>
          </w:tcPr>
          <w:p w14:paraId="5CBFBA1A" w14:textId="5935371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894</w:t>
            </w:r>
          </w:p>
        </w:tc>
        <w:tc>
          <w:tcPr>
            <w:tcW w:w="1745" w:type="dxa"/>
          </w:tcPr>
          <w:p w14:paraId="4253570E" w14:textId="698ECA10" w:rsidR="00D93337" w:rsidRPr="00C326A1" w:rsidRDefault="00D93337" w:rsidP="00D93337">
            <w:pPr>
              <w:pStyle w:val="TableParagraph"/>
              <w:ind w:left="209"/>
            </w:pPr>
            <w:r w:rsidRPr="00D2548E">
              <w:t>656948,7200</w:t>
            </w:r>
          </w:p>
        </w:tc>
        <w:tc>
          <w:tcPr>
            <w:tcW w:w="1984" w:type="dxa"/>
          </w:tcPr>
          <w:p w14:paraId="123F853D" w14:textId="25EAB2D0" w:rsidR="00D93337" w:rsidRPr="00C326A1" w:rsidRDefault="00D93337" w:rsidP="00D93337">
            <w:pPr>
              <w:pStyle w:val="TableParagraph"/>
              <w:ind w:left="211"/>
            </w:pPr>
            <w:r w:rsidRPr="00D2548E">
              <w:t>2202672,4500</w:t>
            </w:r>
          </w:p>
        </w:tc>
        <w:tc>
          <w:tcPr>
            <w:tcW w:w="2835" w:type="dxa"/>
          </w:tcPr>
          <w:p w14:paraId="29E71DC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6DF9A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0ED1B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CD04F4" w14:textId="77777777" w:rsidTr="00526C1C">
        <w:trPr>
          <w:trHeight w:val="272"/>
        </w:trPr>
        <w:tc>
          <w:tcPr>
            <w:tcW w:w="838" w:type="dxa"/>
          </w:tcPr>
          <w:p w14:paraId="442C1458" w14:textId="37DA97B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895</w:t>
            </w:r>
          </w:p>
        </w:tc>
        <w:tc>
          <w:tcPr>
            <w:tcW w:w="1745" w:type="dxa"/>
          </w:tcPr>
          <w:p w14:paraId="6A154257" w14:textId="57FB7CF5" w:rsidR="00D93337" w:rsidRPr="00C326A1" w:rsidRDefault="00D93337" w:rsidP="00D93337">
            <w:pPr>
              <w:pStyle w:val="TableParagraph"/>
              <w:ind w:left="209"/>
            </w:pPr>
            <w:r w:rsidRPr="00D2548E">
              <w:t>656947,6600</w:t>
            </w:r>
          </w:p>
        </w:tc>
        <w:tc>
          <w:tcPr>
            <w:tcW w:w="1984" w:type="dxa"/>
          </w:tcPr>
          <w:p w14:paraId="4C9F03A8" w14:textId="65F59A4B" w:rsidR="00D93337" w:rsidRPr="00C326A1" w:rsidRDefault="00D93337" w:rsidP="00D93337">
            <w:pPr>
              <w:pStyle w:val="TableParagraph"/>
              <w:ind w:left="211"/>
            </w:pPr>
            <w:r w:rsidRPr="00D2548E">
              <w:t>2202666,6300</w:t>
            </w:r>
          </w:p>
        </w:tc>
        <w:tc>
          <w:tcPr>
            <w:tcW w:w="2835" w:type="dxa"/>
          </w:tcPr>
          <w:p w14:paraId="0B5C2E2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62899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46663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B4AAA2" w14:textId="77777777" w:rsidTr="00526C1C">
        <w:trPr>
          <w:trHeight w:val="272"/>
        </w:trPr>
        <w:tc>
          <w:tcPr>
            <w:tcW w:w="838" w:type="dxa"/>
          </w:tcPr>
          <w:p w14:paraId="2843F9D5" w14:textId="1A2D208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896</w:t>
            </w:r>
          </w:p>
        </w:tc>
        <w:tc>
          <w:tcPr>
            <w:tcW w:w="1745" w:type="dxa"/>
          </w:tcPr>
          <w:p w14:paraId="52D41727" w14:textId="50461A2F" w:rsidR="00D93337" w:rsidRPr="00C326A1" w:rsidRDefault="00D93337" w:rsidP="00D93337">
            <w:pPr>
              <w:pStyle w:val="TableParagraph"/>
              <w:ind w:left="209"/>
            </w:pPr>
            <w:r w:rsidRPr="00D2548E">
              <w:t>656941,3100</w:t>
            </w:r>
          </w:p>
        </w:tc>
        <w:tc>
          <w:tcPr>
            <w:tcW w:w="1984" w:type="dxa"/>
          </w:tcPr>
          <w:p w14:paraId="2D89048B" w14:textId="2C6764ED" w:rsidR="00D93337" w:rsidRPr="00C326A1" w:rsidRDefault="00D93337" w:rsidP="00D93337">
            <w:pPr>
              <w:pStyle w:val="TableParagraph"/>
              <w:ind w:left="211"/>
            </w:pPr>
            <w:r w:rsidRPr="00D2548E">
              <w:t>2202657,6300</w:t>
            </w:r>
          </w:p>
        </w:tc>
        <w:tc>
          <w:tcPr>
            <w:tcW w:w="2835" w:type="dxa"/>
          </w:tcPr>
          <w:p w14:paraId="7C80060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737FC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FAA5B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53E5FF" w14:textId="77777777" w:rsidTr="00526C1C">
        <w:trPr>
          <w:trHeight w:val="272"/>
        </w:trPr>
        <w:tc>
          <w:tcPr>
            <w:tcW w:w="838" w:type="dxa"/>
          </w:tcPr>
          <w:p w14:paraId="0F02EF6F" w14:textId="1597A88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8897</w:t>
            </w:r>
          </w:p>
        </w:tc>
        <w:tc>
          <w:tcPr>
            <w:tcW w:w="1745" w:type="dxa"/>
          </w:tcPr>
          <w:p w14:paraId="7EA81BFC" w14:textId="7627E627" w:rsidR="00D93337" w:rsidRPr="00C326A1" w:rsidRDefault="00D93337" w:rsidP="00D93337">
            <w:pPr>
              <w:pStyle w:val="TableParagraph"/>
              <w:ind w:left="209"/>
            </w:pPr>
            <w:r w:rsidRPr="00D2548E">
              <w:t>656913,2600</w:t>
            </w:r>
          </w:p>
        </w:tc>
        <w:tc>
          <w:tcPr>
            <w:tcW w:w="1984" w:type="dxa"/>
          </w:tcPr>
          <w:p w14:paraId="12468843" w14:textId="73B55416" w:rsidR="00D93337" w:rsidRPr="00C326A1" w:rsidRDefault="00D93337" w:rsidP="00D93337">
            <w:pPr>
              <w:pStyle w:val="TableParagraph"/>
              <w:ind w:left="211"/>
            </w:pPr>
            <w:r w:rsidRPr="00D2548E">
              <w:t>2202623,7600</w:t>
            </w:r>
          </w:p>
        </w:tc>
        <w:tc>
          <w:tcPr>
            <w:tcW w:w="2835" w:type="dxa"/>
          </w:tcPr>
          <w:p w14:paraId="36E6339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567CC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FEA6D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D5F2620" w14:textId="77777777" w:rsidTr="00526C1C">
        <w:trPr>
          <w:trHeight w:val="272"/>
        </w:trPr>
        <w:tc>
          <w:tcPr>
            <w:tcW w:w="838" w:type="dxa"/>
          </w:tcPr>
          <w:p w14:paraId="09AB113A" w14:textId="0E67BBD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898</w:t>
            </w:r>
          </w:p>
        </w:tc>
        <w:tc>
          <w:tcPr>
            <w:tcW w:w="1745" w:type="dxa"/>
          </w:tcPr>
          <w:p w14:paraId="02C08A48" w14:textId="3C9D0317" w:rsidR="00D93337" w:rsidRPr="00C326A1" w:rsidRDefault="00D93337" w:rsidP="00D93337">
            <w:pPr>
              <w:pStyle w:val="TableParagraph"/>
              <w:ind w:left="209"/>
            </w:pPr>
            <w:r w:rsidRPr="00D2548E">
              <w:t>656874,6300</w:t>
            </w:r>
          </w:p>
        </w:tc>
        <w:tc>
          <w:tcPr>
            <w:tcW w:w="1984" w:type="dxa"/>
          </w:tcPr>
          <w:p w14:paraId="2F85A614" w14:textId="6E8C4BBD" w:rsidR="00D93337" w:rsidRPr="00C326A1" w:rsidRDefault="00D93337" w:rsidP="00D93337">
            <w:pPr>
              <w:pStyle w:val="TableParagraph"/>
              <w:ind w:left="211"/>
            </w:pPr>
            <w:r w:rsidRPr="00D2548E">
              <w:t>2202615,8300</w:t>
            </w:r>
          </w:p>
        </w:tc>
        <w:tc>
          <w:tcPr>
            <w:tcW w:w="2835" w:type="dxa"/>
          </w:tcPr>
          <w:p w14:paraId="3541106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1F26A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1B537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C55B2F3" w14:textId="77777777" w:rsidTr="00526C1C">
        <w:trPr>
          <w:trHeight w:val="272"/>
        </w:trPr>
        <w:tc>
          <w:tcPr>
            <w:tcW w:w="838" w:type="dxa"/>
          </w:tcPr>
          <w:p w14:paraId="66465E2F" w14:textId="17428F5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899</w:t>
            </w:r>
          </w:p>
        </w:tc>
        <w:tc>
          <w:tcPr>
            <w:tcW w:w="1745" w:type="dxa"/>
          </w:tcPr>
          <w:p w14:paraId="349812A2" w14:textId="6F80E16D" w:rsidR="00D93337" w:rsidRPr="00C326A1" w:rsidRDefault="00D93337" w:rsidP="00D93337">
            <w:pPr>
              <w:pStyle w:val="TableParagraph"/>
              <w:ind w:left="209"/>
            </w:pPr>
            <w:r w:rsidRPr="00D2548E">
              <w:t>656874,1000</w:t>
            </w:r>
          </w:p>
        </w:tc>
        <w:tc>
          <w:tcPr>
            <w:tcW w:w="1984" w:type="dxa"/>
          </w:tcPr>
          <w:p w14:paraId="490F975C" w14:textId="3E550BFB" w:rsidR="00D93337" w:rsidRPr="00C326A1" w:rsidRDefault="00D93337" w:rsidP="00D93337">
            <w:pPr>
              <w:pStyle w:val="TableParagraph"/>
              <w:ind w:left="211"/>
            </w:pPr>
            <w:r w:rsidRPr="00D2548E">
              <w:t>2202629,5800</w:t>
            </w:r>
          </w:p>
        </w:tc>
        <w:tc>
          <w:tcPr>
            <w:tcW w:w="2835" w:type="dxa"/>
          </w:tcPr>
          <w:p w14:paraId="762E7B5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3E870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D004D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918851" w14:textId="77777777" w:rsidTr="00526C1C">
        <w:trPr>
          <w:trHeight w:val="272"/>
        </w:trPr>
        <w:tc>
          <w:tcPr>
            <w:tcW w:w="838" w:type="dxa"/>
          </w:tcPr>
          <w:p w14:paraId="6EBED2C4" w14:textId="5FB97FE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900</w:t>
            </w:r>
          </w:p>
        </w:tc>
        <w:tc>
          <w:tcPr>
            <w:tcW w:w="1745" w:type="dxa"/>
          </w:tcPr>
          <w:p w14:paraId="29A895C7" w14:textId="6A6D04C7" w:rsidR="00D93337" w:rsidRPr="00C326A1" w:rsidRDefault="00D93337" w:rsidP="00D93337">
            <w:pPr>
              <w:pStyle w:val="TableParagraph"/>
              <w:ind w:left="209"/>
            </w:pPr>
            <w:r w:rsidRPr="00D2548E">
              <w:t>656883,6300</w:t>
            </w:r>
          </w:p>
        </w:tc>
        <w:tc>
          <w:tcPr>
            <w:tcW w:w="1984" w:type="dxa"/>
          </w:tcPr>
          <w:p w14:paraId="4386AE69" w14:textId="735D3F26" w:rsidR="00D93337" w:rsidRPr="00C326A1" w:rsidRDefault="00D93337" w:rsidP="00D93337">
            <w:pPr>
              <w:pStyle w:val="TableParagraph"/>
              <w:ind w:left="211"/>
            </w:pPr>
            <w:r w:rsidRPr="00D2548E">
              <w:t>2202647,0500</w:t>
            </w:r>
          </w:p>
        </w:tc>
        <w:tc>
          <w:tcPr>
            <w:tcW w:w="2835" w:type="dxa"/>
          </w:tcPr>
          <w:p w14:paraId="20DDD80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B61F6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DF5A2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E7548C" w14:textId="77777777" w:rsidTr="00526C1C">
        <w:trPr>
          <w:trHeight w:val="272"/>
        </w:trPr>
        <w:tc>
          <w:tcPr>
            <w:tcW w:w="838" w:type="dxa"/>
          </w:tcPr>
          <w:p w14:paraId="7B276D94" w14:textId="5B4C947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901</w:t>
            </w:r>
          </w:p>
        </w:tc>
        <w:tc>
          <w:tcPr>
            <w:tcW w:w="1745" w:type="dxa"/>
          </w:tcPr>
          <w:p w14:paraId="32A3C505" w14:textId="23E9204E" w:rsidR="00D93337" w:rsidRPr="00C326A1" w:rsidRDefault="00D93337" w:rsidP="00D93337">
            <w:pPr>
              <w:pStyle w:val="TableParagraph"/>
              <w:ind w:left="209"/>
            </w:pPr>
            <w:r w:rsidRPr="00D2548E">
              <w:t>656890,5100</w:t>
            </w:r>
          </w:p>
        </w:tc>
        <w:tc>
          <w:tcPr>
            <w:tcW w:w="1984" w:type="dxa"/>
          </w:tcPr>
          <w:p w14:paraId="4FCA2D34" w14:textId="41892036" w:rsidR="00D93337" w:rsidRPr="00C326A1" w:rsidRDefault="00D93337" w:rsidP="00D93337">
            <w:pPr>
              <w:pStyle w:val="TableParagraph"/>
              <w:ind w:left="211"/>
            </w:pPr>
            <w:r w:rsidRPr="00D2548E">
              <w:t>2202672,9800</w:t>
            </w:r>
          </w:p>
        </w:tc>
        <w:tc>
          <w:tcPr>
            <w:tcW w:w="2835" w:type="dxa"/>
          </w:tcPr>
          <w:p w14:paraId="1A34FC4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C0230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0DF7C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47CC3D6" w14:textId="77777777" w:rsidTr="00526C1C">
        <w:trPr>
          <w:trHeight w:val="272"/>
        </w:trPr>
        <w:tc>
          <w:tcPr>
            <w:tcW w:w="838" w:type="dxa"/>
          </w:tcPr>
          <w:p w14:paraId="76A37518" w14:textId="44A5833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902</w:t>
            </w:r>
          </w:p>
        </w:tc>
        <w:tc>
          <w:tcPr>
            <w:tcW w:w="1745" w:type="dxa"/>
          </w:tcPr>
          <w:p w14:paraId="77D00BAE" w14:textId="1CA7DFC0" w:rsidR="00D93337" w:rsidRPr="00C326A1" w:rsidRDefault="00D93337" w:rsidP="00D93337">
            <w:pPr>
              <w:pStyle w:val="TableParagraph"/>
              <w:ind w:left="209"/>
            </w:pPr>
            <w:r w:rsidRPr="00D2548E">
              <w:t>656891,5700</w:t>
            </w:r>
          </w:p>
        </w:tc>
        <w:tc>
          <w:tcPr>
            <w:tcW w:w="1984" w:type="dxa"/>
          </w:tcPr>
          <w:p w14:paraId="035D1D0F" w14:textId="6F3F8B82" w:rsidR="00D93337" w:rsidRPr="00C326A1" w:rsidRDefault="00D93337" w:rsidP="00D93337">
            <w:pPr>
              <w:pStyle w:val="TableParagraph"/>
              <w:ind w:left="211"/>
            </w:pPr>
            <w:r w:rsidRPr="00D2548E">
              <w:t>2202689,9100</w:t>
            </w:r>
          </w:p>
        </w:tc>
        <w:tc>
          <w:tcPr>
            <w:tcW w:w="2835" w:type="dxa"/>
          </w:tcPr>
          <w:p w14:paraId="26306BE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A7E07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5A4E5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FAC902" w14:textId="77777777" w:rsidTr="00526C1C">
        <w:trPr>
          <w:trHeight w:val="272"/>
        </w:trPr>
        <w:tc>
          <w:tcPr>
            <w:tcW w:w="838" w:type="dxa"/>
          </w:tcPr>
          <w:p w14:paraId="7171CD38" w14:textId="73D7F45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903</w:t>
            </w:r>
          </w:p>
        </w:tc>
        <w:tc>
          <w:tcPr>
            <w:tcW w:w="1745" w:type="dxa"/>
          </w:tcPr>
          <w:p w14:paraId="35DACD83" w14:textId="3EC64A42" w:rsidR="00D93337" w:rsidRPr="00C326A1" w:rsidRDefault="00D93337" w:rsidP="00D93337">
            <w:pPr>
              <w:pStyle w:val="TableParagraph"/>
              <w:ind w:left="209"/>
            </w:pPr>
            <w:r w:rsidRPr="00D2548E">
              <w:t>656881,5100</w:t>
            </w:r>
          </w:p>
        </w:tc>
        <w:tc>
          <w:tcPr>
            <w:tcW w:w="1984" w:type="dxa"/>
          </w:tcPr>
          <w:p w14:paraId="260AF149" w14:textId="581BA1EA" w:rsidR="00D93337" w:rsidRPr="00C326A1" w:rsidRDefault="00D93337" w:rsidP="00D93337">
            <w:pPr>
              <w:pStyle w:val="TableParagraph"/>
              <w:ind w:left="211"/>
            </w:pPr>
            <w:r w:rsidRPr="00D2548E">
              <w:t>2202706,3100</w:t>
            </w:r>
          </w:p>
        </w:tc>
        <w:tc>
          <w:tcPr>
            <w:tcW w:w="2835" w:type="dxa"/>
          </w:tcPr>
          <w:p w14:paraId="0CD7371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684DD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7EC93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C0F99ED" w14:textId="77777777" w:rsidTr="00526C1C">
        <w:trPr>
          <w:trHeight w:val="272"/>
        </w:trPr>
        <w:tc>
          <w:tcPr>
            <w:tcW w:w="838" w:type="dxa"/>
          </w:tcPr>
          <w:p w14:paraId="50FE0CC5" w14:textId="371F62F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887</w:t>
            </w:r>
          </w:p>
        </w:tc>
        <w:tc>
          <w:tcPr>
            <w:tcW w:w="1745" w:type="dxa"/>
          </w:tcPr>
          <w:p w14:paraId="3D3CC080" w14:textId="4A24E9E9" w:rsidR="00D93337" w:rsidRPr="00C326A1" w:rsidRDefault="00D93337" w:rsidP="00D93337">
            <w:pPr>
              <w:pStyle w:val="TableParagraph"/>
              <w:ind w:left="209"/>
            </w:pPr>
            <w:r w:rsidRPr="00D2548E">
              <w:t>656871,9900</w:t>
            </w:r>
          </w:p>
        </w:tc>
        <w:tc>
          <w:tcPr>
            <w:tcW w:w="1984" w:type="dxa"/>
          </w:tcPr>
          <w:p w14:paraId="5EB1CDA8" w14:textId="052E685D" w:rsidR="00D93337" w:rsidRPr="00C326A1" w:rsidRDefault="00D93337" w:rsidP="00D93337">
            <w:pPr>
              <w:pStyle w:val="TableParagraph"/>
              <w:ind w:left="211"/>
            </w:pPr>
            <w:r w:rsidRPr="00D2548E">
              <w:t>2202720,0700</w:t>
            </w:r>
          </w:p>
        </w:tc>
        <w:tc>
          <w:tcPr>
            <w:tcW w:w="2835" w:type="dxa"/>
          </w:tcPr>
          <w:p w14:paraId="662B9A1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C3726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095BB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C79FA51" w14:textId="77777777" w:rsidTr="00526C1C">
        <w:trPr>
          <w:trHeight w:val="272"/>
        </w:trPr>
        <w:tc>
          <w:tcPr>
            <w:tcW w:w="838" w:type="dxa"/>
          </w:tcPr>
          <w:p w14:paraId="6D90DFE7" w14:textId="60666DA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904</w:t>
            </w:r>
          </w:p>
        </w:tc>
        <w:tc>
          <w:tcPr>
            <w:tcW w:w="1745" w:type="dxa"/>
          </w:tcPr>
          <w:p w14:paraId="69EA93B5" w14:textId="5489B6DF" w:rsidR="00D93337" w:rsidRPr="00C326A1" w:rsidRDefault="00D93337" w:rsidP="00D93337">
            <w:pPr>
              <w:pStyle w:val="TableParagraph"/>
              <w:ind w:left="209"/>
            </w:pPr>
            <w:r w:rsidRPr="00D2548E">
              <w:t>656903,1700</w:t>
            </w:r>
          </w:p>
        </w:tc>
        <w:tc>
          <w:tcPr>
            <w:tcW w:w="1984" w:type="dxa"/>
          </w:tcPr>
          <w:p w14:paraId="67316B15" w14:textId="423977FB" w:rsidR="00D93337" w:rsidRPr="00C326A1" w:rsidRDefault="00D93337" w:rsidP="00D93337">
            <w:pPr>
              <w:pStyle w:val="TableParagraph"/>
              <w:ind w:left="211"/>
            </w:pPr>
            <w:r w:rsidRPr="00D2548E">
              <w:t>2204029,6200</w:t>
            </w:r>
          </w:p>
        </w:tc>
        <w:tc>
          <w:tcPr>
            <w:tcW w:w="2835" w:type="dxa"/>
          </w:tcPr>
          <w:p w14:paraId="6DE5E6C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D384E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9EBB0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B4B5A03" w14:textId="77777777" w:rsidTr="00526C1C">
        <w:trPr>
          <w:trHeight w:val="272"/>
        </w:trPr>
        <w:tc>
          <w:tcPr>
            <w:tcW w:w="838" w:type="dxa"/>
          </w:tcPr>
          <w:p w14:paraId="6E850283" w14:textId="31BCB26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905</w:t>
            </w:r>
          </w:p>
        </w:tc>
        <w:tc>
          <w:tcPr>
            <w:tcW w:w="1745" w:type="dxa"/>
          </w:tcPr>
          <w:p w14:paraId="7FBE5CFD" w14:textId="2F14C135" w:rsidR="00D93337" w:rsidRPr="00C326A1" w:rsidRDefault="00D93337" w:rsidP="00D93337">
            <w:pPr>
              <w:pStyle w:val="TableParagraph"/>
              <w:ind w:left="209"/>
            </w:pPr>
            <w:r w:rsidRPr="00D2548E">
              <w:t>656908,4400</w:t>
            </w:r>
          </w:p>
        </w:tc>
        <w:tc>
          <w:tcPr>
            <w:tcW w:w="1984" w:type="dxa"/>
          </w:tcPr>
          <w:p w14:paraId="45024A6C" w14:textId="4A44D30A" w:rsidR="00D93337" w:rsidRPr="00C326A1" w:rsidRDefault="00D93337" w:rsidP="00D93337">
            <w:pPr>
              <w:pStyle w:val="TableParagraph"/>
              <w:ind w:left="211"/>
            </w:pPr>
            <w:r w:rsidRPr="00D2548E">
              <w:t>2204015,8200</w:t>
            </w:r>
          </w:p>
        </w:tc>
        <w:tc>
          <w:tcPr>
            <w:tcW w:w="2835" w:type="dxa"/>
          </w:tcPr>
          <w:p w14:paraId="03EDFC7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FAEB9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2C1C6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D2B4B5E" w14:textId="77777777" w:rsidTr="00526C1C">
        <w:trPr>
          <w:trHeight w:val="272"/>
        </w:trPr>
        <w:tc>
          <w:tcPr>
            <w:tcW w:w="838" w:type="dxa"/>
          </w:tcPr>
          <w:p w14:paraId="44C90BD1" w14:textId="4D60F6B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906</w:t>
            </w:r>
          </w:p>
        </w:tc>
        <w:tc>
          <w:tcPr>
            <w:tcW w:w="1745" w:type="dxa"/>
          </w:tcPr>
          <w:p w14:paraId="6FD72BF6" w14:textId="1BE64472" w:rsidR="00D93337" w:rsidRPr="00C326A1" w:rsidRDefault="00D93337" w:rsidP="00D93337">
            <w:pPr>
              <w:pStyle w:val="TableParagraph"/>
              <w:ind w:left="209"/>
            </w:pPr>
            <w:r w:rsidRPr="00D2548E">
              <w:t>656923,4700</w:t>
            </w:r>
          </w:p>
        </w:tc>
        <w:tc>
          <w:tcPr>
            <w:tcW w:w="1984" w:type="dxa"/>
          </w:tcPr>
          <w:p w14:paraId="2CBE70CF" w14:textId="6BDC7B17" w:rsidR="00D93337" w:rsidRPr="00C326A1" w:rsidRDefault="00D93337" w:rsidP="00D93337">
            <w:pPr>
              <w:pStyle w:val="TableParagraph"/>
              <w:ind w:left="211"/>
            </w:pPr>
            <w:r w:rsidRPr="00D2548E">
              <w:t>2204002,4200</w:t>
            </w:r>
          </w:p>
        </w:tc>
        <w:tc>
          <w:tcPr>
            <w:tcW w:w="2835" w:type="dxa"/>
          </w:tcPr>
          <w:p w14:paraId="20FA732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20F46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4D5E6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CD6DDB" w14:textId="77777777" w:rsidTr="00526C1C">
        <w:trPr>
          <w:trHeight w:val="272"/>
        </w:trPr>
        <w:tc>
          <w:tcPr>
            <w:tcW w:w="838" w:type="dxa"/>
          </w:tcPr>
          <w:p w14:paraId="10F72699" w14:textId="046B0B9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907</w:t>
            </w:r>
          </w:p>
        </w:tc>
        <w:tc>
          <w:tcPr>
            <w:tcW w:w="1745" w:type="dxa"/>
          </w:tcPr>
          <w:p w14:paraId="74908010" w14:textId="19A902AB" w:rsidR="00D93337" w:rsidRPr="00C326A1" w:rsidRDefault="00D93337" w:rsidP="00D93337">
            <w:pPr>
              <w:pStyle w:val="TableParagraph"/>
              <w:ind w:left="209"/>
            </w:pPr>
            <w:r w:rsidRPr="00D2548E">
              <w:t>656925,0900</w:t>
            </w:r>
          </w:p>
        </w:tc>
        <w:tc>
          <w:tcPr>
            <w:tcW w:w="1984" w:type="dxa"/>
          </w:tcPr>
          <w:p w14:paraId="668DE6C3" w14:textId="03D806EF" w:rsidR="00D93337" w:rsidRPr="00C326A1" w:rsidRDefault="00D93337" w:rsidP="00D93337">
            <w:pPr>
              <w:pStyle w:val="TableParagraph"/>
              <w:ind w:left="211"/>
            </w:pPr>
            <w:r w:rsidRPr="00D2548E">
              <w:t>2203995,1200</w:t>
            </w:r>
          </w:p>
        </w:tc>
        <w:tc>
          <w:tcPr>
            <w:tcW w:w="2835" w:type="dxa"/>
          </w:tcPr>
          <w:p w14:paraId="6CDAB7E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CE1CC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33659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A52241B" w14:textId="77777777" w:rsidTr="00526C1C">
        <w:trPr>
          <w:trHeight w:val="272"/>
        </w:trPr>
        <w:tc>
          <w:tcPr>
            <w:tcW w:w="838" w:type="dxa"/>
          </w:tcPr>
          <w:p w14:paraId="38FC4B24" w14:textId="118EA3C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908</w:t>
            </w:r>
          </w:p>
        </w:tc>
        <w:tc>
          <w:tcPr>
            <w:tcW w:w="1745" w:type="dxa"/>
          </w:tcPr>
          <w:p w14:paraId="41DB8316" w14:textId="282D5EBC" w:rsidR="00D93337" w:rsidRPr="00C326A1" w:rsidRDefault="00D93337" w:rsidP="00D93337">
            <w:pPr>
              <w:pStyle w:val="TableParagraph"/>
              <w:ind w:left="209"/>
            </w:pPr>
            <w:r w:rsidRPr="00D2548E">
              <w:t>656921,8400</w:t>
            </w:r>
          </w:p>
        </w:tc>
        <w:tc>
          <w:tcPr>
            <w:tcW w:w="1984" w:type="dxa"/>
          </w:tcPr>
          <w:p w14:paraId="1D40C91F" w14:textId="6F98258A" w:rsidR="00D93337" w:rsidRPr="00C326A1" w:rsidRDefault="00D93337" w:rsidP="00D93337">
            <w:pPr>
              <w:pStyle w:val="TableParagraph"/>
              <w:ind w:left="211"/>
            </w:pPr>
            <w:r w:rsidRPr="00D2548E">
              <w:t>2203982,1200</w:t>
            </w:r>
          </w:p>
        </w:tc>
        <w:tc>
          <w:tcPr>
            <w:tcW w:w="2835" w:type="dxa"/>
          </w:tcPr>
          <w:p w14:paraId="597073D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18E72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69B50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1D74E9" w14:textId="77777777" w:rsidTr="00526C1C">
        <w:trPr>
          <w:trHeight w:val="272"/>
        </w:trPr>
        <w:tc>
          <w:tcPr>
            <w:tcW w:w="838" w:type="dxa"/>
          </w:tcPr>
          <w:p w14:paraId="4C400EDA" w14:textId="3AE517C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909</w:t>
            </w:r>
          </w:p>
        </w:tc>
        <w:tc>
          <w:tcPr>
            <w:tcW w:w="1745" w:type="dxa"/>
          </w:tcPr>
          <w:p w14:paraId="5086A260" w14:textId="01CDA521" w:rsidR="00D93337" w:rsidRPr="00C326A1" w:rsidRDefault="00D93337" w:rsidP="00D93337">
            <w:pPr>
              <w:pStyle w:val="TableParagraph"/>
              <w:ind w:left="209"/>
            </w:pPr>
            <w:r w:rsidRPr="00D2548E">
              <w:t>656920,2200</w:t>
            </w:r>
          </w:p>
        </w:tc>
        <w:tc>
          <w:tcPr>
            <w:tcW w:w="1984" w:type="dxa"/>
          </w:tcPr>
          <w:p w14:paraId="58102D44" w14:textId="49449E2E" w:rsidR="00D93337" w:rsidRPr="00C326A1" w:rsidRDefault="00D93337" w:rsidP="00D93337">
            <w:pPr>
              <w:pStyle w:val="TableParagraph"/>
              <w:ind w:left="211"/>
            </w:pPr>
            <w:r w:rsidRPr="00D2548E">
              <w:t>2203973,1900</w:t>
            </w:r>
          </w:p>
        </w:tc>
        <w:tc>
          <w:tcPr>
            <w:tcW w:w="2835" w:type="dxa"/>
          </w:tcPr>
          <w:p w14:paraId="7FA5753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8EFEA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CBF25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08DE8E6" w14:textId="77777777" w:rsidTr="00526C1C">
        <w:trPr>
          <w:trHeight w:val="272"/>
        </w:trPr>
        <w:tc>
          <w:tcPr>
            <w:tcW w:w="838" w:type="dxa"/>
          </w:tcPr>
          <w:p w14:paraId="191ADF0C" w14:textId="6875379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910</w:t>
            </w:r>
          </w:p>
        </w:tc>
        <w:tc>
          <w:tcPr>
            <w:tcW w:w="1745" w:type="dxa"/>
          </w:tcPr>
          <w:p w14:paraId="36EB7F04" w14:textId="73E23D0C" w:rsidR="00D93337" w:rsidRPr="00C326A1" w:rsidRDefault="00D93337" w:rsidP="00D93337">
            <w:pPr>
              <w:pStyle w:val="TableParagraph"/>
              <w:ind w:left="209"/>
            </w:pPr>
            <w:r w:rsidRPr="00D2548E">
              <w:t>656925,0900</w:t>
            </w:r>
          </w:p>
        </w:tc>
        <w:tc>
          <w:tcPr>
            <w:tcW w:w="1984" w:type="dxa"/>
          </w:tcPr>
          <w:p w14:paraId="03748403" w14:textId="494CE11B" w:rsidR="00D93337" w:rsidRPr="00C326A1" w:rsidRDefault="00D93337" w:rsidP="00D93337">
            <w:pPr>
              <w:pStyle w:val="TableParagraph"/>
              <w:ind w:left="211"/>
            </w:pPr>
            <w:r w:rsidRPr="00D2548E">
              <w:t>2203965,4800</w:t>
            </w:r>
          </w:p>
        </w:tc>
        <w:tc>
          <w:tcPr>
            <w:tcW w:w="2835" w:type="dxa"/>
          </w:tcPr>
          <w:p w14:paraId="27F92C7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2BFF7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F3519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22FA33C" w14:textId="77777777" w:rsidTr="00526C1C">
        <w:trPr>
          <w:trHeight w:val="272"/>
        </w:trPr>
        <w:tc>
          <w:tcPr>
            <w:tcW w:w="838" w:type="dxa"/>
          </w:tcPr>
          <w:p w14:paraId="5F2C6744" w14:textId="2564AA7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911</w:t>
            </w:r>
          </w:p>
        </w:tc>
        <w:tc>
          <w:tcPr>
            <w:tcW w:w="1745" w:type="dxa"/>
          </w:tcPr>
          <w:p w14:paraId="45827FE2" w14:textId="21EB7E87" w:rsidR="00D93337" w:rsidRPr="00C326A1" w:rsidRDefault="00D93337" w:rsidP="00D93337">
            <w:pPr>
              <w:pStyle w:val="TableParagraph"/>
              <w:ind w:left="209"/>
            </w:pPr>
            <w:r w:rsidRPr="00D2548E">
              <w:t>656932,4000</w:t>
            </w:r>
          </w:p>
        </w:tc>
        <w:tc>
          <w:tcPr>
            <w:tcW w:w="1984" w:type="dxa"/>
          </w:tcPr>
          <w:p w14:paraId="3A70E0C9" w14:textId="6261D3D6" w:rsidR="00D93337" w:rsidRPr="00C326A1" w:rsidRDefault="00D93337" w:rsidP="00D93337">
            <w:pPr>
              <w:pStyle w:val="TableParagraph"/>
              <w:ind w:left="211"/>
            </w:pPr>
            <w:r w:rsidRPr="00D2548E">
              <w:t>2203959,3900</w:t>
            </w:r>
          </w:p>
        </w:tc>
        <w:tc>
          <w:tcPr>
            <w:tcW w:w="2835" w:type="dxa"/>
          </w:tcPr>
          <w:p w14:paraId="176C572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57A49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513A1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6F9201" w14:textId="77777777" w:rsidTr="00526C1C">
        <w:trPr>
          <w:trHeight w:val="272"/>
        </w:trPr>
        <w:tc>
          <w:tcPr>
            <w:tcW w:w="838" w:type="dxa"/>
          </w:tcPr>
          <w:p w14:paraId="689604D1" w14:textId="5E08ADE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912</w:t>
            </w:r>
          </w:p>
        </w:tc>
        <w:tc>
          <w:tcPr>
            <w:tcW w:w="1745" w:type="dxa"/>
          </w:tcPr>
          <w:p w14:paraId="5E43C5D4" w14:textId="0E05609A" w:rsidR="00D93337" w:rsidRPr="00C326A1" w:rsidRDefault="00D93337" w:rsidP="00D93337">
            <w:pPr>
              <w:pStyle w:val="TableParagraph"/>
              <w:ind w:left="209"/>
            </w:pPr>
            <w:r w:rsidRPr="00D2548E">
              <w:t>656944,5800</w:t>
            </w:r>
          </w:p>
        </w:tc>
        <w:tc>
          <w:tcPr>
            <w:tcW w:w="1984" w:type="dxa"/>
          </w:tcPr>
          <w:p w14:paraId="6909322D" w14:textId="7F579EF3" w:rsidR="00D93337" w:rsidRPr="00C326A1" w:rsidRDefault="00D93337" w:rsidP="00D93337">
            <w:pPr>
              <w:pStyle w:val="TableParagraph"/>
              <w:ind w:left="211"/>
            </w:pPr>
            <w:r w:rsidRPr="00D2548E">
              <w:t>2203962,6400</w:t>
            </w:r>
          </w:p>
        </w:tc>
        <w:tc>
          <w:tcPr>
            <w:tcW w:w="2835" w:type="dxa"/>
          </w:tcPr>
          <w:p w14:paraId="20D6D23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4BA16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7CF92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B8894C3" w14:textId="77777777" w:rsidTr="00526C1C">
        <w:trPr>
          <w:trHeight w:val="272"/>
        </w:trPr>
        <w:tc>
          <w:tcPr>
            <w:tcW w:w="838" w:type="dxa"/>
          </w:tcPr>
          <w:p w14:paraId="404110B9" w14:textId="5F79DA8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913</w:t>
            </w:r>
          </w:p>
        </w:tc>
        <w:tc>
          <w:tcPr>
            <w:tcW w:w="1745" w:type="dxa"/>
          </w:tcPr>
          <w:p w14:paraId="1B2B5350" w14:textId="60C0FF19" w:rsidR="00D93337" w:rsidRPr="00C326A1" w:rsidRDefault="00D93337" w:rsidP="00D93337">
            <w:pPr>
              <w:pStyle w:val="TableParagraph"/>
              <w:ind w:left="209"/>
            </w:pPr>
            <w:r w:rsidRPr="00D2548E">
              <w:t>656950,2600</w:t>
            </w:r>
          </w:p>
        </w:tc>
        <w:tc>
          <w:tcPr>
            <w:tcW w:w="1984" w:type="dxa"/>
          </w:tcPr>
          <w:p w14:paraId="6827F030" w14:textId="670759AA" w:rsidR="00D93337" w:rsidRPr="00C326A1" w:rsidRDefault="00D93337" w:rsidP="00D93337">
            <w:pPr>
              <w:pStyle w:val="TableParagraph"/>
              <w:ind w:left="211"/>
            </w:pPr>
            <w:r w:rsidRPr="00D2548E">
              <w:t>2203974,8200</w:t>
            </w:r>
          </w:p>
        </w:tc>
        <w:tc>
          <w:tcPr>
            <w:tcW w:w="2835" w:type="dxa"/>
          </w:tcPr>
          <w:p w14:paraId="5F36504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B1C04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29540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776538" w14:textId="77777777" w:rsidTr="00526C1C">
        <w:trPr>
          <w:trHeight w:val="272"/>
        </w:trPr>
        <w:tc>
          <w:tcPr>
            <w:tcW w:w="838" w:type="dxa"/>
          </w:tcPr>
          <w:p w14:paraId="21BFD3FC" w14:textId="2007CB1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914</w:t>
            </w:r>
          </w:p>
        </w:tc>
        <w:tc>
          <w:tcPr>
            <w:tcW w:w="1745" w:type="dxa"/>
          </w:tcPr>
          <w:p w14:paraId="5734278A" w14:textId="66060BC3" w:rsidR="00D93337" w:rsidRPr="00C326A1" w:rsidRDefault="00D93337" w:rsidP="00D93337">
            <w:pPr>
              <w:pStyle w:val="TableParagraph"/>
              <w:ind w:left="209"/>
            </w:pPr>
            <w:r w:rsidRPr="00D2548E">
              <w:t>656951,8800</w:t>
            </w:r>
          </w:p>
        </w:tc>
        <w:tc>
          <w:tcPr>
            <w:tcW w:w="1984" w:type="dxa"/>
          </w:tcPr>
          <w:p w14:paraId="06DDAD6E" w14:textId="10FE27B6" w:rsidR="00D93337" w:rsidRPr="00C326A1" w:rsidRDefault="00D93337" w:rsidP="00D93337">
            <w:pPr>
              <w:pStyle w:val="TableParagraph"/>
              <w:ind w:left="211"/>
            </w:pPr>
            <w:r w:rsidRPr="00D2548E">
              <w:t>2203987,8100</w:t>
            </w:r>
          </w:p>
        </w:tc>
        <w:tc>
          <w:tcPr>
            <w:tcW w:w="2835" w:type="dxa"/>
          </w:tcPr>
          <w:p w14:paraId="015315B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744B7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80137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C37864" w14:textId="77777777" w:rsidTr="00526C1C">
        <w:trPr>
          <w:trHeight w:val="272"/>
        </w:trPr>
        <w:tc>
          <w:tcPr>
            <w:tcW w:w="838" w:type="dxa"/>
          </w:tcPr>
          <w:p w14:paraId="7A72D687" w14:textId="01462BD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915</w:t>
            </w:r>
          </w:p>
        </w:tc>
        <w:tc>
          <w:tcPr>
            <w:tcW w:w="1745" w:type="dxa"/>
          </w:tcPr>
          <w:p w14:paraId="229CFA4C" w14:textId="7C0D8058" w:rsidR="00D93337" w:rsidRPr="00C326A1" w:rsidRDefault="00D93337" w:rsidP="00D93337">
            <w:pPr>
              <w:pStyle w:val="TableParagraph"/>
              <w:ind w:left="209"/>
            </w:pPr>
            <w:r w:rsidRPr="00D2548E">
              <w:t>656947,0100</w:t>
            </w:r>
          </w:p>
        </w:tc>
        <w:tc>
          <w:tcPr>
            <w:tcW w:w="1984" w:type="dxa"/>
          </w:tcPr>
          <w:p w14:paraId="7B3AF5D2" w14:textId="2D019F9D" w:rsidR="00D93337" w:rsidRPr="00C326A1" w:rsidRDefault="00D93337" w:rsidP="00D93337">
            <w:pPr>
              <w:pStyle w:val="TableParagraph"/>
              <w:ind w:left="211"/>
            </w:pPr>
            <w:r w:rsidRPr="00D2548E">
              <w:t>2204002,0200</w:t>
            </w:r>
          </w:p>
        </w:tc>
        <w:tc>
          <w:tcPr>
            <w:tcW w:w="2835" w:type="dxa"/>
          </w:tcPr>
          <w:p w14:paraId="1FF56CA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571E9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3C3B8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C0FCE1" w14:textId="77777777" w:rsidTr="00526C1C">
        <w:trPr>
          <w:trHeight w:val="272"/>
        </w:trPr>
        <w:tc>
          <w:tcPr>
            <w:tcW w:w="838" w:type="dxa"/>
          </w:tcPr>
          <w:p w14:paraId="4CEE5477" w14:textId="325521C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916</w:t>
            </w:r>
          </w:p>
        </w:tc>
        <w:tc>
          <w:tcPr>
            <w:tcW w:w="1745" w:type="dxa"/>
          </w:tcPr>
          <w:p w14:paraId="6E2B45A6" w14:textId="06FD9DAC" w:rsidR="00D93337" w:rsidRPr="00C326A1" w:rsidRDefault="00D93337" w:rsidP="00D93337">
            <w:pPr>
              <w:pStyle w:val="TableParagraph"/>
              <w:ind w:left="209"/>
            </w:pPr>
            <w:r w:rsidRPr="00D2548E">
              <w:t>656943,7600</w:t>
            </w:r>
          </w:p>
        </w:tc>
        <w:tc>
          <w:tcPr>
            <w:tcW w:w="1984" w:type="dxa"/>
          </w:tcPr>
          <w:p w14:paraId="0D1BEB24" w14:textId="4A9682CF" w:rsidR="00D93337" w:rsidRPr="00C326A1" w:rsidRDefault="00D93337" w:rsidP="00D93337">
            <w:pPr>
              <w:pStyle w:val="TableParagraph"/>
              <w:ind w:left="211"/>
            </w:pPr>
            <w:r w:rsidRPr="00D2548E">
              <w:t>2204017,4400</w:t>
            </w:r>
          </w:p>
        </w:tc>
        <w:tc>
          <w:tcPr>
            <w:tcW w:w="2835" w:type="dxa"/>
          </w:tcPr>
          <w:p w14:paraId="0318850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B4BCF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C2B5B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5F1293" w14:textId="77777777" w:rsidTr="00526C1C">
        <w:trPr>
          <w:trHeight w:val="272"/>
        </w:trPr>
        <w:tc>
          <w:tcPr>
            <w:tcW w:w="838" w:type="dxa"/>
          </w:tcPr>
          <w:p w14:paraId="34B1F258" w14:textId="0B25294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917</w:t>
            </w:r>
          </w:p>
        </w:tc>
        <w:tc>
          <w:tcPr>
            <w:tcW w:w="1745" w:type="dxa"/>
          </w:tcPr>
          <w:p w14:paraId="29AAF30F" w14:textId="2BAE2A3E" w:rsidR="00D93337" w:rsidRPr="00C326A1" w:rsidRDefault="00D93337" w:rsidP="00D93337">
            <w:pPr>
              <w:pStyle w:val="TableParagraph"/>
              <w:ind w:left="209"/>
            </w:pPr>
            <w:r w:rsidRPr="00D2548E">
              <w:t>656943,7600</w:t>
            </w:r>
          </w:p>
        </w:tc>
        <w:tc>
          <w:tcPr>
            <w:tcW w:w="1984" w:type="dxa"/>
          </w:tcPr>
          <w:p w14:paraId="1E3B5F2B" w14:textId="53975A00" w:rsidR="00D93337" w:rsidRPr="00C326A1" w:rsidRDefault="00D93337" w:rsidP="00D93337">
            <w:pPr>
              <w:pStyle w:val="TableParagraph"/>
              <w:ind w:left="211"/>
            </w:pPr>
            <w:r w:rsidRPr="00D2548E">
              <w:t>2204027,1900</w:t>
            </w:r>
          </w:p>
        </w:tc>
        <w:tc>
          <w:tcPr>
            <w:tcW w:w="2835" w:type="dxa"/>
          </w:tcPr>
          <w:p w14:paraId="66BEAA7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9F949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153A0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DB3126E" w14:textId="77777777" w:rsidTr="00526C1C">
        <w:trPr>
          <w:trHeight w:val="272"/>
        </w:trPr>
        <w:tc>
          <w:tcPr>
            <w:tcW w:w="838" w:type="dxa"/>
          </w:tcPr>
          <w:p w14:paraId="735885EA" w14:textId="706484C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918</w:t>
            </w:r>
          </w:p>
        </w:tc>
        <w:tc>
          <w:tcPr>
            <w:tcW w:w="1745" w:type="dxa"/>
          </w:tcPr>
          <w:p w14:paraId="26164D3B" w14:textId="5B4754EF" w:rsidR="00D93337" w:rsidRPr="00C326A1" w:rsidRDefault="00D93337" w:rsidP="00D93337">
            <w:pPr>
              <w:pStyle w:val="TableParagraph"/>
              <w:ind w:left="209"/>
            </w:pPr>
            <w:r w:rsidRPr="00D2548E">
              <w:t>656955,5400</w:t>
            </w:r>
          </w:p>
        </w:tc>
        <w:tc>
          <w:tcPr>
            <w:tcW w:w="1984" w:type="dxa"/>
          </w:tcPr>
          <w:p w14:paraId="409DA793" w14:textId="5A9231F5" w:rsidR="00D93337" w:rsidRPr="00C326A1" w:rsidRDefault="00D93337" w:rsidP="00D93337">
            <w:pPr>
              <w:pStyle w:val="TableParagraph"/>
              <w:ind w:left="211"/>
            </w:pPr>
            <w:r w:rsidRPr="00D2548E">
              <w:t>2204046,2600</w:t>
            </w:r>
          </w:p>
        </w:tc>
        <w:tc>
          <w:tcPr>
            <w:tcW w:w="2835" w:type="dxa"/>
          </w:tcPr>
          <w:p w14:paraId="7B3295C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A807C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3EF7B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23B7D9" w14:textId="77777777" w:rsidTr="00526C1C">
        <w:trPr>
          <w:trHeight w:val="272"/>
        </w:trPr>
        <w:tc>
          <w:tcPr>
            <w:tcW w:w="838" w:type="dxa"/>
          </w:tcPr>
          <w:p w14:paraId="39D70112" w14:textId="35937BB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919</w:t>
            </w:r>
          </w:p>
        </w:tc>
        <w:tc>
          <w:tcPr>
            <w:tcW w:w="1745" w:type="dxa"/>
          </w:tcPr>
          <w:p w14:paraId="0850D3BA" w14:textId="75FEE589" w:rsidR="00D93337" w:rsidRPr="00C326A1" w:rsidRDefault="00D93337" w:rsidP="00D93337">
            <w:pPr>
              <w:pStyle w:val="TableParagraph"/>
              <w:ind w:left="209"/>
            </w:pPr>
            <w:r w:rsidRPr="00D2548E">
              <w:t>656949,8500</w:t>
            </w:r>
          </w:p>
        </w:tc>
        <w:tc>
          <w:tcPr>
            <w:tcW w:w="1984" w:type="dxa"/>
          </w:tcPr>
          <w:p w14:paraId="1FD7454A" w14:textId="4EB8BDD7" w:rsidR="00D93337" w:rsidRPr="00C326A1" w:rsidRDefault="00D93337" w:rsidP="00D93337">
            <w:pPr>
              <w:pStyle w:val="TableParagraph"/>
              <w:ind w:left="211"/>
            </w:pPr>
            <w:r w:rsidRPr="00D2548E">
              <w:t>2204053,9800</w:t>
            </w:r>
          </w:p>
        </w:tc>
        <w:tc>
          <w:tcPr>
            <w:tcW w:w="2835" w:type="dxa"/>
          </w:tcPr>
          <w:p w14:paraId="2089DCA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E207E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55BC3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EAAB808" w14:textId="77777777" w:rsidTr="00526C1C">
        <w:trPr>
          <w:trHeight w:val="272"/>
        </w:trPr>
        <w:tc>
          <w:tcPr>
            <w:tcW w:w="838" w:type="dxa"/>
          </w:tcPr>
          <w:p w14:paraId="5250B627" w14:textId="2057D1B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920</w:t>
            </w:r>
          </w:p>
        </w:tc>
        <w:tc>
          <w:tcPr>
            <w:tcW w:w="1745" w:type="dxa"/>
          </w:tcPr>
          <w:p w14:paraId="7D68EA74" w14:textId="64158045" w:rsidR="00D93337" w:rsidRPr="00C326A1" w:rsidRDefault="00D93337" w:rsidP="00D93337">
            <w:pPr>
              <w:pStyle w:val="TableParagraph"/>
              <w:ind w:left="209"/>
            </w:pPr>
            <w:r w:rsidRPr="00D2548E">
              <w:t>656944,1700</w:t>
            </w:r>
          </w:p>
        </w:tc>
        <w:tc>
          <w:tcPr>
            <w:tcW w:w="1984" w:type="dxa"/>
          </w:tcPr>
          <w:p w14:paraId="3CF76C36" w14:textId="27E6BDA5" w:rsidR="00D93337" w:rsidRPr="00C326A1" w:rsidRDefault="00D93337" w:rsidP="00D93337">
            <w:pPr>
              <w:pStyle w:val="TableParagraph"/>
              <w:ind w:left="211"/>
            </w:pPr>
            <w:r w:rsidRPr="00D2548E">
              <w:t>2204054,3900</w:t>
            </w:r>
          </w:p>
        </w:tc>
        <w:tc>
          <w:tcPr>
            <w:tcW w:w="2835" w:type="dxa"/>
          </w:tcPr>
          <w:p w14:paraId="7AFF280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B0BC7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3BD6C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5D4249" w14:textId="77777777" w:rsidTr="00526C1C">
        <w:trPr>
          <w:trHeight w:val="272"/>
        </w:trPr>
        <w:tc>
          <w:tcPr>
            <w:tcW w:w="838" w:type="dxa"/>
          </w:tcPr>
          <w:p w14:paraId="1662BF95" w14:textId="5A062FF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921</w:t>
            </w:r>
          </w:p>
        </w:tc>
        <w:tc>
          <w:tcPr>
            <w:tcW w:w="1745" w:type="dxa"/>
          </w:tcPr>
          <w:p w14:paraId="655C8534" w14:textId="3A6B0C72" w:rsidR="00D93337" w:rsidRPr="00C326A1" w:rsidRDefault="00D93337" w:rsidP="00D93337">
            <w:pPr>
              <w:pStyle w:val="TableParagraph"/>
              <w:ind w:left="209"/>
            </w:pPr>
            <w:r w:rsidRPr="00D2548E">
              <w:t>656923,8700</w:t>
            </w:r>
          </w:p>
        </w:tc>
        <w:tc>
          <w:tcPr>
            <w:tcW w:w="1984" w:type="dxa"/>
          </w:tcPr>
          <w:p w14:paraId="296F0012" w14:textId="37C9329A" w:rsidR="00D93337" w:rsidRPr="00C326A1" w:rsidRDefault="00D93337" w:rsidP="00D93337">
            <w:pPr>
              <w:pStyle w:val="TableParagraph"/>
              <w:ind w:left="211"/>
            </w:pPr>
            <w:r w:rsidRPr="00D2548E">
              <w:t>2204045,8600</w:t>
            </w:r>
          </w:p>
        </w:tc>
        <w:tc>
          <w:tcPr>
            <w:tcW w:w="2835" w:type="dxa"/>
          </w:tcPr>
          <w:p w14:paraId="226286C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D8A09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965C3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6DBDE29" w14:textId="77777777" w:rsidTr="00526C1C">
        <w:trPr>
          <w:trHeight w:val="272"/>
        </w:trPr>
        <w:tc>
          <w:tcPr>
            <w:tcW w:w="838" w:type="dxa"/>
          </w:tcPr>
          <w:p w14:paraId="3CC4D837" w14:textId="3CA718D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922</w:t>
            </w:r>
          </w:p>
        </w:tc>
        <w:tc>
          <w:tcPr>
            <w:tcW w:w="1745" w:type="dxa"/>
          </w:tcPr>
          <w:p w14:paraId="66A78CD2" w14:textId="717089E1" w:rsidR="00D93337" w:rsidRPr="00C326A1" w:rsidRDefault="00D93337" w:rsidP="00D93337">
            <w:pPr>
              <w:pStyle w:val="TableParagraph"/>
              <w:ind w:left="209"/>
            </w:pPr>
            <w:r w:rsidRPr="00D2548E">
              <w:t>656908,0400</w:t>
            </w:r>
          </w:p>
        </w:tc>
        <w:tc>
          <w:tcPr>
            <w:tcW w:w="1984" w:type="dxa"/>
          </w:tcPr>
          <w:p w14:paraId="44D24222" w14:textId="0566692A" w:rsidR="00D93337" w:rsidRPr="00C326A1" w:rsidRDefault="00D93337" w:rsidP="00D93337">
            <w:pPr>
              <w:pStyle w:val="TableParagraph"/>
              <w:ind w:left="211"/>
            </w:pPr>
            <w:r w:rsidRPr="00D2548E">
              <w:t>2204036,1200</w:t>
            </w:r>
          </w:p>
        </w:tc>
        <w:tc>
          <w:tcPr>
            <w:tcW w:w="2835" w:type="dxa"/>
          </w:tcPr>
          <w:p w14:paraId="513FF72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F8929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1C906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8FE247B" w14:textId="77777777" w:rsidTr="00526C1C">
        <w:trPr>
          <w:trHeight w:val="272"/>
        </w:trPr>
        <w:tc>
          <w:tcPr>
            <w:tcW w:w="838" w:type="dxa"/>
          </w:tcPr>
          <w:p w14:paraId="2BE6AD94" w14:textId="44DD1D7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904</w:t>
            </w:r>
          </w:p>
        </w:tc>
        <w:tc>
          <w:tcPr>
            <w:tcW w:w="1745" w:type="dxa"/>
          </w:tcPr>
          <w:p w14:paraId="4B9DC2B5" w14:textId="71BF3FD4" w:rsidR="00D93337" w:rsidRPr="00C326A1" w:rsidRDefault="00D93337" w:rsidP="00D93337">
            <w:pPr>
              <w:pStyle w:val="TableParagraph"/>
              <w:ind w:left="209"/>
            </w:pPr>
            <w:r w:rsidRPr="00D2548E">
              <w:t>656903,1700</w:t>
            </w:r>
          </w:p>
        </w:tc>
        <w:tc>
          <w:tcPr>
            <w:tcW w:w="1984" w:type="dxa"/>
          </w:tcPr>
          <w:p w14:paraId="7E437F94" w14:textId="5100A8AB" w:rsidR="00D93337" w:rsidRPr="00C326A1" w:rsidRDefault="00D93337" w:rsidP="00D93337">
            <w:pPr>
              <w:pStyle w:val="TableParagraph"/>
              <w:ind w:left="211"/>
            </w:pPr>
            <w:r w:rsidRPr="00D2548E">
              <w:t>2204029,6200</w:t>
            </w:r>
          </w:p>
        </w:tc>
        <w:tc>
          <w:tcPr>
            <w:tcW w:w="2835" w:type="dxa"/>
          </w:tcPr>
          <w:p w14:paraId="7E824B3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8BB5D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CD1DD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D4A726B" w14:textId="77777777" w:rsidTr="00526C1C">
        <w:trPr>
          <w:trHeight w:val="272"/>
        </w:trPr>
        <w:tc>
          <w:tcPr>
            <w:tcW w:w="838" w:type="dxa"/>
          </w:tcPr>
          <w:p w14:paraId="28CA7434" w14:textId="21537D5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923</w:t>
            </w:r>
          </w:p>
        </w:tc>
        <w:tc>
          <w:tcPr>
            <w:tcW w:w="1745" w:type="dxa"/>
          </w:tcPr>
          <w:p w14:paraId="79D8A97B" w14:textId="1AFB540F" w:rsidR="00D93337" w:rsidRPr="00C326A1" w:rsidRDefault="00D93337" w:rsidP="00D93337">
            <w:pPr>
              <w:pStyle w:val="TableParagraph"/>
              <w:ind w:left="209"/>
            </w:pPr>
            <w:r w:rsidRPr="00D2548E">
              <w:t>656913,1400</w:t>
            </w:r>
          </w:p>
        </w:tc>
        <w:tc>
          <w:tcPr>
            <w:tcW w:w="1984" w:type="dxa"/>
          </w:tcPr>
          <w:p w14:paraId="07EAD58A" w14:textId="36D48FCD" w:rsidR="00D93337" w:rsidRPr="00C326A1" w:rsidRDefault="00D93337" w:rsidP="00D93337">
            <w:pPr>
              <w:pStyle w:val="TableParagraph"/>
              <w:ind w:left="211"/>
            </w:pPr>
            <w:r w:rsidRPr="00D2548E">
              <w:t>2203870,9700</w:t>
            </w:r>
          </w:p>
        </w:tc>
        <w:tc>
          <w:tcPr>
            <w:tcW w:w="2835" w:type="dxa"/>
          </w:tcPr>
          <w:p w14:paraId="570EBA5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107A9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3B056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257DD71" w14:textId="77777777" w:rsidTr="00526C1C">
        <w:trPr>
          <w:trHeight w:val="272"/>
        </w:trPr>
        <w:tc>
          <w:tcPr>
            <w:tcW w:w="838" w:type="dxa"/>
          </w:tcPr>
          <w:p w14:paraId="0C14496B" w14:textId="139D88D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924</w:t>
            </w:r>
          </w:p>
        </w:tc>
        <w:tc>
          <w:tcPr>
            <w:tcW w:w="1745" w:type="dxa"/>
          </w:tcPr>
          <w:p w14:paraId="0151397C" w14:textId="1D9739A9" w:rsidR="00D93337" w:rsidRPr="00C326A1" w:rsidRDefault="00D93337" w:rsidP="00D93337">
            <w:pPr>
              <w:pStyle w:val="TableParagraph"/>
              <w:ind w:left="209"/>
            </w:pPr>
            <w:r w:rsidRPr="00D2548E">
              <w:t>656919,1000</w:t>
            </w:r>
          </w:p>
        </w:tc>
        <w:tc>
          <w:tcPr>
            <w:tcW w:w="1984" w:type="dxa"/>
          </w:tcPr>
          <w:p w14:paraId="2416F296" w14:textId="4D8BB98C" w:rsidR="00D93337" w:rsidRPr="00C326A1" w:rsidRDefault="00D93337" w:rsidP="00D93337">
            <w:pPr>
              <w:pStyle w:val="TableParagraph"/>
              <w:ind w:left="211"/>
            </w:pPr>
            <w:r w:rsidRPr="00D2548E">
              <w:t>2203854,9200</w:t>
            </w:r>
          </w:p>
        </w:tc>
        <w:tc>
          <w:tcPr>
            <w:tcW w:w="2835" w:type="dxa"/>
          </w:tcPr>
          <w:p w14:paraId="1F65223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DF308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565DC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1984F9A" w14:textId="77777777" w:rsidTr="00526C1C">
        <w:trPr>
          <w:trHeight w:val="272"/>
        </w:trPr>
        <w:tc>
          <w:tcPr>
            <w:tcW w:w="838" w:type="dxa"/>
          </w:tcPr>
          <w:p w14:paraId="6FD700E1" w14:textId="045A0FB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925</w:t>
            </w:r>
          </w:p>
        </w:tc>
        <w:tc>
          <w:tcPr>
            <w:tcW w:w="1745" w:type="dxa"/>
          </w:tcPr>
          <w:p w14:paraId="2649A6DC" w14:textId="0E18DF5B" w:rsidR="00D93337" w:rsidRPr="00C326A1" w:rsidRDefault="00D93337" w:rsidP="00D93337">
            <w:pPr>
              <w:pStyle w:val="TableParagraph"/>
              <w:ind w:left="209"/>
            </w:pPr>
            <w:r w:rsidRPr="00D2548E">
              <w:t>656933,2400</w:t>
            </w:r>
          </w:p>
        </w:tc>
        <w:tc>
          <w:tcPr>
            <w:tcW w:w="1984" w:type="dxa"/>
          </w:tcPr>
          <w:p w14:paraId="729307C8" w14:textId="6B3D68AB" w:rsidR="00D93337" w:rsidRPr="00C326A1" w:rsidRDefault="00D93337" w:rsidP="00D93337">
            <w:pPr>
              <w:pStyle w:val="TableParagraph"/>
              <w:ind w:left="211"/>
            </w:pPr>
            <w:r w:rsidRPr="00D2548E">
              <w:t>2203839,3700</w:t>
            </w:r>
          </w:p>
        </w:tc>
        <w:tc>
          <w:tcPr>
            <w:tcW w:w="2835" w:type="dxa"/>
          </w:tcPr>
          <w:p w14:paraId="0D9E76E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44171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37B14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AC61394" w14:textId="77777777" w:rsidTr="00526C1C">
        <w:trPr>
          <w:trHeight w:val="272"/>
        </w:trPr>
        <w:tc>
          <w:tcPr>
            <w:tcW w:w="838" w:type="dxa"/>
          </w:tcPr>
          <w:p w14:paraId="1B328EE1" w14:textId="2DE5545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926</w:t>
            </w:r>
          </w:p>
        </w:tc>
        <w:tc>
          <w:tcPr>
            <w:tcW w:w="1745" w:type="dxa"/>
          </w:tcPr>
          <w:p w14:paraId="7DA00F99" w14:textId="51E08C5A" w:rsidR="00D93337" w:rsidRPr="00C326A1" w:rsidRDefault="00D93337" w:rsidP="00D93337">
            <w:pPr>
              <w:pStyle w:val="TableParagraph"/>
              <w:ind w:left="209"/>
            </w:pPr>
            <w:r w:rsidRPr="00D2548E">
              <w:t>656940,4800</w:t>
            </w:r>
          </w:p>
        </w:tc>
        <w:tc>
          <w:tcPr>
            <w:tcW w:w="1984" w:type="dxa"/>
          </w:tcPr>
          <w:p w14:paraId="008353D3" w14:textId="2E754C3C" w:rsidR="00D93337" w:rsidRPr="00C326A1" w:rsidRDefault="00D93337" w:rsidP="00D93337">
            <w:pPr>
              <w:pStyle w:val="TableParagraph"/>
              <w:ind w:left="211"/>
            </w:pPr>
            <w:r w:rsidRPr="00D2548E">
              <w:t>2203830,6800</w:t>
            </w:r>
          </w:p>
        </w:tc>
        <w:tc>
          <w:tcPr>
            <w:tcW w:w="2835" w:type="dxa"/>
          </w:tcPr>
          <w:p w14:paraId="4933873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D7205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00D3B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A8D00AC" w14:textId="77777777" w:rsidTr="00526C1C">
        <w:trPr>
          <w:trHeight w:val="272"/>
        </w:trPr>
        <w:tc>
          <w:tcPr>
            <w:tcW w:w="838" w:type="dxa"/>
          </w:tcPr>
          <w:p w14:paraId="2BE9EC49" w14:textId="64FA771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927</w:t>
            </w:r>
          </w:p>
        </w:tc>
        <w:tc>
          <w:tcPr>
            <w:tcW w:w="1745" w:type="dxa"/>
          </w:tcPr>
          <w:p w14:paraId="481A65FD" w14:textId="77B73FEF" w:rsidR="00D93337" w:rsidRPr="00C326A1" w:rsidRDefault="00D93337" w:rsidP="00D93337">
            <w:pPr>
              <w:pStyle w:val="TableParagraph"/>
              <w:ind w:left="209"/>
            </w:pPr>
            <w:r w:rsidRPr="00D2548E">
              <w:t>656943,3700</w:t>
            </w:r>
          </w:p>
        </w:tc>
        <w:tc>
          <w:tcPr>
            <w:tcW w:w="1984" w:type="dxa"/>
          </w:tcPr>
          <w:p w14:paraId="37C780F7" w14:textId="4C1CB5D3" w:rsidR="00D93337" w:rsidRPr="00C326A1" w:rsidRDefault="00D93337" w:rsidP="00D93337">
            <w:pPr>
              <w:pStyle w:val="TableParagraph"/>
              <w:ind w:left="211"/>
            </w:pPr>
            <w:r w:rsidRPr="00D2548E">
              <w:t>2203815,1200</w:t>
            </w:r>
          </w:p>
        </w:tc>
        <w:tc>
          <w:tcPr>
            <w:tcW w:w="2835" w:type="dxa"/>
          </w:tcPr>
          <w:p w14:paraId="7BAB465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B663C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1F946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F5026BC" w14:textId="77777777" w:rsidTr="00526C1C">
        <w:trPr>
          <w:trHeight w:val="272"/>
        </w:trPr>
        <w:tc>
          <w:tcPr>
            <w:tcW w:w="838" w:type="dxa"/>
          </w:tcPr>
          <w:p w14:paraId="2E5F8460" w14:textId="04783F3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928</w:t>
            </w:r>
          </w:p>
        </w:tc>
        <w:tc>
          <w:tcPr>
            <w:tcW w:w="1745" w:type="dxa"/>
          </w:tcPr>
          <w:p w14:paraId="21663211" w14:textId="141CDE9F" w:rsidR="00D93337" w:rsidRPr="00C326A1" w:rsidRDefault="00D93337" w:rsidP="00D93337">
            <w:pPr>
              <w:pStyle w:val="TableParagraph"/>
              <w:ind w:left="209"/>
            </w:pPr>
            <w:r w:rsidRPr="00D2548E">
              <w:t>656943,7300</w:t>
            </w:r>
          </w:p>
        </w:tc>
        <w:tc>
          <w:tcPr>
            <w:tcW w:w="1984" w:type="dxa"/>
          </w:tcPr>
          <w:p w14:paraId="689B6BD3" w14:textId="3295267F" w:rsidR="00D93337" w:rsidRPr="00C326A1" w:rsidRDefault="00D93337" w:rsidP="00D93337">
            <w:pPr>
              <w:pStyle w:val="TableParagraph"/>
              <w:ind w:left="211"/>
            </w:pPr>
            <w:r w:rsidRPr="00D2548E">
              <w:t>2203790,8600</w:t>
            </w:r>
          </w:p>
        </w:tc>
        <w:tc>
          <w:tcPr>
            <w:tcW w:w="2835" w:type="dxa"/>
          </w:tcPr>
          <w:p w14:paraId="2D84599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6DCAD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0AD9B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C15105C" w14:textId="77777777" w:rsidTr="00526C1C">
        <w:trPr>
          <w:trHeight w:val="272"/>
        </w:trPr>
        <w:tc>
          <w:tcPr>
            <w:tcW w:w="838" w:type="dxa"/>
          </w:tcPr>
          <w:p w14:paraId="40EAFCE6" w14:textId="1EF29A7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929</w:t>
            </w:r>
          </w:p>
        </w:tc>
        <w:tc>
          <w:tcPr>
            <w:tcW w:w="1745" w:type="dxa"/>
          </w:tcPr>
          <w:p w14:paraId="11F4CE1D" w14:textId="5C1CE09B" w:rsidR="00D93337" w:rsidRPr="00C326A1" w:rsidRDefault="00D93337" w:rsidP="00D93337">
            <w:pPr>
              <w:pStyle w:val="TableParagraph"/>
              <w:ind w:left="209"/>
            </w:pPr>
            <w:r w:rsidRPr="00D2548E">
              <w:t>656946,6300</w:t>
            </w:r>
          </w:p>
        </w:tc>
        <w:tc>
          <w:tcPr>
            <w:tcW w:w="1984" w:type="dxa"/>
          </w:tcPr>
          <w:p w14:paraId="7793D7BE" w14:textId="5AE1938B" w:rsidR="00D93337" w:rsidRPr="00C326A1" w:rsidRDefault="00D93337" w:rsidP="00D93337">
            <w:pPr>
              <w:pStyle w:val="TableParagraph"/>
              <w:ind w:left="211"/>
            </w:pPr>
            <w:r w:rsidRPr="00D2548E">
              <w:t>2203779,6400</w:t>
            </w:r>
          </w:p>
        </w:tc>
        <w:tc>
          <w:tcPr>
            <w:tcW w:w="2835" w:type="dxa"/>
          </w:tcPr>
          <w:p w14:paraId="7DC8907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5B8D4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47F1D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CF2EAF" w14:textId="77777777" w:rsidTr="00526C1C">
        <w:trPr>
          <w:trHeight w:val="272"/>
        </w:trPr>
        <w:tc>
          <w:tcPr>
            <w:tcW w:w="838" w:type="dxa"/>
          </w:tcPr>
          <w:p w14:paraId="3F2151B2" w14:textId="1AE6114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930</w:t>
            </w:r>
          </w:p>
        </w:tc>
        <w:tc>
          <w:tcPr>
            <w:tcW w:w="1745" w:type="dxa"/>
          </w:tcPr>
          <w:p w14:paraId="7C47DCF2" w14:textId="07321CE7" w:rsidR="00D93337" w:rsidRPr="00C326A1" w:rsidRDefault="00D93337" w:rsidP="00D93337">
            <w:pPr>
              <w:pStyle w:val="TableParagraph"/>
              <w:ind w:left="209"/>
            </w:pPr>
            <w:r w:rsidRPr="00D2548E">
              <w:t>656951,7000</w:t>
            </w:r>
          </w:p>
        </w:tc>
        <w:tc>
          <w:tcPr>
            <w:tcW w:w="1984" w:type="dxa"/>
          </w:tcPr>
          <w:p w14:paraId="6BF43476" w14:textId="288B754E" w:rsidR="00D93337" w:rsidRPr="00C326A1" w:rsidRDefault="00D93337" w:rsidP="00D93337">
            <w:pPr>
              <w:pStyle w:val="TableParagraph"/>
              <w:ind w:left="211"/>
            </w:pPr>
            <w:r w:rsidRPr="00D2548E">
              <w:t>2203773,1300</w:t>
            </w:r>
          </w:p>
        </w:tc>
        <w:tc>
          <w:tcPr>
            <w:tcW w:w="2835" w:type="dxa"/>
          </w:tcPr>
          <w:p w14:paraId="128D792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6D580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D711B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88F3BA" w14:textId="77777777" w:rsidTr="00526C1C">
        <w:trPr>
          <w:trHeight w:val="272"/>
        </w:trPr>
        <w:tc>
          <w:tcPr>
            <w:tcW w:w="838" w:type="dxa"/>
          </w:tcPr>
          <w:p w14:paraId="653ED8FF" w14:textId="091FEB5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931</w:t>
            </w:r>
          </w:p>
        </w:tc>
        <w:tc>
          <w:tcPr>
            <w:tcW w:w="1745" w:type="dxa"/>
          </w:tcPr>
          <w:p w14:paraId="37179E48" w14:textId="2893E5FC" w:rsidR="00D93337" w:rsidRPr="00C326A1" w:rsidRDefault="00D93337" w:rsidP="00D93337">
            <w:pPr>
              <w:pStyle w:val="TableParagraph"/>
              <w:ind w:left="209"/>
            </w:pPr>
            <w:r w:rsidRPr="00D2548E">
              <w:t>656958,2100</w:t>
            </w:r>
          </w:p>
        </w:tc>
        <w:tc>
          <w:tcPr>
            <w:tcW w:w="1984" w:type="dxa"/>
          </w:tcPr>
          <w:p w14:paraId="201FFC5C" w14:textId="4CEAC0AC" w:rsidR="00D93337" w:rsidRPr="00C326A1" w:rsidRDefault="00D93337" w:rsidP="00D93337">
            <w:pPr>
              <w:pStyle w:val="TableParagraph"/>
              <w:ind w:left="211"/>
            </w:pPr>
            <w:r w:rsidRPr="00D2548E">
              <w:t>2203768,7800</w:t>
            </w:r>
          </w:p>
        </w:tc>
        <w:tc>
          <w:tcPr>
            <w:tcW w:w="2835" w:type="dxa"/>
          </w:tcPr>
          <w:p w14:paraId="062124D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8F60F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88A0A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02F278" w14:textId="77777777" w:rsidTr="00526C1C">
        <w:trPr>
          <w:trHeight w:val="272"/>
        </w:trPr>
        <w:tc>
          <w:tcPr>
            <w:tcW w:w="838" w:type="dxa"/>
          </w:tcPr>
          <w:p w14:paraId="33FAE91C" w14:textId="64EE754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932</w:t>
            </w:r>
          </w:p>
        </w:tc>
        <w:tc>
          <w:tcPr>
            <w:tcW w:w="1745" w:type="dxa"/>
          </w:tcPr>
          <w:p w14:paraId="3BCD960A" w14:textId="2B16FD9D" w:rsidR="00D93337" w:rsidRPr="00C326A1" w:rsidRDefault="00D93337" w:rsidP="00D93337">
            <w:pPr>
              <w:pStyle w:val="TableParagraph"/>
              <w:ind w:left="209"/>
            </w:pPr>
            <w:r w:rsidRPr="00D2548E">
              <w:t>656971,6100</w:t>
            </w:r>
          </w:p>
        </w:tc>
        <w:tc>
          <w:tcPr>
            <w:tcW w:w="1984" w:type="dxa"/>
          </w:tcPr>
          <w:p w14:paraId="5901C051" w14:textId="2C0C466E" w:rsidR="00D93337" w:rsidRPr="00C326A1" w:rsidRDefault="00D93337" w:rsidP="00D93337">
            <w:pPr>
              <w:pStyle w:val="TableParagraph"/>
              <w:ind w:left="211"/>
            </w:pPr>
            <w:r w:rsidRPr="00D2548E">
              <w:t>2203768,7800</w:t>
            </w:r>
          </w:p>
        </w:tc>
        <w:tc>
          <w:tcPr>
            <w:tcW w:w="2835" w:type="dxa"/>
          </w:tcPr>
          <w:p w14:paraId="333BD69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A43FA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2B2A4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2F6FBCD" w14:textId="77777777" w:rsidTr="00526C1C">
        <w:trPr>
          <w:trHeight w:val="272"/>
        </w:trPr>
        <w:tc>
          <w:tcPr>
            <w:tcW w:w="838" w:type="dxa"/>
          </w:tcPr>
          <w:p w14:paraId="681C89EF" w14:textId="6DF6ADF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933</w:t>
            </w:r>
          </w:p>
        </w:tc>
        <w:tc>
          <w:tcPr>
            <w:tcW w:w="1745" w:type="dxa"/>
          </w:tcPr>
          <w:p w14:paraId="29E47356" w14:textId="2B7DE6C8" w:rsidR="00D93337" w:rsidRPr="00C326A1" w:rsidRDefault="00D93337" w:rsidP="00D93337">
            <w:pPr>
              <w:pStyle w:val="TableParagraph"/>
              <w:ind w:left="209"/>
            </w:pPr>
            <w:r w:rsidRPr="00D2548E">
              <w:t>656981,3800</w:t>
            </w:r>
          </w:p>
        </w:tc>
        <w:tc>
          <w:tcPr>
            <w:tcW w:w="1984" w:type="dxa"/>
          </w:tcPr>
          <w:p w14:paraId="3C297818" w14:textId="180B43BA" w:rsidR="00D93337" w:rsidRPr="00C326A1" w:rsidRDefault="00D93337" w:rsidP="00D93337">
            <w:pPr>
              <w:pStyle w:val="TableParagraph"/>
              <w:ind w:left="211"/>
            </w:pPr>
            <w:r w:rsidRPr="00D2548E">
              <w:t>2203770,2300</w:t>
            </w:r>
          </w:p>
        </w:tc>
        <w:tc>
          <w:tcPr>
            <w:tcW w:w="2835" w:type="dxa"/>
          </w:tcPr>
          <w:p w14:paraId="1DF0FFF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9993D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CA179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826569F" w14:textId="77777777" w:rsidTr="00526C1C">
        <w:trPr>
          <w:trHeight w:val="272"/>
        </w:trPr>
        <w:tc>
          <w:tcPr>
            <w:tcW w:w="838" w:type="dxa"/>
          </w:tcPr>
          <w:p w14:paraId="6826D76A" w14:textId="0331EB7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934</w:t>
            </w:r>
          </w:p>
        </w:tc>
        <w:tc>
          <w:tcPr>
            <w:tcW w:w="1745" w:type="dxa"/>
          </w:tcPr>
          <w:p w14:paraId="3522E596" w14:textId="2D233D93" w:rsidR="00D93337" w:rsidRPr="00C326A1" w:rsidRDefault="00D93337" w:rsidP="00D93337">
            <w:pPr>
              <w:pStyle w:val="TableParagraph"/>
              <w:ind w:left="209"/>
            </w:pPr>
            <w:r w:rsidRPr="00D2548E">
              <w:t>656989,3400</w:t>
            </w:r>
          </w:p>
        </w:tc>
        <w:tc>
          <w:tcPr>
            <w:tcW w:w="1984" w:type="dxa"/>
          </w:tcPr>
          <w:p w14:paraId="16CE6A6F" w14:textId="3BFE0839" w:rsidR="00D93337" w:rsidRPr="00C326A1" w:rsidRDefault="00D93337" w:rsidP="00D93337">
            <w:pPr>
              <w:pStyle w:val="TableParagraph"/>
              <w:ind w:left="211"/>
            </w:pPr>
            <w:r w:rsidRPr="00D2548E">
              <w:t>2203775,6600</w:t>
            </w:r>
          </w:p>
        </w:tc>
        <w:tc>
          <w:tcPr>
            <w:tcW w:w="2835" w:type="dxa"/>
          </w:tcPr>
          <w:p w14:paraId="07D5EDF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177ED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6AC57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F4765BE" w14:textId="77777777" w:rsidTr="00526C1C">
        <w:trPr>
          <w:trHeight w:val="272"/>
        </w:trPr>
        <w:tc>
          <w:tcPr>
            <w:tcW w:w="838" w:type="dxa"/>
          </w:tcPr>
          <w:p w14:paraId="51D5FD48" w14:textId="1B8E38B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935</w:t>
            </w:r>
          </w:p>
        </w:tc>
        <w:tc>
          <w:tcPr>
            <w:tcW w:w="1745" w:type="dxa"/>
          </w:tcPr>
          <w:p w14:paraId="1962A619" w14:textId="3A21AACE" w:rsidR="00D93337" w:rsidRPr="00C326A1" w:rsidRDefault="00D93337" w:rsidP="00D93337">
            <w:pPr>
              <w:pStyle w:val="TableParagraph"/>
              <w:ind w:left="209"/>
            </w:pPr>
            <w:r w:rsidRPr="00D2548E">
              <w:t>656993,6900</w:t>
            </w:r>
          </w:p>
        </w:tc>
        <w:tc>
          <w:tcPr>
            <w:tcW w:w="1984" w:type="dxa"/>
          </w:tcPr>
          <w:p w14:paraId="788AD8FB" w14:textId="38A265C5" w:rsidR="00D93337" w:rsidRPr="00C326A1" w:rsidRDefault="00D93337" w:rsidP="00D93337">
            <w:pPr>
              <w:pStyle w:val="TableParagraph"/>
              <w:ind w:left="211"/>
            </w:pPr>
            <w:r w:rsidRPr="00D2548E">
              <w:t>2203790,8600</w:t>
            </w:r>
          </w:p>
        </w:tc>
        <w:tc>
          <w:tcPr>
            <w:tcW w:w="2835" w:type="dxa"/>
          </w:tcPr>
          <w:p w14:paraId="01B3157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4B288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5DD88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2BC1FE" w14:textId="77777777" w:rsidTr="00526C1C">
        <w:trPr>
          <w:trHeight w:val="272"/>
        </w:trPr>
        <w:tc>
          <w:tcPr>
            <w:tcW w:w="838" w:type="dxa"/>
          </w:tcPr>
          <w:p w14:paraId="4116E930" w14:textId="4927149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936</w:t>
            </w:r>
          </w:p>
        </w:tc>
        <w:tc>
          <w:tcPr>
            <w:tcW w:w="1745" w:type="dxa"/>
          </w:tcPr>
          <w:p w14:paraId="26FCB500" w14:textId="7B4E3035" w:rsidR="00D93337" w:rsidRPr="00C326A1" w:rsidRDefault="00D93337" w:rsidP="00D93337">
            <w:pPr>
              <w:pStyle w:val="TableParagraph"/>
              <w:ind w:left="209"/>
            </w:pPr>
            <w:r w:rsidRPr="00D2548E">
              <w:t>656993,3300</w:t>
            </w:r>
          </w:p>
        </w:tc>
        <w:tc>
          <w:tcPr>
            <w:tcW w:w="1984" w:type="dxa"/>
          </w:tcPr>
          <w:p w14:paraId="47B87D51" w14:textId="019C6069" w:rsidR="00D93337" w:rsidRPr="00C326A1" w:rsidRDefault="00D93337" w:rsidP="00D93337">
            <w:pPr>
              <w:pStyle w:val="TableParagraph"/>
              <w:ind w:left="211"/>
            </w:pPr>
            <w:r w:rsidRPr="00D2548E">
              <w:t>2203813,6700</w:t>
            </w:r>
          </w:p>
        </w:tc>
        <w:tc>
          <w:tcPr>
            <w:tcW w:w="2835" w:type="dxa"/>
          </w:tcPr>
          <w:p w14:paraId="0BAC6EB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20E1C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81C9E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3956C45" w14:textId="77777777" w:rsidTr="00526C1C">
        <w:trPr>
          <w:trHeight w:val="272"/>
        </w:trPr>
        <w:tc>
          <w:tcPr>
            <w:tcW w:w="838" w:type="dxa"/>
          </w:tcPr>
          <w:p w14:paraId="3CBDF8A7" w14:textId="672B590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937</w:t>
            </w:r>
          </w:p>
        </w:tc>
        <w:tc>
          <w:tcPr>
            <w:tcW w:w="1745" w:type="dxa"/>
          </w:tcPr>
          <w:p w14:paraId="5EF8EE2A" w14:textId="05048825" w:rsidR="00D93337" w:rsidRPr="00C326A1" w:rsidRDefault="00D93337" w:rsidP="00D93337">
            <w:pPr>
              <w:pStyle w:val="TableParagraph"/>
              <w:ind w:left="209"/>
            </w:pPr>
            <w:r w:rsidRPr="00D2548E">
              <w:t>656988,2600</w:t>
            </w:r>
          </w:p>
        </w:tc>
        <w:tc>
          <w:tcPr>
            <w:tcW w:w="1984" w:type="dxa"/>
          </w:tcPr>
          <w:p w14:paraId="0ED5B6C0" w14:textId="19E79D67" w:rsidR="00D93337" w:rsidRPr="00C326A1" w:rsidRDefault="00D93337" w:rsidP="00D93337">
            <w:pPr>
              <w:pStyle w:val="TableParagraph"/>
              <w:ind w:left="211"/>
            </w:pPr>
            <w:r w:rsidRPr="00D2548E">
              <w:t>2203831,4100</w:t>
            </w:r>
          </w:p>
        </w:tc>
        <w:tc>
          <w:tcPr>
            <w:tcW w:w="2835" w:type="dxa"/>
          </w:tcPr>
          <w:p w14:paraId="37D0900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326A2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1F65E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DEBFF2F" w14:textId="77777777" w:rsidTr="00526C1C">
        <w:trPr>
          <w:trHeight w:val="272"/>
        </w:trPr>
        <w:tc>
          <w:tcPr>
            <w:tcW w:w="838" w:type="dxa"/>
          </w:tcPr>
          <w:p w14:paraId="166757A1" w14:textId="658E477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938</w:t>
            </w:r>
          </w:p>
        </w:tc>
        <w:tc>
          <w:tcPr>
            <w:tcW w:w="1745" w:type="dxa"/>
          </w:tcPr>
          <w:p w14:paraId="159976AF" w14:textId="1E589246" w:rsidR="00D93337" w:rsidRPr="00C326A1" w:rsidRDefault="00D93337" w:rsidP="00D93337">
            <w:pPr>
              <w:pStyle w:val="TableParagraph"/>
              <w:ind w:left="209"/>
            </w:pPr>
            <w:r w:rsidRPr="00D2548E">
              <w:t>656983,9100</w:t>
            </w:r>
          </w:p>
        </w:tc>
        <w:tc>
          <w:tcPr>
            <w:tcW w:w="1984" w:type="dxa"/>
          </w:tcPr>
          <w:p w14:paraId="3B6ADE15" w14:textId="46F04C70" w:rsidR="00D93337" w:rsidRPr="00C326A1" w:rsidRDefault="00D93337" w:rsidP="00D93337">
            <w:pPr>
              <w:pStyle w:val="TableParagraph"/>
              <w:ind w:left="211"/>
            </w:pPr>
            <w:r w:rsidRPr="00D2548E">
              <w:t>2203841,5400</w:t>
            </w:r>
          </w:p>
        </w:tc>
        <w:tc>
          <w:tcPr>
            <w:tcW w:w="2835" w:type="dxa"/>
          </w:tcPr>
          <w:p w14:paraId="0DD6A28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26A34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53EE5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3EBB307" w14:textId="77777777" w:rsidTr="00526C1C">
        <w:trPr>
          <w:trHeight w:val="272"/>
        </w:trPr>
        <w:tc>
          <w:tcPr>
            <w:tcW w:w="838" w:type="dxa"/>
          </w:tcPr>
          <w:p w14:paraId="71A99E04" w14:textId="0BB149B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939</w:t>
            </w:r>
          </w:p>
        </w:tc>
        <w:tc>
          <w:tcPr>
            <w:tcW w:w="1745" w:type="dxa"/>
          </w:tcPr>
          <w:p w14:paraId="131FE788" w14:textId="2B64DF72" w:rsidR="00D93337" w:rsidRPr="00C326A1" w:rsidRDefault="00D93337" w:rsidP="00D93337">
            <w:pPr>
              <w:pStyle w:val="TableParagraph"/>
              <w:ind w:left="209"/>
            </w:pPr>
            <w:r w:rsidRPr="00D2548E">
              <w:t>656984,2800</w:t>
            </w:r>
          </w:p>
        </w:tc>
        <w:tc>
          <w:tcPr>
            <w:tcW w:w="1984" w:type="dxa"/>
          </w:tcPr>
          <w:p w14:paraId="4A020B6C" w14:textId="57DCF194" w:rsidR="00D93337" w:rsidRPr="00C326A1" w:rsidRDefault="00D93337" w:rsidP="00D93337">
            <w:pPr>
              <w:pStyle w:val="TableParagraph"/>
              <w:ind w:left="211"/>
            </w:pPr>
            <w:r w:rsidRPr="00D2548E">
              <w:t>2203853,4900</w:t>
            </w:r>
          </w:p>
        </w:tc>
        <w:tc>
          <w:tcPr>
            <w:tcW w:w="2835" w:type="dxa"/>
          </w:tcPr>
          <w:p w14:paraId="4B7CFED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4A027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4E0A3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31DFE1" w14:textId="77777777" w:rsidTr="00526C1C">
        <w:trPr>
          <w:trHeight w:val="272"/>
        </w:trPr>
        <w:tc>
          <w:tcPr>
            <w:tcW w:w="838" w:type="dxa"/>
          </w:tcPr>
          <w:p w14:paraId="344010D3" w14:textId="522C9A7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940</w:t>
            </w:r>
          </w:p>
        </w:tc>
        <w:tc>
          <w:tcPr>
            <w:tcW w:w="1745" w:type="dxa"/>
          </w:tcPr>
          <w:p w14:paraId="18D23D1B" w14:textId="142E05E5" w:rsidR="00D93337" w:rsidRPr="00C326A1" w:rsidRDefault="00D93337" w:rsidP="00D93337">
            <w:pPr>
              <w:pStyle w:val="TableParagraph"/>
              <w:ind w:left="209"/>
            </w:pPr>
            <w:r w:rsidRPr="00D2548E">
              <w:t>656985,0600</w:t>
            </w:r>
          </w:p>
        </w:tc>
        <w:tc>
          <w:tcPr>
            <w:tcW w:w="1984" w:type="dxa"/>
          </w:tcPr>
          <w:p w14:paraId="547EEF1A" w14:textId="44A4ED0B" w:rsidR="00D93337" w:rsidRPr="00C326A1" w:rsidRDefault="00D93337" w:rsidP="00D93337">
            <w:pPr>
              <w:pStyle w:val="TableParagraph"/>
              <w:ind w:left="211"/>
            </w:pPr>
            <w:r w:rsidRPr="00D2548E">
              <w:t>2203871,7700</w:t>
            </w:r>
          </w:p>
        </w:tc>
        <w:tc>
          <w:tcPr>
            <w:tcW w:w="2835" w:type="dxa"/>
          </w:tcPr>
          <w:p w14:paraId="24A79E6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75773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6C4F7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A9CBCB5" w14:textId="77777777" w:rsidTr="00526C1C">
        <w:trPr>
          <w:trHeight w:val="272"/>
        </w:trPr>
        <w:tc>
          <w:tcPr>
            <w:tcW w:w="838" w:type="dxa"/>
          </w:tcPr>
          <w:p w14:paraId="70666512" w14:textId="0626AA7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941</w:t>
            </w:r>
          </w:p>
        </w:tc>
        <w:tc>
          <w:tcPr>
            <w:tcW w:w="1745" w:type="dxa"/>
          </w:tcPr>
          <w:p w14:paraId="2340556F" w14:textId="14659D07" w:rsidR="00D93337" w:rsidRPr="00C326A1" w:rsidRDefault="00D93337" w:rsidP="00D93337">
            <w:pPr>
              <w:pStyle w:val="TableParagraph"/>
              <w:ind w:left="209"/>
            </w:pPr>
            <w:r w:rsidRPr="00D2548E">
              <w:t>656990,3800</w:t>
            </w:r>
          </w:p>
        </w:tc>
        <w:tc>
          <w:tcPr>
            <w:tcW w:w="1984" w:type="dxa"/>
          </w:tcPr>
          <w:p w14:paraId="761A3A65" w14:textId="1945BF35" w:rsidR="00D93337" w:rsidRPr="00C326A1" w:rsidRDefault="00D93337" w:rsidP="00D93337">
            <w:pPr>
              <w:pStyle w:val="TableParagraph"/>
              <w:ind w:left="211"/>
            </w:pPr>
            <w:r w:rsidRPr="00D2548E">
              <w:t>2203888,5400</w:t>
            </w:r>
          </w:p>
        </w:tc>
        <w:tc>
          <w:tcPr>
            <w:tcW w:w="2835" w:type="dxa"/>
          </w:tcPr>
          <w:p w14:paraId="673F21E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05C7B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CC3F1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FD55801" w14:textId="77777777" w:rsidTr="00526C1C">
        <w:trPr>
          <w:trHeight w:val="272"/>
        </w:trPr>
        <w:tc>
          <w:tcPr>
            <w:tcW w:w="838" w:type="dxa"/>
          </w:tcPr>
          <w:p w14:paraId="5A002872" w14:textId="23C5076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942</w:t>
            </w:r>
          </w:p>
        </w:tc>
        <w:tc>
          <w:tcPr>
            <w:tcW w:w="1745" w:type="dxa"/>
          </w:tcPr>
          <w:p w14:paraId="531C7C33" w14:textId="58BAE31F" w:rsidR="00D93337" w:rsidRPr="00C326A1" w:rsidRDefault="00D93337" w:rsidP="00D93337">
            <w:pPr>
              <w:pStyle w:val="TableParagraph"/>
              <w:ind w:left="209"/>
            </w:pPr>
            <w:r w:rsidRPr="00D2548E">
              <w:t>657002,1500</w:t>
            </w:r>
          </w:p>
        </w:tc>
        <w:tc>
          <w:tcPr>
            <w:tcW w:w="1984" w:type="dxa"/>
          </w:tcPr>
          <w:p w14:paraId="06D581C1" w14:textId="14A80623" w:rsidR="00D93337" w:rsidRPr="00C326A1" w:rsidRDefault="00D93337" w:rsidP="00D93337">
            <w:pPr>
              <w:pStyle w:val="TableParagraph"/>
              <w:ind w:left="211"/>
            </w:pPr>
            <w:r w:rsidRPr="00D2548E">
              <w:t>2203907,2600</w:t>
            </w:r>
          </w:p>
        </w:tc>
        <w:tc>
          <w:tcPr>
            <w:tcW w:w="2835" w:type="dxa"/>
          </w:tcPr>
          <w:p w14:paraId="47DF78B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26054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A4581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30E85C" w14:textId="77777777" w:rsidTr="00526C1C">
        <w:trPr>
          <w:trHeight w:val="272"/>
        </w:trPr>
        <w:tc>
          <w:tcPr>
            <w:tcW w:w="838" w:type="dxa"/>
          </w:tcPr>
          <w:p w14:paraId="669E07C9" w14:textId="0D00397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943</w:t>
            </w:r>
          </w:p>
        </w:tc>
        <w:tc>
          <w:tcPr>
            <w:tcW w:w="1745" w:type="dxa"/>
          </w:tcPr>
          <w:p w14:paraId="579D99BD" w14:textId="5CA87DE3" w:rsidR="00D93337" w:rsidRPr="00C326A1" w:rsidRDefault="00D93337" w:rsidP="00D93337">
            <w:pPr>
              <w:pStyle w:val="TableParagraph"/>
              <w:ind w:left="209"/>
            </w:pPr>
            <w:r w:rsidRPr="00D2548E">
              <w:t>657017,6000</w:t>
            </w:r>
          </w:p>
        </w:tc>
        <w:tc>
          <w:tcPr>
            <w:tcW w:w="1984" w:type="dxa"/>
          </w:tcPr>
          <w:p w14:paraId="541FBAD4" w14:textId="46F26580" w:rsidR="00D93337" w:rsidRPr="00C326A1" w:rsidRDefault="00D93337" w:rsidP="00D93337">
            <w:pPr>
              <w:pStyle w:val="TableParagraph"/>
              <w:ind w:left="211"/>
            </w:pPr>
            <w:r w:rsidRPr="00D2548E">
              <w:t>2203928,8100</w:t>
            </w:r>
          </w:p>
        </w:tc>
        <w:tc>
          <w:tcPr>
            <w:tcW w:w="2835" w:type="dxa"/>
          </w:tcPr>
          <w:p w14:paraId="604F48A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A42A1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F0210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CA0D58F" w14:textId="77777777" w:rsidTr="00526C1C">
        <w:trPr>
          <w:trHeight w:val="272"/>
        </w:trPr>
        <w:tc>
          <w:tcPr>
            <w:tcW w:w="838" w:type="dxa"/>
          </w:tcPr>
          <w:p w14:paraId="6A4ED5D4" w14:textId="5C2CB8E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8944</w:t>
            </w:r>
          </w:p>
        </w:tc>
        <w:tc>
          <w:tcPr>
            <w:tcW w:w="1745" w:type="dxa"/>
          </w:tcPr>
          <w:p w14:paraId="6D6E1FFF" w14:textId="3ABDD10E" w:rsidR="00D93337" w:rsidRPr="00C326A1" w:rsidRDefault="00D93337" w:rsidP="00D93337">
            <w:pPr>
              <w:pStyle w:val="TableParagraph"/>
              <w:ind w:left="209"/>
            </w:pPr>
            <w:r w:rsidRPr="00D2548E">
              <w:t>657021,9900</w:t>
            </w:r>
          </w:p>
        </w:tc>
        <w:tc>
          <w:tcPr>
            <w:tcW w:w="1984" w:type="dxa"/>
          </w:tcPr>
          <w:p w14:paraId="34CE6EC0" w14:textId="1F09D1D7" w:rsidR="00D93337" w:rsidRPr="00C326A1" w:rsidRDefault="00D93337" w:rsidP="00D93337">
            <w:pPr>
              <w:pStyle w:val="TableParagraph"/>
              <w:ind w:left="211"/>
            </w:pPr>
            <w:r w:rsidRPr="00D2548E">
              <w:t>2203945,5600</w:t>
            </w:r>
          </w:p>
        </w:tc>
        <w:tc>
          <w:tcPr>
            <w:tcW w:w="2835" w:type="dxa"/>
          </w:tcPr>
          <w:p w14:paraId="6E7B91F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9C99B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C2A0D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6131613" w14:textId="77777777" w:rsidTr="00526C1C">
        <w:trPr>
          <w:trHeight w:val="272"/>
        </w:trPr>
        <w:tc>
          <w:tcPr>
            <w:tcW w:w="838" w:type="dxa"/>
          </w:tcPr>
          <w:p w14:paraId="512DA20B" w14:textId="56C3F11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945</w:t>
            </w:r>
          </w:p>
        </w:tc>
        <w:tc>
          <w:tcPr>
            <w:tcW w:w="1745" w:type="dxa"/>
          </w:tcPr>
          <w:p w14:paraId="5EAE6AB1" w14:textId="36049383" w:rsidR="00D93337" w:rsidRPr="00C326A1" w:rsidRDefault="00D93337" w:rsidP="00D93337">
            <w:pPr>
              <w:pStyle w:val="TableParagraph"/>
              <w:ind w:left="209"/>
            </w:pPr>
            <w:r w:rsidRPr="00D2548E">
              <w:t>657020,0000</w:t>
            </w:r>
          </w:p>
        </w:tc>
        <w:tc>
          <w:tcPr>
            <w:tcW w:w="1984" w:type="dxa"/>
          </w:tcPr>
          <w:p w14:paraId="643FFB50" w14:textId="689BDD1B" w:rsidR="00D93337" w:rsidRPr="00C326A1" w:rsidRDefault="00D93337" w:rsidP="00D93337">
            <w:pPr>
              <w:pStyle w:val="TableParagraph"/>
              <w:ind w:left="211"/>
            </w:pPr>
            <w:r w:rsidRPr="00D2548E">
              <w:t>2203954,8100</w:t>
            </w:r>
          </w:p>
        </w:tc>
        <w:tc>
          <w:tcPr>
            <w:tcW w:w="2835" w:type="dxa"/>
          </w:tcPr>
          <w:p w14:paraId="0599254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38AA6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EE0A6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AD48087" w14:textId="77777777" w:rsidTr="00526C1C">
        <w:trPr>
          <w:trHeight w:val="272"/>
        </w:trPr>
        <w:tc>
          <w:tcPr>
            <w:tcW w:w="838" w:type="dxa"/>
          </w:tcPr>
          <w:p w14:paraId="754290E5" w14:textId="3E7E50D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946</w:t>
            </w:r>
          </w:p>
        </w:tc>
        <w:tc>
          <w:tcPr>
            <w:tcW w:w="1745" w:type="dxa"/>
          </w:tcPr>
          <w:p w14:paraId="15BD91A9" w14:textId="0EEF2D02" w:rsidR="00D93337" w:rsidRPr="00C326A1" w:rsidRDefault="00D93337" w:rsidP="00D93337">
            <w:pPr>
              <w:pStyle w:val="TableParagraph"/>
              <w:ind w:left="209"/>
            </w:pPr>
            <w:r w:rsidRPr="00D2548E">
              <w:t>657012,5000</w:t>
            </w:r>
          </w:p>
        </w:tc>
        <w:tc>
          <w:tcPr>
            <w:tcW w:w="1984" w:type="dxa"/>
          </w:tcPr>
          <w:p w14:paraId="2489CC99" w14:textId="089E595B" w:rsidR="00D93337" w:rsidRPr="00C326A1" w:rsidRDefault="00D93337" w:rsidP="00D93337">
            <w:pPr>
              <w:pStyle w:val="TableParagraph"/>
              <w:ind w:left="211"/>
            </w:pPr>
            <w:r w:rsidRPr="00D2548E">
              <w:t>2203960,2600</w:t>
            </w:r>
          </w:p>
        </w:tc>
        <w:tc>
          <w:tcPr>
            <w:tcW w:w="2835" w:type="dxa"/>
          </w:tcPr>
          <w:p w14:paraId="557AD90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E3E9E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9059D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C162B0" w14:textId="77777777" w:rsidTr="00526C1C">
        <w:trPr>
          <w:trHeight w:val="272"/>
        </w:trPr>
        <w:tc>
          <w:tcPr>
            <w:tcW w:w="838" w:type="dxa"/>
          </w:tcPr>
          <w:p w14:paraId="05537D95" w14:textId="3DD6B14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947</w:t>
            </w:r>
          </w:p>
        </w:tc>
        <w:tc>
          <w:tcPr>
            <w:tcW w:w="1745" w:type="dxa"/>
          </w:tcPr>
          <w:p w14:paraId="6F057BFE" w14:textId="705CCE7B" w:rsidR="00D93337" w:rsidRPr="00C326A1" w:rsidRDefault="00D93337" w:rsidP="00D93337">
            <w:pPr>
              <w:pStyle w:val="TableParagraph"/>
              <w:ind w:left="209"/>
            </w:pPr>
            <w:r w:rsidRPr="00D2548E">
              <w:t>657001,4200</w:t>
            </w:r>
          </w:p>
        </w:tc>
        <w:tc>
          <w:tcPr>
            <w:tcW w:w="1984" w:type="dxa"/>
          </w:tcPr>
          <w:p w14:paraId="4072A853" w14:textId="336A3A06" w:rsidR="00D93337" w:rsidRPr="00C326A1" w:rsidRDefault="00D93337" w:rsidP="00D93337">
            <w:pPr>
              <w:pStyle w:val="TableParagraph"/>
              <w:ind w:left="211"/>
            </w:pPr>
            <w:r w:rsidRPr="00D2548E">
              <w:t>2203957,3200</w:t>
            </w:r>
          </w:p>
        </w:tc>
        <w:tc>
          <w:tcPr>
            <w:tcW w:w="2835" w:type="dxa"/>
          </w:tcPr>
          <w:p w14:paraId="09B0451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57E53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004E1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E1938F6" w14:textId="77777777" w:rsidTr="00526C1C">
        <w:trPr>
          <w:trHeight w:val="272"/>
        </w:trPr>
        <w:tc>
          <w:tcPr>
            <w:tcW w:w="838" w:type="dxa"/>
          </w:tcPr>
          <w:p w14:paraId="14F3BD9A" w14:textId="0D40BD0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948</w:t>
            </w:r>
          </w:p>
        </w:tc>
        <w:tc>
          <w:tcPr>
            <w:tcW w:w="1745" w:type="dxa"/>
          </w:tcPr>
          <w:p w14:paraId="65BD713E" w14:textId="07A0FFB4" w:rsidR="00D93337" w:rsidRPr="00C326A1" w:rsidRDefault="00D93337" w:rsidP="00D93337">
            <w:pPr>
              <w:pStyle w:val="TableParagraph"/>
              <w:ind w:left="209"/>
            </w:pPr>
            <w:r w:rsidRPr="00D2548E">
              <w:t>656993,2100</w:t>
            </w:r>
          </w:p>
        </w:tc>
        <w:tc>
          <w:tcPr>
            <w:tcW w:w="1984" w:type="dxa"/>
          </w:tcPr>
          <w:p w14:paraId="2FAE4F7C" w14:textId="467E526A" w:rsidR="00D93337" w:rsidRPr="00C326A1" w:rsidRDefault="00D93337" w:rsidP="00D93337">
            <w:pPr>
              <w:pStyle w:val="TableParagraph"/>
              <w:ind w:left="211"/>
            </w:pPr>
            <w:r w:rsidRPr="00D2548E">
              <w:t>2203947,9200</w:t>
            </w:r>
          </w:p>
        </w:tc>
        <w:tc>
          <w:tcPr>
            <w:tcW w:w="2835" w:type="dxa"/>
          </w:tcPr>
          <w:p w14:paraId="4D2C1A7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003FF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A1CBE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11AA83A" w14:textId="77777777" w:rsidTr="00526C1C">
        <w:trPr>
          <w:trHeight w:val="272"/>
        </w:trPr>
        <w:tc>
          <w:tcPr>
            <w:tcW w:w="838" w:type="dxa"/>
          </w:tcPr>
          <w:p w14:paraId="48AB047E" w14:textId="772C84E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949</w:t>
            </w:r>
          </w:p>
        </w:tc>
        <w:tc>
          <w:tcPr>
            <w:tcW w:w="1745" w:type="dxa"/>
          </w:tcPr>
          <w:p w14:paraId="63D8286B" w14:textId="01F43877" w:rsidR="00D93337" w:rsidRPr="00C326A1" w:rsidRDefault="00D93337" w:rsidP="00D93337">
            <w:pPr>
              <w:pStyle w:val="TableParagraph"/>
              <w:ind w:left="209"/>
            </w:pPr>
            <w:r w:rsidRPr="00D2548E">
              <w:t>656984,2100</w:t>
            </w:r>
          </w:p>
        </w:tc>
        <w:tc>
          <w:tcPr>
            <w:tcW w:w="1984" w:type="dxa"/>
          </w:tcPr>
          <w:p w14:paraId="7693781F" w14:textId="1126E1E9" w:rsidR="00D93337" w:rsidRPr="00C326A1" w:rsidRDefault="00D93337" w:rsidP="00D93337">
            <w:pPr>
              <w:pStyle w:val="TableParagraph"/>
              <w:ind w:left="211"/>
            </w:pPr>
            <w:r w:rsidRPr="00D2548E">
              <w:t>2203929,2500</w:t>
            </w:r>
          </w:p>
        </w:tc>
        <w:tc>
          <w:tcPr>
            <w:tcW w:w="2835" w:type="dxa"/>
          </w:tcPr>
          <w:p w14:paraId="127422A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61BE4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CD755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65DC9EC" w14:textId="77777777" w:rsidTr="00526C1C">
        <w:trPr>
          <w:trHeight w:val="272"/>
        </w:trPr>
        <w:tc>
          <w:tcPr>
            <w:tcW w:w="838" w:type="dxa"/>
          </w:tcPr>
          <w:p w14:paraId="46B47FF4" w14:textId="1BB54F5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950</w:t>
            </w:r>
          </w:p>
        </w:tc>
        <w:tc>
          <w:tcPr>
            <w:tcW w:w="1745" w:type="dxa"/>
          </w:tcPr>
          <w:p w14:paraId="159D870A" w14:textId="15B2513E" w:rsidR="00D93337" w:rsidRPr="00C326A1" w:rsidRDefault="00D93337" w:rsidP="00D93337">
            <w:pPr>
              <w:pStyle w:val="TableParagraph"/>
              <w:ind w:left="209"/>
            </w:pPr>
            <w:r w:rsidRPr="00D2548E">
              <w:t>656968,7400</w:t>
            </w:r>
          </w:p>
        </w:tc>
        <w:tc>
          <w:tcPr>
            <w:tcW w:w="1984" w:type="dxa"/>
          </w:tcPr>
          <w:p w14:paraId="5752447A" w14:textId="74E382AC" w:rsidR="00D93337" w:rsidRPr="00C326A1" w:rsidRDefault="00D93337" w:rsidP="00D93337">
            <w:pPr>
              <w:pStyle w:val="TableParagraph"/>
              <w:ind w:left="211"/>
            </w:pPr>
            <w:r w:rsidRPr="00D2548E">
              <w:t>2203909,5500</w:t>
            </w:r>
          </w:p>
        </w:tc>
        <w:tc>
          <w:tcPr>
            <w:tcW w:w="2835" w:type="dxa"/>
          </w:tcPr>
          <w:p w14:paraId="0A19DED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87259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B8F36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2AF604E" w14:textId="77777777" w:rsidTr="00526C1C">
        <w:trPr>
          <w:trHeight w:val="272"/>
        </w:trPr>
        <w:tc>
          <w:tcPr>
            <w:tcW w:w="838" w:type="dxa"/>
          </w:tcPr>
          <w:p w14:paraId="77183BF9" w14:textId="571907C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951</w:t>
            </w:r>
          </w:p>
        </w:tc>
        <w:tc>
          <w:tcPr>
            <w:tcW w:w="1745" w:type="dxa"/>
          </w:tcPr>
          <w:p w14:paraId="77C1A61B" w14:textId="764D4578" w:rsidR="00D93337" w:rsidRPr="00C326A1" w:rsidRDefault="00D93337" w:rsidP="00D93337">
            <w:pPr>
              <w:pStyle w:val="TableParagraph"/>
              <w:ind w:left="209"/>
            </w:pPr>
            <w:r w:rsidRPr="00D2548E">
              <w:t>656946,7500</w:t>
            </w:r>
          </w:p>
        </w:tc>
        <w:tc>
          <w:tcPr>
            <w:tcW w:w="1984" w:type="dxa"/>
          </w:tcPr>
          <w:p w14:paraId="5B0E5451" w14:textId="0D6F126B" w:rsidR="00D93337" w:rsidRPr="00C326A1" w:rsidRDefault="00D93337" w:rsidP="00D93337">
            <w:pPr>
              <w:pStyle w:val="TableParagraph"/>
              <w:ind w:left="211"/>
            </w:pPr>
            <w:r w:rsidRPr="00D2548E">
              <w:t>2203891,6100</w:t>
            </w:r>
          </w:p>
        </w:tc>
        <w:tc>
          <w:tcPr>
            <w:tcW w:w="2835" w:type="dxa"/>
          </w:tcPr>
          <w:p w14:paraId="4FC580A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E5E06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DEF02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11E13AE" w14:textId="77777777" w:rsidTr="00526C1C">
        <w:trPr>
          <w:trHeight w:val="272"/>
        </w:trPr>
        <w:tc>
          <w:tcPr>
            <w:tcW w:w="838" w:type="dxa"/>
          </w:tcPr>
          <w:p w14:paraId="2D0E7843" w14:textId="7922563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952</w:t>
            </w:r>
          </w:p>
        </w:tc>
        <w:tc>
          <w:tcPr>
            <w:tcW w:w="1745" w:type="dxa"/>
          </w:tcPr>
          <w:p w14:paraId="1F2879B5" w14:textId="3552FA96" w:rsidR="00D93337" w:rsidRPr="00C326A1" w:rsidRDefault="00D93337" w:rsidP="00D93337">
            <w:pPr>
              <w:pStyle w:val="TableParagraph"/>
              <w:ind w:left="209"/>
            </w:pPr>
            <w:r w:rsidRPr="00D2548E">
              <w:t>656936,6200</w:t>
            </w:r>
          </w:p>
        </w:tc>
        <w:tc>
          <w:tcPr>
            <w:tcW w:w="1984" w:type="dxa"/>
          </w:tcPr>
          <w:p w14:paraId="6ED1E6A6" w14:textId="4B642EB9" w:rsidR="00D93337" w:rsidRPr="00C326A1" w:rsidRDefault="00D93337" w:rsidP="00D93337">
            <w:pPr>
              <w:pStyle w:val="TableParagraph"/>
              <w:ind w:left="211"/>
            </w:pPr>
            <w:r w:rsidRPr="00D2548E">
              <w:t>2203886,8200</w:t>
            </w:r>
          </w:p>
        </w:tc>
        <w:tc>
          <w:tcPr>
            <w:tcW w:w="2835" w:type="dxa"/>
          </w:tcPr>
          <w:p w14:paraId="058A5C9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0F41C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5C6F1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A4ABD7" w14:textId="77777777" w:rsidTr="00526C1C">
        <w:trPr>
          <w:trHeight w:val="272"/>
        </w:trPr>
        <w:tc>
          <w:tcPr>
            <w:tcW w:w="838" w:type="dxa"/>
          </w:tcPr>
          <w:p w14:paraId="69E5C3B7" w14:textId="5D614E1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953</w:t>
            </w:r>
          </w:p>
        </w:tc>
        <w:tc>
          <w:tcPr>
            <w:tcW w:w="1745" w:type="dxa"/>
          </w:tcPr>
          <w:p w14:paraId="2E922497" w14:textId="78FCBA5D" w:rsidR="00D93337" w:rsidRPr="00C326A1" w:rsidRDefault="00D93337" w:rsidP="00D93337">
            <w:pPr>
              <w:pStyle w:val="TableParagraph"/>
              <w:ind w:left="209"/>
            </w:pPr>
            <w:r w:rsidRPr="00D2548E">
              <w:t>656920,9100</w:t>
            </w:r>
          </w:p>
        </w:tc>
        <w:tc>
          <w:tcPr>
            <w:tcW w:w="1984" w:type="dxa"/>
          </w:tcPr>
          <w:p w14:paraId="379277EB" w14:textId="128679F9" w:rsidR="00D93337" w:rsidRPr="00C326A1" w:rsidRDefault="00D93337" w:rsidP="00D93337">
            <w:pPr>
              <w:pStyle w:val="TableParagraph"/>
              <w:ind w:left="211"/>
            </w:pPr>
            <w:r w:rsidRPr="00D2548E">
              <w:t>2203883,8100</w:t>
            </w:r>
          </w:p>
        </w:tc>
        <w:tc>
          <w:tcPr>
            <w:tcW w:w="2835" w:type="dxa"/>
          </w:tcPr>
          <w:p w14:paraId="090F3BA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7041D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9BD76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109C18" w14:textId="77777777" w:rsidTr="00526C1C">
        <w:trPr>
          <w:trHeight w:val="272"/>
        </w:trPr>
        <w:tc>
          <w:tcPr>
            <w:tcW w:w="838" w:type="dxa"/>
          </w:tcPr>
          <w:p w14:paraId="26615450" w14:textId="4C02066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923</w:t>
            </w:r>
          </w:p>
        </w:tc>
        <w:tc>
          <w:tcPr>
            <w:tcW w:w="1745" w:type="dxa"/>
          </w:tcPr>
          <w:p w14:paraId="7EEC489E" w14:textId="04BD2339" w:rsidR="00D93337" w:rsidRPr="00C326A1" w:rsidRDefault="00D93337" w:rsidP="00D93337">
            <w:pPr>
              <w:pStyle w:val="TableParagraph"/>
              <w:ind w:left="209"/>
            </w:pPr>
            <w:r w:rsidRPr="00D2548E">
              <w:t>656913,1400</w:t>
            </w:r>
          </w:p>
        </w:tc>
        <w:tc>
          <w:tcPr>
            <w:tcW w:w="1984" w:type="dxa"/>
          </w:tcPr>
          <w:p w14:paraId="49AAC125" w14:textId="66FCE7D8" w:rsidR="00D93337" w:rsidRPr="00C326A1" w:rsidRDefault="00D93337" w:rsidP="00D93337">
            <w:pPr>
              <w:pStyle w:val="TableParagraph"/>
              <w:ind w:left="211"/>
            </w:pPr>
            <w:r w:rsidRPr="00D2548E">
              <w:t>2203870,9700</w:t>
            </w:r>
          </w:p>
        </w:tc>
        <w:tc>
          <w:tcPr>
            <w:tcW w:w="2835" w:type="dxa"/>
          </w:tcPr>
          <w:p w14:paraId="36C08A1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7DC86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7D040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CDF3B02" w14:textId="77777777" w:rsidTr="00526C1C">
        <w:trPr>
          <w:trHeight w:val="272"/>
        </w:trPr>
        <w:tc>
          <w:tcPr>
            <w:tcW w:w="838" w:type="dxa"/>
          </w:tcPr>
          <w:p w14:paraId="264121DB" w14:textId="0F5734C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954</w:t>
            </w:r>
          </w:p>
        </w:tc>
        <w:tc>
          <w:tcPr>
            <w:tcW w:w="1745" w:type="dxa"/>
          </w:tcPr>
          <w:p w14:paraId="2BBC9FEF" w14:textId="1F90213E" w:rsidR="00D93337" w:rsidRPr="00C326A1" w:rsidRDefault="00D93337" w:rsidP="00D93337">
            <w:pPr>
              <w:pStyle w:val="TableParagraph"/>
              <w:ind w:left="209"/>
            </w:pPr>
            <w:r w:rsidRPr="00D2548E">
              <w:t>656980,2000</w:t>
            </w:r>
          </w:p>
        </w:tc>
        <w:tc>
          <w:tcPr>
            <w:tcW w:w="1984" w:type="dxa"/>
          </w:tcPr>
          <w:p w14:paraId="7E505156" w14:textId="7757F96C" w:rsidR="00D93337" w:rsidRPr="00C326A1" w:rsidRDefault="00D93337" w:rsidP="00D93337">
            <w:pPr>
              <w:pStyle w:val="TableParagraph"/>
              <w:ind w:left="211"/>
            </w:pPr>
            <w:r w:rsidRPr="00D2548E">
              <w:t>2201669,1500</w:t>
            </w:r>
          </w:p>
        </w:tc>
        <w:tc>
          <w:tcPr>
            <w:tcW w:w="2835" w:type="dxa"/>
          </w:tcPr>
          <w:p w14:paraId="6A4D555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CECEA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DBC34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F6F1912" w14:textId="77777777" w:rsidTr="00526C1C">
        <w:trPr>
          <w:trHeight w:val="272"/>
        </w:trPr>
        <w:tc>
          <w:tcPr>
            <w:tcW w:w="838" w:type="dxa"/>
          </w:tcPr>
          <w:p w14:paraId="2AE788C1" w14:textId="0508A36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955</w:t>
            </w:r>
          </w:p>
        </w:tc>
        <w:tc>
          <w:tcPr>
            <w:tcW w:w="1745" w:type="dxa"/>
          </w:tcPr>
          <w:p w14:paraId="0F762377" w14:textId="3770F03F" w:rsidR="00D93337" w:rsidRPr="00C326A1" w:rsidRDefault="00D93337" w:rsidP="00D93337">
            <w:pPr>
              <w:pStyle w:val="TableParagraph"/>
              <w:ind w:left="209"/>
            </w:pPr>
            <w:r w:rsidRPr="00D2548E">
              <w:t>656995,5500</w:t>
            </w:r>
          </w:p>
        </w:tc>
        <w:tc>
          <w:tcPr>
            <w:tcW w:w="1984" w:type="dxa"/>
          </w:tcPr>
          <w:p w14:paraId="423B4D6B" w14:textId="02BD6E37" w:rsidR="00D93337" w:rsidRPr="00C326A1" w:rsidRDefault="00D93337" w:rsidP="00D93337">
            <w:pPr>
              <w:pStyle w:val="TableParagraph"/>
              <w:ind w:left="211"/>
            </w:pPr>
            <w:r w:rsidRPr="00D2548E">
              <w:t>2201691,3800</w:t>
            </w:r>
          </w:p>
        </w:tc>
        <w:tc>
          <w:tcPr>
            <w:tcW w:w="2835" w:type="dxa"/>
          </w:tcPr>
          <w:p w14:paraId="7815DCC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C2E4F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D7373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B16B591" w14:textId="77777777" w:rsidTr="00526C1C">
        <w:trPr>
          <w:trHeight w:val="272"/>
        </w:trPr>
        <w:tc>
          <w:tcPr>
            <w:tcW w:w="838" w:type="dxa"/>
          </w:tcPr>
          <w:p w14:paraId="34218F52" w14:textId="3839F8D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956</w:t>
            </w:r>
          </w:p>
        </w:tc>
        <w:tc>
          <w:tcPr>
            <w:tcW w:w="1745" w:type="dxa"/>
          </w:tcPr>
          <w:p w14:paraId="06841715" w14:textId="230C272D" w:rsidR="00D93337" w:rsidRPr="00C326A1" w:rsidRDefault="00D93337" w:rsidP="00D93337">
            <w:pPr>
              <w:pStyle w:val="TableParagraph"/>
              <w:ind w:left="209"/>
            </w:pPr>
            <w:r w:rsidRPr="00D2548E">
              <w:t>657009,3100</w:t>
            </w:r>
          </w:p>
        </w:tc>
        <w:tc>
          <w:tcPr>
            <w:tcW w:w="1984" w:type="dxa"/>
          </w:tcPr>
          <w:p w14:paraId="14762F63" w14:textId="2447B660" w:rsidR="00D93337" w:rsidRPr="00C326A1" w:rsidRDefault="00D93337" w:rsidP="00D93337">
            <w:pPr>
              <w:pStyle w:val="TableParagraph"/>
              <w:ind w:left="211"/>
            </w:pPr>
            <w:r w:rsidRPr="00D2548E">
              <w:t>2201698,2600</w:t>
            </w:r>
          </w:p>
        </w:tc>
        <w:tc>
          <w:tcPr>
            <w:tcW w:w="2835" w:type="dxa"/>
          </w:tcPr>
          <w:p w14:paraId="1504A9A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EC55F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AA9B5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2E26649" w14:textId="77777777" w:rsidTr="00526C1C">
        <w:trPr>
          <w:trHeight w:val="272"/>
        </w:trPr>
        <w:tc>
          <w:tcPr>
            <w:tcW w:w="838" w:type="dxa"/>
          </w:tcPr>
          <w:p w14:paraId="11406ED8" w14:textId="6E2C503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957</w:t>
            </w:r>
          </w:p>
        </w:tc>
        <w:tc>
          <w:tcPr>
            <w:tcW w:w="1745" w:type="dxa"/>
          </w:tcPr>
          <w:p w14:paraId="6FE90EE9" w14:textId="350E8242" w:rsidR="00D93337" w:rsidRPr="00C326A1" w:rsidRDefault="00D93337" w:rsidP="00D93337">
            <w:pPr>
              <w:pStyle w:val="TableParagraph"/>
              <w:ind w:left="209"/>
            </w:pPr>
            <w:r w:rsidRPr="00D2548E">
              <w:t>657023,6000</w:t>
            </w:r>
          </w:p>
        </w:tc>
        <w:tc>
          <w:tcPr>
            <w:tcW w:w="1984" w:type="dxa"/>
          </w:tcPr>
          <w:p w14:paraId="5AEDF48F" w14:textId="08A7F905" w:rsidR="00D93337" w:rsidRPr="00C326A1" w:rsidRDefault="00D93337" w:rsidP="00D93337">
            <w:pPr>
              <w:pStyle w:val="TableParagraph"/>
              <w:ind w:left="211"/>
            </w:pPr>
            <w:r w:rsidRPr="00D2548E">
              <w:t>2201690,3200</w:t>
            </w:r>
          </w:p>
        </w:tc>
        <w:tc>
          <w:tcPr>
            <w:tcW w:w="2835" w:type="dxa"/>
          </w:tcPr>
          <w:p w14:paraId="75CBEBC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21760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BAD0A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945B89C" w14:textId="77777777" w:rsidTr="00526C1C">
        <w:trPr>
          <w:trHeight w:val="272"/>
        </w:trPr>
        <w:tc>
          <w:tcPr>
            <w:tcW w:w="838" w:type="dxa"/>
          </w:tcPr>
          <w:p w14:paraId="027AE866" w14:textId="2F08DC8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958</w:t>
            </w:r>
          </w:p>
        </w:tc>
        <w:tc>
          <w:tcPr>
            <w:tcW w:w="1745" w:type="dxa"/>
          </w:tcPr>
          <w:p w14:paraId="4032376B" w14:textId="02010B3A" w:rsidR="00D93337" w:rsidRPr="00C326A1" w:rsidRDefault="00D93337" w:rsidP="00D93337">
            <w:pPr>
              <w:pStyle w:val="TableParagraph"/>
              <w:ind w:left="209"/>
            </w:pPr>
            <w:r w:rsidRPr="00D2548E">
              <w:t>657033,6500</w:t>
            </w:r>
          </w:p>
        </w:tc>
        <w:tc>
          <w:tcPr>
            <w:tcW w:w="1984" w:type="dxa"/>
          </w:tcPr>
          <w:p w14:paraId="6184DDB6" w14:textId="7D185DEC" w:rsidR="00D93337" w:rsidRPr="00C326A1" w:rsidRDefault="00D93337" w:rsidP="00D93337">
            <w:pPr>
              <w:pStyle w:val="TableParagraph"/>
              <w:ind w:left="211"/>
            </w:pPr>
            <w:r w:rsidRPr="00D2548E">
              <w:t>2201673,9100</w:t>
            </w:r>
          </w:p>
        </w:tc>
        <w:tc>
          <w:tcPr>
            <w:tcW w:w="2835" w:type="dxa"/>
          </w:tcPr>
          <w:p w14:paraId="413A77C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12771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6EBC9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BDD45C" w14:textId="77777777" w:rsidTr="00526C1C">
        <w:trPr>
          <w:trHeight w:val="272"/>
        </w:trPr>
        <w:tc>
          <w:tcPr>
            <w:tcW w:w="838" w:type="dxa"/>
          </w:tcPr>
          <w:p w14:paraId="12C804A7" w14:textId="2AD82D3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959</w:t>
            </w:r>
          </w:p>
        </w:tc>
        <w:tc>
          <w:tcPr>
            <w:tcW w:w="1745" w:type="dxa"/>
          </w:tcPr>
          <w:p w14:paraId="1E673530" w14:textId="424C2300" w:rsidR="00D93337" w:rsidRPr="00C326A1" w:rsidRDefault="00D93337" w:rsidP="00D93337">
            <w:pPr>
              <w:pStyle w:val="TableParagraph"/>
              <w:ind w:left="209"/>
            </w:pPr>
            <w:r w:rsidRPr="00D2548E">
              <w:t>657025,1800</w:t>
            </w:r>
          </w:p>
        </w:tc>
        <w:tc>
          <w:tcPr>
            <w:tcW w:w="1984" w:type="dxa"/>
          </w:tcPr>
          <w:p w14:paraId="787046F4" w14:textId="7DE7866C" w:rsidR="00D93337" w:rsidRPr="00C326A1" w:rsidRDefault="00D93337" w:rsidP="00D93337">
            <w:pPr>
              <w:pStyle w:val="TableParagraph"/>
              <w:ind w:left="211"/>
            </w:pPr>
            <w:r w:rsidRPr="00D2548E">
              <w:t>2201637,4000</w:t>
            </w:r>
          </w:p>
        </w:tc>
        <w:tc>
          <w:tcPr>
            <w:tcW w:w="2835" w:type="dxa"/>
          </w:tcPr>
          <w:p w14:paraId="065EFAA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C27D7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53D27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E612D8F" w14:textId="77777777" w:rsidTr="00526C1C">
        <w:trPr>
          <w:trHeight w:val="272"/>
        </w:trPr>
        <w:tc>
          <w:tcPr>
            <w:tcW w:w="838" w:type="dxa"/>
          </w:tcPr>
          <w:p w14:paraId="23887895" w14:textId="361CCBC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960</w:t>
            </w:r>
          </w:p>
        </w:tc>
        <w:tc>
          <w:tcPr>
            <w:tcW w:w="1745" w:type="dxa"/>
          </w:tcPr>
          <w:p w14:paraId="4586B795" w14:textId="09C181F5" w:rsidR="00D93337" w:rsidRPr="00C326A1" w:rsidRDefault="00D93337" w:rsidP="00D93337">
            <w:pPr>
              <w:pStyle w:val="TableParagraph"/>
              <w:ind w:left="209"/>
            </w:pPr>
            <w:r w:rsidRPr="00D2548E">
              <w:t>657009,3100</w:t>
            </w:r>
          </w:p>
        </w:tc>
        <w:tc>
          <w:tcPr>
            <w:tcW w:w="1984" w:type="dxa"/>
          </w:tcPr>
          <w:p w14:paraId="5C3DA598" w14:textId="5FA35B7C" w:rsidR="00D93337" w:rsidRPr="00C326A1" w:rsidRDefault="00D93337" w:rsidP="00D93337">
            <w:pPr>
              <w:pStyle w:val="TableParagraph"/>
              <w:ind w:left="211"/>
            </w:pPr>
            <w:r w:rsidRPr="00D2548E">
              <w:t>2201636,8700</w:t>
            </w:r>
          </w:p>
        </w:tc>
        <w:tc>
          <w:tcPr>
            <w:tcW w:w="2835" w:type="dxa"/>
          </w:tcPr>
          <w:p w14:paraId="4406A99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A4B28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612F5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D8948B7" w14:textId="77777777" w:rsidTr="00526C1C">
        <w:trPr>
          <w:trHeight w:val="272"/>
        </w:trPr>
        <w:tc>
          <w:tcPr>
            <w:tcW w:w="838" w:type="dxa"/>
          </w:tcPr>
          <w:p w14:paraId="211DBFD0" w14:textId="18F988D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961</w:t>
            </w:r>
          </w:p>
        </w:tc>
        <w:tc>
          <w:tcPr>
            <w:tcW w:w="1745" w:type="dxa"/>
          </w:tcPr>
          <w:p w14:paraId="0D544198" w14:textId="3802EC42" w:rsidR="00D93337" w:rsidRPr="00C326A1" w:rsidRDefault="00D93337" w:rsidP="00D93337">
            <w:pPr>
              <w:pStyle w:val="TableParagraph"/>
              <w:ind w:left="209"/>
            </w:pPr>
            <w:r w:rsidRPr="00D2548E">
              <w:t>656996,0800</w:t>
            </w:r>
          </w:p>
        </w:tc>
        <w:tc>
          <w:tcPr>
            <w:tcW w:w="1984" w:type="dxa"/>
          </w:tcPr>
          <w:p w14:paraId="74650C14" w14:textId="632E5F24" w:rsidR="00D93337" w:rsidRPr="00C326A1" w:rsidRDefault="00D93337" w:rsidP="00D93337">
            <w:pPr>
              <w:pStyle w:val="TableParagraph"/>
              <w:ind w:left="211"/>
            </w:pPr>
            <w:r w:rsidRPr="00D2548E">
              <w:t>2201647,9800</w:t>
            </w:r>
          </w:p>
        </w:tc>
        <w:tc>
          <w:tcPr>
            <w:tcW w:w="2835" w:type="dxa"/>
          </w:tcPr>
          <w:p w14:paraId="638D4D6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DE74A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2E128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BEEC667" w14:textId="77777777" w:rsidTr="00526C1C">
        <w:trPr>
          <w:trHeight w:val="272"/>
        </w:trPr>
        <w:tc>
          <w:tcPr>
            <w:tcW w:w="838" w:type="dxa"/>
          </w:tcPr>
          <w:p w14:paraId="56B76A92" w14:textId="0504C6A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954</w:t>
            </w:r>
          </w:p>
        </w:tc>
        <w:tc>
          <w:tcPr>
            <w:tcW w:w="1745" w:type="dxa"/>
          </w:tcPr>
          <w:p w14:paraId="558057ED" w14:textId="23453DE6" w:rsidR="00D93337" w:rsidRPr="00C326A1" w:rsidRDefault="00D93337" w:rsidP="00D93337">
            <w:pPr>
              <w:pStyle w:val="TableParagraph"/>
              <w:ind w:left="209"/>
            </w:pPr>
            <w:r w:rsidRPr="00D2548E">
              <w:t>656980,2000</w:t>
            </w:r>
          </w:p>
        </w:tc>
        <w:tc>
          <w:tcPr>
            <w:tcW w:w="1984" w:type="dxa"/>
          </w:tcPr>
          <w:p w14:paraId="37BA06B9" w14:textId="32645C80" w:rsidR="00D93337" w:rsidRPr="00C326A1" w:rsidRDefault="00D93337" w:rsidP="00D93337">
            <w:pPr>
              <w:pStyle w:val="TableParagraph"/>
              <w:ind w:left="211"/>
            </w:pPr>
            <w:r w:rsidRPr="00D2548E">
              <w:t>2201669,1500</w:t>
            </w:r>
          </w:p>
        </w:tc>
        <w:tc>
          <w:tcPr>
            <w:tcW w:w="2835" w:type="dxa"/>
          </w:tcPr>
          <w:p w14:paraId="76A0C90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4E4D3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F43DA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9C3F637" w14:textId="77777777" w:rsidTr="00526C1C">
        <w:trPr>
          <w:trHeight w:val="272"/>
        </w:trPr>
        <w:tc>
          <w:tcPr>
            <w:tcW w:w="838" w:type="dxa"/>
          </w:tcPr>
          <w:p w14:paraId="223E2BDF" w14:textId="4F3D59F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962</w:t>
            </w:r>
          </w:p>
        </w:tc>
        <w:tc>
          <w:tcPr>
            <w:tcW w:w="1745" w:type="dxa"/>
          </w:tcPr>
          <w:p w14:paraId="4625C44E" w14:textId="7FB12CCC" w:rsidR="00D93337" w:rsidRPr="00C326A1" w:rsidRDefault="00D93337" w:rsidP="00D93337">
            <w:pPr>
              <w:pStyle w:val="TableParagraph"/>
              <w:ind w:left="209"/>
            </w:pPr>
            <w:r w:rsidRPr="00D2548E">
              <w:t>656981,2900</w:t>
            </w:r>
          </w:p>
        </w:tc>
        <w:tc>
          <w:tcPr>
            <w:tcW w:w="1984" w:type="dxa"/>
          </w:tcPr>
          <w:p w14:paraId="31E8CA51" w14:textId="4B1086AB" w:rsidR="00D93337" w:rsidRPr="00C326A1" w:rsidRDefault="00D93337" w:rsidP="00D93337">
            <w:pPr>
              <w:pStyle w:val="TableParagraph"/>
              <w:ind w:left="211"/>
            </w:pPr>
            <w:r w:rsidRPr="00D2548E">
              <w:t>2196937,6600</w:t>
            </w:r>
          </w:p>
        </w:tc>
        <w:tc>
          <w:tcPr>
            <w:tcW w:w="2835" w:type="dxa"/>
          </w:tcPr>
          <w:p w14:paraId="4AA6411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1B197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ADDB5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79A39F" w14:textId="77777777" w:rsidTr="00526C1C">
        <w:trPr>
          <w:trHeight w:val="272"/>
        </w:trPr>
        <w:tc>
          <w:tcPr>
            <w:tcW w:w="838" w:type="dxa"/>
          </w:tcPr>
          <w:p w14:paraId="7DC96781" w14:textId="540B320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963</w:t>
            </w:r>
          </w:p>
        </w:tc>
        <w:tc>
          <w:tcPr>
            <w:tcW w:w="1745" w:type="dxa"/>
          </w:tcPr>
          <w:p w14:paraId="3294C3AA" w14:textId="4C8A08B5" w:rsidR="00D93337" w:rsidRPr="00C326A1" w:rsidRDefault="00D93337" w:rsidP="00D93337">
            <w:pPr>
              <w:pStyle w:val="TableParagraph"/>
              <w:ind w:left="209"/>
            </w:pPr>
            <w:r w:rsidRPr="00D2548E">
              <w:t>656994,0100</w:t>
            </w:r>
          </w:p>
        </w:tc>
        <w:tc>
          <w:tcPr>
            <w:tcW w:w="1984" w:type="dxa"/>
          </w:tcPr>
          <w:p w14:paraId="102317B8" w14:textId="667CF85E" w:rsidR="00D93337" w:rsidRPr="00C326A1" w:rsidRDefault="00D93337" w:rsidP="00D93337">
            <w:pPr>
              <w:pStyle w:val="TableParagraph"/>
              <w:ind w:left="211"/>
            </w:pPr>
            <w:r w:rsidRPr="00D2548E">
              <w:t>2196946,0200</w:t>
            </w:r>
          </w:p>
        </w:tc>
        <w:tc>
          <w:tcPr>
            <w:tcW w:w="2835" w:type="dxa"/>
          </w:tcPr>
          <w:p w14:paraId="2D51A1D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BAB78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20A57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9D248D" w14:textId="77777777" w:rsidTr="00526C1C">
        <w:trPr>
          <w:trHeight w:val="272"/>
        </w:trPr>
        <w:tc>
          <w:tcPr>
            <w:tcW w:w="838" w:type="dxa"/>
          </w:tcPr>
          <w:p w14:paraId="2986E43A" w14:textId="63512E9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964</w:t>
            </w:r>
          </w:p>
        </w:tc>
        <w:tc>
          <w:tcPr>
            <w:tcW w:w="1745" w:type="dxa"/>
          </w:tcPr>
          <w:p w14:paraId="36EE5A44" w14:textId="3C74A3FB" w:rsidR="00D93337" w:rsidRPr="00C326A1" w:rsidRDefault="00D93337" w:rsidP="00D93337">
            <w:pPr>
              <w:pStyle w:val="TableParagraph"/>
              <w:ind w:left="209"/>
            </w:pPr>
            <w:r w:rsidRPr="00D2548E">
              <w:t>657004,4600</w:t>
            </w:r>
          </w:p>
        </w:tc>
        <w:tc>
          <w:tcPr>
            <w:tcW w:w="1984" w:type="dxa"/>
          </w:tcPr>
          <w:p w14:paraId="7109AA55" w14:textId="61C3A135" w:rsidR="00D93337" w:rsidRPr="00C326A1" w:rsidRDefault="00D93337" w:rsidP="00D93337">
            <w:pPr>
              <w:pStyle w:val="TableParagraph"/>
              <w:ind w:left="211"/>
            </w:pPr>
            <w:r w:rsidRPr="00D2548E">
              <w:t>2196973,6100</w:t>
            </w:r>
          </w:p>
        </w:tc>
        <w:tc>
          <w:tcPr>
            <w:tcW w:w="2835" w:type="dxa"/>
          </w:tcPr>
          <w:p w14:paraId="1AD8719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8AB1A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CE40E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C7DAAF8" w14:textId="77777777" w:rsidTr="00526C1C">
        <w:trPr>
          <w:trHeight w:val="272"/>
        </w:trPr>
        <w:tc>
          <w:tcPr>
            <w:tcW w:w="838" w:type="dxa"/>
          </w:tcPr>
          <w:p w14:paraId="65902371" w14:textId="290C63F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965</w:t>
            </w:r>
          </w:p>
        </w:tc>
        <w:tc>
          <w:tcPr>
            <w:tcW w:w="1745" w:type="dxa"/>
          </w:tcPr>
          <w:p w14:paraId="65AC874E" w14:textId="5B63E248" w:rsidR="00D93337" w:rsidRPr="00C326A1" w:rsidRDefault="00D93337" w:rsidP="00D93337">
            <w:pPr>
              <w:pStyle w:val="TableParagraph"/>
              <w:ind w:left="209"/>
            </w:pPr>
            <w:r w:rsidRPr="00D2548E">
              <w:t>657040,4400</w:t>
            </w:r>
          </w:p>
        </w:tc>
        <w:tc>
          <w:tcPr>
            <w:tcW w:w="1984" w:type="dxa"/>
          </w:tcPr>
          <w:p w14:paraId="26CFB2B3" w14:textId="21ECBF0C" w:rsidR="00D93337" w:rsidRPr="00C326A1" w:rsidRDefault="00D93337" w:rsidP="00D93337">
            <w:pPr>
              <w:pStyle w:val="TableParagraph"/>
              <w:ind w:left="211"/>
            </w:pPr>
            <w:r w:rsidRPr="00D2548E">
              <w:t>2196989,4800</w:t>
            </w:r>
          </w:p>
        </w:tc>
        <w:tc>
          <w:tcPr>
            <w:tcW w:w="2835" w:type="dxa"/>
          </w:tcPr>
          <w:p w14:paraId="09073E1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E4DF2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50BD5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A01BAB" w14:textId="77777777" w:rsidTr="00526C1C">
        <w:trPr>
          <w:trHeight w:val="272"/>
        </w:trPr>
        <w:tc>
          <w:tcPr>
            <w:tcW w:w="838" w:type="dxa"/>
          </w:tcPr>
          <w:p w14:paraId="7C14D48A" w14:textId="1269EF8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966</w:t>
            </w:r>
          </w:p>
        </w:tc>
        <w:tc>
          <w:tcPr>
            <w:tcW w:w="1745" w:type="dxa"/>
          </w:tcPr>
          <w:p w14:paraId="462ABA6D" w14:textId="0515C790" w:rsidR="00D93337" w:rsidRPr="00C326A1" w:rsidRDefault="00D93337" w:rsidP="00D93337">
            <w:pPr>
              <w:pStyle w:val="TableParagraph"/>
              <w:ind w:left="209"/>
            </w:pPr>
            <w:r w:rsidRPr="00D2548E">
              <w:t>657043,8300</w:t>
            </w:r>
          </w:p>
        </w:tc>
        <w:tc>
          <w:tcPr>
            <w:tcW w:w="1984" w:type="dxa"/>
          </w:tcPr>
          <w:p w14:paraId="703ED105" w14:textId="2F958C6C" w:rsidR="00D93337" w:rsidRPr="00C326A1" w:rsidRDefault="00D93337" w:rsidP="00D93337">
            <w:pPr>
              <w:pStyle w:val="TableParagraph"/>
              <w:ind w:left="211"/>
            </w:pPr>
            <w:r w:rsidRPr="00D2548E">
              <w:t>2197027,7900</w:t>
            </w:r>
          </w:p>
        </w:tc>
        <w:tc>
          <w:tcPr>
            <w:tcW w:w="2835" w:type="dxa"/>
          </w:tcPr>
          <w:p w14:paraId="34E59C7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B0273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DD6CB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CFD3D6" w14:textId="77777777" w:rsidTr="00526C1C">
        <w:trPr>
          <w:trHeight w:val="272"/>
        </w:trPr>
        <w:tc>
          <w:tcPr>
            <w:tcW w:w="838" w:type="dxa"/>
          </w:tcPr>
          <w:p w14:paraId="215246B7" w14:textId="1738CC0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967</w:t>
            </w:r>
          </w:p>
        </w:tc>
        <w:tc>
          <w:tcPr>
            <w:tcW w:w="1745" w:type="dxa"/>
          </w:tcPr>
          <w:p w14:paraId="6C6F9AEB" w14:textId="78F8C6C4" w:rsidR="00D93337" w:rsidRPr="00C326A1" w:rsidRDefault="00D93337" w:rsidP="00D93337">
            <w:pPr>
              <w:pStyle w:val="TableParagraph"/>
              <w:ind w:left="209"/>
            </w:pPr>
            <w:r w:rsidRPr="00D2548E">
              <w:t>657044,2000</w:t>
            </w:r>
          </w:p>
        </w:tc>
        <w:tc>
          <w:tcPr>
            <w:tcW w:w="1984" w:type="dxa"/>
          </w:tcPr>
          <w:p w14:paraId="10970B4E" w14:textId="7AEE484F" w:rsidR="00D93337" w:rsidRPr="00C326A1" w:rsidRDefault="00D93337" w:rsidP="00D93337">
            <w:pPr>
              <w:pStyle w:val="TableParagraph"/>
              <w:ind w:left="211"/>
            </w:pPr>
            <w:r w:rsidRPr="00D2548E">
              <w:t>2197029,5300</w:t>
            </w:r>
          </w:p>
        </w:tc>
        <w:tc>
          <w:tcPr>
            <w:tcW w:w="2835" w:type="dxa"/>
          </w:tcPr>
          <w:p w14:paraId="0D99726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C67C5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9CBB7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E90AA6E" w14:textId="77777777" w:rsidTr="00526C1C">
        <w:trPr>
          <w:trHeight w:val="272"/>
        </w:trPr>
        <w:tc>
          <w:tcPr>
            <w:tcW w:w="838" w:type="dxa"/>
          </w:tcPr>
          <w:p w14:paraId="15FEA744" w14:textId="2258E95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968</w:t>
            </w:r>
          </w:p>
        </w:tc>
        <w:tc>
          <w:tcPr>
            <w:tcW w:w="1745" w:type="dxa"/>
          </w:tcPr>
          <w:p w14:paraId="65638C1B" w14:textId="47FBDAE9" w:rsidR="00D93337" w:rsidRPr="00C326A1" w:rsidRDefault="00D93337" w:rsidP="00D93337">
            <w:pPr>
              <w:pStyle w:val="TableParagraph"/>
              <w:ind w:left="209"/>
            </w:pPr>
            <w:r w:rsidRPr="00D2548E">
              <w:t>657102,8800</w:t>
            </w:r>
          </w:p>
        </w:tc>
        <w:tc>
          <w:tcPr>
            <w:tcW w:w="1984" w:type="dxa"/>
          </w:tcPr>
          <w:p w14:paraId="3702CEB0" w14:textId="2409FA9B" w:rsidR="00D93337" w:rsidRPr="00C326A1" w:rsidRDefault="00D93337" w:rsidP="00D93337">
            <w:pPr>
              <w:pStyle w:val="TableParagraph"/>
              <w:ind w:left="211"/>
            </w:pPr>
            <w:r w:rsidRPr="00D2548E">
              <w:t>2197046,5800</w:t>
            </w:r>
          </w:p>
        </w:tc>
        <w:tc>
          <w:tcPr>
            <w:tcW w:w="2835" w:type="dxa"/>
          </w:tcPr>
          <w:p w14:paraId="01BFF87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AC1F3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35372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F6E6F0" w14:textId="77777777" w:rsidTr="00526C1C">
        <w:trPr>
          <w:trHeight w:val="272"/>
        </w:trPr>
        <w:tc>
          <w:tcPr>
            <w:tcW w:w="838" w:type="dxa"/>
          </w:tcPr>
          <w:p w14:paraId="4EE715B4" w14:textId="2DDFDD9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969</w:t>
            </w:r>
          </w:p>
        </w:tc>
        <w:tc>
          <w:tcPr>
            <w:tcW w:w="1745" w:type="dxa"/>
          </w:tcPr>
          <w:p w14:paraId="123868C5" w14:textId="00456039" w:rsidR="00D93337" w:rsidRPr="00C326A1" w:rsidRDefault="00D93337" w:rsidP="00D93337">
            <w:pPr>
              <w:pStyle w:val="TableParagraph"/>
              <w:ind w:left="209"/>
            </w:pPr>
            <w:r w:rsidRPr="00D2548E">
              <w:t>657189,2200</w:t>
            </w:r>
          </w:p>
        </w:tc>
        <w:tc>
          <w:tcPr>
            <w:tcW w:w="1984" w:type="dxa"/>
          </w:tcPr>
          <w:p w14:paraId="191800E5" w14:textId="0089272E" w:rsidR="00D93337" w:rsidRPr="00C326A1" w:rsidRDefault="00D93337" w:rsidP="00D93337">
            <w:pPr>
              <w:pStyle w:val="TableParagraph"/>
              <w:ind w:left="211"/>
            </w:pPr>
            <w:r w:rsidRPr="00D2548E">
              <w:t>2197067,7200</w:t>
            </w:r>
          </w:p>
        </w:tc>
        <w:tc>
          <w:tcPr>
            <w:tcW w:w="2835" w:type="dxa"/>
          </w:tcPr>
          <w:p w14:paraId="48E714E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1AA9B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EE386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68B526D" w14:textId="77777777" w:rsidTr="00526C1C">
        <w:trPr>
          <w:trHeight w:val="272"/>
        </w:trPr>
        <w:tc>
          <w:tcPr>
            <w:tcW w:w="838" w:type="dxa"/>
          </w:tcPr>
          <w:p w14:paraId="29067A74" w14:textId="28B0B33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970</w:t>
            </w:r>
          </w:p>
        </w:tc>
        <w:tc>
          <w:tcPr>
            <w:tcW w:w="1745" w:type="dxa"/>
          </w:tcPr>
          <w:p w14:paraId="789471E1" w14:textId="1DD8A408" w:rsidR="00D93337" w:rsidRPr="00C326A1" w:rsidRDefault="00D93337" w:rsidP="00D93337">
            <w:pPr>
              <w:pStyle w:val="TableParagraph"/>
              <w:ind w:left="209"/>
            </w:pPr>
            <w:r w:rsidRPr="00D2548E">
              <w:t>657249,8501</w:t>
            </w:r>
          </w:p>
        </w:tc>
        <w:tc>
          <w:tcPr>
            <w:tcW w:w="1984" w:type="dxa"/>
          </w:tcPr>
          <w:p w14:paraId="71E1B85A" w14:textId="1B198B8B" w:rsidR="00D93337" w:rsidRPr="00C326A1" w:rsidRDefault="00D93337" w:rsidP="00D93337">
            <w:pPr>
              <w:pStyle w:val="TableParagraph"/>
              <w:ind w:left="211"/>
            </w:pPr>
            <w:r w:rsidRPr="00D2548E">
              <w:t>2197083,7456</w:t>
            </w:r>
          </w:p>
        </w:tc>
        <w:tc>
          <w:tcPr>
            <w:tcW w:w="2835" w:type="dxa"/>
          </w:tcPr>
          <w:p w14:paraId="7B6A390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1A7D6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4A041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E8E9EF1" w14:textId="77777777" w:rsidTr="00526C1C">
        <w:trPr>
          <w:trHeight w:val="272"/>
        </w:trPr>
        <w:tc>
          <w:tcPr>
            <w:tcW w:w="838" w:type="dxa"/>
          </w:tcPr>
          <w:p w14:paraId="19E5ED4D" w14:textId="3E0B15A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971</w:t>
            </w:r>
          </w:p>
        </w:tc>
        <w:tc>
          <w:tcPr>
            <w:tcW w:w="1745" w:type="dxa"/>
          </w:tcPr>
          <w:p w14:paraId="24CD6450" w14:textId="4A4AB6C8" w:rsidR="00D93337" w:rsidRPr="00C326A1" w:rsidRDefault="00D93337" w:rsidP="00D93337">
            <w:pPr>
              <w:pStyle w:val="TableParagraph"/>
              <w:ind w:left="209"/>
            </w:pPr>
            <w:r w:rsidRPr="00D2548E">
              <w:t>657255,0500</w:t>
            </w:r>
          </w:p>
        </w:tc>
        <w:tc>
          <w:tcPr>
            <w:tcW w:w="1984" w:type="dxa"/>
          </w:tcPr>
          <w:p w14:paraId="768E1385" w14:textId="2F52EDF3" w:rsidR="00D93337" w:rsidRPr="00C326A1" w:rsidRDefault="00D93337" w:rsidP="00D93337">
            <w:pPr>
              <w:pStyle w:val="TableParagraph"/>
              <w:ind w:left="211"/>
            </w:pPr>
            <w:r w:rsidRPr="00D2548E">
              <w:t>2197085,1200</w:t>
            </w:r>
          </w:p>
        </w:tc>
        <w:tc>
          <w:tcPr>
            <w:tcW w:w="2835" w:type="dxa"/>
          </w:tcPr>
          <w:p w14:paraId="438FD9F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A8B98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E18A9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43B1155" w14:textId="77777777" w:rsidTr="00526C1C">
        <w:trPr>
          <w:trHeight w:val="272"/>
        </w:trPr>
        <w:tc>
          <w:tcPr>
            <w:tcW w:w="838" w:type="dxa"/>
          </w:tcPr>
          <w:p w14:paraId="207471EC" w14:textId="1B7F4E3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972</w:t>
            </w:r>
          </w:p>
        </w:tc>
        <w:tc>
          <w:tcPr>
            <w:tcW w:w="1745" w:type="dxa"/>
          </w:tcPr>
          <w:p w14:paraId="2E433391" w14:textId="7DE8134D" w:rsidR="00D93337" w:rsidRPr="00C326A1" w:rsidRDefault="00D93337" w:rsidP="00D93337">
            <w:pPr>
              <w:pStyle w:val="TableParagraph"/>
              <w:ind w:left="209"/>
            </w:pPr>
            <w:r w:rsidRPr="00D2548E">
              <w:t>657250,0400</w:t>
            </w:r>
          </w:p>
        </w:tc>
        <w:tc>
          <w:tcPr>
            <w:tcW w:w="1984" w:type="dxa"/>
          </w:tcPr>
          <w:p w14:paraId="631E0A6E" w14:textId="4B397F30" w:rsidR="00D93337" w:rsidRPr="00C326A1" w:rsidRDefault="00D93337" w:rsidP="00D93337">
            <w:pPr>
              <w:pStyle w:val="TableParagraph"/>
              <w:ind w:left="211"/>
            </w:pPr>
            <w:r w:rsidRPr="00D2548E">
              <w:t>2197064,9500</w:t>
            </w:r>
          </w:p>
        </w:tc>
        <w:tc>
          <w:tcPr>
            <w:tcW w:w="2835" w:type="dxa"/>
          </w:tcPr>
          <w:p w14:paraId="1283061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8E4C7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1776F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83AC476" w14:textId="77777777" w:rsidTr="00526C1C">
        <w:trPr>
          <w:trHeight w:val="272"/>
        </w:trPr>
        <w:tc>
          <w:tcPr>
            <w:tcW w:w="838" w:type="dxa"/>
          </w:tcPr>
          <w:p w14:paraId="7914C789" w14:textId="77D124F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973</w:t>
            </w:r>
          </w:p>
        </w:tc>
        <w:tc>
          <w:tcPr>
            <w:tcW w:w="1745" w:type="dxa"/>
          </w:tcPr>
          <w:p w14:paraId="2D37D4EC" w14:textId="2D84BB81" w:rsidR="00D93337" w:rsidRPr="00C326A1" w:rsidRDefault="00D93337" w:rsidP="00D93337">
            <w:pPr>
              <w:pStyle w:val="TableParagraph"/>
              <w:ind w:left="209"/>
            </w:pPr>
            <w:r w:rsidRPr="00D2548E">
              <w:t>657201,5800</w:t>
            </w:r>
          </w:p>
        </w:tc>
        <w:tc>
          <w:tcPr>
            <w:tcW w:w="1984" w:type="dxa"/>
          </w:tcPr>
          <w:p w14:paraId="51F028D7" w14:textId="581A0354" w:rsidR="00D93337" w:rsidRPr="00C326A1" w:rsidRDefault="00D93337" w:rsidP="00D93337">
            <w:pPr>
              <w:pStyle w:val="TableParagraph"/>
              <w:ind w:left="211"/>
            </w:pPr>
            <w:r w:rsidRPr="00D2548E">
              <w:t>2197053,2900</w:t>
            </w:r>
          </w:p>
        </w:tc>
        <w:tc>
          <w:tcPr>
            <w:tcW w:w="2835" w:type="dxa"/>
          </w:tcPr>
          <w:p w14:paraId="055BA86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5871A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0BEAC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BC3F47" w14:textId="77777777" w:rsidTr="00526C1C">
        <w:trPr>
          <w:trHeight w:val="272"/>
        </w:trPr>
        <w:tc>
          <w:tcPr>
            <w:tcW w:w="838" w:type="dxa"/>
          </w:tcPr>
          <w:p w14:paraId="418FB97C" w14:textId="78FE819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974</w:t>
            </w:r>
          </w:p>
        </w:tc>
        <w:tc>
          <w:tcPr>
            <w:tcW w:w="1745" w:type="dxa"/>
          </w:tcPr>
          <w:p w14:paraId="41CBA2FD" w14:textId="56BE29B0" w:rsidR="00D93337" w:rsidRPr="00C326A1" w:rsidRDefault="00D93337" w:rsidP="00D93337">
            <w:pPr>
              <w:pStyle w:val="TableParagraph"/>
              <w:ind w:left="209"/>
            </w:pPr>
            <w:r w:rsidRPr="00D2548E">
              <w:t>657177,0000</w:t>
            </w:r>
          </w:p>
        </w:tc>
        <w:tc>
          <w:tcPr>
            <w:tcW w:w="1984" w:type="dxa"/>
          </w:tcPr>
          <w:p w14:paraId="3C388EB0" w14:textId="585228D1" w:rsidR="00D93337" w:rsidRPr="00C326A1" w:rsidRDefault="00D93337" w:rsidP="00D93337">
            <w:pPr>
              <w:pStyle w:val="TableParagraph"/>
              <w:ind w:left="211"/>
            </w:pPr>
            <w:r w:rsidRPr="00D2548E">
              <w:t>2197046,4700</w:t>
            </w:r>
          </w:p>
        </w:tc>
        <w:tc>
          <w:tcPr>
            <w:tcW w:w="2835" w:type="dxa"/>
          </w:tcPr>
          <w:p w14:paraId="60C6DA6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B6049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DB579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BB53FF" w14:textId="77777777" w:rsidTr="00526C1C">
        <w:trPr>
          <w:trHeight w:val="272"/>
        </w:trPr>
        <w:tc>
          <w:tcPr>
            <w:tcW w:w="838" w:type="dxa"/>
          </w:tcPr>
          <w:p w14:paraId="51D4778F" w14:textId="62F4B8A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975</w:t>
            </w:r>
          </w:p>
        </w:tc>
        <w:tc>
          <w:tcPr>
            <w:tcW w:w="1745" w:type="dxa"/>
          </w:tcPr>
          <w:p w14:paraId="5EFB9106" w14:textId="615C0F78" w:rsidR="00D93337" w:rsidRPr="00C326A1" w:rsidRDefault="00D93337" w:rsidP="00D93337">
            <w:pPr>
              <w:pStyle w:val="TableParagraph"/>
              <w:ind w:left="209"/>
            </w:pPr>
            <w:r w:rsidRPr="00D2548E">
              <w:t>657156,0700</w:t>
            </w:r>
          </w:p>
        </w:tc>
        <w:tc>
          <w:tcPr>
            <w:tcW w:w="1984" w:type="dxa"/>
          </w:tcPr>
          <w:p w14:paraId="73F7787B" w14:textId="23CA48A9" w:rsidR="00D93337" w:rsidRPr="00C326A1" w:rsidRDefault="00D93337" w:rsidP="00D93337">
            <w:pPr>
              <w:pStyle w:val="TableParagraph"/>
              <w:ind w:left="211"/>
            </w:pPr>
            <w:r w:rsidRPr="00D2548E">
              <w:t>2197023,7100</w:t>
            </w:r>
          </w:p>
        </w:tc>
        <w:tc>
          <w:tcPr>
            <w:tcW w:w="2835" w:type="dxa"/>
          </w:tcPr>
          <w:p w14:paraId="77D5F6B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66202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EC13A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B569E31" w14:textId="77777777" w:rsidTr="00526C1C">
        <w:trPr>
          <w:trHeight w:val="272"/>
        </w:trPr>
        <w:tc>
          <w:tcPr>
            <w:tcW w:w="838" w:type="dxa"/>
          </w:tcPr>
          <w:p w14:paraId="02924591" w14:textId="22523B9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976</w:t>
            </w:r>
          </w:p>
        </w:tc>
        <w:tc>
          <w:tcPr>
            <w:tcW w:w="1745" w:type="dxa"/>
          </w:tcPr>
          <w:p w14:paraId="40837CAE" w14:textId="47C59CB3" w:rsidR="00D93337" w:rsidRPr="00C326A1" w:rsidRDefault="00D93337" w:rsidP="00D93337">
            <w:pPr>
              <w:pStyle w:val="TableParagraph"/>
              <w:ind w:left="209"/>
            </w:pPr>
            <w:r w:rsidRPr="00D2548E">
              <w:t>657120,2700</w:t>
            </w:r>
          </w:p>
        </w:tc>
        <w:tc>
          <w:tcPr>
            <w:tcW w:w="1984" w:type="dxa"/>
          </w:tcPr>
          <w:p w14:paraId="0F52F11D" w14:textId="03194E61" w:rsidR="00D93337" w:rsidRPr="00C326A1" w:rsidRDefault="00D93337" w:rsidP="00D93337">
            <w:pPr>
              <w:pStyle w:val="TableParagraph"/>
              <w:ind w:left="211"/>
            </w:pPr>
            <w:r w:rsidRPr="00D2548E">
              <w:t>2197017,1000</w:t>
            </w:r>
          </w:p>
        </w:tc>
        <w:tc>
          <w:tcPr>
            <w:tcW w:w="2835" w:type="dxa"/>
          </w:tcPr>
          <w:p w14:paraId="7BF89E1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D650F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ED07F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FD5615" w14:textId="77777777" w:rsidTr="00526C1C">
        <w:trPr>
          <w:trHeight w:val="272"/>
        </w:trPr>
        <w:tc>
          <w:tcPr>
            <w:tcW w:w="838" w:type="dxa"/>
          </w:tcPr>
          <w:p w14:paraId="64FF7805" w14:textId="7CE0A06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977</w:t>
            </w:r>
          </w:p>
        </w:tc>
        <w:tc>
          <w:tcPr>
            <w:tcW w:w="1745" w:type="dxa"/>
          </w:tcPr>
          <w:p w14:paraId="37AC36D4" w14:textId="5077507D" w:rsidR="00D93337" w:rsidRPr="00C326A1" w:rsidRDefault="00D93337" w:rsidP="00D93337">
            <w:pPr>
              <w:pStyle w:val="TableParagraph"/>
              <w:ind w:left="209"/>
            </w:pPr>
            <w:r w:rsidRPr="00D2548E">
              <w:t>657095,3400</w:t>
            </w:r>
          </w:p>
        </w:tc>
        <w:tc>
          <w:tcPr>
            <w:tcW w:w="1984" w:type="dxa"/>
          </w:tcPr>
          <w:p w14:paraId="64C022C7" w14:textId="0C57A28E" w:rsidR="00D93337" w:rsidRPr="00C326A1" w:rsidRDefault="00D93337" w:rsidP="00D93337">
            <w:pPr>
              <w:pStyle w:val="TableParagraph"/>
              <w:ind w:left="211"/>
            </w:pPr>
            <w:r w:rsidRPr="00D2548E">
              <w:t>2196992,4200</w:t>
            </w:r>
          </w:p>
        </w:tc>
        <w:tc>
          <w:tcPr>
            <w:tcW w:w="2835" w:type="dxa"/>
          </w:tcPr>
          <w:p w14:paraId="3A031C3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5F11E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3D7D5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2365C0" w14:textId="77777777" w:rsidTr="00526C1C">
        <w:trPr>
          <w:trHeight w:val="272"/>
        </w:trPr>
        <w:tc>
          <w:tcPr>
            <w:tcW w:w="838" w:type="dxa"/>
          </w:tcPr>
          <w:p w14:paraId="5CDC2C62" w14:textId="1903DE9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978</w:t>
            </w:r>
          </w:p>
        </w:tc>
        <w:tc>
          <w:tcPr>
            <w:tcW w:w="1745" w:type="dxa"/>
          </w:tcPr>
          <w:p w14:paraId="059F93C1" w14:textId="447EA80F" w:rsidR="00D93337" w:rsidRPr="00C326A1" w:rsidRDefault="00D93337" w:rsidP="00D93337">
            <w:pPr>
              <w:pStyle w:val="TableParagraph"/>
              <w:ind w:left="209"/>
            </w:pPr>
            <w:r w:rsidRPr="00D2548E">
              <w:t>657063,1500</w:t>
            </w:r>
          </w:p>
        </w:tc>
        <w:tc>
          <w:tcPr>
            <w:tcW w:w="1984" w:type="dxa"/>
          </w:tcPr>
          <w:p w14:paraId="55F41905" w14:textId="4A022E8D" w:rsidR="00D93337" w:rsidRPr="00C326A1" w:rsidRDefault="00D93337" w:rsidP="00D93337">
            <w:pPr>
              <w:pStyle w:val="TableParagraph"/>
              <w:ind w:left="211"/>
            </w:pPr>
            <w:r w:rsidRPr="00D2548E">
              <w:t>2196967,8900</w:t>
            </w:r>
          </w:p>
        </w:tc>
        <w:tc>
          <w:tcPr>
            <w:tcW w:w="2835" w:type="dxa"/>
          </w:tcPr>
          <w:p w14:paraId="1070C0B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9DF58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E1666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BB3039" w14:textId="77777777" w:rsidTr="00526C1C">
        <w:trPr>
          <w:trHeight w:val="272"/>
        </w:trPr>
        <w:tc>
          <w:tcPr>
            <w:tcW w:w="838" w:type="dxa"/>
          </w:tcPr>
          <w:p w14:paraId="09033DC9" w14:textId="50C0AEA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979</w:t>
            </w:r>
          </w:p>
        </w:tc>
        <w:tc>
          <w:tcPr>
            <w:tcW w:w="1745" w:type="dxa"/>
          </w:tcPr>
          <w:p w14:paraId="5C6602FD" w14:textId="0AF988A0" w:rsidR="00D93337" w:rsidRPr="00C326A1" w:rsidRDefault="00D93337" w:rsidP="00D93337">
            <w:pPr>
              <w:pStyle w:val="TableParagraph"/>
              <w:ind w:left="209"/>
            </w:pPr>
            <w:r w:rsidRPr="00D2548E">
              <w:t>656990,8400</w:t>
            </w:r>
          </w:p>
        </w:tc>
        <w:tc>
          <w:tcPr>
            <w:tcW w:w="1984" w:type="dxa"/>
          </w:tcPr>
          <w:p w14:paraId="508D7BE0" w14:textId="21FB25F0" w:rsidR="00D93337" w:rsidRPr="00C326A1" w:rsidRDefault="00D93337" w:rsidP="00D93337">
            <w:pPr>
              <w:pStyle w:val="TableParagraph"/>
              <w:ind w:left="211"/>
            </w:pPr>
            <w:r w:rsidRPr="00D2548E">
              <w:t>2196918,9600</w:t>
            </w:r>
          </w:p>
        </w:tc>
        <w:tc>
          <w:tcPr>
            <w:tcW w:w="2835" w:type="dxa"/>
          </w:tcPr>
          <w:p w14:paraId="5ED623A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22B15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FADB4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D0E31B" w14:textId="77777777" w:rsidTr="00526C1C">
        <w:trPr>
          <w:trHeight w:val="272"/>
        </w:trPr>
        <w:tc>
          <w:tcPr>
            <w:tcW w:w="838" w:type="dxa"/>
          </w:tcPr>
          <w:p w14:paraId="7F35D717" w14:textId="3AEB2A6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980</w:t>
            </w:r>
          </w:p>
        </w:tc>
        <w:tc>
          <w:tcPr>
            <w:tcW w:w="1745" w:type="dxa"/>
          </w:tcPr>
          <w:p w14:paraId="4F898C22" w14:textId="6AC760F3" w:rsidR="00D93337" w:rsidRPr="00C326A1" w:rsidRDefault="00D93337" w:rsidP="00D93337">
            <w:pPr>
              <w:pStyle w:val="TableParagraph"/>
              <w:ind w:left="209"/>
            </w:pPr>
            <w:r w:rsidRPr="00D2548E">
              <w:t>656989,6951</w:t>
            </w:r>
          </w:p>
        </w:tc>
        <w:tc>
          <w:tcPr>
            <w:tcW w:w="1984" w:type="dxa"/>
          </w:tcPr>
          <w:p w14:paraId="6AD1DB13" w14:textId="7DDF43CF" w:rsidR="00D93337" w:rsidRPr="00C326A1" w:rsidRDefault="00D93337" w:rsidP="00D93337">
            <w:pPr>
              <w:pStyle w:val="TableParagraph"/>
              <w:ind w:left="211"/>
            </w:pPr>
            <w:r w:rsidRPr="00D2548E">
              <w:t>2196921,2019</w:t>
            </w:r>
          </w:p>
        </w:tc>
        <w:tc>
          <w:tcPr>
            <w:tcW w:w="2835" w:type="dxa"/>
          </w:tcPr>
          <w:p w14:paraId="0FCE693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A7C3B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0B2D2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FEC8CE" w14:textId="77777777" w:rsidTr="00526C1C">
        <w:trPr>
          <w:trHeight w:val="272"/>
        </w:trPr>
        <w:tc>
          <w:tcPr>
            <w:tcW w:w="838" w:type="dxa"/>
          </w:tcPr>
          <w:p w14:paraId="16A5286D" w14:textId="79394E0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962</w:t>
            </w:r>
          </w:p>
        </w:tc>
        <w:tc>
          <w:tcPr>
            <w:tcW w:w="1745" w:type="dxa"/>
          </w:tcPr>
          <w:p w14:paraId="590C981E" w14:textId="2672C5FF" w:rsidR="00D93337" w:rsidRPr="00C326A1" w:rsidRDefault="00D93337" w:rsidP="00D93337">
            <w:pPr>
              <w:pStyle w:val="TableParagraph"/>
              <w:ind w:left="209"/>
            </w:pPr>
            <w:r w:rsidRPr="00D2548E">
              <w:t>656981,2900</w:t>
            </w:r>
          </w:p>
        </w:tc>
        <w:tc>
          <w:tcPr>
            <w:tcW w:w="1984" w:type="dxa"/>
          </w:tcPr>
          <w:p w14:paraId="53348B6B" w14:textId="1C2299B0" w:rsidR="00D93337" w:rsidRPr="00C326A1" w:rsidRDefault="00D93337" w:rsidP="00D93337">
            <w:pPr>
              <w:pStyle w:val="TableParagraph"/>
              <w:ind w:left="211"/>
            </w:pPr>
            <w:r w:rsidRPr="00D2548E">
              <w:t>2196937,6600</w:t>
            </w:r>
          </w:p>
        </w:tc>
        <w:tc>
          <w:tcPr>
            <w:tcW w:w="2835" w:type="dxa"/>
          </w:tcPr>
          <w:p w14:paraId="21D55D8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715C0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E478E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3BCA84A" w14:textId="77777777" w:rsidTr="00526C1C">
        <w:trPr>
          <w:trHeight w:val="272"/>
        </w:trPr>
        <w:tc>
          <w:tcPr>
            <w:tcW w:w="838" w:type="dxa"/>
          </w:tcPr>
          <w:p w14:paraId="486A319F" w14:textId="766EA47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981</w:t>
            </w:r>
          </w:p>
        </w:tc>
        <w:tc>
          <w:tcPr>
            <w:tcW w:w="1745" w:type="dxa"/>
          </w:tcPr>
          <w:p w14:paraId="2CFE6FBD" w14:textId="0DA7630A" w:rsidR="00D93337" w:rsidRPr="00C326A1" w:rsidRDefault="00D93337" w:rsidP="00D93337">
            <w:pPr>
              <w:pStyle w:val="TableParagraph"/>
              <w:ind w:left="209"/>
            </w:pPr>
            <w:r w:rsidRPr="00D2548E">
              <w:t>657012,4800</w:t>
            </w:r>
          </w:p>
        </w:tc>
        <w:tc>
          <w:tcPr>
            <w:tcW w:w="1984" w:type="dxa"/>
          </w:tcPr>
          <w:p w14:paraId="38116A5F" w14:textId="698F1DF8" w:rsidR="00D93337" w:rsidRPr="00C326A1" w:rsidRDefault="00D93337" w:rsidP="00D93337">
            <w:pPr>
              <w:pStyle w:val="TableParagraph"/>
              <w:ind w:left="211"/>
            </w:pPr>
            <w:r w:rsidRPr="00D2548E">
              <w:t>2201550,0900</w:t>
            </w:r>
          </w:p>
        </w:tc>
        <w:tc>
          <w:tcPr>
            <w:tcW w:w="2835" w:type="dxa"/>
          </w:tcPr>
          <w:p w14:paraId="0F2A87A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A2833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905FE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DD750FD" w14:textId="77777777" w:rsidTr="00526C1C">
        <w:trPr>
          <w:trHeight w:val="272"/>
        </w:trPr>
        <w:tc>
          <w:tcPr>
            <w:tcW w:w="838" w:type="dxa"/>
          </w:tcPr>
          <w:p w14:paraId="07910AA2" w14:textId="327D9AC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982</w:t>
            </w:r>
          </w:p>
        </w:tc>
        <w:tc>
          <w:tcPr>
            <w:tcW w:w="1745" w:type="dxa"/>
          </w:tcPr>
          <w:p w14:paraId="6251A3F8" w14:textId="17A84693" w:rsidR="00D93337" w:rsidRPr="00C326A1" w:rsidRDefault="00D93337" w:rsidP="00D93337">
            <w:pPr>
              <w:pStyle w:val="TableParagraph"/>
              <w:ind w:left="209"/>
            </w:pPr>
            <w:r w:rsidRPr="00D2548E">
              <w:t>657022,6700</w:t>
            </w:r>
          </w:p>
        </w:tc>
        <w:tc>
          <w:tcPr>
            <w:tcW w:w="1984" w:type="dxa"/>
          </w:tcPr>
          <w:p w14:paraId="710C46FE" w14:textId="2DA82D4D" w:rsidR="00D93337" w:rsidRPr="00C326A1" w:rsidRDefault="00D93337" w:rsidP="00D93337">
            <w:pPr>
              <w:pStyle w:val="TableParagraph"/>
              <w:ind w:left="211"/>
            </w:pPr>
            <w:r w:rsidRPr="00D2548E">
              <w:t>2201561,7300</w:t>
            </w:r>
          </w:p>
        </w:tc>
        <w:tc>
          <w:tcPr>
            <w:tcW w:w="2835" w:type="dxa"/>
          </w:tcPr>
          <w:p w14:paraId="7F0C7FA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8ADE0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736AD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D8BBB5" w14:textId="77777777" w:rsidTr="00526C1C">
        <w:trPr>
          <w:trHeight w:val="272"/>
        </w:trPr>
        <w:tc>
          <w:tcPr>
            <w:tcW w:w="838" w:type="dxa"/>
          </w:tcPr>
          <w:p w14:paraId="384AD673" w14:textId="27DEA9C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983</w:t>
            </w:r>
          </w:p>
        </w:tc>
        <w:tc>
          <w:tcPr>
            <w:tcW w:w="1745" w:type="dxa"/>
          </w:tcPr>
          <w:p w14:paraId="2A11B9C5" w14:textId="24242A16" w:rsidR="00D93337" w:rsidRPr="00C326A1" w:rsidRDefault="00D93337" w:rsidP="00D93337">
            <w:pPr>
              <w:pStyle w:val="TableParagraph"/>
              <w:ind w:left="209"/>
            </w:pPr>
            <w:r w:rsidRPr="00D2548E">
              <w:t>657031,1300</w:t>
            </w:r>
          </w:p>
        </w:tc>
        <w:tc>
          <w:tcPr>
            <w:tcW w:w="1984" w:type="dxa"/>
          </w:tcPr>
          <w:p w14:paraId="051072B1" w14:textId="1A6F4BF6" w:rsidR="00D93337" w:rsidRPr="00C326A1" w:rsidRDefault="00D93337" w:rsidP="00D93337">
            <w:pPr>
              <w:pStyle w:val="TableParagraph"/>
              <w:ind w:left="211"/>
            </w:pPr>
            <w:r w:rsidRPr="00D2548E">
              <w:t>2201572,3100</w:t>
            </w:r>
          </w:p>
        </w:tc>
        <w:tc>
          <w:tcPr>
            <w:tcW w:w="2835" w:type="dxa"/>
          </w:tcPr>
          <w:p w14:paraId="630CA5A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3BB7B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04666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936775" w14:textId="77777777" w:rsidTr="00526C1C">
        <w:trPr>
          <w:trHeight w:val="272"/>
        </w:trPr>
        <w:tc>
          <w:tcPr>
            <w:tcW w:w="838" w:type="dxa"/>
          </w:tcPr>
          <w:p w14:paraId="3DA5DD21" w14:textId="3AC1D82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984</w:t>
            </w:r>
          </w:p>
        </w:tc>
        <w:tc>
          <w:tcPr>
            <w:tcW w:w="1745" w:type="dxa"/>
          </w:tcPr>
          <w:p w14:paraId="1F2114AE" w14:textId="398E74C9" w:rsidR="00D93337" w:rsidRPr="00C326A1" w:rsidRDefault="00D93337" w:rsidP="00D93337">
            <w:pPr>
              <w:pStyle w:val="TableParagraph"/>
              <w:ind w:left="209"/>
            </w:pPr>
            <w:r w:rsidRPr="00D2548E">
              <w:t>657042,2400</w:t>
            </w:r>
          </w:p>
        </w:tc>
        <w:tc>
          <w:tcPr>
            <w:tcW w:w="1984" w:type="dxa"/>
          </w:tcPr>
          <w:p w14:paraId="53231AF2" w14:textId="29231F55" w:rsidR="00D93337" w:rsidRPr="00C326A1" w:rsidRDefault="00D93337" w:rsidP="00D93337">
            <w:pPr>
              <w:pStyle w:val="TableParagraph"/>
              <w:ind w:left="211"/>
            </w:pPr>
            <w:r w:rsidRPr="00D2548E">
              <w:t>2201580,7800</w:t>
            </w:r>
          </w:p>
        </w:tc>
        <w:tc>
          <w:tcPr>
            <w:tcW w:w="2835" w:type="dxa"/>
          </w:tcPr>
          <w:p w14:paraId="04CD978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3BA35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F5ED0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2DE7C82" w14:textId="77777777" w:rsidTr="00526C1C">
        <w:trPr>
          <w:trHeight w:val="272"/>
        </w:trPr>
        <w:tc>
          <w:tcPr>
            <w:tcW w:w="838" w:type="dxa"/>
          </w:tcPr>
          <w:p w14:paraId="62F4D0A3" w14:textId="4375D15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985</w:t>
            </w:r>
          </w:p>
        </w:tc>
        <w:tc>
          <w:tcPr>
            <w:tcW w:w="1745" w:type="dxa"/>
          </w:tcPr>
          <w:p w14:paraId="64F4F4F3" w14:textId="19EC4801" w:rsidR="00D93337" w:rsidRPr="00C326A1" w:rsidRDefault="00D93337" w:rsidP="00D93337">
            <w:pPr>
              <w:pStyle w:val="TableParagraph"/>
              <w:ind w:left="209"/>
            </w:pPr>
            <w:r w:rsidRPr="00D2548E">
              <w:t>657063,4100</w:t>
            </w:r>
          </w:p>
        </w:tc>
        <w:tc>
          <w:tcPr>
            <w:tcW w:w="1984" w:type="dxa"/>
          </w:tcPr>
          <w:p w14:paraId="2465F229" w14:textId="18930297" w:rsidR="00D93337" w:rsidRPr="00C326A1" w:rsidRDefault="00D93337" w:rsidP="00D93337">
            <w:pPr>
              <w:pStyle w:val="TableParagraph"/>
              <w:ind w:left="211"/>
            </w:pPr>
            <w:r w:rsidRPr="00D2548E">
              <w:t>2201587,6600</w:t>
            </w:r>
          </w:p>
        </w:tc>
        <w:tc>
          <w:tcPr>
            <w:tcW w:w="2835" w:type="dxa"/>
          </w:tcPr>
          <w:p w14:paraId="7607C73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735FC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2E2F6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2B36A3D" w14:textId="77777777" w:rsidTr="00526C1C">
        <w:trPr>
          <w:trHeight w:val="272"/>
        </w:trPr>
        <w:tc>
          <w:tcPr>
            <w:tcW w:w="838" w:type="dxa"/>
          </w:tcPr>
          <w:p w14:paraId="1C5B5022" w14:textId="5AD7257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986</w:t>
            </w:r>
          </w:p>
        </w:tc>
        <w:tc>
          <w:tcPr>
            <w:tcW w:w="1745" w:type="dxa"/>
          </w:tcPr>
          <w:p w14:paraId="761DF813" w14:textId="0AC5DC98" w:rsidR="00D93337" w:rsidRPr="00C326A1" w:rsidRDefault="00D93337" w:rsidP="00D93337">
            <w:pPr>
              <w:pStyle w:val="TableParagraph"/>
              <w:ind w:left="209"/>
            </w:pPr>
            <w:r w:rsidRPr="00D2548E">
              <w:t>657077,1700</w:t>
            </w:r>
          </w:p>
        </w:tc>
        <w:tc>
          <w:tcPr>
            <w:tcW w:w="1984" w:type="dxa"/>
          </w:tcPr>
          <w:p w14:paraId="76C2D4EE" w14:textId="63AC5ED3" w:rsidR="00D93337" w:rsidRPr="00C326A1" w:rsidRDefault="00D93337" w:rsidP="00D93337">
            <w:pPr>
              <w:pStyle w:val="TableParagraph"/>
              <w:ind w:left="211"/>
            </w:pPr>
            <w:r w:rsidRPr="00D2548E">
              <w:t>2201592,4200</w:t>
            </w:r>
          </w:p>
        </w:tc>
        <w:tc>
          <w:tcPr>
            <w:tcW w:w="2835" w:type="dxa"/>
          </w:tcPr>
          <w:p w14:paraId="2B6F9B2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A1232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CD86A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CE932C" w14:textId="77777777" w:rsidTr="00526C1C">
        <w:trPr>
          <w:trHeight w:val="272"/>
        </w:trPr>
        <w:tc>
          <w:tcPr>
            <w:tcW w:w="838" w:type="dxa"/>
          </w:tcPr>
          <w:p w14:paraId="67FFA17D" w14:textId="66BEB9E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987</w:t>
            </w:r>
          </w:p>
        </w:tc>
        <w:tc>
          <w:tcPr>
            <w:tcW w:w="1745" w:type="dxa"/>
          </w:tcPr>
          <w:p w14:paraId="54E33803" w14:textId="3DEF2A1D" w:rsidR="00D93337" w:rsidRPr="00C326A1" w:rsidRDefault="00D93337" w:rsidP="00D93337">
            <w:pPr>
              <w:pStyle w:val="TableParagraph"/>
              <w:ind w:left="209"/>
            </w:pPr>
            <w:r w:rsidRPr="00D2548E">
              <w:t>657098,8700</w:t>
            </w:r>
          </w:p>
        </w:tc>
        <w:tc>
          <w:tcPr>
            <w:tcW w:w="1984" w:type="dxa"/>
          </w:tcPr>
          <w:p w14:paraId="2BE8B1BE" w14:textId="1B2F67CA" w:rsidR="00D93337" w:rsidRPr="00C326A1" w:rsidRDefault="00D93337" w:rsidP="00D93337">
            <w:pPr>
              <w:pStyle w:val="TableParagraph"/>
              <w:ind w:left="211"/>
            </w:pPr>
            <w:r w:rsidRPr="00D2548E">
              <w:t>2201570,7200</w:t>
            </w:r>
          </w:p>
        </w:tc>
        <w:tc>
          <w:tcPr>
            <w:tcW w:w="2835" w:type="dxa"/>
          </w:tcPr>
          <w:p w14:paraId="18F79A0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DC7D0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B5F6E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4DB9BD1" w14:textId="77777777" w:rsidTr="00526C1C">
        <w:trPr>
          <w:trHeight w:val="272"/>
        </w:trPr>
        <w:tc>
          <w:tcPr>
            <w:tcW w:w="838" w:type="dxa"/>
          </w:tcPr>
          <w:p w14:paraId="40F0FE36" w14:textId="04AD6E4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988</w:t>
            </w:r>
          </w:p>
        </w:tc>
        <w:tc>
          <w:tcPr>
            <w:tcW w:w="1745" w:type="dxa"/>
          </w:tcPr>
          <w:p w14:paraId="785547CA" w14:textId="0C6C4E9F" w:rsidR="00D93337" w:rsidRPr="00C326A1" w:rsidRDefault="00D93337" w:rsidP="00D93337">
            <w:pPr>
              <w:pStyle w:val="TableParagraph"/>
              <w:ind w:left="209"/>
            </w:pPr>
            <w:r w:rsidRPr="00D2548E">
              <w:t>657117,3900</w:t>
            </w:r>
          </w:p>
        </w:tc>
        <w:tc>
          <w:tcPr>
            <w:tcW w:w="1984" w:type="dxa"/>
          </w:tcPr>
          <w:p w14:paraId="7AAFF8FB" w14:textId="3210DF69" w:rsidR="00D93337" w:rsidRPr="00C326A1" w:rsidRDefault="00D93337" w:rsidP="00D93337">
            <w:pPr>
              <w:pStyle w:val="TableParagraph"/>
              <w:ind w:left="211"/>
            </w:pPr>
            <w:r w:rsidRPr="00D2548E">
              <w:t>2201550,6100</w:t>
            </w:r>
          </w:p>
        </w:tc>
        <w:tc>
          <w:tcPr>
            <w:tcW w:w="2835" w:type="dxa"/>
          </w:tcPr>
          <w:p w14:paraId="4BEFA4E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96052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50EE8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4C72D0" w14:textId="77777777" w:rsidTr="00526C1C">
        <w:trPr>
          <w:trHeight w:val="272"/>
        </w:trPr>
        <w:tc>
          <w:tcPr>
            <w:tcW w:w="838" w:type="dxa"/>
          </w:tcPr>
          <w:p w14:paraId="07F574A0" w14:textId="4C579B1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989</w:t>
            </w:r>
          </w:p>
        </w:tc>
        <w:tc>
          <w:tcPr>
            <w:tcW w:w="1745" w:type="dxa"/>
          </w:tcPr>
          <w:p w14:paraId="6E87CD7A" w14:textId="57E54999" w:rsidR="00D93337" w:rsidRPr="00C326A1" w:rsidRDefault="00D93337" w:rsidP="00D93337">
            <w:pPr>
              <w:pStyle w:val="TableParagraph"/>
              <w:ind w:left="209"/>
            </w:pPr>
            <w:r w:rsidRPr="00D2548E">
              <w:t>657142,2600</w:t>
            </w:r>
          </w:p>
        </w:tc>
        <w:tc>
          <w:tcPr>
            <w:tcW w:w="1984" w:type="dxa"/>
          </w:tcPr>
          <w:p w14:paraId="6AE2B9BA" w14:textId="12454BAD" w:rsidR="00D93337" w:rsidRPr="00C326A1" w:rsidRDefault="00D93337" w:rsidP="00D93337">
            <w:pPr>
              <w:pStyle w:val="TableParagraph"/>
              <w:ind w:left="211"/>
            </w:pPr>
            <w:r w:rsidRPr="00D2548E">
              <w:t>2201526,8000</w:t>
            </w:r>
          </w:p>
        </w:tc>
        <w:tc>
          <w:tcPr>
            <w:tcW w:w="2835" w:type="dxa"/>
          </w:tcPr>
          <w:p w14:paraId="16FC10E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20486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8667E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D1E8A90" w14:textId="77777777" w:rsidTr="00526C1C">
        <w:trPr>
          <w:trHeight w:val="272"/>
        </w:trPr>
        <w:tc>
          <w:tcPr>
            <w:tcW w:w="838" w:type="dxa"/>
          </w:tcPr>
          <w:p w14:paraId="06DD7F71" w14:textId="0774DE3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8990</w:t>
            </w:r>
          </w:p>
        </w:tc>
        <w:tc>
          <w:tcPr>
            <w:tcW w:w="1745" w:type="dxa"/>
          </w:tcPr>
          <w:p w14:paraId="7A6EB869" w14:textId="297D26C4" w:rsidR="00D93337" w:rsidRPr="00C326A1" w:rsidRDefault="00D93337" w:rsidP="00D93337">
            <w:pPr>
              <w:pStyle w:val="TableParagraph"/>
              <w:ind w:left="209"/>
            </w:pPr>
            <w:r w:rsidRPr="00D2548E">
              <w:t>657175,8600</w:t>
            </w:r>
          </w:p>
        </w:tc>
        <w:tc>
          <w:tcPr>
            <w:tcW w:w="1984" w:type="dxa"/>
          </w:tcPr>
          <w:p w14:paraId="04A5945A" w14:textId="4144F7AF" w:rsidR="00D93337" w:rsidRPr="00C326A1" w:rsidRDefault="00D93337" w:rsidP="00D93337">
            <w:pPr>
              <w:pStyle w:val="TableParagraph"/>
              <w:ind w:left="211"/>
            </w:pPr>
            <w:r w:rsidRPr="00D2548E">
              <w:t>2201486,5900</w:t>
            </w:r>
          </w:p>
        </w:tc>
        <w:tc>
          <w:tcPr>
            <w:tcW w:w="2835" w:type="dxa"/>
          </w:tcPr>
          <w:p w14:paraId="5F38EC1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C59BA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F0133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287F86C" w14:textId="77777777" w:rsidTr="00526C1C">
        <w:trPr>
          <w:trHeight w:val="272"/>
        </w:trPr>
        <w:tc>
          <w:tcPr>
            <w:tcW w:w="838" w:type="dxa"/>
          </w:tcPr>
          <w:p w14:paraId="37B67EC5" w14:textId="0DDEBD2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991</w:t>
            </w:r>
          </w:p>
        </w:tc>
        <w:tc>
          <w:tcPr>
            <w:tcW w:w="1745" w:type="dxa"/>
          </w:tcPr>
          <w:p w14:paraId="6F2A17D7" w14:textId="350C67ED" w:rsidR="00D93337" w:rsidRPr="00C326A1" w:rsidRDefault="00D93337" w:rsidP="00D93337">
            <w:pPr>
              <w:pStyle w:val="TableParagraph"/>
              <w:ind w:left="209"/>
            </w:pPr>
            <w:r w:rsidRPr="00D2548E">
              <w:t>657184,8600</w:t>
            </w:r>
          </w:p>
        </w:tc>
        <w:tc>
          <w:tcPr>
            <w:tcW w:w="1984" w:type="dxa"/>
          </w:tcPr>
          <w:p w14:paraId="3CE18FDD" w14:textId="37FBBD40" w:rsidR="00D93337" w:rsidRPr="00C326A1" w:rsidRDefault="00D93337" w:rsidP="00D93337">
            <w:pPr>
              <w:pStyle w:val="TableParagraph"/>
              <w:ind w:left="211"/>
            </w:pPr>
            <w:r w:rsidRPr="00D2548E">
              <w:t>2201474,4200</w:t>
            </w:r>
          </w:p>
        </w:tc>
        <w:tc>
          <w:tcPr>
            <w:tcW w:w="2835" w:type="dxa"/>
          </w:tcPr>
          <w:p w14:paraId="3458D56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FF61C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57D4B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F20472E" w14:textId="77777777" w:rsidTr="00526C1C">
        <w:trPr>
          <w:trHeight w:val="272"/>
        </w:trPr>
        <w:tc>
          <w:tcPr>
            <w:tcW w:w="838" w:type="dxa"/>
          </w:tcPr>
          <w:p w14:paraId="15522AD1" w14:textId="4F98050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992</w:t>
            </w:r>
          </w:p>
        </w:tc>
        <w:tc>
          <w:tcPr>
            <w:tcW w:w="1745" w:type="dxa"/>
          </w:tcPr>
          <w:p w14:paraId="0C4156C4" w14:textId="1605FA5F" w:rsidR="00D93337" w:rsidRPr="00C326A1" w:rsidRDefault="00D93337" w:rsidP="00D93337">
            <w:pPr>
              <w:pStyle w:val="TableParagraph"/>
              <w:ind w:left="209"/>
            </w:pPr>
            <w:r w:rsidRPr="00D2548E">
              <w:t>657208,1400</w:t>
            </w:r>
          </w:p>
        </w:tc>
        <w:tc>
          <w:tcPr>
            <w:tcW w:w="1984" w:type="dxa"/>
          </w:tcPr>
          <w:p w14:paraId="41AA5194" w14:textId="7E62C8A7" w:rsidR="00D93337" w:rsidRPr="00C326A1" w:rsidRDefault="00D93337" w:rsidP="00D93337">
            <w:pPr>
              <w:pStyle w:val="TableParagraph"/>
              <w:ind w:left="211"/>
            </w:pPr>
            <w:r w:rsidRPr="00D2548E">
              <w:t>2201438,9700</w:t>
            </w:r>
          </w:p>
        </w:tc>
        <w:tc>
          <w:tcPr>
            <w:tcW w:w="2835" w:type="dxa"/>
          </w:tcPr>
          <w:p w14:paraId="3E08735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3D522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86816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E7E1676" w14:textId="77777777" w:rsidTr="00526C1C">
        <w:trPr>
          <w:trHeight w:val="272"/>
        </w:trPr>
        <w:tc>
          <w:tcPr>
            <w:tcW w:w="838" w:type="dxa"/>
          </w:tcPr>
          <w:p w14:paraId="2457910B" w14:textId="2EB8AD1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993</w:t>
            </w:r>
          </w:p>
        </w:tc>
        <w:tc>
          <w:tcPr>
            <w:tcW w:w="1745" w:type="dxa"/>
          </w:tcPr>
          <w:p w14:paraId="4E642AF6" w14:textId="7DD475DC" w:rsidR="00D93337" w:rsidRPr="00C326A1" w:rsidRDefault="00D93337" w:rsidP="00D93337">
            <w:pPr>
              <w:pStyle w:val="TableParagraph"/>
              <w:ind w:left="209"/>
            </w:pPr>
            <w:r w:rsidRPr="00D2548E">
              <w:t>657228,7800</w:t>
            </w:r>
          </w:p>
        </w:tc>
        <w:tc>
          <w:tcPr>
            <w:tcW w:w="1984" w:type="dxa"/>
          </w:tcPr>
          <w:p w14:paraId="73D102A5" w14:textId="5ABA6F75" w:rsidR="00D93337" w:rsidRPr="00C326A1" w:rsidRDefault="00D93337" w:rsidP="00D93337">
            <w:pPr>
              <w:pStyle w:val="TableParagraph"/>
              <w:ind w:left="211"/>
            </w:pPr>
            <w:r w:rsidRPr="00D2548E">
              <w:t>2201418,3300</w:t>
            </w:r>
          </w:p>
        </w:tc>
        <w:tc>
          <w:tcPr>
            <w:tcW w:w="2835" w:type="dxa"/>
          </w:tcPr>
          <w:p w14:paraId="345F67A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1776B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31FB2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981FCFD" w14:textId="77777777" w:rsidTr="00526C1C">
        <w:trPr>
          <w:trHeight w:val="272"/>
        </w:trPr>
        <w:tc>
          <w:tcPr>
            <w:tcW w:w="838" w:type="dxa"/>
          </w:tcPr>
          <w:p w14:paraId="06308549" w14:textId="3D52C32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994</w:t>
            </w:r>
          </w:p>
        </w:tc>
        <w:tc>
          <w:tcPr>
            <w:tcW w:w="1745" w:type="dxa"/>
          </w:tcPr>
          <w:p w14:paraId="0E7601E3" w14:textId="2B14AAD9" w:rsidR="00D93337" w:rsidRPr="00C326A1" w:rsidRDefault="00D93337" w:rsidP="00D93337">
            <w:pPr>
              <w:pStyle w:val="TableParagraph"/>
              <w:ind w:left="209"/>
            </w:pPr>
            <w:r w:rsidRPr="00D2548E">
              <w:t>657257,3600</w:t>
            </w:r>
          </w:p>
        </w:tc>
        <w:tc>
          <w:tcPr>
            <w:tcW w:w="1984" w:type="dxa"/>
          </w:tcPr>
          <w:p w14:paraId="60331610" w14:textId="52EB02D9" w:rsidR="00D93337" w:rsidRPr="00C326A1" w:rsidRDefault="00D93337" w:rsidP="00D93337">
            <w:pPr>
              <w:pStyle w:val="TableParagraph"/>
              <w:ind w:left="211"/>
            </w:pPr>
            <w:r w:rsidRPr="00D2548E">
              <w:t>2201410,3900</w:t>
            </w:r>
          </w:p>
        </w:tc>
        <w:tc>
          <w:tcPr>
            <w:tcW w:w="2835" w:type="dxa"/>
          </w:tcPr>
          <w:p w14:paraId="22E2514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551F7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A49F5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38E498" w14:textId="77777777" w:rsidTr="00526C1C">
        <w:trPr>
          <w:trHeight w:val="272"/>
        </w:trPr>
        <w:tc>
          <w:tcPr>
            <w:tcW w:w="838" w:type="dxa"/>
          </w:tcPr>
          <w:p w14:paraId="1AD33FB8" w14:textId="1CD92BA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995</w:t>
            </w:r>
          </w:p>
        </w:tc>
        <w:tc>
          <w:tcPr>
            <w:tcW w:w="1745" w:type="dxa"/>
          </w:tcPr>
          <w:p w14:paraId="35402619" w14:textId="526B8F70" w:rsidR="00D93337" w:rsidRPr="00C326A1" w:rsidRDefault="00D93337" w:rsidP="00D93337">
            <w:pPr>
              <w:pStyle w:val="TableParagraph"/>
              <w:ind w:left="209"/>
            </w:pPr>
            <w:r w:rsidRPr="00D2548E">
              <w:t>657272,1700</w:t>
            </w:r>
          </w:p>
        </w:tc>
        <w:tc>
          <w:tcPr>
            <w:tcW w:w="1984" w:type="dxa"/>
          </w:tcPr>
          <w:p w14:paraId="79026605" w14:textId="036A8E43" w:rsidR="00D93337" w:rsidRPr="00C326A1" w:rsidRDefault="00D93337" w:rsidP="00D93337">
            <w:pPr>
              <w:pStyle w:val="TableParagraph"/>
              <w:ind w:left="211"/>
            </w:pPr>
            <w:r w:rsidRPr="00D2548E">
              <w:t>2201394,5200</w:t>
            </w:r>
          </w:p>
        </w:tc>
        <w:tc>
          <w:tcPr>
            <w:tcW w:w="2835" w:type="dxa"/>
          </w:tcPr>
          <w:p w14:paraId="6C10BEF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7AA1A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979B9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1D22667" w14:textId="77777777" w:rsidTr="00526C1C">
        <w:trPr>
          <w:trHeight w:val="272"/>
        </w:trPr>
        <w:tc>
          <w:tcPr>
            <w:tcW w:w="838" w:type="dxa"/>
          </w:tcPr>
          <w:p w14:paraId="18A674E9" w14:textId="29E05A4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996</w:t>
            </w:r>
          </w:p>
        </w:tc>
        <w:tc>
          <w:tcPr>
            <w:tcW w:w="1745" w:type="dxa"/>
          </w:tcPr>
          <w:p w14:paraId="44DFD261" w14:textId="1EF37F7A" w:rsidR="00D93337" w:rsidRPr="00C326A1" w:rsidRDefault="00D93337" w:rsidP="00D93337">
            <w:pPr>
              <w:pStyle w:val="TableParagraph"/>
              <w:ind w:left="209"/>
            </w:pPr>
            <w:r w:rsidRPr="00D2548E">
              <w:t>657283,8100</w:t>
            </w:r>
          </w:p>
        </w:tc>
        <w:tc>
          <w:tcPr>
            <w:tcW w:w="1984" w:type="dxa"/>
          </w:tcPr>
          <w:p w14:paraId="5996B4DE" w14:textId="7E6E3B91" w:rsidR="00D93337" w:rsidRPr="00C326A1" w:rsidRDefault="00D93337" w:rsidP="00D93337">
            <w:pPr>
              <w:pStyle w:val="TableParagraph"/>
              <w:ind w:left="211"/>
            </w:pPr>
            <w:r w:rsidRPr="00D2548E">
              <w:t>2201383,4000</w:t>
            </w:r>
          </w:p>
        </w:tc>
        <w:tc>
          <w:tcPr>
            <w:tcW w:w="2835" w:type="dxa"/>
          </w:tcPr>
          <w:p w14:paraId="05A59C7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713A3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D2D21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7A8621" w14:textId="77777777" w:rsidTr="00526C1C">
        <w:trPr>
          <w:trHeight w:val="272"/>
        </w:trPr>
        <w:tc>
          <w:tcPr>
            <w:tcW w:w="838" w:type="dxa"/>
          </w:tcPr>
          <w:p w14:paraId="16180ECB" w14:textId="65F0181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997</w:t>
            </w:r>
          </w:p>
        </w:tc>
        <w:tc>
          <w:tcPr>
            <w:tcW w:w="1745" w:type="dxa"/>
          </w:tcPr>
          <w:p w14:paraId="33FC3F43" w14:textId="46DA2D36" w:rsidR="00D93337" w:rsidRPr="00C326A1" w:rsidRDefault="00D93337" w:rsidP="00D93337">
            <w:pPr>
              <w:pStyle w:val="TableParagraph"/>
              <w:ind w:left="209"/>
            </w:pPr>
            <w:r w:rsidRPr="00D2548E">
              <w:t>657323,5000</w:t>
            </w:r>
          </w:p>
        </w:tc>
        <w:tc>
          <w:tcPr>
            <w:tcW w:w="1984" w:type="dxa"/>
          </w:tcPr>
          <w:p w14:paraId="6F13CC0C" w14:textId="3B054330" w:rsidR="00D93337" w:rsidRPr="00C326A1" w:rsidRDefault="00D93337" w:rsidP="00D93337">
            <w:pPr>
              <w:pStyle w:val="TableParagraph"/>
              <w:ind w:left="211"/>
            </w:pPr>
            <w:r w:rsidRPr="00D2548E">
              <w:t>2201373,8800</w:t>
            </w:r>
          </w:p>
        </w:tc>
        <w:tc>
          <w:tcPr>
            <w:tcW w:w="2835" w:type="dxa"/>
          </w:tcPr>
          <w:p w14:paraId="6587D8F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9BC8F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794C8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95441C" w14:textId="77777777" w:rsidTr="00526C1C">
        <w:trPr>
          <w:trHeight w:val="272"/>
        </w:trPr>
        <w:tc>
          <w:tcPr>
            <w:tcW w:w="838" w:type="dxa"/>
          </w:tcPr>
          <w:p w14:paraId="2D786FB7" w14:textId="53EF68B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998</w:t>
            </w:r>
          </w:p>
        </w:tc>
        <w:tc>
          <w:tcPr>
            <w:tcW w:w="1745" w:type="dxa"/>
          </w:tcPr>
          <w:p w14:paraId="00627D27" w14:textId="22914458" w:rsidR="00D93337" w:rsidRPr="00C326A1" w:rsidRDefault="00D93337" w:rsidP="00D93337">
            <w:pPr>
              <w:pStyle w:val="TableParagraph"/>
              <w:ind w:left="209"/>
            </w:pPr>
            <w:r w:rsidRPr="00D2548E">
              <w:t>657364,7800</w:t>
            </w:r>
          </w:p>
        </w:tc>
        <w:tc>
          <w:tcPr>
            <w:tcW w:w="1984" w:type="dxa"/>
          </w:tcPr>
          <w:p w14:paraId="5D67E116" w14:textId="39F7B438" w:rsidR="00D93337" w:rsidRPr="00C326A1" w:rsidRDefault="00D93337" w:rsidP="00D93337">
            <w:pPr>
              <w:pStyle w:val="TableParagraph"/>
              <w:ind w:left="211"/>
            </w:pPr>
            <w:r w:rsidRPr="00D2548E">
              <w:t>2201373,3500</w:t>
            </w:r>
          </w:p>
        </w:tc>
        <w:tc>
          <w:tcPr>
            <w:tcW w:w="2835" w:type="dxa"/>
          </w:tcPr>
          <w:p w14:paraId="7532F15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628C5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AF0D1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0D51AC" w14:textId="77777777" w:rsidTr="00526C1C">
        <w:trPr>
          <w:trHeight w:val="272"/>
        </w:trPr>
        <w:tc>
          <w:tcPr>
            <w:tcW w:w="838" w:type="dxa"/>
          </w:tcPr>
          <w:p w14:paraId="04628E1D" w14:textId="6EC9906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999</w:t>
            </w:r>
          </w:p>
        </w:tc>
        <w:tc>
          <w:tcPr>
            <w:tcW w:w="1745" w:type="dxa"/>
          </w:tcPr>
          <w:p w14:paraId="53F29AE4" w14:textId="45B67565" w:rsidR="00D93337" w:rsidRPr="00C326A1" w:rsidRDefault="00D93337" w:rsidP="00D93337">
            <w:pPr>
              <w:pStyle w:val="TableParagraph"/>
              <w:ind w:left="209"/>
            </w:pPr>
            <w:r w:rsidRPr="00D2548E">
              <w:t>657378,5400</w:t>
            </w:r>
          </w:p>
        </w:tc>
        <w:tc>
          <w:tcPr>
            <w:tcW w:w="1984" w:type="dxa"/>
          </w:tcPr>
          <w:p w14:paraId="1D2D0B0D" w14:textId="03C28EC5" w:rsidR="00D93337" w:rsidRPr="00C326A1" w:rsidRDefault="00D93337" w:rsidP="00D93337">
            <w:pPr>
              <w:pStyle w:val="TableParagraph"/>
              <w:ind w:left="211"/>
            </w:pPr>
            <w:r w:rsidRPr="00D2548E">
              <w:t>2201371,2300</w:t>
            </w:r>
          </w:p>
        </w:tc>
        <w:tc>
          <w:tcPr>
            <w:tcW w:w="2835" w:type="dxa"/>
          </w:tcPr>
          <w:p w14:paraId="640DAC9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A3FA6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C9DC1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2EE15E" w14:textId="77777777" w:rsidTr="00526C1C">
        <w:trPr>
          <w:trHeight w:val="272"/>
        </w:trPr>
        <w:tc>
          <w:tcPr>
            <w:tcW w:w="838" w:type="dxa"/>
          </w:tcPr>
          <w:p w14:paraId="6502FBDD" w14:textId="59EBBE5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000</w:t>
            </w:r>
          </w:p>
        </w:tc>
        <w:tc>
          <w:tcPr>
            <w:tcW w:w="1745" w:type="dxa"/>
          </w:tcPr>
          <w:p w14:paraId="3E8538F5" w14:textId="43F1A782" w:rsidR="00D93337" w:rsidRPr="00C326A1" w:rsidRDefault="00D93337" w:rsidP="00D93337">
            <w:pPr>
              <w:pStyle w:val="TableParagraph"/>
              <w:ind w:left="209"/>
            </w:pPr>
            <w:r w:rsidRPr="00D2548E">
              <w:t>657414,5200</w:t>
            </w:r>
          </w:p>
        </w:tc>
        <w:tc>
          <w:tcPr>
            <w:tcW w:w="1984" w:type="dxa"/>
          </w:tcPr>
          <w:p w14:paraId="17E6E985" w14:textId="28B3FDE5" w:rsidR="00D93337" w:rsidRPr="00C326A1" w:rsidRDefault="00D93337" w:rsidP="00D93337">
            <w:pPr>
              <w:pStyle w:val="TableParagraph"/>
              <w:ind w:left="211"/>
            </w:pPr>
            <w:r w:rsidRPr="00D2548E">
              <w:t>2201350,5900</w:t>
            </w:r>
          </w:p>
        </w:tc>
        <w:tc>
          <w:tcPr>
            <w:tcW w:w="2835" w:type="dxa"/>
          </w:tcPr>
          <w:p w14:paraId="109956F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AA8F7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4F59A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28F1E93" w14:textId="77777777" w:rsidTr="00526C1C">
        <w:trPr>
          <w:trHeight w:val="272"/>
        </w:trPr>
        <w:tc>
          <w:tcPr>
            <w:tcW w:w="838" w:type="dxa"/>
          </w:tcPr>
          <w:p w14:paraId="37887F22" w14:textId="1C20019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001</w:t>
            </w:r>
          </w:p>
        </w:tc>
        <w:tc>
          <w:tcPr>
            <w:tcW w:w="1745" w:type="dxa"/>
          </w:tcPr>
          <w:p w14:paraId="0A8206BC" w14:textId="12EA2865" w:rsidR="00D93337" w:rsidRPr="00C326A1" w:rsidRDefault="00D93337" w:rsidP="00D93337">
            <w:pPr>
              <w:pStyle w:val="TableParagraph"/>
              <w:ind w:left="209"/>
            </w:pPr>
            <w:r w:rsidRPr="00D2548E">
              <w:t>657463,2000</w:t>
            </w:r>
          </w:p>
        </w:tc>
        <w:tc>
          <w:tcPr>
            <w:tcW w:w="1984" w:type="dxa"/>
          </w:tcPr>
          <w:p w14:paraId="3949036F" w14:textId="3C1C6E0D" w:rsidR="00D93337" w:rsidRPr="00C326A1" w:rsidRDefault="00D93337" w:rsidP="00D93337">
            <w:pPr>
              <w:pStyle w:val="TableParagraph"/>
              <w:ind w:left="211"/>
            </w:pPr>
            <w:r w:rsidRPr="00D2548E">
              <w:t>2201325,1900</w:t>
            </w:r>
          </w:p>
        </w:tc>
        <w:tc>
          <w:tcPr>
            <w:tcW w:w="2835" w:type="dxa"/>
          </w:tcPr>
          <w:p w14:paraId="4115887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20766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6BF47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8E2709" w14:textId="77777777" w:rsidTr="00526C1C">
        <w:trPr>
          <w:trHeight w:val="272"/>
        </w:trPr>
        <w:tc>
          <w:tcPr>
            <w:tcW w:w="838" w:type="dxa"/>
          </w:tcPr>
          <w:p w14:paraId="2794CBF7" w14:textId="29B6CDE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002</w:t>
            </w:r>
          </w:p>
        </w:tc>
        <w:tc>
          <w:tcPr>
            <w:tcW w:w="1745" w:type="dxa"/>
          </w:tcPr>
          <w:p w14:paraId="12617F0D" w14:textId="6504EC74" w:rsidR="00D93337" w:rsidRPr="00C326A1" w:rsidRDefault="00D93337" w:rsidP="00D93337">
            <w:pPr>
              <w:pStyle w:val="TableParagraph"/>
              <w:ind w:left="209"/>
            </w:pPr>
            <w:r w:rsidRPr="00D2548E">
              <w:t>657498,1300</w:t>
            </w:r>
          </w:p>
        </w:tc>
        <w:tc>
          <w:tcPr>
            <w:tcW w:w="1984" w:type="dxa"/>
          </w:tcPr>
          <w:p w14:paraId="4153D1AA" w14:textId="08F0156E" w:rsidR="00D93337" w:rsidRPr="00C326A1" w:rsidRDefault="00D93337" w:rsidP="00D93337">
            <w:pPr>
              <w:pStyle w:val="TableParagraph"/>
              <w:ind w:left="211"/>
            </w:pPr>
            <w:r w:rsidRPr="00D2548E">
              <w:t>2201293,4500</w:t>
            </w:r>
          </w:p>
        </w:tc>
        <w:tc>
          <w:tcPr>
            <w:tcW w:w="2835" w:type="dxa"/>
          </w:tcPr>
          <w:p w14:paraId="479F4C9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49EA9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B8688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135A593" w14:textId="77777777" w:rsidTr="00526C1C">
        <w:trPr>
          <w:trHeight w:val="272"/>
        </w:trPr>
        <w:tc>
          <w:tcPr>
            <w:tcW w:w="838" w:type="dxa"/>
          </w:tcPr>
          <w:p w14:paraId="087C35A7" w14:textId="7D72D70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003</w:t>
            </w:r>
          </w:p>
        </w:tc>
        <w:tc>
          <w:tcPr>
            <w:tcW w:w="1745" w:type="dxa"/>
          </w:tcPr>
          <w:p w14:paraId="2022EFAF" w14:textId="39B01EFB" w:rsidR="00D93337" w:rsidRPr="00C326A1" w:rsidRDefault="00D93337" w:rsidP="00D93337">
            <w:pPr>
              <w:pStyle w:val="TableParagraph"/>
              <w:ind w:left="209"/>
            </w:pPr>
            <w:r w:rsidRPr="00D2548E">
              <w:t>657519,2900</w:t>
            </w:r>
          </w:p>
        </w:tc>
        <w:tc>
          <w:tcPr>
            <w:tcW w:w="1984" w:type="dxa"/>
          </w:tcPr>
          <w:p w14:paraId="7751BFE6" w14:textId="34A14B57" w:rsidR="00D93337" w:rsidRPr="00C326A1" w:rsidRDefault="00D93337" w:rsidP="00D93337">
            <w:pPr>
              <w:pStyle w:val="TableParagraph"/>
              <w:ind w:left="211"/>
            </w:pPr>
            <w:r w:rsidRPr="00D2548E">
              <w:t>2201265,4000</w:t>
            </w:r>
          </w:p>
        </w:tc>
        <w:tc>
          <w:tcPr>
            <w:tcW w:w="2835" w:type="dxa"/>
          </w:tcPr>
          <w:p w14:paraId="163BC4A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F41C4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EE837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733A00" w14:textId="77777777" w:rsidTr="00526C1C">
        <w:trPr>
          <w:trHeight w:val="272"/>
        </w:trPr>
        <w:tc>
          <w:tcPr>
            <w:tcW w:w="838" w:type="dxa"/>
          </w:tcPr>
          <w:p w14:paraId="221DC73B" w14:textId="2AD41F6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004</w:t>
            </w:r>
          </w:p>
        </w:tc>
        <w:tc>
          <w:tcPr>
            <w:tcW w:w="1745" w:type="dxa"/>
          </w:tcPr>
          <w:p w14:paraId="6B70D934" w14:textId="26C46664" w:rsidR="00D93337" w:rsidRPr="00C326A1" w:rsidRDefault="00D93337" w:rsidP="00D93337">
            <w:pPr>
              <w:pStyle w:val="TableParagraph"/>
              <w:ind w:left="209"/>
            </w:pPr>
            <w:r w:rsidRPr="00D2548E">
              <w:t>657521,9400</w:t>
            </w:r>
          </w:p>
        </w:tc>
        <w:tc>
          <w:tcPr>
            <w:tcW w:w="1984" w:type="dxa"/>
          </w:tcPr>
          <w:p w14:paraId="634997A0" w14:textId="5798CCDD" w:rsidR="00D93337" w:rsidRPr="00C326A1" w:rsidRDefault="00D93337" w:rsidP="00D93337">
            <w:pPr>
              <w:pStyle w:val="TableParagraph"/>
              <w:ind w:left="211"/>
            </w:pPr>
            <w:r w:rsidRPr="00D2548E">
              <w:t>2201247,4100</w:t>
            </w:r>
          </w:p>
        </w:tc>
        <w:tc>
          <w:tcPr>
            <w:tcW w:w="2835" w:type="dxa"/>
          </w:tcPr>
          <w:p w14:paraId="194AB92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ADF9D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5588F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748CBFA" w14:textId="77777777" w:rsidTr="00526C1C">
        <w:trPr>
          <w:trHeight w:val="272"/>
        </w:trPr>
        <w:tc>
          <w:tcPr>
            <w:tcW w:w="838" w:type="dxa"/>
          </w:tcPr>
          <w:p w14:paraId="5A84F188" w14:textId="1BF81F8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005</w:t>
            </w:r>
          </w:p>
        </w:tc>
        <w:tc>
          <w:tcPr>
            <w:tcW w:w="1745" w:type="dxa"/>
          </w:tcPr>
          <w:p w14:paraId="3932DEF3" w14:textId="18DDCDA4" w:rsidR="00D93337" w:rsidRPr="00C326A1" w:rsidRDefault="00D93337" w:rsidP="00D93337">
            <w:pPr>
              <w:pStyle w:val="TableParagraph"/>
              <w:ind w:left="209"/>
            </w:pPr>
            <w:r w:rsidRPr="00D2548E">
              <w:t>657509,2400</w:t>
            </w:r>
          </w:p>
        </w:tc>
        <w:tc>
          <w:tcPr>
            <w:tcW w:w="1984" w:type="dxa"/>
          </w:tcPr>
          <w:p w14:paraId="6F9FE35F" w14:textId="1026D962" w:rsidR="00D93337" w:rsidRPr="00C326A1" w:rsidRDefault="00D93337" w:rsidP="00D93337">
            <w:pPr>
              <w:pStyle w:val="TableParagraph"/>
              <w:ind w:left="211"/>
            </w:pPr>
            <w:r w:rsidRPr="00D2548E">
              <w:t>2201236,3000</w:t>
            </w:r>
          </w:p>
        </w:tc>
        <w:tc>
          <w:tcPr>
            <w:tcW w:w="2835" w:type="dxa"/>
          </w:tcPr>
          <w:p w14:paraId="63E29E3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DC4A4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1A0BF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EEDC481" w14:textId="77777777" w:rsidTr="00526C1C">
        <w:trPr>
          <w:trHeight w:val="272"/>
        </w:trPr>
        <w:tc>
          <w:tcPr>
            <w:tcW w:w="838" w:type="dxa"/>
          </w:tcPr>
          <w:p w14:paraId="6EC63532" w14:textId="3D6E3F0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006</w:t>
            </w:r>
          </w:p>
        </w:tc>
        <w:tc>
          <w:tcPr>
            <w:tcW w:w="1745" w:type="dxa"/>
          </w:tcPr>
          <w:p w14:paraId="44F3B746" w14:textId="49757CE9" w:rsidR="00D93337" w:rsidRPr="00C326A1" w:rsidRDefault="00D93337" w:rsidP="00D93337">
            <w:pPr>
              <w:pStyle w:val="TableParagraph"/>
              <w:ind w:left="209"/>
            </w:pPr>
            <w:r w:rsidRPr="00D2548E">
              <w:t>657475,9000</w:t>
            </w:r>
          </w:p>
        </w:tc>
        <w:tc>
          <w:tcPr>
            <w:tcW w:w="1984" w:type="dxa"/>
          </w:tcPr>
          <w:p w14:paraId="54CAD8DD" w14:textId="3B45D069" w:rsidR="00D93337" w:rsidRPr="00C326A1" w:rsidRDefault="00D93337" w:rsidP="00D93337">
            <w:pPr>
              <w:pStyle w:val="TableParagraph"/>
              <w:ind w:left="211"/>
            </w:pPr>
            <w:r w:rsidRPr="00D2548E">
              <w:t>2201224,1200</w:t>
            </w:r>
          </w:p>
        </w:tc>
        <w:tc>
          <w:tcPr>
            <w:tcW w:w="2835" w:type="dxa"/>
          </w:tcPr>
          <w:p w14:paraId="04EE675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FFFC6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83D0C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F65FA51" w14:textId="77777777" w:rsidTr="00526C1C">
        <w:trPr>
          <w:trHeight w:val="272"/>
        </w:trPr>
        <w:tc>
          <w:tcPr>
            <w:tcW w:w="838" w:type="dxa"/>
          </w:tcPr>
          <w:p w14:paraId="22984AA7" w14:textId="005916D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007</w:t>
            </w:r>
          </w:p>
        </w:tc>
        <w:tc>
          <w:tcPr>
            <w:tcW w:w="1745" w:type="dxa"/>
          </w:tcPr>
          <w:p w14:paraId="4774AE93" w14:textId="74CE6057" w:rsidR="00D93337" w:rsidRPr="00C326A1" w:rsidRDefault="00D93337" w:rsidP="00D93337">
            <w:pPr>
              <w:pStyle w:val="TableParagraph"/>
              <w:ind w:left="209"/>
            </w:pPr>
            <w:r w:rsidRPr="00D2548E">
              <w:t>657453,6700</w:t>
            </w:r>
          </w:p>
        </w:tc>
        <w:tc>
          <w:tcPr>
            <w:tcW w:w="1984" w:type="dxa"/>
          </w:tcPr>
          <w:p w14:paraId="625A294C" w14:textId="2C52DDD2" w:rsidR="00D93337" w:rsidRPr="00C326A1" w:rsidRDefault="00D93337" w:rsidP="00D93337">
            <w:pPr>
              <w:pStyle w:val="TableParagraph"/>
              <w:ind w:left="211"/>
            </w:pPr>
            <w:r w:rsidRPr="00D2548E">
              <w:t>2201261,1600</w:t>
            </w:r>
          </w:p>
        </w:tc>
        <w:tc>
          <w:tcPr>
            <w:tcW w:w="2835" w:type="dxa"/>
          </w:tcPr>
          <w:p w14:paraId="37EF380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45423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09A0A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CDCD96" w14:textId="77777777" w:rsidTr="00526C1C">
        <w:trPr>
          <w:trHeight w:val="272"/>
        </w:trPr>
        <w:tc>
          <w:tcPr>
            <w:tcW w:w="838" w:type="dxa"/>
          </w:tcPr>
          <w:p w14:paraId="4640DDBA" w14:textId="02149F0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008</w:t>
            </w:r>
          </w:p>
        </w:tc>
        <w:tc>
          <w:tcPr>
            <w:tcW w:w="1745" w:type="dxa"/>
          </w:tcPr>
          <w:p w14:paraId="4186FC6A" w14:textId="6C258BEF" w:rsidR="00D93337" w:rsidRPr="00C326A1" w:rsidRDefault="00D93337" w:rsidP="00D93337">
            <w:pPr>
              <w:pStyle w:val="TableParagraph"/>
              <w:ind w:left="209"/>
            </w:pPr>
            <w:r w:rsidRPr="00D2548E">
              <w:t>657472,7200</w:t>
            </w:r>
          </w:p>
        </w:tc>
        <w:tc>
          <w:tcPr>
            <w:tcW w:w="1984" w:type="dxa"/>
          </w:tcPr>
          <w:p w14:paraId="728E5229" w14:textId="77763919" w:rsidR="00D93337" w:rsidRPr="00C326A1" w:rsidRDefault="00D93337" w:rsidP="00D93337">
            <w:pPr>
              <w:pStyle w:val="TableParagraph"/>
              <w:ind w:left="211"/>
            </w:pPr>
            <w:r w:rsidRPr="00D2548E">
              <w:t>2201273,8600</w:t>
            </w:r>
          </w:p>
        </w:tc>
        <w:tc>
          <w:tcPr>
            <w:tcW w:w="2835" w:type="dxa"/>
          </w:tcPr>
          <w:p w14:paraId="58F2DF1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643F8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E517C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6037C54" w14:textId="77777777" w:rsidTr="00526C1C">
        <w:trPr>
          <w:trHeight w:val="272"/>
        </w:trPr>
        <w:tc>
          <w:tcPr>
            <w:tcW w:w="838" w:type="dxa"/>
          </w:tcPr>
          <w:p w14:paraId="3D54D859" w14:textId="0D796CC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009</w:t>
            </w:r>
          </w:p>
        </w:tc>
        <w:tc>
          <w:tcPr>
            <w:tcW w:w="1745" w:type="dxa"/>
          </w:tcPr>
          <w:p w14:paraId="7AFC9489" w14:textId="064F7334" w:rsidR="00D93337" w:rsidRPr="00C326A1" w:rsidRDefault="00D93337" w:rsidP="00D93337">
            <w:pPr>
              <w:pStyle w:val="TableParagraph"/>
              <w:ind w:left="209"/>
            </w:pPr>
            <w:r w:rsidRPr="00D2548E">
              <w:t>657475,3700</w:t>
            </w:r>
          </w:p>
        </w:tc>
        <w:tc>
          <w:tcPr>
            <w:tcW w:w="1984" w:type="dxa"/>
          </w:tcPr>
          <w:p w14:paraId="46DB538A" w14:textId="310341FF" w:rsidR="00D93337" w:rsidRPr="00C326A1" w:rsidRDefault="00D93337" w:rsidP="00D93337">
            <w:pPr>
              <w:pStyle w:val="TableParagraph"/>
              <w:ind w:left="211"/>
            </w:pPr>
            <w:r w:rsidRPr="00D2548E">
              <w:t>2201278,6300</w:t>
            </w:r>
          </w:p>
        </w:tc>
        <w:tc>
          <w:tcPr>
            <w:tcW w:w="2835" w:type="dxa"/>
          </w:tcPr>
          <w:p w14:paraId="6720B41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A8CF5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26E3F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D4D92AD" w14:textId="77777777" w:rsidTr="00526C1C">
        <w:trPr>
          <w:trHeight w:val="272"/>
        </w:trPr>
        <w:tc>
          <w:tcPr>
            <w:tcW w:w="838" w:type="dxa"/>
          </w:tcPr>
          <w:p w14:paraId="6EC56BF1" w14:textId="65079EA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010</w:t>
            </w:r>
          </w:p>
        </w:tc>
        <w:tc>
          <w:tcPr>
            <w:tcW w:w="1745" w:type="dxa"/>
          </w:tcPr>
          <w:p w14:paraId="26CAFD0E" w14:textId="705DCC99" w:rsidR="00D93337" w:rsidRPr="00C326A1" w:rsidRDefault="00D93337" w:rsidP="00D93337">
            <w:pPr>
              <w:pStyle w:val="TableParagraph"/>
              <w:ind w:left="209"/>
            </w:pPr>
            <w:r w:rsidRPr="00D2548E">
              <w:t>657471,6600</w:t>
            </w:r>
          </w:p>
        </w:tc>
        <w:tc>
          <w:tcPr>
            <w:tcW w:w="1984" w:type="dxa"/>
          </w:tcPr>
          <w:p w14:paraId="545AC958" w14:textId="597EED4F" w:rsidR="00D93337" w:rsidRPr="00C326A1" w:rsidRDefault="00D93337" w:rsidP="00D93337">
            <w:pPr>
              <w:pStyle w:val="TableParagraph"/>
              <w:ind w:left="211"/>
            </w:pPr>
            <w:r w:rsidRPr="00D2548E">
              <w:t>2201284,4500</w:t>
            </w:r>
          </w:p>
        </w:tc>
        <w:tc>
          <w:tcPr>
            <w:tcW w:w="2835" w:type="dxa"/>
          </w:tcPr>
          <w:p w14:paraId="39EB04D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259E1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2DFCF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559CED" w14:textId="77777777" w:rsidTr="00526C1C">
        <w:trPr>
          <w:trHeight w:val="272"/>
        </w:trPr>
        <w:tc>
          <w:tcPr>
            <w:tcW w:w="838" w:type="dxa"/>
          </w:tcPr>
          <w:p w14:paraId="3400CA9E" w14:textId="7562E6E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011</w:t>
            </w:r>
          </w:p>
        </w:tc>
        <w:tc>
          <w:tcPr>
            <w:tcW w:w="1745" w:type="dxa"/>
          </w:tcPr>
          <w:p w14:paraId="1D69EC16" w14:textId="6E41521B" w:rsidR="00D93337" w:rsidRPr="00C326A1" w:rsidRDefault="00D93337" w:rsidP="00D93337">
            <w:pPr>
              <w:pStyle w:val="TableParagraph"/>
              <w:ind w:left="209"/>
            </w:pPr>
            <w:r w:rsidRPr="00D2548E">
              <w:t>657454,2000</w:t>
            </w:r>
          </w:p>
        </w:tc>
        <w:tc>
          <w:tcPr>
            <w:tcW w:w="1984" w:type="dxa"/>
          </w:tcPr>
          <w:p w14:paraId="0392D5EC" w14:textId="5AF7D184" w:rsidR="00D93337" w:rsidRPr="00C326A1" w:rsidRDefault="00D93337" w:rsidP="00D93337">
            <w:pPr>
              <w:pStyle w:val="TableParagraph"/>
              <w:ind w:left="211"/>
            </w:pPr>
            <w:r w:rsidRPr="00D2548E">
              <w:t>2201292,9100</w:t>
            </w:r>
          </w:p>
        </w:tc>
        <w:tc>
          <w:tcPr>
            <w:tcW w:w="2835" w:type="dxa"/>
          </w:tcPr>
          <w:p w14:paraId="33256E9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11597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A33C8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2404E4" w14:textId="77777777" w:rsidTr="00526C1C">
        <w:trPr>
          <w:trHeight w:val="272"/>
        </w:trPr>
        <w:tc>
          <w:tcPr>
            <w:tcW w:w="838" w:type="dxa"/>
          </w:tcPr>
          <w:p w14:paraId="2671E513" w14:textId="702D8A9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012</w:t>
            </w:r>
          </w:p>
        </w:tc>
        <w:tc>
          <w:tcPr>
            <w:tcW w:w="1745" w:type="dxa"/>
          </w:tcPr>
          <w:p w14:paraId="7A6DCD7C" w14:textId="1E2ADAAA" w:rsidR="00D93337" w:rsidRPr="00C326A1" w:rsidRDefault="00D93337" w:rsidP="00D93337">
            <w:pPr>
              <w:pStyle w:val="TableParagraph"/>
              <w:ind w:left="209"/>
            </w:pPr>
            <w:r w:rsidRPr="00D2548E">
              <w:t>657423,5100</w:t>
            </w:r>
          </w:p>
        </w:tc>
        <w:tc>
          <w:tcPr>
            <w:tcW w:w="1984" w:type="dxa"/>
          </w:tcPr>
          <w:p w14:paraId="6171081A" w14:textId="6D135F88" w:rsidR="00D93337" w:rsidRPr="00C326A1" w:rsidRDefault="00D93337" w:rsidP="00D93337">
            <w:pPr>
              <w:pStyle w:val="TableParagraph"/>
              <w:ind w:left="211"/>
            </w:pPr>
            <w:r w:rsidRPr="00D2548E">
              <w:t>2201301,9100</w:t>
            </w:r>
          </w:p>
        </w:tc>
        <w:tc>
          <w:tcPr>
            <w:tcW w:w="2835" w:type="dxa"/>
          </w:tcPr>
          <w:p w14:paraId="4850C99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52F1F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193C1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1DB280" w14:textId="77777777" w:rsidTr="00526C1C">
        <w:trPr>
          <w:trHeight w:val="272"/>
        </w:trPr>
        <w:tc>
          <w:tcPr>
            <w:tcW w:w="838" w:type="dxa"/>
          </w:tcPr>
          <w:p w14:paraId="5EDC8F4B" w14:textId="1B44D1F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013</w:t>
            </w:r>
          </w:p>
        </w:tc>
        <w:tc>
          <w:tcPr>
            <w:tcW w:w="1745" w:type="dxa"/>
          </w:tcPr>
          <w:p w14:paraId="4E7222D0" w14:textId="3A3746B2" w:rsidR="00D93337" w:rsidRPr="00C326A1" w:rsidRDefault="00D93337" w:rsidP="00D93337">
            <w:pPr>
              <w:pStyle w:val="TableParagraph"/>
              <w:ind w:left="209"/>
            </w:pPr>
            <w:r w:rsidRPr="00D2548E">
              <w:t>657425,6300</w:t>
            </w:r>
          </w:p>
        </w:tc>
        <w:tc>
          <w:tcPr>
            <w:tcW w:w="1984" w:type="dxa"/>
          </w:tcPr>
          <w:p w14:paraId="0BAE54FD" w14:textId="759FF852" w:rsidR="00D93337" w:rsidRPr="00C326A1" w:rsidRDefault="00D93337" w:rsidP="00D93337">
            <w:pPr>
              <w:pStyle w:val="TableParagraph"/>
              <w:ind w:left="211"/>
            </w:pPr>
            <w:r w:rsidRPr="00D2548E">
              <w:t>2201314,0800</w:t>
            </w:r>
          </w:p>
        </w:tc>
        <w:tc>
          <w:tcPr>
            <w:tcW w:w="2835" w:type="dxa"/>
          </w:tcPr>
          <w:p w14:paraId="39FF361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CA00F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93046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ADE79F7" w14:textId="77777777" w:rsidTr="00526C1C">
        <w:trPr>
          <w:trHeight w:val="272"/>
        </w:trPr>
        <w:tc>
          <w:tcPr>
            <w:tcW w:w="838" w:type="dxa"/>
          </w:tcPr>
          <w:p w14:paraId="6B55975D" w14:textId="150663F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014</w:t>
            </w:r>
          </w:p>
        </w:tc>
        <w:tc>
          <w:tcPr>
            <w:tcW w:w="1745" w:type="dxa"/>
          </w:tcPr>
          <w:p w14:paraId="4D9CB3D6" w14:textId="3134DBA9" w:rsidR="00D93337" w:rsidRPr="00C326A1" w:rsidRDefault="00D93337" w:rsidP="00D93337">
            <w:pPr>
              <w:pStyle w:val="TableParagraph"/>
              <w:ind w:left="209"/>
            </w:pPr>
            <w:r w:rsidRPr="00D2548E">
              <w:t>657420,3300</w:t>
            </w:r>
          </w:p>
        </w:tc>
        <w:tc>
          <w:tcPr>
            <w:tcW w:w="1984" w:type="dxa"/>
          </w:tcPr>
          <w:p w14:paraId="0FABF116" w14:textId="53DBA455" w:rsidR="00D93337" w:rsidRPr="00C326A1" w:rsidRDefault="00D93337" w:rsidP="00D93337">
            <w:pPr>
              <w:pStyle w:val="TableParagraph"/>
              <w:ind w:left="211"/>
            </w:pPr>
            <w:r w:rsidRPr="00D2548E">
              <w:t>2201320,9600</w:t>
            </w:r>
          </w:p>
        </w:tc>
        <w:tc>
          <w:tcPr>
            <w:tcW w:w="2835" w:type="dxa"/>
          </w:tcPr>
          <w:p w14:paraId="524C926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98BF0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E61C7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DBDB16D" w14:textId="77777777" w:rsidTr="00526C1C">
        <w:trPr>
          <w:trHeight w:val="272"/>
        </w:trPr>
        <w:tc>
          <w:tcPr>
            <w:tcW w:w="838" w:type="dxa"/>
          </w:tcPr>
          <w:p w14:paraId="33F9BAD1" w14:textId="2C3C24B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015</w:t>
            </w:r>
          </w:p>
        </w:tc>
        <w:tc>
          <w:tcPr>
            <w:tcW w:w="1745" w:type="dxa"/>
          </w:tcPr>
          <w:p w14:paraId="0E80C5B6" w14:textId="1A59B0DD" w:rsidR="00D93337" w:rsidRPr="00C326A1" w:rsidRDefault="00D93337" w:rsidP="00D93337">
            <w:pPr>
              <w:pStyle w:val="TableParagraph"/>
              <w:ind w:left="209"/>
            </w:pPr>
            <w:r w:rsidRPr="00D2548E">
              <w:t>657400,4900</w:t>
            </w:r>
          </w:p>
        </w:tc>
        <w:tc>
          <w:tcPr>
            <w:tcW w:w="1984" w:type="dxa"/>
          </w:tcPr>
          <w:p w14:paraId="7D2D8C2A" w14:textId="7DE2D816" w:rsidR="00D93337" w:rsidRPr="00C326A1" w:rsidRDefault="00D93337" w:rsidP="00D93337">
            <w:pPr>
              <w:pStyle w:val="TableParagraph"/>
              <w:ind w:left="211"/>
            </w:pPr>
            <w:r w:rsidRPr="00D2548E">
              <w:t>2201328,8900</w:t>
            </w:r>
          </w:p>
        </w:tc>
        <w:tc>
          <w:tcPr>
            <w:tcW w:w="2835" w:type="dxa"/>
          </w:tcPr>
          <w:p w14:paraId="5767182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17460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E524B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98435E4" w14:textId="77777777" w:rsidTr="00526C1C">
        <w:trPr>
          <w:trHeight w:val="272"/>
        </w:trPr>
        <w:tc>
          <w:tcPr>
            <w:tcW w:w="838" w:type="dxa"/>
          </w:tcPr>
          <w:p w14:paraId="714CB109" w14:textId="0288C0F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016</w:t>
            </w:r>
          </w:p>
        </w:tc>
        <w:tc>
          <w:tcPr>
            <w:tcW w:w="1745" w:type="dxa"/>
          </w:tcPr>
          <w:p w14:paraId="26308BA6" w14:textId="535FE965" w:rsidR="00D93337" w:rsidRPr="00C326A1" w:rsidRDefault="00D93337" w:rsidP="00D93337">
            <w:pPr>
              <w:pStyle w:val="TableParagraph"/>
              <w:ind w:left="209"/>
            </w:pPr>
            <w:r w:rsidRPr="00D2548E">
              <w:t>657337,5200</w:t>
            </w:r>
          </w:p>
        </w:tc>
        <w:tc>
          <w:tcPr>
            <w:tcW w:w="1984" w:type="dxa"/>
          </w:tcPr>
          <w:p w14:paraId="2F6A3001" w14:textId="2189B8D6" w:rsidR="00D93337" w:rsidRPr="00C326A1" w:rsidRDefault="00D93337" w:rsidP="00D93337">
            <w:pPr>
              <w:pStyle w:val="TableParagraph"/>
              <w:ind w:left="211"/>
            </w:pPr>
            <w:r w:rsidRPr="00D2548E">
              <w:t>2201349,5300</w:t>
            </w:r>
          </w:p>
        </w:tc>
        <w:tc>
          <w:tcPr>
            <w:tcW w:w="2835" w:type="dxa"/>
          </w:tcPr>
          <w:p w14:paraId="17C061E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78454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06089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86852B" w14:textId="77777777" w:rsidTr="00526C1C">
        <w:trPr>
          <w:trHeight w:val="272"/>
        </w:trPr>
        <w:tc>
          <w:tcPr>
            <w:tcW w:w="838" w:type="dxa"/>
          </w:tcPr>
          <w:p w14:paraId="001425AE" w14:textId="3B84BED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017</w:t>
            </w:r>
          </w:p>
        </w:tc>
        <w:tc>
          <w:tcPr>
            <w:tcW w:w="1745" w:type="dxa"/>
          </w:tcPr>
          <w:p w14:paraId="1FF63105" w14:textId="6E9AE4F2" w:rsidR="00D93337" w:rsidRPr="00C326A1" w:rsidRDefault="00D93337" w:rsidP="00D93337">
            <w:pPr>
              <w:pStyle w:val="TableParagraph"/>
              <w:ind w:left="209"/>
            </w:pPr>
            <w:r w:rsidRPr="00D2548E">
              <w:t>657284,6000</w:t>
            </w:r>
          </w:p>
        </w:tc>
        <w:tc>
          <w:tcPr>
            <w:tcW w:w="1984" w:type="dxa"/>
          </w:tcPr>
          <w:p w14:paraId="42C3581F" w14:textId="474E0EC0" w:rsidR="00D93337" w:rsidRPr="00C326A1" w:rsidRDefault="00D93337" w:rsidP="00D93337">
            <w:pPr>
              <w:pStyle w:val="TableParagraph"/>
              <w:ind w:left="211"/>
            </w:pPr>
            <w:r w:rsidRPr="00D2548E">
              <w:t>2201368,5800</w:t>
            </w:r>
          </w:p>
        </w:tc>
        <w:tc>
          <w:tcPr>
            <w:tcW w:w="2835" w:type="dxa"/>
          </w:tcPr>
          <w:p w14:paraId="5B18736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11187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E3FDA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34FFA2A" w14:textId="77777777" w:rsidTr="00526C1C">
        <w:trPr>
          <w:trHeight w:val="272"/>
        </w:trPr>
        <w:tc>
          <w:tcPr>
            <w:tcW w:w="838" w:type="dxa"/>
          </w:tcPr>
          <w:p w14:paraId="72AFC7D7" w14:textId="1898B8E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018</w:t>
            </w:r>
          </w:p>
        </w:tc>
        <w:tc>
          <w:tcPr>
            <w:tcW w:w="1745" w:type="dxa"/>
          </w:tcPr>
          <w:p w14:paraId="5C9281CF" w14:textId="35F9ADD7" w:rsidR="00D93337" w:rsidRPr="00C326A1" w:rsidRDefault="00D93337" w:rsidP="00D93337">
            <w:pPr>
              <w:pStyle w:val="TableParagraph"/>
              <w:ind w:left="209"/>
            </w:pPr>
            <w:r w:rsidRPr="00D2548E">
              <w:t>657233,8000</w:t>
            </w:r>
          </w:p>
        </w:tc>
        <w:tc>
          <w:tcPr>
            <w:tcW w:w="1984" w:type="dxa"/>
          </w:tcPr>
          <w:p w14:paraId="7B8AC207" w14:textId="468ECE9F" w:rsidR="00D93337" w:rsidRPr="00C326A1" w:rsidRDefault="00D93337" w:rsidP="00D93337">
            <w:pPr>
              <w:pStyle w:val="TableParagraph"/>
              <w:ind w:left="211"/>
            </w:pPr>
            <w:r w:rsidRPr="00D2548E">
              <w:t>2201389,2200</w:t>
            </w:r>
          </w:p>
        </w:tc>
        <w:tc>
          <w:tcPr>
            <w:tcW w:w="2835" w:type="dxa"/>
          </w:tcPr>
          <w:p w14:paraId="154292F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0CAA2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E787C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EB8B04" w14:textId="77777777" w:rsidTr="00526C1C">
        <w:trPr>
          <w:trHeight w:val="272"/>
        </w:trPr>
        <w:tc>
          <w:tcPr>
            <w:tcW w:w="838" w:type="dxa"/>
          </w:tcPr>
          <w:p w14:paraId="1E3CEB30" w14:textId="6F99887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019</w:t>
            </w:r>
          </w:p>
        </w:tc>
        <w:tc>
          <w:tcPr>
            <w:tcW w:w="1745" w:type="dxa"/>
          </w:tcPr>
          <w:p w14:paraId="22174052" w14:textId="70155435" w:rsidR="00D93337" w:rsidRPr="00C326A1" w:rsidRDefault="00D93337" w:rsidP="00D93337">
            <w:pPr>
              <w:pStyle w:val="TableParagraph"/>
              <w:ind w:left="209"/>
            </w:pPr>
            <w:r w:rsidRPr="00D2548E">
              <w:t>657183,0000</w:t>
            </w:r>
          </w:p>
        </w:tc>
        <w:tc>
          <w:tcPr>
            <w:tcW w:w="1984" w:type="dxa"/>
          </w:tcPr>
          <w:p w14:paraId="710B3FE2" w14:textId="7D4C75C1" w:rsidR="00D93337" w:rsidRPr="00C326A1" w:rsidRDefault="00D93337" w:rsidP="00D93337">
            <w:pPr>
              <w:pStyle w:val="TableParagraph"/>
              <w:ind w:left="211"/>
            </w:pPr>
            <w:r w:rsidRPr="00D2548E">
              <w:t>2201424,6700</w:t>
            </w:r>
          </w:p>
        </w:tc>
        <w:tc>
          <w:tcPr>
            <w:tcW w:w="2835" w:type="dxa"/>
          </w:tcPr>
          <w:p w14:paraId="579EC6D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3F558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C064E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B7E29A6" w14:textId="77777777" w:rsidTr="00526C1C">
        <w:trPr>
          <w:trHeight w:val="272"/>
        </w:trPr>
        <w:tc>
          <w:tcPr>
            <w:tcW w:w="838" w:type="dxa"/>
          </w:tcPr>
          <w:p w14:paraId="17411E81" w14:textId="794E5AB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020</w:t>
            </w:r>
          </w:p>
        </w:tc>
        <w:tc>
          <w:tcPr>
            <w:tcW w:w="1745" w:type="dxa"/>
          </w:tcPr>
          <w:p w14:paraId="383BECB1" w14:textId="4DFBAE3F" w:rsidR="00D93337" w:rsidRPr="00C326A1" w:rsidRDefault="00D93337" w:rsidP="00D93337">
            <w:pPr>
              <w:pStyle w:val="TableParagraph"/>
              <w:ind w:left="209"/>
            </w:pPr>
            <w:r w:rsidRPr="00D2548E">
              <w:t>657167,6600</w:t>
            </w:r>
          </w:p>
        </w:tc>
        <w:tc>
          <w:tcPr>
            <w:tcW w:w="1984" w:type="dxa"/>
          </w:tcPr>
          <w:p w14:paraId="6DF4141F" w14:textId="4B587988" w:rsidR="00D93337" w:rsidRPr="00C326A1" w:rsidRDefault="00D93337" w:rsidP="00D93337">
            <w:pPr>
              <w:pStyle w:val="TableParagraph"/>
              <w:ind w:left="211"/>
            </w:pPr>
            <w:r w:rsidRPr="00D2548E">
              <w:t>2201437,3700</w:t>
            </w:r>
          </w:p>
        </w:tc>
        <w:tc>
          <w:tcPr>
            <w:tcW w:w="2835" w:type="dxa"/>
          </w:tcPr>
          <w:p w14:paraId="47B4D09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B2F6E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B7427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B24B65" w14:textId="77777777" w:rsidTr="00526C1C">
        <w:trPr>
          <w:trHeight w:val="272"/>
        </w:trPr>
        <w:tc>
          <w:tcPr>
            <w:tcW w:w="838" w:type="dxa"/>
          </w:tcPr>
          <w:p w14:paraId="72108B49" w14:textId="1C3B3DA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021</w:t>
            </w:r>
          </w:p>
        </w:tc>
        <w:tc>
          <w:tcPr>
            <w:tcW w:w="1745" w:type="dxa"/>
          </w:tcPr>
          <w:p w14:paraId="7FBC6262" w14:textId="27B93B69" w:rsidR="00D93337" w:rsidRPr="00C326A1" w:rsidRDefault="00D93337" w:rsidP="00D93337">
            <w:pPr>
              <w:pStyle w:val="TableParagraph"/>
              <w:ind w:left="209"/>
            </w:pPr>
            <w:r w:rsidRPr="00D2548E">
              <w:t>657174,5400</w:t>
            </w:r>
          </w:p>
        </w:tc>
        <w:tc>
          <w:tcPr>
            <w:tcW w:w="1984" w:type="dxa"/>
          </w:tcPr>
          <w:p w14:paraId="791734F8" w14:textId="0828FBC5" w:rsidR="00D93337" w:rsidRPr="00C326A1" w:rsidRDefault="00D93337" w:rsidP="00D93337">
            <w:pPr>
              <w:pStyle w:val="TableParagraph"/>
              <w:ind w:left="211"/>
            </w:pPr>
            <w:r w:rsidRPr="00D2548E">
              <w:t>2201450,6000</w:t>
            </w:r>
          </w:p>
        </w:tc>
        <w:tc>
          <w:tcPr>
            <w:tcW w:w="2835" w:type="dxa"/>
          </w:tcPr>
          <w:p w14:paraId="0A58198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D877F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7ECE0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0616C7" w14:textId="77777777" w:rsidTr="00526C1C">
        <w:trPr>
          <w:trHeight w:val="272"/>
        </w:trPr>
        <w:tc>
          <w:tcPr>
            <w:tcW w:w="838" w:type="dxa"/>
          </w:tcPr>
          <w:p w14:paraId="7503104B" w14:textId="274F792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022</w:t>
            </w:r>
          </w:p>
        </w:tc>
        <w:tc>
          <w:tcPr>
            <w:tcW w:w="1745" w:type="dxa"/>
          </w:tcPr>
          <w:p w14:paraId="11950CB4" w14:textId="2EE6A22F" w:rsidR="00D93337" w:rsidRPr="00C326A1" w:rsidRDefault="00D93337" w:rsidP="00D93337">
            <w:pPr>
              <w:pStyle w:val="TableParagraph"/>
              <w:ind w:left="209"/>
            </w:pPr>
            <w:r w:rsidRPr="00D2548E">
              <w:t>657162,8900</w:t>
            </w:r>
          </w:p>
        </w:tc>
        <w:tc>
          <w:tcPr>
            <w:tcW w:w="1984" w:type="dxa"/>
          </w:tcPr>
          <w:p w14:paraId="1E1507D2" w14:textId="60E8AB94" w:rsidR="00D93337" w:rsidRPr="00C326A1" w:rsidRDefault="00D93337" w:rsidP="00D93337">
            <w:pPr>
              <w:pStyle w:val="TableParagraph"/>
              <w:ind w:left="211"/>
            </w:pPr>
            <w:r w:rsidRPr="00D2548E">
              <w:t>2201463,3000</w:t>
            </w:r>
          </w:p>
        </w:tc>
        <w:tc>
          <w:tcPr>
            <w:tcW w:w="2835" w:type="dxa"/>
          </w:tcPr>
          <w:p w14:paraId="27D9C02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AC9EB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51751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766367" w14:textId="77777777" w:rsidTr="00526C1C">
        <w:trPr>
          <w:trHeight w:val="272"/>
        </w:trPr>
        <w:tc>
          <w:tcPr>
            <w:tcW w:w="838" w:type="dxa"/>
          </w:tcPr>
          <w:p w14:paraId="18A489D7" w14:textId="590B4A0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023</w:t>
            </w:r>
          </w:p>
        </w:tc>
        <w:tc>
          <w:tcPr>
            <w:tcW w:w="1745" w:type="dxa"/>
          </w:tcPr>
          <w:p w14:paraId="7B48C3C2" w14:textId="21247CD0" w:rsidR="00D93337" w:rsidRPr="00C326A1" w:rsidRDefault="00D93337" w:rsidP="00D93337">
            <w:pPr>
              <w:pStyle w:val="TableParagraph"/>
              <w:ind w:left="209"/>
            </w:pPr>
            <w:r w:rsidRPr="00D2548E">
              <w:t>657154,9600</w:t>
            </w:r>
          </w:p>
        </w:tc>
        <w:tc>
          <w:tcPr>
            <w:tcW w:w="1984" w:type="dxa"/>
          </w:tcPr>
          <w:p w14:paraId="318AF4B2" w14:textId="0FD4F1DC" w:rsidR="00D93337" w:rsidRPr="00C326A1" w:rsidRDefault="00D93337" w:rsidP="00D93337">
            <w:pPr>
              <w:pStyle w:val="TableParagraph"/>
              <w:ind w:left="211"/>
            </w:pPr>
            <w:r w:rsidRPr="00D2548E">
              <w:t>2201467,5400</w:t>
            </w:r>
          </w:p>
        </w:tc>
        <w:tc>
          <w:tcPr>
            <w:tcW w:w="2835" w:type="dxa"/>
          </w:tcPr>
          <w:p w14:paraId="3ADA170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B20A2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3C9D9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9E8C727" w14:textId="77777777" w:rsidTr="00526C1C">
        <w:trPr>
          <w:trHeight w:val="272"/>
        </w:trPr>
        <w:tc>
          <w:tcPr>
            <w:tcW w:w="838" w:type="dxa"/>
          </w:tcPr>
          <w:p w14:paraId="60D02D13" w14:textId="774F448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024</w:t>
            </w:r>
          </w:p>
        </w:tc>
        <w:tc>
          <w:tcPr>
            <w:tcW w:w="1745" w:type="dxa"/>
          </w:tcPr>
          <w:p w14:paraId="2D5E16C2" w14:textId="37051DC7" w:rsidR="00D93337" w:rsidRPr="00C326A1" w:rsidRDefault="00D93337" w:rsidP="00D93337">
            <w:pPr>
              <w:pStyle w:val="TableParagraph"/>
              <w:ind w:left="209"/>
            </w:pPr>
            <w:r w:rsidRPr="00D2548E">
              <w:t>657142,7900</w:t>
            </w:r>
          </w:p>
        </w:tc>
        <w:tc>
          <w:tcPr>
            <w:tcW w:w="1984" w:type="dxa"/>
          </w:tcPr>
          <w:p w14:paraId="0D9BD6B0" w14:textId="5A54253F" w:rsidR="00D93337" w:rsidRPr="00C326A1" w:rsidRDefault="00D93337" w:rsidP="00D93337">
            <w:pPr>
              <w:pStyle w:val="TableParagraph"/>
              <w:ind w:left="211"/>
            </w:pPr>
            <w:r w:rsidRPr="00D2548E">
              <w:t>2201454,3100</w:t>
            </w:r>
          </w:p>
        </w:tc>
        <w:tc>
          <w:tcPr>
            <w:tcW w:w="2835" w:type="dxa"/>
          </w:tcPr>
          <w:p w14:paraId="2E87D8F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9BF41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F1020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B2FB4A" w14:textId="77777777" w:rsidTr="00526C1C">
        <w:trPr>
          <w:trHeight w:val="272"/>
        </w:trPr>
        <w:tc>
          <w:tcPr>
            <w:tcW w:w="838" w:type="dxa"/>
          </w:tcPr>
          <w:p w14:paraId="322CE495" w14:textId="6925C67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025</w:t>
            </w:r>
          </w:p>
        </w:tc>
        <w:tc>
          <w:tcPr>
            <w:tcW w:w="1745" w:type="dxa"/>
          </w:tcPr>
          <w:p w14:paraId="7F49F18E" w14:textId="693AADBF" w:rsidR="00D93337" w:rsidRPr="00C326A1" w:rsidRDefault="00D93337" w:rsidP="00D93337">
            <w:pPr>
              <w:pStyle w:val="TableParagraph"/>
              <w:ind w:left="209"/>
            </w:pPr>
            <w:r w:rsidRPr="00D2548E">
              <w:t>657121,0900</w:t>
            </w:r>
          </w:p>
        </w:tc>
        <w:tc>
          <w:tcPr>
            <w:tcW w:w="1984" w:type="dxa"/>
          </w:tcPr>
          <w:p w14:paraId="52C4D516" w14:textId="0B286A48" w:rsidR="00D93337" w:rsidRPr="00C326A1" w:rsidRDefault="00D93337" w:rsidP="00D93337">
            <w:pPr>
              <w:pStyle w:val="TableParagraph"/>
              <w:ind w:left="211"/>
            </w:pPr>
            <w:r w:rsidRPr="00D2548E">
              <w:t>2201435,7900</w:t>
            </w:r>
          </w:p>
        </w:tc>
        <w:tc>
          <w:tcPr>
            <w:tcW w:w="2835" w:type="dxa"/>
          </w:tcPr>
          <w:p w14:paraId="642F9A9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4B48E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38DE4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7EFD3BB" w14:textId="77777777" w:rsidTr="00526C1C">
        <w:trPr>
          <w:trHeight w:val="272"/>
        </w:trPr>
        <w:tc>
          <w:tcPr>
            <w:tcW w:w="838" w:type="dxa"/>
          </w:tcPr>
          <w:p w14:paraId="1D5F2F02" w14:textId="2882033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026</w:t>
            </w:r>
          </w:p>
        </w:tc>
        <w:tc>
          <w:tcPr>
            <w:tcW w:w="1745" w:type="dxa"/>
          </w:tcPr>
          <w:p w14:paraId="679B3392" w14:textId="1EC2B551" w:rsidR="00D93337" w:rsidRPr="00C326A1" w:rsidRDefault="00D93337" w:rsidP="00D93337">
            <w:pPr>
              <w:pStyle w:val="TableParagraph"/>
              <w:ind w:left="209"/>
            </w:pPr>
            <w:r w:rsidRPr="00D2548E">
              <w:t>657091,4600</w:t>
            </w:r>
          </w:p>
        </w:tc>
        <w:tc>
          <w:tcPr>
            <w:tcW w:w="1984" w:type="dxa"/>
          </w:tcPr>
          <w:p w14:paraId="48164BB2" w14:textId="2EB2B7D3" w:rsidR="00D93337" w:rsidRPr="00C326A1" w:rsidRDefault="00D93337" w:rsidP="00D93337">
            <w:pPr>
              <w:pStyle w:val="TableParagraph"/>
              <w:ind w:left="211"/>
            </w:pPr>
            <w:r w:rsidRPr="00D2548E">
              <w:t>2201418,3200</w:t>
            </w:r>
          </w:p>
        </w:tc>
        <w:tc>
          <w:tcPr>
            <w:tcW w:w="2835" w:type="dxa"/>
          </w:tcPr>
          <w:p w14:paraId="1A62B57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D8933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94578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74B586F" w14:textId="77777777" w:rsidTr="00526C1C">
        <w:trPr>
          <w:trHeight w:val="272"/>
        </w:trPr>
        <w:tc>
          <w:tcPr>
            <w:tcW w:w="838" w:type="dxa"/>
          </w:tcPr>
          <w:p w14:paraId="669A6B0C" w14:textId="1942D38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027</w:t>
            </w:r>
          </w:p>
        </w:tc>
        <w:tc>
          <w:tcPr>
            <w:tcW w:w="1745" w:type="dxa"/>
          </w:tcPr>
          <w:p w14:paraId="4D099B74" w14:textId="33B891AB" w:rsidR="00D93337" w:rsidRPr="00C326A1" w:rsidRDefault="00D93337" w:rsidP="00D93337">
            <w:pPr>
              <w:pStyle w:val="TableParagraph"/>
              <w:ind w:left="209"/>
            </w:pPr>
            <w:r w:rsidRPr="00D2548E">
              <w:t>657068,1700</w:t>
            </w:r>
          </w:p>
        </w:tc>
        <w:tc>
          <w:tcPr>
            <w:tcW w:w="1984" w:type="dxa"/>
          </w:tcPr>
          <w:p w14:paraId="049D80CB" w14:textId="4AB9217D" w:rsidR="00D93337" w:rsidRPr="00C326A1" w:rsidRDefault="00D93337" w:rsidP="00D93337">
            <w:pPr>
              <w:pStyle w:val="TableParagraph"/>
              <w:ind w:left="211"/>
            </w:pPr>
            <w:r w:rsidRPr="00D2548E">
              <w:t>2201438,4300</w:t>
            </w:r>
          </w:p>
        </w:tc>
        <w:tc>
          <w:tcPr>
            <w:tcW w:w="2835" w:type="dxa"/>
          </w:tcPr>
          <w:p w14:paraId="2962A27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FEB9D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2B6EE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B1A77B" w14:textId="77777777" w:rsidTr="00526C1C">
        <w:trPr>
          <w:trHeight w:val="272"/>
        </w:trPr>
        <w:tc>
          <w:tcPr>
            <w:tcW w:w="838" w:type="dxa"/>
          </w:tcPr>
          <w:p w14:paraId="108C681A" w14:textId="3B46A67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028</w:t>
            </w:r>
          </w:p>
        </w:tc>
        <w:tc>
          <w:tcPr>
            <w:tcW w:w="1745" w:type="dxa"/>
          </w:tcPr>
          <w:p w14:paraId="758275C0" w14:textId="206D9002" w:rsidR="00D93337" w:rsidRPr="00C326A1" w:rsidRDefault="00D93337" w:rsidP="00D93337">
            <w:pPr>
              <w:pStyle w:val="TableParagraph"/>
              <w:ind w:left="209"/>
            </w:pPr>
            <w:r w:rsidRPr="00D2548E">
              <w:t>657058,6500</w:t>
            </w:r>
          </w:p>
        </w:tc>
        <w:tc>
          <w:tcPr>
            <w:tcW w:w="1984" w:type="dxa"/>
          </w:tcPr>
          <w:p w14:paraId="28EC2B75" w14:textId="263A4F9B" w:rsidR="00D93337" w:rsidRPr="00C326A1" w:rsidRDefault="00D93337" w:rsidP="00D93337">
            <w:pPr>
              <w:pStyle w:val="TableParagraph"/>
              <w:ind w:left="211"/>
            </w:pPr>
            <w:r w:rsidRPr="00D2548E">
              <w:t>2201450,6000</w:t>
            </w:r>
          </w:p>
        </w:tc>
        <w:tc>
          <w:tcPr>
            <w:tcW w:w="2835" w:type="dxa"/>
          </w:tcPr>
          <w:p w14:paraId="074BDFC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D4989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EE43F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DC6ED62" w14:textId="77777777" w:rsidTr="00526C1C">
        <w:trPr>
          <w:trHeight w:val="272"/>
        </w:trPr>
        <w:tc>
          <w:tcPr>
            <w:tcW w:w="838" w:type="dxa"/>
          </w:tcPr>
          <w:p w14:paraId="2772EA3C" w14:textId="260CAD9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029</w:t>
            </w:r>
          </w:p>
        </w:tc>
        <w:tc>
          <w:tcPr>
            <w:tcW w:w="1745" w:type="dxa"/>
          </w:tcPr>
          <w:p w14:paraId="7E90BD62" w14:textId="4F6C9A93" w:rsidR="00D93337" w:rsidRPr="00C326A1" w:rsidRDefault="00D93337" w:rsidP="00D93337">
            <w:pPr>
              <w:pStyle w:val="TableParagraph"/>
              <w:ind w:left="209"/>
            </w:pPr>
            <w:r w:rsidRPr="00D2548E">
              <w:t>657064,4700</w:t>
            </w:r>
          </w:p>
        </w:tc>
        <w:tc>
          <w:tcPr>
            <w:tcW w:w="1984" w:type="dxa"/>
          </w:tcPr>
          <w:p w14:paraId="11BE64A5" w14:textId="1472EAFF" w:rsidR="00D93337" w:rsidRPr="00C326A1" w:rsidRDefault="00D93337" w:rsidP="00D93337">
            <w:pPr>
              <w:pStyle w:val="TableParagraph"/>
              <w:ind w:left="211"/>
            </w:pPr>
            <w:r w:rsidRPr="00D2548E">
              <w:t>2201471,7700</w:t>
            </w:r>
          </w:p>
        </w:tc>
        <w:tc>
          <w:tcPr>
            <w:tcW w:w="2835" w:type="dxa"/>
          </w:tcPr>
          <w:p w14:paraId="5027D42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02973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6FD18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6371C43" w14:textId="77777777" w:rsidTr="00526C1C">
        <w:trPr>
          <w:trHeight w:val="272"/>
        </w:trPr>
        <w:tc>
          <w:tcPr>
            <w:tcW w:w="838" w:type="dxa"/>
          </w:tcPr>
          <w:p w14:paraId="738D964D" w14:textId="17ADFA3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030</w:t>
            </w:r>
          </w:p>
        </w:tc>
        <w:tc>
          <w:tcPr>
            <w:tcW w:w="1745" w:type="dxa"/>
          </w:tcPr>
          <w:p w14:paraId="19CBEFAD" w14:textId="08644DE6" w:rsidR="00D93337" w:rsidRPr="00C326A1" w:rsidRDefault="00D93337" w:rsidP="00D93337">
            <w:pPr>
              <w:pStyle w:val="TableParagraph"/>
              <w:ind w:left="209"/>
            </w:pPr>
            <w:r w:rsidRPr="00D2548E">
              <w:t>657078,2300</w:t>
            </w:r>
          </w:p>
        </w:tc>
        <w:tc>
          <w:tcPr>
            <w:tcW w:w="1984" w:type="dxa"/>
          </w:tcPr>
          <w:p w14:paraId="3FB6824F" w14:textId="0B0D1C17" w:rsidR="00D93337" w:rsidRPr="00C326A1" w:rsidRDefault="00D93337" w:rsidP="00D93337">
            <w:pPr>
              <w:pStyle w:val="TableParagraph"/>
              <w:ind w:left="211"/>
            </w:pPr>
            <w:r w:rsidRPr="00D2548E">
              <w:t>2201495,0500</w:t>
            </w:r>
          </w:p>
        </w:tc>
        <w:tc>
          <w:tcPr>
            <w:tcW w:w="2835" w:type="dxa"/>
          </w:tcPr>
          <w:p w14:paraId="57B1EEF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291A2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DDFCC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4968B2" w14:textId="77777777" w:rsidTr="00526C1C">
        <w:trPr>
          <w:trHeight w:val="272"/>
        </w:trPr>
        <w:tc>
          <w:tcPr>
            <w:tcW w:w="838" w:type="dxa"/>
          </w:tcPr>
          <w:p w14:paraId="5B43F222" w14:textId="10FB664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031</w:t>
            </w:r>
          </w:p>
        </w:tc>
        <w:tc>
          <w:tcPr>
            <w:tcW w:w="1745" w:type="dxa"/>
          </w:tcPr>
          <w:p w14:paraId="58ACDA3E" w14:textId="178FE6BF" w:rsidR="00D93337" w:rsidRPr="00C326A1" w:rsidRDefault="00D93337" w:rsidP="00D93337">
            <w:pPr>
              <w:pStyle w:val="TableParagraph"/>
              <w:ind w:left="209"/>
            </w:pPr>
            <w:r w:rsidRPr="00D2548E">
              <w:t>657071,3500</w:t>
            </w:r>
          </w:p>
        </w:tc>
        <w:tc>
          <w:tcPr>
            <w:tcW w:w="1984" w:type="dxa"/>
          </w:tcPr>
          <w:p w14:paraId="7A3D58D5" w14:textId="0693FA44" w:rsidR="00D93337" w:rsidRPr="00C326A1" w:rsidRDefault="00D93337" w:rsidP="00D93337">
            <w:pPr>
              <w:pStyle w:val="TableParagraph"/>
              <w:ind w:left="211"/>
            </w:pPr>
            <w:r w:rsidRPr="00D2548E">
              <w:t>2201514,1000</w:t>
            </w:r>
          </w:p>
        </w:tc>
        <w:tc>
          <w:tcPr>
            <w:tcW w:w="2835" w:type="dxa"/>
          </w:tcPr>
          <w:p w14:paraId="1E85DB3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36AB5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58C9F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970EDBD" w14:textId="77777777" w:rsidTr="00526C1C">
        <w:trPr>
          <w:trHeight w:val="272"/>
        </w:trPr>
        <w:tc>
          <w:tcPr>
            <w:tcW w:w="838" w:type="dxa"/>
          </w:tcPr>
          <w:p w14:paraId="3C422538" w14:textId="75F4C41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032</w:t>
            </w:r>
          </w:p>
        </w:tc>
        <w:tc>
          <w:tcPr>
            <w:tcW w:w="1745" w:type="dxa"/>
          </w:tcPr>
          <w:p w14:paraId="509AA3CB" w14:textId="4A147C54" w:rsidR="00D93337" w:rsidRPr="00C326A1" w:rsidRDefault="00D93337" w:rsidP="00D93337">
            <w:pPr>
              <w:pStyle w:val="TableParagraph"/>
              <w:ind w:left="209"/>
            </w:pPr>
            <w:r w:rsidRPr="00D2548E">
              <w:t>657059,7100</w:t>
            </w:r>
          </w:p>
        </w:tc>
        <w:tc>
          <w:tcPr>
            <w:tcW w:w="1984" w:type="dxa"/>
          </w:tcPr>
          <w:p w14:paraId="578A8367" w14:textId="0EF27CA8" w:rsidR="00D93337" w:rsidRPr="00C326A1" w:rsidRDefault="00D93337" w:rsidP="00D93337">
            <w:pPr>
              <w:pStyle w:val="TableParagraph"/>
              <w:ind w:left="211"/>
            </w:pPr>
            <w:r w:rsidRPr="00D2548E">
              <w:t>2201525,7400</w:t>
            </w:r>
          </w:p>
        </w:tc>
        <w:tc>
          <w:tcPr>
            <w:tcW w:w="2835" w:type="dxa"/>
          </w:tcPr>
          <w:p w14:paraId="77DFEC6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7CC0B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F95CF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D061EC6" w14:textId="77777777" w:rsidTr="00526C1C">
        <w:trPr>
          <w:trHeight w:val="272"/>
        </w:trPr>
        <w:tc>
          <w:tcPr>
            <w:tcW w:w="838" w:type="dxa"/>
          </w:tcPr>
          <w:p w14:paraId="1C5D3C5C" w14:textId="07A5003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033</w:t>
            </w:r>
          </w:p>
        </w:tc>
        <w:tc>
          <w:tcPr>
            <w:tcW w:w="1745" w:type="dxa"/>
          </w:tcPr>
          <w:p w14:paraId="3FE160F3" w14:textId="600606E2" w:rsidR="00D93337" w:rsidRPr="00C326A1" w:rsidRDefault="00D93337" w:rsidP="00D93337">
            <w:pPr>
              <w:pStyle w:val="TableParagraph"/>
              <w:ind w:left="209"/>
            </w:pPr>
            <w:r w:rsidRPr="00D2548E">
              <w:t>657031,1300</w:t>
            </w:r>
          </w:p>
        </w:tc>
        <w:tc>
          <w:tcPr>
            <w:tcW w:w="1984" w:type="dxa"/>
          </w:tcPr>
          <w:p w14:paraId="445127B7" w14:textId="62430230" w:rsidR="00D93337" w:rsidRPr="00C326A1" w:rsidRDefault="00D93337" w:rsidP="00D93337">
            <w:pPr>
              <w:pStyle w:val="TableParagraph"/>
              <w:ind w:left="211"/>
            </w:pPr>
            <w:r w:rsidRPr="00D2548E">
              <w:t>2201524,1600</w:t>
            </w:r>
          </w:p>
        </w:tc>
        <w:tc>
          <w:tcPr>
            <w:tcW w:w="2835" w:type="dxa"/>
          </w:tcPr>
          <w:p w14:paraId="786D5E5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C9E92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0369F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658AB6" w14:textId="77777777" w:rsidTr="00526C1C">
        <w:trPr>
          <w:trHeight w:val="272"/>
        </w:trPr>
        <w:tc>
          <w:tcPr>
            <w:tcW w:w="838" w:type="dxa"/>
          </w:tcPr>
          <w:p w14:paraId="5ED7622D" w14:textId="3FB7CF7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034</w:t>
            </w:r>
          </w:p>
        </w:tc>
        <w:tc>
          <w:tcPr>
            <w:tcW w:w="1745" w:type="dxa"/>
          </w:tcPr>
          <w:p w14:paraId="07DE46CC" w14:textId="099EF4E1" w:rsidR="00D93337" w:rsidRPr="00C326A1" w:rsidRDefault="00D93337" w:rsidP="00D93337">
            <w:pPr>
              <w:pStyle w:val="TableParagraph"/>
              <w:ind w:left="209"/>
            </w:pPr>
            <w:r w:rsidRPr="00D2548E">
              <w:t>657023,1900</w:t>
            </w:r>
          </w:p>
        </w:tc>
        <w:tc>
          <w:tcPr>
            <w:tcW w:w="1984" w:type="dxa"/>
          </w:tcPr>
          <w:p w14:paraId="754EA98B" w14:textId="32251DC0" w:rsidR="00D93337" w:rsidRPr="00C326A1" w:rsidRDefault="00D93337" w:rsidP="00D93337">
            <w:pPr>
              <w:pStyle w:val="TableParagraph"/>
              <w:ind w:left="211"/>
            </w:pPr>
            <w:r w:rsidRPr="00D2548E">
              <w:t>2201526,2700</w:t>
            </w:r>
          </w:p>
        </w:tc>
        <w:tc>
          <w:tcPr>
            <w:tcW w:w="2835" w:type="dxa"/>
          </w:tcPr>
          <w:p w14:paraId="65CB247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43DE4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B3F25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AE499D" w14:textId="77777777" w:rsidTr="00526C1C">
        <w:trPr>
          <w:trHeight w:val="272"/>
        </w:trPr>
        <w:tc>
          <w:tcPr>
            <w:tcW w:w="838" w:type="dxa"/>
          </w:tcPr>
          <w:p w14:paraId="0387597D" w14:textId="54F3299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035</w:t>
            </w:r>
          </w:p>
        </w:tc>
        <w:tc>
          <w:tcPr>
            <w:tcW w:w="1745" w:type="dxa"/>
          </w:tcPr>
          <w:p w14:paraId="7A80BD10" w14:textId="0F8E58D9" w:rsidR="00D93337" w:rsidRPr="00C326A1" w:rsidRDefault="00D93337" w:rsidP="00D93337">
            <w:pPr>
              <w:pStyle w:val="TableParagraph"/>
              <w:ind w:left="209"/>
            </w:pPr>
            <w:r w:rsidRPr="00D2548E">
              <w:t>657014,6000</w:t>
            </w:r>
          </w:p>
        </w:tc>
        <w:tc>
          <w:tcPr>
            <w:tcW w:w="1984" w:type="dxa"/>
          </w:tcPr>
          <w:p w14:paraId="37E218E8" w14:textId="62F34702" w:rsidR="00D93337" w:rsidRPr="00C326A1" w:rsidRDefault="00D93337" w:rsidP="00D93337">
            <w:pPr>
              <w:pStyle w:val="TableParagraph"/>
              <w:ind w:left="211"/>
            </w:pPr>
            <w:r w:rsidRPr="00D2548E">
              <w:t>2201539,5100</w:t>
            </w:r>
          </w:p>
        </w:tc>
        <w:tc>
          <w:tcPr>
            <w:tcW w:w="2835" w:type="dxa"/>
          </w:tcPr>
          <w:p w14:paraId="77E24D2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B5C47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3E6B7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C4AFD47" w14:textId="77777777" w:rsidTr="00526C1C">
        <w:trPr>
          <w:trHeight w:val="272"/>
        </w:trPr>
        <w:tc>
          <w:tcPr>
            <w:tcW w:w="838" w:type="dxa"/>
          </w:tcPr>
          <w:p w14:paraId="0D4AF683" w14:textId="29F8113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8981</w:t>
            </w:r>
          </w:p>
        </w:tc>
        <w:tc>
          <w:tcPr>
            <w:tcW w:w="1745" w:type="dxa"/>
          </w:tcPr>
          <w:p w14:paraId="0FDFB757" w14:textId="2CB822C6" w:rsidR="00D93337" w:rsidRPr="00C326A1" w:rsidRDefault="00D93337" w:rsidP="00D93337">
            <w:pPr>
              <w:pStyle w:val="TableParagraph"/>
              <w:ind w:left="209"/>
            </w:pPr>
            <w:r w:rsidRPr="00D2548E">
              <w:t>657012,4800</w:t>
            </w:r>
          </w:p>
        </w:tc>
        <w:tc>
          <w:tcPr>
            <w:tcW w:w="1984" w:type="dxa"/>
          </w:tcPr>
          <w:p w14:paraId="14893D7B" w14:textId="2F1AD295" w:rsidR="00D93337" w:rsidRPr="00C326A1" w:rsidRDefault="00D93337" w:rsidP="00D93337">
            <w:pPr>
              <w:pStyle w:val="TableParagraph"/>
              <w:ind w:left="211"/>
            </w:pPr>
            <w:r w:rsidRPr="00D2548E">
              <w:t>2201550,0900</w:t>
            </w:r>
          </w:p>
        </w:tc>
        <w:tc>
          <w:tcPr>
            <w:tcW w:w="2835" w:type="dxa"/>
          </w:tcPr>
          <w:p w14:paraId="700845F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71DE7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714AB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CEC9ED3" w14:textId="77777777" w:rsidTr="00526C1C">
        <w:trPr>
          <w:trHeight w:val="272"/>
        </w:trPr>
        <w:tc>
          <w:tcPr>
            <w:tcW w:w="838" w:type="dxa"/>
          </w:tcPr>
          <w:p w14:paraId="63E38799" w14:textId="330D710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036</w:t>
            </w:r>
          </w:p>
        </w:tc>
        <w:tc>
          <w:tcPr>
            <w:tcW w:w="1745" w:type="dxa"/>
          </w:tcPr>
          <w:p w14:paraId="2AD5EDB2" w14:textId="25B4E2CB" w:rsidR="00D93337" w:rsidRPr="00C326A1" w:rsidRDefault="00D93337" w:rsidP="00D93337">
            <w:pPr>
              <w:pStyle w:val="TableParagraph"/>
              <w:ind w:left="209"/>
            </w:pPr>
            <w:r w:rsidRPr="00D2548E">
              <w:t>657071,7500</w:t>
            </w:r>
          </w:p>
        </w:tc>
        <w:tc>
          <w:tcPr>
            <w:tcW w:w="1984" w:type="dxa"/>
          </w:tcPr>
          <w:p w14:paraId="6C0C9BD4" w14:textId="276D5EC3" w:rsidR="00D93337" w:rsidRPr="00C326A1" w:rsidRDefault="00D93337" w:rsidP="00D93337">
            <w:pPr>
              <w:pStyle w:val="TableParagraph"/>
              <w:ind w:left="211"/>
            </w:pPr>
            <w:r w:rsidRPr="00D2548E">
              <w:t>2202850,2500</w:t>
            </w:r>
          </w:p>
        </w:tc>
        <w:tc>
          <w:tcPr>
            <w:tcW w:w="2835" w:type="dxa"/>
          </w:tcPr>
          <w:p w14:paraId="3AC30FD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44C19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C3A70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4F5173C" w14:textId="77777777" w:rsidTr="00526C1C">
        <w:trPr>
          <w:trHeight w:val="272"/>
        </w:trPr>
        <w:tc>
          <w:tcPr>
            <w:tcW w:w="838" w:type="dxa"/>
          </w:tcPr>
          <w:p w14:paraId="7C95DD37" w14:textId="29D9309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037</w:t>
            </w:r>
          </w:p>
        </w:tc>
        <w:tc>
          <w:tcPr>
            <w:tcW w:w="1745" w:type="dxa"/>
          </w:tcPr>
          <w:p w14:paraId="1C547BA5" w14:textId="0C29CADA" w:rsidR="00D93337" w:rsidRPr="00C326A1" w:rsidRDefault="00D93337" w:rsidP="00D93337">
            <w:pPr>
              <w:pStyle w:val="TableParagraph"/>
              <w:ind w:left="209"/>
            </w:pPr>
            <w:r w:rsidRPr="00D2548E">
              <w:t>657104,5600</w:t>
            </w:r>
          </w:p>
        </w:tc>
        <w:tc>
          <w:tcPr>
            <w:tcW w:w="1984" w:type="dxa"/>
          </w:tcPr>
          <w:p w14:paraId="70183BBC" w14:textId="3A57D74D" w:rsidR="00D93337" w:rsidRPr="00C326A1" w:rsidRDefault="00D93337" w:rsidP="00D93337">
            <w:pPr>
              <w:pStyle w:val="TableParagraph"/>
              <w:ind w:left="211"/>
            </w:pPr>
            <w:r w:rsidRPr="00D2548E">
              <w:t>2202898,9300</w:t>
            </w:r>
          </w:p>
        </w:tc>
        <w:tc>
          <w:tcPr>
            <w:tcW w:w="2835" w:type="dxa"/>
          </w:tcPr>
          <w:p w14:paraId="6CB8907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8BC22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A5568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8E03A1E" w14:textId="77777777" w:rsidTr="00526C1C">
        <w:trPr>
          <w:trHeight w:val="272"/>
        </w:trPr>
        <w:tc>
          <w:tcPr>
            <w:tcW w:w="838" w:type="dxa"/>
          </w:tcPr>
          <w:p w14:paraId="798960B7" w14:textId="56EB711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9038</w:t>
            </w:r>
          </w:p>
        </w:tc>
        <w:tc>
          <w:tcPr>
            <w:tcW w:w="1745" w:type="dxa"/>
          </w:tcPr>
          <w:p w14:paraId="26503981" w14:textId="215EBAE7" w:rsidR="00D93337" w:rsidRPr="00C326A1" w:rsidRDefault="00D93337" w:rsidP="00D93337">
            <w:pPr>
              <w:pStyle w:val="TableParagraph"/>
              <w:ind w:left="209"/>
            </w:pPr>
            <w:r w:rsidRPr="00D2548E">
              <w:t>657131,5500</w:t>
            </w:r>
          </w:p>
        </w:tc>
        <w:tc>
          <w:tcPr>
            <w:tcW w:w="1984" w:type="dxa"/>
          </w:tcPr>
          <w:p w14:paraId="6EBAC86D" w14:textId="4A34FC32" w:rsidR="00D93337" w:rsidRPr="00C326A1" w:rsidRDefault="00D93337" w:rsidP="00D93337">
            <w:pPr>
              <w:pStyle w:val="TableParagraph"/>
              <w:ind w:left="211"/>
            </w:pPr>
            <w:r w:rsidRPr="00D2548E">
              <w:t>2202921,6900</w:t>
            </w:r>
          </w:p>
        </w:tc>
        <w:tc>
          <w:tcPr>
            <w:tcW w:w="2835" w:type="dxa"/>
          </w:tcPr>
          <w:p w14:paraId="0EA7F12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DAA92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98040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41291FC" w14:textId="77777777" w:rsidTr="00526C1C">
        <w:trPr>
          <w:trHeight w:val="272"/>
        </w:trPr>
        <w:tc>
          <w:tcPr>
            <w:tcW w:w="838" w:type="dxa"/>
          </w:tcPr>
          <w:p w14:paraId="2D22712F" w14:textId="6DBBE08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039</w:t>
            </w:r>
          </w:p>
        </w:tc>
        <w:tc>
          <w:tcPr>
            <w:tcW w:w="1745" w:type="dxa"/>
          </w:tcPr>
          <w:p w14:paraId="1D5CDB36" w14:textId="5BA291FC" w:rsidR="00D93337" w:rsidRPr="00C326A1" w:rsidRDefault="00D93337" w:rsidP="00D93337">
            <w:pPr>
              <w:pStyle w:val="TableParagraph"/>
              <w:ind w:left="209"/>
            </w:pPr>
            <w:r w:rsidRPr="00D2548E">
              <w:t>657189,2300</w:t>
            </w:r>
          </w:p>
        </w:tc>
        <w:tc>
          <w:tcPr>
            <w:tcW w:w="1984" w:type="dxa"/>
          </w:tcPr>
          <w:p w14:paraId="0E5276DE" w14:textId="06C747B1" w:rsidR="00D93337" w:rsidRPr="00C326A1" w:rsidRDefault="00D93337" w:rsidP="00D93337">
            <w:pPr>
              <w:pStyle w:val="TableParagraph"/>
              <w:ind w:left="211"/>
            </w:pPr>
            <w:r w:rsidRPr="00D2548E">
              <w:t>2202929,6300</w:t>
            </w:r>
          </w:p>
        </w:tc>
        <w:tc>
          <w:tcPr>
            <w:tcW w:w="2835" w:type="dxa"/>
          </w:tcPr>
          <w:p w14:paraId="0CA6EAB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87D7B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6C0BE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88D0A5C" w14:textId="77777777" w:rsidTr="00526C1C">
        <w:trPr>
          <w:trHeight w:val="272"/>
        </w:trPr>
        <w:tc>
          <w:tcPr>
            <w:tcW w:w="838" w:type="dxa"/>
          </w:tcPr>
          <w:p w14:paraId="0777594D" w14:textId="26160E4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040</w:t>
            </w:r>
          </w:p>
        </w:tc>
        <w:tc>
          <w:tcPr>
            <w:tcW w:w="1745" w:type="dxa"/>
          </w:tcPr>
          <w:p w14:paraId="08A9900E" w14:textId="372F278B" w:rsidR="00D93337" w:rsidRPr="00C326A1" w:rsidRDefault="00D93337" w:rsidP="00D93337">
            <w:pPr>
              <w:pStyle w:val="TableParagraph"/>
              <w:ind w:left="209"/>
            </w:pPr>
            <w:r w:rsidRPr="00D2548E">
              <w:t>657222,5600</w:t>
            </w:r>
          </w:p>
        </w:tc>
        <w:tc>
          <w:tcPr>
            <w:tcW w:w="1984" w:type="dxa"/>
          </w:tcPr>
          <w:p w14:paraId="6C081B96" w14:textId="270CC03C" w:rsidR="00D93337" w:rsidRPr="00C326A1" w:rsidRDefault="00D93337" w:rsidP="00D93337">
            <w:pPr>
              <w:pStyle w:val="TableParagraph"/>
              <w:ind w:left="211"/>
            </w:pPr>
            <w:r w:rsidRPr="00D2548E">
              <w:t>2202973,0200</w:t>
            </w:r>
          </w:p>
        </w:tc>
        <w:tc>
          <w:tcPr>
            <w:tcW w:w="2835" w:type="dxa"/>
          </w:tcPr>
          <w:p w14:paraId="0E1733A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25E96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7917A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DB80F96" w14:textId="77777777" w:rsidTr="00526C1C">
        <w:trPr>
          <w:trHeight w:val="272"/>
        </w:trPr>
        <w:tc>
          <w:tcPr>
            <w:tcW w:w="838" w:type="dxa"/>
          </w:tcPr>
          <w:p w14:paraId="25D310BD" w14:textId="2F37953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041</w:t>
            </w:r>
          </w:p>
        </w:tc>
        <w:tc>
          <w:tcPr>
            <w:tcW w:w="1745" w:type="dxa"/>
          </w:tcPr>
          <w:p w14:paraId="2D35E7AC" w14:textId="02651E07" w:rsidR="00D93337" w:rsidRPr="00C326A1" w:rsidRDefault="00D93337" w:rsidP="00D93337">
            <w:pPr>
              <w:pStyle w:val="TableParagraph"/>
              <w:ind w:left="209"/>
            </w:pPr>
            <w:r w:rsidRPr="00D2548E">
              <w:t>657256,9600</w:t>
            </w:r>
          </w:p>
        </w:tc>
        <w:tc>
          <w:tcPr>
            <w:tcW w:w="1984" w:type="dxa"/>
          </w:tcPr>
          <w:p w14:paraId="08057021" w14:textId="7C3DB65A" w:rsidR="00D93337" w:rsidRPr="00C326A1" w:rsidRDefault="00D93337" w:rsidP="00D93337">
            <w:pPr>
              <w:pStyle w:val="TableParagraph"/>
              <w:ind w:left="211"/>
            </w:pPr>
            <w:r w:rsidRPr="00D2548E">
              <w:t>2203015,3500</w:t>
            </w:r>
          </w:p>
        </w:tc>
        <w:tc>
          <w:tcPr>
            <w:tcW w:w="2835" w:type="dxa"/>
          </w:tcPr>
          <w:p w14:paraId="53AB4FC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2011B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55129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236578" w14:textId="77777777" w:rsidTr="00526C1C">
        <w:trPr>
          <w:trHeight w:val="272"/>
        </w:trPr>
        <w:tc>
          <w:tcPr>
            <w:tcW w:w="838" w:type="dxa"/>
          </w:tcPr>
          <w:p w14:paraId="793AE5AD" w14:textId="6689834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042</w:t>
            </w:r>
          </w:p>
        </w:tc>
        <w:tc>
          <w:tcPr>
            <w:tcW w:w="1745" w:type="dxa"/>
          </w:tcPr>
          <w:p w14:paraId="638A052C" w14:textId="447EDB0B" w:rsidR="00D93337" w:rsidRPr="00C326A1" w:rsidRDefault="00D93337" w:rsidP="00D93337">
            <w:pPr>
              <w:pStyle w:val="TableParagraph"/>
              <w:ind w:left="209"/>
            </w:pPr>
            <w:r w:rsidRPr="00D2548E">
              <w:t>657267,5400</w:t>
            </w:r>
          </w:p>
        </w:tc>
        <w:tc>
          <w:tcPr>
            <w:tcW w:w="1984" w:type="dxa"/>
          </w:tcPr>
          <w:p w14:paraId="40F55568" w14:textId="51A60611" w:rsidR="00D93337" w:rsidRPr="00C326A1" w:rsidRDefault="00D93337" w:rsidP="00D93337">
            <w:pPr>
              <w:pStyle w:val="TableParagraph"/>
              <w:ind w:left="211"/>
            </w:pPr>
            <w:r w:rsidRPr="00D2548E">
              <w:t>2203018,5200</w:t>
            </w:r>
          </w:p>
        </w:tc>
        <w:tc>
          <w:tcPr>
            <w:tcW w:w="2835" w:type="dxa"/>
          </w:tcPr>
          <w:p w14:paraId="1EDA4A4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5F606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03140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210BB88" w14:textId="77777777" w:rsidTr="00526C1C">
        <w:trPr>
          <w:trHeight w:val="272"/>
        </w:trPr>
        <w:tc>
          <w:tcPr>
            <w:tcW w:w="838" w:type="dxa"/>
          </w:tcPr>
          <w:p w14:paraId="3EF89724" w14:textId="6943A88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043</w:t>
            </w:r>
          </w:p>
        </w:tc>
        <w:tc>
          <w:tcPr>
            <w:tcW w:w="1745" w:type="dxa"/>
          </w:tcPr>
          <w:p w14:paraId="61CB2528" w14:textId="63A5CBB0" w:rsidR="00D93337" w:rsidRPr="00C326A1" w:rsidRDefault="00D93337" w:rsidP="00D93337">
            <w:pPr>
              <w:pStyle w:val="TableParagraph"/>
              <w:ind w:left="209"/>
            </w:pPr>
            <w:r w:rsidRPr="00D2548E">
              <w:t>657297,7100</w:t>
            </w:r>
          </w:p>
        </w:tc>
        <w:tc>
          <w:tcPr>
            <w:tcW w:w="1984" w:type="dxa"/>
          </w:tcPr>
          <w:p w14:paraId="495D4AA5" w14:textId="6A840E0E" w:rsidR="00D93337" w:rsidRPr="00C326A1" w:rsidRDefault="00D93337" w:rsidP="00D93337">
            <w:pPr>
              <w:pStyle w:val="TableParagraph"/>
              <w:ind w:left="211"/>
            </w:pPr>
            <w:r w:rsidRPr="00D2548E">
              <w:t>2203002,6500</w:t>
            </w:r>
          </w:p>
        </w:tc>
        <w:tc>
          <w:tcPr>
            <w:tcW w:w="2835" w:type="dxa"/>
          </w:tcPr>
          <w:p w14:paraId="1B0570F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CC539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B035E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A97317A" w14:textId="77777777" w:rsidTr="00526C1C">
        <w:trPr>
          <w:trHeight w:val="272"/>
        </w:trPr>
        <w:tc>
          <w:tcPr>
            <w:tcW w:w="838" w:type="dxa"/>
          </w:tcPr>
          <w:p w14:paraId="16F7175E" w14:textId="671C173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044</w:t>
            </w:r>
          </w:p>
        </w:tc>
        <w:tc>
          <w:tcPr>
            <w:tcW w:w="1745" w:type="dxa"/>
          </w:tcPr>
          <w:p w14:paraId="20482527" w14:textId="3BB44512" w:rsidR="00D93337" w:rsidRPr="00C326A1" w:rsidRDefault="00D93337" w:rsidP="00D93337">
            <w:pPr>
              <w:pStyle w:val="TableParagraph"/>
              <w:ind w:left="209"/>
            </w:pPr>
            <w:r w:rsidRPr="00D2548E">
              <w:t>657281,0300</w:t>
            </w:r>
          </w:p>
        </w:tc>
        <w:tc>
          <w:tcPr>
            <w:tcW w:w="1984" w:type="dxa"/>
          </w:tcPr>
          <w:p w14:paraId="0AC5FEE5" w14:textId="0DCA8913" w:rsidR="00D93337" w:rsidRPr="00C326A1" w:rsidRDefault="00D93337" w:rsidP="00D93337">
            <w:pPr>
              <w:pStyle w:val="TableParagraph"/>
              <w:ind w:left="211"/>
            </w:pPr>
            <w:r w:rsidRPr="00D2548E">
              <w:t>2202937,0400</w:t>
            </w:r>
          </w:p>
        </w:tc>
        <w:tc>
          <w:tcPr>
            <w:tcW w:w="2835" w:type="dxa"/>
          </w:tcPr>
          <w:p w14:paraId="68D053B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29242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5C78E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ABF4DB8" w14:textId="77777777" w:rsidTr="00526C1C">
        <w:trPr>
          <w:trHeight w:val="272"/>
        </w:trPr>
        <w:tc>
          <w:tcPr>
            <w:tcW w:w="838" w:type="dxa"/>
          </w:tcPr>
          <w:p w14:paraId="5551DCF3" w14:textId="2DF966F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045</w:t>
            </w:r>
          </w:p>
        </w:tc>
        <w:tc>
          <w:tcPr>
            <w:tcW w:w="1745" w:type="dxa"/>
          </w:tcPr>
          <w:p w14:paraId="409648FE" w14:textId="53EFA2AA" w:rsidR="00D93337" w:rsidRPr="00C326A1" w:rsidRDefault="00D93337" w:rsidP="00D93337">
            <w:pPr>
              <w:pStyle w:val="TableParagraph"/>
              <w:ind w:left="209"/>
            </w:pPr>
            <w:r w:rsidRPr="00D2548E">
              <w:t>657280,5000</w:t>
            </w:r>
          </w:p>
        </w:tc>
        <w:tc>
          <w:tcPr>
            <w:tcW w:w="1984" w:type="dxa"/>
          </w:tcPr>
          <w:p w14:paraId="607B15A2" w14:textId="2B402F8C" w:rsidR="00D93337" w:rsidRPr="00C326A1" w:rsidRDefault="00D93337" w:rsidP="00D93337">
            <w:pPr>
              <w:pStyle w:val="TableParagraph"/>
              <w:ind w:left="211"/>
            </w:pPr>
            <w:r w:rsidRPr="00D2548E">
              <w:t>2202895,7600</w:t>
            </w:r>
          </w:p>
        </w:tc>
        <w:tc>
          <w:tcPr>
            <w:tcW w:w="2835" w:type="dxa"/>
          </w:tcPr>
          <w:p w14:paraId="6CF9CE2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659F8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A4F7B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527675" w14:textId="77777777" w:rsidTr="00526C1C">
        <w:trPr>
          <w:trHeight w:val="272"/>
        </w:trPr>
        <w:tc>
          <w:tcPr>
            <w:tcW w:w="838" w:type="dxa"/>
          </w:tcPr>
          <w:p w14:paraId="08154E75" w14:textId="586CD4E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046</w:t>
            </w:r>
          </w:p>
        </w:tc>
        <w:tc>
          <w:tcPr>
            <w:tcW w:w="1745" w:type="dxa"/>
          </w:tcPr>
          <w:p w14:paraId="346FA457" w14:textId="62301029" w:rsidR="00D93337" w:rsidRPr="00C326A1" w:rsidRDefault="00D93337" w:rsidP="00D93337">
            <w:pPr>
              <w:pStyle w:val="TableParagraph"/>
              <w:ind w:left="209"/>
            </w:pPr>
            <w:r w:rsidRPr="00D2548E">
              <w:t>657271,5100</w:t>
            </w:r>
          </w:p>
        </w:tc>
        <w:tc>
          <w:tcPr>
            <w:tcW w:w="1984" w:type="dxa"/>
          </w:tcPr>
          <w:p w14:paraId="3A005C2C" w14:textId="68E8CCDC" w:rsidR="00D93337" w:rsidRPr="00C326A1" w:rsidRDefault="00D93337" w:rsidP="00D93337">
            <w:pPr>
              <w:pStyle w:val="TableParagraph"/>
              <w:ind w:left="211"/>
            </w:pPr>
            <w:r w:rsidRPr="00D2548E">
              <w:t>2202864,5400</w:t>
            </w:r>
          </w:p>
        </w:tc>
        <w:tc>
          <w:tcPr>
            <w:tcW w:w="2835" w:type="dxa"/>
          </w:tcPr>
          <w:p w14:paraId="3ADCD12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50EF2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F4970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C409909" w14:textId="77777777" w:rsidTr="00526C1C">
        <w:trPr>
          <w:trHeight w:val="272"/>
        </w:trPr>
        <w:tc>
          <w:tcPr>
            <w:tcW w:w="838" w:type="dxa"/>
          </w:tcPr>
          <w:p w14:paraId="17971FAD" w14:textId="4607F73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047</w:t>
            </w:r>
          </w:p>
        </w:tc>
        <w:tc>
          <w:tcPr>
            <w:tcW w:w="1745" w:type="dxa"/>
          </w:tcPr>
          <w:p w14:paraId="1BA6FA07" w14:textId="3AA35338" w:rsidR="00D93337" w:rsidRPr="00C326A1" w:rsidRDefault="00D93337" w:rsidP="00D93337">
            <w:pPr>
              <w:pStyle w:val="TableParagraph"/>
              <w:ind w:left="209"/>
            </w:pPr>
            <w:r w:rsidRPr="00D2548E">
              <w:t>657310,6600</w:t>
            </w:r>
          </w:p>
        </w:tc>
        <w:tc>
          <w:tcPr>
            <w:tcW w:w="1984" w:type="dxa"/>
          </w:tcPr>
          <w:p w14:paraId="6FD2B1A3" w14:textId="26BC5034" w:rsidR="00D93337" w:rsidRPr="00C326A1" w:rsidRDefault="00D93337" w:rsidP="00D93337">
            <w:pPr>
              <w:pStyle w:val="TableParagraph"/>
              <w:ind w:left="211"/>
            </w:pPr>
            <w:r w:rsidRPr="00D2548E">
              <w:t>2202842,8400</w:t>
            </w:r>
          </w:p>
        </w:tc>
        <w:tc>
          <w:tcPr>
            <w:tcW w:w="2835" w:type="dxa"/>
          </w:tcPr>
          <w:p w14:paraId="00F5A4E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C471A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49334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2CB4EDC" w14:textId="77777777" w:rsidTr="00526C1C">
        <w:trPr>
          <w:trHeight w:val="272"/>
        </w:trPr>
        <w:tc>
          <w:tcPr>
            <w:tcW w:w="838" w:type="dxa"/>
          </w:tcPr>
          <w:p w14:paraId="653BC63C" w14:textId="215DB1F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048</w:t>
            </w:r>
          </w:p>
        </w:tc>
        <w:tc>
          <w:tcPr>
            <w:tcW w:w="1745" w:type="dxa"/>
          </w:tcPr>
          <w:p w14:paraId="4130CF14" w14:textId="2280E065" w:rsidR="00D93337" w:rsidRPr="00C326A1" w:rsidRDefault="00D93337" w:rsidP="00D93337">
            <w:pPr>
              <w:pStyle w:val="TableParagraph"/>
              <w:ind w:left="209"/>
            </w:pPr>
            <w:r w:rsidRPr="00D2548E">
              <w:t>657354,0600</w:t>
            </w:r>
          </w:p>
        </w:tc>
        <w:tc>
          <w:tcPr>
            <w:tcW w:w="1984" w:type="dxa"/>
          </w:tcPr>
          <w:p w14:paraId="0884FF98" w14:textId="452D34BE" w:rsidR="00D93337" w:rsidRPr="00C326A1" w:rsidRDefault="00D93337" w:rsidP="00D93337">
            <w:pPr>
              <w:pStyle w:val="TableParagraph"/>
              <w:ind w:left="211"/>
            </w:pPr>
            <w:r w:rsidRPr="00D2548E">
              <w:t>2202831,2000</w:t>
            </w:r>
          </w:p>
        </w:tc>
        <w:tc>
          <w:tcPr>
            <w:tcW w:w="2835" w:type="dxa"/>
          </w:tcPr>
          <w:p w14:paraId="714E2F1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70E95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B43E6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2CFE3DE" w14:textId="77777777" w:rsidTr="00526C1C">
        <w:trPr>
          <w:trHeight w:val="272"/>
        </w:trPr>
        <w:tc>
          <w:tcPr>
            <w:tcW w:w="838" w:type="dxa"/>
          </w:tcPr>
          <w:p w14:paraId="2C9D2C68" w14:textId="724D43B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049</w:t>
            </w:r>
          </w:p>
        </w:tc>
        <w:tc>
          <w:tcPr>
            <w:tcW w:w="1745" w:type="dxa"/>
          </w:tcPr>
          <w:p w14:paraId="24BD6D7F" w14:textId="192CF7B7" w:rsidR="00D93337" w:rsidRPr="00C326A1" w:rsidRDefault="00D93337" w:rsidP="00D93337">
            <w:pPr>
              <w:pStyle w:val="TableParagraph"/>
              <w:ind w:left="209"/>
            </w:pPr>
            <w:r w:rsidRPr="00D2548E">
              <w:t>657360,9400</w:t>
            </w:r>
          </w:p>
        </w:tc>
        <w:tc>
          <w:tcPr>
            <w:tcW w:w="1984" w:type="dxa"/>
          </w:tcPr>
          <w:p w14:paraId="121E6134" w14:textId="6D27EEBC" w:rsidR="00D93337" w:rsidRPr="00C326A1" w:rsidRDefault="00D93337" w:rsidP="00D93337">
            <w:pPr>
              <w:pStyle w:val="TableParagraph"/>
              <w:ind w:left="211"/>
            </w:pPr>
            <w:r w:rsidRPr="00D2548E">
              <w:t>2202805,8000</w:t>
            </w:r>
          </w:p>
        </w:tc>
        <w:tc>
          <w:tcPr>
            <w:tcW w:w="2835" w:type="dxa"/>
          </w:tcPr>
          <w:p w14:paraId="3283C6F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7562C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5B2CB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D6C4258" w14:textId="77777777" w:rsidTr="00526C1C">
        <w:trPr>
          <w:trHeight w:val="272"/>
        </w:trPr>
        <w:tc>
          <w:tcPr>
            <w:tcW w:w="838" w:type="dxa"/>
          </w:tcPr>
          <w:p w14:paraId="4C657EA2" w14:textId="2FFE988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050</w:t>
            </w:r>
          </w:p>
        </w:tc>
        <w:tc>
          <w:tcPr>
            <w:tcW w:w="1745" w:type="dxa"/>
          </w:tcPr>
          <w:p w14:paraId="6CB7F586" w14:textId="552E8B85" w:rsidR="00D93337" w:rsidRPr="00C326A1" w:rsidRDefault="00D93337" w:rsidP="00D93337">
            <w:pPr>
              <w:pStyle w:val="TableParagraph"/>
              <w:ind w:left="209"/>
            </w:pPr>
            <w:r w:rsidRPr="00D2548E">
              <w:t>657375,2200</w:t>
            </w:r>
          </w:p>
        </w:tc>
        <w:tc>
          <w:tcPr>
            <w:tcW w:w="1984" w:type="dxa"/>
          </w:tcPr>
          <w:p w14:paraId="68530C5D" w14:textId="75AB5FA7" w:rsidR="00D93337" w:rsidRPr="00C326A1" w:rsidRDefault="00D93337" w:rsidP="00D93337">
            <w:pPr>
              <w:pStyle w:val="TableParagraph"/>
              <w:ind w:left="211"/>
            </w:pPr>
            <w:r w:rsidRPr="00D2548E">
              <w:t>2202778,2900</w:t>
            </w:r>
          </w:p>
        </w:tc>
        <w:tc>
          <w:tcPr>
            <w:tcW w:w="2835" w:type="dxa"/>
          </w:tcPr>
          <w:p w14:paraId="550E413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E80D3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4F6F4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DF78BB9" w14:textId="77777777" w:rsidTr="00526C1C">
        <w:trPr>
          <w:trHeight w:val="272"/>
        </w:trPr>
        <w:tc>
          <w:tcPr>
            <w:tcW w:w="838" w:type="dxa"/>
          </w:tcPr>
          <w:p w14:paraId="4D39FE1D" w14:textId="4A8190E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051</w:t>
            </w:r>
          </w:p>
        </w:tc>
        <w:tc>
          <w:tcPr>
            <w:tcW w:w="1745" w:type="dxa"/>
          </w:tcPr>
          <w:p w14:paraId="44D677B3" w14:textId="67A1359A" w:rsidR="00D93337" w:rsidRPr="00C326A1" w:rsidRDefault="00D93337" w:rsidP="00D93337">
            <w:pPr>
              <w:pStyle w:val="TableParagraph"/>
              <w:ind w:left="209"/>
            </w:pPr>
            <w:r w:rsidRPr="00D2548E">
              <w:t>657403,8000</w:t>
            </w:r>
          </w:p>
        </w:tc>
        <w:tc>
          <w:tcPr>
            <w:tcW w:w="1984" w:type="dxa"/>
          </w:tcPr>
          <w:p w14:paraId="72BAEDB5" w14:textId="2E92318F" w:rsidR="00D93337" w:rsidRPr="00C326A1" w:rsidRDefault="00D93337" w:rsidP="00D93337">
            <w:pPr>
              <w:pStyle w:val="TableParagraph"/>
              <w:ind w:left="211"/>
            </w:pPr>
            <w:r w:rsidRPr="00D2548E">
              <w:t>2202731,7200</w:t>
            </w:r>
          </w:p>
        </w:tc>
        <w:tc>
          <w:tcPr>
            <w:tcW w:w="2835" w:type="dxa"/>
          </w:tcPr>
          <w:p w14:paraId="083E373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D9C3A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33A2C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D14372F" w14:textId="77777777" w:rsidTr="00526C1C">
        <w:trPr>
          <w:trHeight w:val="272"/>
        </w:trPr>
        <w:tc>
          <w:tcPr>
            <w:tcW w:w="838" w:type="dxa"/>
          </w:tcPr>
          <w:p w14:paraId="5CB8083B" w14:textId="398401E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052</w:t>
            </w:r>
          </w:p>
        </w:tc>
        <w:tc>
          <w:tcPr>
            <w:tcW w:w="1745" w:type="dxa"/>
          </w:tcPr>
          <w:p w14:paraId="1B2098FA" w14:textId="1849FBA6" w:rsidR="00D93337" w:rsidRPr="00C326A1" w:rsidRDefault="00D93337" w:rsidP="00D93337">
            <w:pPr>
              <w:pStyle w:val="TableParagraph"/>
              <w:ind w:left="209"/>
            </w:pPr>
            <w:r w:rsidRPr="00D2548E">
              <w:t>657426,0200</w:t>
            </w:r>
          </w:p>
        </w:tc>
        <w:tc>
          <w:tcPr>
            <w:tcW w:w="1984" w:type="dxa"/>
          </w:tcPr>
          <w:p w14:paraId="4C99649E" w14:textId="6947C507" w:rsidR="00D93337" w:rsidRPr="00C326A1" w:rsidRDefault="00D93337" w:rsidP="00D93337">
            <w:pPr>
              <w:pStyle w:val="TableParagraph"/>
              <w:ind w:left="211"/>
            </w:pPr>
            <w:r w:rsidRPr="00D2548E">
              <w:t>2202694,6800</w:t>
            </w:r>
          </w:p>
        </w:tc>
        <w:tc>
          <w:tcPr>
            <w:tcW w:w="2835" w:type="dxa"/>
          </w:tcPr>
          <w:p w14:paraId="33B5EB4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0FA92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D93D5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D79852C" w14:textId="77777777" w:rsidTr="00526C1C">
        <w:trPr>
          <w:trHeight w:val="272"/>
        </w:trPr>
        <w:tc>
          <w:tcPr>
            <w:tcW w:w="838" w:type="dxa"/>
          </w:tcPr>
          <w:p w14:paraId="4B95DF77" w14:textId="015E807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053</w:t>
            </w:r>
          </w:p>
        </w:tc>
        <w:tc>
          <w:tcPr>
            <w:tcW w:w="1745" w:type="dxa"/>
          </w:tcPr>
          <w:p w14:paraId="4FAAA674" w14:textId="21728CA1" w:rsidR="00D93337" w:rsidRPr="00C326A1" w:rsidRDefault="00D93337" w:rsidP="00D93337">
            <w:pPr>
              <w:pStyle w:val="TableParagraph"/>
              <w:ind w:left="209"/>
            </w:pPr>
            <w:r w:rsidRPr="00D2548E">
              <w:t>657458,8300</w:t>
            </w:r>
          </w:p>
        </w:tc>
        <w:tc>
          <w:tcPr>
            <w:tcW w:w="1984" w:type="dxa"/>
          </w:tcPr>
          <w:p w14:paraId="60C0A241" w14:textId="4289AF97" w:rsidR="00D93337" w:rsidRPr="00C326A1" w:rsidRDefault="00D93337" w:rsidP="00D93337">
            <w:pPr>
              <w:pStyle w:val="TableParagraph"/>
              <w:ind w:left="211"/>
            </w:pPr>
            <w:r w:rsidRPr="00D2548E">
              <w:t>2202651,2800</w:t>
            </w:r>
          </w:p>
        </w:tc>
        <w:tc>
          <w:tcPr>
            <w:tcW w:w="2835" w:type="dxa"/>
          </w:tcPr>
          <w:p w14:paraId="591D89F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42368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32873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E8257AA" w14:textId="77777777" w:rsidTr="00526C1C">
        <w:trPr>
          <w:trHeight w:val="272"/>
        </w:trPr>
        <w:tc>
          <w:tcPr>
            <w:tcW w:w="838" w:type="dxa"/>
          </w:tcPr>
          <w:p w14:paraId="79F6B40F" w14:textId="3722148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054</w:t>
            </w:r>
          </w:p>
        </w:tc>
        <w:tc>
          <w:tcPr>
            <w:tcW w:w="1745" w:type="dxa"/>
          </w:tcPr>
          <w:p w14:paraId="0866A3CE" w14:textId="317B3B8B" w:rsidR="00D93337" w:rsidRPr="00C326A1" w:rsidRDefault="00D93337" w:rsidP="00D93337">
            <w:pPr>
              <w:pStyle w:val="TableParagraph"/>
              <w:ind w:left="209"/>
            </w:pPr>
            <w:r w:rsidRPr="00D2548E">
              <w:t>657494,8100</w:t>
            </w:r>
          </w:p>
        </w:tc>
        <w:tc>
          <w:tcPr>
            <w:tcW w:w="1984" w:type="dxa"/>
          </w:tcPr>
          <w:p w14:paraId="64A6CF27" w14:textId="5FA80090" w:rsidR="00D93337" w:rsidRPr="00C326A1" w:rsidRDefault="00D93337" w:rsidP="00D93337">
            <w:pPr>
              <w:pStyle w:val="TableParagraph"/>
              <w:ind w:left="211"/>
            </w:pPr>
            <w:r w:rsidRPr="00D2548E">
              <w:t>2202603,1300</w:t>
            </w:r>
          </w:p>
        </w:tc>
        <w:tc>
          <w:tcPr>
            <w:tcW w:w="2835" w:type="dxa"/>
          </w:tcPr>
          <w:p w14:paraId="6E6609A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8CF02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E61A0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9FDDC3E" w14:textId="77777777" w:rsidTr="00526C1C">
        <w:trPr>
          <w:trHeight w:val="272"/>
        </w:trPr>
        <w:tc>
          <w:tcPr>
            <w:tcW w:w="838" w:type="dxa"/>
          </w:tcPr>
          <w:p w14:paraId="2969E0A9" w14:textId="4B2A6F9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055</w:t>
            </w:r>
          </w:p>
        </w:tc>
        <w:tc>
          <w:tcPr>
            <w:tcW w:w="1745" w:type="dxa"/>
          </w:tcPr>
          <w:p w14:paraId="5DDC8D4F" w14:textId="36073D62" w:rsidR="00D93337" w:rsidRPr="00C326A1" w:rsidRDefault="00D93337" w:rsidP="00D93337">
            <w:pPr>
              <w:pStyle w:val="TableParagraph"/>
              <w:ind w:left="209"/>
            </w:pPr>
            <w:r w:rsidRPr="00D2548E">
              <w:t>657524,4500</w:t>
            </w:r>
          </w:p>
        </w:tc>
        <w:tc>
          <w:tcPr>
            <w:tcW w:w="1984" w:type="dxa"/>
          </w:tcPr>
          <w:p w14:paraId="7125E856" w14:textId="4ECAB06B" w:rsidR="00D93337" w:rsidRPr="00C326A1" w:rsidRDefault="00D93337" w:rsidP="00D93337">
            <w:pPr>
              <w:pStyle w:val="TableParagraph"/>
              <w:ind w:left="211"/>
            </w:pPr>
            <w:r w:rsidRPr="00D2548E">
              <w:t>2202567,6800</w:t>
            </w:r>
          </w:p>
        </w:tc>
        <w:tc>
          <w:tcPr>
            <w:tcW w:w="2835" w:type="dxa"/>
          </w:tcPr>
          <w:p w14:paraId="564F26D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932E2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5D57C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84B62C" w14:textId="77777777" w:rsidTr="00526C1C">
        <w:trPr>
          <w:trHeight w:val="272"/>
        </w:trPr>
        <w:tc>
          <w:tcPr>
            <w:tcW w:w="838" w:type="dxa"/>
          </w:tcPr>
          <w:p w14:paraId="3AF6F3AA" w14:textId="50DECE3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056</w:t>
            </w:r>
          </w:p>
        </w:tc>
        <w:tc>
          <w:tcPr>
            <w:tcW w:w="1745" w:type="dxa"/>
          </w:tcPr>
          <w:p w14:paraId="2EEEA2FD" w14:textId="0E99E98D" w:rsidR="00D93337" w:rsidRPr="00C326A1" w:rsidRDefault="00D93337" w:rsidP="00D93337">
            <w:pPr>
              <w:pStyle w:val="TableParagraph"/>
              <w:ind w:left="209"/>
            </w:pPr>
            <w:r w:rsidRPr="00D2548E">
              <w:t>657535,0300</w:t>
            </w:r>
          </w:p>
        </w:tc>
        <w:tc>
          <w:tcPr>
            <w:tcW w:w="1984" w:type="dxa"/>
          </w:tcPr>
          <w:p w14:paraId="13EFA2C6" w14:textId="41A18A55" w:rsidR="00D93337" w:rsidRPr="00C326A1" w:rsidRDefault="00D93337" w:rsidP="00D93337">
            <w:pPr>
              <w:pStyle w:val="TableParagraph"/>
              <w:ind w:left="211"/>
            </w:pPr>
            <w:r w:rsidRPr="00D2548E">
              <w:t>2202552,8600</w:t>
            </w:r>
          </w:p>
        </w:tc>
        <w:tc>
          <w:tcPr>
            <w:tcW w:w="2835" w:type="dxa"/>
          </w:tcPr>
          <w:p w14:paraId="6B4437C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1BDF4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524DE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BF3890" w14:textId="77777777" w:rsidTr="00526C1C">
        <w:trPr>
          <w:trHeight w:val="272"/>
        </w:trPr>
        <w:tc>
          <w:tcPr>
            <w:tcW w:w="838" w:type="dxa"/>
          </w:tcPr>
          <w:p w14:paraId="354D827D" w14:textId="6D44BCF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057</w:t>
            </w:r>
          </w:p>
        </w:tc>
        <w:tc>
          <w:tcPr>
            <w:tcW w:w="1745" w:type="dxa"/>
          </w:tcPr>
          <w:p w14:paraId="7993BA57" w14:textId="01131526" w:rsidR="00D93337" w:rsidRPr="00C326A1" w:rsidRDefault="00D93337" w:rsidP="00D93337">
            <w:pPr>
              <w:pStyle w:val="TableParagraph"/>
              <w:ind w:left="209"/>
            </w:pPr>
            <w:r w:rsidRPr="00D2548E">
              <w:t>657540,3200</w:t>
            </w:r>
          </w:p>
        </w:tc>
        <w:tc>
          <w:tcPr>
            <w:tcW w:w="1984" w:type="dxa"/>
          </w:tcPr>
          <w:p w14:paraId="3360A001" w14:textId="541F012F" w:rsidR="00D93337" w:rsidRPr="00C326A1" w:rsidRDefault="00D93337" w:rsidP="00D93337">
            <w:pPr>
              <w:pStyle w:val="TableParagraph"/>
              <w:ind w:left="211"/>
            </w:pPr>
            <w:r w:rsidRPr="00D2548E">
              <w:t>2202526,4000</w:t>
            </w:r>
          </w:p>
        </w:tc>
        <w:tc>
          <w:tcPr>
            <w:tcW w:w="2835" w:type="dxa"/>
          </w:tcPr>
          <w:p w14:paraId="1CE71EB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91BF2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5EF3E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DDE80A" w14:textId="77777777" w:rsidTr="00526C1C">
        <w:trPr>
          <w:trHeight w:val="272"/>
        </w:trPr>
        <w:tc>
          <w:tcPr>
            <w:tcW w:w="838" w:type="dxa"/>
          </w:tcPr>
          <w:p w14:paraId="32E9B1C6" w14:textId="447D52A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058</w:t>
            </w:r>
          </w:p>
        </w:tc>
        <w:tc>
          <w:tcPr>
            <w:tcW w:w="1745" w:type="dxa"/>
          </w:tcPr>
          <w:p w14:paraId="4A55BB04" w14:textId="16D78E4F" w:rsidR="00D93337" w:rsidRPr="00C326A1" w:rsidRDefault="00D93337" w:rsidP="00D93337">
            <w:pPr>
              <w:pStyle w:val="TableParagraph"/>
              <w:ind w:left="209"/>
            </w:pPr>
            <w:r w:rsidRPr="00D2548E">
              <w:t>657527,6200</w:t>
            </w:r>
          </w:p>
        </w:tc>
        <w:tc>
          <w:tcPr>
            <w:tcW w:w="1984" w:type="dxa"/>
          </w:tcPr>
          <w:p w14:paraId="55F46A3C" w14:textId="667B196E" w:rsidR="00D93337" w:rsidRPr="00C326A1" w:rsidRDefault="00D93337" w:rsidP="00D93337">
            <w:pPr>
              <w:pStyle w:val="TableParagraph"/>
              <w:ind w:left="211"/>
            </w:pPr>
            <w:r w:rsidRPr="00D2548E">
              <w:t>2202511,5800</w:t>
            </w:r>
          </w:p>
        </w:tc>
        <w:tc>
          <w:tcPr>
            <w:tcW w:w="2835" w:type="dxa"/>
          </w:tcPr>
          <w:p w14:paraId="1C9C5B3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63F12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27F48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D70B539" w14:textId="77777777" w:rsidTr="00526C1C">
        <w:trPr>
          <w:trHeight w:val="272"/>
        </w:trPr>
        <w:tc>
          <w:tcPr>
            <w:tcW w:w="838" w:type="dxa"/>
          </w:tcPr>
          <w:p w14:paraId="3D1BBC85" w14:textId="1B8B7BA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059</w:t>
            </w:r>
          </w:p>
        </w:tc>
        <w:tc>
          <w:tcPr>
            <w:tcW w:w="1745" w:type="dxa"/>
          </w:tcPr>
          <w:p w14:paraId="6C1C21F1" w14:textId="5113CF0C" w:rsidR="00D93337" w:rsidRPr="00C326A1" w:rsidRDefault="00D93337" w:rsidP="00D93337">
            <w:pPr>
              <w:pStyle w:val="TableParagraph"/>
              <w:ind w:left="209"/>
            </w:pPr>
            <w:r w:rsidRPr="00D2548E">
              <w:t>657474,1800</w:t>
            </w:r>
          </w:p>
        </w:tc>
        <w:tc>
          <w:tcPr>
            <w:tcW w:w="1984" w:type="dxa"/>
          </w:tcPr>
          <w:p w14:paraId="0E4EFC69" w14:textId="7FFAD23A" w:rsidR="00D93337" w:rsidRPr="00C326A1" w:rsidRDefault="00D93337" w:rsidP="00D93337">
            <w:pPr>
              <w:pStyle w:val="TableParagraph"/>
              <w:ind w:left="211"/>
            </w:pPr>
            <w:r w:rsidRPr="00D2548E">
              <w:t>2202505,7600</w:t>
            </w:r>
          </w:p>
        </w:tc>
        <w:tc>
          <w:tcPr>
            <w:tcW w:w="2835" w:type="dxa"/>
          </w:tcPr>
          <w:p w14:paraId="0736045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50456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847B0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8F86D90" w14:textId="77777777" w:rsidTr="00526C1C">
        <w:trPr>
          <w:trHeight w:val="272"/>
        </w:trPr>
        <w:tc>
          <w:tcPr>
            <w:tcW w:w="838" w:type="dxa"/>
          </w:tcPr>
          <w:p w14:paraId="67E54B4F" w14:textId="545FF73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060</w:t>
            </w:r>
          </w:p>
        </w:tc>
        <w:tc>
          <w:tcPr>
            <w:tcW w:w="1745" w:type="dxa"/>
          </w:tcPr>
          <w:p w14:paraId="6286FC6D" w14:textId="009C452A" w:rsidR="00D93337" w:rsidRPr="00C326A1" w:rsidRDefault="00D93337" w:rsidP="00D93337">
            <w:pPr>
              <w:pStyle w:val="TableParagraph"/>
              <w:ind w:left="209"/>
            </w:pPr>
            <w:r w:rsidRPr="00D2548E">
              <w:t>657428,6700</w:t>
            </w:r>
          </w:p>
        </w:tc>
        <w:tc>
          <w:tcPr>
            <w:tcW w:w="1984" w:type="dxa"/>
          </w:tcPr>
          <w:p w14:paraId="6F8EBC8F" w14:textId="06160E9D" w:rsidR="00D93337" w:rsidRPr="00C326A1" w:rsidRDefault="00D93337" w:rsidP="00D93337">
            <w:pPr>
              <w:pStyle w:val="TableParagraph"/>
              <w:ind w:left="211"/>
            </w:pPr>
            <w:r w:rsidRPr="00D2548E">
              <w:t>2202497,3000</w:t>
            </w:r>
          </w:p>
        </w:tc>
        <w:tc>
          <w:tcPr>
            <w:tcW w:w="2835" w:type="dxa"/>
          </w:tcPr>
          <w:p w14:paraId="51E4A76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F79C3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31F7B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F1A4AED" w14:textId="77777777" w:rsidTr="00526C1C">
        <w:trPr>
          <w:trHeight w:val="272"/>
        </w:trPr>
        <w:tc>
          <w:tcPr>
            <w:tcW w:w="838" w:type="dxa"/>
          </w:tcPr>
          <w:p w14:paraId="0D8FF792" w14:textId="173B52E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061</w:t>
            </w:r>
          </w:p>
        </w:tc>
        <w:tc>
          <w:tcPr>
            <w:tcW w:w="1745" w:type="dxa"/>
          </w:tcPr>
          <w:p w14:paraId="67194FBD" w14:textId="59E88A9E" w:rsidR="00D93337" w:rsidRPr="00C326A1" w:rsidRDefault="00D93337" w:rsidP="00D93337">
            <w:pPr>
              <w:pStyle w:val="TableParagraph"/>
              <w:ind w:left="209"/>
            </w:pPr>
            <w:r w:rsidRPr="00D2548E">
              <w:t>657381,5700</w:t>
            </w:r>
          </w:p>
        </w:tc>
        <w:tc>
          <w:tcPr>
            <w:tcW w:w="1984" w:type="dxa"/>
          </w:tcPr>
          <w:p w14:paraId="5114EC3C" w14:textId="491AC564" w:rsidR="00D93337" w:rsidRPr="00C326A1" w:rsidRDefault="00D93337" w:rsidP="00D93337">
            <w:pPr>
              <w:pStyle w:val="TableParagraph"/>
              <w:ind w:left="211"/>
            </w:pPr>
            <w:r w:rsidRPr="00D2548E">
              <w:t>2202502,0600</w:t>
            </w:r>
          </w:p>
        </w:tc>
        <w:tc>
          <w:tcPr>
            <w:tcW w:w="2835" w:type="dxa"/>
          </w:tcPr>
          <w:p w14:paraId="2AB7AD3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7BD9C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5EDB9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84020CA" w14:textId="77777777" w:rsidTr="00526C1C">
        <w:trPr>
          <w:trHeight w:val="272"/>
        </w:trPr>
        <w:tc>
          <w:tcPr>
            <w:tcW w:w="838" w:type="dxa"/>
          </w:tcPr>
          <w:p w14:paraId="3EB94C9A" w14:textId="2313724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062</w:t>
            </w:r>
          </w:p>
        </w:tc>
        <w:tc>
          <w:tcPr>
            <w:tcW w:w="1745" w:type="dxa"/>
          </w:tcPr>
          <w:p w14:paraId="65BC7600" w14:textId="3C131B27" w:rsidR="00D93337" w:rsidRPr="00C326A1" w:rsidRDefault="00D93337" w:rsidP="00D93337">
            <w:pPr>
              <w:pStyle w:val="TableParagraph"/>
              <w:ind w:left="209"/>
            </w:pPr>
            <w:r w:rsidRPr="00D2548E">
              <w:t>657313,8400</w:t>
            </w:r>
          </w:p>
        </w:tc>
        <w:tc>
          <w:tcPr>
            <w:tcW w:w="1984" w:type="dxa"/>
          </w:tcPr>
          <w:p w14:paraId="0A07D7D6" w14:textId="44058474" w:rsidR="00D93337" w:rsidRPr="00C326A1" w:rsidRDefault="00D93337" w:rsidP="00D93337">
            <w:pPr>
              <w:pStyle w:val="TableParagraph"/>
              <w:ind w:left="211"/>
            </w:pPr>
            <w:r w:rsidRPr="00D2548E">
              <w:t>2202493,0600</w:t>
            </w:r>
          </w:p>
        </w:tc>
        <w:tc>
          <w:tcPr>
            <w:tcW w:w="2835" w:type="dxa"/>
          </w:tcPr>
          <w:p w14:paraId="69EFED8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793EF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72916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CCF4CE5" w14:textId="77777777" w:rsidTr="00526C1C">
        <w:trPr>
          <w:trHeight w:val="272"/>
        </w:trPr>
        <w:tc>
          <w:tcPr>
            <w:tcW w:w="838" w:type="dxa"/>
          </w:tcPr>
          <w:p w14:paraId="1F36A41A" w14:textId="22B7357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063</w:t>
            </w:r>
          </w:p>
        </w:tc>
        <w:tc>
          <w:tcPr>
            <w:tcW w:w="1745" w:type="dxa"/>
          </w:tcPr>
          <w:p w14:paraId="0E422E33" w14:textId="698A586A" w:rsidR="00D93337" w:rsidRPr="00C326A1" w:rsidRDefault="00D93337" w:rsidP="00D93337">
            <w:pPr>
              <w:pStyle w:val="TableParagraph"/>
              <w:ind w:left="209"/>
            </w:pPr>
            <w:r w:rsidRPr="00D2548E">
              <w:t>657251,4000</w:t>
            </w:r>
          </w:p>
        </w:tc>
        <w:tc>
          <w:tcPr>
            <w:tcW w:w="1984" w:type="dxa"/>
          </w:tcPr>
          <w:p w14:paraId="1BF30936" w14:textId="7B6EB9F7" w:rsidR="00D93337" w:rsidRPr="00C326A1" w:rsidRDefault="00D93337" w:rsidP="00D93337">
            <w:pPr>
              <w:pStyle w:val="TableParagraph"/>
              <w:ind w:left="211"/>
            </w:pPr>
            <w:r w:rsidRPr="00D2548E">
              <w:t>2202483,5400</w:t>
            </w:r>
          </w:p>
        </w:tc>
        <w:tc>
          <w:tcPr>
            <w:tcW w:w="2835" w:type="dxa"/>
          </w:tcPr>
          <w:p w14:paraId="55B5165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25CFA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9C3CA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EE00E00" w14:textId="77777777" w:rsidTr="00526C1C">
        <w:trPr>
          <w:trHeight w:val="272"/>
        </w:trPr>
        <w:tc>
          <w:tcPr>
            <w:tcW w:w="838" w:type="dxa"/>
          </w:tcPr>
          <w:p w14:paraId="67C5EDEB" w14:textId="61E1224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064</w:t>
            </w:r>
          </w:p>
        </w:tc>
        <w:tc>
          <w:tcPr>
            <w:tcW w:w="1745" w:type="dxa"/>
          </w:tcPr>
          <w:p w14:paraId="2F452C9C" w14:textId="14EDE1A1" w:rsidR="00D93337" w:rsidRPr="00C326A1" w:rsidRDefault="00D93337" w:rsidP="00D93337">
            <w:pPr>
              <w:pStyle w:val="TableParagraph"/>
              <w:ind w:left="209"/>
            </w:pPr>
            <w:r w:rsidRPr="00D2548E">
              <w:t>657250,3400</w:t>
            </w:r>
          </w:p>
        </w:tc>
        <w:tc>
          <w:tcPr>
            <w:tcW w:w="1984" w:type="dxa"/>
          </w:tcPr>
          <w:p w14:paraId="0BCD2727" w14:textId="04F5A86C" w:rsidR="00D93337" w:rsidRPr="00C326A1" w:rsidRDefault="00D93337" w:rsidP="00D93337">
            <w:pPr>
              <w:pStyle w:val="TableParagraph"/>
              <w:ind w:left="211"/>
            </w:pPr>
            <w:r w:rsidRPr="00D2548E">
              <w:t>2202523,2300</w:t>
            </w:r>
          </w:p>
        </w:tc>
        <w:tc>
          <w:tcPr>
            <w:tcW w:w="2835" w:type="dxa"/>
          </w:tcPr>
          <w:p w14:paraId="5863CBC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8D452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A26A9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76FDF3E" w14:textId="77777777" w:rsidTr="00526C1C">
        <w:trPr>
          <w:trHeight w:val="272"/>
        </w:trPr>
        <w:tc>
          <w:tcPr>
            <w:tcW w:w="838" w:type="dxa"/>
          </w:tcPr>
          <w:p w14:paraId="54860C76" w14:textId="5F4ADCE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065</w:t>
            </w:r>
          </w:p>
        </w:tc>
        <w:tc>
          <w:tcPr>
            <w:tcW w:w="1745" w:type="dxa"/>
          </w:tcPr>
          <w:p w14:paraId="3598EB60" w14:textId="560A3195" w:rsidR="00D93337" w:rsidRPr="00C326A1" w:rsidRDefault="00D93337" w:rsidP="00D93337">
            <w:pPr>
              <w:pStyle w:val="TableParagraph"/>
              <w:ind w:left="209"/>
            </w:pPr>
            <w:r w:rsidRPr="00D2548E">
              <w:t>657300,6100</w:t>
            </w:r>
          </w:p>
        </w:tc>
        <w:tc>
          <w:tcPr>
            <w:tcW w:w="1984" w:type="dxa"/>
          </w:tcPr>
          <w:p w14:paraId="468A99EA" w14:textId="601D17E3" w:rsidR="00D93337" w:rsidRPr="00C326A1" w:rsidRDefault="00D93337" w:rsidP="00D93337">
            <w:pPr>
              <w:pStyle w:val="TableParagraph"/>
              <w:ind w:left="211"/>
            </w:pPr>
            <w:r w:rsidRPr="00D2548E">
              <w:t>2202561,8600</w:t>
            </w:r>
          </w:p>
        </w:tc>
        <w:tc>
          <w:tcPr>
            <w:tcW w:w="2835" w:type="dxa"/>
          </w:tcPr>
          <w:p w14:paraId="4E3F904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8DFD2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36B94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26FB18E" w14:textId="77777777" w:rsidTr="00526C1C">
        <w:trPr>
          <w:trHeight w:val="272"/>
        </w:trPr>
        <w:tc>
          <w:tcPr>
            <w:tcW w:w="838" w:type="dxa"/>
          </w:tcPr>
          <w:p w14:paraId="79D43BAA" w14:textId="572A5BD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066</w:t>
            </w:r>
          </w:p>
        </w:tc>
        <w:tc>
          <w:tcPr>
            <w:tcW w:w="1745" w:type="dxa"/>
          </w:tcPr>
          <w:p w14:paraId="5E01E968" w14:textId="0F125B64" w:rsidR="00D93337" w:rsidRPr="00C326A1" w:rsidRDefault="00D93337" w:rsidP="00D93337">
            <w:pPr>
              <w:pStyle w:val="TableParagraph"/>
              <w:ind w:left="209"/>
            </w:pPr>
            <w:r w:rsidRPr="00D2548E">
              <w:t>657297,1800</w:t>
            </w:r>
          </w:p>
        </w:tc>
        <w:tc>
          <w:tcPr>
            <w:tcW w:w="1984" w:type="dxa"/>
          </w:tcPr>
          <w:p w14:paraId="0A643657" w14:textId="4E48D0B6" w:rsidR="00D93337" w:rsidRPr="00C326A1" w:rsidRDefault="00D93337" w:rsidP="00D93337">
            <w:pPr>
              <w:pStyle w:val="TableParagraph"/>
              <w:ind w:left="211"/>
            </w:pPr>
            <w:r w:rsidRPr="00D2548E">
              <w:t>2202613,7100</w:t>
            </w:r>
          </w:p>
        </w:tc>
        <w:tc>
          <w:tcPr>
            <w:tcW w:w="2835" w:type="dxa"/>
          </w:tcPr>
          <w:p w14:paraId="41856F3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09438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6FD5F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4BDC42" w14:textId="77777777" w:rsidTr="00526C1C">
        <w:trPr>
          <w:trHeight w:val="272"/>
        </w:trPr>
        <w:tc>
          <w:tcPr>
            <w:tcW w:w="838" w:type="dxa"/>
          </w:tcPr>
          <w:p w14:paraId="21FB6C2E" w14:textId="5A7BB79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067</w:t>
            </w:r>
          </w:p>
        </w:tc>
        <w:tc>
          <w:tcPr>
            <w:tcW w:w="1745" w:type="dxa"/>
          </w:tcPr>
          <w:p w14:paraId="4571E126" w14:textId="573F4E7C" w:rsidR="00D93337" w:rsidRPr="00C326A1" w:rsidRDefault="00D93337" w:rsidP="00D93337">
            <w:pPr>
              <w:pStyle w:val="TableParagraph"/>
              <w:ind w:left="209"/>
            </w:pPr>
            <w:r w:rsidRPr="00D2548E">
              <w:t>657256,4300</w:t>
            </w:r>
          </w:p>
        </w:tc>
        <w:tc>
          <w:tcPr>
            <w:tcW w:w="1984" w:type="dxa"/>
          </w:tcPr>
          <w:p w14:paraId="3CD750BD" w14:textId="32B2C616" w:rsidR="00D93337" w:rsidRPr="00C326A1" w:rsidRDefault="00D93337" w:rsidP="00D93337">
            <w:pPr>
              <w:pStyle w:val="TableParagraph"/>
              <w:ind w:left="211"/>
            </w:pPr>
            <w:r w:rsidRPr="00D2548E">
              <w:t>2202642,8200</w:t>
            </w:r>
          </w:p>
        </w:tc>
        <w:tc>
          <w:tcPr>
            <w:tcW w:w="2835" w:type="dxa"/>
          </w:tcPr>
          <w:p w14:paraId="2B4125A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4E139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5364B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EA59077" w14:textId="77777777" w:rsidTr="00526C1C">
        <w:trPr>
          <w:trHeight w:val="272"/>
        </w:trPr>
        <w:tc>
          <w:tcPr>
            <w:tcW w:w="838" w:type="dxa"/>
          </w:tcPr>
          <w:p w14:paraId="1A4D9BA8" w14:textId="0F66081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068</w:t>
            </w:r>
          </w:p>
        </w:tc>
        <w:tc>
          <w:tcPr>
            <w:tcW w:w="1745" w:type="dxa"/>
          </w:tcPr>
          <w:p w14:paraId="2E59410B" w14:textId="5850585B" w:rsidR="00D93337" w:rsidRPr="00C326A1" w:rsidRDefault="00D93337" w:rsidP="00D93337">
            <w:pPr>
              <w:pStyle w:val="TableParagraph"/>
              <w:ind w:left="209"/>
            </w:pPr>
            <w:r w:rsidRPr="00D2548E">
              <w:t>657233,6800</w:t>
            </w:r>
          </w:p>
        </w:tc>
        <w:tc>
          <w:tcPr>
            <w:tcW w:w="1984" w:type="dxa"/>
          </w:tcPr>
          <w:p w14:paraId="312101A3" w14:textId="1D5A6F48" w:rsidR="00D93337" w:rsidRPr="00C326A1" w:rsidRDefault="00D93337" w:rsidP="00D93337">
            <w:pPr>
              <w:pStyle w:val="TableParagraph"/>
              <w:ind w:left="211"/>
            </w:pPr>
            <w:r w:rsidRPr="00D2548E">
              <w:t>2202667,1600</w:t>
            </w:r>
          </w:p>
        </w:tc>
        <w:tc>
          <w:tcPr>
            <w:tcW w:w="2835" w:type="dxa"/>
          </w:tcPr>
          <w:p w14:paraId="5A489E5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F0089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86422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C7B20DA" w14:textId="77777777" w:rsidTr="00526C1C">
        <w:trPr>
          <w:trHeight w:val="272"/>
        </w:trPr>
        <w:tc>
          <w:tcPr>
            <w:tcW w:w="838" w:type="dxa"/>
          </w:tcPr>
          <w:p w14:paraId="70A3F015" w14:textId="316BD6E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069</w:t>
            </w:r>
          </w:p>
        </w:tc>
        <w:tc>
          <w:tcPr>
            <w:tcW w:w="1745" w:type="dxa"/>
          </w:tcPr>
          <w:p w14:paraId="5C3E4113" w14:textId="11211DAA" w:rsidR="00D93337" w:rsidRPr="00C326A1" w:rsidRDefault="00D93337" w:rsidP="00D93337">
            <w:pPr>
              <w:pStyle w:val="TableParagraph"/>
              <w:ind w:left="209"/>
            </w:pPr>
            <w:r w:rsidRPr="00D2548E">
              <w:t>657233,6800</w:t>
            </w:r>
          </w:p>
        </w:tc>
        <w:tc>
          <w:tcPr>
            <w:tcW w:w="1984" w:type="dxa"/>
          </w:tcPr>
          <w:p w14:paraId="5B536206" w14:textId="3E7BB4E3" w:rsidR="00D93337" w:rsidRPr="00C326A1" w:rsidRDefault="00D93337" w:rsidP="00D93337">
            <w:pPr>
              <w:pStyle w:val="TableParagraph"/>
              <w:ind w:left="211"/>
            </w:pPr>
            <w:r w:rsidRPr="00D2548E">
              <w:t>2202711,0800</w:t>
            </w:r>
          </w:p>
        </w:tc>
        <w:tc>
          <w:tcPr>
            <w:tcW w:w="2835" w:type="dxa"/>
          </w:tcPr>
          <w:p w14:paraId="28E45E2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FC5C6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70ABC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42025A8" w14:textId="77777777" w:rsidTr="00526C1C">
        <w:trPr>
          <w:trHeight w:val="272"/>
        </w:trPr>
        <w:tc>
          <w:tcPr>
            <w:tcW w:w="838" w:type="dxa"/>
          </w:tcPr>
          <w:p w14:paraId="0AA81527" w14:textId="2AD72FC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070</w:t>
            </w:r>
          </w:p>
        </w:tc>
        <w:tc>
          <w:tcPr>
            <w:tcW w:w="1745" w:type="dxa"/>
          </w:tcPr>
          <w:p w14:paraId="6D40375B" w14:textId="1C517BF4" w:rsidR="00D93337" w:rsidRPr="00C326A1" w:rsidRDefault="00D93337" w:rsidP="00D93337">
            <w:pPr>
              <w:pStyle w:val="TableParagraph"/>
              <w:ind w:left="209"/>
            </w:pPr>
            <w:r w:rsidRPr="00D2548E">
              <w:t>657228,3900</w:t>
            </w:r>
          </w:p>
        </w:tc>
        <w:tc>
          <w:tcPr>
            <w:tcW w:w="1984" w:type="dxa"/>
          </w:tcPr>
          <w:p w14:paraId="5398951E" w14:textId="7D0D071E" w:rsidR="00D93337" w:rsidRPr="00C326A1" w:rsidRDefault="00D93337" w:rsidP="00D93337">
            <w:pPr>
              <w:pStyle w:val="TableParagraph"/>
              <w:ind w:left="211"/>
            </w:pPr>
            <w:r w:rsidRPr="00D2548E">
              <w:t>2202738,6000</w:t>
            </w:r>
          </w:p>
        </w:tc>
        <w:tc>
          <w:tcPr>
            <w:tcW w:w="2835" w:type="dxa"/>
          </w:tcPr>
          <w:p w14:paraId="1F9D91D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F1AFB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EDDC1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B81510" w14:textId="77777777" w:rsidTr="00526C1C">
        <w:trPr>
          <w:trHeight w:val="272"/>
        </w:trPr>
        <w:tc>
          <w:tcPr>
            <w:tcW w:w="838" w:type="dxa"/>
          </w:tcPr>
          <w:p w14:paraId="705181AF" w14:textId="77D7150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071</w:t>
            </w:r>
          </w:p>
        </w:tc>
        <w:tc>
          <w:tcPr>
            <w:tcW w:w="1745" w:type="dxa"/>
          </w:tcPr>
          <w:p w14:paraId="01E906BF" w14:textId="114F0650" w:rsidR="00D93337" w:rsidRPr="00C326A1" w:rsidRDefault="00D93337" w:rsidP="00D93337">
            <w:pPr>
              <w:pStyle w:val="TableParagraph"/>
              <w:ind w:left="209"/>
            </w:pPr>
            <w:r w:rsidRPr="00D2548E">
              <w:t>657168,0600</w:t>
            </w:r>
          </w:p>
        </w:tc>
        <w:tc>
          <w:tcPr>
            <w:tcW w:w="1984" w:type="dxa"/>
          </w:tcPr>
          <w:p w14:paraId="63B47DB7" w14:textId="1FB1F146" w:rsidR="00D93337" w:rsidRPr="00C326A1" w:rsidRDefault="00D93337" w:rsidP="00D93337">
            <w:pPr>
              <w:pStyle w:val="TableParagraph"/>
              <w:ind w:left="211"/>
            </w:pPr>
            <w:r w:rsidRPr="00D2548E">
              <w:t>2202723,2500</w:t>
            </w:r>
          </w:p>
        </w:tc>
        <w:tc>
          <w:tcPr>
            <w:tcW w:w="2835" w:type="dxa"/>
          </w:tcPr>
          <w:p w14:paraId="1E47B56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069AF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74B7B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A9657F0" w14:textId="77777777" w:rsidTr="00526C1C">
        <w:trPr>
          <w:trHeight w:val="272"/>
        </w:trPr>
        <w:tc>
          <w:tcPr>
            <w:tcW w:w="838" w:type="dxa"/>
          </w:tcPr>
          <w:p w14:paraId="010CC1C9" w14:textId="0881C57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072</w:t>
            </w:r>
          </w:p>
        </w:tc>
        <w:tc>
          <w:tcPr>
            <w:tcW w:w="1745" w:type="dxa"/>
          </w:tcPr>
          <w:p w14:paraId="6172ED9F" w14:textId="758191E3" w:rsidR="00D93337" w:rsidRPr="00C326A1" w:rsidRDefault="00D93337" w:rsidP="00D93337">
            <w:pPr>
              <w:pStyle w:val="TableParagraph"/>
              <w:ind w:left="209"/>
            </w:pPr>
            <w:r w:rsidRPr="00D2548E">
              <w:t>657125,2000</w:t>
            </w:r>
          </w:p>
        </w:tc>
        <w:tc>
          <w:tcPr>
            <w:tcW w:w="1984" w:type="dxa"/>
          </w:tcPr>
          <w:p w14:paraId="1112D00C" w14:textId="06C6B6FE" w:rsidR="00D93337" w:rsidRPr="00C326A1" w:rsidRDefault="00D93337" w:rsidP="00D93337">
            <w:pPr>
              <w:pStyle w:val="TableParagraph"/>
              <w:ind w:left="211"/>
            </w:pPr>
            <w:r w:rsidRPr="00D2548E">
              <w:t>2202726,9600</w:t>
            </w:r>
          </w:p>
        </w:tc>
        <w:tc>
          <w:tcPr>
            <w:tcW w:w="2835" w:type="dxa"/>
          </w:tcPr>
          <w:p w14:paraId="19C40EC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78183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462F6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570D86" w14:textId="77777777" w:rsidTr="00526C1C">
        <w:trPr>
          <w:trHeight w:val="272"/>
        </w:trPr>
        <w:tc>
          <w:tcPr>
            <w:tcW w:w="838" w:type="dxa"/>
          </w:tcPr>
          <w:p w14:paraId="24B88F3F" w14:textId="1066D5C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073</w:t>
            </w:r>
          </w:p>
        </w:tc>
        <w:tc>
          <w:tcPr>
            <w:tcW w:w="1745" w:type="dxa"/>
          </w:tcPr>
          <w:p w14:paraId="575C1D6E" w14:textId="5423691D" w:rsidR="00D93337" w:rsidRPr="00C326A1" w:rsidRDefault="00D93337" w:rsidP="00D93337">
            <w:pPr>
              <w:pStyle w:val="TableParagraph"/>
              <w:ind w:left="209"/>
            </w:pPr>
            <w:r w:rsidRPr="00D2548E">
              <w:t>657110,9100</w:t>
            </w:r>
          </w:p>
        </w:tc>
        <w:tc>
          <w:tcPr>
            <w:tcW w:w="1984" w:type="dxa"/>
          </w:tcPr>
          <w:p w14:paraId="03E1F1FC" w14:textId="6D845E1E" w:rsidR="00D93337" w:rsidRPr="00C326A1" w:rsidRDefault="00D93337" w:rsidP="00D93337">
            <w:pPr>
              <w:pStyle w:val="TableParagraph"/>
              <w:ind w:left="211"/>
            </w:pPr>
            <w:r w:rsidRPr="00D2548E">
              <w:t>2202742,8300</w:t>
            </w:r>
          </w:p>
        </w:tc>
        <w:tc>
          <w:tcPr>
            <w:tcW w:w="2835" w:type="dxa"/>
          </w:tcPr>
          <w:p w14:paraId="0E0D0F0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06B8D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EDF18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EC7F5B" w14:textId="77777777" w:rsidTr="00526C1C">
        <w:trPr>
          <w:trHeight w:val="272"/>
        </w:trPr>
        <w:tc>
          <w:tcPr>
            <w:tcW w:w="838" w:type="dxa"/>
          </w:tcPr>
          <w:p w14:paraId="37AEACEA" w14:textId="0A1B83E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074</w:t>
            </w:r>
          </w:p>
        </w:tc>
        <w:tc>
          <w:tcPr>
            <w:tcW w:w="1745" w:type="dxa"/>
          </w:tcPr>
          <w:p w14:paraId="432C61AD" w14:textId="5CA04168" w:rsidR="00D93337" w:rsidRPr="00C326A1" w:rsidRDefault="00D93337" w:rsidP="00D93337">
            <w:pPr>
              <w:pStyle w:val="TableParagraph"/>
              <w:ind w:left="209"/>
            </w:pPr>
            <w:r w:rsidRPr="00D2548E">
              <w:t>657085,5100</w:t>
            </w:r>
          </w:p>
        </w:tc>
        <w:tc>
          <w:tcPr>
            <w:tcW w:w="1984" w:type="dxa"/>
          </w:tcPr>
          <w:p w14:paraId="18AC0D6E" w14:textId="0AFA22BA" w:rsidR="00D93337" w:rsidRPr="00C326A1" w:rsidRDefault="00D93337" w:rsidP="00D93337">
            <w:pPr>
              <w:pStyle w:val="TableParagraph"/>
              <w:ind w:left="211"/>
            </w:pPr>
            <w:r w:rsidRPr="00D2548E">
              <w:t>2202795,7500</w:t>
            </w:r>
          </w:p>
        </w:tc>
        <w:tc>
          <w:tcPr>
            <w:tcW w:w="2835" w:type="dxa"/>
          </w:tcPr>
          <w:p w14:paraId="1B8BF7C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AE27D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3B886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2580AD6" w14:textId="77777777" w:rsidTr="00526C1C">
        <w:trPr>
          <w:trHeight w:val="272"/>
        </w:trPr>
        <w:tc>
          <w:tcPr>
            <w:tcW w:w="838" w:type="dxa"/>
          </w:tcPr>
          <w:p w14:paraId="7CDE98C7" w14:textId="3912FB4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036</w:t>
            </w:r>
          </w:p>
        </w:tc>
        <w:tc>
          <w:tcPr>
            <w:tcW w:w="1745" w:type="dxa"/>
          </w:tcPr>
          <w:p w14:paraId="0297F884" w14:textId="283EDE76" w:rsidR="00D93337" w:rsidRPr="00C326A1" w:rsidRDefault="00D93337" w:rsidP="00D93337">
            <w:pPr>
              <w:pStyle w:val="TableParagraph"/>
              <w:ind w:left="209"/>
            </w:pPr>
            <w:r w:rsidRPr="00D2548E">
              <w:t>657071,7500</w:t>
            </w:r>
          </w:p>
        </w:tc>
        <w:tc>
          <w:tcPr>
            <w:tcW w:w="1984" w:type="dxa"/>
          </w:tcPr>
          <w:p w14:paraId="1B259AED" w14:textId="0EE91E86" w:rsidR="00D93337" w:rsidRPr="00C326A1" w:rsidRDefault="00D93337" w:rsidP="00D93337">
            <w:pPr>
              <w:pStyle w:val="TableParagraph"/>
              <w:ind w:left="211"/>
            </w:pPr>
            <w:r w:rsidRPr="00D2548E">
              <w:t>2202850,2500</w:t>
            </w:r>
          </w:p>
        </w:tc>
        <w:tc>
          <w:tcPr>
            <w:tcW w:w="2835" w:type="dxa"/>
          </w:tcPr>
          <w:p w14:paraId="0CB527B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C0F85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02D95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A4265EC" w14:textId="77777777" w:rsidTr="00526C1C">
        <w:trPr>
          <w:trHeight w:val="272"/>
        </w:trPr>
        <w:tc>
          <w:tcPr>
            <w:tcW w:w="838" w:type="dxa"/>
          </w:tcPr>
          <w:p w14:paraId="76A48ABB" w14:textId="2044C35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075</w:t>
            </w:r>
          </w:p>
        </w:tc>
        <w:tc>
          <w:tcPr>
            <w:tcW w:w="1745" w:type="dxa"/>
          </w:tcPr>
          <w:p w14:paraId="216B23B8" w14:textId="0907819C" w:rsidR="00D93337" w:rsidRPr="00C326A1" w:rsidRDefault="00D93337" w:rsidP="00D93337">
            <w:pPr>
              <w:pStyle w:val="TableParagraph"/>
              <w:ind w:left="209"/>
            </w:pPr>
            <w:r w:rsidRPr="00D2548E">
              <w:t>657143,0500</w:t>
            </w:r>
          </w:p>
        </w:tc>
        <w:tc>
          <w:tcPr>
            <w:tcW w:w="1984" w:type="dxa"/>
          </w:tcPr>
          <w:p w14:paraId="26460005" w14:textId="0003E158" w:rsidR="00D93337" w:rsidRPr="00C326A1" w:rsidRDefault="00D93337" w:rsidP="00D93337">
            <w:pPr>
              <w:pStyle w:val="TableParagraph"/>
              <w:ind w:left="211"/>
            </w:pPr>
            <w:r w:rsidRPr="00D2548E">
              <w:t>2200755,5500</w:t>
            </w:r>
          </w:p>
        </w:tc>
        <w:tc>
          <w:tcPr>
            <w:tcW w:w="2835" w:type="dxa"/>
          </w:tcPr>
          <w:p w14:paraId="667B7FC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E2E05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C4858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6CFC554" w14:textId="77777777" w:rsidTr="00526C1C">
        <w:trPr>
          <w:trHeight w:val="272"/>
        </w:trPr>
        <w:tc>
          <w:tcPr>
            <w:tcW w:w="838" w:type="dxa"/>
          </w:tcPr>
          <w:p w14:paraId="604D1A8D" w14:textId="2FE88BC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076</w:t>
            </w:r>
          </w:p>
        </w:tc>
        <w:tc>
          <w:tcPr>
            <w:tcW w:w="1745" w:type="dxa"/>
          </w:tcPr>
          <w:p w14:paraId="09006AF8" w14:textId="0746AAC9" w:rsidR="00D93337" w:rsidRPr="00C326A1" w:rsidRDefault="00D93337" w:rsidP="00D93337">
            <w:pPr>
              <w:pStyle w:val="TableParagraph"/>
              <w:ind w:left="209"/>
            </w:pPr>
            <w:r w:rsidRPr="00D2548E">
              <w:t>657144,9000</w:t>
            </w:r>
          </w:p>
        </w:tc>
        <w:tc>
          <w:tcPr>
            <w:tcW w:w="1984" w:type="dxa"/>
          </w:tcPr>
          <w:p w14:paraId="7014541A" w14:textId="3D129462" w:rsidR="00D93337" w:rsidRPr="00C326A1" w:rsidRDefault="00D93337" w:rsidP="00D93337">
            <w:pPr>
              <w:pStyle w:val="TableParagraph"/>
              <w:ind w:left="211"/>
            </w:pPr>
            <w:r w:rsidRPr="00D2548E">
              <w:t>2200764,5400</w:t>
            </w:r>
          </w:p>
        </w:tc>
        <w:tc>
          <w:tcPr>
            <w:tcW w:w="2835" w:type="dxa"/>
          </w:tcPr>
          <w:p w14:paraId="56EB697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3B175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FA1A4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C89626" w14:textId="77777777" w:rsidTr="00526C1C">
        <w:trPr>
          <w:trHeight w:val="272"/>
        </w:trPr>
        <w:tc>
          <w:tcPr>
            <w:tcW w:w="838" w:type="dxa"/>
          </w:tcPr>
          <w:p w14:paraId="5BD1FAAF" w14:textId="0CD34E0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077</w:t>
            </w:r>
          </w:p>
        </w:tc>
        <w:tc>
          <w:tcPr>
            <w:tcW w:w="1745" w:type="dxa"/>
          </w:tcPr>
          <w:p w14:paraId="218AFD3E" w14:textId="216448CB" w:rsidR="00D93337" w:rsidRPr="00C326A1" w:rsidRDefault="00D93337" w:rsidP="00D93337">
            <w:pPr>
              <w:pStyle w:val="TableParagraph"/>
              <w:ind w:left="209"/>
            </w:pPr>
            <w:r w:rsidRPr="00D2548E">
              <w:t>657153,5382</w:t>
            </w:r>
          </w:p>
        </w:tc>
        <w:tc>
          <w:tcPr>
            <w:tcW w:w="1984" w:type="dxa"/>
          </w:tcPr>
          <w:p w14:paraId="6C21FC0D" w14:textId="1F4951B7" w:rsidR="00D93337" w:rsidRPr="00C326A1" w:rsidRDefault="00D93337" w:rsidP="00D93337">
            <w:pPr>
              <w:pStyle w:val="TableParagraph"/>
              <w:ind w:left="211"/>
            </w:pPr>
            <w:r w:rsidRPr="00D2548E">
              <w:t>2200775,7640</w:t>
            </w:r>
          </w:p>
        </w:tc>
        <w:tc>
          <w:tcPr>
            <w:tcW w:w="2835" w:type="dxa"/>
          </w:tcPr>
          <w:p w14:paraId="6ECF785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48273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15A78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F93B5D" w14:textId="77777777" w:rsidTr="00526C1C">
        <w:trPr>
          <w:trHeight w:val="272"/>
        </w:trPr>
        <w:tc>
          <w:tcPr>
            <w:tcW w:w="838" w:type="dxa"/>
          </w:tcPr>
          <w:p w14:paraId="4A34FAF5" w14:textId="5AD0954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078</w:t>
            </w:r>
          </w:p>
        </w:tc>
        <w:tc>
          <w:tcPr>
            <w:tcW w:w="1745" w:type="dxa"/>
          </w:tcPr>
          <w:p w14:paraId="6D8C69F5" w14:textId="0EFB7653" w:rsidR="00D93337" w:rsidRPr="00C326A1" w:rsidRDefault="00D93337" w:rsidP="00D93337">
            <w:pPr>
              <w:pStyle w:val="TableParagraph"/>
              <w:ind w:left="209"/>
            </w:pPr>
            <w:r w:rsidRPr="00D2548E">
              <w:t>657155,4900</w:t>
            </w:r>
          </w:p>
        </w:tc>
        <w:tc>
          <w:tcPr>
            <w:tcW w:w="1984" w:type="dxa"/>
          </w:tcPr>
          <w:p w14:paraId="3EC9DDDB" w14:textId="5FF70419" w:rsidR="00D93337" w:rsidRPr="00C326A1" w:rsidRDefault="00D93337" w:rsidP="00D93337">
            <w:pPr>
              <w:pStyle w:val="TableParagraph"/>
              <w:ind w:left="211"/>
            </w:pPr>
            <w:r w:rsidRPr="00D2548E">
              <w:t>2200778,3000</w:t>
            </w:r>
          </w:p>
        </w:tc>
        <w:tc>
          <w:tcPr>
            <w:tcW w:w="2835" w:type="dxa"/>
          </w:tcPr>
          <w:p w14:paraId="6150EC2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808CF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AC3EF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788914" w14:textId="77777777" w:rsidTr="00526C1C">
        <w:trPr>
          <w:trHeight w:val="272"/>
        </w:trPr>
        <w:tc>
          <w:tcPr>
            <w:tcW w:w="838" w:type="dxa"/>
          </w:tcPr>
          <w:p w14:paraId="1C673554" w14:textId="22652AE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079</w:t>
            </w:r>
          </w:p>
        </w:tc>
        <w:tc>
          <w:tcPr>
            <w:tcW w:w="1745" w:type="dxa"/>
          </w:tcPr>
          <w:p w14:paraId="3E75A97D" w14:textId="1E2B57AE" w:rsidR="00D93337" w:rsidRPr="00C326A1" w:rsidRDefault="00D93337" w:rsidP="00D93337">
            <w:pPr>
              <w:pStyle w:val="TableParagraph"/>
              <w:ind w:left="209"/>
            </w:pPr>
            <w:r w:rsidRPr="00D2548E">
              <w:t>657188,2453</w:t>
            </w:r>
          </w:p>
        </w:tc>
        <w:tc>
          <w:tcPr>
            <w:tcW w:w="1984" w:type="dxa"/>
          </w:tcPr>
          <w:p w14:paraId="42F3EF4F" w14:textId="7FCF626F" w:rsidR="00D93337" w:rsidRPr="00C326A1" w:rsidRDefault="00D93337" w:rsidP="00D93337">
            <w:pPr>
              <w:pStyle w:val="TableParagraph"/>
              <w:ind w:left="211"/>
            </w:pPr>
            <w:r w:rsidRPr="00D2548E">
              <w:t>2200796,7604</w:t>
            </w:r>
          </w:p>
        </w:tc>
        <w:tc>
          <w:tcPr>
            <w:tcW w:w="2835" w:type="dxa"/>
          </w:tcPr>
          <w:p w14:paraId="23308DC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BCE51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AD614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2CFDE5C" w14:textId="77777777" w:rsidTr="00526C1C">
        <w:trPr>
          <w:trHeight w:val="272"/>
        </w:trPr>
        <w:tc>
          <w:tcPr>
            <w:tcW w:w="838" w:type="dxa"/>
          </w:tcPr>
          <w:p w14:paraId="122F79EB" w14:textId="52002D5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080</w:t>
            </w:r>
          </w:p>
        </w:tc>
        <w:tc>
          <w:tcPr>
            <w:tcW w:w="1745" w:type="dxa"/>
          </w:tcPr>
          <w:p w14:paraId="4264E1F2" w14:textId="6BD752F7" w:rsidR="00D93337" w:rsidRPr="00C326A1" w:rsidRDefault="00D93337" w:rsidP="00D93337">
            <w:pPr>
              <w:pStyle w:val="TableParagraph"/>
              <w:ind w:left="209"/>
            </w:pPr>
            <w:r w:rsidRPr="00D2548E">
              <w:t>657188,8300</w:t>
            </w:r>
          </w:p>
        </w:tc>
        <w:tc>
          <w:tcPr>
            <w:tcW w:w="1984" w:type="dxa"/>
          </w:tcPr>
          <w:p w14:paraId="333CD5E2" w14:textId="3E96C611" w:rsidR="00D93337" w:rsidRPr="00C326A1" w:rsidRDefault="00D93337" w:rsidP="00D93337">
            <w:pPr>
              <w:pStyle w:val="TableParagraph"/>
              <w:ind w:left="211"/>
            </w:pPr>
            <w:r w:rsidRPr="00D2548E">
              <w:t>2200797,0900</w:t>
            </w:r>
          </w:p>
        </w:tc>
        <w:tc>
          <w:tcPr>
            <w:tcW w:w="2835" w:type="dxa"/>
          </w:tcPr>
          <w:p w14:paraId="3FE6183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3AE88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F6EC3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4D67B9F" w14:textId="77777777" w:rsidTr="00526C1C">
        <w:trPr>
          <w:trHeight w:val="272"/>
        </w:trPr>
        <w:tc>
          <w:tcPr>
            <w:tcW w:w="838" w:type="dxa"/>
          </w:tcPr>
          <w:p w14:paraId="4B9218A2" w14:textId="3939493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081</w:t>
            </w:r>
          </w:p>
        </w:tc>
        <w:tc>
          <w:tcPr>
            <w:tcW w:w="1745" w:type="dxa"/>
          </w:tcPr>
          <w:p w14:paraId="3EC7D4F2" w14:textId="65BB01BF" w:rsidR="00D93337" w:rsidRPr="00C326A1" w:rsidRDefault="00D93337" w:rsidP="00D93337">
            <w:pPr>
              <w:pStyle w:val="TableParagraph"/>
              <w:ind w:left="209"/>
            </w:pPr>
            <w:r w:rsidRPr="00D2548E">
              <w:t>657210,5200</w:t>
            </w:r>
          </w:p>
        </w:tc>
        <w:tc>
          <w:tcPr>
            <w:tcW w:w="1984" w:type="dxa"/>
          </w:tcPr>
          <w:p w14:paraId="13411671" w14:textId="523EE7C2" w:rsidR="00D93337" w:rsidRPr="00C326A1" w:rsidRDefault="00D93337" w:rsidP="00D93337">
            <w:pPr>
              <w:pStyle w:val="TableParagraph"/>
              <w:ind w:left="211"/>
            </w:pPr>
            <w:r w:rsidRPr="00D2548E">
              <w:t>2200819,0500</w:t>
            </w:r>
          </w:p>
        </w:tc>
        <w:tc>
          <w:tcPr>
            <w:tcW w:w="2835" w:type="dxa"/>
          </w:tcPr>
          <w:p w14:paraId="4306AE5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5A14E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E15DC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DAED42" w14:textId="77777777" w:rsidTr="00526C1C">
        <w:trPr>
          <w:trHeight w:val="272"/>
        </w:trPr>
        <w:tc>
          <w:tcPr>
            <w:tcW w:w="838" w:type="dxa"/>
          </w:tcPr>
          <w:p w14:paraId="435159AE" w14:textId="524DE27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082</w:t>
            </w:r>
          </w:p>
        </w:tc>
        <w:tc>
          <w:tcPr>
            <w:tcW w:w="1745" w:type="dxa"/>
          </w:tcPr>
          <w:p w14:paraId="22EA36AA" w14:textId="10F65CD5" w:rsidR="00D93337" w:rsidRPr="00C326A1" w:rsidRDefault="00D93337" w:rsidP="00D93337">
            <w:pPr>
              <w:pStyle w:val="TableParagraph"/>
              <w:ind w:left="209"/>
            </w:pPr>
            <w:r w:rsidRPr="00D2548E">
              <w:t>657236,9800</w:t>
            </w:r>
          </w:p>
        </w:tc>
        <w:tc>
          <w:tcPr>
            <w:tcW w:w="1984" w:type="dxa"/>
          </w:tcPr>
          <w:p w14:paraId="0E3FD20E" w14:textId="56540A2E" w:rsidR="00D93337" w:rsidRPr="00C326A1" w:rsidRDefault="00D93337" w:rsidP="00D93337">
            <w:pPr>
              <w:pStyle w:val="TableParagraph"/>
              <w:ind w:left="211"/>
            </w:pPr>
            <w:r w:rsidRPr="00D2548E">
              <w:t>2200833,3300</w:t>
            </w:r>
          </w:p>
        </w:tc>
        <w:tc>
          <w:tcPr>
            <w:tcW w:w="2835" w:type="dxa"/>
          </w:tcPr>
          <w:p w14:paraId="416A22B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C20F0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C7963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E6C6268" w14:textId="77777777" w:rsidTr="00526C1C">
        <w:trPr>
          <w:trHeight w:val="272"/>
        </w:trPr>
        <w:tc>
          <w:tcPr>
            <w:tcW w:w="838" w:type="dxa"/>
          </w:tcPr>
          <w:p w14:paraId="02CCF431" w14:textId="7117666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083</w:t>
            </w:r>
          </w:p>
        </w:tc>
        <w:tc>
          <w:tcPr>
            <w:tcW w:w="1745" w:type="dxa"/>
          </w:tcPr>
          <w:p w14:paraId="0BC0AEFB" w14:textId="29C008CF" w:rsidR="00D93337" w:rsidRPr="00C326A1" w:rsidRDefault="00D93337" w:rsidP="00D93337">
            <w:pPr>
              <w:pStyle w:val="TableParagraph"/>
              <w:ind w:left="209"/>
            </w:pPr>
            <w:r w:rsidRPr="00D2548E">
              <w:t>657267,4100</w:t>
            </w:r>
          </w:p>
        </w:tc>
        <w:tc>
          <w:tcPr>
            <w:tcW w:w="1984" w:type="dxa"/>
          </w:tcPr>
          <w:p w14:paraId="7A0588FB" w14:textId="471EB80D" w:rsidR="00D93337" w:rsidRPr="00C326A1" w:rsidRDefault="00D93337" w:rsidP="00D93337">
            <w:pPr>
              <w:pStyle w:val="TableParagraph"/>
              <w:ind w:left="211"/>
            </w:pPr>
            <w:r w:rsidRPr="00D2548E">
              <w:t>2200843,1200</w:t>
            </w:r>
          </w:p>
        </w:tc>
        <w:tc>
          <w:tcPr>
            <w:tcW w:w="2835" w:type="dxa"/>
          </w:tcPr>
          <w:p w14:paraId="4165060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A5FB9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B2762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6AC589" w14:textId="77777777" w:rsidTr="00526C1C">
        <w:trPr>
          <w:trHeight w:val="272"/>
        </w:trPr>
        <w:tc>
          <w:tcPr>
            <w:tcW w:w="838" w:type="dxa"/>
          </w:tcPr>
          <w:p w14:paraId="3F080340" w14:textId="0087B62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084</w:t>
            </w:r>
          </w:p>
        </w:tc>
        <w:tc>
          <w:tcPr>
            <w:tcW w:w="1745" w:type="dxa"/>
          </w:tcPr>
          <w:p w14:paraId="3171956D" w14:textId="71647B97" w:rsidR="00D93337" w:rsidRPr="00C326A1" w:rsidRDefault="00D93337" w:rsidP="00D93337">
            <w:pPr>
              <w:pStyle w:val="TableParagraph"/>
              <w:ind w:left="209"/>
            </w:pPr>
            <w:r w:rsidRPr="00D2548E">
              <w:t>657282,4900</w:t>
            </w:r>
          </w:p>
        </w:tc>
        <w:tc>
          <w:tcPr>
            <w:tcW w:w="1984" w:type="dxa"/>
          </w:tcPr>
          <w:p w14:paraId="6D7E5501" w14:textId="36E6463F" w:rsidR="00D93337" w:rsidRPr="00C326A1" w:rsidRDefault="00D93337" w:rsidP="00D93337">
            <w:pPr>
              <w:pStyle w:val="TableParagraph"/>
              <w:ind w:left="211"/>
            </w:pPr>
            <w:r w:rsidRPr="00D2548E">
              <w:t>2200849,7400</w:t>
            </w:r>
          </w:p>
        </w:tc>
        <w:tc>
          <w:tcPr>
            <w:tcW w:w="2835" w:type="dxa"/>
          </w:tcPr>
          <w:p w14:paraId="2290027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BBA03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FE4A0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B49F086" w14:textId="77777777" w:rsidTr="00526C1C">
        <w:trPr>
          <w:trHeight w:val="272"/>
        </w:trPr>
        <w:tc>
          <w:tcPr>
            <w:tcW w:w="838" w:type="dxa"/>
          </w:tcPr>
          <w:p w14:paraId="5E28EE43" w14:textId="3B219D9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085</w:t>
            </w:r>
          </w:p>
        </w:tc>
        <w:tc>
          <w:tcPr>
            <w:tcW w:w="1745" w:type="dxa"/>
          </w:tcPr>
          <w:p w14:paraId="634963D8" w14:textId="13A7F810" w:rsidR="00D93337" w:rsidRPr="00C326A1" w:rsidRDefault="00D93337" w:rsidP="00D93337">
            <w:pPr>
              <w:pStyle w:val="TableParagraph"/>
              <w:ind w:left="209"/>
            </w:pPr>
            <w:r w:rsidRPr="00D2548E">
              <w:t>657298,2300</w:t>
            </w:r>
          </w:p>
        </w:tc>
        <w:tc>
          <w:tcPr>
            <w:tcW w:w="1984" w:type="dxa"/>
          </w:tcPr>
          <w:p w14:paraId="118837B4" w14:textId="2DE42C7F" w:rsidR="00D93337" w:rsidRPr="00C326A1" w:rsidRDefault="00D93337" w:rsidP="00D93337">
            <w:pPr>
              <w:pStyle w:val="TableParagraph"/>
              <w:ind w:left="211"/>
            </w:pPr>
            <w:r w:rsidRPr="00D2548E">
              <w:t>2200851,0600</w:t>
            </w:r>
          </w:p>
        </w:tc>
        <w:tc>
          <w:tcPr>
            <w:tcW w:w="2835" w:type="dxa"/>
          </w:tcPr>
          <w:p w14:paraId="31CDACE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6E58A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4BF6D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73601AC" w14:textId="77777777" w:rsidTr="00526C1C">
        <w:trPr>
          <w:trHeight w:val="272"/>
        </w:trPr>
        <w:tc>
          <w:tcPr>
            <w:tcW w:w="838" w:type="dxa"/>
          </w:tcPr>
          <w:p w14:paraId="7E9D0AA9" w14:textId="258BBDD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9086</w:t>
            </w:r>
          </w:p>
        </w:tc>
        <w:tc>
          <w:tcPr>
            <w:tcW w:w="1745" w:type="dxa"/>
          </w:tcPr>
          <w:p w14:paraId="69AEE842" w14:textId="7CFE68F8" w:rsidR="00D93337" w:rsidRPr="00C326A1" w:rsidRDefault="00D93337" w:rsidP="00D93337">
            <w:pPr>
              <w:pStyle w:val="TableParagraph"/>
              <w:ind w:left="209"/>
            </w:pPr>
            <w:r w:rsidRPr="00D2548E">
              <w:t>657315,4300</w:t>
            </w:r>
          </w:p>
        </w:tc>
        <w:tc>
          <w:tcPr>
            <w:tcW w:w="1984" w:type="dxa"/>
          </w:tcPr>
          <w:p w14:paraId="76111759" w14:textId="470DF511" w:rsidR="00D93337" w:rsidRPr="00C326A1" w:rsidRDefault="00D93337" w:rsidP="00D93337">
            <w:pPr>
              <w:pStyle w:val="TableParagraph"/>
              <w:ind w:left="211"/>
            </w:pPr>
            <w:r w:rsidRPr="00D2548E">
              <w:t>2200851,5900</w:t>
            </w:r>
          </w:p>
        </w:tc>
        <w:tc>
          <w:tcPr>
            <w:tcW w:w="2835" w:type="dxa"/>
          </w:tcPr>
          <w:p w14:paraId="08B9965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C9356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11F02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DAF1CC" w14:textId="77777777" w:rsidTr="00526C1C">
        <w:trPr>
          <w:trHeight w:val="272"/>
        </w:trPr>
        <w:tc>
          <w:tcPr>
            <w:tcW w:w="838" w:type="dxa"/>
          </w:tcPr>
          <w:p w14:paraId="5DEAFB99" w14:textId="7D7F7A7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087</w:t>
            </w:r>
          </w:p>
        </w:tc>
        <w:tc>
          <w:tcPr>
            <w:tcW w:w="1745" w:type="dxa"/>
          </w:tcPr>
          <w:p w14:paraId="1AC30DCD" w14:textId="1E8B3481" w:rsidR="00D93337" w:rsidRPr="00C326A1" w:rsidRDefault="00D93337" w:rsidP="00D93337">
            <w:pPr>
              <w:pStyle w:val="TableParagraph"/>
              <w:ind w:left="209"/>
            </w:pPr>
            <w:r w:rsidRPr="00D2548E">
              <w:t>657331,8300</w:t>
            </w:r>
          </w:p>
        </w:tc>
        <w:tc>
          <w:tcPr>
            <w:tcW w:w="1984" w:type="dxa"/>
          </w:tcPr>
          <w:p w14:paraId="47F5368E" w14:textId="5D69EEBC" w:rsidR="00D93337" w:rsidRPr="00C326A1" w:rsidRDefault="00D93337" w:rsidP="00D93337">
            <w:pPr>
              <w:pStyle w:val="TableParagraph"/>
              <w:ind w:left="211"/>
            </w:pPr>
            <w:r w:rsidRPr="00D2548E">
              <w:t>2200862,7000</w:t>
            </w:r>
          </w:p>
        </w:tc>
        <w:tc>
          <w:tcPr>
            <w:tcW w:w="2835" w:type="dxa"/>
          </w:tcPr>
          <w:p w14:paraId="253AD18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862AF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2B6C0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18ABF0" w14:textId="77777777" w:rsidTr="00526C1C">
        <w:trPr>
          <w:trHeight w:val="272"/>
        </w:trPr>
        <w:tc>
          <w:tcPr>
            <w:tcW w:w="838" w:type="dxa"/>
          </w:tcPr>
          <w:p w14:paraId="487B08FC" w14:textId="43F8932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088</w:t>
            </w:r>
          </w:p>
        </w:tc>
        <w:tc>
          <w:tcPr>
            <w:tcW w:w="1745" w:type="dxa"/>
          </w:tcPr>
          <w:p w14:paraId="33147859" w14:textId="323194AF" w:rsidR="00D93337" w:rsidRPr="00C326A1" w:rsidRDefault="00D93337" w:rsidP="00D93337">
            <w:pPr>
              <w:pStyle w:val="TableParagraph"/>
              <w:ind w:left="209"/>
            </w:pPr>
            <w:r w:rsidRPr="00D2548E">
              <w:t>657338,1800</w:t>
            </w:r>
          </w:p>
        </w:tc>
        <w:tc>
          <w:tcPr>
            <w:tcW w:w="1984" w:type="dxa"/>
          </w:tcPr>
          <w:p w14:paraId="3359CF24" w14:textId="3321D7CA" w:rsidR="00D93337" w:rsidRPr="00C326A1" w:rsidRDefault="00D93337" w:rsidP="00D93337">
            <w:pPr>
              <w:pStyle w:val="TableParagraph"/>
              <w:ind w:left="211"/>
            </w:pPr>
            <w:r w:rsidRPr="00D2548E">
              <w:t>2200884,4000</w:t>
            </w:r>
          </w:p>
        </w:tc>
        <w:tc>
          <w:tcPr>
            <w:tcW w:w="2835" w:type="dxa"/>
          </w:tcPr>
          <w:p w14:paraId="176C65A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83AB4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4DA75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BE31037" w14:textId="77777777" w:rsidTr="00526C1C">
        <w:trPr>
          <w:trHeight w:val="272"/>
        </w:trPr>
        <w:tc>
          <w:tcPr>
            <w:tcW w:w="838" w:type="dxa"/>
          </w:tcPr>
          <w:p w14:paraId="5D88E409" w14:textId="34602E8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089</w:t>
            </w:r>
          </w:p>
        </w:tc>
        <w:tc>
          <w:tcPr>
            <w:tcW w:w="1745" w:type="dxa"/>
          </w:tcPr>
          <w:p w14:paraId="67A122E8" w14:textId="68E6028D" w:rsidR="00D93337" w:rsidRPr="00C326A1" w:rsidRDefault="00D93337" w:rsidP="00D93337">
            <w:pPr>
              <w:pStyle w:val="TableParagraph"/>
              <w:ind w:left="209"/>
            </w:pPr>
            <w:r w:rsidRPr="00D2548E">
              <w:t>657343,4800</w:t>
            </w:r>
          </w:p>
        </w:tc>
        <w:tc>
          <w:tcPr>
            <w:tcW w:w="1984" w:type="dxa"/>
          </w:tcPr>
          <w:p w14:paraId="2BC4FEDE" w14:textId="5AFCD1AF" w:rsidR="00D93337" w:rsidRPr="00C326A1" w:rsidRDefault="00D93337" w:rsidP="00D93337">
            <w:pPr>
              <w:pStyle w:val="TableParagraph"/>
              <w:ind w:left="211"/>
            </w:pPr>
            <w:r w:rsidRPr="00D2548E">
              <w:t>2200894,9800</w:t>
            </w:r>
          </w:p>
        </w:tc>
        <w:tc>
          <w:tcPr>
            <w:tcW w:w="2835" w:type="dxa"/>
          </w:tcPr>
          <w:p w14:paraId="3F72434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8C7A6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3F7E7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EA1269" w14:textId="77777777" w:rsidTr="00526C1C">
        <w:trPr>
          <w:trHeight w:val="272"/>
        </w:trPr>
        <w:tc>
          <w:tcPr>
            <w:tcW w:w="838" w:type="dxa"/>
          </w:tcPr>
          <w:p w14:paraId="00F1F34A" w14:textId="3005071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090</w:t>
            </w:r>
          </w:p>
        </w:tc>
        <w:tc>
          <w:tcPr>
            <w:tcW w:w="1745" w:type="dxa"/>
          </w:tcPr>
          <w:p w14:paraId="5D0F012C" w14:textId="4BED88AB" w:rsidR="00D93337" w:rsidRPr="00C326A1" w:rsidRDefault="00D93337" w:rsidP="00D93337">
            <w:pPr>
              <w:pStyle w:val="TableParagraph"/>
              <w:ind w:left="209"/>
            </w:pPr>
            <w:r w:rsidRPr="00D2548E">
              <w:t>657366,7600</w:t>
            </w:r>
          </w:p>
        </w:tc>
        <w:tc>
          <w:tcPr>
            <w:tcW w:w="1984" w:type="dxa"/>
          </w:tcPr>
          <w:p w14:paraId="23ACE408" w14:textId="72A0F25E" w:rsidR="00D93337" w:rsidRPr="00C326A1" w:rsidRDefault="00D93337" w:rsidP="00D93337">
            <w:pPr>
              <w:pStyle w:val="TableParagraph"/>
              <w:ind w:left="211"/>
            </w:pPr>
            <w:r w:rsidRPr="00D2548E">
              <w:t>2200912,4400</w:t>
            </w:r>
          </w:p>
        </w:tc>
        <w:tc>
          <w:tcPr>
            <w:tcW w:w="2835" w:type="dxa"/>
          </w:tcPr>
          <w:p w14:paraId="3AB4CD3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3092D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7D105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DF8669" w14:textId="77777777" w:rsidTr="00526C1C">
        <w:trPr>
          <w:trHeight w:val="272"/>
        </w:trPr>
        <w:tc>
          <w:tcPr>
            <w:tcW w:w="838" w:type="dxa"/>
          </w:tcPr>
          <w:p w14:paraId="71D11065" w14:textId="237EEFB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091</w:t>
            </w:r>
          </w:p>
        </w:tc>
        <w:tc>
          <w:tcPr>
            <w:tcW w:w="1745" w:type="dxa"/>
          </w:tcPr>
          <w:p w14:paraId="7C6EF31D" w14:textId="57BF2B27" w:rsidR="00D93337" w:rsidRPr="00C326A1" w:rsidRDefault="00D93337" w:rsidP="00D93337">
            <w:pPr>
              <w:pStyle w:val="TableParagraph"/>
              <w:ind w:left="209"/>
            </w:pPr>
            <w:r w:rsidRPr="00D2548E">
              <w:t>657387,4000</w:t>
            </w:r>
          </w:p>
        </w:tc>
        <w:tc>
          <w:tcPr>
            <w:tcW w:w="1984" w:type="dxa"/>
          </w:tcPr>
          <w:p w14:paraId="4771ACA0" w14:textId="5BE751AE" w:rsidR="00D93337" w:rsidRPr="00C326A1" w:rsidRDefault="00D93337" w:rsidP="00D93337">
            <w:pPr>
              <w:pStyle w:val="TableParagraph"/>
              <w:ind w:left="211"/>
            </w:pPr>
            <w:r w:rsidRPr="00D2548E">
              <w:t>2200929,3800</w:t>
            </w:r>
          </w:p>
        </w:tc>
        <w:tc>
          <w:tcPr>
            <w:tcW w:w="2835" w:type="dxa"/>
          </w:tcPr>
          <w:p w14:paraId="6EF8512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4E865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844F3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FAE7D7" w14:textId="77777777" w:rsidTr="00526C1C">
        <w:trPr>
          <w:trHeight w:val="272"/>
        </w:trPr>
        <w:tc>
          <w:tcPr>
            <w:tcW w:w="838" w:type="dxa"/>
          </w:tcPr>
          <w:p w14:paraId="0A34420A" w14:textId="54356A3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092</w:t>
            </w:r>
          </w:p>
        </w:tc>
        <w:tc>
          <w:tcPr>
            <w:tcW w:w="1745" w:type="dxa"/>
          </w:tcPr>
          <w:p w14:paraId="11D62F96" w14:textId="20395A76" w:rsidR="00D93337" w:rsidRPr="00C326A1" w:rsidRDefault="00D93337" w:rsidP="00D93337">
            <w:pPr>
              <w:pStyle w:val="TableParagraph"/>
              <w:ind w:left="209"/>
            </w:pPr>
            <w:r w:rsidRPr="00D2548E">
              <w:t>657402,7400</w:t>
            </w:r>
          </w:p>
        </w:tc>
        <w:tc>
          <w:tcPr>
            <w:tcW w:w="1984" w:type="dxa"/>
          </w:tcPr>
          <w:p w14:paraId="60EC3893" w14:textId="53503277" w:rsidR="00D93337" w:rsidRPr="00C326A1" w:rsidRDefault="00D93337" w:rsidP="00D93337">
            <w:pPr>
              <w:pStyle w:val="TableParagraph"/>
              <w:ind w:left="211"/>
            </w:pPr>
            <w:r w:rsidRPr="00D2548E">
              <w:t>2200961,1300</w:t>
            </w:r>
          </w:p>
        </w:tc>
        <w:tc>
          <w:tcPr>
            <w:tcW w:w="2835" w:type="dxa"/>
          </w:tcPr>
          <w:p w14:paraId="61434A4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8453D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9129B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1E38BAA" w14:textId="77777777" w:rsidTr="00526C1C">
        <w:trPr>
          <w:trHeight w:val="272"/>
        </w:trPr>
        <w:tc>
          <w:tcPr>
            <w:tcW w:w="838" w:type="dxa"/>
          </w:tcPr>
          <w:p w14:paraId="0B9CF515" w14:textId="46ACD1A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093</w:t>
            </w:r>
          </w:p>
        </w:tc>
        <w:tc>
          <w:tcPr>
            <w:tcW w:w="1745" w:type="dxa"/>
          </w:tcPr>
          <w:p w14:paraId="1F72CF2B" w14:textId="6EF3C603" w:rsidR="00D93337" w:rsidRPr="00C326A1" w:rsidRDefault="00D93337" w:rsidP="00D93337">
            <w:pPr>
              <w:pStyle w:val="TableParagraph"/>
              <w:ind w:left="209"/>
            </w:pPr>
            <w:r w:rsidRPr="00D2548E">
              <w:t>657395,3300</w:t>
            </w:r>
          </w:p>
        </w:tc>
        <w:tc>
          <w:tcPr>
            <w:tcW w:w="1984" w:type="dxa"/>
          </w:tcPr>
          <w:p w14:paraId="1282625D" w14:textId="190052D5" w:rsidR="00D93337" w:rsidRPr="00C326A1" w:rsidRDefault="00D93337" w:rsidP="00D93337">
            <w:pPr>
              <w:pStyle w:val="TableParagraph"/>
              <w:ind w:left="211"/>
            </w:pPr>
            <w:r w:rsidRPr="00D2548E">
              <w:t>2200978,5900</w:t>
            </w:r>
          </w:p>
        </w:tc>
        <w:tc>
          <w:tcPr>
            <w:tcW w:w="2835" w:type="dxa"/>
          </w:tcPr>
          <w:p w14:paraId="2F04570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8BD88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FE67D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9AEEA2" w14:textId="77777777" w:rsidTr="00526C1C">
        <w:trPr>
          <w:trHeight w:val="272"/>
        </w:trPr>
        <w:tc>
          <w:tcPr>
            <w:tcW w:w="838" w:type="dxa"/>
          </w:tcPr>
          <w:p w14:paraId="3171AE55" w14:textId="3C76850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094</w:t>
            </w:r>
          </w:p>
        </w:tc>
        <w:tc>
          <w:tcPr>
            <w:tcW w:w="1745" w:type="dxa"/>
          </w:tcPr>
          <w:p w14:paraId="7139C7D8" w14:textId="29DA3A9B" w:rsidR="00D93337" w:rsidRPr="00C326A1" w:rsidRDefault="00D93337" w:rsidP="00D93337">
            <w:pPr>
              <w:pStyle w:val="TableParagraph"/>
              <w:ind w:left="209"/>
            </w:pPr>
            <w:r w:rsidRPr="00D2548E">
              <w:t>657378,9300</w:t>
            </w:r>
          </w:p>
        </w:tc>
        <w:tc>
          <w:tcPr>
            <w:tcW w:w="1984" w:type="dxa"/>
          </w:tcPr>
          <w:p w14:paraId="50B4A8EC" w14:textId="340716B7" w:rsidR="00D93337" w:rsidRPr="00C326A1" w:rsidRDefault="00D93337" w:rsidP="00D93337">
            <w:pPr>
              <w:pStyle w:val="TableParagraph"/>
              <w:ind w:left="211"/>
            </w:pPr>
            <w:r w:rsidRPr="00D2548E">
              <w:t>2200979,1200</w:t>
            </w:r>
          </w:p>
        </w:tc>
        <w:tc>
          <w:tcPr>
            <w:tcW w:w="2835" w:type="dxa"/>
          </w:tcPr>
          <w:p w14:paraId="3DC13E8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887DE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5233D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FB8090B" w14:textId="77777777" w:rsidTr="00526C1C">
        <w:trPr>
          <w:trHeight w:val="272"/>
        </w:trPr>
        <w:tc>
          <w:tcPr>
            <w:tcW w:w="838" w:type="dxa"/>
          </w:tcPr>
          <w:p w14:paraId="72C1938A" w14:textId="0EFF2C1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095</w:t>
            </w:r>
          </w:p>
        </w:tc>
        <w:tc>
          <w:tcPr>
            <w:tcW w:w="1745" w:type="dxa"/>
          </w:tcPr>
          <w:p w14:paraId="07461B68" w14:textId="6E4C593B" w:rsidR="00D93337" w:rsidRPr="00C326A1" w:rsidRDefault="00D93337" w:rsidP="00D93337">
            <w:pPr>
              <w:pStyle w:val="TableParagraph"/>
              <w:ind w:left="209"/>
            </w:pPr>
            <w:r w:rsidRPr="00D2548E">
              <w:t>657333,4200</w:t>
            </w:r>
          </w:p>
        </w:tc>
        <w:tc>
          <w:tcPr>
            <w:tcW w:w="1984" w:type="dxa"/>
          </w:tcPr>
          <w:p w14:paraId="27962B71" w14:textId="02082094" w:rsidR="00D93337" w:rsidRPr="00C326A1" w:rsidRDefault="00D93337" w:rsidP="00D93337">
            <w:pPr>
              <w:pStyle w:val="TableParagraph"/>
              <w:ind w:left="211"/>
            </w:pPr>
            <w:r w:rsidRPr="00D2548E">
              <w:t>2200971,1800</w:t>
            </w:r>
          </w:p>
        </w:tc>
        <w:tc>
          <w:tcPr>
            <w:tcW w:w="2835" w:type="dxa"/>
          </w:tcPr>
          <w:p w14:paraId="470D4C8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3E36B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C578C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EA6C31" w14:textId="77777777" w:rsidTr="00526C1C">
        <w:trPr>
          <w:trHeight w:val="272"/>
        </w:trPr>
        <w:tc>
          <w:tcPr>
            <w:tcW w:w="838" w:type="dxa"/>
          </w:tcPr>
          <w:p w14:paraId="623FCA27" w14:textId="0CD66FD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096</w:t>
            </w:r>
          </w:p>
        </w:tc>
        <w:tc>
          <w:tcPr>
            <w:tcW w:w="1745" w:type="dxa"/>
          </w:tcPr>
          <w:p w14:paraId="443B2E3B" w14:textId="198E1734" w:rsidR="00D93337" w:rsidRPr="00C326A1" w:rsidRDefault="00D93337" w:rsidP="00D93337">
            <w:pPr>
              <w:pStyle w:val="TableParagraph"/>
              <w:ind w:left="209"/>
            </w:pPr>
            <w:r w:rsidRPr="00D2548E">
              <w:t>657301,1400</w:t>
            </w:r>
          </w:p>
        </w:tc>
        <w:tc>
          <w:tcPr>
            <w:tcW w:w="1984" w:type="dxa"/>
          </w:tcPr>
          <w:p w14:paraId="2D697523" w14:textId="7B1CECE9" w:rsidR="00D93337" w:rsidRPr="00C326A1" w:rsidRDefault="00D93337" w:rsidP="00D93337">
            <w:pPr>
              <w:pStyle w:val="TableParagraph"/>
              <w:ind w:left="211"/>
            </w:pPr>
            <w:r w:rsidRPr="00D2548E">
              <w:t>2200970,6500</w:t>
            </w:r>
          </w:p>
        </w:tc>
        <w:tc>
          <w:tcPr>
            <w:tcW w:w="2835" w:type="dxa"/>
          </w:tcPr>
          <w:p w14:paraId="41BF822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F1D69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C2E57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8AB693D" w14:textId="77777777" w:rsidTr="00526C1C">
        <w:trPr>
          <w:trHeight w:val="272"/>
        </w:trPr>
        <w:tc>
          <w:tcPr>
            <w:tcW w:w="838" w:type="dxa"/>
          </w:tcPr>
          <w:p w14:paraId="19453260" w14:textId="1FB99F1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097</w:t>
            </w:r>
          </w:p>
        </w:tc>
        <w:tc>
          <w:tcPr>
            <w:tcW w:w="1745" w:type="dxa"/>
          </w:tcPr>
          <w:p w14:paraId="0EAA448D" w14:textId="2F1921EE" w:rsidR="00D93337" w:rsidRPr="00C326A1" w:rsidRDefault="00D93337" w:rsidP="00D93337">
            <w:pPr>
              <w:pStyle w:val="TableParagraph"/>
              <w:ind w:left="209"/>
            </w:pPr>
            <w:r w:rsidRPr="00D2548E">
              <w:t>657309,6100</w:t>
            </w:r>
          </w:p>
        </w:tc>
        <w:tc>
          <w:tcPr>
            <w:tcW w:w="1984" w:type="dxa"/>
          </w:tcPr>
          <w:p w14:paraId="35149E21" w14:textId="72376280" w:rsidR="00D93337" w:rsidRPr="00C326A1" w:rsidRDefault="00D93337" w:rsidP="00D93337">
            <w:pPr>
              <w:pStyle w:val="TableParagraph"/>
              <w:ind w:left="211"/>
            </w:pPr>
            <w:r w:rsidRPr="00D2548E">
              <w:t>2200937,8400</w:t>
            </w:r>
          </w:p>
        </w:tc>
        <w:tc>
          <w:tcPr>
            <w:tcW w:w="2835" w:type="dxa"/>
          </w:tcPr>
          <w:p w14:paraId="730327B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17552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2A592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F4C089" w14:textId="77777777" w:rsidTr="00526C1C">
        <w:trPr>
          <w:trHeight w:val="272"/>
        </w:trPr>
        <w:tc>
          <w:tcPr>
            <w:tcW w:w="838" w:type="dxa"/>
          </w:tcPr>
          <w:p w14:paraId="42F11FDA" w14:textId="51CACDC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098</w:t>
            </w:r>
          </w:p>
        </w:tc>
        <w:tc>
          <w:tcPr>
            <w:tcW w:w="1745" w:type="dxa"/>
          </w:tcPr>
          <w:p w14:paraId="375FCE1B" w14:textId="6C45EA57" w:rsidR="00D93337" w:rsidRPr="00C326A1" w:rsidRDefault="00D93337" w:rsidP="00D93337">
            <w:pPr>
              <w:pStyle w:val="TableParagraph"/>
              <w:ind w:left="209"/>
            </w:pPr>
            <w:r w:rsidRPr="00D2548E">
              <w:t>657301,1400</w:t>
            </w:r>
          </w:p>
        </w:tc>
        <w:tc>
          <w:tcPr>
            <w:tcW w:w="1984" w:type="dxa"/>
          </w:tcPr>
          <w:p w14:paraId="7172A877" w14:textId="513C06A3" w:rsidR="00D93337" w:rsidRPr="00C326A1" w:rsidRDefault="00D93337" w:rsidP="00D93337">
            <w:pPr>
              <w:pStyle w:val="TableParagraph"/>
              <w:ind w:left="211"/>
            </w:pPr>
            <w:r w:rsidRPr="00D2548E">
              <w:t>2200929,9100</w:t>
            </w:r>
          </w:p>
        </w:tc>
        <w:tc>
          <w:tcPr>
            <w:tcW w:w="2835" w:type="dxa"/>
          </w:tcPr>
          <w:p w14:paraId="56B5C21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E38C5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8C21A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02D73A" w14:textId="77777777" w:rsidTr="00526C1C">
        <w:trPr>
          <w:trHeight w:val="272"/>
        </w:trPr>
        <w:tc>
          <w:tcPr>
            <w:tcW w:w="838" w:type="dxa"/>
          </w:tcPr>
          <w:p w14:paraId="778B4E0A" w14:textId="06D77EF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099</w:t>
            </w:r>
          </w:p>
        </w:tc>
        <w:tc>
          <w:tcPr>
            <w:tcW w:w="1745" w:type="dxa"/>
          </w:tcPr>
          <w:p w14:paraId="363DC2A8" w14:textId="142DDAB1" w:rsidR="00D93337" w:rsidRPr="00C326A1" w:rsidRDefault="00D93337" w:rsidP="00D93337">
            <w:pPr>
              <w:pStyle w:val="TableParagraph"/>
              <w:ind w:left="209"/>
            </w:pPr>
            <w:r w:rsidRPr="00D2548E">
              <w:t>657272,5700</w:t>
            </w:r>
          </w:p>
        </w:tc>
        <w:tc>
          <w:tcPr>
            <w:tcW w:w="1984" w:type="dxa"/>
          </w:tcPr>
          <w:p w14:paraId="7A616598" w14:textId="3E2B646F" w:rsidR="00D93337" w:rsidRPr="00C326A1" w:rsidRDefault="00D93337" w:rsidP="00D93337">
            <w:pPr>
              <w:pStyle w:val="TableParagraph"/>
              <w:ind w:left="211"/>
            </w:pPr>
            <w:r w:rsidRPr="00D2548E">
              <w:t>2200920,3800</w:t>
            </w:r>
          </w:p>
        </w:tc>
        <w:tc>
          <w:tcPr>
            <w:tcW w:w="2835" w:type="dxa"/>
          </w:tcPr>
          <w:p w14:paraId="05836BC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C9CEE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13ADE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41673EF" w14:textId="77777777" w:rsidTr="00526C1C">
        <w:trPr>
          <w:trHeight w:val="272"/>
        </w:trPr>
        <w:tc>
          <w:tcPr>
            <w:tcW w:w="838" w:type="dxa"/>
          </w:tcPr>
          <w:p w14:paraId="100785EB" w14:textId="21B8CFA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100</w:t>
            </w:r>
          </w:p>
        </w:tc>
        <w:tc>
          <w:tcPr>
            <w:tcW w:w="1745" w:type="dxa"/>
          </w:tcPr>
          <w:p w14:paraId="0BA9448B" w14:textId="4A028DD6" w:rsidR="00D93337" w:rsidRPr="00C326A1" w:rsidRDefault="00D93337" w:rsidP="00D93337">
            <w:pPr>
              <w:pStyle w:val="TableParagraph"/>
              <w:ind w:left="209"/>
            </w:pPr>
            <w:r w:rsidRPr="00D2548E">
              <w:t>657247,7000</w:t>
            </w:r>
          </w:p>
        </w:tc>
        <w:tc>
          <w:tcPr>
            <w:tcW w:w="1984" w:type="dxa"/>
          </w:tcPr>
          <w:p w14:paraId="77B73680" w14:textId="5F081A9D" w:rsidR="00D93337" w:rsidRPr="00C326A1" w:rsidRDefault="00D93337" w:rsidP="00D93337">
            <w:pPr>
              <w:pStyle w:val="TableParagraph"/>
              <w:ind w:left="211"/>
            </w:pPr>
            <w:r w:rsidRPr="00D2548E">
              <w:t>2200914,5600</w:t>
            </w:r>
          </w:p>
        </w:tc>
        <w:tc>
          <w:tcPr>
            <w:tcW w:w="2835" w:type="dxa"/>
          </w:tcPr>
          <w:p w14:paraId="4AB2BA9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AC466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16F08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F4C8B7" w14:textId="77777777" w:rsidTr="00526C1C">
        <w:trPr>
          <w:trHeight w:val="272"/>
        </w:trPr>
        <w:tc>
          <w:tcPr>
            <w:tcW w:w="838" w:type="dxa"/>
          </w:tcPr>
          <w:p w14:paraId="1C6A92A2" w14:textId="54F1EB0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101</w:t>
            </w:r>
          </w:p>
        </w:tc>
        <w:tc>
          <w:tcPr>
            <w:tcW w:w="1745" w:type="dxa"/>
          </w:tcPr>
          <w:p w14:paraId="3F881F9A" w14:textId="5FD14367" w:rsidR="00D93337" w:rsidRPr="00C326A1" w:rsidRDefault="00D93337" w:rsidP="00D93337">
            <w:pPr>
              <w:pStyle w:val="TableParagraph"/>
              <w:ind w:left="209"/>
            </w:pPr>
            <w:r w:rsidRPr="00D2548E">
              <w:t>657232,3500</w:t>
            </w:r>
          </w:p>
        </w:tc>
        <w:tc>
          <w:tcPr>
            <w:tcW w:w="1984" w:type="dxa"/>
          </w:tcPr>
          <w:p w14:paraId="64312D1C" w14:textId="7A13AF8A" w:rsidR="00D93337" w:rsidRPr="00C326A1" w:rsidRDefault="00D93337" w:rsidP="00D93337">
            <w:pPr>
              <w:pStyle w:val="TableParagraph"/>
              <w:ind w:left="211"/>
            </w:pPr>
            <w:r w:rsidRPr="00D2548E">
              <w:t>2200915,0900</w:t>
            </w:r>
          </w:p>
        </w:tc>
        <w:tc>
          <w:tcPr>
            <w:tcW w:w="2835" w:type="dxa"/>
          </w:tcPr>
          <w:p w14:paraId="4D9C870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F4FB0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4FDD9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60F3EA3" w14:textId="77777777" w:rsidTr="00526C1C">
        <w:trPr>
          <w:trHeight w:val="272"/>
        </w:trPr>
        <w:tc>
          <w:tcPr>
            <w:tcW w:w="838" w:type="dxa"/>
          </w:tcPr>
          <w:p w14:paraId="14C4ECAD" w14:textId="60423B4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102</w:t>
            </w:r>
          </w:p>
        </w:tc>
        <w:tc>
          <w:tcPr>
            <w:tcW w:w="1745" w:type="dxa"/>
          </w:tcPr>
          <w:p w14:paraId="61B8544E" w14:textId="67E87C8A" w:rsidR="00D93337" w:rsidRPr="00C326A1" w:rsidRDefault="00D93337" w:rsidP="00D93337">
            <w:pPr>
              <w:pStyle w:val="TableParagraph"/>
              <w:ind w:left="209"/>
            </w:pPr>
            <w:r w:rsidRPr="00D2548E">
              <w:t>657218,0600</w:t>
            </w:r>
          </w:p>
        </w:tc>
        <w:tc>
          <w:tcPr>
            <w:tcW w:w="1984" w:type="dxa"/>
          </w:tcPr>
          <w:p w14:paraId="77871BA9" w14:textId="5CFE95FE" w:rsidR="00D93337" w:rsidRPr="00C326A1" w:rsidRDefault="00D93337" w:rsidP="00D93337">
            <w:pPr>
              <w:pStyle w:val="TableParagraph"/>
              <w:ind w:left="211"/>
            </w:pPr>
            <w:r w:rsidRPr="00D2548E">
              <w:t>2200922,5000</w:t>
            </w:r>
          </w:p>
        </w:tc>
        <w:tc>
          <w:tcPr>
            <w:tcW w:w="2835" w:type="dxa"/>
          </w:tcPr>
          <w:p w14:paraId="153D0EB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6B5BA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A8CEB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63C96CE" w14:textId="77777777" w:rsidTr="00526C1C">
        <w:trPr>
          <w:trHeight w:val="272"/>
        </w:trPr>
        <w:tc>
          <w:tcPr>
            <w:tcW w:w="838" w:type="dxa"/>
          </w:tcPr>
          <w:p w14:paraId="31E2CC3B" w14:textId="2DCD25A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103</w:t>
            </w:r>
          </w:p>
        </w:tc>
        <w:tc>
          <w:tcPr>
            <w:tcW w:w="1745" w:type="dxa"/>
          </w:tcPr>
          <w:p w14:paraId="64C1C52E" w14:textId="3229BB6D" w:rsidR="00D93337" w:rsidRPr="00C326A1" w:rsidRDefault="00D93337" w:rsidP="00D93337">
            <w:pPr>
              <w:pStyle w:val="TableParagraph"/>
              <w:ind w:left="209"/>
            </w:pPr>
            <w:r w:rsidRPr="00D2548E">
              <w:t>657208,0100</w:t>
            </w:r>
          </w:p>
        </w:tc>
        <w:tc>
          <w:tcPr>
            <w:tcW w:w="1984" w:type="dxa"/>
          </w:tcPr>
          <w:p w14:paraId="78B65611" w14:textId="06081CF1" w:rsidR="00D93337" w:rsidRPr="00C326A1" w:rsidRDefault="00D93337" w:rsidP="00D93337">
            <w:pPr>
              <w:pStyle w:val="TableParagraph"/>
              <w:ind w:left="211"/>
            </w:pPr>
            <w:r w:rsidRPr="00D2548E">
              <w:t>2200935,2000</w:t>
            </w:r>
          </w:p>
        </w:tc>
        <w:tc>
          <w:tcPr>
            <w:tcW w:w="2835" w:type="dxa"/>
          </w:tcPr>
          <w:p w14:paraId="0610BAA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D5182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0C12D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4B97B3" w14:textId="77777777" w:rsidTr="00526C1C">
        <w:trPr>
          <w:trHeight w:val="272"/>
        </w:trPr>
        <w:tc>
          <w:tcPr>
            <w:tcW w:w="838" w:type="dxa"/>
          </w:tcPr>
          <w:p w14:paraId="7D7233AD" w14:textId="004B02F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104</w:t>
            </w:r>
          </w:p>
        </w:tc>
        <w:tc>
          <w:tcPr>
            <w:tcW w:w="1745" w:type="dxa"/>
          </w:tcPr>
          <w:p w14:paraId="213561B2" w14:textId="58BCDCFF" w:rsidR="00D93337" w:rsidRPr="00C326A1" w:rsidRDefault="00D93337" w:rsidP="00D93337">
            <w:pPr>
              <w:pStyle w:val="TableParagraph"/>
              <w:ind w:left="209"/>
            </w:pPr>
            <w:r w:rsidRPr="00D2548E">
              <w:t>657170,4400</w:t>
            </w:r>
          </w:p>
        </w:tc>
        <w:tc>
          <w:tcPr>
            <w:tcW w:w="1984" w:type="dxa"/>
          </w:tcPr>
          <w:p w14:paraId="17F1A83B" w14:textId="60770FBB" w:rsidR="00D93337" w:rsidRPr="00C326A1" w:rsidRDefault="00D93337" w:rsidP="00D93337">
            <w:pPr>
              <w:pStyle w:val="TableParagraph"/>
              <w:ind w:left="211"/>
            </w:pPr>
            <w:r w:rsidRPr="00D2548E">
              <w:t>2200975,9400</w:t>
            </w:r>
          </w:p>
        </w:tc>
        <w:tc>
          <w:tcPr>
            <w:tcW w:w="2835" w:type="dxa"/>
          </w:tcPr>
          <w:p w14:paraId="2CCFAC9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1DB9F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73CB5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63B841" w14:textId="77777777" w:rsidTr="00526C1C">
        <w:trPr>
          <w:trHeight w:val="272"/>
        </w:trPr>
        <w:tc>
          <w:tcPr>
            <w:tcW w:w="838" w:type="dxa"/>
          </w:tcPr>
          <w:p w14:paraId="45078D7C" w14:textId="52A3732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105</w:t>
            </w:r>
          </w:p>
        </w:tc>
        <w:tc>
          <w:tcPr>
            <w:tcW w:w="1745" w:type="dxa"/>
          </w:tcPr>
          <w:p w14:paraId="4DCBB79F" w14:textId="63850FBB" w:rsidR="00D93337" w:rsidRPr="00C326A1" w:rsidRDefault="00D93337" w:rsidP="00D93337">
            <w:pPr>
              <w:pStyle w:val="TableParagraph"/>
              <w:ind w:left="209"/>
            </w:pPr>
            <w:r w:rsidRPr="00D2548E">
              <w:t>657168,3200</w:t>
            </w:r>
          </w:p>
        </w:tc>
        <w:tc>
          <w:tcPr>
            <w:tcW w:w="1984" w:type="dxa"/>
          </w:tcPr>
          <w:p w14:paraId="1B5025FB" w14:textId="02B9691B" w:rsidR="00D93337" w:rsidRPr="00C326A1" w:rsidRDefault="00D93337" w:rsidP="00D93337">
            <w:pPr>
              <w:pStyle w:val="TableParagraph"/>
              <w:ind w:left="211"/>
            </w:pPr>
            <w:r w:rsidRPr="00D2548E">
              <w:t>2200990,2300</w:t>
            </w:r>
          </w:p>
        </w:tc>
        <w:tc>
          <w:tcPr>
            <w:tcW w:w="2835" w:type="dxa"/>
          </w:tcPr>
          <w:p w14:paraId="6CCDD22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03A59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F55FA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59BD4D" w14:textId="77777777" w:rsidTr="00526C1C">
        <w:trPr>
          <w:trHeight w:val="272"/>
        </w:trPr>
        <w:tc>
          <w:tcPr>
            <w:tcW w:w="838" w:type="dxa"/>
          </w:tcPr>
          <w:p w14:paraId="2DA051A2" w14:textId="1E01E11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106</w:t>
            </w:r>
          </w:p>
        </w:tc>
        <w:tc>
          <w:tcPr>
            <w:tcW w:w="1745" w:type="dxa"/>
          </w:tcPr>
          <w:p w14:paraId="7A687A48" w14:textId="4923FBC1" w:rsidR="00D93337" w:rsidRPr="00C326A1" w:rsidRDefault="00D93337" w:rsidP="00D93337">
            <w:pPr>
              <w:pStyle w:val="TableParagraph"/>
              <w:ind w:left="209"/>
            </w:pPr>
            <w:r w:rsidRPr="00D2548E">
              <w:t>657179,9600</w:t>
            </w:r>
          </w:p>
        </w:tc>
        <w:tc>
          <w:tcPr>
            <w:tcW w:w="1984" w:type="dxa"/>
          </w:tcPr>
          <w:p w14:paraId="15281279" w14:textId="047DFCE6" w:rsidR="00D93337" w:rsidRPr="00C326A1" w:rsidRDefault="00D93337" w:rsidP="00D93337">
            <w:pPr>
              <w:pStyle w:val="TableParagraph"/>
              <w:ind w:left="211"/>
            </w:pPr>
            <w:r w:rsidRPr="00D2548E">
              <w:t>2201020,9200</w:t>
            </w:r>
          </w:p>
        </w:tc>
        <w:tc>
          <w:tcPr>
            <w:tcW w:w="2835" w:type="dxa"/>
          </w:tcPr>
          <w:p w14:paraId="3D59583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9B036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DEB88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72EE47" w14:textId="77777777" w:rsidTr="00526C1C">
        <w:trPr>
          <w:trHeight w:val="272"/>
        </w:trPr>
        <w:tc>
          <w:tcPr>
            <w:tcW w:w="838" w:type="dxa"/>
          </w:tcPr>
          <w:p w14:paraId="3CC01DE6" w14:textId="705BB89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107</w:t>
            </w:r>
          </w:p>
        </w:tc>
        <w:tc>
          <w:tcPr>
            <w:tcW w:w="1745" w:type="dxa"/>
          </w:tcPr>
          <w:p w14:paraId="3147C75D" w14:textId="09C5DCDE" w:rsidR="00D93337" w:rsidRPr="00C326A1" w:rsidRDefault="00D93337" w:rsidP="00D93337">
            <w:pPr>
              <w:pStyle w:val="TableParagraph"/>
              <w:ind w:left="209"/>
            </w:pPr>
            <w:r w:rsidRPr="00D2548E">
              <w:t>657190,5500</w:t>
            </w:r>
          </w:p>
        </w:tc>
        <w:tc>
          <w:tcPr>
            <w:tcW w:w="1984" w:type="dxa"/>
          </w:tcPr>
          <w:p w14:paraId="29B80737" w14:textId="06B6D9F0" w:rsidR="00D93337" w:rsidRPr="00C326A1" w:rsidRDefault="00D93337" w:rsidP="00D93337">
            <w:pPr>
              <w:pStyle w:val="TableParagraph"/>
              <w:ind w:left="211"/>
            </w:pPr>
            <w:r w:rsidRPr="00D2548E">
              <w:t>2201039,9700</w:t>
            </w:r>
          </w:p>
        </w:tc>
        <w:tc>
          <w:tcPr>
            <w:tcW w:w="2835" w:type="dxa"/>
          </w:tcPr>
          <w:p w14:paraId="13F986F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BAD41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668E6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60AB999" w14:textId="77777777" w:rsidTr="00526C1C">
        <w:trPr>
          <w:trHeight w:val="272"/>
        </w:trPr>
        <w:tc>
          <w:tcPr>
            <w:tcW w:w="838" w:type="dxa"/>
          </w:tcPr>
          <w:p w14:paraId="312BC4E1" w14:textId="2FD382E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108</w:t>
            </w:r>
          </w:p>
        </w:tc>
        <w:tc>
          <w:tcPr>
            <w:tcW w:w="1745" w:type="dxa"/>
          </w:tcPr>
          <w:p w14:paraId="772CB039" w14:textId="605108DE" w:rsidR="00D93337" w:rsidRPr="00C326A1" w:rsidRDefault="00D93337" w:rsidP="00D93337">
            <w:pPr>
              <w:pStyle w:val="TableParagraph"/>
              <w:ind w:left="209"/>
            </w:pPr>
            <w:r w:rsidRPr="00D2548E">
              <w:t>657211,1800</w:t>
            </w:r>
          </w:p>
        </w:tc>
        <w:tc>
          <w:tcPr>
            <w:tcW w:w="1984" w:type="dxa"/>
          </w:tcPr>
          <w:p w14:paraId="087160CD" w14:textId="1FCE14A7" w:rsidR="00D93337" w:rsidRPr="00C326A1" w:rsidRDefault="00D93337" w:rsidP="00D93337">
            <w:pPr>
              <w:pStyle w:val="TableParagraph"/>
              <w:ind w:left="211"/>
            </w:pPr>
            <w:r w:rsidRPr="00D2548E">
              <w:t>2201053,7300</w:t>
            </w:r>
          </w:p>
        </w:tc>
        <w:tc>
          <w:tcPr>
            <w:tcW w:w="2835" w:type="dxa"/>
          </w:tcPr>
          <w:p w14:paraId="009B4B8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AC3BB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7C1A5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194BDA" w14:textId="77777777" w:rsidTr="00526C1C">
        <w:trPr>
          <w:trHeight w:val="272"/>
        </w:trPr>
        <w:tc>
          <w:tcPr>
            <w:tcW w:w="838" w:type="dxa"/>
          </w:tcPr>
          <w:p w14:paraId="347ED516" w14:textId="3FFB02A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109</w:t>
            </w:r>
          </w:p>
        </w:tc>
        <w:tc>
          <w:tcPr>
            <w:tcW w:w="1745" w:type="dxa"/>
          </w:tcPr>
          <w:p w14:paraId="00C170CE" w14:textId="1BA11B5B" w:rsidR="00D93337" w:rsidRPr="00C326A1" w:rsidRDefault="00D93337" w:rsidP="00D93337">
            <w:pPr>
              <w:pStyle w:val="TableParagraph"/>
              <w:ind w:left="209"/>
            </w:pPr>
            <w:r w:rsidRPr="00D2548E">
              <w:t>657251,4000</w:t>
            </w:r>
          </w:p>
        </w:tc>
        <w:tc>
          <w:tcPr>
            <w:tcW w:w="1984" w:type="dxa"/>
          </w:tcPr>
          <w:p w14:paraId="18115113" w14:textId="0EA33A5E" w:rsidR="00D93337" w:rsidRPr="00C326A1" w:rsidRDefault="00D93337" w:rsidP="00D93337">
            <w:pPr>
              <w:pStyle w:val="TableParagraph"/>
              <w:ind w:left="211"/>
            </w:pPr>
            <w:r w:rsidRPr="00D2548E">
              <w:t>2201055,3200</w:t>
            </w:r>
          </w:p>
        </w:tc>
        <w:tc>
          <w:tcPr>
            <w:tcW w:w="2835" w:type="dxa"/>
          </w:tcPr>
          <w:p w14:paraId="6B600F4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3635A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B4FB4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C5ABA49" w14:textId="77777777" w:rsidTr="00526C1C">
        <w:trPr>
          <w:trHeight w:val="272"/>
        </w:trPr>
        <w:tc>
          <w:tcPr>
            <w:tcW w:w="838" w:type="dxa"/>
          </w:tcPr>
          <w:p w14:paraId="5C7FE1B4" w14:textId="2702E67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110</w:t>
            </w:r>
          </w:p>
        </w:tc>
        <w:tc>
          <w:tcPr>
            <w:tcW w:w="1745" w:type="dxa"/>
          </w:tcPr>
          <w:p w14:paraId="3102ABBB" w14:textId="3551280C" w:rsidR="00D93337" w:rsidRPr="00C326A1" w:rsidRDefault="00D93337" w:rsidP="00D93337">
            <w:pPr>
              <w:pStyle w:val="TableParagraph"/>
              <w:ind w:left="209"/>
            </w:pPr>
            <w:r w:rsidRPr="00D2548E">
              <w:t>657275,7400</w:t>
            </w:r>
          </w:p>
        </w:tc>
        <w:tc>
          <w:tcPr>
            <w:tcW w:w="1984" w:type="dxa"/>
          </w:tcPr>
          <w:p w14:paraId="4E82E9A4" w14:textId="057A17A6" w:rsidR="00D93337" w:rsidRPr="00C326A1" w:rsidRDefault="00D93337" w:rsidP="00D93337">
            <w:pPr>
              <w:pStyle w:val="TableParagraph"/>
              <w:ind w:left="211"/>
            </w:pPr>
            <w:r w:rsidRPr="00D2548E">
              <w:t>2201061,1400</w:t>
            </w:r>
          </w:p>
        </w:tc>
        <w:tc>
          <w:tcPr>
            <w:tcW w:w="2835" w:type="dxa"/>
          </w:tcPr>
          <w:p w14:paraId="0F4A281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F01F2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E88C4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A0BBDE" w14:textId="77777777" w:rsidTr="00526C1C">
        <w:trPr>
          <w:trHeight w:val="272"/>
        </w:trPr>
        <w:tc>
          <w:tcPr>
            <w:tcW w:w="838" w:type="dxa"/>
          </w:tcPr>
          <w:p w14:paraId="6FA986B1" w14:textId="37E9F32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111</w:t>
            </w:r>
          </w:p>
        </w:tc>
        <w:tc>
          <w:tcPr>
            <w:tcW w:w="1745" w:type="dxa"/>
          </w:tcPr>
          <w:p w14:paraId="55A11E06" w14:textId="2520F8D4" w:rsidR="00D93337" w:rsidRPr="00C326A1" w:rsidRDefault="00D93337" w:rsidP="00D93337">
            <w:pPr>
              <w:pStyle w:val="TableParagraph"/>
              <w:ind w:left="209"/>
            </w:pPr>
            <w:r w:rsidRPr="00D2548E">
              <w:t>657294,2600</w:t>
            </w:r>
          </w:p>
        </w:tc>
        <w:tc>
          <w:tcPr>
            <w:tcW w:w="1984" w:type="dxa"/>
          </w:tcPr>
          <w:p w14:paraId="2109B169" w14:textId="7CF6AD8F" w:rsidR="00D93337" w:rsidRPr="00C326A1" w:rsidRDefault="00D93337" w:rsidP="00D93337">
            <w:pPr>
              <w:pStyle w:val="TableParagraph"/>
              <w:ind w:left="211"/>
            </w:pPr>
            <w:r w:rsidRPr="00D2548E">
              <w:t>2201073,3100</w:t>
            </w:r>
          </w:p>
        </w:tc>
        <w:tc>
          <w:tcPr>
            <w:tcW w:w="2835" w:type="dxa"/>
          </w:tcPr>
          <w:p w14:paraId="0BE7CBD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83772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80008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2209330" w14:textId="77777777" w:rsidTr="00526C1C">
        <w:trPr>
          <w:trHeight w:val="272"/>
        </w:trPr>
        <w:tc>
          <w:tcPr>
            <w:tcW w:w="838" w:type="dxa"/>
          </w:tcPr>
          <w:p w14:paraId="22540D6A" w14:textId="1E6D514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112</w:t>
            </w:r>
          </w:p>
        </w:tc>
        <w:tc>
          <w:tcPr>
            <w:tcW w:w="1745" w:type="dxa"/>
          </w:tcPr>
          <w:p w14:paraId="0D936637" w14:textId="62D38387" w:rsidR="00D93337" w:rsidRPr="00C326A1" w:rsidRDefault="00D93337" w:rsidP="00D93337">
            <w:pPr>
              <w:pStyle w:val="TableParagraph"/>
              <w:ind w:left="209"/>
            </w:pPr>
            <w:r w:rsidRPr="00D2548E">
              <w:t>657299,0300</w:t>
            </w:r>
          </w:p>
        </w:tc>
        <w:tc>
          <w:tcPr>
            <w:tcW w:w="1984" w:type="dxa"/>
          </w:tcPr>
          <w:p w14:paraId="6AC50320" w14:textId="6769CC79" w:rsidR="00D93337" w:rsidRPr="00C326A1" w:rsidRDefault="00D93337" w:rsidP="00D93337">
            <w:pPr>
              <w:pStyle w:val="TableParagraph"/>
              <w:ind w:left="211"/>
            </w:pPr>
            <w:r w:rsidRPr="00D2548E">
              <w:t>2201084,9500</w:t>
            </w:r>
          </w:p>
        </w:tc>
        <w:tc>
          <w:tcPr>
            <w:tcW w:w="2835" w:type="dxa"/>
          </w:tcPr>
          <w:p w14:paraId="2315D6D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DFC57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A6DAB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C352F17" w14:textId="77777777" w:rsidTr="00526C1C">
        <w:trPr>
          <w:trHeight w:val="272"/>
        </w:trPr>
        <w:tc>
          <w:tcPr>
            <w:tcW w:w="838" w:type="dxa"/>
          </w:tcPr>
          <w:p w14:paraId="16BB7F04" w14:textId="60D6368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113</w:t>
            </w:r>
          </w:p>
        </w:tc>
        <w:tc>
          <w:tcPr>
            <w:tcW w:w="1745" w:type="dxa"/>
          </w:tcPr>
          <w:p w14:paraId="3204897B" w14:textId="14F649C3" w:rsidR="00D93337" w:rsidRPr="00C326A1" w:rsidRDefault="00D93337" w:rsidP="00D93337">
            <w:pPr>
              <w:pStyle w:val="TableParagraph"/>
              <w:ind w:left="209"/>
            </w:pPr>
            <w:r w:rsidRPr="00D2548E">
              <w:t>657308,0200</w:t>
            </w:r>
          </w:p>
        </w:tc>
        <w:tc>
          <w:tcPr>
            <w:tcW w:w="1984" w:type="dxa"/>
          </w:tcPr>
          <w:p w14:paraId="731B0308" w14:textId="47786F38" w:rsidR="00D93337" w:rsidRPr="00C326A1" w:rsidRDefault="00D93337" w:rsidP="00D93337">
            <w:pPr>
              <w:pStyle w:val="TableParagraph"/>
              <w:ind w:left="211"/>
            </w:pPr>
            <w:r w:rsidRPr="00D2548E">
              <w:t>2201116,1700</w:t>
            </w:r>
          </w:p>
        </w:tc>
        <w:tc>
          <w:tcPr>
            <w:tcW w:w="2835" w:type="dxa"/>
          </w:tcPr>
          <w:p w14:paraId="6E50317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86308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0112A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8F37011" w14:textId="77777777" w:rsidTr="00526C1C">
        <w:trPr>
          <w:trHeight w:val="272"/>
        </w:trPr>
        <w:tc>
          <w:tcPr>
            <w:tcW w:w="838" w:type="dxa"/>
          </w:tcPr>
          <w:p w14:paraId="5F5C5574" w14:textId="724F85B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114</w:t>
            </w:r>
          </w:p>
        </w:tc>
        <w:tc>
          <w:tcPr>
            <w:tcW w:w="1745" w:type="dxa"/>
          </w:tcPr>
          <w:p w14:paraId="744723A5" w14:textId="6FC9BD88" w:rsidR="00D93337" w:rsidRPr="00C326A1" w:rsidRDefault="00D93337" w:rsidP="00D93337">
            <w:pPr>
              <w:pStyle w:val="TableParagraph"/>
              <w:ind w:left="209"/>
            </w:pPr>
            <w:r w:rsidRPr="00D2548E">
              <w:t>657321,7800</w:t>
            </w:r>
          </w:p>
        </w:tc>
        <w:tc>
          <w:tcPr>
            <w:tcW w:w="1984" w:type="dxa"/>
          </w:tcPr>
          <w:p w14:paraId="682F6F58" w14:textId="2978F495" w:rsidR="00D93337" w:rsidRPr="00C326A1" w:rsidRDefault="00D93337" w:rsidP="00D93337">
            <w:pPr>
              <w:pStyle w:val="TableParagraph"/>
              <w:ind w:left="211"/>
            </w:pPr>
            <w:r w:rsidRPr="00D2548E">
              <w:t>2201138,4000</w:t>
            </w:r>
          </w:p>
        </w:tc>
        <w:tc>
          <w:tcPr>
            <w:tcW w:w="2835" w:type="dxa"/>
          </w:tcPr>
          <w:p w14:paraId="7ECF6D4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A0A66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1D3E8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49ACE9B" w14:textId="77777777" w:rsidTr="00526C1C">
        <w:trPr>
          <w:trHeight w:val="272"/>
        </w:trPr>
        <w:tc>
          <w:tcPr>
            <w:tcW w:w="838" w:type="dxa"/>
          </w:tcPr>
          <w:p w14:paraId="0E1F2587" w14:textId="204BBA7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115</w:t>
            </w:r>
          </w:p>
        </w:tc>
        <w:tc>
          <w:tcPr>
            <w:tcW w:w="1745" w:type="dxa"/>
          </w:tcPr>
          <w:p w14:paraId="5BEF6E5A" w14:textId="143C5160" w:rsidR="00D93337" w:rsidRPr="00C326A1" w:rsidRDefault="00D93337" w:rsidP="00D93337">
            <w:pPr>
              <w:pStyle w:val="TableParagraph"/>
              <w:ind w:left="209"/>
            </w:pPr>
            <w:r w:rsidRPr="00D2548E">
              <w:t>657321,5100</w:t>
            </w:r>
          </w:p>
        </w:tc>
        <w:tc>
          <w:tcPr>
            <w:tcW w:w="1984" w:type="dxa"/>
          </w:tcPr>
          <w:p w14:paraId="0B696963" w14:textId="690A9EEC" w:rsidR="00D93337" w:rsidRPr="00C326A1" w:rsidRDefault="00D93337" w:rsidP="00D93337">
            <w:pPr>
              <w:pStyle w:val="TableParagraph"/>
              <w:ind w:left="211"/>
            </w:pPr>
            <w:r w:rsidRPr="00D2548E">
              <w:t>2201150,0400</w:t>
            </w:r>
          </w:p>
        </w:tc>
        <w:tc>
          <w:tcPr>
            <w:tcW w:w="2835" w:type="dxa"/>
          </w:tcPr>
          <w:p w14:paraId="65FCA3A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1F095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B6605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7192394" w14:textId="77777777" w:rsidTr="00526C1C">
        <w:trPr>
          <w:trHeight w:val="272"/>
        </w:trPr>
        <w:tc>
          <w:tcPr>
            <w:tcW w:w="838" w:type="dxa"/>
          </w:tcPr>
          <w:p w14:paraId="71F50AD0" w14:textId="577FB5C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116</w:t>
            </w:r>
          </w:p>
        </w:tc>
        <w:tc>
          <w:tcPr>
            <w:tcW w:w="1745" w:type="dxa"/>
          </w:tcPr>
          <w:p w14:paraId="60ACCD2A" w14:textId="596D584D" w:rsidR="00D93337" w:rsidRPr="00C326A1" w:rsidRDefault="00D93337" w:rsidP="00D93337">
            <w:pPr>
              <w:pStyle w:val="TableParagraph"/>
              <w:ind w:left="209"/>
            </w:pPr>
            <w:r w:rsidRPr="00D2548E">
              <w:t>657323,1000</w:t>
            </w:r>
          </w:p>
        </w:tc>
        <w:tc>
          <w:tcPr>
            <w:tcW w:w="1984" w:type="dxa"/>
          </w:tcPr>
          <w:p w14:paraId="6047AAFC" w14:textId="52E166FA" w:rsidR="00D93337" w:rsidRPr="00C326A1" w:rsidRDefault="00D93337" w:rsidP="00D93337">
            <w:pPr>
              <w:pStyle w:val="TableParagraph"/>
              <w:ind w:left="211"/>
            </w:pPr>
            <w:r w:rsidRPr="00D2548E">
              <w:t>2201167,5000</w:t>
            </w:r>
          </w:p>
        </w:tc>
        <w:tc>
          <w:tcPr>
            <w:tcW w:w="2835" w:type="dxa"/>
          </w:tcPr>
          <w:p w14:paraId="3877608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BE48B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F7BCF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8EE9A8A" w14:textId="77777777" w:rsidTr="00526C1C">
        <w:trPr>
          <w:trHeight w:val="272"/>
        </w:trPr>
        <w:tc>
          <w:tcPr>
            <w:tcW w:w="838" w:type="dxa"/>
          </w:tcPr>
          <w:p w14:paraId="0A76A210" w14:textId="2C3858F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117</w:t>
            </w:r>
          </w:p>
        </w:tc>
        <w:tc>
          <w:tcPr>
            <w:tcW w:w="1745" w:type="dxa"/>
          </w:tcPr>
          <w:p w14:paraId="0433E342" w14:textId="08B9D4E6" w:rsidR="00D93337" w:rsidRPr="00C326A1" w:rsidRDefault="00D93337" w:rsidP="00D93337">
            <w:pPr>
              <w:pStyle w:val="TableParagraph"/>
              <w:ind w:left="209"/>
            </w:pPr>
            <w:r w:rsidRPr="00D2548E">
              <w:t>657323,1000</w:t>
            </w:r>
          </w:p>
        </w:tc>
        <w:tc>
          <w:tcPr>
            <w:tcW w:w="1984" w:type="dxa"/>
          </w:tcPr>
          <w:p w14:paraId="55A20B3B" w14:textId="5C2934E0" w:rsidR="00D93337" w:rsidRPr="00C326A1" w:rsidRDefault="00D93337" w:rsidP="00D93337">
            <w:pPr>
              <w:pStyle w:val="TableParagraph"/>
              <w:ind w:left="211"/>
            </w:pPr>
            <w:r w:rsidRPr="00D2548E">
              <w:t>2201183,9100</w:t>
            </w:r>
          </w:p>
        </w:tc>
        <w:tc>
          <w:tcPr>
            <w:tcW w:w="2835" w:type="dxa"/>
          </w:tcPr>
          <w:p w14:paraId="4495AF6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75C0A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6CAB2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4CF2DC0" w14:textId="77777777" w:rsidTr="00526C1C">
        <w:trPr>
          <w:trHeight w:val="272"/>
        </w:trPr>
        <w:tc>
          <w:tcPr>
            <w:tcW w:w="838" w:type="dxa"/>
          </w:tcPr>
          <w:p w14:paraId="44AB496B" w14:textId="33DE4D7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118</w:t>
            </w:r>
          </w:p>
        </w:tc>
        <w:tc>
          <w:tcPr>
            <w:tcW w:w="1745" w:type="dxa"/>
          </w:tcPr>
          <w:p w14:paraId="7A2C6AEE" w14:textId="724FA5A0" w:rsidR="00D93337" w:rsidRPr="00C326A1" w:rsidRDefault="00D93337" w:rsidP="00D93337">
            <w:pPr>
              <w:pStyle w:val="TableParagraph"/>
              <w:ind w:left="209"/>
            </w:pPr>
            <w:r w:rsidRPr="00D2548E">
              <w:t>657306,1700</w:t>
            </w:r>
          </w:p>
        </w:tc>
        <w:tc>
          <w:tcPr>
            <w:tcW w:w="1984" w:type="dxa"/>
          </w:tcPr>
          <w:p w14:paraId="150F1D3B" w14:textId="7491D692" w:rsidR="00D93337" w:rsidRPr="00C326A1" w:rsidRDefault="00D93337" w:rsidP="00D93337">
            <w:pPr>
              <w:pStyle w:val="TableParagraph"/>
              <w:ind w:left="211"/>
            </w:pPr>
            <w:r w:rsidRPr="00D2548E">
              <w:t>2201192,9000</w:t>
            </w:r>
          </w:p>
        </w:tc>
        <w:tc>
          <w:tcPr>
            <w:tcW w:w="2835" w:type="dxa"/>
          </w:tcPr>
          <w:p w14:paraId="7FE1222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E7CAB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59CB0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B2AE24E" w14:textId="77777777" w:rsidTr="00526C1C">
        <w:trPr>
          <w:trHeight w:val="272"/>
        </w:trPr>
        <w:tc>
          <w:tcPr>
            <w:tcW w:w="838" w:type="dxa"/>
          </w:tcPr>
          <w:p w14:paraId="4B1B06E6" w14:textId="19E18B2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119</w:t>
            </w:r>
          </w:p>
        </w:tc>
        <w:tc>
          <w:tcPr>
            <w:tcW w:w="1745" w:type="dxa"/>
          </w:tcPr>
          <w:p w14:paraId="66E491F9" w14:textId="7CA481ED" w:rsidR="00D93337" w:rsidRPr="00C326A1" w:rsidRDefault="00D93337" w:rsidP="00D93337">
            <w:pPr>
              <w:pStyle w:val="TableParagraph"/>
              <w:ind w:left="209"/>
            </w:pPr>
            <w:r w:rsidRPr="00D2548E">
              <w:t>657296,1100</w:t>
            </w:r>
          </w:p>
        </w:tc>
        <w:tc>
          <w:tcPr>
            <w:tcW w:w="1984" w:type="dxa"/>
          </w:tcPr>
          <w:p w14:paraId="69C0F74A" w14:textId="4E195FBA" w:rsidR="00D93337" w:rsidRPr="00C326A1" w:rsidRDefault="00D93337" w:rsidP="00D93337">
            <w:pPr>
              <w:pStyle w:val="TableParagraph"/>
              <w:ind w:left="211"/>
            </w:pPr>
            <w:r w:rsidRPr="00D2548E">
              <w:t>2201203,4900</w:t>
            </w:r>
          </w:p>
        </w:tc>
        <w:tc>
          <w:tcPr>
            <w:tcW w:w="2835" w:type="dxa"/>
          </w:tcPr>
          <w:p w14:paraId="2ADBB91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5752D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1296A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B4937CE" w14:textId="77777777" w:rsidTr="00526C1C">
        <w:trPr>
          <w:trHeight w:val="272"/>
        </w:trPr>
        <w:tc>
          <w:tcPr>
            <w:tcW w:w="838" w:type="dxa"/>
          </w:tcPr>
          <w:p w14:paraId="4738AF6A" w14:textId="3E7A3B8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120</w:t>
            </w:r>
          </w:p>
        </w:tc>
        <w:tc>
          <w:tcPr>
            <w:tcW w:w="1745" w:type="dxa"/>
          </w:tcPr>
          <w:p w14:paraId="64AE509E" w14:textId="7249DB5E" w:rsidR="00D93337" w:rsidRPr="00C326A1" w:rsidRDefault="00D93337" w:rsidP="00D93337">
            <w:pPr>
              <w:pStyle w:val="TableParagraph"/>
              <w:ind w:left="209"/>
            </w:pPr>
            <w:r w:rsidRPr="00D2548E">
              <w:t>657292,4100</w:t>
            </w:r>
          </w:p>
        </w:tc>
        <w:tc>
          <w:tcPr>
            <w:tcW w:w="1984" w:type="dxa"/>
          </w:tcPr>
          <w:p w14:paraId="0E57B8CF" w14:textId="167189A1" w:rsidR="00D93337" w:rsidRPr="00C326A1" w:rsidRDefault="00D93337" w:rsidP="00D93337">
            <w:pPr>
              <w:pStyle w:val="TableParagraph"/>
              <w:ind w:left="211"/>
            </w:pPr>
            <w:r w:rsidRPr="00D2548E">
              <w:t>2201212,4800</w:t>
            </w:r>
          </w:p>
        </w:tc>
        <w:tc>
          <w:tcPr>
            <w:tcW w:w="2835" w:type="dxa"/>
          </w:tcPr>
          <w:p w14:paraId="565996E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FEA3C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DE32A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A7F117D" w14:textId="77777777" w:rsidTr="00526C1C">
        <w:trPr>
          <w:trHeight w:val="272"/>
        </w:trPr>
        <w:tc>
          <w:tcPr>
            <w:tcW w:w="838" w:type="dxa"/>
          </w:tcPr>
          <w:p w14:paraId="72EEDA8F" w14:textId="1CB9AF4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121</w:t>
            </w:r>
          </w:p>
        </w:tc>
        <w:tc>
          <w:tcPr>
            <w:tcW w:w="1745" w:type="dxa"/>
          </w:tcPr>
          <w:p w14:paraId="5043A28C" w14:textId="1A86A6DE" w:rsidR="00D93337" w:rsidRPr="00C326A1" w:rsidRDefault="00D93337" w:rsidP="00D93337">
            <w:pPr>
              <w:pStyle w:val="TableParagraph"/>
              <w:ind w:left="209"/>
            </w:pPr>
            <w:r w:rsidRPr="00D2548E">
              <w:t>657325,2200</w:t>
            </w:r>
          </w:p>
        </w:tc>
        <w:tc>
          <w:tcPr>
            <w:tcW w:w="1984" w:type="dxa"/>
          </w:tcPr>
          <w:p w14:paraId="4DBFC5C7" w14:textId="3ABC453A" w:rsidR="00D93337" w:rsidRPr="00C326A1" w:rsidRDefault="00D93337" w:rsidP="00D93337">
            <w:pPr>
              <w:pStyle w:val="TableParagraph"/>
              <w:ind w:left="211"/>
            </w:pPr>
            <w:r w:rsidRPr="00D2548E">
              <w:t>2201230,4700</w:t>
            </w:r>
          </w:p>
        </w:tc>
        <w:tc>
          <w:tcPr>
            <w:tcW w:w="2835" w:type="dxa"/>
          </w:tcPr>
          <w:p w14:paraId="511332D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9344B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C0FB8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A5124C" w14:textId="77777777" w:rsidTr="00526C1C">
        <w:trPr>
          <w:trHeight w:val="272"/>
        </w:trPr>
        <w:tc>
          <w:tcPr>
            <w:tcW w:w="838" w:type="dxa"/>
          </w:tcPr>
          <w:p w14:paraId="67CEA3FA" w14:textId="63B88CD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122</w:t>
            </w:r>
          </w:p>
        </w:tc>
        <w:tc>
          <w:tcPr>
            <w:tcW w:w="1745" w:type="dxa"/>
          </w:tcPr>
          <w:p w14:paraId="7D75972B" w14:textId="3A004550" w:rsidR="00D93337" w:rsidRPr="00C326A1" w:rsidRDefault="00D93337" w:rsidP="00D93337">
            <w:pPr>
              <w:pStyle w:val="TableParagraph"/>
              <w:ind w:left="209"/>
            </w:pPr>
            <w:r w:rsidRPr="00D2548E">
              <w:t>657356,4400</w:t>
            </w:r>
          </w:p>
        </w:tc>
        <w:tc>
          <w:tcPr>
            <w:tcW w:w="1984" w:type="dxa"/>
          </w:tcPr>
          <w:p w14:paraId="2335354C" w14:textId="376FD7CB" w:rsidR="00D93337" w:rsidRPr="00C326A1" w:rsidRDefault="00D93337" w:rsidP="00D93337">
            <w:pPr>
              <w:pStyle w:val="TableParagraph"/>
              <w:ind w:left="211"/>
            </w:pPr>
            <w:r w:rsidRPr="00D2548E">
              <w:t>2201254,8200</w:t>
            </w:r>
          </w:p>
        </w:tc>
        <w:tc>
          <w:tcPr>
            <w:tcW w:w="2835" w:type="dxa"/>
          </w:tcPr>
          <w:p w14:paraId="4B4A750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77A3C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D19DF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1CF1BA" w14:textId="77777777" w:rsidTr="00526C1C">
        <w:trPr>
          <w:trHeight w:val="272"/>
        </w:trPr>
        <w:tc>
          <w:tcPr>
            <w:tcW w:w="838" w:type="dxa"/>
          </w:tcPr>
          <w:p w14:paraId="1DBBE619" w14:textId="58B6566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123</w:t>
            </w:r>
          </w:p>
        </w:tc>
        <w:tc>
          <w:tcPr>
            <w:tcW w:w="1745" w:type="dxa"/>
          </w:tcPr>
          <w:p w14:paraId="4C77038E" w14:textId="661D3DC0" w:rsidR="00D93337" w:rsidRPr="00C326A1" w:rsidRDefault="00D93337" w:rsidP="00D93337">
            <w:pPr>
              <w:pStyle w:val="TableParagraph"/>
              <w:ind w:left="209"/>
            </w:pPr>
            <w:r w:rsidRPr="00D2548E">
              <w:t>657407,2400</w:t>
            </w:r>
          </w:p>
        </w:tc>
        <w:tc>
          <w:tcPr>
            <w:tcW w:w="1984" w:type="dxa"/>
          </w:tcPr>
          <w:p w14:paraId="0CD03A74" w14:textId="0AD6DF85" w:rsidR="00D93337" w:rsidRPr="00C326A1" w:rsidRDefault="00D93337" w:rsidP="00D93337">
            <w:pPr>
              <w:pStyle w:val="TableParagraph"/>
              <w:ind w:left="211"/>
            </w:pPr>
            <w:r w:rsidRPr="00D2548E">
              <w:t>2201250,5800</w:t>
            </w:r>
          </w:p>
        </w:tc>
        <w:tc>
          <w:tcPr>
            <w:tcW w:w="2835" w:type="dxa"/>
          </w:tcPr>
          <w:p w14:paraId="2B5F1BC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B97E8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36F33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744299" w14:textId="77777777" w:rsidTr="00526C1C">
        <w:trPr>
          <w:trHeight w:val="272"/>
        </w:trPr>
        <w:tc>
          <w:tcPr>
            <w:tcW w:w="838" w:type="dxa"/>
          </w:tcPr>
          <w:p w14:paraId="4D722C42" w14:textId="7049B2F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124</w:t>
            </w:r>
          </w:p>
        </w:tc>
        <w:tc>
          <w:tcPr>
            <w:tcW w:w="1745" w:type="dxa"/>
          </w:tcPr>
          <w:p w14:paraId="3018C8F4" w14:textId="566318F9" w:rsidR="00D93337" w:rsidRPr="00C326A1" w:rsidRDefault="00D93337" w:rsidP="00D93337">
            <w:pPr>
              <w:pStyle w:val="TableParagraph"/>
              <w:ind w:left="209"/>
            </w:pPr>
            <w:r w:rsidRPr="00D2548E">
              <w:t>657425,2300</w:t>
            </w:r>
          </w:p>
        </w:tc>
        <w:tc>
          <w:tcPr>
            <w:tcW w:w="1984" w:type="dxa"/>
          </w:tcPr>
          <w:p w14:paraId="41E1FE79" w14:textId="32C1FCAC" w:rsidR="00D93337" w:rsidRPr="00C326A1" w:rsidRDefault="00D93337" w:rsidP="00D93337">
            <w:pPr>
              <w:pStyle w:val="TableParagraph"/>
              <w:ind w:left="211"/>
            </w:pPr>
            <w:r w:rsidRPr="00D2548E">
              <w:t>2201245,8200</w:t>
            </w:r>
          </w:p>
        </w:tc>
        <w:tc>
          <w:tcPr>
            <w:tcW w:w="2835" w:type="dxa"/>
          </w:tcPr>
          <w:p w14:paraId="15EC4CE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4E6DA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D109D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BCE606B" w14:textId="77777777" w:rsidTr="00526C1C">
        <w:trPr>
          <w:trHeight w:val="272"/>
        </w:trPr>
        <w:tc>
          <w:tcPr>
            <w:tcW w:w="838" w:type="dxa"/>
          </w:tcPr>
          <w:p w14:paraId="292B9CDC" w14:textId="570721C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125</w:t>
            </w:r>
          </w:p>
        </w:tc>
        <w:tc>
          <w:tcPr>
            <w:tcW w:w="1745" w:type="dxa"/>
          </w:tcPr>
          <w:p w14:paraId="092D5D05" w14:textId="47A6F00F" w:rsidR="00D93337" w:rsidRPr="00C326A1" w:rsidRDefault="00D93337" w:rsidP="00D93337">
            <w:pPr>
              <w:pStyle w:val="TableParagraph"/>
              <w:ind w:left="209"/>
            </w:pPr>
            <w:r w:rsidRPr="00D2548E">
              <w:t>657456,4500</w:t>
            </w:r>
          </w:p>
        </w:tc>
        <w:tc>
          <w:tcPr>
            <w:tcW w:w="1984" w:type="dxa"/>
          </w:tcPr>
          <w:p w14:paraId="2C564C07" w14:textId="6A544E75" w:rsidR="00D93337" w:rsidRPr="00C326A1" w:rsidRDefault="00D93337" w:rsidP="00D93337">
            <w:pPr>
              <w:pStyle w:val="TableParagraph"/>
              <w:ind w:left="211"/>
            </w:pPr>
            <w:r w:rsidRPr="00D2548E">
              <w:t>2201230,4700</w:t>
            </w:r>
          </w:p>
        </w:tc>
        <w:tc>
          <w:tcPr>
            <w:tcW w:w="2835" w:type="dxa"/>
          </w:tcPr>
          <w:p w14:paraId="05AF7FC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C51FC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61CBA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1A25FF8" w14:textId="77777777" w:rsidTr="00526C1C">
        <w:trPr>
          <w:trHeight w:val="272"/>
        </w:trPr>
        <w:tc>
          <w:tcPr>
            <w:tcW w:w="838" w:type="dxa"/>
          </w:tcPr>
          <w:p w14:paraId="2755BCDE" w14:textId="3F52C4A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126</w:t>
            </w:r>
          </w:p>
        </w:tc>
        <w:tc>
          <w:tcPr>
            <w:tcW w:w="1745" w:type="dxa"/>
          </w:tcPr>
          <w:p w14:paraId="1F3B5BE1" w14:textId="654E446E" w:rsidR="00D93337" w:rsidRPr="00C326A1" w:rsidRDefault="00D93337" w:rsidP="00D93337">
            <w:pPr>
              <w:pStyle w:val="TableParagraph"/>
              <w:ind w:left="209"/>
            </w:pPr>
            <w:r w:rsidRPr="00D2548E">
              <w:t>657467,5600</w:t>
            </w:r>
          </w:p>
        </w:tc>
        <w:tc>
          <w:tcPr>
            <w:tcW w:w="1984" w:type="dxa"/>
          </w:tcPr>
          <w:p w14:paraId="4340884D" w14:textId="06A4180A" w:rsidR="00D93337" w:rsidRPr="00C326A1" w:rsidRDefault="00D93337" w:rsidP="00D93337">
            <w:pPr>
              <w:pStyle w:val="TableParagraph"/>
              <w:ind w:left="211"/>
            </w:pPr>
            <w:r w:rsidRPr="00D2548E">
              <w:t>2201214,0700</w:t>
            </w:r>
          </w:p>
        </w:tc>
        <w:tc>
          <w:tcPr>
            <w:tcW w:w="2835" w:type="dxa"/>
          </w:tcPr>
          <w:p w14:paraId="1DB9C95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6DE08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4A7CC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2FD9F3" w14:textId="77777777" w:rsidTr="00526C1C">
        <w:trPr>
          <w:trHeight w:val="272"/>
        </w:trPr>
        <w:tc>
          <w:tcPr>
            <w:tcW w:w="838" w:type="dxa"/>
          </w:tcPr>
          <w:p w14:paraId="2D48A056" w14:textId="603AF69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127</w:t>
            </w:r>
          </w:p>
        </w:tc>
        <w:tc>
          <w:tcPr>
            <w:tcW w:w="1745" w:type="dxa"/>
          </w:tcPr>
          <w:p w14:paraId="563BC4A7" w14:textId="51122F0E" w:rsidR="00D93337" w:rsidRPr="00C326A1" w:rsidRDefault="00D93337" w:rsidP="00D93337">
            <w:pPr>
              <w:pStyle w:val="TableParagraph"/>
              <w:ind w:left="209"/>
            </w:pPr>
            <w:r w:rsidRPr="00D2548E">
              <w:t>657456,4500</w:t>
            </w:r>
          </w:p>
        </w:tc>
        <w:tc>
          <w:tcPr>
            <w:tcW w:w="1984" w:type="dxa"/>
          </w:tcPr>
          <w:p w14:paraId="4DF42A76" w14:textId="41A41B21" w:rsidR="00D93337" w:rsidRPr="00C326A1" w:rsidRDefault="00D93337" w:rsidP="00D93337">
            <w:pPr>
              <w:pStyle w:val="TableParagraph"/>
              <w:ind w:left="211"/>
            </w:pPr>
            <w:r w:rsidRPr="00D2548E">
              <w:t>2201205,0700</w:t>
            </w:r>
          </w:p>
        </w:tc>
        <w:tc>
          <w:tcPr>
            <w:tcW w:w="2835" w:type="dxa"/>
          </w:tcPr>
          <w:p w14:paraId="2B0DCB0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31D2E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74FD8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7FAA219" w14:textId="77777777" w:rsidTr="00526C1C">
        <w:trPr>
          <w:trHeight w:val="272"/>
        </w:trPr>
        <w:tc>
          <w:tcPr>
            <w:tcW w:w="838" w:type="dxa"/>
          </w:tcPr>
          <w:p w14:paraId="16C8FCF2" w14:textId="4FB1A22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128</w:t>
            </w:r>
          </w:p>
        </w:tc>
        <w:tc>
          <w:tcPr>
            <w:tcW w:w="1745" w:type="dxa"/>
          </w:tcPr>
          <w:p w14:paraId="379C9633" w14:textId="6CA73C03" w:rsidR="00D93337" w:rsidRPr="00C326A1" w:rsidRDefault="00D93337" w:rsidP="00D93337">
            <w:pPr>
              <w:pStyle w:val="TableParagraph"/>
              <w:ind w:left="209"/>
            </w:pPr>
            <w:r w:rsidRPr="00D2548E">
              <w:t>657498,2500</w:t>
            </w:r>
          </w:p>
        </w:tc>
        <w:tc>
          <w:tcPr>
            <w:tcW w:w="1984" w:type="dxa"/>
          </w:tcPr>
          <w:p w14:paraId="0D3AE48B" w14:textId="66B62A9C" w:rsidR="00D93337" w:rsidRPr="00C326A1" w:rsidRDefault="00D93337" w:rsidP="00D93337">
            <w:pPr>
              <w:pStyle w:val="TableParagraph"/>
              <w:ind w:left="211"/>
            </w:pPr>
            <w:r w:rsidRPr="00D2548E">
              <w:t>2201168,0300</w:t>
            </w:r>
          </w:p>
        </w:tc>
        <w:tc>
          <w:tcPr>
            <w:tcW w:w="2835" w:type="dxa"/>
          </w:tcPr>
          <w:p w14:paraId="275E5CF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208F7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2BF8F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F92E71B" w14:textId="77777777" w:rsidTr="00526C1C">
        <w:trPr>
          <w:trHeight w:val="272"/>
        </w:trPr>
        <w:tc>
          <w:tcPr>
            <w:tcW w:w="838" w:type="dxa"/>
          </w:tcPr>
          <w:p w14:paraId="652983DA" w14:textId="758D95A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129</w:t>
            </w:r>
          </w:p>
        </w:tc>
        <w:tc>
          <w:tcPr>
            <w:tcW w:w="1745" w:type="dxa"/>
          </w:tcPr>
          <w:p w14:paraId="04B43C42" w14:textId="53B453CF" w:rsidR="00D93337" w:rsidRPr="00C326A1" w:rsidRDefault="00D93337" w:rsidP="00D93337">
            <w:pPr>
              <w:pStyle w:val="TableParagraph"/>
              <w:ind w:left="209"/>
            </w:pPr>
            <w:r w:rsidRPr="00D2548E">
              <w:t>657522,6000</w:t>
            </w:r>
          </w:p>
        </w:tc>
        <w:tc>
          <w:tcPr>
            <w:tcW w:w="1984" w:type="dxa"/>
          </w:tcPr>
          <w:p w14:paraId="11785F56" w14:textId="48000224" w:rsidR="00D93337" w:rsidRPr="00C326A1" w:rsidRDefault="00D93337" w:rsidP="00D93337">
            <w:pPr>
              <w:pStyle w:val="TableParagraph"/>
              <w:ind w:left="211"/>
            </w:pPr>
            <w:r w:rsidRPr="00D2548E">
              <w:t>2201171,2100</w:t>
            </w:r>
          </w:p>
        </w:tc>
        <w:tc>
          <w:tcPr>
            <w:tcW w:w="2835" w:type="dxa"/>
          </w:tcPr>
          <w:p w14:paraId="51EE11E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3286F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7091B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92070F2" w14:textId="77777777" w:rsidTr="00526C1C">
        <w:trPr>
          <w:trHeight w:val="272"/>
        </w:trPr>
        <w:tc>
          <w:tcPr>
            <w:tcW w:w="838" w:type="dxa"/>
          </w:tcPr>
          <w:p w14:paraId="71B8D78A" w14:textId="435F060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130</w:t>
            </w:r>
          </w:p>
        </w:tc>
        <w:tc>
          <w:tcPr>
            <w:tcW w:w="1745" w:type="dxa"/>
          </w:tcPr>
          <w:p w14:paraId="5B31B627" w14:textId="2F772A6A" w:rsidR="00D93337" w:rsidRPr="00C326A1" w:rsidRDefault="00D93337" w:rsidP="00D93337">
            <w:pPr>
              <w:pStyle w:val="TableParagraph"/>
              <w:ind w:left="209"/>
            </w:pPr>
            <w:r w:rsidRPr="00D2548E">
              <w:t>657557,4844</w:t>
            </w:r>
          </w:p>
        </w:tc>
        <w:tc>
          <w:tcPr>
            <w:tcW w:w="1984" w:type="dxa"/>
          </w:tcPr>
          <w:p w14:paraId="1D25DB19" w14:textId="09A2DF41" w:rsidR="00D93337" w:rsidRPr="00C326A1" w:rsidRDefault="00D93337" w:rsidP="00D93337">
            <w:pPr>
              <w:pStyle w:val="TableParagraph"/>
              <w:ind w:left="211"/>
            </w:pPr>
            <w:r w:rsidRPr="00D2548E">
              <w:t>2201176,9715</w:t>
            </w:r>
          </w:p>
        </w:tc>
        <w:tc>
          <w:tcPr>
            <w:tcW w:w="2835" w:type="dxa"/>
          </w:tcPr>
          <w:p w14:paraId="50531B4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49904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3039A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4DDECAC" w14:textId="77777777" w:rsidTr="00526C1C">
        <w:trPr>
          <w:trHeight w:val="272"/>
        </w:trPr>
        <w:tc>
          <w:tcPr>
            <w:tcW w:w="838" w:type="dxa"/>
          </w:tcPr>
          <w:p w14:paraId="5C99AD02" w14:textId="485B83A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131</w:t>
            </w:r>
          </w:p>
        </w:tc>
        <w:tc>
          <w:tcPr>
            <w:tcW w:w="1745" w:type="dxa"/>
          </w:tcPr>
          <w:p w14:paraId="0E8F0F4E" w14:textId="79D74D20" w:rsidR="00D93337" w:rsidRPr="00C326A1" w:rsidRDefault="00D93337" w:rsidP="00D93337">
            <w:pPr>
              <w:pStyle w:val="TableParagraph"/>
              <w:ind w:left="209"/>
            </w:pPr>
            <w:r w:rsidRPr="00D2548E">
              <w:t>657583,4500</w:t>
            </w:r>
          </w:p>
        </w:tc>
        <w:tc>
          <w:tcPr>
            <w:tcW w:w="1984" w:type="dxa"/>
          </w:tcPr>
          <w:p w14:paraId="214AD431" w14:textId="53B6B731" w:rsidR="00D93337" w:rsidRPr="00C326A1" w:rsidRDefault="00D93337" w:rsidP="00D93337">
            <w:pPr>
              <w:pStyle w:val="TableParagraph"/>
              <w:ind w:left="211"/>
            </w:pPr>
            <w:r w:rsidRPr="00D2548E">
              <w:t>2201181,2600</w:t>
            </w:r>
          </w:p>
        </w:tc>
        <w:tc>
          <w:tcPr>
            <w:tcW w:w="2835" w:type="dxa"/>
          </w:tcPr>
          <w:p w14:paraId="4EBB1FC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BE4C0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76F69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5351E3C" w14:textId="77777777" w:rsidTr="00526C1C">
        <w:trPr>
          <w:trHeight w:val="272"/>
        </w:trPr>
        <w:tc>
          <w:tcPr>
            <w:tcW w:w="838" w:type="dxa"/>
          </w:tcPr>
          <w:p w14:paraId="10CD4DB7" w14:textId="239EA24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132</w:t>
            </w:r>
          </w:p>
        </w:tc>
        <w:tc>
          <w:tcPr>
            <w:tcW w:w="1745" w:type="dxa"/>
          </w:tcPr>
          <w:p w14:paraId="2F2B270B" w14:textId="17C5331A" w:rsidR="00D93337" w:rsidRPr="00C326A1" w:rsidRDefault="00D93337" w:rsidP="00D93337">
            <w:pPr>
              <w:pStyle w:val="TableParagraph"/>
              <w:ind w:left="209"/>
            </w:pPr>
            <w:r w:rsidRPr="00D2548E">
              <w:t>657623,6700</w:t>
            </w:r>
          </w:p>
        </w:tc>
        <w:tc>
          <w:tcPr>
            <w:tcW w:w="1984" w:type="dxa"/>
          </w:tcPr>
          <w:p w14:paraId="2585A85D" w14:textId="034618BB" w:rsidR="00D93337" w:rsidRPr="00C326A1" w:rsidRDefault="00D93337" w:rsidP="00D93337">
            <w:pPr>
              <w:pStyle w:val="TableParagraph"/>
              <w:ind w:left="211"/>
            </w:pPr>
            <w:r w:rsidRPr="00D2548E">
              <w:t>2201186,5500</w:t>
            </w:r>
          </w:p>
        </w:tc>
        <w:tc>
          <w:tcPr>
            <w:tcW w:w="2835" w:type="dxa"/>
          </w:tcPr>
          <w:p w14:paraId="1398C9A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7E068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CC6B1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10C2AAF" w14:textId="77777777" w:rsidTr="00526C1C">
        <w:trPr>
          <w:trHeight w:val="272"/>
        </w:trPr>
        <w:tc>
          <w:tcPr>
            <w:tcW w:w="838" w:type="dxa"/>
          </w:tcPr>
          <w:p w14:paraId="61D5A535" w14:textId="332F7ED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133</w:t>
            </w:r>
          </w:p>
        </w:tc>
        <w:tc>
          <w:tcPr>
            <w:tcW w:w="1745" w:type="dxa"/>
          </w:tcPr>
          <w:p w14:paraId="5C2FD20C" w14:textId="402123AB" w:rsidR="00D93337" w:rsidRPr="00C326A1" w:rsidRDefault="00D93337" w:rsidP="00D93337">
            <w:pPr>
              <w:pStyle w:val="TableParagraph"/>
              <w:ind w:left="209"/>
            </w:pPr>
            <w:r w:rsidRPr="00D2548E">
              <w:t>657644,3000</w:t>
            </w:r>
          </w:p>
        </w:tc>
        <w:tc>
          <w:tcPr>
            <w:tcW w:w="1984" w:type="dxa"/>
          </w:tcPr>
          <w:p w14:paraId="3199F080" w14:textId="52623EBF" w:rsidR="00D93337" w:rsidRPr="00C326A1" w:rsidRDefault="00D93337" w:rsidP="00D93337">
            <w:pPr>
              <w:pStyle w:val="TableParagraph"/>
              <w:ind w:left="211"/>
            </w:pPr>
            <w:r w:rsidRPr="00D2548E">
              <w:t>2201180,7300</w:t>
            </w:r>
          </w:p>
        </w:tc>
        <w:tc>
          <w:tcPr>
            <w:tcW w:w="2835" w:type="dxa"/>
          </w:tcPr>
          <w:p w14:paraId="79AC25A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2E737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11057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D209EFD" w14:textId="77777777" w:rsidTr="00526C1C">
        <w:trPr>
          <w:trHeight w:val="272"/>
        </w:trPr>
        <w:tc>
          <w:tcPr>
            <w:tcW w:w="838" w:type="dxa"/>
          </w:tcPr>
          <w:p w14:paraId="1ACE3DBD" w14:textId="1E0E073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134</w:t>
            </w:r>
          </w:p>
        </w:tc>
        <w:tc>
          <w:tcPr>
            <w:tcW w:w="1745" w:type="dxa"/>
          </w:tcPr>
          <w:p w14:paraId="75233E0B" w14:textId="1B38B7E8" w:rsidR="00D93337" w:rsidRPr="00C326A1" w:rsidRDefault="00D93337" w:rsidP="00D93337">
            <w:pPr>
              <w:pStyle w:val="TableParagraph"/>
              <w:ind w:left="209"/>
            </w:pPr>
            <w:r w:rsidRPr="00D2548E">
              <w:t>657648,7738</w:t>
            </w:r>
          </w:p>
        </w:tc>
        <w:tc>
          <w:tcPr>
            <w:tcW w:w="1984" w:type="dxa"/>
          </w:tcPr>
          <w:p w14:paraId="641029A6" w14:textId="69F405B6" w:rsidR="00D93337" w:rsidRPr="00C326A1" w:rsidRDefault="00D93337" w:rsidP="00D93337">
            <w:pPr>
              <w:pStyle w:val="TableParagraph"/>
              <w:ind w:left="211"/>
            </w:pPr>
            <w:r w:rsidRPr="00D2548E">
              <w:t>2201177,1830</w:t>
            </w:r>
          </w:p>
        </w:tc>
        <w:tc>
          <w:tcPr>
            <w:tcW w:w="2835" w:type="dxa"/>
          </w:tcPr>
          <w:p w14:paraId="5B1AB6A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DEB78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32B39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591DBF2" w14:textId="77777777" w:rsidTr="00526C1C">
        <w:trPr>
          <w:trHeight w:val="272"/>
        </w:trPr>
        <w:tc>
          <w:tcPr>
            <w:tcW w:w="838" w:type="dxa"/>
          </w:tcPr>
          <w:p w14:paraId="478048C5" w14:textId="518C0D6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9135</w:t>
            </w:r>
          </w:p>
        </w:tc>
        <w:tc>
          <w:tcPr>
            <w:tcW w:w="1745" w:type="dxa"/>
          </w:tcPr>
          <w:p w14:paraId="1F7486E2" w14:textId="04EC0789" w:rsidR="00D93337" w:rsidRPr="00C326A1" w:rsidRDefault="00D93337" w:rsidP="00D93337">
            <w:pPr>
              <w:pStyle w:val="TableParagraph"/>
              <w:ind w:left="209"/>
            </w:pPr>
            <w:r w:rsidRPr="00D2548E">
              <w:t>657659,6500</w:t>
            </w:r>
          </w:p>
        </w:tc>
        <w:tc>
          <w:tcPr>
            <w:tcW w:w="1984" w:type="dxa"/>
          </w:tcPr>
          <w:p w14:paraId="5467535C" w14:textId="6DE9CCB0" w:rsidR="00D93337" w:rsidRPr="00C326A1" w:rsidRDefault="00D93337" w:rsidP="00D93337">
            <w:pPr>
              <w:pStyle w:val="TableParagraph"/>
              <w:ind w:left="211"/>
            </w:pPr>
            <w:r w:rsidRPr="00D2548E">
              <w:t>2201168,5600</w:t>
            </w:r>
          </w:p>
        </w:tc>
        <w:tc>
          <w:tcPr>
            <w:tcW w:w="2835" w:type="dxa"/>
          </w:tcPr>
          <w:p w14:paraId="1AF5C04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DEEF3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8BCF0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8B9B80" w14:textId="77777777" w:rsidTr="00526C1C">
        <w:trPr>
          <w:trHeight w:val="272"/>
        </w:trPr>
        <w:tc>
          <w:tcPr>
            <w:tcW w:w="838" w:type="dxa"/>
          </w:tcPr>
          <w:p w14:paraId="47AF8052" w14:textId="3D5E657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136</w:t>
            </w:r>
          </w:p>
        </w:tc>
        <w:tc>
          <w:tcPr>
            <w:tcW w:w="1745" w:type="dxa"/>
          </w:tcPr>
          <w:p w14:paraId="32DAA67A" w14:textId="696649EF" w:rsidR="00D93337" w:rsidRPr="00C326A1" w:rsidRDefault="00D93337" w:rsidP="00D93337">
            <w:pPr>
              <w:pStyle w:val="TableParagraph"/>
              <w:ind w:left="209"/>
            </w:pPr>
            <w:r w:rsidRPr="00D2548E">
              <w:t>657675,0000</w:t>
            </w:r>
          </w:p>
        </w:tc>
        <w:tc>
          <w:tcPr>
            <w:tcW w:w="1984" w:type="dxa"/>
          </w:tcPr>
          <w:p w14:paraId="09316440" w14:textId="142F4446" w:rsidR="00D93337" w:rsidRPr="00C326A1" w:rsidRDefault="00D93337" w:rsidP="00D93337">
            <w:pPr>
              <w:pStyle w:val="TableParagraph"/>
              <w:ind w:left="211"/>
            </w:pPr>
            <w:r w:rsidRPr="00D2548E">
              <w:t>2201146,3400</w:t>
            </w:r>
          </w:p>
        </w:tc>
        <w:tc>
          <w:tcPr>
            <w:tcW w:w="2835" w:type="dxa"/>
          </w:tcPr>
          <w:p w14:paraId="46DF9B2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4F1D7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29A42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D542D6" w14:textId="77777777" w:rsidTr="00526C1C">
        <w:trPr>
          <w:trHeight w:val="272"/>
        </w:trPr>
        <w:tc>
          <w:tcPr>
            <w:tcW w:w="838" w:type="dxa"/>
          </w:tcPr>
          <w:p w14:paraId="5BD958D6" w14:textId="745ADAD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137</w:t>
            </w:r>
          </w:p>
        </w:tc>
        <w:tc>
          <w:tcPr>
            <w:tcW w:w="1745" w:type="dxa"/>
          </w:tcPr>
          <w:p w14:paraId="3C31F3B1" w14:textId="5C8B3B48" w:rsidR="00D93337" w:rsidRPr="00C326A1" w:rsidRDefault="00D93337" w:rsidP="00D93337">
            <w:pPr>
              <w:pStyle w:val="TableParagraph"/>
              <w:ind w:left="209"/>
            </w:pPr>
            <w:r w:rsidRPr="00D2548E">
              <w:t>657678,1700</w:t>
            </w:r>
          </w:p>
        </w:tc>
        <w:tc>
          <w:tcPr>
            <w:tcW w:w="1984" w:type="dxa"/>
          </w:tcPr>
          <w:p w14:paraId="635EA0FE" w14:textId="646E21AE" w:rsidR="00D93337" w:rsidRPr="00C326A1" w:rsidRDefault="00D93337" w:rsidP="00D93337">
            <w:pPr>
              <w:pStyle w:val="TableParagraph"/>
              <w:ind w:left="211"/>
            </w:pPr>
            <w:r w:rsidRPr="00D2548E">
              <w:t>2201121,9900</w:t>
            </w:r>
          </w:p>
        </w:tc>
        <w:tc>
          <w:tcPr>
            <w:tcW w:w="2835" w:type="dxa"/>
          </w:tcPr>
          <w:p w14:paraId="40532C5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D9711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D4EEA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8C3EDC" w14:textId="77777777" w:rsidTr="00526C1C">
        <w:trPr>
          <w:trHeight w:val="272"/>
        </w:trPr>
        <w:tc>
          <w:tcPr>
            <w:tcW w:w="838" w:type="dxa"/>
          </w:tcPr>
          <w:p w14:paraId="6C71B301" w14:textId="700EF8F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138</w:t>
            </w:r>
          </w:p>
        </w:tc>
        <w:tc>
          <w:tcPr>
            <w:tcW w:w="1745" w:type="dxa"/>
          </w:tcPr>
          <w:p w14:paraId="60ED0E18" w14:textId="0971CCAA" w:rsidR="00D93337" w:rsidRPr="00C326A1" w:rsidRDefault="00D93337" w:rsidP="00D93337">
            <w:pPr>
              <w:pStyle w:val="TableParagraph"/>
              <w:ind w:left="209"/>
            </w:pPr>
            <w:r w:rsidRPr="00D2548E">
              <w:t>657682,9300</w:t>
            </w:r>
          </w:p>
        </w:tc>
        <w:tc>
          <w:tcPr>
            <w:tcW w:w="1984" w:type="dxa"/>
          </w:tcPr>
          <w:p w14:paraId="01429BBE" w14:textId="6DC53A65" w:rsidR="00D93337" w:rsidRPr="00C326A1" w:rsidRDefault="00D93337" w:rsidP="00D93337">
            <w:pPr>
              <w:pStyle w:val="TableParagraph"/>
              <w:ind w:left="211"/>
            </w:pPr>
            <w:r w:rsidRPr="00D2548E">
              <w:t>2201081,2500</w:t>
            </w:r>
          </w:p>
        </w:tc>
        <w:tc>
          <w:tcPr>
            <w:tcW w:w="2835" w:type="dxa"/>
          </w:tcPr>
          <w:p w14:paraId="735D868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FE3C2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56DDE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0F0B0E8" w14:textId="77777777" w:rsidTr="00526C1C">
        <w:trPr>
          <w:trHeight w:val="272"/>
        </w:trPr>
        <w:tc>
          <w:tcPr>
            <w:tcW w:w="838" w:type="dxa"/>
          </w:tcPr>
          <w:p w14:paraId="2F546A7F" w14:textId="425E2E1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139</w:t>
            </w:r>
          </w:p>
        </w:tc>
        <w:tc>
          <w:tcPr>
            <w:tcW w:w="1745" w:type="dxa"/>
          </w:tcPr>
          <w:p w14:paraId="5486452E" w14:textId="321A72A2" w:rsidR="00D93337" w:rsidRPr="00C326A1" w:rsidRDefault="00D93337" w:rsidP="00D93337">
            <w:pPr>
              <w:pStyle w:val="TableParagraph"/>
              <w:ind w:left="209"/>
            </w:pPr>
            <w:r w:rsidRPr="00D2548E">
              <w:t>657695,6300</w:t>
            </w:r>
          </w:p>
        </w:tc>
        <w:tc>
          <w:tcPr>
            <w:tcW w:w="1984" w:type="dxa"/>
          </w:tcPr>
          <w:p w14:paraId="3E18D4A5" w14:textId="3BAC81A0" w:rsidR="00D93337" w:rsidRPr="00C326A1" w:rsidRDefault="00D93337" w:rsidP="00D93337">
            <w:pPr>
              <w:pStyle w:val="TableParagraph"/>
              <w:ind w:left="211"/>
            </w:pPr>
            <w:r w:rsidRPr="00D2548E">
              <w:t>2201058,4900</w:t>
            </w:r>
          </w:p>
        </w:tc>
        <w:tc>
          <w:tcPr>
            <w:tcW w:w="2835" w:type="dxa"/>
          </w:tcPr>
          <w:p w14:paraId="59A29D1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71BC2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4BBF2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2901EB4" w14:textId="77777777" w:rsidTr="00526C1C">
        <w:trPr>
          <w:trHeight w:val="272"/>
        </w:trPr>
        <w:tc>
          <w:tcPr>
            <w:tcW w:w="838" w:type="dxa"/>
          </w:tcPr>
          <w:p w14:paraId="2CBF6C41" w14:textId="63F5A99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140</w:t>
            </w:r>
          </w:p>
        </w:tc>
        <w:tc>
          <w:tcPr>
            <w:tcW w:w="1745" w:type="dxa"/>
          </w:tcPr>
          <w:p w14:paraId="46A8C764" w14:textId="62791213" w:rsidR="00D93337" w:rsidRPr="00C326A1" w:rsidRDefault="00D93337" w:rsidP="00D93337">
            <w:pPr>
              <w:pStyle w:val="TableParagraph"/>
              <w:ind w:left="209"/>
            </w:pPr>
            <w:r w:rsidRPr="00D2548E">
              <w:t>657710,9900</w:t>
            </w:r>
          </w:p>
        </w:tc>
        <w:tc>
          <w:tcPr>
            <w:tcW w:w="1984" w:type="dxa"/>
          </w:tcPr>
          <w:p w14:paraId="53F61B22" w14:textId="59B75085" w:rsidR="00D93337" w:rsidRPr="00C326A1" w:rsidRDefault="00D93337" w:rsidP="00D93337">
            <w:pPr>
              <w:pStyle w:val="TableParagraph"/>
              <w:ind w:left="211"/>
            </w:pPr>
            <w:r w:rsidRPr="00D2548E">
              <w:t>2201048,4300</w:t>
            </w:r>
          </w:p>
        </w:tc>
        <w:tc>
          <w:tcPr>
            <w:tcW w:w="2835" w:type="dxa"/>
          </w:tcPr>
          <w:p w14:paraId="237BDAB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837A5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FA761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449A07" w14:textId="77777777" w:rsidTr="00526C1C">
        <w:trPr>
          <w:trHeight w:val="272"/>
        </w:trPr>
        <w:tc>
          <w:tcPr>
            <w:tcW w:w="838" w:type="dxa"/>
          </w:tcPr>
          <w:p w14:paraId="0DF69F88" w14:textId="6898F48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141</w:t>
            </w:r>
          </w:p>
        </w:tc>
        <w:tc>
          <w:tcPr>
            <w:tcW w:w="1745" w:type="dxa"/>
          </w:tcPr>
          <w:p w14:paraId="4952EA77" w14:textId="4EEAB730" w:rsidR="00D93337" w:rsidRPr="00C326A1" w:rsidRDefault="00D93337" w:rsidP="00D93337">
            <w:pPr>
              <w:pStyle w:val="TableParagraph"/>
              <w:ind w:left="209"/>
            </w:pPr>
            <w:r w:rsidRPr="00D2548E">
              <w:t>657725,2700</w:t>
            </w:r>
          </w:p>
        </w:tc>
        <w:tc>
          <w:tcPr>
            <w:tcW w:w="1984" w:type="dxa"/>
          </w:tcPr>
          <w:p w14:paraId="0CF9AAB4" w14:textId="1D8290D8" w:rsidR="00D93337" w:rsidRPr="00C326A1" w:rsidRDefault="00D93337" w:rsidP="00D93337">
            <w:pPr>
              <w:pStyle w:val="TableParagraph"/>
              <w:ind w:left="211"/>
            </w:pPr>
            <w:r w:rsidRPr="00D2548E">
              <w:t>2201053,7300</w:t>
            </w:r>
          </w:p>
        </w:tc>
        <w:tc>
          <w:tcPr>
            <w:tcW w:w="2835" w:type="dxa"/>
          </w:tcPr>
          <w:p w14:paraId="61167C3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A7B54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E31FB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E2714A4" w14:textId="77777777" w:rsidTr="00526C1C">
        <w:trPr>
          <w:trHeight w:val="272"/>
        </w:trPr>
        <w:tc>
          <w:tcPr>
            <w:tcW w:w="838" w:type="dxa"/>
          </w:tcPr>
          <w:p w14:paraId="20D5E3A0" w14:textId="34FB713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142</w:t>
            </w:r>
          </w:p>
        </w:tc>
        <w:tc>
          <w:tcPr>
            <w:tcW w:w="1745" w:type="dxa"/>
          </w:tcPr>
          <w:p w14:paraId="488A25E0" w14:textId="2D33B834" w:rsidR="00D93337" w:rsidRPr="00C326A1" w:rsidRDefault="00D93337" w:rsidP="00D93337">
            <w:pPr>
              <w:pStyle w:val="TableParagraph"/>
              <w:ind w:left="209"/>
            </w:pPr>
            <w:r w:rsidRPr="00D2548E">
              <w:t>657727,3900</w:t>
            </w:r>
          </w:p>
        </w:tc>
        <w:tc>
          <w:tcPr>
            <w:tcW w:w="1984" w:type="dxa"/>
          </w:tcPr>
          <w:p w14:paraId="76DBD76A" w14:textId="342E7F94" w:rsidR="00D93337" w:rsidRPr="00C326A1" w:rsidRDefault="00D93337" w:rsidP="00D93337">
            <w:pPr>
              <w:pStyle w:val="TableParagraph"/>
              <w:ind w:left="211"/>
            </w:pPr>
            <w:r w:rsidRPr="00D2548E">
              <w:t>2201063,7800</w:t>
            </w:r>
          </w:p>
        </w:tc>
        <w:tc>
          <w:tcPr>
            <w:tcW w:w="2835" w:type="dxa"/>
          </w:tcPr>
          <w:p w14:paraId="6AE403E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77963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CA338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10C6F1" w14:textId="77777777" w:rsidTr="00526C1C">
        <w:trPr>
          <w:trHeight w:val="272"/>
        </w:trPr>
        <w:tc>
          <w:tcPr>
            <w:tcW w:w="838" w:type="dxa"/>
          </w:tcPr>
          <w:p w14:paraId="5C4F8835" w14:textId="76E11EB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143</w:t>
            </w:r>
          </w:p>
        </w:tc>
        <w:tc>
          <w:tcPr>
            <w:tcW w:w="1745" w:type="dxa"/>
          </w:tcPr>
          <w:p w14:paraId="72292EAB" w14:textId="3563428B" w:rsidR="00D93337" w:rsidRPr="00C326A1" w:rsidRDefault="00D93337" w:rsidP="00D93337">
            <w:pPr>
              <w:pStyle w:val="TableParagraph"/>
              <w:ind w:left="209"/>
            </w:pPr>
            <w:r w:rsidRPr="00D2548E">
              <w:t>657723,9500</w:t>
            </w:r>
          </w:p>
        </w:tc>
        <w:tc>
          <w:tcPr>
            <w:tcW w:w="1984" w:type="dxa"/>
          </w:tcPr>
          <w:p w14:paraId="30F05906" w14:textId="3BFCAB08" w:rsidR="00D93337" w:rsidRPr="00C326A1" w:rsidRDefault="00D93337" w:rsidP="00D93337">
            <w:pPr>
              <w:pStyle w:val="TableParagraph"/>
              <w:ind w:left="211"/>
            </w:pPr>
            <w:r w:rsidRPr="00D2548E">
              <w:t>2201076,4800</w:t>
            </w:r>
          </w:p>
        </w:tc>
        <w:tc>
          <w:tcPr>
            <w:tcW w:w="2835" w:type="dxa"/>
          </w:tcPr>
          <w:p w14:paraId="0F93FB3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1A5EF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BA746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9B251AE" w14:textId="77777777" w:rsidTr="00526C1C">
        <w:trPr>
          <w:trHeight w:val="272"/>
        </w:trPr>
        <w:tc>
          <w:tcPr>
            <w:tcW w:w="838" w:type="dxa"/>
          </w:tcPr>
          <w:p w14:paraId="1FAD13D9" w14:textId="673A384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144</w:t>
            </w:r>
          </w:p>
        </w:tc>
        <w:tc>
          <w:tcPr>
            <w:tcW w:w="1745" w:type="dxa"/>
          </w:tcPr>
          <w:p w14:paraId="4DDF2EE4" w14:textId="3F8D1A76" w:rsidR="00D93337" w:rsidRPr="00C326A1" w:rsidRDefault="00D93337" w:rsidP="00D93337">
            <w:pPr>
              <w:pStyle w:val="TableParagraph"/>
              <w:ind w:left="209"/>
            </w:pPr>
            <w:r w:rsidRPr="00D2548E">
              <w:t>657712,8400</w:t>
            </w:r>
          </w:p>
        </w:tc>
        <w:tc>
          <w:tcPr>
            <w:tcW w:w="1984" w:type="dxa"/>
          </w:tcPr>
          <w:p w14:paraId="0616D07A" w14:textId="233CFC95" w:rsidR="00D93337" w:rsidRPr="00C326A1" w:rsidRDefault="00D93337" w:rsidP="00D93337">
            <w:pPr>
              <w:pStyle w:val="TableParagraph"/>
              <w:ind w:left="211"/>
            </w:pPr>
            <w:r w:rsidRPr="00D2548E">
              <w:t>2201092,8900</w:t>
            </w:r>
          </w:p>
        </w:tc>
        <w:tc>
          <w:tcPr>
            <w:tcW w:w="2835" w:type="dxa"/>
          </w:tcPr>
          <w:p w14:paraId="34487E2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1CBA5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24A3F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A1C414B" w14:textId="77777777" w:rsidTr="00526C1C">
        <w:trPr>
          <w:trHeight w:val="272"/>
        </w:trPr>
        <w:tc>
          <w:tcPr>
            <w:tcW w:w="838" w:type="dxa"/>
          </w:tcPr>
          <w:p w14:paraId="48F46716" w14:textId="75B2A03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145</w:t>
            </w:r>
          </w:p>
        </w:tc>
        <w:tc>
          <w:tcPr>
            <w:tcW w:w="1745" w:type="dxa"/>
          </w:tcPr>
          <w:p w14:paraId="63239FF7" w14:textId="60B85D41" w:rsidR="00D93337" w:rsidRPr="00C326A1" w:rsidRDefault="00D93337" w:rsidP="00D93337">
            <w:pPr>
              <w:pStyle w:val="TableParagraph"/>
              <w:ind w:left="209"/>
            </w:pPr>
            <w:r w:rsidRPr="00D2548E">
              <w:t>657707,5400</w:t>
            </w:r>
          </w:p>
        </w:tc>
        <w:tc>
          <w:tcPr>
            <w:tcW w:w="1984" w:type="dxa"/>
          </w:tcPr>
          <w:p w14:paraId="68BCB2ED" w14:textId="1BDE5E5B" w:rsidR="00D93337" w:rsidRPr="00C326A1" w:rsidRDefault="00D93337" w:rsidP="00D93337">
            <w:pPr>
              <w:pStyle w:val="TableParagraph"/>
              <w:ind w:left="211"/>
            </w:pPr>
            <w:r w:rsidRPr="00D2548E">
              <w:t>2201114,5800</w:t>
            </w:r>
          </w:p>
        </w:tc>
        <w:tc>
          <w:tcPr>
            <w:tcW w:w="2835" w:type="dxa"/>
          </w:tcPr>
          <w:p w14:paraId="2A29130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CBC0B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AD302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2FD156" w14:textId="77777777" w:rsidTr="00526C1C">
        <w:trPr>
          <w:trHeight w:val="272"/>
        </w:trPr>
        <w:tc>
          <w:tcPr>
            <w:tcW w:w="838" w:type="dxa"/>
          </w:tcPr>
          <w:p w14:paraId="5901DC3F" w14:textId="3CD6976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146</w:t>
            </w:r>
          </w:p>
        </w:tc>
        <w:tc>
          <w:tcPr>
            <w:tcW w:w="1745" w:type="dxa"/>
          </w:tcPr>
          <w:p w14:paraId="376B3C59" w14:textId="0F7C5704" w:rsidR="00D93337" w:rsidRPr="00C326A1" w:rsidRDefault="00D93337" w:rsidP="00D93337">
            <w:pPr>
              <w:pStyle w:val="TableParagraph"/>
              <w:ind w:left="209"/>
            </w:pPr>
            <w:r w:rsidRPr="00D2548E">
              <w:t>657702,7800</w:t>
            </w:r>
          </w:p>
        </w:tc>
        <w:tc>
          <w:tcPr>
            <w:tcW w:w="1984" w:type="dxa"/>
          </w:tcPr>
          <w:p w14:paraId="27F6E58B" w14:textId="3022F831" w:rsidR="00D93337" w:rsidRPr="00C326A1" w:rsidRDefault="00D93337" w:rsidP="00D93337">
            <w:pPr>
              <w:pStyle w:val="TableParagraph"/>
              <w:ind w:left="211"/>
            </w:pPr>
            <w:r w:rsidRPr="00D2548E">
              <w:t>2201142,1000</w:t>
            </w:r>
          </w:p>
        </w:tc>
        <w:tc>
          <w:tcPr>
            <w:tcW w:w="2835" w:type="dxa"/>
          </w:tcPr>
          <w:p w14:paraId="45D0DCB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B01C7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3FEB3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0BE1FA3" w14:textId="77777777" w:rsidTr="00526C1C">
        <w:trPr>
          <w:trHeight w:val="272"/>
        </w:trPr>
        <w:tc>
          <w:tcPr>
            <w:tcW w:w="838" w:type="dxa"/>
          </w:tcPr>
          <w:p w14:paraId="677E8BBC" w14:textId="48982B1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147</w:t>
            </w:r>
          </w:p>
        </w:tc>
        <w:tc>
          <w:tcPr>
            <w:tcW w:w="1745" w:type="dxa"/>
          </w:tcPr>
          <w:p w14:paraId="7CC38DAD" w14:textId="10B91F05" w:rsidR="00D93337" w:rsidRPr="00C326A1" w:rsidRDefault="00D93337" w:rsidP="00D93337">
            <w:pPr>
              <w:pStyle w:val="TableParagraph"/>
              <w:ind w:left="209"/>
            </w:pPr>
            <w:r w:rsidRPr="00D2548E">
              <w:t>657703,3100</w:t>
            </w:r>
          </w:p>
        </w:tc>
        <w:tc>
          <w:tcPr>
            <w:tcW w:w="1984" w:type="dxa"/>
          </w:tcPr>
          <w:p w14:paraId="751F12A4" w14:textId="28E7AF40" w:rsidR="00D93337" w:rsidRPr="00C326A1" w:rsidRDefault="00D93337" w:rsidP="00D93337">
            <w:pPr>
              <w:pStyle w:val="TableParagraph"/>
              <w:ind w:left="211"/>
            </w:pPr>
            <w:r w:rsidRPr="00D2548E">
              <w:t>2201162,2100</w:t>
            </w:r>
          </w:p>
        </w:tc>
        <w:tc>
          <w:tcPr>
            <w:tcW w:w="2835" w:type="dxa"/>
          </w:tcPr>
          <w:p w14:paraId="441B13E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D6E47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07DD3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69A7BAE" w14:textId="77777777" w:rsidTr="00526C1C">
        <w:trPr>
          <w:trHeight w:val="272"/>
        </w:trPr>
        <w:tc>
          <w:tcPr>
            <w:tcW w:w="838" w:type="dxa"/>
          </w:tcPr>
          <w:p w14:paraId="18D05A7A" w14:textId="5B3AF91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148</w:t>
            </w:r>
          </w:p>
        </w:tc>
        <w:tc>
          <w:tcPr>
            <w:tcW w:w="1745" w:type="dxa"/>
          </w:tcPr>
          <w:p w14:paraId="0C2BBEE2" w14:textId="00722B0B" w:rsidR="00D93337" w:rsidRPr="00C326A1" w:rsidRDefault="00D93337" w:rsidP="00D93337">
            <w:pPr>
              <w:pStyle w:val="TableParagraph"/>
              <w:ind w:left="209"/>
            </w:pPr>
            <w:r w:rsidRPr="00D2548E">
              <w:t>657710,7200</w:t>
            </w:r>
          </w:p>
        </w:tc>
        <w:tc>
          <w:tcPr>
            <w:tcW w:w="1984" w:type="dxa"/>
          </w:tcPr>
          <w:p w14:paraId="0546AACD" w14:textId="36E9F001" w:rsidR="00D93337" w:rsidRPr="00C326A1" w:rsidRDefault="00D93337" w:rsidP="00D93337">
            <w:pPr>
              <w:pStyle w:val="TableParagraph"/>
              <w:ind w:left="211"/>
            </w:pPr>
            <w:r w:rsidRPr="00D2548E">
              <w:t>2201177,5600</w:t>
            </w:r>
          </w:p>
        </w:tc>
        <w:tc>
          <w:tcPr>
            <w:tcW w:w="2835" w:type="dxa"/>
          </w:tcPr>
          <w:p w14:paraId="0313294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22ED0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EC2D8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4C0C697" w14:textId="77777777" w:rsidTr="00526C1C">
        <w:trPr>
          <w:trHeight w:val="272"/>
        </w:trPr>
        <w:tc>
          <w:tcPr>
            <w:tcW w:w="838" w:type="dxa"/>
          </w:tcPr>
          <w:p w14:paraId="3F877AD2" w14:textId="47A93A3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149</w:t>
            </w:r>
          </w:p>
        </w:tc>
        <w:tc>
          <w:tcPr>
            <w:tcW w:w="1745" w:type="dxa"/>
          </w:tcPr>
          <w:p w14:paraId="4B7F99C0" w14:textId="422C46B2" w:rsidR="00D93337" w:rsidRPr="00C326A1" w:rsidRDefault="00D93337" w:rsidP="00D93337">
            <w:pPr>
              <w:pStyle w:val="TableParagraph"/>
              <w:ind w:left="209"/>
            </w:pPr>
            <w:r w:rsidRPr="00D2548E">
              <w:t>657721,8300</w:t>
            </w:r>
          </w:p>
        </w:tc>
        <w:tc>
          <w:tcPr>
            <w:tcW w:w="1984" w:type="dxa"/>
          </w:tcPr>
          <w:p w14:paraId="793A399B" w14:textId="37A10344" w:rsidR="00D93337" w:rsidRPr="00C326A1" w:rsidRDefault="00D93337" w:rsidP="00D93337">
            <w:pPr>
              <w:pStyle w:val="TableParagraph"/>
              <w:ind w:left="211"/>
            </w:pPr>
            <w:r w:rsidRPr="00D2548E">
              <w:t>2201189,2000</w:t>
            </w:r>
          </w:p>
        </w:tc>
        <w:tc>
          <w:tcPr>
            <w:tcW w:w="2835" w:type="dxa"/>
          </w:tcPr>
          <w:p w14:paraId="49C0EDD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72092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D7180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B6DC736" w14:textId="77777777" w:rsidTr="00526C1C">
        <w:trPr>
          <w:trHeight w:val="272"/>
        </w:trPr>
        <w:tc>
          <w:tcPr>
            <w:tcW w:w="838" w:type="dxa"/>
          </w:tcPr>
          <w:p w14:paraId="628F5BCE" w14:textId="3707110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150</w:t>
            </w:r>
          </w:p>
        </w:tc>
        <w:tc>
          <w:tcPr>
            <w:tcW w:w="1745" w:type="dxa"/>
          </w:tcPr>
          <w:p w14:paraId="30C1DC95" w14:textId="25263F9F" w:rsidR="00D93337" w:rsidRPr="00C326A1" w:rsidRDefault="00D93337" w:rsidP="00D93337">
            <w:pPr>
              <w:pStyle w:val="TableParagraph"/>
              <w:ind w:left="209"/>
            </w:pPr>
            <w:r w:rsidRPr="00D2548E">
              <w:t>657727,1200</w:t>
            </w:r>
          </w:p>
        </w:tc>
        <w:tc>
          <w:tcPr>
            <w:tcW w:w="1984" w:type="dxa"/>
          </w:tcPr>
          <w:p w14:paraId="18380571" w14:textId="47638211" w:rsidR="00D93337" w:rsidRPr="00C326A1" w:rsidRDefault="00D93337" w:rsidP="00D93337">
            <w:pPr>
              <w:pStyle w:val="TableParagraph"/>
              <w:ind w:left="211"/>
            </w:pPr>
            <w:r w:rsidRPr="00D2548E">
              <w:t>2201200,8400</w:t>
            </w:r>
          </w:p>
        </w:tc>
        <w:tc>
          <w:tcPr>
            <w:tcW w:w="2835" w:type="dxa"/>
          </w:tcPr>
          <w:p w14:paraId="3835743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B7B28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49A5E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4E4D1C" w14:textId="77777777" w:rsidTr="00526C1C">
        <w:trPr>
          <w:trHeight w:val="272"/>
        </w:trPr>
        <w:tc>
          <w:tcPr>
            <w:tcW w:w="838" w:type="dxa"/>
          </w:tcPr>
          <w:p w14:paraId="1D8042FA" w14:textId="4F818EB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151</w:t>
            </w:r>
          </w:p>
        </w:tc>
        <w:tc>
          <w:tcPr>
            <w:tcW w:w="1745" w:type="dxa"/>
          </w:tcPr>
          <w:p w14:paraId="5C963AEC" w14:textId="384C8900" w:rsidR="00D93337" w:rsidRPr="00C326A1" w:rsidRDefault="00D93337" w:rsidP="00D93337">
            <w:pPr>
              <w:pStyle w:val="TableParagraph"/>
              <w:ind w:left="209"/>
            </w:pPr>
            <w:r w:rsidRPr="00D2548E">
              <w:t>657717,6000</w:t>
            </w:r>
          </w:p>
        </w:tc>
        <w:tc>
          <w:tcPr>
            <w:tcW w:w="1984" w:type="dxa"/>
          </w:tcPr>
          <w:p w14:paraId="0A5F623A" w14:textId="6B309745" w:rsidR="00D93337" w:rsidRPr="00C326A1" w:rsidRDefault="00D93337" w:rsidP="00D93337">
            <w:pPr>
              <w:pStyle w:val="TableParagraph"/>
              <w:ind w:left="211"/>
            </w:pPr>
            <w:r w:rsidRPr="00D2548E">
              <w:t>2201208,7800</w:t>
            </w:r>
          </w:p>
        </w:tc>
        <w:tc>
          <w:tcPr>
            <w:tcW w:w="2835" w:type="dxa"/>
          </w:tcPr>
          <w:p w14:paraId="0848138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21EE5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C0962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12F021" w14:textId="77777777" w:rsidTr="00526C1C">
        <w:trPr>
          <w:trHeight w:val="272"/>
        </w:trPr>
        <w:tc>
          <w:tcPr>
            <w:tcW w:w="838" w:type="dxa"/>
          </w:tcPr>
          <w:p w14:paraId="51F10250" w14:textId="42281CD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152</w:t>
            </w:r>
          </w:p>
        </w:tc>
        <w:tc>
          <w:tcPr>
            <w:tcW w:w="1745" w:type="dxa"/>
          </w:tcPr>
          <w:p w14:paraId="25F29A6B" w14:textId="17E737CE" w:rsidR="00D93337" w:rsidRPr="00C326A1" w:rsidRDefault="00D93337" w:rsidP="00D93337">
            <w:pPr>
              <w:pStyle w:val="TableParagraph"/>
              <w:ind w:left="209"/>
            </w:pPr>
            <w:r w:rsidRPr="00D2548E">
              <w:t>657690,0800</w:t>
            </w:r>
          </w:p>
        </w:tc>
        <w:tc>
          <w:tcPr>
            <w:tcW w:w="1984" w:type="dxa"/>
          </w:tcPr>
          <w:p w14:paraId="671ACF2A" w14:textId="1C548931" w:rsidR="00D93337" w:rsidRPr="00C326A1" w:rsidRDefault="00D93337" w:rsidP="00D93337">
            <w:pPr>
              <w:pStyle w:val="TableParagraph"/>
              <w:ind w:left="211"/>
            </w:pPr>
            <w:r w:rsidRPr="00D2548E">
              <w:t>2201200,8400</w:t>
            </w:r>
          </w:p>
        </w:tc>
        <w:tc>
          <w:tcPr>
            <w:tcW w:w="2835" w:type="dxa"/>
          </w:tcPr>
          <w:p w14:paraId="0A8A655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5F51D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D4642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DBF75EA" w14:textId="77777777" w:rsidTr="00526C1C">
        <w:trPr>
          <w:trHeight w:val="272"/>
        </w:trPr>
        <w:tc>
          <w:tcPr>
            <w:tcW w:w="838" w:type="dxa"/>
          </w:tcPr>
          <w:p w14:paraId="6192F229" w14:textId="721FEED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153</w:t>
            </w:r>
          </w:p>
        </w:tc>
        <w:tc>
          <w:tcPr>
            <w:tcW w:w="1745" w:type="dxa"/>
          </w:tcPr>
          <w:p w14:paraId="5D60F65E" w14:textId="4E1AD0B3" w:rsidR="00D93337" w:rsidRPr="00C326A1" w:rsidRDefault="00D93337" w:rsidP="00D93337">
            <w:pPr>
              <w:pStyle w:val="TableParagraph"/>
              <w:ind w:left="209"/>
            </w:pPr>
            <w:r w:rsidRPr="00D2548E">
              <w:t>657669,9700</w:t>
            </w:r>
          </w:p>
        </w:tc>
        <w:tc>
          <w:tcPr>
            <w:tcW w:w="1984" w:type="dxa"/>
          </w:tcPr>
          <w:p w14:paraId="6BD86E6E" w14:textId="75C54328" w:rsidR="00D93337" w:rsidRPr="00C326A1" w:rsidRDefault="00D93337" w:rsidP="00D93337">
            <w:pPr>
              <w:pStyle w:val="TableParagraph"/>
              <w:ind w:left="211"/>
            </w:pPr>
            <w:r w:rsidRPr="00D2548E">
              <w:t>2201206,1300</w:t>
            </w:r>
          </w:p>
        </w:tc>
        <w:tc>
          <w:tcPr>
            <w:tcW w:w="2835" w:type="dxa"/>
          </w:tcPr>
          <w:p w14:paraId="69115C9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19AC4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F1F13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D30A6C5" w14:textId="77777777" w:rsidTr="00526C1C">
        <w:trPr>
          <w:trHeight w:val="272"/>
        </w:trPr>
        <w:tc>
          <w:tcPr>
            <w:tcW w:w="838" w:type="dxa"/>
          </w:tcPr>
          <w:p w14:paraId="451B6EEB" w14:textId="2BAE577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154</w:t>
            </w:r>
          </w:p>
        </w:tc>
        <w:tc>
          <w:tcPr>
            <w:tcW w:w="1745" w:type="dxa"/>
          </w:tcPr>
          <w:p w14:paraId="487B1034" w14:textId="5A5DFC25" w:rsidR="00D93337" w:rsidRPr="00C326A1" w:rsidRDefault="00D93337" w:rsidP="00D93337">
            <w:pPr>
              <w:pStyle w:val="TableParagraph"/>
              <w:ind w:left="209"/>
            </w:pPr>
            <w:r w:rsidRPr="00D2548E">
              <w:t>657665,0690</w:t>
            </w:r>
          </w:p>
        </w:tc>
        <w:tc>
          <w:tcPr>
            <w:tcW w:w="1984" w:type="dxa"/>
          </w:tcPr>
          <w:p w14:paraId="342964C5" w14:textId="629EECB5" w:rsidR="00D93337" w:rsidRPr="00C326A1" w:rsidRDefault="00D93337" w:rsidP="00D93337">
            <w:pPr>
              <w:pStyle w:val="TableParagraph"/>
              <w:ind w:left="211"/>
            </w:pPr>
            <w:r w:rsidRPr="00D2548E">
              <w:t>2201209,8567</w:t>
            </w:r>
          </w:p>
        </w:tc>
        <w:tc>
          <w:tcPr>
            <w:tcW w:w="2835" w:type="dxa"/>
          </w:tcPr>
          <w:p w14:paraId="330BB72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7E27F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D0E00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AC7B1B" w14:textId="77777777" w:rsidTr="00526C1C">
        <w:trPr>
          <w:trHeight w:val="272"/>
        </w:trPr>
        <w:tc>
          <w:tcPr>
            <w:tcW w:w="838" w:type="dxa"/>
          </w:tcPr>
          <w:p w14:paraId="2E7AAF35" w14:textId="05EBD0B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155</w:t>
            </w:r>
          </w:p>
        </w:tc>
        <w:tc>
          <w:tcPr>
            <w:tcW w:w="1745" w:type="dxa"/>
          </w:tcPr>
          <w:p w14:paraId="33A03D5A" w14:textId="42B2EB13" w:rsidR="00D93337" w:rsidRPr="00C326A1" w:rsidRDefault="00D93337" w:rsidP="00D93337">
            <w:pPr>
              <w:pStyle w:val="TableParagraph"/>
              <w:ind w:left="209"/>
            </w:pPr>
            <w:r w:rsidRPr="00D2548E">
              <w:t>657656,7400</w:t>
            </w:r>
          </w:p>
        </w:tc>
        <w:tc>
          <w:tcPr>
            <w:tcW w:w="1984" w:type="dxa"/>
          </w:tcPr>
          <w:p w14:paraId="255E68E8" w14:textId="64F115A3" w:rsidR="00D93337" w:rsidRPr="00C326A1" w:rsidRDefault="00D93337" w:rsidP="00D93337">
            <w:pPr>
              <w:pStyle w:val="TableParagraph"/>
              <w:ind w:left="211"/>
            </w:pPr>
            <w:r w:rsidRPr="00D2548E">
              <w:t>2201216,1900</w:t>
            </w:r>
          </w:p>
        </w:tc>
        <w:tc>
          <w:tcPr>
            <w:tcW w:w="2835" w:type="dxa"/>
          </w:tcPr>
          <w:p w14:paraId="31EB638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54E97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8D240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E2346B5" w14:textId="77777777" w:rsidTr="00526C1C">
        <w:trPr>
          <w:trHeight w:val="272"/>
        </w:trPr>
        <w:tc>
          <w:tcPr>
            <w:tcW w:w="838" w:type="dxa"/>
          </w:tcPr>
          <w:p w14:paraId="6AFBB517" w14:textId="0FD7F0F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156</w:t>
            </w:r>
          </w:p>
        </w:tc>
        <w:tc>
          <w:tcPr>
            <w:tcW w:w="1745" w:type="dxa"/>
          </w:tcPr>
          <w:p w14:paraId="555F1DFA" w14:textId="6A44435E" w:rsidR="00D93337" w:rsidRPr="00C326A1" w:rsidRDefault="00D93337" w:rsidP="00D93337">
            <w:pPr>
              <w:pStyle w:val="TableParagraph"/>
              <w:ind w:left="209"/>
            </w:pPr>
            <w:r w:rsidRPr="00D2548E">
              <w:t>657644,0400</w:t>
            </w:r>
          </w:p>
        </w:tc>
        <w:tc>
          <w:tcPr>
            <w:tcW w:w="1984" w:type="dxa"/>
          </w:tcPr>
          <w:p w14:paraId="3D0DEBF1" w14:textId="57D94EDB" w:rsidR="00D93337" w:rsidRPr="00C326A1" w:rsidRDefault="00D93337" w:rsidP="00D93337">
            <w:pPr>
              <w:pStyle w:val="TableParagraph"/>
              <w:ind w:left="211"/>
            </w:pPr>
            <w:r w:rsidRPr="00D2548E">
              <w:t>2201225,1800</w:t>
            </w:r>
          </w:p>
        </w:tc>
        <w:tc>
          <w:tcPr>
            <w:tcW w:w="2835" w:type="dxa"/>
          </w:tcPr>
          <w:p w14:paraId="5A215A8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9A24E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85F56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CB8C531" w14:textId="77777777" w:rsidTr="00526C1C">
        <w:trPr>
          <w:trHeight w:val="272"/>
        </w:trPr>
        <w:tc>
          <w:tcPr>
            <w:tcW w:w="838" w:type="dxa"/>
          </w:tcPr>
          <w:p w14:paraId="6A5C57A2" w14:textId="46B2FC0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157</w:t>
            </w:r>
          </w:p>
        </w:tc>
        <w:tc>
          <w:tcPr>
            <w:tcW w:w="1745" w:type="dxa"/>
          </w:tcPr>
          <w:p w14:paraId="739ABF6F" w14:textId="5B7A8109" w:rsidR="00D93337" w:rsidRPr="00C326A1" w:rsidRDefault="00D93337" w:rsidP="00D93337">
            <w:pPr>
              <w:pStyle w:val="TableParagraph"/>
              <w:ind w:left="209"/>
            </w:pPr>
            <w:r w:rsidRPr="00D2548E">
              <w:t>657630,8200</w:t>
            </w:r>
          </w:p>
        </w:tc>
        <w:tc>
          <w:tcPr>
            <w:tcW w:w="1984" w:type="dxa"/>
          </w:tcPr>
          <w:p w14:paraId="12AF0082" w14:textId="05B52BD6" w:rsidR="00D93337" w:rsidRPr="00C326A1" w:rsidRDefault="00D93337" w:rsidP="00D93337">
            <w:pPr>
              <w:pStyle w:val="TableParagraph"/>
              <w:ind w:left="211"/>
            </w:pPr>
            <w:r w:rsidRPr="00D2548E">
              <w:t>2201224,6500</w:t>
            </w:r>
          </w:p>
        </w:tc>
        <w:tc>
          <w:tcPr>
            <w:tcW w:w="2835" w:type="dxa"/>
          </w:tcPr>
          <w:p w14:paraId="5EB3466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9FD83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35D1A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7047CD0" w14:textId="77777777" w:rsidTr="00526C1C">
        <w:trPr>
          <w:trHeight w:val="272"/>
        </w:trPr>
        <w:tc>
          <w:tcPr>
            <w:tcW w:w="838" w:type="dxa"/>
          </w:tcPr>
          <w:p w14:paraId="4771B441" w14:textId="125F63F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158</w:t>
            </w:r>
          </w:p>
        </w:tc>
        <w:tc>
          <w:tcPr>
            <w:tcW w:w="1745" w:type="dxa"/>
          </w:tcPr>
          <w:p w14:paraId="701CF814" w14:textId="708BEA67" w:rsidR="00D93337" w:rsidRPr="00C326A1" w:rsidRDefault="00D93337" w:rsidP="00D93337">
            <w:pPr>
              <w:pStyle w:val="TableParagraph"/>
              <w:ind w:left="209"/>
            </w:pPr>
            <w:r w:rsidRPr="00D2548E">
              <w:t>657633,9900</w:t>
            </w:r>
          </w:p>
        </w:tc>
        <w:tc>
          <w:tcPr>
            <w:tcW w:w="1984" w:type="dxa"/>
          </w:tcPr>
          <w:p w14:paraId="226608A2" w14:textId="42AC572C" w:rsidR="00D93337" w:rsidRPr="00C326A1" w:rsidRDefault="00D93337" w:rsidP="00D93337">
            <w:pPr>
              <w:pStyle w:val="TableParagraph"/>
              <w:ind w:left="211"/>
            </w:pPr>
            <w:r w:rsidRPr="00D2548E">
              <w:t>2201241,5900</w:t>
            </w:r>
          </w:p>
        </w:tc>
        <w:tc>
          <w:tcPr>
            <w:tcW w:w="2835" w:type="dxa"/>
          </w:tcPr>
          <w:p w14:paraId="3F6601F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658B9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A9D2B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C793E2" w14:textId="77777777" w:rsidTr="00526C1C">
        <w:trPr>
          <w:trHeight w:val="272"/>
        </w:trPr>
        <w:tc>
          <w:tcPr>
            <w:tcW w:w="838" w:type="dxa"/>
          </w:tcPr>
          <w:p w14:paraId="2234E6FF" w14:textId="6899003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159</w:t>
            </w:r>
          </w:p>
        </w:tc>
        <w:tc>
          <w:tcPr>
            <w:tcW w:w="1745" w:type="dxa"/>
          </w:tcPr>
          <w:p w14:paraId="628E7749" w14:textId="50AAE20D" w:rsidR="00D93337" w:rsidRPr="00C326A1" w:rsidRDefault="00D93337" w:rsidP="00D93337">
            <w:pPr>
              <w:pStyle w:val="TableParagraph"/>
              <w:ind w:left="209"/>
            </w:pPr>
            <w:r w:rsidRPr="00D2548E">
              <w:t>657651,9800</w:t>
            </w:r>
          </w:p>
        </w:tc>
        <w:tc>
          <w:tcPr>
            <w:tcW w:w="1984" w:type="dxa"/>
          </w:tcPr>
          <w:p w14:paraId="0E8323A2" w14:textId="46AEE7E9" w:rsidR="00D93337" w:rsidRPr="00C326A1" w:rsidRDefault="00D93337" w:rsidP="00D93337">
            <w:pPr>
              <w:pStyle w:val="TableParagraph"/>
              <w:ind w:left="211"/>
            </w:pPr>
            <w:r w:rsidRPr="00D2548E">
              <w:t>2201260,6400</w:t>
            </w:r>
          </w:p>
        </w:tc>
        <w:tc>
          <w:tcPr>
            <w:tcW w:w="2835" w:type="dxa"/>
          </w:tcPr>
          <w:p w14:paraId="57FAB7D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6BC9F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2EC85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11C01D4" w14:textId="77777777" w:rsidTr="00526C1C">
        <w:trPr>
          <w:trHeight w:val="272"/>
        </w:trPr>
        <w:tc>
          <w:tcPr>
            <w:tcW w:w="838" w:type="dxa"/>
          </w:tcPr>
          <w:p w14:paraId="46811161" w14:textId="3F03B1A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160</w:t>
            </w:r>
          </w:p>
        </w:tc>
        <w:tc>
          <w:tcPr>
            <w:tcW w:w="1745" w:type="dxa"/>
          </w:tcPr>
          <w:p w14:paraId="60848CA1" w14:textId="0BC355F9" w:rsidR="00D93337" w:rsidRPr="00C326A1" w:rsidRDefault="00D93337" w:rsidP="00D93337">
            <w:pPr>
              <w:pStyle w:val="TableParagraph"/>
              <w:ind w:left="209"/>
            </w:pPr>
            <w:r w:rsidRPr="00D2548E">
              <w:t>657668,9200</w:t>
            </w:r>
          </w:p>
        </w:tc>
        <w:tc>
          <w:tcPr>
            <w:tcW w:w="1984" w:type="dxa"/>
          </w:tcPr>
          <w:p w14:paraId="5813E6E3" w14:textId="5FC5E010" w:rsidR="00D93337" w:rsidRPr="00C326A1" w:rsidRDefault="00D93337" w:rsidP="00D93337">
            <w:pPr>
              <w:pStyle w:val="TableParagraph"/>
              <w:ind w:left="211"/>
            </w:pPr>
            <w:r w:rsidRPr="00D2548E">
              <w:t>2201262,7500</w:t>
            </w:r>
          </w:p>
        </w:tc>
        <w:tc>
          <w:tcPr>
            <w:tcW w:w="2835" w:type="dxa"/>
          </w:tcPr>
          <w:p w14:paraId="0E8D699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1942A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1F480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183BA0" w14:textId="77777777" w:rsidTr="00526C1C">
        <w:trPr>
          <w:trHeight w:val="272"/>
        </w:trPr>
        <w:tc>
          <w:tcPr>
            <w:tcW w:w="838" w:type="dxa"/>
          </w:tcPr>
          <w:p w14:paraId="7A7ED317" w14:textId="45319EE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161</w:t>
            </w:r>
          </w:p>
        </w:tc>
        <w:tc>
          <w:tcPr>
            <w:tcW w:w="1745" w:type="dxa"/>
          </w:tcPr>
          <w:p w14:paraId="6E751895" w14:textId="1BA9DCA3" w:rsidR="00D93337" w:rsidRPr="00C326A1" w:rsidRDefault="00D93337" w:rsidP="00D93337">
            <w:pPr>
              <w:pStyle w:val="TableParagraph"/>
              <w:ind w:left="209"/>
            </w:pPr>
            <w:r w:rsidRPr="00D2548E">
              <w:t>657690,0800</w:t>
            </w:r>
          </w:p>
        </w:tc>
        <w:tc>
          <w:tcPr>
            <w:tcW w:w="1984" w:type="dxa"/>
          </w:tcPr>
          <w:p w14:paraId="1D3CF674" w14:textId="5E820F16" w:rsidR="00D93337" w:rsidRPr="00C326A1" w:rsidRDefault="00D93337" w:rsidP="00D93337">
            <w:pPr>
              <w:pStyle w:val="TableParagraph"/>
              <w:ind w:left="211"/>
            </w:pPr>
            <w:r w:rsidRPr="00D2548E">
              <w:t>2201282,3300</w:t>
            </w:r>
          </w:p>
        </w:tc>
        <w:tc>
          <w:tcPr>
            <w:tcW w:w="2835" w:type="dxa"/>
          </w:tcPr>
          <w:p w14:paraId="46C7906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FB146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4ACFF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22D7FF2" w14:textId="77777777" w:rsidTr="00526C1C">
        <w:trPr>
          <w:trHeight w:val="272"/>
        </w:trPr>
        <w:tc>
          <w:tcPr>
            <w:tcW w:w="838" w:type="dxa"/>
          </w:tcPr>
          <w:p w14:paraId="2CB43255" w14:textId="3E89AFD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162</w:t>
            </w:r>
          </w:p>
        </w:tc>
        <w:tc>
          <w:tcPr>
            <w:tcW w:w="1745" w:type="dxa"/>
          </w:tcPr>
          <w:p w14:paraId="17FBAC1E" w14:textId="432B6D59" w:rsidR="00D93337" w:rsidRPr="00C326A1" w:rsidRDefault="00D93337" w:rsidP="00D93337">
            <w:pPr>
              <w:pStyle w:val="TableParagraph"/>
              <w:ind w:left="209"/>
            </w:pPr>
            <w:r w:rsidRPr="00D2548E">
              <w:t>657707,5400</w:t>
            </w:r>
          </w:p>
        </w:tc>
        <w:tc>
          <w:tcPr>
            <w:tcW w:w="1984" w:type="dxa"/>
          </w:tcPr>
          <w:p w14:paraId="2D06A815" w14:textId="740EC98B" w:rsidR="00D93337" w:rsidRPr="00C326A1" w:rsidRDefault="00D93337" w:rsidP="00D93337">
            <w:pPr>
              <w:pStyle w:val="TableParagraph"/>
              <w:ind w:left="211"/>
            </w:pPr>
            <w:r w:rsidRPr="00D2548E">
              <w:t>2201298,2100</w:t>
            </w:r>
          </w:p>
        </w:tc>
        <w:tc>
          <w:tcPr>
            <w:tcW w:w="2835" w:type="dxa"/>
          </w:tcPr>
          <w:p w14:paraId="736AF56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55976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9F528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3E93E52" w14:textId="77777777" w:rsidTr="00526C1C">
        <w:trPr>
          <w:trHeight w:val="272"/>
        </w:trPr>
        <w:tc>
          <w:tcPr>
            <w:tcW w:w="838" w:type="dxa"/>
          </w:tcPr>
          <w:p w14:paraId="069259A2" w14:textId="7656CE0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163</w:t>
            </w:r>
          </w:p>
        </w:tc>
        <w:tc>
          <w:tcPr>
            <w:tcW w:w="1745" w:type="dxa"/>
          </w:tcPr>
          <w:p w14:paraId="378552DA" w14:textId="7B2A0DF2" w:rsidR="00D93337" w:rsidRPr="00C326A1" w:rsidRDefault="00D93337" w:rsidP="00D93337">
            <w:pPr>
              <w:pStyle w:val="TableParagraph"/>
              <w:ind w:left="209"/>
            </w:pPr>
            <w:r w:rsidRPr="00D2548E">
              <w:t>657728,1800</w:t>
            </w:r>
          </w:p>
        </w:tc>
        <w:tc>
          <w:tcPr>
            <w:tcW w:w="1984" w:type="dxa"/>
          </w:tcPr>
          <w:p w14:paraId="10C8351D" w14:textId="1765FA6C" w:rsidR="00D93337" w:rsidRPr="00C326A1" w:rsidRDefault="00D93337" w:rsidP="00D93337">
            <w:pPr>
              <w:pStyle w:val="TableParagraph"/>
              <w:ind w:left="211"/>
            </w:pPr>
            <w:r w:rsidRPr="00D2548E">
              <w:t>2201309,3200</w:t>
            </w:r>
          </w:p>
        </w:tc>
        <w:tc>
          <w:tcPr>
            <w:tcW w:w="2835" w:type="dxa"/>
          </w:tcPr>
          <w:p w14:paraId="6BAA4AB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0021C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1C68B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994557" w14:textId="77777777" w:rsidTr="00526C1C">
        <w:trPr>
          <w:trHeight w:val="272"/>
        </w:trPr>
        <w:tc>
          <w:tcPr>
            <w:tcW w:w="838" w:type="dxa"/>
          </w:tcPr>
          <w:p w14:paraId="16089879" w14:textId="3E44BE4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164</w:t>
            </w:r>
          </w:p>
        </w:tc>
        <w:tc>
          <w:tcPr>
            <w:tcW w:w="1745" w:type="dxa"/>
          </w:tcPr>
          <w:p w14:paraId="62CE14C6" w14:textId="6E456B3C" w:rsidR="00D93337" w:rsidRPr="00C326A1" w:rsidRDefault="00D93337" w:rsidP="00D93337">
            <w:pPr>
              <w:pStyle w:val="TableParagraph"/>
              <w:ind w:left="209"/>
            </w:pPr>
            <w:r w:rsidRPr="00D2548E">
              <w:t>657761,5200</w:t>
            </w:r>
          </w:p>
        </w:tc>
        <w:tc>
          <w:tcPr>
            <w:tcW w:w="1984" w:type="dxa"/>
          </w:tcPr>
          <w:p w14:paraId="16FFE053" w14:textId="782FBFC6" w:rsidR="00D93337" w:rsidRPr="00C326A1" w:rsidRDefault="00D93337" w:rsidP="00D93337">
            <w:pPr>
              <w:pStyle w:val="TableParagraph"/>
              <w:ind w:left="211"/>
            </w:pPr>
            <w:r w:rsidRPr="00D2548E">
              <w:t>2201319,3700</w:t>
            </w:r>
          </w:p>
        </w:tc>
        <w:tc>
          <w:tcPr>
            <w:tcW w:w="2835" w:type="dxa"/>
          </w:tcPr>
          <w:p w14:paraId="714D954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65EAA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E761A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C0AD3C9" w14:textId="77777777" w:rsidTr="00526C1C">
        <w:trPr>
          <w:trHeight w:val="272"/>
        </w:trPr>
        <w:tc>
          <w:tcPr>
            <w:tcW w:w="838" w:type="dxa"/>
          </w:tcPr>
          <w:p w14:paraId="2605EB01" w14:textId="5ADD0D2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165</w:t>
            </w:r>
          </w:p>
        </w:tc>
        <w:tc>
          <w:tcPr>
            <w:tcW w:w="1745" w:type="dxa"/>
          </w:tcPr>
          <w:p w14:paraId="4C155B61" w14:textId="6D4FA075" w:rsidR="00D93337" w:rsidRPr="00C326A1" w:rsidRDefault="00D93337" w:rsidP="00D93337">
            <w:pPr>
              <w:pStyle w:val="TableParagraph"/>
              <w:ind w:left="209"/>
            </w:pPr>
            <w:r w:rsidRPr="00D2548E">
              <w:t>657800,1500</w:t>
            </w:r>
          </w:p>
        </w:tc>
        <w:tc>
          <w:tcPr>
            <w:tcW w:w="1984" w:type="dxa"/>
          </w:tcPr>
          <w:p w14:paraId="6A5F8628" w14:textId="22CBA749" w:rsidR="00D93337" w:rsidRPr="00C326A1" w:rsidRDefault="00D93337" w:rsidP="00D93337">
            <w:pPr>
              <w:pStyle w:val="TableParagraph"/>
              <w:ind w:left="211"/>
            </w:pPr>
            <w:r w:rsidRPr="00D2548E">
              <w:t>2201330,4900</w:t>
            </w:r>
          </w:p>
        </w:tc>
        <w:tc>
          <w:tcPr>
            <w:tcW w:w="2835" w:type="dxa"/>
          </w:tcPr>
          <w:p w14:paraId="6DAA984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A0BD4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8A0C6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3BD5F9" w14:textId="77777777" w:rsidTr="00526C1C">
        <w:trPr>
          <w:trHeight w:val="272"/>
        </w:trPr>
        <w:tc>
          <w:tcPr>
            <w:tcW w:w="838" w:type="dxa"/>
          </w:tcPr>
          <w:p w14:paraId="466BB656" w14:textId="79DD5BE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166</w:t>
            </w:r>
          </w:p>
        </w:tc>
        <w:tc>
          <w:tcPr>
            <w:tcW w:w="1745" w:type="dxa"/>
          </w:tcPr>
          <w:p w14:paraId="2D3EE5DF" w14:textId="3C1AC811" w:rsidR="00D93337" w:rsidRPr="00C326A1" w:rsidRDefault="00D93337" w:rsidP="00D93337">
            <w:pPr>
              <w:pStyle w:val="TableParagraph"/>
              <w:ind w:left="209"/>
            </w:pPr>
            <w:r w:rsidRPr="00D2548E">
              <w:t>657819,6161</w:t>
            </w:r>
          </w:p>
        </w:tc>
        <w:tc>
          <w:tcPr>
            <w:tcW w:w="1984" w:type="dxa"/>
          </w:tcPr>
          <w:p w14:paraId="610573AD" w14:textId="6A79FB6E" w:rsidR="00D93337" w:rsidRPr="00C326A1" w:rsidRDefault="00D93337" w:rsidP="00D93337">
            <w:pPr>
              <w:pStyle w:val="TableParagraph"/>
              <w:ind w:left="211"/>
            </w:pPr>
            <w:r w:rsidRPr="00D2548E">
              <w:t>2201342,0420</w:t>
            </w:r>
          </w:p>
        </w:tc>
        <w:tc>
          <w:tcPr>
            <w:tcW w:w="2835" w:type="dxa"/>
          </w:tcPr>
          <w:p w14:paraId="2933A19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CC083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63C2F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18C22B4" w14:textId="77777777" w:rsidTr="00526C1C">
        <w:trPr>
          <w:trHeight w:val="272"/>
        </w:trPr>
        <w:tc>
          <w:tcPr>
            <w:tcW w:w="838" w:type="dxa"/>
          </w:tcPr>
          <w:p w14:paraId="728C93AF" w14:textId="64AFA13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167</w:t>
            </w:r>
          </w:p>
        </w:tc>
        <w:tc>
          <w:tcPr>
            <w:tcW w:w="1745" w:type="dxa"/>
          </w:tcPr>
          <w:p w14:paraId="160AA5CD" w14:textId="40C7ED21" w:rsidR="00D93337" w:rsidRPr="00C326A1" w:rsidRDefault="00D93337" w:rsidP="00D93337">
            <w:pPr>
              <w:pStyle w:val="TableParagraph"/>
              <w:ind w:left="209"/>
            </w:pPr>
            <w:r w:rsidRPr="00D2548E">
              <w:t>657834,0200</w:t>
            </w:r>
          </w:p>
        </w:tc>
        <w:tc>
          <w:tcPr>
            <w:tcW w:w="1984" w:type="dxa"/>
          </w:tcPr>
          <w:p w14:paraId="31875B73" w14:textId="50E0EF64" w:rsidR="00D93337" w:rsidRPr="00C326A1" w:rsidRDefault="00D93337" w:rsidP="00D93337">
            <w:pPr>
              <w:pStyle w:val="TableParagraph"/>
              <w:ind w:left="211"/>
            </w:pPr>
            <w:r w:rsidRPr="00D2548E">
              <w:t>2201350,5900</w:t>
            </w:r>
          </w:p>
        </w:tc>
        <w:tc>
          <w:tcPr>
            <w:tcW w:w="2835" w:type="dxa"/>
          </w:tcPr>
          <w:p w14:paraId="30CC2A8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88A8D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C2A04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FC8C120" w14:textId="77777777" w:rsidTr="00526C1C">
        <w:trPr>
          <w:trHeight w:val="272"/>
        </w:trPr>
        <w:tc>
          <w:tcPr>
            <w:tcW w:w="838" w:type="dxa"/>
          </w:tcPr>
          <w:p w14:paraId="581C3BD7" w14:textId="604CB87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168</w:t>
            </w:r>
          </w:p>
        </w:tc>
        <w:tc>
          <w:tcPr>
            <w:tcW w:w="1745" w:type="dxa"/>
          </w:tcPr>
          <w:p w14:paraId="4E3088E3" w14:textId="7A4D0DE8" w:rsidR="00D93337" w:rsidRPr="00C326A1" w:rsidRDefault="00D93337" w:rsidP="00D93337">
            <w:pPr>
              <w:pStyle w:val="TableParagraph"/>
              <w:ind w:left="209"/>
            </w:pPr>
            <w:r w:rsidRPr="00D2548E">
              <w:t>657857,8300</w:t>
            </w:r>
          </w:p>
        </w:tc>
        <w:tc>
          <w:tcPr>
            <w:tcW w:w="1984" w:type="dxa"/>
          </w:tcPr>
          <w:p w14:paraId="370047E1" w14:textId="791B8054" w:rsidR="00D93337" w:rsidRPr="00C326A1" w:rsidRDefault="00D93337" w:rsidP="00D93337">
            <w:pPr>
              <w:pStyle w:val="TableParagraph"/>
              <w:ind w:left="211"/>
            </w:pPr>
            <w:r w:rsidRPr="00D2548E">
              <w:t>2201386,0500</w:t>
            </w:r>
          </w:p>
        </w:tc>
        <w:tc>
          <w:tcPr>
            <w:tcW w:w="2835" w:type="dxa"/>
          </w:tcPr>
          <w:p w14:paraId="20D24D4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EC05D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A81F6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271531" w14:textId="77777777" w:rsidTr="00526C1C">
        <w:trPr>
          <w:trHeight w:val="272"/>
        </w:trPr>
        <w:tc>
          <w:tcPr>
            <w:tcW w:w="838" w:type="dxa"/>
          </w:tcPr>
          <w:p w14:paraId="03A5D041" w14:textId="2F170AE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169</w:t>
            </w:r>
          </w:p>
        </w:tc>
        <w:tc>
          <w:tcPr>
            <w:tcW w:w="1745" w:type="dxa"/>
          </w:tcPr>
          <w:p w14:paraId="0B33092F" w14:textId="22093707" w:rsidR="00D93337" w:rsidRPr="00C326A1" w:rsidRDefault="00D93337" w:rsidP="00D93337">
            <w:pPr>
              <w:pStyle w:val="TableParagraph"/>
              <w:ind w:left="209"/>
            </w:pPr>
            <w:r w:rsidRPr="00D2548E">
              <w:t>657872,1200</w:t>
            </w:r>
          </w:p>
        </w:tc>
        <w:tc>
          <w:tcPr>
            <w:tcW w:w="1984" w:type="dxa"/>
          </w:tcPr>
          <w:p w14:paraId="3FF4130F" w14:textId="5690C07D" w:rsidR="00D93337" w:rsidRPr="00C326A1" w:rsidRDefault="00D93337" w:rsidP="00D93337">
            <w:pPr>
              <w:pStyle w:val="TableParagraph"/>
              <w:ind w:left="211"/>
            </w:pPr>
            <w:r w:rsidRPr="00D2548E">
              <w:t>2201398,2200</w:t>
            </w:r>
          </w:p>
        </w:tc>
        <w:tc>
          <w:tcPr>
            <w:tcW w:w="2835" w:type="dxa"/>
          </w:tcPr>
          <w:p w14:paraId="118C0F2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2D0EF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A34F5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D25FEB6" w14:textId="77777777" w:rsidTr="00526C1C">
        <w:trPr>
          <w:trHeight w:val="272"/>
        </w:trPr>
        <w:tc>
          <w:tcPr>
            <w:tcW w:w="838" w:type="dxa"/>
          </w:tcPr>
          <w:p w14:paraId="0664E454" w14:textId="0A35570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170</w:t>
            </w:r>
          </w:p>
        </w:tc>
        <w:tc>
          <w:tcPr>
            <w:tcW w:w="1745" w:type="dxa"/>
          </w:tcPr>
          <w:p w14:paraId="679810BA" w14:textId="3B5946D2" w:rsidR="00D93337" w:rsidRPr="00C326A1" w:rsidRDefault="00D93337" w:rsidP="00D93337">
            <w:pPr>
              <w:pStyle w:val="TableParagraph"/>
              <w:ind w:left="209"/>
            </w:pPr>
            <w:r w:rsidRPr="00D2548E">
              <w:t>657907,0400</w:t>
            </w:r>
          </w:p>
        </w:tc>
        <w:tc>
          <w:tcPr>
            <w:tcW w:w="1984" w:type="dxa"/>
          </w:tcPr>
          <w:p w14:paraId="4FC6A1D6" w14:textId="6AFEA97F" w:rsidR="00D93337" w:rsidRPr="00C326A1" w:rsidRDefault="00D93337" w:rsidP="00D93337">
            <w:pPr>
              <w:pStyle w:val="TableParagraph"/>
              <w:ind w:left="211"/>
            </w:pPr>
            <w:r w:rsidRPr="00D2548E">
              <w:t>2201398,2200</w:t>
            </w:r>
          </w:p>
        </w:tc>
        <w:tc>
          <w:tcPr>
            <w:tcW w:w="2835" w:type="dxa"/>
          </w:tcPr>
          <w:p w14:paraId="123B68A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2ACDA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2114C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DF1F7F4" w14:textId="77777777" w:rsidTr="00526C1C">
        <w:trPr>
          <w:trHeight w:val="272"/>
        </w:trPr>
        <w:tc>
          <w:tcPr>
            <w:tcW w:w="838" w:type="dxa"/>
          </w:tcPr>
          <w:p w14:paraId="45A97AB6" w14:textId="46B96AB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171</w:t>
            </w:r>
          </w:p>
        </w:tc>
        <w:tc>
          <w:tcPr>
            <w:tcW w:w="1745" w:type="dxa"/>
          </w:tcPr>
          <w:p w14:paraId="11D575DB" w14:textId="523FD8CE" w:rsidR="00D93337" w:rsidRPr="00C326A1" w:rsidRDefault="00D93337" w:rsidP="00D93337">
            <w:pPr>
              <w:pStyle w:val="TableParagraph"/>
              <w:ind w:left="209"/>
            </w:pPr>
            <w:r w:rsidRPr="00D2548E">
              <w:t>657931,3800</w:t>
            </w:r>
          </w:p>
        </w:tc>
        <w:tc>
          <w:tcPr>
            <w:tcW w:w="1984" w:type="dxa"/>
          </w:tcPr>
          <w:p w14:paraId="45170EF3" w14:textId="766D2702" w:rsidR="00D93337" w:rsidRPr="00C326A1" w:rsidRDefault="00D93337" w:rsidP="00D93337">
            <w:pPr>
              <w:pStyle w:val="TableParagraph"/>
              <w:ind w:left="211"/>
            </w:pPr>
            <w:r w:rsidRPr="00D2548E">
              <w:t>2201388,1700</w:t>
            </w:r>
          </w:p>
        </w:tc>
        <w:tc>
          <w:tcPr>
            <w:tcW w:w="2835" w:type="dxa"/>
          </w:tcPr>
          <w:p w14:paraId="20A5698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CF27E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3BA9E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ACE0734" w14:textId="77777777" w:rsidTr="00526C1C">
        <w:trPr>
          <w:trHeight w:val="272"/>
        </w:trPr>
        <w:tc>
          <w:tcPr>
            <w:tcW w:w="838" w:type="dxa"/>
          </w:tcPr>
          <w:p w14:paraId="46C24134" w14:textId="547E5F3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172</w:t>
            </w:r>
          </w:p>
        </w:tc>
        <w:tc>
          <w:tcPr>
            <w:tcW w:w="1745" w:type="dxa"/>
          </w:tcPr>
          <w:p w14:paraId="254C4195" w14:textId="0F1721E3" w:rsidR="00D93337" w:rsidRPr="00C326A1" w:rsidRDefault="00D93337" w:rsidP="00D93337">
            <w:pPr>
              <w:pStyle w:val="TableParagraph"/>
              <w:ind w:left="209"/>
            </w:pPr>
            <w:r w:rsidRPr="00D2548E">
              <w:t>657976,3600</w:t>
            </w:r>
          </w:p>
        </w:tc>
        <w:tc>
          <w:tcPr>
            <w:tcW w:w="1984" w:type="dxa"/>
          </w:tcPr>
          <w:p w14:paraId="797CB4DC" w14:textId="057BCCB2" w:rsidR="00D93337" w:rsidRPr="00C326A1" w:rsidRDefault="00D93337" w:rsidP="00D93337">
            <w:pPr>
              <w:pStyle w:val="TableParagraph"/>
              <w:ind w:left="211"/>
            </w:pPr>
            <w:r w:rsidRPr="00D2548E">
              <w:t>2201344,2400</w:t>
            </w:r>
          </w:p>
        </w:tc>
        <w:tc>
          <w:tcPr>
            <w:tcW w:w="2835" w:type="dxa"/>
          </w:tcPr>
          <w:p w14:paraId="403363E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8CFBE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A9667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C7F4072" w14:textId="77777777" w:rsidTr="00526C1C">
        <w:trPr>
          <w:trHeight w:val="272"/>
        </w:trPr>
        <w:tc>
          <w:tcPr>
            <w:tcW w:w="838" w:type="dxa"/>
          </w:tcPr>
          <w:p w14:paraId="7CF73366" w14:textId="79688A3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173</w:t>
            </w:r>
          </w:p>
        </w:tc>
        <w:tc>
          <w:tcPr>
            <w:tcW w:w="1745" w:type="dxa"/>
          </w:tcPr>
          <w:p w14:paraId="327BC445" w14:textId="3A8BAA70" w:rsidR="00D93337" w:rsidRPr="00C326A1" w:rsidRDefault="00D93337" w:rsidP="00D93337">
            <w:pPr>
              <w:pStyle w:val="TableParagraph"/>
              <w:ind w:left="209"/>
            </w:pPr>
            <w:r w:rsidRPr="00D2548E">
              <w:t>658006,5200</w:t>
            </w:r>
          </w:p>
        </w:tc>
        <w:tc>
          <w:tcPr>
            <w:tcW w:w="1984" w:type="dxa"/>
          </w:tcPr>
          <w:p w14:paraId="51255A6A" w14:textId="1B165CBD" w:rsidR="00D93337" w:rsidRPr="00C326A1" w:rsidRDefault="00D93337" w:rsidP="00D93337">
            <w:pPr>
              <w:pStyle w:val="TableParagraph"/>
              <w:ind w:left="211"/>
            </w:pPr>
            <w:r w:rsidRPr="00D2548E">
              <w:t>2201313,5500</w:t>
            </w:r>
          </w:p>
        </w:tc>
        <w:tc>
          <w:tcPr>
            <w:tcW w:w="2835" w:type="dxa"/>
          </w:tcPr>
          <w:p w14:paraId="210A7C1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46265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3997B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A35A876" w14:textId="77777777" w:rsidTr="00526C1C">
        <w:trPr>
          <w:trHeight w:val="272"/>
        </w:trPr>
        <w:tc>
          <w:tcPr>
            <w:tcW w:w="838" w:type="dxa"/>
          </w:tcPr>
          <w:p w14:paraId="58D828E2" w14:textId="43F06E2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174</w:t>
            </w:r>
          </w:p>
        </w:tc>
        <w:tc>
          <w:tcPr>
            <w:tcW w:w="1745" w:type="dxa"/>
          </w:tcPr>
          <w:p w14:paraId="77A54D46" w14:textId="79BF213D" w:rsidR="00D93337" w:rsidRPr="00C326A1" w:rsidRDefault="00D93337" w:rsidP="00D93337">
            <w:pPr>
              <w:pStyle w:val="TableParagraph"/>
              <w:ind w:left="209"/>
            </w:pPr>
            <w:r w:rsidRPr="00D2548E">
              <w:t>658018,6900</w:t>
            </w:r>
          </w:p>
        </w:tc>
        <w:tc>
          <w:tcPr>
            <w:tcW w:w="1984" w:type="dxa"/>
          </w:tcPr>
          <w:p w14:paraId="1B927B35" w14:textId="346B1526" w:rsidR="00D93337" w:rsidRPr="00C326A1" w:rsidRDefault="00D93337" w:rsidP="00D93337">
            <w:pPr>
              <w:pStyle w:val="TableParagraph"/>
              <w:ind w:left="211"/>
            </w:pPr>
            <w:r w:rsidRPr="00D2548E">
              <w:t>2201311,9700</w:t>
            </w:r>
          </w:p>
        </w:tc>
        <w:tc>
          <w:tcPr>
            <w:tcW w:w="2835" w:type="dxa"/>
          </w:tcPr>
          <w:p w14:paraId="5D8D4EA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0E876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6D392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D16335C" w14:textId="77777777" w:rsidTr="00526C1C">
        <w:trPr>
          <w:trHeight w:val="272"/>
        </w:trPr>
        <w:tc>
          <w:tcPr>
            <w:tcW w:w="838" w:type="dxa"/>
          </w:tcPr>
          <w:p w14:paraId="778CB245" w14:textId="0B17338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175</w:t>
            </w:r>
          </w:p>
        </w:tc>
        <w:tc>
          <w:tcPr>
            <w:tcW w:w="1745" w:type="dxa"/>
          </w:tcPr>
          <w:p w14:paraId="6BA0078F" w14:textId="1420FBB8" w:rsidR="00D93337" w:rsidRPr="00C326A1" w:rsidRDefault="00D93337" w:rsidP="00D93337">
            <w:pPr>
              <w:pStyle w:val="TableParagraph"/>
              <w:ind w:left="209"/>
            </w:pPr>
            <w:r w:rsidRPr="00D2548E">
              <w:t>658040,3900</w:t>
            </w:r>
          </w:p>
        </w:tc>
        <w:tc>
          <w:tcPr>
            <w:tcW w:w="1984" w:type="dxa"/>
          </w:tcPr>
          <w:p w14:paraId="754EFAF2" w14:textId="5065795D" w:rsidR="00D93337" w:rsidRPr="00C326A1" w:rsidRDefault="00D93337" w:rsidP="00D93337">
            <w:pPr>
              <w:pStyle w:val="TableParagraph"/>
              <w:ind w:left="211"/>
            </w:pPr>
            <w:r w:rsidRPr="00D2548E">
              <w:t>2201325,1900</w:t>
            </w:r>
          </w:p>
        </w:tc>
        <w:tc>
          <w:tcPr>
            <w:tcW w:w="2835" w:type="dxa"/>
          </w:tcPr>
          <w:p w14:paraId="71FE1BC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7DC4D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F4601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CACC9AA" w14:textId="77777777" w:rsidTr="00526C1C">
        <w:trPr>
          <w:trHeight w:val="272"/>
        </w:trPr>
        <w:tc>
          <w:tcPr>
            <w:tcW w:w="838" w:type="dxa"/>
          </w:tcPr>
          <w:p w14:paraId="77BD1953" w14:textId="5FEDD57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176</w:t>
            </w:r>
          </w:p>
        </w:tc>
        <w:tc>
          <w:tcPr>
            <w:tcW w:w="1745" w:type="dxa"/>
          </w:tcPr>
          <w:p w14:paraId="2C817B3E" w14:textId="42238A5A" w:rsidR="00D93337" w:rsidRPr="00C326A1" w:rsidRDefault="00D93337" w:rsidP="00D93337">
            <w:pPr>
              <w:pStyle w:val="TableParagraph"/>
              <w:ind w:left="209"/>
            </w:pPr>
            <w:r w:rsidRPr="00D2548E">
              <w:t>658062,6200</w:t>
            </w:r>
          </w:p>
        </w:tc>
        <w:tc>
          <w:tcPr>
            <w:tcW w:w="1984" w:type="dxa"/>
          </w:tcPr>
          <w:p w14:paraId="7E61B730" w14:textId="687F8126" w:rsidR="00D93337" w:rsidRPr="00C326A1" w:rsidRDefault="00D93337" w:rsidP="00D93337">
            <w:pPr>
              <w:pStyle w:val="TableParagraph"/>
              <w:ind w:left="211"/>
            </w:pPr>
            <w:r w:rsidRPr="00D2548E">
              <w:t>2201341,6000</w:t>
            </w:r>
          </w:p>
        </w:tc>
        <w:tc>
          <w:tcPr>
            <w:tcW w:w="2835" w:type="dxa"/>
          </w:tcPr>
          <w:p w14:paraId="05BD991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A6A32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CDF7E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B21609B" w14:textId="77777777" w:rsidTr="00526C1C">
        <w:trPr>
          <w:trHeight w:val="272"/>
        </w:trPr>
        <w:tc>
          <w:tcPr>
            <w:tcW w:w="838" w:type="dxa"/>
          </w:tcPr>
          <w:p w14:paraId="2BC149C3" w14:textId="7E8A829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177</w:t>
            </w:r>
          </w:p>
        </w:tc>
        <w:tc>
          <w:tcPr>
            <w:tcW w:w="1745" w:type="dxa"/>
          </w:tcPr>
          <w:p w14:paraId="313790DD" w14:textId="22BFE6DE" w:rsidR="00D93337" w:rsidRPr="00C326A1" w:rsidRDefault="00D93337" w:rsidP="00D93337">
            <w:pPr>
              <w:pStyle w:val="TableParagraph"/>
              <w:ind w:left="209"/>
            </w:pPr>
            <w:r w:rsidRPr="00D2548E">
              <w:t>658080,6100</w:t>
            </w:r>
          </w:p>
        </w:tc>
        <w:tc>
          <w:tcPr>
            <w:tcW w:w="1984" w:type="dxa"/>
          </w:tcPr>
          <w:p w14:paraId="3BBD2BA7" w14:textId="3708A598" w:rsidR="00D93337" w:rsidRPr="00C326A1" w:rsidRDefault="00D93337" w:rsidP="00D93337">
            <w:pPr>
              <w:pStyle w:val="TableParagraph"/>
              <w:ind w:left="211"/>
            </w:pPr>
            <w:r w:rsidRPr="00D2548E">
              <w:t>2201368,5800</w:t>
            </w:r>
          </w:p>
        </w:tc>
        <w:tc>
          <w:tcPr>
            <w:tcW w:w="2835" w:type="dxa"/>
          </w:tcPr>
          <w:p w14:paraId="6340767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0C9F8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51972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21FB708" w14:textId="77777777" w:rsidTr="00526C1C">
        <w:trPr>
          <w:trHeight w:val="272"/>
        </w:trPr>
        <w:tc>
          <w:tcPr>
            <w:tcW w:w="838" w:type="dxa"/>
          </w:tcPr>
          <w:p w14:paraId="5A83EA41" w14:textId="61C594F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178</w:t>
            </w:r>
          </w:p>
        </w:tc>
        <w:tc>
          <w:tcPr>
            <w:tcW w:w="1745" w:type="dxa"/>
          </w:tcPr>
          <w:p w14:paraId="11BEB88D" w14:textId="73F13613" w:rsidR="00D93337" w:rsidRPr="00C326A1" w:rsidRDefault="00D93337" w:rsidP="00D93337">
            <w:pPr>
              <w:pStyle w:val="TableParagraph"/>
              <w:ind w:left="209"/>
            </w:pPr>
            <w:r w:rsidRPr="00D2548E">
              <w:t>658103,8900</w:t>
            </w:r>
          </w:p>
        </w:tc>
        <w:tc>
          <w:tcPr>
            <w:tcW w:w="1984" w:type="dxa"/>
          </w:tcPr>
          <w:p w14:paraId="5CBAB324" w14:textId="07B46F64" w:rsidR="00D93337" w:rsidRPr="00C326A1" w:rsidRDefault="00D93337" w:rsidP="00D93337">
            <w:pPr>
              <w:pStyle w:val="TableParagraph"/>
              <w:ind w:left="211"/>
            </w:pPr>
            <w:r w:rsidRPr="00D2548E">
              <w:t>2201406,6800</w:t>
            </w:r>
          </w:p>
        </w:tc>
        <w:tc>
          <w:tcPr>
            <w:tcW w:w="2835" w:type="dxa"/>
          </w:tcPr>
          <w:p w14:paraId="0177559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1ADF0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EA648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BF0CBF" w14:textId="77777777" w:rsidTr="00526C1C">
        <w:trPr>
          <w:trHeight w:val="272"/>
        </w:trPr>
        <w:tc>
          <w:tcPr>
            <w:tcW w:w="838" w:type="dxa"/>
          </w:tcPr>
          <w:p w14:paraId="75BD90E2" w14:textId="302205C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179</w:t>
            </w:r>
          </w:p>
        </w:tc>
        <w:tc>
          <w:tcPr>
            <w:tcW w:w="1745" w:type="dxa"/>
          </w:tcPr>
          <w:p w14:paraId="046C2C49" w14:textId="24456556" w:rsidR="00D93337" w:rsidRPr="00C326A1" w:rsidRDefault="00D93337" w:rsidP="00D93337">
            <w:pPr>
              <w:pStyle w:val="TableParagraph"/>
              <w:ind w:left="209"/>
            </w:pPr>
            <w:r w:rsidRPr="00D2548E">
              <w:t>658128,7600</w:t>
            </w:r>
          </w:p>
        </w:tc>
        <w:tc>
          <w:tcPr>
            <w:tcW w:w="1984" w:type="dxa"/>
          </w:tcPr>
          <w:p w14:paraId="44EB9B80" w14:textId="154D623F" w:rsidR="00D93337" w:rsidRPr="00C326A1" w:rsidRDefault="00D93337" w:rsidP="00D93337">
            <w:pPr>
              <w:pStyle w:val="TableParagraph"/>
              <w:ind w:left="211"/>
            </w:pPr>
            <w:r w:rsidRPr="00D2548E">
              <w:t>2201443,7200</w:t>
            </w:r>
          </w:p>
        </w:tc>
        <w:tc>
          <w:tcPr>
            <w:tcW w:w="2835" w:type="dxa"/>
          </w:tcPr>
          <w:p w14:paraId="1DB9531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B49DA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10C76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C0F4B36" w14:textId="77777777" w:rsidTr="00526C1C">
        <w:trPr>
          <w:trHeight w:val="272"/>
        </w:trPr>
        <w:tc>
          <w:tcPr>
            <w:tcW w:w="838" w:type="dxa"/>
          </w:tcPr>
          <w:p w14:paraId="3B58A9B1" w14:textId="54BEC1B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180</w:t>
            </w:r>
          </w:p>
        </w:tc>
        <w:tc>
          <w:tcPr>
            <w:tcW w:w="1745" w:type="dxa"/>
          </w:tcPr>
          <w:p w14:paraId="5372CEE1" w14:textId="351B21A3" w:rsidR="00D93337" w:rsidRPr="00C326A1" w:rsidRDefault="00D93337" w:rsidP="00D93337">
            <w:pPr>
              <w:pStyle w:val="TableParagraph"/>
              <w:ind w:left="209"/>
            </w:pPr>
            <w:r w:rsidRPr="00D2548E">
              <w:t>658146,7500</w:t>
            </w:r>
          </w:p>
        </w:tc>
        <w:tc>
          <w:tcPr>
            <w:tcW w:w="1984" w:type="dxa"/>
          </w:tcPr>
          <w:p w14:paraId="767776EF" w14:textId="6CE649F9" w:rsidR="00D93337" w:rsidRPr="00C326A1" w:rsidRDefault="00D93337" w:rsidP="00D93337">
            <w:pPr>
              <w:pStyle w:val="TableParagraph"/>
              <w:ind w:left="211"/>
            </w:pPr>
            <w:r w:rsidRPr="00D2548E">
              <w:t>2201474,4200</w:t>
            </w:r>
          </w:p>
        </w:tc>
        <w:tc>
          <w:tcPr>
            <w:tcW w:w="2835" w:type="dxa"/>
          </w:tcPr>
          <w:p w14:paraId="601AAFE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DBEFB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88FAE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9440C1B" w14:textId="77777777" w:rsidTr="00526C1C">
        <w:trPr>
          <w:trHeight w:val="272"/>
        </w:trPr>
        <w:tc>
          <w:tcPr>
            <w:tcW w:w="838" w:type="dxa"/>
          </w:tcPr>
          <w:p w14:paraId="31C52CC9" w14:textId="59B0B48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181</w:t>
            </w:r>
          </w:p>
        </w:tc>
        <w:tc>
          <w:tcPr>
            <w:tcW w:w="1745" w:type="dxa"/>
          </w:tcPr>
          <w:p w14:paraId="7453F083" w14:textId="6B0AFF4D" w:rsidR="00D93337" w:rsidRPr="00C326A1" w:rsidRDefault="00D93337" w:rsidP="00D93337">
            <w:pPr>
              <w:pStyle w:val="TableParagraph"/>
              <w:ind w:left="209"/>
            </w:pPr>
            <w:r w:rsidRPr="00D2548E">
              <w:t>658115,0000</w:t>
            </w:r>
          </w:p>
        </w:tc>
        <w:tc>
          <w:tcPr>
            <w:tcW w:w="1984" w:type="dxa"/>
          </w:tcPr>
          <w:p w14:paraId="533EB518" w14:textId="1FF11FC4" w:rsidR="00D93337" w:rsidRPr="00C326A1" w:rsidRDefault="00D93337" w:rsidP="00D93337">
            <w:pPr>
              <w:pStyle w:val="TableParagraph"/>
              <w:ind w:left="211"/>
            </w:pPr>
            <w:r w:rsidRPr="00D2548E">
              <w:t>2201495,5800</w:t>
            </w:r>
          </w:p>
        </w:tc>
        <w:tc>
          <w:tcPr>
            <w:tcW w:w="2835" w:type="dxa"/>
          </w:tcPr>
          <w:p w14:paraId="27B63BF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26B82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72EEE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8FA6E62" w14:textId="77777777" w:rsidTr="00526C1C">
        <w:trPr>
          <w:trHeight w:val="272"/>
        </w:trPr>
        <w:tc>
          <w:tcPr>
            <w:tcW w:w="838" w:type="dxa"/>
          </w:tcPr>
          <w:p w14:paraId="629128C5" w14:textId="005C602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182</w:t>
            </w:r>
          </w:p>
        </w:tc>
        <w:tc>
          <w:tcPr>
            <w:tcW w:w="1745" w:type="dxa"/>
          </w:tcPr>
          <w:p w14:paraId="75D5F9E9" w14:textId="72E233C6" w:rsidR="00D93337" w:rsidRPr="00C326A1" w:rsidRDefault="00D93337" w:rsidP="00D93337">
            <w:pPr>
              <w:pStyle w:val="TableParagraph"/>
              <w:ind w:left="209"/>
            </w:pPr>
            <w:r w:rsidRPr="00D2548E">
              <w:t>658088,5400</w:t>
            </w:r>
          </w:p>
        </w:tc>
        <w:tc>
          <w:tcPr>
            <w:tcW w:w="1984" w:type="dxa"/>
          </w:tcPr>
          <w:p w14:paraId="2CE15283" w14:textId="6AE9312F" w:rsidR="00D93337" w:rsidRPr="00C326A1" w:rsidRDefault="00D93337" w:rsidP="00D93337">
            <w:pPr>
              <w:pStyle w:val="TableParagraph"/>
              <w:ind w:left="211"/>
            </w:pPr>
            <w:r w:rsidRPr="00D2548E">
              <w:t>2201501,4100</w:t>
            </w:r>
          </w:p>
        </w:tc>
        <w:tc>
          <w:tcPr>
            <w:tcW w:w="2835" w:type="dxa"/>
          </w:tcPr>
          <w:p w14:paraId="5B27309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80429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8748A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33873F" w14:textId="77777777" w:rsidTr="00526C1C">
        <w:trPr>
          <w:trHeight w:val="272"/>
        </w:trPr>
        <w:tc>
          <w:tcPr>
            <w:tcW w:w="838" w:type="dxa"/>
          </w:tcPr>
          <w:p w14:paraId="5A695EEC" w14:textId="0F10C2D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183</w:t>
            </w:r>
          </w:p>
        </w:tc>
        <w:tc>
          <w:tcPr>
            <w:tcW w:w="1745" w:type="dxa"/>
          </w:tcPr>
          <w:p w14:paraId="176B5BDA" w14:textId="110FD288" w:rsidR="00D93337" w:rsidRPr="00C326A1" w:rsidRDefault="00D93337" w:rsidP="00D93337">
            <w:pPr>
              <w:pStyle w:val="TableParagraph"/>
              <w:ind w:left="209"/>
            </w:pPr>
            <w:r w:rsidRPr="00D2548E">
              <w:t>658076,3700</w:t>
            </w:r>
          </w:p>
        </w:tc>
        <w:tc>
          <w:tcPr>
            <w:tcW w:w="1984" w:type="dxa"/>
          </w:tcPr>
          <w:p w14:paraId="0CAF850D" w14:textId="270C5AC3" w:rsidR="00D93337" w:rsidRPr="00C326A1" w:rsidRDefault="00D93337" w:rsidP="00D93337">
            <w:pPr>
              <w:pStyle w:val="TableParagraph"/>
              <w:ind w:left="211"/>
            </w:pPr>
            <w:r w:rsidRPr="00D2548E">
              <w:t>2201495,0600</w:t>
            </w:r>
          </w:p>
        </w:tc>
        <w:tc>
          <w:tcPr>
            <w:tcW w:w="2835" w:type="dxa"/>
          </w:tcPr>
          <w:p w14:paraId="449008C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AEB2C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0E7F3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ABFCC33" w14:textId="77777777" w:rsidTr="00526C1C">
        <w:trPr>
          <w:trHeight w:val="272"/>
        </w:trPr>
        <w:tc>
          <w:tcPr>
            <w:tcW w:w="838" w:type="dxa"/>
          </w:tcPr>
          <w:p w14:paraId="63D8580C" w14:textId="2002BCE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9184</w:t>
            </w:r>
          </w:p>
        </w:tc>
        <w:tc>
          <w:tcPr>
            <w:tcW w:w="1745" w:type="dxa"/>
          </w:tcPr>
          <w:p w14:paraId="7DB6AE3B" w14:textId="24152656" w:rsidR="00D93337" w:rsidRPr="00C326A1" w:rsidRDefault="00D93337" w:rsidP="00D93337">
            <w:pPr>
              <w:pStyle w:val="TableParagraph"/>
              <w:ind w:left="209"/>
            </w:pPr>
            <w:r w:rsidRPr="00D2548E">
              <w:t>658073,7300</w:t>
            </w:r>
          </w:p>
        </w:tc>
        <w:tc>
          <w:tcPr>
            <w:tcW w:w="1984" w:type="dxa"/>
          </w:tcPr>
          <w:p w14:paraId="64470086" w14:textId="5A6C6ADC" w:rsidR="00D93337" w:rsidRPr="00C326A1" w:rsidRDefault="00D93337" w:rsidP="00D93337">
            <w:pPr>
              <w:pStyle w:val="TableParagraph"/>
              <w:ind w:left="211"/>
            </w:pPr>
            <w:r w:rsidRPr="00D2548E">
              <w:t>2201479,1800</w:t>
            </w:r>
          </w:p>
        </w:tc>
        <w:tc>
          <w:tcPr>
            <w:tcW w:w="2835" w:type="dxa"/>
          </w:tcPr>
          <w:p w14:paraId="12EBEE8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2A35F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66044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4587C0C" w14:textId="77777777" w:rsidTr="00526C1C">
        <w:trPr>
          <w:trHeight w:val="272"/>
        </w:trPr>
        <w:tc>
          <w:tcPr>
            <w:tcW w:w="838" w:type="dxa"/>
          </w:tcPr>
          <w:p w14:paraId="0B099AAB" w14:textId="0C4C6DE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185</w:t>
            </w:r>
          </w:p>
        </w:tc>
        <w:tc>
          <w:tcPr>
            <w:tcW w:w="1745" w:type="dxa"/>
          </w:tcPr>
          <w:p w14:paraId="0A7F594E" w14:textId="6B216460" w:rsidR="00D93337" w:rsidRPr="00C326A1" w:rsidRDefault="00D93337" w:rsidP="00D93337">
            <w:pPr>
              <w:pStyle w:val="TableParagraph"/>
              <w:ind w:left="209"/>
            </w:pPr>
            <w:r w:rsidRPr="00D2548E">
              <w:t>658080,6100</w:t>
            </w:r>
          </w:p>
        </w:tc>
        <w:tc>
          <w:tcPr>
            <w:tcW w:w="1984" w:type="dxa"/>
          </w:tcPr>
          <w:p w14:paraId="5291CE3E" w14:textId="7B14A3D1" w:rsidR="00D93337" w:rsidRPr="00C326A1" w:rsidRDefault="00D93337" w:rsidP="00D93337">
            <w:pPr>
              <w:pStyle w:val="TableParagraph"/>
              <w:ind w:left="211"/>
            </w:pPr>
            <w:r w:rsidRPr="00D2548E">
              <w:t>2201470,1800</w:t>
            </w:r>
          </w:p>
        </w:tc>
        <w:tc>
          <w:tcPr>
            <w:tcW w:w="2835" w:type="dxa"/>
          </w:tcPr>
          <w:p w14:paraId="3EA1F03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8A84E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19F1A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DD523A" w14:textId="77777777" w:rsidTr="00526C1C">
        <w:trPr>
          <w:trHeight w:val="272"/>
        </w:trPr>
        <w:tc>
          <w:tcPr>
            <w:tcW w:w="838" w:type="dxa"/>
          </w:tcPr>
          <w:p w14:paraId="219B8CD0" w14:textId="61DD8D5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186</w:t>
            </w:r>
          </w:p>
        </w:tc>
        <w:tc>
          <w:tcPr>
            <w:tcW w:w="1745" w:type="dxa"/>
          </w:tcPr>
          <w:p w14:paraId="6775C0BB" w14:textId="0B83817F" w:rsidR="00D93337" w:rsidRPr="00C326A1" w:rsidRDefault="00D93337" w:rsidP="00D93337">
            <w:pPr>
              <w:pStyle w:val="TableParagraph"/>
              <w:ind w:left="209"/>
            </w:pPr>
            <w:r w:rsidRPr="00D2548E">
              <w:t>658095,4200</w:t>
            </w:r>
          </w:p>
        </w:tc>
        <w:tc>
          <w:tcPr>
            <w:tcW w:w="1984" w:type="dxa"/>
          </w:tcPr>
          <w:p w14:paraId="2B6FB67A" w14:textId="4F0B9E88" w:rsidR="00D93337" w:rsidRPr="00C326A1" w:rsidRDefault="00D93337" w:rsidP="00D93337">
            <w:pPr>
              <w:pStyle w:val="TableParagraph"/>
              <w:ind w:left="211"/>
            </w:pPr>
            <w:r w:rsidRPr="00D2548E">
              <w:t>2201455,3700</w:t>
            </w:r>
          </w:p>
        </w:tc>
        <w:tc>
          <w:tcPr>
            <w:tcW w:w="2835" w:type="dxa"/>
          </w:tcPr>
          <w:p w14:paraId="77B8396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7F823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B2F7E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8C324C" w14:textId="77777777" w:rsidTr="00526C1C">
        <w:trPr>
          <w:trHeight w:val="272"/>
        </w:trPr>
        <w:tc>
          <w:tcPr>
            <w:tcW w:w="838" w:type="dxa"/>
          </w:tcPr>
          <w:p w14:paraId="1CA857D6" w14:textId="0BCDA67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187</w:t>
            </w:r>
          </w:p>
        </w:tc>
        <w:tc>
          <w:tcPr>
            <w:tcW w:w="1745" w:type="dxa"/>
          </w:tcPr>
          <w:p w14:paraId="013E5B47" w14:textId="6B78F681" w:rsidR="00D93337" w:rsidRPr="00C326A1" w:rsidRDefault="00D93337" w:rsidP="00D93337">
            <w:pPr>
              <w:pStyle w:val="TableParagraph"/>
              <w:ind w:left="209"/>
            </w:pPr>
            <w:r w:rsidRPr="00D2548E">
              <w:t>658089,0700</w:t>
            </w:r>
          </w:p>
        </w:tc>
        <w:tc>
          <w:tcPr>
            <w:tcW w:w="1984" w:type="dxa"/>
          </w:tcPr>
          <w:p w14:paraId="50405E8D" w14:textId="1A959EB0" w:rsidR="00D93337" w:rsidRPr="00C326A1" w:rsidRDefault="00D93337" w:rsidP="00D93337">
            <w:pPr>
              <w:pStyle w:val="TableParagraph"/>
              <w:ind w:left="211"/>
            </w:pPr>
            <w:r w:rsidRPr="00D2548E">
              <w:t>2201431,0300</w:t>
            </w:r>
          </w:p>
        </w:tc>
        <w:tc>
          <w:tcPr>
            <w:tcW w:w="2835" w:type="dxa"/>
          </w:tcPr>
          <w:p w14:paraId="5078240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0C3AC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37AA4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CD29B30" w14:textId="77777777" w:rsidTr="00526C1C">
        <w:trPr>
          <w:trHeight w:val="272"/>
        </w:trPr>
        <w:tc>
          <w:tcPr>
            <w:tcW w:w="838" w:type="dxa"/>
          </w:tcPr>
          <w:p w14:paraId="5372529E" w14:textId="78F5881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188</w:t>
            </w:r>
          </w:p>
        </w:tc>
        <w:tc>
          <w:tcPr>
            <w:tcW w:w="1745" w:type="dxa"/>
          </w:tcPr>
          <w:p w14:paraId="63D85C66" w14:textId="7E730FD4" w:rsidR="00D93337" w:rsidRPr="00C326A1" w:rsidRDefault="00D93337" w:rsidP="00D93337">
            <w:pPr>
              <w:pStyle w:val="TableParagraph"/>
              <w:ind w:left="209"/>
            </w:pPr>
            <w:r w:rsidRPr="00D2548E">
              <w:t>658077,4300</w:t>
            </w:r>
          </w:p>
        </w:tc>
        <w:tc>
          <w:tcPr>
            <w:tcW w:w="1984" w:type="dxa"/>
          </w:tcPr>
          <w:p w14:paraId="7E5DAF8F" w14:textId="1F3335D3" w:rsidR="00D93337" w:rsidRPr="00C326A1" w:rsidRDefault="00D93337" w:rsidP="00D93337">
            <w:pPr>
              <w:pStyle w:val="TableParagraph"/>
              <w:ind w:left="211"/>
            </w:pPr>
            <w:r w:rsidRPr="00D2548E">
              <w:t>2201424,6800</w:t>
            </w:r>
          </w:p>
        </w:tc>
        <w:tc>
          <w:tcPr>
            <w:tcW w:w="2835" w:type="dxa"/>
          </w:tcPr>
          <w:p w14:paraId="6B25007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90282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61464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A93679" w14:textId="77777777" w:rsidTr="00526C1C">
        <w:trPr>
          <w:trHeight w:val="272"/>
        </w:trPr>
        <w:tc>
          <w:tcPr>
            <w:tcW w:w="838" w:type="dxa"/>
          </w:tcPr>
          <w:p w14:paraId="16986884" w14:textId="0AA4923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189</w:t>
            </w:r>
          </w:p>
        </w:tc>
        <w:tc>
          <w:tcPr>
            <w:tcW w:w="1745" w:type="dxa"/>
          </w:tcPr>
          <w:p w14:paraId="6FEE4EE4" w14:textId="668AAC36" w:rsidR="00D93337" w:rsidRPr="00C326A1" w:rsidRDefault="00D93337" w:rsidP="00D93337">
            <w:pPr>
              <w:pStyle w:val="TableParagraph"/>
              <w:ind w:left="209"/>
            </w:pPr>
            <w:r w:rsidRPr="00D2548E">
              <w:t>658039,8600</w:t>
            </w:r>
          </w:p>
        </w:tc>
        <w:tc>
          <w:tcPr>
            <w:tcW w:w="1984" w:type="dxa"/>
          </w:tcPr>
          <w:p w14:paraId="245570D9" w14:textId="70FD7818" w:rsidR="00D93337" w:rsidRPr="00C326A1" w:rsidRDefault="00D93337" w:rsidP="00D93337">
            <w:pPr>
              <w:pStyle w:val="TableParagraph"/>
              <w:ind w:left="211"/>
            </w:pPr>
            <w:r w:rsidRPr="00D2548E">
              <w:t>2201437,9100</w:t>
            </w:r>
          </w:p>
        </w:tc>
        <w:tc>
          <w:tcPr>
            <w:tcW w:w="2835" w:type="dxa"/>
          </w:tcPr>
          <w:p w14:paraId="7CD6FD9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CB4BA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21BF0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B04D11D" w14:textId="77777777" w:rsidTr="00526C1C">
        <w:trPr>
          <w:trHeight w:val="272"/>
        </w:trPr>
        <w:tc>
          <w:tcPr>
            <w:tcW w:w="838" w:type="dxa"/>
          </w:tcPr>
          <w:p w14:paraId="539B80C5" w14:textId="46F520D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190</w:t>
            </w:r>
          </w:p>
        </w:tc>
        <w:tc>
          <w:tcPr>
            <w:tcW w:w="1745" w:type="dxa"/>
          </w:tcPr>
          <w:p w14:paraId="0FA7E3FB" w14:textId="44F89B36" w:rsidR="00D93337" w:rsidRPr="00C326A1" w:rsidRDefault="00D93337" w:rsidP="00D93337">
            <w:pPr>
              <w:pStyle w:val="TableParagraph"/>
              <w:ind w:left="209"/>
            </w:pPr>
            <w:r w:rsidRPr="00D2548E">
              <w:t>658012,8700</w:t>
            </w:r>
          </w:p>
        </w:tc>
        <w:tc>
          <w:tcPr>
            <w:tcW w:w="1984" w:type="dxa"/>
          </w:tcPr>
          <w:p w14:paraId="36E1CE07" w14:textId="106743AE" w:rsidR="00D93337" w:rsidRPr="00C326A1" w:rsidRDefault="00D93337" w:rsidP="00D93337">
            <w:pPr>
              <w:pStyle w:val="TableParagraph"/>
              <w:ind w:left="211"/>
            </w:pPr>
            <w:r w:rsidRPr="00D2548E">
              <w:t>2201445,8400</w:t>
            </w:r>
          </w:p>
        </w:tc>
        <w:tc>
          <w:tcPr>
            <w:tcW w:w="2835" w:type="dxa"/>
          </w:tcPr>
          <w:p w14:paraId="0FA9C51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FA3E4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33CB2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D9696AA" w14:textId="77777777" w:rsidTr="00526C1C">
        <w:trPr>
          <w:trHeight w:val="272"/>
        </w:trPr>
        <w:tc>
          <w:tcPr>
            <w:tcW w:w="838" w:type="dxa"/>
          </w:tcPr>
          <w:p w14:paraId="22D6FF62" w14:textId="649C349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191</w:t>
            </w:r>
          </w:p>
        </w:tc>
        <w:tc>
          <w:tcPr>
            <w:tcW w:w="1745" w:type="dxa"/>
          </w:tcPr>
          <w:p w14:paraId="2D100EC5" w14:textId="579B5309" w:rsidR="00D93337" w:rsidRPr="00C326A1" w:rsidRDefault="00D93337" w:rsidP="00D93337">
            <w:pPr>
              <w:pStyle w:val="TableParagraph"/>
              <w:ind w:left="209"/>
            </w:pPr>
            <w:r w:rsidRPr="00D2548E">
              <w:t>657999,1100</w:t>
            </w:r>
          </w:p>
        </w:tc>
        <w:tc>
          <w:tcPr>
            <w:tcW w:w="1984" w:type="dxa"/>
          </w:tcPr>
          <w:p w14:paraId="5C136FEF" w14:textId="7CCD5E9A" w:rsidR="00D93337" w:rsidRPr="00C326A1" w:rsidRDefault="00D93337" w:rsidP="00D93337">
            <w:pPr>
              <w:pStyle w:val="TableParagraph"/>
              <w:ind w:left="211"/>
            </w:pPr>
            <w:r w:rsidRPr="00D2548E">
              <w:t>2201456,4300</w:t>
            </w:r>
          </w:p>
        </w:tc>
        <w:tc>
          <w:tcPr>
            <w:tcW w:w="2835" w:type="dxa"/>
          </w:tcPr>
          <w:p w14:paraId="70BA11E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4D518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3CE7D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CC9339" w14:textId="77777777" w:rsidTr="00526C1C">
        <w:trPr>
          <w:trHeight w:val="272"/>
        </w:trPr>
        <w:tc>
          <w:tcPr>
            <w:tcW w:w="838" w:type="dxa"/>
          </w:tcPr>
          <w:p w14:paraId="751EF21D" w14:textId="6DB32E1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192</w:t>
            </w:r>
          </w:p>
        </w:tc>
        <w:tc>
          <w:tcPr>
            <w:tcW w:w="1745" w:type="dxa"/>
          </w:tcPr>
          <w:p w14:paraId="3F3B3420" w14:textId="0DFBCA74" w:rsidR="00D93337" w:rsidRPr="00C326A1" w:rsidRDefault="00D93337" w:rsidP="00D93337">
            <w:pPr>
              <w:pStyle w:val="TableParagraph"/>
              <w:ind w:left="209"/>
            </w:pPr>
            <w:r w:rsidRPr="00D2548E">
              <w:t>657998,0600</w:t>
            </w:r>
          </w:p>
        </w:tc>
        <w:tc>
          <w:tcPr>
            <w:tcW w:w="1984" w:type="dxa"/>
          </w:tcPr>
          <w:p w14:paraId="5D4B978D" w14:textId="0F926A22" w:rsidR="00D93337" w:rsidRPr="00C326A1" w:rsidRDefault="00D93337" w:rsidP="00D93337">
            <w:pPr>
              <w:pStyle w:val="TableParagraph"/>
              <w:ind w:left="211"/>
            </w:pPr>
            <w:r w:rsidRPr="00D2548E">
              <w:t>2201468,6000</w:t>
            </w:r>
          </w:p>
        </w:tc>
        <w:tc>
          <w:tcPr>
            <w:tcW w:w="2835" w:type="dxa"/>
          </w:tcPr>
          <w:p w14:paraId="3801D39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1F19C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2BC90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8E6E4D" w14:textId="77777777" w:rsidTr="00526C1C">
        <w:trPr>
          <w:trHeight w:val="272"/>
        </w:trPr>
        <w:tc>
          <w:tcPr>
            <w:tcW w:w="838" w:type="dxa"/>
          </w:tcPr>
          <w:p w14:paraId="0638BEAA" w14:textId="7EFE515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193</w:t>
            </w:r>
          </w:p>
        </w:tc>
        <w:tc>
          <w:tcPr>
            <w:tcW w:w="1745" w:type="dxa"/>
          </w:tcPr>
          <w:p w14:paraId="49F721C6" w14:textId="7D83A99B" w:rsidR="00D93337" w:rsidRPr="00C326A1" w:rsidRDefault="00D93337" w:rsidP="00D93337">
            <w:pPr>
              <w:pStyle w:val="TableParagraph"/>
              <w:ind w:left="209"/>
            </w:pPr>
            <w:r w:rsidRPr="00D2548E">
              <w:t>658014,4600</w:t>
            </w:r>
          </w:p>
        </w:tc>
        <w:tc>
          <w:tcPr>
            <w:tcW w:w="1984" w:type="dxa"/>
          </w:tcPr>
          <w:p w14:paraId="28D7949A" w14:textId="3F0E9D43" w:rsidR="00D93337" w:rsidRPr="00C326A1" w:rsidRDefault="00D93337" w:rsidP="00D93337">
            <w:pPr>
              <w:pStyle w:val="TableParagraph"/>
              <w:ind w:left="211"/>
            </w:pPr>
            <w:r w:rsidRPr="00D2548E">
              <w:t>2201485,5300</w:t>
            </w:r>
          </w:p>
        </w:tc>
        <w:tc>
          <w:tcPr>
            <w:tcW w:w="2835" w:type="dxa"/>
          </w:tcPr>
          <w:p w14:paraId="716CB27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071C8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DE41C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FD31EF1" w14:textId="77777777" w:rsidTr="00526C1C">
        <w:trPr>
          <w:trHeight w:val="272"/>
        </w:trPr>
        <w:tc>
          <w:tcPr>
            <w:tcW w:w="838" w:type="dxa"/>
          </w:tcPr>
          <w:p w14:paraId="152A2EE1" w14:textId="2EB3FA3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194</w:t>
            </w:r>
          </w:p>
        </w:tc>
        <w:tc>
          <w:tcPr>
            <w:tcW w:w="1745" w:type="dxa"/>
          </w:tcPr>
          <w:p w14:paraId="0E553C57" w14:textId="4992F8E1" w:rsidR="00D93337" w:rsidRPr="00C326A1" w:rsidRDefault="00D93337" w:rsidP="00D93337">
            <w:pPr>
              <w:pStyle w:val="TableParagraph"/>
              <w:ind w:left="209"/>
            </w:pPr>
            <w:r w:rsidRPr="00D2548E">
              <w:t>658014,4600</w:t>
            </w:r>
          </w:p>
        </w:tc>
        <w:tc>
          <w:tcPr>
            <w:tcW w:w="1984" w:type="dxa"/>
          </w:tcPr>
          <w:p w14:paraId="76F89DD5" w14:textId="2662B4F8" w:rsidR="00D93337" w:rsidRPr="00C326A1" w:rsidRDefault="00D93337" w:rsidP="00D93337">
            <w:pPr>
              <w:pStyle w:val="TableParagraph"/>
              <w:ind w:left="211"/>
            </w:pPr>
            <w:r w:rsidRPr="00D2548E">
              <w:t>2201495,5800</w:t>
            </w:r>
          </w:p>
        </w:tc>
        <w:tc>
          <w:tcPr>
            <w:tcW w:w="2835" w:type="dxa"/>
          </w:tcPr>
          <w:p w14:paraId="3ACBF87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08432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04F90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935EBBE" w14:textId="77777777" w:rsidTr="00526C1C">
        <w:trPr>
          <w:trHeight w:val="272"/>
        </w:trPr>
        <w:tc>
          <w:tcPr>
            <w:tcW w:w="838" w:type="dxa"/>
          </w:tcPr>
          <w:p w14:paraId="6156FEBB" w14:textId="33C550C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195</w:t>
            </w:r>
          </w:p>
        </w:tc>
        <w:tc>
          <w:tcPr>
            <w:tcW w:w="1745" w:type="dxa"/>
          </w:tcPr>
          <w:p w14:paraId="61773D73" w14:textId="33B8D575" w:rsidR="00D93337" w:rsidRPr="00C326A1" w:rsidRDefault="00D93337" w:rsidP="00D93337">
            <w:pPr>
              <w:pStyle w:val="TableParagraph"/>
              <w:ind w:left="209"/>
            </w:pPr>
            <w:r w:rsidRPr="00D2548E">
              <w:t>658009,1700</w:t>
            </w:r>
          </w:p>
        </w:tc>
        <w:tc>
          <w:tcPr>
            <w:tcW w:w="1984" w:type="dxa"/>
          </w:tcPr>
          <w:p w14:paraId="367D45BC" w14:textId="54E1CA4F" w:rsidR="00D93337" w:rsidRPr="00C326A1" w:rsidRDefault="00D93337" w:rsidP="00D93337">
            <w:pPr>
              <w:pStyle w:val="TableParagraph"/>
              <w:ind w:left="211"/>
            </w:pPr>
            <w:r w:rsidRPr="00D2548E">
              <w:t>2201507,2300</w:t>
            </w:r>
          </w:p>
        </w:tc>
        <w:tc>
          <w:tcPr>
            <w:tcW w:w="2835" w:type="dxa"/>
          </w:tcPr>
          <w:p w14:paraId="7EE918C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68A88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16A7F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18F27A3" w14:textId="77777777" w:rsidTr="00526C1C">
        <w:trPr>
          <w:trHeight w:val="272"/>
        </w:trPr>
        <w:tc>
          <w:tcPr>
            <w:tcW w:w="838" w:type="dxa"/>
          </w:tcPr>
          <w:p w14:paraId="54A1C98A" w14:textId="751B2C9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196</w:t>
            </w:r>
          </w:p>
        </w:tc>
        <w:tc>
          <w:tcPr>
            <w:tcW w:w="1745" w:type="dxa"/>
          </w:tcPr>
          <w:p w14:paraId="5DBD9417" w14:textId="2E8B5CCD" w:rsidR="00D93337" w:rsidRPr="00C326A1" w:rsidRDefault="00D93337" w:rsidP="00D93337">
            <w:pPr>
              <w:pStyle w:val="TableParagraph"/>
              <w:ind w:left="209"/>
            </w:pPr>
            <w:r w:rsidRPr="00D2548E">
              <w:t>657990,1200</w:t>
            </w:r>
          </w:p>
        </w:tc>
        <w:tc>
          <w:tcPr>
            <w:tcW w:w="1984" w:type="dxa"/>
          </w:tcPr>
          <w:p w14:paraId="4CE711D8" w14:textId="3373EF54" w:rsidR="00D93337" w:rsidRPr="00C326A1" w:rsidRDefault="00D93337" w:rsidP="00D93337">
            <w:pPr>
              <w:pStyle w:val="TableParagraph"/>
              <w:ind w:left="211"/>
            </w:pPr>
            <w:r w:rsidRPr="00D2548E">
              <w:t>2201518,3400</w:t>
            </w:r>
          </w:p>
        </w:tc>
        <w:tc>
          <w:tcPr>
            <w:tcW w:w="2835" w:type="dxa"/>
          </w:tcPr>
          <w:p w14:paraId="57A45CF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9047B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1C810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DF3DA1" w14:textId="77777777" w:rsidTr="00526C1C">
        <w:trPr>
          <w:trHeight w:val="272"/>
        </w:trPr>
        <w:tc>
          <w:tcPr>
            <w:tcW w:w="838" w:type="dxa"/>
          </w:tcPr>
          <w:p w14:paraId="2BF06B3D" w14:textId="01B12E9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197</w:t>
            </w:r>
          </w:p>
        </w:tc>
        <w:tc>
          <w:tcPr>
            <w:tcW w:w="1745" w:type="dxa"/>
          </w:tcPr>
          <w:p w14:paraId="414EC087" w14:textId="05558F8F" w:rsidR="00D93337" w:rsidRPr="00C326A1" w:rsidRDefault="00D93337" w:rsidP="00D93337">
            <w:pPr>
              <w:pStyle w:val="TableParagraph"/>
              <w:ind w:left="209"/>
            </w:pPr>
            <w:r w:rsidRPr="00D2548E">
              <w:t>657987,4700</w:t>
            </w:r>
          </w:p>
        </w:tc>
        <w:tc>
          <w:tcPr>
            <w:tcW w:w="1984" w:type="dxa"/>
          </w:tcPr>
          <w:p w14:paraId="053CCBD2" w14:textId="3E710A9D" w:rsidR="00D93337" w:rsidRPr="00C326A1" w:rsidRDefault="00D93337" w:rsidP="00D93337">
            <w:pPr>
              <w:pStyle w:val="TableParagraph"/>
              <w:ind w:left="211"/>
            </w:pPr>
            <w:r w:rsidRPr="00D2548E">
              <w:t>2201535,8000</w:t>
            </w:r>
          </w:p>
        </w:tc>
        <w:tc>
          <w:tcPr>
            <w:tcW w:w="2835" w:type="dxa"/>
          </w:tcPr>
          <w:p w14:paraId="0863E36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187F8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E20B7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2B93E9C" w14:textId="77777777" w:rsidTr="00526C1C">
        <w:trPr>
          <w:trHeight w:val="272"/>
        </w:trPr>
        <w:tc>
          <w:tcPr>
            <w:tcW w:w="838" w:type="dxa"/>
          </w:tcPr>
          <w:p w14:paraId="3E4C427F" w14:textId="11B0F33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198</w:t>
            </w:r>
          </w:p>
        </w:tc>
        <w:tc>
          <w:tcPr>
            <w:tcW w:w="1745" w:type="dxa"/>
          </w:tcPr>
          <w:p w14:paraId="0E9FE977" w14:textId="4C6EFC10" w:rsidR="00D93337" w:rsidRPr="00C326A1" w:rsidRDefault="00D93337" w:rsidP="00D93337">
            <w:pPr>
              <w:pStyle w:val="TableParagraph"/>
              <w:ind w:left="209"/>
            </w:pPr>
            <w:r w:rsidRPr="00D2548E">
              <w:t>657995,9400</w:t>
            </w:r>
          </w:p>
        </w:tc>
        <w:tc>
          <w:tcPr>
            <w:tcW w:w="1984" w:type="dxa"/>
          </w:tcPr>
          <w:p w14:paraId="27CC4037" w14:textId="58C8DA69" w:rsidR="00D93337" w:rsidRPr="00C326A1" w:rsidRDefault="00D93337" w:rsidP="00D93337">
            <w:pPr>
              <w:pStyle w:val="TableParagraph"/>
              <w:ind w:left="211"/>
            </w:pPr>
            <w:r w:rsidRPr="00D2548E">
              <w:t>2201550,6200</w:t>
            </w:r>
          </w:p>
        </w:tc>
        <w:tc>
          <w:tcPr>
            <w:tcW w:w="2835" w:type="dxa"/>
          </w:tcPr>
          <w:p w14:paraId="61C84A7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DE3BF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AFEA3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A514330" w14:textId="77777777" w:rsidTr="00526C1C">
        <w:trPr>
          <w:trHeight w:val="272"/>
        </w:trPr>
        <w:tc>
          <w:tcPr>
            <w:tcW w:w="838" w:type="dxa"/>
          </w:tcPr>
          <w:p w14:paraId="07A3BF9E" w14:textId="2C6FDDD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199</w:t>
            </w:r>
          </w:p>
        </w:tc>
        <w:tc>
          <w:tcPr>
            <w:tcW w:w="1745" w:type="dxa"/>
          </w:tcPr>
          <w:p w14:paraId="2FFAB4D1" w14:textId="5A9F3A74" w:rsidR="00D93337" w:rsidRPr="00C326A1" w:rsidRDefault="00D93337" w:rsidP="00D93337">
            <w:pPr>
              <w:pStyle w:val="TableParagraph"/>
              <w:ind w:left="209"/>
            </w:pPr>
            <w:r w:rsidRPr="00D2548E">
              <w:t>658008,1100</w:t>
            </w:r>
          </w:p>
        </w:tc>
        <w:tc>
          <w:tcPr>
            <w:tcW w:w="1984" w:type="dxa"/>
          </w:tcPr>
          <w:p w14:paraId="3FF7740B" w14:textId="299265CF" w:rsidR="00D93337" w:rsidRPr="00C326A1" w:rsidRDefault="00D93337" w:rsidP="00D93337">
            <w:pPr>
              <w:pStyle w:val="TableParagraph"/>
              <w:ind w:left="211"/>
            </w:pPr>
            <w:r w:rsidRPr="00D2548E">
              <w:t>2201556,4400</w:t>
            </w:r>
          </w:p>
        </w:tc>
        <w:tc>
          <w:tcPr>
            <w:tcW w:w="2835" w:type="dxa"/>
          </w:tcPr>
          <w:p w14:paraId="132B93B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CF163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943F6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AFDDF49" w14:textId="77777777" w:rsidTr="00526C1C">
        <w:trPr>
          <w:trHeight w:val="272"/>
        </w:trPr>
        <w:tc>
          <w:tcPr>
            <w:tcW w:w="838" w:type="dxa"/>
          </w:tcPr>
          <w:p w14:paraId="3A8B4A13" w14:textId="70587EB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200</w:t>
            </w:r>
          </w:p>
        </w:tc>
        <w:tc>
          <w:tcPr>
            <w:tcW w:w="1745" w:type="dxa"/>
          </w:tcPr>
          <w:p w14:paraId="0CA5993E" w14:textId="0E029F2F" w:rsidR="00D93337" w:rsidRPr="00C326A1" w:rsidRDefault="00D93337" w:rsidP="00D93337">
            <w:pPr>
              <w:pStyle w:val="TableParagraph"/>
              <w:ind w:left="209"/>
            </w:pPr>
            <w:r w:rsidRPr="00D2548E">
              <w:t>658034,5700</w:t>
            </w:r>
          </w:p>
        </w:tc>
        <w:tc>
          <w:tcPr>
            <w:tcW w:w="1984" w:type="dxa"/>
          </w:tcPr>
          <w:p w14:paraId="47F486F0" w14:textId="15A17A0F" w:rsidR="00D93337" w:rsidRPr="00C326A1" w:rsidRDefault="00D93337" w:rsidP="00D93337">
            <w:pPr>
              <w:pStyle w:val="TableParagraph"/>
              <w:ind w:left="211"/>
            </w:pPr>
            <w:r w:rsidRPr="00D2548E">
              <w:t>2201559,6100</w:t>
            </w:r>
          </w:p>
        </w:tc>
        <w:tc>
          <w:tcPr>
            <w:tcW w:w="2835" w:type="dxa"/>
          </w:tcPr>
          <w:p w14:paraId="0AE96D7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1A5F7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CDA9F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13BC8B2" w14:textId="77777777" w:rsidTr="00526C1C">
        <w:trPr>
          <w:trHeight w:val="272"/>
        </w:trPr>
        <w:tc>
          <w:tcPr>
            <w:tcW w:w="838" w:type="dxa"/>
          </w:tcPr>
          <w:p w14:paraId="786BF811" w14:textId="6ED45CD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201</w:t>
            </w:r>
          </w:p>
        </w:tc>
        <w:tc>
          <w:tcPr>
            <w:tcW w:w="1745" w:type="dxa"/>
          </w:tcPr>
          <w:p w14:paraId="61188A74" w14:textId="63FA0083" w:rsidR="00D93337" w:rsidRPr="00C326A1" w:rsidRDefault="00D93337" w:rsidP="00D93337">
            <w:pPr>
              <w:pStyle w:val="TableParagraph"/>
              <w:ind w:left="209"/>
            </w:pPr>
            <w:r w:rsidRPr="00D2548E">
              <w:t>658071,0800</w:t>
            </w:r>
          </w:p>
        </w:tc>
        <w:tc>
          <w:tcPr>
            <w:tcW w:w="1984" w:type="dxa"/>
          </w:tcPr>
          <w:p w14:paraId="05845BBC" w14:textId="08F29728" w:rsidR="00D93337" w:rsidRPr="00C326A1" w:rsidRDefault="00D93337" w:rsidP="00D93337">
            <w:pPr>
              <w:pStyle w:val="TableParagraph"/>
              <w:ind w:left="211"/>
            </w:pPr>
            <w:r w:rsidRPr="00D2548E">
              <w:t>2201563,8500</w:t>
            </w:r>
          </w:p>
        </w:tc>
        <w:tc>
          <w:tcPr>
            <w:tcW w:w="2835" w:type="dxa"/>
          </w:tcPr>
          <w:p w14:paraId="41BFFBB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293D3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1EC36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764ABF4" w14:textId="77777777" w:rsidTr="00526C1C">
        <w:trPr>
          <w:trHeight w:val="272"/>
        </w:trPr>
        <w:tc>
          <w:tcPr>
            <w:tcW w:w="838" w:type="dxa"/>
          </w:tcPr>
          <w:p w14:paraId="4D8F32EC" w14:textId="5D9D8CC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202</w:t>
            </w:r>
          </w:p>
        </w:tc>
        <w:tc>
          <w:tcPr>
            <w:tcW w:w="1745" w:type="dxa"/>
          </w:tcPr>
          <w:p w14:paraId="09A174E9" w14:textId="002EB7CA" w:rsidR="00D93337" w:rsidRPr="00C326A1" w:rsidRDefault="00D93337" w:rsidP="00D93337">
            <w:pPr>
              <w:pStyle w:val="TableParagraph"/>
              <w:ind w:left="209"/>
            </w:pPr>
            <w:r w:rsidRPr="00D2548E">
              <w:t>658109,0142</w:t>
            </w:r>
          </w:p>
        </w:tc>
        <w:tc>
          <w:tcPr>
            <w:tcW w:w="1984" w:type="dxa"/>
          </w:tcPr>
          <w:p w14:paraId="120EB4B6" w14:textId="1B4D7FC6" w:rsidR="00D93337" w:rsidRPr="00C326A1" w:rsidRDefault="00D93337" w:rsidP="00D93337">
            <w:pPr>
              <w:pStyle w:val="TableParagraph"/>
              <w:ind w:left="211"/>
            </w:pPr>
            <w:r w:rsidRPr="00D2548E">
              <w:t>2201572,8812</w:t>
            </w:r>
          </w:p>
        </w:tc>
        <w:tc>
          <w:tcPr>
            <w:tcW w:w="2835" w:type="dxa"/>
          </w:tcPr>
          <w:p w14:paraId="5937681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A0CFC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5029E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E1A3D02" w14:textId="77777777" w:rsidTr="00526C1C">
        <w:trPr>
          <w:trHeight w:val="272"/>
        </w:trPr>
        <w:tc>
          <w:tcPr>
            <w:tcW w:w="838" w:type="dxa"/>
          </w:tcPr>
          <w:p w14:paraId="1C25A774" w14:textId="072B9C0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203</w:t>
            </w:r>
          </w:p>
        </w:tc>
        <w:tc>
          <w:tcPr>
            <w:tcW w:w="1745" w:type="dxa"/>
          </w:tcPr>
          <w:p w14:paraId="6B95D19F" w14:textId="2F0DC39C" w:rsidR="00D93337" w:rsidRPr="00C326A1" w:rsidRDefault="00D93337" w:rsidP="00D93337">
            <w:pPr>
              <w:pStyle w:val="TableParagraph"/>
              <w:ind w:left="209"/>
            </w:pPr>
            <w:r w:rsidRPr="00D2548E">
              <w:t>658116,7800</w:t>
            </w:r>
          </w:p>
        </w:tc>
        <w:tc>
          <w:tcPr>
            <w:tcW w:w="1984" w:type="dxa"/>
          </w:tcPr>
          <w:p w14:paraId="6D97C1B6" w14:textId="3E16164F" w:rsidR="00D93337" w:rsidRPr="00C326A1" w:rsidRDefault="00D93337" w:rsidP="00D93337">
            <w:pPr>
              <w:pStyle w:val="TableParagraph"/>
              <w:ind w:left="211"/>
            </w:pPr>
            <w:r w:rsidRPr="00D2548E">
              <w:t>2201574,7300</w:t>
            </w:r>
          </w:p>
        </w:tc>
        <w:tc>
          <w:tcPr>
            <w:tcW w:w="2835" w:type="dxa"/>
          </w:tcPr>
          <w:p w14:paraId="71EF542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7D6CA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BE644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14CD72C" w14:textId="77777777" w:rsidTr="00526C1C">
        <w:trPr>
          <w:trHeight w:val="272"/>
        </w:trPr>
        <w:tc>
          <w:tcPr>
            <w:tcW w:w="838" w:type="dxa"/>
          </w:tcPr>
          <w:p w14:paraId="6FA32C32" w14:textId="706297F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204</w:t>
            </w:r>
          </w:p>
        </w:tc>
        <w:tc>
          <w:tcPr>
            <w:tcW w:w="1745" w:type="dxa"/>
          </w:tcPr>
          <w:p w14:paraId="61E37C63" w14:textId="116D7CBC" w:rsidR="00D93337" w:rsidRPr="00C326A1" w:rsidRDefault="00D93337" w:rsidP="00D93337">
            <w:pPr>
              <w:pStyle w:val="TableParagraph"/>
              <w:ind w:left="209"/>
            </w:pPr>
            <w:r w:rsidRPr="00D2548E">
              <w:t>658115,7700</w:t>
            </w:r>
          </w:p>
        </w:tc>
        <w:tc>
          <w:tcPr>
            <w:tcW w:w="1984" w:type="dxa"/>
          </w:tcPr>
          <w:p w14:paraId="6F27D67A" w14:textId="3056F836" w:rsidR="00D93337" w:rsidRPr="00C326A1" w:rsidRDefault="00D93337" w:rsidP="00D93337">
            <w:pPr>
              <w:pStyle w:val="TableParagraph"/>
              <w:ind w:left="211"/>
            </w:pPr>
            <w:r w:rsidRPr="00D2548E">
              <w:t>2201558,5100</w:t>
            </w:r>
          </w:p>
        </w:tc>
        <w:tc>
          <w:tcPr>
            <w:tcW w:w="2835" w:type="dxa"/>
          </w:tcPr>
          <w:p w14:paraId="665BF17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4B58D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9C1E8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2A3299C" w14:textId="77777777" w:rsidTr="00526C1C">
        <w:trPr>
          <w:trHeight w:val="272"/>
        </w:trPr>
        <w:tc>
          <w:tcPr>
            <w:tcW w:w="838" w:type="dxa"/>
          </w:tcPr>
          <w:p w14:paraId="1BE7858F" w14:textId="137D072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205</w:t>
            </w:r>
          </w:p>
        </w:tc>
        <w:tc>
          <w:tcPr>
            <w:tcW w:w="1745" w:type="dxa"/>
          </w:tcPr>
          <w:p w14:paraId="1BFB78DF" w14:textId="3E87832F" w:rsidR="00D93337" w:rsidRPr="00C326A1" w:rsidRDefault="00D93337" w:rsidP="00D93337">
            <w:pPr>
              <w:pStyle w:val="TableParagraph"/>
              <w:ind w:left="209"/>
            </w:pPr>
            <w:r w:rsidRPr="00D2548E">
              <w:t>658119,5500</w:t>
            </w:r>
          </w:p>
        </w:tc>
        <w:tc>
          <w:tcPr>
            <w:tcW w:w="1984" w:type="dxa"/>
          </w:tcPr>
          <w:p w14:paraId="1958C626" w14:textId="6FC08820" w:rsidR="00D93337" w:rsidRPr="00C326A1" w:rsidRDefault="00D93337" w:rsidP="00D93337">
            <w:pPr>
              <w:pStyle w:val="TableParagraph"/>
              <w:ind w:left="211"/>
            </w:pPr>
            <w:r w:rsidRPr="00D2548E">
              <w:t>2201549,5400</w:t>
            </w:r>
          </w:p>
        </w:tc>
        <w:tc>
          <w:tcPr>
            <w:tcW w:w="2835" w:type="dxa"/>
          </w:tcPr>
          <w:p w14:paraId="7DB6700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F5912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CEEE9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F81952" w14:textId="77777777" w:rsidTr="00526C1C">
        <w:trPr>
          <w:trHeight w:val="272"/>
        </w:trPr>
        <w:tc>
          <w:tcPr>
            <w:tcW w:w="838" w:type="dxa"/>
          </w:tcPr>
          <w:p w14:paraId="388025F5" w14:textId="48331C9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206</w:t>
            </w:r>
          </w:p>
        </w:tc>
        <w:tc>
          <w:tcPr>
            <w:tcW w:w="1745" w:type="dxa"/>
          </w:tcPr>
          <w:p w14:paraId="273CEB24" w14:textId="6BDD05DA" w:rsidR="00D93337" w:rsidRPr="00C326A1" w:rsidRDefault="00D93337" w:rsidP="00D93337">
            <w:pPr>
              <w:pStyle w:val="TableParagraph"/>
              <w:ind w:left="209"/>
            </w:pPr>
            <w:r w:rsidRPr="00D2548E">
              <w:t>658130,7500</w:t>
            </w:r>
          </w:p>
        </w:tc>
        <w:tc>
          <w:tcPr>
            <w:tcW w:w="1984" w:type="dxa"/>
          </w:tcPr>
          <w:p w14:paraId="67159453" w14:textId="19366818" w:rsidR="00D93337" w:rsidRPr="00C326A1" w:rsidRDefault="00D93337" w:rsidP="00D93337">
            <w:pPr>
              <w:pStyle w:val="TableParagraph"/>
              <w:ind w:left="211"/>
            </w:pPr>
            <w:r w:rsidRPr="00D2548E">
              <w:t>2201547,1100</w:t>
            </w:r>
          </w:p>
        </w:tc>
        <w:tc>
          <w:tcPr>
            <w:tcW w:w="2835" w:type="dxa"/>
          </w:tcPr>
          <w:p w14:paraId="41E8229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84176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81CF3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4718DC" w14:textId="77777777" w:rsidTr="00526C1C">
        <w:trPr>
          <w:trHeight w:val="272"/>
        </w:trPr>
        <w:tc>
          <w:tcPr>
            <w:tcW w:w="838" w:type="dxa"/>
          </w:tcPr>
          <w:p w14:paraId="79F05300" w14:textId="574429C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207</w:t>
            </w:r>
          </w:p>
        </w:tc>
        <w:tc>
          <w:tcPr>
            <w:tcW w:w="1745" w:type="dxa"/>
          </w:tcPr>
          <w:p w14:paraId="13AD1CA4" w14:textId="6D036E96" w:rsidR="00D93337" w:rsidRPr="00C326A1" w:rsidRDefault="00D93337" w:rsidP="00D93337">
            <w:pPr>
              <w:pStyle w:val="TableParagraph"/>
              <w:ind w:left="209"/>
            </w:pPr>
            <w:r w:rsidRPr="00D2548E">
              <w:t>658142,4400</w:t>
            </w:r>
          </w:p>
        </w:tc>
        <w:tc>
          <w:tcPr>
            <w:tcW w:w="1984" w:type="dxa"/>
          </w:tcPr>
          <w:p w14:paraId="733079F2" w14:textId="37B672A5" w:rsidR="00D93337" w:rsidRPr="00C326A1" w:rsidRDefault="00D93337" w:rsidP="00D93337">
            <w:pPr>
              <w:pStyle w:val="TableParagraph"/>
              <w:ind w:left="211"/>
            </w:pPr>
            <w:r w:rsidRPr="00D2548E">
              <w:t>2201551,5000</w:t>
            </w:r>
          </w:p>
        </w:tc>
        <w:tc>
          <w:tcPr>
            <w:tcW w:w="2835" w:type="dxa"/>
          </w:tcPr>
          <w:p w14:paraId="25C325D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9046F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FEFD4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3889B1E" w14:textId="77777777" w:rsidTr="00526C1C">
        <w:trPr>
          <w:trHeight w:val="272"/>
        </w:trPr>
        <w:tc>
          <w:tcPr>
            <w:tcW w:w="838" w:type="dxa"/>
          </w:tcPr>
          <w:p w14:paraId="62916CC3" w14:textId="6D58EB0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208</w:t>
            </w:r>
          </w:p>
        </w:tc>
        <w:tc>
          <w:tcPr>
            <w:tcW w:w="1745" w:type="dxa"/>
          </w:tcPr>
          <w:p w14:paraId="00066191" w14:textId="073E13AA" w:rsidR="00D93337" w:rsidRPr="00C326A1" w:rsidRDefault="00D93337" w:rsidP="00D93337">
            <w:pPr>
              <w:pStyle w:val="TableParagraph"/>
              <w:ind w:left="209"/>
            </w:pPr>
            <w:r w:rsidRPr="00D2548E">
              <w:t>658154,6400</w:t>
            </w:r>
          </w:p>
        </w:tc>
        <w:tc>
          <w:tcPr>
            <w:tcW w:w="1984" w:type="dxa"/>
          </w:tcPr>
          <w:p w14:paraId="0FD99A4C" w14:textId="73850E3D" w:rsidR="00D93337" w:rsidRPr="00C326A1" w:rsidRDefault="00D93337" w:rsidP="00D93337">
            <w:pPr>
              <w:pStyle w:val="TableParagraph"/>
              <w:ind w:left="211"/>
            </w:pPr>
            <w:r w:rsidRPr="00D2548E">
              <w:t>2201558,8100</w:t>
            </w:r>
          </w:p>
        </w:tc>
        <w:tc>
          <w:tcPr>
            <w:tcW w:w="2835" w:type="dxa"/>
          </w:tcPr>
          <w:p w14:paraId="2A0105F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4DB5C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426E2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42EA9B" w14:textId="77777777" w:rsidTr="00526C1C">
        <w:trPr>
          <w:trHeight w:val="272"/>
        </w:trPr>
        <w:tc>
          <w:tcPr>
            <w:tcW w:w="838" w:type="dxa"/>
          </w:tcPr>
          <w:p w14:paraId="5AB3BCA4" w14:textId="52801DD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209</w:t>
            </w:r>
          </w:p>
        </w:tc>
        <w:tc>
          <w:tcPr>
            <w:tcW w:w="1745" w:type="dxa"/>
          </w:tcPr>
          <w:p w14:paraId="3C58CB67" w14:textId="1804A4E2" w:rsidR="00D93337" w:rsidRPr="00C326A1" w:rsidRDefault="00D93337" w:rsidP="00D93337">
            <w:pPr>
              <w:pStyle w:val="TableParagraph"/>
              <w:ind w:left="209"/>
            </w:pPr>
            <w:r w:rsidRPr="00D2548E">
              <w:t>658165,3700</w:t>
            </w:r>
          </w:p>
        </w:tc>
        <w:tc>
          <w:tcPr>
            <w:tcW w:w="1984" w:type="dxa"/>
          </w:tcPr>
          <w:p w14:paraId="357FF081" w14:textId="0536304C" w:rsidR="00D93337" w:rsidRPr="00C326A1" w:rsidRDefault="00D93337" w:rsidP="00D93337">
            <w:pPr>
              <w:pStyle w:val="TableParagraph"/>
              <w:ind w:left="211"/>
            </w:pPr>
            <w:r w:rsidRPr="00D2548E">
              <w:t>2201561,7300</w:t>
            </w:r>
          </w:p>
        </w:tc>
        <w:tc>
          <w:tcPr>
            <w:tcW w:w="2835" w:type="dxa"/>
          </w:tcPr>
          <w:p w14:paraId="083A66A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80A35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07A49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B9E870" w14:textId="77777777" w:rsidTr="00526C1C">
        <w:trPr>
          <w:trHeight w:val="272"/>
        </w:trPr>
        <w:tc>
          <w:tcPr>
            <w:tcW w:w="838" w:type="dxa"/>
          </w:tcPr>
          <w:p w14:paraId="232F38C4" w14:textId="0AE77DF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210</w:t>
            </w:r>
          </w:p>
        </w:tc>
        <w:tc>
          <w:tcPr>
            <w:tcW w:w="1745" w:type="dxa"/>
          </w:tcPr>
          <w:p w14:paraId="65A185CD" w14:textId="6DD77870" w:rsidR="00D93337" w:rsidRPr="00C326A1" w:rsidRDefault="00D93337" w:rsidP="00D93337">
            <w:pPr>
              <w:pStyle w:val="TableParagraph"/>
              <w:ind w:left="209"/>
            </w:pPr>
            <w:r w:rsidRPr="00D2548E">
              <w:t>658179,0400</w:t>
            </w:r>
          </w:p>
        </w:tc>
        <w:tc>
          <w:tcPr>
            <w:tcW w:w="1984" w:type="dxa"/>
          </w:tcPr>
          <w:p w14:paraId="0096F812" w14:textId="7E34647C" w:rsidR="00D93337" w:rsidRPr="00C326A1" w:rsidRDefault="00D93337" w:rsidP="00D93337">
            <w:pPr>
              <w:pStyle w:val="TableParagraph"/>
              <w:ind w:left="211"/>
            </w:pPr>
            <w:r w:rsidRPr="00D2548E">
              <w:t>2201558,8100</w:t>
            </w:r>
          </w:p>
        </w:tc>
        <w:tc>
          <w:tcPr>
            <w:tcW w:w="2835" w:type="dxa"/>
          </w:tcPr>
          <w:p w14:paraId="3AB781E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FFAA6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38FFC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2D731F0" w14:textId="77777777" w:rsidTr="00526C1C">
        <w:trPr>
          <w:trHeight w:val="272"/>
        </w:trPr>
        <w:tc>
          <w:tcPr>
            <w:tcW w:w="838" w:type="dxa"/>
          </w:tcPr>
          <w:p w14:paraId="4716D46C" w14:textId="3AFFD65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211</w:t>
            </w:r>
          </w:p>
        </w:tc>
        <w:tc>
          <w:tcPr>
            <w:tcW w:w="1745" w:type="dxa"/>
          </w:tcPr>
          <w:p w14:paraId="51E014DD" w14:textId="03CFAE97" w:rsidR="00D93337" w:rsidRPr="00C326A1" w:rsidRDefault="00D93337" w:rsidP="00D93337">
            <w:pPr>
              <w:pStyle w:val="TableParagraph"/>
              <w:ind w:left="209"/>
            </w:pPr>
            <w:r w:rsidRPr="00D2548E">
              <w:t>658193,6500</w:t>
            </w:r>
          </w:p>
        </w:tc>
        <w:tc>
          <w:tcPr>
            <w:tcW w:w="1984" w:type="dxa"/>
          </w:tcPr>
          <w:p w14:paraId="1C8D5620" w14:textId="5169938C" w:rsidR="00D93337" w:rsidRPr="00C326A1" w:rsidRDefault="00D93337" w:rsidP="00D93337">
            <w:pPr>
              <w:pStyle w:val="TableParagraph"/>
              <w:ind w:left="211"/>
            </w:pPr>
            <w:r w:rsidRPr="00D2548E">
              <w:t>2201553,4500</w:t>
            </w:r>
          </w:p>
        </w:tc>
        <w:tc>
          <w:tcPr>
            <w:tcW w:w="2835" w:type="dxa"/>
          </w:tcPr>
          <w:p w14:paraId="752DDC6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6DEA0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B91E9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3C89FF" w14:textId="77777777" w:rsidTr="00526C1C">
        <w:trPr>
          <w:trHeight w:val="272"/>
        </w:trPr>
        <w:tc>
          <w:tcPr>
            <w:tcW w:w="838" w:type="dxa"/>
          </w:tcPr>
          <w:p w14:paraId="24A3AF0A" w14:textId="5A4E40A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212</w:t>
            </w:r>
          </w:p>
        </w:tc>
        <w:tc>
          <w:tcPr>
            <w:tcW w:w="1745" w:type="dxa"/>
          </w:tcPr>
          <w:p w14:paraId="367EC6DC" w14:textId="0712CB2B" w:rsidR="00D93337" w:rsidRPr="00C326A1" w:rsidRDefault="00D93337" w:rsidP="00D93337">
            <w:pPr>
              <w:pStyle w:val="TableParagraph"/>
              <w:ind w:left="209"/>
            </w:pPr>
            <w:r w:rsidRPr="00D2548E">
              <w:t>658203,4000</w:t>
            </w:r>
          </w:p>
        </w:tc>
        <w:tc>
          <w:tcPr>
            <w:tcW w:w="1984" w:type="dxa"/>
          </w:tcPr>
          <w:p w14:paraId="389FB08D" w14:textId="7708E033" w:rsidR="00D93337" w:rsidRPr="00C326A1" w:rsidRDefault="00D93337" w:rsidP="00D93337">
            <w:pPr>
              <w:pStyle w:val="TableParagraph"/>
              <w:ind w:left="211"/>
            </w:pPr>
            <w:r w:rsidRPr="00D2548E">
              <w:t>2201553,9300</w:t>
            </w:r>
          </w:p>
        </w:tc>
        <w:tc>
          <w:tcPr>
            <w:tcW w:w="2835" w:type="dxa"/>
          </w:tcPr>
          <w:p w14:paraId="6144E7C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7C1C2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51B93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CCBE35F" w14:textId="77777777" w:rsidTr="00526C1C">
        <w:trPr>
          <w:trHeight w:val="272"/>
        </w:trPr>
        <w:tc>
          <w:tcPr>
            <w:tcW w:w="838" w:type="dxa"/>
          </w:tcPr>
          <w:p w14:paraId="0A86A287" w14:textId="2A8DEB7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213</w:t>
            </w:r>
          </w:p>
        </w:tc>
        <w:tc>
          <w:tcPr>
            <w:tcW w:w="1745" w:type="dxa"/>
          </w:tcPr>
          <w:p w14:paraId="6A15D2EF" w14:textId="218F9757" w:rsidR="00D93337" w:rsidRPr="00C326A1" w:rsidRDefault="00D93337" w:rsidP="00D93337">
            <w:pPr>
              <w:pStyle w:val="TableParagraph"/>
              <w:ind w:left="209"/>
            </w:pPr>
            <w:r w:rsidRPr="00D2548E">
              <w:t>658214,6200</w:t>
            </w:r>
          </w:p>
        </w:tc>
        <w:tc>
          <w:tcPr>
            <w:tcW w:w="1984" w:type="dxa"/>
          </w:tcPr>
          <w:p w14:paraId="624A0183" w14:textId="1CADAD4A" w:rsidR="00D93337" w:rsidRPr="00C326A1" w:rsidRDefault="00D93337" w:rsidP="00D93337">
            <w:pPr>
              <w:pStyle w:val="TableParagraph"/>
              <w:ind w:left="211"/>
            </w:pPr>
            <w:r w:rsidRPr="00D2548E">
              <w:t>2201563,2000</w:t>
            </w:r>
          </w:p>
        </w:tc>
        <w:tc>
          <w:tcPr>
            <w:tcW w:w="2835" w:type="dxa"/>
          </w:tcPr>
          <w:p w14:paraId="4C28E94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8A888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A4C2A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45CB56" w14:textId="77777777" w:rsidTr="00526C1C">
        <w:trPr>
          <w:trHeight w:val="272"/>
        </w:trPr>
        <w:tc>
          <w:tcPr>
            <w:tcW w:w="838" w:type="dxa"/>
          </w:tcPr>
          <w:p w14:paraId="24DE8C87" w14:textId="4DDDAAB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214</w:t>
            </w:r>
          </w:p>
        </w:tc>
        <w:tc>
          <w:tcPr>
            <w:tcW w:w="1745" w:type="dxa"/>
          </w:tcPr>
          <w:p w14:paraId="08C1E8CB" w14:textId="4BEA856B" w:rsidR="00D93337" w:rsidRPr="00C326A1" w:rsidRDefault="00D93337" w:rsidP="00D93337">
            <w:pPr>
              <w:pStyle w:val="TableParagraph"/>
              <w:ind w:left="209"/>
            </w:pPr>
            <w:r w:rsidRPr="00D2548E">
              <w:t>658222,4200</w:t>
            </w:r>
          </w:p>
        </w:tc>
        <w:tc>
          <w:tcPr>
            <w:tcW w:w="1984" w:type="dxa"/>
          </w:tcPr>
          <w:p w14:paraId="120C6DBE" w14:textId="7F0D4564" w:rsidR="00D93337" w:rsidRPr="00C326A1" w:rsidRDefault="00D93337" w:rsidP="00D93337">
            <w:pPr>
              <w:pStyle w:val="TableParagraph"/>
              <w:ind w:left="211"/>
            </w:pPr>
            <w:r w:rsidRPr="00D2548E">
              <w:t>2201569,5400</w:t>
            </w:r>
          </w:p>
        </w:tc>
        <w:tc>
          <w:tcPr>
            <w:tcW w:w="2835" w:type="dxa"/>
          </w:tcPr>
          <w:p w14:paraId="01DADC2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3BAA1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FA095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D702F4" w14:textId="77777777" w:rsidTr="00526C1C">
        <w:trPr>
          <w:trHeight w:val="272"/>
        </w:trPr>
        <w:tc>
          <w:tcPr>
            <w:tcW w:w="838" w:type="dxa"/>
          </w:tcPr>
          <w:p w14:paraId="6E9695EE" w14:textId="3B2C004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215</w:t>
            </w:r>
          </w:p>
        </w:tc>
        <w:tc>
          <w:tcPr>
            <w:tcW w:w="1745" w:type="dxa"/>
          </w:tcPr>
          <w:p w14:paraId="2202B6AF" w14:textId="2213231F" w:rsidR="00D93337" w:rsidRPr="00C326A1" w:rsidRDefault="00D93337" w:rsidP="00D93337">
            <w:pPr>
              <w:pStyle w:val="TableParagraph"/>
              <w:ind w:left="209"/>
            </w:pPr>
            <w:r w:rsidRPr="00D2548E">
              <w:t>658235,6100</w:t>
            </w:r>
          </w:p>
        </w:tc>
        <w:tc>
          <w:tcPr>
            <w:tcW w:w="1984" w:type="dxa"/>
          </w:tcPr>
          <w:p w14:paraId="5D272EB7" w14:textId="53371DC0" w:rsidR="00D93337" w:rsidRPr="00C326A1" w:rsidRDefault="00D93337" w:rsidP="00D93337">
            <w:pPr>
              <w:pStyle w:val="TableParagraph"/>
              <w:ind w:left="211"/>
            </w:pPr>
            <w:r w:rsidRPr="00D2548E">
              <w:t>2201566,6200</w:t>
            </w:r>
          </w:p>
        </w:tc>
        <w:tc>
          <w:tcPr>
            <w:tcW w:w="2835" w:type="dxa"/>
          </w:tcPr>
          <w:p w14:paraId="433805D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44B70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2EBB6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A3352BB" w14:textId="77777777" w:rsidTr="00526C1C">
        <w:trPr>
          <w:trHeight w:val="272"/>
        </w:trPr>
        <w:tc>
          <w:tcPr>
            <w:tcW w:w="838" w:type="dxa"/>
          </w:tcPr>
          <w:p w14:paraId="34992382" w14:textId="047D1F2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216</w:t>
            </w:r>
          </w:p>
        </w:tc>
        <w:tc>
          <w:tcPr>
            <w:tcW w:w="1745" w:type="dxa"/>
          </w:tcPr>
          <w:p w14:paraId="71F40D09" w14:textId="4F20CAD2" w:rsidR="00D93337" w:rsidRPr="00C326A1" w:rsidRDefault="00D93337" w:rsidP="00D93337">
            <w:pPr>
              <w:pStyle w:val="TableParagraph"/>
              <w:ind w:left="209"/>
            </w:pPr>
            <w:r w:rsidRPr="00D2548E">
              <w:t>658254,1400</w:t>
            </w:r>
          </w:p>
        </w:tc>
        <w:tc>
          <w:tcPr>
            <w:tcW w:w="1984" w:type="dxa"/>
          </w:tcPr>
          <w:p w14:paraId="3AA5182B" w14:textId="3811C836" w:rsidR="00D93337" w:rsidRPr="00C326A1" w:rsidRDefault="00D93337" w:rsidP="00D93337">
            <w:pPr>
              <w:pStyle w:val="TableParagraph"/>
              <w:ind w:left="211"/>
            </w:pPr>
            <w:r w:rsidRPr="00D2548E">
              <w:t>2201554,4200</w:t>
            </w:r>
          </w:p>
        </w:tc>
        <w:tc>
          <w:tcPr>
            <w:tcW w:w="2835" w:type="dxa"/>
          </w:tcPr>
          <w:p w14:paraId="6A9CF3D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44B27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7E594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AA66F5" w14:textId="77777777" w:rsidTr="00526C1C">
        <w:trPr>
          <w:trHeight w:val="272"/>
        </w:trPr>
        <w:tc>
          <w:tcPr>
            <w:tcW w:w="838" w:type="dxa"/>
          </w:tcPr>
          <w:p w14:paraId="2DF99F49" w14:textId="1D3A850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217</w:t>
            </w:r>
          </w:p>
        </w:tc>
        <w:tc>
          <w:tcPr>
            <w:tcW w:w="1745" w:type="dxa"/>
          </w:tcPr>
          <w:p w14:paraId="5C6074B5" w14:textId="690D327B" w:rsidR="00D93337" w:rsidRPr="00C326A1" w:rsidRDefault="00D93337" w:rsidP="00D93337">
            <w:pPr>
              <w:pStyle w:val="TableParagraph"/>
              <w:ind w:left="209"/>
            </w:pPr>
            <w:r w:rsidRPr="00D2548E">
              <w:t>658256,1678</w:t>
            </w:r>
          </w:p>
        </w:tc>
        <w:tc>
          <w:tcPr>
            <w:tcW w:w="1984" w:type="dxa"/>
          </w:tcPr>
          <w:p w14:paraId="7B6A1EA3" w14:textId="3A567E96" w:rsidR="00D93337" w:rsidRPr="00C326A1" w:rsidRDefault="00D93337" w:rsidP="00D93337">
            <w:pPr>
              <w:pStyle w:val="TableParagraph"/>
              <w:ind w:left="211"/>
            </w:pPr>
            <w:r w:rsidRPr="00D2548E">
              <w:t>2201552,0259</w:t>
            </w:r>
          </w:p>
        </w:tc>
        <w:tc>
          <w:tcPr>
            <w:tcW w:w="2835" w:type="dxa"/>
          </w:tcPr>
          <w:p w14:paraId="3126601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40CBB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D2F26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A3E3EA7" w14:textId="77777777" w:rsidTr="00526C1C">
        <w:trPr>
          <w:trHeight w:val="272"/>
        </w:trPr>
        <w:tc>
          <w:tcPr>
            <w:tcW w:w="838" w:type="dxa"/>
          </w:tcPr>
          <w:p w14:paraId="373CA36A" w14:textId="23431B8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218</w:t>
            </w:r>
          </w:p>
        </w:tc>
        <w:tc>
          <w:tcPr>
            <w:tcW w:w="1745" w:type="dxa"/>
          </w:tcPr>
          <w:p w14:paraId="2C55EE41" w14:textId="6083FE7B" w:rsidR="00D93337" w:rsidRPr="00C326A1" w:rsidRDefault="00D93337" w:rsidP="00D93337">
            <w:pPr>
              <w:pStyle w:val="TableParagraph"/>
              <w:ind w:left="209"/>
            </w:pPr>
            <w:r w:rsidRPr="00D2548E">
              <w:t>658249,4100</w:t>
            </w:r>
          </w:p>
        </w:tc>
        <w:tc>
          <w:tcPr>
            <w:tcW w:w="1984" w:type="dxa"/>
          </w:tcPr>
          <w:p w14:paraId="77A1F7CC" w14:textId="42C698DD" w:rsidR="00D93337" w:rsidRPr="00C326A1" w:rsidRDefault="00D93337" w:rsidP="00D93337">
            <w:pPr>
              <w:pStyle w:val="TableParagraph"/>
              <w:ind w:left="211"/>
            </w:pPr>
            <w:r w:rsidRPr="00D2548E">
              <w:t>2201539,4700</w:t>
            </w:r>
          </w:p>
        </w:tc>
        <w:tc>
          <w:tcPr>
            <w:tcW w:w="2835" w:type="dxa"/>
          </w:tcPr>
          <w:p w14:paraId="1BAC323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0E36A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52742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AB3F807" w14:textId="77777777" w:rsidTr="00526C1C">
        <w:trPr>
          <w:trHeight w:val="272"/>
        </w:trPr>
        <w:tc>
          <w:tcPr>
            <w:tcW w:w="838" w:type="dxa"/>
          </w:tcPr>
          <w:p w14:paraId="00F661A4" w14:textId="57E32A8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219</w:t>
            </w:r>
          </w:p>
        </w:tc>
        <w:tc>
          <w:tcPr>
            <w:tcW w:w="1745" w:type="dxa"/>
          </w:tcPr>
          <w:p w14:paraId="070C834F" w14:textId="40E276FF" w:rsidR="00D93337" w:rsidRPr="00C326A1" w:rsidRDefault="00D93337" w:rsidP="00D93337">
            <w:pPr>
              <w:pStyle w:val="TableParagraph"/>
              <w:ind w:left="209"/>
            </w:pPr>
            <w:r w:rsidRPr="00D2548E">
              <w:t>658239,1500</w:t>
            </w:r>
          </w:p>
        </w:tc>
        <w:tc>
          <w:tcPr>
            <w:tcW w:w="1984" w:type="dxa"/>
          </w:tcPr>
          <w:p w14:paraId="0616200E" w14:textId="4AFBF033" w:rsidR="00D93337" w:rsidRPr="00C326A1" w:rsidRDefault="00D93337" w:rsidP="00D93337">
            <w:pPr>
              <w:pStyle w:val="TableParagraph"/>
              <w:ind w:left="211"/>
            </w:pPr>
            <w:r w:rsidRPr="00D2548E">
              <w:t>2201533,6600</w:t>
            </w:r>
          </w:p>
        </w:tc>
        <w:tc>
          <w:tcPr>
            <w:tcW w:w="2835" w:type="dxa"/>
          </w:tcPr>
          <w:p w14:paraId="19D87A7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DED9F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5DD4A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213099" w14:textId="77777777" w:rsidTr="00526C1C">
        <w:trPr>
          <w:trHeight w:val="272"/>
        </w:trPr>
        <w:tc>
          <w:tcPr>
            <w:tcW w:w="838" w:type="dxa"/>
          </w:tcPr>
          <w:p w14:paraId="753EEF35" w14:textId="3E3AAD0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220</w:t>
            </w:r>
          </w:p>
        </w:tc>
        <w:tc>
          <w:tcPr>
            <w:tcW w:w="1745" w:type="dxa"/>
          </w:tcPr>
          <w:p w14:paraId="0A6BB181" w14:textId="6C0C6025" w:rsidR="00D93337" w:rsidRPr="00C326A1" w:rsidRDefault="00D93337" w:rsidP="00D93337">
            <w:pPr>
              <w:pStyle w:val="TableParagraph"/>
              <w:ind w:left="209"/>
            </w:pPr>
            <w:r w:rsidRPr="00D2548E">
              <w:t>658224,5400</w:t>
            </w:r>
          </w:p>
        </w:tc>
        <w:tc>
          <w:tcPr>
            <w:tcW w:w="1984" w:type="dxa"/>
          </w:tcPr>
          <w:p w14:paraId="60854F0B" w14:textId="31D168A6" w:rsidR="00D93337" w:rsidRPr="00C326A1" w:rsidRDefault="00D93337" w:rsidP="00D93337">
            <w:pPr>
              <w:pStyle w:val="TableParagraph"/>
              <w:ind w:left="211"/>
            </w:pPr>
            <w:r w:rsidRPr="00D2548E">
              <w:t>2201538,0600</w:t>
            </w:r>
          </w:p>
        </w:tc>
        <w:tc>
          <w:tcPr>
            <w:tcW w:w="2835" w:type="dxa"/>
          </w:tcPr>
          <w:p w14:paraId="7536472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540A5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1E8D5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2E76513" w14:textId="77777777" w:rsidTr="00526C1C">
        <w:trPr>
          <w:trHeight w:val="272"/>
        </w:trPr>
        <w:tc>
          <w:tcPr>
            <w:tcW w:w="838" w:type="dxa"/>
          </w:tcPr>
          <w:p w14:paraId="6852504C" w14:textId="49A86FD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221</w:t>
            </w:r>
          </w:p>
        </w:tc>
        <w:tc>
          <w:tcPr>
            <w:tcW w:w="1745" w:type="dxa"/>
          </w:tcPr>
          <w:p w14:paraId="38DF50F9" w14:textId="5DD836AB" w:rsidR="00D93337" w:rsidRPr="00C326A1" w:rsidRDefault="00D93337" w:rsidP="00D93337">
            <w:pPr>
              <w:pStyle w:val="TableParagraph"/>
              <w:ind w:left="209"/>
            </w:pPr>
            <w:r w:rsidRPr="00D2548E">
              <w:t>658211,8400</w:t>
            </w:r>
          </w:p>
        </w:tc>
        <w:tc>
          <w:tcPr>
            <w:tcW w:w="1984" w:type="dxa"/>
          </w:tcPr>
          <w:p w14:paraId="6A32205E" w14:textId="4AB61F9A" w:rsidR="00D93337" w:rsidRPr="00C326A1" w:rsidRDefault="00D93337" w:rsidP="00D93337">
            <w:pPr>
              <w:pStyle w:val="TableParagraph"/>
              <w:ind w:left="211"/>
            </w:pPr>
            <w:r w:rsidRPr="00D2548E">
              <w:t>2201540,5300</w:t>
            </w:r>
          </w:p>
        </w:tc>
        <w:tc>
          <w:tcPr>
            <w:tcW w:w="2835" w:type="dxa"/>
          </w:tcPr>
          <w:p w14:paraId="2010B40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D7506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3358E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B142674" w14:textId="77777777" w:rsidTr="00526C1C">
        <w:trPr>
          <w:trHeight w:val="272"/>
        </w:trPr>
        <w:tc>
          <w:tcPr>
            <w:tcW w:w="838" w:type="dxa"/>
          </w:tcPr>
          <w:p w14:paraId="221D4FBD" w14:textId="47E73CD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222</w:t>
            </w:r>
          </w:p>
        </w:tc>
        <w:tc>
          <w:tcPr>
            <w:tcW w:w="1745" w:type="dxa"/>
          </w:tcPr>
          <w:p w14:paraId="5988C439" w14:textId="0D162BE0" w:rsidR="00D93337" w:rsidRPr="00C326A1" w:rsidRDefault="00D93337" w:rsidP="00D93337">
            <w:pPr>
              <w:pStyle w:val="TableParagraph"/>
              <w:ind w:left="209"/>
            </w:pPr>
            <w:r w:rsidRPr="00D2548E">
              <w:t>658206,9800</w:t>
            </w:r>
          </w:p>
        </w:tc>
        <w:tc>
          <w:tcPr>
            <w:tcW w:w="1984" w:type="dxa"/>
          </w:tcPr>
          <w:p w14:paraId="6EDCB23E" w14:textId="269DD817" w:rsidR="00D93337" w:rsidRPr="00C326A1" w:rsidRDefault="00D93337" w:rsidP="00D93337">
            <w:pPr>
              <w:pStyle w:val="TableParagraph"/>
              <w:ind w:left="211"/>
            </w:pPr>
            <w:r w:rsidRPr="00D2548E">
              <w:t>2201538,0500</w:t>
            </w:r>
          </w:p>
        </w:tc>
        <w:tc>
          <w:tcPr>
            <w:tcW w:w="2835" w:type="dxa"/>
          </w:tcPr>
          <w:p w14:paraId="23AEF82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738F5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4FEBC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53803E3" w14:textId="77777777" w:rsidTr="00526C1C">
        <w:trPr>
          <w:trHeight w:val="272"/>
        </w:trPr>
        <w:tc>
          <w:tcPr>
            <w:tcW w:w="838" w:type="dxa"/>
          </w:tcPr>
          <w:p w14:paraId="3F13F3BA" w14:textId="1077A82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223</w:t>
            </w:r>
          </w:p>
        </w:tc>
        <w:tc>
          <w:tcPr>
            <w:tcW w:w="1745" w:type="dxa"/>
          </w:tcPr>
          <w:p w14:paraId="7B79FA43" w14:textId="597B7434" w:rsidR="00D93337" w:rsidRPr="00C326A1" w:rsidRDefault="00D93337" w:rsidP="00D93337">
            <w:pPr>
              <w:pStyle w:val="TableParagraph"/>
              <w:ind w:left="209"/>
            </w:pPr>
            <w:r w:rsidRPr="00D2548E">
              <w:t>658200,1300</w:t>
            </w:r>
          </w:p>
        </w:tc>
        <w:tc>
          <w:tcPr>
            <w:tcW w:w="1984" w:type="dxa"/>
          </w:tcPr>
          <w:p w14:paraId="1182D86D" w14:textId="7025CF05" w:rsidR="00D93337" w:rsidRPr="00C326A1" w:rsidRDefault="00D93337" w:rsidP="00D93337">
            <w:pPr>
              <w:pStyle w:val="TableParagraph"/>
              <w:ind w:left="211"/>
            </w:pPr>
            <w:r w:rsidRPr="00D2548E">
              <w:t>2201531,7400</w:t>
            </w:r>
          </w:p>
        </w:tc>
        <w:tc>
          <w:tcPr>
            <w:tcW w:w="2835" w:type="dxa"/>
          </w:tcPr>
          <w:p w14:paraId="63B5794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FA950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33E72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7061BFD" w14:textId="77777777" w:rsidTr="00526C1C">
        <w:trPr>
          <w:trHeight w:val="272"/>
        </w:trPr>
        <w:tc>
          <w:tcPr>
            <w:tcW w:w="838" w:type="dxa"/>
          </w:tcPr>
          <w:p w14:paraId="50F9D5D5" w14:textId="7583F4B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224</w:t>
            </w:r>
          </w:p>
        </w:tc>
        <w:tc>
          <w:tcPr>
            <w:tcW w:w="1745" w:type="dxa"/>
          </w:tcPr>
          <w:p w14:paraId="1B8D3954" w14:textId="6250F5A9" w:rsidR="00D93337" w:rsidRPr="00C326A1" w:rsidRDefault="00D93337" w:rsidP="00D93337">
            <w:pPr>
              <w:pStyle w:val="TableParagraph"/>
              <w:ind w:left="209"/>
            </w:pPr>
            <w:r w:rsidRPr="00D2548E">
              <w:t>658196,7300</w:t>
            </w:r>
          </w:p>
        </w:tc>
        <w:tc>
          <w:tcPr>
            <w:tcW w:w="1984" w:type="dxa"/>
          </w:tcPr>
          <w:p w14:paraId="13DD030A" w14:textId="56ED501A" w:rsidR="00D93337" w:rsidRPr="00C326A1" w:rsidRDefault="00D93337" w:rsidP="00D93337">
            <w:pPr>
              <w:pStyle w:val="TableParagraph"/>
              <w:ind w:left="211"/>
            </w:pPr>
            <w:r w:rsidRPr="00D2548E">
              <w:t>2201526,8800</w:t>
            </w:r>
          </w:p>
        </w:tc>
        <w:tc>
          <w:tcPr>
            <w:tcW w:w="2835" w:type="dxa"/>
          </w:tcPr>
          <w:p w14:paraId="20CA60F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F69E6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27918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C14F33" w14:textId="77777777" w:rsidTr="00526C1C">
        <w:trPr>
          <w:trHeight w:val="272"/>
        </w:trPr>
        <w:tc>
          <w:tcPr>
            <w:tcW w:w="838" w:type="dxa"/>
          </w:tcPr>
          <w:p w14:paraId="206CAB1A" w14:textId="6926CB0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225</w:t>
            </w:r>
          </w:p>
        </w:tc>
        <w:tc>
          <w:tcPr>
            <w:tcW w:w="1745" w:type="dxa"/>
          </w:tcPr>
          <w:p w14:paraId="03ECD765" w14:textId="10471C91" w:rsidR="00D93337" w:rsidRPr="00C326A1" w:rsidRDefault="00D93337" w:rsidP="00D93337">
            <w:pPr>
              <w:pStyle w:val="TableParagraph"/>
              <w:ind w:left="209"/>
            </w:pPr>
            <w:r w:rsidRPr="00D2548E">
              <w:t>658186,4800</w:t>
            </w:r>
          </w:p>
        </w:tc>
        <w:tc>
          <w:tcPr>
            <w:tcW w:w="1984" w:type="dxa"/>
          </w:tcPr>
          <w:p w14:paraId="300FF417" w14:textId="131F9E6D" w:rsidR="00D93337" w:rsidRPr="00C326A1" w:rsidRDefault="00D93337" w:rsidP="00D93337">
            <w:pPr>
              <w:pStyle w:val="TableParagraph"/>
              <w:ind w:left="211"/>
            </w:pPr>
            <w:r w:rsidRPr="00D2548E">
              <w:t>2201521,5000</w:t>
            </w:r>
          </w:p>
        </w:tc>
        <w:tc>
          <w:tcPr>
            <w:tcW w:w="2835" w:type="dxa"/>
          </w:tcPr>
          <w:p w14:paraId="6F13EB3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34C85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F7C15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94352F1" w14:textId="77777777" w:rsidTr="00526C1C">
        <w:trPr>
          <w:trHeight w:val="272"/>
        </w:trPr>
        <w:tc>
          <w:tcPr>
            <w:tcW w:w="838" w:type="dxa"/>
          </w:tcPr>
          <w:p w14:paraId="6F07FF29" w14:textId="3F0D747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226</w:t>
            </w:r>
          </w:p>
        </w:tc>
        <w:tc>
          <w:tcPr>
            <w:tcW w:w="1745" w:type="dxa"/>
          </w:tcPr>
          <w:p w14:paraId="20D4CB79" w14:textId="0239F444" w:rsidR="00D93337" w:rsidRPr="00C326A1" w:rsidRDefault="00D93337" w:rsidP="00D93337">
            <w:pPr>
              <w:pStyle w:val="TableParagraph"/>
              <w:ind w:left="209"/>
            </w:pPr>
            <w:r w:rsidRPr="00D2548E">
              <w:t>658175,7600</w:t>
            </w:r>
          </w:p>
        </w:tc>
        <w:tc>
          <w:tcPr>
            <w:tcW w:w="1984" w:type="dxa"/>
          </w:tcPr>
          <w:p w14:paraId="1E8E92F0" w14:textId="045C91EC" w:rsidR="00D93337" w:rsidRPr="00C326A1" w:rsidRDefault="00D93337" w:rsidP="00D93337">
            <w:pPr>
              <w:pStyle w:val="TableParagraph"/>
              <w:ind w:left="211"/>
            </w:pPr>
            <w:r w:rsidRPr="00D2548E">
              <w:t>2201517,6200</w:t>
            </w:r>
          </w:p>
        </w:tc>
        <w:tc>
          <w:tcPr>
            <w:tcW w:w="2835" w:type="dxa"/>
          </w:tcPr>
          <w:p w14:paraId="5EA7BA9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ADC53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7395B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1F8A3F1" w14:textId="77777777" w:rsidTr="00526C1C">
        <w:trPr>
          <w:trHeight w:val="272"/>
        </w:trPr>
        <w:tc>
          <w:tcPr>
            <w:tcW w:w="838" w:type="dxa"/>
          </w:tcPr>
          <w:p w14:paraId="46D1A9A3" w14:textId="6E56CD9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227</w:t>
            </w:r>
          </w:p>
        </w:tc>
        <w:tc>
          <w:tcPr>
            <w:tcW w:w="1745" w:type="dxa"/>
          </w:tcPr>
          <w:p w14:paraId="7465B3FE" w14:textId="13194BC6" w:rsidR="00D93337" w:rsidRPr="00C326A1" w:rsidRDefault="00D93337" w:rsidP="00D93337">
            <w:pPr>
              <w:pStyle w:val="TableParagraph"/>
              <w:ind w:left="209"/>
            </w:pPr>
            <w:r w:rsidRPr="00D2548E">
              <w:t>658166,9600</w:t>
            </w:r>
          </w:p>
        </w:tc>
        <w:tc>
          <w:tcPr>
            <w:tcW w:w="1984" w:type="dxa"/>
          </w:tcPr>
          <w:p w14:paraId="7CB7190C" w14:textId="4C7CAB4B" w:rsidR="00D93337" w:rsidRPr="00C326A1" w:rsidRDefault="00D93337" w:rsidP="00D93337">
            <w:pPr>
              <w:pStyle w:val="TableParagraph"/>
              <w:ind w:left="211"/>
            </w:pPr>
            <w:r w:rsidRPr="00D2548E">
              <w:t>2201507,8700</w:t>
            </w:r>
          </w:p>
        </w:tc>
        <w:tc>
          <w:tcPr>
            <w:tcW w:w="2835" w:type="dxa"/>
          </w:tcPr>
          <w:p w14:paraId="1748D24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B7BD7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EB751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C145E1F" w14:textId="77777777" w:rsidTr="00526C1C">
        <w:trPr>
          <w:trHeight w:val="272"/>
        </w:trPr>
        <w:tc>
          <w:tcPr>
            <w:tcW w:w="838" w:type="dxa"/>
          </w:tcPr>
          <w:p w14:paraId="2AB61631" w14:textId="65C4373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228</w:t>
            </w:r>
          </w:p>
        </w:tc>
        <w:tc>
          <w:tcPr>
            <w:tcW w:w="1745" w:type="dxa"/>
          </w:tcPr>
          <w:p w14:paraId="267E0DC6" w14:textId="3386D9BA" w:rsidR="00D93337" w:rsidRPr="00C326A1" w:rsidRDefault="00D93337" w:rsidP="00D93337">
            <w:pPr>
              <w:pStyle w:val="TableParagraph"/>
              <w:ind w:left="209"/>
            </w:pPr>
            <w:r w:rsidRPr="00D2548E">
              <w:t>658163,5400</w:t>
            </w:r>
          </w:p>
        </w:tc>
        <w:tc>
          <w:tcPr>
            <w:tcW w:w="1984" w:type="dxa"/>
          </w:tcPr>
          <w:p w14:paraId="4CE332B4" w14:textId="575B7682" w:rsidR="00D93337" w:rsidRPr="00C326A1" w:rsidRDefault="00D93337" w:rsidP="00D93337">
            <w:pPr>
              <w:pStyle w:val="TableParagraph"/>
              <w:ind w:left="211"/>
            </w:pPr>
            <w:r w:rsidRPr="00D2548E">
              <w:t>2201499,6000</w:t>
            </w:r>
          </w:p>
        </w:tc>
        <w:tc>
          <w:tcPr>
            <w:tcW w:w="2835" w:type="dxa"/>
          </w:tcPr>
          <w:p w14:paraId="431D120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4AAE2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07ECC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A05CE4E" w14:textId="77777777" w:rsidTr="00526C1C">
        <w:trPr>
          <w:trHeight w:val="272"/>
        </w:trPr>
        <w:tc>
          <w:tcPr>
            <w:tcW w:w="838" w:type="dxa"/>
          </w:tcPr>
          <w:p w14:paraId="146BA973" w14:textId="6ADE2D1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229</w:t>
            </w:r>
          </w:p>
        </w:tc>
        <w:tc>
          <w:tcPr>
            <w:tcW w:w="1745" w:type="dxa"/>
          </w:tcPr>
          <w:p w14:paraId="0150609F" w14:textId="6873EF31" w:rsidR="00D93337" w:rsidRPr="00C326A1" w:rsidRDefault="00D93337" w:rsidP="00D93337">
            <w:pPr>
              <w:pStyle w:val="TableParagraph"/>
              <w:ind w:left="209"/>
            </w:pPr>
            <w:r w:rsidRPr="00D2548E">
              <w:t>658168,4100</w:t>
            </w:r>
          </w:p>
        </w:tc>
        <w:tc>
          <w:tcPr>
            <w:tcW w:w="1984" w:type="dxa"/>
          </w:tcPr>
          <w:p w14:paraId="03975DF3" w14:textId="42AC1B1E" w:rsidR="00D93337" w:rsidRPr="00C326A1" w:rsidRDefault="00D93337" w:rsidP="00D93337">
            <w:pPr>
              <w:pStyle w:val="TableParagraph"/>
              <w:ind w:left="211"/>
            </w:pPr>
            <w:r w:rsidRPr="00D2548E">
              <w:t>2201493,2300</w:t>
            </w:r>
          </w:p>
        </w:tc>
        <w:tc>
          <w:tcPr>
            <w:tcW w:w="2835" w:type="dxa"/>
          </w:tcPr>
          <w:p w14:paraId="60FBF0D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5465D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D31CD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B880A4C" w14:textId="77777777" w:rsidTr="00526C1C">
        <w:trPr>
          <w:trHeight w:val="272"/>
        </w:trPr>
        <w:tc>
          <w:tcPr>
            <w:tcW w:w="838" w:type="dxa"/>
          </w:tcPr>
          <w:p w14:paraId="6BC83F47" w14:textId="5F99327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230</w:t>
            </w:r>
          </w:p>
        </w:tc>
        <w:tc>
          <w:tcPr>
            <w:tcW w:w="1745" w:type="dxa"/>
          </w:tcPr>
          <w:p w14:paraId="7C3088CA" w14:textId="13315CD7" w:rsidR="00D93337" w:rsidRPr="00C326A1" w:rsidRDefault="00D93337" w:rsidP="00D93337">
            <w:pPr>
              <w:pStyle w:val="TableParagraph"/>
              <w:ind w:left="209"/>
            </w:pPr>
            <w:r w:rsidRPr="00D2548E">
              <w:t>658193,7700</w:t>
            </w:r>
          </w:p>
        </w:tc>
        <w:tc>
          <w:tcPr>
            <w:tcW w:w="1984" w:type="dxa"/>
          </w:tcPr>
          <w:p w14:paraId="6CFCB347" w14:textId="67C36FA2" w:rsidR="00D93337" w:rsidRPr="00C326A1" w:rsidRDefault="00D93337" w:rsidP="00D93337">
            <w:pPr>
              <w:pStyle w:val="TableParagraph"/>
              <w:ind w:left="211"/>
            </w:pPr>
            <w:r w:rsidRPr="00D2548E">
              <w:t>2201486,4000</w:t>
            </w:r>
          </w:p>
        </w:tc>
        <w:tc>
          <w:tcPr>
            <w:tcW w:w="2835" w:type="dxa"/>
          </w:tcPr>
          <w:p w14:paraId="35769B6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34E54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4CE8B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FCBCCFF" w14:textId="77777777" w:rsidTr="00526C1C">
        <w:trPr>
          <w:trHeight w:val="272"/>
        </w:trPr>
        <w:tc>
          <w:tcPr>
            <w:tcW w:w="838" w:type="dxa"/>
          </w:tcPr>
          <w:p w14:paraId="6CFFD555" w14:textId="4F9E774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231</w:t>
            </w:r>
          </w:p>
        </w:tc>
        <w:tc>
          <w:tcPr>
            <w:tcW w:w="1745" w:type="dxa"/>
          </w:tcPr>
          <w:p w14:paraId="2DA801E9" w14:textId="0D5318C5" w:rsidR="00D93337" w:rsidRPr="00C326A1" w:rsidRDefault="00D93337" w:rsidP="00D93337">
            <w:pPr>
              <w:pStyle w:val="TableParagraph"/>
              <w:ind w:left="209"/>
            </w:pPr>
            <w:r w:rsidRPr="00D2548E">
              <w:t>658210,3400</w:t>
            </w:r>
          </w:p>
        </w:tc>
        <w:tc>
          <w:tcPr>
            <w:tcW w:w="1984" w:type="dxa"/>
          </w:tcPr>
          <w:p w14:paraId="215E0E01" w14:textId="47E9EA99" w:rsidR="00D93337" w:rsidRPr="00C326A1" w:rsidRDefault="00D93337" w:rsidP="00D93337">
            <w:pPr>
              <w:pStyle w:val="TableParagraph"/>
              <w:ind w:left="211"/>
            </w:pPr>
            <w:r w:rsidRPr="00D2548E">
              <w:t>2201475,6500</w:t>
            </w:r>
          </w:p>
        </w:tc>
        <w:tc>
          <w:tcPr>
            <w:tcW w:w="2835" w:type="dxa"/>
          </w:tcPr>
          <w:p w14:paraId="304C055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75D7A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DF4E4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D6253FF" w14:textId="77777777" w:rsidTr="00526C1C">
        <w:trPr>
          <w:trHeight w:val="272"/>
        </w:trPr>
        <w:tc>
          <w:tcPr>
            <w:tcW w:w="838" w:type="dxa"/>
          </w:tcPr>
          <w:p w14:paraId="18841121" w14:textId="73D9CFC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232</w:t>
            </w:r>
          </w:p>
        </w:tc>
        <w:tc>
          <w:tcPr>
            <w:tcW w:w="1745" w:type="dxa"/>
          </w:tcPr>
          <w:p w14:paraId="1D91E533" w14:textId="06055AEB" w:rsidR="00D93337" w:rsidRPr="00C326A1" w:rsidRDefault="00D93337" w:rsidP="00D93337">
            <w:pPr>
              <w:pStyle w:val="TableParagraph"/>
              <w:ind w:left="209"/>
            </w:pPr>
            <w:r w:rsidRPr="00D2548E">
              <w:t>658211,3000</w:t>
            </w:r>
          </w:p>
        </w:tc>
        <w:tc>
          <w:tcPr>
            <w:tcW w:w="1984" w:type="dxa"/>
          </w:tcPr>
          <w:p w14:paraId="01129093" w14:textId="167D9774" w:rsidR="00D93337" w:rsidRPr="00C326A1" w:rsidRDefault="00D93337" w:rsidP="00D93337">
            <w:pPr>
              <w:pStyle w:val="TableParagraph"/>
              <w:ind w:left="211"/>
            </w:pPr>
            <w:r w:rsidRPr="00D2548E">
              <w:t>2201469,7900</w:t>
            </w:r>
          </w:p>
        </w:tc>
        <w:tc>
          <w:tcPr>
            <w:tcW w:w="2835" w:type="dxa"/>
          </w:tcPr>
          <w:p w14:paraId="40410FF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0EA29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81609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A654F9C" w14:textId="77777777" w:rsidTr="00526C1C">
        <w:trPr>
          <w:trHeight w:val="272"/>
        </w:trPr>
        <w:tc>
          <w:tcPr>
            <w:tcW w:w="838" w:type="dxa"/>
          </w:tcPr>
          <w:p w14:paraId="503D35C0" w14:textId="6B280BD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9233</w:t>
            </w:r>
          </w:p>
        </w:tc>
        <w:tc>
          <w:tcPr>
            <w:tcW w:w="1745" w:type="dxa"/>
          </w:tcPr>
          <w:p w14:paraId="5743F7F7" w14:textId="7A5A201F" w:rsidR="00D93337" w:rsidRPr="00C326A1" w:rsidRDefault="00D93337" w:rsidP="00D93337">
            <w:pPr>
              <w:pStyle w:val="TableParagraph"/>
              <w:ind w:left="209"/>
            </w:pPr>
            <w:r w:rsidRPr="00D2548E">
              <w:t>658207,8900</w:t>
            </w:r>
          </w:p>
        </w:tc>
        <w:tc>
          <w:tcPr>
            <w:tcW w:w="1984" w:type="dxa"/>
          </w:tcPr>
          <w:p w14:paraId="658CAA2D" w14:textId="6E8F4550" w:rsidR="00D93337" w:rsidRPr="00C326A1" w:rsidRDefault="00D93337" w:rsidP="00D93337">
            <w:pPr>
              <w:pStyle w:val="TableParagraph"/>
              <w:ind w:left="211"/>
            </w:pPr>
            <w:r w:rsidRPr="00D2548E">
              <w:t>2201461,0200</w:t>
            </w:r>
          </w:p>
        </w:tc>
        <w:tc>
          <w:tcPr>
            <w:tcW w:w="2835" w:type="dxa"/>
          </w:tcPr>
          <w:p w14:paraId="60696C5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6D55D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81E61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37F1303" w14:textId="77777777" w:rsidTr="00526C1C">
        <w:trPr>
          <w:trHeight w:val="272"/>
        </w:trPr>
        <w:tc>
          <w:tcPr>
            <w:tcW w:w="838" w:type="dxa"/>
          </w:tcPr>
          <w:p w14:paraId="5BABD72E" w14:textId="0962F83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234</w:t>
            </w:r>
          </w:p>
        </w:tc>
        <w:tc>
          <w:tcPr>
            <w:tcW w:w="1745" w:type="dxa"/>
          </w:tcPr>
          <w:p w14:paraId="6A6AF2CC" w14:textId="34D9FE79" w:rsidR="00D93337" w:rsidRPr="00C326A1" w:rsidRDefault="00D93337" w:rsidP="00D93337">
            <w:pPr>
              <w:pStyle w:val="TableParagraph"/>
              <w:ind w:left="209"/>
            </w:pPr>
            <w:r w:rsidRPr="00D2548E">
              <w:t>658196,6700</w:t>
            </w:r>
          </w:p>
        </w:tc>
        <w:tc>
          <w:tcPr>
            <w:tcW w:w="1984" w:type="dxa"/>
          </w:tcPr>
          <w:p w14:paraId="23F17C50" w14:textId="2A043848" w:rsidR="00D93337" w:rsidRPr="00C326A1" w:rsidRDefault="00D93337" w:rsidP="00D93337">
            <w:pPr>
              <w:pStyle w:val="TableParagraph"/>
              <w:ind w:left="211"/>
            </w:pPr>
            <w:r w:rsidRPr="00D2548E">
              <w:t>2201454,1900</w:t>
            </w:r>
          </w:p>
        </w:tc>
        <w:tc>
          <w:tcPr>
            <w:tcW w:w="2835" w:type="dxa"/>
          </w:tcPr>
          <w:p w14:paraId="023ADAB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E637B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F3292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C8F6A82" w14:textId="77777777" w:rsidTr="00526C1C">
        <w:trPr>
          <w:trHeight w:val="272"/>
        </w:trPr>
        <w:tc>
          <w:tcPr>
            <w:tcW w:w="838" w:type="dxa"/>
          </w:tcPr>
          <w:p w14:paraId="4D09435D" w14:textId="7EEFF13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235</w:t>
            </w:r>
          </w:p>
        </w:tc>
        <w:tc>
          <w:tcPr>
            <w:tcW w:w="1745" w:type="dxa"/>
          </w:tcPr>
          <w:p w14:paraId="776A287D" w14:textId="560549EE" w:rsidR="00D93337" w:rsidRPr="00C326A1" w:rsidRDefault="00D93337" w:rsidP="00D93337">
            <w:pPr>
              <w:pStyle w:val="TableParagraph"/>
              <w:ind w:left="209"/>
            </w:pPr>
            <w:r w:rsidRPr="00D2548E">
              <w:t>658188,8700</w:t>
            </w:r>
          </w:p>
        </w:tc>
        <w:tc>
          <w:tcPr>
            <w:tcW w:w="1984" w:type="dxa"/>
          </w:tcPr>
          <w:p w14:paraId="3EA03E38" w14:textId="23F21AFC" w:rsidR="00D93337" w:rsidRPr="00C326A1" w:rsidRDefault="00D93337" w:rsidP="00D93337">
            <w:pPr>
              <w:pStyle w:val="TableParagraph"/>
              <w:ind w:left="211"/>
            </w:pPr>
            <w:r w:rsidRPr="00D2548E">
              <w:t>2201446,8800</w:t>
            </w:r>
          </w:p>
        </w:tc>
        <w:tc>
          <w:tcPr>
            <w:tcW w:w="2835" w:type="dxa"/>
          </w:tcPr>
          <w:p w14:paraId="247FB91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ECA3E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5810F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7ECA27" w14:textId="77777777" w:rsidTr="00526C1C">
        <w:trPr>
          <w:trHeight w:val="272"/>
        </w:trPr>
        <w:tc>
          <w:tcPr>
            <w:tcW w:w="838" w:type="dxa"/>
          </w:tcPr>
          <w:p w14:paraId="04F5DF76" w14:textId="1A02022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236</w:t>
            </w:r>
          </w:p>
        </w:tc>
        <w:tc>
          <w:tcPr>
            <w:tcW w:w="1745" w:type="dxa"/>
          </w:tcPr>
          <w:p w14:paraId="678A6A5C" w14:textId="5A185187" w:rsidR="00D93337" w:rsidRPr="00C326A1" w:rsidRDefault="00D93337" w:rsidP="00D93337">
            <w:pPr>
              <w:pStyle w:val="TableParagraph"/>
              <w:ind w:left="209"/>
            </w:pPr>
            <w:r w:rsidRPr="00D2548E">
              <w:t>658183,9800</w:t>
            </w:r>
          </w:p>
        </w:tc>
        <w:tc>
          <w:tcPr>
            <w:tcW w:w="1984" w:type="dxa"/>
          </w:tcPr>
          <w:p w14:paraId="441F49FA" w14:textId="71FC81F4" w:rsidR="00D93337" w:rsidRPr="00C326A1" w:rsidRDefault="00D93337" w:rsidP="00D93337">
            <w:pPr>
              <w:pStyle w:val="TableParagraph"/>
              <w:ind w:left="211"/>
            </w:pPr>
            <w:r w:rsidRPr="00D2548E">
              <w:t>2201441,5400</w:t>
            </w:r>
          </w:p>
        </w:tc>
        <w:tc>
          <w:tcPr>
            <w:tcW w:w="2835" w:type="dxa"/>
          </w:tcPr>
          <w:p w14:paraId="7F65CDA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8EF3E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2FD15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385B737" w14:textId="77777777" w:rsidTr="00526C1C">
        <w:trPr>
          <w:trHeight w:val="272"/>
        </w:trPr>
        <w:tc>
          <w:tcPr>
            <w:tcW w:w="838" w:type="dxa"/>
          </w:tcPr>
          <w:p w14:paraId="261E01F4" w14:textId="7F126CA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237</w:t>
            </w:r>
          </w:p>
        </w:tc>
        <w:tc>
          <w:tcPr>
            <w:tcW w:w="1745" w:type="dxa"/>
          </w:tcPr>
          <w:p w14:paraId="683DA190" w14:textId="00DECB4A" w:rsidR="00D93337" w:rsidRPr="00C326A1" w:rsidRDefault="00D93337" w:rsidP="00D93337">
            <w:pPr>
              <w:pStyle w:val="TableParagraph"/>
              <w:ind w:left="209"/>
            </w:pPr>
            <w:r w:rsidRPr="00D2548E">
              <w:t>658184,9700</w:t>
            </w:r>
          </w:p>
        </w:tc>
        <w:tc>
          <w:tcPr>
            <w:tcW w:w="1984" w:type="dxa"/>
          </w:tcPr>
          <w:p w14:paraId="1F6C0CCC" w14:textId="7E298529" w:rsidR="00D93337" w:rsidRPr="00C326A1" w:rsidRDefault="00D93337" w:rsidP="00D93337">
            <w:pPr>
              <w:pStyle w:val="TableParagraph"/>
              <w:ind w:left="211"/>
            </w:pPr>
            <w:r w:rsidRPr="00D2548E">
              <w:t>2201431,3000</w:t>
            </w:r>
          </w:p>
        </w:tc>
        <w:tc>
          <w:tcPr>
            <w:tcW w:w="2835" w:type="dxa"/>
          </w:tcPr>
          <w:p w14:paraId="0F33AEC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C4B26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FCF66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8963EB8" w14:textId="77777777" w:rsidTr="00526C1C">
        <w:trPr>
          <w:trHeight w:val="272"/>
        </w:trPr>
        <w:tc>
          <w:tcPr>
            <w:tcW w:w="838" w:type="dxa"/>
          </w:tcPr>
          <w:p w14:paraId="6BD2A51A" w14:textId="19E6675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238</w:t>
            </w:r>
          </w:p>
        </w:tc>
        <w:tc>
          <w:tcPr>
            <w:tcW w:w="1745" w:type="dxa"/>
          </w:tcPr>
          <w:p w14:paraId="0B14B47C" w14:textId="371733C5" w:rsidR="00D93337" w:rsidRPr="00C326A1" w:rsidRDefault="00D93337" w:rsidP="00D93337">
            <w:pPr>
              <w:pStyle w:val="TableParagraph"/>
              <w:ind w:left="209"/>
            </w:pPr>
            <w:r w:rsidRPr="00D2548E">
              <w:t>658190,7900</w:t>
            </w:r>
          </w:p>
        </w:tc>
        <w:tc>
          <w:tcPr>
            <w:tcW w:w="1984" w:type="dxa"/>
          </w:tcPr>
          <w:p w14:paraId="345CAB06" w14:textId="1029EB21" w:rsidR="00D93337" w:rsidRPr="00C326A1" w:rsidRDefault="00D93337" w:rsidP="00D93337">
            <w:pPr>
              <w:pStyle w:val="TableParagraph"/>
              <w:ind w:left="211"/>
            </w:pPr>
            <w:r w:rsidRPr="00D2548E">
              <w:t>2201411,8100</w:t>
            </w:r>
          </w:p>
        </w:tc>
        <w:tc>
          <w:tcPr>
            <w:tcW w:w="2835" w:type="dxa"/>
          </w:tcPr>
          <w:p w14:paraId="6219E4F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70AA4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41062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9D6BA87" w14:textId="77777777" w:rsidTr="00526C1C">
        <w:trPr>
          <w:trHeight w:val="272"/>
        </w:trPr>
        <w:tc>
          <w:tcPr>
            <w:tcW w:w="838" w:type="dxa"/>
          </w:tcPr>
          <w:p w14:paraId="06F0DB02" w14:textId="332E0D4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239</w:t>
            </w:r>
          </w:p>
        </w:tc>
        <w:tc>
          <w:tcPr>
            <w:tcW w:w="1745" w:type="dxa"/>
          </w:tcPr>
          <w:p w14:paraId="610E9E1D" w14:textId="08C14BA5" w:rsidR="00D93337" w:rsidRPr="00C326A1" w:rsidRDefault="00D93337" w:rsidP="00D93337">
            <w:pPr>
              <w:pStyle w:val="TableParagraph"/>
              <w:ind w:left="209"/>
            </w:pPr>
            <w:r w:rsidRPr="00D2548E">
              <w:t>658208,8300</w:t>
            </w:r>
          </w:p>
        </w:tc>
        <w:tc>
          <w:tcPr>
            <w:tcW w:w="1984" w:type="dxa"/>
          </w:tcPr>
          <w:p w14:paraId="08D495D5" w14:textId="7A7FB867" w:rsidR="00D93337" w:rsidRPr="00C326A1" w:rsidRDefault="00D93337" w:rsidP="00D93337">
            <w:pPr>
              <w:pStyle w:val="TableParagraph"/>
              <w:ind w:left="211"/>
            </w:pPr>
            <w:r w:rsidRPr="00D2548E">
              <w:t>2201403,4900</w:t>
            </w:r>
          </w:p>
        </w:tc>
        <w:tc>
          <w:tcPr>
            <w:tcW w:w="2835" w:type="dxa"/>
          </w:tcPr>
          <w:p w14:paraId="5E84B0F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84FFF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5C8E9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7F183CF" w14:textId="77777777" w:rsidTr="00526C1C">
        <w:trPr>
          <w:trHeight w:val="272"/>
        </w:trPr>
        <w:tc>
          <w:tcPr>
            <w:tcW w:w="838" w:type="dxa"/>
          </w:tcPr>
          <w:p w14:paraId="7DBEA30F" w14:textId="10D241D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240</w:t>
            </w:r>
          </w:p>
        </w:tc>
        <w:tc>
          <w:tcPr>
            <w:tcW w:w="1745" w:type="dxa"/>
          </w:tcPr>
          <w:p w14:paraId="1582645F" w14:textId="6D351A8A" w:rsidR="00D93337" w:rsidRPr="00C326A1" w:rsidRDefault="00D93337" w:rsidP="00D93337">
            <w:pPr>
              <w:pStyle w:val="TableParagraph"/>
              <w:ind w:left="209"/>
            </w:pPr>
            <w:r w:rsidRPr="00D2548E">
              <w:t>658228,8100</w:t>
            </w:r>
          </w:p>
        </w:tc>
        <w:tc>
          <w:tcPr>
            <w:tcW w:w="1984" w:type="dxa"/>
          </w:tcPr>
          <w:p w14:paraId="465155F8" w14:textId="294811E0" w:rsidR="00D93337" w:rsidRPr="00C326A1" w:rsidRDefault="00D93337" w:rsidP="00D93337">
            <w:pPr>
              <w:pStyle w:val="TableParagraph"/>
              <w:ind w:left="211"/>
            </w:pPr>
            <w:r w:rsidRPr="00D2548E">
              <w:t>2201400,0500</w:t>
            </w:r>
          </w:p>
        </w:tc>
        <w:tc>
          <w:tcPr>
            <w:tcW w:w="2835" w:type="dxa"/>
          </w:tcPr>
          <w:p w14:paraId="395BF38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9AFD4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F3683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48B16E" w14:textId="77777777" w:rsidTr="00526C1C">
        <w:trPr>
          <w:trHeight w:val="272"/>
        </w:trPr>
        <w:tc>
          <w:tcPr>
            <w:tcW w:w="838" w:type="dxa"/>
          </w:tcPr>
          <w:p w14:paraId="775A6BC5" w14:textId="4CE28E0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241</w:t>
            </w:r>
          </w:p>
        </w:tc>
        <w:tc>
          <w:tcPr>
            <w:tcW w:w="1745" w:type="dxa"/>
          </w:tcPr>
          <w:p w14:paraId="62E56105" w14:textId="2A6F593E" w:rsidR="00D93337" w:rsidRPr="00C326A1" w:rsidRDefault="00D93337" w:rsidP="00D93337">
            <w:pPr>
              <w:pStyle w:val="TableParagraph"/>
              <w:ind w:left="209"/>
            </w:pPr>
            <w:r w:rsidRPr="00D2548E">
              <w:t>658247,8100</w:t>
            </w:r>
          </w:p>
        </w:tc>
        <w:tc>
          <w:tcPr>
            <w:tcW w:w="1984" w:type="dxa"/>
          </w:tcPr>
          <w:p w14:paraId="14C7F1C8" w14:textId="0CBF69EE" w:rsidR="00D93337" w:rsidRPr="00C326A1" w:rsidRDefault="00D93337" w:rsidP="00D93337">
            <w:pPr>
              <w:pStyle w:val="TableParagraph"/>
              <w:ind w:left="211"/>
            </w:pPr>
            <w:r w:rsidRPr="00D2548E">
              <w:t>2201385,3900</w:t>
            </w:r>
          </w:p>
        </w:tc>
        <w:tc>
          <w:tcPr>
            <w:tcW w:w="2835" w:type="dxa"/>
          </w:tcPr>
          <w:p w14:paraId="55934DE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1FDB3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29164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8714AEB" w14:textId="77777777" w:rsidTr="00526C1C">
        <w:trPr>
          <w:trHeight w:val="272"/>
        </w:trPr>
        <w:tc>
          <w:tcPr>
            <w:tcW w:w="838" w:type="dxa"/>
          </w:tcPr>
          <w:p w14:paraId="4ACBAAAB" w14:textId="264F911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242</w:t>
            </w:r>
          </w:p>
        </w:tc>
        <w:tc>
          <w:tcPr>
            <w:tcW w:w="1745" w:type="dxa"/>
          </w:tcPr>
          <w:p w14:paraId="025F3692" w14:textId="557E4A6A" w:rsidR="00D93337" w:rsidRPr="00C326A1" w:rsidRDefault="00D93337" w:rsidP="00D93337">
            <w:pPr>
              <w:pStyle w:val="TableParagraph"/>
              <w:ind w:left="209"/>
            </w:pPr>
            <w:r w:rsidRPr="00D2548E">
              <w:t>658254,1300</w:t>
            </w:r>
          </w:p>
        </w:tc>
        <w:tc>
          <w:tcPr>
            <w:tcW w:w="1984" w:type="dxa"/>
          </w:tcPr>
          <w:p w14:paraId="19BD275A" w14:textId="68F9B8A5" w:rsidR="00D93337" w:rsidRPr="00C326A1" w:rsidRDefault="00D93337" w:rsidP="00D93337">
            <w:pPr>
              <w:pStyle w:val="TableParagraph"/>
              <w:ind w:left="211"/>
            </w:pPr>
            <w:r w:rsidRPr="00D2548E">
              <w:t>2201377,6000</w:t>
            </w:r>
          </w:p>
        </w:tc>
        <w:tc>
          <w:tcPr>
            <w:tcW w:w="2835" w:type="dxa"/>
          </w:tcPr>
          <w:p w14:paraId="089B76E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2D1FC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2A224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AD34E1C" w14:textId="77777777" w:rsidTr="00526C1C">
        <w:trPr>
          <w:trHeight w:val="272"/>
        </w:trPr>
        <w:tc>
          <w:tcPr>
            <w:tcW w:w="838" w:type="dxa"/>
          </w:tcPr>
          <w:p w14:paraId="4D53E666" w14:textId="4F2D809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243</w:t>
            </w:r>
          </w:p>
        </w:tc>
        <w:tc>
          <w:tcPr>
            <w:tcW w:w="1745" w:type="dxa"/>
          </w:tcPr>
          <w:p w14:paraId="26BAA668" w14:textId="1FABC561" w:rsidR="00D93337" w:rsidRPr="00C326A1" w:rsidRDefault="00D93337" w:rsidP="00D93337">
            <w:pPr>
              <w:pStyle w:val="TableParagraph"/>
              <w:ind w:left="209"/>
            </w:pPr>
            <w:r w:rsidRPr="00D2548E">
              <w:t>658255,9869</w:t>
            </w:r>
          </w:p>
        </w:tc>
        <w:tc>
          <w:tcPr>
            <w:tcW w:w="1984" w:type="dxa"/>
          </w:tcPr>
          <w:p w14:paraId="618EA4F8" w14:textId="1BBFD283" w:rsidR="00D93337" w:rsidRPr="00C326A1" w:rsidRDefault="00D93337" w:rsidP="00D93337">
            <w:pPr>
              <w:pStyle w:val="TableParagraph"/>
              <w:ind w:left="211"/>
            </w:pPr>
            <w:r w:rsidRPr="00D2548E">
              <w:t>2201370,2177</w:t>
            </w:r>
          </w:p>
        </w:tc>
        <w:tc>
          <w:tcPr>
            <w:tcW w:w="2835" w:type="dxa"/>
          </w:tcPr>
          <w:p w14:paraId="385B98F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08BBB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1514F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2356F4" w14:textId="77777777" w:rsidTr="00526C1C">
        <w:trPr>
          <w:trHeight w:val="272"/>
        </w:trPr>
        <w:tc>
          <w:tcPr>
            <w:tcW w:w="838" w:type="dxa"/>
          </w:tcPr>
          <w:p w14:paraId="376848FC" w14:textId="28FBAEE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244</w:t>
            </w:r>
          </w:p>
        </w:tc>
        <w:tc>
          <w:tcPr>
            <w:tcW w:w="1745" w:type="dxa"/>
          </w:tcPr>
          <w:p w14:paraId="36C4C9F5" w14:textId="5A70A58F" w:rsidR="00D93337" w:rsidRPr="00C326A1" w:rsidRDefault="00D93337" w:rsidP="00D93337">
            <w:pPr>
              <w:pStyle w:val="TableParagraph"/>
              <w:ind w:left="209"/>
            </w:pPr>
            <w:r w:rsidRPr="00D2548E">
              <w:t>658254,2500</w:t>
            </w:r>
          </w:p>
        </w:tc>
        <w:tc>
          <w:tcPr>
            <w:tcW w:w="1984" w:type="dxa"/>
          </w:tcPr>
          <w:p w14:paraId="368490C0" w14:textId="2E8C4527" w:rsidR="00D93337" w:rsidRPr="00C326A1" w:rsidRDefault="00D93337" w:rsidP="00D93337">
            <w:pPr>
              <w:pStyle w:val="TableParagraph"/>
              <w:ind w:left="211"/>
            </w:pPr>
            <w:r w:rsidRPr="00D2548E">
              <w:t>2201368,5900</w:t>
            </w:r>
          </w:p>
        </w:tc>
        <w:tc>
          <w:tcPr>
            <w:tcW w:w="2835" w:type="dxa"/>
          </w:tcPr>
          <w:p w14:paraId="16B1D9F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028AE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979B0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88AD501" w14:textId="77777777" w:rsidTr="00526C1C">
        <w:trPr>
          <w:trHeight w:val="272"/>
        </w:trPr>
        <w:tc>
          <w:tcPr>
            <w:tcW w:w="838" w:type="dxa"/>
          </w:tcPr>
          <w:p w14:paraId="29CB8856" w14:textId="5645B9B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245</w:t>
            </w:r>
          </w:p>
        </w:tc>
        <w:tc>
          <w:tcPr>
            <w:tcW w:w="1745" w:type="dxa"/>
          </w:tcPr>
          <w:p w14:paraId="003A1FD7" w14:textId="4BF2856F" w:rsidR="00D93337" w:rsidRPr="00C326A1" w:rsidRDefault="00D93337" w:rsidP="00D93337">
            <w:pPr>
              <w:pStyle w:val="TableParagraph"/>
              <w:ind w:left="209"/>
            </w:pPr>
            <w:r w:rsidRPr="00D2548E">
              <w:t>658249,3800</w:t>
            </w:r>
          </w:p>
        </w:tc>
        <w:tc>
          <w:tcPr>
            <w:tcW w:w="1984" w:type="dxa"/>
          </w:tcPr>
          <w:p w14:paraId="50E4315A" w14:textId="31F5D901" w:rsidR="00D93337" w:rsidRPr="00C326A1" w:rsidRDefault="00D93337" w:rsidP="00D93337">
            <w:pPr>
              <w:pStyle w:val="TableParagraph"/>
              <w:ind w:left="211"/>
            </w:pPr>
            <w:r w:rsidRPr="00D2548E">
              <w:t>2201363,2600</w:t>
            </w:r>
          </w:p>
        </w:tc>
        <w:tc>
          <w:tcPr>
            <w:tcW w:w="2835" w:type="dxa"/>
          </w:tcPr>
          <w:p w14:paraId="5D46370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B97D3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050B3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F7AA9E7" w14:textId="77777777" w:rsidTr="00526C1C">
        <w:trPr>
          <w:trHeight w:val="272"/>
        </w:trPr>
        <w:tc>
          <w:tcPr>
            <w:tcW w:w="838" w:type="dxa"/>
          </w:tcPr>
          <w:p w14:paraId="411A536A" w14:textId="3F92C17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246</w:t>
            </w:r>
          </w:p>
        </w:tc>
        <w:tc>
          <w:tcPr>
            <w:tcW w:w="1745" w:type="dxa"/>
          </w:tcPr>
          <w:p w14:paraId="29FEF15C" w14:textId="7C15FF92" w:rsidR="00D93337" w:rsidRPr="00C326A1" w:rsidRDefault="00D93337" w:rsidP="00D93337">
            <w:pPr>
              <w:pStyle w:val="TableParagraph"/>
              <w:ind w:left="209"/>
            </w:pPr>
            <w:r w:rsidRPr="00D2548E">
              <w:t>658250,3700</w:t>
            </w:r>
          </w:p>
        </w:tc>
        <w:tc>
          <w:tcPr>
            <w:tcW w:w="1984" w:type="dxa"/>
          </w:tcPr>
          <w:p w14:paraId="347E26D2" w14:textId="72FA8D74" w:rsidR="00D93337" w:rsidRPr="00C326A1" w:rsidRDefault="00D93337" w:rsidP="00D93337">
            <w:pPr>
              <w:pStyle w:val="TableParagraph"/>
              <w:ind w:left="211"/>
            </w:pPr>
            <w:r w:rsidRPr="00D2548E">
              <w:t>2201353,0500</w:t>
            </w:r>
          </w:p>
        </w:tc>
        <w:tc>
          <w:tcPr>
            <w:tcW w:w="2835" w:type="dxa"/>
          </w:tcPr>
          <w:p w14:paraId="66A41C4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DECA4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020B5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BD11010" w14:textId="77777777" w:rsidTr="00526C1C">
        <w:trPr>
          <w:trHeight w:val="272"/>
        </w:trPr>
        <w:tc>
          <w:tcPr>
            <w:tcW w:w="838" w:type="dxa"/>
          </w:tcPr>
          <w:p w14:paraId="4FD4E8D2" w14:textId="1111A07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247</w:t>
            </w:r>
          </w:p>
        </w:tc>
        <w:tc>
          <w:tcPr>
            <w:tcW w:w="1745" w:type="dxa"/>
          </w:tcPr>
          <w:p w14:paraId="35F49B54" w14:textId="6C44C7EB" w:rsidR="00D93337" w:rsidRPr="00C326A1" w:rsidRDefault="00D93337" w:rsidP="00D93337">
            <w:pPr>
              <w:pStyle w:val="TableParagraph"/>
              <w:ind w:left="209"/>
            </w:pPr>
            <w:r w:rsidRPr="00D2548E">
              <w:t>658252,1180</w:t>
            </w:r>
          </w:p>
        </w:tc>
        <w:tc>
          <w:tcPr>
            <w:tcW w:w="1984" w:type="dxa"/>
          </w:tcPr>
          <w:p w14:paraId="03F7B398" w14:textId="25B67D68" w:rsidR="00D93337" w:rsidRPr="00C326A1" w:rsidRDefault="00D93337" w:rsidP="00D93337">
            <w:pPr>
              <w:pStyle w:val="TableParagraph"/>
              <w:ind w:left="211"/>
            </w:pPr>
            <w:r w:rsidRPr="00D2548E">
              <w:t>2201347,2417</w:t>
            </w:r>
          </w:p>
        </w:tc>
        <w:tc>
          <w:tcPr>
            <w:tcW w:w="2835" w:type="dxa"/>
          </w:tcPr>
          <w:p w14:paraId="50B18C0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56097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B6E08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B14EE00" w14:textId="77777777" w:rsidTr="00526C1C">
        <w:trPr>
          <w:trHeight w:val="272"/>
        </w:trPr>
        <w:tc>
          <w:tcPr>
            <w:tcW w:w="838" w:type="dxa"/>
          </w:tcPr>
          <w:p w14:paraId="3E61E817" w14:textId="64F5BC2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248</w:t>
            </w:r>
          </w:p>
        </w:tc>
        <w:tc>
          <w:tcPr>
            <w:tcW w:w="1745" w:type="dxa"/>
          </w:tcPr>
          <w:p w14:paraId="4D118FA0" w14:textId="423FCE94" w:rsidR="00D93337" w:rsidRPr="00C326A1" w:rsidRDefault="00D93337" w:rsidP="00D93337">
            <w:pPr>
              <w:pStyle w:val="TableParagraph"/>
              <w:ind w:left="209"/>
            </w:pPr>
            <w:r w:rsidRPr="00D2548E">
              <w:t>658250,2100</w:t>
            </w:r>
          </w:p>
        </w:tc>
        <w:tc>
          <w:tcPr>
            <w:tcW w:w="1984" w:type="dxa"/>
          </w:tcPr>
          <w:p w14:paraId="35BFBBBA" w14:textId="24E4D643" w:rsidR="00D93337" w:rsidRPr="00C326A1" w:rsidRDefault="00D93337" w:rsidP="00D93337">
            <w:pPr>
              <w:pStyle w:val="TableParagraph"/>
              <w:ind w:left="211"/>
            </w:pPr>
            <w:r w:rsidRPr="00D2548E">
              <w:t>2201342,9900</w:t>
            </w:r>
          </w:p>
        </w:tc>
        <w:tc>
          <w:tcPr>
            <w:tcW w:w="2835" w:type="dxa"/>
          </w:tcPr>
          <w:p w14:paraId="179196C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53143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3B180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3B12FF" w14:textId="77777777" w:rsidTr="00526C1C">
        <w:trPr>
          <w:trHeight w:val="272"/>
        </w:trPr>
        <w:tc>
          <w:tcPr>
            <w:tcW w:w="838" w:type="dxa"/>
          </w:tcPr>
          <w:p w14:paraId="7CFB57B4" w14:textId="79FCA1A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249</w:t>
            </w:r>
          </w:p>
        </w:tc>
        <w:tc>
          <w:tcPr>
            <w:tcW w:w="1745" w:type="dxa"/>
          </w:tcPr>
          <w:p w14:paraId="51608F33" w14:textId="6BD27149" w:rsidR="00D93337" w:rsidRPr="00C326A1" w:rsidRDefault="00D93337" w:rsidP="00D93337">
            <w:pPr>
              <w:pStyle w:val="TableParagraph"/>
              <w:ind w:left="209"/>
            </w:pPr>
            <w:r w:rsidRPr="00D2548E">
              <w:t>658234,1200</w:t>
            </w:r>
          </w:p>
        </w:tc>
        <w:tc>
          <w:tcPr>
            <w:tcW w:w="1984" w:type="dxa"/>
          </w:tcPr>
          <w:p w14:paraId="00626648" w14:textId="0350F3D6" w:rsidR="00D93337" w:rsidRPr="00C326A1" w:rsidRDefault="00D93337" w:rsidP="00D93337">
            <w:pPr>
              <w:pStyle w:val="TableParagraph"/>
              <w:ind w:left="211"/>
            </w:pPr>
            <w:r w:rsidRPr="00D2548E">
              <w:t>2201324,9300</w:t>
            </w:r>
          </w:p>
        </w:tc>
        <w:tc>
          <w:tcPr>
            <w:tcW w:w="2835" w:type="dxa"/>
          </w:tcPr>
          <w:p w14:paraId="59FA87F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3EBDD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0692D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1F9A62B" w14:textId="77777777" w:rsidTr="00526C1C">
        <w:trPr>
          <w:trHeight w:val="272"/>
        </w:trPr>
        <w:tc>
          <w:tcPr>
            <w:tcW w:w="838" w:type="dxa"/>
          </w:tcPr>
          <w:p w14:paraId="4954ADE2" w14:textId="53A7050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250</w:t>
            </w:r>
          </w:p>
        </w:tc>
        <w:tc>
          <w:tcPr>
            <w:tcW w:w="1745" w:type="dxa"/>
          </w:tcPr>
          <w:p w14:paraId="509F8A7F" w14:textId="49789E6F" w:rsidR="00D93337" w:rsidRPr="00C326A1" w:rsidRDefault="00D93337" w:rsidP="00D93337">
            <w:pPr>
              <w:pStyle w:val="TableParagraph"/>
              <w:ind w:left="209"/>
            </w:pPr>
            <w:r w:rsidRPr="00D2548E">
              <w:t>658223,3800</w:t>
            </w:r>
          </w:p>
        </w:tc>
        <w:tc>
          <w:tcPr>
            <w:tcW w:w="1984" w:type="dxa"/>
          </w:tcPr>
          <w:p w14:paraId="13910A59" w14:textId="3362DE58" w:rsidR="00D93337" w:rsidRPr="00C326A1" w:rsidRDefault="00D93337" w:rsidP="00D93337">
            <w:pPr>
              <w:pStyle w:val="TableParagraph"/>
              <w:ind w:left="211"/>
            </w:pPr>
            <w:r w:rsidRPr="00D2548E">
              <w:t>2201312,7700</w:t>
            </w:r>
          </w:p>
        </w:tc>
        <w:tc>
          <w:tcPr>
            <w:tcW w:w="2835" w:type="dxa"/>
          </w:tcPr>
          <w:p w14:paraId="3E46B48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8766D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8240B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BE19474" w14:textId="77777777" w:rsidTr="00526C1C">
        <w:trPr>
          <w:trHeight w:val="272"/>
        </w:trPr>
        <w:tc>
          <w:tcPr>
            <w:tcW w:w="838" w:type="dxa"/>
          </w:tcPr>
          <w:p w14:paraId="31687280" w14:textId="72F89D8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251</w:t>
            </w:r>
          </w:p>
        </w:tc>
        <w:tc>
          <w:tcPr>
            <w:tcW w:w="1745" w:type="dxa"/>
          </w:tcPr>
          <w:p w14:paraId="0EFD58CB" w14:textId="46C0096D" w:rsidR="00D93337" w:rsidRPr="00C326A1" w:rsidRDefault="00D93337" w:rsidP="00D93337">
            <w:pPr>
              <w:pStyle w:val="TableParagraph"/>
              <w:ind w:left="209"/>
            </w:pPr>
            <w:r w:rsidRPr="00D2548E">
              <w:t>658222,3800</w:t>
            </w:r>
          </w:p>
        </w:tc>
        <w:tc>
          <w:tcPr>
            <w:tcW w:w="1984" w:type="dxa"/>
          </w:tcPr>
          <w:p w14:paraId="28441161" w14:textId="50367C3B" w:rsidR="00D93337" w:rsidRPr="00C326A1" w:rsidRDefault="00D93337" w:rsidP="00D93337">
            <w:pPr>
              <w:pStyle w:val="TableParagraph"/>
              <w:ind w:left="211"/>
            </w:pPr>
            <w:r w:rsidRPr="00D2548E">
              <w:t>2201303,9800</w:t>
            </w:r>
          </w:p>
        </w:tc>
        <w:tc>
          <w:tcPr>
            <w:tcW w:w="2835" w:type="dxa"/>
          </w:tcPr>
          <w:p w14:paraId="565B817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829A2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60C7E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DB792EB" w14:textId="77777777" w:rsidTr="00526C1C">
        <w:trPr>
          <w:trHeight w:val="272"/>
        </w:trPr>
        <w:tc>
          <w:tcPr>
            <w:tcW w:w="838" w:type="dxa"/>
          </w:tcPr>
          <w:p w14:paraId="5808EE12" w14:textId="5548B0E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252</w:t>
            </w:r>
          </w:p>
        </w:tc>
        <w:tc>
          <w:tcPr>
            <w:tcW w:w="1745" w:type="dxa"/>
          </w:tcPr>
          <w:p w14:paraId="69A210C3" w14:textId="60B7AD70" w:rsidR="00D93337" w:rsidRPr="00C326A1" w:rsidRDefault="00D93337" w:rsidP="00D93337">
            <w:pPr>
              <w:pStyle w:val="TableParagraph"/>
              <w:ind w:left="209"/>
            </w:pPr>
            <w:r w:rsidRPr="00D2548E">
              <w:t>658228,7300</w:t>
            </w:r>
          </w:p>
        </w:tc>
        <w:tc>
          <w:tcPr>
            <w:tcW w:w="1984" w:type="dxa"/>
          </w:tcPr>
          <w:p w14:paraId="0969FC15" w14:textId="018596E1" w:rsidR="00D93337" w:rsidRPr="00C326A1" w:rsidRDefault="00D93337" w:rsidP="00D93337">
            <w:pPr>
              <w:pStyle w:val="TableParagraph"/>
              <w:ind w:left="211"/>
            </w:pPr>
            <w:r w:rsidRPr="00D2548E">
              <w:t>2201299,6000</w:t>
            </w:r>
          </w:p>
        </w:tc>
        <w:tc>
          <w:tcPr>
            <w:tcW w:w="2835" w:type="dxa"/>
          </w:tcPr>
          <w:p w14:paraId="41F8730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62366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CECDB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8D0E38C" w14:textId="77777777" w:rsidTr="00526C1C">
        <w:trPr>
          <w:trHeight w:val="272"/>
        </w:trPr>
        <w:tc>
          <w:tcPr>
            <w:tcW w:w="838" w:type="dxa"/>
          </w:tcPr>
          <w:p w14:paraId="768C113E" w14:textId="7CF9EC8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253</w:t>
            </w:r>
          </w:p>
        </w:tc>
        <w:tc>
          <w:tcPr>
            <w:tcW w:w="1745" w:type="dxa"/>
          </w:tcPr>
          <w:p w14:paraId="767E697D" w14:textId="1AF32EF7" w:rsidR="00D93337" w:rsidRPr="00C326A1" w:rsidRDefault="00D93337" w:rsidP="00D93337">
            <w:pPr>
              <w:pStyle w:val="TableParagraph"/>
              <w:ind w:left="209"/>
            </w:pPr>
            <w:r w:rsidRPr="00D2548E">
              <w:t>658257,0100</w:t>
            </w:r>
          </w:p>
        </w:tc>
        <w:tc>
          <w:tcPr>
            <w:tcW w:w="1984" w:type="dxa"/>
          </w:tcPr>
          <w:p w14:paraId="6AA1C4E3" w14:textId="7E5D82C8" w:rsidR="00D93337" w:rsidRPr="00C326A1" w:rsidRDefault="00D93337" w:rsidP="00D93337">
            <w:pPr>
              <w:pStyle w:val="TableParagraph"/>
              <w:ind w:left="211"/>
            </w:pPr>
            <w:r w:rsidRPr="00D2548E">
              <w:t>2201305,4400</w:t>
            </w:r>
          </w:p>
        </w:tc>
        <w:tc>
          <w:tcPr>
            <w:tcW w:w="2835" w:type="dxa"/>
          </w:tcPr>
          <w:p w14:paraId="5B0B28A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22A57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32C58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304670" w14:textId="77777777" w:rsidTr="00526C1C">
        <w:trPr>
          <w:trHeight w:val="272"/>
        </w:trPr>
        <w:tc>
          <w:tcPr>
            <w:tcW w:w="838" w:type="dxa"/>
          </w:tcPr>
          <w:p w14:paraId="60B65656" w14:textId="646F36A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254</w:t>
            </w:r>
          </w:p>
        </w:tc>
        <w:tc>
          <w:tcPr>
            <w:tcW w:w="1745" w:type="dxa"/>
          </w:tcPr>
          <w:p w14:paraId="4E1B1156" w14:textId="19918D27" w:rsidR="00D93337" w:rsidRPr="00C326A1" w:rsidRDefault="00D93337" w:rsidP="00D93337">
            <w:pPr>
              <w:pStyle w:val="TableParagraph"/>
              <w:ind w:left="209"/>
            </w:pPr>
            <w:r w:rsidRPr="00D2548E">
              <w:t>658273,1100</w:t>
            </w:r>
          </w:p>
        </w:tc>
        <w:tc>
          <w:tcPr>
            <w:tcW w:w="1984" w:type="dxa"/>
          </w:tcPr>
          <w:p w14:paraId="7F74DFE3" w14:textId="7FE0BFC5" w:rsidR="00D93337" w:rsidRPr="00C326A1" w:rsidRDefault="00D93337" w:rsidP="00D93337">
            <w:pPr>
              <w:pStyle w:val="TableParagraph"/>
              <w:ind w:left="211"/>
            </w:pPr>
            <w:r w:rsidRPr="00D2548E">
              <w:t>2201309,8100</w:t>
            </w:r>
          </w:p>
        </w:tc>
        <w:tc>
          <w:tcPr>
            <w:tcW w:w="2835" w:type="dxa"/>
          </w:tcPr>
          <w:p w14:paraId="41BE0AE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B4976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205A2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B01B714" w14:textId="77777777" w:rsidTr="00526C1C">
        <w:trPr>
          <w:trHeight w:val="272"/>
        </w:trPr>
        <w:tc>
          <w:tcPr>
            <w:tcW w:w="838" w:type="dxa"/>
          </w:tcPr>
          <w:p w14:paraId="380B2B94" w14:textId="6C29E80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255</w:t>
            </w:r>
          </w:p>
        </w:tc>
        <w:tc>
          <w:tcPr>
            <w:tcW w:w="1745" w:type="dxa"/>
          </w:tcPr>
          <w:p w14:paraId="1F938E08" w14:textId="1EB6E09C" w:rsidR="00D93337" w:rsidRPr="00C326A1" w:rsidRDefault="00D93337" w:rsidP="00D93337">
            <w:pPr>
              <w:pStyle w:val="TableParagraph"/>
              <w:ind w:left="209"/>
            </w:pPr>
            <w:r w:rsidRPr="00D2548E">
              <w:t>658279,9300</w:t>
            </w:r>
          </w:p>
        </w:tc>
        <w:tc>
          <w:tcPr>
            <w:tcW w:w="1984" w:type="dxa"/>
          </w:tcPr>
          <w:p w14:paraId="7ABC8465" w14:textId="68D37D96" w:rsidR="00D93337" w:rsidRPr="00C326A1" w:rsidRDefault="00D93337" w:rsidP="00D93337">
            <w:pPr>
              <w:pStyle w:val="TableParagraph"/>
              <w:ind w:left="211"/>
            </w:pPr>
            <w:r w:rsidRPr="00D2548E">
              <w:t>2201311,7400</w:t>
            </w:r>
          </w:p>
        </w:tc>
        <w:tc>
          <w:tcPr>
            <w:tcW w:w="2835" w:type="dxa"/>
          </w:tcPr>
          <w:p w14:paraId="2D301F7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32D23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B69F1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2A8D4B" w14:textId="77777777" w:rsidTr="00526C1C">
        <w:trPr>
          <w:trHeight w:val="272"/>
        </w:trPr>
        <w:tc>
          <w:tcPr>
            <w:tcW w:w="838" w:type="dxa"/>
          </w:tcPr>
          <w:p w14:paraId="1BD95B00" w14:textId="1485D72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256</w:t>
            </w:r>
          </w:p>
        </w:tc>
        <w:tc>
          <w:tcPr>
            <w:tcW w:w="1745" w:type="dxa"/>
          </w:tcPr>
          <w:p w14:paraId="7C84D594" w14:textId="6D9CEAEE" w:rsidR="00D93337" w:rsidRPr="00C326A1" w:rsidRDefault="00D93337" w:rsidP="00D93337">
            <w:pPr>
              <w:pStyle w:val="TableParagraph"/>
              <w:ind w:left="209"/>
            </w:pPr>
            <w:r w:rsidRPr="00D2548E">
              <w:t>658282,8700</w:t>
            </w:r>
          </w:p>
        </w:tc>
        <w:tc>
          <w:tcPr>
            <w:tcW w:w="1984" w:type="dxa"/>
          </w:tcPr>
          <w:p w14:paraId="0F029304" w14:textId="37EDA9E4" w:rsidR="00D93337" w:rsidRPr="00C326A1" w:rsidRDefault="00D93337" w:rsidP="00D93337">
            <w:pPr>
              <w:pStyle w:val="TableParagraph"/>
              <w:ind w:left="211"/>
            </w:pPr>
            <w:r w:rsidRPr="00D2548E">
              <w:t>2201306,8600</w:t>
            </w:r>
          </w:p>
        </w:tc>
        <w:tc>
          <w:tcPr>
            <w:tcW w:w="2835" w:type="dxa"/>
          </w:tcPr>
          <w:p w14:paraId="70CECAD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491B8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B31B4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4CA83D" w14:textId="77777777" w:rsidTr="00526C1C">
        <w:trPr>
          <w:trHeight w:val="272"/>
        </w:trPr>
        <w:tc>
          <w:tcPr>
            <w:tcW w:w="838" w:type="dxa"/>
          </w:tcPr>
          <w:p w14:paraId="147B64EB" w14:textId="339B6C5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257</w:t>
            </w:r>
          </w:p>
        </w:tc>
        <w:tc>
          <w:tcPr>
            <w:tcW w:w="1745" w:type="dxa"/>
          </w:tcPr>
          <w:p w14:paraId="5CDB49C9" w14:textId="6C991223" w:rsidR="00D93337" w:rsidRPr="00C326A1" w:rsidRDefault="00D93337" w:rsidP="00D93337">
            <w:pPr>
              <w:pStyle w:val="TableParagraph"/>
              <w:ind w:left="209"/>
            </w:pPr>
            <w:r w:rsidRPr="00D2548E">
              <w:t>658278,9600</w:t>
            </w:r>
          </w:p>
        </w:tc>
        <w:tc>
          <w:tcPr>
            <w:tcW w:w="1984" w:type="dxa"/>
          </w:tcPr>
          <w:p w14:paraId="63AA899F" w14:textId="4759A733" w:rsidR="00D93337" w:rsidRPr="00C326A1" w:rsidRDefault="00D93337" w:rsidP="00D93337">
            <w:pPr>
              <w:pStyle w:val="TableParagraph"/>
              <w:ind w:left="211"/>
            </w:pPr>
            <w:r w:rsidRPr="00D2548E">
              <w:t>2201294,6900</w:t>
            </w:r>
          </w:p>
        </w:tc>
        <w:tc>
          <w:tcPr>
            <w:tcW w:w="2835" w:type="dxa"/>
          </w:tcPr>
          <w:p w14:paraId="206E7E4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EFBB7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F6C0B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DD8F9DD" w14:textId="77777777" w:rsidTr="00526C1C">
        <w:trPr>
          <w:trHeight w:val="272"/>
        </w:trPr>
        <w:tc>
          <w:tcPr>
            <w:tcW w:w="838" w:type="dxa"/>
          </w:tcPr>
          <w:p w14:paraId="24DF11FD" w14:textId="55702B5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258</w:t>
            </w:r>
          </w:p>
        </w:tc>
        <w:tc>
          <w:tcPr>
            <w:tcW w:w="1745" w:type="dxa"/>
          </w:tcPr>
          <w:p w14:paraId="1CC1EB0F" w14:textId="4B3A8975" w:rsidR="00D93337" w:rsidRPr="00C326A1" w:rsidRDefault="00D93337" w:rsidP="00D93337">
            <w:pPr>
              <w:pStyle w:val="TableParagraph"/>
              <w:ind w:left="209"/>
            </w:pPr>
            <w:r w:rsidRPr="00D2548E">
              <w:t>658277,5000</w:t>
            </w:r>
          </w:p>
        </w:tc>
        <w:tc>
          <w:tcPr>
            <w:tcW w:w="1984" w:type="dxa"/>
          </w:tcPr>
          <w:p w14:paraId="56635140" w14:textId="1FB82ED7" w:rsidR="00D93337" w:rsidRPr="00C326A1" w:rsidRDefault="00D93337" w:rsidP="00D93337">
            <w:pPr>
              <w:pStyle w:val="TableParagraph"/>
              <w:ind w:left="211"/>
            </w:pPr>
            <w:r w:rsidRPr="00D2548E">
              <w:t>2201283,9500</w:t>
            </w:r>
          </w:p>
        </w:tc>
        <w:tc>
          <w:tcPr>
            <w:tcW w:w="2835" w:type="dxa"/>
          </w:tcPr>
          <w:p w14:paraId="3B30E3E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A51FF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C72B6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6CB55C0" w14:textId="77777777" w:rsidTr="00526C1C">
        <w:trPr>
          <w:trHeight w:val="272"/>
        </w:trPr>
        <w:tc>
          <w:tcPr>
            <w:tcW w:w="838" w:type="dxa"/>
          </w:tcPr>
          <w:p w14:paraId="17F67F42" w14:textId="77E99FB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259</w:t>
            </w:r>
          </w:p>
        </w:tc>
        <w:tc>
          <w:tcPr>
            <w:tcW w:w="1745" w:type="dxa"/>
          </w:tcPr>
          <w:p w14:paraId="667CD6FF" w14:textId="58A0C608" w:rsidR="00D93337" w:rsidRPr="00C326A1" w:rsidRDefault="00D93337" w:rsidP="00D93337">
            <w:pPr>
              <w:pStyle w:val="TableParagraph"/>
              <w:ind w:left="209"/>
            </w:pPr>
            <w:r w:rsidRPr="00D2548E">
              <w:t>658282,8500</w:t>
            </w:r>
          </w:p>
        </w:tc>
        <w:tc>
          <w:tcPr>
            <w:tcW w:w="1984" w:type="dxa"/>
          </w:tcPr>
          <w:p w14:paraId="5E50F48A" w14:textId="2ADA14AC" w:rsidR="00D93337" w:rsidRPr="00C326A1" w:rsidRDefault="00D93337" w:rsidP="00D93337">
            <w:pPr>
              <w:pStyle w:val="TableParagraph"/>
              <w:ind w:left="211"/>
            </w:pPr>
            <w:r w:rsidRPr="00D2548E">
              <w:t>2201280,0500</w:t>
            </w:r>
          </w:p>
        </w:tc>
        <w:tc>
          <w:tcPr>
            <w:tcW w:w="2835" w:type="dxa"/>
          </w:tcPr>
          <w:p w14:paraId="62C22E4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76DD1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0DBAF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0B0652F" w14:textId="77777777" w:rsidTr="00526C1C">
        <w:trPr>
          <w:trHeight w:val="272"/>
        </w:trPr>
        <w:tc>
          <w:tcPr>
            <w:tcW w:w="838" w:type="dxa"/>
          </w:tcPr>
          <w:p w14:paraId="01A5786D" w14:textId="0B57D65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260</w:t>
            </w:r>
          </w:p>
        </w:tc>
        <w:tc>
          <w:tcPr>
            <w:tcW w:w="1745" w:type="dxa"/>
          </w:tcPr>
          <w:p w14:paraId="4409A0A0" w14:textId="43C58E02" w:rsidR="00D93337" w:rsidRPr="00C326A1" w:rsidRDefault="00D93337" w:rsidP="00D93337">
            <w:pPr>
              <w:pStyle w:val="TableParagraph"/>
              <w:ind w:left="209"/>
            </w:pPr>
            <w:r w:rsidRPr="00D2548E">
              <w:t>658296,0200</w:t>
            </w:r>
          </w:p>
        </w:tc>
        <w:tc>
          <w:tcPr>
            <w:tcW w:w="1984" w:type="dxa"/>
          </w:tcPr>
          <w:p w14:paraId="4063E85A" w14:textId="0CE5BF7E" w:rsidR="00D93337" w:rsidRPr="00C326A1" w:rsidRDefault="00D93337" w:rsidP="00D93337">
            <w:pPr>
              <w:pStyle w:val="TableParagraph"/>
              <w:ind w:left="211"/>
            </w:pPr>
            <w:r w:rsidRPr="00D2548E">
              <w:t>2201274,1900</w:t>
            </w:r>
          </w:p>
        </w:tc>
        <w:tc>
          <w:tcPr>
            <w:tcW w:w="2835" w:type="dxa"/>
          </w:tcPr>
          <w:p w14:paraId="53D59BE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CB23F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2FB14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4277C0D" w14:textId="77777777" w:rsidTr="00526C1C">
        <w:trPr>
          <w:trHeight w:val="272"/>
        </w:trPr>
        <w:tc>
          <w:tcPr>
            <w:tcW w:w="838" w:type="dxa"/>
          </w:tcPr>
          <w:p w14:paraId="0A2669A2" w14:textId="64EFF34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261</w:t>
            </w:r>
          </w:p>
        </w:tc>
        <w:tc>
          <w:tcPr>
            <w:tcW w:w="1745" w:type="dxa"/>
          </w:tcPr>
          <w:p w14:paraId="7EAF301C" w14:textId="6455C975" w:rsidR="00D93337" w:rsidRPr="00C326A1" w:rsidRDefault="00D93337" w:rsidP="00D93337">
            <w:pPr>
              <w:pStyle w:val="TableParagraph"/>
              <w:ind w:left="209"/>
            </w:pPr>
            <w:r w:rsidRPr="00D2548E">
              <w:t>658313,0600</w:t>
            </w:r>
          </w:p>
        </w:tc>
        <w:tc>
          <w:tcPr>
            <w:tcW w:w="1984" w:type="dxa"/>
          </w:tcPr>
          <w:p w14:paraId="21D599B9" w14:textId="4A1E6A57" w:rsidR="00D93337" w:rsidRPr="00C326A1" w:rsidRDefault="00D93337" w:rsidP="00D93337">
            <w:pPr>
              <w:pStyle w:val="TableParagraph"/>
              <w:ind w:left="211"/>
            </w:pPr>
            <w:r w:rsidRPr="00D2548E">
              <w:t>2201269,7900</w:t>
            </w:r>
          </w:p>
        </w:tc>
        <w:tc>
          <w:tcPr>
            <w:tcW w:w="2835" w:type="dxa"/>
          </w:tcPr>
          <w:p w14:paraId="1A770D8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4E93D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896D0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10B4A7E" w14:textId="77777777" w:rsidTr="00526C1C">
        <w:trPr>
          <w:trHeight w:val="272"/>
        </w:trPr>
        <w:tc>
          <w:tcPr>
            <w:tcW w:w="838" w:type="dxa"/>
          </w:tcPr>
          <w:p w14:paraId="29CF03DF" w14:textId="0BE2677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262</w:t>
            </w:r>
          </w:p>
        </w:tc>
        <w:tc>
          <w:tcPr>
            <w:tcW w:w="1745" w:type="dxa"/>
          </w:tcPr>
          <w:p w14:paraId="05D45350" w14:textId="07A83499" w:rsidR="00D93337" w:rsidRPr="00C326A1" w:rsidRDefault="00D93337" w:rsidP="00D93337">
            <w:pPr>
              <w:pStyle w:val="TableParagraph"/>
              <w:ind w:left="209"/>
            </w:pPr>
            <w:r w:rsidRPr="00D2548E">
              <w:t>658316,7958</w:t>
            </w:r>
          </w:p>
        </w:tc>
        <w:tc>
          <w:tcPr>
            <w:tcW w:w="1984" w:type="dxa"/>
          </w:tcPr>
          <w:p w14:paraId="3D8CDA9C" w14:textId="5AF6886E" w:rsidR="00D93337" w:rsidRPr="00C326A1" w:rsidRDefault="00D93337" w:rsidP="00D93337">
            <w:pPr>
              <w:pStyle w:val="TableParagraph"/>
              <w:ind w:left="211"/>
            </w:pPr>
            <w:r w:rsidRPr="00D2548E">
              <w:t>2201267,1956</w:t>
            </w:r>
          </w:p>
        </w:tc>
        <w:tc>
          <w:tcPr>
            <w:tcW w:w="2835" w:type="dxa"/>
          </w:tcPr>
          <w:p w14:paraId="5FAB758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C79FB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48199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4CCDE4E" w14:textId="77777777" w:rsidTr="00526C1C">
        <w:trPr>
          <w:trHeight w:val="272"/>
        </w:trPr>
        <w:tc>
          <w:tcPr>
            <w:tcW w:w="838" w:type="dxa"/>
          </w:tcPr>
          <w:p w14:paraId="69358EED" w14:textId="3EDCBC4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263</w:t>
            </w:r>
          </w:p>
        </w:tc>
        <w:tc>
          <w:tcPr>
            <w:tcW w:w="1745" w:type="dxa"/>
          </w:tcPr>
          <w:p w14:paraId="46B8FB0E" w14:textId="3530B5BB" w:rsidR="00D93337" w:rsidRPr="00C326A1" w:rsidRDefault="00D93337" w:rsidP="00D93337">
            <w:pPr>
              <w:pStyle w:val="TableParagraph"/>
              <w:ind w:left="209"/>
            </w:pPr>
            <w:r w:rsidRPr="00D2548E">
              <w:t>658315,7000</w:t>
            </w:r>
          </w:p>
        </w:tc>
        <w:tc>
          <w:tcPr>
            <w:tcW w:w="1984" w:type="dxa"/>
          </w:tcPr>
          <w:p w14:paraId="41842393" w14:textId="28B8A605" w:rsidR="00D93337" w:rsidRPr="00C326A1" w:rsidRDefault="00D93337" w:rsidP="00D93337">
            <w:pPr>
              <w:pStyle w:val="TableParagraph"/>
              <w:ind w:left="211"/>
            </w:pPr>
            <w:r w:rsidRPr="00D2548E">
              <w:t>2201264,7500</w:t>
            </w:r>
          </w:p>
        </w:tc>
        <w:tc>
          <w:tcPr>
            <w:tcW w:w="2835" w:type="dxa"/>
          </w:tcPr>
          <w:p w14:paraId="05558FE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7F428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28F1B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9E7D09" w14:textId="77777777" w:rsidTr="00526C1C">
        <w:trPr>
          <w:trHeight w:val="272"/>
        </w:trPr>
        <w:tc>
          <w:tcPr>
            <w:tcW w:w="838" w:type="dxa"/>
          </w:tcPr>
          <w:p w14:paraId="0279295C" w14:textId="4EC5D48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264</w:t>
            </w:r>
          </w:p>
        </w:tc>
        <w:tc>
          <w:tcPr>
            <w:tcW w:w="1745" w:type="dxa"/>
          </w:tcPr>
          <w:p w14:paraId="7D346BC9" w14:textId="1677EAAF" w:rsidR="00D93337" w:rsidRPr="00C326A1" w:rsidRDefault="00D93337" w:rsidP="00D93337">
            <w:pPr>
              <w:pStyle w:val="TableParagraph"/>
              <w:ind w:left="209"/>
            </w:pPr>
            <w:r w:rsidRPr="00D2548E">
              <w:t>658306,4657</w:t>
            </w:r>
          </w:p>
        </w:tc>
        <w:tc>
          <w:tcPr>
            <w:tcW w:w="1984" w:type="dxa"/>
          </w:tcPr>
          <w:p w14:paraId="5F17F528" w14:textId="1172FDAA" w:rsidR="00D93337" w:rsidRPr="00C326A1" w:rsidRDefault="00D93337" w:rsidP="00D93337">
            <w:pPr>
              <w:pStyle w:val="TableParagraph"/>
              <w:ind w:left="211"/>
            </w:pPr>
            <w:r w:rsidRPr="00D2548E">
              <w:t>2201254,3851</w:t>
            </w:r>
          </w:p>
        </w:tc>
        <w:tc>
          <w:tcPr>
            <w:tcW w:w="2835" w:type="dxa"/>
          </w:tcPr>
          <w:p w14:paraId="3524E91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0F880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E2388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08A5BE" w14:textId="77777777" w:rsidTr="00526C1C">
        <w:trPr>
          <w:trHeight w:val="272"/>
        </w:trPr>
        <w:tc>
          <w:tcPr>
            <w:tcW w:w="838" w:type="dxa"/>
          </w:tcPr>
          <w:p w14:paraId="0A2FA9C0" w14:textId="037A1E2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265</w:t>
            </w:r>
          </w:p>
        </w:tc>
        <w:tc>
          <w:tcPr>
            <w:tcW w:w="1745" w:type="dxa"/>
          </w:tcPr>
          <w:p w14:paraId="618FD861" w14:textId="7EE47FC2" w:rsidR="00D93337" w:rsidRPr="00C326A1" w:rsidRDefault="00D93337" w:rsidP="00D93337">
            <w:pPr>
              <w:pStyle w:val="TableParagraph"/>
              <w:ind w:left="209"/>
            </w:pPr>
            <w:r w:rsidRPr="00D2548E">
              <w:t>658294,5300</w:t>
            </w:r>
          </w:p>
        </w:tc>
        <w:tc>
          <w:tcPr>
            <w:tcW w:w="1984" w:type="dxa"/>
          </w:tcPr>
          <w:p w14:paraId="666CF2D4" w14:textId="1F062665" w:rsidR="00D93337" w:rsidRPr="00C326A1" w:rsidRDefault="00D93337" w:rsidP="00D93337">
            <w:pPr>
              <w:pStyle w:val="TableParagraph"/>
              <w:ind w:left="211"/>
            </w:pPr>
            <w:r w:rsidRPr="00D2548E">
              <w:t>2201253,7300</w:t>
            </w:r>
          </w:p>
        </w:tc>
        <w:tc>
          <w:tcPr>
            <w:tcW w:w="2835" w:type="dxa"/>
          </w:tcPr>
          <w:p w14:paraId="7CAC96F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2772E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70736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4EFF6E0" w14:textId="77777777" w:rsidTr="00526C1C">
        <w:trPr>
          <w:trHeight w:val="272"/>
        </w:trPr>
        <w:tc>
          <w:tcPr>
            <w:tcW w:w="838" w:type="dxa"/>
          </w:tcPr>
          <w:p w14:paraId="1FCB23CC" w14:textId="49FBC05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266</w:t>
            </w:r>
          </w:p>
        </w:tc>
        <w:tc>
          <w:tcPr>
            <w:tcW w:w="1745" w:type="dxa"/>
          </w:tcPr>
          <w:p w14:paraId="4F28FE4F" w14:textId="5A0EA6AA" w:rsidR="00D93337" w:rsidRPr="00C326A1" w:rsidRDefault="00D93337" w:rsidP="00D93337">
            <w:pPr>
              <w:pStyle w:val="TableParagraph"/>
              <w:ind w:left="209"/>
            </w:pPr>
            <w:r w:rsidRPr="00D2548E">
              <w:t>658286,7100</w:t>
            </w:r>
          </w:p>
        </w:tc>
        <w:tc>
          <w:tcPr>
            <w:tcW w:w="1984" w:type="dxa"/>
          </w:tcPr>
          <w:p w14:paraId="72B0F530" w14:textId="7F1CB885" w:rsidR="00D93337" w:rsidRPr="00C326A1" w:rsidRDefault="00D93337" w:rsidP="00D93337">
            <w:pPr>
              <w:pStyle w:val="TableParagraph"/>
              <w:ind w:left="211"/>
            </w:pPr>
            <w:r w:rsidRPr="00D2548E">
              <w:t>2201252,2400</w:t>
            </w:r>
          </w:p>
        </w:tc>
        <w:tc>
          <w:tcPr>
            <w:tcW w:w="2835" w:type="dxa"/>
          </w:tcPr>
          <w:p w14:paraId="09BB202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CC8F3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9E38A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B79F53" w14:textId="77777777" w:rsidTr="00526C1C">
        <w:trPr>
          <w:trHeight w:val="272"/>
        </w:trPr>
        <w:tc>
          <w:tcPr>
            <w:tcW w:w="838" w:type="dxa"/>
          </w:tcPr>
          <w:p w14:paraId="04DE9631" w14:textId="0BDFD4A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267</w:t>
            </w:r>
          </w:p>
        </w:tc>
        <w:tc>
          <w:tcPr>
            <w:tcW w:w="1745" w:type="dxa"/>
          </w:tcPr>
          <w:p w14:paraId="6A348CB9" w14:textId="24EEF58C" w:rsidR="00D93337" w:rsidRPr="00C326A1" w:rsidRDefault="00D93337" w:rsidP="00D93337">
            <w:pPr>
              <w:pStyle w:val="TableParagraph"/>
              <w:ind w:left="209"/>
            </w:pPr>
            <w:r w:rsidRPr="00D2548E">
              <w:t>658279,3900</w:t>
            </w:r>
          </w:p>
        </w:tc>
        <w:tc>
          <w:tcPr>
            <w:tcW w:w="1984" w:type="dxa"/>
          </w:tcPr>
          <w:p w14:paraId="7D077483" w14:textId="7E4EC9A2" w:rsidR="00D93337" w:rsidRPr="00C326A1" w:rsidRDefault="00D93337" w:rsidP="00D93337">
            <w:pPr>
              <w:pStyle w:val="TableParagraph"/>
              <w:ind w:left="211"/>
            </w:pPr>
            <w:r w:rsidRPr="00D2548E">
              <w:t>2201250,3200</w:t>
            </w:r>
          </w:p>
        </w:tc>
        <w:tc>
          <w:tcPr>
            <w:tcW w:w="2835" w:type="dxa"/>
          </w:tcPr>
          <w:p w14:paraId="220DC79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AECB6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BD858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3D40B9" w14:textId="77777777" w:rsidTr="00526C1C">
        <w:trPr>
          <w:trHeight w:val="272"/>
        </w:trPr>
        <w:tc>
          <w:tcPr>
            <w:tcW w:w="838" w:type="dxa"/>
          </w:tcPr>
          <w:p w14:paraId="4167F77D" w14:textId="2F9A3A8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268</w:t>
            </w:r>
          </w:p>
        </w:tc>
        <w:tc>
          <w:tcPr>
            <w:tcW w:w="1745" w:type="dxa"/>
          </w:tcPr>
          <w:p w14:paraId="4C8E4310" w14:textId="4AC3E518" w:rsidR="00D93337" w:rsidRPr="00C326A1" w:rsidRDefault="00D93337" w:rsidP="00D93337">
            <w:pPr>
              <w:pStyle w:val="TableParagraph"/>
              <w:ind w:left="209"/>
            </w:pPr>
            <w:r w:rsidRPr="00D2548E">
              <w:t>658276,4900</w:t>
            </w:r>
          </w:p>
        </w:tc>
        <w:tc>
          <w:tcPr>
            <w:tcW w:w="1984" w:type="dxa"/>
          </w:tcPr>
          <w:p w14:paraId="08AF8FB0" w14:textId="5838AF52" w:rsidR="00D93337" w:rsidRPr="00C326A1" w:rsidRDefault="00D93337" w:rsidP="00D93337">
            <w:pPr>
              <w:pStyle w:val="TableParagraph"/>
              <w:ind w:left="211"/>
            </w:pPr>
            <w:r w:rsidRPr="00D2548E">
              <w:t>2201245,9400</w:t>
            </w:r>
          </w:p>
        </w:tc>
        <w:tc>
          <w:tcPr>
            <w:tcW w:w="2835" w:type="dxa"/>
          </w:tcPr>
          <w:p w14:paraId="5228025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EFA92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39820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369444A" w14:textId="77777777" w:rsidTr="00526C1C">
        <w:trPr>
          <w:trHeight w:val="272"/>
        </w:trPr>
        <w:tc>
          <w:tcPr>
            <w:tcW w:w="838" w:type="dxa"/>
          </w:tcPr>
          <w:p w14:paraId="59E8C376" w14:textId="11AAC25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269</w:t>
            </w:r>
          </w:p>
        </w:tc>
        <w:tc>
          <w:tcPr>
            <w:tcW w:w="1745" w:type="dxa"/>
          </w:tcPr>
          <w:p w14:paraId="519F5FEE" w14:textId="5EED7BFC" w:rsidR="00D93337" w:rsidRPr="00C326A1" w:rsidRDefault="00D93337" w:rsidP="00D93337">
            <w:pPr>
              <w:pStyle w:val="TableParagraph"/>
              <w:ind w:left="209"/>
            </w:pPr>
            <w:r w:rsidRPr="00D2548E">
              <w:t>658284,7600</w:t>
            </w:r>
          </w:p>
        </w:tc>
        <w:tc>
          <w:tcPr>
            <w:tcW w:w="1984" w:type="dxa"/>
          </w:tcPr>
          <w:p w14:paraId="6A301409" w14:textId="57BA553A" w:rsidR="00D93337" w:rsidRPr="00C326A1" w:rsidRDefault="00D93337" w:rsidP="00D93337">
            <w:pPr>
              <w:pStyle w:val="TableParagraph"/>
              <w:ind w:left="211"/>
            </w:pPr>
            <w:r w:rsidRPr="00D2548E">
              <w:t>2201237,6000</w:t>
            </w:r>
          </w:p>
        </w:tc>
        <w:tc>
          <w:tcPr>
            <w:tcW w:w="2835" w:type="dxa"/>
          </w:tcPr>
          <w:p w14:paraId="517D90A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2372B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F5CA9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BC6E8D2" w14:textId="77777777" w:rsidTr="00526C1C">
        <w:trPr>
          <w:trHeight w:val="272"/>
        </w:trPr>
        <w:tc>
          <w:tcPr>
            <w:tcW w:w="838" w:type="dxa"/>
          </w:tcPr>
          <w:p w14:paraId="086DB163" w14:textId="2264746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270</w:t>
            </w:r>
          </w:p>
        </w:tc>
        <w:tc>
          <w:tcPr>
            <w:tcW w:w="1745" w:type="dxa"/>
          </w:tcPr>
          <w:p w14:paraId="733AE905" w14:textId="02D16CB5" w:rsidR="00D93337" w:rsidRPr="00C326A1" w:rsidRDefault="00D93337" w:rsidP="00D93337">
            <w:pPr>
              <w:pStyle w:val="TableParagraph"/>
              <w:ind w:left="209"/>
            </w:pPr>
            <w:r w:rsidRPr="00D2548E">
              <w:t>658288,7835</w:t>
            </w:r>
          </w:p>
        </w:tc>
        <w:tc>
          <w:tcPr>
            <w:tcW w:w="1984" w:type="dxa"/>
          </w:tcPr>
          <w:p w14:paraId="360A5EA7" w14:textId="37440976" w:rsidR="00D93337" w:rsidRPr="00C326A1" w:rsidRDefault="00D93337" w:rsidP="00D93337">
            <w:pPr>
              <w:pStyle w:val="TableParagraph"/>
              <w:ind w:left="211"/>
            </w:pPr>
            <w:r w:rsidRPr="00D2548E">
              <w:t>2201233,5696</w:t>
            </w:r>
          </w:p>
        </w:tc>
        <w:tc>
          <w:tcPr>
            <w:tcW w:w="2835" w:type="dxa"/>
          </w:tcPr>
          <w:p w14:paraId="46DDEDA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F225D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A24F3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BB9CDB" w14:textId="77777777" w:rsidTr="00526C1C">
        <w:trPr>
          <w:trHeight w:val="272"/>
        </w:trPr>
        <w:tc>
          <w:tcPr>
            <w:tcW w:w="838" w:type="dxa"/>
          </w:tcPr>
          <w:p w14:paraId="78DE9E52" w14:textId="482BC61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271</w:t>
            </w:r>
          </w:p>
        </w:tc>
        <w:tc>
          <w:tcPr>
            <w:tcW w:w="1745" w:type="dxa"/>
          </w:tcPr>
          <w:p w14:paraId="0F6CAE6C" w14:textId="525A4E9F" w:rsidR="00D93337" w:rsidRPr="00C326A1" w:rsidRDefault="00D93337" w:rsidP="00D93337">
            <w:pPr>
              <w:pStyle w:val="TableParagraph"/>
              <w:ind w:left="209"/>
            </w:pPr>
            <w:r w:rsidRPr="00D2548E">
              <w:t>658287,9400</w:t>
            </w:r>
          </w:p>
        </w:tc>
        <w:tc>
          <w:tcPr>
            <w:tcW w:w="1984" w:type="dxa"/>
          </w:tcPr>
          <w:p w14:paraId="576C17CF" w14:textId="6D86F86F" w:rsidR="00D93337" w:rsidRPr="00C326A1" w:rsidRDefault="00D93337" w:rsidP="00D93337">
            <w:pPr>
              <w:pStyle w:val="TableParagraph"/>
              <w:ind w:left="211"/>
            </w:pPr>
            <w:r w:rsidRPr="00D2548E">
              <w:t>2201226,1200</w:t>
            </w:r>
          </w:p>
        </w:tc>
        <w:tc>
          <w:tcPr>
            <w:tcW w:w="2835" w:type="dxa"/>
          </w:tcPr>
          <w:p w14:paraId="68DA515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6F5B1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0624B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E8DB7EC" w14:textId="77777777" w:rsidTr="00526C1C">
        <w:trPr>
          <w:trHeight w:val="272"/>
        </w:trPr>
        <w:tc>
          <w:tcPr>
            <w:tcW w:w="838" w:type="dxa"/>
          </w:tcPr>
          <w:p w14:paraId="4B7D5A9F" w14:textId="6DF5AFE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272</w:t>
            </w:r>
          </w:p>
        </w:tc>
        <w:tc>
          <w:tcPr>
            <w:tcW w:w="1745" w:type="dxa"/>
          </w:tcPr>
          <w:p w14:paraId="230A502B" w14:textId="05697128" w:rsidR="00D93337" w:rsidRPr="00C326A1" w:rsidRDefault="00D93337" w:rsidP="00D93337">
            <w:pPr>
              <w:pStyle w:val="TableParagraph"/>
              <w:ind w:left="209"/>
            </w:pPr>
            <w:r w:rsidRPr="00D2548E">
              <w:t>658293,6123</w:t>
            </w:r>
          </w:p>
        </w:tc>
        <w:tc>
          <w:tcPr>
            <w:tcW w:w="1984" w:type="dxa"/>
          </w:tcPr>
          <w:p w14:paraId="5DB24342" w14:textId="3926CF58" w:rsidR="00D93337" w:rsidRPr="00C326A1" w:rsidRDefault="00D93337" w:rsidP="00D93337">
            <w:pPr>
              <w:pStyle w:val="TableParagraph"/>
              <w:ind w:left="211"/>
            </w:pPr>
            <w:r w:rsidRPr="00D2548E">
              <w:t>2201222,2071</w:t>
            </w:r>
          </w:p>
        </w:tc>
        <w:tc>
          <w:tcPr>
            <w:tcW w:w="2835" w:type="dxa"/>
          </w:tcPr>
          <w:p w14:paraId="1ACB195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96DFD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16036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ECD98D" w14:textId="77777777" w:rsidTr="00526C1C">
        <w:trPr>
          <w:trHeight w:val="272"/>
        </w:trPr>
        <w:tc>
          <w:tcPr>
            <w:tcW w:w="838" w:type="dxa"/>
          </w:tcPr>
          <w:p w14:paraId="5DD5BE56" w14:textId="20ED253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273</w:t>
            </w:r>
          </w:p>
        </w:tc>
        <w:tc>
          <w:tcPr>
            <w:tcW w:w="1745" w:type="dxa"/>
          </w:tcPr>
          <w:p w14:paraId="6BF3CEC5" w14:textId="44B92B9C" w:rsidR="00D93337" w:rsidRPr="00C326A1" w:rsidRDefault="00D93337" w:rsidP="00D93337">
            <w:pPr>
              <w:pStyle w:val="TableParagraph"/>
              <w:ind w:left="209"/>
            </w:pPr>
            <w:r w:rsidRPr="00D2548E">
              <w:t>658293,0200</w:t>
            </w:r>
          </w:p>
        </w:tc>
        <w:tc>
          <w:tcPr>
            <w:tcW w:w="1984" w:type="dxa"/>
          </w:tcPr>
          <w:p w14:paraId="03503A21" w14:textId="0ECAD2D8" w:rsidR="00D93337" w:rsidRPr="00C326A1" w:rsidRDefault="00D93337" w:rsidP="00D93337">
            <w:pPr>
              <w:pStyle w:val="TableParagraph"/>
              <w:ind w:left="211"/>
            </w:pPr>
            <w:r w:rsidRPr="00D2548E">
              <w:t>2201220,0500</w:t>
            </w:r>
          </w:p>
        </w:tc>
        <w:tc>
          <w:tcPr>
            <w:tcW w:w="2835" w:type="dxa"/>
          </w:tcPr>
          <w:p w14:paraId="37D2C07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2E126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842E3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D57CC50" w14:textId="77777777" w:rsidTr="00526C1C">
        <w:trPr>
          <w:trHeight w:val="272"/>
        </w:trPr>
        <w:tc>
          <w:tcPr>
            <w:tcW w:w="838" w:type="dxa"/>
          </w:tcPr>
          <w:p w14:paraId="2762E891" w14:textId="160773C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274</w:t>
            </w:r>
          </w:p>
        </w:tc>
        <w:tc>
          <w:tcPr>
            <w:tcW w:w="1745" w:type="dxa"/>
          </w:tcPr>
          <w:p w14:paraId="1880BD33" w14:textId="36F13B76" w:rsidR="00D93337" w:rsidRPr="00C326A1" w:rsidRDefault="00D93337" w:rsidP="00D93337">
            <w:pPr>
              <w:pStyle w:val="TableParagraph"/>
              <w:ind w:left="209"/>
            </w:pPr>
            <w:r w:rsidRPr="00D2548E">
              <w:t>658289,1300</w:t>
            </w:r>
          </w:p>
        </w:tc>
        <w:tc>
          <w:tcPr>
            <w:tcW w:w="1984" w:type="dxa"/>
          </w:tcPr>
          <w:p w14:paraId="1DE6FBB0" w14:textId="5F82F11C" w:rsidR="00D93337" w:rsidRPr="00C326A1" w:rsidRDefault="00D93337" w:rsidP="00D93337">
            <w:pPr>
              <w:pStyle w:val="TableParagraph"/>
              <w:ind w:left="211"/>
            </w:pPr>
            <w:r w:rsidRPr="00D2548E">
              <w:t>2201216,6700</w:t>
            </w:r>
          </w:p>
        </w:tc>
        <w:tc>
          <w:tcPr>
            <w:tcW w:w="2835" w:type="dxa"/>
          </w:tcPr>
          <w:p w14:paraId="41523E3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29B56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21CA3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FB26810" w14:textId="77777777" w:rsidTr="00526C1C">
        <w:trPr>
          <w:trHeight w:val="272"/>
        </w:trPr>
        <w:tc>
          <w:tcPr>
            <w:tcW w:w="838" w:type="dxa"/>
          </w:tcPr>
          <w:p w14:paraId="0C461094" w14:textId="3D68B7C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275</w:t>
            </w:r>
          </w:p>
        </w:tc>
        <w:tc>
          <w:tcPr>
            <w:tcW w:w="1745" w:type="dxa"/>
          </w:tcPr>
          <w:p w14:paraId="76F6A660" w14:textId="7560449B" w:rsidR="00D93337" w:rsidRPr="00C326A1" w:rsidRDefault="00D93337" w:rsidP="00D93337">
            <w:pPr>
              <w:pStyle w:val="TableParagraph"/>
              <w:ind w:left="209"/>
            </w:pPr>
            <w:r w:rsidRPr="00D2548E">
              <w:t>658282,3200</w:t>
            </w:r>
          </w:p>
        </w:tc>
        <w:tc>
          <w:tcPr>
            <w:tcW w:w="1984" w:type="dxa"/>
          </w:tcPr>
          <w:p w14:paraId="6F599BF2" w14:textId="0934E84C" w:rsidR="00D93337" w:rsidRPr="00C326A1" w:rsidRDefault="00D93337" w:rsidP="00D93337">
            <w:pPr>
              <w:pStyle w:val="TableParagraph"/>
              <w:ind w:left="211"/>
            </w:pPr>
            <w:r w:rsidRPr="00D2548E">
              <w:t>2201216,6400</w:t>
            </w:r>
          </w:p>
        </w:tc>
        <w:tc>
          <w:tcPr>
            <w:tcW w:w="2835" w:type="dxa"/>
          </w:tcPr>
          <w:p w14:paraId="5BC0827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5A945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FA419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9B02325" w14:textId="77777777" w:rsidTr="00526C1C">
        <w:trPr>
          <w:trHeight w:val="272"/>
        </w:trPr>
        <w:tc>
          <w:tcPr>
            <w:tcW w:w="838" w:type="dxa"/>
          </w:tcPr>
          <w:p w14:paraId="0A4F087B" w14:textId="4DC053F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276</w:t>
            </w:r>
          </w:p>
        </w:tc>
        <w:tc>
          <w:tcPr>
            <w:tcW w:w="1745" w:type="dxa"/>
          </w:tcPr>
          <w:p w14:paraId="150501EC" w14:textId="666333CD" w:rsidR="00D93337" w:rsidRPr="00C326A1" w:rsidRDefault="00D93337" w:rsidP="00D93337">
            <w:pPr>
              <w:pStyle w:val="TableParagraph"/>
              <w:ind w:left="209"/>
            </w:pPr>
            <w:r w:rsidRPr="00D2548E">
              <w:t>658268,1700</w:t>
            </w:r>
          </w:p>
        </w:tc>
        <w:tc>
          <w:tcPr>
            <w:tcW w:w="1984" w:type="dxa"/>
          </w:tcPr>
          <w:p w14:paraId="7C2766CA" w14:textId="06C73B55" w:rsidR="00D93337" w:rsidRPr="00C326A1" w:rsidRDefault="00D93337" w:rsidP="00D93337">
            <w:pPr>
              <w:pStyle w:val="TableParagraph"/>
              <w:ind w:left="211"/>
            </w:pPr>
            <w:r w:rsidRPr="00D2548E">
              <w:t>2201219,1200</w:t>
            </w:r>
          </w:p>
        </w:tc>
        <w:tc>
          <w:tcPr>
            <w:tcW w:w="2835" w:type="dxa"/>
          </w:tcPr>
          <w:p w14:paraId="0E9F4C1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37002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0E6E7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30FD39" w14:textId="77777777" w:rsidTr="00526C1C">
        <w:trPr>
          <w:trHeight w:val="272"/>
        </w:trPr>
        <w:tc>
          <w:tcPr>
            <w:tcW w:w="838" w:type="dxa"/>
          </w:tcPr>
          <w:p w14:paraId="65411576" w14:textId="243BE90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277</w:t>
            </w:r>
          </w:p>
        </w:tc>
        <w:tc>
          <w:tcPr>
            <w:tcW w:w="1745" w:type="dxa"/>
          </w:tcPr>
          <w:p w14:paraId="0CE1339A" w14:textId="2967470D" w:rsidR="00D93337" w:rsidRPr="00C326A1" w:rsidRDefault="00D93337" w:rsidP="00D93337">
            <w:pPr>
              <w:pStyle w:val="TableParagraph"/>
              <w:ind w:left="209"/>
            </w:pPr>
            <w:r w:rsidRPr="00D2548E">
              <w:t>658261,3500</w:t>
            </w:r>
          </w:p>
        </w:tc>
        <w:tc>
          <w:tcPr>
            <w:tcW w:w="1984" w:type="dxa"/>
          </w:tcPr>
          <w:p w14:paraId="3685455B" w14:textId="7A1D7637" w:rsidR="00D93337" w:rsidRPr="00C326A1" w:rsidRDefault="00D93337" w:rsidP="00D93337">
            <w:pPr>
              <w:pStyle w:val="TableParagraph"/>
              <w:ind w:left="211"/>
            </w:pPr>
            <w:r w:rsidRPr="00D2548E">
              <w:t>2201224,0000</w:t>
            </w:r>
          </w:p>
        </w:tc>
        <w:tc>
          <w:tcPr>
            <w:tcW w:w="2835" w:type="dxa"/>
          </w:tcPr>
          <w:p w14:paraId="31C2868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B0CEE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FE3B2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9B77AB" w14:textId="77777777" w:rsidTr="00526C1C">
        <w:trPr>
          <w:trHeight w:val="272"/>
        </w:trPr>
        <w:tc>
          <w:tcPr>
            <w:tcW w:w="838" w:type="dxa"/>
          </w:tcPr>
          <w:p w14:paraId="3D6F3F4F" w14:textId="574D1A8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278</w:t>
            </w:r>
          </w:p>
        </w:tc>
        <w:tc>
          <w:tcPr>
            <w:tcW w:w="1745" w:type="dxa"/>
          </w:tcPr>
          <w:p w14:paraId="6FDC9E1A" w14:textId="43FFCBAB" w:rsidR="00D93337" w:rsidRPr="00C326A1" w:rsidRDefault="00D93337" w:rsidP="00D93337">
            <w:pPr>
              <w:pStyle w:val="TableParagraph"/>
              <w:ind w:left="209"/>
            </w:pPr>
            <w:r w:rsidRPr="00D2548E">
              <w:t>658254,5300</w:t>
            </w:r>
          </w:p>
        </w:tc>
        <w:tc>
          <w:tcPr>
            <w:tcW w:w="1984" w:type="dxa"/>
          </w:tcPr>
          <w:p w14:paraId="7DAA3491" w14:textId="4735270D" w:rsidR="00D93337" w:rsidRPr="00C326A1" w:rsidRDefault="00D93337" w:rsidP="00D93337">
            <w:pPr>
              <w:pStyle w:val="TableParagraph"/>
              <w:ind w:left="211"/>
            </w:pPr>
            <w:r w:rsidRPr="00D2548E">
              <w:t>2201223,9700</w:t>
            </w:r>
          </w:p>
        </w:tc>
        <w:tc>
          <w:tcPr>
            <w:tcW w:w="2835" w:type="dxa"/>
          </w:tcPr>
          <w:p w14:paraId="05AF98E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88F9D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E5312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469E08B" w14:textId="77777777" w:rsidTr="00526C1C">
        <w:trPr>
          <w:trHeight w:val="272"/>
        </w:trPr>
        <w:tc>
          <w:tcPr>
            <w:tcW w:w="838" w:type="dxa"/>
          </w:tcPr>
          <w:p w14:paraId="434A8E26" w14:textId="5D2805F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279</w:t>
            </w:r>
          </w:p>
        </w:tc>
        <w:tc>
          <w:tcPr>
            <w:tcW w:w="1745" w:type="dxa"/>
          </w:tcPr>
          <w:p w14:paraId="1E3C1608" w14:textId="63790827" w:rsidR="00D93337" w:rsidRPr="00C326A1" w:rsidRDefault="00D93337" w:rsidP="00D93337">
            <w:pPr>
              <w:pStyle w:val="TableParagraph"/>
              <w:ind w:left="209"/>
            </w:pPr>
            <w:r w:rsidRPr="00D2548E">
              <w:t>658245,2600</w:t>
            </w:r>
          </w:p>
        </w:tc>
        <w:tc>
          <w:tcPr>
            <w:tcW w:w="1984" w:type="dxa"/>
          </w:tcPr>
          <w:p w14:paraId="0225FCAA" w14:textId="353AA7F2" w:rsidR="00D93337" w:rsidRPr="00C326A1" w:rsidRDefault="00D93337" w:rsidP="00D93337">
            <w:pPr>
              <w:pStyle w:val="TableParagraph"/>
              <w:ind w:left="211"/>
            </w:pPr>
            <w:r w:rsidRPr="00D2548E">
              <w:t>2201223,9800</w:t>
            </w:r>
          </w:p>
        </w:tc>
        <w:tc>
          <w:tcPr>
            <w:tcW w:w="2835" w:type="dxa"/>
          </w:tcPr>
          <w:p w14:paraId="065AAB6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6D3C6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B2DA3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F7BFE4" w14:textId="77777777" w:rsidTr="00526C1C">
        <w:trPr>
          <w:trHeight w:val="272"/>
        </w:trPr>
        <w:tc>
          <w:tcPr>
            <w:tcW w:w="838" w:type="dxa"/>
          </w:tcPr>
          <w:p w14:paraId="1CD824D1" w14:textId="2649B85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280</w:t>
            </w:r>
          </w:p>
        </w:tc>
        <w:tc>
          <w:tcPr>
            <w:tcW w:w="1745" w:type="dxa"/>
          </w:tcPr>
          <w:p w14:paraId="2B092431" w14:textId="7531E21B" w:rsidR="00D93337" w:rsidRPr="00C326A1" w:rsidRDefault="00D93337" w:rsidP="00D93337">
            <w:pPr>
              <w:pStyle w:val="TableParagraph"/>
              <w:ind w:left="209"/>
            </w:pPr>
            <w:r w:rsidRPr="00D2548E">
              <w:t>658236,0000</w:t>
            </w:r>
          </w:p>
        </w:tc>
        <w:tc>
          <w:tcPr>
            <w:tcW w:w="1984" w:type="dxa"/>
          </w:tcPr>
          <w:p w14:paraId="18BE4378" w14:textId="15BC135B" w:rsidR="00D93337" w:rsidRPr="00C326A1" w:rsidRDefault="00D93337" w:rsidP="00D93337">
            <w:pPr>
              <w:pStyle w:val="TableParagraph"/>
              <w:ind w:left="211"/>
            </w:pPr>
            <w:r w:rsidRPr="00D2548E">
              <w:t>2201235,2200</w:t>
            </w:r>
          </w:p>
        </w:tc>
        <w:tc>
          <w:tcPr>
            <w:tcW w:w="2835" w:type="dxa"/>
          </w:tcPr>
          <w:p w14:paraId="562F1A0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054FC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D3A1E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BA59DB" w14:textId="77777777" w:rsidTr="00526C1C">
        <w:trPr>
          <w:trHeight w:val="272"/>
        </w:trPr>
        <w:tc>
          <w:tcPr>
            <w:tcW w:w="838" w:type="dxa"/>
          </w:tcPr>
          <w:p w14:paraId="4689498C" w14:textId="6B3F531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281</w:t>
            </w:r>
          </w:p>
        </w:tc>
        <w:tc>
          <w:tcPr>
            <w:tcW w:w="1745" w:type="dxa"/>
          </w:tcPr>
          <w:p w14:paraId="1BD750C9" w14:textId="77645D31" w:rsidR="00D93337" w:rsidRPr="00C326A1" w:rsidRDefault="00D93337" w:rsidP="00D93337">
            <w:pPr>
              <w:pStyle w:val="TableParagraph"/>
              <w:ind w:left="209"/>
            </w:pPr>
            <w:r w:rsidRPr="00D2548E">
              <w:t>658229,1600</w:t>
            </w:r>
          </w:p>
        </w:tc>
        <w:tc>
          <w:tcPr>
            <w:tcW w:w="1984" w:type="dxa"/>
          </w:tcPr>
          <w:p w14:paraId="2E42E917" w14:textId="60582319" w:rsidR="00D93337" w:rsidRPr="00C326A1" w:rsidRDefault="00D93337" w:rsidP="00D93337">
            <w:pPr>
              <w:pStyle w:val="TableParagraph"/>
              <w:ind w:left="211"/>
            </w:pPr>
            <w:r w:rsidRPr="00D2548E">
              <w:t>2201243,5000</w:t>
            </w:r>
          </w:p>
        </w:tc>
        <w:tc>
          <w:tcPr>
            <w:tcW w:w="2835" w:type="dxa"/>
          </w:tcPr>
          <w:p w14:paraId="57F4E86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858BF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5771E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A4AC05D" w14:textId="77777777" w:rsidTr="00526C1C">
        <w:trPr>
          <w:trHeight w:val="272"/>
        </w:trPr>
        <w:tc>
          <w:tcPr>
            <w:tcW w:w="838" w:type="dxa"/>
          </w:tcPr>
          <w:p w14:paraId="6415E858" w14:textId="3047717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9282</w:t>
            </w:r>
          </w:p>
        </w:tc>
        <w:tc>
          <w:tcPr>
            <w:tcW w:w="1745" w:type="dxa"/>
          </w:tcPr>
          <w:p w14:paraId="377F643E" w14:textId="3FD9A878" w:rsidR="00D93337" w:rsidRPr="00C326A1" w:rsidRDefault="00D93337" w:rsidP="00D93337">
            <w:pPr>
              <w:pStyle w:val="TableParagraph"/>
              <w:ind w:left="209"/>
            </w:pPr>
            <w:r w:rsidRPr="00D2548E">
              <w:t>658224,2900</w:t>
            </w:r>
          </w:p>
        </w:tc>
        <w:tc>
          <w:tcPr>
            <w:tcW w:w="1984" w:type="dxa"/>
          </w:tcPr>
          <w:p w14:paraId="2D35640F" w14:textId="1C20D831" w:rsidR="00D93337" w:rsidRPr="00C326A1" w:rsidRDefault="00D93337" w:rsidP="00D93337">
            <w:pPr>
              <w:pStyle w:val="TableParagraph"/>
              <w:ind w:left="211"/>
            </w:pPr>
            <w:r w:rsidRPr="00D2548E">
              <w:t>2201243,5400</w:t>
            </w:r>
          </w:p>
        </w:tc>
        <w:tc>
          <w:tcPr>
            <w:tcW w:w="2835" w:type="dxa"/>
          </w:tcPr>
          <w:p w14:paraId="744C5C8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859E8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1F569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1DB8951" w14:textId="77777777" w:rsidTr="00526C1C">
        <w:trPr>
          <w:trHeight w:val="272"/>
        </w:trPr>
        <w:tc>
          <w:tcPr>
            <w:tcW w:w="838" w:type="dxa"/>
          </w:tcPr>
          <w:p w14:paraId="20C2AF3E" w14:textId="3312860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283</w:t>
            </w:r>
          </w:p>
        </w:tc>
        <w:tc>
          <w:tcPr>
            <w:tcW w:w="1745" w:type="dxa"/>
          </w:tcPr>
          <w:p w14:paraId="67C98FF3" w14:textId="68AD67AD" w:rsidR="00D93337" w:rsidRPr="00C326A1" w:rsidRDefault="00D93337" w:rsidP="00D93337">
            <w:pPr>
              <w:pStyle w:val="TableParagraph"/>
              <w:ind w:left="209"/>
            </w:pPr>
            <w:r w:rsidRPr="00D2548E">
              <w:t>658221,3600</w:t>
            </w:r>
          </w:p>
        </w:tc>
        <w:tc>
          <w:tcPr>
            <w:tcW w:w="1984" w:type="dxa"/>
          </w:tcPr>
          <w:p w14:paraId="3AA4407C" w14:textId="5F6F5893" w:rsidR="00D93337" w:rsidRPr="00C326A1" w:rsidRDefault="00D93337" w:rsidP="00D93337">
            <w:pPr>
              <w:pStyle w:val="TableParagraph"/>
              <w:ind w:left="211"/>
            </w:pPr>
            <w:r w:rsidRPr="00D2548E">
              <w:t>2201230,8600</w:t>
            </w:r>
          </w:p>
        </w:tc>
        <w:tc>
          <w:tcPr>
            <w:tcW w:w="2835" w:type="dxa"/>
          </w:tcPr>
          <w:p w14:paraId="4A4A9B6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38ADC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6EE88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834698D" w14:textId="77777777" w:rsidTr="00526C1C">
        <w:trPr>
          <w:trHeight w:val="272"/>
        </w:trPr>
        <w:tc>
          <w:tcPr>
            <w:tcW w:w="838" w:type="dxa"/>
          </w:tcPr>
          <w:p w14:paraId="2E2FAF16" w14:textId="4DA5DB7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284</w:t>
            </w:r>
          </w:p>
        </w:tc>
        <w:tc>
          <w:tcPr>
            <w:tcW w:w="1745" w:type="dxa"/>
          </w:tcPr>
          <w:p w14:paraId="765C9D7B" w14:textId="6EE22D50" w:rsidR="00D93337" w:rsidRPr="00C326A1" w:rsidRDefault="00D93337" w:rsidP="00D93337">
            <w:pPr>
              <w:pStyle w:val="TableParagraph"/>
              <w:ind w:left="209"/>
            </w:pPr>
            <w:r w:rsidRPr="00D2548E">
              <w:t>658215,9900</w:t>
            </w:r>
          </w:p>
        </w:tc>
        <w:tc>
          <w:tcPr>
            <w:tcW w:w="1984" w:type="dxa"/>
          </w:tcPr>
          <w:p w14:paraId="5A126441" w14:textId="75F14D45" w:rsidR="00D93337" w:rsidRPr="00C326A1" w:rsidRDefault="00D93337" w:rsidP="00D93337">
            <w:pPr>
              <w:pStyle w:val="TableParagraph"/>
              <w:ind w:left="211"/>
            </w:pPr>
            <w:r w:rsidRPr="00D2548E">
              <w:t>2201225,0100</w:t>
            </w:r>
          </w:p>
        </w:tc>
        <w:tc>
          <w:tcPr>
            <w:tcW w:w="2835" w:type="dxa"/>
          </w:tcPr>
          <w:p w14:paraId="0E9CF31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26C59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783FC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920C03F" w14:textId="77777777" w:rsidTr="00526C1C">
        <w:trPr>
          <w:trHeight w:val="272"/>
        </w:trPr>
        <w:tc>
          <w:tcPr>
            <w:tcW w:w="838" w:type="dxa"/>
          </w:tcPr>
          <w:p w14:paraId="5DC20409" w14:textId="452E4FF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285</w:t>
            </w:r>
          </w:p>
        </w:tc>
        <w:tc>
          <w:tcPr>
            <w:tcW w:w="1745" w:type="dxa"/>
          </w:tcPr>
          <w:p w14:paraId="7721C7D9" w14:textId="1CBEB955" w:rsidR="00D93337" w:rsidRPr="00C326A1" w:rsidRDefault="00D93337" w:rsidP="00D93337">
            <w:pPr>
              <w:pStyle w:val="TableParagraph"/>
              <w:ind w:left="209"/>
            </w:pPr>
            <w:r w:rsidRPr="00D2548E">
              <w:t>658209,1700</w:t>
            </w:r>
          </w:p>
        </w:tc>
        <w:tc>
          <w:tcPr>
            <w:tcW w:w="1984" w:type="dxa"/>
          </w:tcPr>
          <w:p w14:paraId="65FCD654" w14:textId="5BD8BC5B" w:rsidR="00D93337" w:rsidRPr="00C326A1" w:rsidRDefault="00D93337" w:rsidP="00D93337">
            <w:pPr>
              <w:pStyle w:val="TableParagraph"/>
              <w:ind w:left="211"/>
            </w:pPr>
            <w:r w:rsidRPr="00D2548E">
              <w:t>2201217,2000</w:t>
            </w:r>
          </w:p>
        </w:tc>
        <w:tc>
          <w:tcPr>
            <w:tcW w:w="2835" w:type="dxa"/>
          </w:tcPr>
          <w:p w14:paraId="2FB7302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BF27A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600EB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2EA5784" w14:textId="77777777" w:rsidTr="00526C1C">
        <w:trPr>
          <w:trHeight w:val="272"/>
        </w:trPr>
        <w:tc>
          <w:tcPr>
            <w:tcW w:w="838" w:type="dxa"/>
          </w:tcPr>
          <w:p w14:paraId="687BF4D8" w14:textId="24BEDE0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286</w:t>
            </w:r>
          </w:p>
        </w:tc>
        <w:tc>
          <w:tcPr>
            <w:tcW w:w="1745" w:type="dxa"/>
          </w:tcPr>
          <w:p w14:paraId="766CF901" w14:textId="49588CC2" w:rsidR="00D93337" w:rsidRPr="00C326A1" w:rsidRDefault="00D93337" w:rsidP="00D93337">
            <w:pPr>
              <w:pStyle w:val="TableParagraph"/>
              <w:ind w:left="209"/>
            </w:pPr>
            <w:r w:rsidRPr="00D2548E">
              <w:t>658210,1200</w:t>
            </w:r>
          </w:p>
        </w:tc>
        <w:tc>
          <w:tcPr>
            <w:tcW w:w="1984" w:type="dxa"/>
          </w:tcPr>
          <w:p w14:paraId="4D9982D7" w14:textId="651CBCA0" w:rsidR="00D93337" w:rsidRPr="00C326A1" w:rsidRDefault="00D93337" w:rsidP="00D93337">
            <w:pPr>
              <w:pStyle w:val="TableParagraph"/>
              <w:ind w:left="211"/>
            </w:pPr>
            <w:r w:rsidRPr="00D2548E">
              <w:t>2201209,8900</w:t>
            </w:r>
          </w:p>
        </w:tc>
        <w:tc>
          <w:tcPr>
            <w:tcW w:w="2835" w:type="dxa"/>
          </w:tcPr>
          <w:p w14:paraId="153D461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B71EA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20946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E9089D" w14:textId="77777777" w:rsidTr="00526C1C">
        <w:trPr>
          <w:trHeight w:val="272"/>
        </w:trPr>
        <w:tc>
          <w:tcPr>
            <w:tcW w:w="838" w:type="dxa"/>
          </w:tcPr>
          <w:p w14:paraId="432C0E7D" w14:textId="1A7D314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287</w:t>
            </w:r>
          </w:p>
        </w:tc>
        <w:tc>
          <w:tcPr>
            <w:tcW w:w="1745" w:type="dxa"/>
          </w:tcPr>
          <w:p w14:paraId="0C349958" w14:textId="4FD81A87" w:rsidR="00D93337" w:rsidRPr="00C326A1" w:rsidRDefault="00D93337" w:rsidP="00D93337">
            <w:pPr>
              <w:pStyle w:val="TableParagraph"/>
              <w:ind w:left="209"/>
            </w:pPr>
            <w:r w:rsidRPr="00D2548E">
              <w:t>658226,6900</w:t>
            </w:r>
          </w:p>
        </w:tc>
        <w:tc>
          <w:tcPr>
            <w:tcW w:w="1984" w:type="dxa"/>
          </w:tcPr>
          <w:p w14:paraId="58EB86D4" w14:textId="307E8D8D" w:rsidR="00D93337" w:rsidRPr="00C326A1" w:rsidRDefault="00D93337" w:rsidP="00D93337">
            <w:pPr>
              <w:pStyle w:val="TableParagraph"/>
              <w:ind w:left="211"/>
            </w:pPr>
            <w:r w:rsidRPr="00D2548E">
              <w:t>2201199,6200</w:t>
            </w:r>
          </w:p>
        </w:tc>
        <w:tc>
          <w:tcPr>
            <w:tcW w:w="2835" w:type="dxa"/>
          </w:tcPr>
          <w:p w14:paraId="5EA0664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7FB36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11CCC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634E7B" w14:textId="77777777" w:rsidTr="00526C1C">
        <w:trPr>
          <w:trHeight w:val="272"/>
        </w:trPr>
        <w:tc>
          <w:tcPr>
            <w:tcW w:w="838" w:type="dxa"/>
          </w:tcPr>
          <w:p w14:paraId="37FC5C95" w14:textId="0209324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288</w:t>
            </w:r>
          </w:p>
        </w:tc>
        <w:tc>
          <w:tcPr>
            <w:tcW w:w="1745" w:type="dxa"/>
          </w:tcPr>
          <w:p w14:paraId="67788908" w14:textId="35DA1E97" w:rsidR="00D93337" w:rsidRPr="00C326A1" w:rsidRDefault="00D93337" w:rsidP="00D93337">
            <w:pPr>
              <w:pStyle w:val="TableParagraph"/>
              <w:ind w:left="209"/>
            </w:pPr>
            <w:r w:rsidRPr="00D2548E">
              <w:t>658241,8100</w:t>
            </w:r>
          </w:p>
        </w:tc>
        <w:tc>
          <w:tcPr>
            <w:tcW w:w="1984" w:type="dxa"/>
          </w:tcPr>
          <w:p w14:paraId="162DEDFF" w14:textId="0BD45011" w:rsidR="00D93337" w:rsidRPr="00C326A1" w:rsidRDefault="00D93337" w:rsidP="00D93337">
            <w:pPr>
              <w:pStyle w:val="TableParagraph"/>
              <w:ind w:left="211"/>
            </w:pPr>
            <w:r w:rsidRPr="00D2548E">
              <w:t>2201193,7800</w:t>
            </w:r>
          </w:p>
        </w:tc>
        <w:tc>
          <w:tcPr>
            <w:tcW w:w="2835" w:type="dxa"/>
          </w:tcPr>
          <w:p w14:paraId="7B100D4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DB2F9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BEA8E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9CE2FCF" w14:textId="77777777" w:rsidTr="00526C1C">
        <w:trPr>
          <w:trHeight w:val="272"/>
        </w:trPr>
        <w:tc>
          <w:tcPr>
            <w:tcW w:w="838" w:type="dxa"/>
          </w:tcPr>
          <w:p w14:paraId="15C6C257" w14:textId="6B10520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289</w:t>
            </w:r>
          </w:p>
        </w:tc>
        <w:tc>
          <w:tcPr>
            <w:tcW w:w="1745" w:type="dxa"/>
          </w:tcPr>
          <w:p w14:paraId="051A4E9D" w14:textId="6C288733" w:rsidR="00D93337" w:rsidRPr="00C326A1" w:rsidRDefault="00D93337" w:rsidP="00D93337">
            <w:pPr>
              <w:pStyle w:val="TableParagraph"/>
              <w:ind w:left="209"/>
            </w:pPr>
            <w:r w:rsidRPr="00D2548E">
              <w:t>658257,3900</w:t>
            </w:r>
          </w:p>
        </w:tc>
        <w:tc>
          <w:tcPr>
            <w:tcW w:w="1984" w:type="dxa"/>
          </w:tcPr>
          <w:p w14:paraId="5D4689B1" w14:textId="69D79EA5" w:rsidR="00D93337" w:rsidRPr="00C326A1" w:rsidRDefault="00D93337" w:rsidP="00D93337">
            <w:pPr>
              <w:pStyle w:val="TableParagraph"/>
              <w:ind w:left="211"/>
            </w:pPr>
            <w:r w:rsidRPr="00D2548E">
              <w:t>2201186,4500</w:t>
            </w:r>
          </w:p>
        </w:tc>
        <w:tc>
          <w:tcPr>
            <w:tcW w:w="2835" w:type="dxa"/>
          </w:tcPr>
          <w:p w14:paraId="761D2F0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A216A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4CE3D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96C6303" w14:textId="77777777" w:rsidTr="00526C1C">
        <w:trPr>
          <w:trHeight w:val="272"/>
        </w:trPr>
        <w:tc>
          <w:tcPr>
            <w:tcW w:w="838" w:type="dxa"/>
          </w:tcPr>
          <w:p w14:paraId="260CFD94" w14:textId="0FEE082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290</w:t>
            </w:r>
          </w:p>
        </w:tc>
        <w:tc>
          <w:tcPr>
            <w:tcW w:w="1745" w:type="dxa"/>
          </w:tcPr>
          <w:p w14:paraId="5B68E763" w14:textId="39BC2680" w:rsidR="00D93337" w:rsidRPr="00C326A1" w:rsidRDefault="00D93337" w:rsidP="00D93337">
            <w:pPr>
              <w:pStyle w:val="TableParagraph"/>
              <w:ind w:left="209"/>
            </w:pPr>
            <w:r w:rsidRPr="00D2548E">
              <w:t>658263,2500</w:t>
            </w:r>
          </w:p>
        </w:tc>
        <w:tc>
          <w:tcPr>
            <w:tcW w:w="1984" w:type="dxa"/>
          </w:tcPr>
          <w:p w14:paraId="6281ABE3" w14:textId="021DBDEB" w:rsidR="00D93337" w:rsidRPr="00C326A1" w:rsidRDefault="00D93337" w:rsidP="00D93337">
            <w:pPr>
              <w:pStyle w:val="TableParagraph"/>
              <w:ind w:left="211"/>
            </w:pPr>
            <w:r w:rsidRPr="00D2548E">
              <w:t>2201177,6600</w:t>
            </w:r>
          </w:p>
        </w:tc>
        <w:tc>
          <w:tcPr>
            <w:tcW w:w="2835" w:type="dxa"/>
          </w:tcPr>
          <w:p w14:paraId="23AC050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497DB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679FD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D980976" w14:textId="77777777" w:rsidTr="00526C1C">
        <w:trPr>
          <w:trHeight w:val="272"/>
        </w:trPr>
        <w:tc>
          <w:tcPr>
            <w:tcW w:w="838" w:type="dxa"/>
          </w:tcPr>
          <w:p w14:paraId="3E1F2462" w14:textId="4A0B837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291</w:t>
            </w:r>
          </w:p>
        </w:tc>
        <w:tc>
          <w:tcPr>
            <w:tcW w:w="1745" w:type="dxa"/>
          </w:tcPr>
          <w:p w14:paraId="4BC3A994" w14:textId="36BE39D4" w:rsidR="00D93337" w:rsidRPr="00C326A1" w:rsidRDefault="00D93337" w:rsidP="00D93337">
            <w:pPr>
              <w:pStyle w:val="TableParagraph"/>
              <w:ind w:left="209"/>
            </w:pPr>
            <w:r w:rsidRPr="00D2548E">
              <w:t>658259,3400</w:t>
            </w:r>
          </w:p>
        </w:tc>
        <w:tc>
          <w:tcPr>
            <w:tcW w:w="1984" w:type="dxa"/>
          </w:tcPr>
          <w:p w14:paraId="2C4D74C6" w14:textId="3ABD5833" w:rsidR="00D93337" w:rsidRPr="00C326A1" w:rsidRDefault="00D93337" w:rsidP="00D93337">
            <w:pPr>
              <w:pStyle w:val="TableParagraph"/>
              <w:ind w:left="211"/>
            </w:pPr>
            <w:r w:rsidRPr="00D2548E">
              <w:t>2201165,4600</w:t>
            </w:r>
          </w:p>
        </w:tc>
        <w:tc>
          <w:tcPr>
            <w:tcW w:w="2835" w:type="dxa"/>
          </w:tcPr>
          <w:p w14:paraId="328599E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6D57A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C898B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0E3656" w14:textId="77777777" w:rsidTr="00526C1C">
        <w:trPr>
          <w:trHeight w:val="272"/>
        </w:trPr>
        <w:tc>
          <w:tcPr>
            <w:tcW w:w="838" w:type="dxa"/>
          </w:tcPr>
          <w:p w14:paraId="3CAFD14E" w14:textId="0CED82B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292</w:t>
            </w:r>
          </w:p>
        </w:tc>
        <w:tc>
          <w:tcPr>
            <w:tcW w:w="1745" w:type="dxa"/>
          </w:tcPr>
          <w:p w14:paraId="3FFD6438" w14:textId="0EBD107C" w:rsidR="00D93337" w:rsidRPr="00C326A1" w:rsidRDefault="00D93337" w:rsidP="00D93337">
            <w:pPr>
              <w:pStyle w:val="TableParagraph"/>
              <w:ind w:left="209"/>
            </w:pPr>
            <w:r w:rsidRPr="00D2548E">
              <w:t>658251,0400</w:t>
            </w:r>
          </w:p>
        </w:tc>
        <w:tc>
          <w:tcPr>
            <w:tcW w:w="1984" w:type="dxa"/>
          </w:tcPr>
          <w:p w14:paraId="76FA8BBC" w14:textId="062E22A4" w:rsidR="00D93337" w:rsidRPr="00C326A1" w:rsidRDefault="00D93337" w:rsidP="00D93337">
            <w:pPr>
              <w:pStyle w:val="TableParagraph"/>
              <w:ind w:left="211"/>
            </w:pPr>
            <w:r w:rsidRPr="00D2548E">
              <w:t>2201156,2200</w:t>
            </w:r>
          </w:p>
        </w:tc>
        <w:tc>
          <w:tcPr>
            <w:tcW w:w="2835" w:type="dxa"/>
          </w:tcPr>
          <w:p w14:paraId="04CFB1D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E7742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60DD1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470578" w14:textId="77777777" w:rsidTr="00526C1C">
        <w:trPr>
          <w:trHeight w:val="272"/>
        </w:trPr>
        <w:tc>
          <w:tcPr>
            <w:tcW w:w="838" w:type="dxa"/>
          </w:tcPr>
          <w:p w14:paraId="7F47548F" w14:textId="32F3ACE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293</w:t>
            </w:r>
          </w:p>
        </w:tc>
        <w:tc>
          <w:tcPr>
            <w:tcW w:w="1745" w:type="dxa"/>
          </w:tcPr>
          <w:p w14:paraId="6E83FFF0" w14:textId="493C9353" w:rsidR="00D93337" w:rsidRPr="00C326A1" w:rsidRDefault="00D93337" w:rsidP="00D93337">
            <w:pPr>
              <w:pStyle w:val="TableParagraph"/>
              <w:ind w:left="209"/>
            </w:pPr>
            <w:r w:rsidRPr="00D2548E">
              <w:t>658240,3300</w:t>
            </w:r>
          </w:p>
        </w:tc>
        <w:tc>
          <w:tcPr>
            <w:tcW w:w="1984" w:type="dxa"/>
          </w:tcPr>
          <w:p w14:paraId="58FE7C1E" w14:textId="33ECB198" w:rsidR="00D93337" w:rsidRPr="00C326A1" w:rsidRDefault="00D93337" w:rsidP="00D93337">
            <w:pPr>
              <w:pStyle w:val="TableParagraph"/>
              <w:ind w:left="211"/>
            </w:pPr>
            <w:r w:rsidRPr="00D2548E">
              <w:t>2201150,8300</w:t>
            </w:r>
          </w:p>
        </w:tc>
        <w:tc>
          <w:tcPr>
            <w:tcW w:w="2835" w:type="dxa"/>
          </w:tcPr>
          <w:p w14:paraId="35EC745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375D6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08378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2854A3" w14:textId="77777777" w:rsidTr="00526C1C">
        <w:trPr>
          <w:trHeight w:val="272"/>
        </w:trPr>
        <w:tc>
          <w:tcPr>
            <w:tcW w:w="838" w:type="dxa"/>
          </w:tcPr>
          <w:p w14:paraId="53A994C0" w14:textId="1A65D0E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294</w:t>
            </w:r>
          </w:p>
        </w:tc>
        <w:tc>
          <w:tcPr>
            <w:tcW w:w="1745" w:type="dxa"/>
          </w:tcPr>
          <w:p w14:paraId="2BBC6085" w14:textId="4F0C596E" w:rsidR="00D93337" w:rsidRPr="00C326A1" w:rsidRDefault="00D93337" w:rsidP="00D93337">
            <w:pPr>
              <w:pStyle w:val="TableParagraph"/>
              <w:ind w:left="209"/>
            </w:pPr>
            <w:r w:rsidRPr="00D2548E">
              <w:t>658225,1900</w:t>
            </w:r>
          </w:p>
        </w:tc>
        <w:tc>
          <w:tcPr>
            <w:tcW w:w="1984" w:type="dxa"/>
          </w:tcPr>
          <w:p w14:paraId="74CF8ED4" w14:textId="27CFA22F" w:rsidR="00D93337" w:rsidRPr="00C326A1" w:rsidRDefault="00D93337" w:rsidP="00D93337">
            <w:pPr>
              <w:pStyle w:val="TableParagraph"/>
              <w:ind w:left="211"/>
            </w:pPr>
            <w:r w:rsidRPr="00D2548E">
              <w:t>2201141,1000</w:t>
            </w:r>
          </w:p>
        </w:tc>
        <w:tc>
          <w:tcPr>
            <w:tcW w:w="2835" w:type="dxa"/>
          </w:tcPr>
          <w:p w14:paraId="59A743E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E54D3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D0DFD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4D13FD" w14:textId="77777777" w:rsidTr="00526C1C">
        <w:trPr>
          <w:trHeight w:val="272"/>
        </w:trPr>
        <w:tc>
          <w:tcPr>
            <w:tcW w:w="838" w:type="dxa"/>
          </w:tcPr>
          <w:p w14:paraId="5D43B745" w14:textId="638DBB0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295</w:t>
            </w:r>
          </w:p>
        </w:tc>
        <w:tc>
          <w:tcPr>
            <w:tcW w:w="1745" w:type="dxa"/>
          </w:tcPr>
          <w:p w14:paraId="09DACBE7" w14:textId="4F4C6F67" w:rsidR="00D93337" w:rsidRPr="00C326A1" w:rsidRDefault="00D93337" w:rsidP="00D93337">
            <w:pPr>
              <w:pStyle w:val="TableParagraph"/>
              <w:ind w:left="209"/>
            </w:pPr>
            <w:r w:rsidRPr="00D2548E">
              <w:t>658224,7562</w:t>
            </w:r>
          </w:p>
        </w:tc>
        <w:tc>
          <w:tcPr>
            <w:tcW w:w="1984" w:type="dxa"/>
          </w:tcPr>
          <w:p w14:paraId="29CD1DBC" w14:textId="425AB249" w:rsidR="00D93337" w:rsidRPr="00C326A1" w:rsidRDefault="00D93337" w:rsidP="00D93337">
            <w:pPr>
              <w:pStyle w:val="TableParagraph"/>
              <w:ind w:left="211"/>
            </w:pPr>
            <w:r w:rsidRPr="00D2548E">
              <w:t>2201135,8205</w:t>
            </w:r>
          </w:p>
        </w:tc>
        <w:tc>
          <w:tcPr>
            <w:tcW w:w="2835" w:type="dxa"/>
          </w:tcPr>
          <w:p w14:paraId="3CFA6D5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419DB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4C39A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DB7C545" w14:textId="77777777" w:rsidTr="00526C1C">
        <w:trPr>
          <w:trHeight w:val="272"/>
        </w:trPr>
        <w:tc>
          <w:tcPr>
            <w:tcW w:w="838" w:type="dxa"/>
          </w:tcPr>
          <w:p w14:paraId="49049399" w14:textId="2C767BA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296</w:t>
            </w:r>
          </w:p>
        </w:tc>
        <w:tc>
          <w:tcPr>
            <w:tcW w:w="1745" w:type="dxa"/>
          </w:tcPr>
          <w:p w14:paraId="4F9F2162" w14:textId="5871928C" w:rsidR="00D93337" w:rsidRPr="00C326A1" w:rsidRDefault="00D93337" w:rsidP="00D93337">
            <w:pPr>
              <w:pStyle w:val="TableParagraph"/>
              <w:ind w:left="209"/>
            </w:pPr>
            <w:r w:rsidRPr="00D2548E">
              <w:t>658211,3100</w:t>
            </w:r>
          </w:p>
        </w:tc>
        <w:tc>
          <w:tcPr>
            <w:tcW w:w="1984" w:type="dxa"/>
          </w:tcPr>
          <w:p w14:paraId="26D08D69" w14:textId="180FF481" w:rsidR="00D93337" w:rsidRPr="00C326A1" w:rsidRDefault="00D93337" w:rsidP="00D93337">
            <w:pPr>
              <w:pStyle w:val="TableParagraph"/>
              <w:ind w:left="211"/>
            </w:pPr>
            <w:r w:rsidRPr="00D2548E">
              <w:t>2201137,8700</w:t>
            </w:r>
          </w:p>
        </w:tc>
        <w:tc>
          <w:tcPr>
            <w:tcW w:w="2835" w:type="dxa"/>
          </w:tcPr>
          <w:p w14:paraId="29CDC2B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B3006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2446A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BD41948" w14:textId="77777777" w:rsidTr="00526C1C">
        <w:trPr>
          <w:trHeight w:val="272"/>
        </w:trPr>
        <w:tc>
          <w:tcPr>
            <w:tcW w:w="838" w:type="dxa"/>
          </w:tcPr>
          <w:p w14:paraId="4E17B5EB" w14:textId="3723C51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297</w:t>
            </w:r>
          </w:p>
        </w:tc>
        <w:tc>
          <w:tcPr>
            <w:tcW w:w="1745" w:type="dxa"/>
          </w:tcPr>
          <w:p w14:paraId="7EAAC7A4" w14:textId="724BEC99" w:rsidR="00D93337" w:rsidRPr="00C326A1" w:rsidRDefault="00D93337" w:rsidP="00D93337">
            <w:pPr>
              <w:pStyle w:val="TableParagraph"/>
              <w:ind w:left="209"/>
            </w:pPr>
            <w:r w:rsidRPr="00D2548E">
              <w:t>658177,1800</w:t>
            </w:r>
          </w:p>
        </w:tc>
        <w:tc>
          <w:tcPr>
            <w:tcW w:w="1984" w:type="dxa"/>
          </w:tcPr>
          <w:p w14:paraId="78B9E585" w14:textId="65C09819" w:rsidR="00D93337" w:rsidRPr="00C326A1" w:rsidRDefault="00D93337" w:rsidP="00D93337">
            <w:pPr>
              <w:pStyle w:val="TableParagraph"/>
              <w:ind w:left="211"/>
            </w:pPr>
            <w:r w:rsidRPr="00D2548E">
              <w:t>2201151,0900</w:t>
            </w:r>
          </w:p>
        </w:tc>
        <w:tc>
          <w:tcPr>
            <w:tcW w:w="2835" w:type="dxa"/>
          </w:tcPr>
          <w:p w14:paraId="0EA724C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3A3A0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D0518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0D5A73" w14:textId="77777777" w:rsidTr="00526C1C">
        <w:trPr>
          <w:trHeight w:val="272"/>
        </w:trPr>
        <w:tc>
          <w:tcPr>
            <w:tcW w:w="838" w:type="dxa"/>
          </w:tcPr>
          <w:p w14:paraId="52DAC163" w14:textId="2897F44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298</w:t>
            </w:r>
          </w:p>
        </w:tc>
        <w:tc>
          <w:tcPr>
            <w:tcW w:w="1745" w:type="dxa"/>
          </w:tcPr>
          <w:p w14:paraId="2D39D1D3" w14:textId="6883825D" w:rsidR="00D93337" w:rsidRPr="00C326A1" w:rsidRDefault="00D93337" w:rsidP="00D93337">
            <w:pPr>
              <w:pStyle w:val="TableParagraph"/>
              <w:ind w:left="209"/>
            </w:pPr>
            <w:r w:rsidRPr="00D2548E">
              <w:t>658153,3700</w:t>
            </w:r>
          </w:p>
        </w:tc>
        <w:tc>
          <w:tcPr>
            <w:tcW w:w="1984" w:type="dxa"/>
          </w:tcPr>
          <w:p w14:paraId="1E3363D8" w14:textId="182D0E91" w:rsidR="00D93337" w:rsidRPr="00C326A1" w:rsidRDefault="00D93337" w:rsidP="00D93337">
            <w:pPr>
              <w:pStyle w:val="TableParagraph"/>
              <w:ind w:left="211"/>
            </w:pPr>
            <w:r w:rsidRPr="00D2548E">
              <w:t>2201145,2700</w:t>
            </w:r>
          </w:p>
        </w:tc>
        <w:tc>
          <w:tcPr>
            <w:tcW w:w="2835" w:type="dxa"/>
          </w:tcPr>
          <w:p w14:paraId="348A274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12293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C3C29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431BFD" w14:textId="77777777" w:rsidTr="00526C1C">
        <w:trPr>
          <w:trHeight w:val="272"/>
        </w:trPr>
        <w:tc>
          <w:tcPr>
            <w:tcW w:w="838" w:type="dxa"/>
          </w:tcPr>
          <w:p w14:paraId="5253B2B6" w14:textId="13948FE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299</w:t>
            </w:r>
          </w:p>
        </w:tc>
        <w:tc>
          <w:tcPr>
            <w:tcW w:w="1745" w:type="dxa"/>
          </w:tcPr>
          <w:p w14:paraId="6FFBCE26" w14:textId="4561E989" w:rsidR="00D93337" w:rsidRPr="00C326A1" w:rsidRDefault="00D93337" w:rsidP="00D93337">
            <w:pPr>
              <w:pStyle w:val="TableParagraph"/>
              <w:ind w:left="209"/>
            </w:pPr>
            <w:r w:rsidRPr="00D2548E">
              <w:t>658126,9100</w:t>
            </w:r>
          </w:p>
        </w:tc>
        <w:tc>
          <w:tcPr>
            <w:tcW w:w="1984" w:type="dxa"/>
          </w:tcPr>
          <w:p w14:paraId="2A20866F" w14:textId="58490B54" w:rsidR="00D93337" w:rsidRPr="00C326A1" w:rsidRDefault="00D93337" w:rsidP="00D93337">
            <w:pPr>
              <w:pStyle w:val="TableParagraph"/>
              <w:ind w:left="211"/>
            </w:pPr>
            <w:r w:rsidRPr="00D2548E">
              <w:t>2201120,4000</w:t>
            </w:r>
          </w:p>
        </w:tc>
        <w:tc>
          <w:tcPr>
            <w:tcW w:w="2835" w:type="dxa"/>
          </w:tcPr>
          <w:p w14:paraId="3CD2294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85E07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01B32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F9E1F3" w14:textId="77777777" w:rsidTr="00526C1C">
        <w:trPr>
          <w:trHeight w:val="272"/>
        </w:trPr>
        <w:tc>
          <w:tcPr>
            <w:tcW w:w="838" w:type="dxa"/>
          </w:tcPr>
          <w:p w14:paraId="5195888F" w14:textId="0544783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300</w:t>
            </w:r>
          </w:p>
        </w:tc>
        <w:tc>
          <w:tcPr>
            <w:tcW w:w="1745" w:type="dxa"/>
          </w:tcPr>
          <w:p w14:paraId="70A4B302" w14:textId="2EC3F879" w:rsidR="00D93337" w:rsidRPr="00C326A1" w:rsidRDefault="00D93337" w:rsidP="00D93337">
            <w:pPr>
              <w:pStyle w:val="TableParagraph"/>
              <w:ind w:left="209"/>
            </w:pPr>
            <w:r w:rsidRPr="00D2548E">
              <w:t>658106,9900</w:t>
            </w:r>
          </w:p>
        </w:tc>
        <w:tc>
          <w:tcPr>
            <w:tcW w:w="1984" w:type="dxa"/>
          </w:tcPr>
          <w:p w14:paraId="7974447E" w14:textId="2F1FF96C" w:rsidR="00D93337" w:rsidRPr="00C326A1" w:rsidRDefault="00D93337" w:rsidP="00D93337">
            <w:pPr>
              <w:pStyle w:val="TableParagraph"/>
              <w:ind w:left="211"/>
            </w:pPr>
            <w:r w:rsidRPr="00D2548E">
              <w:t>2201098,1200</w:t>
            </w:r>
          </w:p>
        </w:tc>
        <w:tc>
          <w:tcPr>
            <w:tcW w:w="2835" w:type="dxa"/>
          </w:tcPr>
          <w:p w14:paraId="7C747DD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0CD33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0F8F5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1EAF4F3" w14:textId="77777777" w:rsidTr="00526C1C">
        <w:trPr>
          <w:trHeight w:val="272"/>
        </w:trPr>
        <w:tc>
          <w:tcPr>
            <w:tcW w:w="838" w:type="dxa"/>
          </w:tcPr>
          <w:p w14:paraId="6B5E2B13" w14:textId="78B0784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301</w:t>
            </w:r>
          </w:p>
        </w:tc>
        <w:tc>
          <w:tcPr>
            <w:tcW w:w="1745" w:type="dxa"/>
          </w:tcPr>
          <w:p w14:paraId="16A7653A" w14:textId="25041A89" w:rsidR="00D93337" w:rsidRPr="00C326A1" w:rsidRDefault="00D93337" w:rsidP="00D93337">
            <w:pPr>
              <w:pStyle w:val="TableParagraph"/>
              <w:ind w:left="209"/>
            </w:pPr>
            <w:r w:rsidRPr="00D2548E">
              <w:t>658050,8400</w:t>
            </w:r>
          </w:p>
        </w:tc>
        <w:tc>
          <w:tcPr>
            <w:tcW w:w="1984" w:type="dxa"/>
          </w:tcPr>
          <w:p w14:paraId="2EE31626" w14:textId="297AB74A" w:rsidR="00D93337" w:rsidRPr="00C326A1" w:rsidRDefault="00D93337" w:rsidP="00D93337">
            <w:pPr>
              <w:pStyle w:val="TableParagraph"/>
              <w:ind w:left="211"/>
            </w:pPr>
            <w:r w:rsidRPr="00D2548E">
              <w:t>2201080,7200</w:t>
            </w:r>
          </w:p>
        </w:tc>
        <w:tc>
          <w:tcPr>
            <w:tcW w:w="2835" w:type="dxa"/>
          </w:tcPr>
          <w:p w14:paraId="58D56C7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B022E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3888F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72F67F" w14:textId="77777777" w:rsidTr="00526C1C">
        <w:trPr>
          <w:trHeight w:val="272"/>
        </w:trPr>
        <w:tc>
          <w:tcPr>
            <w:tcW w:w="838" w:type="dxa"/>
          </w:tcPr>
          <w:p w14:paraId="7DC3CEDD" w14:textId="63D64A3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302</w:t>
            </w:r>
          </w:p>
        </w:tc>
        <w:tc>
          <w:tcPr>
            <w:tcW w:w="1745" w:type="dxa"/>
          </w:tcPr>
          <w:p w14:paraId="5BE3E427" w14:textId="2EEA83B0" w:rsidR="00D93337" w:rsidRPr="00C326A1" w:rsidRDefault="00D93337" w:rsidP="00D93337">
            <w:pPr>
              <w:pStyle w:val="TableParagraph"/>
              <w:ind w:left="209"/>
            </w:pPr>
            <w:r w:rsidRPr="00D2548E">
              <w:t>658049,1200</w:t>
            </w:r>
          </w:p>
        </w:tc>
        <w:tc>
          <w:tcPr>
            <w:tcW w:w="1984" w:type="dxa"/>
          </w:tcPr>
          <w:p w14:paraId="50B48D59" w14:textId="75CAD100" w:rsidR="00D93337" w:rsidRPr="00C326A1" w:rsidRDefault="00D93337" w:rsidP="00D93337">
            <w:pPr>
              <w:pStyle w:val="TableParagraph"/>
              <w:ind w:left="211"/>
            </w:pPr>
            <w:r w:rsidRPr="00D2548E">
              <w:t>2201080,7200</w:t>
            </w:r>
          </w:p>
        </w:tc>
        <w:tc>
          <w:tcPr>
            <w:tcW w:w="2835" w:type="dxa"/>
          </w:tcPr>
          <w:p w14:paraId="399F7FB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F3C7B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421D8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3FAB01A" w14:textId="77777777" w:rsidTr="00526C1C">
        <w:trPr>
          <w:trHeight w:val="272"/>
        </w:trPr>
        <w:tc>
          <w:tcPr>
            <w:tcW w:w="838" w:type="dxa"/>
          </w:tcPr>
          <w:p w14:paraId="756719AF" w14:textId="00C0D39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303</w:t>
            </w:r>
          </w:p>
        </w:tc>
        <w:tc>
          <w:tcPr>
            <w:tcW w:w="1745" w:type="dxa"/>
          </w:tcPr>
          <w:p w14:paraId="0F514D95" w14:textId="0081A1DF" w:rsidR="00D93337" w:rsidRPr="00C326A1" w:rsidRDefault="00D93337" w:rsidP="00D93337">
            <w:pPr>
              <w:pStyle w:val="TableParagraph"/>
              <w:ind w:left="209"/>
            </w:pPr>
            <w:r w:rsidRPr="00D2548E">
              <w:t>658005,2000</w:t>
            </w:r>
          </w:p>
        </w:tc>
        <w:tc>
          <w:tcPr>
            <w:tcW w:w="1984" w:type="dxa"/>
          </w:tcPr>
          <w:p w14:paraId="3D19FC1C" w14:textId="082B97F9" w:rsidR="00D93337" w:rsidRPr="00C326A1" w:rsidRDefault="00D93337" w:rsidP="00D93337">
            <w:pPr>
              <w:pStyle w:val="TableParagraph"/>
              <w:ind w:left="211"/>
            </w:pPr>
            <w:r w:rsidRPr="00D2548E">
              <w:t>2201084,9500</w:t>
            </w:r>
          </w:p>
        </w:tc>
        <w:tc>
          <w:tcPr>
            <w:tcW w:w="2835" w:type="dxa"/>
          </w:tcPr>
          <w:p w14:paraId="28E993B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D5A42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068A7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A5D159B" w14:textId="77777777" w:rsidTr="00526C1C">
        <w:trPr>
          <w:trHeight w:val="272"/>
        </w:trPr>
        <w:tc>
          <w:tcPr>
            <w:tcW w:w="838" w:type="dxa"/>
          </w:tcPr>
          <w:p w14:paraId="5342AA1D" w14:textId="0B71CDA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304</w:t>
            </w:r>
          </w:p>
        </w:tc>
        <w:tc>
          <w:tcPr>
            <w:tcW w:w="1745" w:type="dxa"/>
          </w:tcPr>
          <w:p w14:paraId="3F84FE1D" w14:textId="27EB9F50" w:rsidR="00D93337" w:rsidRPr="00C326A1" w:rsidRDefault="00D93337" w:rsidP="00D93337">
            <w:pPr>
              <w:pStyle w:val="TableParagraph"/>
              <w:ind w:left="209"/>
            </w:pPr>
            <w:r w:rsidRPr="00D2548E">
              <w:t>657975,0400</w:t>
            </w:r>
          </w:p>
        </w:tc>
        <w:tc>
          <w:tcPr>
            <w:tcW w:w="1984" w:type="dxa"/>
          </w:tcPr>
          <w:p w14:paraId="6C1587BB" w14:textId="154B956B" w:rsidR="00D93337" w:rsidRPr="00C326A1" w:rsidRDefault="00D93337" w:rsidP="00D93337">
            <w:pPr>
              <w:pStyle w:val="TableParagraph"/>
              <w:ind w:left="211"/>
            </w:pPr>
            <w:r w:rsidRPr="00D2548E">
              <w:t>2201085,4800</w:t>
            </w:r>
          </w:p>
        </w:tc>
        <w:tc>
          <w:tcPr>
            <w:tcW w:w="2835" w:type="dxa"/>
          </w:tcPr>
          <w:p w14:paraId="1105120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91BBE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E2AEE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30783BE" w14:textId="77777777" w:rsidTr="00526C1C">
        <w:trPr>
          <w:trHeight w:val="272"/>
        </w:trPr>
        <w:tc>
          <w:tcPr>
            <w:tcW w:w="838" w:type="dxa"/>
          </w:tcPr>
          <w:p w14:paraId="6012C9E7" w14:textId="0FAFE85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305</w:t>
            </w:r>
          </w:p>
        </w:tc>
        <w:tc>
          <w:tcPr>
            <w:tcW w:w="1745" w:type="dxa"/>
          </w:tcPr>
          <w:p w14:paraId="4BD880A7" w14:textId="6A708E0E" w:rsidR="00D93337" w:rsidRPr="00C326A1" w:rsidRDefault="00D93337" w:rsidP="00D93337">
            <w:pPr>
              <w:pStyle w:val="TableParagraph"/>
              <w:ind w:left="209"/>
            </w:pPr>
            <w:r w:rsidRPr="00D2548E">
              <w:t>657952,2900</w:t>
            </w:r>
          </w:p>
        </w:tc>
        <w:tc>
          <w:tcPr>
            <w:tcW w:w="1984" w:type="dxa"/>
          </w:tcPr>
          <w:p w14:paraId="4BCC696C" w14:textId="7B06A5BB" w:rsidR="00D93337" w:rsidRPr="00C326A1" w:rsidRDefault="00D93337" w:rsidP="00D93337">
            <w:pPr>
              <w:pStyle w:val="TableParagraph"/>
              <w:ind w:left="211"/>
            </w:pPr>
            <w:r w:rsidRPr="00D2548E">
              <w:t>2201051,6100</w:t>
            </w:r>
          </w:p>
        </w:tc>
        <w:tc>
          <w:tcPr>
            <w:tcW w:w="2835" w:type="dxa"/>
          </w:tcPr>
          <w:p w14:paraId="7BF53D8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4585F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2FF64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A88D8E4" w14:textId="77777777" w:rsidTr="00526C1C">
        <w:trPr>
          <w:trHeight w:val="272"/>
        </w:trPr>
        <w:tc>
          <w:tcPr>
            <w:tcW w:w="838" w:type="dxa"/>
          </w:tcPr>
          <w:p w14:paraId="6255DF39" w14:textId="4910FC0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306</w:t>
            </w:r>
          </w:p>
        </w:tc>
        <w:tc>
          <w:tcPr>
            <w:tcW w:w="1745" w:type="dxa"/>
          </w:tcPr>
          <w:p w14:paraId="13616753" w14:textId="2BA0A2FB" w:rsidR="00D93337" w:rsidRPr="00C326A1" w:rsidRDefault="00D93337" w:rsidP="00D93337">
            <w:pPr>
              <w:pStyle w:val="TableParagraph"/>
              <w:ind w:left="209"/>
            </w:pPr>
            <w:r w:rsidRPr="00D2548E">
              <w:t>657926,3600</w:t>
            </w:r>
          </w:p>
        </w:tc>
        <w:tc>
          <w:tcPr>
            <w:tcW w:w="1984" w:type="dxa"/>
          </w:tcPr>
          <w:p w14:paraId="1AC597EC" w14:textId="4C99513F" w:rsidR="00D93337" w:rsidRPr="00C326A1" w:rsidRDefault="00D93337" w:rsidP="00D93337">
            <w:pPr>
              <w:pStyle w:val="TableParagraph"/>
              <w:ind w:left="211"/>
            </w:pPr>
            <w:r w:rsidRPr="00D2548E">
              <w:t>2201026,2100</w:t>
            </w:r>
          </w:p>
        </w:tc>
        <w:tc>
          <w:tcPr>
            <w:tcW w:w="2835" w:type="dxa"/>
          </w:tcPr>
          <w:p w14:paraId="2961F82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78B0B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20A5E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A3F20DA" w14:textId="77777777" w:rsidTr="00526C1C">
        <w:trPr>
          <w:trHeight w:val="272"/>
        </w:trPr>
        <w:tc>
          <w:tcPr>
            <w:tcW w:w="838" w:type="dxa"/>
          </w:tcPr>
          <w:p w14:paraId="1EF5A475" w14:textId="30CEC47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307</w:t>
            </w:r>
          </w:p>
        </w:tc>
        <w:tc>
          <w:tcPr>
            <w:tcW w:w="1745" w:type="dxa"/>
          </w:tcPr>
          <w:p w14:paraId="50B2D91F" w14:textId="0753D643" w:rsidR="00D93337" w:rsidRPr="00C326A1" w:rsidRDefault="00D93337" w:rsidP="00D93337">
            <w:pPr>
              <w:pStyle w:val="TableParagraph"/>
              <w:ind w:left="209"/>
            </w:pPr>
            <w:r w:rsidRPr="00D2548E">
              <w:t>657906,2500</w:t>
            </w:r>
          </w:p>
        </w:tc>
        <w:tc>
          <w:tcPr>
            <w:tcW w:w="1984" w:type="dxa"/>
          </w:tcPr>
          <w:p w14:paraId="78405213" w14:textId="364F7154" w:rsidR="00D93337" w:rsidRPr="00C326A1" w:rsidRDefault="00D93337" w:rsidP="00D93337">
            <w:pPr>
              <w:pStyle w:val="TableParagraph"/>
              <w:ind w:left="211"/>
            </w:pPr>
            <w:r w:rsidRPr="00D2548E">
              <w:t>2201005,0500</w:t>
            </w:r>
          </w:p>
        </w:tc>
        <w:tc>
          <w:tcPr>
            <w:tcW w:w="2835" w:type="dxa"/>
          </w:tcPr>
          <w:p w14:paraId="56999E9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669C5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879A8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54C204" w14:textId="77777777" w:rsidTr="00526C1C">
        <w:trPr>
          <w:trHeight w:val="272"/>
        </w:trPr>
        <w:tc>
          <w:tcPr>
            <w:tcW w:w="838" w:type="dxa"/>
          </w:tcPr>
          <w:p w14:paraId="12DC2ACF" w14:textId="20BB64B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308</w:t>
            </w:r>
          </w:p>
        </w:tc>
        <w:tc>
          <w:tcPr>
            <w:tcW w:w="1745" w:type="dxa"/>
          </w:tcPr>
          <w:p w14:paraId="2362F1FC" w14:textId="50132847" w:rsidR="00D93337" w:rsidRPr="00C326A1" w:rsidRDefault="00D93337" w:rsidP="00D93337">
            <w:pPr>
              <w:pStyle w:val="TableParagraph"/>
              <w:ind w:left="209"/>
            </w:pPr>
            <w:r w:rsidRPr="00D2548E">
              <w:t>657904,1300</w:t>
            </w:r>
          </w:p>
        </w:tc>
        <w:tc>
          <w:tcPr>
            <w:tcW w:w="1984" w:type="dxa"/>
          </w:tcPr>
          <w:p w14:paraId="25EA1F86" w14:textId="09FD124C" w:rsidR="00D93337" w:rsidRPr="00C326A1" w:rsidRDefault="00D93337" w:rsidP="00D93337">
            <w:pPr>
              <w:pStyle w:val="TableParagraph"/>
              <w:ind w:left="211"/>
            </w:pPr>
            <w:r w:rsidRPr="00D2548E">
              <w:t>2200989,7000</w:t>
            </w:r>
          </w:p>
        </w:tc>
        <w:tc>
          <w:tcPr>
            <w:tcW w:w="2835" w:type="dxa"/>
          </w:tcPr>
          <w:p w14:paraId="21C81C6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F5F17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3CFA2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28CDA9" w14:textId="77777777" w:rsidTr="00526C1C">
        <w:trPr>
          <w:trHeight w:val="272"/>
        </w:trPr>
        <w:tc>
          <w:tcPr>
            <w:tcW w:w="838" w:type="dxa"/>
          </w:tcPr>
          <w:p w14:paraId="5EA40139" w14:textId="4CB3B3A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309</w:t>
            </w:r>
          </w:p>
        </w:tc>
        <w:tc>
          <w:tcPr>
            <w:tcW w:w="1745" w:type="dxa"/>
          </w:tcPr>
          <w:p w14:paraId="54CFC584" w14:textId="25007A98" w:rsidR="00D93337" w:rsidRPr="00C326A1" w:rsidRDefault="00D93337" w:rsidP="00D93337">
            <w:pPr>
              <w:pStyle w:val="TableParagraph"/>
              <w:ind w:left="209"/>
            </w:pPr>
            <w:r w:rsidRPr="00D2548E">
              <w:t>657915,7700</w:t>
            </w:r>
          </w:p>
        </w:tc>
        <w:tc>
          <w:tcPr>
            <w:tcW w:w="1984" w:type="dxa"/>
          </w:tcPr>
          <w:p w14:paraId="41D942AD" w14:textId="1E6BDA09" w:rsidR="00D93337" w:rsidRPr="00C326A1" w:rsidRDefault="00D93337" w:rsidP="00D93337">
            <w:pPr>
              <w:pStyle w:val="TableParagraph"/>
              <w:ind w:left="211"/>
            </w:pPr>
            <w:r w:rsidRPr="00D2548E">
              <w:t>2200983,8800</w:t>
            </w:r>
          </w:p>
        </w:tc>
        <w:tc>
          <w:tcPr>
            <w:tcW w:w="2835" w:type="dxa"/>
          </w:tcPr>
          <w:p w14:paraId="46DFCC0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A1FE1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9D3C8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2EA342" w14:textId="77777777" w:rsidTr="00526C1C">
        <w:trPr>
          <w:trHeight w:val="272"/>
        </w:trPr>
        <w:tc>
          <w:tcPr>
            <w:tcW w:w="838" w:type="dxa"/>
          </w:tcPr>
          <w:p w14:paraId="5A66772D" w14:textId="2A98435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310</w:t>
            </w:r>
          </w:p>
        </w:tc>
        <w:tc>
          <w:tcPr>
            <w:tcW w:w="1745" w:type="dxa"/>
          </w:tcPr>
          <w:p w14:paraId="27F6EEB0" w14:textId="2E5B4F2C" w:rsidR="00D93337" w:rsidRPr="00C326A1" w:rsidRDefault="00D93337" w:rsidP="00D93337">
            <w:pPr>
              <w:pStyle w:val="TableParagraph"/>
              <w:ind w:left="209"/>
            </w:pPr>
            <w:r w:rsidRPr="00D2548E">
              <w:t>657970,2800</w:t>
            </w:r>
          </w:p>
        </w:tc>
        <w:tc>
          <w:tcPr>
            <w:tcW w:w="1984" w:type="dxa"/>
          </w:tcPr>
          <w:p w14:paraId="472F9AA6" w14:textId="7FF90F2A" w:rsidR="00D93337" w:rsidRPr="00C326A1" w:rsidRDefault="00D93337" w:rsidP="00D93337">
            <w:pPr>
              <w:pStyle w:val="TableParagraph"/>
              <w:ind w:left="211"/>
            </w:pPr>
            <w:r w:rsidRPr="00D2548E">
              <w:t>2200964,3000</w:t>
            </w:r>
          </w:p>
        </w:tc>
        <w:tc>
          <w:tcPr>
            <w:tcW w:w="2835" w:type="dxa"/>
          </w:tcPr>
          <w:p w14:paraId="084C9B7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F3D5F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63C94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4C4ECA" w14:textId="77777777" w:rsidTr="00526C1C">
        <w:trPr>
          <w:trHeight w:val="272"/>
        </w:trPr>
        <w:tc>
          <w:tcPr>
            <w:tcW w:w="838" w:type="dxa"/>
          </w:tcPr>
          <w:p w14:paraId="0939E05D" w14:textId="10C7C9B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311</w:t>
            </w:r>
          </w:p>
        </w:tc>
        <w:tc>
          <w:tcPr>
            <w:tcW w:w="1745" w:type="dxa"/>
          </w:tcPr>
          <w:p w14:paraId="0C610AE8" w14:textId="5B91B337" w:rsidR="00D93337" w:rsidRPr="00C326A1" w:rsidRDefault="00D93337" w:rsidP="00D93337">
            <w:pPr>
              <w:pStyle w:val="TableParagraph"/>
              <w:ind w:left="209"/>
            </w:pPr>
            <w:r w:rsidRPr="00D2548E">
              <w:t>658001,8300</w:t>
            </w:r>
          </w:p>
        </w:tc>
        <w:tc>
          <w:tcPr>
            <w:tcW w:w="1984" w:type="dxa"/>
          </w:tcPr>
          <w:p w14:paraId="01EC25D3" w14:textId="7F9520FD" w:rsidR="00D93337" w:rsidRPr="00C326A1" w:rsidRDefault="00D93337" w:rsidP="00D93337">
            <w:pPr>
              <w:pStyle w:val="TableParagraph"/>
              <w:ind w:left="211"/>
            </w:pPr>
            <w:r w:rsidRPr="00D2548E">
              <w:t>2200955,4200</w:t>
            </w:r>
          </w:p>
        </w:tc>
        <w:tc>
          <w:tcPr>
            <w:tcW w:w="2835" w:type="dxa"/>
          </w:tcPr>
          <w:p w14:paraId="5B73C45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3F989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CDD40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86E39D2" w14:textId="77777777" w:rsidTr="00526C1C">
        <w:trPr>
          <w:trHeight w:val="272"/>
        </w:trPr>
        <w:tc>
          <w:tcPr>
            <w:tcW w:w="838" w:type="dxa"/>
          </w:tcPr>
          <w:p w14:paraId="12776CFC" w14:textId="171F8C3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312</w:t>
            </w:r>
          </w:p>
        </w:tc>
        <w:tc>
          <w:tcPr>
            <w:tcW w:w="1745" w:type="dxa"/>
          </w:tcPr>
          <w:p w14:paraId="0A9CAB9C" w14:textId="3052C8A9" w:rsidR="00D93337" w:rsidRPr="00C326A1" w:rsidRDefault="00D93337" w:rsidP="00D93337">
            <w:pPr>
              <w:pStyle w:val="TableParagraph"/>
              <w:ind w:left="209"/>
            </w:pPr>
            <w:r w:rsidRPr="00D2548E">
              <w:t>657991,1200</w:t>
            </w:r>
          </w:p>
        </w:tc>
        <w:tc>
          <w:tcPr>
            <w:tcW w:w="1984" w:type="dxa"/>
          </w:tcPr>
          <w:p w14:paraId="37702BA8" w14:textId="72E8DB73" w:rsidR="00D93337" w:rsidRPr="00C326A1" w:rsidRDefault="00D93337" w:rsidP="00D93337">
            <w:pPr>
              <w:pStyle w:val="TableParagraph"/>
              <w:ind w:left="211"/>
            </w:pPr>
            <w:r w:rsidRPr="00D2548E">
              <w:t>2200926,8700</w:t>
            </w:r>
          </w:p>
        </w:tc>
        <w:tc>
          <w:tcPr>
            <w:tcW w:w="2835" w:type="dxa"/>
          </w:tcPr>
          <w:p w14:paraId="6547976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8866A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D6971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F76BEE" w14:textId="77777777" w:rsidTr="00526C1C">
        <w:trPr>
          <w:trHeight w:val="272"/>
        </w:trPr>
        <w:tc>
          <w:tcPr>
            <w:tcW w:w="838" w:type="dxa"/>
          </w:tcPr>
          <w:p w14:paraId="37AD148B" w14:textId="6A37C5B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313</w:t>
            </w:r>
          </w:p>
        </w:tc>
        <w:tc>
          <w:tcPr>
            <w:tcW w:w="1745" w:type="dxa"/>
          </w:tcPr>
          <w:p w14:paraId="05F9D7AA" w14:textId="78A999FB" w:rsidR="00D93337" w:rsidRPr="00C326A1" w:rsidRDefault="00D93337" w:rsidP="00D93337">
            <w:pPr>
              <w:pStyle w:val="TableParagraph"/>
              <w:ind w:left="209"/>
            </w:pPr>
            <w:r w:rsidRPr="00D2548E">
              <w:t>657930,5200</w:t>
            </w:r>
          </w:p>
        </w:tc>
        <w:tc>
          <w:tcPr>
            <w:tcW w:w="1984" w:type="dxa"/>
          </w:tcPr>
          <w:p w14:paraId="5CD34CF4" w14:textId="1D85267A" w:rsidR="00D93337" w:rsidRPr="00C326A1" w:rsidRDefault="00D93337" w:rsidP="00D93337">
            <w:pPr>
              <w:pStyle w:val="TableParagraph"/>
              <w:ind w:left="211"/>
            </w:pPr>
            <w:r w:rsidRPr="00D2548E">
              <w:t>2200926,8700</w:t>
            </w:r>
          </w:p>
        </w:tc>
        <w:tc>
          <w:tcPr>
            <w:tcW w:w="2835" w:type="dxa"/>
          </w:tcPr>
          <w:p w14:paraId="313C0F5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249F1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F8418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1E9AF4" w14:textId="77777777" w:rsidTr="00526C1C">
        <w:trPr>
          <w:trHeight w:val="272"/>
        </w:trPr>
        <w:tc>
          <w:tcPr>
            <w:tcW w:w="838" w:type="dxa"/>
          </w:tcPr>
          <w:p w14:paraId="1BF45BA9" w14:textId="1821C63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314</w:t>
            </w:r>
          </w:p>
        </w:tc>
        <w:tc>
          <w:tcPr>
            <w:tcW w:w="1745" w:type="dxa"/>
          </w:tcPr>
          <w:p w14:paraId="086D1FD7" w14:textId="62BD6EFD" w:rsidR="00D93337" w:rsidRPr="00C326A1" w:rsidRDefault="00D93337" w:rsidP="00D93337">
            <w:pPr>
              <w:pStyle w:val="TableParagraph"/>
              <w:ind w:left="209"/>
            </w:pPr>
            <w:r w:rsidRPr="00D2548E">
              <w:t>657878,4600</w:t>
            </w:r>
          </w:p>
        </w:tc>
        <w:tc>
          <w:tcPr>
            <w:tcW w:w="1984" w:type="dxa"/>
          </w:tcPr>
          <w:p w14:paraId="5D6B2C7B" w14:textId="1857BF4C" w:rsidR="00D93337" w:rsidRPr="00C326A1" w:rsidRDefault="00D93337" w:rsidP="00D93337">
            <w:pPr>
              <w:pStyle w:val="TableParagraph"/>
              <w:ind w:left="211"/>
            </w:pPr>
            <w:r w:rsidRPr="00D2548E">
              <w:t>2200934,1400</w:t>
            </w:r>
          </w:p>
        </w:tc>
        <w:tc>
          <w:tcPr>
            <w:tcW w:w="2835" w:type="dxa"/>
          </w:tcPr>
          <w:p w14:paraId="73965F6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D78BE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1FC6E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E4EFBB9" w14:textId="77777777" w:rsidTr="00526C1C">
        <w:trPr>
          <w:trHeight w:val="272"/>
        </w:trPr>
        <w:tc>
          <w:tcPr>
            <w:tcW w:w="838" w:type="dxa"/>
          </w:tcPr>
          <w:p w14:paraId="112B7955" w14:textId="795282D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315</w:t>
            </w:r>
          </w:p>
        </w:tc>
        <w:tc>
          <w:tcPr>
            <w:tcW w:w="1745" w:type="dxa"/>
          </w:tcPr>
          <w:p w14:paraId="4BDA5A91" w14:textId="6D72C088" w:rsidR="00D93337" w:rsidRPr="00C326A1" w:rsidRDefault="00D93337" w:rsidP="00D93337">
            <w:pPr>
              <w:pStyle w:val="TableParagraph"/>
              <w:ind w:left="209"/>
            </w:pPr>
            <w:r w:rsidRPr="00D2548E">
              <w:t>657826,0700</w:t>
            </w:r>
          </w:p>
        </w:tc>
        <w:tc>
          <w:tcPr>
            <w:tcW w:w="1984" w:type="dxa"/>
          </w:tcPr>
          <w:p w14:paraId="12D1385B" w14:textId="66510B6E" w:rsidR="00D93337" w:rsidRPr="00C326A1" w:rsidRDefault="00D93337" w:rsidP="00D93337">
            <w:pPr>
              <w:pStyle w:val="TableParagraph"/>
              <w:ind w:left="211"/>
            </w:pPr>
            <w:r w:rsidRPr="00D2548E">
              <w:t>2200934,1400</w:t>
            </w:r>
          </w:p>
        </w:tc>
        <w:tc>
          <w:tcPr>
            <w:tcW w:w="2835" w:type="dxa"/>
          </w:tcPr>
          <w:p w14:paraId="7F6BC01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B4312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CF85D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D5401B6" w14:textId="77777777" w:rsidTr="00526C1C">
        <w:trPr>
          <w:trHeight w:val="272"/>
        </w:trPr>
        <w:tc>
          <w:tcPr>
            <w:tcW w:w="838" w:type="dxa"/>
          </w:tcPr>
          <w:p w14:paraId="771BC7E3" w14:textId="4E3055B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316</w:t>
            </w:r>
          </w:p>
        </w:tc>
        <w:tc>
          <w:tcPr>
            <w:tcW w:w="1745" w:type="dxa"/>
          </w:tcPr>
          <w:p w14:paraId="7FD04DF1" w14:textId="2F548C98" w:rsidR="00D93337" w:rsidRPr="00C326A1" w:rsidRDefault="00D93337" w:rsidP="00D93337">
            <w:pPr>
              <w:pStyle w:val="TableParagraph"/>
              <w:ind w:left="209"/>
            </w:pPr>
            <w:r w:rsidRPr="00D2548E">
              <w:t>657760,4600</w:t>
            </w:r>
          </w:p>
        </w:tc>
        <w:tc>
          <w:tcPr>
            <w:tcW w:w="1984" w:type="dxa"/>
          </w:tcPr>
          <w:p w14:paraId="754B07C4" w14:textId="59A27184" w:rsidR="00D93337" w:rsidRPr="00C326A1" w:rsidRDefault="00D93337" w:rsidP="00D93337">
            <w:pPr>
              <w:pStyle w:val="TableParagraph"/>
              <w:ind w:left="211"/>
            </w:pPr>
            <w:r w:rsidRPr="00D2548E">
              <w:t>2200939,9600</w:t>
            </w:r>
          </w:p>
        </w:tc>
        <w:tc>
          <w:tcPr>
            <w:tcW w:w="2835" w:type="dxa"/>
          </w:tcPr>
          <w:p w14:paraId="5A75D5B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950D3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29169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F679092" w14:textId="77777777" w:rsidTr="00526C1C">
        <w:trPr>
          <w:trHeight w:val="272"/>
        </w:trPr>
        <w:tc>
          <w:tcPr>
            <w:tcW w:w="838" w:type="dxa"/>
          </w:tcPr>
          <w:p w14:paraId="0AD263C9" w14:textId="47E9CE0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317</w:t>
            </w:r>
          </w:p>
        </w:tc>
        <w:tc>
          <w:tcPr>
            <w:tcW w:w="1745" w:type="dxa"/>
          </w:tcPr>
          <w:p w14:paraId="444AC021" w14:textId="6F921D7D" w:rsidR="00D93337" w:rsidRPr="00C326A1" w:rsidRDefault="00D93337" w:rsidP="00D93337">
            <w:pPr>
              <w:pStyle w:val="TableParagraph"/>
              <w:ind w:left="209"/>
            </w:pPr>
            <w:r w:rsidRPr="00D2548E">
              <w:t>657694,8400</w:t>
            </w:r>
          </w:p>
        </w:tc>
        <w:tc>
          <w:tcPr>
            <w:tcW w:w="1984" w:type="dxa"/>
          </w:tcPr>
          <w:p w14:paraId="02B98EFA" w14:textId="538225AB" w:rsidR="00D93337" w:rsidRPr="00C326A1" w:rsidRDefault="00D93337" w:rsidP="00D93337">
            <w:pPr>
              <w:pStyle w:val="TableParagraph"/>
              <w:ind w:left="211"/>
            </w:pPr>
            <w:r w:rsidRPr="00D2548E">
              <w:t>2200950,0100</w:t>
            </w:r>
          </w:p>
        </w:tc>
        <w:tc>
          <w:tcPr>
            <w:tcW w:w="2835" w:type="dxa"/>
          </w:tcPr>
          <w:p w14:paraId="23AED04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7839B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4BD64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7ABAA58" w14:textId="77777777" w:rsidTr="00526C1C">
        <w:trPr>
          <w:trHeight w:val="272"/>
        </w:trPr>
        <w:tc>
          <w:tcPr>
            <w:tcW w:w="838" w:type="dxa"/>
          </w:tcPr>
          <w:p w14:paraId="23220EC7" w14:textId="42EBE24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318</w:t>
            </w:r>
          </w:p>
        </w:tc>
        <w:tc>
          <w:tcPr>
            <w:tcW w:w="1745" w:type="dxa"/>
          </w:tcPr>
          <w:p w14:paraId="6C9DA4AF" w14:textId="6E54400A" w:rsidR="00D93337" w:rsidRPr="00C326A1" w:rsidRDefault="00D93337" w:rsidP="00D93337">
            <w:pPr>
              <w:pStyle w:val="TableParagraph"/>
              <w:ind w:left="209"/>
            </w:pPr>
            <w:r w:rsidRPr="00D2548E">
              <w:t>657668,3900</w:t>
            </w:r>
          </w:p>
        </w:tc>
        <w:tc>
          <w:tcPr>
            <w:tcW w:w="1984" w:type="dxa"/>
          </w:tcPr>
          <w:p w14:paraId="76C3B6D8" w14:textId="3129AAB5" w:rsidR="00D93337" w:rsidRPr="00C326A1" w:rsidRDefault="00D93337" w:rsidP="00D93337">
            <w:pPr>
              <w:pStyle w:val="TableParagraph"/>
              <w:ind w:left="211"/>
            </w:pPr>
            <w:r w:rsidRPr="00D2548E">
              <w:t>2200952,1300</w:t>
            </w:r>
          </w:p>
        </w:tc>
        <w:tc>
          <w:tcPr>
            <w:tcW w:w="2835" w:type="dxa"/>
          </w:tcPr>
          <w:p w14:paraId="4D4A849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CE568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DA243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672FE1" w14:textId="77777777" w:rsidTr="00526C1C">
        <w:trPr>
          <w:trHeight w:val="272"/>
        </w:trPr>
        <w:tc>
          <w:tcPr>
            <w:tcW w:w="838" w:type="dxa"/>
          </w:tcPr>
          <w:p w14:paraId="7FB2C86F" w14:textId="2686AAF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319</w:t>
            </w:r>
          </w:p>
        </w:tc>
        <w:tc>
          <w:tcPr>
            <w:tcW w:w="1745" w:type="dxa"/>
          </w:tcPr>
          <w:p w14:paraId="08C03BB2" w14:textId="1759649B" w:rsidR="00D93337" w:rsidRPr="00C326A1" w:rsidRDefault="00D93337" w:rsidP="00D93337">
            <w:pPr>
              <w:pStyle w:val="TableParagraph"/>
              <w:ind w:left="209"/>
            </w:pPr>
            <w:r w:rsidRPr="00D2548E">
              <w:t>657664,1500</w:t>
            </w:r>
          </w:p>
        </w:tc>
        <w:tc>
          <w:tcPr>
            <w:tcW w:w="1984" w:type="dxa"/>
          </w:tcPr>
          <w:p w14:paraId="51BEC865" w14:textId="5B753B7D" w:rsidR="00D93337" w:rsidRPr="00C326A1" w:rsidRDefault="00D93337" w:rsidP="00D93337">
            <w:pPr>
              <w:pStyle w:val="TableParagraph"/>
              <w:ind w:left="211"/>
            </w:pPr>
            <w:r w:rsidRPr="00D2548E">
              <w:t>2200915,6200</w:t>
            </w:r>
          </w:p>
        </w:tc>
        <w:tc>
          <w:tcPr>
            <w:tcW w:w="2835" w:type="dxa"/>
          </w:tcPr>
          <w:p w14:paraId="1F1AB56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AD89F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93350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9F1900" w14:textId="77777777" w:rsidTr="00526C1C">
        <w:trPr>
          <w:trHeight w:val="272"/>
        </w:trPr>
        <w:tc>
          <w:tcPr>
            <w:tcW w:w="838" w:type="dxa"/>
          </w:tcPr>
          <w:p w14:paraId="25A4A3C1" w14:textId="3B78188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320</w:t>
            </w:r>
          </w:p>
        </w:tc>
        <w:tc>
          <w:tcPr>
            <w:tcW w:w="1745" w:type="dxa"/>
          </w:tcPr>
          <w:p w14:paraId="382AF4DC" w14:textId="0952D9E1" w:rsidR="00D93337" w:rsidRPr="00C326A1" w:rsidRDefault="00D93337" w:rsidP="00D93337">
            <w:pPr>
              <w:pStyle w:val="TableParagraph"/>
              <w:ind w:left="209"/>
            </w:pPr>
            <w:r w:rsidRPr="00D2548E">
              <w:t>657656,2100</w:t>
            </w:r>
          </w:p>
        </w:tc>
        <w:tc>
          <w:tcPr>
            <w:tcW w:w="1984" w:type="dxa"/>
          </w:tcPr>
          <w:p w14:paraId="63007C47" w14:textId="4A7D3B7E" w:rsidR="00D93337" w:rsidRPr="00C326A1" w:rsidRDefault="00D93337" w:rsidP="00D93337">
            <w:pPr>
              <w:pStyle w:val="TableParagraph"/>
              <w:ind w:left="211"/>
            </w:pPr>
            <w:r w:rsidRPr="00D2548E">
              <w:t>2200900,8000</w:t>
            </w:r>
          </w:p>
        </w:tc>
        <w:tc>
          <w:tcPr>
            <w:tcW w:w="2835" w:type="dxa"/>
          </w:tcPr>
          <w:p w14:paraId="24ACA04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8CF67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D8220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FBE450" w14:textId="77777777" w:rsidTr="00526C1C">
        <w:trPr>
          <w:trHeight w:val="272"/>
        </w:trPr>
        <w:tc>
          <w:tcPr>
            <w:tcW w:w="838" w:type="dxa"/>
          </w:tcPr>
          <w:p w14:paraId="038EEB8C" w14:textId="416037C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321</w:t>
            </w:r>
          </w:p>
        </w:tc>
        <w:tc>
          <w:tcPr>
            <w:tcW w:w="1745" w:type="dxa"/>
          </w:tcPr>
          <w:p w14:paraId="1CEF0578" w14:textId="234983F3" w:rsidR="00D93337" w:rsidRPr="00C326A1" w:rsidRDefault="00D93337" w:rsidP="00D93337">
            <w:pPr>
              <w:pStyle w:val="TableParagraph"/>
              <w:ind w:left="209"/>
            </w:pPr>
            <w:r w:rsidRPr="00D2548E">
              <w:t>657633,9900</w:t>
            </w:r>
          </w:p>
        </w:tc>
        <w:tc>
          <w:tcPr>
            <w:tcW w:w="1984" w:type="dxa"/>
          </w:tcPr>
          <w:p w14:paraId="18B19B7F" w14:textId="5657B7E6" w:rsidR="00D93337" w:rsidRPr="00C326A1" w:rsidRDefault="00D93337" w:rsidP="00D93337">
            <w:pPr>
              <w:pStyle w:val="TableParagraph"/>
              <w:ind w:left="211"/>
            </w:pPr>
            <w:r w:rsidRPr="00D2548E">
              <w:t>2200900,8000</w:t>
            </w:r>
          </w:p>
        </w:tc>
        <w:tc>
          <w:tcPr>
            <w:tcW w:w="2835" w:type="dxa"/>
          </w:tcPr>
          <w:p w14:paraId="70A714E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D8C8F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A3763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B4933DF" w14:textId="77777777" w:rsidTr="00526C1C">
        <w:trPr>
          <w:trHeight w:val="272"/>
        </w:trPr>
        <w:tc>
          <w:tcPr>
            <w:tcW w:w="838" w:type="dxa"/>
          </w:tcPr>
          <w:p w14:paraId="2272CF52" w14:textId="7E36DC5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322</w:t>
            </w:r>
          </w:p>
        </w:tc>
        <w:tc>
          <w:tcPr>
            <w:tcW w:w="1745" w:type="dxa"/>
          </w:tcPr>
          <w:p w14:paraId="298832BD" w14:textId="19B054D2" w:rsidR="00D93337" w:rsidRPr="00C326A1" w:rsidRDefault="00D93337" w:rsidP="00D93337">
            <w:pPr>
              <w:pStyle w:val="TableParagraph"/>
              <w:ind w:left="209"/>
            </w:pPr>
            <w:r w:rsidRPr="00D2548E">
              <w:t>657624,4700</w:t>
            </w:r>
          </w:p>
        </w:tc>
        <w:tc>
          <w:tcPr>
            <w:tcW w:w="1984" w:type="dxa"/>
          </w:tcPr>
          <w:p w14:paraId="690F4E1B" w14:textId="1CB2B3F7" w:rsidR="00D93337" w:rsidRPr="00C326A1" w:rsidRDefault="00D93337" w:rsidP="00D93337">
            <w:pPr>
              <w:pStyle w:val="TableParagraph"/>
              <w:ind w:left="211"/>
            </w:pPr>
            <w:r w:rsidRPr="00D2548E">
              <w:t>2200886,5200</w:t>
            </w:r>
          </w:p>
        </w:tc>
        <w:tc>
          <w:tcPr>
            <w:tcW w:w="2835" w:type="dxa"/>
          </w:tcPr>
          <w:p w14:paraId="0B344CA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6DA39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2AD56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896BEC5" w14:textId="77777777" w:rsidTr="00526C1C">
        <w:trPr>
          <w:trHeight w:val="272"/>
        </w:trPr>
        <w:tc>
          <w:tcPr>
            <w:tcW w:w="838" w:type="dxa"/>
          </w:tcPr>
          <w:p w14:paraId="0257C3FD" w14:textId="0EAEBCA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323</w:t>
            </w:r>
          </w:p>
        </w:tc>
        <w:tc>
          <w:tcPr>
            <w:tcW w:w="1745" w:type="dxa"/>
          </w:tcPr>
          <w:p w14:paraId="7C066971" w14:textId="60876BA4" w:rsidR="00D93337" w:rsidRPr="00C326A1" w:rsidRDefault="00D93337" w:rsidP="00D93337">
            <w:pPr>
              <w:pStyle w:val="TableParagraph"/>
              <w:ind w:left="209"/>
            </w:pPr>
            <w:r w:rsidRPr="00D2548E">
              <w:t>657644,5700</w:t>
            </w:r>
          </w:p>
        </w:tc>
        <w:tc>
          <w:tcPr>
            <w:tcW w:w="1984" w:type="dxa"/>
          </w:tcPr>
          <w:p w14:paraId="1D081E86" w14:textId="463955C8" w:rsidR="00D93337" w:rsidRPr="00C326A1" w:rsidRDefault="00D93337" w:rsidP="00D93337">
            <w:pPr>
              <w:pStyle w:val="TableParagraph"/>
              <w:ind w:left="211"/>
            </w:pPr>
            <w:r w:rsidRPr="00D2548E">
              <w:t>2200875,4000</w:t>
            </w:r>
          </w:p>
        </w:tc>
        <w:tc>
          <w:tcPr>
            <w:tcW w:w="2835" w:type="dxa"/>
          </w:tcPr>
          <w:p w14:paraId="5B87B8A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C3741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49BAF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1B9FA1" w14:textId="77777777" w:rsidTr="00526C1C">
        <w:trPr>
          <w:trHeight w:val="272"/>
        </w:trPr>
        <w:tc>
          <w:tcPr>
            <w:tcW w:w="838" w:type="dxa"/>
          </w:tcPr>
          <w:p w14:paraId="2A21687B" w14:textId="209CC66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324</w:t>
            </w:r>
          </w:p>
        </w:tc>
        <w:tc>
          <w:tcPr>
            <w:tcW w:w="1745" w:type="dxa"/>
          </w:tcPr>
          <w:p w14:paraId="5EB1F326" w14:textId="39734038" w:rsidR="00D93337" w:rsidRPr="00C326A1" w:rsidRDefault="00D93337" w:rsidP="00D93337">
            <w:pPr>
              <w:pStyle w:val="TableParagraph"/>
              <w:ind w:left="209"/>
            </w:pPr>
            <w:r w:rsidRPr="00D2548E">
              <w:t>657655,6900</w:t>
            </w:r>
          </w:p>
        </w:tc>
        <w:tc>
          <w:tcPr>
            <w:tcW w:w="1984" w:type="dxa"/>
          </w:tcPr>
          <w:p w14:paraId="6BC9E90B" w14:textId="15737B0A" w:rsidR="00D93337" w:rsidRPr="00C326A1" w:rsidRDefault="00D93337" w:rsidP="00D93337">
            <w:pPr>
              <w:pStyle w:val="TableParagraph"/>
              <w:ind w:left="211"/>
            </w:pPr>
            <w:r w:rsidRPr="00D2548E">
              <w:t>2200866,4100</w:t>
            </w:r>
          </w:p>
        </w:tc>
        <w:tc>
          <w:tcPr>
            <w:tcW w:w="2835" w:type="dxa"/>
          </w:tcPr>
          <w:p w14:paraId="3BFE4EF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276EC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D2CD5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500E8CA" w14:textId="77777777" w:rsidTr="00526C1C">
        <w:trPr>
          <w:trHeight w:val="272"/>
        </w:trPr>
        <w:tc>
          <w:tcPr>
            <w:tcW w:w="838" w:type="dxa"/>
          </w:tcPr>
          <w:p w14:paraId="01C798FE" w14:textId="0A43E82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325</w:t>
            </w:r>
          </w:p>
        </w:tc>
        <w:tc>
          <w:tcPr>
            <w:tcW w:w="1745" w:type="dxa"/>
          </w:tcPr>
          <w:p w14:paraId="6144EFE9" w14:textId="6A2EF35E" w:rsidR="00D93337" w:rsidRPr="00C326A1" w:rsidRDefault="00D93337" w:rsidP="00D93337">
            <w:pPr>
              <w:pStyle w:val="TableParagraph"/>
              <w:ind w:left="209"/>
            </w:pPr>
            <w:r w:rsidRPr="00D2548E">
              <w:t>657640,2900</w:t>
            </w:r>
          </w:p>
        </w:tc>
        <w:tc>
          <w:tcPr>
            <w:tcW w:w="1984" w:type="dxa"/>
          </w:tcPr>
          <w:p w14:paraId="2CB49ADC" w14:textId="263B4201" w:rsidR="00D93337" w:rsidRPr="00C326A1" w:rsidRDefault="00D93337" w:rsidP="00D93337">
            <w:pPr>
              <w:pStyle w:val="TableParagraph"/>
              <w:ind w:left="211"/>
            </w:pPr>
            <w:r w:rsidRPr="00D2548E">
              <w:t>2200839,0000</w:t>
            </w:r>
          </w:p>
        </w:tc>
        <w:tc>
          <w:tcPr>
            <w:tcW w:w="2835" w:type="dxa"/>
          </w:tcPr>
          <w:p w14:paraId="27A5B2E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CD1E9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1C269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BBA4BF5" w14:textId="77777777" w:rsidTr="00526C1C">
        <w:trPr>
          <w:trHeight w:val="272"/>
        </w:trPr>
        <w:tc>
          <w:tcPr>
            <w:tcW w:w="838" w:type="dxa"/>
          </w:tcPr>
          <w:p w14:paraId="7EEF4BDF" w14:textId="4A5FE69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326</w:t>
            </w:r>
          </w:p>
        </w:tc>
        <w:tc>
          <w:tcPr>
            <w:tcW w:w="1745" w:type="dxa"/>
          </w:tcPr>
          <w:p w14:paraId="3D3E9695" w14:textId="5C1D5072" w:rsidR="00D93337" w:rsidRPr="00C326A1" w:rsidRDefault="00D93337" w:rsidP="00D93337">
            <w:pPr>
              <w:pStyle w:val="TableParagraph"/>
              <w:ind w:left="209"/>
            </w:pPr>
            <w:r w:rsidRPr="00D2548E">
              <w:t>657604,3400</w:t>
            </w:r>
          </w:p>
        </w:tc>
        <w:tc>
          <w:tcPr>
            <w:tcW w:w="1984" w:type="dxa"/>
          </w:tcPr>
          <w:p w14:paraId="2523B39D" w14:textId="6BA40459" w:rsidR="00D93337" w:rsidRPr="00C326A1" w:rsidRDefault="00D93337" w:rsidP="00D93337">
            <w:pPr>
              <w:pStyle w:val="TableParagraph"/>
              <w:ind w:left="211"/>
            </w:pPr>
            <w:r w:rsidRPr="00D2548E">
              <w:t>2200819,1100</w:t>
            </w:r>
          </w:p>
        </w:tc>
        <w:tc>
          <w:tcPr>
            <w:tcW w:w="2835" w:type="dxa"/>
          </w:tcPr>
          <w:p w14:paraId="65AE4D9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E2DB7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094C2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1839638" w14:textId="77777777" w:rsidTr="00526C1C">
        <w:trPr>
          <w:trHeight w:val="272"/>
        </w:trPr>
        <w:tc>
          <w:tcPr>
            <w:tcW w:w="838" w:type="dxa"/>
          </w:tcPr>
          <w:p w14:paraId="2500B1CC" w14:textId="0E47A97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327</w:t>
            </w:r>
          </w:p>
        </w:tc>
        <w:tc>
          <w:tcPr>
            <w:tcW w:w="1745" w:type="dxa"/>
          </w:tcPr>
          <w:p w14:paraId="26B1B701" w14:textId="6E3E149F" w:rsidR="00D93337" w:rsidRPr="00C326A1" w:rsidRDefault="00D93337" w:rsidP="00D93337">
            <w:pPr>
              <w:pStyle w:val="TableParagraph"/>
              <w:ind w:left="209"/>
            </w:pPr>
            <w:r w:rsidRPr="00D2548E">
              <w:t>657589,0100</w:t>
            </w:r>
          </w:p>
        </w:tc>
        <w:tc>
          <w:tcPr>
            <w:tcW w:w="1984" w:type="dxa"/>
          </w:tcPr>
          <w:p w14:paraId="0AC65751" w14:textId="5EAA0D66" w:rsidR="00D93337" w:rsidRPr="00C326A1" w:rsidRDefault="00D93337" w:rsidP="00D93337">
            <w:pPr>
              <w:pStyle w:val="TableParagraph"/>
              <w:ind w:left="211"/>
            </w:pPr>
            <w:r w:rsidRPr="00D2548E">
              <w:t>2200820,3700</w:t>
            </w:r>
          </w:p>
        </w:tc>
        <w:tc>
          <w:tcPr>
            <w:tcW w:w="2835" w:type="dxa"/>
          </w:tcPr>
          <w:p w14:paraId="7610698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AC8B1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6032A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1DE1216" w14:textId="77777777" w:rsidTr="00526C1C">
        <w:trPr>
          <w:trHeight w:val="272"/>
        </w:trPr>
        <w:tc>
          <w:tcPr>
            <w:tcW w:w="838" w:type="dxa"/>
          </w:tcPr>
          <w:p w14:paraId="7026B7AF" w14:textId="3CD0E2C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328</w:t>
            </w:r>
          </w:p>
        </w:tc>
        <w:tc>
          <w:tcPr>
            <w:tcW w:w="1745" w:type="dxa"/>
          </w:tcPr>
          <w:p w14:paraId="1861B082" w14:textId="349925F7" w:rsidR="00D93337" w:rsidRPr="00C326A1" w:rsidRDefault="00D93337" w:rsidP="00D93337">
            <w:pPr>
              <w:pStyle w:val="TableParagraph"/>
              <w:ind w:left="209"/>
            </w:pPr>
            <w:r w:rsidRPr="00D2548E">
              <w:t>657564,9300</w:t>
            </w:r>
          </w:p>
        </w:tc>
        <w:tc>
          <w:tcPr>
            <w:tcW w:w="1984" w:type="dxa"/>
          </w:tcPr>
          <w:p w14:paraId="76BD2F7C" w14:textId="7252529D" w:rsidR="00D93337" w:rsidRPr="00C326A1" w:rsidRDefault="00D93337" w:rsidP="00D93337">
            <w:pPr>
              <w:pStyle w:val="TableParagraph"/>
              <w:ind w:left="211"/>
            </w:pPr>
            <w:r w:rsidRPr="00D2548E">
              <w:t>2200821,9500</w:t>
            </w:r>
          </w:p>
        </w:tc>
        <w:tc>
          <w:tcPr>
            <w:tcW w:w="2835" w:type="dxa"/>
          </w:tcPr>
          <w:p w14:paraId="52D3941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E533D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03624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AEB1F62" w14:textId="77777777" w:rsidTr="00526C1C">
        <w:trPr>
          <w:trHeight w:val="272"/>
        </w:trPr>
        <w:tc>
          <w:tcPr>
            <w:tcW w:w="838" w:type="dxa"/>
          </w:tcPr>
          <w:p w14:paraId="1F68BD19" w14:textId="5B3841B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329</w:t>
            </w:r>
          </w:p>
        </w:tc>
        <w:tc>
          <w:tcPr>
            <w:tcW w:w="1745" w:type="dxa"/>
          </w:tcPr>
          <w:p w14:paraId="102B192A" w14:textId="183E5D9B" w:rsidR="00D93337" w:rsidRPr="00C326A1" w:rsidRDefault="00D93337" w:rsidP="00D93337">
            <w:pPr>
              <w:pStyle w:val="TableParagraph"/>
              <w:ind w:left="209"/>
            </w:pPr>
            <w:r w:rsidRPr="00D2548E">
              <w:t>657551,1800</w:t>
            </w:r>
          </w:p>
        </w:tc>
        <w:tc>
          <w:tcPr>
            <w:tcW w:w="1984" w:type="dxa"/>
          </w:tcPr>
          <w:p w14:paraId="607112C2" w14:textId="2B99BF67" w:rsidR="00D93337" w:rsidRPr="00C326A1" w:rsidRDefault="00D93337" w:rsidP="00D93337">
            <w:pPr>
              <w:pStyle w:val="TableParagraph"/>
              <w:ind w:left="211"/>
            </w:pPr>
            <w:r w:rsidRPr="00D2548E">
              <w:t>2200830,4200</w:t>
            </w:r>
          </w:p>
        </w:tc>
        <w:tc>
          <w:tcPr>
            <w:tcW w:w="2835" w:type="dxa"/>
          </w:tcPr>
          <w:p w14:paraId="6CE986A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DF76E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E16BA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B15439C" w14:textId="77777777" w:rsidTr="00526C1C">
        <w:trPr>
          <w:trHeight w:val="272"/>
        </w:trPr>
        <w:tc>
          <w:tcPr>
            <w:tcW w:w="838" w:type="dxa"/>
          </w:tcPr>
          <w:p w14:paraId="291FE46B" w14:textId="44509FD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330</w:t>
            </w:r>
          </w:p>
        </w:tc>
        <w:tc>
          <w:tcPr>
            <w:tcW w:w="1745" w:type="dxa"/>
          </w:tcPr>
          <w:p w14:paraId="478AB36A" w14:textId="6410071D" w:rsidR="00D93337" w:rsidRPr="00C326A1" w:rsidRDefault="00D93337" w:rsidP="00D93337">
            <w:pPr>
              <w:pStyle w:val="TableParagraph"/>
              <w:ind w:left="209"/>
            </w:pPr>
            <w:r w:rsidRPr="00D2548E">
              <w:t>657551,7100</w:t>
            </w:r>
          </w:p>
        </w:tc>
        <w:tc>
          <w:tcPr>
            <w:tcW w:w="1984" w:type="dxa"/>
          </w:tcPr>
          <w:p w14:paraId="2F11BB7B" w14:textId="55EDDCD8" w:rsidR="00D93337" w:rsidRPr="00C326A1" w:rsidRDefault="00D93337" w:rsidP="00D93337">
            <w:pPr>
              <w:pStyle w:val="TableParagraph"/>
              <w:ind w:left="211"/>
            </w:pPr>
            <w:r w:rsidRPr="00D2548E">
              <w:t>2200845,7700</w:t>
            </w:r>
          </w:p>
        </w:tc>
        <w:tc>
          <w:tcPr>
            <w:tcW w:w="2835" w:type="dxa"/>
          </w:tcPr>
          <w:p w14:paraId="56522C9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85343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31AF0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3E7431D" w14:textId="77777777" w:rsidTr="00526C1C">
        <w:trPr>
          <w:trHeight w:val="272"/>
        </w:trPr>
        <w:tc>
          <w:tcPr>
            <w:tcW w:w="838" w:type="dxa"/>
          </w:tcPr>
          <w:p w14:paraId="29CFB960" w14:textId="213E273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9331</w:t>
            </w:r>
          </w:p>
        </w:tc>
        <w:tc>
          <w:tcPr>
            <w:tcW w:w="1745" w:type="dxa"/>
          </w:tcPr>
          <w:p w14:paraId="21075B8A" w14:textId="6873D753" w:rsidR="00D93337" w:rsidRPr="00C326A1" w:rsidRDefault="00D93337" w:rsidP="00D93337">
            <w:pPr>
              <w:pStyle w:val="TableParagraph"/>
              <w:ind w:left="209"/>
            </w:pPr>
            <w:r w:rsidRPr="00D2548E">
              <w:t>657553,8200</w:t>
            </w:r>
          </w:p>
        </w:tc>
        <w:tc>
          <w:tcPr>
            <w:tcW w:w="1984" w:type="dxa"/>
          </w:tcPr>
          <w:p w14:paraId="324F716F" w14:textId="3F1883A3" w:rsidR="00D93337" w:rsidRPr="00C326A1" w:rsidRDefault="00D93337" w:rsidP="00D93337">
            <w:pPr>
              <w:pStyle w:val="TableParagraph"/>
              <w:ind w:left="211"/>
            </w:pPr>
            <w:r w:rsidRPr="00D2548E">
              <w:t>2200860,5800</w:t>
            </w:r>
          </w:p>
        </w:tc>
        <w:tc>
          <w:tcPr>
            <w:tcW w:w="2835" w:type="dxa"/>
          </w:tcPr>
          <w:p w14:paraId="2CBF80E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C1B02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8FC0E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1DE797" w14:textId="77777777" w:rsidTr="00526C1C">
        <w:trPr>
          <w:trHeight w:val="272"/>
        </w:trPr>
        <w:tc>
          <w:tcPr>
            <w:tcW w:w="838" w:type="dxa"/>
          </w:tcPr>
          <w:p w14:paraId="0A06A567" w14:textId="2A7EE10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332</w:t>
            </w:r>
          </w:p>
        </w:tc>
        <w:tc>
          <w:tcPr>
            <w:tcW w:w="1745" w:type="dxa"/>
          </w:tcPr>
          <w:p w14:paraId="3C040941" w14:textId="608C8B95" w:rsidR="00D93337" w:rsidRPr="00C326A1" w:rsidRDefault="00D93337" w:rsidP="00D93337">
            <w:pPr>
              <w:pStyle w:val="TableParagraph"/>
              <w:ind w:left="209"/>
            </w:pPr>
            <w:r w:rsidRPr="00D2548E">
              <w:t>657572,3400</w:t>
            </w:r>
          </w:p>
        </w:tc>
        <w:tc>
          <w:tcPr>
            <w:tcW w:w="1984" w:type="dxa"/>
          </w:tcPr>
          <w:p w14:paraId="01E3DC3B" w14:textId="0AD3C77F" w:rsidR="00D93337" w:rsidRPr="00C326A1" w:rsidRDefault="00D93337" w:rsidP="00D93337">
            <w:pPr>
              <w:pStyle w:val="TableParagraph"/>
              <w:ind w:left="211"/>
            </w:pPr>
            <w:r w:rsidRPr="00D2548E">
              <w:t>2200890,2200</w:t>
            </w:r>
          </w:p>
        </w:tc>
        <w:tc>
          <w:tcPr>
            <w:tcW w:w="2835" w:type="dxa"/>
          </w:tcPr>
          <w:p w14:paraId="1D84803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370A4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92504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C898F90" w14:textId="77777777" w:rsidTr="00526C1C">
        <w:trPr>
          <w:trHeight w:val="272"/>
        </w:trPr>
        <w:tc>
          <w:tcPr>
            <w:tcW w:w="838" w:type="dxa"/>
          </w:tcPr>
          <w:p w14:paraId="234A7030" w14:textId="799909F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333</w:t>
            </w:r>
          </w:p>
        </w:tc>
        <w:tc>
          <w:tcPr>
            <w:tcW w:w="1745" w:type="dxa"/>
          </w:tcPr>
          <w:p w14:paraId="79BE9D4D" w14:textId="7F20E0E2" w:rsidR="00D93337" w:rsidRPr="00C326A1" w:rsidRDefault="00D93337" w:rsidP="00D93337">
            <w:pPr>
              <w:pStyle w:val="TableParagraph"/>
              <w:ind w:left="209"/>
            </w:pPr>
            <w:r w:rsidRPr="00D2548E">
              <w:t>657569,7000</w:t>
            </w:r>
          </w:p>
        </w:tc>
        <w:tc>
          <w:tcPr>
            <w:tcW w:w="1984" w:type="dxa"/>
          </w:tcPr>
          <w:p w14:paraId="20A59833" w14:textId="2B60444D" w:rsidR="00D93337" w:rsidRPr="00C326A1" w:rsidRDefault="00D93337" w:rsidP="00D93337">
            <w:pPr>
              <w:pStyle w:val="TableParagraph"/>
              <w:ind w:left="211"/>
            </w:pPr>
            <w:r w:rsidRPr="00D2548E">
              <w:t>2200906,6200</w:t>
            </w:r>
          </w:p>
        </w:tc>
        <w:tc>
          <w:tcPr>
            <w:tcW w:w="2835" w:type="dxa"/>
          </w:tcPr>
          <w:p w14:paraId="0BCC8E8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83CA9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0114D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1CAA55" w14:textId="77777777" w:rsidTr="00526C1C">
        <w:trPr>
          <w:trHeight w:val="272"/>
        </w:trPr>
        <w:tc>
          <w:tcPr>
            <w:tcW w:w="838" w:type="dxa"/>
          </w:tcPr>
          <w:p w14:paraId="24557323" w14:textId="2728FDB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334</w:t>
            </w:r>
          </w:p>
        </w:tc>
        <w:tc>
          <w:tcPr>
            <w:tcW w:w="1745" w:type="dxa"/>
          </w:tcPr>
          <w:p w14:paraId="7D2EC7CC" w14:textId="6A9B053D" w:rsidR="00D93337" w:rsidRPr="00C326A1" w:rsidRDefault="00D93337" w:rsidP="00D93337">
            <w:pPr>
              <w:pStyle w:val="TableParagraph"/>
              <w:ind w:left="209"/>
            </w:pPr>
            <w:r w:rsidRPr="00D2548E">
              <w:t>657557,5300</w:t>
            </w:r>
          </w:p>
        </w:tc>
        <w:tc>
          <w:tcPr>
            <w:tcW w:w="1984" w:type="dxa"/>
          </w:tcPr>
          <w:p w14:paraId="06B3E542" w14:textId="5824DD3C" w:rsidR="00D93337" w:rsidRPr="00C326A1" w:rsidRDefault="00D93337" w:rsidP="00D93337">
            <w:pPr>
              <w:pStyle w:val="TableParagraph"/>
              <w:ind w:left="211"/>
            </w:pPr>
            <w:r w:rsidRPr="00D2548E">
              <w:t>2200914,5600</w:t>
            </w:r>
          </w:p>
        </w:tc>
        <w:tc>
          <w:tcPr>
            <w:tcW w:w="2835" w:type="dxa"/>
          </w:tcPr>
          <w:p w14:paraId="3E6ECA1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4C18F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66AD8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919150F" w14:textId="77777777" w:rsidTr="00526C1C">
        <w:trPr>
          <w:trHeight w:val="272"/>
        </w:trPr>
        <w:tc>
          <w:tcPr>
            <w:tcW w:w="838" w:type="dxa"/>
          </w:tcPr>
          <w:p w14:paraId="65BF23AB" w14:textId="19482C1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335</w:t>
            </w:r>
          </w:p>
        </w:tc>
        <w:tc>
          <w:tcPr>
            <w:tcW w:w="1745" w:type="dxa"/>
          </w:tcPr>
          <w:p w14:paraId="70C83813" w14:textId="00D0AB1B" w:rsidR="00D93337" w:rsidRPr="00C326A1" w:rsidRDefault="00D93337" w:rsidP="00D93337">
            <w:pPr>
              <w:pStyle w:val="TableParagraph"/>
              <w:ind w:left="209"/>
            </w:pPr>
            <w:r w:rsidRPr="00D2548E">
              <w:t>657533,7100</w:t>
            </w:r>
          </w:p>
        </w:tc>
        <w:tc>
          <w:tcPr>
            <w:tcW w:w="1984" w:type="dxa"/>
          </w:tcPr>
          <w:p w14:paraId="4C1C32C1" w14:textId="6040CD20" w:rsidR="00D93337" w:rsidRPr="00C326A1" w:rsidRDefault="00D93337" w:rsidP="00D93337">
            <w:pPr>
              <w:pStyle w:val="TableParagraph"/>
              <w:ind w:left="211"/>
            </w:pPr>
            <w:r w:rsidRPr="00D2548E">
              <w:t>2200922,5000</w:t>
            </w:r>
          </w:p>
        </w:tc>
        <w:tc>
          <w:tcPr>
            <w:tcW w:w="2835" w:type="dxa"/>
          </w:tcPr>
          <w:p w14:paraId="70D3E7B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6D038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2D977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A9417D" w14:textId="77777777" w:rsidTr="00526C1C">
        <w:trPr>
          <w:trHeight w:val="272"/>
        </w:trPr>
        <w:tc>
          <w:tcPr>
            <w:tcW w:w="838" w:type="dxa"/>
          </w:tcPr>
          <w:p w14:paraId="0249D651" w14:textId="310A25C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336</w:t>
            </w:r>
          </w:p>
        </w:tc>
        <w:tc>
          <w:tcPr>
            <w:tcW w:w="1745" w:type="dxa"/>
          </w:tcPr>
          <w:p w14:paraId="65AF8A2F" w14:textId="6D594BB1" w:rsidR="00D93337" w:rsidRPr="00C326A1" w:rsidRDefault="00D93337" w:rsidP="00D93337">
            <w:pPr>
              <w:pStyle w:val="TableParagraph"/>
              <w:ind w:left="209"/>
            </w:pPr>
            <w:r w:rsidRPr="00D2548E">
              <w:t>657494,5600</w:t>
            </w:r>
          </w:p>
        </w:tc>
        <w:tc>
          <w:tcPr>
            <w:tcW w:w="1984" w:type="dxa"/>
          </w:tcPr>
          <w:p w14:paraId="1A552617" w14:textId="15B9A8CF" w:rsidR="00D93337" w:rsidRPr="00C326A1" w:rsidRDefault="00D93337" w:rsidP="00D93337">
            <w:pPr>
              <w:pStyle w:val="TableParagraph"/>
              <w:ind w:left="211"/>
            </w:pPr>
            <w:r w:rsidRPr="00D2548E">
              <w:t>2200926,7300</w:t>
            </w:r>
          </w:p>
        </w:tc>
        <w:tc>
          <w:tcPr>
            <w:tcW w:w="2835" w:type="dxa"/>
          </w:tcPr>
          <w:p w14:paraId="4FA2F1E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26476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8E7EF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22D720A" w14:textId="77777777" w:rsidTr="00526C1C">
        <w:trPr>
          <w:trHeight w:val="272"/>
        </w:trPr>
        <w:tc>
          <w:tcPr>
            <w:tcW w:w="838" w:type="dxa"/>
          </w:tcPr>
          <w:p w14:paraId="654232FF" w14:textId="0E8DC91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337</w:t>
            </w:r>
          </w:p>
        </w:tc>
        <w:tc>
          <w:tcPr>
            <w:tcW w:w="1745" w:type="dxa"/>
          </w:tcPr>
          <w:p w14:paraId="37AB51A1" w14:textId="70677008" w:rsidR="00D93337" w:rsidRPr="00C326A1" w:rsidRDefault="00D93337" w:rsidP="00D93337">
            <w:pPr>
              <w:pStyle w:val="TableParagraph"/>
              <w:ind w:left="209"/>
            </w:pPr>
            <w:r w:rsidRPr="00D2548E">
              <w:t>657465,9800</w:t>
            </w:r>
          </w:p>
        </w:tc>
        <w:tc>
          <w:tcPr>
            <w:tcW w:w="1984" w:type="dxa"/>
          </w:tcPr>
          <w:p w14:paraId="42676408" w14:textId="4B41E176" w:rsidR="00D93337" w:rsidRPr="00C326A1" w:rsidRDefault="00D93337" w:rsidP="00D93337">
            <w:pPr>
              <w:pStyle w:val="TableParagraph"/>
              <w:ind w:left="211"/>
            </w:pPr>
            <w:r w:rsidRPr="00D2548E">
              <w:t>2200917,7300</w:t>
            </w:r>
          </w:p>
        </w:tc>
        <w:tc>
          <w:tcPr>
            <w:tcW w:w="2835" w:type="dxa"/>
          </w:tcPr>
          <w:p w14:paraId="137558E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DF7EA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0A175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0A84B0" w14:textId="77777777" w:rsidTr="00526C1C">
        <w:trPr>
          <w:trHeight w:val="272"/>
        </w:trPr>
        <w:tc>
          <w:tcPr>
            <w:tcW w:w="838" w:type="dxa"/>
          </w:tcPr>
          <w:p w14:paraId="647CCDF6" w14:textId="39733DC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338</w:t>
            </w:r>
          </w:p>
        </w:tc>
        <w:tc>
          <w:tcPr>
            <w:tcW w:w="1745" w:type="dxa"/>
          </w:tcPr>
          <w:p w14:paraId="22F63886" w14:textId="15155023" w:rsidR="00D93337" w:rsidRPr="00C326A1" w:rsidRDefault="00D93337" w:rsidP="00D93337">
            <w:pPr>
              <w:pStyle w:val="TableParagraph"/>
              <w:ind w:left="209"/>
            </w:pPr>
            <w:r w:rsidRPr="00D2548E">
              <w:t>657443,2300</w:t>
            </w:r>
          </w:p>
        </w:tc>
        <w:tc>
          <w:tcPr>
            <w:tcW w:w="1984" w:type="dxa"/>
          </w:tcPr>
          <w:p w14:paraId="5AE34492" w14:textId="6DB01093" w:rsidR="00D93337" w:rsidRPr="00C326A1" w:rsidRDefault="00D93337" w:rsidP="00D93337">
            <w:pPr>
              <w:pStyle w:val="TableParagraph"/>
              <w:ind w:left="211"/>
            </w:pPr>
            <w:r w:rsidRPr="00D2548E">
              <w:t>2200901,3300</w:t>
            </w:r>
          </w:p>
        </w:tc>
        <w:tc>
          <w:tcPr>
            <w:tcW w:w="2835" w:type="dxa"/>
          </w:tcPr>
          <w:p w14:paraId="5BCA715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6B5B2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945EE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61A40EF" w14:textId="77777777" w:rsidTr="00526C1C">
        <w:trPr>
          <w:trHeight w:val="272"/>
        </w:trPr>
        <w:tc>
          <w:tcPr>
            <w:tcW w:w="838" w:type="dxa"/>
          </w:tcPr>
          <w:p w14:paraId="42912A11" w14:textId="1678CAA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339</w:t>
            </w:r>
          </w:p>
        </w:tc>
        <w:tc>
          <w:tcPr>
            <w:tcW w:w="1745" w:type="dxa"/>
          </w:tcPr>
          <w:p w14:paraId="5607B35E" w14:textId="3302DD81" w:rsidR="00D93337" w:rsidRPr="00C326A1" w:rsidRDefault="00D93337" w:rsidP="00D93337">
            <w:pPr>
              <w:pStyle w:val="TableParagraph"/>
              <w:ind w:left="209"/>
            </w:pPr>
            <w:r w:rsidRPr="00D2548E">
              <w:t>657422,5900</w:t>
            </w:r>
          </w:p>
        </w:tc>
        <w:tc>
          <w:tcPr>
            <w:tcW w:w="1984" w:type="dxa"/>
          </w:tcPr>
          <w:p w14:paraId="0078EF93" w14:textId="0FF8753C" w:rsidR="00D93337" w:rsidRPr="00C326A1" w:rsidRDefault="00D93337" w:rsidP="00D93337">
            <w:pPr>
              <w:pStyle w:val="TableParagraph"/>
              <w:ind w:left="211"/>
            </w:pPr>
            <w:r w:rsidRPr="00D2548E">
              <w:t>2200885,9800</w:t>
            </w:r>
          </w:p>
        </w:tc>
        <w:tc>
          <w:tcPr>
            <w:tcW w:w="2835" w:type="dxa"/>
          </w:tcPr>
          <w:p w14:paraId="3A8B866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AF4F5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83BDF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B99E42" w14:textId="77777777" w:rsidTr="00526C1C">
        <w:trPr>
          <w:trHeight w:val="272"/>
        </w:trPr>
        <w:tc>
          <w:tcPr>
            <w:tcW w:w="838" w:type="dxa"/>
          </w:tcPr>
          <w:p w14:paraId="2839D2C4" w14:textId="49B62A5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340</w:t>
            </w:r>
          </w:p>
        </w:tc>
        <w:tc>
          <w:tcPr>
            <w:tcW w:w="1745" w:type="dxa"/>
          </w:tcPr>
          <w:p w14:paraId="4D576226" w14:textId="6C82C6CF" w:rsidR="00D93337" w:rsidRPr="00C326A1" w:rsidRDefault="00D93337" w:rsidP="00D93337">
            <w:pPr>
              <w:pStyle w:val="TableParagraph"/>
              <w:ind w:left="209"/>
            </w:pPr>
            <w:r w:rsidRPr="00D2548E">
              <w:t>657419,4100</w:t>
            </w:r>
          </w:p>
        </w:tc>
        <w:tc>
          <w:tcPr>
            <w:tcW w:w="1984" w:type="dxa"/>
          </w:tcPr>
          <w:p w14:paraId="2C5D2772" w14:textId="7011DB6C" w:rsidR="00D93337" w:rsidRPr="00C326A1" w:rsidRDefault="00D93337" w:rsidP="00D93337">
            <w:pPr>
              <w:pStyle w:val="TableParagraph"/>
              <w:ind w:left="211"/>
            </w:pPr>
            <w:r w:rsidRPr="00D2548E">
              <w:t>2200854,7600</w:t>
            </w:r>
          </w:p>
        </w:tc>
        <w:tc>
          <w:tcPr>
            <w:tcW w:w="2835" w:type="dxa"/>
          </w:tcPr>
          <w:p w14:paraId="0CBEF98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76D9C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8E64B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AE58A0" w14:textId="77777777" w:rsidTr="00526C1C">
        <w:trPr>
          <w:trHeight w:val="272"/>
        </w:trPr>
        <w:tc>
          <w:tcPr>
            <w:tcW w:w="838" w:type="dxa"/>
          </w:tcPr>
          <w:p w14:paraId="1BF94084" w14:textId="781BB18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341</w:t>
            </w:r>
          </w:p>
        </w:tc>
        <w:tc>
          <w:tcPr>
            <w:tcW w:w="1745" w:type="dxa"/>
          </w:tcPr>
          <w:p w14:paraId="442CC937" w14:textId="597736AD" w:rsidR="00D93337" w:rsidRPr="00C326A1" w:rsidRDefault="00D93337" w:rsidP="00D93337">
            <w:pPr>
              <w:pStyle w:val="TableParagraph"/>
              <w:ind w:left="209"/>
            </w:pPr>
            <w:r w:rsidRPr="00D2548E">
              <w:t>657413,5900</w:t>
            </w:r>
          </w:p>
        </w:tc>
        <w:tc>
          <w:tcPr>
            <w:tcW w:w="1984" w:type="dxa"/>
          </w:tcPr>
          <w:p w14:paraId="053024D7" w14:textId="4D797D90" w:rsidR="00D93337" w:rsidRPr="00C326A1" w:rsidRDefault="00D93337" w:rsidP="00D93337">
            <w:pPr>
              <w:pStyle w:val="TableParagraph"/>
              <w:ind w:left="211"/>
            </w:pPr>
            <w:r w:rsidRPr="00D2548E">
              <w:t>2200817,7200</w:t>
            </w:r>
          </w:p>
        </w:tc>
        <w:tc>
          <w:tcPr>
            <w:tcW w:w="2835" w:type="dxa"/>
          </w:tcPr>
          <w:p w14:paraId="2302082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FE7A0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9D616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FB64ECA" w14:textId="77777777" w:rsidTr="00526C1C">
        <w:trPr>
          <w:trHeight w:val="272"/>
        </w:trPr>
        <w:tc>
          <w:tcPr>
            <w:tcW w:w="838" w:type="dxa"/>
          </w:tcPr>
          <w:p w14:paraId="2B8AD269" w14:textId="48D2DAA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342</w:t>
            </w:r>
          </w:p>
        </w:tc>
        <w:tc>
          <w:tcPr>
            <w:tcW w:w="1745" w:type="dxa"/>
          </w:tcPr>
          <w:p w14:paraId="07B6D4C9" w14:textId="5C1BDEC3" w:rsidR="00D93337" w:rsidRPr="00C326A1" w:rsidRDefault="00D93337" w:rsidP="00D93337">
            <w:pPr>
              <w:pStyle w:val="TableParagraph"/>
              <w:ind w:left="209"/>
            </w:pPr>
            <w:r w:rsidRPr="00D2548E">
              <w:t>657405,6600</w:t>
            </w:r>
          </w:p>
        </w:tc>
        <w:tc>
          <w:tcPr>
            <w:tcW w:w="1984" w:type="dxa"/>
          </w:tcPr>
          <w:p w14:paraId="0C0DDB8E" w14:textId="343DB65B" w:rsidR="00D93337" w:rsidRPr="00C326A1" w:rsidRDefault="00D93337" w:rsidP="00D93337">
            <w:pPr>
              <w:pStyle w:val="TableParagraph"/>
              <w:ind w:left="211"/>
            </w:pPr>
            <w:r w:rsidRPr="00D2548E">
              <w:t>2200784,9100</w:t>
            </w:r>
          </w:p>
        </w:tc>
        <w:tc>
          <w:tcPr>
            <w:tcW w:w="2835" w:type="dxa"/>
          </w:tcPr>
          <w:p w14:paraId="0AAC9F1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5FA53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51C9C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88EB98" w14:textId="77777777" w:rsidTr="00526C1C">
        <w:trPr>
          <w:trHeight w:val="272"/>
        </w:trPr>
        <w:tc>
          <w:tcPr>
            <w:tcW w:w="838" w:type="dxa"/>
          </w:tcPr>
          <w:p w14:paraId="4FF970CD" w14:textId="3E89A0E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343</w:t>
            </w:r>
          </w:p>
        </w:tc>
        <w:tc>
          <w:tcPr>
            <w:tcW w:w="1745" w:type="dxa"/>
          </w:tcPr>
          <w:p w14:paraId="2F694503" w14:textId="40EE30E1" w:rsidR="00D93337" w:rsidRPr="00C326A1" w:rsidRDefault="00D93337" w:rsidP="00D93337">
            <w:pPr>
              <w:pStyle w:val="TableParagraph"/>
              <w:ind w:left="209"/>
            </w:pPr>
            <w:r w:rsidRPr="00D2548E">
              <w:t>657391,3700</w:t>
            </w:r>
          </w:p>
        </w:tc>
        <w:tc>
          <w:tcPr>
            <w:tcW w:w="1984" w:type="dxa"/>
          </w:tcPr>
          <w:p w14:paraId="74894413" w14:textId="0CD610B7" w:rsidR="00D93337" w:rsidRPr="00C326A1" w:rsidRDefault="00D93337" w:rsidP="00D93337">
            <w:pPr>
              <w:pStyle w:val="TableParagraph"/>
              <w:ind w:left="211"/>
            </w:pPr>
            <w:r w:rsidRPr="00D2548E">
              <w:t>2200747,8700</w:t>
            </w:r>
          </w:p>
        </w:tc>
        <w:tc>
          <w:tcPr>
            <w:tcW w:w="2835" w:type="dxa"/>
          </w:tcPr>
          <w:p w14:paraId="510591C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B54E8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92CB2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7A09F11" w14:textId="77777777" w:rsidTr="00526C1C">
        <w:trPr>
          <w:trHeight w:val="272"/>
        </w:trPr>
        <w:tc>
          <w:tcPr>
            <w:tcW w:w="838" w:type="dxa"/>
          </w:tcPr>
          <w:p w14:paraId="58C2D7D2" w14:textId="0B4C025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344</w:t>
            </w:r>
          </w:p>
        </w:tc>
        <w:tc>
          <w:tcPr>
            <w:tcW w:w="1745" w:type="dxa"/>
          </w:tcPr>
          <w:p w14:paraId="45DE7692" w14:textId="7E019BFD" w:rsidR="00D93337" w:rsidRPr="00C326A1" w:rsidRDefault="00D93337" w:rsidP="00D93337">
            <w:pPr>
              <w:pStyle w:val="TableParagraph"/>
              <w:ind w:left="209"/>
            </w:pPr>
            <w:r w:rsidRPr="00D2548E">
              <w:t>657394,0100</w:t>
            </w:r>
          </w:p>
        </w:tc>
        <w:tc>
          <w:tcPr>
            <w:tcW w:w="1984" w:type="dxa"/>
          </w:tcPr>
          <w:p w14:paraId="02778C5F" w14:textId="1ECA2C74" w:rsidR="00D93337" w:rsidRPr="00C326A1" w:rsidRDefault="00D93337" w:rsidP="00D93337">
            <w:pPr>
              <w:pStyle w:val="TableParagraph"/>
              <w:ind w:left="211"/>
            </w:pPr>
            <w:r w:rsidRPr="00D2548E">
              <w:t>2200736,7600</w:t>
            </w:r>
          </w:p>
        </w:tc>
        <w:tc>
          <w:tcPr>
            <w:tcW w:w="2835" w:type="dxa"/>
          </w:tcPr>
          <w:p w14:paraId="3F50B70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899EC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9DC52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24C0DC" w14:textId="77777777" w:rsidTr="00526C1C">
        <w:trPr>
          <w:trHeight w:val="272"/>
        </w:trPr>
        <w:tc>
          <w:tcPr>
            <w:tcW w:w="838" w:type="dxa"/>
          </w:tcPr>
          <w:p w14:paraId="0803105E" w14:textId="4D18153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345</w:t>
            </w:r>
          </w:p>
        </w:tc>
        <w:tc>
          <w:tcPr>
            <w:tcW w:w="1745" w:type="dxa"/>
          </w:tcPr>
          <w:p w14:paraId="78979AAC" w14:textId="2FF2A5DD" w:rsidR="00D93337" w:rsidRPr="00C326A1" w:rsidRDefault="00D93337" w:rsidP="00D93337">
            <w:pPr>
              <w:pStyle w:val="TableParagraph"/>
              <w:ind w:left="209"/>
            </w:pPr>
            <w:r w:rsidRPr="00D2548E">
              <w:t>657412,0100</w:t>
            </w:r>
          </w:p>
        </w:tc>
        <w:tc>
          <w:tcPr>
            <w:tcW w:w="1984" w:type="dxa"/>
          </w:tcPr>
          <w:p w14:paraId="6B159EFC" w14:textId="0AD1E2AF" w:rsidR="00D93337" w:rsidRPr="00C326A1" w:rsidRDefault="00D93337" w:rsidP="00D93337">
            <w:pPr>
              <w:pStyle w:val="TableParagraph"/>
              <w:ind w:left="211"/>
            </w:pPr>
            <w:r w:rsidRPr="00D2548E">
              <w:t>2200727,2300</w:t>
            </w:r>
          </w:p>
        </w:tc>
        <w:tc>
          <w:tcPr>
            <w:tcW w:w="2835" w:type="dxa"/>
          </w:tcPr>
          <w:p w14:paraId="378115F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349EA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B6C15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A717A6" w14:textId="77777777" w:rsidTr="00526C1C">
        <w:trPr>
          <w:trHeight w:val="272"/>
        </w:trPr>
        <w:tc>
          <w:tcPr>
            <w:tcW w:w="838" w:type="dxa"/>
          </w:tcPr>
          <w:p w14:paraId="2E079B0E" w14:textId="30F20D6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346</w:t>
            </w:r>
          </w:p>
        </w:tc>
        <w:tc>
          <w:tcPr>
            <w:tcW w:w="1745" w:type="dxa"/>
          </w:tcPr>
          <w:p w14:paraId="74D42779" w14:textId="50F9A467" w:rsidR="00D93337" w:rsidRPr="00C326A1" w:rsidRDefault="00D93337" w:rsidP="00D93337">
            <w:pPr>
              <w:pStyle w:val="TableParagraph"/>
              <w:ind w:left="209"/>
            </w:pPr>
            <w:r w:rsidRPr="00D2548E">
              <w:t>657422,5900</w:t>
            </w:r>
          </w:p>
        </w:tc>
        <w:tc>
          <w:tcPr>
            <w:tcW w:w="1984" w:type="dxa"/>
          </w:tcPr>
          <w:p w14:paraId="09FB406D" w14:textId="1424D7CA" w:rsidR="00D93337" w:rsidRPr="00C326A1" w:rsidRDefault="00D93337" w:rsidP="00D93337">
            <w:pPr>
              <w:pStyle w:val="TableParagraph"/>
              <w:ind w:left="211"/>
            </w:pPr>
            <w:r w:rsidRPr="00D2548E">
              <w:t>2200722,4700</w:t>
            </w:r>
          </w:p>
        </w:tc>
        <w:tc>
          <w:tcPr>
            <w:tcW w:w="2835" w:type="dxa"/>
          </w:tcPr>
          <w:p w14:paraId="06E345A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F2F58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C1ECD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D008A75" w14:textId="77777777" w:rsidTr="00526C1C">
        <w:trPr>
          <w:trHeight w:val="272"/>
        </w:trPr>
        <w:tc>
          <w:tcPr>
            <w:tcW w:w="838" w:type="dxa"/>
          </w:tcPr>
          <w:p w14:paraId="7542E93C" w14:textId="6477281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347</w:t>
            </w:r>
          </w:p>
        </w:tc>
        <w:tc>
          <w:tcPr>
            <w:tcW w:w="1745" w:type="dxa"/>
          </w:tcPr>
          <w:p w14:paraId="22FA89E6" w14:textId="4A49CDAD" w:rsidR="00D93337" w:rsidRPr="00C326A1" w:rsidRDefault="00D93337" w:rsidP="00D93337">
            <w:pPr>
              <w:pStyle w:val="TableParagraph"/>
              <w:ind w:left="209"/>
            </w:pPr>
            <w:r w:rsidRPr="00D2548E">
              <w:t>657421,2500</w:t>
            </w:r>
          </w:p>
        </w:tc>
        <w:tc>
          <w:tcPr>
            <w:tcW w:w="1984" w:type="dxa"/>
          </w:tcPr>
          <w:p w14:paraId="00891400" w14:textId="0C643F17" w:rsidR="00D93337" w:rsidRPr="00C326A1" w:rsidRDefault="00D93337" w:rsidP="00D93337">
            <w:pPr>
              <w:pStyle w:val="TableParagraph"/>
              <w:ind w:left="211"/>
            </w:pPr>
            <w:r w:rsidRPr="00D2548E">
              <w:t>2200718,4800</w:t>
            </w:r>
          </w:p>
        </w:tc>
        <w:tc>
          <w:tcPr>
            <w:tcW w:w="2835" w:type="dxa"/>
          </w:tcPr>
          <w:p w14:paraId="25D0F68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8D76A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0E989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942084E" w14:textId="77777777" w:rsidTr="00526C1C">
        <w:trPr>
          <w:trHeight w:val="272"/>
        </w:trPr>
        <w:tc>
          <w:tcPr>
            <w:tcW w:w="838" w:type="dxa"/>
          </w:tcPr>
          <w:p w14:paraId="78CC8DC8" w14:textId="7CD515A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348</w:t>
            </w:r>
          </w:p>
        </w:tc>
        <w:tc>
          <w:tcPr>
            <w:tcW w:w="1745" w:type="dxa"/>
          </w:tcPr>
          <w:p w14:paraId="5A682558" w14:textId="15AC2EF0" w:rsidR="00D93337" w:rsidRPr="00C326A1" w:rsidRDefault="00D93337" w:rsidP="00D93337">
            <w:pPr>
              <w:pStyle w:val="TableParagraph"/>
              <w:ind w:left="209"/>
            </w:pPr>
            <w:r w:rsidRPr="00D2548E">
              <w:t>657380,2100</w:t>
            </w:r>
          </w:p>
        </w:tc>
        <w:tc>
          <w:tcPr>
            <w:tcW w:w="1984" w:type="dxa"/>
          </w:tcPr>
          <w:p w14:paraId="686D8C30" w14:textId="0991787E" w:rsidR="00D93337" w:rsidRPr="00C326A1" w:rsidRDefault="00D93337" w:rsidP="00D93337">
            <w:pPr>
              <w:pStyle w:val="TableParagraph"/>
              <w:ind w:left="211"/>
            </w:pPr>
            <w:r w:rsidRPr="00D2548E">
              <w:t>2200695,8800</w:t>
            </w:r>
          </w:p>
        </w:tc>
        <w:tc>
          <w:tcPr>
            <w:tcW w:w="2835" w:type="dxa"/>
          </w:tcPr>
          <w:p w14:paraId="4DA80AD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B5C30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0808A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77B1DF" w14:textId="77777777" w:rsidTr="00526C1C">
        <w:trPr>
          <w:trHeight w:val="272"/>
        </w:trPr>
        <w:tc>
          <w:tcPr>
            <w:tcW w:w="838" w:type="dxa"/>
          </w:tcPr>
          <w:p w14:paraId="15454CF0" w14:textId="2CC8424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349</w:t>
            </w:r>
          </w:p>
        </w:tc>
        <w:tc>
          <w:tcPr>
            <w:tcW w:w="1745" w:type="dxa"/>
          </w:tcPr>
          <w:p w14:paraId="1EA55A4C" w14:textId="19A47D95" w:rsidR="00D93337" w:rsidRPr="00C326A1" w:rsidRDefault="00D93337" w:rsidP="00D93337">
            <w:pPr>
              <w:pStyle w:val="TableParagraph"/>
              <w:ind w:left="209"/>
            </w:pPr>
            <w:r w:rsidRPr="00D2548E">
              <w:t>657362,2600</w:t>
            </w:r>
          </w:p>
        </w:tc>
        <w:tc>
          <w:tcPr>
            <w:tcW w:w="1984" w:type="dxa"/>
          </w:tcPr>
          <w:p w14:paraId="4885D78C" w14:textId="56728F66" w:rsidR="00D93337" w:rsidRPr="00C326A1" w:rsidRDefault="00D93337" w:rsidP="00D93337">
            <w:pPr>
              <w:pStyle w:val="TableParagraph"/>
              <w:ind w:left="211"/>
            </w:pPr>
            <w:r w:rsidRPr="00D2548E">
              <w:t>2200700,7700</w:t>
            </w:r>
          </w:p>
        </w:tc>
        <w:tc>
          <w:tcPr>
            <w:tcW w:w="2835" w:type="dxa"/>
          </w:tcPr>
          <w:p w14:paraId="51AAE9B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D4820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8DD02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82B3C4" w14:textId="77777777" w:rsidTr="00526C1C">
        <w:trPr>
          <w:trHeight w:val="272"/>
        </w:trPr>
        <w:tc>
          <w:tcPr>
            <w:tcW w:w="838" w:type="dxa"/>
          </w:tcPr>
          <w:p w14:paraId="18EFB751" w14:textId="03F426D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350</w:t>
            </w:r>
          </w:p>
        </w:tc>
        <w:tc>
          <w:tcPr>
            <w:tcW w:w="1745" w:type="dxa"/>
          </w:tcPr>
          <w:p w14:paraId="3F586934" w14:textId="488266A3" w:rsidR="00D93337" w:rsidRPr="00C326A1" w:rsidRDefault="00D93337" w:rsidP="00D93337">
            <w:pPr>
              <w:pStyle w:val="TableParagraph"/>
              <w:ind w:left="209"/>
            </w:pPr>
            <w:r w:rsidRPr="00D2548E">
              <w:t>657342,0200</w:t>
            </w:r>
          </w:p>
        </w:tc>
        <w:tc>
          <w:tcPr>
            <w:tcW w:w="1984" w:type="dxa"/>
          </w:tcPr>
          <w:p w14:paraId="3DC8D45F" w14:textId="4DA849F7" w:rsidR="00D93337" w:rsidRPr="00C326A1" w:rsidRDefault="00D93337" w:rsidP="00D93337">
            <w:pPr>
              <w:pStyle w:val="TableParagraph"/>
              <w:ind w:left="211"/>
            </w:pPr>
            <w:r w:rsidRPr="00D2548E">
              <w:t>2200707,3900</w:t>
            </w:r>
          </w:p>
        </w:tc>
        <w:tc>
          <w:tcPr>
            <w:tcW w:w="2835" w:type="dxa"/>
          </w:tcPr>
          <w:p w14:paraId="5C880A3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FDBC2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28C10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7682794" w14:textId="77777777" w:rsidTr="00526C1C">
        <w:trPr>
          <w:trHeight w:val="272"/>
        </w:trPr>
        <w:tc>
          <w:tcPr>
            <w:tcW w:w="838" w:type="dxa"/>
          </w:tcPr>
          <w:p w14:paraId="453727D7" w14:textId="4C2A5EE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351</w:t>
            </w:r>
          </w:p>
        </w:tc>
        <w:tc>
          <w:tcPr>
            <w:tcW w:w="1745" w:type="dxa"/>
          </w:tcPr>
          <w:p w14:paraId="70004170" w14:textId="1087730D" w:rsidR="00D93337" w:rsidRPr="00C326A1" w:rsidRDefault="00D93337" w:rsidP="00D93337">
            <w:pPr>
              <w:pStyle w:val="TableParagraph"/>
              <w:ind w:left="209"/>
            </w:pPr>
            <w:r w:rsidRPr="00D2548E">
              <w:t>657327,7300</w:t>
            </w:r>
          </w:p>
        </w:tc>
        <w:tc>
          <w:tcPr>
            <w:tcW w:w="1984" w:type="dxa"/>
          </w:tcPr>
          <w:p w14:paraId="54DB59D3" w14:textId="375576DD" w:rsidR="00D93337" w:rsidRPr="00C326A1" w:rsidRDefault="00D93337" w:rsidP="00D93337">
            <w:pPr>
              <w:pStyle w:val="TableParagraph"/>
              <w:ind w:left="211"/>
            </w:pPr>
            <w:r w:rsidRPr="00D2548E">
              <w:t>2200717,7100</w:t>
            </w:r>
          </w:p>
        </w:tc>
        <w:tc>
          <w:tcPr>
            <w:tcW w:w="2835" w:type="dxa"/>
          </w:tcPr>
          <w:p w14:paraId="7E11E27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2A083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8ABC5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DB252D5" w14:textId="77777777" w:rsidTr="00526C1C">
        <w:trPr>
          <w:trHeight w:val="272"/>
        </w:trPr>
        <w:tc>
          <w:tcPr>
            <w:tcW w:w="838" w:type="dxa"/>
          </w:tcPr>
          <w:p w14:paraId="11C327AB" w14:textId="64BDDE8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352</w:t>
            </w:r>
          </w:p>
        </w:tc>
        <w:tc>
          <w:tcPr>
            <w:tcW w:w="1745" w:type="dxa"/>
          </w:tcPr>
          <w:p w14:paraId="06D588DE" w14:textId="630E4CCF" w:rsidR="00D93337" w:rsidRPr="00C326A1" w:rsidRDefault="00D93337" w:rsidP="00D93337">
            <w:pPr>
              <w:pStyle w:val="TableParagraph"/>
              <w:ind w:left="209"/>
            </w:pPr>
            <w:r w:rsidRPr="00D2548E">
              <w:t>657327,4700</w:t>
            </w:r>
          </w:p>
        </w:tc>
        <w:tc>
          <w:tcPr>
            <w:tcW w:w="1984" w:type="dxa"/>
          </w:tcPr>
          <w:p w14:paraId="48F05389" w14:textId="36A59FC1" w:rsidR="00D93337" w:rsidRPr="00C326A1" w:rsidRDefault="00D93337" w:rsidP="00D93337">
            <w:pPr>
              <w:pStyle w:val="TableParagraph"/>
              <w:ind w:left="211"/>
            </w:pPr>
            <w:r w:rsidRPr="00D2548E">
              <w:t>2200736,5000</w:t>
            </w:r>
          </w:p>
        </w:tc>
        <w:tc>
          <w:tcPr>
            <w:tcW w:w="2835" w:type="dxa"/>
          </w:tcPr>
          <w:p w14:paraId="46C1930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32285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437A2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E7B046F" w14:textId="77777777" w:rsidTr="00526C1C">
        <w:trPr>
          <w:trHeight w:val="272"/>
        </w:trPr>
        <w:tc>
          <w:tcPr>
            <w:tcW w:w="838" w:type="dxa"/>
          </w:tcPr>
          <w:p w14:paraId="5D208A59" w14:textId="0AEE80F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353</w:t>
            </w:r>
          </w:p>
        </w:tc>
        <w:tc>
          <w:tcPr>
            <w:tcW w:w="1745" w:type="dxa"/>
          </w:tcPr>
          <w:p w14:paraId="4468516C" w14:textId="7AD53826" w:rsidR="00D93337" w:rsidRPr="00C326A1" w:rsidRDefault="00D93337" w:rsidP="00D93337">
            <w:pPr>
              <w:pStyle w:val="TableParagraph"/>
              <w:ind w:left="209"/>
            </w:pPr>
            <w:r w:rsidRPr="00D2548E">
              <w:t>657329,0600</w:t>
            </w:r>
          </w:p>
        </w:tc>
        <w:tc>
          <w:tcPr>
            <w:tcW w:w="1984" w:type="dxa"/>
          </w:tcPr>
          <w:p w14:paraId="710874F2" w14:textId="60D7F626" w:rsidR="00D93337" w:rsidRPr="00C326A1" w:rsidRDefault="00D93337" w:rsidP="00D93337">
            <w:pPr>
              <w:pStyle w:val="TableParagraph"/>
              <w:ind w:left="211"/>
            </w:pPr>
            <w:r w:rsidRPr="00D2548E">
              <w:t>2200756,8700</w:t>
            </w:r>
          </w:p>
        </w:tc>
        <w:tc>
          <w:tcPr>
            <w:tcW w:w="2835" w:type="dxa"/>
          </w:tcPr>
          <w:p w14:paraId="6C7B6A8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B2148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C98EE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72BB586" w14:textId="77777777" w:rsidTr="00526C1C">
        <w:trPr>
          <w:trHeight w:val="272"/>
        </w:trPr>
        <w:tc>
          <w:tcPr>
            <w:tcW w:w="838" w:type="dxa"/>
          </w:tcPr>
          <w:p w14:paraId="00660718" w14:textId="580B02D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354</w:t>
            </w:r>
          </w:p>
        </w:tc>
        <w:tc>
          <w:tcPr>
            <w:tcW w:w="1745" w:type="dxa"/>
          </w:tcPr>
          <w:p w14:paraId="652AE56E" w14:textId="39780529" w:rsidR="00D93337" w:rsidRPr="00C326A1" w:rsidRDefault="00D93337" w:rsidP="00D93337">
            <w:pPr>
              <w:pStyle w:val="TableParagraph"/>
              <w:ind w:left="209"/>
            </w:pPr>
            <w:r w:rsidRPr="00D2548E">
              <w:t>657297,3100</w:t>
            </w:r>
          </w:p>
        </w:tc>
        <w:tc>
          <w:tcPr>
            <w:tcW w:w="1984" w:type="dxa"/>
          </w:tcPr>
          <w:p w14:paraId="39B09244" w14:textId="4C6ACBB0" w:rsidR="00D93337" w:rsidRPr="00C326A1" w:rsidRDefault="00D93337" w:rsidP="00D93337">
            <w:pPr>
              <w:pStyle w:val="TableParagraph"/>
              <w:ind w:left="211"/>
            </w:pPr>
            <w:r w:rsidRPr="00D2548E">
              <w:t>2200755,8100</w:t>
            </w:r>
          </w:p>
        </w:tc>
        <w:tc>
          <w:tcPr>
            <w:tcW w:w="2835" w:type="dxa"/>
          </w:tcPr>
          <w:p w14:paraId="45E812B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23ED4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525FA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616783" w14:textId="77777777" w:rsidTr="00526C1C">
        <w:trPr>
          <w:trHeight w:val="272"/>
        </w:trPr>
        <w:tc>
          <w:tcPr>
            <w:tcW w:w="838" w:type="dxa"/>
          </w:tcPr>
          <w:p w14:paraId="52DFB031" w14:textId="3814F7F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355</w:t>
            </w:r>
          </w:p>
        </w:tc>
        <w:tc>
          <w:tcPr>
            <w:tcW w:w="1745" w:type="dxa"/>
          </w:tcPr>
          <w:p w14:paraId="6A7731D2" w14:textId="17791D64" w:rsidR="00D93337" w:rsidRPr="00C326A1" w:rsidRDefault="00D93337" w:rsidP="00D93337">
            <w:pPr>
              <w:pStyle w:val="TableParagraph"/>
              <w:ind w:left="209"/>
            </w:pPr>
            <w:r w:rsidRPr="00D2548E">
              <w:t>657274,0200</w:t>
            </w:r>
          </w:p>
        </w:tc>
        <w:tc>
          <w:tcPr>
            <w:tcW w:w="1984" w:type="dxa"/>
          </w:tcPr>
          <w:p w14:paraId="79BF4650" w14:textId="1C693F53" w:rsidR="00D93337" w:rsidRPr="00C326A1" w:rsidRDefault="00D93337" w:rsidP="00D93337">
            <w:pPr>
              <w:pStyle w:val="TableParagraph"/>
              <w:ind w:left="211"/>
            </w:pPr>
            <w:r w:rsidRPr="00D2548E">
              <w:t>2200743,6400</w:t>
            </w:r>
          </w:p>
        </w:tc>
        <w:tc>
          <w:tcPr>
            <w:tcW w:w="2835" w:type="dxa"/>
          </w:tcPr>
          <w:p w14:paraId="39F9630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58AFA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58592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0686697" w14:textId="77777777" w:rsidTr="00526C1C">
        <w:trPr>
          <w:trHeight w:val="272"/>
        </w:trPr>
        <w:tc>
          <w:tcPr>
            <w:tcW w:w="838" w:type="dxa"/>
          </w:tcPr>
          <w:p w14:paraId="63CD02E6" w14:textId="0CAF1D4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356</w:t>
            </w:r>
          </w:p>
        </w:tc>
        <w:tc>
          <w:tcPr>
            <w:tcW w:w="1745" w:type="dxa"/>
          </w:tcPr>
          <w:p w14:paraId="4AF52A90" w14:textId="3502391B" w:rsidR="00D93337" w:rsidRPr="00C326A1" w:rsidRDefault="00D93337" w:rsidP="00D93337">
            <w:pPr>
              <w:pStyle w:val="TableParagraph"/>
              <w:ind w:left="209"/>
            </w:pPr>
            <w:r w:rsidRPr="00D2548E">
              <w:t>657251,8000</w:t>
            </w:r>
          </w:p>
        </w:tc>
        <w:tc>
          <w:tcPr>
            <w:tcW w:w="1984" w:type="dxa"/>
          </w:tcPr>
          <w:p w14:paraId="3A6EBD90" w14:textId="31558944" w:rsidR="00D93337" w:rsidRPr="00C326A1" w:rsidRDefault="00D93337" w:rsidP="00D93337">
            <w:pPr>
              <w:pStyle w:val="TableParagraph"/>
              <w:ind w:left="211"/>
            </w:pPr>
            <w:r w:rsidRPr="00D2548E">
              <w:t>2200729,3500</w:t>
            </w:r>
          </w:p>
        </w:tc>
        <w:tc>
          <w:tcPr>
            <w:tcW w:w="2835" w:type="dxa"/>
          </w:tcPr>
          <w:p w14:paraId="456B22B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1EB0E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7638A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1DD0EA" w14:textId="77777777" w:rsidTr="00526C1C">
        <w:trPr>
          <w:trHeight w:val="272"/>
        </w:trPr>
        <w:tc>
          <w:tcPr>
            <w:tcW w:w="838" w:type="dxa"/>
          </w:tcPr>
          <w:p w14:paraId="0034755E" w14:textId="397FC1F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357</w:t>
            </w:r>
          </w:p>
        </w:tc>
        <w:tc>
          <w:tcPr>
            <w:tcW w:w="1745" w:type="dxa"/>
          </w:tcPr>
          <w:p w14:paraId="778747B3" w14:textId="75419093" w:rsidR="00D93337" w:rsidRPr="00C326A1" w:rsidRDefault="00D93337" w:rsidP="00D93337">
            <w:pPr>
              <w:pStyle w:val="TableParagraph"/>
              <w:ind w:left="209"/>
            </w:pPr>
            <w:r w:rsidRPr="00D2548E">
              <w:t>657237,7700</w:t>
            </w:r>
          </w:p>
        </w:tc>
        <w:tc>
          <w:tcPr>
            <w:tcW w:w="1984" w:type="dxa"/>
          </w:tcPr>
          <w:p w14:paraId="1BD692D8" w14:textId="6F5441CC" w:rsidR="00D93337" w:rsidRPr="00C326A1" w:rsidRDefault="00D93337" w:rsidP="00D93337">
            <w:pPr>
              <w:pStyle w:val="TableParagraph"/>
              <w:ind w:left="211"/>
            </w:pPr>
            <w:r w:rsidRPr="00D2548E">
              <w:t>2200748,1400</w:t>
            </w:r>
          </w:p>
        </w:tc>
        <w:tc>
          <w:tcPr>
            <w:tcW w:w="2835" w:type="dxa"/>
          </w:tcPr>
          <w:p w14:paraId="11CC313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893FD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63A0D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DD4850A" w14:textId="77777777" w:rsidTr="00526C1C">
        <w:trPr>
          <w:trHeight w:val="272"/>
        </w:trPr>
        <w:tc>
          <w:tcPr>
            <w:tcW w:w="838" w:type="dxa"/>
          </w:tcPr>
          <w:p w14:paraId="48E46A10" w14:textId="0E6D2C9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358</w:t>
            </w:r>
          </w:p>
        </w:tc>
        <w:tc>
          <w:tcPr>
            <w:tcW w:w="1745" w:type="dxa"/>
          </w:tcPr>
          <w:p w14:paraId="7DC5C578" w14:textId="0D556678" w:rsidR="00D93337" w:rsidRPr="00C326A1" w:rsidRDefault="00D93337" w:rsidP="00D93337">
            <w:pPr>
              <w:pStyle w:val="TableParagraph"/>
              <w:ind w:left="209"/>
            </w:pPr>
            <w:r w:rsidRPr="00D2548E">
              <w:t>657224,8100</w:t>
            </w:r>
          </w:p>
        </w:tc>
        <w:tc>
          <w:tcPr>
            <w:tcW w:w="1984" w:type="dxa"/>
          </w:tcPr>
          <w:p w14:paraId="27358EBF" w14:textId="2048BE7F" w:rsidR="00D93337" w:rsidRPr="00C326A1" w:rsidRDefault="00D93337" w:rsidP="00D93337">
            <w:pPr>
              <w:pStyle w:val="TableParagraph"/>
              <w:ind w:left="211"/>
            </w:pPr>
            <w:r w:rsidRPr="00D2548E">
              <w:t>2200748,6700</w:t>
            </w:r>
          </w:p>
        </w:tc>
        <w:tc>
          <w:tcPr>
            <w:tcW w:w="2835" w:type="dxa"/>
          </w:tcPr>
          <w:p w14:paraId="4CB1FC7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30561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62EAB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EE6386B" w14:textId="77777777" w:rsidTr="00526C1C">
        <w:trPr>
          <w:trHeight w:val="272"/>
        </w:trPr>
        <w:tc>
          <w:tcPr>
            <w:tcW w:w="838" w:type="dxa"/>
          </w:tcPr>
          <w:p w14:paraId="5D00C0CD" w14:textId="21C0CAC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359</w:t>
            </w:r>
          </w:p>
        </w:tc>
        <w:tc>
          <w:tcPr>
            <w:tcW w:w="1745" w:type="dxa"/>
          </w:tcPr>
          <w:p w14:paraId="00F14F2B" w14:textId="7C2F25ED" w:rsidR="00D93337" w:rsidRPr="00C326A1" w:rsidRDefault="00D93337" w:rsidP="00D93337">
            <w:pPr>
              <w:pStyle w:val="TableParagraph"/>
              <w:ind w:left="209"/>
            </w:pPr>
            <w:r w:rsidRPr="00D2548E">
              <w:t>657224,0200</w:t>
            </w:r>
          </w:p>
        </w:tc>
        <w:tc>
          <w:tcPr>
            <w:tcW w:w="1984" w:type="dxa"/>
          </w:tcPr>
          <w:p w14:paraId="4476DE2B" w14:textId="37CEF0CE" w:rsidR="00D93337" w:rsidRPr="00C326A1" w:rsidRDefault="00D93337" w:rsidP="00D93337">
            <w:pPr>
              <w:pStyle w:val="TableParagraph"/>
              <w:ind w:left="211"/>
            </w:pPr>
            <w:r w:rsidRPr="00D2548E">
              <w:t>2200739,9300</w:t>
            </w:r>
          </w:p>
        </w:tc>
        <w:tc>
          <w:tcPr>
            <w:tcW w:w="2835" w:type="dxa"/>
          </w:tcPr>
          <w:p w14:paraId="1F35DE4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9D3A1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CB28B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729E33F" w14:textId="77777777" w:rsidTr="00526C1C">
        <w:trPr>
          <w:trHeight w:val="272"/>
        </w:trPr>
        <w:tc>
          <w:tcPr>
            <w:tcW w:w="838" w:type="dxa"/>
          </w:tcPr>
          <w:p w14:paraId="210F3A56" w14:textId="18F8E47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360</w:t>
            </w:r>
          </w:p>
        </w:tc>
        <w:tc>
          <w:tcPr>
            <w:tcW w:w="1745" w:type="dxa"/>
          </w:tcPr>
          <w:p w14:paraId="603DCA6F" w14:textId="1F620DC4" w:rsidR="00D93337" w:rsidRPr="00C326A1" w:rsidRDefault="00D93337" w:rsidP="00D93337">
            <w:pPr>
              <w:pStyle w:val="TableParagraph"/>
              <w:ind w:left="209"/>
            </w:pPr>
            <w:r w:rsidRPr="00D2548E">
              <w:t>657236,4500</w:t>
            </w:r>
          </w:p>
        </w:tc>
        <w:tc>
          <w:tcPr>
            <w:tcW w:w="1984" w:type="dxa"/>
          </w:tcPr>
          <w:p w14:paraId="3D8BF252" w14:textId="0FB6CBD5" w:rsidR="00D93337" w:rsidRPr="00C326A1" w:rsidRDefault="00D93337" w:rsidP="00D93337">
            <w:pPr>
              <w:pStyle w:val="TableParagraph"/>
              <w:ind w:left="211"/>
            </w:pPr>
            <w:r w:rsidRPr="00D2548E">
              <w:t>2200722,7400</w:t>
            </w:r>
          </w:p>
        </w:tc>
        <w:tc>
          <w:tcPr>
            <w:tcW w:w="2835" w:type="dxa"/>
          </w:tcPr>
          <w:p w14:paraId="3CDC002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FE427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47A8F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2521FEA" w14:textId="77777777" w:rsidTr="00526C1C">
        <w:trPr>
          <w:trHeight w:val="272"/>
        </w:trPr>
        <w:tc>
          <w:tcPr>
            <w:tcW w:w="838" w:type="dxa"/>
          </w:tcPr>
          <w:p w14:paraId="4CFFC7B8" w14:textId="72B6639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361</w:t>
            </w:r>
          </w:p>
        </w:tc>
        <w:tc>
          <w:tcPr>
            <w:tcW w:w="1745" w:type="dxa"/>
          </w:tcPr>
          <w:p w14:paraId="0B9DC3E6" w14:textId="5A18C245" w:rsidR="00D93337" w:rsidRPr="00C326A1" w:rsidRDefault="00D93337" w:rsidP="00D93337">
            <w:pPr>
              <w:pStyle w:val="TableParagraph"/>
              <w:ind w:left="209"/>
            </w:pPr>
            <w:r w:rsidRPr="00D2548E">
              <w:t>657220,5800</w:t>
            </w:r>
          </w:p>
        </w:tc>
        <w:tc>
          <w:tcPr>
            <w:tcW w:w="1984" w:type="dxa"/>
          </w:tcPr>
          <w:p w14:paraId="3E71112B" w14:textId="02E1C67C" w:rsidR="00D93337" w:rsidRPr="00C326A1" w:rsidRDefault="00D93337" w:rsidP="00D93337">
            <w:pPr>
              <w:pStyle w:val="TableParagraph"/>
              <w:ind w:left="211"/>
            </w:pPr>
            <w:r w:rsidRPr="00D2548E">
              <w:t>2200710,0400</w:t>
            </w:r>
          </w:p>
        </w:tc>
        <w:tc>
          <w:tcPr>
            <w:tcW w:w="2835" w:type="dxa"/>
          </w:tcPr>
          <w:p w14:paraId="12AC647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969B1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C7CEB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DBB4ACC" w14:textId="77777777" w:rsidTr="00526C1C">
        <w:trPr>
          <w:trHeight w:val="272"/>
        </w:trPr>
        <w:tc>
          <w:tcPr>
            <w:tcW w:w="838" w:type="dxa"/>
          </w:tcPr>
          <w:p w14:paraId="339F4154" w14:textId="2A88285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362</w:t>
            </w:r>
          </w:p>
        </w:tc>
        <w:tc>
          <w:tcPr>
            <w:tcW w:w="1745" w:type="dxa"/>
          </w:tcPr>
          <w:p w14:paraId="7F9A0DE0" w14:textId="44813CCC" w:rsidR="00D93337" w:rsidRPr="00C326A1" w:rsidRDefault="00D93337" w:rsidP="00D93337">
            <w:pPr>
              <w:pStyle w:val="TableParagraph"/>
              <w:ind w:left="209"/>
            </w:pPr>
            <w:r w:rsidRPr="00D2548E">
              <w:t>657200,6611</w:t>
            </w:r>
          </w:p>
        </w:tc>
        <w:tc>
          <w:tcPr>
            <w:tcW w:w="1984" w:type="dxa"/>
          </w:tcPr>
          <w:p w14:paraId="54134CD3" w14:textId="2D0633C1" w:rsidR="00D93337" w:rsidRPr="00C326A1" w:rsidRDefault="00D93337" w:rsidP="00D93337">
            <w:pPr>
              <w:pStyle w:val="TableParagraph"/>
              <w:ind w:left="211"/>
            </w:pPr>
            <w:r w:rsidRPr="00D2548E">
              <w:t>2200704,1193</w:t>
            </w:r>
          </w:p>
        </w:tc>
        <w:tc>
          <w:tcPr>
            <w:tcW w:w="2835" w:type="dxa"/>
          </w:tcPr>
          <w:p w14:paraId="03771DA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B8A7A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05207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DC9715C" w14:textId="77777777" w:rsidTr="00526C1C">
        <w:trPr>
          <w:trHeight w:val="272"/>
        </w:trPr>
        <w:tc>
          <w:tcPr>
            <w:tcW w:w="838" w:type="dxa"/>
          </w:tcPr>
          <w:p w14:paraId="25315E96" w14:textId="61FC3E3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363</w:t>
            </w:r>
          </w:p>
        </w:tc>
        <w:tc>
          <w:tcPr>
            <w:tcW w:w="1745" w:type="dxa"/>
          </w:tcPr>
          <w:p w14:paraId="7206583C" w14:textId="24EAB7CB" w:rsidR="00D93337" w:rsidRPr="00C326A1" w:rsidRDefault="00D93337" w:rsidP="00D93337">
            <w:pPr>
              <w:pStyle w:val="TableParagraph"/>
              <w:ind w:left="209"/>
            </w:pPr>
            <w:r w:rsidRPr="00D2548E">
              <w:t>657191,2100</w:t>
            </w:r>
          </w:p>
        </w:tc>
        <w:tc>
          <w:tcPr>
            <w:tcW w:w="1984" w:type="dxa"/>
          </w:tcPr>
          <w:p w14:paraId="7873FB64" w14:textId="5B999FFD" w:rsidR="00D93337" w:rsidRPr="00C326A1" w:rsidRDefault="00D93337" w:rsidP="00D93337">
            <w:pPr>
              <w:pStyle w:val="TableParagraph"/>
              <w:ind w:left="211"/>
            </w:pPr>
            <w:r w:rsidRPr="00D2548E">
              <w:t>2200701,3100</w:t>
            </w:r>
          </w:p>
        </w:tc>
        <w:tc>
          <w:tcPr>
            <w:tcW w:w="2835" w:type="dxa"/>
          </w:tcPr>
          <w:p w14:paraId="1480267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4F5AF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60E1F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97F65AD" w14:textId="77777777" w:rsidTr="00526C1C">
        <w:trPr>
          <w:trHeight w:val="272"/>
        </w:trPr>
        <w:tc>
          <w:tcPr>
            <w:tcW w:w="838" w:type="dxa"/>
          </w:tcPr>
          <w:p w14:paraId="240EABD8" w14:textId="2F9BA46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364</w:t>
            </w:r>
          </w:p>
        </w:tc>
        <w:tc>
          <w:tcPr>
            <w:tcW w:w="1745" w:type="dxa"/>
          </w:tcPr>
          <w:p w14:paraId="61E333A4" w14:textId="00FF9237" w:rsidR="00D93337" w:rsidRPr="00C326A1" w:rsidRDefault="00D93337" w:rsidP="00D93337">
            <w:pPr>
              <w:pStyle w:val="TableParagraph"/>
              <w:ind w:left="209"/>
            </w:pPr>
            <w:r w:rsidRPr="00D2548E">
              <w:t>657184,2633</w:t>
            </w:r>
          </w:p>
        </w:tc>
        <w:tc>
          <w:tcPr>
            <w:tcW w:w="1984" w:type="dxa"/>
          </w:tcPr>
          <w:p w14:paraId="644100EE" w14:textId="6798E653" w:rsidR="00D93337" w:rsidRPr="00C326A1" w:rsidRDefault="00D93337" w:rsidP="00D93337">
            <w:pPr>
              <w:pStyle w:val="TableParagraph"/>
              <w:ind w:left="211"/>
            </w:pPr>
            <w:r w:rsidRPr="00D2548E">
              <w:t>2200702,3143</w:t>
            </w:r>
          </w:p>
        </w:tc>
        <w:tc>
          <w:tcPr>
            <w:tcW w:w="2835" w:type="dxa"/>
          </w:tcPr>
          <w:p w14:paraId="2CCD88F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0B87A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5EEB8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380795" w14:textId="77777777" w:rsidTr="00526C1C">
        <w:trPr>
          <w:trHeight w:val="272"/>
        </w:trPr>
        <w:tc>
          <w:tcPr>
            <w:tcW w:w="838" w:type="dxa"/>
          </w:tcPr>
          <w:p w14:paraId="676C7570" w14:textId="6FC8EDA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365</w:t>
            </w:r>
          </w:p>
        </w:tc>
        <w:tc>
          <w:tcPr>
            <w:tcW w:w="1745" w:type="dxa"/>
          </w:tcPr>
          <w:p w14:paraId="46E2307D" w14:textId="0A51C30A" w:rsidR="00D93337" w:rsidRPr="00C326A1" w:rsidRDefault="00D93337" w:rsidP="00D93337">
            <w:pPr>
              <w:pStyle w:val="TableParagraph"/>
              <w:ind w:left="209"/>
            </w:pPr>
            <w:r w:rsidRPr="00D2548E">
              <w:t>657172,9500</w:t>
            </w:r>
          </w:p>
        </w:tc>
        <w:tc>
          <w:tcPr>
            <w:tcW w:w="1984" w:type="dxa"/>
          </w:tcPr>
          <w:p w14:paraId="6E6B0D57" w14:textId="7DB3FFEA" w:rsidR="00D93337" w:rsidRPr="00C326A1" w:rsidRDefault="00D93337" w:rsidP="00D93337">
            <w:pPr>
              <w:pStyle w:val="TableParagraph"/>
              <w:ind w:left="211"/>
            </w:pPr>
            <w:r w:rsidRPr="00D2548E">
              <w:t>2200703,9500</w:t>
            </w:r>
          </w:p>
        </w:tc>
        <w:tc>
          <w:tcPr>
            <w:tcW w:w="2835" w:type="dxa"/>
          </w:tcPr>
          <w:p w14:paraId="1BEBABF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30987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55EB7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B33CD1" w14:textId="77777777" w:rsidTr="00526C1C">
        <w:trPr>
          <w:trHeight w:val="272"/>
        </w:trPr>
        <w:tc>
          <w:tcPr>
            <w:tcW w:w="838" w:type="dxa"/>
          </w:tcPr>
          <w:p w14:paraId="1187AB8F" w14:textId="7D6DB76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366</w:t>
            </w:r>
          </w:p>
        </w:tc>
        <w:tc>
          <w:tcPr>
            <w:tcW w:w="1745" w:type="dxa"/>
          </w:tcPr>
          <w:p w14:paraId="1CCD4AEB" w14:textId="7522E7E0" w:rsidR="00D93337" w:rsidRPr="00C326A1" w:rsidRDefault="00D93337" w:rsidP="00D93337">
            <w:pPr>
              <w:pStyle w:val="TableParagraph"/>
              <w:ind w:left="209"/>
            </w:pPr>
            <w:r w:rsidRPr="00D2548E">
              <w:t>657159,4600</w:t>
            </w:r>
          </w:p>
        </w:tc>
        <w:tc>
          <w:tcPr>
            <w:tcW w:w="1984" w:type="dxa"/>
          </w:tcPr>
          <w:p w14:paraId="0ABFD52B" w14:textId="57267263" w:rsidR="00D93337" w:rsidRPr="00C326A1" w:rsidRDefault="00D93337" w:rsidP="00D93337">
            <w:pPr>
              <w:pStyle w:val="TableParagraph"/>
              <w:ind w:left="211"/>
            </w:pPr>
            <w:r w:rsidRPr="00D2548E">
              <w:t>2200719,3000</w:t>
            </w:r>
          </w:p>
        </w:tc>
        <w:tc>
          <w:tcPr>
            <w:tcW w:w="2835" w:type="dxa"/>
          </w:tcPr>
          <w:p w14:paraId="7C61842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17821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E78A5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8DFBEE" w14:textId="77777777" w:rsidTr="00526C1C">
        <w:trPr>
          <w:trHeight w:val="272"/>
        </w:trPr>
        <w:tc>
          <w:tcPr>
            <w:tcW w:w="838" w:type="dxa"/>
          </w:tcPr>
          <w:p w14:paraId="6430F883" w14:textId="78FF1D1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367</w:t>
            </w:r>
          </w:p>
        </w:tc>
        <w:tc>
          <w:tcPr>
            <w:tcW w:w="1745" w:type="dxa"/>
          </w:tcPr>
          <w:p w14:paraId="45BAAA95" w14:textId="6E0C3FD1" w:rsidR="00D93337" w:rsidRPr="00C326A1" w:rsidRDefault="00D93337" w:rsidP="00D93337">
            <w:pPr>
              <w:pStyle w:val="TableParagraph"/>
              <w:ind w:left="209"/>
            </w:pPr>
            <w:r w:rsidRPr="00D2548E">
              <w:t>657147,5500</w:t>
            </w:r>
          </w:p>
        </w:tc>
        <w:tc>
          <w:tcPr>
            <w:tcW w:w="1984" w:type="dxa"/>
          </w:tcPr>
          <w:p w14:paraId="252EECAC" w14:textId="66F918F4" w:rsidR="00D93337" w:rsidRPr="00C326A1" w:rsidRDefault="00D93337" w:rsidP="00D93337">
            <w:pPr>
              <w:pStyle w:val="TableParagraph"/>
              <w:ind w:left="211"/>
            </w:pPr>
            <w:r w:rsidRPr="00D2548E">
              <w:t>2200742,0500</w:t>
            </w:r>
          </w:p>
        </w:tc>
        <w:tc>
          <w:tcPr>
            <w:tcW w:w="2835" w:type="dxa"/>
          </w:tcPr>
          <w:p w14:paraId="143A547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C6DB6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DBE28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13AF60C" w14:textId="77777777" w:rsidTr="00526C1C">
        <w:trPr>
          <w:trHeight w:val="272"/>
        </w:trPr>
        <w:tc>
          <w:tcPr>
            <w:tcW w:w="838" w:type="dxa"/>
          </w:tcPr>
          <w:p w14:paraId="6306BDB7" w14:textId="7D3F355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075</w:t>
            </w:r>
          </w:p>
        </w:tc>
        <w:tc>
          <w:tcPr>
            <w:tcW w:w="1745" w:type="dxa"/>
          </w:tcPr>
          <w:p w14:paraId="14A8F0D2" w14:textId="7CEEF9C3" w:rsidR="00D93337" w:rsidRPr="00C326A1" w:rsidRDefault="00D93337" w:rsidP="00D93337">
            <w:pPr>
              <w:pStyle w:val="TableParagraph"/>
              <w:ind w:left="209"/>
            </w:pPr>
            <w:r w:rsidRPr="00D2548E">
              <w:t>657143,0500</w:t>
            </w:r>
          </w:p>
        </w:tc>
        <w:tc>
          <w:tcPr>
            <w:tcW w:w="1984" w:type="dxa"/>
          </w:tcPr>
          <w:p w14:paraId="302B6BE0" w14:textId="76F0AB0B" w:rsidR="00D93337" w:rsidRPr="00C326A1" w:rsidRDefault="00D93337" w:rsidP="00D93337">
            <w:pPr>
              <w:pStyle w:val="TableParagraph"/>
              <w:ind w:left="211"/>
            </w:pPr>
            <w:r w:rsidRPr="00D2548E">
              <w:t>2200755,5500</w:t>
            </w:r>
          </w:p>
        </w:tc>
        <w:tc>
          <w:tcPr>
            <w:tcW w:w="2835" w:type="dxa"/>
          </w:tcPr>
          <w:p w14:paraId="0CD6441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FE3C4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5A820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8BC41D3" w14:textId="77777777" w:rsidTr="00526C1C">
        <w:trPr>
          <w:trHeight w:val="272"/>
        </w:trPr>
        <w:tc>
          <w:tcPr>
            <w:tcW w:w="838" w:type="dxa"/>
          </w:tcPr>
          <w:p w14:paraId="3DFE0A58" w14:textId="09DEB2E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368</w:t>
            </w:r>
          </w:p>
        </w:tc>
        <w:tc>
          <w:tcPr>
            <w:tcW w:w="1745" w:type="dxa"/>
          </w:tcPr>
          <w:p w14:paraId="55DF9F98" w14:textId="3F82A6D4" w:rsidR="00D93337" w:rsidRPr="00C326A1" w:rsidRDefault="00D93337" w:rsidP="00D93337">
            <w:pPr>
              <w:pStyle w:val="TableParagraph"/>
              <w:ind w:left="209"/>
            </w:pPr>
            <w:r w:rsidRPr="00D2548E">
              <w:t>657218,3900</w:t>
            </w:r>
          </w:p>
        </w:tc>
        <w:tc>
          <w:tcPr>
            <w:tcW w:w="1984" w:type="dxa"/>
          </w:tcPr>
          <w:p w14:paraId="7EFA6AF3" w14:textId="1246FB78" w:rsidR="00D93337" w:rsidRPr="00C326A1" w:rsidRDefault="00D93337" w:rsidP="00D93337">
            <w:pPr>
              <w:pStyle w:val="TableParagraph"/>
              <w:ind w:left="211"/>
            </w:pPr>
            <w:r w:rsidRPr="00D2548E">
              <w:t>2197763,5100</w:t>
            </w:r>
          </w:p>
        </w:tc>
        <w:tc>
          <w:tcPr>
            <w:tcW w:w="2835" w:type="dxa"/>
          </w:tcPr>
          <w:p w14:paraId="67E5D93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CB3DB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0C7A4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2C26240" w14:textId="77777777" w:rsidTr="00526C1C">
        <w:trPr>
          <w:trHeight w:val="272"/>
        </w:trPr>
        <w:tc>
          <w:tcPr>
            <w:tcW w:w="838" w:type="dxa"/>
          </w:tcPr>
          <w:p w14:paraId="2936066F" w14:textId="4829E60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369</w:t>
            </w:r>
          </w:p>
        </w:tc>
        <w:tc>
          <w:tcPr>
            <w:tcW w:w="1745" w:type="dxa"/>
          </w:tcPr>
          <w:p w14:paraId="18A18E71" w14:textId="0A69DC82" w:rsidR="00D93337" w:rsidRPr="00C326A1" w:rsidRDefault="00D93337" w:rsidP="00D93337">
            <w:pPr>
              <w:pStyle w:val="TableParagraph"/>
              <w:ind w:left="209"/>
            </w:pPr>
            <w:r w:rsidRPr="00D2548E">
              <w:t>657219,4200</w:t>
            </w:r>
          </w:p>
        </w:tc>
        <w:tc>
          <w:tcPr>
            <w:tcW w:w="1984" w:type="dxa"/>
          </w:tcPr>
          <w:p w14:paraId="08E24EC9" w14:textId="1A3D0B6B" w:rsidR="00D93337" w:rsidRPr="00C326A1" w:rsidRDefault="00D93337" w:rsidP="00D93337">
            <w:pPr>
              <w:pStyle w:val="TableParagraph"/>
              <w:ind w:left="211"/>
            </w:pPr>
            <w:r w:rsidRPr="00D2548E">
              <w:t>2197781,3900</w:t>
            </w:r>
          </w:p>
        </w:tc>
        <w:tc>
          <w:tcPr>
            <w:tcW w:w="2835" w:type="dxa"/>
          </w:tcPr>
          <w:p w14:paraId="6CF51E4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98736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8FDA9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AA576FE" w14:textId="77777777" w:rsidTr="00526C1C">
        <w:trPr>
          <w:trHeight w:val="272"/>
        </w:trPr>
        <w:tc>
          <w:tcPr>
            <w:tcW w:w="838" w:type="dxa"/>
          </w:tcPr>
          <w:p w14:paraId="463FE121" w14:textId="32EBD77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370</w:t>
            </w:r>
          </w:p>
        </w:tc>
        <w:tc>
          <w:tcPr>
            <w:tcW w:w="1745" w:type="dxa"/>
          </w:tcPr>
          <w:p w14:paraId="1BAC8B74" w14:textId="1CB50682" w:rsidR="00D93337" w:rsidRPr="00C326A1" w:rsidRDefault="00D93337" w:rsidP="00D93337">
            <w:pPr>
              <w:pStyle w:val="TableParagraph"/>
              <w:ind w:left="209"/>
            </w:pPr>
            <w:r w:rsidRPr="00D2548E">
              <w:t>657232,1900</w:t>
            </w:r>
          </w:p>
        </w:tc>
        <w:tc>
          <w:tcPr>
            <w:tcW w:w="1984" w:type="dxa"/>
          </w:tcPr>
          <w:p w14:paraId="456E9A29" w14:textId="67C777C0" w:rsidR="00D93337" w:rsidRPr="00C326A1" w:rsidRDefault="00D93337" w:rsidP="00D93337">
            <w:pPr>
              <w:pStyle w:val="TableParagraph"/>
              <w:ind w:left="211"/>
            </w:pPr>
            <w:r w:rsidRPr="00D2548E">
              <w:t>2197810,0200</w:t>
            </w:r>
          </w:p>
        </w:tc>
        <w:tc>
          <w:tcPr>
            <w:tcW w:w="2835" w:type="dxa"/>
          </w:tcPr>
          <w:p w14:paraId="3F1CF98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9C7ED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BAC1B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47D3A05" w14:textId="77777777" w:rsidTr="00526C1C">
        <w:trPr>
          <w:trHeight w:val="272"/>
        </w:trPr>
        <w:tc>
          <w:tcPr>
            <w:tcW w:w="838" w:type="dxa"/>
          </w:tcPr>
          <w:p w14:paraId="68D2EA6D" w14:textId="6A49E86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371</w:t>
            </w:r>
          </w:p>
        </w:tc>
        <w:tc>
          <w:tcPr>
            <w:tcW w:w="1745" w:type="dxa"/>
          </w:tcPr>
          <w:p w14:paraId="7E7856F9" w14:textId="30648CBC" w:rsidR="00D93337" w:rsidRPr="00C326A1" w:rsidRDefault="00D93337" w:rsidP="00D93337">
            <w:pPr>
              <w:pStyle w:val="TableParagraph"/>
              <w:ind w:left="209"/>
            </w:pPr>
            <w:r w:rsidRPr="00D2548E">
              <w:t>657248,5500</w:t>
            </w:r>
          </w:p>
        </w:tc>
        <w:tc>
          <w:tcPr>
            <w:tcW w:w="1984" w:type="dxa"/>
          </w:tcPr>
          <w:p w14:paraId="69AD8691" w14:textId="1C77C451" w:rsidR="00D93337" w:rsidRPr="00C326A1" w:rsidRDefault="00D93337" w:rsidP="00D93337">
            <w:pPr>
              <w:pStyle w:val="TableParagraph"/>
              <w:ind w:left="211"/>
            </w:pPr>
            <w:r w:rsidRPr="00D2548E">
              <w:t>2197836,0800</w:t>
            </w:r>
          </w:p>
        </w:tc>
        <w:tc>
          <w:tcPr>
            <w:tcW w:w="2835" w:type="dxa"/>
          </w:tcPr>
          <w:p w14:paraId="4110491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D1883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64A0E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62E8AD" w14:textId="77777777" w:rsidTr="00526C1C">
        <w:trPr>
          <w:trHeight w:val="272"/>
        </w:trPr>
        <w:tc>
          <w:tcPr>
            <w:tcW w:w="838" w:type="dxa"/>
          </w:tcPr>
          <w:p w14:paraId="0327C0F0" w14:textId="39B31DD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372</w:t>
            </w:r>
          </w:p>
        </w:tc>
        <w:tc>
          <w:tcPr>
            <w:tcW w:w="1745" w:type="dxa"/>
          </w:tcPr>
          <w:p w14:paraId="2721790D" w14:textId="278D50DF" w:rsidR="00D93337" w:rsidRPr="00C326A1" w:rsidRDefault="00D93337" w:rsidP="00D93337">
            <w:pPr>
              <w:pStyle w:val="TableParagraph"/>
              <w:ind w:left="209"/>
            </w:pPr>
            <w:r w:rsidRPr="00D2548E">
              <w:t>657272,0600</w:t>
            </w:r>
          </w:p>
        </w:tc>
        <w:tc>
          <w:tcPr>
            <w:tcW w:w="1984" w:type="dxa"/>
          </w:tcPr>
          <w:p w14:paraId="4A2DB49A" w14:textId="73644D94" w:rsidR="00D93337" w:rsidRPr="00C326A1" w:rsidRDefault="00D93337" w:rsidP="00D93337">
            <w:pPr>
              <w:pStyle w:val="TableParagraph"/>
              <w:ind w:left="211"/>
            </w:pPr>
            <w:r w:rsidRPr="00D2548E">
              <w:t>2197857,0400</w:t>
            </w:r>
          </w:p>
        </w:tc>
        <w:tc>
          <w:tcPr>
            <w:tcW w:w="2835" w:type="dxa"/>
          </w:tcPr>
          <w:p w14:paraId="5676505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F5C02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D94CC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8550628" w14:textId="77777777" w:rsidTr="00526C1C">
        <w:trPr>
          <w:trHeight w:val="272"/>
        </w:trPr>
        <w:tc>
          <w:tcPr>
            <w:tcW w:w="838" w:type="dxa"/>
          </w:tcPr>
          <w:p w14:paraId="4984F6C9" w14:textId="6A012D6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373</w:t>
            </w:r>
          </w:p>
        </w:tc>
        <w:tc>
          <w:tcPr>
            <w:tcW w:w="1745" w:type="dxa"/>
          </w:tcPr>
          <w:p w14:paraId="0CFC50DE" w14:textId="4A37FEB8" w:rsidR="00D93337" w:rsidRPr="00C326A1" w:rsidRDefault="00D93337" w:rsidP="00D93337">
            <w:pPr>
              <w:pStyle w:val="TableParagraph"/>
              <w:ind w:left="209"/>
            </w:pPr>
            <w:r w:rsidRPr="00D2548E">
              <w:t>657331,3500</w:t>
            </w:r>
          </w:p>
        </w:tc>
        <w:tc>
          <w:tcPr>
            <w:tcW w:w="1984" w:type="dxa"/>
          </w:tcPr>
          <w:p w14:paraId="46B711F1" w14:textId="6133B00F" w:rsidR="00D93337" w:rsidRPr="00C326A1" w:rsidRDefault="00D93337" w:rsidP="00D93337">
            <w:pPr>
              <w:pStyle w:val="TableParagraph"/>
              <w:ind w:left="211"/>
            </w:pPr>
            <w:r w:rsidRPr="00D2548E">
              <w:t>2197894,8600</w:t>
            </w:r>
          </w:p>
        </w:tc>
        <w:tc>
          <w:tcPr>
            <w:tcW w:w="2835" w:type="dxa"/>
          </w:tcPr>
          <w:p w14:paraId="7838145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71BDA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866EC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AFC2705" w14:textId="77777777" w:rsidTr="00526C1C">
        <w:trPr>
          <w:trHeight w:val="272"/>
        </w:trPr>
        <w:tc>
          <w:tcPr>
            <w:tcW w:w="838" w:type="dxa"/>
          </w:tcPr>
          <w:p w14:paraId="70DA375F" w14:textId="16F619C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374</w:t>
            </w:r>
          </w:p>
        </w:tc>
        <w:tc>
          <w:tcPr>
            <w:tcW w:w="1745" w:type="dxa"/>
          </w:tcPr>
          <w:p w14:paraId="7E8B27AD" w14:textId="7A47911A" w:rsidR="00D93337" w:rsidRPr="00C326A1" w:rsidRDefault="00D93337" w:rsidP="00D93337">
            <w:pPr>
              <w:pStyle w:val="TableParagraph"/>
              <w:ind w:left="209"/>
            </w:pPr>
            <w:r w:rsidRPr="00D2548E">
              <w:t>657345,6600</w:t>
            </w:r>
          </w:p>
        </w:tc>
        <w:tc>
          <w:tcPr>
            <w:tcW w:w="1984" w:type="dxa"/>
          </w:tcPr>
          <w:p w14:paraId="3B7E14E7" w14:textId="269679EC" w:rsidR="00D93337" w:rsidRPr="00C326A1" w:rsidRDefault="00D93337" w:rsidP="00D93337">
            <w:pPr>
              <w:pStyle w:val="TableParagraph"/>
              <w:ind w:left="211"/>
            </w:pPr>
            <w:r w:rsidRPr="00D2548E">
              <w:t>2197899,9700</w:t>
            </w:r>
          </w:p>
        </w:tc>
        <w:tc>
          <w:tcPr>
            <w:tcW w:w="2835" w:type="dxa"/>
          </w:tcPr>
          <w:p w14:paraId="6EF4C1E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BF888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E61D3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E2D5C7" w14:textId="77777777" w:rsidTr="00526C1C">
        <w:trPr>
          <w:trHeight w:val="272"/>
        </w:trPr>
        <w:tc>
          <w:tcPr>
            <w:tcW w:w="838" w:type="dxa"/>
          </w:tcPr>
          <w:p w14:paraId="5671A256" w14:textId="75D026B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375</w:t>
            </w:r>
          </w:p>
        </w:tc>
        <w:tc>
          <w:tcPr>
            <w:tcW w:w="1745" w:type="dxa"/>
          </w:tcPr>
          <w:p w14:paraId="606DADEF" w14:textId="4D6A9F29" w:rsidR="00D93337" w:rsidRPr="00C326A1" w:rsidRDefault="00D93337" w:rsidP="00D93337">
            <w:pPr>
              <w:pStyle w:val="TableParagraph"/>
              <w:ind w:left="209"/>
            </w:pPr>
            <w:r w:rsidRPr="00D2548E">
              <w:t>657394,2100</w:t>
            </w:r>
          </w:p>
        </w:tc>
        <w:tc>
          <w:tcPr>
            <w:tcW w:w="1984" w:type="dxa"/>
          </w:tcPr>
          <w:p w14:paraId="6AB68ADB" w14:textId="0E68CFD3" w:rsidR="00D93337" w:rsidRPr="00C326A1" w:rsidRDefault="00D93337" w:rsidP="00D93337">
            <w:pPr>
              <w:pStyle w:val="TableParagraph"/>
              <w:ind w:left="211"/>
            </w:pPr>
            <w:r w:rsidRPr="00D2548E">
              <w:t>2197916,8300</w:t>
            </w:r>
          </w:p>
        </w:tc>
        <w:tc>
          <w:tcPr>
            <w:tcW w:w="2835" w:type="dxa"/>
          </w:tcPr>
          <w:p w14:paraId="77F9D60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9424D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56B17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39C3C1E" w14:textId="77777777" w:rsidTr="00526C1C">
        <w:trPr>
          <w:trHeight w:val="272"/>
        </w:trPr>
        <w:tc>
          <w:tcPr>
            <w:tcW w:w="838" w:type="dxa"/>
          </w:tcPr>
          <w:p w14:paraId="6D30324B" w14:textId="65F982A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376</w:t>
            </w:r>
          </w:p>
        </w:tc>
        <w:tc>
          <w:tcPr>
            <w:tcW w:w="1745" w:type="dxa"/>
          </w:tcPr>
          <w:p w14:paraId="6D0662E0" w14:textId="301638EE" w:rsidR="00D93337" w:rsidRPr="00C326A1" w:rsidRDefault="00D93337" w:rsidP="00D93337">
            <w:pPr>
              <w:pStyle w:val="TableParagraph"/>
              <w:ind w:left="209"/>
            </w:pPr>
            <w:r w:rsidRPr="00D2548E">
              <w:t>657419,7700</w:t>
            </w:r>
          </w:p>
        </w:tc>
        <w:tc>
          <w:tcPr>
            <w:tcW w:w="1984" w:type="dxa"/>
          </w:tcPr>
          <w:p w14:paraId="290C207D" w14:textId="5F92CA64" w:rsidR="00D93337" w:rsidRPr="00C326A1" w:rsidRDefault="00D93337" w:rsidP="00D93337">
            <w:pPr>
              <w:pStyle w:val="TableParagraph"/>
              <w:ind w:left="211"/>
            </w:pPr>
            <w:r w:rsidRPr="00D2548E">
              <w:t>2197925,5200</w:t>
            </w:r>
          </w:p>
        </w:tc>
        <w:tc>
          <w:tcPr>
            <w:tcW w:w="2835" w:type="dxa"/>
          </w:tcPr>
          <w:p w14:paraId="514731A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48B02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99C16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C331CB" w14:textId="77777777" w:rsidTr="00526C1C">
        <w:trPr>
          <w:trHeight w:val="272"/>
        </w:trPr>
        <w:tc>
          <w:tcPr>
            <w:tcW w:w="838" w:type="dxa"/>
          </w:tcPr>
          <w:p w14:paraId="2BBB263D" w14:textId="1D6B468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377</w:t>
            </w:r>
          </w:p>
        </w:tc>
        <w:tc>
          <w:tcPr>
            <w:tcW w:w="1745" w:type="dxa"/>
          </w:tcPr>
          <w:p w14:paraId="45B6B5BF" w14:textId="377E8277" w:rsidR="00D93337" w:rsidRPr="00C326A1" w:rsidRDefault="00D93337" w:rsidP="00D93337">
            <w:pPr>
              <w:pStyle w:val="TableParagraph"/>
              <w:ind w:left="209"/>
            </w:pPr>
            <w:r w:rsidRPr="00D2548E">
              <w:t>657450,9400</w:t>
            </w:r>
          </w:p>
        </w:tc>
        <w:tc>
          <w:tcPr>
            <w:tcW w:w="1984" w:type="dxa"/>
          </w:tcPr>
          <w:p w14:paraId="0D673416" w14:textId="0B5FD0A5" w:rsidR="00D93337" w:rsidRPr="00C326A1" w:rsidRDefault="00D93337" w:rsidP="00D93337">
            <w:pPr>
              <w:pStyle w:val="TableParagraph"/>
              <w:ind w:left="211"/>
            </w:pPr>
            <w:r w:rsidRPr="00D2548E">
              <w:t>2197940,8600</w:t>
            </w:r>
          </w:p>
        </w:tc>
        <w:tc>
          <w:tcPr>
            <w:tcW w:w="2835" w:type="dxa"/>
          </w:tcPr>
          <w:p w14:paraId="4B45DF5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962B6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0AFE1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705FB7" w14:textId="77777777" w:rsidTr="00526C1C">
        <w:trPr>
          <w:trHeight w:val="272"/>
        </w:trPr>
        <w:tc>
          <w:tcPr>
            <w:tcW w:w="838" w:type="dxa"/>
          </w:tcPr>
          <w:p w14:paraId="315A065F" w14:textId="75D4135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378</w:t>
            </w:r>
          </w:p>
        </w:tc>
        <w:tc>
          <w:tcPr>
            <w:tcW w:w="1745" w:type="dxa"/>
          </w:tcPr>
          <w:p w14:paraId="65B34B3E" w14:textId="63F7FDA6" w:rsidR="00D93337" w:rsidRPr="00C326A1" w:rsidRDefault="00D93337" w:rsidP="00D93337">
            <w:pPr>
              <w:pStyle w:val="TableParagraph"/>
              <w:ind w:left="209"/>
            </w:pPr>
            <w:r w:rsidRPr="00D2548E">
              <w:t>657479,5700</w:t>
            </w:r>
          </w:p>
        </w:tc>
        <w:tc>
          <w:tcPr>
            <w:tcW w:w="1984" w:type="dxa"/>
          </w:tcPr>
          <w:p w14:paraId="2A5A7679" w14:textId="3BCAB6ED" w:rsidR="00D93337" w:rsidRPr="00C326A1" w:rsidRDefault="00D93337" w:rsidP="00D93337">
            <w:pPr>
              <w:pStyle w:val="TableParagraph"/>
              <w:ind w:left="211"/>
            </w:pPr>
            <w:r w:rsidRPr="00D2548E">
              <w:t>2197952,0900</w:t>
            </w:r>
          </w:p>
        </w:tc>
        <w:tc>
          <w:tcPr>
            <w:tcW w:w="2835" w:type="dxa"/>
          </w:tcPr>
          <w:p w14:paraId="6B7FB77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AEB40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3CB81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B79499B" w14:textId="77777777" w:rsidTr="00526C1C">
        <w:trPr>
          <w:trHeight w:val="272"/>
        </w:trPr>
        <w:tc>
          <w:tcPr>
            <w:tcW w:w="838" w:type="dxa"/>
          </w:tcPr>
          <w:p w14:paraId="3814E33F" w14:textId="6AD871F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9379</w:t>
            </w:r>
          </w:p>
        </w:tc>
        <w:tc>
          <w:tcPr>
            <w:tcW w:w="1745" w:type="dxa"/>
          </w:tcPr>
          <w:p w14:paraId="145EB3CB" w14:textId="0C992910" w:rsidR="00D93337" w:rsidRPr="00C326A1" w:rsidRDefault="00D93337" w:rsidP="00D93337">
            <w:pPr>
              <w:pStyle w:val="TableParagraph"/>
              <w:ind w:left="209"/>
            </w:pPr>
            <w:r w:rsidRPr="00D2548E">
              <w:t>657490,3000</w:t>
            </w:r>
          </w:p>
        </w:tc>
        <w:tc>
          <w:tcPr>
            <w:tcW w:w="1984" w:type="dxa"/>
          </w:tcPr>
          <w:p w14:paraId="1024264D" w14:textId="6AC908ED" w:rsidR="00D93337" w:rsidRPr="00C326A1" w:rsidRDefault="00D93337" w:rsidP="00D93337">
            <w:pPr>
              <w:pStyle w:val="TableParagraph"/>
              <w:ind w:left="211"/>
            </w:pPr>
            <w:r w:rsidRPr="00D2548E">
              <w:t>2197948,5200</w:t>
            </w:r>
          </w:p>
        </w:tc>
        <w:tc>
          <w:tcPr>
            <w:tcW w:w="2835" w:type="dxa"/>
          </w:tcPr>
          <w:p w14:paraId="55DE0A4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3C0E8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05D2E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7A695E7" w14:textId="77777777" w:rsidTr="00526C1C">
        <w:trPr>
          <w:trHeight w:val="272"/>
        </w:trPr>
        <w:tc>
          <w:tcPr>
            <w:tcW w:w="838" w:type="dxa"/>
          </w:tcPr>
          <w:p w14:paraId="170976AF" w14:textId="3D685C3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380</w:t>
            </w:r>
          </w:p>
        </w:tc>
        <w:tc>
          <w:tcPr>
            <w:tcW w:w="1745" w:type="dxa"/>
          </w:tcPr>
          <w:p w14:paraId="611AD3F7" w14:textId="67A59373" w:rsidR="00D93337" w:rsidRPr="00C326A1" w:rsidRDefault="00D93337" w:rsidP="00D93337">
            <w:pPr>
              <w:pStyle w:val="TableParagraph"/>
              <w:ind w:left="209"/>
            </w:pPr>
            <w:r w:rsidRPr="00D2548E">
              <w:t>657496,9400</w:t>
            </w:r>
          </w:p>
        </w:tc>
        <w:tc>
          <w:tcPr>
            <w:tcW w:w="1984" w:type="dxa"/>
          </w:tcPr>
          <w:p w14:paraId="5D429401" w14:textId="56167FD6" w:rsidR="00D93337" w:rsidRPr="00C326A1" w:rsidRDefault="00D93337" w:rsidP="00D93337">
            <w:pPr>
              <w:pStyle w:val="TableParagraph"/>
              <w:ind w:left="211"/>
            </w:pPr>
            <w:r w:rsidRPr="00D2548E">
              <w:t>2197941,8700</w:t>
            </w:r>
          </w:p>
        </w:tc>
        <w:tc>
          <w:tcPr>
            <w:tcW w:w="2835" w:type="dxa"/>
          </w:tcPr>
          <w:p w14:paraId="5E34CC1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85A2F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CA6C3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C15792D" w14:textId="77777777" w:rsidTr="00526C1C">
        <w:trPr>
          <w:trHeight w:val="272"/>
        </w:trPr>
        <w:tc>
          <w:tcPr>
            <w:tcW w:w="838" w:type="dxa"/>
          </w:tcPr>
          <w:p w14:paraId="7CD1BEE4" w14:textId="3833258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381</w:t>
            </w:r>
          </w:p>
        </w:tc>
        <w:tc>
          <w:tcPr>
            <w:tcW w:w="1745" w:type="dxa"/>
          </w:tcPr>
          <w:p w14:paraId="15953A53" w14:textId="1D32D43B" w:rsidR="00D93337" w:rsidRPr="00C326A1" w:rsidRDefault="00D93337" w:rsidP="00D93337">
            <w:pPr>
              <w:pStyle w:val="TableParagraph"/>
              <w:ind w:left="209"/>
            </w:pPr>
            <w:r w:rsidRPr="00D2548E">
              <w:t>657505,6300</w:t>
            </w:r>
          </w:p>
        </w:tc>
        <w:tc>
          <w:tcPr>
            <w:tcW w:w="1984" w:type="dxa"/>
          </w:tcPr>
          <w:p w14:paraId="18EB419F" w14:textId="42049368" w:rsidR="00D93337" w:rsidRPr="00C326A1" w:rsidRDefault="00D93337" w:rsidP="00D93337">
            <w:pPr>
              <w:pStyle w:val="TableParagraph"/>
              <w:ind w:left="211"/>
            </w:pPr>
            <w:r w:rsidRPr="00D2548E">
              <w:t>2197928,5800</w:t>
            </w:r>
          </w:p>
        </w:tc>
        <w:tc>
          <w:tcPr>
            <w:tcW w:w="2835" w:type="dxa"/>
          </w:tcPr>
          <w:p w14:paraId="14411E7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3AB3C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10302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D09325" w14:textId="77777777" w:rsidTr="00526C1C">
        <w:trPr>
          <w:trHeight w:val="272"/>
        </w:trPr>
        <w:tc>
          <w:tcPr>
            <w:tcW w:w="838" w:type="dxa"/>
          </w:tcPr>
          <w:p w14:paraId="3ED6A816" w14:textId="4497CA8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382</w:t>
            </w:r>
          </w:p>
        </w:tc>
        <w:tc>
          <w:tcPr>
            <w:tcW w:w="1745" w:type="dxa"/>
          </w:tcPr>
          <w:p w14:paraId="4BFB2DAE" w14:textId="0E429842" w:rsidR="00D93337" w:rsidRPr="00C326A1" w:rsidRDefault="00D93337" w:rsidP="00D93337">
            <w:pPr>
              <w:pStyle w:val="TableParagraph"/>
              <w:ind w:left="209"/>
            </w:pPr>
            <w:r w:rsidRPr="00D2548E">
              <w:t>657511,7700</w:t>
            </w:r>
          </w:p>
        </w:tc>
        <w:tc>
          <w:tcPr>
            <w:tcW w:w="1984" w:type="dxa"/>
          </w:tcPr>
          <w:p w14:paraId="7E14564E" w14:textId="2BD7DA52" w:rsidR="00D93337" w:rsidRPr="00C326A1" w:rsidRDefault="00D93337" w:rsidP="00D93337">
            <w:pPr>
              <w:pStyle w:val="TableParagraph"/>
              <w:ind w:left="211"/>
            </w:pPr>
            <w:r w:rsidRPr="00D2548E">
              <w:t>2197923,4700</w:t>
            </w:r>
          </w:p>
        </w:tc>
        <w:tc>
          <w:tcPr>
            <w:tcW w:w="2835" w:type="dxa"/>
          </w:tcPr>
          <w:p w14:paraId="6D3FF65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D9E86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B69DC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DACE22" w14:textId="77777777" w:rsidTr="00526C1C">
        <w:trPr>
          <w:trHeight w:val="272"/>
        </w:trPr>
        <w:tc>
          <w:tcPr>
            <w:tcW w:w="838" w:type="dxa"/>
          </w:tcPr>
          <w:p w14:paraId="33A9CBD5" w14:textId="12DF341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383</w:t>
            </w:r>
          </w:p>
        </w:tc>
        <w:tc>
          <w:tcPr>
            <w:tcW w:w="1745" w:type="dxa"/>
          </w:tcPr>
          <w:p w14:paraId="13FD789B" w14:textId="17DD0D1A" w:rsidR="00D93337" w:rsidRPr="00C326A1" w:rsidRDefault="00D93337" w:rsidP="00D93337">
            <w:pPr>
              <w:pStyle w:val="TableParagraph"/>
              <w:ind w:left="209"/>
            </w:pPr>
            <w:r w:rsidRPr="00D2548E">
              <w:t>657517,9000</w:t>
            </w:r>
          </w:p>
        </w:tc>
        <w:tc>
          <w:tcPr>
            <w:tcW w:w="1984" w:type="dxa"/>
          </w:tcPr>
          <w:p w14:paraId="7E089E0F" w14:textId="164C5645" w:rsidR="00D93337" w:rsidRPr="00C326A1" w:rsidRDefault="00D93337" w:rsidP="00D93337">
            <w:pPr>
              <w:pStyle w:val="TableParagraph"/>
              <w:ind w:left="211"/>
            </w:pPr>
            <w:r w:rsidRPr="00D2548E">
              <w:t>2197919,9000</w:t>
            </w:r>
          </w:p>
        </w:tc>
        <w:tc>
          <w:tcPr>
            <w:tcW w:w="2835" w:type="dxa"/>
          </w:tcPr>
          <w:p w14:paraId="2BA497C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60016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2321F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5AB34D" w14:textId="77777777" w:rsidTr="00526C1C">
        <w:trPr>
          <w:trHeight w:val="272"/>
        </w:trPr>
        <w:tc>
          <w:tcPr>
            <w:tcW w:w="838" w:type="dxa"/>
          </w:tcPr>
          <w:p w14:paraId="6D22BA2D" w14:textId="099654E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384</w:t>
            </w:r>
          </w:p>
        </w:tc>
        <w:tc>
          <w:tcPr>
            <w:tcW w:w="1745" w:type="dxa"/>
          </w:tcPr>
          <w:p w14:paraId="684D49A8" w14:textId="674418D4" w:rsidR="00D93337" w:rsidRPr="00C326A1" w:rsidRDefault="00D93337" w:rsidP="00D93337">
            <w:pPr>
              <w:pStyle w:val="TableParagraph"/>
              <w:ind w:left="209"/>
            </w:pPr>
            <w:r w:rsidRPr="00D2548E">
              <w:t>657520,9700</w:t>
            </w:r>
          </w:p>
        </w:tc>
        <w:tc>
          <w:tcPr>
            <w:tcW w:w="1984" w:type="dxa"/>
          </w:tcPr>
          <w:p w14:paraId="780F8EDD" w14:textId="3A7960F8" w:rsidR="00D93337" w:rsidRPr="00C326A1" w:rsidRDefault="00D93337" w:rsidP="00D93337">
            <w:pPr>
              <w:pStyle w:val="TableParagraph"/>
              <w:ind w:left="211"/>
            </w:pPr>
            <w:r w:rsidRPr="00D2548E">
              <w:t>2197913,7600</w:t>
            </w:r>
          </w:p>
        </w:tc>
        <w:tc>
          <w:tcPr>
            <w:tcW w:w="2835" w:type="dxa"/>
          </w:tcPr>
          <w:p w14:paraId="07E8B68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AE8DB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8076D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F2803E" w14:textId="77777777" w:rsidTr="00526C1C">
        <w:trPr>
          <w:trHeight w:val="272"/>
        </w:trPr>
        <w:tc>
          <w:tcPr>
            <w:tcW w:w="838" w:type="dxa"/>
          </w:tcPr>
          <w:p w14:paraId="759D4B1D" w14:textId="5D89EFC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385</w:t>
            </w:r>
          </w:p>
        </w:tc>
        <w:tc>
          <w:tcPr>
            <w:tcW w:w="1745" w:type="dxa"/>
          </w:tcPr>
          <w:p w14:paraId="2E5795F1" w14:textId="0FC04511" w:rsidR="00D93337" w:rsidRPr="00C326A1" w:rsidRDefault="00D93337" w:rsidP="00D93337">
            <w:pPr>
              <w:pStyle w:val="TableParagraph"/>
              <w:ind w:left="209"/>
            </w:pPr>
            <w:r w:rsidRPr="00D2548E">
              <w:t>657520,4500</w:t>
            </w:r>
          </w:p>
        </w:tc>
        <w:tc>
          <w:tcPr>
            <w:tcW w:w="1984" w:type="dxa"/>
          </w:tcPr>
          <w:p w14:paraId="71200282" w14:textId="5E265140" w:rsidR="00D93337" w:rsidRPr="00C326A1" w:rsidRDefault="00D93337" w:rsidP="00D93337">
            <w:pPr>
              <w:pStyle w:val="TableParagraph"/>
              <w:ind w:left="211"/>
            </w:pPr>
            <w:r w:rsidRPr="00D2548E">
              <w:t>2197906,1000</w:t>
            </w:r>
          </w:p>
        </w:tc>
        <w:tc>
          <w:tcPr>
            <w:tcW w:w="2835" w:type="dxa"/>
          </w:tcPr>
          <w:p w14:paraId="740D2BC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54BF7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421A2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ECE7228" w14:textId="77777777" w:rsidTr="00526C1C">
        <w:trPr>
          <w:trHeight w:val="272"/>
        </w:trPr>
        <w:tc>
          <w:tcPr>
            <w:tcW w:w="838" w:type="dxa"/>
          </w:tcPr>
          <w:p w14:paraId="022EB334" w14:textId="7F07E74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386</w:t>
            </w:r>
          </w:p>
        </w:tc>
        <w:tc>
          <w:tcPr>
            <w:tcW w:w="1745" w:type="dxa"/>
          </w:tcPr>
          <w:p w14:paraId="549D7BD9" w14:textId="6D417A1E" w:rsidR="00D93337" w:rsidRPr="00C326A1" w:rsidRDefault="00D93337" w:rsidP="00D93337">
            <w:pPr>
              <w:pStyle w:val="TableParagraph"/>
              <w:ind w:left="209"/>
            </w:pPr>
            <w:r w:rsidRPr="00D2548E">
              <w:t>657518,9200</w:t>
            </w:r>
          </w:p>
        </w:tc>
        <w:tc>
          <w:tcPr>
            <w:tcW w:w="1984" w:type="dxa"/>
          </w:tcPr>
          <w:p w14:paraId="38A5293F" w14:textId="03F6C890" w:rsidR="00D93337" w:rsidRPr="00C326A1" w:rsidRDefault="00D93337" w:rsidP="00D93337">
            <w:pPr>
              <w:pStyle w:val="TableParagraph"/>
              <w:ind w:left="211"/>
            </w:pPr>
            <w:r w:rsidRPr="00D2548E">
              <w:t>2197895,3600</w:t>
            </w:r>
          </w:p>
        </w:tc>
        <w:tc>
          <w:tcPr>
            <w:tcW w:w="2835" w:type="dxa"/>
          </w:tcPr>
          <w:p w14:paraId="332C389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82F4F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FD270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A2DA4C7" w14:textId="77777777" w:rsidTr="00526C1C">
        <w:trPr>
          <w:trHeight w:val="272"/>
        </w:trPr>
        <w:tc>
          <w:tcPr>
            <w:tcW w:w="838" w:type="dxa"/>
          </w:tcPr>
          <w:p w14:paraId="00FE6118" w14:textId="2D78F2F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387</w:t>
            </w:r>
          </w:p>
        </w:tc>
        <w:tc>
          <w:tcPr>
            <w:tcW w:w="1745" w:type="dxa"/>
          </w:tcPr>
          <w:p w14:paraId="39DF933C" w14:textId="140CA4A0" w:rsidR="00D93337" w:rsidRPr="00C326A1" w:rsidRDefault="00D93337" w:rsidP="00D93337">
            <w:pPr>
              <w:pStyle w:val="TableParagraph"/>
              <w:ind w:left="209"/>
            </w:pPr>
            <w:r w:rsidRPr="00D2548E">
              <w:t>657518,9200</w:t>
            </w:r>
          </w:p>
        </w:tc>
        <w:tc>
          <w:tcPr>
            <w:tcW w:w="1984" w:type="dxa"/>
          </w:tcPr>
          <w:p w14:paraId="51204382" w14:textId="441453E2" w:rsidR="00D93337" w:rsidRPr="00C326A1" w:rsidRDefault="00D93337" w:rsidP="00D93337">
            <w:pPr>
              <w:pStyle w:val="TableParagraph"/>
              <w:ind w:left="211"/>
            </w:pPr>
            <w:r w:rsidRPr="00D2548E">
              <w:t>2197884,6300</w:t>
            </w:r>
          </w:p>
        </w:tc>
        <w:tc>
          <w:tcPr>
            <w:tcW w:w="2835" w:type="dxa"/>
          </w:tcPr>
          <w:p w14:paraId="5DCAA7F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99C0F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8C733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558CC5" w14:textId="77777777" w:rsidTr="00526C1C">
        <w:trPr>
          <w:trHeight w:val="272"/>
        </w:trPr>
        <w:tc>
          <w:tcPr>
            <w:tcW w:w="838" w:type="dxa"/>
          </w:tcPr>
          <w:p w14:paraId="74175A47" w14:textId="5AE2E30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388</w:t>
            </w:r>
          </w:p>
        </w:tc>
        <w:tc>
          <w:tcPr>
            <w:tcW w:w="1745" w:type="dxa"/>
          </w:tcPr>
          <w:p w14:paraId="3EEF5CE4" w14:textId="4D2DAE1C" w:rsidR="00D93337" w:rsidRPr="00C326A1" w:rsidRDefault="00D93337" w:rsidP="00D93337">
            <w:pPr>
              <w:pStyle w:val="TableParagraph"/>
              <w:ind w:left="209"/>
            </w:pPr>
            <w:r w:rsidRPr="00D2548E">
              <w:t>657520,9700</w:t>
            </w:r>
          </w:p>
        </w:tc>
        <w:tc>
          <w:tcPr>
            <w:tcW w:w="1984" w:type="dxa"/>
          </w:tcPr>
          <w:p w14:paraId="7FCB5D7B" w14:textId="6C7D4515" w:rsidR="00D93337" w:rsidRPr="00C326A1" w:rsidRDefault="00D93337" w:rsidP="00D93337">
            <w:pPr>
              <w:pStyle w:val="TableParagraph"/>
              <w:ind w:left="211"/>
            </w:pPr>
            <w:r w:rsidRPr="00D2548E">
              <w:t>2197881,5600</w:t>
            </w:r>
          </w:p>
        </w:tc>
        <w:tc>
          <w:tcPr>
            <w:tcW w:w="2835" w:type="dxa"/>
          </w:tcPr>
          <w:p w14:paraId="37CE42E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E95E4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D292C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2C4474" w14:textId="77777777" w:rsidTr="00526C1C">
        <w:trPr>
          <w:trHeight w:val="272"/>
        </w:trPr>
        <w:tc>
          <w:tcPr>
            <w:tcW w:w="838" w:type="dxa"/>
          </w:tcPr>
          <w:p w14:paraId="33064F6A" w14:textId="1CD0197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389</w:t>
            </w:r>
          </w:p>
        </w:tc>
        <w:tc>
          <w:tcPr>
            <w:tcW w:w="1745" w:type="dxa"/>
          </w:tcPr>
          <w:p w14:paraId="14215413" w14:textId="766D8DD2" w:rsidR="00D93337" w:rsidRPr="00C326A1" w:rsidRDefault="00D93337" w:rsidP="00D93337">
            <w:pPr>
              <w:pStyle w:val="TableParagraph"/>
              <w:ind w:left="209"/>
            </w:pPr>
            <w:r w:rsidRPr="00D2548E">
              <w:t>657528,1200</w:t>
            </w:r>
          </w:p>
        </w:tc>
        <w:tc>
          <w:tcPr>
            <w:tcW w:w="1984" w:type="dxa"/>
          </w:tcPr>
          <w:p w14:paraId="5DA32A14" w14:textId="63E695D7" w:rsidR="00D93337" w:rsidRPr="00C326A1" w:rsidRDefault="00D93337" w:rsidP="00D93337">
            <w:pPr>
              <w:pStyle w:val="TableParagraph"/>
              <w:ind w:left="211"/>
            </w:pPr>
            <w:r w:rsidRPr="00D2548E">
              <w:t>2197881,0500</w:t>
            </w:r>
          </w:p>
        </w:tc>
        <w:tc>
          <w:tcPr>
            <w:tcW w:w="2835" w:type="dxa"/>
          </w:tcPr>
          <w:p w14:paraId="57921E8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AAE68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5ACB0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78FE810" w14:textId="77777777" w:rsidTr="00526C1C">
        <w:trPr>
          <w:trHeight w:val="272"/>
        </w:trPr>
        <w:tc>
          <w:tcPr>
            <w:tcW w:w="838" w:type="dxa"/>
          </w:tcPr>
          <w:p w14:paraId="114AFFB8" w14:textId="200F505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390</w:t>
            </w:r>
          </w:p>
        </w:tc>
        <w:tc>
          <w:tcPr>
            <w:tcW w:w="1745" w:type="dxa"/>
          </w:tcPr>
          <w:p w14:paraId="0540E6B3" w14:textId="06890CE5" w:rsidR="00D93337" w:rsidRPr="00C326A1" w:rsidRDefault="00D93337" w:rsidP="00D93337">
            <w:pPr>
              <w:pStyle w:val="TableParagraph"/>
              <w:ind w:left="209"/>
            </w:pPr>
            <w:r w:rsidRPr="00D2548E">
              <w:t>657533,8184</w:t>
            </w:r>
          </w:p>
        </w:tc>
        <w:tc>
          <w:tcPr>
            <w:tcW w:w="1984" w:type="dxa"/>
          </w:tcPr>
          <w:p w14:paraId="25DF24FD" w14:textId="52C05C05" w:rsidR="00D93337" w:rsidRPr="00C326A1" w:rsidRDefault="00D93337" w:rsidP="00D93337">
            <w:pPr>
              <w:pStyle w:val="TableParagraph"/>
              <w:ind w:left="211"/>
            </w:pPr>
            <w:r w:rsidRPr="00D2548E">
              <w:t>2197881,4289</w:t>
            </w:r>
          </w:p>
        </w:tc>
        <w:tc>
          <w:tcPr>
            <w:tcW w:w="2835" w:type="dxa"/>
          </w:tcPr>
          <w:p w14:paraId="7C9ACE1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E0E31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7556C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70F477" w14:textId="77777777" w:rsidTr="00526C1C">
        <w:trPr>
          <w:trHeight w:val="272"/>
        </w:trPr>
        <w:tc>
          <w:tcPr>
            <w:tcW w:w="838" w:type="dxa"/>
          </w:tcPr>
          <w:p w14:paraId="16C695BE" w14:textId="389719D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391</w:t>
            </w:r>
          </w:p>
        </w:tc>
        <w:tc>
          <w:tcPr>
            <w:tcW w:w="1745" w:type="dxa"/>
          </w:tcPr>
          <w:p w14:paraId="5B6B4B06" w14:textId="17C60CEB" w:rsidR="00D93337" w:rsidRPr="00C326A1" w:rsidRDefault="00D93337" w:rsidP="00D93337">
            <w:pPr>
              <w:pStyle w:val="TableParagraph"/>
              <w:ind w:left="209"/>
            </w:pPr>
            <w:r w:rsidRPr="00D2548E">
              <w:t>657533,8150</w:t>
            </w:r>
          </w:p>
        </w:tc>
        <w:tc>
          <w:tcPr>
            <w:tcW w:w="1984" w:type="dxa"/>
          </w:tcPr>
          <w:p w14:paraId="3E2A1D71" w14:textId="23EA4A5F" w:rsidR="00D93337" w:rsidRPr="00C326A1" w:rsidRDefault="00D93337" w:rsidP="00D93337">
            <w:pPr>
              <w:pStyle w:val="TableParagraph"/>
              <w:ind w:left="211"/>
            </w:pPr>
            <w:r w:rsidRPr="00D2548E">
              <w:t>2197881,4187</w:t>
            </w:r>
          </w:p>
        </w:tc>
        <w:tc>
          <w:tcPr>
            <w:tcW w:w="2835" w:type="dxa"/>
          </w:tcPr>
          <w:p w14:paraId="70B83FF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7B686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61511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C51AAF" w14:textId="77777777" w:rsidTr="00526C1C">
        <w:trPr>
          <w:trHeight w:val="272"/>
        </w:trPr>
        <w:tc>
          <w:tcPr>
            <w:tcW w:w="838" w:type="dxa"/>
          </w:tcPr>
          <w:p w14:paraId="1C5F3E8B" w14:textId="6E33DE6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392</w:t>
            </w:r>
          </w:p>
        </w:tc>
        <w:tc>
          <w:tcPr>
            <w:tcW w:w="1745" w:type="dxa"/>
          </w:tcPr>
          <w:p w14:paraId="0CEF0EA6" w14:textId="56E8D31D" w:rsidR="00D93337" w:rsidRPr="00C326A1" w:rsidRDefault="00D93337" w:rsidP="00D93337">
            <w:pPr>
              <w:pStyle w:val="TableParagraph"/>
              <w:ind w:left="209"/>
            </w:pPr>
            <w:r w:rsidRPr="00D2548E">
              <w:t>657535,7900</w:t>
            </w:r>
          </w:p>
        </w:tc>
        <w:tc>
          <w:tcPr>
            <w:tcW w:w="1984" w:type="dxa"/>
          </w:tcPr>
          <w:p w14:paraId="4A11B9F7" w14:textId="3CF7DF5E" w:rsidR="00D93337" w:rsidRPr="00C326A1" w:rsidRDefault="00D93337" w:rsidP="00D93337">
            <w:pPr>
              <w:pStyle w:val="TableParagraph"/>
              <w:ind w:left="211"/>
            </w:pPr>
            <w:r w:rsidRPr="00D2548E">
              <w:t>2197881,5500</w:t>
            </w:r>
          </w:p>
        </w:tc>
        <w:tc>
          <w:tcPr>
            <w:tcW w:w="2835" w:type="dxa"/>
          </w:tcPr>
          <w:p w14:paraId="2518136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ACDB4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65784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0851CB" w14:textId="77777777" w:rsidTr="00526C1C">
        <w:trPr>
          <w:trHeight w:val="272"/>
        </w:trPr>
        <w:tc>
          <w:tcPr>
            <w:tcW w:w="838" w:type="dxa"/>
          </w:tcPr>
          <w:p w14:paraId="2C9D76F4" w14:textId="0C40FF3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393</w:t>
            </w:r>
          </w:p>
        </w:tc>
        <w:tc>
          <w:tcPr>
            <w:tcW w:w="1745" w:type="dxa"/>
          </w:tcPr>
          <w:p w14:paraId="2FE93E24" w14:textId="348B3081" w:rsidR="00D93337" w:rsidRPr="00C326A1" w:rsidRDefault="00D93337" w:rsidP="00D93337">
            <w:pPr>
              <w:pStyle w:val="TableParagraph"/>
              <w:ind w:left="209"/>
            </w:pPr>
            <w:r w:rsidRPr="00D2548E">
              <w:t>657542,4200</w:t>
            </w:r>
          </w:p>
        </w:tc>
        <w:tc>
          <w:tcPr>
            <w:tcW w:w="1984" w:type="dxa"/>
          </w:tcPr>
          <w:p w14:paraId="2201BA34" w14:textId="5AD08AB2" w:rsidR="00D93337" w:rsidRPr="00C326A1" w:rsidRDefault="00D93337" w:rsidP="00D93337">
            <w:pPr>
              <w:pStyle w:val="TableParagraph"/>
              <w:ind w:left="211"/>
            </w:pPr>
            <w:r w:rsidRPr="00D2548E">
              <w:t>2197878,4900</w:t>
            </w:r>
          </w:p>
        </w:tc>
        <w:tc>
          <w:tcPr>
            <w:tcW w:w="2835" w:type="dxa"/>
          </w:tcPr>
          <w:p w14:paraId="37512F8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99820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1DDF3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2CD9568" w14:textId="77777777" w:rsidTr="00526C1C">
        <w:trPr>
          <w:trHeight w:val="272"/>
        </w:trPr>
        <w:tc>
          <w:tcPr>
            <w:tcW w:w="838" w:type="dxa"/>
          </w:tcPr>
          <w:p w14:paraId="373676F1" w14:textId="0D65B39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394</w:t>
            </w:r>
          </w:p>
        </w:tc>
        <w:tc>
          <w:tcPr>
            <w:tcW w:w="1745" w:type="dxa"/>
          </w:tcPr>
          <w:p w14:paraId="3F7DDD1C" w14:textId="11A79B66" w:rsidR="00D93337" w:rsidRPr="00C326A1" w:rsidRDefault="00D93337" w:rsidP="00D93337">
            <w:pPr>
              <w:pStyle w:val="TableParagraph"/>
              <w:ind w:left="209"/>
            </w:pPr>
            <w:r w:rsidRPr="00D2548E">
              <w:t>657547,0200</w:t>
            </w:r>
          </w:p>
        </w:tc>
        <w:tc>
          <w:tcPr>
            <w:tcW w:w="1984" w:type="dxa"/>
          </w:tcPr>
          <w:p w14:paraId="5A984D24" w14:textId="66014EFA" w:rsidR="00D93337" w:rsidRPr="00C326A1" w:rsidRDefault="00D93337" w:rsidP="00D93337">
            <w:pPr>
              <w:pStyle w:val="TableParagraph"/>
              <w:ind w:left="211"/>
            </w:pPr>
            <w:r w:rsidRPr="00D2548E">
              <w:t>2197874,4000</w:t>
            </w:r>
          </w:p>
        </w:tc>
        <w:tc>
          <w:tcPr>
            <w:tcW w:w="2835" w:type="dxa"/>
          </w:tcPr>
          <w:p w14:paraId="1FD4535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8E14B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BD575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B1EBA85" w14:textId="77777777" w:rsidTr="00526C1C">
        <w:trPr>
          <w:trHeight w:val="272"/>
        </w:trPr>
        <w:tc>
          <w:tcPr>
            <w:tcW w:w="838" w:type="dxa"/>
          </w:tcPr>
          <w:p w14:paraId="73E96BC1" w14:textId="5B3FAC2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395</w:t>
            </w:r>
          </w:p>
        </w:tc>
        <w:tc>
          <w:tcPr>
            <w:tcW w:w="1745" w:type="dxa"/>
          </w:tcPr>
          <w:p w14:paraId="5CD7B50F" w14:textId="34BB49A0" w:rsidR="00D93337" w:rsidRPr="00C326A1" w:rsidRDefault="00D93337" w:rsidP="00D93337">
            <w:pPr>
              <w:pStyle w:val="TableParagraph"/>
              <w:ind w:left="209"/>
            </w:pPr>
            <w:r w:rsidRPr="00D2548E">
              <w:t>657549,0700</w:t>
            </w:r>
          </w:p>
        </w:tc>
        <w:tc>
          <w:tcPr>
            <w:tcW w:w="1984" w:type="dxa"/>
          </w:tcPr>
          <w:p w14:paraId="5A49FAA8" w14:textId="10045E96" w:rsidR="00D93337" w:rsidRPr="00C326A1" w:rsidRDefault="00D93337" w:rsidP="00D93337">
            <w:pPr>
              <w:pStyle w:val="TableParagraph"/>
              <w:ind w:left="211"/>
            </w:pPr>
            <w:r w:rsidRPr="00D2548E">
              <w:t>2197869,3000</w:t>
            </w:r>
          </w:p>
        </w:tc>
        <w:tc>
          <w:tcPr>
            <w:tcW w:w="2835" w:type="dxa"/>
          </w:tcPr>
          <w:p w14:paraId="6321E2A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0243B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EDA6A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1536D8" w14:textId="77777777" w:rsidTr="00526C1C">
        <w:trPr>
          <w:trHeight w:val="272"/>
        </w:trPr>
        <w:tc>
          <w:tcPr>
            <w:tcW w:w="838" w:type="dxa"/>
          </w:tcPr>
          <w:p w14:paraId="04E64B19" w14:textId="12AD63B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396</w:t>
            </w:r>
          </w:p>
        </w:tc>
        <w:tc>
          <w:tcPr>
            <w:tcW w:w="1745" w:type="dxa"/>
          </w:tcPr>
          <w:p w14:paraId="11DBBC33" w14:textId="20D6C79C" w:rsidR="00D93337" w:rsidRPr="00C326A1" w:rsidRDefault="00D93337" w:rsidP="00D93337">
            <w:pPr>
              <w:pStyle w:val="TableParagraph"/>
              <w:ind w:left="209"/>
            </w:pPr>
            <w:r w:rsidRPr="00D2548E">
              <w:t>657552,8077</w:t>
            </w:r>
          </w:p>
        </w:tc>
        <w:tc>
          <w:tcPr>
            <w:tcW w:w="1984" w:type="dxa"/>
          </w:tcPr>
          <w:p w14:paraId="35CFBA42" w14:textId="6AB46FA1" w:rsidR="00D93337" w:rsidRPr="00C326A1" w:rsidRDefault="00D93337" w:rsidP="00D93337">
            <w:pPr>
              <w:pStyle w:val="TableParagraph"/>
              <w:ind w:left="211"/>
            </w:pPr>
            <w:r w:rsidRPr="00D2548E">
              <w:t>2197863,0673</w:t>
            </w:r>
          </w:p>
        </w:tc>
        <w:tc>
          <w:tcPr>
            <w:tcW w:w="2835" w:type="dxa"/>
          </w:tcPr>
          <w:p w14:paraId="7D29459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60E83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B843F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34FD44" w14:textId="77777777" w:rsidTr="00526C1C">
        <w:trPr>
          <w:trHeight w:val="272"/>
        </w:trPr>
        <w:tc>
          <w:tcPr>
            <w:tcW w:w="838" w:type="dxa"/>
          </w:tcPr>
          <w:p w14:paraId="3FE5F8ED" w14:textId="272B6A0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397</w:t>
            </w:r>
          </w:p>
        </w:tc>
        <w:tc>
          <w:tcPr>
            <w:tcW w:w="1745" w:type="dxa"/>
          </w:tcPr>
          <w:p w14:paraId="748B6A9F" w14:textId="478F4FA8" w:rsidR="00D93337" w:rsidRPr="00C326A1" w:rsidRDefault="00D93337" w:rsidP="00D93337">
            <w:pPr>
              <w:pStyle w:val="TableParagraph"/>
              <w:ind w:left="209"/>
            </w:pPr>
            <w:r w:rsidRPr="00D2548E">
              <w:t>657552,8151</w:t>
            </w:r>
          </w:p>
        </w:tc>
        <w:tc>
          <w:tcPr>
            <w:tcW w:w="1984" w:type="dxa"/>
          </w:tcPr>
          <w:p w14:paraId="23863D64" w14:textId="5FEFB3F3" w:rsidR="00D93337" w:rsidRPr="00C326A1" w:rsidRDefault="00D93337" w:rsidP="00D93337">
            <w:pPr>
              <w:pStyle w:val="TableParagraph"/>
              <w:ind w:left="211"/>
            </w:pPr>
            <w:r w:rsidRPr="00D2548E">
              <w:t>2197863,0764</w:t>
            </w:r>
          </w:p>
        </w:tc>
        <w:tc>
          <w:tcPr>
            <w:tcW w:w="2835" w:type="dxa"/>
          </w:tcPr>
          <w:p w14:paraId="6FEDE0E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D99A8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0A88F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0B01997" w14:textId="77777777" w:rsidTr="00526C1C">
        <w:trPr>
          <w:trHeight w:val="272"/>
        </w:trPr>
        <w:tc>
          <w:tcPr>
            <w:tcW w:w="838" w:type="dxa"/>
          </w:tcPr>
          <w:p w14:paraId="2CE4E083" w14:textId="09D75BE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398</w:t>
            </w:r>
          </w:p>
        </w:tc>
        <w:tc>
          <w:tcPr>
            <w:tcW w:w="1745" w:type="dxa"/>
          </w:tcPr>
          <w:p w14:paraId="6385CE04" w14:textId="25ED729A" w:rsidR="00D93337" w:rsidRPr="00C326A1" w:rsidRDefault="00D93337" w:rsidP="00D93337">
            <w:pPr>
              <w:pStyle w:val="TableParagraph"/>
              <w:ind w:left="209"/>
            </w:pPr>
            <w:r w:rsidRPr="00D2548E">
              <w:t>657556,7500</w:t>
            </w:r>
          </w:p>
        </w:tc>
        <w:tc>
          <w:tcPr>
            <w:tcW w:w="1984" w:type="dxa"/>
          </w:tcPr>
          <w:p w14:paraId="1F3D53C9" w14:textId="215254F0" w:rsidR="00D93337" w:rsidRPr="00C326A1" w:rsidRDefault="00D93337" w:rsidP="00D93337">
            <w:pPr>
              <w:pStyle w:val="TableParagraph"/>
              <w:ind w:left="211"/>
            </w:pPr>
            <w:r w:rsidRPr="00D2548E">
              <w:t>2197856,5200</w:t>
            </w:r>
          </w:p>
        </w:tc>
        <w:tc>
          <w:tcPr>
            <w:tcW w:w="2835" w:type="dxa"/>
          </w:tcPr>
          <w:p w14:paraId="0EC401D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86607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2F1E7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C83C49B" w14:textId="77777777" w:rsidTr="00526C1C">
        <w:trPr>
          <w:trHeight w:val="272"/>
        </w:trPr>
        <w:tc>
          <w:tcPr>
            <w:tcW w:w="838" w:type="dxa"/>
          </w:tcPr>
          <w:p w14:paraId="3ED27A57" w14:textId="6E91509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399</w:t>
            </w:r>
          </w:p>
        </w:tc>
        <w:tc>
          <w:tcPr>
            <w:tcW w:w="1745" w:type="dxa"/>
          </w:tcPr>
          <w:p w14:paraId="2BAC3632" w14:textId="57CE26D8" w:rsidR="00D93337" w:rsidRPr="00C326A1" w:rsidRDefault="00D93337" w:rsidP="00D93337">
            <w:pPr>
              <w:pStyle w:val="TableParagraph"/>
              <w:ind w:left="209"/>
            </w:pPr>
            <w:r w:rsidRPr="00D2548E">
              <w:t>657567,9900</w:t>
            </w:r>
          </w:p>
        </w:tc>
        <w:tc>
          <w:tcPr>
            <w:tcW w:w="1984" w:type="dxa"/>
          </w:tcPr>
          <w:p w14:paraId="08A7E6CC" w14:textId="1AB512E6" w:rsidR="00D93337" w:rsidRPr="00C326A1" w:rsidRDefault="00D93337" w:rsidP="00D93337">
            <w:pPr>
              <w:pStyle w:val="TableParagraph"/>
              <w:ind w:left="211"/>
            </w:pPr>
            <w:r w:rsidRPr="00D2548E">
              <w:t>2197864,7000</w:t>
            </w:r>
          </w:p>
        </w:tc>
        <w:tc>
          <w:tcPr>
            <w:tcW w:w="2835" w:type="dxa"/>
          </w:tcPr>
          <w:p w14:paraId="2C4DD04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3C78D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F5387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9EF795F" w14:textId="77777777" w:rsidTr="00526C1C">
        <w:trPr>
          <w:trHeight w:val="272"/>
        </w:trPr>
        <w:tc>
          <w:tcPr>
            <w:tcW w:w="838" w:type="dxa"/>
          </w:tcPr>
          <w:p w14:paraId="461A61EC" w14:textId="2FA2C0A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400</w:t>
            </w:r>
          </w:p>
        </w:tc>
        <w:tc>
          <w:tcPr>
            <w:tcW w:w="1745" w:type="dxa"/>
          </w:tcPr>
          <w:p w14:paraId="7D2B7EFC" w14:textId="11C55189" w:rsidR="00D93337" w:rsidRPr="00C326A1" w:rsidRDefault="00D93337" w:rsidP="00D93337">
            <w:pPr>
              <w:pStyle w:val="TableParagraph"/>
              <w:ind w:left="209"/>
            </w:pPr>
            <w:r w:rsidRPr="00D2548E">
              <w:t>657581,2800</w:t>
            </w:r>
          </w:p>
        </w:tc>
        <w:tc>
          <w:tcPr>
            <w:tcW w:w="1984" w:type="dxa"/>
          </w:tcPr>
          <w:p w14:paraId="08B38B1A" w14:textId="59D5B535" w:rsidR="00D93337" w:rsidRPr="00C326A1" w:rsidRDefault="00D93337" w:rsidP="00D93337">
            <w:pPr>
              <w:pStyle w:val="TableParagraph"/>
              <w:ind w:left="211"/>
            </w:pPr>
            <w:r w:rsidRPr="00D2548E">
              <w:t>2197872,3700</w:t>
            </w:r>
          </w:p>
        </w:tc>
        <w:tc>
          <w:tcPr>
            <w:tcW w:w="2835" w:type="dxa"/>
          </w:tcPr>
          <w:p w14:paraId="6AEC1A2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B4C68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30F9E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876FA0C" w14:textId="77777777" w:rsidTr="00526C1C">
        <w:trPr>
          <w:trHeight w:val="272"/>
        </w:trPr>
        <w:tc>
          <w:tcPr>
            <w:tcW w:w="838" w:type="dxa"/>
          </w:tcPr>
          <w:p w14:paraId="430FE763" w14:textId="7695942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401</w:t>
            </w:r>
          </w:p>
        </w:tc>
        <w:tc>
          <w:tcPr>
            <w:tcW w:w="1745" w:type="dxa"/>
          </w:tcPr>
          <w:p w14:paraId="542C8B71" w14:textId="6362B86C" w:rsidR="00D93337" w:rsidRPr="00C326A1" w:rsidRDefault="00D93337" w:rsidP="00D93337">
            <w:pPr>
              <w:pStyle w:val="TableParagraph"/>
              <w:ind w:left="209"/>
            </w:pPr>
            <w:r w:rsidRPr="00D2548E">
              <w:t>657604,2800</w:t>
            </w:r>
          </w:p>
        </w:tc>
        <w:tc>
          <w:tcPr>
            <w:tcW w:w="1984" w:type="dxa"/>
          </w:tcPr>
          <w:p w14:paraId="4BEE5D05" w14:textId="5D49F00F" w:rsidR="00D93337" w:rsidRPr="00C326A1" w:rsidRDefault="00D93337" w:rsidP="00D93337">
            <w:pPr>
              <w:pStyle w:val="TableParagraph"/>
              <w:ind w:left="211"/>
            </w:pPr>
            <w:r w:rsidRPr="00D2548E">
              <w:t>2197876,9700</w:t>
            </w:r>
          </w:p>
        </w:tc>
        <w:tc>
          <w:tcPr>
            <w:tcW w:w="2835" w:type="dxa"/>
          </w:tcPr>
          <w:p w14:paraId="1273630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AAF80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FB1C3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A7C509E" w14:textId="77777777" w:rsidTr="00526C1C">
        <w:trPr>
          <w:trHeight w:val="272"/>
        </w:trPr>
        <w:tc>
          <w:tcPr>
            <w:tcW w:w="838" w:type="dxa"/>
          </w:tcPr>
          <w:p w14:paraId="27636671" w14:textId="788B4DB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402</w:t>
            </w:r>
          </w:p>
        </w:tc>
        <w:tc>
          <w:tcPr>
            <w:tcW w:w="1745" w:type="dxa"/>
          </w:tcPr>
          <w:p w14:paraId="2B5DCCDA" w14:textId="133105ED" w:rsidR="00D93337" w:rsidRPr="00C326A1" w:rsidRDefault="00D93337" w:rsidP="00D93337">
            <w:pPr>
              <w:pStyle w:val="TableParagraph"/>
              <w:ind w:left="209"/>
            </w:pPr>
            <w:r w:rsidRPr="00D2548E">
              <w:t>657617,5700</w:t>
            </w:r>
          </w:p>
        </w:tc>
        <w:tc>
          <w:tcPr>
            <w:tcW w:w="1984" w:type="dxa"/>
          </w:tcPr>
          <w:p w14:paraId="48888BD4" w14:textId="5ABD2199" w:rsidR="00D93337" w:rsidRPr="00C326A1" w:rsidRDefault="00D93337" w:rsidP="00D93337">
            <w:pPr>
              <w:pStyle w:val="TableParagraph"/>
              <w:ind w:left="211"/>
            </w:pPr>
            <w:r w:rsidRPr="00D2548E">
              <w:t>2197880,5400</w:t>
            </w:r>
          </w:p>
        </w:tc>
        <w:tc>
          <w:tcPr>
            <w:tcW w:w="2835" w:type="dxa"/>
          </w:tcPr>
          <w:p w14:paraId="39692C8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DE92E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B5BF6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11C3CAA" w14:textId="77777777" w:rsidTr="00526C1C">
        <w:trPr>
          <w:trHeight w:val="272"/>
        </w:trPr>
        <w:tc>
          <w:tcPr>
            <w:tcW w:w="838" w:type="dxa"/>
          </w:tcPr>
          <w:p w14:paraId="0E2DAFD1" w14:textId="24BED5E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403</w:t>
            </w:r>
          </w:p>
        </w:tc>
        <w:tc>
          <w:tcPr>
            <w:tcW w:w="1745" w:type="dxa"/>
          </w:tcPr>
          <w:p w14:paraId="09BEA67E" w14:textId="481FF6C6" w:rsidR="00D93337" w:rsidRPr="00C326A1" w:rsidRDefault="00D93337" w:rsidP="00D93337">
            <w:pPr>
              <w:pStyle w:val="TableParagraph"/>
              <w:ind w:left="209"/>
            </w:pPr>
            <w:r w:rsidRPr="00D2548E">
              <w:t>657633,4100</w:t>
            </w:r>
          </w:p>
        </w:tc>
        <w:tc>
          <w:tcPr>
            <w:tcW w:w="1984" w:type="dxa"/>
          </w:tcPr>
          <w:p w14:paraId="7205E0C6" w14:textId="0D4AE233" w:rsidR="00D93337" w:rsidRPr="00C326A1" w:rsidRDefault="00D93337" w:rsidP="00D93337">
            <w:pPr>
              <w:pStyle w:val="TableParagraph"/>
              <w:ind w:left="211"/>
            </w:pPr>
            <w:r w:rsidRPr="00D2548E">
              <w:t>2197892,8100</w:t>
            </w:r>
          </w:p>
        </w:tc>
        <w:tc>
          <w:tcPr>
            <w:tcW w:w="2835" w:type="dxa"/>
          </w:tcPr>
          <w:p w14:paraId="668D043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E693C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C1350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B83B8DE" w14:textId="77777777" w:rsidTr="00526C1C">
        <w:trPr>
          <w:trHeight w:val="272"/>
        </w:trPr>
        <w:tc>
          <w:tcPr>
            <w:tcW w:w="838" w:type="dxa"/>
          </w:tcPr>
          <w:p w14:paraId="2350078C" w14:textId="0CD470F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404</w:t>
            </w:r>
          </w:p>
        </w:tc>
        <w:tc>
          <w:tcPr>
            <w:tcW w:w="1745" w:type="dxa"/>
          </w:tcPr>
          <w:p w14:paraId="503E4BC4" w14:textId="4CFE23D8" w:rsidR="00D93337" w:rsidRPr="00C326A1" w:rsidRDefault="00D93337" w:rsidP="00D93337">
            <w:pPr>
              <w:pStyle w:val="TableParagraph"/>
              <w:ind w:left="209"/>
            </w:pPr>
            <w:r w:rsidRPr="00D2548E">
              <w:t>657649,7600</w:t>
            </w:r>
          </w:p>
        </w:tc>
        <w:tc>
          <w:tcPr>
            <w:tcW w:w="1984" w:type="dxa"/>
          </w:tcPr>
          <w:p w14:paraId="00ED8A1B" w14:textId="4CB20230" w:rsidR="00D93337" w:rsidRPr="00C326A1" w:rsidRDefault="00D93337" w:rsidP="00D93337">
            <w:pPr>
              <w:pStyle w:val="TableParagraph"/>
              <w:ind w:left="211"/>
            </w:pPr>
            <w:r w:rsidRPr="00D2548E">
              <w:t>2197909,6800</w:t>
            </w:r>
          </w:p>
        </w:tc>
        <w:tc>
          <w:tcPr>
            <w:tcW w:w="2835" w:type="dxa"/>
          </w:tcPr>
          <w:p w14:paraId="33D7D08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669C2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81B82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7D128E8" w14:textId="77777777" w:rsidTr="00526C1C">
        <w:trPr>
          <w:trHeight w:val="272"/>
        </w:trPr>
        <w:tc>
          <w:tcPr>
            <w:tcW w:w="838" w:type="dxa"/>
          </w:tcPr>
          <w:p w14:paraId="4757F5BD" w14:textId="640ADAC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405</w:t>
            </w:r>
          </w:p>
        </w:tc>
        <w:tc>
          <w:tcPr>
            <w:tcW w:w="1745" w:type="dxa"/>
          </w:tcPr>
          <w:p w14:paraId="147B2C61" w14:textId="0F78015A" w:rsidR="00D93337" w:rsidRPr="00C326A1" w:rsidRDefault="00D93337" w:rsidP="00D93337">
            <w:pPr>
              <w:pStyle w:val="TableParagraph"/>
              <w:ind w:left="209"/>
            </w:pPr>
            <w:r w:rsidRPr="00D2548E">
              <w:t>657658,4500</w:t>
            </w:r>
          </w:p>
        </w:tc>
        <w:tc>
          <w:tcPr>
            <w:tcW w:w="1984" w:type="dxa"/>
          </w:tcPr>
          <w:p w14:paraId="54623B1C" w14:textId="09D8933E" w:rsidR="00D93337" w:rsidRPr="00C326A1" w:rsidRDefault="00D93337" w:rsidP="00D93337">
            <w:pPr>
              <w:pStyle w:val="TableParagraph"/>
              <w:ind w:left="211"/>
            </w:pPr>
            <w:r w:rsidRPr="00D2548E">
              <w:t>2197913,7700</w:t>
            </w:r>
          </w:p>
        </w:tc>
        <w:tc>
          <w:tcPr>
            <w:tcW w:w="2835" w:type="dxa"/>
          </w:tcPr>
          <w:p w14:paraId="5782920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286C0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C655A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C25817" w14:textId="77777777" w:rsidTr="00526C1C">
        <w:trPr>
          <w:trHeight w:val="272"/>
        </w:trPr>
        <w:tc>
          <w:tcPr>
            <w:tcW w:w="838" w:type="dxa"/>
          </w:tcPr>
          <w:p w14:paraId="2E1B3781" w14:textId="5495782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406</w:t>
            </w:r>
          </w:p>
        </w:tc>
        <w:tc>
          <w:tcPr>
            <w:tcW w:w="1745" w:type="dxa"/>
          </w:tcPr>
          <w:p w14:paraId="652D2701" w14:textId="05306191" w:rsidR="00D93337" w:rsidRPr="00C326A1" w:rsidRDefault="00D93337" w:rsidP="00D93337">
            <w:pPr>
              <w:pStyle w:val="TableParagraph"/>
              <w:ind w:left="209"/>
            </w:pPr>
            <w:r w:rsidRPr="00D2548E">
              <w:t>657690,6500</w:t>
            </w:r>
          </w:p>
        </w:tc>
        <w:tc>
          <w:tcPr>
            <w:tcW w:w="1984" w:type="dxa"/>
          </w:tcPr>
          <w:p w14:paraId="103E34B9" w14:textId="2C1BBDE3" w:rsidR="00D93337" w:rsidRPr="00C326A1" w:rsidRDefault="00D93337" w:rsidP="00D93337">
            <w:pPr>
              <w:pStyle w:val="TableParagraph"/>
              <w:ind w:left="211"/>
            </w:pPr>
            <w:r w:rsidRPr="00D2548E">
              <w:t>2197919,9000</w:t>
            </w:r>
          </w:p>
        </w:tc>
        <w:tc>
          <w:tcPr>
            <w:tcW w:w="2835" w:type="dxa"/>
          </w:tcPr>
          <w:p w14:paraId="3D794B2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4464D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DC7D5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21B7229" w14:textId="77777777" w:rsidTr="00526C1C">
        <w:trPr>
          <w:trHeight w:val="272"/>
        </w:trPr>
        <w:tc>
          <w:tcPr>
            <w:tcW w:w="838" w:type="dxa"/>
          </w:tcPr>
          <w:p w14:paraId="0ABA3523" w14:textId="3F50688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407</w:t>
            </w:r>
          </w:p>
        </w:tc>
        <w:tc>
          <w:tcPr>
            <w:tcW w:w="1745" w:type="dxa"/>
          </w:tcPr>
          <w:p w14:paraId="24953DD5" w14:textId="0AC6222A" w:rsidR="00D93337" w:rsidRPr="00C326A1" w:rsidRDefault="00D93337" w:rsidP="00D93337">
            <w:pPr>
              <w:pStyle w:val="TableParagraph"/>
              <w:ind w:left="209"/>
            </w:pPr>
            <w:r w:rsidRPr="00D2548E">
              <w:t>657702,9200</w:t>
            </w:r>
          </w:p>
        </w:tc>
        <w:tc>
          <w:tcPr>
            <w:tcW w:w="1984" w:type="dxa"/>
          </w:tcPr>
          <w:p w14:paraId="0C71DE1D" w14:textId="6E195E0D" w:rsidR="00D93337" w:rsidRPr="00C326A1" w:rsidRDefault="00D93337" w:rsidP="00D93337">
            <w:pPr>
              <w:pStyle w:val="TableParagraph"/>
              <w:ind w:left="211"/>
            </w:pPr>
            <w:r w:rsidRPr="00D2548E">
              <w:t>2197920,9200</w:t>
            </w:r>
          </w:p>
        </w:tc>
        <w:tc>
          <w:tcPr>
            <w:tcW w:w="2835" w:type="dxa"/>
          </w:tcPr>
          <w:p w14:paraId="0762A7D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CD005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93471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1A78B3A" w14:textId="77777777" w:rsidTr="00526C1C">
        <w:trPr>
          <w:trHeight w:val="272"/>
        </w:trPr>
        <w:tc>
          <w:tcPr>
            <w:tcW w:w="838" w:type="dxa"/>
          </w:tcPr>
          <w:p w14:paraId="61F74DD5" w14:textId="5E3A0CC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408</w:t>
            </w:r>
          </w:p>
        </w:tc>
        <w:tc>
          <w:tcPr>
            <w:tcW w:w="1745" w:type="dxa"/>
          </w:tcPr>
          <w:p w14:paraId="6771D465" w14:textId="740962CB" w:rsidR="00D93337" w:rsidRPr="00C326A1" w:rsidRDefault="00D93337" w:rsidP="00D93337">
            <w:pPr>
              <w:pStyle w:val="TableParagraph"/>
              <w:ind w:left="209"/>
            </w:pPr>
            <w:r w:rsidRPr="00D2548E">
              <w:t>657726,4300</w:t>
            </w:r>
          </w:p>
        </w:tc>
        <w:tc>
          <w:tcPr>
            <w:tcW w:w="1984" w:type="dxa"/>
          </w:tcPr>
          <w:p w14:paraId="14EE15BD" w14:textId="271FF58A" w:rsidR="00D93337" w:rsidRPr="00C326A1" w:rsidRDefault="00D93337" w:rsidP="00D93337">
            <w:pPr>
              <w:pStyle w:val="TableParagraph"/>
              <w:ind w:left="211"/>
            </w:pPr>
            <w:r w:rsidRPr="00D2548E">
              <w:t>2197913,2500</w:t>
            </w:r>
          </w:p>
        </w:tc>
        <w:tc>
          <w:tcPr>
            <w:tcW w:w="2835" w:type="dxa"/>
          </w:tcPr>
          <w:p w14:paraId="0CC4AE7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666EB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B227A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12A816" w14:textId="77777777" w:rsidTr="00526C1C">
        <w:trPr>
          <w:trHeight w:val="272"/>
        </w:trPr>
        <w:tc>
          <w:tcPr>
            <w:tcW w:w="838" w:type="dxa"/>
          </w:tcPr>
          <w:p w14:paraId="7395294D" w14:textId="101B894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409</w:t>
            </w:r>
          </w:p>
        </w:tc>
        <w:tc>
          <w:tcPr>
            <w:tcW w:w="1745" w:type="dxa"/>
          </w:tcPr>
          <w:p w14:paraId="3C5E6B21" w14:textId="0B6E099D" w:rsidR="00D93337" w:rsidRPr="00C326A1" w:rsidRDefault="00D93337" w:rsidP="00D93337">
            <w:pPr>
              <w:pStyle w:val="TableParagraph"/>
              <w:ind w:left="209"/>
            </w:pPr>
            <w:r w:rsidRPr="00D2548E">
              <w:t>657755,0500</w:t>
            </w:r>
          </w:p>
        </w:tc>
        <w:tc>
          <w:tcPr>
            <w:tcW w:w="1984" w:type="dxa"/>
          </w:tcPr>
          <w:p w14:paraId="0D40AA15" w14:textId="177394F1" w:rsidR="00D93337" w:rsidRPr="00C326A1" w:rsidRDefault="00D93337" w:rsidP="00D93337">
            <w:pPr>
              <w:pStyle w:val="TableParagraph"/>
              <w:ind w:left="211"/>
            </w:pPr>
            <w:r w:rsidRPr="00D2548E">
              <w:t>2197912,7400</w:t>
            </w:r>
          </w:p>
        </w:tc>
        <w:tc>
          <w:tcPr>
            <w:tcW w:w="2835" w:type="dxa"/>
          </w:tcPr>
          <w:p w14:paraId="04C999F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250E6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A70FB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A9452D1" w14:textId="77777777" w:rsidTr="00526C1C">
        <w:trPr>
          <w:trHeight w:val="272"/>
        </w:trPr>
        <w:tc>
          <w:tcPr>
            <w:tcW w:w="838" w:type="dxa"/>
          </w:tcPr>
          <w:p w14:paraId="3BC72E35" w14:textId="4825B14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410</w:t>
            </w:r>
          </w:p>
        </w:tc>
        <w:tc>
          <w:tcPr>
            <w:tcW w:w="1745" w:type="dxa"/>
          </w:tcPr>
          <w:p w14:paraId="63447567" w14:textId="690EAE75" w:rsidR="00D93337" w:rsidRPr="00C326A1" w:rsidRDefault="00D93337" w:rsidP="00D93337">
            <w:pPr>
              <w:pStyle w:val="TableParagraph"/>
              <w:ind w:left="209"/>
            </w:pPr>
            <w:r w:rsidRPr="00D2548E">
              <w:t>657803,6962</w:t>
            </w:r>
          </w:p>
        </w:tc>
        <w:tc>
          <w:tcPr>
            <w:tcW w:w="1984" w:type="dxa"/>
          </w:tcPr>
          <w:p w14:paraId="5458DB91" w14:textId="7347AB26" w:rsidR="00D93337" w:rsidRPr="00C326A1" w:rsidRDefault="00D93337" w:rsidP="00D93337">
            <w:pPr>
              <w:pStyle w:val="TableParagraph"/>
              <w:ind w:left="211"/>
            </w:pPr>
            <w:r w:rsidRPr="00D2548E">
              <w:t>2197910,1423</w:t>
            </w:r>
          </w:p>
        </w:tc>
        <w:tc>
          <w:tcPr>
            <w:tcW w:w="2835" w:type="dxa"/>
          </w:tcPr>
          <w:p w14:paraId="6FEC19C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A5A17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2F1DB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480F52D" w14:textId="77777777" w:rsidTr="00526C1C">
        <w:trPr>
          <w:trHeight w:val="272"/>
        </w:trPr>
        <w:tc>
          <w:tcPr>
            <w:tcW w:w="838" w:type="dxa"/>
          </w:tcPr>
          <w:p w14:paraId="373A0B7F" w14:textId="1F7DB92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411</w:t>
            </w:r>
          </w:p>
        </w:tc>
        <w:tc>
          <w:tcPr>
            <w:tcW w:w="1745" w:type="dxa"/>
          </w:tcPr>
          <w:p w14:paraId="48D7CC5F" w14:textId="3535F49A" w:rsidR="00D93337" w:rsidRPr="00C326A1" w:rsidRDefault="00D93337" w:rsidP="00D93337">
            <w:pPr>
              <w:pStyle w:val="TableParagraph"/>
              <w:ind w:left="209"/>
            </w:pPr>
            <w:r w:rsidRPr="00D2548E">
              <w:t>657821,5300</w:t>
            </w:r>
          </w:p>
        </w:tc>
        <w:tc>
          <w:tcPr>
            <w:tcW w:w="1984" w:type="dxa"/>
          </w:tcPr>
          <w:p w14:paraId="19C82C0F" w14:textId="71F57815" w:rsidR="00D93337" w:rsidRPr="00C326A1" w:rsidRDefault="00D93337" w:rsidP="00D93337">
            <w:pPr>
              <w:pStyle w:val="TableParagraph"/>
              <w:ind w:left="211"/>
            </w:pPr>
            <w:r w:rsidRPr="00D2548E">
              <w:t>2197909,1900</w:t>
            </w:r>
          </w:p>
        </w:tc>
        <w:tc>
          <w:tcPr>
            <w:tcW w:w="2835" w:type="dxa"/>
          </w:tcPr>
          <w:p w14:paraId="2F4F033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3BC8B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90365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8ADFF86" w14:textId="77777777" w:rsidTr="00526C1C">
        <w:trPr>
          <w:trHeight w:val="272"/>
        </w:trPr>
        <w:tc>
          <w:tcPr>
            <w:tcW w:w="838" w:type="dxa"/>
          </w:tcPr>
          <w:p w14:paraId="124AB630" w14:textId="710CAA0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412</w:t>
            </w:r>
          </w:p>
        </w:tc>
        <w:tc>
          <w:tcPr>
            <w:tcW w:w="1745" w:type="dxa"/>
          </w:tcPr>
          <w:p w14:paraId="573C0636" w14:textId="0DE48845" w:rsidR="00D93337" w:rsidRPr="00C326A1" w:rsidRDefault="00D93337" w:rsidP="00D93337">
            <w:pPr>
              <w:pStyle w:val="TableParagraph"/>
              <w:ind w:left="209"/>
            </w:pPr>
            <w:r w:rsidRPr="00D2548E">
              <w:t>657823,6500</w:t>
            </w:r>
          </w:p>
        </w:tc>
        <w:tc>
          <w:tcPr>
            <w:tcW w:w="1984" w:type="dxa"/>
          </w:tcPr>
          <w:p w14:paraId="34C716FE" w14:textId="134C86ED" w:rsidR="00D93337" w:rsidRPr="00C326A1" w:rsidRDefault="00D93337" w:rsidP="00D93337">
            <w:pPr>
              <w:pStyle w:val="TableParagraph"/>
              <w:ind w:left="211"/>
            </w:pPr>
            <w:r w:rsidRPr="00D2548E">
              <w:t>2197905,6700</w:t>
            </w:r>
          </w:p>
        </w:tc>
        <w:tc>
          <w:tcPr>
            <w:tcW w:w="2835" w:type="dxa"/>
          </w:tcPr>
          <w:p w14:paraId="54C9CBC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9BE31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63D9F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BD4D10" w14:textId="77777777" w:rsidTr="00526C1C">
        <w:trPr>
          <w:trHeight w:val="272"/>
        </w:trPr>
        <w:tc>
          <w:tcPr>
            <w:tcW w:w="838" w:type="dxa"/>
          </w:tcPr>
          <w:p w14:paraId="163077E5" w14:textId="79E0ECF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413</w:t>
            </w:r>
          </w:p>
        </w:tc>
        <w:tc>
          <w:tcPr>
            <w:tcW w:w="1745" w:type="dxa"/>
          </w:tcPr>
          <w:p w14:paraId="5C745937" w14:textId="44F09D45" w:rsidR="00D93337" w:rsidRPr="00C326A1" w:rsidRDefault="00D93337" w:rsidP="00D93337">
            <w:pPr>
              <w:pStyle w:val="TableParagraph"/>
              <w:ind w:left="209"/>
            </w:pPr>
            <w:r w:rsidRPr="00D2548E">
              <w:t>657826,0700</w:t>
            </w:r>
          </w:p>
        </w:tc>
        <w:tc>
          <w:tcPr>
            <w:tcW w:w="1984" w:type="dxa"/>
          </w:tcPr>
          <w:p w14:paraId="768F88B1" w14:textId="5DCE478A" w:rsidR="00D93337" w:rsidRPr="00C326A1" w:rsidRDefault="00D93337" w:rsidP="00D93337">
            <w:pPr>
              <w:pStyle w:val="TableParagraph"/>
              <w:ind w:left="211"/>
            </w:pPr>
            <w:r w:rsidRPr="00D2548E">
              <w:t>2197907,3600</w:t>
            </w:r>
          </w:p>
        </w:tc>
        <w:tc>
          <w:tcPr>
            <w:tcW w:w="2835" w:type="dxa"/>
          </w:tcPr>
          <w:p w14:paraId="7B7BD5D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C7E73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FEB6F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88BAC79" w14:textId="77777777" w:rsidTr="00526C1C">
        <w:trPr>
          <w:trHeight w:val="272"/>
        </w:trPr>
        <w:tc>
          <w:tcPr>
            <w:tcW w:w="838" w:type="dxa"/>
          </w:tcPr>
          <w:p w14:paraId="66422EE9" w14:textId="4D9B736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414</w:t>
            </w:r>
          </w:p>
        </w:tc>
        <w:tc>
          <w:tcPr>
            <w:tcW w:w="1745" w:type="dxa"/>
          </w:tcPr>
          <w:p w14:paraId="140E8128" w14:textId="5FA79421" w:rsidR="00D93337" w:rsidRPr="00C326A1" w:rsidRDefault="00D93337" w:rsidP="00D93337">
            <w:pPr>
              <w:pStyle w:val="TableParagraph"/>
              <w:ind w:left="209"/>
            </w:pPr>
            <w:r w:rsidRPr="00D2548E">
              <w:t>657835,8000</w:t>
            </w:r>
          </w:p>
        </w:tc>
        <w:tc>
          <w:tcPr>
            <w:tcW w:w="1984" w:type="dxa"/>
          </w:tcPr>
          <w:p w14:paraId="0B7D8D36" w14:textId="3AEAA209" w:rsidR="00D93337" w:rsidRPr="00C326A1" w:rsidRDefault="00D93337" w:rsidP="00D93337">
            <w:pPr>
              <w:pStyle w:val="TableParagraph"/>
              <w:ind w:left="211"/>
            </w:pPr>
            <w:r w:rsidRPr="00D2548E">
              <w:t>2197903,0300</w:t>
            </w:r>
          </w:p>
        </w:tc>
        <w:tc>
          <w:tcPr>
            <w:tcW w:w="2835" w:type="dxa"/>
          </w:tcPr>
          <w:p w14:paraId="6A9F148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E2621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D911C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8B86AD7" w14:textId="77777777" w:rsidTr="00526C1C">
        <w:trPr>
          <w:trHeight w:val="272"/>
        </w:trPr>
        <w:tc>
          <w:tcPr>
            <w:tcW w:w="838" w:type="dxa"/>
          </w:tcPr>
          <w:p w14:paraId="21648C1B" w14:textId="56570A4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415</w:t>
            </w:r>
          </w:p>
        </w:tc>
        <w:tc>
          <w:tcPr>
            <w:tcW w:w="1745" w:type="dxa"/>
          </w:tcPr>
          <w:p w14:paraId="295F9BE3" w14:textId="643181C2" w:rsidR="00D93337" w:rsidRPr="00C326A1" w:rsidRDefault="00D93337" w:rsidP="00D93337">
            <w:pPr>
              <w:pStyle w:val="TableParagraph"/>
              <w:ind w:left="209"/>
            </w:pPr>
            <w:r w:rsidRPr="00D2548E">
              <w:t>657864,9400</w:t>
            </w:r>
          </w:p>
        </w:tc>
        <w:tc>
          <w:tcPr>
            <w:tcW w:w="1984" w:type="dxa"/>
          </w:tcPr>
          <w:p w14:paraId="53EC1028" w14:textId="5A4BCC03" w:rsidR="00D93337" w:rsidRPr="00C326A1" w:rsidRDefault="00D93337" w:rsidP="00D93337">
            <w:pPr>
              <w:pStyle w:val="TableParagraph"/>
              <w:ind w:left="211"/>
            </w:pPr>
            <w:r w:rsidRPr="00D2548E">
              <w:t>2197871,3400</w:t>
            </w:r>
          </w:p>
        </w:tc>
        <w:tc>
          <w:tcPr>
            <w:tcW w:w="2835" w:type="dxa"/>
          </w:tcPr>
          <w:p w14:paraId="2234AD5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E9CDA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832F3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2949B8" w14:textId="77777777" w:rsidTr="00526C1C">
        <w:trPr>
          <w:trHeight w:val="272"/>
        </w:trPr>
        <w:tc>
          <w:tcPr>
            <w:tcW w:w="838" w:type="dxa"/>
          </w:tcPr>
          <w:p w14:paraId="15E783C3" w14:textId="28DE757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416</w:t>
            </w:r>
          </w:p>
        </w:tc>
        <w:tc>
          <w:tcPr>
            <w:tcW w:w="1745" w:type="dxa"/>
          </w:tcPr>
          <w:p w14:paraId="6DB69885" w14:textId="794C4E88" w:rsidR="00D93337" w:rsidRPr="00C326A1" w:rsidRDefault="00D93337" w:rsidP="00D93337">
            <w:pPr>
              <w:pStyle w:val="TableParagraph"/>
              <w:ind w:left="209"/>
            </w:pPr>
            <w:r w:rsidRPr="00D2548E">
              <w:t>657884,3600</w:t>
            </w:r>
          </w:p>
        </w:tc>
        <w:tc>
          <w:tcPr>
            <w:tcW w:w="1984" w:type="dxa"/>
          </w:tcPr>
          <w:p w14:paraId="11060780" w14:textId="7F6DB97A" w:rsidR="00D93337" w:rsidRPr="00C326A1" w:rsidRDefault="00D93337" w:rsidP="00D93337">
            <w:pPr>
              <w:pStyle w:val="TableParagraph"/>
              <w:ind w:left="211"/>
            </w:pPr>
            <w:r w:rsidRPr="00D2548E">
              <w:t>2197840,6800</w:t>
            </w:r>
          </w:p>
        </w:tc>
        <w:tc>
          <w:tcPr>
            <w:tcW w:w="2835" w:type="dxa"/>
          </w:tcPr>
          <w:p w14:paraId="2F5A839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779D7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DF9A2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2E4B3B" w14:textId="77777777" w:rsidTr="00526C1C">
        <w:trPr>
          <w:trHeight w:val="272"/>
        </w:trPr>
        <w:tc>
          <w:tcPr>
            <w:tcW w:w="838" w:type="dxa"/>
          </w:tcPr>
          <w:p w14:paraId="08FDEE3D" w14:textId="2F718A1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417</w:t>
            </w:r>
          </w:p>
        </w:tc>
        <w:tc>
          <w:tcPr>
            <w:tcW w:w="1745" w:type="dxa"/>
          </w:tcPr>
          <w:p w14:paraId="10A95E33" w14:textId="31CC39B3" w:rsidR="00D93337" w:rsidRPr="00C326A1" w:rsidRDefault="00D93337" w:rsidP="00D93337">
            <w:pPr>
              <w:pStyle w:val="TableParagraph"/>
              <w:ind w:left="209"/>
            </w:pPr>
            <w:r w:rsidRPr="00D2548E">
              <w:t>657898,6700</w:t>
            </w:r>
          </w:p>
        </w:tc>
        <w:tc>
          <w:tcPr>
            <w:tcW w:w="1984" w:type="dxa"/>
          </w:tcPr>
          <w:p w14:paraId="4C8F7B4E" w14:textId="02CE6697" w:rsidR="00D93337" w:rsidRPr="00C326A1" w:rsidRDefault="00D93337" w:rsidP="00D93337">
            <w:pPr>
              <w:pStyle w:val="TableParagraph"/>
              <w:ind w:left="211"/>
            </w:pPr>
            <w:r w:rsidRPr="00D2548E">
              <w:t>2197806,4400</w:t>
            </w:r>
          </w:p>
        </w:tc>
        <w:tc>
          <w:tcPr>
            <w:tcW w:w="2835" w:type="dxa"/>
          </w:tcPr>
          <w:p w14:paraId="377A42B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5D549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83325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23B9D13" w14:textId="77777777" w:rsidTr="00526C1C">
        <w:trPr>
          <w:trHeight w:val="272"/>
        </w:trPr>
        <w:tc>
          <w:tcPr>
            <w:tcW w:w="838" w:type="dxa"/>
          </w:tcPr>
          <w:p w14:paraId="5608EF4C" w14:textId="43426B2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418</w:t>
            </w:r>
          </w:p>
        </w:tc>
        <w:tc>
          <w:tcPr>
            <w:tcW w:w="1745" w:type="dxa"/>
          </w:tcPr>
          <w:p w14:paraId="2FD120C9" w14:textId="6616594A" w:rsidR="00D93337" w:rsidRPr="00C326A1" w:rsidRDefault="00D93337" w:rsidP="00D93337">
            <w:pPr>
              <w:pStyle w:val="TableParagraph"/>
              <w:ind w:left="209"/>
            </w:pPr>
            <w:r w:rsidRPr="00D2548E">
              <w:t>657916,0500</w:t>
            </w:r>
          </w:p>
        </w:tc>
        <w:tc>
          <w:tcPr>
            <w:tcW w:w="1984" w:type="dxa"/>
          </w:tcPr>
          <w:p w14:paraId="04E38143" w14:textId="026C68B8" w:rsidR="00D93337" w:rsidRPr="00C326A1" w:rsidRDefault="00D93337" w:rsidP="00D93337">
            <w:pPr>
              <w:pStyle w:val="TableParagraph"/>
              <w:ind w:left="211"/>
            </w:pPr>
            <w:r w:rsidRPr="00D2548E">
              <w:t>2197758,9000</w:t>
            </w:r>
          </w:p>
        </w:tc>
        <w:tc>
          <w:tcPr>
            <w:tcW w:w="2835" w:type="dxa"/>
          </w:tcPr>
          <w:p w14:paraId="26E28A5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E1B20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78680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80B036" w14:textId="77777777" w:rsidTr="00526C1C">
        <w:trPr>
          <w:trHeight w:val="272"/>
        </w:trPr>
        <w:tc>
          <w:tcPr>
            <w:tcW w:w="838" w:type="dxa"/>
          </w:tcPr>
          <w:p w14:paraId="3405B526" w14:textId="13F9FF7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419</w:t>
            </w:r>
          </w:p>
        </w:tc>
        <w:tc>
          <w:tcPr>
            <w:tcW w:w="1745" w:type="dxa"/>
          </w:tcPr>
          <w:p w14:paraId="5A034513" w14:textId="78CB0B11" w:rsidR="00D93337" w:rsidRPr="00C326A1" w:rsidRDefault="00D93337" w:rsidP="00D93337">
            <w:pPr>
              <w:pStyle w:val="TableParagraph"/>
              <w:ind w:left="209"/>
            </w:pPr>
            <w:r w:rsidRPr="00D2548E">
              <w:t>657929,3300</w:t>
            </w:r>
          </w:p>
        </w:tc>
        <w:tc>
          <w:tcPr>
            <w:tcW w:w="1984" w:type="dxa"/>
          </w:tcPr>
          <w:p w14:paraId="4A7DD4AD" w14:textId="207485E9" w:rsidR="00D93337" w:rsidRPr="00C326A1" w:rsidRDefault="00D93337" w:rsidP="00D93337">
            <w:pPr>
              <w:pStyle w:val="TableParagraph"/>
              <w:ind w:left="211"/>
            </w:pPr>
            <w:r w:rsidRPr="00D2548E">
              <w:t>2197698,5900</w:t>
            </w:r>
          </w:p>
        </w:tc>
        <w:tc>
          <w:tcPr>
            <w:tcW w:w="2835" w:type="dxa"/>
          </w:tcPr>
          <w:p w14:paraId="5854C47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01FE5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874C2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A9A185" w14:textId="77777777" w:rsidTr="00526C1C">
        <w:trPr>
          <w:trHeight w:val="272"/>
        </w:trPr>
        <w:tc>
          <w:tcPr>
            <w:tcW w:w="838" w:type="dxa"/>
          </w:tcPr>
          <w:p w14:paraId="62F4C4C2" w14:textId="3142038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420</w:t>
            </w:r>
          </w:p>
        </w:tc>
        <w:tc>
          <w:tcPr>
            <w:tcW w:w="1745" w:type="dxa"/>
          </w:tcPr>
          <w:p w14:paraId="632D28B5" w14:textId="4C8D26C2" w:rsidR="00D93337" w:rsidRPr="00C326A1" w:rsidRDefault="00D93337" w:rsidP="00D93337">
            <w:pPr>
              <w:pStyle w:val="TableParagraph"/>
              <w:ind w:left="209"/>
            </w:pPr>
            <w:r w:rsidRPr="00D2548E">
              <w:t>657933,9300</w:t>
            </w:r>
          </w:p>
        </w:tc>
        <w:tc>
          <w:tcPr>
            <w:tcW w:w="1984" w:type="dxa"/>
          </w:tcPr>
          <w:p w14:paraId="567F869D" w14:textId="5E14B179" w:rsidR="00D93337" w:rsidRPr="00C326A1" w:rsidRDefault="00D93337" w:rsidP="00D93337">
            <w:pPr>
              <w:pStyle w:val="TableParagraph"/>
              <w:ind w:left="211"/>
            </w:pPr>
            <w:r w:rsidRPr="00D2548E">
              <w:t>2197673,5500</w:t>
            </w:r>
          </w:p>
        </w:tc>
        <w:tc>
          <w:tcPr>
            <w:tcW w:w="2835" w:type="dxa"/>
          </w:tcPr>
          <w:p w14:paraId="755C0D3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743BE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2A812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E43DEE2" w14:textId="77777777" w:rsidTr="00526C1C">
        <w:trPr>
          <w:trHeight w:val="272"/>
        </w:trPr>
        <w:tc>
          <w:tcPr>
            <w:tcW w:w="838" w:type="dxa"/>
          </w:tcPr>
          <w:p w14:paraId="34A6119B" w14:textId="5AE9565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421</w:t>
            </w:r>
          </w:p>
        </w:tc>
        <w:tc>
          <w:tcPr>
            <w:tcW w:w="1745" w:type="dxa"/>
          </w:tcPr>
          <w:p w14:paraId="61FE3A2D" w14:textId="44A2D460" w:rsidR="00D93337" w:rsidRPr="00C326A1" w:rsidRDefault="00D93337" w:rsidP="00D93337">
            <w:pPr>
              <w:pStyle w:val="TableParagraph"/>
              <w:ind w:left="209"/>
            </w:pPr>
            <w:r w:rsidRPr="00D2548E">
              <w:t>657939,0500</w:t>
            </w:r>
          </w:p>
        </w:tc>
        <w:tc>
          <w:tcPr>
            <w:tcW w:w="1984" w:type="dxa"/>
          </w:tcPr>
          <w:p w14:paraId="710ACC80" w14:textId="35BA2F42" w:rsidR="00D93337" w:rsidRPr="00C326A1" w:rsidRDefault="00D93337" w:rsidP="00D93337">
            <w:pPr>
              <w:pStyle w:val="TableParagraph"/>
              <w:ind w:left="211"/>
            </w:pPr>
            <w:r w:rsidRPr="00D2548E">
              <w:t>2197662,8200</w:t>
            </w:r>
          </w:p>
        </w:tc>
        <w:tc>
          <w:tcPr>
            <w:tcW w:w="2835" w:type="dxa"/>
          </w:tcPr>
          <w:p w14:paraId="465449E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A30E7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6F8B6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10617C" w14:textId="77777777" w:rsidTr="00526C1C">
        <w:trPr>
          <w:trHeight w:val="272"/>
        </w:trPr>
        <w:tc>
          <w:tcPr>
            <w:tcW w:w="838" w:type="dxa"/>
          </w:tcPr>
          <w:p w14:paraId="3CCA7698" w14:textId="42B3BC4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422</w:t>
            </w:r>
          </w:p>
        </w:tc>
        <w:tc>
          <w:tcPr>
            <w:tcW w:w="1745" w:type="dxa"/>
          </w:tcPr>
          <w:p w14:paraId="3E346DAD" w14:textId="044B1709" w:rsidR="00D93337" w:rsidRPr="00C326A1" w:rsidRDefault="00D93337" w:rsidP="00D93337">
            <w:pPr>
              <w:pStyle w:val="TableParagraph"/>
              <w:ind w:left="209"/>
            </w:pPr>
            <w:r w:rsidRPr="00D2548E">
              <w:t>657946,2000</w:t>
            </w:r>
          </w:p>
        </w:tc>
        <w:tc>
          <w:tcPr>
            <w:tcW w:w="1984" w:type="dxa"/>
          </w:tcPr>
          <w:p w14:paraId="7C60521F" w14:textId="4FBF77EE" w:rsidR="00D93337" w:rsidRPr="00C326A1" w:rsidRDefault="00D93337" w:rsidP="00D93337">
            <w:pPr>
              <w:pStyle w:val="TableParagraph"/>
              <w:ind w:left="211"/>
            </w:pPr>
            <w:r w:rsidRPr="00D2548E">
              <w:t>2197655,6600</w:t>
            </w:r>
          </w:p>
        </w:tc>
        <w:tc>
          <w:tcPr>
            <w:tcW w:w="2835" w:type="dxa"/>
          </w:tcPr>
          <w:p w14:paraId="163B6C0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ABBFE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EEC53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42F4A45" w14:textId="77777777" w:rsidTr="00526C1C">
        <w:trPr>
          <w:trHeight w:val="272"/>
        </w:trPr>
        <w:tc>
          <w:tcPr>
            <w:tcW w:w="838" w:type="dxa"/>
          </w:tcPr>
          <w:p w14:paraId="5578D88B" w14:textId="7F68C01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423</w:t>
            </w:r>
          </w:p>
        </w:tc>
        <w:tc>
          <w:tcPr>
            <w:tcW w:w="1745" w:type="dxa"/>
          </w:tcPr>
          <w:p w14:paraId="18182823" w14:textId="709F5D38" w:rsidR="00D93337" w:rsidRPr="00C326A1" w:rsidRDefault="00D93337" w:rsidP="00D93337">
            <w:pPr>
              <w:pStyle w:val="TableParagraph"/>
              <w:ind w:left="209"/>
            </w:pPr>
            <w:r w:rsidRPr="00D2548E">
              <w:t>657961,5300</w:t>
            </w:r>
          </w:p>
        </w:tc>
        <w:tc>
          <w:tcPr>
            <w:tcW w:w="1984" w:type="dxa"/>
          </w:tcPr>
          <w:p w14:paraId="71C87FCF" w14:textId="2CC82634" w:rsidR="00D93337" w:rsidRPr="00C326A1" w:rsidRDefault="00D93337" w:rsidP="00D93337">
            <w:pPr>
              <w:pStyle w:val="TableParagraph"/>
              <w:ind w:left="211"/>
            </w:pPr>
            <w:r w:rsidRPr="00D2548E">
              <w:t>2197667,4200</w:t>
            </w:r>
          </w:p>
        </w:tc>
        <w:tc>
          <w:tcPr>
            <w:tcW w:w="2835" w:type="dxa"/>
          </w:tcPr>
          <w:p w14:paraId="33DC11C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A2B03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4F45A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BA6EB5" w14:textId="77777777" w:rsidTr="00526C1C">
        <w:trPr>
          <w:trHeight w:val="272"/>
        </w:trPr>
        <w:tc>
          <w:tcPr>
            <w:tcW w:w="838" w:type="dxa"/>
          </w:tcPr>
          <w:p w14:paraId="2540FA8E" w14:textId="156E724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424</w:t>
            </w:r>
          </w:p>
        </w:tc>
        <w:tc>
          <w:tcPr>
            <w:tcW w:w="1745" w:type="dxa"/>
          </w:tcPr>
          <w:p w14:paraId="48D8E9FC" w14:textId="49230262" w:rsidR="00D93337" w:rsidRPr="00C326A1" w:rsidRDefault="00D93337" w:rsidP="00D93337">
            <w:pPr>
              <w:pStyle w:val="TableParagraph"/>
              <w:ind w:left="209"/>
            </w:pPr>
            <w:r w:rsidRPr="00D2548E">
              <w:t>658016,7300</w:t>
            </w:r>
          </w:p>
        </w:tc>
        <w:tc>
          <w:tcPr>
            <w:tcW w:w="1984" w:type="dxa"/>
          </w:tcPr>
          <w:p w14:paraId="44953E91" w14:textId="5F1F355A" w:rsidR="00D93337" w:rsidRPr="00C326A1" w:rsidRDefault="00D93337" w:rsidP="00D93337">
            <w:pPr>
              <w:pStyle w:val="TableParagraph"/>
              <w:ind w:left="211"/>
            </w:pPr>
            <w:r w:rsidRPr="00D2548E">
              <w:t>2197699,1000</w:t>
            </w:r>
          </w:p>
        </w:tc>
        <w:tc>
          <w:tcPr>
            <w:tcW w:w="2835" w:type="dxa"/>
          </w:tcPr>
          <w:p w14:paraId="2C8E083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DEAB2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59E53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2C08FA1" w14:textId="77777777" w:rsidTr="00526C1C">
        <w:trPr>
          <w:trHeight w:val="272"/>
        </w:trPr>
        <w:tc>
          <w:tcPr>
            <w:tcW w:w="838" w:type="dxa"/>
          </w:tcPr>
          <w:p w14:paraId="4E35CA6E" w14:textId="4B4EB00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425</w:t>
            </w:r>
          </w:p>
        </w:tc>
        <w:tc>
          <w:tcPr>
            <w:tcW w:w="1745" w:type="dxa"/>
          </w:tcPr>
          <w:p w14:paraId="00A3AC0A" w14:textId="24C42A27" w:rsidR="00D93337" w:rsidRPr="00C326A1" w:rsidRDefault="00D93337" w:rsidP="00D93337">
            <w:pPr>
              <w:pStyle w:val="TableParagraph"/>
              <w:ind w:left="209"/>
            </w:pPr>
            <w:r w:rsidRPr="00D2548E">
              <w:t>658119,2100</w:t>
            </w:r>
          </w:p>
        </w:tc>
        <w:tc>
          <w:tcPr>
            <w:tcW w:w="1984" w:type="dxa"/>
          </w:tcPr>
          <w:p w14:paraId="220BB973" w14:textId="1491EEB1" w:rsidR="00D93337" w:rsidRPr="00C326A1" w:rsidRDefault="00D93337" w:rsidP="00D93337">
            <w:pPr>
              <w:pStyle w:val="TableParagraph"/>
              <w:ind w:left="211"/>
            </w:pPr>
            <w:r w:rsidRPr="00D2548E">
              <w:t>2197741,7800</w:t>
            </w:r>
          </w:p>
        </w:tc>
        <w:tc>
          <w:tcPr>
            <w:tcW w:w="2835" w:type="dxa"/>
          </w:tcPr>
          <w:p w14:paraId="36D6450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21D64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25FF5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39A5A0E" w14:textId="77777777" w:rsidTr="00526C1C">
        <w:trPr>
          <w:trHeight w:val="272"/>
        </w:trPr>
        <w:tc>
          <w:tcPr>
            <w:tcW w:w="838" w:type="dxa"/>
          </w:tcPr>
          <w:p w14:paraId="1052FF17" w14:textId="3D7EAB9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426</w:t>
            </w:r>
          </w:p>
        </w:tc>
        <w:tc>
          <w:tcPr>
            <w:tcW w:w="1745" w:type="dxa"/>
          </w:tcPr>
          <w:p w14:paraId="5B10C289" w14:textId="3F893E35" w:rsidR="00D93337" w:rsidRPr="00C326A1" w:rsidRDefault="00D93337" w:rsidP="00D93337">
            <w:pPr>
              <w:pStyle w:val="TableParagraph"/>
              <w:ind w:left="209"/>
            </w:pPr>
            <w:r w:rsidRPr="00D2548E">
              <w:t>658175,9400</w:t>
            </w:r>
          </w:p>
        </w:tc>
        <w:tc>
          <w:tcPr>
            <w:tcW w:w="1984" w:type="dxa"/>
          </w:tcPr>
          <w:p w14:paraId="2D03EFEA" w14:textId="0F24513F" w:rsidR="00D93337" w:rsidRPr="00C326A1" w:rsidRDefault="00D93337" w:rsidP="00D93337">
            <w:pPr>
              <w:pStyle w:val="TableParagraph"/>
              <w:ind w:left="211"/>
            </w:pPr>
            <w:r w:rsidRPr="00D2548E">
              <w:t>2197739,2200</w:t>
            </w:r>
          </w:p>
        </w:tc>
        <w:tc>
          <w:tcPr>
            <w:tcW w:w="2835" w:type="dxa"/>
          </w:tcPr>
          <w:p w14:paraId="0B17BE4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EC3EB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2F4C9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22E0DA9" w14:textId="77777777" w:rsidTr="00526C1C">
        <w:trPr>
          <w:trHeight w:val="272"/>
        </w:trPr>
        <w:tc>
          <w:tcPr>
            <w:tcW w:w="838" w:type="dxa"/>
          </w:tcPr>
          <w:p w14:paraId="637DA812" w14:textId="7F4D972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427</w:t>
            </w:r>
          </w:p>
        </w:tc>
        <w:tc>
          <w:tcPr>
            <w:tcW w:w="1745" w:type="dxa"/>
          </w:tcPr>
          <w:p w14:paraId="66A5A456" w14:textId="5EABC47F" w:rsidR="00D93337" w:rsidRPr="00C326A1" w:rsidRDefault="00D93337" w:rsidP="00D93337">
            <w:pPr>
              <w:pStyle w:val="TableParagraph"/>
              <w:ind w:left="209"/>
            </w:pPr>
            <w:r w:rsidRPr="00D2548E">
              <w:t>658208,6500</w:t>
            </w:r>
          </w:p>
        </w:tc>
        <w:tc>
          <w:tcPr>
            <w:tcW w:w="1984" w:type="dxa"/>
          </w:tcPr>
          <w:p w14:paraId="7B9E635C" w14:textId="7E9E318C" w:rsidR="00D93337" w:rsidRPr="00C326A1" w:rsidRDefault="00D93337" w:rsidP="00D93337">
            <w:pPr>
              <w:pStyle w:val="TableParagraph"/>
              <w:ind w:left="211"/>
            </w:pPr>
            <w:r w:rsidRPr="00D2548E">
              <w:t>2197732,5800</w:t>
            </w:r>
          </w:p>
        </w:tc>
        <w:tc>
          <w:tcPr>
            <w:tcW w:w="2835" w:type="dxa"/>
          </w:tcPr>
          <w:p w14:paraId="0656C4C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C6A4D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AE6A3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1CFE4C0" w14:textId="77777777" w:rsidTr="00526C1C">
        <w:trPr>
          <w:trHeight w:val="272"/>
        </w:trPr>
        <w:tc>
          <w:tcPr>
            <w:tcW w:w="838" w:type="dxa"/>
          </w:tcPr>
          <w:p w14:paraId="0BCED707" w14:textId="15DFB9E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9428</w:t>
            </w:r>
          </w:p>
        </w:tc>
        <w:tc>
          <w:tcPr>
            <w:tcW w:w="1745" w:type="dxa"/>
          </w:tcPr>
          <w:p w14:paraId="191BD7B9" w14:textId="42EB9814" w:rsidR="00D93337" w:rsidRPr="00C326A1" w:rsidRDefault="00D93337" w:rsidP="00D93337">
            <w:pPr>
              <w:pStyle w:val="TableParagraph"/>
              <w:ind w:left="209"/>
            </w:pPr>
            <w:r w:rsidRPr="00D2548E">
              <w:t>658231,6500</w:t>
            </w:r>
          </w:p>
        </w:tc>
        <w:tc>
          <w:tcPr>
            <w:tcW w:w="1984" w:type="dxa"/>
          </w:tcPr>
          <w:p w14:paraId="5C2FA62D" w14:textId="633603D7" w:rsidR="00D93337" w:rsidRPr="00C326A1" w:rsidRDefault="00D93337" w:rsidP="00D93337">
            <w:pPr>
              <w:pStyle w:val="TableParagraph"/>
              <w:ind w:left="211"/>
            </w:pPr>
            <w:r w:rsidRPr="00D2548E">
              <w:t>2197725,4200</w:t>
            </w:r>
          </w:p>
        </w:tc>
        <w:tc>
          <w:tcPr>
            <w:tcW w:w="2835" w:type="dxa"/>
          </w:tcPr>
          <w:p w14:paraId="2B07019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D5A1C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AC1C8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6E084C6" w14:textId="77777777" w:rsidTr="00526C1C">
        <w:trPr>
          <w:trHeight w:val="272"/>
        </w:trPr>
        <w:tc>
          <w:tcPr>
            <w:tcW w:w="838" w:type="dxa"/>
          </w:tcPr>
          <w:p w14:paraId="5F8774F0" w14:textId="2A3E415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429</w:t>
            </w:r>
          </w:p>
        </w:tc>
        <w:tc>
          <w:tcPr>
            <w:tcW w:w="1745" w:type="dxa"/>
          </w:tcPr>
          <w:p w14:paraId="6A9DF732" w14:textId="315EB36D" w:rsidR="00D93337" w:rsidRPr="00C326A1" w:rsidRDefault="00D93337" w:rsidP="00D93337">
            <w:pPr>
              <w:pStyle w:val="TableParagraph"/>
              <w:ind w:left="209"/>
            </w:pPr>
            <w:r w:rsidRPr="00D2548E">
              <w:t>658250,0500</w:t>
            </w:r>
          </w:p>
        </w:tc>
        <w:tc>
          <w:tcPr>
            <w:tcW w:w="1984" w:type="dxa"/>
          </w:tcPr>
          <w:p w14:paraId="49213B77" w14:textId="1916353E" w:rsidR="00D93337" w:rsidRPr="00C326A1" w:rsidRDefault="00D93337" w:rsidP="00D93337">
            <w:pPr>
              <w:pStyle w:val="TableParagraph"/>
              <w:ind w:left="211"/>
            </w:pPr>
            <w:r w:rsidRPr="00D2548E">
              <w:t>2197719,2900</w:t>
            </w:r>
          </w:p>
        </w:tc>
        <w:tc>
          <w:tcPr>
            <w:tcW w:w="2835" w:type="dxa"/>
          </w:tcPr>
          <w:p w14:paraId="1AF3193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1A929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77901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491DCA2" w14:textId="77777777" w:rsidTr="00526C1C">
        <w:trPr>
          <w:trHeight w:val="272"/>
        </w:trPr>
        <w:tc>
          <w:tcPr>
            <w:tcW w:w="838" w:type="dxa"/>
          </w:tcPr>
          <w:p w14:paraId="3E526A69" w14:textId="04053A6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430</w:t>
            </w:r>
          </w:p>
        </w:tc>
        <w:tc>
          <w:tcPr>
            <w:tcW w:w="1745" w:type="dxa"/>
          </w:tcPr>
          <w:p w14:paraId="7AC906BF" w14:textId="579F5C8F" w:rsidR="00D93337" w:rsidRPr="00C326A1" w:rsidRDefault="00D93337" w:rsidP="00D93337">
            <w:pPr>
              <w:pStyle w:val="TableParagraph"/>
              <w:ind w:left="209"/>
            </w:pPr>
            <w:r w:rsidRPr="00D2548E">
              <w:t>658265,3800</w:t>
            </w:r>
          </w:p>
        </w:tc>
        <w:tc>
          <w:tcPr>
            <w:tcW w:w="1984" w:type="dxa"/>
          </w:tcPr>
          <w:p w14:paraId="0D14CDF8" w14:textId="17AEC88C" w:rsidR="00D93337" w:rsidRPr="00C326A1" w:rsidRDefault="00D93337" w:rsidP="00D93337">
            <w:pPr>
              <w:pStyle w:val="TableParagraph"/>
              <w:ind w:left="211"/>
            </w:pPr>
            <w:r w:rsidRPr="00D2548E">
              <w:t>2197709,5800</w:t>
            </w:r>
          </w:p>
        </w:tc>
        <w:tc>
          <w:tcPr>
            <w:tcW w:w="2835" w:type="dxa"/>
          </w:tcPr>
          <w:p w14:paraId="722E4AE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FB84E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25C8B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7BA157" w14:textId="77777777" w:rsidTr="00526C1C">
        <w:trPr>
          <w:trHeight w:val="272"/>
        </w:trPr>
        <w:tc>
          <w:tcPr>
            <w:tcW w:w="838" w:type="dxa"/>
          </w:tcPr>
          <w:p w14:paraId="1ACA300F" w14:textId="27505A3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431</w:t>
            </w:r>
          </w:p>
        </w:tc>
        <w:tc>
          <w:tcPr>
            <w:tcW w:w="1745" w:type="dxa"/>
          </w:tcPr>
          <w:p w14:paraId="59A27701" w14:textId="50A26C30" w:rsidR="00D93337" w:rsidRPr="00C326A1" w:rsidRDefault="00D93337" w:rsidP="00D93337">
            <w:pPr>
              <w:pStyle w:val="TableParagraph"/>
              <w:ind w:left="209"/>
            </w:pPr>
            <w:r w:rsidRPr="00D2548E">
              <w:t>658276,1200</w:t>
            </w:r>
          </w:p>
        </w:tc>
        <w:tc>
          <w:tcPr>
            <w:tcW w:w="1984" w:type="dxa"/>
          </w:tcPr>
          <w:p w14:paraId="48BC4D1C" w14:textId="021D56B7" w:rsidR="00D93337" w:rsidRPr="00C326A1" w:rsidRDefault="00D93337" w:rsidP="00D93337">
            <w:pPr>
              <w:pStyle w:val="TableParagraph"/>
              <w:ind w:left="211"/>
            </w:pPr>
            <w:r w:rsidRPr="00D2548E">
              <w:t>2197691,6900</w:t>
            </w:r>
          </w:p>
        </w:tc>
        <w:tc>
          <w:tcPr>
            <w:tcW w:w="2835" w:type="dxa"/>
          </w:tcPr>
          <w:p w14:paraId="7AE70CA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DD489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35E41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C63A8B1" w14:textId="77777777" w:rsidTr="00526C1C">
        <w:trPr>
          <w:trHeight w:val="272"/>
        </w:trPr>
        <w:tc>
          <w:tcPr>
            <w:tcW w:w="838" w:type="dxa"/>
          </w:tcPr>
          <w:p w14:paraId="77E96AC8" w14:textId="3A9465D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432</w:t>
            </w:r>
          </w:p>
        </w:tc>
        <w:tc>
          <w:tcPr>
            <w:tcW w:w="1745" w:type="dxa"/>
          </w:tcPr>
          <w:p w14:paraId="50B2753D" w14:textId="6A132419" w:rsidR="00D93337" w:rsidRPr="00C326A1" w:rsidRDefault="00D93337" w:rsidP="00D93337">
            <w:pPr>
              <w:pStyle w:val="TableParagraph"/>
              <w:ind w:left="209"/>
            </w:pPr>
            <w:r w:rsidRPr="00D2548E">
              <w:t>658283,2700</w:t>
            </w:r>
          </w:p>
        </w:tc>
        <w:tc>
          <w:tcPr>
            <w:tcW w:w="1984" w:type="dxa"/>
          </w:tcPr>
          <w:p w14:paraId="6948854A" w14:textId="7B5CB8C2" w:rsidR="00D93337" w:rsidRPr="00C326A1" w:rsidRDefault="00D93337" w:rsidP="00D93337">
            <w:pPr>
              <w:pStyle w:val="TableParagraph"/>
              <w:ind w:left="211"/>
            </w:pPr>
            <w:r w:rsidRPr="00D2548E">
              <w:t>2197674,3100</w:t>
            </w:r>
          </w:p>
        </w:tc>
        <w:tc>
          <w:tcPr>
            <w:tcW w:w="2835" w:type="dxa"/>
          </w:tcPr>
          <w:p w14:paraId="1E2E69D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9E02B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DA07A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6F26C3" w14:textId="77777777" w:rsidTr="00526C1C">
        <w:trPr>
          <w:trHeight w:val="272"/>
        </w:trPr>
        <w:tc>
          <w:tcPr>
            <w:tcW w:w="838" w:type="dxa"/>
          </w:tcPr>
          <w:p w14:paraId="264B7C26" w14:textId="2F28D6F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433</w:t>
            </w:r>
          </w:p>
        </w:tc>
        <w:tc>
          <w:tcPr>
            <w:tcW w:w="1745" w:type="dxa"/>
          </w:tcPr>
          <w:p w14:paraId="38E67C39" w14:textId="4CCBE8E5" w:rsidR="00D93337" w:rsidRPr="00C326A1" w:rsidRDefault="00D93337" w:rsidP="00D93337">
            <w:pPr>
              <w:pStyle w:val="TableParagraph"/>
              <w:ind w:left="209"/>
            </w:pPr>
            <w:r w:rsidRPr="00D2548E">
              <w:t>658284,2900</w:t>
            </w:r>
          </w:p>
        </w:tc>
        <w:tc>
          <w:tcPr>
            <w:tcW w:w="1984" w:type="dxa"/>
          </w:tcPr>
          <w:p w14:paraId="7D3855F1" w14:textId="45B27C3F" w:rsidR="00D93337" w:rsidRPr="00C326A1" w:rsidRDefault="00D93337" w:rsidP="00D93337">
            <w:pPr>
              <w:pStyle w:val="TableParagraph"/>
              <w:ind w:left="211"/>
            </w:pPr>
            <w:r w:rsidRPr="00D2548E">
              <w:t>2197661,5400</w:t>
            </w:r>
          </w:p>
        </w:tc>
        <w:tc>
          <w:tcPr>
            <w:tcW w:w="2835" w:type="dxa"/>
          </w:tcPr>
          <w:p w14:paraId="75460A7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0B6FB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C8764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CD1BE03" w14:textId="77777777" w:rsidTr="00526C1C">
        <w:trPr>
          <w:trHeight w:val="272"/>
        </w:trPr>
        <w:tc>
          <w:tcPr>
            <w:tcW w:w="838" w:type="dxa"/>
          </w:tcPr>
          <w:p w14:paraId="542EE8EC" w14:textId="6B555BA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434</w:t>
            </w:r>
          </w:p>
        </w:tc>
        <w:tc>
          <w:tcPr>
            <w:tcW w:w="1745" w:type="dxa"/>
          </w:tcPr>
          <w:p w14:paraId="26AA76A9" w14:textId="44AAA6B5" w:rsidR="00D93337" w:rsidRPr="00C326A1" w:rsidRDefault="00D93337" w:rsidP="00D93337">
            <w:pPr>
              <w:pStyle w:val="TableParagraph"/>
              <w:ind w:left="209"/>
            </w:pPr>
            <w:r w:rsidRPr="00D2548E">
              <w:t>658286,8500</w:t>
            </w:r>
          </w:p>
        </w:tc>
        <w:tc>
          <w:tcPr>
            <w:tcW w:w="1984" w:type="dxa"/>
          </w:tcPr>
          <w:p w14:paraId="7496EB76" w14:textId="61CA43B2" w:rsidR="00D93337" w:rsidRPr="00C326A1" w:rsidRDefault="00D93337" w:rsidP="00D93337">
            <w:pPr>
              <w:pStyle w:val="TableParagraph"/>
              <w:ind w:left="211"/>
            </w:pPr>
            <w:r w:rsidRPr="00D2548E">
              <w:t>2197641,6000</w:t>
            </w:r>
          </w:p>
        </w:tc>
        <w:tc>
          <w:tcPr>
            <w:tcW w:w="2835" w:type="dxa"/>
          </w:tcPr>
          <w:p w14:paraId="5CD4054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DC497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FC3D8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D315B37" w14:textId="77777777" w:rsidTr="00526C1C">
        <w:trPr>
          <w:trHeight w:val="272"/>
        </w:trPr>
        <w:tc>
          <w:tcPr>
            <w:tcW w:w="838" w:type="dxa"/>
          </w:tcPr>
          <w:p w14:paraId="35733BA1" w14:textId="2793EA9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435</w:t>
            </w:r>
          </w:p>
        </w:tc>
        <w:tc>
          <w:tcPr>
            <w:tcW w:w="1745" w:type="dxa"/>
          </w:tcPr>
          <w:p w14:paraId="20C34E5B" w14:textId="709C78E7" w:rsidR="00D93337" w:rsidRPr="00C326A1" w:rsidRDefault="00D93337" w:rsidP="00D93337">
            <w:pPr>
              <w:pStyle w:val="TableParagraph"/>
              <w:ind w:left="209"/>
            </w:pPr>
            <w:r w:rsidRPr="00D2548E">
              <w:t>658299,1100</w:t>
            </w:r>
          </w:p>
        </w:tc>
        <w:tc>
          <w:tcPr>
            <w:tcW w:w="1984" w:type="dxa"/>
          </w:tcPr>
          <w:p w14:paraId="7FA1BBBE" w14:textId="3DD71707" w:rsidR="00D93337" w:rsidRPr="00C326A1" w:rsidRDefault="00D93337" w:rsidP="00D93337">
            <w:pPr>
              <w:pStyle w:val="TableParagraph"/>
              <w:ind w:left="211"/>
            </w:pPr>
            <w:r w:rsidRPr="00D2548E">
              <w:t>2197589,9800</w:t>
            </w:r>
          </w:p>
        </w:tc>
        <w:tc>
          <w:tcPr>
            <w:tcW w:w="2835" w:type="dxa"/>
          </w:tcPr>
          <w:p w14:paraId="7AAC5B2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33215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921B6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579C08" w14:textId="77777777" w:rsidTr="00526C1C">
        <w:trPr>
          <w:trHeight w:val="272"/>
        </w:trPr>
        <w:tc>
          <w:tcPr>
            <w:tcW w:w="838" w:type="dxa"/>
          </w:tcPr>
          <w:p w14:paraId="298513F0" w14:textId="7F9B2A9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436</w:t>
            </w:r>
          </w:p>
        </w:tc>
        <w:tc>
          <w:tcPr>
            <w:tcW w:w="1745" w:type="dxa"/>
          </w:tcPr>
          <w:p w14:paraId="715AB88C" w14:textId="7EBE4596" w:rsidR="00D93337" w:rsidRPr="00C326A1" w:rsidRDefault="00D93337" w:rsidP="00D93337">
            <w:pPr>
              <w:pStyle w:val="TableParagraph"/>
              <w:ind w:left="209"/>
            </w:pPr>
            <w:r w:rsidRPr="00D2548E">
              <w:t>658302,6900</w:t>
            </w:r>
          </w:p>
        </w:tc>
        <w:tc>
          <w:tcPr>
            <w:tcW w:w="1984" w:type="dxa"/>
          </w:tcPr>
          <w:p w14:paraId="4066D54F" w14:textId="64807E35" w:rsidR="00D93337" w:rsidRPr="00C326A1" w:rsidRDefault="00D93337" w:rsidP="00D93337">
            <w:pPr>
              <w:pStyle w:val="TableParagraph"/>
              <w:ind w:left="211"/>
            </w:pPr>
            <w:r w:rsidRPr="00D2548E">
              <w:t>2197564,4300</w:t>
            </w:r>
          </w:p>
        </w:tc>
        <w:tc>
          <w:tcPr>
            <w:tcW w:w="2835" w:type="dxa"/>
          </w:tcPr>
          <w:p w14:paraId="44121AA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965D0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7BAAE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4465A6" w14:textId="77777777" w:rsidTr="00526C1C">
        <w:trPr>
          <w:trHeight w:val="272"/>
        </w:trPr>
        <w:tc>
          <w:tcPr>
            <w:tcW w:w="838" w:type="dxa"/>
          </w:tcPr>
          <w:p w14:paraId="0709C988" w14:textId="307694B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437</w:t>
            </w:r>
          </w:p>
        </w:tc>
        <w:tc>
          <w:tcPr>
            <w:tcW w:w="1745" w:type="dxa"/>
          </w:tcPr>
          <w:p w14:paraId="1D852C18" w14:textId="5033112F" w:rsidR="00D93337" w:rsidRPr="00C326A1" w:rsidRDefault="00D93337" w:rsidP="00D93337">
            <w:pPr>
              <w:pStyle w:val="TableParagraph"/>
              <w:ind w:left="209"/>
            </w:pPr>
            <w:r w:rsidRPr="00D2548E">
              <w:t>658309,3300</w:t>
            </w:r>
          </w:p>
        </w:tc>
        <w:tc>
          <w:tcPr>
            <w:tcW w:w="1984" w:type="dxa"/>
          </w:tcPr>
          <w:p w14:paraId="18F9455A" w14:textId="52270B78" w:rsidR="00D93337" w:rsidRPr="00C326A1" w:rsidRDefault="00D93337" w:rsidP="00D93337">
            <w:pPr>
              <w:pStyle w:val="TableParagraph"/>
              <w:ind w:left="211"/>
            </w:pPr>
            <w:r w:rsidRPr="00D2548E">
              <w:t>2197551,1400</w:t>
            </w:r>
          </w:p>
        </w:tc>
        <w:tc>
          <w:tcPr>
            <w:tcW w:w="2835" w:type="dxa"/>
          </w:tcPr>
          <w:p w14:paraId="2DE63CC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B56E4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54CCD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E6F6085" w14:textId="77777777" w:rsidTr="00526C1C">
        <w:trPr>
          <w:trHeight w:val="272"/>
        </w:trPr>
        <w:tc>
          <w:tcPr>
            <w:tcW w:w="838" w:type="dxa"/>
          </w:tcPr>
          <w:p w14:paraId="11FC54AB" w14:textId="3EEFDAC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438</w:t>
            </w:r>
          </w:p>
        </w:tc>
        <w:tc>
          <w:tcPr>
            <w:tcW w:w="1745" w:type="dxa"/>
          </w:tcPr>
          <w:p w14:paraId="1848E2EA" w14:textId="12A9CD02" w:rsidR="00D93337" w:rsidRPr="00C326A1" w:rsidRDefault="00D93337" w:rsidP="00D93337">
            <w:pPr>
              <w:pStyle w:val="TableParagraph"/>
              <w:ind w:left="209"/>
            </w:pPr>
            <w:r w:rsidRPr="00D2548E">
              <w:t>658329,2600</w:t>
            </w:r>
          </w:p>
        </w:tc>
        <w:tc>
          <w:tcPr>
            <w:tcW w:w="1984" w:type="dxa"/>
          </w:tcPr>
          <w:p w14:paraId="3F35E6BA" w14:textId="172A73BC" w:rsidR="00D93337" w:rsidRPr="00C326A1" w:rsidRDefault="00D93337" w:rsidP="00D93337">
            <w:pPr>
              <w:pStyle w:val="TableParagraph"/>
              <w:ind w:left="211"/>
            </w:pPr>
            <w:r w:rsidRPr="00D2548E">
              <w:t>2197520,9900</w:t>
            </w:r>
          </w:p>
        </w:tc>
        <w:tc>
          <w:tcPr>
            <w:tcW w:w="2835" w:type="dxa"/>
          </w:tcPr>
          <w:p w14:paraId="11E13E7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27483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09EA5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4BE03F" w14:textId="77777777" w:rsidTr="00526C1C">
        <w:trPr>
          <w:trHeight w:val="272"/>
        </w:trPr>
        <w:tc>
          <w:tcPr>
            <w:tcW w:w="838" w:type="dxa"/>
          </w:tcPr>
          <w:p w14:paraId="41D6BD83" w14:textId="52A6BB0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439</w:t>
            </w:r>
          </w:p>
        </w:tc>
        <w:tc>
          <w:tcPr>
            <w:tcW w:w="1745" w:type="dxa"/>
          </w:tcPr>
          <w:p w14:paraId="66311358" w14:textId="6160E8AF" w:rsidR="00D93337" w:rsidRPr="00C326A1" w:rsidRDefault="00D93337" w:rsidP="00D93337">
            <w:pPr>
              <w:pStyle w:val="TableParagraph"/>
              <w:ind w:left="209"/>
            </w:pPr>
            <w:r w:rsidRPr="00D2548E">
              <w:t>658335,9100</w:t>
            </w:r>
          </w:p>
        </w:tc>
        <w:tc>
          <w:tcPr>
            <w:tcW w:w="1984" w:type="dxa"/>
          </w:tcPr>
          <w:p w14:paraId="03BFFF20" w14:textId="5DCB5AD0" w:rsidR="00D93337" w:rsidRPr="00C326A1" w:rsidRDefault="00D93337" w:rsidP="00D93337">
            <w:pPr>
              <w:pStyle w:val="TableParagraph"/>
              <w:ind w:left="211"/>
            </w:pPr>
            <w:r w:rsidRPr="00D2548E">
              <w:t>2197505,1400</w:t>
            </w:r>
          </w:p>
        </w:tc>
        <w:tc>
          <w:tcPr>
            <w:tcW w:w="2835" w:type="dxa"/>
          </w:tcPr>
          <w:p w14:paraId="77AB0E2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4B738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9B7E6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76237B" w14:textId="77777777" w:rsidTr="00526C1C">
        <w:trPr>
          <w:trHeight w:val="272"/>
        </w:trPr>
        <w:tc>
          <w:tcPr>
            <w:tcW w:w="838" w:type="dxa"/>
          </w:tcPr>
          <w:p w14:paraId="0AE6B3A6" w14:textId="5D67C43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440</w:t>
            </w:r>
          </w:p>
        </w:tc>
        <w:tc>
          <w:tcPr>
            <w:tcW w:w="1745" w:type="dxa"/>
          </w:tcPr>
          <w:p w14:paraId="4F868F51" w14:textId="70DF45F9" w:rsidR="00D93337" w:rsidRPr="00C326A1" w:rsidRDefault="00D93337" w:rsidP="00D93337">
            <w:pPr>
              <w:pStyle w:val="TableParagraph"/>
              <w:ind w:left="209"/>
            </w:pPr>
            <w:r w:rsidRPr="00D2548E">
              <w:t>658346,1300</w:t>
            </w:r>
          </w:p>
        </w:tc>
        <w:tc>
          <w:tcPr>
            <w:tcW w:w="1984" w:type="dxa"/>
          </w:tcPr>
          <w:p w14:paraId="7834F01D" w14:textId="408C530C" w:rsidR="00D93337" w:rsidRPr="00C326A1" w:rsidRDefault="00D93337" w:rsidP="00D93337">
            <w:pPr>
              <w:pStyle w:val="TableParagraph"/>
              <w:ind w:left="211"/>
            </w:pPr>
            <w:r w:rsidRPr="00D2548E">
              <w:t>2197466,3000</w:t>
            </w:r>
          </w:p>
        </w:tc>
        <w:tc>
          <w:tcPr>
            <w:tcW w:w="2835" w:type="dxa"/>
          </w:tcPr>
          <w:p w14:paraId="21EC72A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F6927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5E6C8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5E40D7" w14:textId="77777777" w:rsidTr="00526C1C">
        <w:trPr>
          <w:trHeight w:val="272"/>
        </w:trPr>
        <w:tc>
          <w:tcPr>
            <w:tcW w:w="838" w:type="dxa"/>
          </w:tcPr>
          <w:p w14:paraId="083BCE26" w14:textId="625ADB4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441</w:t>
            </w:r>
          </w:p>
        </w:tc>
        <w:tc>
          <w:tcPr>
            <w:tcW w:w="1745" w:type="dxa"/>
          </w:tcPr>
          <w:p w14:paraId="79603E93" w14:textId="529B56E3" w:rsidR="00D93337" w:rsidRPr="00C326A1" w:rsidRDefault="00D93337" w:rsidP="00D93337">
            <w:pPr>
              <w:pStyle w:val="TableParagraph"/>
              <w:ind w:left="209"/>
            </w:pPr>
            <w:r w:rsidRPr="00D2548E">
              <w:t>658360,3900</w:t>
            </w:r>
          </w:p>
        </w:tc>
        <w:tc>
          <w:tcPr>
            <w:tcW w:w="1984" w:type="dxa"/>
          </w:tcPr>
          <w:p w14:paraId="7C4D8522" w14:textId="2C61145D" w:rsidR="00D93337" w:rsidRPr="00C326A1" w:rsidRDefault="00D93337" w:rsidP="00D93337">
            <w:pPr>
              <w:pStyle w:val="TableParagraph"/>
              <w:ind w:left="211"/>
            </w:pPr>
            <w:r w:rsidRPr="00D2548E">
              <w:t>2197393,2000</w:t>
            </w:r>
          </w:p>
        </w:tc>
        <w:tc>
          <w:tcPr>
            <w:tcW w:w="2835" w:type="dxa"/>
          </w:tcPr>
          <w:p w14:paraId="44F973B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DA2CB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F3645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947565" w14:textId="77777777" w:rsidTr="00526C1C">
        <w:trPr>
          <w:trHeight w:val="272"/>
        </w:trPr>
        <w:tc>
          <w:tcPr>
            <w:tcW w:w="838" w:type="dxa"/>
          </w:tcPr>
          <w:p w14:paraId="1AEA5804" w14:textId="2356FBB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442</w:t>
            </w:r>
          </w:p>
        </w:tc>
        <w:tc>
          <w:tcPr>
            <w:tcW w:w="1745" w:type="dxa"/>
          </w:tcPr>
          <w:p w14:paraId="2B3F581D" w14:textId="5B0383B4" w:rsidR="00D93337" w:rsidRPr="00C326A1" w:rsidRDefault="00D93337" w:rsidP="00D93337">
            <w:pPr>
              <w:pStyle w:val="TableParagraph"/>
              <w:ind w:left="209"/>
            </w:pPr>
            <w:r w:rsidRPr="00D2548E">
              <w:t>658367,1800</w:t>
            </w:r>
          </w:p>
        </w:tc>
        <w:tc>
          <w:tcPr>
            <w:tcW w:w="1984" w:type="dxa"/>
          </w:tcPr>
          <w:p w14:paraId="38240F07" w14:textId="30E083A2" w:rsidR="00D93337" w:rsidRPr="00C326A1" w:rsidRDefault="00D93337" w:rsidP="00D93337">
            <w:pPr>
              <w:pStyle w:val="TableParagraph"/>
              <w:ind w:left="211"/>
            </w:pPr>
            <w:r w:rsidRPr="00D2548E">
              <w:t>2197368,2200</w:t>
            </w:r>
          </w:p>
        </w:tc>
        <w:tc>
          <w:tcPr>
            <w:tcW w:w="2835" w:type="dxa"/>
          </w:tcPr>
          <w:p w14:paraId="5A6145C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BDB82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4EB57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80BE26C" w14:textId="77777777" w:rsidTr="00526C1C">
        <w:trPr>
          <w:trHeight w:val="272"/>
        </w:trPr>
        <w:tc>
          <w:tcPr>
            <w:tcW w:w="838" w:type="dxa"/>
          </w:tcPr>
          <w:p w14:paraId="59684B07" w14:textId="30269F4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443</w:t>
            </w:r>
          </w:p>
        </w:tc>
        <w:tc>
          <w:tcPr>
            <w:tcW w:w="1745" w:type="dxa"/>
          </w:tcPr>
          <w:p w14:paraId="1113333F" w14:textId="54B8BD22" w:rsidR="00D93337" w:rsidRPr="00C326A1" w:rsidRDefault="00D93337" w:rsidP="00D93337">
            <w:pPr>
              <w:pStyle w:val="TableParagraph"/>
              <w:ind w:left="209"/>
            </w:pPr>
            <w:r w:rsidRPr="00D2548E">
              <w:t>658376,1600</w:t>
            </w:r>
          </w:p>
        </w:tc>
        <w:tc>
          <w:tcPr>
            <w:tcW w:w="1984" w:type="dxa"/>
          </w:tcPr>
          <w:p w14:paraId="28A1BA5A" w14:textId="4E3C9B7D" w:rsidR="00D93337" w:rsidRPr="00C326A1" w:rsidRDefault="00D93337" w:rsidP="00D93337">
            <w:pPr>
              <w:pStyle w:val="TableParagraph"/>
              <w:ind w:left="211"/>
            </w:pPr>
            <w:r w:rsidRPr="00D2548E">
              <w:t>2197365,1800</w:t>
            </w:r>
          </w:p>
        </w:tc>
        <w:tc>
          <w:tcPr>
            <w:tcW w:w="2835" w:type="dxa"/>
          </w:tcPr>
          <w:p w14:paraId="5F76C69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AD7C0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7BE4F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59E3640" w14:textId="77777777" w:rsidTr="00526C1C">
        <w:trPr>
          <w:trHeight w:val="272"/>
        </w:trPr>
        <w:tc>
          <w:tcPr>
            <w:tcW w:w="838" w:type="dxa"/>
          </w:tcPr>
          <w:p w14:paraId="5AFA2B64" w14:textId="0625F7F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444</w:t>
            </w:r>
          </w:p>
        </w:tc>
        <w:tc>
          <w:tcPr>
            <w:tcW w:w="1745" w:type="dxa"/>
          </w:tcPr>
          <w:p w14:paraId="4A5F7338" w14:textId="79A63AE8" w:rsidR="00D93337" w:rsidRPr="00C326A1" w:rsidRDefault="00D93337" w:rsidP="00D93337">
            <w:pPr>
              <w:pStyle w:val="TableParagraph"/>
              <w:ind w:left="209"/>
            </w:pPr>
            <w:r w:rsidRPr="00D2548E">
              <w:t>658393,8400</w:t>
            </w:r>
          </w:p>
        </w:tc>
        <w:tc>
          <w:tcPr>
            <w:tcW w:w="1984" w:type="dxa"/>
          </w:tcPr>
          <w:p w14:paraId="4AD407A8" w14:textId="792ECC5D" w:rsidR="00D93337" w:rsidRPr="00C326A1" w:rsidRDefault="00D93337" w:rsidP="00D93337">
            <w:pPr>
              <w:pStyle w:val="TableParagraph"/>
              <w:ind w:left="211"/>
            </w:pPr>
            <w:r w:rsidRPr="00D2548E">
              <w:t>2197360,2000</w:t>
            </w:r>
          </w:p>
        </w:tc>
        <w:tc>
          <w:tcPr>
            <w:tcW w:w="2835" w:type="dxa"/>
          </w:tcPr>
          <w:p w14:paraId="4336897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44F82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F1643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96CDB9E" w14:textId="77777777" w:rsidTr="00526C1C">
        <w:trPr>
          <w:trHeight w:val="272"/>
        </w:trPr>
        <w:tc>
          <w:tcPr>
            <w:tcW w:w="838" w:type="dxa"/>
          </w:tcPr>
          <w:p w14:paraId="2193E56E" w14:textId="1363162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445</w:t>
            </w:r>
          </w:p>
        </w:tc>
        <w:tc>
          <w:tcPr>
            <w:tcW w:w="1745" w:type="dxa"/>
          </w:tcPr>
          <w:p w14:paraId="41D57EEF" w14:textId="5B56A911" w:rsidR="00D93337" w:rsidRPr="00C326A1" w:rsidRDefault="00D93337" w:rsidP="00D93337">
            <w:pPr>
              <w:pStyle w:val="TableParagraph"/>
              <w:ind w:left="209"/>
            </w:pPr>
            <w:r w:rsidRPr="00D2548E">
              <w:t>658409,0600</w:t>
            </w:r>
          </w:p>
        </w:tc>
        <w:tc>
          <w:tcPr>
            <w:tcW w:w="1984" w:type="dxa"/>
          </w:tcPr>
          <w:p w14:paraId="367365BA" w14:textId="26A0E085" w:rsidR="00D93337" w:rsidRPr="00C326A1" w:rsidRDefault="00D93337" w:rsidP="00D93337">
            <w:pPr>
              <w:pStyle w:val="TableParagraph"/>
              <w:ind w:left="211"/>
            </w:pPr>
            <w:r w:rsidRPr="00D2548E">
              <w:t>2197362,0500</w:t>
            </w:r>
          </w:p>
        </w:tc>
        <w:tc>
          <w:tcPr>
            <w:tcW w:w="2835" w:type="dxa"/>
          </w:tcPr>
          <w:p w14:paraId="04124E5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53205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0B815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50C6D3" w14:textId="77777777" w:rsidTr="00526C1C">
        <w:trPr>
          <w:trHeight w:val="272"/>
        </w:trPr>
        <w:tc>
          <w:tcPr>
            <w:tcW w:w="838" w:type="dxa"/>
          </w:tcPr>
          <w:p w14:paraId="0031F20D" w14:textId="04D2250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446</w:t>
            </w:r>
          </w:p>
        </w:tc>
        <w:tc>
          <w:tcPr>
            <w:tcW w:w="1745" w:type="dxa"/>
          </w:tcPr>
          <w:p w14:paraId="171F924D" w14:textId="0CE29DA3" w:rsidR="00D93337" w:rsidRPr="00C326A1" w:rsidRDefault="00D93337" w:rsidP="00D93337">
            <w:pPr>
              <w:pStyle w:val="TableParagraph"/>
              <w:ind w:left="209"/>
            </w:pPr>
            <w:r w:rsidRPr="00D2548E">
              <w:t>658447,0700</w:t>
            </w:r>
          </w:p>
        </w:tc>
        <w:tc>
          <w:tcPr>
            <w:tcW w:w="1984" w:type="dxa"/>
          </w:tcPr>
          <w:p w14:paraId="313C4295" w14:textId="6CC63CDF" w:rsidR="00D93337" w:rsidRPr="00C326A1" w:rsidRDefault="00D93337" w:rsidP="00D93337">
            <w:pPr>
              <w:pStyle w:val="TableParagraph"/>
              <w:ind w:left="211"/>
            </w:pPr>
            <w:r w:rsidRPr="00D2548E">
              <w:t>2197372,5100</w:t>
            </w:r>
          </w:p>
        </w:tc>
        <w:tc>
          <w:tcPr>
            <w:tcW w:w="2835" w:type="dxa"/>
          </w:tcPr>
          <w:p w14:paraId="6FD30F3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FBD97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D3A43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BC55E31" w14:textId="77777777" w:rsidTr="00526C1C">
        <w:trPr>
          <w:trHeight w:val="272"/>
        </w:trPr>
        <w:tc>
          <w:tcPr>
            <w:tcW w:w="838" w:type="dxa"/>
          </w:tcPr>
          <w:p w14:paraId="5DE8607F" w14:textId="0C1A1BD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447</w:t>
            </w:r>
          </w:p>
        </w:tc>
        <w:tc>
          <w:tcPr>
            <w:tcW w:w="1745" w:type="dxa"/>
          </w:tcPr>
          <w:p w14:paraId="36CACBCB" w14:textId="60ABDA01" w:rsidR="00D93337" w:rsidRPr="00C326A1" w:rsidRDefault="00D93337" w:rsidP="00D93337">
            <w:pPr>
              <w:pStyle w:val="TableParagraph"/>
              <w:ind w:left="209"/>
            </w:pPr>
            <w:r w:rsidRPr="00D2548E">
              <w:t>658465,9800</w:t>
            </w:r>
          </w:p>
        </w:tc>
        <w:tc>
          <w:tcPr>
            <w:tcW w:w="1984" w:type="dxa"/>
          </w:tcPr>
          <w:p w14:paraId="1CF8F48E" w14:textId="3BD747B5" w:rsidR="00D93337" w:rsidRPr="00C326A1" w:rsidRDefault="00D93337" w:rsidP="00D93337">
            <w:pPr>
              <w:pStyle w:val="TableParagraph"/>
              <w:ind w:left="211"/>
            </w:pPr>
            <w:r w:rsidRPr="00D2548E">
              <w:t>2197376,0900</w:t>
            </w:r>
          </w:p>
        </w:tc>
        <w:tc>
          <w:tcPr>
            <w:tcW w:w="2835" w:type="dxa"/>
          </w:tcPr>
          <w:p w14:paraId="15CA9BD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C9600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76772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2B8C1D2" w14:textId="77777777" w:rsidTr="00526C1C">
        <w:trPr>
          <w:trHeight w:val="272"/>
        </w:trPr>
        <w:tc>
          <w:tcPr>
            <w:tcW w:w="838" w:type="dxa"/>
          </w:tcPr>
          <w:p w14:paraId="3DBB6DE5" w14:textId="4CE6C17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448</w:t>
            </w:r>
          </w:p>
        </w:tc>
        <w:tc>
          <w:tcPr>
            <w:tcW w:w="1745" w:type="dxa"/>
          </w:tcPr>
          <w:p w14:paraId="5A73C54E" w14:textId="4B981252" w:rsidR="00D93337" w:rsidRPr="00C326A1" w:rsidRDefault="00D93337" w:rsidP="00D93337">
            <w:pPr>
              <w:pStyle w:val="TableParagraph"/>
              <w:ind w:left="209"/>
            </w:pPr>
            <w:r w:rsidRPr="00D2548E">
              <w:t>658485,4000</w:t>
            </w:r>
          </w:p>
        </w:tc>
        <w:tc>
          <w:tcPr>
            <w:tcW w:w="1984" w:type="dxa"/>
          </w:tcPr>
          <w:p w14:paraId="26651662" w14:textId="2403C0D0" w:rsidR="00D93337" w:rsidRPr="00C326A1" w:rsidRDefault="00D93337" w:rsidP="00D93337">
            <w:pPr>
              <w:pStyle w:val="TableParagraph"/>
              <w:ind w:left="211"/>
            </w:pPr>
            <w:r w:rsidRPr="00D2548E">
              <w:t>2197373,0200</w:t>
            </w:r>
          </w:p>
        </w:tc>
        <w:tc>
          <w:tcPr>
            <w:tcW w:w="2835" w:type="dxa"/>
          </w:tcPr>
          <w:p w14:paraId="0F18674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3FA33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64DE8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DEFCB11" w14:textId="77777777" w:rsidTr="00526C1C">
        <w:trPr>
          <w:trHeight w:val="272"/>
        </w:trPr>
        <w:tc>
          <w:tcPr>
            <w:tcW w:w="838" w:type="dxa"/>
          </w:tcPr>
          <w:p w14:paraId="74F06FA6" w14:textId="3F08AA0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449</w:t>
            </w:r>
          </w:p>
        </w:tc>
        <w:tc>
          <w:tcPr>
            <w:tcW w:w="1745" w:type="dxa"/>
          </w:tcPr>
          <w:p w14:paraId="46F835C1" w14:textId="4A70A14B" w:rsidR="00D93337" w:rsidRPr="00C326A1" w:rsidRDefault="00D93337" w:rsidP="00D93337">
            <w:pPr>
              <w:pStyle w:val="TableParagraph"/>
              <w:ind w:left="209"/>
            </w:pPr>
            <w:r w:rsidRPr="00D2548E">
              <w:t>658509,9300</w:t>
            </w:r>
          </w:p>
        </w:tc>
        <w:tc>
          <w:tcPr>
            <w:tcW w:w="1984" w:type="dxa"/>
          </w:tcPr>
          <w:p w14:paraId="3B331018" w14:textId="5DE89BA7" w:rsidR="00D93337" w:rsidRPr="00C326A1" w:rsidRDefault="00D93337" w:rsidP="00D93337">
            <w:pPr>
              <w:pStyle w:val="TableParagraph"/>
              <w:ind w:left="211"/>
            </w:pPr>
            <w:r w:rsidRPr="00D2548E">
              <w:t>2197366,3800</w:t>
            </w:r>
          </w:p>
        </w:tc>
        <w:tc>
          <w:tcPr>
            <w:tcW w:w="2835" w:type="dxa"/>
          </w:tcPr>
          <w:p w14:paraId="30FD408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A19D1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15371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4E4B2C" w14:textId="77777777" w:rsidTr="00526C1C">
        <w:trPr>
          <w:trHeight w:val="272"/>
        </w:trPr>
        <w:tc>
          <w:tcPr>
            <w:tcW w:w="838" w:type="dxa"/>
          </w:tcPr>
          <w:p w14:paraId="534E3739" w14:textId="3FA8349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450</w:t>
            </w:r>
          </w:p>
        </w:tc>
        <w:tc>
          <w:tcPr>
            <w:tcW w:w="1745" w:type="dxa"/>
          </w:tcPr>
          <w:p w14:paraId="7AA95CB2" w14:textId="32F6D71B" w:rsidR="00D93337" w:rsidRPr="00C326A1" w:rsidRDefault="00D93337" w:rsidP="00D93337">
            <w:pPr>
              <w:pStyle w:val="TableParagraph"/>
              <w:ind w:left="209"/>
            </w:pPr>
            <w:r w:rsidRPr="00D2548E">
              <w:t>658533,9600</w:t>
            </w:r>
          </w:p>
        </w:tc>
        <w:tc>
          <w:tcPr>
            <w:tcW w:w="1984" w:type="dxa"/>
          </w:tcPr>
          <w:p w14:paraId="4E561472" w14:textId="42A6F482" w:rsidR="00D93337" w:rsidRPr="00C326A1" w:rsidRDefault="00D93337" w:rsidP="00D93337">
            <w:pPr>
              <w:pStyle w:val="TableParagraph"/>
              <w:ind w:left="211"/>
            </w:pPr>
            <w:r w:rsidRPr="00D2548E">
              <w:t>2197360,2500</w:t>
            </w:r>
          </w:p>
        </w:tc>
        <w:tc>
          <w:tcPr>
            <w:tcW w:w="2835" w:type="dxa"/>
          </w:tcPr>
          <w:p w14:paraId="575B35F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3191A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ACABF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B8287DF" w14:textId="77777777" w:rsidTr="00526C1C">
        <w:trPr>
          <w:trHeight w:val="272"/>
        </w:trPr>
        <w:tc>
          <w:tcPr>
            <w:tcW w:w="838" w:type="dxa"/>
          </w:tcPr>
          <w:p w14:paraId="32A6970D" w14:textId="19FF06E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451</w:t>
            </w:r>
          </w:p>
        </w:tc>
        <w:tc>
          <w:tcPr>
            <w:tcW w:w="1745" w:type="dxa"/>
          </w:tcPr>
          <w:p w14:paraId="3BFD8CD0" w14:textId="67B99AEC" w:rsidR="00D93337" w:rsidRPr="00C326A1" w:rsidRDefault="00D93337" w:rsidP="00D93337">
            <w:pPr>
              <w:pStyle w:val="TableParagraph"/>
              <w:ind w:left="209"/>
            </w:pPr>
            <w:r w:rsidRPr="00D2548E">
              <w:t>658547,7600</w:t>
            </w:r>
          </w:p>
        </w:tc>
        <w:tc>
          <w:tcPr>
            <w:tcW w:w="1984" w:type="dxa"/>
          </w:tcPr>
          <w:p w14:paraId="090FDF28" w14:textId="56792DFE" w:rsidR="00D93337" w:rsidRPr="00C326A1" w:rsidRDefault="00D93337" w:rsidP="00D93337">
            <w:pPr>
              <w:pStyle w:val="TableParagraph"/>
              <w:ind w:left="211"/>
            </w:pPr>
            <w:r w:rsidRPr="00D2548E">
              <w:t>2197349,5100</w:t>
            </w:r>
          </w:p>
        </w:tc>
        <w:tc>
          <w:tcPr>
            <w:tcW w:w="2835" w:type="dxa"/>
          </w:tcPr>
          <w:p w14:paraId="40F0C1F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4E290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88B48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775874" w14:textId="77777777" w:rsidTr="00526C1C">
        <w:trPr>
          <w:trHeight w:val="272"/>
        </w:trPr>
        <w:tc>
          <w:tcPr>
            <w:tcW w:w="838" w:type="dxa"/>
          </w:tcPr>
          <w:p w14:paraId="49A32DE8" w14:textId="01E6567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452</w:t>
            </w:r>
          </w:p>
        </w:tc>
        <w:tc>
          <w:tcPr>
            <w:tcW w:w="1745" w:type="dxa"/>
          </w:tcPr>
          <w:p w14:paraId="14250A74" w14:textId="7C8F1FD6" w:rsidR="00D93337" w:rsidRPr="00C326A1" w:rsidRDefault="00D93337" w:rsidP="00D93337">
            <w:pPr>
              <w:pStyle w:val="TableParagraph"/>
              <w:ind w:left="209"/>
            </w:pPr>
            <w:r w:rsidRPr="00D2548E">
              <w:t>658553,3800</w:t>
            </w:r>
          </w:p>
        </w:tc>
        <w:tc>
          <w:tcPr>
            <w:tcW w:w="1984" w:type="dxa"/>
          </w:tcPr>
          <w:p w14:paraId="6C0ED091" w14:textId="19C55F70" w:rsidR="00D93337" w:rsidRPr="00C326A1" w:rsidRDefault="00D93337" w:rsidP="00D93337">
            <w:pPr>
              <w:pStyle w:val="TableParagraph"/>
              <w:ind w:left="211"/>
            </w:pPr>
            <w:r w:rsidRPr="00D2548E">
              <w:t>2197336,7400</w:t>
            </w:r>
          </w:p>
        </w:tc>
        <w:tc>
          <w:tcPr>
            <w:tcW w:w="2835" w:type="dxa"/>
          </w:tcPr>
          <w:p w14:paraId="0F642F0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6C1B9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6B751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4C7AA69" w14:textId="77777777" w:rsidTr="00526C1C">
        <w:trPr>
          <w:trHeight w:val="272"/>
        </w:trPr>
        <w:tc>
          <w:tcPr>
            <w:tcW w:w="838" w:type="dxa"/>
          </w:tcPr>
          <w:p w14:paraId="51895266" w14:textId="43EB1E7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453</w:t>
            </w:r>
          </w:p>
        </w:tc>
        <w:tc>
          <w:tcPr>
            <w:tcW w:w="1745" w:type="dxa"/>
          </w:tcPr>
          <w:p w14:paraId="1C2B015A" w14:textId="2DFD49DF" w:rsidR="00D93337" w:rsidRPr="00C326A1" w:rsidRDefault="00D93337" w:rsidP="00D93337">
            <w:pPr>
              <w:pStyle w:val="TableParagraph"/>
              <w:ind w:left="209"/>
            </w:pPr>
            <w:r w:rsidRPr="00D2548E">
              <w:t>658554,4000</w:t>
            </w:r>
          </w:p>
        </w:tc>
        <w:tc>
          <w:tcPr>
            <w:tcW w:w="1984" w:type="dxa"/>
          </w:tcPr>
          <w:p w14:paraId="38DF9B8F" w14:textId="6907CD25" w:rsidR="00D93337" w:rsidRPr="00C326A1" w:rsidRDefault="00D93337" w:rsidP="00D93337">
            <w:pPr>
              <w:pStyle w:val="TableParagraph"/>
              <w:ind w:left="211"/>
            </w:pPr>
            <w:r w:rsidRPr="00D2548E">
              <w:t>2197317,8200</w:t>
            </w:r>
          </w:p>
        </w:tc>
        <w:tc>
          <w:tcPr>
            <w:tcW w:w="2835" w:type="dxa"/>
          </w:tcPr>
          <w:p w14:paraId="755F89D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374B6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55847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B80E81" w14:textId="77777777" w:rsidTr="00526C1C">
        <w:trPr>
          <w:trHeight w:val="272"/>
        </w:trPr>
        <w:tc>
          <w:tcPr>
            <w:tcW w:w="838" w:type="dxa"/>
          </w:tcPr>
          <w:p w14:paraId="0AE16E9E" w14:textId="6B55FC2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454</w:t>
            </w:r>
          </w:p>
        </w:tc>
        <w:tc>
          <w:tcPr>
            <w:tcW w:w="1745" w:type="dxa"/>
          </w:tcPr>
          <w:p w14:paraId="055D492B" w14:textId="5CB82E3A" w:rsidR="00D93337" w:rsidRPr="00C326A1" w:rsidRDefault="00D93337" w:rsidP="00D93337">
            <w:pPr>
              <w:pStyle w:val="TableParagraph"/>
              <w:ind w:left="209"/>
            </w:pPr>
            <w:r w:rsidRPr="00D2548E">
              <w:t>658550,3100</w:t>
            </w:r>
          </w:p>
        </w:tc>
        <w:tc>
          <w:tcPr>
            <w:tcW w:w="1984" w:type="dxa"/>
          </w:tcPr>
          <w:p w14:paraId="66CC98B6" w14:textId="20D245DB" w:rsidR="00D93337" w:rsidRPr="00C326A1" w:rsidRDefault="00D93337" w:rsidP="00D93337">
            <w:pPr>
              <w:pStyle w:val="TableParagraph"/>
              <w:ind w:left="211"/>
            </w:pPr>
            <w:r w:rsidRPr="00D2548E">
              <w:t>2197301,9800</w:t>
            </w:r>
          </w:p>
        </w:tc>
        <w:tc>
          <w:tcPr>
            <w:tcW w:w="2835" w:type="dxa"/>
          </w:tcPr>
          <w:p w14:paraId="520B70C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F198D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82670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1EA6C40" w14:textId="77777777" w:rsidTr="00526C1C">
        <w:trPr>
          <w:trHeight w:val="272"/>
        </w:trPr>
        <w:tc>
          <w:tcPr>
            <w:tcW w:w="838" w:type="dxa"/>
          </w:tcPr>
          <w:p w14:paraId="2F1127DB" w14:textId="3DCEB3C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455</w:t>
            </w:r>
          </w:p>
        </w:tc>
        <w:tc>
          <w:tcPr>
            <w:tcW w:w="1745" w:type="dxa"/>
          </w:tcPr>
          <w:p w14:paraId="4032D0DA" w14:textId="3DD3D599" w:rsidR="00D93337" w:rsidRPr="00C326A1" w:rsidRDefault="00D93337" w:rsidP="00D93337">
            <w:pPr>
              <w:pStyle w:val="TableParagraph"/>
              <w:ind w:left="209"/>
            </w:pPr>
            <w:r w:rsidRPr="00D2548E">
              <w:t>658541,1100</w:t>
            </w:r>
          </w:p>
        </w:tc>
        <w:tc>
          <w:tcPr>
            <w:tcW w:w="1984" w:type="dxa"/>
          </w:tcPr>
          <w:p w14:paraId="7883224B" w14:textId="02B6358A" w:rsidR="00D93337" w:rsidRPr="00C326A1" w:rsidRDefault="00D93337" w:rsidP="00D93337">
            <w:pPr>
              <w:pStyle w:val="TableParagraph"/>
              <w:ind w:left="211"/>
            </w:pPr>
            <w:r w:rsidRPr="00D2548E">
              <w:t>2197277,9600</w:t>
            </w:r>
          </w:p>
        </w:tc>
        <w:tc>
          <w:tcPr>
            <w:tcW w:w="2835" w:type="dxa"/>
          </w:tcPr>
          <w:p w14:paraId="59C7950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ADECA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5D008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2FB3E4A" w14:textId="77777777" w:rsidTr="00526C1C">
        <w:trPr>
          <w:trHeight w:val="272"/>
        </w:trPr>
        <w:tc>
          <w:tcPr>
            <w:tcW w:w="838" w:type="dxa"/>
          </w:tcPr>
          <w:p w14:paraId="59479CFA" w14:textId="2330924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456</w:t>
            </w:r>
          </w:p>
        </w:tc>
        <w:tc>
          <w:tcPr>
            <w:tcW w:w="1745" w:type="dxa"/>
          </w:tcPr>
          <w:p w14:paraId="2B5E18D5" w14:textId="1968688B" w:rsidR="00D93337" w:rsidRPr="00C326A1" w:rsidRDefault="00D93337" w:rsidP="00D93337">
            <w:pPr>
              <w:pStyle w:val="TableParagraph"/>
              <w:ind w:left="209"/>
            </w:pPr>
            <w:r w:rsidRPr="00D2548E">
              <w:t>658542,1400</w:t>
            </w:r>
          </w:p>
        </w:tc>
        <w:tc>
          <w:tcPr>
            <w:tcW w:w="1984" w:type="dxa"/>
          </w:tcPr>
          <w:p w14:paraId="53EB8070" w14:textId="557F5032" w:rsidR="00D93337" w:rsidRPr="00C326A1" w:rsidRDefault="00D93337" w:rsidP="00D93337">
            <w:pPr>
              <w:pStyle w:val="TableParagraph"/>
              <w:ind w:left="211"/>
            </w:pPr>
            <w:r w:rsidRPr="00D2548E">
              <w:t>2197251,8900</w:t>
            </w:r>
          </w:p>
        </w:tc>
        <w:tc>
          <w:tcPr>
            <w:tcW w:w="2835" w:type="dxa"/>
          </w:tcPr>
          <w:p w14:paraId="0CAB397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C7FF2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93E66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A61ABD" w14:textId="77777777" w:rsidTr="00526C1C">
        <w:trPr>
          <w:trHeight w:val="272"/>
        </w:trPr>
        <w:tc>
          <w:tcPr>
            <w:tcW w:w="838" w:type="dxa"/>
          </w:tcPr>
          <w:p w14:paraId="7B913ED2" w14:textId="103474B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457</w:t>
            </w:r>
          </w:p>
        </w:tc>
        <w:tc>
          <w:tcPr>
            <w:tcW w:w="1745" w:type="dxa"/>
          </w:tcPr>
          <w:p w14:paraId="0E24095D" w14:textId="476F6A0D" w:rsidR="00D93337" w:rsidRPr="00C326A1" w:rsidRDefault="00D93337" w:rsidP="00D93337">
            <w:pPr>
              <w:pStyle w:val="TableParagraph"/>
              <w:ind w:left="209"/>
            </w:pPr>
            <w:r w:rsidRPr="00D2548E">
              <w:t>658543,6700</w:t>
            </w:r>
          </w:p>
        </w:tc>
        <w:tc>
          <w:tcPr>
            <w:tcW w:w="1984" w:type="dxa"/>
          </w:tcPr>
          <w:p w14:paraId="1787DDC6" w14:textId="18444413" w:rsidR="00D93337" w:rsidRPr="00C326A1" w:rsidRDefault="00D93337" w:rsidP="00D93337">
            <w:pPr>
              <w:pStyle w:val="TableParagraph"/>
              <w:ind w:left="211"/>
            </w:pPr>
            <w:r w:rsidRPr="00D2548E">
              <w:t>2197244,7300</w:t>
            </w:r>
          </w:p>
        </w:tc>
        <w:tc>
          <w:tcPr>
            <w:tcW w:w="2835" w:type="dxa"/>
          </w:tcPr>
          <w:p w14:paraId="5253B61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7E77C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C6408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48755B" w14:textId="77777777" w:rsidTr="00526C1C">
        <w:trPr>
          <w:trHeight w:val="272"/>
        </w:trPr>
        <w:tc>
          <w:tcPr>
            <w:tcW w:w="838" w:type="dxa"/>
          </w:tcPr>
          <w:p w14:paraId="3D5C9821" w14:textId="0DF44E1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458</w:t>
            </w:r>
          </w:p>
        </w:tc>
        <w:tc>
          <w:tcPr>
            <w:tcW w:w="1745" w:type="dxa"/>
          </w:tcPr>
          <w:p w14:paraId="2445112B" w14:textId="7064A33E" w:rsidR="00D93337" w:rsidRPr="00C326A1" w:rsidRDefault="00D93337" w:rsidP="00D93337">
            <w:pPr>
              <w:pStyle w:val="TableParagraph"/>
              <w:ind w:left="209"/>
            </w:pPr>
            <w:r w:rsidRPr="00D2548E">
              <w:t>658549,3000</w:t>
            </w:r>
          </w:p>
        </w:tc>
        <w:tc>
          <w:tcPr>
            <w:tcW w:w="1984" w:type="dxa"/>
          </w:tcPr>
          <w:p w14:paraId="08B056AC" w14:textId="5FD76806" w:rsidR="00D93337" w:rsidRPr="00C326A1" w:rsidRDefault="00D93337" w:rsidP="00D93337">
            <w:pPr>
              <w:pStyle w:val="TableParagraph"/>
              <w:ind w:left="211"/>
            </w:pPr>
            <w:r w:rsidRPr="00D2548E">
              <w:t>2197236,5600</w:t>
            </w:r>
          </w:p>
        </w:tc>
        <w:tc>
          <w:tcPr>
            <w:tcW w:w="2835" w:type="dxa"/>
          </w:tcPr>
          <w:p w14:paraId="6FF9B2D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4FB2D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8C7A9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613BB3" w14:textId="77777777" w:rsidTr="00526C1C">
        <w:trPr>
          <w:trHeight w:val="272"/>
        </w:trPr>
        <w:tc>
          <w:tcPr>
            <w:tcW w:w="838" w:type="dxa"/>
          </w:tcPr>
          <w:p w14:paraId="27CB173A" w14:textId="65BE9A9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459</w:t>
            </w:r>
          </w:p>
        </w:tc>
        <w:tc>
          <w:tcPr>
            <w:tcW w:w="1745" w:type="dxa"/>
          </w:tcPr>
          <w:p w14:paraId="3546C684" w14:textId="5C3DD96A" w:rsidR="00D93337" w:rsidRPr="00C326A1" w:rsidRDefault="00D93337" w:rsidP="00D93337">
            <w:pPr>
              <w:pStyle w:val="TableParagraph"/>
              <w:ind w:left="209"/>
            </w:pPr>
            <w:r w:rsidRPr="00D2548E">
              <w:t>658563,0900</w:t>
            </w:r>
          </w:p>
        </w:tc>
        <w:tc>
          <w:tcPr>
            <w:tcW w:w="1984" w:type="dxa"/>
          </w:tcPr>
          <w:p w14:paraId="773A8380" w14:textId="4BCA9EAF" w:rsidR="00D93337" w:rsidRPr="00C326A1" w:rsidRDefault="00D93337" w:rsidP="00D93337">
            <w:pPr>
              <w:pStyle w:val="TableParagraph"/>
              <w:ind w:left="211"/>
            </w:pPr>
            <w:r w:rsidRPr="00D2548E">
              <w:t>2197237,0700</w:t>
            </w:r>
          </w:p>
        </w:tc>
        <w:tc>
          <w:tcPr>
            <w:tcW w:w="2835" w:type="dxa"/>
          </w:tcPr>
          <w:p w14:paraId="1AD3C5A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517C5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1C010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18D7D9D" w14:textId="77777777" w:rsidTr="00526C1C">
        <w:trPr>
          <w:trHeight w:val="272"/>
        </w:trPr>
        <w:tc>
          <w:tcPr>
            <w:tcW w:w="838" w:type="dxa"/>
          </w:tcPr>
          <w:p w14:paraId="2C3BEBB0" w14:textId="37367DF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460</w:t>
            </w:r>
          </w:p>
        </w:tc>
        <w:tc>
          <w:tcPr>
            <w:tcW w:w="1745" w:type="dxa"/>
          </w:tcPr>
          <w:p w14:paraId="11CD987B" w14:textId="408C014B" w:rsidR="00D93337" w:rsidRPr="00C326A1" w:rsidRDefault="00D93337" w:rsidP="00D93337">
            <w:pPr>
              <w:pStyle w:val="TableParagraph"/>
              <w:ind w:left="209"/>
            </w:pPr>
            <w:r w:rsidRPr="00D2548E">
              <w:t>658586,6100</w:t>
            </w:r>
          </w:p>
        </w:tc>
        <w:tc>
          <w:tcPr>
            <w:tcW w:w="1984" w:type="dxa"/>
          </w:tcPr>
          <w:p w14:paraId="175F5C7C" w14:textId="561A5E6E" w:rsidR="00D93337" w:rsidRPr="00C326A1" w:rsidRDefault="00D93337" w:rsidP="00D93337">
            <w:pPr>
              <w:pStyle w:val="TableParagraph"/>
              <w:ind w:left="211"/>
            </w:pPr>
            <w:r w:rsidRPr="00D2548E">
              <w:t>2197246,7800</w:t>
            </w:r>
          </w:p>
        </w:tc>
        <w:tc>
          <w:tcPr>
            <w:tcW w:w="2835" w:type="dxa"/>
          </w:tcPr>
          <w:p w14:paraId="406BC48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606EA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82BCA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B6535A3" w14:textId="77777777" w:rsidTr="00526C1C">
        <w:trPr>
          <w:trHeight w:val="272"/>
        </w:trPr>
        <w:tc>
          <w:tcPr>
            <w:tcW w:w="838" w:type="dxa"/>
          </w:tcPr>
          <w:p w14:paraId="7C18AE99" w14:textId="4CA5870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461</w:t>
            </w:r>
          </w:p>
        </w:tc>
        <w:tc>
          <w:tcPr>
            <w:tcW w:w="1745" w:type="dxa"/>
          </w:tcPr>
          <w:p w14:paraId="59EF171F" w14:textId="053A65C0" w:rsidR="00D93337" w:rsidRPr="00C326A1" w:rsidRDefault="00D93337" w:rsidP="00D93337">
            <w:pPr>
              <w:pStyle w:val="TableParagraph"/>
              <w:ind w:left="209"/>
            </w:pPr>
            <w:r w:rsidRPr="00D2548E">
              <w:t>658620,3400</w:t>
            </w:r>
          </w:p>
        </w:tc>
        <w:tc>
          <w:tcPr>
            <w:tcW w:w="1984" w:type="dxa"/>
          </w:tcPr>
          <w:p w14:paraId="4456DDB3" w14:textId="2C5E256F" w:rsidR="00D93337" w:rsidRPr="00C326A1" w:rsidRDefault="00D93337" w:rsidP="00D93337">
            <w:pPr>
              <w:pStyle w:val="TableParagraph"/>
              <w:ind w:left="211"/>
            </w:pPr>
            <w:r w:rsidRPr="00D2548E">
              <w:t>2197268,2500</w:t>
            </w:r>
          </w:p>
        </w:tc>
        <w:tc>
          <w:tcPr>
            <w:tcW w:w="2835" w:type="dxa"/>
          </w:tcPr>
          <w:p w14:paraId="5383E2E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A4D80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00D7D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35E656" w14:textId="77777777" w:rsidTr="00526C1C">
        <w:trPr>
          <w:trHeight w:val="272"/>
        </w:trPr>
        <w:tc>
          <w:tcPr>
            <w:tcW w:w="838" w:type="dxa"/>
          </w:tcPr>
          <w:p w14:paraId="54C78295" w14:textId="32CECD0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462</w:t>
            </w:r>
          </w:p>
        </w:tc>
        <w:tc>
          <w:tcPr>
            <w:tcW w:w="1745" w:type="dxa"/>
          </w:tcPr>
          <w:p w14:paraId="04E97C34" w14:textId="429C0D69" w:rsidR="00D93337" w:rsidRPr="00C326A1" w:rsidRDefault="00D93337" w:rsidP="00D93337">
            <w:pPr>
              <w:pStyle w:val="TableParagraph"/>
              <w:ind w:left="209"/>
            </w:pPr>
            <w:r w:rsidRPr="00D2548E">
              <w:t>658653,5600</w:t>
            </w:r>
          </w:p>
        </w:tc>
        <w:tc>
          <w:tcPr>
            <w:tcW w:w="1984" w:type="dxa"/>
          </w:tcPr>
          <w:p w14:paraId="0C4E83DA" w14:textId="77BB51C1" w:rsidR="00D93337" w:rsidRPr="00C326A1" w:rsidRDefault="00D93337" w:rsidP="00D93337">
            <w:pPr>
              <w:pStyle w:val="TableParagraph"/>
              <w:ind w:left="211"/>
            </w:pPr>
            <w:r w:rsidRPr="00D2548E">
              <w:t>2197296,3600</w:t>
            </w:r>
          </w:p>
        </w:tc>
        <w:tc>
          <w:tcPr>
            <w:tcW w:w="2835" w:type="dxa"/>
          </w:tcPr>
          <w:p w14:paraId="3B24F51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DA9A3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5A1DC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C838A55" w14:textId="77777777" w:rsidTr="00526C1C">
        <w:trPr>
          <w:trHeight w:val="272"/>
        </w:trPr>
        <w:tc>
          <w:tcPr>
            <w:tcW w:w="838" w:type="dxa"/>
          </w:tcPr>
          <w:p w14:paraId="3ED2592B" w14:textId="683C466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463</w:t>
            </w:r>
          </w:p>
        </w:tc>
        <w:tc>
          <w:tcPr>
            <w:tcW w:w="1745" w:type="dxa"/>
          </w:tcPr>
          <w:p w14:paraId="26B39DFD" w14:textId="6B66EAC3" w:rsidR="00D93337" w:rsidRPr="00C326A1" w:rsidRDefault="00D93337" w:rsidP="00D93337">
            <w:pPr>
              <w:pStyle w:val="TableParagraph"/>
              <w:ind w:left="209"/>
            </w:pPr>
            <w:r w:rsidRPr="00D2548E">
              <w:t>658673,4900</w:t>
            </w:r>
          </w:p>
        </w:tc>
        <w:tc>
          <w:tcPr>
            <w:tcW w:w="1984" w:type="dxa"/>
          </w:tcPr>
          <w:p w14:paraId="53C0C4CE" w14:textId="66491DE5" w:rsidR="00D93337" w:rsidRPr="00C326A1" w:rsidRDefault="00D93337" w:rsidP="00D93337">
            <w:pPr>
              <w:pStyle w:val="TableParagraph"/>
              <w:ind w:left="211"/>
            </w:pPr>
            <w:r w:rsidRPr="00D2548E">
              <w:t>2197319,8700</w:t>
            </w:r>
          </w:p>
        </w:tc>
        <w:tc>
          <w:tcPr>
            <w:tcW w:w="2835" w:type="dxa"/>
          </w:tcPr>
          <w:p w14:paraId="254B012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77373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8E05D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1953FA0" w14:textId="77777777" w:rsidTr="00526C1C">
        <w:trPr>
          <w:trHeight w:val="272"/>
        </w:trPr>
        <w:tc>
          <w:tcPr>
            <w:tcW w:w="838" w:type="dxa"/>
          </w:tcPr>
          <w:p w14:paraId="6D5ECEBF" w14:textId="1E0CB92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464</w:t>
            </w:r>
          </w:p>
        </w:tc>
        <w:tc>
          <w:tcPr>
            <w:tcW w:w="1745" w:type="dxa"/>
          </w:tcPr>
          <w:p w14:paraId="692E567E" w14:textId="6926DFC8" w:rsidR="00D93337" w:rsidRPr="00C326A1" w:rsidRDefault="00D93337" w:rsidP="00D93337">
            <w:pPr>
              <w:pStyle w:val="TableParagraph"/>
              <w:ind w:left="209"/>
            </w:pPr>
            <w:r w:rsidRPr="00D2548E">
              <w:t>658701,0900</w:t>
            </w:r>
          </w:p>
        </w:tc>
        <w:tc>
          <w:tcPr>
            <w:tcW w:w="1984" w:type="dxa"/>
          </w:tcPr>
          <w:p w14:paraId="31B90933" w14:textId="1363EFB9" w:rsidR="00D93337" w:rsidRPr="00C326A1" w:rsidRDefault="00D93337" w:rsidP="00D93337">
            <w:pPr>
              <w:pStyle w:val="TableParagraph"/>
              <w:ind w:left="211"/>
            </w:pPr>
            <w:r w:rsidRPr="00D2548E">
              <w:t>2197341,8500</w:t>
            </w:r>
          </w:p>
        </w:tc>
        <w:tc>
          <w:tcPr>
            <w:tcW w:w="2835" w:type="dxa"/>
          </w:tcPr>
          <w:p w14:paraId="22A2B2C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B27B6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34EDD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9A39EC" w14:textId="77777777" w:rsidTr="00526C1C">
        <w:trPr>
          <w:trHeight w:val="272"/>
        </w:trPr>
        <w:tc>
          <w:tcPr>
            <w:tcW w:w="838" w:type="dxa"/>
          </w:tcPr>
          <w:p w14:paraId="15B6B3E5" w14:textId="7BF04D8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465</w:t>
            </w:r>
          </w:p>
        </w:tc>
        <w:tc>
          <w:tcPr>
            <w:tcW w:w="1745" w:type="dxa"/>
          </w:tcPr>
          <w:p w14:paraId="1D2018B5" w14:textId="4CDBB652" w:rsidR="00D93337" w:rsidRPr="00C326A1" w:rsidRDefault="00D93337" w:rsidP="00D93337">
            <w:pPr>
              <w:pStyle w:val="TableParagraph"/>
              <w:ind w:left="209"/>
            </w:pPr>
            <w:r w:rsidRPr="00D2548E">
              <w:t>658766,0000</w:t>
            </w:r>
          </w:p>
        </w:tc>
        <w:tc>
          <w:tcPr>
            <w:tcW w:w="1984" w:type="dxa"/>
          </w:tcPr>
          <w:p w14:paraId="73609A4A" w14:textId="23EE4620" w:rsidR="00D93337" w:rsidRPr="00C326A1" w:rsidRDefault="00D93337" w:rsidP="00D93337">
            <w:pPr>
              <w:pStyle w:val="TableParagraph"/>
              <w:ind w:left="211"/>
            </w:pPr>
            <w:r w:rsidRPr="00D2548E">
              <w:t>2197387,8500</w:t>
            </w:r>
          </w:p>
        </w:tc>
        <w:tc>
          <w:tcPr>
            <w:tcW w:w="2835" w:type="dxa"/>
          </w:tcPr>
          <w:p w14:paraId="5C0BEE1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BA914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64E46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CE98920" w14:textId="77777777" w:rsidTr="00526C1C">
        <w:trPr>
          <w:trHeight w:val="272"/>
        </w:trPr>
        <w:tc>
          <w:tcPr>
            <w:tcW w:w="838" w:type="dxa"/>
          </w:tcPr>
          <w:p w14:paraId="0CAD0707" w14:textId="0705076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466</w:t>
            </w:r>
          </w:p>
        </w:tc>
        <w:tc>
          <w:tcPr>
            <w:tcW w:w="1745" w:type="dxa"/>
          </w:tcPr>
          <w:p w14:paraId="64F3476C" w14:textId="66F9C2B9" w:rsidR="00D93337" w:rsidRPr="00C326A1" w:rsidRDefault="00D93337" w:rsidP="00D93337">
            <w:pPr>
              <w:pStyle w:val="TableParagraph"/>
              <w:ind w:left="209"/>
            </w:pPr>
            <w:r w:rsidRPr="00D2548E">
              <w:t>658861,0700</w:t>
            </w:r>
          </w:p>
        </w:tc>
        <w:tc>
          <w:tcPr>
            <w:tcW w:w="1984" w:type="dxa"/>
          </w:tcPr>
          <w:p w14:paraId="6407D6B2" w14:textId="16B017EA" w:rsidR="00D93337" w:rsidRPr="00C326A1" w:rsidRDefault="00D93337" w:rsidP="00D93337">
            <w:pPr>
              <w:pStyle w:val="TableParagraph"/>
              <w:ind w:left="211"/>
            </w:pPr>
            <w:r w:rsidRPr="00D2548E">
              <w:t>2197432,3100</w:t>
            </w:r>
          </w:p>
        </w:tc>
        <w:tc>
          <w:tcPr>
            <w:tcW w:w="2835" w:type="dxa"/>
          </w:tcPr>
          <w:p w14:paraId="1BC44A0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5990F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1B2F1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E5E17B" w14:textId="77777777" w:rsidTr="00526C1C">
        <w:trPr>
          <w:trHeight w:val="272"/>
        </w:trPr>
        <w:tc>
          <w:tcPr>
            <w:tcW w:w="838" w:type="dxa"/>
          </w:tcPr>
          <w:p w14:paraId="163E6453" w14:textId="7C92244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467</w:t>
            </w:r>
          </w:p>
        </w:tc>
        <w:tc>
          <w:tcPr>
            <w:tcW w:w="1745" w:type="dxa"/>
          </w:tcPr>
          <w:p w14:paraId="729B7381" w14:textId="0D86A172" w:rsidR="00D93337" w:rsidRPr="00C326A1" w:rsidRDefault="00D93337" w:rsidP="00D93337">
            <w:pPr>
              <w:pStyle w:val="TableParagraph"/>
              <w:ind w:left="209"/>
            </w:pPr>
            <w:r w:rsidRPr="00D2548E">
              <w:t>658878,4400</w:t>
            </w:r>
          </w:p>
        </w:tc>
        <w:tc>
          <w:tcPr>
            <w:tcW w:w="1984" w:type="dxa"/>
          </w:tcPr>
          <w:p w14:paraId="50AB1446" w14:textId="00EC4A64" w:rsidR="00D93337" w:rsidRPr="00C326A1" w:rsidRDefault="00D93337" w:rsidP="00D93337">
            <w:pPr>
              <w:pStyle w:val="TableParagraph"/>
              <w:ind w:left="211"/>
            </w:pPr>
            <w:r w:rsidRPr="00D2548E">
              <w:t>2197439,9800</w:t>
            </w:r>
          </w:p>
        </w:tc>
        <w:tc>
          <w:tcPr>
            <w:tcW w:w="2835" w:type="dxa"/>
          </w:tcPr>
          <w:p w14:paraId="4E35975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FCFE7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BAE4B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B9C11BE" w14:textId="77777777" w:rsidTr="00526C1C">
        <w:trPr>
          <w:trHeight w:val="272"/>
        </w:trPr>
        <w:tc>
          <w:tcPr>
            <w:tcW w:w="838" w:type="dxa"/>
          </w:tcPr>
          <w:p w14:paraId="3607F5B7" w14:textId="03EE85B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468</w:t>
            </w:r>
          </w:p>
        </w:tc>
        <w:tc>
          <w:tcPr>
            <w:tcW w:w="1745" w:type="dxa"/>
          </w:tcPr>
          <w:p w14:paraId="6A6A32A3" w14:textId="708D9254" w:rsidR="00D93337" w:rsidRPr="00C326A1" w:rsidRDefault="00D93337" w:rsidP="00D93337">
            <w:pPr>
              <w:pStyle w:val="TableParagraph"/>
              <w:ind w:left="209"/>
            </w:pPr>
            <w:r w:rsidRPr="00D2548E">
              <w:t>658885,0900</w:t>
            </w:r>
          </w:p>
        </w:tc>
        <w:tc>
          <w:tcPr>
            <w:tcW w:w="1984" w:type="dxa"/>
          </w:tcPr>
          <w:p w14:paraId="07258A29" w14:textId="023390B8" w:rsidR="00D93337" w:rsidRPr="00C326A1" w:rsidRDefault="00D93337" w:rsidP="00D93337">
            <w:pPr>
              <w:pStyle w:val="TableParagraph"/>
              <w:ind w:left="211"/>
            </w:pPr>
            <w:r w:rsidRPr="00D2548E">
              <w:t>2197438,9600</w:t>
            </w:r>
          </w:p>
        </w:tc>
        <w:tc>
          <w:tcPr>
            <w:tcW w:w="2835" w:type="dxa"/>
          </w:tcPr>
          <w:p w14:paraId="4631EC6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48383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A254C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715172" w14:textId="77777777" w:rsidTr="00526C1C">
        <w:trPr>
          <w:trHeight w:val="272"/>
        </w:trPr>
        <w:tc>
          <w:tcPr>
            <w:tcW w:w="838" w:type="dxa"/>
          </w:tcPr>
          <w:p w14:paraId="1D6174A0" w14:textId="0F43A22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469</w:t>
            </w:r>
          </w:p>
        </w:tc>
        <w:tc>
          <w:tcPr>
            <w:tcW w:w="1745" w:type="dxa"/>
          </w:tcPr>
          <w:p w14:paraId="3EC3E65B" w14:textId="30B0C508" w:rsidR="00D93337" w:rsidRPr="00C326A1" w:rsidRDefault="00D93337" w:rsidP="00D93337">
            <w:pPr>
              <w:pStyle w:val="TableParagraph"/>
              <w:ind w:left="209"/>
            </w:pPr>
            <w:r w:rsidRPr="00D2548E">
              <w:t>658892,2400</w:t>
            </w:r>
          </w:p>
        </w:tc>
        <w:tc>
          <w:tcPr>
            <w:tcW w:w="1984" w:type="dxa"/>
          </w:tcPr>
          <w:p w14:paraId="7C690ECA" w14:textId="08838EFD" w:rsidR="00D93337" w:rsidRPr="00C326A1" w:rsidRDefault="00D93337" w:rsidP="00D93337">
            <w:pPr>
              <w:pStyle w:val="TableParagraph"/>
              <w:ind w:left="211"/>
            </w:pPr>
            <w:r w:rsidRPr="00D2548E">
              <w:t>2197430,7800</w:t>
            </w:r>
          </w:p>
        </w:tc>
        <w:tc>
          <w:tcPr>
            <w:tcW w:w="2835" w:type="dxa"/>
          </w:tcPr>
          <w:p w14:paraId="6569648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416BE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D62C6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26F360B" w14:textId="77777777" w:rsidTr="00526C1C">
        <w:trPr>
          <w:trHeight w:val="272"/>
        </w:trPr>
        <w:tc>
          <w:tcPr>
            <w:tcW w:w="838" w:type="dxa"/>
          </w:tcPr>
          <w:p w14:paraId="384E2B7A" w14:textId="3A11338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470</w:t>
            </w:r>
          </w:p>
        </w:tc>
        <w:tc>
          <w:tcPr>
            <w:tcW w:w="1745" w:type="dxa"/>
          </w:tcPr>
          <w:p w14:paraId="29E6AF7A" w14:textId="40F2EE61" w:rsidR="00D93337" w:rsidRPr="00C326A1" w:rsidRDefault="00D93337" w:rsidP="00D93337">
            <w:pPr>
              <w:pStyle w:val="TableParagraph"/>
              <w:ind w:left="209"/>
            </w:pPr>
            <w:r w:rsidRPr="00D2548E">
              <w:t>658893,7800</w:t>
            </w:r>
          </w:p>
        </w:tc>
        <w:tc>
          <w:tcPr>
            <w:tcW w:w="1984" w:type="dxa"/>
          </w:tcPr>
          <w:p w14:paraId="11E6B217" w14:textId="42AFD063" w:rsidR="00D93337" w:rsidRPr="00C326A1" w:rsidRDefault="00D93337" w:rsidP="00D93337">
            <w:pPr>
              <w:pStyle w:val="TableParagraph"/>
              <w:ind w:left="211"/>
            </w:pPr>
            <w:r w:rsidRPr="00D2548E">
              <w:t>2197422,6000</w:t>
            </w:r>
          </w:p>
        </w:tc>
        <w:tc>
          <w:tcPr>
            <w:tcW w:w="2835" w:type="dxa"/>
          </w:tcPr>
          <w:p w14:paraId="5A4ADCD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08198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C8F51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A44878C" w14:textId="77777777" w:rsidTr="00526C1C">
        <w:trPr>
          <w:trHeight w:val="272"/>
        </w:trPr>
        <w:tc>
          <w:tcPr>
            <w:tcW w:w="838" w:type="dxa"/>
          </w:tcPr>
          <w:p w14:paraId="4F7910CC" w14:textId="6DDA34F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471</w:t>
            </w:r>
          </w:p>
        </w:tc>
        <w:tc>
          <w:tcPr>
            <w:tcW w:w="1745" w:type="dxa"/>
          </w:tcPr>
          <w:p w14:paraId="728642EA" w14:textId="672DC642" w:rsidR="00D93337" w:rsidRPr="00C326A1" w:rsidRDefault="00D93337" w:rsidP="00D93337">
            <w:pPr>
              <w:pStyle w:val="TableParagraph"/>
              <w:ind w:left="209"/>
            </w:pPr>
            <w:r w:rsidRPr="00D2548E">
              <w:t>658895,3100</w:t>
            </w:r>
          </w:p>
        </w:tc>
        <w:tc>
          <w:tcPr>
            <w:tcW w:w="1984" w:type="dxa"/>
          </w:tcPr>
          <w:p w14:paraId="23C1FEED" w14:textId="621BC18B" w:rsidR="00D93337" w:rsidRPr="00C326A1" w:rsidRDefault="00D93337" w:rsidP="00D93337">
            <w:pPr>
              <w:pStyle w:val="TableParagraph"/>
              <w:ind w:left="211"/>
            </w:pPr>
            <w:r w:rsidRPr="00D2548E">
              <w:t>2197420,0500</w:t>
            </w:r>
          </w:p>
        </w:tc>
        <w:tc>
          <w:tcPr>
            <w:tcW w:w="2835" w:type="dxa"/>
          </w:tcPr>
          <w:p w14:paraId="645D7D9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A7421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9EAC4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B26D96C" w14:textId="77777777" w:rsidTr="00526C1C">
        <w:trPr>
          <w:trHeight w:val="272"/>
        </w:trPr>
        <w:tc>
          <w:tcPr>
            <w:tcW w:w="838" w:type="dxa"/>
          </w:tcPr>
          <w:p w14:paraId="7210D894" w14:textId="5DDCDD1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472</w:t>
            </w:r>
          </w:p>
        </w:tc>
        <w:tc>
          <w:tcPr>
            <w:tcW w:w="1745" w:type="dxa"/>
          </w:tcPr>
          <w:p w14:paraId="0B5193FD" w14:textId="7D1AB543" w:rsidR="00D93337" w:rsidRPr="00C326A1" w:rsidRDefault="00D93337" w:rsidP="00D93337">
            <w:pPr>
              <w:pStyle w:val="TableParagraph"/>
              <w:ind w:left="209"/>
            </w:pPr>
            <w:r w:rsidRPr="00D2548E">
              <w:t>658904,0000</w:t>
            </w:r>
          </w:p>
        </w:tc>
        <w:tc>
          <w:tcPr>
            <w:tcW w:w="1984" w:type="dxa"/>
          </w:tcPr>
          <w:p w14:paraId="53A70BE1" w14:textId="04A8B97D" w:rsidR="00D93337" w:rsidRPr="00C326A1" w:rsidRDefault="00D93337" w:rsidP="00D93337">
            <w:pPr>
              <w:pStyle w:val="TableParagraph"/>
              <w:ind w:left="211"/>
            </w:pPr>
            <w:r w:rsidRPr="00D2548E">
              <w:t>2197419,0200</w:t>
            </w:r>
          </w:p>
        </w:tc>
        <w:tc>
          <w:tcPr>
            <w:tcW w:w="2835" w:type="dxa"/>
          </w:tcPr>
          <w:p w14:paraId="4A7F8EB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9272A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45FDC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C232E01" w14:textId="77777777" w:rsidTr="00526C1C">
        <w:trPr>
          <w:trHeight w:val="272"/>
        </w:trPr>
        <w:tc>
          <w:tcPr>
            <w:tcW w:w="838" w:type="dxa"/>
          </w:tcPr>
          <w:p w14:paraId="5C6FDB60" w14:textId="57E0A47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473</w:t>
            </w:r>
          </w:p>
        </w:tc>
        <w:tc>
          <w:tcPr>
            <w:tcW w:w="1745" w:type="dxa"/>
          </w:tcPr>
          <w:p w14:paraId="4A3FD53B" w14:textId="60130C1A" w:rsidR="00D93337" w:rsidRPr="00C326A1" w:rsidRDefault="00D93337" w:rsidP="00D93337">
            <w:pPr>
              <w:pStyle w:val="TableParagraph"/>
              <w:ind w:left="209"/>
            </w:pPr>
            <w:r w:rsidRPr="00D2548E">
              <w:t>658921,8900</w:t>
            </w:r>
          </w:p>
        </w:tc>
        <w:tc>
          <w:tcPr>
            <w:tcW w:w="1984" w:type="dxa"/>
          </w:tcPr>
          <w:p w14:paraId="0DE40CBB" w14:textId="55C4203B" w:rsidR="00D93337" w:rsidRPr="00C326A1" w:rsidRDefault="00D93337" w:rsidP="00D93337">
            <w:pPr>
              <w:pStyle w:val="TableParagraph"/>
              <w:ind w:left="211"/>
            </w:pPr>
            <w:r w:rsidRPr="00D2548E">
              <w:t>2197424,6500</w:t>
            </w:r>
          </w:p>
        </w:tc>
        <w:tc>
          <w:tcPr>
            <w:tcW w:w="2835" w:type="dxa"/>
          </w:tcPr>
          <w:p w14:paraId="00C922A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43F7E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8B17F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C395B52" w14:textId="77777777" w:rsidTr="00526C1C">
        <w:trPr>
          <w:trHeight w:val="272"/>
        </w:trPr>
        <w:tc>
          <w:tcPr>
            <w:tcW w:w="838" w:type="dxa"/>
          </w:tcPr>
          <w:p w14:paraId="7CA8BCF1" w14:textId="601548A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474</w:t>
            </w:r>
          </w:p>
        </w:tc>
        <w:tc>
          <w:tcPr>
            <w:tcW w:w="1745" w:type="dxa"/>
          </w:tcPr>
          <w:p w14:paraId="70656EEC" w14:textId="2B912AFA" w:rsidR="00D93337" w:rsidRPr="00C326A1" w:rsidRDefault="00D93337" w:rsidP="00D93337">
            <w:pPr>
              <w:pStyle w:val="TableParagraph"/>
              <w:ind w:left="209"/>
            </w:pPr>
            <w:r w:rsidRPr="00D2548E">
              <w:t>658952,0400</w:t>
            </w:r>
          </w:p>
        </w:tc>
        <w:tc>
          <w:tcPr>
            <w:tcW w:w="1984" w:type="dxa"/>
          </w:tcPr>
          <w:p w14:paraId="7E5D39DC" w14:textId="7B2A7968" w:rsidR="00D93337" w:rsidRPr="00C326A1" w:rsidRDefault="00D93337" w:rsidP="00D93337">
            <w:pPr>
              <w:pStyle w:val="TableParagraph"/>
              <w:ind w:left="211"/>
            </w:pPr>
            <w:r w:rsidRPr="00D2548E">
              <w:t>2197449,6900</w:t>
            </w:r>
          </w:p>
        </w:tc>
        <w:tc>
          <w:tcPr>
            <w:tcW w:w="2835" w:type="dxa"/>
          </w:tcPr>
          <w:p w14:paraId="59819CF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6E924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EFA27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C52377A" w14:textId="77777777" w:rsidTr="00526C1C">
        <w:trPr>
          <w:trHeight w:val="272"/>
        </w:trPr>
        <w:tc>
          <w:tcPr>
            <w:tcW w:w="838" w:type="dxa"/>
          </w:tcPr>
          <w:p w14:paraId="7F711E52" w14:textId="27807AA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475</w:t>
            </w:r>
          </w:p>
        </w:tc>
        <w:tc>
          <w:tcPr>
            <w:tcW w:w="1745" w:type="dxa"/>
          </w:tcPr>
          <w:p w14:paraId="31A51F35" w14:textId="06EE137E" w:rsidR="00D93337" w:rsidRPr="00C326A1" w:rsidRDefault="00D93337" w:rsidP="00D93337">
            <w:pPr>
              <w:pStyle w:val="TableParagraph"/>
              <w:ind w:left="209"/>
            </w:pPr>
            <w:r w:rsidRPr="00D2548E">
              <w:t>658963,2800</w:t>
            </w:r>
          </w:p>
        </w:tc>
        <w:tc>
          <w:tcPr>
            <w:tcW w:w="1984" w:type="dxa"/>
          </w:tcPr>
          <w:p w14:paraId="26AB11FE" w14:textId="766E6C70" w:rsidR="00D93337" w:rsidRPr="00C326A1" w:rsidRDefault="00D93337" w:rsidP="00D93337">
            <w:pPr>
              <w:pStyle w:val="TableParagraph"/>
              <w:ind w:left="211"/>
            </w:pPr>
            <w:r w:rsidRPr="00D2548E">
              <w:t>2197455,8200</w:t>
            </w:r>
          </w:p>
        </w:tc>
        <w:tc>
          <w:tcPr>
            <w:tcW w:w="2835" w:type="dxa"/>
          </w:tcPr>
          <w:p w14:paraId="0BDDF9A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BFD80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CF8C9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229905" w14:textId="77777777" w:rsidTr="00526C1C">
        <w:trPr>
          <w:trHeight w:val="272"/>
        </w:trPr>
        <w:tc>
          <w:tcPr>
            <w:tcW w:w="838" w:type="dxa"/>
          </w:tcPr>
          <w:p w14:paraId="2927385C" w14:textId="0542F03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476</w:t>
            </w:r>
          </w:p>
        </w:tc>
        <w:tc>
          <w:tcPr>
            <w:tcW w:w="1745" w:type="dxa"/>
          </w:tcPr>
          <w:p w14:paraId="60A9F0C5" w14:textId="74061444" w:rsidR="00D93337" w:rsidRPr="00C326A1" w:rsidRDefault="00D93337" w:rsidP="00D93337">
            <w:pPr>
              <w:pStyle w:val="TableParagraph"/>
              <w:ind w:left="209"/>
            </w:pPr>
            <w:r w:rsidRPr="00D2548E">
              <w:t>658970,9500</w:t>
            </w:r>
          </w:p>
        </w:tc>
        <w:tc>
          <w:tcPr>
            <w:tcW w:w="1984" w:type="dxa"/>
          </w:tcPr>
          <w:p w14:paraId="72869D1D" w14:textId="28446DF0" w:rsidR="00D93337" w:rsidRPr="00C326A1" w:rsidRDefault="00D93337" w:rsidP="00D93337">
            <w:pPr>
              <w:pStyle w:val="TableParagraph"/>
              <w:ind w:left="211"/>
            </w:pPr>
            <w:r w:rsidRPr="00D2548E">
              <w:t>2197455,8200</w:t>
            </w:r>
          </w:p>
        </w:tc>
        <w:tc>
          <w:tcPr>
            <w:tcW w:w="2835" w:type="dxa"/>
          </w:tcPr>
          <w:p w14:paraId="314662C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489F9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1F7D9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D2A72EB" w14:textId="77777777" w:rsidTr="00526C1C">
        <w:trPr>
          <w:trHeight w:val="272"/>
        </w:trPr>
        <w:tc>
          <w:tcPr>
            <w:tcW w:w="838" w:type="dxa"/>
          </w:tcPr>
          <w:p w14:paraId="5A553C5E" w14:textId="643A662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9477</w:t>
            </w:r>
          </w:p>
        </w:tc>
        <w:tc>
          <w:tcPr>
            <w:tcW w:w="1745" w:type="dxa"/>
          </w:tcPr>
          <w:p w14:paraId="12F9BD0A" w14:textId="2F6CE6F1" w:rsidR="00D93337" w:rsidRPr="00C326A1" w:rsidRDefault="00D93337" w:rsidP="00D93337">
            <w:pPr>
              <w:pStyle w:val="TableParagraph"/>
              <w:ind w:left="209"/>
            </w:pPr>
            <w:r w:rsidRPr="00D2548E">
              <w:t>658981,6800</w:t>
            </w:r>
          </w:p>
        </w:tc>
        <w:tc>
          <w:tcPr>
            <w:tcW w:w="1984" w:type="dxa"/>
          </w:tcPr>
          <w:p w14:paraId="11D5E8C6" w14:textId="7FE4750D" w:rsidR="00D93337" w:rsidRPr="00C326A1" w:rsidRDefault="00D93337" w:rsidP="00D93337">
            <w:pPr>
              <w:pStyle w:val="TableParagraph"/>
              <w:ind w:left="211"/>
            </w:pPr>
            <w:r w:rsidRPr="00D2548E">
              <w:t>2197448,6700</w:t>
            </w:r>
          </w:p>
        </w:tc>
        <w:tc>
          <w:tcPr>
            <w:tcW w:w="2835" w:type="dxa"/>
          </w:tcPr>
          <w:p w14:paraId="564FB9F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9EF26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C55A6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F694C2" w14:textId="77777777" w:rsidTr="00526C1C">
        <w:trPr>
          <w:trHeight w:val="272"/>
        </w:trPr>
        <w:tc>
          <w:tcPr>
            <w:tcW w:w="838" w:type="dxa"/>
          </w:tcPr>
          <w:p w14:paraId="7087761D" w14:textId="7A6B7B3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478</w:t>
            </w:r>
          </w:p>
        </w:tc>
        <w:tc>
          <w:tcPr>
            <w:tcW w:w="1745" w:type="dxa"/>
          </w:tcPr>
          <w:p w14:paraId="17CB2116" w14:textId="0861F03B" w:rsidR="00D93337" w:rsidRPr="00C326A1" w:rsidRDefault="00D93337" w:rsidP="00D93337">
            <w:pPr>
              <w:pStyle w:val="TableParagraph"/>
              <w:ind w:left="209"/>
            </w:pPr>
            <w:r w:rsidRPr="00D2548E">
              <w:t>658998,0400</w:t>
            </w:r>
          </w:p>
        </w:tc>
        <w:tc>
          <w:tcPr>
            <w:tcW w:w="1984" w:type="dxa"/>
          </w:tcPr>
          <w:p w14:paraId="66C107DB" w14:textId="3049AA6D" w:rsidR="00D93337" w:rsidRPr="00C326A1" w:rsidRDefault="00D93337" w:rsidP="00D93337">
            <w:pPr>
              <w:pStyle w:val="TableParagraph"/>
              <w:ind w:left="211"/>
            </w:pPr>
            <w:r w:rsidRPr="00D2548E">
              <w:t>2197438,4500</w:t>
            </w:r>
          </w:p>
        </w:tc>
        <w:tc>
          <w:tcPr>
            <w:tcW w:w="2835" w:type="dxa"/>
          </w:tcPr>
          <w:p w14:paraId="1657459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163E7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6788C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B5300EC" w14:textId="77777777" w:rsidTr="00526C1C">
        <w:trPr>
          <w:trHeight w:val="272"/>
        </w:trPr>
        <w:tc>
          <w:tcPr>
            <w:tcW w:w="838" w:type="dxa"/>
          </w:tcPr>
          <w:p w14:paraId="45B589E1" w14:textId="151BEAC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479</w:t>
            </w:r>
          </w:p>
        </w:tc>
        <w:tc>
          <w:tcPr>
            <w:tcW w:w="1745" w:type="dxa"/>
          </w:tcPr>
          <w:p w14:paraId="60774771" w14:textId="6B0A52DE" w:rsidR="00D93337" w:rsidRPr="00C326A1" w:rsidRDefault="00D93337" w:rsidP="00D93337">
            <w:pPr>
              <w:pStyle w:val="TableParagraph"/>
              <w:ind w:left="209"/>
            </w:pPr>
            <w:r w:rsidRPr="00D2548E">
              <w:t>659007,7500</w:t>
            </w:r>
          </w:p>
        </w:tc>
        <w:tc>
          <w:tcPr>
            <w:tcW w:w="1984" w:type="dxa"/>
          </w:tcPr>
          <w:p w14:paraId="5AFC978F" w14:textId="0619FD8C" w:rsidR="00D93337" w:rsidRPr="00C326A1" w:rsidRDefault="00D93337" w:rsidP="00D93337">
            <w:pPr>
              <w:pStyle w:val="TableParagraph"/>
              <w:ind w:left="211"/>
            </w:pPr>
            <w:r w:rsidRPr="00D2548E">
              <w:t>2197435,3800</w:t>
            </w:r>
          </w:p>
        </w:tc>
        <w:tc>
          <w:tcPr>
            <w:tcW w:w="2835" w:type="dxa"/>
          </w:tcPr>
          <w:p w14:paraId="274F3D2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EA438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2D98F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AB8FCD" w14:textId="77777777" w:rsidTr="00526C1C">
        <w:trPr>
          <w:trHeight w:val="272"/>
        </w:trPr>
        <w:tc>
          <w:tcPr>
            <w:tcW w:w="838" w:type="dxa"/>
          </w:tcPr>
          <w:p w14:paraId="5A571D7F" w14:textId="2E2090B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480</w:t>
            </w:r>
          </w:p>
        </w:tc>
        <w:tc>
          <w:tcPr>
            <w:tcW w:w="1745" w:type="dxa"/>
          </w:tcPr>
          <w:p w14:paraId="5B138114" w14:textId="325D9B4C" w:rsidR="00D93337" w:rsidRPr="00C326A1" w:rsidRDefault="00D93337" w:rsidP="00D93337">
            <w:pPr>
              <w:pStyle w:val="TableParagraph"/>
              <w:ind w:left="209"/>
            </w:pPr>
            <w:r w:rsidRPr="00D2548E">
              <w:t>659022,0600</w:t>
            </w:r>
          </w:p>
        </w:tc>
        <w:tc>
          <w:tcPr>
            <w:tcW w:w="1984" w:type="dxa"/>
          </w:tcPr>
          <w:p w14:paraId="164BC458" w14:textId="4C1B7705" w:rsidR="00D93337" w:rsidRPr="00C326A1" w:rsidRDefault="00D93337" w:rsidP="00D93337">
            <w:pPr>
              <w:pStyle w:val="TableParagraph"/>
              <w:ind w:left="211"/>
            </w:pPr>
            <w:r w:rsidRPr="00D2548E">
              <w:t>2197434,8700</w:t>
            </w:r>
          </w:p>
        </w:tc>
        <w:tc>
          <w:tcPr>
            <w:tcW w:w="2835" w:type="dxa"/>
          </w:tcPr>
          <w:p w14:paraId="73B822E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200E4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D168B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C32E341" w14:textId="77777777" w:rsidTr="00526C1C">
        <w:trPr>
          <w:trHeight w:val="272"/>
        </w:trPr>
        <w:tc>
          <w:tcPr>
            <w:tcW w:w="838" w:type="dxa"/>
          </w:tcPr>
          <w:p w14:paraId="66B851FC" w14:textId="54B1CE6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481</w:t>
            </w:r>
          </w:p>
        </w:tc>
        <w:tc>
          <w:tcPr>
            <w:tcW w:w="1745" w:type="dxa"/>
          </w:tcPr>
          <w:p w14:paraId="482E1853" w14:textId="44496D70" w:rsidR="00D93337" w:rsidRPr="00C326A1" w:rsidRDefault="00D93337" w:rsidP="00D93337">
            <w:pPr>
              <w:pStyle w:val="TableParagraph"/>
              <w:ind w:left="209"/>
            </w:pPr>
            <w:r w:rsidRPr="00D2548E">
              <w:t>659037,4000</w:t>
            </w:r>
          </w:p>
        </w:tc>
        <w:tc>
          <w:tcPr>
            <w:tcW w:w="1984" w:type="dxa"/>
          </w:tcPr>
          <w:p w14:paraId="2B67F195" w14:textId="4FF837DB" w:rsidR="00D93337" w:rsidRPr="00C326A1" w:rsidRDefault="00D93337" w:rsidP="00D93337">
            <w:pPr>
              <w:pStyle w:val="TableParagraph"/>
              <w:ind w:left="211"/>
            </w:pPr>
            <w:r w:rsidRPr="00D2548E">
              <w:t>2197435,3800</w:t>
            </w:r>
          </w:p>
        </w:tc>
        <w:tc>
          <w:tcPr>
            <w:tcW w:w="2835" w:type="dxa"/>
          </w:tcPr>
          <w:p w14:paraId="4DABBB4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3C0D3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D5192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299C695" w14:textId="77777777" w:rsidTr="00526C1C">
        <w:trPr>
          <w:trHeight w:val="272"/>
        </w:trPr>
        <w:tc>
          <w:tcPr>
            <w:tcW w:w="838" w:type="dxa"/>
          </w:tcPr>
          <w:p w14:paraId="574518A4" w14:textId="0083A20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482</w:t>
            </w:r>
          </w:p>
        </w:tc>
        <w:tc>
          <w:tcPr>
            <w:tcW w:w="1745" w:type="dxa"/>
          </w:tcPr>
          <w:p w14:paraId="10CF383A" w14:textId="54ECB03A" w:rsidR="00D93337" w:rsidRPr="00C326A1" w:rsidRDefault="00D93337" w:rsidP="00D93337">
            <w:pPr>
              <w:pStyle w:val="TableParagraph"/>
              <w:ind w:left="209"/>
            </w:pPr>
            <w:r w:rsidRPr="00D2548E">
              <w:t>659051,1900</w:t>
            </w:r>
          </w:p>
        </w:tc>
        <w:tc>
          <w:tcPr>
            <w:tcW w:w="1984" w:type="dxa"/>
          </w:tcPr>
          <w:p w14:paraId="78ACCB14" w14:textId="1731834E" w:rsidR="00D93337" w:rsidRPr="00C326A1" w:rsidRDefault="00D93337" w:rsidP="00D93337">
            <w:pPr>
              <w:pStyle w:val="TableParagraph"/>
              <w:ind w:left="211"/>
            </w:pPr>
            <w:r w:rsidRPr="00D2548E">
              <w:t>2197443,5600</w:t>
            </w:r>
          </w:p>
        </w:tc>
        <w:tc>
          <w:tcPr>
            <w:tcW w:w="2835" w:type="dxa"/>
          </w:tcPr>
          <w:p w14:paraId="17F7BF7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78319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1311A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BE2847D" w14:textId="77777777" w:rsidTr="00526C1C">
        <w:trPr>
          <w:trHeight w:val="272"/>
        </w:trPr>
        <w:tc>
          <w:tcPr>
            <w:tcW w:w="838" w:type="dxa"/>
          </w:tcPr>
          <w:p w14:paraId="00640678" w14:textId="61870B4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483</w:t>
            </w:r>
          </w:p>
        </w:tc>
        <w:tc>
          <w:tcPr>
            <w:tcW w:w="1745" w:type="dxa"/>
          </w:tcPr>
          <w:p w14:paraId="1858CFE3" w14:textId="14C932C9" w:rsidR="00D93337" w:rsidRPr="00C326A1" w:rsidRDefault="00D93337" w:rsidP="00D93337">
            <w:pPr>
              <w:pStyle w:val="TableParagraph"/>
              <w:ind w:left="209"/>
            </w:pPr>
            <w:r w:rsidRPr="00D2548E">
              <w:t>659081,8600</w:t>
            </w:r>
          </w:p>
        </w:tc>
        <w:tc>
          <w:tcPr>
            <w:tcW w:w="1984" w:type="dxa"/>
          </w:tcPr>
          <w:p w14:paraId="222BE3FA" w14:textId="05AE0A23" w:rsidR="00D93337" w:rsidRPr="00C326A1" w:rsidRDefault="00D93337" w:rsidP="00D93337">
            <w:pPr>
              <w:pStyle w:val="TableParagraph"/>
              <w:ind w:left="211"/>
            </w:pPr>
            <w:r w:rsidRPr="00D2548E">
              <w:t>2197473,7100</w:t>
            </w:r>
          </w:p>
        </w:tc>
        <w:tc>
          <w:tcPr>
            <w:tcW w:w="2835" w:type="dxa"/>
          </w:tcPr>
          <w:p w14:paraId="08D5AB9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25A87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BD7FF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E5B6E78" w14:textId="77777777" w:rsidTr="00526C1C">
        <w:trPr>
          <w:trHeight w:val="272"/>
        </w:trPr>
        <w:tc>
          <w:tcPr>
            <w:tcW w:w="838" w:type="dxa"/>
          </w:tcPr>
          <w:p w14:paraId="2C0188E0" w14:textId="00C78E4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484</w:t>
            </w:r>
          </w:p>
        </w:tc>
        <w:tc>
          <w:tcPr>
            <w:tcW w:w="1745" w:type="dxa"/>
          </w:tcPr>
          <w:p w14:paraId="51ECCE91" w14:textId="02A9D7B2" w:rsidR="00D93337" w:rsidRPr="00C326A1" w:rsidRDefault="00D93337" w:rsidP="00D93337">
            <w:pPr>
              <w:pStyle w:val="TableParagraph"/>
              <w:ind w:left="209"/>
            </w:pPr>
            <w:r w:rsidRPr="00D2548E">
              <w:t>659104,8600</w:t>
            </w:r>
          </w:p>
        </w:tc>
        <w:tc>
          <w:tcPr>
            <w:tcW w:w="1984" w:type="dxa"/>
          </w:tcPr>
          <w:p w14:paraId="04BD7EAD" w14:textId="48C466FC" w:rsidR="00D93337" w:rsidRPr="00C326A1" w:rsidRDefault="00D93337" w:rsidP="00D93337">
            <w:pPr>
              <w:pStyle w:val="TableParagraph"/>
              <w:ind w:left="211"/>
            </w:pPr>
            <w:r w:rsidRPr="00D2548E">
              <w:t>2197498,2400</w:t>
            </w:r>
          </w:p>
        </w:tc>
        <w:tc>
          <w:tcPr>
            <w:tcW w:w="2835" w:type="dxa"/>
          </w:tcPr>
          <w:p w14:paraId="74B158D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A9E71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13B6D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7BA92A5" w14:textId="77777777" w:rsidTr="00526C1C">
        <w:trPr>
          <w:trHeight w:val="272"/>
        </w:trPr>
        <w:tc>
          <w:tcPr>
            <w:tcW w:w="838" w:type="dxa"/>
          </w:tcPr>
          <w:p w14:paraId="34A9A2D3" w14:textId="31AFB40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485</w:t>
            </w:r>
          </w:p>
        </w:tc>
        <w:tc>
          <w:tcPr>
            <w:tcW w:w="1745" w:type="dxa"/>
          </w:tcPr>
          <w:p w14:paraId="6AD83917" w14:textId="3C9AB0BC" w:rsidR="00D93337" w:rsidRPr="00C326A1" w:rsidRDefault="00D93337" w:rsidP="00D93337">
            <w:pPr>
              <w:pStyle w:val="TableParagraph"/>
              <w:ind w:left="209"/>
            </w:pPr>
            <w:r w:rsidRPr="00D2548E">
              <w:t>659114,5700</w:t>
            </w:r>
          </w:p>
        </w:tc>
        <w:tc>
          <w:tcPr>
            <w:tcW w:w="1984" w:type="dxa"/>
          </w:tcPr>
          <w:p w14:paraId="0413094A" w14:textId="157AF29E" w:rsidR="00D93337" w:rsidRPr="00C326A1" w:rsidRDefault="00D93337" w:rsidP="00D93337">
            <w:pPr>
              <w:pStyle w:val="TableParagraph"/>
              <w:ind w:left="211"/>
            </w:pPr>
            <w:r w:rsidRPr="00D2548E">
              <w:t>2197518,6900</w:t>
            </w:r>
          </w:p>
        </w:tc>
        <w:tc>
          <w:tcPr>
            <w:tcW w:w="2835" w:type="dxa"/>
          </w:tcPr>
          <w:p w14:paraId="69581EF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A7F33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29915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BDE9C6" w14:textId="77777777" w:rsidTr="00526C1C">
        <w:trPr>
          <w:trHeight w:val="272"/>
        </w:trPr>
        <w:tc>
          <w:tcPr>
            <w:tcW w:w="838" w:type="dxa"/>
          </w:tcPr>
          <w:p w14:paraId="2B98B96E" w14:textId="28BA547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486</w:t>
            </w:r>
          </w:p>
        </w:tc>
        <w:tc>
          <w:tcPr>
            <w:tcW w:w="1745" w:type="dxa"/>
          </w:tcPr>
          <w:p w14:paraId="1D0E839C" w14:textId="0F47347F" w:rsidR="00D93337" w:rsidRPr="00C326A1" w:rsidRDefault="00D93337" w:rsidP="00D93337">
            <w:pPr>
              <w:pStyle w:val="TableParagraph"/>
              <w:ind w:left="209"/>
            </w:pPr>
            <w:r w:rsidRPr="00D2548E">
              <w:t>659116,6100</w:t>
            </w:r>
          </w:p>
        </w:tc>
        <w:tc>
          <w:tcPr>
            <w:tcW w:w="1984" w:type="dxa"/>
          </w:tcPr>
          <w:p w14:paraId="50DBB88F" w14:textId="39B5A8C1" w:rsidR="00D93337" w:rsidRPr="00C326A1" w:rsidRDefault="00D93337" w:rsidP="00D93337">
            <w:pPr>
              <w:pStyle w:val="TableParagraph"/>
              <w:ind w:left="211"/>
            </w:pPr>
            <w:r w:rsidRPr="00D2548E">
              <w:t>2197532,4900</w:t>
            </w:r>
          </w:p>
        </w:tc>
        <w:tc>
          <w:tcPr>
            <w:tcW w:w="2835" w:type="dxa"/>
          </w:tcPr>
          <w:p w14:paraId="18442B5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3F062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DB57A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949DA2" w14:textId="77777777" w:rsidTr="00526C1C">
        <w:trPr>
          <w:trHeight w:val="272"/>
        </w:trPr>
        <w:tc>
          <w:tcPr>
            <w:tcW w:w="838" w:type="dxa"/>
          </w:tcPr>
          <w:p w14:paraId="23BE1770" w14:textId="0917CBE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487</w:t>
            </w:r>
          </w:p>
        </w:tc>
        <w:tc>
          <w:tcPr>
            <w:tcW w:w="1745" w:type="dxa"/>
          </w:tcPr>
          <w:p w14:paraId="4E95FA9B" w14:textId="70F73ECD" w:rsidR="00D93337" w:rsidRPr="00C326A1" w:rsidRDefault="00D93337" w:rsidP="00D93337">
            <w:pPr>
              <w:pStyle w:val="TableParagraph"/>
              <w:ind w:left="209"/>
            </w:pPr>
            <w:r w:rsidRPr="00D2548E">
              <w:t>659119,6800</w:t>
            </w:r>
          </w:p>
        </w:tc>
        <w:tc>
          <w:tcPr>
            <w:tcW w:w="1984" w:type="dxa"/>
          </w:tcPr>
          <w:p w14:paraId="6ABBDAC2" w14:textId="58313A67" w:rsidR="00D93337" w:rsidRPr="00C326A1" w:rsidRDefault="00D93337" w:rsidP="00D93337">
            <w:pPr>
              <w:pStyle w:val="TableParagraph"/>
              <w:ind w:left="211"/>
            </w:pPr>
            <w:r w:rsidRPr="00D2548E">
              <w:t>2197561,1100</w:t>
            </w:r>
          </w:p>
        </w:tc>
        <w:tc>
          <w:tcPr>
            <w:tcW w:w="2835" w:type="dxa"/>
          </w:tcPr>
          <w:p w14:paraId="43C4252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D16F5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A8CB8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733409F" w14:textId="77777777" w:rsidTr="00526C1C">
        <w:trPr>
          <w:trHeight w:val="272"/>
        </w:trPr>
        <w:tc>
          <w:tcPr>
            <w:tcW w:w="838" w:type="dxa"/>
          </w:tcPr>
          <w:p w14:paraId="41703468" w14:textId="739A6C0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488</w:t>
            </w:r>
          </w:p>
        </w:tc>
        <w:tc>
          <w:tcPr>
            <w:tcW w:w="1745" w:type="dxa"/>
          </w:tcPr>
          <w:p w14:paraId="08974A7C" w14:textId="062FA7AF" w:rsidR="00D93337" w:rsidRPr="00C326A1" w:rsidRDefault="00D93337" w:rsidP="00D93337">
            <w:pPr>
              <w:pStyle w:val="TableParagraph"/>
              <w:ind w:left="209"/>
            </w:pPr>
            <w:r w:rsidRPr="00D2548E">
              <w:t>659105,8800</w:t>
            </w:r>
          </w:p>
        </w:tc>
        <w:tc>
          <w:tcPr>
            <w:tcW w:w="1984" w:type="dxa"/>
          </w:tcPr>
          <w:p w14:paraId="2F111C36" w14:textId="6D40955A" w:rsidR="00D93337" w:rsidRPr="00C326A1" w:rsidRDefault="00D93337" w:rsidP="00D93337">
            <w:pPr>
              <w:pStyle w:val="TableParagraph"/>
              <w:ind w:left="211"/>
            </w:pPr>
            <w:r w:rsidRPr="00D2548E">
              <w:t>2197600,4700</w:t>
            </w:r>
          </w:p>
        </w:tc>
        <w:tc>
          <w:tcPr>
            <w:tcW w:w="2835" w:type="dxa"/>
          </w:tcPr>
          <w:p w14:paraId="3E74210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24DCF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3DE97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993CDDC" w14:textId="77777777" w:rsidTr="00526C1C">
        <w:trPr>
          <w:trHeight w:val="272"/>
        </w:trPr>
        <w:tc>
          <w:tcPr>
            <w:tcW w:w="838" w:type="dxa"/>
          </w:tcPr>
          <w:p w14:paraId="7442CFED" w14:textId="61AE810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489</w:t>
            </w:r>
          </w:p>
        </w:tc>
        <w:tc>
          <w:tcPr>
            <w:tcW w:w="1745" w:type="dxa"/>
          </w:tcPr>
          <w:p w14:paraId="422FB1D5" w14:textId="7E99A42A" w:rsidR="00D93337" w:rsidRPr="00C326A1" w:rsidRDefault="00D93337" w:rsidP="00D93337">
            <w:pPr>
              <w:pStyle w:val="TableParagraph"/>
              <w:ind w:left="209"/>
            </w:pPr>
            <w:r w:rsidRPr="00D2548E">
              <w:t>659238,2500</w:t>
            </w:r>
          </w:p>
        </w:tc>
        <w:tc>
          <w:tcPr>
            <w:tcW w:w="1984" w:type="dxa"/>
          </w:tcPr>
          <w:p w14:paraId="3AC6003C" w14:textId="673BD44B" w:rsidR="00D93337" w:rsidRPr="00C326A1" w:rsidRDefault="00D93337" w:rsidP="00D93337">
            <w:pPr>
              <w:pStyle w:val="TableParagraph"/>
              <w:ind w:left="211"/>
            </w:pPr>
            <w:r w:rsidRPr="00D2548E">
              <w:t>2197713,4200</w:t>
            </w:r>
          </w:p>
        </w:tc>
        <w:tc>
          <w:tcPr>
            <w:tcW w:w="2835" w:type="dxa"/>
          </w:tcPr>
          <w:p w14:paraId="5903DF0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90ED1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E4260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E284E2" w14:textId="77777777" w:rsidTr="00526C1C">
        <w:trPr>
          <w:trHeight w:val="272"/>
        </w:trPr>
        <w:tc>
          <w:tcPr>
            <w:tcW w:w="838" w:type="dxa"/>
          </w:tcPr>
          <w:p w14:paraId="764D394D" w14:textId="7D4C36F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490</w:t>
            </w:r>
          </w:p>
        </w:tc>
        <w:tc>
          <w:tcPr>
            <w:tcW w:w="1745" w:type="dxa"/>
          </w:tcPr>
          <w:p w14:paraId="0B9C2AA6" w14:textId="6FE53C8D" w:rsidR="00D93337" w:rsidRPr="00C326A1" w:rsidRDefault="00D93337" w:rsidP="00D93337">
            <w:pPr>
              <w:pStyle w:val="TableParagraph"/>
              <w:ind w:left="209"/>
            </w:pPr>
            <w:r w:rsidRPr="00D2548E">
              <w:t>659270,9600</w:t>
            </w:r>
          </w:p>
        </w:tc>
        <w:tc>
          <w:tcPr>
            <w:tcW w:w="1984" w:type="dxa"/>
          </w:tcPr>
          <w:p w14:paraId="011CD689" w14:textId="4850EEA0" w:rsidR="00D93337" w:rsidRPr="00C326A1" w:rsidRDefault="00D93337" w:rsidP="00D93337">
            <w:pPr>
              <w:pStyle w:val="TableParagraph"/>
              <w:ind w:left="211"/>
            </w:pPr>
            <w:r w:rsidRPr="00D2548E">
              <w:t>2197737,4400</w:t>
            </w:r>
          </w:p>
        </w:tc>
        <w:tc>
          <w:tcPr>
            <w:tcW w:w="2835" w:type="dxa"/>
          </w:tcPr>
          <w:p w14:paraId="4A5EEA0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4531D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94D60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B065B4" w14:textId="77777777" w:rsidTr="00526C1C">
        <w:trPr>
          <w:trHeight w:val="272"/>
        </w:trPr>
        <w:tc>
          <w:tcPr>
            <w:tcW w:w="838" w:type="dxa"/>
          </w:tcPr>
          <w:p w14:paraId="6410A57F" w14:textId="63DF3E4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491</w:t>
            </w:r>
          </w:p>
        </w:tc>
        <w:tc>
          <w:tcPr>
            <w:tcW w:w="1745" w:type="dxa"/>
          </w:tcPr>
          <w:p w14:paraId="6DA9D958" w14:textId="0664EE95" w:rsidR="00D93337" w:rsidRPr="00C326A1" w:rsidRDefault="00D93337" w:rsidP="00D93337">
            <w:pPr>
              <w:pStyle w:val="TableParagraph"/>
              <w:ind w:left="209"/>
            </w:pPr>
            <w:r w:rsidRPr="00D2548E">
              <w:t>659294,4700</w:t>
            </w:r>
          </w:p>
        </w:tc>
        <w:tc>
          <w:tcPr>
            <w:tcW w:w="1984" w:type="dxa"/>
          </w:tcPr>
          <w:p w14:paraId="2803E780" w14:textId="692173DD" w:rsidR="00D93337" w:rsidRPr="00C326A1" w:rsidRDefault="00D93337" w:rsidP="00D93337">
            <w:pPr>
              <w:pStyle w:val="TableParagraph"/>
              <w:ind w:left="211"/>
            </w:pPr>
            <w:r w:rsidRPr="00D2548E">
              <w:t>2197748,6800</w:t>
            </w:r>
          </w:p>
        </w:tc>
        <w:tc>
          <w:tcPr>
            <w:tcW w:w="2835" w:type="dxa"/>
          </w:tcPr>
          <w:p w14:paraId="38D4EDF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B92B9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CA0F0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879F647" w14:textId="77777777" w:rsidTr="00526C1C">
        <w:trPr>
          <w:trHeight w:val="272"/>
        </w:trPr>
        <w:tc>
          <w:tcPr>
            <w:tcW w:w="838" w:type="dxa"/>
          </w:tcPr>
          <w:p w14:paraId="153A6729" w14:textId="4366C5C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492</w:t>
            </w:r>
          </w:p>
        </w:tc>
        <w:tc>
          <w:tcPr>
            <w:tcW w:w="1745" w:type="dxa"/>
          </w:tcPr>
          <w:p w14:paraId="7C944F48" w14:textId="58BED4C9" w:rsidR="00D93337" w:rsidRPr="00C326A1" w:rsidRDefault="00D93337" w:rsidP="00D93337">
            <w:pPr>
              <w:pStyle w:val="TableParagraph"/>
              <w:ind w:left="209"/>
            </w:pPr>
            <w:r w:rsidRPr="00D2548E">
              <w:t>659311,3400</w:t>
            </w:r>
          </w:p>
        </w:tc>
        <w:tc>
          <w:tcPr>
            <w:tcW w:w="1984" w:type="dxa"/>
          </w:tcPr>
          <w:p w14:paraId="60B2709E" w14:textId="2BF60D45" w:rsidR="00D93337" w:rsidRPr="00C326A1" w:rsidRDefault="00D93337" w:rsidP="00D93337">
            <w:pPr>
              <w:pStyle w:val="TableParagraph"/>
              <w:ind w:left="211"/>
            </w:pPr>
            <w:r w:rsidRPr="00D2548E">
              <w:t>2197753,7900</w:t>
            </w:r>
          </w:p>
        </w:tc>
        <w:tc>
          <w:tcPr>
            <w:tcW w:w="2835" w:type="dxa"/>
          </w:tcPr>
          <w:p w14:paraId="38975A2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6A749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06B5D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DCEF925" w14:textId="77777777" w:rsidTr="00526C1C">
        <w:trPr>
          <w:trHeight w:val="272"/>
        </w:trPr>
        <w:tc>
          <w:tcPr>
            <w:tcW w:w="838" w:type="dxa"/>
          </w:tcPr>
          <w:p w14:paraId="79E9FC73" w14:textId="1967D94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493</w:t>
            </w:r>
          </w:p>
        </w:tc>
        <w:tc>
          <w:tcPr>
            <w:tcW w:w="1745" w:type="dxa"/>
          </w:tcPr>
          <w:p w14:paraId="2086AEF5" w14:textId="400717AA" w:rsidR="00D93337" w:rsidRPr="00C326A1" w:rsidRDefault="00D93337" w:rsidP="00D93337">
            <w:pPr>
              <w:pStyle w:val="TableParagraph"/>
              <w:ind w:left="209"/>
            </w:pPr>
            <w:r w:rsidRPr="00D2548E">
              <w:t>659333,8300</w:t>
            </w:r>
          </w:p>
        </w:tc>
        <w:tc>
          <w:tcPr>
            <w:tcW w:w="1984" w:type="dxa"/>
          </w:tcPr>
          <w:p w14:paraId="69F2A51F" w14:textId="6B23A84D" w:rsidR="00D93337" w:rsidRPr="00C326A1" w:rsidRDefault="00D93337" w:rsidP="00D93337">
            <w:pPr>
              <w:pStyle w:val="TableParagraph"/>
              <w:ind w:left="211"/>
            </w:pPr>
            <w:r w:rsidRPr="00D2548E">
              <w:t>2197767,5900</w:t>
            </w:r>
          </w:p>
        </w:tc>
        <w:tc>
          <w:tcPr>
            <w:tcW w:w="2835" w:type="dxa"/>
          </w:tcPr>
          <w:p w14:paraId="1CB5985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A201A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26E29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5CD903" w14:textId="77777777" w:rsidTr="00526C1C">
        <w:trPr>
          <w:trHeight w:val="272"/>
        </w:trPr>
        <w:tc>
          <w:tcPr>
            <w:tcW w:w="838" w:type="dxa"/>
          </w:tcPr>
          <w:p w14:paraId="7838CED0" w14:textId="51FC801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494</w:t>
            </w:r>
          </w:p>
        </w:tc>
        <w:tc>
          <w:tcPr>
            <w:tcW w:w="1745" w:type="dxa"/>
          </w:tcPr>
          <w:p w14:paraId="3663019E" w14:textId="5ECBD956" w:rsidR="00D93337" w:rsidRPr="00C326A1" w:rsidRDefault="00D93337" w:rsidP="00D93337">
            <w:pPr>
              <w:pStyle w:val="TableParagraph"/>
              <w:ind w:left="209"/>
            </w:pPr>
            <w:r w:rsidRPr="00D2548E">
              <w:t>659358,3600</w:t>
            </w:r>
          </w:p>
        </w:tc>
        <w:tc>
          <w:tcPr>
            <w:tcW w:w="1984" w:type="dxa"/>
          </w:tcPr>
          <w:p w14:paraId="0F41CE36" w14:textId="4D5D9B4C" w:rsidR="00D93337" w:rsidRPr="00C326A1" w:rsidRDefault="00D93337" w:rsidP="00D93337">
            <w:pPr>
              <w:pStyle w:val="TableParagraph"/>
              <w:ind w:left="211"/>
            </w:pPr>
            <w:r w:rsidRPr="00D2548E">
              <w:t>2197777,3100</w:t>
            </w:r>
          </w:p>
        </w:tc>
        <w:tc>
          <w:tcPr>
            <w:tcW w:w="2835" w:type="dxa"/>
          </w:tcPr>
          <w:p w14:paraId="6A90AFD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B72DE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693D2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3A2A3E4" w14:textId="77777777" w:rsidTr="00526C1C">
        <w:trPr>
          <w:trHeight w:val="272"/>
        </w:trPr>
        <w:tc>
          <w:tcPr>
            <w:tcW w:w="838" w:type="dxa"/>
          </w:tcPr>
          <w:p w14:paraId="59FE36FC" w14:textId="1B1B916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495</w:t>
            </w:r>
          </w:p>
        </w:tc>
        <w:tc>
          <w:tcPr>
            <w:tcW w:w="1745" w:type="dxa"/>
          </w:tcPr>
          <w:p w14:paraId="089034CC" w14:textId="0BA5A0EB" w:rsidR="00D93337" w:rsidRPr="00C326A1" w:rsidRDefault="00D93337" w:rsidP="00D93337">
            <w:pPr>
              <w:pStyle w:val="TableParagraph"/>
              <w:ind w:left="209"/>
            </w:pPr>
            <w:r w:rsidRPr="00D2548E">
              <w:t>659378,2900</w:t>
            </w:r>
          </w:p>
        </w:tc>
        <w:tc>
          <w:tcPr>
            <w:tcW w:w="1984" w:type="dxa"/>
          </w:tcPr>
          <w:p w14:paraId="1F462205" w14:textId="6C1B06F3" w:rsidR="00D93337" w:rsidRPr="00C326A1" w:rsidRDefault="00D93337" w:rsidP="00D93337">
            <w:pPr>
              <w:pStyle w:val="TableParagraph"/>
              <w:ind w:left="211"/>
            </w:pPr>
            <w:r w:rsidRPr="00D2548E">
              <w:t>2197781,9100</w:t>
            </w:r>
          </w:p>
        </w:tc>
        <w:tc>
          <w:tcPr>
            <w:tcW w:w="2835" w:type="dxa"/>
          </w:tcPr>
          <w:p w14:paraId="6093DE3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C12AB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8F970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1FD42FC" w14:textId="77777777" w:rsidTr="00526C1C">
        <w:trPr>
          <w:trHeight w:val="272"/>
        </w:trPr>
        <w:tc>
          <w:tcPr>
            <w:tcW w:w="838" w:type="dxa"/>
          </w:tcPr>
          <w:p w14:paraId="21763753" w14:textId="63E67F3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496</w:t>
            </w:r>
          </w:p>
        </w:tc>
        <w:tc>
          <w:tcPr>
            <w:tcW w:w="1745" w:type="dxa"/>
          </w:tcPr>
          <w:p w14:paraId="4F35284B" w14:textId="1CABC417" w:rsidR="00D93337" w:rsidRPr="00C326A1" w:rsidRDefault="00D93337" w:rsidP="00D93337">
            <w:pPr>
              <w:pStyle w:val="TableParagraph"/>
              <w:ind w:left="209"/>
            </w:pPr>
            <w:r w:rsidRPr="00D2548E">
              <w:t>659412,0300</w:t>
            </w:r>
          </w:p>
        </w:tc>
        <w:tc>
          <w:tcPr>
            <w:tcW w:w="1984" w:type="dxa"/>
          </w:tcPr>
          <w:p w14:paraId="4557A77A" w14:textId="048E6F0A" w:rsidR="00D93337" w:rsidRPr="00C326A1" w:rsidRDefault="00D93337" w:rsidP="00D93337">
            <w:pPr>
              <w:pStyle w:val="TableParagraph"/>
              <w:ind w:left="211"/>
            </w:pPr>
            <w:r w:rsidRPr="00D2548E">
              <w:t>2197783,4400</w:t>
            </w:r>
          </w:p>
        </w:tc>
        <w:tc>
          <w:tcPr>
            <w:tcW w:w="2835" w:type="dxa"/>
          </w:tcPr>
          <w:p w14:paraId="4EC0D22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4C06E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B19DB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C8410F4" w14:textId="77777777" w:rsidTr="00526C1C">
        <w:trPr>
          <w:trHeight w:val="272"/>
        </w:trPr>
        <w:tc>
          <w:tcPr>
            <w:tcW w:w="838" w:type="dxa"/>
          </w:tcPr>
          <w:p w14:paraId="4BFFA9E5" w14:textId="67468D7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497</w:t>
            </w:r>
          </w:p>
        </w:tc>
        <w:tc>
          <w:tcPr>
            <w:tcW w:w="1745" w:type="dxa"/>
          </w:tcPr>
          <w:p w14:paraId="2A2582B2" w14:textId="18AD652C" w:rsidR="00D93337" w:rsidRPr="00C326A1" w:rsidRDefault="00D93337" w:rsidP="00D93337">
            <w:pPr>
              <w:pStyle w:val="TableParagraph"/>
              <w:ind w:left="209"/>
            </w:pPr>
            <w:r w:rsidRPr="00D2548E">
              <w:t>659442,1800</w:t>
            </w:r>
          </w:p>
        </w:tc>
        <w:tc>
          <w:tcPr>
            <w:tcW w:w="1984" w:type="dxa"/>
          </w:tcPr>
          <w:p w14:paraId="7C13AB98" w14:textId="4F0F0E25" w:rsidR="00D93337" w:rsidRPr="00C326A1" w:rsidRDefault="00D93337" w:rsidP="00D93337">
            <w:pPr>
              <w:pStyle w:val="TableParagraph"/>
              <w:ind w:left="211"/>
            </w:pPr>
            <w:r w:rsidRPr="00D2548E">
              <w:t>2197780,8800</w:t>
            </w:r>
          </w:p>
        </w:tc>
        <w:tc>
          <w:tcPr>
            <w:tcW w:w="2835" w:type="dxa"/>
          </w:tcPr>
          <w:p w14:paraId="19AAEA9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F787B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1F3D6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E4C6D53" w14:textId="77777777" w:rsidTr="00526C1C">
        <w:trPr>
          <w:trHeight w:val="272"/>
        </w:trPr>
        <w:tc>
          <w:tcPr>
            <w:tcW w:w="838" w:type="dxa"/>
          </w:tcPr>
          <w:p w14:paraId="718B4DBC" w14:textId="0F9E6E0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498</w:t>
            </w:r>
          </w:p>
        </w:tc>
        <w:tc>
          <w:tcPr>
            <w:tcW w:w="1745" w:type="dxa"/>
          </w:tcPr>
          <w:p w14:paraId="0832111F" w14:textId="4BEF81B8" w:rsidR="00D93337" w:rsidRPr="00C326A1" w:rsidRDefault="00D93337" w:rsidP="00D93337">
            <w:pPr>
              <w:pStyle w:val="TableParagraph"/>
              <w:ind w:left="209"/>
            </w:pPr>
            <w:r w:rsidRPr="00D2548E">
              <w:t>659450,3600</w:t>
            </w:r>
          </w:p>
        </w:tc>
        <w:tc>
          <w:tcPr>
            <w:tcW w:w="1984" w:type="dxa"/>
          </w:tcPr>
          <w:p w14:paraId="03C7946D" w14:textId="3E5049C2" w:rsidR="00D93337" w:rsidRPr="00C326A1" w:rsidRDefault="00D93337" w:rsidP="00D93337">
            <w:pPr>
              <w:pStyle w:val="TableParagraph"/>
              <w:ind w:left="211"/>
            </w:pPr>
            <w:r w:rsidRPr="00D2548E">
              <w:t>2197777,3000</w:t>
            </w:r>
          </w:p>
        </w:tc>
        <w:tc>
          <w:tcPr>
            <w:tcW w:w="2835" w:type="dxa"/>
          </w:tcPr>
          <w:p w14:paraId="1A95DBF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2529D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C2E80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1E6079" w14:textId="77777777" w:rsidTr="00526C1C">
        <w:trPr>
          <w:trHeight w:val="272"/>
        </w:trPr>
        <w:tc>
          <w:tcPr>
            <w:tcW w:w="838" w:type="dxa"/>
          </w:tcPr>
          <w:p w14:paraId="350AE1A5" w14:textId="292A701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499</w:t>
            </w:r>
          </w:p>
        </w:tc>
        <w:tc>
          <w:tcPr>
            <w:tcW w:w="1745" w:type="dxa"/>
          </w:tcPr>
          <w:p w14:paraId="7D7F3E45" w14:textId="5C1C042A" w:rsidR="00D93337" w:rsidRPr="00C326A1" w:rsidRDefault="00D93337" w:rsidP="00D93337">
            <w:pPr>
              <w:pStyle w:val="TableParagraph"/>
              <w:ind w:left="209"/>
            </w:pPr>
            <w:r w:rsidRPr="00D2548E">
              <w:t>659455,9800</w:t>
            </w:r>
          </w:p>
        </w:tc>
        <w:tc>
          <w:tcPr>
            <w:tcW w:w="1984" w:type="dxa"/>
          </w:tcPr>
          <w:p w14:paraId="1584DA46" w14:textId="39D8B439" w:rsidR="00D93337" w:rsidRPr="00C326A1" w:rsidRDefault="00D93337" w:rsidP="00D93337">
            <w:pPr>
              <w:pStyle w:val="TableParagraph"/>
              <w:ind w:left="211"/>
            </w:pPr>
            <w:r w:rsidRPr="00D2548E">
              <w:t>2197767,0800</w:t>
            </w:r>
          </w:p>
        </w:tc>
        <w:tc>
          <w:tcPr>
            <w:tcW w:w="2835" w:type="dxa"/>
          </w:tcPr>
          <w:p w14:paraId="24B676F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FF8D4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DC57B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416F061" w14:textId="77777777" w:rsidTr="00526C1C">
        <w:trPr>
          <w:trHeight w:val="272"/>
        </w:trPr>
        <w:tc>
          <w:tcPr>
            <w:tcW w:w="838" w:type="dxa"/>
          </w:tcPr>
          <w:p w14:paraId="7C67DCFE" w14:textId="4986B6F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500</w:t>
            </w:r>
          </w:p>
        </w:tc>
        <w:tc>
          <w:tcPr>
            <w:tcW w:w="1745" w:type="dxa"/>
          </w:tcPr>
          <w:p w14:paraId="3795F0B6" w14:textId="5024F2EC" w:rsidR="00D93337" w:rsidRPr="00C326A1" w:rsidRDefault="00D93337" w:rsidP="00D93337">
            <w:pPr>
              <w:pStyle w:val="TableParagraph"/>
              <w:ind w:left="209"/>
            </w:pPr>
            <w:r w:rsidRPr="00D2548E">
              <w:t>659457,0000</w:t>
            </w:r>
          </w:p>
        </w:tc>
        <w:tc>
          <w:tcPr>
            <w:tcW w:w="1984" w:type="dxa"/>
          </w:tcPr>
          <w:p w14:paraId="0E405A73" w14:textId="34882A7E" w:rsidR="00D93337" w:rsidRPr="00C326A1" w:rsidRDefault="00D93337" w:rsidP="00D93337">
            <w:pPr>
              <w:pStyle w:val="TableParagraph"/>
              <w:ind w:left="211"/>
            </w:pPr>
            <w:r w:rsidRPr="00D2548E">
              <w:t>2197759,4200</w:t>
            </w:r>
          </w:p>
        </w:tc>
        <w:tc>
          <w:tcPr>
            <w:tcW w:w="2835" w:type="dxa"/>
          </w:tcPr>
          <w:p w14:paraId="55DAA99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A81DE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910FC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DF706B" w14:textId="77777777" w:rsidTr="00526C1C">
        <w:trPr>
          <w:trHeight w:val="272"/>
        </w:trPr>
        <w:tc>
          <w:tcPr>
            <w:tcW w:w="838" w:type="dxa"/>
          </w:tcPr>
          <w:p w14:paraId="6F107DB8" w14:textId="66D2E6A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501</w:t>
            </w:r>
          </w:p>
        </w:tc>
        <w:tc>
          <w:tcPr>
            <w:tcW w:w="1745" w:type="dxa"/>
          </w:tcPr>
          <w:p w14:paraId="66B3FCCB" w14:textId="43E8A948" w:rsidR="00D93337" w:rsidRPr="00C326A1" w:rsidRDefault="00D93337" w:rsidP="00D93337">
            <w:pPr>
              <w:pStyle w:val="TableParagraph"/>
              <w:ind w:left="209"/>
            </w:pPr>
            <w:r w:rsidRPr="00D2548E">
              <w:t>659454,4500</w:t>
            </w:r>
          </w:p>
        </w:tc>
        <w:tc>
          <w:tcPr>
            <w:tcW w:w="1984" w:type="dxa"/>
          </w:tcPr>
          <w:p w14:paraId="21F5E8D1" w14:textId="4FB3039A" w:rsidR="00D93337" w:rsidRPr="00C326A1" w:rsidRDefault="00D93337" w:rsidP="00D93337">
            <w:pPr>
              <w:pStyle w:val="TableParagraph"/>
              <w:ind w:left="211"/>
            </w:pPr>
            <w:r w:rsidRPr="00D2548E">
              <w:t>2197747,6600</w:t>
            </w:r>
          </w:p>
        </w:tc>
        <w:tc>
          <w:tcPr>
            <w:tcW w:w="2835" w:type="dxa"/>
          </w:tcPr>
          <w:p w14:paraId="71F1511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C013C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C2A27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46DD52F" w14:textId="77777777" w:rsidTr="00526C1C">
        <w:trPr>
          <w:trHeight w:val="272"/>
        </w:trPr>
        <w:tc>
          <w:tcPr>
            <w:tcW w:w="838" w:type="dxa"/>
          </w:tcPr>
          <w:p w14:paraId="77E893C2" w14:textId="219DF99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502</w:t>
            </w:r>
          </w:p>
        </w:tc>
        <w:tc>
          <w:tcPr>
            <w:tcW w:w="1745" w:type="dxa"/>
          </w:tcPr>
          <w:p w14:paraId="30795FFB" w14:textId="447E17F6" w:rsidR="00D93337" w:rsidRPr="00C326A1" w:rsidRDefault="00D93337" w:rsidP="00D93337">
            <w:pPr>
              <w:pStyle w:val="TableParagraph"/>
              <w:ind w:left="209"/>
            </w:pPr>
            <w:r w:rsidRPr="00D2548E">
              <w:t>659442,6900</w:t>
            </w:r>
          </w:p>
        </w:tc>
        <w:tc>
          <w:tcPr>
            <w:tcW w:w="1984" w:type="dxa"/>
          </w:tcPr>
          <w:p w14:paraId="3B63E63E" w14:textId="346A11FC" w:rsidR="00D93337" w:rsidRPr="00C326A1" w:rsidRDefault="00D93337" w:rsidP="00D93337">
            <w:pPr>
              <w:pStyle w:val="TableParagraph"/>
              <w:ind w:left="211"/>
            </w:pPr>
            <w:r w:rsidRPr="00D2548E">
              <w:t>2197715,4600</w:t>
            </w:r>
          </w:p>
        </w:tc>
        <w:tc>
          <w:tcPr>
            <w:tcW w:w="2835" w:type="dxa"/>
          </w:tcPr>
          <w:p w14:paraId="0284ABF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C7167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B5183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C568BDA" w14:textId="77777777" w:rsidTr="00526C1C">
        <w:trPr>
          <w:trHeight w:val="272"/>
        </w:trPr>
        <w:tc>
          <w:tcPr>
            <w:tcW w:w="838" w:type="dxa"/>
          </w:tcPr>
          <w:p w14:paraId="14984D8F" w14:textId="6440AD5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503</w:t>
            </w:r>
          </w:p>
        </w:tc>
        <w:tc>
          <w:tcPr>
            <w:tcW w:w="1745" w:type="dxa"/>
          </w:tcPr>
          <w:p w14:paraId="31E4267D" w14:textId="2045BBD1" w:rsidR="00D93337" w:rsidRPr="00C326A1" w:rsidRDefault="00D93337" w:rsidP="00D93337">
            <w:pPr>
              <w:pStyle w:val="TableParagraph"/>
              <w:ind w:left="209"/>
            </w:pPr>
            <w:r w:rsidRPr="00D2548E">
              <w:t>659451,3800</w:t>
            </w:r>
          </w:p>
        </w:tc>
        <w:tc>
          <w:tcPr>
            <w:tcW w:w="1984" w:type="dxa"/>
          </w:tcPr>
          <w:p w14:paraId="18A56473" w14:textId="2E430E07" w:rsidR="00D93337" w:rsidRPr="00C326A1" w:rsidRDefault="00D93337" w:rsidP="00D93337">
            <w:pPr>
              <w:pStyle w:val="TableParagraph"/>
              <w:ind w:left="211"/>
            </w:pPr>
            <w:r w:rsidRPr="00D2548E">
              <w:t>2197704,2100</w:t>
            </w:r>
          </w:p>
        </w:tc>
        <w:tc>
          <w:tcPr>
            <w:tcW w:w="2835" w:type="dxa"/>
          </w:tcPr>
          <w:p w14:paraId="1C0B5DD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1C585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772F1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E2B6A91" w14:textId="77777777" w:rsidTr="00526C1C">
        <w:trPr>
          <w:trHeight w:val="272"/>
        </w:trPr>
        <w:tc>
          <w:tcPr>
            <w:tcW w:w="838" w:type="dxa"/>
          </w:tcPr>
          <w:p w14:paraId="5F4005C2" w14:textId="5D7DF8D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504</w:t>
            </w:r>
          </w:p>
        </w:tc>
        <w:tc>
          <w:tcPr>
            <w:tcW w:w="1745" w:type="dxa"/>
          </w:tcPr>
          <w:p w14:paraId="3629BBF8" w14:textId="44C0F35A" w:rsidR="00D93337" w:rsidRPr="00C326A1" w:rsidRDefault="00D93337" w:rsidP="00D93337">
            <w:pPr>
              <w:pStyle w:val="TableParagraph"/>
              <w:ind w:left="209"/>
            </w:pPr>
            <w:r w:rsidRPr="00D2548E">
              <w:t>659454,9600</w:t>
            </w:r>
          </w:p>
        </w:tc>
        <w:tc>
          <w:tcPr>
            <w:tcW w:w="1984" w:type="dxa"/>
          </w:tcPr>
          <w:p w14:paraId="7A1CE06C" w14:textId="39449EF5" w:rsidR="00D93337" w:rsidRPr="00C326A1" w:rsidRDefault="00D93337" w:rsidP="00D93337">
            <w:pPr>
              <w:pStyle w:val="TableParagraph"/>
              <w:ind w:left="211"/>
            </w:pPr>
            <w:r w:rsidRPr="00D2548E">
              <w:t>2197700,1200</w:t>
            </w:r>
          </w:p>
        </w:tc>
        <w:tc>
          <w:tcPr>
            <w:tcW w:w="2835" w:type="dxa"/>
          </w:tcPr>
          <w:p w14:paraId="40DA8C7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4A929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E7300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AC55401" w14:textId="77777777" w:rsidTr="00526C1C">
        <w:trPr>
          <w:trHeight w:val="272"/>
        </w:trPr>
        <w:tc>
          <w:tcPr>
            <w:tcW w:w="838" w:type="dxa"/>
          </w:tcPr>
          <w:p w14:paraId="22A42295" w14:textId="1892FFF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505</w:t>
            </w:r>
          </w:p>
        </w:tc>
        <w:tc>
          <w:tcPr>
            <w:tcW w:w="1745" w:type="dxa"/>
          </w:tcPr>
          <w:p w14:paraId="0DCF62CF" w14:textId="5A733E5D" w:rsidR="00D93337" w:rsidRPr="00C326A1" w:rsidRDefault="00D93337" w:rsidP="00D93337">
            <w:pPr>
              <w:pStyle w:val="TableParagraph"/>
              <w:ind w:left="209"/>
            </w:pPr>
            <w:r w:rsidRPr="00D2548E">
              <w:t>659465,1800</w:t>
            </w:r>
          </w:p>
        </w:tc>
        <w:tc>
          <w:tcPr>
            <w:tcW w:w="1984" w:type="dxa"/>
          </w:tcPr>
          <w:p w14:paraId="680E46E9" w14:textId="122C4B22" w:rsidR="00D93337" w:rsidRPr="00C326A1" w:rsidRDefault="00D93337" w:rsidP="00D93337">
            <w:pPr>
              <w:pStyle w:val="TableParagraph"/>
              <w:ind w:left="211"/>
            </w:pPr>
            <w:r w:rsidRPr="00D2548E">
              <w:t>2197698,0800</w:t>
            </w:r>
          </w:p>
        </w:tc>
        <w:tc>
          <w:tcPr>
            <w:tcW w:w="2835" w:type="dxa"/>
          </w:tcPr>
          <w:p w14:paraId="06C33CD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013EE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D5D12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AECAE8C" w14:textId="77777777" w:rsidTr="00526C1C">
        <w:trPr>
          <w:trHeight w:val="272"/>
        </w:trPr>
        <w:tc>
          <w:tcPr>
            <w:tcW w:w="838" w:type="dxa"/>
          </w:tcPr>
          <w:p w14:paraId="6F3482DA" w14:textId="484B068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506</w:t>
            </w:r>
          </w:p>
        </w:tc>
        <w:tc>
          <w:tcPr>
            <w:tcW w:w="1745" w:type="dxa"/>
          </w:tcPr>
          <w:p w14:paraId="4C8CD2E4" w14:textId="01476010" w:rsidR="00D93337" w:rsidRPr="00C326A1" w:rsidRDefault="00D93337" w:rsidP="00D93337">
            <w:pPr>
              <w:pStyle w:val="TableParagraph"/>
              <w:ind w:left="209"/>
            </w:pPr>
            <w:r w:rsidRPr="00D2548E">
              <w:t>659533,6700</w:t>
            </w:r>
          </w:p>
        </w:tc>
        <w:tc>
          <w:tcPr>
            <w:tcW w:w="1984" w:type="dxa"/>
          </w:tcPr>
          <w:p w14:paraId="51834BAB" w14:textId="2A3CFD90" w:rsidR="00D93337" w:rsidRPr="00C326A1" w:rsidRDefault="00D93337" w:rsidP="00D93337">
            <w:pPr>
              <w:pStyle w:val="TableParagraph"/>
              <w:ind w:left="211"/>
            </w:pPr>
            <w:r w:rsidRPr="00D2548E">
              <w:t>2197710,8600</w:t>
            </w:r>
          </w:p>
        </w:tc>
        <w:tc>
          <w:tcPr>
            <w:tcW w:w="2835" w:type="dxa"/>
          </w:tcPr>
          <w:p w14:paraId="34FACCF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96048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37D4D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A87E60" w14:textId="77777777" w:rsidTr="00526C1C">
        <w:trPr>
          <w:trHeight w:val="272"/>
        </w:trPr>
        <w:tc>
          <w:tcPr>
            <w:tcW w:w="838" w:type="dxa"/>
          </w:tcPr>
          <w:p w14:paraId="54F0E90E" w14:textId="00D8363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507</w:t>
            </w:r>
          </w:p>
        </w:tc>
        <w:tc>
          <w:tcPr>
            <w:tcW w:w="1745" w:type="dxa"/>
          </w:tcPr>
          <w:p w14:paraId="3929A0C4" w14:textId="01A38940" w:rsidR="00D93337" w:rsidRPr="00C326A1" w:rsidRDefault="00D93337" w:rsidP="00D93337">
            <w:pPr>
              <w:pStyle w:val="TableParagraph"/>
              <w:ind w:left="209"/>
            </w:pPr>
            <w:r w:rsidRPr="00D2548E">
              <w:t>659573,0200</w:t>
            </w:r>
          </w:p>
        </w:tc>
        <w:tc>
          <w:tcPr>
            <w:tcW w:w="1984" w:type="dxa"/>
          </w:tcPr>
          <w:p w14:paraId="0D096183" w14:textId="79D501C0" w:rsidR="00D93337" w:rsidRPr="00C326A1" w:rsidRDefault="00D93337" w:rsidP="00D93337">
            <w:pPr>
              <w:pStyle w:val="TableParagraph"/>
              <w:ind w:left="211"/>
            </w:pPr>
            <w:r w:rsidRPr="00D2548E">
              <w:t>2197717,5000</w:t>
            </w:r>
          </w:p>
        </w:tc>
        <w:tc>
          <w:tcPr>
            <w:tcW w:w="2835" w:type="dxa"/>
          </w:tcPr>
          <w:p w14:paraId="3BEE9E0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32532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ACF7B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52F7F1" w14:textId="77777777" w:rsidTr="00526C1C">
        <w:trPr>
          <w:trHeight w:val="272"/>
        </w:trPr>
        <w:tc>
          <w:tcPr>
            <w:tcW w:w="838" w:type="dxa"/>
          </w:tcPr>
          <w:p w14:paraId="1205009F" w14:textId="7BB117D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508</w:t>
            </w:r>
          </w:p>
        </w:tc>
        <w:tc>
          <w:tcPr>
            <w:tcW w:w="1745" w:type="dxa"/>
          </w:tcPr>
          <w:p w14:paraId="64F57BC6" w14:textId="53ED3899" w:rsidR="00D93337" w:rsidRPr="00C326A1" w:rsidRDefault="00D93337" w:rsidP="00D93337">
            <w:pPr>
              <w:pStyle w:val="TableParagraph"/>
              <w:ind w:left="209"/>
            </w:pPr>
            <w:r w:rsidRPr="00D2548E">
              <w:t>659614,4200</w:t>
            </w:r>
          </w:p>
        </w:tc>
        <w:tc>
          <w:tcPr>
            <w:tcW w:w="1984" w:type="dxa"/>
          </w:tcPr>
          <w:p w14:paraId="389A349F" w14:textId="4EA13227" w:rsidR="00D93337" w:rsidRPr="00C326A1" w:rsidRDefault="00D93337" w:rsidP="00D93337">
            <w:pPr>
              <w:pStyle w:val="TableParagraph"/>
              <w:ind w:left="211"/>
            </w:pPr>
            <w:r w:rsidRPr="00D2548E">
              <w:t>2197721,0800</w:t>
            </w:r>
          </w:p>
        </w:tc>
        <w:tc>
          <w:tcPr>
            <w:tcW w:w="2835" w:type="dxa"/>
          </w:tcPr>
          <w:p w14:paraId="0EE17B8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4B98C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308B0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0763EC" w14:textId="77777777" w:rsidTr="00526C1C">
        <w:trPr>
          <w:trHeight w:val="272"/>
        </w:trPr>
        <w:tc>
          <w:tcPr>
            <w:tcW w:w="838" w:type="dxa"/>
          </w:tcPr>
          <w:p w14:paraId="54FEB550" w14:textId="190DE39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509</w:t>
            </w:r>
          </w:p>
        </w:tc>
        <w:tc>
          <w:tcPr>
            <w:tcW w:w="1745" w:type="dxa"/>
          </w:tcPr>
          <w:p w14:paraId="4A7E92F5" w14:textId="44E05D56" w:rsidR="00D93337" w:rsidRPr="00C326A1" w:rsidRDefault="00D93337" w:rsidP="00D93337">
            <w:pPr>
              <w:pStyle w:val="TableParagraph"/>
              <w:ind w:left="209"/>
            </w:pPr>
            <w:r w:rsidRPr="00D2548E">
              <w:t>659629,7500</w:t>
            </w:r>
          </w:p>
        </w:tc>
        <w:tc>
          <w:tcPr>
            <w:tcW w:w="1984" w:type="dxa"/>
          </w:tcPr>
          <w:p w14:paraId="74D8931F" w14:textId="6E698B66" w:rsidR="00D93337" w:rsidRPr="00C326A1" w:rsidRDefault="00D93337" w:rsidP="00D93337">
            <w:pPr>
              <w:pStyle w:val="TableParagraph"/>
              <w:ind w:left="211"/>
            </w:pPr>
            <w:r w:rsidRPr="00D2548E">
              <w:t>2197721,0800</w:t>
            </w:r>
          </w:p>
        </w:tc>
        <w:tc>
          <w:tcPr>
            <w:tcW w:w="2835" w:type="dxa"/>
          </w:tcPr>
          <w:p w14:paraId="33910F7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0AFDC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B79CC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80115D" w14:textId="77777777" w:rsidTr="00526C1C">
        <w:trPr>
          <w:trHeight w:val="272"/>
        </w:trPr>
        <w:tc>
          <w:tcPr>
            <w:tcW w:w="838" w:type="dxa"/>
          </w:tcPr>
          <w:p w14:paraId="149153D1" w14:textId="6215BC1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510</w:t>
            </w:r>
          </w:p>
        </w:tc>
        <w:tc>
          <w:tcPr>
            <w:tcW w:w="1745" w:type="dxa"/>
          </w:tcPr>
          <w:p w14:paraId="26492ECD" w14:textId="76DEB2AC" w:rsidR="00D93337" w:rsidRPr="00C326A1" w:rsidRDefault="00D93337" w:rsidP="00D93337">
            <w:pPr>
              <w:pStyle w:val="TableParagraph"/>
              <w:ind w:left="209"/>
            </w:pPr>
            <w:r w:rsidRPr="00D2548E">
              <w:t>659649,1700</w:t>
            </w:r>
          </w:p>
        </w:tc>
        <w:tc>
          <w:tcPr>
            <w:tcW w:w="1984" w:type="dxa"/>
          </w:tcPr>
          <w:p w14:paraId="609538F3" w14:textId="58796047" w:rsidR="00D93337" w:rsidRPr="00C326A1" w:rsidRDefault="00D93337" w:rsidP="00D93337">
            <w:pPr>
              <w:pStyle w:val="TableParagraph"/>
              <w:ind w:left="211"/>
            </w:pPr>
            <w:r w:rsidRPr="00D2548E">
              <w:t>2197708,3000</w:t>
            </w:r>
          </w:p>
        </w:tc>
        <w:tc>
          <w:tcPr>
            <w:tcW w:w="2835" w:type="dxa"/>
          </w:tcPr>
          <w:p w14:paraId="57B6B13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BA981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69EB9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801BDB" w14:textId="77777777" w:rsidTr="00526C1C">
        <w:trPr>
          <w:trHeight w:val="272"/>
        </w:trPr>
        <w:tc>
          <w:tcPr>
            <w:tcW w:w="838" w:type="dxa"/>
          </w:tcPr>
          <w:p w14:paraId="6527133F" w14:textId="436F5DE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511</w:t>
            </w:r>
          </w:p>
        </w:tc>
        <w:tc>
          <w:tcPr>
            <w:tcW w:w="1745" w:type="dxa"/>
          </w:tcPr>
          <w:p w14:paraId="271A3879" w14:textId="22736102" w:rsidR="00D93337" w:rsidRPr="00C326A1" w:rsidRDefault="00D93337" w:rsidP="00D93337">
            <w:pPr>
              <w:pStyle w:val="TableParagraph"/>
              <w:ind w:left="209"/>
            </w:pPr>
            <w:r w:rsidRPr="00D2548E">
              <w:t>659660,4200</w:t>
            </w:r>
          </w:p>
        </w:tc>
        <w:tc>
          <w:tcPr>
            <w:tcW w:w="1984" w:type="dxa"/>
          </w:tcPr>
          <w:p w14:paraId="33F5329B" w14:textId="3F5D52A2" w:rsidR="00D93337" w:rsidRPr="00C326A1" w:rsidRDefault="00D93337" w:rsidP="00D93337">
            <w:pPr>
              <w:pStyle w:val="TableParagraph"/>
              <w:ind w:left="211"/>
            </w:pPr>
            <w:r w:rsidRPr="00D2548E">
              <w:t>2197696,0400</w:t>
            </w:r>
          </w:p>
        </w:tc>
        <w:tc>
          <w:tcPr>
            <w:tcW w:w="2835" w:type="dxa"/>
          </w:tcPr>
          <w:p w14:paraId="60A3241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ABB67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8474C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D0A1D25" w14:textId="77777777" w:rsidTr="00526C1C">
        <w:trPr>
          <w:trHeight w:val="272"/>
        </w:trPr>
        <w:tc>
          <w:tcPr>
            <w:tcW w:w="838" w:type="dxa"/>
          </w:tcPr>
          <w:p w14:paraId="18B97142" w14:textId="7A37E09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512</w:t>
            </w:r>
          </w:p>
        </w:tc>
        <w:tc>
          <w:tcPr>
            <w:tcW w:w="1745" w:type="dxa"/>
          </w:tcPr>
          <w:p w14:paraId="1D3ABC82" w14:textId="4CAF4B6E" w:rsidR="00D93337" w:rsidRPr="00C326A1" w:rsidRDefault="00D93337" w:rsidP="00D93337">
            <w:pPr>
              <w:pStyle w:val="TableParagraph"/>
              <w:ind w:left="209"/>
            </w:pPr>
            <w:r w:rsidRPr="00D2548E">
              <w:t>659671,6600</w:t>
            </w:r>
          </w:p>
        </w:tc>
        <w:tc>
          <w:tcPr>
            <w:tcW w:w="1984" w:type="dxa"/>
          </w:tcPr>
          <w:p w14:paraId="715E7E4C" w14:textId="7BEDA7AE" w:rsidR="00D93337" w:rsidRPr="00C326A1" w:rsidRDefault="00D93337" w:rsidP="00D93337">
            <w:pPr>
              <w:pStyle w:val="TableParagraph"/>
              <w:ind w:left="211"/>
            </w:pPr>
            <w:r w:rsidRPr="00D2548E">
              <w:t>2197673,5500</w:t>
            </w:r>
          </w:p>
        </w:tc>
        <w:tc>
          <w:tcPr>
            <w:tcW w:w="2835" w:type="dxa"/>
          </w:tcPr>
          <w:p w14:paraId="512016D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19A31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930A9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FD838C" w14:textId="77777777" w:rsidTr="00526C1C">
        <w:trPr>
          <w:trHeight w:val="272"/>
        </w:trPr>
        <w:tc>
          <w:tcPr>
            <w:tcW w:w="838" w:type="dxa"/>
          </w:tcPr>
          <w:p w14:paraId="680CE98F" w14:textId="6746AD8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513</w:t>
            </w:r>
          </w:p>
        </w:tc>
        <w:tc>
          <w:tcPr>
            <w:tcW w:w="1745" w:type="dxa"/>
          </w:tcPr>
          <w:p w14:paraId="5268F9FA" w14:textId="1D7CF76E" w:rsidR="00D93337" w:rsidRPr="00C326A1" w:rsidRDefault="00D93337" w:rsidP="00D93337">
            <w:pPr>
              <w:pStyle w:val="TableParagraph"/>
              <w:ind w:left="209"/>
            </w:pPr>
            <w:r w:rsidRPr="00D2548E">
              <w:t>659673,2000</w:t>
            </w:r>
          </w:p>
        </w:tc>
        <w:tc>
          <w:tcPr>
            <w:tcW w:w="1984" w:type="dxa"/>
          </w:tcPr>
          <w:p w14:paraId="204ABC4C" w14:textId="5E2CFE71" w:rsidR="00D93337" w:rsidRPr="00C326A1" w:rsidRDefault="00D93337" w:rsidP="00D93337">
            <w:pPr>
              <w:pStyle w:val="TableParagraph"/>
              <w:ind w:left="211"/>
            </w:pPr>
            <w:r w:rsidRPr="00D2548E">
              <w:t>2197659,7500</w:t>
            </w:r>
          </w:p>
        </w:tc>
        <w:tc>
          <w:tcPr>
            <w:tcW w:w="2835" w:type="dxa"/>
          </w:tcPr>
          <w:p w14:paraId="6E26663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2CCF3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16F68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7EC6B1D" w14:textId="77777777" w:rsidTr="00526C1C">
        <w:trPr>
          <w:trHeight w:val="272"/>
        </w:trPr>
        <w:tc>
          <w:tcPr>
            <w:tcW w:w="838" w:type="dxa"/>
          </w:tcPr>
          <w:p w14:paraId="13AC6329" w14:textId="7F2A19D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514</w:t>
            </w:r>
          </w:p>
        </w:tc>
        <w:tc>
          <w:tcPr>
            <w:tcW w:w="1745" w:type="dxa"/>
          </w:tcPr>
          <w:p w14:paraId="5764D271" w14:textId="0D2DBF9F" w:rsidR="00D93337" w:rsidRPr="00C326A1" w:rsidRDefault="00D93337" w:rsidP="00D93337">
            <w:pPr>
              <w:pStyle w:val="TableParagraph"/>
              <w:ind w:left="209"/>
            </w:pPr>
            <w:r w:rsidRPr="00D2548E">
              <w:t>659672,9700</w:t>
            </w:r>
          </w:p>
        </w:tc>
        <w:tc>
          <w:tcPr>
            <w:tcW w:w="1984" w:type="dxa"/>
          </w:tcPr>
          <w:p w14:paraId="51EA1BE1" w14:textId="2F1CF5ED" w:rsidR="00D93337" w:rsidRPr="00C326A1" w:rsidRDefault="00D93337" w:rsidP="00D93337">
            <w:pPr>
              <w:pStyle w:val="TableParagraph"/>
              <w:ind w:left="211"/>
            </w:pPr>
            <w:r w:rsidRPr="00D2548E">
              <w:t>2197658,3000</w:t>
            </w:r>
          </w:p>
        </w:tc>
        <w:tc>
          <w:tcPr>
            <w:tcW w:w="2835" w:type="dxa"/>
          </w:tcPr>
          <w:p w14:paraId="1D3C76F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AD58C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33526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FF4815" w14:textId="77777777" w:rsidTr="00526C1C">
        <w:trPr>
          <w:trHeight w:val="272"/>
        </w:trPr>
        <w:tc>
          <w:tcPr>
            <w:tcW w:w="838" w:type="dxa"/>
          </w:tcPr>
          <w:p w14:paraId="43D63EDB" w14:textId="051363A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515</w:t>
            </w:r>
          </w:p>
        </w:tc>
        <w:tc>
          <w:tcPr>
            <w:tcW w:w="1745" w:type="dxa"/>
          </w:tcPr>
          <w:p w14:paraId="0D363333" w14:textId="53E306B6" w:rsidR="00D93337" w:rsidRPr="00C326A1" w:rsidRDefault="00D93337" w:rsidP="00D93337">
            <w:pPr>
              <w:pStyle w:val="TableParagraph"/>
              <w:ind w:left="209"/>
            </w:pPr>
            <w:r w:rsidRPr="00D2548E">
              <w:t>659668,7600</w:t>
            </w:r>
          </w:p>
        </w:tc>
        <w:tc>
          <w:tcPr>
            <w:tcW w:w="1984" w:type="dxa"/>
          </w:tcPr>
          <w:p w14:paraId="7356E49F" w14:textId="4785566C" w:rsidR="00D93337" w:rsidRPr="00C326A1" w:rsidRDefault="00D93337" w:rsidP="00D93337">
            <w:pPr>
              <w:pStyle w:val="TableParagraph"/>
              <w:ind w:left="211"/>
            </w:pPr>
            <w:r w:rsidRPr="00D2548E">
              <w:t>2197651,1700</w:t>
            </w:r>
          </w:p>
        </w:tc>
        <w:tc>
          <w:tcPr>
            <w:tcW w:w="2835" w:type="dxa"/>
          </w:tcPr>
          <w:p w14:paraId="678D915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0D678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49BDB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3BE4824" w14:textId="77777777" w:rsidTr="00526C1C">
        <w:trPr>
          <w:trHeight w:val="272"/>
        </w:trPr>
        <w:tc>
          <w:tcPr>
            <w:tcW w:w="838" w:type="dxa"/>
          </w:tcPr>
          <w:p w14:paraId="7D7D0F1D" w14:textId="6151530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516</w:t>
            </w:r>
          </w:p>
        </w:tc>
        <w:tc>
          <w:tcPr>
            <w:tcW w:w="1745" w:type="dxa"/>
          </w:tcPr>
          <w:p w14:paraId="41B9C24C" w14:textId="07EC60E3" w:rsidR="00D93337" w:rsidRPr="00C326A1" w:rsidRDefault="00D93337" w:rsidP="00D93337">
            <w:pPr>
              <w:pStyle w:val="TableParagraph"/>
              <w:ind w:left="209"/>
            </w:pPr>
            <w:r w:rsidRPr="00D2548E">
              <w:t>659671,1900</w:t>
            </w:r>
          </w:p>
        </w:tc>
        <w:tc>
          <w:tcPr>
            <w:tcW w:w="1984" w:type="dxa"/>
          </w:tcPr>
          <w:p w14:paraId="0E5FB3B5" w14:textId="124D904D" w:rsidR="00D93337" w:rsidRPr="00C326A1" w:rsidRDefault="00D93337" w:rsidP="00D93337">
            <w:pPr>
              <w:pStyle w:val="TableParagraph"/>
              <w:ind w:left="211"/>
            </w:pPr>
            <w:r w:rsidRPr="00D2548E">
              <w:t>2197649,1300</w:t>
            </w:r>
          </w:p>
        </w:tc>
        <w:tc>
          <w:tcPr>
            <w:tcW w:w="2835" w:type="dxa"/>
          </w:tcPr>
          <w:p w14:paraId="087DCEE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77CEA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3EFEB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F264E1B" w14:textId="77777777" w:rsidTr="00526C1C">
        <w:trPr>
          <w:trHeight w:val="272"/>
        </w:trPr>
        <w:tc>
          <w:tcPr>
            <w:tcW w:w="838" w:type="dxa"/>
          </w:tcPr>
          <w:p w14:paraId="35E22D26" w14:textId="44A5976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517</w:t>
            </w:r>
          </w:p>
        </w:tc>
        <w:tc>
          <w:tcPr>
            <w:tcW w:w="1745" w:type="dxa"/>
          </w:tcPr>
          <w:p w14:paraId="40EADAC1" w14:textId="1FAE9540" w:rsidR="00D93337" w:rsidRPr="00C326A1" w:rsidRDefault="00D93337" w:rsidP="00D93337">
            <w:pPr>
              <w:pStyle w:val="TableParagraph"/>
              <w:ind w:left="209"/>
            </w:pPr>
            <w:r w:rsidRPr="00D2548E">
              <w:t>659664,0000</w:t>
            </w:r>
          </w:p>
        </w:tc>
        <w:tc>
          <w:tcPr>
            <w:tcW w:w="1984" w:type="dxa"/>
          </w:tcPr>
          <w:p w14:paraId="0CD6F0B0" w14:textId="07A086A1" w:rsidR="00D93337" w:rsidRPr="00C326A1" w:rsidRDefault="00D93337" w:rsidP="00D93337">
            <w:pPr>
              <w:pStyle w:val="TableParagraph"/>
              <w:ind w:left="211"/>
            </w:pPr>
            <w:r w:rsidRPr="00D2548E">
              <w:t>2197635,2200</w:t>
            </w:r>
          </w:p>
        </w:tc>
        <w:tc>
          <w:tcPr>
            <w:tcW w:w="2835" w:type="dxa"/>
          </w:tcPr>
          <w:p w14:paraId="2CDC49D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0A400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484FB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78EB8D3" w14:textId="77777777" w:rsidTr="00526C1C">
        <w:trPr>
          <w:trHeight w:val="272"/>
        </w:trPr>
        <w:tc>
          <w:tcPr>
            <w:tcW w:w="838" w:type="dxa"/>
          </w:tcPr>
          <w:p w14:paraId="2B8F57F9" w14:textId="345981D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518</w:t>
            </w:r>
          </w:p>
        </w:tc>
        <w:tc>
          <w:tcPr>
            <w:tcW w:w="1745" w:type="dxa"/>
          </w:tcPr>
          <w:p w14:paraId="352EB02B" w14:textId="68D5F2A9" w:rsidR="00D93337" w:rsidRPr="00C326A1" w:rsidRDefault="00D93337" w:rsidP="00D93337">
            <w:pPr>
              <w:pStyle w:val="TableParagraph"/>
              <w:ind w:left="209"/>
            </w:pPr>
            <w:r w:rsidRPr="00D2548E">
              <w:t>659647,6400</w:t>
            </w:r>
          </w:p>
        </w:tc>
        <w:tc>
          <w:tcPr>
            <w:tcW w:w="1984" w:type="dxa"/>
          </w:tcPr>
          <w:p w14:paraId="5B292AC0" w14:textId="72CB1F06" w:rsidR="00D93337" w:rsidRPr="00C326A1" w:rsidRDefault="00D93337" w:rsidP="00D93337">
            <w:pPr>
              <w:pStyle w:val="TableParagraph"/>
              <w:ind w:left="211"/>
            </w:pPr>
            <w:r w:rsidRPr="00D2548E">
              <w:t>2197617,3300</w:t>
            </w:r>
          </w:p>
        </w:tc>
        <w:tc>
          <w:tcPr>
            <w:tcW w:w="2835" w:type="dxa"/>
          </w:tcPr>
          <w:p w14:paraId="5559EC6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CE1CE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37B7A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51A4BB" w14:textId="77777777" w:rsidTr="00526C1C">
        <w:trPr>
          <w:trHeight w:val="272"/>
        </w:trPr>
        <w:tc>
          <w:tcPr>
            <w:tcW w:w="838" w:type="dxa"/>
          </w:tcPr>
          <w:p w14:paraId="5955410E" w14:textId="75721D0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519</w:t>
            </w:r>
          </w:p>
        </w:tc>
        <w:tc>
          <w:tcPr>
            <w:tcW w:w="1745" w:type="dxa"/>
          </w:tcPr>
          <w:p w14:paraId="36AD9E16" w14:textId="35D01BC3" w:rsidR="00D93337" w:rsidRPr="00C326A1" w:rsidRDefault="00D93337" w:rsidP="00D93337">
            <w:pPr>
              <w:pStyle w:val="TableParagraph"/>
              <w:ind w:left="209"/>
            </w:pPr>
            <w:r w:rsidRPr="00D2548E">
              <w:t>659633,8400</w:t>
            </w:r>
          </w:p>
        </w:tc>
        <w:tc>
          <w:tcPr>
            <w:tcW w:w="1984" w:type="dxa"/>
          </w:tcPr>
          <w:p w14:paraId="3D969054" w14:textId="0BC5E4AE" w:rsidR="00D93337" w:rsidRPr="00C326A1" w:rsidRDefault="00D93337" w:rsidP="00D93337">
            <w:pPr>
              <w:pStyle w:val="TableParagraph"/>
              <w:ind w:left="211"/>
            </w:pPr>
            <w:r w:rsidRPr="00D2548E">
              <w:t>2197597,4000</w:t>
            </w:r>
          </w:p>
        </w:tc>
        <w:tc>
          <w:tcPr>
            <w:tcW w:w="2835" w:type="dxa"/>
          </w:tcPr>
          <w:p w14:paraId="542BB44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B0698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CE2AE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42F010F" w14:textId="77777777" w:rsidTr="00526C1C">
        <w:trPr>
          <w:trHeight w:val="272"/>
        </w:trPr>
        <w:tc>
          <w:tcPr>
            <w:tcW w:w="838" w:type="dxa"/>
          </w:tcPr>
          <w:p w14:paraId="08298396" w14:textId="41E29CB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520</w:t>
            </w:r>
          </w:p>
        </w:tc>
        <w:tc>
          <w:tcPr>
            <w:tcW w:w="1745" w:type="dxa"/>
          </w:tcPr>
          <w:p w14:paraId="3BA9C950" w14:textId="2DA2C01E" w:rsidR="00D93337" w:rsidRPr="00C326A1" w:rsidRDefault="00D93337" w:rsidP="00D93337">
            <w:pPr>
              <w:pStyle w:val="TableParagraph"/>
              <w:ind w:left="209"/>
            </w:pPr>
            <w:r w:rsidRPr="00D2548E">
              <w:t>659616,4600</w:t>
            </w:r>
          </w:p>
        </w:tc>
        <w:tc>
          <w:tcPr>
            <w:tcW w:w="1984" w:type="dxa"/>
          </w:tcPr>
          <w:p w14:paraId="7B9CE843" w14:textId="57B11C1C" w:rsidR="00D93337" w:rsidRPr="00C326A1" w:rsidRDefault="00D93337" w:rsidP="00D93337">
            <w:pPr>
              <w:pStyle w:val="TableParagraph"/>
              <w:ind w:left="211"/>
            </w:pPr>
            <w:r w:rsidRPr="00D2548E">
              <w:t>2197569,8000</w:t>
            </w:r>
          </w:p>
        </w:tc>
        <w:tc>
          <w:tcPr>
            <w:tcW w:w="2835" w:type="dxa"/>
          </w:tcPr>
          <w:p w14:paraId="4D87494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12004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A1906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4C433AA" w14:textId="77777777" w:rsidTr="00526C1C">
        <w:trPr>
          <w:trHeight w:val="272"/>
        </w:trPr>
        <w:tc>
          <w:tcPr>
            <w:tcW w:w="838" w:type="dxa"/>
          </w:tcPr>
          <w:p w14:paraId="4A489DB3" w14:textId="4090368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521</w:t>
            </w:r>
          </w:p>
        </w:tc>
        <w:tc>
          <w:tcPr>
            <w:tcW w:w="1745" w:type="dxa"/>
          </w:tcPr>
          <w:p w14:paraId="5ED6C29A" w14:textId="77881F58" w:rsidR="00D93337" w:rsidRPr="00C326A1" w:rsidRDefault="00D93337" w:rsidP="00D93337">
            <w:pPr>
              <w:pStyle w:val="TableParagraph"/>
              <w:ind w:left="209"/>
            </w:pPr>
            <w:r w:rsidRPr="00D2548E">
              <w:t>659590,4000</w:t>
            </w:r>
          </w:p>
        </w:tc>
        <w:tc>
          <w:tcPr>
            <w:tcW w:w="1984" w:type="dxa"/>
          </w:tcPr>
          <w:p w14:paraId="6FF48155" w14:textId="3C27786B" w:rsidR="00D93337" w:rsidRPr="00C326A1" w:rsidRDefault="00D93337" w:rsidP="00D93337">
            <w:pPr>
              <w:pStyle w:val="TableParagraph"/>
              <w:ind w:left="211"/>
            </w:pPr>
            <w:r w:rsidRPr="00D2548E">
              <w:t>2197530,4400</w:t>
            </w:r>
          </w:p>
        </w:tc>
        <w:tc>
          <w:tcPr>
            <w:tcW w:w="2835" w:type="dxa"/>
          </w:tcPr>
          <w:p w14:paraId="12128F9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1B7B7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5CFF8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EAA5A7" w14:textId="77777777" w:rsidTr="00526C1C">
        <w:trPr>
          <w:trHeight w:val="272"/>
        </w:trPr>
        <w:tc>
          <w:tcPr>
            <w:tcW w:w="838" w:type="dxa"/>
          </w:tcPr>
          <w:p w14:paraId="05FED522" w14:textId="514367A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522</w:t>
            </w:r>
          </w:p>
        </w:tc>
        <w:tc>
          <w:tcPr>
            <w:tcW w:w="1745" w:type="dxa"/>
          </w:tcPr>
          <w:p w14:paraId="1C431AB2" w14:textId="21ED4AA4" w:rsidR="00D93337" w:rsidRPr="00C326A1" w:rsidRDefault="00D93337" w:rsidP="00D93337">
            <w:pPr>
              <w:pStyle w:val="TableParagraph"/>
              <w:ind w:left="209"/>
            </w:pPr>
            <w:r w:rsidRPr="00D2548E">
              <w:t>659555,6400</w:t>
            </w:r>
          </w:p>
        </w:tc>
        <w:tc>
          <w:tcPr>
            <w:tcW w:w="1984" w:type="dxa"/>
          </w:tcPr>
          <w:p w14:paraId="5563F1FC" w14:textId="2755338C" w:rsidR="00D93337" w:rsidRPr="00C326A1" w:rsidRDefault="00D93337" w:rsidP="00D93337">
            <w:pPr>
              <w:pStyle w:val="TableParagraph"/>
              <w:ind w:left="211"/>
            </w:pPr>
            <w:r w:rsidRPr="00D2548E">
              <w:t>2197484,9600</w:t>
            </w:r>
          </w:p>
        </w:tc>
        <w:tc>
          <w:tcPr>
            <w:tcW w:w="2835" w:type="dxa"/>
          </w:tcPr>
          <w:p w14:paraId="764729C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1AEAA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A99CA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3F6A9FD" w14:textId="77777777" w:rsidTr="00526C1C">
        <w:trPr>
          <w:trHeight w:val="272"/>
        </w:trPr>
        <w:tc>
          <w:tcPr>
            <w:tcW w:w="838" w:type="dxa"/>
          </w:tcPr>
          <w:p w14:paraId="3FE1D75A" w14:textId="0AA73DA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523</w:t>
            </w:r>
          </w:p>
        </w:tc>
        <w:tc>
          <w:tcPr>
            <w:tcW w:w="1745" w:type="dxa"/>
          </w:tcPr>
          <w:p w14:paraId="560F6FCF" w14:textId="4CF5078F" w:rsidR="00D93337" w:rsidRPr="00C326A1" w:rsidRDefault="00D93337" w:rsidP="00D93337">
            <w:pPr>
              <w:pStyle w:val="TableParagraph"/>
              <w:ind w:left="209"/>
            </w:pPr>
            <w:r w:rsidRPr="00D2548E">
              <w:t>659518,8400</w:t>
            </w:r>
          </w:p>
        </w:tc>
        <w:tc>
          <w:tcPr>
            <w:tcW w:w="1984" w:type="dxa"/>
          </w:tcPr>
          <w:p w14:paraId="2941496B" w14:textId="6F2FD542" w:rsidR="00D93337" w:rsidRPr="00C326A1" w:rsidRDefault="00D93337" w:rsidP="00D93337">
            <w:pPr>
              <w:pStyle w:val="TableParagraph"/>
              <w:ind w:left="211"/>
            </w:pPr>
            <w:r w:rsidRPr="00D2548E">
              <w:t>2197430,2700</w:t>
            </w:r>
          </w:p>
        </w:tc>
        <w:tc>
          <w:tcPr>
            <w:tcW w:w="2835" w:type="dxa"/>
          </w:tcPr>
          <w:p w14:paraId="48AA52F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3D469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CAC50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CC0B1AD" w14:textId="77777777" w:rsidTr="00526C1C">
        <w:trPr>
          <w:trHeight w:val="272"/>
        </w:trPr>
        <w:tc>
          <w:tcPr>
            <w:tcW w:w="838" w:type="dxa"/>
          </w:tcPr>
          <w:p w14:paraId="38E42B13" w14:textId="19153CC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524</w:t>
            </w:r>
          </w:p>
        </w:tc>
        <w:tc>
          <w:tcPr>
            <w:tcW w:w="1745" w:type="dxa"/>
          </w:tcPr>
          <w:p w14:paraId="24553B6A" w14:textId="5EC9D5F1" w:rsidR="00D93337" w:rsidRPr="00C326A1" w:rsidRDefault="00D93337" w:rsidP="00D93337">
            <w:pPr>
              <w:pStyle w:val="TableParagraph"/>
              <w:ind w:left="209"/>
            </w:pPr>
            <w:r w:rsidRPr="00D2548E">
              <w:t>659519,3600</w:t>
            </w:r>
          </w:p>
        </w:tc>
        <w:tc>
          <w:tcPr>
            <w:tcW w:w="1984" w:type="dxa"/>
          </w:tcPr>
          <w:p w14:paraId="74D51E3B" w14:textId="0021601D" w:rsidR="00D93337" w:rsidRPr="00C326A1" w:rsidRDefault="00D93337" w:rsidP="00D93337">
            <w:pPr>
              <w:pStyle w:val="TableParagraph"/>
              <w:ind w:left="211"/>
            </w:pPr>
            <w:r w:rsidRPr="00D2548E">
              <w:t>2197420,0500</w:t>
            </w:r>
          </w:p>
        </w:tc>
        <w:tc>
          <w:tcPr>
            <w:tcW w:w="2835" w:type="dxa"/>
          </w:tcPr>
          <w:p w14:paraId="2EF5BDA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78E7F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67A8B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13982B" w14:textId="77777777" w:rsidTr="00526C1C">
        <w:trPr>
          <w:trHeight w:val="272"/>
        </w:trPr>
        <w:tc>
          <w:tcPr>
            <w:tcW w:w="838" w:type="dxa"/>
          </w:tcPr>
          <w:p w14:paraId="276D05FA" w14:textId="1B70D8A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525</w:t>
            </w:r>
          </w:p>
        </w:tc>
        <w:tc>
          <w:tcPr>
            <w:tcW w:w="1745" w:type="dxa"/>
          </w:tcPr>
          <w:p w14:paraId="1C8B1047" w14:textId="53356221" w:rsidR="00D93337" w:rsidRPr="00C326A1" w:rsidRDefault="00D93337" w:rsidP="00D93337">
            <w:pPr>
              <w:pStyle w:val="TableParagraph"/>
              <w:ind w:left="209"/>
            </w:pPr>
            <w:r w:rsidRPr="00D2548E">
              <w:t>659512,2000</w:t>
            </w:r>
          </w:p>
        </w:tc>
        <w:tc>
          <w:tcPr>
            <w:tcW w:w="1984" w:type="dxa"/>
          </w:tcPr>
          <w:p w14:paraId="1DFC4013" w14:textId="420268D3" w:rsidR="00D93337" w:rsidRPr="00C326A1" w:rsidRDefault="00D93337" w:rsidP="00D93337">
            <w:pPr>
              <w:pStyle w:val="TableParagraph"/>
              <w:ind w:left="211"/>
            </w:pPr>
            <w:r w:rsidRPr="00D2548E">
              <w:t>2197399,6000</w:t>
            </w:r>
          </w:p>
        </w:tc>
        <w:tc>
          <w:tcPr>
            <w:tcW w:w="2835" w:type="dxa"/>
          </w:tcPr>
          <w:p w14:paraId="7132C8E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533CD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529B1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E67B71" w14:textId="77777777" w:rsidTr="00526C1C">
        <w:trPr>
          <w:trHeight w:val="272"/>
        </w:trPr>
        <w:tc>
          <w:tcPr>
            <w:tcW w:w="838" w:type="dxa"/>
          </w:tcPr>
          <w:p w14:paraId="1EC17DEB" w14:textId="717C428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9526</w:t>
            </w:r>
          </w:p>
        </w:tc>
        <w:tc>
          <w:tcPr>
            <w:tcW w:w="1745" w:type="dxa"/>
          </w:tcPr>
          <w:p w14:paraId="0008611D" w14:textId="47108FF4" w:rsidR="00D93337" w:rsidRPr="00C326A1" w:rsidRDefault="00D93337" w:rsidP="00D93337">
            <w:pPr>
              <w:pStyle w:val="TableParagraph"/>
              <w:ind w:left="209"/>
            </w:pPr>
            <w:r w:rsidRPr="00D2548E">
              <w:t>659466,7100</w:t>
            </w:r>
          </w:p>
        </w:tc>
        <w:tc>
          <w:tcPr>
            <w:tcW w:w="1984" w:type="dxa"/>
          </w:tcPr>
          <w:p w14:paraId="5C82469D" w14:textId="616F60ED" w:rsidR="00D93337" w:rsidRPr="00C326A1" w:rsidRDefault="00D93337" w:rsidP="00D93337">
            <w:pPr>
              <w:pStyle w:val="TableParagraph"/>
              <w:ind w:left="211"/>
            </w:pPr>
            <w:r w:rsidRPr="00D2548E">
              <w:t>2197324,9800</w:t>
            </w:r>
          </w:p>
        </w:tc>
        <w:tc>
          <w:tcPr>
            <w:tcW w:w="2835" w:type="dxa"/>
          </w:tcPr>
          <w:p w14:paraId="0CDBCDE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76E85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BD22A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DD19E28" w14:textId="77777777" w:rsidTr="00526C1C">
        <w:trPr>
          <w:trHeight w:val="272"/>
        </w:trPr>
        <w:tc>
          <w:tcPr>
            <w:tcW w:w="838" w:type="dxa"/>
          </w:tcPr>
          <w:p w14:paraId="5E1A68AE" w14:textId="08E6436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527</w:t>
            </w:r>
          </w:p>
        </w:tc>
        <w:tc>
          <w:tcPr>
            <w:tcW w:w="1745" w:type="dxa"/>
          </w:tcPr>
          <w:p w14:paraId="362EB1C1" w14:textId="04B4C86C" w:rsidR="00D93337" w:rsidRPr="00C326A1" w:rsidRDefault="00D93337" w:rsidP="00D93337">
            <w:pPr>
              <w:pStyle w:val="TableParagraph"/>
              <w:ind w:left="209"/>
            </w:pPr>
            <w:r w:rsidRPr="00D2548E">
              <w:t>659455,4700</w:t>
            </w:r>
          </w:p>
        </w:tc>
        <w:tc>
          <w:tcPr>
            <w:tcW w:w="1984" w:type="dxa"/>
          </w:tcPr>
          <w:p w14:paraId="38660B16" w14:textId="26799055" w:rsidR="00D93337" w:rsidRPr="00C326A1" w:rsidRDefault="00D93337" w:rsidP="00D93337">
            <w:pPr>
              <w:pStyle w:val="TableParagraph"/>
              <w:ind w:left="211"/>
            </w:pPr>
            <w:r w:rsidRPr="00D2548E">
              <w:t>2197283,0700</w:t>
            </w:r>
          </w:p>
        </w:tc>
        <w:tc>
          <w:tcPr>
            <w:tcW w:w="2835" w:type="dxa"/>
          </w:tcPr>
          <w:p w14:paraId="3DC419E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2223E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C9551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73BD24E" w14:textId="77777777" w:rsidTr="00526C1C">
        <w:trPr>
          <w:trHeight w:val="272"/>
        </w:trPr>
        <w:tc>
          <w:tcPr>
            <w:tcW w:w="838" w:type="dxa"/>
          </w:tcPr>
          <w:p w14:paraId="2DAD3FB8" w14:textId="20A2D01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528</w:t>
            </w:r>
          </w:p>
        </w:tc>
        <w:tc>
          <w:tcPr>
            <w:tcW w:w="1745" w:type="dxa"/>
          </w:tcPr>
          <w:p w14:paraId="6A7251DA" w14:textId="2115D993" w:rsidR="00D93337" w:rsidRPr="00C326A1" w:rsidRDefault="00D93337" w:rsidP="00D93337">
            <w:pPr>
              <w:pStyle w:val="TableParagraph"/>
              <w:ind w:left="209"/>
            </w:pPr>
            <w:r w:rsidRPr="00D2548E">
              <w:t>659446,7800</w:t>
            </w:r>
          </w:p>
        </w:tc>
        <w:tc>
          <w:tcPr>
            <w:tcW w:w="1984" w:type="dxa"/>
          </w:tcPr>
          <w:p w14:paraId="3EBB1A7F" w14:textId="5E48A05C" w:rsidR="00D93337" w:rsidRPr="00C326A1" w:rsidRDefault="00D93337" w:rsidP="00D93337">
            <w:pPr>
              <w:pStyle w:val="TableParagraph"/>
              <w:ind w:left="211"/>
            </w:pPr>
            <w:r w:rsidRPr="00D2548E">
              <w:t>2197237,5900</w:t>
            </w:r>
          </w:p>
        </w:tc>
        <w:tc>
          <w:tcPr>
            <w:tcW w:w="2835" w:type="dxa"/>
          </w:tcPr>
          <w:p w14:paraId="2AF44F1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8B97E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4F2B4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00B3123" w14:textId="77777777" w:rsidTr="00526C1C">
        <w:trPr>
          <w:trHeight w:val="272"/>
        </w:trPr>
        <w:tc>
          <w:tcPr>
            <w:tcW w:w="838" w:type="dxa"/>
          </w:tcPr>
          <w:p w14:paraId="3CFFC4E4" w14:textId="233CDFF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529</w:t>
            </w:r>
          </w:p>
        </w:tc>
        <w:tc>
          <w:tcPr>
            <w:tcW w:w="1745" w:type="dxa"/>
          </w:tcPr>
          <w:p w14:paraId="3B312E67" w14:textId="7168A17A" w:rsidR="00D93337" w:rsidRPr="00C326A1" w:rsidRDefault="00D93337" w:rsidP="00D93337">
            <w:pPr>
              <w:pStyle w:val="TableParagraph"/>
              <w:ind w:left="209"/>
            </w:pPr>
            <w:r w:rsidRPr="00D2548E">
              <w:t>659442,1800</w:t>
            </w:r>
          </w:p>
        </w:tc>
        <w:tc>
          <w:tcPr>
            <w:tcW w:w="1984" w:type="dxa"/>
          </w:tcPr>
          <w:p w14:paraId="68CDFB82" w14:textId="5607BF9A" w:rsidR="00D93337" w:rsidRPr="00C326A1" w:rsidRDefault="00D93337" w:rsidP="00D93337">
            <w:pPr>
              <w:pStyle w:val="TableParagraph"/>
              <w:ind w:left="211"/>
            </w:pPr>
            <w:r w:rsidRPr="00D2548E">
              <w:t>2197209,4800</w:t>
            </w:r>
          </w:p>
        </w:tc>
        <w:tc>
          <w:tcPr>
            <w:tcW w:w="2835" w:type="dxa"/>
          </w:tcPr>
          <w:p w14:paraId="41369F1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83032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1D1DC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A35392E" w14:textId="77777777" w:rsidTr="00526C1C">
        <w:trPr>
          <w:trHeight w:val="272"/>
        </w:trPr>
        <w:tc>
          <w:tcPr>
            <w:tcW w:w="838" w:type="dxa"/>
          </w:tcPr>
          <w:p w14:paraId="4868ABC9" w14:textId="024E619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530</w:t>
            </w:r>
          </w:p>
        </w:tc>
        <w:tc>
          <w:tcPr>
            <w:tcW w:w="1745" w:type="dxa"/>
          </w:tcPr>
          <w:p w14:paraId="72930DF7" w14:textId="1401E3BA" w:rsidR="00D93337" w:rsidRPr="00C326A1" w:rsidRDefault="00D93337" w:rsidP="00D93337">
            <w:pPr>
              <w:pStyle w:val="TableParagraph"/>
              <w:ind w:left="209"/>
            </w:pPr>
            <w:r w:rsidRPr="00D2548E">
              <w:t>659445,2400</w:t>
            </w:r>
          </w:p>
        </w:tc>
        <w:tc>
          <w:tcPr>
            <w:tcW w:w="1984" w:type="dxa"/>
          </w:tcPr>
          <w:p w14:paraId="0E8BC34E" w14:textId="278A0734" w:rsidR="00D93337" w:rsidRPr="00C326A1" w:rsidRDefault="00D93337" w:rsidP="00D93337">
            <w:pPr>
              <w:pStyle w:val="TableParagraph"/>
              <w:ind w:left="211"/>
            </w:pPr>
            <w:r w:rsidRPr="00D2548E">
              <w:t>2197193,6300</w:t>
            </w:r>
          </w:p>
        </w:tc>
        <w:tc>
          <w:tcPr>
            <w:tcW w:w="2835" w:type="dxa"/>
          </w:tcPr>
          <w:p w14:paraId="22D0438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BA803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D6458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AA32EDD" w14:textId="77777777" w:rsidTr="00526C1C">
        <w:trPr>
          <w:trHeight w:val="272"/>
        </w:trPr>
        <w:tc>
          <w:tcPr>
            <w:tcW w:w="838" w:type="dxa"/>
          </w:tcPr>
          <w:p w14:paraId="16DF9951" w14:textId="75431BF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531</w:t>
            </w:r>
          </w:p>
        </w:tc>
        <w:tc>
          <w:tcPr>
            <w:tcW w:w="1745" w:type="dxa"/>
          </w:tcPr>
          <w:p w14:paraId="1B0978B8" w14:textId="2A940CC0" w:rsidR="00D93337" w:rsidRPr="00C326A1" w:rsidRDefault="00D93337" w:rsidP="00D93337">
            <w:pPr>
              <w:pStyle w:val="TableParagraph"/>
              <w:ind w:left="209"/>
            </w:pPr>
            <w:r w:rsidRPr="00D2548E">
              <w:t>659460,0700</w:t>
            </w:r>
          </w:p>
        </w:tc>
        <w:tc>
          <w:tcPr>
            <w:tcW w:w="1984" w:type="dxa"/>
          </w:tcPr>
          <w:p w14:paraId="5568D879" w14:textId="0CB9E2B7" w:rsidR="00D93337" w:rsidRPr="00C326A1" w:rsidRDefault="00D93337" w:rsidP="00D93337">
            <w:pPr>
              <w:pStyle w:val="TableParagraph"/>
              <w:ind w:left="211"/>
            </w:pPr>
            <w:r w:rsidRPr="00D2548E">
              <w:t>2197146,1000</w:t>
            </w:r>
          </w:p>
        </w:tc>
        <w:tc>
          <w:tcPr>
            <w:tcW w:w="2835" w:type="dxa"/>
          </w:tcPr>
          <w:p w14:paraId="32458B8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0761C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3F336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A61E0BB" w14:textId="77777777" w:rsidTr="00526C1C">
        <w:trPr>
          <w:trHeight w:val="272"/>
        </w:trPr>
        <w:tc>
          <w:tcPr>
            <w:tcW w:w="838" w:type="dxa"/>
          </w:tcPr>
          <w:p w14:paraId="51499C38" w14:textId="523B4C7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532</w:t>
            </w:r>
          </w:p>
        </w:tc>
        <w:tc>
          <w:tcPr>
            <w:tcW w:w="1745" w:type="dxa"/>
          </w:tcPr>
          <w:p w14:paraId="0FFAE936" w14:textId="47F13DBB" w:rsidR="00D93337" w:rsidRPr="00C326A1" w:rsidRDefault="00D93337" w:rsidP="00D93337">
            <w:pPr>
              <w:pStyle w:val="TableParagraph"/>
              <w:ind w:left="209"/>
            </w:pPr>
            <w:r w:rsidRPr="00D2548E">
              <w:t>659462,6200</w:t>
            </w:r>
          </w:p>
        </w:tc>
        <w:tc>
          <w:tcPr>
            <w:tcW w:w="1984" w:type="dxa"/>
          </w:tcPr>
          <w:p w14:paraId="27D1806E" w14:textId="0CDA1A3C" w:rsidR="00D93337" w:rsidRPr="00C326A1" w:rsidRDefault="00D93337" w:rsidP="00D93337">
            <w:pPr>
              <w:pStyle w:val="TableParagraph"/>
              <w:ind w:left="211"/>
            </w:pPr>
            <w:r w:rsidRPr="00D2548E">
              <w:t>2197120,5500</w:t>
            </w:r>
          </w:p>
        </w:tc>
        <w:tc>
          <w:tcPr>
            <w:tcW w:w="2835" w:type="dxa"/>
          </w:tcPr>
          <w:p w14:paraId="2B38BE3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E573E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9B784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0EE55A" w14:textId="77777777" w:rsidTr="00526C1C">
        <w:trPr>
          <w:trHeight w:val="272"/>
        </w:trPr>
        <w:tc>
          <w:tcPr>
            <w:tcW w:w="838" w:type="dxa"/>
          </w:tcPr>
          <w:p w14:paraId="77F754D3" w14:textId="262D277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533</w:t>
            </w:r>
          </w:p>
        </w:tc>
        <w:tc>
          <w:tcPr>
            <w:tcW w:w="1745" w:type="dxa"/>
          </w:tcPr>
          <w:p w14:paraId="667E1C42" w14:textId="2D4FFEDC" w:rsidR="00D93337" w:rsidRPr="00C326A1" w:rsidRDefault="00D93337" w:rsidP="00D93337">
            <w:pPr>
              <w:pStyle w:val="TableParagraph"/>
              <w:ind w:left="209"/>
            </w:pPr>
            <w:r w:rsidRPr="00D2548E">
              <w:t>659462,6200</w:t>
            </w:r>
          </w:p>
        </w:tc>
        <w:tc>
          <w:tcPr>
            <w:tcW w:w="1984" w:type="dxa"/>
          </w:tcPr>
          <w:p w14:paraId="0F0F08B0" w14:textId="70F116B6" w:rsidR="00D93337" w:rsidRPr="00C326A1" w:rsidRDefault="00D93337" w:rsidP="00D93337">
            <w:pPr>
              <w:pStyle w:val="TableParagraph"/>
              <w:ind w:left="211"/>
            </w:pPr>
            <w:r w:rsidRPr="00D2548E">
              <w:t>2197099,5900</w:t>
            </w:r>
          </w:p>
        </w:tc>
        <w:tc>
          <w:tcPr>
            <w:tcW w:w="2835" w:type="dxa"/>
          </w:tcPr>
          <w:p w14:paraId="4ECD135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6AD9E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37283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747F046" w14:textId="77777777" w:rsidTr="00526C1C">
        <w:trPr>
          <w:trHeight w:val="272"/>
        </w:trPr>
        <w:tc>
          <w:tcPr>
            <w:tcW w:w="838" w:type="dxa"/>
          </w:tcPr>
          <w:p w14:paraId="438194F2" w14:textId="6C01275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534</w:t>
            </w:r>
          </w:p>
        </w:tc>
        <w:tc>
          <w:tcPr>
            <w:tcW w:w="1745" w:type="dxa"/>
          </w:tcPr>
          <w:p w14:paraId="5D3BED4A" w14:textId="034E6184" w:rsidR="00D93337" w:rsidRPr="00C326A1" w:rsidRDefault="00D93337" w:rsidP="00D93337">
            <w:pPr>
              <w:pStyle w:val="TableParagraph"/>
              <w:ind w:left="209"/>
            </w:pPr>
            <w:r w:rsidRPr="00D2548E">
              <w:t>659457,5100</w:t>
            </w:r>
          </w:p>
        </w:tc>
        <w:tc>
          <w:tcPr>
            <w:tcW w:w="1984" w:type="dxa"/>
          </w:tcPr>
          <w:p w14:paraId="5F0B26DE" w14:textId="70FFA7A4" w:rsidR="00D93337" w:rsidRPr="00C326A1" w:rsidRDefault="00D93337" w:rsidP="00D93337">
            <w:pPr>
              <w:pStyle w:val="TableParagraph"/>
              <w:ind w:left="211"/>
            </w:pPr>
            <w:r w:rsidRPr="00D2548E">
              <w:t>2197094,4800</w:t>
            </w:r>
          </w:p>
        </w:tc>
        <w:tc>
          <w:tcPr>
            <w:tcW w:w="2835" w:type="dxa"/>
          </w:tcPr>
          <w:p w14:paraId="49DEFD9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B2AB9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6DD31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CC86B5" w14:textId="77777777" w:rsidTr="00526C1C">
        <w:trPr>
          <w:trHeight w:val="272"/>
        </w:trPr>
        <w:tc>
          <w:tcPr>
            <w:tcW w:w="838" w:type="dxa"/>
          </w:tcPr>
          <w:p w14:paraId="0DD97BE2" w14:textId="1ACF429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535</w:t>
            </w:r>
          </w:p>
        </w:tc>
        <w:tc>
          <w:tcPr>
            <w:tcW w:w="1745" w:type="dxa"/>
          </w:tcPr>
          <w:p w14:paraId="6B724765" w14:textId="1C3B00D0" w:rsidR="00D93337" w:rsidRPr="00C326A1" w:rsidRDefault="00D93337" w:rsidP="00D93337">
            <w:pPr>
              <w:pStyle w:val="TableParagraph"/>
              <w:ind w:left="209"/>
            </w:pPr>
            <w:r w:rsidRPr="00D2548E">
              <w:t>659448,3100</w:t>
            </w:r>
          </w:p>
        </w:tc>
        <w:tc>
          <w:tcPr>
            <w:tcW w:w="1984" w:type="dxa"/>
          </w:tcPr>
          <w:p w14:paraId="1A29D3AC" w14:textId="1E9AF080" w:rsidR="00D93337" w:rsidRPr="00C326A1" w:rsidRDefault="00D93337" w:rsidP="00D93337">
            <w:pPr>
              <w:pStyle w:val="TableParagraph"/>
              <w:ind w:left="211"/>
            </w:pPr>
            <w:r w:rsidRPr="00D2548E">
              <w:t>2197088,8600</w:t>
            </w:r>
          </w:p>
        </w:tc>
        <w:tc>
          <w:tcPr>
            <w:tcW w:w="2835" w:type="dxa"/>
          </w:tcPr>
          <w:p w14:paraId="51AA293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FB80D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898BF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3813D35" w14:textId="77777777" w:rsidTr="00526C1C">
        <w:trPr>
          <w:trHeight w:val="272"/>
        </w:trPr>
        <w:tc>
          <w:tcPr>
            <w:tcW w:w="838" w:type="dxa"/>
          </w:tcPr>
          <w:p w14:paraId="4258BC20" w14:textId="3909162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536</w:t>
            </w:r>
          </w:p>
        </w:tc>
        <w:tc>
          <w:tcPr>
            <w:tcW w:w="1745" w:type="dxa"/>
          </w:tcPr>
          <w:p w14:paraId="6135E087" w14:textId="2CA46E40" w:rsidR="00D93337" w:rsidRPr="00C326A1" w:rsidRDefault="00D93337" w:rsidP="00D93337">
            <w:pPr>
              <w:pStyle w:val="TableParagraph"/>
              <w:ind w:left="209"/>
            </w:pPr>
            <w:r w:rsidRPr="00D2548E">
              <w:t>659444,7300</w:t>
            </w:r>
          </w:p>
        </w:tc>
        <w:tc>
          <w:tcPr>
            <w:tcW w:w="1984" w:type="dxa"/>
          </w:tcPr>
          <w:p w14:paraId="6AF39121" w14:textId="3B26660A" w:rsidR="00D93337" w:rsidRPr="00C326A1" w:rsidRDefault="00D93337" w:rsidP="00D93337">
            <w:pPr>
              <w:pStyle w:val="TableParagraph"/>
              <w:ind w:left="211"/>
            </w:pPr>
            <w:r w:rsidRPr="00D2548E">
              <w:t>2197076,0800</w:t>
            </w:r>
          </w:p>
        </w:tc>
        <w:tc>
          <w:tcPr>
            <w:tcW w:w="2835" w:type="dxa"/>
          </w:tcPr>
          <w:p w14:paraId="1D13830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961D2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EA105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542B1B" w14:textId="77777777" w:rsidTr="00526C1C">
        <w:trPr>
          <w:trHeight w:val="272"/>
        </w:trPr>
        <w:tc>
          <w:tcPr>
            <w:tcW w:w="838" w:type="dxa"/>
          </w:tcPr>
          <w:p w14:paraId="2015FA2A" w14:textId="4B2570D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537</w:t>
            </w:r>
          </w:p>
        </w:tc>
        <w:tc>
          <w:tcPr>
            <w:tcW w:w="1745" w:type="dxa"/>
          </w:tcPr>
          <w:p w14:paraId="062AE3EB" w14:textId="7666AE76" w:rsidR="00D93337" w:rsidRPr="00C326A1" w:rsidRDefault="00D93337" w:rsidP="00D93337">
            <w:pPr>
              <w:pStyle w:val="TableParagraph"/>
              <w:ind w:left="209"/>
            </w:pPr>
            <w:r w:rsidRPr="00D2548E">
              <w:t>659443,7100</w:t>
            </w:r>
          </w:p>
        </w:tc>
        <w:tc>
          <w:tcPr>
            <w:tcW w:w="1984" w:type="dxa"/>
          </w:tcPr>
          <w:p w14:paraId="36766CDD" w14:textId="5C3FD436" w:rsidR="00D93337" w:rsidRPr="00C326A1" w:rsidRDefault="00D93337" w:rsidP="00D93337">
            <w:pPr>
              <w:pStyle w:val="TableParagraph"/>
              <w:ind w:left="211"/>
            </w:pPr>
            <w:r w:rsidRPr="00D2548E">
              <w:t>2197063,3000</w:t>
            </w:r>
          </w:p>
        </w:tc>
        <w:tc>
          <w:tcPr>
            <w:tcW w:w="2835" w:type="dxa"/>
          </w:tcPr>
          <w:p w14:paraId="783B207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5A632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9BBAA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D8F45B" w14:textId="77777777" w:rsidTr="00526C1C">
        <w:trPr>
          <w:trHeight w:val="272"/>
        </w:trPr>
        <w:tc>
          <w:tcPr>
            <w:tcW w:w="838" w:type="dxa"/>
          </w:tcPr>
          <w:p w14:paraId="66065225" w14:textId="17BCF27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538</w:t>
            </w:r>
          </w:p>
        </w:tc>
        <w:tc>
          <w:tcPr>
            <w:tcW w:w="1745" w:type="dxa"/>
          </w:tcPr>
          <w:p w14:paraId="1B8A3D25" w14:textId="46AE6059" w:rsidR="00D93337" w:rsidRPr="00C326A1" w:rsidRDefault="00D93337" w:rsidP="00D93337">
            <w:pPr>
              <w:pStyle w:val="TableParagraph"/>
              <w:ind w:left="209"/>
            </w:pPr>
            <w:r w:rsidRPr="00D2548E">
              <w:t>659449,8400</w:t>
            </w:r>
          </w:p>
        </w:tc>
        <w:tc>
          <w:tcPr>
            <w:tcW w:w="1984" w:type="dxa"/>
          </w:tcPr>
          <w:p w14:paraId="215876E8" w14:textId="2AB31B1D" w:rsidR="00D93337" w:rsidRPr="00C326A1" w:rsidRDefault="00D93337" w:rsidP="00D93337">
            <w:pPr>
              <w:pStyle w:val="TableParagraph"/>
              <w:ind w:left="211"/>
            </w:pPr>
            <w:r w:rsidRPr="00D2548E">
              <w:t>2197036,7300</w:t>
            </w:r>
          </w:p>
        </w:tc>
        <w:tc>
          <w:tcPr>
            <w:tcW w:w="2835" w:type="dxa"/>
          </w:tcPr>
          <w:p w14:paraId="59D65A2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4E5D8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6683B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AF920C5" w14:textId="77777777" w:rsidTr="00526C1C">
        <w:trPr>
          <w:trHeight w:val="272"/>
        </w:trPr>
        <w:tc>
          <w:tcPr>
            <w:tcW w:w="838" w:type="dxa"/>
          </w:tcPr>
          <w:p w14:paraId="052302DB" w14:textId="3423E6C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539</w:t>
            </w:r>
          </w:p>
        </w:tc>
        <w:tc>
          <w:tcPr>
            <w:tcW w:w="1745" w:type="dxa"/>
          </w:tcPr>
          <w:p w14:paraId="2B313D16" w14:textId="60591F75" w:rsidR="00D93337" w:rsidRPr="00C326A1" w:rsidRDefault="00D93337" w:rsidP="00D93337">
            <w:pPr>
              <w:pStyle w:val="TableParagraph"/>
              <w:ind w:left="209"/>
            </w:pPr>
            <w:r w:rsidRPr="00D2548E">
              <w:t>659459,0400</w:t>
            </w:r>
          </w:p>
        </w:tc>
        <w:tc>
          <w:tcPr>
            <w:tcW w:w="1984" w:type="dxa"/>
          </w:tcPr>
          <w:p w14:paraId="1B01514E" w14:textId="5618AA10" w:rsidR="00D93337" w:rsidRPr="00C326A1" w:rsidRDefault="00D93337" w:rsidP="00D93337">
            <w:pPr>
              <w:pStyle w:val="TableParagraph"/>
              <w:ind w:left="211"/>
            </w:pPr>
            <w:r w:rsidRPr="00D2548E">
              <w:t>2197011,1700</w:t>
            </w:r>
          </w:p>
        </w:tc>
        <w:tc>
          <w:tcPr>
            <w:tcW w:w="2835" w:type="dxa"/>
          </w:tcPr>
          <w:p w14:paraId="1C98EEC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0D598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2F847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48DC2D0" w14:textId="77777777" w:rsidTr="00526C1C">
        <w:trPr>
          <w:trHeight w:val="272"/>
        </w:trPr>
        <w:tc>
          <w:tcPr>
            <w:tcW w:w="838" w:type="dxa"/>
          </w:tcPr>
          <w:p w14:paraId="526AFC1C" w14:textId="0B410A7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540</w:t>
            </w:r>
          </w:p>
        </w:tc>
        <w:tc>
          <w:tcPr>
            <w:tcW w:w="1745" w:type="dxa"/>
          </w:tcPr>
          <w:p w14:paraId="6D569024" w14:textId="593C6614" w:rsidR="00D93337" w:rsidRPr="00C326A1" w:rsidRDefault="00D93337" w:rsidP="00D93337">
            <w:pPr>
              <w:pStyle w:val="TableParagraph"/>
              <w:ind w:left="209"/>
            </w:pPr>
            <w:r w:rsidRPr="00D2548E">
              <w:t>659459,0400</w:t>
            </w:r>
          </w:p>
        </w:tc>
        <w:tc>
          <w:tcPr>
            <w:tcW w:w="1984" w:type="dxa"/>
          </w:tcPr>
          <w:p w14:paraId="2CE4AA58" w14:textId="7D24F317" w:rsidR="00D93337" w:rsidRPr="00C326A1" w:rsidRDefault="00D93337" w:rsidP="00D93337">
            <w:pPr>
              <w:pStyle w:val="TableParagraph"/>
              <w:ind w:left="211"/>
            </w:pPr>
            <w:r w:rsidRPr="00D2548E">
              <w:t>2196987,1500</w:t>
            </w:r>
          </w:p>
        </w:tc>
        <w:tc>
          <w:tcPr>
            <w:tcW w:w="2835" w:type="dxa"/>
          </w:tcPr>
          <w:p w14:paraId="5B67AFC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CF863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5DB24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41C2B38" w14:textId="77777777" w:rsidTr="00526C1C">
        <w:trPr>
          <w:trHeight w:val="272"/>
        </w:trPr>
        <w:tc>
          <w:tcPr>
            <w:tcW w:w="838" w:type="dxa"/>
          </w:tcPr>
          <w:p w14:paraId="1D7757B1" w14:textId="0D8EB3C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541</w:t>
            </w:r>
          </w:p>
        </w:tc>
        <w:tc>
          <w:tcPr>
            <w:tcW w:w="1745" w:type="dxa"/>
          </w:tcPr>
          <w:p w14:paraId="066BE8A3" w14:textId="36941EBB" w:rsidR="00D93337" w:rsidRPr="00C326A1" w:rsidRDefault="00D93337" w:rsidP="00D93337">
            <w:pPr>
              <w:pStyle w:val="TableParagraph"/>
              <w:ind w:left="209"/>
            </w:pPr>
            <w:r w:rsidRPr="00D2548E">
              <w:t>659457,5100</w:t>
            </w:r>
          </w:p>
        </w:tc>
        <w:tc>
          <w:tcPr>
            <w:tcW w:w="1984" w:type="dxa"/>
          </w:tcPr>
          <w:p w14:paraId="74C865B1" w14:textId="6B6BB74F" w:rsidR="00D93337" w:rsidRPr="00C326A1" w:rsidRDefault="00D93337" w:rsidP="00D93337">
            <w:pPr>
              <w:pStyle w:val="TableParagraph"/>
              <w:ind w:left="211"/>
            </w:pPr>
            <w:r w:rsidRPr="00D2548E">
              <w:t>2196970,7900</w:t>
            </w:r>
          </w:p>
        </w:tc>
        <w:tc>
          <w:tcPr>
            <w:tcW w:w="2835" w:type="dxa"/>
          </w:tcPr>
          <w:p w14:paraId="46F2252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87E15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DDC6B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7AA36E" w14:textId="77777777" w:rsidTr="00526C1C">
        <w:trPr>
          <w:trHeight w:val="272"/>
        </w:trPr>
        <w:tc>
          <w:tcPr>
            <w:tcW w:w="838" w:type="dxa"/>
          </w:tcPr>
          <w:p w14:paraId="77B30903" w14:textId="1E64479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542</w:t>
            </w:r>
          </w:p>
        </w:tc>
        <w:tc>
          <w:tcPr>
            <w:tcW w:w="1745" w:type="dxa"/>
          </w:tcPr>
          <w:p w14:paraId="2A6DBA18" w14:textId="081A2E84" w:rsidR="00D93337" w:rsidRPr="00C326A1" w:rsidRDefault="00D93337" w:rsidP="00D93337">
            <w:pPr>
              <w:pStyle w:val="TableParagraph"/>
              <w:ind w:left="209"/>
            </w:pPr>
            <w:r w:rsidRPr="00D2548E">
              <w:t>659450,8700</w:t>
            </w:r>
          </w:p>
        </w:tc>
        <w:tc>
          <w:tcPr>
            <w:tcW w:w="1984" w:type="dxa"/>
          </w:tcPr>
          <w:p w14:paraId="4E88E3E3" w14:textId="6F773134" w:rsidR="00D93337" w:rsidRPr="00C326A1" w:rsidRDefault="00D93337" w:rsidP="00D93337">
            <w:pPr>
              <w:pStyle w:val="TableParagraph"/>
              <w:ind w:left="211"/>
            </w:pPr>
            <w:r w:rsidRPr="00D2548E">
              <w:t>2196950,3500</w:t>
            </w:r>
          </w:p>
        </w:tc>
        <w:tc>
          <w:tcPr>
            <w:tcW w:w="2835" w:type="dxa"/>
          </w:tcPr>
          <w:p w14:paraId="749B6C0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8B5BD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4E721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8C5907E" w14:textId="77777777" w:rsidTr="00526C1C">
        <w:trPr>
          <w:trHeight w:val="272"/>
        </w:trPr>
        <w:tc>
          <w:tcPr>
            <w:tcW w:w="838" w:type="dxa"/>
          </w:tcPr>
          <w:p w14:paraId="39DCA813" w14:textId="4AA77B0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543</w:t>
            </w:r>
          </w:p>
        </w:tc>
        <w:tc>
          <w:tcPr>
            <w:tcW w:w="1745" w:type="dxa"/>
          </w:tcPr>
          <w:p w14:paraId="6128B711" w14:textId="162754A6" w:rsidR="00D93337" w:rsidRPr="00C326A1" w:rsidRDefault="00D93337" w:rsidP="00D93337">
            <w:pPr>
              <w:pStyle w:val="TableParagraph"/>
              <w:ind w:left="209"/>
            </w:pPr>
            <w:r w:rsidRPr="00D2548E">
              <w:t>659437,0700</w:t>
            </w:r>
          </w:p>
        </w:tc>
        <w:tc>
          <w:tcPr>
            <w:tcW w:w="1984" w:type="dxa"/>
          </w:tcPr>
          <w:p w14:paraId="72040308" w14:textId="7DE71202" w:rsidR="00D93337" w:rsidRPr="00C326A1" w:rsidRDefault="00D93337" w:rsidP="00D93337">
            <w:pPr>
              <w:pStyle w:val="TableParagraph"/>
              <w:ind w:left="211"/>
            </w:pPr>
            <w:r w:rsidRPr="00D2548E">
              <w:t>2196935,0200</w:t>
            </w:r>
          </w:p>
        </w:tc>
        <w:tc>
          <w:tcPr>
            <w:tcW w:w="2835" w:type="dxa"/>
          </w:tcPr>
          <w:p w14:paraId="1EF52D6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DBF76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ADFCB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651AF8" w14:textId="77777777" w:rsidTr="00526C1C">
        <w:trPr>
          <w:trHeight w:val="272"/>
        </w:trPr>
        <w:tc>
          <w:tcPr>
            <w:tcW w:w="838" w:type="dxa"/>
          </w:tcPr>
          <w:p w14:paraId="1E44DD3C" w14:textId="24AACF4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544</w:t>
            </w:r>
          </w:p>
        </w:tc>
        <w:tc>
          <w:tcPr>
            <w:tcW w:w="1745" w:type="dxa"/>
          </w:tcPr>
          <w:p w14:paraId="52E807C2" w14:textId="47DF0766" w:rsidR="00D93337" w:rsidRPr="00C326A1" w:rsidRDefault="00D93337" w:rsidP="00D93337">
            <w:pPr>
              <w:pStyle w:val="TableParagraph"/>
              <w:ind w:left="209"/>
            </w:pPr>
            <w:r w:rsidRPr="00D2548E">
              <w:t>659418,1600</w:t>
            </w:r>
          </w:p>
        </w:tc>
        <w:tc>
          <w:tcPr>
            <w:tcW w:w="1984" w:type="dxa"/>
          </w:tcPr>
          <w:p w14:paraId="2A7E89D3" w14:textId="522BB2C3" w:rsidR="00D93337" w:rsidRPr="00C326A1" w:rsidRDefault="00D93337" w:rsidP="00D93337">
            <w:pPr>
              <w:pStyle w:val="TableParagraph"/>
              <w:ind w:left="211"/>
            </w:pPr>
            <w:r w:rsidRPr="00D2548E">
              <w:t>2196930,9300</w:t>
            </w:r>
          </w:p>
        </w:tc>
        <w:tc>
          <w:tcPr>
            <w:tcW w:w="2835" w:type="dxa"/>
          </w:tcPr>
          <w:p w14:paraId="537A302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96337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413A4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413A6C" w14:textId="77777777" w:rsidTr="00526C1C">
        <w:trPr>
          <w:trHeight w:val="272"/>
        </w:trPr>
        <w:tc>
          <w:tcPr>
            <w:tcW w:w="838" w:type="dxa"/>
          </w:tcPr>
          <w:p w14:paraId="18C874E3" w14:textId="7175D37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545</w:t>
            </w:r>
          </w:p>
        </w:tc>
        <w:tc>
          <w:tcPr>
            <w:tcW w:w="1745" w:type="dxa"/>
          </w:tcPr>
          <w:p w14:paraId="5D38E54E" w14:textId="503E0991" w:rsidR="00D93337" w:rsidRPr="00C326A1" w:rsidRDefault="00D93337" w:rsidP="00D93337">
            <w:pPr>
              <w:pStyle w:val="TableParagraph"/>
              <w:ind w:left="209"/>
            </w:pPr>
            <w:r w:rsidRPr="00D2548E">
              <w:t>659381,8700</w:t>
            </w:r>
          </w:p>
        </w:tc>
        <w:tc>
          <w:tcPr>
            <w:tcW w:w="1984" w:type="dxa"/>
          </w:tcPr>
          <w:p w14:paraId="6AC1CE0E" w14:textId="7701E666" w:rsidR="00D93337" w:rsidRPr="00C326A1" w:rsidRDefault="00D93337" w:rsidP="00D93337">
            <w:pPr>
              <w:pStyle w:val="TableParagraph"/>
              <w:ind w:left="211"/>
            </w:pPr>
            <w:r w:rsidRPr="00D2548E">
              <w:t>2196926,8400</w:t>
            </w:r>
          </w:p>
        </w:tc>
        <w:tc>
          <w:tcPr>
            <w:tcW w:w="2835" w:type="dxa"/>
          </w:tcPr>
          <w:p w14:paraId="280ADE6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03F8A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66FE9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0DDF99F" w14:textId="77777777" w:rsidTr="00526C1C">
        <w:trPr>
          <w:trHeight w:val="272"/>
        </w:trPr>
        <w:tc>
          <w:tcPr>
            <w:tcW w:w="838" w:type="dxa"/>
          </w:tcPr>
          <w:p w14:paraId="626B2616" w14:textId="1EF0D86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546</w:t>
            </w:r>
          </w:p>
        </w:tc>
        <w:tc>
          <w:tcPr>
            <w:tcW w:w="1745" w:type="dxa"/>
          </w:tcPr>
          <w:p w14:paraId="43A106B7" w14:textId="18A9EEDC" w:rsidR="00D93337" w:rsidRPr="00C326A1" w:rsidRDefault="00D93337" w:rsidP="00D93337">
            <w:pPr>
              <w:pStyle w:val="TableParagraph"/>
              <w:ind w:left="209"/>
            </w:pPr>
            <w:r w:rsidRPr="00D2548E">
              <w:t>659327,1800</w:t>
            </w:r>
          </w:p>
        </w:tc>
        <w:tc>
          <w:tcPr>
            <w:tcW w:w="1984" w:type="dxa"/>
          </w:tcPr>
          <w:p w14:paraId="138B6377" w14:textId="4A3D3DCC" w:rsidR="00D93337" w:rsidRPr="00C326A1" w:rsidRDefault="00D93337" w:rsidP="00D93337">
            <w:pPr>
              <w:pStyle w:val="TableParagraph"/>
              <w:ind w:left="211"/>
            </w:pPr>
            <w:r w:rsidRPr="00D2548E">
              <w:t>2196935,0200</w:t>
            </w:r>
          </w:p>
        </w:tc>
        <w:tc>
          <w:tcPr>
            <w:tcW w:w="2835" w:type="dxa"/>
          </w:tcPr>
          <w:p w14:paraId="65737C8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7E59D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4A139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CBCB154" w14:textId="77777777" w:rsidTr="00526C1C">
        <w:trPr>
          <w:trHeight w:val="272"/>
        </w:trPr>
        <w:tc>
          <w:tcPr>
            <w:tcW w:w="838" w:type="dxa"/>
          </w:tcPr>
          <w:p w14:paraId="1EBE0F1F" w14:textId="2A7886B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547</w:t>
            </w:r>
          </w:p>
        </w:tc>
        <w:tc>
          <w:tcPr>
            <w:tcW w:w="1745" w:type="dxa"/>
          </w:tcPr>
          <w:p w14:paraId="7C56E13D" w14:textId="6CD4D885" w:rsidR="00D93337" w:rsidRPr="00C326A1" w:rsidRDefault="00D93337" w:rsidP="00D93337">
            <w:pPr>
              <w:pStyle w:val="TableParagraph"/>
              <w:ind w:left="209"/>
            </w:pPr>
            <w:r w:rsidRPr="00D2548E">
              <w:t>659261,2500</w:t>
            </w:r>
          </w:p>
        </w:tc>
        <w:tc>
          <w:tcPr>
            <w:tcW w:w="1984" w:type="dxa"/>
          </w:tcPr>
          <w:p w14:paraId="2C0BDE38" w14:textId="3C834F71" w:rsidR="00D93337" w:rsidRPr="00C326A1" w:rsidRDefault="00D93337" w:rsidP="00D93337">
            <w:pPr>
              <w:pStyle w:val="TableParagraph"/>
              <w:ind w:left="211"/>
            </w:pPr>
            <w:r w:rsidRPr="00D2548E">
              <w:t>2196944,2200</w:t>
            </w:r>
          </w:p>
        </w:tc>
        <w:tc>
          <w:tcPr>
            <w:tcW w:w="2835" w:type="dxa"/>
          </w:tcPr>
          <w:p w14:paraId="5E58C3F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62A85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E18BC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2837EEF" w14:textId="77777777" w:rsidTr="00526C1C">
        <w:trPr>
          <w:trHeight w:val="272"/>
        </w:trPr>
        <w:tc>
          <w:tcPr>
            <w:tcW w:w="838" w:type="dxa"/>
          </w:tcPr>
          <w:p w14:paraId="4DEBC18D" w14:textId="148B75E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548</w:t>
            </w:r>
          </w:p>
        </w:tc>
        <w:tc>
          <w:tcPr>
            <w:tcW w:w="1745" w:type="dxa"/>
          </w:tcPr>
          <w:p w14:paraId="686D167C" w14:textId="4536B5D9" w:rsidR="00D93337" w:rsidRPr="00C326A1" w:rsidRDefault="00D93337" w:rsidP="00D93337">
            <w:pPr>
              <w:pStyle w:val="TableParagraph"/>
              <w:ind w:left="209"/>
            </w:pPr>
            <w:r w:rsidRPr="00D2548E">
              <w:t>659220,3600</w:t>
            </w:r>
          </w:p>
        </w:tc>
        <w:tc>
          <w:tcPr>
            <w:tcW w:w="1984" w:type="dxa"/>
          </w:tcPr>
          <w:p w14:paraId="3C049233" w14:textId="5EEB0FA3" w:rsidR="00D93337" w:rsidRPr="00C326A1" w:rsidRDefault="00D93337" w:rsidP="00D93337">
            <w:pPr>
              <w:pStyle w:val="TableParagraph"/>
              <w:ind w:left="211"/>
            </w:pPr>
            <w:r w:rsidRPr="00D2548E">
              <w:t>2196948,3100</w:t>
            </w:r>
          </w:p>
        </w:tc>
        <w:tc>
          <w:tcPr>
            <w:tcW w:w="2835" w:type="dxa"/>
          </w:tcPr>
          <w:p w14:paraId="166991B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089FA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E1B90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A5ACE6" w14:textId="77777777" w:rsidTr="00526C1C">
        <w:trPr>
          <w:trHeight w:val="272"/>
        </w:trPr>
        <w:tc>
          <w:tcPr>
            <w:tcW w:w="838" w:type="dxa"/>
          </w:tcPr>
          <w:p w14:paraId="29A95E4F" w14:textId="7AC3B6D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549</w:t>
            </w:r>
          </w:p>
        </w:tc>
        <w:tc>
          <w:tcPr>
            <w:tcW w:w="1745" w:type="dxa"/>
          </w:tcPr>
          <w:p w14:paraId="6193BB1D" w14:textId="4149E252" w:rsidR="00D93337" w:rsidRPr="00C326A1" w:rsidRDefault="00D93337" w:rsidP="00D93337">
            <w:pPr>
              <w:pStyle w:val="TableParagraph"/>
              <w:ind w:left="209"/>
            </w:pPr>
            <w:r w:rsidRPr="00D2548E">
              <w:t>659201,1100</w:t>
            </w:r>
          </w:p>
        </w:tc>
        <w:tc>
          <w:tcPr>
            <w:tcW w:w="1984" w:type="dxa"/>
          </w:tcPr>
          <w:p w14:paraId="7B7E2D22" w14:textId="4A7C2EA4" w:rsidR="00D93337" w:rsidRPr="00C326A1" w:rsidRDefault="00D93337" w:rsidP="00D93337">
            <w:pPr>
              <w:pStyle w:val="TableParagraph"/>
              <w:ind w:left="211"/>
            </w:pPr>
            <w:r w:rsidRPr="00D2548E">
              <w:t>2196945,1600</w:t>
            </w:r>
          </w:p>
        </w:tc>
        <w:tc>
          <w:tcPr>
            <w:tcW w:w="2835" w:type="dxa"/>
          </w:tcPr>
          <w:p w14:paraId="32967D3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4F922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A6F22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F97B196" w14:textId="77777777" w:rsidTr="00526C1C">
        <w:trPr>
          <w:trHeight w:val="272"/>
        </w:trPr>
        <w:tc>
          <w:tcPr>
            <w:tcW w:w="838" w:type="dxa"/>
          </w:tcPr>
          <w:p w14:paraId="4AE6B365" w14:textId="1916350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550</w:t>
            </w:r>
          </w:p>
        </w:tc>
        <w:tc>
          <w:tcPr>
            <w:tcW w:w="1745" w:type="dxa"/>
          </w:tcPr>
          <w:p w14:paraId="0F7CFA3E" w14:textId="03FD1328" w:rsidR="00D93337" w:rsidRPr="00C326A1" w:rsidRDefault="00D93337" w:rsidP="00D93337">
            <w:pPr>
              <w:pStyle w:val="TableParagraph"/>
              <w:ind w:left="209"/>
            </w:pPr>
            <w:r w:rsidRPr="00D2548E">
              <w:t>659158,4300</w:t>
            </w:r>
          </w:p>
        </w:tc>
        <w:tc>
          <w:tcPr>
            <w:tcW w:w="1984" w:type="dxa"/>
          </w:tcPr>
          <w:p w14:paraId="4898DA1D" w14:textId="1ED48F32" w:rsidR="00D93337" w:rsidRPr="00C326A1" w:rsidRDefault="00D93337" w:rsidP="00D93337">
            <w:pPr>
              <w:pStyle w:val="TableParagraph"/>
              <w:ind w:left="211"/>
            </w:pPr>
            <w:r w:rsidRPr="00D2548E">
              <w:t>2196965,8400</w:t>
            </w:r>
          </w:p>
        </w:tc>
        <w:tc>
          <w:tcPr>
            <w:tcW w:w="2835" w:type="dxa"/>
          </w:tcPr>
          <w:p w14:paraId="2AF4703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81B41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E796F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BE8322E" w14:textId="77777777" w:rsidTr="00526C1C">
        <w:trPr>
          <w:trHeight w:val="272"/>
        </w:trPr>
        <w:tc>
          <w:tcPr>
            <w:tcW w:w="838" w:type="dxa"/>
          </w:tcPr>
          <w:p w14:paraId="5984AD3E" w14:textId="5B86245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551</w:t>
            </w:r>
          </w:p>
        </w:tc>
        <w:tc>
          <w:tcPr>
            <w:tcW w:w="1745" w:type="dxa"/>
          </w:tcPr>
          <w:p w14:paraId="51F716FD" w14:textId="442CF9C4" w:rsidR="00D93337" w:rsidRPr="00C326A1" w:rsidRDefault="00D93337" w:rsidP="00D93337">
            <w:pPr>
              <w:pStyle w:val="TableParagraph"/>
              <w:ind w:left="209"/>
            </w:pPr>
            <w:r w:rsidRPr="00D2548E">
              <w:t>659186,3600</w:t>
            </w:r>
          </w:p>
        </w:tc>
        <w:tc>
          <w:tcPr>
            <w:tcW w:w="1984" w:type="dxa"/>
          </w:tcPr>
          <w:p w14:paraId="0F39BE3B" w14:textId="0C76BE15" w:rsidR="00D93337" w:rsidRPr="00C326A1" w:rsidRDefault="00D93337" w:rsidP="00D93337">
            <w:pPr>
              <w:pStyle w:val="TableParagraph"/>
              <w:ind w:left="211"/>
            </w:pPr>
            <w:r w:rsidRPr="00D2548E">
              <w:t>2196906,0100</w:t>
            </w:r>
          </w:p>
        </w:tc>
        <w:tc>
          <w:tcPr>
            <w:tcW w:w="2835" w:type="dxa"/>
          </w:tcPr>
          <w:p w14:paraId="35439A8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8AFBC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E94AD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FB1330" w14:textId="77777777" w:rsidTr="00526C1C">
        <w:trPr>
          <w:trHeight w:val="272"/>
        </w:trPr>
        <w:tc>
          <w:tcPr>
            <w:tcW w:w="838" w:type="dxa"/>
          </w:tcPr>
          <w:p w14:paraId="05D9EB07" w14:textId="4266D1F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552</w:t>
            </w:r>
          </w:p>
        </w:tc>
        <w:tc>
          <w:tcPr>
            <w:tcW w:w="1745" w:type="dxa"/>
          </w:tcPr>
          <w:p w14:paraId="141A16A1" w14:textId="7D92D71C" w:rsidR="00D93337" w:rsidRPr="00C326A1" w:rsidRDefault="00D93337" w:rsidP="00D93337">
            <w:pPr>
              <w:pStyle w:val="TableParagraph"/>
              <w:ind w:left="209"/>
            </w:pPr>
            <w:r w:rsidRPr="00D2548E">
              <w:t>659186,6300</w:t>
            </w:r>
          </w:p>
        </w:tc>
        <w:tc>
          <w:tcPr>
            <w:tcW w:w="1984" w:type="dxa"/>
          </w:tcPr>
          <w:p w14:paraId="47E2E2F9" w14:textId="05534536" w:rsidR="00D93337" w:rsidRPr="00C326A1" w:rsidRDefault="00D93337" w:rsidP="00D93337">
            <w:pPr>
              <w:pStyle w:val="TableParagraph"/>
              <w:ind w:left="211"/>
            </w:pPr>
            <w:r w:rsidRPr="00D2548E">
              <w:t>2196903,3200</w:t>
            </w:r>
          </w:p>
        </w:tc>
        <w:tc>
          <w:tcPr>
            <w:tcW w:w="2835" w:type="dxa"/>
          </w:tcPr>
          <w:p w14:paraId="662A450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A7A7F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E46B7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F68E5F4" w14:textId="77777777" w:rsidTr="00526C1C">
        <w:trPr>
          <w:trHeight w:val="272"/>
        </w:trPr>
        <w:tc>
          <w:tcPr>
            <w:tcW w:w="838" w:type="dxa"/>
          </w:tcPr>
          <w:p w14:paraId="1C1BEE4F" w14:textId="6692DBC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553</w:t>
            </w:r>
          </w:p>
        </w:tc>
        <w:tc>
          <w:tcPr>
            <w:tcW w:w="1745" w:type="dxa"/>
          </w:tcPr>
          <w:p w14:paraId="769211C8" w14:textId="2B06D6E9" w:rsidR="00D93337" w:rsidRPr="00C326A1" w:rsidRDefault="00D93337" w:rsidP="00D93337">
            <w:pPr>
              <w:pStyle w:val="TableParagraph"/>
              <w:ind w:left="209"/>
            </w:pPr>
            <w:r w:rsidRPr="00D2548E">
              <w:t>659189,0100</w:t>
            </w:r>
          </w:p>
        </w:tc>
        <w:tc>
          <w:tcPr>
            <w:tcW w:w="1984" w:type="dxa"/>
          </w:tcPr>
          <w:p w14:paraId="5CC111A0" w14:textId="406F6C28" w:rsidR="00D93337" w:rsidRPr="00C326A1" w:rsidRDefault="00D93337" w:rsidP="00D93337">
            <w:pPr>
              <w:pStyle w:val="TableParagraph"/>
              <w:ind w:left="211"/>
            </w:pPr>
            <w:r w:rsidRPr="00D2548E">
              <w:t>2196900,3000</w:t>
            </w:r>
          </w:p>
        </w:tc>
        <w:tc>
          <w:tcPr>
            <w:tcW w:w="2835" w:type="dxa"/>
          </w:tcPr>
          <w:p w14:paraId="75CE1D9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51E3F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A4AC0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662A26B" w14:textId="77777777" w:rsidTr="00526C1C">
        <w:trPr>
          <w:trHeight w:val="272"/>
        </w:trPr>
        <w:tc>
          <w:tcPr>
            <w:tcW w:w="838" w:type="dxa"/>
          </w:tcPr>
          <w:p w14:paraId="564AB82D" w14:textId="0D95074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554</w:t>
            </w:r>
          </w:p>
        </w:tc>
        <w:tc>
          <w:tcPr>
            <w:tcW w:w="1745" w:type="dxa"/>
          </w:tcPr>
          <w:p w14:paraId="0B887DD4" w14:textId="294448D1" w:rsidR="00D93337" w:rsidRPr="00C326A1" w:rsidRDefault="00D93337" w:rsidP="00D93337">
            <w:pPr>
              <w:pStyle w:val="TableParagraph"/>
              <w:ind w:left="209"/>
            </w:pPr>
            <w:r w:rsidRPr="00D2548E">
              <w:t>659203,9700</w:t>
            </w:r>
          </w:p>
        </w:tc>
        <w:tc>
          <w:tcPr>
            <w:tcW w:w="1984" w:type="dxa"/>
          </w:tcPr>
          <w:p w14:paraId="0E4FDB93" w14:textId="3BAA4B99" w:rsidR="00D93337" w:rsidRPr="00C326A1" w:rsidRDefault="00D93337" w:rsidP="00D93337">
            <w:pPr>
              <w:pStyle w:val="TableParagraph"/>
              <w:ind w:left="211"/>
            </w:pPr>
            <w:r w:rsidRPr="00D2548E">
              <w:t>2196868,5100</w:t>
            </w:r>
          </w:p>
        </w:tc>
        <w:tc>
          <w:tcPr>
            <w:tcW w:w="2835" w:type="dxa"/>
          </w:tcPr>
          <w:p w14:paraId="28A75AA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4DF17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34530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E9EC5E" w14:textId="77777777" w:rsidTr="00526C1C">
        <w:trPr>
          <w:trHeight w:val="272"/>
        </w:trPr>
        <w:tc>
          <w:tcPr>
            <w:tcW w:w="838" w:type="dxa"/>
          </w:tcPr>
          <w:p w14:paraId="30FD990C" w14:textId="0F2305F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555</w:t>
            </w:r>
          </w:p>
        </w:tc>
        <w:tc>
          <w:tcPr>
            <w:tcW w:w="1745" w:type="dxa"/>
          </w:tcPr>
          <w:p w14:paraId="0BE5215A" w14:textId="4DA8EFAF" w:rsidR="00D93337" w:rsidRPr="00C326A1" w:rsidRDefault="00D93337" w:rsidP="00D93337">
            <w:pPr>
              <w:pStyle w:val="TableParagraph"/>
              <w:ind w:left="209"/>
            </w:pPr>
            <w:r w:rsidRPr="00D2548E">
              <w:t>659255,8700</w:t>
            </w:r>
          </w:p>
        </w:tc>
        <w:tc>
          <w:tcPr>
            <w:tcW w:w="1984" w:type="dxa"/>
          </w:tcPr>
          <w:p w14:paraId="703D31D0" w14:textId="64FFD853" w:rsidR="00D93337" w:rsidRPr="00C326A1" w:rsidRDefault="00D93337" w:rsidP="00D93337">
            <w:pPr>
              <w:pStyle w:val="TableParagraph"/>
              <w:ind w:left="211"/>
            </w:pPr>
            <w:r w:rsidRPr="00D2548E">
              <w:t>2196724,9400</w:t>
            </w:r>
          </w:p>
        </w:tc>
        <w:tc>
          <w:tcPr>
            <w:tcW w:w="2835" w:type="dxa"/>
          </w:tcPr>
          <w:p w14:paraId="76ACFAA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1825A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68EA1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77F62D" w14:textId="77777777" w:rsidTr="00526C1C">
        <w:trPr>
          <w:trHeight w:val="272"/>
        </w:trPr>
        <w:tc>
          <w:tcPr>
            <w:tcW w:w="838" w:type="dxa"/>
          </w:tcPr>
          <w:p w14:paraId="0A1DB4D5" w14:textId="461ADA7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556</w:t>
            </w:r>
          </w:p>
        </w:tc>
        <w:tc>
          <w:tcPr>
            <w:tcW w:w="1745" w:type="dxa"/>
          </w:tcPr>
          <w:p w14:paraId="30AF0B53" w14:textId="0F3CF4A9" w:rsidR="00D93337" w:rsidRPr="00C326A1" w:rsidRDefault="00D93337" w:rsidP="00D93337">
            <w:pPr>
              <w:pStyle w:val="TableParagraph"/>
              <w:ind w:left="209"/>
            </w:pPr>
            <w:r w:rsidRPr="00D2548E">
              <w:t>659262,3500</w:t>
            </w:r>
          </w:p>
        </w:tc>
        <w:tc>
          <w:tcPr>
            <w:tcW w:w="1984" w:type="dxa"/>
          </w:tcPr>
          <w:p w14:paraId="46522E9E" w14:textId="3082A58D" w:rsidR="00D93337" w:rsidRPr="00C326A1" w:rsidRDefault="00D93337" w:rsidP="00D93337">
            <w:pPr>
              <w:pStyle w:val="TableParagraph"/>
              <w:ind w:left="211"/>
            </w:pPr>
            <w:r w:rsidRPr="00D2548E">
              <w:t>2196704,2600</w:t>
            </w:r>
          </w:p>
        </w:tc>
        <w:tc>
          <w:tcPr>
            <w:tcW w:w="2835" w:type="dxa"/>
          </w:tcPr>
          <w:p w14:paraId="59D3377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03C8C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3AD13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2EA1CE" w14:textId="77777777" w:rsidTr="00526C1C">
        <w:trPr>
          <w:trHeight w:val="272"/>
        </w:trPr>
        <w:tc>
          <w:tcPr>
            <w:tcW w:w="838" w:type="dxa"/>
          </w:tcPr>
          <w:p w14:paraId="732C1115" w14:textId="1F15E7D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557</w:t>
            </w:r>
          </w:p>
        </w:tc>
        <w:tc>
          <w:tcPr>
            <w:tcW w:w="1745" w:type="dxa"/>
          </w:tcPr>
          <w:p w14:paraId="7C9852D4" w14:textId="266CFABA" w:rsidR="00D93337" w:rsidRPr="00C326A1" w:rsidRDefault="00D93337" w:rsidP="00D93337">
            <w:pPr>
              <w:pStyle w:val="TableParagraph"/>
              <w:ind w:left="209"/>
            </w:pPr>
            <w:r w:rsidRPr="00D2548E">
              <w:t>659263,1200</w:t>
            </w:r>
          </w:p>
        </w:tc>
        <w:tc>
          <w:tcPr>
            <w:tcW w:w="1984" w:type="dxa"/>
          </w:tcPr>
          <w:p w14:paraId="7AAE871F" w14:textId="3DDB8B8F" w:rsidR="00D93337" w:rsidRPr="00C326A1" w:rsidRDefault="00D93337" w:rsidP="00D93337">
            <w:pPr>
              <w:pStyle w:val="TableParagraph"/>
              <w:ind w:left="211"/>
            </w:pPr>
            <w:r w:rsidRPr="00D2548E">
              <w:t>2196701,1300</w:t>
            </w:r>
          </w:p>
        </w:tc>
        <w:tc>
          <w:tcPr>
            <w:tcW w:w="2835" w:type="dxa"/>
          </w:tcPr>
          <w:p w14:paraId="1482B71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B58B9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B93B8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E1B4F36" w14:textId="77777777" w:rsidTr="00526C1C">
        <w:trPr>
          <w:trHeight w:val="272"/>
        </w:trPr>
        <w:tc>
          <w:tcPr>
            <w:tcW w:w="838" w:type="dxa"/>
          </w:tcPr>
          <w:p w14:paraId="31025944" w14:textId="2A85CC8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558</w:t>
            </w:r>
          </w:p>
        </w:tc>
        <w:tc>
          <w:tcPr>
            <w:tcW w:w="1745" w:type="dxa"/>
          </w:tcPr>
          <w:p w14:paraId="4227623D" w14:textId="6A055B18" w:rsidR="00D93337" w:rsidRPr="00C326A1" w:rsidRDefault="00D93337" w:rsidP="00D93337">
            <w:pPr>
              <w:pStyle w:val="TableParagraph"/>
              <w:ind w:left="209"/>
            </w:pPr>
            <w:r w:rsidRPr="00D2548E">
              <w:t>659266,3700</w:t>
            </w:r>
          </w:p>
        </w:tc>
        <w:tc>
          <w:tcPr>
            <w:tcW w:w="1984" w:type="dxa"/>
          </w:tcPr>
          <w:p w14:paraId="7BF0A482" w14:textId="6A849D0E" w:rsidR="00D93337" w:rsidRPr="00C326A1" w:rsidRDefault="00D93337" w:rsidP="00D93337">
            <w:pPr>
              <w:pStyle w:val="TableParagraph"/>
              <w:ind w:left="211"/>
            </w:pPr>
            <w:r w:rsidRPr="00D2548E">
              <w:t>2196687,1300</w:t>
            </w:r>
          </w:p>
        </w:tc>
        <w:tc>
          <w:tcPr>
            <w:tcW w:w="2835" w:type="dxa"/>
          </w:tcPr>
          <w:p w14:paraId="59E4141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E2F8B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6B655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6E0DC1C" w14:textId="77777777" w:rsidTr="00526C1C">
        <w:trPr>
          <w:trHeight w:val="272"/>
        </w:trPr>
        <w:tc>
          <w:tcPr>
            <w:tcW w:w="838" w:type="dxa"/>
          </w:tcPr>
          <w:p w14:paraId="58BAA295" w14:textId="7C8A0D2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559</w:t>
            </w:r>
          </w:p>
        </w:tc>
        <w:tc>
          <w:tcPr>
            <w:tcW w:w="1745" w:type="dxa"/>
          </w:tcPr>
          <w:p w14:paraId="0AFC116A" w14:textId="5727A706" w:rsidR="00D93337" w:rsidRPr="00C326A1" w:rsidRDefault="00D93337" w:rsidP="00D93337">
            <w:pPr>
              <w:pStyle w:val="TableParagraph"/>
              <w:ind w:left="209"/>
            </w:pPr>
            <w:r w:rsidRPr="00D2548E">
              <w:t>659263,3000</w:t>
            </w:r>
          </w:p>
        </w:tc>
        <w:tc>
          <w:tcPr>
            <w:tcW w:w="1984" w:type="dxa"/>
          </w:tcPr>
          <w:p w14:paraId="0334B679" w14:textId="273F75CF" w:rsidR="00D93337" w:rsidRPr="00C326A1" w:rsidRDefault="00D93337" w:rsidP="00D93337">
            <w:pPr>
              <w:pStyle w:val="TableParagraph"/>
              <w:ind w:left="211"/>
            </w:pPr>
            <w:r w:rsidRPr="00D2548E">
              <w:t>2196681,0000</w:t>
            </w:r>
          </w:p>
        </w:tc>
        <w:tc>
          <w:tcPr>
            <w:tcW w:w="2835" w:type="dxa"/>
          </w:tcPr>
          <w:p w14:paraId="184904D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4A9CF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75AFA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D8E7DE1" w14:textId="77777777" w:rsidTr="00526C1C">
        <w:trPr>
          <w:trHeight w:val="272"/>
        </w:trPr>
        <w:tc>
          <w:tcPr>
            <w:tcW w:w="838" w:type="dxa"/>
          </w:tcPr>
          <w:p w14:paraId="1B68DF70" w14:textId="48975DD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560</w:t>
            </w:r>
          </w:p>
        </w:tc>
        <w:tc>
          <w:tcPr>
            <w:tcW w:w="1745" w:type="dxa"/>
          </w:tcPr>
          <w:p w14:paraId="2150872F" w14:textId="71F8D50D" w:rsidR="00D93337" w:rsidRPr="00C326A1" w:rsidRDefault="00D93337" w:rsidP="00D93337">
            <w:pPr>
              <w:pStyle w:val="TableParagraph"/>
              <w:ind w:left="209"/>
            </w:pPr>
            <w:r w:rsidRPr="00D2548E">
              <w:t>659245,4100</w:t>
            </w:r>
          </w:p>
        </w:tc>
        <w:tc>
          <w:tcPr>
            <w:tcW w:w="1984" w:type="dxa"/>
          </w:tcPr>
          <w:p w14:paraId="295ED218" w14:textId="721257E5" w:rsidR="00D93337" w:rsidRPr="00C326A1" w:rsidRDefault="00D93337" w:rsidP="00D93337">
            <w:pPr>
              <w:pStyle w:val="TableParagraph"/>
              <w:ind w:left="211"/>
            </w:pPr>
            <w:r w:rsidRPr="00D2548E">
              <w:t>2196666,6800</w:t>
            </w:r>
          </w:p>
        </w:tc>
        <w:tc>
          <w:tcPr>
            <w:tcW w:w="2835" w:type="dxa"/>
          </w:tcPr>
          <w:p w14:paraId="35AEA92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9C0D1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B00A7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3F51E6" w14:textId="77777777" w:rsidTr="00526C1C">
        <w:trPr>
          <w:trHeight w:val="272"/>
        </w:trPr>
        <w:tc>
          <w:tcPr>
            <w:tcW w:w="838" w:type="dxa"/>
          </w:tcPr>
          <w:p w14:paraId="4E7FE3E0" w14:textId="44C2D5E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561</w:t>
            </w:r>
          </w:p>
        </w:tc>
        <w:tc>
          <w:tcPr>
            <w:tcW w:w="1745" w:type="dxa"/>
          </w:tcPr>
          <w:p w14:paraId="1B55D8A0" w14:textId="0195573D" w:rsidR="00D93337" w:rsidRPr="00C326A1" w:rsidRDefault="00D93337" w:rsidP="00D93337">
            <w:pPr>
              <w:pStyle w:val="TableParagraph"/>
              <w:ind w:left="209"/>
            </w:pPr>
            <w:r w:rsidRPr="00D2548E">
              <w:t>659201,4600</w:t>
            </w:r>
          </w:p>
        </w:tc>
        <w:tc>
          <w:tcPr>
            <w:tcW w:w="1984" w:type="dxa"/>
          </w:tcPr>
          <w:p w14:paraId="47643A35" w14:textId="594081D8" w:rsidR="00D93337" w:rsidRPr="00C326A1" w:rsidRDefault="00D93337" w:rsidP="00D93337">
            <w:pPr>
              <w:pStyle w:val="TableParagraph"/>
              <w:ind w:left="211"/>
            </w:pPr>
            <w:r w:rsidRPr="00D2548E">
              <w:t>2196641,6400</w:t>
            </w:r>
          </w:p>
        </w:tc>
        <w:tc>
          <w:tcPr>
            <w:tcW w:w="2835" w:type="dxa"/>
          </w:tcPr>
          <w:p w14:paraId="6B19D30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C284B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6A6F5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C87B0F" w14:textId="77777777" w:rsidTr="00526C1C">
        <w:trPr>
          <w:trHeight w:val="272"/>
        </w:trPr>
        <w:tc>
          <w:tcPr>
            <w:tcW w:w="838" w:type="dxa"/>
          </w:tcPr>
          <w:p w14:paraId="6F35BBD8" w14:textId="1AC22EA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562</w:t>
            </w:r>
          </w:p>
        </w:tc>
        <w:tc>
          <w:tcPr>
            <w:tcW w:w="1745" w:type="dxa"/>
          </w:tcPr>
          <w:p w14:paraId="7B743EC2" w14:textId="2683E920" w:rsidR="00D93337" w:rsidRPr="00C326A1" w:rsidRDefault="00D93337" w:rsidP="00D93337">
            <w:pPr>
              <w:pStyle w:val="TableParagraph"/>
              <w:ind w:left="209"/>
            </w:pPr>
            <w:r w:rsidRPr="00D2548E">
              <w:t>659161,0800</w:t>
            </w:r>
          </w:p>
        </w:tc>
        <w:tc>
          <w:tcPr>
            <w:tcW w:w="1984" w:type="dxa"/>
          </w:tcPr>
          <w:p w14:paraId="35988AE5" w14:textId="2D933629" w:rsidR="00D93337" w:rsidRPr="00C326A1" w:rsidRDefault="00D93337" w:rsidP="00D93337">
            <w:pPr>
              <w:pStyle w:val="TableParagraph"/>
              <w:ind w:left="211"/>
            </w:pPr>
            <w:r w:rsidRPr="00D2548E">
              <w:t>2196623,7500</w:t>
            </w:r>
          </w:p>
        </w:tc>
        <w:tc>
          <w:tcPr>
            <w:tcW w:w="2835" w:type="dxa"/>
          </w:tcPr>
          <w:p w14:paraId="381534C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95A77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46EB9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A8383DD" w14:textId="77777777" w:rsidTr="00526C1C">
        <w:trPr>
          <w:trHeight w:val="272"/>
        </w:trPr>
        <w:tc>
          <w:tcPr>
            <w:tcW w:w="838" w:type="dxa"/>
          </w:tcPr>
          <w:p w14:paraId="7D25D6AC" w14:textId="03918BF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563</w:t>
            </w:r>
          </w:p>
        </w:tc>
        <w:tc>
          <w:tcPr>
            <w:tcW w:w="1745" w:type="dxa"/>
          </w:tcPr>
          <w:p w14:paraId="2FA977BA" w14:textId="01B2C6F1" w:rsidR="00D93337" w:rsidRPr="00C326A1" w:rsidRDefault="00D93337" w:rsidP="00D93337">
            <w:pPr>
              <w:pStyle w:val="TableParagraph"/>
              <w:ind w:left="209"/>
            </w:pPr>
            <w:r w:rsidRPr="00D2548E">
              <w:t>659125,8200</w:t>
            </w:r>
          </w:p>
        </w:tc>
        <w:tc>
          <w:tcPr>
            <w:tcW w:w="1984" w:type="dxa"/>
          </w:tcPr>
          <w:p w14:paraId="1362DC23" w14:textId="4286C0FA" w:rsidR="00D93337" w:rsidRPr="00C326A1" w:rsidRDefault="00D93337" w:rsidP="00D93337">
            <w:pPr>
              <w:pStyle w:val="TableParagraph"/>
              <w:ind w:left="211"/>
            </w:pPr>
            <w:r w:rsidRPr="00D2548E">
              <w:t>2196598,7100</w:t>
            </w:r>
          </w:p>
        </w:tc>
        <w:tc>
          <w:tcPr>
            <w:tcW w:w="2835" w:type="dxa"/>
          </w:tcPr>
          <w:p w14:paraId="52A3DBB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30F3B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0387F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2FE3B7" w14:textId="77777777" w:rsidTr="00526C1C">
        <w:trPr>
          <w:trHeight w:val="272"/>
        </w:trPr>
        <w:tc>
          <w:tcPr>
            <w:tcW w:w="838" w:type="dxa"/>
          </w:tcPr>
          <w:p w14:paraId="2266A887" w14:textId="46A5FDD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564</w:t>
            </w:r>
          </w:p>
        </w:tc>
        <w:tc>
          <w:tcPr>
            <w:tcW w:w="1745" w:type="dxa"/>
          </w:tcPr>
          <w:p w14:paraId="575C049B" w14:textId="69088C87" w:rsidR="00D93337" w:rsidRPr="00C326A1" w:rsidRDefault="00D93337" w:rsidP="00D93337">
            <w:pPr>
              <w:pStyle w:val="TableParagraph"/>
              <w:ind w:left="209"/>
            </w:pPr>
            <w:r w:rsidRPr="00D2548E">
              <w:t>659111,5000</w:t>
            </w:r>
          </w:p>
        </w:tc>
        <w:tc>
          <w:tcPr>
            <w:tcW w:w="1984" w:type="dxa"/>
          </w:tcPr>
          <w:p w14:paraId="002985AE" w14:textId="08040C4F" w:rsidR="00D93337" w:rsidRPr="00C326A1" w:rsidRDefault="00D93337" w:rsidP="00D93337">
            <w:pPr>
              <w:pStyle w:val="TableParagraph"/>
              <w:ind w:left="211"/>
            </w:pPr>
            <w:r w:rsidRPr="00D2548E">
              <w:t>2196591,5600</w:t>
            </w:r>
          </w:p>
        </w:tc>
        <w:tc>
          <w:tcPr>
            <w:tcW w:w="2835" w:type="dxa"/>
          </w:tcPr>
          <w:p w14:paraId="53FA0FB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3ADA5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D64C0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D9C908F" w14:textId="77777777" w:rsidTr="00526C1C">
        <w:trPr>
          <w:trHeight w:val="272"/>
        </w:trPr>
        <w:tc>
          <w:tcPr>
            <w:tcW w:w="838" w:type="dxa"/>
          </w:tcPr>
          <w:p w14:paraId="133FB348" w14:textId="1E58F07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565</w:t>
            </w:r>
          </w:p>
        </w:tc>
        <w:tc>
          <w:tcPr>
            <w:tcW w:w="1745" w:type="dxa"/>
          </w:tcPr>
          <w:p w14:paraId="0DCD95CB" w14:textId="550CEC4D" w:rsidR="00D93337" w:rsidRPr="00C326A1" w:rsidRDefault="00D93337" w:rsidP="00D93337">
            <w:pPr>
              <w:pStyle w:val="TableParagraph"/>
              <w:ind w:left="209"/>
            </w:pPr>
            <w:r w:rsidRPr="00D2548E">
              <w:t>659059,8800</w:t>
            </w:r>
          </w:p>
        </w:tc>
        <w:tc>
          <w:tcPr>
            <w:tcW w:w="1984" w:type="dxa"/>
          </w:tcPr>
          <w:p w14:paraId="22F84EE9" w14:textId="6BD22A39" w:rsidR="00D93337" w:rsidRPr="00C326A1" w:rsidRDefault="00D93337" w:rsidP="00D93337">
            <w:pPr>
              <w:pStyle w:val="TableParagraph"/>
              <w:ind w:left="211"/>
            </w:pPr>
            <w:r w:rsidRPr="00D2548E">
              <w:t>2196575,7100</w:t>
            </w:r>
          </w:p>
        </w:tc>
        <w:tc>
          <w:tcPr>
            <w:tcW w:w="2835" w:type="dxa"/>
          </w:tcPr>
          <w:p w14:paraId="2AF8030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99213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9B6C7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6208C5" w14:textId="77777777" w:rsidTr="00526C1C">
        <w:trPr>
          <w:trHeight w:val="272"/>
        </w:trPr>
        <w:tc>
          <w:tcPr>
            <w:tcW w:w="838" w:type="dxa"/>
          </w:tcPr>
          <w:p w14:paraId="1A627F70" w14:textId="78AACE4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566</w:t>
            </w:r>
          </w:p>
        </w:tc>
        <w:tc>
          <w:tcPr>
            <w:tcW w:w="1745" w:type="dxa"/>
          </w:tcPr>
          <w:p w14:paraId="4FBFBC16" w14:textId="4BB79610" w:rsidR="00D93337" w:rsidRPr="00C326A1" w:rsidRDefault="00D93337" w:rsidP="00D93337">
            <w:pPr>
              <w:pStyle w:val="TableParagraph"/>
              <w:ind w:left="209"/>
            </w:pPr>
            <w:r w:rsidRPr="00D2548E">
              <w:t>659016,9500</w:t>
            </w:r>
          </w:p>
        </w:tc>
        <w:tc>
          <w:tcPr>
            <w:tcW w:w="1984" w:type="dxa"/>
          </w:tcPr>
          <w:p w14:paraId="099F6E03" w14:textId="5D04C6CB" w:rsidR="00D93337" w:rsidRPr="00C326A1" w:rsidRDefault="00D93337" w:rsidP="00D93337">
            <w:pPr>
              <w:pStyle w:val="TableParagraph"/>
              <w:ind w:left="211"/>
            </w:pPr>
            <w:r w:rsidRPr="00D2548E">
              <w:t>2196561,4000</w:t>
            </w:r>
          </w:p>
        </w:tc>
        <w:tc>
          <w:tcPr>
            <w:tcW w:w="2835" w:type="dxa"/>
          </w:tcPr>
          <w:p w14:paraId="444C30A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F315B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93E26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C815F9F" w14:textId="77777777" w:rsidTr="00526C1C">
        <w:trPr>
          <w:trHeight w:val="272"/>
        </w:trPr>
        <w:tc>
          <w:tcPr>
            <w:tcW w:w="838" w:type="dxa"/>
          </w:tcPr>
          <w:p w14:paraId="64F76EF7" w14:textId="1B4B319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567</w:t>
            </w:r>
          </w:p>
        </w:tc>
        <w:tc>
          <w:tcPr>
            <w:tcW w:w="1745" w:type="dxa"/>
          </w:tcPr>
          <w:p w14:paraId="0368EE3F" w14:textId="2EB936A8" w:rsidR="00D93337" w:rsidRPr="00C326A1" w:rsidRDefault="00D93337" w:rsidP="00D93337">
            <w:pPr>
              <w:pStyle w:val="TableParagraph"/>
              <w:ind w:left="209"/>
            </w:pPr>
            <w:r w:rsidRPr="00D2548E">
              <w:t>658982,2000</w:t>
            </w:r>
          </w:p>
        </w:tc>
        <w:tc>
          <w:tcPr>
            <w:tcW w:w="1984" w:type="dxa"/>
          </w:tcPr>
          <w:p w14:paraId="6B88ABAB" w14:textId="1272A09A" w:rsidR="00D93337" w:rsidRPr="00C326A1" w:rsidRDefault="00D93337" w:rsidP="00D93337">
            <w:pPr>
              <w:pStyle w:val="TableParagraph"/>
              <w:ind w:left="211"/>
            </w:pPr>
            <w:r w:rsidRPr="00D2548E">
              <w:t>2196549,1300</w:t>
            </w:r>
          </w:p>
        </w:tc>
        <w:tc>
          <w:tcPr>
            <w:tcW w:w="2835" w:type="dxa"/>
          </w:tcPr>
          <w:p w14:paraId="752EB59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F8F5B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F7263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889906" w14:textId="77777777" w:rsidTr="00526C1C">
        <w:trPr>
          <w:trHeight w:val="272"/>
        </w:trPr>
        <w:tc>
          <w:tcPr>
            <w:tcW w:w="838" w:type="dxa"/>
          </w:tcPr>
          <w:p w14:paraId="0A3E4296" w14:textId="5287F80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568</w:t>
            </w:r>
          </w:p>
        </w:tc>
        <w:tc>
          <w:tcPr>
            <w:tcW w:w="1745" w:type="dxa"/>
          </w:tcPr>
          <w:p w14:paraId="118D36A8" w14:textId="45440F32" w:rsidR="00D93337" w:rsidRPr="00C326A1" w:rsidRDefault="00D93337" w:rsidP="00D93337">
            <w:pPr>
              <w:pStyle w:val="TableParagraph"/>
              <w:ind w:left="209"/>
            </w:pPr>
            <w:r w:rsidRPr="00D2548E">
              <w:t>658965,8400</w:t>
            </w:r>
          </w:p>
        </w:tc>
        <w:tc>
          <w:tcPr>
            <w:tcW w:w="1984" w:type="dxa"/>
          </w:tcPr>
          <w:p w14:paraId="71768D6A" w14:textId="5F07D065" w:rsidR="00D93337" w:rsidRPr="00C326A1" w:rsidRDefault="00D93337" w:rsidP="00D93337">
            <w:pPr>
              <w:pStyle w:val="TableParagraph"/>
              <w:ind w:left="211"/>
            </w:pPr>
            <w:r w:rsidRPr="00D2548E">
              <w:t>2196574,1800</w:t>
            </w:r>
          </w:p>
        </w:tc>
        <w:tc>
          <w:tcPr>
            <w:tcW w:w="2835" w:type="dxa"/>
          </w:tcPr>
          <w:p w14:paraId="6C1C192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FE2B4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CE7C7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7EF4A8C" w14:textId="77777777" w:rsidTr="00526C1C">
        <w:trPr>
          <w:trHeight w:val="272"/>
        </w:trPr>
        <w:tc>
          <w:tcPr>
            <w:tcW w:w="838" w:type="dxa"/>
          </w:tcPr>
          <w:p w14:paraId="246347D5" w14:textId="49D2ADB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569</w:t>
            </w:r>
          </w:p>
        </w:tc>
        <w:tc>
          <w:tcPr>
            <w:tcW w:w="1745" w:type="dxa"/>
          </w:tcPr>
          <w:p w14:paraId="0FC78941" w14:textId="325F75CA" w:rsidR="00D93337" w:rsidRPr="00C326A1" w:rsidRDefault="00D93337" w:rsidP="00D93337">
            <w:pPr>
              <w:pStyle w:val="TableParagraph"/>
              <w:ind w:left="209"/>
            </w:pPr>
            <w:r w:rsidRPr="00D2548E">
              <w:t>658952,5500</w:t>
            </w:r>
          </w:p>
        </w:tc>
        <w:tc>
          <w:tcPr>
            <w:tcW w:w="1984" w:type="dxa"/>
          </w:tcPr>
          <w:p w14:paraId="74E9320A" w14:textId="13368939" w:rsidR="00D93337" w:rsidRPr="00C326A1" w:rsidRDefault="00D93337" w:rsidP="00D93337">
            <w:pPr>
              <w:pStyle w:val="TableParagraph"/>
              <w:ind w:left="211"/>
            </w:pPr>
            <w:r w:rsidRPr="00D2548E">
              <w:t>2196592,0700</w:t>
            </w:r>
          </w:p>
        </w:tc>
        <w:tc>
          <w:tcPr>
            <w:tcW w:w="2835" w:type="dxa"/>
          </w:tcPr>
          <w:p w14:paraId="3131A90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2DA9D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D9571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13428B" w14:textId="77777777" w:rsidTr="00526C1C">
        <w:trPr>
          <w:trHeight w:val="272"/>
        </w:trPr>
        <w:tc>
          <w:tcPr>
            <w:tcW w:w="838" w:type="dxa"/>
          </w:tcPr>
          <w:p w14:paraId="320BCF5A" w14:textId="2E3B041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570</w:t>
            </w:r>
          </w:p>
        </w:tc>
        <w:tc>
          <w:tcPr>
            <w:tcW w:w="1745" w:type="dxa"/>
          </w:tcPr>
          <w:p w14:paraId="0A1E7828" w14:textId="29187232" w:rsidR="00D93337" w:rsidRPr="00C326A1" w:rsidRDefault="00D93337" w:rsidP="00D93337">
            <w:pPr>
              <w:pStyle w:val="TableParagraph"/>
              <w:ind w:left="209"/>
            </w:pPr>
            <w:r w:rsidRPr="00D2548E">
              <w:t>658936,2000</w:t>
            </w:r>
          </w:p>
        </w:tc>
        <w:tc>
          <w:tcPr>
            <w:tcW w:w="1984" w:type="dxa"/>
          </w:tcPr>
          <w:p w14:paraId="4DF43C72" w14:textId="29E1B677" w:rsidR="00D93337" w:rsidRPr="00C326A1" w:rsidRDefault="00D93337" w:rsidP="00D93337">
            <w:pPr>
              <w:pStyle w:val="TableParagraph"/>
              <w:ind w:left="211"/>
            </w:pPr>
            <w:r w:rsidRPr="00D2548E">
              <w:t>2196604,8400</w:t>
            </w:r>
          </w:p>
        </w:tc>
        <w:tc>
          <w:tcPr>
            <w:tcW w:w="2835" w:type="dxa"/>
          </w:tcPr>
          <w:p w14:paraId="2DBFB7C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FB443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7588E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8D4D86" w14:textId="77777777" w:rsidTr="00526C1C">
        <w:trPr>
          <w:trHeight w:val="272"/>
        </w:trPr>
        <w:tc>
          <w:tcPr>
            <w:tcW w:w="838" w:type="dxa"/>
          </w:tcPr>
          <w:p w14:paraId="0DECA2F2" w14:textId="5321C5F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571</w:t>
            </w:r>
          </w:p>
        </w:tc>
        <w:tc>
          <w:tcPr>
            <w:tcW w:w="1745" w:type="dxa"/>
          </w:tcPr>
          <w:p w14:paraId="4A33C63A" w14:textId="51B3E97F" w:rsidR="00D93337" w:rsidRPr="00C326A1" w:rsidRDefault="00D93337" w:rsidP="00D93337">
            <w:pPr>
              <w:pStyle w:val="TableParagraph"/>
              <w:ind w:left="209"/>
            </w:pPr>
            <w:r w:rsidRPr="00D2548E">
              <w:t>658923,4200</w:t>
            </w:r>
          </w:p>
        </w:tc>
        <w:tc>
          <w:tcPr>
            <w:tcW w:w="1984" w:type="dxa"/>
          </w:tcPr>
          <w:p w14:paraId="3F486E45" w14:textId="7E118E64" w:rsidR="00D93337" w:rsidRPr="00C326A1" w:rsidRDefault="00D93337" w:rsidP="00D93337">
            <w:pPr>
              <w:pStyle w:val="TableParagraph"/>
              <w:ind w:left="211"/>
            </w:pPr>
            <w:r w:rsidRPr="00D2548E">
              <w:t>2196608,9300</w:t>
            </w:r>
          </w:p>
        </w:tc>
        <w:tc>
          <w:tcPr>
            <w:tcW w:w="2835" w:type="dxa"/>
          </w:tcPr>
          <w:p w14:paraId="58BB26A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C7C45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C4235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21E739" w14:textId="77777777" w:rsidTr="00526C1C">
        <w:trPr>
          <w:trHeight w:val="272"/>
        </w:trPr>
        <w:tc>
          <w:tcPr>
            <w:tcW w:w="838" w:type="dxa"/>
          </w:tcPr>
          <w:p w14:paraId="5AE3E412" w14:textId="029089B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572</w:t>
            </w:r>
          </w:p>
        </w:tc>
        <w:tc>
          <w:tcPr>
            <w:tcW w:w="1745" w:type="dxa"/>
          </w:tcPr>
          <w:p w14:paraId="73B170EF" w14:textId="7DFF0C69" w:rsidR="00D93337" w:rsidRPr="00C326A1" w:rsidRDefault="00D93337" w:rsidP="00D93337">
            <w:pPr>
              <w:pStyle w:val="TableParagraph"/>
              <w:ind w:left="209"/>
            </w:pPr>
            <w:r w:rsidRPr="00D2548E">
              <w:t>658912,1800</w:t>
            </w:r>
          </w:p>
        </w:tc>
        <w:tc>
          <w:tcPr>
            <w:tcW w:w="1984" w:type="dxa"/>
          </w:tcPr>
          <w:p w14:paraId="79467E53" w14:textId="3C8C126E" w:rsidR="00D93337" w:rsidRPr="00C326A1" w:rsidRDefault="00D93337" w:rsidP="00D93337">
            <w:pPr>
              <w:pStyle w:val="TableParagraph"/>
              <w:ind w:left="211"/>
            </w:pPr>
            <w:r w:rsidRPr="00D2548E">
              <w:t>2196607,9100</w:t>
            </w:r>
          </w:p>
        </w:tc>
        <w:tc>
          <w:tcPr>
            <w:tcW w:w="2835" w:type="dxa"/>
          </w:tcPr>
          <w:p w14:paraId="20693FF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C7024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AE3B3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CFECA5" w14:textId="77777777" w:rsidTr="00526C1C">
        <w:trPr>
          <w:trHeight w:val="272"/>
        </w:trPr>
        <w:tc>
          <w:tcPr>
            <w:tcW w:w="838" w:type="dxa"/>
          </w:tcPr>
          <w:p w14:paraId="3FB0570A" w14:textId="64ABE14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573</w:t>
            </w:r>
          </w:p>
        </w:tc>
        <w:tc>
          <w:tcPr>
            <w:tcW w:w="1745" w:type="dxa"/>
          </w:tcPr>
          <w:p w14:paraId="6B07F299" w14:textId="30EF0A8F" w:rsidR="00D93337" w:rsidRPr="00C326A1" w:rsidRDefault="00D93337" w:rsidP="00D93337">
            <w:pPr>
              <w:pStyle w:val="TableParagraph"/>
              <w:ind w:left="209"/>
            </w:pPr>
            <w:r w:rsidRPr="00D2548E">
              <w:t>658891,2200</w:t>
            </w:r>
          </w:p>
        </w:tc>
        <w:tc>
          <w:tcPr>
            <w:tcW w:w="1984" w:type="dxa"/>
          </w:tcPr>
          <w:p w14:paraId="2AF2BADD" w14:textId="5D74E3A5" w:rsidR="00D93337" w:rsidRPr="00C326A1" w:rsidRDefault="00D93337" w:rsidP="00D93337">
            <w:pPr>
              <w:pStyle w:val="TableParagraph"/>
              <w:ind w:left="211"/>
            </w:pPr>
            <w:r w:rsidRPr="00D2548E">
              <w:t>2196598,7100</w:t>
            </w:r>
          </w:p>
        </w:tc>
        <w:tc>
          <w:tcPr>
            <w:tcW w:w="2835" w:type="dxa"/>
          </w:tcPr>
          <w:p w14:paraId="3CF77DB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9D94C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60F62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90B47DE" w14:textId="77777777" w:rsidTr="00526C1C">
        <w:trPr>
          <w:trHeight w:val="272"/>
        </w:trPr>
        <w:tc>
          <w:tcPr>
            <w:tcW w:w="838" w:type="dxa"/>
          </w:tcPr>
          <w:p w14:paraId="06B62B72" w14:textId="684E06A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574</w:t>
            </w:r>
          </w:p>
        </w:tc>
        <w:tc>
          <w:tcPr>
            <w:tcW w:w="1745" w:type="dxa"/>
          </w:tcPr>
          <w:p w14:paraId="15AD5C0E" w14:textId="14625372" w:rsidR="00D93337" w:rsidRPr="00C326A1" w:rsidRDefault="00D93337" w:rsidP="00D93337">
            <w:pPr>
              <w:pStyle w:val="TableParagraph"/>
              <w:ind w:left="209"/>
            </w:pPr>
            <w:r w:rsidRPr="00D2548E">
              <w:t>658885,6000</w:t>
            </w:r>
          </w:p>
        </w:tc>
        <w:tc>
          <w:tcPr>
            <w:tcW w:w="1984" w:type="dxa"/>
          </w:tcPr>
          <w:p w14:paraId="36B13BEF" w14:textId="1B27EBEC" w:rsidR="00D93337" w:rsidRPr="00C326A1" w:rsidRDefault="00D93337" w:rsidP="00D93337">
            <w:pPr>
              <w:pStyle w:val="TableParagraph"/>
              <w:ind w:left="211"/>
            </w:pPr>
            <w:r w:rsidRPr="00D2548E">
              <w:t>2196592,5800</w:t>
            </w:r>
          </w:p>
        </w:tc>
        <w:tc>
          <w:tcPr>
            <w:tcW w:w="2835" w:type="dxa"/>
          </w:tcPr>
          <w:p w14:paraId="4855182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8CE30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EDEF8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D43B72" w14:textId="77777777" w:rsidTr="00526C1C">
        <w:trPr>
          <w:trHeight w:val="272"/>
        </w:trPr>
        <w:tc>
          <w:tcPr>
            <w:tcW w:w="838" w:type="dxa"/>
          </w:tcPr>
          <w:p w14:paraId="60D0D51B" w14:textId="6592765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9575</w:t>
            </w:r>
          </w:p>
        </w:tc>
        <w:tc>
          <w:tcPr>
            <w:tcW w:w="1745" w:type="dxa"/>
          </w:tcPr>
          <w:p w14:paraId="468C5542" w14:textId="3ED34EAF" w:rsidR="00D93337" w:rsidRPr="00C326A1" w:rsidRDefault="00D93337" w:rsidP="00D93337">
            <w:pPr>
              <w:pStyle w:val="TableParagraph"/>
              <w:ind w:left="209"/>
            </w:pPr>
            <w:r w:rsidRPr="00D2548E">
              <w:t>658883,5600</w:t>
            </w:r>
          </w:p>
        </w:tc>
        <w:tc>
          <w:tcPr>
            <w:tcW w:w="1984" w:type="dxa"/>
          </w:tcPr>
          <w:p w14:paraId="10AFA6C3" w14:textId="4B7E704E" w:rsidR="00D93337" w:rsidRPr="00C326A1" w:rsidRDefault="00D93337" w:rsidP="00D93337">
            <w:pPr>
              <w:pStyle w:val="TableParagraph"/>
              <w:ind w:left="211"/>
            </w:pPr>
            <w:r w:rsidRPr="00D2548E">
              <w:t>2196583,3800</w:t>
            </w:r>
          </w:p>
        </w:tc>
        <w:tc>
          <w:tcPr>
            <w:tcW w:w="2835" w:type="dxa"/>
          </w:tcPr>
          <w:p w14:paraId="3D9D3BE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0F646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8AD32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B31690F" w14:textId="77777777" w:rsidTr="00526C1C">
        <w:trPr>
          <w:trHeight w:val="272"/>
        </w:trPr>
        <w:tc>
          <w:tcPr>
            <w:tcW w:w="838" w:type="dxa"/>
          </w:tcPr>
          <w:p w14:paraId="45F92CA7" w14:textId="4CA74D4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576</w:t>
            </w:r>
          </w:p>
        </w:tc>
        <w:tc>
          <w:tcPr>
            <w:tcW w:w="1745" w:type="dxa"/>
          </w:tcPr>
          <w:p w14:paraId="0332CAE8" w14:textId="494CA10B" w:rsidR="00D93337" w:rsidRPr="00C326A1" w:rsidRDefault="00D93337" w:rsidP="00D93337">
            <w:pPr>
              <w:pStyle w:val="TableParagraph"/>
              <w:ind w:left="209"/>
            </w:pPr>
            <w:r w:rsidRPr="00D2548E">
              <w:t>658884,0700</w:t>
            </w:r>
          </w:p>
        </w:tc>
        <w:tc>
          <w:tcPr>
            <w:tcW w:w="1984" w:type="dxa"/>
          </w:tcPr>
          <w:p w14:paraId="4E9ECE4B" w14:textId="1BCAED54" w:rsidR="00D93337" w:rsidRPr="00C326A1" w:rsidRDefault="00D93337" w:rsidP="00D93337">
            <w:pPr>
              <w:pStyle w:val="TableParagraph"/>
              <w:ind w:left="211"/>
            </w:pPr>
            <w:r w:rsidRPr="00D2548E">
              <w:t>2196573,1600</w:t>
            </w:r>
          </w:p>
        </w:tc>
        <w:tc>
          <w:tcPr>
            <w:tcW w:w="2835" w:type="dxa"/>
          </w:tcPr>
          <w:p w14:paraId="3D5CECF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FA8DE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2395A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E0BEECC" w14:textId="77777777" w:rsidTr="00526C1C">
        <w:trPr>
          <w:trHeight w:val="272"/>
        </w:trPr>
        <w:tc>
          <w:tcPr>
            <w:tcW w:w="838" w:type="dxa"/>
          </w:tcPr>
          <w:p w14:paraId="4198372C" w14:textId="52FF6A2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577</w:t>
            </w:r>
          </w:p>
        </w:tc>
        <w:tc>
          <w:tcPr>
            <w:tcW w:w="1745" w:type="dxa"/>
          </w:tcPr>
          <w:p w14:paraId="07895AD8" w14:textId="2B996F88" w:rsidR="00D93337" w:rsidRPr="00C326A1" w:rsidRDefault="00D93337" w:rsidP="00D93337">
            <w:pPr>
              <w:pStyle w:val="TableParagraph"/>
              <w:ind w:left="209"/>
            </w:pPr>
            <w:r w:rsidRPr="00D2548E">
              <w:t>658894,8000</w:t>
            </w:r>
          </w:p>
        </w:tc>
        <w:tc>
          <w:tcPr>
            <w:tcW w:w="1984" w:type="dxa"/>
          </w:tcPr>
          <w:p w14:paraId="3B6ECB5D" w14:textId="385881CF" w:rsidR="00D93337" w:rsidRPr="00C326A1" w:rsidRDefault="00D93337" w:rsidP="00D93337">
            <w:pPr>
              <w:pStyle w:val="TableParagraph"/>
              <w:ind w:left="211"/>
            </w:pPr>
            <w:r w:rsidRPr="00D2548E">
              <w:t>2196553,7300</w:t>
            </w:r>
          </w:p>
        </w:tc>
        <w:tc>
          <w:tcPr>
            <w:tcW w:w="2835" w:type="dxa"/>
          </w:tcPr>
          <w:p w14:paraId="247C7FC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3F030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65236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F2270A5" w14:textId="77777777" w:rsidTr="00526C1C">
        <w:trPr>
          <w:trHeight w:val="272"/>
        </w:trPr>
        <w:tc>
          <w:tcPr>
            <w:tcW w:w="838" w:type="dxa"/>
          </w:tcPr>
          <w:p w14:paraId="5AD4F3C8" w14:textId="3678AE0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578</w:t>
            </w:r>
          </w:p>
        </w:tc>
        <w:tc>
          <w:tcPr>
            <w:tcW w:w="1745" w:type="dxa"/>
          </w:tcPr>
          <w:p w14:paraId="36991A3F" w14:textId="4EB9157D" w:rsidR="00D93337" w:rsidRPr="00C326A1" w:rsidRDefault="00D93337" w:rsidP="00D93337">
            <w:pPr>
              <w:pStyle w:val="TableParagraph"/>
              <w:ind w:left="209"/>
            </w:pPr>
            <w:r w:rsidRPr="00D2548E">
              <w:t>658903,4900</w:t>
            </w:r>
          </w:p>
        </w:tc>
        <w:tc>
          <w:tcPr>
            <w:tcW w:w="1984" w:type="dxa"/>
          </w:tcPr>
          <w:p w14:paraId="2A90AD84" w14:textId="2D7A392C" w:rsidR="00D93337" w:rsidRPr="00C326A1" w:rsidRDefault="00D93337" w:rsidP="00D93337">
            <w:pPr>
              <w:pStyle w:val="TableParagraph"/>
              <w:ind w:left="211"/>
            </w:pPr>
            <w:r w:rsidRPr="00D2548E">
              <w:t>2196535,3400</w:t>
            </w:r>
          </w:p>
        </w:tc>
        <w:tc>
          <w:tcPr>
            <w:tcW w:w="2835" w:type="dxa"/>
          </w:tcPr>
          <w:p w14:paraId="0B5D778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BE151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3CA21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3E0CD5" w14:textId="77777777" w:rsidTr="00526C1C">
        <w:trPr>
          <w:trHeight w:val="272"/>
        </w:trPr>
        <w:tc>
          <w:tcPr>
            <w:tcW w:w="838" w:type="dxa"/>
          </w:tcPr>
          <w:p w14:paraId="27483732" w14:textId="44F021E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579</w:t>
            </w:r>
          </w:p>
        </w:tc>
        <w:tc>
          <w:tcPr>
            <w:tcW w:w="1745" w:type="dxa"/>
          </w:tcPr>
          <w:p w14:paraId="187A370F" w14:textId="4B5086DC" w:rsidR="00D93337" w:rsidRPr="00C326A1" w:rsidRDefault="00D93337" w:rsidP="00D93337">
            <w:pPr>
              <w:pStyle w:val="TableParagraph"/>
              <w:ind w:left="209"/>
            </w:pPr>
            <w:r w:rsidRPr="00D2548E">
              <w:t>658901,9500</w:t>
            </w:r>
          </w:p>
        </w:tc>
        <w:tc>
          <w:tcPr>
            <w:tcW w:w="1984" w:type="dxa"/>
          </w:tcPr>
          <w:p w14:paraId="239EEF47" w14:textId="6B5282C1" w:rsidR="00D93337" w:rsidRPr="00C326A1" w:rsidRDefault="00D93337" w:rsidP="00D93337">
            <w:pPr>
              <w:pStyle w:val="TableParagraph"/>
              <w:ind w:left="211"/>
            </w:pPr>
            <w:r w:rsidRPr="00D2548E">
              <w:t>2196526,1400</w:t>
            </w:r>
          </w:p>
        </w:tc>
        <w:tc>
          <w:tcPr>
            <w:tcW w:w="2835" w:type="dxa"/>
          </w:tcPr>
          <w:p w14:paraId="234E2C7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0BC6F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DDACE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9B3550" w14:textId="77777777" w:rsidTr="00526C1C">
        <w:trPr>
          <w:trHeight w:val="272"/>
        </w:trPr>
        <w:tc>
          <w:tcPr>
            <w:tcW w:w="838" w:type="dxa"/>
          </w:tcPr>
          <w:p w14:paraId="097EF9BC" w14:textId="576F285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580</w:t>
            </w:r>
          </w:p>
        </w:tc>
        <w:tc>
          <w:tcPr>
            <w:tcW w:w="1745" w:type="dxa"/>
          </w:tcPr>
          <w:p w14:paraId="673F572B" w14:textId="5E6B5FC1" w:rsidR="00D93337" w:rsidRPr="00C326A1" w:rsidRDefault="00D93337" w:rsidP="00D93337">
            <w:pPr>
              <w:pStyle w:val="TableParagraph"/>
              <w:ind w:left="209"/>
            </w:pPr>
            <w:r w:rsidRPr="00D2548E">
              <w:t>658894,2900</w:t>
            </w:r>
          </w:p>
        </w:tc>
        <w:tc>
          <w:tcPr>
            <w:tcW w:w="1984" w:type="dxa"/>
          </w:tcPr>
          <w:p w14:paraId="03FFFD78" w14:textId="58455A42" w:rsidR="00D93337" w:rsidRPr="00C326A1" w:rsidRDefault="00D93337" w:rsidP="00D93337">
            <w:pPr>
              <w:pStyle w:val="TableParagraph"/>
              <w:ind w:left="211"/>
            </w:pPr>
            <w:r w:rsidRPr="00D2548E">
              <w:t>2196519,4900</w:t>
            </w:r>
          </w:p>
        </w:tc>
        <w:tc>
          <w:tcPr>
            <w:tcW w:w="2835" w:type="dxa"/>
          </w:tcPr>
          <w:p w14:paraId="0EAB86D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6099F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FF1A2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2EEA8AE" w14:textId="77777777" w:rsidTr="00526C1C">
        <w:trPr>
          <w:trHeight w:val="272"/>
        </w:trPr>
        <w:tc>
          <w:tcPr>
            <w:tcW w:w="838" w:type="dxa"/>
          </w:tcPr>
          <w:p w14:paraId="6B593486" w14:textId="77A48C6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581</w:t>
            </w:r>
          </w:p>
        </w:tc>
        <w:tc>
          <w:tcPr>
            <w:tcW w:w="1745" w:type="dxa"/>
          </w:tcPr>
          <w:p w14:paraId="5840D930" w14:textId="7EAC8531" w:rsidR="00D93337" w:rsidRPr="00C326A1" w:rsidRDefault="00D93337" w:rsidP="00D93337">
            <w:pPr>
              <w:pStyle w:val="TableParagraph"/>
              <w:ind w:left="209"/>
            </w:pPr>
            <w:r w:rsidRPr="00D2548E">
              <w:t>658885,6000</w:t>
            </w:r>
          </w:p>
        </w:tc>
        <w:tc>
          <w:tcPr>
            <w:tcW w:w="1984" w:type="dxa"/>
          </w:tcPr>
          <w:p w14:paraId="4AD8DE7A" w14:textId="3B7EA735" w:rsidR="00D93337" w:rsidRPr="00C326A1" w:rsidRDefault="00D93337" w:rsidP="00D93337">
            <w:pPr>
              <w:pStyle w:val="TableParagraph"/>
              <w:ind w:left="211"/>
            </w:pPr>
            <w:r w:rsidRPr="00D2548E">
              <w:t>2196516,4200</w:t>
            </w:r>
          </w:p>
        </w:tc>
        <w:tc>
          <w:tcPr>
            <w:tcW w:w="2835" w:type="dxa"/>
          </w:tcPr>
          <w:p w14:paraId="7CDBD89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10223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FE903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A6958CB" w14:textId="77777777" w:rsidTr="00526C1C">
        <w:trPr>
          <w:trHeight w:val="272"/>
        </w:trPr>
        <w:tc>
          <w:tcPr>
            <w:tcW w:w="838" w:type="dxa"/>
          </w:tcPr>
          <w:p w14:paraId="08C9DEE0" w14:textId="04E1603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582</w:t>
            </w:r>
          </w:p>
        </w:tc>
        <w:tc>
          <w:tcPr>
            <w:tcW w:w="1745" w:type="dxa"/>
          </w:tcPr>
          <w:p w14:paraId="4377EBAD" w14:textId="5534EE27" w:rsidR="00D93337" w:rsidRPr="00C326A1" w:rsidRDefault="00D93337" w:rsidP="00D93337">
            <w:pPr>
              <w:pStyle w:val="TableParagraph"/>
              <w:ind w:left="209"/>
            </w:pPr>
            <w:r w:rsidRPr="00D2548E">
              <w:t>658873,3300</w:t>
            </w:r>
          </w:p>
        </w:tc>
        <w:tc>
          <w:tcPr>
            <w:tcW w:w="1984" w:type="dxa"/>
          </w:tcPr>
          <w:p w14:paraId="6A991D71" w14:textId="6AA135A4" w:rsidR="00D93337" w:rsidRPr="00C326A1" w:rsidRDefault="00D93337" w:rsidP="00D93337">
            <w:pPr>
              <w:pStyle w:val="TableParagraph"/>
              <w:ind w:left="211"/>
            </w:pPr>
            <w:r w:rsidRPr="00D2548E">
              <w:t>2196517,9600</w:t>
            </w:r>
          </w:p>
        </w:tc>
        <w:tc>
          <w:tcPr>
            <w:tcW w:w="2835" w:type="dxa"/>
          </w:tcPr>
          <w:p w14:paraId="0F0B70D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F4941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E201B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B4E7F3" w14:textId="77777777" w:rsidTr="00526C1C">
        <w:trPr>
          <w:trHeight w:val="272"/>
        </w:trPr>
        <w:tc>
          <w:tcPr>
            <w:tcW w:w="838" w:type="dxa"/>
          </w:tcPr>
          <w:p w14:paraId="3680594F" w14:textId="4593CED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583</w:t>
            </w:r>
          </w:p>
        </w:tc>
        <w:tc>
          <w:tcPr>
            <w:tcW w:w="1745" w:type="dxa"/>
          </w:tcPr>
          <w:p w14:paraId="74EF0563" w14:textId="5273B88B" w:rsidR="00D93337" w:rsidRPr="00C326A1" w:rsidRDefault="00D93337" w:rsidP="00D93337">
            <w:pPr>
              <w:pStyle w:val="TableParagraph"/>
              <w:ind w:left="209"/>
            </w:pPr>
            <w:r w:rsidRPr="00D2548E">
              <w:t>658810,9800</w:t>
            </w:r>
          </w:p>
        </w:tc>
        <w:tc>
          <w:tcPr>
            <w:tcW w:w="1984" w:type="dxa"/>
          </w:tcPr>
          <w:p w14:paraId="10AE9111" w14:textId="3C7B988B" w:rsidR="00D93337" w:rsidRPr="00C326A1" w:rsidRDefault="00D93337" w:rsidP="00D93337">
            <w:pPr>
              <w:pStyle w:val="TableParagraph"/>
              <w:ind w:left="211"/>
            </w:pPr>
            <w:r w:rsidRPr="00D2548E">
              <w:t>2196538,9100</w:t>
            </w:r>
          </w:p>
        </w:tc>
        <w:tc>
          <w:tcPr>
            <w:tcW w:w="2835" w:type="dxa"/>
          </w:tcPr>
          <w:p w14:paraId="13FFF47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5186E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B0ABA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28E592C" w14:textId="77777777" w:rsidTr="00526C1C">
        <w:trPr>
          <w:trHeight w:val="272"/>
        </w:trPr>
        <w:tc>
          <w:tcPr>
            <w:tcW w:w="838" w:type="dxa"/>
          </w:tcPr>
          <w:p w14:paraId="2E33326A" w14:textId="6C97E37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584</w:t>
            </w:r>
          </w:p>
        </w:tc>
        <w:tc>
          <w:tcPr>
            <w:tcW w:w="1745" w:type="dxa"/>
          </w:tcPr>
          <w:p w14:paraId="7D21DDE0" w14:textId="19FF07D5" w:rsidR="00D93337" w:rsidRPr="00C326A1" w:rsidRDefault="00D93337" w:rsidP="00D93337">
            <w:pPr>
              <w:pStyle w:val="TableParagraph"/>
              <w:ind w:left="209"/>
            </w:pPr>
            <w:r w:rsidRPr="00D2548E">
              <w:t>658770,0900</w:t>
            </w:r>
          </w:p>
        </w:tc>
        <w:tc>
          <w:tcPr>
            <w:tcW w:w="1984" w:type="dxa"/>
          </w:tcPr>
          <w:p w14:paraId="1749E49F" w14:textId="67DC2C8D" w:rsidR="00D93337" w:rsidRPr="00C326A1" w:rsidRDefault="00D93337" w:rsidP="00D93337">
            <w:pPr>
              <w:pStyle w:val="TableParagraph"/>
              <w:ind w:left="211"/>
            </w:pPr>
            <w:r w:rsidRPr="00D2548E">
              <w:t>2196491,3800</w:t>
            </w:r>
          </w:p>
        </w:tc>
        <w:tc>
          <w:tcPr>
            <w:tcW w:w="2835" w:type="dxa"/>
          </w:tcPr>
          <w:p w14:paraId="08D4603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7ABC4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96858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CC9042" w14:textId="77777777" w:rsidTr="00526C1C">
        <w:trPr>
          <w:trHeight w:val="272"/>
        </w:trPr>
        <w:tc>
          <w:tcPr>
            <w:tcW w:w="838" w:type="dxa"/>
          </w:tcPr>
          <w:p w14:paraId="39FFDCDA" w14:textId="04A6039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585</w:t>
            </w:r>
          </w:p>
        </w:tc>
        <w:tc>
          <w:tcPr>
            <w:tcW w:w="1745" w:type="dxa"/>
          </w:tcPr>
          <w:p w14:paraId="27C8784E" w14:textId="6FE3FCE2" w:rsidR="00D93337" w:rsidRPr="00C326A1" w:rsidRDefault="00D93337" w:rsidP="00D93337">
            <w:pPr>
              <w:pStyle w:val="TableParagraph"/>
              <w:ind w:left="209"/>
            </w:pPr>
            <w:r w:rsidRPr="00D2548E">
              <w:t>658730,4500</w:t>
            </w:r>
          </w:p>
        </w:tc>
        <w:tc>
          <w:tcPr>
            <w:tcW w:w="1984" w:type="dxa"/>
          </w:tcPr>
          <w:p w14:paraId="50BC0B65" w14:textId="18696C2E" w:rsidR="00D93337" w:rsidRPr="00C326A1" w:rsidRDefault="00D93337" w:rsidP="00D93337">
            <w:pPr>
              <w:pStyle w:val="TableParagraph"/>
              <w:ind w:left="211"/>
            </w:pPr>
            <w:r w:rsidRPr="00D2548E">
              <w:t>2196447,7900</w:t>
            </w:r>
          </w:p>
        </w:tc>
        <w:tc>
          <w:tcPr>
            <w:tcW w:w="2835" w:type="dxa"/>
          </w:tcPr>
          <w:p w14:paraId="590E115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BBDC7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04D0D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AD1796" w14:textId="77777777" w:rsidTr="00526C1C">
        <w:trPr>
          <w:trHeight w:val="272"/>
        </w:trPr>
        <w:tc>
          <w:tcPr>
            <w:tcW w:w="838" w:type="dxa"/>
          </w:tcPr>
          <w:p w14:paraId="72C7311B" w14:textId="1F67E0C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586</w:t>
            </w:r>
          </w:p>
        </w:tc>
        <w:tc>
          <w:tcPr>
            <w:tcW w:w="1745" w:type="dxa"/>
          </w:tcPr>
          <w:p w14:paraId="5EB3BFD5" w14:textId="6F26F161" w:rsidR="00D93337" w:rsidRPr="00C326A1" w:rsidRDefault="00D93337" w:rsidP="00D93337">
            <w:pPr>
              <w:pStyle w:val="TableParagraph"/>
              <w:ind w:left="209"/>
            </w:pPr>
            <w:r w:rsidRPr="00D2548E">
              <w:t>658706,9700</w:t>
            </w:r>
          </w:p>
        </w:tc>
        <w:tc>
          <w:tcPr>
            <w:tcW w:w="1984" w:type="dxa"/>
          </w:tcPr>
          <w:p w14:paraId="30D3454B" w14:textId="44071431" w:rsidR="00D93337" w:rsidRPr="00C326A1" w:rsidRDefault="00D93337" w:rsidP="00D93337">
            <w:pPr>
              <w:pStyle w:val="TableParagraph"/>
              <w:ind w:left="211"/>
            </w:pPr>
            <w:r w:rsidRPr="00D2548E">
              <w:t>2196424,1700</w:t>
            </w:r>
          </w:p>
        </w:tc>
        <w:tc>
          <w:tcPr>
            <w:tcW w:w="2835" w:type="dxa"/>
          </w:tcPr>
          <w:p w14:paraId="34160BD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D0F66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8A535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4DC41CA" w14:textId="77777777" w:rsidTr="00526C1C">
        <w:trPr>
          <w:trHeight w:val="272"/>
        </w:trPr>
        <w:tc>
          <w:tcPr>
            <w:tcW w:w="838" w:type="dxa"/>
          </w:tcPr>
          <w:p w14:paraId="6B6EB88C" w14:textId="5E9E82A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587</w:t>
            </w:r>
          </w:p>
        </w:tc>
        <w:tc>
          <w:tcPr>
            <w:tcW w:w="1745" w:type="dxa"/>
          </w:tcPr>
          <w:p w14:paraId="11AAB1A6" w14:textId="02080FC0" w:rsidR="00D93337" w:rsidRPr="00C326A1" w:rsidRDefault="00D93337" w:rsidP="00D93337">
            <w:pPr>
              <w:pStyle w:val="TableParagraph"/>
              <w:ind w:left="209"/>
            </w:pPr>
            <w:r w:rsidRPr="00D2548E">
              <w:t>658435,0700</w:t>
            </w:r>
          </w:p>
        </w:tc>
        <w:tc>
          <w:tcPr>
            <w:tcW w:w="1984" w:type="dxa"/>
          </w:tcPr>
          <w:p w14:paraId="5C6DD83D" w14:textId="0A50F79E" w:rsidR="00D93337" w:rsidRPr="00C326A1" w:rsidRDefault="00D93337" w:rsidP="00D93337">
            <w:pPr>
              <w:pStyle w:val="TableParagraph"/>
              <w:ind w:left="211"/>
            </w:pPr>
            <w:r w:rsidRPr="00D2548E">
              <w:t>2196149,2000</w:t>
            </w:r>
          </w:p>
        </w:tc>
        <w:tc>
          <w:tcPr>
            <w:tcW w:w="2835" w:type="dxa"/>
          </w:tcPr>
          <w:p w14:paraId="7D0D791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EA8A6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CB287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DC0D7E2" w14:textId="77777777" w:rsidTr="00526C1C">
        <w:trPr>
          <w:trHeight w:val="272"/>
        </w:trPr>
        <w:tc>
          <w:tcPr>
            <w:tcW w:w="838" w:type="dxa"/>
          </w:tcPr>
          <w:p w14:paraId="60D48CB7" w14:textId="5F382B1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588</w:t>
            </w:r>
          </w:p>
        </w:tc>
        <w:tc>
          <w:tcPr>
            <w:tcW w:w="1745" w:type="dxa"/>
          </w:tcPr>
          <w:p w14:paraId="55273A5F" w14:textId="08D9CECA" w:rsidR="00D93337" w:rsidRPr="00C326A1" w:rsidRDefault="00D93337" w:rsidP="00D93337">
            <w:pPr>
              <w:pStyle w:val="TableParagraph"/>
              <w:ind w:left="209"/>
            </w:pPr>
            <w:r w:rsidRPr="00D2548E">
              <w:t>658470,4400</w:t>
            </w:r>
          </w:p>
        </w:tc>
        <w:tc>
          <w:tcPr>
            <w:tcW w:w="1984" w:type="dxa"/>
          </w:tcPr>
          <w:p w14:paraId="5CF72BF2" w14:textId="26DEE3D7" w:rsidR="00D93337" w:rsidRPr="00C326A1" w:rsidRDefault="00D93337" w:rsidP="00D93337">
            <w:pPr>
              <w:pStyle w:val="TableParagraph"/>
              <w:ind w:left="211"/>
            </w:pPr>
            <w:r w:rsidRPr="00D2548E">
              <w:t>2196117,4700</w:t>
            </w:r>
          </w:p>
        </w:tc>
        <w:tc>
          <w:tcPr>
            <w:tcW w:w="2835" w:type="dxa"/>
          </w:tcPr>
          <w:p w14:paraId="115DD02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07884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045F1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D1B555" w14:textId="77777777" w:rsidTr="00526C1C">
        <w:trPr>
          <w:trHeight w:val="272"/>
        </w:trPr>
        <w:tc>
          <w:tcPr>
            <w:tcW w:w="838" w:type="dxa"/>
          </w:tcPr>
          <w:p w14:paraId="4A26F3D5" w14:textId="4FD77B6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589</w:t>
            </w:r>
          </w:p>
        </w:tc>
        <w:tc>
          <w:tcPr>
            <w:tcW w:w="1745" w:type="dxa"/>
          </w:tcPr>
          <w:p w14:paraId="53652073" w14:textId="18A534FF" w:rsidR="00D93337" w:rsidRPr="00C326A1" w:rsidRDefault="00D93337" w:rsidP="00D93337">
            <w:pPr>
              <w:pStyle w:val="TableParagraph"/>
              <w:ind w:left="209"/>
            </w:pPr>
            <w:r w:rsidRPr="00D2548E">
              <w:t>658522,1700</w:t>
            </w:r>
          </w:p>
        </w:tc>
        <w:tc>
          <w:tcPr>
            <w:tcW w:w="1984" w:type="dxa"/>
          </w:tcPr>
          <w:p w14:paraId="699AAF18" w14:textId="14EEDEAD" w:rsidR="00D93337" w:rsidRPr="00C326A1" w:rsidRDefault="00D93337" w:rsidP="00D93337">
            <w:pPr>
              <w:pStyle w:val="TableParagraph"/>
              <w:ind w:left="211"/>
            </w:pPr>
            <w:r w:rsidRPr="00D2548E">
              <w:t>2196064,1900</w:t>
            </w:r>
          </w:p>
        </w:tc>
        <w:tc>
          <w:tcPr>
            <w:tcW w:w="2835" w:type="dxa"/>
          </w:tcPr>
          <w:p w14:paraId="6E3C2B5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56CF7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60F63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44360C" w14:textId="77777777" w:rsidTr="00526C1C">
        <w:trPr>
          <w:trHeight w:val="272"/>
        </w:trPr>
        <w:tc>
          <w:tcPr>
            <w:tcW w:w="838" w:type="dxa"/>
          </w:tcPr>
          <w:p w14:paraId="10263734" w14:textId="2AE143A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590</w:t>
            </w:r>
          </w:p>
        </w:tc>
        <w:tc>
          <w:tcPr>
            <w:tcW w:w="1745" w:type="dxa"/>
          </w:tcPr>
          <w:p w14:paraId="252077A5" w14:textId="1EEC347B" w:rsidR="00D93337" w:rsidRPr="00C326A1" w:rsidRDefault="00D93337" w:rsidP="00D93337">
            <w:pPr>
              <w:pStyle w:val="TableParagraph"/>
              <w:ind w:left="209"/>
            </w:pPr>
            <w:r w:rsidRPr="00D2548E">
              <w:t>658543,7200</w:t>
            </w:r>
          </w:p>
        </w:tc>
        <w:tc>
          <w:tcPr>
            <w:tcW w:w="1984" w:type="dxa"/>
          </w:tcPr>
          <w:p w14:paraId="699ABFCB" w14:textId="66A626FA" w:rsidR="00D93337" w:rsidRPr="00C326A1" w:rsidRDefault="00D93337" w:rsidP="00D93337">
            <w:pPr>
              <w:pStyle w:val="TableParagraph"/>
              <w:ind w:left="211"/>
            </w:pPr>
            <w:r w:rsidRPr="00D2548E">
              <w:t>2196035,0800</w:t>
            </w:r>
          </w:p>
        </w:tc>
        <w:tc>
          <w:tcPr>
            <w:tcW w:w="2835" w:type="dxa"/>
          </w:tcPr>
          <w:p w14:paraId="70BCBA3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3FD5C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F8DD0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994FE9" w14:textId="77777777" w:rsidTr="00526C1C">
        <w:trPr>
          <w:trHeight w:val="272"/>
        </w:trPr>
        <w:tc>
          <w:tcPr>
            <w:tcW w:w="838" w:type="dxa"/>
          </w:tcPr>
          <w:p w14:paraId="03DA68C4" w14:textId="0F322BE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591</w:t>
            </w:r>
          </w:p>
        </w:tc>
        <w:tc>
          <w:tcPr>
            <w:tcW w:w="1745" w:type="dxa"/>
          </w:tcPr>
          <w:p w14:paraId="6CF1EB29" w14:textId="12CBD42E" w:rsidR="00D93337" w:rsidRPr="00C326A1" w:rsidRDefault="00D93337" w:rsidP="00D93337">
            <w:pPr>
              <w:pStyle w:val="TableParagraph"/>
              <w:ind w:left="209"/>
            </w:pPr>
            <w:r w:rsidRPr="00D2548E">
              <w:t>658543,6800</w:t>
            </w:r>
          </w:p>
        </w:tc>
        <w:tc>
          <w:tcPr>
            <w:tcW w:w="1984" w:type="dxa"/>
          </w:tcPr>
          <w:p w14:paraId="17D77A6F" w14:textId="30979B37" w:rsidR="00D93337" w:rsidRPr="00C326A1" w:rsidRDefault="00D93337" w:rsidP="00D93337">
            <w:pPr>
              <w:pStyle w:val="TableParagraph"/>
              <w:ind w:left="211"/>
            </w:pPr>
            <w:r w:rsidRPr="00D2548E">
              <w:t>2195978,1900</w:t>
            </w:r>
          </w:p>
        </w:tc>
        <w:tc>
          <w:tcPr>
            <w:tcW w:w="2835" w:type="dxa"/>
          </w:tcPr>
          <w:p w14:paraId="4080B59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C31D5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49C1B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C08EA29" w14:textId="77777777" w:rsidTr="00526C1C">
        <w:trPr>
          <w:trHeight w:val="272"/>
        </w:trPr>
        <w:tc>
          <w:tcPr>
            <w:tcW w:w="838" w:type="dxa"/>
          </w:tcPr>
          <w:p w14:paraId="689B93F4" w14:textId="432A50C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592</w:t>
            </w:r>
          </w:p>
        </w:tc>
        <w:tc>
          <w:tcPr>
            <w:tcW w:w="1745" w:type="dxa"/>
          </w:tcPr>
          <w:p w14:paraId="3387F093" w14:textId="496A3DFC" w:rsidR="00D93337" w:rsidRPr="00C326A1" w:rsidRDefault="00D93337" w:rsidP="00D93337">
            <w:pPr>
              <w:pStyle w:val="TableParagraph"/>
              <w:ind w:left="209"/>
            </w:pPr>
            <w:r w:rsidRPr="00D2548E">
              <w:t>658577,1800</w:t>
            </w:r>
          </w:p>
        </w:tc>
        <w:tc>
          <w:tcPr>
            <w:tcW w:w="1984" w:type="dxa"/>
          </w:tcPr>
          <w:p w14:paraId="012517B0" w14:textId="0BD8B5E8" w:rsidR="00D93337" w:rsidRPr="00C326A1" w:rsidRDefault="00D93337" w:rsidP="00D93337">
            <w:pPr>
              <w:pStyle w:val="TableParagraph"/>
              <w:ind w:left="211"/>
            </w:pPr>
            <w:r w:rsidRPr="00D2548E">
              <w:t>2195960,3100</w:t>
            </w:r>
          </w:p>
        </w:tc>
        <w:tc>
          <w:tcPr>
            <w:tcW w:w="2835" w:type="dxa"/>
          </w:tcPr>
          <w:p w14:paraId="070A7E1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936F2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1BFEC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2C0E72E" w14:textId="77777777" w:rsidTr="00526C1C">
        <w:trPr>
          <w:trHeight w:val="272"/>
        </w:trPr>
        <w:tc>
          <w:tcPr>
            <w:tcW w:w="838" w:type="dxa"/>
          </w:tcPr>
          <w:p w14:paraId="0D0BFBA4" w14:textId="13C7321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593</w:t>
            </w:r>
          </w:p>
        </w:tc>
        <w:tc>
          <w:tcPr>
            <w:tcW w:w="1745" w:type="dxa"/>
          </w:tcPr>
          <w:p w14:paraId="1FC186C4" w14:textId="5BD967A8" w:rsidR="00D93337" w:rsidRPr="00C326A1" w:rsidRDefault="00D93337" w:rsidP="00D93337">
            <w:pPr>
              <w:pStyle w:val="TableParagraph"/>
              <w:ind w:left="209"/>
            </w:pPr>
            <w:r w:rsidRPr="00D2548E">
              <w:t>658591,0700</w:t>
            </w:r>
          </w:p>
        </w:tc>
        <w:tc>
          <w:tcPr>
            <w:tcW w:w="1984" w:type="dxa"/>
          </w:tcPr>
          <w:p w14:paraId="5E5BCBEB" w14:textId="3E6A86ED" w:rsidR="00D93337" w:rsidRPr="00C326A1" w:rsidRDefault="00D93337" w:rsidP="00D93337">
            <w:pPr>
              <w:pStyle w:val="TableParagraph"/>
              <w:ind w:left="211"/>
            </w:pPr>
            <w:r w:rsidRPr="00D2548E">
              <w:t>2195889,8600</w:t>
            </w:r>
          </w:p>
        </w:tc>
        <w:tc>
          <w:tcPr>
            <w:tcW w:w="2835" w:type="dxa"/>
          </w:tcPr>
          <w:p w14:paraId="02AAD17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33571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A0ED6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249488D" w14:textId="77777777" w:rsidTr="00526C1C">
        <w:trPr>
          <w:trHeight w:val="272"/>
        </w:trPr>
        <w:tc>
          <w:tcPr>
            <w:tcW w:w="838" w:type="dxa"/>
          </w:tcPr>
          <w:p w14:paraId="2D71AA3A" w14:textId="17C7055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594</w:t>
            </w:r>
          </w:p>
        </w:tc>
        <w:tc>
          <w:tcPr>
            <w:tcW w:w="1745" w:type="dxa"/>
          </w:tcPr>
          <w:p w14:paraId="7C9C36BA" w14:textId="4924D33D" w:rsidR="00D93337" w:rsidRPr="00C326A1" w:rsidRDefault="00D93337" w:rsidP="00D93337">
            <w:pPr>
              <w:pStyle w:val="TableParagraph"/>
              <w:ind w:left="209"/>
            </w:pPr>
            <w:r w:rsidRPr="00D2548E">
              <w:t>658590,5100</w:t>
            </w:r>
          </w:p>
        </w:tc>
        <w:tc>
          <w:tcPr>
            <w:tcW w:w="1984" w:type="dxa"/>
          </w:tcPr>
          <w:p w14:paraId="0FEC7E9A" w14:textId="24C8B5EF" w:rsidR="00D93337" w:rsidRPr="00C326A1" w:rsidRDefault="00D93337" w:rsidP="00D93337">
            <w:pPr>
              <w:pStyle w:val="TableParagraph"/>
              <w:ind w:left="211"/>
            </w:pPr>
            <w:r w:rsidRPr="00D2548E">
              <w:t>2195876,8200</w:t>
            </w:r>
          </w:p>
        </w:tc>
        <w:tc>
          <w:tcPr>
            <w:tcW w:w="2835" w:type="dxa"/>
          </w:tcPr>
          <w:p w14:paraId="7EC1855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24C7D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14A6A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00E2D9" w14:textId="77777777" w:rsidTr="00526C1C">
        <w:trPr>
          <w:trHeight w:val="272"/>
        </w:trPr>
        <w:tc>
          <w:tcPr>
            <w:tcW w:w="838" w:type="dxa"/>
          </w:tcPr>
          <w:p w14:paraId="10712FCD" w14:textId="42F8657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595</w:t>
            </w:r>
          </w:p>
        </w:tc>
        <w:tc>
          <w:tcPr>
            <w:tcW w:w="1745" w:type="dxa"/>
          </w:tcPr>
          <w:p w14:paraId="6143987F" w14:textId="4E58952A" w:rsidR="00D93337" w:rsidRPr="00C326A1" w:rsidRDefault="00D93337" w:rsidP="00D93337">
            <w:pPr>
              <w:pStyle w:val="TableParagraph"/>
              <w:ind w:left="209"/>
            </w:pPr>
            <w:r w:rsidRPr="00D2548E">
              <w:t>658594,1600</w:t>
            </w:r>
          </w:p>
        </w:tc>
        <w:tc>
          <w:tcPr>
            <w:tcW w:w="1984" w:type="dxa"/>
          </w:tcPr>
          <w:p w14:paraId="793E35D9" w14:textId="375F426D" w:rsidR="00D93337" w:rsidRPr="00C326A1" w:rsidRDefault="00D93337" w:rsidP="00D93337">
            <w:pPr>
              <w:pStyle w:val="TableParagraph"/>
              <w:ind w:left="211"/>
            </w:pPr>
            <w:r w:rsidRPr="00D2548E">
              <w:t>2195872,3600</w:t>
            </w:r>
          </w:p>
        </w:tc>
        <w:tc>
          <w:tcPr>
            <w:tcW w:w="2835" w:type="dxa"/>
          </w:tcPr>
          <w:p w14:paraId="62A4AD6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9C63A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A758A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454576" w14:textId="77777777" w:rsidTr="00526C1C">
        <w:trPr>
          <w:trHeight w:val="272"/>
        </w:trPr>
        <w:tc>
          <w:tcPr>
            <w:tcW w:w="838" w:type="dxa"/>
          </w:tcPr>
          <w:p w14:paraId="140B730E" w14:textId="5C84251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596</w:t>
            </w:r>
          </w:p>
        </w:tc>
        <w:tc>
          <w:tcPr>
            <w:tcW w:w="1745" w:type="dxa"/>
          </w:tcPr>
          <w:p w14:paraId="164999DC" w14:textId="548FC6DC" w:rsidR="00D93337" w:rsidRPr="00C326A1" w:rsidRDefault="00D93337" w:rsidP="00D93337">
            <w:pPr>
              <w:pStyle w:val="TableParagraph"/>
              <w:ind w:left="209"/>
            </w:pPr>
            <w:r w:rsidRPr="00D2548E">
              <w:t>658584,8200</w:t>
            </w:r>
          </w:p>
        </w:tc>
        <w:tc>
          <w:tcPr>
            <w:tcW w:w="1984" w:type="dxa"/>
          </w:tcPr>
          <w:p w14:paraId="20A04220" w14:textId="2ACCC828" w:rsidR="00D93337" w:rsidRPr="00C326A1" w:rsidRDefault="00D93337" w:rsidP="00D93337">
            <w:pPr>
              <w:pStyle w:val="TableParagraph"/>
              <w:ind w:left="211"/>
            </w:pPr>
            <w:r w:rsidRPr="00D2548E">
              <w:t>2195849,6200</w:t>
            </w:r>
          </w:p>
        </w:tc>
        <w:tc>
          <w:tcPr>
            <w:tcW w:w="2835" w:type="dxa"/>
          </w:tcPr>
          <w:p w14:paraId="3F1577C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9FEE7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8B624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A396264" w14:textId="77777777" w:rsidTr="00526C1C">
        <w:trPr>
          <w:trHeight w:val="272"/>
        </w:trPr>
        <w:tc>
          <w:tcPr>
            <w:tcW w:w="838" w:type="dxa"/>
          </w:tcPr>
          <w:p w14:paraId="6D867E48" w14:textId="0D275F0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597</w:t>
            </w:r>
          </w:p>
        </w:tc>
        <w:tc>
          <w:tcPr>
            <w:tcW w:w="1745" w:type="dxa"/>
          </w:tcPr>
          <w:p w14:paraId="5BA775C2" w14:textId="3A7567BC" w:rsidR="00D93337" w:rsidRPr="00C326A1" w:rsidRDefault="00D93337" w:rsidP="00D93337">
            <w:pPr>
              <w:pStyle w:val="TableParagraph"/>
              <w:ind w:left="209"/>
            </w:pPr>
            <w:r w:rsidRPr="00D2548E">
              <w:t>658588,4800</w:t>
            </w:r>
          </w:p>
        </w:tc>
        <w:tc>
          <w:tcPr>
            <w:tcW w:w="1984" w:type="dxa"/>
          </w:tcPr>
          <w:p w14:paraId="425D7901" w14:textId="4519691E" w:rsidR="00D93337" w:rsidRPr="00C326A1" w:rsidRDefault="00D93337" w:rsidP="00D93337">
            <w:pPr>
              <w:pStyle w:val="TableParagraph"/>
              <w:ind w:left="211"/>
            </w:pPr>
            <w:r w:rsidRPr="00D2548E">
              <w:t>2195821,6100</w:t>
            </w:r>
          </w:p>
        </w:tc>
        <w:tc>
          <w:tcPr>
            <w:tcW w:w="2835" w:type="dxa"/>
          </w:tcPr>
          <w:p w14:paraId="16F7F9E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3BB56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AB85D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CE08A70" w14:textId="77777777" w:rsidTr="00526C1C">
        <w:trPr>
          <w:trHeight w:val="272"/>
        </w:trPr>
        <w:tc>
          <w:tcPr>
            <w:tcW w:w="838" w:type="dxa"/>
          </w:tcPr>
          <w:p w14:paraId="66806A65" w14:textId="7AE28B3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598</w:t>
            </w:r>
          </w:p>
        </w:tc>
        <w:tc>
          <w:tcPr>
            <w:tcW w:w="1745" w:type="dxa"/>
          </w:tcPr>
          <w:p w14:paraId="677E9D40" w14:textId="6003F60D" w:rsidR="00D93337" w:rsidRPr="00C326A1" w:rsidRDefault="00D93337" w:rsidP="00D93337">
            <w:pPr>
              <w:pStyle w:val="TableParagraph"/>
              <w:ind w:left="209"/>
            </w:pPr>
            <w:r w:rsidRPr="00D2548E">
              <w:t>658593,7600</w:t>
            </w:r>
          </w:p>
        </w:tc>
        <w:tc>
          <w:tcPr>
            <w:tcW w:w="1984" w:type="dxa"/>
          </w:tcPr>
          <w:p w14:paraId="7F63840D" w14:textId="130343BE" w:rsidR="00D93337" w:rsidRPr="00C326A1" w:rsidRDefault="00D93337" w:rsidP="00D93337">
            <w:pPr>
              <w:pStyle w:val="TableParagraph"/>
              <w:ind w:left="211"/>
            </w:pPr>
            <w:r w:rsidRPr="00D2548E">
              <w:t>2195778,5800</w:t>
            </w:r>
          </w:p>
        </w:tc>
        <w:tc>
          <w:tcPr>
            <w:tcW w:w="2835" w:type="dxa"/>
          </w:tcPr>
          <w:p w14:paraId="27CDE4D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D0677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1E20E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601764D" w14:textId="77777777" w:rsidTr="00526C1C">
        <w:trPr>
          <w:trHeight w:val="272"/>
        </w:trPr>
        <w:tc>
          <w:tcPr>
            <w:tcW w:w="838" w:type="dxa"/>
          </w:tcPr>
          <w:p w14:paraId="4D2BF322" w14:textId="7F4A7C8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599</w:t>
            </w:r>
          </w:p>
        </w:tc>
        <w:tc>
          <w:tcPr>
            <w:tcW w:w="1745" w:type="dxa"/>
          </w:tcPr>
          <w:p w14:paraId="2A1B305A" w14:textId="67984332" w:rsidR="00D93337" w:rsidRPr="00C326A1" w:rsidRDefault="00D93337" w:rsidP="00D93337">
            <w:pPr>
              <w:pStyle w:val="TableParagraph"/>
              <w:ind w:left="209"/>
            </w:pPr>
            <w:r w:rsidRPr="00D2548E">
              <w:t>658598,0200</w:t>
            </w:r>
          </w:p>
        </w:tc>
        <w:tc>
          <w:tcPr>
            <w:tcW w:w="1984" w:type="dxa"/>
          </w:tcPr>
          <w:p w14:paraId="701AADBB" w14:textId="5756D49E" w:rsidR="00D93337" w:rsidRPr="00C326A1" w:rsidRDefault="00D93337" w:rsidP="00D93337">
            <w:pPr>
              <w:pStyle w:val="TableParagraph"/>
              <w:ind w:left="211"/>
            </w:pPr>
            <w:r w:rsidRPr="00D2548E">
              <w:t>2195770,8600</w:t>
            </w:r>
          </w:p>
        </w:tc>
        <w:tc>
          <w:tcPr>
            <w:tcW w:w="2835" w:type="dxa"/>
          </w:tcPr>
          <w:p w14:paraId="4A87D23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99A9B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10510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CF0DFFB" w14:textId="77777777" w:rsidTr="00526C1C">
        <w:trPr>
          <w:trHeight w:val="272"/>
        </w:trPr>
        <w:tc>
          <w:tcPr>
            <w:tcW w:w="838" w:type="dxa"/>
          </w:tcPr>
          <w:p w14:paraId="71242C01" w14:textId="39278A1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600</w:t>
            </w:r>
          </w:p>
        </w:tc>
        <w:tc>
          <w:tcPr>
            <w:tcW w:w="1745" w:type="dxa"/>
          </w:tcPr>
          <w:p w14:paraId="13B91FDF" w14:textId="3CEA56C6" w:rsidR="00D93337" w:rsidRPr="00C326A1" w:rsidRDefault="00D93337" w:rsidP="00D93337">
            <w:pPr>
              <w:pStyle w:val="TableParagraph"/>
              <w:ind w:left="209"/>
            </w:pPr>
            <w:r w:rsidRPr="00D2548E">
              <w:t>658608,9800</w:t>
            </w:r>
          </w:p>
        </w:tc>
        <w:tc>
          <w:tcPr>
            <w:tcW w:w="1984" w:type="dxa"/>
          </w:tcPr>
          <w:p w14:paraId="40086B14" w14:textId="050FB46A" w:rsidR="00D93337" w:rsidRPr="00C326A1" w:rsidRDefault="00D93337" w:rsidP="00D93337">
            <w:pPr>
              <w:pStyle w:val="TableParagraph"/>
              <w:ind w:left="211"/>
            </w:pPr>
            <w:r w:rsidRPr="00D2548E">
              <w:t>2195763,5500</w:t>
            </w:r>
          </w:p>
        </w:tc>
        <w:tc>
          <w:tcPr>
            <w:tcW w:w="2835" w:type="dxa"/>
          </w:tcPr>
          <w:p w14:paraId="1E00B98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DA530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AFE4F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7E158CA" w14:textId="77777777" w:rsidTr="00526C1C">
        <w:trPr>
          <w:trHeight w:val="272"/>
        </w:trPr>
        <w:tc>
          <w:tcPr>
            <w:tcW w:w="838" w:type="dxa"/>
          </w:tcPr>
          <w:p w14:paraId="7FCD75D3" w14:textId="4688E8C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601</w:t>
            </w:r>
          </w:p>
        </w:tc>
        <w:tc>
          <w:tcPr>
            <w:tcW w:w="1745" w:type="dxa"/>
          </w:tcPr>
          <w:p w14:paraId="082E1119" w14:textId="0D55E7F8" w:rsidR="00D93337" w:rsidRPr="00C326A1" w:rsidRDefault="00D93337" w:rsidP="00D93337">
            <w:pPr>
              <w:pStyle w:val="TableParagraph"/>
              <w:ind w:left="209"/>
            </w:pPr>
            <w:r w:rsidRPr="00D2548E">
              <w:t>658643,0800</w:t>
            </w:r>
          </w:p>
        </w:tc>
        <w:tc>
          <w:tcPr>
            <w:tcW w:w="1984" w:type="dxa"/>
          </w:tcPr>
          <w:p w14:paraId="6A529FDB" w14:textId="33B0BCE2" w:rsidR="00D93337" w:rsidRPr="00C326A1" w:rsidRDefault="00D93337" w:rsidP="00D93337">
            <w:pPr>
              <w:pStyle w:val="TableParagraph"/>
              <w:ind w:left="211"/>
            </w:pPr>
            <w:r w:rsidRPr="00D2548E">
              <w:t>2195759,9000</w:t>
            </w:r>
          </w:p>
        </w:tc>
        <w:tc>
          <w:tcPr>
            <w:tcW w:w="2835" w:type="dxa"/>
          </w:tcPr>
          <w:p w14:paraId="7ECB821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4B0EB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80524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E21550D" w14:textId="77777777" w:rsidTr="00526C1C">
        <w:trPr>
          <w:trHeight w:val="272"/>
        </w:trPr>
        <w:tc>
          <w:tcPr>
            <w:tcW w:w="838" w:type="dxa"/>
          </w:tcPr>
          <w:p w14:paraId="4B1825E8" w14:textId="1E4AEEE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602</w:t>
            </w:r>
          </w:p>
        </w:tc>
        <w:tc>
          <w:tcPr>
            <w:tcW w:w="1745" w:type="dxa"/>
          </w:tcPr>
          <w:p w14:paraId="78731E07" w14:textId="3BBB4A90" w:rsidR="00D93337" w:rsidRPr="00C326A1" w:rsidRDefault="00D93337" w:rsidP="00D93337">
            <w:pPr>
              <w:pStyle w:val="TableParagraph"/>
              <w:ind w:left="209"/>
            </w:pPr>
            <w:r w:rsidRPr="00D2548E">
              <w:t>658667,8400</w:t>
            </w:r>
          </w:p>
        </w:tc>
        <w:tc>
          <w:tcPr>
            <w:tcW w:w="1984" w:type="dxa"/>
          </w:tcPr>
          <w:p w14:paraId="7353F032" w14:textId="1B2856D3" w:rsidR="00D93337" w:rsidRPr="00C326A1" w:rsidRDefault="00D93337" w:rsidP="00D93337">
            <w:pPr>
              <w:pStyle w:val="TableParagraph"/>
              <w:ind w:left="211"/>
            </w:pPr>
            <w:r w:rsidRPr="00D2548E">
              <w:t>2195756,6500</w:t>
            </w:r>
          </w:p>
        </w:tc>
        <w:tc>
          <w:tcPr>
            <w:tcW w:w="2835" w:type="dxa"/>
          </w:tcPr>
          <w:p w14:paraId="76329F8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1EF78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09D44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CB61BE6" w14:textId="77777777" w:rsidTr="00526C1C">
        <w:trPr>
          <w:trHeight w:val="272"/>
        </w:trPr>
        <w:tc>
          <w:tcPr>
            <w:tcW w:w="838" w:type="dxa"/>
          </w:tcPr>
          <w:p w14:paraId="1FC8A279" w14:textId="75978E5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603</w:t>
            </w:r>
          </w:p>
        </w:tc>
        <w:tc>
          <w:tcPr>
            <w:tcW w:w="1745" w:type="dxa"/>
          </w:tcPr>
          <w:p w14:paraId="6F0DD21F" w14:textId="523C16C3" w:rsidR="00D93337" w:rsidRPr="00C326A1" w:rsidRDefault="00D93337" w:rsidP="00D93337">
            <w:pPr>
              <w:pStyle w:val="TableParagraph"/>
              <w:ind w:left="209"/>
            </w:pPr>
            <w:r w:rsidRPr="00D2548E">
              <w:t>658693,8600</w:t>
            </w:r>
          </w:p>
        </w:tc>
        <w:tc>
          <w:tcPr>
            <w:tcW w:w="1984" w:type="dxa"/>
          </w:tcPr>
          <w:p w14:paraId="0042EB1F" w14:textId="6642268E" w:rsidR="00D93337" w:rsidRPr="00C326A1" w:rsidRDefault="00D93337" w:rsidP="00D93337">
            <w:pPr>
              <w:pStyle w:val="TableParagraph"/>
              <w:ind w:left="211"/>
            </w:pPr>
            <w:r w:rsidRPr="00D2548E">
              <w:t>2195748,9000</w:t>
            </w:r>
          </w:p>
        </w:tc>
        <w:tc>
          <w:tcPr>
            <w:tcW w:w="2835" w:type="dxa"/>
          </w:tcPr>
          <w:p w14:paraId="2242C17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054E8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A22D7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A704755" w14:textId="77777777" w:rsidTr="00526C1C">
        <w:trPr>
          <w:trHeight w:val="272"/>
        </w:trPr>
        <w:tc>
          <w:tcPr>
            <w:tcW w:w="838" w:type="dxa"/>
          </w:tcPr>
          <w:p w14:paraId="115903D9" w14:textId="12CE0F1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604</w:t>
            </w:r>
          </w:p>
        </w:tc>
        <w:tc>
          <w:tcPr>
            <w:tcW w:w="1745" w:type="dxa"/>
          </w:tcPr>
          <w:p w14:paraId="1EF565A4" w14:textId="0626E392" w:rsidR="00D93337" w:rsidRPr="00C326A1" w:rsidRDefault="00D93337" w:rsidP="00D93337">
            <w:pPr>
              <w:pStyle w:val="TableParagraph"/>
              <w:ind w:left="209"/>
            </w:pPr>
            <w:r w:rsidRPr="00D2548E">
              <w:t>658703,9400</w:t>
            </w:r>
          </w:p>
        </w:tc>
        <w:tc>
          <w:tcPr>
            <w:tcW w:w="1984" w:type="dxa"/>
          </w:tcPr>
          <w:p w14:paraId="4748F4D5" w14:textId="1CF4FA35" w:rsidR="00D93337" w:rsidRPr="00C326A1" w:rsidRDefault="00D93337" w:rsidP="00D93337">
            <w:pPr>
              <w:pStyle w:val="TableParagraph"/>
              <w:ind w:left="211"/>
            </w:pPr>
            <w:r w:rsidRPr="00D2548E">
              <w:t>2195734,2000</w:t>
            </w:r>
          </w:p>
        </w:tc>
        <w:tc>
          <w:tcPr>
            <w:tcW w:w="2835" w:type="dxa"/>
          </w:tcPr>
          <w:p w14:paraId="54E5685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DFDC9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1D8B2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E23F305" w14:textId="77777777" w:rsidTr="00526C1C">
        <w:trPr>
          <w:trHeight w:val="272"/>
        </w:trPr>
        <w:tc>
          <w:tcPr>
            <w:tcW w:w="838" w:type="dxa"/>
          </w:tcPr>
          <w:p w14:paraId="706D84DB" w14:textId="7D2F967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605</w:t>
            </w:r>
          </w:p>
        </w:tc>
        <w:tc>
          <w:tcPr>
            <w:tcW w:w="1745" w:type="dxa"/>
          </w:tcPr>
          <w:p w14:paraId="348EC4DD" w14:textId="25AD7EC6" w:rsidR="00D93337" w:rsidRPr="00C326A1" w:rsidRDefault="00D93337" w:rsidP="00D93337">
            <w:pPr>
              <w:pStyle w:val="TableParagraph"/>
              <w:ind w:left="209"/>
            </w:pPr>
            <w:r w:rsidRPr="00D2548E">
              <w:t>658692,9100</w:t>
            </w:r>
          </w:p>
        </w:tc>
        <w:tc>
          <w:tcPr>
            <w:tcW w:w="1984" w:type="dxa"/>
          </w:tcPr>
          <w:p w14:paraId="64231D23" w14:textId="0BE5367E" w:rsidR="00D93337" w:rsidRPr="00C326A1" w:rsidRDefault="00D93337" w:rsidP="00D93337">
            <w:pPr>
              <w:pStyle w:val="TableParagraph"/>
              <w:ind w:left="211"/>
            </w:pPr>
            <w:r w:rsidRPr="00D2548E">
              <w:t>2195671,8700</w:t>
            </w:r>
          </w:p>
        </w:tc>
        <w:tc>
          <w:tcPr>
            <w:tcW w:w="2835" w:type="dxa"/>
          </w:tcPr>
          <w:p w14:paraId="3221B32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E317D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176FA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353D7C" w14:textId="77777777" w:rsidTr="00526C1C">
        <w:trPr>
          <w:trHeight w:val="272"/>
        </w:trPr>
        <w:tc>
          <w:tcPr>
            <w:tcW w:w="838" w:type="dxa"/>
          </w:tcPr>
          <w:p w14:paraId="742F0957" w14:textId="73683AF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606</w:t>
            </w:r>
          </w:p>
        </w:tc>
        <w:tc>
          <w:tcPr>
            <w:tcW w:w="1745" w:type="dxa"/>
          </w:tcPr>
          <w:p w14:paraId="4B8638A1" w14:textId="00AB029B" w:rsidR="00D93337" w:rsidRPr="00C326A1" w:rsidRDefault="00D93337" w:rsidP="00D93337">
            <w:pPr>
              <w:pStyle w:val="TableParagraph"/>
              <w:ind w:left="209"/>
            </w:pPr>
            <w:r w:rsidRPr="00D2548E">
              <w:t>658686,2600</w:t>
            </w:r>
          </w:p>
        </w:tc>
        <w:tc>
          <w:tcPr>
            <w:tcW w:w="1984" w:type="dxa"/>
          </w:tcPr>
          <w:p w14:paraId="77375339" w14:textId="3B8FA4F0" w:rsidR="00D93337" w:rsidRPr="00C326A1" w:rsidRDefault="00D93337" w:rsidP="00D93337">
            <w:pPr>
              <w:pStyle w:val="TableParagraph"/>
              <w:ind w:left="211"/>
            </w:pPr>
            <w:r w:rsidRPr="00D2548E">
              <w:t>2195654,8600</w:t>
            </w:r>
          </w:p>
        </w:tc>
        <w:tc>
          <w:tcPr>
            <w:tcW w:w="2835" w:type="dxa"/>
          </w:tcPr>
          <w:p w14:paraId="2080B0A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052BA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68F96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8F31E53" w14:textId="77777777" w:rsidTr="00526C1C">
        <w:trPr>
          <w:trHeight w:val="272"/>
        </w:trPr>
        <w:tc>
          <w:tcPr>
            <w:tcW w:w="838" w:type="dxa"/>
          </w:tcPr>
          <w:p w14:paraId="1084A00E" w14:textId="10B7609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607</w:t>
            </w:r>
          </w:p>
        </w:tc>
        <w:tc>
          <w:tcPr>
            <w:tcW w:w="1745" w:type="dxa"/>
          </w:tcPr>
          <w:p w14:paraId="4AFD030A" w14:textId="6602024F" w:rsidR="00D93337" w:rsidRPr="00C326A1" w:rsidRDefault="00D93337" w:rsidP="00D93337">
            <w:pPr>
              <w:pStyle w:val="TableParagraph"/>
              <w:ind w:left="209"/>
            </w:pPr>
            <w:r w:rsidRPr="00D2548E">
              <w:t>658673,1100</w:t>
            </w:r>
          </w:p>
        </w:tc>
        <w:tc>
          <w:tcPr>
            <w:tcW w:w="1984" w:type="dxa"/>
          </w:tcPr>
          <w:p w14:paraId="676A7B2F" w14:textId="761F6F08" w:rsidR="00D93337" w:rsidRPr="00C326A1" w:rsidRDefault="00D93337" w:rsidP="00D93337">
            <w:pPr>
              <w:pStyle w:val="TableParagraph"/>
              <w:ind w:left="211"/>
            </w:pPr>
            <w:r w:rsidRPr="00D2548E">
              <w:t>2195643,8300</w:t>
            </w:r>
          </w:p>
        </w:tc>
        <w:tc>
          <w:tcPr>
            <w:tcW w:w="2835" w:type="dxa"/>
          </w:tcPr>
          <w:p w14:paraId="7B04B12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0C573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7BC2F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6245922" w14:textId="77777777" w:rsidTr="00526C1C">
        <w:trPr>
          <w:trHeight w:val="272"/>
        </w:trPr>
        <w:tc>
          <w:tcPr>
            <w:tcW w:w="838" w:type="dxa"/>
          </w:tcPr>
          <w:p w14:paraId="61DF3084" w14:textId="2EF37A0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608</w:t>
            </w:r>
          </w:p>
        </w:tc>
        <w:tc>
          <w:tcPr>
            <w:tcW w:w="1745" w:type="dxa"/>
          </w:tcPr>
          <w:p w14:paraId="4A55140A" w14:textId="4D9DE6D1" w:rsidR="00D93337" w:rsidRPr="00C326A1" w:rsidRDefault="00D93337" w:rsidP="00D93337">
            <w:pPr>
              <w:pStyle w:val="TableParagraph"/>
              <w:ind w:left="209"/>
            </w:pPr>
            <w:r w:rsidRPr="00D2548E">
              <w:t>658673,3700</w:t>
            </w:r>
          </w:p>
        </w:tc>
        <w:tc>
          <w:tcPr>
            <w:tcW w:w="1984" w:type="dxa"/>
          </w:tcPr>
          <w:p w14:paraId="3CEEA68A" w14:textId="3DACAC34" w:rsidR="00D93337" w:rsidRPr="00C326A1" w:rsidRDefault="00D93337" w:rsidP="00D93337">
            <w:pPr>
              <w:pStyle w:val="TableParagraph"/>
              <w:ind w:left="211"/>
            </w:pPr>
            <w:r w:rsidRPr="00D2548E">
              <w:t>2195637,4500</w:t>
            </w:r>
          </w:p>
        </w:tc>
        <w:tc>
          <w:tcPr>
            <w:tcW w:w="2835" w:type="dxa"/>
          </w:tcPr>
          <w:p w14:paraId="2A77CCF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FF92A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A9BF7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FF03ED6" w14:textId="77777777" w:rsidTr="00526C1C">
        <w:trPr>
          <w:trHeight w:val="272"/>
        </w:trPr>
        <w:tc>
          <w:tcPr>
            <w:tcW w:w="838" w:type="dxa"/>
          </w:tcPr>
          <w:p w14:paraId="7B7C39B3" w14:textId="24571D4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609</w:t>
            </w:r>
          </w:p>
        </w:tc>
        <w:tc>
          <w:tcPr>
            <w:tcW w:w="1745" w:type="dxa"/>
          </w:tcPr>
          <w:p w14:paraId="67BE8BC0" w14:textId="3D0B3D8E" w:rsidR="00D93337" w:rsidRPr="00C326A1" w:rsidRDefault="00D93337" w:rsidP="00D93337">
            <w:pPr>
              <w:pStyle w:val="TableParagraph"/>
              <w:ind w:left="209"/>
            </w:pPr>
            <w:r w:rsidRPr="00D2548E">
              <w:t>658688,2700</w:t>
            </w:r>
          </w:p>
        </w:tc>
        <w:tc>
          <w:tcPr>
            <w:tcW w:w="1984" w:type="dxa"/>
          </w:tcPr>
          <w:p w14:paraId="14042B2E" w14:textId="734547BA" w:rsidR="00D93337" w:rsidRPr="00C326A1" w:rsidRDefault="00D93337" w:rsidP="00D93337">
            <w:pPr>
              <w:pStyle w:val="TableParagraph"/>
              <w:ind w:left="211"/>
            </w:pPr>
            <w:r w:rsidRPr="00D2548E">
              <w:t>2195631,2400</w:t>
            </w:r>
          </w:p>
        </w:tc>
        <w:tc>
          <w:tcPr>
            <w:tcW w:w="2835" w:type="dxa"/>
          </w:tcPr>
          <w:p w14:paraId="7EF942C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848A1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B16EB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9BF4636" w14:textId="77777777" w:rsidTr="00526C1C">
        <w:trPr>
          <w:trHeight w:val="272"/>
        </w:trPr>
        <w:tc>
          <w:tcPr>
            <w:tcW w:w="838" w:type="dxa"/>
          </w:tcPr>
          <w:p w14:paraId="7EA77CF8" w14:textId="43DD8DE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610</w:t>
            </w:r>
          </w:p>
        </w:tc>
        <w:tc>
          <w:tcPr>
            <w:tcW w:w="1745" w:type="dxa"/>
          </w:tcPr>
          <w:p w14:paraId="7A721F24" w14:textId="259A918B" w:rsidR="00D93337" w:rsidRPr="00C326A1" w:rsidRDefault="00D93337" w:rsidP="00D93337">
            <w:pPr>
              <w:pStyle w:val="TableParagraph"/>
              <w:ind w:left="209"/>
            </w:pPr>
            <w:r w:rsidRPr="00D2548E">
              <w:t>658692,6100</w:t>
            </w:r>
          </w:p>
        </w:tc>
        <w:tc>
          <w:tcPr>
            <w:tcW w:w="1984" w:type="dxa"/>
          </w:tcPr>
          <w:p w14:paraId="07219B66" w14:textId="35CE502C" w:rsidR="00D93337" w:rsidRPr="00C326A1" w:rsidRDefault="00D93337" w:rsidP="00D93337">
            <w:pPr>
              <w:pStyle w:val="TableParagraph"/>
              <w:ind w:left="211"/>
            </w:pPr>
            <w:r w:rsidRPr="00D2548E">
              <w:t>2195623,9000</w:t>
            </w:r>
          </w:p>
        </w:tc>
        <w:tc>
          <w:tcPr>
            <w:tcW w:w="2835" w:type="dxa"/>
          </w:tcPr>
          <w:p w14:paraId="2F533A2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EA901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A64C0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91CF71A" w14:textId="77777777" w:rsidTr="00526C1C">
        <w:trPr>
          <w:trHeight w:val="272"/>
        </w:trPr>
        <w:tc>
          <w:tcPr>
            <w:tcW w:w="838" w:type="dxa"/>
          </w:tcPr>
          <w:p w14:paraId="39F5831F" w14:textId="46E6772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611</w:t>
            </w:r>
          </w:p>
        </w:tc>
        <w:tc>
          <w:tcPr>
            <w:tcW w:w="1745" w:type="dxa"/>
          </w:tcPr>
          <w:p w14:paraId="1AB41FB2" w14:textId="12771FB1" w:rsidR="00D93337" w:rsidRPr="00C326A1" w:rsidRDefault="00D93337" w:rsidP="00D93337">
            <w:pPr>
              <w:pStyle w:val="TableParagraph"/>
              <w:ind w:left="209"/>
            </w:pPr>
            <w:r w:rsidRPr="00D2548E">
              <w:t>658694,4000</w:t>
            </w:r>
          </w:p>
        </w:tc>
        <w:tc>
          <w:tcPr>
            <w:tcW w:w="1984" w:type="dxa"/>
          </w:tcPr>
          <w:p w14:paraId="0B30A491" w14:textId="7F078610" w:rsidR="00D93337" w:rsidRPr="00C326A1" w:rsidRDefault="00D93337" w:rsidP="00D93337">
            <w:pPr>
              <w:pStyle w:val="TableParagraph"/>
              <w:ind w:left="211"/>
            </w:pPr>
            <w:r w:rsidRPr="00D2548E">
              <w:t>2195621,4900</w:t>
            </w:r>
          </w:p>
        </w:tc>
        <w:tc>
          <w:tcPr>
            <w:tcW w:w="2835" w:type="dxa"/>
          </w:tcPr>
          <w:p w14:paraId="64260B4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8C141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EA7F2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0F1CE4" w14:textId="77777777" w:rsidTr="00526C1C">
        <w:trPr>
          <w:trHeight w:val="272"/>
        </w:trPr>
        <w:tc>
          <w:tcPr>
            <w:tcW w:w="838" w:type="dxa"/>
          </w:tcPr>
          <w:p w14:paraId="574064B4" w14:textId="5EAF1FE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612</w:t>
            </w:r>
          </w:p>
        </w:tc>
        <w:tc>
          <w:tcPr>
            <w:tcW w:w="1745" w:type="dxa"/>
          </w:tcPr>
          <w:p w14:paraId="5C643970" w14:textId="7F68BAB5" w:rsidR="00D93337" w:rsidRPr="00C326A1" w:rsidRDefault="00D93337" w:rsidP="00D93337">
            <w:pPr>
              <w:pStyle w:val="TableParagraph"/>
              <w:ind w:left="209"/>
            </w:pPr>
            <w:r w:rsidRPr="00D2548E">
              <w:t>658693,5700</w:t>
            </w:r>
          </w:p>
        </w:tc>
        <w:tc>
          <w:tcPr>
            <w:tcW w:w="1984" w:type="dxa"/>
          </w:tcPr>
          <w:p w14:paraId="0BFC54AF" w14:textId="6FCFBC5E" w:rsidR="00D93337" w:rsidRPr="00C326A1" w:rsidRDefault="00D93337" w:rsidP="00D93337">
            <w:pPr>
              <w:pStyle w:val="TableParagraph"/>
              <w:ind w:left="211"/>
            </w:pPr>
            <w:r w:rsidRPr="00D2548E">
              <w:t>2195617,2400</w:t>
            </w:r>
          </w:p>
        </w:tc>
        <w:tc>
          <w:tcPr>
            <w:tcW w:w="2835" w:type="dxa"/>
          </w:tcPr>
          <w:p w14:paraId="6A496CA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D9390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6D818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3AE6B2" w14:textId="77777777" w:rsidTr="00526C1C">
        <w:trPr>
          <w:trHeight w:val="272"/>
        </w:trPr>
        <w:tc>
          <w:tcPr>
            <w:tcW w:w="838" w:type="dxa"/>
          </w:tcPr>
          <w:p w14:paraId="4BD4328A" w14:textId="0F7A63D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613</w:t>
            </w:r>
          </w:p>
        </w:tc>
        <w:tc>
          <w:tcPr>
            <w:tcW w:w="1745" w:type="dxa"/>
          </w:tcPr>
          <w:p w14:paraId="26A3BE90" w14:textId="655565DB" w:rsidR="00D93337" w:rsidRPr="00C326A1" w:rsidRDefault="00D93337" w:rsidP="00D93337">
            <w:pPr>
              <w:pStyle w:val="TableParagraph"/>
              <w:ind w:left="209"/>
            </w:pPr>
            <w:r w:rsidRPr="00D2548E">
              <w:t>658703,2400</w:t>
            </w:r>
          </w:p>
        </w:tc>
        <w:tc>
          <w:tcPr>
            <w:tcW w:w="1984" w:type="dxa"/>
          </w:tcPr>
          <w:p w14:paraId="72D25966" w14:textId="18315D39" w:rsidR="00D93337" w:rsidRPr="00C326A1" w:rsidRDefault="00D93337" w:rsidP="00D93337">
            <w:pPr>
              <w:pStyle w:val="TableParagraph"/>
              <w:ind w:left="211"/>
            </w:pPr>
            <w:r w:rsidRPr="00D2548E">
              <w:t>2195609,3700</w:t>
            </w:r>
          </w:p>
        </w:tc>
        <w:tc>
          <w:tcPr>
            <w:tcW w:w="2835" w:type="dxa"/>
          </w:tcPr>
          <w:p w14:paraId="0ABC9C0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B9DF9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C3FFD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D36D30B" w14:textId="77777777" w:rsidTr="00526C1C">
        <w:trPr>
          <w:trHeight w:val="272"/>
        </w:trPr>
        <w:tc>
          <w:tcPr>
            <w:tcW w:w="838" w:type="dxa"/>
          </w:tcPr>
          <w:p w14:paraId="1DB12F54" w14:textId="38D2254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614</w:t>
            </w:r>
          </w:p>
        </w:tc>
        <w:tc>
          <w:tcPr>
            <w:tcW w:w="1745" w:type="dxa"/>
          </w:tcPr>
          <w:p w14:paraId="31717C50" w14:textId="70EDF3C1" w:rsidR="00D93337" w:rsidRPr="00C326A1" w:rsidRDefault="00D93337" w:rsidP="00D93337">
            <w:pPr>
              <w:pStyle w:val="TableParagraph"/>
              <w:ind w:left="209"/>
            </w:pPr>
            <w:r w:rsidRPr="00D2548E">
              <w:t>658705,3700</w:t>
            </w:r>
          </w:p>
        </w:tc>
        <w:tc>
          <w:tcPr>
            <w:tcW w:w="1984" w:type="dxa"/>
          </w:tcPr>
          <w:p w14:paraId="69BAD7E3" w14:textId="73AD2BD2" w:rsidR="00D93337" w:rsidRPr="00C326A1" w:rsidRDefault="00D93337" w:rsidP="00D93337">
            <w:pPr>
              <w:pStyle w:val="TableParagraph"/>
              <w:ind w:left="211"/>
            </w:pPr>
            <w:r w:rsidRPr="00D2548E">
              <w:t>2195606,4400</w:t>
            </w:r>
          </w:p>
        </w:tc>
        <w:tc>
          <w:tcPr>
            <w:tcW w:w="2835" w:type="dxa"/>
          </w:tcPr>
          <w:p w14:paraId="3FF8FC9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FF715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AB144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38CC1F8" w14:textId="77777777" w:rsidTr="00526C1C">
        <w:trPr>
          <w:trHeight w:val="272"/>
        </w:trPr>
        <w:tc>
          <w:tcPr>
            <w:tcW w:w="838" w:type="dxa"/>
          </w:tcPr>
          <w:p w14:paraId="4B4B3D9D" w14:textId="5577091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615</w:t>
            </w:r>
          </w:p>
        </w:tc>
        <w:tc>
          <w:tcPr>
            <w:tcW w:w="1745" w:type="dxa"/>
          </w:tcPr>
          <w:p w14:paraId="20878A1A" w14:textId="52A5275A" w:rsidR="00D93337" w:rsidRPr="00C326A1" w:rsidRDefault="00D93337" w:rsidP="00D93337">
            <w:pPr>
              <w:pStyle w:val="TableParagraph"/>
              <w:ind w:left="209"/>
            </w:pPr>
            <w:r w:rsidRPr="00D2548E">
              <w:t>658708,5700</w:t>
            </w:r>
          </w:p>
        </w:tc>
        <w:tc>
          <w:tcPr>
            <w:tcW w:w="1984" w:type="dxa"/>
          </w:tcPr>
          <w:p w14:paraId="0AC9C7AA" w14:textId="24E379AB" w:rsidR="00D93337" w:rsidRPr="00C326A1" w:rsidRDefault="00D93337" w:rsidP="00D93337">
            <w:pPr>
              <w:pStyle w:val="TableParagraph"/>
              <w:ind w:left="211"/>
            </w:pPr>
            <w:r w:rsidRPr="00D2548E">
              <w:t>2195593,0000</w:t>
            </w:r>
          </w:p>
        </w:tc>
        <w:tc>
          <w:tcPr>
            <w:tcW w:w="2835" w:type="dxa"/>
          </w:tcPr>
          <w:p w14:paraId="79FD6B6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0EDD9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5784C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286F8F" w14:textId="77777777" w:rsidTr="00526C1C">
        <w:trPr>
          <w:trHeight w:val="272"/>
        </w:trPr>
        <w:tc>
          <w:tcPr>
            <w:tcW w:w="838" w:type="dxa"/>
          </w:tcPr>
          <w:p w14:paraId="79FA299F" w14:textId="45BF640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616</w:t>
            </w:r>
          </w:p>
        </w:tc>
        <w:tc>
          <w:tcPr>
            <w:tcW w:w="1745" w:type="dxa"/>
          </w:tcPr>
          <w:p w14:paraId="0D1BB393" w14:textId="5A6CF7EB" w:rsidR="00D93337" w:rsidRPr="00C326A1" w:rsidRDefault="00D93337" w:rsidP="00D93337">
            <w:pPr>
              <w:pStyle w:val="TableParagraph"/>
              <w:ind w:left="209"/>
            </w:pPr>
            <w:r w:rsidRPr="00D2548E">
              <w:t>658711,6900</w:t>
            </w:r>
          </w:p>
        </w:tc>
        <w:tc>
          <w:tcPr>
            <w:tcW w:w="1984" w:type="dxa"/>
          </w:tcPr>
          <w:p w14:paraId="7AC4B6C9" w14:textId="216FE5FD" w:rsidR="00D93337" w:rsidRPr="00C326A1" w:rsidRDefault="00D93337" w:rsidP="00D93337">
            <w:pPr>
              <w:pStyle w:val="TableParagraph"/>
              <w:ind w:left="211"/>
            </w:pPr>
            <w:r w:rsidRPr="00D2548E">
              <w:t>2195575,5900</w:t>
            </w:r>
          </w:p>
        </w:tc>
        <w:tc>
          <w:tcPr>
            <w:tcW w:w="2835" w:type="dxa"/>
          </w:tcPr>
          <w:p w14:paraId="67A5398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9DABD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D72EB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EDAB246" w14:textId="77777777" w:rsidTr="00526C1C">
        <w:trPr>
          <w:trHeight w:val="272"/>
        </w:trPr>
        <w:tc>
          <w:tcPr>
            <w:tcW w:w="838" w:type="dxa"/>
          </w:tcPr>
          <w:p w14:paraId="174CA08F" w14:textId="5CD6D8C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617</w:t>
            </w:r>
          </w:p>
        </w:tc>
        <w:tc>
          <w:tcPr>
            <w:tcW w:w="1745" w:type="dxa"/>
          </w:tcPr>
          <w:p w14:paraId="71B85F18" w14:textId="39480BA9" w:rsidR="00D93337" w:rsidRPr="00C326A1" w:rsidRDefault="00D93337" w:rsidP="00D93337">
            <w:pPr>
              <w:pStyle w:val="TableParagraph"/>
              <w:ind w:left="209"/>
            </w:pPr>
            <w:r w:rsidRPr="00D2548E">
              <w:t>658721,0300</w:t>
            </w:r>
          </w:p>
        </w:tc>
        <w:tc>
          <w:tcPr>
            <w:tcW w:w="1984" w:type="dxa"/>
          </w:tcPr>
          <w:p w14:paraId="4925110E" w14:textId="1BF42E69" w:rsidR="00D93337" w:rsidRPr="00C326A1" w:rsidRDefault="00D93337" w:rsidP="00D93337">
            <w:pPr>
              <w:pStyle w:val="TableParagraph"/>
              <w:ind w:left="211"/>
            </w:pPr>
            <w:r w:rsidRPr="00D2548E">
              <w:t>2195542,4900</w:t>
            </w:r>
          </w:p>
        </w:tc>
        <w:tc>
          <w:tcPr>
            <w:tcW w:w="2835" w:type="dxa"/>
          </w:tcPr>
          <w:p w14:paraId="2E0C314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CC7AC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8E8D9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B9D7BD8" w14:textId="77777777" w:rsidTr="00526C1C">
        <w:trPr>
          <w:trHeight w:val="272"/>
        </w:trPr>
        <w:tc>
          <w:tcPr>
            <w:tcW w:w="838" w:type="dxa"/>
          </w:tcPr>
          <w:p w14:paraId="46F5E7CB" w14:textId="01A527B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618</w:t>
            </w:r>
          </w:p>
        </w:tc>
        <w:tc>
          <w:tcPr>
            <w:tcW w:w="1745" w:type="dxa"/>
          </w:tcPr>
          <w:p w14:paraId="62CA31B5" w14:textId="37F192D0" w:rsidR="00D93337" w:rsidRPr="00C326A1" w:rsidRDefault="00D93337" w:rsidP="00D93337">
            <w:pPr>
              <w:pStyle w:val="TableParagraph"/>
              <w:ind w:left="209"/>
            </w:pPr>
            <w:r w:rsidRPr="00D2548E">
              <w:t>658725,6000</w:t>
            </w:r>
          </w:p>
        </w:tc>
        <w:tc>
          <w:tcPr>
            <w:tcW w:w="1984" w:type="dxa"/>
          </w:tcPr>
          <w:p w14:paraId="01E1DA3A" w14:textId="499A0EA7" w:rsidR="00D93337" w:rsidRPr="00C326A1" w:rsidRDefault="00D93337" w:rsidP="00D93337">
            <w:pPr>
              <w:pStyle w:val="TableParagraph"/>
              <w:ind w:left="211"/>
            </w:pPr>
            <w:r w:rsidRPr="00D2548E">
              <w:t>2195523,6300</w:t>
            </w:r>
          </w:p>
        </w:tc>
        <w:tc>
          <w:tcPr>
            <w:tcW w:w="2835" w:type="dxa"/>
          </w:tcPr>
          <w:p w14:paraId="507DA50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30119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1F08B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BBB59A9" w14:textId="77777777" w:rsidTr="00526C1C">
        <w:trPr>
          <w:trHeight w:val="272"/>
        </w:trPr>
        <w:tc>
          <w:tcPr>
            <w:tcW w:w="838" w:type="dxa"/>
          </w:tcPr>
          <w:p w14:paraId="53A4C597" w14:textId="363100D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619</w:t>
            </w:r>
          </w:p>
        </w:tc>
        <w:tc>
          <w:tcPr>
            <w:tcW w:w="1745" w:type="dxa"/>
          </w:tcPr>
          <w:p w14:paraId="733D0D91" w14:textId="10FA590E" w:rsidR="00D93337" w:rsidRPr="00C326A1" w:rsidRDefault="00D93337" w:rsidP="00D93337">
            <w:pPr>
              <w:pStyle w:val="TableParagraph"/>
              <w:ind w:left="209"/>
            </w:pPr>
            <w:r w:rsidRPr="00D2548E">
              <w:t>658722,2400</w:t>
            </w:r>
          </w:p>
        </w:tc>
        <w:tc>
          <w:tcPr>
            <w:tcW w:w="1984" w:type="dxa"/>
          </w:tcPr>
          <w:p w14:paraId="083E5A1B" w14:textId="6F3727DA" w:rsidR="00D93337" w:rsidRPr="00C326A1" w:rsidRDefault="00D93337" w:rsidP="00D93337">
            <w:pPr>
              <w:pStyle w:val="TableParagraph"/>
              <w:ind w:left="211"/>
            </w:pPr>
            <w:r w:rsidRPr="00D2548E">
              <w:t>2195509,8300</w:t>
            </w:r>
          </w:p>
        </w:tc>
        <w:tc>
          <w:tcPr>
            <w:tcW w:w="2835" w:type="dxa"/>
          </w:tcPr>
          <w:p w14:paraId="5B137CF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AE3B0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1AEB2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F08F87A" w14:textId="77777777" w:rsidTr="00526C1C">
        <w:trPr>
          <w:trHeight w:val="272"/>
        </w:trPr>
        <w:tc>
          <w:tcPr>
            <w:tcW w:w="838" w:type="dxa"/>
          </w:tcPr>
          <w:p w14:paraId="7D6B67DB" w14:textId="3200D81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620</w:t>
            </w:r>
          </w:p>
        </w:tc>
        <w:tc>
          <w:tcPr>
            <w:tcW w:w="1745" w:type="dxa"/>
          </w:tcPr>
          <w:p w14:paraId="1C7C36FE" w14:textId="656FF5E6" w:rsidR="00D93337" w:rsidRPr="00C326A1" w:rsidRDefault="00D93337" w:rsidP="00D93337">
            <w:pPr>
              <w:pStyle w:val="TableParagraph"/>
              <w:ind w:left="209"/>
            </w:pPr>
            <w:r w:rsidRPr="00D2548E">
              <w:t>658722,7100</w:t>
            </w:r>
          </w:p>
        </w:tc>
        <w:tc>
          <w:tcPr>
            <w:tcW w:w="1984" w:type="dxa"/>
          </w:tcPr>
          <w:p w14:paraId="6456809E" w14:textId="13397430" w:rsidR="00D93337" w:rsidRPr="00C326A1" w:rsidRDefault="00D93337" w:rsidP="00D93337">
            <w:pPr>
              <w:pStyle w:val="TableParagraph"/>
              <w:ind w:left="211"/>
            </w:pPr>
            <w:r w:rsidRPr="00D2548E">
              <w:t>2195503,0600</w:t>
            </w:r>
          </w:p>
        </w:tc>
        <w:tc>
          <w:tcPr>
            <w:tcW w:w="2835" w:type="dxa"/>
          </w:tcPr>
          <w:p w14:paraId="65911F2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64779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4C37E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F3212E3" w14:textId="77777777" w:rsidTr="00526C1C">
        <w:trPr>
          <w:trHeight w:val="272"/>
        </w:trPr>
        <w:tc>
          <w:tcPr>
            <w:tcW w:w="838" w:type="dxa"/>
          </w:tcPr>
          <w:p w14:paraId="66312135" w14:textId="1E2B240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621</w:t>
            </w:r>
          </w:p>
        </w:tc>
        <w:tc>
          <w:tcPr>
            <w:tcW w:w="1745" w:type="dxa"/>
          </w:tcPr>
          <w:p w14:paraId="05D3D3A3" w14:textId="78125BDC" w:rsidR="00D93337" w:rsidRPr="00C326A1" w:rsidRDefault="00D93337" w:rsidP="00D93337">
            <w:pPr>
              <w:pStyle w:val="TableParagraph"/>
              <w:ind w:left="209"/>
            </w:pPr>
            <w:r w:rsidRPr="00D2548E">
              <w:t>658715,3700</w:t>
            </w:r>
          </w:p>
        </w:tc>
        <w:tc>
          <w:tcPr>
            <w:tcW w:w="1984" w:type="dxa"/>
          </w:tcPr>
          <w:p w14:paraId="2A6ABE7A" w14:textId="735B0B05" w:rsidR="00D93337" w:rsidRPr="00C326A1" w:rsidRDefault="00D93337" w:rsidP="00D93337">
            <w:pPr>
              <w:pStyle w:val="TableParagraph"/>
              <w:ind w:left="211"/>
            </w:pPr>
            <w:r w:rsidRPr="00D2548E">
              <w:t>2195481,6800</w:t>
            </w:r>
          </w:p>
        </w:tc>
        <w:tc>
          <w:tcPr>
            <w:tcW w:w="2835" w:type="dxa"/>
          </w:tcPr>
          <w:p w14:paraId="5C1A12E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53234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7DE11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1B48FB" w14:textId="77777777" w:rsidTr="00526C1C">
        <w:trPr>
          <w:trHeight w:val="272"/>
        </w:trPr>
        <w:tc>
          <w:tcPr>
            <w:tcW w:w="838" w:type="dxa"/>
          </w:tcPr>
          <w:p w14:paraId="6F0B8A3E" w14:textId="06C2A1A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622</w:t>
            </w:r>
          </w:p>
        </w:tc>
        <w:tc>
          <w:tcPr>
            <w:tcW w:w="1745" w:type="dxa"/>
          </w:tcPr>
          <w:p w14:paraId="28C36F6D" w14:textId="73C02742" w:rsidR="00D93337" w:rsidRPr="00C326A1" w:rsidRDefault="00D93337" w:rsidP="00D93337">
            <w:pPr>
              <w:pStyle w:val="TableParagraph"/>
              <w:ind w:left="209"/>
            </w:pPr>
            <w:r w:rsidRPr="00D2548E">
              <w:t>658718,8300</w:t>
            </w:r>
          </w:p>
        </w:tc>
        <w:tc>
          <w:tcPr>
            <w:tcW w:w="1984" w:type="dxa"/>
          </w:tcPr>
          <w:p w14:paraId="6C9668A9" w14:textId="2DAEF388" w:rsidR="00D93337" w:rsidRPr="00C326A1" w:rsidRDefault="00D93337" w:rsidP="00D93337">
            <w:pPr>
              <w:pStyle w:val="TableParagraph"/>
              <w:ind w:left="211"/>
            </w:pPr>
            <w:r w:rsidRPr="00D2548E">
              <w:t>2195476,3600</w:t>
            </w:r>
          </w:p>
        </w:tc>
        <w:tc>
          <w:tcPr>
            <w:tcW w:w="2835" w:type="dxa"/>
          </w:tcPr>
          <w:p w14:paraId="613A00D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3F5C9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CF41C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49F5159" w14:textId="77777777" w:rsidTr="00526C1C">
        <w:trPr>
          <w:trHeight w:val="272"/>
        </w:trPr>
        <w:tc>
          <w:tcPr>
            <w:tcW w:w="838" w:type="dxa"/>
          </w:tcPr>
          <w:p w14:paraId="41CBAF48" w14:textId="2BC1794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623</w:t>
            </w:r>
          </w:p>
        </w:tc>
        <w:tc>
          <w:tcPr>
            <w:tcW w:w="1745" w:type="dxa"/>
          </w:tcPr>
          <w:p w14:paraId="3E103ECA" w14:textId="38558C14" w:rsidR="00D93337" w:rsidRPr="00C326A1" w:rsidRDefault="00D93337" w:rsidP="00D93337">
            <w:pPr>
              <w:pStyle w:val="TableParagraph"/>
              <w:ind w:left="209"/>
            </w:pPr>
            <w:r w:rsidRPr="00D2548E">
              <w:t>658728,9800</w:t>
            </w:r>
          </w:p>
        </w:tc>
        <w:tc>
          <w:tcPr>
            <w:tcW w:w="1984" w:type="dxa"/>
          </w:tcPr>
          <w:p w14:paraId="104598DD" w14:textId="44EBB076" w:rsidR="00D93337" w:rsidRPr="00C326A1" w:rsidRDefault="00D93337" w:rsidP="00D93337">
            <w:pPr>
              <w:pStyle w:val="TableParagraph"/>
              <w:ind w:left="211"/>
            </w:pPr>
            <w:r w:rsidRPr="00D2548E">
              <w:t>2195480,5400</w:t>
            </w:r>
          </w:p>
        </w:tc>
        <w:tc>
          <w:tcPr>
            <w:tcW w:w="2835" w:type="dxa"/>
          </w:tcPr>
          <w:p w14:paraId="590602B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A31BA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694C4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74EB63D" w14:textId="77777777" w:rsidTr="00526C1C">
        <w:trPr>
          <w:trHeight w:val="272"/>
        </w:trPr>
        <w:tc>
          <w:tcPr>
            <w:tcW w:w="838" w:type="dxa"/>
          </w:tcPr>
          <w:p w14:paraId="2F00A736" w14:textId="20DD668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9624</w:t>
            </w:r>
          </w:p>
        </w:tc>
        <w:tc>
          <w:tcPr>
            <w:tcW w:w="1745" w:type="dxa"/>
          </w:tcPr>
          <w:p w14:paraId="471BA154" w14:textId="68B208DA" w:rsidR="00D93337" w:rsidRPr="00C326A1" w:rsidRDefault="00D93337" w:rsidP="00D93337">
            <w:pPr>
              <w:pStyle w:val="TableParagraph"/>
              <w:ind w:left="209"/>
            </w:pPr>
            <w:r w:rsidRPr="00D2548E">
              <w:t>658729,1400</w:t>
            </w:r>
          </w:p>
        </w:tc>
        <w:tc>
          <w:tcPr>
            <w:tcW w:w="1984" w:type="dxa"/>
          </w:tcPr>
          <w:p w14:paraId="0A08DDC6" w14:textId="110A708F" w:rsidR="00D93337" w:rsidRPr="00C326A1" w:rsidRDefault="00D93337" w:rsidP="00D93337">
            <w:pPr>
              <w:pStyle w:val="TableParagraph"/>
              <w:ind w:left="211"/>
            </w:pPr>
            <w:r w:rsidRPr="00D2548E">
              <w:t>2195480,1900</w:t>
            </w:r>
          </w:p>
        </w:tc>
        <w:tc>
          <w:tcPr>
            <w:tcW w:w="2835" w:type="dxa"/>
          </w:tcPr>
          <w:p w14:paraId="1130A8A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C20F1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C8CC3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CD2082" w14:textId="77777777" w:rsidTr="00526C1C">
        <w:trPr>
          <w:trHeight w:val="272"/>
        </w:trPr>
        <w:tc>
          <w:tcPr>
            <w:tcW w:w="838" w:type="dxa"/>
          </w:tcPr>
          <w:p w14:paraId="51B229B6" w14:textId="588CDDD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625</w:t>
            </w:r>
          </w:p>
        </w:tc>
        <w:tc>
          <w:tcPr>
            <w:tcW w:w="1745" w:type="dxa"/>
          </w:tcPr>
          <w:p w14:paraId="3AF70601" w14:textId="2F283ECE" w:rsidR="00D93337" w:rsidRPr="00C326A1" w:rsidRDefault="00D93337" w:rsidP="00D93337">
            <w:pPr>
              <w:pStyle w:val="TableParagraph"/>
              <w:ind w:left="209"/>
            </w:pPr>
            <w:r w:rsidRPr="00D2548E">
              <w:t>658748,2200</w:t>
            </w:r>
          </w:p>
        </w:tc>
        <w:tc>
          <w:tcPr>
            <w:tcW w:w="1984" w:type="dxa"/>
          </w:tcPr>
          <w:p w14:paraId="31AE3ADE" w14:textId="35FE1E4F" w:rsidR="00D93337" w:rsidRPr="00C326A1" w:rsidRDefault="00D93337" w:rsidP="00D93337">
            <w:pPr>
              <w:pStyle w:val="TableParagraph"/>
              <w:ind w:left="211"/>
            </w:pPr>
            <w:r w:rsidRPr="00D2548E">
              <w:t>2195478,1600</w:t>
            </w:r>
          </w:p>
        </w:tc>
        <w:tc>
          <w:tcPr>
            <w:tcW w:w="2835" w:type="dxa"/>
          </w:tcPr>
          <w:p w14:paraId="04151CB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FB1F3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E9B4E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E9F0B7C" w14:textId="77777777" w:rsidTr="00526C1C">
        <w:trPr>
          <w:trHeight w:val="272"/>
        </w:trPr>
        <w:tc>
          <w:tcPr>
            <w:tcW w:w="838" w:type="dxa"/>
          </w:tcPr>
          <w:p w14:paraId="2C651656" w14:textId="70DD7C6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626</w:t>
            </w:r>
          </w:p>
        </w:tc>
        <w:tc>
          <w:tcPr>
            <w:tcW w:w="1745" w:type="dxa"/>
          </w:tcPr>
          <w:p w14:paraId="3D16A56D" w14:textId="7BF9CAF0" w:rsidR="00D93337" w:rsidRPr="00C326A1" w:rsidRDefault="00D93337" w:rsidP="00D93337">
            <w:pPr>
              <w:pStyle w:val="TableParagraph"/>
              <w:ind w:left="209"/>
            </w:pPr>
            <w:r w:rsidRPr="00D2548E">
              <w:t>658783,9500</w:t>
            </w:r>
          </w:p>
        </w:tc>
        <w:tc>
          <w:tcPr>
            <w:tcW w:w="1984" w:type="dxa"/>
          </w:tcPr>
          <w:p w14:paraId="28D52BAD" w14:textId="38EB4576" w:rsidR="00D93337" w:rsidRPr="00C326A1" w:rsidRDefault="00D93337" w:rsidP="00D93337">
            <w:pPr>
              <w:pStyle w:val="TableParagraph"/>
              <w:ind w:left="211"/>
            </w:pPr>
            <w:r w:rsidRPr="00D2548E">
              <w:t>2195491,9600</w:t>
            </w:r>
          </w:p>
        </w:tc>
        <w:tc>
          <w:tcPr>
            <w:tcW w:w="2835" w:type="dxa"/>
          </w:tcPr>
          <w:p w14:paraId="14F966F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EFC06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B55C3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D5CF920" w14:textId="77777777" w:rsidTr="00526C1C">
        <w:trPr>
          <w:trHeight w:val="272"/>
        </w:trPr>
        <w:tc>
          <w:tcPr>
            <w:tcW w:w="838" w:type="dxa"/>
          </w:tcPr>
          <w:p w14:paraId="168870A9" w14:textId="34D4857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627</w:t>
            </w:r>
          </w:p>
        </w:tc>
        <w:tc>
          <w:tcPr>
            <w:tcW w:w="1745" w:type="dxa"/>
          </w:tcPr>
          <w:p w14:paraId="0B56CA5B" w14:textId="58116958" w:rsidR="00D93337" w:rsidRPr="00C326A1" w:rsidRDefault="00D93337" w:rsidP="00D93337">
            <w:pPr>
              <w:pStyle w:val="TableParagraph"/>
              <w:ind w:left="209"/>
            </w:pPr>
            <w:r w:rsidRPr="00D2548E">
              <w:t>658793,2900</w:t>
            </w:r>
          </w:p>
        </w:tc>
        <w:tc>
          <w:tcPr>
            <w:tcW w:w="1984" w:type="dxa"/>
          </w:tcPr>
          <w:p w14:paraId="1B9DB910" w14:textId="2F032E82" w:rsidR="00D93337" w:rsidRPr="00C326A1" w:rsidRDefault="00D93337" w:rsidP="00D93337">
            <w:pPr>
              <w:pStyle w:val="TableParagraph"/>
              <w:ind w:left="211"/>
            </w:pPr>
            <w:r w:rsidRPr="00D2548E">
              <w:t>2195489,9300</w:t>
            </w:r>
          </w:p>
        </w:tc>
        <w:tc>
          <w:tcPr>
            <w:tcW w:w="2835" w:type="dxa"/>
          </w:tcPr>
          <w:p w14:paraId="0CD1508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0B7AA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6E0FB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8147DDA" w14:textId="77777777" w:rsidTr="00526C1C">
        <w:trPr>
          <w:trHeight w:val="272"/>
        </w:trPr>
        <w:tc>
          <w:tcPr>
            <w:tcW w:w="838" w:type="dxa"/>
          </w:tcPr>
          <w:p w14:paraId="72CE3C2E" w14:textId="281C0D6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628</w:t>
            </w:r>
          </w:p>
        </w:tc>
        <w:tc>
          <w:tcPr>
            <w:tcW w:w="1745" w:type="dxa"/>
          </w:tcPr>
          <w:p w14:paraId="6CE79EC7" w14:textId="573A78D6" w:rsidR="00D93337" w:rsidRPr="00C326A1" w:rsidRDefault="00D93337" w:rsidP="00D93337">
            <w:pPr>
              <w:pStyle w:val="TableParagraph"/>
              <w:ind w:left="209"/>
            </w:pPr>
            <w:r w:rsidRPr="00D2548E">
              <w:t>658802,2200</w:t>
            </w:r>
          </w:p>
        </w:tc>
        <w:tc>
          <w:tcPr>
            <w:tcW w:w="1984" w:type="dxa"/>
          </w:tcPr>
          <w:p w14:paraId="0CC3320E" w14:textId="793A9CD4" w:rsidR="00D93337" w:rsidRPr="00C326A1" w:rsidRDefault="00D93337" w:rsidP="00D93337">
            <w:pPr>
              <w:pStyle w:val="TableParagraph"/>
              <w:ind w:left="211"/>
            </w:pPr>
            <w:r w:rsidRPr="00D2548E">
              <w:t>2195481,4100</w:t>
            </w:r>
          </w:p>
        </w:tc>
        <w:tc>
          <w:tcPr>
            <w:tcW w:w="2835" w:type="dxa"/>
          </w:tcPr>
          <w:p w14:paraId="3763FD0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EDF8D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71068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E9782BC" w14:textId="77777777" w:rsidTr="00526C1C">
        <w:trPr>
          <w:trHeight w:val="272"/>
        </w:trPr>
        <w:tc>
          <w:tcPr>
            <w:tcW w:w="838" w:type="dxa"/>
          </w:tcPr>
          <w:p w14:paraId="652CE424" w14:textId="589F713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629</w:t>
            </w:r>
          </w:p>
        </w:tc>
        <w:tc>
          <w:tcPr>
            <w:tcW w:w="1745" w:type="dxa"/>
          </w:tcPr>
          <w:p w14:paraId="06393204" w14:textId="77C74316" w:rsidR="00D93337" w:rsidRPr="00C326A1" w:rsidRDefault="00D93337" w:rsidP="00D93337">
            <w:pPr>
              <w:pStyle w:val="TableParagraph"/>
              <w:ind w:left="209"/>
            </w:pPr>
            <w:r w:rsidRPr="00D2548E">
              <w:t>658810,7400</w:t>
            </w:r>
          </w:p>
        </w:tc>
        <w:tc>
          <w:tcPr>
            <w:tcW w:w="1984" w:type="dxa"/>
          </w:tcPr>
          <w:p w14:paraId="5B407D5F" w14:textId="3265A9B7" w:rsidR="00D93337" w:rsidRPr="00C326A1" w:rsidRDefault="00D93337" w:rsidP="00D93337">
            <w:pPr>
              <w:pStyle w:val="TableParagraph"/>
              <w:ind w:left="211"/>
            </w:pPr>
            <w:r w:rsidRPr="00D2548E">
              <w:t>2195461,9200</w:t>
            </w:r>
          </w:p>
        </w:tc>
        <w:tc>
          <w:tcPr>
            <w:tcW w:w="2835" w:type="dxa"/>
          </w:tcPr>
          <w:p w14:paraId="54168F0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79365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266FB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F320355" w14:textId="77777777" w:rsidTr="00526C1C">
        <w:trPr>
          <w:trHeight w:val="272"/>
        </w:trPr>
        <w:tc>
          <w:tcPr>
            <w:tcW w:w="838" w:type="dxa"/>
          </w:tcPr>
          <w:p w14:paraId="457F5CC2" w14:textId="012C9BB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630</w:t>
            </w:r>
          </w:p>
        </w:tc>
        <w:tc>
          <w:tcPr>
            <w:tcW w:w="1745" w:type="dxa"/>
          </w:tcPr>
          <w:p w14:paraId="42165F0F" w14:textId="275F555D" w:rsidR="00D93337" w:rsidRPr="00C326A1" w:rsidRDefault="00D93337" w:rsidP="00D93337">
            <w:pPr>
              <w:pStyle w:val="TableParagraph"/>
              <w:ind w:left="209"/>
            </w:pPr>
            <w:r w:rsidRPr="00D2548E">
              <w:t>658810,3400</w:t>
            </w:r>
          </w:p>
        </w:tc>
        <w:tc>
          <w:tcPr>
            <w:tcW w:w="1984" w:type="dxa"/>
          </w:tcPr>
          <w:p w14:paraId="6F49A175" w14:textId="0F5A9101" w:rsidR="00D93337" w:rsidRPr="00C326A1" w:rsidRDefault="00D93337" w:rsidP="00D93337">
            <w:pPr>
              <w:pStyle w:val="TableParagraph"/>
              <w:ind w:left="211"/>
            </w:pPr>
            <w:r w:rsidRPr="00D2548E">
              <w:t>2195450,1500</w:t>
            </w:r>
          </w:p>
        </w:tc>
        <w:tc>
          <w:tcPr>
            <w:tcW w:w="2835" w:type="dxa"/>
          </w:tcPr>
          <w:p w14:paraId="76C3EBA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336F8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4996F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C5F3F7D" w14:textId="77777777" w:rsidTr="00526C1C">
        <w:trPr>
          <w:trHeight w:val="272"/>
        </w:trPr>
        <w:tc>
          <w:tcPr>
            <w:tcW w:w="838" w:type="dxa"/>
          </w:tcPr>
          <w:p w14:paraId="6CB6C026" w14:textId="2079858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631</w:t>
            </w:r>
          </w:p>
        </w:tc>
        <w:tc>
          <w:tcPr>
            <w:tcW w:w="1745" w:type="dxa"/>
          </w:tcPr>
          <w:p w14:paraId="39F65DC7" w14:textId="71046A0A" w:rsidR="00D93337" w:rsidRPr="00C326A1" w:rsidRDefault="00D93337" w:rsidP="00D93337">
            <w:pPr>
              <w:pStyle w:val="TableParagraph"/>
              <w:ind w:left="209"/>
            </w:pPr>
            <w:r w:rsidRPr="00D2548E">
              <w:t>658803,4400</w:t>
            </w:r>
          </w:p>
        </w:tc>
        <w:tc>
          <w:tcPr>
            <w:tcW w:w="1984" w:type="dxa"/>
          </w:tcPr>
          <w:p w14:paraId="3B786B64" w14:textId="5164E998" w:rsidR="00D93337" w:rsidRPr="00C326A1" w:rsidRDefault="00D93337" w:rsidP="00D93337">
            <w:pPr>
              <w:pStyle w:val="TableParagraph"/>
              <w:ind w:left="211"/>
            </w:pPr>
            <w:r w:rsidRPr="00D2548E">
              <w:t>2195441,6200</w:t>
            </w:r>
          </w:p>
        </w:tc>
        <w:tc>
          <w:tcPr>
            <w:tcW w:w="2835" w:type="dxa"/>
          </w:tcPr>
          <w:p w14:paraId="15BCBBD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7ED8C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4F5AE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635C18" w14:textId="77777777" w:rsidTr="00526C1C">
        <w:trPr>
          <w:trHeight w:val="272"/>
        </w:trPr>
        <w:tc>
          <w:tcPr>
            <w:tcW w:w="838" w:type="dxa"/>
          </w:tcPr>
          <w:p w14:paraId="5D1363A4" w14:textId="27625A4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632</w:t>
            </w:r>
          </w:p>
        </w:tc>
        <w:tc>
          <w:tcPr>
            <w:tcW w:w="1745" w:type="dxa"/>
          </w:tcPr>
          <w:p w14:paraId="4BE2847C" w14:textId="032E9C35" w:rsidR="00D93337" w:rsidRPr="00C326A1" w:rsidRDefault="00D93337" w:rsidP="00D93337">
            <w:pPr>
              <w:pStyle w:val="TableParagraph"/>
              <w:ind w:left="209"/>
            </w:pPr>
            <w:r w:rsidRPr="00D2548E">
              <w:t>658797,3500</w:t>
            </w:r>
          </w:p>
        </w:tc>
        <w:tc>
          <w:tcPr>
            <w:tcW w:w="1984" w:type="dxa"/>
          </w:tcPr>
          <w:p w14:paraId="4C017731" w14:textId="2E2B5022" w:rsidR="00D93337" w:rsidRPr="00C326A1" w:rsidRDefault="00D93337" w:rsidP="00D93337">
            <w:pPr>
              <w:pStyle w:val="TableParagraph"/>
              <w:ind w:left="211"/>
            </w:pPr>
            <w:r w:rsidRPr="00D2548E">
              <w:t>2195416,4500</w:t>
            </w:r>
          </w:p>
        </w:tc>
        <w:tc>
          <w:tcPr>
            <w:tcW w:w="2835" w:type="dxa"/>
          </w:tcPr>
          <w:p w14:paraId="6F466D1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D3E07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5768F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D494910" w14:textId="77777777" w:rsidTr="00526C1C">
        <w:trPr>
          <w:trHeight w:val="272"/>
        </w:trPr>
        <w:tc>
          <w:tcPr>
            <w:tcW w:w="838" w:type="dxa"/>
          </w:tcPr>
          <w:p w14:paraId="3CD0E8AC" w14:textId="4EADE8A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633</w:t>
            </w:r>
          </w:p>
        </w:tc>
        <w:tc>
          <w:tcPr>
            <w:tcW w:w="1745" w:type="dxa"/>
          </w:tcPr>
          <w:p w14:paraId="357AF42A" w14:textId="00C2C694" w:rsidR="00D93337" w:rsidRPr="00C326A1" w:rsidRDefault="00D93337" w:rsidP="00D93337">
            <w:pPr>
              <w:pStyle w:val="TableParagraph"/>
              <w:ind w:left="209"/>
            </w:pPr>
            <w:r w:rsidRPr="00D2548E">
              <w:t>658779,4900</w:t>
            </w:r>
          </w:p>
        </w:tc>
        <w:tc>
          <w:tcPr>
            <w:tcW w:w="1984" w:type="dxa"/>
          </w:tcPr>
          <w:p w14:paraId="48F5B564" w14:textId="4B48DDED" w:rsidR="00D93337" w:rsidRPr="00C326A1" w:rsidRDefault="00D93337" w:rsidP="00D93337">
            <w:pPr>
              <w:pStyle w:val="TableParagraph"/>
              <w:ind w:left="211"/>
            </w:pPr>
            <w:r w:rsidRPr="00D2548E">
              <w:t>2195410,3600</w:t>
            </w:r>
          </w:p>
        </w:tc>
        <w:tc>
          <w:tcPr>
            <w:tcW w:w="2835" w:type="dxa"/>
          </w:tcPr>
          <w:p w14:paraId="153C97C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971D4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4A4BC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6A34CD" w14:textId="77777777" w:rsidTr="00526C1C">
        <w:trPr>
          <w:trHeight w:val="272"/>
        </w:trPr>
        <w:tc>
          <w:tcPr>
            <w:tcW w:w="838" w:type="dxa"/>
          </w:tcPr>
          <w:p w14:paraId="0F84C0C2" w14:textId="4576B5D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634</w:t>
            </w:r>
          </w:p>
        </w:tc>
        <w:tc>
          <w:tcPr>
            <w:tcW w:w="1745" w:type="dxa"/>
          </w:tcPr>
          <w:p w14:paraId="72E39310" w14:textId="762B2896" w:rsidR="00D93337" w:rsidRPr="00C326A1" w:rsidRDefault="00D93337" w:rsidP="00D93337">
            <w:pPr>
              <w:pStyle w:val="TableParagraph"/>
              <w:ind w:left="209"/>
            </w:pPr>
            <w:r w:rsidRPr="00D2548E">
              <w:t>658764,0600</w:t>
            </w:r>
          </w:p>
        </w:tc>
        <w:tc>
          <w:tcPr>
            <w:tcW w:w="1984" w:type="dxa"/>
          </w:tcPr>
          <w:p w14:paraId="1F8DBCAF" w14:textId="70C0EBC4" w:rsidR="00D93337" w:rsidRPr="00C326A1" w:rsidRDefault="00D93337" w:rsidP="00D93337">
            <w:pPr>
              <w:pStyle w:val="TableParagraph"/>
              <w:ind w:left="211"/>
            </w:pPr>
            <w:r w:rsidRPr="00D2548E">
              <w:t>2195407,9300</w:t>
            </w:r>
          </w:p>
        </w:tc>
        <w:tc>
          <w:tcPr>
            <w:tcW w:w="2835" w:type="dxa"/>
          </w:tcPr>
          <w:p w14:paraId="1B8C406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8F2CB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B37A5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15E9F10" w14:textId="77777777" w:rsidTr="00526C1C">
        <w:trPr>
          <w:trHeight w:val="272"/>
        </w:trPr>
        <w:tc>
          <w:tcPr>
            <w:tcW w:w="838" w:type="dxa"/>
          </w:tcPr>
          <w:p w14:paraId="72786F57" w14:textId="34219FF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635</w:t>
            </w:r>
          </w:p>
        </w:tc>
        <w:tc>
          <w:tcPr>
            <w:tcW w:w="1745" w:type="dxa"/>
          </w:tcPr>
          <w:p w14:paraId="115458C4" w14:textId="0903620A" w:rsidR="00D93337" w:rsidRPr="00C326A1" w:rsidRDefault="00D93337" w:rsidP="00D93337">
            <w:pPr>
              <w:pStyle w:val="TableParagraph"/>
              <w:ind w:left="209"/>
            </w:pPr>
            <w:r w:rsidRPr="00D2548E">
              <w:t>658749,8500</w:t>
            </w:r>
          </w:p>
        </w:tc>
        <w:tc>
          <w:tcPr>
            <w:tcW w:w="1984" w:type="dxa"/>
          </w:tcPr>
          <w:p w14:paraId="6BDE09ED" w14:textId="61D4C4CA" w:rsidR="00D93337" w:rsidRPr="00C326A1" w:rsidRDefault="00D93337" w:rsidP="00D93337">
            <w:pPr>
              <w:pStyle w:val="TableParagraph"/>
              <w:ind w:left="211"/>
            </w:pPr>
            <w:r w:rsidRPr="00D2548E">
              <w:t>2195411,9900</w:t>
            </w:r>
          </w:p>
        </w:tc>
        <w:tc>
          <w:tcPr>
            <w:tcW w:w="2835" w:type="dxa"/>
          </w:tcPr>
          <w:p w14:paraId="402FC82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1F429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4A3EF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F7A97B5" w14:textId="77777777" w:rsidTr="00526C1C">
        <w:trPr>
          <w:trHeight w:val="272"/>
        </w:trPr>
        <w:tc>
          <w:tcPr>
            <w:tcW w:w="838" w:type="dxa"/>
          </w:tcPr>
          <w:p w14:paraId="66090306" w14:textId="3A8E6B3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636</w:t>
            </w:r>
          </w:p>
        </w:tc>
        <w:tc>
          <w:tcPr>
            <w:tcW w:w="1745" w:type="dxa"/>
          </w:tcPr>
          <w:p w14:paraId="02C5F1B2" w14:textId="04B35A00" w:rsidR="00D93337" w:rsidRPr="00C326A1" w:rsidRDefault="00D93337" w:rsidP="00D93337">
            <w:pPr>
              <w:pStyle w:val="TableParagraph"/>
              <w:ind w:left="209"/>
            </w:pPr>
            <w:r w:rsidRPr="00D2548E">
              <w:t>658753,1000</w:t>
            </w:r>
          </w:p>
        </w:tc>
        <w:tc>
          <w:tcPr>
            <w:tcW w:w="1984" w:type="dxa"/>
          </w:tcPr>
          <w:p w14:paraId="7ED5FE72" w14:textId="6F9056A3" w:rsidR="00D93337" w:rsidRPr="00C326A1" w:rsidRDefault="00D93337" w:rsidP="00D93337">
            <w:pPr>
              <w:pStyle w:val="TableParagraph"/>
              <w:ind w:left="211"/>
            </w:pPr>
            <w:r w:rsidRPr="00D2548E">
              <w:t>2195438,3700</w:t>
            </w:r>
          </w:p>
        </w:tc>
        <w:tc>
          <w:tcPr>
            <w:tcW w:w="2835" w:type="dxa"/>
          </w:tcPr>
          <w:p w14:paraId="728F51E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44F5E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99D48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C745E2" w14:textId="77777777" w:rsidTr="00526C1C">
        <w:trPr>
          <w:trHeight w:val="272"/>
        </w:trPr>
        <w:tc>
          <w:tcPr>
            <w:tcW w:w="838" w:type="dxa"/>
          </w:tcPr>
          <w:p w14:paraId="6D1AC6BB" w14:textId="0F58A49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637</w:t>
            </w:r>
          </w:p>
        </w:tc>
        <w:tc>
          <w:tcPr>
            <w:tcW w:w="1745" w:type="dxa"/>
          </w:tcPr>
          <w:p w14:paraId="3746D4D1" w14:textId="56AF654F" w:rsidR="00D93337" w:rsidRPr="00C326A1" w:rsidRDefault="00D93337" w:rsidP="00D93337">
            <w:pPr>
              <w:pStyle w:val="TableParagraph"/>
              <w:ind w:left="209"/>
            </w:pPr>
            <w:r w:rsidRPr="00D2548E">
              <w:t>658742,9500</w:t>
            </w:r>
          </w:p>
        </w:tc>
        <w:tc>
          <w:tcPr>
            <w:tcW w:w="1984" w:type="dxa"/>
          </w:tcPr>
          <w:p w14:paraId="335F2A85" w14:textId="21CE7ED6" w:rsidR="00D93337" w:rsidRPr="00C326A1" w:rsidRDefault="00D93337" w:rsidP="00D93337">
            <w:pPr>
              <w:pStyle w:val="TableParagraph"/>
              <w:ind w:left="211"/>
            </w:pPr>
            <w:r w:rsidRPr="00D2548E">
              <w:t>2195452,9900</w:t>
            </w:r>
          </w:p>
        </w:tc>
        <w:tc>
          <w:tcPr>
            <w:tcW w:w="2835" w:type="dxa"/>
          </w:tcPr>
          <w:p w14:paraId="64EF0CE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CFCD6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085C3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37E4A8B" w14:textId="77777777" w:rsidTr="00526C1C">
        <w:trPr>
          <w:trHeight w:val="272"/>
        </w:trPr>
        <w:tc>
          <w:tcPr>
            <w:tcW w:w="838" w:type="dxa"/>
          </w:tcPr>
          <w:p w14:paraId="42D0D202" w14:textId="09E4AA3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638</w:t>
            </w:r>
          </w:p>
        </w:tc>
        <w:tc>
          <w:tcPr>
            <w:tcW w:w="1745" w:type="dxa"/>
          </w:tcPr>
          <w:p w14:paraId="60156793" w14:textId="2463BF7A" w:rsidR="00D93337" w:rsidRPr="00C326A1" w:rsidRDefault="00D93337" w:rsidP="00D93337">
            <w:pPr>
              <w:pStyle w:val="TableParagraph"/>
              <w:ind w:left="209"/>
            </w:pPr>
            <w:r w:rsidRPr="00D2548E">
              <w:t>658737,2700</w:t>
            </w:r>
          </w:p>
        </w:tc>
        <w:tc>
          <w:tcPr>
            <w:tcW w:w="1984" w:type="dxa"/>
          </w:tcPr>
          <w:p w14:paraId="30334BDE" w14:textId="21B57294" w:rsidR="00D93337" w:rsidRPr="00C326A1" w:rsidRDefault="00D93337" w:rsidP="00D93337">
            <w:pPr>
              <w:pStyle w:val="TableParagraph"/>
              <w:ind w:left="211"/>
            </w:pPr>
            <w:r w:rsidRPr="00D2548E">
              <w:t>2195453,3900</w:t>
            </w:r>
          </w:p>
        </w:tc>
        <w:tc>
          <w:tcPr>
            <w:tcW w:w="2835" w:type="dxa"/>
          </w:tcPr>
          <w:p w14:paraId="3AF258D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471E1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5A97C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36DEE76" w14:textId="77777777" w:rsidTr="00526C1C">
        <w:trPr>
          <w:trHeight w:val="272"/>
        </w:trPr>
        <w:tc>
          <w:tcPr>
            <w:tcW w:w="838" w:type="dxa"/>
          </w:tcPr>
          <w:p w14:paraId="4EFEA3BE" w14:textId="48F967A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639</w:t>
            </w:r>
          </w:p>
        </w:tc>
        <w:tc>
          <w:tcPr>
            <w:tcW w:w="1745" w:type="dxa"/>
          </w:tcPr>
          <w:p w14:paraId="19DC8392" w14:textId="2309CA2F" w:rsidR="00D93337" w:rsidRPr="00C326A1" w:rsidRDefault="00D93337" w:rsidP="00D93337">
            <w:pPr>
              <w:pStyle w:val="TableParagraph"/>
              <w:ind w:left="209"/>
            </w:pPr>
            <w:r w:rsidRPr="00D2548E">
              <w:t>658719,0000</w:t>
            </w:r>
          </w:p>
        </w:tc>
        <w:tc>
          <w:tcPr>
            <w:tcW w:w="1984" w:type="dxa"/>
          </w:tcPr>
          <w:p w14:paraId="3BB03FD2" w14:textId="499E2B1D" w:rsidR="00D93337" w:rsidRPr="00C326A1" w:rsidRDefault="00D93337" w:rsidP="00D93337">
            <w:pPr>
              <w:pStyle w:val="TableParagraph"/>
              <w:ind w:left="211"/>
            </w:pPr>
            <w:r w:rsidRPr="00D2548E">
              <w:t>2195439,5900</w:t>
            </w:r>
          </w:p>
        </w:tc>
        <w:tc>
          <w:tcPr>
            <w:tcW w:w="2835" w:type="dxa"/>
          </w:tcPr>
          <w:p w14:paraId="738D359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4D43E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321C2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5555231" w14:textId="77777777" w:rsidTr="00526C1C">
        <w:trPr>
          <w:trHeight w:val="272"/>
        </w:trPr>
        <w:tc>
          <w:tcPr>
            <w:tcW w:w="838" w:type="dxa"/>
          </w:tcPr>
          <w:p w14:paraId="3B6201DB" w14:textId="53E8E0A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640</w:t>
            </w:r>
          </w:p>
        </w:tc>
        <w:tc>
          <w:tcPr>
            <w:tcW w:w="1745" w:type="dxa"/>
          </w:tcPr>
          <w:p w14:paraId="39EDF1FF" w14:textId="27FF872B" w:rsidR="00D93337" w:rsidRPr="00C326A1" w:rsidRDefault="00D93337" w:rsidP="00D93337">
            <w:pPr>
              <w:pStyle w:val="TableParagraph"/>
              <w:ind w:left="209"/>
            </w:pPr>
            <w:r w:rsidRPr="00D2548E">
              <w:t>658706,8200</w:t>
            </w:r>
          </w:p>
        </w:tc>
        <w:tc>
          <w:tcPr>
            <w:tcW w:w="1984" w:type="dxa"/>
          </w:tcPr>
          <w:p w14:paraId="78698964" w14:textId="10F132F3" w:rsidR="00D93337" w:rsidRPr="00C326A1" w:rsidRDefault="00D93337" w:rsidP="00D93337">
            <w:pPr>
              <w:pStyle w:val="TableParagraph"/>
              <w:ind w:left="211"/>
            </w:pPr>
            <w:r w:rsidRPr="00D2548E">
              <w:t>2195442,8400</w:t>
            </w:r>
          </w:p>
        </w:tc>
        <w:tc>
          <w:tcPr>
            <w:tcW w:w="2835" w:type="dxa"/>
          </w:tcPr>
          <w:p w14:paraId="03C8C5A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53691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F4686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4C71C50" w14:textId="77777777" w:rsidTr="00526C1C">
        <w:trPr>
          <w:trHeight w:val="272"/>
        </w:trPr>
        <w:tc>
          <w:tcPr>
            <w:tcW w:w="838" w:type="dxa"/>
          </w:tcPr>
          <w:p w14:paraId="253EEC6E" w14:textId="103C3BD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641</w:t>
            </w:r>
          </w:p>
        </w:tc>
        <w:tc>
          <w:tcPr>
            <w:tcW w:w="1745" w:type="dxa"/>
          </w:tcPr>
          <w:p w14:paraId="7A010E80" w14:textId="71D07D58" w:rsidR="00D93337" w:rsidRPr="00C326A1" w:rsidRDefault="00D93337" w:rsidP="00D93337">
            <w:pPr>
              <w:pStyle w:val="TableParagraph"/>
              <w:ind w:left="209"/>
            </w:pPr>
            <w:r w:rsidRPr="00D2548E">
              <w:t>658696,2600</w:t>
            </w:r>
          </w:p>
        </w:tc>
        <w:tc>
          <w:tcPr>
            <w:tcW w:w="1984" w:type="dxa"/>
          </w:tcPr>
          <w:p w14:paraId="15963CD6" w14:textId="66659BCB" w:rsidR="00D93337" w:rsidRPr="00C326A1" w:rsidRDefault="00D93337" w:rsidP="00D93337">
            <w:pPr>
              <w:pStyle w:val="TableParagraph"/>
              <w:ind w:left="211"/>
            </w:pPr>
            <w:r w:rsidRPr="00D2548E">
              <w:t>2195452,9900</w:t>
            </w:r>
          </w:p>
        </w:tc>
        <w:tc>
          <w:tcPr>
            <w:tcW w:w="2835" w:type="dxa"/>
          </w:tcPr>
          <w:p w14:paraId="3FA8ACC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F9B36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65219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2F0A3CE" w14:textId="77777777" w:rsidTr="00526C1C">
        <w:trPr>
          <w:trHeight w:val="272"/>
        </w:trPr>
        <w:tc>
          <w:tcPr>
            <w:tcW w:w="838" w:type="dxa"/>
          </w:tcPr>
          <w:p w14:paraId="7595FD34" w14:textId="63169A4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642</w:t>
            </w:r>
          </w:p>
        </w:tc>
        <w:tc>
          <w:tcPr>
            <w:tcW w:w="1745" w:type="dxa"/>
          </w:tcPr>
          <w:p w14:paraId="161FB36C" w14:textId="75298655" w:rsidR="00D93337" w:rsidRPr="00C326A1" w:rsidRDefault="00D93337" w:rsidP="00D93337">
            <w:pPr>
              <w:pStyle w:val="TableParagraph"/>
              <w:ind w:left="209"/>
            </w:pPr>
            <w:r w:rsidRPr="00D2548E">
              <w:t>658702,7600</w:t>
            </w:r>
          </w:p>
        </w:tc>
        <w:tc>
          <w:tcPr>
            <w:tcW w:w="1984" w:type="dxa"/>
          </w:tcPr>
          <w:p w14:paraId="5932EFB4" w14:textId="55136456" w:rsidR="00D93337" w:rsidRPr="00C326A1" w:rsidRDefault="00D93337" w:rsidP="00D93337">
            <w:pPr>
              <w:pStyle w:val="TableParagraph"/>
              <w:ind w:left="211"/>
            </w:pPr>
            <w:r w:rsidRPr="00D2548E">
              <w:t>2195471,2600</w:t>
            </w:r>
          </w:p>
        </w:tc>
        <w:tc>
          <w:tcPr>
            <w:tcW w:w="2835" w:type="dxa"/>
          </w:tcPr>
          <w:p w14:paraId="1222B27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24820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9D0C6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5D260A" w14:textId="77777777" w:rsidTr="00526C1C">
        <w:trPr>
          <w:trHeight w:val="272"/>
        </w:trPr>
        <w:tc>
          <w:tcPr>
            <w:tcW w:w="838" w:type="dxa"/>
          </w:tcPr>
          <w:p w14:paraId="04C8E304" w14:textId="63FD220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643</w:t>
            </w:r>
          </w:p>
        </w:tc>
        <w:tc>
          <w:tcPr>
            <w:tcW w:w="1745" w:type="dxa"/>
          </w:tcPr>
          <w:p w14:paraId="29B9C761" w14:textId="010EC714" w:rsidR="00D93337" w:rsidRPr="00C326A1" w:rsidRDefault="00D93337" w:rsidP="00D93337">
            <w:pPr>
              <w:pStyle w:val="TableParagraph"/>
              <w:ind w:left="209"/>
            </w:pPr>
            <w:r w:rsidRPr="00D2548E">
              <w:t>658693,0200</w:t>
            </w:r>
          </w:p>
        </w:tc>
        <w:tc>
          <w:tcPr>
            <w:tcW w:w="1984" w:type="dxa"/>
          </w:tcPr>
          <w:p w14:paraId="57228D2F" w14:textId="2EF7F2A7" w:rsidR="00D93337" w:rsidRPr="00C326A1" w:rsidRDefault="00D93337" w:rsidP="00D93337">
            <w:pPr>
              <w:pStyle w:val="TableParagraph"/>
              <w:ind w:left="211"/>
            </w:pPr>
            <w:r w:rsidRPr="00D2548E">
              <w:t>2195490,3400</w:t>
            </w:r>
          </w:p>
        </w:tc>
        <w:tc>
          <w:tcPr>
            <w:tcW w:w="2835" w:type="dxa"/>
          </w:tcPr>
          <w:p w14:paraId="638F1FB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C0689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78B8F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17C05F6" w14:textId="77777777" w:rsidTr="00526C1C">
        <w:trPr>
          <w:trHeight w:val="272"/>
        </w:trPr>
        <w:tc>
          <w:tcPr>
            <w:tcW w:w="838" w:type="dxa"/>
          </w:tcPr>
          <w:p w14:paraId="3E891198" w14:textId="7924C6D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644</w:t>
            </w:r>
          </w:p>
        </w:tc>
        <w:tc>
          <w:tcPr>
            <w:tcW w:w="1745" w:type="dxa"/>
          </w:tcPr>
          <w:p w14:paraId="2B74C465" w14:textId="12ECE0BD" w:rsidR="00D93337" w:rsidRPr="00C326A1" w:rsidRDefault="00D93337" w:rsidP="00D93337">
            <w:pPr>
              <w:pStyle w:val="TableParagraph"/>
              <w:ind w:left="209"/>
            </w:pPr>
            <w:r w:rsidRPr="00D2548E">
              <w:t>658669,8800</w:t>
            </w:r>
          </w:p>
        </w:tc>
        <w:tc>
          <w:tcPr>
            <w:tcW w:w="1984" w:type="dxa"/>
          </w:tcPr>
          <w:p w14:paraId="399F17CE" w14:textId="24767E91" w:rsidR="00D93337" w:rsidRPr="00C326A1" w:rsidRDefault="00D93337" w:rsidP="00D93337">
            <w:pPr>
              <w:pStyle w:val="TableParagraph"/>
              <w:ind w:left="211"/>
            </w:pPr>
            <w:r w:rsidRPr="00D2548E">
              <w:t>2195510,2300</w:t>
            </w:r>
          </w:p>
        </w:tc>
        <w:tc>
          <w:tcPr>
            <w:tcW w:w="2835" w:type="dxa"/>
          </w:tcPr>
          <w:p w14:paraId="27610DC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598FB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EC0B5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1A5901D" w14:textId="77777777" w:rsidTr="00526C1C">
        <w:trPr>
          <w:trHeight w:val="272"/>
        </w:trPr>
        <w:tc>
          <w:tcPr>
            <w:tcW w:w="838" w:type="dxa"/>
          </w:tcPr>
          <w:p w14:paraId="4DFD83DC" w14:textId="70E2343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645</w:t>
            </w:r>
          </w:p>
        </w:tc>
        <w:tc>
          <w:tcPr>
            <w:tcW w:w="1745" w:type="dxa"/>
          </w:tcPr>
          <w:p w14:paraId="11B8726E" w14:textId="30FA6DB6" w:rsidR="00D93337" w:rsidRPr="00C326A1" w:rsidRDefault="00D93337" w:rsidP="00D93337">
            <w:pPr>
              <w:pStyle w:val="TableParagraph"/>
              <w:ind w:left="209"/>
            </w:pPr>
            <w:r w:rsidRPr="00D2548E">
              <w:t>658669,4700</w:t>
            </w:r>
          </w:p>
        </w:tc>
        <w:tc>
          <w:tcPr>
            <w:tcW w:w="1984" w:type="dxa"/>
          </w:tcPr>
          <w:p w14:paraId="6C0AA1D4" w14:textId="124FB477" w:rsidR="00D93337" w:rsidRPr="00C326A1" w:rsidRDefault="00D93337" w:rsidP="00D93337">
            <w:pPr>
              <w:pStyle w:val="TableParagraph"/>
              <w:ind w:left="211"/>
            </w:pPr>
            <w:r w:rsidRPr="00D2548E">
              <w:t>2195529,7200</w:t>
            </w:r>
          </w:p>
        </w:tc>
        <w:tc>
          <w:tcPr>
            <w:tcW w:w="2835" w:type="dxa"/>
          </w:tcPr>
          <w:p w14:paraId="6EEF20D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CD09B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FA915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B362D3" w14:textId="77777777" w:rsidTr="00526C1C">
        <w:trPr>
          <w:trHeight w:val="272"/>
        </w:trPr>
        <w:tc>
          <w:tcPr>
            <w:tcW w:w="838" w:type="dxa"/>
          </w:tcPr>
          <w:p w14:paraId="07969183" w14:textId="16CAE87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646</w:t>
            </w:r>
          </w:p>
        </w:tc>
        <w:tc>
          <w:tcPr>
            <w:tcW w:w="1745" w:type="dxa"/>
          </w:tcPr>
          <w:p w14:paraId="3659146D" w14:textId="0143D4CD" w:rsidR="00D93337" w:rsidRPr="00C326A1" w:rsidRDefault="00D93337" w:rsidP="00D93337">
            <w:pPr>
              <w:pStyle w:val="TableParagraph"/>
              <w:ind w:left="209"/>
            </w:pPr>
            <w:r w:rsidRPr="00D2548E">
              <w:t>658665,8200</w:t>
            </w:r>
          </w:p>
        </w:tc>
        <w:tc>
          <w:tcPr>
            <w:tcW w:w="1984" w:type="dxa"/>
          </w:tcPr>
          <w:p w14:paraId="1271582A" w14:textId="22477439" w:rsidR="00D93337" w:rsidRPr="00C326A1" w:rsidRDefault="00D93337" w:rsidP="00D93337">
            <w:pPr>
              <w:pStyle w:val="TableParagraph"/>
              <w:ind w:left="211"/>
            </w:pPr>
            <w:r w:rsidRPr="00D2548E">
              <w:t>2195539,4600</w:t>
            </w:r>
          </w:p>
        </w:tc>
        <w:tc>
          <w:tcPr>
            <w:tcW w:w="2835" w:type="dxa"/>
          </w:tcPr>
          <w:p w14:paraId="2150107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934F9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61F2F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710330D" w14:textId="77777777" w:rsidTr="00526C1C">
        <w:trPr>
          <w:trHeight w:val="272"/>
        </w:trPr>
        <w:tc>
          <w:tcPr>
            <w:tcW w:w="838" w:type="dxa"/>
          </w:tcPr>
          <w:p w14:paraId="35E2F1C0" w14:textId="2A42679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647</w:t>
            </w:r>
          </w:p>
        </w:tc>
        <w:tc>
          <w:tcPr>
            <w:tcW w:w="1745" w:type="dxa"/>
          </w:tcPr>
          <w:p w14:paraId="5E6115F6" w14:textId="508C78EF" w:rsidR="00D93337" w:rsidRPr="00C326A1" w:rsidRDefault="00D93337" w:rsidP="00D93337">
            <w:pPr>
              <w:pStyle w:val="TableParagraph"/>
              <w:ind w:left="209"/>
            </w:pPr>
            <w:r w:rsidRPr="00D2548E">
              <w:t>658650,8000</w:t>
            </w:r>
          </w:p>
        </w:tc>
        <w:tc>
          <w:tcPr>
            <w:tcW w:w="1984" w:type="dxa"/>
          </w:tcPr>
          <w:p w14:paraId="4D945595" w14:textId="38085B0E" w:rsidR="00D93337" w:rsidRPr="00C326A1" w:rsidRDefault="00D93337" w:rsidP="00D93337">
            <w:pPr>
              <w:pStyle w:val="TableParagraph"/>
              <w:ind w:left="211"/>
            </w:pPr>
            <w:r w:rsidRPr="00D2548E">
              <w:t>2195545,1400</w:t>
            </w:r>
          </w:p>
        </w:tc>
        <w:tc>
          <w:tcPr>
            <w:tcW w:w="2835" w:type="dxa"/>
          </w:tcPr>
          <w:p w14:paraId="4EA41F7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57755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3C658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F4506A" w14:textId="77777777" w:rsidTr="00526C1C">
        <w:trPr>
          <w:trHeight w:val="272"/>
        </w:trPr>
        <w:tc>
          <w:tcPr>
            <w:tcW w:w="838" w:type="dxa"/>
          </w:tcPr>
          <w:p w14:paraId="23836459" w14:textId="3399EB5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648</w:t>
            </w:r>
          </w:p>
        </w:tc>
        <w:tc>
          <w:tcPr>
            <w:tcW w:w="1745" w:type="dxa"/>
          </w:tcPr>
          <w:p w14:paraId="02AD7005" w14:textId="32E779B3" w:rsidR="00D93337" w:rsidRPr="00C326A1" w:rsidRDefault="00D93337" w:rsidP="00D93337">
            <w:pPr>
              <w:pStyle w:val="TableParagraph"/>
              <w:ind w:left="209"/>
            </w:pPr>
            <w:r w:rsidRPr="00D2548E">
              <w:t>658601,2700</w:t>
            </w:r>
          </w:p>
        </w:tc>
        <w:tc>
          <w:tcPr>
            <w:tcW w:w="1984" w:type="dxa"/>
          </w:tcPr>
          <w:p w14:paraId="52AF2072" w14:textId="753487DD" w:rsidR="00D93337" w:rsidRPr="00C326A1" w:rsidRDefault="00D93337" w:rsidP="00D93337">
            <w:pPr>
              <w:pStyle w:val="TableParagraph"/>
              <w:ind w:left="211"/>
            </w:pPr>
            <w:r w:rsidRPr="00D2548E">
              <w:t>2195547,1700</w:t>
            </w:r>
          </w:p>
        </w:tc>
        <w:tc>
          <w:tcPr>
            <w:tcW w:w="2835" w:type="dxa"/>
          </w:tcPr>
          <w:p w14:paraId="237C8AD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E700E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1B14A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F1D1F02" w14:textId="77777777" w:rsidTr="00526C1C">
        <w:trPr>
          <w:trHeight w:val="272"/>
        </w:trPr>
        <w:tc>
          <w:tcPr>
            <w:tcW w:w="838" w:type="dxa"/>
          </w:tcPr>
          <w:p w14:paraId="44BDD51D" w14:textId="7B4D203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649</w:t>
            </w:r>
          </w:p>
        </w:tc>
        <w:tc>
          <w:tcPr>
            <w:tcW w:w="1745" w:type="dxa"/>
          </w:tcPr>
          <w:p w14:paraId="41A594DF" w14:textId="58D90231" w:rsidR="00D93337" w:rsidRPr="00C326A1" w:rsidRDefault="00D93337" w:rsidP="00D93337">
            <w:pPr>
              <w:pStyle w:val="TableParagraph"/>
              <w:ind w:left="209"/>
            </w:pPr>
            <w:r w:rsidRPr="00D2548E">
              <w:t>658583,8100</w:t>
            </w:r>
          </w:p>
        </w:tc>
        <w:tc>
          <w:tcPr>
            <w:tcW w:w="1984" w:type="dxa"/>
          </w:tcPr>
          <w:p w14:paraId="084D18F7" w14:textId="1835FE86" w:rsidR="00D93337" w:rsidRPr="00C326A1" w:rsidRDefault="00D93337" w:rsidP="00D93337">
            <w:pPr>
              <w:pStyle w:val="TableParagraph"/>
              <w:ind w:left="211"/>
            </w:pPr>
            <w:r w:rsidRPr="00D2548E">
              <w:t>2195548,8000</w:t>
            </w:r>
          </w:p>
        </w:tc>
        <w:tc>
          <w:tcPr>
            <w:tcW w:w="2835" w:type="dxa"/>
          </w:tcPr>
          <w:p w14:paraId="10C3691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A2608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5E137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F07749" w14:textId="77777777" w:rsidTr="00526C1C">
        <w:trPr>
          <w:trHeight w:val="272"/>
        </w:trPr>
        <w:tc>
          <w:tcPr>
            <w:tcW w:w="838" w:type="dxa"/>
          </w:tcPr>
          <w:p w14:paraId="4B3B6FDC" w14:textId="6A7223A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650</w:t>
            </w:r>
          </w:p>
        </w:tc>
        <w:tc>
          <w:tcPr>
            <w:tcW w:w="1745" w:type="dxa"/>
          </w:tcPr>
          <w:p w14:paraId="423F268F" w14:textId="37CEE116" w:rsidR="00D93337" w:rsidRPr="00C326A1" w:rsidRDefault="00D93337" w:rsidP="00D93337">
            <w:pPr>
              <w:pStyle w:val="TableParagraph"/>
              <w:ind w:left="209"/>
            </w:pPr>
            <w:r w:rsidRPr="00D2548E">
              <w:t>658574,2700</w:t>
            </w:r>
          </w:p>
        </w:tc>
        <w:tc>
          <w:tcPr>
            <w:tcW w:w="1984" w:type="dxa"/>
          </w:tcPr>
          <w:p w14:paraId="0BB71B69" w14:textId="169DE8E7" w:rsidR="00D93337" w:rsidRPr="00C326A1" w:rsidRDefault="00D93337" w:rsidP="00D93337">
            <w:pPr>
              <w:pStyle w:val="TableParagraph"/>
              <w:ind w:left="211"/>
            </w:pPr>
            <w:r w:rsidRPr="00D2548E">
              <w:t>2195571,9400</w:t>
            </w:r>
          </w:p>
        </w:tc>
        <w:tc>
          <w:tcPr>
            <w:tcW w:w="2835" w:type="dxa"/>
          </w:tcPr>
          <w:p w14:paraId="0AA34E5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01D04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9FF7C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44D2955" w14:textId="77777777" w:rsidTr="00526C1C">
        <w:trPr>
          <w:trHeight w:val="272"/>
        </w:trPr>
        <w:tc>
          <w:tcPr>
            <w:tcW w:w="838" w:type="dxa"/>
          </w:tcPr>
          <w:p w14:paraId="791D1324" w14:textId="42FCAC9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651</w:t>
            </w:r>
          </w:p>
        </w:tc>
        <w:tc>
          <w:tcPr>
            <w:tcW w:w="1745" w:type="dxa"/>
          </w:tcPr>
          <w:p w14:paraId="6B74544C" w14:textId="72756841" w:rsidR="00D93337" w:rsidRPr="00C326A1" w:rsidRDefault="00D93337" w:rsidP="00D93337">
            <w:pPr>
              <w:pStyle w:val="TableParagraph"/>
              <w:ind w:left="209"/>
            </w:pPr>
            <w:r w:rsidRPr="00D2548E">
              <w:t>658571,8300</w:t>
            </w:r>
          </w:p>
        </w:tc>
        <w:tc>
          <w:tcPr>
            <w:tcW w:w="1984" w:type="dxa"/>
          </w:tcPr>
          <w:p w14:paraId="68D2CA23" w14:textId="1D2D7230" w:rsidR="00D93337" w:rsidRPr="00C326A1" w:rsidRDefault="00D93337" w:rsidP="00D93337">
            <w:pPr>
              <w:pStyle w:val="TableParagraph"/>
              <w:ind w:left="211"/>
            </w:pPr>
            <w:r w:rsidRPr="00D2548E">
              <w:t>2195602,7900</w:t>
            </w:r>
          </w:p>
        </w:tc>
        <w:tc>
          <w:tcPr>
            <w:tcW w:w="2835" w:type="dxa"/>
          </w:tcPr>
          <w:p w14:paraId="79A19B8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D8325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109C6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E7E1F60" w14:textId="77777777" w:rsidTr="00526C1C">
        <w:trPr>
          <w:trHeight w:val="272"/>
        </w:trPr>
        <w:tc>
          <w:tcPr>
            <w:tcW w:w="838" w:type="dxa"/>
          </w:tcPr>
          <w:p w14:paraId="0F377CC5" w14:textId="7382568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652</w:t>
            </w:r>
          </w:p>
        </w:tc>
        <w:tc>
          <w:tcPr>
            <w:tcW w:w="1745" w:type="dxa"/>
          </w:tcPr>
          <w:p w14:paraId="5EBA51B4" w14:textId="6A3F6B7C" w:rsidR="00D93337" w:rsidRPr="00C326A1" w:rsidRDefault="00D93337" w:rsidP="00D93337">
            <w:pPr>
              <w:pStyle w:val="TableParagraph"/>
              <w:ind w:left="209"/>
            </w:pPr>
            <w:r w:rsidRPr="00D2548E">
              <w:t>658566,1500</w:t>
            </w:r>
          </w:p>
        </w:tc>
        <w:tc>
          <w:tcPr>
            <w:tcW w:w="1984" w:type="dxa"/>
          </w:tcPr>
          <w:p w14:paraId="2CDD52D0" w14:textId="1E0B7573" w:rsidR="00D93337" w:rsidRPr="00C326A1" w:rsidRDefault="00D93337" w:rsidP="00D93337">
            <w:pPr>
              <w:pStyle w:val="TableParagraph"/>
              <w:ind w:left="211"/>
            </w:pPr>
            <w:r w:rsidRPr="00D2548E">
              <w:t>2195612,9400</w:t>
            </w:r>
          </w:p>
        </w:tc>
        <w:tc>
          <w:tcPr>
            <w:tcW w:w="2835" w:type="dxa"/>
          </w:tcPr>
          <w:p w14:paraId="41BEC90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331F1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3C470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341A3EB" w14:textId="77777777" w:rsidTr="00526C1C">
        <w:trPr>
          <w:trHeight w:val="272"/>
        </w:trPr>
        <w:tc>
          <w:tcPr>
            <w:tcW w:w="838" w:type="dxa"/>
          </w:tcPr>
          <w:p w14:paraId="27869080" w14:textId="38A58AD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653</w:t>
            </w:r>
          </w:p>
        </w:tc>
        <w:tc>
          <w:tcPr>
            <w:tcW w:w="1745" w:type="dxa"/>
          </w:tcPr>
          <w:p w14:paraId="7062442E" w14:textId="41CCB160" w:rsidR="00D93337" w:rsidRPr="00C326A1" w:rsidRDefault="00D93337" w:rsidP="00D93337">
            <w:pPr>
              <w:pStyle w:val="TableParagraph"/>
              <w:ind w:left="209"/>
            </w:pPr>
            <w:r w:rsidRPr="00D2548E">
              <w:t>658522,7100</w:t>
            </w:r>
          </w:p>
        </w:tc>
        <w:tc>
          <w:tcPr>
            <w:tcW w:w="1984" w:type="dxa"/>
          </w:tcPr>
          <w:p w14:paraId="04DE9612" w14:textId="64BD8418" w:rsidR="00D93337" w:rsidRPr="00C326A1" w:rsidRDefault="00D93337" w:rsidP="00D93337">
            <w:pPr>
              <w:pStyle w:val="TableParagraph"/>
              <w:ind w:left="211"/>
            </w:pPr>
            <w:r w:rsidRPr="00D2548E">
              <w:t>2195628,7700</w:t>
            </w:r>
          </w:p>
        </w:tc>
        <w:tc>
          <w:tcPr>
            <w:tcW w:w="2835" w:type="dxa"/>
          </w:tcPr>
          <w:p w14:paraId="6A2FDFA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A486A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CD8A5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FC78211" w14:textId="77777777" w:rsidTr="00526C1C">
        <w:trPr>
          <w:trHeight w:val="272"/>
        </w:trPr>
        <w:tc>
          <w:tcPr>
            <w:tcW w:w="838" w:type="dxa"/>
          </w:tcPr>
          <w:p w14:paraId="783A468F" w14:textId="55816CD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654</w:t>
            </w:r>
          </w:p>
        </w:tc>
        <w:tc>
          <w:tcPr>
            <w:tcW w:w="1745" w:type="dxa"/>
          </w:tcPr>
          <w:p w14:paraId="6EB1D422" w14:textId="6139C2C2" w:rsidR="00D93337" w:rsidRPr="00C326A1" w:rsidRDefault="00D93337" w:rsidP="00D93337">
            <w:pPr>
              <w:pStyle w:val="TableParagraph"/>
              <w:ind w:left="209"/>
            </w:pPr>
            <w:r w:rsidRPr="00D2548E">
              <w:t>658495,9200</w:t>
            </w:r>
          </w:p>
        </w:tc>
        <w:tc>
          <w:tcPr>
            <w:tcW w:w="1984" w:type="dxa"/>
          </w:tcPr>
          <w:p w14:paraId="372403AE" w14:textId="7FF164F7" w:rsidR="00D93337" w:rsidRPr="00C326A1" w:rsidRDefault="00D93337" w:rsidP="00D93337">
            <w:pPr>
              <w:pStyle w:val="TableParagraph"/>
              <w:ind w:left="211"/>
            </w:pPr>
            <w:r w:rsidRPr="00D2548E">
              <w:t>2195660,8500</w:t>
            </w:r>
          </w:p>
        </w:tc>
        <w:tc>
          <w:tcPr>
            <w:tcW w:w="2835" w:type="dxa"/>
          </w:tcPr>
          <w:p w14:paraId="7BADF04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E75A8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89211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185AD53" w14:textId="77777777" w:rsidTr="00526C1C">
        <w:trPr>
          <w:trHeight w:val="272"/>
        </w:trPr>
        <w:tc>
          <w:tcPr>
            <w:tcW w:w="838" w:type="dxa"/>
          </w:tcPr>
          <w:p w14:paraId="63D592D3" w14:textId="6ABB456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655</w:t>
            </w:r>
          </w:p>
        </w:tc>
        <w:tc>
          <w:tcPr>
            <w:tcW w:w="1745" w:type="dxa"/>
          </w:tcPr>
          <w:p w14:paraId="136EA1E4" w14:textId="2D633D71" w:rsidR="00D93337" w:rsidRPr="00C326A1" w:rsidRDefault="00D93337" w:rsidP="00D93337">
            <w:pPr>
              <w:pStyle w:val="TableParagraph"/>
              <w:ind w:left="209"/>
            </w:pPr>
            <w:r w:rsidRPr="00D2548E">
              <w:t>658491,0500</w:t>
            </w:r>
          </w:p>
        </w:tc>
        <w:tc>
          <w:tcPr>
            <w:tcW w:w="1984" w:type="dxa"/>
          </w:tcPr>
          <w:p w14:paraId="16455743" w14:textId="5338DF88" w:rsidR="00D93337" w:rsidRPr="00C326A1" w:rsidRDefault="00D93337" w:rsidP="00D93337">
            <w:pPr>
              <w:pStyle w:val="TableParagraph"/>
              <w:ind w:left="211"/>
            </w:pPr>
            <w:r w:rsidRPr="00D2548E">
              <w:t>2195673,8400</w:t>
            </w:r>
          </w:p>
        </w:tc>
        <w:tc>
          <w:tcPr>
            <w:tcW w:w="2835" w:type="dxa"/>
          </w:tcPr>
          <w:p w14:paraId="7D3157F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097D0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0E094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FC0238" w14:textId="77777777" w:rsidTr="00526C1C">
        <w:trPr>
          <w:trHeight w:val="272"/>
        </w:trPr>
        <w:tc>
          <w:tcPr>
            <w:tcW w:w="838" w:type="dxa"/>
          </w:tcPr>
          <w:p w14:paraId="70571128" w14:textId="47E4492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656</w:t>
            </w:r>
          </w:p>
        </w:tc>
        <w:tc>
          <w:tcPr>
            <w:tcW w:w="1745" w:type="dxa"/>
          </w:tcPr>
          <w:p w14:paraId="573A1AB9" w14:textId="1BD875AE" w:rsidR="00D93337" w:rsidRPr="00C326A1" w:rsidRDefault="00D93337" w:rsidP="00D93337">
            <w:pPr>
              <w:pStyle w:val="TableParagraph"/>
              <w:ind w:left="209"/>
            </w:pPr>
            <w:r w:rsidRPr="00D2548E">
              <w:t>658502,0100</w:t>
            </w:r>
          </w:p>
        </w:tc>
        <w:tc>
          <w:tcPr>
            <w:tcW w:w="1984" w:type="dxa"/>
          </w:tcPr>
          <w:p w14:paraId="6B201A53" w14:textId="5A275360" w:rsidR="00D93337" w:rsidRPr="00C326A1" w:rsidRDefault="00D93337" w:rsidP="00D93337">
            <w:pPr>
              <w:pStyle w:val="TableParagraph"/>
              <w:ind w:left="211"/>
            </w:pPr>
            <w:r w:rsidRPr="00D2548E">
              <w:t>2195706,7200</w:t>
            </w:r>
          </w:p>
        </w:tc>
        <w:tc>
          <w:tcPr>
            <w:tcW w:w="2835" w:type="dxa"/>
          </w:tcPr>
          <w:p w14:paraId="499ECA4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C3D86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516E2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9F360CD" w14:textId="77777777" w:rsidTr="00526C1C">
        <w:trPr>
          <w:trHeight w:val="272"/>
        </w:trPr>
        <w:tc>
          <w:tcPr>
            <w:tcW w:w="838" w:type="dxa"/>
          </w:tcPr>
          <w:p w14:paraId="5FEE0AB0" w14:textId="31B6687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657</w:t>
            </w:r>
          </w:p>
        </w:tc>
        <w:tc>
          <w:tcPr>
            <w:tcW w:w="1745" w:type="dxa"/>
          </w:tcPr>
          <w:p w14:paraId="4A1CF4F4" w14:textId="3DD14D01" w:rsidR="00D93337" w:rsidRPr="00C326A1" w:rsidRDefault="00D93337" w:rsidP="00D93337">
            <w:pPr>
              <w:pStyle w:val="TableParagraph"/>
              <w:ind w:left="209"/>
            </w:pPr>
            <w:r w:rsidRPr="00D2548E">
              <w:t>658500,7900</w:t>
            </w:r>
          </w:p>
        </w:tc>
        <w:tc>
          <w:tcPr>
            <w:tcW w:w="1984" w:type="dxa"/>
          </w:tcPr>
          <w:p w14:paraId="53EE0783" w14:textId="218401AC" w:rsidR="00D93337" w:rsidRPr="00C326A1" w:rsidRDefault="00D93337" w:rsidP="00D93337">
            <w:pPr>
              <w:pStyle w:val="TableParagraph"/>
              <w:ind w:left="211"/>
            </w:pPr>
            <w:r w:rsidRPr="00D2548E">
              <w:t>2195724,1800</w:t>
            </w:r>
          </w:p>
        </w:tc>
        <w:tc>
          <w:tcPr>
            <w:tcW w:w="2835" w:type="dxa"/>
          </w:tcPr>
          <w:p w14:paraId="6DA3026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9F429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CB792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84011EF" w14:textId="77777777" w:rsidTr="00526C1C">
        <w:trPr>
          <w:trHeight w:val="272"/>
        </w:trPr>
        <w:tc>
          <w:tcPr>
            <w:tcW w:w="838" w:type="dxa"/>
          </w:tcPr>
          <w:p w14:paraId="28D562BA" w14:textId="6040E2F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658</w:t>
            </w:r>
          </w:p>
        </w:tc>
        <w:tc>
          <w:tcPr>
            <w:tcW w:w="1745" w:type="dxa"/>
          </w:tcPr>
          <w:p w14:paraId="1D3953A3" w14:textId="344F5859" w:rsidR="00D93337" w:rsidRPr="00C326A1" w:rsidRDefault="00D93337" w:rsidP="00D93337">
            <w:pPr>
              <w:pStyle w:val="TableParagraph"/>
              <w:ind w:left="209"/>
            </w:pPr>
            <w:r w:rsidRPr="00D2548E">
              <w:t>658469,9400</w:t>
            </w:r>
          </w:p>
        </w:tc>
        <w:tc>
          <w:tcPr>
            <w:tcW w:w="1984" w:type="dxa"/>
          </w:tcPr>
          <w:p w14:paraId="3B4A546E" w14:textId="62FD2087" w:rsidR="00D93337" w:rsidRPr="00C326A1" w:rsidRDefault="00D93337" w:rsidP="00D93337">
            <w:pPr>
              <w:pStyle w:val="TableParagraph"/>
              <w:ind w:left="211"/>
            </w:pPr>
            <w:r w:rsidRPr="00D2548E">
              <w:t>2195762,7400</w:t>
            </w:r>
          </w:p>
        </w:tc>
        <w:tc>
          <w:tcPr>
            <w:tcW w:w="2835" w:type="dxa"/>
          </w:tcPr>
          <w:p w14:paraId="2D95CCF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E5D54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332C8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A42C2DD" w14:textId="77777777" w:rsidTr="00526C1C">
        <w:trPr>
          <w:trHeight w:val="272"/>
        </w:trPr>
        <w:tc>
          <w:tcPr>
            <w:tcW w:w="838" w:type="dxa"/>
          </w:tcPr>
          <w:p w14:paraId="0CFCBDF7" w14:textId="23D5BED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659</w:t>
            </w:r>
          </w:p>
        </w:tc>
        <w:tc>
          <w:tcPr>
            <w:tcW w:w="1745" w:type="dxa"/>
          </w:tcPr>
          <w:p w14:paraId="571072CA" w14:textId="5A076292" w:rsidR="00D93337" w:rsidRPr="00C326A1" w:rsidRDefault="00D93337" w:rsidP="00D93337">
            <w:pPr>
              <w:pStyle w:val="TableParagraph"/>
              <w:ind w:left="209"/>
            </w:pPr>
            <w:r w:rsidRPr="00D2548E">
              <w:t>658456,7400</w:t>
            </w:r>
          </w:p>
        </w:tc>
        <w:tc>
          <w:tcPr>
            <w:tcW w:w="1984" w:type="dxa"/>
          </w:tcPr>
          <w:p w14:paraId="2D1082DB" w14:textId="685D6FC6" w:rsidR="00D93337" w:rsidRPr="00C326A1" w:rsidRDefault="00D93337" w:rsidP="00D93337">
            <w:pPr>
              <w:pStyle w:val="TableParagraph"/>
              <w:ind w:left="211"/>
            </w:pPr>
            <w:r w:rsidRPr="00D2548E">
              <w:t>2195765,4200</w:t>
            </w:r>
          </w:p>
        </w:tc>
        <w:tc>
          <w:tcPr>
            <w:tcW w:w="2835" w:type="dxa"/>
          </w:tcPr>
          <w:p w14:paraId="6D78CC5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4536E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58D07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D922DE5" w14:textId="77777777" w:rsidTr="00526C1C">
        <w:trPr>
          <w:trHeight w:val="272"/>
        </w:trPr>
        <w:tc>
          <w:tcPr>
            <w:tcW w:w="838" w:type="dxa"/>
          </w:tcPr>
          <w:p w14:paraId="6E3AA3B9" w14:textId="6395FEF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660</w:t>
            </w:r>
          </w:p>
        </w:tc>
        <w:tc>
          <w:tcPr>
            <w:tcW w:w="1745" w:type="dxa"/>
          </w:tcPr>
          <w:p w14:paraId="5AA7F1C2" w14:textId="0C63CD49" w:rsidR="00D93337" w:rsidRPr="00C326A1" w:rsidRDefault="00D93337" w:rsidP="00D93337">
            <w:pPr>
              <w:pStyle w:val="TableParagraph"/>
              <w:ind w:left="209"/>
            </w:pPr>
            <w:r w:rsidRPr="00D2548E">
              <w:t>658436,5100</w:t>
            </w:r>
          </w:p>
        </w:tc>
        <w:tc>
          <w:tcPr>
            <w:tcW w:w="1984" w:type="dxa"/>
          </w:tcPr>
          <w:p w14:paraId="77F27B8F" w14:textId="6BC724C9" w:rsidR="00D93337" w:rsidRPr="00C326A1" w:rsidRDefault="00D93337" w:rsidP="00D93337">
            <w:pPr>
              <w:pStyle w:val="TableParagraph"/>
              <w:ind w:left="211"/>
            </w:pPr>
            <w:r w:rsidRPr="00D2548E">
              <w:t>2195785,2700</w:t>
            </w:r>
          </w:p>
        </w:tc>
        <w:tc>
          <w:tcPr>
            <w:tcW w:w="2835" w:type="dxa"/>
          </w:tcPr>
          <w:p w14:paraId="2C7B263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76033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65484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26901BB" w14:textId="77777777" w:rsidTr="00526C1C">
        <w:trPr>
          <w:trHeight w:val="272"/>
        </w:trPr>
        <w:tc>
          <w:tcPr>
            <w:tcW w:w="838" w:type="dxa"/>
          </w:tcPr>
          <w:p w14:paraId="7BF7982F" w14:textId="51DB26D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661</w:t>
            </w:r>
          </w:p>
        </w:tc>
        <w:tc>
          <w:tcPr>
            <w:tcW w:w="1745" w:type="dxa"/>
          </w:tcPr>
          <w:p w14:paraId="649635CA" w14:textId="5F6E98DE" w:rsidR="00D93337" w:rsidRPr="00C326A1" w:rsidRDefault="00D93337" w:rsidP="00D93337">
            <w:pPr>
              <w:pStyle w:val="TableParagraph"/>
              <w:ind w:left="209"/>
            </w:pPr>
            <w:r w:rsidRPr="00D2548E">
              <w:t>658410,3200</w:t>
            </w:r>
          </w:p>
        </w:tc>
        <w:tc>
          <w:tcPr>
            <w:tcW w:w="1984" w:type="dxa"/>
          </w:tcPr>
          <w:p w14:paraId="719A63D1" w14:textId="30EB5969" w:rsidR="00D93337" w:rsidRPr="00C326A1" w:rsidRDefault="00D93337" w:rsidP="00D93337">
            <w:pPr>
              <w:pStyle w:val="TableParagraph"/>
              <w:ind w:left="211"/>
            </w:pPr>
            <w:r w:rsidRPr="00D2548E">
              <w:t>2195822,0000</w:t>
            </w:r>
          </w:p>
        </w:tc>
        <w:tc>
          <w:tcPr>
            <w:tcW w:w="2835" w:type="dxa"/>
          </w:tcPr>
          <w:p w14:paraId="4AF4362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CF098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AD6E3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8D03EC6" w14:textId="77777777" w:rsidTr="00526C1C">
        <w:trPr>
          <w:trHeight w:val="272"/>
        </w:trPr>
        <w:tc>
          <w:tcPr>
            <w:tcW w:w="838" w:type="dxa"/>
          </w:tcPr>
          <w:p w14:paraId="617411B0" w14:textId="4FD1E60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662</w:t>
            </w:r>
          </w:p>
        </w:tc>
        <w:tc>
          <w:tcPr>
            <w:tcW w:w="1745" w:type="dxa"/>
          </w:tcPr>
          <w:p w14:paraId="3CD773F7" w14:textId="4272DFC1" w:rsidR="00D93337" w:rsidRPr="00C326A1" w:rsidRDefault="00D93337" w:rsidP="00D93337">
            <w:pPr>
              <w:pStyle w:val="TableParagraph"/>
              <w:ind w:left="209"/>
            </w:pPr>
            <w:r w:rsidRPr="00D2548E">
              <w:t>658335,6700</w:t>
            </w:r>
          </w:p>
        </w:tc>
        <w:tc>
          <w:tcPr>
            <w:tcW w:w="1984" w:type="dxa"/>
          </w:tcPr>
          <w:p w14:paraId="30889B34" w14:textId="4BFECBF3" w:rsidR="00D93337" w:rsidRPr="00C326A1" w:rsidRDefault="00D93337" w:rsidP="00D93337">
            <w:pPr>
              <w:pStyle w:val="TableParagraph"/>
              <w:ind w:left="211"/>
            </w:pPr>
            <w:r w:rsidRPr="00D2548E">
              <w:t>2195827,0100</w:t>
            </w:r>
          </w:p>
        </w:tc>
        <w:tc>
          <w:tcPr>
            <w:tcW w:w="2835" w:type="dxa"/>
          </w:tcPr>
          <w:p w14:paraId="03B6F6E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29D92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7D591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E7C5DCB" w14:textId="77777777" w:rsidTr="00526C1C">
        <w:trPr>
          <w:trHeight w:val="272"/>
        </w:trPr>
        <w:tc>
          <w:tcPr>
            <w:tcW w:w="838" w:type="dxa"/>
          </w:tcPr>
          <w:p w14:paraId="3804DCDD" w14:textId="08E3052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663</w:t>
            </w:r>
          </w:p>
        </w:tc>
        <w:tc>
          <w:tcPr>
            <w:tcW w:w="1745" w:type="dxa"/>
          </w:tcPr>
          <w:p w14:paraId="2D99E733" w14:textId="08490415" w:rsidR="00D93337" w:rsidRPr="00C326A1" w:rsidRDefault="00D93337" w:rsidP="00D93337">
            <w:pPr>
              <w:pStyle w:val="TableParagraph"/>
              <w:ind w:left="209"/>
            </w:pPr>
            <w:r w:rsidRPr="00D2548E">
              <w:t>658326,3800</w:t>
            </w:r>
          </w:p>
        </w:tc>
        <w:tc>
          <w:tcPr>
            <w:tcW w:w="1984" w:type="dxa"/>
          </w:tcPr>
          <w:p w14:paraId="04474C00" w14:textId="742E5079" w:rsidR="00D93337" w:rsidRPr="00C326A1" w:rsidRDefault="00D93337" w:rsidP="00D93337">
            <w:pPr>
              <w:pStyle w:val="TableParagraph"/>
              <w:ind w:left="211"/>
            </w:pPr>
            <w:r w:rsidRPr="00D2548E">
              <w:t>2195832,9600</w:t>
            </w:r>
          </w:p>
        </w:tc>
        <w:tc>
          <w:tcPr>
            <w:tcW w:w="2835" w:type="dxa"/>
          </w:tcPr>
          <w:p w14:paraId="3E3B3F8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00888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82EAF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20112FD" w14:textId="77777777" w:rsidTr="00526C1C">
        <w:trPr>
          <w:trHeight w:val="272"/>
        </w:trPr>
        <w:tc>
          <w:tcPr>
            <w:tcW w:w="838" w:type="dxa"/>
          </w:tcPr>
          <w:p w14:paraId="64272CB4" w14:textId="2FD230A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664</w:t>
            </w:r>
          </w:p>
        </w:tc>
        <w:tc>
          <w:tcPr>
            <w:tcW w:w="1745" w:type="dxa"/>
          </w:tcPr>
          <w:p w14:paraId="4DEAEE2D" w14:textId="2DA1A33B" w:rsidR="00D93337" w:rsidRPr="00C326A1" w:rsidRDefault="00D93337" w:rsidP="00D93337">
            <w:pPr>
              <w:pStyle w:val="TableParagraph"/>
              <w:ind w:left="209"/>
            </w:pPr>
            <w:r w:rsidRPr="00D2548E">
              <w:t>658318,7700</w:t>
            </w:r>
          </w:p>
        </w:tc>
        <w:tc>
          <w:tcPr>
            <w:tcW w:w="1984" w:type="dxa"/>
          </w:tcPr>
          <w:p w14:paraId="48C006B2" w14:textId="2CFFCE20" w:rsidR="00D93337" w:rsidRPr="00C326A1" w:rsidRDefault="00D93337" w:rsidP="00D93337">
            <w:pPr>
              <w:pStyle w:val="TableParagraph"/>
              <w:ind w:left="211"/>
            </w:pPr>
            <w:r w:rsidRPr="00D2548E">
              <w:t>2195857,7700</w:t>
            </w:r>
          </w:p>
        </w:tc>
        <w:tc>
          <w:tcPr>
            <w:tcW w:w="2835" w:type="dxa"/>
          </w:tcPr>
          <w:p w14:paraId="09CDA60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67C37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C3AE4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524C95" w14:textId="77777777" w:rsidTr="00526C1C">
        <w:trPr>
          <w:trHeight w:val="272"/>
        </w:trPr>
        <w:tc>
          <w:tcPr>
            <w:tcW w:w="838" w:type="dxa"/>
          </w:tcPr>
          <w:p w14:paraId="4E4234DF" w14:textId="6C93643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665</w:t>
            </w:r>
          </w:p>
        </w:tc>
        <w:tc>
          <w:tcPr>
            <w:tcW w:w="1745" w:type="dxa"/>
          </w:tcPr>
          <w:p w14:paraId="5CF33B5B" w14:textId="6D793DFE" w:rsidR="00D93337" w:rsidRPr="00C326A1" w:rsidRDefault="00D93337" w:rsidP="00D93337">
            <w:pPr>
              <w:pStyle w:val="TableParagraph"/>
              <w:ind w:left="209"/>
            </w:pPr>
            <w:r w:rsidRPr="00D2548E">
              <w:t>658303,1700</w:t>
            </w:r>
          </w:p>
        </w:tc>
        <w:tc>
          <w:tcPr>
            <w:tcW w:w="1984" w:type="dxa"/>
          </w:tcPr>
          <w:p w14:paraId="7A3904EC" w14:textId="5F4C1E33" w:rsidR="00D93337" w:rsidRPr="00C326A1" w:rsidRDefault="00D93337" w:rsidP="00D93337">
            <w:pPr>
              <w:pStyle w:val="TableParagraph"/>
              <w:ind w:left="211"/>
            </w:pPr>
            <w:r w:rsidRPr="00D2548E">
              <w:t>2195854,1400</w:t>
            </w:r>
          </w:p>
        </w:tc>
        <w:tc>
          <w:tcPr>
            <w:tcW w:w="2835" w:type="dxa"/>
          </w:tcPr>
          <w:p w14:paraId="787EBD0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26B9F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B82AE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DC35A3" w14:textId="77777777" w:rsidTr="00526C1C">
        <w:trPr>
          <w:trHeight w:val="272"/>
        </w:trPr>
        <w:tc>
          <w:tcPr>
            <w:tcW w:w="838" w:type="dxa"/>
          </w:tcPr>
          <w:p w14:paraId="7150F593" w14:textId="062F7E2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666</w:t>
            </w:r>
          </w:p>
        </w:tc>
        <w:tc>
          <w:tcPr>
            <w:tcW w:w="1745" w:type="dxa"/>
          </w:tcPr>
          <w:p w14:paraId="49E9F593" w14:textId="67070F55" w:rsidR="00D93337" w:rsidRPr="00C326A1" w:rsidRDefault="00D93337" w:rsidP="00D93337">
            <w:pPr>
              <w:pStyle w:val="TableParagraph"/>
              <w:ind w:left="209"/>
            </w:pPr>
            <w:r w:rsidRPr="00D2548E">
              <w:t>658282,9200</w:t>
            </w:r>
          </w:p>
        </w:tc>
        <w:tc>
          <w:tcPr>
            <w:tcW w:w="1984" w:type="dxa"/>
          </w:tcPr>
          <w:p w14:paraId="2F7ED4E8" w14:textId="14E40B12" w:rsidR="00D93337" w:rsidRPr="00C326A1" w:rsidRDefault="00D93337" w:rsidP="00D93337">
            <w:pPr>
              <w:pStyle w:val="TableParagraph"/>
              <w:ind w:left="211"/>
            </w:pPr>
            <w:r w:rsidRPr="00D2548E">
              <w:t>2195844,5700</w:t>
            </w:r>
          </w:p>
        </w:tc>
        <w:tc>
          <w:tcPr>
            <w:tcW w:w="2835" w:type="dxa"/>
          </w:tcPr>
          <w:p w14:paraId="2FBA8D3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C8550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7252B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99F5FF" w14:textId="77777777" w:rsidTr="00526C1C">
        <w:trPr>
          <w:trHeight w:val="272"/>
        </w:trPr>
        <w:tc>
          <w:tcPr>
            <w:tcW w:w="838" w:type="dxa"/>
          </w:tcPr>
          <w:p w14:paraId="31026B22" w14:textId="0B89673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667</w:t>
            </w:r>
          </w:p>
        </w:tc>
        <w:tc>
          <w:tcPr>
            <w:tcW w:w="1745" w:type="dxa"/>
          </w:tcPr>
          <w:p w14:paraId="44D4C4AD" w14:textId="31487860" w:rsidR="00D93337" w:rsidRPr="00C326A1" w:rsidRDefault="00D93337" w:rsidP="00D93337">
            <w:pPr>
              <w:pStyle w:val="TableParagraph"/>
              <w:ind w:left="209"/>
            </w:pPr>
            <w:r w:rsidRPr="00D2548E">
              <w:t>658241,6600</w:t>
            </w:r>
          </w:p>
        </w:tc>
        <w:tc>
          <w:tcPr>
            <w:tcW w:w="1984" w:type="dxa"/>
          </w:tcPr>
          <w:p w14:paraId="318A0C12" w14:textId="443ECFD8" w:rsidR="00D93337" w:rsidRPr="00C326A1" w:rsidRDefault="00D93337" w:rsidP="00D93337">
            <w:pPr>
              <w:pStyle w:val="TableParagraph"/>
              <w:ind w:left="211"/>
            </w:pPr>
            <w:r w:rsidRPr="00D2548E">
              <w:t>2195914,7000</w:t>
            </w:r>
          </w:p>
        </w:tc>
        <w:tc>
          <w:tcPr>
            <w:tcW w:w="2835" w:type="dxa"/>
          </w:tcPr>
          <w:p w14:paraId="17FDE59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5E47B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F1501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76A4B46" w14:textId="77777777" w:rsidTr="00526C1C">
        <w:trPr>
          <w:trHeight w:val="272"/>
        </w:trPr>
        <w:tc>
          <w:tcPr>
            <w:tcW w:w="838" w:type="dxa"/>
          </w:tcPr>
          <w:p w14:paraId="3E7F033D" w14:textId="38B86A8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668</w:t>
            </w:r>
          </w:p>
        </w:tc>
        <w:tc>
          <w:tcPr>
            <w:tcW w:w="1745" w:type="dxa"/>
          </w:tcPr>
          <w:p w14:paraId="29AC1F91" w14:textId="15DCC8AB" w:rsidR="00D93337" w:rsidRPr="00C326A1" w:rsidRDefault="00D93337" w:rsidP="00D93337">
            <w:pPr>
              <w:pStyle w:val="TableParagraph"/>
              <w:ind w:left="209"/>
            </w:pPr>
            <w:r w:rsidRPr="00D2548E">
              <w:t>658198,5800</w:t>
            </w:r>
          </w:p>
        </w:tc>
        <w:tc>
          <w:tcPr>
            <w:tcW w:w="1984" w:type="dxa"/>
          </w:tcPr>
          <w:p w14:paraId="4B43C070" w14:textId="520AFDFE" w:rsidR="00D93337" w:rsidRPr="00C326A1" w:rsidRDefault="00D93337" w:rsidP="00D93337">
            <w:pPr>
              <w:pStyle w:val="TableParagraph"/>
              <w:ind w:left="211"/>
            </w:pPr>
            <w:r w:rsidRPr="00D2548E">
              <w:t>2195998,7400</w:t>
            </w:r>
          </w:p>
        </w:tc>
        <w:tc>
          <w:tcPr>
            <w:tcW w:w="2835" w:type="dxa"/>
          </w:tcPr>
          <w:p w14:paraId="013A5C7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F9D13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DB12B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C94BDB" w14:textId="77777777" w:rsidTr="00526C1C">
        <w:trPr>
          <w:trHeight w:val="272"/>
        </w:trPr>
        <w:tc>
          <w:tcPr>
            <w:tcW w:w="838" w:type="dxa"/>
          </w:tcPr>
          <w:p w14:paraId="43D6B73D" w14:textId="0ABEEA1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669</w:t>
            </w:r>
          </w:p>
        </w:tc>
        <w:tc>
          <w:tcPr>
            <w:tcW w:w="1745" w:type="dxa"/>
          </w:tcPr>
          <w:p w14:paraId="1F406DEA" w14:textId="59284981" w:rsidR="00D93337" w:rsidRPr="00C326A1" w:rsidRDefault="00D93337" w:rsidP="00D93337">
            <w:pPr>
              <w:pStyle w:val="TableParagraph"/>
              <w:ind w:left="209"/>
            </w:pPr>
            <w:r w:rsidRPr="00D2548E">
              <w:t>658208,2100</w:t>
            </w:r>
          </w:p>
        </w:tc>
        <w:tc>
          <w:tcPr>
            <w:tcW w:w="1984" w:type="dxa"/>
          </w:tcPr>
          <w:p w14:paraId="05C559D1" w14:textId="7998B413" w:rsidR="00D93337" w:rsidRPr="00C326A1" w:rsidRDefault="00D93337" w:rsidP="00D93337">
            <w:pPr>
              <w:pStyle w:val="TableParagraph"/>
              <w:ind w:left="211"/>
            </w:pPr>
            <w:r w:rsidRPr="00D2548E">
              <w:t>2196008,9800</w:t>
            </w:r>
          </w:p>
        </w:tc>
        <w:tc>
          <w:tcPr>
            <w:tcW w:w="2835" w:type="dxa"/>
          </w:tcPr>
          <w:p w14:paraId="7F13560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D93A9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A9951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78AD61" w14:textId="77777777" w:rsidTr="00526C1C">
        <w:trPr>
          <w:trHeight w:val="272"/>
        </w:trPr>
        <w:tc>
          <w:tcPr>
            <w:tcW w:w="838" w:type="dxa"/>
          </w:tcPr>
          <w:p w14:paraId="506FC263" w14:textId="7241316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670</w:t>
            </w:r>
          </w:p>
        </w:tc>
        <w:tc>
          <w:tcPr>
            <w:tcW w:w="1745" w:type="dxa"/>
          </w:tcPr>
          <w:p w14:paraId="6A8121C9" w14:textId="4A119ABB" w:rsidR="00D93337" w:rsidRPr="00C326A1" w:rsidRDefault="00D93337" w:rsidP="00D93337">
            <w:pPr>
              <w:pStyle w:val="TableParagraph"/>
              <w:ind w:left="209"/>
            </w:pPr>
            <w:r w:rsidRPr="00D2548E">
              <w:t>658243,0500</w:t>
            </w:r>
          </w:p>
        </w:tc>
        <w:tc>
          <w:tcPr>
            <w:tcW w:w="1984" w:type="dxa"/>
          </w:tcPr>
          <w:p w14:paraId="76FA0358" w14:textId="2069CF14" w:rsidR="00D93337" w:rsidRPr="00C326A1" w:rsidRDefault="00D93337" w:rsidP="00D93337">
            <w:pPr>
              <w:pStyle w:val="TableParagraph"/>
              <w:ind w:left="211"/>
            </w:pPr>
            <w:r w:rsidRPr="00D2548E">
              <w:t>2196023,5100</w:t>
            </w:r>
          </w:p>
        </w:tc>
        <w:tc>
          <w:tcPr>
            <w:tcW w:w="2835" w:type="dxa"/>
          </w:tcPr>
          <w:p w14:paraId="705F335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40771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250D3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539C01" w14:textId="77777777" w:rsidTr="00526C1C">
        <w:trPr>
          <w:trHeight w:val="272"/>
        </w:trPr>
        <w:tc>
          <w:tcPr>
            <w:tcW w:w="838" w:type="dxa"/>
          </w:tcPr>
          <w:p w14:paraId="67A03721" w14:textId="1639EF4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671</w:t>
            </w:r>
          </w:p>
        </w:tc>
        <w:tc>
          <w:tcPr>
            <w:tcW w:w="1745" w:type="dxa"/>
          </w:tcPr>
          <w:p w14:paraId="086FE57A" w14:textId="479C8B45" w:rsidR="00D93337" w:rsidRPr="00C326A1" w:rsidRDefault="00D93337" w:rsidP="00D93337">
            <w:pPr>
              <w:pStyle w:val="TableParagraph"/>
              <w:ind w:left="209"/>
            </w:pPr>
            <w:r w:rsidRPr="00D2548E">
              <w:t>658269,2300</w:t>
            </w:r>
          </w:p>
        </w:tc>
        <w:tc>
          <w:tcPr>
            <w:tcW w:w="1984" w:type="dxa"/>
          </w:tcPr>
          <w:p w14:paraId="47C32FCB" w14:textId="5B97BD2B" w:rsidR="00D93337" w:rsidRPr="00C326A1" w:rsidRDefault="00D93337" w:rsidP="00D93337">
            <w:pPr>
              <w:pStyle w:val="TableParagraph"/>
              <w:ind w:left="211"/>
            </w:pPr>
            <w:r w:rsidRPr="00D2548E">
              <w:t>2195968,6000</w:t>
            </w:r>
          </w:p>
        </w:tc>
        <w:tc>
          <w:tcPr>
            <w:tcW w:w="2835" w:type="dxa"/>
          </w:tcPr>
          <w:p w14:paraId="260D5A9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59E0A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0D03B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8AD6587" w14:textId="77777777" w:rsidTr="00526C1C">
        <w:trPr>
          <w:trHeight w:val="272"/>
        </w:trPr>
        <w:tc>
          <w:tcPr>
            <w:tcW w:w="838" w:type="dxa"/>
          </w:tcPr>
          <w:p w14:paraId="3094B21F" w14:textId="6740F20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672</w:t>
            </w:r>
          </w:p>
        </w:tc>
        <w:tc>
          <w:tcPr>
            <w:tcW w:w="1745" w:type="dxa"/>
          </w:tcPr>
          <w:p w14:paraId="53822E58" w14:textId="419328AD" w:rsidR="00D93337" w:rsidRPr="00C326A1" w:rsidRDefault="00D93337" w:rsidP="00D93337">
            <w:pPr>
              <w:pStyle w:val="TableParagraph"/>
              <w:ind w:left="209"/>
            </w:pPr>
            <w:r w:rsidRPr="00D2548E">
              <w:t>658311,7200</w:t>
            </w:r>
          </w:p>
        </w:tc>
        <w:tc>
          <w:tcPr>
            <w:tcW w:w="1984" w:type="dxa"/>
          </w:tcPr>
          <w:p w14:paraId="4438D310" w14:textId="458C5F05" w:rsidR="00D93337" w:rsidRPr="00C326A1" w:rsidRDefault="00D93337" w:rsidP="00D93337">
            <w:pPr>
              <w:pStyle w:val="TableParagraph"/>
              <w:ind w:left="211"/>
            </w:pPr>
            <w:r w:rsidRPr="00D2548E">
              <w:t>2195993,3800</w:t>
            </w:r>
          </w:p>
        </w:tc>
        <w:tc>
          <w:tcPr>
            <w:tcW w:w="2835" w:type="dxa"/>
          </w:tcPr>
          <w:p w14:paraId="5305F8A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20474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5C36C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84DBBAE" w14:textId="77777777" w:rsidTr="00526C1C">
        <w:trPr>
          <w:trHeight w:val="272"/>
        </w:trPr>
        <w:tc>
          <w:tcPr>
            <w:tcW w:w="838" w:type="dxa"/>
          </w:tcPr>
          <w:p w14:paraId="4F1CB699" w14:textId="35262B6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9673</w:t>
            </w:r>
          </w:p>
        </w:tc>
        <w:tc>
          <w:tcPr>
            <w:tcW w:w="1745" w:type="dxa"/>
          </w:tcPr>
          <w:p w14:paraId="1B95DB29" w14:textId="145C713B" w:rsidR="00D93337" w:rsidRPr="00C326A1" w:rsidRDefault="00D93337" w:rsidP="00D93337">
            <w:pPr>
              <w:pStyle w:val="TableParagraph"/>
              <w:ind w:left="209"/>
            </w:pPr>
            <w:r w:rsidRPr="00D2548E">
              <w:t>658318,5900</w:t>
            </w:r>
          </w:p>
        </w:tc>
        <w:tc>
          <w:tcPr>
            <w:tcW w:w="1984" w:type="dxa"/>
          </w:tcPr>
          <w:p w14:paraId="5F05639F" w14:textId="3970913E" w:rsidR="00D93337" w:rsidRPr="00C326A1" w:rsidRDefault="00D93337" w:rsidP="00D93337">
            <w:pPr>
              <w:pStyle w:val="TableParagraph"/>
              <w:ind w:left="211"/>
            </w:pPr>
            <w:r w:rsidRPr="00D2548E">
              <w:t>2196041,8200</w:t>
            </w:r>
          </w:p>
        </w:tc>
        <w:tc>
          <w:tcPr>
            <w:tcW w:w="2835" w:type="dxa"/>
          </w:tcPr>
          <w:p w14:paraId="6CCBBFA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842AE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6FCE6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A9567D8" w14:textId="77777777" w:rsidTr="00526C1C">
        <w:trPr>
          <w:trHeight w:val="272"/>
        </w:trPr>
        <w:tc>
          <w:tcPr>
            <w:tcW w:w="838" w:type="dxa"/>
          </w:tcPr>
          <w:p w14:paraId="7925C4AB" w14:textId="2E80C2D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674</w:t>
            </w:r>
          </w:p>
        </w:tc>
        <w:tc>
          <w:tcPr>
            <w:tcW w:w="1745" w:type="dxa"/>
          </w:tcPr>
          <w:p w14:paraId="38F6D8BF" w14:textId="1CBF078C" w:rsidR="00D93337" w:rsidRPr="00C326A1" w:rsidRDefault="00D93337" w:rsidP="00D93337">
            <w:pPr>
              <w:pStyle w:val="TableParagraph"/>
              <w:ind w:left="209"/>
            </w:pPr>
            <w:r w:rsidRPr="00D2548E">
              <w:t>658317,6100</w:t>
            </w:r>
          </w:p>
        </w:tc>
        <w:tc>
          <w:tcPr>
            <w:tcW w:w="1984" w:type="dxa"/>
          </w:tcPr>
          <w:p w14:paraId="70E5DE57" w14:textId="6791591A" w:rsidR="00D93337" w:rsidRPr="00C326A1" w:rsidRDefault="00D93337" w:rsidP="00D93337">
            <w:pPr>
              <w:pStyle w:val="TableParagraph"/>
              <w:ind w:left="211"/>
            </w:pPr>
            <w:r w:rsidRPr="00D2548E">
              <w:t>2196056,0500</w:t>
            </w:r>
          </w:p>
        </w:tc>
        <w:tc>
          <w:tcPr>
            <w:tcW w:w="2835" w:type="dxa"/>
          </w:tcPr>
          <w:p w14:paraId="3D8FB05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6C891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D50E6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4DBFC17" w14:textId="77777777" w:rsidTr="00526C1C">
        <w:trPr>
          <w:trHeight w:val="272"/>
        </w:trPr>
        <w:tc>
          <w:tcPr>
            <w:tcW w:w="838" w:type="dxa"/>
          </w:tcPr>
          <w:p w14:paraId="30BDA3C2" w14:textId="4E14331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675</w:t>
            </w:r>
          </w:p>
        </w:tc>
        <w:tc>
          <w:tcPr>
            <w:tcW w:w="1745" w:type="dxa"/>
          </w:tcPr>
          <w:p w14:paraId="76401E98" w14:textId="77F87109" w:rsidR="00D93337" w:rsidRPr="00C326A1" w:rsidRDefault="00D93337" w:rsidP="00D93337">
            <w:pPr>
              <w:pStyle w:val="TableParagraph"/>
              <w:ind w:left="209"/>
            </w:pPr>
            <w:r w:rsidRPr="00D2548E">
              <w:t>658311,9800</w:t>
            </w:r>
          </w:p>
        </w:tc>
        <w:tc>
          <w:tcPr>
            <w:tcW w:w="1984" w:type="dxa"/>
          </w:tcPr>
          <w:p w14:paraId="14E29440" w14:textId="11156042" w:rsidR="00D93337" w:rsidRPr="00C326A1" w:rsidRDefault="00D93337" w:rsidP="00D93337">
            <w:pPr>
              <w:pStyle w:val="TableParagraph"/>
              <w:ind w:left="211"/>
            </w:pPr>
            <w:r w:rsidRPr="00D2548E">
              <w:t>2196072,5900</w:t>
            </w:r>
          </w:p>
        </w:tc>
        <w:tc>
          <w:tcPr>
            <w:tcW w:w="2835" w:type="dxa"/>
          </w:tcPr>
          <w:p w14:paraId="535E056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03574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38247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7915FF5" w14:textId="77777777" w:rsidTr="00526C1C">
        <w:trPr>
          <w:trHeight w:val="272"/>
        </w:trPr>
        <w:tc>
          <w:tcPr>
            <w:tcW w:w="838" w:type="dxa"/>
          </w:tcPr>
          <w:p w14:paraId="7662D8CA" w14:textId="7C1A6C5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676</w:t>
            </w:r>
          </w:p>
        </w:tc>
        <w:tc>
          <w:tcPr>
            <w:tcW w:w="1745" w:type="dxa"/>
          </w:tcPr>
          <w:p w14:paraId="4923C6CD" w14:textId="1CBC01F5" w:rsidR="00D93337" w:rsidRPr="00C326A1" w:rsidRDefault="00D93337" w:rsidP="00D93337">
            <w:pPr>
              <w:pStyle w:val="TableParagraph"/>
              <w:ind w:left="209"/>
            </w:pPr>
            <w:r w:rsidRPr="00D2548E">
              <w:t>658290,0900</w:t>
            </w:r>
          </w:p>
        </w:tc>
        <w:tc>
          <w:tcPr>
            <w:tcW w:w="1984" w:type="dxa"/>
          </w:tcPr>
          <w:p w14:paraId="7C8E8567" w14:textId="73A3C348" w:rsidR="00D93337" w:rsidRPr="00C326A1" w:rsidRDefault="00D93337" w:rsidP="00D93337">
            <w:pPr>
              <w:pStyle w:val="TableParagraph"/>
              <w:ind w:left="211"/>
            </w:pPr>
            <w:r w:rsidRPr="00D2548E">
              <w:t>2196091,7800</w:t>
            </w:r>
          </w:p>
        </w:tc>
        <w:tc>
          <w:tcPr>
            <w:tcW w:w="2835" w:type="dxa"/>
          </w:tcPr>
          <w:p w14:paraId="02A0C5F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D67C6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6F4AB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1D90E4" w14:textId="77777777" w:rsidTr="00526C1C">
        <w:trPr>
          <w:trHeight w:val="272"/>
        </w:trPr>
        <w:tc>
          <w:tcPr>
            <w:tcW w:w="838" w:type="dxa"/>
          </w:tcPr>
          <w:p w14:paraId="1F1B3D5B" w14:textId="6C87929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677</w:t>
            </w:r>
          </w:p>
        </w:tc>
        <w:tc>
          <w:tcPr>
            <w:tcW w:w="1745" w:type="dxa"/>
          </w:tcPr>
          <w:p w14:paraId="730D8F91" w14:textId="280FD1B9" w:rsidR="00D93337" w:rsidRPr="00C326A1" w:rsidRDefault="00D93337" w:rsidP="00D93337">
            <w:pPr>
              <w:pStyle w:val="TableParagraph"/>
              <w:ind w:left="209"/>
            </w:pPr>
            <w:r w:rsidRPr="00D2548E">
              <w:t>658320,3000</w:t>
            </w:r>
          </w:p>
        </w:tc>
        <w:tc>
          <w:tcPr>
            <w:tcW w:w="1984" w:type="dxa"/>
          </w:tcPr>
          <w:p w14:paraId="6A49A0C3" w14:textId="01ED6D78" w:rsidR="00D93337" w:rsidRPr="00C326A1" w:rsidRDefault="00D93337" w:rsidP="00D93337">
            <w:pPr>
              <w:pStyle w:val="TableParagraph"/>
              <w:ind w:left="211"/>
            </w:pPr>
            <w:r w:rsidRPr="00D2548E">
              <w:t>2196112,9300</w:t>
            </w:r>
          </w:p>
        </w:tc>
        <w:tc>
          <w:tcPr>
            <w:tcW w:w="2835" w:type="dxa"/>
          </w:tcPr>
          <w:p w14:paraId="25A9590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C9CCA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BD958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37C6F2B" w14:textId="77777777" w:rsidTr="00526C1C">
        <w:trPr>
          <w:trHeight w:val="272"/>
        </w:trPr>
        <w:tc>
          <w:tcPr>
            <w:tcW w:w="838" w:type="dxa"/>
          </w:tcPr>
          <w:p w14:paraId="314C4D8D" w14:textId="0C8D3E1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678</w:t>
            </w:r>
          </w:p>
        </w:tc>
        <w:tc>
          <w:tcPr>
            <w:tcW w:w="1745" w:type="dxa"/>
          </w:tcPr>
          <w:p w14:paraId="5747E214" w14:textId="21945D6A" w:rsidR="00D93337" w:rsidRPr="00C326A1" w:rsidRDefault="00D93337" w:rsidP="00D93337">
            <w:pPr>
              <w:pStyle w:val="TableParagraph"/>
              <w:ind w:left="209"/>
            </w:pPr>
            <w:r w:rsidRPr="00D2548E">
              <w:t>658230,6300</w:t>
            </w:r>
          </w:p>
        </w:tc>
        <w:tc>
          <w:tcPr>
            <w:tcW w:w="1984" w:type="dxa"/>
          </w:tcPr>
          <w:p w14:paraId="7BB8FA85" w14:textId="53D0808B" w:rsidR="00D93337" w:rsidRPr="00C326A1" w:rsidRDefault="00D93337" w:rsidP="00D93337">
            <w:pPr>
              <w:pStyle w:val="TableParagraph"/>
              <w:ind w:left="211"/>
            </w:pPr>
            <w:r w:rsidRPr="00D2548E">
              <w:t>2196185,4000</w:t>
            </w:r>
          </w:p>
        </w:tc>
        <w:tc>
          <w:tcPr>
            <w:tcW w:w="2835" w:type="dxa"/>
          </w:tcPr>
          <w:p w14:paraId="026FB7A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E64F5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7DF71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2F8566" w14:textId="77777777" w:rsidTr="00526C1C">
        <w:trPr>
          <w:trHeight w:val="272"/>
        </w:trPr>
        <w:tc>
          <w:tcPr>
            <w:tcW w:w="838" w:type="dxa"/>
          </w:tcPr>
          <w:p w14:paraId="57C1813D" w14:textId="00E0254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679</w:t>
            </w:r>
          </w:p>
        </w:tc>
        <w:tc>
          <w:tcPr>
            <w:tcW w:w="1745" w:type="dxa"/>
          </w:tcPr>
          <w:p w14:paraId="3587D8FA" w14:textId="32040A89" w:rsidR="00D93337" w:rsidRPr="00C326A1" w:rsidRDefault="00D93337" w:rsidP="00D93337">
            <w:pPr>
              <w:pStyle w:val="TableParagraph"/>
              <w:ind w:left="209"/>
            </w:pPr>
            <w:r w:rsidRPr="00D2548E">
              <w:t>658217,9300</w:t>
            </w:r>
          </w:p>
        </w:tc>
        <w:tc>
          <w:tcPr>
            <w:tcW w:w="1984" w:type="dxa"/>
          </w:tcPr>
          <w:p w14:paraId="379BC42A" w14:textId="60150482" w:rsidR="00D93337" w:rsidRPr="00C326A1" w:rsidRDefault="00D93337" w:rsidP="00D93337">
            <w:pPr>
              <w:pStyle w:val="TableParagraph"/>
              <w:ind w:left="211"/>
            </w:pPr>
            <w:r w:rsidRPr="00D2548E">
              <w:t>2196199,6800</w:t>
            </w:r>
          </w:p>
        </w:tc>
        <w:tc>
          <w:tcPr>
            <w:tcW w:w="2835" w:type="dxa"/>
          </w:tcPr>
          <w:p w14:paraId="6DC154D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E00D2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6462D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0CDD3CB" w14:textId="77777777" w:rsidTr="00526C1C">
        <w:trPr>
          <w:trHeight w:val="272"/>
        </w:trPr>
        <w:tc>
          <w:tcPr>
            <w:tcW w:w="838" w:type="dxa"/>
          </w:tcPr>
          <w:p w14:paraId="021D90F8" w14:textId="215AD34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680</w:t>
            </w:r>
          </w:p>
        </w:tc>
        <w:tc>
          <w:tcPr>
            <w:tcW w:w="1745" w:type="dxa"/>
          </w:tcPr>
          <w:p w14:paraId="434F37AF" w14:textId="3468C129" w:rsidR="00D93337" w:rsidRPr="00C326A1" w:rsidRDefault="00D93337" w:rsidP="00D93337">
            <w:pPr>
              <w:pStyle w:val="TableParagraph"/>
              <w:ind w:left="209"/>
            </w:pPr>
            <w:r w:rsidRPr="00D2548E">
              <w:t>658216,8700</w:t>
            </w:r>
          </w:p>
        </w:tc>
        <w:tc>
          <w:tcPr>
            <w:tcW w:w="1984" w:type="dxa"/>
          </w:tcPr>
          <w:p w14:paraId="51181A41" w14:textId="31C6FE5D" w:rsidR="00D93337" w:rsidRPr="00C326A1" w:rsidRDefault="00D93337" w:rsidP="00D93337">
            <w:pPr>
              <w:pStyle w:val="TableParagraph"/>
              <w:ind w:left="211"/>
            </w:pPr>
            <w:r w:rsidRPr="00D2548E">
              <w:t>2196219,7900</w:t>
            </w:r>
          </w:p>
        </w:tc>
        <w:tc>
          <w:tcPr>
            <w:tcW w:w="2835" w:type="dxa"/>
          </w:tcPr>
          <w:p w14:paraId="24B40CC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59F32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D0D02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1E92283" w14:textId="77777777" w:rsidTr="00526C1C">
        <w:trPr>
          <w:trHeight w:val="272"/>
        </w:trPr>
        <w:tc>
          <w:tcPr>
            <w:tcW w:w="838" w:type="dxa"/>
          </w:tcPr>
          <w:p w14:paraId="7342B6A2" w14:textId="3A18FFA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681</w:t>
            </w:r>
          </w:p>
        </w:tc>
        <w:tc>
          <w:tcPr>
            <w:tcW w:w="1745" w:type="dxa"/>
          </w:tcPr>
          <w:p w14:paraId="61656547" w14:textId="6C14FA57" w:rsidR="00D93337" w:rsidRPr="00C326A1" w:rsidRDefault="00D93337" w:rsidP="00D93337">
            <w:pPr>
              <w:pStyle w:val="TableParagraph"/>
              <w:ind w:left="209"/>
            </w:pPr>
            <w:r w:rsidRPr="00D2548E">
              <w:t>658227,8100</w:t>
            </w:r>
          </w:p>
        </w:tc>
        <w:tc>
          <w:tcPr>
            <w:tcW w:w="1984" w:type="dxa"/>
          </w:tcPr>
          <w:p w14:paraId="09EB46EA" w14:textId="7BD4D6C9" w:rsidR="00D93337" w:rsidRPr="00C326A1" w:rsidRDefault="00D93337" w:rsidP="00D93337">
            <w:pPr>
              <w:pStyle w:val="TableParagraph"/>
              <w:ind w:left="211"/>
            </w:pPr>
            <w:r w:rsidRPr="00D2548E">
              <w:t>2196230,7200</w:t>
            </w:r>
          </w:p>
        </w:tc>
        <w:tc>
          <w:tcPr>
            <w:tcW w:w="2835" w:type="dxa"/>
          </w:tcPr>
          <w:p w14:paraId="220C24A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E5C8A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4F367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C2921B7" w14:textId="77777777" w:rsidTr="00526C1C">
        <w:trPr>
          <w:trHeight w:val="272"/>
        </w:trPr>
        <w:tc>
          <w:tcPr>
            <w:tcW w:w="838" w:type="dxa"/>
          </w:tcPr>
          <w:p w14:paraId="37DDC6BE" w14:textId="2F40CE8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682</w:t>
            </w:r>
          </w:p>
        </w:tc>
        <w:tc>
          <w:tcPr>
            <w:tcW w:w="1745" w:type="dxa"/>
          </w:tcPr>
          <w:p w14:paraId="521E47FB" w14:textId="64403ECD" w:rsidR="00D93337" w:rsidRPr="00C326A1" w:rsidRDefault="00D93337" w:rsidP="00D93337">
            <w:pPr>
              <w:pStyle w:val="TableParagraph"/>
              <w:ind w:left="209"/>
            </w:pPr>
            <w:r w:rsidRPr="00D2548E">
              <w:t>658246,2100</w:t>
            </w:r>
          </w:p>
        </w:tc>
        <w:tc>
          <w:tcPr>
            <w:tcW w:w="1984" w:type="dxa"/>
          </w:tcPr>
          <w:p w14:paraId="6EBC43AB" w14:textId="0FB620EF" w:rsidR="00D93337" w:rsidRPr="00C326A1" w:rsidRDefault="00D93337" w:rsidP="00D93337">
            <w:pPr>
              <w:pStyle w:val="TableParagraph"/>
              <w:ind w:left="211"/>
            </w:pPr>
            <w:r w:rsidRPr="00D2548E">
              <w:t>2196257,3000</w:t>
            </w:r>
          </w:p>
        </w:tc>
        <w:tc>
          <w:tcPr>
            <w:tcW w:w="2835" w:type="dxa"/>
          </w:tcPr>
          <w:p w14:paraId="477CEF0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E9EB2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F01A2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AF35716" w14:textId="77777777" w:rsidTr="00526C1C">
        <w:trPr>
          <w:trHeight w:val="272"/>
        </w:trPr>
        <w:tc>
          <w:tcPr>
            <w:tcW w:w="838" w:type="dxa"/>
          </w:tcPr>
          <w:p w14:paraId="40FF3C80" w14:textId="591A17D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683</w:t>
            </w:r>
          </w:p>
        </w:tc>
        <w:tc>
          <w:tcPr>
            <w:tcW w:w="1745" w:type="dxa"/>
          </w:tcPr>
          <w:p w14:paraId="1AC0DE3B" w14:textId="5912451D" w:rsidR="00D93337" w:rsidRPr="00C326A1" w:rsidRDefault="00D93337" w:rsidP="00D93337">
            <w:pPr>
              <w:pStyle w:val="TableParagraph"/>
              <w:ind w:left="209"/>
            </w:pPr>
            <w:r w:rsidRPr="00D2548E">
              <w:t>658274,3200</w:t>
            </w:r>
          </w:p>
        </w:tc>
        <w:tc>
          <w:tcPr>
            <w:tcW w:w="1984" w:type="dxa"/>
          </w:tcPr>
          <w:p w14:paraId="741A4E34" w14:textId="2CF23C7B" w:rsidR="00D93337" w:rsidRPr="00C326A1" w:rsidRDefault="00D93337" w:rsidP="00D93337">
            <w:pPr>
              <w:pStyle w:val="TableParagraph"/>
              <w:ind w:left="211"/>
            </w:pPr>
            <w:r w:rsidRPr="00D2548E">
              <w:t>2196289,5000</w:t>
            </w:r>
          </w:p>
        </w:tc>
        <w:tc>
          <w:tcPr>
            <w:tcW w:w="2835" w:type="dxa"/>
          </w:tcPr>
          <w:p w14:paraId="303719C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E3B42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82974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8E9E55D" w14:textId="77777777" w:rsidTr="00526C1C">
        <w:trPr>
          <w:trHeight w:val="272"/>
        </w:trPr>
        <w:tc>
          <w:tcPr>
            <w:tcW w:w="838" w:type="dxa"/>
          </w:tcPr>
          <w:p w14:paraId="1460D956" w14:textId="6407177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684</w:t>
            </w:r>
          </w:p>
        </w:tc>
        <w:tc>
          <w:tcPr>
            <w:tcW w:w="1745" w:type="dxa"/>
          </w:tcPr>
          <w:p w14:paraId="627E72E9" w14:textId="7F1B454E" w:rsidR="00D93337" w:rsidRPr="00C326A1" w:rsidRDefault="00D93337" w:rsidP="00D93337">
            <w:pPr>
              <w:pStyle w:val="TableParagraph"/>
              <w:ind w:left="209"/>
            </w:pPr>
            <w:r w:rsidRPr="00D2548E">
              <w:t>658303,9700</w:t>
            </w:r>
          </w:p>
        </w:tc>
        <w:tc>
          <w:tcPr>
            <w:tcW w:w="1984" w:type="dxa"/>
          </w:tcPr>
          <w:p w14:paraId="280B371A" w14:textId="543EB9D2" w:rsidR="00D93337" w:rsidRPr="00C326A1" w:rsidRDefault="00D93337" w:rsidP="00D93337">
            <w:pPr>
              <w:pStyle w:val="TableParagraph"/>
              <w:ind w:left="211"/>
            </w:pPr>
            <w:r w:rsidRPr="00D2548E">
              <w:t>2196330,3800</w:t>
            </w:r>
          </w:p>
        </w:tc>
        <w:tc>
          <w:tcPr>
            <w:tcW w:w="2835" w:type="dxa"/>
          </w:tcPr>
          <w:p w14:paraId="514DADD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1329A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320B5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18CAA62" w14:textId="77777777" w:rsidTr="00526C1C">
        <w:trPr>
          <w:trHeight w:val="272"/>
        </w:trPr>
        <w:tc>
          <w:tcPr>
            <w:tcW w:w="838" w:type="dxa"/>
          </w:tcPr>
          <w:p w14:paraId="40111C31" w14:textId="056B8A2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685</w:t>
            </w:r>
          </w:p>
        </w:tc>
        <w:tc>
          <w:tcPr>
            <w:tcW w:w="1745" w:type="dxa"/>
          </w:tcPr>
          <w:p w14:paraId="6B7363EE" w14:textId="099EC97E" w:rsidR="00D93337" w:rsidRPr="00C326A1" w:rsidRDefault="00D93337" w:rsidP="00D93337">
            <w:pPr>
              <w:pStyle w:val="TableParagraph"/>
              <w:ind w:left="209"/>
            </w:pPr>
            <w:r w:rsidRPr="00D2548E">
              <w:t>658324,9200</w:t>
            </w:r>
          </w:p>
        </w:tc>
        <w:tc>
          <w:tcPr>
            <w:tcW w:w="1984" w:type="dxa"/>
          </w:tcPr>
          <w:p w14:paraId="44CDA363" w14:textId="2BA48E69" w:rsidR="00D93337" w:rsidRPr="00C326A1" w:rsidRDefault="00D93337" w:rsidP="00D93337">
            <w:pPr>
              <w:pStyle w:val="TableParagraph"/>
              <w:ind w:left="211"/>
            </w:pPr>
            <w:r w:rsidRPr="00D2548E">
              <w:t>2196365,1400</w:t>
            </w:r>
          </w:p>
        </w:tc>
        <w:tc>
          <w:tcPr>
            <w:tcW w:w="2835" w:type="dxa"/>
          </w:tcPr>
          <w:p w14:paraId="2001E59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D2409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043C5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9AEF3C" w14:textId="77777777" w:rsidTr="00526C1C">
        <w:trPr>
          <w:trHeight w:val="272"/>
        </w:trPr>
        <w:tc>
          <w:tcPr>
            <w:tcW w:w="838" w:type="dxa"/>
          </w:tcPr>
          <w:p w14:paraId="2C7128FA" w14:textId="62F82F5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686</w:t>
            </w:r>
          </w:p>
        </w:tc>
        <w:tc>
          <w:tcPr>
            <w:tcW w:w="1745" w:type="dxa"/>
          </w:tcPr>
          <w:p w14:paraId="0C3DBB37" w14:textId="663D8E66" w:rsidR="00D93337" w:rsidRPr="00C326A1" w:rsidRDefault="00D93337" w:rsidP="00D93337">
            <w:pPr>
              <w:pStyle w:val="TableParagraph"/>
              <w:ind w:left="209"/>
            </w:pPr>
            <w:r w:rsidRPr="00D2548E">
              <w:t>658340,2500</w:t>
            </w:r>
          </w:p>
        </w:tc>
        <w:tc>
          <w:tcPr>
            <w:tcW w:w="1984" w:type="dxa"/>
          </w:tcPr>
          <w:p w14:paraId="3743EFE4" w14:textId="628CBED0" w:rsidR="00D93337" w:rsidRPr="00C326A1" w:rsidRDefault="00D93337" w:rsidP="00D93337">
            <w:pPr>
              <w:pStyle w:val="TableParagraph"/>
              <w:ind w:left="211"/>
            </w:pPr>
            <w:r w:rsidRPr="00D2548E">
              <w:t>2196394,2700</w:t>
            </w:r>
          </w:p>
        </w:tc>
        <w:tc>
          <w:tcPr>
            <w:tcW w:w="2835" w:type="dxa"/>
          </w:tcPr>
          <w:p w14:paraId="4456DF8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CA5F3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B38FA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190929F" w14:textId="77777777" w:rsidTr="00526C1C">
        <w:trPr>
          <w:trHeight w:val="272"/>
        </w:trPr>
        <w:tc>
          <w:tcPr>
            <w:tcW w:w="838" w:type="dxa"/>
          </w:tcPr>
          <w:p w14:paraId="66D8840C" w14:textId="4C8110A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687</w:t>
            </w:r>
          </w:p>
        </w:tc>
        <w:tc>
          <w:tcPr>
            <w:tcW w:w="1745" w:type="dxa"/>
          </w:tcPr>
          <w:p w14:paraId="1B4EA37E" w14:textId="0E68770A" w:rsidR="00D93337" w:rsidRPr="00C326A1" w:rsidRDefault="00D93337" w:rsidP="00D93337">
            <w:pPr>
              <w:pStyle w:val="TableParagraph"/>
              <w:ind w:left="209"/>
            </w:pPr>
            <w:r w:rsidRPr="00D2548E">
              <w:t>658362,2300</w:t>
            </w:r>
          </w:p>
        </w:tc>
        <w:tc>
          <w:tcPr>
            <w:tcW w:w="1984" w:type="dxa"/>
          </w:tcPr>
          <w:p w14:paraId="32E2D82A" w14:textId="58AB8017" w:rsidR="00D93337" w:rsidRPr="00C326A1" w:rsidRDefault="00D93337" w:rsidP="00D93337">
            <w:pPr>
              <w:pStyle w:val="TableParagraph"/>
              <w:ind w:left="211"/>
            </w:pPr>
            <w:r w:rsidRPr="00D2548E">
              <w:t>2196448,9600</w:t>
            </w:r>
          </w:p>
        </w:tc>
        <w:tc>
          <w:tcPr>
            <w:tcW w:w="2835" w:type="dxa"/>
          </w:tcPr>
          <w:p w14:paraId="438B905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2DEFB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53091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B83228C" w14:textId="77777777" w:rsidTr="00526C1C">
        <w:trPr>
          <w:trHeight w:val="272"/>
        </w:trPr>
        <w:tc>
          <w:tcPr>
            <w:tcW w:w="838" w:type="dxa"/>
          </w:tcPr>
          <w:p w14:paraId="12559A62" w14:textId="465DDAC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688</w:t>
            </w:r>
          </w:p>
        </w:tc>
        <w:tc>
          <w:tcPr>
            <w:tcW w:w="1745" w:type="dxa"/>
          </w:tcPr>
          <w:p w14:paraId="7910530D" w14:textId="199FF29F" w:rsidR="00D93337" w:rsidRPr="00C326A1" w:rsidRDefault="00D93337" w:rsidP="00D93337">
            <w:pPr>
              <w:pStyle w:val="TableParagraph"/>
              <w:ind w:left="209"/>
            </w:pPr>
            <w:r w:rsidRPr="00D2548E">
              <w:t>658363,7600</w:t>
            </w:r>
          </w:p>
        </w:tc>
        <w:tc>
          <w:tcPr>
            <w:tcW w:w="1984" w:type="dxa"/>
          </w:tcPr>
          <w:p w14:paraId="024F156F" w14:textId="282B72D0" w:rsidR="00D93337" w:rsidRPr="00C326A1" w:rsidRDefault="00D93337" w:rsidP="00D93337">
            <w:pPr>
              <w:pStyle w:val="TableParagraph"/>
              <w:ind w:left="211"/>
            </w:pPr>
            <w:r w:rsidRPr="00D2548E">
              <w:t>2196481,6700</w:t>
            </w:r>
          </w:p>
        </w:tc>
        <w:tc>
          <w:tcPr>
            <w:tcW w:w="2835" w:type="dxa"/>
          </w:tcPr>
          <w:p w14:paraId="2EF5F29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68EF6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B499F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AE3782" w14:textId="77777777" w:rsidTr="00526C1C">
        <w:trPr>
          <w:trHeight w:val="272"/>
        </w:trPr>
        <w:tc>
          <w:tcPr>
            <w:tcW w:w="838" w:type="dxa"/>
          </w:tcPr>
          <w:p w14:paraId="30D126D5" w14:textId="25E0601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689</w:t>
            </w:r>
          </w:p>
        </w:tc>
        <w:tc>
          <w:tcPr>
            <w:tcW w:w="1745" w:type="dxa"/>
          </w:tcPr>
          <w:p w14:paraId="62CB8847" w14:textId="2BD42E79" w:rsidR="00D93337" w:rsidRPr="00C326A1" w:rsidRDefault="00D93337" w:rsidP="00D93337">
            <w:pPr>
              <w:pStyle w:val="TableParagraph"/>
              <w:ind w:left="209"/>
            </w:pPr>
            <w:r w:rsidRPr="00D2548E">
              <w:t>658359,1600</w:t>
            </w:r>
          </w:p>
        </w:tc>
        <w:tc>
          <w:tcPr>
            <w:tcW w:w="1984" w:type="dxa"/>
          </w:tcPr>
          <w:p w14:paraId="3537EFE6" w14:textId="0607AE0E" w:rsidR="00D93337" w:rsidRPr="00C326A1" w:rsidRDefault="00D93337" w:rsidP="00D93337">
            <w:pPr>
              <w:pStyle w:val="TableParagraph"/>
              <w:ind w:left="211"/>
            </w:pPr>
            <w:r w:rsidRPr="00D2548E">
              <w:t>2196508,7600</w:t>
            </w:r>
          </w:p>
        </w:tc>
        <w:tc>
          <w:tcPr>
            <w:tcW w:w="2835" w:type="dxa"/>
          </w:tcPr>
          <w:p w14:paraId="3DFB17C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CD1E1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08338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176AE3B" w14:textId="77777777" w:rsidTr="00526C1C">
        <w:trPr>
          <w:trHeight w:val="272"/>
        </w:trPr>
        <w:tc>
          <w:tcPr>
            <w:tcW w:w="838" w:type="dxa"/>
          </w:tcPr>
          <w:p w14:paraId="2394522A" w14:textId="6FACF73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690</w:t>
            </w:r>
          </w:p>
        </w:tc>
        <w:tc>
          <w:tcPr>
            <w:tcW w:w="1745" w:type="dxa"/>
          </w:tcPr>
          <w:p w14:paraId="0C20EA3B" w14:textId="59961383" w:rsidR="00D93337" w:rsidRPr="00C326A1" w:rsidRDefault="00D93337" w:rsidP="00D93337">
            <w:pPr>
              <w:pStyle w:val="TableParagraph"/>
              <w:ind w:left="209"/>
            </w:pPr>
            <w:r w:rsidRPr="00D2548E">
              <w:t>658347,4100</w:t>
            </w:r>
          </w:p>
        </w:tc>
        <w:tc>
          <w:tcPr>
            <w:tcW w:w="1984" w:type="dxa"/>
          </w:tcPr>
          <w:p w14:paraId="65C68C28" w14:textId="6D776A85" w:rsidR="00D93337" w:rsidRPr="00C326A1" w:rsidRDefault="00D93337" w:rsidP="00D93337">
            <w:pPr>
              <w:pStyle w:val="TableParagraph"/>
              <w:ind w:left="211"/>
            </w:pPr>
            <w:r w:rsidRPr="00D2548E">
              <w:t>2196536,8700</w:t>
            </w:r>
          </w:p>
        </w:tc>
        <w:tc>
          <w:tcPr>
            <w:tcW w:w="2835" w:type="dxa"/>
          </w:tcPr>
          <w:p w14:paraId="0CFBD99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D811E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33E21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B228E7D" w14:textId="77777777" w:rsidTr="00526C1C">
        <w:trPr>
          <w:trHeight w:val="272"/>
        </w:trPr>
        <w:tc>
          <w:tcPr>
            <w:tcW w:w="838" w:type="dxa"/>
          </w:tcPr>
          <w:p w14:paraId="0106E7A7" w14:textId="193E59A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691</w:t>
            </w:r>
          </w:p>
        </w:tc>
        <w:tc>
          <w:tcPr>
            <w:tcW w:w="1745" w:type="dxa"/>
          </w:tcPr>
          <w:p w14:paraId="00F19976" w14:textId="0802B796" w:rsidR="00D93337" w:rsidRPr="00C326A1" w:rsidRDefault="00D93337" w:rsidP="00D93337">
            <w:pPr>
              <w:pStyle w:val="TableParagraph"/>
              <w:ind w:left="209"/>
            </w:pPr>
            <w:r w:rsidRPr="00D2548E">
              <w:t>658326,4500</w:t>
            </w:r>
          </w:p>
        </w:tc>
        <w:tc>
          <w:tcPr>
            <w:tcW w:w="1984" w:type="dxa"/>
          </w:tcPr>
          <w:p w14:paraId="4F98E24A" w14:textId="6B49AD63" w:rsidR="00D93337" w:rsidRPr="00C326A1" w:rsidRDefault="00D93337" w:rsidP="00D93337">
            <w:pPr>
              <w:pStyle w:val="TableParagraph"/>
              <w:ind w:left="211"/>
            </w:pPr>
            <w:r w:rsidRPr="00D2548E">
              <w:t>2196572,1300</w:t>
            </w:r>
          </w:p>
        </w:tc>
        <w:tc>
          <w:tcPr>
            <w:tcW w:w="2835" w:type="dxa"/>
          </w:tcPr>
          <w:p w14:paraId="372E0C7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A1A2D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F23D3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AE62D76" w14:textId="77777777" w:rsidTr="00526C1C">
        <w:trPr>
          <w:trHeight w:val="272"/>
        </w:trPr>
        <w:tc>
          <w:tcPr>
            <w:tcW w:w="838" w:type="dxa"/>
          </w:tcPr>
          <w:p w14:paraId="27C13DC2" w14:textId="048D9C2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692</w:t>
            </w:r>
          </w:p>
        </w:tc>
        <w:tc>
          <w:tcPr>
            <w:tcW w:w="1745" w:type="dxa"/>
          </w:tcPr>
          <w:p w14:paraId="3B6B0821" w14:textId="47ABB737" w:rsidR="00D93337" w:rsidRPr="00C326A1" w:rsidRDefault="00D93337" w:rsidP="00D93337">
            <w:pPr>
              <w:pStyle w:val="TableParagraph"/>
              <w:ind w:left="209"/>
            </w:pPr>
            <w:r w:rsidRPr="00D2548E">
              <w:t>658286,0800</w:t>
            </w:r>
          </w:p>
        </w:tc>
        <w:tc>
          <w:tcPr>
            <w:tcW w:w="1984" w:type="dxa"/>
          </w:tcPr>
          <w:p w14:paraId="1423ACDD" w14:textId="21A0A448" w:rsidR="00D93337" w:rsidRPr="00C326A1" w:rsidRDefault="00D93337" w:rsidP="00D93337">
            <w:pPr>
              <w:pStyle w:val="TableParagraph"/>
              <w:ind w:left="211"/>
            </w:pPr>
            <w:r w:rsidRPr="00D2548E">
              <w:t>2196633,9800</w:t>
            </w:r>
          </w:p>
        </w:tc>
        <w:tc>
          <w:tcPr>
            <w:tcW w:w="2835" w:type="dxa"/>
          </w:tcPr>
          <w:p w14:paraId="37AB49B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37CA7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603BE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8A9827D" w14:textId="77777777" w:rsidTr="00526C1C">
        <w:trPr>
          <w:trHeight w:val="272"/>
        </w:trPr>
        <w:tc>
          <w:tcPr>
            <w:tcW w:w="838" w:type="dxa"/>
          </w:tcPr>
          <w:p w14:paraId="7B6AD1F8" w14:textId="2ACB15D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693</w:t>
            </w:r>
          </w:p>
        </w:tc>
        <w:tc>
          <w:tcPr>
            <w:tcW w:w="1745" w:type="dxa"/>
          </w:tcPr>
          <w:p w14:paraId="4C060995" w14:textId="4C113E48" w:rsidR="00D93337" w:rsidRPr="00C326A1" w:rsidRDefault="00D93337" w:rsidP="00D93337">
            <w:pPr>
              <w:pStyle w:val="TableParagraph"/>
              <w:ind w:left="209"/>
            </w:pPr>
            <w:r w:rsidRPr="00D2548E">
              <w:t>658251,3200</w:t>
            </w:r>
          </w:p>
        </w:tc>
        <w:tc>
          <w:tcPr>
            <w:tcW w:w="1984" w:type="dxa"/>
          </w:tcPr>
          <w:p w14:paraId="1EAA87F3" w14:textId="4C8F28F2" w:rsidR="00D93337" w:rsidRPr="00C326A1" w:rsidRDefault="00D93337" w:rsidP="00D93337">
            <w:pPr>
              <w:pStyle w:val="TableParagraph"/>
              <w:ind w:left="211"/>
            </w:pPr>
            <w:r w:rsidRPr="00D2548E">
              <w:t>2196686,6200</w:t>
            </w:r>
          </w:p>
        </w:tc>
        <w:tc>
          <w:tcPr>
            <w:tcW w:w="2835" w:type="dxa"/>
          </w:tcPr>
          <w:p w14:paraId="0F2E418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95BAF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32F33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03D4A1B" w14:textId="77777777" w:rsidTr="00526C1C">
        <w:trPr>
          <w:trHeight w:val="272"/>
        </w:trPr>
        <w:tc>
          <w:tcPr>
            <w:tcW w:w="838" w:type="dxa"/>
          </w:tcPr>
          <w:p w14:paraId="39FFB267" w14:textId="2B22AF1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694</w:t>
            </w:r>
          </w:p>
        </w:tc>
        <w:tc>
          <w:tcPr>
            <w:tcW w:w="1745" w:type="dxa"/>
          </w:tcPr>
          <w:p w14:paraId="216BEDB7" w14:textId="6CA4FE9E" w:rsidR="00D93337" w:rsidRPr="00C326A1" w:rsidRDefault="00D93337" w:rsidP="00D93337">
            <w:pPr>
              <w:pStyle w:val="TableParagraph"/>
              <w:ind w:left="209"/>
            </w:pPr>
            <w:r w:rsidRPr="00D2548E">
              <w:t>658208,3900</w:t>
            </w:r>
          </w:p>
        </w:tc>
        <w:tc>
          <w:tcPr>
            <w:tcW w:w="1984" w:type="dxa"/>
          </w:tcPr>
          <w:p w14:paraId="448B4638" w14:textId="10C8E2BF" w:rsidR="00D93337" w:rsidRPr="00C326A1" w:rsidRDefault="00D93337" w:rsidP="00D93337">
            <w:pPr>
              <w:pStyle w:val="TableParagraph"/>
              <w:ind w:left="211"/>
            </w:pPr>
            <w:r w:rsidRPr="00D2548E">
              <w:t>2196751,5300</w:t>
            </w:r>
          </w:p>
        </w:tc>
        <w:tc>
          <w:tcPr>
            <w:tcW w:w="2835" w:type="dxa"/>
          </w:tcPr>
          <w:p w14:paraId="2E11A9C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AB5CE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17344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1E013D7" w14:textId="77777777" w:rsidTr="00526C1C">
        <w:trPr>
          <w:trHeight w:val="272"/>
        </w:trPr>
        <w:tc>
          <w:tcPr>
            <w:tcW w:w="838" w:type="dxa"/>
          </w:tcPr>
          <w:p w14:paraId="0A50BE23" w14:textId="05AF69D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695</w:t>
            </w:r>
          </w:p>
        </w:tc>
        <w:tc>
          <w:tcPr>
            <w:tcW w:w="1745" w:type="dxa"/>
          </w:tcPr>
          <w:p w14:paraId="569AED66" w14:textId="357D3122" w:rsidR="00D93337" w:rsidRPr="00C326A1" w:rsidRDefault="00D93337" w:rsidP="00D93337">
            <w:pPr>
              <w:pStyle w:val="TableParagraph"/>
              <w:ind w:left="209"/>
            </w:pPr>
            <w:r w:rsidRPr="00D2548E">
              <w:t>658193,0600</w:t>
            </w:r>
          </w:p>
        </w:tc>
        <w:tc>
          <w:tcPr>
            <w:tcW w:w="1984" w:type="dxa"/>
          </w:tcPr>
          <w:p w14:paraId="10925419" w14:textId="1ED2A3C5" w:rsidR="00D93337" w:rsidRPr="00C326A1" w:rsidRDefault="00D93337" w:rsidP="00D93337">
            <w:pPr>
              <w:pStyle w:val="TableParagraph"/>
              <w:ind w:left="211"/>
            </w:pPr>
            <w:r w:rsidRPr="00D2548E">
              <w:t>2196769,4200</w:t>
            </w:r>
          </w:p>
        </w:tc>
        <w:tc>
          <w:tcPr>
            <w:tcW w:w="2835" w:type="dxa"/>
          </w:tcPr>
          <w:p w14:paraId="58B1081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903F5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DB809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D65D421" w14:textId="77777777" w:rsidTr="00526C1C">
        <w:trPr>
          <w:trHeight w:val="272"/>
        </w:trPr>
        <w:tc>
          <w:tcPr>
            <w:tcW w:w="838" w:type="dxa"/>
          </w:tcPr>
          <w:p w14:paraId="4C65FECA" w14:textId="11E17BC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696</w:t>
            </w:r>
          </w:p>
        </w:tc>
        <w:tc>
          <w:tcPr>
            <w:tcW w:w="1745" w:type="dxa"/>
          </w:tcPr>
          <w:p w14:paraId="7FEC637F" w14:textId="1257735E" w:rsidR="00D93337" w:rsidRPr="00C326A1" w:rsidRDefault="00D93337" w:rsidP="00D93337">
            <w:pPr>
              <w:pStyle w:val="TableParagraph"/>
              <w:ind w:left="209"/>
            </w:pPr>
            <w:r w:rsidRPr="00D2548E">
              <w:t>658178,7500</w:t>
            </w:r>
          </w:p>
        </w:tc>
        <w:tc>
          <w:tcPr>
            <w:tcW w:w="1984" w:type="dxa"/>
          </w:tcPr>
          <w:p w14:paraId="2AB1F05B" w14:textId="3FF19558" w:rsidR="00D93337" w:rsidRPr="00C326A1" w:rsidRDefault="00D93337" w:rsidP="00D93337">
            <w:pPr>
              <w:pStyle w:val="TableParagraph"/>
              <w:ind w:left="211"/>
            </w:pPr>
            <w:r w:rsidRPr="00D2548E">
              <w:t>2196779,1300</w:t>
            </w:r>
          </w:p>
        </w:tc>
        <w:tc>
          <w:tcPr>
            <w:tcW w:w="2835" w:type="dxa"/>
          </w:tcPr>
          <w:p w14:paraId="075E983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0268E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7FF1A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FCA917B" w14:textId="77777777" w:rsidTr="00526C1C">
        <w:trPr>
          <w:trHeight w:val="272"/>
        </w:trPr>
        <w:tc>
          <w:tcPr>
            <w:tcW w:w="838" w:type="dxa"/>
          </w:tcPr>
          <w:p w14:paraId="3687CEA1" w14:textId="31FB33A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697</w:t>
            </w:r>
          </w:p>
        </w:tc>
        <w:tc>
          <w:tcPr>
            <w:tcW w:w="1745" w:type="dxa"/>
          </w:tcPr>
          <w:p w14:paraId="130ECBC2" w14:textId="0CF9499D" w:rsidR="00D93337" w:rsidRPr="00C326A1" w:rsidRDefault="00D93337" w:rsidP="00D93337">
            <w:pPr>
              <w:pStyle w:val="TableParagraph"/>
              <w:ind w:left="209"/>
            </w:pPr>
            <w:r w:rsidRPr="00D2548E">
              <w:t>658155,7500</w:t>
            </w:r>
          </w:p>
        </w:tc>
        <w:tc>
          <w:tcPr>
            <w:tcW w:w="1984" w:type="dxa"/>
          </w:tcPr>
          <w:p w14:paraId="39ABA014" w14:textId="5289CB80" w:rsidR="00D93337" w:rsidRPr="00C326A1" w:rsidRDefault="00D93337" w:rsidP="00D93337">
            <w:pPr>
              <w:pStyle w:val="TableParagraph"/>
              <w:ind w:left="211"/>
            </w:pPr>
            <w:r w:rsidRPr="00D2548E">
              <w:t>2196787,8100</w:t>
            </w:r>
          </w:p>
        </w:tc>
        <w:tc>
          <w:tcPr>
            <w:tcW w:w="2835" w:type="dxa"/>
          </w:tcPr>
          <w:p w14:paraId="0828E78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45D0E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6ADDC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2CB6377" w14:textId="77777777" w:rsidTr="00526C1C">
        <w:trPr>
          <w:trHeight w:val="272"/>
        </w:trPr>
        <w:tc>
          <w:tcPr>
            <w:tcW w:w="838" w:type="dxa"/>
          </w:tcPr>
          <w:p w14:paraId="693BD706" w14:textId="0B50C19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698</w:t>
            </w:r>
          </w:p>
        </w:tc>
        <w:tc>
          <w:tcPr>
            <w:tcW w:w="1745" w:type="dxa"/>
          </w:tcPr>
          <w:p w14:paraId="37B4FBFD" w14:textId="341ED03D" w:rsidR="00D93337" w:rsidRPr="00C326A1" w:rsidRDefault="00D93337" w:rsidP="00D93337">
            <w:pPr>
              <w:pStyle w:val="TableParagraph"/>
              <w:ind w:left="209"/>
            </w:pPr>
            <w:r w:rsidRPr="00D2548E">
              <w:t>658117,9300</w:t>
            </w:r>
          </w:p>
        </w:tc>
        <w:tc>
          <w:tcPr>
            <w:tcW w:w="1984" w:type="dxa"/>
          </w:tcPr>
          <w:p w14:paraId="3533E796" w14:textId="1D27719B" w:rsidR="00D93337" w:rsidRPr="00C326A1" w:rsidRDefault="00D93337" w:rsidP="00D93337">
            <w:pPr>
              <w:pStyle w:val="TableParagraph"/>
              <w:ind w:left="211"/>
            </w:pPr>
            <w:r w:rsidRPr="00D2548E">
              <w:t>2196792,9300</w:t>
            </w:r>
          </w:p>
        </w:tc>
        <w:tc>
          <w:tcPr>
            <w:tcW w:w="2835" w:type="dxa"/>
          </w:tcPr>
          <w:p w14:paraId="234834B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1A43E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AC4B2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85F94D5" w14:textId="77777777" w:rsidTr="00526C1C">
        <w:trPr>
          <w:trHeight w:val="272"/>
        </w:trPr>
        <w:tc>
          <w:tcPr>
            <w:tcW w:w="838" w:type="dxa"/>
          </w:tcPr>
          <w:p w14:paraId="5FB3BFB1" w14:textId="0D3DF8B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699</w:t>
            </w:r>
          </w:p>
        </w:tc>
        <w:tc>
          <w:tcPr>
            <w:tcW w:w="1745" w:type="dxa"/>
          </w:tcPr>
          <w:p w14:paraId="0DCDE5FC" w14:textId="1D7A4651" w:rsidR="00D93337" w:rsidRPr="00C326A1" w:rsidRDefault="00D93337" w:rsidP="00D93337">
            <w:pPr>
              <w:pStyle w:val="TableParagraph"/>
              <w:ind w:left="209"/>
            </w:pPr>
            <w:r w:rsidRPr="00D2548E">
              <w:t>657986,3200</w:t>
            </w:r>
          </w:p>
        </w:tc>
        <w:tc>
          <w:tcPr>
            <w:tcW w:w="1984" w:type="dxa"/>
          </w:tcPr>
          <w:p w14:paraId="2EFCB19D" w14:textId="76E844C0" w:rsidR="00D93337" w:rsidRPr="00C326A1" w:rsidRDefault="00D93337" w:rsidP="00D93337">
            <w:pPr>
              <w:pStyle w:val="TableParagraph"/>
              <w:ind w:left="211"/>
            </w:pPr>
            <w:r w:rsidRPr="00D2548E">
              <w:t>2196801,3600</w:t>
            </w:r>
          </w:p>
        </w:tc>
        <w:tc>
          <w:tcPr>
            <w:tcW w:w="2835" w:type="dxa"/>
          </w:tcPr>
          <w:p w14:paraId="2F36AF4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EFD99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7B4DA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F19691" w14:textId="77777777" w:rsidTr="00526C1C">
        <w:trPr>
          <w:trHeight w:val="272"/>
        </w:trPr>
        <w:tc>
          <w:tcPr>
            <w:tcW w:w="838" w:type="dxa"/>
          </w:tcPr>
          <w:p w14:paraId="55DD5E95" w14:textId="47A263D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700</w:t>
            </w:r>
          </w:p>
        </w:tc>
        <w:tc>
          <w:tcPr>
            <w:tcW w:w="1745" w:type="dxa"/>
          </w:tcPr>
          <w:p w14:paraId="2882649B" w14:textId="3BDD5D77" w:rsidR="00D93337" w:rsidRPr="00C326A1" w:rsidRDefault="00D93337" w:rsidP="00D93337">
            <w:pPr>
              <w:pStyle w:val="TableParagraph"/>
              <w:ind w:left="209"/>
            </w:pPr>
            <w:r w:rsidRPr="00D2548E">
              <w:t>657970,9800</w:t>
            </w:r>
          </w:p>
        </w:tc>
        <w:tc>
          <w:tcPr>
            <w:tcW w:w="1984" w:type="dxa"/>
          </w:tcPr>
          <w:p w14:paraId="2D5A460F" w14:textId="36576BB5" w:rsidR="00D93337" w:rsidRPr="00C326A1" w:rsidRDefault="00D93337" w:rsidP="00D93337">
            <w:pPr>
              <w:pStyle w:val="TableParagraph"/>
              <w:ind w:left="211"/>
            </w:pPr>
            <w:r w:rsidRPr="00D2548E">
              <w:t>2196799,8300</w:t>
            </w:r>
          </w:p>
        </w:tc>
        <w:tc>
          <w:tcPr>
            <w:tcW w:w="2835" w:type="dxa"/>
          </w:tcPr>
          <w:p w14:paraId="7B3E665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E82C7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FE683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1CD715" w14:textId="77777777" w:rsidTr="00526C1C">
        <w:trPr>
          <w:trHeight w:val="272"/>
        </w:trPr>
        <w:tc>
          <w:tcPr>
            <w:tcW w:w="838" w:type="dxa"/>
          </w:tcPr>
          <w:p w14:paraId="5D2A3189" w14:textId="52CBD18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701</w:t>
            </w:r>
          </w:p>
        </w:tc>
        <w:tc>
          <w:tcPr>
            <w:tcW w:w="1745" w:type="dxa"/>
          </w:tcPr>
          <w:p w14:paraId="36BB2E16" w14:textId="7032DD0B" w:rsidR="00D93337" w:rsidRPr="00C326A1" w:rsidRDefault="00D93337" w:rsidP="00D93337">
            <w:pPr>
              <w:pStyle w:val="TableParagraph"/>
              <w:ind w:left="209"/>
            </w:pPr>
            <w:r w:rsidRPr="00D2548E">
              <w:t>657950,5400</w:t>
            </w:r>
          </w:p>
        </w:tc>
        <w:tc>
          <w:tcPr>
            <w:tcW w:w="1984" w:type="dxa"/>
          </w:tcPr>
          <w:p w14:paraId="45E3C940" w14:textId="6A56F27E" w:rsidR="00D93337" w:rsidRPr="00C326A1" w:rsidRDefault="00D93337" w:rsidP="00D93337">
            <w:pPr>
              <w:pStyle w:val="TableParagraph"/>
              <w:ind w:left="211"/>
            </w:pPr>
            <w:r w:rsidRPr="00D2548E">
              <w:t>2196786,5400</w:t>
            </w:r>
          </w:p>
        </w:tc>
        <w:tc>
          <w:tcPr>
            <w:tcW w:w="2835" w:type="dxa"/>
          </w:tcPr>
          <w:p w14:paraId="4EAC6C1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BCD33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003C7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725175" w14:textId="77777777" w:rsidTr="00526C1C">
        <w:trPr>
          <w:trHeight w:val="272"/>
        </w:trPr>
        <w:tc>
          <w:tcPr>
            <w:tcW w:w="838" w:type="dxa"/>
          </w:tcPr>
          <w:p w14:paraId="43741466" w14:textId="24A1C39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702</w:t>
            </w:r>
          </w:p>
        </w:tc>
        <w:tc>
          <w:tcPr>
            <w:tcW w:w="1745" w:type="dxa"/>
          </w:tcPr>
          <w:p w14:paraId="573F69BD" w14:textId="6CD915F9" w:rsidR="00D93337" w:rsidRPr="00C326A1" w:rsidRDefault="00D93337" w:rsidP="00D93337">
            <w:pPr>
              <w:pStyle w:val="TableParagraph"/>
              <w:ind w:left="209"/>
            </w:pPr>
            <w:r w:rsidRPr="00D2548E">
              <w:t>657918,3400</w:t>
            </w:r>
          </w:p>
        </w:tc>
        <w:tc>
          <w:tcPr>
            <w:tcW w:w="1984" w:type="dxa"/>
          </w:tcPr>
          <w:p w14:paraId="36C86BF3" w14:textId="5F2CF268" w:rsidR="00D93337" w:rsidRPr="00C326A1" w:rsidRDefault="00D93337" w:rsidP="00D93337">
            <w:pPr>
              <w:pStyle w:val="TableParagraph"/>
              <w:ind w:left="211"/>
            </w:pPr>
            <w:r w:rsidRPr="00D2548E">
              <w:t>2196735,4300</w:t>
            </w:r>
          </w:p>
        </w:tc>
        <w:tc>
          <w:tcPr>
            <w:tcW w:w="2835" w:type="dxa"/>
          </w:tcPr>
          <w:p w14:paraId="41E21F8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E00DC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7D6AA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E87BFE" w14:textId="77777777" w:rsidTr="00526C1C">
        <w:trPr>
          <w:trHeight w:val="272"/>
        </w:trPr>
        <w:tc>
          <w:tcPr>
            <w:tcW w:w="838" w:type="dxa"/>
          </w:tcPr>
          <w:p w14:paraId="6AABAA7A" w14:textId="5A5C70D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703</w:t>
            </w:r>
          </w:p>
        </w:tc>
        <w:tc>
          <w:tcPr>
            <w:tcW w:w="1745" w:type="dxa"/>
          </w:tcPr>
          <w:p w14:paraId="56B7F445" w14:textId="27621258" w:rsidR="00D93337" w:rsidRPr="00C326A1" w:rsidRDefault="00D93337" w:rsidP="00D93337">
            <w:pPr>
              <w:pStyle w:val="TableParagraph"/>
              <w:ind w:left="209"/>
            </w:pPr>
            <w:r w:rsidRPr="00D2548E">
              <w:t>657899,4300</w:t>
            </w:r>
          </w:p>
        </w:tc>
        <w:tc>
          <w:tcPr>
            <w:tcW w:w="1984" w:type="dxa"/>
          </w:tcPr>
          <w:p w14:paraId="6A22CEC2" w14:textId="786687D1" w:rsidR="00D93337" w:rsidRPr="00C326A1" w:rsidRDefault="00D93337" w:rsidP="00D93337">
            <w:pPr>
              <w:pStyle w:val="TableParagraph"/>
              <w:ind w:left="211"/>
            </w:pPr>
            <w:r w:rsidRPr="00D2548E">
              <w:t>2196720,6100</w:t>
            </w:r>
          </w:p>
        </w:tc>
        <w:tc>
          <w:tcPr>
            <w:tcW w:w="2835" w:type="dxa"/>
          </w:tcPr>
          <w:p w14:paraId="5462E48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E713F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F6F38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2F421C6" w14:textId="77777777" w:rsidTr="00526C1C">
        <w:trPr>
          <w:trHeight w:val="272"/>
        </w:trPr>
        <w:tc>
          <w:tcPr>
            <w:tcW w:w="838" w:type="dxa"/>
          </w:tcPr>
          <w:p w14:paraId="20E9C147" w14:textId="1075529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704</w:t>
            </w:r>
          </w:p>
        </w:tc>
        <w:tc>
          <w:tcPr>
            <w:tcW w:w="1745" w:type="dxa"/>
          </w:tcPr>
          <w:p w14:paraId="42A879F7" w14:textId="7FED3F0B" w:rsidR="00D93337" w:rsidRPr="00C326A1" w:rsidRDefault="00D93337" w:rsidP="00D93337">
            <w:pPr>
              <w:pStyle w:val="TableParagraph"/>
              <w:ind w:left="209"/>
            </w:pPr>
            <w:r w:rsidRPr="00D2548E">
              <w:t>657872,8500</w:t>
            </w:r>
          </w:p>
        </w:tc>
        <w:tc>
          <w:tcPr>
            <w:tcW w:w="1984" w:type="dxa"/>
          </w:tcPr>
          <w:p w14:paraId="545BC2E9" w14:textId="4B9875F1" w:rsidR="00D93337" w:rsidRPr="00C326A1" w:rsidRDefault="00D93337" w:rsidP="00D93337">
            <w:pPr>
              <w:pStyle w:val="TableParagraph"/>
              <w:ind w:left="211"/>
            </w:pPr>
            <w:r w:rsidRPr="00D2548E">
              <w:t>2196710,3900</w:t>
            </w:r>
          </w:p>
        </w:tc>
        <w:tc>
          <w:tcPr>
            <w:tcW w:w="2835" w:type="dxa"/>
          </w:tcPr>
          <w:p w14:paraId="5F5137B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D4385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82EE1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466411" w14:textId="77777777" w:rsidTr="00526C1C">
        <w:trPr>
          <w:trHeight w:val="272"/>
        </w:trPr>
        <w:tc>
          <w:tcPr>
            <w:tcW w:w="838" w:type="dxa"/>
          </w:tcPr>
          <w:p w14:paraId="7AC07EDF" w14:textId="32F17C9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705</w:t>
            </w:r>
          </w:p>
        </w:tc>
        <w:tc>
          <w:tcPr>
            <w:tcW w:w="1745" w:type="dxa"/>
          </w:tcPr>
          <w:p w14:paraId="45D017F7" w14:textId="75455EC1" w:rsidR="00D93337" w:rsidRPr="00C326A1" w:rsidRDefault="00D93337" w:rsidP="00D93337">
            <w:pPr>
              <w:pStyle w:val="TableParagraph"/>
              <w:ind w:left="209"/>
            </w:pPr>
            <w:r w:rsidRPr="00D2548E">
              <w:t>657844,7400</w:t>
            </w:r>
          </w:p>
        </w:tc>
        <w:tc>
          <w:tcPr>
            <w:tcW w:w="1984" w:type="dxa"/>
          </w:tcPr>
          <w:p w14:paraId="5B342862" w14:textId="01511145" w:rsidR="00D93337" w:rsidRPr="00C326A1" w:rsidRDefault="00D93337" w:rsidP="00D93337">
            <w:pPr>
              <w:pStyle w:val="TableParagraph"/>
              <w:ind w:left="211"/>
            </w:pPr>
            <w:r w:rsidRPr="00D2548E">
              <w:t>2196708,3400</w:t>
            </w:r>
          </w:p>
        </w:tc>
        <w:tc>
          <w:tcPr>
            <w:tcW w:w="2835" w:type="dxa"/>
          </w:tcPr>
          <w:p w14:paraId="7AFE26A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1D692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56BAB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816F24" w14:textId="77777777" w:rsidTr="00526C1C">
        <w:trPr>
          <w:trHeight w:val="272"/>
        </w:trPr>
        <w:tc>
          <w:tcPr>
            <w:tcW w:w="838" w:type="dxa"/>
          </w:tcPr>
          <w:p w14:paraId="03799946" w14:textId="1E1040F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706</w:t>
            </w:r>
          </w:p>
        </w:tc>
        <w:tc>
          <w:tcPr>
            <w:tcW w:w="1745" w:type="dxa"/>
          </w:tcPr>
          <w:p w14:paraId="6AF9D5A3" w14:textId="7099D0DF" w:rsidR="00D93337" w:rsidRPr="00C326A1" w:rsidRDefault="00D93337" w:rsidP="00D93337">
            <w:pPr>
              <w:pStyle w:val="TableParagraph"/>
              <w:ind w:left="209"/>
            </w:pPr>
            <w:r w:rsidRPr="00D2548E">
              <w:t>657811,0100</w:t>
            </w:r>
          </w:p>
        </w:tc>
        <w:tc>
          <w:tcPr>
            <w:tcW w:w="1984" w:type="dxa"/>
          </w:tcPr>
          <w:p w14:paraId="0D85CBCC" w14:textId="57EEF1BC" w:rsidR="00D93337" w:rsidRPr="00C326A1" w:rsidRDefault="00D93337" w:rsidP="00D93337">
            <w:pPr>
              <w:pStyle w:val="TableParagraph"/>
              <w:ind w:left="211"/>
            </w:pPr>
            <w:r w:rsidRPr="00D2548E">
              <w:t>2196711,4100</w:t>
            </w:r>
          </w:p>
        </w:tc>
        <w:tc>
          <w:tcPr>
            <w:tcW w:w="2835" w:type="dxa"/>
          </w:tcPr>
          <w:p w14:paraId="60E8151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7D23B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CFE49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580BB5" w14:textId="77777777" w:rsidTr="00526C1C">
        <w:trPr>
          <w:trHeight w:val="272"/>
        </w:trPr>
        <w:tc>
          <w:tcPr>
            <w:tcW w:w="838" w:type="dxa"/>
          </w:tcPr>
          <w:p w14:paraId="37917C57" w14:textId="04BC9F2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707</w:t>
            </w:r>
          </w:p>
        </w:tc>
        <w:tc>
          <w:tcPr>
            <w:tcW w:w="1745" w:type="dxa"/>
          </w:tcPr>
          <w:p w14:paraId="635BDB49" w14:textId="533162B2" w:rsidR="00D93337" w:rsidRPr="00C326A1" w:rsidRDefault="00D93337" w:rsidP="00D93337">
            <w:pPr>
              <w:pStyle w:val="TableParagraph"/>
              <w:ind w:left="209"/>
            </w:pPr>
            <w:r w:rsidRPr="00D2548E">
              <w:t>657770,6400</w:t>
            </w:r>
          </w:p>
        </w:tc>
        <w:tc>
          <w:tcPr>
            <w:tcW w:w="1984" w:type="dxa"/>
          </w:tcPr>
          <w:p w14:paraId="55F87CE0" w14:textId="28A418DD" w:rsidR="00D93337" w:rsidRPr="00C326A1" w:rsidRDefault="00D93337" w:rsidP="00D93337">
            <w:pPr>
              <w:pStyle w:val="TableParagraph"/>
              <w:ind w:left="211"/>
            </w:pPr>
            <w:r w:rsidRPr="00D2548E">
              <w:t>2196720,6100</w:t>
            </w:r>
          </w:p>
        </w:tc>
        <w:tc>
          <w:tcPr>
            <w:tcW w:w="2835" w:type="dxa"/>
          </w:tcPr>
          <w:p w14:paraId="38DB72C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CFB24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F75A8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9D67380" w14:textId="77777777" w:rsidTr="00526C1C">
        <w:trPr>
          <w:trHeight w:val="272"/>
        </w:trPr>
        <w:tc>
          <w:tcPr>
            <w:tcW w:w="838" w:type="dxa"/>
          </w:tcPr>
          <w:p w14:paraId="7BC620D3" w14:textId="3A5A93B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708</w:t>
            </w:r>
          </w:p>
        </w:tc>
        <w:tc>
          <w:tcPr>
            <w:tcW w:w="1745" w:type="dxa"/>
          </w:tcPr>
          <w:p w14:paraId="7AE64B70" w14:textId="3FE21E50" w:rsidR="00D93337" w:rsidRPr="00C326A1" w:rsidRDefault="00D93337" w:rsidP="00D93337">
            <w:pPr>
              <w:pStyle w:val="TableParagraph"/>
              <w:ind w:left="209"/>
            </w:pPr>
            <w:r w:rsidRPr="00D2548E">
              <w:t>657682,2200</w:t>
            </w:r>
          </w:p>
        </w:tc>
        <w:tc>
          <w:tcPr>
            <w:tcW w:w="1984" w:type="dxa"/>
          </w:tcPr>
          <w:p w14:paraId="6FE91393" w14:textId="60B1B170" w:rsidR="00D93337" w:rsidRPr="00C326A1" w:rsidRDefault="00D93337" w:rsidP="00D93337">
            <w:pPr>
              <w:pStyle w:val="TableParagraph"/>
              <w:ind w:left="211"/>
            </w:pPr>
            <w:r w:rsidRPr="00D2548E">
              <w:t>2196750,7600</w:t>
            </w:r>
          </w:p>
        </w:tc>
        <w:tc>
          <w:tcPr>
            <w:tcW w:w="2835" w:type="dxa"/>
          </w:tcPr>
          <w:p w14:paraId="5BA0F36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A679C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9AAC7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89C92F2" w14:textId="77777777" w:rsidTr="00526C1C">
        <w:trPr>
          <w:trHeight w:val="272"/>
        </w:trPr>
        <w:tc>
          <w:tcPr>
            <w:tcW w:w="838" w:type="dxa"/>
          </w:tcPr>
          <w:p w14:paraId="0319A010" w14:textId="1BF0EF6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709</w:t>
            </w:r>
          </w:p>
        </w:tc>
        <w:tc>
          <w:tcPr>
            <w:tcW w:w="1745" w:type="dxa"/>
          </w:tcPr>
          <w:p w14:paraId="091E3FE3" w14:textId="051C1FFA" w:rsidR="00D93337" w:rsidRPr="00C326A1" w:rsidRDefault="00D93337" w:rsidP="00D93337">
            <w:pPr>
              <w:pStyle w:val="TableParagraph"/>
              <w:ind w:left="209"/>
            </w:pPr>
            <w:r w:rsidRPr="00D2548E">
              <w:t>657638,2600</w:t>
            </w:r>
          </w:p>
        </w:tc>
        <w:tc>
          <w:tcPr>
            <w:tcW w:w="1984" w:type="dxa"/>
          </w:tcPr>
          <w:p w14:paraId="6885922D" w14:textId="23037517" w:rsidR="00D93337" w:rsidRPr="00C326A1" w:rsidRDefault="00D93337" w:rsidP="00D93337">
            <w:pPr>
              <w:pStyle w:val="TableParagraph"/>
              <w:ind w:left="211"/>
            </w:pPr>
            <w:r w:rsidRPr="00D2548E">
              <w:t>2196760,4700</w:t>
            </w:r>
          </w:p>
        </w:tc>
        <w:tc>
          <w:tcPr>
            <w:tcW w:w="2835" w:type="dxa"/>
          </w:tcPr>
          <w:p w14:paraId="6745A75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31D82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3EFDD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5B8018" w14:textId="77777777" w:rsidTr="00526C1C">
        <w:trPr>
          <w:trHeight w:val="272"/>
        </w:trPr>
        <w:tc>
          <w:tcPr>
            <w:tcW w:w="838" w:type="dxa"/>
          </w:tcPr>
          <w:p w14:paraId="49BE1B2A" w14:textId="56AFC0D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710</w:t>
            </w:r>
          </w:p>
        </w:tc>
        <w:tc>
          <w:tcPr>
            <w:tcW w:w="1745" w:type="dxa"/>
          </w:tcPr>
          <w:p w14:paraId="1D24FE84" w14:textId="2F857E2D" w:rsidR="00D93337" w:rsidRPr="00C326A1" w:rsidRDefault="00D93337" w:rsidP="00D93337">
            <w:pPr>
              <w:pStyle w:val="TableParagraph"/>
              <w:ind w:left="209"/>
            </w:pPr>
            <w:r w:rsidRPr="00D2548E">
              <w:t>657606,5800</w:t>
            </w:r>
          </w:p>
        </w:tc>
        <w:tc>
          <w:tcPr>
            <w:tcW w:w="1984" w:type="dxa"/>
          </w:tcPr>
          <w:p w14:paraId="2F44C2C7" w14:textId="2F46532C" w:rsidR="00D93337" w:rsidRPr="00C326A1" w:rsidRDefault="00D93337" w:rsidP="00D93337">
            <w:pPr>
              <w:pStyle w:val="TableParagraph"/>
              <w:ind w:left="211"/>
            </w:pPr>
            <w:r w:rsidRPr="00D2548E">
              <w:t>2196757,9200</w:t>
            </w:r>
          </w:p>
        </w:tc>
        <w:tc>
          <w:tcPr>
            <w:tcW w:w="2835" w:type="dxa"/>
          </w:tcPr>
          <w:p w14:paraId="7BF1284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A4144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AA967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2BDCAE" w14:textId="77777777" w:rsidTr="00526C1C">
        <w:trPr>
          <w:trHeight w:val="272"/>
        </w:trPr>
        <w:tc>
          <w:tcPr>
            <w:tcW w:w="838" w:type="dxa"/>
          </w:tcPr>
          <w:p w14:paraId="0A4DCDEC" w14:textId="37F19C1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711</w:t>
            </w:r>
          </w:p>
        </w:tc>
        <w:tc>
          <w:tcPr>
            <w:tcW w:w="1745" w:type="dxa"/>
          </w:tcPr>
          <w:p w14:paraId="65E188DC" w14:textId="4AFF22A2" w:rsidR="00D93337" w:rsidRPr="00C326A1" w:rsidRDefault="00D93337" w:rsidP="00D93337">
            <w:pPr>
              <w:pStyle w:val="TableParagraph"/>
              <w:ind w:left="209"/>
            </w:pPr>
            <w:r w:rsidRPr="00D2548E">
              <w:t>657498,7400</w:t>
            </w:r>
          </w:p>
        </w:tc>
        <w:tc>
          <w:tcPr>
            <w:tcW w:w="1984" w:type="dxa"/>
          </w:tcPr>
          <w:p w14:paraId="184C4D9F" w14:textId="38E084BB" w:rsidR="00D93337" w:rsidRPr="00C326A1" w:rsidRDefault="00D93337" w:rsidP="00D93337">
            <w:pPr>
              <w:pStyle w:val="TableParagraph"/>
              <w:ind w:left="211"/>
            </w:pPr>
            <w:r w:rsidRPr="00D2548E">
              <w:t>2196709,3600</w:t>
            </w:r>
          </w:p>
        </w:tc>
        <w:tc>
          <w:tcPr>
            <w:tcW w:w="2835" w:type="dxa"/>
          </w:tcPr>
          <w:p w14:paraId="424A7D3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B37B0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82BA2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20C27B" w14:textId="77777777" w:rsidTr="00526C1C">
        <w:trPr>
          <w:trHeight w:val="272"/>
        </w:trPr>
        <w:tc>
          <w:tcPr>
            <w:tcW w:w="838" w:type="dxa"/>
          </w:tcPr>
          <w:p w14:paraId="0DBDE4BE" w14:textId="1850D8A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712</w:t>
            </w:r>
          </w:p>
        </w:tc>
        <w:tc>
          <w:tcPr>
            <w:tcW w:w="1745" w:type="dxa"/>
          </w:tcPr>
          <w:p w14:paraId="48FD0538" w14:textId="7093FC31" w:rsidR="00D93337" w:rsidRPr="00C326A1" w:rsidRDefault="00D93337" w:rsidP="00D93337">
            <w:pPr>
              <w:pStyle w:val="TableParagraph"/>
              <w:ind w:left="209"/>
            </w:pPr>
            <w:r w:rsidRPr="00D2548E">
              <w:t>657486,4700</w:t>
            </w:r>
          </w:p>
        </w:tc>
        <w:tc>
          <w:tcPr>
            <w:tcW w:w="1984" w:type="dxa"/>
          </w:tcPr>
          <w:p w14:paraId="2DBE1807" w14:textId="783EE43A" w:rsidR="00D93337" w:rsidRPr="00C326A1" w:rsidRDefault="00D93337" w:rsidP="00D93337">
            <w:pPr>
              <w:pStyle w:val="TableParagraph"/>
              <w:ind w:left="211"/>
            </w:pPr>
            <w:r w:rsidRPr="00D2548E">
              <w:t>2196709,3600</w:t>
            </w:r>
          </w:p>
        </w:tc>
        <w:tc>
          <w:tcPr>
            <w:tcW w:w="2835" w:type="dxa"/>
          </w:tcPr>
          <w:p w14:paraId="70AC807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C9FAE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AA378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75F3D6" w14:textId="77777777" w:rsidTr="00526C1C">
        <w:trPr>
          <w:trHeight w:val="272"/>
        </w:trPr>
        <w:tc>
          <w:tcPr>
            <w:tcW w:w="838" w:type="dxa"/>
          </w:tcPr>
          <w:p w14:paraId="57D1C884" w14:textId="1FC66BC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713</w:t>
            </w:r>
          </w:p>
        </w:tc>
        <w:tc>
          <w:tcPr>
            <w:tcW w:w="1745" w:type="dxa"/>
          </w:tcPr>
          <w:p w14:paraId="26065602" w14:textId="1A224C26" w:rsidR="00D93337" w:rsidRPr="00C326A1" w:rsidRDefault="00D93337" w:rsidP="00D93337">
            <w:pPr>
              <w:pStyle w:val="TableParagraph"/>
              <w:ind w:left="209"/>
            </w:pPr>
            <w:r w:rsidRPr="00D2548E">
              <w:t>657472,1600</w:t>
            </w:r>
          </w:p>
        </w:tc>
        <w:tc>
          <w:tcPr>
            <w:tcW w:w="1984" w:type="dxa"/>
          </w:tcPr>
          <w:p w14:paraId="5C1E4D56" w14:textId="30D01BE2" w:rsidR="00D93337" w:rsidRPr="00C326A1" w:rsidRDefault="00D93337" w:rsidP="00D93337">
            <w:pPr>
              <w:pStyle w:val="TableParagraph"/>
              <w:ind w:left="211"/>
            </w:pPr>
            <w:r w:rsidRPr="00D2548E">
              <w:t>2196713,4500</w:t>
            </w:r>
          </w:p>
        </w:tc>
        <w:tc>
          <w:tcPr>
            <w:tcW w:w="2835" w:type="dxa"/>
          </w:tcPr>
          <w:p w14:paraId="1189C87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DB559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705B9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8B367F3" w14:textId="77777777" w:rsidTr="00526C1C">
        <w:trPr>
          <w:trHeight w:val="272"/>
        </w:trPr>
        <w:tc>
          <w:tcPr>
            <w:tcW w:w="838" w:type="dxa"/>
          </w:tcPr>
          <w:p w14:paraId="771845FC" w14:textId="3ACA6AE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714</w:t>
            </w:r>
          </w:p>
        </w:tc>
        <w:tc>
          <w:tcPr>
            <w:tcW w:w="1745" w:type="dxa"/>
          </w:tcPr>
          <w:p w14:paraId="7941CE74" w14:textId="02748D98" w:rsidR="00D93337" w:rsidRPr="00C326A1" w:rsidRDefault="00D93337" w:rsidP="00D93337">
            <w:pPr>
              <w:pStyle w:val="TableParagraph"/>
              <w:ind w:left="209"/>
            </w:pPr>
            <w:r w:rsidRPr="00D2548E">
              <w:t>657466,5400</w:t>
            </w:r>
          </w:p>
        </w:tc>
        <w:tc>
          <w:tcPr>
            <w:tcW w:w="1984" w:type="dxa"/>
          </w:tcPr>
          <w:p w14:paraId="6C9A265C" w14:textId="4C68B9FD" w:rsidR="00D93337" w:rsidRPr="00C326A1" w:rsidRDefault="00D93337" w:rsidP="00D93337">
            <w:pPr>
              <w:pStyle w:val="TableParagraph"/>
              <w:ind w:left="211"/>
            </w:pPr>
            <w:r w:rsidRPr="00D2548E">
              <w:t>2196730,3200</w:t>
            </w:r>
          </w:p>
        </w:tc>
        <w:tc>
          <w:tcPr>
            <w:tcW w:w="2835" w:type="dxa"/>
          </w:tcPr>
          <w:p w14:paraId="70BE78C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2B5C2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7B2E7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151CF35" w14:textId="77777777" w:rsidTr="00526C1C">
        <w:trPr>
          <w:trHeight w:val="272"/>
        </w:trPr>
        <w:tc>
          <w:tcPr>
            <w:tcW w:w="838" w:type="dxa"/>
          </w:tcPr>
          <w:p w14:paraId="65A79663" w14:textId="68B3FA7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715</w:t>
            </w:r>
          </w:p>
        </w:tc>
        <w:tc>
          <w:tcPr>
            <w:tcW w:w="1745" w:type="dxa"/>
          </w:tcPr>
          <w:p w14:paraId="69414E3F" w14:textId="5B9CE373" w:rsidR="00D93337" w:rsidRPr="00C326A1" w:rsidRDefault="00D93337" w:rsidP="00D93337">
            <w:pPr>
              <w:pStyle w:val="TableParagraph"/>
              <w:ind w:left="209"/>
            </w:pPr>
            <w:r w:rsidRPr="00D2548E">
              <w:t>657459,8900</w:t>
            </w:r>
          </w:p>
        </w:tc>
        <w:tc>
          <w:tcPr>
            <w:tcW w:w="1984" w:type="dxa"/>
          </w:tcPr>
          <w:p w14:paraId="0963B183" w14:textId="2CCE9768" w:rsidR="00D93337" w:rsidRPr="00C326A1" w:rsidRDefault="00D93337" w:rsidP="00D93337">
            <w:pPr>
              <w:pStyle w:val="TableParagraph"/>
              <w:ind w:left="211"/>
            </w:pPr>
            <w:r w:rsidRPr="00D2548E">
              <w:t>2196772,7400</w:t>
            </w:r>
          </w:p>
        </w:tc>
        <w:tc>
          <w:tcPr>
            <w:tcW w:w="2835" w:type="dxa"/>
          </w:tcPr>
          <w:p w14:paraId="509DB44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19B86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C4DCA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5773A9" w14:textId="77777777" w:rsidTr="00526C1C">
        <w:trPr>
          <w:trHeight w:val="272"/>
        </w:trPr>
        <w:tc>
          <w:tcPr>
            <w:tcW w:w="838" w:type="dxa"/>
          </w:tcPr>
          <w:p w14:paraId="0A86E452" w14:textId="0C93487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716</w:t>
            </w:r>
          </w:p>
        </w:tc>
        <w:tc>
          <w:tcPr>
            <w:tcW w:w="1745" w:type="dxa"/>
          </w:tcPr>
          <w:p w14:paraId="73F1DCE0" w14:textId="094F2B30" w:rsidR="00D93337" w:rsidRPr="00C326A1" w:rsidRDefault="00D93337" w:rsidP="00D93337">
            <w:pPr>
              <w:pStyle w:val="TableParagraph"/>
              <w:ind w:left="209"/>
            </w:pPr>
            <w:r w:rsidRPr="00D2548E">
              <w:t>657449,1600</w:t>
            </w:r>
          </w:p>
        </w:tc>
        <w:tc>
          <w:tcPr>
            <w:tcW w:w="1984" w:type="dxa"/>
          </w:tcPr>
          <w:p w14:paraId="20B37B55" w14:textId="3D3887E3" w:rsidR="00D93337" w:rsidRPr="00C326A1" w:rsidRDefault="00D93337" w:rsidP="00D93337">
            <w:pPr>
              <w:pStyle w:val="TableParagraph"/>
              <w:ind w:left="211"/>
            </w:pPr>
            <w:r w:rsidRPr="00D2548E">
              <w:t>2196793,6900</w:t>
            </w:r>
          </w:p>
        </w:tc>
        <w:tc>
          <w:tcPr>
            <w:tcW w:w="2835" w:type="dxa"/>
          </w:tcPr>
          <w:p w14:paraId="208F2C6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A6E13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1B534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20BE719" w14:textId="77777777" w:rsidTr="00526C1C">
        <w:trPr>
          <w:trHeight w:val="272"/>
        </w:trPr>
        <w:tc>
          <w:tcPr>
            <w:tcW w:w="838" w:type="dxa"/>
          </w:tcPr>
          <w:p w14:paraId="6CFCE732" w14:textId="3CC1D2D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717</w:t>
            </w:r>
          </w:p>
        </w:tc>
        <w:tc>
          <w:tcPr>
            <w:tcW w:w="1745" w:type="dxa"/>
          </w:tcPr>
          <w:p w14:paraId="3D3E49F9" w14:textId="72C1CDCE" w:rsidR="00D93337" w:rsidRPr="00C326A1" w:rsidRDefault="00D93337" w:rsidP="00D93337">
            <w:pPr>
              <w:pStyle w:val="TableParagraph"/>
              <w:ind w:left="209"/>
            </w:pPr>
            <w:r w:rsidRPr="00D2548E">
              <w:t>657432,2900</w:t>
            </w:r>
          </w:p>
        </w:tc>
        <w:tc>
          <w:tcPr>
            <w:tcW w:w="1984" w:type="dxa"/>
          </w:tcPr>
          <w:p w14:paraId="19A8A303" w14:textId="100139EC" w:rsidR="00D93337" w:rsidRPr="00C326A1" w:rsidRDefault="00D93337" w:rsidP="00D93337">
            <w:pPr>
              <w:pStyle w:val="TableParagraph"/>
              <w:ind w:left="211"/>
            </w:pPr>
            <w:r w:rsidRPr="00D2548E">
              <w:t>2196802,3800</w:t>
            </w:r>
          </w:p>
        </w:tc>
        <w:tc>
          <w:tcPr>
            <w:tcW w:w="2835" w:type="dxa"/>
          </w:tcPr>
          <w:p w14:paraId="75825D7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49757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2CA6E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6F89D8" w14:textId="77777777" w:rsidTr="00526C1C">
        <w:trPr>
          <w:trHeight w:val="272"/>
        </w:trPr>
        <w:tc>
          <w:tcPr>
            <w:tcW w:w="838" w:type="dxa"/>
          </w:tcPr>
          <w:p w14:paraId="7DAD9B98" w14:textId="1A17BD5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718</w:t>
            </w:r>
          </w:p>
        </w:tc>
        <w:tc>
          <w:tcPr>
            <w:tcW w:w="1745" w:type="dxa"/>
          </w:tcPr>
          <w:p w14:paraId="08371D8B" w14:textId="1BC8A68D" w:rsidR="00D93337" w:rsidRPr="00C326A1" w:rsidRDefault="00D93337" w:rsidP="00D93337">
            <w:pPr>
              <w:pStyle w:val="TableParagraph"/>
              <w:ind w:left="209"/>
            </w:pPr>
            <w:r w:rsidRPr="00D2548E">
              <w:t>657418,7400</w:t>
            </w:r>
          </w:p>
        </w:tc>
        <w:tc>
          <w:tcPr>
            <w:tcW w:w="1984" w:type="dxa"/>
          </w:tcPr>
          <w:p w14:paraId="457512C5" w14:textId="7BAA3C2C" w:rsidR="00D93337" w:rsidRPr="00C326A1" w:rsidRDefault="00D93337" w:rsidP="00D93337">
            <w:pPr>
              <w:pStyle w:val="TableParagraph"/>
              <w:ind w:left="211"/>
            </w:pPr>
            <w:r w:rsidRPr="00D2548E">
              <w:t>2196804,1700</w:t>
            </w:r>
          </w:p>
        </w:tc>
        <w:tc>
          <w:tcPr>
            <w:tcW w:w="2835" w:type="dxa"/>
          </w:tcPr>
          <w:p w14:paraId="375DEF0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A7A2C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1B9D5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84BCCFE" w14:textId="77777777" w:rsidTr="00526C1C">
        <w:trPr>
          <w:trHeight w:val="272"/>
        </w:trPr>
        <w:tc>
          <w:tcPr>
            <w:tcW w:w="838" w:type="dxa"/>
          </w:tcPr>
          <w:p w14:paraId="2F07CD48" w14:textId="4CD352B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719</w:t>
            </w:r>
          </w:p>
        </w:tc>
        <w:tc>
          <w:tcPr>
            <w:tcW w:w="1745" w:type="dxa"/>
          </w:tcPr>
          <w:p w14:paraId="595B0445" w14:textId="62199564" w:rsidR="00D93337" w:rsidRPr="00C326A1" w:rsidRDefault="00D93337" w:rsidP="00D93337">
            <w:pPr>
              <w:pStyle w:val="TableParagraph"/>
              <w:ind w:left="209"/>
            </w:pPr>
            <w:r w:rsidRPr="00D2548E">
              <w:t>657354,3400</w:t>
            </w:r>
          </w:p>
        </w:tc>
        <w:tc>
          <w:tcPr>
            <w:tcW w:w="1984" w:type="dxa"/>
          </w:tcPr>
          <w:p w14:paraId="13BFAA7E" w14:textId="0A8505C8" w:rsidR="00D93337" w:rsidRPr="00C326A1" w:rsidRDefault="00D93337" w:rsidP="00D93337">
            <w:pPr>
              <w:pStyle w:val="TableParagraph"/>
              <w:ind w:left="211"/>
            </w:pPr>
            <w:r w:rsidRPr="00D2548E">
              <w:t>2196795,4900</w:t>
            </w:r>
          </w:p>
        </w:tc>
        <w:tc>
          <w:tcPr>
            <w:tcW w:w="2835" w:type="dxa"/>
          </w:tcPr>
          <w:p w14:paraId="3AFC504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A0AFF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8AD64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BEE55E2" w14:textId="77777777" w:rsidTr="00526C1C">
        <w:trPr>
          <w:trHeight w:val="272"/>
        </w:trPr>
        <w:tc>
          <w:tcPr>
            <w:tcW w:w="838" w:type="dxa"/>
          </w:tcPr>
          <w:p w14:paraId="6F040CA1" w14:textId="2C3B851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720</w:t>
            </w:r>
          </w:p>
        </w:tc>
        <w:tc>
          <w:tcPr>
            <w:tcW w:w="1745" w:type="dxa"/>
          </w:tcPr>
          <w:p w14:paraId="09656CF6" w14:textId="026D0552" w:rsidR="00D93337" w:rsidRPr="00C326A1" w:rsidRDefault="00D93337" w:rsidP="00D93337">
            <w:pPr>
              <w:pStyle w:val="TableParagraph"/>
              <w:ind w:left="209"/>
            </w:pPr>
            <w:r w:rsidRPr="00D2548E">
              <w:t>657325,7200</w:t>
            </w:r>
          </w:p>
        </w:tc>
        <w:tc>
          <w:tcPr>
            <w:tcW w:w="1984" w:type="dxa"/>
          </w:tcPr>
          <w:p w14:paraId="1311BF36" w14:textId="2B71BEFB" w:rsidR="00D93337" w:rsidRPr="00C326A1" w:rsidRDefault="00D93337" w:rsidP="00D93337">
            <w:pPr>
              <w:pStyle w:val="TableParagraph"/>
              <w:ind w:left="211"/>
            </w:pPr>
            <w:r w:rsidRPr="00D2548E">
              <w:t>2196797,5300</w:t>
            </w:r>
          </w:p>
        </w:tc>
        <w:tc>
          <w:tcPr>
            <w:tcW w:w="2835" w:type="dxa"/>
          </w:tcPr>
          <w:p w14:paraId="2AE123A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22925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55F6E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F1EA6D3" w14:textId="77777777" w:rsidTr="00526C1C">
        <w:trPr>
          <w:trHeight w:val="272"/>
        </w:trPr>
        <w:tc>
          <w:tcPr>
            <w:tcW w:w="838" w:type="dxa"/>
          </w:tcPr>
          <w:p w14:paraId="3161A801" w14:textId="45B872C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721</w:t>
            </w:r>
          </w:p>
        </w:tc>
        <w:tc>
          <w:tcPr>
            <w:tcW w:w="1745" w:type="dxa"/>
          </w:tcPr>
          <w:p w14:paraId="0A76ED3B" w14:textId="50176992" w:rsidR="00D93337" w:rsidRPr="00C326A1" w:rsidRDefault="00D93337" w:rsidP="00D93337">
            <w:pPr>
              <w:pStyle w:val="TableParagraph"/>
              <w:ind w:left="209"/>
            </w:pPr>
            <w:r w:rsidRPr="00D2548E">
              <w:t>657313,4600</w:t>
            </w:r>
          </w:p>
        </w:tc>
        <w:tc>
          <w:tcPr>
            <w:tcW w:w="1984" w:type="dxa"/>
          </w:tcPr>
          <w:p w14:paraId="0F77B320" w14:textId="2D39F1DD" w:rsidR="00D93337" w:rsidRPr="00C326A1" w:rsidRDefault="00D93337" w:rsidP="00D93337">
            <w:pPr>
              <w:pStyle w:val="TableParagraph"/>
              <w:ind w:left="211"/>
            </w:pPr>
            <w:r w:rsidRPr="00D2548E">
              <w:t>2196806,2200</w:t>
            </w:r>
          </w:p>
        </w:tc>
        <w:tc>
          <w:tcPr>
            <w:tcW w:w="2835" w:type="dxa"/>
          </w:tcPr>
          <w:p w14:paraId="7E1F790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743B9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20105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CCBBD56" w14:textId="77777777" w:rsidTr="00526C1C">
        <w:trPr>
          <w:trHeight w:val="272"/>
        </w:trPr>
        <w:tc>
          <w:tcPr>
            <w:tcW w:w="838" w:type="dxa"/>
          </w:tcPr>
          <w:p w14:paraId="05F2DDB9" w14:textId="23006D6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9722</w:t>
            </w:r>
          </w:p>
        </w:tc>
        <w:tc>
          <w:tcPr>
            <w:tcW w:w="1745" w:type="dxa"/>
          </w:tcPr>
          <w:p w14:paraId="5130B96E" w14:textId="6270B74B" w:rsidR="00D93337" w:rsidRPr="00C326A1" w:rsidRDefault="00D93337" w:rsidP="00D93337">
            <w:pPr>
              <w:pStyle w:val="TableParagraph"/>
              <w:ind w:left="209"/>
            </w:pPr>
            <w:r w:rsidRPr="00D2548E">
              <w:t>657308,8600</w:t>
            </w:r>
          </w:p>
        </w:tc>
        <w:tc>
          <w:tcPr>
            <w:tcW w:w="1984" w:type="dxa"/>
          </w:tcPr>
          <w:p w14:paraId="554685C7" w14:textId="193493A9" w:rsidR="00D93337" w:rsidRPr="00C326A1" w:rsidRDefault="00D93337" w:rsidP="00D93337">
            <w:pPr>
              <w:pStyle w:val="TableParagraph"/>
              <w:ind w:left="211"/>
            </w:pPr>
            <w:r w:rsidRPr="00D2548E">
              <w:t>2196819,5100</w:t>
            </w:r>
          </w:p>
        </w:tc>
        <w:tc>
          <w:tcPr>
            <w:tcW w:w="2835" w:type="dxa"/>
          </w:tcPr>
          <w:p w14:paraId="0D8714D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362A2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FC1C0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8DA41BA" w14:textId="77777777" w:rsidTr="00526C1C">
        <w:trPr>
          <w:trHeight w:val="272"/>
        </w:trPr>
        <w:tc>
          <w:tcPr>
            <w:tcW w:w="838" w:type="dxa"/>
          </w:tcPr>
          <w:p w14:paraId="0F2B7E10" w14:textId="111184F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723</w:t>
            </w:r>
          </w:p>
        </w:tc>
        <w:tc>
          <w:tcPr>
            <w:tcW w:w="1745" w:type="dxa"/>
          </w:tcPr>
          <w:p w14:paraId="128FDBEB" w14:textId="68262DD9" w:rsidR="00D93337" w:rsidRPr="00C326A1" w:rsidRDefault="00D93337" w:rsidP="00D93337">
            <w:pPr>
              <w:pStyle w:val="TableParagraph"/>
              <w:ind w:left="209"/>
            </w:pPr>
            <w:r w:rsidRPr="00D2548E">
              <w:t>657308,3500</w:t>
            </w:r>
          </w:p>
        </w:tc>
        <w:tc>
          <w:tcPr>
            <w:tcW w:w="1984" w:type="dxa"/>
          </w:tcPr>
          <w:p w14:paraId="33F49160" w14:textId="1BB9DA4A" w:rsidR="00D93337" w:rsidRPr="00C326A1" w:rsidRDefault="00D93337" w:rsidP="00D93337">
            <w:pPr>
              <w:pStyle w:val="TableParagraph"/>
              <w:ind w:left="211"/>
            </w:pPr>
            <w:r w:rsidRPr="00D2548E">
              <w:t>2196948,3000</w:t>
            </w:r>
          </w:p>
        </w:tc>
        <w:tc>
          <w:tcPr>
            <w:tcW w:w="2835" w:type="dxa"/>
          </w:tcPr>
          <w:p w14:paraId="4879E2E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024EE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9A848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F8F87D" w14:textId="77777777" w:rsidTr="00526C1C">
        <w:trPr>
          <w:trHeight w:val="272"/>
        </w:trPr>
        <w:tc>
          <w:tcPr>
            <w:tcW w:w="838" w:type="dxa"/>
          </w:tcPr>
          <w:p w14:paraId="38182F99" w14:textId="43F8176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724</w:t>
            </w:r>
          </w:p>
        </w:tc>
        <w:tc>
          <w:tcPr>
            <w:tcW w:w="1745" w:type="dxa"/>
          </w:tcPr>
          <w:p w14:paraId="12E6CECF" w14:textId="1FA6D869" w:rsidR="00D93337" w:rsidRPr="00C326A1" w:rsidRDefault="00D93337" w:rsidP="00D93337">
            <w:pPr>
              <w:pStyle w:val="TableParagraph"/>
              <w:ind w:left="209"/>
            </w:pPr>
            <w:r w:rsidRPr="00D2548E">
              <w:t>657312,4400</w:t>
            </w:r>
          </w:p>
        </w:tc>
        <w:tc>
          <w:tcPr>
            <w:tcW w:w="1984" w:type="dxa"/>
          </w:tcPr>
          <w:p w14:paraId="3B98A6F4" w14:textId="5EC8EFA3" w:rsidR="00D93337" w:rsidRPr="00C326A1" w:rsidRDefault="00D93337" w:rsidP="00D93337">
            <w:pPr>
              <w:pStyle w:val="TableParagraph"/>
              <w:ind w:left="211"/>
            </w:pPr>
            <w:r w:rsidRPr="00D2548E">
              <w:t>2197034,1700</w:t>
            </w:r>
          </w:p>
        </w:tc>
        <w:tc>
          <w:tcPr>
            <w:tcW w:w="2835" w:type="dxa"/>
          </w:tcPr>
          <w:p w14:paraId="6A49AA9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23504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CBAEA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1B5EA0A" w14:textId="77777777" w:rsidTr="00526C1C">
        <w:trPr>
          <w:trHeight w:val="272"/>
        </w:trPr>
        <w:tc>
          <w:tcPr>
            <w:tcW w:w="838" w:type="dxa"/>
          </w:tcPr>
          <w:p w14:paraId="1A61C4DB" w14:textId="5D9E229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725</w:t>
            </w:r>
          </w:p>
        </w:tc>
        <w:tc>
          <w:tcPr>
            <w:tcW w:w="1745" w:type="dxa"/>
          </w:tcPr>
          <w:p w14:paraId="33C9B956" w14:textId="16A20E04" w:rsidR="00D93337" w:rsidRPr="00C326A1" w:rsidRDefault="00D93337" w:rsidP="00D93337">
            <w:pPr>
              <w:pStyle w:val="TableParagraph"/>
              <w:ind w:left="209"/>
            </w:pPr>
            <w:r w:rsidRPr="00D2548E">
              <w:t>657303,1200</w:t>
            </w:r>
          </w:p>
        </w:tc>
        <w:tc>
          <w:tcPr>
            <w:tcW w:w="1984" w:type="dxa"/>
          </w:tcPr>
          <w:p w14:paraId="5CD7DF6C" w14:textId="62007F66" w:rsidR="00D93337" w:rsidRPr="00C326A1" w:rsidRDefault="00D93337" w:rsidP="00D93337">
            <w:pPr>
              <w:pStyle w:val="TableParagraph"/>
              <w:ind w:left="211"/>
            </w:pPr>
            <w:r w:rsidRPr="00D2548E">
              <w:t>2197097,8300</w:t>
            </w:r>
          </w:p>
        </w:tc>
        <w:tc>
          <w:tcPr>
            <w:tcW w:w="2835" w:type="dxa"/>
          </w:tcPr>
          <w:p w14:paraId="60A3218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49219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9A5B8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AAE6450" w14:textId="77777777" w:rsidTr="00526C1C">
        <w:trPr>
          <w:trHeight w:val="272"/>
        </w:trPr>
        <w:tc>
          <w:tcPr>
            <w:tcW w:w="838" w:type="dxa"/>
          </w:tcPr>
          <w:p w14:paraId="5AE04A9D" w14:textId="482464F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726</w:t>
            </w:r>
          </w:p>
        </w:tc>
        <w:tc>
          <w:tcPr>
            <w:tcW w:w="1745" w:type="dxa"/>
          </w:tcPr>
          <w:p w14:paraId="699B3FBA" w14:textId="37431E32" w:rsidR="00D93337" w:rsidRPr="00C326A1" w:rsidRDefault="00D93337" w:rsidP="00D93337">
            <w:pPr>
              <w:pStyle w:val="TableParagraph"/>
              <w:ind w:left="209"/>
            </w:pPr>
            <w:r w:rsidRPr="00D2548E">
              <w:t>657318,6100</w:t>
            </w:r>
          </w:p>
        </w:tc>
        <w:tc>
          <w:tcPr>
            <w:tcW w:w="1984" w:type="dxa"/>
          </w:tcPr>
          <w:p w14:paraId="03E8A27C" w14:textId="24EA274D" w:rsidR="00D93337" w:rsidRPr="00C326A1" w:rsidRDefault="00D93337" w:rsidP="00D93337">
            <w:pPr>
              <w:pStyle w:val="TableParagraph"/>
              <w:ind w:left="211"/>
            </w:pPr>
            <w:r w:rsidRPr="00D2548E">
              <w:t>2197101,9200</w:t>
            </w:r>
          </w:p>
        </w:tc>
        <w:tc>
          <w:tcPr>
            <w:tcW w:w="2835" w:type="dxa"/>
          </w:tcPr>
          <w:p w14:paraId="0EAE0F5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8F617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9AB21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657F481" w14:textId="77777777" w:rsidTr="00526C1C">
        <w:trPr>
          <w:trHeight w:val="272"/>
        </w:trPr>
        <w:tc>
          <w:tcPr>
            <w:tcW w:w="838" w:type="dxa"/>
          </w:tcPr>
          <w:p w14:paraId="2F4B09A2" w14:textId="45F2853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727</w:t>
            </w:r>
          </w:p>
        </w:tc>
        <w:tc>
          <w:tcPr>
            <w:tcW w:w="1745" w:type="dxa"/>
          </w:tcPr>
          <w:p w14:paraId="6CBD6B02" w14:textId="03EDA3CB" w:rsidR="00D93337" w:rsidRPr="00C326A1" w:rsidRDefault="00D93337" w:rsidP="00D93337">
            <w:pPr>
              <w:pStyle w:val="TableParagraph"/>
              <w:ind w:left="209"/>
            </w:pPr>
            <w:r w:rsidRPr="00D2548E">
              <w:t>657314,3200</w:t>
            </w:r>
          </w:p>
        </w:tc>
        <w:tc>
          <w:tcPr>
            <w:tcW w:w="1984" w:type="dxa"/>
          </w:tcPr>
          <w:p w14:paraId="39BF1FCB" w14:textId="4EB14C2E" w:rsidR="00D93337" w:rsidRPr="00C326A1" w:rsidRDefault="00D93337" w:rsidP="00D93337">
            <w:pPr>
              <w:pStyle w:val="TableParagraph"/>
              <w:ind w:left="211"/>
            </w:pPr>
            <w:r w:rsidRPr="00D2548E">
              <w:t>2197231,3500</w:t>
            </w:r>
          </w:p>
        </w:tc>
        <w:tc>
          <w:tcPr>
            <w:tcW w:w="2835" w:type="dxa"/>
          </w:tcPr>
          <w:p w14:paraId="7433702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629E5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60B04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290748" w14:textId="77777777" w:rsidTr="00526C1C">
        <w:trPr>
          <w:trHeight w:val="272"/>
        </w:trPr>
        <w:tc>
          <w:tcPr>
            <w:tcW w:w="838" w:type="dxa"/>
          </w:tcPr>
          <w:p w14:paraId="374BC8BD" w14:textId="02C46BB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728</w:t>
            </w:r>
          </w:p>
        </w:tc>
        <w:tc>
          <w:tcPr>
            <w:tcW w:w="1745" w:type="dxa"/>
          </w:tcPr>
          <w:p w14:paraId="7160C643" w14:textId="4464E747" w:rsidR="00D93337" w:rsidRPr="00C326A1" w:rsidRDefault="00D93337" w:rsidP="00D93337">
            <w:pPr>
              <w:pStyle w:val="TableParagraph"/>
              <w:ind w:left="209"/>
            </w:pPr>
            <w:r w:rsidRPr="00D2548E">
              <w:t>657312,0800</w:t>
            </w:r>
          </w:p>
        </w:tc>
        <w:tc>
          <w:tcPr>
            <w:tcW w:w="1984" w:type="dxa"/>
          </w:tcPr>
          <w:p w14:paraId="28A2DCBF" w14:textId="6E09778B" w:rsidR="00D93337" w:rsidRPr="00C326A1" w:rsidRDefault="00D93337" w:rsidP="00D93337">
            <w:pPr>
              <w:pStyle w:val="TableParagraph"/>
              <w:ind w:left="211"/>
            </w:pPr>
            <w:r w:rsidRPr="00D2548E">
              <w:t>2197257,1000</w:t>
            </w:r>
          </w:p>
        </w:tc>
        <w:tc>
          <w:tcPr>
            <w:tcW w:w="2835" w:type="dxa"/>
          </w:tcPr>
          <w:p w14:paraId="0AFB4E2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F1DB9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81731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2C35657" w14:textId="77777777" w:rsidTr="00526C1C">
        <w:trPr>
          <w:trHeight w:val="272"/>
        </w:trPr>
        <w:tc>
          <w:tcPr>
            <w:tcW w:w="838" w:type="dxa"/>
          </w:tcPr>
          <w:p w14:paraId="78092B65" w14:textId="7C3BFDC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729</w:t>
            </w:r>
          </w:p>
        </w:tc>
        <w:tc>
          <w:tcPr>
            <w:tcW w:w="1745" w:type="dxa"/>
          </w:tcPr>
          <w:p w14:paraId="12D2C485" w14:textId="2484169C" w:rsidR="00D93337" w:rsidRPr="00C326A1" w:rsidRDefault="00D93337" w:rsidP="00D93337">
            <w:pPr>
              <w:pStyle w:val="TableParagraph"/>
              <w:ind w:left="209"/>
            </w:pPr>
            <w:r w:rsidRPr="00D2548E">
              <w:t>657315,5000</w:t>
            </w:r>
          </w:p>
        </w:tc>
        <w:tc>
          <w:tcPr>
            <w:tcW w:w="1984" w:type="dxa"/>
          </w:tcPr>
          <w:p w14:paraId="3AC9DB7D" w14:textId="7A642B9F" w:rsidR="00D93337" w:rsidRPr="00C326A1" w:rsidRDefault="00D93337" w:rsidP="00D93337">
            <w:pPr>
              <w:pStyle w:val="TableParagraph"/>
              <w:ind w:left="211"/>
            </w:pPr>
            <w:r w:rsidRPr="00D2548E">
              <w:t>2197277,9600</w:t>
            </w:r>
          </w:p>
        </w:tc>
        <w:tc>
          <w:tcPr>
            <w:tcW w:w="2835" w:type="dxa"/>
          </w:tcPr>
          <w:p w14:paraId="6CF6149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80B7F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1DD00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7D86782" w14:textId="77777777" w:rsidTr="00526C1C">
        <w:trPr>
          <w:trHeight w:val="272"/>
        </w:trPr>
        <w:tc>
          <w:tcPr>
            <w:tcW w:w="838" w:type="dxa"/>
          </w:tcPr>
          <w:p w14:paraId="4AD43CB8" w14:textId="6FEA618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730</w:t>
            </w:r>
          </w:p>
        </w:tc>
        <w:tc>
          <w:tcPr>
            <w:tcW w:w="1745" w:type="dxa"/>
          </w:tcPr>
          <w:p w14:paraId="4B2A3516" w14:textId="0DAB7DB0" w:rsidR="00D93337" w:rsidRPr="00C326A1" w:rsidRDefault="00D93337" w:rsidP="00D93337">
            <w:pPr>
              <w:pStyle w:val="TableParagraph"/>
              <w:ind w:left="209"/>
            </w:pPr>
            <w:r w:rsidRPr="00D2548E">
              <w:t>657314,4800</w:t>
            </w:r>
          </w:p>
        </w:tc>
        <w:tc>
          <w:tcPr>
            <w:tcW w:w="1984" w:type="dxa"/>
          </w:tcPr>
          <w:p w14:paraId="2D436975" w14:textId="07018B1A" w:rsidR="00D93337" w:rsidRPr="00C326A1" w:rsidRDefault="00D93337" w:rsidP="00D93337">
            <w:pPr>
              <w:pStyle w:val="TableParagraph"/>
              <w:ind w:left="211"/>
            </w:pPr>
            <w:r w:rsidRPr="00D2548E">
              <w:t>2197333,1600</w:t>
            </w:r>
          </w:p>
        </w:tc>
        <w:tc>
          <w:tcPr>
            <w:tcW w:w="2835" w:type="dxa"/>
          </w:tcPr>
          <w:p w14:paraId="0E31668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37054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D29CD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D20D3D" w14:textId="77777777" w:rsidTr="00526C1C">
        <w:trPr>
          <w:trHeight w:val="272"/>
        </w:trPr>
        <w:tc>
          <w:tcPr>
            <w:tcW w:w="838" w:type="dxa"/>
          </w:tcPr>
          <w:p w14:paraId="2407B9EC" w14:textId="614226D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731</w:t>
            </w:r>
          </w:p>
        </w:tc>
        <w:tc>
          <w:tcPr>
            <w:tcW w:w="1745" w:type="dxa"/>
          </w:tcPr>
          <w:p w14:paraId="57746874" w14:textId="41D890AC" w:rsidR="00D93337" w:rsidRPr="00C326A1" w:rsidRDefault="00D93337" w:rsidP="00D93337">
            <w:pPr>
              <w:pStyle w:val="TableParagraph"/>
              <w:ind w:left="209"/>
            </w:pPr>
            <w:r w:rsidRPr="00D2548E">
              <w:t>657312,9500</w:t>
            </w:r>
          </w:p>
        </w:tc>
        <w:tc>
          <w:tcPr>
            <w:tcW w:w="1984" w:type="dxa"/>
          </w:tcPr>
          <w:p w14:paraId="27D7FC30" w14:textId="2C32E16A" w:rsidR="00D93337" w:rsidRPr="00C326A1" w:rsidRDefault="00D93337" w:rsidP="00D93337">
            <w:pPr>
              <w:pStyle w:val="TableParagraph"/>
              <w:ind w:left="211"/>
            </w:pPr>
            <w:r w:rsidRPr="00D2548E">
              <w:t>2197382,2200</w:t>
            </w:r>
          </w:p>
        </w:tc>
        <w:tc>
          <w:tcPr>
            <w:tcW w:w="2835" w:type="dxa"/>
          </w:tcPr>
          <w:p w14:paraId="23F2934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09F75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61D26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488B886" w14:textId="77777777" w:rsidTr="00526C1C">
        <w:trPr>
          <w:trHeight w:val="272"/>
        </w:trPr>
        <w:tc>
          <w:tcPr>
            <w:tcW w:w="838" w:type="dxa"/>
          </w:tcPr>
          <w:p w14:paraId="6952CA1B" w14:textId="36FE6B9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732</w:t>
            </w:r>
          </w:p>
        </w:tc>
        <w:tc>
          <w:tcPr>
            <w:tcW w:w="1745" w:type="dxa"/>
          </w:tcPr>
          <w:p w14:paraId="28204BB2" w14:textId="597134CC" w:rsidR="00D93337" w:rsidRPr="00C326A1" w:rsidRDefault="00D93337" w:rsidP="00D93337">
            <w:pPr>
              <w:pStyle w:val="TableParagraph"/>
              <w:ind w:left="209"/>
            </w:pPr>
            <w:r w:rsidRPr="00D2548E">
              <w:t>657308,8600</w:t>
            </w:r>
          </w:p>
        </w:tc>
        <w:tc>
          <w:tcPr>
            <w:tcW w:w="1984" w:type="dxa"/>
          </w:tcPr>
          <w:p w14:paraId="7A04B5FD" w14:textId="67036CDE" w:rsidR="00D93337" w:rsidRPr="00C326A1" w:rsidRDefault="00D93337" w:rsidP="00D93337">
            <w:pPr>
              <w:pStyle w:val="TableParagraph"/>
              <w:ind w:left="211"/>
            </w:pPr>
            <w:r w:rsidRPr="00D2548E">
              <w:t>2197473,2000</w:t>
            </w:r>
          </w:p>
        </w:tc>
        <w:tc>
          <w:tcPr>
            <w:tcW w:w="2835" w:type="dxa"/>
          </w:tcPr>
          <w:p w14:paraId="21C6B24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B33CD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32E50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E12DCB" w14:textId="77777777" w:rsidTr="00526C1C">
        <w:trPr>
          <w:trHeight w:val="272"/>
        </w:trPr>
        <w:tc>
          <w:tcPr>
            <w:tcW w:w="838" w:type="dxa"/>
          </w:tcPr>
          <w:p w14:paraId="4C1BC000" w14:textId="09747D0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733</w:t>
            </w:r>
          </w:p>
        </w:tc>
        <w:tc>
          <w:tcPr>
            <w:tcW w:w="1745" w:type="dxa"/>
          </w:tcPr>
          <w:p w14:paraId="5FA1993D" w14:textId="54ED6376" w:rsidR="00D93337" w:rsidRPr="00C326A1" w:rsidRDefault="00D93337" w:rsidP="00D93337">
            <w:pPr>
              <w:pStyle w:val="TableParagraph"/>
              <w:ind w:left="209"/>
            </w:pPr>
            <w:r w:rsidRPr="00D2548E">
              <w:t>657302,2200</w:t>
            </w:r>
          </w:p>
        </w:tc>
        <w:tc>
          <w:tcPr>
            <w:tcW w:w="1984" w:type="dxa"/>
          </w:tcPr>
          <w:p w14:paraId="55809FD0" w14:textId="320D919E" w:rsidR="00D93337" w:rsidRPr="00C326A1" w:rsidRDefault="00D93337" w:rsidP="00D93337">
            <w:pPr>
              <w:pStyle w:val="TableParagraph"/>
              <w:ind w:left="211"/>
            </w:pPr>
            <w:r w:rsidRPr="00D2548E">
              <w:t>2197514,0800</w:t>
            </w:r>
          </w:p>
        </w:tc>
        <w:tc>
          <w:tcPr>
            <w:tcW w:w="2835" w:type="dxa"/>
          </w:tcPr>
          <w:p w14:paraId="427FC28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57B32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81AD4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352640" w14:textId="77777777" w:rsidTr="00526C1C">
        <w:trPr>
          <w:trHeight w:val="272"/>
        </w:trPr>
        <w:tc>
          <w:tcPr>
            <w:tcW w:w="838" w:type="dxa"/>
          </w:tcPr>
          <w:p w14:paraId="37A6BD02" w14:textId="4D98158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734</w:t>
            </w:r>
          </w:p>
        </w:tc>
        <w:tc>
          <w:tcPr>
            <w:tcW w:w="1745" w:type="dxa"/>
          </w:tcPr>
          <w:p w14:paraId="12ADBDBC" w14:textId="5E7E4EDB" w:rsidR="00D93337" w:rsidRPr="00C326A1" w:rsidRDefault="00D93337" w:rsidP="00D93337">
            <w:pPr>
              <w:pStyle w:val="TableParagraph"/>
              <w:ind w:left="209"/>
            </w:pPr>
            <w:r w:rsidRPr="00D2548E">
              <w:t>657297,1000</w:t>
            </w:r>
          </w:p>
        </w:tc>
        <w:tc>
          <w:tcPr>
            <w:tcW w:w="1984" w:type="dxa"/>
          </w:tcPr>
          <w:p w14:paraId="2E549E21" w14:textId="2EA40299" w:rsidR="00D93337" w:rsidRPr="00C326A1" w:rsidRDefault="00D93337" w:rsidP="00D93337">
            <w:pPr>
              <w:pStyle w:val="TableParagraph"/>
              <w:ind w:left="211"/>
            </w:pPr>
            <w:r w:rsidRPr="00D2548E">
              <w:t>2197527,3700</w:t>
            </w:r>
          </w:p>
        </w:tc>
        <w:tc>
          <w:tcPr>
            <w:tcW w:w="2835" w:type="dxa"/>
          </w:tcPr>
          <w:p w14:paraId="7F4320B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4C012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D5E16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686FD72" w14:textId="77777777" w:rsidTr="00526C1C">
        <w:trPr>
          <w:trHeight w:val="272"/>
        </w:trPr>
        <w:tc>
          <w:tcPr>
            <w:tcW w:w="838" w:type="dxa"/>
          </w:tcPr>
          <w:p w14:paraId="09094C94" w14:textId="650475A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735</w:t>
            </w:r>
          </w:p>
        </w:tc>
        <w:tc>
          <w:tcPr>
            <w:tcW w:w="1745" w:type="dxa"/>
          </w:tcPr>
          <w:p w14:paraId="44CB8FC0" w14:textId="77229235" w:rsidR="00D93337" w:rsidRPr="00C326A1" w:rsidRDefault="00D93337" w:rsidP="00D93337">
            <w:pPr>
              <w:pStyle w:val="TableParagraph"/>
              <w:ind w:left="209"/>
            </w:pPr>
            <w:r w:rsidRPr="00D2548E">
              <w:t>657295,0600</w:t>
            </w:r>
          </w:p>
        </w:tc>
        <w:tc>
          <w:tcPr>
            <w:tcW w:w="1984" w:type="dxa"/>
          </w:tcPr>
          <w:p w14:paraId="50568540" w14:textId="044FF5D7" w:rsidR="00D93337" w:rsidRPr="00C326A1" w:rsidRDefault="00D93337" w:rsidP="00D93337">
            <w:pPr>
              <w:pStyle w:val="TableParagraph"/>
              <w:ind w:left="211"/>
            </w:pPr>
            <w:r w:rsidRPr="00D2548E">
              <w:t>2197550,3700</w:t>
            </w:r>
          </w:p>
        </w:tc>
        <w:tc>
          <w:tcPr>
            <w:tcW w:w="2835" w:type="dxa"/>
          </w:tcPr>
          <w:p w14:paraId="2242D38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BA7FE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C94C7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164EEEB" w14:textId="77777777" w:rsidTr="00526C1C">
        <w:trPr>
          <w:trHeight w:val="272"/>
        </w:trPr>
        <w:tc>
          <w:tcPr>
            <w:tcW w:w="838" w:type="dxa"/>
          </w:tcPr>
          <w:p w14:paraId="73B5C931" w14:textId="0A96F2E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736</w:t>
            </w:r>
          </w:p>
        </w:tc>
        <w:tc>
          <w:tcPr>
            <w:tcW w:w="1745" w:type="dxa"/>
          </w:tcPr>
          <w:p w14:paraId="1FF44148" w14:textId="5BF056F0" w:rsidR="00D93337" w:rsidRPr="00C326A1" w:rsidRDefault="00D93337" w:rsidP="00D93337">
            <w:pPr>
              <w:pStyle w:val="TableParagraph"/>
              <w:ind w:left="209"/>
            </w:pPr>
            <w:r w:rsidRPr="00D2548E">
              <w:t>657298,6400</w:t>
            </w:r>
          </w:p>
        </w:tc>
        <w:tc>
          <w:tcPr>
            <w:tcW w:w="1984" w:type="dxa"/>
          </w:tcPr>
          <w:p w14:paraId="787930F5" w14:textId="2E440DAE" w:rsidR="00D93337" w:rsidRPr="00C326A1" w:rsidRDefault="00D93337" w:rsidP="00D93337">
            <w:pPr>
              <w:pStyle w:val="TableParagraph"/>
              <w:ind w:left="211"/>
            </w:pPr>
            <w:r w:rsidRPr="00D2548E">
              <w:t>2197600,4700</w:t>
            </w:r>
          </w:p>
        </w:tc>
        <w:tc>
          <w:tcPr>
            <w:tcW w:w="2835" w:type="dxa"/>
          </w:tcPr>
          <w:p w14:paraId="5C5823F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69537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B4AD3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DABB4F" w14:textId="77777777" w:rsidTr="00526C1C">
        <w:trPr>
          <w:trHeight w:val="272"/>
        </w:trPr>
        <w:tc>
          <w:tcPr>
            <w:tcW w:w="838" w:type="dxa"/>
          </w:tcPr>
          <w:p w14:paraId="582E7719" w14:textId="03CD938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737</w:t>
            </w:r>
          </w:p>
        </w:tc>
        <w:tc>
          <w:tcPr>
            <w:tcW w:w="1745" w:type="dxa"/>
          </w:tcPr>
          <w:p w14:paraId="099BF019" w14:textId="00A21258" w:rsidR="00D93337" w:rsidRPr="00C326A1" w:rsidRDefault="00D93337" w:rsidP="00D93337">
            <w:pPr>
              <w:pStyle w:val="TableParagraph"/>
              <w:ind w:left="209"/>
            </w:pPr>
            <w:r w:rsidRPr="00D2548E">
              <w:t>657295,0600</w:t>
            </w:r>
          </w:p>
        </w:tc>
        <w:tc>
          <w:tcPr>
            <w:tcW w:w="1984" w:type="dxa"/>
          </w:tcPr>
          <w:p w14:paraId="3E56A5C8" w14:textId="64A65B16" w:rsidR="00D93337" w:rsidRPr="00C326A1" w:rsidRDefault="00D93337" w:rsidP="00D93337">
            <w:pPr>
              <w:pStyle w:val="TableParagraph"/>
              <w:ind w:left="211"/>
            </w:pPr>
            <w:r w:rsidRPr="00D2548E">
              <w:t>2197617,3300</w:t>
            </w:r>
          </w:p>
        </w:tc>
        <w:tc>
          <w:tcPr>
            <w:tcW w:w="2835" w:type="dxa"/>
          </w:tcPr>
          <w:p w14:paraId="1D22B41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628B7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8C991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F1D2AE0" w14:textId="77777777" w:rsidTr="00526C1C">
        <w:trPr>
          <w:trHeight w:val="272"/>
        </w:trPr>
        <w:tc>
          <w:tcPr>
            <w:tcW w:w="838" w:type="dxa"/>
          </w:tcPr>
          <w:p w14:paraId="2850B485" w14:textId="5D013FC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738</w:t>
            </w:r>
          </w:p>
        </w:tc>
        <w:tc>
          <w:tcPr>
            <w:tcW w:w="1745" w:type="dxa"/>
          </w:tcPr>
          <w:p w14:paraId="3B2A1EAB" w14:textId="13F859A3" w:rsidR="00D93337" w:rsidRPr="00C326A1" w:rsidRDefault="00D93337" w:rsidP="00D93337">
            <w:pPr>
              <w:pStyle w:val="TableParagraph"/>
              <w:ind w:left="209"/>
            </w:pPr>
            <w:r w:rsidRPr="00D2548E">
              <w:t>657290,9700</w:t>
            </w:r>
          </w:p>
        </w:tc>
        <w:tc>
          <w:tcPr>
            <w:tcW w:w="1984" w:type="dxa"/>
          </w:tcPr>
          <w:p w14:paraId="59E7637B" w14:textId="3993795D" w:rsidR="00D93337" w:rsidRPr="00C326A1" w:rsidRDefault="00D93337" w:rsidP="00D93337">
            <w:pPr>
              <w:pStyle w:val="TableParagraph"/>
              <w:ind w:left="211"/>
            </w:pPr>
            <w:r w:rsidRPr="00D2548E">
              <w:t>2197634,2000</w:t>
            </w:r>
          </w:p>
        </w:tc>
        <w:tc>
          <w:tcPr>
            <w:tcW w:w="2835" w:type="dxa"/>
          </w:tcPr>
          <w:p w14:paraId="1CE04BF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CEF3E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6F04F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119206" w14:textId="77777777" w:rsidTr="00526C1C">
        <w:trPr>
          <w:trHeight w:val="272"/>
        </w:trPr>
        <w:tc>
          <w:tcPr>
            <w:tcW w:w="838" w:type="dxa"/>
          </w:tcPr>
          <w:p w14:paraId="7D02BC59" w14:textId="69A3B2A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739</w:t>
            </w:r>
          </w:p>
        </w:tc>
        <w:tc>
          <w:tcPr>
            <w:tcW w:w="1745" w:type="dxa"/>
          </w:tcPr>
          <w:p w14:paraId="6D008E87" w14:textId="4808E67D" w:rsidR="00D93337" w:rsidRPr="00C326A1" w:rsidRDefault="00D93337" w:rsidP="00D93337">
            <w:pPr>
              <w:pStyle w:val="TableParagraph"/>
              <w:ind w:left="209"/>
            </w:pPr>
            <w:r w:rsidRPr="00D2548E">
              <w:t>657286,8800</w:t>
            </w:r>
          </w:p>
        </w:tc>
        <w:tc>
          <w:tcPr>
            <w:tcW w:w="1984" w:type="dxa"/>
          </w:tcPr>
          <w:p w14:paraId="4968B5F9" w14:textId="187F29FF" w:rsidR="00D93337" w:rsidRPr="00C326A1" w:rsidRDefault="00D93337" w:rsidP="00D93337">
            <w:pPr>
              <w:pStyle w:val="TableParagraph"/>
              <w:ind w:left="211"/>
            </w:pPr>
            <w:r w:rsidRPr="00D2548E">
              <w:t>2197637,7800</w:t>
            </w:r>
          </w:p>
        </w:tc>
        <w:tc>
          <w:tcPr>
            <w:tcW w:w="2835" w:type="dxa"/>
          </w:tcPr>
          <w:p w14:paraId="5119DEB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81AA0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63E9E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37CAB29" w14:textId="77777777" w:rsidTr="00526C1C">
        <w:trPr>
          <w:trHeight w:val="272"/>
        </w:trPr>
        <w:tc>
          <w:tcPr>
            <w:tcW w:w="838" w:type="dxa"/>
          </w:tcPr>
          <w:p w14:paraId="1A1BA5C2" w14:textId="617AD44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740</w:t>
            </w:r>
          </w:p>
        </w:tc>
        <w:tc>
          <w:tcPr>
            <w:tcW w:w="1745" w:type="dxa"/>
          </w:tcPr>
          <w:p w14:paraId="31B2B216" w14:textId="402EB449" w:rsidR="00D93337" w:rsidRPr="00C326A1" w:rsidRDefault="00D93337" w:rsidP="00D93337">
            <w:pPr>
              <w:pStyle w:val="TableParagraph"/>
              <w:ind w:left="209"/>
            </w:pPr>
            <w:r w:rsidRPr="00D2548E">
              <w:t>657278,7000</w:t>
            </w:r>
          </w:p>
        </w:tc>
        <w:tc>
          <w:tcPr>
            <w:tcW w:w="1984" w:type="dxa"/>
          </w:tcPr>
          <w:p w14:paraId="2F66B439" w14:textId="5AC71E19" w:rsidR="00D93337" w:rsidRPr="00C326A1" w:rsidRDefault="00D93337" w:rsidP="00D93337">
            <w:pPr>
              <w:pStyle w:val="TableParagraph"/>
              <w:ind w:left="211"/>
            </w:pPr>
            <w:r w:rsidRPr="00D2548E">
              <w:t>2197641,8700</w:t>
            </w:r>
          </w:p>
        </w:tc>
        <w:tc>
          <w:tcPr>
            <w:tcW w:w="2835" w:type="dxa"/>
          </w:tcPr>
          <w:p w14:paraId="121CAFB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8D8F6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C3400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4C1CEF2" w14:textId="77777777" w:rsidTr="00526C1C">
        <w:trPr>
          <w:trHeight w:val="272"/>
        </w:trPr>
        <w:tc>
          <w:tcPr>
            <w:tcW w:w="838" w:type="dxa"/>
          </w:tcPr>
          <w:p w14:paraId="60BEEA1B" w14:textId="23DA8D2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741</w:t>
            </w:r>
          </w:p>
        </w:tc>
        <w:tc>
          <w:tcPr>
            <w:tcW w:w="1745" w:type="dxa"/>
          </w:tcPr>
          <w:p w14:paraId="17280014" w14:textId="12661CD6" w:rsidR="00D93337" w:rsidRPr="00C326A1" w:rsidRDefault="00D93337" w:rsidP="00D93337">
            <w:pPr>
              <w:pStyle w:val="TableParagraph"/>
              <w:ind w:left="209"/>
            </w:pPr>
            <w:r w:rsidRPr="00D2548E">
              <w:t>657264,9000</w:t>
            </w:r>
          </w:p>
        </w:tc>
        <w:tc>
          <w:tcPr>
            <w:tcW w:w="1984" w:type="dxa"/>
          </w:tcPr>
          <w:p w14:paraId="7497B2D0" w14:textId="726D0765" w:rsidR="00D93337" w:rsidRPr="00C326A1" w:rsidRDefault="00D93337" w:rsidP="00D93337">
            <w:pPr>
              <w:pStyle w:val="TableParagraph"/>
              <w:ind w:left="211"/>
            </w:pPr>
            <w:r w:rsidRPr="00D2548E">
              <w:t>2197642,8900</w:t>
            </w:r>
          </w:p>
        </w:tc>
        <w:tc>
          <w:tcPr>
            <w:tcW w:w="2835" w:type="dxa"/>
          </w:tcPr>
          <w:p w14:paraId="7AB3D49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EE940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B1597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5B22667" w14:textId="77777777" w:rsidTr="00526C1C">
        <w:trPr>
          <w:trHeight w:val="272"/>
        </w:trPr>
        <w:tc>
          <w:tcPr>
            <w:tcW w:w="838" w:type="dxa"/>
          </w:tcPr>
          <w:p w14:paraId="2A2CF3E8" w14:textId="5BC19CB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742</w:t>
            </w:r>
          </w:p>
        </w:tc>
        <w:tc>
          <w:tcPr>
            <w:tcW w:w="1745" w:type="dxa"/>
          </w:tcPr>
          <w:p w14:paraId="1995C487" w14:textId="2DA6B9A1" w:rsidR="00D93337" w:rsidRPr="00C326A1" w:rsidRDefault="00D93337" w:rsidP="00D93337">
            <w:pPr>
              <w:pStyle w:val="TableParagraph"/>
              <w:ind w:left="209"/>
            </w:pPr>
            <w:r w:rsidRPr="00D2548E">
              <w:t>657258,7700</w:t>
            </w:r>
          </w:p>
        </w:tc>
        <w:tc>
          <w:tcPr>
            <w:tcW w:w="1984" w:type="dxa"/>
          </w:tcPr>
          <w:p w14:paraId="21A14031" w14:textId="702C2D74" w:rsidR="00D93337" w:rsidRPr="00C326A1" w:rsidRDefault="00D93337" w:rsidP="00D93337">
            <w:pPr>
              <w:pStyle w:val="TableParagraph"/>
              <w:ind w:left="211"/>
            </w:pPr>
            <w:r w:rsidRPr="00D2548E">
              <w:t>2197644,4200</w:t>
            </w:r>
          </w:p>
        </w:tc>
        <w:tc>
          <w:tcPr>
            <w:tcW w:w="2835" w:type="dxa"/>
          </w:tcPr>
          <w:p w14:paraId="422866C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FBA50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F5E07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1AF56C" w14:textId="77777777" w:rsidTr="00526C1C">
        <w:trPr>
          <w:trHeight w:val="272"/>
        </w:trPr>
        <w:tc>
          <w:tcPr>
            <w:tcW w:w="838" w:type="dxa"/>
          </w:tcPr>
          <w:p w14:paraId="0E781516" w14:textId="69D89E6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743</w:t>
            </w:r>
          </w:p>
        </w:tc>
        <w:tc>
          <w:tcPr>
            <w:tcW w:w="1745" w:type="dxa"/>
          </w:tcPr>
          <w:p w14:paraId="2FCDB466" w14:textId="364262A3" w:rsidR="00D93337" w:rsidRPr="00C326A1" w:rsidRDefault="00D93337" w:rsidP="00D93337">
            <w:pPr>
              <w:pStyle w:val="TableParagraph"/>
              <w:ind w:left="209"/>
            </w:pPr>
            <w:r w:rsidRPr="00D2548E">
              <w:t>657254,1700</w:t>
            </w:r>
          </w:p>
        </w:tc>
        <w:tc>
          <w:tcPr>
            <w:tcW w:w="1984" w:type="dxa"/>
          </w:tcPr>
          <w:p w14:paraId="018E8ADE" w14:textId="2BCED30B" w:rsidR="00D93337" w:rsidRPr="00C326A1" w:rsidRDefault="00D93337" w:rsidP="00D93337">
            <w:pPr>
              <w:pStyle w:val="TableParagraph"/>
              <w:ind w:left="211"/>
            </w:pPr>
            <w:r w:rsidRPr="00D2548E">
              <w:t>2197649,0200</w:t>
            </w:r>
          </w:p>
        </w:tc>
        <w:tc>
          <w:tcPr>
            <w:tcW w:w="2835" w:type="dxa"/>
          </w:tcPr>
          <w:p w14:paraId="54722A0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C273E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E46C4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476E55" w14:textId="77777777" w:rsidTr="00526C1C">
        <w:trPr>
          <w:trHeight w:val="272"/>
        </w:trPr>
        <w:tc>
          <w:tcPr>
            <w:tcW w:w="838" w:type="dxa"/>
          </w:tcPr>
          <w:p w14:paraId="33462653" w14:textId="38831FF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744</w:t>
            </w:r>
          </w:p>
        </w:tc>
        <w:tc>
          <w:tcPr>
            <w:tcW w:w="1745" w:type="dxa"/>
          </w:tcPr>
          <w:p w14:paraId="2538FBD2" w14:textId="196D3D51" w:rsidR="00D93337" w:rsidRPr="00C326A1" w:rsidRDefault="00D93337" w:rsidP="00D93337">
            <w:pPr>
              <w:pStyle w:val="TableParagraph"/>
              <w:ind w:left="209"/>
            </w:pPr>
            <w:r w:rsidRPr="00D2548E">
              <w:t>657250,5900</w:t>
            </w:r>
          </w:p>
        </w:tc>
        <w:tc>
          <w:tcPr>
            <w:tcW w:w="1984" w:type="dxa"/>
          </w:tcPr>
          <w:p w14:paraId="16216D93" w14:textId="0ED5FAF6" w:rsidR="00D93337" w:rsidRPr="00C326A1" w:rsidRDefault="00D93337" w:rsidP="00D93337">
            <w:pPr>
              <w:pStyle w:val="TableParagraph"/>
              <w:ind w:left="211"/>
            </w:pPr>
            <w:r w:rsidRPr="00D2548E">
              <w:t>2197661,8000</w:t>
            </w:r>
          </w:p>
        </w:tc>
        <w:tc>
          <w:tcPr>
            <w:tcW w:w="2835" w:type="dxa"/>
          </w:tcPr>
          <w:p w14:paraId="1B75626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4D575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1BC45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A99CB92" w14:textId="77777777" w:rsidTr="00526C1C">
        <w:trPr>
          <w:trHeight w:val="272"/>
        </w:trPr>
        <w:tc>
          <w:tcPr>
            <w:tcW w:w="838" w:type="dxa"/>
          </w:tcPr>
          <w:p w14:paraId="4A60917A" w14:textId="42095B2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745</w:t>
            </w:r>
          </w:p>
        </w:tc>
        <w:tc>
          <w:tcPr>
            <w:tcW w:w="1745" w:type="dxa"/>
          </w:tcPr>
          <w:p w14:paraId="75B9C857" w14:textId="7BF9B775" w:rsidR="00D93337" w:rsidRPr="00C326A1" w:rsidRDefault="00D93337" w:rsidP="00D93337">
            <w:pPr>
              <w:pStyle w:val="TableParagraph"/>
              <w:ind w:left="209"/>
            </w:pPr>
            <w:r w:rsidRPr="00D2548E">
              <w:t>657245,4753</w:t>
            </w:r>
          </w:p>
        </w:tc>
        <w:tc>
          <w:tcPr>
            <w:tcW w:w="1984" w:type="dxa"/>
          </w:tcPr>
          <w:p w14:paraId="73479555" w14:textId="360005BB" w:rsidR="00D93337" w:rsidRPr="00C326A1" w:rsidRDefault="00D93337" w:rsidP="00D93337">
            <w:pPr>
              <w:pStyle w:val="TableParagraph"/>
              <w:ind w:left="211"/>
            </w:pPr>
            <w:r w:rsidRPr="00D2548E">
              <w:t>2197673,6871</w:t>
            </w:r>
          </w:p>
        </w:tc>
        <w:tc>
          <w:tcPr>
            <w:tcW w:w="2835" w:type="dxa"/>
          </w:tcPr>
          <w:p w14:paraId="1C38D51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53ACE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1CA95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066431" w14:textId="77777777" w:rsidTr="00526C1C">
        <w:trPr>
          <w:trHeight w:val="272"/>
        </w:trPr>
        <w:tc>
          <w:tcPr>
            <w:tcW w:w="838" w:type="dxa"/>
          </w:tcPr>
          <w:p w14:paraId="39236CC4" w14:textId="39E8A51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746</w:t>
            </w:r>
          </w:p>
        </w:tc>
        <w:tc>
          <w:tcPr>
            <w:tcW w:w="1745" w:type="dxa"/>
          </w:tcPr>
          <w:p w14:paraId="1F10750B" w14:textId="2D1201C7" w:rsidR="00D93337" w:rsidRPr="00C326A1" w:rsidRDefault="00D93337" w:rsidP="00D93337">
            <w:pPr>
              <w:pStyle w:val="TableParagraph"/>
              <w:ind w:left="209"/>
            </w:pPr>
            <w:r w:rsidRPr="00D2548E">
              <w:t>657233,2200</w:t>
            </w:r>
          </w:p>
        </w:tc>
        <w:tc>
          <w:tcPr>
            <w:tcW w:w="1984" w:type="dxa"/>
          </w:tcPr>
          <w:p w14:paraId="5566F8AB" w14:textId="26DAFF65" w:rsidR="00D93337" w:rsidRPr="00C326A1" w:rsidRDefault="00D93337" w:rsidP="00D93337">
            <w:pPr>
              <w:pStyle w:val="TableParagraph"/>
              <w:ind w:left="211"/>
            </w:pPr>
            <w:r w:rsidRPr="00D2548E">
              <w:t>2197702,1700</w:t>
            </w:r>
          </w:p>
        </w:tc>
        <w:tc>
          <w:tcPr>
            <w:tcW w:w="2835" w:type="dxa"/>
          </w:tcPr>
          <w:p w14:paraId="6A5E918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011CD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BB49A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AD594B2" w14:textId="77777777" w:rsidTr="00526C1C">
        <w:trPr>
          <w:trHeight w:val="272"/>
        </w:trPr>
        <w:tc>
          <w:tcPr>
            <w:tcW w:w="838" w:type="dxa"/>
          </w:tcPr>
          <w:p w14:paraId="263E6652" w14:textId="3A847FD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747</w:t>
            </w:r>
          </w:p>
        </w:tc>
        <w:tc>
          <w:tcPr>
            <w:tcW w:w="1745" w:type="dxa"/>
          </w:tcPr>
          <w:p w14:paraId="42E82C4F" w14:textId="08290CC9" w:rsidR="00D93337" w:rsidRPr="00C326A1" w:rsidRDefault="00D93337" w:rsidP="00D93337">
            <w:pPr>
              <w:pStyle w:val="TableParagraph"/>
              <w:ind w:left="209"/>
            </w:pPr>
            <w:r w:rsidRPr="00D2548E">
              <w:t>657219,9300</w:t>
            </w:r>
          </w:p>
        </w:tc>
        <w:tc>
          <w:tcPr>
            <w:tcW w:w="1984" w:type="dxa"/>
          </w:tcPr>
          <w:p w14:paraId="5FF8A857" w14:textId="29DC3EE8" w:rsidR="00D93337" w:rsidRPr="00C326A1" w:rsidRDefault="00D93337" w:rsidP="00D93337">
            <w:pPr>
              <w:pStyle w:val="TableParagraph"/>
              <w:ind w:left="211"/>
            </w:pPr>
            <w:r w:rsidRPr="00D2548E">
              <w:t>2197744,6000</w:t>
            </w:r>
          </w:p>
        </w:tc>
        <w:tc>
          <w:tcPr>
            <w:tcW w:w="2835" w:type="dxa"/>
          </w:tcPr>
          <w:p w14:paraId="615F030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04BD5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E0DEF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70537A1" w14:textId="77777777" w:rsidTr="00526C1C">
        <w:trPr>
          <w:trHeight w:val="272"/>
        </w:trPr>
        <w:tc>
          <w:tcPr>
            <w:tcW w:w="838" w:type="dxa"/>
          </w:tcPr>
          <w:p w14:paraId="4EB66613" w14:textId="0166137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368</w:t>
            </w:r>
          </w:p>
        </w:tc>
        <w:tc>
          <w:tcPr>
            <w:tcW w:w="1745" w:type="dxa"/>
          </w:tcPr>
          <w:p w14:paraId="4676D8F1" w14:textId="440667A5" w:rsidR="00D93337" w:rsidRPr="00C326A1" w:rsidRDefault="00D93337" w:rsidP="00D93337">
            <w:pPr>
              <w:pStyle w:val="TableParagraph"/>
              <w:ind w:left="209"/>
            </w:pPr>
            <w:r w:rsidRPr="00D2548E">
              <w:t>657218,3900</w:t>
            </w:r>
          </w:p>
        </w:tc>
        <w:tc>
          <w:tcPr>
            <w:tcW w:w="1984" w:type="dxa"/>
          </w:tcPr>
          <w:p w14:paraId="586D80EC" w14:textId="44C2F87D" w:rsidR="00D93337" w:rsidRPr="00C326A1" w:rsidRDefault="00D93337" w:rsidP="00D93337">
            <w:pPr>
              <w:pStyle w:val="TableParagraph"/>
              <w:ind w:left="211"/>
            </w:pPr>
            <w:r w:rsidRPr="00D2548E">
              <w:t>2197763,5100</w:t>
            </w:r>
          </w:p>
        </w:tc>
        <w:tc>
          <w:tcPr>
            <w:tcW w:w="2835" w:type="dxa"/>
          </w:tcPr>
          <w:p w14:paraId="7BF7C2B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F6A0C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83D81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1157FD8" w14:textId="77777777" w:rsidTr="00526C1C">
        <w:trPr>
          <w:trHeight w:val="272"/>
        </w:trPr>
        <w:tc>
          <w:tcPr>
            <w:tcW w:w="838" w:type="dxa"/>
          </w:tcPr>
          <w:p w14:paraId="4E33F673" w14:textId="06C3A6A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748</w:t>
            </w:r>
          </w:p>
        </w:tc>
        <w:tc>
          <w:tcPr>
            <w:tcW w:w="1745" w:type="dxa"/>
          </w:tcPr>
          <w:p w14:paraId="3A828740" w14:textId="1ADD4D4E" w:rsidR="00D93337" w:rsidRPr="00C326A1" w:rsidRDefault="00D93337" w:rsidP="00D93337">
            <w:pPr>
              <w:pStyle w:val="TableParagraph"/>
              <w:ind w:left="209"/>
            </w:pPr>
            <w:r w:rsidRPr="00D2548E">
              <w:t>657370,4800</w:t>
            </w:r>
          </w:p>
        </w:tc>
        <w:tc>
          <w:tcPr>
            <w:tcW w:w="1984" w:type="dxa"/>
          </w:tcPr>
          <w:p w14:paraId="3C8B6430" w14:textId="36EB6DBF" w:rsidR="00D93337" w:rsidRPr="00C326A1" w:rsidRDefault="00D93337" w:rsidP="00D93337">
            <w:pPr>
              <w:pStyle w:val="TableParagraph"/>
              <w:ind w:left="211"/>
            </w:pPr>
            <w:r w:rsidRPr="00D2548E">
              <w:t>2198644,2600</w:t>
            </w:r>
          </w:p>
        </w:tc>
        <w:tc>
          <w:tcPr>
            <w:tcW w:w="2835" w:type="dxa"/>
          </w:tcPr>
          <w:p w14:paraId="4A8F594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6102C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B5AF5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70DA063" w14:textId="77777777" w:rsidTr="00526C1C">
        <w:trPr>
          <w:trHeight w:val="272"/>
        </w:trPr>
        <w:tc>
          <w:tcPr>
            <w:tcW w:w="838" w:type="dxa"/>
          </w:tcPr>
          <w:p w14:paraId="50D63B03" w14:textId="00DE0C0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749</w:t>
            </w:r>
          </w:p>
        </w:tc>
        <w:tc>
          <w:tcPr>
            <w:tcW w:w="1745" w:type="dxa"/>
          </w:tcPr>
          <w:p w14:paraId="45A2CF1C" w14:textId="617F7779" w:rsidR="00D93337" w:rsidRPr="00C326A1" w:rsidRDefault="00D93337" w:rsidP="00D93337">
            <w:pPr>
              <w:pStyle w:val="TableParagraph"/>
              <w:ind w:left="209"/>
            </w:pPr>
            <w:r w:rsidRPr="00D2548E">
              <w:t>657385,3900</w:t>
            </w:r>
          </w:p>
        </w:tc>
        <w:tc>
          <w:tcPr>
            <w:tcW w:w="1984" w:type="dxa"/>
          </w:tcPr>
          <w:p w14:paraId="11F04A07" w14:textId="7217597C" w:rsidR="00D93337" w:rsidRPr="00C326A1" w:rsidRDefault="00D93337" w:rsidP="00D93337">
            <w:pPr>
              <w:pStyle w:val="TableParagraph"/>
              <w:ind w:left="211"/>
            </w:pPr>
            <w:r w:rsidRPr="00D2548E">
              <w:t>2198671,2200</w:t>
            </w:r>
          </w:p>
        </w:tc>
        <w:tc>
          <w:tcPr>
            <w:tcW w:w="2835" w:type="dxa"/>
          </w:tcPr>
          <w:p w14:paraId="4A54B4C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A70B2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63DC7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08DB9A0" w14:textId="77777777" w:rsidTr="00526C1C">
        <w:trPr>
          <w:trHeight w:val="272"/>
        </w:trPr>
        <w:tc>
          <w:tcPr>
            <w:tcW w:w="838" w:type="dxa"/>
          </w:tcPr>
          <w:p w14:paraId="10CEEA08" w14:textId="04D0F15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750</w:t>
            </w:r>
          </w:p>
        </w:tc>
        <w:tc>
          <w:tcPr>
            <w:tcW w:w="1745" w:type="dxa"/>
          </w:tcPr>
          <w:p w14:paraId="6CF4F63E" w14:textId="5EC87EC9" w:rsidR="00D93337" w:rsidRPr="00C326A1" w:rsidRDefault="00D93337" w:rsidP="00D93337">
            <w:pPr>
              <w:pStyle w:val="TableParagraph"/>
              <w:ind w:left="209"/>
            </w:pPr>
            <w:r w:rsidRPr="00D2548E">
              <w:t>657404,7600</w:t>
            </w:r>
          </w:p>
        </w:tc>
        <w:tc>
          <w:tcPr>
            <w:tcW w:w="1984" w:type="dxa"/>
          </w:tcPr>
          <w:p w14:paraId="0C97915A" w14:textId="4CB4C47A" w:rsidR="00D93337" w:rsidRPr="00C326A1" w:rsidRDefault="00D93337" w:rsidP="00D93337">
            <w:pPr>
              <w:pStyle w:val="TableParagraph"/>
              <w:ind w:left="211"/>
            </w:pPr>
            <w:r w:rsidRPr="00D2548E">
              <w:t>2198711,0200</w:t>
            </w:r>
          </w:p>
        </w:tc>
        <w:tc>
          <w:tcPr>
            <w:tcW w:w="2835" w:type="dxa"/>
          </w:tcPr>
          <w:p w14:paraId="2DAFE1A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712AE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8781D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DEA266" w14:textId="77777777" w:rsidTr="00526C1C">
        <w:trPr>
          <w:trHeight w:val="272"/>
        </w:trPr>
        <w:tc>
          <w:tcPr>
            <w:tcW w:w="838" w:type="dxa"/>
          </w:tcPr>
          <w:p w14:paraId="18170DC3" w14:textId="4DE265E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751</w:t>
            </w:r>
          </w:p>
        </w:tc>
        <w:tc>
          <w:tcPr>
            <w:tcW w:w="1745" w:type="dxa"/>
          </w:tcPr>
          <w:p w14:paraId="4777B520" w14:textId="016BD969" w:rsidR="00D93337" w:rsidRPr="00C326A1" w:rsidRDefault="00D93337" w:rsidP="00D93337">
            <w:pPr>
              <w:pStyle w:val="TableParagraph"/>
              <w:ind w:left="209"/>
            </w:pPr>
            <w:r w:rsidRPr="00D2548E">
              <w:t>657415,4800</w:t>
            </w:r>
          </w:p>
        </w:tc>
        <w:tc>
          <w:tcPr>
            <w:tcW w:w="1984" w:type="dxa"/>
          </w:tcPr>
          <w:p w14:paraId="566C6ACF" w14:textId="2180551B" w:rsidR="00D93337" w:rsidRPr="00C326A1" w:rsidRDefault="00D93337" w:rsidP="00D93337">
            <w:pPr>
              <w:pStyle w:val="TableParagraph"/>
              <w:ind w:left="211"/>
            </w:pPr>
            <w:r w:rsidRPr="00D2548E">
              <w:t>2198718,8300</w:t>
            </w:r>
          </w:p>
        </w:tc>
        <w:tc>
          <w:tcPr>
            <w:tcW w:w="2835" w:type="dxa"/>
          </w:tcPr>
          <w:p w14:paraId="184A6D6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53D8F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B75FA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7CF143" w14:textId="77777777" w:rsidTr="00526C1C">
        <w:trPr>
          <w:trHeight w:val="272"/>
        </w:trPr>
        <w:tc>
          <w:tcPr>
            <w:tcW w:w="838" w:type="dxa"/>
          </w:tcPr>
          <w:p w14:paraId="3E091D90" w14:textId="534DBCF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752</w:t>
            </w:r>
          </w:p>
        </w:tc>
        <w:tc>
          <w:tcPr>
            <w:tcW w:w="1745" w:type="dxa"/>
          </w:tcPr>
          <w:p w14:paraId="7EBFF68C" w14:textId="6857DC29" w:rsidR="00D93337" w:rsidRPr="00C326A1" w:rsidRDefault="00D93337" w:rsidP="00D93337">
            <w:pPr>
              <w:pStyle w:val="TableParagraph"/>
              <w:ind w:left="209"/>
            </w:pPr>
            <w:r w:rsidRPr="00D2548E">
              <w:t>657428,5100</w:t>
            </w:r>
          </w:p>
        </w:tc>
        <w:tc>
          <w:tcPr>
            <w:tcW w:w="1984" w:type="dxa"/>
          </w:tcPr>
          <w:p w14:paraId="256265E0" w14:textId="0DA5F381" w:rsidR="00D93337" w:rsidRPr="00C326A1" w:rsidRDefault="00D93337" w:rsidP="00D93337">
            <w:pPr>
              <w:pStyle w:val="TableParagraph"/>
              <w:ind w:left="211"/>
            </w:pPr>
            <w:r w:rsidRPr="00D2548E">
              <w:t>2198724,3100</w:t>
            </w:r>
          </w:p>
        </w:tc>
        <w:tc>
          <w:tcPr>
            <w:tcW w:w="2835" w:type="dxa"/>
          </w:tcPr>
          <w:p w14:paraId="4AEB168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CBC57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63DF5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143A5EE" w14:textId="77777777" w:rsidTr="00526C1C">
        <w:trPr>
          <w:trHeight w:val="272"/>
        </w:trPr>
        <w:tc>
          <w:tcPr>
            <w:tcW w:w="838" w:type="dxa"/>
          </w:tcPr>
          <w:p w14:paraId="3540888F" w14:textId="327B50D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753</w:t>
            </w:r>
          </w:p>
        </w:tc>
        <w:tc>
          <w:tcPr>
            <w:tcW w:w="1745" w:type="dxa"/>
          </w:tcPr>
          <w:p w14:paraId="07C39B09" w14:textId="3FD90BB1" w:rsidR="00D93337" w:rsidRPr="00C326A1" w:rsidRDefault="00D93337" w:rsidP="00D93337">
            <w:pPr>
              <w:pStyle w:val="TableParagraph"/>
              <w:ind w:left="209"/>
            </w:pPr>
            <w:r w:rsidRPr="00D2548E">
              <w:t>657450,8000</w:t>
            </w:r>
          </w:p>
        </w:tc>
        <w:tc>
          <w:tcPr>
            <w:tcW w:w="1984" w:type="dxa"/>
          </w:tcPr>
          <w:p w14:paraId="761F6DE0" w14:textId="04A25900" w:rsidR="00D93337" w:rsidRPr="00C326A1" w:rsidRDefault="00D93337" w:rsidP="00D93337">
            <w:pPr>
              <w:pStyle w:val="TableParagraph"/>
              <w:ind w:left="211"/>
            </w:pPr>
            <w:r w:rsidRPr="00D2548E">
              <w:t>2198724,0500</w:t>
            </w:r>
          </w:p>
        </w:tc>
        <w:tc>
          <w:tcPr>
            <w:tcW w:w="2835" w:type="dxa"/>
          </w:tcPr>
          <w:p w14:paraId="2EC720C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40B26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080F6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E57B1BD" w14:textId="77777777" w:rsidTr="00526C1C">
        <w:trPr>
          <w:trHeight w:val="272"/>
        </w:trPr>
        <w:tc>
          <w:tcPr>
            <w:tcW w:w="838" w:type="dxa"/>
          </w:tcPr>
          <w:p w14:paraId="0B416831" w14:textId="633D045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754</w:t>
            </w:r>
          </w:p>
        </w:tc>
        <w:tc>
          <w:tcPr>
            <w:tcW w:w="1745" w:type="dxa"/>
          </w:tcPr>
          <w:p w14:paraId="6746D346" w14:textId="36DCE91B" w:rsidR="00D93337" w:rsidRPr="00C326A1" w:rsidRDefault="00D93337" w:rsidP="00D93337">
            <w:pPr>
              <w:pStyle w:val="TableParagraph"/>
              <w:ind w:left="209"/>
            </w:pPr>
            <w:r w:rsidRPr="00D2548E">
              <w:t>657474,4700</w:t>
            </w:r>
          </w:p>
        </w:tc>
        <w:tc>
          <w:tcPr>
            <w:tcW w:w="1984" w:type="dxa"/>
          </w:tcPr>
          <w:p w14:paraId="23241C78" w14:textId="53E786AD" w:rsidR="00D93337" w:rsidRPr="00C326A1" w:rsidRDefault="00D93337" w:rsidP="00D93337">
            <w:pPr>
              <w:pStyle w:val="TableParagraph"/>
              <w:ind w:left="211"/>
            </w:pPr>
            <w:r w:rsidRPr="00D2548E">
              <w:t>2198728,7500</w:t>
            </w:r>
          </w:p>
        </w:tc>
        <w:tc>
          <w:tcPr>
            <w:tcW w:w="2835" w:type="dxa"/>
          </w:tcPr>
          <w:p w14:paraId="3B64DA9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23D3F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885CA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A6F30AE" w14:textId="77777777" w:rsidTr="00526C1C">
        <w:trPr>
          <w:trHeight w:val="272"/>
        </w:trPr>
        <w:tc>
          <w:tcPr>
            <w:tcW w:w="838" w:type="dxa"/>
          </w:tcPr>
          <w:p w14:paraId="254A5A2E" w14:textId="74267AD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755</w:t>
            </w:r>
          </w:p>
        </w:tc>
        <w:tc>
          <w:tcPr>
            <w:tcW w:w="1745" w:type="dxa"/>
          </w:tcPr>
          <w:p w14:paraId="30726B3B" w14:textId="03430B02" w:rsidR="00D93337" w:rsidRPr="00C326A1" w:rsidRDefault="00D93337" w:rsidP="00D93337">
            <w:pPr>
              <w:pStyle w:val="TableParagraph"/>
              <w:ind w:left="209"/>
            </w:pPr>
            <w:r w:rsidRPr="00D2548E">
              <w:t>657489,5400</w:t>
            </w:r>
          </w:p>
        </w:tc>
        <w:tc>
          <w:tcPr>
            <w:tcW w:w="1984" w:type="dxa"/>
          </w:tcPr>
          <w:p w14:paraId="30888C14" w14:textId="3E0A0619" w:rsidR="00D93337" w:rsidRPr="00C326A1" w:rsidRDefault="00D93337" w:rsidP="00D93337">
            <w:pPr>
              <w:pStyle w:val="TableParagraph"/>
              <w:ind w:left="211"/>
            </w:pPr>
            <w:r w:rsidRPr="00D2548E">
              <w:t>2198738,5000</w:t>
            </w:r>
          </w:p>
        </w:tc>
        <w:tc>
          <w:tcPr>
            <w:tcW w:w="2835" w:type="dxa"/>
          </w:tcPr>
          <w:p w14:paraId="0172A65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6457F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8F319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4084889" w14:textId="77777777" w:rsidTr="00526C1C">
        <w:trPr>
          <w:trHeight w:val="272"/>
        </w:trPr>
        <w:tc>
          <w:tcPr>
            <w:tcW w:w="838" w:type="dxa"/>
          </w:tcPr>
          <w:p w14:paraId="16AB8750" w14:textId="2198B3A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756</w:t>
            </w:r>
          </w:p>
        </w:tc>
        <w:tc>
          <w:tcPr>
            <w:tcW w:w="1745" w:type="dxa"/>
          </w:tcPr>
          <w:p w14:paraId="4D72C487" w14:textId="7A3175A5" w:rsidR="00D93337" w:rsidRPr="00C326A1" w:rsidRDefault="00D93337" w:rsidP="00D93337">
            <w:pPr>
              <w:pStyle w:val="TableParagraph"/>
              <w:ind w:left="209"/>
            </w:pPr>
            <w:r w:rsidRPr="00D2548E">
              <w:t>657491,3000</w:t>
            </w:r>
          </w:p>
        </w:tc>
        <w:tc>
          <w:tcPr>
            <w:tcW w:w="1984" w:type="dxa"/>
          </w:tcPr>
          <w:p w14:paraId="46EA5F49" w14:textId="567B2291" w:rsidR="00D93337" w:rsidRPr="00C326A1" w:rsidRDefault="00D93337" w:rsidP="00D93337">
            <w:pPr>
              <w:pStyle w:val="TableParagraph"/>
              <w:ind w:left="211"/>
            </w:pPr>
            <w:r w:rsidRPr="00D2548E">
              <w:t>2198748,0700</w:t>
            </w:r>
          </w:p>
        </w:tc>
        <w:tc>
          <w:tcPr>
            <w:tcW w:w="2835" w:type="dxa"/>
          </w:tcPr>
          <w:p w14:paraId="2856511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724DA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18E4A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1EBBE1" w14:textId="77777777" w:rsidTr="00526C1C">
        <w:trPr>
          <w:trHeight w:val="272"/>
        </w:trPr>
        <w:tc>
          <w:tcPr>
            <w:tcW w:w="838" w:type="dxa"/>
          </w:tcPr>
          <w:p w14:paraId="0CD38B43" w14:textId="4CE9F69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757</w:t>
            </w:r>
          </w:p>
        </w:tc>
        <w:tc>
          <w:tcPr>
            <w:tcW w:w="1745" w:type="dxa"/>
          </w:tcPr>
          <w:p w14:paraId="2A923480" w14:textId="46A681A8" w:rsidR="00D93337" w:rsidRPr="00C326A1" w:rsidRDefault="00D93337" w:rsidP="00D93337">
            <w:pPr>
              <w:pStyle w:val="TableParagraph"/>
              <w:ind w:left="209"/>
            </w:pPr>
            <w:r w:rsidRPr="00D2548E">
              <w:t>657491,1100</w:t>
            </w:r>
          </w:p>
        </w:tc>
        <w:tc>
          <w:tcPr>
            <w:tcW w:w="1984" w:type="dxa"/>
          </w:tcPr>
          <w:p w14:paraId="45F4DDF4" w14:textId="7CC8F2B4" w:rsidR="00D93337" w:rsidRPr="00C326A1" w:rsidRDefault="00D93337" w:rsidP="00D93337">
            <w:pPr>
              <w:pStyle w:val="TableParagraph"/>
              <w:ind w:left="211"/>
            </w:pPr>
            <w:r w:rsidRPr="00D2548E">
              <w:t>2198761,9600</w:t>
            </w:r>
          </w:p>
        </w:tc>
        <w:tc>
          <w:tcPr>
            <w:tcW w:w="2835" w:type="dxa"/>
          </w:tcPr>
          <w:p w14:paraId="5DF3B01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B7ED2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12AA5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B4D72E7" w14:textId="77777777" w:rsidTr="00526C1C">
        <w:trPr>
          <w:trHeight w:val="272"/>
        </w:trPr>
        <w:tc>
          <w:tcPr>
            <w:tcW w:w="838" w:type="dxa"/>
          </w:tcPr>
          <w:p w14:paraId="6C1A7795" w14:textId="4413DA1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758</w:t>
            </w:r>
          </w:p>
        </w:tc>
        <w:tc>
          <w:tcPr>
            <w:tcW w:w="1745" w:type="dxa"/>
          </w:tcPr>
          <w:p w14:paraId="4E6A8EF5" w14:textId="48A20051" w:rsidR="00D93337" w:rsidRPr="00C326A1" w:rsidRDefault="00D93337" w:rsidP="00D93337">
            <w:pPr>
              <w:pStyle w:val="TableParagraph"/>
              <w:ind w:left="209"/>
            </w:pPr>
            <w:r w:rsidRPr="00D2548E">
              <w:t>657484,6200</w:t>
            </w:r>
          </w:p>
        </w:tc>
        <w:tc>
          <w:tcPr>
            <w:tcW w:w="1984" w:type="dxa"/>
          </w:tcPr>
          <w:p w14:paraId="68FB2258" w14:textId="09F2EF1B" w:rsidR="00D93337" w:rsidRPr="00C326A1" w:rsidRDefault="00D93337" w:rsidP="00D93337">
            <w:pPr>
              <w:pStyle w:val="TableParagraph"/>
              <w:ind w:left="211"/>
            </w:pPr>
            <w:r w:rsidRPr="00D2548E">
              <w:t>2198778,9000</w:t>
            </w:r>
          </w:p>
        </w:tc>
        <w:tc>
          <w:tcPr>
            <w:tcW w:w="2835" w:type="dxa"/>
          </w:tcPr>
          <w:p w14:paraId="056185E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5AB30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92F1A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9DEF9E3" w14:textId="77777777" w:rsidTr="00526C1C">
        <w:trPr>
          <w:trHeight w:val="272"/>
        </w:trPr>
        <w:tc>
          <w:tcPr>
            <w:tcW w:w="838" w:type="dxa"/>
          </w:tcPr>
          <w:p w14:paraId="453DDCA9" w14:textId="47CBA3D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759</w:t>
            </w:r>
          </w:p>
        </w:tc>
        <w:tc>
          <w:tcPr>
            <w:tcW w:w="1745" w:type="dxa"/>
          </w:tcPr>
          <w:p w14:paraId="714729F1" w14:textId="6A586DED" w:rsidR="00D93337" w:rsidRPr="00C326A1" w:rsidRDefault="00D93337" w:rsidP="00D93337">
            <w:pPr>
              <w:pStyle w:val="TableParagraph"/>
              <w:ind w:left="209"/>
            </w:pPr>
            <w:r w:rsidRPr="00D2548E">
              <w:t>657480,7600</w:t>
            </w:r>
          </w:p>
        </w:tc>
        <w:tc>
          <w:tcPr>
            <w:tcW w:w="1984" w:type="dxa"/>
          </w:tcPr>
          <w:p w14:paraId="5220E7A1" w14:textId="5D7E179B" w:rsidR="00D93337" w:rsidRPr="00C326A1" w:rsidRDefault="00D93337" w:rsidP="00D93337">
            <w:pPr>
              <w:pStyle w:val="TableParagraph"/>
              <w:ind w:left="211"/>
            </w:pPr>
            <w:r w:rsidRPr="00D2548E">
              <w:t>2198791,8500</w:t>
            </w:r>
          </w:p>
        </w:tc>
        <w:tc>
          <w:tcPr>
            <w:tcW w:w="2835" w:type="dxa"/>
          </w:tcPr>
          <w:p w14:paraId="5362E6A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3856D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6911D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AAAA8AD" w14:textId="77777777" w:rsidTr="00526C1C">
        <w:trPr>
          <w:trHeight w:val="272"/>
        </w:trPr>
        <w:tc>
          <w:tcPr>
            <w:tcW w:w="838" w:type="dxa"/>
          </w:tcPr>
          <w:p w14:paraId="2A2578EB" w14:textId="495C6E7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760</w:t>
            </w:r>
          </w:p>
        </w:tc>
        <w:tc>
          <w:tcPr>
            <w:tcW w:w="1745" w:type="dxa"/>
          </w:tcPr>
          <w:p w14:paraId="7A9CA815" w14:textId="7A06F7A3" w:rsidR="00D93337" w:rsidRPr="00C326A1" w:rsidRDefault="00D93337" w:rsidP="00D93337">
            <w:pPr>
              <w:pStyle w:val="TableParagraph"/>
              <w:ind w:left="209"/>
            </w:pPr>
            <w:r w:rsidRPr="00D2548E">
              <w:t>657481,6800</w:t>
            </w:r>
          </w:p>
        </w:tc>
        <w:tc>
          <w:tcPr>
            <w:tcW w:w="1984" w:type="dxa"/>
          </w:tcPr>
          <w:p w14:paraId="66E9303A" w14:textId="785726B1" w:rsidR="00D93337" w:rsidRPr="00C326A1" w:rsidRDefault="00D93337" w:rsidP="00D93337">
            <w:pPr>
              <w:pStyle w:val="TableParagraph"/>
              <w:ind w:left="211"/>
            </w:pPr>
            <w:r w:rsidRPr="00D2548E">
              <w:t>2198817,3000</w:t>
            </w:r>
          </w:p>
        </w:tc>
        <w:tc>
          <w:tcPr>
            <w:tcW w:w="2835" w:type="dxa"/>
          </w:tcPr>
          <w:p w14:paraId="1AEC11F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7AE67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E8F92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C72238" w14:textId="77777777" w:rsidTr="00526C1C">
        <w:trPr>
          <w:trHeight w:val="272"/>
        </w:trPr>
        <w:tc>
          <w:tcPr>
            <w:tcW w:w="838" w:type="dxa"/>
          </w:tcPr>
          <w:p w14:paraId="3015E371" w14:textId="4274458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761</w:t>
            </w:r>
          </w:p>
        </w:tc>
        <w:tc>
          <w:tcPr>
            <w:tcW w:w="1745" w:type="dxa"/>
          </w:tcPr>
          <w:p w14:paraId="52C343C9" w14:textId="019BC47B" w:rsidR="00D93337" w:rsidRPr="00C326A1" w:rsidRDefault="00D93337" w:rsidP="00D93337">
            <w:pPr>
              <w:pStyle w:val="TableParagraph"/>
              <w:ind w:left="209"/>
            </w:pPr>
            <w:r w:rsidRPr="00D2548E">
              <w:t>657489,1700</w:t>
            </w:r>
          </w:p>
        </w:tc>
        <w:tc>
          <w:tcPr>
            <w:tcW w:w="1984" w:type="dxa"/>
          </w:tcPr>
          <w:p w14:paraId="280C58C7" w14:textId="4FCD48E5" w:rsidR="00D93337" w:rsidRPr="00C326A1" w:rsidRDefault="00D93337" w:rsidP="00D93337">
            <w:pPr>
              <w:pStyle w:val="TableParagraph"/>
              <w:ind w:left="211"/>
            </w:pPr>
            <w:r w:rsidRPr="00D2548E">
              <w:t>2198834,0900</w:t>
            </w:r>
          </w:p>
        </w:tc>
        <w:tc>
          <w:tcPr>
            <w:tcW w:w="2835" w:type="dxa"/>
          </w:tcPr>
          <w:p w14:paraId="7CB68D3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53E59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9BF30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20AEE65" w14:textId="77777777" w:rsidTr="00526C1C">
        <w:trPr>
          <w:trHeight w:val="272"/>
        </w:trPr>
        <w:tc>
          <w:tcPr>
            <w:tcW w:w="838" w:type="dxa"/>
          </w:tcPr>
          <w:p w14:paraId="4678A48C" w14:textId="11726B7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762</w:t>
            </w:r>
          </w:p>
        </w:tc>
        <w:tc>
          <w:tcPr>
            <w:tcW w:w="1745" w:type="dxa"/>
          </w:tcPr>
          <w:p w14:paraId="1D4D5F69" w14:textId="6D914CE1" w:rsidR="00D93337" w:rsidRPr="00C326A1" w:rsidRDefault="00D93337" w:rsidP="00D93337">
            <w:pPr>
              <w:pStyle w:val="TableParagraph"/>
              <w:ind w:left="209"/>
            </w:pPr>
            <w:r w:rsidRPr="00D2548E">
              <w:t>657504,4300</w:t>
            </w:r>
          </w:p>
        </w:tc>
        <w:tc>
          <w:tcPr>
            <w:tcW w:w="1984" w:type="dxa"/>
          </w:tcPr>
          <w:p w14:paraId="3C51FCBC" w14:textId="7A3F4AB9" w:rsidR="00D93337" w:rsidRPr="00C326A1" w:rsidRDefault="00D93337" w:rsidP="00D93337">
            <w:pPr>
              <w:pStyle w:val="TableParagraph"/>
              <w:ind w:left="211"/>
            </w:pPr>
            <w:r w:rsidRPr="00D2548E">
              <w:t>2198846,1500</w:t>
            </w:r>
          </w:p>
        </w:tc>
        <w:tc>
          <w:tcPr>
            <w:tcW w:w="2835" w:type="dxa"/>
          </w:tcPr>
          <w:p w14:paraId="30599DF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0E45F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9E7C1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BE959D8" w14:textId="77777777" w:rsidTr="00526C1C">
        <w:trPr>
          <w:trHeight w:val="272"/>
        </w:trPr>
        <w:tc>
          <w:tcPr>
            <w:tcW w:w="838" w:type="dxa"/>
          </w:tcPr>
          <w:p w14:paraId="58687E71" w14:textId="6922862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763</w:t>
            </w:r>
          </w:p>
        </w:tc>
        <w:tc>
          <w:tcPr>
            <w:tcW w:w="1745" w:type="dxa"/>
          </w:tcPr>
          <w:p w14:paraId="3BC7A884" w14:textId="6C80819E" w:rsidR="00D93337" w:rsidRPr="00C326A1" w:rsidRDefault="00D93337" w:rsidP="00D93337">
            <w:pPr>
              <w:pStyle w:val="TableParagraph"/>
              <w:ind w:left="209"/>
            </w:pPr>
            <w:r w:rsidRPr="00D2548E">
              <w:t>657515,7900</w:t>
            </w:r>
          </w:p>
        </w:tc>
        <w:tc>
          <w:tcPr>
            <w:tcW w:w="1984" w:type="dxa"/>
          </w:tcPr>
          <w:p w14:paraId="7598A644" w14:textId="18F97E3E" w:rsidR="00D93337" w:rsidRPr="00C326A1" w:rsidRDefault="00D93337" w:rsidP="00D93337">
            <w:pPr>
              <w:pStyle w:val="TableParagraph"/>
              <w:ind w:left="211"/>
            </w:pPr>
            <w:r w:rsidRPr="00D2548E">
              <w:t>2198850,6500</w:t>
            </w:r>
          </w:p>
        </w:tc>
        <w:tc>
          <w:tcPr>
            <w:tcW w:w="2835" w:type="dxa"/>
          </w:tcPr>
          <w:p w14:paraId="7C2F887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944B7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204AF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840DD54" w14:textId="77777777" w:rsidTr="00526C1C">
        <w:trPr>
          <w:trHeight w:val="272"/>
        </w:trPr>
        <w:tc>
          <w:tcPr>
            <w:tcW w:w="838" w:type="dxa"/>
          </w:tcPr>
          <w:p w14:paraId="7228AB6D" w14:textId="366CBD1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764</w:t>
            </w:r>
          </w:p>
        </w:tc>
        <w:tc>
          <w:tcPr>
            <w:tcW w:w="1745" w:type="dxa"/>
          </w:tcPr>
          <w:p w14:paraId="1D456D76" w14:textId="049F9193" w:rsidR="00D93337" w:rsidRPr="00C326A1" w:rsidRDefault="00D93337" w:rsidP="00D93337">
            <w:pPr>
              <w:pStyle w:val="TableParagraph"/>
              <w:ind w:left="209"/>
            </w:pPr>
            <w:r w:rsidRPr="00D2548E">
              <w:t>657543,9574</w:t>
            </w:r>
          </w:p>
        </w:tc>
        <w:tc>
          <w:tcPr>
            <w:tcW w:w="1984" w:type="dxa"/>
          </w:tcPr>
          <w:p w14:paraId="0B84FAE6" w14:textId="78A062EE" w:rsidR="00D93337" w:rsidRPr="00C326A1" w:rsidRDefault="00D93337" w:rsidP="00D93337">
            <w:pPr>
              <w:pStyle w:val="TableParagraph"/>
              <w:ind w:left="211"/>
            </w:pPr>
            <w:r w:rsidRPr="00D2548E">
              <w:t>2198859,3214</w:t>
            </w:r>
          </w:p>
        </w:tc>
        <w:tc>
          <w:tcPr>
            <w:tcW w:w="2835" w:type="dxa"/>
          </w:tcPr>
          <w:p w14:paraId="0799F16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CF61A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E1031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EA3C72A" w14:textId="77777777" w:rsidTr="00526C1C">
        <w:trPr>
          <w:trHeight w:val="272"/>
        </w:trPr>
        <w:tc>
          <w:tcPr>
            <w:tcW w:w="838" w:type="dxa"/>
          </w:tcPr>
          <w:p w14:paraId="2B77B409" w14:textId="3C003CF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765</w:t>
            </w:r>
          </w:p>
        </w:tc>
        <w:tc>
          <w:tcPr>
            <w:tcW w:w="1745" w:type="dxa"/>
          </w:tcPr>
          <w:p w14:paraId="2A4292EA" w14:textId="702EECBF" w:rsidR="00D93337" w:rsidRPr="00C326A1" w:rsidRDefault="00D93337" w:rsidP="00D93337">
            <w:pPr>
              <w:pStyle w:val="TableParagraph"/>
              <w:ind w:left="209"/>
            </w:pPr>
            <w:r w:rsidRPr="00D2548E">
              <w:t>657546,5409</w:t>
            </w:r>
          </w:p>
        </w:tc>
        <w:tc>
          <w:tcPr>
            <w:tcW w:w="1984" w:type="dxa"/>
          </w:tcPr>
          <w:p w14:paraId="570AE616" w14:textId="533D5D9C" w:rsidR="00D93337" w:rsidRPr="00C326A1" w:rsidRDefault="00D93337" w:rsidP="00D93337">
            <w:pPr>
              <w:pStyle w:val="TableParagraph"/>
              <w:ind w:left="211"/>
            </w:pPr>
            <w:r w:rsidRPr="00D2548E">
              <w:t>2198859,4339</w:t>
            </w:r>
          </w:p>
        </w:tc>
        <w:tc>
          <w:tcPr>
            <w:tcW w:w="2835" w:type="dxa"/>
          </w:tcPr>
          <w:p w14:paraId="5829B3F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EA83C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CED3E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9C3E69" w14:textId="77777777" w:rsidTr="00526C1C">
        <w:trPr>
          <w:trHeight w:val="272"/>
        </w:trPr>
        <w:tc>
          <w:tcPr>
            <w:tcW w:w="838" w:type="dxa"/>
          </w:tcPr>
          <w:p w14:paraId="4C1C8154" w14:textId="743D1E2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766</w:t>
            </w:r>
          </w:p>
        </w:tc>
        <w:tc>
          <w:tcPr>
            <w:tcW w:w="1745" w:type="dxa"/>
          </w:tcPr>
          <w:p w14:paraId="7C9A6301" w14:textId="67BBDC38" w:rsidR="00D93337" w:rsidRPr="00C326A1" w:rsidRDefault="00D93337" w:rsidP="00D93337">
            <w:pPr>
              <w:pStyle w:val="TableParagraph"/>
              <w:ind w:left="209"/>
            </w:pPr>
            <w:r w:rsidRPr="00D2548E">
              <w:t>657606,9800</w:t>
            </w:r>
          </w:p>
        </w:tc>
        <w:tc>
          <w:tcPr>
            <w:tcW w:w="1984" w:type="dxa"/>
          </w:tcPr>
          <w:p w14:paraId="49D5285B" w14:textId="2CFC46F5" w:rsidR="00D93337" w:rsidRPr="00C326A1" w:rsidRDefault="00D93337" w:rsidP="00D93337">
            <w:pPr>
              <w:pStyle w:val="TableParagraph"/>
              <w:ind w:left="211"/>
            </w:pPr>
            <w:r w:rsidRPr="00D2548E">
              <w:t>2198853,9200</w:t>
            </w:r>
          </w:p>
        </w:tc>
        <w:tc>
          <w:tcPr>
            <w:tcW w:w="2835" w:type="dxa"/>
          </w:tcPr>
          <w:p w14:paraId="117A02C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CA40D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269E8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24C860E" w14:textId="77777777" w:rsidTr="00526C1C">
        <w:trPr>
          <w:trHeight w:val="272"/>
        </w:trPr>
        <w:tc>
          <w:tcPr>
            <w:tcW w:w="838" w:type="dxa"/>
          </w:tcPr>
          <w:p w14:paraId="63134A23" w14:textId="653AED1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767</w:t>
            </w:r>
          </w:p>
        </w:tc>
        <w:tc>
          <w:tcPr>
            <w:tcW w:w="1745" w:type="dxa"/>
          </w:tcPr>
          <w:p w14:paraId="761014A0" w14:textId="20A634CB" w:rsidR="00D93337" w:rsidRPr="00C326A1" w:rsidRDefault="00D93337" w:rsidP="00D93337">
            <w:pPr>
              <w:pStyle w:val="TableParagraph"/>
              <w:ind w:left="209"/>
            </w:pPr>
            <w:r w:rsidRPr="00D2548E">
              <w:t>657647,8623</w:t>
            </w:r>
          </w:p>
        </w:tc>
        <w:tc>
          <w:tcPr>
            <w:tcW w:w="1984" w:type="dxa"/>
          </w:tcPr>
          <w:p w14:paraId="61F43E40" w14:textId="23441462" w:rsidR="00D93337" w:rsidRPr="00C326A1" w:rsidRDefault="00D93337" w:rsidP="00D93337">
            <w:pPr>
              <w:pStyle w:val="TableParagraph"/>
              <w:ind w:left="211"/>
            </w:pPr>
            <w:r w:rsidRPr="00D2548E">
              <w:t>2198873,2456</w:t>
            </w:r>
          </w:p>
        </w:tc>
        <w:tc>
          <w:tcPr>
            <w:tcW w:w="2835" w:type="dxa"/>
          </w:tcPr>
          <w:p w14:paraId="72050E7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08D6A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2096F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2DD4C8" w14:textId="77777777" w:rsidTr="00526C1C">
        <w:trPr>
          <w:trHeight w:val="272"/>
        </w:trPr>
        <w:tc>
          <w:tcPr>
            <w:tcW w:w="838" w:type="dxa"/>
          </w:tcPr>
          <w:p w14:paraId="3CBF9862" w14:textId="05CEB5C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768</w:t>
            </w:r>
          </w:p>
        </w:tc>
        <w:tc>
          <w:tcPr>
            <w:tcW w:w="1745" w:type="dxa"/>
          </w:tcPr>
          <w:p w14:paraId="1D45C484" w14:textId="661FE296" w:rsidR="00D93337" w:rsidRPr="00C326A1" w:rsidRDefault="00D93337" w:rsidP="00D93337">
            <w:pPr>
              <w:pStyle w:val="TableParagraph"/>
              <w:ind w:left="209"/>
            </w:pPr>
            <w:r w:rsidRPr="00D2548E">
              <w:t>657647,8800</w:t>
            </w:r>
          </w:p>
        </w:tc>
        <w:tc>
          <w:tcPr>
            <w:tcW w:w="1984" w:type="dxa"/>
          </w:tcPr>
          <w:p w14:paraId="1890B86C" w14:textId="70449225" w:rsidR="00D93337" w:rsidRPr="00C326A1" w:rsidRDefault="00D93337" w:rsidP="00D93337">
            <w:pPr>
              <w:pStyle w:val="TableParagraph"/>
              <w:ind w:left="211"/>
            </w:pPr>
            <w:r w:rsidRPr="00D2548E">
              <w:t>2198873,2500</w:t>
            </w:r>
          </w:p>
        </w:tc>
        <w:tc>
          <w:tcPr>
            <w:tcW w:w="2835" w:type="dxa"/>
          </w:tcPr>
          <w:p w14:paraId="02FFD11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06231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7E311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79E0FFD" w14:textId="77777777" w:rsidTr="00526C1C">
        <w:trPr>
          <w:trHeight w:val="272"/>
        </w:trPr>
        <w:tc>
          <w:tcPr>
            <w:tcW w:w="838" w:type="dxa"/>
          </w:tcPr>
          <w:p w14:paraId="7A48FAE8" w14:textId="11A786B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769</w:t>
            </w:r>
          </w:p>
        </w:tc>
        <w:tc>
          <w:tcPr>
            <w:tcW w:w="1745" w:type="dxa"/>
          </w:tcPr>
          <w:p w14:paraId="5CCE9908" w14:textId="62E8A659" w:rsidR="00D93337" w:rsidRPr="00C326A1" w:rsidRDefault="00D93337" w:rsidP="00D93337">
            <w:pPr>
              <w:pStyle w:val="TableParagraph"/>
              <w:ind w:left="209"/>
            </w:pPr>
            <w:r w:rsidRPr="00D2548E">
              <w:t>657689,0367</w:t>
            </w:r>
          </w:p>
        </w:tc>
        <w:tc>
          <w:tcPr>
            <w:tcW w:w="1984" w:type="dxa"/>
          </w:tcPr>
          <w:p w14:paraId="7CD1A065" w14:textId="12428C30" w:rsidR="00D93337" w:rsidRPr="00C326A1" w:rsidRDefault="00D93337" w:rsidP="00D93337">
            <w:pPr>
              <w:pStyle w:val="TableParagraph"/>
              <w:ind w:left="211"/>
            </w:pPr>
            <w:r w:rsidRPr="00D2548E">
              <w:t>2198892,1909</w:t>
            </w:r>
          </w:p>
        </w:tc>
        <w:tc>
          <w:tcPr>
            <w:tcW w:w="2835" w:type="dxa"/>
          </w:tcPr>
          <w:p w14:paraId="1103306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641CC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B1F8A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2F8301" w14:textId="77777777" w:rsidTr="00526C1C">
        <w:trPr>
          <w:trHeight w:val="272"/>
        </w:trPr>
        <w:tc>
          <w:tcPr>
            <w:tcW w:w="838" w:type="dxa"/>
          </w:tcPr>
          <w:p w14:paraId="35D84284" w14:textId="1E08B77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9770</w:t>
            </w:r>
          </w:p>
        </w:tc>
        <w:tc>
          <w:tcPr>
            <w:tcW w:w="1745" w:type="dxa"/>
          </w:tcPr>
          <w:p w14:paraId="447C811E" w14:textId="4F7372F9" w:rsidR="00D93337" w:rsidRPr="00C326A1" w:rsidRDefault="00D93337" w:rsidP="00D93337">
            <w:pPr>
              <w:pStyle w:val="TableParagraph"/>
              <w:ind w:left="209"/>
            </w:pPr>
            <w:r w:rsidRPr="00D2548E">
              <w:t>657695,9000</w:t>
            </w:r>
          </w:p>
        </w:tc>
        <w:tc>
          <w:tcPr>
            <w:tcW w:w="1984" w:type="dxa"/>
          </w:tcPr>
          <w:p w14:paraId="77723A74" w14:textId="1B0EA861" w:rsidR="00D93337" w:rsidRPr="00C326A1" w:rsidRDefault="00D93337" w:rsidP="00D93337">
            <w:pPr>
              <w:pStyle w:val="TableParagraph"/>
              <w:ind w:left="211"/>
            </w:pPr>
            <w:r w:rsidRPr="00D2548E">
              <w:t>2198895,2500</w:t>
            </w:r>
          </w:p>
        </w:tc>
        <w:tc>
          <w:tcPr>
            <w:tcW w:w="2835" w:type="dxa"/>
          </w:tcPr>
          <w:p w14:paraId="74397D2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84567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F58D0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AC6273E" w14:textId="77777777" w:rsidTr="00526C1C">
        <w:trPr>
          <w:trHeight w:val="272"/>
        </w:trPr>
        <w:tc>
          <w:tcPr>
            <w:tcW w:w="838" w:type="dxa"/>
          </w:tcPr>
          <w:p w14:paraId="17C1B22E" w14:textId="1C5E56A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771</w:t>
            </w:r>
          </w:p>
        </w:tc>
        <w:tc>
          <w:tcPr>
            <w:tcW w:w="1745" w:type="dxa"/>
          </w:tcPr>
          <w:p w14:paraId="7CDD4914" w14:textId="6A2DF33E" w:rsidR="00D93337" w:rsidRPr="00C326A1" w:rsidRDefault="00D93337" w:rsidP="00D93337">
            <w:pPr>
              <w:pStyle w:val="TableParagraph"/>
              <w:ind w:left="209"/>
            </w:pPr>
            <w:r w:rsidRPr="00D2548E">
              <w:t>657710,8900</w:t>
            </w:r>
          </w:p>
        </w:tc>
        <w:tc>
          <w:tcPr>
            <w:tcW w:w="1984" w:type="dxa"/>
          </w:tcPr>
          <w:p w14:paraId="50497136" w14:textId="7FD9776C" w:rsidR="00D93337" w:rsidRPr="00C326A1" w:rsidRDefault="00D93337" w:rsidP="00D93337">
            <w:pPr>
              <w:pStyle w:val="TableParagraph"/>
              <w:ind w:left="211"/>
            </w:pPr>
            <w:r w:rsidRPr="00D2548E">
              <w:t>2198896,7300</w:t>
            </w:r>
          </w:p>
        </w:tc>
        <w:tc>
          <w:tcPr>
            <w:tcW w:w="2835" w:type="dxa"/>
          </w:tcPr>
          <w:p w14:paraId="2C8902A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3798F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F2E19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103051" w14:textId="77777777" w:rsidTr="00526C1C">
        <w:trPr>
          <w:trHeight w:val="272"/>
        </w:trPr>
        <w:tc>
          <w:tcPr>
            <w:tcW w:w="838" w:type="dxa"/>
          </w:tcPr>
          <w:p w14:paraId="0EDC3BE2" w14:textId="54C76BA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772</w:t>
            </w:r>
          </w:p>
        </w:tc>
        <w:tc>
          <w:tcPr>
            <w:tcW w:w="1745" w:type="dxa"/>
          </w:tcPr>
          <w:p w14:paraId="31F21615" w14:textId="01791A5F" w:rsidR="00D93337" w:rsidRPr="00C326A1" w:rsidRDefault="00D93337" w:rsidP="00D93337">
            <w:pPr>
              <w:pStyle w:val="TableParagraph"/>
              <w:ind w:left="209"/>
            </w:pPr>
            <w:r w:rsidRPr="00D2548E">
              <w:t>657720,1600</w:t>
            </w:r>
          </w:p>
        </w:tc>
        <w:tc>
          <w:tcPr>
            <w:tcW w:w="1984" w:type="dxa"/>
          </w:tcPr>
          <w:p w14:paraId="2F45FA53" w14:textId="1DF54CEF" w:rsidR="00D93337" w:rsidRPr="00C326A1" w:rsidRDefault="00D93337" w:rsidP="00D93337">
            <w:pPr>
              <w:pStyle w:val="TableParagraph"/>
              <w:ind w:left="211"/>
            </w:pPr>
            <w:r w:rsidRPr="00D2548E">
              <w:t>2198892,3300</w:t>
            </w:r>
          </w:p>
        </w:tc>
        <w:tc>
          <w:tcPr>
            <w:tcW w:w="2835" w:type="dxa"/>
          </w:tcPr>
          <w:p w14:paraId="2AA0FBB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E4C8A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F3C66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F87CD2B" w14:textId="77777777" w:rsidTr="00526C1C">
        <w:trPr>
          <w:trHeight w:val="272"/>
        </w:trPr>
        <w:tc>
          <w:tcPr>
            <w:tcW w:w="838" w:type="dxa"/>
          </w:tcPr>
          <w:p w14:paraId="661A82D8" w14:textId="66953CE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773</w:t>
            </w:r>
          </w:p>
        </w:tc>
        <w:tc>
          <w:tcPr>
            <w:tcW w:w="1745" w:type="dxa"/>
          </w:tcPr>
          <w:p w14:paraId="221A7635" w14:textId="064F15BF" w:rsidR="00D93337" w:rsidRPr="00C326A1" w:rsidRDefault="00D93337" w:rsidP="00D93337">
            <w:pPr>
              <w:pStyle w:val="TableParagraph"/>
              <w:ind w:left="209"/>
            </w:pPr>
            <w:r w:rsidRPr="00D2548E">
              <w:t>657727,4300</w:t>
            </w:r>
          </w:p>
        </w:tc>
        <w:tc>
          <w:tcPr>
            <w:tcW w:w="1984" w:type="dxa"/>
          </w:tcPr>
          <w:p w14:paraId="6C358BA5" w14:textId="230200AD" w:rsidR="00D93337" w:rsidRPr="00C326A1" w:rsidRDefault="00D93337" w:rsidP="00D93337">
            <w:pPr>
              <w:pStyle w:val="TableParagraph"/>
              <w:ind w:left="211"/>
            </w:pPr>
            <w:r w:rsidRPr="00D2548E">
              <w:t>2198887,6100</w:t>
            </w:r>
          </w:p>
        </w:tc>
        <w:tc>
          <w:tcPr>
            <w:tcW w:w="2835" w:type="dxa"/>
          </w:tcPr>
          <w:p w14:paraId="5D3B223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9C79C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F8094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A9F429B" w14:textId="77777777" w:rsidTr="00526C1C">
        <w:trPr>
          <w:trHeight w:val="272"/>
        </w:trPr>
        <w:tc>
          <w:tcPr>
            <w:tcW w:w="838" w:type="dxa"/>
          </w:tcPr>
          <w:p w14:paraId="57D6BA32" w14:textId="1EE0C0D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774</w:t>
            </w:r>
          </w:p>
        </w:tc>
        <w:tc>
          <w:tcPr>
            <w:tcW w:w="1745" w:type="dxa"/>
          </w:tcPr>
          <w:p w14:paraId="63B1E641" w14:textId="2F52E9B3" w:rsidR="00D93337" w:rsidRPr="00C326A1" w:rsidRDefault="00D93337" w:rsidP="00D93337">
            <w:pPr>
              <w:pStyle w:val="TableParagraph"/>
              <w:ind w:left="209"/>
            </w:pPr>
            <w:r w:rsidRPr="00D2548E">
              <w:t>657736,8000</w:t>
            </w:r>
          </w:p>
        </w:tc>
        <w:tc>
          <w:tcPr>
            <w:tcW w:w="1984" w:type="dxa"/>
          </w:tcPr>
          <w:p w14:paraId="3ADB4081" w14:textId="1ADC3998" w:rsidR="00D93337" w:rsidRPr="00C326A1" w:rsidRDefault="00D93337" w:rsidP="00D93337">
            <w:pPr>
              <w:pStyle w:val="TableParagraph"/>
              <w:ind w:left="211"/>
            </w:pPr>
            <w:r w:rsidRPr="00D2548E">
              <w:t>2198893,1300</w:t>
            </w:r>
          </w:p>
        </w:tc>
        <w:tc>
          <w:tcPr>
            <w:tcW w:w="2835" w:type="dxa"/>
          </w:tcPr>
          <w:p w14:paraId="0846562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62EB7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F0B01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F6D1DB" w14:textId="77777777" w:rsidTr="00526C1C">
        <w:trPr>
          <w:trHeight w:val="272"/>
        </w:trPr>
        <w:tc>
          <w:tcPr>
            <w:tcW w:w="838" w:type="dxa"/>
          </w:tcPr>
          <w:p w14:paraId="4ACB2A9F" w14:textId="0D9A2D3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775</w:t>
            </w:r>
          </w:p>
        </w:tc>
        <w:tc>
          <w:tcPr>
            <w:tcW w:w="1745" w:type="dxa"/>
          </w:tcPr>
          <w:p w14:paraId="6F2EE868" w14:textId="6EC5B59A" w:rsidR="00D93337" w:rsidRPr="00C326A1" w:rsidRDefault="00D93337" w:rsidP="00D93337">
            <w:pPr>
              <w:pStyle w:val="TableParagraph"/>
              <w:ind w:left="209"/>
            </w:pPr>
            <w:r w:rsidRPr="00D2548E">
              <w:t>657751,4800</w:t>
            </w:r>
          </w:p>
        </w:tc>
        <w:tc>
          <w:tcPr>
            <w:tcW w:w="1984" w:type="dxa"/>
          </w:tcPr>
          <w:p w14:paraId="7596C508" w14:textId="31D4C33E" w:rsidR="00D93337" w:rsidRPr="00C326A1" w:rsidRDefault="00D93337" w:rsidP="00D93337">
            <w:pPr>
              <w:pStyle w:val="TableParagraph"/>
              <w:ind w:left="211"/>
            </w:pPr>
            <w:r w:rsidRPr="00D2548E">
              <w:t>2198896,9300</w:t>
            </w:r>
          </w:p>
        </w:tc>
        <w:tc>
          <w:tcPr>
            <w:tcW w:w="2835" w:type="dxa"/>
          </w:tcPr>
          <w:p w14:paraId="3411A96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9DE5F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8BD1A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D99CCE9" w14:textId="77777777" w:rsidTr="00526C1C">
        <w:trPr>
          <w:trHeight w:val="272"/>
        </w:trPr>
        <w:tc>
          <w:tcPr>
            <w:tcW w:w="838" w:type="dxa"/>
          </w:tcPr>
          <w:p w14:paraId="45DD7E66" w14:textId="4A52E36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776</w:t>
            </w:r>
          </w:p>
        </w:tc>
        <w:tc>
          <w:tcPr>
            <w:tcW w:w="1745" w:type="dxa"/>
          </w:tcPr>
          <w:p w14:paraId="5D46DF9A" w14:textId="68EA19D7" w:rsidR="00D93337" w:rsidRPr="00C326A1" w:rsidRDefault="00D93337" w:rsidP="00D93337">
            <w:pPr>
              <w:pStyle w:val="TableParagraph"/>
              <w:ind w:left="209"/>
            </w:pPr>
            <w:r w:rsidRPr="00D2548E">
              <w:t>657760,0100</w:t>
            </w:r>
          </w:p>
        </w:tc>
        <w:tc>
          <w:tcPr>
            <w:tcW w:w="1984" w:type="dxa"/>
          </w:tcPr>
          <w:p w14:paraId="02FCFAE7" w14:textId="77EE34E1" w:rsidR="00D93337" w:rsidRPr="00C326A1" w:rsidRDefault="00D93337" w:rsidP="00D93337">
            <w:pPr>
              <w:pStyle w:val="TableParagraph"/>
              <w:ind w:left="211"/>
            </w:pPr>
            <w:r w:rsidRPr="00D2548E">
              <w:t>2198885,2600</w:t>
            </w:r>
          </w:p>
        </w:tc>
        <w:tc>
          <w:tcPr>
            <w:tcW w:w="2835" w:type="dxa"/>
          </w:tcPr>
          <w:p w14:paraId="3E322F3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4AD6E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2459E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19581A" w14:textId="77777777" w:rsidTr="00526C1C">
        <w:trPr>
          <w:trHeight w:val="272"/>
        </w:trPr>
        <w:tc>
          <w:tcPr>
            <w:tcW w:w="838" w:type="dxa"/>
          </w:tcPr>
          <w:p w14:paraId="0056BFE5" w14:textId="086F8B8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777</w:t>
            </w:r>
          </w:p>
        </w:tc>
        <w:tc>
          <w:tcPr>
            <w:tcW w:w="1745" w:type="dxa"/>
          </w:tcPr>
          <w:p w14:paraId="1B0C5EFA" w14:textId="3A48BA8C" w:rsidR="00D93337" w:rsidRPr="00C326A1" w:rsidRDefault="00D93337" w:rsidP="00D93337">
            <w:pPr>
              <w:pStyle w:val="TableParagraph"/>
              <w:ind w:left="209"/>
            </w:pPr>
            <w:r w:rsidRPr="00D2548E">
              <w:t>657768,5800</w:t>
            </w:r>
          </w:p>
        </w:tc>
        <w:tc>
          <w:tcPr>
            <w:tcW w:w="1984" w:type="dxa"/>
          </w:tcPr>
          <w:p w14:paraId="44A46BCC" w14:textId="1329540B" w:rsidR="00D93337" w:rsidRPr="00C326A1" w:rsidRDefault="00D93337" w:rsidP="00D93337">
            <w:pPr>
              <w:pStyle w:val="TableParagraph"/>
              <w:ind w:left="211"/>
            </w:pPr>
            <w:r w:rsidRPr="00D2548E">
              <w:t>2198876,5600</w:t>
            </w:r>
          </w:p>
        </w:tc>
        <w:tc>
          <w:tcPr>
            <w:tcW w:w="2835" w:type="dxa"/>
          </w:tcPr>
          <w:p w14:paraId="72C8443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ED699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F8928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B63ABB" w14:textId="77777777" w:rsidTr="00526C1C">
        <w:trPr>
          <w:trHeight w:val="272"/>
        </w:trPr>
        <w:tc>
          <w:tcPr>
            <w:tcW w:w="838" w:type="dxa"/>
          </w:tcPr>
          <w:p w14:paraId="37558CE0" w14:textId="3389F2E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778</w:t>
            </w:r>
          </w:p>
        </w:tc>
        <w:tc>
          <w:tcPr>
            <w:tcW w:w="1745" w:type="dxa"/>
          </w:tcPr>
          <w:p w14:paraId="680A4663" w14:textId="4E3857A4" w:rsidR="00D93337" w:rsidRPr="00C326A1" w:rsidRDefault="00D93337" w:rsidP="00D93337">
            <w:pPr>
              <w:pStyle w:val="TableParagraph"/>
              <w:ind w:left="209"/>
            </w:pPr>
            <w:r w:rsidRPr="00D2548E">
              <w:t>657772,9300</w:t>
            </w:r>
          </w:p>
        </w:tc>
        <w:tc>
          <w:tcPr>
            <w:tcW w:w="1984" w:type="dxa"/>
          </w:tcPr>
          <w:p w14:paraId="6D3B3C13" w14:textId="6287129B" w:rsidR="00D93337" w:rsidRPr="00C326A1" w:rsidRDefault="00D93337" w:rsidP="00D93337">
            <w:pPr>
              <w:pStyle w:val="TableParagraph"/>
              <w:ind w:left="211"/>
            </w:pPr>
            <w:r w:rsidRPr="00D2548E">
              <w:t>2198862,9500</w:t>
            </w:r>
          </w:p>
        </w:tc>
        <w:tc>
          <w:tcPr>
            <w:tcW w:w="2835" w:type="dxa"/>
          </w:tcPr>
          <w:p w14:paraId="147C854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11259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DC124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42E325" w14:textId="77777777" w:rsidTr="00526C1C">
        <w:trPr>
          <w:trHeight w:val="272"/>
        </w:trPr>
        <w:tc>
          <w:tcPr>
            <w:tcW w:w="838" w:type="dxa"/>
          </w:tcPr>
          <w:p w14:paraId="3EF80B53" w14:textId="72E1B0F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779</w:t>
            </w:r>
          </w:p>
        </w:tc>
        <w:tc>
          <w:tcPr>
            <w:tcW w:w="1745" w:type="dxa"/>
          </w:tcPr>
          <w:p w14:paraId="4CD73E80" w14:textId="574E6904" w:rsidR="00D93337" w:rsidRPr="00C326A1" w:rsidRDefault="00D93337" w:rsidP="00D93337">
            <w:pPr>
              <w:pStyle w:val="TableParagraph"/>
              <w:ind w:left="209"/>
            </w:pPr>
            <w:r w:rsidRPr="00D2548E">
              <w:t>657760,8900</w:t>
            </w:r>
          </w:p>
        </w:tc>
        <w:tc>
          <w:tcPr>
            <w:tcW w:w="1984" w:type="dxa"/>
          </w:tcPr>
          <w:p w14:paraId="78859C0C" w14:textId="761F9957" w:rsidR="00D93337" w:rsidRPr="00C326A1" w:rsidRDefault="00D93337" w:rsidP="00D93337">
            <w:pPr>
              <w:pStyle w:val="TableParagraph"/>
              <w:ind w:left="211"/>
            </w:pPr>
            <w:r w:rsidRPr="00D2548E">
              <w:t>2198857,1300</w:t>
            </w:r>
          </w:p>
        </w:tc>
        <w:tc>
          <w:tcPr>
            <w:tcW w:w="2835" w:type="dxa"/>
          </w:tcPr>
          <w:p w14:paraId="38C0799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063C4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42304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2768281" w14:textId="77777777" w:rsidTr="00526C1C">
        <w:trPr>
          <w:trHeight w:val="272"/>
        </w:trPr>
        <w:tc>
          <w:tcPr>
            <w:tcW w:w="838" w:type="dxa"/>
          </w:tcPr>
          <w:p w14:paraId="2010C3A2" w14:textId="354A851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780</w:t>
            </w:r>
          </w:p>
        </w:tc>
        <w:tc>
          <w:tcPr>
            <w:tcW w:w="1745" w:type="dxa"/>
          </w:tcPr>
          <w:p w14:paraId="3E2DD260" w14:textId="06E1493C" w:rsidR="00D93337" w:rsidRPr="00C326A1" w:rsidRDefault="00D93337" w:rsidP="00D93337">
            <w:pPr>
              <w:pStyle w:val="TableParagraph"/>
              <w:ind w:left="209"/>
            </w:pPr>
            <w:r w:rsidRPr="00D2548E">
              <w:t>657746,8600</w:t>
            </w:r>
          </w:p>
        </w:tc>
        <w:tc>
          <w:tcPr>
            <w:tcW w:w="1984" w:type="dxa"/>
          </w:tcPr>
          <w:p w14:paraId="7EEC9360" w14:textId="0BC32FE8" w:rsidR="00D93337" w:rsidRPr="00C326A1" w:rsidRDefault="00D93337" w:rsidP="00D93337">
            <w:pPr>
              <w:pStyle w:val="TableParagraph"/>
              <w:ind w:left="211"/>
            </w:pPr>
            <w:r w:rsidRPr="00D2548E">
              <w:t>2198851,3400</w:t>
            </w:r>
          </w:p>
        </w:tc>
        <w:tc>
          <w:tcPr>
            <w:tcW w:w="2835" w:type="dxa"/>
          </w:tcPr>
          <w:p w14:paraId="54DEB64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04552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43A75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AC2457B" w14:textId="77777777" w:rsidTr="00526C1C">
        <w:trPr>
          <w:trHeight w:val="272"/>
        </w:trPr>
        <w:tc>
          <w:tcPr>
            <w:tcW w:w="838" w:type="dxa"/>
          </w:tcPr>
          <w:p w14:paraId="67794B8E" w14:textId="5A11981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781</w:t>
            </w:r>
          </w:p>
        </w:tc>
        <w:tc>
          <w:tcPr>
            <w:tcW w:w="1745" w:type="dxa"/>
          </w:tcPr>
          <w:p w14:paraId="3354655F" w14:textId="7004AF20" w:rsidR="00D93337" w:rsidRPr="00C326A1" w:rsidRDefault="00D93337" w:rsidP="00D93337">
            <w:pPr>
              <w:pStyle w:val="TableParagraph"/>
              <w:ind w:left="209"/>
            </w:pPr>
            <w:r w:rsidRPr="00D2548E">
              <w:t>657734,7700</w:t>
            </w:r>
          </w:p>
        </w:tc>
        <w:tc>
          <w:tcPr>
            <w:tcW w:w="1984" w:type="dxa"/>
          </w:tcPr>
          <w:p w14:paraId="47C1BEBC" w14:textId="7EBF59BB" w:rsidR="00D93337" w:rsidRPr="00C326A1" w:rsidRDefault="00D93337" w:rsidP="00D93337">
            <w:pPr>
              <w:pStyle w:val="TableParagraph"/>
              <w:ind w:left="211"/>
            </w:pPr>
            <w:r w:rsidRPr="00D2548E">
              <w:t>2198839,5700</w:t>
            </w:r>
          </w:p>
        </w:tc>
        <w:tc>
          <w:tcPr>
            <w:tcW w:w="2835" w:type="dxa"/>
          </w:tcPr>
          <w:p w14:paraId="6EBF083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ABF31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9A693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225093F" w14:textId="77777777" w:rsidTr="00526C1C">
        <w:trPr>
          <w:trHeight w:val="272"/>
        </w:trPr>
        <w:tc>
          <w:tcPr>
            <w:tcW w:w="838" w:type="dxa"/>
          </w:tcPr>
          <w:p w14:paraId="49F060DE" w14:textId="0DE2458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782</w:t>
            </w:r>
          </w:p>
        </w:tc>
        <w:tc>
          <w:tcPr>
            <w:tcW w:w="1745" w:type="dxa"/>
          </w:tcPr>
          <w:p w14:paraId="25C0EEAE" w14:textId="3C9344B5" w:rsidR="00D93337" w:rsidRPr="00C326A1" w:rsidRDefault="00D93337" w:rsidP="00D93337">
            <w:pPr>
              <w:pStyle w:val="TableParagraph"/>
              <w:ind w:left="209"/>
            </w:pPr>
            <w:r w:rsidRPr="00D2548E">
              <w:t>657736,6900</w:t>
            </w:r>
          </w:p>
        </w:tc>
        <w:tc>
          <w:tcPr>
            <w:tcW w:w="1984" w:type="dxa"/>
          </w:tcPr>
          <w:p w14:paraId="75914E5E" w14:textId="78BFB1B6" w:rsidR="00D93337" w:rsidRPr="00C326A1" w:rsidRDefault="00D93337" w:rsidP="00D93337">
            <w:pPr>
              <w:pStyle w:val="TableParagraph"/>
              <w:ind w:left="211"/>
            </w:pPr>
            <w:r w:rsidRPr="00D2548E">
              <w:t>2198832,2700</w:t>
            </w:r>
          </w:p>
        </w:tc>
        <w:tc>
          <w:tcPr>
            <w:tcW w:w="2835" w:type="dxa"/>
          </w:tcPr>
          <w:p w14:paraId="62785F1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E4C16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DC9AA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E20D904" w14:textId="77777777" w:rsidTr="00526C1C">
        <w:trPr>
          <w:trHeight w:val="272"/>
        </w:trPr>
        <w:tc>
          <w:tcPr>
            <w:tcW w:w="838" w:type="dxa"/>
          </w:tcPr>
          <w:p w14:paraId="11E0B245" w14:textId="6D118AC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783</w:t>
            </w:r>
          </w:p>
        </w:tc>
        <w:tc>
          <w:tcPr>
            <w:tcW w:w="1745" w:type="dxa"/>
          </w:tcPr>
          <w:p w14:paraId="7423C89F" w14:textId="5505D147" w:rsidR="00D93337" w:rsidRPr="00C326A1" w:rsidRDefault="00D93337" w:rsidP="00D93337">
            <w:pPr>
              <w:pStyle w:val="TableParagraph"/>
              <w:ind w:left="209"/>
            </w:pPr>
            <w:r w:rsidRPr="00D2548E">
              <w:t>657759,2200</w:t>
            </w:r>
          </w:p>
        </w:tc>
        <w:tc>
          <w:tcPr>
            <w:tcW w:w="1984" w:type="dxa"/>
          </w:tcPr>
          <w:p w14:paraId="1BD46783" w14:textId="5B3A7AAA" w:rsidR="00D93337" w:rsidRPr="00C326A1" w:rsidRDefault="00D93337" w:rsidP="00D93337">
            <w:pPr>
              <w:pStyle w:val="TableParagraph"/>
              <w:ind w:left="211"/>
            </w:pPr>
            <w:r w:rsidRPr="00D2548E">
              <w:t>2198822,7600</w:t>
            </w:r>
          </w:p>
        </w:tc>
        <w:tc>
          <w:tcPr>
            <w:tcW w:w="2835" w:type="dxa"/>
          </w:tcPr>
          <w:p w14:paraId="3E93C7D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67106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ECEBD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38877B9" w14:textId="77777777" w:rsidTr="00526C1C">
        <w:trPr>
          <w:trHeight w:val="272"/>
        </w:trPr>
        <w:tc>
          <w:tcPr>
            <w:tcW w:w="838" w:type="dxa"/>
          </w:tcPr>
          <w:p w14:paraId="7D3271F3" w14:textId="6D80BED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784</w:t>
            </w:r>
          </w:p>
        </w:tc>
        <w:tc>
          <w:tcPr>
            <w:tcW w:w="1745" w:type="dxa"/>
          </w:tcPr>
          <w:p w14:paraId="134A6F17" w14:textId="7F2664AB" w:rsidR="00D93337" w:rsidRPr="00C326A1" w:rsidRDefault="00D93337" w:rsidP="00D93337">
            <w:pPr>
              <w:pStyle w:val="TableParagraph"/>
              <w:ind w:left="209"/>
            </w:pPr>
            <w:r w:rsidRPr="00D2548E">
              <w:t>657765,7800</w:t>
            </w:r>
          </w:p>
        </w:tc>
        <w:tc>
          <w:tcPr>
            <w:tcW w:w="1984" w:type="dxa"/>
          </w:tcPr>
          <w:p w14:paraId="299489EB" w14:textId="7EF0EC3A" w:rsidR="00D93337" w:rsidRPr="00C326A1" w:rsidRDefault="00D93337" w:rsidP="00D93337">
            <w:pPr>
              <w:pStyle w:val="TableParagraph"/>
              <w:ind w:left="211"/>
            </w:pPr>
            <w:r w:rsidRPr="00D2548E">
              <w:t>2198814,0800</w:t>
            </w:r>
          </w:p>
        </w:tc>
        <w:tc>
          <w:tcPr>
            <w:tcW w:w="2835" w:type="dxa"/>
          </w:tcPr>
          <w:p w14:paraId="427BB79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3DFC3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006DF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109F5D" w14:textId="77777777" w:rsidTr="00526C1C">
        <w:trPr>
          <w:trHeight w:val="272"/>
        </w:trPr>
        <w:tc>
          <w:tcPr>
            <w:tcW w:w="838" w:type="dxa"/>
          </w:tcPr>
          <w:p w14:paraId="1565D4DE" w14:textId="7BA373D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785</w:t>
            </w:r>
          </w:p>
        </w:tc>
        <w:tc>
          <w:tcPr>
            <w:tcW w:w="1745" w:type="dxa"/>
          </w:tcPr>
          <w:p w14:paraId="7EA40842" w14:textId="48A0DCCC" w:rsidR="00D93337" w:rsidRPr="00C326A1" w:rsidRDefault="00D93337" w:rsidP="00D93337">
            <w:pPr>
              <w:pStyle w:val="TableParagraph"/>
              <w:ind w:left="209"/>
            </w:pPr>
            <w:r w:rsidRPr="00D2548E">
              <w:t>657766,2900</w:t>
            </w:r>
          </w:p>
        </w:tc>
        <w:tc>
          <w:tcPr>
            <w:tcW w:w="1984" w:type="dxa"/>
          </w:tcPr>
          <w:p w14:paraId="75DDD458" w14:textId="5E434D28" w:rsidR="00D93337" w:rsidRPr="00C326A1" w:rsidRDefault="00D93337" w:rsidP="00D93337">
            <w:pPr>
              <w:pStyle w:val="TableParagraph"/>
              <w:ind w:left="211"/>
            </w:pPr>
            <w:r w:rsidRPr="00D2548E">
              <w:t>2198798,2000</w:t>
            </w:r>
          </w:p>
        </w:tc>
        <w:tc>
          <w:tcPr>
            <w:tcW w:w="2835" w:type="dxa"/>
          </w:tcPr>
          <w:p w14:paraId="5A28244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04E92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712E7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C1C8C0F" w14:textId="77777777" w:rsidTr="00526C1C">
        <w:trPr>
          <w:trHeight w:val="272"/>
        </w:trPr>
        <w:tc>
          <w:tcPr>
            <w:tcW w:w="838" w:type="dxa"/>
          </w:tcPr>
          <w:p w14:paraId="29BE9099" w14:textId="56F3E99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786</w:t>
            </w:r>
          </w:p>
        </w:tc>
        <w:tc>
          <w:tcPr>
            <w:tcW w:w="1745" w:type="dxa"/>
          </w:tcPr>
          <w:p w14:paraId="0EBE00F2" w14:textId="66547169" w:rsidR="00D93337" w:rsidRPr="00C326A1" w:rsidRDefault="00D93337" w:rsidP="00D93337">
            <w:pPr>
              <w:pStyle w:val="TableParagraph"/>
              <w:ind w:left="209"/>
            </w:pPr>
            <w:r w:rsidRPr="00D2548E">
              <w:t>657699,4700</w:t>
            </w:r>
          </w:p>
        </w:tc>
        <w:tc>
          <w:tcPr>
            <w:tcW w:w="1984" w:type="dxa"/>
          </w:tcPr>
          <w:p w14:paraId="2A3702B5" w14:textId="508FAE26" w:rsidR="00D93337" w:rsidRPr="00C326A1" w:rsidRDefault="00D93337" w:rsidP="00D93337">
            <w:pPr>
              <w:pStyle w:val="TableParagraph"/>
              <w:ind w:left="211"/>
            </w:pPr>
            <w:r w:rsidRPr="00D2548E">
              <w:t>2198770,5100</w:t>
            </w:r>
          </w:p>
        </w:tc>
        <w:tc>
          <w:tcPr>
            <w:tcW w:w="2835" w:type="dxa"/>
          </w:tcPr>
          <w:p w14:paraId="1B6F957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C613E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F57F2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8B77B6" w14:textId="77777777" w:rsidTr="00526C1C">
        <w:trPr>
          <w:trHeight w:val="272"/>
        </w:trPr>
        <w:tc>
          <w:tcPr>
            <w:tcW w:w="838" w:type="dxa"/>
          </w:tcPr>
          <w:p w14:paraId="0E35E375" w14:textId="3318BBF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787</w:t>
            </w:r>
          </w:p>
        </w:tc>
        <w:tc>
          <w:tcPr>
            <w:tcW w:w="1745" w:type="dxa"/>
          </w:tcPr>
          <w:p w14:paraId="4463C856" w14:textId="56EF3271" w:rsidR="00D93337" w:rsidRPr="00C326A1" w:rsidRDefault="00D93337" w:rsidP="00D93337">
            <w:pPr>
              <w:pStyle w:val="TableParagraph"/>
              <w:ind w:left="209"/>
            </w:pPr>
            <w:r w:rsidRPr="00D2548E">
              <w:t>657681,3800</w:t>
            </w:r>
          </w:p>
        </w:tc>
        <w:tc>
          <w:tcPr>
            <w:tcW w:w="1984" w:type="dxa"/>
          </w:tcPr>
          <w:p w14:paraId="430953FF" w14:textId="316EF8BC" w:rsidR="00D93337" w:rsidRPr="00C326A1" w:rsidRDefault="00D93337" w:rsidP="00D93337">
            <w:pPr>
              <w:pStyle w:val="TableParagraph"/>
              <w:ind w:left="211"/>
            </w:pPr>
            <w:r w:rsidRPr="00D2548E">
              <w:t>2198758,8100</w:t>
            </w:r>
          </w:p>
        </w:tc>
        <w:tc>
          <w:tcPr>
            <w:tcW w:w="2835" w:type="dxa"/>
          </w:tcPr>
          <w:p w14:paraId="57E845C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CA1C4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AC2EC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D4A4D83" w14:textId="77777777" w:rsidTr="00526C1C">
        <w:trPr>
          <w:trHeight w:val="272"/>
        </w:trPr>
        <w:tc>
          <w:tcPr>
            <w:tcW w:w="838" w:type="dxa"/>
          </w:tcPr>
          <w:p w14:paraId="617C5EC7" w14:textId="09491C6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788</w:t>
            </w:r>
          </w:p>
        </w:tc>
        <w:tc>
          <w:tcPr>
            <w:tcW w:w="1745" w:type="dxa"/>
          </w:tcPr>
          <w:p w14:paraId="7B4CD414" w14:textId="54D3D95C" w:rsidR="00D93337" w:rsidRPr="00C326A1" w:rsidRDefault="00D93337" w:rsidP="00D93337">
            <w:pPr>
              <w:pStyle w:val="TableParagraph"/>
              <w:ind w:left="209"/>
            </w:pPr>
            <w:r w:rsidRPr="00D2548E">
              <w:t>657687,2400</w:t>
            </w:r>
          </w:p>
        </w:tc>
        <w:tc>
          <w:tcPr>
            <w:tcW w:w="1984" w:type="dxa"/>
          </w:tcPr>
          <w:p w14:paraId="4D70F0A9" w14:textId="5E4689DE" w:rsidR="00D93337" w:rsidRPr="00C326A1" w:rsidRDefault="00D93337" w:rsidP="00D93337">
            <w:pPr>
              <w:pStyle w:val="TableParagraph"/>
              <w:ind w:left="211"/>
            </w:pPr>
            <w:r w:rsidRPr="00D2548E">
              <w:t>2198745,5200</w:t>
            </w:r>
          </w:p>
        </w:tc>
        <w:tc>
          <w:tcPr>
            <w:tcW w:w="2835" w:type="dxa"/>
          </w:tcPr>
          <w:p w14:paraId="00CD64B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9E0B8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2D6A0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6B9A4C" w14:textId="77777777" w:rsidTr="00526C1C">
        <w:trPr>
          <w:trHeight w:val="272"/>
        </w:trPr>
        <w:tc>
          <w:tcPr>
            <w:tcW w:w="838" w:type="dxa"/>
          </w:tcPr>
          <w:p w14:paraId="668C7DCB" w14:textId="5323F59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789</w:t>
            </w:r>
          </w:p>
        </w:tc>
        <w:tc>
          <w:tcPr>
            <w:tcW w:w="1745" w:type="dxa"/>
          </w:tcPr>
          <w:p w14:paraId="36C2C178" w14:textId="2592A4C9" w:rsidR="00D93337" w:rsidRPr="00C326A1" w:rsidRDefault="00D93337" w:rsidP="00D93337">
            <w:pPr>
              <w:pStyle w:val="TableParagraph"/>
              <w:ind w:left="209"/>
            </w:pPr>
            <w:r w:rsidRPr="00D2548E">
              <w:t>657679,7700</w:t>
            </w:r>
          </w:p>
        </w:tc>
        <w:tc>
          <w:tcPr>
            <w:tcW w:w="1984" w:type="dxa"/>
          </w:tcPr>
          <w:p w14:paraId="6884E192" w14:textId="05C88C90" w:rsidR="00D93337" w:rsidRPr="00C326A1" w:rsidRDefault="00D93337" w:rsidP="00D93337">
            <w:pPr>
              <w:pStyle w:val="TableParagraph"/>
              <w:ind w:left="211"/>
            </w:pPr>
            <w:r w:rsidRPr="00D2548E">
              <w:t>2198730,3900</w:t>
            </w:r>
          </w:p>
        </w:tc>
        <w:tc>
          <w:tcPr>
            <w:tcW w:w="2835" w:type="dxa"/>
          </w:tcPr>
          <w:p w14:paraId="4CCE9B1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20C7A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97322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28745CA" w14:textId="77777777" w:rsidTr="00526C1C">
        <w:trPr>
          <w:trHeight w:val="272"/>
        </w:trPr>
        <w:tc>
          <w:tcPr>
            <w:tcW w:w="838" w:type="dxa"/>
          </w:tcPr>
          <w:p w14:paraId="170B1BD2" w14:textId="79C5261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790</w:t>
            </w:r>
          </w:p>
        </w:tc>
        <w:tc>
          <w:tcPr>
            <w:tcW w:w="1745" w:type="dxa"/>
          </w:tcPr>
          <w:p w14:paraId="20370256" w14:textId="1B53EA0C" w:rsidR="00D93337" w:rsidRPr="00C326A1" w:rsidRDefault="00D93337" w:rsidP="00D93337">
            <w:pPr>
              <w:pStyle w:val="TableParagraph"/>
              <w:ind w:left="209"/>
            </w:pPr>
            <w:r w:rsidRPr="00D2548E">
              <w:t>657660,2700</w:t>
            </w:r>
          </w:p>
        </w:tc>
        <w:tc>
          <w:tcPr>
            <w:tcW w:w="1984" w:type="dxa"/>
          </w:tcPr>
          <w:p w14:paraId="796155CF" w14:textId="7D469B28" w:rsidR="00D93337" w:rsidRPr="00C326A1" w:rsidRDefault="00D93337" w:rsidP="00D93337">
            <w:pPr>
              <w:pStyle w:val="TableParagraph"/>
              <w:ind w:left="211"/>
            </w:pPr>
            <w:r w:rsidRPr="00D2548E">
              <w:t>2198710,7600</w:t>
            </w:r>
          </w:p>
        </w:tc>
        <w:tc>
          <w:tcPr>
            <w:tcW w:w="2835" w:type="dxa"/>
          </w:tcPr>
          <w:p w14:paraId="2625EBB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D0E60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169CB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FFD879" w14:textId="77777777" w:rsidTr="00526C1C">
        <w:trPr>
          <w:trHeight w:val="272"/>
        </w:trPr>
        <w:tc>
          <w:tcPr>
            <w:tcW w:w="838" w:type="dxa"/>
          </w:tcPr>
          <w:p w14:paraId="0A8D3565" w14:textId="18BB54B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791</w:t>
            </w:r>
          </w:p>
        </w:tc>
        <w:tc>
          <w:tcPr>
            <w:tcW w:w="1745" w:type="dxa"/>
          </w:tcPr>
          <w:p w14:paraId="66462374" w14:textId="65AD4AF0" w:rsidR="00D93337" w:rsidRPr="00C326A1" w:rsidRDefault="00D93337" w:rsidP="00D93337">
            <w:pPr>
              <w:pStyle w:val="TableParagraph"/>
              <w:ind w:left="209"/>
            </w:pPr>
            <w:r w:rsidRPr="00D2548E">
              <w:t>657648,9900</w:t>
            </w:r>
          </w:p>
        </w:tc>
        <w:tc>
          <w:tcPr>
            <w:tcW w:w="1984" w:type="dxa"/>
          </w:tcPr>
          <w:p w14:paraId="2BCB0916" w14:textId="4420D951" w:rsidR="00D93337" w:rsidRPr="00C326A1" w:rsidRDefault="00D93337" w:rsidP="00D93337">
            <w:pPr>
              <w:pStyle w:val="TableParagraph"/>
              <w:ind w:left="211"/>
            </w:pPr>
            <w:r w:rsidRPr="00D2548E">
              <w:t>2198714,2000</w:t>
            </w:r>
          </w:p>
        </w:tc>
        <w:tc>
          <w:tcPr>
            <w:tcW w:w="2835" w:type="dxa"/>
          </w:tcPr>
          <w:p w14:paraId="272852B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F9A8B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C97E5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CDA780" w14:textId="77777777" w:rsidTr="00526C1C">
        <w:trPr>
          <w:trHeight w:val="272"/>
        </w:trPr>
        <w:tc>
          <w:tcPr>
            <w:tcW w:w="838" w:type="dxa"/>
          </w:tcPr>
          <w:p w14:paraId="422054C7" w14:textId="3B3DC32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792</w:t>
            </w:r>
          </w:p>
        </w:tc>
        <w:tc>
          <w:tcPr>
            <w:tcW w:w="1745" w:type="dxa"/>
          </w:tcPr>
          <w:p w14:paraId="6D612052" w14:textId="4B73A680" w:rsidR="00D93337" w:rsidRPr="00C326A1" w:rsidRDefault="00D93337" w:rsidP="00D93337">
            <w:pPr>
              <w:pStyle w:val="TableParagraph"/>
              <w:ind w:left="209"/>
            </w:pPr>
            <w:r w:rsidRPr="00D2548E">
              <w:t>657625,2300</w:t>
            </w:r>
          </w:p>
        </w:tc>
        <w:tc>
          <w:tcPr>
            <w:tcW w:w="1984" w:type="dxa"/>
          </w:tcPr>
          <w:p w14:paraId="4221D550" w14:textId="2EC74A5A" w:rsidR="00D93337" w:rsidRPr="00C326A1" w:rsidRDefault="00D93337" w:rsidP="00D93337">
            <w:pPr>
              <w:pStyle w:val="TableParagraph"/>
              <w:ind w:left="211"/>
            </w:pPr>
            <w:r w:rsidRPr="00D2548E">
              <w:t>2198733,6500</w:t>
            </w:r>
          </w:p>
        </w:tc>
        <w:tc>
          <w:tcPr>
            <w:tcW w:w="2835" w:type="dxa"/>
          </w:tcPr>
          <w:p w14:paraId="27012AB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D0815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FF2F7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14BA494" w14:textId="77777777" w:rsidTr="00526C1C">
        <w:trPr>
          <w:trHeight w:val="272"/>
        </w:trPr>
        <w:tc>
          <w:tcPr>
            <w:tcW w:w="838" w:type="dxa"/>
          </w:tcPr>
          <w:p w14:paraId="7F9FB236" w14:textId="2E7C2DF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793</w:t>
            </w:r>
          </w:p>
        </w:tc>
        <w:tc>
          <w:tcPr>
            <w:tcW w:w="1745" w:type="dxa"/>
          </w:tcPr>
          <w:p w14:paraId="2C84C438" w14:textId="6CFC63AD" w:rsidR="00D93337" w:rsidRPr="00C326A1" w:rsidRDefault="00D93337" w:rsidP="00D93337">
            <w:pPr>
              <w:pStyle w:val="TableParagraph"/>
              <w:ind w:left="209"/>
            </w:pPr>
            <w:r w:rsidRPr="00D2548E">
              <w:t>657555,1100</w:t>
            </w:r>
          </w:p>
        </w:tc>
        <w:tc>
          <w:tcPr>
            <w:tcW w:w="1984" w:type="dxa"/>
          </w:tcPr>
          <w:p w14:paraId="7C6862E5" w14:textId="2988C2DC" w:rsidR="00D93337" w:rsidRPr="00C326A1" w:rsidRDefault="00D93337" w:rsidP="00D93337">
            <w:pPr>
              <w:pStyle w:val="TableParagraph"/>
              <w:ind w:left="211"/>
            </w:pPr>
            <w:r w:rsidRPr="00D2548E">
              <w:t>2198708,6500</w:t>
            </w:r>
          </w:p>
        </w:tc>
        <w:tc>
          <w:tcPr>
            <w:tcW w:w="2835" w:type="dxa"/>
          </w:tcPr>
          <w:p w14:paraId="4BA6E12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17853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5F04E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584DDB" w14:textId="77777777" w:rsidTr="00526C1C">
        <w:trPr>
          <w:trHeight w:val="272"/>
        </w:trPr>
        <w:tc>
          <w:tcPr>
            <w:tcW w:w="838" w:type="dxa"/>
          </w:tcPr>
          <w:p w14:paraId="1DF57E03" w14:textId="7EA831A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794</w:t>
            </w:r>
          </w:p>
        </w:tc>
        <w:tc>
          <w:tcPr>
            <w:tcW w:w="1745" w:type="dxa"/>
          </w:tcPr>
          <w:p w14:paraId="6DEFEE10" w14:textId="1586F685" w:rsidR="00D93337" w:rsidRPr="00C326A1" w:rsidRDefault="00D93337" w:rsidP="00D93337">
            <w:pPr>
              <w:pStyle w:val="TableParagraph"/>
              <w:ind w:left="209"/>
            </w:pPr>
            <w:r w:rsidRPr="00D2548E">
              <w:t>657510,9600</w:t>
            </w:r>
          </w:p>
        </w:tc>
        <w:tc>
          <w:tcPr>
            <w:tcW w:w="1984" w:type="dxa"/>
          </w:tcPr>
          <w:p w14:paraId="288CC5C3" w14:textId="75AC0E2D" w:rsidR="00D93337" w:rsidRPr="00C326A1" w:rsidRDefault="00D93337" w:rsidP="00D93337">
            <w:pPr>
              <w:pStyle w:val="TableParagraph"/>
              <w:ind w:left="211"/>
            </w:pPr>
            <w:r w:rsidRPr="00D2548E">
              <w:t>2198685,3400</w:t>
            </w:r>
          </w:p>
        </w:tc>
        <w:tc>
          <w:tcPr>
            <w:tcW w:w="2835" w:type="dxa"/>
          </w:tcPr>
          <w:p w14:paraId="3B8B9DA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2D263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206F3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83C4B00" w14:textId="77777777" w:rsidTr="00526C1C">
        <w:trPr>
          <w:trHeight w:val="272"/>
        </w:trPr>
        <w:tc>
          <w:tcPr>
            <w:tcW w:w="838" w:type="dxa"/>
          </w:tcPr>
          <w:p w14:paraId="76AF841A" w14:textId="64A8C79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795</w:t>
            </w:r>
          </w:p>
        </w:tc>
        <w:tc>
          <w:tcPr>
            <w:tcW w:w="1745" w:type="dxa"/>
          </w:tcPr>
          <w:p w14:paraId="466BC677" w14:textId="39FDAD6B" w:rsidR="00D93337" w:rsidRPr="00C326A1" w:rsidRDefault="00D93337" w:rsidP="00D93337">
            <w:pPr>
              <w:pStyle w:val="TableParagraph"/>
              <w:ind w:left="209"/>
            </w:pPr>
            <w:r w:rsidRPr="00D2548E">
              <w:t>657465,6200</w:t>
            </w:r>
          </w:p>
        </w:tc>
        <w:tc>
          <w:tcPr>
            <w:tcW w:w="1984" w:type="dxa"/>
          </w:tcPr>
          <w:p w14:paraId="2FA9A829" w14:textId="53F2B93D" w:rsidR="00D93337" w:rsidRPr="00C326A1" w:rsidRDefault="00D93337" w:rsidP="00D93337">
            <w:pPr>
              <w:pStyle w:val="TableParagraph"/>
              <w:ind w:left="211"/>
            </w:pPr>
            <w:r w:rsidRPr="00D2548E">
              <w:t>2198675,9300</w:t>
            </w:r>
          </w:p>
        </w:tc>
        <w:tc>
          <w:tcPr>
            <w:tcW w:w="2835" w:type="dxa"/>
          </w:tcPr>
          <w:p w14:paraId="1AA4FA1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1A61D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27BAF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5ECC30B" w14:textId="77777777" w:rsidTr="00526C1C">
        <w:trPr>
          <w:trHeight w:val="272"/>
        </w:trPr>
        <w:tc>
          <w:tcPr>
            <w:tcW w:w="838" w:type="dxa"/>
          </w:tcPr>
          <w:p w14:paraId="3C1644E6" w14:textId="21B92B0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796</w:t>
            </w:r>
          </w:p>
        </w:tc>
        <w:tc>
          <w:tcPr>
            <w:tcW w:w="1745" w:type="dxa"/>
          </w:tcPr>
          <w:p w14:paraId="3D5DF5CF" w14:textId="57B5A661" w:rsidR="00D93337" w:rsidRPr="00C326A1" w:rsidRDefault="00D93337" w:rsidP="00D93337">
            <w:pPr>
              <w:pStyle w:val="TableParagraph"/>
              <w:ind w:left="209"/>
            </w:pPr>
            <w:r w:rsidRPr="00D2548E">
              <w:t>657406,4100</w:t>
            </w:r>
          </w:p>
        </w:tc>
        <w:tc>
          <w:tcPr>
            <w:tcW w:w="1984" w:type="dxa"/>
          </w:tcPr>
          <w:p w14:paraId="58ABE043" w14:textId="6EBCBF76" w:rsidR="00D93337" w:rsidRPr="00C326A1" w:rsidRDefault="00D93337" w:rsidP="00D93337">
            <w:pPr>
              <w:pStyle w:val="TableParagraph"/>
              <w:ind w:left="211"/>
            </w:pPr>
            <w:r w:rsidRPr="00D2548E">
              <w:t>2198611,1100</w:t>
            </w:r>
          </w:p>
        </w:tc>
        <w:tc>
          <w:tcPr>
            <w:tcW w:w="2835" w:type="dxa"/>
          </w:tcPr>
          <w:p w14:paraId="54C750E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78146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B35C6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B30EFF3" w14:textId="77777777" w:rsidTr="00526C1C">
        <w:trPr>
          <w:trHeight w:val="272"/>
        </w:trPr>
        <w:tc>
          <w:tcPr>
            <w:tcW w:w="838" w:type="dxa"/>
          </w:tcPr>
          <w:p w14:paraId="57035EDB" w14:textId="5A0A051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797</w:t>
            </w:r>
          </w:p>
        </w:tc>
        <w:tc>
          <w:tcPr>
            <w:tcW w:w="1745" w:type="dxa"/>
          </w:tcPr>
          <w:p w14:paraId="375ACA94" w14:textId="4D72C4BC" w:rsidR="00D93337" w:rsidRPr="00C326A1" w:rsidRDefault="00D93337" w:rsidP="00D93337">
            <w:pPr>
              <w:pStyle w:val="TableParagraph"/>
              <w:ind w:left="209"/>
            </w:pPr>
            <w:r w:rsidRPr="00D2548E">
              <w:t>657390,8000</w:t>
            </w:r>
          </w:p>
        </w:tc>
        <w:tc>
          <w:tcPr>
            <w:tcW w:w="1984" w:type="dxa"/>
          </w:tcPr>
          <w:p w14:paraId="311A737F" w14:textId="46F237AA" w:rsidR="00D93337" w:rsidRPr="00C326A1" w:rsidRDefault="00D93337" w:rsidP="00D93337">
            <w:pPr>
              <w:pStyle w:val="TableParagraph"/>
              <w:ind w:left="211"/>
            </w:pPr>
            <w:r w:rsidRPr="00D2548E">
              <w:t>2198613,9300</w:t>
            </w:r>
          </w:p>
        </w:tc>
        <w:tc>
          <w:tcPr>
            <w:tcW w:w="2835" w:type="dxa"/>
          </w:tcPr>
          <w:p w14:paraId="5ECD9FE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7C802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4CBE6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4A295C9" w14:textId="77777777" w:rsidTr="00526C1C">
        <w:trPr>
          <w:trHeight w:val="272"/>
        </w:trPr>
        <w:tc>
          <w:tcPr>
            <w:tcW w:w="838" w:type="dxa"/>
          </w:tcPr>
          <w:p w14:paraId="2F720D3A" w14:textId="554E46A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798</w:t>
            </w:r>
          </w:p>
        </w:tc>
        <w:tc>
          <w:tcPr>
            <w:tcW w:w="1745" w:type="dxa"/>
          </w:tcPr>
          <w:p w14:paraId="45723CA4" w14:textId="36F962F7" w:rsidR="00D93337" w:rsidRPr="00C326A1" w:rsidRDefault="00D93337" w:rsidP="00D93337">
            <w:pPr>
              <w:pStyle w:val="TableParagraph"/>
              <w:ind w:left="209"/>
            </w:pPr>
            <w:r w:rsidRPr="00D2548E">
              <w:t>657374,2600</w:t>
            </w:r>
          </w:p>
        </w:tc>
        <w:tc>
          <w:tcPr>
            <w:tcW w:w="1984" w:type="dxa"/>
          </w:tcPr>
          <w:p w14:paraId="4A8D3FDC" w14:textId="18565F98" w:rsidR="00D93337" w:rsidRPr="00C326A1" w:rsidRDefault="00D93337" w:rsidP="00D93337">
            <w:pPr>
              <w:pStyle w:val="TableParagraph"/>
              <w:ind w:left="211"/>
            </w:pPr>
            <w:r w:rsidRPr="00D2548E">
              <w:t>2198623,7100</w:t>
            </w:r>
          </w:p>
        </w:tc>
        <w:tc>
          <w:tcPr>
            <w:tcW w:w="2835" w:type="dxa"/>
          </w:tcPr>
          <w:p w14:paraId="27D7C46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97337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9EE42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65321A" w14:textId="77777777" w:rsidTr="00526C1C">
        <w:trPr>
          <w:trHeight w:val="272"/>
        </w:trPr>
        <w:tc>
          <w:tcPr>
            <w:tcW w:w="838" w:type="dxa"/>
          </w:tcPr>
          <w:p w14:paraId="1C592B05" w14:textId="449E171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748</w:t>
            </w:r>
          </w:p>
        </w:tc>
        <w:tc>
          <w:tcPr>
            <w:tcW w:w="1745" w:type="dxa"/>
          </w:tcPr>
          <w:p w14:paraId="23D420FB" w14:textId="7FE8DB7E" w:rsidR="00D93337" w:rsidRPr="00C326A1" w:rsidRDefault="00D93337" w:rsidP="00D93337">
            <w:pPr>
              <w:pStyle w:val="TableParagraph"/>
              <w:ind w:left="209"/>
            </w:pPr>
            <w:r w:rsidRPr="00D2548E">
              <w:t>657370,4800</w:t>
            </w:r>
          </w:p>
        </w:tc>
        <w:tc>
          <w:tcPr>
            <w:tcW w:w="1984" w:type="dxa"/>
          </w:tcPr>
          <w:p w14:paraId="1C01FF93" w14:textId="23396092" w:rsidR="00D93337" w:rsidRPr="00C326A1" w:rsidRDefault="00D93337" w:rsidP="00D93337">
            <w:pPr>
              <w:pStyle w:val="TableParagraph"/>
              <w:ind w:left="211"/>
            </w:pPr>
            <w:r w:rsidRPr="00D2548E">
              <w:t>2198644,2600</w:t>
            </w:r>
          </w:p>
        </w:tc>
        <w:tc>
          <w:tcPr>
            <w:tcW w:w="2835" w:type="dxa"/>
          </w:tcPr>
          <w:p w14:paraId="13B65B5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DA96C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D84F4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9DF60B2" w14:textId="77777777" w:rsidTr="00526C1C">
        <w:trPr>
          <w:trHeight w:val="272"/>
        </w:trPr>
        <w:tc>
          <w:tcPr>
            <w:tcW w:w="838" w:type="dxa"/>
          </w:tcPr>
          <w:p w14:paraId="7B3FDFD7" w14:textId="6B3A74D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799</w:t>
            </w:r>
          </w:p>
        </w:tc>
        <w:tc>
          <w:tcPr>
            <w:tcW w:w="1745" w:type="dxa"/>
          </w:tcPr>
          <w:p w14:paraId="5C7B377C" w14:textId="3CA03D1C" w:rsidR="00D93337" w:rsidRPr="00C326A1" w:rsidRDefault="00D93337" w:rsidP="00D93337">
            <w:pPr>
              <w:pStyle w:val="TableParagraph"/>
              <w:ind w:left="209"/>
            </w:pPr>
            <w:r w:rsidRPr="00D2548E">
              <w:t>657494,2600</w:t>
            </w:r>
          </w:p>
        </w:tc>
        <w:tc>
          <w:tcPr>
            <w:tcW w:w="1984" w:type="dxa"/>
          </w:tcPr>
          <w:p w14:paraId="7E0C7DF7" w14:textId="6A55243A" w:rsidR="00D93337" w:rsidRPr="00C326A1" w:rsidRDefault="00D93337" w:rsidP="00D93337">
            <w:pPr>
              <w:pStyle w:val="TableParagraph"/>
              <w:ind w:left="211"/>
            </w:pPr>
            <w:r w:rsidRPr="00D2548E">
              <w:t>2189102,2000</w:t>
            </w:r>
          </w:p>
        </w:tc>
        <w:tc>
          <w:tcPr>
            <w:tcW w:w="2835" w:type="dxa"/>
          </w:tcPr>
          <w:p w14:paraId="4049587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D421F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275B1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C4ECDE6" w14:textId="77777777" w:rsidTr="00526C1C">
        <w:trPr>
          <w:trHeight w:val="272"/>
        </w:trPr>
        <w:tc>
          <w:tcPr>
            <w:tcW w:w="838" w:type="dxa"/>
          </w:tcPr>
          <w:p w14:paraId="198D5B7E" w14:textId="5F5BA2B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800</w:t>
            </w:r>
          </w:p>
        </w:tc>
        <w:tc>
          <w:tcPr>
            <w:tcW w:w="1745" w:type="dxa"/>
          </w:tcPr>
          <w:p w14:paraId="5EFBA78B" w14:textId="597EBBB8" w:rsidR="00D93337" w:rsidRPr="00C326A1" w:rsidRDefault="00D93337" w:rsidP="00D93337">
            <w:pPr>
              <w:pStyle w:val="TableParagraph"/>
              <w:ind w:left="209"/>
            </w:pPr>
            <w:r w:rsidRPr="00D2548E">
              <w:t>657508,3100</w:t>
            </w:r>
          </w:p>
        </w:tc>
        <w:tc>
          <w:tcPr>
            <w:tcW w:w="1984" w:type="dxa"/>
          </w:tcPr>
          <w:p w14:paraId="7757773A" w14:textId="6DF46F3D" w:rsidR="00D93337" w:rsidRPr="00C326A1" w:rsidRDefault="00D93337" w:rsidP="00D93337">
            <w:pPr>
              <w:pStyle w:val="TableParagraph"/>
              <w:ind w:left="211"/>
            </w:pPr>
            <w:r w:rsidRPr="00D2548E">
              <w:t>2189134,8200</w:t>
            </w:r>
          </w:p>
        </w:tc>
        <w:tc>
          <w:tcPr>
            <w:tcW w:w="2835" w:type="dxa"/>
          </w:tcPr>
          <w:p w14:paraId="7185F64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4739D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830B2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80EECC" w14:textId="77777777" w:rsidTr="00526C1C">
        <w:trPr>
          <w:trHeight w:val="272"/>
        </w:trPr>
        <w:tc>
          <w:tcPr>
            <w:tcW w:w="838" w:type="dxa"/>
          </w:tcPr>
          <w:p w14:paraId="563DD362" w14:textId="555C587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801</w:t>
            </w:r>
          </w:p>
        </w:tc>
        <w:tc>
          <w:tcPr>
            <w:tcW w:w="1745" w:type="dxa"/>
          </w:tcPr>
          <w:p w14:paraId="1CE346D9" w14:textId="52BBB1D0" w:rsidR="00D93337" w:rsidRPr="00C326A1" w:rsidRDefault="00D93337" w:rsidP="00D93337">
            <w:pPr>
              <w:pStyle w:val="TableParagraph"/>
              <w:ind w:left="209"/>
            </w:pPr>
            <w:r w:rsidRPr="00D2548E">
              <w:t>657668,8900</w:t>
            </w:r>
          </w:p>
        </w:tc>
        <w:tc>
          <w:tcPr>
            <w:tcW w:w="1984" w:type="dxa"/>
          </w:tcPr>
          <w:p w14:paraId="5621AA0E" w14:textId="05A162D1" w:rsidR="00D93337" w:rsidRPr="00C326A1" w:rsidRDefault="00D93337" w:rsidP="00D93337">
            <w:pPr>
              <w:pStyle w:val="TableParagraph"/>
              <w:ind w:left="211"/>
            </w:pPr>
            <w:r w:rsidRPr="00D2548E">
              <w:t>2189173,4600</w:t>
            </w:r>
          </w:p>
        </w:tc>
        <w:tc>
          <w:tcPr>
            <w:tcW w:w="2835" w:type="dxa"/>
          </w:tcPr>
          <w:p w14:paraId="6485AFE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BA226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C7DD4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D9E857B" w14:textId="77777777" w:rsidTr="00526C1C">
        <w:trPr>
          <w:trHeight w:val="272"/>
        </w:trPr>
        <w:tc>
          <w:tcPr>
            <w:tcW w:w="838" w:type="dxa"/>
          </w:tcPr>
          <w:p w14:paraId="0D55C135" w14:textId="1B588EC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802</w:t>
            </w:r>
          </w:p>
        </w:tc>
        <w:tc>
          <w:tcPr>
            <w:tcW w:w="1745" w:type="dxa"/>
          </w:tcPr>
          <w:p w14:paraId="2DE1D177" w14:textId="2F69E0CD" w:rsidR="00D93337" w:rsidRPr="00C326A1" w:rsidRDefault="00D93337" w:rsidP="00D93337">
            <w:pPr>
              <w:pStyle w:val="TableParagraph"/>
              <w:ind w:left="209"/>
            </w:pPr>
            <w:r w:rsidRPr="00D2548E">
              <w:t>657779,8000</w:t>
            </w:r>
          </w:p>
        </w:tc>
        <w:tc>
          <w:tcPr>
            <w:tcW w:w="1984" w:type="dxa"/>
          </w:tcPr>
          <w:p w14:paraId="4B2D9972" w14:textId="0BE1EC05" w:rsidR="00D93337" w:rsidRPr="00C326A1" w:rsidRDefault="00D93337" w:rsidP="00D93337">
            <w:pPr>
              <w:pStyle w:val="TableParagraph"/>
              <w:ind w:left="211"/>
            </w:pPr>
            <w:r w:rsidRPr="00D2548E">
              <w:t>2189179,9800</w:t>
            </w:r>
          </w:p>
        </w:tc>
        <w:tc>
          <w:tcPr>
            <w:tcW w:w="2835" w:type="dxa"/>
          </w:tcPr>
          <w:p w14:paraId="2F6494B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AAE6D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6660D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1FB9D9" w14:textId="77777777" w:rsidTr="00526C1C">
        <w:trPr>
          <w:trHeight w:val="272"/>
        </w:trPr>
        <w:tc>
          <w:tcPr>
            <w:tcW w:w="838" w:type="dxa"/>
          </w:tcPr>
          <w:p w14:paraId="357383F2" w14:textId="7528439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803</w:t>
            </w:r>
          </w:p>
        </w:tc>
        <w:tc>
          <w:tcPr>
            <w:tcW w:w="1745" w:type="dxa"/>
          </w:tcPr>
          <w:p w14:paraId="2B99A099" w14:textId="24B61EDF" w:rsidR="00D93337" w:rsidRPr="00C326A1" w:rsidRDefault="00D93337" w:rsidP="00D93337">
            <w:pPr>
              <w:pStyle w:val="TableParagraph"/>
              <w:ind w:left="209"/>
            </w:pPr>
            <w:r w:rsidRPr="00D2548E">
              <w:t>657845,0300</w:t>
            </w:r>
          </w:p>
        </w:tc>
        <w:tc>
          <w:tcPr>
            <w:tcW w:w="1984" w:type="dxa"/>
          </w:tcPr>
          <w:p w14:paraId="3FB2E493" w14:textId="79CB2634" w:rsidR="00D93337" w:rsidRPr="00C326A1" w:rsidRDefault="00D93337" w:rsidP="00D93337">
            <w:pPr>
              <w:pStyle w:val="TableParagraph"/>
              <w:ind w:left="211"/>
            </w:pPr>
            <w:r w:rsidRPr="00D2548E">
              <w:t>2189190,5700</w:t>
            </w:r>
          </w:p>
        </w:tc>
        <w:tc>
          <w:tcPr>
            <w:tcW w:w="2835" w:type="dxa"/>
          </w:tcPr>
          <w:p w14:paraId="4CF7B0D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4744D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28390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40F7E7" w14:textId="77777777" w:rsidTr="00526C1C">
        <w:trPr>
          <w:trHeight w:val="272"/>
        </w:trPr>
        <w:tc>
          <w:tcPr>
            <w:tcW w:w="838" w:type="dxa"/>
          </w:tcPr>
          <w:p w14:paraId="3029958C" w14:textId="018586E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804</w:t>
            </w:r>
          </w:p>
        </w:tc>
        <w:tc>
          <w:tcPr>
            <w:tcW w:w="1745" w:type="dxa"/>
          </w:tcPr>
          <w:p w14:paraId="465ADBEC" w14:textId="7A947ED0" w:rsidR="00D93337" w:rsidRPr="00C326A1" w:rsidRDefault="00D93337" w:rsidP="00D93337">
            <w:pPr>
              <w:pStyle w:val="TableParagraph"/>
              <w:ind w:left="209"/>
            </w:pPr>
            <w:r w:rsidRPr="00D2548E">
              <w:t>657917,4700</w:t>
            </w:r>
          </w:p>
        </w:tc>
        <w:tc>
          <w:tcPr>
            <w:tcW w:w="1984" w:type="dxa"/>
          </w:tcPr>
          <w:p w14:paraId="26B3D230" w14:textId="2DD1F54A" w:rsidR="00D93337" w:rsidRPr="00C326A1" w:rsidRDefault="00D93337" w:rsidP="00D93337">
            <w:pPr>
              <w:pStyle w:val="TableParagraph"/>
              <w:ind w:left="211"/>
            </w:pPr>
            <w:r w:rsidRPr="00D2548E">
              <w:t>2189190,5700</w:t>
            </w:r>
          </w:p>
        </w:tc>
        <w:tc>
          <w:tcPr>
            <w:tcW w:w="2835" w:type="dxa"/>
          </w:tcPr>
          <w:p w14:paraId="5B93530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E51A5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3083E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933E6C" w14:textId="77777777" w:rsidTr="00526C1C">
        <w:trPr>
          <w:trHeight w:val="272"/>
        </w:trPr>
        <w:tc>
          <w:tcPr>
            <w:tcW w:w="838" w:type="dxa"/>
          </w:tcPr>
          <w:p w14:paraId="58734197" w14:textId="6ABBE35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805</w:t>
            </w:r>
          </w:p>
        </w:tc>
        <w:tc>
          <w:tcPr>
            <w:tcW w:w="1745" w:type="dxa"/>
          </w:tcPr>
          <w:p w14:paraId="58A8349E" w14:textId="450D30B6" w:rsidR="00D93337" w:rsidRPr="00C326A1" w:rsidRDefault="00D93337" w:rsidP="00D93337">
            <w:pPr>
              <w:pStyle w:val="TableParagraph"/>
              <w:ind w:left="209"/>
            </w:pPr>
            <w:r w:rsidRPr="00D2548E">
              <w:t>657925,6800</w:t>
            </w:r>
          </w:p>
        </w:tc>
        <w:tc>
          <w:tcPr>
            <w:tcW w:w="1984" w:type="dxa"/>
          </w:tcPr>
          <w:p w14:paraId="47F7676A" w14:textId="2612811F" w:rsidR="00D93337" w:rsidRPr="00C326A1" w:rsidRDefault="00D93337" w:rsidP="00D93337">
            <w:pPr>
              <w:pStyle w:val="TableParagraph"/>
              <w:ind w:left="211"/>
            </w:pPr>
            <w:r w:rsidRPr="00D2548E">
              <w:t>2189173,5100</w:t>
            </w:r>
          </w:p>
        </w:tc>
        <w:tc>
          <w:tcPr>
            <w:tcW w:w="2835" w:type="dxa"/>
          </w:tcPr>
          <w:p w14:paraId="79473B6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BFB05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DD019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C269A5" w14:textId="77777777" w:rsidTr="00526C1C">
        <w:trPr>
          <w:trHeight w:val="272"/>
        </w:trPr>
        <w:tc>
          <w:tcPr>
            <w:tcW w:w="838" w:type="dxa"/>
          </w:tcPr>
          <w:p w14:paraId="00CE8809" w14:textId="2EF0554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806</w:t>
            </w:r>
          </w:p>
        </w:tc>
        <w:tc>
          <w:tcPr>
            <w:tcW w:w="1745" w:type="dxa"/>
          </w:tcPr>
          <w:p w14:paraId="0E4569BC" w14:textId="55048EE3" w:rsidR="00D93337" w:rsidRPr="00C326A1" w:rsidRDefault="00D93337" w:rsidP="00D93337">
            <w:pPr>
              <w:pStyle w:val="TableParagraph"/>
              <w:ind w:left="209"/>
            </w:pPr>
            <w:r w:rsidRPr="00D2548E">
              <w:t>657929,2300</w:t>
            </w:r>
          </w:p>
        </w:tc>
        <w:tc>
          <w:tcPr>
            <w:tcW w:w="1984" w:type="dxa"/>
          </w:tcPr>
          <w:p w14:paraId="17F60813" w14:textId="2AEA6B3D" w:rsidR="00D93337" w:rsidRPr="00C326A1" w:rsidRDefault="00D93337" w:rsidP="00D93337">
            <w:pPr>
              <w:pStyle w:val="TableParagraph"/>
              <w:ind w:left="211"/>
            </w:pPr>
            <w:r w:rsidRPr="00D2548E">
              <w:t>2189173,2200</w:t>
            </w:r>
          </w:p>
        </w:tc>
        <w:tc>
          <w:tcPr>
            <w:tcW w:w="2835" w:type="dxa"/>
          </w:tcPr>
          <w:p w14:paraId="54A0776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11E9A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3E4AA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7E9C1AD" w14:textId="77777777" w:rsidTr="00526C1C">
        <w:trPr>
          <w:trHeight w:val="272"/>
        </w:trPr>
        <w:tc>
          <w:tcPr>
            <w:tcW w:w="838" w:type="dxa"/>
          </w:tcPr>
          <w:p w14:paraId="5E5BA047" w14:textId="7E20D5A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807</w:t>
            </w:r>
          </w:p>
        </w:tc>
        <w:tc>
          <w:tcPr>
            <w:tcW w:w="1745" w:type="dxa"/>
          </w:tcPr>
          <w:p w14:paraId="7C20AC9D" w14:textId="4CB16758" w:rsidR="00D93337" w:rsidRPr="00C326A1" w:rsidRDefault="00D93337" w:rsidP="00D93337">
            <w:pPr>
              <w:pStyle w:val="TableParagraph"/>
              <w:ind w:left="209"/>
            </w:pPr>
            <w:r w:rsidRPr="00D2548E">
              <w:t>657933,0300</w:t>
            </w:r>
          </w:p>
        </w:tc>
        <w:tc>
          <w:tcPr>
            <w:tcW w:w="1984" w:type="dxa"/>
          </w:tcPr>
          <w:p w14:paraId="0C8B07A9" w14:textId="4CD68897" w:rsidR="00D93337" w:rsidRPr="00C326A1" w:rsidRDefault="00D93337" w:rsidP="00D93337">
            <w:pPr>
              <w:pStyle w:val="TableParagraph"/>
              <w:ind w:left="211"/>
            </w:pPr>
            <w:r w:rsidRPr="00D2548E">
              <w:t>2189161,4200</w:t>
            </w:r>
          </w:p>
        </w:tc>
        <w:tc>
          <w:tcPr>
            <w:tcW w:w="2835" w:type="dxa"/>
          </w:tcPr>
          <w:p w14:paraId="4CB1A55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21480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D6438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E4BB46B" w14:textId="77777777" w:rsidTr="00526C1C">
        <w:trPr>
          <w:trHeight w:val="272"/>
        </w:trPr>
        <w:tc>
          <w:tcPr>
            <w:tcW w:w="838" w:type="dxa"/>
          </w:tcPr>
          <w:p w14:paraId="7DB7DAB1" w14:textId="5D42D8B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808</w:t>
            </w:r>
          </w:p>
        </w:tc>
        <w:tc>
          <w:tcPr>
            <w:tcW w:w="1745" w:type="dxa"/>
          </w:tcPr>
          <w:p w14:paraId="114DB822" w14:textId="68814989" w:rsidR="00D93337" w:rsidRPr="00C326A1" w:rsidRDefault="00D93337" w:rsidP="00D93337">
            <w:pPr>
              <w:pStyle w:val="TableParagraph"/>
              <w:ind w:left="209"/>
            </w:pPr>
            <w:r w:rsidRPr="00D2548E">
              <w:t>657935,3600</w:t>
            </w:r>
          </w:p>
        </w:tc>
        <w:tc>
          <w:tcPr>
            <w:tcW w:w="1984" w:type="dxa"/>
          </w:tcPr>
          <w:p w14:paraId="6D9D9F54" w14:textId="42EEF12C" w:rsidR="00D93337" w:rsidRPr="00C326A1" w:rsidRDefault="00D93337" w:rsidP="00D93337">
            <w:pPr>
              <w:pStyle w:val="TableParagraph"/>
              <w:ind w:left="211"/>
            </w:pPr>
            <w:r w:rsidRPr="00D2548E">
              <w:t>2189153,3900</w:t>
            </w:r>
          </w:p>
        </w:tc>
        <w:tc>
          <w:tcPr>
            <w:tcW w:w="2835" w:type="dxa"/>
          </w:tcPr>
          <w:p w14:paraId="52F6557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38E10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1E025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6086E9" w14:textId="77777777" w:rsidTr="00526C1C">
        <w:trPr>
          <w:trHeight w:val="272"/>
        </w:trPr>
        <w:tc>
          <w:tcPr>
            <w:tcW w:w="838" w:type="dxa"/>
          </w:tcPr>
          <w:p w14:paraId="5955424A" w14:textId="63A70E1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809</w:t>
            </w:r>
          </w:p>
        </w:tc>
        <w:tc>
          <w:tcPr>
            <w:tcW w:w="1745" w:type="dxa"/>
          </w:tcPr>
          <w:p w14:paraId="36DCED6C" w14:textId="1AD51BF2" w:rsidR="00D93337" w:rsidRPr="00C326A1" w:rsidRDefault="00D93337" w:rsidP="00D93337">
            <w:pPr>
              <w:pStyle w:val="TableParagraph"/>
              <w:ind w:left="209"/>
            </w:pPr>
            <w:r w:rsidRPr="00D2548E">
              <w:t>657889,7700</w:t>
            </w:r>
          </w:p>
        </w:tc>
        <w:tc>
          <w:tcPr>
            <w:tcW w:w="1984" w:type="dxa"/>
          </w:tcPr>
          <w:p w14:paraId="548D0839" w14:textId="7C9DC93C" w:rsidR="00D93337" w:rsidRPr="00C326A1" w:rsidRDefault="00D93337" w:rsidP="00D93337">
            <w:pPr>
              <w:pStyle w:val="TableParagraph"/>
              <w:ind w:left="211"/>
            </w:pPr>
            <w:r w:rsidRPr="00D2548E">
              <w:t>2189131,4600</w:t>
            </w:r>
          </w:p>
        </w:tc>
        <w:tc>
          <w:tcPr>
            <w:tcW w:w="2835" w:type="dxa"/>
          </w:tcPr>
          <w:p w14:paraId="4181513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14A08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5EA80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E70282" w14:textId="77777777" w:rsidTr="00526C1C">
        <w:trPr>
          <w:trHeight w:val="272"/>
        </w:trPr>
        <w:tc>
          <w:tcPr>
            <w:tcW w:w="838" w:type="dxa"/>
          </w:tcPr>
          <w:p w14:paraId="332449E0" w14:textId="4C3DF71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810</w:t>
            </w:r>
          </w:p>
        </w:tc>
        <w:tc>
          <w:tcPr>
            <w:tcW w:w="1745" w:type="dxa"/>
          </w:tcPr>
          <w:p w14:paraId="1232D6D1" w14:textId="003CDD3D" w:rsidR="00D93337" w:rsidRPr="00C326A1" w:rsidRDefault="00D93337" w:rsidP="00D93337">
            <w:pPr>
              <w:pStyle w:val="TableParagraph"/>
              <w:ind w:left="209"/>
            </w:pPr>
            <w:r w:rsidRPr="00D2548E">
              <w:t>657844,9600</w:t>
            </w:r>
          </w:p>
        </w:tc>
        <w:tc>
          <w:tcPr>
            <w:tcW w:w="1984" w:type="dxa"/>
          </w:tcPr>
          <w:p w14:paraId="4367CB7E" w14:textId="3A002342" w:rsidR="00D93337" w:rsidRPr="00C326A1" w:rsidRDefault="00D93337" w:rsidP="00D93337">
            <w:pPr>
              <w:pStyle w:val="TableParagraph"/>
              <w:ind w:left="211"/>
            </w:pPr>
            <w:r w:rsidRPr="00D2548E">
              <w:t>2189080,8700</w:t>
            </w:r>
          </w:p>
        </w:tc>
        <w:tc>
          <w:tcPr>
            <w:tcW w:w="2835" w:type="dxa"/>
          </w:tcPr>
          <w:p w14:paraId="7FF68A1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1DAFF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F35A9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A9EBD34" w14:textId="77777777" w:rsidTr="00526C1C">
        <w:trPr>
          <w:trHeight w:val="272"/>
        </w:trPr>
        <w:tc>
          <w:tcPr>
            <w:tcW w:w="838" w:type="dxa"/>
          </w:tcPr>
          <w:p w14:paraId="68582325" w14:textId="32557A5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811</w:t>
            </w:r>
          </w:p>
        </w:tc>
        <w:tc>
          <w:tcPr>
            <w:tcW w:w="1745" w:type="dxa"/>
          </w:tcPr>
          <w:p w14:paraId="18492E44" w14:textId="14440C6B" w:rsidR="00D93337" w:rsidRPr="00C326A1" w:rsidRDefault="00D93337" w:rsidP="00D93337">
            <w:pPr>
              <w:pStyle w:val="TableParagraph"/>
              <w:ind w:left="209"/>
            </w:pPr>
            <w:r w:rsidRPr="00D2548E">
              <w:t>657855,1100</w:t>
            </w:r>
          </w:p>
        </w:tc>
        <w:tc>
          <w:tcPr>
            <w:tcW w:w="1984" w:type="dxa"/>
          </w:tcPr>
          <w:p w14:paraId="4A80A8CA" w14:textId="119D150E" w:rsidR="00D93337" w:rsidRPr="00C326A1" w:rsidRDefault="00D93337" w:rsidP="00D93337">
            <w:pPr>
              <w:pStyle w:val="TableParagraph"/>
              <w:ind w:left="211"/>
            </w:pPr>
            <w:r w:rsidRPr="00D2548E">
              <w:t>2189071,8800</w:t>
            </w:r>
          </w:p>
        </w:tc>
        <w:tc>
          <w:tcPr>
            <w:tcW w:w="2835" w:type="dxa"/>
          </w:tcPr>
          <w:p w14:paraId="44D82F2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9639A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2F460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DC338C" w14:textId="77777777" w:rsidTr="00526C1C">
        <w:trPr>
          <w:trHeight w:val="272"/>
        </w:trPr>
        <w:tc>
          <w:tcPr>
            <w:tcW w:w="838" w:type="dxa"/>
          </w:tcPr>
          <w:p w14:paraId="66CD7059" w14:textId="523D65B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812</w:t>
            </w:r>
          </w:p>
        </w:tc>
        <w:tc>
          <w:tcPr>
            <w:tcW w:w="1745" w:type="dxa"/>
          </w:tcPr>
          <w:p w14:paraId="725BEBDB" w14:textId="18732C91" w:rsidR="00D93337" w:rsidRPr="00C326A1" w:rsidRDefault="00D93337" w:rsidP="00D93337">
            <w:pPr>
              <w:pStyle w:val="TableParagraph"/>
              <w:ind w:left="209"/>
            </w:pPr>
            <w:r w:rsidRPr="00D2548E">
              <w:t>657888,6100</w:t>
            </w:r>
          </w:p>
        </w:tc>
        <w:tc>
          <w:tcPr>
            <w:tcW w:w="1984" w:type="dxa"/>
          </w:tcPr>
          <w:p w14:paraId="4B74357B" w14:textId="1581746B" w:rsidR="00D93337" w:rsidRPr="00C326A1" w:rsidRDefault="00D93337" w:rsidP="00D93337">
            <w:pPr>
              <w:pStyle w:val="TableParagraph"/>
              <w:ind w:left="211"/>
            </w:pPr>
            <w:r w:rsidRPr="00D2548E">
              <w:t>2189042,2100</w:t>
            </w:r>
          </w:p>
        </w:tc>
        <w:tc>
          <w:tcPr>
            <w:tcW w:w="2835" w:type="dxa"/>
          </w:tcPr>
          <w:p w14:paraId="4434928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E59BD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9817F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5B9D8A" w14:textId="77777777" w:rsidTr="00526C1C">
        <w:trPr>
          <w:trHeight w:val="272"/>
        </w:trPr>
        <w:tc>
          <w:tcPr>
            <w:tcW w:w="838" w:type="dxa"/>
          </w:tcPr>
          <w:p w14:paraId="11B27361" w14:textId="225BFA2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813</w:t>
            </w:r>
          </w:p>
        </w:tc>
        <w:tc>
          <w:tcPr>
            <w:tcW w:w="1745" w:type="dxa"/>
          </w:tcPr>
          <w:p w14:paraId="06010AD6" w14:textId="3D975B84" w:rsidR="00D93337" w:rsidRPr="00C326A1" w:rsidRDefault="00D93337" w:rsidP="00D93337">
            <w:pPr>
              <w:pStyle w:val="TableParagraph"/>
              <w:ind w:left="209"/>
            </w:pPr>
            <w:r w:rsidRPr="00D2548E">
              <w:t>657979,5200</w:t>
            </w:r>
          </w:p>
        </w:tc>
        <w:tc>
          <w:tcPr>
            <w:tcW w:w="1984" w:type="dxa"/>
          </w:tcPr>
          <w:p w14:paraId="710968DD" w14:textId="729EB223" w:rsidR="00D93337" w:rsidRPr="00C326A1" w:rsidRDefault="00D93337" w:rsidP="00D93337">
            <w:pPr>
              <w:pStyle w:val="TableParagraph"/>
              <w:ind w:left="211"/>
            </w:pPr>
            <w:r w:rsidRPr="00D2548E">
              <w:t>2188961,6900</w:t>
            </w:r>
          </w:p>
        </w:tc>
        <w:tc>
          <w:tcPr>
            <w:tcW w:w="2835" w:type="dxa"/>
          </w:tcPr>
          <w:p w14:paraId="1108DE2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40097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B6E42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206E36E" w14:textId="77777777" w:rsidTr="00526C1C">
        <w:trPr>
          <w:trHeight w:val="272"/>
        </w:trPr>
        <w:tc>
          <w:tcPr>
            <w:tcW w:w="838" w:type="dxa"/>
          </w:tcPr>
          <w:p w14:paraId="03B763CB" w14:textId="4D24EB1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814</w:t>
            </w:r>
          </w:p>
        </w:tc>
        <w:tc>
          <w:tcPr>
            <w:tcW w:w="1745" w:type="dxa"/>
          </w:tcPr>
          <w:p w14:paraId="2D7C201D" w14:textId="1C5BAD4C" w:rsidR="00D93337" w:rsidRPr="00C326A1" w:rsidRDefault="00D93337" w:rsidP="00D93337">
            <w:pPr>
              <w:pStyle w:val="TableParagraph"/>
              <w:ind w:left="209"/>
            </w:pPr>
            <w:r w:rsidRPr="00D2548E">
              <w:t>658060,5600</w:t>
            </w:r>
          </w:p>
        </w:tc>
        <w:tc>
          <w:tcPr>
            <w:tcW w:w="1984" w:type="dxa"/>
          </w:tcPr>
          <w:p w14:paraId="0DE8C950" w14:textId="0413EB38" w:rsidR="00D93337" w:rsidRPr="00C326A1" w:rsidRDefault="00D93337" w:rsidP="00D93337">
            <w:pPr>
              <w:pStyle w:val="TableParagraph"/>
              <w:ind w:left="211"/>
            </w:pPr>
            <w:r w:rsidRPr="00D2548E">
              <w:t>2188889,9100</w:t>
            </w:r>
          </w:p>
        </w:tc>
        <w:tc>
          <w:tcPr>
            <w:tcW w:w="2835" w:type="dxa"/>
          </w:tcPr>
          <w:p w14:paraId="367FAE3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4A8D7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226EF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FC75C02" w14:textId="77777777" w:rsidTr="00526C1C">
        <w:trPr>
          <w:trHeight w:val="272"/>
        </w:trPr>
        <w:tc>
          <w:tcPr>
            <w:tcW w:w="838" w:type="dxa"/>
          </w:tcPr>
          <w:p w14:paraId="5D4F9833" w14:textId="0B33761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815</w:t>
            </w:r>
          </w:p>
        </w:tc>
        <w:tc>
          <w:tcPr>
            <w:tcW w:w="1745" w:type="dxa"/>
          </w:tcPr>
          <w:p w14:paraId="518EC0EF" w14:textId="50456941" w:rsidR="00D93337" w:rsidRPr="00C326A1" w:rsidRDefault="00D93337" w:rsidP="00D93337">
            <w:pPr>
              <w:pStyle w:val="TableParagraph"/>
              <w:ind w:left="209"/>
            </w:pPr>
            <w:r w:rsidRPr="00D2548E">
              <w:t>658121,5400</w:t>
            </w:r>
          </w:p>
        </w:tc>
        <w:tc>
          <w:tcPr>
            <w:tcW w:w="1984" w:type="dxa"/>
          </w:tcPr>
          <w:p w14:paraId="6C8C6A96" w14:textId="11E3BEDA" w:rsidR="00D93337" w:rsidRPr="00C326A1" w:rsidRDefault="00D93337" w:rsidP="00D93337">
            <w:pPr>
              <w:pStyle w:val="TableParagraph"/>
              <w:ind w:left="211"/>
            </w:pPr>
            <w:r w:rsidRPr="00D2548E">
              <w:t>2188846,2700</w:t>
            </w:r>
          </w:p>
        </w:tc>
        <w:tc>
          <w:tcPr>
            <w:tcW w:w="2835" w:type="dxa"/>
          </w:tcPr>
          <w:p w14:paraId="61E1ED8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63648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14B09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2387715" w14:textId="77777777" w:rsidTr="00526C1C">
        <w:trPr>
          <w:trHeight w:val="272"/>
        </w:trPr>
        <w:tc>
          <w:tcPr>
            <w:tcW w:w="838" w:type="dxa"/>
          </w:tcPr>
          <w:p w14:paraId="5E2199AF" w14:textId="691D7BA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816</w:t>
            </w:r>
          </w:p>
        </w:tc>
        <w:tc>
          <w:tcPr>
            <w:tcW w:w="1745" w:type="dxa"/>
          </w:tcPr>
          <w:p w14:paraId="4A11AA10" w14:textId="2B1E6474" w:rsidR="00D93337" w:rsidRPr="00C326A1" w:rsidRDefault="00D93337" w:rsidP="00D93337">
            <w:pPr>
              <w:pStyle w:val="TableParagraph"/>
              <w:ind w:left="209"/>
            </w:pPr>
            <w:r w:rsidRPr="00D2548E">
              <w:t>658174,3800</w:t>
            </w:r>
          </w:p>
        </w:tc>
        <w:tc>
          <w:tcPr>
            <w:tcW w:w="1984" w:type="dxa"/>
          </w:tcPr>
          <w:p w14:paraId="22B5F956" w14:textId="4800905B" w:rsidR="00D93337" w:rsidRPr="00C326A1" w:rsidRDefault="00D93337" w:rsidP="00D93337">
            <w:pPr>
              <w:pStyle w:val="TableParagraph"/>
              <w:ind w:left="211"/>
            </w:pPr>
            <w:r w:rsidRPr="00D2548E">
              <w:t>2188804,2600</w:t>
            </w:r>
          </w:p>
        </w:tc>
        <w:tc>
          <w:tcPr>
            <w:tcW w:w="2835" w:type="dxa"/>
          </w:tcPr>
          <w:p w14:paraId="3A2B23B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053A2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93F55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2D45FC" w14:textId="77777777" w:rsidTr="00526C1C">
        <w:trPr>
          <w:trHeight w:val="272"/>
        </w:trPr>
        <w:tc>
          <w:tcPr>
            <w:tcW w:w="838" w:type="dxa"/>
          </w:tcPr>
          <w:p w14:paraId="4B3D1DFF" w14:textId="58AEC13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817</w:t>
            </w:r>
          </w:p>
        </w:tc>
        <w:tc>
          <w:tcPr>
            <w:tcW w:w="1745" w:type="dxa"/>
          </w:tcPr>
          <w:p w14:paraId="02B4906A" w14:textId="4336F967" w:rsidR="00D93337" w:rsidRPr="00C326A1" w:rsidRDefault="00D93337" w:rsidP="00D93337">
            <w:pPr>
              <w:pStyle w:val="TableParagraph"/>
              <w:ind w:left="209"/>
            </w:pPr>
            <w:r w:rsidRPr="00D2548E">
              <w:t>658181,6200</w:t>
            </w:r>
          </w:p>
        </w:tc>
        <w:tc>
          <w:tcPr>
            <w:tcW w:w="1984" w:type="dxa"/>
          </w:tcPr>
          <w:p w14:paraId="6414F5A4" w14:textId="2F0AB485" w:rsidR="00D93337" w:rsidRPr="00C326A1" w:rsidRDefault="00D93337" w:rsidP="00D93337">
            <w:pPr>
              <w:pStyle w:val="TableParagraph"/>
              <w:ind w:left="211"/>
            </w:pPr>
            <w:r w:rsidRPr="00D2548E">
              <w:t>2188798,5100</w:t>
            </w:r>
          </w:p>
        </w:tc>
        <w:tc>
          <w:tcPr>
            <w:tcW w:w="2835" w:type="dxa"/>
          </w:tcPr>
          <w:p w14:paraId="13208B3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88B5E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B68C3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62D27CB" w14:textId="77777777" w:rsidTr="00526C1C">
        <w:trPr>
          <w:trHeight w:val="272"/>
        </w:trPr>
        <w:tc>
          <w:tcPr>
            <w:tcW w:w="838" w:type="dxa"/>
          </w:tcPr>
          <w:p w14:paraId="3AE2BCFF" w14:textId="48BC0C7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9818</w:t>
            </w:r>
          </w:p>
        </w:tc>
        <w:tc>
          <w:tcPr>
            <w:tcW w:w="1745" w:type="dxa"/>
          </w:tcPr>
          <w:p w14:paraId="2779646C" w14:textId="7136E2E8" w:rsidR="00D93337" w:rsidRPr="00C326A1" w:rsidRDefault="00D93337" w:rsidP="00D93337">
            <w:pPr>
              <w:pStyle w:val="TableParagraph"/>
              <w:ind w:left="209"/>
            </w:pPr>
            <w:r w:rsidRPr="00D2548E">
              <w:t>658255,2200</w:t>
            </w:r>
          </w:p>
        </w:tc>
        <w:tc>
          <w:tcPr>
            <w:tcW w:w="1984" w:type="dxa"/>
          </w:tcPr>
          <w:p w14:paraId="770E3848" w14:textId="61ABC887" w:rsidR="00D93337" w:rsidRPr="00C326A1" w:rsidRDefault="00D93337" w:rsidP="00D93337">
            <w:pPr>
              <w:pStyle w:val="TableParagraph"/>
              <w:ind w:left="211"/>
            </w:pPr>
            <w:r w:rsidRPr="00D2548E">
              <w:t>2188823,9000</w:t>
            </w:r>
          </w:p>
        </w:tc>
        <w:tc>
          <w:tcPr>
            <w:tcW w:w="2835" w:type="dxa"/>
          </w:tcPr>
          <w:p w14:paraId="7792131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F28F8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79F15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9B135AF" w14:textId="77777777" w:rsidTr="00526C1C">
        <w:trPr>
          <w:trHeight w:val="272"/>
        </w:trPr>
        <w:tc>
          <w:tcPr>
            <w:tcW w:w="838" w:type="dxa"/>
          </w:tcPr>
          <w:p w14:paraId="4D5C7AA0" w14:textId="1638D2C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819</w:t>
            </w:r>
          </w:p>
        </w:tc>
        <w:tc>
          <w:tcPr>
            <w:tcW w:w="1745" w:type="dxa"/>
          </w:tcPr>
          <w:p w14:paraId="6FD92AD5" w14:textId="1CFA5603" w:rsidR="00D93337" w:rsidRPr="00C326A1" w:rsidRDefault="00D93337" w:rsidP="00D93337">
            <w:pPr>
              <w:pStyle w:val="TableParagraph"/>
              <w:ind w:left="209"/>
            </w:pPr>
            <w:r w:rsidRPr="00D2548E">
              <w:t>658308,4200</w:t>
            </w:r>
          </w:p>
        </w:tc>
        <w:tc>
          <w:tcPr>
            <w:tcW w:w="1984" w:type="dxa"/>
          </w:tcPr>
          <w:p w14:paraId="794D1DFE" w14:textId="4AC27C64" w:rsidR="00D93337" w:rsidRPr="00C326A1" w:rsidRDefault="00D93337" w:rsidP="00D93337">
            <w:pPr>
              <w:pStyle w:val="TableParagraph"/>
              <w:ind w:left="211"/>
            </w:pPr>
            <w:r w:rsidRPr="00D2548E">
              <w:t>2188843,4200</w:t>
            </w:r>
          </w:p>
        </w:tc>
        <w:tc>
          <w:tcPr>
            <w:tcW w:w="2835" w:type="dxa"/>
          </w:tcPr>
          <w:p w14:paraId="1E8499C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0C2E8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62A71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C66DCC8" w14:textId="77777777" w:rsidTr="00526C1C">
        <w:trPr>
          <w:trHeight w:val="272"/>
        </w:trPr>
        <w:tc>
          <w:tcPr>
            <w:tcW w:w="838" w:type="dxa"/>
          </w:tcPr>
          <w:p w14:paraId="5E655EFA" w14:textId="222AF73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820</w:t>
            </w:r>
          </w:p>
        </w:tc>
        <w:tc>
          <w:tcPr>
            <w:tcW w:w="1745" w:type="dxa"/>
          </w:tcPr>
          <w:p w14:paraId="71F985F1" w14:textId="655B18F3" w:rsidR="00D93337" w:rsidRPr="00C326A1" w:rsidRDefault="00D93337" w:rsidP="00D93337">
            <w:pPr>
              <w:pStyle w:val="TableParagraph"/>
              <w:ind w:left="209"/>
            </w:pPr>
            <w:r w:rsidRPr="00D2548E">
              <w:t>658338,6300</w:t>
            </w:r>
          </w:p>
        </w:tc>
        <w:tc>
          <w:tcPr>
            <w:tcW w:w="1984" w:type="dxa"/>
          </w:tcPr>
          <w:p w14:paraId="0C9468B0" w14:textId="72D91AE9" w:rsidR="00D93337" w:rsidRPr="00C326A1" w:rsidRDefault="00D93337" w:rsidP="00D93337">
            <w:pPr>
              <w:pStyle w:val="TableParagraph"/>
              <w:ind w:left="211"/>
            </w:pPr>
            <w:r w:rsidRPr="00D2548E">
              <w:t>2188853,4900</w:t>
            </w:r>
          </w:p>
        </w:tc>
        <w:tc>
          <w:tcPr>
            <w:tcW w:w="2835" w:type="dxa"/>
          </w:tcPr>
          <w:p w14:paraId="3480DE6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E13E0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14A0B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346CE92" w14:textId="77777777" w:rsidTr="00526C1C">
        <w:trPr>
          <w:trHeight w:val="272"/>
        </w:trPr>
        <w:tc>
          <w:tcPr>
            <w:tcW w:w="838" w:type="dxa"/>
          </w:tcPr>
          <w:p w14:paraId="7130BCFE" w14:textId="0DEA476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821</w:t>
            </w:r>
          </w:p>
        </w:tc>
        <w:tc>
          <w:tcPr>
            <w:tcW w:w="1745" w:type="dxa"/>
          </w:tcPr>
          <w:p w14:paraId="75CF6264" w14:textId="6FC2A790" w:rsidR="00D93337" w:rsidRPr="00C326A1" w:rsidRDefault="00D93337" w:rsidP="00D93337">
            <w:pPr>
              <w:pStyle w:val="TableParagraph"/>
              <w:ind w:left="209"/>
            </w:pPr>
            <w:r w:rsidRPr="00D2548E">
              <w:t>658357,8300</w:t>
            </w:r>
          </w:p>
        </w:tc>
        <w:tc>
          <w:tcPr>
            <w:tcW w:w="1984" w:type="dxa"/>
          </w:tcPr>
          <w:p w14:paraId="2FFE9BED" w14:textId="19A33B65" w:rsidR="00D93337" w:rsidRPr="00C326A1" w:rsidRDefault="00D93337" w:rsidP="00D93337">
            <w:pPr>
              <w:pStyle w:val="TableParagraph"/>
              <w:ind w:left="211"/>
            </w:pPr>
            <w:r w:rsidRPr="00D2548E">
              <w:t>2188832,0900</w:t>
            </w:r>
          </w:p>
        </w:tc>
        <w:tc>
          <w:tcPr>
            <w:tcW w:w="2835" w:type="dxa"/>
          </w:tcPr>
          <w:p w14:paraId="55B0A7D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23CDA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9564B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49EC36" w14:textId="77777777" w:rsidTr="00526C1C">
        <w:trPr>
          <w:trHeight w:val="272"/>
        </w:trPr>
        <w:tc>
          <w:tcPr>
            <w:tcW w:w="838" w:type="dxa"/>
          </w:tcPr>
          <w:p w14:paraId="7E6FB97C" w14:textId="262A63B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822</w:t>
            </w:r>
          </w:p>
        </w:tc>
        <w:tc>
          <w:tcPr>
            <w:tcW w:w="1745" w:type="dxa"/>
          </w:tcPr>
          <w:p w14:paraId="1F2BD365" w14:textId="43411F87" w:rsidR="00D93337" w:rsidRPr="00C326A1" w:rsidRDefault="00D93337" w:rsidP="00D93337">
            <w:pPr>
              <w:pStyle w:val="TableParagraph"/>
              <w:ind w:left="209"/>
            </w:pPr>
            <w:r w:rsidRPr="00D2548E">
              <w:t>658360,6600</w:t>
            </w:r>
          </w:p>
        </w:tc>
        <w:tc>
          <w:tcPr>
            <w:tcW w:w="1984" w:type="dxa"/>
          </w:tcPr>
          <w:p w14:paraId="6F597B37" w14:textId="34635E07" w:rsidR="00D93337" w:rsidRPr="00C326A1" w:rsidRDefault="00D93337" w:rsidP="00D93337">
            <w:pPr>
              <w:pStyle w:val="TableParagraph"/>
              <w:ind w:left="211"/>
            </w:pPr>
            <w:r w:rsidRPr="00D2548E">
              <w:t>2188821,7000</w:t>
            </w:r>
          </w:p>
        </w:tc>
        <w:tc>
          <w:tcPr>
            <w:tcW w:w="2835" w:type="dxa"/>
          </w:tcPr>
          <w:p w14:paraId="56D8EFA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6ED17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67202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D8D1335" w14:textId="77777777" w:rsidTr="00526C1C">
        <w:trPr>
          <w:trHeight w:val="272"/>
        </w:trPr>
        <w:tc>
          <w:tcPr>
            <w:tcW w:w="838" w:type="dxa"/>
          </w:tcPr>
          <w:p w14:paraId="4EF79E3F" w14:textId="631B002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823</w:t>
            </w:r>
          </w:p>
        </w:tc>
        <w:tc>
          <w:tcPr>
            <w:tcW w:w="1745" w:type="dxa"/>
          </w:tcPr>
          <w:p w14:paraId="0C7EAD6F" w14:textId="1DE2525B" w:rsidR="00D93337" w:rsidRPr="00C326A1" w:rsidRDefault="00D93337" w:rsidP="00D93337">
            <w:pPr>
              <w:pStyle w:val="TableParagraph"/>
              <w:ind w:left="209"/>
            </w:pPr>
            <w:r w:rsidRPr="00D2548E">
              <w:t>658344,9300</w:t>
            </w:r>
          </w:p>
        </w:tc>
        <w:tc>
          <w:tcPr>
            <w:tcW w:w="1984" w:type="dxa"/>
          </w:tcPr>
          <w:p w14:paraId="72D026EE" w14:textId="0E7E33A5" w:rsidR="00D93337" w:rsidRPr="00C326A1" w:rsidRDefault="00D93337" w:rsidP="00D93337">
            <w:pPr>
              <w:pStyle w:val="TableParagraph"/>
              <w:ind w:left="211"/>
            </w:pPr>
            <w:r w:rsidRPr="00D2548E">
              <w:t>2188809,7400</w:t>
            </w:r>
          </w:p>
        </w:tc>
        <w:tc>
          <w:tcPr>
            <w:tcW w:w="2835" w:type="dxa"/>
          </w:tcPr>
          <w:p w14:paraId="36726DB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E8366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7B483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DA33024" w14:textId="77777777" w:rsidTr="00526C1C">
        <w:trPr>
          <w:trHeight w:val="272"/>
        </w:trPr>
        <w:tc>
          <w:tcPr>
            <w:tcW w:w="838" w:type="dxa"/>
          </w:tcPr>
          <w:p w14:paraId="3826B3D1" w14:textId="1A8FF87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824</w:t>
            </w:r>
          </w:p>
        </w:tc>
        <w:tc>
          <w:tcPr>
            <w:tcW w:w="1745" w:type="dxa"/>
          </w:tcPr>
          <w:p w14:paraId="3FCD316B" w14:textId="203BB790" w:rsidR="00D93337" w:rsidRPr="00C326A1" w:rsidRDefault="00D93337" w:rsidP="00D93337">
            <w:pPr>
              <w:pStyle w:val="TableParagraph"/>
              <w:ind w:left="209"/>
            </w:pPr>
            <w:r w:rsidRPr="00D2548E">
              <w:t>658285,4400</w:t>
            </w:r>
          </w:p>
        </w:tc>
        <w:tc>
          <w:tcPr>
            <w:tcW w:w="1984" w:type="dxa"/>
          </w:tcPr>
          <w:p w14:paraId="3DED9D34" w14:textId="2DFDC9FC" w:rsidR="00D93337" w:rsidRPr="00C326A1" w:rsidRDefault="00D93337" w:rsidP="00D93337">
            <w:pPr>
              <w:pStyle w:val="TableParagraph"/>
              <w:ind w:left="211"/>
            </w:pPr>
            <w:r w:rsidRPr="00D2548E">
              <w:t>2188787,3900</w:t>
            </w:r>
          </w:p>
        </w:tc>
        <w:tc>
          <w:tcPr>
            <w:tcW w:w="2835" w:type="dxa"/>
          </w:tcPr>
          <w:p w14:paraId="5FB4AAB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06B5C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78781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2A9254A" w14:textId="77777777" w:rsidTr="00526C1C">
        <w:trPr>
          <w:trHeight w:val="272"/>
        </w:trPr>
        <w:tc>
          <w:tcPr>
            <w:tcW w:w="838" w:type="dxa"/>
          </w:tcPr>
          <w:p w14:paraId="087ABA9C" w14:textId="7C3A84A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825</w:t>
            </w:r>
          </w:p>
        </w:tc>
        <w:tc>
          <w:tcPr>
            <w:tcW w:w="1745" w:type="dxa"/>
          </w:tcPr>
          <w:p w14:paraId="6755AADE" w14:textId="6BFF54FA" w:rsidR="00D93337" w:rsidRPr="00C326A1" w:rsidRDefault="00D93337" w:rsidP="00D93337">
            <w:pPr>
              <w:pStyle w:val="TableParagraph"/>
              <w:ind w:left="209"/>
            </w:pPr>
            <w:r w:rsidRPr="00D2548E">
              <w:t>658252,0800</w:t>
            </w:r>
          </w:p>
        </w:tc>
        <w:tc>
          <w:tcPr>
            <w:tcW w:w="1984" w:type="dxa"/>
          </w:tcPr>
          <w:p w14:paraId="5C88E954" w14:textId="3D6BED16" w:rsidR="00D93337" w:rsidRPr="00C326A1" w:rsidRDefault="00D93337" w:rsidP="00D93337">
            <w:pPr>
              <w:pStyle w:val="TableParagraph"/>
              <w:ind w:left="211"/>
            </w:pPr>
            <w:r w:rsidRPr="00D2548E">
              <w:t>2188773,2300</w:t>
            </w:r>
          </w:p>
        </w:tc>
        <w:tc>
          <w:tcPr>
            <w:tcW w:w="2835" w:type="dxa"/>
          </w:tcPr>
          <w:p w14:paraId="0B6C1DD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C0E71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6F3DF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4914BCB" w14:textId="77777777" w:rsidTr="00526C1C">
        <w:trPr>
          <w:trHeight w:val="272"/>
        </w:trPr>
        <w:tc>
          <w:tcPr>
            <w:tcW w:w="838" w:type="dxa"/>
          </w:tcPr>
          <w:p w14:paraId="3E086BC3" w14:textId="70733EF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826</w:t>
            </w:r>
          </w:p>
        </w:tc>
        <w:tc>
          <w:tcPr>
            <w:tcW w:w="1745" w:type="dxa"/>
          </w:tcPr>
          <w:p w14:paraId="641AF68C" w14:textId="104402CC" w:rsidR="00D93337" w:rsidRPr="00C326A1" w:rsidRDefault="00D93337" w:rsidP="00D93337">
            <w:pPr>
              <w:pStyle w:val="TableParagraph"/>
              <w:ind w:left="209"/>
            </w:pPr>
            <w:r w:rsidRPr="00D2548E">
              <w:t>658205,8700</w:t>
            </w:r>
          </w:p>
        </w:tc>
        <w:tc>
          <w:tcPr>
            <w:tcW w:w="1984" w:type="dxa"/>
          </w:tcPr>
          <w:p w14:paraId="79714979" w14:textId="1C2BF6E5" w:rsidR="00D93337" w:rsidRPr="00C326A1" w:rsidRDefault="00D93337" w:rsidP="00D93337">
            <w:pPr>
              <w:pStyle w:val="TableParagraph"/>
              <w:ind w:left="211"/>
            </w:pPr>
            <w:r w:rsidRPr="00D2548E">
              <w:t>2188759,4000</w:t>
            </w:r>
          </w:p>
        </w:tc>
        <w:tc>
          <w:tcPr>
            <w:tcW w:w="2835" w:type="dxa"/>
          </w:tcPr>
          <w:p w14:paraId="0A1CA76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4E415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2D0E7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FFFEA83" w14:textId="77777777" w:rsidTr="00526C1C">
        <w:trPr>
          <w:trHeight w:val="272"/>
        </w:trPr>
        <w:tc>
          <w:tcPr>
            <w:tcW w:w="838" w:type="dxa"/>
          </w:tcPr>
          <w:p w14:paraId="55156CAF" w14:textId="5DAB7E2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827</w:t>
            </w:r>
          </w:p>
        </w:tc>
        <w:tc>
          <w:tcPr>
            <w:tcW w:w="1745" w:type="dxa"/>
          </w:tcPr>
          <w:p w14:paraId="31F7496C" w14:textId="1713FC55" w:rsidR="00D93337" w:rsidRPr="00C326A1" w:rsidRDefault="00D93337" w:rsidP="00D93337">
            <w:pPr>
              <w:pStyle w:val="TableParagraph"/>
              <w:ind w:left="209"/>
            </w:pPr>
            <w:r w:rsidRPr="00D2548E">
              <w:t>658207,3500</w:t>
            </w:r>
          </w:p>
        </w:tc>
        <w:tc>
          <w:tcPr>
            <w:tcW w:w="1984" w:type="dxa"/>
          </w:tcPr>
          <w:p w14:paraId="76C87186" w14:textId="74C41202" w:rsidR="00D93337" w:rsidRPr="00C326A1" w:rsidRDefault="00D93337" w:rsidP="00D93337">
            <w:pPr>
              <w:pStyle w:val="TableParagraph"/>
              <w:ind w:left="211"/>
            </w:pPr>
            <w:r w:rsidRPr="00D2548E">
              <w:t>2188756,9500</w:t>
            </w:r>
          </w:p>
        </w:tc>
        <w:tc>
          <w:tcPr>
            <w:tcW w:w="2835" w:type="dxa"/>
          </w:tcPr>
          <w:p w14:paraId="02B811D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91888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2F5C9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14A830" w14:textId="77777777" w:rsidTr="00526C1C">
        <w:trPr>
          <w:trHeight w:val="272"/>
        </w:trPr>
        <w:tc>
          <w:tcPr>
            <w:tcW w:w="838" w:type="dxa"/>
          </w:tcPr>
          <w:p w14:paraId="47D4A5E4" w14:textId="20F3BB5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828</w:t>
            </w:r>
          </w:p>
        </w:tc>
        <w:tc>
          <w:tcPr>
            <w:tcW w:w="1745" w:type="dxa"/>
          </w:tcPr>
          <w:p w14:paraId="43ECF0DF" w14:textId="416769CD" w:rsidR="00D93337" w:rsidRPr="00C326A1" w:rsidRDefault="00D93337" w:rsidP="00D93337">
            <w:pPr>
              <w:pStyle w:val="TableParagraph"/>
              <w:ind w:left="209"/>
            </w:pPr>
            <w:r w:rsidRPr="00D2548E">
              <w:t>658206,8400</w:t>
            </w:r>
          </w:p>
        </w:tc>
        <w:tc>
          <w:tcPr>
            <w:tcW w:w="1984" w:type="dxa"/>
          </w:tcPr>
          <w:p w14:paraId="73E17B11" w14:textId="3752ABD9" w:rsidR="00D93337" w:rsidRPr="00C326A1" w:rsidRDefault="00D93337" w:rsidP="00D93337">
            <w:pPr>
              <w:pStyle w:val="TableParagraph"/>
              <w:ind w:left="211"/>
            </w:pPr>
            <w:r w:rsidRPr="00D2548E">
              <w:t>2188756,0000</w:t>
            </w:r>
          </w:p>
        </w:tc>
        <w:tc>
          <w:tcPr>
            <w:tcW w:w="2835" w:type="dxa"/>
          </w:tcPr>
          <w:p w14:paraId="2C3B362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98930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4DB48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228BD9" w14:textId="77777777" w:rsidTr="00526C1C">
        <w:trPr>
          <w:trHeight w:val="272"/>
        </w:trPr>
        <w:tc>
          <w:tcPr>
            <w:tcW w:w="838" w:type="dxa"/>
          </w:tcPr>
          <w:p w14:paraId="79853C42" w14:textId="79977D8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829</w:t>
            </w:r>
          </w:p>
        </w:tc>
        <w:tc>
          <w:tcPr>
            <w:tcW w:w="1745" w:type="dxa"/>
          </w:tcPr>
          <w:p w14:paraId="0765B5E1" w14:textId="43B7416A" w:rsidR="00D93337" w:rsidRPr="00C326A1" w:rsidRDefault="00D93337" w:rsidP="00D93337">
            <w:pPr>
              <w:pStyle w:val="TableParagraph"/>
              <w:ind w:left="209"/>
            </w:pPr>
            <w:r w:rsidRPr="00D2548E">
              <w:t>658210,5300</w:t>
            </w:r>
          </w:p>
        </w:tc>
        <w:tc>
          <w:tcPr>
            <w:tcW w:w="1984" w:type="dxa"/>
          </w:tcPr>
          <w:p w14:paraId="63FF1CA1" w14:textId="68556123" w:rsidR="00D93337" w:rsidRPr="00C326A1" w:rsidRDefault="00D93337" w:rsidP="00D93337">
            <w:pPr>
              <w:pStyle w:val="TableParagraph"/>
              <w:ind w:left="211"/>
            </w:pPr>
            <w:r w:rsidRPr="00D2548E">
              <w:t>2188743,9600</w:t>
            </w:r>
          </w:p>
        </w:tc>
        <w:tc>
          <w:tcPr>
            <w:tcW w:w="2835" w:type="dxa"/>
          </w:tcPr>
          <w:p w14:paraId="4CFA268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A5D5C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07E67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2D8A77" w14:textId="77777777" w:rsidTr="00526C1C">
        <w:trPr>
          <w:trHeight w:val="272"/>
        </w:trPr>
        <w:tc>
          <w:tcPr>
            <w:tcW w:w="838" w:type="dxa"/>
          </w:tcPr>
          <w:p w14:paraId="065BEB76" w14:textId="2E7C6F8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830</w:t>
            </w:r>
          </w:p>
        </w:tc>
        <w:tc>
          <w:tcPr>
            <w:tcW w:w="1745" w:type="dxa"/>
          </w:tcPr>
          <w:p w14:paraId="0F64C95D" w14:textId="76D06D61" w:rsidR="00D93337" w:rsidRPr="00C326A1" w:rsidRDefault="00D93337" w:rsidP="00D93337">
            <w:pPr>
              <w:pStyle w:val="TableParagraph"/>
              <w:ind w:left="209"/>
            </w:pPr>
            <w:r w:rsidRPr="00D2548E">
              <w:t>658201,0900</w:t>
            </w:r>
          </w:p>
        </w:tc>
        <w:tc>
          <w:tcPr>
            <w:tcW w:w="1984" w:type="dxa"/>
          </w:tcPr>
          <w:p w14:paraId="288DB0CE" w14:textId="3501176D" w:rsidR="00D93337" w:rsidRPr="00C326A1" w:rsidRDefault="00D93337" w:rsidP="00D93337">
            <w:pPr>
              <w:pStyle w:val="TableParagraph"/>
              <w:ind w:left="211"/>
            </w:pPr>
            <w:r w:rsidRPr="00D2548E">
              <w:t>2188729,1700</w:t>
            </w:r>
          </w:p>
        </w:tc>
        <w:tc>
          <w:tcPr>
            <w:tcW w:w="2835" w:type="dxa"/>
          </w:tcPr>
          <w:p w14:paraId="5EC4954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9F480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9A940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2DA435" w14:textId="77777777" w:rsidTr="00526C1C">
        <w:trPr>
          <w:trHeight w:val="272"/>
        </w:trPr>
        <w:tc>
          <w:tcPr>
            <w:tcW w:w="838" w:type="dxa"/>
          </w:tcPr>
          <w:p w14:paraId="0E25BA5F" w14:textId="05EC8DB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831</w:t>
            </w:r>
          </w:p>
        </w:tc>
        <w:tc>
          <w:tcPr>
            <w:tcW w:w="1745" w:type="dxa"/>
          </w:tcPr>
          <w:p w14:paraId="586B7865" w14:textId="5F0636AB" w:rsidR="00D93337" w:rsidRPr="00C326A1" w:rsidRDefault="00D93337" w:rsidP="00D93337">
            <w:pPr>
              <w:pStyle w:val="TableParagraph"/>
              <w:ind w:left="209"/>
            </w:pPr>
            <w:r w:rsidRPr="00D2548E">
              <w:t>658193,2200</w:t>
            </w:r>
          </w:p>
        </w:tc>
        <w:tc>
          <w:tcPr>
            <w:tcW w:w="1984" w:type="dxa"/>
          </w:tcPr>
          <w:p w14:paraId="2DF6A923" w14:textId="0C6C2201" w:rsidR="00D93337" w:rsidRPr="00C326A1" w:rsidRDefault="00D93337" w:rsidP="00D93337">
            <w:pPr>
              <w:pStyle w:val="TableParagraph"/>
              <w:ind w:left="211"/>
            </w:pPr>
            <w:r w:rsidRPr="00D2548E">
              <w:t>2188717,8400</w:t>
            </w:r>
          </w:p>
        </w:tc>
        <w:tc>
          <w:tcPr>
            <w:tcW w:w="2835" w:type="dxa"/>
          </w:tcPr>
          <w:p w14:paraId="6AC3738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33539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1A8A0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06EFD42" w14:textId="77777777" w:rsidTr="00526C1C">
        <w:trPr>
          <w:trHeight w:val="272"/>
        </w:trPr>
        <w:tc>
          <w:tcPr>
            <w:tcW w:w="838" w:type="dxa"/>
          </w:tcPr>
          <w:p w14:paraId="4201362F" w14:textId="2B6138B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832</w:t>
            </w:r>
          </w:p>
        </w:tc>
        <w:tc>
          <w:tcPr>
            <w:tcW w:w="1745" w:type="dxa"/>
          </w:tcPr>
          <w:p w14:paraId="43887401" w14:textId="4BC9685F" w:rsidR="00D93337" w:rsidRPr="00C326A1" w:rsidRDefault="00D93337" w:rsidP="00D93337">
            <w:pPr>
              <w:pStyle w:val="TableParagraph"/>
              <w:ind w:left="209"/>
            </w:pPr>
            <w:r w:rsidRPr="00D2548E">
              <w:t>658197,9400</w:t>
            </w:r>
          </w:p>
        </w:tc>
        <w:tc>
          <w:tcPr>
            <w:tcW w:w="1984" w:type="dxa"/>
          </w:tcPr>
          <w:p w14:paraId="64D7166A" w14:textId="08B5DE94" w:rsidR="00D93337" w:rsidRPr="00C326A1" w:rsidRDefault="00D93337" w:rsidP="00D93337">
            <w:pPr>
              <w:pStyle w:val="TableParagraph"/>
              <w:ind w:left="211"/>
            </w:pPr>
            <w:r w:rsidRPr="00D2548E">
              <w:t>2188698,9500</w:t>
            </w:r>
          </w:p>
        </w:tc>
        <w:tc>
          <w:tcPr>
            <w:tcW w:w="2835" w:type="dxa"/>
          </w:tcPr>
          <w:p w14:paraId="2A83C85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AA41D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ABEB4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880FDC" w14:textId="77777777" w:rsidTr="00526C1C">
        <w:trPr>
          <w:trHeight w:val="272"/>
        </w:trPr>
        <w:tc>
          <w:tcPr>
            <w:tcW w:w="838" w:type="dxa"/>
          </w:tcPr>
          <w:p w14:paraId="7CF6925B" w14:textId="442893F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833</w:t>
            </w:r>
          </w:p>
        </w:tc>
        <w:tc>
          <w:tcPr>
            <w:tcW w:w="1745" w:type="dxa"/>
          </w:tcPr>
          <w:p w14:paraId="1A59B4E8" w14:textId="63C1D135" w:rsidR="00D93337" w:rsidRPr="00C326A1" w:rsidRDefault="00D93337" w:rsidP="00D93337">
            <w:pPr>
              <w:pStyle w:val="TableParagraph"/>
              <w:ind w:left="209"/>
            </w:pPr>
            <w:r w:rsidRPr="00D2548E">
              <w:t>658196,3700</w:t>
            </w:r>
          </w:p>
        </w:tc>
        <w:tc>
          <w:tcPr>
            <w:tcW w:w="1984" w:type="dxa"/>
          </w:tcPr>
          <w:p w14:paraId="7E7DE7E4" w14:textId="1D83D3F8" w:rsidR="00D93337" w:rsidRPr="00C326A1" w:rsidRDefault="00D93337" w:rsidP="00D93337">
            <w:pPr>
              <w:pStyle w:val="TableParagraph"/>
              <w:ind w:left="211"/>
            </w:pPr>
            <w:r w:rsidRPr="00D2548E">
              <w:t>2188670,0800</w:t>
            </w:r>
          </w:p>
        </w:tc>
        <w:tc>
          <w:tcPr>
            <w:tcW w:w="2835" w:type="dxa"/>
          </w:tcPr>
          <w:p w14:paraId="3F361E3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31547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82D73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032BE9" w14:textId="77777777" w:rsidTr="00526C1C">
        <w:trPr>
          <w:trHeight w:val="272"/>
        </w:trPr>
        <w:tc>
          <w:tcPr>
            <w:tcW w:w="838" w:type="dxa"/>
          </w:tcPr>
          <w:p w14:paraId="55D53686" w14:textId="6567924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834</w:t>
            </w:r>
          </w:p>
        </w:tc>
        <w:tc>
          <w:tcPr>
            <w:tcW w:w="1745" w:type="dxa"/>
          </w:tcPr>
          <w:p w14:paraId="6F999715" w14:textId="5163AF0B" w:rsidR="00D93337" w:rsidRPr="00C326A1" w:rsidRDefault="00D93337" w:rsidP="00D93337">
            <w:pPr>
              <w:pStyle w:val="TableParagraph"/>
              <w:ind w:left="209"/>
            </w:pPr>
            <w:r w:rsidRPr="00D2548E">
              <w:t>658207,8500</w:t>
            </w:r>
          </w:p>
        </w:tc>
        <w:tc>
          <w:tcPr>
            <w:tcW w:w="1984" w:type="dxa"/>
          </w:tcPr>
          <w:p w14:paraId="7245E9C0" w14:textId="783F1F7F" w:rsidR="00D93337" w:rsidRPr="00C326A1" w:rsidRDefault="00D93337" w:rsidP="00D93337">
            <w:pPr>
              <w:pStyle w:val="TableParagraph"/>
              <w:ind w:left="211"/>
            </w:pPr>
            <w:r w:rsidRPr="00D2548E">
              <w:t>2188649,0600</w:t>
            </w:r>
          </w:p>
        </w:tc>
        <w:tc>
          <w:tcPr>
            <w:tcW w:w="2835" w:type="dxa"/>
          </w:tcPr>
          <w:p w14:paraId="7F2564F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9EEEB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39732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8EA6B2" w14:textId="77777777" w:rsidTr="00526C1C">
        <w:trPr>
          <w:trHeight w:val="272"/>
        </w:trPr>
        <w:tc>
          <w:tcPr>
            <w:tcW w:w="838" w:type="dxa"/>
          </w:tcPr>
          <w:p w14:paraId="13B8387A" w14:textId="28A8378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835</w:t>
            </w:r>
          </w:p>
        </w:tc>
        <w:tc>
          <w:tcPr>
            <w:tcW w:w="1745" w:type="dxa"/>
          </w:tcPr>
          <w:p w14:paraId="1D5B67F4" w14:textId="58683C7E" w:rsidR="00D93337" w:rsidRPr="00C326A1" w:rsidRDefault="00D93337" w:rsidP="00D93337">
            <w:pPr>
              <w:pStyle w:val="TableParagraph"/>
              <w:ind w:left="209"/>
            </w:pPr>
            <w:r w:rsidRPr="00D2548E">
              <w:t>658227,9200</w:t>
            </w:r>
          </w:p>
        </w:tc>
        <w:tc>
          <w:tcPr>
            <w:tcW w:w="1984" w:type="dxa"/>
          </w:tcPr>
          <w:p w14:paraId="56AFC7FE" w14:textId="31E59BEB" w:rsidR="00D93337" w:rsidRPr="00C326A1" w:rsidRDefault="00D93337" w:rsidP="00D93337">
            <w:pPr>
              <w:pStyle w:val="TableParagraph"/>
              <w:ind w:left="211"/>
            </w:pPr>
            <w:r w:rsidRPr="00D2548E">
              <w:t>2188634,0000</w:t>
            </w:r>
          </w:p>
        </w:tc>
        <w:tc>
          <w:tcPr>
            <w:tcW w:w="2835" w:type="dxa"/>
          </w:tcPr>
          <w:p w14:paraId="309838A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C1852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1D1A8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CED77D5" w14:textId="77777777" w:rsidTr="00526C1C">
        <w:trPr>
          <w:trHeight w:val="272"/>
        </w:trPr>
        <w:tc>
          <w:tcPr>
            <w:tcW w:w="838" w:type="dxa"/>
          </w:tcPr>
          <w:p w14:paraId="2B9DE0B8" w14:textId="509B60A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836</w:t>
            </w:r>
          </w:p>
        </w:tc>
        <w:tc>
          <w:tcPr>
            <w:tcW w:w="1745" w:type="dxa"/>
          </w:tcPr>
          <w:p w14:paraId="62C2B59A" w14:textId="73D80883" w:rsidR="00D93337" w:rsidRPr="00C326A1" w:rsidRDefault="00D93337" w:rsidP="00D93337">
            <w:pPr>
              <w:pStyle w:val="TableParagraph"/>
              <w:ind w:left="209"/>
            </w:pPr>
            <w:r w:rsidRPr="00D2548E">
              <w:t>658227,9200</w:t>
            </w:r>
          </w:p>
        </w:tc>
        <w:tc>
          <w:tcPr>
            <w:tcW w:w="1984" w:type="dxa"/>
          </w:tcPr>
          <w:p w14:paraId="62BDCF14" w14:textId="41CB709E" w:rsidR="00D93337" w:rsidRPr="00C326A1" w:rsidRDefault="00D93337" w:rsidP="00D93337">
            <w:pPr>
              <w:pStyle w:val="TableParagraph"/>
              <w:ind w:left="211"/>
            </w:pPr>
            <w:r w:rsidRPr="00D2548E">
              <w:t>2188622,7800</w:t>
            </w:r>
          </w:p>
        </w:tc>
        <w:tc>
          <w:tcPr>
            <w:tcW w:w="2835" w:type="dxa"/>
          </w:tcPr>
          <w:p w14:paraId="26BE0EF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50749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94B4E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AE49973" w14:textId="77777777" w:rsidTr="00526C1C">
        <w:trPr>
          <w:trHeight w:val="272"/>
        </w:trPr>
        <w:tc>
          <w:tcPr>
            <w:tcW w:w="838" w:type="dxa"/>
          </w:tcPr>
          <w:p w14:paraId="4D1B05E9" w14:textId="34AC2DF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837</w:t>
            </w:r>
          </w:p>
        </w:tc>
        <w:tc>
          <w:tcPr>
            <w:tcW w:w="1745" w:type="dxa"/>
          </w:tcPr>
          <w:p w14:paraId="20BEAC30" w14:textId="4C6B80DE" w:rsidR="00D93337" w:rsidRPr="00C326A1" w:rsidRDefault="00D93337" w:rsidP="00D93337">
            <w:pPr>
              <w:pStyle w:val="TableParagraph"/>
              <w:ind w:left="209"/>
            </w:pPr>
            <w:r w:rsidRPr="00D2548E">
              <w:t>658238,2300</w:t>
            </w:r>
          </w:p>
        </w:tc>
        <w:tc>
          <w:tcPr>
            <w:tcW w:w="1984" w:type="dxa"/>
          </w:tcPr>
          <w:p w14:paraId="4DE08088" w14:textId="533BAA53" w:rsidR="00D93337" w:rsidRPr="00C326A1" w:rsidRDefault="00D93337" w:rsidP="00D93337">
            <w:pPr>
              <w:pStyle w:val="TableParagraph"/>
              <w:ind w:left="211"/>
            </w:pPr>
            <w:r w:rsidRPr="00D2548E">
              <w:t>2188613,3400</w:t>
            </w:r>
          </w:p>
        </w:tc>
        <w:tc>
          <w:tcPr>
            <w:tcW w:w="2835" w:type="dxa"/>
          </w:tcPr>
          <w:p w14:paraId="38AFCC1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35F47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F025B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78221E" w14:textId="77777777" w:rsidTr="00526C1C">
        <w:trPr>
          <w:trHeight w:val="272"/>
        </w:trPr>
        <w:tc>
          <w:tcPr>
            <w:tcW w:w="838" w:type="dxa"/>
          </w:tcPr>
          <w:p w14:paraId="5EDFD03B" w14:textId="33021EA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838</w:t>
            </w:r>
          </w:p>
        </w:tc>
        <w:tc>
          <w:tcPr>
            <w:tcW w:w="1745" w:type="dxa"/>
          </w:tcPr>
          <w:p w14:paraId="4B444039" w14:textId="735EA0BE" w:rsidR="00D93337" w:rsidRPr="00C326A1" w:rsidRDefault="00D93337" w:rsidP="00D93337">
            <w:pPr>
              <w:pStyle w:val="TableParagraph"/>
              <w:ind w:left="209"/>
            </w:pPr>
            <w:r w:rsidRPr="00D2548E">
              <w:t>658241,0600</w:t>
            </w:r>
          </w:p>
        </w:tc>
        <w:tc>
          <w:tcPr>
            <w:tcW w:w="1984" w:type="dxa"/>
          </w:tcPr>
          <w:p w14:paraId="1460ADEA" w14:textId="10497C15" w:rsidR="00D93337" w:rsidRPr="00C326A1" w:rsidRDefault="00D93337" w:rsidP="00D93337">
            <w:pPr>
              <w:pStyle w:val="TableParagraph"/>
              <w:ind w:left="211"/>
            </w:pPr>
            <w:r w:rsidRPr="00D2548E">
              <w:t>2188607,3600</w:t>
            </w:r>
          </w:p>
        </w:tc>
        <w:tc>
          <w:tcPr>
            <w:tcW w:w="2835" w:type="dxa"/>
          </w:tcPr>
          <w:p w14:paraId="5BFCB05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06CF2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44FBA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A29E2FC" w14:textId="77777777" w:rsidTr="00526C1C">
        <w:trPr>
          <w:trHeight w:val="272"/>
        </w:trPr>
        <w:tc>
          <w:tcPr>
            <w:tcW w:w="838" w:type="dxa"/>
          </w:tcPr>
          <w:p w14:paraId="70C1C5EB" w14:textId="6E29EA3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839</w:t>
            </w:r>
          </w:p>
        </w:tc>
        <w:tc>
          <w:tcPr>
            <w:tcW w:w="1745" w:type="dxa"/>
          </w:tcPr>
          <w:p w14:paraId="54D2AD39" w14:textId="590A85AF" w:rsidR="00D93337" w:rsidRPr="00C326A1" w:rsidRDefault="00D93337" w:rsidP="00D93337">
            <w:pPr>
              <w:pStyle w:val="TableParagraph"/>
              <w:ind w:left="209"/>
            </w:pPr>
            <w:r w:rsidRPr="00D2548E">
              <w:t>658230,6700</w:t>
            </w:r>
          </w:p>
        </w:tc>
        <w:tc>
          <w:tcPr>
            <w:tcW w:w="1984" w:type="dxa"/>
          </w:tcPr>
          <w:p w14:paraId="314C506E" w14:textId="03B77ECB" w:rsidR="00D93337" w:rsidRPr="00C326A1" w:rsidRDefault="00D93337" w:rsidP="00D93337">
            <w:pPr>
              <w:pStyle w:val="TableParagraph"/>
              <w:ind w:left="211"/>
            </w:pPr>
            <w:r w:rsidRPr="00D2548E">
              <w:t>2188592,2500</w:t>
            </w:r>
          </w:p>
        </w:tc>
        <w:tc>
          <w:tcPr>
            <w:tcW w:w="2835" w:type="dxa"/>
          </w:tcPr>
          <w:p w14:paraId="57B654F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E5783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42C26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364A4BA" w14:textId="77777777" w:rsidTr="00526C1C">
        <w:trPr>
          <w:trHeight w:val="272"/>
        </w:trPr>
        <w:tc>
          <w:tcPr>
            <w:tcW w:w="838" w:type="dxa"/>
          </w:tcPr>
          <w:p w14:paraId="23F59C0A" w14:textId="3187DAA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840</w:t>
            </w:r>
          </w:p>
        </w:tc>
        <w:tc>
          <w:tcPr>
            <w:tcW w:w="1745" w:type="dxa"/>
          </w:tcPr>
          <w:p w14:paraId="206FF1D8" w14:textId="43DC3F9D" w:rsidR="00D93337" w:rsidRPr="00C326A1" w:rsidRDefault="00D93337" w:rsidP="00D93337">
            <w:pPr>
              <w:pStyle w:val="TableParagraph"/>
              <w:ind w:left="209"/>
            </w:pPr>
            <w:r w:rsidRPr="00D2548E">
              <w:t>658217,4600</w:t>
            </w:r>
          </w:p>
        </w:tc>
        <w:tc>
          <w:tcPr>
            <w:tcW w:w="1984" w:type="dxa"/>
          </w:tcPr>
          <w:p w14:paraId="019DA684" w14:textId="7381490B" w:rsidR="00D93337" w:rsidRPr="00C326A1" w:rsidRDefault="00D93337" w:rsidP="00D93337">
            <w:pPr>
              <w:pStyle w:val="TableParagraph"/>
              <w:ind w:left="211"/>
            </w:pPr>
            <w:r w:rsidRPr="00D2548E">
              <w:t>2188574,3100</w:t>
            </w:r>
          </w:p>
        </w:tc>
        <w:tc>
          <w:tcPr>
            <w:tcW w:w="2835" w:type="dxa"/>
          </w:tcPr>
          <w:p w14:paraId="1809CE8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44C9D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00164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90997CD" w14:textId="77777777" w:rsidTr="00526C1C">
        <w:trPr>
          <w:trHeight w:val="272"/>
        </w:trPr>
        <w:tc>
          <w:tcPr>
            <w:tcW w:w="838" w:type="dxa"/>
          </w:tcPr>
          <w:p w14:paraId="471026BF" w14:textId="41DC112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841</w:t>
            </w:r>
          </w:p>
        </w:tc>
        <w:tc>
          <w:tcPr>
            <w:tcW w:w="1745" w:type="dxa"/>
          </w:tcPr>
          <w:p w14:paraId="51AB498C" w14:textId="3289C248" w:rsidR="00D93337" w:rsidRPr="00C326A1" w:rsidRDefault="00D93337" w:rsidP="00D93337">
            <w:pPr>
              <w:pStyle w:val="TableParagraph"/>
              <w:ind w:left="209"/>
            </w:pPr>
            <w:r w:rsidRPr="00D2548E">
              <w:t>658222,2100</w:t>
            </w:r>
          </w:p>
        </w:tc>
        <w:tc>
          <w:tcPr>
            <w:tcW w:w="1984" w:type="dxa"/>
          </w:tcPr>
          <w:p w14:paraId="333169BC" w14:textId="69EF0CD6" w:rsidR="00D93337" w:rsidRPr="00C326A1" w:rsidRDefault="00D93337" w:rsidP="00D93337">
            <w:pPr>
              <w:pStyle w:val="TableParagraph"/>
              <w:ind w:left="211"/>
            </w:pPr>
            <w:r w:rsidRPr="00D2548E">
              <w:t>2188569,1400</w:t>
            </w:r>
          </w:p>
        </w:tc>
        <w:tc>
          <w:tcPr>
            <w:tcW w:w="2835" w:type="dxa"/>
          </w:tcPr>
          <w:p w14:paraId="09B21E0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36A60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8BDF7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2F8FC98" w14:textId="77777777" w:rsidTr="00526C1C">
        <w:trPr>
          <w:trHeight w:val="272"/>
        </w:trPr>
        <w:tc>
          <w:tcPr>
            <w:tcW w:w="838" w:type="dxa"/>
          </w:tcPr>
          <w:p w14:paraId="701161C5" w14:textId="12CC4EE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842</w:t>
            </w:r>
          </w:p>
        </w:tc>
        <w:tc>
          <w:tcPr>
            <w:tcW w:w="1745" w:type="dxa"/>
          </w:tcPr>
          <w:p w14:paraId="65E0BBA6" w14:textId="42FCA421" w:rsidR="00D93337" w:rsidRPr="00C326A1" w:rsidRDefault="00D93337" w:rsidP="00D93337">
            <w:pPr>
              <w:pStyle w:val="TableParagraph"/>
              <w:ind w:left="209"/>
            </w:pPr>
            <w:r w:rsidRPr="00D2548E">
              <w:t>658239,6500</w:t>
            </w:r>
          </w:p>
        </w:tc>
        <w:tc>
          <w:tcPr>
            <w:tcW w:w="1984" w:type="dxa"/>
          </w:tcPr>
          <w:p w14:paraId="798BBD85" w14:textId="71314B25" w:rsidR="00D93337" w:rsidRPr="00C326A1" w:rsidRDefault="00D93337" w:rsidP="00D93337">
            <w:pPr>
              <w:pStyle w:val="TableParagraph"/>
              <w:ind w:left="211"/>
            </w:pPr>
            <w:r w:rsidRPr="00D2548E">
              <w:t>2188560,7300</w:t>
            </w:r>
          </w:p>
        </w:tc>
        <w:tc>
          <w:tcPr>
            <w:tcW w:w="2835" w:type="dxa"/>
          </w:tcPr>
          <w:p w14:paraId="00F29EF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C82E5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A6683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047A43" w14:textId="77777777" w:rsidTr="00526C1C">
        <w:trPr>
          <w:trHeight w:val="272"/>
        </w:trPr>
        <w:tc>
          <w:tcPr>
            <w:tcW w:w="838" w:type="dxa"/>
          </w:tcPr>
          <w:p w14:paraId="44FF1B60" w14:textId="0B1CBD6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843</w:t>
            </w:r>
          </w:p>
        </w:tc>
        <w:tc>
          <w:tcPr>
            <w:tcW w:w="1745" w:type="dxa"/>
          </w:tcPr>
          <w:p w14:paraId="09CA08A5" w14:textId="689A24A7" w:rsidR="00D93337" w:rsidRPr="00C326A1" w:rsidRDefault="00D93337" w:rsidP="00D93337">
            <w:pPr>
              <w:pStyle w:val="TableParagraph"/>
              <w:ind w:left="209"/>
            </w:pPr>
            <w:r w:rsidRPr="00D2548E">
              <w:t>658257,6700</w:t>
            </w:r>
          </w:p>
        </w:tc>
        <w:tc>
          <w:tcPr>
            <w:tcW w:w="1984" w:type="dxa"/>
          </w:tcPr>
          <w:p w14:paraId="26BA6275" w14:textId="7C7D0284" w:rsidR="00D93337" w:rsidRPr="00C326A1" w:rsidRDefault="00D93337" w:rsidP="00D93337">
            <w:pPr>
              <w:pStyle w:val="TableParagraph"/>
              <w:ind w:left="211"/>
            </w:pPr>
            <w:r w:rsidRPr="00D2548E">
              <w:t>2188531,7200</w:t>
            </w:r>
          </w:p>
        </w:tc>
        <w:tc>
          <w:tcPr>
            <w:tcW w:w="2835" w:type="dxa"/>
          </w:tcPr>
          <w:p w14:paraId="575FE50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E295D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9C01F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3090963" w14:textId="77777777" w:rsidTr="00526C1C">
        <w:trPr>
          <w:trHeight w:val="272"/>
        </w:trPr>
        <w:tc>
          <w:tcPr>
            <w:tcW w:w="838" w:type="dxa"/>
          </w:tcPr>
          <w:p w14:paraId="7DD316C8" w14:textId="62D678B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844</w:t>
            </w:r>
          </w:p>
        </w:tc>
        <w:tc>
          <w:tcPr>
            <w:tcW w:w="1745" w:type="dxa"/>
          </w:tcPr>
          <w:p w14:paraId="261DEA92" w14:textId="58E1DA92" w:rsidR="00D93337" w:rsidRPr="00C326A1" w:rsidRDefault="00D93337" w:rsidP="00D93337">
            <w:pPr>
              <w:pStyle w:val="TableParagraph"/>
              <w:ind w:left="209"/>
            </w:pPr>
            <w:r w:rsidRPr="00D2548E">
              <w:t>658260,7300</w:t>
            </w:r>
          </w:p>
        </w:tc>
        <w:tc>
          <w:tcPr>
            <w:tcW w:w="1984" w:type="dxa"/>
          </w:tcPr>
          <w:p w14:paraId="64BCBCE0" w14:textId="6B8B07ED" w:rsidR="00D93337" w:rsidRPr="00C326A1" w:rsidRDefault="00D93337" w:rsidP="00D93337">
            <w:pPr>
              <w:pStyle w:val="TableParagraph"/>
              <w:ind w:left="211"/>
            </w:pPr>
            <w:r w:rsidRPr="00D2548E">
              <w:t>2188528,5200</w:t>
            </w:r>
          </w:p>
        </w:tc>
        <w:tc>
          <w:tcPr>
            <w:tcW w:w="2835" w:type="dxa"/>
          </w:tcPr>
          <w:p w14:paraId="37A6D56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55F68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DFB3F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2E5C5EF" w14:textId="77777777" w:rsidTr="00526C1C">
        <w:trPr>
          <w:trHeight w:val="272"/>
        </w:trPr>
        <w:tc>
          <w:tcPr>
            <w:tcW w:w="838" w:type="dxa"/>
          </w:tcPr>
          <w:p w14:paraId="3CBA0D62" w14:textId="4FBBF6B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845</w:t>
            </w:r>
          </w:p>
        </w:tc>
        <w:tc>
          <w:tcPr>
            <w:tcW w:w="1745" w:type="dxa"/>
          </w:tcPr>
          <w:p w14:paraId="48A02A2A" w14:textId="78F4F923" w:rsidR="00D93337" w:rsidRPr="00C326A1" w:rsidRDefault="00D93337" w:rsidP="00D93337">
            <w:pPr>
              <w:pStyle w:val="TableParagraph"/>
              <w:ind w:left="209"/>
            </w:pPr>
            <w:r w:rsidRPr="00D2548E">
              <w:t>658266,3900</w:t>
            </w:r>
          </w:p>
        </w:tc>
        <w:tc>
          <w:tcPr>
            <w:tcW w:w="1984" w:type="dxa"/>
          </w:tcPr>
          <w:p w14:paraId="437E64A0" w14:textId="69069D10" w:rsidR="00D93337" w:rsidRPr="00C326A1" w:rsidRDefault="00D93337" w:rsidP="00D93337">
            <w:pPr>
              <w:pStyle w:val="TableParagraph"/>
              <w:ind w:left="211"/>
            </w:pPr>
            <w:r w:rsidRPr="00D2548E">
              <w:t>2188517,1900</w:t>
            </w:r>
          </w:p>
        </w:tc>
        <w:tc>
          <w:tcPr>
            <w:tcW w:w="2835" w:type="dxa"/>
          </w:tcPr>
          <w:p w14:paraId="62E7200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C44E1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F5706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BA98FC6" w14:textId="77777777" w:rsidTr="00526C1C">
        <w:trPr>
          <w:trHeight w:val="272"/>
        </w:trPr>
        <w:tc>
          <w:tcPr>
            <w:tcW w:w="838" w:type="dxa"/>
          </w:tcPr>
          <w:p w14:paraId="43E7233D" w14:textId="3DC457A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846</w:t>
            </w:r>
          </w:p>
        </w:tc>
        <w:tc>
          <w:tcPr>
            <w:tcW w:w="1745" w:type="dxa"/>
          </w:tcPr>
          <w:p w14:paraId="153FA498" w14:textId="3062E67A" w:rsidR="00D93337" w:rsidRPr="00C326A1" w:rsidRDefault="00D93337" w:rsidP="00D93337">
            <w:pPr>
              <w:pStyle w:val="TableParagraph"/>
              <w:ind w:left="209"/>
            </w:pPr>
            <w:r w:rsidRPr="00D2548E">
              <w:t>658218,5500</w:t>
            </w:r>
          </w:p>
        </w:tc>
        <w:tc>
          <w:tcPr>
            <w:tcW w:w="1984" w:type="dxa"/>
          </w:tcPr>
          <w:p w14:paraId="459A25FF" w14:textId="5D309D20" w:rsidR="00D93337" w:rsidRPr="00C326A1" w:rsidRDefault="00D93337" w:rsidP="00D93337">
            <w:pPr>
              <w:pStyle w:val="TableParagraph"/>
              <w:ind w:left="211"/>
            </w:pPr>
            <w:r w:rsidRPr="00D2548E">
              <w:t>2188486,6600</w:t>
            </w:r>
          </w:p>
        </w:tc>
        <w:tc>
          <w:tcPr>
            <w:tcW w:w="2835" w:type="dxa"/>
          </w:tcPr>
          <w:p w14:paraId="45B08C1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FC24A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16042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DD72B1" w14:textId="77777777" w:rsidTr="00526C1C">
        <w:trPr>
          <w:trHeight w:val="272"/>
        </w:trPr>
        <w:tc>
          <w:tcPr>
            <w:tcW w:w="838" w:type="dxa"/>
          </w:tcPr>
          <w:p w14:paraId="12FD8FB3" w14:textId="2D08C76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847</w:t>
            </w:r>
          </w:p>
        </w:tc>
        <w:tc>
          <w:tcPr>
            <w:tcW w:w="1745" w:type="dxa"/>
          </w:tcPr>
          <w:p w14:paraId="247E87AB" w14:textId="44D711D6" w:rsidR="00D93337" w:rsidRPr="00C326A1" w:rsidRDefault="00D93337" w:rsidP="00D93337">
            <w:pPr>
              <w:pStyle w:val="TableParagraph"/>
              <w:ind w:left="209"/>
            </w:pPr>
            <w:r w:rsidRPr="00D2548E">
              <w:t>658181,4100</w:t>
            </w:r>
          </w:p>
        </w:tc>
        <w:tc>
          <w:tcPr>
            <w:tcW w:w="1984" w:type="dxa"/>
          </w:tcPr>
          <w:p w14:paraId="25276318" w14:textId="09D420E7" w:rsidR="00D93337" w:rsidRPr="00C326A1" w:rsidRDefault="00D93337" w:rsidP="00D93337">
            <w:pPr>
              <w:pStyle w:val="TableParagraph"/>
              <w:ind w:left="211"/>
            </w:pPr>
            <w:r w:rsidRPr="00D2548E">
              <w:t>2188458,0100</w:t>
            </w:r>
          </w:p>
        </w:tc>
        <w:tc>
          <w:tcPr>
            <w:tcW w:w="2835" w:type="dxa"/>
          </w:tcPr>
          <w:p w14:paraId="73115D7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3C997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D768D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64D360F" w14:textId="77777777" w:rsidTr="00526C1C">
        <w:trPr>
          <w:trHeight w:val="272"/>
        </w:trPr>
        <w:tc>
          <w:tcPr>
            <w:tcW w:w="838" w:type="dxa"/>
          </w:tcPr>
          <w:p w14:paraId="3785DCCC" w14:textId="29FEEF7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848</w:t>
            </w:r>
          </w:p>
        </w:tc>
        <w:tc>
          <w:tcPr>
            <w:tcW w:w="1745" w:type="dxa"/>
          </w:tcPr>
          <w:p w14:paraId="2574588D" w14:textId="3434C4BA" w:rsidR="00D93337" w:rsidRPr="00C326A1" w:rsidRDefault="00D93337" w:rsidP="00D93337">
            <w:pPr>
              <w:pStyle w:val="TableParagraph"/>
              <w:ind w:left="209"/>
            </w:pPr>
            <w:r w:rsidRPr="00D2548E">
              <w:t>658147,7400</w:t>
            </w:r>
          </w:p>
        </w:tc>
        <w:tc>
          <w:tcPr>
            <w:tcW w:w="1984" w:type="dxa"/>
          </w:tcPr>
          <w:p w14:paraId="7B75D5E9" w14:textId="676BE504" w:rsidR="00D93337" w:rsidRPr="00C326A1" w:rsidRDefault="00D93337" w:rsidP="00D93337">
            <w:pPr>
              <w:pStyle w:val="TableParagraph"/>
              <w:ind w:left="211"/>
            </w:pPr>
            <w:r w:rsidRPr="00D2548E">
              <w:t>2188429,3700</w:t>
            </w:r>
          </w:p>
        </w:tc>
        <w:tc>
          <w:tcPr>
            <w:tcW w:w="2835" w:type="dxa"/>
          </w:tcPr>
          <w:p w14:paraId="729C50C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D44D0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9C7BF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02F739A" w14:textId="77777777" w:rsidTr="00526C1C">
        <w:trPr>
          <w:trHeight w:val="272"/>
        </w:trPr>
        <w:tc>
          <w:tcPr>
            <w:tcW w:w="838" w:type="dxa"/>
          </w:tcPr>
          <w:p w14:paraId="7B1FAA3F" w14:textId="313DB54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849</w:t>
            </w:r>
          </w:p>
        </w:tc>
        <w:tc>
          <w:tcPr>
            <w:tcW w:w="1745" w:type="dxa"/>
          </w:tcPr>
          <w:p w14:paraId="08D33A10" w14:textId="27612590" w:rsidR="00D93337" w:rsidRPr="00C326A1" w:rsidRDefault="00D93337" w:rsidP="00D93337">
            <w:pPr>
              <w:pStyle w:val="TableParagraph"/>
              <w:ind w:left="209"/>
            </w:pPr>
            <w:r w:rsidRPr="00D2548E">
              <w:t>658132,6300</w:t>
            </w:r>
          </w:p>
        </w:tc>
        <w:tc>
          <w:tcPr>
            <w:tcW w:w="1984" w:type="dxa"/>
          </w:tcPr>
          <w:p w14:paraId="2A671F00" w14:textId="54EACFF1" w:rsidR="00D93337" w:rsidRPr="00C326A1" w:rsidRDefault="00D93337" w:rsidP="00D93337">
            <w:pPr>
              <w:pStyle w:val="TableParagraph"/>
              <w:ind w:left="211"/>
            </w:pPr>
            <w:r w:rsidRPr="00D2548E">
              <w:t>2188420,2500</w:t>
            </w:r>
          </w:p>
        </w:tc>
        <w:tc>
          <w:tcPr>
            <w:tcW w:w="2835" w:type="dxa"/>
          </w:tcPr>
          <w:p w14:paraId="511D1CC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E555E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1D82C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0A61DC" w14:textId="77777777" w:rsidTr="00526C1C">
        <w:trPr>
          <w:trHeight w:val="272"/>
        </w:trPr>
        <w:tc>
          <w:tcPr>
            <w:tcW w:w="838" w:type="dxa"/>
          </w:tcPr>
          <w:p w14:paraId="377283DB" w14:textId="4F38271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850</w:t>
            </w:r>
          </w:p>
        </w:tc>
        <w:tc>
          <w:tcPr>
            <w:tcW w:w="1745" w:type="dxa"/>
          </w:tcPr>
          <w:p w14:paraId="3F394925" w14:textId="384095B1" w:rsidR="00D93337" w:rsidRPr="00C326A1" w:rsidRDefault="00D93337" w:rsidP="00D93337">
            <w:pPr>
              <w:pStyle w:val="TableParagraph"/>
              <w:ind w:left="209"/>
            </w:pPr>
            <w:r w:rsidRPr="00D2548E">
              <w:t>658103,7900</w:t>
            </w:r>
          </w:p>
        </w:tc>
        <w:tc>
          <w:tcPr>
            <w:tcW w:w="1984" w:type="dxa"/>
          </w:tcPr>
          <w:p w14:paraId="13B7D77A" w14:textId="20BB7634" w:rsidR="00D93337" w:rsidRPr="00C326A1" w:rsidRDefault="00D93337" w:rsidP="00D93337">
            <w:pPr>
              <w:pStyle w:val="TableParagraph"/>
              <w:ind w:left="211"/>
            </w:pPr>
            <w:r w:rsidRPr="00D2548E">
              <w:t>2188433,2500</w:t>
            </w:r>
          </w:p>
        </w:tc>
        <w:tc>
          <w:tcPr>
            <w:tcW w:w="2835" w:type="dxa"/>
          </w:tcPr>
          <w:p w14:paraId="0ED21E4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E0D4D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526C1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ED5D54" w14:textId="77777777" w:rsidTr="00526C1C">
        <w:trPr>
          <w:trHeight w:val="272"/>
        </w:trPr>
        <w:tc>
          <w:tcPr>
            <w:tcW w:w="838" w:type="dxa"/>
          </w:tcPr>
          <w:p w14:paraId="37592025" w14:textId="52B266A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851</w:t>
            </w:r>
          </w:p>
        </w:tc>
        <w:tc>
          <w:tcPr>
            <w:tcW w:w="1745" w:type="dxa"/>
          </w:tcPr>
          <w:p w14:paraId="71330281" w14:textId="2118221B" w:rsidR="00D93337" w:rsidRPr="00C326A1" w:rsidRDefault="00D93337" w:rsidP="00D93337">
            <w:pPr>
              <w:pStyle w:val="TableParagraph"/>
              <w:ind w:left="209"/>
            </w:pPr>
            <w:r w:rsidRPr="00D2548E">
              <w:t>658106,8800</w:t>
            </w:r>
          </w:p>
        </w:tc>
        <w:tc>
          <w:tcPr>
            <w:tcW w:w="1984" w:type="dxa"/>
          </w:tcPr>
          <w:p w14:paraId="4CF4119D" w14:textId="35E123B3" w:rsidR="00D93337" w:rsidRPr="00C326A1" w:rsidRDefault="00D93337" w:rsidP="00D93337">
            <w:pPr>
              <w:pStyle w:val="TableParagraph"/>
              <w:ind w:left="211"/>
            </w:pPr>
            <w:r w:rsidRPr="00D2548E">
              <w:t>2188437,1200</w:t>
            </w:r>
          </w:p>
        </w:tc>
        <w:tc>
          <w:tcPr>
            <w:tcW w:w="2835" w:type="dxa"/>
          </w:tcPr>
          <w:p w14:paraId="4A548C8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9FDE6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22DFB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AAD29CE" w14:textId="77777777" w:rsidTr="00526C1C">
        <w:trPr>
          <w:trHeight w:val="272"/>
        </w:trPr>
        <w:tc>
          <w:tcPr>
            <w:tcW w:w="838" w:type="dxa"/>
          </w:tcPr>
          <w:p w14:paraId="09221DEF" w14:textId="1923653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852</w:t>
            </w:r>
          </w:p>
        </w:tc>
        <w:tc>
          <w:tcPr>
            <w:tcW w:w="1745" w:type="dxa"/>
          </w:tcPr>
          <w:p w14:paraId="7CE3190F" w14:textId="7DEECAFD" w:rsidR="00D93337" w:rsidRPr="00C326A1" w:rsidRDefault="00D93337" w:rsidP="00D93337">
            <w:pPr>
              <w:pStyle w:val="TableParagraph"/>
              <w:ind w:left="209"/>
            </w:pPr>
            <w:r w:rsidRPr="00D2548E">
              <w:t>657979,2600</w:t>
            </w:r>
          </w:p>
        </w:tc>
        <w:tc>
          <w:tcPr>
            <w:tcW w:w="1984" w:type="dxa"/>
          </w:tcPr>
          <w:p w14:paraId="2F456057" w14:textId="4CEE4E36" w:rsidR="00D93337" w:rsidRPr="00C326A1" w:rsidRDefault="00D93337" w:rsidP="00D93337">
            <w:pPr>
              <w:pStyle w:val="TableParagraph"/>
              <w:ind w:left="211"/>
            </w:pPr>
            <w:r w:rsidRPr="00D2548E">
              <w:t>2188489,8500</w:t>
            </w:r>
          </w:p>
        </w:tc>
        <w:tc>
          <w:tcPr>
            <w:tcW w:w="2835" w:type="dxa"/>
          </w:tcPr>
          <w:p w14:paraId="138DC83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47B5C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16A46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A6984F4" w14:textId="77777777" w:rsidTr="00526C1C">
        <w:trPr>
          <w:trHeight w:val="272"/>
        </w:trPr>
        <w:tc>
          <w:tcPr>
            <w:tcW w:w="838" w:type="dxa"/>
          </w:tcPr>
          <w:p w14:paraId="20299463" w14:textId="6D3B42A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853</w:t>
            </w:r>
          </w:p>
        </w:tc>
        <w:tc>
          <w:tcPr>
            <w:tcW w:w="1745" w:type="dxa"/>
          </w:tcPr>
          <w:p w14:paraId="762E578E" w14:textId="15792D75" w:rsidR="00D93337" w:rsidRPr="00C326A1" w:rsidRDefault="00D93337" w:rsidP="00D93337">
            <w:pPr>
              <w:pStyle w:val="TableParagraph"/>
              <w:ind w:left="209"/>
            </w:pPr>
            <w:r w:rsidRPr="00D2548E">
              <w:t>657956,6900</w:t>
            </w:r>
          </w:p>
        </w:tc>
        <w:tc>
          <w:tcPr>
            <w:tcW w:w="1984" w:type="dxa"/>
          </w:tcPr>
          <w:p w14:paraId="6AE1C843" w14:textId="64D18FE2" w:rsidR="00D93337" w:rsidRPr="00C326A1" w:rsidRDefault="00D93337" w:rsidP="00D93337">
            <w:pPr>
              <w:pStyle w:val="TableParagraph"/>
              <w:ind w:left="211"/>
            </w:pPr>
            <w:r w:rsidRPr="00D2548E">
              <w:t>2188503,6500</w:t>
            </w:r>
          </w:p>
        </w:tc>
        <w:tc>
          <w:tcPr>
            <w:tcW w:w="2835" w:type="dxa"/>
          </w:tcPr>
          <w:p w14:paraId="72CC9EE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F9322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04DB9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A87C040" w14:textId="77777777" w:rsidTr="00526C1C">
        <w:trPr>
          <w:trHeight w:val="272"/>
        </w:trPr>
        <w:tc>
          <w:tcPr>
            <w:tcW w:w="838" w:type="dxa"/>
          </w:tcPr>
          <w:p w14:paraId="7D1E4E97" w14:textId="5689BBA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854</w:t>
            </w:r>
          </w:p>
        </w:tc>
        <w:tc>
          <w:tcPr>
            <w:tcW w:w="1745" w:type="dxa"/>
          </w:tcPr>
          <w:p w14:paraId="0EBA01C7" w14:textId="7CF0B461" w:rsidR="00D93337" w:rsidRPr="00C326A1" w:rsidRDefault="00D93337" w:rsidP="00D93337">
            <w:pPr>
              <w:pStyle w:val="TableParagraph"/>
              <w:ind w:left="209"/>
            </w:pPr>
            <w:r w:rsidRPr="00D2548E">
              <w:t>657901,9200</w:t>
            </w:r>
          </w:p>
        </w:tc>
        <w:tc>
          <w:tcPr>
            <w:tcW w:w="1984" w:type="dxa"/>
          </w:tcPr>
          <w:p w14:paraId="10E2D9C8" w14:textId="3944EEB7" w:rsidR="00D93337" w:rsidRPr="00C326A1" w:rsidRDefault="00D93337" w:rsidP="00D93337">
            <w:pPr>
              <w:pStyle w:val="TableParagraph"/>
              <w:ind w:left="211"/>
            </w:pPr>
            <w:r w:rsidRPr="00D2548E">
              <w:t>2188525,6900</w:t>
            </w:r>
          </w:p>
        </w:tc>
        <w:tc>
          <w:tcPr>
            <w:tcW w:w="2835" w:type="dxa"/>
          </w:tcPr>
          <w:p w14:paraId="69C980C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5D67A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5EF91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DC396F7" w14:textId="77777777" w:rsidTr="00526C1C">
        <w:trPr>
          <w:trHeight w:val="272"/>
        </w:trPr>
        <w:tc>
          <w:tcPr>
            <w:tcW w:w="838" w:type="dxa"/>
          </w:tcPr>
          <w:p w14:paraId="54E7349C" w14:textId="2486B78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855</w:t>
            </w:r>
          </w:p>
        </w:tc>
        <w:tc>
          <w:tcPr>
            <w:tcW w:w="1745" w:type="dxa"/>
          </w:tcPr>
          <w:p w14:paraId="44DA2AF3" w14:textId="5F3B6FBC" w:rsidR="00D93337" w:rsidRPr="00C326A1" w:rsidRDefault="00D93337" w:rsidP="00D93337">
            <w:pPr>
              <w:pStyle w:val="TableParagraph"/>
              <w:ind w:left="209"/>
            </w:pPr>
            <w:r w:rsidRPr="00D2548E">
              <w:t>657852,1900</w:t>
            </w:r>
          </w:p>
        </w:tc>
        <w:tc>
          <w:tcPr>
            <w:tcW w:w="1984" w:type="dxa"/>
          </w:tcPr>
          <w:p w14:paraId="00AE83CC" w14:textId="063A7A42" w:rsidR="00D93337" w:rsidRPr="00C326A1" w:rsidRDefault="00D93337" w:rsidP="00D93337">
            <w:pPr>
              <w:pStyle w:val="TableParagraph"/>
              <w:ind w:left="211"/>
            </w:pPr>
            <w:r w:rsidRPr="00D2548E">
              <w:t>2188543,3100</w:t>
            </w:r>
          </w:p>
        </w:tc>
        <w:tc>
          <w:tcPr>
            <w:tcW w:w="2835" w:type="dxa"/>
          </w:tcPr>
          <w:p w14:paraId="4202E29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BB2DD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D99F5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819B7D0" w14:textId="77777777" w:rsidTr="00526C1C">
        <w:trPr>
          <w:trHeight w:val="272"/>
        </w:trPr>
        <w:tc>
          <w:tcPr>
            <w:tcW w:w="838" w:type="dxa"/>
          </w:tcPr>
          <w:p w14:paraId="138355F4" w14:textId="0C70EC3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856</w:t>
            </w:r>
          </w:p>
        </w:tc>
        <w:tc>
          <w:tcPr>
            <w:tcW w:w="1745" w:type="dxa"/>
          </w:tcPr>
          <w:p w14:paraId="30852B69" w14:textId="63233407" w:rsidR="00D93337" w:rsidRPr="00C326A1" w:rsidRDefault="00D93337" w:rsidP="00D93337">
            <w:pPr>
              <w:pStyle w:val="TableParagraph"/>
              <w:ind w:left="209"/>
            </w:pPr>
            <w:r w:rsidRPr="00D2548E">
              <w:t>657825,0300</w:t>
            </w:r>
          </w:p>
        </w:tc>
        <w:tc>
          <w:tcPr>
            <w:tcW w:w="1984" w:type="dxa"/>
          </w:tcPr>
          <w:p w14:paraId="7FDF36B4" w14:textId="588FCAE8" w:rsidR="00D93337" w:rsidRPr="00C326A1" w:rsidRDefault="00D93337" w:rsidP="00D93337">
            <w:pPr>
              <w:pStyle w:val="TableParagraph"/>
              <w:ind w:left="211"/>
            </w:pPr>
            <w:r w:rsidRPr="00D2548E">
              <w:t>2188558,9200</w:t>
            </w:r>
          </w:p>
        </w:tc>
        <w:tc>
          <w:tcPr>
            <w:tcW w:w="2835" w:type="dxa"/>
          </w:tcPr>
          <w:p w14:paraId="3142963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8AB64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80390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B95AE7" w14:textId="77777777" w:rsidTr="00526C1C">
        <w:trPr>
          <w:trHeight w:val="272"/>
        </w:trPr>
        <w:tc>
          <w:tcPr>
            <w:tcW w:w="838" w:type="dxa"/>
          </w:tcPr>
          <w:p w14:paraId="2DAD656E" w14:textId="1F68025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857</w:t>
            </w:r>
          </w:p>
        </w:tc>
        <w:tc>
          <w:tcPr>
            <w:tcW w:w="1745" w:type="dxa"/>
          </w:tcPr>
          <w:p w14:paraId="7018EFA5" w14:textId="742FB30D" w:rsidR="00D93337" w:rsidRPr="00C326A1" w:rsidRDefault="00D93337" w:rsidP="00D93337">
            <w:pPr>
              <w:pStyle w:val="TableParagraph"/>
              <w:ind w:left="209"/>
            </w:pPr>
            <w:r w:rsidRPr="00D2548E">
              <w:t>657619,0100</w:t>
            </w:r>
          </w:p>
        </w:tc>
        <w:tc>
          <w:tcPr>
            <w:tcW w:w="1984" w:type="dxa"/>
          </w:tcPr>
          <w:p w14:paraId="07AE801C" w14:textId="64F4F0EF" w:rsidR="00D93337" w:rsidRPr="00C326A1" w:rsidRDefault="00D93337" w:rsidP="00D93337">
            <w:pPr>
              <w:pStyle w:val="TableParagraph"/>
              <w:ind w:left="211"/>
            </w:pPr>
            <w:r w:rsidRPr="00D2548E">
              <w:t>2188814,0200</w:t>
            </w:r>
          </w:p>
        </w:tc>
        <w:tc>
          <w:tcPr>
            <w:tcW w:w="2835" w:type="dxa"/>
          </w:tcPr>
          <w:p w14:paraId="4C756CB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D796D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C1CBE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1B13C81" w14:textId="77777777" w:rsidTr="00526C1C">
        <w:trPr>
          <w:trHeight w:val="272"/>
        </w:trPr>
        <w:tc>
          <w:tcPr>
            <w:tcW w:w="838" w:type="dxa"/>
          </w:tcPr>
          <w:p w14:paraId="4EE129E8" w14:textId="23CBDA5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858</w:t>
            </w:r>
          </w:p>
        </w:tc>
        <w:tc>
          <w:tcPr>
            <w:tcW w:w="1745" w:type="dxa"/>
          </w:tcPr>
          <w:p w14:paraId="2F1188E4" w14:textId="5E84FDF2" w:rsidR="00D93337" w:rsidRPr="00C326A1" w:rsidRDefault="00D93337" w:rsidP="00D93337">
            <w:pPr>
              <w:pStyle w:val="TableParagraph"/>
              <w:ind w:left="209"/>
            </w:pPr>
            <w:r w:rsidRPr="00D2548E">
              <w:t>657607,8000</w:t>
            </w:r>
          </w:p>
        </w:tc>
        <w:tc>
          <w:tcPr>
            <w:tcW w:w="1984" w:type="dxa"/>
          </w:tcPr>
          <w:p w14:paraId="4EBD63FA" w14:textId="2F0F16CA" w:rsidR="00D93337" w:rsidRPr="00C326A1" w:rsidRDefault="00D93337" w:rsidP="00D93337">
            <w:pPr>
              <w:pStyle w:val="TableParagraph"/>
              <w:ind w:left="211"/>
            </w:pPr>
            <w:r w:rsidRPr="00D2548E">
              <w:t>2188832,0800</w:t>
            </w:r>
          </w:p>
        </w:tc>
        <w:tc>
          <w:tcPr>
            <w:tcW w:w="2835" w:type="dxa"/>
          </w:tcPr>
          <w:p w14:paraId="52B13CC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7622D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229B6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B6706B" w14:textId="77777777" w:rsidTr="00526C1C">
        <w:trPr>
          <w:trHeight w:val="272"/>
        </w:trPr>
        <w:tc>
          <w:tcPr>
            <w:tcW w:w="838" w:type="dxa"/>
          </w:tcPr>
          <w:p w14:paraId="576AD23D" w14:textId="70EA101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859</w:t>
            </w:r>
          </w:p>
        </w:tc>
        <w:tc>
          <w:tcPr>
            <w:tcW w:w="1745" w:type="dxa"/>
          </w:tcPr>
          <w:p w14:paraId="381062E6" w14:textId="5E78DC02" w:rsidR="00D93337" w:rsidRPr="00C326A1" w:rsidRDefault="00D93337" w:rsidP="00D93337">
            <w:pPr>
              <w:pStyle w:val="TableParagraph"/>
              <w:ind w:left="209"/>
            </w:pPr>
            <w:r w:rsidRPr="00D2548E">
              <w:t>657600,2500</w:t>
            </w:r>
          </w:p>
        </w:tc>
        <w:tc>
          <w:tcPr>
            <w:tcW w:w="1984" w:type="dxa"/>
          </w:tcPr>
          <w:p w14:paraId="67AEEB3E" w14:textId="5D9D30D6" w:rsidR="00D93337" w:rsidRPr="00C326A1" w:rsidRDefault="00D93337" w:rsidP="00D93337">
            <w:pPr>
              <w:pStyle w:val="TableParagraph"/>
              <w:ind w:left="211"/>
            </w:pPr>
            <w:r w:rsidRPr="00D2548E">
              <w:t>2188846,8800</w:t>
            </w:r>
          </w:p>
        </w:tc>
        <w:tc>
          <w:tcPr>
            <w:tcW w:w="2835" w:type="dxa"/>
          </w:tcPr>
          <w:p w14:paraId="3C83939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C31C6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251C2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903E551" w14:textId="77777777" w:rsidTr="00526C1C">
        <w:trPr>
          <w:trHeight w:val="272"/>
        </w:trPr>
        <w:tc>
          <w:tcPr>
            <w:tcW w:w="838" w:type="dxa"/>
          </w:tcPr>
          <w:p w14:paraId="620387B2" w14:textId="7267621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860</w:t>
            </w:r>
          </w:p>
        </w:tc>
        <w:tc>
          <w:tcPr>
            <w:tcW w:w="1745" w:type="dxa"/>
          </w:tcPr>
          <w:p w14:paraId="3C7994CD" w14:textId="032B498E" w:rsidR="00D93337" w:rsidRPr="00C326A1" w:rsidRDefault="00D93337" w:rsidP="00D93337">
            <w:pPr>
              <w:pStyle w:val="TableParagraph"/>
              <w:ind w:left="209"/>
            </w:pPr>
            <w:r w:rsidRPr="00D2548E">
              <w:t>657591,4300</w:t>
            </w:r>
          </w:p>
        </w:tc>
        <w:tc>
          <w:tcPr>
            <w:tcW w:w="1984" w:type="dxa"/>
          </w:tcPr>
          <w:p w14:paraId="1F4E4DD9" w14:textId="2EB1726D" w:rsidR="00D93337" w:rsidRPr="00C326A1" w:rsidRDefault="00D93337" w:rsidP="00D93337">
            <w:pPr>
              <w:pStyle w:val="TableParagraph"/>
              <w:ind w:left="211"/>
            </w:pPr>
            <w:r w:rsidRPr="00D2548E">
              <w:t>2188856,3200</w:t>
            </w:r>
          </w:p>
        </w:tc>
        <w:tc>
          <w:tcPr>
            <w:tcW w:w="2835" w:type="dxa"/>
          </w:tcPr>
          <w:p w14:paraId="1A0D3B5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AAA40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64044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32FEBD8" w14:textId="77777777" w:rsidTr="00526C1C">
        <w:trPr>
          <w:trHeight w:val="272"/>
        </w:trPr>
        <w:tc>
          <w:tcPr>
            <w:tcW w:w="838" w:type="dxa"/>
          </w:tcPr>
          <w:p w14:paraId="658114A3" w14:textId="687F8F0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861</w:t>
            </w:r>
          </w:p>
        </w:tc>
        <w:tc>
          <w:tcPr>
            <w:tcW w:w="1745" w:type="dxa"/>
          </w:tcPr>
          <w:p w14:paraId="2401A49B" w14:textId="009EB858" w:rsidR="00D93337" w:rsidRPr="00C326A1" w:rsidRDefault="00D93337" w:rsidP="00D93337">
            <w:pPr>
              <w:pStyle w:val="TableParagraph"/>
              <w:ind w:left="209"/>
            </w:pPr>
            <w:r w:rsidRPr="00D2548E">
              <w:t>657584,0400</w:t>
            </w:r>
          </w:p>
        </w:tc>
        <w:tc>
          <w:tcPr>
            <w:tcW w:w="1984" w:type="dxa"/>
          </w:tcPr>
          <w:p w14:paraId="6E149DA8" w14:textId="6412AF4E" w:rsidR="00D93337" w:rsidRPr="00C326A1" w:rsidRDefault="00D93337" w:rsidP="00D93337">
            <w:pPr>
              <w:pStyle w:val="TableParagraph"/>
              <w:ind w:left="211"/>
            </w:pPr>
            <w:r w:rsidRPr="00D2548E">
              <w:t>2188868,1900</w:t>
            </w:r>
          </w:p>
        </w:tc>
        <w:tc>
          <w:tcPr>
            <w:tcW w:w="2835" w:type="dxa"/>
          </w:tcPr>
          <w:p w14:paraId="27F11D9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08B82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8E17B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1AE1D45" w14:textId="77777777" w:rsidTr="00526C1C">
        <w:trPr>
          <w:trHeight w:val="272"/>
        </w:trPr>
        <w:tc>
          <w:tcPr>
            <w:tcW w:w="838" w:type="dxa"/>
          </w:tcPr>
          <w:p w14:paraId="507791B0" w14:textId="3BDC2B0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862</w:t>
            </w:r>
          </w:p>
        </w:tc>
        <w:tc>
          <w:tcPr>
            <w:tcW w:w="1745" w:type="dxa"/>
          </w:tcPr>
          <w:p w14:paraId="161CED13" w14:textId="086BEC90" w:rsidR="00D93337" w:rsidRPr="00C326A1" w:rsidRDefault="00D93337" w:rsidP="00D93337">
            <w:pPr>
              <w:pStyle w:val="TableParagraph"/>
              <w:ind w:left="209"/>
            </w:pPr>
            <w:r w:rsidRPr="00D2548E">
              <w:t>657572,0400</w:t>
            </w:r>
          </w:p>
        </w:tc>
        <w:tc>
          <w:tcPr>
            <w:tcW w:w="1984" w:type="dxa"/>
          </w:tcPr>
          <w:p w14:paraId="6EBFA719" w14:textId="2F5F0031" w:rsidR="00D93337" w:rsidRPr="00C326A1" w:rsidRDefault="00D93337" w:rsidP="00D93337">
            <w:pPr>
              <w:pStyle w:val="TableParagraph"/>
              <w:ind w:left="211"/>
            </w:pPr>
            <w:r w:rsidRPr="00D2548E">
              <w:t>2188883,4100</w:t>
            </w:r>
          </w:p>
        </w:tc>
        <w:tc>
          <w:tcPr>
            <w:tcW w:w="2835" w:type="dxa"/>
          </w:tcPr>
          <w:p w14:paraId="497A68E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18869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F0530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F53B824" w14:textId="77777777" w:rsidTr="00526C1C">
        <w:trPr>
          <w:trHeight w:val="272"/>
        </w:trPr>
        <w:tc>
          <w:tcPr>
            <w:tcW w:w="838" w:type="dxa"/>
          </w:tcPr>
          <w:p w14:paraId="2FA59EDC" w14:textId="6A97344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863</w:t>
            </w:r>
          </w:p>
        </w:tc>
        <w:tc>
          <w:tcPr>
            <w:tcW w:w="1745" w:type="dxa"/>
          </w:tcPr>
          <w:p w14:paraId="7FCC19A3" w14:textId="45BCCDB9" w:rsidR="00D93337" w:rsidRPr="00C326A1" w:rsidRDefault="00D93337" w:rsidP="00D93337">
            <w:pPr>
              <w:pStyle w:val="TableParagraph"/>
              <w:ind w:left="209"/>
            </w:pPr>
            <w:r w:rsidRPr="00D2548E">
              <w:t>657559,0500</w:t>
            </w:r>
          </w:p>
        </w:tc>
        <w:tc>
          <w:tcPr>
            <w:tcW w:w="1984" w:type="dxa"/>
          </w:tcPr>
          <w:p w14:paraId="54007980" w14:textId="772D14CF" w:rsidR="00D93337" w:rsidRPr="00C326A1" w:rsidRDefault="00D93337" w:rsidP="00D93337">
            <w:pPr>
              <w:pStyle w:val="TableParagraph"/>
              <w:ind w:left="211"/>
            </w:pPr>
            <w:r w:rsidRPr="00D2548E">
              <w:t>2188905,9200</w:t>
            </w:r>
          </w:p>
        </w:tc>
        <w:tc>
          <w:tcPr>
            <w:tcW w:w="2835" w:type="dxa"/>
          </w:tcPr>
          <w:p w14:paraId="314203E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9DB8E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CB178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A7C610F" w14:textId="77777777" w:rsidTr="00526C1C">
        <w:trPr>
          <w:trHeight w:val="272"/>
        </w:trPr>
        <w:tc>
          <w:tcPr>
            <w:tcW w:w="838" w:type="dxa"/>
          </w:tcPr>
          <w:p w14:paraId="29CC2C33" w14:textId="17844AE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864</w:t>
            </w:r>
          </w:p>
        </w:tc>
        <w:tc>
          <w:tcPr>
            <w:tcW w:w="1745" w:type="dxa"/>
          </w:tcPr>
          <w:p w14:paraId="18C86251" w14:textId="493A4394" w:rsidR="00D93337" w:rsidRPr="00C326A1" w:rsidRDefault="00D93337" w:rsidP="00D93337">
            <w:pPr>
              <w:pStyle w:val="TableParagraph"/>
              <w:ind w:left="209"/>
            </w:pPr>
            <w:r w:rsidRPr="00D2548E">
              <w:t>657536,0400</w:t>
            </w:r>
          </w:p>
        </w:tc>
        <w:tc>
          <w:tcPr>
            <w:tcW w:w="1984" w:type="dxa"/>
          </w:tcPr>
          <w:p w14:paraId="5A708355" w14:textId="5B3F5F6D" w:rsidR="00D93337" w:rsidRPr="00C326A1" w:rsidRDefault="00D93337" w:rsidP="00D93337">
            <w:pPr>
              <w:pStyle w:val="TableParagraph"/>
              <w:ind w:left="211"/>
            </w:pPr>
            <w:r w:rsidRPr="00D2548E">
              <w:t>2188938,1600</w:t>
            </w:r>
          </w:p>
        </w:tc>
        <w:tc>
          <w:tcPr>
            <w:tcW w:w="2835" w:type="dxa"/>
          </w:tcPr>
          <w:p w14:paraId="296B3FC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7A7E5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4DF9F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747ABE5" w14:textId="77777777" w:rsidTr="00526C1C">
        <w:trPr>
          <w:trHeight w:val="272"/>
        </w:trPr>
        <w:tc>
          <w:tcPr>
            <w:tcW w:w="838" w:type="dxa"/>
          </w:tcPr>
          <w:p w14:paraId="20A469D9" w14:textId="293CD08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865</w:t>
            </w:r>
          </w:p>
        </w:tc>
        <w:tc>
          <w:tcPr>
            <w:tcW w:w="1745" w:type="dxa"/>
          </w:tcPr>
          <w:p w14:paraId="5E7D732F" w14:textId="1D19D05F" w:rsidR="00D93337" w:rsidRPr="00C326A1" w:rsidRDefault="00D93337" w:rsidP="00D93337">
            <w:pPr>
              <w:pStyle w:val="TableParagraph"/>
              <w:ind w:left="209"/>
            </w:pPr>
            <w:r w:rsidRPr="00D2548E">
              <w:t>657513,3800</w:t>
            </w:r>
          </w:p>
        </w:tc>
        <w:tc>
          <w:tcPr>
            <w:tcW w:w="1984" w:type="dxa"/>
          </w:tcPr>
          <w:p w14:paraId="0DB8CB9C" w14:textId="025B9EDD" w:rsidR="00D93337" w:rsidRPr="00C326A1" w:rsidRDefault="00D93337" w:rsidP="00D93337">
            <w:pPr>
              <w:pStyle w:val="TableParagraph"/>
              <w:ind w:left="211"/>
            </w:pPr>
            <w:r w:rsidRPr="00D2548E">
              <w:t>2188984,7400</w:t>
            </w:r>
          </w:p>
        </w:tc>
        <w:tc>
          <w:tcPr>
            <w:tcW w:w="2835" w:type="dxa"/>
          </w:tcPr>
          <w:p w14:paraId="0567EAF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AE415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0DECF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A89375B" w14:textId="77777777" w:rsidTr="00526C1C">
        <w:trPr>
          <w:trHeight w:val="272"/>
        </w:trPr>
        <w:tc>
          <w:tcPr>
            <w:tcW w:w="838" w:type="dxa"/>
          </w:tcPr>
          <w:p w14:paraId="139A6203" w14:textId="0FEA294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866</w:t>
            </w:r>
          </w:p>
        </w:tc>
        <w:tc>
          <w:tcPr>
            <w:tcW w:w="1745" w:type="dxa"/>
          </w:tcPr>
          <w:p w14:paraId="24AEBD45" w14:textId="253F3E7A" w:rsidR="00D93337" w:rsidRPr="00C326A1" w:rsidRDefault="00D93337" w:rsidP="00D93337">
            <w:pPr>
              <w:pStyle w:val="TableParagraph"/>
              <w:ind w:left="209"/>
            </w:pPr>
            <w:r w:rsidRPr="00D2548E">
              <w:t>657502,0500</w:t>
            </w:r>
          </w:p>
        </w:tc>
        <w:tc>
          <w:tcPr>
            <w:tcW w:w="1984" w:type="dxa"/>
          </w:tcPr>
          <w:p w14:paraId="5E9FD209" w14:textId="064C8E17" w:rsidR="00D93337" w:rsidRPr="00C326A1" w:rsidRDefault="00D93337" w:rsidP="00D93337">
            <w:pPr>
              <w:pStyle w:val="TableParagraph"/>
              <w:ind w:left="211"/>
            </w:pPr>
            <w:r w:rsidRPr="00D2548E">
              <w:t>2189047,6900</w:t>
            </w:r>
          </w:p>
        </w:tc>
        <w:tc>
          <w:tcPr>
            <w:tcW w:w="2835" w:type="dxa"/>
          </w:tcPr>
          <w:p w14:paraId="3449988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6D7D8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74D7D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926F91" w14:textId="77777777" w:rsidTr="00526C1C">
        <w:trPr>
          <w:trHeight w:val="272"/>
        </w:trPr>
        <w:tc>
          <w:tcPr>
            <w:tcW w:w="838" w:type="dxa"/>
          </w:tcPr>
          <w:p w14:paraId="2D1D9F9C" w14:textId="41F3AB9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9867</w:t>
            </w:r>
          </w:p>
        </w:tc>
        <w:tc>
          <w:tcPr>
            <w:tcW w:w="1745" w:type="dxa"/>
          </w:tcPr>
          <w:p w14:paraId="6480FFAF" w14:textId="3C09E81D" w:rsidR="00D93337" w:rsidRPr="00C326A1" w:rsidRDefault="00D93337" w:rsidP="00D93337">
            <w:pPr>
              <w:pStyle w:val="TableParagraph"/>
              <w:ind w:left="209"/>
            </w:pPr>
            <w:r w:rsidRPr="00D2548E">
              <w:t>657501,2400</w:t>
            </w:r>
          </w:p>
        </w:tc>
        <w:tc>
          <w:tcPr>
            <w:tcW w:w="1984" w:type="dxa"/>
          </w:tcPr>
          <w:p w14:paraId="43DDB883" w14:textId="631A85D6" w:rsidR="00D93337" w:rsidRPr="00C326A1" w:rsidRDefault="00D93337" w:rsidP="00D93337">
            <w:pPr>
              <w:pStyle w:val="TableParagraph"/>
              <w:ind w:left="211"/>
            </w:pPr>
            <w:r w:rsidRPr="00D2548E">
              <w:t>2189065,0600</w:t>
            </w:r>
          </w:p>
        </w:tc>
        <w:tc>
          <w:tcPr>
            <w:tcW w:w="2835" w:type="dxa"/>
          </w:tcPr>
          <w:p w14:paraId="2BFC4E8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5E9D0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BB615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199538F" w14:textId="77777777" w:rsidTr="00526C1C">
        <w:trPr>
          <w:trHeight w:val="272"/>
        </w:trPr>
        <w:tc>
          <w:tcPr>
            <w:tcW w:w="838" w:type="dxa"/>
          </w:tcPr>
          <w:p w14:paraId="54CEFE84" w14:textId="0B8D52C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799</w:t>
            </w:r>
          </w:p>
        </w:tc>
        <w:tc>
          <w:tcPr>
            <w:tcW w:w="1745" w:type="dxa"/>
          </w:tcPr>
          <w:p w14:paraId="2406FCED" w14:textId="47ACCB85" w:rsidR="00D93337" w:rsidRPr="00C326A1" w:rsidRDefault="00D93337" w:rsidP="00D93337">
            <w:pPr>
              <w:pStyle w:val="TableParagraph"/>
              <w:ind w:left="209"/>
            </w:pPr>
            <w:r w:rsidRPr="00D2548E">
              <w:t>657494,2600</w:t>
            </w:r>
          </w:p>
        </w:tc>
        <w:tc>
          <w:tcPr>
            <w:tcW w:w="1984" w:type="dxa"/>
          </w:tcPr>
          <w:p w14:paraId="3B21C3F3" w14:textId="4B088E80" w:rsidR="00D93337" w:rsidRPr="00C326A1" w:rsidRDefault="00D93337" w:rsidP="00D93337">
            <w:pPr>
              <w:pStyle w:val="TableParagraph"/>
              <w:ind w:left="211"/>
            </w:pPr>
            <w:r w:rsidRPr="00D2548E">
              <w:t>2189102,2000</w:t>
            </w:r>
          </w:p>
        </w:tc>
        <w:tc>
          <w:tcPr>
            <w:tcW w:w="2835" w:type="dxa"/>
          </w:tcPr>
          <w:p w14:paraId="19670F6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C7B3B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47767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F30A72F" w14:textId="77777777" w:rsidTr="00526C1C">
        <w:trPr>
          <w:trHeight w:val="272"/>
        </w:trPr>
        <w:tc>
          <w:tcPr>
            <w:tcW w:w="838" w:type="dxa"/>
          </w:tcPr>
          <w:p w14:paraId="122746A1" w14:textId="224F8E8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868</w:t>
            </w:r>
          </w:p>
        </w:tc>
        <w:tc>
          <w:tcPr>
            <w:tcW w:w="1745" w:type="dxa"/>
          </w:tcPr>
          <w:p w14:paraId="07CD5261" w14:textId="611BBC90" w:rsidR="00D93337" w:rsidRPr="00C326A1" w:rsidRDefault="00D93337" w:rsidP="00D93337">
            <w:pPr>
              <w:pStyle w:val="TableParagraph"/>
              <w:ind w:left="209"/>
            </w:pPr>
            <w:r w:rsidRPr="00D2548E">
              <w:t>657532,8672</w:t>
            </w:r>
          </w:p>
        </w:tc>
        <w:tc>
          <w:tcPr>
            <w:tcW w:w="1984" w:type="dxa"/>
          </w:tcPr>
          <w:p w14:paraId="6ADDF614" w14:textId="001DD342" w:rsidR="00D93337" w:rsidRPr="00C326A1" w:rsidRDefault="00D93337" w:rsidP="00D93337">
            <w:pPr>
              <w:pStyle w:val="TableParagraph"/>
              <w:ind w:left="211"/>
            </w:pPr>
            <w:r w:rsidRPr="00D2548E">
              <w:t>2203926,9904</w:t>
            </w:r>
          </w:p>
        </w:tc>
        <w:tc>
          <w:tcPr>
            <w:tcW w:w="2835" w:type="dxa"/>
          </w:tcPr>
          <w:p w14:paraId="603648D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9619D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69C82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8BFEC5E" w14:textId="77777777" w:rsidTr="00526C1C">
        <w:trPr>
          <w:trHeight w:val="272"/>
        </w:trPr>
        <w:tc>
          <w:tcPr>
            <w:tcW w:w="838" w:type="dxa"/>
          </w:tcPr>
          <w:p w14:paraId="188A8B32" w14:textId="133E308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869</w:t>
            </w:r>
          </w:p>
        </w:tc>
        <w:tc>
          <w:tcPr>
            <w:tcW w:w="1745" w:type="dxa"/>
          </w:tcPr>
          <w:p w14:paraId="160ABDD4" w14:textId="53D811DE" w:rsidR="00D93337" w:rsidRPr="00C326A1" w:rsidRDefault="00D93337" w:rsidP="00D93337">
            <w:pPr>
              <w:pStyle w:val="TableParagraph"/>
              <w:ind w:left="209"/>
            </w:pPr>
            <w:r w:rsidRPr="00D2548E">
              <w:t>657542,6542</w:t>
            </w:r>
          </w:p>
        </w:tc>
        <w:tc>
          <w:tcPr>
            <w:tcW w:w="1984" w:type="dxa"/>
          </w:tcPr>
          <w:p w14:paraId="35213E7D" w14:textId="233258A8" w:rsidR="00D93337" w:rsidRPr="00C326A1" w:rsidRDefault="00D93337" w:rsidP="00D93337">
            <w:pPr>
              <w:pStyle w:val="TableParagraph"/>
              <w:ind w:left="211"/>
            </w:pPr>
            <w:r w:rsidRPr="00D2548E">
              <w:t>2203934,7240</w:t>
            </w:r>
          </w:p>
        </w:tc>
        <w:tc>
          <w:tcPr>
            <w:tcW w:w="2835" w:type="dxa"/>
          </w:tcPr>
          <w:p w14:paraId="57671E6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05F27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34918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37D258" w14:textId="77777777" w:rsidTr="00526C1C">
        <w:trPr>
          <w:trHeight w:val="272"/>
        </w:trPr>
        <w:tc>
          <w:tcPr>
            <w:tcW w:w="838" w:type="dxa"/>
          </w:tcPr>
          <w:p w14:paraId="15DBA373" w14:textId="5D7FFD5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870</w:t>
            </w:r>
          </w:p>
        </w:tc>
        <w:tc>
          <w:tcPr>
            <w:tcW w:w="1745" w:type="dxa"/>
          </w:tcPr>
          <w:p w14:paraId="261A2954" w14:textId="12280546" w:rsidR="00D93337" w:rsidRPr="00C326A1" w:rsidRDefault="00D93337" w:rsidP="00D93337">
            <w:pPr>
              <w:pStyle w:val="TableParagraph"/>
              <w:ind w:left="209"/>
            </w:pPr>
            <w:r w:rsidRPr="00D2548E">
              <w:t>657547,6400</w:t>
            </w:r>
          </w:p>
        </w:tc>
        <w:tc>
          <w:tcPr>
            <w:tcW w:w="1984" w:type="dxa"/>
          </w:tcPr>
          <w:p w14:paraId="54B037FB" w14:textId="245F0727" w:rsidR="00D93337" w:rsidRPr="00C326A1" w:rsidRDefault="00D93337" w:rsidP="00D93337">
            <w:pPr>
              <w:pStyle w:val="TableParagraph"/>
              <w:ind w:left="211"/>
            </w:pPr>
            <w:r w:rsidRPr="00D2548E">
              <w:t>2203925,1700</w:t>
            </w:r>
          </w:p>
        </w:tc>
        <w:tc>
          <w:tcPr>
            <w:tcW w:w="2835" w:type="dxa"/>
          </w:tcPr>
          <w:p w14:paraId="0760886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5E9B2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742EE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6C33BF2" w14:textId="77777777" w:rsidTr="00526C1C">
        <w:trPr>
          <w:trHeight w:val="272"/>
        </w:trPr>
        <w:tc>
          <w:tcPr>
            <w:tcW w:w="838" w:type="dxa"/>
          </w:tcPr>
          <w:p w14:paraId="058D5AEE" w14:textId="6CA229E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871</w:t>
            </w:r>
          </w:p>
        </w:tc>
        <w:tc>
          <w:tcPr>
            <w:tcW w:w="1745" w:type="dxa"/>
          </w:tcPr>
          <w:p w14:paraId="1AE611BD" w14:textId="242E4861" w:rsidR="00D93337" w:rsidRPr="00C326A1" w:rsidRDefault="00D93337" w:rsidP="00D93337">
            <w:pPr>
              <w:pStyle w:val="TableParagraph"/>
              <w:ind w:left="209"/>
            </w:pPr>
            <w:r w:rsidRPr="00D2548E">
              <w:t>657547,6272</w:t>
            </w:r>
          </w:p>
        </w:tc>
        <w:tc>
          <w:tcPr>
            <w:tcW w:w="1984" w:type="dxa"/>
          </w:tcPr>
          <w:p w14:paraId="074338C2" w14:textId="1E9B7367" w:rsidR="00D93337" w:rsidRPr="00C326A1" w:rsidRDefault="00D93337" w:rsidP="00D93337">
            <w:pPr>
              <w:pStyle w:val="TableParagraph"/>
              <w:ind w:left="211"/>
            </w:pPr>
            <w:r w:rsidRPr="00D2548E">
              <w:t>2203924,6884</w:t>
            </w:r>
          </w:p>
        </w:tc>
        <w:tc>
          <w:tcPr>
            <w:tcW w:w="2835" w:type="dxa"/>
          </w:tcPr>
          <w:p w14:paraId="38E52DB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16902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A5127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56837C" w14:textId="77777777" w:rsidTr="00526C1C">
        <w:trPr>
          <w:trHeight w:val="272"/>
        </w:trPr>
        <w:tc>
          <w:tcPr>
            <w:tcW w:w="838" w:type="dxa"/>
          </w:tcPr>
          <w:p w14:paraId="4ADF9A64" w14:textId="4CA6F8C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872</w:t>
            </w:r>
          </w:p>
        </w:tc>
        <w:tc>
          <w:tcPr>
            <w:tcW w:w="1745" w:type="dxa"/>
          </w:tcPr>
          <w:p w14:paraId="7F32C23F" w14:textId="3CA3CE21" w:rsidR="00D93337" w:rsidRPr="00C326A1" w:rsidRDefault="00D93337" w:rsidP="00D93337">
            <w:pPr>
              <w:pStyle w:val="TableParagraph"/>
              <w:ind w:left="209"/>
            </w:pPr>
            <w:r w:rsidRPr="00D2548E">
              <w:t>657533,4300</w:t>
            </w:r>
          </w:p>
        </w:tc>
        <w:tc>
          <w:tcPr>
            <w:tcW w:w="1984" w:type="dxa"/>
          </w:tcPr>
          <w:p w14:paraId="5952D582" w14:textId="732792EA" w:rsidR="00D93337" w:rsidRPr="00C326A1" w:rsidRDefault="00D93337" w:rsidP="00D93337">
            <w:pPr>
              <w:pStyle w:val="TableParagraph"/>
              <w:ind w:left="211"/>
            </w:pPr>
            <w:r w:rsidRPr="00D2548E">
              <w:t>2203926,5000</w:t>
            </w:r>
          </w:p>
        </w:tc>
        <w:tc>
          <w:tcPr>
            <w:tcW w:w="2835" w:type="dxa"/>
          </w:tcPr>
          <w:p w14:paraId="59D5C85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73DC4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D6FA8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DD2E7B" w14:textId="77777777" w:rsidTr="00526C1C">
        <w:trPr>
          <w:trHeight w:val="272"/>
        </w:trPr>
        <w:tc>
          <w:tcPr>
            <w:tcW w:w="838" w:type="dxa"/>
          </w:tcPr>
          <w:p w14:paraId="27FEEF8F" w14:textId="503C0D6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868</w:t>
            </w:r>
          </w:p>
        </w:tc>
        <w:tc>
          <w:tcPr>
            <w:tcW w:w="1745" w:type="dxa"/>
          </w:tcPr>
          <w:p w14:paraId="7A390DAC" w14:textId="2ADBD029" w:rsidR="00D93337" w:rsidRPr="00C326A1" w:rsidRDefault="00D93337" w:rsidP="00D93337">
            <w:pPr>
              <w:pStyle w:val="TableParagraph"/>
              <w:ind w:left="209"/>
            </w:pPr>
            <w:r w:rsidRPr="00D2548E">
              <w:t>657532,8672</w:t>
            </w:r>
          </w:p>
        </w:tc>
        <w:tc>
          <w:tcPr>
            <w:tcW w:w="1984" w:type="dxa"/>
          </w:tcPr>
          <w:p w14:paraId="79CE7FAF" w14:textId="4DCD8C43" w:rsidR="00D93337" w:rsidRPr="00C326A1" w:rsidRDefault="00D93337" w:rsidP="00D93337">
            <w:pPr>
              <w:pStyle w:val="TableParagraph"/>
              <w:ind w:left="211"/>
            </w:pPr>
            <w:r w:rsidRPr="00D2548E">
              <w:t>2203926,9904</w:t>
            </w:r>
          </w:p>
        </w:tc>
        <w:tc>
          <w:tcPr>
            <w:tcW w:w="2835" w:type="dxa"/>
          </w:tcPr>
          <w:p w14:paraId="020554B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8E9E0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5083C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05A2CDE" w14:textId="77777777" w:rsidTr="00526C1C">
        <w:trPr>
          <w:trHeight w:val="272"/>
        </w:trPr>
        <w:tc>
          <w:tcPr>
            <w:tcW w:w="838" w:type="dxa"/>
          </w:tcPr>
          <w:p w14:paraId="4E4D0ACF" w14:textId="618AB83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873</w:t>
            </w:r>
          </w:p>
        </w:tc>
        <w:tc>
          <w:tcPr>
            <w:tcW w:w="1745" w:type="dxa"/>
          </w:tcPr>
          <w:p w14:paraId="7CA49724" w14:textId="21CAC418" w:rsidR="00D93337" w:rsidRPr="00C326A1" w:rsidRDefault="00D93337" w:rsidP="00D93337">
            <w:pPr>
              <w:pStyle w:val="TableParagraph"/>
              <w:ind w:left="209"/>
            </w:pPr>
            <w:r w:rsidRPr="00D2548E">
              <w:t>657540,9700</w:t>
            </w:r>
          </w:p>
        </w:tc>
        <w:tc>
          <w:tcPr>
            <w:tcW w:w="1984" w:type="dxa"/>
          </w:tcPr>
          <w:p w14:paraId="51472827" w14:textId="7AD18E94" w:rsidR="00D93337" w:rsidRPr="00C326A1" w:rsidRDefault="00D93337" w:rsidP="00D93337">
            <w:pPr>
              <w:pStyle w:val="TableParagraph"/>
              <w:ind w:left="211"/>
            </w:pPr>
            <w:r w:rsidRPr="00D2548E">
              <w:t>2196095,6600</w:t>
            </w:r>
          </w:p>
        </w:tc>
        <w:tc>
          <w:tcPr>
            <w:tcW w:w="2835" w:type="dxa"/>
          </w:tcPr>
          <w:p w14:paraId="31DC458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64DC7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6B459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F1A869A" w14:textId="77777777" w:rsidTr="00526C1C">
        <w:trPr>
          <w:trHeight w:val="272"/>
        </w:trPr>
        <w:tc>
          <w:tcPr>
            <w:tcW w:w="838" w:type="dxa"/>
          </w:tcPr>
          <w:p w14:paraId="5E780728" w14:textId="5457B70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874</w:t>
            </w:r>
          </w:p>
        </w:tc>
        <w:tc>
          <w:tcPr>
            <w:tcW w:w="1745" w:type="dxa"/>
          </w:tcPr>
          <w:p w14:paraId="3DB76073" w14:textId="4414894A" w:rsidR="00D93337" w:rsidRPr="00C326A1" w:rsidRDefault="00D93337" w:rsidP="00D93337">
            <w:pPr>
              <w:pStyle w:val="TableParagraph"/>
              <w:ind w:left="209"/>
            </w:pPr>
            <w:r w:rsidRPr="00D2548E">
              <w:t>657545,1398</w:t>
            </w:r>
          </w:p>
        </w:tc>
        <w:tc>
          <w:tcPr>
            <w:tcW w:w="1984" w:type="dxa"/>
          </w:tcPr>
          <w:p w14:paraId="3EFBEA3A" w14:textId="62E3B33F" w:rsidR="00D93337" w:rsidRPr="00C326A1" w:rsidRDefault="00D93337" w:rsidP="00D93337">
            <w:pPr>
              <w:pStyle w:val="TableParagraph"/>
              <w:ind w:left="211"/>
            </w:pPr>
            <w:r w:rsidRPr="00D2548E">
              <w:t>2196097,8175</w:t>
            </w:r>
          </w:p>
        </w:tc>
        <w:tc>
          <w:tcPr>
            <w:tcW w:w="2835" w:type="dxa"/>
          </w:tcPr>
          <w:p w14:paraId="615593B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112C8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E6D8D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613E4F7" w14:textId="77777777" w:rsidTr="00526C1C">
        <w:trPr>
          <w:trHeight w:val="272"/>
        </w:trPr>
        <w:tc>
          <w:tcPr>
            <w:tcW w:w="838" w:type="dxa"/>
          </w:tcPr>
          <w:p w14:paraId="47AAA680" w14:textId="5460702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875</w:t>
            </w:r>
          </w:p>
        </w:tc>
        <w:tc>
          <w:tcPr>
            <w:tcW w:w="1745" w:type="dxa"/>
          </w:tcPr>
          <w:p w14:paraId="78C24D32" w14:textId="12BB29BD" w:rsidR="00D93337" w:rsidRPr="00C326A1" w:rsidRDefault="00D93337" w:rsidP="00D93337">
            <w:pPr>
              <w:pStyle w:val="TableParagraph"/>
              <w:ind w:left="209"/>
            </w:pPr>
            <w:r w:rsidRPr="00D2548E">
              <w:t>657544,2642</w:t>
            </w:r>
          </w:p>
        </w:tc>
        <w:tc>
          <w:tcPr>
            <w:tcW w:w="1984" w:type="dxa"/>
          </w:tcPr>
          <w:p w14:paraId="5118690E" w14:textId="313CF986" w:rsidR="00D93337" w:rsidRPr="00C326A1" w:rsidRDefault="00D93337" w:rsidP="00D93337">
            <w:pPr>
              <w:pStyle w:val="TableParagraph"/>
              <w:ind w:left="211"/>
            </w:pPr>
            <w:r w:rsidRPr="00D2548E">
              <w:t>2196089,2959</w:t>
            </w:r>
          </w:p>
        </w:tc>
        <w:tc>
          <w:tcPr>
            <w:tcW w:w="2835" w:type="dxa"/>
          </w:tcPr>
          <w:p w14:paraId="30831B8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C3AA9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7329B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B76C257" w14:textId="77777777" w:rsidTr="00526C1C">
        <w:trPr>
          <w:trHeight w:val="272"/>
        </w:trPr>
        <w:tc>
          <w:tcPr>
            <w:tcW w:w="838" w:type="dxa"/>
          </w:tcPr>
          <w:p w14:paraId="644393E5" w14:textId="0B3D568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873</w:t>
            </w:r>
          </w:p>
        </w:tc>
        <w:tc>
          <w:tcPr>
            <w:tcW w:w="1745" w:type="dxa"/>
          </w:tcPr>
          <w:p w14:paraId="0F8DB2ED" w14:textId="4B2E6D5C" w:rsidR="00D93337" w:rsidRPr="00C326A1" w:rsidRDefault="00D93337" w:rsidP="00D93337">
            <w:pPr>
              <w:pStyle w:val="TableParagraph"/>
              <w:ind w:left="209"/>
            </w:pPr>
            <w:r w:rsidRPr="00D2548E">
              <w:t>657540,9700</w:t>
            </w:r>
          </w:p>
        </w:tc>
        <w:tc>
          <w:tcPr>
            <w:tcW w:w="1984" w:type="dxa"/>
          </w:tcPr>
          <w:p w14:paraId="4A15F5CE" w14:textId="4F265237" w:rsidR="00D93337" w:rsidRPr="00C326A1" w:rsidRDefault="00D93337" w:rsidP="00D93337">
            <w:pPr>
              <w:pStyle w:val="TableParagraph"/>
              <w:ind w:left="211"/>
            </w:pPr>
            <w:r w:rsidRPr="00D2548E">
              <w:t>2196095,6600</w:t>
            </w:r>
          </w:p>
        </w:tc>
        <w:tc>
          <w:tcPr>
            <w:tcW w:w="2835" w:type="dxa"/>
          </w:tcPr>
          <w:p w14:paraId="4783B32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7CDEC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7B123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22E6A42" w14:textId="77777777" w:rsidTr="00526C1C">
        <w:trPr>
          <w:trHeight w:val="272"/>
        </w:trPr>
        <w:tc>
          <w:tcPr>
            <w:tcW w:w="838" w:type="dxa"/>
          </w:tcPr>
          <w:p w14:paraId="060A4ED6" w14:textId="0C2CE21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876</w:t>
            </w:r>
          </w:p>
        </w:tc>
        <w:tc>
          <w:tcPr>
            <w:tcW w:w="1745" w:type="dxa"/>
          </w:tcPr>
          <w:p w14:paraId="547F294E" w14:textId="30EB8672" w:rsidR="00D93337" w:rsidRPr="00C326A1" w:rsidRDefault="00D93337" w:rsidP="00D93337">
            <w:pPr>
              <w:pStyle w:val="TableParagraph"/>
              <w:ind w:left="209"/>
            </w:pPr>
            <w:r w:rsidRPr="00D2548E">
              <w:t>657541,9100</w:t>
            </w:r>
          </w:p>
        </w:tc>
        <w:tc>
          <w:tcPr>
            <w:tcW w:w="1984" w:type="dxa"/>
          </w:tcPr>
          <w:p w14:paraId="2D606CB4" w14:textId="56918C51" w:rsidR="00D93337" w:rsidRPr="00C326A1" w:rsidRDefault="00D93337" w:rsidP="00D93337">
            <w:pPr>
              <w:pStyle w:val="TableParagraph"/>
              <w:ind w:left="211"/>
            </w:pPr>
            <w:r w:rsidRPr="00D2548E">
              <w:t>2202086,4000</w:t>
            </w:r>
          </w:p>
        </w:tc>
        <w:tc>
          <w:tcPr>
            <w:tcW w:w="2835" w:type="dxa"/>
          </w:tcPr>
          <w:p w14:paraId="6737074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1F69D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2B38C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FF842A" w14:textId="77777777" w:rsidTr="00526C1C">
        <w:trPr>
          <w:trHeight w:val="272"/>
        </w:trPr>
        <w:tc>
          <w:tcPr>
            <w:tcW w:w="838" w:type="dxa"/>
          </w:tcPr>
          <w:p w14:paraId="59AF4DC0" w14:textId="28C0F58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877</w:t>
            </w:r>
          </w:p>
        </w:tc>
        <w:tc>
          <w:tcPr>
            <w:tcW w:w="1745" w:type="dxa"/>
          </w:tcPr>
          <w:p w14:paraId="3546AE8B" w14:textId="0D97869F" w:rsidR="00D93337" w:rsidRPr="00C326A1" w:rsidRDefault="00D93337" w:rsidP="00D93337">
            <w:pPr>
              <w:pStyle w:val="TableParagraph"/>
              <w:ind w:left="209"/>
            </w:pPr>
            <w:r w:rsidRPr="00D2548E">
              <w:t>657542,5700</w:t>
            </w:r>
          </w:p>
        </w:tc>
        <w:tc>
          <w:tcPr>
            <w:tcW w:w="1984" w:type="dxa"/>
          </w:tcPr>
          <w:p w14:paraId="73A2E4A2" w14:textId="0914480C" w:rsidR="00D93337" w:rsidRPr="00C326A1" w:rsidRDefault="00D93337" w:rsidP="00D93337">
            <w:pPr>
              <w:pStyle w:val="TableParagraph"/>
              <w:ind w:left="211"/>
            </w:pPr>
            <w:r w:rsidRPr="00D2548E">
              <w:t>2202095,1300</w:t>
            </w:r>
          </w:p>
        </w:tc>
        <w:tc>
          <w:tcPr>
            <w:tcW w:w="2835" w:type="dxa"/>
          </w:tcPr>
          <w:p w14:paraId="4B2A086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90FA1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D7E1D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455467" w14:textId="77777777" w:rsidTr="00526C1C">
        <w:trPr>
          <w:trHeight w:val="272"/>
        </w:trPr>
        <w:tc>
          <w:tcPr>
            <w:tcW w:w="838" w:type="dxa"/>
          </w:tcPr>
          <w:p w14:paraId="3B7E2CA7" w14:textId="6A1CB65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878</w:t>
            </w:r>
          </w:p>
        </w:tc>
        <w:tc>
          <w:tcPr>
            <w:tcW w:w="1745" w:type="dxa"/>
          </w:tcPr>
          <w:p w14:paraId="7283E3FF" w14:textId="6A8D3553" w:rsidR="00D93337" w:rsidRPr="00C326A1" w:rsidRDefault="00D93337" w:rsidP="00D93337">
            <w:pPr>
              <w:pStyle w:val="TableParagraph"/>
              <w:ind w:left="209"/>
            </w:pPr>
            <w:r w:rsidRPr="00D2548E">
              <w:t>657554,3500</w:t>
            </w:r>
          </w:p>
        </w:tc>
        <w:tc>
          <w:tcPr>
            <w:tcW w:w="1984" w:type="dxa"/>
          </w:tcPr>
          <w:p w14:paraId="48CEABF7" w14:textId="464390B0" w:rsidR="00D93337" w:rsidRPr="00C326A1" w:rsidRDefault="00D93337" w:rsidP="00D93337">
            <w:pPr>
              <w:pStyle w:val="TableParagraph"/>
              <w:ind w:left="211"/>
            </w:pPr>
            <w:r w:rsidRPr="00D2548E">
              <w:t>2202099,3600</w:t>
            </w:r>
          </w:p>
        </w:tc>
        <w:tc>
          <w:tcPr>
            <w:tcW w:w="2835" w:type="dxa"/>
          </w:tcPr>
          <w:p w14:paraId="3BA8062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012E2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54978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A4F982" w14:textId="77777777" w:rsidTr="00526C1C">
        <w:trPr>
          <w:trHeight w:val="272"/>
        </w:trPr>
        <w:tc>
          <w:tcPr>
            <w:tcW w:w="838" w:type="dxa"/>
          </w:tcPr>
          <w:p w14:paraId="46C3EF20" w14:textId="29127A1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879</w:t>
            </w:r>
          </w:p>
        </w:tc>
        <w:tc>
          <w:tcPr>
            <w:tcW w:w="1745" w:type="dxa"/>
          </w:tcPr>
          <w:p w14:paraId="65B97431" w14:textId="44E3A3FE" w:rsidR="00D93337" w:rsidRPr="00C326A1" w:rsidRDefault="00D93337" w:rsidP="00D93337">
            <w:pPr>
              <w:pStyle w:val="TableParagraph"/>
              <w:ind w:left="209"/>
            </w:pPr>
            <w:r w:rsidRPr="00D2548E">
              <w:t>657596,9500</w:t>
            </w:r>
          </w:p>
        </w:tc>
        <w:tc>
          <w:tcPr>
            <w:tcW w:w="1984" w:type="dxa"/>
          </w:tcPr>
          <w:p w14:paraId="16AB6647" w14:textId="6C1731F8" w:rsidR="00D93337" w:rsidRPr="00C326A1" w:rsidRDefault="00D93337" w:rsidP="00D93337">
            <w:pPr>
              <w:pStyle w:val="TableParagraph"/>
              <w:ind w:left="211"/>
            </w:pPr>
            <w:r w:rsidRPr="00D2548E">
              <w:t>2202109,9500</w:t>
            </w:r>
          </w:p>
        </w:tc>
        <w:tc>
          <w:tcPr>
            <w:tcW w:w="2835" w:type="dxa"/>
          </w:tcPr>
          <w:p w14:paraId="487F698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00B25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C794D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2DC37EA" w14:textId="77777777" w:rsidTr="00526C1C">
        <w:trPr>
          <w:trHeight w:val="272"/>
        </w:trPr>
        <w:tc>
          <w:tcPr>
            <w:tcW w:w="838" w:type="dxa"/>
          </w:tcPr>
          <w:p w14:paraId="4F04B310" w14:textId="50E4EA1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880</w:t>
            </w:r>
          </w:p>
        </w:tc>
        <w:tc>
          <w:tcPr>
            <w:tcW w:w="1745" w:type="dxa"/>
          </w:tcPr>
          <w:p w14:paraId="0256478E" w14:textId="78F6071D" w:rsidR="00D93337" w:rsidRPr="00C326A1" w:rsidRDefault="00D93337" w:rsidP="00D93337">
            <w:pPr>
              <w:pStyle w:val="TableParagraph"/>
              <w:ind w:left="209"/>
            </w:pPr>
            <w:r w:rsidRPr="00D2548E">
              <w:t>657622,6100</w:t>
            </w:r>
          </w:p>
        </w:tc>
        <w:tc>
          <w:tcPr>
            <w:tcW w:w="1984" w:type="dxa"/>
          </w:tcPr>
          <w:p w14:paraId="4303C4CA" w14:textId="117BE6AA" w:rsidR="00D93337" w:rsidRPr="00C326A1" w:rsidRDefault="00D93337" w:rsidP="00D93337">
            <w:pPr>
              <w:pStyle w:val="TableParagraph"/>
              <w:ind w:left="211"/>
            </w:pPr>
            <w:r w:rsidRPr="00D2548E">
              <w:t>2202113,6500</w:t>
            </w:r>
          </w:p>
        </w:tc>
        <w:tc>
          <w:tcPr>
            <w:tcW w:w="2835" w:type="dxa"/>
          </w:tcPr>
          <w:p w14:paraId="02A147B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47EE4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8DBEC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47847F9" w14:textId="77777777" w:rsidTr="00526C1C">
        <w:trPr>
          <w:trHeight w:val="272"/>
        </w:trPr>
        <w:tc>
          <w:tcPr>
            <w:tcW w:w="838" w:type="dxa"/>
          </w:tcPr>
          <w:p w14:paraId="055A1056" w14:textId="594CB67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881</w:t>
            </w:r>
          </w:p>
        </w:tc>
        <w:tc>
          <w:tcPr>
            <w:tcW w:w="1745" w:type="dxa"/>
          </w:tcPr>
          <w:p w14:paraId="6B315E53" w14:textId="6EFFC6BE" w:rsidR="00D93337" w:rsidRPr="00C326A1" w:rsidRDefault="00D93337" w:rsidP="00D93337">
            <w:pPr>
              <w:pStyle w:val="TableParagraph"/>
              <w:ind w:left="209"/>
            </w:pPr>
            <w:r w:rsidRPr="00D2548E">
              <w:t>657659,3900</w:t>
            </w:r>
          </w:p>
        </w:tc>
        <w:tc>
          <w:tcPr>
            <w:tcW w:w="1984" w:type="dxa"/>
          </w:tcPr>
          <w:p w14:paraId="5FFC8100" w14:textId="657861FB" w:rsidR="00D93337" w:rsidRPr="00C326A1" w:rsidRDefault="00D93337" w:rsidP="00D93337">
            <w:pPr>
              <w:pStyle w:val="TableParagraph"/>
              <w:ind w:left="211"/>
            </w:pPr>
            <w:r w:rsidRPr="00D2548E">
              <w:t>2202117,3600</w:t>
            </w:r>
          </w:p>
        </w:tc>
        <w:tc>
          <w:tcPr>
            <w:tcW w:w="2835" w:type="dxa"/>
          </w:tcPr>
          <w:p w14:paraId="74EDB7B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AEA63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2BCD8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F12634" w14:textId="77777777" w:rsidTr="00526C1C">
        <w:trPr>
          <w:trHeight w:val="272"/>
        </w:trPr>
        <w:tc>
          <w:tcPr>
            <w:tcW w:w="838" w:type="dxa"/>
          </w:tcPr>
          <w:p w14:paraId="556E0195" w14:textId="5653B6D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882</w:t>
            </w:r>
          </w:p>
        </w:tc>
        <w:tc>
          <w:tcPr>
            <w:tcW w:w="1745" w:type="dxa"/>
          </w:tcPr>
          <w:p w14:paraId="783FA112" w14:textId="649B56EF" w:rsidR="00D93337" w:rsidRPr="00C326A1" w:rsidRDefault="00D93337" w:rsidP="00D93337">
            <w:pPr>
              <w:pStyle w:val="TableParagraph"/>
              <w:ind w:left="209"/>
            </w:pPr>
            <w:r w:rsidRPr="00D2548E">
              <w:t>657673,9400</w:t>
            </w:r>
          </w:p>
        </w:tc>
        <w:tc>
          <w:tcPr>
            <w:tcW w:w="1984" w:type="dxa"/>
          </w:tcPr>
          <w:p w14:paraId="3C13179D" w14:textId="36630B6E" w:rsidR="00D93337" w:rsidRPr="00C326A1" w:rsidRDefault="00D93337" w:rsidP="00D93337">
            <w:pPr>
              <w:pStyle w:val="TableParagraph"/>
              <w:ind w:left="211"/>
            </w:pPr>
            <w:r w:rsidRPr="00D2548E">
              <w:t>2202115,2400</w:t>
            </w:r>
          </w:p>
        </w:tc>
        <w:tc>
          <w:tcPr>
            <w:tcW w:w="2835" w:type="dxa"/>
          </w:tcPr>
          <w:p w14:paraId="437DC76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57FE2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BD22E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66E84A9" w14:textId="77777777" w:rsidTr="00526C1C">
        <w:trPr>
          <w:trHeight w:val="272"/>
        </w:trPr>
        <w:tc>
          <w:tcPr>
            <w:tcW w:w="838" w:type="dxa"/>
          </w:tcPr>
          <w:p w14:paraId="39535F66" w14:textId="10BA576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883</w:t>
            </w:r>
          </w:p>
        </w:tc>
        <w:tc>
          <w:tcPr>
            <w:tcW w:w="1745" w:type="dxa"/>
          </w:tcPr>
          <w:p w14:paraId="4E7FA2F9" w14:textId="57B8A99E" w:rsidR="00D93337" w:rsidRPr="00C326A1" w:rsidRDefault="00D93337" w:rsidP="00D93337">
            <w:pPr>
              <w:pStyle w:val="TableParagraph"/>
              <w:ind w:left="209"/>
            </w:pPr>
            <w:r w:rsidRPr="00D2548E">
              <w:t>657679,5000</w:t>
            </w:r>
          </w:p>
        </w:tc>
        <w:tc>
          <w:tcPr>
            <w:tcW w:w="1984" w:type="dxa"/>
          </w:tcPr>
          <w:p w14:paraId="119BF8E9" w14:textId="624FF501" w:rsidR="00D93337" w:rsidRPr="00C326A1" w:rsidRDefault="00D93337" w:rsidP="00D93337">
            <w:pPr>
              <w:pStyle w:val="TableParagraph"/>
              <w:ind w:left="211"/>
            </w:pPr>
            <w:r w:rsidRPr="00D2548E">
              <w:t>2202105,1900</w:t>
            </w:r>
          </w:p>
        </w:tc>
        <w:tc>
          <w:tcPr>
            <w:tcW w:w="2835" w:type="dxa"/>
          </w:tcPr>
          <w:p w14:paraId="27A8BCF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65292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E9124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FEE57C" w14:textId="77777777" w:rsidTr="00526C1C">
        <w:trPr>
          <w:trHeight w:val="272"/>
        </w:trPr>
        <w:tc>
          <w:tcPr>
            <w:tcW w:w="838" w:type="dxa"/>
          </w:tcPr>
          <w:p w14:paraId="78E40595" w14:textId="307702B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884</w:t>
            </w:r>
          </w:p>
        </w:tc>
        <w:tc>
          <w:tcPr>
            <w:tcW w:w="1745" w:type="dxa"/>
          </w:tcPr>
          <w:p w14:paraId="5EB71C30" w14:textId="60AF76F9" w:rsidR="00D93337" w:rsidRPr="00C326A1" w:rsidRDefault="00D93337" w:rsidP="00D93337">
            <w:pPr>
              <w:pStyle w:val="TableParagraph"/>
              <w:ind w:left="209"/>
            </w:pPr>
            <w:r w:rsidRPr="00D2548E">
              <w:t>657688,4900</w:t>
            </w:r>
          </w:p>
        </w:tc>
        <w:tc>
          <w:tcPr>
            <w:tcW w:w="1984" w:type="dxa"/>
          </w:tcPr>
          <w:p w14:paraId="31C14F68" w14:textId="46742884" w:rsidR="00D93337" w:rsidRPr="00C326A1" w:rsidRDefault="00D93337" w:rsidP="00D93337">
            <w:pPr>
              <w:pStyle w:val="TableParagraph"/>
              <w:ind w:left="211"/>
            </w:pPr>
            <w:r w:rsidRPr="00D2548E">
              <w:t>2202060,2100</w:t>
            </w:r>
          </w:p>
        </w:tc>
        <w:tc>
          <w:tcPr>
            <w:tcW w:w="2835" w:type="dxa"/>
          </w:tcPr>
          <w:p w14:paraId="601006D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E28F6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A4A94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F4A18EC" w14:textId="77777777" w:rsidTr="00526C1C">
        <w:trPr>
          <w:trHeight w:val="272"/>
        </w:trPr>
        <w:tc>
          <w:tcPr>
            <w:tcW w:w="838" w:type="dxa"/>
          </w:tcPr>
          <w:p w14:paraId="7BB66D9B" w14:textId="714325A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885</w:t>
            </w:r>
          </w:p>
        </w:tc>
        <w:tc>
          <w:tcPr>
            <w:tcW w:w="1745" w:type="dxa"/>
          </w:tcPr>
          <w:p w14:paraId="2097CFEB" w14:textId="38090988" w:rsidR="00D93337" w:rsidRPr="00C326A1" w:rsidRDefault="00D93337" w:rsidP="00D93337">
            <w:pPr>
              <w:pStyle w:val="TableParagraph"/>
              <w:ind w:left="209"/>
            </w:pPr>
            <w:r w:rsidRPr="00D2548E">
              <w:t>657663,3600</w:t>
            </w:r>
          </w:p>
        </w:tc>
        <w:tc>
          <w:tcPr>
            <w:tcW w:w="1984" w:type="dxa"/>
          </w:tcPr>
          <w:p w14:paraId="7B10208A" w14:textId="4DBF7C59" w:rsidR="00D93337" w:rsidRPr="00C326A1" w:rsidRDefault="00D93337" w:rsidP="00D93337">
            <w:pPr>
              <w:pStyle w:val="TableParagraph"/>
              <w:ind w:left="211"/>
            </w:pPr>
            <w:r w:rsidRPr="00D2548E">
              <w:t>2202035,0700</w:t>
            </w:r>
          </w:p>
        </w:tc>
        <w:tc>
          <w:tcPr>
            <w:tcW w:w="2835" w:type="dxa"/>
          </w:tcPr>
          <w:p w14:paraId="34BD5AD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53157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6B5FE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EAB72A" w14:textId="77777777" w:rsidTr="00526C1C">
        <w:trPr>
          <w:trHeight w:val="272"/>
        </w:trPr>
        <w:tc>
          <w:tcPr>
            <w:tcW w:w="838" w:type="dxa"/>
          </w:tcPr>
          <w:p w14:paraId="38AAFBF0" w14:textId="4612494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886</w:t>
            </w:r>
          </w:p>
        </w:tc>
        <w:tc>
          <w:tcPr>
            <w:tcW w:w="1745" w:type="dxa"/>
          </w:tcPr>
          <w:p w14:paraId="128FF6BD" w14:textId="46923F06" w:rsidR="00D93337" w:rsidRPr="00C326A1" w:rsidRDefault="00D93337" w:rsidP="00D93337">
            <w:pPr>
              <w:pStyle w:val="TableParagraph"/>
              <w:ind w:left="209"/>
            </w:pPr>
            <w:r w:rsidRPr="00D2548E">
              <w:t>657617,0600</w:t>
            </w:r>
          </w:p>
        </w:tc>
        <w:tc>
          <w:tcPr>
            <w:tcW w:w="1984" w:type="dxa"/>
          </w:tcPr>
          <w:p w14:paraId="37F96E41" w14:textId="7388AA49" w:rsidR="00D93337" w:rsidRPr="00C326A1" w:rsidRDefault="00D93337" w:rsidP="00D93337">
            <w:pPr>
              <w:pStyle w:val="TableParagraph"/>
              <w:ind w:left="211"/>
            </w:pPr>
            <w:r w:rsidRPr="00D2548E">
              <w:t>2201994,8500</w:t>
            </w:r>
          </w:p>
        </w:tc>
        <w:tc>
          <w:tcPr>
            <w:tcW w:w="2835" w:type="dxa"/>
          </w:tcPr>
          <w:p w14:paraId="770772E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D0DA9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5ED3A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F93BB67" w14:textId="77777777" w:rsidTr="00526C1C">
        <w:trPr>
          <w:trHeight w:val="272"/>
        </w:trPr>
        <w:tc>
          <w:tcPr>
            <w:tcW w:w="838" w:type="dxa"/>
          </w:tcPr>
          <w:p w14:paraId="758185A5" w14:textId="5CF99BF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887</w:t>
            </w:r>
          </w:p>
        </w:tc>
        <w:tc>
          <w:tcPr>
            <w:tcW w:w="1745" w:type="dxa"/>
          </w:tcPr>
          <w:p w14:paraId="04F0FE69" w14:textId="6EE05C44" w:rsidR="00D93337" w:rsidRPr="00C326A1" w:rsidRDefault="00D93337" w:rsidP="00D93337">
            <w:pPr>
              <w:pStyle w:val="TableParagraph"/>
              <w:ind w:left="209"/>
            </w:pPr>
            <w:r w:rsidRPr="00D2548E">
              <w:t>657593,7700</w:t>
            </w:r>
          </w:p>
        </w:tc>
        <w:tc>
          <w:tcPr>
            <w:tcW w:w="1984" w:type="dxa"/>
          </w:tcPr>
          <w:p w14:paraId="2C5CB22D" w14:textId="3040963D" w:rsidR="00D93337" w:rsidRPr="00C326A1" w:rsidRDefault="00D93337" w:rsidP="00D93337">
            <w:pPr>
              <w:pStyle w:val="TableParagraph"/>
              <w:ind w:left="211"/>
            </w:pPr>
            <w:r w:rsidRPr="00D2548E">
              <w:t>2201978,1800</w:t>
            </w:r>
          </w:p>
        </w:tc>
        <w:tc>
          <w:tcPr>
            <w:tcW w:w="2835" w:type="dxa"/>
          </w:tcPr>
          <w:p w14:paraId="7B2C2C6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AF82B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37967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1CB98A" w14:textId="77777777" w:rsidTr="00526C1C">
        <w:trPr>
          <w:trHeight w:val="272"/>
        </w:trPr>
        <w:tc>
          <w:tcPr>
            <w:tcW w:w="838" w:type="dxa"/>
          </w:tcPr>
          <w:p w14:paraId="41894166" w14:textId="38D06D9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888</w:t>
            </w:r>
          </w:p>
        </w:tc>
        <w:tc>
          <w:tcPr>
            <w:tcW w:w="1745" w:type="dxa"/>
          </w:tcPr>
          <w:p w14:paraId="499EBDDF" w14:textId="2F09F681" w:rsidR="00D93337" w:rsidRPr="00C326A1" w:rsidRDefault="00D93337" w:rsidP="00D93337">
            <w:pPr>
              <w:pStyle w:val="TableParagraph"/>
              <w:ind w:left="209"/>
            </w:pPr>
            <w:r w:rsidRPr="00D2548E">
              <w:t>657561,4900</w:t>
            </w:r>
          </w:p>
        </w:tc>
        <w:tc>
          <w:tcPr>
            <w:tcW w:w="1984" w:type="dxa"/>
          </w:tcPr>
          <w:p w14:paraId="69E6E95A" w14:textId="2C427DDE" w:rsidR="00D93337" w:rsidRPr="00C326A1" w:rsidRDefault="00D93337" w:rsidP="00D93337">
            <w:pPr>
              <w:pStyle w:val="TableParagraph"/>
              <w:ind w:left="211"/>
            </w:pPr>
            <w:r w:rsidRPr="00D2548E">
              <w:t>2201986,6500</w:t>
            </w:r>
          </w:p>
        </w:tc>
        <w:tc>
          <w:tcPr>
            <w:tcW w:w="2835" w:type="dxa"/>
          </w:tcPr>
          <w:p w14:paraId="5A931DA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E46D9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4D64B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C4AB2D2" w14:textId="77777777" w:rsidTr="00526C1C">
        <w:trPr>
          <w:trHeight w:val="272"/>
        </w:trPr>
        <w:tc>
          <w:tcPr>
            <w:tcW w:w="838" w:type="dxa"/>
          </w:tcPr>
          <w:p w14:paraId="0B069171" w14:textId="0DE380A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889</w:t>
            </w:r>
          </w:p>
        </w:tc>
        <w:tc>
          <w:tcPr>
            <w:tcW w:w="1745" w:type="dxa"/>
          </w:tcPr>
          <w:p w14:paraId="16065945" w14:textId="6BCC03D9" w:rsidR="00D93337" w:rsidRPr="00C326A1" w:rsidRDefault="00D93337" w:rsidP="00D93337">
            <w:pPr>
              <w:pStyle w:val="TableParagraph"/>
              <w:ind w:left="209"/>
            </w:pPr>
            <w:r w:rsidRPr="00D2548E">
              <w:t>657554,3500</w:t>
            </w:r>
          </w:p>
        </w:tc>
        <w:tc>
          <w:tcPr>
            <w:tcW w:w="1984" w:type="dxa"/>
          </w:tcPr>
          <w:p w14:paraId="0C9B6EE8" w14:textId="0CBC92F9" w:rsidR="00D93337" w:rsidRPr="00C326A1" w:rsidRDefault="00D93337" w:rsidP="00D93337">
            <w:pPr>
              <w:pStyle w:val="TableParagraph"/>
              <w:ind w:left="211"/>
            </w:pPr>
            <w:r w:rsidRPr="00D2548E">
              <w:t>2202010,4600</w:t>
            </w:r>
          </w:p>
        </w:tc>
        <w:tc>
          <w:tcPr>
            <w:tcW w:w="2835" w:type="dxa"/>
          </w:tcPr>
          <w:p w14:paraId="41FA6EA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73FB9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87EAE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8D12E27" w14:textId="77777777" w:rsidTr="00526C1C">
        <w:trPr>
          <w:trHeight w:val="272"/>
        </w:trPr>
        <w:tc>
          <w:tcPr>
            <w:tcW w:w="838" w:type="dxa"/>
          </w:tcPr>
          <w:p w14:paraId="58BB1082" w14:textId="395F06B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890</w:t>
            </w:r>
          </w:p>
        </w:tc>
        <w:tc>
          <w:tcPr>
            <w:tcW w:w="1745" w:type="dxa"/>
          </w:tcPr>
          <w:p w14:paraId="1B752C90" w14:textId="0D9267EA" w:rsidR="00D93337" w:rsidRPr="00C326A1" w:rsidRDefault="00D93337" w:rsidP="00D93337">
            <w:pPr>
              <w:pStyle w:val="TableParagraph"/>
              <w:ind w:left="209"/>
            </w:pPr>
            <w:r w:rsidRPr="00D2548E">
              <w:t>657546,9400</w:t>
            </w:r>
          </w:p>
        </w:tc>
        <w:tc>
          <w:tcPr>
            <w:tcW w:w="1984" w:type="dxa"/>
          </w:tcPr>
          <w:p w14:paraId="793B41E9" w14:textId="44A93B06" w:rsidR="00D93337" w:rsidRPr="00C326A1" w:rsidRDefault="00D93337" w:rsidP="00D93337">
            <w:pPr>
              <w:pStyle w:val="TableParagraph"/>
              <w:ind w:left="211"/>
            </w:pPr>
            <w:r w:rsidRPr="00D2548E">
              <w:t>2202045,1200</w:t>
            </w:r>
          </w:p>
        </w:tc>
        <w:tc>
          <w:tcPr>
            <w:tcW w:w="2835" w:type="dxa"/>
          </w:tcPr>
          <w:p w14:paraId="715C914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3E914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58696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FE07EE2" w14:textId="77777777" w:rsidTr="00526C1C">
        <w:trPr>
          <w:trHeight w:val="272"/>
        </w:trPr>
        <w:tc>
          <w:tcPr>
            <w:tcW w:w="838" w:type="dxa"/>
          </w:tcPr>
          <w:p w14:paraId="5BE44072" w14:textId="2B4A25C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891</w:t>
            </w:r>
          </w:p>
        </w:tc>
        <w:tc>
          <w:tcPr>
            <w:tcW w:w="1745" w:type="dxa"/>
          </w:tcPr>
          <w:p w14:paraId="5E892AAE" w14:textId="56991465" w:rsidR="00D93337" w:rsidRPr="00C326A1" w:rsidRDefault="00D93337" w:rsidP="00D93337">
            <w:pPr>
              <w:pStyle w:val="TableParagraph"/>
              <w:ind w:left="209"/>
            </w:pPr>
            <w:r w:rsidRPr="00D2548E">
              <w:t>657542,4400</w:t>
            </w:r>
          </w:p>
        </w:tc>
        <w:tc>
          <w:tcPr>
            <w:tcW w:w="1984" w:type="dxa"/>
          </w:tcPr>
          <w:p w14:paraId="4F374A2C" w14:textId="49B0483F" w:rsidR="00D93337" w:rsidRPr="00C326A1" w:rsidRDefault="00D93337" w:rsidP="00D93337">
            <w:pPr>
              <w:pStyle w:val="TableParagraph"/>
              <w:ind w:left="211"/>
            </w:pPr>
            <w:r w:rsidRPr="00D2548E">
              <w:t>2202065,5000</w:t>
            </w:r>
          </w:p>
        </w:tc>
        <w:tc>
          <w:tcPr>
            <w:tcW w:w="2835" w:type="dxa"/>
          </w:tcPr>
          <w:p w14:paraId="1725689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29D38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A3B84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5B4415" w14:textId="77777777" w:rsidTr="00526C1C">
        <w:trPr>
          <w:trHeight w:val="272"/>
        </w:trPr>
        <w:tc>
          <w:tcPr>
            <w:tcW w:w="838" w:type="dxa"/>
          </w:tcPr>
          <w:p w14:paraId="6270AC2B" w14:textId="0AD085C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876</w:t>
            </w:r>
          </w:p>
        </w:tc>
        <w:tc>
          <w:tcPr>
            <w:tcW w:w="1745" w:type="dxa"/>
          </w:tcPr>
          <w:p w14:paraId="1789E86E" w14:textId="7CA83A64" w:rsidR="00D93337" w:rsidRPr="00C326A1" w:rsidRDefault="00D93337" w:rsidP="00D93337">
            <w:pPr>
              <w:pStyle w:val="TableParagraph"/>
              <w:ind w:left="209"/>
            </w:pPr>
            <w:r w:rsidRPr="00D2548E">
              <w:t>657541,9100</w:t>
            </w:r>
          </w:p>
        </w:tc>
        <w:tc>
          <w:tcPr>
            <w:tcW w:w="1984" w:type="dxa"/>
          </w:tcPr>
          <w:p w14:paraId="20A692A3" w14:textId="5CD50324" w:rsidR="00D93337" w:rsidRPr="00C326A1" w:rsidRDefault="00D93337" w:rsidP="00D93337">
            <w:pPr>
              <w:pStyle w:val="TableParagraph"/>
              <w:ind w:left="211"/>
            </w:pPr>
            <w:r w:rsidRPr="00D2548E">
              <w:t>2202086,4000</w:t>
            </w:r>
          </w:p>
        </w:tc>
        <w:tc>
          <w:tcPr>
            <w:tcW w:w="2835" w:type="dxa"/>
          </w:tcPr>
          <w:p w14:paraId="3154466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1E2A2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42CA6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902EF2" w14:textId="77777777" w:rsidTr="00526C1C">
        <w:trPr>
          <w:trHeight w:val="272"/>
        </w:trPr>
        <w:tc>
          <w:tcPr>
            <w:tcW w:w="838" w:type="dxa"/>
          </w:tcPr>
          <w:p w14:paraId="1E4FA6BC" w14:textId="72E65CC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892</w:t>
            </w:r>
          </w:p>
        </w:tc>
        <w:tc>
          <w:tcPr>
            <w:tcW w:w="1745" w:type="dxa"/>
          </w:tcPr>
          <w:p w14:paraId="70BC2A40" w14:textId="0A835E26" w:rsidR="00D93337" w:rsidRPr="00C326A1" w:rsidRDefault="00D93337" w:rsidP="00D93337">
            <w:pPr>
              <w:pStyle w:val="TableParagraph"/>
              <w:ind w:left="209"/>
            </w:pPr>
            <w:r w:rsidRPr="00D2548E">
              <w:t>657544,9500</w:t>
            </w:r>
          </w:p>
        </w:tc>
        <w:tc>
          <w:tcPr>
            <w:tcW w:w="1984" w:type="dxa"/>
          </w:tcPr>
          <w:p w14:paraId="7DADBCAD" w14:textId="6CBF8F79" w:rsidR="00D93337" w:rsidRPr="00C326A1" w:rsidRDefault="00D93337" w:rsidP="00D93337">
            <w:pPr>
              <w:pStyle w:val="TableParagraph"/>
              <w:ind w:left="211"/>
            </w:pPr>
            <w:r w:rsidRPr="00D2548E">
              <w:t>2201891,9300</w:t>
            </w:r>
          </w:p>
        </w:tc>
        <w:tc>
          <w:tcPr>
            <w:tcW w:w="2835" w:type="dxa"/>
          </w:tcPr>
          <w:p w14:paraId="0D2C3A8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CEF6E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E216C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70A86D" w14:textId="77777777" w:rsidTr="00526C1C">
        <w:trPr>
          <w:trHeight w:val="272"/>
        </w:trPr>
        <w:tc>
          <w:tcPr>
            <w:tcW w:w="838" w:type="dxa"/>
          </w:tcPr>
          <w:p w14:paraId="146600A3" w14:textId="0BF0139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893</w:t>
            </w:r>
          </w:p>
        </w:tc>
        <w:tc>
          <w:tcPr>
            <w:tcW w:w="1745" w:type="dxa"/>
          </w:tcPr>
          <w:p w14:paraId="28333778" w14:textId="142C3A6F" w:rsidR="00D93337" w:rsidRPr="00C326A1" w:rsidRDefault="00D93337" w:rsidP="00D93337">
            <w:pPr>
              <w:pStyle w:val="TableParagraph"/>
              <w:ind w:left="209"/>
            </w:pPr>
            <w:r w:rsidRPr="00D2548E">
              <w:t>657551,3000</w:t>
            </w:r>
          </w:p>
        </w:tc>
        <w:tc>
          <w:tcPr>
            <w:tcW w:w="1984" w:type="dxa"/>
          </w:tcPr>
          <w:p w14:paraId="4FE3D0A8" w14:textId="7FCA7F19" w:rsidR="00D93337" w:rsidRPr="00C326A1" w:rsidRDefault="00D93337" w:rsidP="00D93337">
            <w:pPr>
              <w:pStyle w:val="TableParagraph"/>
              <w:ind w:left="211"/>
            </w:pPr>
            <w:r w:rsidRPr="00D2548E">
              <w:t>2201918,9100</w:t>
            </w:r>
          </w:p>
        </w:tc>
        <w:tc>
          <w:tcPr>
            <w:tcW w:w="2835" w:type="dxa"/>
          </w:tcPr>
          <w:p w14:paraId="71C8A39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3964B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D8F66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49FF458" w14:textId="77777777" w:rsidTr="00526C1C">
        <w:trPr>
          <w:trHeight w:val="272"/>
        </w:trPr>
        <w:tc>
          <w:tcPr>
            <w:tcW w:w="838" w:type="dxa"/>
          </w:tcPr>
          <w:p w14:paraId="53FA387C" w14:textId="167AECE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894</w:t>
            </w:r>
          </w:p>
        </w:tc>
        <w:tc>
          <w:tcPr>
            <w:tcW w:w="1745" w:type="dxa"/>
          </w:tcPr>
          <w:p w14:paraId="4155D38D" w14:textId="04E009E8" w:rsidR="00D93337" w:rsidRPr="00C326A1" w:rsidRDefault="00D93337" w:rsidP="00D93337">
            <w:pPr>
              <w:pStyle w:val="TableParagraph"/>
              <w:ind w:left="209"/>
            </w:pPr>
            <w:r w:rsidRPr="00D2548E">
              <w:t>657565,0600</w:t>
            </w:r>
          </w:p>
        </w:tc>
        <w:tc>
          <w:tcPr>
            <w:tcW w:w="1984" w:type="dxa"/>
          </w:tcPr>
          <w:p w14:paraId="14A18E49" w14:textId="21E8B98A" w:rsidR="00D93337" w:rsidRPr="00C326A1" w:rsidRDefault="00D93337" w:rsidP="00D93337">
            <w:pPr>
              <w:pStyle w:val="TableParagraph"/>
              <w:ind w:left="211"/>
            </w:pPr>
            <w:r w:rsidRPr="00D2548E">
              <w:t>2201924,2000</w:t>
            </w:r>
          </w:p>
        </w:tc>
        <w:tc>
          <w:tcPr>
            <w:tcW w:w="2835" w:type="dxa"/>
          </w:tcPr>
          <w:p w14:paraId="14DC33A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B5684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6F306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DA96F6" w14:textId="77777777" w:rsidTr="00526C1C">
        <w:trPr>
          <w:trHeight w:val="272"/>
        </w:trPr>
        <w:tc>
          <w:tcPr>
            <w:tcW w:w="838" w:type="dxa"/>
          </w:tcPr>
          <w:p w14:paraId="376DBE98" w14:textId="782295B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895</w:t>
            </w:r>
          </w:p>
        </w:tc>
        <w:tc>
          <w:tcPr>
            <w:tcW w:w="1745" w:type="dxa"/>
          </w:tcPr>
          <w:p w14:paraId="083592FB" w14:textId="61D631E5" w:rsidR="00D93337" w:rsidRPr="00C326A1" w:rsidRDefault="00D93337" w:rsidP="00D93337">
            <w:pPr>
              <w:pStyle w:val="TableParagraph"/>
              <w:ind w:left="209"/>
            </w:pPr>
            <w:r w:rsidRPr="00D2548E">
              <w:t>657592,5800</w:t>
            </w:r>
          </w:p>
        </w:tc>
        <w:tc>
          <w:tcPr>
            <w:tcW w:w="1984" w:type="dxa"/>
          </w:tcPr>
          <w:p w14:paraId="0A545EC9" w14:textId="714502D1" w:rsidR="00D93337" w:rsidRPr="00C326A1" w:rsidRDefault="00D93337" w:rsidP="00D93337">
            <w:pPr>
              <w:pStyle w:val="TableParagraph"/>
              <w:ind w:left="211"/>
            </w:pPr>
            <w:r w:rsidRPr="00D2548E">
              <w:t>2201929,5000</w:t>
            </w:r>
          </w:p>
        </w:tc>
        <w:tc>
          <w:tcPr>
            <w:tcW w:w="2835" w:type="dxa"/>
          </w:tcPr>
          <w:p w14:paraId="61C4EFF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36408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57440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2B8BC8" w14:textId="77777777" w:rsidTr="00526C1C">
        <w:trPr>
          <w:trHeight w:val="272"/>
        </w:trPr>
        <w:tc>
          <w:tcPr>
            <w:tcW w:w="838" w:type="dxa"/>
          </w:tcPr>
          <w:p w14:paraId="75DE5F50" w14:textId="7F8A09F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896</w:t>
            </w:r>
          </w:p>
        </w:tc>
        <w:tc>
          <w:tcPr>
            <w:tcW w:w="1745" w:type="dxa"/>
          </w:tcPr>
          <w:p w14:paraId="6EFB7B51" w14:textId="6DACC38F" w:rsidR="00D93337" w:rsidRPr="00C326A1" w:rsidRDefault="00D93337" w:rsidP="00D93337">
            <w:pPr>
              <w:pStyle w:val="TableParagraph"/>
              <w:ind w:left="209"/>
            </w:pPr>
            <w:r w:rsidRPr="00D2548E">
              <w:t>657666,6600</w:t>
            </w:r>
          </w:p>
        </w:tc>
        <w:tc>
          <w:tcPr>
            <w:tcW w:w="1984" w:type="dxa"/>
          </w:tcPr>
          <w:p w14:paraId="40B6CAFC" w14:textId="17D730C6" w:rsidR="00D93337" w:rsidRPr="00C326A1" w:rsidRDefault="00D93337" w:rsidP="00D93337">
            <w:pPr>
              <w:pStyle w:val="TableParagraph"/>
              <w:ind w:left="211"/>
            </w:pPr>
            <w:r w:rsidRPr="00D2548E">
              <w:t>2201927,9100</w:t>
            </w:r>
          </w:p>
        </w:tc>
        <w:tc>
          <w:tcPr>
            <w:tcW w:w="2835" w:type="dxa"/>
          </w:tcPr>
          <w:p w14:paraId="3F96096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F4794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DE95F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4C4731" w14:textId="77777777" w:rsidTr="00526C1C">
        <w:trPr>
          <w:trHeight w:val="272"/>
        </w:trPr>
        <w:tc>
          <w:tcPr>
            <w:tcW w:w="838" w:type="dxa"/>
          </w:tcPr>
          <w:p w14:paraId="419E3ED7" w14:textId="3576DE1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897</w:t>
            </w:r>
          </w:p>
        </w:tc>
        <w:tc>
          <w:tcPr>
            <w:tcW w:w="1745" w:type="dxa"/>
          </w:tcPr>
          <w:p w14:paraId="6EDD8702" w14:textId="2C33011B" w:rsidR="00D93337" w:rsidRPr="00C326A1" w:rsidRDefault="00D93337" w:rsidP="00D93337">
            <w:pPr>
              <w:pStyle w:val="TableParagraph"/>
              <w:ind w:left="209"/>
            </w:pPr>
            <w:r w:rsidRPr="00D2548E">
              <w:t>657700,0000</w:t>
            </w:r>
          </w:p>
        </w:tc>
        <w:tc>
          <w:tcPr>
            <w:tcW w:w="1984" w:type="dxa"/>
          </w:tcPr>
          <w:p w14:paraId="43914DD0" w14:textId="3BBE401A" w:rsidR="00D93337" w:rsidRPr="00C326A1" w:rsidRDefault="00D93337" w:rsidP="00D93337">
            <w:pPr>
              <w:pStyle w:val="TableParagraph"/>
              <w:ind w:left="211"/>
            </w:pPr>
            <w:r w:rsidRPr="00D2548E">
              <w:t>2201918,3800</w:t>
            </w:r>
          </w:p>
        </w:tc>
        <w:tc>
          <w:tcPr>
            <w:tcW w:w="2835" w:type="dxa"/>
          </w:tcPr>
          <w:p w14:paraId="3863089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4D758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A197E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28B0EA" w14:textId="77777777" w:rsidTr="00526C1C">
        <w:trPr>
          <w:trHeight w:val="272"/>
        </w:trPr>
        <w:tc>
          <w:tcPr>
            <w:tcW w:w="838" w:type="dxa"/>
          </w:tcPr>
          <w:p w14:paraId="2B53DBF9" w14:textId="0CADF06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898</w:t>
            </w:r>
          </w:p>
        </w:tc>
        <w:tc>
          <w:tcPr>
            <w:tcW w:w="1745" w:type="dxa"/>
          </w:tcPr>
          <w:p w14:paraId="4B2AA9A3" w14:textId="07EB5EEE" w:rsidR="00D93337" w:rsidRPr="00C326A1" w:rsidRDefault="00D93337" w:rsidP="00D93337">
            <w:pPr>
              <w:pStyle w:val="TableParagraph"/>
              <w:ind w:left="209"/>
            </w:pPr>
            <w:r w:rsidRPr="00D2548E">
              <w:t>657707,4100</w:t>
            </w:r>
          </w:p>
        </w:tc>
        <w:tc>
          <w:tcPr>
            <w:tcW w:w="1984" w:type="dxa"/>
          </w:tcPr>
          <w:p w14:paraId="3EBAA550" w14:textId="6BA591F2" w:rsidR="00D93337" w:rsidRPr="00C326A1" w:rsidRDefault="00D93337" w:rsidP="00D93337">
            <w:pPr>
              <w:pStyle w:val="TableParagraph"/>
              <w:ind w:left="211"/>
            </w:pPr>
            <w:r w:rsidRPr="00D2548E">
              <w:t>2201884,5200</w:t>
            </w:r>
          </w:p>
        </w:tc>
        <w:tc>
          <w:tcPr>
            <w:tcW w:w="2835" w:type="dxa"/>
          </w:tcPr>
          <w:p w14:paraId="1964B26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1CBFB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F355A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E972EB6" w14:textId="77777777" w:rsidTr="00526C1C">
        <w:trPr>
          <w:trHeight w:val="272"/>
        </w:trPr>
        <w:tc>
          <w:tcPr>
            <w:tcW w:w="838" w:type="dxa"/>
          </w:tcPr>
          <w:p w14:paraId="12180064" w14:textId="49DCE7A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899</w:t>
            </w:r>
          </w:p>
        </w:tc>
        <w:tc>
          <w:tcPr>
            <w:tcW w:w="1745" w:type="dxa"/>
          </w:tcPr>
          <w:p w14:paraId="3DD3A7B6" w14:textId="3AB0ADF1" w:rsidR="00D93337" w:rsidRPr="00C326A1" w:rsidRDefault="00D93337" w:rsidP="00D93337">
            <w:pPr>
              <w:pStyle w:val="TableParagraph"/>
              <w:ind w:left="209"/>
            </w:pPr>
            <w:r w:rsidRPr="00D2548E">
              <w:t>657707,4100</w:t>
            </w:r>
          </w:p>
        </w:tc>
        <w:tc>
          <w:tcPr>
            <w:tcW w:w="1984" w:type="dxa"/>
          </w:tcPr>
          <w:p w14:paraId="7BD5D179" w14:textId="270DC514" w:rsidR="00D93337" w:rsidRPr="00C326A1" w:rsidRDefault="00D93337" w:rsidP="00D93337">
            <w:pPr>
              <w:pStyle w:val="TableParagraph"/>
              <w:ind w:left="211"/>
            </w:pPr>
            <w:r w:rsidRPr="00D2548E">
              <w:t>2201851,7100</w:t>
            </w:r>
          </w:p>
        </w:tc>
        <w:tc>
          <w:tcPr>
            <w:tcW w:w="2835" w:type="dxa"/>
          </w:tcPr>
          <w:p w14:paraId="54D1FF6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40C4C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CABBE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AE653E5" w14:textId="77777777" w:rsidTr="00526C1C">
        <w:trPr>
          <w:trHeight w:val="272"/>
        </w:trPr>
        <w:tc>
          <w:tcPr>
            <w:tcW w:w="838" w:type="dxa"/>
          </w:tcPr>
          <w:p w14:paraId="48E7D2E2" w14:textId="564E518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900</w:t>
            </w:r>
          </w:p>
        </w:tc>
        <w:tc>
          <w:tcPr>
            <w:tcW w:w="1745" w:type="dxa"/>
          </w:tcPr>
          <w:p w14:paraId="00920EFB" w14:textId="159A89E7" w:rsidR="00D93337" w:rsidRPr="00C326A1" w:rsidRDefault="00D93337" w:rsidP="00D93337">
            <w:pPr>
              <w:pStyle w:val="TableParagraph"/>
              <w:ind w:left="209"/>
            </w:pPr>
            <w:r w:rsidRPr="00D2548E">
              <w:t>657701,0600</w:t>
            </w:r>
          </w:p>
        </w:tc>
        <w:tc>
          <w:tcPr>
            <w:tcW w:w="1984" w:type="dxa"/>
          </w:tcPr>
          <w:p w14:paraId="7E5575B7" w14:textId="64A91EEF" w:rsidR="00D93337" w:rsidRPr="00C326A1" w:rsidRDefault="00D93337" w:rsidP="00D93337">
            <w:pPr>
              <w:pStyle w:val="TableParagraph"/>
              <w:ind w:left="211"/>
            </w:pPr>
            <w:r w:rsidRPr="00D2548E">
              <w:t>2201830,5400</w:t>
            </w:r>
          </w:p>
        </w:tc>
        <w:tc>
          <w:tcPr>
            <w:tcW w:w="2835" w:type="dxa"/>
          </w:tcPr>
          <w:p w14:paraId="2F91F91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0D1C3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FFC99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9948B3D" w14:textId="77777777" w:rsidTr="00526C1C">
        <w:trPr>
          <w:trHeight w:val="272"/>
        </w:trPr>
        <w:tc>
          <w:tcPr>
            <w:tcW w:w="838" w:type="dxa"/>
          </w:tcPr>
          <w:p w14:paraId="112D3317" w14:textId="4714A39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901</w:t>
            </w:r>
          </w:p>
        </w:tc>
        <w:tc>
          <w:tcPr>
            <w:tcW w:w="1745" w:type="dxa"/>
          </w:tcPr>
          <w:p w14:paraId="0E0DA3FE" w14:textId="7DD5DAB5" w:rsidR="00D93337" w:rsidRPr="00C326A1" w:rsidRDefault="00D93337" w:rsidP="00D93337">
            <w:pPr>
              <w:pStyle w:val="TableParagraph"/>
              <w:ind w:left="209"/>
            </w:pPr>
            <w:r w:rsidRPr="00D2548E">
              <w:t>657709,5200</w:t>
            </w:r>
          </w:p>
        </w:tc>
        <w:tc>
          <w:tcPr>
            <w:tcW w:w="1984" w:type="dxa"/>
          </w:tcPr>
          <w:p w14:paraId="3C590850" w14:textId="10344AB1" w:rsidR="00D93337" w:rsidRPr="00C326A1" w:rsidRDefault="00D93337" w:rsidP="00D93337">
            <w:pPr>
              <w:pStyle w:val="TableParagraph"/>
              <w:ind w:left="211"/>
            </w:pPr>
            <w:r w:rsidRPr="00D2548E">
              <w:t>2201820,4900</w:t>
            </w:r>
          </w:p>
        </w:tc>
        <w:tc>
          <w:tcPr>
            <w:tcW w:w="2835" w:type="dxa"/>
          </w:tcPr>
          <w:p w14:paraId="3EA0B20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DA0BD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04D60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3D920C" w14:textId="77777777" w:rsidTr="00526C1C">
        <w:trPr>
          <w:trHeight w:val="272"/>
        </w:trPr>
        <w:tc>
          <w:tcPr>
            <w:tcW w:w="838" w:type="dxa"/>
          </w:tcPr>
          <w:p w14:paraId="72AE66D1" w14:textId="4122225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902</w:t>
            </w:r>
          </w:p>
        </w:tc>
        <w:tc>
          <w:tcPr>
            <w:tcW w:w="1745" w:type="dxa"/>
          </w:tcPr>
          <w:p w14:paraId="27AB60F4" w14:textId="558D6795" w:rsidR="00D93337" w:rsidRPr="00C326A1" w:rsidRDefault="00D93337" w:rsidP="00D93337">
            <w:pPr>
              <w:pStyle w:val="TableParagraph"/>
              <w:ind w:left="209"/>
            </w:pPr>
            <w:r w:rsidRPr="00D2548E">
              <w:t>657747,1000</w:t>
            </w:r>
          </w:p>
        </w:tc>
        <w:tc>
          <w:tcPr>
            <w:tcW w:w="1984" w:type="dxa"/>
          </w:tcPr>
          <w:p w14:paraId="74B34262" w14:textId="2CCBAD80" w:rsidR="00D93337" w:rsidRPr="00C326A1" w:rsidRDefault="00D93337" w:rsidP="00D93337">
            <w:pPr>
              <w:pStyle w:val="TableParagraph"/>
              <w:ind w:left="211"/>
            </w:pPr>
            <w:r w:rsidRPr="00D2548E">
              <w:t>2201829,4800</w:t>
            </w:r>
          </w:p>
        </w:tc>
        <w:tc>
          <w:tcPr>
            <w:tcW w:w="2835" w:type="dxa"/>
          </w:tcPr>
          <w:p w14:paraId="1C06B05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A72A6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12B1D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81D12F8" w14:textId="77777777" w:rsidTr="00526C1C">
        <w:trPr>
          <w:trHeight w:val="272"/>
        </w:trPr>
        <w:tc>
          <w:tcPr>
            <w:tcW w:w="838" w:type="dxa"/>
          </w:tcPr>
          <w:p w14:paraId="6818A375" w14:textId="1CCBD05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903</w:t>
            </w:r>
          </w:p>
        </w:tc>
        <w:tc>
          <w:tcPr>
            <w:tcW w:w="1745" w:type="dxa"/>
          </w:tcPr>
          <w:p w14:paraId="1443BC30" w14:textId="520415A2" w:rsidR="00D93337" w:rsidRPr="00C326A1" w:rsidRDefault="00D93337" w:rsidP="00D93337">
            <w:pPr>
              <w:pStyle w:val="TableParagraph"/>
              <w:ind w:left="209"/>
            </w:pPr>
            <w:r w:rsidRPr="00D2548E">
              <w:t>657761,9100</w:t>
            </w:r>
          </w:p>
        </w:tc>
        <w:tc>
          <w:tcPr>
            <w:tcW w:w="1984" w:type="dxa"/>
          </w:tcPr>
          <w:p w14:paraId="05973A82" w14:textId="01BED002" w:rsidR="00D93337" w:rsidRPr="00C326A1" w:rsidRDefault="00D93337" w:rsidP="00D93337">
            <w:pPr>
              <w:pStyle w:val="TableParagraph"/>
              <w:ind w:left="211"/>
            </w:pPr>
            <w:r w:rsidRPr="00D2548E">
              <w:t>2201835,3100</w:t>
            </w:r>
          </w:p>
        </w:tc>
        <w:tc>
          <w:tcPr>
            <w:tcW w:w="2835" w:type="dxa"/>
          </w:tcPr>
          <w:p w14:paraId="15AC422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71A89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5E1A1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D070AE0" w14:textId="77777777" w:rsidTr="00526C1C">
        <w:trPr>
          <w:trHeight w:val="272"/>
        </w:trPr>
        <w:tc>
          <w:tcPr>
            <w:tcW w:w="838" w:type="dxa"/>
          </w:tcPr>
          <w:p w14:paraId="6E6D89BC" w14:textId="103E7C4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904</w:t>
            </w:r>
          </w:p>
        </w:tc>
        <w:tc>
          <w:tcPr>
            <w:tcW w:w="1745" w:type="dxa"/>
          </w:tcPr>
          <w:p w14:paraId="7B49E2BC" w14:textId="48324EF7" w:rsidR="00D93337" w:rsidRPr="00C326A1" w:rsidRDefault="00D93337" w:rsidP="00D93337">
            <w:pPr>
              <w:pStyle w:val="TableParagraph"/>
              <w:ind w:left="209"/>
            </w:pPr>
            <w:r w:rsidRPr="00D2548E">
              <w:t>657766,6700</w:t>
            </w:r>
          </w:p>
        </w:tc>
        <w:tc>
          <w:tcPr>
            <w:tcW w:w="1984" w:type="dxa"/>
          </w:tcPr>
          <w:p w14:paraId="5C8C46CC" w14:textId="4D0C39CA" w:rsidR="00D93337" w:rsidRPr="00C326A1" w:rsidRDefault="00D93337" w:rsidP="00D93337">
            <w:pPr>
              <w:pStyle w:val="TableParagraph"/>
              <w:ind w:left="211"/>
            </w:pPr>
            <w:r w:rsidRPr="00D2548E">
              <w:t>2201869,1700</w:t>
            </w:r>
          </w:p>
        </w:tc>
        <w:tc>
          <w:tcPr>
            <w:tcW w:w="2835" w:type="dxa"/>
          </w:tcPr>
          <w:p w14:paraId="0C84EDB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A0EEC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F646C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3E2221" w14:textId="77777777" w:rsidTr="00526C1C">
        <w:trPr>
          <w:trHeight w:val="272"/>
        </w:trPr>
        <w:tc>
          <w:tcPr>
            <w:tcW w:w="838" w:type="dxa"/>
          </w:tcPr>
          <w:p w14:paraId="22391C80" w14:textId="6911CEF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905</w:t>
            </w:r>
          </w:p>
        </w:tc>
        <w:tc>
          <w:tcPr>
            <w:tcW w:w="1745" w:type="dxa"/>
          </w:tcPr>
          <w:p w14:paraId="04072E46" w14:textId="6B3E296E" w:rsidR="00D93337" w:rsidRPr="00C326A1" w:rsidRDefault="00D93337" w:rsidP="00D93337">
            <w:pPr>
              <w:pStyle w:val="TableParagraph"/>
              <w:ind w:left="209"/>
            </w:pPr>
            <w:r w:rsidRPr="00D2548E">
              <w:t>657768,2600</w:t>
            </w:r>
          </w:p>
        </w:tc>
        <w:tc>
          <w:tcPr>
            <w:tcW w:w="1984" w:type="dxa"/>
          </w:tcPr>
          <w:p w14:paraId="2286E9C1" w14:textId="4AC84E48" w:rsidR="00D93337" w:rsidRPr="00C326A1" w:rsidRDefault="00D93337" w:rsidP="00D93337">
            <w:pPr>
              <w:pStyle w:val="TableParagraph"/>
              <w:ind w:left="211"/>
            </w:pPr>
            <w:r w:rsidRPr="00D2548E">
              <w:t>2201901,4500</w:t>
            </w:r>
          </w:p>
        </w:tc>
        <w:tc>
          <w:tcPr>
            <w:tcW w:w="2835" w:type="dxa"/>
          </w:tcPr>
          <w:p w14:paraId="2CC25F0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C4D8E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C0E5D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E86342D" w14:textId="77777777" w:rsidTr="00526C1C">
        <w:trPr>
          <w:trHeight w:val="272"/>
        </w:trPr>
        <w:tc>
          <w:tcPr>
            <w:tcW w:w="838" w:type="dxa"/>
          </w:tcPr>
          <w:p w14:paraId="7EB0083A" w14:textId="016FFA9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906</w:t>
            </w:r>
          </w:p>
        </w:tc>
        <w:tc>
          <w:tcPr>
            <w:tcW w:w="1745" w:type="dxa"/>
          </w:tcPr>
          <w:p w14:paraId="42389AC5" w14:textId="3FED7C46" w:rsidR="00D93337" w:rsidRPr="00C326A1" w:rsidRDefault="00D93337" w:rsidP="00D93337">
            <w:pPr>
              <w:pStyle w:val="TableParagraph"/>
              <w:ind w:left="209"/>
            </w:pPr>
            <w:r w:rsidRPr="00D2548E">
              <w:t>657793,6600</w:t>
            </w:r>
          </w:p>
        </w:tc>
        <w:tc>
          <w:tcPr>
            <w:tcW w:w="1984" w:type="dxa"/>
          </w:tcPr>
          <w:p w14:paraId="10966198" w14:textId="14C56838" w:rsidR="00D93337" w:rsidRPr="00C326A1" w:rsidRDefault="00D93337" w:rsidP="00D93337">
            <w:pPr>
              <w:pStyle w:val="TableParagraph"/>
              <w:ind w:left="211"/>
            </w:pPr>
            <w:r w:rsidRPr="00D2548E">
              <w:t>2201917,3300</w:t>
            </w:r>
          </w:p>
        </w:tc>
        <w:tc>
          <w:tcPr>
            <w:tcW w:w="2835" w:type="dxa"/>
          </w:tcPr>
          <w:p w14:paraId="742AB88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F597E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D1BE8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914A1FD" w14:textId="77777777" w:rsidTr="00526C1C">
        <w:trPr>
          <w:trHeight w:val="272"/>
        </w:trPr>
        <w:tc>
          <w:tcPr>
            <w:tcW w:w="838" w:type="dxa"/>
          </w:tcPr>
          <w:p w14:paraId="5D8C8FF7" w14:textId="743BE2A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907</w:t>
            </w:r>
          </w:p>
        </w:tc>
        <w:tc>
          <w:tcPr>
            <w:tcW w:w="1745" w:type="dxa"/>
          </w:tcPr>
          <w:p w14:paraId="747BECF7" w14:textId="3873880C" w:rsidR="00D93337" w:rsidRPr="00C326A1" w:rsidRDefault="00D93337" w:rsidP="00D93337">
            <w:pPr>
              <w:pStyle w:val="TableParagraph"/>
              <w:ind w:left="209"/>
            </w:pPr>
            <w:r w:rsidRPr="00D2548E">
              <w:t>657829,9100</w:t>
            </w:r>
          </w:p>
        </w:tc>
        <w:tc>
          <w:tcPr>
            <w:tcW w:w="1984" w:type="dxa"/>
          </w:tcPr>
          <w:p w14:paraId="513EB1B2" w14:textId="43370A9A" w:rsidR="00D93337" w:rsidRPr="00C326A1" w:rsidRDefault="00D93337" w:rsidP="00D93337">
            <w:pPr>
              <w:pStyle w:val="TableParagraph"/>
              <w:ind w:left="211"/>
            </w:pPr>
            <w:r w:rsidRPr="00D2548E">
              <w:t>2201936,9100</w:t>
            </w:r>
          </w:p>
        </w:tc>
        <w:tc>
          <w:tcPr>
            <w:tcW w:w="2835" w:type="dxa"/>
          </w:tcPr>
          <w:p w14:paraId="6D33DE2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DDFB2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F996A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DCB898B" w14:textId="77777777" w:rsidTr="00526C1C">
        <w:trPr>
          <w:trHeight w:val="272"/>
        </w:trPr>
        <w:tc>
          <w:tcPr>
            <w:tcW w:w="838" w:type="dxa"/>
          </w:tcPr>
          <w:p w14:paraId="17973849" w14:textId="319E926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908</w:t>
            </w:r>
          </w:p>
        </w:tc>
        <w:tc>
          <w:tcPr>
            <w:tcW w:w="1745" w:type="dxa"/>
          </w:tcPr>
          <w:p w14:paraId="1F57060A" w14:textId="2B637F2B" w:rsidR="00D93337" w:rsidRPr="00C326A1" w:rsidRDefault="00D93337" w:rsidP="00D93337">
            <w:pPr>
              <w:pStyle w:val="TableParagraph"/>
              <w:ind w:left="209"/>
            </w:pPr>
            <w:r w:rsidRPr="00D2548E">
              <w:t>657872,7700</w:t>
            </w:r>
          </w:p>
        </w:tc>
        <w:tc>
          <w:tcPr>
            <w:tcW w:w="1984" w:type="dxa"/>
          </w:tcPr>
          <w:p w14:paraId="688F65FA" w14:textId="231250DE" w:rsidR="00D93337" w:rsidRPr="00C326A1" w:rsidRDefault="00D93337" w:rsidP="00D93337">
            <w:pPr>
              <w:pStyle w:val="TableParagraph"/>
              <w:ind w:left="211"/>
            </w:pPr>
            <w:r w:rsidRPr="00D2548E">
              <w:t>2201933,2100</w:t>
            </w:r>
          </w:p>
        </w:tc>
        <w:tc>
          <w:tcPr>
            <w:tcW w:w="2835" w:type="dxa"/>
          </w:tcPr>
          <w:p w14:paraId="6048187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DE5AC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4C5E5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952D043" w14:textId="77777777" w:rsidTr="00526C1C">
        <w:trPr>
          <w:trHeight w:val="272"/>
        </w:trPr>
        <w:tc>
          <w:tcPr>
            <w:tcW w:w="838" w:type="dxa"/>
          </w:tcPr>
          <w:p w14:paraId="746868D8" w14:textId="10B509A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909</w:t>
            </w:r>
          </w:p>
        </w:tc>
        <w:tc>
          <w:tcPr>
            <w:tcW w:w="1745" w:type="dxa"/>
          </w:tcPr>
          <w:p w14:paraId="648B0E05" w14:textId="0C3F02B7" w:rsidR="00D93337" w:rsidRPr="00C326A1" w:rsidRDefault="00D93337" w:rsidP="00D93337">
            <w:pPr>
              <w:pStyle w:val="TableParagraph"/>
              <w:ind w:left="209"/>
            </w:pPr>
            <w:r w:rsidRPr="00D2548E">
              <w:t>657925,1600</w:t>
            </w:r>
          </w:p>
        </w:tc>
        <w:tc>
          <w:tcPr>
            <w:tcW w:w="1984" w:type="dxa"/>
          </w:tcPr>
          <w:p w14:paraId="45A5B0DB" w14:textId="6857D3CF" w:rsidR="00D93337" w:rsidRPr="00C326A1" w:rsidRDefault="00D93337" w:rsidP="00D93337">
            <w:pPr>
              <w:pStyle w:val="TableParagraph"/>
              <w:ind w:left="211"/>
            </w:pPr>
            <w:r w:rsidRPr="00D2548E">
              <w:t>2201924,7400</w:t>
            </w:r>
          </w:p>
        </w:tc>
        <w:tc>
          <w:tcPr>
            <w:tcW w:w="2835" w:type="dxa"/>
          </w:tcPr>
          <w:p w14:paraId="007E8FA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591E0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E1ED2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CAA93C9" w14:textId="77777777" w:rsidTr="00526C1C">
        <w:trPr>
          <w:trHeight w:val="272"/>
        </w:trPr>
        <w:tc>
          <w:tcPr>
            <w:tcW w:w="838" w:type="dxa"/>
          </w:tcPr>
          <w:p w14:paraId="190C5E4D" w14:textId="0C65A84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910</w:t>
            </w:r>
          </w:p>
        </w:tc>
        <w:tc>
          <w:tcPr>
            <w:tcW w:w="1745" w:type="dxa"/>
          </w:tcPr>
          <w:p w14:paraId="0A8A8026" w14:textId="32F5A434" w:rsidR="00D93337" w:rsidRPr="00C326A1" w:rsidRDefault="00D93337" w:rsidP="00D93337">
            <w:pPr>
              <w:pStyle w:val="TableParagraph"/>
              <w:ind w:left="209"/>
            </w:pPr>
            <w:r w:rsidRPr="00D2548E">
              <w:t>657942,0900</w:t>
            </w:r>
          </w:p>
        </w:tc>
        <w:tc>
          <w:tcPr>
            <w:tcW w:w="1984" w:type="dxa"/>
          </w:tcPr>
          <w:p w14:paraId="7E62F2EA" w14:textId="14A934C3" w:rsidR="00D93337" w:rsidRPr="00C326A1" w:rsidRDefault="00D93337" w:rsidP="00D93337">
            <w:pPr>
              <w:pStyle w:val="TableParagraph"/>
              <w:ind w:left="211"/>
            </w:pPr>
            <w:r w:rsidRPr="00D2548E">
              <w:t>2201919,9800</w:t>
            </w:r>
          </w:p>
        </w:tc>
        <w:tc>
          <w:tcPr>
            <w:tcW w:w="2835" w:type="dxa"/>
          </w:tcPr>
          <w:p w14:paraId="350DF54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88028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D4FAE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2A7859" w14:textId="77777777" w:rsidTr="00526C1C">
        <w:trPr>
          <w:trHeight w:val="272"/>
        </w:trPr>
        <w:tc>
          <w:tcPr>
            <w:tcW w:w="838" w:type="dxa"/>
          </w:tcPr>
          <w:p w14:paraId="16F46961" w14:textId="3A59D67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911</w:t>
            </w:r>
          </w:p>
        </w:tc>
        <w:tc>
          <w:tcPr>
            <w:tcW w:w="1745" w:type="dxa"/>
          </w:tcPr>
          <w:p w14:paraId="397B5C2C" w14:textId="23853A7F" w:rsidR="00D93337" w:rsidRPr="00C326A1" w:rsidRDefault="00D93337" w:rsidP="00D93337">
            <w:pPr>
              <w:pStyle w:val="TableParagraph"/>
              <w:ind w:left="209"/>
            </w:pPr>
            <w:r w:rsidRPr="00D2548E">
              <w:t>657966,4400</w:t>
            </w:r>
          </w:p>
        </w:tc>
        <w:tc>
          <w:tcPr>
            <w:tcW w:w="1984" w:type="dxa"/>
          </w:tcPr>
          <w:p w14:paraId="4C8BC4B9" w14:textId="4921D481" w:rsidR="00D93337" w:rsidRPr="00C326A1" w:rsidRDefault="00D93337" w:rsidP="00D93337">
            <w:pPr>
              <w:pStyle w:val="TableParagraph"/>
              <w:ind w:left="211"/>
            </w:pPr>
            <w:r w:rsidRPr="00D2548E">
              <w:t>2201895,6400</w:t>
            </w:r>
          </w:p>
        </w:tc>
        <w:tc>
          <w:tcPr>
            <w:tcW w:w="2835" w:type="dxa"/>
          </w:tcPr>
          <w:p w14:paraId="2906C4A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B2ED2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4174C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B26ED7" w14:textId="77777777" w:rsidTr="00526C1C">
        <w:trPr>
          <w:trHeight w:val="272"/>
        </w:trPr>
        <w:tc>
          <w:tcPr>
            <w:tcW w:w="838" w:type="dxa"/>
          </w:tcPr>
          <w:p w14:paraId="0C57B7B1" w14:textId="31E245C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9912</w:t>
            </w:r>
          </w:p>
        </w:tc>
        <w:tc>
          <w:tcPr>
            <w:tcW w:w="1745" w:type="dxa"/>
          </w:tcPr>
          <w:p w14:paraId="1C2EC51D" w14:textId="509CF415" w:rsidR="00D93337" w:rsidRPr="00C326A1" w:rsidRDefault="00D93337" w:rsidP="00D93337">
            <w:pPr>
              <w:pStyle w:val="TableParagraph"/>
              <w:ind w:left="209"/>
            </w:pPr>
            <w:r w:rsidRPr="00D2548E">
              <w:t>657980,7200</w:t>
            </w:r>
          </w:p>
        </w:tc>
        <w:tc>
          <w:tcPr>
            <w:tcW w:w="1984" w:type="dxa"/>
          </w:tcPr>
          <w:p w14:paraId="494CABC6" w14:textId="304CBA53" w:rsidR="00D93337" w:rsidRPr="00C326A1" w:rsidRDefault="00D93337" w:rsidP="00D93337">
            <w:pPr>
              <w:pStyle w:val="TableParagraph"/>
              <w:ind w:left="211"/>
            </w:pPr>
            <w:r w:rsidRPr="00D2548E">
              <w:t>2201880,8200</w:t>
            </w:r>
          </w:p>
        </w:tc>
        <w:tc>
          <w:tcPr>
            <w:tcW w:w="2835" w:type="dxa"/>
          </w:tcPr>
          <w:p w14:paraId="1D66944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5387B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895C9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A243A98" w14:textId="77777777" w:rsidTr="00526C1C">
        <w:trPr>
          <w:trHeight w:val="272"/>
        </w:trPr>
        <w:tc>
          <w:tcPr>
            <w:tcW w:w="838" w:type="dxa"/>
          </w:tcPr>
          <w:p w14:paraId="2E53185B" w14:textId="0A94BCD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913</w:t>
            </w:r>
          </w:p>
        </w:tc>
        <w:tc>
          <w:tcPr>
            <w:tcW w:w="1745" w:type="dxa"/>
          </w:tcPr>
          <w:p w14:paraId="44DA2443" w14:textId="071CA6C0" w:rsidR="00D93337" w:rsidRPr="00C326A1" w:rsidRDefault="00D93337" w:rsidP="00D93337">
            <w:pPr>
              <w:pStyle w:val="TableParagraph"/>
              <w:ind w:left="209"/>
            </w:pPr>
            <w:r w:rsidRPr="00D2548E">
              <w:t>658004,5400</w:t>
            </w:r>
          </w:p>
        </w:tc>
        <w:tc>
          <w:tcPr>
            <w:tcW w:w="1984" w:type="dxa"/>
          </w:tcPr>
          <w:p w14:paraId="7FAE09EF" w14:textId="7135BAC9" w:rsidR="00D93337" w:rsidRPr="00C326A1" w:rsidRDefault="00D93337" w:rsidP="00D93337">
            <w:pPr>
              <w:pStyle w:val="TableParagraph"/>
              <w:ind w:left="211"/>
            </w:pPr>
            <w:r w:rsidRPr="00D2548E">
              <w:t>2201862,3000</w:t>
            </w:r>
          </w:p>
        </w:tc>
        <w:tc>
          <w:tcPr>
            <w:tcW w:w="2835" w:type="dxa"/>
          </w:tcPr>
          <w:p w14:paraId="52C00FB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28672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0A246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21CCF2" w14:textId="77777777" w:rsidTr="00526C1C">
        <w:trPr>
          <w:trHeight w:val="272"/>
        </w:trPr>
        <w:tc>
          <w:tcPr>
            <w:tcW w:w="838" w:type="dxa"/>
          </w:tcPr>
          <w:p w14:paraId="3AE8C09F" w14:textId="354BA33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914</w:t>
            </w:r>
          </w:p>
        </w:tc>
        <w:tc>
          <w:tcPr>
            <w:tcW w:w="1745" w:type="dxa"/>
          </w:tcPr>
          <w:p w14:paraId="0E3277B8" w14:textId="31C12190" w:rsidR="00D93337" w:rsidRPr="00C326A1" w:rsidRDefault="00D93337" w:rsidP="00D93337">
            <w:pPr>
              <w:pStyle w:val="TableParagraph"/>
              <w:ind w:left="209"/>
            </w:pPr>
            <w:r w:rsidRPr="00D2548E">
              <w:t>657999,8687</w:t>
            </w:r>
          </w:p>
        </w:tc>
        <w:tc>
          <w:tcPr>
            <w:tcW w:w="1984" w:type="dxa"/>
          </w:tcPr>
          <w:p w14:paraId="41278D29" w14:textId="59316E13" w:rsidR="00D93337" w:rsidRPr="00C326A1" w:rsidRDefault="00D93337" w:rsidP="00D93337">
            <w:pPr>
              <w:pStyle w:val="TableParagraph"/>
              <w:ind w:left="211"/>
            </w:pPr>
            <w:r w:rsidRPr="00D2548E">
              <w:t>2201840,0051</w:t>
            </w:r>
          </w:p>
        </w:tc>
        <w:tc>
          <w:tcPr>
            <w:tcW w:w="2835" w:type="dxa"/>
          </w:tcPr>
          <w:p w14:paraId="255F240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F5FAF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AA523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19BE45" w14:textId="77777777" w:rsidTr="00526C1C">
        <w:trPr>
          <w:trHeight w:val="272"/>
        </w:trPr>
        <w:tc>
          <w:tcPr>
            <w:tcW w:w="838" w:type="dxa"/>
          </w:tcPr>
          <w:p w14:paraId="18C03137" w14:textId="5858A3C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915</w:t>
            </w:r>
          </w:p>
        </w:tc>
        <w:tc>
          <w:tcPr>
            <w:tcW w:w="1745" w:type="dxa"/>
          </w:tcPr>
          <w:p w14:paraId="202CC188" w14:textId="5B909B3B" w:rsidR="00D93337" w:rsidRPr="00C326A1" w:rsidRDefault="00D93337" w:rsidP="00D93337">
            <w:pPr>
              <w:pStyle w:val="TableParagraph"/>
              <w:ind w:left="209"/>
            </w:pPr>
            <w:r w:rsidRPr="00D2548E">
              <w:t>657985,8300</w:t>
            </w:r>
          </w:p>
        </w:tc>
        <w:tc>
          <w:tcPr>
            <w:tcW w:w="1984" w:type="dxa"/>
          </w:tcPr>
          <w:p w14:paraId="70093ADF" w14:textId="55A00345" w:rsidR="00D93337" w:rsidRPr="00C326A1" w:rsidRDefault="00D93337" w:rsidP="00D93337">
            <w:pPr>
              <w:pStyle w:val="TableParagraph"/>
              <w:ind w:left="211"/>
            </w:pPr>
            <w:r w:rsidRPr="00D2548E">
              <w:t>2201815,2200</w:t>
            </w:r>
          </w:p>
        </w:tc>
        <w:tc>
          <w:tcPr>
            <w:tcW w:w="2835" w:type="dxa"/>
          </w:tcPr>
          <w:p w14:paraId="2D246D4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80345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651D1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2312631" w14:textId="77777777" w:rsidTr="00526C1C">
        <w:trPr>
          <w:trHeight w:val="272"/>
        </w:trPr>
        <w:tc>
          <w:tcPr>
            <w:tcW w:w="838" w:type="dxa"/>
          </w:tcPr>
          <w:p w14:paraId="16A5187D" w14:textId="76AA49E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916</w:t>
            </w:r>
          </w:p>
        </w:tc>
        <w:tc>
          <w:tcPr>
            <w:tcW w:w="1745" w:type="dxa"/>
          </w:tcPr>
          <w:p w14:paraId="56A92875" w14:textId="7DE2FD75" w:rsidR="00D93337" w:rsidRPr="00C326A1" w:rsidRDefault="00D93337" w:rsidP="00D93337">
            <w:pPr>
              <w:pStyle w:val="TableParagraph"/>
              <w:ind w:left="209"/>
            </w:pPr>
            <w:r w:rsidRPr="00D2548E">
              <w:t>657976,0500</w:t>
            </w:r>
          </w:p>
        </w:tc>
        <w:tc>
          <w:tcPr>
            <w:tcW w:w="1984" w:type="dxa"/>
          </w:tcPr>
          <w:p w14:paraId="3282016C" w14:textId="08227528" w:rsidR="00D93337" w:rsidRPr="00C326A1" w:rsidRDefault="00D93337" w:rsidP="00D93337">
            <w:pPr>
              <w:pStyle w:val="TableParagraph"/>
              <w:ind w:left="211"/>
            </w:pPr>
            <w:r w:rsidRPr="00D2548E">
              <w:t>2201793,8100</w:t>
            </w:r>
          </w:p>
        </w:tc>
        <w:tc>
          <w:tcPr>
            <w:tcW w:w="2835" w:type="dxa"/>
          </w:tcPr>
          <w:p w14:paraId="407D5BC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37EA4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240DC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C38FCB" w14:textId="77777777" w:rsidTr="00526C1C">
        <w:trPr>
          <w:trHeight w:val="272"/>
        </w:trPr>
        <w:tc>
          <w:tcPr>
            <w:tcW w:w="838" w:type="dxa"/>
          </w:tcPr>
          <w:p w14:paraId="429307A8" w14:textId="2CF5388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917</w:t>
            </w:r>
          </w:p>
        </w:tc>
        <w:tc>
          <w:tcPr>
            <w:tcW w:w="1745" w:type="dxa"/>
          </w:tcPr>
          <w:p w14:paraId="1D999A6A" w14:textId="56875BD4" w:rsidR="00D93337" w:rsidRPr="00C326A1" w:rsidRDefault="00D93337" w:rsidP="00D93337">
            <w:pPr>
              <w:pStyle w:val="TableParagraph"/>
              <w:ind w:left="209"/>
            </w:pPr>
            <w:r w:rsidRPr="00D2548E">
              <w:t>657974,5600</w:t>
            </w:r>
          </w:p>
        </w:tc>
        <w:tc>
          <w:tcPr>
            <w:tcW w:w="1984" w:type="dxa"/>
          </w:tcPr>
          <w:p w14:paraId="28C59AF1" w14:textId="21DAAF5B" w:rsidR="00D93337" w:rsidRPr="00C326A1" w:rsidRDefault="00D93337" w:rsidP="00D93337">
            <w:pPr>
              <w:pStyle w:val="TableParagraph"/>
              <w:ind w:left="211"/>
            </w:pPr>
            <w:r w:rsidRPr="00D2548E">
              <w:t>2201784,9800</w:t>
            </w:r>
          </w:p>
        </w:tc>
        <w:tc>
          <w:tcPr>
            <w:tcW w:w="2835" w:type="dxa"/>
          </w:tcPr>
          <w:p w14:paraId="3FD5DF8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EC041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6506D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D00C0A" w14:textId="77777777" w:rsidTr="00526C1C">
        <w:trPr>
          <w:trHeight w:val="272"/>
        </w:trPr>
        <w:tc>
          <w:tcPr>
            <w:tcW w:w="838" w:type="dxa"/>
          </w:tcPr>
          <w:p w14:paraId="227008A2" w14:textId="5D85F9A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918</w:t>
            </w:r>
          </w:p>
        </w:tc>
        <w:tc>
          <w:tcPr>
            <w:tcW w:w="1745" w:type="dxa"/>
          </w:tcPr>
          <w:p w14:paraId="3F07F6EF" w14:textId="77C702A2" w:rsidR="00D93337" w:rsidRPr="00C326A1" w:rsidRDefault="00D93337" w:rsidP="00D93337">
            <w:pPr>
              <w:pStyle w:val="TableParagraph"/>
              <w:ind w:left="209"/>
            </w:pPr>
            <w:r w:rsidRPr="00D2548E">
              <w:t>657978,4600</w:t>
            </w:r>
          </w:p>
        </w:tc>
        <w:tc>
          <w:tcPr>
            <w:tcW w:w="1984" w:type="dxa"/>
          </w:tcPr>
          <w:p w14:paraId="2F98FEA0" w14:textId="28BCFCEF" w:rsidR="00D93337" w:rsidRPr="00C326A1" w:rsidRDefault="00D93337" w:rsidP="00D93337">
            <w:pPr>
              <w:pStyle w:val="TableParagraph"/>
              <w:ind w:left="211"/>
            </w:pPr>
            <w:r w:rsidRPr="00D2548E">
              <w:t>2201775,2500</w:t>
            </w:r>
          </w:p>
        </w:tc>
        <w:tc>
          <w:tcPr>
            <w:tcW w:w="2835" w:type="dxa"/>
          </w:tcPr>
          <w:p w14:paraId="1B6D04C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5C6F0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1B3BC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88DD8C6" w14:textId="77777777" w:rsidTr="00526C1C">
        <w:trPr>
          <w:trHeight w:val="272"/>
        </w:trPr>
        <w:tc>
          <w:tcPr>
            <w:tcW w:w="838" w:type="dxa"/>
          </w:tcPr>
          <w:p w14:paraId="786ACCEC" w14:textId="75402ED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919</w:t>
            </w:r>
          </w:p>
        </w:tc>
        <w:tc>
          <w:tcPr>
            <w:tcW w:w="1745" w:type="dxa"/>
          </w:tcPr>
          <w:p w14:paraId="34446C27" w14:textId="3A52F6E1" w:rsidR="00D93337" w:rsidRPr="00C326A1" w:rsidRDefault="00D93337" w:rsidP="00D93337">
            <w:pPr>
              <w:pStyle w:val="TableParagraph"/>
              <w:ind w:left="209"/>
            </w:pPr>
            <w:r w:rsidRPr="00D2548E">
              <w:t>657986,0133</w:t>
            </w:r>
          </w:p>
        </w:tc>
        <w:tc>
          <w:tcPr>
            <w:tcW w:w="1984" w:type="dxa"/>
          </w:tcPr>
          <w:p w14:paraId="3FF5D5BB" w14:textId="1BD5F5E0" w:rsidR="00D93337" w:rsidRPr="00C326A1" w:rsidRDefault="00D93337" w:rsidP="00D93337">
            <w:pPr>
              <w:pStyle w:val="TableParagraph"/>
              <w:ind w:left="211"/>
            </w:pPr>
            <w:r w:rsidRPr="00D2548E">
              <w:t>2201769,7934</w:t>
            </w:r>
          </w:p>
        </w:tc>
        <w:tc>
          <w:tcPr>
            <w:tcW w:w="2835" w:type="dxa"/>
          </w:tcPr>
          <w:p w14:paraId="55153E4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03E1D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FCEFF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C854D8" w14:textId="77777777" w:rsidTr="00526C1C">
        <w:trPr>
          <w:trHeight w:val="272"/>
        </w:trPr>
        <w:tc>
          <w:tcPr>
            <w:tcW w:w="838" w:type="dxa"/>
          </w:tcPr>
          <w:p w14:paraId="54C2172B" w14:textId="7A46479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920</w:t>
            </w:r>
          </w:p>
        </w:tc>
        <w:tc>
          <w:tcPr>
            <w:tcW w:w="1745" w:type="dxa"/>
          </w:tcPr>
          <w:p w14:paraId="34FFB466" w14:textId="7534AAE4" w:rsidR="00D93337" w:rsidRPr="00C326A1" w:rsidRDefault="00D93337" w:rsidP="00D93337">
            <w:pPr>
              <w:pStyle w:val="TableParagraph"/>
              <w:ind w:left="209"/>
            </w:pPr>
            <w:r w:rsidRPr="00D2548E">
              <w:t>657977,5500</w:t>
            </w:r>
          </w:p>
        </w:tc>
        <w:tc>
          <w:tcPr>
            <w:tcW w:w="1984" w:type="dxa"/>
          </w:tcPr>
          <w:p w14:paraId="50B8767C" w14:textId="008CDA9A" w:rsidR="00D93337" w:rsidRPr="00C326A1" w:rsidRDefault="00D93337" w:rsidP="00D93337">
            <w:pPr>
              <w:pStyle w:val="TableParagraph"/>
              <w:ind w:left="211"/>
            </w:pPr>
            <w:r w:rsidRPr="00D2548E">
              <w:t>2201713,0700</w:t>
            </w:r>
          </w:p>
        </w:tc>
        <w:tc>
          <w:tcPr>
            <w:tcW w:w="2835" w:type="dxa"/>
          </w:tcPr>
          <w:p w14:paraId="4FA64D2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EBF19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A129A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05A010" w14:textId="77777777" w:rsidTr="00526C1C">
        <w:trPr>
          <w:trHeight w:val="272"/>
        </w:trPr>
        <w:tc>
          <w:tcPr>
            <w:tcW w:w="838" w:type="dxa"/>
          </w:tcPr>
          <w:p w14:paraId="006BC681" w14:textId="36AAFD7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921</w:t>
            </w:r>
          </w:p>
        </w:tc>
        <w:tc>
          <w:tcPr>
            <w:tcW w:w="1745" w:type="dxa"/>
          </w:tcPr>
          <w:p w14:paraId="41AAE2C8" w14:textId="58CAAEEC" w:rsidR="00D93337" w:rsidRPr="00C326A1" w:rsidRDefault="00D93337" w:rsidP="00D93337">
            <w:pPr>
              <w:pStyle w:val="TableParagraph"/>
              <w:ind w:left="209"/>
            </w:pPr>
            <w:r w:rsidRPr="00D2548E">
              <w:t>657964,8500</w:t>
            </w:r>
          </w:p>
        </w:tc>
        <w:tc>
          <w:tcPr>
            <w:tcW w:w="1984" w:type="dxa"/>
          </w:tcPr>
          <w:p w14:paraId="53CAFB08" w14:textId="72A5803A" w:rsidR="00D93337" w:rsidRPr="00C326A1" w:rsidRDefault="00D93337" w:rsidP="00D93337">
            <w:pPr>
              <w:pStyle w:val="TableParagraph"/>
              <w:ind w:left="211"/>
            </w:pPr>
            <w:r w:rsidRPr="00D2548E">
              <w:t>2201676,5600</w:t>
            </w:r>
          </w:p>
        </w:tc>
        <w:tc>
          <w:tcPr>
            <w:tcW w:w="2835" w:type="dxa"/>
          </w:tcPr>
          <w:p w14:paraId="2D0D482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970A9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7E22B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8A7D1F" w14:textId="77777777" w:rsidTr="00526C1C">
        <w:trPr>
          <w:trHeight w:val="272"/>
        </w:trPr>
        <w:tc>
          <w:tcPr>
            <w:tcW w:w="838" w:type="dxa"/>
          </w:tcPr>
          <w:p w14:paraId="46DA75C1" w14:textId="523531D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922</w:t>
            </w:r>
          </w:p>
        </w:tc>
        <w:tc>
          <w:tcPr>
            <w:tcW w:w="1745" w:type="dxa"/>
          </w:tcPr>
          <w:p w14:paraId="45E45530" w14:textId="5DC71B24" w:rsidR="00D93337" w:rsidRPr="00C326A1" w:rsidRDefault="00D93337" w:rsidP="00D93337">
            <w:pPr>
              <w:pStyle w:val="TableParagraph"/>
              <w:ind w:left="209"/>
            </w:pPr>
            <w:r w:rsidRPr="00D2548E">
              <w:t>657856,3700</w:t>
            </w:r>
          </w:p>
        </w:tc>
        <w:tc>
          <w:tcPr>
            <w:tcW w:w="1984" w:type="dxa"/>
          </w:tcPr>
          <w:p w14:paraId="63A4F7BD" w14:textId="3A6919D5" w:rsidR="00D93337" w:rsidRPr="00C326A1" w:rsidRDefault="00D93337" w:rsidP="00D93337">
            <w:pPr>
              <w:pStyle w:val="TableParagraph"/>
              <w:ind w:left="211"/>
            </w:pPr>
            <w:r w:rsidRPr="00D2548E">
              <w:t>2201636,8700</w:t>
            </w:r>
          </w:p>
        </w:tc>
        <w:tc>
          <w:tcPr>
            <w:tcW w:w="2835" w:type="dxa"/>
          </w:tcPr>
          <w:p w14:paraId="4AC0FDA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D0C4E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1E400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DFA827" w14:textId="77777777" w:rsidTr="00526C1C">
        <w:trPr>
          <w:trHeight w:val="272"/>
        </w:trPr>
        <w:tc>
          <w:tcPr>
            <w:tcW w:w="838" w:type="dxa"/>
          </w:tcPr>
          <w:p w14:paraId="1EEED36C" w14:textId="6D10CD7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923</w:t>
            </w:r>
          </w:p>
        </w:tc>
        <w:tc>
          <w:tcPr>
            <w:tcW w:w="1745" w:type="dxa"/>
          </w:tcPr>
          <w:p w14:paraId="4B31A2D0" w14:textId="38A7BE00" w:rsidR="00D93337" w:rsidRPr="00C326A1" w:rsidRDefault="00D93337" w:rsidP="00D93337">
            <w:pPr>
              <w:pStyle w:val="TableParagraph"/>
              <w:ind w:left="209"/>
            </w:pPr>
            <w:r w:rsidRPr="00D2548E">
              <w:t>657778,5800</w:t>
            </w:r>
          </w:p>
        </w:tc>
        <w:tc>
          <w:tcPr>
            <w:tcW w:w="1984" w:type="dxa"/>
          </w:tcPr>
          <w:p w14:paraId="4A3FD177" w14:textId="1630E96F" w:rsidR="00D93337" w:rsidRPr="00C326A1" w:rsidRDefault="00D93337" w:rsidP="00D93337">
            <w:pPr>
              <w:pStyle w:val="TableParagraph"/>
              <w:ind w:left="211"/>
            </w:pPr>
            <w:r w:rsidRPr="00D2548E">
              <w:t>2201637,4000</w:t>
            </w:r>
          </w:p>
        </w:tc>
        <w:tc>
          <w:tcPr>
            <w:tcW w:w="2835" w:type="dxa"/>
          </w:tcPr>
          <w:p w14:paraId="0D539C2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9A101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67CAE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F6BD39" w14:textId="77777777" w:rsidTr="00526C1C">
        <w:trPr>
          <w:trHeight w:val="272"/>
        </w:trPr>
        <w:tc>
          <w:tcPr>
            <w:tcW w:w="838" w:type="dxa"/>
          </w:tcPr>
          <w:p w14:paraId="6742CEC3" w14:textId="6D77FC3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924</w:t>
            </w:r>
          </w:p>
        </w:tc>
        <w:tc>
          <w:tcPr>
            <w:tcW w:w="1745" w:type="dxa"/>
          </w:tcPr>
          <w:p w14:paraId="0902EC94" w14:textId="2F13F9B0" w:rsidR="00D93337" w:rsidRPr="00C326A1" w:rsidRDefault="00D93337" w:rsidP="00D93337">
            <w:pPr>
              <w:pStyle w:val="TableParagraph"/>
              <w:ind w:left="209"/>
            </w:pPr>
            <w:r w:rsidRPr="00D2548E">
              <w:t>657714,0200</w:t>
            </w:r>
          </w:p>
        </w:tc>
        <w:tc>
          <w:tcPr>
            <w:tcW w:w="1984" w:type="dxa"/>
          </w:tcPr>
          <w:p w14:paraId="503AA628" w14:textId="2C5EACD4" w:rsidR="00D93337" w:rsidRPr="00C326A1" w:rsidRDefault="00D93337" w:rsidP="00D93337">
            <w:pPr>
              <w:pStyle w:val="TableParagraph"/>
              <w:ind w:left="211"/>
            </w:pPr>
            <w:r w:rsidRPr="00D2548E">
              <w:t>2201642,1600</w:t>
            </w:r>
          </w:p>
        </w:tc>
        <w:tc>
          <w:tcPr>
            <w:tcW w:w="2835" w:type="dxa"/>
          </w:tcPr>
          <w:p w14:paraId="750535C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EE018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BE05F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788E28" w14:textId="77777777" w:rsidTr="00526C1C">
        <w:trPr>
          <w:trHeight w:val="272"/>
        </w:trPr>
        <w:tc>
          <w:tcPr>
            <w:tcW w:w="838" w:type="dxa"/>
          </w:tcPr>
          <w:p w14:paraId="74C62944" w14:textId="47191D5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925</w:t>
            </w:r>
          </w:p>
        </w:tc>
        <w:tc>
          <w:tcPr>
            <w:tcW w:w="1745" w:type="dxa"/>
          </w:tcPr>
          <w:p w14:paraId="712A15AE" w14:textId="2986F0F7" w:rsidR="00D93337" w:rsidRPr="00C326A1" w:rsidRDefault="00D93337" w:rsidP="00D93337">
            <w:pPr>
              <w:pStyle w:val="TableParagraph"/>
              <w:ind w:left="209"/>
            </w:pPr>
            <w:r w:rsidRPr="00D2548E">
              <w:t>657698,6800</w:t>
            </w:r>
          </w:p>
        </w:tc>
        <w:tc>
          <w:tcPr>
            <w:tcW w:w="1984" w:type="dxa"/>
          </w:tcPr>
          <w:p w14:paraId="768E9757" w14:textId="38D6F837" w:rsidR="00D93337" w:rsidRPr="00C326A1" w:rsidRDefault="00D93337" w:rsidP="00D93337">
            <w:pPr>
              <w:pStyle w:val="TableParagraph"/>
              <w:ind w:left="211"/>
            </w:pPr>
            <w:r w:rsidRPr="00D2548E">
              <w:t>2201655,3900</w:t>
            </w:r>
          </w:p>
        </w:tc>
        <w:tc>
          <w:tcPr>
            <w:tcW w:w="2835" w:type="dxa"/>
          </w:tcPr>
          <w:p w14:paraId="5750CA6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72D87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E74CC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2B0B0F" w14:textId="77777777" w:rsidTr="00526C1C">
        <w:trPr>
          <w:trHeight w:val="272"/>
        </w:trPr>
        <w:tc>
          <w:tcPr>
            <w:tcW w:w="838" w:type="dxa"/>
          </w:tcPr>
          <w:p w14:paraId="44F29303" w14:textId="29FD309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926</w:t>
            </w:r>
          </w:p>
        </w:tc>
        <w:tc>
          <w:tcPr>
            <w:tcW w:w="1745" w:type="dxa"/>
          </w:tcPr>
          <w:p w14:paraId="28FEA4F2" w14:textId="713D1BAA" w:rsidR="00D93337" w:rsidRPr="00C326A1" w:rsidRDefault="00D93337" w:rsidP="00D93337">
            <w:pPr>
              <w:pStyle w:val="TableParagraph"/>
              <w:ind w:left="209"/>
            </w:pPr>
            <w:r w:rsidRPr="00D2548E">
              <w:t>657688,6200</w:t>
            </w:r>
          </w:p>
        </w:tc>
        <w:tc>
          <w:tcPr>
            <w:tcW w:w="1984" w:type="dxa"/>
          </w:tcPr>
          <w:p w14:paraId="4C0A9CFF" w14:textId="505B45AA" w:rsidR="00D93337" w:rsidRPr="00C326A1" w:rsidRDefault="00D93337" w:rsidP="00D93337">
            <w:pPr>
              <w:pStyle w:val="TableParagraph"/>
              <w:ind w:left="211"/>
            </w:pPr>
            <w:r w:rsidRPr="00D2548E">
              <w:t>2201662,8000</w:t>
            </w:r>
          </w:p>
        </w:tc>
        <w:tc>
          <w:tcPr>
            <w:tcW w:w="2835" w:type="dxa"/>
          </w:tcPr>
          <w:p w14:paraId="4E35CE9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4406B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C1B43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26EA2D" w14:textId="77777777" w:rsidTr="00526C1C">
        <w:trPr>
          <w:trHeight w:val="272"/>
        </w:trPr>
        <w:tc>
          <w:tcPr>
            <w:tcW w:w="838" w:type="dxa"/>
          </w:tcPr>
          <w:p w14:paraId="1953E71A" w14:textId="588C5CC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927</w:t>
            </w:r>
          </w:p>
        </w:tc>
        <w:tc>
          <w:tcPr>
            <w:tcW w:w="1745" w:type="dxa"/>
          </w:tcPr>
          <w:p w14:paraId="42D58575" w14:textId="1BD120B5" w:rsidR="00D93337" w:rsidRPr="00C326A1" w:rsidRDefault="00D93337" w:rsidP="00D93337">
            <w:pPr>
              <w:pStyle w:val="TableParagraph"/>
              <w:ind w:left="209"/>
            </w:pPr>
            <w:r w:rsidRPr="00D2548E">
              <w:t>657675,1300</w:t>
            </w:r>
          </w:p>
        </w:tc>
        <w:tc>
          <w:tcPr>
            <w:tcW w:w="1984" w:type="dxa"/>
          </w:tcPr>
          <w:p w14:paraId="146DB3C2" w14:textId="40E07960" w:rsidR="00D93337" w:rsidRPr="00C326A1" w:rsidRDefault="00D93337" w:rsidP="00D93337">
            <w:pPr>
              <w:pStyle w:val="TableParagraph"/>
              <w:ind w:left="211"/>
            </w:pPr>
            <w:r w:rsidRPr="00D2548E">
              <w:t>2201659,0900</w:t>
            </w:r>
          </w:p>
        </w:tc>
        <w:tc>
          <w:tcPr>
            <w:tcW w:w="2835" w:type="dxa"/>
          </w:tcPr>
          <w:p w14:paraId="4F95D7F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8B0B4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3D6A6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D10D2F9" w14:textId="77777777" w:rsidTr="00526C1C">
        <w:trPr>
          <w:trHeight w:val="272"/>
        </w:trPr>
        <w:tc>
          <w:tcPr>
            <w:tcW w:w="838" w:type="dxa"/>
          </w:tcPr>
          <w:p w14:paraId="25F27938" w14:textId="7E9D257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928</w:t>
            </w:r>
          </w:p>
        </w:tc>
        <w:tc>
          <w:tcPr>
            <w:tcW w:w="1745" w:type="dxa"/>
          </w:tcPr>
          <w:p w14:paraId="62212E03" w14:textId="6DB4803B" w:rsidR="00D93337" w:rsidRPr="00C326A1" w:rsidRDefault="00D93337" w:rsidP="00D93337">
            <w:pPr>
              <w:pStyle w:val="TableParagraph"/>
              <w:ind w:left="209"/>
            </w:pPr>
            <w:r w:rsidRPr="00D2548E">
              <w:t>657665,0700</w:t>
            </w:r>
          </w:p>
        </w:tc>
        <w:tc>
          <w:tcPr>
            <w:tcW w:w="1984" w:type="dxa"/>
          </w:tcPr>
          <w:p w14:paraId="2DEF0CAC" w14:textId="40A84474" w:rsidR="00D93337" w:rsidRPr="00C326A1" w:rsidRDefault="00D93337" w:rsidP="00D93337">
            <w:pPr>
              <w:pStyle w:val="TableParagraph"/>
              <w:ind w:left="211"/>
            </w:pPr>
            <w:r w:rsidRPr="00D2548E">
              <w:t>2201653,8000</w:t>
            </w:r>
          </w:p>
        </w:tc>
        <w:tc>
          <w:tcPr>
            <w:tcW w:w="2835" w:type="dxa"/>
          </w:tcPr>
          <w:p w14:paraId="46C5E55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FB558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0CF49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0ED4FE" w14:textId="77777777" w:rsidTr="00526C1C">
        <w:trPr>
          <w:trHeight w:val="272"/>
        </w:trPr>
        <w:tc>
          <w:tcPr>
            <w:tcW w:w="838" w:type="dxa"/>
          </w:tcPr>
          <w:p w14:paraId="197A6D2E" w14:textId="1256FB1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929</w:t>
            </w:r>
          </w:p>
        </w:tc>
        <w:tc>
          <w:tcPr>
            <w:tcW w:w="1745" w:type="dxa"/>
          </w:tcPr>
          <w:p w14:paraId="08BB4592" w14:textId="2DEAAEB7" w:rsidR="00D93337" w:rsidRPr="00C326A1" w:rsidRDefault="00D93337" w:rsidP="00D93337">
            <w:pPr>
              <w:pStyle w:val="TableParagraph"/>
              <w:ind w:left="209"/>
            </w:pPr>
            <w:r w:rsidRPr="00D2548E">
              <w:t>657653,9600</w:t>
            </w:r>
          </w:p>
        </w:tc>
        <w:tc>
          <w:tcPr>
            <w:tcW w:w="1984" w:type="dxa"/>
          </w:tcPr>
          <w:p w14:paraId="1368ACF0" w14:textId="1F3D7FC5" w:rsidR="00D93337" w:rsidRPr="00C326A1" w:rsidRDefault="00D93337" w:rsidP="00D93337">
            <w:pPr>
              <w:pStyle w:val="TableParagraph"/>
              <w:ind w:left="211"/>
            </w:pPr>
            <w:r w:rsidRPr="00D2548E">
              <w:t>2201642,6900</w:t>
            </w:r>
          </w:p>
        </w:tc>
        <w:tc>
          <w:tcPr>
            <w:tcW w:w="2835" w:type="dxa"/>
          </w:tcPr>
          <w:p w14:paraId="31BF1DD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E7E8B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D69B4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768C0BE" w14:textId="77777777" w:rsidTr="00526C1C">
        <w:trPr>
          <w:trHeight w:val="272"/>
        </w:trPr>
        <w:tc>
          <w:tcPr>
            <w:tcW w:w="838" w:type="dxa"/>
          </w:tcPr>
          <w:p w14:paraId="320DFFF2" w14:textId="155B618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930</w:t>
            </w:r>
          </w:p>
        </w:tc>
        <w:tc>
          <w:tcPr>
            <w:tcW w:w="1745" w:type="dxa"/>
          </w:tcPr>
          <w:p w14:paraId="5E20C180" w14:textId="6DB8BA3A" w:rsidR="00D93337" w:rsidRPr="00C326A1" w:rsidRDefault="00D93337" w:rsidP="00D93337">
            <w:pPr>
              <w:pStyle w:val="TableParagraph"/>
              <w:ind w:left="209"/>
            </w:pPr>
            <w:r w:rsidRPr="00D2548E">
              <w:t>657655,0200</w:t>
            </w:r>
          </w:p>
        </w:tc>
        <w:tc>
          <w:tcPr>
            <w:tcW w:w="1984" w:type="dxa"/>
          </w:tcPr>
          <w:p w14:paraId="29AC3C7E" w14:textId="62CD2287" w:rsidR="00D93337" w:rsidRPr="00C326A1" w:rsidRDefault="00D93337" w:rsidP="00D93337">
            <w:pPr>
              <w:pStyle w:val="TableParagraph"/>
              <w:ind w:left="211"/>
            </w:pPr>
            <w:r w:rsidRPr="00D2548E">
              <w:t>2201631,0500</w:t>
            </w:r>
          </w:p>
        </w:tc>
        <w:tc>
          <w:tcPr>
            <w:tcW w:w="2835" w:type="dxa"/>
          </w:tcPr>
          <w:p w14:paraId="4F99845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75E96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87BCF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1BAA4F6" w14:textId="77777777" w:rsidTr="00526C1C">
        <w:trPr>
          <w:trHeight w:val="272"/>
        </w:trPr>
        <w:tc>
          <w:tcPr>
            <w:tcW w:w="838" w:type="dxa"/>
          </w:tcPr>
          <w:p w14:paraId="38B72CA3" w14:textId="72B27EC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931</w:t>
            </w:r>
          </w:p>
        </w:tc>
        <w:tc>
          <w:tcPr>
            <w:tcW w:w="1745" w:type="dxa"/>
          </w:tcPr>
          <w:p w14:paraId="66384D78" w14:textId="44B60A5B" w:rsidR="00D93337" w:rsidRPr="00C326A1" w:rsidRDefault="00D93337" w:rsidP="00D93337">
            <w:pPr>
              <w:pStyle w:val="TableParagraph"/>
              <w:ind w:left="209"/>
            </w:pPr>
            <w:r w:rsidRPr="00D2548E">
              <w:t>657674,0700</w:t>
            </w:r>
          </w:p>
        </w:tc>
        <w:tc>
          <w:tcPr>
            <w:tcW w:w="1984" w:type="dxa"/>
          </w:tcPr>
          <w:p w14:paraId="1900CFC9" w14:textId="16B8274B" w:rsidR="00D93337" w:rsidRPr="00C326A1" w:rsidRDefault="00D93337" w:rsidP="00D93337">
            <w:pPr>
              <w:pStyle w:val="TableParagraph"/>
              <w:ind w:left="211"/>
            </w:pPr>
            <w:r w:rsidRPr="00D2548E">
              <w:t>2201613,0600</w:t>
            </w:r>
          </w:p>
        </w:tc>
        <w:tc>
          <w:tcPr>
            <w:tcW w:w="2835" w:type="dxa"/>
          </w:tcPr>
          <w:p w14:paraId="4F3007A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A3071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529F6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284445D" w14:textId="77777777" w:rsidTr="00526C1C">
        <w:trPr>
          <w:trHeight w:val="272"/>
        </w:trPr>
        <w:tc>
          <w:tcPr>
            <w:tcW w:w="838" w:type="dxa"/>
          </w:tcPr>
          <w:p w14:paraId="30575596" w14:textId="31C820B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932</w:t>
            </w:r>
          </w:p>
        </w:tc>
        <w:tc>
          <w:tcPr>
            <w:tcW w:w="1745" w:type="dxa"/>
          </w:tcPr>
          <w:p w14:paraId="217B1FFB" w14:textId="659CF136" w:rsidR="00D93337" w:rsidRPr="00C326A1" w:rsidRDefault="00D93337" w:rsidP="00D93337">
            <w:pPr>
              <w:pStyle w:val="TableParagraph"/>
              <w:ind w:left="209"/>
            </w:pPr>
            <w:r w:rsidRPr="00D2548E">
              <w:t>657686,2400</w:t>
            </w:r>
          </w:p>
        </w:tc>
        <w:tc>
          <w:tcPr>
            <w:tcW w:w="1984" w:type="dxa"/>
          </w:tcPr>
          <w:p w14:paraId="0B86946A" w14:textId="50DE9CCD" w:rsidR="00D93337" w:rsidRPr="00C326A1" w:rsidRDefault="00D93337" w:rsidP="00D93337">
            <w:pPr>
              <w:pStyle w:val="TableParagraph"/>
              <w:ind w:left="211"/>
            </w:pPr>
            <w:r w:rsidRPr="00D2548E">
              <w:t>2201589,2400</w:t>
            </w:r>
          </w:p>
        </w:tc>
        <w:tc>
          <w:tcPr>
            <w:tcW w:w="2835" w:type="dxa"/>
          </w:tcPr>
          <w:p w14:paraId="44F84AC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59647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7047E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AEA72F9" w14:textId="77777777" w:rsidTr="00526C1C">
        <w:trPr>
          <w:trHeight w:val="272"/>
        </w:trPr>
        <w:tc>
          <w:tcPr>
            <w:tcW w:w="838" w:type="dxa"/>
          </w:tcPr>
          <w:p w14:paraId="773F6199" w14:textId="07324BC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933</w:t>
            </w:r>
          </w:p>
        </w:tc>
        <w:tc>
          <w:tcPr>
            <w:tcW w:w="1745" w:type="dxa"/>
          </w:tcPr>
          <w:p w14:paraId="5590252A" w14:textId="2F92BD75" w:rsidR="00D93337" w:rsidRPr="00C326A1" w:rsidRDefault="00D93337" w:rsidP="00D93337">
            <w:pPr>
              <w:pStyle w:val="TableParagraph"/>
              <w:ind w:left="209"/>
            </w:pPr>
            <w:r w:rsidRPr="00D2548E">
              <w:t>657658,7200</w:t>
            </w:r>
          </w:p>
        </w:tc>
        <w:tc>
          <w:tcPr>
            <w:tcW w:w="1984" w:type="dxa"/>
          </w:tcPr>
          <w:p w14:paraId="15EE9C65" w14:textId="2B7AFE02" w:rsidR="00D93337" w:rsidRPr="00C326A1" w:rsidRDefault="00D93337" w:rsidP="00D93337">
            <w:pPr>
              <w:pStyle w:val="TableParagraph"/>
              <w:ind w:left="211"/>
            </w:pPr>
            <w:r w:rsidRPr="00D2548E">
              <w:t>2201563,3100</w:t>
            </w:r>
          </w:p>
        </w:tc>
        <w:tc>
          <w:tcPr>
            <w:tcW w:w="2835" w:type="dxa"/>
          </w:tcPr>
          <w:p w14:paraId="7DF283E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BA9A5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BF033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FFCD3E" w14:textId="77777777" w:rsidTr="00526C1C">
        <w:trPr>
          <w:trHeight w:val="272"/>
        </w:trPr>
        <w:tc>
          <w:tcPr>
            <w:tcW w:w="838" w:type="dxa"/>
          </w:tcPr>
          <w:p w14:paraId="6F49A42E" w14:textId="286F57A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934</w:t>
            </w:r>
          </w:p>
        </w:tc>
        <w:tc>
          <w:tcPr>
            <w:tcW w:w="1745" w:type="dxa"/>
          </w:tcPr>
          <w:p w14:paraId="772C5DDC" w14:textId="5282CC6E" w:rsidR="00D93337" w:rsidRPr="00C326A1" w:rsidRDefault="00D93337" w:rsidP="00D93337">
            <w:pPr>
              <w:pStyle w:val="TableParagraph"/>
              <w:ind w:left="209"/>
            </w:pPr>
            <w:r w:rsidRPr="00D2548E">
              <w:t>657612,1600</w:t>
            </w:r>
          </w:p>
        </w:tc>
        <w:tc>
          <w:tcPr>
            <w:tcW w:w="1984" w:type="dxa"/>
          </w:tcPr>
          <w:p w14:paraId="7C19C983" w14:textId="7EE97039" w:rsidR="00D93337" w:rsidRPr="00C326A1" w:rsidRDefault="00D93337" w:rsidP="00D93337">
            <w:pPr>
              <w:pStyle w:val="TableParagraph"/>
              <w:ind w:left="211"/>
            </w:pPr>
            <w:r w:rsidRPr="00D2548E">
              <w:t>2201528,3900</w:t>
            </w:r>
          </w:p>
        </w:tc>
        <w:tc>
          <w:tcPr>
            <w:tcW w:w="2835" w:type="dxa"/>
          </w:tcPr>
          <w:p w14:paraId="0454ABE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5302B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9B61B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BCA9626" w14:textId="77777777" w:rsidTr="00526C1C">
        <w:trPr>
          <w:trHeight w:val="272"/>
        </w:trPr>
        <w:tc>
          <w:tcPr>
            <w:tcW w:w="838" w:type="dxa"/>
          </w:tcPr>
          <w:p w14:paraId="4571ACCC" w14:textId="5C8339D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935</w:t>
            </w:r>
          </w:p>
        </w:tc>
        <w:tc>
          <w:tcPr>
            <w:tcW w:w="1745" w:type="dxa"/>
          </w:tcPr>
          <w:p w14:paraId="34FEEFD1" w14:textId="314F9034" w:rsidR="00D93337" w:rsidRPr="00C326A1" w:rsidRDefault="00D93337" w:rsidP="00D93337">
            <w:pPr>
              <w:pStyle w:val="TableParagraph"/>
              <w:ind w:left="209"/>
            </w:pPr>
            <w:r w:rsidRPr="00D2548E">
              <w:t>657603,1600</w:t>
            </w:r>
          </w:p>
        </w:tc>
        <w:tc>
          <w:tcPr>
            <w:tcW w:w="1984" w:type="dxa"/>
          </w:tcPr>
          <w:p w14:paraId="3342F95F" w14:textId="545BE837" w:rsidR="00D93337" w:rsidRPr="00C326A1" w:rsidRDefault="00D93337" w:rsidP="00D93337">
            <w:pPr>
              <w:pStyle w:val="TableParagraph"/>
              <w:ind w:left="211"/>
            </w:pPr>
            <w:r w:rsidRPr="00D2548E">
              <w:t>2201542,6800</w:t>
            </w:r>
          </w:p>
        </w:tc>
        <w:tc>
          <w:tcPr>
            <w:tcW w:w="2835" w:type="dxa"/>
          </w:tcPr>
          <w:p w14:paraId="2B65803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F380A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9AC6D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A31D2FD" w14:textId="77777777" w:rsidTr="00526C1C">
        <w:trPr>
          <w:trHeight w:val="272"/>
        </w:trPr>
        <w:tc>
          <w:tcPr>
            <w:tcW w:w="838" w:type="dxa"/>
          </w:tcPr>
          <w:p w14:paraId="15EEEF46" w14:textId="64E8713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936</w:t>
            </w:r>
          </w:p>
        </w:tc>
        <w:tc>
          <w:tcPr>
            <w:tcW w:w="1745" w:type="dxa"/>
          </w:tcPr>
          <w:p w14:paraId="0A5DFE24" w14:textId="444BAEF5" w:rsidR="00D93337" w:rsidRPr="00C326A1" w:rsidRDefault="00D93337" w:rsidP="00D93337">
            <w:pPr>
              <w:pStyle w:val="TableParagraph"/>
              <w:ind w:left="209"/>
            </w:pPr>
            <w:r w:rsidRPr="00D2548E">
              <w:t>657586,7600</w:t>
            </w:r>
          </w:p>
        </w:tc>
        <w:tc>
          <w:tcPr>
            <w:tcW w:w="1984" w:type="dxa"/>
          </w:tcPr>
          <w:p w14:paraId="52EB56E9" w14:textId="2683C964" w:rsidR="00D93337" w:rsidRPr="00C326A1" w:rsidRDefault="00D93337" w:rsidP="00D93337">
            <w:pPr>
              <w:pStyle w:val="TableParagraph"/>
              <w:ind w:left="211"/>
            </w:pPr>
            <w:r w:rsidRPr="00D2548E">
              <w:t>2201572,3100</w:t>
            </w:r>
          </w:p>
        </w:tc>
        <w:tc>
          <w:tcPr>
            <w:tcW w:w="2835" w:type="dxa"/>
          </w:tcPr>
          <w:p w14:paraId="29720C7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546F8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470FB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6B018E2" w14:textId="77777777" w:rsidTr="00526C1C">
        <w:trPr>
          <w:trHeight w:val="272"/>
        </w:trPr>
        <w:tc>
          <w:tcPr>
            <w:tcW w:w="838" w:type="dxa"/>
          </w:tcPr>
          <w:p w14:paraId="74781E01" w14:textId="28D1D9B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937</w:t>
            </w:r>
          </w:p>
        </w:tc>
        <w:tc>
          <w:tcPr>
            <w:tcW w:w="1745" w:type="dxa"/>
          </w:tcPr>
          <w:p w14:paraId="3F24145C" w14:textId="159B34C1" w:rsidR="00D93337" w:rsidRPr="00C326A1" w:rsidRDefault="00D93337" w:rsidP="00D93337">
            <w:pPr>
              <w:pStyle w:val="TableParagraph"/>
              <w:ind w:left="209"/>
            </w:pPr>
            <w:r w:rsidRPr="00D2548E">
              <w:t>657580,4100</w:t>
            </w:r>
          </w:p>
        </w:tc>
        <w:tc>
          <w:tcPr>
            <w:tcW w:w="1984" w:type="dxa"/>
          </w:tcPr>
          <w:p w14:paraId="662DDAF8" w14:textId="7E4384B6" w:rsidR="00D93337" w:rsidRPr="00C326A1" w:rsidRDefault="00D93337" w:rsidP="00D93337">
            <w:pPr>
              <w:pStyle w:val="TableParagraph"/>
              <w:ind w:left="211"/>
            </w:pPr>
            <w:r w:rsidRPr="00D2548E">
              <w:t>2201591,3600</w:t>
            </w:r>
          </w:p>
        </w:tc>
        <w:tc>
          <w:tcPr>
            <w:tcW w:w="2835" w:type="dxa"/>
          </w:tcPr>
          <w:p w14:paraId="08365C3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7CC16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14B6A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18C85F" w14:textId="77777777" w:rsidTr="00526C1C">
        <w:trPr>
          <w:trHeight w:val="272"/>
        </w:trPr>
        <w:tc>
          <w:tcPr>
            <w:tcW w:w="838" w:type="dxa"/>
          </w:tcPr>
          <w:p w14:paraId="7CB7655F" w14:textId="7F47279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938</w:t>
            </w:r>
          </w:p>
        </w:tc>
        <w:tc>
          <w:tcPr>
            <w:tcW w:w="1745" w:type="dxa"/>
          </w:tcPr>
          <w:p w14:paraId="22B8F476" w14:textId="67C68DDD" w:rsidR="00D93337" w:rsidRPr="00C326A1" w:rsidRDefault="00D93337" w:rsidP="00D93337">
            <w:pPr>
              <w:pStyle w:val="TableParagraph"/>
              <w:ind w:left="209"/>
            </w:pPr>
            <w:r w:rsidRPr="00D2548E">
              <w:t>657579,3500</w:t>
            </w:r>
          </w:p>
        </w:tc>
        <w:tc>
          <w:tcPr>
            <w:tcW w:w="1984" w:type="dxa"/>
          </w:tcPr>
          <w:p w14:paraId="2C870B97" w14:textId="473D5889" w:rsidR="00D93337" w:rsidRPr="00C326A1" w:rsidRDefault="00D93337" w:rsidP="00D93337">
            <w:pPr>
              <w:pStyle w:val="TableParagraph"/>
              <w:ind w:left="211"/>
            </w:pPr>
            <w:r w:rsidRPr="00D2548E">
              <w:t>2201629,9900</w:t>
            </w:r>
          </w:p>
        </w:tc>
        <w:tc>
          <w:tcPr>
            <w:tcW w:w="2835" w:type="dxa"/>
          </w:tcPr>
          <w:p w14:paraId="53D4669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70745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2B098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CEC426E" w14:textId="77777777" w:rsidTr="00526C1C">
        <w:trPr>
          <w:trHeight w:val="272"/>
        </w:trPr>
        <w:tc>
          <w:tcPr>
            <w:tcW w:w="838" w:type="dxa"/>
          </w:tcPr>
          <w:p w14:paraId="32CBC000" w14:textId="177A664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939</w:t>
            </w:r>
          </w:p>
        </w:tc>
        <w:tc>
          <w:tcPr>
            <w:tcW w:w="1745" w:type="dxa"/>
          </w:tcPr>
          <w:p w14:paraId="4D919185" w14:textId="4DB2517D" w:rsidR="00D93337" w:rsidRPr="00C326A1" w:rsidRDefault="00D93337" w:rsidP="00D93337">
            <w:pPr>
              <w:pStyle w:val="TableParagraph"/>
              <w:ind w:left="209"/>
            </w:pPr>
            <w:r w:rsidRPr="00D2548E">
              <w:t>657577,7600</w:t>
            </w:r>
          </w:p>
        </w:tc>
        <w:tc>
          <w:tcPr>
            <w:tcW w:w="1984" w:type="dxa"/>
          </w:tcPr>
          <w:p w14:paraId="64888D21" w14:textId="4CECFBE1" w:rsidR="00D93337" w:rsidRPr="00C326A1" w:rsidRDefault="00D93337" w:rsidP="00D93337">
            <w:pPr>
              <w:pStyle w:val="TableParagraph"/>
              <w:ind w:left="211"/>
            </w:pPr>
            <w:r w:rsidRPr="00D2548E">
              <w:t>2201677,0900</w:t>
            </w:r>
          </w:p>
        </w:tc>
        <w:tc>
          <w:tcPr>
            <w:tcW w:w="2835" w:type="dxa"/>
          </w:tcPr>
          <w:p w14:paraId="659B27D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536E4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BB064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4208A6" w14:textId="77777777" w:rsidTr="00526C1C">
        <w:trPr>
          <w:trHeight w:val="272"/>
        </w:trPr>
        <w:tc>
          <w:tcPr>
            <w:tcW w:w="838" w:type="dxa"/>
          </w:tcPr>
          <w:p w14:paraId="6EBD6D2B" w14:textId="3A87CDE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940</w:t>
            </w:r>
          </w:p>
        </w:tc>
        <w:tc>
          <w:tcPr>
            <w:tcW w:w="1745" w:type="dxa"/>
          </w:tcPr>
          <w:p w14:paraId="74120A72" w14:textId="06F3686C" w:rsidR="00D93337" w:rsidRPr="00C326A1" w:rsidRDefault="00D93337" w:rsidP="00D93337">
            <w:pPr>
              <w:pStyle w:val="TableParagraph"/>
              <w:ind w:left="209"/>
            </w:pPr>
            <w:r w:rsidRPr="00D2548E">
              <w:t>657572,4700</w:t>
            </w:r>
          </w:p>
        </w:tc>
        <w:tc>
          <w:tcPr>
            <w:tcW w:w="1984" w:type="dxa"/>
          </w:tcPr>
          <w:p w14:paraId="7327B31E" w14:textId="42F9A59D" w:rsidR="00D93337" w:rsidRPr="00C326A1" w:rsidRDefault="00D93337" w:rsidP="00D93337">
            <w:pPr>
              <w:pStyle w:val="TableParagraph"/>
              <w:ind w:left="211"/>
            </w:pPr>
            <w:r w:rsidRPr="00D2548E">
              <w:t>2201709,8900</w:t>
            </w:r>
          </w:p>
        </w:tc>
        <w:tc>
          <w:tcPr>
            <w:tcW w:w="2835" w:type="dxa"/>
          </w:tcPr>
          <w:p w14:paraId="550F81E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F76C6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07BF4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F4EE0A" w14:textId="77777777" w:rsidTr="00526C1C">
        <w:trPr>
          <w:trHeight w:val="272"/>
        </w:trPr>
        <w:tc>
          <w:tcPr>
            <w:tcW w:w="838" w:type="dxa"/>
          </w:tcPr>
          <w:p w14:paraId="21527377" w14:textId="7E53629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941</w:t>
            </w:r>
          </w:p>
        </w:tc>
        <w:tc>
          <w:tcPr>
            <w:tcW w:w="1745" w:type="dxa"/>
          </w:tcPr>
          <w:p w14:paraId="732467AE" w14:textId="5FF9D335" w:rsidR="00D93337" w:rsidRPr="00C326A1" w:rsidRDefault="00D93337" w:rsidP="00D93337">
            <w:pPr>
              <w:pStyle w:val="TableParagraph"/>
              <w:ind w:left="209"/>
            </w:pPr>
            <w:r w:rsidRPr="00D2548E">
              <w:t>657571,9400</w:t>
            </w:r>
          </w:p>
        </w:tc>
        <w:tc>
          <w:tcPr>
            <w:tcW w:w="1984" w:type="dxa"/>
          </w:tcPr>
          <w:p w14:paraId="56AA7B0A" w14:textId="0E287372" w:rsidR="00D93337" w:rsidRPr="00C326A1" w:rsidRDefault="00D93337" w:rsidP="00D93337">
            <w:pPr>
              <w:pStyle w:val="TableParagraph"/>
              <w:ind w:left="211"/>
            </w:pPr>
            <w:r w:rsidRPr="00D2548E">
              <w:t>2201744,2900</w:t>
            </w:r>
          </w:p>
        </w:tc>
        <w:tc>
          <w:tcPr>
            <w:tcW w:w="2835" w:type="dxa"/>
          </w:tcPr>
          <w:p w14:paraId="653F202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C132C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C53E5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042C25" w14:textId="77777777" w:rsidTr="00526C1C">
        <w:trPr>
          <w:trHeight w:val="272"/>
        </w:trPr>
        <w:tc>
          <w:tcPr>
            <w:tcW w:w="838" w:type="dxa"/>
          </w:tcPr>
          <w:p w14:paraId="775CC115" w14:textId="40E1921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942</w:t>
            </w:r>
          </w:p>
        </w:tc>
        <w:tc>
          <w:tcPr>
            <w:tcW w:w="1745" w:type="dxa"/>
          </w:tcPr>
          <w:p w14:paraId="3C683F76" w14:textId="28AD4BC0" w:rsidR="00D93337" w:rsidRPr="00C326A1" w:rsidRDefault="00D93337" w:rsidP="00D93337">
            <w:pPr>
              <w:pStyle w:val="TableParagraph"/>
              <w:ind w:left="209"/>
            </w:pPr>
            <w:r w:rsidRPr="00D2548E">
              <w:t>657571,4100</w:t>
            </w:r>
          </w:p>
        </w:tc>
        <w:tc>
          <w:tcPr>
            <w:tcW w:w="1984" w:type="dxa"/>
          </w:tcPr>
          <w:p w14:paraId="06575D06" w14:textId="1B3FD9B9" w:rsidR="00D93337" w:rsidRPr="00C326A1" w:rsidRDefault="00D93337" w:rsidP="00D93337">
            <w:pPr>
              <w:pStyle w:val="TableParagraph"/>
              <w:ind w:left="211"/>
            </w:pPr>
            <w:r w:rsidRPr="00D2548E">
              <w:t>2201782,3900</w:t>
            </w:r>
          </w:p>
        </w:tc>
        <w:tc>
          <w:tcPr>
            <w:tcW w:w="2835" w:type="dxa"/>
          </w:tcPr>
          <w:p w14:paraId="609869C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1EAC6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C9566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3AC01A1" w14:textId="77777777" w:rsidTr="00526C1C">
        <w:trPr>
          <w:trHeight w:val="272"/>
        </w:trPr>
        <w:tc>
          <w:tcPr>
            <w:tcW w:w="838" w:type="dxa"/>
          </w:tcPr>
          <w:p w14:paraId="2B1E5DFC" w14:textId="7B9040E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943</w:t>
            </w:r>
          </w:p>
        </w:tc>
        <w:tc>
          <w:tcPr>
            <w:tcW w:w="1745" w:type="dxa"/>
          </w:tcPr>
          <w:p w14:paraId="47085E85" w14:textId="6817E98A" w:rsidR="00D93337" w:rsidRPr="00C326A1" w:rsidRDefault="00D93337" w:rsidP="00D93337">
            <w:pPr>
              <w:pStyle w:val="TableParagraph"/>
              <w:ind w:left="209"/>
            </w:pPr>
            <w:r w:rsidRPr="00D2548E">
              <w:t>657563,4700</w:t>
            </w:r>
          </w:p>
        </w:tc>
        <w:tc>
          <w:tcPr>
            <w:tcW w:w="1984" w:type="dxa"/>
          </w:tcPr>
          <w:p w14:paraId="271EE338" w14:textId="78672F5E" w:rsidR="00D93337" w:rsidRPr="00C326A1" w:rsidRDefault="00D93337" w:rsidP="00D93337">
            <w:pPr>
              <w:pStyle w:val="TableParagraph"/>
              <w:ind w:left="211"/>
            </w:pPr>
            <w:r w:rsidRPr="00D2548E">
              <w:t>2201818,9000</w:t>
            </w:r>
          </w:p>
        </w:tc>
        <w:tc>
          <w:tcPr>
            <w:tcW w:w="2835" w:type="dxa"/>
          </w:tcPr>
          <w:p w14:paraId="66FF991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A0AE3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4964C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B55F066" w14:textId="77777777" w:rsidTr="00526C1C">
        <w:trPr>
          <w:trHeight w:val="272"/>
        </w:trPr>
        <w:tc>
          <w:tcPr>
            <w:tcW w:w="838" w:type="dxa"/>
          </w:tcPr>
          <w:p w14:paraId="08C76771" w14:textId="299119F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944</w:t>
            </w:r>
          </w:p>
        </w:tc>
        <w:tc>
          <w:tcPr>
            <w:tcW w:w="1745" w:type="dxa"/>
          </w:tcPr>
          <w:p w14:paraId="64D80761" w14:textId="3E9EEE07" w:rsidR="00D93337" w:rsidRPr="00C326A1" w:rsidRDefault="00D93337" w:rsidP="00D93337">
            <w:pPr>
              <w:pStyle w:val="TableParagraph"/>
              <w:ind w:left="209"/>
            </w:pPr>
            <w:r w:rsidRPr="00D2548E">
              <w:t>657551,8300</w:t>
            </w:r>
          </w:p>
        </w:tc>
        <w:tc>
          <w:tcPr>
            <w:tcW w:w="1984" w:type="dxa"/>
          </w:tcPr>
          <w:p w14:paraId="4EA01052" w14:textId="721E6AB1" w:rsidR="00D93337" w:rsidRPr="00C326A1" w:rsidRDefault="00D93337" w:rsidP="00D93337">
            <w:pPr>
              <w:pStyle w:val="TableParagraph"/>
              <w:ind w:left="211"/>
            </w:pPr>
            <w:r w:rsidRPr="00D2548E">
              <w:t>2201848,0100</w:t>
            </w:r>
          </w:p>
        </w:tc>
        <w:tc>
          <w:tcPr>
            <w:tcW w:w="2835" w:type="dxa"/>
          </w:tcPr>
          <w:p w14:paraId="6D9EEBD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CA469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03AEC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19819D" w14:textId="77777777" w:rsidTr="00526C1C">
        <w:trPr>
          <w:trHeight w:val="272"/>
        </w:trPr>
        <w:tc>
          <w:tcPr>
            <w:tcW w:w="838" w:type="dxa"/>
          </w:tcPr>
          <w:p w14:paraId="1AF4518C" w14:textId="13EFF49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892</w:t>
            </w:r>
          </w:p>
        </w:tc>
        <w:tc>
          <w:tcPr>
            <w:tcW w:w="1745" w:type="dxa"/>
          </w:tcPr>
          <w:p w14:paraId="29E92F31" w14:textId="77867102" w:rsidR="00D93337" w:rsidRPr="00C326A1" w:rsidRDefault="00D93337" w:rsidP="00D93337">
            <w:pPr>
              <w:pStyle w:val="TableParagraph"/>
              <w:ind w:left="209"/>
            </w:pPr>
            <w:r w:rsidRPr="00D2548E">
              <w:t>657544,9500</w:t>
            </w:r>
          </w:p>
        </w:tc>
        <w:tc>
          <w:tcPr>
            <w:tcW w:w="1984" w:type="dxa"/>
          </w:tcPr>
          <w:p w14:paraId="71C441A4" w14:textId="7BAA501C" w:rsidR="00D93337" w:rsidRPr="00C326A1" w:rsidRDefault="00D93337" w:rsidP="00D93337">
            <w:pPr>
              <w:pStyle w:val="TableParagraph"/>
              <w:ind w:left="211"/>
            </w:pPr>
            <w:r w:rsidRPr="00D2548E">
              <w:t>2201891,9300</w:t>
            </w:r>
          </w:p>
        </w:tc>
        <w:tc>
          <w:tcPr>
            <w:tcW w:w="2835" w:type="dxa"/>
          </w:tcPr>
          <w:p w14:paraId="11171E6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F6FA2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E7EA7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B65EF77" w14:textId="77777777" w:rsidTr="00526C1C">
        <w:trPr>
          <w:trHeight w:val="272"/>
        </w:trPr>
        <w:tc>
          <w:tcPr>
            <w:tcW w:w="838" w:type="dxa"/>
          </w:tcPr>
          <w:p w14:paraId="548E1CFB" w14:textId="4FD0421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945</w:t>
            </w:r>
          </w:p>
        </w:tc>
        <w:tc>
          <w:tcPr>
            <w:tcW w:w="1745" w:type="dxa"/>
          </w:tcPr>
          <w:p w14:paraId="6AFAA4D2" w14:textId="0383AF25" w:rsidR="00D93337" w:rsidRPr="00C326A1" w:rsidRDefault="00D93337" w:rsidP="00D93337">
            <w:pPr>
              <w:pStyle w:val="TableParagraph"/>
              <w:ind w:left="209"/>
            </w:pPr>
            <w:r w:rsidRPr="00D2548E">
              <w:t>657569,2600</w:t>
            </w:r>
          </w:p>
        </w:tc>
        <w:tc>
          <w:tcPr>
            <w:tcW w:w="1984" w:type="dxa"/>
          </w:tcPr>
          <w:p w14:paraId="2C91EBC0" w14:textId="6DE2C28E" w:rsidR="00D93337" w:rsidRPr="00C326A1" w:rsidRDefault="00D93337" w:rsidP="00D93337">
            <w:pPr>
              <w:pStyle w:val="TableParagraph"/>
              <w:ind w:left="211"/>
            </w:pPr>
            <w:r w:rsidRPr="00D2548E">
              <w:t>2196051,3300</w:t>
            </w:r>
          </w:p>
        </w:tc>
        <w:tc>
          <w:tcPr>
            <w:tcW w:w="2835" w:type="dxa"/>
          </w:tcPr>
          <w:p w14:paraId="750DE81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8E5F5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EBD56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33F8987" w14:textId="77777777" w:rsidTr="00526C1C">
        <w:trPr>
          <w:trHeight w:val="272"/>
        </w:trPr>
        <w:tc>
          <w:tcPr>
            <w:tcW w:w="838" w:type="dxa"/>
          </w:tcPr>
          <w:p w14:paraId="30A05A0F" w14:textId="2F4EB08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946</w:t>
            </w:r>
          </w:p>
        </w:tc>
        <w:tc>
          <w:tcPr>
            <w:tcW w:w="1745" w:type="dxa"/>
          </w:tcPr>
          <w:p w14:paraId="12ABC346" w14:textId="78D811DF" w:rsidR="00D93337" w:rsidRPr="00C326A1" w:rsidRDefault="00D93337" w:rsidP="00D93337">
            <w:pPr>
              <w:pStyle w:val="TableParagraph"/>
              <w:ind w:left="209"/>
            </w:pPr>
            <w:r w:rsidRPr="00D2548E">
              <w:t>657573,7400</w:t>
            </w:r>
          </w:p>
        </w:tc>
        <w:tc>
          <w:tcPr>
            <w:tcW w:w="1984" w:type="dxa"/>
          </w:tcPr>
          <w:p w14:paraId="626F1564" w14:textId="1432937F" w:rsidR="00D93337" w:rsidRPr="00C326A1" w:rsidRDefault="00D93337" w:rsidP="00D93337">
            <w:pPr>
              <w:pStyle w:val="TableParagraph"/>
              <w:ind w:left="211"/>
            </w:pPr>
            <w:r w:rsidRPr="00D2548E">
              <w:t>2196052,3000</w:t>
            </w:r>
          </w:p>
        </w:tc>
        <w:tc>
          <w:tcPr>
            <w:tcW w:w="2835" w:type="dxa"/>
          </w:tcPr>
          <w:p w14:paraId="5A9489A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727E5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6607A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49B2EC6" w14:textId="77777777" w:rsidTr="00526C1C">
        <w:trPr>
          <w:trHeight w:val="272"/>
        </w:trPr>
        <w:tc>
          <w:tcPr>
            <w:tcW w:w="838" w:type="dxa"/>
          </w:tcPr>
          <w:p w14:paraId="378BB1F2" w14:textId="73512FC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947</w:t>
            </w:r>
          </w:p>
        </w:tc>
        <w:tc>
          <w:tcPr>
            <w:tcW w:w="1745" w:type="dxa"/>
          </w:tcPr>
          <w:p w14:paraId="053669B6" w14:textId="0CA39BF3" w:rsidR="00D93337" w:rsidRPr="00C326A1" w:rsidRDefault="00D93337" w:rsidP="00D93337">
            <w:pPr>
              <w:pStyle w:val="TableParagraph"/>
              <w:ind w:left="209"/>
            </w:pPr>
            <w:r w:rsidRPr="00D2548E">
              <w:t>657585,4100</w:t>
            </w:r>
          </w:p>
        </w:tc>
        <w:tc>
          <w:tcPr>
            <w:tcW w:w="1984" w:type="dxa"/>
          </w:tcPr>
          <w:p w14:paraId="1382189A" w14:textId="7BA2700C" w:rsidR="00D93337" w:rsidRPr="00C326A1" w:rsidRDefault="00D93337" w:rsidP="00D93337">
            <w:pPr>
              <w:pStyle w:val="TableParagraph"/>
              <w:ind w:left="211"/>
            </w:pPr>
            <w:r w:rsidRPr="00D2548E">
              <w:t>2196056,2800</w:t>
            </w:r>
          </w:p>
        </w:tc>
        <w:tc>
          <w:tcPr>
            <w:tcW w:w="2835" w:type="dxa"/>
          </w:tcPr>
          <w:p w14:paraId="00F6893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FBB2F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0D845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4E3964" w14:textId="77777777" w:rsidTr="00526C1C">
        <w:trPr>
          <w:trHeight w:val="272"/>
        </w:trPr>
        <w:tc>
          <w:tcPr>
            <w:tcW w:w="838" w:type="dxa"/>
          </w:tcPr>
          <w:p w14:paraId="405E3B5B" w14:textId="21B1741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948</w:t>
            </w:r>
          </w:p>
        </w:tc>
        <w:tc>
          <w:tcPr>
            <w:tcW w:w="1745" w:type="dxa"/>
          </w:tcPr>
          <w:p w14:paraId="7A17F6F2" w14:textId="2FBFA0C0" w:rsidR="00D93337" w:rsidRPr="00C326A1" w:rsidRDefault="00D93337" w:rsidP="00D93337">
            <w:pPr>
              <w:pStyle w:val="TableParagraph"/>
              <w:ind w:left="209"/>
            </w:pPr>
            <w:r w:rsidRPr="00D2548E">
              <w:t>657592,3788</w:t>
            </w:r>
          </w:p>
        </w:tc>
        <w:tc>
          <w:tcPr>
            <w:tcW w:w="1984" w:type="dxa"/>
          </w:tcPr>
          <w:p w14:paraId="0469A531" w14:textId="6586AC08" w:rsidR="00D93337" w:rsidRPr="00C326A1" w:rsidRDefault="00D93337" w:rsidP="00D93337">
            <w:pPr>
              <w:pStyle w:val="TableParagraph"/>
              <w:ind w:left="211"/>
            </w:pPr>
            <w:r w:rsidRPr="00D2548E">
              <w:t>2196055,4628</w:t>
            </w:r>
          </w:p>
        </w:tc>
        <w:tc>
          <w:tcPr>
            <w:tcW w:w="2835" w:type="dxa"/>
          </w:tcPr>
          <w:p w14:paraId="63F3054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1DF1F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D7AE8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B32A594" w14:textId="77777777" w:rsidTr="00526C1C">
        <w:trPr>
          <w:trHeight w:val="272"/>
        </w:trPr>
        <w:tc>
          <w:tcPr>
            <w:tcW w:w="838" w:type="dxa"/>
          </w:tcPr>
          <w:p w14:paraId="6CFCA9D0" w14:textId="7A82974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949</w:t>
            </w:r>
          </w:p>
        </w:tc>
        <w:tc>
          <w:tcPr>
            <w:tcW w:w="1745" w:type="dxa"/>
          </w:tcPr>
          <w:p w14:paraId="340B78F0" w14:textId="7EF27FF7" w:rsidR="00D93337" w:rsidRPr="00C326A1" w:rsidRDefault="00D93337" w:rsidP="00D93337">
            <w:pPr>
              <w:pStyle w:val="TableParagraph"/>
              <w:ind w:left="209"/>
            </w:pPr>
            <w:r w:rsidRPr="00D2548E">
              <w:t>657649,4295</w:t>
            </w:r>
          </w:p>
        </w:tc>
        <w:tc>
          <w:tcPr>
            <w:tcW w:w="1984" w:type="dxa"/>
          </w:tcPr>
          <w:p w14:paraId="372B6A14" w14:textId="38242CA1" w:rsidR="00D93337" w:rsidRPr="00C326A1" w:rsidRDefault="00D93337" w:rsidP="00D93337">
            <w:pPr>
              <w:pStyle w:val="TableParagraph"/>
              <w:ind w:left="211"/>
            </w:pPr>
            <w:r w:rsidRPr="00D2548E">
              <w:t>2196045,1847</w:t>
            </w:r>
          </w:p>
        </w:tc>
        <w:tc>
          <w:tcPr>
            <w:tcW w:w="2835" w:type="dxa"/>
          </w:tcPr>
          <w:p w14:paraId="1791416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86F8D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05239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A0B5878" w14:textId="77777777" w:rsidTr="00526C1C">
        <w:trPr>
          <w:trHeight w:val="272"/>
        </w:trPr>
        <w:tc>
          <w:tcPr>
            <w:tcW w:w="838" w:type="dxa"/>
          </w:tcPr>
          <w:p w14:paraId="7106FD2C" w14:textId="5ED0E6B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950</w:t>
            </w:r>
          </w:p>
        </w:tc>
        <w:tc>
          <w:tcPr>
            <w:tcW w:w="1745" w:type="dxa"/>
          </w:tcPr>
          <w:p w14:paraId="342B7C18" w14:textId="0F30E117" w:rsidR="00D93337" w:rsidRPr="00C326A1" w:rsidRDefault="00D93337" w:rsidP="00D93337">
            <w:pPr>
              <w:pStyle w:val="TableParagraph"/>
              <w:ind w:left="209"/>
            </w:pPr>
            <w:r w:rsidRPr="00D2548E">
              <w:t>657650,2000</w:t>
            </w:r>
          </w:p>
        </w:tc>
        <w:tc>
          <w:tcPr>
            <w:tcW w:w="1984" w:type="dxa"/>
          </w:tcPr>
          <w:p w14:paraId="034468FC" w14:textId="6137EF91" w:rsidR="00D93337" w:rsidRPr="00C326A1" w:rsidRDefault="00D93337" w:rsidP="00D93337">
            <w:pPr>
              <w:pStyle w:val="TableParagraph"/>
              <w:ind w:left="211"/>
            </w:pPr>
            <w:r w:rsidRPr="00D2548E">
              <w:t>2196044,9900</w:t>
            </w:r>
          </w:p>
        </w:tc>
        <w:tc>
          <w:tcPr>
            <w:tcW w:w="2835" w:type="dxa"/>
          </w:tcPr>
          <w:p w14:paraId="727C2AD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855DA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66490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FBCE5D" w14:textId="77777777" w:rsidTr="00526C1C">
        <w:trPr>
          <w:trHeight w:val="272"/>
        </w:trPr>
        <w:tc>
          <w:tcPr>
            <w:tcW w:w="838" w:type="dxa"/>
          </w:tcPr>
          <w:p w14:paraId="504DDAC5" w14:textId="39EE811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951</w:t>
            </w:r>
          </w:p>
        </w:tc>
        <w:tc>
          <w:tcPr>
            <w:tcW w:w="1745" w:type="dxa"/>
          </w:tcPr>
          <w:p w14:paraId="55CE95FA" w14:textId="0DDA3887" w:rsidR="00D93337" w:rsidRPr="00C326A1" w:rsidRDefault="00D93337" w:rsidP="00D93337">
            <w:pPr>
              <w:pStyle w:val="TableParagraph"/>
              <w:ind w:left="209"/>
            </w:pPr>
            <w:r w:rsidRPr="00D2548E">
              <w:t>657651,3618</w:t>
            </w:r>
          </w:p>
        </w:tc>
        <w:tc>
          <w:tcPr>
            <w:tcW w:w="1984" w:type="dxa"/>
          </w:tcPr>
          <w:p w14:paraId="715C6C90" w14:textId="07B7543C" w:rsidR="00D93337" w:rsidRPr="00C326A1" w:rsidRDefault="00D93337" w:rsidP="00D93337">
            <w:pPr>
              <w:pStyle w:val="TableParagraph"/>
              <w:ind w:left="211"/>
            </w:pPr>
            <w:r w:rsidRPr="00D2548E">
              <w:t>2196044,8366</w:t>
            </w:r>
          </w:p>
        </w:tc>
        <w:tc>
          <w:tcPr>
            <w:tcW w:w="2835" w:type="dxa"/>
          </w:tcPr>
          <w:p w14:paraId="01BDBAD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B66F2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D2EDD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579A8B" w14:textId="77777777" w:rsidTr="00526C1C">
        <w:trPr>
          <w:trHeight w:val="272"/>
        </w:trPr>
        <w:tc>
          <w:tcPr>
            <w:tcW w:w="838" w:type="dxa"/>
          </w:tcPr>
          <w:p w14:paraId="2C289D87" w14:textId="1F27365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952</w:t>
            </w:r>
          </w:p>
        </w:tc>
        <w:tc>
          <w:tcPr>
            <w:tcW w:w="1745" w:type="dxa"/>
          </w:tcPr>
          <w:p w14:paraId="2D30126B" w14:textId="3E5BCE4B" w:rsidR="00D93337" w:rsidRPr="00C326A1" w:rsidRDefault="00D93337" w:rsidP="00D93337">
            <w:pPr>
              <w:pStyle w:val="TableParagraph"/>
              <w:ind w:left="209"/>
            </w:pPr>
            <w:r w:rsidRPr="00D2548E">
              <w:t>657655,4802</w:t>
            </w:r>
          </w:p>
        </w:tc>
        <w:tc>
          <w:tcPr>
            <w:tcW w:w="1984" w:type="dxa"/>
          </w:tcPr>
          <w:p w14:paraId="283F6C90" w14:textId="6305D94D" w:rsidR="00D93337" w:rsidRPr="00C326A1" w:rsidRDefault="00D93337" w:rsidP="00D93337">
            <w:pPr>
              <w:pStyle w:val="TableParagraph"/>
              <w:ind w:left="211"/>
            </w:pPr>
            <w:r w:rsidRPr="00D2548E">
              <w:t>2196044,0946</w:t>
            </w:r>
          </w:p>
        </w:tc>
        <w:tc>
          <w:tcPr>
            <w:tcW w:w="2835" w:type="dxa"/>
          </w:tcPr>
          <w:p w14:paraId="2434940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2071F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C1EAC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FBC8918" w14:textId="77777777" w:rsidTr="00526C1C">
        <w:trPr>
          <w:trHeight w:val="272"/>
        </w:trPr>
        <w:tc>
          <w:tcPr>
            <w:tcW w:w="838" w:type="dxa"/>
          </w:tcPr>
          <w:p w14:paraId="3CD0BBAF" w14:textId="726E58C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953</w:t>
            </w:r>
          </w:p>
        </w:tc>
        <w:tc>
          <w:tcPr>
            <w:tcW w:w="1745" w:type="dxa"/>
          </w:tcPr>
          <w:p w14:paraId="2EBD05B6" w14:textId="0E51BE04" w:rsidR="00D93337" w:rsidRPr="00C326A1" w:rsidRDefault="00D93337" w:rsidP="00D93337">
            <w:pPr>
              <w:pStyle w:val="TableParagraph"/>
              <w:ind w:left="209"/>
            </w:pPr>
            <w:r w:rsidRPr="00D2548E">
              <w:t>657652,9400</w:t>
            </w:r>
          </w:p>
        </w:tc>
        <w:tc>
          <w:tcPr>
            <w:tcW w:w="1984" w:type="dxa"/>
          </w:tcPr>
          <w:p w14:paraId="2490E87E" w14:textId="70F35792" w:rsidR="00D93337" w:rsidRPr="00C326A1" w:rsidRDefault="00D93337" w:rsidP="00D93337">
            <w:pPr>
              <w:pStyle w:val="TableParagraph"/>
              <w:ind w:left="211"/>
            </w:pPr>
            <w:r w:rsidRPr="00D2548E">
              <w:t>2196019,0200</w:t>
            </w:r>
          </w:p>
        </w:tc>
        <w:tc>
          <w:tcPr>
            <w:tcW w:w="2835" w:type="dxa"/>
          </w:tcPr>
          <w:p w14:paraId="6633E74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3CE09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80F17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A993A6" w14:textId="77777777" w:rsidTr="00526C1C">
        <w:trPr>
          <w:trHeight w:val="272"/>
        </w:trPr>
        <w:tc>
          <w:tcPr>
            <w:tcW w:w="838" w:type="dxa"/>
          </w:tcPr>
          <w:p w14:paraId="2EE44B44" w14:textId="42737E1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954</w:t>
            </w:r>
          </w:p>
        </w:tc>
        <w:tc>
          <w:tcPr>
            <w:tcW w:w="1745" w:type="dxa"/>
          </w:tcPr>
          <w:p w14:paraId="072838C3" w14:textId="63BA04F6" w:rsidR="00D93337" w:rsidRPr="00C326A1" w:rsidRDefault="00D93337" w:rsidP="00D93337">
            <w:pPr>
              <w:pStyle w:val="TableParagraph"/>
              <w:ind w:left="209"/>
            </w:pPr>
            <w:r w:rsidRPr="00D2548E">
              <w:t>657642,7100</w:t>
            </w:r>
          </w:p>
        </w:tc>
        <w:tc>
          <w:tcPr>
            <w:tcW w:w="1984" w:type="dxa"/>
          </w:tcPr>
          <w:p w14:paraId="2D164823" w14:textId="725D36D1" w:rsidR="00D93337" w:rsidRPr="00C326A1" w:rsidRDefault="00D93337" w:rsidP="00D93337">
            <w:pPr>
              <w:pStyle w:val="TableParagraph"/>
              <w:ind w:left="211"/>
            </w:pPr>
            <w:r w:rsidRPr="00D2548E">
              <w:t>2196017,7200</w:t>
            </w:r>
          </w:p>
        </w:tc>
        <w:tc>
          <w:tcPr>
            <w:tcW w:w="2835" w:type="dxa"/>
          </w:tcPr>
          <w:p w14:paraId="4ADA428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3615E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F2D38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4D0FCC8" w14:textId="77777777" w:rsidTr="00526C1C">
        <w:trPr>
          <w:trHeight w:val="272"/>
        </w:trPr>
        <w:tc>
          <w:tcPr>
            <w:tcW w:w="838" w:type="dxa"/>
          </w:tcPr>
          <w:p w14:paraId="61920438" w14:textId="7D0CEDE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955</w:t>
            </w:r>
          </w:p>
        </w:tc>
        <w:tc>
          <w:tcPr>
            <w:tcW w:w="1745" w:type="dxa"/>
          </w:tcPr>
          <w:p w14:paraId="39B8CC09" w14:textId="740EB79D" w:rsidR="00D93337" w:rsidRPr="00C326A1" w:rsidRDefault="00D93337" w:rsidP="00D93337">
            <w:pPr>
              <w:pStyle w:val="TableParagraph"/>
              <w:ind w:left="209"/>
            </w:pPr>
            <w:r w:rsidRPr="00D2548E">
              <w:t>657627,5400</w:t>
            </w:r>
          </w:p>
        </w:tc>
        <w:tc>
          <w:tcPr>
            <w:tcW w:w="1984" w:type="dxa"/>
          </w:tcPr>
          <w:p w14:paraId="01784599" w14:textId="73A6EB02" w:rsidR="00D93337" w:rsidRPr="00C326A1" w:rsidRDefault="00D93337" w:rsidP="00D93337">
            <w:pPr>
              <w:pStyle w:val="TableParagraph"/>
              <w:ind w:left="211"/>
            </w:pPr>
            <w:r w:rsidRPr="00D2548E">
              <w:t>2196017,4200</w:t>
            </w:r>
          </w:p>
        </w:tc>
        <w:tc>
          <w:tcPr>
            <w:tcW w:w="2835" w:type="dxa"/>
          </w:tcPr>
          <w:p w14:paraId="7E12A74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A7CDB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8CE8E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E3ABBF8" w14:textId="77777777" w:rsidTr="00526C1C">
        <w:trPr>
          <w:trHeight w:val="272"/>
        </w:trPr>
        <w:tc>
          <w:tcPr>
            <w:tcW w:w="838" w:type="dxa"/>
          </w:tcPr>
          <w:p w14:paraId="607E43F8" w14:textId="659297F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956</w:t>
            </w:r>
          </w:p>
        </w:tc>
        <w:tc>
          <w:tcPr>
            <w:tcW w:w="1745" w:type="dxa"/>
          </w:tcPr>
          <w:p w14:paraId="67026D96" w14:textId="43DDFD9C" w:rsidR="00D93337" w:rsidRPr="00C326A1" w:rsidRDefault="00D93337" w:rsidP="00D93337">
            <w:pPr>
              <w:pStyle w:val="TableParagraph"/>
              <w:ind w:left="209"/>
            </w:pPr>
            <w:r w:rsidRPr="00D2548E">
              <w:t>657614,9800</w:t>
            </w:r>
          </w:p>
        </w:tc>
        <w:tc>
          <w:tcPr>
            <w:tcW w:w="1984" w:type="dxa"/>
          </w:tcPr>
          <w:p w14:paraId="6333144B" w14:textId="365719B2" w:rsidR="00D93337" w:rsidRPr="00C326A1" w:rsidRDefault="00D93337" w:rsidP="00D93337">
            <w:pPr>
              <w:pStyle w:val="TableParagraph"/>
              <w:ind w:left="211"/>
            </w:pPr>
            <w:r w:rsidRPr="00D2548E">
              <w:t>2196019,7600</w:t>
            </w:r>
          </w:p>
        </w:tc>
        <w:tc>
          <w:tcPr>
            <w:tcW w:w="2835" w:type="dxa"/>
          </w:tcPr>
          <w:p w14:paraId="399E644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7ABCC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A82FB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20EB681" w14:textId="77777777" w:rsidTr="00526C1C">
        <w:trPr>
          <w:trHeight w:val="272"/>
        </w:trPr>
        <w:tc>
          <w:tcPr>
            <w:tcW w:w="838" w:type="dxa"/>
          </w:tcPr>
          <w:p w14:paraId="0E4A000C" w14:textId="46819B3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957</w:t>
            </w:r>
          </w:p>
        </w:tc>
        <w:tc>
          <w:tcPr>
            <w:tcW w:w="1745" w:type="dxa"/>
          </w:tcPr>
          <w:p w14:paraId="47F095DD" w14:textId="752BF60D" w:rsidR="00D93337" w:rsidRPr="00C326A1" w:rsidRDefault="00D93337" w:rsidP="00D93337">
            <w:pPr>
              <w:pStyle w:val="TableParagraph"/>
              <w:ind w:left="209"/>
            </w:pPr>
            <w:r w:rsidRPr="00D2548E">
              <w:t>657597,4600</w:t>
            </w:r>
          </w:p>
        </w:tc>
        <w:tc>
          <w:tcPr>
            <w:tcW w:w="1984" w:type="dxa"/>
          </w:tcPr>
          <w:p w14:paraId="73B22064" w14:textId="328B3A99" w:rsidR="00D93337" w:rsidRPr="00C326A1" w:rsidRDefault="00D93337" w:rsidP="00D93337">
            <w:pPr>
              <w:pStyle w:val="TableParagraph"/>
              <w:ind w:left="211"/>
            </w:pPr>
            <w:r w:rsidRPr="00D2548E">
              <w:t>2196026,4200</w:t>
            </w:r>
          </w:p>
        </w:tc>
        <w:tc>
          <w:tcPr>
            <w:tcW w:w="2835" w:type="dxa"/>
          </w:tcPr>
          <w:p w14:paraId="139185C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C5067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95FCC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A93B13A" w14:textId="77777777" w:rsidTr="00526C1C">
        <w:trPr>
          <w:trHeight w:val="272"/>
        </w:trPr>
        <w:tc>
          <w:tcPr>
            <w:tcW w:w="838" w:type="dxa"/>
          </w:tcPr>
          <w:p w14:paraId="697C61C1" w14:textId="2253CC6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958</w:t>
            </w:r>
          </w:p>
        </w:tc>
        <w:tc>
          <w:tcPr>
            <w:tcW w:w="1745" w:type="dxa"/>
          </w:tcPr>
          <w:p w14:paraId="63BF22B8" w14:textId="03D4AC6A" w:rsidR="00D93337" w:rsidRPr="00C326A1" w:rsidRDefault="00D93337" w:rsidP="00D93337">
            <w:pPr>
              <w:pStyle w:val="TableParagraph"/>
              <w:ind w:left="209"/>
            </w:pPr>
            <w:r w:rsidRPr="00D2548E">
              <w:t>657576,2500</w:t>
            </w:r>
          </w:p>
        </w:tc>
        <w:tc>
          <w:tcPr>
            <w:tcW w:w="1984" w:type="dxa"/>
          </w:tcPr>
          <w:p w14:paraId="36A3E57B" w14:textId="10E705B3" w:rsidR="00D93337" w:rsidRPr="00C326A1" w:rsidRDefault="00D93337" w:rsidP="00D93337">
            <w:pPr>
              <w:pStyle w:val="TableParagraph"/>
              <w:ind w:left="211"/>
            </w:pPr>
            <w:r w:rsidRPr="00D2548E">
              <w:t>2196042,3400</w:t>
            </w:r>
          </w:p>
        </w:tc>
        <w:tc>
          <w:tcPr>
            <w:tcW w:w="2835" w:type="dxa"/>
          </w:tcPr>
          <w:p w14:paraId="48A7641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B7C05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5A985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E0E50A" w14:textId="77777777" w:rsidTr="00526C1C">
        <w:trPr>
          <w:trHeight w:val="272"/>
        </w:trPr>
        <w:tc>
          <w:tcPr>
            <w:tcW w:w="838" w:type="dxa"/>
          </w:tcPr>
          <w:p w14:paraId="6F02D390" w14:textId="09D2576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945</w:t>
            </w:r>
          </w:p>
        </w:tc>
        <w:tc>
          <w:tcPr>
            <w:tcW w:w="1745" w:type="dxa"/>
          </w:tcPr>
          <w:p w14:paraId="5A7B1ED1" w14:textId="6570E1AA" w:rsidR="00D93337" w:rsidRPr="00C326A1" w:rsidRDefault="00D93337" w:rsidP="00D93337">
            <w:pPr>
              <w:pStyle w:val="TableParagraph"/>
              <w:ind w:left="209"/>
            </w:pPr>
            <w:r w:rsidRPr="00D2548E">
              <w:t>657569,2600</w:t>
            </w:r>
          </w:p>
        </w:tc>
        <w:tc>
          <w:tcPr>
            <w:tcW w:w="1984" w:type="dxa"/>
          </w:tcPr>
          <w:p w14:paraId="405A1A28" w14:textId="368E1445" w:rsidR="00D93337" w:rsidRPr="00C326A1" w:rsidRDefault="00D93337" w:rsidP="00D93337">
            <w:pPr>
              <w:pStyle w:val="TableParagraph"/>
              <w:ind w:left="211"/>
            </w:pPr>
            <w:r w:rsidRPr="00D2548E">
              <w:t>2196051,3300</w:t>
            </w:r>
          </w:p>
        </w:tc>
        <w:tc>
          <w:tcPr>
            <w:tcW w:w="2835" w:type="dxa"/>
          </w:tcPr>
          <w:p w14:paraId="5BAA4F6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B4878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BFCB2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F20407" w14:textId="77777777" w:rsidTr="00526C1C">
        <w:trPr>
          <w:trHeight w:val="272"/>
        </w:trPr>
        <w:tc>
          <w:tcPr>
            <w:tcW w:w="838" w:type="dxa"/>
          </w:tcPr>
          <w:p w14:paraId="19BF9CFB" w14:textId="03AC68E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9959</w:t>
            </w:r>
          </w:p>
        </w:tc>
        <w:tc>
          <w:tcPr>
            <w:tcW w:w="1745" w:type="dxa"/>
          </w:tcPr>
          <w:p w14:paraId="66F615AF" w14:textId="0841CEA6" w:rsidR="00D93337" w:rsidRPr="00C326A1" w:rsidRDefault="00D93337" w:rsidP="00D93337">
            <w:pPr>
              <w:pStyle w:val="TableParagraph"/>
              <w:ind w:left="209"/>
            </w:pPr>
            <w:r w:rsidRPr="00D2548E">
              <w:t>657571,3100</w:t>
            </w:r>
          </w:p>
        </w:tc>
        <w:tc>
          <w:tcPr>
            <w:tcW w:w="1984" w:type="dxa"/>
          </w:tcPr>
          <w:p w14:paraId="09AAC5E0" w14:textId="5FA17086" w:rsidR="00D93337" w:rsidRPr="00C326A1" w:rsidRDefault="00D93337" w:rsidP="00D93337">
            <w:pPr>
              <w:pStyle w:val="TableParagraph"/>
              <w:ind w:left="211"/>
            </w:pPr>
            <w:r w:rsidRPr="00D2548E">
              <w:t>2202726,2600</w:t>
            </w:r>
          </w:p>
        </w:tc>
        <w:tc>
          <w:tcPr>
            <w:tcW w:w="2835" w:type="dxa"/>
          </w:tcPr>
          <w:p w14:paraId="7775DA0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3AD69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48911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248D80" w14:textId="77777777" w:rsidTr="00526C1C">
        <w:trPr>
          <w:trHeight w:val="272"/>
        </w:trPr>
        <w:tc>
          <w:tcPr>
            <w:tcW w:w="838" w:type="dxa"/>
          </w:tcPr>
          <w:p w14:paraId="78916BFD" w14:textId="4F66A3B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960</w:t>
            </w:r>
          </w:p>
        </w:tc>
        <w:tc>
          <w:tcPr>
            <w:tcW w:w="1745" w:type="dxa"/>
          </w:tcPr>
          <w:p w14:paraId="7DE8B507" w14:textId="2FA27D11" w:rsidR="00D93337" w:rsidRPr="00C326A1" w:rsidRDefault="00D93337" w:rsidP="00D93337">
            <w:pPr>
              <w:pStyle w:val="TableParagraph"/>
              <w:ind w:left="209"/>
            </w:pPr>
            <w:r w:rsidRPr="00D2548E">
              <w:t>657572,8400</w:t>
            </w:r>
          </w:p>
        </w:tc>
        <w:tc>
          <w:tcPr>
            <w:tcW w:w="1984" w:type="dxa"/>
          </w:tcPr>
          <w:p w14:paraId="6375D1F0" w14:textId="07A4BEC2" w:rsidR="00D93337" w:rsidRPr="00C326A1" w:rsidRDefault="00D93337" w:rsidP="00D93337">
            <w:pPr>
              <w:pStyle w:val="TableParagraph"/>
              <w:ind w:left="211"/>
            </w:pPr>
            <w:r w:rsidRPr="00D2548E">
              <w:t>2202740,5800</w:t>
            </w:r>
          </w:p>
        </w:tc>
        <w:tc>
          <w:tcPr>
            <w:tcW w:w="2835" w:type="dxa"/>
          </w:tcPr>
          <w:p w14:paraId="3A03E2E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24249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9C6D9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163EFBA" w14:textId="77777777" w:rsidTr="00526C1C">
        <w:trPr>
          <w:trHeight w:val="272"/>
        </w:trPr>
        <w:tc>
          <w:tcPr>
            <w:tcW w:w="838" w:type="dxa"/>
          </w:tcPr>
          <w:p w14:paraId="28552CF6" w14:textId="5636DA3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961</w:t>
            </w:r>
          </w:p>
        </w:tc>
        <w:tc>
          <w:tcPr>
            <w:tcW w:w="1745" w:type="dxa"/>
          </w:tcPr>
          <w:p w14:paraId="66AA9B74" w14:textId="115D48BE" w:rsidR="00D93337" w:rsidRPr="00C326A1" w:rsidRDefault="00D93337" w:rsidP="00D93337">
            <w:pPr>
              <w:pStyle w:val="TableParagraph"/>
              <w:ind w:left="209"/>
            </w:pPr>
            <w:r w:rsidRPr="00D2548E">
              <w:t>657577,4400</w:t>
            </w:r>
          </w:p>
        </w:tc>
        <w:tc>
          <w:tcPr>
            <w:tcW w:w="1984" w:type="dxa"/>
          </w:tcPr>
          <w:p w14:paraId="3A1A92EC" w14:textId="42BC6AAE" w:rsidR="00D93337" w:rsidRPr="00C326A1" w:rsidRDefault="00D93337" w:rsidP="00D93337">
            <w:pPr>
              <w:pStyle w:val="TableParagraph"/>
              <w:ind w:left="211"/>
            </w:pPr>
            <w:r w:rsidRPr="00D2548E">
              <w:t>2202765,1100</w:t>
            </w:r>
          </w:p>
        </w:tc>
        <w:tc>
          <w:tcPr>
            <w:tcW w:w="2835" w:type="dxa"/>
          </w:tcPr>
          <w:p w14:paraId="2883432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B3D35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C03FF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D360642" w14:textId="77777777" w:rsidTr="00526C1C">
        <w:trPr>
          <w:trHeight w:val="272"/>
        </w:trPr>
        <w:tc>
          <w:tcPr>
            <w:tcW w:w="838" w:type="dxa"/>
          </w:tcPr>
          <w:p w14:paraId="51F0A775" w14:textId="51555DE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962</w:t>
            </w:r>
          </w:p>
        </w:tc>
        <w:tc>
          <w:tcPr>
            <w:tcW w:w="1745" w:type="dxa"/>
          </w:tcPr>
          <w:p w14:paraId="18551B22" w14:textId="52FFD502" w:rsidR="00D93337" w:rsidRPr="00C326A1" w:rsidRDefault="00D93337" w:rsidP="00D93337">
            <w:pPr>
              <w:pStyle w:val="TableParagraph"/>
              <w:ind w:left="209"/>
            </w:pPr>
            <w:r w:rsidRPr="00D2548E">
              <w:t>657583,0600</w:t>
            </w:r>
          </w:p>
        </w:tc>
        <w:tc>
          <w:tcPr>
            <w:tcW w:w="1984" w:type="dxa"/>
          </w:tcPr>
          <w:p w14:paraId="13FEA2D9" w14:textId="3B9B9E1F" w:rsidR="00D93337" w:rsidRPr="00C326A1" w:rsidRDefault="00D93337" w:rsidP="00D93337">
            <w:pPr>
              <w:pStyle w:val="TableParagraph"/>
              <w:ind w:left="211"/>
            </w:pPr>
            <w:r w:rsidRPr="00D2548E">
              <w:t>2202780,4400</w:t>
            </w:r>
          </w:p>
        </w:tc>
        <w:tc>
          <w:tcPr>
            <w:tcW w:w="2835" w:type="dxa"/>
          </w:tcPr>
          <w:p w14:paraId="2ABA1AD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A4E3A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BD677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F1B83F1" w14:textId="77777777" w:rsidTr="00526C1C">
        <w:trPr>
          <w:trHeight w:val="272"/>
        </w:trPr>
        <w:tc>
          <w:tcPr>
            <w:tcW w:w="838" w:type="dxa"/>
          </w:tcPr>
          <w:p w14:paraId="2C9AF243" w14:textId="5C0DD06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963</w:t>
            </w:r>
          </w:p>
        </w:tc>
        <w:tc>
          <w:tcPr>
            <w:tcW w:w="1745" w:type="dxa"/>
          </w:tcPr>
          <w:p w14:paraId="4F4CB77A" w14:textId="19018BD0" w:rsidR="00D93337" w:rsidRPr="00C326A1" w:rsidRDefault="00D93337" w:rsidP="00D93337">
            <w:pPr>
              <w:pStyle w:val="TableParagraph"/>
              <w:ind w:left="209"/>
            </w:pPr>
            <w:r w:rsidRPr="00D2548E">
              <w:t>657593,2800</w:t>
            </w:r>
          </w:p>
        </w:tc>
        <w:tc>
          <w:tcPr>
            <w:tcW w:w="1984" w:type="dxa"/>
          </w:tcPr>
          <w:p w14:paraId="4D279391" w14:textId="6B5D7676" w:rsidR="00D93337" w:rsidRPr="00C326A1" w:rsidRDefault="00D93337" w:rsidP="00D93337">
            <w:pPr>
              <w:pStyle w:val="TableParagraph"/>
              <w:ind w:left="211"/>
            </w:pPr>
            <w:r w:rsidRPr="00D2548E">
              <w:t>2202790,6600</w:t>
            </w:r>
          </w:p>
        </w:tc>
        <w:tc>
          <w:tcPr>
            <w:tcW w:w="2835" w:type="dxa"/>
          </w:tcPr>
          <w:p w14:paraId="0255102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58451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5E3B7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B1E8FD7" w14:textId="77777777" w:rsidTr="00526C1C">
        <w:trPr>
          <w:trHeight w:val="272"/>
        </w:trPr>
        <w:tc>
          <w:tcPr>
            <w:tcW w:w="838" w:type="dxa"/>
          </w:tcPr>
          <w:p w14:paraId="6DA1943B" w14:textId="7B968D2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964</w:t>
            </w:r>
          </w:p>
        </w:tc>
        <w:tc>
          <w:tcPr>
            <w:tcW w:w="1745" w:type="dxa"/>
          </w:tcPr>
          <w:p w14:paraId="6AC099E9" w14:textId="59B19D15" w:rsidR="00D93337" w:rsidRPr="00C326A1" w:rsidRDefault="00D93337" w:rsidP="00D93337">
            <w:pPr>
              <w:pStyle w:val="TableParagraph"/>
              <w:ind w:left="209"/>
            </w:pPr>
            <w:r w:rsidRPr="00D2548E">
              <w:t>657615,2600</w:t>
            </w:r>
          </w:p>
        </w:tc>
        <w:tc>
          <w:tcPr>
            <w:tcW w:w="1984" w:type="dxa"/>
          </w:tcPr>
          <w:p w14:paraId="79DD70DC" w14:textId="0DE403FA" w:rsidR="00D93337" w:rsidRPr="00C326A1" w:rsidRDefault="00D93337" w:rsidP="00D93337">
            <w:pPr>
              <w:pStyle w:val="TableParagraph"/>
              <w:ind w:left="211"/>
            </w:pPr>
            <w:r w:rsidRPr="00D2548E">
              <w:t>2202800,8800</w:t>
            </w:r>
          </w:p>
        </w:tc>
        <w:tc>
          <w:tcPr>
            <w:tcW w:w="2835" w:type="dxa"/>
          </w:tcPr>
          <w:p w14:paraId="3F3F935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05694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A45A0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A7DEA49" w14:textId="77777777" w:rsidTr="00526C1C">
        <w:trPr>
          <w:trHeight w:val="272"/>
        </w:trPr>
        <w:tc>
          <w:tcPr>
            <w:tcW w:w="838" w:type="dxa"/>
          </w:tcPr>
          <w:p w14:paraId="4E810804" w14:textId="7F793D0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965</w:t>
            </w:r>
          </w:p>
        </w:tc>
        <w:tc>
          <w:tcPr>
            <w:tcW w:w="1745" w:type="dxa"/>
          </w:tcPr>
          <w:p w14:paraId="471D6449" w14:textId="6926F9A7" w:rsidR="00D93337" w:rsidRPr="00C326A1" w:rsidRDefault="00D93337" w:rsidP="00D93337">
            <w:pPr>
              <w:pStyle w:val="TableParagraph"/>
              <w:ind w:left="209"/>
            </w:pPr>
            <w:r w:rsidRPr="00D2548E">
              <w:t>657626,5000</w:t>
            </w:r>
          </w:p>
        </w:tc>
        <w:tc>
          <w:tcPr>
            <w:tcW w:w="1984" w:type="dxa"/>
          </w:tcPr>
          <w:p w14:paraId="4D9D0E66" w14:textId="174459DB" w:rsidR="00D93337" w:rsidRPr="00C326A1" w:rsidRDefault="00D93337" w:rsidP="00D93337">
            <w:pPr>
              <w:pStyle w:val="TableParagraph"/>
              <w:ind w:left="211"/>
            </w:pPr>
            <w:r w:rsidRPr="00D2548E">
              <w:t>2202817,7500</w:t>
            </w:r>
          </w:p>
        </w:tc>
        <w:tc>
          <w:tcPr>
            <w:tcW w:w="2835" w:type="dxa"/>
          </w:tcPr>
          <w:p w14:paraId="1D3E3CA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A9346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4BF83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390EFE" w14:textId="77777777" w:rsidTr="00526C1C">
        <w:trPr>
          <w:trHeight w:val="272"/>
        </w:trPr>
        <w:tc>
          <w:tcPr>
            <w:tcW w:w="838" w:type="dxa"/>
          </w:tcPr>
          <w:p w14:paraId="5B91D4F9" w14:textId="3437E66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966</w:t>
            </w:r>
          </w:p>
        </w:tc>
        <w:tc>
          <w:tcPr>
            <w:tcW w:w="1745" w:type="dxa"/>
          </w:tcPr>
          <w:p w14:paraId="04A4483A" w14:textId="5F8EA79A" w:rsidR="00D93337" w:rsidRPr="00C326A1" w:rsidRDefault="00D93337" w:rsidP="00D93337">
            <w:pPr>
              <w:pStyle w:val="TableParagraph"/>
              <w:ind w:left="209"/>
            </w:pPr>
            <w:r w:rsidRPr="00D2548E">
              <w:t>657624,4700</w:t>
            </w:r>
          </w:p>
        </w:tc>
        <w:tc>
          <w:tcPr>
            <w:tcW w:w="1984" w:type="dxa"/>
          </w:tcPr>
          <w:p w14:paraId="2D737E89" w14:textId="7EC0A2E5" w:rsidR="00D93337" w:rsidRPr="00C326A1" w:rsidRDefault="00D93337" w:rsidP="00D93337">
            <w:pPr>
              <w:pStyle w:val="TableParagraph"/>
              <w:ind w:left="211"/>
            </w:pPr>
            <w:r w:rsidRPr="00D2548E">
              <w:t>2202831,0400</w:t>
            </w:r>
          </w:p>
        </w:tc>
        <w:tc>
          <w:tcPr>
            <w:tcW w:w="2835" w:type="dxa"/>
          </w:tcPr>
          <w:p w14:paraId="42CA20B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55E93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E1C46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944FFF" w14:textId="77777777" w:rsidTr="00526C1C">
        <w:trPr>
          <w:trHeight w:val="272"/>
        </w:trPr>
        <w:tc>
          <w:tcPr>
            <w:tcW w:w="838" w:type="dxa"/>
          </w:tcPr>
          <w:p w14:paraId="7D01031B" w14:textId="3F36373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967</w:t>
            </w:r>
          </w:p>
        </w:tc>
        <w:tc>
          <w:tcPr>
            <w:tcW w:w="1745" w:type="dxa"/>
          </w:tcPr>
          <w:p w14:paraId="2AE12509" w14:textId="1DF1BF02" w:rsidR="00D93337" w:rsidRPr="00C326A1" w:rsidRDefault="00D93337" w:rsidP="00D93337">
            <w:pPr>
              <w:pStyle w:val="TableParagraph"/>
              <w:ind w:left="209"/>
            </w:pPr>
            <w:r w:rsidRPr="00D2548E">
              <w:t>657621,9100</w:t>
            </w:r>
          </w:p>
        </w:tc>
        <w:tc>
          <w:tcPr>
            <w:tcW w:w="1984" w:type="dxa"/>
          </w:tcPr>
          <w:p w14:paraId="1A56986C" w14:textId="5E396AC5" w:rsidR="00D93337" w:rsidRPr="00C326A1" w:rsidRDefault="00D93337" w:rsidP="00D93337">
            <w:pPr>
              <w:pStyle w:val="TableParagraph"/>
              <w:ind w:left="211"/>
            </w:pPr>
            <w:r w:rsidRPr="00D2548E">
              <w:t>2202838,1900</w:t>
            </w:r>
          </w:p>
        </w:tc>
        <w:tc>
          <w:tcPr>
            <w:tcW w:w="2835" w:type="dxa"/>
          </w:tcPr>
          <w:p w14:paraId="07222C0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FF8BE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A7708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6051E7" w14:textId="77777777" w:rsidTr="00526C1C">
        <w:trPr>
          <w:trHeight w:val="272"/>
        </w:trPr>
        <w:tc>
          <w:tcPr>
            <w:tcW w:w="838" w:type="dxa"/>
          </w:tcPr>
          <w:p w14:paraId="68CDAD85" w14:textId="5BC1E68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968</w:t>
            </w:r>
          </w:p>
        </w:tc>
        <w:tc>
          <w:tcPr>
            <w:tcW w:w="1745" w:type="dxa"/>
          </w:tcPr>
          <w:p w14:paraId="3586B6E3" w14:textId="38B49BA9" w:rsidR="00D93337" w:rsidRPr="00C326A1" w:rsidRDefault="00D93337" w:rsidP="00D93337">
            <w:pPr>
              <w:pStyle w:val="TableParagraph"/>
              <w:ind w:left="209"/>
            </w:pPr>
            <w:r w:rsidRPr="00D2548E">
              <w:t>657614,2400</w:t>
            </w:r>
          </w:p>
        </w:tc>
        <w:tc>
          <w:tcPr>
            <w:tcW w:w="1984" w:type="dxa"/>
          </w:tcPr>
          <w:p w14:paraId="0C22E7B4" w14:textId="03C47019" w:rsidR="00D93337" w:rsidRPr="00C326A1" w:rsidRDefault="00D93337" w:rsidP="00D93337">
            <w:pPr>
              <w:pStyle w:val="TableParagraph"/>
              <w:ind w:left="211"/>
            </w:pPr>
            <w:r w:rsidRPr="00D2548E">
              <w:t>2202849,4400</w:t>
            </w:r>
          </w:p>
        </w:tc>
        <w:tc>
          <w:tcPr>
            <w:tcW w:w="2835" w:type="dxa"/>
          </w:tcPr>
          <w:p w14:paraId="321F919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207C3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48F15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AD7AF1" w14:textId="77777777" w:rsidTr="00526C1C">
        <w:trPr>
          <w:trHeight w:val="272"/>
        </w:trPr>
        <w:tc>
          <w:tcPr>
            <w:tcW w:w="838" w:type="dxa"/>
          </w:tcPr>
          <w:p w14:paraId="50330054" w14:textId="220D306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969</w:t>
            </w:r>
          </w:p>
        </w:tc>
        <w:tc>
          <w:tcPr>
            <w:tcW w:w="1745" w:type="dxa"/>
          </w:tcPr>
          <w:p w14:paraId="4FA088A1" w14:textId="6F0761B1" w:rsidR="00D93337" w:rsidRPr="00C326A1" w:rsidRDefault="00D93337" w:rsidP="00D93337">
            <w:pPr>
              <w:pStyle w:val="TableParagraph"/>
              <w:ind w:left="209"/>
            </w:pPr>
            <w:r w:rsidRPr="00D2548E">
              <w:t>657598,9100</w:t>
            </w:r>
          </w:p>
        </w:tc>
        <w:tc>
          <w:tcPr>
            <w:tcW w:w="1984" w:type="dxa"/>
          </w:tcPr>
          <w:p w14:paraId="5CA67AD4" w14:textId="093BC7ED" w:rsidR="00D93337" w:rsidRPr="00C326A1" w:rsidRDefault="00D93337" w:rsidP="00D93337">
            <w:pPr>
              <w:pStyle w:val="TableParagraph"/>
              <w:ind w:left="211"/>
            </w:pPr>
            <w:r w:rsidRPr="00D2548E">
              <w:t>2202863,2400</w:t>
            </w:r>
          </w:p>
        </w:tc>
        <w:tc>
          <w:tcPr>
            <w:tcW w:w="2835" w:type="dxa"/>
          </w:tcPr>
          <w:p w14:paraId="79C2F7E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AD071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F5398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9DC1E4" w14:textId="77777777" w:rsidTr="00526C1C">
        <w:trPr>
          <w:trHeight w:val="272"/>
        </w:trPr>
        <w:tc>
          <w:tcPr>
            <w:tcW w:w="838" w:type="dxa"/>
          </w:tcPr>
          <w:p w14:paraId="7752232C" w14:textId="5571960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970</w:t>
            </w:r>
          </w:p>
        </w:tc>
        <w:tc>
          <w:tcPr>
            <w:tcW w:w="1745" w:type="dxa"/>
          </w:tcPr>
          <w:p w14:paraId="251C54F6" w14:textId="01967174" w:rsidR="00D93337" w:rsidRPr="00C326A1" w:rsidRDefault="00D93337" w:rsidP="00D93337">
            <w:pPr>
              <w:pStyle w:val="TableParagraph"/>
              <w:ind w:left="209"/>
            </w:pPr>
            <w:r w:rsidRPr="00D2548E">
              <w:t>657588,6900</w:t>
            </w:r>
          </w:p>
        </w:tc>
        <w:tc>
          <w:tcPr>
            <w:tcW w:w="1984" w:type="dxa"/>
          </w:tcPr>
          <w:p w14:paraId="4AF4233B" w14:textId="038B24DE" w:rsidR="00D93337" w:rsidRPr="00C326A1" w:rsidRDefault="00D93337" w:rsidP="00D93337">
            <w:pPr>
              <w:pStyle w:val="TableParagraph"/>
              <w:ind w:left="211"/>
            </w:pPr>
            <w:r w:rsidRPr="00D2548E">
              <w:t>2202880,1000</w:t>
            </w:r>
          </w:p>
        </w:tc>
        <w:tc>
          <w:tcPr>
            <w:tcW w:w="2835" w:type="dxa"/>
          </w:tcPr>
          <w:p w14:paraId="12F85B5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D3CD7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7E8AC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5D5B7C" w14:textId="77777777" w:rsidTr="00526C1C">
        <w:trPr>
          <w:trHeight w:val="272"/>
        </w:trPr>
        <w:tc>
          <w:tcPr>
            <w:tcW w:w="838" w:type="dxa"/>
          </w:tcPr>
          <w:p w14:paraId="50240F02" w14:textId="0C12153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971</w:t>
            </w:r>
          </w:p>
        </w:tc>
        <w:tc>
          <w:tcPr>
            <w:tcW w:w="1745" w:type="dxa"/>
          </w:tcPr>
          <w:p w14:paraId="1260AF00" w14:textId="2CC3D526" w:rsidR="00D93337" w:rsidRPr="00C326A1" w:rsidRDefault="00D93337" w:rsidP="00D93337">
            <w:pPr>
              <w:pStyle w:val="TableParagraph"/>
              <w:ind w:left="209"/>
            </w:pPr>
            <w:r w:rsidRPr="00D2548E">
              <w:t>657586,1300</w:t>
            </w:r>
          </w:p>
        </w:tc>
        <w:tc>
          <w:tcPr>
            <w:tcW w:w="1984" w:type="dxa"/>
          </w:tcPr>
          <w:p w14:paraId="22263C5D" w14:textId="6FD4CCED" w:rsidR="00D93337" w:rsidRPr="00C326A1" w:rsidRDefault="00D93337" w:rsidP="00D93337">
            <w:pPr>
              <w:pStyle w:val="TableParagraph"/>
              <w:ind w:left="211"/>
            </w:pPr>
            <w:r w:rsidRPr="00D2548E">
              <w:t>2202893,9000</w:t>
            </w:r>
          </w:p>
        </w:tc>
        <w:tc>
          <w:tcPr>
            <w:tcW w:w="2835" w:type="dxa"/>
          </w:tcPr>
          <w:p w14:paraId="2FE6797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CE1D6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4BA09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5D2CF28" w14:textId="77777777" w:rsidTr="00526C1C">
        <w:trPr>
          <w:trHeight w:val="272"/>
        </w:trPr>
        <w:tc>
          <w:tcPr>
            <w:tcW w:w="838" w:type="dxa"/>
          </w:tcPr>
          <w:p w14:paraId="498B8395" w14:textId="51C6A65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972</w:t>
            </w:r>
          </w:p>
        </w:tc>
        <w:tc>
          <w:tcPr>
            <w:tcW w:w="1745" w:type="dxa"/>
          </w:tcPr>
          <w:p w14:paraId="0843B550" w14:textId="4CE9512B" w:rsidR="00D93337" w:rsidRPr="00C326A1" w:rsidRDefault="00D93337" w:rsidP="00D93337">
            <w:pPr>
              <w:pStyle w:val="TableParagraph"/>
              <w:ind w:left="209"/>
            </w:pPr>
            <w:r w:rsidRPr="00D2548E">
              <w:t>657586,6400</w:t>
            </w:r>
          </w:p>
        </w:tc>
        <w:tc>
          <w:tcPr>
            <w:tcW w:w="1984" w:type="dxa"/>
          </w:tcPr>
          <w:p w14:paraId="288F6ACC" w14:textId="2DDBC37A" w:rsidR="00D93337" w:rsidRPr="00C326A1" w:rsidRDefault="00D93337" w:rsidP="00D93337">
            <w:pPr>
              <w:pStyle w:val="TableParagraph"/>
              <w:ind w:left="211"/>
            </w:pPr>
            <w:r w:rsidRPr="00D2548E">
              <w:t>2202902,5900</w:t>
            </w:r>
          </w:p>
        </w:tc>
        <w:tc>
          <w:tcPr>
            <w:tcW w:w="2835" w:type="dxa"/>
          </w:tcPr>
          <w:p w14:paraId="2100D87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7C5A1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98110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0E02DA2" w14:textId="77777777" w:rsidTr="00526C1C">
        <w:trPr>
          <w:trHeight w:val="272"/>
        </w:trPr>
        <w:tc>
          <w:tcPr>
            <w:tcW w:w="838" w:type="dxa"/>
          </w:tcPr>
          <w:p w14:paraId="0361E430" w14:textId="62E6E58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973</w:t>
            </w:r>
          </w:p>
        </w:tc>
        <w:tc>
          <w:tcPr>
            <w:tcW w:w="1745" w:type="dxa"/>
          </w:tcPr>
          <w:p w14:paraId="5D7BB0D2" w14:textId="4F004D73" w:rsidR="00D93337" w:rsidRPr="00C326A1" w:rsidRDefault="00D93337" w:rsidP="00D93337">
            <w:pPr>
              <w:pStyle w:val="TableParagraph"/>
              <w:ind w:left="209"/>
            </w:pPr>
            <w:r w:rsidRPr="00D2548E">
              <w:t>657592,7800</w:t>
            </w:r>
          </w:p>
        </w:tc>
        <w:tc>
          <w:tcPr>
            <w:tcW w:w="1984" w:type="dxa"/>
          </w:tcPr>
          <w:p w14:paraId="6D3B48A5" w14:textId="59A813B6" w:rsidR="00D93337" w:rsidRPr="00C326A1" w:rsidRDefault="00D93337" w:rsidP="00D93337">
            <w:pPr>
              <w:pStyle w:val="TableParagraph"/>
              <w:ind w:left="211"/>
            </w:pPr>
            <w:r w:rsidRPr="00D2548E">
              <w:t>2202915,8800</w:t>
            </w:r>
          </w:p>
        </w:tc>
        <w:tc>
          <w:tcPr>
            <w:tcW w:w="2835" w:type="dxa"/>
          </w:tcPr>
          <w:p w14:paraId="165ED26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BAD25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246FC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A8EB34B" w14:textId="77777777" w:rsidTr="00526C1C">
        <w:trPr>
          <w:trHeight w:val="272"/>
        </w:trPr>
        <w:tc>
          <w:tcPr>
            <w:tcW w:w="838" w:type="dxa"/>
          </w:tcPr>
          <w:p w14:paraId="734376B1" w14:textId="20090C4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974</w:t>
            </w:r>
          </w:p>
        </w:tc>
        <w:tc>
          <w:tcPr>
            <w:tcW w:w="1745" w:type="dxa"/>
          </w:tcPr>
          <w:p w14:paraId="7E2D5224" w14:textId="1628CD7F" w:rsidR="00D93337" w:rsidRPr="00C326A1" w:rsidRDefault="00D93337" w:rsidP="00D93337">
            <w:pPr>
              <w:pStyle w:val="TableParagraph"/>
              <w:ind w:left="209"/>
            </w:pPr>
            <w:r w:rsidRPr="00D2548E">
              <w:t>657601,9800</w:t>
            </w:r>
          </w:p>
        </w:tc>
        <w:tc>
          <w:tcPr>
            <w:tcW w:w="1984" w:type="dxa"/>
          </w:tcPr>
          <w:p w14:paraId="2BB53A5F" w14:textId="3660427A" w:rsidR="00D93337" w:rsidRPr="00C326A1" w:rsidRDefault="00D93337" w:rsidP="00D93337">
            <w:pPr>
              <w:pStyle w:val="TableParagraph"/>
              <w:ind w:left="211"/>
            </w:pPr>
            <w:r w:rsidRPr="00D2548E">
              <w:t>2202935,8100</w:t>
            </w:r>
          </w:p>
        </w:tc>
        <w:tc>
          <w:tcPr>
            <w:tcW w:w="2835" w:type="dxa"/>
          </w:tcPr>
          <w:p w14:paraId="628D1BC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6EEC1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642FE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793DCDE" w14:textId="77777777" w:rsidTr="00526C1C">
        <w:trPr>
          <w:trHeight w:val="272"/>
        </w:trPr>
        <w:tc>
          <w:tcPr>
            <w:tcW w:w="838" w:type="dxa"/>
          </w:tcPr>
          <w:p w14:paraId="2F81202F" w14:textId="25E304C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975</w:t>
            </w:r>
          </w:p>
        </w:tc>
        <w:tc>
          <w:tcPr>
            <w:tcW w:w="1745" w:type="dxa"/>
          </w:tcPr>
          <w:p w14:paraId="07BC800C" w14:textId="113B4AEB" w:rsidR="00D93337" w:rsidRPr="00C326A1" w:rsidRDefault="00D93337" w:rsidP="00D93337">
            <w:pPr>
              <w:pStyle w:val="TableParagraph"/>
              <w:ind w:left="209"/>
            </w:pPr>
            <w:r w:rsidRPr="00D2548E">
              <w:t>657614,0326</w:t>
            </w:r>
          </w:p>
        </w:tc>
        <w:tc>
          <w:tcPr>
            <w:tcW w:w="1984" w:type="dxa"/>
          </w:tcPr>
          <w:p w14:paraId="6588FF15" w14:textId="2AB5E02E" w:rsidR="00D93337" w:rsidRPr="00C326A1" w:rsidRDefault="00D93337" w:rsidP="00D93337">
            <w:pPr>
              <w:pStyle w:val="TableParagraph"/>
              <w:ind w:left="211"/>
            </w:pPr>
            <w:r w:rsidRPr="00D2548E">
              <w:t>2202979,2258</w:t>
            </w:r>
          </w:p>
        </w:tc>
        <w:tc>
          <w:tcPr>
            <w:tcW w:w="2835" w:type="dxa"/>
          </w:tcPr>
          <w:p w14:paraId="53AEC7B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3046F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2048C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8AFBF4" w14:textId="77777777" w:rsidTr="00526C1C">
        <w:trPr>
          <w:trHeight w:val="272"/>
        </w:trPr>
        <w:tc>
          <w:tcPr>
            <w:tcW w:w="838" w:type="dxa"/>
          </w:tcPr>
          <w:p w14:paraId="5E8D18CC" w14:textId="1E66112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976</w:t>
            </w:r>
          </w:p>
        </w:tc>
        <w:tc>
          <w:tcPr>
            <w:tcW w:w="1745" w:type="dxa"/>
          </w:tcPr>
          <w:p w14:paraId="65FD3661" w14:textId="4CAC500B" w:rsidR="00D93337" w:rsidRPr="00C326A1" w:rsidRDefault="00D93337" w:rsidP="00D93337">
            <w:pPr>
              <w:pStyle w:val="TableParagraph"/>
              <w:ind w:left="209"/>
            </w:pPr>
            <w:r w:rsidRPr="00D2548E">
              <w:t>657615,1400</w:t>
            </w:r>
          </w:p>
        </w:tc>
        <w:tc>
          <w:tcPr>
            <w:tcW w:w="1984" w:type="dxa"/>
          </w:tcPr>
          <w:p w14:paraId="3E1C1323" w14:textId="09879828" w:rsidR="00D93337" w:rsidRPr="00C326A1" w:rsidRDefault="00D93337" w:rsidP="00D93337">
            <w:pPr>
              <w:pStyle w:val="TableParagraph"/>
              <w:ind w:left="211"/>
            </w:pPr>
            <w:r w:rsidRPr="00D2548E">
              <w:t>2202975,6600</w:t>
            </w:r>
          </w:p>
        </w:tc>
        <w:tc>
          <w:tcPr>
            <w:tcW w:w="2835" w:type="dxa"/>
          </w:tcPr>
          <w:p w14:paraId="5616EEC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D2D93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E461D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20804B3" w14:textId="77777777" w:rsidTr="00526C1C">
        <w:trPr>
          <w:trHeight w:val="272"/>
        </w:trPr>
        <w:tc>
          <w:tcPr>
            <w:tcW w:w="838" w:type="dxa"/>
          </w:tcPr>
          <w:p w14:paraId="65F0A0F8" w14:textId="31E4E80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977</w:t>
            </w:r>
          </w:p>
        </w:tc>
        <w:tc>
          <w:tcPr>
            <w:tcW w:w="1745" w:type="dxa"/>
          </w:tcPr>
          <w:p w14:paraId="5B5C486C" w14:textId="35A763C3" w:rsidR="00D93337" w:rsidRPr="00C326A1" w:rsidRDefault="00D93337" w:rsidP="00D93337">
            <w:pPr>
              <w:pStyle w:val="TableParagraph"/>
              <w:ind w:left="209"/>
            </w:pPr>
            <w:r w:rsidRPr="00D2548E">
              <w:t>657617,5700</w:t>
            </w:r>
          </w:p>
        </w:tc>
        <w:tc>
          <w:tcPr>
            <w:tcW w:w="1984" w:type="dxa"/>
          </w:tcPr>
          <w:p w14:paraId="7E533A83" w14:textId="71AB0149" w:rsidR="00D93337" w:rsidRPr="00C326A1" w:rsidRDefault="00D93337" w:rsidP="00D93337">
            <w:pPr>
              <w:pStyle w:val="TableParagraph"/>
              <w:ind w:left="211"/>
            </w:pPr>
            <w:r w:rsidRPr="00D2548E">
              <w:t>2202964,9000</w:t>
            </w:r>
          </w:p>
        </w:tc>
        <w:tc>
          <w:tcPr>
            <w:tcW w:w="2835" w:type="dxa"/>
          </w:tcPr>
          <w:p w14:paraId="59F8A74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363A0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5C828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157AA13" w14:textId="77777777" w:rsidTr="00526C1C">
        <w:trPr>
          <w:trHeight w:val="272"/>
        </w:trPr>
        <w:tc>
          <w:tcPr>
            <w:tcW w:w="838" w:type="dxa"/>
          </w:tcPr>
          <w:p w14:paraId="38A945CF" w14:textId="485D385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978</w:t>
            </w:r>
          </w:p>
        </w:tc>
        <w:tc>
          <w:tcPr>
            <w:tcW w:w="1745" w:type="dxa"/>
          </w:tcPr>
          <w:p w14:paraId="50E7D690" w14:textId="3B4848E3" w:rsidR="00D93337" w:rsidRPr="00C326A1" w:rsidRDefault="00D93337" w:rsidP="00D93337">
            <w:pPr>
              <w:pStyle w:val="TableParagraph"/>
              <w:ind w:left="209"/>
            </w:pPr>
            <w:r w:rsidRPr="00D2548E">
              <w:t>657625,3600</w:t>
            </w:r>
          </w:p>
        </w:tc>
        <w:tc>
          <w:tcPr>
            <w:tcW w:w="1984" w:type="dxa"/>
          </w:tcPr>
          <w:p w14:paraId="691F2D46" w14:textId="5F210507" w:rsidR="00D93337" w:rsidRPr="00C326A1" w:rsidRDefault="00D93337" w:rsidP="00D93337">
            <w:pPr>
              <w:pStyle w:val="TableParagraph"/>
              <w:ind w:left="211"/>
            </w:pPr>
            <w:r w:rsidRPr="00D2548E">
              <w:t>2202957,5800</w:t>
            </w:r>
          </w:p>
        </w:tc>
        <w:tc>
          <w:tcPr>
            <w:tcW w:w="2835" w:type="dxa"/>
          </w:tcPr>
          <w:p w14:paraId="6C18C3E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2036D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E5436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FE67DF3" w14:textId="77777777" w:rsidTr="00526C1C">
        <w:trPr>
          <w:trHeight w:val="272"/>
        </w:trPr>
        <w:tc>
          <w:tcPr>
            <w:tcW w:w="838" w:type="dxa"/>
          </w:tcPr>
          <w:p w14:paraId="3B2464B5" w14:textId="10CAD23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979</w:t>
            </w:r>
          </w:p>
        </w:tc>
        <w:tc>
          <w:tcPr>
            <w:tcW w:w="1745" w:type="dxa"/>
          </w:tcPr>
          <w:p w14:paraId="7E384A5E" w14:textId="4FEF0DF9" w:rsidR="00D93337" w:rsidRPr="00C326A1" w:rsidRDefault="00D93337" w:rsidP="00D93337">
            <w:pPr>
              <w:pStyle w:val="TableParagraph"/>
              <w:ind w:left="209"/>
            </w:pPr>
            <w:r w:rsidRPr="00D2548E">
              <w:t>657632,6900</w:t>
            </w:r>
          </w:p>
        </w:tc>
        <w:tc>
          <w:tcPr>
            <w:tcW w:w="1984" w:type="dxa"/>
          </w:tcPr>
          <w:p w14:paraId="5089F773" w14:textId="20F7F7AE" w:rsidR="00D93337" w:rsidRPr="00C326A1" w:rsidRDefault="00D93337" w:rsidP="00D93337">
            <w:pPr>
              <w:pStyle w:val="TableParagraph"/>
              <w:ind w:left="211"/>
            </w:pPr>
            <w:r w:rsidRPr="00D2548E">
              <w:t>2202951,7300</w:t>
            </w:r>
          </w:p>
        </w:tc>
        <w:tc>
          <w:tcPr>
            <w:tcW w:w="2835" w:type="dxa"/>
          </w:tcPr>
          <w:p w14:paraId="57E6E7F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5EE6B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C60CD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8B94F8F" w14:textId="77777777" w:rsidTr="00526C1C">
        <w:trPr>
          <w:trHeight w:val="272"/>
        </w:trPr>
        <w:tc>
          <w:tcPr>
            <w:tcW w:w="838" w:type="dxa"/>
          </w:tcPr>
          <w:p w14:paraId="087AACD2" w14:textId="63E5891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980</w:t>
            </w:r>
          </w:p>
        </w:tc>
        <w:tc>
          <w:tcPr>
            <w:tcW w:w="1745" w:type="dxa"/>
          </w:tcPr>
          <w:p w14:paraId="6544AA16" w14:textId="77C9A1CE" w:rsidR="00D93337" w:rsidRPr="00C326A1" w:rsidRDefault="00D93337" w:rsidP="00D93337">
            <w:pPr>
              <w:pStyle w:val="TableParagraph"/>
              <w:ind w:left="209"/>
            </w:pPr>
            <w:r w:rsidRPr="00D2548E">
              <w:t>657639,0100</w:t>
            </w:r>
          </w:p>
        </w:tc>
        <w:tc>
          <w:tcPr>
            <w:tcW w:w="1984" w:type="dxa"/>
          </w:tcPr>
          <w:p w14:paraId="163DF7DE" w14:textId="0D51433E" w:rsidR="00D93337" w:rsidRPr="00C326A1" w:rsidRDefault="00D93337" w:rsidP="00D93337">
            <w:pPr>
              <w:pStyle w:val="TableParagraph"/>
              <w:ind w:left="211"/>
            </w:pPr>
            <w:r w:rsidRPr="00D2548E">
              <w:t>2202950,2600</w:t>
            </w:r>
          </w:p>
        </w:tc>
        <w:tc>
          <w:tcPr>
            <w:tcW w:w="2835" w:type="dxa"/>
          </w:tcPr>
          <w:p w14:paraId="625ACC6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5F58B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DB362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91AC1D6" w14:textId="77777777" w:rsidTr="00526C1C">
        <w:trPr>
          <w:trHeight w:val="272"/>
        </w:trPr>
        <w:tc>
          <w:tcPr>
            <w:tcW w:w="838" w:type="dxa"/>
          </w:tcPr>
          <w:p w14:paraId="182DEF41" w14:textId="018D481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981</w:t>
            </w:r>
          </w:p>
        </w:tc>
        <w:tc>
          <w:tcPr>
            <w:tcW w:w="1745" w:type="dxa"/>
          </w:tcPr>
          <w:p w14:paraId="35403CF9" w14:textId="241448EB" w:rsidR="00D93337" w:rsidRPr="00C326A1" w:rsidRDefault="00D93337" w:rsidP="00D93337">
            <w:pPr>
              <w:pStyle w:val="TableParagraph"/>
              <w:ind w:left="209"/>
            </w:pPr>
            <w:r w:rsidRPr="00D2548E">
              <w:t>657647,3100</w:t>
            </w:r>
          </w:p>
        </w:tc>
        <w:tc>
          <w:tcPr>
            <w:tcW w:w="1984" w:type="dxa"/>
          </w:tcPr>
          <w:p w14:paraId="7C6FE44F" w14:textId="393E24AF" w:rsidR="00D93337" w:rsidRPr="00C326A1" w:rsidRDefault="00D93337" w:rsidP="00D93337">
            <w:pPr>
              <w:pStyle w:val="TableParagraph"/>
              <w:ind w:left="211"/>
            </w:pPr>
            <w:r w:rsidRPr="00D2548E">
              <w:t>2202951,2300</w:t>
            </w:r>
          </w:p>
        </w:tc>
        <w:tc>
          <w:tcPr>
            <w:tcW w:w="2835" w:type="dxa"/>
          </w:tcPr>
          <w:p w14:paraId="6B96B25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43C4F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E6FA3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26D5D8" w14:textId="77777777" w:rsidTr="00526C1C">
        <w:trPr>
          <w:trHeight w:val="272"/>
        </w:trPr>
        <w:tc>
          <w:tcPr>
            <w:tcW w:w="838" w:type="dxa"/>
          </w:tcPr>
          <w:p w14:paraId="128B1A1E" w14:textId="20120D3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982</w:t>
            </w:r>
          </w:p>
        </w:tc>
        <w:tc>
          <w:tcPr>
            <w:tcW w:w="1745" w:type="dxa"/>
          </w:tcPr>
          <w:p w14:paraId="7D75AF9C" w14:textId="6F923C57" w:rsidR="00D93337" w:rsidRPr="00C326A1" w:rsidRDefault="00D93337" w:rsidP="00D93337">
            <w:pPr>
              <w:pStyle w:val="TableParagraph"/>
              <w:ind w:left="209"/>
            </w:pPr>
            <w:r w:rsidRPr="00D2548E">
              <w:t>657656,1000</w:t>
            </w:r>
          </w:p>
        </w:tc>
        <w:tc>
          <w:tcPr>
            <w:tcW w:w="1984" w:type="dxa"/>
          </w:tcPr>
          <w:p w14:paraId="26DEF526" w14:textId="5821C061" w:rsidR="00D93337" w:rsidRPr="00C326A1" w:rsidRDefault="00D93337" w:rsidP="00D93337">
            <w:pPr>
              <w:pStyle w:val="TableParagraph"/>
              <w:ind w:left="211"/>
            </w:pPr>
            <w:r w:rsidRPr="00D2548E">
              <w:t>2202955,6300</w:t>
            </w:r>
          </w:p>
        </w:tc>
        <w:tc>
          <w:tcPr>
            <w:tcW w:w="2835" w:type="dxa"/>
          </w:tcPr>
          <w:p w14:paraId="526F87D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BB6FE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C0526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F0DB9F" w14:textId="77777777" w:rsidTr="00526C1C">
        <w:trPr>
          <w:trHeight w:val="272"/>
        </w:trPr>
        <w:tc>
          <w:tcPr>
            <w:tcW w:w="838" w:type="dxa"/>
          </w:tcPr>
          <w:p w14:paraId="05E6ACCB" w14:textId="21DE1CE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983</w:t>
            </w:r>
          </w:p>
        </w:tc>
        <w:tc>
          <w:tcPr>
            <w:tcW w:w="1745" w:type="dxa"/>
          </w:tcPr>
          <w:p w14:paraId="7D7FA75B" w14:textId="6108D28A" w:rsidR="00D93337" w:rsidRPr="00C326A1" w:rsidRDefault="00D93337" w:rsidP="00D93337">
            <w:pPr>
              <w:pStyle w:val="TableParagraph"/>
              <w:ind w:left="209"/>
            </w:pPr>
            <w:r w:rsidRPr="00D2548E">
              <w:t>657666,3400</w:t>
            </w:r>
          </w:p>
        </w:tc>
        <w:tc>
          <w:tcPr>
            <w:tcW w:w="1984" w:type="dxa"/>
          </w:tcPr>
          <w:p w14:paraId="2544566E" w14:textId="2A81F08B" w:rsidR="00D93337" w:rsidRPr="00C326A1" w:rsidRDefault="00D93337" w:rsidP="00D93337">
            <w:pPr>
              <w:pStyle w:val="TableParagraph"/>
              <w:ind w:left="211"/>
            </w:pPr>
            <w:r w:rsidRPr="00D2548E">
              <w:t>2202969,2800</w:t>
            </w:r>
          </w:p>
        </w:tc>
        <w:tc>
          <w:tcPr>
            <w:tcW w:w="2835" w:type="dxa"/>
          </w:tcPr>
          <w:p w14:paraId="49B483E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358C9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5E410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31CB9E" w14:textId="77777777" w:rsidTr="00526C1C">
        <w:trPr>
          <w:trHeight w:val="272"/>
        </w:trPr>
        <w:tc>
          <w:tcPr>
            <w:tcW w:w="838" w:type="dxa"/>
          </w:tcPr>
          <w:p w14:paraId="0F2619D6" w14:textId="55F5DA5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984</w:t>
            </w:r>
          </w:p>
        </w:tc>
        <w:tc>
          <w:tcPr>
            <w:tcW w:w="1745" w:type="dxa"/>
          </w:tcPr>
          <w:p w14:paraId="43B9EDA0" w14:textId="53C701C4" w:rsidR="00D93337" w:rsidRPr="00C326A1" w:rsidRDefault="00D93337" w:rsidP="00D93337">
            <w:pPr>
              <w:pStyle w:val="TableParagraph"/>
              <w:ind w:left="209"/>
            </w:pPr>
            <w:r w:rsidRPr="00D2548E">
              <w:t>657678,0600</w:t>
            </w:r>
          </w:p>
        </w:tc>
        <w:tc>
          <w:tcPr>
            <w:tcW w:w="1984" w:type="dxa"/>
          </w:tcPr>
          <w:p w14:paraId="4EDDE685" w14:textId="149BB032" w:rsidR="00D93337" w:rsidRPr="00C326A1" w:rsidRDefault="00D93337" w:rsidP="00D93337">
            <w:pPr>
              <w:pStyle w:val="TableParagraph"/>
              <w:ind w:left="211"/>
            </w:pPr>
            <w:r w:rsidRPr="00D2548E">
              <w:t>2202976,0600</w:t>
            </w:r>
          </w:p>
        </w:tc>
        <w:tc>
          <w:tcPr>
            <w:tcW w:w="2835" w:type="dxa"/>
          </w:tcPr>
          <w:p w14:paraId="31E15C8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A7633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95E2F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AA426C3" w14:textId="77777777" w:rsidTr="00526C1C">
        <w:trPr>
          <w:trHeight w:val="272"/>
        </w:trPr>
        <w:tc>
          <w:tcPr>
            <w:tcW w:w="838" w:type="dxa"/>
          </w:tcPr>
          <w:p w14:paraId="4F5D3FB8" w14:textId="33C3288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985</w:t>
            </w:r>
          </w:p>
        </w:tc>
        <w:tc>
          <w:tcPr>
            <w:tcW w:w="1745" w:type="dxa"/>
          </w:tcPr>
          <w:p w14:paraId="47624F15" w14:textId="60F6D65A" w:rsidR="00D93337" w:rsidRPr="00C326A1" w:rsidRDefault="00D93337" w:rsidP="00D93337">
            <w:pPr>
              <w:pStyle w:val="TableParagraph"/>
              <w:ind w:left="209"/>
            </w:pPr>
            <w:r w:rsidRPr="00D2548E">
              <w:t>657694,1500</w:t>
            </w:r>
          </w:p>
        </w:tc>
        <w:tc>
          <w:tcPr>
            <w:tcW w:w="1984" w:type="dxa"/>
          </w:tcPr>
          <w:p w14:paraId="2180BF48" w14:textId="788A1894" w:rsidR="00D93337" w:rsidRPr="00C326A1" w:rsidRDefault="00D93337" w:rsidP="00D93337">
            <w:pPr>
              <w:pStyle w:val="TableParagraph"/>
              <w:ind w:left="211"/>
            </w:pPr>
            <w:r w:rsidRPr="00D2548E">
              <w:t>2202978,0300</w:t>
            </w:r>
          </w:p>
        </w:tc>
        <w:tc>
          <w:tcPr>
            <w:tcW w:w="2835" w:type="dxa"/>
          </w:tcPr>
          <w:p w14:paraId="6337012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34006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000A9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2BDB2B" w14:textId="77777777" w:rsidTr="00526C1C">
        <w:trPr>
          <w:trHeight w:val="272"/>
        </w:trPr>
        <w:tc>
          <w:tcPr>
            <w:tcW w:w="838" w:type="dxa"/>
          </w:tcPr>
          <w:p w14:paraId="066FFF41" w14:textId="64DDD67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986</w:t>
            </w:r>
          </w:p>
        </w:tc>
        <w:tc>
          <w:tcPr>
            <w:tcW w:w="1745" w:type="dxa"/>
          </w:tcPr>
          <w:p w14:paraId="11A01032" w14:textId="2D79278A" w:rsidR="00D93337" w:rsidRPr="00C326A1" w:rsidRDefault="00D93337" w:rsidP="00D93337">
            <w:pPr>
              <w:pStyle w:val="TableParagraph"/>
              <w:ind w:left="209"/>
            </w:pPr>
            <w:r w:rsidRPr="00D2548E">
              <w:t>657705,8600</w:t>
            </w:r>
          </w:p>
        </w:tc>
        <w:tc>
          <w:tcPr>
            <w:tcW w:w="1984" w:type="dxa"/>
          </w:tcPr>
          <w:p w14:paraId="449A0EC1" w14:textId="1BEE953A" w:rsidR="00D93337" w:rsidRPr="00C326A1" w:rsidRDefault="00D93337" w:rsidP="00D93337">
            <w:pPr>
              <w:pStyle w:val="TableParagraph"/>
              <w:ind w:left="211"/>
            </w:pPr>
            <w:r w:rsidRPr="00D2548E">
              <w:t>2202974,1000</w:t>
            </w:r>
          </w:p>
        </w:tc>
        <w:tc>
          <w:tcPr>
            <w:tcW w:w="2835" w:type="dxa"/>
          </w:tcPr>
          <w:p w14:paraId="6534CB9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744D8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CE374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405294" w14:textId="77777777" w:rsidTr="00526C1C">
        <w:trPr>
          <w:trHeight w:val="272"/>
        </w:trPr>
        <w:tc>
          <w:tcPr>
            <w:tcW w:w="838" w:type="dxa"/>
          </w:tcPr>
          <w:p w14:paraId="3883A676" w14:textId="2ADF9F7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987</w:t>
            </w:r>
          </w:p>
        </w:tc>
        <w:tc>
          <w:tcPr>
            <w:tcW w:w="1745" w:type="dxa"/>
          </w:tcPr>
          <w:p w14:paraId="2D95CC4B" w14:textId="5FF5B0C8" w:rsidR="00D93337" w:rsidRPr="00C326A1" w:rsidRDefault="00D93337" w:rsidP="00D93337">
            <w:pPr>
              <w:pStyle w:val="TableParagraph"/>
              <w:ind w:left="209"/>
            </w:pPr>
            <w:r w:rsidRPr="00D2548E">
              <w:t>657717,5500</w:t>
            </w:r>
          </w:p>
        </w:tc>
        <w:tc>
          <w:tcPr>
            <w:tcW w:w="1984" w:type="dxa"/>
          </w:tcPr>
          <w:p w14:paraId="66CB2166" w14:textId="6F8BE1F6" w:rsidR="00D93337" w:rsidRPr="00C326A1" w:rsidRDefault="00D93337" w:rsidP="00D93337">
            <w:pPr>
              <w:pStyle w:val="TableParagraph"/>
              <w:ind w:left="211"/>
            </w:pPr>
            <w:r w:rsidRPr="00D2548E">
              <w:t>2202966,7800</w:t>
            </w:r>
          </w:p>
        </w:tc>
        <w:tc>
          <w:tcPr>
            <w:tcW w:w="2835" w:type="dxa"/>
          </w:tcPr>
          <w:p w14:paraId="19CD433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9748F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D67B2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9824065" w14:textId="77777777" w:rsidTr="00526C1C">
        <w:trPr>
          <w:trHeight w:val="272"/>
        </w:trPr>
        <w:tc>
          <w:tcPr>
            <w:tcW w:w="838" w:type="dxa"/>
          </w:tcPr>
          <w:p w14:paraId="51ACBA73" w14:textId="64689D7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988</w:t>
            </w:r>
          </w:p>
        </w:tc>
        <w:tc>
          <w:tcPr>
            <w:tcW w:w="1745" w:type="dxa"/>
          </w:tcPr>
          <w:p w14:paraId="6A79C0F1" w14:textId="1C6EBFD2" w:rsidR="00D93337" w:rsidRPr="00C326A1" w:rsidRDefault="00D93337" w:rsidP="00D93337">
            <w:pPr>
              <w:pStyle w:val="TableParagraph"/>
              <w:ind w:left="209"/>
            </w:pPr>
            <w:r w:rsidRPr="00D2548E">
              <w:t>657726,7900</w:t>
            </w:r>
          </w:p>
        </w:tc>
        <w:tc>
          <w:tcPr>
            <w:tcW w:w="1984" w:type="dxa"/>
          </w:tcPr>
          <w:p w14:paraId="5BEBBE5B" w14:textId="5FC194FB" w:rsidR="00D93337" w:rsidRPr="00C326A1" w:rsidRDefault="00D93337" w:rsidP="00D93337">
            <w:pPr>
              <w:pStyle w:val="TableParagraph"/>
              <w:ind w:left="211"/>
            </w:pPr>
            <w:r w:rsidRPr="00D2548E">
              <w:t>2202947,7400</w:t>
            </w:r>
          </w:p>
        </w:tc>
        <w:tc>
          <w:tcPr>
            <w:tcW w:w="2835" w:type="dxa"/>
          </w:tcPr>
          <w:p w14:paraId="7DF29CF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7CD63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33138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47216E8" w14:textId="77777777" w:rsidTr="00526C1C">
        <w:trPr>
          <w:trHeight w:val="272"/>
        </w:trPr>
        <w:tc>
          <w:tcPr>
            <w:tcW w:w="838" w:type="dxa"/>
          </w:tcPr>
          <w:p w14:paraId="44ED4EAA" w14:textId="207D5C2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989</w:t>
            </w:r>
          </w:p>
        </w:tc>
        <w:tc>
          <w:tcPr>
            <w:tcW w:w="1745" w:type="dxa"/>
          </w:tcPr>
          <w:p w14:paraId="5EEF9FC8" w14:textId="0444ADB2" w:rsidR="00D93337" w:rsidRPr="00C326A1" w:rsidRDefault="00D93337" w:rsidP="00D93337">
            <w:pPr>
              <w:pStyle w:val="TableParagraph"/>
              <w:ind w:left="209"/>
            </w:pPr>
            <w:r w:rsidRPr="00D2548E">
              <w:t>657731,1500</w:t>
            </w:r>
          </w:p>
        </w:tc>
        <w:tc>
          <w:tcPr>
            <w:tcW w:w="1984" w:type="dxa"/>
          </w:tcPr>
          <w:p w14:paraId="29D19532" w14:textId="59C82642" w:rsidR="00D93337" w:rsidRPr="00C326A1" w:rsidRDefault="00D93337" w:rsidP="00D93337">
            <w:pPr>
              <w:pStyle w:val="TableParagraph"/>
              <w:ind w:left="211"/>
            </w:pPr>
            <w:r w:rsidRPr="00D2548E">
              <w:t>2202927,7400</w:t>
            </w:r>
          </w:p>
        </w:tc>
        <w:tc>
          <w:tcPr>
            <w:tcW w:w="2835" w:type="dxa"/>
          </w:tcPr>
          <w:p w14:paraId="68557B5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69090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8C1E4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E4C32EA" w14:textId="77777777" w:rsidTr="00526C1C">
        <w:trPr>
          <w:trHeight w:val="272"/>
        </w:trPr>
        <w:tc>
          <w:tcPr>
            <w:tcW w:w="838" w:type="dxa"/>
          </w:tcPr>
          <w:p w14:paraId="37E593F5" w14:textId="6E708C5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990</w:t>
            </w:r>
          </w:p>
        </w:tc>
        <w:tc>
          <w:tcPr>
            <w:tcW w:w="1745" w:type="dxa"/>
          </w:tcPr>
          <w:p w14:paraId="7D69E808" w14:textId="6EC4C1B1" w:rsidR="00D93337" w:rsidRPr="00C326A1" w:rsidRDefault="00D93337" w:rsidP="00D93337">
            <w:pPr>
              <w:pStyle w:val="TableParagraph"/>
              <w:ind w:left="209"/>
            </w:pPr>
            <w:r w:rsidRPr="00D2548E">
              <w:t>657731,6400</w:t>
            </w:r>
          </w:p>
        </w:tc>
        <w:tc>
          <w:tcPr>
            <w:tcW w:w="1984" w:type="dxa"/>
          </w:tcPr>
          <w:p w14:paraId="62F7666D" w14:textId="0D478649" w:rsidR="00D93337" w:rsidRPr="00C326A1" w:rsidRDefault="00D93337" w:rsidP="00D93337">
            <w:pPr>
              <w:pStyle w:val="TableParagraph"/>
              <w:ind w:left="211"/>
            </w:pPr>
            <w:r w:rsidRPr="00D2548E">
              <w:t>2202914,1100</w:t>
            </w:r>
          </w:p>
        </w:tc>
        <w:tc>
          <w:tcPr>
            <w:tcW w:w="2835" w:type="dxa"/>
          </w:tcPr>
          <w:p w14:paraId="4821569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0497E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44751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90F8DE5" w14:textId="77777777" w:rsidTr="00526C1C">
        <w:trPr>
          <w:trHeight w:val="272"/>
        </w:trPr>
        <w:tc>
          <w:tcPr>
            <w:tcW w:w="838" w:type="dxa"/>
          </w:tcPr>
          <w:p w14:paraId="7C4A331D" w14:textId="0BF7500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991</w:t>
            </w:r>
          </w:p>
        </w:tc>
        <w:tc>
          <w:tcPr>
            <w:tcW w:w="1745" w:type="dxa"/>
          </w:tcPr>
          <w:p w14:paraId="4597E655" w14:textId="29C6B8AC" w:rsidR="00D93337" w:rsidRPr="00C326A1" w:rsidRDefault="00D93337" w:rsidP="00D93337">
            <w:pPr>
              <w:pStyle w:val="TableParagraph"/>
              <w:ind w:left="209"/>
            </w:pPr>
            <w:r w:rsidRPr="00D2548E">
              <w:t>657726,7700</w:t>
            </w:r>
          </w:p>
        </w:tc>
        <w:tc>
          <w:tcPr>
            <w:tcW w:w="1984" w:type="dxa"/>
          </w:tcPr>
          <w:p w14:paraId="6F6C1C06" w14:textId="47A76FEE" w:rsidR="00D93337" w:rsidRPr="00C326A1" w:rsidRDefault="00D93337" w:rsidP="00D93337">
            <w:pPr>
              <w:pStyle w:val="TableParagraph"/>
              <w:ind w:left="211"/>
            </w:pPr>
            <w:r w:rsidRPr="00D2548E">
              <w:t>2202903,8900</w:t>
            </w:r>
          </w:p>
        </w:tc>
        <w:tc>
          <w:tcPr>
            <w:tcW w:w="2835" w:type="dxa"/>
          </w:tcPr>
          <w:p w14:paraId="217C078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393E2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131B6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9CC0A17" w14:textId="77777777" w:rsidTr="00526C1C">
        <w:trPr>
          <w:trHeight w:val="272"/>
        </w:trPr>
        <w:tc>
          <w:tcPr>
            <w:tcW w:w="838" w:type="dxa"/>
          </w:tcPr>
          <w:p w14:paraId="54C3629B" w14:textId="7D7DE84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992</w:t>
            </w:r>
          </w:p>
        </w:tc>
        <w:tc>
          <w:tcPr>
            <w:tcW w:w="1745" w:type="dxa"/>
          </w:tcPr>
          <w:p w14:paraId="66AABB09" w14:textId="6245F949" w:rsidR="00D93337" w:rsidRPr="00C326A1" w:rsidRDefault="00D93337" w:rsidP="00D93337">
            <w:pPr>
              <w:pStyle w:val="TableParagraph"/>
              <w:ind w:left="209"/>
            </w:pPr>
            <w:r w:rsidRPr="00D2548E">
              <w:t>657712,6100</w:t>
            </w:r>
          </w:p>
        </w:tc>
        <w:tc>
          <w:tcPr>
            <w:tcW w:w="1984" w:type="dxa"/>
          </w:tcPr>
          <w:p w14:paraId="3ED6233C" w14:textId="31795696" w:rsidR="00D93337" w:rsidRPr="00C326A1" w:rsidRDefault="00D93337" w:rsidP="00D93337">
            <w:pPr>
              <w:pStyle w:val="TableParagraph"/>
              <w:ind w:left="211"/>
            </w:pPr>
            <w:r w:rsidRPr="00D2548E">
              <w:t>2202891,2200</w:t>
            </w:r>
          </w:p>
        </w:tc>
        <w:tc>
          <w:tcPr>
            <w:tcW w:w="2835" w:type="dxa"/>
          </w:tcPr>
          <w:p w14:paraId="38127BE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28353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8E792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D71199D" w14:textId="77777777" w:rsidTr="00526C1C">
        <w:trPr>
          <w:trHeight w:val="272"/>
        </w:trPr>
        <w:tc>
          <w:tcPr>
            <w:tcW w:w="838" w:type="dxa"/>
          </w:tcPr>
          <w:p w14:paraId="53AC04AC" w14:textId="16FB960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993</w:t>
            </w:r>
          </w:p>
        </w:tc>
        <w:tc>
          <w:tcPr>
            <w:tcW w:w="1745" w:type="dxa"/>
          </w:tcPr>
          <w:p w14:paraId="093C1F0B" w14:textId="4CB67237" w:rsidR="00D93337" w:rsidRPr="00C326A1" w:rsidRDefault="00D93337" w:rsidP="00D93337">
            <w:pPr>
              <w:pStyle w:val="TableParagraph"/>
              <w:ind w:left="209"/>
            </w:pPr>
            <w:r w:rsidRPr="00D2548E">
              <w:t>657709,6800</w:t>
            </w:r>
          </w:p>
        </w:tc>
        <w:tc>
          <w:tcPr>
            <w:tcW w:w="1984" w:type="dxa"/>
          </w:tcPr>
          <w:p w14:paraId="627F9354" w14:textId="0E487742" w:rsidR="00D93337" w:rsidRPr="00C326A1" w:rsidRDefault="00D93337" w:rsidP="00D93337">
            <w:pPr>
              <w:pStyle w:val="TableParagraph"/>
              <w:ind w:left="211"/>
            </w:pPr>
            <w:r w:rsidRPr="00D2548E">
              <w:t>2202882,4300</w:t>
            </w:r>
          </w:p>
        </w:tc>
        <w:tc>
          <w:tcPr>
            <w:tcW w:w="2835" w:type="dxa"/>
          </w:tcPr>
          <w:p w14:paraId="5343EF6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44463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46993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16BF4FB" w14:textId="77777777" w:rsidTr="00526C1C">
        <w:trPr>
          <w:trHeight w:val="272"/>
        </w:trPr>
        <w:tc>
          <w:tcPr>
            <w:tcW w:w="838" w:type="dxa"/>
          </w:tcPr>
          <w:p w14:paraId="56F08A2E" w14:textId="0D13D93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994</w:t>
            </w:r>
          </w:p>
        </w:tc>
        <w:tc>
          <w:tcPr>
            <w:tcW w:w="1745" w:type="dxa"/>
          </w:tcPr>
          <w:p w14:paraId="64F1E0FF" w14:textId="4D80322C" w:rsidR="00D93337" w:rsidRPr="00C326A1" w:rsidRDefault="00D93337" w:rsidP="00D93337">
            <w:pPr>
              <w:pStyle w:val="TableParagraph"/>
              <w:ind w:left="209"/>
            </w:pPr>
            <w:r w:rsidRPr="00D2548E">
              <w:t>657709,1800</w:t>
            </w:r>
          </w:p>
        </w:tc>
        <w:tc>
          <w:tcPr>
            <w:tcW w:w="1984" w:type="dxa"/>
          </w:tcPr>
          <w:p w14:paraId="2E51921F" w14:textId="4A11A81D" w:rsidR="00D93337" w:rsidRPr="00C326A1" w:rsidRDefault="00D93337" w:rsidP="00D93337">
            <w:pPr>
              <w:pStyle w:val="TableParagraph"/>
              <w:ind w:left="211"/>
            </w:pPr>
            <w:r w:rsidRPr="00D2548E">
              <w:t>2202877,0700</w:t>
            </w:r>
          </w:p>
        </w:tc>
        <w:tc>
          <w:tcPr>
            <w:tcW w:w="2835" w:type="dxa"/>
          </w:tcPr>
          <w:p w14:paraId="0A5F6FE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55A79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0A690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43112C" w14:textId="77777777" w:rsidTr="00526C1C">
        <w:trPr>
          <w:trHeight w:val="272"/>
        </w:trPr>
        <w:tc>
          <w:tcPr>
            <w:tcW w:w="838" w:type="dxa"/>
          </w:tcPr>
          <w:p w14:paraId="75A206F0" w14:textId="226B2A1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995</w:t>
            </w:r>
          </w:p>
        </w:tc>
        <w:tc>
          <w:tcPr>
            <w:tcW w:w="1745" w:type="dxa"/>
          </w:tcPr>
          <w:p w14:paraId="63F12982" w14:textId="043B829D" w:rsidR="00D93337" w:rsidRPr="00C326A1" w:rsidRDefault="00D93337" w:rsidP="00D93337">
            <w:pPr>
              <w:pStyle w:val="TableParagraph"/>
              <w:ind w:left="209"/>
            </w:pPr>
            <w:r w:rsidRPr="00D2548E">
              <w:t>657716,4900</w:t>
            </w:r>
          </w:p>
        </w:tc>
        <w:tc>
          <w:tcPr>
            <w:tcW w:w="1984" w:type="dxa"/>
          </w:tcPr>
          <w:p w14:paraId="35D2580A" w14:textId="7A0E7FF9" w:rsidR="00D93337" w:rsidRPr="00C326A1" w:rsidRDefault="00D93337" w:rsidP="00D93337">
            <w:pPr>
              <w:pStyle w:val="TableParagraph"/>
              <w:ind w:left="211"/>
            </w:pPr>
            <w:r w:rsidRPr="00D2548E">
              <w:t>2202872,1800</w:t>
            </w:r>
          </w:p>
        </w:tc>
        <w:tc>
          <w:tcPr>
            <w:tcW w:w="2835" w:type="dxa"/>
          </w:tcPr>
          <w:p w14:paraId="61883C1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77257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E5F70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5E9C87B" w14:textId="77777777" w:rsidTr="00526C1C">
        <w:trPr>
          <w:trHeight w:val="272"/>
        </w:trPr>
        <w:tc>
          <w:tcPr>
            <w:tcW w:w="838" w:type="dxa"/>
          </w:tcPr>
          <w:p w14:paraId="7BF6BD64" w14:textId="1950637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996</w:t>
            </w:r>
          </w:p>
        </w:tc>
        <w:tc>
          <w:tcPr>
            <w:tcW w:w="1745" w:type="dxa"/>
          </w:tcPr>
          <w:p w14:paraId="43CCA18F" w14:textId="3C050814" w:rsidR="00D93337" w:rsidRPr="00C326A1" w:rsidRDefault="00D93337" w:rsidP="00D93337">
            <w:pPr>
              <w:pStyle w:val="TableParagraph"/>
              <w:ind w:left="209"/>
            </w:pPr>
            <w:r w:rsidRPr="00D2548E">
              <w:t>657736,9900</w:t>
            </w:r>
          </w:p>
        </w:tc>
        <w:tc>
          <w:tcPr>
            <w:tcW w:w="1984" w:type="dxa"/>
          </w:tcPr>
          <w:p w14:paraId="1C5ECB16" w14:textId="2813A90E" w:rsidR="00D93337" w:rsidRPr="00C326A1" w:rsidRDefault="00D93337" w:rsidP="00D93337">
            <w:pPr>
              <w:pStyle w:val="TableParagraph"/>
              <w:ind w:left="211"/>
            </w:pPr>
            <w:r w:rsidRPr="00D2548E">
              <w:t>2202884,3800</w:t>
            </w:r>
          </w:p>
        </w:tc>
        <w:tc>
          <w:tcPr>
            <w:tcW w:w="2835" w:type="dxa"/>
          </w:tcPr>
          <w:p w14:paraId="7BA1C03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56F04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4D34A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41E5BC" w14:textId="77777777" w:rsidTr="00526C1C">
        <w:trPr>
          <w:trHeight w:val="272"/>
        </w:trPr>
        <w:tc>
          <w:tcPr>
            <w:tcW w:w="838" w:type="dxa"/>
          </w:tcPr>
          <w:p w14:paraId="74BCDA0B" w14:textId="154943F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997</w:t>
            </w:r>
          </w:p>
        </w:tc>
        <w:tc>
          <w:tcPr>
            <w:tcW w:w="1745" w:type="dxa"/>
          </w:tcPr>
          <w:p w14:paraId="0C05BD27" w14:textId="36C2532C" w:rsidR="00D93337" w:rsidRPr="00C326A1" w:rsidRDefault="00D93337" w:rsidP="00D93337">
            <w:pPr>
              <w:pStyle w:val="TableParagraph"/>
              <w:ind w:left="209"/>
            </w:pPr>
            <w:r w:rsidRPr="00D2548E">
              <w:t>657745,7700</w:t>
            </w:r>
          </w:p>
        </w:tc>
        <w:tc>
          <w:tcPr>
            <w:tcW w:w="1984" w:type="dxa"/>
          </w:tcPr>
          <w:p w14:paraId="53363D09" w14:textId="57FD880A" w:rsidR="00D93337" w:rsidRPr="00C326A1" w:rsidRDefault="00D93337" w:rsidP="00D93337">
            <w:pPr>
              <w:pStyle w:val="TableParagraph"/>
              <w:ind w:left="211"/>
            </w:pPr>
            <w:r w:rsidRPr="00D2548E">
              <w:t>2202884,8600</w:t>
            </w:r>
          </w:p>
        </w:tc>
        <w:tc>
          <w:tcPr>
            <w:tcW w:w="2835" w:type="dxa"/>
          </w:tcPr>
          <w:p w14:paraId="62D0612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2B072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BF418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E13B7F" w14:textId="77777777" w:rsidTr="00526C1C">
        <w:trPr>
          <w:trHeight w:val="272"/>
        </w:trPr>
        <w:tc>
          <w:tcPr>
            <w:tcW w:w="838" w:type="dxa"/>
          </w:tcPr>
          <w:p w14:paraId="0F172349" w14:textId="3458C54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998</w:t>
            </w:r>
          </w:p>
        </w:tc>
        <w:tc>
          <w:tcPr>
            <w:tcW w:w="1745" w:type="dxa"/>
          </w:tcPr>
          <w:p w14:paraId="05B14DA9" w14:textId="4C95AA08" w:rsidR="00D93337" w:rsidRPr="00C326A1" w:rsidRDefault="00D93337" w:rsidP="00D93337">
            <w:pPr>
              <w:pStyle w:val="TableParagraph"/>
              <w:ind w:left="209"/>
            </w:pPr>
            <w:r w:rsidRPr="00D2548E">
              <w:t>657756,4900</w:t>
            </w:r>
          </w:p>
        </w:tc>
        <w:tc>
          <w:tcPr>
            <w:tcW w:w="1984" w:type="dxa"/>
          </w:tcPr>
          <w:p w14:paraId="7DFD1153" w14:textId="24A8E24E" w:rsidR="00D93337" w:rsidRPr="00C326A1" w:rsidRDefault="00D93337" w:rsidP="00D93337">
            <w:pPr>
              <w:pStyle w:val="TableParagraph"/>
              <w:ind w:left="211"/>
            </w:pPr>
            <w:r w:rsidRPr="00D2548E">
              <w:t>2202878,0000</w:t>
            </w:r>
          </w:p>
        </w:tc>
        <w:tc>
          <w:tcPr>
            <w:tcW w:w="2835" w:type="dxa"/>
          </w:tcPr>
          <w:p w14:paraId="708EA18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D8769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49522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FB60C7" w14:textId="77777777" w:rsidTr="00526C1C">
        <w:trPr>
          <w:trHeight w:val="272"/>
        </w:trPr>
        <w:tc>
          <w:tcPr>
            <w:tcW w:w="838" w:type="dxa"/>
          </w:tcPr>
          <w:p w14:paraId="2BB439C0" w14:textId="7DFE854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999</w:t>
            </w:r>
          </w:p>
        </w:tc>
        <w:tc>
          <w:tcPr>
            <w:tcW w:w="1745" w:type="dxa"/>
          </w:tcPr>
          <w:p w14:paraId="3C184095" w14:textId="284CD94E" w:rsidR="00D93337" w:rsidRPr="00C326A1" w:rsidRDefault="00D93337" w:rsidP="00D93337">
            <w:pPr>
              <w:pStyle w:val="TableParagraph"/>
              <w:ind w:left="209"/>
            </w:pPr>
            <w:r w:rsidRPr="00D2548E">
              <w:t>657767,6800</w:t>
            </w:r>
          </w:p>
        </w:tc>
        <w:tc>
          <w:tcPr>
            <w:tcW w:w="1984" w:type="dxa"/>
          </w:tcPr>
          <w:p w14:paraId="09727910" w14:textId="27394268" w:rsidR="00D93337" w:rsidRPr="00C326A1" w:rsidRDefault="00D93337" w:rsidP="00D93337">
            <w:pPr>
              <w:pStyle w:val="TableParagraph"/>
              <w:ind w:left="211"/>
            </w:pPr>
            <w:r w:rsidRPr="00D2548E">
              <w:t>2202867,2800</w:t>
            </w:r>
          </w:p>
        </w:tc>
        <w:tc>
          <w:tcPr>
            <w:tcW w:w="2835" w:type="dxa"/>
          </w:tcPr>
          <w:p w14:paraId="079B01A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9A346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D97F7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AD6A327" w14:textId="77777777" w:rsidTr="00526C1C">
        <w:trPr>
          <w:trHeight w:val="272"/>
        </w:trPr>
        <w:tc>
          <w:tcPr>
            <w:tcW w:w="838" w:type="dxa"/>
          </w:tcPr>
          <w:p w14:paraId="36BC91C1" w14:textId="5AB544A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000</w:t>
            </w:r>
          </w:p>
        </w:tc>
        <w:tc>
          <w:tcPr>
            <w:tcW w:w="1745" w:type="dxa"/>
          </w:tcPr>
          <w:p w14:paraId="7B305C52" w14:textId="7718AA30" w:rsidR="00D93337" w:rsidRPr="00C326A1" w:rsidRDefault="00D93337" w:rsidP="00D93337">
            <w:pPr>
              <w:pStyle w:val="TableParagraph"/>
              <w:ind w:left="209"/>
            </w:pPr>
            <w:r w:rsidRPr="00D2548E">
              <w:t>657774,5100</w:t>
            </w:r>
          </w:p>
        </w:tc>
        <w:tc>
          <w:tcPr>
            <w:tcW w:w="1984" w:type="dxa"/>
          </w:tcPr>
          <w:p w14:paraId="0952B35F" w14:textId="0845F19F" w:rsidR="00D93337" w:rsidRPr="00C326A1" w:rsidRDefault="00D93337" w:rsidP="00D93337">
            <w:pPr>
              <w:pStyle w:val="TableParagraph"/>
              <w:ind w:left="211"/>
            </w:pPr>
            <w:r w:rsidRPr="00D2548E">
              <w:t>2202859,9400</w:t>
            </w:r>
          </w:p>
        </w:tc>
        <w:tc>
          <w:tcPr>
            <w:tcW w:w="2835" w:type="dxa"/>
          </w:tcPr>
          <w:p w14:paraId="44B8077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037D2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E4427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CE23CF5" w14:textId="77777777" w:rsidTr="00526C1C">
        <w:trPr>
          <w:trHeight w:val="272"/>
        </w:trPr>
        <w:tc>
          <w:tcPr>
            <w:tcW w:w="838" w:type="dxa"/>
          </w:tcPr>
          <w:p w14:paraId="073DD36E" w14:textId="7E530FB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001</w:t>
            </w:r>
          </w:p>
        </w:tc>
        <w:tc>
          <w:tcPr>
            <w:tcW w:w="1745" w:type="dxa"/>
          </w:tcPr>
          <w:p w14:paraId="69E4E8A4" w14:textId="538FC197" w:rsidR="00D93337" w:rsidRPr="00C326A1" w:rsidRDefault="00D93337" w:rsidP="00D93337">
            <w:pPr>
              <w:pStyle w:val="TableParagraph"/>
              <w:ind w:left="209"/>
            </w:pPr>
            <w:r w:rsidRPr="00D2548E">
              <w:t>657774,0300</w:t>
            </w:r>
          </w:p>
        </w:tc>
        <w:tc>
          <w:tcPr>
            <w:tcW w:w="1984" w:type="dxa"/>
          </w:tcPr>
          <w:p w14:paraId="0DBDD8F0" w14:textId="4D02A87A" w:rsidR="00D93337" w:rsidRPr="00C326A1" w:rsidRDefault="00D93337" w:rsidP="00D93337">
            <w:pPr>
              <w:pStyle w:val="TableParagraph"/>
              <w:ind w:left="211"/>
            </w:pPr>
            <w:r w:rsidRPr="00D2548E">
              <w:t>2202851,1700</w:t>
            </w:r>
          </w:p>
        </w:tc>
        <w:tc>
          <w:tcPr>
            <w:tcW w:w="2835" w:type="dxa"/>
          </w:tcPr>
          <w:p w14:paraId="47381E3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ED0D0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1ADEC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C01D5A" w14:textId="77777777" w:rsidTr="00526C1C">
        <w:trPr>
          <w:trHeight w:val="272"/>
        </w:trPr>
        <w:tc>
          <w:tcPr>
            <w:tcW w:w="838" w:type="dxa"/>
          </w:tcPr>
          <w:p w14:paraId="6E495ECA" w14:textId="7A063C5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002</w:t>
            </w:r>
          </w:p>
        </w:tc>
        <w:tc>
          <w:tcPr>
            <w:tcW w:w="1745" w:type="dxa"/>
          </w:tcPr>
          <w:p w14:paraId="0FC658C8" w14:textId="5C46B924" w:rsidR="00D93337" w:rsidRPr="00C326A1" w:rsidRDefault="00D93337" w:rsidP="00D93337">
            <w:pPr>
              <w:pStyle w:val="TableParagraph"/>
              <w:ind w:left="209"/>
            </w:pPr>
            <w:r w:rsidRPr="00D2548E">
              <w:t>657767,2000</w:t>
            </w:r>
          </w:p>
        </w:tc>
        <w:tc>
          <w:tcPr>
            <w:tcW w:w="1984" w:type="dxa"/>
          </w:tcPr>
          <w:p w14:paraId="4748ABA0" w14:textId="20396F93" w:rsidR="00D93337" w:rsidRPr="00C326A1" w:rsidRDefault="00D93337" w:rsidP="00D93337">
            <w:pPr>
              <w:pStyle w:val="TableParagraph"/>
              <w:ind w:left="211"/>
            </w:pPr>
            <w:r w:rsidRPr="00D2548E">
              <w:t>2202843,3900</w:t>
            </w:r>
          </w:p>
        </w:tc>
        <w:tc>
          <w:tcPr>
            <w:tcW w:w="2835" w:type="dxa"/>
          </w:tcPr>
          <w:p w14:paraId="49ECF11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E9E2A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A8548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5E1FE3" w14:textId="77777777" w:rsidTr="00526C1C">
        <w:trPr>
          <w:trHeight w:val="272"/>
        </w:trPr>
        <w:tc>
          <w:tcPr>
            <w:tcW w:w="838" w:type="dxa"/>
          </w:tcPr>
          <w:p w14:paraId="2D330320" w14:textId="567A178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003</w:t>
            </w:r>
          </w:p>
        </w:tc>
        <w:tc>
          <w:tcPr>
            <w:tcW w:w="1745" w:type="dxa"/>
          </w:tcPr>
          <w:p w14:paraId="190BBF04" w14:textId="24E611BB" w:rsidR="00D93337" w:rsidRPr="00C326A1" w:rsidRDefault="00D93337" w:rsidP="00D93337">
            <w:pPr>
              <w:pStyle w:val="TableParagraph"/>
              <w:ind w:left="209"/>
            </w:pPr>
            <w:r w:rsidRPr="00D2548E">
              <w:t>657746,6900</w:t>
            </w:r>
          </w:p>
        </w:tc>
        <w:tc>
          <w:tcPr>
            <w:tcW w:w="1984" w:type="dxa"/>
          </w:tcPr>
          <w:p w14:paraId="72ABAE81" w14:textId="2942EB6E" w:rsidR="00D93337" w:rsidRPr="00C326A1" w:rsidRDefault="00D93337" w:rsidP="00D93337">
            <w:pPr>
              <w:pStyle w:val="TableParagraph"/>
              <w:ind w:left="211"/>
            </w:pPr>
            <w:r w:rsidRPr="00D2548E">
              <w:t>2202823,4100</w:t>
            </w:r>
          </w:p>
        </w:tc>
        <w:tc>
          <w:tcPr>
            <w:tcW w:w="2835" w:type="dxa"/>
          </w:tcPr>
          <w:p w14:paraId="3F52719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DC88E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7C874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C410E31" w14:textId="77777777" w:rsidTr="00526C1C">
        <w:trPr>
          <w:trHeight w:val="272"/>
        </w:trPr>
        <w:tc>
          <w:tcPr>
            <w:tcW w:w="838" w:type="dxa"/>
          </w:tcPr>
          <w:p w14:paraId="40F9F552" w14:textId="074EB32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004</w:t>
            </w:r>
          </w:p>
        </w:tc>
        <w:tc>
          <w:tcPr>
            <w:tcW w:w="1745" w:type="dxa"/>
          </w:tcPr>
          <w:p w14:paraId="50452AEC" w14:textId="713BB0FD" w:rsidR="00D93337" w:rsidRPr="00C326A1" w:rsidRDefault="00D93337" w:rsidP="00D93337">
            <w:pPr>
              <w:pStyle w:val="TableParagraph"/>
              <w:ind w:left="209"/>
            </w:pPr>
            <w:r w:rsidRPr="00D2548E">
              <w:t>657741,3200</w:t>
            </w:r>
          </w:p>
        </w:tc>
        <w:tc>
          <w:tcPr>
            <w:tcW w:w="1984" w:type="dxa"/>
          </w:tcPr>
          <w:p w14:paraId="088C7B4D" w14:textId="1A01C13D" w:rsidR="00D93337" w:rsidRPr="00C326A1" w:rsidRDefault="00D93337" w:rsidP="00D93337">
            <w:pPr>
              <w:pStyle w:val="TableParagraph"/>
              <w:ind w:left="211"/>
            </w:pPr>
            <w:r w:rsidRPr="00D2548E">
              <w:t>2202816,0800</w:t>
            </w:r>
          </w:p>
        </w:tc>
        <w:tc>
          <w:tcPr>
            <w:tcW w:w="2835" w:type="dxa"/>
          </w:tcPr>
          <w:p w14:paraId="1062EB1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E20BC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EAA82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5B8CDA" w14:textId="77777777" w:rsidTr="00526C1C">
        <w:trPr>
          <w:trHeight w:val="272"/>
        </w:trPr>
        <w:tc>
          <w:tcPr>
            <w:tcW w:w="838" w:type="dxa"/>
          </w:tcPr>
          <w:p w14:paraId="66CA78F1" w14:textId="505F073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005</w:t>
            </w:r>
          </w:p>
        </w:tc>
        <w:tc>
          <w:tcPr>
            <w:tcW w:w="1745" w:type="dxa"/>
          </w:tcPr>
          <w:p w14:paraId="008E9B3C" w14:textId="68A4C2D0" w:rsidR="00D93337" w:rsidRPr="00C326A1" w:rsidRDefault="00D93337" w:rsidP="00D93337">
            <w:pPr>
              <w:pStyle w:val="TableParagraph"/>
              <w:ind w:left="209"/>
            </w:pPr>
            <w:r w:rsidRPr="00D2548E">
              <w:t>657740,3200</w:t>
            </w:r>
          </w:p>
        </w:tc>
        <w:tc>
          <w:tcPr>
            <w:tcW w:w="1984" w:type="dxa"/>
          </w:tcPr>
          <w:p w14:paraId="79E5EC90" w14:textId="13D28CBE" w:rsidR="00D93337" w:rsidRPr="00C326A1" w:rsidRDefault="00D93337" w:rsidP="00D93337">
            <w:pPr>
              <w:pStyle w:val="TableParagraph"/>
              <w:ind w:left="211"/>
            </w:pPr>
            <w:r w:rsidRPr="00D2548E">
              <w:t>2202809,7800</w:t>
            </w:r>
          </w:p>
        </w:tc>
        <w:tc>
          <w:tcPr>
            <w:tcW w:w="2835" w:type="dxa"/>
          </w:tcPr>
          <w:p w14:paraId="04B1511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81B43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EB139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2DA32B7" w14:textId="77777777" w:rsidTr="00526C1C">
        <w:trPr>
          <w:trHeight w:val="272"/>
        </w:trPr>
        <w:tc>
          <w:tcPr>
            <w:tcW w:w="838" w:type="dxa"/>
          </w:tcPr>
          <w:p w14:paraId="333770D8" w14:textId="0F6E0D1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006</w:t>
            </w:r>
          </w:p>
        </w:tc>
        <w:tc>
          <w:tcPr>
            <w:tcW w:w="1745" w:type="dxa"/>
          </w:tcPr>
          <w:p w14:paraId="70F0ECA7" w14:textId="0BF84049" w:rsidR="00D93337" w:rsidRPr="00C326A1" w:rsidRDefault="00D93337" w:rsidP="00D93337">
            <w:pPr>
              <w:pStyle w:val="TableParagraph"/>
              <w:ind w:left="209"/>
            </w:pPr>
            <w:r w:rsidRPr="00D2548E">
              <w:t>657744,2500</w:t>
            </w:r>
          </w:p>
        </w:tc>
        <w:tc>
          <w:tcPr>
            <w:tcW w:w="1984" w:type="dxa"/>
          </w:tcPr>
          <w:p w14:paraId="65B3A8DE" w14:textId="4DC6F4B4" w:rsidR="00D93337" w:rsidRPr="00C326A1" w:rsidRDefault="00D93337" w:rsidP="00D93337">
            <w:pPr>
              <w:pStyle w:val="TableParagraph"/>
              <w:ind w:left="211"/>
            </w:pPr>
            <w:r w:rsidRPr="00D2548E">
              <w:t>2202806,3400</w:t>
            </w:r>
          </w:p>
        </w:tc>
        <w:tc>
          <w:tcPr>
            <w:tcW w:w="2835" w:type="dxa"/>
          </w:tcPr>
          <w:p w14:paraId="3862438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C6A8E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4A8B9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3BA503A" w14:textId="77777777" w:rsidTr="00526C1C">
        <w:trPr>
          <w:trHeight w:val="272"/>
        </w:trPr>
        <w:tc>
          <w:tcPr>
            <w:tcW w:w="838" w:type="dxa"/>
          </w:tcPr>
          <w:p w14:paraId="77D870EA" w14:textId="64A6827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007</w:t>
            </w:r>
          </w:p>
        </w:tc>
        <w:tc>
          <w:tcPr>
            <w:tcW w:w="1745" w:type="dxa"/>
          </w:tcPr>
          <w:p w14:paraId="4570CA6D" w14:textId="62E810B4" w:rsidR="00D93337" w:rsidRPr="00C326A1" w:rsidRDefault="00D93337" w:rsidP="00D93337">
            <w:pPr>
              <w:pStyle w:val="TableParagraph"/>
              <w:ind w:left="209"/>
            </w:pPr>
            <w:r w:rsidRPr="00D2548E">
              <w:t>657751,5400</w:t>
            </w:r>
          </w:p>
        </w:tc>
        <w:tc>
          <w:tcPr>
            <w:tcW w:w="1984" w:type="dxa"/>
          </w:tcPr>
          <w:p w14:paraId="13129689" w14:textId="7BD5C4CB" w:rsidR="00D93337" w:rsidRPr="00C326A1" w:rsidRDefault="00D93337" w:rsidP="00D93337">
            <w:pPr>
              <w:pStyle w:val="TableParagraph"/>
              <w:ind w:left="211"/>
            </w:pPr>
            <w:r w:rsidRPr="00D2548E">
              <w:t>2202803,8700</w:t>
            </w:r>
          </w:p>
        </w:tc>
        <w:tc>
          <w:tcPr>
            <w:tcW w:w="2835" w:type="dxa"/>
          </w:tcPr>
          <w:p w14:paraId="4B25BE9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0C8E6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BEE09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A080550" w14:textId="77777777" w:rsidTr="00526C1C">
        <w:trPr>
          <w:trHeight w:val="272"/>
        </w:trPr>
        <w:tc>
          <w:tcPr>
            <w:tcW w:w="838" w:type="dxa"/>
          </w:tcPr>
          <w:p w14:paraId="2DA4B656" w14:textId="52EBA62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10008</w:t>
            </w:r>
          </w:p>
        </w:tc>
        <w:tc>
          <w:tcPr>
            <w:tcW w:w="1745" w:type="dxa"/>
          </w:tcPr>
          <w:p w14:paraId="22F3BEFC" w14:textId="3552945E" w:rsidR="00D93337" w:rsidRPr="00C326A1" w:rsidRDefault="00D93337" w:rsidP="00D93337">
            <w:pPr>
              <w:pStyle w:val="TableParagraph"/>
              <w:ind w:left="209"/>
            </w:pPr>
            <w:r w:rsidRPr="00D2548E">
              <w:t>657764,2300</w:t>
            </w:r>
          </w:p>
        </w:tc>
        <w:tc>
          <w:tcPr>
            <w:tcW w:w="1984" w:type="dxa"/>
          </w:tcPr>
          <w:p w14:paraId="7BF296CB" w14:textId="3C129E55" w:rsidR="00D93337" w:rsidRPr="00C326A1" w:rsidRDefault="00D93337" w:rsidP="00D93337">
            <w:pPr>
              <w:pStyle w:val="TableParagraph"/>
              <w:ind w:left="211"/>
            </w:pPr>
            <w:r w:rsidRPr="00D2548E">
              <w:t>2202804,3700</w:t>
            </w:r>
          </w:p>
        </w:tc>
        <w:tc>
          <w:tcPr>
            <w:tcW w:w="2835" w:type="dxa"/>
          </w:tcPr>
          <w:p w14:paraId="248FF45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9E6F1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19E23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EE624F8" w14:textId="77777777" w:rsidTr="00526C1C">
        <w:trPr>
          <w:trHeight w:val="272"/>
        </w:trPr>
        <w:tc>
          <w:tcPr>
            <w:tcW w:w="838" w:type="dxa"/>
          </w:tcPr>
          <w:p w14:paraId="00C0A3DC" w14:textId="315107F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009</w:t>
            </w:r>
          </w:p>
        </w:tc>
        <w:tc>
          <w:tcPr>
            <w:tcW w:w="1745" w:type="dxa"/>
          </w:tcPr>
          <w:p w14:paraId="795AE192" w14:textId="0CAB1D1F" w:rsidR="00D93337" w:rsidRPr="00C326A1" w:rsidRDefault="00D93337" w:rsidP="00D93337">
            <w:pPr>
              <w:pStyle w:val="TableParagraph"/>
              <w:ind w:left="209"/>
            </w:pPr>
            <w:r w:rsidRPr="00D2548E">
              <w:t>657776,4300</w:t>
            </w:r>
          </w:p>
        </w:tc>
        <w:tc>
          <w:tcPr>
            <w:tcW w:w="1984" w:type="dxa"/>
          </w:tcPr>
          <w:p w14:paraId="2E8C9627" w14:textId="1B88DCF2" w:rsidR="00D93337" w:rsidRPr="00C326A1" w:rsidRDefault="00D93337" w:rsidP="00D93337">
            <w:pPr>
              <w:pStyle w:val="TableParagraph"/>
              <w:ind w:left="211"/>
            </w:pPr>
            <w:r w:rsidRPr="00D2548E">
              <w:t>2202808,7400</w:t>
            </w:r>
          </w:p>
        </w:tc>
        <w:tc>
          <w:tcPr>
            <w:tcW w:w="2835" w:type="dxa"/>
          </w:tcPr>
          <w:p w14:paraId="62691BC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5B715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1709F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CA54062" w14:textId="77777777" w:rsidTr="00526C1C">
        <w:trPr>
          <w:trHeight w:val="272"/>
        </w:trPr>
        <w:tc>
          <w:tcPr>
            <w:tcW w:w="838" w:type="dxa"/>
          </w:tcPr>
          <w:p w14:paraId="7E250892" w14:textId="6C90E99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010</w:t>
            </w:r>
          </w:p>
        </w:tc>
        <w:tc>
          <w:tcPr>
            <w:tcW w:w="1745" w:type="dxa"/>
          </w:tcPr>
          <w:p w14:paraId="6DC6B801" w14:textId="0E5EDA45" w:rsidR="00D93337" w:rsidRPr="00C326A1" w:rsidRDefault="00D93337" w:rsidP="00D93337">
            <w:pPr>
              <w:pStyle w:val="TableParagraph"/>
              <w:ind w:left="209"/>
            </w:pPr>
            <w:r w:rsidRPr="00D2548E">
              <w:t>657793,9900</w:t>
            </w:r>
          </w:p>
        </w:tc>
        <w:tc>
          <w:tcPr>
            <w:tcW w:w="1984" w:type="dxa"/>
          </w:tcPr>
          <w:p w14:paraId="7B8DFF03" w14:textId="67E83F63" w:rsidR="00D93337" w:rsidRPr="00C326A1" w:rsidRDefault="00D93337" w:rsidP="00D93337">
            <w:pPr>
              <w:pStyle w:val="TableParagraph"/>
              <w:ind w:left="211"/>
            </w:pPr>
            <w:r w:rsidRPr="00D2548E">
              <w:t>2202805,7900</w:t>
            </w:r>
          </w:p>
        </w:tc>
        <w:tc>
          <w:tcPr>
            <w:tcW w:w="2835" w:type="dxa"/>
          </w:tcPr>
          <w:p w14:paraId="117D11A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1AD50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6AA76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4DB6481" w14:textId="77777777" w:rsidTr="00526C1C">
        <w:trPr>
          <w:trHeight w:val="272"/>
        </w:trPr>
        <w:tc>
          <w:tcPr>
            <w:tcW w:w="838" w:type="dxa"/>
          </w:tcPr>
          <w:p w14:paraId="1AA3D642" w14:textId="53D4AD4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011</w:t>
            </w:r>
          </w:p>
        </w:tc>
        <w:tc>
          <w:tcPr>
            <w:tcW w:w="1745" w:type="dxa"/>
          </w:tcPr>
          <w:p w14:paraId="1A5F4FC3" w14:textId="21076CDC" w:rsidR="00D93337" w:rsidRPr="00C326A1" w:rsidRDefault="00D93337" w:rsidP="00D93337">
            <w:pPr>
              <w:pStyle w:val="TableParagraph"/>
              <w:ind w:left="209"/>
            </w:pPr>
            <w:r w:rsidRPr="00D2548E">
              <w:t>657810,0800</w:t>
            </w:r>
          </w:p>
        </w:tc>
        <w:tc>
          <w:tcPr>
            <w:tcW w:w="1984" w:type="dxa"/>
          </w:tcPr>
          <w:p w14:paraId="55839EA4" w14:textId="34E7EA05" w:rsidR="00D93337" w:rsidRPr="00C326A1" w:rsidRDefault="00D93337" w:rsidP="00D93337">
            <w:pPr>
              <w:pStyle w:val="TableParagraph"/>
              <w:ind w:left="211"/>
            </w:pPr>
            <w:r w:rsidRPr="00D2548E">
              <w:t>2202794,5800</w:t>
            </w:r>
          </w:p>
        </w:tc>
        <w:tc>
          <w:tcPr>
            <w:tcW w:w="2835" w:type="dxa"/>
          </w:tcPr>
          <w:p w14:paraId="3569D94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C0B77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4ACE5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796B4C" w14:textId="77777777" w:rsidTr="00526C1C">
        <w:trPr>
          <w:trHeight w:val="272"/>
        </w:trPr>
        <w:tc>
          <w:tcPr>
            <w:tcW w:w="838" w:type="dxa"/>
          </w:tcPr>
          <w:p w14:paraId="7FAB94D5" w14:textId="4009A13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012</w:t>
            </w:r>
          </w:p>
        </w:tc>
        <w:tc>
          <w:tcPr>
            <w:tcW w:w="1745" w:type="dxa"/>
          </w:tcPr>
          <w:p w14:paraId="7479A5C3" w14:textId="4C7A0422" w:rsidR="00D93337" w:rsidRPr="00C326A1" w:rsidRDefault="00D93337" w:rsidP="00D93337">
            <w:pPr>
              <w:pStyle w:val="TableParagraph"/>
              <w:ind w:left="209"/>
            </w:pPr>
            <w:r w:rsidRPr="00D2548E">
              <w:t>657817,8600</w:t>
            </w:r>
          </w:p>
        </w:tc>
        <w:tc>
          <w:tcPr>
            <w:tcW w:w="1984" w:type="dxa"/>
          </w:tcPr>
          <w:p w14:paraId="79D929BD" w14:textId="7FFD67B0" w:rsidR="00D93337" w:rsidRPr="00C326A1" w:rsidRDefault="00D93337" w:rsidP="00D93337">
            <w:pPr>
              <w:pStyle w:val="TableParagraph"/>
              <w:ind w:left="211"/>
            </w:pPr>
            <w:r w:rsidRPr="00D2548E">
              <w:t>2202786,7800</w:t>
            </w:r>
          </w:p>
        </w:tc>
        <w:tc>
          <w:tcPr>
            <w:tcW w:w="2835" w:type="dxa"/>
          </w:tcPr>
          <w:p w14:paraId="1B233A4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7EE6E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6CAEC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20A4BD" w14:textId="77777777" w:rsidTr="00526C1C">
        <w:trPr>
          <w:trHeight w:val="272"/>
        </w:trPr>
        <w:tc>
          <w:tcPr>
            <w:tcW w:w="838" w:type="dxa"/>
          </w:tcPr>
          <w:p w14:paraId="6D161135" w14:textId="377FB4E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013</w:t>
            </w:r>
          </w:p>
        </w:tc>
        <w:tc>
          <w:tcPr>
            <w:tcW w:w="1745" w:type="dxa"/>
          </w:tcPr>
          <w:p w14:paraId="029F0CDA" w14:textId="394B3C4F" w:rsidR="00D93337" w:rsidRPr="00C326A1" w:rsidRDefault="00D93337" w:rsidP="00D93337">
            <w:pPr>
              <w:pStyle w:val="TableParagraph"/>
              <w:ind w:left="209"/>
            </w:pPr>
            <w:r w:rsidRPr="00D2548E">
              <w:t>657821,2600</w:t>
            </w:r>
          </w:p>
        </w:tc>
        <w:tc>
          <w:tcPr>
            <w:tcW w:w="1984" w:type="dxa"/>
          </w:tcPr>
          <w:p w14:paraId="2ABCBE92" w14:textId="1655865B" w:rsidR="00D93337" w:rsidRPr="00C326A1" w:rsidRDefault="00D93337" w:rsidP="00D93337">
            <w:pPr>
              <w:pStyle w:val="TableParagraph"/>
              <w:ind w:left="211"/>
            </w:pPr>
            <w:r w:rsidRPr="00D2548E">
              <w:t>2202779,4600</w:t>
            </w:r>
          </w:p>
        </w:tc>
        <w:tc>
          <w:tcPr>
            <w:tcW w:w="2835" w:type="dxa"/>
          </w:tcPr>
          <w:p w14:paraId="25E7A36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75B33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6A03C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4218CA9" w14:textId="77777777" w:rsidTr="00526C1C">
        <w:trPr>
          <w:trHeight w:val="272"/>
        </w:trPr>
        <w:tc>
          <w:tcPr>
            <w:tcW w:w="838" w:type="dxa"/>
          </w:tcPr>
          <w:p w14:paraId="3D5CDBA0" w14:textId="6A101AD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014</w:t>
            </w:r>
          </w:p>
        </w:tc>
        <w:tc>
          <w:tcPr>
            <w:tcW w:w="1745" w:type="dxa"/>
          </w:tcPr>
          <w:p w14:paraId="2E62515B" w14:textId="06E366E8" w:rsidR="00D93337" w:rsidRPr="00C326A1" w:rsidRDefault="00D93337" w:rsidP="00D93337">
            <w:pPr>
              <w:pStyle w:val="TableParagraph"/>
              <w:ind w:left="209"/>
            </w:pPr>
            <w:r w:rsidRPr="00D2548E">
              <w:t>657819,3000</w:t>
            </w:r>
          </w:p>
        </w:tc>
        <w:tc>
          <w:tcPr>
            <w:tcW w:w="1984" w:type="dxa"/>
          </w:tcPr>
          <w:p w14:paraId="0CD7EDCC" w14:textId="5CEF84DB" w:rsidR="00D93337" w:rsidRPr="00C326A1" w:rsidRDefault="00D93337" w:rsidP="00D93337">
            <w:pPr>
              <w:pStyle w:val="TableParagraph"/>
              <w:ind w:left="211"/>
            </w:pPr>
            <w:r w:rsidRPr="00D2548E">
              <w:t>2202768,2200</w:t>
            </w:r>
          </w:p>
        </w:tc>
        <w:tc>
          <w:tcPr>
            <w:tcW w:w="2835" w:type="dxa"/>
          </w:tcPr>
          <w:p w14:paraId="52CA678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F182C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32C7A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20221A7" w14:textId="77777777" w:rsidTr="00526C1C">
        <w:trPr>
          <w:trHeight w:val="272"/>
        </w:trPr>
        <w:tc>
          <w:tcPr>
            <w:tcW w:w="838" w:type="dxa"/>
          </w:tcPr>
          <w:p w14:paraId="661DFE12" w14:textId="6BC8B6B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015</w:t>
            </w:r>
          </w:p>
        </w:tc>
        <w:tc>
          <w:tcPr>
            <w:tcW w:w="1745" w:type="dxa"/>
          </w:tcPr>
          <w:p w14:paraId="27A8D33E" w14:textId="0E15D582" w:rsidR="00D93337" w:rsidRPr="00C326A1" w:rsidRDefault="00D93337" w:rsidP="00D93337">
            <w:pPr>
              <w:pStyle w:val="TableParagraph"/>
              <w:ind w:left="209"/>
            </w:pPr>
            <w:r w:rsidRPr="00D2548E">
              <w:t>657816,8600</w:t>
            </w:r>
          </w:p>
        </w:tc>
        <w:tc>
          <w:tcPr>
            <w:tcW w:w="1984" w:type="dxa"/>
          </w:tcPr>
          <w:p w14:paraId="12BCB377" w14:textId="76ACA607" w:rsidR="00D93337" w:rsidRPr="00C326A1" w:rsidRDefault="00D93337" w:rsidP="00D93337">
            <w:pPr>
              <w:pStyle w:val="TableParagraph"/>
              <w:ind w:left="211"/>
            </w:pPr>
            <w:r w:rsidRPr="00D2548E">
              <w:t>2202755,5500</w:t>
            </w:r>
          </w:p>
        </w:tc>
        <w:tc>
          <w:tcPr>
            <w:tcW w:w="2835" w:type="dxa"/>
          </w:tcPr>
          <w:p w14:paraId="6C3D89B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D8EEC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4CEBE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D84916" w14:textId="77777777" w:rsidTr="00526C1C">
        <w:trPr>
          <w:trHeight w:val="272"/>
        </w:trPr>
        <w:tc>
          <w:tcPr>
            <w:tcW w:w="838" w:type="dxa"/>
          </w:tcPr>
          <w:p w14:paraId="56D1FABA" w14:textId="586A578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016</w:t>
            </w:r>
          </w:p>
        </w:tc>
        <w:tc>
          <w:tcPr>
            <w:tcW w:w="1745" w:type="dxa"/>
          </w:tcPr>
          <w:p w14:paraId="508CA389" w14:textId="02AC88A0" w:rsidR="00D93337" w:rsidRPr="00C326A1" w:rsidRDefault="00D93337" w:rsidP="00D93337">
            <w:pPr>
              <w:pStyle w:val="TableParagraph"/>
              <w:ind w:left="209"/>
            </w:pPr>
            <w:r w:rsidRPr="00D2548E">
              <w:t>657819,7700</w:t>
            </w:r>
          </w:p>
        </w:tc>
        <w:tc>
          <w:tcPr>
            <w:tcW w:w="1984" w:type="dxa"/>
          </w:tcPr>
          <w:p w14:paraId="3E6AA32D" w14:textId="3002068B" w:rsidR="00D93337" w:rsidRPr="00C326A1" w:rsidRDefault="00D93337" w:rsidP="00D93337">
            <w:pPr>
              <w:pStyle w:val="TableParagraph"/>
              <w:ind w:left="211"/>
            </w:pPr>
            <w:r w:rsidRPr="00D2548E">
              <w:t>2202746,3000</w:t>
            </w:r>
          </w:p>
        </w:tc>
        <w:tc>
          <w:tcPr>
            <w:tcW w:w="2835" w:type="dxa"/>
          </w:tcPr>
          <w:p w14:paraId="1C02B81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5DDDF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18433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309F94" w14:textId="77777777" w:rsidTr="00526C1C">
        <w:trPr>
          <w:trHeight w:val="272"/>
        </w:trPr>
        <w:tc>
          <w:tcPr>
            <w:tcW w:w="838" w:type="dxa"/>
          </w:tcPr>
          <w:p w14:paraId="2478A73D" w14:textId="58C1C09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017</w:t>
            </w:r>
          </w:p>
        </w:tc>
        <w:tc>
          <w:tcPr>
            <w:tcW w:w="1745" w:type="dxa"/>
          </w:tcPr>
          <w:p w14:paraId="43B48542" w14:textId="1C0727C5" w:rsidR="00D93337" w:rsidRPr="00C326A1" w:rsidRDefault="00D93337" w:rsidP="00D93337">
            <w:pPr>
              <w:pStyle w:val="TableParagraph"/>
              <w:ind w:left="209"/>
            </w:pPr>
            <w:r w:rsidRPr="00D2548E">
              <w:t>657825,6200</w:t>
            </w:r>
          </w:p>
        </w:tc>
        <w:tc>
          <w:tcPr>
            <w:tcW w:w="1984" w:type="dxa"/>
          </w:tcPr>
          <w:p w14:paraId="7F69145B" w14:textId="598D7726" w:rsidR="00D93337" w:rsidRPr="00C326A1" w:rsidRDefault="00D93337" w:rsidP="00D93337">
            <w:pPr>
              <w:pStyle w:val="TableParagraph"/>
              <w:ind w:left="211"/>
            </w:pPr>
            <w:r w:rsidRPr="00D2548E">
              <w:t>2202740,9300</w:t>
            </w:r>
          </w:p>
        </w:tc>
        <w:tc>
          <w:tcPr>
            <w:tcW w:w="2835" w:type="dxa"/>
          </w:tcPr>
          <w:p w14:paraId="7D3EF00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8B17E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1FFCC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A41ED20" w14:textId="77777777" w:rsidTr="00526C1C">
        <w:trPr>
          <w:trHeight w:val="272"/>
        </w:trPr>
        <w:tc>
          <w:tcPr>
            <w:tcW w:w="838" w:type="dxa"/>
          </w:tcPr>
          <w:p w14:paraId="7766C954" w14:textId="2320CAB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018</w:t>
            </w:r>
          </w:p>
        </w:tc>
        <w:tc>
          <w:tcPr>
            <w:tcW w:w="1745" w:type="dxa"/>
          </w:tcPr>
          <w:p w14:paraId="3D46902E" w14:textId="3C0CB2A1" w:rsidR="00D93337" w:rsidRPr="00C326A1" w:rsidRDefault="00D93337" w:rsidP="00D93337">
            <w:pPr>
              <w:pStyle w:val="TableParagraph"/>
              <w:ind w:left="209"/>
            </w:pPr>
            <w:r w:rsidRPr="00D2548E">
              <w:t>657831,9500</w:t>
            </w:r>
          </w:p>
        </w:tc>
        <w:tc>
          <w:tcPr>
            <w:tcW w:w="1984" w:type="dxa"/>
          </w:tcPr>
          <w:p w14:paraId="57160781" w14:textId="4E2DAB85" w:rsidR="00D93337" w:rsidRPr="00C326A1" w:rsidRDefault="00D93337" w:rsidP="00D93337">
            <w:pPr>
              <w:pStyle w:val="TableParagraph"/>
              <w:ind w:left="211"/>
            </w:pPr>
            <w:r w:rsidRPr="00D2548E">
              <w:t>2202727,7800</w:t>
            </w:r>
          </w:p>
        </w:tc>
        <w:tc>
          <w:tcPr>
            <w:tcW w:w="2835" w:type="dxa"/>
          </w:tcPr>
          <w:p w14:paraId="032AD50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3C30D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2B394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B7DB34" w14:textId="77777777" w:rsidTr="00526C1C">
        <w:trPr>
          <w:trHeight w:val="272"/>
        </w:trPr>
        <w:tc>
          <w:tcPr>
            <w:tcW w:w="838" w:type="dxa"/>
          </w:tcPr>
          <w:p w14:paraId="4E32E0A1" w14:textId="4919EFC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019</w:t>
            </w:r>
          </w:p>
        </w:tc>
        <w:tc>
          <w:tcPr>
            <w:tcW w:w="1745" w:type="dxa"/>
          </w:tcPr>
          <w:p w14:paraId="10E07202" w14:textId="03104C56" w:rsidR="00D93337" w:rsidRPr="00C326A1" w:rsidRDefault="00D93337" w:rsidP="00D93337">
            <w:pPr>
              <w:pStyle w:val="TableParagraph"/>
              <w:ind w:left="209"/>
            </w:pPr>
            <w:r w:rsidRPr="00D2548E">
              <w:t>657834,3900</w:t>
            </w:r>
          </w:p>
        </w:tc>
        <w:tc>
          <w:tcPr>
            <w:tcW w:w="1984" w:type="dxa"/>
          </w:tcPr>
          <w:p w14:paraId="0D827153" w14:textId="234D24B5" w:rsidR="00D93337" w:rsidRPr="00C326A1" w:rsidRDefault="00D93337" w:rsidP="00D93337">
            <w:pPr>
              <w:pStyle w:val="TableParagraph"/>
              <w:ind w:left="211"/>
            </w:pPr>
            <w:r w:rsidRPr="00D2548E">
              <w:t>2202714,0600</w:t>
            </w:r>
          </w:p>
        </w:tc>
        <w:tc>
          <w:tcPr>
            <w:tcW w:w="2835" w:type="dxa"/>
          </w:tcPr>
          <w:p w14:paraId="6042324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8F9F5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DFB1E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D8089C9" w14:textId="77777777" w:rsidTr="00526C1C">
        <w:trPr>
          <w:trHeight w:val="272"/>
        </w:trPr>
        <w:tc>
          <w:tcPr>
            <w:tcW w:w="838" w:type="dxa"/>
          </w:tcPr>
          <w:p w14:paraId="66614B41" w14:textId="618606B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020</w:t>
            </w:r>
          </w:p>
        </w:tc>
        <w:tc>
          <w:tcPr>
            <w:tcW w:w="1745" w:type="dxa"/>
          </w:tcPr>
          <w:p w14:paraId="3D90F5FF" w14:textId="6DBBF4CA" w:rsidR="00D93337" w:rsidRPr="00C326A1" w:rsidRDefault="00D93337" w:rsidP="00D93337">
            <w:pPr>
              <w:pStyle w:val="TableParagraph"/>
              <w:ind w:left="209"/>
            </w:pPr>
            <w:r w:rsidRPr="00D2548E">
              <w:t>657843,6300</w:t>
            </w:r>
          </w:p>
        </w:tc>
        <w:tc>
          <w:tcPr>
            <w:tcW w:w="1984" w:type="dxa"/>
          </w:tcPr>
          <w:p w14:paraId="7D3A1B5D" w14:textId="5EAADB92" w:rsidR="00D93337" w:rsidRPr="00C326A1" w:rsidRDefault="00D93337" w:rsidP="00D93337">
            <w:pPr>
              <w:pStyle w:val="TableParagraph"/>
              <w:ind w:left="211"/>
            </w:pPr>
            <w:r w:rsidRPr="00D2548E">
              <w:t>2202701,3900</w:t>
            </w:r>
          </w:p>
        </w:tc>
        <w:tc>
          <w:tcPr>
            <w:tcW w:w="2835" w:type="dxa"/>
          </w:tcPr>
          <w:p w14:paraId="3938B5E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A7F16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E3FD7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F30EF8" w14:textId="77777777" w:rsidTr="00526C1C">
        <w:trPr>
          <w:trHeight w:val="272"/>
        </w:trPr>
        <w:tc>
          <w:tcPr>
            <w:tcW w:w="838" w:type="dxa"/>
          </w:tcPr>
          <w:p w14:paraId="2732DB15" w14:textId="5BB6695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021</w:t>
            </w:r>
          </w:p>
        </w:tc>
        <w:tc>
          <w:tcPr>
            <w:tcW w:w="1745" w:type="dxa"/>
          </w:tcPr>
          <w:p w14:paraId="650B8028" w14:textId="7FF45817" w:rsidR="00D93337" w:rsidRPr="00C326A1" w:rsidRDefault="00D93337" w:rsidP="00D93337">
            <w:pPr>
              <w:pStyle w:val="TableParagraph"/>
              <w:ind w:left="209"/>
            </w:pPr>
            <w:r w:rsidRPr="00D2548E">
              <w:t>657856,3100</w:t>
            </w:r>
          </w:p>
        </w:tc>
        <w:tc>
          <w:tcPr>
            <w:tcW w:w="1984" w:type="dxa"/>
          </w:tcPr>
          <w:p w14:paraId="05405BF9" w14:textId="5BE4659C" w:rsidR="00D93337" w:rsidRPr="00C326A1" w:rsidRDefault="00D93337" w:rsidP="00D93337">
            <w:pPr>
              <w:pStyle w:val="TableParagraph"/>
              <w:ind w:left="211"/>
            </w:pPr>
            <w:r w:rsidRPr="00D2548E">
              <w:t>2202692,6100</w:t>
            </w:r>
          </w:p>
        </w:tc>
        <w:tc>
          <w:tcPr>
            <w:tcW w:w="2835" w:type="dxa"/>
          </w:tcPr>
          <w:p w14:paraId="1114FFF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ACED3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15373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869F550" w14:textId="77777777" w:rsidTr="00526C1C">
        <w:trPr>
          <w:trHeight w:val="272"/>
        </w:trPr>
        <w:tc>
          <w:tcPr>
            <w:tcW w:w="838" w:type="dxa"/>
          </w:tcPr>
          <w:p w14:paraId="3D921477" w14:textId="641B0A3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022</w:t>
            </w:r>
          </w:p>
        </w:tc>
        <w:tc>
          <w:tcPr>
            <w:tcW w:w="1745" w:type="dxa"/>
          </w:tcPr>
          <w:p w14:paraId="2827E0F0" w14:textId="7C645D3C" w:rsidR="00D93337" w:rsidRPr="00C326A1" w:rsidRDefault="00D93337" w:rsidP="00D93337">
            <w:pPr>
              <w:pStyle w:val="TableParagraph"/>
              <w:ind w:left="209"/>
            </w:pPr>
            <w:r w:rsidRPr="00D2548E">
              <w:t>657868,9800</w:t>
            </w:r>
          </w:p>
        </w:tc>
        <w:tc>
          <w:tcPr>
            <w:tcW w:w="1984" w:type="dxa"/>
          </w:tcPr>
          <w:p w14:paraId="1CED2A83" w14:textId="3159C4E7" w:rsidR="00D93337" w:rsidRPr="00C326A1" w:rsidRDefault="00D93337" w:rsidP="00D93337">
            <w:pPr>
              <w:pStyle w:val="TableParagraph"/>
              <w:ind w:left="211"/>
            </w:pPr>
            <w:r w:rsidRPr="00D2548E">
              <w:t>2202681,8700</w:t>
            </w:r>
          </w:p>
        </w:tc>
        <w:tc>
          <w:tcPr>
            <w:tcW w:w="2835" w:type="dxa"/>
          </w:tcPr>
          <w:p w14:paraId="5184967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8D39E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F2671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A33EBF6" w14:textId="77777777" w:rsidTr="00526C1C">
        <w:trPr>
          <w:trHeight w:val="272"/>
        </w:trPr>
        <w:tc>
          <w:tcPr>
            <w:tcW w:w="838" w:type="dxa"/>
          </w:tcPr>
          <w:p w14:paraId="53F4BFA0" w14:textId="5BE3A05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023</w:t>
            </w:r>
          </w:p>
        </w:tc>
        <w:tc>
          <w:tcPr>
            <w:tcW w:w="1745" w:type="dxa"/>
          </w:tcPr>
          <w:p w14:paraId="6F68347D" w14:textId="468C16CE" w:rsidR="00D93337" w:rsidRPr="00C326A1" w:rsidRDefault="00D93337" w:rsidP="00D93337">
            <w:pPr>
              <w:pStyle w:val="TableParagraph"/>
              <w:ind w:left="209"/>
            </w:pPr>
            <w:r w:rsidRPr="00D2548E">
              <w:t>657877,2400</w:t>
            </w:r>
          </w:p>
        </w:tc>
        <w:tc>
          <w:tcPr>
            <w:tcW w:w="1984" w:type="dxa"/>
          </w:tcPr>
          <w:p w14:paraId="0BB297AC" w14:textId="0753C2D1" w:rsidR="00D93337" w:rsidRPr="00C326A1" w:rsidRDefault="00D93337" w:rsidP="00D93337">
            <w:pPr>
              <w:pStyle w:val="TableParagraph"/>
              <w:ind w:left="211"/>
            </w:pPr>
            <w:r w:rsidRPr="00D2548E">
              <w:t>2202670,1400</w:t>
            </w:r>
          </w:p>
        </w:tc>
        <w:tc>
          <w:tcPr>
            <w:tcW w:w="2835" w:type="dxa"/>
          </w:tcPr>
          <w:p w14:paraId="5D71697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E8CF9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71361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4C9E96C" w14:textId="77777777" w:rsidTr="00526C1C">
        <w:trPr>
          <w:trHeight w:val="272"/>
        </w:trPr>
        <w:tc>
          <w:tcPr>
            <w:tcW w:w="838" w:type="dxa"/>
          </w:tcPr>
          <w:p w14:paraId="44F028A3" w14:textId="3365879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024</w:t>
            </w:r>
          </w:p>
        </w:tc>
        <w:tc>
          <w:tcPr>
            <w:tcW w:w="1745" w:type="dxa"/>
          </w:tcPr>
          <w:p w14:paraId="4C53E11C" w14:textId="590EB5FE" w:rsidR="00D93337" w:rsidRPr="00C326A1" w:rsidRDefault="00D93337" w:rsidP="00D93337">
            <w:pPr>
              <w:pStyle w:val="TableParagraph"/>
              <w:ind w:left="209"/>
            </w:pPr>
            <w:r w:rsidRPr="00D2548E">
              <w:t>657880,1700</w:t>
            </w:r>
          </w:p>
        </w:tc>
        <w:tc>
          <w:tcPr>
            <w:tcW w:w="1984" w:type="dxa"/>
          </w:tcPr>
          <w:p w14:paraId="48EFDE97" w14:textId="2468B5D4" w:rsidR="00D93337" w:rsidRPr="00C326A1" w:rsidRDefault="00D93337" w:rsidP="00D93337">
            <w:pPr>
              <w:pStyle w:val="TableParagraph"/>
              <w:ind w:left="211"/>
            </w:pPr>
            <w:r w:rsidRPr="00D2548E">
              <w:t>2202656,9900</w:t>
            </w:r>
          </w:p>
        </w:tc>
        <w:tc>
          <w:tcPr>
            <w:tcW w:w="2835" w:type="dxa"/>
          </w:tcPr>
          <w:p w14:paraId="353B248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F4B7B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39BB0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D76528" w14:textId="77777777" w:rsidTr="00526C1C">
        <w:trPr>
          <w:trHeight w:val="272"/>
        </w:trPr>
        <w:tc>
          <w:tcPr>
            <w:tcW w:w="838" w:type="dxa"/>
          </w:tcPr>
          <w:p w14:paraId="510C85D6" w14:textId="601456B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025</w:t>
            </w:r>
          </w:p>
        </w:tc>
        <w:tc>
          <w:tcPr>
            <w:tcW w:w="1745" w:type="dxa"/>
          </w:tcPr>
          <w:p w14:paraId="68774605" w14:textId="074F7603" w:rsidR="00D93337" w:rsidRPr="00C326A1" w:rsidRDefault="00D93337" w:rsidP="00D93337">
            <w:pPr>
              <w:pStyle w:val="TableParagraph"/>
              <w:ind w:left="209"/>
            </w:pPr>
            <w:r w:rsidRPr="00D2548E">
              <w:t>657886,1808</w:t>
            </w:r>
          </w:p>
        </w:tc>
        <w:tc>
          <w:tcPr>
            <w:tcW w:w="1984" w:type="dxa"/>
          </w:tcPr>
          <w:p w14:paraId="42C62181" w14:textId="0E6F082A" w:rsidR="00D93337" w:rsidRPr="00C326A1" w:rsidRDefault="00D93337" w:rsidP="00D93337">
            <w:pPr>
              <w:pStyle w:val="TableParagraph"/>
              <w:ind w:left="211"/>
            </w:pPr>
            <w:r w:rsidRPr="00D2548E">
              <w:t>2202650,9865</w:t>
            </w:r>
          </w:p>
        </w:tc>
        <w:tc>
          <w:tcPr>
            <w:tcW w:w="2835" w:type="dxa"/>
          </w:tcPr>
          <w:p w14:paraId="46003D1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344C1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56B7D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199BD16" w14:textId="77777777" w:rsidTr="00526C1C">
        <w:trPr>
          <w:trHeight w:val="272"/>
        </w:trPr>
        <w:tc>
          <w:tcPr>
            <w:tcW w:w="838" w:type="dxa"/>
          </w:tcPr>
          <w:p w14:paraId="0A509643" w14:textId="5498FA2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026</w:t>
            </w:r>
          </w:p>
        </w:tc>
        <w:tc>
          <w:tcPr>
            <w:tcW w:w="1745" w:type="dxa"/>
          </w:tcPr>
          <w:p w14:paraId="50A13CF0" w14:textId="0BC10A7A" w:rsidR="00D93337" w:rsidRPr="00C326A1" w:rsidRDefault="00D93337" w:rsidP="00D93337">
            <w:pPr>
              <w:pStyle w:val="TableParagraph"/>
              <w:ind w:left="209"/>
            </w:pPr>
            <w:r w:rsidRPr="00D2548E">
              <w:t>657889,1100</w:t>
            </w:r>
          </w:p>
        </w:tc>
        <w:tc>
          <w:tcPr>
            <w:tcW w:w="1984" w:type="dxa"/>
          </w:tcPr>
          <w:p w14:paraId="54ABB0A8" w14:textId="07BBA42B" w:rsidR="00D93337" w:rsidRPr="00C326A1" w:rsidRDefault="00D93337" w:rsidP="00D93337">
            <w:pPr>
              <w:pStyle w:val="TableParagraph"/>
              <w:ind w:left="211"/>
            </w:pPr>
            <w:r w:rsidRPr="00D2548E">
              <w:t>2202641,2500</w:t>
            </w:r>
          </w:p>
        </w:tc>
        <w:tc>
          <w:tcPr>
            <w:tcW w:w="2835" w:type="dxa"/>
          </w:tcPr>
          <w:p w14:paraId="59A5055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CA61B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13D9D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CF9B97" w14:textId="77777777" w:rsidTr="00526C1C">
        <w:trPr>
          <w:trHeight w:val="272"/>
        </w:trPr>
        <w:tc>
          <w:tcPr>
            <w:tcW w:w="838" w:type="dxa"/>
          </w:tcPr>
          <w:p w14:paraId="61F7F1F9" w14:textId="4495C1C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027</w:t>
            </w:r>
          </w:p>
        </w:tc>
        <w:tc>
          <w:tcPr>
            <w:tcW w:w="1745" w:type="dxa"/>
          </w:tcPr>
          <w:p w14:paraId="000AB667" w14:textId="403836C1" w:rsidR="00D93337" w:rsidRPr="00C326A1" w:rsidRDefault="00D93337" w:rsidP="00D93337">
            <w:pPr>
              <w:pStyle w:val="TableParagraph"/>
              <w:ind w:left="209"/>
            </w:pPr>
            <w:r w:rsidRPr="00D2548E">
              <w:t>657898,4300</w:t>
            </w:r>
          </w:p>
        </w:tc>
        <w:tc>
          <w:tcPr>
            <w:tcW w:w="1984" w:type="dxa"/>
          </w:tcPr>
          <w:p w14:paraId="360431D6" w14:textId="479951D2" w:rsidR="00D93337" w:rsidRPr="00C326A1" w:rsidRDefault="00D93337" w:rsidP="00D93337">
            <w:pPr>
              <w:pStyle w:val="TableParagraph"/>
              <w:ind w:left="211"/>
            </w:pPr>
            <w:r w:rsidRPr="00D2548E">
              <w:t>2202638,6100</w:t>
            </w:r>
          </w:p>
        </w:tc>
        <w:tc>
          <w:tcPr>
            <w:tcW w:w="2835" w:type="dxa"/>
          </w:tcPr>
          <w:p w14:paraId="59F89CD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A67B4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D497C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C612934" w14:textId="77777777" w:rsidTr="00526C1C">
        <w:trPr>
          <w:trHeight w:val="272"/>
        </w:trPr>
        <w:tc>
          <w:tcPr>
            <w:tcW w:w="838" w:type="dxa"/>
          </w:tcPr>
          <w:p w14:paraId="3F90B1B8" w14:textId="5FE4B89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028</w:t>
            </w:r>
          </w:p>
        </w:tc>
        <w:tc>
          <w:tcPr>
            <w:tcW w:w="1745" w:type="dxa"/>
          </w:tcPr>
          <w:p w14:paraId="2CFEACB9" w14:textId="648B11E9" w:rsidR="00D93337" w:rsidRPr="00C326A1" w:rsidRDefault="00D93337" w:rsidP="00D93337">
            <w:pPr>
              <w:pStyle w:val="TableParagraph"/>
              <w:ind w:left="209"/>
            </w:pPr>
            <w:r w:rsidRPr="00D2548E">
              <w:t>657898,8286</w:t>
            </w:r>
          </w:p>
        </w:tc>
        <w:tc>
          <w:tcPr>
            <w:tcW w:w="1984" w:type="dxa"/>
          </w:tcPr>
          <w:p w14:paraId="4134F69F" w14:textId="463AFE4C" w:rsidR="00D93337" w:rsidRPr="00C326A1" w:rsidRDefault="00D93337" w:rsidP="00D93337">
            <w:pPr>
              <w:pStyle w:val="TableParagraph"/>
              <w:ind w:left="211"/>
            </w:pPr>
            <w:r w:rsidRPr="00D2548E">
              <w:t>2202644,4527</w:t>
            </w:r>
          </w:p>
        </w:tc>
        <w:tc>
          <w:tcPr>
            <w:tcW w:w="2835" w:type="dxa"/>
          </w:tcPr>
          <w:p w14:paraId="27E5FB3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E260F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ADC4B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CA808B" w14:textId="77777777" w:rsidTr="00526C1C">
        <w:trPr>
          <w:trHeight w:val="272"/>
        </w:trPr>
        <w:tc>
          <w:tcPr>
            <w:tcW w:w="838" w:type="dxa"/>
          </w:tcPr>
          <w:p w14:paraId="46767F9D" w14:textId="603A7D9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029</w:t>
            </w:r>
          </w:p>
        </w:tc>
        <w:tc>
          <w:tcPr>
            <w:tcW w:w="1745" w:type="dxa"/>
          </w:tcPr>
          <w:p w14:paraId="4B0A8E10" w14:textId="3EF16E89" w:rsidR="00D93337" w:rsidRPr="00C326A1" w:rsidRDefault="00D93337" w:rsidP="00D93337">
            <w:pPr>
              <w:pStyle w:val="TableParagraph"/>
              <w:ind w:left="209"/>
            </w:pPr>
            <w:r w:rsidRPr="00D2548E">
              <w:t>657899,2000</w:t>
            </w:r>
          </w:p>
        </w:tc>
        <w:tc>
          <w:tcPr>
            <w:tcW w:w="1984" w:type="dxa"/>
          </w:tcPr>
          <w:p w14:paraId="6EF8E875" w14:textId="4F2A65B2" w:rsidR="00D93337" w:rsidRPr="00C326A1" w:rsidRDefault="00D93337" w:rsidP="00D93337">
            <w:pPr>
              <w:pStyle w:val="TableParagraph"/>
              <w:ind w:left="211"/>
            </w:pPr>
            <w:r w:rsidRPr="00D2548E">
              <w:t>2202644,3000</w:t>
            </w:r>
          </w:p>
        </w:tc>
        <w:tc>
          <w:tcPr>
            <w:tcW w:w="2835" w:type="dxa"/>
          </w:tcPr>
          <w:p w14:paraId="5DFAB8E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936AA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6E62A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7E39DFB" w14:textId="77777777" w:rsidTr="00526C1C">
        <w:trPr>
          <w:trHeight w:val="272"/>
        </w:trPr>
        <w:tc>
          <w:tcPr>
            <w:tcW w:w="838" w:type="dxa"/>
          </w:tcPr>
          <w:p w14:paraId="74B24E54" w14:textId="288C350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030</w:t>
            </w:r>
          </w:p>
        </w:tc>
        <w:tc>
          <w:tcPr>
            <w:tcW w:w="1745" w:type="dxa"/>
          </w:tcPr>
          <w:p w14:paraId="7773D3D7" w14:textId="25DB45CE" w:rsidR="00D93337" w:rsidRPr="00C326A1" w:rsidRDefault="00D93337" w:rsidP="00D93337">
            <w:pPr>
              <w:pStyle w:val="TableParagraph"/>
              <w:ind w:left="209"/>
            </w:pPr>
            <w:r w:rsidRPr="00D2548E">
              <w:t>657909,9000</w:t>
            </w:r>
          </w:p>
        </w:tc>
        <w:tc>
          <w:tcPr>
            <w:tcW w:w="1984" w:type="dxa"/>
          </w:tcPr>
          <w:p w14:paraId="3192CB87" w14:textId="6811B7C4" w:rsidR="00D93337" w:rsidRPr="00C326A1" w:rsidRDefault="00D93337" w:rsidP="00D93337">
            <w:pPr>
              <w:pStyle w:val="TableParagraph"/>
              <w:ind w:left="211"/>
            </w:pPr>
            <w:r w:rsidRPr="00D2548E">
              <w:t>2202636,0000</w:t>
            </w:r>
          </w:p>
        </w:tc>
        <w:tc>
          <w:tcPr>
            <w:tcW w:w="2835" w:type="dxa"/>
          </w:tcPr>
          <w:p w14:paraId="6796CD9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59E1A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32048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3F68405" w14:textId="77777777" w:rsidTr="00526C1C">
        <w:trPr>
          <w:trHeight w:val="272"/>
        </w:trPr>
        <w:tc>
          <w:tcPr>
            <w:tcW w:w="838" w:type="dxa"/>
          </w:tcPr>
          <w:p w14:paraId="52308D36" w14:textId="0AC3C26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031</w:t>
            </w:r>
          </w:p>
        </w:tc>
        <w:tc>
          <w:tcPr>
            <w:tcW w:w="1745" w:type="dxa"/>
          </w:tcPr>
          <w:p w14:paraId="2BA62117" w14:textId="1306C2D7" w:rsidR="00D93337" w:rsidRPr="00C326A1" w:rsidRDefault="00D93337" w:rsidP="00D93337">
            <w:pPr>
              <w:pStyle w:val="TableParagraph"/>
              <w:ind w:left="209"/>
            </w:pPr>
            <w:r w:rsidRPr="00D2548E">
              <w:t>657915,2400</w:t>
            </w:r>
          </w:p>
        </w:tc>
        <w:tc>
          <w:tcPr>
            <w:tcW w:w="1984" w:type="dxa"/>
          </w:tcPr>
          <w:p w14:paraId="1F504C58" w14:textId="056D7386" w:rsidR="00D93337" w:rsidRPr="00C326A1" w:rsidRDefault="00D93337" w:rsidP="00D93337">
            <w:pPr>
              <w:pStyle w:val="TableParagraph"/>
              <w:ind w:left="211"/>
            </w:pPr>
            <w:r w:rsidRPr="00D2548E">
              <w:t>2202628,1900</w:t>
            </w:r>
          </w:p>
        </w:tc>
        <w:tc>
          <w:tcPr>
            <w:tcW w:w="2835" w:type="dxa"/>
          </w:tcPr>
          <w:p w14:paraId="668D8F6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C34E8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A8E21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40ED4E8" w14:textId="77777777" w:rsidTr="00526C1C">
        <w:trPr>
          <w:trHeight w:val="272"/>
        </w:trPr>
        <w:tc>
          <w:tcPr>
            <w:tcW w:w="838" w:type="dxa"/>
          </w:tcPr>
          <w:p w14:paraId="23336A5E" w14:textId="52F57EB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032</w:t>
            </w:r>
          </w:p>
        </w:tc>
        <w:tc>
          <w:tcPr>
            <w:tcW w:w="1745" w:type="dxa"/>
          </w:tcPr>
          <w:p w14:paraId="0684549F" w14:textId="2F0C3F87" w:rsidR="00D93337" w:rsidRPr="00C326A1" w:rsidRDefault="00D93337" w:rsidP="00D93337">
            <w:pPr>
              <w:pStyle w:val="TableParagraph"/>
              <w:ind w:left="209"/>
            </w:pPr>
            <w:r w:rsidRPr="00D2548E">
              <w:t>657919,6300</w:t>
            </w:r>
          </w:p>
        </w:tc>
        <w:tc>
          <w:tcPr>
            <w:tcW w:w="1984" w:type="dxa"/>
          </w:tcPr>
          <w:p w14:paraId="1DAEFB48" w14:textId="03EDE53B" w:rsidR="00D93337" w:rsidRPr="00C326A1" w:rsidRDefault="00D93337" w:rsidP="00D93337">
            <w:pPr>
              <w:pStyle w:val="TableParagraph"/>
              <w:ind w:left="211"/>
            </w:pPr>
            <w:r w:rsidRPr="00D2548E">
              <w:t>2202609,6500</w:t>
            </w:r>
          </w:p>
        </w:tc>
        <w:tc>
          <w:tcPr>
            <w:tcW w:w="2835" w:type="dxa"/>
          </w:tcPr>
          <w:p w14:paraId="5CEAB06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7D4E0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28609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F94197" w14:textId="77777777" w:rsidTr="00526C1C">
        <w:trPr>
          <w:trHeight w:val="272"/>
        </w:trPr>
        <w:tc>
          <w:tcPr>
            <w:tcW w:w="838" w:type="dxa"/>
          </w:tcPr>
          <w:p w14:paraId="480A7D68" w14:textId="587FAAF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033</w:t>
            </w:r>
          </w:p>
        </w:tc>
        <w:tc>
          <w:tcPr>
            <w:tcW w:w="1745" w:type="dxa"/>
          </w:tcPr>
          <w:p w14:paraId="5579D04D" w14:textId="34CF088C" w:rsidR="00D93337" w:rsidRPr="00C326A1" w:rsidRDefault="00D93337" w:rsidP="00D93337">
            <w:pPr>
              <w:pStyle w:val="TableParagraph"/>
              <w:ind w:left="209"/>
            </w:pPr>
            <w:r w:rsidRPr="00D2548E">
              <w:t>657918,1600</w:t>
            </w:r>
          </w:p>
        </w:tc>
        <w:tc>
          <w:tcPr>
            <w:tcW w:w="1984" w:type="dxa"/>
          </w:tcPr>
          <w:p w14:paraId="3D390BCA" w14:textId="0587A087" w:rsidR="00D93337" w:rsidRPr="00C326A1" w:rsidRDefault="00D93337" w:rsidP="00D93337">
            <w:pPr>
              <w:pStyle w:val="TableParagraph"/>
              <w:ind w:left="211"/>
            </w:pPr>
            <w:r w:rsidRPr="00D2548E">
              <w:t>2202593,5700</w:t>
            </w:r>
          </w:p>
        </w:tc>
        <w:tc>
          <w:tcPr>
            <w:tcW w:w="2835" w:type="dxa"/>
          </w:tcPr>
          <w:p w14:paraId="50861AD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C0E83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98BF8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6D8FD4" w14:textId="77777777" w:rsidTr="00526C1C">
        <w:trPr>
          <w:trHeight w:val="272"/>
        </w:trPr>
        <w:tc>
          <w:tcPr>
            <w:tcW w:w="838" w:type="dxa"/>
          </w:tcPr>
          <w:p w14:paraId="65560EA0" w14:textId="3F26215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034</w:t>
            </w:r>
          </w:p>
        </w:tc>
        <w:tc>
          <w:tcPr>
            <w:tcW w:w="1745" w:type="dxa"/>
          </w:tcPr>
          <w:p w14:paraId="317C08FC" w14:textId="34D95587" w:rsidR="00D93337" w:rsidRPr="00C326A1" w:rsidRDefault="00D93337" w:rsidP="00D93337">
            <w:pPr>
              <w:pStyle w:val="TableParagraph"/>
              <w:ind w:left="209"/>
            </w:pPr>
            <w:r w:rsidRPr="00D2548E">
              <w:t>657912,3000</w:t>
            </w:r>
          </w:p>
        </w:tc>
        <w:tc>
          <w:tcPr>
            <w:tcW w:w="1984" w:type="dxa"/>
          </w:tcPr>
          <w:p w14:paraId="7E7184DC" w14:textId="10B2F6DC" w:rsidR="00D93337" w:rsidRPr="00C326A1" w:rsidRDefault="00D93337" w:rsidP="00D93337">
            <w:pPr>
              <w:pStyle w:val="TableParagraph"/>
              <w:ind w:left="211"/>
            </w:pPr>
            <w:r w:rsidRPr="00D2548E">
              <w:t>2202582,8500</w:t>
            </w:r>
          </w:p>
        </w:tc>
        <w:tc>
          <w:tcPr>
            <w:tcW w:w="2835" w:type="dxa"/>
          </w:tcPr>
          <w:p w14:paraId="6402D98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60797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1FDCF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6D78405" w14:textId="77777777" w:rsidTr="00526C1C">
        <w:trPr>
          <w:trHeight w:val="272"/>
        </w:trPr>
        <w:tc>
          <w:tcPr>
            <w:tcW w:w="838" w:type="dxa"/>
          </w:tcPr>
          <w:p w14:paraId="1F33A198" w14:textId="3CB50F1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035</w:t>
            </w:r>
          </w:p>
        </w:tc>
        <w:tc>
          <w:tcPr>
            <w:tcW w:w="1745" w:type="dxa"/>
          </w:tcPr>
          <w:p w14:paraId="1ACAF526" w14:textId="0910D5E7" w:rsidR="00D93337" w:rsidRPr="00C326A1" w:rsidRDefault="00D93337" w:rsidP="00D93337">
            <w:pPr>
              <w:pStyle w:val="TableParagraph"/>
              <w:ind w:left="209"/>
            </w:pPr>
            <w:r w:rsidRPr="00D2548E">
              <w:t>657902,5300</w:t>
            </w:r>
          </w:p>
        </w:tc>
        <w:tc>
          <w:tcPr>
            <w:tcW w:w="1984" w:type="dxa"/>
          </w:tcPr>
          <w:p w14:paraId="772B7DBB" w14:textId="65EAABA6" w:rsidR="00D93337" w:rsidRPr="00C326A1" w:rsidRDefault="00D93337" w:rsidP="00D93337">
            <w:pPr>
              <w:pStyle w:val="TableParagraph"/>
              <w:ind w:left="211"/>
            </w:pPr>
            <w:r w:rsidRPr="00D2548E">
              <w:t>2202576,9900</w:t>
            </w:r>
          </w:p>
        </w:tc>
        <w:tc>
          <w:tcPr>
            <w:tcW w:w="2835" w:type="dxa"/>
          </w:tcPr>
          <w:p w14:paraId="5A83615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3A7B4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976A5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DE54675" w14:textId="77777777" w:rsidTr="00526C1C">
        <w:trPr>
          <w:trHeight w:val="272"/>
        </w:trPr>
        <w:tc>
          <w:tcPr>
            <w:tcW w:w="838" w:type="dxa"/>
          </w:tcPr>
          <w:p w14:paraId="64F06352" w14:textId="76C7EA0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036</w:t>
            </w:r>
          </w:p>
        </w:tc>
        <w:tc>
          <w:tcPr>
            <w:tcW w:w="1745" w:type="dxa"/>
          </w:tcPr>
          <w:p w14:paraId="751F20C5" w14:textId="6E68F503" w:rsidR="00D93337" w:rsidRPr="00C326A1" w:rsidRDefault="00D93337" w:rsidP="00D93337">
            <w:pPr>
              <w:pStyle w:val="TableParagraph"/>
              <w:ind w:left="209"/>
            </w:pPr>
            <w:r w:rsidRPr="00D2548E">
              <w:t>657896,2100</w:t>
            </w:r>
          </w:p>
        </w:tc>
        <w:tc>
          <w:tcPr>
            <w:tcW w:w="1984" w:type="dxa"/>
          </w:tcPr>
          <w:p w14:paraId="4639198E" w14:textId="4B8C6D66" w:rsidR="00D93337" w:rsidRPr="00C326A1" w:rsidRDefault="00D93337" w:rsidP="00D93337">
            <w:pPr>
              <w:pStyle w:val="TableParagraph"/>
              <w:ind w:left="211"/>
            </w:pPr>
            <w:r w:rsidRPr="00D2548E">
              <w:t>2202568,2400</w:t>
            </w:r>
          </w:p>
        </w:tc>
        <w:tc>
          <w:tcPr>
            <w:tcW w:w="2835" w:type="dxa"/>
          </w:tcPr>
          <w:p w14:paraId="17963D5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BB395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94CF6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2C59567" w14:textId="77777777" w:rsidTr="00526C1C">
        <w:trPr>
          <w:trHeight w:val="272"/>
        </w:trPr>
        <w:tc>
          <w:tcPr>
            <w:tcW w:w="838" w:type="dxa"/>
          </w:tcPr>
          <w:p w14:paraId="6FCCDE80" w14:textId="654DBEE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037</w:t>
            </w:r>
          </w:p>
        </w:tc>
        <w:tc>
          <w:tcPr>
            <w:tcW w:w="1745" w:type="dxa"/>
          </w:tcPr>
          <w:p w14:paraId="2180D933" w14:textId="72A10CB0" w:rsidR="00D93337" w:rsidRPr="00C326A1" w:rsidRDefault="00D93337" w:rsidP="00D93337">
            <w:pPr>
              <w:pStyle w:val="TableParagraph"/>
              <w:ind w:left="209"/>
            </w:pPr>
            <w:r w:rsidRPr="00D2548E">
              <w:t>657898,6300</w:t>
            </w:r>
          </w:p>
        </w:tc>
        <w:tc>
          <w:tcPr>
            <w:tcW w:w="1984" w:type="dxa"/>
          </w:tcPr>
          <w:p w14:paraId="67194760" w14:textId="2770B04E" w:rsidR="00D93337" w:rsidRPr="00C326A1" w:rsidRDefault="00D93337" w:rsidP="00D93337">
            <w:pPr>
              <w:pStyle w:val="TableParagraph"/>
              <w:ind w:left="211"/>
            </w:pPr>
            <w:r w:rsidRPr="00D2548E">
              <w:t>2202561,3900</w:t>
            </w:r>
          </w:p>
        </w:tc>
        <w:tc>
          <w:tcPr>
            <w:tcW w:w="2835" w:type="dxa"/>
          </w:tcPr>
          <w:p w14:paraId="4FD4238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63392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952BF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459112" w14:textId="77777777" w:rsidTr="00526C1C">
        <w:trPr>
          <w:trHeight w:val="272"/>
        </w:trPr>
        <w:tc>
          <w:tcPr>
            <w:tcW w:w="838" w:type="dxa"/>
          </w:tcPr>
          <w:p w14:paraId="31015A00" w14:textId="2928574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038</w:t>
            </w:r>
          </w:p>
        </w:tc>
        <w:tc>
          <w:tcPr>
            <w:tcW w:w="1745" w:type="dxa"/>
          </w:tcPr>
          <w:p w14:paraId="1BE673B7" w14:textId="0BA85E4A" w:rsidR="00D93337" w:rsidRPr="00C326A1" w:rsidRDefault="00D93337" w:rsidP="00D93337">
            <w:pPr>
              <w:pStyle w:val="TableParagraph"/>
              <w:ind w:left="209"/>
            </w:pPr>
            <w:r w:rsidRPr="00D2548E">
              <w:t>657906,9300</w:t>
            </w:r>
          </w:p>
        </w:tc>
        <w:tc>
          <w:tcPr>
            <w:tcW w:w="1984" w:type="dxa"/>
          </w:tcPr>
          <w:p w14:paraId="72F1F26B" w14:textId="5535F228" w:rsidR="00D93337" w:rsidRPr="00C326A1" w:rsidRDefault="00D93337" w:rsidP="00D93337">
            <w:pPr>
              <w:pStyle w:val="TableParagraph"/>
              <w:ind w:left="211"/>
            </w:pPr>
            <w:r w:rsidRPr="00D2548E">
              <w:t>2202560,9300</w:t>
            </w:r>
          </w:p>
        </w:tc>
        <w:tc>
          <w:tcPr>
            <w:tcW w:w="2835" w:type="dxa"/>
          </w:tcPr>
          <w:p w14:paraId="46EDE2E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260D9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E3F54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0E8713C" w14:textId="77777777" w:rsidTr="00526C1C">
        <w:trPr>
          <w:trHeight w:val="272"/>
        </w:trPr>
        <w:tc>
          <w:tcPr>
            <w:tcW w:w="838" w:type="dxa"/>
          </w:tcPr>
          <w:p w14:paraId="64DAFEB5" w14:textId="1197C7F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039</w:t>
            </w:r>
          </w:p>
        </w:tc>
        <w:tc>
          <w:tcPr>
            <w:tcW w:w="1745" w:type="dxa"/>
          </w:tcPr>
          <w:p w14:paraId="406A552C" w14:textId="06E01E7D" w:rsidR="00D93337" w:rsidRPr="00C326A1" w:rsidRDefault="00D93337" w:rsidP="00D93337">
            <w:pPr>
              <w:pStyle w:val="TableParagraph"/>
              <w:ind w:left="209"/>
            </w:pPr>
            <w:r w:rsidRPr="00D2548E">
              <w:t>657918,6200</w:t>
            </w:r>
          </w:p>
        </w:tc>
        <w:tc>
          <w:tcPr>
            <w:tcW w:w="1984" w:type="dxa"/>
          </w:tcPr>
          <w:p w14:paraId="4A52621C" w14:textId="5EFE5243" w:rsidR="00D93337" w:rsidRPr="00C326A1" w:rsidRDefault="00D93337" w:rsidP="00D93337">
            <w:pPr>
              <w:pStyle w:val="TableParagraph"/>
              <w:ind w:left="211"/>
            </w:pPr>
            <w:r w:rsidRPr="00D2548E">
              <w:t>2202564,3000</w:t>
            </w:r>
          </w:p>
        </w:tc>
        <w:tc>
          <w:tcPr>
            <w:tcW w:w="2835" w:type="dxa"/>
          </w:tcPr>
          <w:p w14:paraId="558A9FF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26BD3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369B1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D9F1191" w14:textId="77777777" w:rsidTr="00526C1C">
        <w:trPr>
          <w:trHeight w:val="272"/>
        </w:trPr>
        <w:tc>
          <w:tcPr>
            <w:tcW w:w="838" w:type="dxa"/>
          </w:tcPr>
          <w:p w14:paraId="304CE742" w14:textId="5DA6BEA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040</w:t>
            </w:r>
          </w:p>
        </w:tc>
        <w:tc>
          <w:tcPr>
            <w:tcW w:w="1745" w:type="dxa"/>
          </w:tcPr>
          <w:p w14:paraId="1150AE5D" w14:textId="60ED4FEE" w:rsidR="00D93337" w:rsidRPr="00C326A1" w:rsidRDefault="00D93337" w:rsidP="00D93337">
            <w:pPr>
              <w:pStyle w:val="TableParagraph"/>
              <w:ind w:left="209"/>
            </w:pPr>
            <w:r w:rsidRPr="00D2548E">
              <w:t>657924,9600</w:t>
            </w:r>
          </w:p>
        </w:tc>
        <w:tc>
          <w:tcPr>
            <w:tcW w:w="1984" w:type="dxa"/>
          </w:tcPr>
          <w:p w14:paraId="5F3DE207" w14:textId="0B2044F1" w:rsidR="00D93337" w:rsidRPr="00C326A1" w:rsidRDefault="00D93337" w:rsidP="00D93337">
            <w:pPr>
              <w:pStyle w:val="TableParagraph"/>
              <w:ind w:left="211"/>
            </w:pPr>
            <w:r w:rsidRPr="00D2548E">
              <w:t>2202571,1500</w:t>
            </w:r>
          </w:p>
        </w:tc>
        <w:tc>
          <w:tcPr>
            <w:tcW w:w="2835" w:type="dxa"/>
          </w:tcPr>
          <w:p w14:paraId="641501E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F5FEB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3879A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D06D4E" w14:textId="77777777" w:rsidTr="00526C1C">
        <w:trPr>
          <w:trHeight w:val="272"/>
        </w:trPr>
        <w:tc>
          <w:tcPr>
            <w:tcW w:w="838" w:type="dxa"/>
          </w:tcPr>
          <w:p w14:paraId="3A71E016" w14:textId="70017F1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041</w:t>
            </w:r>
          </w:p>
        </w:tc>
        <w:tc>
          <w:tcPr>
            <w:tcW w:w="1745" w:type="dxa"/>
          </w:tcPr>
          <w:p w14:paraId="3DAE81DC" w14:textId="0476196F" w:rsidR="00D93337" w:rsidRPr="00C326A1" w:rsidRDefault="00D93337" w:rsidP="00D93337">
            <w:pPr>
              <w:pStyle w:val="TableParagraph"/>
              <w:ind w:left="209"/>
            </w:pPr>
            <w:r w:rsidRPr="00D2548E">
              <w:t>657936,6800</w:t>
            </w:r>
          </w:p>
        </w:tc>
        <w:tc>
          <w:tcPr>
            <w:tcW w:w="1984" w:type="dxa"/>
          </w:tcPr>
          <w:p w14:paraId="6AB8B4E7" w14:textId="41BA7D15" w:rsidR="00D93337" w:rsidRPr="00C326A1" w:rsidRDefault="00D93337" w:rsidP="00D93337">
            <w:pPr>
              <w:pStyle w:val="TableParagraph"/>
              <w:ind w:left="211"/>
            </w:pPr>
            <w:r w:rsidRPr="00D2548E">
              <w:t>2202577,9500</w:t>
            </w:r>
          </w:p>
        </w:tc>
        <w:tc>
          <w:tcPr>
            <w:tcW w:w="2835" w:type="dxa"/>
          </w:tcPr>
          <w:p w14:paraId="4B00F5E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E6A60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7BAE0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BFB048E" w14:textId="77777777" w:rsidTr="00526C1C">
        <w:trPr>
          <w:trHeight w:val="272"/>
        </w:trPr>
        <w:tc>
          <w:tcPr>
            <w:tcW w:w="838" w:type="dxa"/>
          </w:tcPr>
          <w:p w14:paraId="46FE21AD" w14:textId="2A5D6C9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042</w:t>
            </w:r>
          </w:p>
        </w:tc>
        <w:tc>
          <w:tcPr>
            <w:tcW w:w="1745" w:type="dxa"/>
          </w:tcPr>
          <w:p w14:paraId="1E5EC99C" w14:textId="5D1BAE27" w:rsidR="00D93337" w:rsidRPr="00C326A1" w:rsidRDefault="00D93337" w:rsidP="00D93337">
            <w:pPr>
              <w:pStyle w:val="TableParagraph"/>
              <w:ind w:left="209"/>
            </w:pPr>
            <w:r w:rsidRPr="00D2548E">
              <w:t>657946,4500</w:t>
            </w:r>
          </w:p>
        </w:tc>
        <w:tc>
          <w:tcPr>
            <w:tcW w:w="1984" w:type="dxa"/>
          </w:tcPr>
          <w:p w14:paraId="35691E65" w14:textId="09F4EB15" w:rsidR="00D93337" w:rsidRPr="00C326A1" w:rsidRDefault="00D93337" w:rsidP="00D93337">
            <w:pPr>
              <w:pStyle w:val="TableParagraph"/>
              <w:ind w:left="211"/>
            </w:pPr>
            <w:r w:rsidRPr="00D2548E">
              <w:t>2202578,4500</w:t>
            </w:r>
          </w:p>
        </w:tc>
        <w:tc>
          <w:tcPr>
            <w:tcW w:w="2835" w:type="dxa"/>
          </w:tcPr>
          <w:p w14:paraId="1CBFCF6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854E0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10578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7F8A40C" w14:textId="77777777" w:rsidTr="00526C1C">
        <w:trPr>
          <w:trHeight w:val="272"/>
        </w:trPr>
        <w:tc>
          <w:tcPr>
            <w:tcW w:w="838" w:type="dxa"/>
          </w:tcPr>
          <w:p w14:paraId="07EA70A4" w14:textId="13EB411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043</w:t>
            </w:r>
          </w:p>
        </w:tc>
        <w:tc>
          <w:tcPr>
            <w:tcW w:w="1745" w:type="dxa"/>
          </w:tcPr>
          <w:p w14:paraId="47EFE7C5" w14:textId="432D25F6" w:rsidR="00D93337" w:rsidRPr="00C326A1" w:rsidRDefault="00D93337" w:rsidP="00D93337">
            <w:pPr>
              <w:pStyle w:val="TableParagraph"/>
              <w:ind w:left="209"/>
            </w:pPr>
            <w:r w:rsidRPr="00D2548E">
              <w:t>657952,7700</w:t>
            </w:r>
          </w:p>
        </w:tc>
        <w:tc>
          <w:tcPr>
            <w:tcW w:w="1984" w:type="dxa"/>
          </w:tcPr>
          <w:p w14:paraId="599B4024" w14:textId="36162BF4" w:rsidR="00D93337" w:rsidRPr="00C326A1" w:rsidRDefault="00D93337" w:rsidP="00D93337">
            <w:pPr>
              <w:pStyle w:val="TableParagraph"/>
              <w:ind w:left="211"/>
            </w:pPr>
            <w:r w:rsidRPr="00D2548E">
              <w:t>2202572,1000</w:t>
            </w:r>
          </w:p>
        </w:tc>
        <w:tc>
          <w:tcPr>
            <w:tcW w:w="2835" w:type="dxa"/>
          </w:tcPr>
          <w:p w14:paraId="33F87B2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9A158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3803D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EF4AD4" w14:textId="77777777" w:rsidTr="00526C1C">
        <w:trPr>
          <w:trHeight w:val="272"/>
        </w:trPr>
        <w:tc>
          <w:tcPr>
            <w:tcW w:w="838" w:type="dxa"/>
          </w:tcPr>
          <w:p w14:paraId="18BA691B" w14:textId="0BA1047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044</w:t>
            </w:r>
          </w:p>
        </w:tc>
        <w:tc>
          <w:tcPr>
            <w:tcW w:w="1745" w:type="dxa"/>
          </w:tcPr>
          <w:p w14:paraId="425EF751" w14:textId="3B34EE05" w:rsidR="00D93337" w:rsidRPr="00C326A1" w:rsidRDefault="00D93337" w:rsidP="00D93337">
            <w:pPr>
              <w:pStyle w:val="TableParagraph"/>
              <w:ind w:left="209"/>
            </w:pPr>
            <w:r w:rsidRPr="00D2548E">
              <w:t>657954,7200</w:t>
            </w:r>
          </w:p>
        </w:tc>
        <w:tc>
          <w:tcPr>
            <w:tcW w:w="1984" w:type="dxa"/>
          </w:tcPr>
          <w:p w14:paraId="5042B558" w14:textId="789C16C5" w:rsidR="00D93337" w:rsidRPr="00C326A1" w:rsidRDefault="00D93337" w:rsidP="00D93337">
            <w:pPr>
              <w:pStyle w:val="TableParagraph"/>
              <w:ind w:left="211"/>
            </w:pPr>
            <w:r w:rsidRPr="00D2548E">
              <w:t>2202556,9600</w:t>
            </w:r>
          </w:p>
        </w:tc>
        <w:tc>
          <w:tcPr>
            <w:tcW w:w="2835" w:type="dxa"/>
          </w:tcPr>
          <w:p w14:paraId="2A33BF6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434C8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DBBD0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2CF1DCD" w14:textId="77777777" w:rsidTr="00526C1C">
        <w:trPr>
          <w:trHeight w:val="272"/>
        </w:trPr>
        <w:tc>
          <w:tcPr>
            <w:tcW w:w="838" w:type="dxa"/>
          </w:tcPr>
          <w:p w14:paraId="25164A9C" w14:textId="1722856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045</w:t>
            </w:r>
          </w:p>
        </w:tc>
        <w:tc>
          <w:tcPr>
            <w:tcW w:w="1745" w:type="dxa"/>
          </w:tcPr>
          <w:p w14:paraId="633900DC" w14:textId="22652B78" w:rsidR="00D93337" w:rsidRPr="00C326A1" w:rsidRDefault="00D93337" w:rsidP="00D93337">
            <w:pPr>
              <w:pStyle w:val="TableParagraph"/>
              <w:ind w:left="209"/>
            </w:pPr>
            <w:r w:rsidRPr="00D2548E">
              <w:t>657948,8300</w:t>
            </w:r>
          </w:p>
        </w:tc>
        <w:tc>
          <w:tcPr>
            <w:tcW w:w="1984" w:type="dxa"/>
          </w:tcPr>
          <w:p w14:paraId="1CE2EEFC" w14:textId="1E416D04" w:rsidR="00D93337" w:rsidRPr="00C326A1" w:rsidRDefault="00D93337" w:rsidP="00D93337">
            <w:pPr>
              <w:pStyle w:val="TableParagraph"/>
              <w:ind w:left="211"/>
            </w:pPr>
            <w:r w:rsidRPr="00D2548E">
              <w:t>2202544,7700</w:t>
            </w:r>
          </w:p>
        </w:tc>
        <w:tc>
          <w:tcPr>
            <w:tcW w:w="2835" w:type="dxa"/>
          </w:tcPr>
          <w:p w14:paraId="48F7051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8A875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76DB7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D9CF45" w14:textId="77777777" w:rsidTr="00526C1C">
        <w:trPr>
          <w:trHeight w:val="272"/>
        </w:trPr>
        <w:tc>
          <w:tcPr>
            <w:tcW w:w="838" w:type="dxa"/>
          </w:tcPr>
          <w:p w14:paraId="0EB7480C" w14:textId="4F0004C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046</w:t>
            </w:r>
          </w:p>
        </w:tc>
        <w:tc>
          <w:tcPr>
            <w:tcW w:w="1745" w:type="dxa"/>
          </w:tcPr>
          <w:p w14:paraId="2853B087" w14:textId="4EC4F7DA" w:rsidR="00D93337" w:rsidRPr="00C326A1" w:rsidRDefault="00D93337" w:rsidP="00D93337">
            <w:pPr>
              <w:pStyle w:val="TableParagraph"/>
              <w:ind w:left="209"/>
            </w:pPr>
            <w:r w:rsidRPr="00D2548E">
              <w:t>657941,5293</w:t>
            </w:r>
          </w:p>
        </w:tc>
        <w:tc>
          <w:tcPr>
            <w:tcW w:w="1984" w:type="dxa"/>
          </w:tcPr>
          <w:p w14:paraId="2DA7FF6A" w14:textId="756535B1" w:rsidR="00D93337" w:rsidRPr="00C326A1" w:rsidRDefault="00D93337" w:rsidP="00D93337">
            <w:pPr>
              <w:pStyle w:val="TableParagraph"/>
              <w:ind w:left="211"/>
            </w:pPr>
            <w:r w:rsidRPr="00D2548E">
              <w:t>2202531,0952</w:t>
            </w:r>
          </w:p>
        </w:tc>
        <w:tc>
          <w:tcPr>
            <w:tcW w:w="2835" w:type="dxa"/>
          </w:tcPr>
          <w:p w14:paraId="20FE4D3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E50A4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C9053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C7BDDC" w14:textId="77777777" w:rsidTr="00526C1C">
        <w:trPr>
          <w:trHeight w:val="272"/>
        </w:trPr>
        <w:tc>
          <w:tcPr>
            <w:tcW w:w="838" w:type="dxa"/>
          </w:tcPr>
          <w:p w14:paraId="13F15E10" w14:textId="46C9BCC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047</w:t>
            </w:r>
          </w:p>
        </w:tc>
        <w:tc>
          <w:tcPr>
            <w:tcW w:w="1745" w:type="dxa"/>
          </w:tcPr>
          <w:p w14:paraId="2DB2570B" w14:textId="445C6407" w:rsidR="00D93337" w:rsidRPr="00C326A1" w:rsidRDefault="00D93337" w:rsidP="00D93337">
            <w:pPr>
              <w:pStyle w:val="TableParagraph"/>
              <w:ind w:left="209"/>
            </w:pPr>
            <w:r w:rsidRPr="00D2548E">
              <w:t>657939,8100</w:t>
            </w:r>
          </w:p>
        </w:tc>
        <w:tc>
          <w:tcPr>
            <w:tcW w:w="1984" w:type="dxa"/>
          </w:tcPr>
          <w:p w14:paraId="2DC2028F" w14:textId="277647CC" w:rsidR="00D93337" w:rsidRPr="00C326A1" w:rsidRDefault="00D93337" w:rsidP="00D93337">
            <w:pPr>
              <w:pStyle w:val="TableParagraph"/>
              <w:ind w:left="211"/>
            </w:pPr>
            <w:r w:rsidRPr="00D2548E">
              <w:t>2202530,0000</w:t>
            </w:r>
          </w:p>
        </w:tc>
        <w:tc>
          <w:tcPr>
            <w:tcW w:w="2835" w:type="dxa"/>
          </w:tcPr>
          <w:p w14:paraId="06E8FF5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97985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BB701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394B7C" w14:textId="77777777" w:rsidTr="00526C1C">
        <w:trPr>
          <w:trHeight w:val="272"/>
        </w:trPr>
        <w:tc>
          <w:tcPr>
            <w:tcW w:w="838" w:type="dxa"/>
          </w:tcPr>
          <w:p w14:paraId="37CB4770" w14:textId="7FAD1C1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048</w:t>
            </w:r>
          </w:p>
        </w:tc>
        <w:tc>
          <w:tcPr>
            <w:tcW w:w="1745" w:type="dxa"/>
          </w:tcPr>
          <w:p w14:paraId="0C80551A" w14:textId="2F1CC840" w:rsidR="00D93337" w:rsidRPr="00C326A1" w:rsidRDefault="00D93337" w:rsidP="00D93337">
            <w:pPr>
              <w:pStyle w:val="TableParagraph"/>
              <w:ind w:left="209"/>
            </w:pPr>
            <w:r w:rsidRPr="00D2548E">
              <w:t>657917,8400</w:t>
            </w:r>
          </w:p>
        </w:tc>
        <w:tc>
          <w:tcPr>
            <w:tcW w:w="1984" w:type="dxa"/>
          </w:tcPr>
          <w:p w14:paraId="324D8FE0" w14:textId="7E3B03CE" w:rsidR="00D93337" w:rsidRPr="00C326A1" w:rsidRDefault="00D93337" w:rsidP="00D93337">
            <w:pPr>
              <w:pStyle w:val="TableParagraph"/>
              <w:ind w:left="211"/>
            </w:pPr>
            <w:r w:rsidRPr="00D2548E">
              <w:t>2202508,0300</w:t>
            </w:r>
          </w:p>
        </w:tc>
        <w:tc>
          <w:tcPr>
            <w:tcW w:w="2835" w:type="dxa"/>
          </w:tcPr>
          <w:p w14:paraId="64955E8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57B52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CCC89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20C3728" w14:textId="77777777" w:rsidTr="00526C1C">
        <w:trPr>
          <w:trHeight w:val="272"/>
        </w:trPr>
        <w:tc>
          <w:tcPr>
            <w:tcW w:w="838" w:type="dxa"/>
          </w:tcPr>
          <w:p w14:paraId="7C11B813" w14:textId="390DFDC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049</w:t>
            </w:r>
          </w:p>
        </w:tc>
        <w:tc>
          <w:tcPr>
            <w:tcW w:w="1745" w:type="dxa"/>
          </w:tcPr>
          <w:p w14:paraId="4ECF9D8C" w14:textId="68CCC222" w:rsidR="00D93337" w:rsidRPr="00C326A1" w:rsidRDefault="00D93337" w:rsidP="00D93337">
            <w:pPr>
              <w:pStyle w:val="TableParagraph"/>
              <w:ind w:left="209"/>
            </w:pPr>
            <w:r w:rsidRPr="00D2548E">
              <w:t>657909,1500</w:t>
            </w:r>
          </w:p>
        </w:tc>
        <w:tc>
          <w:tcPr>
            <w:tcW w:w="1984" w:type="dxa"/>
          </w:tcPr>
          <w:p w14:paraId="0DDBEC63" w14:textId="12407735" w:rsidR="00D93337" w:rsidRPr="00C326A1" w:rsidRDefault="00D93337" w:rsidP="00D93337">
            <w:pPr>
              <w:pStyle w:val="TableParagraph"/>
              <w:ind w:left="211"/>
            </w:pPr>
            <w:r w:rsidRPr="00D2548E">
              <w:t>2202511,6000</w:t>
            </w:r>
          </w:p>
        </w:tc>
        <w:tc>
          <w:tcPr>
            <w:tcW w:w="2835" w:type="dxa"/>
          </w:tcPr>
          <w:p w14:paraId="4908545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98D7F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A2CFD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F43969" w14:textId="77777777" w:rsidTr="00526C1C">
        <w:trPr>
          <w:trHeight w:val="272"/>
        </w:trPr>
        <w:tc>
          <w:tcPr>
            <w:tcW w:w="838" w:type="dxa"/>
          </w:tcPr>
          <w:p w14:paraId="39ACE162" w14:textId="4E29F27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050</w:t>
            </w:r>
          </w:p>
        </w:tc>
        <w:tc>
          <w:tcPr>
            <w:tcW w:w="1745" w:type="dxa"/>
          </w:tcPr>
          <w:p w14:paraId="384F3D00" w14:textId="3A477A46" w:rsidR="00D93337" w:rsidRPr="00C326A1" w:rsidRDefault="00D93337" w:rsidP="00D93337">
            <w:pPr>
              <w:pStyle w:val="TableParagraph"/>
              <w:ind w:left="209"/>
            </w:pPr>
            <w:r w:rsidRPr="00D2548E">
              <w:t>657900,9700</w:t>
            </w:r>
          </w:p>
        </w:tc>
        <w:tc>
          <w:tcPr>
            <w:tcW w:w="1984" w:type="dxa"/>
          </w:tcPr>
          <w:p w14:paraId="52E3FF04" w14:textId="632AAE5D" w:rsidR="00D93337" w:rsidRPr="00C326A1" w:rsidRDefault="00D93337" w:rsidP="00D93337">
            <w:pPr>
              <w:pStyle w:val="TableParagraph"/>
              <w:ind w:left="211"/>
            </w:pPr>
            <w:r w:rsidRPr="00D2548E">
              <w:t>2202518,7600</w:t>
            </w:r>
          </w:p>
        </w:tc>
        <w:tc>
          <w:tcPr>
            <w:tcW w:w="2835" w:type="dxa"/>
          </w:tcPr>
          <w:p w14:paraId="0FBB2A6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556A4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DA477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9D1CE3E" w14:textId="77777777" w:rsidTr="00526C1C">
        <w:trPr>
          <w:trHeight w:val="272"/>
        </w:trPr>
        <w:tc>
          <w:tcPr>
            <w:tcW w:w="838" w:type="dxa"/>
          </w:tcPr>
          <w:p w14:paraId="254B25D2" w14:textId="777004F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051</w:t>
            </w:r>
          </w:p>
        </w:tc>
        <w:tc>
          <w:tcPr>
            <w:tcW w:w="1745" w:type="dxa"/>
          </w:tcPr>
          <w:p w14:paraId="4EF6B75D" w14:textId="1F7A859E" w:rsidR="00D93337" w:rsidRPr="00C326A1" w:rsidRDefault="00D93337" w:rsidP="00D93337">
            <w:pPr>
              <w:pStyle w:val="TableParagraph"/>
              <w:ind w:left="209"/>
            </w:pPr>
            <w:r w:rsidRPr="00D2548E">
              <w:t>657894,8400</w:t>
            </w:r>
          </w:p>
        </w:tc>
        <w:tc>
          <w:tcPr>
            <w:tcW w:w="1984" w:type="dxa"/>
          </w:tcPr>
          <w:p w14:paraId="69E54EF6" w14:textId="3A64BFD0" w:rsidR="00D93337" w:rsidRPr="00C326A1" w:rsidRDefault="00D93337" w:rsidP="00D93337">
            <w:pPr>
              <w:pStyle w:val="TableParagraph"/>
              <w:ind w:left="211"/>
            </w:pPr>
            <w:r w:rsidRPr="00D2548E">
              <w:t>2202528,4700</w:t>
            </w:r>
          </w:p>
        </w:tc>
        <w:tc>
          <w:tcPr>
            <w:tcW w:w="2835" w:type="dxa"/>
          </w:tcPr>
          <w:p w14:paraId="1D132DF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D6A36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47CEB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41BF443" w14:textId="77777777" w:rsidTr="00526C1C">
        <w:trPr>
          <w:trHeight w:val="272"/>
        </w:trPr>
        <w:tc>
          <w:tcPr>
            <w:tcW w:w="838" w:type="dxa"/>
          </w:tcPr>
          <w:p w14:paraId="10E20E39" w14:textId="461F57F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052</w:t>
            </w:r>
          </w:p>
        </w:tc>
        <w:tc>
          <w:tcPr>
            <w:tcW w:w="1745" w:type="dxa"/>
          </w:tcPr>
          <w:p w14:paraId="4B48512F" w14:textId="3B7F856A" w:rsidR="00D93337" w:rsidRPr="00C326A1" w:rsidRDefault="00D93337" w:rsidP="00D93337">
            <w:pPr>
              <w:pStyle w:val="TableParagraph"/>
              <w:ind w:left="209"/>
            </w:pPr>
            <w:r w:rsidRPr="00D2548E">
              <w:t>657888,7000</w:t>
            </w:r>
          </w:p>
        </w:tc>
        <w:tc>
          <w:tcPr>
            <w:tcW w:w="1984" w:type="dxa"/>
          </w:tcPr>
          <w:p w14:paraId="305F65EC" w14:textId="262DFAB1" w:rsidR="00D93337" w:rsidRPr="00C326A1" w:rsidRDefault="00D93337" w:rsidP="00D93337">
            <w:pPr>
              <w:pStyle w:val="TableParagraph"/>
              <w:ind w:left="211"/>
            </w:pPr>
            <w:r w:rsidRPr="00D2548E">
              <w:t>2202548,9100</w:t>
            </w:r>
          </w:p>
        </w:tc>
        <w:tc>
          <w:tcPr>
            <w:tcW w:w="2835" w:type="dxa"/>
          </w:tcPr>
          <w:p w14:paraId="56D5CD2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2C106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7E4B5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38EDA0E" w14:textId="77777777" w:rsidTr="00526C1C">
        <w:trPr>
          <w:trHeight w:val="272"/>
        </w:trPr>
        <w:tc>
          <w:tcPr>
            <w:tcW w:w="838" w:type="dxa"/>
          </w:tcPr>
          <w:p w14:paraId="3F766AA8" w14:textId="4CF7213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053</w:t>
            </w:r>
          </w:p>
        </w:tc>
        <w:tc>
          <w:tcPr>
            <w:tcW w:w="1745" w:type="dxa"/>
          </w:tcPr>
          <w:p w14:paraId="3CE69156" w14:textId="3FC1BDFA" w:rsidR="00D93337" w:rsidRPr="00C326A1" w:rsidRDefault="00D93337" w:rsidP="00D93337">
            <w:pPr>
              <w:pStyle w:val="TableParagraph"/>
              <w:ind w:left="209"/>
            </w:pPr>
            <w:r w:rsidRPr="00D2548E">
              <w:t>657887,1700</w:t>
            </w:r>
          </w:p>
        </w:tc>
        <w:tc>
          <w:tcPr>
            <w:tcW w:w="1984" w:type="dxa"/>
          </w:tcPr>
          <w:p w14:paraId="74627611" w14:textId="06A203DA" w:rsidR="00D93337" w:rsidRPr="00C326A1" w:rsidRDefault="00D93337" w:rsidP="00D93337">
            <w:pPr>
              <w:pStyle w:val="TableParagraph"/>
              <w:ind w:left="211"/>
            </w:pPr>
            <w:r w:rsidRPr="00D2548E">
              <w:t>2202565,7800</w:t>
            </w:r>
          </w:p>
        </w:tc>
        <w:tc>
          <w:tcPr>
            <w:tcW w:w="2835" w:type="dxa"/>
          </w:tcPr>
          <w:p w14:paraId="0058649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18870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00963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295447E" w14:textId="77777777" w:rsidTr="00526C1C">
        <w:trPr>
          <w:trHeight w:val="272"/>
        </w:trPr>
        <w:tc>
          <w:tcPr>
            <w:tcW w:w="838" w:type="dxa"/>
          </w:tcPr>
          <w:p w14:paraId="1A4FEF21" w14:textId="107A887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054</w:t>
            </w:r>
          </w:p>
        </w:tc>
        <w:tc>
          <w:tcPr>
            <w:tcW w:w="1745" w:type="dxa"/>
          </w:tcPr>
          <w:p w14:paraId="079586A1" w14:textId="47D298B2" w:rsidR="00D93337" w:rsidRPr="00C326A1" w:rsidRDefault="00D93337" w:rsidP="00D93337">
            <w:pPr>
              <w:pStyle w:val="TableParagraph"/>
              <w:ind w:left="209"/>
            </w:pPr>
            <w:r w:rsidRPr="00D2548E">
              <w:t>657888,7000</w:t>
            </w:r>
          </w:p>
        </w:tc>
        <w:tc>
          <w:tcPr>
            <w:tcW w:w="1984" w:type="dxa"/>
          </w:tcPr>
          <w:p w14:paraId="0E5A8677" w14:textId="7538BF79" w:rsidR="00D93337" w:rsidRPr="00C326A1" w:rsidRDefault="00D93337" w:rsidP="00D93337">
            <w:pPr>
              <w:pStyle w:val="TableParagraph"/>
              <w:ind w:left="211"/>
            </w:pPr>
            <w:r w:rsidRPr="00D2548E">
              <w:t>2202592,3600</w:t>
            </w:r>
          </w:p>
        </w:tc>
        <w:tc>
          <w:tcPr>
            <w:tcW w:w="2835" w:type="dxa"/>
          </w:tcPr>
          <w:p w14:paraId="41E52AA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A1C44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F2899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DC19016" w14:textId="77777777" w:rsidTr="00526C1C">
        <w:trPr>
          <w:trHeight w:val="272"/>
        </w:trPr>
        <w:tc>
          <w:tcPr>
            <w:tcW w:w="838" w:type="dxa"/>
          </w:tcPr>
          <w:p w14:paraId="23715910" w14:textId="1D168AD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055</w:t>
            </w:r>
          </w:p>
        </w:tc>
        <w:tc>
          <w:tcPr>
            <w:tcW w:w="1745" w:type="dxa"/>
          </w:tcPr>
          <w:p w14:paraId="4E7272A2" w14:textId="04D9BDD1" w:rsidR="00D93337" w:rsidRPr="00C326A1" w:rsidRDefault="00D93337" w:rsidP="00D93337">
            <w:pPr>
              <w:pStyle w:val="TableParagraph"/>
              <w:ind w:left="209"/>
            </w:pPr>
            <w:r w:rsidRPr="00D2548E">
              <w:t>657887,1700</w:t>
            </w:r>
          </w:p>
        </w:tc>
        <w:tc>
          <w:tcPr>
            <w:tcW w:w="1984" w:type="dxa"/>
          </w:tcPr>
          <w:p w14:paraId="17A4970E" w14:textId="3053AEA1" w:rsidR="00D93337" w:rsidRPr="00C326A1" w:rsidRDefault="00D93337" w:rsidP="00D93337">
            <w:pPr>
              <w:pStyle w:val="TableParagraph"/>
              <w:ind w:left="211"/>
            </w:pPr>
            <w:r w:rsidRPr="00D2548E">
              <w:t>2202600,5400</w:t>
            </w:r>
          </w:p>
        </w:tc>
        <w:tc>
          <w:tcPr>
            <w:tcW w:w="2835" w:type="dxa"/>
          </w:tcPr>
          <w:p w14:paraId="2043C4A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DB5EC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D0EA8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50829E4" w14:textId="77777777" w:rsidTr="00526C1C">
        <w:trPr>
          <w:trHeight w:val="272"/>
        </w:trPr>
        <w:tc>
          <w:tcPr>
            <w:tcW w:w="838" w:type="dxa"/>
          </w:tcPr>
          <w:p w14:paraId="75C1766D" w14:textId="155F16B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056</w:t>
            </w:r>
          </w:p>
        </w:tc>
        <w:tc>
          <w:tcPr>
            <w:tcW w:w="1745" w:type="dxa"/>
          </w:tcPr>
          <w:p w14:paraId="19E93D05" w14:textId="7BF6C46A" w:rsidR="00D93337" w:rsidRPr="00C326A1" w:rsidRDefault="00D93337" w:rsidP="00D93337">
            <w:pPr>
              <w:pStyle w:val="TableParagraph"/>
              <w:ind w:left="209"/>
            </w:pPr>
            <w:r w:rsidRPr="00D2548E">
              <w:t>657882,0600</w:t>
            </w:r>
          </w:p>
        </w:tc>
        <w:tc>
          <w:tcPr>
            <w:tcW w:w="1984" w:type="dxa"/>
          </w:tcPr>
          <w:p w14:paraId="23D6A164" w14:textId="44DA0C38" w:rsidR="00D93337" w:rsidRPr="00C326A1" w:rsidRDefault="00D93337" w:rsidP="00D93337">
            <w:pPr>
              <w:pStyle w:val="TableParagraph"/>
              <w:ind w:left="211"/>
            </w:pPr>
            <w:r w:rsidRPr="00D2548E">
              <w:t>2202605,6500</w:t>
            </w:r>
          </w:p>
        </w:tc>
        <w:tc>
          <w:tcPr>
            <w:tcW w:w="2835" w:type="dxa"/>
          </w:tcPr>
          <w:p w14:paraId="7BFA321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61C35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8F2EE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2B1CA91" w14:textId="77777777" w:rsidTr="00526C1C">
        <w:trPr>
          <w:trHeight w:val="272"/>
        </w:trPr>
        <w:tc>
          <w:tcPr>
            <w:tcW w:w="838" w:type="dxa"/>
          </w:tcPr>
          <w:p w14:paraId="153BE9F8" w14:textId="7C13A7F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10057</w:t>
            </w:r>
          </w:p>
        </w:tc>
        <w:tc>
          <w:tcPr>
            <w:tcW w:w="1745" w:type="dxa"/>
          </w:tcPr>
          <w:p w14:paraId="368B9647" w14:textId="191FB6F4" w:rsidR="00D93337" w:rsidRPr="00C326A1" w:rsidRDefault="00D93337" w:rsidP="00D93337">
            <w:pPr>
              <w:pStyle w:val="TableParagraph"/>
              <w:ind w:left="209"/>
            </w:pPr>
            <w:r w:rsidRPr="00D2548E">
              <w:t>657859,0600</w:t>
            </w:r>
          </w:p>
        </w:tc>
        <w:tc>
          <w:tcPr>
            <w:tcW w:w="1984" w:type="dxa"/>
          </w:tcPr>
          <w:p w14:paraId="2410EAB3" w14:textId="70BA6ACE" w:rsidR="00D93337" w:rsidRPr="00C326A1" w:rsidRDefault="00D93337" w:rsidP="00D93337">
            <w:pPr>
              <w:pStyle w:val="TableParagraph"/>
              <w:ind w:left="211"/>
            </w:pPr>
            <w:r w:rsidRPr="00D2548E">
              <w:t>2202614,8500</w:t>
            </w:r>
          </w:p>
        </w:tc>
        <w:tc>
          <w:tcPr>
            <w:tcW w:w="2835" w:type="dxa"/>
          </w:tcPr>
          <w:p w14:paraId="3808A4C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A53DC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3FE7F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2CE1458" w14:textId="77777777" w:rsidTr="00526C1C">
        <w:trPr>
          <w:trHeight w:val="272"/>
        </w:trPr>
        <w:tc>
          <w:tcPr>
            <w:tcW w:w="838" w:type="dxa"/>
          </w:tcPr>
          <w:p w14:paraId="79B4D11F" w14:textId="3AA05B9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058</w:t>
            </w:r>
          </w:p>
        </w:tc>
        <w:tc>
          <w:tcPr>
            <w:tcW w:w="1745" w:type="dxa"/>
          </w:tcPr>
          <w:p w14:paraId="28C7982A" w14:textId="34E5B7E5" w:rsidR="00D93337" w:rsidRPr="00C326A1" w:rsidRDefault="00D93337" w:rsidP="00D93337">
            <w:pPr>
              <w:pStyle w:val="TableParagraph"/>
              <w:ind w:left="209"/>
            </w:pPr>
            <w:r w:rsidRPr="00D2548E">
              <w:t>657846,2800</w:t>
            </w:r>
          </w:p>
        </w:tc>
        <w:tc>
          <w:tcPr>
            <w:tcW w:w="1984" w:type="dxa"/>
          </w:tcPr>
          <w:p w14:paraId="0C253E14" w14:textId="6BCCAD72" w:rsidR="00D93337" w:rsidRPr="00C326A1" w:rsidRDefault="00D93337" w:rsidP="00D93337">
            <w:pPr>
              <w:pStyle w:val="TableParagraph"/>
              <w:ind w:left="211"/>
            </w:pPr>
            <w:r w:rsidRPr="00D2548E">
              <w:t>2202616,3800</w:t>
            </w:r>
          </w:p>
        </w:tc>
        <w:tc>
          <w:tcPr>
            <w:tcW w:w="2835" w:type="dxa"/>
          </w:tcPr>
          <w:p w14:paraId="0BCB4F4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ADDBC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D4E12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AA23205" w14:textId="77777777" w:rsidTr="00526C1C">
        <w:trPr>
          <w:trHeight w:val="272"/>
        </w:trPr>
        <w:tc>
          <w:tcPr>
            <w:tcW w:w="838" w:type="dxa"/>
          </w:tcPr>
          <w:p w14:paraId="16EF4DE3" w14:textId="2626E5C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059</w:t>
            </w:r>
          </w:p>
        </w:tc>
        <w:tc>
          <w:tcPr>
            <w:tcW w:w="1745" w:type="dxa"/>
          </w:tcPr>
          <w:p w14:paraId="758BAFBD" w14:textId="3D49C468" w:rsidR="00D93337" w:rsidRPr="00C326A1" w:rsidRDefault="00D93337" w:rsidP="00D93337">
            <w:pPr>
              <w:pStyle w:val="TableParagraph"/>
              <w:ind w:left="209"/>
            </w:pPr>
            <w:r w:rsidRPr="00D2548E">
              <w:t>657801,8100</w:t>
            </w:r>
          </w:p>
        </w:tc>
        <w:tc>
          <w:tcPr>
            <w:tcW w:w="1984" w:type="dxa"/>
          </w:tcPr>
          <w:p w14:paraId="0AE1E14C" w14:textId="52009DB3" w:rsidR="00D93337" w:rsidRPr="00C326A1" w:rsidRDefault="00D93337" w:rsidP="00D93337">
            <w:pPr>
              <w:pStyle w:val="TableParagraph"/>
              <w:ind w:left="211"/>
            </w:pPr>
            <w:r w:rsidRPr="00D2548E">
              <w:t>2202614,8500</w:t>
            </w:r>
          </w:p>
        </w:tc>
        <w:tc>
          <w:tcPr>
            <w:tcW w:w="2835" w:type="dxa"/>
          </w:tcPr>
          <w:p w14:paraId="168CC90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07B4C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B0185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45963B0" w14:textId="77777777" w:rsidTr="00526C1C">
        <w:trPr>
          <w:trHeight w:val="272"/>
        </w:trPr>
        <w:tc>
          <w:tcPr>
            <w:tcW w:w="838" w:type="dxa"/>
          </w:tcPr>
          <w:p w14:paraId="7B65CC0B" w14:textId="7CAEC6A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060</w:t>
            </w:r>
          </w:p>
        </w:tc>
        <w:tc>
          <w:tcPr>
            <w:tcW w:w="1745" w:type="dxa"/>
          </w:tcPr>
          <w:p w14:paraId="0B51C739" w14:textId="5807BA5A" w:rsidR="00D93337" w:rsidRPr="00C326A1" w:rsidRDefault="00D93337" w:rsidP="00D93337">
            <w:pPr>
              <w:pStyle w:val="TableParagraph"/>
              <w:ind w:left="209"/>
            </w:pPr>
            <w:r w:rsidRPr="00D2548E">
              <w:t>657760,9200</w:t>
            </w:r>
          </w:p>
        </w:tc>
        <w:tc>
          <w:tcPr>
            <w:tcW w:w="1984" w:type="dxa"/>
          </w:tcPr>
          <w:p w14:paraId="5B5487AF" w14:textId="3B84E5D6" w:rsidR="00D93337" w:rsidRPr="00C326A1" w:rsidRDefault="00D93337" w:rsidP="00D93337">
            <w:pPr>
              <w:pStyle w:val="TableParagraph"/>
              <w:ind w:left="211"/>
            </w:pPr>
            <w:r w:rsidRPr="00D2548E">
              <w:t>2202614,3300</w:t>
            </w:r>
          </w:p>
        </w:tc>
        <w:tc>
          <w:tcPr>
            <w:tcW w:w="2835" w:type="dxa"/>
          </w:tcPr>
          <w:p w14:paraId="54E6245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0CAFF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C75D7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ACD9CD" w14:textId="77777777" w:rsidTr="00526C1C">
        <w:trPr>
          <w:trHeight w:val="272"/>
        </w:trPr>
        <w:tc>
          <w:tcPr>
            <w:tcW w:w="838" w:type="dxa"/>
          </w:tcPr>
          <w:p w14:paraId="04523F64" w14:textId="7472261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061</w:t>
            </w:r>
          </w:p>
        </w:tc>
        <w:tc>
          <w:tcPr>
            <w:tcW w:w="1745" w:type="dxa"/>
          </w:tcPr>
          <w:p w14:paraId="62569ABF" w14:textId="5A2C6160" w:rsidR="00D93337" w:rsidRPr="00C326A1" w:rsidRDefault="00D93337" w:rsidP="00D93337">
            <w:pPr>
              <w:pStyle w:val="TableParagraph"/>
              <w:ind w:left="209"/>
            </w:pPr>
            <w:r w:rsidRPr="00D2548E">
              <w:t>657736,3900</w:t>
            </w:r>
          </w:p>
        </w:tc>
        <w:tc>
          <w:tcPr>
            <w:tcW w:w="1984" w:type="dxa"/>
          </w:tcPr>
          <w:p w14:paraId="2F7B6CCD" w14:textId="73A0870C" w:rsidR="00D93337" w:rsidRPr="00C326A1" w:rsidRDefault="00D93337" w:rsidP="00D93337">
            <w:pPr>
              <w:pStyle w:val="TableParagraph"/>
              <w:ind w:left="211"/>
            </w:pPr>
            <w:r w:rsidRPr="00D2548E">
              <w:t>2202614,8500</w:t>
            </w:r>
          </w:p>
        </w:tc>
        <w:tc>
          <w:tcPr>
            <w:tcW w:w="2835" w:type="dxa"/>
          </w:tcPr>
          <w:p w14:paraId="2D09BF0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F23F1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6C37F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A32CE94" w14:textId="77777777" w:rsidTr="00526C1C">
        <w:trPr>
          <w:trHeight w:val="272"/>
        </w:trPr>
        <w:tc>
          <w:tcPr>
            <w:tcW w:w="838" w:type="dxa"/>
          </w:tcPr>
          <w:p w14:paraId="012C4EBD" w14:textId="7069DC2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062</w:t>
            </w:r>
          </w:p>
        </w:tc>
        <w:tc>
          <w:tcPr>
            <w:tcW w:w="1745" w:type="dxa"/>
          </w:tcPr>
          <w:p w14:paraId="1BD56428" w14:textId="282ED919" w:rsidR="00D93337" w:rsidRPr="00C326A1" w:rsidRDefault="00D93337" w:rsidP="00D93337">
            <w:pPr>
              <w:pStyle w:val="TableParagraph"/>
              <w:ind w:left="209"/>
            </w:pPr>
            <w:r w:rsidRPr="00D2548E">
              <w:t>657721,5700</w:t>
            </w:r>
          </w:p>
        </w:tc>
        <w:tc>
          <w:tcPr>
            <w:tcW w:w="1984" w:type="dxa"/>
          </w:tcPr>
          <w:p w14:paraId="64700E8C" w14:textId="284B5858" w:rsidR="00D93337" w:rsidRPr="00C326A1" w:rsidRDefault="00D93337" w:rsidP="00D93337">
            <w:pPr>
              <w:pStyle w:val="TableParagraph"/>
              <w:ind w:left="211"/>
            </w:pPr>
            <w:r w:rsidRPr="00D2548E">
              <w:t>2202616,8900</w:t>
            </w:r>
          </w:p>
        </w:tc>
        <w:tc>
          <w:tcPr>
            <w:tcW w:w="2835" w:type="dxa"/>
          </w:tcPr>
          <w:p w14:paraId="39EB092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CB221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E7AF0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A74B637" w14:textId="77777777" w:rsidTr="00526C1C">
        <w:trPr>
          <w:trHeight w:val="272"/>
        </w:trPr>
        <w:tc>
          <w:tcPr>
            <w:tcW w:w="838" w:type="dxa"/>
          </w:tcPr>
          <w:p w14:paraId="2A2BC33B" w14:textId="6D88EDA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063</w:t>
            </w:r>
          </w:p>
        </w:tc>
        <w:tc>
          <w:tcPr>
            <w:tcW w:w="1745" w:type="dxa"/>
          </w:tcPr>
          <w:p w14:paraId="6BED8280" w14:textId="3911F6A9" w:rsidR="00D93337" w:rsidRPr="00C326A1" w:rsidRDefault="00D93337" w:rsidP="00D93337">
            <w:pPr>
              <w:pStyle w:val="TableParagraph"/>
              <w:ind w:left="209"/>
            </w:pPr>
            <w:r w:rsidRPr="00D2548E">
              <w:t>657712,3700</w:t>
            </w:r>
          </w:p>
        </w:tc>
        <w:tc>
          <w:tcPr>
            <w:tcW w:w="1984" w:type="dxa"/>
          </w:tcPr>
          <w:p w14:paraId="11B46110" w14:textId="013086E4" w:rsidR="00D93337" w:rsidRPr="00C326A1" w:rsidRDefault="00D93337" w:rsidP="00D93337">
            <w:pPr>
              <w:pStyle w:val="TableParagraph"/>
              <w:ind w:left="211"/>
            </w:pPr>
            <w:r w:rsidRPr="00D2548E">
              <w:t>2202620,9800</w:t>
            </w:r>
          </w:p>
        </w:tc>
        <w:tc>
          <w:tcPr>
            <w:tcW w:w="2835" w:type="dxa"/>
          </w:tcPr>
          <w:p w14:paraId="4FFC605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08553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BA5C5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050452" w14:textId="77777777" w:rsidTr="00526C1C">
        <w:trPr>
          <w:trHeight w:val="272"/>
        </w:trPr>
        <w:tc>
          <w:tcPr>
            <w:tcW w:w="838" w:type="dxa"/>
          </w:tcPr>
          <w:p w14:paraId="4A7F42B5" w14:textId="3DB395F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064</w:t>
            </w:r>
          </w:p>
        </w:tc>
        <w:tc>
          <w:tcPr>
            <w:tcW w:w="1745" w:type="dxa"/>
          </w:tcPr>
          <w:p w14:paraId="0F2EF4B8" w14:textId="2D8D2D54" w:rsidR="00D93337" w:rsidRPr="00C326A1" w:rsidRDefault="00D93337" w:rsidP="00D93337">
            <w:pPr>
              <w:pStyle w:val="TableParagraph"/>
              <w:ind w:left="209"/>
            </w:pPr>
            <w:r w:rsidRPr="00D2548E">
              <w:t>657699,5900</w:t>
            </w:r>
          </w:p>
        </w:tc>
        <w:tc>
          <w:tcPr>
            <w:tcW w:w="1984" w:type="dxa"/>
          </w:tcPr>
          <w:p w14:paraId="176EFDF4" w14:textId="1C10B37A" w:rsidR="00D93337" w:rsidRPr="00C326A1" w:rsidRDefault="00D93337" w:rsidP="00D93337">
            <w:pPr>
              <w:pStyle w:val="TableParagraph"/>
              <w:ind w:left="211"/>
            </w:pPr>
            <w:r w:rsidRPr="00D2548E">
              <w:t>2202634,2700</w:t>
            </w:r>
          </w:p>
        </w:tc>
        <w:tc>
          <w:tcPr>
            <w:tcW w:w="2835" w:type="dxa"/>
          </w:tcPr>
          <w:p w14:paraId="18113B9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27709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17F45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3086053" w14:textId="77777777" w:rsidTr="00526C1C">
        <w:trPr>
          <w:trHeight w:val="272"/>
        </w:trPr>
        <w:tc>
          <w:tcPr>
            <w:tcW w:w="838" w:type="dxa"/>
          </w:tcPr>
          <w:p w14:paraId="31839468" w14:textId="47C21F7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065</w:t>
            </w:r>
          </w:p>
        </w:tc>
        <w:tc>
          <w:tcPr>
            <w:tcW w:w="1745" w:type="dxa"/>
          </w:tcPr>
          <w:p w14:paraId="1FE132B9" w14:textId="7D3F0C3F" w:rsidR="00D93337" w:rsidRPr="00C326A1" w:rsidRDefault="00D93337" w:rsidP="00D93337">
            <w:pPr>
              <w:pStyle w:val="TableParagraph"/>
              <w:ind w:left="209"/>
            </w:pPr>
            <w:r w:rsidRPr="00D2548E">
              <w:t>657681,7000</w:t>
            </w:r>
          </w:p>
        </w:tc>
        <w:tc>
          <w:tcPr>
            <w:tcW w:w="1984" w:type="dxa"/>
          </w:tcPr>
          <w:p w14:paraId="1D63ADFD" w14:textId="76C5C72B" w:rsidR="00D93337" w:rsidRPr="00C326A1" w:rsidRDefault="00D93337" w:rsidP="00D93337">
            <w:pPr>
              <w:pStyle w:val="TableParagraph"/>
              <w:ind w:left="211"/>
            </w:pPr>
            <w:r w:rsidRPr="00D2548E">
              <w:t>2202649,6000</w:t>
            </w:r>
          </w:p>
        </w:tc>
        <w:tc>
          <w:tcPr>
            <w:tcW w:w="2835" w:type="dxa"/>
          </w:tcPr>
          <w:p w14:paraId="1416810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60B34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CA541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A7D3151" w14:textId="77777777" w:rsidTr="00526C1C">
        <w:trPr>
          <w:trHeight w:val="272"/>
        </w:trPr>
        <w:tc>
          <w:tcPr>
            <w:tcW w:w="838" w:type="dxa"/>
          </w:tcPr>
          <w:p w14:paraId="036440EC" w14:textId="1C76A73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066</w:t>
            </w:r>
          </w:p>
        </w:tc>
        <w:tc>
          <w:tcPr>
            <w:tcW w:w="1745" w:type="dxa"/>
          </w:tcPr>
          <w:p w14:paraId="381B5F5F" w14:textId="0EFAE1A6" w:rsidR="00D93337" w:rsidRPr="00C326A1" w:rsidRDefault="00D93337" w:rsidP="00D93337">
            <w:pPr>
              <w:pStyle w:val="TableParagraph"/>
              <w:ind w:left="209"/>
            </w:pPr>
            <w:r w:rsidRPr="00D2548E">
              <w:t>657654,6200</w:t>
            </w:r>
          </w:p>
        </w:tc>
        <w:tc>
          <w:tcPr>
            <w:tcW w:w="1984" w:type="dxa"/>
          </w:tcPr>
          <w:p w14:paraId="0D269DDA" w14:textId="49AF54E7" w:rsidR="00D93337" w:rsidRPr="00C326A1" w:rsidRDefault="00D93337" w:rsidP="00D93337">
            <w:pPr>
              <w:pStyle w:val="TableParagraph"/>
              <w:ind w:left="211"/>
            </w:pPr>
            <w:r w:rsidRPr="00D2548E">
              <w:t>2202669,5300</w:t>
            </w:r>
          </w:p>
        </w:tc>
        <w:tc>
          <w:tcPr>
            <w:tcW w:w="2835" w:type="dxa"/>
          </w:tcPr>
          <w:p w14:paraId="1D825B9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0137F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CD568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FDF1EA" w14:textId="77777777" w:rsidTr="00526C1C">
        <w:trPr>
          <w:trHeight w:val="272"/>
        </w:trPr>
        <w:tc>
          <w:tcPr>
            <w:tcW w:w="838" w:type="dxa"/>
          </w:tcPr>
          <w:p w14:paraId="6FD9B3B5" w14:textId="6658F33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067</w:t>
            </w:r>
          </w:p>
        </w:tc>
        <w:tc>
          <w:tcPr>
            <w:tcW w:w="1745" w:type="dxa"/>
          </w:tcPr>
          <w:p w14:paraId="0DD02B4E" w14:textId="7D7761E3" w:rsidR="00D93337" w:rsidRPr="00C326A1" w:rsidRDefault="00D93337" w:rsidP="00D93337">
            <w:pPr>
              <w:pStyle w:val="TableParagraph"/>
              <w:ind w:left="209"/>
            </w:pPr>
            <w:r w:rsidRPr="00D2548E">
              <w:t>657647,9700</w:t>
            </w:r>
          </w:p>
        </w:tc>
        <w:tc>
          <w:tcPr>
            <w:tcW w:w="1984" w:type="dxa"/>
          </w:tcPr>
          <w:p w14:paraId="061A0F41" w14:textId="67F34AA8" w:rsidR="00D93337" w:rsidRPr="00C326A1" w:rsidRDefault="00D93337" w:rsidP="00D93337">
            <w:pPr>
              <w:pStyle w:val="TableParagraph"/>
              <w:ind w:left="211"/>
            </w:pPr>
            <w:r w:rsidRPr="00D2548E">
              <w:t>2202680,7800</w:t>
            </w:r>
          </w:p>
        </w:tc>
        <w:tc>
          <w:tcPr>
            <w:tcW w:w="2835" w:type="dxa"/>
          </w:tcPr>
          <w:p w14:paraId="30C7E1C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2CFC0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CDCB5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CC6003B" w14:textId="77777777" w:rsidTr="00526C1C">
        <w:trPr>
          <w:trHeight w:val="272"/>
        </w:trPr>
        <w:tc>
          <w:tcPr>
            <w:tcW w:w="838" w:type="dxa"/>
          </w:tcPr>
          <w:p w14:paraId="493671DA" w14:textId="7B83FF5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068</w:t>
            </w:r>
          </w:p>
        </w:tc>
        <w:tc>
          <w:tcPr>
            <w:tcW w:w="1745" w:type="dxa"/>
          </w:tcPr>
          <w:p w14:paraId="48BA9BDA" w14:textId="11E7DDE4" w:rsidR="00D93337" w:rsidRPr="00C326A1" w:rsidRDefault="00D93337" w:rsidP="00D93337">
            <w:pPr>
              <w:pStyle w:val="TableParagraph"/>
              <w:ind w:left="209"/>
            </w:pPr>
            <w:r w:rsidRPr="00D2548E">
              <w:t>657634,1700</w:t>
            </w:r>
          </w:p>
        </w:tc>
        <w:tc>
          <w:tcPr>
            <w:tcW w:w="1984" w:type="dxa"/>
          </w:tcPr>
          <w:p w14:paraId="39F9C400" w14:textId="07381E51" w:rsidR="00D93337" w:rsidRPr="00C326A1" w:rsidRDefault="00D93337" w:rsidP="00D93337">
            <w:pPr>
              <w:pStyle w:val="TableParagraph"/>
              <w:ind w:left="211"/>
            </w:pPr>
            <w:r w:rsidRPr="00D2548E">
              <w:t>2202699,1800</w:t>
            </w:r>
          </w:p>
        </w:tc>
        <w:tc>
          <w:tcPr>
            <w:tcW w:w="2835" w:type="dxa"/>
          </w:tcPr>
          <w:p w14:paraId="3DE10A9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61285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555C6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582DD7E" w14:textId="77777777" w:rsidTr="00526C1C">
        <w:trPr>
          <w:trHeight w:val="272"/>
        </w:trPr>
        <w:tc>
          <w:tcPr>
            <w:tcW w:w="838" w:type="dxa"/>
          </w:tcPr>
          <w:p w14:paraId="6303AF19" w14:textId="0EEFBC8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069</w:t>
            </w:r>
          </w:p>
        </w:tc>
        <w:tc>
          <w:tcPr>
            <w:tcW w:w="1745" w:type="dxa"/>
          </w:tcPr>
          <w:p w14:paraId="1F613FDB" w14:textId="1E205C3D" w:rsidR="00D93337" w:rsidRPr="00C326A1" w:rsidRDefault="00D93337" w:rsidP="00D93337">
            <w:pPr>
              <w:pStyle w:val="TableParagraph"/>
              <w:ind w:left="209"/>
            </w:pPr>
            <w:r w:rsidRPr="00D2548E">
              <w:t>657621,9100</w:t>
            </w:r>
          </w:p>
        </w:tc>
        <w:tc>
          <w:tcPr>
            <w:tcW w:w="1984" w:type="dxa"/>
          </w:tcPr>
          <w:p w14:paraId="70DB6C01" w14:textId="5A7F57CA" w:rsidR="00D93337" w:rsidRPr="00C326A1" w:rsidRDefault="00D93337" w:rsidP="00D93337">
            <w:pPr>
              <w:pStyle w:val="TableParagraph"/>
              <w:ind w:left="211"/>
            </w:pPr>
            <w:r w:rsidRPr="00D2548E">
              <w:t>2202707,3500</w:t>
            </w:r>
          </w:p>
        </w:tc>
        <w:tc>
          <w:tcPr>
            <w:tcW w:w="2835" w:type="dxa"/>
          </w:tcPr>
          <w:p w14:paraId="2CCB4C1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32CD3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F7C66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206B150" w14:textId="77777777" w:rsidTr="00526C1C">
        <w:trPr>
          <w:trHeight w:val="272"/>
        </w:trPr>
        <w:tc>
          <w:tcPr>
            <w:tcW w:w="838" w:type="dxa"/>
          </w:tcPr>
          <w:p w14:paraId="78780B94" w14:textId="6257D31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070</w:t>
            </w:r>
          </w:p>
        </w:tc>
        <w:tc>
          <w:tcPr>
            <w:tcW w:w="1745" w:type="dxa"/>
          </w:tcPr>
          <w:p w14:paraId="306120AE" w14:textId="5E4A4371" w:rsidR="00D93337" w:rsidRPr="00C326A1" w:rsidRDefault="00D93337" w:rsidP="00D93337">
            <w:pPr>
              <w:pStyle w:val="TableParagraph"/>
              <w:ind w:left="209"/>
            </w:pPr>
            <w:r w:rsidRPr="00D2548E">
              <w:t>657612,1900</w:t>
            </w:r>
          </w:p>
        </w:tc>
        <w:tc>
          <w:tcPr>
            <w:tcW w:w="1984" w:type="dxa"/>
          </w:tcPr>
          <w:p w14:paraId="192F8D0D" w14:textId="620A2C53" w:rsidR="00D93337" w:rsidRPr="00C326A1" w:rsidRDefault="00D93337" w:rsidP="00D93337">
            <w:pPr>
              <w:pStyle w:val="TableParagraph"/>
              <w:ind w:left="211"/>
            </w:pPr>
            <w:r w:rsidRPr="00D2548E">
              <w:t>2202709,9100</w:t>
            </w:r>
          </w:p>
        </w:tc>
        <w:tc>
          <w:tcPr>
            <w:tcW w:w="2835" w:type="dxa"/>
          </w:tcPr>
          <w:p w14:paraId="5042FD6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FFE51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0424D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30B68D7" w14:textId="77777777" w:rsidTr="00526C1C">
        <w:trPr>
          <w:trHeight w:val="272"/>
        </w:trPr>
        <w:tc>
          <w:tcPr>
            <w:tcW w:w="838" w:type="dxa"/>
          </w:tcPr>
          <w:p w14:paraId="45CD160A" w14:textId="3B536A0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071</w:t>
            </w:r>
          </w:p>
        </w:tc>
        <w:tc>
          <w:tcPr>
            <w:tcW w:w="1745" w:type="dxa"/>
          </w:tcPr>
          <w:p w14:paraId="67D35E83" w14:textId="0A1794BE" w:rsidR="00D93337" w:rsidRPr="00C326A1" w:rsidRDefault="00D93337" w:rsidP="00D93337">
            <w:pPr>
              <w:pStyle w:val="TableParagraph"/>
              <w:ind w:left="209"/>
            </w:pPr>
            <w:r w:rsidRPr="00D2548E">
              <w:t>657596,3500</w:t>
            </w:r>
          </w:p>
        </w:tc>
        <w:tc>
          <w:tcPr>
            <w:tcW w:w="1984" w:type="dxa"/>
          </w:tcPr>
          <w:p w14:paraId="32DDC279" w14:textId="45B1FCB6" w:rsidR="00D93337" w:rsidRPr="00C326A1" w:rsidRDefault="00D93337" w:rsidP="00D93337">
            <w:pPr>
              <w:pStyle w:val="TableParagraph"/>
              <w:ind w:left="211"/>
            </w:pPr>
            <w:r w:rsidRPr="00D2548E">
              <w:t>2202711,9500</w:t>
            </w:r>
          </w:p>
        </w:tc>
        <w:tc>
          <w:tcPr>
            <w:tcW w:w="2835" w:type="dxa"/>
          </w:tcPr>
          <w:p w14:paraId="007A719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64EC0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BF7C2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DD0010" w14:textId="77777777" w:rsidTr="00526C1C">
        <w:trPr>
          <w:trHeight w:val="272"/>
        </w:trPr>
        <w:tc>
          <w:tcPr>
            <w:tcW w:w="838" w:type="dxa"/>
          </w:tcPr>
          <w:p w14:paraId="17C1FD8A" w14:textId="5838BB1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072</w:t>
            </w:r>
          </w:p>
        </w:tc>
        <w:tc>
          <w:tcPr>
            <w:tcW w:w="1745" w:type="dxa"/>
          </w:tcPr>
          <w:p w14:paraId="08284D4F" w14:textId="136E4D8E" w:rsidR="00D93337" w:rsidRPr="00C326A1" w:rsidRDefault="00D93337" w:rsidP="00D93337">
            <w:pPr>
              <w:pStyle w:val="TableParagraph"/>
              <w:ind w:left="209"/>
            </w:pPr>
            <w:r w:rsidRPr="00D2548E">
              <w:t>657584,6000</w:t>
            </w:r>
          </w:p>
        </w:tc>
        <w:tc>
          <w:tcPr>
            <w:tcW w:w="1984" w:type="dxa"/>
          </w:tcPr>
          <w:p w14:paraId="0D2A8FB1" w14:textId="09A1FF28" w:rsidR="00D93337" w:rsidRPr="00C326A1" w:rsidRDefault="00D93337" w:rsidP="00D93337">
            <w:pPr>
              <w:pStyle w:val="TableParagraph"/>
              <w:ind w:left="211"/>
            </w:pPr>
            <w:r w:rsidRPr="00D2548E">
              <w:t>2202712,9800</w:t>
            </w:r>
          </w:p>
        </w:tc>
        <w:tc>
          <w:tcPr>
            <w:tcW w:w="2835" w:type="dxa"/>
          </w:tcPr>
          <w:p w14:paraId="34D7316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8FD7F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5C455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DF6220" w14:textId="77777777" w:rsidTr="00526C1C">
        <w:trPr>
          <w:trHeight w:val="272"/>
        </w:trPr>
        <w:tc>
          <w:tcPr>
            <w:tcW w:w="838" w:type="dxa"/>
          </w:tcPr>
          <w:p w14:paraId="1658170B" w14:textId="26C6485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073</w:t>
            </w:r>
          </w:p>
        </w:tc>
        <w:tc>
          <w:tcPr>
            <w:tcW w:w="1745" w:type="dxa"/>
          </w:tcPr>
          <w:p w14:paraId="4C78C170" w14:textId="1FD23542" w:rsidR="00D93337" w:rsidRPr="00C326A1" w:rsidRDefault="00D93337" w:rsidP="00D93337">
            <w:pPr>
              <w:pStyle w:val="TableParagraph"/>
              <w:ind w:left="209"/>
            </w:pPr>
            <w:r w:rsidRPr="00D2548E">
              <w:t>657575,9100</w:t>
            </w:r>
          </w:p>
        </w:tc>
        <w:tc>
          <w:tcPr>
            <w:tcW w:w="1984" w:type="dxa"/>
          </w:tcPr>
          <w:p w14:paraId="4FA1B842" w14:textId="5E51DDEC" w:rsidR="00D93337" w:rsidRPr="00C326A1" w:rsidRDefault="00D93337" w:rsidP="00D93337">
            <w:pPr>
              <w:pStyle w:val="TableParagraph"/>
              <w:ind w:left="211"/>
            </w:pPr>
            <w:r w:rsidRPr="00D2548E">
              <w:t>2202719,1100</w:t>
            </w:r>
          </w:p>
        </w:tc>
        <w:tc>
          <w:tcPr>
            <w:tcW w:w="2835" w:type="dxa"/>
          </w:tcPr>
          <w:p w14:paraId="0A269C4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45797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520D9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D040717" w14:textId="77777777" w:rsidTr="00526C1C">
        <w:trPr>
          <w:trHeight w:val="272"/>
        </w:trPr>
        <w:tc>
          <w:tcPr>
            <w:tcW w:w="838" w:type="dxa"/>
          </w:tcPr>
          <w:p w14:paraId="64C40F0F" w14:textId="05BB826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9959</w:t>
            </w:r>
          </w:p>
        </w:tc>
        <w:tc>
          <w:tcPr>
            <w:tcW w:w="1745" w:type="dxa"/>
          </w:tcPr>
          <w:p w14:paraId="50829D72" w14:textId="058555F9" w:rsidR="00D93337" w:rsidRPr="00C326A1" w:rsidRDefault="00D93337" w:rsidP="00D93337">
            <w:pPr>
              <w:pStyle w:val="TableParagraph"/>
              <w:ind w:left="209"/>
            </w:pPr>
            <w:r w:rsidRPr="00D2548E">
              <w:t>657571,3100</w:t>
            </w:r>
          </w:p>
        </w:tc>
        <w:tc>
          <w:tcPr>
            <w:tcW w:w="1984" w:type="dxa"/>
          </w:tcPr>
          <w:p w14:paraId="3DDF06F1" w14:textId="673FF4AA" w:rsidR="00D93337" w:rsidRPr="00C326A1" w:rsidRDefault="00D93337" w:rsidP="00D93337">
            <w:pPr>
              <w:pStyle w:val="TableParagraph"/>
              <w:ind w:left="211"/>
            </w:pPr>
            <w:r w:rsidRPr="00D2548E">
              <w:t>2202726,2600</w:t>
            </w:r>
          </w:p>
        </w:tc>
        <w:tc>
          <w:tcPr>
            <w:tcW w:w="2835" w:type="dxa"/>
          </w:tcPr>
          <w:p w14:paraId="301A0DF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95877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7B449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877A16" w14:textId="77777777" w:rsidTr="00526C1C">
        <w:trPr>
          <w:trHeight w:val="272"/>
        </w:trPr>
        <w:tc>
          <w:tcPr>
            <w:tcW w:w="838" w:type="dxa"/>
          </w:tcPr>
          <w:p w14:paraId="0E90BEEC" w14:textId="1B9A1B5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074</w:t>
            </w:r>
          </w:p>
        </w:tc>
        <w:tc>
          <w:tcPr>
            <w:tcW w:w="1745" w:type="dxa"/>
          </w:tcPr>
          <w:p w14:paraId="61F914BC" w14:textId="02179C92" w:rsidR="00D93337" w:rsidRPr="00C326A1" w:rsidRDefault="00D93337" w:rsidP="00D93337">
            <w:pPr>
              <w:pStyle w:val="TableParagraph"/>
              <w:ind w:left="209"/>
            </w:pPr>
            <w:r w:rsidRPr="00D2548E">
              <w:t>657712,4600</w:t>
            </w:r>
          </w:p>
        </w:tc>
        <w:tc>
          <w:tcPr>
            <w:tcW w:w="1984" w:type="dxa"/>
          </w:tcPr>
          <w:p w14:paraId="2B9D688F" w14:textId="5EDE36D9" w:rsidR="00D93337" w:rsidRPr="00C326A1" w:rsidRDefault="00D93337" w:rsidP="00D93337">
            <w:pPr>
              <w:pStyle w:val="TableParagraph"/>
              <w:ind w:left="211"/>
            </w:pPr>
            <w:r w:rsidRPr="00D2548E">
              <w:t>2192868,4100</w:t>
            </w:r>
          </w:p>
        </w:tc>
        <w:tc>
          <w:tcPr>
            <w:tcW w:w="2835" w:type="dxa"/>
          </w:tcPr>
          <w:p w14:paraId="50C0FDE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D888F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0B389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ACF6A38" w14:textId="77777777" w:rsidTr="00526C1C">
        <w:trPr>
          <w:trHeight w:val="272"/>
        </w:trPr>
        <w:tc>
          <w:tcPr>
            <w:tcW w:w="838" w:type="dxa"/>
          </w:tcPr>
          <w:p w14:paraId="5963676C" w14:textId="0DEB0A5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075</w:t>
            </w:r>
          </w:p>
        </w:tc>
        <w:tc>
          <w:tcPr>
            <w:tcW w:w="1745" w:type="dxa"/>
          </w:tcPr>
          <w:p w14:paraId="5583745F" w14:textId="0CF763A0" w:rsidR="00D93337" w:rsidRPr="00C326A1" w:rsidRDefault="00D93337" w:rsidP="00D93337">
            <w:pPr>
              <w:pStyle w:val="TableParagraph"/>
              <w:ind w:left="209"/>
            </w:pPr>
            <w:r w:rsidRPr="00D2548E">
              <w:t>657718,1400</w:t>
            </w:r>
          </w:p>
        </w:tc>
        <w:tc>
          <w:tcPr>
            <w:tcW w:w="1984" w:type="dxa"/>
          </w:tcPr>
          <w:p w14:paraId="2F144E0F" w14:textId="09B5AC52" w:rsidR="00D93337" w:rsidRPr="00C326A1" w:rsidRDefault="00D93337" w:rsidP="00D93337">
            <w:pPr>
              <w:pStyle w:val="TableParagraph"/>
              <w:ind w:left="211"/>
            </w:pPr>
            <w:r w:rsidRPr="00D2548E">
              <w:t>2192887,0800</w:t>
            </w:r>
          </w:p>
        </w:tc>
        <w:tc>
          <w:tcPr>
            <w:tcW w:w="2835" w:type="dxa"/>
          </w:tcPr>
          <w:p w14:paraId="39035E5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4798C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BD14B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B0DDB5" w14:textId="77777777" w:rsidTr="00526C1C">
        <w:trPr>
          <w:trHeight w:val="272"/>
        </w:trPr>
        <w:tc>
          <w:tcPr>
            <w:tcW w:w="838" w:type="dxa"/>
          </w:tcPr>
          <w:p w14:paraId="322ACEB8" w14:textId="19A08C4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076</w:t>
            </w:r>
          </w:p>
        </w:tc>
        <w:tc>
          <w:tcPr>
            <w:tcW w:w="1745" w:type="dxa"/>
          </w:tcPr>
          <w:p w14:paraId="2F4943BC" w14:textId="3F331687" w:rsidR="00D93337" w:rsidRPr="00C326A1" w:rsidRDefault="00D93337" w:rsidP="00D93337">
            <w:pPr>
              <w:pStyle w:val="TableParagraph"/>
              <w:ind w:left="209"/>
            </w:pPr>
            <w:r w:rsidRPr="00D2548E">
              <w:t>657736,4100</w:t>
            </w:r>
          </w:p>
        </w:tc>
        <w:tc>
          <w:tcPr>
            <w:tcW w:w="1984" w:type="dxa"/>
          </w:tcPr>
          <w:p w14:paraId="28B84370" w14:textId="25F4077F" w:rsidR="00D93337" w:rsidRPr="00C326A1" w:rsidRDefault="00D93337" w:rsidP="00D93337">
            <w:pPr>
              <w:pStyle w:val="TableParagraph"/>
              <w:ind w:left="211"/>
            </w:pPr>
            <w:r w:rsidRPr="00D2548E">
              <w:t>2192912,2500</w:t>
            </w:r>
          </w:p>
        </w:tc>
        <w:tc>
          <w:tcPr>
            <w:tcW w:w="2835" w:type="dxa"/>
          </w:tcPr>
          <w:p w14:paraId="3FFFE5B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1DA3D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23EFB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2AFFE96" w14:textId="77777777" w:rsidTr="00526C1C">
        <w:trPr>
          <w:trHeight w:val="272"/>
        </w:trPr>
        <w:tc>
          <w:tcPr>
            <w:tcW w:w="838" w:type="dxa"/>
          </w:tcPr>
          <w:p w14:paraId="24363D80" w14:textId="1DD04D6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077</w:t>
            </w:r>
          </w:p>
        </w:tc>
        <w:tc>
          <w:tcPr>
            <w:tcW w:w="1745" w:type="dxa"/>
          </w:tcPr>
          <w:p w14:paraId="4FE21BAF" w14:textId="5B375AF0" w:rsidR="00D93337" w:rsidRPr="00C326A1" w:rsidRDefault="00D93337" w:rsidP="00D93337">
            <w:pPr>
              <w:pStyle w:val="TableParagraph"/>
              <w:ind w:left="209"/>
            </w:pPr>
            <w:r w:rsidRPr="00D2548E">
              <w:t>657750,2100</w:t>
            </w:r>
          </w:p>
        </w:tc>
        <w:tc>
          <w:tcPr>
            <w:tcW w:w="1984" w:type="dxa"/>
          </w:tcPr>
          <w:p w14:paraId="304CEDA7" w14:textId="75A88B31" w:rsidR="00D93337" w:rsidRPr="00C326A1" w:rsidRDefault="00D93337" w:rsidP="00D93337">
            <w:pPr>
              <w:pStyle w:val="TableParagraph"/>
              <w:ind w:left="211"/>
            </w:pPr>
            <w:r w:rsidRPr="00D2548E">
              <w:t>2192936,2000</w:t>
            </w:r>
          </w:p>
        </w:tc>
        <w:tc>
          <w:tcPr>
            <w:tcW w:w="2835" w:type="dxa"/>
          </w:tcPr>
          <w:p w14:paraId="1245FAC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B29FB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A5761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4C5FBC3" w14:textId="77777777" w:rsidTr="00526C1C">
        <w:trPr>
          <w:trHeight w:val="272"/>
        </w:trPr>
        <w:tc>
          <w:tcPr>
            <w:tcW w:w="838" w:type="dxa"/>
          </w:tcPr>
          <w:p w14:paraId="44C69D1B" w14:textId="5DF0C71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078</w:t>
            </w:r>
          </w:p>
        </w:tc>
        <w:tc>
          <w:tcPr>
            <w:tcW w:w="1745" w:type="dxa"/>
          </w:tcPr>
          <w:p w14:paraId="1285DBC5" w14:textId="7913AE86" w:rsidR="00D93337" w:rsidRPr="00C326A1" w:rsidRDefault="00D93337" w:rsidP="00D93337">
            <w:pPr>
              <w:pStyle w:val="TableParagraph"/>
              <w:ind w:left="209"/>
            </w:pPr>
            <w:r w:rsidRPr="00D2548E">
              <w:t>657781,8800</w:t>
            </w:r>
          </w:p>
        </w:tc>
        <w:tc>
          <w:tcPr>
            <w:tcW w:w="1984" w:type="dxa"/>
          </w:tcPr>
          <w:p w14:paraId="344CC891" w14:textId="031B48B7" w:rsidR="00D93337" w:rsidRPr="00C326A1" w:rsidRDefault="00D93337" w:rsidP="00D93337">
            <w:pPr>
              <w:pStyle w:val="TableParagraph"/>
              <w:ind w:left="211"/>
            </w:pPr>
            <w:r w:rsidRPr="00D2548E">
              <w:t>2193005,2200</w:t>
            </w:r>
          </w:p>
        </w:tc>
        <w:tc>
          <w:tcPr>
            <w:tcW w:w="2835" w:type="dxa"/>
          </w:tcPr>
          <w:p w14:paraId="00B73EC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EFA1C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1CED3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CFCA6C7" w14:textId="77777777" w:rsidTr="00526C1C">
        <w:trPr>
          <w:trHeight w:val="272"/>
        </w:trPr>
        <w:tc>
          <w:tcPr>
            <w:tcW w:w="838" w:type="dxa"/>
          </w:tcPr>
          <w:p w14:paraId="6A584BA4" w14:textId="48C135A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079</w:t>
            </w:r>
          </w:p>
        </w:tc>
        <w:tc>
          <w:tcPr>
            <w:tcW w:w="1745" w:type="dxa"/>
          </w:tcPr>
          <w:p w14:paraId="585AD0AE" w14:textId="3734F33C" w:rsidR="00D93337" w:rsidRPr="00C326A1" w:rsidRDefault="00D93337" w:rsidP="00D93337">
            <w:pPr>
              <w:pStyle w:val="TableParagraph"/>
              <w:ind w:left="209"/>
            </w:pPr>
            <w:r w:rsidRPr="00D2548E">
              <w:t>657805,0200</w:t>
            </w:r>
          </w:p>
        </w:tc>
        <w:tc>
          <w:tcPr>
            <w:tcW w:w="1984" w:type="dxa"/>
          </w:tcPr>
          <w:p w14:paraId="2F0497F3" w14:textId="056416EC" w:rsidR="00D93337" w:rsidRPr="00C326A1" w:rsidRDefault="00D93337" w:rsidP="00D93337">
            <w:pPr>
              <w:pStyle w:val="TableParagraph"/>
              <w:ind w:left="211"/>
            </w:pPr>
            <w:r w:rsidRPr="00D2548E">
              <w:t>2193052,3100</w:t>
            </w:r>
          </w:p>
        </w:tc>
        <w:tc>
          <w:tcPr>
            <w:tcW w:w="2835" w:type="dxa"/>
          </w:tcPr>
          <w:p w14:paraId="5E461EF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1ED3D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B14DA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B0862CB" w14:textId="77777777" w:rsidTr="00526C1C">
        <w:trPr>
          <w:trHeight w:val="272"/>
        </w:trPr>
        <w:tc>
          <w:tcPr>
            <w:tcW w:w="838" w:type="dxa"/>
          </w:tcPr>
          <w:p w14:paraId="03971975" w14:textId="6BD0123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080</w:t>
            </w:r>
          </w:p>
        </w:tc>
        <w:tc>
          <w:tcPr>
            <w:tcW w:w="1745" w:type="dxa"/>
          </w:tcPr>
          <w:p w14:paraId="56B8460A" w14:textId="2857571E" w:rsidR="00D93337" w:rsidRPr="00C326A1" w:rsidRDefault="00D93337" w:rsidP="00D93337">
            <w:pPr>
              <w:pStyle w:val="TableParagraph"/>
              <w:ind w:left="209"/>
            </w:pPr>
            <w:r w:rsidRPr="00D2548E">
              <w:t>657833,0300</w:t>
            </w:r>
          </w:p>
        </w:tc>
        <w:tc>
          <w:tcPr>
            <w:tcW w:w="1984" w:type="dxa"/>
          </w:tcPr>
          <w:p w14:paraId="7663D1BC" w14:textId="39B5E80D" w:rsidR="00D93337" w:rsidRPr="00C326A1" w:rsidRDefault="00D93337" w:rsidP="00D93337">
            <w:pPr>
              <w:pStyle w:val="TableParagraph"/>
              <w:ind w:left="211"/>
            </w:pPr>
            <w:r w:rsidRPr="00D2548E">
              <w:t>2193100,6200</w:t>
            </w:r>
          </w:p>
        </w:tc>
        <w:tc>
          <w:tcPr>
            <w:tcW w:w="2835" w:type="dxa"/>
          </w:tcPr>
          <w:p w14:paraId="6E720CE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662AF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8B74A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CBA4CCB" w14:textId="77777777" w:rsidTr="00526C1C">
        <w:trPr>
          <w:trHeight w:val="272"/>
        </w:trPr>
        <w:tc>
          <w:tcPr>
            <w:tcW w:w="838" w:type="dxa"/>
          </w:tcPr>
          <w:p w14:paraId="3BC30473" w14:textId="1293FF8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081</w:t>
            </w:r>
          </w:p>
        </w:tc>
        <w:tc>
          <w:tcPr>
            <w:tcW w:w="1745" w:type="dxa"/>
          </w:tcPr>
          <w:p w14:paraId="438E8F9C" w14:textId="52BDEE53" w:rsidR="00D93337" w:rsidRPr="00C326A1" w:rsidRDefault="00D93337" w:rsidP="00D93337">
            <w:pPr>
              <w:pStyle w:val="TableParagraph"/>
              <w:ind w:left="209"/>
            </w:pPr>
            <w:r w:rsidRPr="00D2548E">
              <w:t>657851,3000</w:t>
            </w:r>
          </w:p>
        </w:tc>
        <w:tc>
          <w:tcPr>
            <w:tcW w:w="1984" w:type="dxa"/>
          </w:tcPr>
          <w:p w14:paraId="4F2839B9" w14:textId="5B6CC6A9" w:rsidR="00D93337" w:rsidRPr="00C326A1" w:rsidRDefault="00D93337" w:rsidP="00D93337">
            <w:pPr>
              <w:pStyle w:val="TableParagraph"/>
              <w:ind w:left="211"/>
            </w:pPr>
            <w:r w:rsidRPr="00D2548E">
              <w:t>2193111,5800</w:t>
            </w:r>
          </w:p>
        </w:tc>
        <w:tc>
          <w:tcPr>
            <w:tcW w:w="2835" w:type="dxa"/>
          </w:tcPr>
          <w:p w14:paraId="553B572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8C6BE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14883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47C733" w14:textId="77777777" w:rsidTr="00526C1C">
        <w:trPr>
          <w:trHeight w:val="272"/>
        </w:trPr>
        <w:tc>
          <w:tcPr>
            <w:tcW w:w="838" w:type="dxa"/>
          </w:tcPr>
          <w:p w14:paraId="7220E507" w14:textId="770E196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082</w:t>
            </w:r>
          </w:p>
        </w:tc>
        <w:tc>
          <w:tcPr>
            <w:tcW w:w="1745" w:type="dxa"/>
          </w:tcPr>
          <w:p w14:paraId="72FF4336" w14:textId="72F2A192" w:rsidR="00D93337" w:rsidRPr="00C326A1" w:rsidRDefault="00D93337" w:rsidP="00D93337">
            <w:pPr>
              <w:pStyle w:val="TableParagraph"/>
              <w:ind w:left="209"/>
            </w:pPr>
            <w:r w:rsidRPr="00D2548E">
              <w:t>657890,2700</w:t>
            </w:r>
          </w:p>
        </w:tc>
        <w:tc>
          <w:tcPr>
            <w:tcW w:w="1984" w:type="dxa"/>
          </w:tcPr>
          <w:p w14:paraId="45C2709E" w14:textId="612D4DC1" w:rsidR="00D93337" w:rsidRPr="00C326A1" w:rsidRDefault="00D93337" w:rsidP="00D93337">
            <w:pPr>
              <w:pStyle w:val="TableParagraph"/>
              <w:ind w:left="211"/>
            </w:pPr>
            <w:r w:rsidRPr="00D2548E">
              <w:t>2193124,5700</w:t>
            </w:r>
          </w:p>
        </w:tc>
        <w:tc>
          <w:tcPr>
            <w:tcW w:w="2835" w:type="dxa"/>
          </w:tcPr>
          <w:p w14:paraId="4F673CE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99670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11647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DE4652" w14:textId="77777777" w:rsidTr="00526C1C">
        <w:trPr>
          <w:trHeight w:val="272"/>
        </w:trPr>
        <w:tc>
          <w:tcPr>
            <w:tcW w:w="838" w:type="dxa"/>
          </w:tcPr>
          <w:p w14:paraId="30B1E28B" w14:textId="220CDEB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083</w:t>
            </w:r>
          </w:p>
        </w:tc>
        <w:tc>
          <w:tcPr>
            <w:tcW w:w="1745" w:type="dxa"/>
          </w:tcPr>
          <w:p w14:paraId="334CC15E" w14:textId="62C9317A" w:rsidR="00D93337" w:rsidRPr="00C326A1" w:rsidRDefault="00D93337" w:rsidP="00D93337">
            <w:pPr>
              <w:pStyle w:val="TableParagraph"/>
              <w:ind w:left="209"/>
            </w:pPr>
            <w:r w:rsidRPr="00D2548E">
              <w:t>657902,0400</w:t>
            </w:r>
          </w:p>
        </w:tc>
        <w:tc>
          <w:tcPr>
            <w:tcW w:w="1984" w:type="dxa"/>
          </w:tcPr>
          <w:p w14:paraId="22A308F2" w14:textId="5B7C0017" w:rsidR="00D93337" w:rsidRPr="00C326A1" w:rsidRDefault="00D93337" w:rsidP="00D93337">
            <w:pPr>
              <w:pStyle w:val="TableParagraph"/>
              <w:ind w:left="211"/>
            </w:pPr>
            <w:r w:rsidRPr="00D2548E">
              <w:t>2193124,9800</w:t>
            </w:r>
          </w:p>
        </w:tc>
        <w:tc>
          <w:tcPr>
            <w:tcW w:w="2835" w:type="dxa"/>
          </w:tcPr>
          <w:p w14:paraId="639ADE9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59326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F0399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34D2B5C" w14:textId="77777777" w:rsidTr="00526C1C">
        <w:trPr>
          <w:trHeight w:val="272"/>
        </w:trPr>
        <w:tc>
          <w:tcPr>
            <w:tcW w:w="838" w:type="dxa"/>
          </w:tcPr>
          <w:p w14:paraId="773CAA47" w14:textId="3F1C6C5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084</w:t>
            </w:r>
          </w:p>
        </w:tc>
        <w:tc>
          <w:tcPr>
            <w:tcW w:w="1745" w:type="dxa"/>
          </w:tcPr>
          <w:p w14:paraId="6D5D549C" w14:textId="4075145B" w:rsidR="00D93337" w:rsidRPr="00C326A1" w:rsidRDefault="00D93337" w:rsidP="00D93337">
            <w:pPr>
              <w:pStyle w:val="TableParagraph"/>
              <w:ind w:left="209"/>
            </w:pPr>
            <w:r w:rsidRPr="00D2548E">
              <w:t>657963,7500</w:t>
            </w:r>
          </w:p>
        </w:tc>
        <w:tc>
          <w:tcPr>
            <w:tcW w:w="1984" w:type="dxa"/>
          </w:tcPr>
          <w:p w14:paraId="3083D763" w14:textId="669ABD39" w:rsidR="00D93337" w:rsidRPr="00C326A1" w:rsidRDefault="00D93337" w:rsidP="00D93337">
            <w:pPr>
              <w:pStyle w:val="TableParagraph"/>
              <w:ind w:left="211"/>
            </w:pPr>
            <w:r w:rsidRPr="00D2548E">
              <w:t>2193127,8200</w:t>
            </w:r>
          </w:p>
        </w:tc>
        <w:tc>
          <w:tcPr>
            <w:tcW w:w="2835" w:type="dxa"/>
          </w:tcPr>
          <w:p w14:paraId="4CEACE6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FD0C4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CDB95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D62B3C6" w14:textId="77777777" w:rsidTr="00526C1C">
        <w:trPr>
          <w:trHeight w:val="272"/>
        </w:trPr>
        <w:tc>
          <w:tcPr>
            <w:tcW w:w="838" w:type="dxa"/>
          </w:tcPr>
          <w:p w14:paraId="32852497" w14:textId="595A2F9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085</w:t>
            </w:r>
          </w:p>
        </w:tc>
        <w:tc>
          <w:tcPr>
            <w:tcW w:w="1745" w:type="dxa"/>
          </w:tcPr>
          <w:p w14:paraId="38D9893A" w14:textId="73DF8AD0" w:rsidR="00D93337" w:rsidRPr="00C326A1" w:rsidRDefault="00D93337" w:rsidP="00D93337">
            <w:pPr>
              <w:pStyle w:val="TableParagraph"/>
              <w:ind w:left="209"/>
            </w:pPr>
            <w:r w:rsidRPr="00D2548E">
              <w:t>657980,3900</w:t>
            </w:r>
          </w:p>
        </w:tc>
        <w:tc>
          <w:tcPr>
            <w:tcW w:w="1984" w:type="dxa"/>
          </w:tcPr>
          <w:p w14:paraId="0C723DC8" w14:textId="61DD5628" w:rsidR="00D93337" w:rsidRPr="00C326A1" w:rsidRDefault="00D93337" w:rsidP="00D93337">
            <w:pPr>
              <w:pStyle w:val="TableParagraph"/>
              <w:ind w:left="211"/>
            </w:pPr>
            <w:r w:rsidRPr="00D2548E">
              <w:t>2193124,9800</w:t>
            </w:r>
          </w:p>
        </w:tc>
        <w:tc>
          <w:tcPr>
            <w:tcW w:w="2835" w:type="dxa"/>
          </w:tcPr>
          <w:p w14:paraId="15B8CE9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DB364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BE021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E47FFC" w14:textId="77777777" w:rsidTr="00526C1C">
        <w:trPr>
          <w:trHeight w:val="272"/>
        </w:trPr>
        <w:tc>
          <w:tcPr>
            <w:tcW w:w="838" w:type="dxa"/>
          </w:tcPr>
          <w:p w14:paraId="5E978C18" w14:textId="033F1B7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086</w:t>
            </w:r>
          </w:p>
        </w:tc>
        <w:tc>
          <w:tcPr>
            <w:tcW w:w="1745" w:type="dxa"/>
          </w:tcPr>
          <w:p w14:paraId="76E65466" w14:textId="270D8364" w:rsidR="00D93337" w:rsidRPr="00C326A1" w:rsidRDefault="00D93337" w:rsidP="00D93337">
            <w:pPr>
              <w:pStyle w:val="TableParagraph"/>
              <w:ind w:left="209"/>
            </w:pPr>
            <w:r w:rsidRPr="00D2548E">
              <w:t>658023,6300</w:t>
            </w:r>
          </w:p>
        </w:tc>
        <w:tc>
          <w:tcPr>
            <w:tcW w:w="1984" w:type="dxa"/>
          </w:tcPr>
          <w:p w14:paraId="7D40CB88" w14:textId="4C766108" w:rsidR="00D93337" w:rsidRPr="00C326A1" w:rsidRDefault="00D93337" w:rsidP="00D93337">
            <w:pPr>
              <w:pStyle w:val="TableParagraph"/>
              <w:ind w:left="211"/>
            </w:pPr>
            <w:r w:rsidRPr="00D2548E">
              <w:t>2193136,3400</w:t>
            </w:r>
          </w:p>
        </w:tc>
        <w:tc>
          <w:tcPr>
            <w:tcW w:w="2835" w:type="dxa"/>
          </w:tcPr>
          <w:p w14:paraId="39CD11A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29EC4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5A791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C180212" w14:textId="77777777" w:rsidTr="00526C1C">
        <w:trPr>
          <w:trHeight w:val="272"/>
        </w:trPr>
        <w:tc>
          <w:tcPr>
            <w:tcW w:w="838" w:type="dxa"/>
          </w:tcPr>
          <w:p w14:paraId="300EC076" w14:textId="7475483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087</w:t>
            </w:r>
          </w:p>
        </w:tc>
        <w:tc>
          <w:tcPr>
            <w:tcW w:w="1745" w:type="dxa"/>
          </w:tcPr>
          <w:p w14:paraId="40FA4782" w14:textId="526178A5" w:rsidR="00D93337" w:rsidRPr="00C326A1" w:rsidRDefault="00D93337" w:rsidP="00D93337">
            <w:pPr>
              <w:pStyle w:val="TableParagraph"/>
              <w:ind w:left="209"/>
            </w:pPr>
            <w:r w:rsidRPr="00D2548E">
              <w:t>658065,0400</w:t>
            </w:r>
          </w:p>
        </w:tc>
        <w:tc>
          <w:tcPr>
            <w:tcW w:w="1984" w:type="dxa"/>
          </w:tcPr>
          <w:p w14:paraId="5C961B7E" w14:textId="005E312E" w:rsidR="00D93337" w:rsidRPr="00C326A1" w:rsidRDefault="00D93337" w:rsidP="00D93337">
            <w:pPr>
              <w:pStyle w:val="TableParagraph"/>
              <w:ind w:left="211"/>
            </w:pPr>
            <w:r w:rsidRPr="00D2548E">
              <w:t>2193150,5500</w:t>
            </w:r>
          </w:p>
        </w:tc>
        <w:tc>
          <w:tcPr>
            <w:tcW w:w="2835" w:type="dxa"/>
          </w:tcPr>
          <w:p w14:paraId="05A9A5B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480BE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FD079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4940875" w14:textId="77777777" w:rsidTr="00526C1C">
        <w:trPr>
          <w:trHeight w:val="272"/>
        </w:trPr>
        <w:tc>
          <w:tcPr>
            <w:tcW w:w="838" w:type="dxa"/>
          </w:tcPr>
          <w:p w14:paraId="30142F74" w14:textId="3891600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088</w:t>
            </w:r>
          </w:p>
        </w:tc>
        <w:tc>
          <w:tcPr>
            <w:tcW w:w="1745" w:type="dxa"/>
          </w:tcPr>
          <w:p w14:paraId="116D307D" w14:textId="3C1D5D09" w:rsidR="00D93337" w:rsidRPr="00C326A1" w:rsidRDefault="00D93337" w:rsidP="00D93337">
            <w:pPr>
              <w:pStyle w:val="TableParagraph"/>
              <w:ind w:left="209"/>
            </w:pPr>
            <w:r w:rsidRPr="00D2548E">
              <w:t>658084,5300</w:t>
            </w:r>
          </w:p>
        </w:tc>
        <w:tc>
          <w:tcPr>
            <w:tcW w:w="1984" w:type="dxa"/>
          </w:tcPr>
          <w:p w14:paraId="24E9D97E" w14:textId="4D86F37E" w:rsidR="00D93337" w:rsidRPr="00C326A1" w:rsidRDefault="00D93337" w:rsidP="00D93337">
            <w:pPr>
              <w:pStyle w:val="TableParagraph"/>
              <w:ind w:left="211"/>
            </w:pPr>
            <w:r w:rsidRPr="00D2548E">
              <w:t>2193157,8600</w:t>
            </w:r>
          </w:p>
        </w:tc>
        <w:tc>
          <w:tcPr>
            <w:tcW w:w="2835" w:type="dxa"/>
          </w:tcPr>
          <w:p w14:paraId="3A49857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915BF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825F7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69D450" w14:textId="77777777" w:rsidTr="00526C1C">
        <w:trPr>
          <w:trHeight w:val="272"/>
        </w:trPr>
        <w:tc>
          <w:tcPr>
            <w:tcW w:w="838" w:type="dxa"/>
          </w:tcPr>
          <w:p w14:paraId="0E152FE6" w14:textId="4D37FEB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089</w:t>
            </w:r>
          </w:p>
        </w:tc>
        <w:tc>
          <w:tcPr>
            <w:tcW w:w="1745" w:type="dxa"/>
          </w:tcPr>
          <w:p w14:paraId="5DDB314B" w14:textId="7833996E" w:rsidR="00D93337" w:rsidRPr="00C326A1" w:rsidRDefault="00D93337" w:rsidP="00D93337">
            <w:pPr>
              <w:pStyle w:val="TableParagraph"/>
              <w:ind w:left="209"/>
            </w:pPr>
            <w:r w:rsidRPr="00D2548E">
              <w:t>658115,7900</w:t>
            </w:r>
          </w:p>
        </w:tc>
        <w:tc>
          <w:tcPr>
            <w:tcW w:w="1984" w:type="dxa"/>
          </w:tcPr>
          <w:p w14:paraId="3CFEE090" w14:textId="6E9200D4" w:rsidR="00D93337" w:rsidRPr="00C326A1" w:rsidRDefault="00D93337" w:rsidP="00D93337">
            <w:pPr>
              <w:pStyle w:val="TableParagraph"/>
              <w:ind w:left="211"/>
            </w:pPr>
            <w:r w:rsidRPr="00D2548E">
              <w:t>2193176,5300</w:t>
            </w:r>
          </w:p>
        </w:tc>
        <w:tc>
          <w:tcPr>
            <w:tcW w:w="2835" w:type="dxa"/>
          </w:tcPr>
          <w:p w14:paraId="18F9D7B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D66F4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78268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B9C5EC5" w14:textId="77777777" w:rsidTr="00526C1C">
        <w:trPr>
          <w:trHeight w:val="272"/>
        </w:trPr>
        <w:tc>
          <w:tcPr>
            <w:tcW w:w="838" w:type="dxa"/>
          </w:tcPr>
          <w:p w14:paraId="5702FCC5" w14:textId="7236A63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090</w:t>
            </w:r>
          </w:p>
        </w:tc>
        <w:tc>
          <w:tcPr>
            <w:tcW w:w="1745" w:type="dxa"/>
          </w:tcPr>
          <w:p w14:paraId="28A7E723" w14:textId="3592BCA2" w:rsidR="00D93337" w:rsidRPr="00C326A1" w:rsidRDefault="00D93337" w:rsidP="00D93337">
            <w:pPr>
              <w:pStyle w:val="TableParagraph"/>
              <w:ind w:left="209"/>
            </w:pPr>
            <w:r w:rsidRPr="00D2548E">
              <w:t>658131,2100</w:t>
            </w:r>
          </w:p>
        </w:tc>
        <w:tc>
          <w:tcPr>
            <w:tcW w:w="1984" w:type="dxa"/>
          </w:tcPr>
          <w:p w14:paraId="4C5AEDD3" w14:textId="595B5F0D" w:rsidR="00D93337" w:rsidRPr="00C326A1" w:rsidRDefault="00D93337" w:rsidP="00D93337">
            <w:pPr>
              <w:pStyle w:val="TableParagraph"/>
              <w:ind w:left="211"/>
            </w:pPr>
            <w:r w:rsidRPr="00D2548E">
              <w:t>2193182,6200</w:t>
            </w:r>
          </w:p>
        </w:tc>
        <w:tc>
          <w:tcPr>
            <w:tcW w:w="2835" w:type="dxa"/>
          </w:tcPr>
          <w:p w14:paraId="576295C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18391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52629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989BCB7" w14:textId="77777777" w:rsidTr="00526C1C">
        <w:trPr>
          <w:trHeight w:val="272"/>
        </w:trPr>
        <w:tc>
          <w:tcPr>
            <w:tcW w:w="838" w:type="dxa"/>
          </w:tcPr>
          <w:p w14:paraId="58EC7C57" w14:textId="215A6B8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091</w:t>
            </w:r>
          </w:p>
        </w:tc>
        <w:tc>
          <w:tcPr>
            <w:tcW w:w="1745" w:type="dxa"/>
          </w:tcPr>
          <w:p w14:paraId="036AE81B" w14:textId="24DB48BF" w:rsidR="00D93337" w:rsidRPr="00C326A1" w:rsidRDefault="00D93337" w:rsidP="00D93337">
            <w:pPr>
              <w:pStyle w:val="TableParagraph"/>
              <w:ind w:left="209"/>
            </w:pPr>
            <w:r w:rsidRPr="00D2548E">
              <w:t>658160,8500</w:t>
            </w:r>
          </w:p>
        </w:tc>
        <w:tc>
          <w:tcPr>
            <w:tcW w:w="1984" w:type="dxa"/>
          </w:tcPr>
          <w:p w14:paraId="375706C3" w14:textId="0B829E28" w:rsidR="00D93337" w:rsidRPr="00C326A1" w:rsidRDefault="00D93337" w:rsidP="00D93337">
            <w:pPr>
              <w:pStyle w:val="TableParagraph"/>
              <w:ind w:left="211"/>
            </w:pPr>
            <w:r w:rsidRPr="00D2548E">
              <w:t>2193185,0600</w:t>
            </w:r>
          </w:p>
        </w:tc>
        <w:tc>
          <w:tcPr>
            <w:tcW w:w="2835" w:type="dxa"/>
          </w:tcPr>
          <w:p w14:paraId="20AB2E1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1444F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A6369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D7C2D5" w14:textId="77777777" w:rsidTr="00526C1C">
        <w:trPr>
          <w:trHeight w:val="272"/>
        </w:trPr>
        <w:tc>
          <w:tcPr>
            <w:tcW w:w="838" w:type="dxa"/>
          </w:tcPr>
          <w:p w14:paraId="04197B3F" w14:textId="2CFA250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092</w:t>
            </w:r>
          </w:p>
        </w:tc>
        <w:tc>
          <w:tcPr>
            <w:tcW w:w="1745" w:type="dxa"/>
          </w:tcPr>
          <w:p w14:paraId="6099CD4B" w14:textId="136BFFE6" w:rsidR="00D93337" w:rsidRPr="00C326A1" w:rsidRDefault="00D93337" w:rsidP="00D93337">
            <w:pPr>
              <w:pStyle w:val="TableParagraph"/>
              <w:ind w:left="209"/>
            </w:pPr>
            <w:r w:rsidRPr="00D2548E">
              <w:t>658195,7600</w:t>
            </w:r>
          </w:p>
        </w:tc>
        <w:tc>
          <w:tcPr>
            <w:tcW w:w="1984" w:type="dxa"/>
          </w:tcPr>
          <w:p w14:paraId="076592F0" w14:textId="3144D96C" w:rsidR="00D93337" w:rsidRPr="00C326A1" w:rsidRDefault="00D93337" w:rsidP="00D93337">
            <w:pPr>
              <w:pStyle w:val="TableParagraph"/>
              <w:ind w:left="211"/>
            </w:pPr>
            <w:r w:rsidRPr="00D2548E">
              <w:t>2193183,0300</w:t>
            </w:r>
          </w:p>
        </w:tc>
        <w:tc>
          <w:tcPr>
            <w:tcW w:w="2835" w:type="dxa"/>
          </w:tcPr>
          <w:p w14:paraId="5EC2A8C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D0A3F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3023B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427D470" w14:textId="77777777" w:rsidTr="00526C1C">
        <w:trPr>
          <w:trHeight w:val="272"/>
        </w:trPr>
        <w:tc>
          <w:tcPr>
            <w:tcW w:w="838" w:type="dxa"/>
          </w:tcPr>
          <w:p w14:paraId="105A2F90" w14:textId="3955C6E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093</w:t>
            </w:r>
          </w:p>
        </w:tc>
        <w:tc>
          <w:tcPr>
            <w:tcW w:w="1745" w:type="dxa"/>
          </w:tcPr>
          <w:p w14:paraId="6EDF540B" w14:textId="2ABD188A" w:rsidR="00D93337" w:rsidRPr="00C326A1" w:rsidRDefault="00D93337" w:rsidP="00D93337">
            <w:pPr>
              <w:pStyle w:val="TableParagraph"/>
              <w:ind w:left="209"/>
            </w:pPr>
            <w:r w:rsidRPr="00D2548E">
              <w:t>658232,7100</w:t>
            </w:r>
          </w:p>
        </w:tc>
        <w:tc>
          <w:tcPr>
            <w:tcW w:w="1984" w:type="dxa"/>
          </w:tcPr>
          <w:p w14:paraId="08A814B3" w14:textId="33632094" w:rsidR="00D93337" w:rsidRPr="00C326A1" w:rsidRDefault="00D93337" w:rsidP="00D93337">
            <w:pPr>
              <w:pStyle w:val="TableParagraph"/>
              <w:ind w:left="211"/>
            </w:pPr>
            <w:r w:rsidRPr="00D2548E">
              <w:t>2193190,3400</w:t>
            </w:r>
          </w:p>
        </w:tc>
        <w:tc>
          <w:tcPr>
            <w:tcW w:w="2835" w:type="dxa"/>
          </w:tcPr>
          <w:p w14:paraId="332EBD5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219F4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E8FC6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579BAA" w14:textId="77777777" w:rsidTr="00526C1C">
        <w:trPr>
          <w:trHeight w:val="272"/>
        </w:trPr>
        <w:tc>
          <w:tcPr>
            <w:tcW w:w="838" w:type="dxa"/>
          </w:tcPr>
          <w:p w14:paraId="570D7812" w14:textId="7CE59B5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094</w:t>
            </w:r>
          </w:p>
        </w:tc>
        <w:tc>
          <w:tcPr>
            <w:tcW w:w="1745" w:type="dxa"/>
          </w:tcPr>
          <w:p w14:paraId="3AC42AE6" w14:textId="0F844C31" w:rsidR="00D93337" w:rsidRPr="00C326A1" w:rsidRDefault="00D93337" w:rsidP="00D93337">
            <w:pPr>
              <w:pStyle w:val="TableParagraph"/>
              <w:ind w:left="209"/>
            </w:pPr>
            <w:r w:rsidRPr="00D2548E">
              <w:t>658262,7500</w:t>
            </w:r>
          </w:p>
        </w:tc>
        <w:tc>
          <w:tcPr>
            <w:tcW w:w="1984" w:type="dxa"/>
          </w:tcPr>
          <w:p w14:paraId="12AE83A9" w14:textId="616BBEA7" w:rsidR="00D93337" w:rsidRPr="00C326A1" w:rsidRDefault="00D93337" w:rsidP="00D93337">
            <w:pPr>
              <w:pStyle w:val="TableParagraph"/>
              <w:ind w:left="211"/>
            </w:pPr>
            <w:r w:rsidRPr="00D2548E">
              <w:t>2193199,6700</w:t>
            </w:r>
          </w:p>
        </w:tc>
        <w:tc>
          <w:tcPr>
            <w:tcW w:w="2835" w:type="dxa"/>
          </w:tcPr>
          <w:p w14:paraId="4BFDB68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4FFB2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6239F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877B78" w14:textId="77777777" w:rsidTr="00526C1C">
        <w:trPr>
          <w:trHeight w:val="272"/>
        </w:trPr>
        <w:tc>
          <w:tcPr>
            <w:tcW w:w="838" w:type="dxa"/>
          </w:tcPr>
          <w:p w14:paraId="4CFBB328" w14:textId="7D7DF81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095</w:t>
            </w:r>
          </w:p>
        </w:tc>
        <w:tc>
          <w:tcPr>
            <w:tcW w:w="1745" w:type="dxa"/>
          </w:tcPr>
          <w:p w14:paraId="6F14DCAC" w14:textId="64A45C81" w:rsidR="00D93337" w:rsidRPr="00C326A1" w:rsidRDefault="00D93337" w:rsidP="00D93337">
            <w:pPr>
              <w:pStyle w:val="TableParagraph"/>
              <w:ind w:left="209"/>
            </w:pPr>
            <w:r w:rsidRPr="00D2548E">
              <w:t>658338,4600</w:t>
            </w:r>
          </w:p>
        </w:tc>
        <w:tc>
          <w:tcPr>
            <w:tcW w:w="1984" w:type="dxa"/>
          </w:tcPr>
          <w:p w14:paraId="0E6295D8" w14:textId="107DB754" w:rsidR="00D93337" w:rsidRPr="00C326A1" w:rsidRDefault="00D93337" w:rsidP="00D93337">
            <w:pPr>
              <w:pStyle w:val="TableParagraph"/>
              <w:ind w:left="211"/>
            </w:pPr>
            <w:r w:rsidRPr="00D2548E">
              <w:t>2193232,5600</w:t>
            </w:r>
          </w:p>
        </w:tc>
        <w:tc>
          <w:tcPr>
            <w:tcW w:w="2835" w:type="dxa"/>
          </w:tcPr>
          <w:p w14:paraId="771B2D8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AF48E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8C6EE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1FA93F" w14:textId="77777777" w:rsidTr="00526C1C">
        <w:trPr>
          <w:trHeight w:val="272"/>
        </w:trPr>
        <w:tc>
          <w:tcPr>
            <w:tcW w:w="838" w:type="dxa"/>
          </w:tcPr>
          <w:p w14:paraId="5598857B" w14:textId="41EECBA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096</w:t>
            </w:r>
          </w:p>
        </w:tc>
        <w:tc>
          <w:tcPr>
            <w:tcW w:w="1745" w:type="dxa"/>
          </w:tcPr>
          <w:p w14:paraId="5745A62F" w14:textId="0107EA70" w:rsidR="00D93337" w:rsidRPr="00C326A1" w:rsidRDefault="00D93337" w:rsidP="00D93337">
            <w:pPr>
              <w:pStyle w:val="TableParagraph"/>
              <w:ind w:left="209"/>
            </w:pPr>
            <w:r w:rsidRPr="00D2548E">
              <w:t>658389,6100</w:t>
            </w:r>
          </w:p>
        </w:tc>
        <w:tc>
          <w:tcPr>
            <w:tcW w:w="1984" w:type="dxa"/>
          </w:tcPr>
          <w:p w14:paraId="2605457F" w14:textId="27B98E93" w:rsidR="00D93337" w:rsidRPr="00C326A1" w:rsidRDefault="00D93337" w:rsidP="00D93337">
            <w:pPr>
              <w:pStyle w:val="TableParagraph"/>
              <w:ind w:left="211"/>
            </w:pPr>
            <w:r w:rsidRPr="00D2548E">
              <w:t>2193252,0500</w:t>
            </w:r>
          </w:p>
        </w:tc>
        <w:tc>
          <w:tcPr>
            <w:tcW w:w="2835" w:type="dxa"/>
          </w:tcPr>
          <w:p w14:paraId="3347EC9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4CDD7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D9BC7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F939AB" w14:textId="77777777" w:rsidTr="00526C1C">
        <w:trPr>
          <w:trHeight w:val="272"/>
        </w:trPr>
        <w:tc>
          <w:tcPr>
            <w:tcW w:w="838" w:type="dxa"/>
          </w:tcPr>
          <w:p w14:paraId="09ACC070" w14:textId="149F669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097</w:t>
            </w:r>
          </w:p>
        </w:tc>
        <w:tc>
          <w:tcPr>
            <w:tcW w:w="1745" w:type="dxa"/>
          </w:tcPr>
          <w:p w14:paraId="435F478D" w14:textId="42303F68" w:rsidR="00D93337" w:rsidRPr="00C326A1" w:rsidRDefault="00D93337" w:rsidP="00D93337">
            <w:pPr>
              <w:pStyle w:val="TableParagraph"/>
              <w:ind w:left="209"/>
            </w:pPr>
            <w:r w:rsidRPr="00D2548E">
              <w:t>658437,1100</w:t>
            </w:r>
          </w:p>
        </w:tc>
        <w:tc>
          <w:tcPr>
            <w:tcW w:w="1984" w:type="dxa"/>
          </w:tcPr>
          <w:p w14:paraId="3948D546" w14:textId="4FFD5AF9" w:rsidR="00D93337" w:rsidRPr="00C326A1" w:rsidRDefault="00D93337" w:rsidP="00D93337">
            <w:pPr>
              <w:pStyle w:val="TableParagraph"/>
              <w:ind w:left="211"/>
            </w:pPr>
            <w:r w:rsidRPr="00D2548E">
              <w:t>2193264,2200</w:t>
            </w:r>
          </w:p>
        </w:tc>
        <w:tc>
          <w:tcPr>
            <w:tcW w:w="2835" w:type="dxa"/>
          </w:tcPr>
          <w:p w14:paraId="3A2AAB3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F7D73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09331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C1EC1C5" w14:textId="77777777" w:rsidTr="00526C1C">
        <w:trPr>
          <w:trHeight w:val="272"/>
        </w:trPr>
        <w:tc>
          <w:tcPr>
            <w:tcW w:w="838" w:type="dxa"/>
          </w:tcPr>
          <w:p w14:paraId="6F261FF9" w14:textId="4597F10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098</w:t>
            </w:r>
          </w:p>
        </w:tc>
        <w:tc>
          <w:tcPr>
            <w:tcW w:w="1745" w:type="dxa"/>
          </w:tcPr>
          <w:p w14:paraId="24A57EE8" w14:textId="71075D75" w:rsidR="00D93337" w:rsidRPr="00C326A1" w:rsidRDefault="00D93337" w:rsidP="00D93337">
            <w:pPr>
              <w:pStyle w:val="TableParagraph"/>
              <w:ind w:left="209"/>
            </w:pPr>
            <w:r w:rsidRPr="00D2548E">
              <w:t>658443,6000</w:t>
            </w:r>
          </w:p>
        </w:tc>
        <w:tc>
          <w:tcPr>
            <w:tcW w:w="1984" w:type="dxa"/>
          </w:tcPr>
          <w:p w14:paraId="7C025009" w14:textId="42993442" w:rsidR="00D93337" w:rsidRPr="00C326A1" w:rsidRDefault="00D93337" w:rsidP="00D93337">
            <w:pPr>
              <w:pStyle w:val="TableParagraph"/>
              <w:ind w:left="211"/>
            </w:pPr>
            <w:r w:rsidRPr="00D2548E">
              <w:t>2193252,0500</w:t>
            </w:r>
          </w:p>
        </w:tc>
        <w:tc>
          <w:tcPr>
            <w:tcW w:w="2835" w:type="dxa"/>
          </w:tcPr>
          <w:p w14:paraId="7FC56D9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0A31A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2031A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3234E1" w14:textId="77777777" w:rsidTr="00526C1C">
        <w:trPr>
          <w:trHeight w:val="272"/>
        </w:trPr>
        <w:tc>
          <w:tcPr>
            <w:tcW w:w="838" w:type="dxa"/>
          </w:tcPr>
          <w:p w14:paraId="02FC6914" w14:textId="0A76B16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099</w:t>
            </w:r>
          </w:p>
        </w:tc>
        <w:tc>
          <w:tcPr>
            <w:tcW w:w="1745" w:type="dxa"/>
          </w:tcPr>
          <w:p w14:paraId="2857D4D2" w14:textId="068085B4" w:rsidR="00D93337" w:rsidRPr="00C326A1" w:rsidRDefault="00D93337" w:rsidP="00D93337">
            <w:pPr>
              <w:pStyle w:val="TableParagraph"/>
              <w:ind w:left="209"/>
            </w:pPr>
            <w:r w:rsidRPr="00D2548E">
              <w:t>658444,4600</w:t>
            </w:r>
          </w:p>
        </w:tc>
        <w:tc>
          <w:tcPr>
            <w:tcW w:w="1984" w:type="dxa"/>
          </w:tcPr>
          <w:p w14:paraId="4C8C4ABE" w14:textId="0B95F03C" w:rsidR="00D93337" w:rsidRPr="00C326A1" w:rsidRDefault="00D93337" w:rsidP="00D93337">
            <w:pPr>
              <w:pStyle w:val="TableParagraph"/>
              <w:ind w:left="211"/>
            </w:pPr>
            <w:r w:rsidRPr="00D2548E">
              <w:t>2193242,1500</w:t>
            </w:r>
          </w:p>
        </w:tc>
        <w:tc>
          <w:tcPr>
            <w:tcW w:w="2835" w:type="dxa"/>
          </w:tcPr>
          <w:p w14:paraId="3D1C2C5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DD22B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890FD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7D28A71" w14:textId="77777777" w:rsidTr="00526C1C">
        <w:trPr>
          <w:trHeight w:val="272"/>
        </w:trPr>
        <w:tc>
          <w:tcPr>
            <w:tcW w:w="838" w:type="dxa"/>
          </w:tcPr>
          <w:p w14:paraId="2C2359EE" w14:textId="122DD6D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100</w:t>
            </w:r>
          </w:p>
        </w:tc>
        <w:tc>
          <w:tcPr>
            <w:tcW w:w="1745" w:type="dxa"/>
          </w:tcPr>
          <w:p w14:paraId="633DD028" w14:textId="03987E15" w:rsidR="00D93337" w:rsidRPr="00C326A1" w:rsidRDefault="00D93337" w:rsidP="00D93337">
            <w:pPr>
              <w:pStyle w:val="TableParagraph"/>
              <w:ind w:left="209"/>
            </w:pPr>
            <w:r w:rsidRPr="00D2548E">
              <w:t>658408,5300</w:t>
            </w:r>
          </w:p>
        </w:tc>
        <w:tc>
          <w:tcPr>
            <w:tcW w:w="1984" w:type="dxa"/>
          </w:tcPr>
          <w:p w14:paraId="5567806C" w14:textId="0C299C09" w:rsidR="00D93337" w:rsidRPr="00C326A1" w:rsidRDefault="00D93337" w:rsidP="00D93337">
            <w:pPr>
              <w:pStyle w:val="TableParagraph"/>
              <w:ind w:left="211"/>
            </w:pPr>
            <w:r w:rsidRPr="00D2548E">
              <w:t>2193229,5100</w:t>
            </w:r>
          </w:p>
        </w:tc>
        <w:tc>
          <w:tcPr>
            <w:tcW w:w="2835" w:type="dxa"/>
          </w:tcPr>
          <w:p w14:paraId="7EB68CA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3F695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BA0EB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C410886" w14:textId="77777777" w:rsidTr="00526C1C">
        <w:trPr>
          <w:trHeight w:val="272"/>
        </w:trPr>
        <w:tc>
          <w:tcPr>
            <w:tcW w:w="838" w:type="dxa"/>
          </w:tcPr>
          <w:p w14:paraId="131611B5" w14:textId="3353C5C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101</w:t>
            </w:r>
          </w:p>
        </w:tc>
        <w:tc>
          <w:tcPr>
            <w:tcW w:w="1745" w:type="dxa"/>
          </w:tcPr>
          <w:p w14:paraId="50B1FB82" w14:textId="2FD7728F" w:rsidR="00D93337" w:rsidRPr="00C326A1" w:rsidRDefault="00D93337" w:rsidP="00D93337">
            <w:pPr>
              <w:pStyle w:val="TableParagraph"/>
              <w:ind w:left="209"/>
            </w:pPr>
            <w:r w:rsidRPr="00D2548E">
              <w:t>658403,4100</w:t>
            </w:r>
          </w:p>
        </w:tc>
        <w:tc>
          <w:tcPr>
            <w:tcW w:w="1984" w:type="dxa"/>
          </w:tcPr>
          <w:p w14:paraId="570A9140" w14:textId="775296D0" w:rsidR="00D93337" w:rsidRPr="00C326A1" w:rsidRDefault="00D93337" w:rsidP="00D93337">
            <w:pPr>
              <w:pStyle w:val="TableParagraph"/>
              <w:ind w:left="211"/>
            </w:pPr>
            <w:r w:rsidRPr="00D2548E">
              <w:t>2193230,5300</w:t>
            </w:r>
          </w:p>
        </w:tc>
        <w:tc>
          <w:tcPr>
            <w:tcW w:w="2835" w:type="dxa"/>
          </w:tcPr>
          <w:p w14:paraId="4B733B1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AE97F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093B9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B204A6" w14:textId="77777777" w:rsidTr="00526C1C">
        <w:trPr>
          <w:trHeight w:val="272"/>
        </w:trPr>
        <w:tc>
          <w:tcPr>
            <w:tcW w:w="838" w:type="dxa"/>
          </w:tcPr>
          <w:p w14:paraId="05F0B448" w14:textId="3670929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102</w:t>
            </w:r>
          </w:p>
        </w:tc>
        <w:tc>
          <w:tcPr>
            <w:tcW w:w="1745" w:type="dxa"/>
          </w:tcPr>
          <w:p w14:paraId="7E40D916" w14:textId="17B55DFD" w:rsidR="00D93337" w:rsidRPr="00C326A1" w:rsidRDefault="00D93337" w:rsidP="00D93337">
            <w:pPr>
              <w:pStyle w:val="TableParagraph"/>
              <w:ind w:left="209"/>
            </w:pPr>
            <w:r w:rsidRPr="00D2548E">
              <w:t>658392,8600</w:t>
            </w:r>
          </w:p>
        </w:tc>
        <w:tc>
          <w:tcPr>
            <w:tcW w:w="1984" w:type="dxa"/>
          </w:tcPr>
          <w:p w14:paraId="18D52445" w14:textId="23E37B4B" w:rsidR="00D93337" w:rsidRPr="00C326A1" w:rsidRDefault="00D93337" w:rsidP="00D93337">
            <w:pPr>
              <w:pStyle w:val="TableParagraph"/>
              <w:ind w:left="211"/>
            </w:pPr>
            <w:r w:rsidRPr="00D2548E">
              <w:t>2193223,6300</w:t>
            </w:r>
          </w:p>
        </w:tc>
        <w:tc>
          <w:tcPr>
            <w:tcW w:w="2835" w:type="dxa"/>
          </w:tcPr>
          <w:p w14:paraId="43DD278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427CA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B4C9E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EC7B95" w14:textId="77777777" w:rsidTr="00526C1C">
        <w:trPr>
          <w:trHeight w:val="272"/>
        </w:trPr>
        <w:tc>
          <w:tcPr>
            <w:tcW w:w="838" w:type="dxa"/>
          </w:tcPr>
          <w:p w14:paraId="39691F75" w14:textId="68FDB18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103</w:t>
            </w:r>
          </w:p>
        </w:tc>
        <w:tc>
          <w:tcPr>
            <w:tcW w:w="1745" w:type="dxa"/>
          </w:tcPr>
          <w:p w14:paraId="10E8AC77" w14:textId="67916F19" w:rsidR="00D93337" w:rsidRPr="00C326A1" w:rsidRDefault="00D93337" w:rsidP="00D93337">
            <w:pPr>
              <w:pStyle w:val="TableParagraph"/>
              <w:ind w:left="209"/>
            </w:pPr>
            <w:r w:rsidRPr="00D2548E">
              <w:t>658270,2100</w:t>
            </w:r>
          </w:p>
        </w:tc>
        <w:tc>
          <w:tcPr>
            <w:tcW w:w="1984" w:type="dxa"/>
          </w:tcPr>
          <w:p w14:paraId="492D065B" w14:textId="515FFC1B" w:rsidR="00D93337" w:rsidRPr="00C326A1" w:rsidRDefault="00D93337" w:rsidP="00D93337">
            <w:pPr>
              <w:pStyle w:val="TableParagraph"/>
              <w:ind w:left="211"/>
            </w:pPr>
            <w:r w:rsidRPr="00D2548E">
              <w:t>2193178,4000</w:t>
            </w:r>
          </w:p>
        </w:tc>
        <w:tc>
          <w:tcPr>
            <w:tcW w:w="2835" w:type="dxa"/>
          </w:tcPr>
          <w:p w14:paraId="5F59A29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BEF99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799F9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8EF1D7D" w14:textId="77777777" w:rsidTr="00526C1C">
        <w:trPr>
          <w:trHeight w:val="272"/>
        </w:trPr>
        <w:tc>
          <w:tcPr>
            <w:tcW w:w="838" w:type="dxa"/>
          </w:tcPr>
          <w:p w14:paraId="0C4DFC84" w14:textId="6A57727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104</w:t>
            </w:r>
          </w:p>
        </w:tc>
        <w:tc>
          <w:tcPr>
            <w:tcW w:w="1745" w:type="dxa"/>
          </w:tcPr>
          <w:p w14:paraId="26DD1152" w14:textId="37CF5D8E" w:rsidR="00D93337" w:rsidRPr="00C326A1" w:rsidRDefault="00D93337" w:rsidP="00D93337">
            <w:pPr>
              <w:pStyle w:val="TableParagraph"/>
              <w:ind w:left="209"/>
            </w:pPr>
            <w:r w:rsidRPr="00D2548E">
              <w:t>658164,2000</w:t>
            </w:r>
          </w:p>
        </w:tc>
        <w:tc>
          <w:tcPr>
            <w:tcW w:w="1984" w:type="dxa"/>
          </w:tcPr>
          <w:p w14:paraId="09EE4791" w14:textId="2944E302" w:rsidR="00D93337" w:rsidRPr="00C326A1" w:rsidRDefault="00D93337" w:rsidP="00D93337">
            <w:pPr>
              <w:pStyle w:val="TableParagraph"/>
              <w:ind w:left="211"/>
            </w:pPr>
            <w:r w:rsidRPr="00D2548E">
              <w:t>2193166,9900</w:t>
            </w:r>
          </w:p>
        </w:tc>
        <w:tc>
          <w:tcPr>
            <w:tcW w:w="2835" w:type="dxa"/>
          </w:tcPr>
          <w:p w14:paraId="153C31D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4FAB8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73AE3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37CF123" w14:textId="77777777" w:rsidTr="00526C1C">
        <w:trPr>
          <w:trHeight w:val="272"/>
        </w:trPr>
        <w:tc>
          <w:tcPr>
            <w:tcW w:w="838" w:type="dxa"/>
          </w:tcPr>
          <w:p w14:paraId="084B3661" w14:textId="52C5961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10105</w:t>
            </w:r>
          </w:p>
        </w:tc>
        <w:tc>
          <w:tcPr>
            <w:tcW w:w="1745" w:type="dxa"/>
          </w:tcPr>
          <w:p w14:paraId="4871E55B" w14:textId="011B2249" w:rsidR="00D93337" w:rsidRPr="00C326A1" w:rsidRDefault="00D93337" w:rsidP="00D93337">
            <w:pPr>
              <w:pStyle w:val="TableParagraph"/>
              <w:ind w:left="209"/>
            </w:pPr>
            <w:r w:rsidRPr="00D2548E">
              <w:t>658100,6500</w:t>
            </w:r>
          </w:p>
        </w:tc>
        <w:tc>
          <w:tcPr>
            <w:tcW w:w="1984" w:type="dxa"/>
          </w:tcPr>
          <w:p w14:paraId="54789DCA" w14:textId="08FEF3A9" w:rsidR="00D93337" w:rsidRPr="00C326A1" w:rsidRDefault="00D93337" w:rsidP="00D93337">
            <w:pPr>
              <w:pStyle w:val="TableParagraph"/>
              <w:ind w:left="211"/>
            </w:pPr>
            <w:r w:rsidRPr="00D2548E">
              <w:t>2193126,4800</w:t>
            </w:r>
          </w:p>
        </w:tc>
        <w:tc>
          <w:tcPr>
            <w:tcW w:w="2835" w:type="dxa"/>
          </w:tcPr>
          <w:p w14:paraId="324A1E0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6EF5F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DEF58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C0E4B1E" w14:textId="77777777" w:rsidTr="00526C1C">
        <w:trPr>
          <w:trHeight w:val="272"/>
        </w:trPr>
        <w:tc>
          <w:tcPr>
            <w:tcW w:w="838" w:type="dxa"/>
          </w:tcPr>
          <w:p w14:paraId="7B3BAA0C" w14:textId="37D6432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106</w:t>
            </w:r>
          </w:p>
        </w:tc>
        <w:tc>
          <w:tcPr>
            <w:tcW w:w="1745" w:type="dxa"/>
          </w:tcPr>
          <w:p w14:paraId="3AF78280" w14:textId="31DB33AE" w:rsidR="00D93337" w:rsidRPr="00C326A1" w:rsidRDefault="00D93337" w:rsidP="00D93337">
            <w:pPr>
              <w:pStyle w:val="TableParagraph"/>
              <w:ind w:left="209"/>
            </w:pPr>
            <w:r w:rsidRPr="00D2548E">
              <w:t>658053,8600</w:t>
            </w:r>
          </w:p>
        </w:tc>
        <w:tc>
          <w:tcPr>
            <w:tcW w:w="1984" w:type="dxa"/>
          </w:tcPr>
          <w:p w14:paraId="445630F5" w14:textId="415A69C9" w:rsidR="00D93337" w:rsidRPr="00C326A1" w:rsidRDefault="00D93337" w:rsidP="00D93337">
            <w:pPr>
              <w:pStyle w:val="TableParagraph"/>
              <w:ind w:left="211"/>
            </w:pPr>
            <w:r w:rsidRPr="00D2548E">
              <w:t>2193101,4700</w:t>
            </w:r>
          </w:p>
        </w:tc>
        <w:tc>
          <w:tcPr>
            <w:tcW w:w="2835" w:type="dxa"/>
          </w:tcPr>
          <w:p w14:paraId="39A0F34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A1E78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3CD04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46BBD53" w14:textId="77777777" w:rsidTr="00526C1C">
        <w:trPr>
          <w:trHeight w:val="272"/>
        </w:trPr>
        <w:tc>
          <w:tcPr>
            <w:tcW w:w="838" w:type="dxa"/>
          </w:tcPr>
          <w:p w14:paraId="0B64A142" w14:textId="44991A1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107</w:t>
            </w:r>
          </w:p>
        </w:tc>
        <w:tc>
          <w:tcPr>
            <w:tcW w:w="1745" w:type="dxa"/>
          </w:tcPr>
          <w:p w14:paraId="2E8B0EE9" w14:textId="408B990F" w:rsidR="00D93337" w:rsidRPr="00C326A1" w:rsidRDefault="00D93337" w:rsidP="00D93337">
            <w:pPr>
              <w:pStyle w:val="TableParagraph"/>
              <w:ind w:left="209"/>
            </w:pPr>
            <w:r w:rsidRPr="00D2548E">
              <w:t>658020,3800</w:t>
            </w:r>
          </w:p>
        </w:tc>
        <w:tc>
          <w:tcPr>
            <w:tcW w:w="1984" w:type="dxa"/>
          </w:tcPr>
          <w:p w14:paraId="27C7C162" w14:textId="467BBC13" w:rsidR="00D93337" w:rsidRPr="00C326A1" w:rsidRDefault="00D93337" w:rsidP="00D93337">
            <w:pPr>
              <w:pStyle w:val="TableParagraph"/>
              <w:ind w:left="211"/>
            </w:pPr>
            <w:r w:rsidRPr="00D2548E">
              <w:t>2193094,9400</w:t>
            </w:r>
          </w:p>
        </w:tc>
        <w:tc>
          <w:tcPr>
            <w:tcW w:w="2835" w:type="dxa"/>
          </w:tcPr>
          <w:p w14:paraId="3552A40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6C12D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1C6C1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33B1FC" w14:textId="77777777" w:rsidTr="00526C1C">
        <w:trPr>
          <w:trHeight w:val="272"/>
        </w:trPr>
        <w:tc>
          <w:tcPr>
            <w:tcW w:w="838" w:type="dxa"/>
          </w:tcPr>
          <w:p w14:paraId="344ABC25" w14:textId="13EB06C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108</w:t>
            </w:r>
          </w:p>
        </w:tc>
        <w:tc>
          <w:tcPr>
            <w:tcW w:w="1745" w:type="dxa"/>
          </w:tcPr>
          <w:p w14:paraId="3220AA9D" w14:textId="3A6F22DC" w:rsidR="00D93337" w:rsidRPr="00C326A1" w:rsidRDefault="00D93337" w:rsidP="00D93337">
            <w:pPr>
              <w:pStyle w:val="TableParagraph"/>
              <w:ind w:left="209"/>
            </w:pPr>
            <w:r w:rsidRPr="00D2548E">
              <w:t>657992,3700</w:t>
            </w:r>
          </w:p>
        </w:tc>
        <w:tc>
          <w:tcPr>
            <w:tcW w:w="1984" w:type="dxa"/>
          </w:tcPr>
          <w:p w14:paraId="2A3E1457" w14:textId="5499185B" w:rsidR="00D93337" w:rsidRPr="00C326A1" w:rsidRDefault="00D93337" w:rsidP="00D93337">
            <w:pPr>
              <w:pStyle w:val="TableParagraph"/>
              <w:ind w:left="211"/>
            </w:pPr>
            <w:r w:rsidRPr="00D2548E">
              <w:t>2193086,4100</w:t>
            </w:r>
          </w:p>
        </w:tc>
        <w:tc>
          <w:tcPr>
            <w:tcW w:w="2835" w:type="dxa"/>
          </w:tcPr>
          <w:p w14:paraId="2A9F162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210FF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6E22A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FCB1E54" w14:textId="77777777" w:rsidTr="00526C1C">
        <w:trPr>
          <w:trHeight w:val="272"/>
        </w:trPr>
        <w:tc>
          <w:tcPr>
            <w:tcW w:w="838" w:type="dxa"/>
          </w:tcPr>
          <w:p w14:paraId="51400A9B" w14:textId="10482B0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109</w:t>
            </w:r>
          </w:p>
        </w:tc>
        <w:tc>
          <w:tcPr>
            <w:tcW w:w="1745" w:type="dxa"/>
          </w:tcPr>
          <w:p w14:paraId="20E3B207" w14:textId="3BA6BE4C" w:rsidR="00D93337" w:rsidRPr="00C326A1" w:rsidRDefault="00D93337" w:rsidP="00D93337">
            <w:pPr>
              <w:pStyle w:val="TableParagraph"/>
              <w:ind w:left="209"/>
            </w:pPr>
            <w:r w:rsidRPr="00D2548E">
              <w:t>657980,3900</w:t>
            </w:r>
          </w:p>
        </w:tc>
        <w:tc>
          <w:tcPr>
            <w:tcW w:w="1984" w:type="dxa"/>
          </w:tcPr>
          <w:p w14:paraId="5A318897" w14:textId="06DF49E5" w:rsidR="00D93337" w:rsidRPr="00C326A1" w:rsidRDefault="00D93337" w:rsidP="00D93337">
            <w:pPr>
              <w:pStyle w:val="TableParagraph"/>
              <w:ind w:left="211"/>
            </w:pPr>
            <w:r w:rsidRPr="00D2548E">
              <w:t>2193085,6000</w:t>
            </w:r>
          </w:p>
        </w:tc>
        <w:tc>
          <w:tcPr>
            <w:tcW w:w="2835" w:type="dxa"/>
          </w:tcPr>
          <w:p w14:paraId="3951DEB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DA3F3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B7086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28C9E2B" w14:textId="77777777" w:rsidTr="00526C1C">
        <w:trPr>
          <w:trHeight w:val="272"/>
        </w:trPr>
        <w:tc>
          <w:tcPr>
            <w:tcW w:w="838" w:type="dxa"/>
          </w:tcPr>
          <w:p w14:paraId="5E576976" w14:textId="3F22995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110</w:t>
            </w:r>
          </w:p>
        </w:tc>
        <w:tc>
          <w:tcPr>
            <w:tcW w:w="1745" w:type="dxa"/>
          </w:tcPr>
          <w:p w14:paraId="5A75B1E7" w14:textId="2D60FBC4" w:rsidR="00D93337" w:rsidRPr="00C326A1" w:rsidRDefault="00D93337" w:rsidP="00D93337">
            <w:pPr>
              <w:pStyle w:val="TableParagraph"/>
              <w:ind w:left="209"/>
            </w:pPr>
            <w:r w:rsidRPr="00D2548E">
              <w:t>657978,3600</w:t>
            </w:r>
          </w:p>
        </w:tc>
        <w:tc>
          <w:tcPr>
            <w:tcW w:w="1984" w:type="dxa"/>
          </w:tcPr>
          <w:p w14:paraId="7036C32E" w14:textId="7CA75648" w:rsidR="00D93337" w:rsidRPr="00C326A1" w:rsidRDefault="00D93337" w:rsidP="00D93337">
            <w:pPr>
              <w:pStyle w:val="TableParagraph"/>
              <w:ind w:left="211"/>
            </w:pPr>
            <w:r w:rsidRPr="00D2548E">
              <w:t>2193078,2900</w:t>
            </w:r>
          </w:p>
        </w:tc>
        <w:tc>
          <w:tcPr>
            <w:tcW w:w="2835" w:type="dxa"/>
          </w:tcPr>
          <w:p w14:paraId="7FEABAD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0F939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9CEF1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53D44A" w14:textId="77777777" w:rsidTr="00526C1C">
        <w:trPr>
          <w:trHeight w:val="272"/>
        </w:trPr>
        <w:tc>
          <w:tcPr>
            <w:tcW w:w="838" w:type="dxa"/>
          </w:tcPr>
          <w:p w14:paraId="779CB188" w14:textId="3AA5FE5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111</w:t>
            </w:r>
          </w:p>
        </w:tc>
        <w:tc>
          <w:tcPr>
            <w:tcW w:w="1745" w:type="dxa"/>
          </w:tcPr>
          <w:p w14:paraId="5153AD69" w14:textId="0D1A5480" w:rsidR="00D93337" w:rsidRPr="00C326A1" w:rsidRDefault="00D93337" w:rsidP="00D93337">
            <w:pPr>
              <w:pStyle w:val="TableParagraph"/>
              <w:ind w:left="209"/>
            </w:pPr>
            <w:r w:rsidRPr="00D2548E">
              <w:t>657972,6800</w:t>
            </w:r>
          </w:p>
        </w:tc>
        <w:tc>
          <w:tcPr>
            <w:tcW w:w="1984" w:type="dxa"/>
          </w:tcPr>
          <w:p w14:paraId="12306A7E" w14:textId="46287BA1" w:rsidR="00D93337" w:rsidRPr="00C326A1" w:rsidRDefault="00D93337" w:rsidP="00D93337">
            <w:pPr>
              <w:pStyle w:val="TableParagraph"/>
              <w:ind w:left="211"/>
            </w:pPr>
            <w:r w:rsidRPr="00D2548E">
              <w:t>2193069,7700</w:t>
            </w:r>
          </w:p>
        </w:tc>
        <w:tc>
          <w:tcPr>
            <w:tcW w:w="2835" w:type="dxa"/>
          </w:tcPr>
          <w:p w14:paraId="667212F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4EEB4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A57A5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11C2BE" w14:textId="77777777" w:rsidTr="00526C1C">
        <w:trPr>
          <w:trHeight w:val="272"/>
        </w:trPr>
        <w:tc>
          <w:tcPr>
            <w:tcW w:w="838" w:type="dxa"/>
          </w:tcPr>
          <w:p w14:paraId="390415EA" w14:textId="1A1BB41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112</w:t>
            </w:r>
          </w:p>
        </w:tc>
        <w:tc>
          <w:tcPr>
            <w:tcW w:w="1745" w:type="dxa"/>
          </w:tcPr>
          <w:p w14:paraId="6CC99596" w14:textId="33D9BA91" w:rsidR="00D93337" w:rsidRPr="00C326A1" w:rsidRDefault="00D93337" w:rsidP="00D93337">
            <w:pPr>
              <w:pStyle w:val="TableParagraph"/>
              <w:ind w:left="209"/>
            </w:pPr>
            <w:r w:rsidRPr="00D2548E">
              <w:t>657961,7200</w:t>
            </w:r>
          </w:p>
        </w:tc>
        <w:tc>
          <w:tcPr>
            <w:tcW w:w="1984" w:type="dxa"/>
          </w:tcPr>
          <w:p w14:paraId="0C7C84B2" w14:textId="42D71415" w:rsidR="00D93337" w:rsidRPr="00C326A1" w:rsidRDefault="00D93337" w:rsidP="00D93337">
            <w:pPr>
              <w:pStyle w:val="TableParagraph"/>
              <w:ind w:left="211"/>
            </w:pPr>
            <w:r w:rsidRPr="00D2548E">
              <w:t>2193068,5500</w:t>
            </w:r>
          </w:p>
        </w:tc>
        <w:tc>
          <w:tcPr>
            <w:tcW w:w="2835" w:type="dxa"/>
          </w:tcPr>
          <w:p w14:paraId="1FFB550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FA393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7127D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767111" w14:textId="77777777" w:rsidTr="00526C1C">
        <w:trPr>
          <w:trHeight w:val="272"/>
        </w:trPr>
        <w:tc>
          <w:tcPr>
            <w:tcW w:w="838" w:type="dxa"/>
          </w:tcPr>
          <w:p w14:paraId="21689485" w14:textId="502A477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113</w:t>
            </w:r>
          </w:p>
        </w:tc>
        <w:tc>
          <w:tcPr>
            <w:tcW w:w="1745" w:type="dxa"/>
          </w:tcPr>
          <w:p w14:paraId="44166D36" w14:textId="01037D6A" w:rsidR="00D93337" w:rsidRPr="00C326A1" w:rsidRDefault="00D93337" w:rsidP="00D93337">
            <w:pPr>
              <w:pStyle w:val="TableParagraph"/>
              <w:ind w:left="209"/>
            </w:pPr>
            <w:r w:rsidRPr="00D2548E">
              <w:t>657906,9100</w:t>
            </w:r>
          </w:p>
        </w:tc>
        <w:tc>
          <w:tcPr>
            <w:tcW w:w="1984" w:type="dxa"/>
          </w:tcPr>
          <w:p w14:paraId="2B688D1E" w14:textId="7DEF0A4B" w:rsidR="00D93337" w:rsidRPr="00C326A1" w:rsidRDefault="00D93337" w:rsidP="00D93337">
            <w:pPr>
              <w:pStyle w:val="TableParagraph"/>
              <w:ind w:left="211"/>
            </w:pPr>
            <w:r w:rsidRPr="00D2548E">
              <w:t>2193068,9500</w:t>
            </w:r>
          </w:p>
        </w:tc>
        <w:tc>
          <w:tcPr>
            <w:tcW w:w="2835" w:type="dxa"/>
          </w:tcPr>
          <w:p w14:paraId="64FA879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31C2C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0AAC0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D02E260" w14:textId="77777777" w:rsidTr="00526C1C">
        <w:trPr>
          <w:trHeight w:val="272"/>
        </w:trPr>
        <w:tc>
          <w:tcPr>
            <w:tcW w:w="838" w:type="dxa"/>
          </w:tcPr>
          <w:p w14:paraId="30DC81ED" w14:textId="566AE7B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114</w:t>
            </w:r>
          </w:p>
        </w:tc>
        <w:tc>
          <w:tcPr>
            <w:tcW w:w="1745" w:type="dxa"/>
          </w:tcPr>
          <w:p w14:paraId="16713864" w14:textId="5E474DD6" w:rsidR="00D93337" w:rsidRPr="00C326A1" w:rsidRDefault="00D93337" w:rsidP="00D93337">
            <w:pPr>
              <w:pStyle w:val="TableParagraph"/>
              <w:ind w:left="209"/>
            </w:pPr>
            <w:r w:rsidRPr="00D2548E">
              <w:t>657889,0500</w:t>
            </w:r>
          </w:p>
        </w:tc>
        <w:tc>
          <w:tcPr>
            <w:tcW w:w="1984" w:type="dxa"/>
          </w:tcPr>
          <w:p w14:paraId="108D1F42" w14:textId="7081F117" w:rsidR="00D93337" w:rsidRPr="00C326A1" w:rsidRDefault="00D93337" w:rsidP="00D93337">
            <w:pPr>
              <w:pStyle w:val="TableParagraph"/>
              <w:ind w:left="211"/>
            </w:pPr>
            <w:r w:rsidRPr="00D2548E">
              <w:t>2193068,5500</w:t>
            </w:r>
          </w:p>
        </w:tc>
        <w:tc>
          <w:tcPr>
            <w:tcW w:w="2835" w:type="dxa"/>
          </w:tcPr>
          <w:p w14:paraId="10F4F30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1C3B6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1F621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7170A6F" w14:textId="77777777" w:rsidTr="00526C1C">
        <w:trPr>
          <w:trHeight w:val="272"/>
        </w:trPr>
        <w:tc>
          <w:tcPr>
            <w:tcW w:w="838" w:type="dxa"/>
          </w:tcPr>
          <w:p w14:paraId="62B3446E" w14:textId="440B043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115</w:t>
            </w:r>
          </w:p>
        </w:tc>
        <w:tc>
          <w:tcPr>
            <w:tcW w:w="1745" w:type="dxa"/>
          </w:tcPr>
          <w:p w14:paraId="12551BB6" w14:textId="75AD1AAD" w:rsidR="00D93337" w:rsidRPr="00C326A1" w:rsidRDefault="00D93337" w:rsidP="00D93337">
            <w:pPr>
              <w:pStyle w:val="TableParagraph"/>
              <w:ind w:left="209"/>
            </w:pPr>
            <w:r w:rsidRPr="00D2548E">
              <w:t>657881,3400</w:t>
            </w:r>
          </w:p>
        </w:tc>
        <w:tc>
          <w:tcPr>
            <w:tcW w:w="1984" w:type="dxa"/>
          </w:tcPr>
          <w:p w14:paraId="6614D03C" w14:textId="0CE54C3F" w:rsidR="00D93337" w:rsidRPr="00C326A1" w:rsidRDefault="00D93337" w:rsidP="00D93337">
            <w:pPr>
              <w:pStyle w:val="TableParagraph"/>
              <w:ind w:left="211"/>
            </w:pPr>
            <w:r w:rsidRPr="00D2548E">
              <w:t>2193055,1500</w:t>
            </w:r>
          </w:p>
        </w:tc>
        <w:tc>
          <w:tcPr>
            <w:tcW w:w="2835" w:type="dxa"/>
          </w:tcPr>
          <w:p w14:paraId="478573B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B4751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FBDB4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8CD7FAF" w14:textId="77777777" w:rsidTr="00526C1C">
        <w:trPr>
          <w:trHeight w:val="272"/>
        </w:trPr>
        <w:tc>
          <w:tcPr>
            <w:tcW w:w="838" w:type="dxa"/>
          </w:tcPr>
          <w:p w14:paraId="69F7F22E" w14:textId="53AAC7D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116</w:t>
            </w:r>
          </w:p>
        </w:tc>
        <w:tc>
          <w:tcPr>
            <w:tcW w:w="1745" w:type="dxa"/>
          </w:tcPr>
          <w:p w14:paraId="6812AED8" w14:textId="59C1F486" w:rsidR="00D93337" w:rsidRPr="00C326A1" w:rsidRDefault="00D93337" w:rsidP="00D93337">
            <w:pPr>
              <w:pStyle w:val="TableParagraph"/>
              <w:ind w:left="209"/>
            </w:pPr>
            <w:r w:rsidRPr="00D2548E">
              <w:t>657879,7100</w:t>
            </w:r>
          </w:p>
        </w:tc>
        <w:tc>
          <w:tcPr>
            <w:tcW w:w="1984" w:type="dxa"/>
          </w:tcPr>
          <w:p w14:paraId="2FCA7008" w14:textId="00CE9BF7" w:rsidR="00D93337" w:rsidRPr="00C326A1" w:rsidRDefault="00D93337" w:rsidP="00D93337">
            <w:pPr>
              <w:pStyle w:val="TableParagraph"/>
              <w:ind w:left="211"/>
            </w:pPr>
            <w:r w:rsidRPr="00D2548E">
              <w:t>2193041,3500</w:t>
            </w:r>
          </w:p>
        </w:tc>
        <w:tc>
          <w:tcPr>
            <w:tcW w:w="2835" w:type="dxa"/>
          </w:tcPr>
          <w:p w14:paraId="0438BB6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79FF6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474FC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BDDC011" w14:textId="77777777" w:rsidTr="00526C1C">
        <w:trPr>
          <w:trHeight w:val="272"/>
        </w:trPr>
        <w:tc>
          <w:tcPr>
            <w:tcW w:w="838" w:type="dxa"/>
          </w:tcPr>
          <w:p w14:paraId="4EA81AFD" w14:textId="1141F9B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117</w:t>
            </w:r>
          </w:p>
        </w:tc>
        <w:tc>
          <w:tcPr>
            <w:tcW w:w="1745" w:type="dxa"/>
          </w:tcPr>
          <w:p w14:paraId="22204184" w14:textId="2B14E687" w:rsidR="00D93337" w:rsidRPr="00C326A1" w:rsidRDefault="00D93337" w:rsidP="00D93337">
            <w:pPr>
              <w:pStyle w:val="TableParagraph"/>
              <w:ind w:left="209"/>
            </w:pPr>
            <w:r w:rsidRPr="00D2548E">
              <w:t>657884,5900</w:t>
            </w:r>
          </w:p>
        </w:tc>
        <w:tc>
          <w:tcPr>
            <w:tcW w:w="1984" w:type="dxa"/>
          </w:tcPr>
          <w:p w14:paraId="4A7E241E" w14:textId="5BDC853F" w:rsidR="00D93337" w:rsidRPr="00C326A1" w:rsidRDefault="00D93337" w:rsidP="00D93337">
            <w:pPr>
              <w:pStyle w:val="TableParagraph"/>
              <w:ind w:left="211"/>
            </w:pPr>
            <w:r w:rsidRPr="00D2548E">
              <w:t>2193023,0800</w:t>
            </w:r>
          </w:p>
        </w:tc>
        <w:tc>
          <w:tcPr>
            <w:tcW w:w="2835" w:type="dxa"/>
          </w:tcPr>
          <w:p w14:paraId="643C717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D9782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E4856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C49CA3" w14:textId="77777777" w:rsidTr="00526C1C">
        <w:trPr>
          <w:trHeight w:val="272"/>
        </w:trPr>
        <w:tc>
          <w:tcPr>
            <w:tcW w:w="838" w:type="dxa"/>
          </w:tcPr>
          <w:p w14:paraId="151E2040" w14:textId="35F0ACE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118</w:t>
            </w:r>
          </w:p>
        </w:tc>
        <w:tc>
          <w:tcPr>
            <w:tcW w:w="1745" w:type="dxa"/>
          </w:tcPr>
          <w:p w14:paraId="3FC7E315" w14:textId="6D26B299" w:rsidR="00D93337" w:rsidRPr="00C326A1" w:rsidRDefault="00D93337" w:rsidP="00D93337">
            <w:pPr>
              <w:pStyle w:val="TableParagraph"/>
              <w:ind w:left="209"/>
            </w:pPr>
            <w:r w:rsidRPr="00D2548E">
              <w:t>657878,5000</w:t>
            </w:r>
          </w:p>
        </w:tc>
        <w:tc>
          <w:tcPr>
            <w:tcW w:w="1984" w:type="dxa"/>
          </w:tcPr>
          <w:p w14:paraId="725F806E" w14:textId="009E81C2" w:rsidR="00D93337" w:rsidRPr="00C326A1" w:rsidRDefault="00D93337" w:rsidP="00D93337">
            <w:pPr>
              <w:pStyle w:val="TableParagraph"/>
              <w:ind w:left="211"/>
            </w:pPr>
            <w:r w:rsidRPr="00D2548E">
              <w:t>2192997,1000</w:t>
            </w:r>
          </w:p>
        </w:tc>
        <w:tc>
          <w:tcPr>
            <w:tcW w:w="2835" w:type="dxa"/>
          </w:tcPr>
          <w:p w14:paraId="54CEFA1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5C2CA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28D6C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B405185" w14:textId="77777777" w:rsidTr="00526C1C">
        <w:trPr>
          <w:trHeight w:val="272"/>
        </w:trPr>
        <w:tc>
          <w:tcPr>
            <w:tcW w:w="838" w:type="dxa"/>
          </w:tcPr>
          <w:p w14:paraId="78B9D4DB" w14:textId="5BE4B1C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119</w:t>
            </w:r>
          </w:p>
        </w:tc>
        <w:tc>
          <w:tcPr>
            <w:tcW w:w="1745" w:type="dxa"/>
          </w:tcPr>
          <w:p w14:paraId="0C27C5E1" w14:textId="6F8562B4" w:rsidR="00D93337" w:rsidRPr="00C326A1" w:rsidRDefault="00D93337" w:rsidP="00D93337">
            <w:pPr>
              <w:pStyle w:val="TableParagraph"/>
              <w:ind w:left="209"/>
            </w:pPr>
            <w:r w:rsidRPr="00D2548E">
              <w:t>657871,5900</w:t>
            </w:r>
          </w:p>
        </w:tc>
        <w:tc>
          <w:tcPr>
            <w:tcW w:w="1984" w:type="dxa"/>
          </w:tcPr>
          <w:p w14:paraId="6CDF0700" w14:textId="6B289444" w:rsidR="00D93337" w:rsidRPr="00C326A1" w:rsidRDefault="00D93337" w:rsidP="00D93337">
            <w:pPr>
              <w:pStyle w:val="TableParagraph"/>
              <w:ind w:left="211"/>
            </w:pPr>
            <w:r w:rsidRPr="00D2548E">
              <w:t>2192993,4500</w:t>
            </w:r>
          </w:p>
        </w:tc>
        <w:tc>
          <w:tcPr>
            <w:tcW w:w="2835" w:type="dxa"/>
          </w:tcPr>
          <w:p w14:paraId="431C890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C1BF7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DAFD9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560318" w14:textId="77777777" w:rsidTr="00526C1C">
        <w:trPr>
          <w:trHeight w:val="272"/>
        </w:trPr>
        <w:tc>
          <w:tcPr>
            <w:tcW w:w="838" w:type="dxa"/>
          </w:tcPr>
          <w:p w14:paraId="0D841AEF" w14:textId="0ECCDEB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120</w:t>
            </w:r>
          </w:p>
        </w:tc>
        <w:tc>
          <w:tcPr>
            <w:tcW w:w="1745" w:type="dxa"/>
          </w:tcPr>
          <w:p w14:paraId="2009FE78" w14:textId="6489604E" w:rsidR="00D93337" w:rsidRPr="00C326A1" w:rsidRDefault="00D93337" w:rsidP="00D93337">
            <w:pPr>
              <w:pStyle w:val="TableParagraph"/>
              <w:ind w:left="209"/>
            </w:pPr>
            <w:r w:rsidRPr="00D2548E">
              <w:t>657852,1100</w:t>
            </w:r>
          </w:p>
        </w:tc>
        <w:tc>
          <w:tcPr>
            <w:tcW w:w="1984" w:type="dxa"/>
          </w:tcPr>
          <w:p w14:paraId="3A740B8C" w14:textId="05408F45" w:rsidR="00D93337" w:rsidRPr="00C326A1" w:rsidRDefault="00D93337" w:rsidP="00D93337">
            <w:pPr>
              <w:pStyle w:val="TableParagraph"/>
              <w:ind w:left="211"/>
            </w:pPr>
            <w:r w:rsidRPr="00D2548E">
              <w:t>2193000,3500</w:t>
            </w:r>
          </w:p>
        </w:tc>
        <w:tc>
          <w:tcPr>
            <w:tcW w:w="2835" w:type="dxa"/>
          </w:tcPr>
          <w:p w14:paraId="10EBDE6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C0593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2B11C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44C7FF3" w14:textId="77777777" w:rsidTr="00526C1C">
        <w:trPr>
          <w:trHeight w:val="272"/>
        </w:trPr>
        <w:tc>
          <w:tcPr>
            <w:tcW w:w="838" w:type="dxa"/>
          </w:tcPr>
          <w:p w14:paraId="1EC1769A" w14:textId="18C4F20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121</w:t>
            </w:r>
          </w:p>
        </w:tc>
        <w:tc>
          <w:tcPr>
            <w:tcW w:w="1745" w:type="dxa"/>
          </w:tcPr>
          <w:p w14:paraId="7EEFC556" w14:textId="5684E315" w:rsidR="00D93337" w:rsidRPr="00C326A1" w:rsidRDefault="00D93337" w:rsidP="00D93337">
            <w:pPr>
              <w:pStyle w:val="TableParagraph"/>
              <w:ind w:left="209"/>
            </w:pPr>
            <w:r w:rsidRPr="00D2548E">
              <w:t>657845,2100</w:t>
            </w:r>
          </w:p>
        </w:tc>
        <w:tc>
          <w:tcPr>
            <w:tcW w:w="1984" w:type="dxa"/>
          </w:tcPr>
          <w:p w14:paraId="4F727AD0" w14:textId="43088AD9" w:rsidR="00D93337" w:rsidRPr="00C326A1" w:rsidRDefault="00D93337" w:rsidP="00D93337">
            <w:pPr>
              <w:pStyle w:val="TableParagraph"/>
              <w:ind w:left="211"/>
            </w:pPr>
            <w:r w:rsidRPr="00D2548E">
              <w:t>2192952,7600</w:t>
            </w:r>
          </w:p>
        </w:tc>
        <w:tc>
          <w:tcPr>
            <w:tcW w:w="2835" w:type="dxa"/>
          </w:tcPr>
          <w:p w14:paraId="75DE601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194D1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AF333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A56D8F" w14:textId="77777777" w:rsidTr="00526C1C">
        <w:trPr>
          <w:trHeight w:val="272"/>
        </w:trPr>
        <w:tc>
          <w:tcPr>
            <w:tcW w:w="838" w:type="dxa"/>
          </w:tcPr>
          <w:p w14:paraId="75D5653D" w14:textId="39C3881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122</w:t>
            </w:r>
          </w:p>
        </w:tc>
        <w:tc>
          <w:tcPr>
            <w:tcW w:w="1745" w:type="dxa"/>
          </w:tcPr>
          <w:p w14:paraId="1699DECE" w14:textId="1D48AB5B" w:rsidR="00D93337" w:rsidRPr="00C326A1" w:rsidRDefault="00D93337" w:rsidP="00D93337">
            <w:pPr>
              <w:pStyle w:val="TableParagraph"/>
              <w:ind w:left="209"/>
            </w:pPr>
            <w:r w:rsidRPr="00D2548E">
              <w:t>657837,0600</w:t>
            </w:r>
          </w:p>
        </w:tc>
        <w:tc>
          <w:tcPr>
            <w:tcW w:w="1984" w:type="dxa"/>
          </w:tcPr>
          <w:p w14:paraId="2805523D" w14:textId="07E2831A" w:rsidR="00D93337" w:rsidRPr="00C326A1" w:rsidRDefault="00D93337" w:rsidP="00D93337">
            <w:pPr>
              <w:pStyle w:val="TableParagraph"/>
              <w:ind w:left="211"/>
            </w:pPr>
            <w:r w:rsidRPr="00D2548E">
              <w:t>2192943,4200</w:t>
            </w:r>
          </w:p>
        </w:tc>
        <w:tc>
          <w:tcPr>
            <w:tcW w:w="2835" w:type="dxa"/>
          </w:tcPr>
          <w:p w14:paraId="6F30B9F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5BF1D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5A3B6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5B145A" w14:textId="77777777" w:rsidTr="00526C1C">
        <w:trPr>
          <w:trHeight w:val="272"/>
        </w:trPr>
        <w:tc>
          <w:tcPr>
            <w:tcW w:w="838" w:type="dxa"/>
          </w:tcPr>
          <w:p w14:paraId="1E68AE97" w14:textId="17CC230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123</w:t>
            </w:r>
          </w:p>
        </w:tc>
        <w:tc>
          <w:tcPr>
            <w:tcW w:w="1745" w:type="dxa"/>
          </w:tcPr>
          <w:p w14:paraId="30FE8DB4" w14:textId="0D68D8A7" w:rsidR="00D93337" w:rsidRPr="00C326A1" w:rsidRDefault="00D93337" w:rsidP="00D93337">
            <w:pPr>
              <w:pStyle w:val="TableParagraph"/>
              <w:ind w:left="209"/>
            </w:pPr>
            <w:r w:rsidRPr="00D2548E">
              <w:t>657743,3600</w:t>
            </w:r>
          </w:p>
        </w:tc>
        <w:tc>
          <w:tcPr>
            <w:tcW w:w="1984" w:type="dxa"/>
          </w:tcPr>
          <w:p w14:paraId="308F0ABB" w14:textId="0A4C43FB" w:rsidR="00D93337" w:rsidRPr="00C326A1" w:rsidRDefault="00D93337" w:rsidP="00D93337">
            <w:pPr>
              <w:pStyle w:val="TableParagraph"/>
              <w:ind w:left="211"/>
            </w:pPr>
            <w:r w:rsidRPr="00D2548E">
              <w:t>2192836,2200</w:t>
            </w:r>
          </w:p>
        </w:tc>
        <w:tc>
          <w:tcPr>
            <w:tcW w:w="2835" w:type="dxa"/>
          </w:tcPr>
          <w:p w14:paraId="7A9B87B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B1706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314CC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A66EE9B" w14:textId="77777777" w:rsidTr="00526C1C">
        <w:trPr>
          <w:trHeight w:val="272"/>
        </w:trPr>
        <w:tc>
          <w:tcPr>
            <w:tcW w:w="838" w:type="dxa"/>
          </w:tcPr>
          <w:p w14:paraId="7028CB63" w14:textId="2AD8A85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124</w:t>
            </w:r>
          </w:p>
        </w:tc>
        <w:tc>
          <w:tcPr>
            <w:tcW w:w="1745" w:type="dxa"/>
          </w:tcPr>
          <w:p w14:paraId="680F7732" w14:textId="54BEAEE7" w:rsidR="00D93337" w:rsidRPr="00C326A1" w:rsidRDefault="00D93337" w:rsidP="00D93337">
            <w:pPr>
              <w:pStyle w:val="TableParagraph"/>
              <w:ind w:left="209"/>
            </w:pPr>
            <w:r w:rsidRPr="00D2548E">
              <w:t>657721,7900</w:t>
            </w:r>
          </w:p>
        </w:tc>
        <w:tc>
          <w:tcPr>
            <w:tcW w:w="1984" w:type="dxa"/>
          </w:tcPr>
          <w:p w14:paraId="345C9819" w14:textId="3248AE95" w:rsidR="00D93337" w:rsidRPr="00C326A1" w:rsidRDefault="00D93337" w:rsidP="00D93337">
            <w:pPr>
              <w:pStyle w:val="TableParagraph"/>
              <w:ind w:left="211"/>
            </w:pPr>
            <w:r w:rsidRPr="00D2548E">
              <w:t>2192855,0100</w:t>
            </w:r>
          </w:p>
        </w:tc>
        <w:tc>
          <w:tcPr>
            <w:tcW w:w="2835" w:type="dxa"/>
          </w:tcPr>
          <w:p w14:paraId="5F43D63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7ED63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ED306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E21AF11" w14:textId="77777777" w:rsidTr="00526C1C">
        <w:trPr>
          <w:trHeight w:val="272"/>
        </w:trPr>
        <w:tc>
          <w:tcPr>
            <w:tcW w:w="838" w:type="dxa"/>
          </w:tcPr>
          <w:p w14:paraId="39DC8E92" w14:textId="295E5BB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074</w:t>
            </w:r>
          </w:p>
        </w:tc>
        <w:tc>
          <w:tcPr>
            <w:tcW w:w="1745" w:type="dxa"/>
          </w:tcPr>
          <w:p w14:paraId="5D563DD8" w14:textId="23F1C0FE" w:rsidR="00D93337" w:rsidRPr="00C326A1" w:rsidRDefault="00D93337" w:rsidP="00D93337">
            <w:pPr>
              <w:pStyle w:val="TableParagraph"/>
              <w:ind w:left="209"/>
            </w:pPr>
            <w:r w:rsidRPr="00D2548E">
              <w:t>657712,4600</w:t>
            </w:r>
          </w:p>
        </w:tc>
        <w:tc>
          <w:tcPr>
            <w:tcW w:w="1984" w:type="dxa"/>
          </w:tcPr>
          <w:p w14:paraId="508F7A42" w14:textId="0C85A2A0" w:rsidR="00D93337" w:rsidRPr="00C326A1" w:rsidRDefault="00D93337" w:rsidP="00D93337">
            <w:pPr>
              <w:pStyle w:val="TableParagraph"/>
              <w:ind w:left="211"/>
            </w:pPr>
            <w:r w:rsidRPr="00D2548E">
              <w:t>2192868,4100</w:t>
            </w:r>
          </w:p>
        </w:tc>
        <w:tc>
          <w:tcPr>
            <w:tcW w:w="2835" w:type="dxa"/>
          </w:tcPr>
          <w:p w14:paraId="2B521A4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C8047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612DA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9E21A54" w14:textId="77777777" w:rsidTr="00526C1C">
        <w:trPr>
          <w:trHeight w:val="272"/>
        </w:trPr>
        <w:tc>
          <w:tcPr>
            <w:tcW w:w="838" w:type="dxa"/>
          </w:tcPr>
          <w:p w14:paraId="1D4616FD" w14:textId="7DBC792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125</w:t>
            </w:r>
          </w:p>
        </w:tc>
        <w:tc>
          <w:tcPr>
            <w:tcW w:w="1745" w:type="dxa"/>
          </w:tcPr>
          <w:p w14:paraId="24ECAC79" w14:textId="42802994" w:rsidR="00D93337" w:rsidRPr="00C326A1" w:rsidRDefault="00D93337" w:rsidP="00D93337">
            <w:pPr>
              <w:pStyle w:val="TableParagraph"/>
              <w:ind w:left="209"/>
            </w:pPr>
            <w:r w:rsidRPr="00D2548E">
              <w:t>657731,6200</w:t>
            </w:r>
          </w:p>
        </w:tc>
        <w:tc>
          <w:tcPr>
            <w:tcW w:w="1984" w:type="dxa"/>
          </w:tcPr>
          <w:p w14:paraId="26A15927" w14:textId="49C7E1F7" w:rsidR="00D93337" w:rsidRPr="00C326A1" w:rsidRDefault="00D93337" w:rsidP="00D93337">
            <w:pPr>
              <w:pStyle w:val="TableParagraph"/>
              <w:ind w:left="211"/>
            </w:pPr>
            <w:r w:rsidRPr="00D2548E">
              <w:t>2197967,1900</w:t>
            </w:r>
          </w:p>
        </w:tc>
        <w:tc>
          <w:tcPr>
            <w:tcW w:w="2835" w:type="dxa"/>
          </w:tcPr>
          <w:p w14:paraId="16E5F3A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C20AC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23CFA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A030DB" w14:textId="77777777" w:rsidTr="00526C1C">
        <w:trPr>
          <w:trHeight w:val="272"/>
        </w:trPr>
        <w:tc>
          <w:tcPr>
            <w:tcW w:w="838" w:type="dxa"/>
          </w:tcPr>
          <w:p w14:paraId="4218C821" w14:textId="14349A5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126</w:t>
            </w:r>
          </w:p>
        </w:tc>
        <w:tc>
          <w:tcPr>
            <w:tcW w:w="1745" w:type="dxa"/>
          </w:tcPr>
          <w:p w14:paraId="4BC27BFE" w14:textId="41120519" w:rsidR="00D93337" w:rsidRPr="00C326A1" w:rsidRDefault="00D93337" w:rsidP="00D93337">
            <w:pPr>
              <w:pStyle w:val="TableParagraph"/>
              <w:ind w:left="209"/>
            </w:pPr>
            <w:r w:rsidRPr="00D2548E">
              <w:t>657791,3800</w:t>
            </w:r>
          </w:p>
        </w:tc>
        <w:tc>
          <w:tcPr>
            <w:tcW w:w="1984" w:type="dxa"/>
          </w:tcPr>
          <w:p w14:paraId="7F1BAF96" w14:textId="6B5A75D5" w:rsidR="00D93337" w:rsidRPr="00C326A1" w:rsidRDefault="00D93337" w:rsidP="00D93337">
            <w:pPr>
              <w:pStyle w:val="TableParagraph"/>
              <w:ind w:left="211"/>
            </w:pPr>
            <w:r w:rsidRPr="00D2548E">
              <w:t>2197959,4500</w:t>
            </w:r>
          </w:p>
        </w:tc>
        <w:tc>
          <w:tcPr>
            <w:tcW w:w="2835" w:type="dxa"/>
          </w:tcPr>
          <w:p w14:paraId="642C186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B144F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B09DB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763D014" w14:textId="77777777" w:rsidTr="00526C1C">
        <w:trPr>
          <w:trHeight w:val="272"/>
        </w:trPr>
        <w:tc>
          <w:tcPr>
            <w:tcW w:w="838" w:type="dxa"/>
          </w:tcPr>
          <w:p w14:paraId="1B7F0931" w14:textId="08675FD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127</w:t>
            </w:r>
          </w:p>
        </w:tc>
        <w:tc>
          <w:tcPr>
            <w:tcW w:w="1745" w:type="dxa"/>
          </w:tcPr>
          <w:p w14:paraId="73906926" w14:textId="00D4B7DE" w:rsidR="00D93337" w:rsidRPr="00C326A1" w:rsidRDefault="00D93337" w:rsidP="00D93337">
            <w:pPr>
              <w:pStyle w:val="TableParagraph"/>
              <w:ind w:left="209"/>
            </w:pPr>
            <w:r w:rsidRPr="00D2548E">
              <w:t>657809,5600</w:t>
            </w:r>
          </w:p>
        </w:tc>
        <w:tc>
          <w:tcPr>
            <w:tcW w:w="1984" w:type="dxa"/>
          </w:tcPr>
          <w:p w14:paraId="061EDA88" w14:textId="7B9E5D51" w:rsidR="00D93337" w:rsidRPr="00C326A1" w:rsidRDefault="00D93337" w:rsidP="00D93337">
            <w:pPr>
              <w:pStyle w:val="TableParagraph"/>
              <w:ind w:left="211"/>
            </w:pPr>
            <w:r w:rsidRPr="00D2548E">
              <w:t>2197929,1500</w:t>
            </w:r>
          </w:p>
        </w:tc>
        <w:tc>
          <w:tcPr>
            <w:tcW w:w="2835" w:type="dxa"/>
          </w:tcPr>
          <w:p w14:paraId="68B2537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39080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F68BF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ED4C90" w14:textId="77777777" w:rsidTr="00526C1C">
        <w:trPr>
          <w:trHeight w:val="272"/>
        </w:trPr>
        <w:tc>
          <w:tcPr>
            <w:tcW w:w="838" w:type="dxa"/>
          </w:tcPr>
          <w:p w14:paraId="2B327133" w14:textId="056EE9F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128</w:t>
            </w:r>
          </w:p>
        </w:tc>
        <w:tc>
          <w:tcPr>
            <w:tcW w:w="1745" w:type="dxa"/>
          </w:tcPr>
          <w:p w14:paraId="492D7483" w14:textId="0B113E6F" w:rsidR="00D93337" w:rsidRPr="00C326A1" w:rsidRDefault="00D93337" w:rsidP="00D93337">
            <w:pPr>
              <w:pStyle w:val="TableParagraph"/>
              <w:ind w:left="209"/>
            </w:pPr>
            <w:r w:rsidRPr="00D2548E">
              <w:t>657788,5400</w:t>
            </w:r>
          </w:p>
        </w:tc>
        <w:tc>
          <w:tcPr>
            <w:tcW w:w="1984" w:type="dxa"/>
          </w:tcPr>
          <w:p w14:paraId="6FDBAE43" w14:textId="2F94DC2D" w:rsidR="00D93337" w:rsidRPr="00C326A1" w:rsidRDefault="00D93337" w:rsidP="00D93337">
            <w:pPr>
              <w:pStyle w:val="TableParagraph"/>
              <w:ind w:left="211"/>
            </w:pPr>
            <w:r w:rsidRPr="00D2548E">
              <w:t>2197937,3500</w:t>
            </w:r>
          </w:p>
        </w:tc>
        <w:tc>
          <w:tcPr>
            <w:tcW w:w="2835" w:type="dxa"/>
          </w:tcPr>
          <w:p w14:paraId="59B9370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80D69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B550E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926470" w14:textId="77777777" w:rsidTr="00526C1C">
        <w:trPr>
          <w:trHeight w:val="272"/>
        </w:trPr>
        <w:tc>
          <w:tcPr>
            <w:tcW w:w="838" w:type="dxa"/>
          </w:tcPr>
          <w:p w14:paraId="7E9F1550" w14:textId="7CCF787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125</w:t>
            </w:r>
          </w:p>
        </w:tc>
        <w:tc>
          <w:tcPr>
            <w:tcW w:w="1745" w:type="dxa"/>
          </w:tcPr>
          <w:p w14:paraId="38019892" w14:textId="3E4E8B49" w:rsidR="00D93337" w:rsidRPr="00C326A1" w:rsidRDefault="00D93337" w:rsidP="00D93337">
            <w:pPr>
              <w:pStyle w:val="TableParagraph"/>
              <w:ind w:left="209"/>
            </w:pPr>
            <w:r w:rsidRPr="00D2548E">
              <w:t>657731,6200</w:t>
            </w:r>
          </w:p>
        </w:tc>
        <w:tc>
          <w:tcPr>
            <w:tcW w:w="1984" w:type="dxa"/>
          </w:tcPr>
          <w:p w14:paraId="3046F248" w14:textId="66423FC4" w:rsidR="00D93337" w:rsidRPr="00C326A1" w:rsidRDefault="00D93337" w:rsidP="00D93337">
            <w:pPr>
              <w:pStyle w:val="TableParagraph"/>
              <w:ind w:left="211"/>
            </w:pPr>
            <w:r w:rsidRPr="00D2548E">
              <w:t>2197967,1900</w:t>
            </w:r>
          </w:p>
        </w:tc>
        <w:tc>
          <w:tcPr>
            <w:tcW w:w="2835" w:type="dxa"/>
          </w:tcPr>
          <w:p w14:paraId="2CC9747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850D6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60405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E1A0668" w14:textId="77777777" w:rsidTr="00526C1C">
        <w:trPr>
          <w:trHeight w:val="272"/>
        </w:trPr>
        <w:tc>
          <w:tcPr>
            <w:tcW w:w="838" w:type="dxa"/>
          </w:tcPr>
          <w:p w14:paraId="1C23F40E" w14:textId="169530A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129</w:t>
            </w:r>
          </w:p>
        </w:tc>
        <w:tc>
          <w:tcPr>
            <w:tcW w:w="1745" w:type="dxa"/>
          </w:tcPr>
          <w:p w14:paraId="2A568EFC" w14:textId="7478201A" w:rsidR="00D93337" w:rsidRPr="00C326A1" w:rsidRDefault="00D93337" w:rsidP="00D93337">
            <w:pPr>
              <w:pStyle w:val="TableParagraph"/>
              <w:ind w:left="209"/>
            </w:pPr>
            <w:r w:rsidRPr="00D2548E">
              <w:t>657733,8300</w:t>
            </w:r>
          </w:p>
        </w:tc>
        <w:tc>
          <w:tcPr>
            <w:tcW w:w="1984" w:type="dxa"/>
          </w:tcPr>
          <w:p w14:paraId="55B8217A" w14:textId="3F747071" w:rsidR="00D93337" w:rsidRPr="00C326A1" w:rsidRDefault="00D93337" w:rsidP="00D93337">
            <w:pPr>
              <w:pStyle w:val="TableParagraph"/>
              <w:ind w:left="211"/>
            </w:pPr>
            <w:r w:rsidRPr="00D2548E">
              <w:t>2202513,6500</w:t>
            </w:r>
          </w:p>
        </w:tc>
        <w:tc>
          <w:tcPr>
            <w:tcW w:w="2835" w:type="dxa"/>
          </w:tcPr>
          <w:p w14:paraId="13E92D8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8520B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45B41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7604320" w14:textId="77777777" w:rsidTr="00526C1C">
        <w:trPr>
          <w:trHeight w:val="272"/>
        </w:trPr>
        <w:tc>
          <w:tcPr>
            <w:tcW w:w="838" w:type="dxa"/>
          </w:tcPr>
          <w:p w14:paraId="7774A4E3" w14:textId="710A879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130</w:t>
            </w:r>
          </w:p>
        </w:tc>
        <w:tc>
          <w:tcPr>
            <w:tcW w:w="1745" w:type="dxa"/>
          </w:tcPr>
          <w:p w14:paraId="50E681E3" w14:textId="3BFFFB27" w:rsidR="00D93337" w:rsidRPr="00C326A1" w:rsidRDefault="00D93337" w:rsidP="00D93337">
            <w:pPr>
              <w:pStyle w:val="TableParagraph"/>
              <w:ind w:left="209"/>
            </w:pPr>
            <w:r w:rsidRPr="00D2548E">
              <w:t>657734,8600</w:t>
            </w:r>
          </w:p>
        </w:tc>
        <w:tc>
          <w:tcPr>
            <w:tcW w:w="1984" w:type="dxa"/>
          </w:tcPr>
          <w:p w14:paraId="3611D12F" w14:textId="6652DE9B" w:rsidR="00D93337" w:rsidRPr="00C326A1" w:rsidRDefault="00D93337" w:rsidP="00D93337">
            <w:pPr>
              <w:pStyle w:val="TableParagraph"/>
              <w:ind w:left="211"/>
            </w:pPr>
            <w:r w:rsidRPr="00D2548E">
              <w:t>2202524,3800</w:t>
            </w:r>
          </w:p>
        </w:tc>
        <w:tc>
          <w:tcPr>
            <w:tcW w:w="2835" w:type="dxa"/>
          </w:tcPr>
          <w:p w14:paraId="6492CB3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8BFB3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304F5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2329044" w14:textId="77777777" w:rsidTr="00526C1C">
        <w:trPr>
          <w:trHeight w:val="272"/>
        </w:trPr>
        <w:tc>
          <w:tcPr>
            <w:tcW w:w="838" w:type="dxa"/>
          </w:tcPr>
          <w:p w14:paraId="22FBF4E6" w14:textId="1432DF8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131</w:t>
            </w:r>
          </w:p>
        </w:tc>
        <w:tc>
          <w:tcPr>
            <w:tcW w:w="1745" w:type="dxa"/>
          </w:tcPr>
          <w:p w14:paraId="36EEDFF7" w14:textId="7EB674F0" w:rsidR="00D93337" w:rsidRPr="00C326A1" w:rsidRDefault="00D93337" w:rsidP="00D93337">
            <w:pPr>
              <w:pStyle w:val="TableParagraph"/>
              <w:ind w:left="209"/>
            </w:pPr>
            <w:r w:rsidRPr="00D2548E">
              <w:t>657737,9200</w:t>
            </w:r>
          </w:p>
        </w:tc>
        <w:tc>
          <w:tcPr>
            <w:tcW w:w="1984" w:type="dxa"/>
          </w:tcPr>
          <w:p w14:paraId="0512DA5B" w14:textId="38B12A27" w:rsidR="00D93337" w:rsidRPr="00C326A1" w:rsidRDefault="00D93337" w:rsidP="00D93337">
            <w:pPr>
              <w:pStyle w:val="TableParagraph"/>
              <w:ind w:left="211"/>
            </w:pPr>
            <w:r w:rsidRPr="00D2548E">
              <w:t>2202535,6300</w:t>
            </w:r>
          </w:p>
        </w:tc>
        <w:tc>
          <w:tcPr>
            <w:tcW w:w="2835" w:type="dxa"/>
          </w:tcPr>
          <w:p w14:paraId="3F4F7D7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8C549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95ADA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984E11F" w14:textId="77777777" w:rsidTr="00526C1C">
        <w:trPr>
          <w:trHeight w:val="272"/>
        </w:trPr>
        <w:tc>
          <w:tcPr>
            <w:tcW w:w="838" w:type="dxa"/>
          </w:tcPr>
          <w:p w14:paraId="28D562F0" w14:textId="7FAAE38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132</w:t>
            </w:r>
          </w:p>
        </w:tc>
        <w:tc>
          <w:tcPr>
            <w:tcW w:w="1745" w:type="dxa"/>
          </w:tcPr>
          <w:p w14:paraId="1D4149B0" w14:textId="59E75ED9" w:rsidR="00D93337" w:rsidRPr="00C326A1" w:rsidRDefault="00D93337" w:rsidP="00D93337">
            <w:pPr>
              <w:pStyle w:val="TableParagraph"/>
              <w:ind w:left="209"/>
            </w:pPr>
            <w:r w:rsidRPr="00D2548E">
              <w:t>657747,6300</w:t>
            </w:r>
          </w:p>
        </w:tc>
        <w:tc>
          <w:tcPr>
            <w:tcW w:w="1984" w:type="dxa"/>
          </w:tcPr>
          <w:p w14:paraId="6CB496C3" w14:textId="1C2E9CA7" w:rsidR="00D93337" w:rsidRPr="00C326A1" w:rsidRDefault="00D93337" w:rsidP="00D93337">
            <w:pPr>
              <w:pStyle w:val="TableParagraph"/>
              <w:ind w:left="211"/>
            </w:pPr>
            <w:r w:rsidRPr="00D2548E">
              <w:t>2202547,8900</w:t>
            </w:r>
          </w:p>
        </w:tc>
        <w:tc>
          <w:tcPr>
            <w:tcW w:w="2835" w:type="dxa"/>
          </w:tcPr>
          <w:p w14:paraId="6708AF0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2F608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96213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079BB2" w14:textId="77777777" w:rsidTr="00526C1C">
        <w:trPr>
          <w:trHeight w:val="272"/>
        </w:trPr>
        <w:tc>
          <w:tcPr>
            <w:tcW w:w="838" w:type="dxa"/>
          </w:tcPr>
          <w:p w14:paraId="69BD2732" w14:textId="433C62C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133</w:t>
            </w:r>
          </w:p>
        </w:tc>
        <w:tc>
          <w:tcPr>
            <w:tcW w:w="1745" w:type="dxa"/>
          </w:tcPr>
          <w:p w14:paraId="18958734" w14:textId="7EA610EE" w:rsidR="00D93337" w:rsidRPr="00C326A1" w:rsidRDefault="00D93337" w:rsidP="00D93337">
            <w:pPr>
              <w:pStyle w:val="TableParagraph"/>
              <w:ind w:left="209"/>
            </w:pPr>
            <w:r w:rsidRPr="00D2548E">
              <w:t>657786,9900</w:t>
            </w:r>
          </w:p>
        </w:tc>
        <w:tc>
          <w:tcPr>
            <w:tcW w:w="1984" w:type="dxa"/>
          </w:tcPr>
          <w:p w14:paraId="3B7087CB" w14:textId="43E473D8" w:rsidR="00D93337" w:rsidRPr="00C326A1" w:rsidRDefault="00D93337" w:rsidP="00D93337">
            <w:pPr>
              <w:pStyle w:val="TableParagraph"/>
              <w:ind w:left="211"/>
            </w:pPr>
            <w:r w:rsidRPr="00D2548E">
              <w:t>2202556,0700</w:t>
            </w:r>
          </w:p>
        </w:tc>
        <w:tc>
          <w:tcPr>
            <w:tcW w:w="2835" w:type="dxa"/>
          </w:tcPr>
          <w:p w14:paraId="67164F8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F61DF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E8C62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189DC46" w14:textId="77777777" w:rsidTr="00526C1C">
        <w:trPr>
          <w:trHeight w:val="272"/>
        </w:trPr>
        <w:tc>
          <w:tcPr>
            <w:tcW w:w="838" w:type="dxa"/>
          </w:tcPr>
          <w:p w14:paraId="54ECABFE" w14:textId="2E3D093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134</w:t>
            </w:r>
          </w:p>
        </w:tc>
        <w:tc>
          <w:tcPr>
            <w:tcW w:w="1745" w:type="dxa"/>
          </w:tcPr>
          <w:p w14:paraId="168F0F2F" w14:textId="7696BA4C" w:rsidR="00D93337" w:rsidRPr="00C326A1" w:rsidRDefault="00D93337" w:rsidP="00D93337">
            <w:pPr>
              <w:pStyle w:val="TableParagraph"/>
              <w:ind w:left="209"/>
            </w:pPr>
            <w:r w:rsidRPr="00D2548E">
              <w:t>657839,1200</w:t>
            </w:r>
          </w:p>
        </w:tc>
        <w:tc>
          <w:tcPr>
            <w:tcW w:w="1984" w:type="dxa"/>
          </w:tcPr>
          <w:p w14:paraId="094644BC" w14:textId="0F75EE79" w:rsidR="00D93337" w:rsidRPr="00C326A1" w:rsidRDefault="00D93337" w:rsidP="00D93337">
            <w:pPr>
              <w:pStyle w:val="TableParagraph"/>
              <w:ind w:left="211"/>
            </w:pPr>
            <w:r w:rsidRPr="00D2548E">
              <w:t>2202566,2900</w:t>
            </w:r>
          </w:p>
        </w:tc>
        <w:tc>
          <w:tcPr>
            <w:tcW w:w="2835" w:type="dxa"/>
          </w:tcPr>
          <w:p w14:paraId="67C79EC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23719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C98F4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CFF507" w14:textId="77777777" w:rsidTr="00526C1C">
        <w:trPr>
          <w:trHeight w:val="272"/>
        </w:trPr>
        <w:tc>
          <w:tcPr>
            <w:tcW w:w="838" w:type="dxa"/>
          </w:tcPr>
          <w:p w14:paraId="60D44896" w14:textId="3A4A4AF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135</w:t>
            </w:r>
          </w:p>
        </w:tc>
        <w:tc>
          <w:tcPr>
            <w:tcW w:w="1745" w:type="dxa"/>
          </w:tcPr>
          <w:p w14:paraId="4AF1968E" w14:textId="4F2B73C5" w:rsidR="00D93337" w:rsidRPr="00C326A1" w:rsidRDefault="00D93337" w:rsidP="00D93337">
            <w:pPr>
              <w:pStyle w:val="TableParagraph"/>
              <w:ind w:left="209"/>
            </w:pPr>
            <w:r w:rsidRPr="00D2548E">
              <w:t>657848,8300</w:t>
            </w:r>
          </w:p>
        </w:tc>
        <w:tc>
          <w:tcPr>
            <w:tcW w:w="1984" w:type="dxa"/>
          </w:tcPr>
          <w:p w14:paraId="3129AD4A" w14:textId="51053EAE" w:rsidR="00D93337" w:rsidRPr="00C326A1" w:rsidRDefault="00D93337" w:rsidP="00D93337">
            <w:pPr>
              <w:pStyle w:val="TableParagraph"/>
              <w:ind w:left="211"/>
            </w:pPr>
            <w:r w:rsidRPr="00D2548E">
              <w:t>2202564,7600</w:t>
            </w:r>
          </w:p>
        </w:tc>
        <w:tc>
          <w:tcPr>
            <w:tcW w:w="2835" w:type="dxa"/>
          </w:tcPr>
          <w:p w14:paraId="26E9B25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6BB83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87763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654D5B9" w14:textId="77777777" w:rsidTr="00526C1C">
        <w:trPr>
          <w:trHeight w:val="272"/>
        </w:trPr>
        <w:tc>
          <w:tcPr>
            <w:tcW w:w="838" w:type="dxa"/>
          </w:tcPr>
          <w:p w14:paraId="4CF7D27A" w14:textId="51428B8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136</w:t>
            </w:r>
          </w:p>
        </w:tc>
        <w:tc>
          <w:tcPr>
            <w:tcW w:w="1745" w:type="dxa"/>
          </w:tcPr>
          <w:p w14:paraId="5A52705B" w14:textId="00F0811C" w:rsidR="00D93337" w:rsidRPr="00C326A1" w:rsidRDefault="00D93337" w:rsidP="00D93337">
            <w:pPr>
              <w:pStyle w:val="TableParagraph"/>
              <w:ind w:left="209"/>
            </w:pPr>
            <w:r w:rsidRPr="00D2548E">
              <w:t>657857,0100</w:t>
            </w:r>
          </w:p>
        </w:tc>
        <w:tc>
          <w:tcPr>
            <w:tcW w:w="1984" w:type="dxa"/>
          </w:tcPr>
          <w:p w14:paraId="27AD2B53" w14:textId="2595BD54" w:rsidR="00D93337" w:rsidRPr="00C326A1" w:rsidRDefault="00D93337" w:rsidP="00D93337">
            <w:pPr>
              <w:pStyle w:val="TableParagraph"/>
              <w:ind w:left="211"/>
            </w:pPr>
            <w:r w:rsidRPr="00D2548E">
              <w:t>2202558,1100</w:t>
            </w:r>
          </w:p>
        </w:tc>
        <w:tc>
          <w:tcPr>
            <w:tcW w:w="2835" w:type="dxa"/>
          </w:tcPr>
          <w:p w14:paraId="3963E7F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C5EBC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F237D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F4771B" w14:textId="77777777" w:rsidTr="00526C1C">
        <w:trPr>
          <w:trHeight w:val="272"/>
        </w:trPr>
        <w:tc>
          <w:tcPr>
            <w:tcW w:w="838" w:type="dxa"/>
          </w:tcPr>
          <w:p w14:paraId="3F97F10D" w14:textId="7C8D152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137</w:t>
            </w:r>
          </w:p>
        </w:tc>
        <w:tc>
          <w:tcPr>
            <w:tcW w:w="1745" w:type="dxa"/>
          </w:tcPr>
          <w:p w14:paraId="43074734" w14:textId="4B719C79" w:rsidR="00D93337" w:rsidRPr="00C326A1" w:rsidRDefault="00D93337" w:rsidP="00D93337">
            <w:pPr>
              <w:pStyle w:val="TableParagraph"/>
              <w:ind w:left="209"/>
            </w:pPr>
            <w:r w:rsidRPr="00D2548E">
              <w:t>657873,8700</w:t>
            </w:r>
          </w:p>
        </w:tc>
        <w:tc>
          <w:tcPr>
            <w:tcW w:w="1984" w:type="dxa"/>
          </w:tcPr>
          <w:p w14:paraId="09437AAC" w14:textId="608CB6A1" w:rsidR="00D93337" w:rsidRPr="00C326A1" w:rsidRDefault="00D93337" w:rsidP="00D93337">
            <w:pPr>
              <w:pStyle w:val="TableParagraph"/>
              <w:ind w:left="211"/>
            </w:pPr>
            <w:r w:rsidRPr="00D2548E">
              <w:t>2202521,3200</w:t>
            </w:r>
          </w:p>
        </w:tc>
        <w:tc>
          <w:tcPr>
            <w:tcW w:w="2835" w:type="dxa"/>
          </w:tcPr>
          <w:p w14:paraId="7CC5D7B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F1B9B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6F3FE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1F1D9B" w14:textId="77777777" w:rsidTr="00526C1C">
        <w:trPr>
          <w:trHeight w:val="272"/>
        </w:trPr>
        <w:tc>
          <w:tcPr>
            <w:tcW w:w="838" w:type="dxa"/>
          </w:tcPr>
          <w:p w14:paraId="1B8A4B82" w14:textId="1147352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138</w:t>
            </w:r>
          </w:p>
        </w:tc>
        <w:tc>
          <w:tcPr>
            <w:tcW w:w="1745" w:type="dxa"/>
          </w:tcPr>
          <w:p w14:paraId="237F8814" w14:textId="73CFCE65" w:rsidR="00D93337" w:rsidRPr="00C326A1" w:rsidRDefault="00D93337" w:rsidP="00D93337">
            <w:pPr>
              <w:pStyle w:val="TableParagraph"/>
              <w:ind w:left="209"/>
            </w:pPr>
            <w:r w:rsidRPr="00D2548E">
              <w:t>657896,8700</w:t>
            </w:r>
          </w:p>
        </w:tc>
        <w:tc>
          <w:tcPr>
            <w:tcW w:w="1984" w:type="dxa"/>
          </w:tcPr>
          <w:p w14:paraId="6E94368A" w14:textId="062DEABC" w:rsidR="00D93337" w:rsidRPr="00C326A1" w:rsidRDefault="00D93337" w:rsidP="00D93337">
            <w:pPr>
              <w:pStyle w:val="TableParagraph"/>
              <w:ind w:left="211"/>
            </w:pPr>
            <w:r w:rsidRPr="00D2548E">
              <w:t>2202490,6500</w:t>
            </w:r>
          </w:p>
        </w:tc>
        <w:tc>
          <w:tcPr>
            <w:tcW w:w="2835" w:type="dxa"/>
          </w:tcPr>
          <w:p w14:paraId="46FD2CB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A9479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2B4C6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B4C350" w14:textId="77777777" w:rsidTr="00526C1C">
        <w:trPr>
          <w:trHeight w:val="272"/>
        </w:trPr>
        <w:tc>
          <w:tcPr>
            <w:tcW w:w="838" w:type="dxa"/>
          </w:tcPr>
          <w:p w14:paraId="5ABF8578" w14:textId="2A92F37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139</w:t>
            </w:r>
          </w:p>
        </w:tc>
        <w:tc>
          <w:tcPr>
            <w:tcW w:w="1745" w:type="dxa"/>
          </w:tcPr>
          <w:p w14:paraId="00703559" w14:textId="62929C14" w:rsidR="00D93337" w:rsidRPr="00C326A1" w:rsidRDefault="00D93337" w:rsidP="00D93337">
            <w:pPr>
              <w:pStyle w:val="TableParagraph"/>
              <w:ind w:left="209"/>
            </w:pPr>
            <w:r w:rsidRPr="00D2548E">
              <w:t>657874,9000</w:t>
            </w:r>
          </w:p>
        </w:tc>
        <w:tc>
          <w:tcPr>
            <w:tcW w:w="1984" w:type="dxa"/>
          </w:tcPr>
          <w:p w14:paraId="6BBB4842" w14:textId="2D7A9D88" w:rsidR="00D93337" w:rsidRPr="00C326A1" w:rsidRDefault="00D93337" w:rsidP="00D93337">
            <w:pPr>
              <w:pStyle w:val="TableParagraph"/>
              <w:ind w:left="211"/>
            </w:pPr>
            <w:r w:rsidRPr="00D2548E">
              <w:t>2202484,5200</w:t>
            </w:r>
          </w:p>
        </w:tc>
        <w:tc>
          <w:tcPr>
            <w:tcW w:w="2835" w:type="dxa"/>
          </w:tcPr>
          <w:p w14:paraId="0ACFFD4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3417A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7C6ED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26C4B1" w14:textId="77777777" w:rsidTr="00526C1C">
        <w:trPr>
          <w:trHeight w:val="272"/>
        </w:trPr>
        <w:tc>
          <w:tcPr>
            <w:tcW w:w="838" w:type="dxa"/>
          </w:tcPr>
          <w:p w14:paraId="6AB5970C" w14:textId="53FA445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140</w:t>
            </w:r>
          </w:p>
        </w:tc>
        <w:tc>
          <w:tcPr>
            <w:tcW w:w="1745" w:type="dxa"/>
          </w:tcPr>
          <w:p w14:paraId="53709009" w14:textId="431BD66E" w:rsidR="00D93337" w:rsidRPr="00C326A1" w:rsidRDefault="00D93337" w:rsidP="00D93337">
            <w:pPr>
              <w:pStyle w:val="TableParagraph"/>
              <w:ind w:left="209"/>
            </w:pPr>
            <w:r w:rsidRPr="00D2548E">
              <w:t>657842,1900</w:t>
            </w:r>
          </w:p>
        </w:tc>
        <w:tc>
          <w:tcPr>
            <w:tcW w:w="1984" w:type="dxa"/>
          </w:tcPr>
          <w:p w14:paraId="20527998" w14:textId="1DFE0F3B" w:rsidR="00D93337" w:rsidRPr="00C326A1" w:rsidRDefault="00D93337" w:rsidP="00D93337">
            <w:pPr>
              <w:pStyle w:val="TableParagraph"/>
              <w:ind w:left="211"/>
            </w:pPr>
            <w:r w:rsidRPr="00D2548E">
              <w:t>2202480,9400</w:t>
            </w:r>
          </w:p>
        </w:tc>
        <w:tc>
          <w:tcPr>
            <w:tcW w:w="2835" w:type="dxa"/>
          </w:tcPr>
          <w:p w14:paraId="170F8B4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5EA1B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6FE16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AE44603" w14:textId="77777777" w:rsidTr="00526C1C">
        <w:trPr>
          <w:trHeight w:val="272"/>
        </w:trPr>
        <w:tc>
          <w:tcPr>
            <w:tcW w:w="838" w:type="dxa"/>
          </w:tcPr>
          <w:p w14:paraId="3054B4CF" w14:textId="369B190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141</w:t>
            </w:r>
          </w:p>
        </w:tc>
        <w:tc>
          <w:tcPr>
            <w:tcW w:w="1745" w:type="dxa"/>
          </w:tcPr>
          <w:p w14:paraId="3CA94270" w14:textId="771C367F" w:rsidR="00D93337" w:rsidRPr="00C326A1" w:rsidRDefault="00D93337" w:rsidP="00D93337">
            <w:pPr>
              <w:pStyle w:val="TableParagraph"/>
              <w:ind w:left="209"/>
            </w:pPr>
            <w:r w:rsidRPr="00D2548E">
              <w:t>657790,5600</w:t>
            </w:r>
          </w:p>
        </w:tc>
        <w:tc>
          <w:tcPr>
            <w:tcW w:w="1984" w:type="dxa"/>
          </w:tcPr>
          <w:p w14:paraId="4466A957" w14:textId="1063AA3D" w:rsidR="00D93337" w:rsidRPr="00C326A1" w:rsidRDefault="00D93337" w:rsidP="00D93337">
            <w:pPr>
              <w:pStyle w:val="TableParagraph"/>
              <w:ind w:left="211"/>
            </w:pPr>
            <w:r w:rsidRPr="00D2548E">
              <w:t>2202477,8700</w:t>
            </w:r>
          </w:p>
        </w:tc>
        <w:tc>
          <w:tcPr>
            <w:tcW w:w="2835" w:type="dxa"/>
          </w:tcPr>
          <w:p w14:paraId="317B429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B6D92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B654E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E03191E" w14:textId="77777777" w:rsidTr="00526C1C">
        <w:trPr>
          <w:trHeight w:val="272"/>
        </w:trPr>
        <w:tc>
          <w:tcPr>
            <w:tcW w:w="838" w:type="dxa"/>
          </w:tcPr>
          <w:p w14:paraId="125EB2FD" w14:textId="5A86A2A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142</w:t>
            </w:r>
          </w:p>
        </w:tc>
        <w:tc>
          <w:tcPr>
            <w:tcW w:w="1745" w:type="dxa"/>
          </w:tcPr>
          <w:p w14:paraId="56055BD7" w14:textId="7A19C45D" w:rsidR="00D93337" w:rsidRPr="00C326A1" w:rsidRDefault="00D93337" w:rsidP="00D93337">
            <w:pPr>
              <w:pStyle w:val="TableParagraph"/>
              <w:ind w:left="209"/>
            </w:pPr>
            <w:r w:rsidRPr="00D2548E">
              <w:t>657758,3700</w:t>
            </w:r>
          </w:p>
        </w:tc>
        <w:tc>
          <w:tcPr>
            <w:tcW w:w="1984" w:type="dxa"/>
          </w:tcPr>
          <w:p w14:paraId="26A12F55" w14:textId="498F27BC" w:rsidR="00D93337" w:rsidRPr="00C326A1" w:rsidRDefault="00D93337" w:rsidP="00D93337">
            <w:pPr>
              <w:pStyle w:val="TableParagraph"/>
              <w:ind w:left="211"/>
            </w:pPr>
            <w:r w:rsidRPr="00D2548E">
              <w:t>2202483,4900</w:t>
            </w:r>
          </w:p>
        </w:tc>
        <w:tc>
          <w:tcPr>
            <w:tcW w:w="2835" w:type="dxa"/>
          </w:tcPr>
          <w:p w14:paraId="10A19CC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077FE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C2174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AD2965" w14:textId="77777777" w:rsidTr="00526C1C">
        <w:trPr>
          <w:trHeight w:val="272"/>
        </w:trPr>
        <w:tc>
          <w:tcPr>
            <w:tcW w:w="838" w:type="dxa"/>
          </w:tcPr>
          <w:p w14:paraId="17E75B28" w14:textId="13F42C3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143</w:t>
            </w:r>
          </w:p>
        </w:tc>
        <w:tc>
          <w:tcPr>
            <w:tcW w:w="1745" w:type="dxa"/>
          </w:tcPr>
          <w:p w14:paraId="21A0DD68" w14:textId="195025ED" w:rsidR="00D93337" w:rsidRPr="00C326A1" w:rsidRDefault="00D93337" w:rsidP="00D93337">
            <w:pPr>
              <w:pStyle w:val="TableParagraph"/>
              <w:ind w:left="209"/>
            </w:pPr>
            <w:r w:rsidRPr="00D2548E">
              <w:t>657746,1000</w:t>
            </w:r>
          </w:p>
        </w:tc>
        <w:tc>
          <w:tcPr>
            <w:tcW w:w="1984" w:type="dxa"/>
          </w:tcPr>
          <w:p w14:paraId="335AAA63" w14:textId="32CBAB92" w:rsidR="00D93337" w:rsidRPr="00C326A1" w:rsidRDefault="00D93337" w:rsidP="00D93337">
            <w:pPr>
              <w:pStyle w:val="TableParagraph"/>
              <w:ind w:left="211"/>
            </w:pPr>
            <w:r w:rsidRPr="00D2548E">
              <w:t>2202490,1400</w:t>
            </w:r>
          </w:p>
        </w:tc>
        <w:tc>
          <w:tcPr>
            <w:tcW w:w="2835" w:type="dxa"/>
          </w:tcPr>
          <w:p w14:paraId="3847560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BB4D7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98882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DD850D" w14:textId="77777777" w:rsidTr="00526C1C">
        <w:trPr>
          <w:trHeight w:val="272"/>
        </w:trPr>
        <w:tc>
          <w:tcPr>
            <w:tcW w:w="838" w:type="dxa"/>
          </w:tcPr>
          <w:p w14:paraId="2719FBFB" w14:textId="4A81DBE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144</w:t>
            </w:r>
          </w:p>
        </w:tc>
        <w:tc>
          <w:tcPr>
            <w:tcW w:w="1745" w:type="dxa"/>
          </w:tcPr>
          <w:p w14:paraId="2AE4A26D" w14:textId="72DDFAEA" w:rsidR="00D93337" w:rsidRPr="00C326A1" w:rsidRDefault="00D93337" w:rsidP="00D93337">
            <w:pPr>
              <w:pStyle w:val="TableParagraph"/>
              <w:ind w:left="209"/>
            </w:pPr>
            <w:r w:rsidRPr="00D2548E">
              <w:t>657736,9000</w:t>
            </w:r>
          </w:p>
        </w:tc>
        <w:tc>
          <w:tcPr>
            <w:tcW w:w="1984" w:type="dxa"/>
          </w:tcPr>
          <w:p w14:paraId="20380C10" w14:textId="48EFE695" w:rsidR="00D93337" w:rsidRPr="00C326A1" w:rsidRDefault="00D93337" w:rsidP="00D93337">
            <w:pPr>
              <w:pStyle w:val="TableParagraph"/>
              <w:ind w:left="211"/>
            </w:pPr>
            <w:r w:rsidRPr="00D2548E">
              <w:t>2202501,3800</w:t>
            </w:r>
          </w:p>
        </w:tc>
        <w:tc>
          <w:tcPr>
            <w:tcW w:w="2835" w:type="dxa"/>
          </w:tcPr>
          <w:p w14:paraId="21337AD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FC1FF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63E1E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1DB5EA5" w14:textId="77777777" w:rsidTr="00526C1C">
        <w:trPr>
          <w:trHeight w:val="272"/>
        </w:trPr>
        <w:tc>
          <w:tcPr>
            <w:tcW w:w="838" w:type="dxa"/>
          </w:tcPr>
          <w:p w14:paraId="1846176C" w14:textId="366DBA7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129</w:t>
            </w:r>
          </w:p>
        </w:tc>
        <w:tc>
          <w:tcPr>
            <w:tcW w:w="1745" w:type="dxa"/>
          </w:tcPr>
          <w:p w14:paraId="53FD3997" w14:textId="2A976D5B" w:rsidR="00D93337" w:rsidRPr="00C326A1" w:rsidRDefault="00D93337" w:rsidP="00D93337">
            <w:pPr>
              <w:pStyle w:val="TableParagraph"/>
              <w:ind w:left="209"/>
            </w:pPr>
            <w:r w:rsidRPr="00D2548E">
              <w:t>657733,8300</w:t>
            </w:r>
          </w:p>
        </w:tc>
        <w:tc>
          <w:tcPr>
            <w:tcW w:w="1984" w:type="dxa"/>
          </w:tcPr>
          <w:p w14:paraId="349727E7" w14:textId="0E4AF4C8" w:rsidR="00D93337" w:rsidRPr="00C326A1" w:rsidRDefault="00D93337" w:rsidP="00D93337">
            <w:pPr>
              <w:pStyle w:val="TableParagraph"/>
              <w:ind w:left="211"/>
            </w:pPr>
            <w:r w:rsidRPr="00D2548E">
              <w:t>2202513,6500</w:t>
            </w:r>
          </w:p>
        </w:tc>
        <w:tc>
          <w:tcPr>
            <w:tcW w:w="2835" w:type="dxa"/>
          </w:tcPr>
          <w:p w14:paraId="25E29EC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F2650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19A4F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114086F" w14:textId="77777777" w:rsidTr="00526C1C">
        <w:trPr>
          <w:trHeight w:val="272"/>
        </w:trPr>
        <w:tc>
          <w:tcPr>
            <w:tcW w:w="838" w:type="dxa"/>
          </w:tcPr>
          <w:p w14:paraId="47CABD87" w14:textId="6C9D636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145</w:t>
            </w:r>
          </w:p>
        </w:tc>
        <w:tc>
          <w:tcPr>
            <w:tcW w:w="1745" w:type="dxa"/>
          </w:tcPr>
          <w:p w14:paraId="47D5B8DD" w14:textId="6CFAB8C9" w:rsidR="00D93337" w:rsidRPr="00C326A1" w:rsidRDefault="00D93337" w:rsidP="00D93337">
            <w:pPr>
              <w:pStyle w:val="TableParagraph"/>
              <w:ind w:left="209"/>
            </w:pPr>
            <w:r w:rsidRPr="00D2548E">
              <w:t>657766,6600</w:t>
            </w:r>
          </w:p>
        </w:tc>
        <w:tc>
          <w:tcPr>
            <w:tcW w:w="1984" w:type="dxa"/>
          </w:tcPr>
          <w:p w14:paraId="6D21C170" w14:textId="698FDF8B" w:rsidR="00D93337" w:rsidRPr="00C326A1" w:rsidRDefault="00D93337" w:rsidP="00D93337">
            <w:pPr>
              <w:pStyle w:val="TableParagraph"/>
              <w:ind w:left="211"/>
            </w:pPr>
            <w:r w:rsidRPr="00D2548E">
              <w:t>2191249,8200</w:t>
            </w:r>
          </w:p>
        </w:tc>
        <w:tc>
          <w:tcPr>
            <w:tcW w:w="2835" w:type="dxa"/>
          </w:tcPr>
          <w:p w14:paraId="4306C6A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FF839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67A43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41F896" w14:textId="77777777" w:rsidTr="00526C1C">
        <w:trPr>
          <w:trHeight w:val="272"/>
        </w:trPr>
        <w:tc>
          <w:tcPr>
            <w:tcW w:w="838" w:type="dxa"/>
          </w:tcPr>
          <w:p w14:paraId="6894491D" w14:textId="4F7FC05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146</w:t>
            </w:r>
          </w:p>
        </w:tc>
        <w:tc>
          <w:tcPr>
            <w:tcW w:w="1745" w:type="dxa"/>
          </w:tcPr>
          <w:p w14:paraId="1BC5BF9E" w14:textId="7301E80C" w:rsidR="00D93337" w:rsidRPr="00C326A1" w:rsidRDefault="00D93337" w:rsidP="00D93337">
            <w:pPr>
              <w:pStyle w:val="TableParagraph"/>
              <w:ind w:left="209"/>
            </w:pPr>
            <w:r w:rsidRPr="00D2548E">
              <w:t>657771,9300</w:t>
            </w:r>
          </w:p>
        </w:tc>
        <w:tc>
          <w:tcPr>
            <w:tcW w:w="1984" w:type="dxa"/>
          </w:tcPr>
          <w:p w14:paraId="0C54E153" w14:textId="2B300188" w:rsidR="00D93337" w:rsidRPr="00C326A1" w:rsidRDefault="00D93337" w:rsidP="00D93337">
            <w:pPr>
              <w:pStyle w:val="TableParagraph"/>
              <w:ind w:left="211"/>
            </w:pPr>
            <w:r w:rsidRPr="00D2548E">
              <w:t>2191261,6000</w:t>
            </w:r>
          </w:p>
        </w:tc>
        <w:tc>
          <w:tcPr>
            <w:tcW w:w="2835" w:type="dxa"/>
          </w:tcPr>
          <w:p w14:paraId="2F54E73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3746C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A32EA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B37289D" w14:textId="77777777" w:rsidTr="00526C1C">
        <w:trPr>
          <w:trHeight w:val="272"/>
        </w:trPr>
        <w:tc>
          <w:tcPr>
            <w:tcW w:w="838" w:type="dxa"/>
          </w:tcPr>
          <w:p w14:paraId="2EEA819D" w14:textId="6BB78AE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147</w:t>
            </w:r>
          </w:p>
        </w:tc>
        <w:tc>
          <w:tcPr>
            <w:tcW w:w="1745" w:type="dxa"/>
          </w:tcPr>
          <w:p w14:paraId="757B25D2" w14:textId="7B58D193" w:rsidR="00D93337" w:rsidRPr="00C326A1" w:rsidRDefault="00D93337" w:rsidP="00D93337">
            <w:pPr>
              <w:pStyle w:val="TableParagraph"/>
              <w:ind w:left="209"/>
            </w:pPr>
            <w:r w:rsidRPr="00D2548E">
              <w:t>657779,6500</w:t>
            </w:r>
          </w:p>
        </w:tc>
        <w:tc>
          <w:tcPr>
            <w:tcW w:w="1984" w:type="dxa"/>
          </w:tcPr>
          <w:p w14:paraId="1066D590" w14:textId="196CF8CE" w:rsidR="00D93337" w:rsidRPr="00C326A1" w:rsidRDefault="00D93337" w:rsidP="00D93337">
            <w:pPr>
              <w:pStyle w:val="TableParagraph"/>
              <w:ind w:left="211"/>
            </w:pPr>
            <w:r w:rsidRPr="00D2548E">
              <w:t>2191266,8700</w:t>
            </w:r>
          </w:p>
        </w:tc>
        <w:tc>
          <w:tcPr>
            <w:tcW w:w="2835" w:type="dxa"/>
          </w:tcPr>
          <w:p w14:paraId="541BBAE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DEBFC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6F4F0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CFF771E" w14:textId="77777777" w:rsidTr="00526C1C">
        <w:trPr>
          <w:trHeight w:val="272"/>
        </w:trPr>
        <w:tc>
          <w:tcPr>
            <w:tcW w:w="838" w:type="dxa"/>
          </w:tcPr>
          <w:p w14:paraId="1E1DF8E9" w14:textId="0491A8D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148</w:t>
            </w:r>
          </w:p>
        </w:tc>
        <w:tc>
          <w:tcPr>
            <w:tcW w:w="1745" w:type="dxa"/>
          </w:tcPr>
          <w:p w14:paraId="7EE2CF5E" w14:textId="63061352" w:rsidR="00D93337" w:rsidRPr="00C326A1" w:rsidRDefault="00D93337" w:rsidP="00D93337">
            <w:pPr>
              <w:pStyle w:val="TableParagraph"/>
              <w:ind w:left="209"/>
            </w:pPr>
            <w:r w:rsidRPr="00D2548E">
              <w:t>657812,1200</w:t>
            </w:r>
          </w:p>
        </w:tc>
        <w:tc>
          <w:tcPr>
            <w:tcW w:w="1984" w:type="dxa"/>
          </w:tcPr>
          <w:p w14:paraId="5E3A4959" w14:textId="7B200FDF" w:rsidR="00D93337" w:rsidRPr="00C326A1" w:rsidRDefault="00D93337" w:rsidP="00D93337">
            <w:pPr>
              <w:pStyle w:val="TableParagraph"/>
              <w:ind w:left="211"/>
            </w:pPr>
            <w:r w:rsidRPr="00D2548E">
              <w:t>2191269,7200</w:t>
            </w:r>
          </w:p>
        </w:tc>
        <w:tc>
          <w:tcPr>
            <w:tcW w:w="2835" w:type="dxa"/>
          </w:tcPr>
          <w:p w14:paraId="7D1CD37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E8766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13646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449FF7" w14:textId="77777777" w:rsidTr="00526C1C">
        <w:trPr>
          <w:trHeight w:val="272"/>
        </w:trPr>
        <w:tc>
          <w:tcPr>
            <w:tcW w:w="838" w:type="dxa"/>
          </w:tcPr>
          <w:p w14:paraId="7F89A079" w14:textId="180DCB1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149</w:t>
            </w:r>
          </w:p>
        </w:tc>
        <w:tc>
          <w:tcPr>
            <w:tcW w:w="1745" w:type="dxa"/>
          </w:tcPr>
          <w:p w14:paraId="5DDE3558" w14:textId="6435B6A1" w:rsidR="00D93337" w:rsidRPr="00C326A1" w:rsidRDefault="00D93337" w:rsidP="00D93337">
            <w:pPr>
              <w:pStyle w:val="TableParagraph"/>
              <w:ind w:left="209"/>
            </w:pPr>
            <w:r w:rsidRPr="00D2548E">
              <w:t>657859,0100</w:t>
            </w:r>
          </w:p>
        </w:tc>
        <w:tc>
          <w:tcPr>
            <w:tcW w:w="1984" w:type="dxa"/>
          </w:tcPr>
          <w:p w14:paraId="30B166AF" w14:textId="7BAC26EF" w:rsidR="00D93337" w:rsidRPr="00C326A1" w:rsidRDefault="00D93337" w:rsidP="00D93337">
            <w:pPr>
              <w:pStyle w:val="TableParagraph"/>
              <w:ind w:left="211"/>
            </w:pPr>
            <w:r w:rsidRPr="00D2548E">
              <w:t>2191285,1400</w:t>
            </w:r>
          </w:p>
        </w:tc>
        <w:tc>
          <w:tcPr>
            <w:tcW w:w="2835" w:type="dxa"/>
          </w:tcPr>
          <w:p w14:paraId="20BD08C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05FBB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96F51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15B1E6" w14:textId="77777777" w:rsidTr="00526C1C">
        <w:trPr>
          <w:trHeight w:val="272"/>
        </w:trPr>
        <w:tc>
          <w:tcPr>
            <w:tcW w:w="838" w:type="dxa"/>
          </w:tcPr>
          <w:p w14:paraId="40B973EA" w14:textId="165EA6F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150</w:t>
            </w:r>
          </w:p>
        </w:tc>
        <w:tc>
          <w:tcPr>
            <w:tcW w:w="1745" w:type="dxa"/>
          </w:tcPr>
          <w:p w14:paraId="25A09FCB" w14:textId="48385395" w:rsidR="00D93337" w:rsidRPr="00C326A1" w:rsidRDefault="00D93337" w:rsidP="00D93337">
            <w:pPr>
              <w:pStyle w:val="TableParagraph"/>
              <w:ind w:left="209"/>
            </w:pPr>
            <w:r w:rsidRPr="00D2548E">
              <w:t>657891,9000</w:t>
            </w:r>
          </w:p>
        </w:tc>
        <w:tc>
          <w:tcPr>
            <w:tcW w:w="1984" w:type="dxa"/>
          </w:tcPr>
          <w:p w14:paraId="1E1EEE23" w14:textId="33EB4CA7" w:rsidR="00D93337" w:rsidRPr="00C326A1" w:rsidRDefault="00D93337" w:rsidP="00D93337">
            <w:pPr>
              <w:pStyle w:val="TableParagraph"/>
              <w:ind w:left="211"/>
            </w:pPr>
            <w:r w:rsidRPr="00D2548E">
              <w:t>2191293,2600</w:t>
            </w:r>
          </w:p>
        </w:tc>
        <w:tc>
          <w:tcPr>
            <w:tcW w:w="2835" w:type="dxa"/>
          </w:tcPr>
          <w:p w14:paraId="23A281D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5B053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E4FEF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3DB4F1" w14:textId="77777777" w:rsidTr="00526C1C">
        <w:trPr>
          <w:trHeight w:val="272"/>
        </w:trPr>
        <w:tc>
          <w:tcPr>
            <w:tcW w:w="838" w:type="dxa"/>
          </w:tcPr>
          <w:p w14:paraId="2156CDE7" w14:textId="64E86E1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10151</w:t>
            </w:r>
          </w:p>
        </w:tc>
        <w:tc>
          <w:tcPr>
            <w:tcW w:w="1745" w:type="dxa"/>
          </w:tcPr>
          <w:p w14:paraId="1A25C873" w14:textId="43D571BB" w:rsidR="00D93337" w:rsidRPr="00C326A1" w:rsidRDefault="00D93337" w:rsidP="00D93337">
            <w:pPr>
              <w:pStyle w:val="TableParagraph"/>
              <w:ind w:left="209"/>
            </w:pPr>
            <w:r w:rsidRPr="00D2548E">
              <w:t>657917,8800</w:t>
            </w:r>
          </w:p>
        </w:tc>
        <w:tc>
          <w:tcPr>
            <w:tcW w:w="1984" w:type="dxa"/>
          </w:tcPr>
          <w:p w14:paraId="368799BA" w14:textId="6E78DDEF" w:rsidR="00D93337" w:rsidRPr="00C326A1" w:rsidRDefault="00D93337" w:rsidP="00D93337">
            <w:pPr>
              <w:pStyle w:val="TableParagraph"/>
              <w:ind w:left="211"/>
            </w:pPr>
            <w:r w:rsidRPr="00D2548E">
              <w:t>2191301,7900</w:t>
            </w:r>
          </w:p>
        </w:tc>
        <w:tc>
          <w:tcPr>
            <w:tcW w:w="2835" w:type="dxa"/>
          </w:tcPr>
          <w:p w14:paraId="0B21460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87F24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674E8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9B2E38" w14:textId="77777777" w:rsidTr="00526C1C">
        <w:trPr>
          <w:trHeight w:val="272"/>
        </w:trPr>
        <w:tc>
          <w:tcPr>
            <w:tcW w:w="838" w:type="dxa"/>
          </w:tcPr>
          <w:p w14:paraId="10535819" w14:textId="2DE7133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152</w:t>
            </w:r>
          </w:p>
        </w:tc>
        <w:tc>
          <w:tcPr>
            <w:tcW w:w="1745" w:type="dxa"/>
          </w:tcPr>
          <w:p w14:paraId="686762B0" w14:textId="14D8BBFD" w:rsidR="00D93337" w:rsidRPr="00C326A1" w:rsidRDefault="00D93337" w:rsidP="00D93337">
            <w:pPr>
              <w:pStyle w:val="TableParagraph"/>
              <w:ind w:left="209"/>
            </w:pPr>
            <w:r w:rsidRPr="00D2548E">
              <w:t>657943,4500</w:t>
            </w:r>
          </w:p>
        </w:tc>
        <w:tc>
          <w:tcPr>
            <w:tcW w:w="1984" w:type="dxa"/>
          </w:tcPr>
          <w:p w14:paraId="6141EF33" w14:textId="59B08351" w:rsidR="00D93337" w:rsidRPr="00C326A1" w:rsidRDefault="00D93337" w:rsidP="00D93337">
            <w:pPr>
              <w:pStyle w:val="TableParagraph"/>
              <w:ind w:left="211"/>
            </w:pPr>
            <w:r w:rsidRPr="00D2548E">
              <w:t>2191317,2100</w:t>
            </w:r>
          </w:p>
        </w:tc>
        <w:tc>
          <w:tcPr>
            <w:tcW w:w="2835" w:type="dxa"/>
          </w:tcPr>
          <w:p w14:paraId="39825BA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02231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0980B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8BE3DB1" w14:textId="77777777" w:rsidTr="00526C1C">
        <w:trPr>
          <w:trHeight w:val="272"/>
        </w:trPr>
        <w:tc>
          <w:tcPr>
            <w:tcW w:w="838" w:type="dxa"/>
          </w:tcPr>
          <w:p w14:paraId="3948CFFE" w14:textId="63AAB34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153</w:t>
            </w:r>
          </w:p>
        </w:tc>
        <w:tc>
          <w:tcPr>
            <w:tcW w:w="1745" w:type="dxa"/>
          </w:tcPr>
          <w:p w14:paraId="39601F36" w14:textId="26ACD0D6" w:rsidR="00D93337" w:rsidRPr="00C326A1" w:rsidRDefault="00D93337" w:rsidP="00D93337">
            <w:pPr>
              <w:pStyle w:val="TableParagraph"/>
              <w:ind w:left="209"/>
            </w:pPr>
            <w:r w:rsidRPr="00D2548E">
              <w:t>657953,2000</w:t>
            </w:r>
          </w:p>
        </w:tc>
        <w:tc>
          <w:tcPr>
            <w:tcW w:w="1984" w:type="dxa"/>
          </w:tcPr>
          <w:p w14:paraId="379A3B0D" w14:textId="4ED46900" w:rsidR="00D93337" w:rsidRPr="00C326A1" w:rsidRDefault="00D93337" w:rsidP="00D93337">
            <w:pPr>
              <w:pStyle w:val="TableParagraph"/>
              <w:ind w:left="211"/>
            </w:pPr>
            <w:r w:rsidRPr="00D2548E">
              <w:t>2191331,8300</w:t>
            </w:r>
          </w:p>
        </w:tc>
        <w:tc>
          <w:tcPr>
            <w:tcW w:w="2835" w:type="dxa"/>
          </w:tcPr>
          <w:p w14:paraId="32D832C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21841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D63BB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AE5BB2E" w14:textId="77777777" w:rsidTr="00526C1C">
        <w:trPr>
          <w:trHeight w:val="272"/>
        </w:trPr>
        <w:tc>
          <w:tcPr>
            <w:tcW w:w="838" w:type="dxa"/>
          </w:tcPr>
          <w:p w14:paraId="55517116" w14:textId="45CCF4E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154</w:t>
            </w:r>
          </w:p>
        </w:tc>
        <w:tc>
          <w:tcPr>
            <w:tcW w:w="1745" w:type="dxa"/>
          </w:tcPr>
          <w:p w14:paraId="306C4544" w14:textId="62DB00FA" w:rsidR="00D93337" w:rsidRPr="00C326A1" w:rsidRDefault="00D93337" w:rsidP="00D93337">
            <w:pPr>
              <w:pStyle w:val="TableParagraph"/>
              <w:ind w:left="209"/>
            </w:pPr>
            <w:r w:rsidRPr="00D2548E">
              <w:t>657955,6300</w:t>
            </w:r>
          </w:p>
        </w:tc>
        <w:tc>
          <w:tcPr>
            <w:tcW w:w="1984" w:type="dxa"/>
          </w:tcPr>
          <w:p w14:paraId="44AA073D" w14:textId="06C15B3A" w:rsidR="00D93337" w:rsidRPr="00C326A1" w:rsidRDefault="00D93337" w:rsidP="00D93337">
            <w:pPr>
              <w:pStyle w:val="TableParagraph"/>
              <w:ind w:left="211"/>
            </w:pPr>
            <w:r w:rsidRPr="00D2548E">
              <w:t>2191362,2800</w:t>
            </w:r>
          </w:p>
        </w:tc>
        <w:tc>
          <w:tcPr>
            <w:tcW w:w="2835" w:type="dxa"/>
          </w:tcPr>
          <w:p w14:paraId="49E4783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E4B3A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CC765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7C9A76" w14:textId="77777777" w:rsidTr="00526C1C">
        <w:trPr>
          <w:trHeight w:val="272"/>
        </w:trPr>
        <w:tc>
          <w:tcPr>
            <w:tcW w:w="838" w:type="dxa"/>
          </w:tcPr>
          <w:p w14:paraId="3A4AB50B" w14:textId="42D582D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155</w:t>
            </w:r>
          </w:p>
        </w:tc>
        <w:tc>
          <w:tcPr>
            <w:tcW w:w="1745" w:type="dxa"/>
          </w:tcPr>
          <w:p w14:paraId="5F103EF6" w14:textId="1408F927" w:rsidR="00D93337" w:rsidRPr="00C326A1" w:rsidRDefault="00D93337" w:rsidP="00D93337">
            <w:pPr>
              <w:pStyle w:val="TableParagraph"/>
              <w:ind w:left="209"/>
            </w:pPr>
            <w:r w:rsidRPr="00D2548E">
              <w:t>657972,2800</w:t>
            </w:r>
          </w:p>
        </w:tc>
        <w:tc>
          <w:tcPr>
            <w:tcW w:w="1984" w:type="dxa"/>
          </w:tcPr>
          <w:p w14:paraId="0D4C46A7" w14:textId="374B037E" w:rsidR="00D93337" w:rsidRPr="00C326A1" w:rsidRDefault="00D93337" w:rsidP="00D93337">
            <w:pPr>
              <w:pStyle w:val="TableParagraph"/>
              <w:ind w:left="211"/>
            </w:pPr>
            <w:r w:rsidRPr="00D2548E">
              <w:t>2191372,4200</w:t>
            </w:r>
          </w:p>
        </w:tc>
        <w:tc>
          <w:tcPr>
            <w:tcW w:w="2835" w:type="dxa"/>
          </w:tcPr>
          <w:p w14:paraId="423F1BA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13DAB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BA4F2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3D69D33" w14:textId="77777777" w:rsidTr="00526C1C">
        <w:trPr>
          <w:trHeight w:val="272"/>
        </w:trPr>
        <w:tc>
          <w:tcPr>
            <w:tcW w:w="838" w:type="dxa"/>
          </w:tcPr>
          <w:p w14:paraId="5B3E7948" w14:textId="53D1C6B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156</w:t>
            </w:r>
          </w:p>
        </w:tc>
        <w:tc>
          <w:tcPr>
            <w:tcW w:w="1745" w:type="dxa"/>
          </w:tcPr>
          <w:p w14:paraId="06BFA5E3" w14:textId="31C09745" w:rsidR="00D93337" w:rsidRPr="00C326A1" w:rsidRDefault="00D93337" w:rsidP="00D93337">
            <w:pPr>
              <w:pStyle w:val="TableParagraph"/>
              <w:ind w:left="209"/>
            </w:pPr>
            <w:r w:rsidRPr="00D2548E">
              <w:t>658015,3100</w:t>
            </w:r>
          </w:p>
        </w:tc>
        <w:tc>
          <w:tcPr>
            <w:tcW w:w="1984" w:type="dxa"/>
          </w:tcPr>
          <w:p w14:paraId="014BAA12" w14:textId="44780E87" w:rsidR="00D93337" w:rsidRPr="00C326A1" w:rsidRDefault="00D93337" w:rsidP="00D93337">
            <w:pPr>
              <w:pStyle w:val="TableParagraph"/>
              <w:ind w:left="211"/>
            </w:pPr>
            <w:r w:rsidRPr="00D2548E">
              <w:t>2191387,4400</w:t>
            </w:r>
          </w:p>
        </w:tc>
        <w:tc>
          <w:tcPr>
            <w:tcW w:w="2835" w:type="dxa"/>
          </w:tcPr>
          <w:p w14:paraId="4EC8154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E5537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BF8ED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77EC03" w14:textId="77777777" w:rsidTr="00526C1C">
        <w:trPr>
          <w:trHeight w:val="272"/>
        </w:trPr>
        <w:tc>
          <w:tcPr>
            <w:tcW w:w="838" w:type="dxa"/>
          </w:tcPr>
          <w:p w14:paraId="4B598CFC" w14:textId="4CD2306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157</w:t>
            </w:r>
          </w:p>
        </w:tc>
        <w:tc>
          <w:tcPr>
            <w:tcW w:w="1745" w:type="dxa"/>
          </w:tcPr>
          <w:p w14:paraId="4582891F" w14:textId="3698A834" w:rsidR="00D93337" w:rsidRPr="00C326A1" w:rsidRDefault="00D93337" w:rsidP="00D93337">
            <w:pPr>
              <w:pStyle w:val="TableParagraph"/>
              <w:ind w:left="209"/>
            </w:pPr>
            <w:r w:rsidRPr="00D2548E">
              <w:t>658053,0600</w:t>
            </w:r>
          </w:p>
        </w:tc>
        <w:tc>
          <w:tcPr>
            <w:tcW w:w="1984" w:type="dxa"/>
          </w:tcPr>
          <w:p w14:paraId="3BD3417B" w14:textId="1979AE3B" w:rsidR="00D93337" w:rsidRPr="00C326A1" w:rsidRDefault="00D93337" w:rsidP="00D93337">
            <w:pPr>
              <w:pStyle w:val="TableParagraph"/>
              <w:ind w:left="211"/>
            </w:pPr>
            <w:r w:rsidRPr="00D2548E">
              <w:t>2191397,1900</w:t>
            </w:r>
          </w:p>
        </w:tc>
        <w:tc>
          <w:tcPr>
            <w:tcW w:w="2835" w:type="dxa"/>
          </w:tcPr>
          <w:p w14:paraId="3283CFA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C1BD1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80E90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E56B35" w14:textId="77777777" w:rsidTr="00526C1C">
        <w:trPr>
          <w:trHeight w:val="272"/>
        </w:trPr>
        <w:tc>
          <w:tcPr>
            <w:tcW w:w="838" w:type="dxa"/>
          </w:tcPr>
          <w:p w14:paraId="63A5F359" w14:textId="6C1DD10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158</w:t>
            </w:r>
          </w:p>
        </w:tc>
        <w:tc>
          <w:tcPr>
            <w:tcW w:w="1745" w:type="dxa"/>
          </w:tcPr>
          <w:p w14:paraId="70758960" w14:textId="4EE88083" w:rsidR="00D93337" w:rsidRPr="00C326A1" w:rsidRDefault="00D93337" w:rsidP="00D93337">
            <w:pPr>
              <w:pStyle w:val="TableParagraph"/>
              <w:ind w:left="209"/>
            </w:pPr>
            <w:r w:rsidRPr="00D2548E">
              <w:t>658066,0500</w:t>
            </w:r>
          </w:p>
        </w:tc>
        <w:tc>
          <w:tcPr>
            <w:tcW w:w="1984" w:type="dxa"/>
          </w:tcPr>
          <w:p w14:paraId="6824253A" w14:textId="4896F762" w:rsidR="00D93337" w:rsidRPr="00C326A1" w:rsidRDefault="00D93337" w:rsidP="00D93337">
            <w:pPr>
              <w:pStyle w:val="TableParagraph"/>
              <w:ind w:left="211"/>
            </w:pPr>
            <w:r w:rsidRPr="00D2548E">
              <w:t>2191402,8700</w:t>
            </w:r>
          </w:p>
        </w:tc>
        <w:tc>
          <w:tcPr>
            <w:tcW w:w="2835" w:type="dxa"/>
          </w:tcPr>
          <w:p w14:paraId="4DB51DE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49F09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A0262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B6B123" w14:textId="77777777" w:rsidTr="00526C1C">
        <w:trPr>
          <w:trHeight w:val="272"/>
        </w:trPr>
        <w:tc>
          <w:tcPr>
            <w:tcW w:w="838" w:type="dxa"/>
          </w:tcPr>
          <w:p w14:paraId="6D4EA871" w14:textId="629D439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159</w:t>
            </w:r>
          </w:p>
        </w:tc>
        <w:tc>
          <w:tcPr>
            <w:tcW w:w="1745" w:type="dxa"/>
          </w:tcPr>
          <w:p w14:paraId="7DA0EF3B" w14:textId="4637D625" w:rsidR="00D93337" w:rsidRPr="00C326A1" w:rsidRDefault="00D93337" w:rsidP="00D93337">
            <w:pPr>
              <w:pStyle w:val="TableParagraph"/>
              <w:ind w:left="209"/>
            </w:pPr>
            <w:r w:rsidRPr="00D2548E">
              <w:t>658109,4900</w:t>
            </w:r>
          </w:p>
        </w:tc>
        <w:tc>
          <w:tcPr>
            <w:tcW w:w="1984" w:type="dxa"/>
          </w:tcPr>
          <w:p w14:paraId="2206B820" w14:textId="671F29CC" w:rsidR="00D93337" w:rsidRPr="00C326A1" w:rsidRDefault="00D93337" w:rsidP="00D93337">
            <w:pPr>
              <w:pStyle w:val="TableParagraph"/>
              <w:ind w:left="211"/>
            </w:pPr>
            <w:r w:rsidRPr="00D2548E">
              <w:t>2191417,8900</w:t>
            </w:r>
          </w:p>
        </w:tc>
        <w:tc>
          <w:tcPr>
            <w:tcW w:w="2835" w:type="dxa"/>
          </w:tcPr>
          <w:p w14:paraId="76D269A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2D320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E5B75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F89467E" w14:textId="77777777" w:rsidTr="00526C1C">
        <w:trPr>
          <w:trHeight w:val="272"/>
        </w:trPr>
        <w:tc>
          <w:tcPr>
            <w:tcW w:w="838" w:type="dxa"/>
          </w:tcPr>
          <w:p w14:paraId="6BB663AE" w14:textId="3193679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160</w:t>
            </w:r>
          </w:p>
        </w:tc>
        <w:tc>
          <w:tcPr>
            <w:tcW w:w="1745" w:type="dxa"/>
          </w:tcPr>
          <w:p w14:paraId="4F1AED7E" w14:textId="7EF964E4" w:rsidR="00D93337" w:rsidRPr="00C326A1" w:rsidRDefault="00D93337" w:rsidP="00D93337">
            <w:pPr>
              <w:pStyle w:val="TableParagraph"/>
              <w:ind w:left="209"/>
            </w:pPr>
            <w:r w:rsidRPr="00D2548E">
              <w:t>658116,9571</w:t>
            </w:r>
          </w:p>
        </w:tc>
        <w:tc>
          <w:tcPr>
            <w:tcW w:w="1984" w:type="dxa"/>
          </w:tcPr>
          <w:p w14:paraId="5715C82C" w14:textId="40A06DA6" w:rsidR="00D93337" w:rsidRPr="00C326A1" w:rsidRDefault="00D93337" w:rsidP="00D93337">
            <w:pPr>
              <w:pStyle w:val="TableParagraph"/>
              <w:ind w:left="211"/>
            </w:pPr>
            <w:r w:rsidRPr="00D2548E">
              <w:t>2191419,4521</w:t>
            </w:r>
          </w:p>
        </w:tc>
        <w:tc>
          <w:tcPr>
            <w:tcW w:w="2835" w:type="dxa"/>
          </w:tcPr>
          <w:p w14:paraId="79AD322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6ABB4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A0091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AFB102D" w14:textId="77777777" w:rsidTr="00526C1C">
        <w:trPr>
          <w:trHeight w:val="272"/>
        </w:trPr>
        <w:tc>
          <w:tcPr>
            <w:tcW w:w="838" w:type="dxa"/>
          </w:tcPr>
          <w:p w14:paraId="60621DC6" w14:textId="659B45A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161</w:t>
            </w:r>
          </w:p>
        </w:tc>
        <w:tc>
          <w:tcPr>
            <w:tcW w:w="1745" w:type="dxa"/>
          </w:tcPr>
          <w:p w14:paraId="2F1D1224" w14:textId="10CC1B65" w:rsidR="00D93337" w:rsidRPr="00C326A1" w:rsidRDefault="00D93337" w:rsidP="00D93337">
            <w:pPr>
              <w:pStyle w:val="TableParagraph"/>
              <w:ind w:left="209"/>
            </w:pPr>
            <w:r w:rsidRPr="00D2548E">
              <w:t>658136,6900</w:t>
            </w:r>
          </w:p>
        </w:tc>
        <w:tc>
          <w:tcPr>
            <w:tcW w:w="1984" w:type="dxa"/>
          </w:tcPr>
          <w:p w14:paraId="094DC76C" w14:textId="0143B19C" w:rsidR="00D93337" w:rsidRPr="00C326A1" w:rsidRDefault="00D93337" w:rsidP="00D93337">
            <w:pPr>
              <w:pStyle w:val="TableParagraph"/>
              <w:ind w:left="211"/>
            </w:pPr>
            <w:r w:rsidRPr="00D2548E">
              <w:t>2191423,5800</w:t>
            </w:r>
          </w:p>
        </w:tc>
        <w:tc>
          <w:tcPr>
            <w:tcW w:w="2835" w:type="dxa"/>
          </w:tcPr>
          <w:p w14:paraId="07E833A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11869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647C2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2A43F8" w14:textId="77777777" w:rsidTr="00526C1C">
        <w:trPr>
          <w:trHeight w:val="272"/>
        </w:trPr>
        <w:tc>
          <w:tcPr>
            <w:tcW w:w="838" w:type="dxa"/>
          </w:tcPr>
          <w:p w14:paraId="2CA85070" w14:textId="1D015ED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162</w:t>
            </w:r>
          </w:p>
        </w:tc>
        <w:tc>
          <w:tcPr>
            <w:tcW w:w="1745" w:type="dxa"/>
          </w:tcPr>
          <w:p w14:paraId="5022941B" w14:textId="589FA47C" w:rsidR="00D93337" w:rsidRPr="00C326A1" w:rsidRDefault="00D93337" w:rsidP="00D93337">
            <w:pPr>
              <w:pStyle w:val="TableParagraph"/>
              <w:ind w:left="209"/>
            </w:pPr>
            <w:r w:rsidRPr="00D2548E">
              <w:t>658146,4300</w:t>
            </w:r>
          </w:p>
        </w:tc>
        <w:tc>
          <w:tcPr>
            <w:tcW w:w="1984" w:type="dxa"/>
          </w:tcPr>
          <w:p w14:paraId="5998AB38" w14:textId="7F761A99" w:rsidR="00D93337" w:rsidRPr="00C326A1" w:rsidRDefault="00D93337" w:rsidP="00D93337">
            <w:pPr>
              <w:pStyle w:val="TableParagraph"/>
              <w:ind w:left="211"/>
            </w:pPr>
            <w:r w:rsidRPr="00D2548E">
              <w:t>2191419,9200</w:t>
            </w:r>
          </w:p>
        </w:tc>
        <w:tc>
          <w:tcPr>
            <w:tcW w:w="2835" w:type="dxa"/>
          </w:tcPr>
          <w:p w14:paraId="50ED744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91FDE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C6D01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76D8635" w14:textId="77777777" w:rsidTr="00526C1C">
        <w:trPr>
          <w:trHeight w:val="272"/>
        </w:trPr>
        <w:tc>
          <w:tcPr>
            <w:tcW w:w="838" w:type="dxa"/>
          </w:tcPr>
          <w:p w14:paraId="517E68B8" w14:textId="70E7572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163</w:t>
            </w:r>
          </w:p>
        </w:tc>
        <w:tc>
          <w:tcPr>
            <w:tcW w:w="1745" w:type="dxa"/>
          </w:tcPr>
          <w:p w14:paraId="79843CB2" w14:textId="7607E290" w:rsidR="00D93337" w:rsidRPr="00C326A1" w:rsidRDefault="00D93337" w:rsidP="00D93337">
            <w:pPr>
              <w:pStyle w:val="TableParagraph"/>
              <w:ind w:left="209"/>
            </w:pPr>
            <w:r w:rsidRPr="00D2548E">
              <w:t>658147,4500</w:t>
            </w:r>
          </w:p>
        </w:tc>
        <w:tc>
          <w:tcPr>
            <w:tcW w:w="1984" w:type="dxa"/>
          </w:tcPr>
          <w:p w14:paraId="61198168" w14:textId="278B9557" w:rsidR="00D93337" w:rsidRPr="00C326A1" w:rsidRDefault="00D93337" w:rsidP="00D93337">
            <w:pPr>
              <w:pStyle w:val="TableParagraph"/>
              <w:ind w:left="211"/>
            </w:pPr>
            <w:r w:rsidRPr="00D2548E">
              <w:t>2191411,4000</w:t>
            </w:r>
          </w:p>
        </w:tc>
        <w:tc>
          <w:tcPr>
            <w:tcW w:w="2835" w:type="dxa"/>
          </w:tcPr>
          <w:p w14:paraId="2A865FA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10609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5628F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306B5EC" w14:textId="77777777" w:rsidTr="00526C1C">
        <w:trPr>
          <w:trHeight w:val="272"/>
        </w:trPr>
        <w:tc>
          <w:tcPr>
            <w:tcW w:w="838" w:type="dxa"/>
          </w:tcPr>
          <w:p w14:paraId="3FC292E3" w14:textId="30ECFB2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164</w:t>
            </w:r>
          </w:p>
        </w:tc>
        <w:tc>
          <w:tcPr>
            <w:tcW w:w="1745" w:type="dxa"/>
          </w:tcPr>
          <w:p w14:paraId="2689EB01" w14:textId="0E6BEB20" w:rsidR="00D93337" w:rsidRPr="00C326A1" w:rsidRDefault="00D93337" w:rsidP="00D93337">
            <w:pPr>
              <w:pStyle w:val="TableParagraph"/>
              <w:ind w:left="209"/>
            </w:pPr>
            <w:r w:rsidRPr="00D2548E">
              <w:t>658139,3300</w:t>
            </w:r>
          </w:p>
        </w:tc>
        <w:tc>
          <w:tcPr>
            <w:tcW w:w="1984" w:type="dxa"/>
          </w:tcPr>
          <w:p w14:paraId="1409455B" w14:textId="5D27E9F0" w:rsidR="00D93337" w:rsidRPr="00C326A1" w:rsidRDefault="00D93337" w:rsidP="00D93337">
            <w:pPr>
              <w:pStyle w:val="TableParagraph"/>
              <w:ind w:left="211"/>
            </w:pPr>
            <w:r w:rsidRPr="00D2548E">
              <w:t>2191370,8000</w:t>
            </w:r>
          </w:p>
        </w:tc>
        <w:tc>
          <w:tcPr>
            <w:tcW w:w="2835" w:type="dxa"/>
          </w:tcPr>
          <w:p w14:paraId="42B66C2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60FC6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C0A1A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234449C" w14:textId="77777777" w:rsidTr="00526C1C">
        <w:trPr>
          <w:trHeight w:val="272"/>
        </w:trPr>
        <w:tc>
          <w:tcPr>
            <w:tcW w:w="838" w:type="dxa"/>
          </w:tcPr>
          <w:p w14:paraId="237DFD4C" w14:textId="5F4688A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165</w:t>
            </w:r>
          </w:p>
        </w:tc>
        <w:tc>
          <w:tcPr>
            <w:tcW w:w="1745" w:type="dxa"/>
          </w:tcPr>
          <w:p w14:paraId="336B1FEE" w14:textId="2FF67C04" w:rsidR="00D93337" w:rsidRPr="00C326A1" w:rsidRDefault="00D93337" w:rsidP="00D93337">
            <w:pPr>
              <w:pStyle w:val="TableParagraph"/>
              <w:ind w:left="209"/>
            </w:pPr>
            <w:r w:rsidRPr="00D2548E">
              <w:t>658141,7600</w:t>
            </w:r>
          </w:p>
        </w:tc>
        <w:tc>
          <w:tcPr>
            <w:tcW w:w="1984" w:type="dxa"/>
          </w:tcPr>
          <w:p w14:paraId="2FB4C6B4" w14:textId="1E006226" w:rsidR="00D93337" w:rsidRPr="00C326A1" w:rsidRDefault="00D93337" w:rsidP="00D93337">
            <w:pPr>
              <w:pStyle w:val="TableParagraph"/>
              <w:ind w:left="211"/>
            </w:pPr>
            <w:r w:rsidRPr="00D2548E">
              <w:t>2191328,5800</w:t>
            </w:r>
          </w:p>
        </w:tc>
        <w:tc>
          <w:tcPr>
            <w:tcW w:w="2835" w:type="dxa"/>
          </w:tcPr>
          <w:p w14:paraId="4537A7A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28923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7DC67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3FE4124" w14:textId="77777777" w:rsidTr="00526C1C">
        <w:trPr>
          <w:trHeight w:val="272"/>
        </w:trPr>
        <w:tc>
          <w:tcPr>
            <w:tcW w:w="838" w:type="dxa"/>
          </w:tcPr>
          <w:p w14:paraId="0A39030B" w14:textId="0FC2043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166</w:t>
            </w:r>
          </w:p>
        </w:tc>
        <w:tc>
          <w:tcPr>
            <w:tcW w:w="1745" w:type="dxa"/>
          </w:tcPr>
          <w:p w14:paraId="483685D4" w14:textId="2128F64B" w:rsidR="00D93337" w:rsidRPr="00C326A1" w:rsidRDefault="00D93337" w:rsidP="00D93337">
            <w:pPr>
              <w:pStyle w:val="TableParagraph"/>
              <w:ind w:left="209"/>
            </w:pPr>
            <w:r w:rsidRPr="00D2548E">
              <w:t>658149,7600</w:t>
            </w:r>
          </w:p>
        </w:tc>
        <w:tc>
          <w:tcPr>
            <w:tcW w:w="1984" w:type="dxa"/>
          </w:tcPr>
          <w:p w14:paraId="6EB8DEC5" w14:textId="3B7D7130" w:rsidR="00D93337" w:rsidRPr="00C326A1" w:rsidRDefault="00D93337" w:rsidP="00D93337">
            <w:pPr>
              <w:pStyle w:val="TableParagraph"/>
              <w:ind w:left="211"/>
            </w:pPr>
            <w:r w:rsidRPr="00D2548E">
              <w:t>2191306,0300</w:t>
            </w:r>
          </w:p>
        </w:tc>
        <w:tc>
          <w:tcPr>
            <w:tcW w:w="2835" w:type="dxa"/>
          </w:tcPr>
          <w:p w14:paraId="454713B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CC3FE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BC546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CB384E" w14:textId="77777777" w:rsidTr="00526C1C">
        <w:trPr>
          <w:trHeight w:val="272"/>
        </w:trPr>
        <w:tc>
          <w:tcPr>
            <w:tcW w:w="838" w:type="dxa"/>
          </w:tcPr>
          <w:p w14:paraId="5C15E07D" w14:textId="566C256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167</w:t>
            </w:r>
          </w:p>
        </w:tc>
        <w:tc>
          <w:tcPr>
            <w:tcW w:w="1745" w:type="dxa"/>
          </w:tcPr>
          <w:p w14:paraId="4E51FB9E" w14:textId="0DE336D6" w:rsidR="00D93337" w:rsidRPr="00C326A1" w:rsidRDefault="00D93337" w:rsidP="00D93337">
            <w:pPr>
              <w:pStyle w:val="TableParagraph"/>
              <w:ind w:left="209"/>
            </w:pPr>
            <w:r w:rsidRPr="00D2548E">
              <w:t>658138,9400</w:t>
            </w:r>
          </w:p>
        </w:tc>
        <w:tc>
          <w:tcPr>
            <w:tcW w:w="1984" w:type="dxa"/>
          </w:tcPr>
          <w:p w14:paraId="3A2EBEEE" w14:textId="60BB6A7C" w:rsidR="00D93337" w:rsidRPr="00C326A1" w:rsidRDefault="00D93337" w:rsidP="00D93337">
            <w:pPr>
              <w:pStyle w:val="TableParagraph"/>
              <w:ind w:left="211"/>
            </w:pPr>
            <w:r w:rsidRPr="00D2548E">
              <w:t>2191297,9700</w:t>
            </w:r>
          </w:p>
        </w:tc>
        <w:tc>
          <w:tcPr>
            <w:tcW w:w="2835" w:type="dxa"/>
          </w:tcPr>
          <w:p w14:paraId="2E5F84D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77A71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51CA5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7423DC" w14:textId="77777777" w:rsidTr="00526C1C">
        <w:trPr>
          <w:trHeight w:val="272"/>
        </w:trPr>
        <w:tc>
          <w:tcPr>
            <w:tcW w:w="838" w:type="dxa"/>
          </w:tcPr>
          <w:p w14:paraId="313BC8A0" w14:textId="10F1007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168</w:t>
            </w:r>
          </w:p>
        </w:tc>
        <w:tc>
          <w:tcPr>
            <w:tcW w:w="1745" w:type="dxa"/>
          </w:tcPr>
          <w:p w14:paraId="5D8C761E" w14:textId="08ABEB3E" w:rsidR="00D93337" w:rsidRPr="00C326A1" w:rsidRDefault="00D93337" w:rsidP="00D93337">
            <w:pPr>
              <w:pStyle w:val="TableParagraph"/>
              <w:ind w:left="209"/>
            </w:pPr>
            <w:r w:rsidRPr="00D2548E">
              <w:t>658126,6700</w:t>
            </w:r>
          </w:p>
        </w:tc>
        <w:tc>
          <w:tcPr>
            <w:tcW w:w="1984" w:type="dxa"/>
          </w:tcPr>
          <w:p w14:paraId="709C4E7D" w14:textId="466C4F5D" w:rsidR="00D93337" w:rsidRPr="00C326A1" w:rsidRDefault="00D93337" w:rsidP="00D93337">
            <w:pPr>
              <w:pStyle w:val="TableParagraph"/>
              <w:ind w:left="211"/>
            </w:pPr>
            <w:r w:rsidRPr="00D2548E">
              <w:t>2191288,8400</w:t>
            </w:r>
          </w:p>
        </w:tc>
        <w:tc>
          <w:tcPr>
            <w:tcW w:w="2835" w:type="dxa"/>
          </w:tcPr>
          <w:p w14:paraId="377BF95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192FA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47257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A55B1B8" w14:textId="77777777" w:rsidTr="00526C1C">
        <w:trPr>
          <w:trHeight w:val="272"/>
        </w:trPr>
        <w:tc>
          <w:tcPr>
            <w:tcW w:w="838" w:type="dxa"/>
          </w:tcPr>
          <w:p w14:paraId="31909786" w14:textId="442D723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169</w:t>
            </w:r>
          </w:p>
        </w:tc>
        <w:tc>
          <w:tcPr>
            <w:tcW w:w="1745" w:type="dxa"/>
          </w:tcPr>
          <w:p w14:paraId="1311B90A" w14:textId="1E8349C7" w:rsidR="00D93337" w:rsidRPr="00C326A1" w:rsidRDefault="00D93337" w:rsidP="00D93337">
            <w:pPr>
              <w:pStyle w:val="TableParagraph"/>
              <w:ind w:left="209"/>
            </w:pPr>
            <w:r w:rsidRPr="00D2548E">
              <w:t>658099,6700</w:t>
            </w:r>
          </w:p>
        </w:tc>
        <w:tc>
          <w:tcPr>
            <w:tcW w:w="1984" w:type="dxa"/>
          </w:tcPr>
          <w:p w14:paraId="29F46171" w14:textId="2DB207B3" w:rsidR="00D93337" w:rsidRPr="00C326A1" w:rsidRDefault="00D93337" w:rsidP="00D93337">
            <w:pPr>
              <w:pStyle w:val="TableParagraph"/>
              <w:ind w:left="211"/>
            </w:pPr>
            <w:r w:rsidRPr="00D2548E">
              <w:t>2191201,7600</w:t>
            </w:r>
          </w:p>
        </w:tc>
        <w:tc>
          <w:tcPr>
            <w:tcW w:w="2835" w:type="dxa"/>
          </w:tcPr>
          <w:p w14:paraId="1F4AF75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00269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D5421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2C2FE5D" w14:textId="77777777" w:rsidTr="00526C1C">
        <w:trPr>
          <w:trHeight w:val="272"/>
        </w:trPr>
        <w:tc>
          <w:tcPr>
            <w:tcW w:w="838" w:type="dxa"/>
          </w:tcPr>
          <w:p w14:paraId="648FA440" w14:textId="21DE1E8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170</w:t>
            </w:r>
          </w:p>
        </w:tc>
        <w:tc>
          <w:tcPr>
            <w:tcW w:w="1745" w:type="dxa"/>
          </w:tcPr>
          <w:p w14:paraId="759D253B" w14:textId="61467D08" w:rsidR="00D93337" w:rsidRPr="00C326A1" w:rsidRDefault="00D93337" w:rsidP="00D93337">
            <w:pPr>
              <w:pStyle w:val="TableParagraph"/>
              <w:ind w:left="209"/>
            </w:pPr>
            <w:r w:rsidRPr="00D2548E">
              <w:t>658076,1500</w:t>
            </w:r>
          </w:p>
        </w:tc>
        <w:tc>
          <w:tcPr>
            <w:tcW w:w="1984" w:type="dxa"/>
          </w:tcPr>
          <w:p w14:paraId="28AA3D8C" w14:textId="68378122" w:rsidR="00D93337" w:rsidRPr="00C326A1" w:rsidRDefault="00D93337" w:rsidP="00D93337">
            <w:pPr>
              <w:pStyle w:val="TableParagraph"/>
              <w:ind w:left="211"/>
            </w:pPr>
            <w:r w:rsidRPr="00D2548E">
              <w:t>2191125,8800</w:t>
            </w:r>
          </w:p>
        </w:tc>
        <w:tc>
          <w:tcPr>
            <w:tcW w:w="2835" w:type="dxa"/>
          </w:tcPr>
          <w:p w14:paraId="2607FA1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1293E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C10AA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A440B2" w14:textId="77777777" w:rsidTr="00526C1C">
        <w:trPr>
          <w:trHeight w:val="272"/>
        </w:trPr>
        <w:tc>
          <w:tcPr>
            <w:tcW w:w="838" w:type="dxa"/>
          </w:tcPr>
          <w:p w14:paraId="7DA5111F" w14:textId="3461DE6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171</w:t>
            </w:r>
          </w:p>
        </w:tc>
        <w:tc>
          <w:tcPr>
            <w:tcW w:w="1745" w:type="dxa"/>
          </w:tcPr>
          <w:p w14:paraId="408EBC36" w14:textId="299DE239" w:rsidR="00D93337" w:rsidRPr="00C326A1" w:rsidRDefault="00D93337" w:rsidP="00D93337">
            <w:pPr>
              <w:pStyle w:val="TableParagraph"/>
              <w:ind w:left="209"/>
            </w:pPr>
            <w:r w:rsidRPr="00D2548E">
              <w:t>658071,9400</w:t>
            </w:r>
          </w:p>
        </w:tc>
        <w:tc>
          <w:tcPr>
            <w:tcW w:w="1984" w:type="dxa"/>
          </w:tcPr>
          <w:p w14:paraId="3ED73776" w14:textId="28FC5F27" w:rsidR="00D93337" w:rsidRPr="00C326A1" w:rsidRDefault="00D93337" w:rsidP="00D93337">
            <w:pPr>
              <w:pStyle w:val="TableParagraph"/>
              <w:ind w:left="211"/>
            </w:pPr>
            <w:r w:rsidRPr="00D2548E">
              <w:t>2191116,6700</w:t>
            </w:r>
          </w:p>
        </w:tc>
        <w:tc>
          <w:tcPr>
            <w:tcW w:w="2835" w:type="dxa"/>
          </w:tcPr>
          <w:p w14:paraId="61778D8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7D177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FAC6A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0F621E" w14:textId="77777777" w:rsidTr="00526C1C">
        <w:trPr>
          <w:trHeight w:val="272"/>
        </w:trPr>
        <w:tc>
          <w:tcPr>
            <w:tcW w:w="838" w:type="dxa"/>
          </w:tcPr>
          <w:p w14:paraId="7652DDCE" w14:textId="74DB28B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172</w:t>
            </w:r>
          </w:p>
        </w:tc>
        <w:tc>
          <w:tcPr>
            <w:tcW w:w="1745" w:type="dxa"/>
          </w:tcPr>
          <w:p w14:paraId="64140C50" w14:textId="16B5F49C" w:rsidR="00D93337" w:rsidRPr="00C326A1" w:rsidRDefault="00D93337" w:rsidP="00D93337">
            <w:pPr>
              <w:pStyle w:val="TableParagraph"/>
              <w:ind w:left="209"/>
            </w:pPr>
            <w:r w:rsidRPr="00D2548E">
              <w:t>658066,2500</w:t>
            </w:r>
          </w:p>
        </w:tc>
        <w:tc>
          <w:tcPr>
            <w:tcW w:w="1984" w:type="dxa"/>
          </w:tcPr>
          <w:p w14:paraId="7029493A" w14:textId="5D75CF86" w:rsidR="00D93337" w:rsidRPr="00C326A1" w:rsidRDefault="00D93337" w:rsidP="00D93337">
            <w:pPr>
              <w:pStyle w:val="TableParagraph"/>
              <w:ind w:left="211"/>
            </w:pPr>
            <w:r w:rsidRPr="00D2548E">
              <w:t>2191115,8500</w:t>
            </w:r>
          </w:p>
        </w:tc>
        <w:tc>
          <w:tcPr>
            <w:tcW w:w="2835" w:type="dxa"/>
          </w:tcPr>
          <w:p w14:paraId="7AEB330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1252A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FA0E9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A59F4CE" w14:textId="77777777" w:rsidTr="00526C1C">
        <w:trPr>
          <w:trHeight w:val="272"/>
        </w:trPr>
        <w:tc>
          <w:tcPr>
            <w:tcW w:w="838" w:type="dxa"/>
          </w:tcPr>
          <w:p w14:paraId="6A3404DE" w14:textId="0BA7332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173</w:t>
            </w:r>
          </w:p>
        </w:tc>
        <w:tc>
          <w:tcPr>
            <w:tcW w:w="1745" w:type="dxa"/>
          </w:tcPr>
          <w:p w14:paraId="68ABAF1C" w14:textId="28613E99" w:rsidR="00D93337" w:rsidRPr="00C326A1" w:rsidRDefault="00D93337" w:rsidP="00D93337">
            <w:pPr>
              <w:pStyle w:val="TableParagraph"/>
              <w:ind w:left="209"/>
            </w:pPr>
            <w:r w:rsidRPr="00D2548E">
              <w:t>658058,9500</w:t>
            </w:r>
          </w:p>
        </w:tc>
        <w:tc>
          <w:tcPr>
            <w:tcW w:w="1984" w:type="dxa"/>
          </w:tcPr>
          <w:p w14:paraId="1D69A5AF" w14:textId="35AB439B" w:rsidR="00D93337" w:rsidRPr="00C326A1" w:rsidRDefault="00D93337" w:rsidP="00D93337">
            <w:pPr>
              <w:pStyle w:val="TableParagraph"/>
              <w:ind w:left="211"/>
            </w:pPr>
            <w:r w:rsidRPr="00D2548E">
              <w:t>2191120,3200</w:t>
            </w:r>
          </w:p>
        </w:tc>
        <w:tc>
          <w:tcPr>
            <w:tcW w:w="2835" w:type="dxa"/>
          </w:tcPr>
          <w:p w14:paraId="7905DC4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DF6D7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7890D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53AA1C2" w14:textId="77777777" w:rsidTr="00526C1C">
        <w:trPr>
          <w:trHeight w:val="272"/>
        </w:trPr>
        <w:tc>
          <w:tcPr>
            <w:tcW w:w="838" w:type="dxa"/>
          </w:tcPr>
          <w:p w14:paraId="0811551C" w14:textId="064D6AD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174</w:t>
            </w:r>
          </w:p>
        </w:tc>
        <w:tc>
          <w:tcPr>
            <w:tcW w:w="1745" w:type="dxa"/>
          </w:tcPr>
          <w:p w14:paraId="1BFAD795" w14:textId="6308E2FE" w:rsidR="00D93337" w:rsidRPr="00C326A1" w:rsidRDefault="00D93337" w:rsidP="00D93337">
            <w:pPr>
              <w:pStyle w:val="TableParagraph"/>
              <w:ind w:left="209"/>
            </w:pPr>
            <w:r w:rsidRPr="00D2548E">
              <w:t>658046,3600</w:t>
            </w:r>
          </w:p>
        </w:tc>
        <w:tc>
          <w:tcPr>
            <w:tcW w:w="1984" w:type="dxa"/>
          </w:tcPr>
          <w:p w14:paraId="012D42C1" w14:textId="66F91425" w:rsidR="00D93337" w:rsidRPr="00C326A1" w:rsidRDefault="00D93337" w:rsidP="00D93337">
            <w:pPr>
              <w:pStyle w:val="TableParagraph"/>
              <w:ind w:left="211"/>
            </w:pPr>
            <w:r w:rsidRPr="00D2548E">
              <w:t>2191129,2500</w:t>
            </w:r>
          </w:p>
        </w:tc>
        <w:tc>
          <w:tcPr>
            <w:tcW w:w="2835" w:type="dxa"/>
          </w:tcPr>
          <w:p w14:paraId="40668E8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759AA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BB731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154116" w14:textId="77777777" w:rsidTr="00526C1C">
        <w:trPr>
          <w:trHeight w:val="272"/>
        </w:trPr>
        <w:tc>
          <w:tcPr>
            <w:tcW w:w="838" w:type="dxa"/>
          </w:tcPr>
          <w:p w14:paraId="355C3AB6" w14:textId="7C86C28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175</w:t>
            </w:r>
          </w:p>
        </w:tc>
        <w:tc>
          <w:tcPr>
            <w:tcW w:w="1745" w:type="dxa"/>
          </w:tcPr>
          <w:p w14:paraId="2E452A8A" w14:textId="58E1B53E" w:rsidR="00D93337" w:rsidRPr="00C326A1" w:rsidRDefault="00D93337" w:rsidP="00D93337">
            <w:pPr>
              <w:pStyle w:val="TableParagraph"/>
              <w:ind w:left="209"/>
            </w:pPr>
            <w:r w:rsidRPr="00D2548E">
              <w:t>658015,1000</w:t>
            </w:r>
          </w:p>
        </w:tc>
        <w:tc>
          <w:tcPr>
            <w:tcW w:w="1984" w:type="dxa"/>
          </w:tcPr>
          <w:p w14:paraId="2E7DC27B" w14:textId="65F303A2" w:rsidR="00D93337" w:rsidRPr="00C326A1" w:rsidRDefault="00D93337" w:rsidP="00D93337">
            <w:pPr>
              <w:pStyle w:val="TableParagraph"/>
              <w:ind w:left="211"/>
            </w:pPr>
            <w:r w:rsidRPr="00D2548E">
              <w:t>2191163,3500</w:t>
            </w:r>
          </w:p>
        </w:tc>
        <w:tc>
          <w:tcPr>
            <w:tcW w:w="2835" w:type="dxa"/>
          </w:tcPr>
          <w:p w14:paraId="299AB41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FA995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D8612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9DE42BD" w14:textId="77777777" w:rsidTr="00526C1C">
        <w:trPr>
          <w:trHeight w:val="272"/>
        </w:trPr>
        <w:tc>
          <w:tcPr>
            <w:tcW w:w="838" w:type="dxa"/>
          </w:tcPr>
          <w:p w14:paraId="006EA9E2" w14:textId="36DF3E3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176</w:t>
            </w:r>
          </w:p>
        </w:tc>
        <w:tc>
          <w:tcPr>
            <w:tcW w:w="1745" w:type="dxa"/>
          </w:tcPr>
          <w:p w14:paraId="3078021E" w14:textId="2D6267B9" w:rsidR="00D93337" w:rsidRPr="00C326A1" w:rsidRDefault="00D93337" w:rsidP="00D93337">
            <w:pPr>
              <w:pStyle w:val="TableParagraph"/>
              <w:ind w:left="209"/>
            </w:pPr>
            <w:r w:rsidRPr="00D2548E">
              <w:t>657979,7800</w:t>
            </w:r>
          </w:p>
        </w:tc>
        <w:tc>
          <w:tcPr>
            <w:tcW w:w="1984" w:type="dxa"/>
          </w:tcPr>
          <w:p w14:paraId="06F60987" w14:textId="3331F056" w:rsidR="00D93337" w:rsidRPr="00C326A1" w:rsidRDefault="00D93337" w:rsidP="00D93337">
            <w:pPr>
              <w:pStyle w:val="TableParagraph"/>
              <w:ind w:left="211"/>
            </w:pPr>
            <w:r w:rsidRPr="00D2548E">
              <w:t>2191148,7400</w:t>
            </w:r>
          </w:p>
        </w:tc>
        <w:tc>
          <w:tcPr>
            <w:tcW w:w="2835" w:type="dxa"/>
          </w:tcPr>
          <w:p w14:paraId="27D829B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C627D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F4369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CF79C47" w14:textId="77777777" w:rsidTr="00526C1C">
        <w:trPr>
          <w:trHeight w:val="272"/>
        </w:trPr>
        <w:tc>
          <w:tcPr>
            <w:tcW w:w="838" w:type="dxa"/>
          </w:tcPr>
          <w:p w14:paraId="6EB317A0" w14:textId="1DDDDBB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177</w:t>
            </w:r>
          </w:p>
        </w:tc>
        <w:tc>
          <w:tcPr>
            <w:tcW w:w="1745" w:type="dxa"/>
          </w:tcPr>
          <w:p w14:paraId="679E37E1" w14:textId="63422E4D" w:rsidR="00D93337" w:rsidRPr="00C326A1" w:rsidRDefault="00D93337" w:rsidP="00D93337">
            <w:pPr>
              <w:pStyle w:val="TableParagraph"/>
              <w:ind w:left="209"/>
            </w:pPr>
            <w:r w:rsidRPr="00D2548E">
              <w:t>657947,3100</w:t>
            </w:r>
          </w:p>
        </w:tc>
        <w:tc>
          <w:tcPr>
            <w:tcW w:w="1984" w:type="dxa"/>
          </w:tcPr>
          <w:p w14:paraId="3BD29C2A" w14:textId="7CF73CBA" w:rsidR="00D93337" w:rsidRPr="00C326A1" w:rsidRDefault="00D93337" w:rsidP="00D93337">
            <w:pPr>
              <w:pStyle w:val="TableParagraph"/>
              <w:ind w:left="211"/>
            </w:pPr>
            <w:r w:rsidRPr="00D2548E">
              <w:t>2191132,1000</w:t>
            </w:r>
          </w:p>
        </w:tc>
        <w:tc>
          <w:tcPr>
            <w:tcW w:w="2835" w:type="dxa"/>
          </w:tcPr>
          <w:p w14:paraId="19BDC08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903A5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1AC4A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291B30A" w14:textId="77777777" w:rsidTr="00526C1C">
        <w:trPr>
          <w:trHeight w:val="272"/>
        </w:trPr>
        <w:tc>
          <w:tcPr>
            <w:tcW w:w="838" w:type="dxa"/>
          </w:tcPr>
          <w:p w14:paraId="523326A2" w14:textId="33E195F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178</w:t>
            </w:r>
          </w:p>
        </w:tc>
        <w:tc>
          <w:tcPr>
            <w:tcW w:w="1745" w:type="dxa"/>
          </w:tcPr>
          <w:p w14:paraId="0F5E02B3" w14:textId="7043223C" w:rsidR="00D93337" w:rsidRPr="00C326A1" w:rsidRDefault="00D93337" w:rsidP="00D93337">
            <w:pPr>
              <w:pStyle w:val="TableParagraph"/>
              <w:ind w:left="209"/>
            </w:pPr>
            <w:r w:rsidRPr="00D2548E">
              <w:t>657909,1500</w:t>
            </w:r>
          </w:p>
        </w:tc>
        <w:tc>
          <w:tcPr>
            <w:tcW w:w="1984" w:type="dxa"/>
          </w:tcPr>
          <w:p w14:paraId="249A4B72" w14:textId="5A853B27" w:rsidR="00D93337" w:rsidRPr="00C326A1" w:rsidRDefault="00D93337" w:rsidP="00D93337">
            <w:pPr>
              <w:pStyle w:val="TableParagraph"/>
              <w:ind w:left="211"/>
            </w:pPr>
            <w:r w:rsidRPr="00D2548E">
              <w:t>2191101,2400</w:t>
            </w:r>
          </w:p>
        </w:tc>
        <w:tc>
          <w:tcPr>
            <w:tcW w:w="2835" w:type="dxa"/>
          </w:tcPr>
          <w:p w14:paraId="4E4D13A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F7D33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6E03B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B5E329" w14:textId="77777777" w:rsidTr="00526C1C">
        <w:trPr>
          <w:trHeight w:val="272"/>
        </w:trPr>
        <w:tc>
          <w:tcPr>
            <w:tcW w:w="838" w:type="dxa"/>
          </w:tcPr>
          <w:p w14:paraId="6A8E5083" w14:textId="443B1B9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179</w:t>
            </w:r>
          </w:p>
        </w:tc>
        <w:tc>
          <w:tcPr>
            <w:tcW w:w="1745" w:type="dxa"/>
          </w:tcPr>
          <w:p w14:paraId="70B38F2C" w14:textId="2A9F24B6" w:rsidR="00D93337" w:rsidRPr="00C326A1" w:rsidRDefault="00D93337" w:rsidP="00D93337">
            <w:pPr>
              <w:pStyle w:val="TableParagraph"/>
              <w:ind w:left="209"/>
            </w:pPr>
            <w:r w:rsidRPr="00D2548E">
              <w:t>657892,9100</w:t>
            </w:r>
          </w:p>
        </w:tc>
        <w:tc>
          <w:tcPr>
            <w:tcW w:w="1984" w:type="dxa"/>
          </w:tcPr>
          <w:p w14:paraId="3388862B" w14:textId="36502951" w:rsidR="00D93337" w:rsidRPr="00C326A1" w:rsidRDefault="00D93337" w:rsidP="00D93337">
            <w:pPr>
              <w:pStyle w:val="TableParagraph"/>
              <w:ind w:left="211"/>
            </w:pPr>
            <w:r w:rsidRPr="00D2548E">
              <w:t>2191119,1100</w:t>
            </w:r>
          </w:p>
        </w:tc>
        <w:tc>
          <w:tcPr>
            <w:tcW w:w="2835" w:type="dxa"/>
          </w:tcPr>
          <w:p w14:paraId="178FEAC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2E8EE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2C75F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87C93C" w14:textId="77777777" w:rsidTr="00526C1C">
        <w:trPr>
          <w:trHeight w:val="272"/>
        </w:trPr>
        <w:tc>
          <w:tcPr>
            <w:tcW w:w="838" w:type="dxa"/>
          </w:tcPr>
          <w:p w14:paraId="30D88DB6" w14:textId="3C4DE20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180</w:t>
            </w:r>
          </w:p>
        </w:tc>
        <w:tc>
          <w:tcPr>
            <w:tcW w:w="1745" w:type="dxa"/>
          </w:tcPr>
          <w:p w14:paraId="7EC15595" w14:textId="12E57CC4" w:rsidR="00D93337" w:rsidRPr="00C326A1" w:rsidRDefault="00D93337" w:rsidP="00D93337">
            <w:pPr>
              <w:pStyle w:val="TableParagraph"/>
              <w:ind w:left="209"/>
            </w:pPr>
            <w:r w:rsidRPr="00D2548E">
              <w:t>657892,1000</w:t>
            </w:r>
          </w:p>
        </w:tc>
        <w:tc>
          <w:tcPr>
            <w:tcW w:w="1984" w:type="dxa"/>
          </w:tcPr>
          <w:p w14:paraId="59FD267F" w14:textId="08F02A99" w:rsidR="00D93337" w:rsidRPr="00C326A1" w:rsidRDefault="00D93337" w:rsidP="00D93337">
            <w:pPr>
              <w:pStyle w:val="TableParagraph"/>
              <w:ind w:left="211"/>
            </w:pPr>
            <w:r w:rsidRPr="00D2548E">
              <w:t>2191138,1900</w:t>
            </w:r>
          </w:p>
        </w:tc>
        <w:tc>
          <w:tcPr>
            <w:tcW w:w="2835" w:type="dxa"/>
          </w:tcPr>
          <w:p w14:paraId="5FBAA93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FB272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19100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FA55BB2" w14:textId="77777777" w:rsidTr="00526C1C">
        <w:trPr>
          <w:trHeight w:val="272"/>
        </w:trPr>
        <w:tc>
          <w:tcPr>
            <w:tcW w:w="838" w:type="dxa"/>
          </w:tcPr>
          <w:p w14:paraId="7C3FD896" w14:textId="009ED65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181</w:t>
            </w:r>
          </w:p>
        </w:tc>
        <w:tc>
          <w:tcPr>
            <w:tcW w:w="1745" w:type="dxa"/>
          </w:tcPr>
          <w:p w14:paraId="3864F1DF" w14:textId="6890DE1B" w:rsidR="00D93337" w:rsidRPr="00C326A1" w:rsidRDefault="00D93337" w:rsidP="00D93337">
            <w:pPr>
              <w:pStyle w:val="TableParagraph"/>
              <w:ind w:left="209"/>
            </w:pPr>
            <w:r w:rsidRPr="00D2548E">
              <w:t>657895,3400</w:t>
            </w:r>
          </w:p>
        </w:tc>
        <w:tc>
          <w:tcPr>
            <w:tcW w:w="1984" w:type="dxa"/>
          </w:tcPr>
          <w:p w14:paraId="139FC9C3" w14:textId="18A5953E" w:rsidR="00D93337" w:rsidRPr="00C326A1" w:rsidRDefault="00D93337" w:rsidP="00D93337">
            <w:pPr>
              <w:pStyle w:val="TableParagraph"/>
              <w:ind w:left="211"/>
            </w:pPr>
            <w:r w:rsidRPr="00D2548E">
              <w:t>2191189,7400</w:t>
            </w:r>
          </w:p>
        </w:tc>
        <w:tc>
          <w:tcPr>
            <w:tcW w:w="2835" w:type="dxa"/>
          </w:tcPr>
          <w:p w14:paraId="740BF7D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2F96D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BACF0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842D56" w14:textId="77777777" w:rsidTr="00526C1C">
        <w:trPr>
          <w:trHeight w:val="272"/>
        </w:trPr>
        <w:tc>
          <w:tcPr>
            <w:tcW w:w="838" w:type="dxa"/>
          </w:tcPr>
          <w:p w14:paraId="45BB83D2" w14:textId="235B2BE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182</w:t>
            </w:r>
          </w:p>
        </w:tc>
        <w:tc>
          <w:tcPr>
            <w:tcW w:w="1745" w:type="dxa"/>
          </w:tcPr>
          <w:p w14:paraId="45BCE60E" w14:textId="7BAF7E6D" w:rsidR="00D93337" w:rsidRPr="00C326A1" w:rsidRDefault="00D93337" w:rsidP="00D93337">
            <w:pPr>
              <w:pStyle w:val="TableParagraph"/>
              <w:ind w:left="209"/>
            </w:pPr>
            <w:r w:rsidRPr="00D2548E">
              <w:t>657894,9400</w:t>
            </w:r>
          </w:p>
        </w:tc>
        <w:tc>
          <w:tcPr>
            <w:tcW w:w="1984" w:type="dxa"/>
          </w:tcPr>
          <w:p w14:paraId="7AD28DF6" w14:textId="16920912" w:rsidR="00D93337" w:rsidRPr="00C326A1" w:rsidRDefault="00D93337" w:rsidP="00D93337">
            <w:pPr>
              <w:pStyle w:val="TableParagraph"/>
              <w:ind w:left="211"/>
            </w:pPr>
            <w:r w:rsidRPr="00D2548E">
              <w:t>2191208,8200</w:t>
            </w:r>
          </w:p>
        </w:tc>
        <w:tc>
          <w:tcPr>
            <w:tcW w:w="2835" w:type="dxa"/>
          </w:tcPr>
          <w:p w14:paraId="7A9CFF4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F9B8E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386B9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C399488" w14:textId="77777777" w:rsidTr="00526C1C">
        <w:trPr>
          <w:trHeight w:val="272"/>
        </w:trPr>
        <w:tc>
          <w:tcPr>
            <w:tcW w:w="838" w:type="dxa"/>
          </w:tcPr>
          <w:p w14:paraId="1ACC1FE6" w14:textId="7B72B98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183</w:t>
            </w:r>
          </w:p>
        </w:tc>
        <w:tc>
          <w:tcPr>
            <w:tcW w:w="1745" w:type="dxa"/>
          </w:tcPr>
          <w:p w14:paraId="23F0845C" w14:textId="7B453108" w:rsidR="00D93337" w:rsidRPr="00C326A1" w:rsidRDefault="00D93337" w:rsidP="00D93337">
            <w:pPr>
              <w:pStyle w:val="TableParagraph"/>
              <w:ind w:left="209"/>
            </w:pPr>
            <w:r w:rsidRPr="00D2548E">
              <w:t>657888,0400</w:t>
            </w:r>
          </w:p>
        </w:tc>
        <w:tc>
          <w:tcPr>
            <w:tcW w:w="1984" w:type="dxa"/>
          </w:tcPr>
          <w:p w14:paraId="5D12940A" w14:textId="287705CE" w:rsidR="00D93337" w:rsidRPr="00C326A1" w:rsidRDefault="00D93337" w:rsidP="00D93337">
            <w:pPr>
              <w:pStyle w:val="TableParagraph"/>
              <w:ind w:left="211"/>
            </w:pPr>
            <w:r w:rsidRPr="00D2548E">
              <w:t>2191236,0200</w:t>
            </w:r>
          </w:p>
        </w:tc>
        <w:tc>
          <w:tcPr>
            <w:tcW w:w="2835" w:type="dxa"/>
          </w:tcPr>
          <w:p w14:paraId="2CC61C9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42FE2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1E0F3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4F1064" w14:textId="77777777" w:rsidTr="00526C1C">
        <w:trPr>
          <w:trHeight w:val="272"/>
        </w:trPr>
        <w:tc>
          <w:tcPr>
            <w:tcW w:w="838" w:type="dxa"/>
          </w:tcPr>
          <w:p w14:paraId="5803F50E" w14:textId="79267A1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184</w:t>
            </w:r>
          </w:p>
        </w:tc>
        <w:tc>
          <w:tcPr>
            <w:tcW w:w="1745" w:type="dxa"/>
          </w:tcPr>
          <w:p w14:paraId="2ADCF726" w14:textId="54269E6B" w:rsidR="00D93337" w:rsidRPr="00C326A1" w:rsidRDefault="00D93337" w:rsidP="00D93337">
            <w:pPr>
              <w:pStyle w:val="TableParagraph"/>
              <w:ind w:left="209"/>
            </w:pPr>
            <w:r w:rsidRPr="00D2548E">
              <w:t>657868,9600</w:t>
            </w:r>
          </w:p>
        </w:tc>
        <w:tc>
          <w:tcPr>
            <w:tcW w:w="1984" w:type="dxa"/>
          </w:tcPr>
          <w:p w14:paraId="7A023735" w14:textId="68985598" w:rsidR="00D93337" w:rsidRPr="00C326A1" w:rsidRDefault="00D93337" w:rsidP="00D93337">
            <w:pPr>
              <w:pStyle w:val="TableParagraph"/>
              <w:ind w:left="211"/>
            </w:pPr>
            <w:r w:rsidRPr="00D2548E">
              <w:t>2191249,8200</w:t>
            </w:r>
          </w:p>
        </w:tc>
        <w:tc>
          <w:tcPr>
            <w:tcW w:w="2835" w:type="dxa"/>
          </w:tcPr>
          <w:p w14:paraId="420CD44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379FF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FFFB0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2E4E333" w14:textId="77777777" w:rsidTr="00526C1C">
        <w:trPr>
          <w:trHeight w:val="272"/>
        </w:trPr>
        <w:tc>
          <w:tcPr>
            <w:tcW w:w="838" w:type="dxa"/>
          </w:tcPr>
          <w:p w14:paraId="2434BC7F" w14:textId="3718A98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185</w:t>
            </w:r>
          </w:p>
        </w:tc>
        <w:tc>
          <w:tcPr>
            <w:tcW w:w="1745" w:type="dxa"/>
          </w:tcPr>
          <w:p w14:paraId="16302AD5" w14:textId="482D26F7" w:rsidR="00D93337" w:rsidRPr="00C326A1" w:rsidRDefault="00D93337" w:rsidP="00D93337">
            <w:pPr>
              <w:pStyle w:val="TableParagraph"/>
              <w:ind w:left="209"/>
            </w:pPr>
            <w:r w:rsidRPr="00D2548E">
              <w:t>657858,0000</w:t>
            </w:r>
          </w:p>
        </w:tc>
        <w:tc>
          <w:tcPr>
            <w:tcW w:w="1984" w:type="dxa"/>
          </w:tcPr>
          <w:p w14:paraId="50E7E6EC" w14:textId="073CBA09" w:rsidR="00D93337" w:rsidRPr="00C326A1" w:rsidRDefault="00D93337" w:rsidP="00D93337">
            <w:pPr>
              <w:pStyle w:val="TableParagraph"/>
              <w:ind w:left="211"/>
            </w:pPr>
            <w:r w:rsidRPr="00D2548E">
              <w:t>2191244,9500</w:t>
            </w:r>
          </w:p>
        </w:tc>
        <w:tc>
          <w:tcPr>
            <w:tcW w:w="2835" w:type="dxa"/>
          </w:tcPr>
          <w:p w14:paraId="6B92D8C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9248F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06187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D116F6" w14:textId="77777777" w:rsidTr="00526C1C">
        <w:trPr>
          <w:trHeight w:val="272"/>
        </w:trPr>
        <w:tc>
          <w:tcPr>
            <w:tcW w:w="838" w:type="dxa"/>
          </w:tcPr>
          <w:p w14:paraId="41ECD2D3" w14:textId="3FB998C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186</w:t>
            </w:r>
          </w:p>
        </w:tc>
        <w:tc>
          <w:tcPr>
            <w:tcW w:w="1745" w:type="dxa"/>
          </w:tcPr>
          <w:p w14:paraId="3560C471" w14:textId="4E25E167" w:rsidR="00D93337" w:rsidRPr="00C326A1" w:rsidRDefault="00D93337" w:rsidP="00D93337">
            <w:pPr>
              <w:pStyle w:val="TableParagraph"/>
              <w:ind w:left="209"/>
            </w:pPr>
            <w:r w:rsidRPr="00D2548E">
              <w:t>657835,2600</w:t>
            </w:r>
          </w:p>
        </w:tc>
        <w:tc>
          <w:tcPr>
            <w:tcW w:w="1984" w:type="dxa"/>
          </w:tcPr>
          <w:p w14:paraId="5C5CEA15" w14:textId="1E451C97" w:rsidR="00D93337" w:rsidRPr="00C326A1" w:rsidRDefault="00D93337" w:rsidP="00D93337">
            <w:pPr>
              <w:pStyle w:val="TableParagraph"/>
              <w:ind w:left="211"/>
            </w:pPr>
            <w:r w:rsidRPr="00D2548E">
              <w:t>2191239,2700</w:t>
            </w:r>
          </w:p>
        </w:tc>
        <w:tc>
          <w:tcPr>
            <w:tcW w:w="2835" w:type="dxa"/>
          </w:tcPr>
          <w:p w14:paraId="738D08F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9D9D5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A9A94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1E65D44" w14:textId="77777777" w:rsidTr="00526C1C">
        <w:trPr>
          <w:trHeight w:val="272"/>
        </w:trPr>
        <w:tc>
          <w:tcPr>
            <w:tcW w:w="838" w:type="dxa"/>
          </w:tcPr>
          <w:p w14:paraId="506ABE59" w14:textId="5C667D1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187</w:t>
            </w:r>
          </w:p>
        </w:tc>
        <w:tc>
          <w:tcPr>
            <w:tcW w:w="1745" w:type="dxa"/>
          </w:tcPr>
          <w:p w14:paraId="2A153426" w14:textId="62DA741C" w:rsidR="00D93337" w:rsidRPr="00C326A1" w:rsidRDefault="00D93337" w:rsidP="00D93337">
            <w:pPr>
              <w:pStyle w:val="TableParagraph"/>
              <w:ind w:left="209"/>
            </w:pPr>
            <w:r w:rsidRPr="00D2548E">
              <w:t>657795,8800</w:t>
            </w:r>
          </w:p>
        </w:tc>
        <w:tc>
          <w:tcPr>
            <w:tcW w:w="1984" w:type="dxa"/>
          </w:tcPr>
          <w:p w14:paraId="0A7E6B27" w14:textId="71A54750" w:rsidR="00D93337" w:rsidRPr="00C326A1" w:rsidRDefault="00D93337" w:rsidP="00D93337">
            <w:pPr>
              <w:pStyle w:val="TableParagraph"/>
              <w:ind w:left="211"/>
            </w:pPr>
            <w:r w:rsidRPr="00D2548E">
              <w:t>2191225,8700</w:t>
            </w:r>
          </w:p>
        </w:tc>
        <w:tc>
          <w:tcPr>
            <w:tcW w:w="2835" w:type="dxa"/>
          </w:tcPr>
          <w:p w14:paraId="2EE1666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2134F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FA85A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9DBD62A" w14:textId="77777777" w:rsidTr="00526C1C">
        <w:trPr>
          <w:trHeight w:val="272"/>
        </w:trPr>
        <w:tc>
          <w:tcPr>
            <w:tcW w:w="838" w:type="dxa"/>
          </w:tcPr>
          <w:p w14:paraId="3D94CE5F" w14:textId="6CADAC8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188</w:t>
            </w:r>
          </w:p>
        </w:tc>
        <w:tc>
          <w:tcPr>
            <w:tcW w:w="1745" w:type="dxa"/>
          </w:tcPr>
          <w:p w14:paraId="10BDF618" w14:textId="5DC11A4D" w:rsidR="00D93337" w:rsidRPr="00C326A1" w:rsidRDefault="00D93337" w:rsidP="00D93337">
            <w:pPr>
              <w:pStyle w:val="TableParagraph"/>
              <w:ind w:left="209"/>
            </w:pPr>
            <w:r w:rsidRPr="00D2548E">
              <w:t>657778,4300</w:t>
            </w:r>
          </w:p>
        </w:tc>
        <w:tc>
          <w:tcPr>
            <w:tcW w:w="1984" w:type="dxa"/>
          </w:tcPr>
          <w:p w14:paraId="6296B98E" w14:textId="541AD2AA" w:rsidR="00D93337" w:rsidRPr="00C326A1" w:rsidRDefault="00D93337" w:rsidP="00D93337">
            <w:pPr>
              <w:pStyle w:val="TableParagraph"/>
              <w:ind w:left="211"/>
            </w:pPr>
            <w:r w:rsidRPr="00D2548E">
              <w:t>2191226,2800</w:t>
            </w:r>
          </w:p>
        </w:tc>
        <w:tc>
          <w:tcPr>
            <w:tcW w:w="2835" w:type="dxa"/>
          </w:tcPr>
          <w:p w14:paraId="4B59575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77E3B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67D82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71609F" w14:textId="77777777" w:rsidTr="00526C1C">
        <w:trPr>
          <w:trHeight w:val="272"/>
        </w:trPr>
        <w:tc>
          <w:tcPr>
            <w:tcW w:w="838" w:type="dxa"/>
          </w:tcPr>
          <w:p w14:paraId="21B3D11E" w14:textId="2410A3A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189</w:t>
            </w:r>
          </w:p>
        </w:tc>
        <w:tc>
          <w:tcPr>
            <w:tcW w:w="1745" w:type="dxa"/>
          </w:tcPr>
          <w:p w14:paraId="0A6A26CC" w14:textId="2D639DC8" w:rsidR="00D93337" w:rsidRPr="00C326A1" w:rsidRDefault="00D93337" w:rsidP="00D93337">
            <w:pPr>
              <w:pStyle w:val="TableParagraph"/>
              <w:ind w:left="209"/>
            </w:pPr>
            <w:r w:rsidRPr="00D2548E">
              <w:t>657769,0900</w:t>
            </w:r>
          </w:p>
        </w:tc>
        <w:tc>
          <w:tcPr>
            <w:tcW w:w="1984" w:type="dxa"/>
          </w:tcPr>
          <w:p w14:paraId="255F0ABF" w14:textId="61A8C025" w:rsidR="00D93337" w:rsidRPr="00C326A1" w:rsidRDefault="00D93337" w:rsidP="00D93337">
            <w:pPr>
              <w:pStyle w:val="TableParagraph"/>
              <w:ind w:left="211"/>
            </w:pPr>
            <w:r w:rsidRPr="00D2548E">
              <w:t>2191232,7700</w:t>
            </w:r>
          </w:p>
        </w:tc>
        <w:tc>
          <w:tcPr>
            <w:tcW w:w="2835" w:type="dxa"/>
          </w:tcPr>
          <w:p w14:paraId="4A2C026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65DC8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CAD59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2B32EC0" w14:textId="77777777" w:rsidTr="00526C1C">
        <w:trPr>
          <w:trHeight w:val="272"/>
        </w:trPr>
        <w:tc>
          <w:tcPr>
            <w:tcW w:w="838" w:type="dxa"/>
          </w:tcPr>
          <w:p w14:paraId="4F9467FC" w14:textId="21E0380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190</w:t>
            </w:r>
          </w:p>
        </w:tc>
        <w:tc>
          <w:tcPr>
            <w:tcW w:w="1745" w:type="dxa"/>
          </w:tcPr>
          <w:p w14:paraId="0B661F8B" w14:textId="31D1AC7F" w:rsidR="00D93337" w:rsidRPr="00C326A1" w:rsidRDefault="00D93337" w:rsidP="00D93337">
            <w:pPr>
              <w:pStyle w:val="TableParagraph"/>
              <w:ind w:left="209"/>
            </w:pPr>
            <w:r w:rsidRPr="00D2548E">
              <w:t>657768,2520</w:t>
            </w:r>
          </w:p>
        </w:tc>
        <w:tc>
          <w:tcPr>
            <w:tcW w:w="1984" w:type="dxa"/>
          </w:tcPr>
          <w:p w14:paraId="67D4C7AC" w14:textId="53D36312" w:rsidR="00D93337" w:rsidRPr="00C326A1" w:rsidRDefault="00D93337" w:rsidP="00D93337">
            <w:pPr>
              <w:pStyle w:val="TableParagraph"/>
              <w:ind w:left="211"/>
            </w:pPr>
            <w:r w:rsidRPr="00D2548E">
              <w:t>2191238,6500</w:t>
            </w:r>
          </w:p>
        </w:tc>
        <w:tc>
          <w:tcPr>
            <w:tcW w:w="2835" w:type="dxa"/>
          </w:tcPr>
          <w:p w14:paraId="68FD09D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6E8C3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04F18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A0AC325" w14:textId="77777777" w:rsidTr="00526C1C">
        <w:trPr>
          <w:trHeight w:val="272"/>
        </w:trPr>
        <w:tc>
          <w:tcPr>
            <w:tcW w:w="838" w:type="dxa"/>
          </w:tcPr>
          <w:p w14:paraId="7F1539A4" w14:textId="6F8C88B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145</w:t>
            </w:r>
          </w:p>
        </w:tc>
        <w:tc>
          <w:tcPr>
            <w:tcW w:w="1745" w:type="dxa"/>
          </w:tcPr>
          <w:p w14:paraId="6C513AC4" w14:textId="7D6508B9" w:rsidR="00D93337" w:rsidRPr="00C326A1" w:rsidRDefault="00D93337" w:rsidP="00D93337">
            <w:pPr>
              <w:pStyle w:val="TableParagraph"/>
              <w:ind w:left="209"/>
            </w:pPr>
            <w:r w:rsidRPr="00D2548E">
              <w:t>657766,6600</w:t>
            </w:r>
          </w:p>
        </w:tc>
        <w:tc>
          <w:tcPr>
            <w:tcW w:w="1984" w:type="dxa"/>
          </w:tcPr>
          <w:p w14:paraId="03486A84" w14:textId="280CAF59" w:rsidR="00D93337" w:rsidRPr="00C326A1" w:rsidRDefault="00D93337" w:rsidP="00D93337">
            <w:pPr>
              <w:pStyle w:val="TableParagraph"/>
              <w:ind w:left="211"/>
            </w:pPr>
            <w:r w:rsidRPr="00D2548E">
              <w:t>2191249,8200</w:t>
            </w:r>
          </w:p>
        </w:tc>
        <w:tc>
          <w:tcPr>
            <w:tcW w:w="2835" w:type="dxa"/>
          </w:tcPr>
          <w:p w14:paraId="0C2B006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BC317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C260D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AA70F73" w14:textId="77777777" w:rsidTr="00526C1C">
        <w:trPr>
          <w:trHeight w:val="272"/>
        </w:trPr>
        <w:tc>
          <w:tcPr>
            <w:tcW w:w="838" w:type="dxa"/>
          </w:tcPr>
          <w:p w14:paraId="49ED3982" w14:textId="09AFB2D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191</w:t>
            </w:r>
          </w:p>
        </w:tc>
        <w:tc>
          <w:tcPr>
            <w:tcW w:w="1745" w:type="dxa"/>
          </w:tcPr>
          <w:p w14:paraId="2CC40C9D" w14:textId="346C9CDA" w:rsidR="00D93337" w:rsidRPr="00C326A1" w:rsidRDefault="00D93337" w:rsidP="00D93337">
            <w:pPr>
              <w:pStyle w:val="TableParagraph"/>
              <w:ind w:left="209"/>
            </w:pPr>
            <w:r w:rsidRPr="00D2548E">
              <w:t>657826,5000</w:t>
            </w:r>
          </w:p>
        </w:tc>
        <w:tc>
          <w:tcPr>
            <w:tcW w:w="1984" w:type="dxa"/>
          </w:tcPr>
          <w:p w14:paraId="7824BB73" w14:textId="45CA1A42" w:rsidR="00D93337" w:rsidRPr="00C326A1" w:rsidRDefault="00D93337" w:rsidP="00D93337">
            <w:pPr>
              <w:pStyle w:val="TableParagraph"/>
              <w:ind w:left="211"/>
            </w:pPr>
            <w:r w:rsidRPr="00D2548E">
              <w:t>2198121,4700</w:t>
            </w:r>
          </w:p>
        </w:tc>
        <w:tc>
          <w:tcPr>
            <w:tcW w:w="2835" w:type="dxa"/>
          </w:tcPr>
          <w:p w14:paraId="3438118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045CE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6CD7F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CE7A6A" w14:textId="77777777" w:rsidTr="00526C1C">
        <w:trPr>
          <w:trHeight w:val="272"/>
        </w:trPr>
        <w:tc>
          <w:tcPr>
            <w:tcW w:w="838" w:type="dxa"/>
          </w:tcPr>
          <w:p w14:paraId="7608A95B" w14:textId="755E1F4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192</w:t>
            </w:r>
          </w:p>
        </w:tc>
        <w:tc>
          <w:tcPr>
            <w:tcW w:w="1745" w:type="dxa"/>
          </w:tcPr>
          <w:p w14:paraId="45560E8E" w14:textId="36E1F32E" w:rsidR="00D93337" w:rsidRPr="00C326A1" w:rsidRDefault="00D93337" w:rsidP="00D93337">
            <w:pPr>
              <w:pStyle w:val="TableParagraph"/>
              <w:ind w:left="209"/>
            </w:pPr>
            <w:r w:rsidRPr="00D2548E">
              <w:t>657834,6700</w:t>
            </w:r>
          </w:p>
        </w:tc>
        <w:tc>
          <w:tcPr>
            <w:tcW w:w="1984" w:type="dxa"/>
          </w:tcPr>
          <w:p w14:paraId="1179393A" w14:textId="153AFB36" w:rsidR="00D93337" w:rsidRPr="00C326A1" w:rsidRDefault="00D93337" w:rsidP="00D93337">
            <w:pPr>
              <w:pStyle w:val="TableParagraph"/>
              <w:ind w:left="211"/>
            </w:pPr>
            <w:r w:rsidRPr="00D2548E">
              <w:t>2198139,5700</w:t>
            </w:r>
          </w:p>
        </w:tc>
        <w:tc>
          <w:tcPr>
            <w:tcW w:w="2835" w:type="dxa"/>
          </w:tcPr>
          <w:p w14:paraId="72951F2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D977D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D6FDA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692A285" w14:textId="77777777" w:rsidTr="00526C1C">
        <w:trPr>
          <w:trHeight w:val="272"/>
        </w:trPr>
        <w:tc>
          <w:tcPr>
            <w:tcW w:w="838" w:type="dxa"/>
          </w:tcPr>
          <w:p w14:paraId="203B0090" w14:textId="12C415B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193</w:t>
            </w:r>
          </w:p>
        </w:tc>
        <w:tc>
          <w:tcPr>
            <w:tcW w:w="1745" w:type="dxa"/>
          </w:tcPr>
          <w:p w14:paraId="129155CE" w14:textId="0782ECAC" w:rsidR="00D93337" w:rsidRPr="00C326A1" w:rsidRDefault="00D93337" w:rsidP="00D93337">
            <w:pPr>
              <w:pStyle w:val="TableParagraph"/>
              <w:ind w:left="209"/>
            </w:pPr>
            <w:r w:rsidRPr="00D2548E">
              <w:t>657856,0700</w:t>
            </w:r>
          </w:p>
        </w:tc>
        <w:tc>
          <w:tcPr>
            <w:tcW w:w="1984" w:type="dxa"/>
          </w:tcPr>
          <w:p w14:paraId="6C9569DE" w14:textId="44BE435F" w:rsidR="00D93337" w:rsidRPr="00C326A1" w:rsidRDefault="00D93337" w:rsidP="00D93337">
            <w:pPr>
              <w:pStyle w:val="TableParagraph"/>
              <w:ind w:left="211"/>
            </w:pPr>
            <w:r w:rsidRPr="00D2548E">
              <w:t>2198150,5700</w:t>
            </w:r>
          </w:p>
        </w:tc>
        <w:tc>
          <w:tcPr>
            <w:tcW w:w="2835" w:type="dxa"/>
          </w:tcPr>
          <w:p w14:paraId="3B0B660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56087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8F829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A00E7F0" w14:textId="77777777" w:rsidTr="00526C1C">
        <w:trPr>
          <w:trHeight w:val="272"/>
        </w:trPr>
        <w:tc>
          <w:tcPr>
            <w:tcW w:w="838" w:type="dxa"/>
          </w:tcPr>
          <w:p w14:paraId="327187DB" w14:textId="522B78E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194</w:t>
            </w:r>
          </w:p>
        </w:tc>
        <w:tc>
          <w:tcPr>
            <w:tcW w:w="1745" w:type="dxa"/>
          </w:tcPr>
          <w:p w14:paraId="4875B799" w14:textId="68C99373" w:rsidR="00D93337" w:rsidRPr="00C326A1" w:rsidRDefault="00D93337" w:rsidP="00D93337">
            <w:pPr>
              <w:pStyle w:val="TableParagraph"/>
              <w:ind w:left="209"/>
            </w:pPr>
            <w:r w:rsidRPr="00D2548E">
              <w:t>657900,2400</w:t>
            </w:r>
          </w:p>
        </w:tc>
        <w:tc>
          <w:tcPr>
            <w:tcW w:w="1984" w:type="dxa"/>
          </w:tcPr>
          <w:p w14:paraId="671136A8" w14:textId="182A8DB4" w:rsidR="00D93337" w:rsidRPr="00C326A1" w:rsidRDefault="00D93337" w:rsidP="00D93337">
            <w:pPr>
              <w:pStyle w:val="TableParagraph"/>
              <w:ind w:left="211"/>
            </w:pPr>
            <w:r w:rsidRPr="00D2548E">
              <w:t>2198175,5400</w:t>
            </w:r>
          </w:p>
        </w:tc>
        <w:tc>
          <w:tcPr>
            <w:tcW w:w="2835" w:type="dxa"/>
          </w:tcPr>
          <w:p w14:paraId="1A6AAF3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D07ED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9EB7E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BF69226" w14:textId="77777777" w:rsidTr="00526C1C">
        <w:trPr>
          <w:trHeight w:val="272"/>
        </w:trPr>
        <w:tc>
          <w:tcPr>
            <w:tcW w:w="838" w:type="dxa"/>
          </w:tcPr>
          <w:p w14:paraId="1FCEBAAE" w14:textId="338AED9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195</w:t>
            </w:r>
          </w:p>
        </w:tc>
        <w:tc>
          <w:tcPr>
            <w:tcW w:w="1745" w:type="dxa"/>
          </w:tcPr>
          <w:p w14:paraId="58DC6C8B" w14:textId="73C959FF" w:rsidR="00D93337" w:rsidRPr="00C326A1" w:rsidRDefault="00D93337" w:rsidP="00D93337">
            <w:pPr>
              <w:pStyle w:val="TableParagraph"/>
              <w:ind w:left="209"/>
            </w:pPr>
            <w:r w:rsidRPr="00D2548E">
              <w:t>657912,5700</w:t>
            </w:r>
          </w:p>
        </w:tc>
        <w:tc>
          <w:tcPr>
            <w:tcW w:w="1984" w:type="dxa"/>
          </w:tcPr>
          <w:p w14:paraId="1B3CE757" w14:textId="0E8E88EC" w:rsidR="00D93337" w:rsidRPr="00C326A1" w:rsidRDefault="00D93337" w:rsidP="00D93337">
            <w:pPr>
              <w:pStyle w:val="TableParagraph"/>
              <w:ind w:left="211"/>
            </w:pPr>
            <w:r w:rsidRPr="00D2548E">
              <w:t>2198177,7200</w:t>
            </w:r>
          </w:p>
        </w:tc>
        <w:tc>
          <w:tcPr>
            <w:tcW w:w="2835" w:type="dxa"/>
          </w:tcPr>
          <w:p w14:paraId="0A83BC1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D37CC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66772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734FF17" w14:textId="77777777" w:rsidTr="00526C1C">
        <w:trPr>
          <w:trHeight w:val="272"/>
        </w:trPr>
        <w:tc>
          <w:tcPr>
            <w:tcW w:w="838" w:type="dxa"/>
          </w:tcPr>
          <w:p w14:paraId="1D519A5E" w14:textId="0D276DD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196</w:t>
            </w:r>
          </w:p>
        </w:tc>
        <w:tc>
          <w:tcPr>
            <w:tcW w:w="1745" w:type="dxa"/>
          </w:tcPr>
          <w:p w14:paraId="5E9BC477" w14:textId="3CACF1F2" w:rsidR="00D93337" w:rsidRPr="00C326A1" w:rsidRDefault="00D93337" w:rsidP="00D93337">
            <w:pPr>
              <w:pStyle w:val="TableParagraph"/>
              <w:ind w:left="209"/>
            </w:pPr>
            <w:r w:rsidRPr="00D2548E">
              <w:t>657957,6000</w:t>
            </w:r>
          </w:p>
        </w:tc>
        <w:tc>
          <w:tcPr>
            <w:tcW w:w="1984" w:type="dxa"/>
          </w:tcPr>
          <w:p w14:paraId="18CCEB8A" w14:textId="51CAB6E4" w:rsidR="00D93337" w:rsidRPr="00C326A1" w:rsidRDefault="00D93337" w:rsidP="00D93337">
            <w:pPr>
              <w:pStyle w:val="TableParagraph"/>
              <w:ind w:left="211"/>
            </w:pPr>
            <w:r w:rsidRPr="00D2548E">
              <w:t>2198189,1100</w:t>
            </w:r>
          </w:p>
        </w:tc>
        <w:tc>
          <w:tcPr>
            <w:tcW w:w="2835" w:type="dxa"/>
          </w:tcPr>
          <w:p w14:paraId="0874CC9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D9DDA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1921D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811FFCF" w14:textId="77777777" w:rsidTr="00526C1C">
        <w:trPr>
          <w:trHeight w:val="272"/>
        </w:trPr>
        <w:tc>
          <w:tcPr>
            <w:tcW w:w="838" w:type="dxa"/>
          </w:tcPr>
          <w:p w14:paraId="272AED19" w14:textId="68D72AD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197</w:t>
            </w:r>
          </w:p>
        </w:tc>
        <w:tc>
          <w:tcPr>
            <w:tcW w:w="1745" w:type="dxa"/>
          </w:tcPr>
          <w:p w14:paraId="34D6A675" w14:textId="21931DB3" w:rsidR="00D93337" w:rsidRPr="00C326A1" w:rsidRDefault="00D93337" w:rsidP="00D93337">
            <w:pPr>
              <w:pStyle w:val="TableParagraph"/>
              <w:ind w:left="209"/>
            </w:pPr>
            <w:r w:rsidRPr="00D2548E">
              <w:t>657968,1000</w:t>
            </w:r>
          </w:p>
        </w:tc>
        <w:tc>
          <w:tcPr>
            <w:tcW w:w="1984" w:type="dxa"/>
          </w:tcPr>
          <w:p w14:paraId="29BCB032" w14:textId="23E71A38" w:rsidR="00D93337" w:rsidRPr="00C326A1" w:rsidRDefault="00D93337" w:rsidP="00D93337">
            <w:pPr>
              <w:pStyle w:val="TableParagraph"/>
              <w:ind w:left="211"/>
            </w:pPr>
            <w:r w:rsidRPr="00D2548E">
              <w:t>2198195,0600</w:t>
            </w:r>
          </w:p>
        </w:tc>
        <w:tc>
          <w:tcPr>
            <w:tcW w:w="2835" w:type="dxa"/>
          </w:tcPr>
          <w:p w14:paraId="46C031E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47262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90CCE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85F5896" w14:textId="77777777" w:rsidTr="00526C1C">
        <w:trPr>
          <w:trHeight w:val="272"/>
        </w:trPr>
        <w:tc>
          <w:tcPr>
            <w:tcW w:w="838" w:type="dxa"/>
          </w:tcPr>
          <w:p w14:paraId="358F50AA" w14:textId="73E5A70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198</w:t>
            </w:r>
          </w:p>
        </w:tc>
        <w:tc>
          <w:tcPr>
            <w:tcW w:w="1745" w:type="dxa"/>
          </w:tcPr>
          <w:p w14:paraId="56165786" w14:textId="4C461C86" w:rsidR="00D93337" w:rsidRPr="00C326A1" w:rsidRDefault="00D93337" w:rsidP="00D93337">
            <w:pPr>
              <w:pStyle w:val="TableParagraph"/>
              <w:ind w:left="209"/>
            </w:pPr>
            <w:r w:rsidRPr="00D2548E">
              <w:t>657963,8062</w:t>
            </w:r>
          </w:p>
        </w:tc>
        <w:tc>
          <w:tcPr>
            <w:tcW w:w="1984" w:type="dxa"/>
          </w:tcPr>
          <w:p w14:paraId="32288F11" w14:textId="38C11E1E" w:rsidR="00D93337" w:rsidRPr="00C326A1" w:rsidRDefault="00D93337" w:rsidP="00D93337">
            <w:pPr>
              <w:pStyle w:val="TableParagraph"/>
              <w:ind w:left="211"/>
            </w:pPr>
            <w:r w:rsidRPr="00D2548E">
              <w:t>2198189,5153</w:t>
            </w:r>
          </w:p>
        </w:tc>
        <w:tc>
          <w:tcPr>
            <w:tcW w:w="2835" w:type="dxa"/>
          </w:tcPr>
          <w:p w14:paraId="59053B6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C5533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16023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D79440D" w14:textId="77777777" w:rsidTr="00526C1C">
        <w:trPr>
          <w:trHeight w:val="272"/>
        </w:trPr>
        <w:tc>
          <w:tcPr>
            <w:tcW w:w="838" w:type="dxa"/>
          </w:tcPr>
          <w:p w14:paraId="3CD64836" w14:textId="63AD2BC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10199</w:t>
            </w:r>
          </w:p>
        </w:tc>
        <w:tc>
          <w:tcPr>
            <w:tcW w:w="1745" w:type="dxa"/>
          </w:tcPr>
          <w:p w14:paraId="039D11AB" w14:textId="05756B0E" w:rsidR="00D93337" w:rsidRPr="00C326A1" w:rsidRDefault="00D93337" w:rsidP="00D93337">
            <w:pPr>
              <w:pStyle w:val="TableParagraph"/>
              <w:ind w:left="209"/>
            </w:pPr>
            <w:r w:rsidRPr="00D2548E">
              <w:t>657939,3000</w:t>
            </w:r>
          </w:p>
        </w:tc>
        <w:tc>
          <w:tcPr>
            <w:tcW w:w="1984" w:type="dxa"/>
          </w:tcPr>
          <w:p w14:paraId="3BBB7CA0" w14:textId="0498B1EF" w:rsidR="00D93337" w:rsidRPr="00C326A1" w:rsidRDefault="00D93337" w:rsidP="00D93337">
            <w:pPr>
              <w:pStyle w:val="TableParagraph"/>
              <w:ind w:left="211"/>
            </w:pPr>
            <w:r w:rsidRPr="00D2548E">
              <w:t>2198157,8700</w:t>
            </w:r>
          </w:p>
        </w:tc>
        <w:tc>
          <w:tcPr>
            <w:tcW w:w="2835" w:type="dxa"/>
          </w:tcPr>
          <w:p w14:paraId="22A8E61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908DC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9CABD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C57ED3" w14:textId="77777777" w:rsidTr="00526C1C">
        <w:trPr>
          <w:trHeight w:val="272"/>
        </w:trPr>
        <w:tc>
          <w:tcPr>
            <w:tcW w:w="838" w:type="dxa"/>
          </w:tcPr>
          <w:p w14:paraId="203484C3" w14:textId="70EED9F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200</w:t>
            </w:r>
          </w:p>
        </w:tc>
        <w:tc>
          <w:tcPr>
            <w:tcW w:w="1745" w:type="dxa"/>
          </w:tcPr>
          <w:p w14:paraId="19D5DEBF" w14:textId="162DB9A5" w:rsidR="00D93337" w:rsidRPr="00C326A1" w:rsidRDefault="00D93337" w:rsidP="00D93337">
            <w:pPr>
              <w:pStyle w:val="TableParagraph"/>
              <w:ind w:left="209"/>
            </w:pPr>
            <w:r w:rsidRPr="00D2548E">
              <w:t>657850,4892</w:t>
            </w:r>
          </w:p>
        </w:tc>
        <w:tc>
          <w:tcPr>
            <w:tcW w:w="1984" w:type="dxa"/>
          </w:tcPr>
          <w:p w14:paraId="3CCEF7D0" w14:textId="7337B6CB" w:rsidR="00D93337" w:rsidRPr="00C326A1" w:rsidRDefault="00D93337" w:rsidP="00D93337">
            <w:pPr>
              <w:pStyle w:val="TableParagraph"/>
              <w:ind w:left="211"/>
            </w:pPr>
            <w:r w:rsidRPr="00D2548E">
              <w:t>2198112,3612</w:t>
            </w:r>
          </w:p>
        </w:tc>
        <w:tc>
          <w:tcPr>
            <w:tcW w:w="2835" w:type="dxa"/>
          </w:tcPr>
          <w:p w14:paraId="6B05C9C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1A50E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9F5D2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8E7E252" w14:textId="77777777" w:rsidTr="00526C1C">
        <w:trPr>
          <w:trHeight w:val="272"/>
        </w:trPr>
        <w:tc>
          <w:tcPr>
            <w:tcW w:w="838" w:type="dxa"/>
          </w:tcPr>
          <w:p w14:paraId="639F66CD" w14:textId="3B6C915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201</w:t>
            </w:r>
          </w:p>
        </w:tc>
        <w:tc>
          <w:tcPr>
            <w:tcW w:w="1745" w:type="dxa"/>
          </w:tcPr>
          <w:p w14:paraId="7537B3F1" w14:textId="4F11944C" w:rsidR="00D93337" w:rsidRPr="00C326A1" w:rsidRDefault="00D93337" w:rsidP="00D93337">
            <w:pPr>
              <w:pStyle w:val="TableParagraph"/>
              <w:ind w:left="209"/>
            </w:pPr>
            <w:r w:rsidRPr="00D2548E">
              <w:t>657836,2800</w:t>
            </w:r>
          </w:p>
        </w:tc>
        <w:tc>
          <w:tcPr>
            <w:tcW w:w="1984" w:type="dxa"/>
          </w:tcPr>
          <w:p w14:paraId="74FF0CD9" w14:textId="7072F695" w:rsidR="00D93337" w:rsidRPr="00C326A1" w:rsidRDefault="00D93337" w:rsidP="00D93337">
            <w:pPr>
              <w:pStyle w:val="TableParagraph"/>
              <w:ind w:left="211"/>
            </w:pPr>
            <w:r w:rsidRPr="00D2548E">
              <w:t>2198105,0800</w:t>
            </w:r>
          </w:p>
        </w:tc>
        <w:tc>
          <w:tcPr>
            <w:tcW w:w="2835" w:type="dxa"/>
          </w:tcPr>
          <w:p w14:paraId="779CDB0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8BF25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DDAAA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1685483" w14:textId="77777777" w:rsidTr="00526C1C">
        <w:trPr>
          <w:trHeight w:val="272"/>
        </w:trPr>
        <w:tc>
          <w:tcPr>
            <w:tcW w:w="838" w:type="dxa"/>
          </w:tcPr>
          <w:p w14:paraId="42E2129F" w14:textId="056A9D3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191</w:t>
            </w:r>
          </w:p>
        </w:tc>
        <w:tc>
          <w:tcPr>
            <w:tcW w:w="1745" w:type="dxa"/>
          </w:tcPr>
          <w:p w14:paraId="75F12564" w14:textId="661D9D18" w:rsidR="00D93337" w:rsidRPr="00C326A1" w:rsidRDefault="00D93337" w:rsidP="00D93337">
            <w:pPr>
              <w:pStyle w:val="TableParagraph"/>
              <w:ind w:left="209"/>
            </w:pPr>
            <w:r w:rsidRPr="00D2548E">
              <w:t>657826,5000</w:t>
            </w:r>
          </w:p>
        </w:tc>
        <w:tc>
          <w:tcPr>
            <w:tcW w:w="1984" w:type="dxa"/>
          </w:tcPr>
          <w:p w14:paraId="3F34600B" w14:textId="19208D52" w:rsidR="00D93337" w:rsidRPr="00C326A1" w:rsidRDefault="00D93337" w:rsidP="00D93337">
            <w:pPr>
              <w:pStyle w:val="TableParagraph"/>
              <w:ind w:left="211"/>
            </w:pPr>
            <w:r w:rsidRPr="00D2548E">
              <w:t>2198121,4700</w:t>
            </w:r>
          </w:p>
        </w:tc>
        <w:tc>
          <w:tcPr>
            <w:tcW w:w="2835" w:type="dxa"/>
          </w:tcPr>
          <w:p w14:paraId="5755636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D4603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7BA4A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72002E6" w14:textId="77777777" w:rsidTr="00526C1C">
        <w:trPr>
          <w:trHeight w:val="272"/>
        </w:trPr>
        <w:tc>
          <w:tcPr>
            <w:tcW w:w="838" w:type="dxa"/>
          </w:tcPr>
          <w:p w14:paraId="7A7F1F1F" w14:textId="10DA2FF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202</w:t>
            </w:r>
          </w:p>
        </w:tc>
        <w:tc>
          <w:tcPr>
            <w:tcW w:w="1745" w:type="dxa"/>
          </w:tcPr>
          <w:p w14:paraId="79D9D9ED" w14:textId="1D6F2B3E" w:rsidR="00D93337" w:rsidRPr="00C326A1" w:rsidRDefault="00D93337" w:rsidP="00D93337">
            <w:pPr>
              <w:pStyle w:val="TableParagraph"/>
              <w:ind w:left="209"/>
            </w:pPr>
            <w:r w:rsidRPr="00D2548E">
              <w:t>657827,5000</w:t>
            </w:r>
          </w:p>
        </w:tc>
        <w:tc>
          <w:tcPr>
            <w:tcW w:w="1984" w:type="dxa"/>
          </w:tcPr>
          <w:p w14:paraId="358A4811" w14:textId="4CDA9D73" w:rsidR="00D93337" w:rsidRPr="00C326A1" w:rsidRDefault="00D93337" w:rsidP="00D93337">
            <w:pPr>
              <w:pStyle w:val="TableParagraph"/>
              <w:ind w:left="211"/>
            </w:pPr>
            <w:r w:rsidRPr="00D2548E">
              <w:t>2194819,7100</w:t>
            </w:r>
          </w:p>
        </w:tc>
        <w:tc>
          <w:tcPr>
            <w:tcW w:w="2835" w:type="dxa"/>
          </w:tcPr>
          <w:p w14:paraId="14FB8E7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95405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D27D5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5BF404C" w14:textId="77777777" w:rsidTr="00526C1C">
        <w:trPr>
          <w:trHeight w:val="272"/>
        </w:trPr>
        <w:tc>
          <w:tcPr>
            <w:tcW w:w="838" w:type="dxa"/>
          </w:tcPr>
          <w:p w14:paraId="421BE82D" w14:textId="79D719E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203</w:t>
            </w:r>
          </w:p>
        </w:tc>
        <w:tc>
          <w:tcPr>
            <w:tcW w:w="1745" w:type="dxa"/>
          </w:tcPr>
          <w:p w14:paraId="43A6F026" w14:textId="4C094D38" w:rsidR="00D93337" w:rsidRPr="00C326A1" w:rsidRDefault="00D93337" w:rsidP="00D93337">
            <w:pPr>
              <w:pStyle w:val="TableParagraph"/>
              <w:ind w:left="209"/>
            </w:pPr>
            <w:r w:rsidRPr="00D2548E">
              <w:t>657831,5900</w:t>
            </w:r>
          </w:p>
        </w:tc>
        <w:tc>
          <w:tcPr>
            <w:tcW w:w="1984" w:type="dxa"/>
          </w:tcPr>
          <w:p w14:paraId="7657A78F" w14:textId="1BE42DE5" w:rsidR="00D93337" w:rsidRPr="00C326A1" w:rsidRDefault="00D93337" w:rsidP="00D93337">
            <w:pPr>
              <w:pStyle w:val="TableParagraph"/>
              <w:ind w:left="211"/>
            </w:pPr>
            <w:r w:rsidRPr="00D2548E">
              <w:t>2194829,4200</w:t>
            </w:r>
          </w:p>
        </w:tc>
        <w:tc>
          <w:tcPr>
            <w:tcW w:w="2835" w:type="dxa"/>
          </w:tcPr>
          <w:p w14:paraId="1BC41D4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A3D7E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9D973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7D9591E" w14:textId="77777777" w:rsidTr="00526C1C">
        <w:trPr>
          <w:trHeight w:val="272"/>
        </w:trPr>
        <w:tc>
          <w:tcPr>
            <w:tcW w:w="838" w:type="dxa"/>
          </w:tcPr>
          <w:p w14:paraId="05126E3E" w14:textId="1BC167C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204</w:t>
            </w:r>
          </w:p>
        </w:tc>
        <w:tc>
          <w:tcPr>
            <w:tcW w:w="1745" w:type="dxa"/>
          </w:tcPr>
          <w:p w14:paraId="2F1BF0B4" w14:textId="65B74955" w:rsidR="00D93337" w:rsidRPr="00C326A1" w:rsidRDefault="00D93337" w:rsidP="00D93337">
            <w:pPr>
              <w:pStyle w:val="TableParagraph"/>
              <w:ind w:left="209"/>
            </w:pPr>
            <w:r w:rsidRPr="00D2548E">
              <w:t>657844,3600</w:t>
            </w:r>
          </w:p>
        </w:tc>
        <w:tc>
          <w:tcPr>
            <w:tcW w:w="1984" w:type="dxa"/>
          </w:tcPr>
          <w:p w14:paraId="5DEDFB5C" w14:textId="43852E60" w:rsidR="00D93337" w:rsidRPr="00C326A1" w:rsidRDefault="00D93337" w:rsidP="00D93337">
            <w:pPr>
              <w:pStyle w:val="TableParagraph"/>
              <w:ind w:left="211"/>
            </w:pPr>
            <w:r w:rsidRPr="00D2548E">
              <w:t>2194841,1700</w:t>
            </w:r>
          </w:p>
        </w:tc>
        <w:tc>
          <w:tcPr>
            <w:tcW w:w="2835" w:type="dxa"/>
          </w:tcPr>
          <w:p w14:paraId="0DD0EDB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3B36A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AD7E7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5CB1C5" w14:textId="77777777" w:rsidTr="00526C1C">
        <w:trPr>
          <w:trHeight w:val="272"/>
        </w:trPr>
        <w:tc>
          <w:tcPr>
            <w:tcW w:w="838" w:type="dxa"/>
          </w:tcPr>
          <w:p w14:paraId="183CD574" w14:textId="6750F35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205</w:t>
            </w:r>
          </w:p>
        </w:tc>
        <w:tc>
          <w:tcPr>
            <w:tcW w:w="1745" w:type="dxa"/>
          </w:tcPr>
          <w:p w14:paraId="70D578C9" w14:textId="2793271F" w:rsidR="00D93337" w:rsidRPr="00C326A1" w:rsidRDefault="00D93337" w:rsidP="00D93337">
            <w:pPr>
              <w:pStyle w:val="TableParagraph"/>
              <w:ind w:left="209"/>
            </w:pPr>
            <w:r w:rsidRPr="00D2548E">
              <w:t>657864,8100</w:t>
            </w:r>
          </w:p>
        </w:tc>
        <w:tc>
          <w:tcPr>
            <w:tcW w:w="1984" w:type="dxa"/>
          </w:tcPr>
          <w:p w14:paraId="4887B952" w14:textId="535088AF" w:rsidR="00D93337" w:rsidRPr="00C326A1" w:rsidRDefault="00D93337" w:rsidP="00D93337">
            <w:pPr>
              <w:pStyle w:val="TableParagraph"/>
              <w:ind w:left="211"/>
            </w:pPr>
            <w:r w:rsidRPr="00D2548E">
              <w:t>2194854,4600</w:t>
            </w:r>
          </w:p>
        </w:tc>
        <w:tc>
          <w:tcPr>
            <w:tcW w:w="2835" w:type="dxa"/>
          </w:tcPr>
          <w:p w14:paraId="19DD53D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E5F27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92874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D4F377A" w14:textId="77777777" w:rsidTr="00526C1C">
        <w:trPr>
          <w:trHeight w:val="272"/>
        </w:trPr>
        <w:tc>
          <w:tcPr>
            <w:tcW w:w="838" w:type="dxa"/>
          </w:tcPr>
          <w:p w14:paraId="211C9987" w14:textId="539872C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206</w:t>
            </w:r>
          </w:p>
        </w:tc>
        <w:tc>
          <w:tcPr>
            <w:tcW w:w="1745" w:type="dxa"/>
          </w:tcPr>
          <w:p w14:paraId="613A840B" w14:textId="1A78D20E" w:rsidR="00D93337" w:rsidRPr="00C326A1" w:rsidRDefault="00D93337" w:rsidP="00D93337">
            <w:pPr>
              <w:pStyle w:val="TableParagraph"/>
              <w:ind w:left="209"/>
            </w:pPr>
            <w:r w:rsidRPr="00D2548E">
              <w:t>657870,4300</w:t>
            </w:r>
          </w:p>
        </w:tc>
        <w:tc>
          <w:tcPr>
            <w:tcW w:w="1984" w:type="dxa"/>
          </w:tcPr>
          <w:p w14:paraId="1CE87616" w14:textId="281F23AD" w:rsidR="00D93337" w:rsidRPr="00C326A1" w:rsidRDefault="00D93337" w:rsidP="00D93337">
            <w:pPr>
              <w:pStyle w:val="TableParagraph"/>
              <w:ind w:left="211"/>
            </w:pPr>
            <w:r w:rsidRPr="00D2548E">
              <w:t>2194862,6400</w:t>
            </w:r>
          </w:p>
        </w:tc>
        <w:tc>
          <w:tcPr>
            <w:tcW w:w="2835" w:type="dxa"/>
          </w:tcPr>
          <w:p w14:paraId="1D06E68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C6E69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8A14D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112519" w14:textId="77777777" w:rsidTr="00526C1C">
        <w:trPr>
          <w:trHeight w:val="272"/>
        </w:trPr>
        <w:tc>
          <w:tcPr>
            <w:tcW w:w="838" w:type="dxa"/>
          </w:tcPr>
          <w:p w14:paraId="63103150" w14:textId="4DA86D5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207</w:t>
            </w:r>
          </w:p>
        </w:tc>
        <w:tc>
          <w:tcPr>
            <w:tcW w:w="1745" w:type="dxa"/>
          </w:tcPr>
          <w:p w14:paraId="7F40BCC6" w14:textId="5177F6CD" w:rsidR="00D93337" w:rsidRPr="00C326A1" w:rsidRDefault="00D93337" w:rsidP="00D93337">
            <w:pPr>
              <w:pStyle w:val="TableParagraph"/>
              <w:ind w:left="209"/>
            </w:pPr>
            <w:r w:rsidRPr="00D2548E">
              <w:t>657875,0300</w:t>
            </w:r>
          </w:p>
        </w:tc>
        <w:tc>
          <w:tcPr>
            <w:tcW w:w="1984" w:type="dxa"/>
          </w:tcPr>
          <w:p w14:paraId="7196FBA7" w14:textId="0243FFE7" w:rsidR="00D93337" w:rsidRPr="00C326A1" w:rsidRDefault="00D93337" w:rsidP="00D93337">
            <w:pPr>
              <w:pStyle w:val="TableParagraph"/>
              <w:ind w:left="211"/>
            </w:pPr>
            <w:r w:rsidRPr="00D2548E">
              <w:t>2194874,9100</w:t>
            </w:r>
          </w:p>
        </w:tc>
        <w:tc>
          <w:tcPr>
            <w:tcW w:w="2835" w:type="dxa"/>
          </w:tcPr>
          <w:p w14:paraId="48411C1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DFAA4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93117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1C942AA" w14:textId="77777777" w:rsidTr="00526C1C">
        <w:trPr>
          <w:trHeight w:val="272"/>
        </w:trPr>
        <w:tc>
          <w:tcPr>
            <w:tcW w:w="838" w:type="dxa"/>
          </w:tcPr>
          <w:p w14:paraId="08C8EC07" w14:textId="05BCE3D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208</w:t>
            </w:r>
          </w:p>
        </w:tc>
        <w:tc>
          <w:tcPr>
            <w:tcW w:w="1745" w:type="dxa"/>
          </w:tcPr>
          <w:p w14:paraId="1F138802" w14:textId="3A7D54F2" w:rsidR="00D93337" w:rsidRPr="00C326A1" w:rsidRDefault="00D93337" w:rsidP="00D93337">
            <w:pPr>
              <w:pStyle w:val="TableParagraph"/>
              <w:ind w:left="209"/>
            </w:pPr>
            <w:r w:rsidRPr="00D2548E">
              <w:t>657882,7000</w:t>
            </w:r>
          </w:p>
        </w:tc>
        <w:tc>
          <w:tcPr>
            <w:tcW w:w="1984" w:type="dxa"/>
          </w:tcPr>
          <w:p w14:paraId="4B5588CC" w14:textId="7530AE54" w:rsidR="00D93337" w:rsidRPr="00C326A1" w:rsidRDefault="00D93337" w:rsidP="00D93337">
            <w:pPr>
              <w:pStyle w:val="TableParagraph"/>
              <w:ind w:left="211"/>
            </w:pPr>
            <w:r w:rsidRPr="00D2548E">
              <w:t>2194882,5700</w:t>
            </w:r>
          </w:p>
        </w:tc>
        <w:tc>
          <w:tcPr>
            <w:tcW w:w="2835" w:type="dxa"/>
          </w:tcPr>
          <w:p w14:paraId="2B6DCC4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43B02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C92CD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DAEC30" w14:textId="77777777" w:rsidTr="00526C1C">
        <w:trPr>
          <w:trHeight w:val="272"/>
        </w:trPr>
        <w:tc>
          <w:tcPr>
            <w:tcW w:w="838" w:type="dxa"/>
          </w:tcPr>
          <w:p w14:paraId="610F4D98" w14:textId="679CC90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209</w:t>
            </w:r>
          </w:p>
        </w:tc>
        <w:tc>
          <w:tcPr>
            <w:tcW w:w="1745" w:type="dxa"/>
          </w:tcPr>
          <w:p w14:paraId="2320B842" w14:textId="04D9A702" w:rsidR="00D93337" w:rsidRPr="00C326A1" w:rsidRDefault="00D93337" w:rsidP="00D93337">
            <w:pPr>
              <w:pStyle w:val="TableParagraph"/>
              <w:ind w:left="209"/>
            </w:pPr>
            <w:r w:rsidRPr="00D2548E">
              <w:t>657901,6100</w:t>
            </w:r>
          </w:p>
        </w:tc>
        <w:tc>
          <w:tcPr>
            <w:tcW w:w="1984" w:type="dxa"/>
          </w:tcPr>
          <w:p w14:paraId="39496F01" w14:textId="2CE89C71" w:rsidR="00D93337" w:rsidRPr="00C326A1" w:rsidRDefault="00D93337" w:rsidP="00D93337">
            <w:pPr>
              <w:pStyle w:val="TableParagraph"/>
              <w:ind w:left="211"/>
            </w:pPr>
            <w:r w:rsidRPr="00D2548E">
              <w:t>2194894,8400</w:t>
            </w:r>
          </w:p>
        </w:tc>
        <w:tc>
          <w:tcPr>
            <w:tcW w:w="2835" w:type="dxa"/>
          </w:tcPr>
          <w:p w14:paraId="5134479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AB379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8127A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CDCE337" w14:textId="77777777" w:rsidTr="00526C1C">
        <w:trPr>
          <w:trHeight w:val="272"/>
        </w:trPr>
        <w:tc>
          <w:tcPr>
            <w:tcW w:w="838" w:type="dxa"/>
          </w:tcPr>
          <w:p w14:paraId="56A3C1F5" w14:textId="72C6750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210</w:t>
            </w:r>
          </w:p>
        </w:tc>
        <w:tc>
          <w:tcPr>
            <w:tcW w:w="1745" w:type="dxa"/>
          </w:tcPr>
          <w:p w14:paraId="6354A9A5" w14:textId="4284E03E" w:rsidR="00D93337" w:rsidRPr="00C326A1" w:rsidRDefault="00D93337" w:rsidP="00D93337">
            <w:pPr>
              <w:pStyle w:val="TableParagraph"/>
              <w:ind w:left="209"/>
            </w:pPr>
            <w:r w:rsidRPr="00D2548E">
              <w:t>657915,9200</w:t>
            </w:r>
          </w:p>
        </w:tc>
        <w:tc>
          <w:tcPr>
            <w:tcW w:w="1984" w:type="dxa"/>
          </w:tcPr>
          <w:p w14:paraId="41FD1062" w14:textId="7E9B7BAB" w:rsidR="00D93337" w:rsidRPr="00C326A1" w:rsidRDefault="00D93337" w:rsidP="00D93337">
            <w:pPr>
              <w:pStyle w:val="TableParagraph"/>
              <w:ind w:left="211"/>
            </w:pPr>
            <w:r w:rsidRPr="00D2548E">
              <w:t>2194901,4800</w:t>
            </w:r>
          </w:p>
        </w:tc>
        <w:tc>
          <w:tcPr>
            <w:tcW w:w="2835" w:type="dxa"/>
          </w:tcPr>
          <w:p w14:paraId="246A599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FBD57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39076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FA6EF32" w14:textId="77777777" w:rsidTr="00526C1C">
        <w:trPr>
          <w:trHeight w:val="272"/>
        </w:trPr>
        <w:tc>
          <w:tcPr>
            <w:tcW w:w="838" w:type="dxa"/>
          </w:tcPr>
          <w:p w14:paraId="310579B1" w14:textId="2DE4447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211</w:t>
            </w:r>
          </w:p>
        </w:tc>
        <w:tc>
          <w:tcPr>
            <w:tcW w:w="1745" w:type="dxa"/>
          </w:tcPr>
          <w:p w14:paraId="3A1A446E" w14:textId="292327BA" w:rsidR="00D93337" w:rsidRPr="00C326A1" w:rsidRDefault="00D93337" w:rsidP="00D93337">
            <w:pPr>
              <w:pStyle w:val="TableParagraph"/>
              <w:ind w:left="209"/>
            </w:pPr>
            <w:r w:rsidRPr="00D2548E">
              <w:t>657941,4700</w:t>
            </w:r>
          </w:p>
        </w:tc>
        <w:tc>
          <w:tcPr>
            <w:tcW w:w="1984" w:type="dxa"/>
          </w:tcPr>
          <w:p w14:paraId="1CC01498" w14:textId="44B7E1A3" w:rsidR="00D93337" w:rsidRPr="00C326A1" w:rsidRDefault="00D93337" w:rsidP="00D93337">
            <w:pPr>
              <w:pStyle w:val="TableParagraph"/>
              <w:ind w:left="211"/>
            </w:pPr>
            <w:r w:rsidRPr="00D2548E">
              <w:t>2194909,6600</w:t>
            </w:r>
          </w:p>
        </w:tc>
        <w:tc>
          <w:tcPr>
            <w:tcW w:w="2835" w:type="dxa"/>
          </w:tcPr>
          <w:p w14:paraId="0FE2BC8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67281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79B1C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CA41CF7" w14:textId="77777777" w:rsidTr="00526C1C">
        <w:trPr>
          <w:trHeight w:val="272"/>
        </w:trPr>
        <w:tc>
          <w:tcPr>
            <w:tcW w:w="838" w:type="dxa"/>
          </w:tcPr>
          <w:p w14:paraId="72333664" w14:textId="5D58069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212</w:t>
            </w:r>
          </w:p>
        </w:tc>
        <w:tc>
          <w:tcPr>
            <w:tcW w:w="1745" w:type="dxa"/>
          </w:tcPr>
          <w:p w14:paraId="31BA8374" w14:textId="15021A5D" w:rsidR="00D93337" w:rsidRPr="00C326A1" w:rsidRDefault="00D93337" w:rsidP="00D93337">
            <w:pPr>
              <w:pStyle w:val="TableParagraph"/>
              <w:ind w:left="209"/>
            </w:pPr>
            <w:r w:rsidRPr="00D2548E">
              <w:t>657960,3800</w:t>
            </w:r>
          </w:p>
        </w:tc>
        <w:tc>
          <w:tcPr>
            <w:tcW w:w="1984" w:type="dxa"/>
          </w:tcPr>
          <w:p w14:paraId="5B51CCFC" w14:textId="0CBA2227" w:rsidR="00D93337" w:rsidRPr="00C326A1" w:rsidRDefault="00D93337" w:rsidP="00D93337">
            <w:pPr>
              <w:pStyle w:val="TableParagraph"/>
              <w:ind w:left="211"/>
            </w:pPr>
            <w:r w:rsidRPr="00D2548E">
              <w:t>2194924,4800</w:t>
            </w:r>
          </w:p>
        </w:tc>
        <w:tc>
          <w:tcPr>
            <w:tcW w:w="2835" w:type="dxa"/>
          </w:tcPr>
          <w:p w14:paraId="6C31C33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1A6BB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A2625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E73D952" w14:textId="77777777" w:rsidTr="00526C1C">
        <w:trPr>
          <w:trHeight w:val="272"/>
        </w:trPr>
        <w:tc>
          <w:tcPr>
            <w:tcW w:w="838" w:type="dxa"/>
          </w:tcPr>
          <w:p w14:paraId="6EF81CC0" w14:textId="5BBCE6C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213</w:t>
            </w:r>
          </w:p>
        </w:tc>
        <w:tc>
          <w:tcPr>
            <w:tcW w:w="1745" w:type="dxa"/>
          </w:tcPr>
          <w:p w14:paraId="3F73D6AE" w14:textId="78EDDAAC" w:rsidR="00D93337" w:rsidRPr="00C326A1" w:rsidRDefault="00D93337" w:rsidP="00D93337">
            <w:pPr>
              <w:pStyle w:val="TableParagraph"/>
              <w:ind w:left="209"/>
            </w:pPr>
            <w:r w:rsidRPr="00D2548E">
              <w:t>658007,9100</w:t>
            </w:r>
          </w:p>
        </w:tc>
        <w:tc>
          <w:tcPr>
            <w:tcW w:w="1984" w:type="dxa"/>
          </w:tcPr>
          <w:p w14:paraId="59FF9E76" w14:textId="57EAE0C9" w:rsidR="00D93337" w:rsidRPr="00C326A1" w:rsidRDefault="00D93337" w:rsidP="00D93337">
            <w:pPr>
              <w:pStyle w:val="TableParagraph"/>
              <w:ind w:left="211"/>
            </w:pPr>
            <w:r w:rsidRPr="00D2548E">
              <w:t>2194963,3200</w:t>
            </w:r>
          </w:p>
        </w:tc>
        <w:tc>
          <w:tcPr>
            <w:tcW w:w="2835" w:type="dxa"/>
          </w:tcPr>
          <w:p w14:paraId="3E6EF91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57F57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7018C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2B32D4C" w14:textId="77777777" w:rsidTr="00526C1C">
        <w:trPr>
          <w:trHeight w:val="272"/>
        </w:trPr>
        <w:tc>
          <w:tcPr>
            <w:tcW w:w="838" w:type="dxa"/>
          </w:tcPr>
          <w:p w14:paraId="7D64F3C1" w14:textId="68BE52D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214</w:t>
            </w:r>
          </w:p>
        </w:tc>
        <w:tc>
          <w:tcPr>
            <w:tcW w:w="1745" w:type="dxa"/>
          </w:tcPr>
          <w:p w14:paraId="24E83291" w14:textId="687DCBF0" w:rsidR="00D93337" w:rsidRPr="00C326A1" w:rsidRDefault="00D93337" w:rsidP="00D93337">
            <w:pPr>
              <w:pStyle w:val="TableParagraph"/>
              <w:ind w:left="209"/>
            </w:pPr>
            <w:r w:rsidRPr="00D2548E">
              <w:t>658029,3800</w:t>
            </w:r>
          </w:p>
        </w:tc>
        <w:tc>
          <w:tcPr>
            <w:tcW w:w="1984" w:type="dxa"/>
          </w:tcPr>
          <w:p w14:paraId="7AE8BD76" w14:textId="3D05A65B" w:rsidR="00D93337" w:rsidRPr="00C326A1" w:rsidRDefault="00D93337" w:rsidP="00D93337">
            <w:pPr>
              <w:pStyle w:val="TableParagraph"/>
              <w:ind w:left="211"/>
            </w:pPr>
            <w:r w:rsidRPr="00D2548E">
              <w:t>2194997,5700</w:t>
            </w:r>
          </w:p>
        </w:tc>
        <w:tc>
          <w:tcPr>
            <w:tcW w:w="2835" w:type="dxa"/>
          </w:tcPr>
          <w:p w14:paraId="4DB9616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DBCC0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2FB15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903F5FC" w14:textId="77777777" w:rsidTr="00526C1C">
        <w:trPr>
          <w:trHeight w:val="272"/>
        </w:trPr>
        <w:tc>
          <w:tcPr>
            <w:tcW w:w="838" w:type="dxa"/>
          </w:tcPr>
          <w:p w14:paraId="1EDD9C85" w14:textId="1CCBC7A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215</w:t>
            </w:r>
          </w:p>
        </w:tc>
        <w:tc>
          <w:tcPr>
            <w:tcW w:w="1745" w:type="dxa"/>
          </w:tcPr>
          <w:p w14:paraId="36CA60FA" w14:textId="50B810C9" w:rsidR="00D93337" w:rsidRPr="00C326A1" w:rsidRDefault="00D93337" w:rsidP="00D93337">
            <w:pPr>
              <w:pStyle w:val="TableParagraph"/>
              <w:ind w:left="209"/>
            </w:pPr>
            <w:r w:rsidRPr="00D2548E">
              <w:t>658037,8600</w:t>
            </w:r>
          </w:p>
        </w:tc>
        <w:tc>
          <w:tcPr>
            <w:tcW w:w="1984" w:type="dxa"/>
          </w:tcPr>
          <w:p w14:paraId="0CF71550" w14:textId="4068E029" w:rsidR="00D93337" w:rsidRPr="00C326A1" w:rsidRDefault="00D93337" w:rsidP="00D93337">
            <w:pPr>
              <w:pStyle w:val="TableParagraph"/>
              <w:ind w:left="211"/>
            </w:pPr>
            <w:r w:rsidRPr="00D2548E">
              <w:t>2195005,4700</w:t>
            </w:r>
          </w:p>
        </w:tc>
        <w:tc>
          <w:tcPr>
            <w:tcW w:w="2835" w:type="dxa"/>
          </w:tcPr>
          <w:p w14:paraId="7DF9644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888C7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81DCE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C6E8E1" w14:textId="77777777" w:rsidTr="00526C1C">
        <w:trPr>
          <w:trHeight w:val="272"/>
        </w:trPr>
        <w:tc>
          <w:tcPr>
            <w:tcW w:w="838" w:type="dxa"/>
          </w:tcPr>
          <w:p w14:paraId="2800B89D" w14:textId="126C696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216</w:t>
            </w:r>
          </w:p>
        </w:tc>
        <w:tc>
          <w:tcPr>
            <w:tcW w:w="1745" w:type="dxa"/>
          </w:tcPr>
          <w:p w14:paraId="3EB72073" w14:textId="6413519A" w:rsidR="00D93337" w:rsidRPr="00C326A1" w:rsidRDefault="00D93337" w:rsidP="00D93337">
            <w:pPr>
              <w:pStyle w:val="TableParagraph"/>
              <w:ind w:left="209"/>
            </w:pPr>
            <w:r w:rsidRPr="00D2548E">
              <w:t>658066,2500</w:t>
            </w:r>
          </w:p>
        </w:tc>
        <w:tc>
          <w:tcPr>
            <w:tcW w:w="1984" w:type="dxa"/>
          </w:tcPr>
          <w:p w14:paraId="1264A536" w14:textId="542E76F5" w:rsidR="00D93337" w:rsidRPr="00C326A1" w:rsidRDefault="00D93337" w:rsidP="00D93337">
            <w:pPr>
              <w:pStyle w:val="TableParagraph"/>
              <w:ind w:left="211"/>
            </w:pPr>
            <w:r w:rsidRPr="00D2548E">
              <w:t>2194903,8100</w:t>
            </w:r>
          </w:p>
        </w:tc>
        <w:tc>
          <w:tcPr>
            <w:tcW w:w="2835" w:type="dxa"/>
          </w:tcPr>
          <w:p w14:paraId="3A22BC6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A235D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F99B4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DBC4B72" w14:textId="77777777" w:rsidTr="00526C1C">
        <w:trPr>
          <w:trHeight w:val="272"/>
        </w:trPr>
        <w:tc>
          <w:tcPr>
            <w:tcW w:w="838" w:type="dxa"/>
          </w:tcPr>
          <w:p w14:paraId="79E0E3C4" w14:textId="1596721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217</w:t>
            </w:r>
          </w:p>
        </w:tc>
        <w:tc>
          <w:tcPr>
            <w:tcW w:w="1745" w:type="dxa"/>
          </w:tcPr>
          <w:p w14:paraId="438EC2D9" w14:textId="47A2C094" w:rsidR="00D93337" w:rsidRPr="00C326A1" w:rsidRDefault="00D93337" w:rsidP="00D93337">
            <w:pPr>
              <w:pStyle w:val="TableParagraph"/>
              <w:ind w:left="209"/>
            </w:pPr>
            <w:r w:rsidRPr="00D2548E">
              <w:t>658035,6700</w:t>
            </w:r>
          </w:p>
        </w:tc>
        <w:tc>
          <w:tcPr>
            <w:tcW w:w="1984" w:type="dxa"/>
          </w:tcPr>
          <w:p w14:paraId="56D5E75B" w14:textId="49C2D5C4" w:rsidR="00D93337" w:rsidRPr="00C326A1" w:rsidRDefault="00D93337" w:rsidP="00D93337">
            <w:pPr>
              <w:pStyle w:val="TableParagraph"/>
              <w:ind w:left="211"/>
            </w:pPr>
            <w:r w:rsidRPr="00D2548E">
              <w:t>2194903,2600</w:t>
            </w:r>
          </w:p>
        </w:tc>
        <w:tc>
          <w:tcPr>
            <w:tcW w:w="2835" w:type="dxa"/>
          </w:tcPr>
          <w:p w14:paraId="671976C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EFBA7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D23EB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7286A65" w14:textId="77777777" w:rsidTr="00526C1C">
        <w:trPr>
          <w:trHeight w:val="272"/>
        </w:trPr>
        <w:tc>
          <w:tcPr>
            <w:tcW w:w="838" w:type="dxa"/>
          </w:tcPr>
          <w:p w14:paraId="2BA715E7" w14:textId="528F9E8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218</w:t>
            </w:r>
          </w:p>
        </w:tc>
        <w:tc>
          <w:tcPr>
            <w:tcW w:w="1745" w:type="dxa"/>
          </w:tcPr>
          <w:p w14:paraId="44000F51" w14:textId="6AC1E1E8" w:rsidR="00D93337" w:rsidRPr="00C326A1" w:rsidRDefault="00D93337" w:rsidP="00D93337">
            <w:pPr>
              <w:pStyle w:val="TableParagraph"/>
              <w:ind w:left="209"/>
            </w:pPr>
            <w:r w:rsidRPr="00D2548E">
              <w:t>658040,4000</w:t>
            </w:r>
          </w:p>
        </w:tc>
        <w:tc>
          <w:tcPr>
            <w:tcW w:w="1984" w:type="dxa"/>
          </w:tcPr>
          <w:p w14:paraId="51586C71" w14:textId="2B046FF4" w:rsidR="00D93337" w:rsidRPr="00C326A1" w:rsidRDefault="00D93337" w:rsidP="00D93337">
            <w:pPr>
              <w:pStyle w:val="TableParagraph"/>
              <w:ind w:left="211"/>
            </w:pPr>
            <w:r w:rsidRPr="00D2548E">
              <w:t>2194888,3400</w:t>
            </w:r>
          </w:p>
        </w:tc>
        <w:tc>
          <w:tcPr>
            <w:tcW w:w="2835" w:type="dxa"/>
          </w:tcPr>
          <w:p w14:paraId="484518F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DBCDD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74929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043646" w14:textId="77777777" w:rsidTr="00526C1C">
        <w:trPr>
          <w:trHeight w:val="272"/>
        </w:trPr>
        <w:tc>
          <w:tcPr>
            <w:tcW w:w="838" w:type="dxa"/>
          </w:tcPr>
          <w:p w14:paraId="44867FBB" w14:textId="6447A1F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219</w:t>
            </w:r>
          </w:p>
        </w:tc>
        <w:tc>
          <w:tcPr>
            <w:tcW w:w="1745" w:type="dxa"/>
          </w:tcPr>
          <w:p w14:paraId="76DEF701" w14:textId="2B1DF8D2" w:rsidR="00D93337" w:rsidRPr="00C326A1" w:rsidRDefault="00D93337" w:rsidP="00D93337">
            <w:pPr>
              <w:pStyle w:val="TableParagraph"/>
              <w:ind w:left="209"/>
            </w:pPr>
            <w:r w:rsidRPr="00D2548E">
              <w:t>658040,1100</w:t>
            </w:r>
          </w:p>
        </w:tc>
        <w:tc>
          <w:tcPr>
            <w:tcW w:w="1984" w:type="dxa"/>
          </w:tcPr>
          <w:p w14:paraId="62B6EBE7" w14:textId="37DF5393" w:rsidR="00D93337" w:rsidRPr="00C326A1" w:rsidRDefault="00D93337" w:rsidP="00D93337">
            <w:pPr>
              <w:pStyle w:val="TableParagraph"/>
              <w:ind w:left="211"/>
            </w:pPr>
            <w:r w:rsidRPr="00D2548E">
              <w:t>2194886,6600</w:t>
            </w:r>
          </w:p>
        </w:tc>
        <w:tc>
          <w:tcPr>
            <w:tcW w:w="2835" w:type="dxa"/>
          </w:tcPr>
          <w:p w14:paraId="1E84F79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1AA98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E5914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7E001D6" w14:textId="77777777" w:rsidTr="00526C1C">
        <w:trPr>
          <w:trHeight w:val="272"/>
        </w:trPr>
        <w:tc>
          <w:tcPr>
            <w:tcW w:w="838" w:type="dxa"/>
          </w:tcPr>
          <w:p w14:paraId="3DA30C92" w14:textId="0D960C9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220</w:t>
            </w:r>
          </w:p>
        </w:tc>
        <w:tc>
          <w:tcPr>
            <w:tcW w:w="1745" w:type="dxa"/>
          </w:tcPr>
          <w:p w14:paraId="332621AB" w14:textId="506DBCB2" w:rsidR="00D93337" w:rsidRPr="00C326A1" w:rsidRDefault="00D93337" w:rsidP="00D93337">
            <w:pPr>
              <w:pStyle w:val="TableParagraph"/>
              <w:ind w:left="209"/>
            </w:pPr>
            <w:r w:rsidRPr="00D2548E">
              <w:t>658034,4900</w:t>
            </w:r>
          </w:p>
        </w:tc>
        <w:tc>
          <w:tcPr>
            <w:tcW w:w="1984" w:type="dxa"/>
          </w:tcPr>
          <w:p w14:paraId="58E674C9" w14:textId="1CECC937" w:rsidR="00D93337" w:rsidRPr="00C326A1" w:rsidRDefault="00D93337" w:rsidP="00D93337">
            <w:pPr>
              <w:pStyle w:val="TableParagraph"/>
              <w:ind w:left="211"/>
            </w:pPr>
            <w:r w:rsidRPr="00D2548E">
              <w:t>2194874,4000</w:t>
            </w:r>
          </w:p>
        </w:tc>
        <w:tc>
          <w:tcPr>
            <w:tcW w:w="2835" w:type="dxa"/>
          </w:tcPr>
          <w:p w14:paraId="1C1B30C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2B933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BAA88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6DC0FB" w14:textId="77777777" w:rsidTr="00526C1C">
        <w:trPr>
          <w:trHeight w:val="272"/>
        </w:trPr>
        <w:tc>
          <w:tcPr>
            <w:tcW w:w="838" w:type="dxa"/>
          </w:tcPr>
          <w:p w14:paraId="07B32A77" w14:textId="42F0009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221</w:t>
            </w:r>
          </w:p>
        </w:tc>
        <w:tc>
          <w:tcPr>
            <w:tcW w:w="1745" w:type="dxa"/>
          </w:tcPr>
          <w:p w14:paraId="7F70C1C9" w14:textId="0C52C6B8" w:rsidR="00D93337" w:rsidRPr="00C326A1" w:rsidRDefault="00D93337" w:rsidP="00D93337">
            <w:pPr>
              <w:pStyle w:val="TableParagraph"/>
              <w:ind w:left="209"/>
            </w:pPr>
            <w:r w:rsidRPr="00D2548E">
              <w:t>658020,6900</w:t>
            </w:r>
          </w:p>
        </w:tc>
        <w:tc>
          <w:tcPr>
            <w:tcW w:w="1984" w:type="dxa"/>
          </w:tcPr>
          <w:p w14:paraId="23C742D1" w14:textId="5E9E46FA" w:rsidR="00D93337" w:rsidRPr="00C326A1" w:rsidRDefault="00D93337" w:rsidP="00D93337">
            <w:pPr>
              <w:pStyle w:val="TableParagraph"/>
              <w:ind w:left="211"/>
            </w:pPr>
            <w:r w:rsidRPr="00D2548E">
              <w:t>2194853,9500</w:t>
            </w:r>
          </w:p>
        </w:tc>
        <w:tc>
          <w:tcPr>
            <w:tcW w:w="2835" w:type="dxa"/>
          </w:tcPr>
          <w:p w14:paraId="2E5B1D1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7730E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9AEC7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0A2C6F" w14:textId="77777777" w:rsidTr="00526C1C">
        <w:trPr>
          <w:trHeight w:val="272"/>
        </w:trPr>
        <w:tc>
          <w:tcPr>
            <w:tcW w:w="838" w:type="dxa"/>
          </w:tcPr>
          <w:p w14:paraId="1E9148C8" w14:textId="7915BF4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222</w:t>
            </w:r>
          </w:p>
        </w:tc>
        <w:tc>
          <w:tcPr>
            <w:tcW w:w="1745" w:type="dxa"/>
          </w:tcPr>
          <w:p w14:paraId="46A1F434" w14:textId="52572A08" w:rsidR="00D93337" w:rsidRPr="00C326A1" w:rsidRDefault="00D93337" w:rsidP="00D93337">
            <w:pPr>
              <w:pStyle w:val="TableParagraph"/>
              <w:ind w:left="209"/>
            </w:pPr>
            <w:r w:rsidRPr="00D2548E">
              <w:t>658009,0600</w:t>
            </w:r>
          </w:p>
        </w:tc>
        <w:tc>
          <w:tcPr>
            <w:tcW w:w="1984" w:type="dxa"/>
          </w:tcPr>
          <w:p w14:paraId="4E2236AC" w14:textId="74F453D6" w:rsidR="00D93337" w:rsidRPr="00C326A1" w:rsidRDefault="00D93337" w:rsidP="00D93337">
            <w:pPr>
              <w:pStyle w:val="TableParagraph"/>
              <w:ind w:left="211"/>
            </w:pPr>
            <w:r w:rsidRPr="00D2548E">
              <w:t>2194840,7100</w:t>
            </w:r>
          </w:p>
        </w:tc>
        <w:tc>
          <w:tcPr>
            <w:tcW w:w="2835" w:type="dxa"/>
          </w:tcPr>
          <w:p w14:paraId="11983EC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AD070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F43E6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F694696" w14:textId="77777777" w:rsidTr="00526C1C">
        <w:trPr>
          <w:trHeight w:val="272"/>
        </w:trPr>
        <w:tc>
          <w:tcPr>
            <w:tcW w:w="838" w:type="dxa"/>
          </w:tcPr>
          <w:p w14:paraId="2257A1AD" w14:textId="5C413E4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223</w:t>
            </w:r>
          </w:p>
        </w:tc>
        <w:tc>
          <w:tcPr>
            <w:tcW w:w="1745" w:type="dxa"/>
          </w:tcPr>
          <w:p w14:paraId="16E22D5C" w14:textId="4DFE848E" w:rsidR="00D93337" w:rsidRPr="00C326A1" w:rsidRDefault="00D93337" w:rsidP="00D93337">
            <w:pPr>
              <w:pStyle w:val="TableParagraph"/>
              <w:ind w:left="209"/>
            </w:pPr>
            <w:r w:rsidRPr="00D2548E">
              <w:t>658003,2181</w:t>
            </w:r>
          </w:p>
        </w:tc>
        <w:tc>
          <w:tcPr>
            <w:tcW w:w="1984" w:type="dxa"/>
          </w:tcPr>
          <w:p w14:paraId="7DF2EF25" w14:textId="38300ADC" w:rsidR="00D93337" w:rsidRPr="00C326A1" w:rsidRDefault="00D93337" w:rsidP="00D93337">
            <w:pPr>
              <w:pStyle w:val="TableParagraph"/>
              <w:ind w:left="211"/>
            </w:pPr>
            <w:r w:rsidRPr="00D2548E">
              <w:t>2194859,0296</w:t>
            </w:r>
          </w:p>
        </w:tc>
        <w:tc>
          <w:tcPr>
            <w:tcW w:w="2835" w:type="dxa"/>
          </w:tcPr>
          <w:p w14:paraId="6BCD5EA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B4B1B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118D5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C0FEE18" w14:textId="77777777" w:rsidTr="00526C1C">
        <w:trPr>
          <w:trHeight w:val="272"/>
        </w:trPr>
        <w:tc>
          <w:tcPr>
            <w:tcW w:w="838" w:type="dxa"/>
          </w:tcPr>
          <w:p w14:paraId="54C5B0A6" w14:textId="261D7A8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224</w:t>
            </w:r>
          </w:p>
        </w:tc>
        <w:tc>
          <w:tcPr>
            <w:tcW w:w="1745" w:type="dxa"/>
          </w:tcPr>
          <w:p w14:paraId="3F16A712" w14:textId="53F185DF" w:rsidR="00D93337" w:rsidRPr="00C326A1" w:rsidRDefault="00D93337" w:rsidP="00D93337">
            <w:pPr>
              <w:pStyle w:val="TableParagraph"/>
              <w:ind w:left="209"/>
            </w:pPr>
            <w:r w:rsidRPr="00D2548E">
              <w:t>657984,4800</w:t>
            </w:r>
          </w:p>
        </w:tc>
        <w:tc>
          <w:tcPr>
            <w:tcW w:w="1984" w:type="dxa"/>
          </w:tcPr>
          <w:p w14:paraId="6314446A" w14:textId="73A9A223" w:rsidR="00D93337" w:rsidRPr="00C326A1" w:rsidRDefault="00D93337" w:rsidP="00D93337">
            <w:pPr>
              <w:pStyle w:val="TableParagraph"/>
              <w:ind w:left="211"/>
            </w:pPr>
            <w:r w:rsidRPr="00D2548E">
              <w:t>2194917,7900</w:t>
            </w:r>
          </w:p>
        </w:tc>
        <w:tc>
          <w:tcPr>
            <w:tcW w:w="2835" w:type="dxa"/>
          </w:tcPr>
          <w:p w14:paraId="1B917F6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D19E0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A79BC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278CD02" w14:textId="77777777" w:rsidTr="00526C1C">
        <w:trPr>
          <w:trHeight w:val="272"/>
        </w:trPr>
        <w:tc>
          <w:tcPr>
            <w:tcW w:w="838" w:type="dxa"/>
          </w:tcPr>
          <w:p w14:paraId="6A2DEF99" w14:textId="4DBE08A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225</w:t>
            </w:r>
          </w:p>
        </w:tc>
        <w:tc>
          <w:tcPr>
            <w:tcW w:w="1745" w:type="dxa"/>
          </w:tcPr>
          <w:p w14:paraId="7F4DBB76" w14:textId="0E5EFD43" w:rsidR="00D93337" w:rsidRPr="00C326A1" w:rsidRDefault="00D93337" w:rsidP="00D93337">
            <w:pPr>
              <w:pStyle w:val="TableParagraph"/>
              <w:ind w:left="209"/>
            </w:pPr>
            <w:r w:rsidRPr="00D2548E">
              <w:t>657965,3400</w:t>
            </w:r>
          </w:p>
        </w:tc>
        <w:tc>
          <w:tcPr>
            <w:tcW w:w="1984" w:type="dxa"/>
          </w:tcPr>
          <w:p w14:paraId="641D99DF" w14:textId="6D2699DA" w:rsidR="00D93337" w:rsidRPr="00C326A1" w:rsidRDefault="00D93337" w:rsidP="00D93337">
            <w:pPr>
              <w:pStyle w:val="TableParagraph"/>
              <w:ind w:left="211"/>
            </w:pPr>
            <w:r w:rsidRPr="00D2548E">
              <w:t>2194906,8500</w:t>
            </w:r>
          </w:p>
        </w:tc>
        <w:tc>
          <w:tcPr>
            <w:tcW w:w="2835" w:type="dxa"/>
          </w:tcPr>
          <w:p w14:paraId="5EA4F18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D2A8F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AA407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8D0C91" w14:textId="77777777" w:rsidTr="00526C1C">
        <w:trPr>
          <w:trHeight w:val="272"/>
        </w:trPr>
        <w:tc>
          <w:tcPr>
            <w:tcW w:w="838" w:type="dxa"/>
          </w:tcPr>
          <w:p w14:paraId="7F5D9825" w14:textId="7CE927F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226</w:t>
            </w:r>
          </w:p>
        </w:tc>
        <w:tc>
          <w:tcPr>
            <w:tcW w:w="1745" w:type="dxa"/>
          </w:tcPr>
          <w:p w14:paraId="44A2BC27" w14:textId="17AF44F7" w:rsidR="00D93337" w:rsidRPr="00C326A1" w:rsidRDefault="00D93337" w:rsidP="00D93337">
            <w:pPr>
              <w:pStyle w:val="TableParagraph"/>
              <w:ind w:left="209"/>
            </w:pPr>
            <w:r w:rsidRPr="00D2548E">
              <w:t>657928,7500</w:t>
            </w:r>
          </w:p>
        </w:tc>
        <w:tc>
          <w:tcPr>
            <w:tcW w:w="1984" w:type="dxa"/>
          </w:tcPr>
          <w:p w14:paraId="3218EF9F" w14:textId="39F5728D" w:rsidR="00D93337" w:rsidRPr="00C326A1" w:rsidRDefault="00D93337" w:rsidP="00D93337">
            <w:pPr>
              <w:pStyle w:val="TableParagraph"/>
              <w:ind w:left="211"/>
            </w:pPr>
            <w:r w:rsidRPr="00D2548E">
              <w:t>2194872,8300</w:t>
            </w:r>
          </w:p>
        </w:tc>
        <w:tc>
          <w:tcPr>
            <w:tcW w:w="2835" w:type="dxa"/>
          </w:tcPr>
          <w:p w14:paraId="01AD7D3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AA0B6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859AB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C57690" w14:textId="77777777" w:rsidTr="00526C1C">
        <w:trPr>
          <w:trHeight w:val="272"/>
        </w:trPr>
        <w:tc>
          <w:tcPr>
            <w:tcW w:w="838" w:type="dxa"/>
          </w:tcPr>
          <w:p w14:paraId="7727BEFC" w14:textId="1838554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227</w:t>
            </w:r>
          </w:p>
        </w:tc>
        <w:tc>
          <w:tcPr>
            <w:tcW w:w="1745" w:type="dxa"/>
          </w:tcPr>
          <w:p w14:paraId="4AD6BF1C" w14:textId="442B63C6" w:rsidR="00D93337" w:rsidRPr="00C326A1" w:rsidRDefault="00D93337" w:rsidP="00D93337">
            <w:pPr>
              <w:pStyle w:val="TableParagraph"/>
              <w:ind w:left="209"/>
            </w:pPr>
            <w:r w:rsidRPr="00D2548E">
              <w:t>657897,9400</w:t>
            </w:r>
          </w:p>
        </w:tc>
        <w:tc>
          <w:tcPr>
            <w:tcW w:w="1984" w:type="dxa"/>
          </w:tcPr>
          <w:p w14:paraId="2B6E6EDD" w14:textId="4F9F6F81" w:rsidR="00D93337" w:rsidRPr="00C326A1" w:rsidRDefault="00D93337" w:rsidP="00D93337">
            <w:pPr>
              <w:pStyle w:val="TableParagraph"/>
              <w:ind w:left="211"/>
            </w:pPr>
            <w:r w:rsidRPr="00D2548E">
              <w:t>2194847,8000</w:t>
            </w:r>
          </w:p>
        </w:tc>
        <w:tc>
          <w:tcPr>
            <w:tcW w:w="2835" w:type="dxa"/>
          </w:tcPr>
          <w:p w14:paraId="469FD80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2F197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F01E4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E7E8909" w14:textId="77777777" w:rsidTr="00526C1C">
        <w:trPr>
          <w:trHeight w:val="272"/>
        </w:trPr>
        <w:tc>
          <w:tcPr>
            <w:tcW w:w="838" w:type="dxa"/>
          </w:tcPr>
          <w:p w14:paraId="526228B6" w14:textId="32859A2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228</w:t>
            </w:r>
          </w:p>
        </w:tc>
        <w:tc>
          <w:tcPr>
            <w:tcW w:w="1745" w:type="dxa"/>
          </w:tcPr>
          <w:p w14:paraId="1AC0A303" w14:textId="4A76BDE7" w:rsidR="00D93337" w:rsidRPr="00C326A1" w:rsidRDefault="00D93337" w:rsidP="00D93337">
            <w:pPr>
              <w:pStyle w:val="TableParagraph"/>
              <w:ind w:left="209"/>
            </w:pPr>
            <w:r w:rsidRPr="00D2548E">
              <w:t>657862,0000</w:t>
            </w:r>
          </w:p>
        </w:tc>
        <w:tc>
          <w:tcPr>
            <w:tcW w:w="1984" w:type="dxa"/>
          </w:tcPr>
          <w:p w14:paraId="6B3A7C35" w14:textId="48601F8F" w:rsidR="00D93337" w:rsidRPr="00C326A1" w:rsidRDefault="00D93337" w:rsidP="00D93337">
            <w:pPr>
              <w:pStyle w:val="TableParagraph"/>
              <w:ind w:left="211"/>
            </w:pPr>
            <w:r w:rsidRPr="00D2548E">
              <w:t>2194820,2000</w:t>
            </w:r>
          </w:p>
        </w:tc>
        <w:tc>
          <w:tcPr>
            <w:tcW w:w="2835" w:type="dxa"/>
          </w:tcPr>
          <w:p w14:paraId="3DBC007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6A3E1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DC5A3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ACD5D65" w14:textId="77777777" w:rsidTr="00526C1C">
        <w:trPr>
          <w:trHeight w:val="272"/>
        </w:trPr>
        <w:tc>
          <w:tcPr>
            <w:tcW w:w="838" w:type="dxa"/>
          </w:tcPr>
          <w:p w14:paraId="175C04ED" w14:textId="2AA7863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229</w:t>
            </w:r>
          </w:p>
        </w:tc>
        <w:tc>
          <w:tcPr>
            <w:tcW w:w="1745" w:type="dxa"/>
          </w:tcPr>
          <w:p w14:paraId="4035A5BB" w14:textId="77D4E0F1" w:rsidR="00D93337" w:rsidRPr="00C326A1" w:rsidRDefault="00D93337" w:rsidP="00D93337">
            <w:pPr>
              <w:pStyle w:val="TableParagraph"/>
              <w:ind w:left="209"/>
            </w:pPr>
            <w:r w:rsidRPr="00D2548E">
              <w:t>657858,8000</w:t>
            </w:r>
          </w:p>
        </w:tc>
        <w:tc>
          <w:tcPr>
            <w:tcW w:w="1984" w:type="dxa"/>
          </w:tcPr>
          <w:p w14:paraId="6523C229" w14:textId="3CC66C25" w:rsidR="00D93337" w:rsidRPr="00C326A1" w:rsidRDefault="00D93337" w:rsidP="00D93337">
            <w:pPr>
              <w:pStyle w:val="TableParagraph"/>
              <w:ind w:left="211"/>
            </w:pPr>
            <w:r w:rsidRPr="00D2548E">
              <w:t>2194809,9700</w:t>
            </w:r>
          </w:p>
        </w:tc>
        <w:tc>
          <w:tcPr>
            <w:tcW w:w="2835" w:type="dxa"/>
          </w:tcPr>
          <w:p w14:paraId="27DC86D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2CFDA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0BE7E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A00A119" w14:textId="77777777" w:rsidTr="00526C1C">
        <w:trPr>
          <w:trHeight w:val="272"/>
        </w:trPr>
        <w:tc>
          <w:tcPr>
            <w:tcW w:w="838" w:type="dxa"/>
          </w:tcPr>
          <w:p w14:paraId="5384AD8D" w14:textId="232FA52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230</w:t>
            </w:r>
          </w:p>
        </w:tc>
        <w:tc>
          <w:tcPr>
            <w:tcW w:w="1745" w:type="dxa"/>
          </w:tcPr>
          <w:p w14:paraId="2402ED77" w14:textId="75E0921A" w:rsidR="00D93337" w:rsidRPr="00C326A1" w:rsidRDefault="00D93337" w:rsidP="00D93337">
            <w:pPr>
              <w:pStyle w:val="TableParagraph"/>
              <w:ind w:left="209"/>
            </w:pPr>
            <w:r w:rsidRPr="00D2548E">
              <w:t>657862,0100</w:t>
            </w:r>
          </w:p>
        </w:tc>
        <w:tc>
          <w:tcPr>
            <w:tcW w:w="1984" w:type="dxa"/>
          </w:tcPr>
          <w:p w14:paraId="1F5CAFA5" w14:textId="4351D8B8" w:rsidR="00D93337" w:rsidRPr="00C326A1" w:rsidRDefault="00D93337" w:rsidP="00D93337">
            <w:pPr>
              <w:pStyle w:val="TableParagraph"/>
              <w:ind w:left="211"/>
            </w:pPr>
            <w:r w:rsidRPr="00D2548E">
              <w:t>2194800,9700</w:t>
            </w:r>
          </w:p>
        </w:tc>
        <w:tc>
          <w:tcPr>
            <w:tcW w:w="2835" w:type="dxa"/>
          </w:tcPr>
          <w:p w14:paraId="41CB165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2614A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F311D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ADA6AE" w14:textId="77777777" w:rsidTr="00526C1C">
        <w:trPr>
          <w:trHeight w:val="272"/>
        </w:trPr>
        <w:tc>
          <w:tcPr>
            <w:tcW w:w="838" w:type="dxa"/>
          </w:tcPr>
          <w:p w14:paraId="6531323E" w14:textId="35F3ECA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231</w:t>
            </w:r>
          </w:p>
        </w:tc>
        <w:tc>
          <w:tcPr>
            <w:tcW w:w="1745" w:type="dxa"/>
          </w:tcPr>
          <w:p w14:paraId="2B615F86" w14:textId="69C99189" w:rsidR="00D93337" w:rsidRPr="00C326A1" w:rsidRDefault="00D93337" w:rsidP="00D93337">
            <w:pPr>
              <w:pStyle w:val="TableParagraph"/>
              <w:ind w:left="209"/>
            </w:pPr>
            <w:r w:rsidRPr="00D2548E">
              <w:t>657841,4600</w:t>
            </w:r>
          </w:p>
        </w:tc>
        <w:tc>
          <w:tcPr>
            <w:tcW w:w="1984" w:type="dxa"/>
          </w:tcPr>
          <w:p w14:paraId="519A59D7" w14:textId="74E125AF" w:rsidR="00D93337" w:rsidRPr="00C326A1" w:rsidRDefault="00D93337" w:rsidP="00D93337">
            <w:pPr>
              <w:pStyle w:val="TableParagraph"/>
              <w:ind w:left="211"/>
            </w:pPr>
            <w:r w:rsidRPr="00D2548E">
              <w:t>2194781,0400</w:t>
            </w:r>
          </w:p>
        </w:tc>
        <w:tc>
          <w:tcPr>
            <w:tcW w:w="2835" w:type="dxa"/>
          </w:tcPr>
          <w:p w14:paraId="297575D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3729D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4D5B1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1C6A51" w14:textId="77777777" w:rsidTr="00526C1C">
        <w:trPr>
          <w:trHeight w:val="272"/>
        </w:trPr>
        <w:tc>
          <w:tcPr>
            <w:tcW w:w="838" w:type="dxa"/>
          </w:tcPr>
          <w:p w14:paraId="63E022B2" w14:textId="7C6FA08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232</w:t>
            </w:r>
          </w:p>
        </w:tc>
        <w:tc>
          <w:tcPr>
            <w:tcW w:w="1745" w:type="dxa"/>
          </w:tcPr>
          <w:p w14:paraId="289FFD6D" w14:textId="616D97D5" w:rsidR="00D93337" w:rsidRPr="00C326A1" w:rsidRDefault="00D93337" w:rsidP="00D93337">
            <w:pPr>
              <w:pStyle w:val="TableParagraph"/>
              <w:ind w:left="209"/>
            </w:pPr>
            <w:r w:rsidRPr="00D2548E">
              <w:t>657836,9300</w:t>
            </w:r>
          </w:p>
        </w:tc>
        <w:tc>
          <w:tcPr>
            <w:tcW w:w="1984" w:type="dxa"/>
          </w:tcPr>
          <w:p w14:paraId="1CCA149E" w14:textId="4466A2EA" w:rsidR="00D93337" w:rsidRPr="00C326A1" w:rsidRDefault="00D93337" w:rsidP="00D93337">
            <w:pPr>
              <w:pStyle w:val="TableParagraph"/>
              <w:ind w:left="211"/>
            </w:pPr>
            <w:r w:rsidRPr="00D2548E">
              <w:t>2194779,0100</w:t>
            </w:r>
          </w:p>
        </w:tc>
        <w:tc>
          <w:tcPr>
            <w:tcW w:w="2835" w:type="dxa"/>
          </w:tcPr>
          <w:p w14:paraId="0F85B8F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15546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533B7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B5B85C" w14:textId="77777777" w:rsidTr="00526C1C">
        <w:trPr>
          <w:trHeight w:val="272"/>
        </w:trPr>
        <w:tc>
          <w:tcPr>
            <w:tcW w:w="838" w:type="dxa"/>
          </w:tcPr>
          <w:p w14:paraId="0E278078" w14:textId="3084D15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233</w:t>
            </w:r>
          </w:p>
        </w:tc>
        <w:tc>
          <w:tcPr>
            <w:tcW w:w="1745" w:type="dxa"/>
          </w:tcPr>
          <w:p w14:paraId="1C78234F" w14:textId="726094E7" w:rsidR="00D93337" w:rsidRPr="00C326A1" w:rsidRDefault="00D93337" w:rsidP="00D93337">
            <w:pPr>
              <w:pStyle w:val="TableParagraph"/>
              <w:ind w:left="209"/>
            </w:pPr>
            <w:r w:rsidRPr="00D2548E">
              <w:t>657832,1000</w:t>
            </w:r>
          </w:p>
        </w:tc>
        <w:tc>
          <w:tcPr>
            <w:tcW w:w="1984" w:type="dxa"/>
          </w:tcPr>
          <w:p w14:paraId="47EF4B84" w14:textId="7E3D63FD" w:rsidR="00D93337" w:rsidRPr="00C326A1" w:rsidRDefault="00D93337" w:rsidP="00D93337">
            <w:pPr>
              <w:pStyle w:val="TableParagraph"/>
              <w:ind w:left="211"/>
            </w:pPr>
            <w:r w:rsidRPr="00D2548E">
              <w:t>2194794,1500</w:t>
            </w:r>
          </w:p>
        </w:tc>
        <w:tc>
          <w:tcPr>
            <w:tcW w:w="2835" w:type="dxa"/>
          </w:tcPr>
          <w:p w14:paraId="4230DB2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55071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FEE57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8D1BA4" w14:textId="77777777" w:rsidTr="00526C1C">
        <w:trPr>
          <w:trHeight w:val="272"/>
        </w:trPr>
        <w:tc>
          <w:tcPr>
            <w:tcW w:w="838" w:type="dxa"/>
          </w:tcPr>
          <w:p w14:paraId="6A6E68C0" w14:textId="1431EDB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234</w:t>
            </w:r>
          </w:p>
        </w:tc>
        <w:tc>
          <w:tcPr>
            <w:tcW w:w="1745" w:type="dxa"/>
          </w:tcPr>
          <w:p w14:paraId="28B58AF5" w14:textId="5A78D18E" w:rsidR="00D93337" w:rsidRPr="00C326A1" w:rsidRDefault="00D93337" w:rsidP="00D93337">
            <w:pPr>
              <w:pStyle w:val="TableParagraph"/>
              <w:ind w:left="209"/>
            </w:pPr>
            <w:r w:rsidRPr="00D2548E">
              <w:t>657827,5600</w:t>
            </w:r>
          </w:p>
        </w:tc>
        <w:tc>
          <w:tcPr>
            <w:tcW w:w="1984" w:type="dxa"/>
          </w:tcPr>
          <w:p w14:paraId="57A0A07C" w14:textId="680C1325" w:rsidR="00D93337" w:rsidRPr="00C326A1" w:rsidRDefault="00D93337" w:rsidP="00D93337">
            <w:pPr>
              <w:pStyle w:val="TableParagraph"/>
              <w:ind w:left="211"/>
            </w:pPr>
            <w:r w:rsidRPr="00D2548E">
              <w:t>2194811,3032</w:t>
            </w:r>
          </w:p>
        </w:tc>
        <w:tc>
          <w:tcPr>
            <w:tcW w:w="2835" w:type="dxa"/>
          </w:tcPr>
          <w:p w14:paraId="483999D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CF194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08B82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58BC54B" w14:textId="77777777" w:rsidTr="00526C1C">
        <w:trPr>
          <w:trHeight w:val="272"/>
        </w:trPr>
        <w:tc>
          <w:tcPr>
            <w:tcW w:w="838" w:type="dxa"/>
          </w:tcPr>
          <w:p w14:paraId="1D6A1F0C" w14:textId="3247552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235</w:t>
            </w:r>
          </w:p>
        </w:tc>
        <w:tc>
          <w:tcPr>
            <w:tcW w:w="1745" w:type="dxa"/>
          </w:tcPr>
          <w:p w14:paraId="0B35D93E" w14:textId="75996891" w:rsidR="00D93337" w:rsidRPr="00C326A1" w:rsidRDefault="00D93337" w:rsidP="00D93337">
            <w:pPr>
              <w:pStyle w:val="TableParagraph"/>
              <w:ind w:left="209"/>
            </w:pPr>
            <w:r w:rsidRPr="00D2548E">
              <w:t>657827,5000</w:t>
            </w:r>
          </w:p>
        </w:tc>
        <w:tc>
          <w:tcPr>
            <w:tcW w:w="1984" w:type="dxa"/>
          </w:tcPr>
          <w:p w14:paraId="2BDBE240" w14:textId="194D6882" w:rsidR="00D93337" w:rsidRPr="00C326A1" w:rsidRDefault="00D93337" w:rsidP="00D93337">
            <w:pPr>
              <w:pStyle w:val="TableParagraph"/>
              <w:ind w:left="211"/>
            </w:pPr>
            <w:r w:rsidRPr="00D2548E">
              <w:t>2194811,5300</w:t>
            </w:r>
          </w:p>
        </w:tc>
        <w:tc>
          <w:tcPr>
            <w:tcW w:w="2835" w:type="dxa"/>
          </w:tcPr>
          <w:p w14:paraId="2D836E5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2D64A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7A1BD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DAE0040" w14:textId="77777777" w:rsidTr="00526C1C">
        <w:trPr>
          <w:trHeight w:val="272"/>
        </w:trPr>
        <w:tc>
          <w:tcPr>
            <w:tcW w:w="838" w:type="dxa"/>
          </w:tcPr>
          <w:p w14:paraId="5E1C7B80" w14:textId="49AEF10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202</w:t>
            </w:r>
          </w:p>
        </w:tc>
        <w:tc>
          <w:tcPr>
            <w:tcW w:w="1745" w:type="dxa"/>
          </w:tcPr>
          <w:p w14:paraId="05BAD29E" w14:textId="5760B2E4" w:rsidR="00D93337" w:rsidRPr="00C326A1" w:rsidRDefault="00D93337" w:rsidP="00D93337">
            <w:pPr>
              <w:pStyle w:val="TableParagraph"/>
              <w:ind w:left="209"/>
            </w:pPr>
            <w:r w:rsidRPr="00D2548E">
              <w:t>657827,5000</w:t>
            </w:r>
          </w:p>
        </w:tc>
        <w:tc>
          <w:tcPr>
            <w:tcW w:w="1984" w:type="dxa"/>
          </w:tcPr>
          <w:p w14:paraId="6B2EA733" w14:textId="33BBB483" w:rsidR="00D93337" w:rsidRPr="00C326A1" w:rsidRDefault="00D93337" w:rsidP="00D93337">
            <w:pPr>
              <w:pStyle w:val="TableParagraph"/>
              <w:ind w:left="211"/>
            </w:pPr>
            <w:r w:rsidRPr="00D2548E">
              <w:t>2194819,7100</w:t>
            </w:r>
          </w:p>
        </w:tc>
        <w:tc>
          <w:tcPr>
            <w:tcW w:w="2835" w:type="dxa"/>
          </w:tcPr>
          <w:p w14:paraId="77D14B6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45D22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9D17F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C0BB631" w14:textId="77777777" w:rsidTr="00526C1C">
        <w:trPr>
          <w:trHeight w:val="272"/>
        </w:trPr>
        <w:tc>
          <w:tcPr>
            <w:tcW w:w="838" w:type="dxa"/>
          </w:tcPr>
          <w:p w14:paraId="774C920E" w14:textId="4308DDB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236</w:t>
            </w:r>
          </w:p>
        </w:tc>
        <w:tc>
          <w:tcPr>
            <w:tcW w:w="1745" w:type="dxa"/>
          </w:tcPr>
          <w:p w14:paraId="4F8C1820" w14:textId="462E339B" w:rsidR="00D93337" w:rsidRPr="00C326A1" w:rsidRDefault="00D93337" w:rsidP="00D93337">
            <w:pPr>
              <w:pStyle w:val="TableParagraph"/>
              <w:ind w:left="209"/>
            </w:pPr>
            <w:r w:rsidRPr="00D2548E">
              <w:t>657850,7000</w:t>
            </w:r>
          </w:p>
        </w:tc>
        <w:tc>
          <w:tcPr>
            <w:tcW w:w="1984" w:type="dxa"/>
          </w:tcPr>
          <w:p w14:paraId="4C8652F9" w14:textId="757EACC1" w:rsidR="00D93337" w:rsidRPr="00C326A1" w:rsidRDefault="00D93337" w:rsidP="00D93337">
            <w:pPr>
              <w:pStyle w:val="TableParagraph"/>
              <w:ind w:left="211"/>
            </w:pPr>
            <w:r w:rsidRPr="00D2548E">
              <w:t>2200389,3800</w:t>
            </w:r>
          </w:p>
        </w:tc>
        <w:tc>
          <w:tcPr>
            <w:tcW w:w="2835" w:type="dxa"/>
          </w:tcPr>
          <w:p w14:paraId="582A020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9BE19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2B2A8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F915923" w14:textId="77777777" w:rsidTr="00526C1C">
        <w:trPr>
          <w:trHeight w:val="272"/>
        </w:trPr>
        <w:tc>
          <w:tcPr>
            <w:tcW w:w="838" w:type="dxa"/>
          </w:tcPr>
          <w:p w14:paraId="08594946" w14:textId="17B6541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237</w:t>
            </w:r>
          </w:p>
        </w:tc>
        <w:tc>
          <w:tcPr>
            <w:tcW w:w="1745" w:type="dxa"/>
          </w:tcPr>
          <w:p w14:paraId="645CC33E" w14:textId="48C4A017" w:rsidR="00D93337" w:rsidRPr="00C326A1" w:rsidRDefault="00D93337" w:rsidP="00D93337">
            <w:pPr>
              <w:pStyle w:val="TableParagraph"/>
              <w:ind w:left="209"/>
            </w:pPr>
            <w:r w:rsidRPr="00D2548E">
              <w:t>657859,9500</w:t>
            </w:r>
          </w:p>
        </w:tc>
        <w:tc>
          <w:tcPr>
            <w:tcW w:w="1984" w:type="dxa"/>
          </w:tcPr>
          <w:p w14:paraId="55BAFFEF" w14:textId="3A3E72DD" w:rsidR="00D93337" w:rsidRPr="00C326A1" w:rsidRDefault="00D93337" w:rsidP="00D93337">
            <w:pPr>
              <w:pStyle w:val="TableParagraph"/>
              <w:ind w:left="211"/>
            </w:pPr>
            <w:r w:rsidRPr="00D2548E">
              <w:t>2200464,8300</w:t>
            </w:r>
          </w:p>
        </w:tc>
        <w:tc>
          <w:tcPr>
            <w:tcW w:w="2835" w:type="dxa"/>
          </w:tcPr>
          <w:p w14:paraId="01F9489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61CD3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0AE8C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F6E4CCC" w14:textId="77777777" w:rsidTr="00526C1C">
        <w:trPr>
          <w:trHeight w:val="272"/>
        </w:trPr>
        <w:tc>
          <w:tcPr>
            <w:tcW w:w="838" w:type="dxa"/>
          </w:tcPr>
          <w:p w14:paraId="46155FB1" w14:textId="08C9605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238</w:t>
            </w:r>
          </w:p>
        </w:tc>
        <w:tc>
          <w:tcPr>
            <w:tcW w:w="1745" w:type="dxa"/>
          </w:tcPr>
          <w:p w14:paraId="3D04EA2F" w14:textId="30813A67" w:rsidR="00D93337" w:rsidRPr="00C326A1" w:rsidRDefault="00D93337" w:rsidP="00D93337">
            <w:pPr>
              <w:pStyle w:val="TableParagraph"/>
              <w:ind w:left="209"/>
            </w:pPr>
            <w:r w:rsidRPr="00D2548E">
              <w:t>657861,8400</w:t>
            </w:r>
          </w:p>
        </w:tc>
        <w:tc>
          <w:tcPr>
            <w:tcW w:w="1984" w:type="dxa"/>
          </w:tcPr>
          <w:p w14:paraId="0098E199" w14:textId="68AA4A9F" w:rsidR="00D93337" w:rsidRPr="00C326A1" w:rsidRDefault="00D93337" w:rsidP="00D93337">
            <w:pPr>
              <w:pStyle w:val="TableParagraph"/>
              <w:ind w:left="211"/>
            </w:pPr>
            <w:r w:rsidRPr="00D2548E">
              <w:t>2200468,7800</w:t>
            </w:r>
          </w:p>
        </w:tc>
        <w:tc>
          <w:tcPr>
            <w:tcW w:w="2835" w:type="dxa"/>
          </w:tcPr>
          <w:p w14:paraId="041359D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6B3E5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445B4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3C3236" w14:textId="77777777" w:rsidTr="00526C1C">
        <w:trPr>
          <w:trHeight w:val="272"/>
        </w:trPr>
        <w:tc>
          <w:tcPr>
            <w:tcW w:w="838" w:type="dxa"/>
          </w:tcPr>
          <w:p w14:paraId="1584E2B6" w14:textId="67FDA15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239</w:t>
            </w:r>
          </w:p>
        </w:tc>
        <w:tc>
          <w:tcPr>
            <w:tcW w:w="1745" w:type="dxa"/>
          </w:tcPr>
          <w:p w14:paraId="25FA273A" w14:textId="082419F8" w:rsidR="00D93337" w:rsidRPr="00C326A1" w:rsidRDefault="00D93337" w:rsidP="00D93337">
            <w:pPr>
              <w:pStyle w:val="TableParagraph"/>
              <w:ind w:left="209"/>
            </w:pPr>
            <w:r w:rsidRPr="00D2548E">
              <w:t>657895,9100</w:t>
            </w:r>
          </w:p>
        </w:tc>
        <w:tc>
          <w:tcPr>
            <w:tcW w:w="1984" w:type="dxa"/>
          </w:tcPr>
          <w:p w14:paraId="08BF9E03" w14:textId="6C0506DF" w:rsidR="00D93337" w:rsidRPr="00C326A1" w:rsidRDefault="00D93337" w:rsidP="00D93337">
            <w:pPr>
              <w:pStyle w:val="TableParagraph"/>
              <w:ind w:left="211"/>
            </w:pPr>
            <w:r w:rsidRPr="00D2548E">
              <w:t>2200485,2400</w:t>
            </w:r>
          </w:p>
        </w:tc>
        <w:tc>
          <w:tcPr>
            <w:tcW w:w="2835" w:type="dxa"/>
          </w:tcPr>
          <w:p w14:paraId="3A1D869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C072B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FCE07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C3BC4D2" w14:textId="77777777" w:rsidTr="00526C1C">
        <w:trPr>
          <w:trHeight w:val="272"/>
        </w:trPr>
        <w:tc>
          <w:tcPr>
            <w:tcW w:w="838" w:type="dxa"/>
          </w:tcPr>
          <w:p w14:paraId="565F1A8E" w14:textId="17E599A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240</w:t>
            </w:r>
          </w:p>
        </w:tc>
        <w:tc>
          <w:tcPr>
            <w:tcW w:w="1745" w:type="dxa"/>
          </w:tcPr>
          <w:p w14:paraId="198AAABB" w14:textId="5E44E3F3" w:rsidR="00D93337" w:rsidRPr="00C326A1" w:rsidRDefault="00D93337" w:rsidP="00D93337">
            <w:pPr>
              <w:pStyle w:val="TableParagraph"/>
              <w:ind w:left="209"/>
            </w:pPr>
            <w:r w:rsidRPr="00D2548E">
              <w:t>657972,5600</w:t>
            </w:r>
          </w:p>
        </w:tc>
        <w:tc>
          <w:tcPr>
            <w:tcW w:w="1984" w:type="dxa"/>
          </w:tcPr>
          <w:p w14:paraId="77C4860C" w14:textId="13E9CF46" w:rsidR="00D93337" w:rsidRPr="00C326A1" w:rsidRDefault="00D93337" w:rsidP="00D93337">
            <w:pPr>
              <w:pStyle w:val="TableParagraph"/>
              <w:ind w:left="211"/>
            </w:pPr>
            <w:r w:rsidRPr="00D2548E">
              <w:t>2200483,0500</w:t>
            </w:r>
          </w:p>
        </w:tc>
        <w:tc>
          <w:tcPr>
            <w:tcW w:w="2835" w:type="dxa"/>
          </w:tcPr>
          <w:p w14:paraId="49576A7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9BB3C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4D297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281E978" w14:textId="77777777" w:rsidTr="00526C1C">
        <w:trPr>
          <w:trHeight w:val="272"/>
        </w:trPr>
        <w:tc>
          <w:tcPr>
            <w:tcW w:w="838" w:type="dxa"/>
          </w:tcPr>
          <w:p w14:paraId="3BFA6DED" w14:textId="0BC17CC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241</w:t>
            </w:r>
          </w:p>
        </w:tc>
        <w:tc>
          <w:tcPr>
            <w:tcW w:w="1745" w:type="dxa"/>
          </w:tcPr>
          <w:p w14:paraId="1157FB70" w14:textId="18DCE205" w:rsidR="00D93337" w:rsidRPr="00C326A1" w:rsidRDefault="00D93337" w:rsidP="00D93337">
            <w:pPr>
              <w:pStyle w:val="TableParagraph"/>
              <w:ind w:left="209"/>
            </w:pPr>
            <w:r w:rsidRPr="00D2548E">
              <w:t>658022,9000</w:t>
            </w:r>
          </w:p>
        </w:tc>
        <w:tc>
          <w:tcPr>
            <w:tcW w:w="1984" w:type="dxa"/>
          </w:tcPr>
          <w:p w14:paraId="77559F19" w14:textId="6CD799BA" w:rsidR="00D93337" w:rsidRPr="00C326A1" w:rsidRDefault="00D93337" w:rsidP="00D93337">
            <w:pPr>
              <w:pStyle w:val="TableParagraph"/>
              <w:ind w:left="211"/>
            </w:pPr>
            <w:r w:rsidRPr="00D2548E">
              <w:t>2200494,9500</w:t>
            </w:r>
          </w:p>
        </w:tc>
        <w:tc>
          <w:tcPr>
            <w:tcW w:w="2835" w:type="dxa"/>
          </w:tcPr>
          <w:p w14:paraId="2AC570C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835A8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34D2A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9DBE0B5" w14:textId="77777777" w:rsidTr="00526C1C">
        <w:trPr>
          <w:trHeight w:val="272"/>
        </w:trPr>
        <w:tc>
          <w:tcPr>
            <w:tcW w:w="838" w:type="dxa"/>
          </w:tcPr>
          <w:p w14:paraId="3CE67F27" w14:textId="2631727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242</w:t>
            </w:r>
          </w:p>
        </w:tc>
        <w:tc>
          <w:tcPr>
            <w:tcW w:w="1745" w:type="dxa"/>
          </w:tcPr>
          <w:p w14:paraId="71A8DDD9" w14:textId="5200859C" w:rsidR="00D93337" w:rsidRPr="00C326A1" w:rsidRDefault="00D93337" w:rsidP="00D93337">
            <w:pPr>
              <w:pStyle w:val="TableParagraph"/>
              <w:ind w:left="209"/>
            </w:pPr>
            <w:r w:rsidRPr="00D2548E">
              <w:t>658033,3000</w:t>
            </w:r>
          </w:p>
        </w:tc>
        <w:tc>
          <w:tcPr>
            <w:tcW w:w="1984" w:type="dxa"/>
          </w:tcPr>
          <w:p w14:paraId="7653B023" w14:textId="791297B9" w:rsidR="00D93337" w:rsidRPr="00C326A1" w:rsidRDefault="00D93337" w:rsidP="00D93337">
            <w:pPr>
              <w:pStyle w:val="TableParagraph"/>
              <w:ind w:left="211"/>
            </w:pPr>
            <w:r w:rsidRPr="00D2548E">
              <w:t>2200493,2000</w:t>
            </w:r>
          </w:p>
        </w:tc>
        <w:tc>
          <w:tcPr>
            <w:tcW w:w="2835" w:type="dxa"/>
          </w:tcPr>
          <w:p w14:paraId="0399148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B5ECA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4428B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A6ADBE8" w14:textId="77777777" w:rsidTr="00526C1C">
        <w:trPr>
          <w:trHeight w:val="272"/>
        </w:trPr>
        <w:tc>
          <w:tcPr>
            <w:tcW w:w="838" w:type="dxa"/>
          </w:tcPr>
          <w:p w14:paraId="734857DE" w14:textId="59537D2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243</w:t>
            </w:r>
          </w:p>
        </w:tc>
        <w:tc>
          <w:tcPr>
            <w:tcW w:w="1745" w:type="dxa"/>
          </w:tcPr>
          <w:p w14:paraId="395FD0DE" w14:textId="72F639FB" w:rsidR="00D93337" w:rsidRPr="00C326A1" w:rsidRDefault="00D93337" w:rsidP="00D93337">
            <w:pPr>
              <w:pStyle w:val="TableParagraph"/>
              <w:ind w:left="209"/>
            </w:pPr>
            <w:r w:rsidRPr="00D2548E">
              <w:t>658061,1800</w:t>
            </w:r>
          </w:p>
        </w:tc>
        <w:tc>
          <w:tcPr>
            <w:tcW w:w="1984" w:type="dxa"/>
          </w:tcPr>
          <w:p w14:paraId="2BDC99CF" w14:textId="6B1B3E14" w:rsidR="00D93337" w:rsidRPr="00C326A1" w:rsidRDefault="00D93337" w:rsidP="00D93337">
            <w:pPr>
              <w:pStyle w:val="TableParagraph"/>
              <w:ind w:left="211"/>
            </w:pPr>
            <w:r w:rsidRPr="00D2548E">
              <w:t>2200496,3900</w:t>
            </w:r>
          </w:p>
        </w:tc>
        <w:tc>
          <w:tcPr>
            <w:tcW w:w="2835" w:type="dxa"/>
          </w:tcPr>
          <w:p w14:paraId="490566C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44AC3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8ED41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E74D6D9" w14:textId="77777777" w:rsidTr="00526C1C">
        <w:trPr>
          <w:trHeight w:val="272"/>
        </w:trPr>
        <w:tc>
          <w:tcPr>
            <w:tcW w:w="838" w:type="dxa"/>
          </w:tcPr>
          <w:p w14:paraId="5083288D" w14:textId="0F2974B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244</w:t>
            </w:r>
          </w:p>
        </w:tc>
        <w:tc>
          <w:tcPr>
            <w:tcW w:w="1745" w:type="dxa"/>
          </w:tcPr>
          <w:p w14:paraId="52B777D2" w14:textId="446E3B4F" w:rsidR="00D93337" w:rsidRPr="00C326A1" w:rsidRDefault="00D93337" w:rsidP="00D93337">
            <w:pPr>
              <w:pStyle w:val="TableParagraph"/>
              <w:ind w:left="209"/>
            </w:pPr>
            <w:r w:rsidRPr="00D2548E">
              <w:t>658114,3100</w:t>
            </w:r>
          </w:p>
        </w:tc>
        <w:tc>
          <w:tcPr>
            <w:tcW w:w="1984" w:type="dxa"/>
          </w:tcPr>
          <w:p w14:paraId="637CA1E2" w14:textId="53E62874" w:rsidR="00D93337" w:rsidRPr="00C326A1" w:rsidRDefault="00D93337" w:rsidP="00D93337">
            <w:pPr>
              <w:pStyle w:val="TableParagraph"/>
              <w:ind w:left="211"/>
            </w:pPr>
            <w:r w:rsidRPr="00D2548E">
              <w:t>2200502,1200</w:t>
            </w:r>
          </w:p>
        </w:tc>
        <w:tc>
          <w:tcPr>
            <w:tcW w:w="2835" w:type="dxa"/>
          </w:tcPr>
          <w:p w14:paraId="3F5B38D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A04C8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A38D6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1391BE9" w14:textId="77777777" w:rsidTr="00526C1C">
        <w:trPr>
          <w:trHeight w:val="272"/>
        </w:trPr>
        <w:tc>
          <w:tcPr>
            <w:tcW w:w="838" w:type="dxa"/>
          </w:tcPr>
          <w:p w14:paraId="13633DA4" w14:textId="3FAAD36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245</w:t>
            </w:r>
          </w:p>
        </w:tc>
        <w:tc>
          <w:tcPr>
            <w:tcW w:w="1745" w:type="dxa"/>
          </w:tcPr>
          <w:p w14:paraId="61408B53" w14:textId="177D6B38" w:rsidR="00D93337" w:rsidRPr="00C326A1" w:rsidRDefault="00D93337" w:rsidP="00D93337">
            <w:pPr>
              <w:pStyle w:val="TableParagraph"/>
              <w:ind w:left="209"/>
            </w:pPr>
            <w:r w:rsidRPr="00D2548E">
              <w:t>658129,5600</w:t>
            </w:r>
          </w:p>
        </w:tc>
        <w:tc>
          <w:tcPr>
            <w:tcW w:w="1984" w:type="dxa"/>
          </w:tcPr>
          <w:p w14:paraId="042DEBB0" w14:textId="4186F16D" w:rsidR="00D93337" w:rsidRPr="00C326A1" w:rsidRDefault="00D93337" w:rsidP="00D93337">
            <w:pPr>
              <w:pStyle w:val="TableParagraph"/>
              <w:ind w:left="211"/>
            </w:pPr>
            <w:r w:rsidRPr="00D2548E">
              <w:t>2200499,4100</w:t>
            </w:r>
          </w:p>
        </w:tc>
        <w:tc>
          <w:tcPr>
            <w:tcW w:w="2835" w:type="dxa"/>
          </w:tcPr>
          <w:p w14:paraId="70B76E1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0665A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77A67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C9ABF6" w14:textId="77777777" w:rsidTr="00526C1C">
        <w:trPr>
          <w:trHeight w:val="272"/>
        </w:trPr>
        <w:tc>
          <w:tcPr>
            <w:tcW w:w="838" w:type="dxa"/>
          </w:tcPr>
          <w:p w14:paraId="66F091D5" w14:textId="70E8B14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10246</w:t>
            </w:r>
          </w:p>
        </w:tc>
        <w:tc>
          <w:tcPr>
            <w:tcW w:w="1745" w:type="dxa"/>
          </w:tcPr>
          <w:p w14:paraId="36179091" w14:textId="29E599A1" w:rsidR="00D93337" w:rsidRPr="00C326A1" w:rsidRDefault="00D93337" w:rsidP="00D93337">
            <w:pPr>
              <w:pStyle w:val="TableParagraph"/>
              <w:ind w:left="209"/>
            </w:pPr>
            <w:r w:rsidRPr="00D2548E">
              <w:t>658141,4600</w:t>
            </w:r>
          </w:p>
        </w:tc>
        <w:tc>
          <w:tcPr>
            <w:tcW w:w="1984" w:type="dxa"/>
          </w:tcPr>
          <w:p w14:paraId="4111CBA4" w14:textId="68438F2D" w:rsidR="00D93337" w:rsidRPr="00C326A1" w:rsidRDefault="00D93337" w:rsidP="00D93337">
            <w:pPr>
              <w:pStyle w:val="TableParagraph"/>
              <w:ind w:left="211"/>
            </w:pPr>
            <w:r w:rsidRPr="00D2548E">
              <w:t>2200484,1500</w:t>
            </w:r>
          </w:p>
        </w:tc>
        <w:tc>
          <w:tcPr>
            <w:tcW w:w="2835" w:type="dxa"/>
          </w:tcPr>
          <w:p w14:paraId="62BE188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C118D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E1CED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92DF119" w14:textId="77777777" w:rsidTr="00526C1C">
        <w:trPr>
          <w:trHeight w:val="272"/>
        </w:trPr>
        <w:tc>
          <w:tcPr>
            <w:tcW w:w="838" w:type="dxa"/>
          </w:tcPr>
          <w:p w14:paraId="2FD6AE45" w14:textId="02D89B7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247</w:t>
            </w:r>
          </w:p>
        </w:tc>
        <w:tc>
          <w:tcPr>
            <w:tcW w:w="1745" w:type="dxa"/>
          </w:tcPr>
          <w:p w14:paraId="59E865DB" w14:textId="4AD0460C" w:rsidR="00D93337" w:rsidRPr="00C326A1" w:rsidRDefault="00D93337" w:rsidP="00D93337">
            <w:pPr>
              <w:pStyle w:val="TableParagraph"/>
              <w:ind w:left="209"/>
            </w:pPr>
            <w:r w:rsidRPr="00D2548E">
              <w:t>658154,5800</w:t>
            </w:r>
          </w:p>
        </w:tc>
        <w:tc>
          <w:tcPr>
            <w:tcW w:w="1984" w:type="dxa"/>
          </w:tcPr>
          <w:p w14:paraId="439865C4" w14:textId="331C07D7" w:rsidR="00D93337" w:rsidRPr="00C326A1" w:rsidRDefault="00D93337" w:rsidP="00D93337">
            <w:pPr>
              <w:pStyle w:val="TableParagraph"/>
              <w:ind w:left="211"/>
            </w:pPr>
            <w:r w:rsidRPr="00D2548E">
              <w:t>2200437,7900</w:t>
            </w:r>
          </w:p>
        </w:tc>
        <w:tc>
          <w:tcPr>
            <w:tcW w:w="2835" w:type="dxa"/>
          </w:tcPr>
          <w:p w14:paraId="4884D69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281B4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ABE2F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BFDA4F4" w14:textId="77777777" w:rsidTr="00526C1C">
        <w:trPr>
          <w:trHeight w:val="272"/>
        </w:trPr>
        <w:tc>
          <w:tcPr>
            <w:tcW w:w="838" w:type="dxa"/>
          </w:tcPr>
          <w:p w14:paraId="628712BD" w14:textId="5565868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248</w:t>
            </w:r>
          </w:p>
        </w:tc>
        <w:tc>
          <w:tcPr>
            <w:tcW w:w="1745" w:type="dxa"/>
          </w:tcPr>
          <w:p w14:paraId="72E6C183" w14:textId="32E74841" w:rsidR="00D93337" w:rsidRPr="00C326A1" w:rsidRDefault="00D93337" w:rsidP="00D93337">
            <w:pPr>
              <w:pStyle w:val="TableParagraph"/>
              <w:ind w:left="209"/>
            </w:pPr>
            <w:r w:rsidRPr="00D2548E">
              <w:t>658184,4100</w:t>
            </w:r>
          </w:p>
        </w:tc>
        <w:tc>
          <w:tcPr>
            <w:tcW w:w="1984" w:type="dxa"/>
          </w:tcPr>
          <w:p w14:paraId="199AAB2A" w14:textId="6DCBC392" w:rsidR="00D93337" w:rsidRPr="00C326A1" w:rsidRDefault="00D93337" w:rsidP="00D93337">
            <w:pPr>
              <w:pStyle w:val="TableParagraph"/>
              <w:ind w:left="211"/>
            </w:pPr>
            <w:r w:rsidRPr="00D2548E">
              <w:t>2200426,4200</w:t>
            </w:r>
          </w:p>
        </w:tc>
        <w:tc>
          <w:tcPr>
            <w:tcW w:w="2835" w:type="dxa"/>
          </w:tcPr>
          <w:p w14:paraId="5DA5256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97B9C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BEE25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AAB6793" w14:textId="77777777" w:rsidTr="00526C1C">
        <w:trPr>
          <w:trHeight w:val="272"/>
        </w:trPr>
        <w:tc>
          <w:tcPr>
            <w:tcW w:w="838" w:type="dxa"/>
          </w:tcPr>
          <w:p w14:paraId="5CAE08D1" w14:textId="3D1AAFB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249</w:t>
            </w:r>
          </w:p>
        </w:tc>
        <w:tc>
          <w:tcPr>
            <w:tcW w:w="1745" w:type="dxa"/>
          </w:tcPr>
          <w:p w14:paraId="1B953483" w14:textId="43D34303" w:rsidR="00D93337" w:rsidRPr="00C326A1" w:rsidRDefault="00D93337" w:rsidP="00D93337">
            <w:pPr>
              <w:pStyle w:val="TableParagraph"/>
              <w:ind w:left="209"/>
            </w:pPr>
            <w:r w:rsidRPr="00D2548E">
              <w:t>658208,0900</w:t>
            </w:r>
          </w:p>
        </w:tc>
        <w:tc>
          <w:tcPr>
            <w:tcW w:w="1984" w:type="dxa"/>
          </w:tcPr>
          <w:p w14:paraId="460C3F5C" w14:textId="1ABEB3E4" w:rsidR="00D93337" w:rsidRPr="00C326A1" w:rsidRDefault="00D93337" w:rsidP="00D93337">
            <w:pPr>
              <w:pStyle w:val="TableParagraph"/>
              <w:ind w:left="211"/>
            </w:pPr>
            <w:r w:rsidRPr="00D2548E">
              <w:t>2200361,5000</w:t>
            </w:r>
          </w:p>
        </w:tc>
        <w:tc>
          <w:tcPr>
            <w:tcW w:w="2835" w:type="dxa"/>
          </w:tcPr>
          <w:p w14:paraId="5EE787F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58A70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0CF1F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6FF489" w14:textId="77777777" w:rsidTr="00526C1C">
        <w:trPr>
          <w:trHeight w:val="272"/>
        </w:trPr>
        <w:tc>
          <w:tcPr>
            <w:tcW w:w="838" w:type="dxa"/>
          </w:tcPr>
          <w:p w14:paraId="0CB139E3" w14:textId="2107F79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250</w:t>
            </w:r>
          </w:p>
        </w:tc>
        <w:tc>
          <w:tcPr>
            <w:tcW w:w="1745" w:type="dxa"/>
          </w:tcPr>
          <w:p w14:paraId="060677E2" w14:textId="49B21374" w:rsidR="00D93337" w:rsidRPr="00C326A1" w:rsidRDefault="00D93337" w:rsidP="00D93337">
            <w:pPr>
              <w:pStyle w:val="TableParagraph"/>
              <w:ind w:left="209"/>
            </w:pPr>
            <w:r w:rsidRPr="00D2548E">
              <w:t>658228,4900</w:t>
            </w:r>
          </w:p>
        </w:tc>
        <w:tc>
          <w:tcPr>
            <w:tcW w:w="1984" w:type="dxa"/>
          </w:tcPr>
          <w:p w14:paraId="4131D857" w14:textId="4FA11A70" w:rsidR="00D93337" w:rsidRPr="00C326A1" w:rsidRDefault="00D93337" w:rsidP="00D93337">
            <w:pPr>
              <w:pStyle w:val="TableParagraph"/>
              <w:ind w:left="211"/>
            </w:pPr>
            <w:r w:rsidRPr="00D2548E">
              <w:t>2200307,8300</w:t>
            </w:r>
          </w:p>
        </w:tc>
        <w:tc>
          <w:tcPr>
            <w:tcW w:w="2835" w:type="dxa"/>
          </w:tcPr>
          <w:p w14:paraId="3045672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9261E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C30A5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ECEC79" w14:textId="77777777" w:rsidTr="00526C1C">
        <w:trPr>
          <w:trHeight w:val="272"/>
        </w:trPr>
        <w:tc>
          <w:tcPr>
            <w:tcW w:w="838" w:type="dxa"/>
          </w:tcPr>
          <w:p w14:paraId="5204F234" w14:textId="7280179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251</w:t>
            </w:r>
          </w:p>
        </w:tc>
        <w:tc>
          <w:tcPr>
            <w:tcW w:w="1745" w:type="dxa"/>
          </w:tcPr>
          <w:p w14:paraId="22CC84D7" w14:textId="37162B6A" w:rsidR="00D93337" w:rsidRPr="00C326A1" w:rsidRDefault="00D93337" w:rsidP="00D93337">
            <w:pPr>
              <w:pStyle w:val="TableParagraph"/>
              <w:ind w:left="209"/>
            </w:pPr>
            <w:r w:rsidRPr="00D2548E">
              <w:t>658254,8400</w:t>
            </w:r>
          </w:p>
        </w:tc>
        <w:tc>
          <w:tcPr>
            <w:tcW w:w="1984" w:type="dxa"/>
          </w:tcPr>
          <w:p w14:paraId="1B10FEAE" w14:textId="688C4B76" w:rsidR="00D93337" w:rsidRPr="00C326A1" w:rsidRDefault="00D93337" w:rsidP="00D93337">
            <w:pPr>
              <w:pStyle w:val="TableParagraph"/>
              <w:ind w:left="211"/>
            </w:pPr>
            <w:r w:rsidRPr="00D2548E">
              <w:t>2200249,5100</w:t>
            </w:r>
          </w:p>
        </w:tc>
        <w:tc>
          <w:tcPr>
            <w:tcW w:w="2835" w:type="dxa"/>
          </w:tcPr>
          <w:p w14:paraId="7607132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75C27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B305A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CA5E01B" w14:textId="77777777" w:rsidTr="00526C1C">
        <w:trPr>
          <w:trHeight w:val="272"/>
        </w:trPr>
        <w:tc>
          <w:tcPr>
            <w:tcW w:w="838" w:type="dxa"/>
          </w:tcPr>
          <w:p w14:paraId="7A38D41E" w14:textId="6937D26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252</w:t>
            </w:r>
          </w:p>
        </w:tc>
        <w:tc>
          <w:tcPr>
            <w:tcW w:w="1745" w:type="dxa"/>
          </w:tcPr>
          <w:p w14:paraId="712E6DF8" w14:textId="1D9049EF" w:rsidR="00D93337" w:rsidRPr="00C326A1" w:rsidRDefault="00D93337" w:rsidP="00D93337">
            <w:pPr>
              <w:pStyle w:val="TableParagraph"/>
              <w:ind w:left="209"/>
            </w:pPr>
            <w:r w:rsidRPr="00D2548E">
              <w:t>658264,0400</w:t>
            </w:r>
          </w:p>
        </w:tc>
        <w:tc>
          <w:tcPr>
            <w:tcW w:w="1984" w:type="dxa"/>
          </w:tcPr>
          <w:p w14:paraId="1D3DB2AA" w14:textId="4371215A" w:rsidR="00D93337" w:rsidRPr="00C326A1" w:rsidRDefault="00D93337" w:rsidP="00D93337">
            <w:pPr>
              <w:pStyle w:val="TableParagraph"/>
              <w:ind w:left="211"/>
            </w:pPr>
            <w:r w:rsidRPr="00D2548E">
              <w:t>2200221,6900</w:t>
            </w:r>
          </w:p>
        </w:tc>
        <w:tc>
          <w:tcPr>
            <w:tcW w:w="2835" w:type="dxa"/>
          </w:tcPr>
          <w:p w14:paraId="62FBE91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290BB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B248F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FA8F2D4" w14:textId="77777777" w:rsidTr="00526C1C">
        <w:trPr>
          <w:trHeight w:val="272"/>
        </w:trPr>
        <w:tc>
          <w:tcPr>
            <w:tcW w:w="838" w:type="dxa"/>
          </w:tcPr>
          <w:p w14:paraId="12934460" w14:textId="6619572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253</w:t>
            </w:r>
          </w:p>
        </w:tc>
        <w:tc>
          <w:tcPr>
            <w:tcW w:w="1745" w:type="dxa"/>
          </w:tcPr>
          <w:p w14:paraId="36B2E52D" w14:textId="75307A3B" w:rsidR="00D93337" w:rsidRPr="00C326A1" w:rsidRDefault="00D93337" w:rsidP="00D93337">
            <w:pPr>
              <w:pStyle w:val="TableParagraph"/>
              <w:ind w:left="209"/>
            </w:pPr>
            <w:r w:rsidRPr="00D2548E">
              <w:t>658292,3700</w:t>
            </w:r>
          </w:p>
        </w:tc>
        <w:tc>
          <w:tcPr>
            <w:tcW w:w="1984" w:type="dxa"/>
          </w:tcPr>
          <w:p w14:paraId="080EC212" w14:textId="5FCE2331" w:rsidR="00D93337" w:rsidRPr="00C326A1" w:rsidRDefault="00D93337" w:rsidP="00D93337">
            <w:pPr>
              <w:pStyle w:val="TableParagraph"/>
              <w:ind w:left="211"/>
            </w:pPr>
            <w:r w:rsidRPr="00D2548E">
              <w:t>2200159,4000</w:t>
            </w:r>
          </w:p>
        </w:tc>
        <w:tc>
          <w:tcPr>
            <w:tcW w:w="2835" w:type="dxa"/>
          </w:tcPr>
          <w:p w14:paraId="3937F46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A7A7F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E2E64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D40093E" w14:textId="77777777" w:rsidTr="00526C1C">
        <w:trPr>
          <w:trHeight w:val="272"/>
        </w:trPr>
        <w:tc>
          <w:tcPr>
            <w:tcW w:w="838" w:type="dxa"/>
          </w:tcPr>
          <w:p w14:paraId="3F78A255" w14:textId="0228EF1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254</w:t>
            </w:r>
          </w:p>
        </w:tc>
        <w:tc>
          <w:tcPr>
            <w:tcW w:w="1745" w:type="dxa"/>
          </w:tcPr>
          <w:p w14:paraId="11F85F56" w14:textId="7768E220" w:rsidR="00D93337" w:rsidRPr="00C326A1" w:rsidRDefault="00D93337" w:rsidP="00D93337">
            <w:pPr>
              <w:pStyle w:val="TableParagraph"/>
              <w:ind w:left="209"/>
            </w:pPr>
            <w:r w:rsidRPr="00D2548E">
              <w:t>658302,1300</w:t>
            </w:r>
          </w:p>
        </w:tc>
        <w:tc>
          <w:tcPr>
            <w:tcW w:w="1984" w:type="dxa"/>
          </w:tcPr>
          <w:p w14:paraId="006E3286" w14:textId="0DB7DC3E" w:rsidR="00D93337" w:rsidRPr="00C326A1" w:rsidRDefault="00D93337" w:rsidP="00D93337">
            <w:pPr>
              <w:pStyle w:val="TableParagraph"/>
              <w:ind w:left="211"/>
            </w:pPr>
            <w:r w:rsidRPr="00D2548E">
              <w:t>2200100,4900</w:t>
            </w:r>
          </w:p>
        </w:tc>
        <w:tc>
          <w:tcPr>
            <w:tcW w:w="2835" w:type="dxa"/>
          </w:tcPr>
          <w:p w14:paraId="1E94EEB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96802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BF3AC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81B7DA" w14:textId="77777777" w:rsidTr="00526C1C">
        <w:trPr>
          <w:trHeight w:val="272"/>
        </w:trPr>
        <w:tc>
          <w:tcPr>
            <w:tcW w:w="838" w:type="dxa"/>
          </w:tcPr>
          <w:p w14:paraId="0CAF54B0" w14:textId="6188EF3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255</w:t>
            </w:r>
          </w:p>
        </w:tc>
        <w:tc>
          <w:tcPr>
            <w:tcW w:w="1745" w:type="dxa"/>
          </w:tcPr>
          <w:p w14:paraId="3D508A27" w14:textId="5D4F0A9E" w:rsidR="00D93337" w:rsidRPr="00C326A1" w:rsidRDefault="00D93337" w:rsidP="00D93337">
            <w:pPr>
              <w:pStyle w:val="TableParagraph"/>
              <w:ind w:left="209"/>
            </w:pPr>
            <w:r w:rsidRPr="00D2548E">
              <w:t>658292,0700</w:t>
            </w:r>
          </w:p>
        </w:tc>
        <w:tc>
          <w:tcPr>
            <w:tcW w:w="1984" w:type="dxa"/>
          </w:tcPr>
          <w:p w14:paraId="55D0C612" w14:textId="3C573B39" w:rsidR="00D93337" w:rsidRPr="00C326A1" w:rsidRDefault="00D93337" w:rsidP="00D93337">
            <w:pPr>
              <w:pStyle w:val="TableParagraph"/>
              <w:ind w:left="211"/>
            </w:pPr>
            <w:r w:rsidRPr="00D2548E">
              <w:t>2200068,1200</w:t>
            </w:r>
          </w:p>
        </w:tc>
        <w:tc>
          <w:tcPr>
            <w:tcW w:w="2835" w:type="dxa"/>
          </w:tcPr>
          <w:p w14:paraId="454B7A7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A58CC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16A9E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BAD427A" w14:textId="77777777" w:rsidTr="00526C1C">
        <w:trPr>
          <w:trHeight w:val="272"/>
        </w:trPr>
        <w:tc>
          <w:tcPr>
            <w:tcW w:w="838" w:type="dxa"/>
          </w:tcPr>
          <w:p w14:paraId="2C76D600" w14:textId="7987BBC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256</w:t>
            </w:r>
          </w:p>
        </w:tc>
        <w:tc>
          <w:tcPr>
            <w:tcW w:w="1745" w:type="dxa"/>
          </w:tcPr>
          <w:p w14:paraId="65FC937E" w14:textId="673C3C87" w:rsidR="00D93337" w:rsidRPr="00C326A1" w:rsidRDefault="00D93337" w:rsidP="00D93337">
            <w:pPr>
              <w:pStyle w:val="TableParagraph"/>
              <w:ind w:left="209"/>
            </w:pPr>
            <w:r w:rsidRPr="00D2548E">
              <w:t>658293,2900</w:t>
            </w:r>
          </w:p>
        </w:tc>
        <w:tc>
          <w:tcPr>
            <w:tcW w:w="1984" w:type="dxa"/>
          </w:tcPr>
          <w:p w14:paraId="25B32C48" w14:textId="0CEAE289" w:rsidR="00D93337" w:rsidRPr="00C326A1" w:rsidRDefault="00D93337" w:rsidP="00D93337">
            <w:pPr>
              <w:pStyle w:val="TableParagraph"/>
              <w:ind w:left="211"/>
            </w:pPr>
            <w:r w:rsidRPr="00D2548E">
              <w:t>2200036,3600</w:t>
            </w:r>
          </w:p>
        </w:tc>
        <w:tc>
          <w:tcPr>
            <w:tcW w:w="2835" w:type="dxa"/>
          </w:tcPr>
          <w:p w14:paraId="65B6820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A6FF0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92FAD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96E51E" w14:textId="77777777" w:rsidTr="00526C1C">
        <w:trPr>
          <w:trHeight w:val="272"/>
        </w:trPr>
        <w:tc>
          <w:tcPr>
            <w:tcW w:w="838" w:type="dxa"/>
          </w:tcPr>
          <w:p w14:paraId="30DC0349" w14:textId="2A014CE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257</w:t>
            </w:r>
          </w:p>
        </w:tc>
        <w:tc>
          <w:tcPr>
            <w:tcW w:w="1745" w:type="dxa"/>
          </w:tcPr>
          <w:p w14:paraId="0376CD82" w14:textId="0EF111EB" w:rsidR="00D93337" w:rsidRPr="00C326A1" w:rsidRDefault="00D93337" w:rsidP="00D93337">
            <w:pPr>
              <w:pStyle w:val="TableParagraph"/>
              <w:ind w:left="209"/>
            </w:pPr>
            <w:r w:rsidRPr="00D2548E">
              <w:t>658313,6300</w:t>
            </w:r>
          </w:p>
        </w:tc>
        <w:tc>
          <w:tcPr>
            <w:tcW w:w="1984" w:type="dxa"/>
          </w:tcPr>
          <w:p w14:paraId="7FB69A5D" w14:textId="51491479" w:rsidR="00D93337" w:rsidRPr="00C326A1" w:rsidRDefault="00D93337" w:rsidP="00D93337">
            <w:pPr>
              <w:pStyle w:val="TableParagraph"/>
              <w:ind w:left="211"/>
            </w:pPr>
            <w:r w:rsidRPr="00D2548E">
              <w:t>2199965,5000</w:t>
            </w:r>
          </w:p>
        </w:tc>
        <w:tc>
          <w:tcPr>
            <w:tcW w:w="2835" w:type="dxa"/>
          </w:tcPr>
          <w:p w14:paraId="1B4CCD1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647CA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0F5E0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0DD018E" w14:textId="77777777" w:rsidTr="00526C1C">
        <w:trPr>
          <w:trHeight w:val="272"/>
        </w:trPr>
        <w:tc>
          <w:tcPr>
            <w:tcW w:w="838" w:type="dxa"/>
          </w:tcPr>
          <w:p w14:paraId="15E0A10B" w14:textId="7BA3575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258</w:t>
            </w:r>
          </w:p>
        </w:tc>
        <w:tc>
          <w:tcPr>
            <w:tcW w:w="1745" w:type="dxa"/>
          </w:tcPr>
          <w:p w14:paraId="658EE142" w14:textId="4459DE2C" w:rsidR="00D93337" w:rsidRPr="00C326A1" w:rsidRDefault="00D93337" w:rsidP="00D93337">
            <w:pPr>
              <w:pStyle w:val="TableParagraph"/>
              <w:ind w:left="209"/>
            </w:pPr>
            <w:r w:rsidRPr="00D2548E">
              <w:t>658293,6600</w:t>
            </w:r>
          </w:p>
        </w:tc>
        <w:tc>
          <w:tcPr>
            <w:tcW w:w="1984" w:type="dxa"/>
          </w:tcPr>
          <w:p w14:paraId="35649F02" w14:textId="46AD21B7" w:rsidR="00D93337" w:rsidRPr="00C326A1" w:rsidRDefault="00D93337" w:rsidP="00D93337">
            <w:pPr>
              <w:pStyle w:val="TableParagraph"/>
              <w:ind w:left="211"/>
            </w:pPr>
            <w:r w:rsidRPr="00D2548E">
              <w:t>2199949,7100</w:t>
            </w:r>
          </w:p>
        </w:tc>
        <w:tc>
          <w:tcPr>
            <w:tcW w:w="2835" w:type="dxa"/>
          </w:tcPr>
          <w:p w14:paraId="7034D72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2E112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553B9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BECEA41" w14:textId="77777777" w:rsidTr="00526C1C">
        <w:trPr>
          <w:trHeight w:val="272"/>
        </w:trPr>
        <w:tc>
          <w:tcPr>
            <w:tcW w:w="838" w:type="dxa"/>
          </w:tcPr>
          <w:p w14:paraId="3991604E" w14:textId="7AF33A4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259</w:t>
            </w:r>
          </w:p>
        </w:tc>
        <w:tc>
          <w:tcPr>
            <w:tcW w:w="1745" w:type="dxa"/>
          </w:tcPr>
          <w:p w14:paraId="19286143" w14:textId="600EA21C" w:rsidR="00D93337" w:rsidRPr="00C326A1" w:rsidRDefault="00D93337" w:rsidP="00D93337">
            <w:pPr>
              <w:pStyle w:val="TableParagraph"/>
              <w:ind w:left="209"/>
            </w:pPr>
            <w:r w:rsidRPr="00D2548E">
              <w:t>658266,4100</w:t>
            </w:r>
          </w:p>
        </w:tc>
        <w:tc>
          <w:tcPr>
            <w:tcW w:w="1984" w:type="dxa"/>
          </w:tcPr>
          <w:p w14:paraId="3D280CE0" w14:textId="2C6DE590" w:rsidR="00D93337" w:rsidRPr="00C326A1" w:rsidRDefault="00D93337" w:rsidP="00D93337">
            <w:pPr>
              <w:pStyle w:val="TableParagraph"/>
              <w:ind w:left="211"/>
            </w:pPr>
            <w:r w:rsidRPr="00D2548E">
              <w:t>2199940,5600</w:t>
            </w:r>
          </w:p>
        </w:tc>
        <w:tc>
          <w:tcPr>
            <w:tcW w:w="2835" w:type="dxa"/>
          </w:tcPr>
          <w:p w14:paraId="4482B66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9D779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02EA8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1A542B" w14:textId="77777777" w:rsidTr="00526C1C">
        <w:trPr>
          <w:trHeight w:val="272"/>
        </w:trPr>
        <w:tc>
          <w:tcPr>
            <w:tcW w:w="838" w:type="dxa"/>
          </w:tcPr>
          <w:p w14:paraId="0AE3A0F3" w14:textId="0F0C938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260</w:t>
            </w:r>
          </w:p>
        </w:tc>
        <w:tc>
          <w:tcPr>
            <w:tcW w:w="1745" w:type="dxa"/>
          </w:tcPr>
          <w:p w14:paraId="59A23BE1" w14:textId="7084E0E2" w:rsidR="00D93337" w:rsidRPr="00C326A1" w:rsidRDefault="00D93337" w:rsidP="00D93337">
            <w:pPr>
              <w:pStyle w:val="TableParagraph"/>
              <w:ind w:left="209"/>
            </w:pPr>
            <w:r w:rsidRPr="00D2548E">
              <w:t>658242,5800</w:t>
            </w:r>
          </w:p>
        </w:tc>
        <w:tc>
          <w:tcPr>
            <w:tcW w:w="1984" w:type="dxa"/>
          </w:tcPr>
          <w:p w14:paraId="3FE00A05" w14:textId="34B43071" w:rsidR="00D93337" w:rsidRPr="00C326A1" w:rsidRDefault="00D93337" w:rsidP="00D93337">
            <w:pPr>
              <w:pStyle w:val="TableParagraph"/>
              <w:ind w:left="211"/>
            </w:pPr>
            <w:r w:rsidRPr="00D2548E">
              <w:t>2199958,5200</w:t>
            </w:r>
          </w:p>
        </w:tc>
        <w:tc>
          <w:tcPr>
            <w:tcW w:w="2835" w:type="dxa"/>
          </w:tcPr>
          <w:p w14:paraId="10ED2F2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36634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8C580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4F184A4" w14:textId="77777777" w:rsidTr="00526C1C">
        <w:trPr>
          <w:trHeight w:val="272"/>
        </w:trPr>
        <w:tc>
          <w:tcPr>
            <w:tcW w:w="838" w:type="dxa"/>
          </w:tcPr>
          <w:p w14:paraId="1B1BDBFA" w14:textId="7FB3401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261</w:t>
            </w:r>
          </w:p>
        </w:tc>
        <w:tc>
          <w:tcPr>
            <w:tcW w:w="1745" w:type="dxa"/>
          </w:tcPr>
          <w:p w14:paraId="16D2BDF2" w14:textId="1AAE4816" w:rsidR="00D93337" w:rsidRPr="00C326A1" w:rsidRDefault="00D93337" w:rsidP="00D93337">
            <w:pPr>
              <w:pStyle w:val="TableParagraph"/>
              <w:ind w:left="209"/>
            </w:pPr>
            <w:r w:rsidRPr="00D2548E">
              <w:t>658228,0400</w:t>
            </w:r>
          </w:p>
        </w:tc>
        <w:tc>
          <w:tcPr>
            <w:tcW w:w="1984" w:type="dxa"/>
          </w:tcPr>
          <w:p w14:paraId="2DCDA244" w14:textId="2B10418B" w:rsidR="00D93337" w:rsidRPr="00C326A1" w:rsidRDefault="00D93337" w:rsidP="00D93337">
            <w:pPr>
              <w:pStyle w:val="TableParagraph"/>
              <w:ind w:left="211"/>
            </w:pPr>
            <w:r w:rsidRPr="00D2548E">
              <w:t>2199979,0900</w:t>
            </w:r>
          </w:p>
        </w:tc>
        <w:tc>
          <w:tcPr>
            <w:tcW w:w="2835" w:type="dxa"/>
          </w:tcPr>
          <w:p w14:paraId="44D6CAC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2DA6A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5F52A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14F22A9" w14:textId="77777777" w:rsidTr="00526C1C">
        <w:trPr>
          <w:trHeight w:val="272"/>
        </w:trPr>
        <w:tc>
          <w:tcPr>
            <w:tcW w:w="838" w:type="dxa"/>
          </w:tcPr>
          <w:p w14:paraId="407A4A1D" w14:textId="29AF4B4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262</w:t>
            </w:r>
          </w:p>
        </w:tc>
        <w:tc>
          <w:tcPr>
            <w:tcW w:w="1745" w:type="dxa"/>
          </w:tcPr>
          <w:p w14:paraId="2E7A1FC4" w14:textId="44E7140B" w:rsidR="00D93337" w:rsidRPr="00C326A1" w:rsidRDefault="00D93337" w:rsidP="00D93337">
            <w:pPr>
              <w:pStyle w:val="TableParagraph"/>
              <w:ind w:left="209"/>
            </w:pPr>
            <w:r w:rsidRPr="00D2548E">
              <w:t>658207,5800</w:t>
            </w:r>
          </w:p>
        </w:tc>
        <w:tc>
          <w:tcPr>
            <w:tcW w:w="1984" w:type="dxa"/>
          </w:tcPr>
          <w:p w14:paraId="1E2164E4" w14:textId="6FF8C781" w:rsidR="00D93337" w:rsidRPr="00C326A1" w:rsidRDefault="00D93337" w:rsidP="00D93337">
            <w:pPr>
              <w:pStyle w:val="TableParagraph"/>
              <w:ind w:left="211"/>
            </w:pPr>
            <w:r w:rsidRPr="00D2548E">
              <w:t>2200014,2300</w:t>
            </w:r>
          </w:p>
        </w:tc>
        <w:tc>
          <w:tcPr>
            <w:tcW w:w="2835" w:type="dxa"/>
          </w:tcPr>
          <w:p w14:paraId="02284BA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EA404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B1712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CC7DA4C" w14:textId="77777777" w:rsidTr="00526C1C">
        <w:trPr>
          <w:trHeight w:val="272"/>
        </w:trPr>
        <w:tc>
          <w:tcPr>
            <w:tcW w:w="838" w:type="dxa"/>
          </w:tcPr>
          <w:p w14:paraId="13F19566" w14:textId="360A941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263</w:t>
            </w:r>
          </w:p>
        </w:tc>
        <w:tc>
          <w:tcPr>
            <w:tcW w:w="1745" w:type="dxa"/>
          </w:tcPr>
          <w:p w14:paraId="35FD2207" w14:textId="4EDF929D" w:rsidR="00D93337" w:rsidRPr="00C326A1" w:rsidRDefault="00D93337" w:rsidP="00D93337">
            <w:pPr>
              <w:pStyle w:val="TableParagraph"/>
              <w:ind w:left="209"/>
            </w:pPr>
            <w:r w:rsidRPr="00D2548E">
              <w:t>658180,4400</w:t>
            </w:r>
          </w:p>
        </w:tc>
        <w:tc>
          <w:tcPr>
            <w:tcW w:w="1984" w:type="dxa"/>
          </w:tcPr>
          <w:p w14:paraId="4B0F3451" w14:textId="72087895" w:rsidR="00D93337" w:rsidRPr="00C326A1" w:rsidRDefault="00D93337" w:rsidP="00D93337">
            <w:pPr>
              <w:pStyle w:val="TableParagraph"/>
              <w:ind w:left="211"/>
            </w:pPr>
            <w:r w:rsidRPr="00D2548E">
              <w:t>2200035,5100</w:t>
            </w:r>
          </w:p>
        </w:tc>
        <w:tc>
          <w:tcPr>
            <w:tcW w:w="2835" w:type="dxa"/>
          </w:tcPr>
          <w:p w14:paraId="2156F61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2BDB6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8D9CD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F3EC34D" w14:textId="77777777" w:rsidTr="00526C1C">
        <w:trPr>
          <w:trHeight w:val="272"/>
        </w:trPr>
        <w:tc>
          <w:tcPr>
            <w:tcW w:w="838" w:type="dxa"/>
          </w:tcPr>
          <w:p w14:paraId="2A0E73CC" w14:textId="4A06ED6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264</w:t>
            </w:r>
          </w:p>
        </w:tc>
        <w:tc>
          <w:tcPr>
            <w:tcW w:w="1745" w:type="dxa"/>
          </w:tcPr>
          <w:p w14:paraId="077D18F4" w14:textId="06CD88D2" w:rsidR="00D93337" w:rsidRPr="00C326A1" w:rsidRDefault="00D93337" w:rsidP="00D93337">
            <w:pPr>
              <w:pStyle w:val="TableParagraph"/>
              <w:ind w:left="209"/>
            </w:pPr>
            <w:r w:rsidRPr="00D2548E">
              <w:t>658150,4700</w:t>
            </w:r>
          </w:p>
        </w:tc>
        <w:tc>
          <w:tcPr>
            <w:tcW w:w="1984" w:type="dxa"/>
          </w:tcPr>
          <w:p w14:paraId="6532F2D3" w14:textId="160686F4" w:rsidR="00D93337" w:rsidRPr="00C326A1" w:rsidRDefault="00D93337" w:rsidP="00D93337">
            <w:pPr>
              <w:pStyle w:val="TableParagraph"/>
              <w:ind w:left="211"/>
            </w:pPr>
            <w:r w:rsidRPr="00D2548E">
              <w:t>2200006,5300</w:t>
            </w:r>
          </w:p>
        </w:tc>
        <w:tc>
          <w:tcPr>
            <w:tcW w:w="2835" w:type="dxa"/>
          </w:tcPr>
          <w:p w14:paraId="6E9A6C9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455BF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E6BF1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D60CCF1" w14:textId="77777777" w:rsidTr="00526C1C">
        <w:trPr>
          <w:trHeight w:val="272"/>
        </w:trPr>
        <w:tc>
          <w:tcPr>
            <w:tcW w:w="838" w:type="dxa"/>
          </w:tcPr>
          <w:p w14:paraId="55D76645" w14:textId="13740DF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265</w:t>
            </w:r>
          </w:p>
        </w:tc>
        <w:tc>
          <w:tcPr>
            <w:tcW w:w="1745" w:type="dxa"/>
          </w:tcPr>
          <w:p w14:paraId="437B444D" w14:textId="66498A76" w:rsidR="00D93337" w:rsidRPr="00C326A1" w:rsidRDefault="00D93337" w:rsidP="00D93337">
            <w:pPr>
              <w:pStyle w:val="TableParagraph"/>
              <w:ind w:left="209"/>
            </w:pPr>
            <w:r w:rsidRPr="00D2548E">
              <w:t>658141,1400</w:t>
            </w:r>
          </w:p>
        </w:tc>
        <w:tc>
          <w:tcPr>
            <w:tcW w:w="1984" w:type="dxa"/>
          </w:tcPr>
          <w:p w14:paraId="6AF812A4" w14:textId="2E51ABC2" w:rsidR="00D93337" w:rsidRPr="00C326A1" w:rsidRDefault="00D93337" w:rsidP="00D93337">
            <w:pPr>
              <w:pStyle w:val="TableParagraph"/>
              <w:ind w:left="211"/>
            </w:pPr>
            <w:r w:rsidRPr="00D2548E">
              <w:t>2199994,6700</w:t>
            </w:r>
          </w:p>
        </w:tc>
        <w:tc>
          <w:tcPr>
            <w:tcW w:w="2835" w:type="dxa"/>
          </w:tcPr>
          <w:p w14:paraId="49F0012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6944C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81748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A7BFE3" w14:textId="77777777" w:rsidTr="00526C1C">
        <w:trPr>
          <w:trHeight w:val="272"/>
        </w:trPr>
        <w:tc>
          <w:tcPr>
            <w:tcW w:w="838" w:type="dxa"/>
          </w:tcPr>
          <w:p w14:paraId="15A3083A" w14:textId="0E36F19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266</w:t>
            </w:r>
          </w:p>
        </w:tc>
        <w:tc>
          <w:tcPr>
            <w:tcW w:w="1745" w:type="dxa"/>
          </w:tcPr>
          <w:p w14:paraId="2A7F6845" w14:textId="6CE00074" w:rsidR="00D93337" w:rsidRPr="00C326A1" w:rsidRDefault="00D93337" w:rsidP="00D93337">
            <w:pPr>
              <w:pStyle w:val="TableParagraph"/>
              <w:ind w:left="209"/>
            </w:pPr>
            <w:r w:rsidRPr="00D2548E">
              <w:t>658147,7400</w:t>
            </w:r>
          </w:p>
        </w:tc>
        <w:tc>
          <w:tcPr>
            <w:tcW w:w="1984" w:type="dxa"/>
          </w:tcPr>
          <w:p w14:paraId="74CFF8AE" w14:textId="687E5BF9" w:rsidR="00D93337" w:rsidRPr="00C326A1" w:rsidRDefault="00D93337" w:rsidP="00D93337">
            <w:pPr>
              <w:pStyle w:val="TableParagraph"/>
              <w:ind w:left="211"/>
            </w:pPr>
            <w:r w:rsidRPr="00D2548E">
              <w:t>2199984,7200</w:t>
            </w:r>
          </w:p>
        </w:tc>
        <w:tc>
          <w:tcPr>
            <w:tcW w:w="2835" w:type="dxa"/>
          </w:tcPr>
          <w:p w14:paraId="69840E5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27057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08476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A874C6" w14:textId="77777777" w:rsidTr="00526C1C">
        <w:trPr>
          <w:trHeight w:val="272"/>
        </w:trPr>
        <w:tc>
          <w:tcPr>
            <w:tcW w:w="838" w:type="dxa"/>
          </w:tcPr>
          <w:p w14:paraId="7C794B44" w14:textId="529B46C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267</w:t>
            </w:r>
          </w:p>
        </w:tc>
        <w:tc>
          <w:tcPr>
            <w:tcW w:w="1745" w:type="dxa"/>
          </w:tcPr>
          <w:p w14:paraId="54496DCE" w14:textId="29F75301" w:rsidR="00D93337" w:rsidRPr="00C326A1" w:rsidRDefault="00D93337" w:rsidP="00D93337">
            <w:pPr>
              <w:pStyle w:val="TableParagraph"/>
              <w:ind w:left="209"/>
            </w:pPr>
            <w:r w:rsidRPr="00D2548E">
              <w:t>658184,2000</w:t>
            </w:r>
          </w:p>
        </w:tc>
        <w:tc>
          <w:tcPr>
            <w:tcW w:w="1984" w:type="dxa"/>
          </w:tcPr>
          <w:p w14:paraId="20066CA7" w14:textId="103819DE" w:rsidR="00D93337" w:rsidRPr="00C326A1" w:rsidRDefault="00D93337" w:rsidP="00D93337">
            <w:pPr>
              <w:pStyle w:val="TableParagraph"/>
              <w:ind w:left="211"/>
            </w:pPr>
            <w:r w:rsidRPr="00D2548E">
              <w:t>2199969,3500</w:t>
            </w:r>
          </w:p>
        </w:tc>
        <w:tc>
          <w:tcPr>
            <w:tcW w:w="2835" w:type="dxa"/>
          </w:tcPr>
          <w:p w14:paraId="3182FCF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2F4F5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03C4F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4CC2B9" w14:textId="77777777" w:rsidTr="00526C1C">
        <w:trPr>
          <w:trHeight w:val="272"/>
        </w:trPr>
        <w:tc>
          <w:tcPr>
            <w:tcW w:w="838" w:type="dxa"/>
          </w:tcPr>
          <w:p w14:paraId="6794B48E" w14:textId="53451E9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268</w:t>
            </w:r>
          </w:p>
        </w:tc>
        <w:tc>
          <w:tcPr>
            <w:tcW w:w="1745" w:type="dxa"/>
          </w:tcPr>
          <w:p w14:paraId="4EDFA99D" w14:textId="1DB3182B" w:rsidR="00D93337" w:rsidRPr="00C326A1" w:rsidRDefault="00D93337" w:rsidP="00D93337">
            <w:pPr>
              <w:pStyle w:val="TableParagraph"/>
              <w:ind w:left="209"/>
            </w:pPr>
            <w:r w:rsidRPr="00D2548E">
              <w:t>658232,6000</w:t>
            </w:r>
          </w:p>
        </w:tc>
        <w:tc>
          <w:tcPr>
            <w:tcW w:w="1984" w:type="dxa"/>
          </w:tcPr>
          <w:p w14:paraId="757AD9CD" w14:textId="7AB2DB85" w:rsidR="00D93337" w:rsidRPr="00C326A1" w:rsidRDefault="00D93337" w:rsidP="00D93337">
            <w:pPr>
              <w:pStyle w:val="TableParagraph"/>
              <w:ind w:left="211"/>
            </w:pPr>
            <w:r w:rsidRPr="00D2548E">
              <w:t>2199951,9500</w:t>
            </w:r>
          </w:p>
        </w:tc>
        <w:tc>
          <w:tcPr>
            <w:tcW w:w="2835" w:type="dxa"/>
          </w:tcPr>
          <w:p w14:paraId="050291A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9A50A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156EE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E840B32" w14:textId="77777777" w:rsidTr="00526C1C">
        <w:trPr>
          <w:trHeight w:val="272"/>
        </w:trPr>
        <w:tc>
          <w:tcPr>
            <w:tcW w:w="838" w:type="dxa"/>
          </w:tcPr>
          <w:p w14:paraId="61D72A7E" w14:textId="3A9C7C7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269</w:t>
            </w:r>
          </w:p>
        </w:tc>
        <w:tc>
          <w:tcPr>
            <w:tcW w:w="1745" w:type="dxa"/>
          </w:tcPr>
          <w:p w14:paraId="16860436" w14:textId="205FEAE0" w:rsidR="00D93337" w:rsidRPr="00C326A1" w:rsidRDefault="00D93337" w:rsidP="00D93337">
            <w:pPr>
              <w:pStyle w:val="TableParagraph"/>
              <w:ind w:left="209"/>
            </w:pPr>
            <w:r w:rsidRPr="00D2548E">
              <w:t>658242,5000</w:t>
            </w:r>
          </w:p>
        </w:tc>
        <w:tc>
          <w:tcPr>
            <w:tcW w:w="1984" w:type="dxa"/>
          </w:tcPr>
          <w:p w14:paraId="2E5C3654" w14:textId="1AC260B4" w:rsidR="00D93337" w:rsidRPr="00C326A1" w:rsidRDefault="00D93337" w:rsidP="00D93337">
            <w:pPr>
              <w:pStyle w:val="TableParagraph"/>
              <w:ind w:left="211"/>
            </w:pPr>
            <w:r w:rsidRPr="00D2548E">
              <w:t>2199936,6900</w:t>
            </w:r>
          </w:p>
        </w:tc>
        <w:tc>
          <w:tcPr>
            <w:tcW w:w="2835" w:type="dxa"/>
          </w:tcPr>
          <w:p w14:paraId="229CFC8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90698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2C8F5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1E3CC8" w14:textId="77777777" w:rsidTr="00526C1C">
        <w:trPr>
          <w:trHeight w:val="272"/>
        </w:trPr>
        <w:tc>
          <w:tcPr>
            <w:tcW w:w="838" w:type="dxa"/>
          </w:tcPr>
          <w:p w14:paraId="6AAE4A1D" w14:textId="2E049E4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270</w:t>
            </w:r>
          </w:p>
        </w:tc>
        <w:tc>
          <w:tcPr>
            <w:tcW w:w="1745" w:type="dxa"/>
          </w:tcPr>
          <w:p w14:paraId="3B5E2948" w14:textId="0237D452" w:rsidR="00D93337" w:rsidRPr="00C326A1" w:rsidRDefault="00D93337" w:rsidP="00D93337">
            <w:pPr>
              <w:pStyle w:val="TableParagraph"/>
              <w:ind w:left="209"/>
            </w:pPr>
            <w:r w:rsidRPr="00D2548E">
              <w:t>658246,3200</w:t>
            </w:r>
          </w:p>
        </w:tc>
        <w:tc>
          <w:tcPr>
            <w:tcW w:w="1984" w:type="dxa"/>
          </w:tcPr>
          <w:p w14:paraId="26627478" w14:textId="32D903D0" w:rsidR="00D93337" w:rsidRPr="00C326A1" w:rsidRDefault="00D93337" w:rsidP="00D93337">
            <w:pPr>
              <w:pStyle w:val="TableParagraph"/>
              <w:ind w:left="211"/>
            </w:pPr>
            <w:r w:rsidRPr="00D2548E">
              <w:t>2199887,7300</w:t>
            </w:r>
          </w:p>
        </w:tc>
        <w:tc>
          <w:tcPr>
            <w:tcW w:w="2835" w:type="dxa"/>
          </w:tcPr>
          <w:p w14:paraId="2A1AD3B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3A0A0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A0490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97C145A" w14:textId="77777777" w:rsidTr="00526C1C">
        <w:trPr>
          <w:trHeight w:val="272"/>
        </w:trPr>
        <w:tc>
          <w:tcPr>
            <w:tcW w:w="838" w:type="dxa"/>
          </w:tcPr>
          <w:p w14:paraId="220E70B7" w14:textId="4A741AF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271</w:t>
            </w:r>
          </w:p>
        </w:tc>
        <w:tc>
          <w:tcPr>
            <w:tcW w:w="1745" w:type="dxa"/>
          </w:tcPr>
          <w:p w14:paraId="1F06EED4" w14:textId="633BE68C" w:rsidR="00D93337" w:rsidRPr="00C326A1" w:rsidRDefault="00D93337" w:rsidP="00D93337">
            <w:pPr>
              <w:pStyle w:val="TableParagraph"/>
              <w:ind w:left="209"/>
            </w:pPr>
            <w:r w:rsidRPr="00D2548E">
              <w:t>658207,7900</w:t>
            </w:r>
          </w:p>
        </w:tc>
        <w:tc>
          <w:tcPr>
            <w:tcW w:w="1984" w:type="dxa"/>
          </w:tcPr>
          <w:p w14:paraId="68050664" w14:textId="0C08811F" w:rsidR="00D93337" w:rsidRPr="00C326A1" w:rsidRDefault="00D93337" w:rsidP="00D93337">
            <w:pPr>
              <w:pStyle w:val="TableParagraph"/>
              <w:ind w:left="211"/>
            </w:pPr>
            <w:r w:rsidRPr="00D2548E">
              <w:t>2199879,2900</w:t>
            </w:r>
          </w:p>
        </w:tc>
        <w:tc>
          <w:tcPr>
            <w:tcW w:w="2835" w:type="dxa"/>
          </w:tcPr>
          <w:p w14:paraId="23D3203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86C6E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8A44B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1C086B2" w14:textId="77777777" w:rsidTr="00526C1C">
        <w:trPr>
          <w:trHeight w:val="272"/>
        </w:trPr>
        <w:tc>
          <w:tcPr>
            <w:tcW w:w="838" w:type="dxa"/>
          </w:tcPr>
          <w:p w14:paraId="182586AE" w14:textId="3D4E4A3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272</w:t>
            </w:r>
          </w:p>
        </w:tc>
        <w:tc>
          <w:tcPr>
            <w:tcW w:w="1745" w:type="dxa"/>
          </w:tcPr>
          <w:p w14:paraId="72AC8DB6" w14:textId="7F812206" w:rsidR="00D93337" w:rsidRPr="00C326A1" w:rsidRDefault="00D93337" w:rsidP="00D93337">
            <w:pPr>
              <w:pStyle w:val="TableParagraph"/>
              <w:ind w:left="209"/>
            </w:pPr>
            <w:r w:rsidRPr="00D2548E">
              <w:t>658195,2600</w:t>
            </w:r>
          </w:p>
        </w:tc>
        <w:tc>
          <w:tcPr>
            <w:tcW w:w="1984" w:type="dxa"/>
          </w:tcPr>
          <w:p w14:paraId="60C56A6A" w14:textId="1803336C" w:rsidR="00D93337" w:rsidRPr="00C326A1" w:rsidRDefault="00D93337" w:rsidP="00D93337">
            <w:pPr>
              <w:pStyle w:val="TableParagraph"/>
              <w:ind w:left="211"/>
            </w:pPr>
            <w:r w:rsidRPr="00D2548E">
              <w:t>2199901,1700</w:t>
            </w:r>
          </w:p>
        </w:tc>
        <w:tc>
          <w:tcPr>
            <w:tcW w:w="2835" w:type="dxa"/>
          </w:tcPr>
          <w:p w14:paraId="1090428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55A6C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EB5FA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A9CCFA0" w14:textId="77777777" w:rsidTr="00526C1C">
        <w:trPr>
          <w:trHeight w:val="272"/>
        </w:trPr>
        <w:tc>
          <w:tcPr>
            <w:tcW w:w="838" w:type="dxa"/>
          </w:tcPr>
          <w:p w14:paraId="71FC2105" w14:textId="4DD877C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273</w:t>
            </w:r>
          </w:p>
        </w:tc>
        <w:tc>
          <w:tcPr>
            <w:tcW w:w="1745" w:type="dxa"/>
          </w:tcPr>
          <w:p w14:paraId="708BAC28" w14:textId="0478A47B" w:rsidR="00D93337" w:rsidRPr="00C326A1" w:rsidRDefault="00D93337" w:rsidP="00D93337">
            <w:pPr>
              <w:pStyle w:val="TableParagraph"/>
              <w:ind w:left="209"/>
            </w:pPr>
            <w:r w:rsidRPr="00D2548E">
              <w:t>658187,9800</w:t>
            </w:r>
          </w:p>
        </w:tc>
        <w:tc>
          <w:tcPr>
            <w:tcW w:w="1984" w:type="dxa"/>
          </w:tcPr>
          <w:p w14:paraId="395877BD" w14:textId="234AAE38" w:rsidR="00D93337" w:rsidRPr="00C326A1" w:rsidRDefault="00D93337" w:rsidP="00D93337">
            <w:pPr>
              <w:pStyle w:val="TableParagraph"/>
              <w:ind w:left="211"/>
            </w:pPr>
            <w:r w:rsidRPr="00D2548E">
              <w:t>2199909,1400</w:t>
            </w:r>
          </w:p>
        </w:tc>
        <w:tc>
          <w:tcPr>
            <w:tcW w:w="2835" w:type="dxa"/>
          </w:tcPr>
          <w:p w14:paraId="11F6553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300AB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18630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60168D7" w14:textId="77777777" w:rsidTr="00526C1C">
        <w:trPr>
          <w:trHeight w:val="272"/>
        </w:trPr>
        <w:tc>
          <w:tcPr>
            <w:tcW w:w="838" w:type="dxa"/>
          </w:tcPr>
          <w:p w14:paraId="4CD6082A" w14:textId="030A624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274</w:t>
            </w:r>
          </w:p>
        </w:tc>
        <w:tc>
          <w:tcPr>
            <w:tcW w:w="1745" w:type="dxa"/>
          </w:tcPr>
          <w:p w14:paraId="4A040155" w14:textId="4068FFA8" w:rsidR="00D93337" w:rsidRPr="00C326A1" w:rsidRDefault="00D93337" w:rsidP="00D93337">
            <w:pPr>
              <w:pStyle w:val="TableParagraph"/>
              <w:ind w:left="209"/>
            </w:pPr>
            <w:r w:rsidRPr="00D2548E">
              <w:t>658164,1000</w:t>
            </w:r>
          </w:p>
        </w:tc>
        <w:tc>
          <w:tcPr>
            <w:tcW w:w="1984" w:type="dxa"/>
          </w:tcPr>
          <w:p w14:paraId="16B3FE10" w14:textId="17249CEA" w:rsidR="00D93337" w:rsidRPr="00C326A1" w:rsidRDefault="00D93337" w:rsidP="00D93337">
            <w:pPr>
              <w:pStyle w:val="TableParagraph"/>
              <w:ind w:left="211"/>
            </w:pPr>
            <w:r w:rsidRPr="00D2548E">
              <w:t>2199915,1900</w:t>
            </w:r>
          </w:p>
        </w:tc>
        <w:tc>
          <w:tcPr>
            <w:tcW w:w="2835" w:type="dxa"/>
          </w:tcPr>
          <w:p w14:paraId="122659A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4AD54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E3FA2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F596219" w14:textId="77777777" w:rsidTr="00526C1C">
        <w:trPr>
          <w:trHeight w:val="272"/>
        </w:trPr>
        <w:tc>
          <w:tcPr>
            <w:tcW w:w="838" w:type="dxa"/>
          </w:tcPr>
          <w:p w14:paraId="6F1FC76F" w14:textId="72A46F0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275</w:t>
            </w:r>
          </w:p>
        </w:tc>
        <w:tc>
          <w:tcPr>
            <w:tcW w:w="1745" w:type="dxa"/>
          </w:tcPr>
          <w:p w14:paraId="3132EA88" w14:textId="2945792D" w:rsidR="00D93337" w:rsidRPr="00C326A1" w:rsidRDefault="00D93337" w:rsidP="00D93337">
            <w:pPr>
              <w:pStyle w:val="TableParagraph"/>
              <w:ind w:left="209"/>
            </w:pPr>
            <w:r w:rsidRPr="00D2548E">
              <w:t>658119,6600</w:t>
            </w:r>
          </w:p>
        </w:tc>
        <w:tc>
          <w:tcPr>
            <w:tcW w:w="1984" w:type="dxa"/>
          </w:tcPr>
          <w:p w14:paraId="095C2AF7" w14:textId="69468E62" w:rsidR="00D93337" w:rsidRPr="00C326A1" w:rsidRDefault="00D93337" w:rsidP="00D93337">
            <w:pPr>
              <w:pStyle w:val="TableParagraph"/>
              <w:ind w:left="211"/>
            </w:pPr>
            <w:r w:rsidRPr="00D2548E">
              <w:t>2199923,3200</w:t>
            </w:r>
          </w:p>
        </w:tc>
        <w:tc>
          <w:tcPr>
            <w:tcW w:w="2835" w:type="dxa"/>
          </w:tcPr>
          <w:p w14:paraId="2FE90B1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5C390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04345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B26E91F" w14:textId="77777777" w:rsidTr="00526C1C">
        <w:trPr>
          <w:trHeight w:val="272"/>
        </w:trPr>
        <w:tc>
          <w:tcPr>
            <w:tcW w:w="838" w:type="dxa"/>
          </w:tcPr>
          <w:p w14:paraId="63152728" w14:textId="52D13A0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276</w:t>
            </w:r>
          </w:p>
        </w:tc>
        <w:tc>
          <w:tcPr>
            <w:tcW w:w="1745" w:type="dxa"/>
          </w:tcPr>
          <w:p w14:paraId="3D8C0DB6" w14:textId="3FAC75D0" w:rsidR="00D93337" w:rsidRPr="00C326A1" w:rsidRDefault="00D93337" w:rsidP="00D93337">
            <w:pPr>
              <w:pStyle w:val="TableParagraph"/>
              <w:ind w:left="209"/>
            </w:pPr>
            <w:r w:rsidRPr="00D2548E">
              <w:t>658008,8500</w:t>
            </w:r>
          </w:p>
        </w:tc>
        <w:tc>
          <w:tcPr>
            <w:tcW w:w="1984" w:type="dxa"/>
          </w:tcPr>
          <w:p w14:paraId="40F6D356" w14:textId="563080C8" w:rsidR="00D93337" w:rsidRPr="00C326A1" w:rsidRDefault="00D93337" w:rsidP="00D93337">
            <w:pPr>
              <w:pStyle w:val="TableParagraph"/>
              <w:ind w:left="211"/>
            </w:pPr>
            <w:r w:rsidRPr="00D2548E">
              <w:t>2199935,0300</w:t>
            </w:r>
          </w:p>
        </w:tc>
        <w:tc>
          <w:tcPr>
            <w:tcW w:w="2835" w:type="dxa"/>
          </w:tcPr>
          <w:p w14:paraId="58166A6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FBC06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12612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3327E3" w14:textId="77777777" w:rsidTr="00526C1C">
        <w:trPr>
          <w:trHeight w:val="272"/>
        </w:trPr>
        <w:tc>
          <w:tcPr>
            <w:tcW w:w="838" w:type="dxa"/>
          </w:tcPr>
          <w:p w14:paraId="3ECA01B6" w14:textId="1DC958C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277</w:t>
            </w:r>
          </w:p>
        </w:tc>
        <w:tc>
          <w:tcPr>
            <w:tcW w:w="1745" w:type="dxa"/>
          </w:tcPr>
          <w:p w14:paraId="66B0667A" w14:textId="506018F2" w:rsidR="00D93337" w:rsidRPr="00C326A1" w:rsidRDefault="00D93337" w:rsidP="00D93337">
            <w:pPr>
              <w:pStyle w:val="TableParagraph"/>
              <w:ind w:left="209"/>
            </w:pPr>
            <w:r w:rsidRPr="00D2548E">
              <w:t>657953,7900</w:t>
            </w:r>
          </w:p>
        </w:tc>
        <w:tc>
          <w:tcPr>
            <w:tcW w:w="1984" w:type="dxa"/>
          </w:tcPr>
          <w:p w14:paraId="18583B7A" w14:textId="11A9D468" w:rsidR="00D93337" w:rsidRPr="00C326A1" w:rsidRDefault="00D93337" w:rsidP="00D93337">
            <w:pPr>
              <w:pStyle w:val="TableParagraph"/>
              <w:ind w:left="211"/>
            </w:pPr>
            <w:r w:rsidRPr="00D2548E">
              <w:t>2199945,8400</w:t>
            </w:r>
          </w:p>
        </w:tc>
        <w:tc>
          <w:tcPr>
            <w:tcW w:w="2835" w:type="dxa"/>
          </w:tcPr>
          <w:p w14:paraId="0BEE730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C0178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54830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78FB548" w14:textId="77777777" w:rsidTr="00526C1C">
        <w:trPr>
          <w:trHeight w:val="272"/>
        </w:trPr>
        <w:tc>
          <w:tcPr>
            <w:tcW w:w="838" w:type="dxa"/>
          </w:tcPr>
          <w:p w14:paraId="038E1DD7" w14:textId="3B46611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278</w:t>
            </w:r>
          </w:p>
        </w:tc>
        <w:tc>
          <w:tcPr>
            <w:tcW w:w="1745" w:type="dxa"/>
          </w:tcPr>
          <w:p w14:paraId="7E1B6392" w14:textId="16086C61" w:rsidR="00D93337" w:rsidRPr="00C326A1" w:rsidRDefault="00D93337" w:rsidP="00D93337">
            <w:pPr>
              <w:pStyle w:val="TableParagraph"/>
              <w:ind w:left="209"/>
            </w:pPr>
            <w:r w:rsidRPr="00D2548E">
              <w:t>657935,4900</w:t>
            </w:r>
          </w:p>
        </w:tc>
        <w:tc>
          <w:tcPr>
            <w:tcW w:w="1984" w:type="dxa"/>
          </w:tcPr>
          <w:p w14:paraId="7BC7C728" w14:textId="5C328CB8" w:rsidR="00D93337" w:rsidRPr="00C326A1" w:rsidRDefault="00D93337" w:rsidP="00D93337">
            <w:pPr>
              <w:pStyle w:val="TableParagraph"/>
              <w:ind w:left="211"/>
            </w:pPr>
            <w:r w:rsidRPr="00D2548E">
              <w:t>2200031,2500</w:t>
            </w:r>
          </w:p>
        </w:tc>
        <w:tc>
          <w:tcPr>
            <w:tcW w:w="2835" w:type="dxa"/>
          </w:tcPr>
          <w:p w14:paraId="3A3031C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F1AC6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70C05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5C5ED3" w14:textId="77777777" w:rsidTr="00526C1C">
        <w:trPr>
          <w:trHeight w:val="272"/>
        </w:trPr>
        <w:tc>
          <w:tcPr>
            <w:tcW w:w="838" w:type="dxa"/>
          </w:tcPr>
          <w:p w14:paraId="7F2A3F4E" w14:textId="1A4D53A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279</w:t>
            </w:r>
          </w:p>
        </w:tc>
        <w:tc>
          <w:tcPr>
            <w:tcW w:w="1745" w:type="dxa"/>
          </w:tcPr>
          <w:p w14:paraId="12CB7D5D" w14:textId="238DE05E" w:rsidR="00D93337" w:rsidRPr="00C326A1" w:rsidRDefault="00D93337" w:rsidP="00D93337">
            <w:pPr>
              <w:pStyle w:val="TableParagraph"/>
              <w:ind w:left="209"/>
            </w:pPr>
            <w:r w:rsidRPr="00D2548E">
              <w:t>657915,7800</w:t>
            </w:r>
          </w:p>
        </w:tc>
        <w:tc>
          <w:tcPr>
            <w:tcW w:w="1984" w:type="dxa"/>
          </w:tcPr>
          <w:p w14:paraId="23950D29" w14:textId="14E53551" w:rsidR="00D93337" w:rsidRPr="00C326A1" w:rsidRDefault="00D93337" w:rsidP="00D93337">
            <w:pPr>
              <w:pStyle w:val="TableParagraph"/>
              <w:ind w:left="211"/>
            </w:pPr>
            <w:r w:rsidRPr="00D2548E">
              <w:t>2200092,8500</w:t>
            </w:r>
          </w:p>
        </w:tc>
        <w:tc>
          <w:tcPr>
            <w:tcW w:w="2835" w:type="dxa"/>
          </w:tcPr>
          <w:p w14:paraId="2826B67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329B2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77935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EBF20DD" w14:textId="77777777" w:rsidTr="00526C1C">
        <w:trPr>
          <w:trHeight w:val="272"/>
        </w:trPr>
        <w:tc>
          <w:tcPr>
            <w:tcW w:w="838" w:type="dxa"/>
          </w:tcPr>
          <w:p w14:paraId="00AEA5EA" w14:textId="383B1C9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280</w:t>
            </w:r>
          </w:p>
        </w:tc>
        <w:tc>
          <w:tcPr>
            <w:tcW w:w="1745" w:type="dxa"/>
          </w:tcPr>
          <w:p w14:paraId="471FACA4" w14:textId="4EC5E271" w:rsidR="00D93337" w:rsidRPr="00C326A1" w:rsidRDefault="00D93337" w:rsidP="00D93337">
            <w:pPr>
              <w:pStyle w:val="TableParagraph"/>
              <w:ind w:left="209"/>
            </w:pPr>
            <w:r w:rsidRPr="00D2548E">
              <w:t>657906,1500</w:t>
            </w:r>
          </w:p>
        </w:tc>
        <w:tc>
          <w:tcPr>
            <w:tcW w:w="1984" w:type="dxa"/>
          </w:tcPr>
          <w:p w14:paraId="252EF6FB" w14:textId="188CEB5C" w:rsidR="00D93337" w:rsidRPr="00C326A1" w:rsidRDefault="00D93337" w:rsidP="00D93337">
            <w:pPr>
              <w:pStyle w:val="TableParagraph"/>
              <w:ind w:left="211"/>
            </w:pPr>
            <w:r w:rsidRPr="00D2548E">
              <w:t>2200118,0300</w:t>
            </w:r>
          </w:p>
        </w:tc>
        <w:tc>
          <w:tcPr>
            <w:tcW w:w="2835" w:type="dxa"/>
          </w:tcPr>
          <w:p w14:paraId="15C5D39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537B4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AE60A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BCC12E" w14:textId="77777777" w:rsidTr="00526C1C">
        <w:trPr>
          <w:trHeight w:val="272"/>
        </w:trPr>
        <w:tc>
          <w:tcPr>
            <w:tcW w:w="838" w:type="dxa"/>
          </w:tcPr>
          <w:p w14:paraId="355CA696" w14:textId="712DE7E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281</w:t>
            </w:r>
          </w:p>
        </w:tc>
        <w:tc>
          <w:tcPr>
            <w:tcW w:w="1745" w:type="dxa"/>
          </w:tcPr>
          <w:p w14:paraId="3E6F9C56" w14:textId="0925C38A" w:rsidR="00D93337" w:rsidRPr="00C326A1" w:rsidRDefault="00D93337" w:rsidP="00D93337">
            <w:pPr>
              <w:pStyle w:val="TableParagraph"/>
              <w:ind w:left="209"/>
            </w:pPr>
            <w:r w:rsidRPr="00D2548E">
              <w:t>657905,3900</w:t>
            </w:r>
          </w:p>
        </w:tc>
        <w:tc>
          <w:tcPr>
            <w:tcW w:w="1984" w:type="dxa"/>
          </w:tcPr>
          <w:p w14:paraId="5ACD72E5" w14:textId="08CB311F" w:rsidR="00D93337" w:rsidRPr="00C326A1" w:rsidRDefault="00D93337" w:rsidP="00D93337">
            <w:pPr>
              <w:pStyle w:val="TableParagraph"/>
              <w:ind w:left="211"/>
            </w:pPr>
            <w:r w:rsidRPr="00D2548E">
              <w:t>2200135,6700</w:t>
            </w:r>
          </w:p>
        </w:tc>
        <w:tc>
          <w:tcPr>
            <w:tcW w:w="2835" w:type="dxa"/>
          </w:tcPr>
          <w:p w14:paraId="16BDAB5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63BF0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A4BB9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7FAE11" w14:textId="77777777" w:rsidTr="00526C1C">
        <w:trPr>
          <w:trHeight w:val="272"/>
        </w:trPr>
        <w:tc>
          <w:tcPr>
            <w:tcW w:w="838" w:type="dxa"/>
          </w:tcPr>
          <w:p w14:paraId="144BE631" w14:textId="7628174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282</w:t>
            </w:r>
          </w:p>
        </w:tc>
        <w:tc>
          <w:tcPr>
            <w:tcW w:w="1745" w:type="dxa"/>
          </w:tcPr>
          <w:p w14:paraId="3ECAAF9B" w14:textId="7B11CE4A" w:rsidR="00D93337" w:rsidRPr="00C326A1" w:rsidRDefault="00D93337" w:rsidP="00D93337">
            <w:pPr>
              <w:pStyle w:val="TableParagraph"/>
              <w:ind w:left="209"/>
            </w:pPr>
            <w:r w:rsidRPr="00D2548E">
              <w:t>657894,9000</w:t>
            </w:r>
          </w:p>
        </w:tc>
        <w:tc>
          <w:tcPr>
            <w:tcW w:w="1984" w:type="dxa"/>
          </w:tcPr>
          <w:p w14:paraId="00BFA3EE" w14:textId="7523E271" w:rsidR="00D93337" w:rsidRPr="00C326A1" w:rsidRDefault="00D93337" w:rsidP="00D93337">
            <w:pPr>
              <w:pStyle w:val="TableParagraph"/>
              <w:ind w:left="211"/>
            </w:pPr>
            <w:r w:rsidRPr="00D2548E">
              <w:t>2200147,4300</w:t>
            </w:r>
          </w:p>
        </w:tc>
        <w:tc>
          <w:tcPr>
            <w:tcW w:w="2835" w:type="dxa"/>
          </w:tcPr>
          <w:p w14:paraId="5300940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3C0E6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01C21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CDD5C45" w14:textId="77777777" w:rsidTr="00526C1C">
        <w:trPr>
          <w:trHeight w:val="272"/>
        </w:trPr>
        <w:tc>
          <w:tcPr>
            <w:tcW w:w="838" w:type="dxa"/>
          </w:tcPr>
          <w:p w14:paraId="4E45A77A" w14:textId="7CB3091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283</w:t>
            </w:r>
          </w:p>
        </w:tc>
        <w:tc>
          <w:tcPr>
            <w:tcW w:w="1745" w:type="dxa"/>
          </w:tcPr>
          <w:p w14:paraId="6136E356" w14:textId="7B71149E" w:rsidR="00D93337" w:rsidRPr="00C326A1" w:rsidRDefault="00D93337" w:rsidP="00D93337">
            <w:pPr>
              <w:pStyle w:val="TableParagraph"/>
              <w:ind w:left="209"/>
            </w:pPr>
            <w:r w:rsidRPr="00D2548E">
              <w:t>657888,1500</w:t>
            </w:r>
          </w:p>
        </w:tc>
        <w:tc>
          <w:tcPr>
            <w:tcW w:w="1984" w:type="dxa"/>
          </w:tcPr>
          <w:p w14:paraId="11BC494A" w14:textId="3C30DA13" w:rsidR="00D93337" w:rsidRPr="00C326A1" w:rsidRDefault="00D93337" w:rsidP="00D93337">
            <w:pPr>
              <w:pStyle w:val="TableParagraph"/>
              <w:ind w:left="211"/>
            </w:pPr>
            <w:r w:rsidRPr="00D2548E">
              <w:t>2200165,0600</w:t>
            </w:r>
          </w:p>
        </w:tc>
        <w:tc>
          <w:tcPr>
            <w:tcW w:w="2835" w:type="dxa"/>
          </w:tcPr>
          <w:p w14:paraId="7F5456B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8F016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36516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D71E0C" w14:textId="77777777" w:rsidTr="00526C1C">
        <w:trPr>
          <w:trHeight w:val="272"/>
        </w:trPr>
        <w:tc>
          <w:tcPr>
            <w:tcW w:w="838" w:type="dxa"/>
          </w:tcPr>
          <w:p w14:paraId="43298EF8" w14:textId="392ADB4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284</w:t>
            </w:r>
          </w:p>
        </w:tc>
        <w:tc>
          <w:tcPr>
            <w:tcW w:w="1745" w:type="dxa"/>
          </w:tcPr>
          <w:p w14:paraId="2C5E9A02" w14:textId="3C2BEEFE" w:rsidR="00D93337" w:rsidRPr="00C326A1" w:rsidRDefault="00D93337" w:rsidP="00D93337">
            <w:pPr>
              <w:pStyle w:val="TableParagraph"/>
              <w:ind w:left="209"/>
            </w:pPr>
            <w:r w:rsidRPr="00D2548E">
              <w:t>657865,1200</w:t>
            </w:r>
          </w:p>
        </w:tc>
        <w:tc>
          <w:tcPr>
            <w:tcW w:w="1984" w:type="dxa"/>
          </w:tcPr>
          <w:p w14:paraId="4447175E" w14:textId="7C7C4DD4" w:rsidR="00D93337" w:rsidRPr="00C326A1" w:rsidRDefault="00D93337" w:rsidP="00D93337">
            <w:pPr>
              <w:pStyle w:val="TableParagraph"/>
              <w:ind w:left="211"/>
            </w:pPr>
            <w:r w:rsidRPr="00D2548E">
              <w:t>2200180,8000</w:t>
            </w:r>
          </w:p>
        </w:tc>
        <w:tc>
          <w:tcPr>
            <w:tcW w:w="2835" w:type="dxa"/>
          </w:tcPr>
          <w:p w14:paraId="7658466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92457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7FFB4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B432A63" w14:textId="77777777" w:rsidTr="00526C1C">
        <w:trPr>
          <w:trHeight w:val="272"/>
        </w:trPr>
        <w:tc>
          <w:tcPr>
            <w:tcW w:w="838" w:type="dxa"/>
          </w:tcPr>
          <w:p w14:paraId="34A86AA2" w14:textId="47C2A9C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285</w:t>
            </w:r>
          </w:p>
        </w:tc>
        <w:tc>
          <w:tcPr>
            <w:tcW w:w="1745" w:type="dxa"/>
          </w:tcPr>
          <w:p w14:paraId="3C0F8C24" w14:textId="11F77F79" w:rsidR="00D93337" w:rsidRPr="00C326A1" w:rsidRDefault="00D93337" w:rsidP="00D93337">
            <w:pPr>
              <w:pStyle w:val="TableParagraph"/>
              <w:ind w:left="209"/>
            </w:pPr>
            <w:r w:rsidRPr="00D2548E">
              <w:t>657856,0200</w:t>
            </w:r>
          </w:p>
        </w:tc>
        <w:tc>
          <w:tcPr>
            <w:tcW w:w="1984" w:type="dxa"/>
          </w:tcPr>
          <w:p w14:paraId="3B800FE7" w14:textId="5EE2126E" w:rsidR="00D93337" w:rsidRPr="00C326A1" w:rsidRDefault="00D93337" w:rsidP="00D93337">
            <w:pPr>
              <w:pStyle w:val="TableParagraph"/>
              <w:ind w:left="211"/>
            </w:pPr>
            <w:r w:rsidRPr="00D2548E">
              <w:t>2200191,0000</w:t>
            </w:r>
          </w:p>
        </w:tc>
        <w:tc>
          <w:tcPr>
            <w:tcW w:w="2835" w:type="dxa"/>
          </w:tcPr>
          <w:p w14:paraId="3AEEEE0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2F607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944C6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A8AB399" w14:textId="77777777" w:rsidTr="00526C1C">
        <w:trPr>
          <w:trHeight w:val="272"/>
        </w:trPr>
        <w:tc>
          <w:tcPr>
            <w:tcW w:w="838" w:type="dxa"/>
          </w:tcPr>
          <w:p w14:paraId="6ABDE92F" w14:textId="21E9FF1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286</w:t>
            </w:r>
          </w:p>
        </w:tc>
        <w:tc>
          <w:tcPr>
            <w:tcW w:w="1745" w:type="dxa"/>
          </w:tcPr>
          <w:p w14:paraId="12A7AC62" w14:textId="28ED1717" w:rsidR="00D93337" w:rsidRPr="00C326A1" w:rsidRDefault="00D93337" w:rsidP="00D93337">
            <w:pPr>
              <w:pStyle w:val="TableParagraph"/>
              <w:ind w:left="209"/>
            </w:pPr>
            <w:r w:rsidRPr="00D2548E">
              <w:t>657867,1200</w:t>
            </w:r>
          </w:p>
        </w:tc>
        <w:tc>
          <w:tcPr>
            <w:tcW w:w="1984" w:type="dxa"/>
          </w:tcPr>
          <w:p w14:paraId="458CEC31" w14:textId="2A9B8421" w:rsidR="00D93337" w:rsidRPr="00C326A1" w:rsidRDefault="00D93337" w:rsidP="00D93337">
            <w:pPr>
              <w:pStyle w:val="TableParagraph"/>
              <w:ind w:left="211"/>
            </w:pPr>
            <w:r w:rsidRPr="00D2548E">
              <w:t>2200228,6500</w:t>
            </w:r>
          </w:p>
        </w:tc>
        <w:tc>
          <w:tcPr>
            <w:tcW w:w="2835" w:type="dxa"/>
          </w:tcPr>
          <w:p w14:paraId="4A4DDD4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2FDA7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DC0A7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2D2A3C3" w14:textId="77777777" w:rsidTr="00526C1C">
        <w:trPr>
          <w:trHeight w:val="272"/>
        </w:trPr>
        <w:tc>
          <w:tcPr>
            <w:tcW w:w="838" w:type="dxa"/>
          </w:tcPr>
          <w:p w14:paraId="6618E725" w14:textId="2B28B75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287</w:t>
            </w:r>
          </w:p>
        </w:tc>
        <w:tc>
          <w:tcPr>
            <w:tcW w:w="1745" w:type="dxa"/>
          </w:tcPr>
          <w:p w14:paraId="64686C3A" w14:textId="540F284D" w:rsidR="00D93337" w:rsidRPr="00C326A1" w:rsidRDefault="00D93337" w:rsidP="00D93337">
            <w:pPr>
              <w:pStyle w:val="TableParagraph"/>
              <w:ind w:left="209"/>
            </w:pPr>
            <w:r w:rsidRPr="00D2548E">
              <w:t>657883,0500</w:t>
            </w:r>
          </w:p>
        </w:tc>
        <w:tc>
          <w:tcPr>
            <w:tcW w:w="1984" w:type="dxa"/>
          </w:tcPr>
          <w:p w14:paraId="150CDB98" w14:textId="6489F0AE" w:rsidR="00D93337" w:rsidRPr="00C326A1" w:rsidRDefault="00D93337" w:rsidP="00D93337">
            <w:pPr>
              <w:pStyle w:val="TableParagraph"/>
              <w:ind w:left="211"/>
            </w:pPr>
            <w:r w:rsidRPr="00D2548E">
              <w:t>2200226,6000</w:t>
            </w:r>
          </w:p>
        </w:tc>
        <w:tc>
          <w:tcPr>
            <w:tcW w:w="2835" w:type="dxa"/>
          </w:tcPr>
          <w:p w14:paraId="295106A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77E8A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249E1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38AF997" w14:textId="77777777" w:rsidTr="00526C1C">
        <w:trPr>
          <w:trHeight w:val="272"/>
        </w:trPr>
        <w:tc>
          <w:tcPr>
            <w:tcW w:w="838" w:type="dxa"/>
          </w:tcPr>
          <w:p w14:paraId="25E158E4" w14:textId="1AE333D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288</w:t>
            </w:r>
          </w:p>
        </w:tc>
        <w:tc>
          <w:tcPr>
            <w:tcW w:w="1745" w:type="dxa"/>
          </w:tcPr>
          <w:p w14:paraId="511BEFA1" w14:textId="19482615" w:rsidR="00D93337" w:rsidRPr="00C326A1" w:rsidRDefault="00D93337" w:rsidP="00D93337">
            <w:pPr>
              <w:pStyle w:val="TableParagraph"/>
              <w:ind w:left="209"/>
            </w:pPr>
            <w:r w:rsidRPr="00D2548E">
              <w:t>657883,7500</w:t>
            </w:r>
          </w:p>
        </w:tc>
        <w:tc>
          <w:tcPr>
            <w:tcW w:w="1984" w:type="dxa"/>
          </w:tcPr>
          <w:p w14:paraId="37C4D44C" w14:textId="7FE9B3D7" w:rsidR="00D93337" w:rsidRPr="00C326A1" w:rsidRDefault="00D93337" w:rsidP="00D93337">
            <w:pPr>
              <w:pStyle w:val="TableParagraph"/>
              <w:ind w:left="211"/>
            </w:pPr>
            <w:r w:rsidRPr="00D2548E">
              <w:t>2200237,8400</w:t>
            </w:r>
          </w:p>
        </w:tc>
        <w:tc>
          <w:tcPr>
            <w:tcW w:w="2835" w:type="dxa"/>
          </w:tcPr>
          <w:p w14:paraId="1511352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313FA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64011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EA089E8" w14:textId="77777777" w:rsidTr="00526C1C">
        <w:trPr>
          <w:trHeight w:val="272"/>
        </w:trPr>
        <w:tc>
          <w:tcPr>
            <w:tcW w:w="838" w:type="dxa"/>
          </w:tcPr>
          <w:p w14:paraId="35960A12" w14:textId="43A5327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289</w:t>
            </w:r>
          </w:p>
        </w:tc>
        <w:tc>
          <w:tcPr>
            <w:tcW w:w="1745" w:type="dxa"/>
          </w:tcPr>
          <w:p w14:paraId="580D23E3" w14:textId="338F017D" w:rsidR="00D93337" w:rsidRPr="00C326A1" w:rsidRDefault="00D93337" w:rsidP="00D93337">
            <w:pPr>
              <w:pStyle w:val="TableParagraph"/>
              <w:ind w:left="209"/>
            </w:pPr>
            <w:r w:rsidRPr="00D2548E">
              <w:t>657873,9500</w:t>
            </w:r>
          </w:p>
        </w:tc>
        <w:tc>
          <w:tcPr>
            <w:tcW w:w="1984" w:type="dxa"/>
          </w:tcPr>
          <w:p w14:paraId="0B26A305" w14:textId="1038D99A" w:rsidR="00D93337" w:rsidRPr="00C326A1" w:rsidRDefault="00D93337" w:rsidP="00D93337">
            <w:pPr>
              <w:pStyle w:val="TableParagraph"/>
              <w:ind w:left="211"/>
            </w:pPr>
            <w:r w:rsidRPr="00D2548E">
              <w:t>2200284,8500</w:t>
            </w:r>
          </w:p>
        </w:tc>
        <w:tc>
          <w:tcPr>
            <w:tcW w:w="2835" w:type="dxa"/>
          </w:tcPr>
          <w:p w14:paraId="6448AB5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E20F1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6A6B3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2FA069E" w14:textId="77777777" w:rsidTr="00526C1C">
        <w:trPr>
          <w:trHeight w:val="272"/>
        </w:trPr>
        <w:tc>
          <w:tcPr>
            <w:tcW w:w="838" w:type="dxa"/>
          </w:tcPr>
          <w:p w14:paraId="0FD74A19" w14:textId="70009D7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290</w:t>
            </w:r>
          </w:p>
        </w:tc>
        <w:tc>
          <w:tcPr>
            <w:tcW w:w="1745" w:type="dxa"/>
          </w:tcPr>
          <w:p w14:paraId="51425921" w14:textId="62A5EB18" w:rsidR="00D93337" w:rsidRPr="00C326A1" w:rsidRDefault="00D93337" w:rsidP="00D93337">
            <w:pPr>
              <w:pStyle w:val="TableParagraph"/>
              <w:ind w:left="209"/>
            </w:pPr>
            <w:r w:rsidRPr="00D2548E">
              <w:t>657857,9400</w:t>
            </w:r>
          </w:p>
        </w:tc>
        <w:tc>
          <w:tcPr>
            <w:tcW w:w="1984" w:type="dxa"/>
          </w:tcPr>
          <w:p w14:paraId="79621BBB" w14:textId="1238E425" w:rsidR="00D93337" w:rsidRPr="00C326A1" w:rsidRDefault="00D93337" w:rsidP="00D93337">
            <w:pPr>
              <w:pStyle w:val="TableParagraph"/>
              <w:ind w:left="211"/>
            </w:pPr>
            <w:r w:rsidRPr="00D2548E">
              <w:t>2200327,7700</w:t>
            </w:r>
          </w:p>
        </w:tc>
        <w:tc>
          <w:tcPr>
            <w:tcW w:w="2835" w:type="dxa"/>
          </w:tcPr>
          <w:p w14:paraId="43CEBF7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94B6E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39F1B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DD17793" w14:textId="77777777" w:rsidTr="00526C1C">
        <w:trPr>
          <w:trHeight w:val="272"/>
        </w:trPr>
        <w:tc>
          <w:tcPr>
            <w:tcW w:w="838" w:type="dxa"/>
          </w:tcPr>
          <w:p w14:paraId="3CDCA3DB" w14:textId="2B950C8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291</w:t>
            </w:r>
          </w:p>
        </w:tc>
        <w:tc>
          <w:tcPr>
            <w:tcW w:w="1745" w:type="dxa"/>
          </w:tcPr>
          <w:p w14:paraId="7786D4D5" w14:textId="100F3E0A" w:rsidR="00D93337" w:rsidRPr="00C326A1" w:rsidRDefault="00D93337" w:rsidP="00D93337">
            <w:pPr>
              <w:pStyle w:val="TableParagraph"/>
              <w:ind w:left="209"/>
            </w:pPr>
            <w:r w:rsidRPr="00D2548E">
              <w:t>657858,3100</w:t>
            </w:r>
          </w:p>
        </w:tc>
        <w:tc>
          <w:tcPr>
            <w:tcW w:w="1984" w:type="dxa"/>
          </w:tcPr>
          <w:p w14:paraId="0A9FEC23" w14:textId="33CBBDAE" w:rsidR="00D93337" w:rsidRPr="00C326A1" w:rsidRDefault="00D93337" w:rsidP="00D93337">
            <w:pPr>
              <w:pStyle w:val="TableParagraph"/>
              <w:ind w:left="211"/>
            </w:pPr>
            <w:r w:rsidRPr="00D2548E">
              <w:t>2200341,4500</w:t>
            </w:r>
          </w:p>
        </w:tc>
        <w:tc>
          <w:tcPr>
            <w:tcW w:w="2835" w:type="dxa"/>
          </w:tcPr>
          <w:p w14:paraId="3432BED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CF82C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D8521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3646F4C" w14:textId="77777777" w:rsidTr="00526C1C">
        <w:trPr>
          <w:trHeight w:val="272"/>
        </w:trPr>
        <w:tc>
          <w:tcPr>
            <w:tcW w:w="838" w:type="dxa"/>
          </w:tcPr>
          <w:p w14:paraId="57E4FF9E" w14:textId="2A3890F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236</w:t>
            </w:r>
          </w:p>
        </w:tc>
        <w:tc>
          <w:tcPr>
            <w:tcW w:w="1745" w:type="dxa"/>
          </w:tcPr>
          <w:p w14:paraId="072F399A" w14:textId="571DCB30" w:rsidR="00D93337" w:rsidRPr="00C326A1" w:rsidRDefault="00D93337" w:rsidP="00D93337">
            <w:pPr>
              <w:pStyle w:val="TableParagraph"/>
              <w:ind w:left="209"/>
            </w:pPr>
            <w:r w:rsidRPr="00D2548E">
              <w:t>657850,7000</w:t>
            </w:r>
          </w:p>
        </w:tc>
        <w:tc>
          <w:tcPr>
            <w:tcW w:w="1984" w:type="dxa"/>
          </w:tcPr>
          <w:p w14:paraId="39C17D52" w14:textId="2D08D584" w:rsidR="00D93337" w:rsidRPr="00C326A1" w:rsidRDefault="00D93337" w:rsidP="00D93337">
            <w:pPr>
              <w:pStyle w:val="TableParagraph"/>
              <w:ind w:left="211"/>
            </w:pPr>
            <w:r w:rsidRPr="00D2548E">
              <w:t>2200389,3800</w:t>
            </w:r>
          </w:p>
        </w:tc>
        <w:tc>
          <w:tcPr>
            <w:tcW w:w="2835" w:type="dxa"/>
          </w:tcPr>
          <w:p w14:paraId="4EF18B5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7BF05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C0CC2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267A283" w14:textId="77777777" w:rsidTr="00526C1C">
        <w:trPr>
          <w:trHeight w:val="272"/>
        </w:trPr>
        <w:tc>
          <w:tcPr>
            <w:tcW w:w="838" w:type="dxa"/>
          </w:tcPr>
          <w:p w14:paraId="4F0E97DE" w14:textId="46F4041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292</w:t>
            </w:r>
          </w:p>
        </w:tc>
        <w:tc>
          <w:tcPr>
            <w:tcW w:w="1745" w:type="dxa"/>
          </w:tcPr>
          <w:p w14:paraId="7DE4F0A4" w14:textId="1A4CD539" w:rsidR="00D93337" w:rsidRPr="00C326A1" w:rsidRDefault="00D93337" w:rsidP="00D93337">
            <w:pPr>
              <w:pStyle w:val="TableParagraph"/>
              <w:ind w:left="209"/>
            </w:pPr>
            <w:r w:rsidRPr="00D2548E">
              <w:t>657860,4400</w:t>
            </w:r>
          </w:p>
        </w:tc>
        <w:tc>
          <w:tcPr>
            <w:tcW w:w="1984" w:type="dxa"/>
          </w:tcPr>
          <w:p w14:paraId="52F0D157" w14:textId="109CA568" w:rsidR="00D93337" w:rsidRPr="00C326A1" w:rsidRDefault="00D93337" w:rsidP="00D93337">
            <w:pPr>
              <w:pStyle w:val="TableParagraph"/>
              <w:ind w:left="211"/>
            </w:pPr>
            <w:r w:rsidRPr="00D2548E">
              <w:t>2198946,6300</w:t>
            </w:r>
          </w:p>
        </w:tc>
        <w:tc>
          <w:tcPr>
            <w:tcW w:w="2835" w:type="dxa"/>
          </w:tcPr>
          <w:p w14:paraId="7B9BE9E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69CB1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A2035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A2CB173" w14:textId="77777777" w:rsidTr="00526C1C">
        <w:trPr>
          <w:trHeight w:val="272"/>
        </w:trPr>
        <w:tc>
          <w:tcPr>
            <w:tcW w:w="838" w:type="dxa"/>
          </w:tcPr>
          <w:p w14:paraId="5CD23702" w14:textId="6482350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293</w:t>
            </w:r>
          </w:p>
        </w:tc>
        <w:tc>
          <w:tcPr>
            <w:tcW w:w="1745" w:type="dxa"/>
          </w:tcPr>
          <w:p w14:paraId="07952325" w14:textId="723890B3" w:rsidR="00D93337" w:rsidRPr="00C326A1" w:rsidRDefault="00D93337" w:rsidP="00D93337">
            <w:pPr>
              <w:pStyle w:val="TableParagraph"/>
              <w:ind w:left="209"/>
            </w:pPr>
            <w:r w:rsidRPr="00D2548E">
              <w:t>657862,1900</w:t>
            </w:r>
          </w:p>
        </w:tc>
        <w:tc>
          <w:tcPr>
            <w:tcW w:w="1984" w:type="dxa"/>
          </w:tcPr>
          <w:p w14:paraId="7F71FDA2" w14:textId="7F141058" w:rsidR="00D93337" w:rsidRPr="00C326A1" w:rsidRDefault="00D93337" w:rsidP="00D93337">
            <w:pPr>
              <w:pStyle w:val="TableParagraph"/>
              <w:ind w:left="211"/>
            </w:pPr>
            <w:r w:rsidRPr="00D2548E">
              <w:t>2198954,5500</w:t>
            </w:r>
          </w:p>
        </w:tc>
        <w:tc>
          <w:tcPr>
            <w:tcW w:w="2835" w:type="dxa"/>
          </w:tcPr>
          <w:p w14:paraId="531C1CB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86BC3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EEC5F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7E01AB5" w14:textId="77777777" w:rsidTr="00526C1C">
        <w:trPr>
          <w:trHeight w:val="272"/>
        </w:trPr>
        <w:tc>
          <w:tcPr>
            <w:tcW w:w="838" w:type="dxa"/>
          </w:tcPr>
          <w:p w14:paraId="7FA06F20" w14:textId="3FC400C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10294</w:t>
            </w:r>
          </w:p>
        </w:tc>
        <w:tc>
          <w:tcPr>
            <w:tcW w:w="1745" w:type="dxa"/>
          </w:tcPr>
          <w:p w14:paraId="48D42379" w14:textId="5D5E68B2" w:rsidR="00D93337" w:rsidRPr="00C326A1" w:rsidRDefault="00D93337" w:rsidP="00D93337">
            <w:pPr>
              <w:pStyle w:val="TableParagraph"/>
              <w:ind w:left="209"/>
            </w:pPr>
            <w:r w:rsidRPr="00D2548E">
              <w:t>657876,9300</w:t>
            </w:r>
          </w:p>
        </w:tc>
        <w:tc>
          <w:tcPr>
            <w:tcW w:w="1984" w:type="dxa"/>
          </w:tcPr>
          <w:p w14:paraId="0D61B4BF" w14:textId="09E35A6C" w:rsidR="00D93337" w:rsidRPr="00C326A1" w:rsidRDefault="00D93337" w:rsidP="00D93337">
            <w:pPr>
              <w:pStyle w:val="TableParagraph"/>
              <w:ind w:left="211"/>
            </w:pPr>
            <w:r w:rsidRPr="00D2548E">
              <w:t>2198964,9600</w:t>
            </w:r>
          </w:p>
        </w:tc>
        <w:tc>
          <w:tcPr>
            <w:tcW w:w="2835" w:type="dxa"/>
          </w:tcPr>
          <w:p w14:paraId="785FCA6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E54C3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A93EE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467B6E2" w14:textId="77777777" w:rsidTr="00526C1C">
        <w:trPr>
          <w:trHeight w:val="272"/>
        </w:trPr>
        <w:tc>
          <w:tcPr>
            <w:tcW w:w="838" w:type="dxa"/>
          </w:tcPr>
          <w:p w14:paraId="1B6D8153" w14:textId="721087F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295</w:t>
            </w:r>
          </w:p>
        </w:tc>
        <w:tc>
          <w:tcPr>
            <w:tcW w:w="1745" w:type="dxa"/>
          </w:tcPr>
          <w:p w14:paraId="53071263" w14:textId="7F3D31C5" w:rsidR="00D93337" w:rsidRPr="00C326A1" w:rsidRDefault="00D93337" w:rsidP="00D93337">
            <w:pPr>
              <w:pStyle w:val="TableParagraph"/>
              <w:ind w:left="209"/>
            </w:pPr>
            <w:r w:rsidRPr="00D2548E">
              <w:t>657892,9600</w:t>
            </w:r>
          </w:p>
        </w:tc>
        <w:tc>
          <w:tcPr>
            <w:tcW w:w="1984" w:type="dxa"/>
          </w:tcPr>
          <w:p w14:paraId="51593382" w14:textId="69AB5C5B" w:rsidR="00D93337" w:rsidRPr="00C326A1" w:rsidRDefault="00D93337" w:rsidP="00D93337">
            <w:pPr>
              <w:pStyle w:val="TableParagraph"/>
              <w:ind w:left="211"/>
            </w:pPr>
            <w:r w:rsidRPr="00D2548E">
              <w:t>2198970,4100</w:t>
            </w:r>
          </w:p>
        </w:tc>
        <w:tc>
          <w:tcPr>
            <w:tcW w:w="2835" w:type="dxa"/>
          </w:tcPr>
          <w:p w14:paraId="6619F05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2746C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D3FB9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99BA938" w14:textId="77777777" w:rsidTr="00526C1C">
        <w:trPr>
          <w:trHeight w:val="272"/>
        </w:trPr>
        <w:tc>
          <w:tcPr>
            <w:tcW w:w="838" w:type="dxa"/>
          </w:tcPr>
          <w:p w14:paraId="09DFCC94" w14:textId="6E0310C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296</w:t>
            </w:r>
          </w:p>
        </w:tc>
        <w:tc>
          <w:tcPr>
            <w:tcW w:w="1745" w:type="dxa"/>
          </w:tcPr>
          <w:p w14:paraId="69B80063" w14:textId="06A6CC6E" w:rsidR="00D93337" w:rsidRPr="00C326A1" w:rsidRDefault="00D93337" w:rsidP="00D93337">
            <w:pPr>
              <w:pStyle w:val="TableParagraph"/>
              <w:ind w:left="209"/>
            </w:pPr>
            <w:r w:rsidRPr="00D2548E">
              <w:t>657927,6600</w:t>
            </w:r>
          </w:p>
        </w:tc>
        <w:tc>
          <w:tcPr>
            <w:tcW w:w="1984" w:type="dxa"/>
          </w:tcPr>
          <w:p w14:paraId="52F3BFC3" w14:textId="47FD4571" w:rsidR="00D93337" w:rsidRPr="00C326A1" w:rsidRDefault="00D93337" w:rsidP="00D93337">
            <w:pPr>
              <w:pStyle w:val="TableParagraph"/>
              <w:ind w:left="211"/>
            </w:pPr>
            <w:r w:rsidRPr="00D2548E">
              <w:t>2198980,6000</w:t>
            </w:r>
          </w:p>
        </w:tc>
        <w:tc>
          <w:tcPr>
            <w:tcW w:w="2835" w:type="dxa"/>
          </w:tcPr>
          <w:p w14:paraId="6C1087F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3CC65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9155F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E125A4D" w14:textId="77777777" w:rsidTr="00526C1C">
        <w:trPr>
          <w:trHeight w:val="272"/>
        </w:trPr>
        <w:tc>
          <w:tcPr>
            <w:tcW w:w="838" w:type="dxa"/>
          </w:tcPr>
          <w:p w14:paraId="03B77D93" w14:textId="5A5DE3B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297</w:t>
            </w:r>
          </w:p>
        </w:tc>
        <w:tc>
          <w:tcPr>
            <w:tcW w:w="1745" w:type="dxa"/>
          </w:tcPr>
          <w:p w14:paraId="315914AB" w14:textId="5EF5608F" w:rsidR="00D93337" w:rsidRPr="00C326A1" w:rsidRDefault="00D93337" w:rsidP="00D93337">
            <w:pPr>
              <w:pStyle w:val="TableParagraph"/>
              <w:ind w:left="209"/>
            </w:pPr>
            <w:r w:rsidRPr="00D2548E">
              <w:t>657978,6700</w:t>
            </w:r>
          </w:p>
        </w:tc>
        <w:tc>
          <w:tcPr>
            <w:tcW w:w="1984" w:type="dxa"/>
          </w:tcPr>
          <w:p w14:paraId="417ABAAA" w14:textId="06862492" w:rsidR="00D93337" w:rsidRPr="00C326A1" w:rsidRDefault="00D93337" w:rsidP="00D93337">
            <w:pPr>
              <w:pStyle w:val="TableParagraph"/>
              <w:ind w:left="211"/>
            </w:pPr>
            <w:r w:rsidRPr="00D2548E">
              <w:t>2198991,5900</w:t>
            </w:r>
          </w:p>
        </w:tc>
        <w:tc>
          <w:tcPr>
            <w:tcW w:w="2835" w:type="dxa"/>
          </w:tcPr>
          <w:p w14:paraId="1C57DDB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E21DD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9F587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9692FF3" w14:textId="77777777" w:rsidTr="00526C1C">
        <w:trPr>
          <w:trHeight w:val="272"/>
        </w:trPr>
        <w:tc>
          <w:tcPr>
            <w:tcW w:w="838" w:type="dxa"/>
          </w:tcPr>
          <w:p w14:paraId="411EF9DD" w14:textId="6335A79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298</w:t>
            </w:r>
          </w:p>
        </w:tc>
        <w:tc>
          <w:tcPr>
            <w:tcW w:w="1745" w:type="dxa"/>
          </w:tcPr>
          <w:p w14:paraId="5C646E79" w14:textId="1C6C232E" w:rsidR="00D93337" w:rsidRPr="00C326A1" w:rsidRDefault="00D93337" w:rsidP="00D93337">
            <w:pPr>
              <w:pStyle w:val="TableParagraph"/>
              <w:ind w:left="209"/>
            </w:pPr>
            <w:r w:rsidRPr="00D2548E">
              <w:t>658012,6900</w:t>
            </w:r>
          </w:p>
        </w:tc>
        <w:tc>
          <w:tcPr>
            <w:tcW w:w="1984" w:type="dxa"/>
          </w:tcPr>
          <w:p w14:paraId="13EEF3F9" w14:textId="7B8E59D3" w:rsidR="00D93337" w:rsidRPr="00C326A1" w:rsidRDefault="00D93337" w:rsidP="00D93337">
            <w:pPr>
              <w:pStyle w:val="TableParagraph"/>
              <w:ind w:left="211"/>
            </w:pPr>
            <w:r w:rsidRPr="00D2548E">
              <w:t>2198999,1500</w:t>
            </w:r>
          </w:p>
        </w:tc>
        <w:tc>
          <w:tcPr>
            <w:tcW w:w="2835" w:type="dxa"/>
          </w:tcPr>
          <w:p w14:paraId="51124D0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2200E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886A7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ACAA00A" w14:textId="77777777" w:rsidTr="00526C1C">
        <w:trPr>
          <w:trHeight w:val="272"/>
        </w:trPr>
        <w:tc>
          <w:tcPr>
            <w:tcW w:w="838" w:type="dxa"/>
          </w:tcPr>
          <w:p w14:paraId="23613327" w14:textId="1F18E3B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299</w:t>
            </w:r>
          </w:p>
        </w:tc>
        <w:tc>
          <w:tcPr>
            <w:tcW w:w="1745" w:type="dxa"/>
          </w:tcPr>
          <w:p w14:paraId="62F429A5" w14:textId="18E5E60A" w:rsidR="00D93337" w:rsidRPr="00C326A1" w:rsidRDefault="00D93337" w:rsidP="00D93337">
            <w:pPr>
              <w:pStyle w:val="TableParagraph"/>
              <w:ind w:left="209"/>
            </w:pPr>
            <w:r w:rsidRPr="00D2548E">
              <w:t>658028,3200</w:t>
            </w:r>
          </w:p>
        </w:tc>
        <w:tc>
          <w:tcPr>
            <w:tcW w:w="1984" w:type="dxa"/>
          </w:tcPr>
          <w:p w14:paraId="4BEE8DE9" w14:textId="46B6C455" w:rsidR="00D93337" w:rsidRPr="00C326A1" w:rsidRDefault="00D93337" w:rsidP="00D93337">
            <w:pPr>
              <w:pStyle w:val="TableParagraph"/>
              <w:ind w:left="211"/>
            </w:pPr>
            <w:r w:rsidRPr="00D2548E">
              <w:t>2198998,6400</w:t>
            </w:r>
          </w:p>
        </w:tc>
        <w:tc>
          <w:tcPr>
            <w:tcW w:w="2835" w:type="dxa"/>
          </w:tcPr>
          <w:p w14:paraId="19C6FDD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05AF1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1A30B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612325" w14:textId="77777777" w:rsidTr="00526C1C">
        <w:trPr>
          <w:trHeight w:val="272"/>
        </w:trPr>
        <w:tc>
          <w:tcPr>
            <w:tcW w:w="838" w:type="dxa"/>
          </w:tcPr>
          <w:p w14:paraId="6A6A70C7" w14:textId="6C96BB4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300</w:t>
            </w:r>
          </w:p>
        </w:tc>
        <w:tc>
          <w:tcPr>
            <w:tcW w:w="1745" w:type="dxa"/>
          </w:tcPr>
          <w:p w14:paraId="107577A2" w14:textId="6D9BA127" w:rsidR="00D93337" w:rsidRPr="00C326A1" w:rsidRDefault="00D93337" w:rsidP="00D93337">
            <w:pPr>
              <w:pStyle w:val="TableParagraph"/>
              <w:ind w:left="209"/>
            </w:pPr>
            <w:r w:rsidRPr="00D2548E">
              <w:t>658059,9300</w:t>
            </w:r>
          </w:p>
        </w:tc>
        <w:tc>
          <w:tcPr>
            <w:tcW w:w="1984" w:type="dxa"/>
          </w:tcPr>
          <w:p w14:paraId="057B4691" w14:textId="068259DF" w:rsidR="00D93337" w:rsidRPr="00C326A1" w:rsidRDefault="00D93337" w:rsidP="00D93337">
            <w:pPr>
              <w:pStyle w:val="TableParagraph"/>
              <w:ind w:left="211"/>
            </w:pPr>
            <w:r w:rsidRPr="00D2548E">
              <w:t>2198965,8700</w:t>
            </w:r>
          </w:p>
        </w:tc>
        <w:tc>
          <w:tcPr>
            <w:tcW w:w="2835" w:type="dxa"/>
          </w:tcPr>
          <w:p w14:paraId="654ECB7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DF92A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0AF4E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621377" w14:textId="77777777" w:rsidTr="00526C1C">
        <w:trPr>
          <w:trHeight w:val="272"/>
        </w:trPr>
        <w:tc>
          <w:tcPr>
            <w:tcW w:w="838" w:type="dxa"/>
          </w:tcPr>
          <w:p w14:paraId="0A8E2041" w14:textId="51BE678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301</w:t>
            </w:r>
          </w:p>
        </w:tc>
        <w:tc>
          <w:tcPr>
            <w:tcW w:w="1745" w:type="dxa"/>
          </w:tcPr>
          <w:p w14:paraId="097820FA" w14:textId="109568C7" w:rsidR="00D93337" w:rsidRPr="00C326A1" w:rsidRDefault="00D93337" w:rsidP="00D93337">
            <w:pPr>
              <w:pStyle w:val="TableParagraph"/>
              <w:ind w:left="209"/>
            </w:pPr>
            <w:r w:rsidRPr="00D2548E">
              <w:t>658089,5000</w:t>
            </w:r>
          </w:p>
        </w:tc>
        <w:tc>
          <w:tcPr>
            <w:tcW w:w="1984" w:type="dxa"/>
          </w:tcPr>
          <w:p w14:paraId="6095D59C" w14:textId="4EE15483" w:rsidR="00D93337" w:rsidRPr="00C326A1" w:rsidRDefault="00D93337" w:rsidP="00D93337">
            <w:pPr>
              <w:pStyle w:val="TableParagraph"/>
              <w:ind w:left="211"/>
            </w:pPr>
            <w:r w:rsidRPr="00D2548E">
              <w:t>2198929,1500</w:t>
            </w:r>
          </w:p>
        </w:tc>
        <w:tc>
          <w:tcPr>
            <w:tcW w:w="2835" w:type="dxa"/>
          </w:tcPr>
          <w:p w14:paraId="6F30A3C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06F40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CCDDB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350B6C" w14:textId="77777777" w:rsidTr="00526C1C">
        <w:trPr>
          <w:trHeight w:val="272"/>
        </w:trPr>
        <w:tc>
          <w:tcPr>
            <w:tcW w:w="838" w:type="dxa"/>
          </w:tcPr>
          <w:p w14:paraId="48918463" w14:textId="3574049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302</w:t>
            </w:r>
          </w:p>
        </w:tc>
        <w:tc>
          <w:tcPr>
            <w:tcW w:w="1745" w:type="dxa"/>
          </w:tcPr>
          <w:p w14:paraId="1190A0BC" w14:textId="3EE147B6" w:rsidR="00D93337" w:rsidRPr="00C326A1" w:rsidRDefault="00D93337" w:rsidP="00D93337">
            <w:pPr>
              <w:pStyle w:val="TableParagraph"/>
              <w:ind w:left="209"/>
            </w:pPr>
            <w:r w:rsidRPr="00D2548E">
              <w:t>658109,9300</w:t>
            </w:r>
          </w:p>
        </w:tc>
        <w:tc>
          <w:tcPr>
            <w:tcW w:w="1984" w:type="dxa"/>
          </w:tcPr>
          <w:p w14:paraId="74730CCF" w14:textId="6388DAB2" w:rsidR="00D93337" w:rsidRPr="00C326A1" w:rsidRDefault="00D93337" w:rsidP="00D93337">
            <w:pPr>
              <w:pStyle w:val="TableParagraph"/>
              <w:ind w:left="211"/>
            </w:pPr>
            <w:r w:rsidRPr="00D2548E">
              <w:t>2198909,4000</w:t>
            </w:r>
          </w:p>
        </w:tc>
        <w:tc>
          <w:tcPr>
            <w:tcW w:w="2835" w:type="dxa"/>
          </w:tcPr>
          <w:p w14:paraId="7CBF4A1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8A864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4F6DD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BDA7D8" w14:textId="77777777" w:rsidTr="00526C1C">
        <w:trPr>
          <w:trHeight w:val="272"/>
        </w:trPr>
        <w:tc>
          <w:tcPr>
            <w:tcW w:w="838" w:type="dxa"/>
          </w:tcPr>
          <w:p w14:paraId="62040AEB" w14:textId="143AC6B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303</w:t>
            </w:r>
          </w:p>
        </w:tc>
        <w:tc>
          <w:tcPr>
            <w:tcW w:w="1745" w:type="dxa"/>
          </w:tcPr>
          <w:p w14:paraId="5023CDA9" w14:textId="2DE725F7" w:rsidR="00D93337" w:rsidRPr="00C326A1" w:rsidRDefault="00D93337" w:rsidP="00D93337">
            <w:pPr>
              <w:pStyle w:val="TableParagraph"/>
              <w:ind w:left="209"/>
            </w:pPr>
            <w:r w:rsidRPr="00D2548E">
              <w:t>658130,4500</w:t>
            </w:r>
          </w:p>
        </w:tc>
        <w:tc>
          <w:tcPr>
            <w:tcW w:w="1984" w:type="dxa"/>
          </w:tcPr>
          <w:p w14:paraId="0895A2A4" w14:textId="17A83E63" w:rsidR="00D93337" w:rsidRPr="00C326A1" w:rsidRDefault="00D93337" w:rsidP="00D93337">
            <w:pPr>
              <w:pStyle w:val="TableParagraph"/>
              <w:ind w:left="211"/>
            </w:pPr>
            <w:r w:rsidRPr="00D2548E">
              <w:t>2198882,7100</w:t>
            </w:r>
          </w:p>
        </w:tc>
        <w:tc>
          <w:tcPr>
            <w:tcW w:w="2835" w:type="dxa"/>
          </w:tcPr>
          <w:p w14:paraId="6F8D23A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9E833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1D511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A983498" w14:textId="77777777" w:rsidTr="00526C1C">
        <w:trPr>
          <w:trHeight w:val="272"/>
        </w:trPr>
        <w:tc>
          <w:tcPr>
            <w:tcW w:w="838" w:type="dxa"/>
          </w:tcPr>
          <w:p w14:paraId="49DCC8EF" w14:textId="2C6E24A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304</w:t>
            </w:r>
          </w:p>
        </w:tc>
        <w:tc>
          <w:tcPr>
            <w:tcW w:w="1745" w:type="dxa"/>
          </w:tcPr>
          <w:p w14:paraId="36154CE5" w14:textId="1880AF20" w:rsidR="00D93337" w:rsidRPr="00C326A1" w:rsidRDefault="00D93337" w:rsidP="00D93337">
            <w:pPr>
              <w:pStyle w:val="TableParagraph"/>
              <w:ind w:left="209"/>
            </w:pPr>
            <w:r w:rsidRPr="00D2548E">
              <w:t>658149,9200</w:t>
            </w:r>
          </w:p>
        </w:tc>
        <w:tc>
          <w:tcPr>
            <w:tcW w:w="1984" w:type="dxa"/>
          </w:tcPr>
          <w:p w14:paraId="6A33BF63" w14:textId="1BCB28A8" w:rsidR="00D93337" w:rsidRPr="00C326A1" w:rsidRDefault="00D93337" w:rsidP="00D93337">
            <w:pPr>
              <w:pStyle w:val="TableParagraph"/>
              <w:ind w:left="211"/>
            </w:pPr>
            <w:r w:rsidRPr="00D2548E">
              <w:t>2198865,9500</w:t>
            </w:r>
          </w:p>
        </w:tc>
        <w:tc>
          <w:tcPr>
            <w:tcW w:w="2835" w:type="dxa"/>
          </w:tcPr>
          <w:p w14:paraId="5E421CC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56894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DE6A1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2A8894E" w14:textId="77777777" w:rsidTr="00526C1C">
        <w:trPr>
          <w:trHeight w:val="272"/>
        </w:trPr>
        <w:tc>
          <w:tcPr>
            <w:tcW w:w="838" w:type="dxa"/>
          </w:tcPr>
          <w:p w14:paraId="2C266F08" w14:textId="5BE37A3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305</w:t>
            </w:r>
          </w:p>
        </w:tc>
        <w:tc>
          <w:tcPr>
            <w:tcW w:w="1745" w:type="dxa"/>
          </w:tcPr>
          <w:p w14:paraId="597E4824" w14:textId="40D37661" w:rsidR="00D93337" w:rsidRPr="00C326A1" w:rsidRDefault="00D93337" w:rsidP="00D93337">
            <w:pPr>
              <w:pStyle w:val="TableParagraph"/>
              <w:ind w:left="209"/>
            </w:pPr>
            <w:r w:rsidRPr="00D2548E">
              <w:t>658160,4800</w:t>
            </w:r>
          </w:p>
        </w:tc>
        <w:tc>
          <w:tcPr>
            <w:tcW w:w="1984" w:type="dxa"/>
          </w:tcPr>
          <w:p w14:paraId="5CA27CCB" w14:textId="0B713325" w:rsidR="00D93337" w:rsidRPr="00C326A1" w:rsidRDefault="00D93337" w:rsidP="00D93337">
            <w:pPr>
              <w:pStyle w:val="TableParagraph"/>
              <w:ind w:left="211"/>
            </w:pPr>
            <w:r w:rsidRPr="00D2548E">
              <w:t>2198857,8900</w:t>
            </w:r>
          </w:p>
        </w:tc>
        <w:tc>
          <w:tcPr>
            <w:tcW w:w="2835" w:type="dxa"/>
          </w:tcPr>
          <w:p w14:paraId="609A714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F8A27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7D516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B2A7B3D" w14:textId="77777777" w:rsidTr="00526C1C">
        <w:trPr>
          <w:trHeight w:val="272"/>
        </w:trPr>
        <w:tc>
          <w:tcPr>
            <w:tcW w:w="838" w:type="dxa"/>
          </w:tcPr>
          <w:p w14:paraId="16A8213F" w14:textId="10C3C5F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306</w:t>
            </w:r>
          </w:p>
        </w:tc>
        <w:tc>
          <w:tcPr>
            <w:tcW w:w="1745" w:type="dxa"/>
          </w:tcPr>
          <w:p w14:paraId="4B10324C" w14:textId="418F79EA" w:rsidR="00D93337" w:rsidRPr="00C326A1" w:rsidRDefault="00D93337" w:rsidP="00D93337">
            <w:pPr>
              <w:pStyle w:val="TableParagraph"/>
              <w:ind w:left="209"/>
            </w:pPr>
            <w:r w:rsidRPr="00D2548E">
              <w:t>658193,6100</w:t>
            </w:r>
          </w:p>
        </w:tc>
        <w:tc>
          <w:tcPr>
            <w:tcW w:w="1984" w:type="dxa"/>
          </w:tcPr>
          <w:p w14:paraId="4766783B" w14:textId="3844DB47" w:rsidR="00D93337" w:rsidRPr="00C326A1" w:rsidRDefault="00D93337" w:rsidP="00D93337">
            <w:pPr>
              <w:pStyle w:val="TableParagraph"/>
              <w:ind w:left="211"/>
            </w:pPr>
            <w:r w:rsidRPr="00D2548E">
              <w:t>2198877,3600</w:t>
            </w:r>
          </w:p>
        </w:tc>
        <w:tc>
          <w:tcPr>
            <w:tcW w:w="2835" w:type="dxa"/>
          </w:tcPr>
          <w:p w14:paraId="411F5B7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0554A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8E464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5906C9" w14:textId="77777777" w:rsidTr="00526C1C">
        <w:trPr>
          <w:trHeight w:val="272"/>
        </w:trPr>
        <w:tc>
          <w:tcPr>
            <w:tcW w:w="838" w:type="dxa"/>
          </w:tcPr>
          <w:p w14:paraId="07C6B984" w14:textId="449D016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307</w:t>
            </w:r>
          </w:p>
        </w:tc>
        <w:tc>
          <w:tcPr>
            <w:tcW w:w="1745" w:type="dxa"/>
          </w:tcPr>
          <w:p w14:paraId="6DC7B512" w14:textId="564B47EC" w:rsidR="00D93337" w:rsidRPr="00C326A1" w:rsidRDefault="00D93337" w:rsidP="00D93337">
            <w:pPr>
              <w:pStyle w:val="TableParagraph"/>
              <w:ind w:left="209"/>
            </w:pPr>
            <w:r w:rsidRPr="00D2548E">
              <w:t>658206,3000</w:t>
            </w:r>
          </w:p>
        </w:tc>
        <w:tc>
          <w:tcPr>
            <w:tcW w:w="1984" w:type="dxa"/>
          </w:tcPr>
          <w:p w14:paraId="217A759E" w14:textId="21130679" w:rsidR="00D93337" w:rsidRPr="00C326A1" w:rsidRDefault="00D93337" w:rsidP="00D93337">
            <w:pPr>
              <w:pStyle w:val="TableParagraph"/>
              <w:ind w:left="211"/>
            </w:pPr>
            <w:r w:rsidRPr="00D2548E">
              <w:t>2198881,8500</w:t>
            </w:r>
          </w:p>
        </w:tc>
        <w:tc>
          <w:tcPr>
            <w:tcW w:w="2835" w:type="dxa"/>
          </w:tcPr>
          <w:p w14:paraId="71FEEE7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0F0A5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0BC38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604A436" w14:textId="77777777" w:rsidTr="00526C1C">
        <w:trPr>
          <w:trHeight w:val="272"/>
        </w:trPr>
        <w:tc>
          <w:tcPr>
            <w:tcW w:w="838" w:type="dxa"/>
          </w:tcPr>
          <w:p w14:paraId="20660059" w14:textId="71EC0C5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308</w:t>
            </w:r>
          </w:p>
        </w:tc>
        <w:tc>
          <w:tcPr>
            <w:tcW w:w="1745" w:type="dxa"/>
          </w:tcPr>
          <w:p w14:paraId="04281A12" w14:textId="07A29B9C" w:rsidR="00D93337" w:rsidRPr="00C326A1" w:rsidRDefault="00D93337" w:rsidP="00D93337">
            <w:pPr>
              <w:pStyle w:val="TableParagraph"/>
              <w:ind w:left="209"/>
            </w:pPr>
            <w:r w:rsidRPr="00D2548E">
              <w:t>658224,9200</w:t>
            </w:r>
          </w:p>
        </w:tc>
        <w:tc>
          <w:tcPr>
            <w:tcW w:w="1984" w:type="dxa"/>
          </w:tcPr>
          <w:p w14:paraId="117CDFCF" w14:textId="04386B18" w:rsidR="00D93337" w:rsidRPr="00C326A1" w:rsidRDefault="00D93337" w:rsidP="00D93337">
            <w:pPr>
              <w:pStyle w:val="TableParagraph"/>
              <w:ind w:left="211"/>
            </w:pPr>
            <w:r w:rsidRPr="00D2548E">
              <w:t>2198879,9800</w:t>
            </w:r>
          </w:p>
        </w:tc>
        <w:tc>
          <w:tcPr>
            <w:tcW w:w="2835" w:type="dxa"/>
          </w:tcPr>
          <w:p w14:paraId="7EA2D5A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EC20A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AD28D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4048965" w14:textId="77777777" w:rsidTr="00526C1C">
        <w:trPr>
          <w:trHeight w:val="272"/>
        </w:trPr>
        <w:tc>
          <w:tcPr>
            <w:tcW w:w="838" w:type="dxa"/>
          </w:tcPr>
          <w:p w14:paraId="6B1C78DE" w14:textId="03712CC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309</w:t>
            </w:r>
          </w:p>
        </w:tc>
        <w:tc>
          <w:tcPr>
            <w:tcW w:w="1745" w:type="dxa"/>
          </w:tcPr>
          <w:p w14:paraId="3E55C0E7" w14:textId="27CF4C1F" w:rsidR="00D93337" w:rsidRPr="00C326A1" w:rsidRDefault="00D93337" w:rsidP="00D93337">
            <w:pPr>
              <w:pStyle w:val="TableParagraph"/>
              <w:ind w:left="209"/>
            </w:pPr>
            <w:r w:rsidRPr="00D2548E">
              <w:t>658261,2900</w:t>
            </w:r>
          </w:p>
        </w:tc>
        <w:tc>
          <w:tcPr>
            <w:tcW w:w="1984" w:type="dxa"/>
          </w:tcPr>
          <w:p w14:paraId="7AD63941" w14:textId="56A810D6" w:rsidR="00D93337" w:rsidRPr="00C326A1" w:rsidRDefault="00D93337" w:rsidP="00D93337">
            <w:pPr>
              <w:pStyle w:val="TableParagraph"/>
              <w:ind w:left="211"/>
            </w:pPr>
            <w:r w:rsidRPr="00D2548E">
              <w:t>2198857,4100</w:t>
            </w:r>
          </w:p>
        </w:tc>
        <w:tc>
          <w:tcPr>
            <w:tcW w:w="2835" w:type="dxa"/>
          </w:tcPr>
          <w:p w14:paraId="075F5C9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6ED42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CDE62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168DF6C" w14:textId="77777777" w:rsidTr="00526C1C">
        <w:trPr>
          <w:trHeight w:val="272"/>
        </w:trPr>
        <w:tc>
          <w:tcPr>
            <w:tcW w:w="838" w:type="dxa"/>
          </w:tcPr>
          <w:p w14:paraId="3D17A5E2" w14:textId="089AB7D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310</w:t>
            </w:r>
          </w:p>
        </w:tc>
        <w:tc>
          <w:tcPr>
            <w:tcW w:w="1745" w:type="dxa"/>
          </w:tcPr>
          <w:p w14:paraId="4F439FCC" w14:textId="328B5B45" w:rsidR="00D93337" w:rsidRPr="00C326A1" w:rsidRDefault="00D93337" w:rsidP="00D93337">
            <w:pPr>
              <w:pStyle w:val="TableParagraph"/>
              <w:ind w:left="209"/>
            </w:pPr>
            <w:r w:rsidRPr="00D2548E">
              <w:t>658272,5800</w:t>
            </w:r>
          </w:p>
        </w:tc>
        <w:tc>
          <w:tcPr>
            <w:tcW w:w="1984" w:type="dxa"/>
          </w:tcPr>
          <w:p w14:paraId="705646FF" w14:textId="27392755" w:rsidR="00D93337" w:rsidRPr="00C326A1" w:rsidRDefault="00D93337" w:rsidP="00D93337">
            <w:pPr>
              <w:pStyle w:val="TableParagraph"/>
              <w:ind w:left="211"/>
            </w:pPr>
            <w:r w:rsidRPr="00D2548E">
              <w:t>2198855,9600</w:t>
            </w:r>
          </w:p>
        </w:tc>
        <w:tc>
          <w:tcPr>
            <w:tcW w:w="2835" w:type="dxa"/>
          </w:tcPr>
          <w:p w14:paraId="38EEA87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C097A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866F4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967E2AF" w14:textId="77777777" w:rsidTr="00526C1C">
        <w:trPr>
          <w:trHeight w:val="272"/>
        </w:trPr>
        <w:tc>
          <w:tcPr>
            <w:tcW w:w="838" w:type="dxa"/>
          </w:tcPr>
          <w:p w14:paraId="0F501525" w14:textId="56A6A35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311</w:t>
            </w:r>
          </w:p>
        </w:tc>
        <w:tc>
          <w:tcPr>
            <w:tcW w:w="1745" w:type="dxa"/>
          </w:tcPr>
          <w:p w14:paraId="0E47D6EE" w14:textId="51D655E4" w:rsidR="00D93337" w:rsidRPr="00C326A1" w:rsidRDefault="00D93337" w:rsidP="00D93337">
            <w:pPr>
              <w:pStyle w:val="TableParagraph"/>
              <w:ind w:left="209"/>
            </w:pPr>
            <w:r w:rsidRPr="00D2548E">
              <w:t>658293,9600</w:t>
            </w:r>
          </w:p>
        </w:tc>
        <w:tc>
          <w:tcPr>
            <w:tcW w:w="1984" w:type="dxa"/>
          </w:tcPr>
          <w:p w14:paraId="750D1B8F" w14:textId="26A9F8A0" w:rsidR="00D93337" w:rsidRPr="00C326A1" w:rsidRDefault="00D93337" w:rsidP="00D93337">
            <w:pPr>
              <w:pStyle w:val="TableParagraph"/>
              <w:ind w:left="211"/>
            </w:pPr>
            <w:r w:rsidRPr="00D2548E">
              <w:t>2198864,6500</w:t>
            </w:r>
          </w:p>
        </w:tc>
        <w:tc>
          <w:tcPr>
            <w:tcW w:w="2835" w:type="dxa"/>
          </w:tcPr>
          <w:p w14:paraId="12E7388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6F9AE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97962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21BA2ED" w14:textId="77777777" w:rsidTr="00526C1C">
        <w:trPr>
          <w:trHeight w:val="272"/>
        </w:trPr>
        <w:tc>
          <w:tcPr>
            <w:tcW w:w="838" w:type="dxa"/>
          </w:tcPr>
          <w:p w14:paraId="617013DC" w14:textId="61B3E21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312</w:t>
            </w:r>
          </w:p>
        </w:tc>
        <w:tc>
          <w:tcPr>
            <w:tcW w:w="1745" w:type="dxa"/>
          </w:tcPr>
          <w:p w14:paraId="23B6D948" w14:textId="4CF4C579" w:rsidR="00D93337" w:rsidRPr="00C326A1" w:rsidRDefault="00D93337" w:rsidP="00D93337">
            <w:pPr>
              <w:pStyle w:val="TableParagraph"/>
              <w:ind w:left="209"/>
            </w:pPr>
            <w:r w:rsidRPr="00D2548E">
              <w:t>658303,3100</w:t>
            </w:r>
          </w:p>
        </w:tc>
        <w:tc>
          <w:tcPr>
            <w:tcW w:w="1984" w:type="dxa"/>
          </w:tcPr>
          <w:p w14:paraId="38BA6A63" w14:textId="6548933D" w:rsidR="00D93337" w:rsidRPr="00C326A1" w:rsidRDefault="00D93337" w:rsidP="00D93337">
            <w:pPr>
              <w:pStyle w:val="TableParagraph"/>
              <w:ind w:left="211"/>
            </w:pPr>
            <w:r w:rsidRPr="00D2548E">
              <w:t>2198834,4500</w:t>
            </w:r>
          </w:p>
        </w:tc>
        <w:tc>
          <w:tcPr>
            <w:tcW w:w="2835" w:type="dxa"/>
          </w:tcPr>
          <w:p w14:paraId="6290198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30276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64B90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C7DF3F" w14:textId="77777777" w:rsidTr="00526C1C">
        <w:trPr>
          <w:trHeight w:val="272"/>
        </w:trPr>
        <w:tc>
          <w:tcPr>
            <w:tcW w:w="838" w:type="dxa"/>
          </w:tcPr>
          <w:p w14:paraId="29464653" w14:textId="2C4574A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313</w:t>
            </w:r>
          </w:p>
        </w:tc>
        <w:tc>
          <w:tcPr>
            <w:tcW w:w="1745" w:type="dxa"/>
          </w:tcPr>
          <w:p w14:paraId="0804AB1C" w14:textId="7F9947A4" w:rsidR="00D93337" w:rsidRPr="00C326A1" w:rsidRDefault="00D93337" w:rsidP="00D93337">
            <w:pPr>
              <w:pStyle w:val="TableParagraph"/>
              <w:ind w:left="209"/>
            </w:pPr>
            <w:r w:rsidRPr="00D2548E">
              <w:t>658293,8500</w:t>
            </w:r>
          </w:p>
        </w:tc>
        <w:tc>
          <w:tcPr>
            <w:tcW w:w="1984" w:type="dxa"/>
          </w:tcPr>
          <w:p w14:paraId="3624F331" w14:textId="365E4D06" w:rsidR="00D93337" w:rsidRPr="00C326A1" w:rsidRDefault="00D93337" w:rsidP="00D93337">
            <w:pPr>
              <w:pStyle w:val="TableParagraph"/>
              <w:ind w:left="211"/>
            </w:pPr>
            <w:r w:rsidRPr="00D2548E">
              <w:t>2198820,3300</w:t>
            </w:r>
          </w:p>
        </w:tc>
        <w:tc>
          <w:tcPr>
            <w:tcW w:w="2835" w:type="dxa"/>
          </w:tcPr>
          <w:p w14:paraId="4292641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1760B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E5039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1CEAEBB" w14:textId="77777777" w:rsidTr="00526C1C">
        <w:trPr>
          <w:trHeight w:val="272"/>
        </w:trPr>
        <w:tc>
          <w:tcPr>
            <w:tcW w:w="838" w:type="dxa"/>
          </w:tcPr>
          <w:p w14:paraId="16CC45A3" w14:textId="5ABDAF2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314</w:t>
            </w:r>
          </w:p>
        </w:tc>
        <w:tc>
          <w:tcPr>
            <w:tcW w:w="1745" w:type="dxa"/>
          </w:tcPr>
          <w:p w14:paraId="35983836" w14:textId="39F4578F" w:rsidR="00D93337" w:rsidRPr="00C326A1" w:rsidRDefault="00D93337" w:rsidP="00D93337">
            <w:pPr>
              <w:pStyle w:val="TableParagraph"/>
              <w:ind w:left="209"/>
            </w:pPr>
            <w:r w:rsidRPr="00D2548E">
              <w:t>658253,0000</w:t>
            </w:r>
          </w:p>
        </w:tc>
        <w:tc>
          <w:tcPr>
            <w:tcW w:w="1984" w:type="dxa"/>
          </w:tcPr>
          <w:p w14:paraId="2BB139B9" w14:textId="6DCFE93B" w:rsidR="00D93337" w:rsidRPr="00C326A1" w:rsidRDefault="00D93337" w:rsidP="00D93337">
            <w:pPr>
              <w:pStyle w:val="TableParagraph"/>
              <w:ind w:left="211"/>
            </w:pPr>
            <w:r w:rsidRPr="00D2548E">
              <w:t>2198794,3300</w:t>
            </w:r>
          </w:p>
        </w:tc>
        <w:tc>
          <w:tcPr>
            <w:tcW w:w="2835" w:type="dxa"/>
          </w:tcPr>
          <w:p w14:paraId="49003A5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CABDB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DC484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78F9BA2" w14:textId="77777777" w:rsidTr="00526C1C">
        <w:trPr>
          <w:trHeight w:val="272"/>
        </w:trPr>
        <w:tc>
          <w:tcPr>
            <w:tcW w:w="838" w:type="dxa"/>
          </w:tcPr>
          <w:p w14:paraId="4111FFF8" w14:textId="5C3365E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315</w:t>
            </w:r>
          </w:p>
        </w:tc>
        <w:tc>
          <w:tcPr>
            <w:tcW w:w="1745" w:type="dxa"/>
          </w:tcPr>
          <w:p w14:paraId="6A95A43C" w14:textId="3ADA5213" w:rsidR="00D93337" w:rsidRPr="00C326A1" w:rsidRDefault="00D93337" w:rsidP="00D93337">
            <w:pPr>
              <w:pStyle w:val="TableParagraph"/>
              <w:ind w:left="209"/>
            </w:pPr>
            <w:r w:rsidRPr="00D2548E">
              <w:t>658223,2400</w:t>
            </w:r>
          </w:p>
        </w:tc>
        <w:tc>
          <w:tcPr>
            <w:tcW w:w="1984" w:type="dxa"/>
          </w:tcPr>
          <w:p w14:paraId="09CA7528" w14:textId="648B6AFB" w:rsidR="00D93337" w:rsidRPr="00C326A1" w:rsidRDefault="00D93337" w:rsidP="00D93337">
            <w:pPr>
              <w:pStyle w:val="TableParagraph"/>
              <w:ind w:left="211"/>
            </w:pPr>
            <w:r w:rsidRPr="00D2548E">
              <w:t>2198762,2700</w:t>
            </w:r>
          </w:p>
        </w:tc>
        <w:tc>
          <w:tcPr>
            <w:tcW w:w="2835" w:type="dxa"/>
          </w:tcPr>
          <w:p w14:paraId="36FD2D7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C5EEF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6D778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78CB268" w14:textId="77777777" w:rsidTr="00526C1C">
        <w:trPr>
          <w:trHeight w:val="272"/>
        </w:trPr>
        <w:tc>
          <w:tcPr>
            <w:tcW w:w="838" w:type="dxa"/>
          </w:tcPr>
          <w:p w14:paraId="0B528007" w14:textId="5394155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316</w:t>
            </w:r>
          </w:p>
        </w:tc>
        <w:tc>
          <w:tcPr>
            <w:tcW w:w="1745" w:type="dxa"/>
          </w:tcPr>
          <w:p w14:paraId="77064EC7" w14:textId="7303BBF7" w:rsidR="00D93337" w:rsidRPr="00C326A1" w:rsidRDefault="00D93337" w:rsidP="00D93337">
            <w:pPr>
              <w:pStyle w:val="TableParagraph"/>
              <w:ind w:left="209"/>
            </w:pPr>
            <w:r w:rsidRPr="00D2548E">
              <w:t>658209,6622</w:t>
            </w:r>
          </w:p>
        </w:tc>
        <w:tc>
          <w:tcPr>
            <w:tcW w:w="1984" w:type="dxa"/>
          </w:tcPr>
          <w:p w14:paraId="48091803" w14:textId="714EDB41" w:rsidR="00D93337" w:rsidRPr="00C326A1" w:rsidRDefault="00D93337" w:rsidP="00D93337">
            <w:pPr>
              <w:pStyle w:val="TableParagraph"/>
              <w:ind w:left="211"/>
            </w:pPr>
            <w:r w:rsidRPr="00D2548E">
              <w:t>2198761,8141</w:t>
            </w:r>
          </w:p>
        </w:tc>
        <w:tc>
          <w:tcPr>
            <w:tcW w:w="2835" w:type="dxa"/>
          </w:tcPr>
          <w:p w14:paraId="1FEAFE5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2BFB8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5CBB5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5FA211" w14:textId="77777777" w:rsidTr="00526C1C">
        <w:trPr>
          <w:trHeight w:val="272"/>
        </w:trPr>
        <w:tc>
          <w:tcPr>
            <w:tcW w:w="838" w:type="dxa"/>
          </w:tcPr>
          <w:p w14:paraId="5BA50E88" w14:textId="793E356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317</w:t>
            </w:r>
          </w:p>
        </w:tc>
        <w:tc>
          <w:tcPr>
            <w:tcW w:w="1745" w:type="dxa"/>
          </w:tcPr>
          <w:p w14:paraId="662B4D92" w14:textId="6294E805" w:rsidR="00D93337" w:rsidRPr="00C326A1" w:rsidRDefault="00D93337" w:rsidP="00D93337">
            <w:pPr>
              <w:pStyle w:val="TableParagraph"/>
              <w:ind w:left="209"/>
            </w:pPr>
            <w:r w:rsidRPr="00D2548E">
              <w:t>658116,3300</w:t>
            </w:r>
          </w:p>
        </w:tc>
        <w:tc>
          <w:tcPr>
            <w:tcW w:w="1984" w:type="dxa"/>
          </w:tcPr>
          <w:p w14:paraId="264BD5E6" w14:textId="0595FC09" w:rsidR="00D93337" w:rsidRPr="00C326A1" w:rsidRDefault="00D93337" w:rsidP="00D93337">
            <w:pPr>
              <w:pStyle w:val="TableParagraph"/>
              <w:ind w:left="211"/>
            </w:pPr>
            <w:r w:rsidRPr="00D2548E">
              <w:t>2198758,6800</w:t>
            </w:r>
          </w:p>
        </w:tc>
        <w:tc>
          <w:tcPr>
            <w:tcW w:w="2835" w:type="dxa"/>
          </w:tcPr>
          <w:p w14:paraId="465995B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D0AFE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F8C30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51CF84" w14:textId="77777777" w:rsidTr="00526C1C">
        <w:trPr>
          <w:trHeight w:val="272"/>
        </w:trPr>
        <w:tc>
          <w:tcPr>
            <w:tcW w:w="838" w:type="dxa"/>
          </w:tcPr>
          <w:p w14:paraId="32D91F92" w14:textId="65F28E2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318</w:t>
            </w:r>
          </w:p>
        </w:tc>
        <w:tc>
          <w:tcPr>
            <w:tcW w:w="1745" w:type="dxa"/>
          </w:tcPr>
          <w:p w14:paraId="4E9D031F" w14:textId="25455B4C" w:rsidR="00D93337" w:rsidRPr="00C326A1" w:rsidRDefault="00D93337" w:rsidP="00D93337">
            <w:pPr>
              <w:pStyle w:val="TableParagraph"/>
              <w:ind w:left="209"/>
            </w:pPr>
            <w:r w:rsidRPr="00D2548E">
              <w:t>658111,1800</w:t>
            </w:r>
          </w:p>
        </w:tc>
        <w:tc>
          <w:tcPr>
            <w:tcW w:w="1984" w:type="dxa"/>
          </w:tcPr>
          <w:p w14:paraId="788DA95B" w14:textId="70CC2B41" w:rsidR="00D93337" w:rsidRPr="00C326A1" w:rsidRDefault="00D93337" w:rsidP="00D93337">
            <w:pPr>
              <w:pStyle w:val="TableParagraph"/>
              <w:ind w:left="211"/>
            </w:pPr>
            <w:r w:rsidRPr="00D2548E">
              <w:t>2198769,8100</w:t>
            </w:r>
          </w:p>
        </w:tc>
        <w:tc>
          <w:tcPr>
            <w:tcW w:w="2835" w:type="dxa"/>
          </w:tcPr>
          <w:p w14:paraId="6DA6F3E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E6E74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42DE2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6F67EB" w14:textId="77777777" w:rsidTr="00526C1C">
        <w:trPr>
          <w:trHeight w:val="272"/>
        </w:trPr>
        <w:tc>
          <w:tcPr>
            <w:tcW w:w="838" w:type="dxa"/>
          </w:tcPr>
          <w:p w14:paraId="3292E820" w14:textId="63A442B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319</w:t>
            </w:r>
          </w:p>
        </w:tc>
        <w:tc>
          <w:tcPr>
            <w:tcW w:w="1745" w:type="dxa"/>
          </w:tcPr>
          <w:p w14:paraId="48DFE00D" w14:textId="2FA13CAE" w:rsidR="00D93337" w:rsidRPr="00C326A1" w:rsidRDefault="00D93337" w:rsidP="00D93337">
            <w:pPr>
              <w:pStyle w:val="TableParagraph"/>
              <w:ind w:left="209"/>
            </w:pPr>
            <w:r w:rsidRPr="00D2548E">
              <w:t>658107,6400</w:t>
            </w:r>
          </w:p>
        </w:tc>
        <w:tc>
          <w:tcPr>
            <w:tcW w:w="1984" w:type="dxa"/>
          </w:tcPr>
          <w:p w14:paraId="4FA3370D" w14:textId="57A1A7E4" w:rsidR="00D93337" w:rsidRPr="00C326A1" w:rsidRDefault="00D93337" w:rsidP="00D93337">
            <w:pPr>
              <w:pStyle w:val="TableParagraph"/>
              <w:ind w:left="211"/>
            </w:pPr>
            <w:r w:rsidRPr="00D2548E">
              <w:t>2198781,4300</w:t>
            </w:r>
          </w:p>
        </w:tc>
        <w:tc>
          <w:tcPr>
            <w:tcW w:w="2835" w:type="dxa"/>
          </w:tcPr>
          <w:p w14:paraId="4383CFE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CAC2A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9976C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E72C66" w14:textId="77777777" w:rsidTr="00526C1C">
        <w:trPr>
          <w:trHeight w:val="272"/>
        </w:trPr>
        <w:tc>
          <w:tcPr>
            <w:tcW w:w="838" w:type="dxa"/>
          </w:tcPr>
          <w:p w14:paraId="5DF28D38" w14:textId="6FB2B70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320</w:t>
            </w:r>
          </w:p>
        </w:tc>
        <w:tc>
          <w:tcPr>
            <w:tcW w:w="1745" w:type="dxa"/>
          </w:tcPr>
          <w:p w14:paraId="3D2077EF" w14:textId="3623B81F" w:rsidR="00D93337" w:rsidRPr="00C326A1" w:rsidRDefault="00D93337" w:rsidP="00D93337">
            <w:pPr>
              <w:pStyle w:val="TableParagraph"/>
              <w:ind w:left="209"/>
            </w:pPr>
            <w:r w:rsidRPr="00D2548E">
              <w:t>658108,1638</w:t>
            </w:r>
          </w:p>
        </w:tc>
        <w:tc>
          <w:tcPr>
            <w:tcW w:w="1984" w:type="dxa"/>
          </w:tcPr>
          <w:p w14:paraId="21A5D674" w14:textId="135B426C" w:rsidR="00D93337" w:rsidRPr="00C326A1" w:rsidRDefault="00D93337" w:rsidP="00D93337">
            <w:pPr>
              <w:pStyle w:val="TableParagraph"/>
              <w:ind w:left="211"/>
            </w:pPr>
            <w:r w:rsidRPr="00D2548E">
              <w:t>2198781,9206</w:t>
            </w:r>
          </w:p>
        </w:tc>
        <w:tc>
          <w:tcPr>
            <w:tcW w:w="2835" w:type="dxa"/>
          </w:tcPr>
          <w:p w14:paraId="7220F6A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A4698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71EEE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271400A" w14:textId="77777777" w:rsidTr="00526C1C">
        <w:trPr>
          <w:trHeight w:val="272"/>
        </w:trPr>
        <w:tc>
          <w:tcPr>
            <w:tcW w:w="838" w:type="dxa"/>
          </w:tcPr>
          <w:p w14:paraId="0F9F1109" w14:textId="2F0FF5D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321</w:t>
            </w:r>
          </w:p>
        </w:tc>
        <w:tc>
          <w:tcPr>
            <w:tcW w:w="1745" w:type="dxa"/>
          </w:tcPr>
          <w:p w14:paraId="645D40C9" w14:textId="1255F878" w:rsidR="00D93337" w:rsidRPr="00C326A1" w:rsidRDefault="00D93337" w:rsidP="00D93337">
            <w:pPr>
              <w:pStyle w:val="TableParagraph"/>
              <w:ind w:left="209"/>
            </w:pPr>
            <w:r w:rsidRPr="00D2548E">
              <w:t>658125,7800</w:t>
            </w:r>
          </w:p>
        </w:tc>
        <w:tc>
          <w:tcPr>
            <w:tcW w:w="1984" w:type="dxa"/>
          </w:tcPr>
          <w:p w14:paraId="688B59E6" w14:textId="0729C726" w:rsidR="00D93337" w:rsidRPr="00C326A1" w:rsidRDefault="00D93337" w:rsidP="00D93337">
            <w:pPr>
              <w:pStyle w:val="TableParagraph"/>
              <w:ind w:left="211"/>
            </w:pPr>
            <w:r w:rsidRPr="00D2548E">
              <w:t>2198798,4200</w:t>
            </w:r>
          </w:p>
        </w:tc>
        <w:tc>
          <w:tcPr>
            <w:tcW w:w="2835" w:type="dxa"/>
          </w:tcPr>
          <w:p w14:paraId="4504C89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8F076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1B615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2E33A4E" w14:textId="77777777" w:rsidTr="00526C1C">
        <w:trPr>
          <w:trHeight w:val="272"/>
        </w:trPr>
        <w:tc>
          <w:tcPr>
            <w:tcW w:w="838" w:type="dxa"/>
          </w:tcPr>
          <w:p w14:paraId="1DB26A6C" w14:textId="68C9AF1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322</w:t>
            </w:r>
          </w:p>
        </w:tc>
        <w:tc>
          <w:tcPr>
            <w:tcW w:w="1745" w:type="dxa"/>
          </w:tcPr>
          <w:p w14:paraId="60A96558" w14:textId="1C4E8DE6" w:rsidR="00D93337" w:rsidRPr="00C326A1" w:rsidRDefault="00D93337" w:rsidP="00D93337">
            <w:pPr>
              <w:pStyle w:val="TableParagraph"/>
              <w:ind w:left="209"/>
            </w:pPr>
            <w:r w:rsidRPr="00D2548E">
              <w:t>658121,2700</w:t>
            </w:r>
          </w:p>
        </w:tc>
        <w:tc>
          <w:tcPr>
            <w:tcW w:w="1984" w:type="dxa"/>
          </w:tcPr>
          <w:p w14:paraId="5DA1DAB0" w14:textId="0CA67F28" w:rsidR="00D93337" w:rsidRPr="00C326A1" w:rsidRDefault="00D93337" w:rsidP="00D93337">
            <w:pPr>
              <w:pStyle w:val="TableParagraph"/>
              <w:ind w:left="211"/>
            </w:pPr>
            <w:r w:rsidRPr="00D2548E">
              <w:t>2198813,3600</w:t>
            </w:r>
          </w:p>
        </w:tc>
        <w:tc>
          <w:tcPr>
            <w:tcW w:w="2835" w:type="dxa"/>
          </w:tcPr>
          <w:p w14:paraId="254F81E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367CD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5F1CD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8D7F544" w14:textId="77777777" w:rsidTr="00526C1C">
        <w:trPr>
          <w:trHeight w:val="272"/>
        </w:trPr>
        <w:tc>
          <w:tcPr>
            <w:tcW w:w="838" w:type="dxa"/>
          </w:tcPr>
          <w:p w14:paraId="32408B04" w14:textId="6A68E9C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323</w:t>
            </w:r>
          </w:p>
        </w:tc>
        <w:tc>
          <w:tcPr>
            <w:tcW w:w="1745" w:type="dxa"/>
          </w:tcPr>
          <w:p w14:paraId="7121F9A2" w14:textId="55DCBB93" w:rsidR="00D93337" w:rsidRPr="00C326A1" w:rsidRDefault="00D93337" w:rsidP="00D93337">
            <w:pPr>
              <w:pStyle w:val="TableParagraph"/>
              <w:ind w:left="209"/>
            </w:pPr>
            <w:r w:rsidRPr="00D2548E">
              <w:t>658099,6100</w:t>
            </w:r>
          </w:p>
        </w:tc>
        <w:tc>
          <w:tcPr>
            <w:tcW w:w="1984" w:type="dxa"/>
          </w:tcPr>
          <w:p w14:paraId="3F72AC3F" w14:textId="1014D929" w:rsidR="00D93337" w:rsidRPr="00C326A1" w:rsidRDefault="00D93337" w:rsidP="00D93337">
            <w:pPr>
              <w:pStyle w:val="TableParagraph"/>
              <w:ind w:left="211"/>
            </w:pPr>
            <w:r w:rsidRPr="00D2548E">
              <w:t>2198810,3000</w:t>
            </w:r>
          </w:p>
        </w:tc>
        <w:tc>
          <w:tcPr>
            <w:tcW w:w="2835" w:type="dxa"/>
          </w:tcPr>
          <w:p w14:paraId="2D46B20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2942F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F9BD1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D6048D2" w14:textId="77777777" w:rsidTr="00526C1C">
        <w:trPr>
          <w:trHeight w:val="272"/>
        </w:trPr>
        <w:tc>
          <w:tcPr>
            <w:tcW w:w="838" w:type="dxa"/>
          </w:tcPr>
          <w:p w14:paraId="0FE930B6" w14:textId="0ADBBCC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324</w:t>
            </w:r>
          </w:p>
        </w:tc>
        <w:tc>
          <w:tcPr>
            <w:tcW w:w="1745" w:type="dxa"/>
          </w:tcPr>
          <w:p w14:paraId="7FFE6518" w14:textId="2AE70C8B" w:rsidR="00D93337" w:rsidRPr="00C326A1" w:rsidRDefault="00D93337" w:rsidP="00D93337">
            <w:pPr>
              <w:pStyle w:val="TableParagraph"/>
              <w:ind w:left="209"/>
            </w:pPr>
            <w:r w:rsidRPr="00D2548E">
              <w:t>658089,6900</w:t>
            </w:r>
          </w:p>
        </w:tc>
        <w:tc>
          <w:tcPr>
            <w:tcW w:w="1984" w:type="dxa"/>
          </w:tcPr>
          <w:p w14:paraId="5D7945A6" w14:textId="7CD904F0" w:rsidR="00D93337" w:rsidRPr="00C326A1" w:rsidRDefault="00D93337" w:rsidP="00D93337">
            <w:pPr>
              <w:pStyle w:val="TableParagraph"/>
              <w:ind w:left="211"/>
            </w:pPr>
            <w:r w:rsidRPr="00D2548E">
              <w:t>2198815,7000</w:t>
            </w:r>
          </w:p>
        </w:tc>
        <w:tc>
          <w:tcPr>
            <w:tcW w:w="2835" w:type="dxa"/>
          </w:tcPr>
          <w:p w14:paraId="1071DBE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0EFF2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5F057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65FB434" w14:textId="77777777" w:rsidTr="00526C1C">
        <w:trPr>
          <w:trHeight w:val="272"/>
        </w:trPr>
        <w:tc>
          <w:tcPr>
            <w:tcW w:w="838" w:type="dxa"/>
          </w:tcPr>
          <w:p w14:paraId="11D65D6F" w14:textId="2C9F603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325</w:t>
            </w:r>
          </w:p>
        </w:tc>
        <w:tc>
          <w:tcPr>
            <w:tcW w:w="1745" w:type="dxa"/>
          </w:tcPr>
          <w:p w14:paraId="67CB2731" w14:textId="793B606B" w:rsidR="00D93337" w:rsidRPr="00C326A1" w:rsidRDefault="00D93337" w:rsidP="00D93337">
            <w:pPr>
              <w:pStyle w:val="TableParagraph"/>
              <w:ind w:left="209"/>
            </w:pPr>
            <w:r w:rsidRPr="00D2548E">
              <w:t>658071,5200</w:t>
            </w:r>
          </w:p>
        </w:tc>
        <w:tc>
          <w:tcPr>
            <w:tcW w:w="1984" w:type="dxa"/>
          </w:tcPr>
          <w:p w14:paraId="77AB61A8" w14:textId="75EED06B" w:rsidR="00D93337" w:rsidRPr="00C326A1" w:rsidRDefault="00D93337" w:rsidP="00D93337">
            <w:pPr>
              <w:pStyle w:val="TableParagraph"/>
              <w:ind w:left="211"/>
            </w:pPr>
            <w:r w:rsidRPr="00D2548E">
              <w:t>2198829,1400</w:t>
            </w:r>
          </w:p>
        </w:tc>
        <w:tc>
          <w:tcPr>
            <w:tcW w:w="2835" w:type="dxa"/>
          </w:tcPr>
          <w:p w14:paraId="04CE689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8F146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0E084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C4AB7F0" w14:textId="77777777" w:rsidTr="00526C1C">
        <w:trPr>
          <w:trHeight w:val="272"/>
        </w:trPr>
        <w:tc>
          <w:tcPr>
            <w:tcW w:w="838" w:type="dxa"/>
          </w:tcPr>
          <w:p w14:paraId="1090FBD8" w14:textId="65BE9A4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326</w:t>
            </w:r>
          </w:p>
        </w:tc>
        <w:tc>
          <w:tcPr>
            <w:tcW w:w="1745" w:type="dxa"/>
          </w:tcPr>
          <w:p w14:paraId="251A55DA" w14:textId="5C313D94" w:rsidR="00D93337" w:rsidRPr="00C326A1" w:rsidRDefault="00D93337" w:rsidP="00D93337">
            <w:pPr>
              <w:pStyle w:val="TableParagraph"/>
              <w:ind w:left="209"/>
            </w:pPr>
            <w:r w:rsidRPr="00D2548E">
              <w:t>658042,8500</w:t>
            </w:r>
          </w:p>
        </w:tc>
        <w:tc>
          <w:tcPr>
            <w:tcW w:w="1984" w:type="dxa"/>
          </w:tcPr>
          <w:p w14:paraId="7E5C5180" w14:textId="681441E9" w:rsidR="00D93337" w:rsidRPr="00C326A1" w:rsidRDefault="00D93337" w:rsidP="00D93337">
            <w:pPr>
              <w:pStyle w:val="TableParagraph"/>
              <w:ind w:left="211"/>
            </w:pPr>
            <w:r w:rsidRPr="00D2548E">
              <w:t>2198855,9200</w:t>
            </w:r>
          </w:p>
        </w:tc>
        <w:tc>
          <w:tcPr>
            <w:tcW w:w="2835" w:type="dxa"/>
          </w:tcPr>
          <w:p w14:paraId="36AF9C6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0EF8E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6F6A3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E9F27C8" w14:textId="77777777" w:rsidTr="00526C1C">
        <w:trPr>
          <w:trHeight w:val="272"/>
        </w:trPr>
        <w:tc>
          <w:tcPr>
            <w:tcW w:w="838" w:type="dxa"/>
          </w:tcPr>
          <w:p w14:paraId="597F6B0C" w14:textId="6C317E1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327</w:t>
            </w:r>
          </w:p>
        </w:tc>
        <w:tc>
          <w:tcPr>
            <w:tcW w:w="1745" w:type="dxa"/>
          </w:tcPr>
          <w:p w14:paraId="083A84C1" w14:textId="41BFB251" w:rsidR="00D93337" w:rsidRPr="00C326A1" w:rsidRDefault="00D93337" w:rsidP="00D93337">
            <w:pPr>
              <w:pStyle w:val="TableParagraph"/>
              <w:ind w:left="209"/>
            </w:pPr>
            <w:r w:rsidRPr="00D2548E">
              <w:t>658030,4300</w:t>
            </w:r>
          </w:p>
        </w:tc>
        <w:tc>
          <w:tcPr>
            <w:tcW w:w="1984" w:type="dxa"/>
          </w:tcPr>
          <w:p w14:paraId="480387FA" w14:textId="7228A577" w:rsidR="00D93337" w:rsidRPr="00C326A1" w:rsidRDefault="00D93337" w:rsidP="00D93337">
            <w:pPr>
              <w:pStyle w:val="TableParagraph"/>
              <w:ind w:left="211"/>
            </w:pPr>
            <w:r w:rsidRPr="00D2548E">
              <w:t>2198878,5500</w:t>
            </w:r>
          </w:p>
        </w:tc>
        <w:tc>
          <w:tcPr>
            <w:tcW w:w="2835" w:type="dxa"/>
          </w:tcPr>
          <w:p w14:paraId="4A844D9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A0CC6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CD861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D29FBD" w14:textId="77777777" w:rsidTr="00526C1C">
        <w:trPr>
          <w:trHeight w:val="272"/>
        </w:trPr>
        <w:tc>
          <w:tcPr>
            <w:tcW w:w="838" w:type="dxa"/>
          </w:tcPr>
          <w:p w14:paraId="7AC5F94C" w14:textId="1C60B07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328</w:t>
            </w:r>
          </w:p>
        </w:tc>
        <w:tc>
          <w:tcPr>
            <w:tcW w:w="1745" w:type="dxa"/>
          </w:tcPr>
          <w:p w14:paraId="17F9CA0E" w14:textId="445F280A" w:rsidR="00D93337" w:rsidRPr="00C326A1" w:rsidRDefault="00D93337" w:rsidP="00D93337">
            <w:pPr>
              <w:pStyle w:val="TableParagraph"/>
              <w:ind w:left="209"/>
            </w:pPr>
            <w:r w:rsidRPr="00D2548E">
              <w:t>658044,0000</w:t>
            </w:r>
          </w:p>
        </w:tc>
        <w:tc>
          <w:tcPr>
            <w:tcW w:w="1984" w:type="dxa"/>
          </w:tcPr>
          <w:p w14:paraId="64C92EDC" w14:textId="118FDACE" w:rsidR="00D93337" w:rsidRPr="00C326A1" w:rsidRDefault="00D93337" w:rsidP="00D93337">
            <w:pPr>
              <w:pStyle w:val="TableParagraph"/>
              <w:ind w:left="211"/>
            </w:pPr>
            <w:r w:rsidRPr="00D2548E">
              <w:t>2198904,5300</w:t>
            </w:r>
          </w:p>
        </w:tc>
        <w:tc>
          <w:tcPr>
            <w:tcW w:w="2835" w:type="dxa"/>
          </w:tcPr>
          <w:p w14:paraId="15179B7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B4138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5CE53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B0836F" w14:textId="77777777" w:rsidTr="00526C1C">
        <w:trPr>
          <w:trHeight w:val="272"/>
        </w:trPr>
        <w:tc>
          <w:tcPr>
            <w:tcW w:w="838" w:type="dxa"/>
          </w:tcPr>
          <w:p w14:paraId="4146DBF1" w14:textId="56C9DC2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329</w:t>
            </w:r>
          </w:p>
        </w:tc>
        <w:tc>
          <w:tcPr>
            <w:tcW w:w="1745" w:type="dxa"/>
          </w:tcPr>
          <w:p w14:paraId="567094ED" w14:textId="190F199D" w:rsidR="00D93337" w:rsidRPr="00C326A1" w:rsidRDefault="00D93337" w:rsidP="00D93337">
            <w:pPr>
              <w:pStyle w:val="TableParagraph"/>
              <w:ind w:left="209"/>
            </w:pPr>
            <w:r w:rsidRPr="00D2548E">
              <w:t>658041,5500</w:t>
            </w:r>
          </w:p>
        </w:tc>
        <w:tc>
          <w:tcPr>
            <w:tcW w:w="1984" w:type="dxa"/>
          </w:tcPr>
          <w:p w14:paraId="380E22E9" w14:textId="735648EA" w:rsidR="00D93337" w:rsidRPr="00C326A1" w:rsidRDefault="00D93337" w:rsidP="00D93337">
            <w:pPr>
              <w:pStyle w:val="TableParagraph"/>
              <w:ind w:left="211"/>
            </w:pPr>
            <w:r w:rsidRPr="00D2548E">
              <w:t>2198924,7300</w:t>
            </w:r>
          </w:p>
        </w:tc>
        <w:tc>
          <w:tcPr>
            <w:tcW w:w="2835" w:type="dxa"/>
          </w:tcPr>
          <w:p w14:paraId="115E242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9EC2E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A777E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40BEC2A" w14:textId="77777777" w:rsidTr="00526C1C">
        <w:trPr>
          <w:trHeight w:val="272"/>
        </w:trPr>
        <w:tc>
          <w:tcPr>
            <w:tcW w:w="838" w:type="dxa"/>
          </w:tcPr>
          <w:p w14:paraId="51AF05FA" w14:textId="503831A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330</w:t>
            </w:r>
          </w:p>
        </w:tc>
        <w:tc>
          <w:tcPr>
            <w:tcW w:w="1745" w:type="dxa"/>
          </w:tcPr>
          <w:p w14:paraId="42851AB1" w14:textId="16D54B81" w:rsidR="00D93337" w:rsidRPr="00C326A1" w:rsidRDefault="00D93337" w:rsidP="00D93337">
            <w:pPr>
              <w:pStyle w:val="TableParagraph"/>
              <w:ind w:left="209"/>
            </w:pPr>
            <w:r w:rsidRPr="00D2548E">
              <w:t>658031,9600</w:t>
            </w:r>
          </w:p>
        </w:tc>
        <w:tc>
          <w:tcPr>
            <w:tcW w:w="1984" w:type="dxa"/>
          </w:tcPr>
          <w:p w14:paraId="075DCE19" w14:textId="0FBE4F0F" w:rsidR="00D93337" w:rsidRPr="00C326A1" w:rsidRDefault="00D93337" w:rsidP="00D93337">
            <w:pPr>
              <w:pStyle w:val="TableParagraph"/>
              <w:ind w:left="211"/>
            </w:pPr>
            <w:r w:rsidRPr="00D2548E">
              <w:t>2198930,7900</w:t>
            </w:r>
          </w:p>
        </w:tc>
        <w:tc>
          <w:tcPr>
            <w:tcW w:w="2835" w:type="dxa"/>
          </w:tcPr>
          <w:p w14:paraId="34B847B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A4C90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C18B5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2E0B794" w14:textId="77777777" w:rsidTr="00526C1C">
        <w:trPr>
          <w:trHeight w:val="272"/>
        </w:trPr>
        <w:tc>
          <w:tcPr>
            <w:tcW w:w="838" w:type="dxa"/>
          </w:tcPr>
          <w:p w14:paraId="486FD376" w14:textId="12EBB8F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331</w:t>
            </w:r>
          </w:p>
        </w:tc>
        <w:tc>
          <w:tcPr>
            <w:tcW w:w="1745" w:type="dxa"/>
          </w:tcPr>
          <w:p w14:paraId="0510254C" w14:textId="782365EB" w:rsidR="00D93337" w:rsidRPr="00C326A1" w:rsidRDefault="00D93337" w:rsidP="00D93337">
            <w:pPr>
              <w:pStyle w:val="TableParagraph"/>
              <w:ind w:left="209"/>
            </w:pPr>
            <w:r w:rsidRPr="00D2548E">
              <w:t>658003,7100</w:t>
            </w:r>
          </w:p>
        </w:tc>
        <w:tc>
          <w:tcPr>
            <w:tcW w:w="1984" w:type="dxa"/>
          </w:tcPr>
          <w:p w14:paraId="57737667" w14:textId="0109DD30" w:rsidR="00D93337" w:rsidRPr="00C326A1" w:rsidRDefault="00D93337" w:rsidP="00D93337">
            <w:pPr>
              <w:pStyle w:val="TableParagraph"/>
              <w:ind w:left="211"/>
            </w:pPr>
            <w:r w:rsidRPr="00D2548E">
              <w:t>2198933,7600</w:t>
            </w:r>
          </w:p>
        </w:tc>
        <w:tc>
          <w:tcPr>
            <w:tcW w:w="2835" w:type="dxa"/>
          </w:tcPr>
          <w:p w14:paraId="0392243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8305F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88242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807BD6E" w14:textId="77777777" w:rsidTr="00526C1C">
        <w:trPr>
          <w:trHeight w:val="272"/>
        </w:trPr>
        <w:tc>
          <w:tcPr>
            <w:tcW w:w="838" w:type="dxa"/>
          </w:tcPr>
          <w:p w14:paraId="01EF6B88" w14:textId="727734C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332</w:t>
            </w:r>
          </w:p>
        </w:tc>
        <w:tc>
          <w:tcPr>
            <w:tcW w:w="1745" w:type="dxa"/>
          </w:tcPr>
          <w:p w14:paraId="58FCEDD0" w14:textId="6231AFC8" w:rsidR="00D93337" w:rsidRPr="00C326A1" w:rsidRDefault="00D93337" w:rsidP="00D93337">
            <w:pPr>
              <w:pStyle w:val="TableParagraph"/>
              <w:ind w:left="209"/>
            </w:pPr>
            <w:r w:rsidRPr="00D2548E">
              <w:t>657983,3800</w:t>
            </w:r>
          </w:p>
        </w:tc>
        <w:tc>
          <w:tcPr>
            <w:tcW w:w="1984" w:type="dxa"/>
          </w:tcPr>
          <w:p w14:paraId="7A3C383E" w14:textId="27317515" w:rsidR="00D93337" w:rsidRPr="00C326A1" w:rsidRDefault="00D93337" w:rsidP="00D93337">
            <w:pPr>
              <w:pStyle w:val="TableParagraph"/>
              <w:ind w:left="211"/>
            </w:pPr>
            <w:r w:rsidRPr="00D2548E">
              <w:t>2198897,2800</w:t>
            </w:r>
          </w:p>
        </w:tc>
        <w:tc>
          <w:tcPr>
            <w:tcW w:w="2835" w:type="dxa"/>
          </w:tcPr>
          <w:p w14:paraId="7346AC7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533A8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F848A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4DE291F" w14:textId="77777777" w:rsidTr="00526C1C">
        <w:trPr>
          <w:trHeight w:val="272"/>
        </w:trPr>
        <w:tc>
          <w:tcPr>
            <w:tcW w:w="838" w:type="dxa"/>
          </w:tcPr>
          <w:p w14:paraId="1BFAF67C" w14:textId="2F656FE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333</w:t>
            </w:r>
          </w:p>
        </w:tc>
        <w:tc>
          <w:tcPr>
            <w:tcW w:w="1745" w:type="dxa"/>
          </w:tcPr>
          <w:p w14:paraId="05CEBE81" w14:textId="618309D8" w:rsidR="00D93337" w:rsidRPr="00C326A1" w:rsidRDefault="00D93337" w:rsidP="00D93337">
            <w:pPr>
              <w:pStyle w:val="TableParagraph"/>
              <w:ind w:left="209"/>
            </w:pPr>
            <w:r w:rsidRPr="00D2548E">
              <w:t>657948,3900</w:t>
            </w:r>
          </w:p>
        </w:tc>
        <w:tc>
          <w:tcPr>
            <w:tcW w:w="1984" w:type="dxa"/>
          </w:tcPr>
          <w:p w14:paraId="676F0AF7" w14:textId="7B1D9941" w:rsidR="00D93337" w:rsidRPr="00C326A1" w:rsidRDefault="00D93337" w:rsidP="00D93337">
            <w:pPr>
              <w:pStyle w:val="TableParagraph"/>
              <w:ind w:left="211"/>
            </w:pPr>
            <w:r w:rsidRPr="00D2548E">
              <w:t>2198891,7200</w:t>
            </w:r>
          </w:p>
        </w:tc>
        <w:tc>
          <w:tcPr>
            <w:tcW w:w="2835" w:type="dxa"/>
          </w:tcPr>
          <w:p w14:paraId="2A04971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256D1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D7622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56ABFD5" w14:textId="77777777" w:rsidTr="00526C1C">
        <w:trPr>
          <w:trHeight w:val="272"/>
        </w:trPr>
        <w:tc>
          <w:tcPr>
            <w:tcW w:w="838" w:type="dxa"/>
          </w:tcPr>
          <w:p w14:paraId="49DC5CE8" w14:textId="398D412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334</w:t>
            </w:r>
          </w:p>
        </w:tc>
        <w:tc>
          <w:tcPr>
            <w:tcW w:w="1745" w:type="dxa"/>
          </w:tcPr>
          <w:p w14:paraId="25E51789" w14:textId="7B088C31" w:rsidR="00D93337" w:rsidRPr="00C326A1" w:rsidRDefault="00D93337" w:rsidP="00D93337">
            <w:pPr>
              <w:pStyle w:val="TableParagraph"/>
              <w:ind w:left="209"/>
            </w:pPr>
            <w:r w:rsidRPr="00D2548E">
              <w:t>657889,6700</w:t>
            </w:r>
          </w:p>
        </w:tc>
        <w:tc>
          <w:tcPr>
            <w:tcW w:w="1984" w:type="dxa"/>
          </w:tcPr>
          <w:p w14:paraId="60C4A1C8" w14:textId="11F721A6" w:rsidR="00D93337" w:rsidRPr="00C326A1" w:rsidRDefault="00D93337" w:rsidP="00D93337">
            <w:pPr>
              <w:pStyle w:val="TableParagraph"/>
              <w:ind w:left="211"/>
            </w:pPr>
            <w:r w:rsidRPr="00D2548E">
              <w:t>2198875,8500</w:t>
            </w:r>
          </w:p>
        </w:tc>
        <w:tc>
          <w:tcPr>
            <w:tcW w:w="2835" w:type="dxa"/>
          </w:tcPr>
          <w:p w14:paraId="727F6CA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77BA8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3AA22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1E77FC" w14:textId="77777777" w:rsidTr="00526C1C">
        <w:trPr>
          <w:trHeight w:val="272"/>
        </w:trPr>
        <w:tc>
          <w:tcPr>
            <w:tcW w:w="838" w:type="dxa"/>
          </w:tcPr>
          <w:p w14:paraId="6B4DFACF" w14:textId="50D29BD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335</w:t>
            </w:r>
          </w:p>
        </w:tc>
        <w:tc>
          <w:tcPr>
            <w:tcW w:w="1745" w:type="dxa"/>
          </w:tcPr>
          <w:p w14:paraId="299BCC64" w14:textId="3AB28730" w:rsidR="00D93337" w:rsidRPr="00C326A1" w:rsidRDefault="00D93337" w:rsidP="00D93337">
            <w:pPr>
              <w:pStyle w:val="TableParagraph"/>
              <w:ind w:left="209"/>
            </w:pPr>
            <w:r w:rsidRPr="00D2548E">
              <w:t>657865,5500</w:t>
            </w:r>
          </w:p>
        </w:tc>
        <w:tc>
          <w:tcPr>
            <w:tcW w:w="1984" w:type="dxa"/>
          </w:tcPr>
          <w:p w14:paraId="58FCCF19" w14:textId="6DF919B9" w:rsidR="00D93337" w:rsidRPr="00C326A1" w:rsidRDefault="00D93337" w:rsidP="00D93337">
            <w:pPr>
              <w:pStyle w:val="TableParagraph"/>
              <w:ind w:left="211"/>
            </w:pPr>
            <w:r w:rsidRPr="00D2548E">
              <w:t>2198925,4000</w:t>
            </w:r>
          </w:p>
        </w:tc>
        <w:tc>
          <w:tcPr>
            <w:tcW w:w="2835" w:type="dxa"/>
          </w:tcPr>
          <w:p w14:paraId="75A1E9D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93DAC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3DEF9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BAB2BD9" w14:textId="77777777" w:rsidTr="00526C1C">
        <w:trPr>
          <w:trHeight w:val="272"/>
        </w:trPr>
        <w:tc>
          <w:tcPr>
            <w:tcW w:w="838" w:type="dxa"/>
          </w:tcPr>
          <w:p w14:paraId="18EDD47E" w14:textId="085CAD8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292</w:t>
            </w:r>
          </w:p>
        </w:tc>
        <w:tc>
          <w:tcPr>
            <w:tcW w:w="1745" w:type="dxa"/>
          </w:tcPr>
          <w:p w14:paraId="76FDA65C" w14:textId="66797C97" w:rsidR="00D93337" w:rsidRPr="00C326A1" w:rsidRDefault="00D93337" w:rsidP="00D93337">
            <w:pPr>
              <w:pStyle w:val="TableParagraph"/>
              <w:ind w:left="209"/>
            </w:pPr>
            <w:r w:rsidRPr="00D2548E">
              <w:t>657860,4400</w:t>
            </w:r>
          </w:p>
        </w:tc>
        <w:tc>
          <w:tcPr>
            <w:tcW w:w="1984" w:type="dxa"/>
          </w:tcPr>
          <w:p w14:paraId="7BE40749" w14:textId="5DAD8C50" w:rsidR="00D93337" w:rsidRPr="00C326A1" w:rsidRDefault="00D93337" w:rsidP="00D93337">
            <w:pPr>
              <w:pStyle w:val="TableParagraph"/>
              <w:ind w:left="211"/>
            </w:pPr>
            <w:r w:rsidRPr="00D2548E">
              <w:t>2198946,6300</w:t>
            </w:r>
          </w:p>
        </w:tc>
        <w:tc>
          <w:tcPr>
            <w:tcW w:w="2835" w:type="dxa"/>
          </w:tcPr>
          <w:p w14:paraId="75F8831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C8ED4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43AF5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FB76998" w14:textId="77777777" w:rsidTr="00526C1C">
        <w:trPr>
          <w:trHeight w:val="272"/>
        </w:trPr>
        <w:tc>
          <w:tcPr>
            <w:tcW w:w="838" w:type="dxa"/>
          </w:tcPr>
          <w:p w14:paraId="10BDEBFE" w14:textId="65ECC2A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336</w:t>
            </w:r>
          </w:p>
        </w:tc>
        <w:tc>
          <w:tcPr>
            <w:tcW w:w="1745" w:type="dxa"/>
          </w:tcPr>
          <w:p w14:paraId="61131FAD" w14:textId="46F3BE6E" w:rsidR="00D93337" w:rsidRPr="00C326A1" w:rsidRDefault="00D93337" w:rsidP="00D93337">
            <w:pPr>
              <w:pStyle w:val="TableParagraph"/>
              <w:ind w:left="209"/>
            </w:pPr>
            <w:r w:rsidRPr="00D2548E">
              <w:t>657938,6500</w:t>
            </w:r>
          </w:p>
        </w:tc>
        <w:tc>
          <w:tcPr>
            <w:tcW w:w="1984" w:type="dxa"/>
          </w:tcPr>
          <w:p w14:paraId="35B316BA" w14:textId="0FDD6C4A" w:rsidR="00D93337" w:rsidRPr="00C326A1" w:rsidRDefault="00D93337" w:rsidP="00D93337">
            <w:pPr>
              <w:pStyle w:val="TableParagraph"/>
              <w:ind w:left="211"/>
            </w:pPr>
            <w:r w:rsidRPr="00D2548E">
              <w:t>2196058,0900</w:t>
            </w:r>
          </w:p>
        </w:tc>
        <w:tc>
          <w:tcPr>
            <w:tcW w:w="2835" w:type="dxa"/>
          </w:tcPr>
          <w:p w14:paraId="327BA01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BA110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2C6F5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711A9B" w14:textId="77777777" w:rsidTr="00526C1C">
        <w:trPr>
          <w:trHeight w:val="272"/>
        </w:trPr>
        <w:tc>
          <w:tcPr>
            <w:tcW w:w="838" w:type="dxa"/>
          </w:tcPr>
          <w:p w14:paraId="0A5AA6AB" w14:textId="3C8FFCB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337</w:t>
            </w:r>
          </w:p>
        </w:tc>
        <w:tc>
          <w:tcPr>
            <w:tcW w:w="1745" w:type="dxa"/>
          </w:tcPr>
          <w:p w14:paraId="52B8954F" w14:textId="7ADDF9C6" w:rsidR="00D93337" w:rsidRPr="00C326A1" w:rsidRDefault="00D93337" w:rsidP="00D93337">
            <w:pPr>
              <w:pStyle w:val="TableParagraph"/>
              <w:ind w:left="209"/>
            </w:pPr>
            <w:r w:rsidRPr="00D2548E">
              <w:t>657959,2400</w:t>
            </w:r>
          </w:p>
        </w:tc>
        <w:tc>
          <w:tcPr>
            <w:tcW w:w="1984" w:type="dxa"/>
          </w:tcPr>
          <w:p w14:paraId="0E44D177" w14:textId="30C41B37" w:rsidR="00D93337" w:rsidRPr="00C326A1" w:rsidRDefault="00D93337" w:rsidP="00D93337">
            <w:pPr>
              <w:pStyle w:val="TableParagraph"/>
              <w:ind w:left="211"/>
            </w:pPr>
            <w:r w:rsidRPr="00D2548E">
              <w:t>2196085,2000</w:t>
            </w:r>
          </w:p>
        </w:tc>
        <w:tc>
          <w:tcPr>
            <w:tcW w:w="2835" w:type="dxa"/>
          </w:tcPr>
          <w:p w14:paraId="01248CF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3F8A5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AAD31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175DC10" w14:textId="77777777" w:rsidTr="00526C1C">
        <w:trPr>
          <w:trHeight w:val="272"/>
        </w:trPr>
        <w:tc>
          <w:tcPr>
            <w:tcW w:w="838" w:type="dxa"/>
          </w:tcPr>
          <w:p w14:paraId="4C1692CF" w14:textId="6E54D13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338</w:t>
            </w:r>
          </w:p>
        </w:tc>
        <w:tc>
          <w:tcPr>
            <w:tcW w:w="1745" w:type="dxa"/>
          </w:tcPr>
          <w:p w14:paraId="190AFBA0" w14:textId="46EBFD35" w:rsidR="00D93337" w:rsidRPr="00C326A1" w:rsidRDefault="00D93337" w:rsidP="00D93337">
            <w:pPr>
              <w:pStyle w:val="TableParagraph"/>
              <w:ind w:left="209"/>
            </w:pPr>
            <w:r w:rsidRPr="00D2548E">
              <w:t>658019,6200</w:t>
            </w:r>
          </w:p>
        </w:tc>
        <w:tc>
          <w:tcPr>
            <w:tcW w:w="1984" w:type="dxa"/>
          </w:tcPr>
          <w:p w14:paraId="5563D63B" w14:textId="665DB165" w:rsidR="00D93337" w:rsidRPr="00C326A1" w:rsidRDefault="00D93337" w:rsidP="00D93337">
            <w:pPr>
              <w:pStyle w:val="TableParagraph"/>
              <w:ind w:left="211"/>
            </w:pPr>
            <w:r w:rsidRPr="00D2548E">
              <w:t>2196081,1900</w:t>
            </w:r>
          </w:p>
        </w:tc>
        <w:tc>
          <w:tcPr>
            <w:tcW w:w="2835" w:type="dxa"/>
          </w:tcPr>
          <w:p w14:paraId="721E7C9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9F4B1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10395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22BC3F3" w14:textId="77777777" w:rsidTr="00526C1C">
        <w:trPr>
          <w:trHeight w:val="272"/>
        </w:trPr>
        <w:tc>
          <w:tcPr>
            <w:tcW w:w="838" w:type="dxa"/>
          </w:tcPr>
          <w:p w14:paraId="418810AD" w14:textId="336B530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339</w:t>
            </w:r>
          </w:p>
        </w:tc>
        <w:tc>
          <w:tcPr>
            <w:tcW w:w="1745" w:type="dxa"/>
          </w:tcPr>
          <w:p w14:paraId="1BF4A5E6" w14:textId="375DC7A8" w:rsidR="00D93337" w:rsidRPr="00C326A1" w:rsidRDefault="00D93337" w:rsidP="00D93337">
            <w:pPr>
              <w:pStyle w:val="TableParagraph"/>
              <w:ind w:left="209"/>
            </w:pPr>
            <w:r w:rsidRPr="00D2548E">
              <w:t>658047,1600</w:t>
            </w:r>
          </w:p>
        </w:tc>
        <w:tc>
          <w:tcPr>
            <w:tcW w:w="1984" w:type="dxa"/>
          </w:tcPr>
          <w:p w14:paraId="138D355C" w14:textId="23C138C5" w:rsidR="00D93337" w:rsidRPr="00C326A1" w:rsidRDefault="00D93337" w:rsidP="00D93337">
            <w:pPr>
              <w:pStyle w:val="TableParagraph"/>
              <w:ind w:left="211"/>
            </w:pPr>
            <w:r w:rsidRPr="00D2548E">
              <w:t>2196078,8600</w:t>
            </w:r>
          </w:p>
        </w:tc>
        <w:tc>
          <w:tcPr>
            <w:tcW w:w="2835" w:type="dxa"/>
          </w:tcPr>
          <w:p w14:paraId="2B44C4D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41463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2EEC4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44DD5BE" w14:textId="77777777" w:rsidTr="00526C1C">
        <w:trPr>
          <w:trHeight w:val="272"/>
        </w:trPr>
        <w:tc>
          <w:tcPr>
            <w:tcW w:w="838" w:type="dxa"/>
          </w:tcPr>
          <w:p w14:paraId="44091ECA" w14:textId="46ABB50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340</w:t>
            </w:r>
          </w:p>
        </w:tc>
        <w:tc>
          <w:tcPr>
            <w:tcW w:w="1745" w:type="dxa"/>
          </w:tcPr>
          <w:p w14:paraId="2CEEF93C" w14:textId="444BE697" w:rsidR="00D93337" w:rsidRPr="00C326A1" w:rsidRDefault="00D93337" w:rsidP="00D93337">
            <w:pPr>
              <w:pStyle w:val="TableParagraph"/>
              <w:ind w:left="209"/>
            </w:pPr>
            <w:r w:rsidRPr="00D2548E">
              <w:t>658070,0400</w:t>
            </w:r>
          </w:p>
        </w:tc>
        <w:tc>
          <w:tcPr>
            <w:tcW w:w="1984" w:type="dxa"/>
          </w:tcPr>
          <w:p w14:paraId="66DC4212" w14:textId="2EDA1908" w:rsidR="00D93337" w:rsidRPr="00C326A1" w:rsidRDefault="00D93337" w:rsidP="00D93337">
            <w:pPr>
              <w:pStyle w:val="TableParagraph"/>
              <w:ind w:left="211"/>
            </w:pPr>
            <w:r w:rsidRPr="00D2548E">
              <w:t>2196061,9800</w:t>
            </w:r>
          </w:p>
        </w:tc>
        <w:tc>
          <w:tcPr>
            <w:tcW w:w="2835" w:type="dxa"/>
          </w:tcPr>
          <w:p w14:paraId="2ADF8D2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35BD4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AAE63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F2D52C" w14:textId="77777777" w:rsidTr="00526C1C">
        <w:trPr>
          <w:trHeight w:val="272"/>
        </w:trPr>
        <w:tc>
          <w:tcPr>
            <w:tcW w:w="838" w:type="dxa"/>
          </w:tcPr>
          <w:p w14:paraId="790DC23F" w14:textId="7FFF0A2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341</w:t>
            </w:r>
          </w:p>
        </w:tc>
        <w:tc>
          <w:tcPr>
            <w:tcW w:w="1745" w:type="dxa"/>
          </w:tcPr>
          <w:p w14:paraId="1FE1DE21" w14:textId="7634F6CB" w:rsidR="00D93337" w:rsidRPr="00C326A1" w:rsidRDefault="00D93337" w:rsidP="00D93337">
            <w:pPr>
              <w:pStyle w:val="TableParagraph"/>
              <w:ind w:left="209"/>
            </w:pPr>
            <w:r w:rsidRPr="00D2548E">
              <w:t>658093,2800</w:t>
            </w:r>
          </w:p>
        </w:tc>
        <w:tc>
          <w:tcPr>
            <w:tcW w:w="1984" w:type="dxa"/>
          </w:tcPr>
          <w:p w14:paraId="3713598D" w14:textId="68ECC35A" w:rsidR="00D93337" w:rsidRPr="00C326A1" w:rsidRDefault="00D93337" w:rsidP="00D93337">
            <w:pPr>
              <w:pStyle w:val="TableParagraph"/>
              <w:ind w:left="211"/>
            </w:pPr>
            <w:r w:rsidRPr="00D2548E">
              <w:t>2196069,5700</w:t>
            </w:r>
          </w:p>
        </w:tc>
        <w:tc>
          <w:tcPr>
            <w:tcW w:w="2835" w:type="dxa"/>
          </w:tcPr>
          <w:p w14:paraId="7C5F4D9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306BC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A2931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086AFE" w14:textId="77777777" w:rsidTr="00526C1C">
        <w:trPr>
          <w:trHeight w:val="272"/>
        </w:trPr>
        <w:tc>
          <w:tcPr>
            <w:tcW w:w="838" w:type="dxa"/>
          </w:tcPr>
          <w:p w14:paraId="20E8A259" w14:textId="5E0F4C6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10342</w:t>
            </w:r>
          </w:p>
        </w:tc>
        <w:tc>
          <w:tcPr>
            <w:tcW w:w="1745" w:type="dxa"/>
          </w:tcPr>
          <w:p w14:paraId="17A8EE00" w14:textId="0BF2FD2A" w:rsidR="00D93337" w:rsidRPr="00C326A1" w:rsidRDefault="00D93337" w:rsidP="00D93337">
            <w:pPr>
              <w:pStyle w:val="TableParagraph"/>
              <w:ind w:left="209"/>
            </w:pPr>
            <w:r w:rsidRPr="00D2548E">
              <w:t>658115,8200</w:t>
            </w:r>
          </w:p>
        </w:tc>
        <w:tc>
          <w:tcPr>
            <w:tcW w:w="1984" w:type="dxa"/>
          </w:tcPr>
          <w:p w14:paraId="46BF3C48" w14:textId="03E6DD66" w:rsidR="00D93337" w:rsidRPr="00C326A1" w:rsidRDefault="00D93337" w:rsidP="00D93337">
            <w:pPr>
              <w:pStyle w:val="TableParagraph"/>
              <w:ind w:left="211"/>
            </w:pPr>
            <w:r w:rsidRPr="00D2548E">
              <w:t>2196040,7900</w:t>
            </w:r>
          </w:p>
        </w:tc>
        <w:tc>
          <w:tcPr>
            <w:tcW w:w="2835" w:type="dxa"/>
          </w:tcPr>
          <w:p w14:paraId="31787E8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9B023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B0FDE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1B9678B" w14:textId="77777777" w:rsidTr="00526C1C">
        <w:trPr>
          <w:trHeight w:val="272"/>
        </w:trPr>
        <w:tc>
          <w:tcPr>
            <w:tcW w:w="838" w:type="dxa"/>
          </w:tcPr>
          <w:p w14:paraId="65FD6C56" w14:textId="4AC83AD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343</w:t>
            </w:r>
          </w:p>
        </w:tc>
        <w:tc>
          <w:tcPr>
            <w:tcW w:w="1745" w:type="dxa"/>
          </w:tcPr>
          <w:p w14:paraId="463205D2" w14:textId="7E853691" w:rsidR="00D93337" w:rsidRPr="00C326A1" w:rsidRDefault="00D93337" w:rsidP="00D93337">
            <w:pPr>
              <w:pStyle w:val="TableParagraph"/>
              <w:ind w:left="209"/>
            </w:pPr>
            <w:r w:rsidRPr="00D2548E">
              <w:t>658145,6800</w:t>
            </w:r>
          </w:p>
        </w:tc>
        <w:tc>
          <w:tcPr>
            <w:tcW w:w="1984" w:type="dxa"/>
          </w:tcPr>
          <w:p w14:paraId="08161652" w14:textId="578B664A" w:rsidR="00D93337" w:rsidRPr="00C326A1" w:rsidRDefault="00D93337" w:rsidP="00D93337">
            <w:pPr>
              <w:pStyle w:val="TableParagraph"/>
              <w:ind w:left="211"/>
            </w:pPr>
            <w:r w:rsidRPr="00D2548E">
              <w:t>2196038,7900</w:t>
            </w:r>
          </w:p>
        </w:tc>
        <w:tc>
          <w:tcPr>
            <w:tcW w:w="2835" w:type="dxa"/>
          </w:tcPr>
          <w:p w14:paraId="5262F0C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BBC37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47209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A527E3" w14:textId="77777777" w:rsidTr="00526C1C">
        <w:trPr>
          <w:trHeight w:val="272"/>
        </w:trPr>
        <w:tc>
          <w:tcPr>
            <w:tcW w:w="838" w:type="dxa"/>
          </w:tcPr>
          <w:p w14:paraId="00C6058F" w14:textId="19E00A6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344</w:t>
            </w:r>
          </w:p>
        </w:tc>
        <w:tc>
          <w:tcPr>
            <w:tcW w:w="1745" w:type="dxa"/>
          </w:tcPr>
          <w:p w14:paraId="47CFEC0E" w14:textId="42FC3CB4" w:rsidR="00D93337" w:rsidRPr="00C326A1" w:rsidRDefault="00D93337" w:rsidP="00D93337">
            <w:pPr>
              <w:pStyle w:val="TableParagraph"/>
              <w:ind w:left="209"/>
            </w:pPr>
            <w:r w:rsidRPr="00D2548E">
              <w:t>658165,9000</w:t>
            </w:r>
          </w:p>
        </w:tc>
        <w:tc>
          <w:tcPr>
            <w:tcW w:w="1984" w:type="dxa"/>
          </w:tcPr>
          <w:p w14:paraId="0E9FBC44" w14:textId="61B1A812" w:rsidR="00D93337" w:rsidRPr="00C326A1" w:rsidRDefault="00D93337" w:rsidP="00D93337">
            <w:pPr>
              <w:pStyle w:val="TableParagraph"/>
              <w:ind w:left="211"/>
            </w:pPr>
            <w:r w:rsidRPr="00D2548E">
              <w:t>2196008,6800</w:t>
            </w:r>
          </w:p>
        </w:tc>
        <w:tc>
          <w:tcPr>
            <w:tcW w:w="2835" w:type="dxa"/>
          </w:tcPr>
          <w:p w14:paraId="2106403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DA4AB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70DB9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0D1CBD1" w14:textId="77777777" w:rsidTr="00526C1C">
        <w:trPr>
          <w:trHeight w:val="272"/>
        </w:trPr>
        <w:tc>
          <w:tcPr>
            <w:tcW w:w="838" w:type="dxa"/>
          </w:tcPr>
          <w:p w14:paraId="0AF82F39" w14:textId="77899CD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345</w:t>
            </w:r>
          </w:p>
        </w:tc>
        <w:tc>
          <w:tcPr>
            <w:tcW w:w="1745" w:type="dxa"/>
          </w:tcPr>
          <w:p w14:paraId="6E3845A4" w14:textId="7552F04B" w:rsidR="00D93337" w:rsidRPr="00C326A1" w:rsidRDefault="00D93337" w:rsidP="00D93337">
            <w:pPr>
              <w:pStyle w:val="TableParagraph"/>
              <w:ind w:left="209"/>
            </w:pPr>
            <w:r w:rsidRPr="00D2548E">
              <w:t>658181,8000</w:t>
            </w:r>
          </w:p>
        </w:tc>
        <w:tc>
          <w:tcPr>
            <w:tcW w:w="1984" w:type="dxa"/>
          </w:tcPr>
          <w:p w14:paraId="7FD49DA9" w14:textId="09D967C2" w:rsidR="00D93337" w:rsidRPr="00C326A1" w:rsidRDefault="00D93337" w:rsidP="00D93337">
            <w:pPr>
              <w:pStyle w:val="TableParagraph"/>
              <w:ind w:left="211"/>
            </w:pPr>
            <w:r w:rsidRPr="00D2548E">
              <w:t>2195964,3500</w:t>
            </w:r>
          </w:p>
        </w:tc>
        <w:tc>
          <w:tcPr>
            <w:tcW w:w="2835" w:type="dxa"/>
          </w:tcPr>
          <w:p w14:paraId="1AB14A9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884A5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99D01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2EC9BBF" w14:textId="77777777" w:rsidTr="00526C1C">
        <w:trPr>
          <w:trHeight w:val="272"/>
        </w:trPr>
        <w:tc>
          <w:tcPr>
            <w:tcW w:w="838" w:type="dxa"/>
          </w:tcPr>
          <w:p w14:paraId="4B84DE54" w14:textId="746E305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346</w:t>
            </w:r>
          </w:p>
        </w:tc>
        <w:tc>
          <w:tcPr>
            <w:tcW w:w="1745" w:type="dxa"/>
          </w:tcPr>
          <w:p w14:paraId="43520858" w14:textId="4241D359" w:rsidR="00D93337" w:rsidRPr="00C326A1" w:rsidRDefault="00D93337" w:rsidP="00D93337">
            <w:pPr>
              <w:pStyle w:val="TableParagraph"/>
              <w:ind w:left="209"/>
            </w:pPr>
            <w:r w:rsidRPr="00D2548E">
              <w:t>658139,3100</w:t>
            </w:r>
          </w:p>
        </w:tc>
        <w:tc>
          <w:tcPr>
            <w:tcW w:w="1984" w:type="dxa"/>
          </w:tcPr>
          <w:p w14:paraId="3D16EAEA" w14:textId="7255D179" w:rsidR="00D93337" w:rsidRPr="00C326A1" w:rsidRDefault="00D93337" w:rsidP="00D93337">
            <w:pPr>
              <w:pStyle w:val="TableParagraph"/>
              <w:ind w:left="211"/>
            </w:pPr>
            <w:r w:rsidRPr="00D2548E">
              <w:t>2195937,9200</w:t>
            </w:r>
          </w:p>
        </w:tc>
        <w:tc>
          <w:tcPr>
            <w:tcW w:w="2835" w:type="dxa"/>
          </w:tcPr>
          <w:p w14:paraId="333EEFC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812D7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B9D9F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4EEFA14" w14:textId="77777777" w:rsidTr="00526C1C">
        <w:trPr>
          <w:trHeight w:val="272"/>
        </w:trPr>
        <w:tc>
          <w:tcPr>
            <w:tcW w:w="838" w:type="dxa"/>
          </w:tcPr>
          <w:p w14:paraId="2A1FCA40" w14:textId="61520E7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347</w:t>
            </w:r>
          </w:p>
        </w:tc>
        <w:tc>
          <w:tcPr>
            <w:tcW w:w="1745" w:type="dxa"/>
          </w:tcPr>
          <w:p w14:paraId="209EC741" w14:textId="24028AE2" w:rsidR="00D93337" w:rsidRPr="00C326A1" w:rsidRDefault="00D93337" w:rsidP="00D93337">
            <w:pPr>
              <w:pStyle w:val="TableParagraph"/>
              <w:ind w:left="209"/>
            </w:pPr>
            <w:r w:rsidRPr="00D2548E">
              <w:t>658191,2000</w:t>
            </w:r>
          </w:p>
        </w:tc>
        <w:tc>
          <w:tcPr>
            <w:tcW w:w="1984" w:type="dxa"/>
          </w:tcPr>
          <w:p w14:paraId="064EBF77" w14:textId="1096BFCB" w:rsidR="00D93337" w:rsidRPr="00C326A1" w:rsidRDefault="00D93337" w:rsidP="00D93337">
            <w:pPr>
              <w:pStyle w:val="TableParagraph"/>
              <w:ind w:left="211"/>
            </w:pPr>
            <w:r w:rsidRPr="00D2548E">
              <w:t>2195875,0500</w:t>
            </w:r>
          </w:p>
        </w:tc>
        <w:tc>
          <w:tcPr>
            <w:tcW w:w="2835" w:type="dxa"/>
          </w:tcPr>
          <w:p w14:paraId="1613EA3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0CD30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07F92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A8ED1F8" w14:textId="77777777" w:rsidTr="00526C1C">
        <w:trPr>
          <w:trHeight w:val="272"/>
        </w:trPr>
        <w:tc>
          <w:tcPr>
            <w:tcW w:w="838" w:type="dxa"/>
          </w:tcPr>
          <w:p w14:paraId="6EFCBD16" w14:textId="0248915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348</w:t>
            </w:r>
          </w:p>
        </w:tc>
        <w:tc>
          <w:tcPr>
            <w:tcW w:w="1745" w:type="dxa"/>
          </w:tcPr>
          <w:p w14:paraId="70EEDD71" w14:textId="34FD3C42" w:rsidR="00D93337" w:rsidRPr="00C326A1" w:rsidRDefault="00D93337" w:rsidP="00D93337">
            <w:pPr>
              <w:pStyle w:val="TableParagraph"/>
              <w:ind w:left="209"/>
            </w:pPr>
            <w:r w:rsidRPr="00D2548E">
              <w:t>658181,7300</w:t>
            </w:r>
          </w:p>
        </w:tc>
        <w:tc>
          <w:tcPr>
            <w:tcW w:w="1984" w:type="dxa"/>
          </w:tcPr>
          <w:p w14:paraId="16B219FC" w14:textId="71FD6E8B" w:rsidR="00D93337" w:rsidRPr="00C326A1" w:rsidRDefault="00D93337" w:rsidP="00D93337">
            <w:pPr>
              <w:pStyle w:val="TableParagraph"/>
              <w:ind w:left="211"/>
            </w:pPr>
            <w:r w:rsidRPr="00D2548E">
              <w:t>2195856,8600</w:t>
            </w:r>
          </w:p>
        </w:tc>
        <w:tc>
          <w:tcPr>
            <w:tcW w:w="2835" w:type="dxa"/>
          </w:tcPr>
          <w:p w14:paraId="499B9B9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AD78F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05F4D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B16993" w14:textId="77777777" w:rsidTr="00526C1C">
        <w:trPr>
          <w:trHeight w:val="272"/>
        </w:trPr>
        <w:tc>
          <w:tcPr>
            <w:tcW w:w="838" w:type="dxa"/>
          </w:tcPr>
          <w:p w14:paraId="4419E638" w14:textId="2286AEA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349</w:t>
            </w:r>
          </w:p>
        </w:tc>
        <w:tc>
          <w:tcPr>
            <w:tcW w:w="1745" w:type="dxa"/>
          </w:tcPr>
          <w:p w14:paraId="30A1C4FE" w14:textId="23E7F725" w:rsidR="00D93337" w:rsidRPr="00C326A1" w:rsidRDefault="00D93337" w:rsidP="00D93337">
            <w:pPr>
              <w:pStyle w:val="TableParagraph"/>
              <w:ind w:left="209"/>
            </w:pPr>
            <w:r w:rsidRPr="00D2548E">
              <w:t>658171,1200</w:t>
            </w:r>
          </w:p>
        </w:tc>
        <w:tc>
          <w:tcPr>
            <w:tcW w:w="1984" w:type="dxa"/>
          </w:tcPr>
          <w:p w14:paraId="490F0529" w14:textId="1501072F" w:rsidR="00D93337" w:rsidRPr="00C326A1" w:rsidRDefault="00D93337" w:rsidP="00D93337">
            <w:pPr>
              <w:pStyle w:val="TableParagraph"/>
              <w:ind w:left="211"/>
            </w:pPr>
            <w:r w:rsidRPr="00D2548E">
              <w:t>2195859,8500</w:t>
            </w:r>
          </w:p>
        </w:tc>
        <w:tc>
          <w:tcPr>
            <w:tcW w:w="2835" w:type="dxa"/>
          </w:tcPr>
          <w:p w14:paraId="6045DB4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F9DD0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A226A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41FCAD7" w14:textId="77777777" w:rsidTr="00526C1C">
        <w:trPr>
          <w:trHeight w:val="272"/>
        </w:trPr>
        <w:tc>
          <w:tcPr>
            <w:tcW w:w="838" w:type="dxa"/>
          </w:tcPr>
          <w:p w14:paraId="422BF9F4" w14:textId="637D472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350</w:t>
            </w:r>
          </w:p>
        </w:tc>
        <w:tc>
          <w:tcPr>
            <w:tcW w:w="1745" w:type="dxa"/>
          </w:tcPr>
          <w:p w14:paraId="2C20DF68" w14:textId="581F7C08" w:rsidR="00D93337" w:rsidRPr="00C326A1" w:rsidRDefault="00D93337" w:rsidP="00D93337">
            <w:pPr>
              <w:pStyle w:val="TableParagraph"/>
              <w:ind w:left="209"/>
            </w:pPr>
            <w:r w:rsidRPr="00D2548E">
              <w:t>658121,0400</w:t>
            </w:r>
          </w:p>
        </w:tc>
        <w:tc>
          <w:tcPr>
            <w:tcW w:w="1984" w:type="dxa"/>
          </w:tcPr>
          <w:p w14:paraId="0427637D" w14:textId="4AE62914" w:rsidR="00D93337" w:rsidRPr="00C326A1" w:rsidRDefault="00D93337" w:rsidP="00D93337">
            <w:pPr>
              <w:pStyle w:val="TableParagraph"/>
              <w:ind w:left="211"/>
            </w:pPr>
            <w:r w:rsidRPr="00D2548E">
              <w:t>2195903,2000</w:t>
            </w:r>
          </w:p>
        </w:tc>
        <w:tc>
          <w:tcPr>
            <w:tcW w:w="2835" w:type="dxa"/>
          </w:tcPr>
          <w:p w14:paraId="7620698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7E60C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5467D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A2C30B1" w14:textId="77777777" w:rsidTr="00526C1C">
        <w:trPr>
          <w:trHeight w:val="272"/>
        </w:trPr>
        <w:tc>
          <w:tcPr>
            <w:tcW w:w="838" w:type="dxa"/>
          </w:tcPr>
          <w:p w14:paraId="42B574FE" w14:textId="7AC2CCD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351</w:t>
            </w:r>
          </w:p>
        </w:tc>
        <w:tc>
          <w:tcPr>
            <w:tcW w:w="1745" w:type="dxa"/>
          </w:tcPr>
          <w:p w14:paraId="46561AC6" w14:textId="1E3A2A01" w:rsidR="00D93337" w:rsidRPr="00C326A1" w:rsidRDefault="00D93337" w:rsidP="00D93337">
            <w:pPr>
              <w:pStyle w:val="TableParagraph"/>
              <w:ind w:left="209"/>
            </w:pPr>
            <w:r w:rsidRPr="00D2548E">
              <w:t>658112,4100</w:t>
            </w:r>
          </w:p>
        </w:tc>
        <w:tc>
          <w:tcPr>
            <w:tcW w:w="1984" w:type="dxa"/>
          </w:tcPr>
          <w:p w14:paraId="704E0A59" w14:textId="386A3B9C" w:rsidR="00D93337" w:rsidRPr="00C326A1" w:rsidRDefault="00D93337" w:rsidP="00D93337">
            <w:pPr>
              <w:pStyle w:val="TableParagraph"/>
              <w:ind w:left="211"/>
            </w:pPr>
            <w:r w:rsidRPr="00D2548E">
              <w:t>2195903,2100</w:t>
            </w:r>
          </w:p>
        </w:tc>
        <w:tc>
          <w:tcPr>
            <w:tcW w:w="2835" w:type="dxa"/>
          </w:tcPr>
          <w:p w14:paraId="7CEFF22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2A1C9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976C8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A68788" w14:textId="77777777" w:rsidTr="00526C1C">
        <w:trPr>
          <w:trHeight w:val="272"/>
        </w:trPr>
        <w:tc>
          <w:tcPr>
            <w:tcW w:w="838" w:type="dxa"/>
          </w:tcPr>
          <w:p w14:paraId="1C54DD7B" w14:textId="5E7DA1F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352</w:t>
            </w:r>
          </w:p>
        </w:tc>
        <w:tc>
          <w:tcPr>
            <w:tcW w:w="1745" w:type="dxa"/>
          </w:tcPr>
          <w:p w14:paraId="7EC16FBA" w14:textId="14BA8554" w:rsidR="00D93337" w:rsidRPr="00C326A1" w:rsidRDefault="00D93337" w:rsidP="00D93337">
            <w:pPr>
              <w:pStyle w:val="TableParagraph"/>
              <w:ind w:left="209"/>
            </w:pPr>
            <w:r w:rsidRPr="00D2548E">
              <w:t>658088,8500</w:t>
            </w:r>
          </w:p>
        </w:tc>
        <w:tc>
          <w:tcPr>
            <w:tcW w:w="1984" w:type="dxa"/>
          </w:tcPr>
          <w:p w14:paraId="5DE82DAD" w14:textId="529994C6" w:rsidR="00D93337" w:rsidRPr="00C326A1" w:rsidRDefault="00D93337" w:rsidP="00D93337">
            <w:pPr>
              <w:pStyle w:val="TableParagraph"/>
              <w:ind w:left="211"/>
            </w:pPr>
            <w:r w:rsidRPr="00D2548E">
              <w:t>2195887,3400</w:t>
            </w:r>
          </w:p>
        </w:tc>
        <w:tc>
          <w:tcPr>
            <w:tcW w:w="2835" w:type="dxa"/>
          </w:tcPr>
          <w:p w14:paraId="2F2D307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A957A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94059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B6E853" w14:textId="77777777" w:rsidTr="00526C1C">
        <w:trPr>
          <w:trHeight w:val="272"/>
        </w:trPr>
        <w:tc>
          <w:tcPr>
            <w:tcW w:w="838" w:type="dxa"/>
          </w:tcPr>
          <w:p w14:paraId="66AA4FE9" w14:textId="68ED3EA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353</w:t>
            </w:r>
          </w:p>
        </w:tc>
        <w:tc>
          <w:tcPr>
            <w:tcW w:w="1745" w:type="dxa"/>
          </w:tcPr>
          <w:p w14:paraId="2EC87FE0" w14:textId="708A6F60" w:rsidR="00D93337" w:rsidRPr="00C326A1" w:rsidRDefault="00D93337" w:rsidP="00D93337">
            <w:pPr>
              <w:pStyle w:val="TableParagraph"/>
              <w:ind w:left="209"/>
            </w:pPr>
            <w:r w:rsidRPr="00D2548E">
              <w:t>658079,2300</w:t>
            </w:r>
          </w:p>
        </w:tc>
        <w:tc>
          <w:tcPr>
            <w:tcW w:w="1984" w:type="dxa"/>
          </w:tcPr>
          <w:p w14:paraId="5CDE933C" w14:textId="09DFB1BC" w:rsidR="00D93337" w:rsidRPr="00C326A1" w:rsidRDefault="00D93337" w:rsidP="00D93337">
            <w:pPr>
              <w:pStyle w:val="TableParagraph"/>
              <w:ind w:left="211"/>
            </w:pPr>
            <w:r w:rsidRPr="00D2548E">
              <w:t>2195898,2600</w:t>
            </w:r>
          </w:p>
        </w:tc>
        <w:tc>
          <w:tcPr>
            <w:tcW w:w="2835" w:type="dxa"/>
          </w:tcPr>
          <w:p w14:paraId="61C33CF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0787B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EEF84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D75EC3" w14:textId="77777777" w:rsidTr="00526C1C">
        <w:trPr>
          <w:trHeight w:val="272"/>
        </w:trPr>
        <w:tc>
          <w:tcPr>
            <w:tcW w:w="838" w:type="dxa"/>
          </w:tcPr>
          <w:p w14:paraId="5AFB84A7" w14:textId="65B2368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354</w:t>
            </w:r>
          </w:p>
        </w:tc>
        <w:tc>
          <w:tcPr>
            <w:tcW w:w="1745" w:type="dxa"/>
          </w:tcPr>
          <w:p w14:paraId="7E1CE5F6" w14:textId="00E228CB" w:rsidR="00D93337" w:rsidRPr="00C326A1" w:rsidRDefault="00D93337" w:rsidP="00D93337">
            <w:pPr>
              <w:pStyle w:val="TableParagraph"/>
              <w:ind w:left="209"/>
            </w:pPr>
            <w:r w:rsidRPr="00D2548E">
              <w:t>658103,8100</w:t>
            </w:r>
          </w:p>
        </w:tc>
        <w:tc>
          <w:tcPr>
            <w:tcW w:w="1984" w:type="dxa"/>
          </w:tcPr>
          <w:p w14:paraId="35AF12C4" w14:textId="7F43A81E" w:rsidR="00D93337" w:rsidRPr="00C326A1" w:rsidRDefault="00D93337" w:rsidP="00D93337">
            <w:pPr>
              <w:pStyle w:val="TableParagraph"/>
              <w:ind w:left="211"/>
            </w:pPr>
            <w:r w:rsidRPr="00D2548E">
              <w:t>2195939,2600</w:t>
            </w:r>
          </w:p>
        </w:tc>
        <w:tc>
          <w:tcPr>
            <w:tcW w:w="2835" w:type="dxa"/>
          </w:tcPr>
          <w:p w14:paraId="186FC18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60D14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4889B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16475F7" w14:textId="77777777" w:rsidTr="00526C1C">
        <w:trPr>
          <w:trHeight w:val="272"/>
        </w:trPr>
        <w:tc>
          <w:tcPr>
            <w:tcW w:w="838" w:type="dxa"/>
          </w:tcPr>
          <w:p w14:paraId="755B244C" w14:textId="619585D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355</w:t>
            </w:r>
          </w:p>
        </w:tc>
        <w:tc>
          <w:tcPr>
            <w:tcW w:w="1745" w:type="dxa"/>
          </w:tcPr>
          <w:p w14:paraId="448C600F" w14:textId="403BEFDB" w:rsidR="00D93337" w:rsidRPr="00C326A1" w:rsidRDefault="00D93337" w:rsidP="00D93337">
            <w:pPr>
              <w:pStyle w:val="TableParagraph"/>
              <w:ind w:left="209"/>
            </w:pPr>
            <w:r w:rsidRPr="00D2548E">
              <w:t>658085,7186</w:t>
            </w:r>
          </w:p>
        </w:tc>
        <w:tc>
          <w:tcPr>
            <w:tcW w:w="1984" w:type="dxa"/>
          </w:tcPr>
          <w:p w14:paraId="584E0161" w14:textId="566D763B" w:rsidR="00D93337" w:rsidRPr="00C326A1" w:rsidRDefault="00D93337" w:rsidP="00D93337">
            <w:pPr>
              <w:pStyle w:val="TableParagraph"/>
              <w:ind w:left="211"/>
            </w:pPr>
            <w:r w:rsidRPr="00D2548E">
              <w:t>2195960,7892</w:t>
            </w:r>
          </w:p>
        </w:tc>
        <w:tc>
          <w:tcPr>
            <w:tcW w:w="2835" w:type="dxa"/>
          </w:tcPr>
          <w:p w14:paraId="4397CF9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03962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A4BFF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B990750" w14:textId="77777777" w:rsidTr="00526C1C">
        <w:trPr>
          <w:trHeight w:val="272"/>
        </w:trPr>
        <w:tc>
          <w:tcPr>
            <w:tcW w:w="838" w:type="dxa"/>
          </w:tcPr>
          <w:p w14:paraId="260E5069" w14:textId="405D8ED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356</w:t>
            </w:r>
          </w:p>
        </w:tc>
        <w:tc>
          <w:tcPr>
            <w:tcW w:w="1745" w:type="dxa"/>
          </w:tcPr>
          <w:p w14:paraId="0E2F9128" w14:textId="603D02E0" w:rsidR="00D93337" w:rsidRPr="00C326A1" w:rsidRDefault="00D93337" w:rsidP="00D93337">
            <w:pPr>
              <w:pStyle w:val="TableParagraph"/>
              <w:ind w:left="209"/>
            </w:pPr>
            <w:r w:rsidRPr="00D2548E">
              <w:t>658060,7100</w:t>
            </w:r>
          </w:p>
        </w:tc>
        <w:tc>
          <w:tcPr>
            <w:tcW w:w="1984" w:type="dxa"/>
          </w:tcPr>
          <w:p w14:paraId="51E06A2C" w14:textId="1FA43D7E" w:rsidR="00D93337" w:rsidRPr="00C326A1" w:rsidRDefault="00D93337" w:rsidP="00D93337">
            <w:pPr>
              <w:pStyle w:val="TableParagraph"/>
              <w:ind w:left="211"/>
            </w:pPr>
            <w:r w:rsidRPr="00D2548E">
              <w:t>2195990,5500</w:t>
            </w:r>
          </w:p>
        </w:tc>
        <w:tc>
          <w:tcPr>
            <w:tcW w:w="2835" w:type="dxa"/>
          </w:tcPr>
          <w:p w14:paraId="2955EE2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9D412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D954D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E5F28E9" w14:textId="77777777" w:rsidTr="00526C1C">
        <w:trPr>
          <w:trHeight w:val="272"/>
        </w:trPr>
        <w:tc>
          <w:tcPr>
            <w:tcW w:w="838" w:type="dxa"/>
          </w:tcPr>
          <w:p w14:paraId="28BA52EB" w14:textId="7AD7D6B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357</w:t>
            </w:r>
          </w:p>
        </w:tc>
        <w:tc>
          <w:tcPr>
            <w:tcW w:w="1745" w:type="dxa"/>
          </w:tcPr>
          <w:p w14:paraId="0F0BC675" w14:textId="455664A2" w:rsidR="00D93337" w:rsidRPr="00C326A1" w:rsidRDefault="00D93337" w:rsidP="00D93337">
            <w:pPr>
              <w:pStyle w:val="TableParagraph"/>
              <w:ind w:left="209"/>
            </w:pPr>
            <w:r w:rsidRPr="00D2548E">
              <w:t>657992,6800</w:t>
            </w:r>
          </w:p>
        </w:tc>
        <w:tc>
          <w:tcPr>
            <w:tcW w:w="1984" w:type="dxa"/>
          </w:tcPr>
          <w:p w14:paraId="51C93C1D" w14:textId="1E5F6F73" w:rsidR="00D93337" w:rsidRPr="00C326A1" w:rsidRDefault="00D93337" w:rsidP="00D93337">
            <w:pPr>
              <w:pStyle w:val="TableParagraph"/>
              <w:ind w:left="211"/>
            </w:pPr>
            <w:r w:rsidRPr="00D2548E">
              <w:t>2195970,4100</w:t>
            </w:r>
          </w:p>
        </w:tc>
        <w:tc>
          <w:tcPr>
            <w:tcW w:w="2835" w:type="dxa"/>
          </w:tcPr>
          <w:p w14:paraId="3013F48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99EB7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EBF69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9053469" w14:textId="77777777" w:rsidTr="00526C1C">
        <w:trPr>
          <w:trHeight w:val="272"/>
        </w:trPr>
        <w:tc>
          <w:tcPr>
            <w:tcW w:w="838" w:type="dxa"/>
          </w:tcPr>
          <w:p w14:paraId="03B165BD" w14:textId="4E43450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358</w:t>
            </w:r>
          </w:p>
        </w:tc>
        <w:tc>
          <w:tcPr>
            <w:tcW w:w="1745" w:type="dxa"/>
          </w:tcPr>
          <w:p w14:paraId="4798B723" w14:textId="05BBE481" w:rsidR="00D93337" w:rsidRPr="00C326A1" w:rsidRDefault="00D93337" w:rsidP="00D93337">
            <w:pPr>
              <w:pStyle w:val="TableParagraph"/>
              <w:ind w:left="209"/>
            </w:pPr>
            <w:r w:rsidRPr="00D2548E">
              <w:t>657978,0800</w:t>
            </w:r>
          </w:p>
        </w:tc>
        <w:tc>
          <w:tcPr>
            <w:tcW w:w="1984" w:type="dxa"/>
          </w:tcPr>
          <w:p w14:paraId="48B68B63" w14:textId="1439DCDE" w:rsidR="00D93337" w:rsidRPr="00C326A1" w:rsidRDefault="00D93337" w:rsidP="00D93337">
            <w:pPr>
              <w:pStyle w:val="TableParagraph"/>
              <w:ind w:left="211"/>
            </w:pPr>
            <w:r w:rsidRPr="00D2548E">
              <w:t>2195973,7300</w:t>
            </w:r>
          </w:p>
        </w:tc>
        <w:tc>
          <w:tcPr>
            <w:tcW w:w="2835" w:type="dxa"/>
          </w:tcPr>
          <w:p w14:paraId="1E0E2E5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15274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90E74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FDF14B" w14:textId="77777777" w:rsidTr="00526C1C">
        <w:trPr>
          <w:trHeight w:val="272"/>
        </w:trPr>
        <w:tc>
          <w:tcPr>
            <w:tcW w:w="838" w:type="dxa"/>
          </w:tcPr>
          <w:p w14:paraId="47B85AAA" w14:textId="0ADAE66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359</w:t>
            </w:r>
          </w:p>
        </w:tc>
        <w:tc>
          <w:tcPr>
            <w:tcW w:w="1745" w:type="dxa"/>
          </w:tcPr>
          <w:p w14:paraId="067B0048" w14:textId="0AC4AD6C" w:rsidR="00D93337" w:rsidRPr="00C326A1" w:rsidRDefault="00D93337" w:rsidP="00D93337">
            <w:pPr>
              <w:pStyle w:val="TableParagraph"/>
              <w:ind w:left="209"/>
            </w:pPr>
            <w:r w:rsidRPr="00D2548E">
              <w:t>657964,8300</w:t>
            </w:r>
          </w:p>
        </w:tc>
        <w:tc>
          <w:tcPr>
            <w:tcW w:w="1984" w:type="dxa"/>
          </w:tcPr>
          <w:p w14:paraId="37C67970" w14:textId="363DB2B8" w:rsidR="00D93337" w:rsidRPr="00C326A1" w:rsidRDefault="00D93337" w:rsidP="00D93337">
            <w:pPr>
              <w:pStyle w:val="TableParagraph"/>
              <w:ind w:left="211"/>
            </w:pPr>
            <w:r w:rsidRPr="00D2548E">
              <w:t>2196010,4500</w:t>
            </w:r>
          </w:p>
        </w:tc>
        <w:tc>
          <w:tcPr>
            <w:tcW w:w="2835" w:type="dxa"/>
          </w:tcPr>
          <w:p w14:paraId="542D88C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E4A13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08B46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DB63A8B" w14:textId="77777777" w:rsidTr="00526C1C">
        <w:trPr>
          <w:trHeight w:val="272"/>
        </w:trPr>
        <w:tc>
          <w:tcPr>
            <w:tcW w:w="838" w:type="dxa"/>
          </w:tcPr>
          <w:p w14:paraId="741E994B" w14:textId="77FE164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360</w:t>
            </w:r>
          </w:p>
        </w:tc>
        <w:tc>
          <w:tcPr>
            <w:tcW w:w="1745" w:type="dxa"/>
          </w:tcPr>
          <w:p w14:paraId="54EBC449" w14:textId="69AAA9E4" w:rsidR="00D93337" w:rsidRPr="00C326A1" w:rsidRDefault="00D93337" w:rsidP="00D93337">
            <w:pPr>
              <w:pStyle w:val="TableParagraph"/>
              <w:ind w:left="209"/>
            </w:pPr>
            <w:r w:rsidRPr="00D2548E">
              <w:t>657952,0088</w:t>
            </w:r>
          </w:p>
        </w:tc>
        <w:tc>
          <w:tcPr>
            <w:tcW w:w="1984" w:type="dxa"/>
          </w:tcPr>
          <w:p w14:paraId="73D6100A" w14:textId="53447DE6" w:rsidR="00D93337" w:rsidRPr="00C326A1" w:rsidRDefault="00D93337" w:rsidP="00D93337">
            <w:pPr>
              <w:pStyle w:val="TableParagraph"/>
              <w:ind w:left="211"/>
            </w:pPr>
            <w:r w:rsidRPr="00D2548E">
              <w:t>2196033,7808</w:t>
            </w:r>
          </w:p>
        </w:tc>
        <w:tc>
          <w:tcPr>
            <w:tcW w:w="2835" w:type="dxa"/>
          </w:tcPr>
          <w:p w14:paraId="7632429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30CD7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46C31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D5F61CB" w14:textId="77777777" w:rsidTr="00526C1C">
        <w:trPr>
          <w:trHeight w:val="272"/>
        </w:trPr>
        <w:tc>
          <w:tcPr>
            <w:tcW w:w="838" w:type="dxa"/>
          </w:tcPr>
          <w:p w14:paraId="32F0C3DC" w14:textId="059EB3E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336</w:t>
            </w:r>
          </w:p>
        </w:tc>
        <w:tc>
          <w:tcPr>
            <w:tcW w:w="1745" w:type="dxa"/>
          </w:tcPr>
          <w:p w14:paraId="59968ED6" w14:textId="3467719E" w:rsidR="00D93337" w:rsidRPr="00C326A1" w:rsidRDefault="00D93337" w:rsidP="00D93337">
            <w:pPr>
              <w:pStyle w:val="TableParagraph"/>
              <w:ind w:left="209"/>
            </w:pPr>
            <w:r w:rsidRPr="00D2548E">
              <w:t>657938,6500</w:t>
            </w:r>
          </w:p>
        </w:tc>
        <w:tc>
          <w:tcPr>
            <w:tcW w:w="1984" w:type="dxa"/>
          </w:tcPr>
          <w:p w14:paraId="7FF27F41" w14:textId="7F7E7AAF" w:rsidR="00D93337" w:rsidRPr="00C326A1" w:rsidRDefault="00D93337" w:rsidP="00D93337">
            <w:pPr>
              <w:pStyle w:val="TableParagraph"/>
              <w:ind w:left="211"/>
            </w:pPr>
            <w:r w:rsidRPr="00D2548E">
              <w:t>2196058,0900</w:t>
            </w:r>
          </w:p>
        </w:tc>
        <w:tc>
          <w:tcPr>
            <w:tcW w:w="2835" w:type="dxa"/>
          </w:tcPr>
          <w:p w14:paraId="1508E6D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8B795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BA551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1AD8087" w14:textId="77777777" w:rsidTr="00526C1C">
        <w:trPr>
          <w:trHeight w:val="272"/>
        </w:trPr>
        <w:tc>
          <w:tcPr>
            <w:tcW w:w="838" w:type="dxa"/>
          </w:tcPr>
          <w:p w14:paraId="0F378E0D" w14:textId="323585E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361</w:t>
            </w:r>
          </w:p>
        </w:tc>
        <w:tc>
          <w:tcPr>
            <w:tcW w:w="1745" w:type="dxa"/>
          </w:tcPr>
          <w:p w14:paraId="61515260" w14:textId="4A5FED20" w:rsidR="00D93337" w:rsidRPr="00C326A1" w:rsidRDefault="00D93337" w:rsidP="00D93337">
            <w:pPr>
              <w:pStyle w:val="TableParagraph"/>
              <w:ind w:left="209"/>
            </w:pPr>
            <w:r w:rsidRPr="00D2548E">
              <w:t>657968,2949</w:t>
            </w:r>
          </w:p>
        </w:tc>
        <w:tc>
          <w:tcPr>
            <w:tcW w:w="1984" w:type="dxa"/>
          </w:tcPr>
          <w:p w14:paraId="07D21BEC" w14:textId="5D18D384" w:rsidR="00D93337" w:rsidRPr="00C326A1" w:rsidRDefault="00D93337" w:rsidP="00D93337">
            <w:pPr>
              <w:pStyle w:val="TableParagraph"/>
              <w:ind w:left="211"/>
            </w:pPr>
            <w:r w:rsidRPr="00D2548E">
              <w:t>2202493,7870</w:t>
            </w:r>
          </w:p>
        </w:tc>
        <w:tc>
          <w:tcPr>
            <w:tcW w:w="2835" w:type="dxa"/>
          </w:tcPr>
          <w:p w14:paraId="2285E78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10FC9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B7FE8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6AD2F8D" w14:textId="77777777" w:rsidTr="00526C1C">
        <w:trPr>
          <w:trHeight w:val="272"/>
        </w:trPr>
        <w:tc>
          <w:tcPr>
            <w:tcW w:w="838" w:type="dxa"/>
          </w:tcPr>
          <w:p w14:paraId="682886F1" w14:textId="1C77689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362</w:t>
            </w:r>
          </w:p>
        </w:tc>
        <w:tc>
          <w:tcPr>
            <w:tcW w:w="1745" w:type="dxa"/>
          </w:tcPr>
          <w:p w14:paraId="75CDCBD3" w14:textId="2BF32E96" w:rsidR="00D93337" w:rsidRPr="00C326A1" w:rsidRDefault="00D93337" w:rsidP="00D93337">
            <w:pPr>
              <w:pStyle w:val="TableParagraph"/>
              <w:ind w:left="209"/>
            </w:pPr>
            <w:r w:rsidRPr="00D2548E">
              <w:t>657968,8000</w:t>
            </w:r>
          </w:p>
        </w:tc>
        <w:tc>
          <w:tcPr>
            <w:tcW w:w="1984" w:type="dxa"/>
          </w:tcPr>
          <w:p w14:paraId="73115CA7" w14:textId="2B4EF4E7" w:rsidR="00D93337" w:rsidRPr="00C326A1" w:rsidRDefault="00D93337" w:rsidP="00D93337">
            <w:pPr>
              <w:pStyle w:val="TableParagraph"/>
              <w:ind w:left="211"/>
            </w:pPr>
            <w:r w:rsidRPr="00D2548E">
              <w:t>2202496,9600</w:t>
            </w:r>
          </w:p>
        </w:tc>
        <w:tc>
          <w:tcPr>
            <w:tcW w:w="2835" w:type="dxa"/>
          </w:tcPr>
          <w:p w14:paraId="7C1C6E5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C32E8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DC6F7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A76A74" w14:textId="77777777" w:rsidTr="00526C1C">
        <w:trPr>
          <w:trHeight w:val="272"/>
        </w:trPr>
        <w:tc>
          <w:tcPr>
            <w:tcW w:w="838" w:type="dxa"/>
          </w:tcPr>
          <w:p w14:paraId="7D060FDB" w14:textId="0F16158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363</w:t>
            </w:r>
          </w:p>
        </w:tc>
        <w:tc>
          <w:tcPr>
            <w:tcW w:w="1745" w:type="dxa"/>
          </w:tcPr>
          <w:p w14:paraId="6C9B4A61" w14:textId="5D451DE2" w:rsidR="00D93337" w:rsidRPr="00C326A1" w:rsidRDefault="00D93337" w:rsidP="00D93337">
            <w:pPr>
              <w:pStyle w:val="TableParagraph"/>
              <w:ind w:left="209"/>
            </w:pPr>
            <w:r w:rsidRPr="00D2548E">
              <w:t>657974,6600</w:t>
            </w:r>
          </w:p>
        </w:tc>
        <w:tc>
          <w:tcPr>
            <w:tcW w:w="1984" w:type="dxa"/>
          </w:tcPr>
          <w:p w14:paraId="1C8154F7" w14:textId="3F983D45" w:rsidR="00D93337" w:rsidRPr="00C326A1" w:rsidRDefault="00D93337" w:rsidP="00D93337">
            <w:pPr>
              <w:pStyle w:val="TableParagraph"/>
              <w:ind w:left="211"/>
            </w:pPr>
            <w:r w:rsidRPr="00D2548E">
              <w:t>2202512,0600</w:t>
            </w:r>
          </w:p>
        </w:tc>
        <w:tc>
          <w:tcPr>
            <w:tcW w:w="2835" w:type="dxa"/>
          </w:tcPr>
          <w:p w14:paraId="28A5469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921E4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A009D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73D684E" w14:textId="77777777" w:rsidTr="00526C1C">
        <w:trPr>
          <w:trHeight w:val="272"/>
        </w:trPr>
        <w:tc>
          <w:tcPr>
            <w:tcW w:w="838" w:type="dxa"/>
          </w:tcPr>
          <w:p w14:paraId="32ABD80E" w14:textId="4E73558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364</w:t>
            </w:r>
          </w:p>
        </w:tc>
        <w:tc>
          <w:tcPr>
            <w:tcW w:w="1745" w:type="dxa"/>
          </w:tcPr>
          <w:p w14:paraId="058C6AEE" w14:textId="39A63274" w:rsidR="00D93337" w:rsidRPr="00C326A1" w:rsidRDefault="00D93337" w:rsidP="00D93337">
            <w:pPr>
              <w:pStyle w:val="TableParagraph"/>
              <w:ind w:left="209"/>
            </w:pPr>
            <w:r w:rsidRPr="00D2548E">
              <w:t>657981,5000</w:t>
            </w:r>
          </w:p>
        </w:tc>
        <w:tc>
          <w:tcPr>
            <w:tcW w:w="1984" w:type="dxa"/>
          </w:tcPr>
          <w:p w14:paraId="76EED7C4" w14:textId="37EA6E5F" w:rsidR="00D93337" w:rsidRPr="00C326A1" w:rsidRDefault="00D93337" w:rsidP="00D93337">
            <w:pPr>
              <w:pStyle w:val="TableParagraph"/>
              <w:ind w:left="211"/>
            </w:pPr>
            <w:r w:rsidRPr="00D2548E">
              <w:t>2202521,3800</w:t>
            </w:r>
          </w:p>
        </w:tc>
        <w:tc>
          <w:tcPr>
            <w:tcW w:w="2835" w:type="dxa"/>
          </w:tcPr>
          <w:p w14:paraId="43D879F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CB7A4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1FD50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B05EDEE" w14:textId="77777777" w:rsidTr="00526C1C">
        <w:trPr>
          <w:trHeight w:val="272"/>
        </w:trPr>
        <w:tc>
          <w:tcPr>
            <w:tcW w:w="838" w:type="dxa"/>
          </w:tcPr>
          <w:p w14:paraId="39D75998" w14:textId="3799115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365</w:t>
            </w:r>
          </w:p>
        </w:tc>
        <w:tc>
          <w:tcPr>
            <w:tcW w:w="1745" w:type="dxa"/>
          </w:tcPr>
          <w:p w14:paraId="1594ED38" w14:textId="063C41B5" w:rsidR="00D93337" w:rsidRPr="00C326A1" w:rsidRDefault="00D93337" w:rsidP="00D93337">
            <w:pPr>
              <w:pStyle w:val="TableParagraph"/>
              <w:ind w:left="209"/>
            </w:pPr>
            <w:r w:rsidRPr="00D2548E">
              <w:t>657989,2900</w:t>
            </w:r>
          </w:p>
        </w:tc>
        <w:tc>
          <w:tcPr>
            <w:tcW w:w="1984" w:type="dxa"/>
          </w:tcPr>
          <w:p w14:paraId="0D5D3E63" w14:textId="50B16836" w:rsidR="00D93337" w:rsidRPr="00C326A1" w:rsidRDefault="00D93337" w:rsidP="00D93337">
            <w:pPr>
              <w:pStyle w:val="TableParagraph"/>
              <w:ind w:left="211"/>
            </w:pPr>
            <w:r w:rsidRPr="00D2548E">
              <w:t>2202516,9400</w:t>
            </w:r>
          </w:p>
        </w:tc>
        <w:tc>
          <w:tcPr>
            <w:tcW w:w="2835" w:type="dxa"/>
          </w:tcPr>
          <w:p w14:paraId="4D2F028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81C9F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2DF46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B2FF971" w14:textId="77777777" w:rsidTr="00526C1C">
        <w:trPr>
          <w:trHeight w:val="272"/>
        </w:trPr>
        <w:tc>
          <w:tcPr>
            <w:tcW w:w="838" w:type="dxa"/>
          </w:tcPr>
          <w:p w14:paraId="5D85AD7C" w14:textId="40F7C6F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366</w:t>
            </w:r>
          </w:p>
        </w:tc>
        <w:tc>
          <w:tcPr>
            <w:tcW w:w="1745" w:type="dxa"/>
          </w:tcPr>
          <w:p w14:paraId="6C5D48C8" w14:textId="7C97F7E5" w:rsidR="00D93337" w:rsidRPr="00C326A1" w:rsidRDefault="00D93337" w:rsidP="00D93337">
            <w:pPr>
              <w:pStyle w:val="TableParagraph"/>
              <w:ind w:left="209"/>
            </w:pPr>
            <w:r w:rsidRPr="00D2548E">
              <w:t>657999,0300</w:t>
            </w:r>
          </w:p>
        </w:tc>
        <w:tc>
          <w:tcPr>
            <w:tcW w:w="1984" w:type="dxa"/>
          </w:tcPr>
          <w:p w14:paraId="51BE1F96" w14:textId="6D0DFF0E" w:rsidR="00D93337" w:rsidRPr="00C326A1" w:rsidRDefault="00D93337" w:rsidP="00D93337">
            <w:pPr>
              <w:pStyle w:val="TableParagraph"/>
              <w:ind w:left="211"/>
            </w:pPr>
            <w:r w:rsidRPr="00D2548E">
              <w:t>2202508,1600</w:t>
            </w:r>
          </w:p>
        </w:tc>
        <w:tc>
          <w:tcPr>
            <w:tcW w:w="2835" w:type="dxa"/>
          </w:tcPr>
          <w:p w14:paraId="05CE8BF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DB7D3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5F403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A26F0C" w14:textId="77777777" w:rsidTr="00526C1C">
        <w:trPr>
          <w:trHeight w:val="272"/>
        </w:trPr>
        <w:tc>
          <w:tcPr>
            <w:tcW w:w="838" w:type="dxa"/>
          </w:tcPr>
          <w:p w14:paraId="1A812E03" w14:textId="4CFEA77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367</w:t>
            </w:r>
          </w:p>
        </w:tc>
        <w:tc>
          <w:tcPr>
            <w:tcW w:w="1745" w:type="dxa"/>
          </w:tcPr>
          <w:p w14:paraId="68CED7EB" w14:textId="606B1895" w:rsidR="00D93337" w:rsidRPr="00C326A1" w:rsidRDefault="00D93337" w:rsidP="00D93337">
            <w:pPr>
              <w:pStyle w:val="TableParagraph"/>
              <w:ind w:left="209"/>
            </w:pPr>
            <w:r w:rsidRPr="00D2548E">
              <w:t>658002,4500</w:t>
            </w:r>
          </w:p>
        </w:tc>
        <w:tc>
          <w:tcPr>
            <w:tcW w:w="1984" w:type="dxa"/>
          </w:tcPr>
          <w:p w14:paraId="623E405D" w14:textId="079AE73F" w:rsidR="00D93337" w:rsidRPr="00C326A1" w:rsidRDefault="00D93337" w:rsidP="00D93337">
            <w:pPr>
              <w:pStyle w:val="TableParagraph"/>
              <w:ind w:left="211"/>
            </w:pPr>
            <w:r w:rsidRPr="00D2548E">
              <w:t>2202499,8600</w:t>
            </w:r>
          </w:p>
        </w:tc>
        <w:tc>
          <w:tcPr>
            <w:tcW w:w="2835" w:type="dxa"/>
          </w:tcPr>
          <w:p w14:paraId="0938228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9065D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A08F3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97A42F5" w14:textId="77777777" w:rsidTr="00526C1C">
        <w:trPr>
          <w:trHeight w:val="272"/>
        </w:trPr>
        <w:tc>
          <w:tcPr>
            <w:tcW w:w="838" w:type="dxa"/>
          </w:tcPr>
          <w:p w14:paraId="4F8AD8D4" w14:textId="5CA60A9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368</w:t>
            </w:r>
          </w:p>
        </w:tc>
        <w:tc>
          <w:tcPr>
            <w:tcW w:w="1745" w:type="dxa"/>
          </w:tcPr>
          <w:p w14:paraId="1CAD2312" w14:textId="68F03CBB" w:rsidR="00D93337" w:rsidRPr="00C326A1" w:rsidRDefault="00D93337" w:rsidP="00D93337">
            <w:pPr>
              <w:pStyle w:val="TableParagraph"/>
              <w:ind w:left="209"/>
            </w:pPr>
            <w:r w:rsidRPr="00D2548E">
              <w:t>658003,4300</w:t>
            </w:r>
          </w:p>
        </w:tc>
        <w:tc>
          <w:tcPr>
            <w:tcW w:w="1984" w:type="dxa"/>
          </w:tcPr>
          <w:p w14:paraId="3927379D" w14:textId="6356CCE4" w:rsidR="00D93337" w:rsidRPr="00C326A1" w:rsidRDefault="00D93337" w:rsidP="00D93337">
            <w:pPr>
              <w:pStyle w:val="TableParagraph"/>
              <w:ind w:left="211"/>
            </w:pPr>
            <w:r w:rsidRPr="00D2548E">
              <w:t>2202489,6500</w:t>
            </w:r>
          </w:p>
        </w:tc>
        <w:tc>
          <w:tcPr>
            <w:tcW w:w="2835" w:type="dxa"/>
          </w:tcPr>
          <w:p w14:paraId="308D663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97203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BB24A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6CDE4D6" w14:textId="77777777" w:rsidTr="00526C1C">
        <w:trPr>
          <w:trHeight w:val="272"/>
        </w:trPr>
        <w:tc>
          <w:tcPr>
            <w:tcW w:w="838" w:type="dxa"/>
          </w:tcPr>
          <w:p w14:paraId="2267897F" w14:textId="13FF237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369</w:t>
            </w:r>
          </w:p>
        </w:tc>
        <w:tc>
          <w:tcPr>
            <w:tcW w:w="1745" w:type="dxa"/>
          </w:tcPr>
          <w:p w14:paraId="79129477" w14:textId="3DFF6D02" w:rsidR="00D93337" w:rsidRPr="00C326A1" w:rsidRDefault="00D93337" w:rsidP="00D93337">
            <w:pPr>
              <w:pStyle w:val="TableParagraph"/>
              <w:ind w:left="209"/>
            </w:pPr>
            <w:r w:rsidRPr="00D2548E">
              <w:t>658003,9000</w:t>
            </w:r>
          </w:p>
        </w:tc>
        <w:tc>
          <w:tcPr>
            <w:tcW w:w="1984" w:type="dxa"/>
          </w:tcPr>
          <w:p w14:paraId="58D6966F" w14:textId="0B05C018" w:rsidR="00D93337" w:rsidRPr="00C326A1" w:rsidRDefault="00D93337" w:rsidP="00D93337">
            <w:pPr>
              <w:pStyle w:val="TableParagraph"/>
              <w:ind w:left="211"/>
            </w:pPr>
            <w:r w:rsidRPr="00D2548E">
              <w:t>2202482,8200</w:t>
            </w:r>
          </w:p>
        </w:tc>
        <w:tc>
          <w:tcPr>
            <w:tcW w:w="2835" w:type="dxa"/>
          </w:tcPr>
          <w:p w14:paraId="3B560E3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6D4C4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13D48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31D9EA2" w14:textId="77777777" w:rsidTr="00526C1C">
        <w:trPr>
          <w:trHeight w:val="272"/>
        </w:trPr>
        <w:tc>
          <w:tcPr>
            <w:tcW w:w="838" w:type="dxa"/>
          </w:tcPr>
          <w:p w14:paraId="63D0C7BF" w14:textId="76A70E7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370</w:t>
            </w:r>
          </w:p>
        </w:tc>
        <w:tc>
          <w:tcPr>
            <w:tcW w:w="1745" w:type="dxa"/>
          </w:tcPr>
          <w:p w14:paraId="5B8BDAB4" w14:textId="01E1E7F6" w:rsidR="00D93337" w:rsidRPr="00C326A1" w:rsidRDefault="00D93337" w:rsidP="00D93337">
            <w:pPr>
              <w:pStyle w:val="TableParagraph"/>
              <w:ind w:left="209"/>
            </w:pPr>
            <w:r w:rsidRPr="00D2548E">
              <w:t>658011,2000</w:t>
            </w:r>
          </w:p>
        </w:tc>
        <w:tc>
          <w:tcPr>
            <w:tcW w:w="1984" w:type="dxa"/>
          </w:tcPr>
          <w:p w14:paraId="1F520FF2" w14:textId="528C72DA" w:rsidR="00D93337" w:rsidRPr="00C326A1" w:rsidRDefault="00D93337" w:rsidP="00D93337">
            <w:pPr>
              <w:pStyle w:val="TableParagraph"/>
              <w:ind w:left="211"/>
            </w:pPr>
            <w:r w:rsidRPr="00D2548E">
              <w:t>2202473,5200</w:t>
            </w:r>
          </w:p>
        </w:tc>
        <w:tc>
          <w:tcPr>
            <w:tcW w:w="2835" w:type="dxa"/>
          </w:tcPr>
          <w:p w14:paraId="2A3A879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715D9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1F3AB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75BD26D" w14:textId="77777777" w:rsidTr="00526C1C">
        <w:trPr>
          <w:trHeight w:val="272"/>
        </w:trPr>
        <w:tc>
          <w:tcPr>
            <w:tcW w:w="838" w:type="dxa"/>
          </w:tcPr>
          <w:p w14:paraId="125B8066" w14:textId="711EEEA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371</w:t>
            </w:r>
          </w:p>
        </w:tc>
        <w:tc>
          <w:tcPr>
            <w:tcW w:w="1745" w:type="dxa"/>
          </w:tcPr>
          <w:p w14:paraId="5B5990D6" w14:textId="4AB6B597" w:rsidR="00D93337" w:rsidRPr="00C326A1" w:rsidRDefault="00D93337" w:rsidP="00D93337">
            <w:pPr>
              <w:pStyle w:val="TableParagraph"/>
              <w:ind w:left="209"/>
            </w:pPr>
            <w:r w:rsidRPr="00D2548E">
              <w:t>658014,1200</w:t>
            </w:r>
          </w:p>
        </w:tc>
        <w:tc>
          <w:tcPr>
            <w:tcW w:w="1984" w:type="dxa"/>
          </w:tcPr>
          <w:p w14:paraId="16163C09" w14:textId="5E6146C8" w:rsidR="00D93337" w:rsidRPr="00C326A1" w:rsidRDefault="00D93337" w:rsidP="00D93337">
            <w:pPr>
              <w:pStyle w:val="TableParagraph"/>
              <w:ind w:left="211"/>
            </w:pPr>
            <w:r w:rsidRPr="00D2548E">
              <w:t>2202464,7500</w:t>
            </w:r>
          </w:p>
        </w:tc>
        <w:tc>
          <w:tcPr>
            <w:tcW w:w="2835" w:type="dxa"/>
          </w:tcPr>
          <w:p w14:paraId="6E09D40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17D13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C1AEC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B392989" w14:textId="77777777" w:rsidTr="00526C1C">
        <w:trPr>
          <w:trHeight w:val="272"/>
        </w:trPr>
        <w:tc>
          <w:tcPr>
            <w:tcW w:w="838" w:type="dxa"/>
          </w:tcPr>
          <w:p w14:paraId="18A48547" w14:textId="54E55A3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372</w:t>
            </w:r>
          </w:p>
        </w:tc>
        <w:tc>
          <w:tcPr>
            <w:tcW w:w="1745" w:type="dxa"/>
          </w:tcPr>
          <w:p w14:paraId="7A99BAFF" w14:textId="7DC20D72" w:rsidR="00D93337" w:rsidRPr="00C326A1" w:rsidRDefault="00D93337" w:rsidP="00D93337">
            <w:pPr>
              <w:pStyle w:val="TableParagraph"/>
              <w:ind w:left="209"/>
            </w:pPr>
            <w:r w:rsidRPr="00D2548E">
              <w:t>658013,1600</w:t>
            </w:r>
          </w:p>
        </w:tc>
        <w:tc>
          <w:tcPr>
            <w:tcW w:w="1984" w:type="dxa"/>
          </w:tcPr>
          <w:p w14:paraId="76A7D067" w14:textId="188AD417" w:rsidR="00D93337" w:rsidRPr="00C326A1" w:rsidRDefault="00D93337" w:rsidP="00D93337">
            <w:pPr>
              <w:pStyle w:val="TableParagraph"/>
              <w:ind w:left="211"/>
            </w:pPr>
            <w:r w:rsidRPr="00D2548E">
              <w:t>2202459,8700</w:t>
            </w:r>
          </w:p>
        </w:tc>
        <w:tc>
          <w:tcPr>
            <w:tcW w:w="2835" w:type="dxa"/>
          </w:tcPr>
          <w:p w14:paraId="1EF304B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08BFB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AFA42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9F8DACA" w14:textId="77777777" w:rsidTr="00526C1C">
        <w:trPr>
          <w:trHeight w:val="272"/>
        </w:trPr>
        <w:tc>
          <w:tcPr>
            <w:tcW w:w="838" w:type="dxa"/>
          </w:tcPr>
          <w:p w14:paraId="1AFB3D8B" w14:textId="20F72BA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373</w:t>
            </w:r>
          </w:p>
        </w:tc>
        <w:tc>
          <w:tcPr>
            <w:tcW w:w="1745" w:type="dxa"/>
          </w:tcPr>
          <w:p w14:paraId="3374CFFE" w14:textId="45519EF2" w:rsidR="00D93337" w:rsidRPr="00C326A1" w:rsidRDefault="00D93337" w:rsidP="00D93337">
            <w:pPr>
              <w:pStyle w:val="TableParagraph"/>
              <w:ind w:left="209"/>
            </w:pPr>
            <w:r w:rsidRPr="00D2548E">
              <w:t>658006,8100</w:t>
            </w:r>
          </w:p>
        </w:tc>
        <w:tc>
          <w:tcPr>
            <w:tcW w:w="1984" w:type="dxa"/>
          </w:tcPr>
          <w:p w14:paraId="235C1C97" w14:textId="674B937C" w:rsidR="00D93337" w:rsidRPr="00C326A1" w:rsidRDefault="00D93337" w:rsidP="00D93337">
            <w:pPr>
              <w:pStyle w:val="TableParagraph"/>
              <w:ind w:left="211"/>
            </w:pPr>
            <w:r w:rsidRPr="00D2548E">
              <w:t>2202452,1000</w:t>
            </w:r>
          </w:p>
        </w:tc>
        <w:tc>
          <w:tcPr>
            <w:tcW w:w="2835" w:type="dxa"/>
          </w:tcPr>
          <w:p w14:paraId="1FC1941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5BEC6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8943B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F7F150E" w14:textId="77777777" w:rsidTr="00526C1C">
        <w:trPr>
          <w:trHeight w:val="272"/>
        </w:trPr>
        <w:tc>
          <w:tcPr>
            <w:tcW w:w="838" w:type="dxa"/>
          </w:tcPr>
          <w:p w14:paraId="6AEE6081" w14:textId="5965F9A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374</w:t>
            </w:r>
          </w:p>
        </w:tc>
        <w:tc>
          <w:tcPr>
            <w:tcW w:w="1745" w:type="dxa"/>
          </w:tcPr>
          <w:p w14:paraId="55F92EFF" w14:textId="38265973" w:rsidR="00D93337" w:rsidRPr="00C326A1" w:rsidRDefault="00D93337" w:rsidP="00D93337">
            <w:pPr>
              <w:pStyle w:val="TableParagraph"/>
              <w:ind w:left="209"/>
            </w:pPr>
            <w:r w:rsidRPr="00D2548E">
              <w:t>658002,3900</w:t>
            </w:r>
          </w:p>
        </w:tc>
        <w:tc>
          <w:tcPr>
            <w:tcW w:w="1984" w:type="dxa"/>
          </w:tcPr>
          <w:p w14:paraId="538CC979" w14:textId="324260F4" w:rsidR="00D93337" w:rsidRPr="00C326A1" w:rsidRDefault="00D93337" w:rsidP="00D93337">
            <w:pPr>
              <w:pStyle w:val="TableParagraph"/>
              <w:ind w:left="211"/>
            </w:pPr>
            <w:r w:rsidRPr="00D2548E">
              <w:t>2202437,4700</w:t>
            </w:r>
          </w:p>
        </w:tc>
        <w:tc>
          <w:tcPr>
            <w:tcW w:w="2835" w:type="dxa"/>
          </w:tcPr>
          <w:p w14:paraId="5B1A02D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EB004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76F41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9662B7C" w14:textId="77777777" w:rsidTr="00526C1C">
        <w:trPr>
          <w:trHeight w:val="272"/>
        </w:trPr>
        <w:tc>
          <w:tcPr>
            <w:tcW w:w="838" w:type="dxa"/>
          </w:tcPr>
          <w:p w14:paraId="4957C035" w14:textId="378E31C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375</w:t>
            </w:r>
          </w:p>
        </w:tc>
        <w:tc>
          <w:tcPr>
            <w:tcW w:w="1745" w:type="dxa"/>
          </w:tcPr>
          <w:p w14:paraId="4675907D" w14:textId="65178D08" w:rsidR="00D93337" w:rsidRPr="00C326A1" w:rsidRDefault="00D93337" w:rsidP="00D93337">
            <w:pPr>
              <w:pStyle w:val="TableParagraph"/>
              <w:ind w:left="209"/>
            </w:pPr>
            <w:r w:rsidRPr="00D2548E">
              <w:t>657998,0000</w:t>
            </w:r>
          </w:p>
        </w:tc>
        <w:tc>
          <w:tcPr>
            <w:tcW w:w="1984" w:type="dxa"/>
          </w:tcPr>
          <w:p w14:paraId="2734E015" w14:textId="538A5687" w:rsidR="00D93337" w:rsidRPr="00C326A1" w:rsidRDefault="00D93337" w:rsidP="00D93337">
            <w:pPr>
              <w:pStyle w:val="TableParagraph"/>
              <w:ind w:left="211"/>
            </w:pPr>
            <w:r w:rsidRPr="00D2548E">
              <w:t>2202425,2800</w:t>
            </w:r>
          </w:p>
        </w:tc>
        <w:tc>
          <w:tcPr>
            <w:tcW w:w="2835" w:type="dxa"/>
          </w:tcPr>
          <w:p w14:paraId="328542D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6241A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7E17D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DC10B05" w14:textId="77777777" w:rsidTr="00526C1C">
        <w:trPr>
          <w:trHeight w:val="272"/>
        </w:trPr>
        <w:tc>
          <w:tcPr>
            <w:tcW w:w="838" w:type="dxa"/>
          </w:tcPr>
          <w:p w14:paraId="0F9F28DD" w14:textId="7D26651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376</w:t>
            </w:r>
          </w:p>
        </w:tc>
        <w:tc>
          <w:tcPr>
            <w:tcW w:w="1745" w:type="dxa"/>
          </w:tcPr>
          <w:p w14:paraId="67EF6094" w14:textId="4500FA59" w:rsidR="00D93337" w:rsidRPr="00C326A1" w:rsidRDefault="00D93337" w:rsidP="00D93337">
            <w:pPr>
              <w:pStyle w:val="TableParagraph"/>
              <w:ind w:left="209"/>
            </w:pPr>
            <w:r w:rsidRPr="00D2548E">
              <w:t>658000,4400</w:t>
            </w:r>
          </w:p>
        </w:tc>
        <w:tc>
          <w:tcPr>
            <w:tcW w:w="1984" w:type="dxa"/>
          </w:tcPr>
          <w:p w14:paraId="6558F3BE" w14:textId="5190FDD3" w:rsidR="00D93337" w:rsidRPr="00C326A1" w:rsidRDefault="00D93337" w:rsidP="00D93337">
            <w:pPr>
              <w:pStyle w:val="TableParagraph"/>
              <w:ind w:left="211"/>
            </w:pPr>
            <w:r w:rsidRPr="00D2548E">
              <w:t>2202413,5500</w:t>
            </w:r>
          </w:p>
        </w:tc>
        <w:tc>
          <w:tcPr>
            <w:tcW w:w="2835" w:type="dxa"/>
          </w:tcPr>
          <w:p w14:paraId="208BA20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D3D6D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E69A7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0071327" w14:textId="77777777" w:rsidTr="00526C1C">
        <w:trPr>
          <w:trHeight w:val="272"/>
        </w:trPr>
        <w:tc>
          <w:tcPr>
            <w:tcW w:w="838" w:type="dxa"/>
          </w:tcPr>
          <w:p w14:paraId="11D08A59" w14:textId="42666B2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377</w:t>
            </w:r>
          </w:p>
        </w:tc>
        <w:tc>
          <w:tcPr>
            <w:tcW w:w="1745" w:type="dxa"/>
          </w:tcPr>
          <w:p w14:paraId="08582F68" w14:textId="6E29BFC2" w:rsidR="00D93337" w:rsidRPr="00C326A1" w:rsidRDefault="00D93337" w:rsidP="00D93337">
            <w:pPr>
              <w:pStyle w:val="TableParagraph"/>
              <w:ind w:left="209"/>
            </w:pPr>
            <w:r w:rsidRPr="00D2548E">
              <w:t>658008,7100</w:t>
            </w:r>
          </w:p>
        </w:tc>
        <w:tc>
          <w:tcPr>
            <w:tcW w:w="1984" w:type="dxa"/>
          </w:tcPr>
          <w:p w14:paraId="3A1F6FAA" w14:textId="52AE7AB3" w:rsidR="00D93337" w:rsidRPr="00C326A1" w:rsidRDefault="00D93337" w:rsidP="00D93337">
            <w:pPr>
              <w:pStyle w:val="TableParagraph"/>
              <w:ind w:left="211"/>
            </w:pPr>
            <w:r w:rsidRPr="00D2548E">
              <w:t>2202405,2500</w:t>
            </w:r>
          </w:p>
        </w:tc>
        <w:tc>
          <w:tcPr>
            <w:tcW w:w="2835" w:type="dxa"/>
          </w:tcPr>
          <w:p w14:paraId="630BA02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0BD86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78BD6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4F7460" w14:textId="77777777" w:rsidTr="00526C1C">
        <w:trPr>
          <w:trHeight w:val="272"/>
        </w:trPr>
        <w:tc>
          <w:tcPr>
            <w:tcW w:w="838" w:type="dxa"/>
          </w:tcPr>
          <w:p w14:paraId="6A768706" w14:textId="0AA5FD5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378</w:t>
            </w:r>
          </w:p>
        </w:tc>
        <w:tc>
          <w:tcPr>
            <w:tcW w:w="1745" w:type="dxa"/>
          </w:tcPr>
          <w:p w14:paraId="6026D26F" w14:textId="1CF5DEE9" w:rsidR="00D93337" w:rsidRPr="00C326A1" w:rsidRDefault="00D93337" w:rsidP="00D93337">
            <w:pPr>
              <w:pStyle w:val="TableParagraph"/>
              <w:ind w:left="209"/>
            </w:pPr>
            <w:r w:rsidRPr="00D2548E">
              <w:t>658009,2890</w:t>
            </w:r>
          </w:p>
        </w:tc>
        <w:tc>
          <w:tcPr>
            <w:tcW w:w="1984" w:type="dxa"/>
          </w:tcPr>
          <w:p w14:paraId="4C63E3AF" w14:textId="1F75495E" w:rsidR="00D93337" w:rsidRPr="00C326A1" w:rsidRDefault="00D93337" w:rsidP="00D93337">
            <w:pPr>
              <w:pStyle w:val="TableParagraph"/>
              <w:ind w:left="211"/>
            </w:pPr>
            <w:r w:rsidRPr="00D2548E">
              <w:t>2202404,4829</w:t>
            </w:r>
          </w:p>
        </w:tc>
        <w:tc>
          <w:tcPr>
            <w:tcW w:w="2835" w:type="dxa"/>
          </w:tcPr>
          <w:p w14:paraId="2F2297F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2D1EC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025A5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76E9C6D" w14:textId="77777777" w:rsidTr="00526C1C">
        <w:trPr>
          <w:trHeight w:val="272"/>
        </w:trPr>
        <w:tc>
          <w:tcPr>
            <w:tcW w:w="838" w:type="dxa"/>
          </w:tcPr>
          <w:p w14:paraId="23303B07" w14:textId="718C61E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379</w:t>
            </w:r>
          </w:p>
        </w:tc>
        <w:tc>
          <w:tcPr>
            <w:tcW w:w="1745" w:type="dxa"/>
          </w:tcPr>
          <w:p w14:paraId="0C553F35" w14:textId="3193E090" w:rsidR="00D93337" w:rsidRPr="00C326A1" w:rsidRDefault="00D93337" w:rsidP="00D93337">
            <w:pPr>
              <w:pStyle w:val="TableParagraph"/>
              <w:ind w:left="209"/>
            </w:pPr>
            <w:r w:rsidRPr="00D2548E">
              <w:t>657997,5700</w:t>
            </w:r>
          </w:p>
        </w:tc>
        <w:tc>
          <w:tcPr>
            <w:tcW w:w="1984" w:type="dxa"/>
          </w:tcPr>
          <w:p w14:paraId="3D66888E" w14:textId="111AB67A" w:rsidR="00D93337" w:rsidRPr="00C326A1" w:rsidRDefault="00D93337" w:rsidP="00D93337">
            <w:pPr>
              <w:pStyle w:val="TableParagraph"/>
              <w:ind w:left="211"/>
            </w:pPr>
            <w:r w:rsidRPr="00D2548E">
              <w:t>2202401,7200</w:t>
            </w:r>
          </w:p>
        </w:tc>
        <w:tc>
          <w:tcPr>
            <w:tcW w:w="2835" w:type="dxa"/>
          </w:tcPr>
          <w:p w14:paraId="2191812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15BA7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A06C7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271C0BC" w14:textId="77777777" w:rsidTr="00526C1C">
        <w:trPr>
          <w:trHeight w:val="272"/>
        </w:trPr>
        <w:tc>
          <w:tcPr>
            <w:tcW w:w="838" w:type="dxa"/>
          </w:tcPr>
          <w:p w14:paraId="5973D118" w14:textId="48D728B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380</w:t>
            </w:r>
          </w:p>
        </w:tc>
        <w:tc>
          <w:tcPr>
            <w:tcW w:w="1745" w:type="dxa"/>
          </w:tcPr>
          <w:p w14:paraId="4B297B35" w14:textId="01417F0D" w:rsidR="00D93337" w:rsidRPr="00C326A1" w:rsidRDefault="00D93337" w:rsidP="00D93337">
            <w:pPr>
              <w:pStyle w:val="TableParagraph"/>
              <w:ind w:left="209"/>
            </w:pPr>
            <w:r w:rsidRPr="00D2548E">
              <w:t>657987,3400</w:t>
            </w:r>
          </w:p>
        </w:tc>
        <w:tc>
          <w:tcPr>
            <w:tcW w:w="1984" w:type="dxa"/>
          </w:tcPr>
          <w:p w14:paraId="116872E7" w14:textId="48B3BA4A" w:rsidR="00D93337" w:rsidRPr="00C326A1" w:rsidRDefault="00D93337" w:rsidP="00D93337">
            <w:pPr>
              <w:pStyle w:val="TableParagraph"/>
              <w:ind w:left="211"/>
            </w:pPr>
            <w:r w:rsidRPr="00D2548E">
              <w:t>2202402,2300</w:t>
            </w:r>
          </w:p>
        </w:tc>
        <w:tc>
          <w:tcPr>
            <w:tcW w:w="2835" w:type="dxa"/>
          </w:tcPr>
          <w:p w14:paraId="6F0CC8C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806C3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C44AA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F5F6B24" w14:textId="77777777" w:rsidTr="00526C1C">
        <w:trPr>
          <w:trHeight w:val="272"/>
        </w:trPr>
        <w:tc>
          <w:tcPr>
            <w:tcW w:w="838" w:type="dxa"/>
          </w:tcPr>
          <w:p w14:paraId="10FBF019" w14:textId="31FE74F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381</w:t>
            </w:r>
          </w:p>
        </w:tc>
        <w:tc>
          <w:tcPr>
            <w:tcW w:w="1745" w:type="dxa"/>
          </w:tcPr>
          <w:p w14:paraId="2C36B60A" w14:textId="09D8E824" w:rsidR="00D93337" w:rsidRPr="00C326A1" w:rsidRDefault="00D93337" w:rsidP="00D93337">
            <w:pPr>
              <w:pStyle w:val="TableParagraph"/>
              <w:ind w:left="209"/>
            </w:pPr>
            <w:r w:rsidRPr="00D2548E">
              <w:t>657979,6800</w:t>
            </w:r>
          </w:p>
        </w:tc>
        <w:tc>
          <w:tcPr>
            <w:tcW w:w="1984" w:type="dxa"/>
          </w:tcPr>
          <w:p w14:paraId="49F277FF" w14:textId="614E7575" w:rsidR="00D93337" w:rsidRPr="00C326A1" w:rsidRDefault="00D93337" w:rsidP="00D93337">
            <w:pPr>
              <w:pStyle w:val="TableParagraph"/>
              <w:ind w:left="211"/>
            </w:pPr>
            <w:r w:rsidRPr="00D2548E">
              <w:t>2202406,3200</w:t>
            </w:r>
          </w:p>
        </w:tc>
        <w:tc>
          <w:tcPr>
            <w:tcW w:w="2835" w:type="dxa"/>
          </w:tcPr>
          <w:p w14:paraId="75F24DB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9C951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114A6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41E924" w14:textId="77777777" w:rsidTr="00526C1C">
        <w:trPr>
          <w:trHeight w:val="272"/>
        </w:trPr>
        <w:tc>
          <w:tcPr>
            <w:tcW w:w="838" w:type="dxa"/>
          </w:tcPr>
          <w:p w14:paraId="4A9E2051" w14:textId="19FCF52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382</w:t>
            </w:r>
          </w:p>
        </w:tc>
        <w:tc>
          <w:tcPr>
            <w:tcW w:w="1745" w:type="dxa"/>
          </w:tcPr>
          <w:p w14:paraId="2F4A8DE8" w14:textId="185699DD" w:rsidR="00D93337" w:rsidRPr="00C326A1" w:rsidRDefault="00D93337" w:rsidP="00D93337">
            <w:pPr>
              <w:pStyle w:val="TableParagraph"/>
              <w:ind w:left="209"/>
            </w:pPr>
            <w:r w:rsidRPr="00D2548E">
              <w:t>657975,0800</w:t>
            </w:r>
          </w:p>
        </w:tc>
        <w:tc>
          <w:tcPr>
            <w:tcW w:w="1984" w:type="dxa"/>
          </w:tcPr>
          <w:p w14:paraId="5A32C5E3" w14:textId="4D5976F2" w:rsidR="00D93337" w:rsidRPr="00C326A1" w:rsidRDefault="00D93337" w:rsidP="00D93337">
            <w:pPr>
              <w:pStyle w:val="TableParagraph"/>
              <w:ind w:left="211"/>
            </w:pPr>
            <w:r w:rsidRPr="00D2548E">
              <w:t>2202416,5400</w:t>
            </w:r>
          </w:p>
        </w:tc>
        <w:tc>
          <w:tcPr>
            <w:tcW w:w="2835" w:type="dxa"/>
          </w:tcPr>
          <w:p w14:paraId="68DE6FA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6F345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38989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D6B8DD" w14:textId="77777777" w:rsidTr="00526C1C">
        <w:trPr>
          <w:trHeight w:val="272"/>
        </w:trPr>
        <w:tc>
          <w:tcPr>
            <w:tcW w:w="838" w:type="dxa"/>
          </w:tcPr>
          <w:p w14:paraId="3E99C439" w14:textId="7C34FC9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383</w:t>
            </w:r>
          </w:p>
        </w:tc>
        <w:tc>
          <w:tcPr>
            <w:tcW w:w="1745" w:type="dxa"/>
          </w:tcPr>
          <w:p w14:paraId="2C0996C0" w14:textId="17CA8B5E" w:rsidR="00D93337" w:rsidRPr="00C326A1" w:rsidRDefault="00D93337" w:rsidP="00D93337">
            <w:pPr>
              <w:pStyle w:val="TableParagraph"/>
              <w:ind w:left="209"/>
            </w:pPr>
            <w:r w:rsidRPr="00D2548E">
              <w:t>657969,9700</w:t>
            </w:r>
          </w:p>
        </w:tc>
        <w:tc>
          <w:tcPr>
            <w:tcW w:w="1984" w:type="dxa"/>
          </w:tcPr>
          <w:p w14:paraId="06E907A4" w14:textId="50514148" w:rsidR="00D93337" w:rsidRPr="00C326A1" w:rsidRDefault="00D93337" w:rsidP="00D93337">
            <w:pPr>
              <w:pStyle w:val="TableParagraph"/>
              <w:ind w:left="211"/>
            </w:pPr>
            <w:r w:rsidRPr="00D2548E">
              <w:t>2202435,4500</w:t>
            </w:r>
          </w:p>
        </w:tc>
        <w:tc>
          <w:tcPr>
            <w:tcW w:w="2835" w:type="dxa"/>
          </w:tcPr>
          <w:p w14:paraId="34D6C16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C7117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F5FC2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786101" w14:textId="77777777" w:rsidTr="00526C1C">
        <w:trPr>
          <w:trHeight w:val="272"/>
        </w:trPr>
        <w:tc>
          <w:tcPr>
            <w:tcW w:w="838" w:type="dxa"/>
          </w:tcPr>
          <w:p w14:paraId="0B7EAA37" w14:textId="5842407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384</w:t>
            </w:r>
          </w:p>
        </w:tc>
        <w:tc>
          <w:tcPr>
            <w:tcW w:w="1745" w:type="dxa"/>
          </w:tcPr>
          <w:p w14:paraId="1554AEBD" w14:textId="00B02938" w:rsidR="00D93337" w:rsidRPr="00C326A1" w:rsidRDefault="00D93337" w:rsidP="00D93337">
            <w:pPr>
              <w:pStyle w:val="TableParagraph"/>
              <w:ind w:left="209"/>
            </w:pPr>
            <w:r w:rsidRPr="00D2548E">
              <w:t>657970,9900</w:t>
            </w:r>
          </w:p>
        </w:tc>
        <w:tc>
          <w:tcPr>
            <w:tcW w:w="1984" w:type="dxa"/>
          </w:tcPr>
          <w:p w14:paraId="6CC04952" w14:textId="0129F2DC" w:rsidR="00D93337" w:rsidRPr="00C326A1" w:rsidRDefault="00D93337" w:rsidP="00D93337">
            <w:pPr>
              <w:pStyle w:val="TableParagraph"/>
              <w:ind w:left="211"/>
            </w:pPr>
            <w:r w:rsidRPr="00D2548E">
              <w:t>2202475,3200</w:t>
            </w:r>
          </w:p>
        </w:tc>
        <w:tc>
          <w:tcPr>
            <w:tcW w:w="2835" w:type="dxa"/>
          </w:tcPr>
          <w:p w14:paraId="27C9C5A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AF684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3FA3B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43BDD9D" w14:textId="77777777" w:rsidTr="00526C1C">
        <w:trPr>
          <w:trHeight w:val="272"/>
        </w:trPr>
        <w:tc>
          <w:tcPr>
            <w:tcW w:w="838" w:type="dxa"/>
          </w:tcPr>
          <w:p w14:paraId="472E0C59" w14:textId="4156872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361</w:t>
            </w:r>
          </w:p>
        </w:tc>
        <w:tc>
          <w:tcPr>
            <w:tcW w:w="1745" w:type="dxa"/>
          </w:tcPr>
          <w:p w14:paraId="4C9C99E2" w14:textId="2F8C1FCD" w:rsidR="00D93337" w:rsidRPr="00C326A1" w:rsidRDefault="00D93337" w:rsidP="00D93337">
            <w:pPr>
              <w:pStyle w:val="TableParagraph"/>
              <w:ind w:left="209"/>
            </w:pPr>
            <w:r w:rsidRPr="00D2548E">
              <w:t>657968,2949</w:t>
            </w:r>
          </w:p>
        </w:tc>
        <w:tc>
          <w:tcPr>
            <w:tcW w:w="1984" w:type="dxa"/>
          </w:tcPr>
          <w:p w14:paraId="2EC84DFE" w14:textId="2DACB5EB" w:rsidR="00D93337" w:rsidRPr="00C326A1" w:rsidRDefault="00D93337" w:rsidP="00D93337">
            <w:pPr>
              <w:pStyle w:val="TableParagraph"/>
              <w:ind w:left="211"/>
            </w:pPr>
            <w:r w:rsidRPr="00D2548E">
              <w:t>2202493,7870</w:t>
            </w:r>
          </w:p>
        </w:tc>
        <w:tc>
          <w:tcPr>
            <w:tcW w:w="2835" w:type="dxa"/>
          </w:tcPr>
          <w:p w14:paraId="5564C96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8FAD9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02672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504B7A0" w14:textId="77777777" w:rsidTr="00526C1C">
        <w:trPr>
          <w:trHeight w:val="272"/>
        </w:trPr>
        <w:tc>
          <w:tcPr>
            <w:tcW w:w="838" w:type="dxa"/>
          </w:tcPr>
          <w:p w14:paraId="37B1D4CF" w14:textId="55CBC5E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385</w:t>
            </w:r>
          </w:p>
        </w:tc>
        <w:tc>
          <w:tcPr>
            <w:tcW w:w="1745" w:type="dxa"/>
          </w:tcPr>
          <w:p w14:paraId="3C3DDDF2" w14:textId="0574C881" w:rsidR="00D93337" w:rsidRPr="00C326A1" w:rsidRDefault="00D93337" w:rsidP="00D93337">
            <w:pPr>
              <w:pStyle w:val="TableParagraph"/>
              <w:ind w:left="209"/>
            </w:pPr>
            <w:r w:rsidRPr="00D2548E">
              <w:t>658021,5400</w:t>
            </w:r>
          </w:p>
        </w:tc>
        <w:tc>
          <w:tcPr>
            <w:tcW w:w="1984" w:type="dxa"/>
          </w:tcPr>
          <w:p w14:paraId="2C78511A" w14:textId="6C3CA133" w:rsidR="00D93337" w:rsidRPr="00C326A1" w:rsidRDefault="00D93337" w:rsidP="00D93337">
            <w:pPr>
              <w:pStyle w:val="TableParagraph"/>
              <w:ind w:left="211"/>
            </w:pPr>
            <w:r w:rsidRPr="00D2548E">
              <w:t>2201982,4800</w:t>
            </w:r>
          </w:p>
        </w:tc>
        <w:tc>
          <w:tcPr>
            <w:tcW w:w="2835" w:type="dxa"/>
          </w:tcPr>
          <w:p w14:paraId="1ECC112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BB2D0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BA7AC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826E38E" w14:textId="77777777" w:rsidTr="00526C1C">
        <w:trPr>
          <w:trHeight w:val="272"/>
        </w:trPr>
        <w:tc>
          <w:tcPr>
            <w:tcW w:w="838" w:type="dxa"/>
          </w:tcPr>
          <w:p w14:paraId="110549B9" w14:textId="6D01256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386</w:t>
            </w:r>
          </w:p>
        </w:tc>
        <w:tc>
          <w:tcPr>
            <w:tcW w:w="1745" w:type="dxa"/>
          </w:tcPr>
          <w:p w14:paraId="12E9F475" w14:textId="6004AE44" w:rsidR="00D93337" w:rsidRPr="00C326A1" w:rsidRDefault="00D93337" w:rsidP="00D93337">
            <w:pPr>
              <w:pStyle w:val="TableParagraph"/>
              <w:ind w:left="209"/>
            </w:pPr>
            <w:r w:rsidRPr="00D2548E">
              <w:t>658024,9200</w:t>
            </w:r>
          </w:p>
        </w:tc>
        <w:tc>
          <w:tcPr>
            <w:tcW w:w="1984" w:type="dxa"/>
          </w:tcPr>
          <w:p w14:paraId="3453F376" w14:textId="2E9E5C6B" w:rsidR="00D93337" w:rsidRPr="00C326A1" w:rsidRDefault="00D93337" w:rsidP="00D93337">
            <w:pPr>
              <w:pStyle w:val="TableParagraph"/>
              <w:ind w:left="211"/>
            </w:pPr>
            <w:r w:rsidRPr="00D2548E">
              <w:t>2201985,0200</w:t>
            </w:r>
          </w:p>
        </w:tc>
        <w:tc>
          <w:tcPr>
            <w:tcW w:w="2835" w:type="dxa"/>
          </w:tcPr>
          <w:p w14:paraId="13AFD03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D4438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2F283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90E2429" w14:textId="77777777" w:rsidTr="00526C1C">
        <w:trPr>
          <w:trHeight w:val="272"/>
        </w:trPr>
        <w:tc>
          <w:tcPr>
            <w:tcW w:w="838" w:type="dxa"/>
          </w:tcPr>
          <w:p w14:paraId="66F4980C" w14:textId="0C4C361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387</w:t>
            </w:r>
          </w:p>
        </w:tc>
        <w:tc>
          <w:tcPr>
            <w:tcW w:w="1745" w:type="dxa"/>
          </w:tcPr>
          <w:p w14:paraId="5079FFEA" w14:textId="62C2B856" w:rsidR="00D93337" w:rsidRPr="00C326A1" w:rsidRDefault="00D93337" w:rsidP="00D93337">
            <w:pPr>
              <w:pStyle w:val="TableParagraph"/>
              <w:ind w:left="209"/>
            </w:pPr>
            <w:r w:rsidRPr="00D2548E">
              <w:t>658027,2649</w:t>
            </w:r>
          </w:p>
        </w:tc>
        <w:tc>
          <w:tcPr>
            <w:tcW w:w="1984" w:type="dxa"/>
          </w:tcPr>
          <w:p w14:paraId="735BA200" w14:textId="6326A1BE" w:rsidR="00D93337" w:rsidRPr="00C326A1" w:rsidRDefault="00D93337" w:rsidP="00D93337">
            <w:pPr>
              <w:pStyle w:val="TableParagraph"/>
              <w:ind w:left="211"/>
            </w:pPr>
            <w:r w:rsidRPr="00D2548E">
              <w:t>2201987,3626</w:t>
            </w:r>
          </w:p>
        </w:tc>
        <w:tc>
          <w:tcPr>
            <w:tcW w:w="2835" w:type="dxa"/>
          </w:tcPr>
          <w:p w14:paraId="1D62CCB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5465E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D6AF4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AB26E9F" w14:textId="77777777" w:rsidTr="00526C1C">
        <w:trPr>
          <w:trHeight w:val="272"/>
        </w:trPr>
        <w:tc>
          <w:tcPr>
            <w:tcW w:w="838" w:type="dxa"/>
          </w:tcPr>
          <w:p w14:paraId="7E8E00AC" w14:textId="5C17E27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388</w:t>
            </w:r>
          </w:p>
        </w:tc>
        <w:tc>
          <w:tcPr>
            <w:tcW w:w="1745" w:type="dxa"/>
          </w:tcPr>
          <w:p w14:paraId="28BCC723" w14:textId="1B5702E3" w:rsidR="00D93337" w:rsidRPr="00C326A1" w:rsidRDefault="00D93337" w:rsidP="00D93337">
            <w:pPr>
              <w:pStyle w:val="TableParagraph"/>
              <w:ind w:left="209"/>
            </w:pPr>
            <w:r w:rsidRPr="00D2548E">
              <w:t>658030,8100</w:t>
            </w:r>
          </w:p>
        </w:tc>
        <w:tc>
          <w:tcPr>
            <w:tcW w:w="1984" w:type="dxa"/>
          </w:tcPr>
          <w:p w14:paraId="6D305EE8" w14:textId="74167F46" w:rsidR="00D93337" w:rsidRPr="00C326A1" w:rsidRDefault="00D93337" w:rsidP="00D93337">
            <w:pPr>
              <w:pStyle w:val="TableParagraph"/>
              <w:ind w:left="211"/>
            </w:pPr>
            <w:r w:rsidRPr="00D2548E">
              <w:t>2201985,3900</w:t>
            </w:r>
          </w:p>
        </w:tc>
        <w:tc>
          <w:tcPr>
            <w:tcW w:w="2835" w:type="dxa"/>
          </w:tcPr>
          <w:p w14:paraId="73B5D84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36E82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74B0E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0139500" w14:textId="77777777" w:rsidTr="00526C1C">
        <w:trPr>
          <w:trHeight w:val="272"/>
        </w:trPr>
        <w:tc>
          <w:tcPr>
            <w:tcW w:w="838" w:type="dxa"/>
          </w:tcPr>
          <w:p w14:paraId="1A4A9D29" w14:textId="1E1DA53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10389</w:t>
            </w:r>
          </w:p>
        </w:tc>
        <w:tc>
          <w:tcPr>
            <w:tcW w:w="1745" w:type="dxa"/>
          </w:tcPr>
          <w:p w14:paraId="3B7BE7BD" w14:textId="725790A2" w:rsidR="00D93337" w:rsidRPr="00C326A1" w:rsidRDefault="00D93337" w:rsidP="00D93337">
            <w:pPr>
              <w:pStyle w:val="TableParagraph"/>
              <w:ind w:left="209"/>
            </w:pPr>
            <w:r w:rsidRPr="00D2548E">
              <w:t>658037,1400</w:t>
            </w:r>
          </w:p>
        </w:tc>
        <w:tc>
          <w:tcPr>
            <w:tcW w:w="1984" w:type="dxa"/>
          </w:tcPr>
          <w:p w14:paraId="1B762032" w14:textId="24548167" w:rsidR="00D93337" w:rsidRPr="00C326A1" w:rsidRDefault="00D93337" w:rsidP="00D93337">
            <w:pPr>
              <w:pStyle w:val="TableParagraph"/>
              <w:ind w:left="211"/>
            </w:pPr>
            <w:r w:rsidRPr="00D2548E">
              <w:t>2201979,5500</w:t>
            </w:r>
          </w:p>
        </w:tc>
        <w:tc>
          <w:tcPr>
            <w:tcW w:w="2835" w:type="dxa"/>
          </w:tcPr>
          <w:p w14:paraId="1DBDCC2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4E7BB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EC089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04D51CF" w14:textId="77777777" w:rsidTr="00526C1C">
        <w:trPr>
          <w:trHeight w:val="272"/>
        </w:trPr>
        <w:tc>
          <w:tcPr>
            <w:tcW w:w="838" w:type="dxa"/>
          </w:tcPr>
          <w:p w14:paraId="4A4807BA" w14:textId="58F50B4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390</w:t>
            </w:r>
          </w:p>
        </w:tc>
        <w:tc>
          <w:tcPr>
            <w:tcW w:w="1745" w:type="dxa"/>
          </w:tcPr>
          <w:p w14:paraId="485D4588" w14:textId="4BBEB235" w:rsidR="00D93337" w:rsidRPr="00C326A1" w:rsidRDefault="00D93337" w:rsidP="00D93337">
            <w:pPr>
              <w:pStyle w:val="TableParagraph"/>
              <w:ind w:left="209"/>
            </w:pPr>
            <w:r w:rsidRPr="00D2548E">
              <w:t>658042,0100</w:t>
            </w:r>
          </w:p>
        </w:tc>
        <w:tc>
          <w:tcPr>
            <w:tcW w:w="1984" w:type="dxa"/>
          </w:tcPr>
          <w:p w14:paraId="3D415FE1" w14:textId="6DC7680E" w:rsidR="00D93337" w:rsidRPr="00C326A1" w:rsidRDefault="00D93337" w:rsidP="00D93337">
            <w:pPr>
              <w:pStyle w:val="TableParagraph"/>
              <w:ind w:left="211"/>
            </w:pPr>
            <w:r w:rsidRPr="00D2548E">
              <w:t>2201970,2600</w:t>
            </w:r>
          </w:p>
        </w:tc>
        <w:tc>
          <w:tcPr>
            <w:tcW w:w="2835" w:type="dxa"/>
          </w:tcPr>
          <w:p w14:paraId="1007FCA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754CB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0C05F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4D763A" w14:textId="77777777" w:rsidTr="00526C1C">
        <w:trPr>
          <w:trHeight w:val="272"/>
        </w:trPr>
        <w:tc>
          <w:tcPr>
            <w:tcW w:w="838" w:type="dxa"/>
          </w:tcPr>
          <w:p w14:paraId="714848D0" w14:textId="15EFC1E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391</w:t>
            </w:r>
          </w:p>
        </w:tc>
        <w:tc>
          <w:tcPr>
            <w:tcW w:w="1745" w:type="dxa"/>
          </w:tcPr>
          <w:p w14:paraId="7D1E52DD" w14:textId="29EE3BBE" w:rsidR="00D93337" w:rsidRPr="00C326A1" w:rsidRDefault="00D93337" w:rsidP="00D93337">
            <w:pPr>
              <w:pStyle w:val="TableParagraph"/>
              <w:ind w:left="209"/>
            </w:pPr>
            <w:r w:rsidRPr="00D2548E">
              <w:t>658041,2264</w:t>
            </w:r>
          </w:p>
        </w:tc>
        <w:tc>
          <w:tcPr>
            <w:tcW w:w="1984" w:type="dxa"/>
          </w:tcPr>
          <w:p w14:paraId="0F5DD981" w14:textId="3376C1CA" w:rsidR="00D93337" w:rsidRPr="00C326A1" w:rsidRDefault="00D93337" w:rsidP="00D93337">
            <w:pPr>
              <w:pStyle w:val="TableParagraph"/>
              <w:ind w:left="211"/>
            </w:pPr>
            <w:r w:rsidRPr="00D2548E">
              <w:t>2201966,6102</w:t>
            </w:r>
          </w:p>
        </w:tc>
        <w:tc>
          <w:tcPr>
            <w:tcW w:w="2835" w:type="dxa"/>
          </w:tcPr>
          <w:p w14:paraId="1E6DEF0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7785C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532F6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2730360" w14:textId="77777777" w:rsidTr="00526C1C">
        <w:trPr>
          <w:trHeight w:val="272"/>
        </w:trPr>
        <w:tc>
          <w:tcPr>
            <w:tcW w:w="838" w:type="dxa"/>
          </w:tcPr>
          <w:p w14:paraId="46BD6EAE" w14:textId="6DF52D1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392</w:t>
            </w:r>
          </w:p>
        </w:tc>
        <w:tc>
          <w:tcPr>
            <w:tcW w:w="1745" w:type="dxa"/>
          </w:tcPr>
          <w:p w14:paraId="6C4BDA5B" w14:textId="71CF8280" w:rsidR="00D93337" w:rsidRPr="00C326A1" w:rsidRDefault="00D93337" w:rsidP="00D93337">
            <w:pPr>
              <w:pStyle w:val="TableParagraph"/>
              <w:ind w:left="209"/>
            </w:pPr>
            <w:r w:rsidRPr="00D2548E">
              <w:t>658033,2500</w:t>
            </w:r>
          </w:p>
        </w:tc>
        <w:tc>
          <w:tcPr>
            <w:tcW w:w="1984" w:type="dxa"/>
          </w:tcPr>
          <w:p w14:paraId="3504CA66" w14:textId="40CE5CB7" w:rsidR="00D93337" w:rsidRPr="00C326A1" w:rsidRDefault="00D93337" w:rsidP="00D93337">
            <w:pPr>
              <w:pStyle w:val="TableParagraph"/>
              <w:ind w:left="211"/>
            </w:pPr>
            <w:r w:rsidRPr="00D2548E">
              <w:t>2201970,7800</w:t>
            </w:r>
          </w:p>
        </w:tc>
        <w:tc>
          <w:tcPr>
            <w:tcW w:w="2835" w:type="dxa"/>
          </w:tcPr>
          <w:p w14:paraId="13D56FE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333B1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6E244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48E64A" w14:textId="77777777" w:rsidTr="00526C1C">
        <w:trPr>
          <w:trHeight w:val="272"/>
        </w:trPr>
        <w:tc>
          <w:tcPr>
            <w:tcW w:w="838" w:type="dxa"/>
          </w:tcPr>
          <w:p w14:paraId="01554136" w14:textId="47C7A7D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385</w:t>
            </w:r>
          </w:p>
        </w:tc>
        <w:tc>
          <w:tcPr>
            <w:tcW w:w="1745" w:type="dxa"/>
          </w:tcPr>
          <w:p w14:paraId="3EB36519" w14:textId="517E5791" w:rsidR="00D93337" w:rsidRPr="00C326A1" w:rsidRDefault="00D93337" w:rsidP="00D93337">
            <w:pPr>
              <w:pStyle w:val="TableParagraph"/>
              <w:ind w:left="209"/>
            </w:pPr>
            <w:r w:rsidRPr="00D2548E">
              <w:t>658021,5400</w:t>
            </w:r>
          </w:p>
        </w:tc>
        <w:tc>
          <w:tcPr>
            <w:tcW w:w="1984" w:type="dxa"/>
          </w:tcPr>
          <w:p w14:paraId="033A3792" w14:textId="76F23090" w:rsidR="00D93337" w:rsidRPr="00C326A1" w:rsidRDefault="00D93337" w:rsidP="00D93337">
            <w:pPr>
              <w:pStyle w:val="TableParagraph"/>
              <w:ind w:left="211"/>
            </w:pPr>
            <w:r w:rsidRPr="00D2548E">
              <w:t>2201982,4800</w:t>
            </w:r>
          </w:p>
        </w:tc>
        <w:tc>
          <w:tcPr>
            <w:tcW w:w="2835" w:type="dxa"/>
          </w:tcPr>
          <w:p w14:paraId="6B727F8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94482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A1ABC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8E8F99A" w14:textId="77777777" w:rsidTr="00526C1C">
        <w:trPr>
          <w:trHeight w:val="272"/>
        </w:trPr>
        <w:tc>
          <w:tcPr>
            <w:tcW w:w="838" w:type="dxa"/>
          </w:tcPr>
          <w:p w14:paraId="3DB7604D" w14:textId="443DEAD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393</w:t>
            </w:r>
          </w:p>
        </w:tc>
        <w:tc>
          <w:tcPr>
            <w:tcW w:w="1745" w:type="dxa"/>
          </w:tcPr>
          <w:p w14:paraId="3EF64563" w14:textId="166619FD" w:rsidR="00D93337" w:rsidRPr="00C326A1" w:rsidRDefault="00D93337" w:rsidP="00D93337">
            <w:pPr>
              <w:pStyle w:val="TableParagraph"/>
              <w:ind w:left="209"/>
            </w:pPr>
            <w:r w:rsidRPr="00D2548E">
              <w:t>658043,5200</w:t>
            </w:r>
          </w:p>
        </w:tc>
        <w:tc>
          <w:tcPr>
            <w:tcW w:w="1984" w:type="dxa"/>
          </w:tcPr>
          <w:p w14:paraId="08D0B186" w14:textId="65FFAC04" w:rsidR="00D93337" w:rsidRPr="00C326A1" w:rsidRDefault="00D93337" w:rsidP="00D93337">
            <w:pPr>
              <w:pStyle w:val="TableParagraph"/>
              <w:ind w:left="211"/>
            </w:pPr>
            <w:r w:rsidRPr="00D2548E">
              <w:t>2195010,7500</w:t>
            </w:r>
          </w:p>
        </w:tc>
        <w:tc>
          <w:tcPr>
            <w:tcW w:w="2835" w:type="dxa"/>
          </w:tcPr>
          <w:p w14:paraId="49370AE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A9A2E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DC064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13625C5" w14:textId="77777777" w:rsidTr="00526C1C">
        <w:trPr>
          <w:trHeight w:val="272"/>
        </w:trPr>
        <w:tc>
          <w:tcPr>
            <w:tcW w:w="838" w:type="dxa"/>
          </w:tcPr>
          <w:p w14:paraId="7CBC6ACC" w14:textId="1C76FCA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394</w:t>
            </w:r>
          </w:p>
        </w:tc>
        <w:tc>
          <w:tcPr>
            <w:tcW w:w="1745" w:type="dxa"/>
          </w:tcPr>
          <w:p w14:paraId="635A1CDA" w14:textId="1BC68AE7" w:rsidR="00D93337" w:rsidRPr="00C326A1" w:rsidRDefault="00D93337" w:rsidP="00D93337">
            <w:pPr>
              <w:pStyle w:val="TableParagraph"/>
              <w:ind w:left="209"/>
            </w:pPr>
            <w:r w:rsidRPr="00D2548E">
              <w:t>658051,8700</w:t>
            </w:r>
          </w:p>
        </w:tc>
        <w:tc>
          <w:tcPr>
            <w:tcW w:w="1984" w:type="dxa"/>
          </w:tcPr>
          <w:p w14:paraId="1311C412" w14:textId="2ACB6E4D" w:rsidR="00D93337" w:rsidRPr="00C326A1" w:rsidRDefault="00D93337" w:rsidP="00D93337">
            <w:pPr>
              <w:pStyle w:val="TableParagraph"/>
              <w:ind w:left="211"/>
            </w:pPr>
            <w:r w:rsidRPr="00D2548E">
              <w:t>2195018,5200</w:t>
            </w:r>
          </w:p>
        </w:tc>
        <w:tc>
          <w:tcPr>
            <w:tcW w:w="2835" w:type="dxa"/>
          </w:tcPr>
          <w:p w14:paraId="2B9B971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00422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F74C4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D58A9B" w14:textId="77777777" w:rsidTr="00526C1C">
        <w:trPr>
          <w:trHeight w:val="272"/>
        </w:trPr>
        <w:tc>
          <w:tcPr>
            <w:tcW w:w="838" w:type="dxa"/>
          </w:tcPr>
          <w:p w14:paraId="7553D892" w14:textId="5953442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395</w:t>
            </w:r>
          </w:p>
        </w:tc>
        <w:tc>
          <w:tcPr>
            <w:tcW w:w="1745" w:type="dxa"/>
          </w:tcPr>
          <w:p w14:paraId="2CA8495C" w14:textId="6A6A979B" w:rsidR="00D93337" w:rsidRPr="00C326A1" w:rsidRDefault="00D93337" w:rsidP="00D93337">
            <w:pPr>
              <w:pStyle w:val="TableParagraph"/>
              <w:ind w:left="209"/>
            </w:pPr>
            <w:r w:rsidRPr="00D2548E">
              <w:t>658077,4200</w:t>
            </w:r>
          </w:p>
        </w:tc>
        <w:tc>
          <w:tcPr>
            <w:tcW w:w="1984" w:type="dxa"/>
          </w:tcPr>
          <w:p w14:paraId="4F130CB0" w14:textId="164716CA" w:rsidR="00D93337" w:rsidRPr="00C326A1" w:rsidRDefault="00D93337" w:rsidP="00D93337">
            <w:pPr>
              <w:pStyle w:val="TableParagraph"/>
              <w:ind w:left="211"/>
            </w:pPr>
            <w:r w:rsidRPr="00D2548E">
              <w:t>2195028,7500</w:t>
            </w:r>
          </w:p>
        </w:tc>
        <w:tc>
          <w:tcPr>
            <w:tcW w:w="2835" w:type="dxa"/>
          </w:tcPr>
          <w:p w14:paraId="28DA939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5D68B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87124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126D80A" w14:textId="77777777" w:rsidTr="00526C1C">
        <w:trPr>
          <w:trHeight w:val="272"/>
        </w:trPr>
        <w:tc>
          <w:tcPr>
            <w:tcW w:w="838" w:type="dxa"/>
          </w:tcPr>
          <w:p w14:paraId="71334189" w14:textId="4041F21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396</w:t>
            </w:r>
          </w:p>
        </w:tc>
        <w:tc>
          <w:tcPr>
            <w:tcW w:w="1745" w:type="dxa"/>
          </w:tcPr>
          <w:p w14:paraId="56660DD1" w14:textId="3CF02FDF" w:rsidR="00D93337" w:rsidRPr="00C326A1" w:rsidRDefault="00D93337" w:rsidP="00D93337">
            <w:pPr>
              <w:pStyle w:val="TableParagraph"/>
              <w:ind w:left="209"/>
            </w:pPr>
            <w:r w:rsidRPr="00D2548E">
              <w:t>658099,9100</w:t>
            </w:r>
          </w:p>
        </w:tc>
        <w:tc>
          <w:tcPr>
            <w:tcW w:w="1984" w:type="dxa"/>
          </w:tcPr>
          <w:p w14:paraId="242CFE3E" w14:textId="6569529B" w:rsidR="00D93337" w:rsidRPr="00C326A1" w:rsidRDefault="00D93337" w:rsidP="00D93337">
            <w:pPr>
              <w:pStyle w:val="TableParagraph"/>
              <w:ind w:left="211"/>
            </w:pPr>
            <w:r w:rsidRPr="00D2548E">
              <w:t>2195035,3900</w:t>
            </w:r>
          </w:p>
        </w:tc>
        <w:tc>
          <w:tcPr>
            <w:tcW w:w="2835" w:type="dxa"/>
          </w:tcPr>
          <w:p w14:paraId="6D2258E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B9819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AD587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792F538" w14:textId="77777777" w:rsidTr="00526C1C">
        <w:trPr>
          <w:trHeight w:val="272"/>
        </w:trPr>
        <w:tc>
          <w:tcPr>
            <w:tcW w:w="838" w:type="dxa"/>
          </w:tcPr>
          <w:p w14:paraId="2A3AF48A" w14:textId="1492E0E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397</w:t>
            </w:r>
          </w:p>
        </w:tc>
        <w:tc>
          <w:tcPr>
            <w:tcW w:w="1745" w:type="dxa"/>
          </w:tcPr>
          <w:p w14:paraId="32C4241B" w14:textId="61CB84B1" w:rsidR="00D93337" w:rsidRPr="00C326A1" w:rsidRDefault="00D93337" w:rsidP="00D93337">
            <w:pPr>
              <w:pStyle w:val="TableParagraph"/>
              <w:ind w:left="209"/>
            </w:pPr>
            <w:r w:rsidRPr="00D2548E">
              <w:t>658115,2400</w:t>
            </w:r>
          </w:p>
        </w:tc>
        <w:tc>
          <w:tcPr>
            <w:tcW w:w="1984" w:type="dxa"/>
          </w:tcPr>
          <w:p w14:paraId="29A9EEB6" w14:textId="57AE54AA" w:rsidR="00D93337" w:rsidRPr="00C326A1" w:rsidRDefault="00D93337" w:rsidP="00D93337">
            <w:pPr>
              <w:pStyle w:val="TableParagraph"/>
              <w:ind w:left="211"/>
            </w:pPr>
            <w:r w:rsidRPr="00D2548E">
              <w:t>2195035,3900</w:t>
            </w:r>
          </w:p>
        </w:tc>
        <w:tc>
          <w:tcPr>
            <w:tcW w:w="2835" w:type="dxa"/>
          </w:tcPr>
          <w:p w14:paraId="773779D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4ABA2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D50E5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E64DFD1" w14:textId="77777777" w:rsidTr="00526C1C">
        <w:trPr>
          <w:trHeight w:val="272"/>
        </w:trPr>
        <w:tc>
          <w:tcPr>
            <w:tcW w:w="838" w:type="dxa"/>
          </w:tcPr>
          <w:p w14:paraId="3BD63D3C" w14:textId="55F2D9D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398</w:t>
            </w:r>
          </w:p>
        </w:tc>
        <w:tc>
          <w:tcPr>
            <w:tcW w:w="1745" w:type="dxa"/>
          </w:tcPr>
          <w:p w14:paraId="24F8031C" w14:textId="609C165F" w:rsidR="00D93337" w:rsidRPr="00C326A1" w:rsidRDefault="00D93337" w:rsidP="00D93337">
            <w:pPr>
              <w:pStyle w:val="TableParagraph"/>
              <w:ind w:left="209"/>
            </w:pPr>
            <w:r w:rsidRPr="00D2548E">
              <w:t>658136,2000</w:t>
            </w:r>
          </w:p>
        </w:tc>
        <w:tc>
          <w:tcPr>
            <w:tcW w:w="1984" w:type="dxa"/>
          </w:tcPr>
          <w:p w14:paraId="599C1A9E" w14:textId="5F1331B9" w:rsidR="00D93337" w:rsidRPr="00C326A1" w:rsidRDefault="00D93337" w:rsidP="00D93337">
            <w:pPr>
              <w:pStyle w:val="TableParagraph"/>
              <w:ind w:left="211"/>
            </w:pPr>
            <w:r w:rsidRPr="00D2548E">
              <w:t>2195036,9200</w:t>
            </w:r>
          </w:p>
        </w:tc>
        <w:tc>
          <w:tcPr>
            <w:tcW w:w="2835" w:type="dxa"/>
          </w:tcPr>
          <w:p w14:paraId="54B60A3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B3ED7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AA2BF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9B5840" w14:textId="77777777" w:rsidTr="00526C1C">
        <w:trPr>
          <w:trHeight w:val="272"/>
        </w:trPr>
        <w:tc>
          <w:tcPr>
            <w:tcW w:w="838" w:type="dxa"/>
          </w:tcPr>
          <w:p w14:paraId="5EEB4D42" w14:textId="7E675FA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399</w:t>
            </w:r>
          </w:p>
        </w:tc>
        <w:tc>
          <w:tcPr>
            <w:tcW w:w="1745" w:type="dxa"/>
          </w:tcPr>
          <w:p w14:paraId="03FFD23E" w14:textId="5ECE1EAD" w:rsidR="00D93337" w:rsidRPr="00C326A1" w:rsidRDefault="00D93337" w:rsidP="00D93337">
            <w:pPr>
              <w:pStyle w:val="TableParagraph"/>
              <w:ind w:left="209"/>
            </w:pPr>
            <w:r w:rsidRPr="00D2548E">
              <w:t>658147,4400</w:t>
            </w:r>
          </w:p>
        </w:tc>
        <w:tc>
          <w:tcPr>
            <w:tcW w:w="1984" w:type="dxa"/>
          </w:tcPr>
          <w:p w14:paraId="08315245" w14:textId="247BC0EB" w:rsidR="00D93337" w:rsidRPr="00C326A1" w:rsidRDefault="00D93337" w:rsidP="00D93337">
            <w:pPr>
              <w:pStyle w:val="TableParagraph"/>
              <w:ind w:left="211"/>
            </w:pPr>
            <w:r w:rsidRPr="00D2548E">
              <w:t>2195044,0800</w:t>
            </w:r>
          </w:p>
        </w:tc>
        <w:tc>
          <w:tcPr>
            <w:tcW w:w="2835" w:type="dxa"/>
          </w:tcPr>
          <w:p w14:paraId="672DC7F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5CBFE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3A8F6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504FFD2" w14:textId="77777777" w:rsidTr="00526C1C">
        <w:trPr>
          <w:trHeight w:val="272"/>
        </w:trPr>
        <w:tc>
          <w:tcPr>
            <w:tcW w:w="838" w:type="dxa"/>
          </w:tcPr>
          <w:p w14:paraId="52956B30" w14:textId="3AA4CAB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400</w:t>
            </w:r>
          </w:p>
        </w:tc>
        <w:tc>
          <w:tcPr>
            <w:tcW w:w="1745" w:type="dxa"/>
          </w:tcPr>
          <w:p w14:paraId="493DE568" w14:textId="5F00C18A" w:rsidR="00D93337" w:rsidRPr="00C326A1" w:rsidRDefault="00D93337" w:rsidP="00D93337">
            <w:pPr>
              <w:pStyle w:val="TableParagraph"/>
              <w:ind w:left="209"/>
            </w:pPr>
            <w:r w:rsidRPr="00D2548E">
              <w:t>658143,3500</w:t>
            </w:r>
          </w:p>
        </w:tc>
        <w:tc>
          <w:tcPr>
            <w:tcW w:w="1984" w:type="dxa"/>
          </w:tcPr>
          <w:p w14:paraId="66969FDE" w14:textId="3B0DB1C9" w:rsidR="00D93337" w:rsidRPr="00C326A1" w:rsidRDefault="00D93337" w:rsidP="00D93337">
            <w:pPr>
              <w:pStyle w:val="TableParagraph"/>
              <w:ind w:left="211"/>
            </w:pPr>
            <w:r w:rsidRPr="00D2548E">
              <w:t>2195057,8800</w:t>
            </w:r>
          </w:p>
        </w:tc>
        <w:tc>
          <w:tcPr>
            <w:tcW w:w="2835" w:type="dxa"/>
          </w:tcPr>
          <w:p w14:paraId="3B8006B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8EE9C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AC74A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5A0DA91" w14:textId="77777777" w:rsidTr="00526C1C">
        <w:trPr>
          <w:trHeight w:val="272"/>
        </w:trPr>
        <w:tc>
          <w:tcPr>
            <w:tcW w:w="838" w:type="dxa"/>
          </w:tcPr>
          <w:p w14:paraId="2BD6CF24" w14:textId="176A400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401</w:t>
            </w:r>
          </w:p>
        </w:tc>
        <w:tc>
          <w:tcPr>
            <w:tcW w:w="1745" w:type="dxa"/>
          </w:tcPr>
          <w:p w14:paraId="6AD5663A" w14:textId="6226A4AE" w:rsidR="00D93337" w:rsidRPr="00C326A1" w:rsidRDefault="00D93337" w:rsidP="00D93337">
            <w:pPr>
              <w:pStyle w:val="TableParagraph"/>
              <w:ind w:left="209"/>
            </w:pPr>
            <w:r w:rsidRPr="00D2548E">
              <w:t>658144,8900</w:t>
            </w:r>
          </w:p>
        </w:tc>
        <w:tc>
          <w:tcPr>
            <w:tcW w:w="1984" w:type="dxa"/>
          </w:tcPr>
          <w:p w14:paraId="17BFAA38" w14:textId="7F888F22" w:rsidR="00D93337" w:rsidRPr="00C326A1" w:rsidRDefault="00D93337" w:rsidP="00D93337">
            <w:pPr>
              <w:pStyle w:val="TableParagraph"/>
              <w:ind w:left="211"/>
            </w:pPr>
            <w:r w:rsidRPr="00D2548E">
              <w:t>2195069,6300</w:t>
            </w:r>
          </w:p>
        </w:tc>
        <w:tc>
          <w:tcPr>
            <w:tcW w:w="2835" w:type="dxa"/>
          </w:tcPr>
          <w:p w14:paraId="2EF1F69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8DED4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D572C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F505A32" w14:textId="77777777" w:rsidTr="00526C1C">
        <w:trPr>
          <w:trHeight w:val="272"/>
        </w:trPr>
        <w:tc>
          <w:tcPr>
            <w:tcW w:w="838" w:type="dxa"/>
          </w:tcPr>
          <w:p w14:paraId="06EDAED7" w14:textId="34E8091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402</w:t>
            </w:r>
          </w:p>
        </w:tc>
        <w:tc>
          <w:tcPr>
            <w:tcW w:w="1745" w:type="dxa"/>
          </w:tcPr>
          <w:p w14:paraId="6759307D" w14:textId="44B13CAD" w:rsidR="00D93337" w:rsidRPr="00C326A1" w:rsidRDefault="00D93337" w:rsidP="00D93337">
            <w:pPr>
              <w:pStyle w:val="TableParagraph"/>
              <w:ind w:left="209"/>
            </w:pPr>
            <w:r w:rsidRPr="00D2548E">
              <w:t>658147,9500</w:t>
            </w:r>
          </w:p>
        </w:tc>
        <w:tc>
          <w:tcPr>
            <w:tcW w:w="1984" w:type="dxa"/>
          </w:tcPr>
          <w:p w14:paraId="63A62910" w14:textId="5E718EB7" w:rsidR="00D93337" w:rsidRPr="00C326A1" w:rsidRDefault="00D93337" w:rsidP="00D93337">
            <w:pPr>
              <w:pStyle w:val="TableParagraph"/>
              <w:ind w:left="211"/>
            </w:pPr>
            <w:r w:rsidRPr="00D2548E">
              <w:t>2195077,3000</w:t>
            </w:r>
          </w:p>
        </w:tc>
        <w:tc>
          <w:tcPr>
            <w:tcW w:w="2835" w:type="dxa"/>
          </w:tcPr>
          <w:p w14:paraId="78823C1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48A3D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C316D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24F0B82" w14:textId="77777777" w:rsidTr="00526C1C">
        <w:trPr>
          <w:trHeight w:val="272"/>
        </w:trPr>
        <w:tc>
          <w:tcPr>
            <w:tcW w:w="838" w:type="dxa"/>
          </w:tcPr>
          <w:p w14:paraId="78A12892" w14:textId="457CE27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403</w:t>
            </w:r>
          </w:p>
        </w:tc>
        <w:tc>
          <w:tcPr>
            <w:tcW w:w="1745" w:type="dxa"/>
          </w:tcPr>
          <w:p w14:paraId="599E6558" w14:textId="6308BCDB" w:rsidR="00D93337" w:rsidRPr="00C326A1" w:rsidRDefault="00D93337" w:rsidP="00D93337">
            <w:pPr>
              <w:pStyle w:val="TableParagraph"/>
              <w:ind w:left="209"/>
            </w:pPr>
            <w:r w:rsidRPr="00D2548E">
              <w:t>658158,6900</w:t>
            </w:r>
          </w:p>
        </w:tc>
        <w:tc>
          <w:tcPr>
            <w:tcW w:w="1984" w:type="dxa"/>
          </w:tcPr>
          <w:p w14:paraId="2CA2C7FF" w14:textId="6141FE4A" w:rsidR="00D93337" w:rsidRPr="00C326A1" w:rsidRDefault="00D93337" w:rsidP="00D93337">
            <w:pPr>
              <w:pStyle w:val="TableParagraph"/>
              <w:ind w:left="211"/>
            </w:pPr>
            <w:r w:rsidRPr="00D2548E">
              <w:t>2195083,9400</w:t>
            </w:r>
          </w:p>
        </w:tc>
        <w:tc>
          <w:tcPr>
            <w:tcW w:w="2835" w:type="dxa"/>
          </w:tcPr>
          <w:p w14:paraId="7BDF521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5DD92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60BD6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9D906E" w14:textId="77777777" w:rsidTr="00526C1C">
        <w:trPr>
          <w:trHeight w:val="272"/>
        </w:trPr>
        <w:tc>
          <w:tcPr>
            <w:tcW w:w="838" w:type="dxa"/>
          </w:tcPr>
          <w:p w14:paraId="6D795410" w14:textId="3BC549D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404</w:t>
            </w:r>
          </w:p>
        </w:tc>
        <w:tc>
          <w:tcPr>
            <w:tcW w:w="1745" w:type="dxa"/>
          </w:tcPr>
          <w:p w14:paraId="629AE1D9" w14:textId="1AAE27E7" w:rsidR="00D93337" w:rsidRPr="00C326A1" w:rsidRDefault="00D93337" w:rsidP="00D93337">
            <w:pPr>
              <w:pStyle w:val="TableParagraph"/>
              <w:ind w:left="209"/>
            </w:pPr>
            <w:r w:rsidRPr="00D2548E">
              <w:t>658174,0200</w:t>
            </w:r>
          </w:p>
        </w:tc>
        <w:tc>
          <w:tcPr>
            <w:tcW w:w="1984" w:type="dxa"/>
          </w:tcPr>
          <w:p w14:paraId="6AD71B5E" w14:textId="263D9340" w:rsidR="00D93337" w:rsidRPr="00C326A1" w:rsidRDefault="00D93337" w:rsidP="00D93337">
            <w:pPr>
              <w:pStyle w:val="TableParagraph"/>
              <w:ind w:left="211"/>
            </w:pPr>
            <w:r w:rsidRPr="00D2548E">
              <w:t>2195087,0100</w:t>
            </w:r>
          </w:p>
        </w:tc>
        <w:tc>
          <w:tcPr>
            <w:tcW w:w="2835" w:type="dxa"/>
          </w:tcPr>
          <w:p w14:paraId="5941E7A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619B8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97A4E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656CB4D" w14:textId="77777777" w:rsidTr="00526C1C">
        <w:trPr>
          <w:trHeight w:val="272"/>
        </w:trPr>
        <w:tc>
          <w:tcPr>
            <w:tcW w:w="838" w:type="dxa"/>
          </w:tcPr>
          <w:p w14:paraId="1EBA7805" w14:textId="2346B8E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405</w:t>
            </w:r>
          </w:p>
        </w:tc>
        <w:tc>
          <w:tcPr>
            <w:tcW w:w="1745" w:type="dxa"/>
          </w:tcPr>
          <w:p w14:paraId="729B2A29" w14:textId="6B30F1D3" w:rsidR="00D93337" w:rsidRPr="00C326A1" w:rsidRDefault="00D93337" w:rsidP="00D93337">
            <w:pPr>
              <w:pStyle w:val="TableParagraph"/>
              <w:ind w:left="209"/>
            </w:pPr>
            <w:r w:rsidRPr="00D2548E">
              <w:t>658201,1100</w:t>
            </w:r>
          </w:p>
        </w:tc>
        <w:tc>
          <w:tcPr>
            <w:tcW w:w="1984" w:type="dxa"/>
          </w:tcPr>
          <w:p w14:paraId="45AD58A3" w14:textId="4FBA1F6A" w:rsidR="00D93337" w:rsidRPr="00C326A1" w:rsidRDefault="00D93337" w:rsidP="00D93337">
            <w:pPr>
              <w:pStyle w:val="TableParagraph"/>
              <w:ind w:left="211"/>
            </w:pPr>
            <w:r w:rsidRPr="00D2548E">
              <w:t>2195085,9900</w:t>
            </w:r>
          </w:p>
        </w:tc>
        <w:tc>
          <w:tcPr>
            <w:tcW w:w="2835" w:type="dxa"/>
          </w:tcPr>
          <w:p w14:paraId="262E34D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AEDF5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BB23B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3764E5" w14:textId="77777777" w:rsidTr="00526C1C">
        <w:trPr>
          <w:trHeight w:val="272"/>
        </w:trPr>
        <w:tc>
          <w:tcPr>
            <w:tcW w:w="838" w:type="dxa"/>
          </w:tcPr>
          <w:p w14:paraId="1AC200F2" w14:textId="325417C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406</w:t>
            </w:r>
          </w:p>
        </w:tc>
        <w:tc>
          <w:tcPr>
            <w:tcW w:w="1745" w:type="dxa"/>
          </w:tcPr>
          <w:p w14:paraId="1FAB11B1" w14:textId="5F20E0D8" w:rsidR="00D93337" w:rsidRPr="00C326A1" w:rsidRDefault="00D93337" w:rsidP="00D93337">
            <w:pPr>
              <w:pStyle w:val="TableParagraph"/>
              <w:ind w:left="209"/>
            </w:pPr>
            <w:r w:rsidRPr="00D2548E">
              <w:t>658220,0200</w:t>
            </w:r>
          </w:p>
        </w:tc>
        <w:tc>
          <w:tcPr>
            <w:tcW w:w="1984" w:type="dxa"/>
          </w:tcPr>
          <w:p w14:paraId="00D27B9C" w14:textId="0B5E971D" w:rsidR="00D93337" w:rsidRPr="00C326A1" w:rsidRDefault="00D93337" w:rsidP="00D93337">
            <w:pPr>
              <w:pStyle w:val="TableParagraph"/>
              <w:ind w:left="211"/>
            </w:pPr>
            <w:r w:rsidRPr="00D2548E">
              <w:t>2195077,8100</w:t>
            </w:r>
          </w:p>
        </w:tc>
        <w:tc>
          <w:tcPr>
            <w:tcW w:w="2835" w:type="dxa"/>
          </w:tcPr>
          <w:p w14:paraId="25DCCE0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D827B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78D95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55BB1A" w14:textId="77777777" w:rsidTr="00526C1C">
        <w:trPr>
          <w:trHeight w:val="272"/>
        </w:trPr>
        <w:tc>
          <w:tcPr>
            <w:tcW w:w="838" w:type="dxa"/>
          </w:tcPr>
          <w:p w14:paraId="4426657B" w14:textId="46D7E27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407</w:t>
            </w:r>
          </w:p>
        </w:tc>
        <w:tc>
          <w:tcPr>
            <w:tcW w:w="1745" w:type="dxa"/>
          </w:tcPr>
          <w:p w14:paraId="100FF3AE" w14:textId="6316D7A6" w:rsidR="00D93337" w:rsidRPr="00C326A1" w:rsidRDefault="00D93337" w:rsidP="00D93337">
            <w:pPr>
              <w:pStyle w:val="TableParagraph"/>
              <w:ind w:left="209"/>
            </w:pPr>
            <w:r w:rsidRPr="00D2548E">
              <w:t>658244,0400</w:t>
            </w:r>
          </w:p>
        </w:tc>
        <w:tc>
          <w:tcPr>
            <w:tcW w:w="1984" w:type="dxa"/>
          </w:tcPr>
          <w:p w14:paraId="4F042570" w14:textId="7E5BE9E5" w:rsidR="00D93337" w:rsidRPr="00C326A1" w:rsidRDefault="00D93337" w:rsidP="00D93337">
            <w:pPr>
              <w:pStyle w:val="TableParagraph"/>
              <w:ind w:left="211"/>
            </w:pPr>
            <w:r w:rsidRPr="00D2548E">
              <w:t>2195066,0500</w:t>
            </w:r>
          </w:p>
        </w:tc>
        <w:tc>
          <w:tcPr>
            <w:tcW w:w="2835" w:type="dxa"/>
          </w:tcPr>
          <w:p w14:paraId="6D1D219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9F5B6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82507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DFCEB29" w14:textId="77777777" w:rsidTr="00526C1C">
        <w:trPr>
          <w:trHeight w:val="272"/>
        </w:trPr>
        <w:tc>
          <w:tcPr>
            <w:tcW w:w="838" w:type="dxa"/>
          </w:tcPr>
          <w:p w14:paraId="7EF78E10" w14:textId="2728FA4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408</w:t>
            </w:r>
          </w:p>
        </w:tc>
        <w:tc>
          <w:tcPr>
            <w:tcW w:w="1745" w:type="dxa"/>
          </w:tcPr>
          <w:p w14:paraId="7A11EFCC" w14:textId="6A16CBB6" w:rsidR="00D93337" w:rsidRPr="00C326A1" w:rsidRDefault="00D93337" w:rsidP="00D93337">
            <w:pPr>
              <w:pStyle w:val="TableParagraph"/>
              <w:ind w:left="209"/>
            </w:pPr>
            <w:r w:rsidRPr="00D2548E">
              <w:t>658265,5000</w:t>
            </w:r>
          </w:p>
        </w:tc>
        <w:tc>
          <w:tcPr>
            <w:tcW w:w="1984" w:type="dxa"/>
          </w:tcPr>
          <w:p w14:paraId="1D296C35" w14:textId="0791F55D" w:rsidR="00D93337" w:rsidRPr="00C326A1" w:rsidRDefault="00D93337" w:rsidP="00D93337">
            <w:pPr>
              <w:pStyle w:val="TableParagraph"/>
              <w:ind w:left="211"/>
            </w:pPr>
            <w:r w:rsidRPr="00D2548E">
              <w:t>2195062,9900</w:t>
            </w:r>
          </w:p>
        </w:tc>
        <w:tc>
          <w:tcPr>
            <w:tcW w:w="2835" w:type="dxa"/>
          </w:tcPr>
          <w:p w14:paraId="5928F3E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22168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C5F2B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4E87CC6" w14:textId="77777777" w:rsidTr="00526C1C">
        <w:trPr>
          <w:trHeight w:val="272"/>
        </w:trPr>
        <w:tc>
          <w:tcPr>
            <w:tcW w:w="838" w:type="dxa"/>
          </w:tcPr>
          <w:p w14:paraId="7AD662D3" w14:textId="057EA80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409</w:t>
            </w:r>
          </w:p>
        </w:tc>
        <w:tc>
          <w:tcPr>
            <w:tcW w:w="1745" w:type="dxa"/>
          </w:tcPr>
          <w:p w14:paraId="0D9A3E2E" w14:textId="6700298B" w:rsidR="00D93337" w:rsidRPr="00C326A1" w:rsidRDefault="00D93337" w:rsidP="00D93337">
            <w:pPr>
              <w:pStyle w:val="TableParagraph"/>
              <w:ind w:left="209"/>
            </w:pPr>
            <w:r w:rsidRPr="00D2548E">
              <w:t>658284,9300</w:t>
            </w:r>
          </w:p>
        </w:tc>
        <w:tc>
          <w:tcPr>
            <w:tcW w:w="1984" w:type="dxa"/>
          </w:tcPr>
          <w:p w14:paraId="71501232" w14:textId="0C46AB04" w:rsidR="00D93337" w:rsidRPr="00C326A1" w:rsidRDefault="00D93337" w:rsidP="00D93337">
            <w:pPr>
              <w:pStyle w:val="TableParagraph"/>
              <w:ind w:left="211"/>
            </w:pPr>
            <w:r w:rsidRPr="00D2548E">
              <w:t>2195064,0100</w:t>
            </w:r>
          </w:p>
        </w:tc>
        <w:tc>
          <w:tcPr>
            <w:tcW w:w="2835" w:type="dxa"/>
          </w:tcPr>
          <w:p w14:paraId="27D6FDC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D3823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36F1D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F26636" w14:textId="77777777" w:rsidTr="00526C1C">
        <w:trPr>
          <w:trHeight w:val="272"/>
        </w:trPr>
        <w:tc>
          <w:tcPr>
            <w:tcW w:w="838" w:type="dxa"/>
          </w:tcPr>
          <w:p w14:paraId="1607B690" w14:textId="0E1B730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410</w:t>
            </w:r>
          </w:p>
        </w:tc>
        <w:tc>
          <w:tcPr>
            <w:tcW w:w="1745" w:type="dxa"/>
          </w:tcPr>
          <w:p w14:paraId="40F364E4" w14:textId="4E196ED9" w:rsidR="00D93337" w:rsidRPr="00C326A1" w:rsidRDefault="00D93337" w:rsidP="00D93337">
            <w:pPr>
              <w:pStyle w:val="TableParagraph"/>
              <w:ind w:left="209"/>
            </w:pPr>
            <w:r w:rsidRPr="00D2548E">
              <w:t>658296,1700</w:t>
            </w:r>
          </w:p>
        </w:tc>
        <w:tc>
          <w:tcPr>
            <w:tcW w:w="1984" w:type="dxa"/>
          </w:tcPr>
          <w:p w14:paraId="5472499B" w14:textId="40BE4C5B" w:rsidR="00D93337" w:rsidRPr="00C326A1" w:rsidRDefault="00D93337" w:rsidP="00D93337">
            <w:pPr>
              <w:pStyle w:val="TableParagraph"/>
              <w:ind w:left="211"/>
            </w:pPr>
            <w:r w:rsidRPr="00D2548E">
              <w:t>2195068,6100</w:t>
            </w:r>
          </w:p>
        </w:tc>
        <w:tc>
          <w:tcPr>
            <w:tcW w:w="2835" w:type="dxa"/>
          </w:tcPr>
          <w:p w14:paraId="3F7EA3C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5E461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B4962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50FF8F6" w14:textId="77777777" w:rsidTr="00526C1C">
        <w:trPr>
          <w:trHeight w:val="272"/>
        </w:trPr>
        <w:tc>
          <w:tcPr>
            <w:tcW w:w="838" w:type="dxa"/>
          </w:tcPr>
          <w:p w14:paraId="5B47F6FD" w14:textId="5F840A8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411</w:t>
            </w:r>
          </w:p>
        </w:tc>
        <w:tc>
          <w:tcPr>
            <w:tcW w:w="1745" w:type="dxa"/>
          </w:tcPr>
          <w:p w14:paraId="72DB2BC9" w14:textId="67941A0E" w:rsidR="00D93337" w:rsidRPr="00C326A1" w:rsidRDefault="00D93337" w:rsidP="00D93337">
            <w:pPr>
              <w:pStyle w:val="TableParagraph"/>
              <w:ind w:left="209"/>
            </w:pPr>
            <w:r w:rsidRPr="00D2548E">
              <w:t>658307,4100</w:t>
            </w:r>
          </w:p>
        </w:tc>
        <w:tc>
          <w:tcPr>
            <w:tcW w:w="1984" w:type="dxa"/>
          </w:tcPr>
          <w:p w14:paraId="5D2BC317" w14:textId="37B87C74" w:rsidR="00D93337" w:rsidRPr="00C326A1" w:rsidRDefault="00D93337" w:rsidP="00D93337">
            <w:pPr>
              <w:pStyle w:val="TableParagraph"/>
              <w:ind w:left="211"/>
            </w:pPr>
            <w:r w:rsidRPr="00D2548E">
              <w:t>2195076,2800</w:t>
            </w:r>
          </w:p>
        </w:tc>
        <w:tc>
          <w:tcPr>
            <w:tcW w:w="2835" w:type="dxa"/>
          </w:tcPr>
          <w:p w14:paraId="72E839F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04DF8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FFD80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8A5ADCF" w14:textId="77777777" w:rsidTr="00526C1C">
        <w:trPr>
          <w:trHeight w:val="272"/>
        </w:trPr>
        <w:tc>
          <w:tcPr>
            <w:tcW w:w="838" w:type="dxa"/>
          </w:tcPr>
          <w:p w14:paraId="40CEBC79" w14:textId="3B8B412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412</w:t>
            </w:r>
          </w:p>
        </w:tc>
        <w:tc>
          <w:tcPr>
            <w:tcW w:w="1745" w:type="dxa"/>
          </w:tcPr>
          <w:p w14:paraId="56215642" w14:textId="684FA59F" w:rsidR="00D93337" w:rsidRPr="00C326A1" w:rsidRDefault="00D93337" w:rsidP="00D93337">
            <w:pPr>
              <w:pStyle w:val="TableParagraph"/>
              <w:ind w:left="209"/>
            </w:pPr>
            <w:r w:rsidRPr="00D2548E">
              <w:t>658321,7200</w:t>
            </w:r>
          </w:p>
        </w:tc>
        <w:tc>
          <w:tcPr>
            <w:tcW w:w="1984" w:type="dxa"/>
          </w:tcPr>
          <w:p w14:paraId="57F6F5D2" w14:textId="5291BBE6" w:rsidR="00D93337" w:rsidRPr="00C326A1" w:rsidRDefault="00D93337" w:rsidP="00D93337">
            <w:pPr>
              <w:pStyle w:val="TableParagraph"/>
              <w:ind w:left="211"/>
            </w:pPr>
            <w:r w:rsidRPr="00D2548E">
              <w:t>2195080,8800</w:t>
            </w:r>
          </w:p>
        </w:tc>
        <w:tc>
          <w:tcPr>
            <w:tcW w:w="2835" w:type="dxa"/>
          </w:tcPr>
          <w:p w14:paraId="38415CF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9779B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255E7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335422C" w14:textId="77777777" w:rsidTr="00526C1C">
        <w:trPr>
          <w:trHeight w:val="272"/>
        </w:trPr>
        <w:tc>
          <w:tcPr>
            <w:tcW w:w="838" w:type="dxa"/>
          </w:tcPr>
          <w:p w14:paraId="4709A8FA" w14:textId="3BE2390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413</w:t>
            </w:r>
          </w:p>
        </w:tc>
        <w:tc>
          <w:tcPr>
            <w:tcW w:w="1745" w:type="dxa"/>
          </w:tcPr>
          <w:p w14:paraId="58A4634C" w14:textId="70B38109" w:rsidR="00D93337" w:rsidRPr="00C326A1" w:rsidRDefault="00D93337" w:rsidP="00D93337">
            <w:pPr>
              <w:pStyle w:val="TableParagraph"/>
              <w:ind w:left="209"/>
            </w:pPr>
            <w:r w:rsidRPr="00D2548E">
              <w:t>658333,4800</w:t>
            </w:r>
          </w:p>
        </w:tc>
        <w:tc>
          <w:tcPr>
            <w:tcW w:w="1984" w:type="dxa"/>
          </w:tcPr>
          <w:p w14:paraId="35824AB4" w14:textId="316A23E4" w:rsidR="00D93337" w:rsidRPr="00C326A1" w:rsidRDefault="00D93337" w:rsidP="00D93337">
            <w:pPr>
              <w:pStyle w:val="TableParagraph"/>
              <w:ind w:left="211"/>
            </w:pPr>
            <w:r w:rsidRPr="00D2548E">
              <w:t>2195080,8800</w:t>
            </w:r>
          </w:p>
        </w:tc>
        <w:tc>
          <w:tcPr>
            <w:tcW w:w="2835" w:type="dxa"/>
          </w:tcPr>
          <w:p w14:paraId="6278AB0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467BB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04261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1539B2F" w14:textId="77777777" w:rsidTr="00526C1C">
        <w:trPr>
          <w:trHeight w:val="272"/>
        </w:trPr>
        <w:tc>
          <w:tcPr>
            <w:tcW w:w="838" w:type="dxa"/>
          </w:tcPr>
          <w:p w14:paraId="5D3896AE" w14:textId="4FEFB1C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414</w:t>
            </w:r>
          </w:p>
        </w:tc>
        <w:tc>
          <w:tcPr>
            <w:tcW w:w="1745" w:type="dxa"/>
          </w:tcPr>
          <w:p w14:paraId="5EF9856C" w14:textId="3983F1DD" w:rsidR="00D93337" w:rsidRPr="00C326A1" w:rsidRDefault="00D93337" w:rsidP="00D93337">
            <w:pPr>
              <w:pStyle w:val="TableParagraph"/>
              <w:ind w:left="209"/>
            </w:pPr>
            <w:r w:rsidRPr="00D2548E">
              <w:t>658349,3200</w:t>
            </w:r>
          </w:p>
        </w:tc>
        <w:tc>
          <w:tcPr>
            <w:tcW w:w="1984" w:type="dxa"/>
          </w:tcPr>
          <w:p w14:paraId="258075E0" w14:textId="15E28B92" w:rsidR="00D93337" w:rsidRPr="00C326A1" w:rsidRDefault="00D93337" w:rsidP="00D93337">
            <w:pPr>
              <w:pStyle w:val="TableParagraph"/>
              <w:ind w:left="211"/>
            </w:pPr>
            <w:r w:rsidRPr="00D2548E">
              <w:t>2195073,2100</w:t>
            </w:r>
          </w:p>
        </w:tc>
        <w:tc>
          <w:tcPr>
            <w:tcW w:w="2835" w:type="dxa"/>
          </w:tcPr>
          <w:p w14:paraId="4C36CC9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53C23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4F113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F7556B9" w14:textId="77777777" w:rsidTr="00526C1C">
        <w:trPr>
          <w:trHeight w:val="272"/>
        </w:trPr>
        <w:tc>
          <w:tcPr>
            <w:tcW w:w="838" w:type="dxa"/>
          </w:tcPr>
          <w:p w14:paraId="4F7522C1" w14:textId="2F11232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415</w:t>
            </w:r>
          </w:p>
        </w:tc>
        <w:tc>
          <w:tcPr>
            <w:tcW w:w="1745" w:type="dxa"/>
          </w:tcPr>
          <w:p w14:paraId="5BC3274B" w14:textId="3F7F4599" w:rsidR="00D93337" w:rsidRPr="00C326A1" w:rsidRDefault="00D93337" w:rsidP="00D93337">
            <w:pPr>
              <w:pStyle w:val="TableParagraph"/>
              <w:ind w:left="209"/>
            </w:pPr>
            <w:r w:rsidRPr="00D2548E">
              <w:t>658382,5400</w:t>
            </w:r>
          </w:p>
        </w:tc>
        <w:tc>
          <w:tcPr>
            <w:tcW w:w="1984" w:type="dxa"/>
          </w:tcPr>
          <w:p w14:paraId="68C758A3" w14:textId="109DC6AB" w:rsidR="00D93337" w:rsidRPr="00C326A1" w:rsidRDefault="00D93337" w:rsidP="00D93337">
            <w:pPr>
              <w:pStyle w:val="TableParagraph"/>
              <w:ind w:left="211"/>
            </w:pPr>
            <w:r w:rsidRPr="00D2548E">
              <w:t>2195042,5400</w:t>
            </w:r>
          </w:p>
        </w:tc>
        <w:tc>
          <w:tcPr>
            <w:tcW w:w="2835" w:type="dxa"/>
          </w:tcPr>
          <w:p w14:paraId="42A050B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462F3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8F030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A43C1F0" w14:textId="77777777" w:rsidTr="00526C1C">
        <w:trPr>
          <w:trHeight w:val="272"/>
        </w:trPr>
        <w:tc>
          <w:tcPr>
            <w:tcW w:w="838" w:type="dxa"/>
          </w:tcPr>
          <w:p w14:paraId="538CF636" w14:textId="0FDB378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416</w:t>
            </w:r>
          </w:p>
        </w:tc>
        <w:tc>
          <w:tcPr>
            <w:tcW w:w="1745" w:type="dxa"/>
          </w:tcPr>
          <w:p w14:paraId="61CE4AF5" w14:textId="67EF2D95" w:rsidR="00D93337" w:rsidRPr="00C326A1" w:rsidRDefault="00D93337" w:rsidP="00D93337">
            <w:pPr>
              <w:pStyle w:val="TableParagraph"/>
              <w:ind w:left="209"/>
            </w:pPr>
            <w:r w:rsidRPr="00D2548E">
              <w:t>658407,0800</w:t>
            </w:r>
          </w:p>
        </w:tc>
        <w:tc>
          <w:tcPr>
            <w:tcW w:w="1984" w:type="dxa"/>
          </w:tcPr>
          <w:p w14:paraId="421E94EF" w14:textId="5DB495A7" w:rsidR="00D93337" w:rsidRPr="00C326A1" w:rsidRDefault="00D93337" w:rsidP="00D93337">
            <w:pPr>
              <w:pStyle w:val="TableParagraph"/>
              <w:ind w:left="211"/>
            </w:pPr>
            <w:r w:rsidRPr="00D2548E">
              <w:t>2195021,5900</w:t>
            </w:r>
          </w:p>
        </w:tc>
        <w:tc>
          <w:tcPr>
            <w:tcW w:w="2835" w:type="dxa"/>
          </w:tcPr>
          <w:p w14:paraId="2A447F4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D464B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28C61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1373BED" w14:textId="77777777" w:rsidTr="00526C1C">
        <w:trPr>
          <w:trHeight w:val="272"/>
        </w:trPr>
        <w:tc>
          <w:tcPr>
            <w:tcW w:w="838" w:type="dxa"/>
          </w:tcPr>
          <w:p w14:paraId="0473D168" w14:textId="73DE106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417</w:t>
            </w:r>
          </w:p>
        </w:tc>
        <w:tc>
          <w:tcPr>
            <w:tcW w:w="1745" w:type="dxa"/>
          </w:tcPr>
          <w:p w14:paraId="6A35459D" w14:textId="2928B02A" w:rsidR="00D93337" w:rsidRPr="00C326A1" w:rsidRDefault="00D93337" w:rsidP="00D93337">
            <w:pPr>
              <w:pStyle w:val="TableParagraph"/>
              <w:ind w:left="209"/>
            </w:pPr>
            <w:r w:rsidRPr="00D2548E">
              <w:t>658428,0300</w:t>
            </w:r>
          </w:p>
        </w:tc>
        <w:tc>
          <w:tcPr>
            <w:tcW w:w="1984" w:type="dxa"/>
          </w:tcPr>
          <w:p w14:paraId="18BC9924" w14:textId="18FB0644" w:rsidR="00D93337" w:rsidRPr="00C326A1" w:rsidRDefault="00D93337" w:rsidP="00D93337">
            <w:pPr>
              <w:pStyle w:val="TableParagraph"/>
              <w:ind w:left="211"/>
            </w:pPr>
            <w:r w:rsidRPr="00D2548E">
              <w:t>2195016,9900</w:t>
            </w:r>
          </w:p>
        </w:tc>
        <w:tc>
          <w:tcPr>
            <w:tcW w:w="2835" w:type="dxa"/>
          </w:tcPr>
          <w:p w14:paraId="164BAC4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1D147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A69F3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998C4DE" w14:textId="77777777" w:rsidTr="00526C1C">
        <w:trPr>
          <w:trHeight w:val="272"/>
        </w:trPr>
        <w:tc>
          <w:tcPr>
            <w:tcW w:w="838" w:type="dxa"/>
          </w:tcPr>
          <w:p w14:paraId="1F02D45B" w14:textId="712C0B5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418</w:t>
            </w:r>
          </w:p>
        </w:tc>
        <w:tc>
          <w:tcPr>
            <w:tcW w:w="1745" w:type="dxa"/>
          </w:tcPr>
          <w:p w14:paraId="4A99780E" w14:textId="41BCAC27" w:rsidR="00D93337" w:rsidRPr="00C326A1" w:rsidRDefault="00D93337" w:rsidP="00D93337">
            <w:pPr>
              <w:pStyle w:val="TableParagraph"/>
              <w:ind w:left="209"/>
            </w:pPr>
            <w:r w:rsidRPr="00D2548E">
              <w:t>658440,8100</w:t>
            </w:r>
          </w:p>
        </w:tc>
        <w:tc>
          <w:tcPr>
            <w:tcW w:w="1984" w:type="dxa"/>
          </w:tcPr>
          <w:p w14:paraId="7C9F987C" w14:textId="7E252503" w:rsidR="00D93337" w:rsidRPr="00C326A1" w:rsidRDefault="00D93337" w:rsidP="00D93337">
            <w:pPr>
              <w:pStyle w:val="TableParagraph"/>
              <w:ind w:left="211"/>
            </w:pPr>
            <w:r w:rsidRPr="00D2548E">
              <w:t>2195019,5500</w:t>
            </w:r>
          </w:p>
        </w:tc>
        <w:tc>
          <w:tcPr>
            <w:tcW w:w="2835" w:type="dxa"/>
          </w:tcPr>
          <w:p w14:paraId="11A9C05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45783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22AEC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4783982" w14:textId="77777777" w:rsidTr="00526C1C">
        <w:trPr>
          <w:trHeight w:val="272"/>
        </w:trPr>
        <w:tc>
          <w:tcPr>
            <w:tcW w:w="838" w:type="dxa"/>
          </w:tcPr>
          <w:p w14:paraId="34C53CAF" w14:textId="7209E3E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419</w:t>
            </w:r>
          </w:p>
        </w:tc>
        <w:tc>
          <w:tcPr>
            <w:tcW w:w="1745" w:type="dxa"/>
          </w:tcPr>
          <w:p w14:paraId="0DB5DCB8" w14:textId="007983B8" w:rsidR="00D93337" w:rsidRPr="00C326A1" w:rsidRDefault="00D93337" w:rsidP="00D93337">
            <w:pPr>
              <w:pStyle w:val="TableParagraph"/>
              <w:ind w:left="209"/>
            </w:pPr>
            <w:r w:rsidRPr="00D2548E">
              <w:t>658452,5600</w:t>
            </w:r>
          </w:p>
        </w:tc>
        <w:tc>
          <w:tcPr>
            <w:tcW w:w="1984" w:type="dxa"/>
          </w:tcPr>
          <w:p w14:paraId="14E13BD7" w14:textId="50BED91F" w:rsidR="00D93337" w:rsidRPr="00C326A1" w:rsidRDefault="00D93337" w:rsidP="00D93337">
            <w:pPr>
              <w:pStyle w:val="TableParagraph"/>
              <w:ind w:left="211"/>
            </w:pPr>
            <w:r w:rsidRPr="00D2548E">
              <w:t>2195028,2300</w:t>
            </w:r>
          </w:p>
        </w:tc>
        <w:tc>
          <w:tcPr>
            <w:tcW w:w="2835" w:type="dxa"/>
          </w:tcPr>
          <w:p w14:paraId="1FC1550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E8215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5510F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71154BE" w14:textId="77777777" w:rsidTr="00526C1C">
        <w:trPr>
          <w:trHeight w:val="272"/>
        </w:trPr>
        <w:tc>
          <w:tcPr>
            <w:tcW w:w="838" w:type="dxa"/>
          </w:tcPr>
          <w:p w14:paraId="0342F40A" w14:textId="449C6BB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420</w:t>
            </w:r>
          </w:p>
        </w:tc>
        <w:tc>
          <w:tcPr>
            <w:tcW w:w="1745" w:type="dxa"/>
          </w:tcPr>
          <w:p w14:paraId="3A98E5DF" w14:textId="3FDCBDD8" w:rsidR="00D93337" w:rsidRPr="00C326A1" w:rsidRDefault="00D93337" w:rsidP="00D93337">
            <w:pPr>
              <w:pStyle w:val="TableParagraph"/>
              <w:ind w:left="209"/>
            </w:pPr>
            <w:r w:rsidRPr="00D2548E">
              <w:t>658473,5200</w:t>
            </w:r>
          </w:p>
        </w:tc>
        <w:tc>
          <w:tcPr>
            <w:tcW w:w="1984" w:type="dxa"/>
          </w:tcPr>
          <w:p w14:paraId="16B7655F" w14:textId="126BDF10" w:rsidR="00D93337" w:rsidRPr="00C326A1" w:rsidRDefault="00D93337" w:rsidP="00D93337">
            <w:pPr>
              <w:pStyle w:val="TableParagraph"/>
              <w:ind w:left="211"/>
            </w:pPr>
            <w:r w:rsidRPr="00D2548E">
              <w:t>2195050,2100</w:t>
            </w:r>
          </w:p>
        </w:tc>
        <w:tc>
          <w:tcPr>
            <w:tcW w:w="2835" w:type="dxa"/>
          </w:tcPr>
          <w:p w14:paraId="14B8B15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777F6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5EE8A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37154E3" w14:textId="77777777" w:rsidTr="00526C1C">
        <w:trPr>
          <w:trHeight w:val="272"/>
        </w:trPr>
        <w:tc>
          <w:tcPr>
            <w:tcW w:w="838" w:type="dxa"/>
          </w:tcPr>
          <w:p w14:paraId="4EECEEB0" w14:textId="4F59294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421</w:t>
            </w:r>
          </w:p>
        </w:tc>
        <w:tc>
          <w:tcPr>
            <w:tcW w:w="1745" w:type="dxa"/>
          </w:tcPr>
          <w:p w14:paraId="728DC4D4" w14:textId="2A905E2F" w:rsidR="00D93337" w:rsidRPr="00C326A1" w:rsidRDefault="00D93337" w:rsidP="00D93337">
            <w:pPr>
              <w:pStyle w:val="TableParagraph"/>
              <w:ind w:left="209"/>
            </w:pPr>
            <w:r w:rsidRPr="00D2548E">
              <w:t>658485,2700</w:t>
            </w:r>
          </w:p>
        </w:tc>
        <w:tc>
          <w:tcPr>
            <w:tcW w:w="1984" w:type="dxa"/>
          </w:tcPr>
          <w:p w14:paraId="43C4F2A0" w14:textId="7F79F40E" w:rsidR="00D93337" w:rsidRPr="00C326A1" w:rsidRDefault="00D93337" w:rsidP="00D93337">
            <w:pPr>
              <w:pStyle w:val="TableParagraph"/>
              <w:ind w:left="211"/>
            </w:pPr>
            <w:r w:rsidRPr="00D2548E">
              <w:t>2195058,9000</w:t>
            </w:r>
          </w:p>
        </w:tc>
        <w:tc>
          <w:tcPr>
            <w:tcW w:w="2835" w:type="dxa"/>
          </w:tcPr>
          <w:p w14:paraId="759CB67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110B5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ECB1E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B1302E" w14:textId="77777777" w:rsidTr="00526C1C">
        <w:trPr>
          <w:trHeight w:val="272"/>
        </w:trPr>
        <w:tc>
          <w:tcPr>
            <w:tcW w:w="838" w:type="dxa"/>
          </w:tcPr>
          <w:p w14:paraId="5DD2793B" w14:textId="0494CC2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422</w:t>
            </w:r>
          </w:p>
        </w:tc>
        <w:tc>
          <w:tcPr>
            <w:tcW w:w="1745" w:type="dxa"/>
          </w:tcPr>
          <w:p w14:paraId="6E81B482" w14:textId="5B67B806" w:rsidR="00D93337" w:rsidRPr="00C326A1" w:rsidRDefault="00D93337" w:rsidP="00D93337">
            <w:pPr>
              <w:pStyle w:val="TableParagraph"/>
              <w:ind w:left="209"/>
            </w:pPr>
            <w:r w:rsidRPr="00D2548E">
              <w:t>658498,0500</w:t>
            </w:r>
          </w:p>
        </w:tc>
        <w:tc>
          <w:tcPr>
            <w:tcW w:w="1984" w:type="dxa"/>
          </w:tcPr>
          <w:p w14:paraId="00F6C489" w14:textId="350B9433" w:rsidR="00D93337" w:rsidRPr="00C326A1" w:rsidRDefault="00D93337" w:rsidP="00D93337">
            <w:pPr>
              <w:pStyle w:val="TableParagraph"/>
              <w:ind w:left="211"/>
            </w:pPr>
            <w:r w:rsidRPr="00D2548E">
              <w:t>2195062,9900</w:t>
            </w:r>
          </w:p>
        </w:tc>
        <w:tc>
          <w:tcPr>
            <w:tcW w:w="2835" w:type="dxa"/>
          </w:tcPr>
          <w:p w14:paraId="15DE5F1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F1B17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331B7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CE3B464" w14:textId="77777777" w:rsidTr="00526C1C">
        <w:trPr>
          <w:trHeight w:val="272"/>
        </w:trPr>
        <w:tc>
          <w:tcPr>
            <w:tcW w:w="838" w:type="dxa"/>
          </w:tcPr>
          <w:p w14:paraId="7092409B" w14:textId="1841301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423</w:t>
            </w:r>
          </w:p>
        </w:tc>
        <w:tc>
          <w:tcPr>
            <w:tcW w:w="1745" w:type="dxa"/>
          </w:tcPr>
          <w:p w14:paraId="35C569BA" w14:textId="17DE8161" w:rsidR="00D93337" w:rsidRPr="00C326A1" w:rsidRDefault="00D93337" w:rsidP="00D93337">
            <w:pPr>
              <w:pStyle w:val="TableParagraph"/>
              <w:ind w:left="209"/>
            </w:pPr>
            <w:r w:rsidRPr="00D2548E">
              <w:t>658512,3600</w:t>
            </w:r>
          </w:p>
        </w:tc>
        <w:tc>
          <w:tcPr>
            <w:tcW w:w="1984" w:type="dxa"/>
          </w:tcPr>
          <w:p w14:paraId="7175E24E" w14:textId="4E16215B" w:rsidR="00D93337" w:rsidRPr="00C326A1" w:rsidRDefault="00D93337" w:rsidP="00D93337">
            <w:pPr>
              <w:pStyle w:val="TableParagraph"/>
              <w:ind w:left="211"/>
            </w:pPr>
            <w:r w:rsidRPr="00D2548E">
              <w:t>2195063,5000</w:t>
            </w:r>
          </w:p>
        </w:tc>
        <w:tc>
          <w:tcPr>
            <w:tcW w:w="2835" w:type="dxa"/>
          </w:tcPr>
          <w:p w14:paraId="5277AD1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3834C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4DA5F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DA50F9" w14:textId="77777777" w:rsidTr="00526C1C">
        <w:trPr>
          <w:trHeight w:val="272"/>
        </w:trPr>
        <w:tc>
          <w:tcPr>
            <w:tcW w:w="838" w:type="dxa"/>
          </w:tcPr>
          <w:p w14:paraId="068C2FC2" w14:textId="420A85F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424</w:t>
            </w:r>
          </w:p>
        </w:tc>
        <w:tc>
          <w:tcPr>
            <w:tcW w:w="1745" w:type="dxa"/>
          </w:tcPr>
          <w:p w14:paraId="4B10C745" w14:textId="28C20968" w:rsidR="00D93337" w:rsidRPr="00C326A1" w:rsidRDefault="00D93337" w:rsidP="00D93337">
            <w:pPr>
              <w:pStyle w:val="TableParagraph"/>
              <w:ind w:left="209"/>
            </w:pPr>
            <w:r w:rsidRPr="00D2548E">
              <w:t>658529,2300</w:t>
            </w:r>
          </w:p>
        </w:tc>
        <w:tc>
          <w:tcPr>
            <w:tcW w:w="1984" w:type="dxa"/>
          </w:tcPr>
          <w:p w14:paraId="5DB978D5" w14:textId="36EFA8DB" w:rsidR="00D93337" w:rsidRPr="00C326A1" w:rsidRDefault="00D93337" w:rsidP="00D93337">
            <w:pPr>
              <w:pStyle w:val="TableParagraph"/>
              <w:ind w:left="211"/>
            </w:pPr>
            <w:r w:rsidRPr="00D2548E">
              <w:t>2195056,8600</w:t>
            </w:r>
          </w:p>
        </w:tc>
        <w:tc>
          <w:tcPr>
            <w:tcW w:w="2835" w:type="dxa"/>
          </w:tcPr>
          <w:p w14:paraId="2F5D6A4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C2288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990ED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F912DDF" w14:textId="77777777" w:rsidTr="00526C1C">
        <w:trPr>
          <w:trHeight w:val="272"/>
        </w:trPr>
        <w:tc>
          <w:tcPr>
            <w:tcW w:w="838" w:type="dxa"/>
          </w:tcPr>
          <w:p w14:paraId="6061539F" w14:textId="232DBDB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425</w:t>
            </w:r>
          </w:p>
        </w:tc>
        <w:tc>
          <w:tcPr>
            <w:tcW w:w="1745" w:type="dxa"/>
          </w:tcPr>
          <w:p w14:paraId="10D1DB93" w14:textId="2CD4CFE2" w:rsidR="00D93337" w:rsidRPr="00C326A1" w:rsidRDefault="00D93337" w:rsidP="00D93337">
            <w:pPr>
              <w:pStyle w:val="TableParagraph"/>
              <w:ind w:left="209"/>
            </w:pPr>
            <w:r w:rsidRPr="00D2548E">
              <w:t>658552,7400</w:t>
            </w:r>
          </w:p>
        </w:tc>
        <w:tc>
          <w:tcPr>
            <w:tcW w:w="1984" w:type="dxa"/>
          </w:tcPr>
          <w:p w14:paraId="5DE13D97" w14:textId="7B37CADE" w:rsidR="00D93337" w:rsidRPr="00C326A1" w:rsidRDefault="00D93337" w:rsidP="00D93337">
            <w:pPr>
              <w:pStyle w:val="TableParagraph"/>
              <w:ind w:left="211"/>
            </w:pPr>
            <w:r w:rsidRPr="00D2548E">
              <w:t>2195022,6100</w:t>
            </w:r>
          </w:p>
        </w:tc>
        <w:tc>
          <w:tcPr>
            <w:tcW w:w="2835" w:type="dxa"/>
          </w:tcPr>
          <w:p w14:paraId="2504A39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05D57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DB13B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33B552" w14:textId="77777777" w:rsidTr="00526C1C">
        <w:trPr>
          <w:trHeight w:val="272"/>
        </w:trPr>
        <w:tc>
          <w:tcPr>
            <w:tcW w:w="838" w:type="dxa"/>
          </w:tcPr>
          <w:p w14:paraId="2F99B9A7" w14:textId="266EA89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426</w:t>
            </w:r>
          </w:p>
        </w:tc>
        <w:tc>
          <w:tcPr>
            <w:tcW w:w="1745" w:type="dxa"/>
          </w:tcPr>
          <w:p w14:paraId="3774016D" w14:textId="7E45E80A" w:rsidR="00D93337" w:rsidRPr="00C326A1" w:rsidRDefault="00D93337" w:rsidP="00D93337">
            <w:pPr>
              <w:pStyle w:val="TableParagraph"/>
              <w:ind w:left="209"/>
            </w:pPr>
            <w:r w:rsidRPr="00D2548E">
              <w:t>658564,4900</w:t>
            </w:r>
          </w:p>
        </w:tc>
        <w:tc>
          <w:tcPr>
            <w:tcW w:w="1984" w:type="dxa"/>
          </w:tcPr>
          <w:p w14:paraId="7867908E" w14:textId="5AE3C343" w:rsidR="00D93337" w:rsidRPr="00C326A1" w:rsidRDefault="00D93337" w:rsidP="00D93337">
            <w:pPr>
              <w:pStyle w:val="TableParagraph"/>
              <w:ind w:left="211"/>
            </w:pPr>
            <w:r w:rsidRPr="00D2548E">
              <w:t>2194995,5200</w:t>
            </w:r>
          </w:p>
        </w:tc>
        <w:tc>
          <w:tcPr>
            <w:tcW w:w="2835" w:type="dxa"/>
          </w:tcPr>
          <w:p w14:paraId="38218F3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8140D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A294C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A6D7476" w14:textId="77777777" w:rsidTr="00526C1C">
        <w:trPr>
          <w:trHeight w:val="272"/>
        </w:trPr>
        <w:tc>
          <w:tcPr>
            <w:tcW w:w="838" w:type="dxa"/>
          </w:tcPr>
          <w:p w14:paraId="55BFE8C0" w14:textId="6EC6D67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427</w:t>
            </w:r>
          </w:p>
        </w:tc>
        <w:tc>
          <w:tcPr>
            <w:tcW w:w="1745" w:type="dxa"/>
          </w:tcPr>
          <w:p w14:paraId="3E50DF0C" w14:textId="5D1DF64F" w:rsidR="00D93337" w:rsidRPr="00C326A1" w:rsidRDefault="00D93337" w:rsidP="00D93337">
            <w:pPr>
              <w:pStyle w:val="TableParagraph"/>
              <w:ind w:left="209"/>
            </w:pPr>
            <w:r w:rsidRPr="00D2548E">
              <w:t>658573,6900</w:t>
            </w:r>
          </w:p>
        </w:tc>
        <w:tc>
          <w:tcPr>
            <w:tcW w:w="1984" w:type="dxa"/>
          </w:tcPr>
          <w:p w14:paraId="3F89AC45" w14:textId="617F0A57" w:rsidR="00D93337" w:rsidRPr="00C326A1" w:rsidRDefault="00D93337" w:rsidP="00D93337">
            <w:pPr>
              <w:pStyle w:val="TableParagraph"/>
              <w:ind w:left="211"/>
            </w:pPr>
            <w:r w:rsidRPr="00D2548E">
              <w:t>2194986,8400</w:t>
            </w:r>
          </w:p>
        </w:tc>
        <w:tc>
          <w:tcPr>
            <w:tcW w:w="2835" w:type="dxa"/>
          </w:tcPr>
          <w:p w14:paraId="1FA2B5E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29026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4F39E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DFF3814" w14:textId="77777777" w:rsidTr="00526C1C">
        <w:trPr>
          <w:trHeight w:val="272"/>
        </w:trPr>
        <w:tc>
          <w:tcPr>
            <w:tcW w:w="838" w:type="dxa"/>
          </w:tcPr>
          <w:p w14:paraId="5419C462" w14:textId="61BC9D0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428</w:t>
            </w:r>
          </w:p>
        </w:tc>
        <w:tc>
          <w:tcPr>
            <w:tcW w:w="1745" w:type="dxa"/>
          </w:tcPr>
          <w:p w14:paraId="7B8FD304" w14:textId="1BE1AF5A" w:rsidR="00D93337" w:rsidRPr="00C326A1" w:rsidRDefault="00D93337" w:rsidP="00D93337">
            <w:pPr>
              <w:pStyle w:val="TableParagraph"/>
              <w:ind w:left="209"/>
            </w:pPr>
            <w:r w:rsidRPr="00D2548E">
              <w:t>658581,8700</w:t>
            </w:r>
          </w:p>
        </w:tc>
        <w:tc>
          <w:tcPr>
            <w:tcW w:w="1984" w:type="dxa"/>
          </w:tcPr>
          <w:p w14:paraId="579F447A" w14:textId="3C10C8F1" w:rsidR="00D93337" w:rsidRPr="00C326A1" w:rsidRDefault="00D93337" w:rsidP="00D93337">
            <w:pPr>
              <w:pStyle w:val="TableParagraph"/>
              <w:ind w:left="211"/>
            </w:pPr>
            <w:r w:rsidRPr="00D2548E">
              <w:t>2194981,7200</w:t>
            </w:r>
          </w:p>
        </w:tc>
        <w:tc>
          <w:tcPr>
            <w:tcW w:w="2835" w:type="dxa"/>
          </w:tcPr>
          <w:p w14:paraId="1412D84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FF30F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058D0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1FF713" w14:textId="77777777" w:rsidTr="00526C1C">
        <w:trPr>
          <w:trHeight w:val="272"/>
        </w:trPr>
        <w:tc>
          <w:tcPr>
            <w:tcW w:w="838" w:type="dxa"/>
          </w:tcPr>
          <w:p w14:paraId="03173382" w14:textId="6AF996B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429</w:t>
            </w:r>
          </w:p>
        </w:tc>
        <w:tc>
          <w:tcPr>
            <w:tcW w:w="1745" w:type="dxa"/>
          </w:tcPr>
          <w:p w14:paraId="2C1FA658" w14:textId="04172001" w:rsidR="00D93337" w:rsidRPr="00C326A1" w:rsidRDefault="00D93337" w:rsidP="00D93337">
            <w:pPr>
              <w:pStyle w:val="TableParagraph"/>
              <w:ind w:left="209"/>
            </w:pPr>
            <w:r w:rsidRPr="00D2548E">
              <w:t>658600,7800</w:t>
            </w:r>
          </w:p>
        </w:tc>
        <w:tc>
          <w:tcPr>
            <w:tcW w:w="1984" w:type="dxa"/>
          </w:tcPr>
          <w:p w14:paraId="553D4693" w14:textId="06338B3A" w:rsidR="00D93337" w:rsidRPr="00C326A1" w:rsidRDefault="00D93337" w:rsidP="00D93337">
            <w:pPr>
              <w:pStyle w:val="TableParagraph"/>
              <w:ind w:left="211"/>
            </w:pPr>
            <w:r w:rsidRPr="00D2548E">
              <w:t>2194972,0100</w:t>
            </w:r>
          </w:p>
        </w:tc>
        <w:tc>
          <w:tcPr>
            <w:tcW w:w="2835" w:type="dxa"/>
          </w:tcPr>
          <w:p w14:paraId="2AC9669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72A6D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77987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9FA1B5" w14:textId="77777777" w:rsidTr="00526C1C">
        <w:trPr>
          <w:trHeight w:val="272"/>
        </w:trPr>
        <w:tc>
          <w:tcPr>
            <w:tcW w:w="838" w:type="dxa"/>
          </w:tcPr>
          <w:p w14:paraId="78566D70" w14:textId="0270E0C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430</w:t>
            </w:r>
          </w:p>
        </w:tc>
        <w:tc>
          <w:tcPr>
            <w:tcW w:w="1745" w:type="dxa"/>
          </w:tcPr>
          <w:p w14:paraId="26B16437" w14:textId="3F6BE851" w:rsidR="00D93337" w:rsidRPr="00C326A1" w:rsidRDefault="00D93337" w:rsidP="00D93337">
            <w:pPr>
              <w:pStyle w:val="TableParagraph"/>
              <w:ind w:left="209"/>
            </w:pPr>
            <w:r w:rsidRPr="00D2548E">
              <w:t>658605,8900</w:t>
            </w:r>
          </w:p>
        </w:tc>
        <w:tc>
          <w:tcPr>
            <w:tcW w:w="1984" w:type="dxa"/>
          </w:tcPr>
          <w:p w14:paraId="7E5E55A3" w14:textId="29BC43D8" w:rsidR="00D93337" w:rsidRPr="00C326A1" w:rsidRDefault="00D93337" w:rsidP="00D93337">
            <w:pPr>
              <w:pStyle w:val="TableParagraph"/>
              <w:ind w:left="211"/>
            </w:pPr>
            <w:r w:rsidRPr="00D2548E">
              <w:t>2194961,7900</w:t>
            </w:r>
          </w:p>
        </w:tc>
        <w:tc>
          <w:tcPr>
            <w:tcW w:w="2835" w:type="dxa"/>
          </w:tcPr>
          <w:p w14:paraId="04084F3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D4CF4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206A6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0431E5" w14:textId="77777777" w:rsidTr="00526C1C">
        <w:trPr>
          <w:trHeight w:val="272"/>
        </w:trPr>
        <w:tc>
          <w:tcPr>
            <w:tcW w:w="838" w:type="dxa"/>
          </w:tcPr>
          <w:p w14:paraId="1D0B4298" w14:textId="36838CD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431</w:t>
            </w:r>
          </w:p>
        </w:tc>
        <w:tc>
          <w:tcPr>
            <w:tcW w:w="1745" w:type="dxa"/>
          </w:tcPr>
          <w:p w14:paraId="540690A4" w14:textId="6FBEBFA3" w:rsidR="00D93337" w:rsidRPr="00C326A1" w:rsidRDefault="00D93337" w:rsidP="00D93337">
            <w:pPr>
              <w:pStyle w:val="TableParagraph"/>
              <w:ind w:left="209"/>
            </w:pPr>
            <w:r w:rsidRPr="00D2548E">
              <w:t>658684,3500</w:t>
            </w:r>
          </w:p>
        </w:tc>
        <w:tc>
          <w:tcPr>
            <w:tcW w:w="1984" w:type="dxa"/>
          </w:tcPr>
          <w:p w14:paraId="1AE7D21A" w14:textId="03CABE83" w:rsidR="00D93337" w:rsidRPr="00C326A1" w:rsidRDefault="00D93337" w:rsidP="00D93337">
            <w:pPr>
              <w:pStyle w:val="TableParagraph"/>
              <w:ind w:left="211"/>
            </w:pPr>
            <w:r w:rsidRPr="00D2548E">
              <w:t>2194938,0300</w:t>
            </w:r>
          </w:p>
        </w:tc>
        <w:tc>
          <w:tcPr>
            <w:tcW w:w="2835" w:type="dxa"/>
          </w:tcPr>
          <w:p w14:paraId="4A73DFD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5F6EB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26FEA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96547F5" w14:textId="77777777" w:rsidTr="00526C1C">
        <w:trPr>
          <w:trHeight w:val="272"/>
        </w:trPr>
        <w:tc>
          <w:tcPr>
            <w:tcW w:w="838" w:type="dxa"/>
          </w:tcPr>
          <w:p w14:paraId="6CFB073D" w14:textId="13FB697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432</w:t>
            </w:r>
          </w:p>
        </w:tc>
        <w:tc>
          <w:tcPr>
            <w:tcW w:w="1745" w:type="dxa"/>
          </w:tcPr>
          <w:p w14:paraId="7551A252" w14:textId="2F095405" w:rsidR="00D93337" w:rsidRPr="00C326A1" w:rsidRDefault="00D93337" w:rsidP="00D93337">
            <w:pPr>
              <w:pStyle w:val="TableParagraph"/>
              <w:ind w:left="209"/>
            </w:pPr>
            <w:r w:rsidRPr="00D2548E">
              <w:t>658708,8800</w:t>
            </w:r>
          </w:p>
        </w:tc>
        <w:tc>
          <w:tcPr>
            <w:tcW w:w="1984" w:type="dxa"/>
          </w:tcPr>
          <w:p w14:paraId="57CD2B09" w14:textId="13E9053B" w:rsidR="00D93337" w:rsidRPr="00C326A1" w:rsidRDefault="00D93337" w:rsidP="00D93337">
            <w:pPr>
              <w:pStyle w:val="TableParagraph"/>
              <w:ind w:left="211"/>
            </w:pPr>
            <w:r w:rsidRPr="00D2548E">
              <w:t>2194929,8500</w:t>
            </w:r>
          </w:p>
        </w:tc>
        <w:tc>
          <w:tcPr>
            <w:tcW w:w="2835" w:type="dxa"/>
          </w:tcPr>
          <w:p w14:paraId="74F8CCD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D816E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F33C8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1F1A40B" w14:textId="77777777" w:rsidTr="00526C1C">
        <w:trPr>
          <w:trHeight w:val="272"/>
        </w:trPr>
        <w:tc>
          <w:tcPr>
            <w:tcW w:w="838" w:type="dxa"/>
          </w:tcPr>
          <w:p w14:paraId="5D8637BA" w14:textId="6D7A71D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433</w:t>
            </w:r>
          </w:p>
        </w:tc>
        <w:tc>
          <w:tcPr>
            <w:tcW w:w="1745" w:type="dxa"/>
          </w:tcPr>
          <w:p w14:paraId="0114BD7B" w14:textId="0D6F056D" w:rsidR="00D93337" w:rsidRPr="00C326A1" w:rsidRDefault="00D93337" w:rsidP="00D93337">
            <w:pPr>
              <w:pStyle w:val="TableParagraph"/>
              <w:ind w:left="209"/>
            </w:pPr>
            <w:r w:rsidRPr="00D2548E">
              <w:t>658724,2200</w:t>
            </w:r>
          </w:p>
        </w:tc>
        <w:tc>
          <w:tcPr>
            <w:tcW w:w="1984" w:type="dxa"/>
          </w:tcPr>
          <w:p w14:paraId="13B5C22C" w14:textId="772FEDDA" w:rsidR="00D93337" w:rsidRPr="00C326A1" w:rsidRDefault="00D93337" w:rsidP="00D93337">
            <w:pPr>
              <w:pStyle w:val="TableParagraph"/>
              <w:ind w:left="211"/>
            </w:pPr>
            <w:r w:rsidRPr="00D2548E">
              <w:t>2194924,7400</w:t>
            </w:r>
          </w:p>
        </w:tc>
        <w:tc>
          <w:tcPr>
            <w:tcW w:w="2835" w:type="dxa"/>
          </w:tcPr>
          <w:p w14:paraId="3EE6C51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23BDB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30DF4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8884F8" w14:textId="77777777" w:rsidTr="00526C1C">
        <w:trPr>
          <w:trHeight w:val="272"/>
        </w:trPr>
        <w:tc>
          <w:tcPr>
            <w:tcW w:w="838" w:type="dxa"/>
          </w:tcPr>
          <w:p w14:paraId="1E2F1543" w14:textId="04C4BA7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434</w:t>
            </w:r>
          </w:p>
        </w:tc>
        <w:tc>
          <w:tcPr>
            <w:tcW w:w="1745" w:type="dxa"/>
          </w:tcPr>
          <w:p w14:paraId="0F4F67F6" w14:textId="0A310015" w:rsidR="00D93337" w:rsidRPr="00C326A1" w:rsidRDefault="00D93337" w:rsidP="00D93337">
            <w:pPr>
              <w:pStyle w:val="TableParagraph"/>
              <w:ind w:left="209"/>
            </w:pPr>
            <w:r w:rsidRPr="00D2548E">
              <w:t>658742,6100</w:t>
            </w:r>
          </w:p>
        </w:tc>
        <w:tc>
          <w:tcPr>
            <w:tcW w:w="1984" w:type="dxa"/>
          </w:tcPr>
          <w:p w14:paraId="7453F9D1" w14:textId="14DCCB3F" w:rsidR="00D93337" w:rsidRPr="00C326A1" w:rsidRDefault="00D93337" w:rsidP="00D93337">
            <w:pPr>
              <w:pStyle w:val="TableParagraph"/>
              <w:ind w:left="211"/>
            </w:pPr>
            <w:r w:rsidRPr="00D2548E">
              <w:t>2194931,8900</w:t>
            </w:r>
          </w:p>
        </w:tc>
        <w:tc>
          <w:tcPr>
            <w:tcW w:w="2835" w:type="dxa"/>
          </w:tcPr>
          <w:p w14:paraId="54A3C2A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6E967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90513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3F3A7A" w14:textId="77777777" w:rsidTr="00526C1C">
        <w:trPr>
          <w:trHeight w:val="272"/>
        </w:trPr>
        <w:tc>
          <w:tcPr>
            <w:tcW w:w="838" w:type="dxa"/>
          </w:tcPr>
          <w:p w14:paraId="2161FDB4" w14:textId="756DEA6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435</w:t>
            </w:r>
          </w:p>
        </w:tc>
        <w:tc>
          <w:tcPr>
            <w:tcW w:w="1745" w:type="dxa"/>
          </w:tcPr>
          <w:p w14:paraId="474EB38A" w14:textId="14C66C4E" w:rsidR="00D93337" w:rsidRPr="00C326A1" w:rsidRDefault="00D93337" w:rsidP="00D93337">
            <w:pPr>
              <w:pStyle w:val="TableParagraph"/>
              <w:ind w:left="209"/>
            </w:pPr>
            <w:r w:rsidRPr="00D2548E">
              <w:t>658756,9300</w:t>
            </w:r>
          </w:p>
        </w:tc>
        <w:tc>
          <w:tcPr>
            <w:tcW w:w="1984" w:type="dxa"/>
          </w:tcPr>
          <w:p w14:paraId="314A841C" w14:textId="1B359B9E" w:rsidR="00D93337" w:rsidRPr="00C326A1" w:rsidRDefault="00D93337" w:rsidP="00D93337">
            <w:pPr>
              <w:pStyle w:val="TableParagraph"/>
              <w:ind w:left="211"/>
            </w:pPr>
            <w:r w:rsidRPr="00D2548E">
              <w:t>2194931,8900</w:t>
            </w:r>
          </w:p>
        </w:tc>
        <w:tc>
          <w:tcPr>
            <w:tcW w:w="2835" w:type="dxa"/>
          </w:tcPr>
          <w:p w14:paraId="12BAEAE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D1A93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56211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4911957" w14:textId="77777777" w:rsidTr="00526C1C">
        <w:trPr>
          <w:trHeight w:val="272"/>
        </w:trPr>
        <w:tc>
          <w:tcPr>
            <w:tcW w:w="838" w:type="dxa"/>
          </w:tcPr>
          <w:p w14:paraId="24B34818" w14:textId="729FC77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436</w:t>
            </w:r>
          </w:p>
        </w:tc>
        <w:tc>
          <w:tcPr>
            <w:tcW w:w="1745" w:type="dxa"/>
          </w:tcPr>
          <w:p w14:paraId="0CE1782B" w14:textId="76B46D4E" w:rsidR="00D93337" w:rsidRPr="00C326A1" w:rsidRDefault="00D93337" w:rsidP="00D93337">
            <w:pPr>
              <w:pStyle w:val="TableParagraph"/>
              <w:ind w:left="209"/>
            </w:pPr>
            <w:r w:rsidRPr="00D2548E">
              <w:t>658799,8600</w:t>
            </w:r>
          </w:p>
        </w:tc>
        <w:tc>
          <w:tcPr>
            <w:tcW w:w="1984" w:type="dxa"/>
          </w:tcPr>
          <w:p w14:paraId="40CBCCFB" w14:textId="02D24F63" w:rsidR="00D93337" w:rsidRPr="00C326A1" w:rsidRDefault="00D93337" w:rsidP="00D93337">
            <w:pPr>
              <w:pStyle w:val="TableParagraph"/>
              <w:ind w:left="211"/>
            </w:pPr>
            <w:r w:rsidRPr="00D2548E">
              <w:t>2194921,6700</w:t>
            </w:r>
          </w:p>
        </w:tc>
        <w:tc>
          <w:tcPr>
            <w:tcW w:w="2835" w:type="dxa"/>
          </w:tcPr>
          <w:p w14:paraId="65839E5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5E2B5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B0E01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902CA4D" w14:textId="77777777" w:rsidTr="00526C1C">
        <w:trPr>
          <w:trHeight w:val="272"/>
        </w:trPr>
        <w:tc>
          <w:tcPr>
            <w:tcW w:w="838" w:type="dxa"/>
          </w:tcPr>
          <w:p w14:paraId="4D85C950" w14:textId="593C3AC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10437</w:t>
            </w:r>
          </w:p>
        </w:tc>
        <w:tc>
          <w:tcPr>
            <w:tcW w:w="1745" w:type="dxa"/>
          </w:tcPr>
          <w:p w14:paraId="2088F06F" w14:textId="76A84F91" w:rsidR="00D93337" w:rsidRPr="00C326A1" w:rsidRDefault="00D93337" w:rsidP="00D93337">
            <w:pPr>
              <w:pStyle w:val="TableParagraph"/>
              <w:ind w:left="209"/>
            </w:pPr>
            <w:r w:rsidRPr="00D2548E">
              <w:t>658838,7000</w:t>
            </w:r>
          </w:p>
        </w:tc>
        <w:tc>
          <w:tcPr>
            <w:tcW w:w="1984" w:type="dxa"/>
          </w:tcPr>
          <w:p w14:paraId="407C9B28" w14:textId="32016C02" w:rsidR="00D93337" w:rsidRPr="00C326A1" w:rsidRDefault="00D93337" w:rsidP="00D93337">
            <w:pPr>
              <w:pStyle w:val="TableParagraph"/>
              <w:ind w:left="211"/>
            </w:pPr>
            <w:r w:rsidRPr="00D2548E">
              <w:t>2194919,6300</w:t>
            </w:r>
          </w:p>
        </w:tc>
        <w:tc>
          <w:tcPr>
            <w:tcW w:w="2835" w:type="dxa"/>
          </w:tcPr>
          <w:p w14:paraId="0759164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B8D6A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104A6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9B115AF" w14:textId="77777777" w:rsidTr="00526C1C">
        <w:trPr>
          <w:trHeight w:val="272"/>
        </w:trPr>
        <w:tc>
          <w:tcPr>
            <w:tcW w:w="838" w:type="dxa"/>
          </w:tcPr>
          <w:p w14:paraId="1B17BC13" w14:textId="7B9945C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438</w:t>
            </w:r>
          </w:p>
        </w:tc>
        <w:tc>
          <w:tcPr>
            <w:tcW w:w="1745" w:type="dxa"/>
          </w:tcPr>
          <w:p w14:paraId="7896DF0B" w14:textId="42175802" w:rsidR="00D93337" w:rsidRPr="00C326A1" w:rsidRDefault="00D93337" w:rsidP="00D93337">
            <w:pPr>
              <w:pStyle w:val="TableParagraph"/>
              <w:ind w:left="209"/>
            </w:pPr>
            <w:r w:rsidRPr="00D2548E">
              <w:t>658869,3700</w:t>
            </w:r>
          </w:p>
        </w:tc>
        <w:tc>
          <w:tcPr>
            <w:tcW w:w="1984" w:type="dxa"/>
          </w:tcPr>
          <w:p w14:paraId="4EF7A766" w14:textId="149827DC" w:rsidR="00D93337" w:rsidRPr="00C326A1" w:rsidRDefault="00D93337" w:rsidP="00D93337">
            <w:pPr>
              <w:pStyle w:val="TableParagraph"/>
              <w:ind w:left="211"/>
            </w:pPr>
            <w:r w:rsidRPr="00D2548E">
              <w:t>2194926,7800</w:t>
            </w:r>
          </w:p>
        </w:tc>
        <w:tc>
          <w:tcPr>
            <w:tcW w:w="2835" w:type="dxa"/>
          </w:tcPr>
          <w:p w14:paraId="0DDDDE6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A8FF6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5B469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A259A1D" w14:textId="77777777" w:rsidTr="00526C1C">
        <w:trPr>
          <w:trHeight w:val="272"/>
        </w:trPr>
        <w:tc>
          <w:tcPr>
            <w:tcW w:w="838" w:type="dxa"/>
          </w:tcPr>
          <w:p w14:paraId="09999ED6" w14:textId="2C3DE25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439</w:t>
            </w:r>
          </w:p>
        </w:tc>
        <w:tc>
          <w:tcPr>
            <w:tcW w:w="1745" w:type="dxa"/>
          </w:tcPr>
          <w:p w14:paraId="656F3D6C" w14:textId="5D1FE42A" w:rsidR="00D93337" w:rsidRPr="00C326A1" w:rsidRDefault="00D93337" w:rsidP="00D93337">
            <w:pPr>
              <w:pStyle w:val="TableParagraph"/>
              <w:ind w:left="209"/>
            </w:pPr>
            <w:r w:rsidRPr="00D2548E">
              <w:t>658913,3200</w:t>
            </w:r>
          </w:p>
        </w:tc>
        <w:tc>
          <w:tcPr>
            <w:tcW w:w="1984" w:type="dxa"/>
          </w:tcPr>
          <w:p w14:paraId="77945596" w14:textId="2B80F594" w:rsidR="00D93337" w:rsidRPr="00C326A1" w:rsidRDefault="00D93337" w:rsidP="00D93337">
            <w:pPr>
              <w:pStyle w:val="TableParagraph"/>
              <w:ind w:left="211"/>
            </w:pPr>
            <w:r w:rsidRPr="00D2548E">
              <w:t>2194937,0100</w:t>
            </w:r>
          </w:p>
        </w:tc>
        <w:tc>
          <w:tcPr>
            <w:tcW w:w="2835" w:type="dxa"/>
          </w:tcPr>
          <w:p w14:paraId="10A4574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B4F4F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268E1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3AA33E" w14:textId="77777777" w:rsidTr="00526C1C">
        <w:trPr>
          <w:trHeight w:val="272"/>
        </w:trPr>
        <w:tc>
          <w:tcPr>
            <w:tcW w:w="838" w:type="dxa"/>
          </w:tcPr>
          <w:p w14:paraId="4F96263F" w14:textId="0D59EBD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440</w:t>
            </w:r>
          </w:p>
        </w:tc>
        <w:tc>
          <w:tcPr>
            <w:tcW w:w="1745" w:type="dxa"/>
          </w:tcPr>
          <w:p w14:paraId="4E462550" w14:textId="4DB925A4" w:rsidR="00D93337" w:rsidRPr="00C326A1" w:rsidRDefault="00D93337" w:rsidP="00D93337">
            <w:pPr>
              <w:pStyle w:val="TableParagraph"/>
              <w:ind w:left="209"/>
            </w:pPr>
            <w:r w:rsidRPr="00D2548E">
              <w:t>658909,2300</w:t>
            </w:r>
          </w:p>
        </w:tc>
        <w:tc>
          <w:tcPr>
            <w:tcW w:w="1984" w:type="dxa"/>
          </w:tcPr>
          <w:p w14:paraId="74125383" w14:textId="52E5E78F" w:rsidR="00D93337" w:rsidRPr="00C326A1" w:rsidRDefault="00D93337" w:rsidP="00D93337">
            <w:pPr>
              <w:pStyle w:val="TableParagraph"/>
              <w:ind w:left="211"/>
            </w:pPr>
            <w:r w:rsidRPr="00D2548E">
              <w:t>2194961,5400</w:t>
            </w:r>
          </w:p>
        </w:tc>
        <w:tc>
          <w:tcPr>
            <w:tcW w:w="2835" w:type="dxa"/>
          </w:tcPr>
          <w:p w14:paraId="7E1AC68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3FA95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518A7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F49B2F" w14:textId="77777777" w:rsidTr="00526C1C">
        <w:trPr>
          <w:trHeight w:val="272"/>
        </w:trPr>
        <w:tc>
          <w:tcPr>
            <w:tcW w:w="838" w:type="dxa"/>
          </w:tcPr>
          <w:p w14:paraId="0C956675" w14:textId="58F130C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441</w:t>
            </w:r>
          </w:p>
        </w:tc>
        <w:tc>
          <w:tcPr>
            <w:tcW w:w="1745" w:type="dxa"/>
          </w:tcPr>
          <w:p w14:paraId="5A883D51" w14:textId="37E8A48C" w:rsidR="00D93337" w:rsidRPr="00C326A1" w:rsidRDefault="00D93337" w:rsidP="00D93337">
            <w:pPr>
              <w:pStyle w:val="TableParagraph"/>
              <w:ind w:left="209"/>
            </w:pPr>
            <w:r w:rsidRPr="00D2548E">
              <w:t>658893,9000</w:t>
            </w:r>
          </w:p>
        </w:tc>
        <w:tc>
          <w:tcPr>
            <w:tcW w:w="1984" w:type="dxa"/>
          </w:tcPr>
          <w:p w14:paraId="37A529B6" w14:textId="72FD646D" w:rsidR="00D93337" w:rsidRPr="00C326A1" w:rsidRDefault="00D93337" w:rsidP="00D93337">
            <w:pPr>
              <w:pStyle w:val="TableParagraph"/>
              <w:ind w:left="211"/>
            </w:pPr>
            <w:r w:rsidRPr="00D2548E">
              <w:t>2194973,8000</w:t>
            </w:r>
          </w:p>
        </w:tc>
        <w:tc>
          <w:tcPr>
            <w:tcW w:w="2835" w:type="dxa"/>
          </w:tcPr>
          <w:p w14:paraId="563E0A6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22D33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0E844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D16B58" w14:textId="77777777" w:rsidTr="00526C1C">
        <w:trPr>
          <w:trHeight w:val="272"/>
        </w:trPr>
        <w:tc>
          <w:tcPr>
            <w:tcW w:w="838" w:type="dxa"/>
          </w:tcPr>
          <w:p w14:paraId="71F257A7" w14:textId="7E02941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442</w:t>
            </w:r>
          </w:p>
        </w:tc>
        <w:tc>
          <w:tcPr>
            <w:tcW w:w="1745" w:type="dxa"/>
          </w:tcPr>
          <w:p w14:paraId="79198BFD" w14:textId="43F754B9" w:rsidR="00D93337" w:rsidRPr="00C326A1" w:rsidRDefault="00D93337" w:rsidP="00D93337">
            <w:pPr>
              <w:pStyle w:val="TableParagraph"/>
              <w:ind w:left="209"/>
            </w:pPr>
            <w:r w:rsidRPr="00D2548E">
              <w:t>658863,2400</w:t>
            </w:r>
          </w:p>
        </w:tc>
        <w:tc>
          <w:tcPr>
            <w:tcW w:w="1984" w:type="dxa"/>
          </w:tcPr>
          <w:p w14:paraId="641C5F85" w14:textId="027A237D" w:rsidR="00D93337" w:rsidRPr="00C326A1" w:rsidRDefault="00D93337" w:rsidP="00D93337">
            <w:pPr>
              <w:pStyle w:val="TableParagraph"/>
              <w:ind w:left="211"/>
            </w:pPr>
            <w:r w:rsidRPr="00D2548E">
              <w:t>2194999,3600</w:t>
            </w:r>
          </w:p>
        </w:tc>
        <w:tc>
          <w:tcPr>
            <w:tcW w:w="2835" w:type="dxa"/>
          </w:tcPr>
          <w:p w14:paraId="2F895FD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2E6B8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DF411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AF8C609" w14:textId="77777777" w:rsidTr="00526C1C">
        <w:trPr>
          <w:trHeight w:val="272"/>
        </w:trPr>
        <w:tc>
          <w:tcPr>
            <w:tcW w:w="838" w:type="dxa"/>
          </w:tcPr>
          <w:p w14:paraId="0B0FF433" w14:textId="22B0239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443</w:t>
            </w:r>
          </w:p>
        </w:tc>
        <w:tc>
          <w:tcPr>
            <w:tcW w:w="1745" w:type="dxa"/>
          </w:tcPr>
          <w:p w14:paraId="7E180B36" w14:textId="5A512B26" w:rsidR="00D93337" w:rsidRPr="00C326A1" w:rsidRDefault="00D93337" w:rsidP="00D93337">
            <w:pPr>
              <w:pStyle w:val="TableParagraph"/>
              <w:ind w:left="209"/>
            </w:pPr>
            <w:r w:rsidRPr="00D2548E">
              <w:t>658811,1000</w:t>
            </w:r>
          </w:p>
        </w:tc>
        <w:tc>
          <w:tcPr>
            <w:tcW w:w="1984" w:type="dxa"/>
          </w:tcPr>
          <w:p w14:paraId="7B7309C7" w14:textId="76F1277E" w:rsidR="00D93337" w:rsidRPr="00C326A1" w:rsidRDefault="00D93337" w:rsidP="00D93337">
            <w:pPr>
              <w:pStyle w:val="TableParagraph"/>
              <w:ind w:left="211"/>
            </w:pPr>
            <w:r w:rsidRPr="00D2548E">
              <w:t>2195046,3800</w:t>
            </w:r>
          </w:p>
        </w:tc>
        <w:tc>
          <w:tcPr>
            <w:tcW w:w="2835" w:type="dxa"/>
          </w:tcPr>
          <w:p w14:paraId="074B1E8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DF68B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C1843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37D7FCD" w14:textId="77777777" w:rsidTr="00526C1C">
        <w:trPr>
          <w:trHeight w:val="272"/>
        </w:trPr>
        <w:tc>
          <w:tcPr>
            <w:tcW w:w="838" w:type="dxa"/>
          </w:tcPr>
          <w:p w14:paraId="54D1FB45" w14:textId="1C85130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444</w:t>
            </w:r>
          </w:p>
        </w:tc>
        <w:tc>
          <w:tcPr>
            <w:tcW w:w="1745" w:type="dxa"/>
          </w:tcPr>
          <w:p w14:paraId="16A16DA8" w14:textId="38387A04" w:rsidR="00D93337" w:rsidRPr="00C326A1" w:rsidRDefault="00D93337" w:rsidP="00D93337">
            <w:pPr>
              <w:pStyle w:val="TableParagraph"/>
              <w:ind w:left="209"/>
            </w:pPr>
            <w:r w:rsidRPr="00D2548E">
              <w:t>658797,8100</w:t>
            </w:r>
          </w:p>
        </w:tc>
        <w:tc>
          <w:tcPr>
            <w:tcW w:w="1984" w:type="dxa"/>
          </w:tcPr>
          <w:p w14:paraId="49F89142" w14:textId="69ADD04E" w:rsidR="00D93337" w:rsidRPr="00C326A1" w:rsidRDefault="00D93337" w:rsidP="00D93337">
            <w:pPr>
              <w:pStyle w:val="TableParagraph"/>
              <w:ind w:left="211"/>
            </w:pPr>
            <w:r w:rsidRPr="00D2548E">
              <w:t>2195064,7800</w:t>
            </w:r>
          </w:p>
        </w:tc>
        <w:tc>
          <w:tcPr>
            <w:tcW w:w="2835" w:type="dxa"/>
          </w:tcPr>
          <w:p w14:paraId="5FE978E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D00D4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9A7B6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91DAB6" w14:textId="77777777" w:rsidTr="00526C1C">
        <w:trPr>
          <w:trHeight w:val="272"/>
        </w:trPr>
        <w:tc>
          <w:tcPr>
            <w:tcW w:w="838" w:type="dxa"/>
          </w:tcPr>
          <w:p w14:paraId="109CC3B3" w14:textId="4C1D2CE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445</w:t>
            </w:r>
          </w:p>
        </w:tc>
        <w:tc>
          <w:tcPr>
            <w:tcW w:w="1745" w:type="dxa"/>
          </w:tcPr>
          <w:p w14:paraId="690C76E7" w14:textId="1650A1B1" w:rsidR="00D93337" w:rsidRPr="00C326A1" w:rsidRDefault="00D93337" w:rsidP="00D93337">
            <w:pPr>
              <w:pStyle w:val="TableParagraph"/>
              <w:ind w:left="209"/>
            </w:pPr>
            <w:r w:rsidRPr="00D2548E">
              <w:t>658801,9000</w:t>
            </w:r>
          </w:p>
        </w:tc>
        <w:tc>
          <w:tcPr>
            <w:tcW w:w="1984" w:type="dxa"/>
          </w:tcPr>
          <w:p w14:paraId="1E3A63B2" w14:textId="2E57BBE0" w:rsidR="00D93337" w:rsidRPr="00C326A1" w:rsidRDefault="00D93337" w:rsidP="00D93337">
            <w:pPr>
              <w:pStyle w:val="TableParagraph"/>
              <w:ind w:left="211"/>
            </w:pPr>
            <w:r w:rsidRPr="00D2548E">
              <w:t>2195088,2900</w:t>
            </w:r>
          </w:p>
        </w:tc>
        <w:tc>
          <w:tcPr>
            <w:tcW w:w="2835" w:type="dxa"/>
          </w:tcPr>
          <w:p w14:paraId="410F6D1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D90BD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A8BE1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2CA1366" w14:textId="77777777" w:rsidTr="00526C1C">
        <w:trPr>
          <w:trHeight w:val="272"/>
        </w:trPr>
        <w:tc>
          <w:tcPr>
            <w:tcW w:w="838" w:type="dxa"/>
          </w:tcPr>
          <w:p w14:paraId="56806E34" w14:textId="76CF392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446</w:t>
            </w:r>
          </w:p>
        </w:tc>
        <w:tc>
          <w:tcPr>
            <w:tcW w:w="1745" w:type="dxa"/>
          </w:tcPr>
          <w:p w14:paraId="1810A4EC" w14:textId="06D11AB0" w:rsidR="00D93337" w:rsidRPr="00C326A1" w:rsidRDefault="00D93337" w:rsidP="00D93337">
            <w:pPr>
              <w:pStyle w:val="TableParagraph"/>
              <w:ind w:left="209"/>
            </w:pPr>
            <w:r w:rsidRPr="00D2548E">
              <w:t>658884,7000</w:t>
            </w:r>
          </w:p>
        </w:tc>
        <w:tc>
          <w:tcPr>
            <w:tcW w:w="1984" w:type="dxa"/>
          </w:tcPr>
          <w:p w14:paraId="5193B804" w14:textId="1EF9935A" w:rsidR="00D93337" w:rsidRPr="00C326A1" w:rsidRDefault="00D93337" w:rsidP="00D93337">
            <w:pPr>
              <w:pStyle w:val="TableParagraph"/>
              <w:ind w:left="211"/>
            </w:pPr>
            <w:r w:rsidRPr="00D2548E">
              <w:t>2195026,9600</w:t>
            </w:r>
          </w:p>
        </w:tc>
        <w:tc>
          <w:tcPr>
            <w:tcW w:w="2835" w:type="dxa"/>
          </w:tcPr>
          <w:p w14:paraId="2B0759D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0DF4D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76488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C377D97" w14:textId="77777777" w:rsidTr="00526C1C">
        <w:trPr>
          <w:trHeight w:val="272"/>
        </w:trPr>
        <w:tc>
          <w:tcPr>
            <w:tcW w:w="838" w:type="dxa"/>
          </w:tcPr>
          <w:p w14:paraId="4D572983" w14:textId="6796AD1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447</w:t>
            </w:r>
          </w:p>
        </w:tc>
        <w:tc>
          <w:tcPr>
            <w:tcW w:w="1745" w:type="dxa"/>
          </w:tcPr>
          <w:p w14:paraId="23E0715D" w14:textId="1A7C7EC4" w:rsidR="00D93337" w:rsidRPr="00C326A1" w:rsidRDefault="00D93337" w:rsidP="00D93337">
            <w:pPr>
              <w:pStyle w:val="TableParagraph"/>
              <w:ind w:left="209"/>
            </w:pPr>
            <w:r w:rsidRPr="00D2548E">
              <w:t>658899,0100</w:t>
            </w:r>
          </w:p>
        </w:tc>
        <w:tc>
          <w:tcPr>
            <w:tcW w:w="1984" w:type="dxa"/>
          </w:tcPr>
          <w:p w14:paraId="7469D067" w14:textId="3517EC63" w:rsidR="00D93337" w:rsidRPr="00C326A1" w:rsidRDefault="00D93337" w:rsidP="00D93337">
            <w:pPr>
              <w:pStyle w:val="TableParagraph"/>
              <w:ind w:left="211"/>
            </w:pPr>
            <w:r w:rsidRPr="00D2548E">
              <w:t>2195017,7600</w:t>
            </w:r>
          </w:p>
        </w:tc>
        <w:tc>
          <w:tcPr>
            <w:tcW w:w="2835" w:type="dxa"/>
          </w:tcPr>
          <w:p w14:paraId="1A6CF48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EDDBA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104BC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D6D183" w14:textId="77777777" w:rsidTr="00526C1C">
        <w:trPr>
          <w:trHeight w:val="272"/>
        </w:trPr>
        <w:tc>
          <w:tcPr>
            <w:tcW w:w="838" w:type="dxa"/>
          </w:tcPr>
          <w:p w14:paraId="67D9C619" w14:textId="71D45AD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448</w:t>
            </w:r>
          </w:p>
        </w:tc>
        <w:tc>
          <w:tcPr>
            <w:tcW w:w="1745" w:type="dxa"/>
          </w:tcPr>
          <w:p w14:paraId="2891886C" w14:textId="7AAEECBB" w:rsidR="00D93337" w:rsidRPr="00C326A1" w:rsidRDefault="00D93337" w:rsidP="00D93337">
            <w:pPr>
              <w:pStyle w:val="TableParagraph"/>
              <w:ind w:left="209"/>
            </w:pPr>
            <w:r w:rsidRPr="00D2548E">
              <w:t>658910,2600</w:t>
            </w:r>
          </w:p>
        </w:tc>
        <w:tc>
          <w:tcPr>
            <w:tcW w:w="1984" w:type="dxa"/>
          </w:tcPr>
          <w:p w14:paraId="722B5AD1" w14:textId="23BCCC54" w:rsidR="00D93337" w:rsidRPr="00C326A1" w:rsidRDefault="00D93337" w:rsidP="00D93337">
            <w:pPr>
              <w:pStyle w:val="TableParagraph"/>
              <w:ind w:left="211"/>
            </w:pPr>
            <w:r w:rsidRPr="00D2548E">
              <w:t>2195019,8000</w:t>
            </w:r>
          </w:p>
        </w:tc>
        <w:tc>
          <w:tcPr>
            <w:tcW w:w="2835" w:type="dxa"/>
          </w:tcPr>
          <w:p w14:paraId="0447FDF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E7825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801C9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FBDFA1" w14:textId="77777777" w:rsidTr="00526C1C">
        <w:trPr>
          <w:trHeight w:val="272"/>
        </w:trPr>
        <w:tc>
          <w:tcPr>
            <w:tcW w:w="838" w:type="dxa"/>
          </w:tcPr>
          <w:p w14:paraId="29304896" w14:textId="1CF778E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449</w:t>
            </w:r>
          </w:p>
        </w:tc>
        <w:tc>
          <w:tcPr>
            <w:tcW w:w="1745" w:type="dxa"/>
          </w:tcPr>
          <w:p w14:paraId="3C5D6C99" w14:textId="5CE4F25B" w:rsidR="00D93337" w:rsidRPr="00C326A1" w:rsidRDefault="00D93337" w:rsidP="00D93337">
            <w:pPr>
              <w:pStyle w:val="TableParagraph"/>
              <w:ind w:left="209"/>
            </w:pPr>
            <w:r w:rsidRPr="00D2548E">
              <w:t>658920,4800</w:t>
            </w:r>
          </w:p>
        </w:tc>
        <w:tc>
          <w:tcPr>
            <w:tcW w:w="1984" w:type="dxa"/>
          </w:tcPr>
          <w:p w14:paraId="671C0CB6" w14:textId="563263C0" w:rsidR="00D93337" w:rsidRPr="00C326A1" w:rsidRDefault="00D93337" w:rsidP="00D93337">
            <w:pPr>
              <w:pStyle w:val="TableParagraph"/>
              <w:ind w:left="211"/>
            </w:pPr>
            <w:r w:rsidRPr="00D2548E">
              <w:t>2195031,0500</w:t>
            </w:r>
          </w:p>
        </w:tc>
        <w:tc>
          <w:tcPr>
            <w:tcW w:w="2835" w:type="dxa"/>
          </w:tcPr>
          <w:p w14:paraId="3A2087D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09431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6085D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01B90C" w14:textId="77777777" w:rsidTr="00526C1C">
        <w:trPr>
          <w:trHeight w:val="272"/>
        </w:trPr>
        <w:tc>
          <w:tcPr>
            <w:tcW w:w="838" w:type="dxa"/>
          </w:tcPr>
          <w:p w14:paraId="35BED863" w14:textId="66299CA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450</w:t>
            </w:r>
          </w:p>
        </w:tc>
        <w:tc>
          <w:tcPr>
            <w:tcW w:w="1745" w:type="dxa"/>
          </w:tcPr>
          <w:p w14:paraId="758030F1" w14:textId="656BC60D" w:rsidR="00D93337" w:rsidRPr="00C326A1" w:rsidRDefault="00D93337" w:rsidP="00D93337">
            <w:pPr>
              <w:pStyle w:val="TableParagraph"/>
              <w:ind w:left="209"/>
            </w:pPr>
            <w:r w:rsidRPr="00D2548E">
              <w:t>659049,2800</w:t>
            </w:r>
          </w:p>
        </w:tc>
        <w:tc>
          <w:tcPr>
            <w:tcW w:w="1984" w:type="dxa"/>
          </w:tcPr>
          <w:p w14:paraId="51E28BBB" w14:textId="7299C593" w:rsidR="00D93337" w:rsidRPr="00C326A1" w:rsidRDefault="00D93337" w:rsidP="00D93337">
            <w:pPr>
              <w:pStyle w:val="TableParagraph"/>
              <w:ind w:left="211"/>
            </w:pPr>
            <w:r w:rsidRPr="00D2548E">
              <w:t>2194911,4500</w:t>
            </w:r>
          </w:p>
        </w:tc>
        <w:tc>
          <w:tcPr>
            <w:tcW w:w="2835" w:type="dxa"/>
          </w:tcPr>
          <w:p w14:paraId="7B175A4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EF2B5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5F530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998B95" w14:textId="77777777" w:rsidTr="00526C1C">
        <w:trPr>
          <w:trHeight w:val="272"/>
        </w:trPr>
        <w:tc>
          <w:tcPr>
            <w:tcW w:w="838" w:type="dxa"/>
          </w:tcPr>
          <w:p w14:paraId="2024B224" w14:textId="103D84F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451</w:t>
            </w:r>
          </w:p>
        </w:tc>
        <w:tc>
          <w:tcPr>
            <w:tcW w:w="1745" w:type="dxa"/>
          </w:tcPr>
          <w:p w14:paraId="3AD2CC12" w14:textId="232325F1" w:rsidR="00D93337" w:rsidRPr="00C326A1" w:rsidRDefault="00D93337" w:rsidP="00D93337">
            <w:pPr>
              <w:pStyle w:val="TableParagraph"/>
              <w:ind w:left="209"/>
            </w:pPr>
            <w:r w:rsidRPr="00D2548E">
              <w:t>659040,0800</w:t>
            </w:r>
          </w:p>
        </w:tc>
        <w:tc>
          <w:tcPr>
            <w:tcW w:w="1984" w:type="dxa"/>
          </w:tcPr>
          <w:p w14:paraId="43EBA2D5" w14:textId="16734E18" w:rsidR="00D93337" w:rsidRPr="00C326A1" w:rsidRDefault="00D93337" w:rsidP="00D93337">
            <w:pPr>
              <w:pStyle w:val="TableParagraph"/>
              <w:ind w:left="211"/>
            </w:pPr>
            <w:r w:rsidRPr="00D2548E">
              <w:t>2194898,1600</w:t>
            </w:r>
          </w:p>
        </w:tc>
        <w:tc>
          <w:tcPr>
            <w:tcW w:w="2835" w:type="dxa"/>
          </w:tcPr>
          <w:p w14:paraId="41D2AC7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2FC22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371E7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D67289" w14:textId="77777777" w:rsidTr="00526C1C">
        <w:trPr>
          <w:trHeight w:val="272"/>
        </w:trPr>
        <w:tc>
          <w:tcPr>
            <w:tcW w:w="838" w:type="dxa"/>
          </w:tcPr>
          <w:p w14:paraId="738CBBBA" w14:textId="6087A36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452</w:t>
            </w:r>
          </w:p>
        </w:tc>
        <w:tc>
          <w:tcPr>
            <w:tcW w:w="1745" w:type="dxa"/>
          </w:tcPr>
          <w:p w14:paraId="790ABE49" w14:textId="4E9427C4" w:rsidR="00D93337" w:rsidRPr="00C326A1" w:rsidRDefault="00D93337" w:rsidP="00D93337">
            <w:pPr>
              <w:pStyle w:val="TableParagraph"/>
              <w:ind w:left="209"/>
            </w:pPr>
            <w:r w:rsidRPr="00D2548E">
              <w:t>659022,7000</w:t>
            </w:r>
          </w:p>
        </w:tc>
        <w:tc>
          <w:tcPr>
            <w:tcW w:w="1984" w:type="dxa"/>
          </w:tcPr>
          <w:p w14:paraId="2C32F021" w14:textId="24C66E62" w:rsidR="00D93337" w:rsidRPr="00C326A1" w:rsidRDefault="00D93337" w:rsidP="00D93337">
            <w:pPr>
              <w:pStyle w:val="TableParagraph"/>
              <w:ind w:left="211"/>
            </w:pPr>
            <w:r w:rsidRPr="00D2548E">
              <w:t>2194860,3400</w:t>
            </w:r>
          </w:p>
        </w:tc>
        <w:tc>
          <w:tcPr>
            <w:tcW w:w="2835" w:type="dxa"/>
          </w:tcPr>
          <w:p w14:paraId="3932F45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D4529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726D4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477B919" w14:textId="77777777" w:rsidTr="00526C1C">
        <w:trPr>
          <w:trHeight w:val="272"/>
        </w:trPr>
        <w:tc>
          <w:tcPr>
            <w:tcW w:w="838" w:type="dxa"/>
          </w:tcPr>
          <w:p w14:paraId="03F4F1C0" w14:textId="6B8579D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453</w:t>
            </w:r>
          </w:p>
        </w:tc>
        <w:tc>
          <w:tcPr>
            <w:tcW w:w="1745" w:type="dxa"/>
          </w:tcPr>
          <w:p w14:paraId="66EB0F84" w14:textId="7A9F4D6B" w:rsidR="00D93337" w:rsidRPr="00C326A1" w:rsidRDefault="00D93337" w:rsidP="00D93337">
            <w:pPr>
              <w:pStyle w:val="TableParagraph"/>
              <w:ind w:left="209"/>
            </w:pPr>
            <w:r w:rsidRPr="00D2548E">
              <w:t>659009,4100</w:t>
            </w:r>
          </w:p>
        </w:tc>
        <w:tc>
          <w:tcPr>
            <w:tcW w:w="1984" w:type="dxa"/>
          </w:tcPr>
          <w:p w14:paraId="62BF20B4" w14:textId="4C6A03DF" w:rsidR="00D93337" w:rsidRPr="00C326A1" w:rsidRDefault="00D93337" w:rsidP="00D93337">
            <w:pPr>
              <w:pStyle w:val="TableParagraph"/>
              <w:ind w:left="211"/>
            </w:pPr>
            <w:r w:rsidRPr="00D2548E">
              <w:t>2194830,7000</w:t>
            </w:r>
          </w:p>
        </w:tc>
        <w:tc>
          <w:tcPr>
            <w:tcW w:w="2835" w:type="dxa"/>
          </w:tcPr>
          <w:p w14:paraId="59568CD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6683E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DE0BC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A74AEA" w14:textId="77777777" w:rsidTr="00526C1C">
        <w:trPr>
          <w:trHeight w:val="272"/>
        </w:trPr>
        <w:tc>
          <w:tcPr>
            <w:tcW w:w="838" w:type="dxa"/>
          </w:tcPr>
          <w:p w14:paraId="4004D710" w14:textId="1A23618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454</w:t>
            </w:r>
          </w:p>
        </w:tc>
        <w:tc>
          <w:tcPr>
            <w:tcW w:w="1745" w:type="dxa"/>
          </w:tcPr>
          <w:p w14:paraId="14BB58A2" w14:textId="5A620209" w:rsidR="00D93337" w:rsidRPr="00C326A1" w:rsidRDefault="00D93337" w:rsidP="00D93337">
            <w:pPr>
              <w:pStyle w:val="TableParagraph"/>
              <w:ind w:left="209"/>
            </w:pPr>
            <w:r w:rsidRPr="00D2548E">
              <w:t>658996,7600</w:t>
            </w:r>
          </w:p>
        </w:tc>
        <w:tc>
          <w:tcPr>
            <w:tcW w:w="1984" w:type="dxa"/>
          </w:tcPr>
          <w:p w14:paraId="7243EDD4" w14:textId="7CF50CBA" w:rsidR="00D93337" w:rsidRPr="00C326A1" w:rsidRDefault="00D93337" w:rsidP="00D93337">
            <w:pPr>
              <w:pStyle w:val="TableParagraph"/>
              <w:ind w:left="211"/>
            </w:pPr>
            <w:r w:rsidRPr="00D2548E">
              <w:t>2194820,2500</w:t>
            </w:r>
          </w:p>
        </w:tc>
        <w:tc>
          <w:tcPr>
            <w:tcW w:w="2835" w:type="dxa"/>
          </w:tcPr>
          <w:p w14:paraId="3307D9F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41038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318AD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9555F68" w14:textId="77777777" w:rsidTr="00526C1C">
        <w:trPr>
          <w:trHeight w:val="272"/>
        </w:trPr>
        <w:tc>
          <w:tcPr>
            <w:tcW w:w="838" w:type="dxa"/>
          </w:tcPr>
          <w:p w14:paraId="23F1EECB" w14:textId="5FF6264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455</w:t>
            </w:r>
          </w:p>
        </w:tc>
        <w:tc>
          <w:tcPr>
            <w:tcW w:w="1745" w:type="dxa"/>
          </w:tcPr>
          <w:p w14:paraId="136297EC" w14:textId="0126F1B9" w:rsidR="00D93337" w:rsidRPr="00C326A1" w:rsidRDefault="00D93337" w:rsidP="00D93337">
            <w:pPr>
              <w:pStyle w:val="TableParagraph"/>
              <w:ind w:left="209"/>
            </w:pPr>
            <w:r w:rsidRPr="00D2548E">
              <w:t>658992,2900</w:t>
            </w:r>
          </w:p>
        </w:tc>
        <w:tc>
          <w:tcPr>
            <w:tcW w:w="1984" w:type="dxa"/>
          </w:tcPr>
          <w:p w14:paraId="486AF8B9" w14:textId="4E13F2B7" w:rsidR="00D93337" w:rsidRPr="00C326A1" w:rsidRDefault="00D93337" w:rsidP="00D93337">
            <w:pPr>
              <w:pStyle w:val="TableParagraph"/>
              <w:ind w:left="211"/>
            </w:pPr>
            <w:r w:rsidRPr="00D2548E">
              <w:t>2194820,0600</w:t>
            </w:r>
          </w:p>
        </w:tc>
        <w:tc>
          <w:tcPr>
            <w:tcW w:w="2835" w:type="dxa"/>
          </w:tcPr>
          <w:p w14:paraId="4AD4AFB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64F50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185A8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13BDD70" w14:textId="77777777" w:rsidTr="00526C1C">
        <w:trPr>
          <w:trHeight w:val="272"/>
        </w:trPr>
        <w:tc>
          <w:tcPr>
            <w:tcW w:w="838" w:type="dxa"/>
          </w:tcPr>
          <w:p w14:paraId="6B39F05F" w14:textId="6E532C4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456</w:t>
            </w:r>
          </w:p>
        </w:tc>
        <w:tc>
          <w:tcPr>
            <w:tcW w:w="1745" w:type="dxa"/>
          </w:tcPr>
          <w:p w14:paraId="28C75351" w14:textId="07D65DEA" w:rsidR="00D93337" w:rsidRPr="00C326A1" w:rsidRDefault="00D93337" w:rsidP="00D93337">
            <w:pPr>
              <w:pStyle w:val="TableParagraph"/>
              <w:ind w:left="209"/>
            </w:pPr>
            <w:r w:rsidRPr="00D2548E">
              <w:t>658852,2600</w:t>
            </w:r>
          </w:p>
        </w:tc>
        <w:tc>
          <w:tcPr>
            <w:tcW w:w="1984" w:type="dxa"/>
          </w:tcPr>
          <w:p w14:paraId="01D405FF" w14:textId="45DD7D73" w:rsidR="00D93337" w:rsidRPr="00C326A1" w:rsidRDefault="00D93337" w:rsidP="00D93337">
            <w:pPr>
              <w:pStyle w:val="TableParagraph"/>
              <w:ind w:left="211"/>
            </w:pPr>
            <w:r w:rsidRPr="00D2548E">
              <w:t>2194814,0700</w:t>
            </w:r>
          </w:p>
        </w:tc>
        <w:tc>
          <w:tcPr>
            <w:tcW w:w="2835" w:type="dxa"/>
          </w:tcPr>
          <w:p w14:paraId="3DF6CAA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C81E7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44960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20CED86" w14:textId="77777777" w:rsidTr="00526C1C">
        <w:trPr>
          <w:trHeight w:val="272"/>
        </w:trPr>
        <w:tc>
          <w:tcPr>
            <w:tcW w:w="838" w:type="dxa"/>
          </w:tcPr>
          <w:p w14:paraId="40AADE57" w14:textId="5D227B6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457</w:t>
            </w:r>
          </w:p>
        </w:tc>
        <w:tc>
          <w:tcPr>
            <w:tcW w:w="1745" w:type="dxa"/>
          </w:tcPr>
          <w:p w14:paraId="76208279" w14:textId="0EE4AAA2" w:rsidR="00D93337" w:rsidRPr="00C326A1" w:rsidRDefault="00D93337" w:rsidP="00D93337">
            <w:pPr>
              <w:pStyle w:val="TableParagraph"/>
              <w:ind w:left="209"/>
            </w:pPr>
            <w:r w:rsidRPr="00D2548E">
              <w:t>658769,4500</w:t>
            </w:r>
          </w:p>
        </w:tc>
        <w:tc>
          <w:tcPr>
            <w:tcW w:w="1984" w:type="dxa"/>
          </w:tcPr>
          <w:p w14:paraId="583A581D" w14:textId="7572D3A1" w:rsidR="00D93337" w:rsidRPr="00C326A1" w:rsidRDefault="00D93337" w:rsidP="00D93337">
            <w:pPr>
              <w:pStyle w:val="TableParagraph"/>
              <w:ind w:left="211"/>
            </w:pPr>
            <w:r w:rsidRPr="00D2548E">
              <w:t>2194782,4700</w:t>
            </w:r>
          </w:p>
        </w:tc>
        <w:tc>
          <w:tcPr>
            <w:tcW w:w="2835" w:type="dxa"/>
          </w:tcPr>
          <w:p w14:paraId="515329A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70B7D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498F5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377FB81" w14:textId="77777777" w:rsidTr="00526C1C">
        <w:trPr>
          <w:trHeight w:val="272"/>
        </w:trPr>
        <w:tc>
          <w:tcPr>
            <w:tcW w:w="838" w:type="dxa"/>
          </w:tcPr>
          <w:p w14:paraId="3500FD41" w14:textId="512DABF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458</w:t>
            </w:r>
          </w:p>
        </w:tc>
        <w:tc>
          <w:tcPr>
            <w:tcW w:w="1745" w:type="dxa"/>
          </w:tcPr>
          <w:p w14:paraId="02007CB6" w14:textId="602B12E5" w:rsidR="00D93337" w:rsidRPr="00C326A1" w:rsidRDefault="00D93337" w:rsidP="00D93337">
            <w:pPr>
              <w:pStyle w:val="TableParagraph"/>
              <w:ind w:left="209"/>
            </w:pPr>
            <w:r w:rsidRPr="00D2548E">
              <w:t>658708,9000</w:t>
            </w:r>
          </w:p>
        </w:tc>
        <w:tc>
          <w:tcPr>
            <w:tcW w:w="1984" w:type="dxa"/>
          </w:tcPr>
          <w:p w14:paraId="67BCFA47" w14:textId="6F80D82B" w:rsidR="00D93337" w:rsidRPr="00C326A1" w:rsidRDefault="00D93337" w:rsidP="00D93337">
            <w:pPr>
              <w:pStyle w:val="TableParagraph"/>
              <w:ind w:left="211"/>
            </w:pPr>
            <w:r w:rsidRPr="00D2548E">
              <w:t>2194754,1800</w:t>
            </w:r>
          </w:p>
        </w:tc>
        <w:tc>
          <w:tcPr>
            <w:tcW w:w="2835" w:type="dxa"/>
          </w:tcPr>
          <w:p w14:paraId="57DA5D6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3ECAB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F4413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33F6F2C" w14:textId="77777777" w:rsidTr="00526C1C">
        <w:trPr>
          <w:trHeight w:val="272"/>
        </w:trPr>
        <w:tc>
          <w:tcPr>
            <w:tcW w:w="838" w:type="dxa"/>
          </w:tcPr>
          <w:p w14:paraId="5CF87A19" w14:textId="3CF1E8E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459</w:t>
            </w:r>
          </w:p>
        </w:tc>
        <w:tc>
          <w:tcPr>
            <w:tcW w:w="1745" w:type="dxa"/>
          </w:tcPr>
          <w:p w14:paraId="43710333" w14:textId="278196F4" w:rsidR="00D93337" w:rsidRPr="00C326A1" w:rsidRDefault="00D93337" w:rsidP="00D93337">
            <w:pPr>
              <w:pStyle w:val="TableParagraph"/>
              <w:ind w:left="209"/>
            </w:pPr>
            <w:r w:rsidRPr="00D2548E">
              <w:t>658702,5000</w:t>
            </w:r>
          </w:p>
        </w:tc>
        <w:tc>
          <w:tcPr>
            <w:tcW w:w="1984" w:type="dxa"/>
          </w:tcPr>
          <w:p w14:paraId="61948781" w14:textId="3188D3BA" w:rsidR="00D93337" w:rsidRPr="00C326A1" w:rsidRDefault="00D93337" w:rsidP="00D93337">
            <w:pPr>
              <w:pStyle w:val="TableParagraph"/>
              <w:ind w:left="211"/>
            </w:pPr>
            <w:r w:rsidRPr="00D2548E">
              <w:t>2194754,2900</w:t>
            </w:r>
          </w:p>
        </w:tc>
        <w:tc>
          <w:tcPr>
            <w:tcW w:w="2835" w:type="dxa"/>
          </w:tcPr>
          <w:p w14:paraId="1A1F40C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03B3E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19A0E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1AE3DD" w14:textId="77777777" w:rsidTr="00526C1C">
        <w:trPr>
          <w:trHeight w:val="272"/>
        </w:trPr>
        <w:tc>
          <w:tcPr>
            <w:tcW w:w="838" w:type="dxa"/>
          </w:tcPr>
          <w:p w14:paraId="6398EB7C" w14:textId="692F4C2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460</w:t>
            </w:r>
          </w:p>
        </w:tc>
        <w:tc>
          <w:tcPr>
            <w:tcW w:w="1745" w:type="dxa"/>
          </w:tcPr>
          <w:p w14:paraId="7C8EE1AA" w14:textId="568A50BC" w:rsidR="00D93337" w:rsidRPr="00C326A1" w:rsidRDefault="00D93337" w:rsidP="00D93337">
            <w:pPr>
              <w:pStyle w:val="TableParagraph"/>
              <w:ind w:left="209"/>
            </w:pPr>
            <w:r w:rsidRPr="00D2548E">
              <w:t>658686,1400</w:t>
            </w:r>
          </w:p>
        </w:tc>
        <w:tc>
          <w:tcPr>
            <w:tcW w:w="1984" w:type="dxa"/>
          </w:tcPr>
          <w:p w14:paraId="10742CFF" w14:textId="134815D7" w:rsidR="00D93337" w:rsidRPr="00C326A1" w:rsidRDefault="00D93337" w:rsidP="00D93337">
            <w:pPr>
              <w:pStyle w:val="TableParagraph"/>
              <w:ind w:left="211"/>
            </w:pPr>
            <w:r w:rsidRPr="00D2548E">
              <w:t>2194760,9300</w:t>
            </w:r>
          </w:p>
        </w:tc>
        <w:tc>
          <w:tcPr>
            <w:tcW w:w="2835" w:type="dxa"/>
          </w:tcPr>
          <w:p w14:paraId="53EEFE6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A20E4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0BA73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41D9BA" w14:textId="77777777" w:rsidTr="00526C1C">
        <w:trPr>
          <w:trHeight w:val="272"/>
        </w:trPr>
        <w:tc>
          <w:tcPr>
            <w:tcW w:w="838" w:type="dxa"/>
          </w:tcPr>
          <w:p w14:paraId="32A46AEE" w14:textId="4F7A8EE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461</w:t>
            </w:r>
          </w:p>
        </w:tc>
        <w:tc>
          <w:tcPr>
            <w:tcW w:w="1745" w:type="dxa"/>
          </w:tcPr>
          <w:p w14:paraId="68A6F789" w14:textId="2BC91DCB" w:rsidR="00D93337" w:rsidRPr="00C326A1" w:rsidRDefault="00D93337" w:rsidP="00D93337">
            <w:pPr>
              <w:pStyle w:val="TableParagraph"/>
              <w:ind w:left="209"/>
            </w:pPr>
            <w:r w:rsidRPr="00D2548E">
              <w:t>658670,3000</w:t>
            </w:r>
          </w:p>
        </w:tc>
        <w:tc>
          <w:tcPr>
            <w:tcW w:w="1984" w:type="dxa"/>
          </w:tcPr>
          <w:p w14:paraId="6873431F" w14:textId="5D88C179" w:rsidR="00D93337" w:rsidRPr="00C326A1" w:rsidRDefault="00D93337" w:rsidP="00D93337">
            <w:pPr>
              <w:pStyle w:val="TableParagraph"/>
              <w:ind w:left="211"/>
            </w:pPr>
            <w:r w:rsidRPr="00D2548E">
              <w:t>2194765,5300</w:t>
            </w:r>
          </w:p>
        </w:tc>
        <w:tc>
          <w:tcPr>
            <w:tcW w:w="2835" w:type="dxa"/>
          </w:tcPr>
          <w:p w14:paraId="28E2DBD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19CB2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93B2D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112D8CF" w14:textId="77777777" w:rsidTr="00526C1C">
        <w:trPr>
          <w:trHeight w:val="272"/>
        </w:trPr>
        <w:tc>
          <w:tcPr>
            <w:tcW w:w="838" w:type="dxa"/>
          </w:tcPr>
          <w:p w14:paraId="044A5757" w14:textId="627318C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462</w:t>
            </w:r>
          </w:p>
        </w:tc>
        <w:tc>
          <w:tcPr>
            <w:tcW w:w="1745" w:type="dxa"/>
          </w:tcPr>
          <w:p w14:paraId="330562DF" w14:textId="748B1BC7" w:rsidR="00D93337" w:rsidRPr="00C326A1" w:rsidRDefault="00D93337" w:rsidP="00D93337">
            <w:pPr>
              <w:pStyle w:val="TableParagraph"/>
              <w:ind w:left="209"/>
            </w:pPr>
            <w:r w:rsidRPr="00D2548E">
              <w:t>658663,1400</w:t>
            </w:r>
          </w:p>
        </w:tc>
        <w:tc>
          <w:tcPr>
            <w:tcW w:w="1984" w:type="dxa"/>
          </w:tcPr>
          <w:p w14:paraId="70AEDCAD" w14:textId="17B5A10C" w:rsidR="00D93337" w:rsidRPr="00C326A1" w:rsidRDefault="00D93337" w:rsidP="00D93337">
            <w:pPr>
              <w:pStyle w:val="TableParagraph"/>
              <w:ind w:left="211"/>
            </w:pPr>
            <w:r w:rsidRPr="00D2548E">
              <w:t>2194770,1300</w:t>
            </w:r>
          </w:p>
        </w:tc>
        <w:tc>
          <w:tcPr>
            <w:tcW w:w="2835" w:type="dxa"/>
          </w:tcPr>
          <w:p w14:paraId="7F54C69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54794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BDAFE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7207FDB" w14:textId="77777777" w:rsidTr="00526C1C">
        <w:trPr>
          <w:trHeight w:val="272"/>
        </w:trPr>
        <w:tc>
          <w:tcPr>
            <w:tcW w:w="838" w:type="dxa"/>
          </w:tcPr>
          <w:p w14:paraId="2B146281" w14:textId="2DF017A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463</w:t>
            </w:r>
          </w:p>
        </w:tc>
        <w:tc>
          <w:tcPr>
            <w:tcW w:w="1745" w:type="dxa"/>
          </w:tcPr>
          <w:p w14:paraId="4813B885" w14:textId="6EC8811D" w:rsidR="00D93337" w:rsidRPr="00C326A1" w:rsidRDefault="00D93337" w:rsidP="00D93337">
            <w:pPr>
              <w:pStyle w:val="TableParagraph"/>
              <w:ind w:left="209"/>
            </w:pPr>
            <w:r w:rsidRPr="00D2548E">
              <w:t>658663,1400</w:t>
            </w:r>
          </w:p>
        </w:tc>
        <w:tc>
          <w:tcPr>
            <w:tcW w:w="1984" w:type="dxa"/>
          </w:tcPr>
          <w:p w14:paraId="379A8EFF" w14:textId="1D0E23C2" w:rsidR="00D93337" w:rsidRPr="00C326A1" w:rsidRDefault="00D93337" w:rsidP="00D93337">
            <w:pPr>
              <w:pStyle w:val="TableParagraph"/>
              <w:ind w:left="211"/>
            </w:pPr>
            <w:r w:rsidRPr="00D2548E">
              <w:t>2194773,7100</w:t>
            </w:r>
          </w:p>
        </w:tc>
        <w:tc>
          <w:tcPr>
            <w:tcW w:w="2835" w:type="dxa"/>
          </w:tcPr>
          <w:p w14:paraId="3F6CADD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551B5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05DDF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EDE4768" w14:textId="77777777" w:rsidTr="00526C1C">
        <w:trPr>
          <w:trHeight w:val="272"/>
        </w:trPr>
        <w:tc>
          <w:tcPr>
            <w:tcW w:w="838" w:type="dxa"/>
          </w:tcPr>
          <w:p w14:paraId="24D5C077" w14:textId="427E847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464</w:t>
            </w:r>
          </w:p>
        </w:tc>
        <w:tc>
          <w:tcPr>
            <w:tcW w:w="1745" w:type="dxa"/>
          </w:tcPr>
          <w:p w14:paraId="374548C8" w14:textId="0AABE162" w:rsidR="00D93337" w:rsidRPr="00C326A1" w:rsidRDefault="00D93337" w:rsidP="00D93337">
            <w:pPr>
              <w:pStyle w:val="TableParagraph"/>
              <w:ind w:left="209"/>
            </w:pPr>
            <w:r w:rsidRPr="00D2548E">
              <w:t>658677,4500</w:t>
            </w:r>
          </w:p>
        </w:tc>
        <w:tc>
          <w:tcPr>
            <w:tcW w:w="1984" w:type="dxa"/>
          </w:tcPr>
          <w:p w14:paraId="7805F94B" w14:textId="7EF22984" w:rsidR="00D93337" w:rsidRPr="00C326A1" w:rsidRDefault="00D93337" w:rsidP="00D93337">
            <w:pPr>
              <w:pStyle w:val="TableParagraph"/>
              <w:ind w:left="211"/>
            </w:pPr>
            <w:r w:rsidRPr="00D2548E">
              <w:t>2194789,0400</w:t>
            </w:r>
          </w:p>
        </w:tc>
        <w:tc>
          <w:tcPr>
            <w:tcW w:w="2835" w:type="dxa"/>
          </w:tcPr>
          <w:p w14:paraId="1839ADE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D05F7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EC149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5FE83D" w14:textId="77777777" w:rsidTr="00526C1C">
        <w:trPr>
          <w:trHeight w:val="272"/>
        </w:trPr>
        <w:tc>
          <w:tcPr>
            <w:tcW w:w="838" w:type="dxa"/>
          </w:tcPr>
          <w:p w14:paraId="60665239" w14:textId="2B2FA0A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465</w:t>
            </w:r>
          </w:p>
        </w:tc>
        <w:tc>
          <w:tcPr>
            <w:tcW w:w="1745" w:type="dxa"/>
          </w:tcPr>
          <w:p w14:paraId="506D2ED8" w14:textId="5D329ECD" w:rsidR="00D93337" w:rsidRPr="00C326A1" w:rsidRDefault="00D93337" w:rsidP="00D93337">
            <w:pPr>
              <w:pStyle w:val="TableParagraph"/>
              <w:ind w:left="209"/>
            </w:pPr>
            <w:r w:rsidRPr="00D2548E">
              <w:t>658680,5200</w:t>
            </w:r>
          </w:p>
        </w:tc>
        <w:tc>
          <w:tcPr>
            <w:tcW w:w="1984" w:type="dxa"/>
          </w:tcPr>
          <w:p w14:paraId="07AB0205" w14:textId="7A02F589" w:rsidR="00D93337" w:rsidRPr="00C326A1" w:rsidRDefault="00D93337" w:rsidP="00D93337">
            <w:pPr>
              <w:pStyle w:val="TableParagraph"/>
              <w:ind w:left="211"/>
            </w:pPr>
            <w:r w:rsidRPr="00D2548E">
              <w:t>2194797,7300</w:t>
            </w:r>
          </w:p>
        </w:tc>
        <w:tc>
          <w:tcPr>
            <w:tcW w:w="2835" w:type="dxa"/>
          </w:tcPr>
          <w:p w14:paraId="46791C5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41C52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35007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EF978A4" w14:textId="77777777" w:rsidTr="00526C1C">
        <w:trPr>
          <w:trHeight w:val="272"/>
        </w:trPr>
        <w:tc>
          <w:tcPr>
            <w:tcW w:w="838" w:type="dxa"/>
          </w:tcPr>
          <w:p w14:paraId="675D5488" w14:textId="5E928B8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466</w:t>
            </w:r>
          </w:p>
        </w:tc>
        <w:tc>
          <w:tcPr>
            <w:tcW w:w="1745" w:type="dxa"/>
          </w:tcPr>
          <w:p w14:paraId="0280E696" w14:textId="36FF45CF" w:rsidR="00D93337" w:rsidRPr="00C326A1" w:rsidRDefault="00D93337" w:rsidP="00D93337">
            <w:pPr>
              <w:pStyle w:val="TableParagraph"/>
              <w:ind w:left="209"/>
            </w:pPr>
            <w:r w:rsidRPr="00D2548E">
              <w:t>658676,9400</w:t>
            </w:r>
          </w:p>
        </w:tc>
        <w:tc>
          <w:tcPr>
            <w:tcW w:w="1984" w:type="dxa"/>
          </w:tcPr>
          <w:p w14:paraId="261AC1AA" w14:textId="7A25DD87" w:rsidR="00D93337" w:rsidRPr="00C326A1" w:rsidRDefault="00D93337" w:rsidP="00D93337">
            <w:pPr>
              <w:pStyle w:val="TableParagraph"/>
              <w:ind w:left="211"/>
            </w:pPr>
            <w:r w:rsidRPr="00D2548E">
              <w:t>2194808,9700</w:t>
            </w:r>
          </w:p>
        </w:tc>
        <w:tc>
          <w:tcPr>
            <w:tcW w:w="2835" w:type="dxa"/>
          </w:tcPr>
          <w:p w14:paraId="6B8460F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87C14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0EEF2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F9C53E8" w14:textId="77777777" w:rsidTr="00526C1C">
        <w:trPr>
          <w:trHeight w:val="272"/>
        </w:trPr>
        <w:tc>
          <w:tcPr>
            <w:tcW w:w="838" w:type="dxa"/>
          </w:tcPr>
          <w:p w14:paraId="739624BD" w14:textId="19B0814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467</w:t>
            </w:r>
          </w:p>
        </w:tc>
        <w:tc>
          <w:tcPr>
            <w:tcW w:w="1745" w:type="dxa"/>
          </w:tcPr>
          <w:p w14:paraId="620C4C7C" w14:textId="235B3BCF" w:rsidR="00D93337" w:rsidRPr="00C326A1" w:rsidRDefault="00D93337" w:rsidP="00D93337">
            <w:pPr>
              <w:pStyle w:val="TableParagraph"/>
              <w:ind w:left="209"/>
            </w:pPr>
            <w:r w:rsidRPr="00D2548E">
              <w:t>658668,2500</w:t>
            </w:r>
          </w:p>
        </w:tc>
        <w:tc>
          <w:tcPr>
            <w:tcW w:w="1984" w:type="dxa"/>
          </w:tcPr>
          <w:p w14:paraId="0CDF2B8F" w14:textId="7E123994" w:rsidR="00D93337" w:rsidRPr="00C326A1" w:rsidRDefault="00D93337" w:rsidP="00D93337">
            <w:pPr>
              <w:pStyle w:val="TableParagraph"/>
              <w:ind w:left="211"/>
            </w:pPr>
            <w:r w:rsidRPr="00D2548E">
              <w:t>2194813,5700</w:t>
            </w:r>
          </w:p>
        </w:tc>
        <w:tc>
          <w:tcPr>
            <w:tcW w:w="2835" w:type="dxa"/>
          </w:tcPr>
          <w:p w14:paraId="6896BFC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47086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1B627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CAD44BB" w14:textId="77777777" w:rsidTr="00526C1C">
        <w:trPr>
          <w:trHeight w:val="272"/>
        </w:trPr>
        <w:tc>
          <w:tcPr>
            <w:tcW w:w="838" w:type="dxa"/>
          </w:tcPr>
          <w:p w14:paraId="6B4BB05D" w14:textId="1C37EA9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468</w:t>
            </w:r>
          </w:p>
        </w:tc>
        <w:tc>
          <w:tcPr>
            <w:tcW w:w="1745" w:type="dxa"/>
          </w:tcPr>
          <w:p w14:paraId="51B9CBC2" w14:textId="283048A7" w:rsidR="00D93337" w:rsidRPr="00C326A1" w:rsidRDefault="00D93337" w:rsidP="00D93337">
            <w:pPr>
              <w:pStyle w:val="TableParagraph"/>
              <w:ind w:left="209"/>
            </w:pPr>
            <w:r w:rsidRPr="00D2548E">
              <w:t>658660,5900</w:t>
            </w:r>
          </w:p>
        </w:tc>
        <w:tc>
          <w:tcPr>
            <w:tcW w:w="1984" w:type="dxa"/>
          </w:tcPr>
          <w:p w14:paraId="5FCAA193" w14:textId="5F5FEA4F" w:rsidR="00D93337" w:rsidRPr="00C326A1" w:rsidRDefault="00D93337" w:rsidP="00D93337">
            <w:pPr>
              <w:pStyle w:val="TableParagraph"/>
              <w:ind w:left="211"/>
            </w:pPr>
            <w:r w:rsidRPr="00D2548E">
              <w:t>2194813,0600</w:t>
            </w:r>
          </w:p>
        </w:tc>
        <w:tc>
          <w:tcPr>
            <w:tcW w:w="2835" w:type="dxa"/>
          </w:tcPr>
          <w:p w14:paraId="7BA564E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1D16B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FC21E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F5838F" w14:textId="77777777" w:rsidTr="00526C1C">
        <w:trPr>
          <w:trHeight w:val="272"/>
        </w:trPr>
        <w:tc>
          <w:tcPr>
            <w:tcW w:w="838" w:type="dxa"/>
          </w:tcPr>
          <w:p w14:paraId="0E327B0D" w14:textId="7DACC90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469</w:t>
            </w:r>
          </w:p>
        </w:tc>
        <w:tc>
          <w:tcPr>
            <w:tcW w:w="1745" w:type="dxa"/>
          </w:tcPr>
          <w:p w14:paraId="41A74F47" w14:textId="68A88301" w:rsidR="00D93337" w:rsidRPr="00C326A1" w:rsidRDefault="00D93337" w:rsidP="00D93337">
            <w:pPr>
              <w:pStyle w:val="TableParagraph"/>
              <w:ind w:left="209"/>
            </w:pPr>
            <w:r w:rsidRPr="00D2548E">
              <w:t>658646,2800</w:t>
            </w:r>
          </w:p>
        </w:tc>
        <w:tc>
          <w:tcPr>
            <w:tcW w:w="1984" w:type="dxa"/>
          </w:tcPr>
          <w:p w14:paraId="4A99416A" w14:textId="23B6B494" w:rsidR="00D93337" w:rsidRPr="00C326A1" w:rsidRDefault="00D93337" w:rsidP="00D93337">
            <w:pPr>
              <w:pStyle w:val="TableParagraph"/>
              <w:ind w:left="211"/>
            </w:pPr>
            <w:r w:rsidRPr="00D2548E">
              <w:t>2194806,9300</w:t>
            </w:r>
          </w:p>
        </w:tc>
        <w:tc>
          <w:tcPr>
            <w:tcW w:w="2835" w:type="dxa"/>
          </w:tcPr>
          <w:p w14:paraId="746F6B8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7DFD9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75EC4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BB91AF6" w14:textId="77777777" w:rsidTr="00526C1C">
        <w:trPr>
          <w:trHeight w:val="272"/>
        </w:trPr>
        <w:tc>
          <w:tcPr>
            <w:tcW w:w="838" w:type="dxa"/>
          </w:tcPr>
          <w:p w14:paraId="64C4C7C9" w14:textId="333A44D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470</w:t>
            </w:r>
          </w:p>
        </w:tc>
        <w:tc>
          <w:tcPr>
            <w:tcW w:w="1745" w:type="dxa"/>
          </w:tcPr>
          <w:p w14:paraId="6C3144C1" w14:textId="5D70CDD7" w:rsidR="00D93337" w:rsidRPr="00C326A1" w:rsidRDefault="00D93337" w:rsidP="00D93337">
            <w:pPr>
              <w:pStyle w:val="TableParagraph"/>
              <w:ind w:left="209"/>
            </w:pPr>
            <w:r w:rsidRPr="00D2548E">
              <w:t>658623,7900</w:t>
            </w:r>
          </w:p>
        </w:tc>
        <w:tc>
          <w:tcPr>
            <w:tcW w:w="1984" w:type="dxa"/>
          </w:tcPr>
          <w:p w14:paraId="39279F0B" w14:textId="4B959F1A" w:rsidR="00D93337" w:rsidRPr="00C326A1" w:rsidRDefault="00D93337" w:rsidP="00D93337">
            <w:pPr>
              <w:pStyle w:val="TableParagraph"/>
              <w:ind w:left="211"/>
            </w:pPr>
            <w:r w:rsidRPr="00D2548E">
              <w:t>2194792,6200</w:t>
            </w:r>
          </w:p>
        </w:tc>
        <w:tc>
          <w:tcPr>
            <w:tcW w:w="2835" w:type="dxa"/>
          </w:tcPr>
          <w:p w14:paraId="400D377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14F11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71258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B17FDAE" w14:textId="77777777" w:rsidTr="00526C1C">
        <w:trPr>
          <w:trHeight w:val="272"/>
        </w:trPr>
        <w:tc>
          <w:tcPr>
            <w:tcW w:w="838" w:type="dxa"/>
          </w:tcPr>
          <w:p w14:paraId="274C1953" w14:textId="460574C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471</w:t>
            </w:r>
          </w:p>
        </w:tc>
        <w:tc>
          <w:tcPr>
            <w:tcW w:w="1745" w:type="dxa"/>
          </w:tcPr>
          <w:p w14:paraId="2D744358" w14:textId="5A5E9378" w:rsidR="00D93337" w:rsidRPr="00C326A1" w:rsidRDefault="00D93337" w:rsidP="00D93337">
            <w:pPr>
              <w:pStyle w:val="TableParagraph"/>
              <w:ind w:left="209"/>
            </w:pPr>
            <w:r w:rsidRPr="00D2548E">
              <w:t>658611,5200</w:t>
            </w:r>
          </w:p>
        </w:tc>
        <w:tc>
          <w:tcPr>
            <w:tcW w:w="1984" w:type="dxa"/>
          </w:tcPr>
          <w:p w14:paraId="604857AA" w14:textId="794C48DE" w:rsidR="00D93337" w:rsidRPr="00C326A1" w:rsidRDefault="00D93337" w:rsidP="00D93337">
            <w:pPr>
              <w:pStyle w:val="TableParagraph"/>
              <w:ind w:left="211"/>
            </w:pPr>
            <w:r w:rsidRPr="00D2548E">
              <w:t>2194789,5500</w:t>
            </w:r>
          </w:p>
        </w:tc>
        <w:tc>
          <w:tcPr>
            <w:tcW w:w="2835" w:type="dxa"/>
          </w:tcPr>
          <w:p w14:paraId="525806A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03EBB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779EE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3A7C17" w14:textId="77777777" w:rsidTr="00526C1C">
        <w:trPr>
          <w:trHeight w:val="272"/>
        </w:trPr>
        <w:tc>
          <w:tcPr>
            <w:tcW w:w="838" w:type="dxa"/>
          </w:tcPr>
          <w:p w14:paraId="026BB60F" w14:textId="7E946A8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472</w:t>
            </w:r>
          </w:p>
        </w:tc>
        <w:tc>
          <w:tcPr>
            <w:tcW w:w="1745" w:type="dxa"/>
          </w:tcPr>
          <w:p w14:paraId="7934199D" w14:textId="1EC79CE1" w:rsidR="00D93337" w:rsidRPr="00C326A1" w:rsidRDefault="00D93337" w:rsidP="00D93337">
            <w:pPr>
              <w:pStyle w:val="TableParagraph"/>
              <w:ind w:left="209"/>
            </w:pPr>
            <w:r w:rsidRPr="00D2548E">
              <w:t>658605,9000</w:t>
            </w:r>
          </w:p>
        </w:tc>
        <w:tc>
          <w:tcPr>
            <w:tcW w:w="1984" w:type="dxa"/>
          </w:tcPr>
          <w:p w14:paraId="5EC796C5" w14:textId="6ADA2380" w:rsidR="00D93337" w:rsidRPr="00C326A1" w:rsidRDefault="00D93337" w:rsidP="00D93337">
            <w:pPr>
              <w:pStyle w:val="TableParagraph"/>
              <w:ind w:left="211"/>
            </w:pPr>
            <w:r w:rsidRPr="00D2548E">
              <w:t>2194791,6000</w:t>
            </w:r>
          </w:p>
        </w:tc>
        <w:tc>
          <w:tcPr>
            <w:tcW w:w="2835" w:type="dxa"/>
          </w:tcPr>
          <w:p w14:paraId="29EFE25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CB67E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5E785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FED9FDC" w14:textId="77777777" w:rsidTr="00526C1C">
        <w:trPr>
          <w:trHeight w:val="272"/>
        </w:trPr>
        <w:tc>
          <w:tcPr>
            <w:tcW w:w="838" w:type="dxa"/>
          </w:tcPr>
          <w:p w14:paraId="35B74ED5" w14:textId="4D90D57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473</w:t>
            </w:r>
          </w:p>
        </w:tc>
        <w:tc>
          <w:tcPr>
            <w:tcW w:w="1745" w:type="dxa"/>
          </w:tcPr>
          <w:p w14:paraId="54580663" w14:textId="48593847" w:rsidR="00D93337" w:rsidRPr="00C326A1" w:rsidRDefault="00D93337" w:rsidP="00D93337">
            <w:pPr>
              <w:pStyle w:val="TableParagraph"/>
              <w:ind w:left="209"/>
            </w:pPr>
            <w:r w:rsidRPr="00D2548E">
              <w:t>658602,8300</w:t>
            </w:r>
          </w:p>
        </w:tc>
        <w:tc>
          <w:tcPr>
            <w:tcW w:w="1984" w:type="dxa"/>
          </w:tcPr>
          <w:p w14:paraId="4FF9E8F8" w14:textId="21D0C8AC" w:rsidR="00D93337" w:rsidRPr="00C326A1" w:rsidRDefault="00D93337" w:rsidP="00D93337">
            <w:pPr>
              <w:pStyle w:val="TableParagraph"/>
              <w:ind w:left="211"/>
            </w:pPr>
            <w:r w:rsidRPr="00D2548E">
              <w:t>2194797,7300</w:t>
            </w:r>
          </w:p>
        </w:tc>
        <w:tc>
          <w:tcPr>
            <w:tcW w:w="2835" w:type="dxa"/>
          </w:tcPr>
          <w:p w14:paraId="416B463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726B5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8C2ED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62E065" w14:textId="77777777" w:rsidTr="00526C1C">
        <w:trPr>
          <w:trHeight w:val="272"/>
        </w:trPr>
        <w:tc>
          <w:tcPr>
            <w:tcW w:w="838" w:type="dxa"/>
          </w:tcPr>
          <w:p w14:paraId="1A1A85C7" w14:textId="61AF2FE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474</w:t>
            </w:r>
          </w:p>
        </w:tc>
        <w:tc>
          <w:tcPr>
            <w:tcW w:w="1745" w:type="dxa"/>
          </w:tcPr>
          <w:p w14:paraId="068AE861" w14:textId="18CD53FD" w:rsidR="00D93337" w:rsidRPr="00C326A1" w:rsidRDefault="00D93337" w:rsidP="00D93337">
            <w:pPr>
              <w:pStyle w:val="TableParagraph"/>
              <w:ind w:left="209"/>
            </w:pPr>
            <w:r w:rsidRPr="00D2548E">
              <w:t>658598,7500</w:t>
            </w:r>
          </w:p>
        </w:tc>
        <w:tc>
          <w:tcPr>
            <w:tcW w:w="1984" w:type="dxa"/>
          </w:tcPr>
          <w:p w14:paraId="1A0196D9" w14:textId="181BC4B0" w:rsidR="00D93337" w:rsidRPr="00C326A1" w:rsidRDefault="00D93337" w:rsidP="00D93337">
            <w:pPr>
              <w:pStyle w:val="TableParagraph"/>
              <w:ind w:left="211"/>
            </w:pPr>
            <w:r w:rsidRPr="00D2548E">
              <w:t>2194818,6800</w:t>
            </w:r>
          </w:p>
        </w:tc>
        <w:tc>
          <w:tcPr>
            <w:tcW w:w="2835" w:type="dxa"/>
          </w:tcPr>
          <w:p w14:paraId="4A04D2D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19F51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DC9C3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0F28594" w14:textId="77777777" w:rsidTr="00526C1C">
        <w:trPr>
          <w:trHeight w:val="272"/>
        </w:trPr>
        <w:tc>
          <w:tcPr>
            <w:tcW w:w="838" w:type="dxa"/>
          </w:tcPr>
          <w:p w14:paraId="2A4775C8" w14:textId="7C555B1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475</w:t>
            </w:r>
          </w:p>
        </w:tc>
        <w:tc>
          <w:tcPr>
            <w:tcW w:w="1745" w:type="dxa"/>
          </w:tcPr>
          <w:p w14:paraId="127E5380" w14:textId="71957D2A" w:rsidR="00D93337" w:rsidRPr="00C326A1" w:rsidRDefault="00D93337" w:rsidP="00D93337">
            <w:pPr>
              <w:pStyle w:val="TableParagraph"/>
              <w:ind w:left="209"/>
            </w:pPr>
            <w:r w:rsidRPr="00D2548E">
              <w:t>658595,6800</w:t>
            </w:r>
          </w:p>
        </w:tc>
        <w:tc>
          <w:tcPr>
            <w:tcW w:w="1984" w:type="dxa"/>
          </w:tcPr>
          <w:p w14:paraId="135600D0" w14:textId="0EEFAA6C" w:rsidR="00D93337" w:rsidRPr="00C326A1" w:rsidRDefault="00D93337" w:rsidP="00D93337">
            <w:pPr>
              <w:pStyle w:val="TableParagraph"/>
              <w:ind w:left="211"/>
            </w:pPr>
            <w:r w:rsidRPr="00D2548E">
              <w:t>2194856,5100</w:t>
            </w:r>
          </w:p>
        </w:tc>
        <w:tc>
          <w:tcPr>
            <w:tcW w:w="2835" w:type="dxa"/>
          </w:tcPr>
          <w:p w14:paraId="6569DE9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8D151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6E926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CE7E1B" w14:textId="77777777" w:rsidTr="00526C1C">
        <w:trPr>
          <w:trHeight w:val="272"/>
        </w:trPr>
        <w:tc>
          <w:tcPr>
            <w:tcW w:w="838" w:type="dxa"/>
          </w:tcPr>
          <w:p w14:paraId="32FB5FA6" w14:textId="1B69B5F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476</w:t>
            </w:r>
          </w:p>
        </w:tc>
        <w:tc>
          <w:tcPr>
            <w:tcW w:w="1745" w:type="dxa"/>
          </w:tcPr>
          <w:p w14:paraId="709137D2" w14:textId="4175CE0B" w:rsidR="00D93337" w:rsidRPr="00C326A1" w:rsidRDefault="00D93337" w:rsidP="00D93337">
            <w:pPr>
              <w:pStyle w:val="TableParagraph"/>
              <w:ind w:left="209"/>
            </w:pPr>
            <w:r w:rsidRPr="00D2548E">
              <w:t>658594,6600</w:t>
            </w:r>
          </w:p>
        </w:tc>
        <w:tc>
          <w:tcPr>
            <w:tcW w:w="1984" w:type="dxa"/>
          </w:tcPr>
          <w:p w14:paraId="0E176F4C" w14:textId="5F6E60A0" w:rsidR="00D93337" w:rsidRPr="00C326A1" w:rsidRDefault="00D93337" w:rsidP="00D93337">
            <w:pPr>
              <w:pStyle w:val="TableParagraph"/>
              <w:ind w:left="211"/>
            </w:pPr>
            <w:r w:rsidRPr="00D2548E">
              <w:t>2194868,7700</w:t>
            </w:r>
          </w:p>
        </w:tc>
        <w:tc>
          <w:tcPr>
            <w:tcW w:w="2835" w:type="dxa"/>
          </w:tcPr>
          <w:p w14:paraId="341581C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1FF6C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4BCB9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7936DAC" w14:textId="77777777" w:rsidTr="00526C1C">
        <w:trPr>
          <w:trHeight w:val="272"/>
        </w:trPr>
        <w:tc>
          <w:tcPr>
            <w:tcW w:w="838" w:type="dxa"/>
          </w:tcPr>
          <w:p w14:paraId="4FC89D43" w14:textId="287DB1C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477</w:t>
            </w:r>
          </w:p>
        </w:tc>
        <w:tc>
          <w:tcPr>
            <w:tcW w:w="1745" w:type="dxa"/>
          </w:tcPr>
          <w:p w14:paraId="5E45E9CE" w14:textId="791A8026" w:rsidR="00D93337" w:rsidRPr="00C326A1" w:rsidRDefault="00D93337" w:rsidP="00D93337">
            <w:pPr>
              <w:pStyle w:val="TableParagraph"/>
              <w:ind w:left="209"/>
            </w:pPr>
            <w:r w:rsidRPr="00D2548E">
              <w:t>658591,0800</w:t>
            </w:r>
          </w:p>
        </w:tc>
        <w:tc>
          <w:tcPr>
            <w:tcW w:w="1984" w:type="dxa"/>
          </w:tcPr>
          <w:p w14:paraId="3B277534" w14:textId="08B335FB" w:rsidR="00D93337" w:rsidRPr="00C326A1" w:rsidRDefault="00D93337" w:rsidP="00D93337">
            <w:pPr>
              <w:pStyle w:val="TableParagraph"/>
              <w:ind w:left="211"/>
            </w:pPr>
            <w:r w:rsidRPr="00D2548E">
              <w:t>2194875,4200</w:t>
            </w:r>
          </w:p>
        </w:tc>
        <w:tc>
          <w:tcPr>
            <w:tcW w:w="2835" w:type="dxa"/>
          </w:tcPr>
          <w:p w14:paraId="73C81EE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56B45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5297B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44241DF" w14:textId="77777777" w:rsidTr="00526C1C">
        <w:trPr>
          <w:trHeight w:val="272"/>
        </w:trPr>
        <w:tc>
          <w:tcPr>
            <w:tcW w:w="838" w:type="dxa"/>
          </w:tcPr>
          <w:p w14:paraId="5DE334AD" w14:textId="5E2AA18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478</w:t>
            </w:r>
          </w:p>
        </w:tc>
        <w:tc>
          <w:tcPr>
            <w:tcW w:w="1745" w:type="dxa"/>
          </w:tcPr>
          <w:p w14:paraId="7068BED7" w14:textId="248436A7" w:rsidR="00D93337" w:rsidRPr="00C326A1" w:rsidRDefault="00D93337" w:rsidP="00D93337">
            <w:pPr>
              <w:pStyle w:val="TableParagraph"/>
              <w:ind w:left="209"/>
            </w:pPr>
            <w:r w:rsidRPr="00D2548E">
              <w:t>658583,9200</w:t>
            </w:r>
          </w:p>
        </w:tc>
        <w:tc>
          <w:tcPr>
            <w:tcW w:w="1984" w:type="dxa"/>
          </w:tcPr>
          <w:p w14:paraId="7D6E30D1" w14:textId="7F316062" w:rsidR="00D93337" w:rsidRPr="00C326A1" w:rsidRDefault="00D93337" w:rsidP="00D93337">
            <w:pPr>
              <w:pStyle w:val="TableParagraph"/>
              <w:ind w:left="211"/>
            </w:pPr>
            <w:r w:rsidRPr="00D2548E">
              <w:t>2194885,1300</w:t>
            </w:r>
          </w:p>
        </w:tc>
        <w:tc>
          <w:tcPr>
            <w:tcW w:w="2835" w:type="dxa"/>
          </w:tcPr>
          <w:p w14:paraId="0753C5B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D5378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C0106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A856572" w14:textId="77777777" w:rsidTr="00526C1C">
        <w:trPr>
          <w:trHeight w:val="272"/>
        </w:trPr>
        <w:tc>
          <w:tcPr>
            <w:tcW w:w="838" w:type="dxa"/>
          </w:tcPr>
          <w:p w14:paraId="7CE5C48D" w14:textId="244B86E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479</w:t>
            </w:r>
          </w:p>
        </w:tc>
        <w:tc>
          <w:tcPr>
            <w:tcW w:w="1745" w:type="dxa"/>
          </w:tcPr>
          <w:p w14:paraId="15B24C70" w14:textId="008292E7" w:rsidR="00D93337" w:rsidRPr="00C326A1" w:rsidRDefault="00D93337" w:rsidP="00D93337">
            <w:pPr>
              <w:pStyle w:val="TableParagraph"/>
              <w:ind w:left="209"/>
            </w:pPr>
            <w:r w:rsidRPr="00D2548E">
              <w:t>658583,6200</w:t>
            </w:r>
          </w:p>
        </w:tc>
        <w:tc>
          <w:tcPr>
            <w:tcW w:w="1984" w:type="dxa"/>
          </w:tcPr>
          <w:p w14:paraId="742B17DC" w14:textId="2C4A52A1" w:rsidR="00D93337" w:rsidRPr="00C326A1" w:rsidRDefault="00D93337" w:rsidP="00D93337">
            <w:pPr>
              <w:pStyle w:val="TableParagraph"/>
              <w:ind w:left="211"/>
            </w:pPr>
            <w:r w:rsidRPr="00D2548E">
              <w:t>2194885,3100</w:t>
            </w:r>
          </w:p>
        </w:tc>
        <w:tc>
          <w:tcPr>
            <w:tcW w:w="2835" w:type="dxa"/>
          </w:tcPr>
          <w:p w14:paraId="343F557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BDE06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58035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E983CB1" w14:textId="77777777" w:rsidTr="00526C1C">
        <w:trPr>
          <w:trHeight w:val="272"/>
        </w:trPr>
        <w:tc>
          <w:tcPr>
            <w:tcW w:w="838" w:type="dxa"/>
          </w:tcPr>
          <w:p w14:paraId="0A91806A" w14:textId="3A50B27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480</w:t>
            </w:r>
          </w:p>
        </w:tc>
        <w:tc>
          <w:tcPr>
            <w:tcW w:w="1745" w:type="dxa"/>
          </w:tcPr>
          <w:p w14:paraId="0AF80641" w14:textId="44DC8678" w:rsidR="00D93337" w:rsidRPr="00C326A1" w:rsidRDefault="00D93337" w:rsidP="00D93337">
            <w:pPr>
              <w:pStyle w:val="TableParagraph"/>
              <w:ind w:left="209"/>
            </w:pPr>
            <w:r w:rsidRPr="00D2548E">
              <w:t>658581,3200</w:t>
            </w:r>
          </w:p>
        </w:tc>
        <w:tc>
          <w:tcPr>
            <w:tcW w:w="1984" w:type="dxa"/>
          </w:tcPr>
          <w:p w14:paraId="68149160" w14:textId="5B1F80F5" w:rsidR="00D93337" w:rsidRPr="00C326A1" w:rsidRDefault="00D93337" w:rsidP="00D93337">
            <w:pPr>
              <w:pStyle w:val="TableParagraph"/>
              <w:ind w:left="211"/>
            </w:pPr>
            <w:r w:rsidRPr="00D2548E">
              <w:t>2194889,4500</w:t>
            </w:r>
          </w:p>
        </w:tc>
        <w:tc>
          <w:tcPr>
            <w:tcW w:w="2835" w:type="dxa"/>
          </w:tcPr>
          <w:p w14:paraId="7819FEB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4CBEF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45FA1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EA80135" w14:textId="77777777" w:rsidTr="00526C1C">
        <w:trPr>
          <w:trHeight w:val="272"/>
        </w:trPr>
        <w:tc>
          <w:tcPr>
            <w:tcW w:w="838" w:type="dxa"/>
          </w:tcPr>
          <w:p w14:paraId="715D2133" w14:textId="62A32F4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481</w:t>
            </w:r>
          </w:p>
        </w:tc>
        <w:tc>
          <w:tcPr>
            <w:tcW w:w="1745" w:type="dxa"/>
          </w:tcPr>
          <w:p w14:paraId="1CCF85A2" w14:textId="29590BA3" w:rsidR="00D93337" w:rsidRPr="00C326A1" w:rsidRDefault="00D93337" w:rsidP="00D93337">
            <w:pPr>
              <w:pStyle w:val="TableParagraph"/>
              <w:ind w:left="209"/>
            </w:pPr>
            <w:r w:rsidRPr="00D2548E">
              <w:t>658570,7700</w:t>
            </w:r>
          </w:p>
        </w:tc>
        <w:tc>
          <w:tcPr>
            <w:tcW w:w="1984" w:type="dxa"/>
          </w:tcPr>
          <w:p w14:paraId="6046651A" w14:textId="58202E13" w:rsidR="00D93337" w:rsidRPr="00C326A1" w:rsidRDefault="00D93337" w:rsidP="00D93337">
            <w:pPr>
              <w:pStyle w:val="TableParagraph"/>
              <w:ind w:left="211"/>
            </w:pPr>
            <w:r w:rsidRPr="00D2548E">
              <w:t>2194892,7500</w:t>
            </w:r>
          </w:p>
        </w:tc>
        <w:tc>
          <w:tcPr>
            <w:tcW w:w="2835" w:type="dxa"/>
          </w:tcPr>
          <w:p w14:paraId="07A17AB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ED003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2E19F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49CF26" w14:textId="77777777" w:rsidTr="00526C1C">
        <w:trPr>
          <w:trHeight w:val="272"/>
        </w:trPr>
        <w:tc>
          <w:tcPr>
            <w:tcW w:w="838" w:type="dxa"/>
          </w:tcPr>
          <w:p w14:paraId="6E434995" w14:textId="6594822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482</w:t>
            </w:r>
          </w:p>
        </w:tc>
        <w:tc>
          <w:tcPr>
            <w:tcW w:w="1745" w:type="dxa"/>
          </w:tcPr>
          <w:p w14:paraId="266AD895" w14:textId="0D5186DB" w:rsidR="00D93337" w:rsidRPr="00C326A1" w:rsidRDefault="00D93337" w:rsidP="00D93337">
            <w:pPr>
              <w:pStyle w:val="TableParagraph"/>
              <w:ind w:left="209"/>
            </w:pPr>
            <w:r w:rsidRPr="00D2548E">
              <w:t>658556,8400</w:t>
            </w:r>
          </w:p>
        </w:tc>
        <w:tc>
          <w:tcPr>
            <w:tcW w:w="1984" w:type="dxa"/>
          </w:tcPr>
          <w:p w14:paraId="6C03A4EB" w14:textId="0BAF48FE" w:rsidR="00D93337" w:rsidRPr="00C326A1" w:rsidRDefault="00D93337" w:rsidP="00D93337">
            <w:pPr>
              <w:pStyle w:val="TableParagraph"/>
              <w:ind w:left="211"/>
            </w:pPr>
            <w:r w:rsidRPr="00D2548E">
              <w:t>2194897,3900</w:t>
            </w:r>
          </w:p>
        </w:tc>
        <w:tc>
          <w:tcPr>
            <w:tcW w:w="2835" w:type="dxa"/>
          </w:tcPr>
          <w:p w14:paraId="62DAAE9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682A1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24D69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DAB897D" w14:textId="77777777" w:rsidTr="00526C1C">
        <w:trPr>
          <w:trHeight w:val="272"/>
        </w:trPr>
        <w:tc>
          <w:tcPr>
            <w:tcW w:w="838" w:type="dxa"/>
          </w:tcPr>
          <w:p w14:paraId="5B9CD2A6" w14:textId="5E8FEC0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483</w:t>
            </w:r>
          </w:p>
        </w:tc>
        <w:tc>
          <w:tcPr>
            <w:tcW w:w="1745" w:type="dxa"/>
          </w:tcPr>
          <w:p w14:paraId="2A4A0F16" w14:textId="525F75E7" w:rsidR="00D93337" w:rsidRPr="00C326A1" w:rsidRDefault="00D93337" w:rsidP="00D93337">
            <w:pPr>
              <w:pStyle w:val="TableParagraph"/>
              <w:ind w:left="209"/>
            </w:pPr>
            <w:r w:rsidRPr="00D2548E">
              <w:t>658554,2300</w:t>
            </w:r>
          </w:p>
        </w:tc>
        <w:tc>
          <w:tcPr>
            <w:tcW w:w="1984" w:type="dxa"/>
          </w:tcPr>
          <w:p w14:paraId="76317E3B" w14:textId="333B0E30" w:rsidR="00D93337" w:rsidRPr="00C326A1" w:rsidRDefault="00D93337" w:rsidP="00D93337">
            <w:pPr>
              <w:pStyle w:val="TableParagraph"/>
              <w:ind w:left="211"/>
            </w:pPr>
            <w:r w:rsidRPr="00D2548E">
              <w:t>2194898,0200</w:t>
            </w:r>
          </w:p>
        </w:tc>
        <w:tc>
          <w:tcPr>
            <w:tcW w:w="2835" w:type="dxa"/>
          </w:tcPr>
          <w:p w14:paraId="63C482F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E0F60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4A47A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BE5263" w14:textId="77777777" w:rsidTr="00526C1C">
        <w:trPr>
          <w:trHeight w:val="272"/>
        </w:trPr>
        <w:tc>
          <w:tcPr>
            <w:tcW w:w="838" w:type="dxa"/>
          </w:tcPr>
          <w:p w14:paraId="48C6669D" w14:textId="7B9C172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484</w:t>
            </w:r>
          </w:p>
        </w:tc>
        <w:tc>
          <w:tcPr>
            <w:tcW w:w="1745" w:type="dxa"/>
          </w:tcPr>
          <w:p w14:paraId="7E5B6594" w14:textId="2E3163ED" w:rsidR="00D93337" w:rsidRPr="00C326A1" w:rsidRDefault="00D93337" w:rsidP="00D93337">
            <w:pPr>
              <w:pStyle w:val="TableParagraph"/>
              <w:ind w:left="209"/>
            </w:pPr>
            <w:r w:rsidRPr="00D2548E">
              <w:t>658547,4300</w:t>
            </w:r>
          </w:p>
        </w:tc>
        <w:tc>
          <w:tcPr>
            <w:tcW w:w="1984" w:type="dxa"/>
          </w:tcPr>
          <w:p w14:paraId="1354E916" w14:textId="37D34175" w:rsidR="00D93337" w:rsidRPr="00C326A1" w:rsidRDefault="00D93337" w:rsidP="00D93337">
            <w:pPr>
              <w:pStyle w:val="TableParagraph"/>
              <w:ind w:left="211"/>
            </w:pPr>
            <w:r w:rsidRPr="00D2548E">
              <w:t>2194900,0400</w:t>
            </w:r>
          </w:p>
        </w:tc>
        <w:tc>
          <w:tcPr>
            <w:tcW w:w="2835" w:type="dxa"/>
          </w:tcPr>
          <w:p w14:paraId="3B7EB07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444C9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3A759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C56993D" w14:textId="77777777" w:rsidTr="00526C1C">
        <w:trPr>
          <w:trHeight w:val="272"/>
        </w:trPr>
        <w:tc>
          <w:tcPr>
            <w:tcW w:w="838" w:type="dxa"/>
          </w:tcPr>
          <w:p w14:paraId="566B77B4" w14:textId="3E82EE7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485</w:t>
            </w:r>
          </w:p>
        </w:tc>
        <w:tc>
          <w:tcPr>
            <w:tcW w:w="1745" w:type="dxa"/>
          </w:tcPr>
          <w:p w14:paraId="73DC2920" w14:textId="4003E1BD" w:rsidR="00D93337" w:rsidRPr="00C326A1" w:rsidRDefault="00D93337" w:rsidP="00D93337">
            <w:pPr>
              <w:pStyle w:val="TableParagraph"/>
              <w:ind w:left="209"/>
            </w:pPr>
            <w:r w:rsidRPr="00D2548E">
              <w:t>658506,7600</w:t>
            </w:r>
          </w:p>
        </w:tc>
        <w:tc>
          <w:tcPr>
            <w:tcW w:w="1984" w:type="dxa"/>
          </w:tcPr>
          <w:p w14:paraId="6022B0AD" w14:textId="6FF7EF91" w:rsidR="00D93337" w:rsidRPr="00C326A1" w:rsidRDefault="00D93337" w:rsidP="00D93337">
            <w:pPr>
              <w:pStyle w:val="TableParagraph"/>
              <w:ind w:left="211"/>
            </w:pPr>
            <w:r w:rsidRPr="00D2548E">
              <w:t>2194926,7300</w:t>
            </w:r>
          </w:p>
        </w:tc>
        <w:tc>
          <w:tcPr>
            <w:tcW w:w="2835" w:type="dxa"/>
          </w:tcPr>
          <w:p w14:paraId="2DE0C70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3FF36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6A193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D75758" w14:textId="77777777" w:rsidTr="00526C1C">
        <w:trPr>
          <w:trHeight w:val="272"/>
        </w:trPr>
        <w:tc>
          <w:tcPr>
            <w:tcW w:w="838" w:type="dxa"/>
          </w:tcPr>
          <w:p w14:paraId="5141AAD3" w14:textId="15AE7AB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10486</w:t>
            </w:r>
          </w:p>
        </w:tc>
        <w:tc>
          <w:tcPr>
            <w:tcW w:w="1745" w:type="dxa"/>
          </w:tcPr>
          <w:p w14:paraId="5F434F9F" w14:textId="61A5E397" w:rsidR="00D93337" w:rsidRPr="00C326A1" w:rsidRDefault="00D93337" w:rsidP="00D93337">
            <w:pPr>
              <w:pStyle w:val="TableParagraph"/>
              <w:ind w:left="209"/>
            </w:pPr>
            <w:r w:rsidRPr="00D2548E">
              <w:t>658463,5500</w:t>
            </w:r>
          </w:p>
        </w:tc>
        <w:tc>
          <w:tcPr>
            <w:tcW w:w="1984" w:type="dxa"/>
          </w:tcPr>
          <w:p w14:paraId="345260FA" w14:textId="34190B65" w:rsidR="00D93337" w:rsidRPr="00C326A1" w:rsidRDefault="00D93337" w:rsidP="00D93337">
            <w:pPr>
              <w:pStyle w:val="TableParagraph"/>
              <w:ind w:left="211"/>
            </w:pPr>
            <w:r w:rsidRPr="00D2548E">
              <w:t>2194934,7800</w:t>
            </w:r>
          </w:p>
        </w:tc>
        <w:tc>
          <w:tcPr>
            <w:tcW w:w="2835" w:type="dxa"/>
          </w:tcPr>
          <w:p w14:paraId="575F24F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1A293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ACFFA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65BBAFD" w14:textId="77777777" w:rsidTr="00526C1C">
        <w:trPr>
          <w:trHeight w:val="272"/>
        </w:trPr>
        <w:tc>
          <w:tcPr>
            <w:tcW w:w="838" w:type="dxa"/>
          </w:tcPr>
          <w:p w14:paraId="793EA9FA" w14:textId="3FD6FEF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487</w:t>
            </w:r>
          </w:p>
        </w:tc>
        <w:tc>
          <w:tcPr>
            <w:tcW w:w="1745" w:type="dxa"/>
          </w:tcPr>
          <w:p w14:paraId="740BC1F2" w14:textId="36009C21" w:rsidR="00D93337" w:rsidRPr="00C326A1" w:rsidRDefault="00D93337" w:rsidP="00D93337">
            <w:pPr>
              <w:pStyle w:val="TableParagraph"/>
              <w:ind w:left="209"/>
            </w:pPr>
            <w:r w:rsidRPr="00D2548E">
              <w:t>658443,8800</w:t>
            </w:r>
          </w:p>
        </w:tc>
        <w:tc>
          <w:tcPr>
            <w:tcW w:w="1984" w:type="dxa"/>
          </w:tcPr>
          <w:p w14:paraId="021C50F0" w14:textId="507279A0" w:rsidR="00D93337" w:rsidRPr="00C326A1" w:rsidRDefault="00D93337" w:rsidP="00D93337">
            <w:pPr>
              <w:pStyle w:val="TableParagraph"/>
              <w:ind w:left="211"/>
            </w:pPr>
            <w:r w:rsidRPr="00D2548E">
              <w:t>2194931,5000</w:t>
            </w:r>
          </w:p>
        </w:tc>
        <w:tc>
          <w:tcPr>
            <w:tcW w:w="2835" w:type="dxa"/>
          </w:tcPr>
          <w:p w14:paraId="1359A99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CB7AE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37664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7DD5E78" w14:textId="77777777" w:rsidTr="00526C1C">
        <w:trPr>
          <w:trHeight w:val="272"/>
        </w:trPr>
        <w:tc>
          <w:tcPr>
            <w:tcW w:w="838" w:type="dxa"/>
          </w:tcPr>
          <w:p w14:paraId="782145C9" w14:textId="52B0CE9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488</w:t>
            </w:r>
          </w:p>
        </w:tc>
        <w:tc>
          <w:tcPr>
            <w:tcW w:w="1745" w:type="dxa"/>
          </w:tcPr>
          <w:p w14:paraId="2F7F33F8" w14:textId="63F213B3" w:rsidR="00D93337" w:rsidRPr="00C326A1" w:rsidRDefault="00D93337" w:rsidP="00D93337">
            <w:pPr>
              <w:pStyle w:val="TableParagraph"/>
              <w:ind w:left="209"/>
            </w:pPr>
            <w:r w:rsidRPr="00D2548E">
              <w:t>658438,2600</w:t>
            </w:r>
          </w:p>
        </w:tc>
        <w:tc>
          <w:tcPr>
            <w:tcW w:w="1984" w:type="dxa"/>
          </w:tcPr>
          <w:p w14:paraId="3DF985FD" w14:textId="58EAB79B" w:rsidR="00D93337" w:rsidRPr="00C326A1" w:rsidRDefault="00D93337" w:rsidP="00D93337">
            <w:pPr>
              <w:pStyle w:val="TableParagraph"/>
              <w:ind w:left="211"/>
            </w:pPr>
            <w:r w:rsidRPr="00D2548E">
              <w:t>2194931,6400</w:t>
            </w:r>
          </w:p>
        </w:tc>
        <w:tc>
          <w:tcPr>
            <w:tcW w:w="2835" w:type="dxa"/>
          </w:tcPr>
          <w:p w14:paraId="28960D0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7EC8B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E7FCE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ADEF531" w14:textId="77777777" w:rsidTr="00526C1C">
        <w:trPr>
          <w:trHeight w:val="272"/>
        </w:trPr>
        <w:tc>
          <w:tcPr>
            <w:tcW w:w="838" w:type="dxa"/>
          </w:tcPr>
          <w:p w14:paraId="727DD870" w14:textId="3F929FA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489</w:t>
            </w:r>
          </w:p>
        </w:tc>
        <w:tc>
          <w:tcPr>
            <w:tcW w:w="1745" w:type="dxa"/>
          </w:tcPr>
          <w:p w14:paraId="60E53F64" w14:textId="7702DA06" w:rsidR="00D93337" w:rsidRPr="00C326A1" w:rsidRDefault="00D93337" w:rsidP="00D93337">
            <w:pPr>
              <w:pStyle w:val="TableParagraph"/>
              <w:ind w:left="209"/>
            </w:pPr>
            <w:r w:rsidRPr="00D2548E">
              <w:t>658412,7000</w:t>
            </w:r>
          </w:p>
        </w:tc>
        <w:tc>
          <w:tcPr>
            <w:tcW w:w="1984" w:type="dxa"/>
          </w:tcPr>
          <w:p w14:paraId="55BDBF29" w14:textId="4372FFA8" w:rsidR="00D93337" w:rsidRPr="00C326A1" w:rsidRDefault="00D93337" w:rsidP="00D93337">
            <w:pPr>
              <w:pStyle w:val="TableParagraph"/>
              <w:ind w:left="211"/>
            </w:pPr>
            <w:r w:rsidRPr="00D2548E">
              <w:t>2194934,1900</w:t>
            </w:r>
          </w:p>
        </w:tc>
        <w:tc>
          <w:tcPr>
            <w:tcW w:w="2835" w:type="dxa"/>
          </w:tcPr>
          <w:p w14:paraId="6B5B6DF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95C5E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D581B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C9266BF" w14:textId="77777777" w:rsidTr="00526C1C">
        <w:trPr>
          <w:trHeight w:val="272"/>
        </w:trPr>
        <w:tc>
          <w:tcPr>
            <w:tcW w:w="838" w:type="dxa"/>
          </w:tcPr>
          <w:p w14:paraId="66714838" w14:textId="2DC6A40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490</w:t>
            </w:r>
          </w:p>
        </w:tc>
        <w:tc>
          <w:tcPr>
            <w:tcW w:w="1745" w:type="dxa"/>
          </w:tcPr>
          <w:p w14:paraId="22EC6A02" w14:textId="388F6BC6" w:rsidR="00D93337" w:rsidRPr="00C326A1" w:rsidRDefault="00D93337" w:rsidP="00D93337">
            <w:pPr>
              <w:pStyle w:val="TableParagraph"/>
              <w:ind w:left="209"/>
            </w:pPr>
            <w:r w:rsidRPr="00D2548E">
              <w:t>658376,4100</w:t>
            </w:r>
          </w:p>
        </w:tc>
        <w:tc>
          <w:tcPr>
            <w:tcW w:w="1984" w:type="dxa"/>
          </w:tcPr>
          <w:p w14:paraId="62AB8426" w14:textId="71264C7D" w:rsidR="00D93337" w:rsidRPr="00C326A1" w:rsidRDefault="00D93337" w:rsidP="00D93337">
            <w:pPr>
              <w:pStyle w:val="TableParagraph"/>
              <w:ind w:left="211"/>
            </w:pPr>
            <w:r w:rsidRPr="00D2548E">
              <w:t>2194951,5700</w:t>
            </w:r>
          </w:p>
        </w:tc>
        <w:tc>
          <w:tcPr>
            <w:tcW w:w="2835" w:type="dxa"/>
          </w:tcPr>
          <w:p w14:paraId="68F9933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90ECD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DB8BE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1BA6D01" w14:textId="77777777" w:rsidTr="00526C1C">
        <w:trPr>
          <w:trHeight w:val="272"/>
        </w:trPr>
        <w:tc>
          <w:tcPr>
            <w:tcW w:w="838" w:type="dxa"/>
          </w:tcPr>
          <w:p w14:paraId="377C7AB7" w14:textId="6551552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491</w:t>
            </w:r>
          </w:p>
        </w:tc>
        <w:tc>
          <w:tcPr>
            <w:tcW w:w="1745" w:type="dxa"/>
          </w:tcPr>
          <w:p w14:paraId="3D7C8357" w14:textId="7C3C181F" w:rsidR="00D93337" w:rsidRPr="00C326A1" w:rsidRDefault="00D93337" w:rsidP="00D93337">
            <w:pPr>
              <w:pStyle w:val="TableParagraph"/>
              <w:ind w:left="209"/>
            </w:pPr>
            <w:r w:rsidRPr="00D2548E">
              <w:t>658355,9700</w:t>
            </w:r>
          </w:p>
        </w:tc>
        <w:tc>
          <w:tcPr>
            <w:tcW w:w="1984" w:type="dxa"/>
          </w:tcPr>
          <w:p w14:paraId="6CC777AB" w14:textId="2876597F" w:rsidR="00D93337" w:rsidRPr="00C326A1" w:rsidRDefault="00D93337" w:rsidP="00D93337">
            <w:pPr>
              <w:pStyle w:val="TableParagraph"/>
              <w:ind w:left="211"/>
            </w:pPr>
            <w:r w:rsidRPr="00D2548E">
              <w:t>2194959,7500</w:t>
            </w:r>
          </w:p>
        </w:tc>
        <w:tc>
          <w:tcPr>
            <w:tcW w:w="2835" w:type="dxa"/>
          </w:tcPr>
          <w:p w14:paraId="3B46DDD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BA8C8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ACF83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DE674E" w14:textId="77777777" w:rsidTr="00526C1C">
        <w:trPr>
          <w:trHeight w:val="272"/>
        </w:trPr>
        <w:tc>
          <w:tcPr>
            <w:tcW w:w="838" w:type="dxa"/>
          </w:tcPr>
          <w:p w14:paraId="47F4AD35" w14:textId="5F5416E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492</w:t>
            </w:r>
          </w:p>
        </w:tc>
        <w:tc>
          <w:tcPr>
            <w:tcW w:w="1745" w:type="dxa"/>
          </w:tcPr>
          <w:p w14:paraId="10A5AF09" w14:textId="37FF9DD8" w:rsidR="00D93337" w:rsidRPr="00C326A1" w:rsidRDefault="00D93337" w:rsidP="00D93337">
            <w:pPr>
              <w:pStyle w:val="TableParagraph"/>
              <w:ind w:left="209"/>
            </w:pPr>
            <w:r w:rsidRPr="00D2548E">
              <w:t>658337,5700</w:t>
            </w:r>
          </w:p>
        </w:tc>
        <w:tc>
          <w:tcPr>
            <w:tcW w:w="1984" w:type="dxa"/>
          </w:tcPr>
          <w:p w14:paraId="3F38AB82" w14:textId="64573FF5" w:rsidR="00D93337" w:rsidRPr="00C326A1" w:rsidRDefault="00D93337" w:rsidP="00D93337">
            <w:pPr>
              <w:pStyle w:val="TableParagraph"/>
              <w:ind w:left="211"/>
            </w:pPr>
            <w:r w:rsidRPr="00D2548E">
              <w:t>2194963,8400</w:t>
            </w:r>
          </w:p>
        </w:tc>
        <w:tc>
          <w:tcPr>
            <w:tcW w:w="2835" w:type="dxa"/>
          </w:tcPr>
          <w:p w14:paraId="7C187FC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E9EDA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4FC25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41C91AD" w14:textId="77777777" w:rsidTr="00526C1C">
        <w:trPr>
          <w:trHeight w:val="272"/>
        </w:trPr>
        <w:tc>
          <w:tcPr>
            <w:tcW w:w="838" w:type="dxa"/>
          </w:tcPr>
          <w:p w14:paraId="502DF912" w14:textId="023D87B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493</w:t>
            </w:r>
          </w:p>
        </w:tc>
        <w:tc>
          <w:tcPr>
            <w:tcW w:w="1745" w:type="dxa"/>
          </w:tcPr>
          <w:p w14:paraId="0EB90A4C" w14:textId="0D8BB4DF" w:rsidR="00D93337" w:rsidRPr="00C326A1" w:rsidRDefault="00D93337" w:rsidP="00D93337">
            <w:pPr>
              <w:pStyle w:val="TableParagraph"/>
              <w:ind w:left="209"/>
            </w:pPr>
            <w:r w:rsidRPr="00D2548E">
              <w:t>658304,3500</w:t>
            </w:r>
          </w:p>
        </w:tc>
        <w:tc>
          <w:tcPr>
            <w:tcW w:w="1984" w:type="dxa"/>
          </w:tcPr>
          <w:p w14:paraId="6BCCC885" w14:textId="43A6967F" w:rsidR="00D93337" w:rsidRPr="00C326A1" w:rsidRDefault="00D93337" w:rsidP="00D93337">
            <w:pPr>
              <w:pStyle w:val="TableParagraph"/>
              <w:ind w:left="211"/>
            </w:pPr>
            <w:r w:rsidRPr="00D2548E">
              <w:t>2194962,3100</w:t>
            </w:r>
          </w:p>
        </w:tc>
        <w:tc>
          <w:tcPr>
            <w:tcW w:w="2835" w:type="dxa"/>
          </w:tcPr>
          <w:p w14:paraId="2A35780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4A529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5092C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9D3C4E4" w14:textId="77777777" w:rsidTr="00526C1C">
        <w:trPr>
          <w:trHeight w:val="272"/>
        </w:trPr>
        <w:tc>
          <w:tcPr>
            <w:tcW w:w="838" w:type="dxa"/>
          </w:tcPr>
          <w:p w14:paraId="270D4D1A" w14:textId="68E85B8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494</w:t>
            </w:r>
          </w:p>
        </w:tc>
        <w:tc>
          <w:tcPr>
            <w:tcW w:w="1745" w:type="dxa"/>
          </w:tcPr>
          <w:p w14:paraId="44539B36" w14:textId="350D3320" w:rsidR="00D93337" w:rsidRPr="00C326A1" w:rsidRDefault="00D93337" w:rsidP="00D93337">
            <w:pPr>
              <w:pStyle w:val="TableParagraph"/>
              <w:ind w:left="209"/>
            </w:pPr>
            <w:r w:rsidRPr="00D2548E">
              <w:t>658292,6000</w:t>
            </w:r>
          </w:p>
        </w:tc>
        <w:tc>
          <w:tcPr>
            <w:tcW w:w="1984" w:type="dxa"/>
          </w:tcPr>
          <w:p w14:paraId="56764C5E" w14:textId="566F129D" w:rsidR="00D93337" w:rsidRPr="00C326A1" w:rsidRDefault="00D93337" w:rsidP="00D93337">
            <w:pPr>
              <w:pStyle w:val="TableParagraph"/>
              <w:ind w:left="211"/>
            </w:pPr>
            <w:r w:rsidRPr="00D2548E">
              <w:t>2194959,7500</w:t>
            </w:r>
          </w:p>
        </w:tc>
        <w:tc>
          <w:tcPr>
            <w:tcW w:w="2835" w:type="dxa"/>
          </w:tcPr>
          <w:p w14:paraId="135CA59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4A4E5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ACB62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4AC4B4" w14:textId="77777777" w:rsidTr="00526C1C">
        <w:trPr>
          <w:trHeight w:val="272"/>
        </w:trPr>
        <w:tc>
          <w:tcPr>
            <w:tcW w:w="838" w:type="dxa"/>
          </w:tcPr>
          <w:p w14:paraId="3C351B72" w14:textId="7E29EF8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495</w:t>
            </w:r>
          </w:p>
        </w:tc>
        <w:tc>
          <w:tcPr>
            <w:tcW w:w="1745" w:type="dxa"/>
          </w:tcPr>
          <w:p w14:paraId="5C6ABC3B" w14:textId="29D69D08" w:rsidR="00D93337" w:rsidRPr="00C326A1" w:rsidRDefault="00D93337" w:rsidP="00D93337">
            <w:pPr>
              <w:pStyle w:val="TableParagraph"/>
              <w:ind w:left="209"/>
            </w:pPr>
            <w:r w:rsidRPr="00D2548E">
              <w:t>658277,2700</w:t>
            </w:r>
          </w:p>
        </w:tc>
        <w:tc>
          <w:tcPr>
            <w:tcW w:w="1984" w:type="dxa"/>
          </w:tcPr>
          <w:p w14:paraId="05C3F8C8" w14:textId="2952FBF9" w:rsidR="00D93337" w:rsidRPr="00C326A1" w:rsidRDefault="00D93337" w:rsidP="00D93337">
            <w:pPr>
              <w:pStyle w:val="TableParagraph"/>
              <w:ind w:left="211"/>
            </w:pPr>
            <w:r w:rsidRPr="00D2548E">
              <w:t>2194951,0600</w:t>
            </w:r>
          </w:p>
        </w:tc>
        <w:tc>
          <w:tcPr>
            <w:tcW w:w="2835" w:type="dxa"/>
          </w:tcPr>
          <w:p w14:paraId="4A2BBFD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6C456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AF11C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2E957A6" w14:textId="77777777" w:rsidTr="00526C1C">
        <w:trPr>
          <w:trHeight w:val="272"/>
        </w:trPr>
        <w:tc>
          <w:tcPr>
            <w:tcW w:w="838" w:type="dxa"/>
          </w:tcPr>
          <w:p w14:paraId="1569286D" w14:textId="6F993E8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496</w:t>
            </w:r>
          </w:p>
        </w:tc>
        <w:tc>
          <w:tcPr>
            <w:tcW w:w="1745" w:type="dxa"/>
          </w:tcPr>
          <w:p w14:paraId="7E409AF6" w14:textId="65015873" w:rsidR="00D93337" w:rsidRPr="00C326A1" w:rsidRDefault="00D93337" w:rsidP="00D93337">
            <w:pPr>
              <w:pStyle w:val="TableParagraph"/>
              <w:ind w:left="209"/>
            </w:pPr>
            <w:r w:rsidRPr="00D2548E">
              <w:t>658248,6400</w:t>
            </w:r>
          </w:p>
        </w:tc>
        <w:tc>
          <w:tcPr>
            <w:tcW w:w="1984" w:type="dxa"/>
          </w:tcPr>
          <w:p w14:paraId="0F85C682" w14:textId="7FAB1AA6" w:rsidR="00D93337" w:rsidRPr="00C326A1" w:rsidRDefault="00D93337" w:rsidP="00D93337">
            <w:pPr>
              <w:pStyle w:val="TableParagraph"/>
              <w:ind w:left="211"/>
            </w:pPr>
            <w:r w:rsidRPr="00D2548E">
              <w:t>2194945,4400</w:t>
            </w:r>
          </w:p>
        </w:tc>
        <w:tc>
          <w:tcPr>
            <w:tcW w:w="2835" w:type="dxa"/>
          </w:tcPr>
          <w:p w14:paraId="1A1D158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CF037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C544B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CAB660" w14:textId="77777777" w:rsidTr="00526C1C">
        <w:trPr>
          <w:trHeight w:val="272"/>
        </w:trPr>
        <w:tc>
          <w:tcPr>
            <w:tcW w:w="838" w:type="dxa"/>
          </w:tcPr>
          <w:p w14:paraId="7CD46639" w14:textId="622A619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497</w:t>
            </w:r>
          </w:p>
        </w:tc>
        <w:tc>
          <w:tcPr>
            <w:tcW w:w="1745" w:type="dxa"/>
          </w:tcPr>
          <w:p w14:paraId="7B62A0B3" w14:textId="0EEDDCE8" w:rsidR="00D93337" w:rsidRPr="00C326A1" w:rsidRDefault="00D93337" w:rsidP="00D93337">
            <w:pPr>
              <w:pStyle w:val="TableParagraph"/>
              <w:ind w:left="209"/>
            </w:pPr>
            <w:r w:rsidRPr="00D2548E">
              <w:t>658219,0000</w:t>
            </w:r>
          </w:p>
        </w:tc>
        <w:tc>
          <w:tcPr>
            <w:tcW w:w="1984" w:type="dxa"/>
          </w:tcPr>
          <w:p w14:paraId="11BBE6F2" w14:textId="564072F7" w:rsidR="00D93337" w:rsidRPr="00C326A1" w:rsidRDefault="00D93337" w:rsidP="00D93337">
            <w:pPr>
              <w:pStyle w:val="TableParagraph"/>
              <w:ind w:left="211"/>
            </w:pPr>
            <w:r w:rsidRPr="00D2548E">
              <w:t>2194950,0400</w:t>
            </w:r>
          </w:p>
        </w:tc>
        <w:tc>
          <w:tcPr>
            <w:tcW w:w="2835" w:type="dxa"/>
          </w:tcPr>
          <w:p w14:paraId="7097856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E51EF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E31C8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9906560" w14:textId="77777777" w:rsidTr="00526C1C">
        <w:trPr>
          <w:trHeight w:val="272"/>
        </w:trPr>
        <w:tc>
          <w:tcPr>
            <w:tcW w:w="838" w:type="dxa"/>
          </w:tcPr>
          <w:p w14:paraId="1DC324FE" w14:textId="018760E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498</w:t>
            </w:r>
          </w:p>
        </w:tc>
        <w:tc>
          <w:tcPr>
            <w:tcW w:w="1745" w:type="dxa"/>
          </w:tcPr>
          <w:p w14:paraId="626EECE1" w14:textId="419D1200" w:rsidR="00D93337" w:rsidRPr="00C326A1" w:rsidRDefault="00D93337" w:rsidP="00D93337">
            <w:pPr>
              <w:pStyle w:val="TableParagraph"/>
              <w:ind w:left="209"/>
            </w:pPr>
            <w:r w:rsidRPr="00D2548E">
              <w:t>658215,7921</w:t>
            </w:r>
          </w:p>
        </w:tc>
        <w:tc>
          <w:tcPr>
            <w:tcW w:w="1984" w:type="dxa"/>
          </w:tcPr>
          <w:p w14:paraId="54824DF3" w14:textId="41C8578D" w:rsidR="00D93337" w:rsidRPr="00C326A1" w:rsidRDefault="00D93337" w:rsidP="00D93337">
            <w:pPr>
              <w:pStyle w:val="TableParagraph"/>
              <w:ind w:left="211"/>
            </w:pPr>
            <w:r w:rsidRPr="00D2548E">
              <w:t>2194949,8501</w:t>
            </w:r>
          </w:p>
        </w:tc>
        <w:tc>
          <w:tcPr>
            <w:tcW w:w="2835" w:type="dxa"/>
          </w:tcPr>
          <w:p w14:paraId="25F557C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35CB8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CDF08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07566B" w14:textId="77777777" w:rsidTr="00526C1C">
        <w:trPr>
          <w:trHeight w:val="272"/>
        </w:trPr>
        <w:tc>
          <w:tcPr>
            <w:tcW w:w="838" w:type="dxa"/>
          </w:tcPr>
          <w:p w14:paraId="038DC58E" w14:textId="3DD3A17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499</w:t>
            </w:r>
          </w:p>
        </w:tc>
        <w:tc>
          <w:tcPr>
            <w:tcW w:w="1745" w:type="dxa"/>
          </w:tcPr>
          <w:p w14:paraId="70E09C78" w14:textId="7AE5A1D3" w:rsidR="00D93337" w:rsidRPr="00C326A1" w:rsidRDefault="00D93337" w:rsidP="00D93337">
            <w:pPr>
              <w:pStyle w:val="TableParagraph"/>
              <w:ind w:left="209"/>
            </w:pPr>
            <w:r w:rsidRPr="00D2548E">
              <w:t>658201,7500</w:t>
            </w:r>
          </w:p>
        </w:tc>
        <w:tc>
          <w:tcPr>
            <w:tcW w:w="1984" w:type="dxa"/>
          </w:tcPr>
          <w:p w14:paraId="73DF9729" w14:textId="567E0ED1" w:rsidR="00D93337" w:rsidRPr="00C326A1" w:rsidRDefault="00D93337" w:rsidP="00D93337">
            <w:pPr>
              <w:pStyle w:val="TableParagraph"/>
              <w:ind w:left="211"/>
            </w:pPr>
            <w:r w:rsidRPr="00D2548E">
              <w:t>2194960,2000</w:t>
            </w:r>
          </w:p>
        </w:tc>
        <w:tc>
          <w:tcPr>
            <w:tcW w:w="2835" w:type="dxa"/>
          </w:tcPr>
          <w:p w14:paraId="63B6EB9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77F44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E29F5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B297041" w14:textId="77777777" w:rsidTr="00526C1C">
        <w:trPr>
          <w:trHeight w:val="272"/>
        </w:trPr>
        <w:tc>
          <w:tcPr>
            <w:tcW w:w="838" w:type="dxa"/>
          </w:tcPr>
          <w:p w14:paraId="7C8B3F34" w14:textId="3D0B48C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500</w:t>
            </w:r>
          </w:p>
        </w:tc>
        <w:tc>
          <w:tcPr>
            <w:tcW w:w="1745" w:type="dxa"/>
          </w:tcPr>
          <w:p w14:paraId="0504A328" w14:textId="74F501B7" w:rsidR="00D93337" w:rsidRPr="00C326A1" w:rsidRDefault="00D93337" w:rsidP="00D93337">
            <w:pPr>
              <w:pStyle w:val="TableParagraph"/>
              <w:ind w:left="209"/>
            </w:pPr>
            <w:r w:rsidRPr="00D2548E">
              <w:t>658176,7600</w:t>
            </w:r>
          </w:p>
        </w:tc>
        <w:tc>
          <w:tcPr>
            <w:tcW w:w="1984" w:type="dxa"/>
          </w:tcPr>
          <w:p w14:paraId="1DF3F359" w14:textId="764FC57C" w:rsidR="00D93337" w:rsidRPr="00C326A1" w:rsidRDefault="00D93337" w:rsidP="00D93337">
            <w:pPr>
              <w:pStyle w:val="TableParagraph"/>
              <w:ind w:left="211"/>
            </w:pPr>
            <w:r w:rsidRPr="00D2548E">
              <w:t>2194947,9100</w:t>
            </w:r>
          </w:p>
        </w:tc>
        <w:tc>
          <w:tcPr>
            <w:tcW w:w="2835" w:type="dxa"/>
          </w:tcPr>
          <w:p w14:paraId="32CB718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D00E5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C3949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4ADC6D" w14:textId="77777777" w:rsidTr="00526C1C">
        <w:trPr>
          <w:trHeight w:val="272"/>
        </w:trPr>
        <w:tc>
          <w:tcPr>
            <w:tcW w:w="838" w:type="dxa"/>
          </w:tcPr>
          <w:p w14:paraId="1FC434F3" w14:textId="6D58179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501</w:t>
            </w:r>
          </w:p>
        </w:tc>
        <w:tc>
          <w:tcPr>
            <w:tcW w:w="1745" w:type="dxa"/>
          </w:tcPr>
          <w:p w14:paraId="452FFEC2" w14:textId="678CD058" w:rsidR="00D93337" w:rsidRPr="00C326A1" w:rsidRDefault="00D93337" w:rsidP="00D93337">
            <w:pPr>
              <w:pStyle w:val="TableParagraph"/>
              <w:ind w:left="209"/>
            </w:pPr>
            <w:r w:rsidRPr="00D2548E">
              <w:t>658145,8300</w:t>
            </w:r>
          </w:p>
        </w:tc>
        <w:tc>
          <w:tcPr>
            <w:tcW w:w="1984" w:type="dxa"/>
          </w:tcPr>
          <w:p w14:paraId="5D4D1FF5" w14:textId="2021A280" w:rsidR="00D93337" w:rsidRPr="00C326A1" w:rsidRDefault="00D93337" w:rsidP="00D93337">
            <w:pPr>
              <w:pStyle w:val="TableParagraph"/>
              <w:ind w:left="211"/>
            </w:pPr>
            <w:r w:rsidRPr="00D2548E">
              <w:t>2194942,4000</w:t>
            </w:r>
          </w:p>
        </w:tc>
        <w:tc>
          <w:tcPr>
            <w:tcW w:w="2835" w:type="dxa"/>
          </w:tcPr>
          <w:p w14:paraId="72CFDEC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A2844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B8BD8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7FF954" w14:textId="77777777" w:rsidTr="00526C1C">
        <w:trPr>
          <w:trHeight w:val="272"/>
        </w:trPr>
        <w:tc>
          <w:tcPr>
            <w:tcW w:w="838" w:type="dxa"/>
          </w:tcPr>
          <w:p w14:paraId="68F6FDEA" w14:textId="4563DCD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502</w:t>
            </w:r>
          </w:p>
        </w:tc>
        <w:tc>
          <w:tcPr>
            <w:tcW w:w="1745" w:type="dxa"/>
          </w:tcPr>
          <w:p w14:paraId="6677DC50" w14:textId="231D1EB8" w:rsidR="00D93337" w:rsidRPr="00C326A1" w:rsidRDefault="00D93337" w:rsidP="00D93337">
            <w:pPr>
              <w:pStyle w:val="TableParagraph"/>
              <w:ind w:left="209"/>
            </w:pPr>
            <w:r w:rsidRPr="00D2548E">
              <w:t>658129,7300</w:t>
            </w:r>
          </w:p>
        </w:tc>
        <w:tc>
          <w:tcPr>
            <w:tcW w:w="1984" w:type="dxa"/>
          </w:tcPr>
          <w:p w14:paraId="1F4BCEE4" w14:textId="2F304C2A" w:rsidR="00D93337" w:rsidRPr="00C326A1" w:rsidRDefault="00D93337" w:rsidP="00D93337">
            <w:pPr>
              <w:pStyle w:val="TableParagraph"/>
              <w:ind w:left="211"/>
            </w:pPr>
            <w:r w:rsidRPr="00D2548E">
              <w:t>2194922,2200</w:t>
            </w:r>
          </w:p>
        </w:tc>
        <w:tc>
          <w:tcPr>
            <w:tcW w:w="2835" w:type="dxa"/>
          </w:tcPr>
          <w:p w14:paraId="3A4CD4E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904DC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03A28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D5463F" w14:textId="77777777" w:rsidTr="00526C1C">
        <w:trPr>
          <w:trHeight w:val="272"/>
        </w:trPr>
        <w:tc>
          <w:tcPr>
            <w:tcW w:w="838" w:type="dxa"/>
          </w:tcPr>
          <w:p w14:paraId="598CD9E4" w14:textId="6AE6C07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503</w:t>
            </w:r>
          </w:p>
        </w:tc>
        <w:tc>
          <w:tcPr>
            <w:tcW w:w="1745" w:type="dxa"/>
          </w:tcPr>
          <w:p w14:paraId="0B8FD985" w14:textId="3173AECA" w:rsidR="00D93337" w:rsidRPr="00C326A1" w:rsidRDefault="00D93337" w:rsidP="00D93337">
            <w:pPr>
              <w:pStyle w:val="TableParagraph"/>
              <w:ind w:left="209"/>
            </w:pPr>
            <w:r w:rsidRPr="00D2548E">
              <w:t>658121,3800</w:t>
            </w:r>
          </w:p>
        </w:tc>
        <w:tc>
          <w:tcPr>
            <w:tcW w:w="1984" w:type="dxa"/>
          </w:tcPr>
          <w:p w14:paraId="2898870E" w14:textId="3E054F87" w:rsidR="00D93337" w:rsidRPr="00C326A1" w:rsidRDefault="00D93337" w:rsidP="00D93337">
            <w:pPr>
              <w:pStyle w:val="TableParagraph"/>
              <w:ind w:left="211"/>
            </w:pPr>
            <w:r w:rsidRPr="00D2548E">
              <w:t>2194916,3100</w:t>
            </w:r>
          </w:p>
        </w:tc>
        <w:tc>
          <w:tcPr>
            <w:tcW w:w="2835" w:type="dxa"/>
          </w:tcPr>
          <w:p w14:paraId="7E81DF5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62738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F721B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A44F718" w14:textId="77777777" w:rsidTr="00526C1C">
        <w:trPr>
          <w:trHeight w:val="272"/>
        </w:trPr>
        <w:tc>
          <w:tcPr>
            <w:tcW w:w="838" w:type="dxa"/>
          </w:tcPr>
          <w:p w14:paraId="6DF48D91" w14:textId="6CC8C73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504</w:t>
            </w:r>
          </w:p>
        </w:tc>
        <w:tc>
          <w:tcPr>
            <w:tcW w:w="1745" w:type="dxa"/>
          </w:tcPr>
          <w:p w14:paraId="59E7D3BC" w14:textId="6D8F1BEF" w:rsidR="00D93337" w:rsidRPr="00C326A1" w:rsidRDefault="00D93337" w:rsidP="00D93337">
            <w:pPr>
              <w:pStyle w:val="TableParagraph"/>
              <w:ind w:left="209"/>
            </w:pPr>
            <w:r w:rsidRPr="00D2548E">
              <w:t>658093,7800</w:t>
            </w:r>
          </w:p>
        </w:tc>
        <w:tc>
          <w:tcPr>
            <w:tcW w:w="1984" w:type="dxa"/>
          </w:tcPr>
          <w:p w14:paraId="2DB2BEF8" w14:textId="262F9E61" w:rsidR="00D93337" w:rsidRPr="00C326A1" w:rsidRDefault="00D93337" w:rsidP="00D93337">
            <w:pPr>
              <w:pStyle w:val="TableParagraph"/>
              <w:ind w:left="211"/>
            </w:pPr>
            <w:r w:rsidRPr="00D2548E">
              <w:t>2194906,6000</w:t>
            </w:r>
          </w:p>
        </w:tc>
        <w:tc>
          <w:tcPr>
            <w:tcW w:w="2835" w:type="dxa"/>
          </w:tcPr>
          <w:p w14:paraId="3D550A9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84C65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B9858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D377823" w14:textId="77777777" w:rsidTr="00526C1C">
        <w:trPr>
          <w:trHeight w:val="272"/>
        </w:trPr>
        <w:tc>
          <w:tcPr>
            <w:tcW w:w="838" w:type="dxa"/>
          </w:tcPr>
          <w:p w14:paraId="42C83D25" w14:textId="0BDBC12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505</w:t>
            </w:r>
          </w:p>
        </w:tc>
        <w:tc>
          <w:tcPr>
            <w:tcW w:w="1745" w:type="dxa"/>
          </w:tcPr>
          <w:p w14:paraId="16DE7DCD" w14:textId="088D23A6" w:rsidR="00D93337" w:rsidRPr="00C326A1" w:rsidRDefault="00D93337" w:rsidP="00D93337">
            <w:pPr>
              <w:pStyle w:val="TableParagraph"/>
              <w:ind w:left="209"/>
            </w:pPr>
            <w:r w:rsidRPr="00D2548E">
              <w:t>658075,3800</w:t>
            </w:r>
          </w:p>
        </w:tc>
        <w:tc>
          <w:tcPr>
            <w:tcW w:w="1984" w:type="dxa"/>
          </w:tcPr>
          <w:p w14:paraId="708CCE47" w14:textId="299D592B" w:rsidR="00D93337" w:rsidRPr="00C326A1" w:rsidRDefault="00D93337" w:rsidP="00D93337">
            <w:pPr>
              <w:pStyle w:val="TableParagraph"/>
              <w:ind w:left="211"/>
            </w:pPr>
            <w:r w:rsidRPr="00D2548E">
              <w:t>2194906,6000</w:t>
            </w:r>
          </w:p>
        </w:tc>
        <w:tc>
          <w:tcPr>
            <w:tcW w:w="2835" w:type="dxa"/>
          </w:tcPr>
          <w:p w14:paraId="64D26B7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71567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0F3A2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1ED1B5" w14:textId="77777777" w:rsidTr="00526C1C">
        <w:trPr>
          <w:trHeight w:val="272"/>
        </w:trPr>
        <w:tc>
          <w:tcPr>
            <w:tcW w:w="838" w:type="dxa"/>
          </w:tcPr>
          <w:p w14:paraId="44089B80" w14:textId="1472938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506</w:t>
            </w:r>
          </w:p>
        </w:tc>
        <w:tc>
          <w:tcPr>
            <w:tcW w:w="1745" w:type="dxa"/>
          </w:tcPr>
          <w:p w14:paraId="19424D9A" w14:textId="0A9156EA" w:rsidR="00D93337" w:rsidRPr="00C326A1" w:rsidRDefault="00D93337" w:rsidP="00D93337">
            <w:pPr>
              <w:pStyle w:val="TableParagraph"/>
              <w:ind w:left="209"/>
            </w:pPr>
            <w:r w:rsidRPr="00D2548E">
              <w:t>658072,8100</w:t>
            </w:r>
          </w:p>
        </w:tc>
        <w:tc>
          <w:tcPr>
            <w:tcW w:w="1984" w:type="dxa"/>
          </w:tcPr>
          <w:p w14:paraId="1FA7C718" w14:textId="04C01871" w:rsidR="00D93337" w:rsidRPr="00C326A1" w:rsidRDefault="00D93337" w:rsidP="00D93337">
            <w:pPr>
              <w:pStyle w:val="TableParagraph"/>
              <w:ind w:left="211"/>
            </w:pPr>
            <w:r w:rsidRPr="00D2548E">
              <w:t>2194905,7400</w:t>
            </w:r>
          </w:p>
        </w:tc>
        <w:tc>
          <w:tcPr>
            <w:tcW w:w="2835" w:type="dxa"/>
          </w:tcPr>
          <w:p w14:paraId="028D956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A92DF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543FC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262CDA8" w14:textId="77777777" w:rsidTr="00526C1C">
        <w:trPr>
          <w:trHeight w:val="272"/>
        </w:trPr>
        <w:tc>
          <w:tcPr>
            <w:tcW w:w="838" w:type="dxa"/>
          </w:tcPr>
          <w:p w14:paraId="415FC7F3" w14:textId="58765AD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393</w:t>
            </w:r>
          </w:p>
        </w:tc>
        <w:tc>
          <w:tcPr>
            <w:tcW w:w="1745" w:type="dxa"/>
          </w:tcPr>
          <w:p w14:paraId="12867BCA" w14:textId="4F873E32" w:rsidR="00D93337" w:rsidRPr="00C326A1" w:rsidRDefault="00D93337" w:rsidP="00D93337">
            <w:pPr>
              <w:pStyle w:val="TableParagraph"/>
              <w:ind w:left="209"/>
            </w:pPr>
            <w:r w:rsidRPr="00D2548E">
              <w:t>658043,5200</w:t>
            </w:r>
          </w:p>
        </w:tc>
        <w:tc>
          <w:tcPr>
            <w:tcW w:w="1984" w:type="dxa"/>
          </w:tcPr>
          <w:p w14:paraId="4C47A4F0" w14:textId="1269F370" w:rsidR="00D93337" w:rsidRPr="00C326A1" w:rsidRDefault="00D93337" w:rsidP="00D93337">
            <w:pPr>
              <w:pStyle w:val="TableParagraph"/>
              <w:ind w:left="211"/>
            </w:pPr>
            <w:r w:rsidRPr="00D2548E">
              <w:t>2195010,7500</w:t>
            </w:r>
          </w:p>
        </w:tc>
        <w:tc>
          <w:tcPr>
            <w:tcW w:w="2835" w:type="dxa"/>
          </w:tcPr>
          <w:p w14:paraId="738F59A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6EA2D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6B2B2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CE7D2AE" w14:textId="77777777" w:rsidTr="00526C1C">
        <w:trPr>
          <w:trHeight w:val="272"/>
        </w:trPr>
        <w:tc>
          <w:tcPr>
            <w:tcW w:w="838" w:type="dxa"/>
          </w:tcPr>
          <w:p w14:paraId="63788E41" w14:textId="05ACB90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507</w:t>
            </w:r>
          </w:p>
        </w:tc>
        <w:tc>
          <w:tcPr>
            <w:tcW w:w="1745" w:type="dxa"/>
          </w:tcPr>
          <w:p w14:paraId="22F646DB" w14:textId="4E43E563" w:rsidR="00D93337" w:rsidRPr="00C326A1" w:rsidRDefault="00D93337" w:rsidP="00D93337">
            <w:pPr>
              <w:pStyle w:val="TableParagraph"/>
              <w:ind w:left="209"/>
            </w:pPr>
            <w:r w:rsidRPr="00D2548E">
              <w:t>658046,2500</w:t>
            </w:r>
          </w:p>
        </w:tc>
        <w:tc>
          <w:tcPr>
            <w:tcW w:w="1984" w:type="dxa"/>
          </w:tcPr>
          <w:p w14:paraId="5D0900F8" w14:textId="1DC3F39D" w:rsidR="00D93337" w:rsidRPr="00C326A1" w:rsidRDefault="00D93337" w:rsidP="00D93337">
            <w:pPr>
              <w:pStyle w:val="TableParagraph"/>
              <w:ind w:left="211"/>
            </w:pPr>
            <w:r w:rsidRPr="00D2548E">
              <w:t>2199225,6600</w:t>
            </w:r>
          </w:p>
        </w:tc>
        <w:tc>
          <w:tcPr>
            <w:tcW w:w="2835" w:type="dxa"/>
          </w:tcPr>
          <w:p w14:paraId="3D7719E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28F39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16487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7DCA3AB" w14:textId="77777777" w:rsidTr="00526C1C">
        <w:trPr>
          <w:trHeight w:val="272"/>
        </w:trPr>
        <w:tc>
          <w:tcPr>
            <w:tcW w:w="838" w:type="dxa"/>
          </w:tcPr>
          <w:p w14:paraId="248A2CF0" w14:textId="0165900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508</w:t>
            </w:r>
          </w:p>
        </w:tc>
        <w:tc>
          <w:tcPr>
            <w:tcW w:w="1745" w:type="dxa"/>
          </w:tcPr>
          <w:p w14:paraId="63EAB0DA" w14:textId="3053F72C" w:rsidR="00D93337" w:rsidRPr="00C326A1" w:rsidRDefault="00D93337" w:rsidP="00D93337">
            <w:pPr>
              <w:pStyle w:val="TableParagraph"/>
              <w:ind w:left="209"/>
            </w:pPr>
            <w:r w:rsidRPr="00D2548E">
              <w:t>658048,7300</w:t>
            </w:r>
          </w:p>
        </w:tc>
        <w:tc>
          <w:tcPr>
            <w:tcW w:w="1984" w:type="dxa"/>
          </w:tcPr>
          <w:p w14:paraId="3D8F87D8" w14:textId="203E3285" w:rsidR="00D93337" w:rsidRPr="00C326A1" w:rsidRDefault="00D93337" w:rsidP="00D93337">
            <w:pPr>
              <w:pStyle w:val="TableParagraph"/>
              <w:ind w:left="211"/>
            </w:pPr>
            <w:r w:rsidRPr="00D2548E">
              <w:t>2199240,8400</w:t>
            </w:r>
          </w:p>
        </w:tc>
        <w:tc>
          <w:tcPr>
            <w:tcW w:w="2835" w:type="dxa"/>
          </w:tcPr>
          <w:p w14:paraId="465B2B7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9FE87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A72FA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715534A" w14:textId="77777777" w:rsidTr="00526C1C">
        <w:trPr>
          <w:trHeight w:val="272"/>
        </w:trPr>
        <w:tc>
          <w:tcPr>
            <w:tcW w:w="838" w:type="dxa"/>
          </w:tcPr>
          <w:p w14:paraId="067F83DB" w14:textId="0D24EE0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509</w:t>
            </w:r>
          </w:p>
        </w:tc>
        <w:tc>
          <w:tcPr>
            <w:tcW w:w="1745" w:type="dxa"/>
          </w:tcPr>
          <w:p w14:paraId="64F22CE4" w14:textId="5CCB3161" w:rsidR="00D93337" w:rsidRPr="00C326A1" w:rsidRDefault="00D93337" w:rsidP="00D93337">
            <w:pPr>
              <w:pStyle w:val="TableParagraph"/>
              <w:ind w:left="209"/>
            </w:pPr>
            <w:r w:rsidRPr="00D2548E">
              <w:t>658071,0800</w:t>
            </w:r>
          </w:p>
        </w:tc>
        <w:tc>
          <w:tcPr>
            <w:tcW w:w="1984" w:type="dxa"/>
          </w:tcPr>
          <w:p w14:paraId="39B119D8" w14:textId="7A324158" w:rsidR="00D93337" w:rsidRPr="00C326A1" w:rsidRDefault="00D93337" w:rsidP="00D93337">
            <w:pPr>
              <w:pStyle w:val="TableParagraph"/>
              <w:ind w:left="211"/>
            </w:pPr>
            <w:r w:rsidRPr="00D2548E">
              <w:t>2199246,5400</w:t>
            </w:r>
          </w:p>
        </w:tc>
        <w:tc>
          <w:tcPr>
            <w:tcW w:w="2835" w:type="dxa"/>
          </w:tcPr>
          <w:p w14:paraId="5A39465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4C4D6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421B1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30FF16E" w14:textId="77777777" w:rsidTr="00526C1C">
        <w:trPr>
          <w:trHeight w:val="272"/>
        </w:trPr>
        <w:tc>
          <w:tcPr>
            <w:tcW w:w="838" w:type="dxa"/>
          </w:tcPr>
          <w:p w14:paraId="2828F7E1" w14:textId="7501D31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510</w:t>
            </w:r>
          </w:p>
        </w:tc>
        <w:tc>
          <w:tcPr>
            <w:tcW w:w="1745" w:type="dxa"/>
          </w:tcPr>
          <w:p w14:paraId="46BA3CD8" w14:textId="620BF896" w:rsidR="00D93337" w:rsidRPr="00C326A1" w:rsidRDefault="00D93337" w:rsidP="00D93337">
            <w:pPr>
              <w:pStyle w:val="TableParagraph"/>
              <w:ind w:left="209"/>
            </w:pPr>
            <w:r w:rsidRPr="00D2548E">
              <w:t>658104,4900</w:t>
            </w:r>
          </w:p>
        </w:tc>
        <w:tc>
          <w:tcPr>
            <w:tcW w:w="1984" w:type="dxa"/>
          </w:tcPr>
          <w:p w14:paraId="71BCF698" w14:textId="004C8D9B" w:rsidR="00D93337" w:rsidRPr="00C326A1" w:rsidRDefault="00D93337" w:rsidP="00D93337">
            <w:pPr>
              <w:pStyle w:val="TableParagraph"/>
              <w:ind w:left="211"/>
            </w:pPr>
            <w:r w:rsidRPr="00D2548E">
              <w:t>2199261,0500</w:t>
            </w:r>
          </w:p>
        </w:tc>
        <w:tc>
          <w:tcPr>
            <w:tcW w:w="2835" w:type="dxa"/>
          </w:tcPr>
          <w:p w14:paraId="794D140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068FF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CE93F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2A04C3" w14:textId="77777777" w:rsidTr="00526C1C">
        <w:trPr>
          <w:trHeight w:val="272"/>
        </w:trPr>
        <w:tc>
          <w:tcPr>
            <w:tcW w:w="838" w:type="dxa"/>
          </w:tcPr>
          <w:p w14:paraId="25ADDC5C" w14:textId="13E1112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511</w:t>
            </w:r>
          </w:p>
        </w:tc>
        <w:tc>
          <w:tcPr>
            <w:tcW w:w="1745" w:type="dxa"/>
          </w:tcPr>
          <w:p w14:paraId="19EB6F45" w14:textId="3C5B0412" w:rsidR="00D93337" w:rsidRPr="00C326A1" w:rsidRDefault="00D93337" w:rsidP="00D93337">
            <w:pPr>
              <w:pStyle w:val="TableParagraph"/>
              <w:ind w:left="209"/>
            </w:pPr>
            <w:r w:rsidRPr="00D2548E">
              <w:t>658131,2600</w:t>
            </w:r>
          </w:p>
        </w:tc>
        <w:tc>
          <w:tcPr>
            <w:tcW w:w="1984" w:type="dxa"/>
          </w:tcPr>
          <w:p w14:paraId="7818663B" w14:textId="0AB7E9A9" w:rsidR="00D93337" w:rsidRPr="00C326A1" w:rsidRDefault="00D93337" w:rsidP="00D93337">
            <w:pPr>
              <w:pStyle w:val="TableParagraph"/>
              <w:ind w:left="211"/>
            </w:pPr>
            <w:r w:rsidRPr="00D2548E">
              <w:t>2199275,6300</w:t>
            </w:r>
          </w:p>
        </w:tc>
        <w:tc>
          <w:tcPr>
            <w:tcW w:w="2835" w:type="dxa"/>
          </w:tcPr>
          <w:p w14:paraId="5B16E02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A2997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E6BE9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CDC6B31" w14:textId="77777777" w:rsidTr="00526C1C">
        <w:trPr>
          <w:trHeight w:val="272"/>
        </w:trPr>
        <w:tc>
          <w:tcPr>
            <w:tcW w:w="838" w:type="dxa"/>
          </w:tcPr>
          <w:p w14:paraId="2505943E" w14:textId="4C8BAA2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512</w:t>
            </w:r>
          </w:p>
        </w:tc>
        <w:tc>
          <w:tcPr>
            <w:tcW w:w="1745" w:type="dxa"/>
          </w:tcPr>
          <w:p w14:paraId="6214DB79" w14:textId="250B3EA9" w:rsidR="00D93337" w:rsidRPr="00C326A1" w:rsidRDefault="00D93337" w:rsidP="00D93337">
            <w:pPr>
              <w:pStyle w:val="TableParagraph"/>
              <w:ind w:left="209"/>
            </w:pPr>
            <w:r w:rsidRPr="00D2548E">
              <w:t>658150,3100</w:t>
            </w:r>
          </w:p>
        </w:tc>
        <w:tc>
          <w:tcPr>
            <w:tcW w:w="1984" w:type="dxa"/>
          </w:tcPr>
          <w:p w14:paraId="55349FB3" w14:textId="3B6F9E7B" w:rsidR="00D93337" w:rsidRPr="00C326A1" w:rsidRDefault="00D93337" w:rsidP="00D93337">
            <w:pPr>
              <w:pStyle w:val="TableParagraph"/>
              <w:ind w:left="211"/>
            </w:pPr>
            <w:r w:rsidRPr="00D2548E">
              <w:t>2199284,6700</w:t>
            </w:r>
          </w:p>
        </w:tc>
        <w:tc>
          <w:tcPr>
            <w:tcW w:w="2835" w:type="dxa"/>
          </w:tcPr>
          <w:p w14:paraId="5EDF81B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7F8A8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F2BA2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B15327" w14:textId="77777777" w:rsidTr="00526C1C">
        <w:trPr>
          <w:trHeight w:val="272"/>
        </w:trPr>
        <w:tc>
          <w:tcPr>
            <w:tcW w:w="838" w:type="dxa"/>
          </w:tcPr>
          <w:p w14:paraId="5F092EC2" w14:textId="441F9A4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513</w:t>
            </w:r>
          </w:p>
        </w:tc>
        <w:tc>
          <w:tcPr>
            <w:tcW w:w="1745" w:type="dxa"/>
          </w:tcPr>
          <w:p w14:paraId="7E53C155" w14:textId="0B6EFF46" w:rsidR="00D93337" w:rsidRPr="00C326A1" w:rsidRDefault="00D93337" w:rsidP="00D93337">
            <w:pPr>
              <w:pStyle w:val="TableParagraph"/>
              <w:ind w:left="209"/>
            </w:pPr>
            <w:r w:rsidRPr="00D2548E">
              <w:t>658177,4200</w:t>
            </w:r>
          </w:p>
        </w:tc>
        <w:tc>
          <w:tcPr>
            <w:tcW w:w="1984" w:type="dxa"/>
          </w:tcPr>
          <w:p w14:paraId="6E2CD98E" w14:textId="3C43D39B" w:rsidR="00D93337" w:rsidRPr="00C326A1" w:rsidRDefault="00D93337" w:rsidP="00D93337">
            <w:pPr>
              <w:pStyle w:val="TableParagraph"/>
              <w:ind w:left="211"/>
            </w:pPr>
            <w:r w:rsidRPr="00D2548E">
              <w:t>2199300,5700</w:t>
            </w:r>
          </w:p>
        </w:tc>
        <w:tc>
          <w:tcPr>
            <w:tcW w:w="2835" w:type="dxa"/>
          </w:tcPr>
          <w:p w14:paraId="49A30A3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CB633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A9947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EB6AA5" w14:textId="77777777" w:rsidTr="00526C1C">
        <w:trPr>
          <w:trHeight w:val="272"/>
        </w:trPr>
        <w:tc>
          <w:tcPr>
            <w:tcW w:w="838" w:type="dxa"/>
          </w:tcPr>
          <w:p w14:paraId="64CFC24D" w14:textId="1119BD7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514</w:t>
            </w:r>
          </w:p>
        </w:tc>
        <w:tc>
          <w:tcPr>
            <w:tcW w:w="1745" w:type="dxa"/>
          </w:tcPr>
          <w:p w14:paraId="115DFA96" w14:textId="23868E78" w:rsidR="00D93337" w:rsidRPr="00C326A1" w:rsidRDefault="00D93337" w:rsidP="00D93337">
            <w:pPr>
              <w:pStyle w:val="TableParagraph"/>
              <w:ind w:left="209"/>
            </w:pPr>
            <w:r w:rsidRPr="00D2548E">
              <w:t>658188,9100</w:t>
            </w:r>
          </w:p>
        </w:tc>
        <w:tc>
          <w:tcPr>
            <w:tcW w:w="1984" w:type="dxa"/>
          </w:tcPr>
          <w:p w14:paraId="5D631492" w14:textId="7C145E51" w:rsidR="00D93337" w:rsidRPr="00C326A1" w:rsidRDefault="00D93337" w:rsidP="00D93337">
            <w:pPr>
              <w:pStyle w:val="TableParagraph"/>
              <w:ind w:left="211"/>
            </w:pPr>
            <w:r w:rsidRPr="00D2548E">
              <w:t>2199284,5600</w:t>
            </w:r>
          </w:p>
        </w:tc>
        <w:tc>
          <w:tcPr>
            <w:tcW w:w="2835" w:type="dxa"/>
          </w:tcPr>
          <w:p w14:paraId="3D191B3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355E8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78233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43CD472" w14:textId="77777777" w:rsidTr="00526C1C">
        <w:trPr>
          <w:trHeight w:val="272"/>
        </w:trPr>
        <w:tc>
          <w:tcPr>
            <w:tcW w:w="838" w:type="dxa"/>
          </w:tcPr>
          <w:p w14:paraId="3E66ECDF" w14:textId="347349A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515</w:t>
            </w:r>
          </w:p>
        </w:tc>
        <w:tc>
          <w:tcPr>
            <w:tcW w:w="1745" w:type="dxa"/>
          </w:tcPr>
          <w:p w14:paraId="0D99F1F2" w14:textId="45DC773C" w:rsidR="00D93337" w:rsidRPr="00C326A1" w:rsidRDefault="00D93337" w:rsidP="00D93337">
            <w:pPr>
              <w:pStyle w:val="TableParagraph"/>
              <w:ind w:left="209"/>
            </w:pPr>
            <w:r w:rsidRPr="00D2548E">
              <w:t>658203,2300</w:t>
            </w:r>
          </w:p>
        </w:tc>
        <w:tc>
          <w:tcPr>
            <w:tcW w:w="1984" w:type="dxa"/>
          </w:tcPr>
          <w:p w14:paraId="65E3769A" w14:textId="35D71928" w:rsidR="00D93337" w:rsidRPr="00C326A1" w:rsidRDefault="00D93337" w:rsidP="00D93337">
            <w:pPr>
              <w:pStyle w:val="TableParagraph"/>
              <w:ind w:left="211"/>
            </w:pPr>
            <w:r w:rsidRPr="00D2548E">
              <w:t>2199253,3100</w:t>
            </w:r>
          </w:p>
        </w:tc>
        <w:tc>
          <w:tcPr>
            <w:tcW w:w="2835" w:type="dxa"/>
          </w:tcPr>
          <w:p w14:paraId="6249D9C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35378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9F4C4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203BFB" w14:textId="77777777" w:rsidTr="00526C1C">
        <w:trPr>
          <w:trHeight w:val="272"/>
        </w:trPr>
        <w:tc>
          <w:tcPr>
            <w:tcW w:w="838" w:type="dxa"/>
          </w:tcPr>
          <w:p w14:paraId="1CAEDECD" w14:textId="17ECDDA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516</w:t>
            </w:r>
          </w:p>
        </w:tc>
        <w:tc>
          <w:tcPr>
            <w:tcW w:w="1745" w:type="dxa"/>
          </w:tcPr>
          <w:p w14:paraId="7BA63097" w14:textId="74FF8257" w:rsidR="00D93337" w:rsidRPr="00C326A1" w:rsidRDefault="00D93337" w:rsidP="00D93337">
            <w:pPr>
              <w:pStyle w:val="TableParagraph"/>
              <w:ind w:left="209"/>
            </w:pPr>
            <w:r w:rsidRPr="00D2548E">
              <w:t>658209,6200</w:t>
            </w:r>
          </w:p>
        </w:tc>
        <w:tc>
          <w:tcPr>
            <w:tcW w:w="1984" w:type="dxa"/>
          </w:tcPr>
          <w:p w14:paraId="31A3140E" w14:textId="0938326E" w:rsidR="00D93337" w:rsidRPr="00C326A1" w:rsidRDefault="00D93337" w:rsidP="00D93337">
            <w:pPr>
              <w:pStyle w:val="TableParagraph"/>
              <w:ind w:left="211"/>
            </w:pPr>
            <w:r w:rsidRPr="00D2548E">
              <w:t>2199227,1100</w:t>
            </w:r>
          </w:p>
        </w:tc>
        <w:tc>
          <w:tcPr>
            <w:tcW w:w="2835" w:type="dxa"/>
          </w:tcPr>
          <w:p w14:paraId="5845390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A9702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403AE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8F3223" w14:textId="77777777" w:rsidTr="00526C1C">
        <w:trPr>
          <w:trHeight w:val="272"/>
        </w:trPr>
        <w:tc>
          <w:tcPr>
            <w:tcW w:w="838" w:type="dxa"/>
          </w:tcPr>
          <w:p w14:paraId="4FA9EF63" w14:textId="4BF34BF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517</w:t>
            </w:r>
          </w:p>
        </w:tc>
        <w:tc>
          <w:tcPr>
            <w:tcW w:w="1745" w:type="dxa"/>
          </w:tcPr>
          <w:p w14:paraId="455195B0" w14:textId="4FB586A3" w:rsidR="00D93337" w:rsidRPr="00C326A1" w:rsidRDefault="00D93337" w:rsidP="00D93337">
            <w:pPr>
              <w:pStyle w:val="TableParagraph"/>
              <w:ind w:left="209"/>
            </w:pPr>
            <w:r w:rsidRPr="00D2548E">
              <w:t>658211,7100</w:t>
            </w:r>
          </w:p>
        </w:tc>
        <w:tc>
          <w:tcPr>
            <w:tcW w:w="1984" w:type="dxa"/>
          </w:tcPr>
          <w:p w14:paraId="65E849EA" w14:textId="01FB017F" w:rsidR="00D93337" w:rsidRPr="00C326A1" w:rsidRDefault="00D93337" w:rsidP="00D93337">
            <w:pPr>
              <w:pStyle w:val="TableParagraph"/>
              <w:ind w:left="211"/>
            </w:pPr>
            <w:r w:rsidRPr="00D2548E">
              <w:t>2199203,6000</w:t>
            </w:r>
          </w:p>
        </w:tc>
        <w:tc>
          <w:tcPr>
            <w:tcW w:w="2835" w:type="dxa"/>
          </w:tcPr>
          <w:p w14:paraId="1B68931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DEACB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94FBD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00DDEEE" w14:textId="77777777" w:rsidTr="00526C1C">
        <w:trPr>
          <w:trHeight w:val="272"/>
        </w:trPr>
        <w:tc>
          <w:tcPr>
            <w:tcW w:w="838" w:type="dxa"/>
          </w:tcPr>
          <w:p w14:paraId="70835549" w14:textId="1575164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518</w:t>
            </w:r>
          </w:p>
        </w:tc>
        <w:tc>
          <w:tcPr>
            <w:tcW w:w="1745" w:type="dxa"/>
          </w:tcPr>
          <w:p w14:paraId="796BB2EC" w14:textId="47E4F4B8" w:rsidR="00D93337" w:rsidRPr="00C326A1" w:rsidRDefault="00D93337" w:rsidP="00D93337">
            <w:pPr>
              <w:pStyle w:val="TableParagraph"/>
              <w:ind w:left="209"/>
            </w:pPr>
            <w:r w:rsidRPr="00D2548E">
              <w:t>658237,8000</w:t>
            </w:r>
          </w:p>
        </w:tc>
        <w:tc>
          <w:tcPr>
            <w:tcW w:w="1984" w:type="dxa"/>
          </w:tcPr>
          <w:p w14:paraId="33BC0D08" w14:textId="358D0D89" w:rsidR="00D93337" w:rsidRPr="00C326A1" w:rsidRDefault="00D93337" w:rsidP="00D93337">
            <w:pPr>
              <w:pStyle w:val="TableParagraph"/>
              <w:ind w:left="211"/>
            </w:pPr>
            <w:r w:rsidRPr="00D2548E">
              <w:t>2199217,5300</w:t>
            </w:r>
          </w:p>
        </w:tc>
        <w:tc>
          <w:tcPr>
            <w:tcW w:w="2835" w:type="dxa"/>
          </w:tcPr>
          <w:p w14:paraId="504CCB2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19F8C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689AF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7C3E24" w14:textId="77777777" w:rsidTr="00526C1C">
        <w:trPr>
          <w:trHeight w:val="272"/>
        </w:trPr>
        <w:tc>
          <w:tcPr>
            <w:tcW w:w="838" w:type="dxa"/>
          </w:tcPr>
          <w:p w14:paraId="6F2E2B32" w14:textId="7F4D20A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519</w:t>
            </w:r>
          </w:p>
        </w:tc>
        <w:tc>
          <w:tcPr>
            <w:tcW w:w="1745" w:type="dxa"/>
          </w:tcPr>
          <w:p w14:paraId="593C1C17" w14:textId="4CEB79DE" w:rsidR="00D93337" w:rsidRPr="00C326A1" w:rsidRDefault="00D93337" w:rsidP="00D93337">
            <w:pPr>
              <w:pStyle w:val="TableParagraph"/>
              <w:ind w:left="209"/>
            </w:pPr>
            <w:r w:rsidRPr="00D2548E">
              <w:t>658263,5600</w:t>
            </w:r>
          </w:p>
        </w:tc>
        <w:tc>
          <w:tcPr>
            <w:tcW w:w="1984" w:type="dxa"/>
          </w:tcPr>
          <w:p w14:paraId="720E932A" w14:textId="00AF1E95" w:rsidR="00D93337" w:rsidRPr="00C326A1" w:rsidRDefault="00D93337" w:rsidP="00D93337">
            <w:pPr>
              <w:pStyle w:val="TableParagraph"/>
              <w:ind w:left="211"/>
            </w:pPr>
            <w:r w:rsidRPr="00D2548E">
              <w:t>2199198,7200</w:t>
            </w:r>
          </w:p>
        </w:tc>
        <w:tc>
          <w:tcPr>
            <w:tcW w:w="2835" w:type="dxa"/>
          </w:tcPr>
          <w:p w14:paraId="3430B94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40BEE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E92D5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3718BEC" w14:textId="77777777" w:rsidTr="00526C1C">
        <w:trPr>
          <w:trHeight w:val="272"/>
        </w:trPr>
        <w:tc>
          <w:tcPr>
            <w:tcW w:w="838" w:type="dxa"/>
          </w:tcPr>
          <w:p w14:paraId="4F68AA18" w14:textId="5934E0F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520</w:t>
            </w:r>
          </w:p>
        </w:tc>
        <w:tc>
          <w:tcPr>
            <w:tcW w:w="1745" w:type="dxa"/>
          </w:tcPr>
          <w:p w14:paraId="7D522B57" w14:textId="5CA65AD6" w:rsidR="00D93337" w:rsidRPr="00C326A1" w:rsidRDefault="00D93337" w:rsidP="00D93337">
            <w:pPr>
              <w:pStyle w:val="TableParagraph"/>
              <w:ind w:left="209"/>
            </w:pPr>
            <w:r w:rsidRPr="00D2548E">
              <w:t>658278,7600</w:t>
            </w:r>
          </w:p>
        </w:tc>
        <w:tc>
          <w:tcPr>
            <w:tcW w:w="1984" w:type="dxa"/>
          </w:tcPr>
          <w:p w14:paraId="54559387" w14:textId="74F7AE83" w:rsidR="00D93337" w:rsidRPr="00C326A1" w:rsidRDefault="00D93337" w:rsidP="00D93337">
            <w:pPr>
              <w:pStyle w:val="TableParagraph"/>
              <w:ind w:left="211"/>
            </w:pPr>
            <w:r w:rsidRPr="00D2548E">
              <w:t>2199188,2900</w:t>
            </w:r>
          </w:p>
        </w:tc>
        <w:tc>
          <w:tcPr>
            <w:tcW w:w="2835" w:type="dxa"/>
          </w:tcPr>
          <w:p w14:paraId="720983A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0D515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F5B01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7F441B1" w14:textId="77777777" w:rsidTr="00526C1C">
        <w:trPr>
          <w:trHeight w:val="272"/>
        </w:trPr>
        <w:tc>
          <w:tcPr>
            <w:tcW w:w="838" w:type="dxa"/>
          </w:tcPr>
          <w:p w14:paraId="3611923C" w14:textId="5CEED19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521</w:t>
            </w:r>
          </w:p>
        </w:tc>
        <w:tc>
          <w:tcPr>
            <w:tcW w:w="1745" w:type="dxa"/>
          </w:tcPr>
          <w:p w14:paraId="5B23D5CC" w14:textId="50EAC327" w:rsidR="00D93337" w:rsidRPr="00C326A1" w:rsidRDefault="00D93337" w:rsidP="00D93337">
            <w:pPr>
              <w:pStyle w:val="TableParagraph"/>
              <w:ind w:left="209"/>
            </w:pPr>
            <w:r w:rsidRPr="00D2548E">
              <w:t>658278,7200</w:t>
            </w:r>
          </w:p>
        </w:tc>
        <w:tc>
          <w:tcPr>
            <w:tcW w:w="1984" w:type="dxa"/>
          </w:tcPr>
          <w:p w14:paraId="08CDD053" w14:textId="594D8556" w:rsidR="00D93337" w:rsidRPr="00C326A1" w:rsidRDefault="00D93337" w:rsidP="00D93337">
            <w:pPr>
              <w:pStyle w:val="TableParagraph"/>
              <w:ind w:left="211"/>
            </w:pPr>
            <w:r w:rsidRPr="00D2548E">
              <w:t>2199183,9900</w:t>
            </w:r>
          </w:p>
        </w:tc>
        <w:tc>
          <w:tcPr>
            <w:tcW w:w="2835" w:type="dxa"/>
          </w:tcPr>
          <w:p w14:paraId="5ABDB22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677BB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032D7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7D526F3" w14:textId="77777777" w:rsidTr="00526C1C">
        <w:trPr>
          <w:trHeight w:val="272"/>
        </w:trPr>
        <w:tc>
          <w:tcPr>
            <w:tcW w:w="838" w:type="dxa"/>
          </w:tcPr>
          <w:p w14:paraId="6088E8C2" w14:textId="0E0109B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522</w:t>
            </w:r>
          </w:p>
        </w:tc>
        <w:tc>
          <w:tcPr>
            <w:tcW w:w="1745" w:type="dxa"/>
          </w:tcPr>
          <w:p w14:paraId="7F5642EC" w14:textId="58DF54CD" w:rsidR="00D93337" w:rsidRPr="00C326A1" w:rsidRDefault="00D93337" w:rsidP="00D93337">
            <w:pPr>
              <w:pStyle w:val="TableParagraph"/>
              <w:ind w:left="209"/>
            </w:pPr>
            <w:r w:rsidRPr="00D2548E">
              <w:t>658263,9900</w:t>
            </w:r>
          </w:p>
        </w:tc>
        <w:tc>
          <w:tcPr>
            <w:tcW w:w="1984" w:type="dxa"/>
          </w:tcPr>
          <w:p w14:paraId="2B525FE1" w14:textId="0AC51EB5" w:rsidR="00D93337" w:rsidRPr="00C326A1" w:rsidRDefault="00D93337" w:rsidP="00D93337">
            <w:pPr>
              <w:pStyle w:val="TableParagraph"/>
              <w:ind w:left="211"/>
            </w:pPr>
            <w:r w:rsidRPr="00D2548E">
              <w:t>2199174,9000</w:t>
            </w:r>
          </w:p>
        </w:tc>
        <w:tc>
          <w:tcPr>
            <w:tcW w:w="2835" w:type="dxa"/>
          </w:tcPr>
          <w:p w14:paraId="1235163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A2809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2C12A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C872DE1" w14:textId="77777777" w:rsidTr="00526C1C">
        <w:trPr>
          <w:trHeight w:val="272"/>
        </w:trPr>
        <w:tc>
          <w:tcPr>
            <w:tcW w:w="838" w:type="dxa"/>
          </w:tcPr>
          <w:p w14:paraId="274429A5" w14:textId="4737BE4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523</w:t>
            </w:r>
          </w:p>
        </w:tc>
        <w:tc>
          <w:tcPr>
            <w:tcW w:w="1745" w:type="dxa"/>
          </w:tcPr>
          <w:p w14:paraId="7CFE71F5" w14:textId="408A7571" w:rsidR="00D93337" w:rsidRPr="00C326A1" w:rsidRDefault="00D93337" w:rsidP="00D93337">
            <w:pPr>
              <w:pStyle w:val="TableParagraph"/>
              <w:ind w:left="209"/>
            </w:pPr>
            <w:r w:rsidRPr="00D2548E">
              <w:t>658260,5800</w:t>
            </w:r>
          </w:p>
        </w:tc>
        <w:tc>
          <w:tcPr>
            <w:tcW w:w="1984" w:type="dxa"/>
          </w:tcPr>
          <w:p w14:paraId="4866CE19" w14:textId="1AC841E0" w:rsidR="00D93337" w:rsidRPr="00C326A1" w:rsidRDefault="00D93337" w:rsidP="00D93337">
            <w:pPr>
              <w:pStyle w:val="TableParagraph"/>
              <w:ind w:left="211"/>
            </w:pPr>
            <w:r w:rsidRPr="00D2548E">
              <w:t>2199167,0000</w:t>
            </w:r>
          </w:p>
        </w:tc>
        <w:tc>
          <w:tcPr>
            <w:tcW w:w="2835" w:type="dxa"/>
          </w:tcPr>
          <w:p w14:paraId="2AFD65E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3C34E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C73D4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EEE14E6" w14:textId="77777777" w:rsidTr="00526C1C">
        <w:trPr>
          <w:trHeight w:val="272"/>
        </w:trPr>
        <w:tc>
          <w:tcPr>
            <w:tcW w:w="838" w:type="dxa"/>
          </w:tcPr>
          <w:p w14:paraId="08F7DD18" w14:textId="0F93EF5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524</w:t>
            </w:r>
          </w:p>
        </w:tc>
        <w:tc>
          <w:tcPr>
            <w:tcW w:w="1745" w:type="dxa"/>
          </w:tcPr>
          <w:p w14:paraId="27E998B8" w14:textId="3951A297" w:rsidR="00D93337" w:rsidRPr="00C326A1" w:rsidRDefault="00D93337" w:rsidP="00D93337">
            <w:pPr>
              <w:pStyle w:val="TableParagraph"/>
              <w:ind w:left="209"/>
            </w:pPr>
            <w:r w:rsidRPr="00D2548E">
              <w:t>658270,1400</w:t>
            </w:r>
          </w:p>
        </w:tc>
        <w:tc>
          <w:tcPr>
            <w:tcW w:w="1984" w:type="dxa"/>
          </w:tcPr>
          <w:p w14:paraId="47948AC2" w14:textId="0BD7475C" w:rsidR="00D93337" w:rsidRPr="00C326A1" w:rsidRDefault="00D93337" w:rsidP="00D93337">
            <w:pPr>
              <w:pStyle w:val="TableParagraph"/>
              <w:ind w:left="211"/>
            </w:pPr>
            <w:r w:rsidRPr="00D2548E">
              <w:t>2199158,2900</w:t>
            </w:r>
          </w:p>
        </w:tc>
        <w:tc>
          <w:tcPr>
            <w:tcW w:w="2835" w:type="dxa"/>
          </w:tcPr>
          <w:p w14:paraId="289C0BF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84EF1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D5C4D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8EBE51" w14:textId="77777777" w:rsidTr="00526C1C">
        <w:trPr>
          <w:trHeight w:val="272"/>
        </w:trPr>
        <w:tc>
          <w:tcPr>
            <w:tcW w:w="838" w:type="dxa"/>
          </w:tcPr>
          <w:p w14:paraId="4EA48163" w14:textId="5CD9595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525</w:t>
            </w:r>
          </w:p>
        </w:tc>
        <w:tc>
          <w:tcPr>
            <w:tcW w:w="1745" w:type="dxa"/>
          </w:tcPr>
          <w:p w14:paraId="180497E5" w14:textId="1945D619" w:rsidR="00D93337" w:rsidRPr="00C326A1" w:rsidRDefault="00D93337" w:rsidP="00D93337">
            <w:pPr>
              <w:pStyle w:val="TableParagraph"/>
              <w:ind w:left="209"/>
            </w:pPr>
            <w:r w:rsidRPr="00D2548E">
              <w:t>658293,1300</w:t>
            </w:r>
          </w:p>
        </w:tc>
        <w:tc>
          <w:tcPr>
            <w:tcW w:w="1984" w:type="dxa"/>
          </w:tcPr>
          <w:p w14:paraId="0343F95F" w14:textId="27332EFC" w:rsidR="00D93337" w:rsidRPr="00C326A1" w:rsidRDefault="00D93337" w:rsidP="00D93337">
            <w:pPr>
              <w:pStyle w:val="TableParagraph"/>
              <w:ind w:left="211"/>
            </w:pPr>
            <w:r w:rsidRPr="00D2548E">
              <w:t>2199144,4700</w:t>
            </w:r>
          </w:p>
        </w:tc>
        <w:tc>
          <w:tcPr>
            <w:tcW w:w="2835" w:type="dxa"/>
          </w:tcPr>
          <w:p w14:paraId="61C2686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2D49A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6EBE7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BD4A10A" w14:textId="77777777" w:rsidTr="00526C1C">
        <w:trPr>
          <w:trHeight w:val="272"/>
        </w:trPr>
        <w:tc>
          <w:tcPr>
            <w:tcW w:w="838" w:type="dxa"/>
          </w:tcPr>
          <w:p w14:paraId="6C27FB65" w14:textId="719E525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526</w:t>
            </w:r>
          </w:p>
        </w:tc>
        <w:tc>
          <w:tcPr>
            <w:tcW w:w="1745" w:type="dxa"/>
          </w:tcPr>
          <w:p w14:paraId="54E446F4" w14:textId="61C99072" w:rsidR="00D93337" w:rsidRPr="00C326A1" w:rsidRDefault="00D93337" w:rsidP="00D93337">
            <w:pPr>
              <w:pStyle w:val="TableParagraph"/>
              <w:ind w:left="209"/>
            </w:pPr>
            <w:r w:rsidRPr="00D2548E">
              <w:t>658304,4900</w:t>
            </w:r>
          </w:p>
        </w:tc>
        <w:tc>
          <w:tcPr>
            <w:tcW w:w="1984" w:type="dxa"/>
          </w:tcPr>
          <w:p w14:paraId="5482E2D2" w14:textId="0CB75223" w:rsidR="00D93337" w:rsidRPr="00C326A1" w:rsidRDefault="00D93337" w:rsidP="00D93337">
            <w:pPr>
              <w:pStyle w:val="TableParagraph"/>
              <w:ind w:left="211"/>
            </w:pPr>
            <w:r w:rsidRPr="00D2548E">
              <w:t>2199149,3000</w:t>
            </w:r>
          </w:p>
        </w:tc>
        <w:tc>
          <w:tcPr>
            <w:tcW w:w="2835" w:type="dxa"/>
          </w:tcPr>
          <w:p w14:paraId="3C44668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1D695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5FC9F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E3E3E9" w14:textId="77777777" w:rsidTr="00526C1C">
        <w:trPr>
          <w:trHeight w:val="272"/>
        </w:trPr>
        <w:tc>
          <w:tcPr>
            <w:tcW w:w="838" w:type="dxa"/>
          </w:tcPr>
          <w:p w14:paraId="1732C3F8" w14:textId="6FD6D1B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527</w:t>
            </w:r>
          </w:p>
        </w:tc>
        <w:tc>
          <w:tcPr>
            <w:tcW w:w="1745" w:type="dxa"/>
          </w:tcPr>
          <w:p w14:paraId="1194B193" w14:textId="1F37705C" w:rsidR="00D93337" w:rsidRPr="00C326A1" w:rsidRDefault="00D93337" w:rsidP="00D93337">
            <w:pPr>
              <w:pStyle w:val="TableParagraph"/>
              <w:ind w:left="209"/>
            </w:pPr>
            <w:r w:rsidRPr="00D2548E">
              <w:t>658315,1600</w:t>
            </w:r>
          </w:p>
        </w:tc>
        <w:tc>
          <w:tcPr>
            <w:tcW w:w="1984" w:type="dxa"/>
          </w:tcPr>
          <w:p w14:paraId="106D1BE3" w14:textId="2CDE330B" w:rsidR="00D93337" w:rsidRPr="00C326A1" w:rsidRDefault="00D93337" w:rsidP="00D93337">
            <w:pPr>
              <w:pStyle w:val="TableParagraph"/>
              <w:ind w:left="211"/>
            </w:pPr>
            <w:r w:rsidRPr="00D2548E">
              <w:t>2199151,5000</w:t>
            </w:r>
          </w:p>
        </w:tc>
        <w:tc>
          <w:tcPr>
            <w:tcW w:w="2835" w:type="dxa"/>
          </w:tcPr>
          <w:p w14:paraId="44D391E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904A5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80D12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1DD2995" w14:textId="77777777" w:rsidTr="00526C1C">
        <w:trPr>
          <w:trHeight w:val="272"/>
        </w:trPr>
        <w:tc>
          <w:tcPr>
            <w:tcW w:w="838" w:type="dxa"/>
          </w:tcPr>
          <w:p w14:paraId="22AB4454" w14:textId="6358FA9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528</w:t>
            </w:r>
          </w:p>
        </w:tc>
        <w:tc>
          <w:tcPr>
            <w:tcW w:w="1745" w:type="dxa"/>
          </w:tcPr>
          <w:p w14:paraId="1F690676" w14:textId="6793867E" w:rsidR="00D93337" w:rsidRPr="00C326A1" w:rsidRDefault="00D93337" w:rsidP="00D93337">
            <w:pPr>
              <w:pStyle w:val="TableParagraph"/>
              <w:ind w:left="209"/>
            </w:pPr>
            <w:r w:rsidRPr="00D2548E">
              <w:t>658348,3800</w:t>
            </w:r>
          </w:p>
        </w:tc>
        <w:tc>
          <w:tcPr>
            <w:tcW w:w="1984" w:type="dxa"/>
          </w:tcPr>
          <w:p w14:paraId="1B299C56" w14:textId="219B7CB9" w:rsidR="00D93337" w:rsidRPr="00C326A1" w:rsidRDefault="00D93337" w:rsidP="00D93337">
            <w:pPr>
              <w:pStyle w:val="TableParagraph"/>
              <w:ind w:left="211"/>
            </w:pPr>
            <w:r w:rsidRPr="00D2548E">
              <w:t>2199130,2800</w:t>
            </w:r>
          </w:p>
        </w:tc>
        <w:tc>
          <w:tcPr>
            <w:tcW w:w="2835" w:type="dxa"/>
          </w:tcPr>
          <w:p w14:paraId="265F3CF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B2087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FBEDC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BED4AFC" w14:textId="77777777" w:rsidTr="00526C1C">
        <w:trPr>
          <w:trHeight w:val="272"/>
        </w:trPr>
        <w:tc>
          <w:tcPr>
            <w:tcW w:w="838" w:type="dxa"/>
          </w:tcPr>
          <w:p w14:paraId="3C910794" w14:textId="650C7CB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529</w:t>
            </w:r>
          </w:p>
        </w:tc>
        <w:tc>
          <w:tcPr>
            <w:tcW w:w="1745" w:type="dxa"/>
          </w:tcPr>
          <w:p w14:paraId="22DC996D" w14:textId="2B19DC44" w:rsidR="00D93337" w:rsidRPr="00C326A1" w:rsidRDefault="00D93337" w:rsidP="00D93337">
            <w:pPr>
              <w:pStyle w:val="TableParagraph"/>
              <w:ind w:left="209"/>
            </w:pPr>
            <w:r w:rsidRPr="00D2548E">
              <w:t>658379,1100</w:t>
            </w:r>
          </w:p>
        </w:tc>
        <w:tc>
          <w:tcPr>
            <w:tcW w:w="1984" w:type="dxa"/>
          </w:tcPr>
          <w:p w14:paraId="03F6AA37" w14:textId="1A23D760" w:rsidR="00D93337" w:rsidRPr="00C326A1" w:rsidRDefault="00D93337" w:rsidP="00D93337">
            <w:pPr>
              <w:pStyle w:val="TableParagraph"/>
              <w:ind w:left="211"/>
            </w:pPr>
            <w:r w:rsidRPr="00D2548E">
              <w:t>2199109,1000</w:t>
            </w:r>
          </w:p>
        </w:tc>
        <w:tc>
          <w:tcPr>
            <w:tcW w:w="2835" w:type="dxa"/>
          </w:tcPr>
          <w:p w14:paraId="28ECBBA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E6B31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70EAD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565DA7F" w14:textId="77777777" w:rsidTr="00526C1C">
        <w:trPr>
          <w:trHeight w:val="272"/>
        </w:trPr>
        <w:tc>
          <w:tcPr>
            <w:tcW w:w="838" w:type="dxa"/>
          </w:tcPr>
          <w:p w14:paraId="39629770" w14:textId="6C0A39F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530</w:t>
            </w:r>
          </w:p>
        </w:tc>
        <w:tc>
          <w:tcPr>
            <w:tcW w:w="1745" w:type="dxa"/>
          </w:tcPr>
          <w:p w14:paraId="16588120" w14:textId="5F5EAC7E" w:rsidR="00D93337" w:rsidRPr="00C326A1" w:rsidRDefault="00D93337" w:rsidP="00D93337">
            <w:pPr>
              <w:pStyle w:val="TableParagraph"/>
              <w:ind w:left="209"/>
            </w:pPr>
            <w:r w:rsidRPr="00D2548E">
              <w:t>658413,0900</w:t>
            </w:r>
          </w:p>
        </w:tc>
        <w:tc>
          <w:tcPr>
            <w:tcW w:w="1984" w:type="dxa"/>
          </w:tcPr>
          <w:p w14:paraId="5C5E6F81" w14:textId="4E0C500A" w:rsidR="00D93337" w:rsidRPr="00C326A1" w:rsidRDefault="00D93337" w:rsidP="00D93337">
            <w:pPr>
              <w:pStyle w:val="TableParagraph"/>
              <w:ind w:left="211"/>
            </w:pPr>
            <w:r w:rsidRPr="00D2548E">
              <w:t>2199080,6000</w:t>
            </w:r>
          </w:p>
        </w:tc>
        <w:tc>
          <w:tcPr>
            <w:tcW w:w="2835" w:type="dxa"/>
          </w:tcPr>
          <w:p w14:paraId="2DE8A1A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8D30F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9C7CA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C28639" w14:textId="77777777" w:rsidTr="00526C1C">
        <w:trPr>
          <w:trHeight w:val="272"/>
        </w:trPr>
        <w:tc>
          <w:tcPr>
            <w:tcW w:w="838" w:type="dxa"/>
          </w:tcPr>
          <w:p w14:paraId="1F7C01D8" w14:textId="4967698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531</w:t>
            </w:r>
          </w:p>
        </w:tc>
        <w:tc>
          <w:tcPr>
            <w:tcW w:w="1745" w:type="dxa"/>
          </w:tcPr>
          <w:p w14:paraId="735F8EC9" w14:textId="1F48F880" w:rsidR="00D93337" w:rsidRPr="00C326A1" w:rsidRDefault="00D93337" w:rsidP="00D93337">
            <w:pPr>
              <w:pStyle w:val="TableParagraph"/>
              <w:ind w:left="209"/>
            </w:pPr>
            <w:r w:rsidRPr="00D2548E">
              <w:t>658428,5200</w:t>
            </w:r>
          </w:p>
        </w:tc>
        <w:tc>
          <w:tcPr>
            <w:tcW w:w="1984" w:type="dxa"/>
          </w:tcPr>
          <w:p w14:paraId="33F5B4A0" w14:textId="4D721BC5" w:rsidR="00D93337" w:rsidRPr="00C326A1" w:rsidRDefault="00D93337" w:rsidP="00D93337">
            <w:pPr>
              <w:pStyle w:val="TableParagraph"/>
              <w:ind w:left="211"/>
            </w:pPr>
            <w:r w:rsidRPr="00D2548E">
              <w:t>2199060,2500</w:t>
            </w:r>
          </w:p>
        </w:tc>
        <w:tc>
          <w:tcPr>
            <w:tcW w:w="2835" w:type="dxa"/>
          </w:tcPr>
          <w:p w14:paraId="741F1E7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E17C5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6D362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F12599A" w14:textId="77777777" w:rsidTr="00526C1C">
        <w:trPr>
          <w:trHeight w:val="272"/>
        </w:trPr>
        <w:tc>
          <w:tcPr>
            <w:tcW w:w="838" w:type="dxa"/>
          </w:tcPr>
          <w:p w14:paraId="2EA42AAD" w14:textId="2DA0232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532</w:t>
            </w:r>
          </w:p>
        </w:tc>
        <w:tc>
          <w:tcPr>
            <w:tcW w:w="1745" w:type="dxa"/>
          </w:tcPr>
          <w:p w14:paraId="6B05ECE3" w14:textId="7371F0D9" w:rsidR="00D93337" w:rsidRPr="00C326A1" w:rsidRDefault="00D93337" w:rsidP="00D93337">
            <w:pPr>
              <w:pStyle w:val="TableParagraph"/>
              <w:ind w:left="209"/>
            </w:pPr>
            <w:r w:rsidRPr="00D2548E">
              <w:t>658439,4200</w:t>
            </w:r>
          </w:p>
        </w:tc>
        <w:tc>
          <w:tcPr>
            <w:tcW w:w="1984" w:type="dxa"/>
          </w:tcPr>
          <w:p w14:paraId="5D5DA996" w14:textId="7531B8ED" w:rsidR="00D93337" w:rsidRPr="00C326A1" w:rsidRDefault="00D93337" w:rsidP="00D93337">
            <w:pPr>
              <w:pStyle w:val="TableParagraph"/>
              <w:ind w:left="211"/>
            </w:pPr>
            <w:r w:rsidRPr="00D2548E">
              <w:t>2199052,1900</w:t>
            </w:r>
          </w:p>
        </w:tc>
        <w:tc>
          <w:tcPr>
            <w:tcW w:w="2835" w:type="dxa"/>
          </w:tcPr>
          <w:p w14:paraId="6D3FD9B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8F8BA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EE828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D8CDBD2" w14:textId="77777777" w:rsidTr="00526C1C">
        <w:trPr>
          <w:trHeight w:val="272"/>
        </w:trPr>
        <w:tc>
          <w:tcPr>
            <w:tcW w:w="838" w:type="dxa"/>
          </w:tcPr>
          <w:p w14:paraId="4E041347" w14:textId="0F90654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533</w:t>
            </w:r>
          </w:p>
        </w:tc>
        <w:tc>
          <w:tcPr>
            <w:tcW w:w="1745" w:type="dxa"/>
          </w:tcPr>
          <w:p w14:paraId="0D647CB0" w14:textId="318AB834" w:rsidR="00D93337" w:rsidRPr="00C326A1" w:rsidRDefault="00D93337" w:rsidP="00D93337">
            <w:pPr>
              <w:pStyle w:val="TableParagraph"/>
              <w:ind w:left="209"/>
            </w:pPr>
            <w:r w:rsidRPr="00D2548E">
              <w:t>658461,4000</w:t>
            </w:r>
          </w:p>
        </w:tc>
        <w:tc>
          <w:tcPr>
            <w:tcW w:w="1984" w:type="dxa"/>
          </w:tcPr>
          <w:p w14:paraId="63102302" w14:textId="31C96115" w:rsidR="00D93337" w:rsidRPr="00C326A1" w:rsidRDefault="00D93337" w:rsidP="00D93337">
            <w:pPr>
              <w:pStyle w:val="TableParagraph"/>
              <w:ind w:left="211"/>
            </w:pPr>
            <w:r w:rsidRPr="00D2548E">
              <w:t>2199054,5800</w:t>
            </w:r>
          </w:p>
        </w:tc>
        <w:tc>
          <w:tcPr>
            <w:tcW w:w="2835" w:type="dxa"/>
          </w:tcPr>
          <w:p w14:paraId="7D1BF0F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F853D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B5B27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6CCA092" w14:textId="77777777" w:rsidTr="00526C1C">
        <w:trPr>
          <w:trHeight w:val="272"/>
        </w:trPr>
        <w:tc>
          <w:tcPr>
            <w:tcW w:w="838" w:type="dxa"/>
          </w:tcPr>
          <w:p w14:paraId="2FD9D78A" w14:textId="159E335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10534</w:t>
            </w:r>
          </w:p>
        </w:tc>
        <w:tc>
          <w:tcPr>
            <w:tcW w:w="1745" w:type="dxa"/>
          </w:tcPr>
          <w:p w14:paraId="532E9137" w14:textId="7123E90A" w:rsidR="00D93337" w:rsidRPr="00C326A1" w:rsidRDefault="00D93337" w:rsidP="00D93337">
            <w:pPr>
              <w:pStyle w:val="TableParagraph"/>
              <w:ind w:left="209"/>
            </w:pPr>
            <w:r w:rsidRPr="00D2548E">
              <w:t>658484,4800</w:t>
            </w:r>
          </w:p>
        </w:tc>
        <w:tc>
          <w:tcPr>
            <w:tcW w:w="1984" w:type="dxa"/>
          </w:tcPr>
          <w:p w14:paraId="3C85BAC8" w14:textId="09B0286F" w:rsidR="00D93337" w:rsidRPr="00C326A1" w:rsidRDefault="00D93337" w:rsidP="00D93337">
            <w:pPr>
              <w:pStyle w:val="TableParagraph"/>
              <w:ind w:left="211"/>
            </w:pPr>
            <w:r w:rsidRPr="00D2548E">
              <w:t>2199067,2200</w:t>
            </w:r>
          </w:p>
        </w:tc>
        <w:tc>
          <w:tcPr>
            <w:tcW w:w="2835" w:type="dxa"/>
          </w:tcPr>
          <w:p w14:paraId="715B4F4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FDB26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B2289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D1E130" w14:textId="77777777" w:rsidTr="00526C1C">
        <w:trPr>
          <w:trHeight w:val="272"/>
        </w:trPr>
        <w:tc>
          <w:tcPr>
            <w:tcW w:w="838" w:type="dxa"/>
          </w:tcPr>
          <w:p w14:paraId="4338C7D9" w14:textId="460BF14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535</w:t>
            </w:r>
          </w:p>
        </w:tc>
        <w:tc>
          <w:tcPr>
            <w:tcW w:w="1745" w:type="dxa"/>
          </w:tcPr>
          <w:p w14:paraId="74579C42" w14:textId="53343185" w:rsidR="00D93337" w:rsidRPr="00C326A1" w:rsidRDefault="00D93337" w:rsidP="00D93337">
            <w:pPr>
              <w:pStyle w:val="TableParagraph"/>
              <w:ind w:left="209"/>
            </w:pPr>
            <w:r w:rsidRPr="00D2548E">
              <w:t>658493,9100</w:t>
            </w:r>
          </w:p>
        </w:tc>
        <w:tc>
          <w:tcPr>
            <w:tcW w:w="1984" w:type="dxa"/>
          </w:tcPr>
          <w:p w14:paraId="6012744E" w14:textId="145C9768" w:rsidR="00D93337" w:rsidRPr="00C326A1" w:rsidRDefault="00D93337" w:rsidP="00D93337">
            <w:pPr>
              <w:pStyle w:val="TableParagraph"/>
              <w:ind w:left="211"/>
            </w:pPr>
            <w:r w:rsidRPr="00D2548E">
              <w:t>2199078,3600</w:t>
            </w:r>
          </w:p>
        </w:tc>
        <w:tc>
          <w:tcPr>
            <w:tcW w:w="2835" w:type="dxa"/>
          </w:tcPr>
          <w:p w14:paraId="3F04B69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DCB78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79DAF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5411B8" w14:textId="77777777" w:rsidTr="00526C1C">
        <w:trPr>
          <w:trHeight w:val="272"/>
        </w:trPr>
        <w:tc>
          <w:tcPr>
            <w:tcW w:w="838" w:type="dxa"/>
          </w:tcPr>
          <w:p w14:paraId="6FB8D5C3" w14:textId="3F292D5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536</w:t>
            </w:r>
          </w:p>
        </w:tc>
        <w:tc>
          <w:tcPr>
            <w:tcW w:w="1745" w:type="dxa"/>
          </w:tcPr>
          <w:p w14:paraId="20ED8630" w14:textId="29BC9A00" w:rsidR="00D93337" w:rsidRPr="00C326A1" w:rsidRDefault="00D93337" w:rsidP="00D93337">
            <w:pPr>
              <w:pStyle w:val="TableParagraph"/>
              <w:ind w:left="209"/>
            </w:pPr>
            <w:r w:rsidRPr="00D2548E">
              <w:t>658492,7500</w:t>
            </w:r>
          </w:p>
        </w:tc>
        <w:tc>
          <w:tcPr>
            <w:tcW w:w="1984" w:type="dxa"/>
          </w:tcPr>
          <w:p w14:paraId="5341AC17" w14:textId="436CCB77" w:rsidR="00D93337" w:rsidRPr="00C326A1" w:rsidRDefault="00D93337" w:rsidP="00D93337">
            <w:pPr>
              <w:pStyle w:val="TableParagraph"/>
              <w:ind w:left="211"/>
            </w:pPr>
            <w:r w:rsidRPr="00D2548E">
              <w:t>2199094,9100</w:t>
            </w:r>
          </w:p>
        </w:tc>
        <w:tc>
          <w:tcPr>
            <w:tcW w:w="2835" w:type="dxa"/>
          </w:tcPr>
          <w:p w14:paraId="1973C13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C8A3D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432E4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995AE11" w14:textId="77777777" w:rsidTr="00526C1C">
        <w:trPr>
          <w:trHeight w:val="272"/>
        </w:trPr>
        <w:tc>
          <w:tcPr>
            <w:tcW w:w="838" w:type="dxa"/>
          </w:tcPr>
          <w:p w14:paraId="6438A033" w14:textId="3FC6696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537</w:t>
            </w:r>
          </w:p>
        </w:tc>
        <w:tc>
          <w:tcPr>
            <w:tcW w:w="1745" w:type="dxa"/>
          </w:tcPr>
          <w:p w14:paraId="6B66B524" w14:textId="39C7423B" w:rsidR="00D93337" w:rsidRPr="00C326A1" w:rsidRDefault="00D93337" w:rsidP="00D93337">
            <w:pPr>
              <w:pStyle w:val="TableParagraph"/>
              <w:ind w:left="209"/>
            </w:pPr>
            <w:r w:rsidRPr="00D2548E">
              <w:t>658485,9700</w:t>
            </w:r>
          </w:p>
        </w:tc>
        <w:tc>
          <w:tcPr>
            <w:tcW w:w="1984" w:type="dxa"/>
          </w:tcPr>
          <w:p w14:paraId="5E402681" w14:textId="2C449DC9" w:rsidR="00D93337" w:rsidRPr="00C326A1" w:rsidRDefault="00D93337" w:rsidP="00D93337">
            <w:pPr>
              <w:pStyle w:val="TableParagraph"/>
              <w:ind w:left="211"/>
            </w:pPr>
            <w:r w:rsidRPr="00D2548E">
              <w:t>2199115,1600</w:t>
            </w:r>
          </w:p>
        </w:tc>
        <w:tc>
          <w:tcPr>
            <w:tcW w:w="2835" w:type="dxa"/>
          </w:tcPr>
          <w:p w14:paraId="5E12099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06C0D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1FFF6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F31E03" w14:textId="77777777" w:rsidTr="00526C1C">
        <w:trPr>
          <w:trHeight w:val="272"/>
        </w:trPr>
        <w:tc>
          <w:tcPr>
            <w:tcW w:w="838" w:type="dxa"/>
          </w:tcPr>
          <w:p w14:paraId="6E439CFD" w14:textId="5F66056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538</w:t>
            </w:r>
          </w:p>
        </w:tc>
        <w:tc>
          <w:tcPr>
            <w:tcW w:w="1745" w:type="dxa"/>
          </w:tcPr>
          <w:p w14:paraId="32EA7572" w14:textId="67E94083" w:rsidR="00D93337" w:rsidRPr="00C326A1" w:rsidRDefault="00D93337" w:rsidP="00D93337">
            <w:pPr>
              <w:pStyle w:val="TableParagraph"/>
              <w:ind w:left="209"/>
            </w:pPr>
            <w:r w:rsidRPr="00D2548E">
              <w:t>658484,2800</w:t>
            </w:r>
          </w:p>
        </w:tc>
        <w:tc>
          <w:tcPr>
            <w:tcW w:w="1984" w:type="dxa"/>
          </w:tcPr>
          <w:p w14:paraId="67A860AA" w14:textId="7A5CDF77" w:rsidR="00D93337" w:rsidRPr="00C326A1" w:rsidRDefault="00D93337" w:rsidP="00D93337">
            <w:pPr>
              <w:pStyle w:val="TableParagraph"/>
              <w:ind w:left="211"/>
            </w:pPr>
            <w:r w:rsidRPr="00D2548E">
              <w:t>2199145,9400</w:t>
            </w:r>
          </w:p>
        </w:tc>
        <w:tc>
          <w:tcPr>
            <w:tcW w:w="2835" w:type="dxa"/>
          </w:tcPr>
          <w:p w14:paraId="41915A2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3DA3A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BC0AB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B7BCA6F" w14:textId="77777777" w:rsidTr="00526C1C">
        <w:trPr>
          <w:trHeight w:val="272"/>
        </w:trPr>
        <w:tc>
          <w:tcPr>
            <w:tcW w:w="838" w:type="dxa"/>
          </w:tcPr>
          <w:p w14:paraId="00D34F08" w14:textId="57F5DE6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539</w:t>
            </w:r>
          </w:p>
        </w:tc>
        <w:tc>
          <w:tcPr>
            <w:tcW w:w="1745" w:type="dxa"/>
          </w:tcPr>
          <w:p w14:paraId="458B95A3" w14:textId="0E62E1BA" w:rsidR="00D93337" w:rsidRPr="00C326A1" w:rsidRDefault="00D93337" w:rsidP="00D93337">
            <w:pPr>
              <w:pStyle w:val="TableParagraph"/>
              <w:ind w:left="209"/>
            </w:pPr>
            <w:r w:rsidRPr="00D2548E">
              <w:t>658494,6600</w:t>
            </w:r>
          </w:p>
        </w:tc>
        <w:tc>
          <w:tcPr>
            <w:tcW w:w="1984" w:type="dxa"/>
          </w:tcPr>
          <w:p w14:paraId="16F85CBE" w14:textId="027A6627" w:rsidR="00D93337" w:rsidRPr="00C326A1" w:rsidRDefault="00D93337" w:rsidP="00D93337">
            <w:pPr>
              <w:pStyle w:val="TableParagraph"/>
              <w:ind w:left="211"/>
            </w:pPr>
            <w:r w:rsidRPr="00D2548E">
              <w:t>2199152,4400</w:t>
            </w:r>
          </w:p>
        </w:tc>
        <w:tc>
          <w:tcPr>
            <w:tcW w:w="2835" w:type="dxa"/>
          </w:tcPr>
          <w:p w14:paraId="510AB1C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51EC9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EE2E8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D9BEC4C" w14:textId="77777777" w:rsidTr="00526C1C">
        <w:trPr>
          <w:trHeight w:val="272"/>
        </w:trPr>
        <w:tc>
          <w:tcPr>
            <w:tcW w:w="838" w:type="dxa"/>
          </w:tcPr>
          <w:p w14:paraId="1711D28D" w14:textId="2CADA7E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540</w:t>
            </w:r>
          </w:p>
        </w:tc>
        <w:tc>
          <w:tcPr>
            <w:tcW w:w="1745" w:type="dxa"/>
          </w:tcPr>
          <w:p w14:paraId="21C736FA" w14:textId="1D0E480C" w:rsidR="00D93337" w:rsidRPr="00C326A1" w:rsidRDefault="00D93337" w:rsidP="00D93337">
            <w:pPr>
              <w:pStyle w:val="TableParagraph"/>
              <w:ind w:left="209"/>
            </w:pPr>
            <w:r w:rsidRPr="00D2548E">
              <w:t>658513,3600</w:t>
            </w:r>
          </w:p>
        </w:tc>
        <w:tc>
          <w:tcPr>
            <w:tcW w:w="1984" w:type="dxa"/>
          </w:tcPr>
          <w:p w14:paraId="7294E0CB" w14:textId="47EEAEA7" w:rsidR="00D93337" w:rsidRPr="00C326A1" w:rsidRDefault="00D93337" w:rsidP="00D93337">
            <w:pPr>
              <w:pStyle w:val="TableParagraph"/>
              <w:ind w:left="211"/>
            </w:pPr>
            <w:r w:rsidRPr="00D2548E">
              <w:t>2199159,1700</w:t>
            </w:r>
          </w:p>
        </w:tc>
        <w:tc>
          <w:tcPr>
            <w:tcW w:w="2835" w:type="dxa"/>
          </w:tcPr>
          <w:p w14:paraId="5480D2F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2B2ED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B1D74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D12D54D" w14:textId="77777777" w:rsidTr="00526C1C">
        <w:trPr>
          <w:trHeight w:val="272"/>
        </w:trPr>
        <w:tc>
          <w:tcPr>
            <w:tcW w:w="838" w:type="dxa"/>
          </w:tcPr>
          <w:p w14:paraId="21C4F9FA" w14:textId="2AAF22A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541</w:t>
            </w:r>
          </w:p>
        </w:tc>
        <w:tc>
          <w:tcPr>
            <w:tcW w:w="1745" w:type="dxa"/>
          </w:tcPr>
          <w:p w14:paraId="1CB6A18C" w14:textId="1BD0F5F3" w:rsidR="00D93337" w:rsidRPr="00C326A1" w:rsidRDefault="00D93337" w:rsidP="00D93337">
            <w:pPr>
              <w:pStyle w:val="TableParagraph"/>
              <w:ind w:left="209"/>
            </w:pPr>
            <w:r w:rsidRPr="00D2548E">
              <w:t>658534,3300</w:t>
            </w:r>
          </w:p>
        </w:tc>
        <w:tc>
          <w:tcPr>
            <w:tcW w:w="1984" w:type="dxa"/>
          </w:tcPr>
          <w:p w14:paraId="25603467" w14:textId="3A78353B" w:rsidR="00D93337" w:rsidRPr="00C326A1" w:rsidRDefault="00D93337" w:rsidP="00D93337">
            <w:pPr>
              <w:pStyle w:val="TableParagraph"/>
              <w:ind w:left="211"/>
            </w:pPr>
            <w:r w:rsidRPr="00D2548E">
              <w:t>2199160,2600</w:t>
            </w:r>
          </w:p>
        </w:tc>
        <w:tc>
          <w:tcPr>
            <w:tcW w:w="2835" w:type="dxa"/>
          </w:tcPr>
          <w:p w14:paraId="76C7244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C71E2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DD2CF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B65A769" w14:textId="77777777" w:rsidTr="00526C1C">
        <w:trPr>
          <w:trHeight w:val="272"/>
        </w:trPr>
        <w:tc>
          <w:tcPr>
            <w:tcW w:w="838" w:type="dxa"/>
          </w:tcPr>
          <w:p w14:paraId="768DAF15" w14:textId="309EFCF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542</w:t>
            </w:r>
          </w:p>
        </w:tc>
        <w:tc>
          <w:tcPr>
            <w:tcW w:w="1745" w:type="dxa"/>
          </w:tcPr>
          <w:p w14:paraId="3482ADBE" w14:textId="5E5C469B" w:rsidR="00D93337" w:rsidRPr="00C326A1" w:rsidRDefault="00D93337" w:rsidP="00D93337">
            <w:pPr>
              <w:pStyle w:val="TableParagraph"/>
              <w:ind w:left="209"/>
            </w:pPr>
            <w:r w:rsidRPr="00D2548E">
              <w:t>658544,8600</w:t>
            </w:r>
          </w:p>
        </w:tc>
        <w:tc>
          <w:tcPr>
            <w:tcW w:w="1984" w:type="dxa"/>
          </w:tcPr>
          <w:p w14:paraId="14502845" w14:textId="150D9A34" w:rsidR="00D93337" w:rsidRPr="00C326A1" w:rsidRDefault="00D93337" w:rsidP="00D93337">
            <w:pPr>
              <w:pStyle w:val="TableParagraph"/>
              <w:ind w:left="211"/>
            </w:pPr>
            <w:r w:rsidRPr="00D2548E">
              <w:t>2199148,5600</w:t>
            </w:r>
          </w:p>
        </w:tc>
        <w:tc>
          <w:tcPr>
            <w:tcW w:w="2835" w:type="dxa"/>
          </w:tcPr>
          <w:p w14:paraId="6225952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D84BA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DAB52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25FA5D" w14:textId="77777777" w:rsidTr="00526C1C">
        <w:trPr>
          <w:trHeight w:val="272"/>
        </w:trPr>
        <w:tc>
          <w:tcPr>
            <w:tcW w:w="838" w:type="dxa"/>
          </w:tcPr>
          <w:p w14:paraId="65D45117" w14:textId="45E173F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543</w:t>
            </w:r>
          </w:p>
        </w:tc>
        <w:tc>
          <w:tcPr>
            <w:tcW w:w="1745" w:type="dxa"/>
          </w:tcPr>
          <w:p w14:paraId="1D37D96B" w14:textId="752A919C" w:rsidR="00D93337" w:rsidRPr="00C326A1" w:rsidRDefault="00D93337" w:rsidP="00D93337">
            <w:pPr>
              <w:pStyle w:val="TableParagraph"/>
              <w:ind w:left="209"/>
            </w:pPr>
            <w:r w:rsidRPr="00D2548E">
              <w:t>658555,6200</w:t>
            </w:r>
          </w:p>
        </w:tc>
        <w:tc>
          <w:tcPr>
            <w:tcW w:w="1984" w:type="dxa"/>
          </w:tcPr>
          <w:p w14:paraId="029C8D3B" w14:textId="7D21076D" w:rsidR="00D93337" w:rsidRPr="00C326A1" w:rsidRDefault="00D93337" w:rsidP="00D93337">
            <w:pPr>
              <w:pStyle w:val="TableParagraph"/>
              <w:ind w:left="211"/>
            </w:pPr>
            <w:r w:rsidRPr="00D2548E">
              <w:t>2199126,6100</w:t>
            </w:r>
          </w:p>
        </w:tc>
        <w:tc>
          <w:tcPr>
            <w:tcW w:w="2835" w:type="dxa"/>
          </w:tcPr>
          <w:p w14:paraId="4AE2BC1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57A0C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BF763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A93FBD9" w14:textId="77777777" w:rsidTr="00526C1C">
        <w:trPr>
          <w:trHeight w:val="272"/>
        </w:trPr>
        <w:tc>
          <w:tcPr>
            <w:tcW w:w="838" w:type="dxa"/>
          </w:tcPr>
          <w:p w14:paraId="57027D0D" w14:textId="7726E73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544</w:t>
            </w:r>
          </w:p>
        </w:tc>
        <w:tc>
          <w:tcPr>
            <w:tcW w:w="1745" w:type="dxa"/>
          </w:tcPr>
          <w:p w14:paraId="15844F91" w14:textId="2A821F19" w:rsidR="00D93337" w:rsidRPr="00C326A1" w:rsidRDefault="00D93337" w:rsidP="00D93337">
            <w:pPr>
              <w:pStyle w:val="TableParagraph"/>
              <w:ind w:left="209"/>
            </w:pPr>
            <w:r w:rsidRPr="00D2548E">
              <w:t>658563,9600</w:t>
            </w:r>
          </w:p>
        </w:tc>
        <w:tc>
          <w:tcPr>
            <w:tcW w:w="1984" w:type="dxa"/>
          </w:tcPr>
          <w:p w14:paraId="0FED1A1D" w14:textId="5CEFD95F" w:rsidR="00D93337" w:rsidRPr="00C326A1" w:rsidRDefault="00D93337" w:rsidP="00D93337">
            <w:pPr>
              <w:pStyle w:val="TableParagraph"/>
              <w:ind w:left="211"/>
            </w:pPr>
            <w:r w:rsidRPr="00D2548E">
              <w:t>2199096,0900</w:t>
            </w:r>
          </w:p>
        </w:tc>
        <w:tc>
          <w:tcPr>
            <w:tcW w:w="2835" w:type="dxa"/>
          </w:tcPr>
          <w:p w14:paraId="160F730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BB7DC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D4E64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11DC572" w14:textId="77777777" w:rsidTr="00526C1C">
        <w:trPr>
          <w:trHeight w:val="272"/>
        </w:trPr>
        <w:tc>
          <w:tcPr>
            <w:tcW w:w="838" w:type="dxa"/>
          </w:tcPr>
          <w:p w14:paraId="1A31B8E8" w14:textId="787302C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545</w:t>
            </w:r>
          </w:p>
        </w:tc>
        <w:tc>
          <w:tcPr>
            <w:tcW w:w="1745" w:type="dxa"/>
          </w:tcPr>
          <w:p w14:paraId="008F668A" w14:textId="6F3F64E3" w:rsidR="00D93337" w:rsidRPr="00C326A1" w:rsidRDefault="00D93337" w:rsidP="00D93337">
            <w:pPr>
              <w:pStyle w:val="TableParagraph"/>
              <w:ind w:left="209"/>
            </w:pPr>
            <w:r w:rsidRPr="00D2548E">
              <w:t>658576,7600</w:t>
            </w:r>
          </w:p>
        </w:tc>
        <w:tc>
          <w:tcPr>
            <w:tcW w:w="1984" w:type="dxa"/>
          </w:tcPr>
          <w:p w14:paraId="185D6FD6" w14:textId="6E0E4063" w:rsidR="00D93337" w:rsidRPr="00C326A1" w:rsidRDefault="00D93337" w:rsidP="00D93337">
            <w:pPr>
              <w:pStyle w:val="TableParagraph"/>
              <w:ind w:left="211"/>
            </w:pPr>
            <w:r w:rsidRPr="00D2548E">
              <w:t>2199078,4100</w:t>
            </w:r>
          </w:p>
        </w:tc>
        <w:tc>
          <w:tcPr>
            <w:tcW w:w="2835" w:type="dxa"/>
          </w:tcPr>
          <w:p w14:paraId="539824F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CEA38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64765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110C555" w14:textId="77777777" w:rsidTr="00526C1C">
        <w:trPr>
          <w:trHeight w:val="272"/>
        </w:trPr>
        <w:tc>
          <w:tcPr>
            <w:tcW w:w="838" w:type="dxa"/>
          </w:tcPr>
          <w:p w14:paraId="5E2C8353" w14:textId="33C913C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546</w:t>
            </w:r>
          </w:p>
        </w:tc>
        <w:tc>
          <w:tcPr>
            <w:tcW w:w="1745" w:type="dxa"/>
          </w:tcPr>
          <w:p w14:paraId="6CB6E9FB" w14:textId="44084582" w:rsidR="00D93337" w:rsidRPr="00C326A1" w:rsidRDefault="00D93337" w:rsidP="00D93337">
            <w:pPr>
              <w:pStyle w:val="TableParagraph"/>
              <w:ind w:left="209"/>
            </w:pPr>
            <w:r w:rsidRPr="00D2548E">
              <w:t>658606,6300</w:t>
            </w:r>
          </w:p>
        </w:tc>
        <w:tc>
          <w:tcPr>
            <w:tcW w:w="1984" w:type="dxa"/>
          </w:tcPr>
          <w:p w14:paraId="403B326D" w14:textId="0C5F5702" w:rsidR="00D93337" w:rsidRPr="00C326A1" w:rsidRDefault="00D93337" w:rsidP="00D93337">
            <w:pPr>
              <w:pStyle w:val="TableParagraph"/>
              <w:ind w:left="211"/>
            </w:pPr>
            <w:r w:rsidRPr="00D2548E">
              <w:t>2199055,2500</w:t>
            </w:r>
          </w:p>
        </w:tc>
        <w:tc>
          <w:tcPr>
            <w:tcW w:w="2835" w:type="dxa"/>
          </w:tcPr>
          <w:p w14:paraId="3A0A5D5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AB68A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D9F82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883E09E" w14:textId="77777777" w:rsidTr="00526C1C">
        <w:trPr>
          <w:trHeight w:val="272"/>
        </w:trPr>
        <w:tc>
          <w:tcPr>
            <w:tcW w:w="838" w:type="dxa"/>
          </w:tcPr>
          <w:p w14:paraId="6B6F2252" w14:textId="4099A5D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547</w:t>
            </w:r>
          </w:p>
        </w:tc>
        <w:tc>
          <w:tcPr>
            <w:tcW w:w="1745" w:type="dxa"/>
          </w:tcPr>
          <w:p w14:paraId="218498D4" w14:textId="617C1932" w:rsidR="00D93337" w:rsidRPr="00C326A1" w:rsidRDefault="00D93337" w:rsidP="00D93337">
            <w:pPr>
              <w:pStyle w:val="TableParagraph"/>
              <w:ind w:left="209"/>
            </w:pPr>
            <w:r w:rsidRPr="00D2548E">
              <w:t>658620,6100</w:t>
            </w:r>
          </w:p>
        </w:tc>
        <w:tc>
          <w:tcPr>
            <w:tcW w:w="1984" w:type="dxa"/>
          </w:tcPr>
          <w:p w14:paraId="76E7CC5D" w14:textId="70DF892C" w:rsidR="00D93337" w:rsidRPr="00C326A1" w:rsidRDefault="00D93337" w:rsidP="00D93337">
            <w:pPr>
              <w:pStyle w:val="TableParagraph"/>
              <w:ind w:left="211"/>
            </w:pPr>
            <w:r w:rsidRPr="00D2548E">
              <w:t>2199039,3800</w:t>
            </w:r>
          </w:p>
        </w:tc>
        <w:tc>
          <w:tcPr>
            <w:tcW w:w="2835" w:type="dxa"/>
          </w:tcPr>
          <w:p w14:paraId="3597F35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5F054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5A693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53928A" w14:textId="77777777" w:rsidTr="00526C1C">
        <w:trPr>
          <w:trHeight w:val="272"/>
        </w:trPr>
        <w:tc>
          <w:tcPr>
            <w:tcW w:w="838" w:type="dxa"/>
          </w:tcPr>
          <w:p w14:paraId="464CBB41" w14:textId="4A9E606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548</w:t>
            </w:r>
          </w:p>
        </w:tc>
        <w:tc>
          <w:tcPr>
            <w:tcW w:w="1745" w:type="dxa"/>
          </w:tcPr>
          <w:p w14:paraId="08B88CC0" w14:textId="38E566B3" w:rsidR="00D93337" w:rsidRPr="00C326A1" w:rsidRDefault="00D93337" w:rsidP="00D93337">
            <w:pPr>
              <w:pStyle w:val="TableParagraph"/>
              <w:ind w:left="209"/>
            </w:pPr>
            <w:r w:rsidRPr="00D2548E">
              <w:t>658636,8900</w:t>
            </w:r>
          </w:p>
        </w:tc>
        <w:tc>
          <w:tcPr>
            <w:tcW w:w="1984" w:type="dxa"/>
          </w:tcPr>
          <w:p w14:paraId="2AFC56F3" w14:textId="53A1B09A" w:rsidR="00D93337" w:rsidRPr="00C326A1" w:rsidRDefault="00D93337" w:rsidP="00D93337">
            <w:pPr>
              <w:pStyle w:val="TableParagraph"/>
              <w:ind w:left="211"/>
            </w:pPr>
            <w:r w:rsidRPr="00D2548E">
              <w:t>2199037,0500</w:t>
            </w:r>
          </w:p>
        </w:tc>
        <w:tc>
          <w:tcPr>
            <w:tcW w:w="2835" w:type="dxa"/>
          </w:tcPr>
          <w:p w14:paraId="2DA080C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78CCE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596A6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31850C8" w14:textId="77777777" w:rsidTr="00526C1C">
        <w:trPr>
          <w:trHeight w:val="272"/>
        </w:trPr>
        <w:tc>
          <w:tcPr>
            <w:tcW w:w="838" w:type="dxa"/>
          </w:tcPr>
          <w:p w14:paraId="2029820D" w14:textId="7D00DA0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549</w:t>
            </w:r>
          </w:p>
        </w:tc>
        <w:tc>
          <w:tcPr>
            <w:tcW w:w="1745" w:type="dxa"/>
          </w:tcPr>
          <w:p w14:paraId="736EFA9C" w14:textId="24B98029" w:rsidR="00D93337" w:rsidRPr="00C326A1" w:rsidRDefault="00D93337" w:rsidP="00D93337">
            <w:pPr>
              <w:pStyle w:val="TableParagraph"/>
              <w:ind w:left="209"/>
            </w:pPr>
            <w:r w:rsidRPr="00D2548E">
              <w:t>658653,2300</w:t>
            </w:r>
          </w:p>
        </w:tc>
        <w:tc>
          <w:tcPr>
            <w:tcW w:w="1984" w:type="dxa"/>
          </w:tcPr>
          <w:p w14:paraId="0391189E" w14:textId="7B766627" w:rsidR="00D93337" w:rsidRPr="00C326A1" w:rsidRDefault="00D93337" w:rsidP="00D93337">
            <w:pPr>
              <w:pStyle w:val="TableParagraph"/>
              <w:ind w:left="211"/>
            </w:pPr>
            <w:r w:rsidRPr="00D2548E">
              <w:t>2199040,6700</w:t>
            </w:r>
          </w:p>
        </w:tc>
        <w:tc>
          <w:tcPr>
            <w:tcW w:w="2835" w:type="dxa"/>
          </w:tcPr>
          <w:p w14:paraId="706A0A7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2133E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D009E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616C09" w14:textId="77777777" w:rsidTr="00526C1C">
        <w:trPr>
          <w:trHeight w:val="272"/>
        </w:trPr>
        <w:tc>
          <w:tcPr>
            <w:tcW w:w="838" w:type="dxa"/>
          </w:tcPr>
          <w:p w14:paraId="06E00A83" w14:textId="0839EE6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550</w:t>
            </w:r>
          </w:p>
        </w:tc>
        <w:tc>
          <w:tcPr>
            <w:tcW w:w="1745" w:type="dxa"/>
          </w:tcPr>
          <w:p w14:paraId="5BFFEED2" w14:textId="317B2E7F" w:rsidR="00D93337" w:rsidRPr="00C326A1" w:rsidRDefault="00D93337" w:rsidP="00D93337">
            <w:pPr>
              <w:pStyle w:val="TableParagraph"/>
              <w:ind w:left="209"/>
            </w:pPr>
            <w:r w:rsidRPr="00D2548E">
              <w:t>658673,1000</w:t>
            </w:r>
          </w:p>
        </w:tc>
        <w:tc>
          <w:tcPr>
            <w:tcW w:w="1984" w:type="dxa"/>
          </w:tcPr>
          <w:p w14:paraId="0479E714" w14:textId="5DB39281" w:rsidR="00D93337" w:rsidRPr="00C326A1" w:rsidRDefault="00D93337" w:rsidP="00D93337">
            <w:pPr>
              <w:pStyle w:val="TableParagraph"/>
              <w:ind w:left="211"/>
            </w:pPr>
            <w:r w:rsidRPr="00D2548E">
              <w:t>2199047,5500</w:t>
            </w:r>
          </w:p>
        </w:tc>
        <w:tc>
          <w:tcPr>
            <w:tcW w:w="2835" w:type="dxa"/>
          </w:tcPr>
          <w:p w14:paraId="53A2963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6AE0A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384FF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D29327" w14:textId="77777777" w:rsidTr="00526C1C">
        <w:trPr>
          <w:trHeight w:val="272"/>
        </w:trPr>
        <w:tc>
          <w:tcPr>
            <w:tcW w:w="838" w:type="dxa"/>
          </w:tcPr>
          <w:p w14:paraId="257A67EB" w14:textId="4D084CE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551</w:t>
            </w:r>
          </w:p>
        </w:tc>
        <w:tc>
          <w:tcPr>
            <w:tcW w:w="1745" w:type="dxa"/>
          </w:tcPr>
          <w:p w14:paraId="63F16342" w14:textId="527C4025" w:rsidR="00D93337" w:rsidRPr="00C326A1" w:rsidRDefault="00D93337" w:rsidP="00D93337">
            <w:pPr>
              <w:pStyle w:val="TableParagraph"/>
              <w:ind w:left="209"/>
            </w:pPr>
            <w:r w:rsidRPr="00D2548E">
              <w:t>658694,6700</w:t>
            </w:r>
          </w:p>
        </w:tc>
        <w:tc>
          <w:tcPr>
            <w:tcW w:w="1984" w:type="dxa"/>
          </w:tcPr>
          <w:p w14:paraId="3E79C05B" w14:textId="03B5A4AF" w:rsidR="00D93337" w:rsidRPr="00C326A1" w:rsidRDefault="00D93337" w:rsidP="00D93337">
            <w:pPr>
              <w:pStyle w:val="TableParagraph"/>
              <w:ind w:left="211"/>
            </w:pPr>
            <w:r w:rsidRPr="00D2548E">
              <w:t>2199050,9400</w:t>
            </w:r>
          </w:p>
        </w:tc>
        <w:tc>
          <w:tcPr>
            <w:tcW w:w="2835" w:type="dxa"/>
          </w:tcPr>
          <w:p w14:paraId="5FD533A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2C852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FC4AE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6D6781" w14:textId="77777777" w:rsidTr="00526C1C">
        <w:trPr>
          <w:trHeight w:val="272"/>
        </w:trPr>
        <w:tc>
          <w:tcPr>
            <w:tcW w:w="838" w:type="dxa"/>
          </w:tcPr>
          <w:p w14:paraId="1964162A" w14:textId="6A7B8DD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552</w:t>
            </w:r>
          </w:p>
        </w:tc>
        <w:tc>
          <w:tcPr>
            <w:tcW w:w="1745" w:type="dxa"/>
          </w:tcPr>
          <w:p w14:paraId="2FB2F850" w14:textId="20FE2B48" w:rsidR="00D93337" w:rsidRPr="00C326A1" w:rsidRDefault="00D93337" w:rsidP="00D93337">
            <w:pPr>
              <w:pStyle w:val="TableParagraph"/>
              <w:ind w:left="209"/>
            </w:pPr>
            <w:r w:rsidRPr="00D2548E">
              <w:t>658735,8800</w:t>
            </w:r>
          </w:p>
        </w:tc>
        <w:tc>
          <w:tcPr>
            <w:tcW w:w="1984" w:type="dxa"/>
          </w:tcPr>
          <w:p w14:paraId="7FECF198" w14:textId="51CF3462" w:rsidR="00D93337" w:rsidRPr="00C326A1" w:rsidRDefault="00D93337" w:rsidP="00D93337">
            <w:pPr>
              <w:pStyle w:val="TableParagraph"/>
              <w:ind w:left="211"/>
            </w:pPr>
            <w:r w:rsidRPr="00D2548E">
              <w:t>2199045,8500</w:t>
            </w:r>
          </w:p>
        </w:tc>
        <w:tc>
          <w:tcPr>
            <w:tcW w:w="2835" w:type="dxa"/>
          </w:tcPr>
          <w:p w14:paraId="3FFD60E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7C8F7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98652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72371F4" w14:textId="77777777" w:rsidTr="00526C1C">
        <w:trPr>
          <w:trHeight w:val="272"/>
        </w:trPr>
        <w:tc>
          <w:tcPr>
            <w:tcW w:w="838" w:type="dxa"/>
          </w:tcPr>
          <w:p w14:paraId="08288DA5" w14:textId="15197B8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553</w:t>
            </w:r>
          </w:p>
        </w:tc>
        <w:tc>
          <w:tcPr>
            <w:tcW w:w="1745" w:type="dxa"/>
          </w:tcPr>
          <w:p w14:paraId="16CE94E3" w14:textId="0DA4C16A" w:rsidR="00D93337" w:rsidRPr="00C326A1" w:rsidRDefault="00D93337" w:rsidP="00D93337">
            <w:pPr>
              <w:pStyle w:val="TableParagraph"/>
              <w:ind w:left="209"/>
            </w:pPr>
            <w:r w:rsidRPr="00D2548E">
              <w:t>658770,7800</w:t>
            </w:r>
          </w:p>
        </w:tc>
        <w:tc>
          <w:tcPr>
            <w:tcW w:w="1984" w:type="dxa"/>
          </w:tcPr>
          <w:p w14:paraId="0E3286CF" w14:textId="049CAB0C" w:rsidR="00D93337" w:rsidRPr="00C326A1" w:rsidRDefault="00D93337" w:rsidP="00D93337">
            <w:pPr>
              <w:pStyle w:val="TableParagraph"/>
              <w:ind w:left="211"/>
            </w:pPr>
            <w:r w:rsidRPr="00D2548E">
              <w:t>2199043,1400</w:t>
            </w:r>
          </w:p>
        </w:tc>
        <w:tc>
          <w:tcPr>
            <w:tcW w:w="2835" w:type="dxa"/>
          </w:tcPr>
          <w:p w14:paraId="436A6B7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A9C43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DA5CB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4BDF2F" w14:textId="77777777" w:rsidTr="00526C1C">
        <w:trPr>
          <w:trHeight w:val="272"/>
        </w:trPr>
        <w:tc>
          <w:tcPr>
            <w:tcW w:w="838" w:type="dxa"/>
          </w:tcPr>
          <w:p w14:paraId="05D7948E" w14:textId="095A8CE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554</w:t>
            </w:r>
          </w:p>
        </w:tc>
        <w:tc>
          <w:tcPr>
            <w:tcW w:w="1745" w:type="dxa"/>
          </w:tcPr>
          <w:p w14:paraId="3A6AC92D" w14:textId="71DD4852" w:rsidR="00D93337" w:rsidRPr="00C326A1" w:rsidRDefault="00D93337" w:rsidP="00D93337">
            <w:pPr>
              <w:pStyle w:val="TableParagraph"/>
              <w:ind w:left="209"/>
            </w:pPr>
            <w:r w:rsidRPr="00D2548E">
              <w:t>658788,1000</w:t>
            </w:r>
          </w:p>
        </w:tc>
        <w:tc>
          <w:tcPr>
            <w:tcW w:w="1984" w:type="dxa"/>
          </w:tcPr>
          <w:p w14:paraId="2DB4A907" w14:textId="512C6507" w:rsidR="00D93337" w:rsidRPr="00C326A1" w:rsidRDefault="00D93337" w:rsidP="00D93337">
            <w:pPr>
              <w:pStyle w:val="TableParagraph"/>
              <w:ind w:left="211"/>
            </w:pPr>
            <w:r w:rsidRPr="00D2548E">
              <w:t>2199044,5900</w:t>
            </w:r>
          </w:p>
        </w:tc>
        <w:tc>
          <w:tcPr>
            <w:tcW w:w="2835" w:type="dxa"/>
          </w:tcPr>
          <w:p w14:paraId="06C537A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F5C24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2B4D9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2D3354E" w14:textId="77777777" w:rsidTr="00526C1C">
        <w:trPr>
          <w:trHeight w:val="272"/>
        </w:trPr>
        <w:tc>
          <w:tcPr>
            <w:tcW w:w="838" w:type="dxa"/>
          </w:tcPr>
          <w:p w14:paraId="06BE05AA" w14:textId="2F2CA57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555</w:t>
            </w:r>
          </w:p>
        </w:tc>
        <w:tc>
          <w:tcPr>
            <w:tcW w:w="1745" w:type="dxa"/>
          </w:tcPr>
          <w:p w14:paraId="42EBFA56" w14:textId="5ED4C3F5" w:rsidR="00D93337" w:rsidRPr="00C326A1" w:rsidRDefault="00D93337" w:rsidP="00D93337">
            <w:pPr>
              <w:pStyle w:val="TableParagraph"/>
              <w:ind w:left="209"/>
            </w:pPr>
            <w:r w:rsidRPr="00D2548E">
              <w:t>658817,0377</w:t>
            </w:r>
          </w:p>
        </w:tc>
        <w:tc>
          <w:tcPr>
            <w:tcW w:w="1984" w:type="dxa"/>
          </w:tcPr>
          <w:p w14:paraId="71EF9C31" w14:textId="236E8644" w:rsidR="00D93337" w:rsidRPr="00C326A1" w:rsidRDefault="00D93337" w:rsidP="00D93337">
            <w:pPr>
              <w:pStyle w:val="TableParagraph"/>
              <w:ind w:left="211"/>
            </w:pPr>
            <w:r w:rsidRPr="00D2548E">
              <w:t>2199039,3550</w:t>
            </w:r>
          </w:p>
        </w:tc>
        <w:tc>
          <w:tcPr>
            <w:tcW w:w="2835" w:type="dxa"/>
          </w:tcPr>
          <w:p w14:paraId="1047F3A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5BC84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20225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FB3E375" w14:textId="77777777" w:rsidTr="00526C1C">
        <w:trPr>
          <w:trHeight w:val="272"/>
        </w:trPr>
        <w:tc>
          <w:tcPr>
            <w:tcW w:w="838" w:type="dxa"/>
          </w:tcPr>
          <w:p w14:paraId="5BB0E446" w14:textId="6221A6A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556</w:t>
            </w:r>
          </w:p>
        </w:tc>
        <w:tc>
          <w:tcPr>
            <w:tcW w:w="1745" w:type="dxa"/>
          </w:tcPr>
          <w:p w14:paraId="2C3243B2" w14:textId="40027D14" w:rsidR="00D93337" w:rsidRPr="00C326A1" w:rsidRDefault="00D93337" w:rsidP="00D93337">
            <w:pPr>
              <w:pStyle w:val="TableParagraph"/>
              <w:ind w:left="209"/>
            </w:pPr>
            <w:r w:rsidRPr="00D2548E">
              <w:t>658828,4300</w:t>
            </w:r>
          </w:p>
        </w:tc>
        <w:tc>
          <w:tcPr>
            <w:tcW w:w="1984" w:type="dxa"/>
          </w:tcPr>
          <w:p w14:paraId="1F5BDD95" w14:textId="3A853525" w:rsidR="00D93337" w:rsidRPr="00C326A1" w:rsidRDefault="00D93337" w:rsidP="00D93337">
            <w:pPr>
              <w:pStyle w:val="TableParagraph"/>
              <w:ind w:left="211"/>
            </w:pPr>
            <w:r w:rsidRPr="00D2548E">
              <w:t>2199033,4700</w:t>
            </w:r>
          </w:p>
        </w:tc>
        <w:tc>
          <w:tcPr>
            <w:tcW w:w="2835" w:type="dxa"/>
          </w:tcPr>
          <w:p w14:paraId="22504F6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031E0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A4A75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274364" w14:textId="77777777" w:rsidTr="00526C1C">
        <w:trPr>
          <w:trHeight w:val="272"/>
        </w:trPr>
        <w:tc>
          <w:tcPr>
            <w:tcW w:w="838" w:type="dxa"/>
          </w:tcPr>
          <w:p w14:paraId="7329E434" w14:textId="23548DD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557</w:t>
            </w:r>
          </w:p>
        </w:tc>
        <w:tc>
          <w:tcPr>
            <w:tcW w:w="1745" w:type="dxa"/>
          </w:tcPr>
          <w:p w14:paraId="2924A3E4" w14:textId="7DD2D3FC" w:rsidR="00D93337" w:rsidRPr="00C326A1" w:rsidRDefault="00D93337" w:rsidP="00D93337">
            <w:pPr>
              <w:pStyle w:val="TableParagraph"/>
              <w:ind w:left="209"/>
            </w:pPr>
            <w:r w:rsidRPr="00D2548E">
              <w:t>658840,3334</w:t>
            </w:r>
          </w:p>
        </w:tc>
        <w:tc>
          <w:tcPr>
            <w:tcW w:w="1984" w:type="dxa"/>
          </w:tcPr>
          <w:p w14:paraId="7DB0252F" w14:textId="1C1B6B0D" w:rsidR="00D93337" w:rsidRPr="00C326A1" w:rsidRDefault="00D93337" w:rsidP="00D93337">
            <w:pPr>
              <w:pStyle w:val="TableParagraph"/>
              <w:ind w:left="211"/>
            </w:pPr>
            <w:r w:rsidRPr="00D2548E">
              <w:t>2199031,6818</w:t>
            </w:r>
          </w:p>
        </w:tc>
        <w:tc>
          <w:tcPr>
            <w:tcW w:w="2835" w:type="dxa"/>
          </w:tcPr>
          <w:p w14:paraId="698F879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518E1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C4C0D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D9DC1D6" w14:textId="77777777" w:rsidTr="00526C1C">
        <w:trPr>
          <w:trHeight w:val="272"/>
        </w:trPr>
        <w:tc>
          <w:tcPr>
            <w:tcW w:w="838" w:type="dxa"/>
          </w:tcPr>
          <w:p w14:paraId="4D50FEC9" w14:textId="62E698F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558</w:t>
            </w:r>
          </w:p>
        </w:tc>
        <w:tc>
          <w:tcPr>
            <w:tcW w:w="1745" w:type="dxa"/>
          </w:tcPr>
          <w:p w14:paraId="374B4C59" w14:textId="4387A50F" w:rsidR="00D93337" w:rsidRPr="00C326A1" w:rsidRDefault="00D93337" w:rsidP="00D93337">
            <w:pPr>
              <w:pStyle w:val="TableParagraph"/>
              <w:ind w:left="209"/>
            </w:pPr>
            <w:r w:rsidRPr="00D2548E">
              <w:t>658847,4800</w:t>
            </w:r>
          </w:p>
        </w:tc>
        <w:tc>
          <w:tcPr>
            <w:tcW w:w="1984" w:type="dxa"/>
          </w:tcPr>
          <w:p w14:paraId="5EBCB850" w14:textId="45D3FC0D" w:rsidR="00D93337" w:rsidRPr="00C326A1" w:rsidRDefault="00D93337" w:rsidP="00D93337">
            <w:pPr>
              <w:pStyle w:val="TableParagraph"/>
              <w:ind w:left="211"/>
            </w:pPr>
            <w:r w:rsidRPr="00D2548E">
              <w:t>2199027,0500</w:t>
            </w:r>
          </w:p>
        </w:tc>
        <w:tc>
          <w:tcPr>
            <w:tcW w:w="2835" w:type="dxa"/>
          </w:tcPr>
          <w:p w14:paraId="08F7C7E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BDBA6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A492B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4656CA2" w14:textId="77777777" w:rsidTr="00526C1C">
        <w:trPr>
          <w:trHeight w:val="272"/>
        </w:trPr>
        <w:tc>
          <w:tcPr>
            <w:tcW w:w="838" w:type="dxa"/>
          </w:tcPr>
          <w:p w14:paraId="38220788" w14:textId="7079632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559</w:t>
            </w:r>
          </w:p>
        </w:tc>
        <w:tc>
          <w:tcPr>
            <w:tcW w:w="1745" w:type="dxa"/>
          </w:tcPr>
          <w:p w14:paraId="0C87CF9D" w14:textId="7BDCABBF" w:rsidR="00D93337" w:rsidRPr="00C326A1" w:rsidRDefault="00D93337" w:rsidP="00D93337">
            <w:pPr>
              <w:pStyle w:val="TableParagraph"/>
              <w:ind w:left="209"/>
            </w:pPr>
            <w:r w:rsidRPr="00D2548E">
              <w:t>658860,3200</w:t>
            </w:r>
          </w:p>
        </w:tc>
        <w:tc>
          <w:tcPr>
            <w:tcW w:w="1984" w:type="dxa"/>
          </w:tcPr>
          <w:p w14:paraId="51348064" w14:textId="5BB5B898" w:rsidR="00D93337" w:rsidRPr="00C326A1" w:rsidRDefault="00D93337" w:rsidP="00D93337">
            <w:pPr>
              <w:pStyle w:val="TableParagraph"/>
              <w:ind w:left="211"/>
            </w:pPr>
            <w:r w:rsidRPr="00D2548E">
              <w:t>2199014,3400</w:t>
            </w:r>
          </w:p>
        </w:tc>
        <w:tc>
          <w:tcPr>
            <w:tcW w:w="2835" w:type="dxa"/>
          </w:tcPr>
          <w:p w14:paraId="662E6BA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E57C2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D9AA4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F0C6A7D" w14:textId="77777777" w:rsidTr="00526C1C">
        <w:trPr>
          <w:trHeight w:val="272"/>
        </w:trPr>
        <w:tc>
          <w:tcPr>
            <w:tcW w:w="838" w:type="dxa"/>
          </w:tcPr>
          <w:p w14:paraId="020567B6" w14:textId="657782F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560</w:t>
            </w:r>
          </w:p>
        </w:tc>
        <w:tc>
          <w:tcPr>
            <w:tcW w:w="1745" w:type="dxa"/>
          </w:tcPr>
          <w:p w14:paraId="246850F7" w14:textId="34E7750D" w:rsidR="00D93337" w:rsidRPr="00C326A1" w:rsidRDefault="00D93337" w:rsidP="00D93337">
            <w:pPr>
              <w:pStyle w:val="TableParagraph"/>
              <w:ind w:left="209"/>
            </w:pPr>
            <w:r w:rsidRPr="00D2548E">
              <w:t>658871,6300</w:t>
            </w:r>
          </w:p>
        </w:tc>
        <w:tc>
          <w:tcPr>
            <w:tcW w:w="1984" w:type="dxa"/>
          </w:tcPr>
          <w:p w14:paraId="50F6CEC7" w14:textId="2E824638" w:rsidR="00D93337" w:rsidRPr="00C326A1" w:rsidRDefault="00D93337" w:rsidP="00D93337">
            <w:pPr>
              <w:pStyle w:val="TableParagraph"/>
              <w:ind w:left="211"/>
            </w:pPr>
            <w:r w:rsidRPr="00D2548E">
              <w:t>2199014,2100</w:t>
            </w:r>
          </w:p>
        </w:tc>
        <w:tc>
          <w:tcPr>
            <w:tcW w:w="2835" w:type="dxa"/>
          </w:tcPr>
          <w:p w14:paraId="276777D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6E55B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DC288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680F18" w14:textId="77777777" w:rsidTr="00526C1C">
        <w:trPr>
          <w:trHeight w:val="272"/>
        </w:trPr>
        <w:tc>
          <w:tcPr>
            <w:tcW w:w="838" w:type="dxa"/>
          </w:tcPr>
          <w:p w14:paraId="6A5DF8FA" w14:textId="56CCABA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561</w:t>
            </w:r>
          </w:p>
        </w:tc>
        <w:tc>
          <w:tcPr>
            <w:tcW w:w="1745" w:type="dxa"/>
          </w:tcPr>
          <w:p w14:paraId="3225782C" w14:textId="04E239A8" w:rsidR="00D93337" w:rsidRPr="00C326A1" w:rsidRDefault="00D93337" w:rsidP="00D93337">
            <w:pPr>
              <w:pStyle w:val="TableParagraph"/>
              <w:ind w:left="209"/>
            </w:pPr>
            <w:r w:rsidRPr="00D2548E">
              <w:t>658884,1700</w:t>
            </w:r>
          </w:p>
        </w:tc>
        <w:tc>
          <w:tcPr>
            <w:tcW w:w="1984" w:type="dxa"/>
          </w:tcPr>
          <w:p w14:paraId="627FF24B" w14:textId="75CA8B8A" w:rsidR="00D93337" w:rsidRPr="00C326A1" w:rsidRDefault="00D93337" w:rsidP="00D93337">
            <w:pPr>
              <w:pStyle w:val="TableParagraph"/>
              <w:ind w:left="211"/>
            </w:pPr>
            <w:r w:rsidRPr="00D2548E">
              <w:t>2199003,8100</w:t>
            </w:r>
          </w:p>
        </w:tc>
        <w:tc>
          <w:tcPr>
            <w:tcW w:w="2835" w:type="dxa"/>
          </w:tcPr>
          <w:p w14:paraId="617F1DE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AC28D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A8E50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B0B7A3A" w14:textId="77777777" w:rsidTr="00526C1C">
        <w:trPr>
          <w:trHeight w:val="272"/>
        </w:trPr>
        <w:tc>
          <w:tcPr>
            <w:tcW w:w="838" w:type="dxa"/>
          </w:tcPr>
          <w:p w14:paraId="0817F0BA" w14:textId="76581F1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562</w:t>
            </w:r>
          </w:p>
        </w:tc>
        <w:tc>
          <w:tcPr>
            <w:tcW w:w="1745" w:type="dxa"/>
          </w:tcPr>
          <w:p w14:paraId="197ABD5B" w14:textId="2DADE690" w:rsidR="00D93337" w:rsidRPr="00C326A1" w:rsidRDefault="00D93337" w:rsidP="00D93337">
            <w:pPr>
              <w:pStyle w:val="TableParagraph"/>
              <w:ind w:left="209"/>
            </w:pPr>
            <w:r w:rsidRPr="00D2548E">
              <w:t>658884,2400</w:t>
            </w:r>
          </w:p>
        </w:tc>
        <w:tc>
          <w:tcPr>
            <w:tcW w:w="1984" w:type="dxa"/>
          </w:tcPr>
          <w:p w14:paraId="14BEFEDD" w14:textId="0372EC1F" w:rsidR="00D93337" w:rsidRPr="00C326A1" w:rsidRDefault="00D93337" w:rsidP="00D93337">
            <w:pPr>
              <w:pStyle w:val="TableParagraph"/>
              <w:ind w:left="211"/>
            </w:pPr>
            <w:r w:rsidRPr="00D2548E">
              <w:t>2199003,5100</w:t>
            </w:r>
          </w:p>
        </w:tc>
        <w:tc>
          <w:tcPr>
            <w:tcW w:w="2835" w:type="dxa"/>
          </w:tcPr>
          <w:p w14:paraId="7E441D9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309B6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C76F7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ED89180" w14:textId="77777777" w:rsidTr="00526C1C">
        <w:trPr>
          <w:trHeight w:val="272"/>
        </w:trPr>
        <w:tc>
          <w:tcPr>
            <w:tcW w:w="838" w:type="dxa"/>
          </w:tcPr>
          <w:p w14:paraId="425CC8AE" w14:textId="6AD9118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563</w:t>
            </w:r>
          </w:p>
        </w:tc>
        <w:tc>
          <w:tcPr>
            <w:tcW w:w="1745" w:type="dxa"/>
          </w:tcPr>
          <w:p w14:paraId="7C8B8B3B" w14:textId="2481CDE5" w:rsidR="00D93337" w:rsidRPr="00C326A1" w:rsidRDefault="00D93337" w:rsidP="00D93337">
            <w:pPr>
              <w:pStyle w:val="TableParagraph"/>
              <w:ind w:left="209"/>
            </w:pPr>
            <w:r w:rsidRPr="00D2548E">
              <w:t>658878,3600</w:t>
            </w:r>
          </w:p>
        </w:tc>
        <w:tc>
          <w:tcPr>
            <w:tcW w:w="1984" w:type="dxa"/>
          </w:tcPr>
          <w:p w14:paraId="10695657" w14:textId="22C4950C" w:rsidR="00D93337" w:rsidRPr="00C326A1" w:rsidRDefault="00D93337" w:rsidP="00D93337">
            <w:pPr>
              <w:pStyle w:val="TableParagraph"/>
              <w:ind w:left="211"/>
            </w:pPr>
            <w:r w:rsidRPr="00D2548E">
              <w:t>2198998,1000</w:t>
            </w:r>
          </w:p>
        </w:tc>
        <w:tc>
          <w:tcPr>
            <w:tcW w:w="2835" w:type="dxa"/>
          </w:tcPr>
          <w:p w14:paraId="3421FD7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06222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596DD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DCB55A5" w14:textId="77777777" w:rsidTr="00526C1C">
        <w:trPr>
          <w:trHeight w:val="272"/>
        </w:trPr>
        <w:tc>
          <w:tcPr>
            <w:tcW w:w="838" w:type="dxa"/>
          </w:tcPr>
          <w:p w14:paraId="1552A9A7" w14:textId="6A96B27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564</w:t>
            </w:r>
          </w:p>
        </w:tc>
        <w:tc>
          <w:tcPr>
            <w:tcW w:w="1745" w:type="dxa"/>
          </w:tcPr>
          <w:p w14:paraId="1F433074" w14:textId="32488506" w:rsidR="00D93337" w:rsidRPr="00C326A1" w:rsidRDefault="00D93337" w:rsidP="00D93337">
            <w:pPr>
              <w:pStyle w:val="TableParagraph"/>
              <w:ind w:left="209"/>
            </w:pPr>
            <w:r w:rsidRPr="00D2548E">
              <w:t>658873,5000</w:t>
            </w:r>
          </w:p>
        </w:tc>
        <w:tc>
          <w:tcPr>
            <w:tcW w:w="1984" w:type="dxa"/>
          </w:tcPr>
          <w:p w14:paraId="6FA6A23D" w14:textId="23240735" w:rsidR="00D93337" w:rsidRPr="00C326A1" w:rsidRDefault="00D93337" w:rsidP="00D93337">
            <w:pPr>
              <w:pStyle w:val="TableParagraph"/>
              <w:ind w:left="211"/>
            </w:pPr>
            <w:r w:rsidRPr="00D2548E">
              <w:t>2198988,8400</w:t>
            </w:r>
          </w:p>
        </w:tc>
        <w:tc>
          <w:tcPr>
            <w:tcW w:w="2835" w:type="dxa"/>
          </w:tcPr>
          <w:p w14:paraId="66AADEA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2D1E2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EAF52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38ABC1" w14:textId="77777777" w:rsidTr="00526C1C">
        <w:trPr>
          <w:trHeight w:val="272"/>
        </w:trPr>
        <w:tc>
          <w:tcPr>
            <w:tcW w:w="838" w:type="dxa"/>
          </w:tcPr>
          <w:p w14:paraId="7CA18689" w14:textId="38352F6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565</w:t>
            </w:r>
          </w:p>
        </w:tc>
        <w:tc>
          <w:tcPr>
            <w:tcW w:w="1745" w:type="dxa"/>
          </w:tcPr>
          <w:p w14:paraId="5BB32FAD" w14:textId="6B696B1F" w:rsidR="00D93337" w:rsidRPr="00C326A1" w:rsidRDefault="00D93337" w:rsidP="00D93337">
            <w:pPr>
              <w:pStyle w:val="TableParagraph"/>
              <w:ind w:left="209"/>
            </w:pPr>
            <w:r w:rsidRPr="00D2548E">
              <w:t>658872,5200</w:t>
            </w:r>
          </w:p>
        </w:tc>
        <w:tc>
          <w:tcPr>
            <w:tcW w:w="1984" w:type="dxa"/>
          </w:tcPr>
          <w:p w14:paraId="0438EE12" w14:textId="463F6E23" w:rsidR="00D93337" w:rsidRPr="00C326A1" w:rsidRDefault="00D93337" w:rsidP="00D93337">
            <w:pPr>
              <w:pStyle w:val="TableParagraph"/>
              <w:ind w:left="211"/>
            </w:pPr>
            <w:r w:rsidRPr="00D2548E">
              <w:t>2198981,0700</w:t>
            </w:r>
          </w:p>
        </w:tc>
        <w:tc>
          <w:tcPr>
            <w:tcW w:w="2835" w:type="dxa"/>
          </w:tcPr>
          <w:p w14:paraId="1711E36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4EEA5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80333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6CD26D2" w14:textId="77777777" w:rsidTr="00526C1C">
        <w:trPr>
          <w:trHeight w:val="272"/>
        </w:trPr>
        <w:tc>
          <w:tcPr>
            <w:tcW w:w="838" w:type="dxa"/>
          </w:tcPr>
          <w:p w14:paraId="1821D380" w14:textId="0A71018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566</w:t>
            </w:r>
          </w:p>
        </w:tc>
        <w:tc>
          <w:tcPr>
            <w:tcW w:w="1745" w:type="dxa"/>
          </w:tcPr>
          <w:p w14:paraId="64BB8B70" w14:textId="2C5405C3" w:rsidR="00D93337" w:rsidRPr="00C326A1" w:rsidRDefault="00D93337" w:rsidP="00D93337">
            <w:pPr>
              <w:pStyle w:val="TableParagraph"/>
              <w:ind w:left="209"/>
            </w:pPr>
            <w:r w:rsidRPr="00D2548E">
              <w:t>658880,8000</w:t>
            </w:r>
          </w:p>
        </w:tc>
        <w:tc>
          <w:tcPr>
            <w:tcW w:w="1984" w:type="dxa"/>
          </w:tcPr>
          <w:p w14:paraId="09E13041" w14:textId="2E6DD764" w:rsidR="00D93337" w:rsidRPr="00C326A1" w:rsidRDefault="00D93337" w:rsidP="00D93337">
            <w:pPr>
              <w:pStyle w:val="TableParagraph"/>
              <w:ind w:left="211"/>
            </w:pPr>
            <w:r w:rsidRPr="00D2548E">
              <w:t>2198963,5300</w:t>
            </w:r>
          </w:p>
        </w:tc>
        <w:tc>
          <w:tcPr>
            <w:tcW w:w="2835" w:type="dxa"/>
          </w:tcPr>
          <w:p w14:paraId="1F04E04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1C627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F9B62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9D73F3B" w14:textId="77777777" w:rsidTr="00526C1C">
        <w:trPr>
          <w:trHeight w:val="272"/>
        </w:trPr>
        <w:tc>
          <w:tcPr>
            <w:tcW w:w="838" w:type="dxa"/>
          </w:tcPr>
          <w:p w14:paraId="7757127D" w14:textId="46ECF11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567</w:t>
            </w:r>
          </w:p>
        </w:tc>
        <w:tc>
          <w:tcPr>
            <w:tcW w:w="1745" w:type="dxa"/>
          </w:tcPr>
          <w:p w14:paraId="626D3B32" w14:textId="0AE9F06D" w:rsidR="00D93337" w:rsidRPr="00C326A1" w:rsidRDefault="00D93337" w:rsidP="00D93337">
            <w:pPr>
              <w:pStyle w:val="TableParagraph"/>
              <w:ind w:left="209"/>
            </w:pPr>
            <w:r w:rsidRPr="00D2548E">
              <w:t>658895,8900</w:t>
            </w:r>
          </w:p>
        </w:tc>
        <w:tc>
          <w:tcPr>
            <w:tcW w:w="1984" w:type="dxa"/>
          </w:tcPr>
          <w:p w14:paraId="1384DBB0" w14:textId="4BB93CBF" w:rsidR="00D93337" w:rsidRPr="00C326A1" w:rsidRDefault="00D93337" w:rsidP="00D93337">
            <w:pPr>
              <w:pStyle w:val="TableParagraph"/>
              <w:ind w:left="211"/>
            </w:pPr>
            <w:r w:rsidRPr="00D2548E">
              <w:t>2198955,7500</w:t>
            </w:r>
          </w:p>
        </w:tc>
        <w:tc>
          <w:tcPr>
            <w:tcW w:w="2835" w:type="dxa"/>
          </w:tcPr>
          <w:p w14:paraId="6AEC9F5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A9B37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575EA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931D998" w14:textId="77777777" w:rsidTr="00526C1C">
        <w:trPr>
          <w:trHeight w:val="272"/>
        </w:trPr>
        <w:tc>
          <w:tcPr>
            <w:tcW w:w="838" w:type="dxa"/>
          </w:tcPr>
          <w:p w14:paraId="71A178FF" w14:textId="1C5C393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568</w:t>
            </w:r>
          </w:p>
        </w:tc>
        <w:tc>
          <w:tcPr>
            <w:tcW w:w="1745" w:type="dxa"/>
          </w:tcPr>
          <w:p w14:paraId="5AABC22D" w14:textId="190CA870" w:rsidR="00D93337" w:rsidRPr="00C326A1" w:rsidRDefault="00D93337" w:rsidP="00D93337">
            <w:pPr>
              <w:pStyle w:val="TableParagraph"/>
              <w:ind w:left="209"/>
            </w:pPr>
            <w:r w:rsidRPr="00D2548E">
              <w:t>658909,0300</w:t>
            </w:r>
          </w:p>
        </w:tc>
        <w:tc>
          <w:tcPr>
            <w:tcW w:w="1984" w:type="dxa"/>
          </w:tcPr>
          <w:p w14:paraId="0A4515C9" w14:textId="15A68AE9" w:rsidR="00D93337" w:rsidRPr="00C326A1" w:rsidRDefault="00D93337" w:rsidP="00D93337">
            <w:pPr>
              <w:pStyle w:val="TableParagraph"/>
              <w:ind w:left="211"/>
            </w:pPr>
            <w:r w:rsidRPr="00D2548E">
              <w:t>2198953,8000</w:t>
            </w:r>
          </w:p>
        </w:tc>
        <w:tc>
          <w:tcPr>
            <w:tcW w:w="2835" w:type="dxa"/>
          </w:tcPr>
          <w:p w14:paraId="176186E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811F5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9B204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9984384" w14:textId="77777777" w:rsidTr="00526C1C">
        <w:trPr>
          <w:trHeight w:val="272"/>
        </w:trPr>
        <w:tc>
          <w:tcPr>
            <w:tcW w:w="838" w:type="dxa"/>
          </w:tcPr>
          <w:p w14:paraId="387596F4" w14:textId="312BC54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569</w:t>
            </w:r>
          </w:p>
        </w:tc>
        <w:tc>
          <w:tcPr>
            <w:tcW w:w="1745" w:type="dxa"/>
          </w:tcPr>
          <w:p w14:paraId="122CD65A" w14:textId="773C8E02" w:rsidR="00D93337" w:rsidRPr="00C326A1" w:rsidRDefault="00D93337" w:rsidP="00D93337">
            <w:pPr>
              <w:pStyle w:val="TableParagraph"/>
              <w:ind w:left="209"/>
            </w:pPr>
            <w:r w:rsidRPr="00D2548E">
              <w:t>658915,3400</w:t>
            </w:r>
          </w:p>
        </w:tc>
        <w:tc>
          <w:tcPr>
            <w:tcW w:w="1984" w:type="dxa"/>
          </w:tcPr>
          <w:p w14:paraId="5D27E7A7" w14:textId="6920D2AB" w:rsidR="00D93337" w:rsidRPr="00C326A1" w:rsidRDefault="00D93337" w:rsidP="00D93337">
            <w:pPr>
              <w:pStyle w:val="TableParagraph"/>
              <w:ind w:left="211"/>
            </w:pPr>
            <w:r w:rsidRPr="00D2548E">
              <w:t>2198960,1300</w:t>
            </w:r>
          </w:p>
        </w:tc>
        <w:tc>
          <w:tcPr>
            <w:tcW w:w="2835" w:type="dxa"/>
          </w:tcPr>
          <w:p w14:paraId="5EEECAE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EB0CF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5C00D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805EDC7" w14:textId="77777777" w:rsidTr="00526C1C">
        <w:trPr>
          <w:trHeight w:val="272"/>
        </w:trPr>
        <w:tc>
          <w:tcPr>
            <w:tcW w:w="838" w:type="dxa"/>
          </w:tcPr>
          <w:p w14:paraId="616306E1" w14:textId="2B3ED25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570</w:t>
            </w:r>
          </w:p>
        </w:tc>
        <w:tc>
          <w:tcPr>
            <w:tcW w:w="1745" w:type="dxa"/>
          </w:tcPr>
          <w:p w14:paraId="2F0BBD2E" w14:textId="24186D36" w:rsidR="00D93337" w:rsidRPr="00C326A1" w:rsidRDefault="00D93337" w:rsidP="00D93337">
            <w:pPr>
              <w:pStyle w:val="TableParagraph"/>
              <w:ind w:left="209"/>
            </w:pPr>
            <w:r w:rsidRPr="00D2548E">
              <w:t>658919,2400</w:t>
            </w:r>
          </w:p>
        </w:tc>
        <w:tc>
          <w:tcPr>
            <w:tcW w:w="1984" w:type="dxa"/>
          </w:tcPr>
          <w:p w14:paraId="70656693" w14:textId="58227207" w:rsidR="00D93337" w:rsidRPr="00C326A1" w:rsidRDefault="00D93337" w:rsidP="00D93337">
            <w:pPr>
              <w:pStyle w:val="TableParagraph"/>
              <w:ind w:left="211"/>
            </w:pPr>
            <w:r w:rsidRPr="00D2548E">
              <w:t>2198975,2200</w:t>
            </w:r>
          </w:p>
        </w:tc>
        <w:tc>
          <w:tcPr>
            <w:tcW w:w="2835" w:type="dxa"/>
          </w:tcPr>
          <w:p w14:paraId="7D1CFF9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85931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6836A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A81315" w14:textId="77777777" w:rsidTr="00526C1C">
        <w:trPr>
          <w:trHeight w:val="272"/>
        </w:trPr>
        <w:tc>
          <w:tcPr>
            <w:tcW w:w="838" w:type="dxa"/>
          </w:tcPr>
          <w:p w14:paraId="567FB2D9" w14:textId="3C7D665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571</w:t>
            </w:r>
          </w:p>
        </w:tc>
        <w:tc>
          <w:tcPr>
            <w:tcW w:w="1745" w:type="dxa"/>
          </w:tcPr>
          <w:p w14:paraId="7BFD1A93" w14:textId="31CBCB62" w:rsidR="00D93337" w:rsidRPr="00C326A1" w:rsidRDefault="00D93337" w:rsidP="00D93337">
            <w:pPr>
              <w:pStyle w:val="TableParagraph"/>
              <w:ind w:left="209"/>
            </w:pPr>
            <w:r w:rsidRPr="00D2548E">
              <w:t>658928,0200</w:t>
            </w:r>
          </w:p>
        </w:tc>
        <w:tc>
          <w:tcPr>
            <w:tcW w:w="1984" w:type="dxa"/>
          </w:tcPr>
          <w:p w14:paraId="37F18140" w14:textId="724635C8" w:rsidR="00D93337" w:rsidRPr="00C326A1" w:rsidRDefault="00D93337" w:rsidP="00D93337">
            <w:pPr>
              <w:pStyle w:val="TableParagraph"/>
              <w:ind w:left="211"/>
            </w:pPr>
            <w:r w:rsidRPr="00D2548E">
              <w:t>2198985,9700</w:t>
            </w:r>
          </w:p>
        </w:tc>
        <w:tc>
          <w:tcPr>
            <w:tcW w:w="2835" w:type="dxa"/>
          </w:tcPr>
          <w:p w14:paraId="46F833D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EA874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55123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D9C4AE7" w14:textId="77777777" w:rsidTr="00526C1C">
        <w:trPr>
          <w:trHeight w:val="272"/>
        </w:trPr>
        <w:tc>
          <w:tcPr>
            <w:tcW w:w="838" w:type="dxa"/>
          </w:tcPr>
          <w:p w14:paraId="5EF0DD53" w14:textId="0A8A28E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572</w:t>
            </w:r>
          </w:p>
        </w:tc>
        <w:tc>
          <w:tcPr>
            <w:tcW w:w="1745" w:type="dxa"/>
          </w:tcPr>
          <w:p w14:paraId="5967AB0B" w14:textId="7150DBE5" w:rsidR="00D93337" w:rsidRPr="00C326A1" w:rsidRDefault="00D93337" w:rsidP="00D93337">
            <w:pPr>
              <w:pStyle w:val="TableParagraph"/>
              <w:ind w:left="209"/>
            </w:pPr>
            <w:r w:rsidRPr="00D2548E">
              <w:t>658953,4100</w:t>
            </w:r>
          </w:p>
        </w:tc>
        <w:tc>
          <w:tcPr>
            <w:tcW w:w="1984" w:type="dxa"/>
          </w:tcPr>
          <w:p w14:paraId="7919A26E" w14:textId="4610CB30" w:rsidR="00D93337" w:rsidRPr="00C326A1" w:rsidRDefault="00D93337" w:rsidP="00D93337">
            <w:pPr>
              <w:pStyle w:val="TableParagraph"/>
              <w:ind w:left="211"/>
            </w:pPr>
            <w:r w:rsidRPr="00D2548E">
              <w:t>2198995,2600</w:t>
            </w:r>
          </w:p>
        </w:tc>
        <w:tc>
          <w:tcPr>
            <w:tcW w:w="2835" w:type="dxa"/>
          </w:tcPr>
          <w:p w14:paraId="6779433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141BC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7B4F4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9B2C2F1" w14:textId="77777777" w:rsidTr="00526C1C">
        <w:trPr>
          <w:trHeight w:val="272"/>
        </w:trPr>
        <w:tc>
          <w:tcPr>
            <w:tcW w:w="838" w:type="dxa"/>
          </w:tcPr>
          <w:p w14:paraId="2FF2550A" w14:textId="0D4FD8F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573</w:t>
            </w:r>
          </w:p>
        </w:tc>
        <w:tc>
          <w:tcPr>
            <w:tcW w:w="1745" w:type="dxa"/>
          </w:tcPr>
          <w:p w14:paraId="7EB5214B" w14:textId="4B433E1E" w:rsidR="00D93337" w:rsidRPr="00C326A1" w:rsidRDefault="00D93337" w:rsidP="00D93337">
            <w:pPr>
              <w:pStyle w:val="TableParagraph"/>
              <w:ind w:left="209"/>
            </w:pPr>
            <w:r w:rsidRPr="00D2548E">
              <w:t>658965,9700</w:t>
            </w:r>
          </w:p>
        </w:tc>
        <w:tc>
          <w:tcPr>
            <w:tcW w:w="1984" w:type="dxa"/>
          </w:tcPr>
          <w:p w14:paraId="05CB3116" w14:textId="6DB2DC30" w:rsidR="00D93337" w:rsidRPr="00C326A1" w:rsidRDefault="00D93337" w:rsidP="00D93337">
            <w:pPr>
              <w:pStyle w:val="TableParagraph"/>
              <w:ind w:left="211"/>
            </w:pPr>
            <w:r w:rsidRPr="00D2548E">
              <w:t>2198996,0011</w:t>
            </w:r>
          </w:p>
        </w:tc>
        <w:tc>
          <w:tcPr>
            <w:tcW w:w="2835" w:type="dxa"/>
          </w:tcPr>
          <w:p w14:paraId="5F26CFC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FD639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E1E24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238538E" w14:textId="77777777" w:rsidTr="00526C1C">
        <w:trPr>
          <w:trHeight w:val="272"/>
        </w:trPr>
        <w:tc>
          <w:tcPr>
            <w:tcW w:w="838" w:type="dxa"/>
          </w:tcPr>
          <w:p w14:paraId="19ED68C7" w14:textId="01B60EB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574</w:t>
            </w:r>
          </w:p>
        </w:tc>
        <w:tc>
          <w:tcPr>
            <w:tcW w:w="1745" w:type="dxa"/>
          </w:tcPr>
          <w:p w14:paraId="43D949DF" w14:textId="405FE7FC" w:rsidR="00D93337" w:rsidRPr="00C326A1" w:rsidRDefault="00D93337" w:rsidP="00D93337">
            <w:pPr>
              <w:pStyle w:val="TableParagraph"/>
              <w:ind w:left="209"/>
            </w:pPr>
            <w:r w:rsidRPr="00D2548E">
              <w:t>658966,4200</w:t>
            </w:r>
          </w:p>
        </w:tc>
        <w:tc>
          <w:tcPr>
            <w:tcW w:w="1984" w:type="dxa"/>
          </w:tcPr>
          <w:p w14:paraId="01F3D6F8" w14:textId="3A539667" w:rsidR="00D93337" w:rsidRPr="00C326A1" w:rsidRDefault="00D93337" w:rsidP="00D93337">
            <w:pPr>
              <w:pStyle w:val="TableParagraph"/>
              <w:ind w:left="211"/>
            </w:pPr>
            <w:r w:rsidRPr="00D2548E">
              <w:t>2198995,3100</w:t>
            </w:r>
          </w:p>
        </w:tc>
        <w:tc>
          <w:tcPr>
            <w:tcW w:w="2835" w:type="dxa"/>
          </w:tcPr>
          <w:p w14:paraId="028A8B3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0C5DE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7B675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6F38F26" w14:textId="77777777" w:rsidTr="00526C1C">
        <w:trPr>
          <w:trHeight w:val="272"/>
        </w:trPr>
        <w:tc>
          <w:tcPr>
            <w:tcW w:w="838" w:type="dxa"/>
          </w:tcPr>
          <w:p w14:paraId="75EA6C3D" w14:textId="33BDAE7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575</w:t>
            </w:r>
          </w:p>
        </w:tc>
        <w:tc>
          <w:tcPr>
            <w:tcW w:w="1745" w:type="dxa"/>
          </w:tcPr>
          <w:p w14:paraId="3D475187" w14:textId="0EDA8B75" w:rsidR="00D93337" w:rsidRPr="00C326A1" w:rsidRDefault="00D93337" w:rsidP="00D93337">
            <w:pPr>
              <w:pStyle w:val="TableParagraph"/>
              <w:ind w:left="209"/>
            </w:pPr>
            <w:r w:rsidRPr="00D2548E">
              <w:t>658978,6100</w:t>
            </w:r>
          </w:p>
        </w:tc>
        <w:tc>
          <w:tcPr>
            <w:tcW w:w="1984" w:type="dxa"/>
          </w:tcPr>
          <w:p w14:paraId="740F7B23" w14:textId="7124CFE2" w:rsidR="00D93337" w:rsidRPr="00C326A1" w:rsidRDefault="00D93337" w:rsidP="00D93337">
            <w:pPr>
              <w:pStyle w:val="TableParagraph"/>
              <w:ind w:left="211"/>
            </w:pPr>
            <w:r w:rsidRPr="00D2548E">
              <w:t>2198990,4200</w:t>
            </w:r>
          </w:p>
        </w:tc>
        <w:tc>
          <w:tcPr>
            <w:tcW w:w="2835" w:type="dxa"/>
          </w:tcPr>
          <w:p w14:paraId="10F3D86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C2272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6522C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DE2EC33" w14:textId="77777777" w:rsidTr="00526C1C">
        <w:trPr>
          <w:trHeight w:val="272"/>
        </w:trPr>
        <w:tc>
          <w:tcPr>
            <w:tcW w:w="838" w:type="dxa"/>
          </w:tcPr>
          <w:p w14:paraId="68C76564" w14:textId="2C47FCC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576</w:t>
            </w:r>
          </w:p>
        </w:tc>
        <w:tc>
          <w:tcPr>
            <w:tcW w:w="1745" w:type="dxa"/>
          </w:tcPr>
          <w:p w14:paraId="44899D32" w14:textId="60B91284" w:rsidR="00D93337" w:rsidRPr="00C326A1" w:rsidRDefault="00D93337" w:rsidP="00D93337">
            <w:pPr>
              <w:pStyle w:val="TableParagraph"/>
              <w:ind w:left="209"/>
            </w:pPr>
            <w:r w:rsidRPr="00D2548E">
              <w:t>658982,3144</w:t>
            </w:r>
          </w:p>
        </w:tc>
        <w:tc>
          <w:tcPr>
            <w:tcW w:w="1984" w:type="dxa"/>
          </w:tcPr>
          <w:p w14:paraId="6E606845" w14:textId="370842F2" w:rsidR="00D93337" w:rsidRPr="00C326A1" w:rsidRDefault="00D93337" w:rsidP="00D93337">
            <w:pPr>
              <w:pStyle w:val="TableParagraph"/>
              <w:ind w:left="211"/>
            </w:pPr>
            <w:r w:rsidRPr="00D2548E">
              <w:t>2198991,2924</w:t>
            </w:r>
          </w:p>
        </w:tc>
        <w:tc>
          <w:tcPr>
            <w:tcW w:w="2835" w:type="dxa"/>
          </w:tcPr>
          <w:p w14:paraId="038D087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8B932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982C2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AE8F1D" w14:textId="77777777" w:rsidTr="00526C1C">
        <w:trPr>
          <w:trHeight w:val="272"/>
        </w:trPr>
        <w:tc>
          <w:tcPr>
            <w:tcW w:w="838" w:type="dxa"/>
          </w:tcPr>
          <w:p w14:paraId="758C290E" w14:textId="52FD147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577</w:t>
            </w:r>
          </w:p>
        </w:tc>
        <w:tc>
          <w:tcPr>
            <w:tcW w:w="1745" w:type="dxa"/>
          </w:tcPr>
          <w:p w14:paraId="1D0FF7B2" w14:textId="52069E7A" w:rsidR="00D93337" w:rsidRPr="00C326A1" w:rsidRDefault="00D93337" w:rsidP="00D93337">
            <w:pPr>
              <w:pStyle w:val="TableParagraph"/>
              <w:ind w:left="209"/>
            </w:pPr>
            <w:r w:rsidRPr="00D2548E">
              <w:t>658993,4400</w:t>
            </w:r>
          </w:p>
        </w:tc>
        <w:tc>
          <w:tcPr>
            <w:tcW w:w="1984" w:type="dxa"/>
          </w:tcPr>
          <w:p w14:paraId="089E3A04" w14:textId="62FA7D38" w:rsidR="00D93337" w:rsidRPr="00C326A1" w:rsidRDefault="00D93337" w:rsidP="00D93337">
            <w:pPr>
              <w:pStyle w:val="TableParagraph"/>
              <w:ind w:left="211"/>
            </w:pPr>
            <w:r w:rsidRPr="00D2548E">
              <w:t>2198983,5300</w:t>
            </w:r>
          </w:p>
        </w:tc>
        <w:tc>
          <w:tcPr>
            <w:tcW w:w="2835" w:type="dxa"/>
          </w:tcPr>
          <w:p w14:paraId="3924507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2FDB1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F4F6D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28A742A" w14:textId="77777777" w:rsidTr="00526C1C">
        <w:trPr>
          <w:trHeight w:val="272"/>
        </w:trPr>
        <w:tc>
          <w:tcPr>
            <w:tcW w:w="838" w:type="dxa"/>
          </w:tcPr>
          <w:p w14:paraId="0EB532CA" w14:textId="3EA2B17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578</w:t>
            </w:r>
          </w:p>
        </w:tc>
        <w:tc>
          <w:tcPr>
            <w:tcW w:w="1745" w:type="dxa"/>
          </w:tcPr>
          <w:p w14:paraId="586A2E65" w14:textId="027E5608" w:rsidR="00D93337" w:rsidRPr="00C326A1" w:rsidRDefault="00D93337" w:rsidP="00D93337">
            <w:pPr>
              <w:pStyle w:val="TableParagraph"/>
              <w:ind w:left="209"/>
            </w:pPr>
            <w:r w:rsidRPr="00D2548E">
              <w:t>659009,0500</w:t>
            </w:r>
          </w:p>
        </w:tc>
        <w:tc>
          <w:tcPr>
            <w:tcW w:w="1984" w:type="dxa"/>
          </w:tcPr>
          <w:p w14:paraId="7C82CFAD" w14:textId="43B72ECC" w:rsidR="00D93337" w:rsidRPr="00C326A1" w:rsidRDefault="00D93337" w:rsidP="00D93337">
            <w:pPr>
              <w:pStyle w:val="TableParagraph"/>
              <w:ind w:left="211"/>
            </w:pPr>
            <w:r w:rsidRPr="00D2548E">
              <w:t>2198958,6500</w:t>
            </w:r>
          </w:p>
        </w:tc>
        <w:tc>
          <w:tcPr>
            <w:tcW w:w="2835" w:type="dxa"/>
          </w:tcPr>
          <w:p w14:paraId="41660AC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B8093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45B70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37250D2" w14:textId="77777777" w:rsidTr="00526C1C">
        <w:trPr>
          <w:trHeight w:val="272"/>
        </w:trPr>
        <w:tc>
          <w:tcPr>
            <w:tcW w:w="838" w:type="dxa"/>
          </w:tcPr>
          <w:p w14:paraId="04972EBA" w14:textId="658B234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579</w:t>
            </w:r>
          </w:p>
        </w:tc>
        <w:tc>
          <w:tcPr>
            <w:tcW w:w="1745" w:type="dxa"/>
          </w:tcPr>
          <w:p w14:paraId="36E84347" w14:textId="25D60DA0" w:rsidR="00D93337" w:rsidRPr="00C326A1" w:rsidRDefault="00D93337" w:rsidP="00D93337">
            <w:pPr>
              <w:pStyle w:val="TableParagraph"/>
              <w:ind w:left="209"/>
            </w:pPr>
            <w:r w:rsidRPr="00D2548E">
              <w:t>659020,2700</w:t>
            </w:r>
          </w:p>
        </w:tc>
        <w:tc>
          <w:tcPr>
            <w:tcW w:w="1984" w:type="dxa"/>
          </w:tcPr>
          <w:p w14:paraId="0769CCFE" w14:textId="1FD585FF" w:rsidR="00D93337" w:rsidRPr="00C326A1" w:rsidRDefault="00D93337" w:rsidP="00D93337">
            <w:pPr>
              <w:pStyle w:val="TableParagraph"/>
              <w:ind w:left="211"/>
            </w:pPr>
            <w:r w:rsidRPr="00D2548E">
              <w:t>2198938,6700</w:t>
            </w:r>
          </w:p>
        </w:tc>
        <w:tc>
          <w:tcPr>
            <w:tcW w:w="2835" w:type="dxa"/>
          </w:tcPr>
          <w:p w14:paraId="00E9E9B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B7E93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7AFE1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8D729C8" w14:textId="77777777" w:rsidTr="00526C1C">
        <w:trPr>
          <w:trHeight w:val="272"/>
        </w:trPr>
        <w:tc>
          <w:tcPr>
            <w:tcW w:w="838" w:type="dxa"/>
          </w:tcPr>
          <w:p w14:paraId="43935AAC" w14:textId="5D825D6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580</w:t>
            </w:r>
          </w:p>
        </w:tc>
        <w:tc>
          <w:tcPr>
            <w:tcW w:w="1745" w:type="dxa"/>
          </w:tcPr>
          <w:p w14:paraId="070A5A88" w14:textId="6D471DF9" w:rsidR="00D93337" w:rsidRPr="00C326A1" w:rsidRDefault="00D93337" w:rsidP="00D93337">
            <w:pPr>
              <w:pStyle w:val="TableParagraph"/>
              <w:ind w:left="209"/>
            </w:pPr>
            <w:r w:rsidRPr="00D2548E">
              <w:t>659033,9200</w:t>
            </w:r>
          </w:p>
        </w:tc>
        <w:tc>
          <w:tcPr>
            <w:tcW w:w="1984" w:type="dxa"/>
          </w:tcPr>
          <w:p w14:paraId="333FCDB4" w14:textId="5C55D191" w:rsidR="00D93337" w:rsidRPr="00C326A1" w:rsidRDefault="00D93337" w:rsidP="00D93337">
            <w:pPr>
              <w:pStyle w:val="TableParagraph"/>
              <w:ind w:left="211"/>
            </w:pPr>
            <w:r w:rsidRPr="00D2548E">
              <w:t>2198917,6900</w:t>
            </w:r>
          </w:p>
        </w:tc>
        <w:tc>
          <w:tcPr>
            <w:tcW w:w="2835" w:type="dxa"/>
          </w:tcPr>
          <w:p w14:paraId="31C3320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62325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33307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DF4FA29" w14:textId="77777777" w:rsidTr="00526C1C">
        <w:trPr>
          <w:trHeight w:val="272"/>
        </w:trPr>
        <w:tc>
          <w:tcPr>
            <w:tcW w:w="838" w:type="dxa"/>
          </w:tcPr>
          <w:p w14:paraId="716AD4B7" w14:textId="6355881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581</w:t>
            </w:r>
          </w:p>
        </w:tc>
        <w:tc>
          <w:tcPr>
            <w:tcW w:w="1745" w:type="dxa"/>
          </w:tcPr>
          <w:p w14:paraId="2A6F6273" w14:textId="63536B3E" w:rsidR="00D93337" w:rsidRPr="00C326A1" w:rsidRDefault="00D93337" w:rsidP="00D93337">
            <w:pPr>
              <w:pStyle w:val="TableParagraph"/>
              <w:ind w:left="209"/>
            </w:pPr>
            <w:r w:rsidRPr="00D2548E">
              <w:t>659046,0900</w:t>
            </w:r>
          </w:p>
        </w:tc>
        <w:tc>
          <w:tcPr>
            <w:tcW w:w="1984" w:type="dxa"/>
          </w:tcPr>
          <w:p w14:paraId="0E2093E5" w14:textId="124617E5" w:rsidR="00D93337" w:rsidRPr="00C326A1" w:rsidRDefault="00D93337" w:rsidP="00D93337">
            <w:pPr>
              <w:pStyle w:val="TableParagraph"/>
              <w:ind w:left="211"/>
            </w:pPr>
            <w:r w:rsidRPr="00D2548E">
              <w:t>2198912,8300</w:t>
            </w:r>
          </w:p>
        </w:tc>
        <w:tc>
          <w:tcPr>
            <w:tcW w:w="2835" w:type="dxa"/>
          </w:tcPr>
          <w:p w14:paraId="12D681E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430A6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F22EA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E307CC" w14:textId="77777777" w:rsidTr="00526C1C">
        <w:trPr>
          <w:trHeight w:val="272"/>
        </w:trPr>
        <w:tc>
          <w:tcPr>
            <w:tcW w:w="838" w:type="dxa"/>
          </w:tcPr>
          <w:p w14:paraId="4A2DDEE5" w14:textId="260F750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582</w:t>
            </w:r>
          </w:p>
        </w:tc>
        <w:tc>
          <w:tcPr>
            <w:tcW w:w="1745" w:type="dxa"/>
          </w:tcPr>
          <w:p w14:paraId="5CCCD586" w14:textId="3A092FF0" w:rsidR="00D93337" w:rsidRPr="00C326A1" w:rsidRDefault="00D93337" w:rsidP="00D93337">
            <w:pPr>
              <w:pStyle w:val="TableParagraph"/>
              <w:ind w:left="209"/>
            </w:pPr>
            <w:r w:rsidRPr="00D2548E">
              <w:t>659054,3300</w:t>
            </w:r>
          </w:p>
        </w:tc>
        <w:tc>
          <w:tcPr>
            <w:tcW w:w="1984" w:type="dxa"/>
          </w:tcPr>
          <w:p w14:paraId="392869D2" w14:textId="0D80CBFA" w:rsidR="00D93337" w:rsidRPr="00C326A1" w:rsidRDefault="00D93337" w:rsidP="00D93337">
            <w:pPr>
              <w:pStyle w:val="TableParagraph"/>
              <w:ind w:left="211"/>
            </w:pPr>
            <w:r w:rsidRPr="00D2548E">
              <w:t>2198914,7800</w:t>
            </w:r>
          </w:p>
        </w:tc>
        <w:tc>
          <w:tcPr>
            <w:tcW w:w="2835" w:type="dxa"/>
          </w:tcPr>
          <w:p w14:paraId="5E70659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F65CE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57A85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40DF2B8" w14:textId="77777777" w:rsidTr="00526C1C">
        <w:trPr>
          <w:trHeight w:val="272"/>
        </w:trPr>
        <w:tc>
          <w:tcPr>
            <w:tcW w:w="838" w:type="dxa"/>
          </w:tcPr>
          <w:p w14:paraId="77AEFB4B" w14:textId="211DFBB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10583</w:t>
            </w:r>
          </w:p>
        </w:tc>
        <w:tc>
          <w:tcPr>
            <w:tcW w:w="1745" w:type="dxa"/>
          </w:tcPr>
          <w:p w14:paraId="0EEB5274" w14:textId="164EFA78" w:rsidR="00D93337" w:rsidRPr="00C326A1" w:rsidRDefault="00D93337" w:rsidP="00D93337">
            <w:pPr>
              <w:pStyle w:val="TableParagraph"/>
              <w:ind w:left="209"/>
            </w:pPr>
            <w:r w:rsidRPr="00D2548E">
              <w:t>659057,7200</w:t>
            </w:r>
          </w:p>
        </w:tc>
        <w:tc>
          <w:tcPr>
            <w:tcW w:w="1984" w:type="dxa"/>
          </w:tcPr>
          <w:p w14:paraId="74C6D653" w14:textId="6EEB96A5" w:rsidR="00D93337" w:rsidRPr="00C326A1" w:rsidRDefault="00D93337" w:rsidP="00D93337">
            <w:pPr>
              <w:pStyle w:val="TableParagraph"/>
              <w:ind w:left="211"/>
            </w:pPr>
            <w:r w:rsidRPr="00D2548E">
              <w:t>2198921,5600</w:t>
            </w:r>
          </w:p>
        </w:tc>
        <w:tc>
          <w:tcPr>
            <w:tcW w:w="2835" w:type="dxa"/>
          </w:tcPr>
          <w:p w14:paraId="0B19121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D87BA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0BF04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1934DE" w14:textId="77777777" w:rsidTr="00526C1C">
        <w:trPr>
          <w:trHeight w:val="272"/>
        </w:trPr>
        <w:tc>
          <w:tcPr>
            <w:tcW w:w="838" w:type="dxa"/>
          </w:tcPr>
          <w:p w14:paraId="16253A4A" w14:textId="5EFF3BF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584</w:t>
            </w:r>
          </w:p>
        </w:tc>
        <w:tc>
          <w:tcPr>
            <w:tcW w:w="1745" w:type="dxa"/>
          </w:tcPr>
          <w:p w14:paraId="2D39DA43" w14:textId="00AC4EAC" w:rsidR="00D93337" w:rsidRPr="00C326A1" w:rsidRDefault="00D93337" w:rsidP="00D93337">
            <w:pPr>
              <w:pStyle w:val="TableParagraph"/>
              <w:ind w:left="209"/>
            </w:pPr>
            <w:r w:rsidRPr="00D2548E">
              <w:t>659052,8500</w:t>
            </w:r>
          </w:p>
        </w:tc>
        <w:tc>
          <w:tcPr>
            <w:tcW w:w="1984" w:type="dxa"/>
          </w:tcPr>
          <w:p w14:paraId="1F770AB8" w14:textId="6D52CB16" w:rsidR="00D93337" w:rsidRPr="00C326A1" w:rsidRDefault="00D93337" w:rsidP="00D93337">
            <w:pPr>
              <w:pStyle w:val="TableParagraph"/>
              <w:ind w:left="211"/>
            </w:pPr>
            <w:r w:rsidRPr="00D2548E">
              <w:t>2198932,7600</w:t>
            </w:r>
          </w:p>
        </w:tc>
        <w:tc>
          <w:tcPr>
            <w:tcW w:w="2835" w:type="dxa"/>
          </w:tcPr>
          <w:p w14:paraId="34E2E82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F1A3B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22AB7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AF3FCF" w14:textId="77777777" w:rsidTr="00526C1C">
        <w:trPr>
          <w:trHeight w:val="272"/>
        </w:trPr>
        <w:tc>
          <w:tcPr>
            <w:tcW w:w="838" w:type="dxa"/>
          </w:tcPr>
          <w:p w14:paraId="6F0E28D9" w14:textId="1C460A7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585</w:t>
            </w:r>
          </w:p>
        </w:tc>
        <w:tc>
          <w:tcPr>
            <w:tcW w:w="1745" w:type="dxa"/>
          </w:tcPr>
          <w:p w14:paraId="0D4204F2" w14:textId="460B9BBE" w:rsidR="00D93337" w:rsidRPr="00C326A1" w:rsidRDefault="00D93337" w:rsidP="00D93337">
            <w:pPr>
              <w:pStyle w:val="TableParagraph"/>
              <w:ind w:left="209"/>
            </w:pPr>
            <w:r w:rsidRPr="00D2548E">
              <w:t>659038,7100</w:t>
            </w:r>
          </w:p>
        </w:tc>
        <w:tc>
          <w:tcPr>
            <w:tcW w:w="1984" w:type="dxa"/>
          </w:tcPr>
          <w:p w14:paraId="38C471FC" w14:textId="4662AA2E" w:rsidR="00D93337" w:rsidRPr="00C326A1" w:rsidRDefault="00D93337" w:rsidP="00D93337">
            <w:pPr>
              <w:pStyle w:val="TableParagraph"/>
              <w:ind w:left="211"/>
            </w:pPr>
            <w:r w:rsidRPr="00D2548E">
              <w:t>2198961,5400</w:t>
            </w:r>
          </w:p>
        </w:tc>
        <w:tc>
          <w:tcPr>
            <w:tcW w:w="2835" w:type="dxa"/>
          </w:tcPr>
          <w:p w14:paraId="6355A19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2618C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91066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7735017" w14:textId="77777777" w:rsidTr="00526C1C">
        <w:trPr>
          <w:trHeight w:val="272"/>
        </w:trPr>
        <w:tc>
          <w:tcPr>
            <w:tcW w:w="838" w:type="dxa"/>
          </w:tcPr>
          <w:p w14:paraId="6F2FD059" w14:textId="52277E9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586</w:t>
            </w:r>
          </w:p>
        </w:tc>
        <w:tc>
          <w:tcPr>
            <w:tcW w:w="1745" w:type="dxa"/>
          </w:tcPr>
          <w:p w14:paraId="1858D29B" w14:textId="5030B642" w:rsidR="00D93337" w:rsidRPr="00C326A1" w:rsidRDefault="00D93337" w:rsidP="00D93337">
            <w:pPr>
              <w:pStyle w:val="TableParagraph"/>
              <w:ind w:left="209"/>
            </w:pPr>
            <w:r w:rsidRPr="00D2548E">
              <w:t>659030,4400</w:t>
            </w:r>
          </w:p>
        </w:tc>
        <w:tc>
          <w:tcPr>
            <w:tcW w:w="1984" w:type="dxa"/>
          </w:tcPr>
          <w:p w14:paraId="229449EB" w14:textId="77CCD36C" w:rsidR="00D93337" w:rsidRPr="00C326A1" w:rsidRDefault="00D93337" w:rsidP="00D93337">
            <w:pPr>
              <w:pStyle w:val="TableParagraph"/>
              <w:ind w:left="211"/>
            </w:pPr>
            <w:r w:rsidRPr="00D2548E">
              <w:t>2198975,6800</w:t>
            </w:r>
          </w:p>
        </w:tc>
        <w:tc>
          <w:tcPr>
            <w:tcW w:w="2835" w:type="dxa"/>
          </w:tcPr>
          <w:p w14:paraId="2DE48C6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EAD83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762B9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A2B569" w14:textId="77777777" w:rsidTr="00526C1C">
        <w:trPr>
          <w:trHeight w:val="272"/>
        </w:trPr>
        <w:tc>
          <w:tcPr>
            <w:tcW w:w="838" w:type="dxa"/>
          </w:tcPr>
          <w:p w14:paraId="1DD47573" w14:textId="07D7C11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587</w:t>
            </w:r>
          </w:p>
        </w:tc>
        <w:tc>
          <w:tcPr>
            <w:tcW w:w="1745" w:type="dxa"/>
          </w:tcPr>
          <w:p w14:paraId="7AAA7040" w14:textId="7B171D5D" w:rsidR="00D93337" w:rsidRPr="00C326A1" w:rsidRDefault="00D93337" w:rsidP="00D93337">
            <w:pPr>
              <w:pStyle w:val="TableParagraph"/>
              <w:ind w:left="209"/>
            </w:pPr>
            <w:r w:rsidRPr="00D2548E">
              <w:t>659029,9300</w:t>
            </w:r>
          </w:p>
        </w:tc>
        <w:tc>
          <w:tcPr>
            <w:tcW w:w="1984" w:type="dxa"/>
          </w:tcPr>
          <w:p w14:paraId="77A13F48" w14:textId="40CE77B7" w:rsidR="00D93337" w:rsidRPr="00C326A1" w:rsidRDefault="00D93337" w:rsidP="00D93337">
            <w:pPr>
              <w:pStyle w:val="TableParagraph"/>
              <w:ind w:left="211"/>
            </w:pPr>
            <w:r w:rsidRPr="00D2548E">
              <w:t>2198996,1900</w:t>
            </w:r>
          </w:p>
        </w:tc>
        <w:tc>
          <w:tcPr>
            <w:tcW w:w="2835" w:type="dxa"/>
          </w:tcPr>
          <w:p w14:paraId="0005AD1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CCF4A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D3CE6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0AC85E1" w14:textId="77777777" w:rsidTr="00526C1C">
        <w:trPr>
          <w:trHeight w:val="272"/>
        </w:trPr>
        <w:tc>
          <w:tcPr>
            <w:tcW w:w="838" w:type="dxa"/>
          </w:tcPr>
          <w:p w14:paraId="5216758E" w14:textId="4BD375E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588</w:t>
            </w:r>
          </w:p>
        </w:tc>
        <w:tc>
          <w:tcPr>
            <w:tcW w:w="1745" w:type="dxa"/>
          </w:tcPr>
          <w:p w14:paraId="42A89E74" w14:textId="0A600C1F" w:rsidR="00D93337" w:rsidRPr="00C326A1" w:rsidRDefault="00D93337" w:rsidP="00D93337">
            <w:pPr>
              <w:pStyle w:val="TableParagraph"/>
              <w:ind w:left="209"/>
            </w:pPr>
            <w:r w:rsidRPr="00D2548E">
              <w:t>659035,3000</w:t>
            </w:r>
          </w:p>
        </w:tc>
        <w:tc>
          <w:tcPr>
            <w:tcW w:w="1984" w:type="dxa"/>
          </w:tcPr>
          <w:p w14:paraId="59D3A81F" w14:textId="21BDC0E1" w:rsidR="00D93337" w:rsidRPr="00C326A1" w:rsidRDefault="00D93337" w:rsidP="00D93337">
            <w:pPr>
              <w:pStyle w:val="TableParagraph"/>
              <w:ind w:left="211"/>
            </w:pPr>
            <w:r w:rsidRPr="00D2548E">
              <w:t>2199010,8300</w:t>
            </w:r>
          </w:p>
        </w:tc>
        <w:tc>
          <w:tcPr>
            <w:tcW w:w="2835" w:type="dxa"/>
          </w:tcPr>
          <w:p w14:paraId="27E5A14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67F4F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2E2E2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E247B81" w14:textId="77777777" w:rsidTr="00526C1C">
        <w:trPr>
          <w:trHeight w:val="272"/>
        </w:trPr>
        <w:tc>
          <w:tcPr>
            <w:tcW w:w="838" w:type="dxa"/>
          </w:tcPr>
          <w:p w14:paraId="7598ACB3" w14:textId="079D336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589</w:t>
            </w:r>
          </w:p>
        </w:tc>
        <w:tc>
          <w:tcPr>
            <w:tcW w:w="1745" w:type="dxa"/>
          </w:tcPr>
          <w:p w14:paraId="7D26566C" w14:textId="34C9008F" w:rsidR="00D93337" w:rsidRPr="00C326A1" w:rsidRDefault="00D93337" w:rsidP="00D93337">
            <w:pPr>
              <w:pStyle w:val="TableParagraph"/>
              <w:ind w:left="209"/>
            </w:pPr>
            <w:r w:rsidRPr="00D2548E">
              <w:t>659047,0200</w:t>
            </w:r>
          </w:p>
        </w:tc>
        <w:tc>
          <w:tcPr>
            <w:tcW w:w="1984" w:type="dxa"/>
          </w:tcPr>
          <w:p w14:paraId="42CE5B4E" w14:textId="1E272C24" w:rsidR="00D93337" w:rsidRPr="00C326A1" w:rsidRDefault="00D93337" w:rsidP="00D93337">
            <w:pPr>
              <w:pStyle w:val="TableParagraph"/>
              <w:ind w:left="211"/>
            </w:pPr>
            <w:r w:rsidRPr="00D2548E">
              <w:t>2199018,1700</w:t>
            </w:r>
          </w:p>
        </w:tc>
        <w:tc>
          <w:tcPr>
            <w:tcW w:w="2835" w:type="dxa"/>
          </w:tcPr>
          <w:p w14:paraId="019192B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B6F02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27779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49D07BF" w14:textId="77777777" w:rsidTr="00526C1C">
        <w:trPr>
          <w:trHeight w:val="272"/>
        </w:trPr>
        <w:tc>
          <w:tcPr>
            <w:tcW w:w="838" w:type="dxa"/>
          </w:tcPr>
          <w:p w14:paraId="38A2E9EB" w14:textId="5FD531C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590</w:t>
            </w:r>
          </w:p>
        </w:tc>
        <w:tc>
          <w:tcPr>
            <w:tcW w:w="1745" w:type="dxa"/>
          </w:tcPr>
          <w:p w14:paraId="5CF49EFB" w14:textId="10E36AD3" w:rsidR="00D93337" w:rsidRPr="00C326A1" w:rsidRDefault="00D93337" w:rsidP="00D93337">
            <w:pPr>
              <w:pStyle w:val="TableParagraph"/>
              <w:ind w:left="209"/>
            </w:pPr>
            <w:r w:rsidRPr="00D2548E">
              <w:t>659062,8777</w:t>
            </w:r>
          </w:p>
        </w:tc>
        <w:tc>
          <w:tcPr>
            <w:tcW w:w="1984" w:type="dxa"/>
          </w:tcPr>
          <w:p w14:paraId="2F83EF62" w14:textId="7F85D7B9" w:rsidR="00D93337" w:rsidRPr="00C326A1" w:rsidRDefault="00D93337" w:rsidP="00D93337">
            <w:pPr>
              <w:pStyle w:val="TableParagraph"/>
              <w:ind w:left="211"/>
            </w:pPr>
            <w:r w:rsidRPr="00D2548E">
              <w:t>2199019,6062</w:t>
            </w:r>
          </w:p>
        </w:tc>
        <w:tc>
          <w:tcPr>
            <w:tcW w:w="2835" w:type="dxa"/>
          </w:tcPr>
          <w:p w14:paraId="7383412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67DBC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67FE8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12B58C" w14:textId="77777777" w:rsidTr="00526C1C">
        <w:trPr>
          <w:trHeight w:val="272"/>
        </w:trPr>
        <w:tc>
          <w:tcPr>
            <w:tcW w:w="838" w:type="dxa"/>
          </w:tcPr>
          <w:p w14:paraId="173ED76C" w14:textId="4CB1C17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591</w:t>
            </w:r>
          </w:p>
        </w:tc>
        <w:tc>
          <w:tcPr>
            <w:tcW w:w="1745" w:type="dxa"/>
          </w:tcPr>
          <w:p w14:paraId="60DB0414" w14:textId="5A5752AF" w:rsidR="00D93337" w:rsidRPr="00C326A1" w:rsidRDefault="00D93337" w:rsidP="00D93337">
            <w:pPr>
              <w:pStyle w:val="TableParagraph"/>
              <w:ind w:left="209"/>
            </w:pPr>
            <w:r w:rsidRPr="00D2548E">
              <w:t>659065,9000</w:t>
            </w:r>
          </w:p>
        </w:tc>
        <w:tc>
          <w:tcPr>
            <w:tcW w:w="1984" w:type="dxa"/>
          </w:tcPr>
          <w:p w14:paraId="4D3855CC" w14:textId="630BF1B8" w:rsidR="00D93337" w:rsidRPr="00C326A1" w:rsidRDefault="00D93337" w:rsidP="00D93337">
            <w:pPr>
              <w:pStyle w:val="TableParagraph"/>
              <w:ind w:left="211"/>
            </w:pPr>
            <w:r w:rsidRPr="00D2548E">
              <w:t>2199005,9200</w:t>
            </w:r>
          </w:p>
        </w:tc>
        <w:tc>
          <w:tcPr>
            <w:tcW w:w="2835" w:type="dxa"/>
          </w:tcPr>
          <w:p w14:paraId="0540477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03016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592CA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2F78BF3" w14:textId="77777777" w:rsidTr="00526C1C">
        <w:trPr>
          <w:trHeight w:val="272"/>
        </w:trPr>
        <w:tc>
          <w:tcPr>
            <w:tcW w:w="838" w:type="dxa"/>
          </w:tcPr>
          <w:p w14:paraId="44CB7C26" w14:textId="5C44FA2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592</w:t>
            </w:r>
          </w:p>
        </w:tc>
        <w:tc>
          <w:tcPr>
            <w:tcW w:w="1745" w:type="dxa"/>
          </w:tcPr>
          <w:p w14:paraId="4D6691CC" w14:textId="5D3CBF78" w:rsidR="00D93337" w:rsidRPr="00C326A1" w:rsidRDefault="00D93337" w:rsidP="00D93337">
            <w:pPr>
              <w:pStyle w:val="TableParagraph"/>
              <w:ind w:left="209"/>
            </w:pPr>
            <w:r w:rsidRPr="00D2548E">
              <w:t>659066,8800</w:t>
            </w:r>
          </w:p>
        </w:tc>
        <w:tc>
          <w:tcPr>
            <w:tcW w:w="1984" w:type="dxa"/>
          </w:tcPr>
          <w:p w14:paraId="72F430B3" w14:textId="7E8A459E" w:rsidR="00D93337" w:rsidRPr="00C326A1" w:rsidRDefault="00D93337" w:rsidP="00D93337">
            <w:pPr>
              <w:pStyle w:val="TableParagraph"/>
              <w:ind w:left="211"/>
            </w:pPr>
            <w:r w:rsidRPr="00D2548E">
              <w:t>2199000,5900</w:t>
            </w:r>
          </w:p>
        </w:tc>
        <w:tc>
          <w:tcPr>
            <w:tcW w:w="2835" w:type="dxa"/>
          </w:tcPr>
          <w:p w14:paraId="1CFD2AF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65AA1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3AC07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63C0585" w14:textId="77777777" w:rsidTr="00526C1C">
        <w:trPr>
          <w:trHeight w:val="272"/>
        </w:trPr>
        <w:tc>
          <w:tcPr>
            <w:tcW w:w="838" w:type="dxa"/>
          </w:tcPr>
          <w:p w14:paraId="5DC0AB83" w14:textId="199DB53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593</w:t>
            </w:r>
          </w:p>
        </w:tc>
        <w:tc>
          <w:tcPr>
            <w:tcW w:w="1745" w:type="dxa"/>
          </w:tcPr>
          <w:p w14:paraId="4380B04F" w14:textId="523E9BEF" w:rsidR="00D93337" w:rsidRPr="00C326A1" w:rsidRDefault="00D93337" w:rsidP="00D93337">
            <w:pPr>
              <w:pStyle w:val="TableParagraph"/>
              <w:ind w:left="209"/>
            </w:pPr>
            <w:r w:rsidRPr="00D2548E">
              <w:t>659074,0436</w:t>
            </w:r>
          </w:p>
        </w:tc>
        <w:tc>
          <w:tcPr>
            <w:tcW w:w="1984" w:type="dxa"/>
          </w:tcPr>
          <w:p w14:paraId="3AF899DF" w14:textId="46F0F132" w:rsidR="00D93337" w:rsidRPr="00C326A1" w:rsidRDefault="00D93337" w:rsidP="00D93337">
            <w:pPr>
              <w:pStyle w:val="TableParagraph"/>
              <w:ind w:left="211"/>
            </w:pPr>
            <w:r w:rsidRPr="00D2548E">
              <w:t>2198990,4416</w:t>
            </w:r>
          </w:p>
        </w:tc>
        <w:tc>
          <w:tcPr>
            <w:tcW w:w="2835" w:type="dxa"/>
          </w:tcPr>
          <w:p w14:paraId="6E33CB5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0BAAF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AA4C3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238200F" w14:textId="77777777" w:rsidTr="00526C1C">
        <w:trPr>
          <w:trHeight w:val="272"/>
        </w:trPr>
        <w:tc>
          <w:tcPr>
            <w:tcW w:w="838" w:type="dxa"/>
          </w:tcPr>
          <w:p w14:paraId="07ACAA18" w14:textId="2461EF0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594</w:t>
            </w:r>
          </w:p>
        </w:tc>
        <w:tc>
          <w:tcPr>
            <w:tcW w:w="1745" w:type="dxa"/>
          </w:tcPr>
          <w:p w14:paraId="060607FB" w14:textId="5C1C57B4" w:rsidR="00D93337" w:rsidRPr="00C326A1" w:rsidRDefault="00D93337" w:rsidP="00D93337">
            <w:pPr>
              <w:pStyle w:val="TableParagraph"/>
              <w:ind w:left="209"/>
            </w:pPr>
            <w:r w:rsidRPr="00D2548E">
              <w:t>659073,9100</w:t>
            </w:r>
          </w:p>
        </w:tc>
        <w:tc>
          <w:tcPr>
            <w:tcW w:w="1984" w:type="dxa"/>
          </w:tcPr>
          <w:p w14:paraId="306CD092" w14:textId="465D8502" w:rsidR="00D93337" w:rsidRPr="00C326A1" w:rsidRDefault="00D93337" w:rsidP="00D93337">
            <w:pPr>
              <w:pStyle w:val="TableParagraph"/>
              <w:ind w:left="211"/>
            </w:pPr>
            <w:r w:rsidRPr="00D2548E">
              <w:t>2198990,3000</w:t>
            </w:r>
          </w:p>
        </w:tc>
        <w:tc>
          <w:tcPr>
            <w:tcW w:w="2835" w:type="dxa"/>
          </w:tcPr>
          <w:p w14:paraId="598A473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DA91C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162FE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69FC3B" w14:textId="77777777" w:rsidTr="00526C1C">
        <w:trPr>
          <w:trHeight w:val="272"/>
        </w:trPr>
        <w:tc>
          <w:tcPr>
            <w:tcW w:w="838" w:type="dxa"/>
          </w:tcPr>
          <w:p w14:paraId="7E32BE4E" w14:textId="0CC477C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595</w:t>
            </w:r>
          </w:p>
        </w:tc>
        <w:tc>
          <w:tcPr>
            <w:tcW w:w="1745" w:type="dxa"/>
          </w:tcPr>
          <w:p w14:paraId="7BBBB4E3" w14:textId="683466F5" w:rsidR="00D93337" w:rsidRPr="00C326A1" w:rsidRDefault="00D93337" w:rsidP="00D93337">
            <w:pPr>
              <w:pStyle w:val="TableParagraph"/>
              <w:ind w:left="209"/>
            </w:pPr>
            <w:r w:rsidRPr="00D2548E">
              <w:t>659059,7800</w:t>
            </w:r>
          </w:p>
        </w:tc>
        <w:tc>
          <w:tcPr>
            <w:tcW w:w="1984" w:type="dxa"/>
          </w:tcPr>
          <w:p w14:paraId="6B1760B9" w14:textId="3D5EB865" w:rsidR="00D93337" w:rsidRPr="00C326A1" w:rsidRDefault="00D93337" w:rsidP="00D93337">
            <w:pPr>
              <w:pStyle w:val="TableParagraph"/>
              <w:ind w:left="211"/>
            </w:pPr>
            <w:r w:rsidRPr="00D2548E">
              <w:t>2198973,7300</w:t>
            </w:r>
          </w:p>
        </w:tc>
        <w:tc>
          <w:tcPr>
            <w:tcW w:w="2835" w:type="dxa"/>
          </w:tcPr>
          <w:p w14:paraId="7AE6879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EC01A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08F34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BA81A3" w14:textId="77777777" w:rsidTr="00526C1C">
        <w:trPr>
          <w:trHeight w:val="272"/>
        </w:trPr>
        <w:tc>
          <w:tcPr>
            <w:tcW w:w="838" w:type="dxa"/>
          </w:tcPr>
          <w:p w14:paraId="3FFE2C90" w14:textId="75D4CA0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596</w:t>
            </w:r>
          </w:p>
        </w:tc>
        <w:tc>
          <w:tcPr>
            <w:tcW w:w="1745" w:type="dxa"/>
          </w:tcPr>
          <w:p w14:paraId="150074F2" w14:textId="7F57C92E" w:rsidR="00D93337" w:rsidRPr="00C326A1" w:rsidRDefault="00D93337" w:rsidP="00D93337">
            <w:pPr>
              <w:pStyle w:val="TableParagraph"/>
              <w:ind w:left="209"/>
            </w:pPr>
            <w:r w:rsidRPr="00D2548E">
              <w:t>659059,2900</w:t>
            </w:r>
          </w:p>
        </w:tc>
        <w:tc>
          <w:tcPr>
            <w:tcW w:w="1984" w:type="dxa"/>
          </w:tcPr>
          <w:p w14:paraId="4D931937" w14:textId="65CDEB1C" w:rsidR="00D93337" w:rsidRPr="00C326A1" w:rsidRDefault="00D93337" w:rsidP="00D93337">
            <w:pPr>
              <w:pStyle w:val="TableParagraph"/>
              <w:ind w:left="211"/>
            </w:pPr>
            <w:r w:rsidRPr="00D2548E">
              <w:t>2198963,0300</w:t>
            </w:r>
          </w:p>
        </w:tc>
        <w:tc>
          <w:tcPr>
            <w:tcW w:w="2835" w:type="dxa"/>
          </w:tcPr>
          <w:p w14:paraId="1F3B40C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2FE39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39CEA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D7E7E9A" w14:textId="77777777" w:rsidTr="00526C1C">
        <w:trPr>
          <w:trHeight w:val="272"/>
        </w:trPr>
        <w:tc>
          <w:tcPr>
            <w:tcW w:w="838" w:type="dxa"/>
          </w:tcPr>
          <w:p w14:paraId="050C2C4D" w14:textId="27C185B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597</w:t>
            </w:r>
          </w:p>
        </w:tc>
        <w:tc>
          <w:tcPr>
            <w:tcW w:w="1745" w:type="dxa"/>
          </w:tcPr>
          <w:p w14:paraId="3F0C3088" w14:textId="463275B9" w:rsidR="00D93337" w:rsidRPr="00C326A1" w:rsidRDefault="00D93337" w:rsidP="00D93337">
            <w:pPr>
              <w:pStyle w:val="TableParagraph"/>
              <w:ind w:left="209"/>
            </w:pPr>
            <w:r w:rsidRPr="00D2548E">
              <w:t>659064,1600</w:t>
            </w:r>
          </w:p>
        </w:tc>
        <w:tc>
          <w:tcPr>
            <w:tcW w:w="1984" w:type="dxa"/>
          </w:tcPr>
          <w:p w14:paraId="51AEB1D7" w14:textId="18DB0A4F" w:rsidR="00D93337" w:rsidRPr="00C326A1" w:rsidRDefault="00D93337" w:rsidP="00D93337">
            <w:pPr>
              <w:pStyle w:val="TableParagraph"/>
              <w:ind w:left="211"/>
            </w:pPr>
            <w:r w:rsidRPr="00D2548E">
              <w:t>2198954,2700</w:t>
            </w:r>
          </w:p>
        </w:tc>
        <w:tc>
          <w:tcPr>
            <w:tcW w:w="2835" w:type="dxa"/>
          </w:tcPr>
          <w:p w14:paraId="35E9562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9BEAB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885DA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FF9AE6A" w14:textId="77777777" w:rsidTr="00526C1C">
        <w:trPr>
          <w:trHeight w:val="272"/>
        </w:trPr>
        <w:tc>
          <w:tcPr>
            <w:tcW w:w="838" w:type="dxa"/>
          </w:tcPr>
          <w:p w14:paraId="08CBC219" w14:textId="262732D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598</w:t>
            </w:r>
          </w:p>
        </w:tc>
        <w:tc>
          <w:tcPr>
            <w:tcW w:w="1745" w:type="dxa"/>
          </w:tcPr>
          <w:p w14:paraId="0BE1FEFE" w14:textId="48D66082" w:rsidR="00D93337" w:rsidRPr="00C326A1" w:rsidRDefault="00D93337" w:rsidP="00D93337">
            <w:pPr>
              <w:pStyle w:val="TableParagraph"/>
              <w:ind w:left="209"/>
            </w:pPr>
            <w:r w:rsidRPr="00D2548E">
              <w:t>659072,9100</w:t>
            </w:r>
          </w:p>
        </w:tc>
        <w:tc>
          <w:tcPr>
            <w:tcW w:w="1984" w:type="dxa"/>
          </w:tcPr>
          <w:p w14:paraId="78001BCE" w14:textId="63414579" w:rsidR="00D93337" w:rsidRPr="00C326A1" w:rsidRDefault="00D93337" w:rsidP="00D93337">
            <w:pPr>
              <w:pStyle w:val="TableParagraph"/>
              <w:ind w:left="211"/>
            </w:pPr>
            <w:r w:rsidRPr="00D2548E">
              <w:t>2198948,9300</w:t>
            </w:r>
          </w:p>
        </w:tc>
        <w:tc>
          <w:tcPr>
            <w:tcW w:w="2835" w:type="dxa"/>
          </w:tcPr>
          <w:p w14:paraId="37379D4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98A45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E5CD1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AA6FE2" w14:textId="77777777" w:rsidTr="00526C1C">
        <w:trPr>
          <w:trHeight w:val="272"/>
        </w:trPr>
        <w:tc>
          <w:tcPr>
            <w:tcW w:w="838" w:type="dxa"/>
          </w:tcPr>
          <w:p w14:paraId="08A50828" w14:textId="5A13228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599</w:t>
            </w:r>
          </w:p>
        </w:tc>
        <w:tc>
          <w:tcPr>
            <w:tcW w:w="1745" w:type="dxa"/>
          </w:tcPr>
          <w:p w14:paraId="3E368C5F" w14:textId="2B205A47" w:rsidR="00D93337" w:rsidRPr="00C326A1" w:rsidRDefault="00D93337" w:rsidP="00D93337">
            <w:pPr>
              <w:pStyle w:val="TableParagraph"/>
              <w:ind w:left="209"/>
            </w:pPr>
            <w:r w:rsidRPr="00D2548E">
              <w:t>659089,4700</w:t>
            </w:r>
          </w:p>
        </w:tc>
        <w:tc>
          <w:tcPr>
            <w:tcW w:w="1984" w:type="dxa"/>
          </w:tcPr>
          <w:p w14:paraId="4DB3E7EF" w14:textId="13342957" w:rsidR="00D93337" w:rsidRPr="00C326A1" w:rsidRDefault="00D93337" w:rsidP="00D93337">
            <w:pPr>
              <w:pStyle w:val="TableParagraph"/>
              <w:ind w:left="211"/>
            </w:pPr>
            <w:r w:rsidRPr="00D2548E">
              <w:t>2198953,3000</w:t>
            </w:r>
          </w:p>
        </w:tc>
        <w:tc>
          <w:tcPr>
            <w:tcW w:w="2835" w:type="dxa"/>
          </w:tcPr>
          <w:p w14:paraId="09D5AA5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F4C8B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C5BB2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9A0142" w14:textId="77777777" w:rsidTr="00526C1C">
        <w:trPr>
          <w:trHeight w:val="272"/>
        </w:trPr>
        <w:tc>
          <w:tcPr>
            <w:tcW w:w="838" w:type="dxa"/>
          </w:tcPr>
          <w:p w14:paraId="36931655" w14:textId="5322B66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600</w:t>
            </w:r>
          </w:p>
        </w:tc>
        <w:tc>
          <w:tcPr>
            <w:tcW w:w="1745" w:type="dxa"/>
          </w:tcPr>
          <w:p w14:paraId="43CC7D91" w14:textId="75BBCE40" w:rsidR="00D93337" w:rsidRPr="00C326A1" w:rsidRDefault="00D93337" w:rsidP="00D93337">
            <w:pPr>
              <w:pStyle w:val="TableParagraph"/>
              <w:ind w:left="209"/>
            </w:pPr>
            <w:r w:rsidRPr="00D2548E">
              <w:t>659095,9178</w:t>
            </w:r>
          </w:p>
        </w:tc>
        <w:tc>
          <w:tcPr>
            <w:tcW w:w="1984" w:type="dxa"/>
          </w:tcPr>
          <w:p w14:paraId="16F9F07B" w14:textId="40E468BB" w:rsidR="00D93337" w:rsidRPr="00C326A1" w:rsidRDefault="00D93337" w:rsidP="00D93337">
            <w:pPr>
              <w:pStyle w:val="TableParagraph"/>
              <w:ind w:left="211"/>
            </w:pPr>
            <w:r w:rsidRPr="00D2548E">
              <w:t>2198955,6727</w:t>
            </w:r>
          </w:p>
        </w:tc>
        <w:tc>
          <w:tcPr>
            <w:tcW w:w="2835" w:type="dxa"/>
          </w:tcPr>
          <w:p w14:paraId="0D8B592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E7148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0BCBE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9D8FE60" w14:textId="77777777" w:rsidTr="00526C1C">
        <w:trPr>
          <w:trHeight w:val="272"/>
        </w:trPr>
        <w:tc>
          <w:tcPr>
            <w:tcW w:w="838" w:type="dxa"/>
          </w:tcPr>
          <w:p w14:paraId="572F1E90" w14:textId="1592B4F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601</w:t>
            </w:r>
          </w:p>
        </w:tc>
        <w:tc>
          <w:tcPr>
            <w:tcW w:w="1745" w:type="dxa"/>
          </w:tcPr>
          <w:p w14:paraId="45B44F22" w14:textId="383511D7" w:rsidR="00D93337" w:rsidRPr="00C326A1" w:rsidRDefault="00D93337" w:rsidP="00D93337">
            <w:pPr>
              <w:pStyle w:val="TableParagraph"/>
              <w:ind w:left="209"/>
            </w:pPr>
            <w:r w:rsidRPr="00D2548E">
              <w:t>659099,0200</w:t>
            </w:r>
          </w:p>
        </w:tc>
        <w:tc>
          <w:tcPr>
            <w:tcW w:w="1984" w:type="dxa"/>
          </w:tcPr>
          <w:p w14:paraId="314C9682" w14:textId="66FA4217" w:rsidR="00D93337" w:rsidRPr="00C326A1" w:rsidRDefault="00D93337" w:rsidP="00D93337">
            <w:pPr>
              <w:pStyle w:val="TableParagraph"/>
              <w:ind w:left="211"/>
            </w:pPr>
            <w:r w:rsidRPr="00D2548E">
              <w:t>2198955,6600</w:t>
            </w:r>
          </w:p>
        </w:tc>
        <w:tc>
          <w:tcPr>
            <w:tcW w:w="2835" w:type="dxa"/>
          </w:tcPr>
          <w:p w14:paraId="6236B3D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9D5AC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B055D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EB98A0F" w14:textId="77777777" w:rsidTr="00526C1C">
        <w:trPr>
          <w:trHeight w:val="272"/>
        </w:trPr>
        <w:tc>
          <w:tcPr>
            <w:tcW w:w="838" w:type="dxa"/>
          </w:tcPr>
          <w:p w14:paraId="14A3A5B5" w14:textId="29C6562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602</w:t>
            </w:r>
          </w:p>
        </w:tc>
        <w:tc>
          <w:tcPr>
            <w:tcW w:w="1745" w:type="dxa"/>
          </w:tcPr>
          <w:p w14:paraId="6518DBE8" w14:textId="38E4024A" w:rsidR="00D93337" w:rsidRPr="00C326A1" w:rsidRDefault="00D93337" w:rsidP="00D93337">
            <w:pPr>
              <w:pStyle w:val="TableParagraph"/>
              <w:ind w:left="209"/>
            </w:pPr>
            <w:r w:rsidRPr="00D2548E">
              <w:t>659100,9762</w:t>
            </w:r>
          </w:p>
        </w:tc>
        <w:tc>
          <w:tcPr>
            <w:tcW w:w="1984" w:type="dxa"/>
          </w:tcPr>
          <w:p w14:paraId="05B9343E" w14:textId="1E38AED8" w:rsidR="00D93337" w:rsidRPr="00C326A1" w:rsidRDefault="00D93337" w:rsidP="00D93337">
            <w:pPr>
              <w:pStyle w:val="TableParagraph"/>
              <w:ind w:left="211"/>
            </w:pPr>
            <w:r w:rsidRPr="00D2548E">
              <w:t>2198957,5341</w:t>
            </w:r>
          </w:p>
        </w:tc>
        <w:tc>
          <w:tcPr>
            <w:tcW w:w="2835" w:type="dxa"/>
          </w:tcPr>
          <w:p w14:paraId="2D15E3A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CB28D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EA187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F01195" w14:textId="77777777" w:rsidTr="00526C1C">
        <w:trPr>
          <w:trHeight w:val="272"/>
        </w:trPr>
        <w:tc>
          <w:tcPr>
            <w:tcW w:w="838" w:type="dxa"/>
          </w:tcPr>
          <w:p w14:paraId="0EF252F8" w14:textId="7F9865C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603</w:t>
            </w:r>
          </w:p>
        </w:tc>
        <w:tc>
          <w:tcPr>
            <w:tcW w:w="1745" w:type="dxa"/>
          </w:tcPr>
          <w:p w14:paraId="0165AEB1" w14:textId="1484ED1E" w:rsidR="00D93337" w:rsidRPr="00C326A1" w:rsidRDefault="00D93337" w:rsidP="00D93337">
            <w:pPr>
              <w:pStyle w:val="TableParagraph"/>
              <w:ind w:left="209"/>
            </w:pPr>
            <w:r w:rsidRPr="00D2548E">
              <w:t>659104,0900</w:t>
            </w:r>
          </w:p>
        </w:tc>
        <w:tc>
          <w:tcPr>
            <w:tcW w:w="1984" w:type="dxa"/>
          </w:tcPr>
          <w:p w14:paraId="34EB716D" w14:textId="4A89545E" w:rsidR="00D93337" w:rsidRPr="00C326A1" w:rsidRDefault="00D93337" w:rsidP="00D93337">
            <w:pPr>
              <w:pStyle w:val="TableParagraph"/>
              <w:ind w:left="211"/>
            </w:pPr>
            <w:r w:rsidRPr="00D2548E">
              <w:t>2198958,6800</w:t>
            </w:r>
          </w:p>
        </w:tc>
        <w:tc>
          <w:tcPr>
            <w:tcW w:w="2835" w:type="dxa"/>
          </w:tcPr>
          <w:p w14:paraId="476B341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BB603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67032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3254AE" w14:textId="77777777" w:rsidTr="00526C1C">
        <w:trPr>
          <w:trHeight w:val="272"/>
        </w:trPr>
        <w:tc>
          <w:tcPr>
            <w:tcW w:w="838" w:type="dxa"/>
          </w:tcPr>
          <w:p w14:paraId="6BDF5FFC" w14:textId="1176640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604</w:t>
            </w:r>
          </w:p>
        </w:tc>
        <w:tc>
          <w:tcPr>
            <w:tcW w:w="1745" w:type="dxa"/>
          </w:tcPr>
          <w:p w14:paraId="73724519" w14:textId="05E83E22" w:rsidR="00D93337" w:rsidRPr="00C326A1" w:rsidRDefault="00D93337" w:rsidP="00D93337">
            <w:pPr>
              <w:pStyle w:val="TableParagraph"/>
              <w:ind w:left="209"/>
            </w:pPr>
            <w:r w:rsidRPr="00D2548E">
              <w:t>659120,7000</w:t>
            </w:r>
          </w:p>
        </w:tc>
        <w:tc>
          <w:tcPr>
            <w:tcW w:w="1984" w:type="dxa"/>
          </w:tcPr>
          <w:p w14:paraId="01D1C859" w14:textId="39A44CCF" w:rsidR="00D93337" w:rsidRPr="00C326A1" w:rsidRDefault="00D93337" w:rsidP="00D93337">
            <w:pPr>
              <w:pStyle w:val="TableParagraph"/>
              <w:ind w:left="211"/>
            </w:pPr>
            <w:r w:rsidRPr="00D2548E">
              <w:t>2198957,2200</w:t>
            </w:r>
          </w:p>
        </w:tc>
        <w:tc>
          <w:tcPr>
            <w:tcW w:w="2835" w:type="dxa"/>
          </w:tcPr>
          <w:p w14:paraId="67FF9FF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A902A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D7A06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3E9AA5" w14:textId="77777777" w:rsidTr="00526C1C">
        <w:trPr>
          <w:trHeight w:val="272"/>
        </w:trPr>
        <w:tc>
          <w:tcPr>
            <w:tcW w:w="838" w:type="dxa"/>
          </w:tcPr>
          <w:p w14:paraId="06E78463" w14:textId="6F236C5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605</w:t>
            </w:r>
          </w:p>
        </w:tc>
        <w:tc>
          <w:tcPr>
            <w:tcW w:w="1745" w:type="dxa"/>
          </w:tcPr>
          <w:p w14:paraId="7ACE7006" w14:textId="3D0099A7" w:rsidR="00D93337" w:rsidRPr="00C326A1" w:rsidRDefault="00D93337" w:rsidP="00D93337">
            <w:pPr>
              <w:pStyle w:val="TableParagraph"/>
              <w:ind w:left="209"/>
            </w:pPr>
            <w:r w:rsidRPr="00D2548E">
              <w:t>659129,5100</w:t>
            </w:r>
          </w:p>
        </w:tc>
        <w:tc>
          <w:tcPr>
            <w:tcW w:w="1984" w:type="dxa"/>
          </w:tcPr>
          <w:p w14:paraId="5CACA0DF" w14:textId="5B13774E" w:rsidR="00D93337" w:rsidRPr="00C326A1" w:rsidRDefault="00D93337" w:rsidP="00D93337">
            <w:pPr>
              <w:pStyle w:val="TableParagraph"/>
              <w:ind w:left="211"/>
            </w:pPr>
            <w:r w:rsidRPr="00D2548E">
              <w:t>2198945,9900</w:t>
            </w:r>
          </w:p>
        </w:tc>
        <w:tc>
          <w:tcPr>
            <w:tcW w:w="2835" w:type="dxa"/>
          </w:tcPr>
          <w:p w14:paraId="65A46D3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FFC26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D101C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1C233F0" w14:textId="77777777" w:rsidTr="00526C1C">
        <w:trPr>
          <w:trHeight w:val="272"/>
        </w:trPr>
        <w:tc>
          <w:tcPr>
            <w:tcW w:w="838" w:type="dxa"/>
          </w:tcPr>
          <w:p w14:paraId="1EBF73E0" w14:textId="14D4CAC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606</w:t>
            </w:r>
          </w:p>
        </w:tc>
        <w:tc>
          <w:tcPr>
            <w:tcW w:w="1745" w:type="dxa"/>
          </w:tcPr>
          <w:p w14:paraId="31CD1A3D" w14:textId="4274B752" w:rsidR="00D93337" w:rsidRPr="00C326A1" w:rsidRDefault="00D93337" w:rsidP="00D93337">
            <w:pPr>
              <w:pStyle w:val="TableParagraph"/>
              <w:ind w:left="209"/>
            </w:pPr>
            <w:r w:rsidRPr="00D2548E">
              <w:t>659133,4100</w:t>
            </w:r>
          </w:p>
        </w:tc>
        <w:tc>
          <w:tcPr>
            <w:tcW w:w="1984" w:type="dxa"/>
          </w:tcPr>
          <w:p w14:paraId="2474630A" w14:textId="12A99C02" w:rsidR="00D93337" w:rsidRPr="00C326A1" w:rsidRDefault="00D93337" w:rsidP="00D93337">
            <w:pPr>
              <w:pStyle w:val="TableParagraph"/>
              <w:ind w:left="211"/>
            </w:pPr>
            <w:r w:rsidRPr="00D2548E">
              <w:t>2198928,4100</w:t>
            </w:r>
          </w:p>
        </w:tc>
        <w:tc>
          <w:tcPr>
            <w:tcW w:w="2835" w:type="dxa"/>
          </w:tcPr>
          <w:p w14:paraId="2008380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5AEDC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61388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F37C77" w14:textId="77777777" w:rsidTr="00526C1C">
        <w:trPr>
          <w:trHeight w:val="272"/>
        </w:trPr>
        <w:tc>
          <w:tcPr>
            <w:tcW w:w="838" w:type="dxa"/>
          </w:tcPr>
          <w:p w14:paraId="524F4E0F" w14:textId="0FD2BCB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607</w:t>
            </w:r>
          </w:p>
        </w:tc>
        <w:tc>
          <w:tcPr>
            <w:tcW w:w="1745" w:type="dxa"/>
          </w:tcPr>
          <w:p w14:paraId="4772876A" w14:textId="229D7C1D" w:rsidR="00D93337" w:rsidRPr="00C326A1" w:rsidRDefault="00D93337" w:rsidP="00D93337">
            <w:pPr>
              <w:pStyle w:val="TableParagraph"/>
              <w:ind w:left="209"/>
            </w:pPr>
            <w:r w:rsidRPr="00D2548E">
              <w:t>659133,4301</w:t>
            </w:r>
          </w:p>
        </w:tc>
        <w:tc>
          <w:tcPr>
            <w:tcW w:w="1984" w:type="dxa"/>
          </w:tcPr>
          <w:p w14:paraId="0FC1D1EA" w14:textId="0EAF25A7" w:rsidR="00D93337" w:rsidRPr="00C326A1" w:rsidRDefault="00D93337" w:rsidP="00D93337">
            <w:pPr>
              <w:pStyle w:val="TableParagraph"/>
              <w:ind w:left="211"/>
            </w:pPr>
            <w:r w:rsidRPr="00D2548E">
              <w:t>2198928,2999</w:t>
            </w:r>
          </w:p>
        </w:tc>
        <w:tc>
          <w:tcPr>
            <w:tcW w:w="2835" w:type="dxa"/>
          </w:tcPr>
          <w:p w14:paraId="199EC0C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56195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16D4E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CD64E0" w14:textId="77777777" w:rsidTr="00526C1C">
        <w:trPr>
          <w:trHeight w:val="272"/>
        </w:trPr>
        <w:tc>
          <w:tcPr>
            <w:tcW w:w="838" w:type="dxa"/>
          </w:tcPr>
          <w:p w14:paraId="39FA9814" w14:textId="7044253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608</w:t>
            </w:r>
          </w:p>
        </w:tc>
        <w:tc>
          <w:tcPr>
            <w:tcW w:w="1745" w:type="dxa"/>
          </w:tcPr>
          <w:p w14:paraId="5DA90F9B" w14:textId="0154E656" w:rsidR="00D93337" w:rsidRPr="00C326A1" w:rsidRDefault="00D93337" w:rsidP="00D93337">
            <w:pPr>
              <w:pStyle w:val="TableParagraph"/>
              <w:ind w:left="209"/>
            </w:pPr>
            <w:r w:rsidRPr="00D2548E">
              <w:t>659129,2100</w:t>
            </w:r>
          </w:p>
        </w:tc>
        <w:tc>
          <w:tcPr>
            <w:tcW w:w="1984" w:type="dxa"/>
          </w:tcPr>
          <w:p w14:paraId="39C88D11" w14:textId="311510A3" w:rsidR="00D93337" w:rsidRPr="00C326A1" w:rsidRDefault="00D93337" w:rsidP="00D93337">
            <w:pPr>
              <w:pStyle w:val="TableParagraph"/>
              <w:ind w:left="211"/>
            </w:pPr>
            <w:r w:rsidRPr="00D2548E">
              <w:t>2198917,6500</w:t>
            </w:r>
          </w:p>
        </w:tc>
        <w:tc>
          <w:tcPr>
            <w:tcW w:w="2835" w:type="dxa"/>
          </w:tcPr>
          <w:p w14:paraId="5DD8A44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22651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8C4F5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7D7A5E7" w14:textId="77777777" w:rsidTr="00526C1C">
        <w:trPr>
          <w:trHeight w:val="272"/>
        </w:trPr>
        <w:tc>
          <w:tcPr>
            <w:tcW w:w="838" w:type="dxa"/>
          </w:tcPr>
          <w:p w14:paraId="78A3A0CA" w14:textId="102C1B2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609</w:t>
            </w:r>
          </w:p>
        </w:tc>
        <w:tc>
          <w:tcPr>
            <w:tcW w:w="1745" w:type="dxa"/>
          </w:tcPr>
          <w:p w14:paraId="385C6729" w14:textId="071B6A26" w:rsidR="00D93337" w:rsidRPr="00C326A1" w:rsidRDefault="00D93337" w:rsidP="00D93337">
            <w:pPr>
              <w:pStyle w:val="TableParagraph"/>
              <w:ind w:left="209"/>
            </w:pPr>
            <w:r w:rsidRPr="00D2548E">
              <w:t>659125,7900</w:t>
            </w:r>
          </w:p>
        </w:tc>
        <w:tc>
          <w:tcPr>
            <w:tcW w:w="1984" w:type="dxa"/>
          </w:tcPr>
          <w:p w14:paraId="4BEE5A73" w14:textId="41C3F900" w:rsidR="00D93337" w:rsidRPr="00C326A1" w:rsidRDefault="00D93337" w:rsidP="00D93337">
            <w:pPr>
              <w:pStyle w:val="TableParagraph"/>
              <w:ind w:left="211"/>
            </w:pPr>
            <w:r w:rsidRPr="00D2548E">
              <w:t>2198908,3800</w:t>
            </w:r>
          </w:p>
        </w:tc>
        <w:tc>
          <w:tcPr>
            <w:tcW w:w="2835" w:type="dxa"/>
          </w:tcPr>
          <w:p w14:paraId="1210BD5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3CFBC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9442E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BAA918" w14:textId="77777777" w:rsidTr="00526C1C">
        <w:trPr>
          <w:trHeight w:val="272"/>
        </w:trPr>
        <w:tc>
          <w:tcPr>
            <w:tcW w:w="838" w:type="dxa"/>
          </w:tcPr>
          <w:p w14:paraId="27049724" w14:textId="1634583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610</w:t>
            </w:r>
          </w:p>
        </w:tc>
        <w:tc>
          <w:tcPr>
            <w:tcW w:w="1745" w:type="dxa"/>
          </w:tcPr>
          <w:p w14:paraId="7626FC3E" w14:textId="712A1F95" w:rsidR="00D93337" w:rsidRPr="00C326A1" w:rsidRDefault="00D93337" w:rsidP="00D93337">
            <w:pPr>
              <w:pStyle w:val="TableParagraph"/>
              <w:ind w:left="209"/>
            </w:pPr>
            <w:r w:rsidRPr="00D2548E">
              <w:t>659127,2500</w:t>
            </w:r>
          </w:p>
        </w:tc>
        <w:tc>
          <w:tcPr>
            <w:tcW w:w="1984" w:type="dxa"/>
          </w:tcPr>
          <w:p w14:paraId="50A7D141" w14:textId="780A87E5" w:rsidR="00D93337" w:rsidRPr="00C326A1" w:rsidRDefault="00D93337" w:rsidP="00D93337">
            <w:pPr>
              <w:pStyle w:val="TableParagraph"/>
              <w:ind w:left="211"/>
            </w:pPr>
            <w:r w:rsidRPr="00D2548E">
              <w:t>2198900,0800</w:t>
            </w:r>
          </w:p>
        </w:tc>
        <w:tc>
          <w:tcPr>
            <w:tcW w:w="2835" w:type="dxa"/>
          </w:tcPr>
          <w:p w14:paraId="511398D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DB04A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4DB23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2362E7" w14:textId="77777777" w:rsidTr="00526C1C">
        <w:trPr>
          <w:trHeight w:val="272"/>
        </w:trPr>
        <w:tc>
          <w:tcPr>
            <w:tcW w:w="838" w:type="dxa"/>
          </w:tcPr>
          <w:p w14:paraId="5EF5D1A3" w14:textId="470C444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611</w:t>
            </w:r>
          </w:p>
        </w:tc>
        <w:tc>
          <w:tcPr>
            <w:tcW w:w="1745" w:type="dxa"/>
          </w:tcPr>
          <w:p w14:paraId="177844D7" w14:textId="3CA3CA15" w:rsidR="00D93337" w:rsidRPr="00C326A1" w:rsidRDefault="00D93337" w:rsidP="00D93337">
            <w:pPr>
              <w:pStyle w:val="TableParagraph"/>
              <w:ind w:left="209"/>
            </w:pPr>
            <w:r w:rsidRPr="00D2548E">
              <w:t>659135,0400</w:t>
            </w:r>
          </w:p>
        </w:tc>
        <w:tc>
          <w:tcPr>
            <w:tcW w:w="1984" w:type="dxa"/>
          </w:tcPr>
          <w:p w14:paraId="7BF5B1C9" w14:textId="728C5840" w:rsidR="00D93337" w:rsidRPr="00C326A1" w:rsidRDefault="00D93337" w:rsidP="00D93337">
            <w:pPr>
              <w:pStyle w:val="TableParagraph"/>
              <w:ind w:left="211"/>
            </w:pPr>
            <w:r w:rsidRPr="00D2548E">
              <w:t>2198890,7800</w:t>
            </w:r>
          </w:p>
        </w:tc>
        <w:tc>
          <w:tcPr>
            <w:tcW w:w="2835" w:type="dxa"/>
          </w:tcPr>
          <w:p w14:paraId="1BB2696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815D5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E7C2A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A582BAB" w14:textId="77777777" w:rsidTr="00526C1C">
        <w:trPr>
          <w:trHeight w:val="272"/>
        </w:trPr>
        <w:tc>
          <w:tcPr>
            <w:tcW w:w="838" w:type="dxa"/>
          </w:tcPr>
          <w:p w14:paraId="0995F06B" w14:textId="0D227A2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612</w:t>
            </w:r>
          </w:p>
        </w:tc>
        <w:tc>
          <w:tcPr>
            <w:tcW w:w="1745" w:type="dxa"/>
          </w:tcPr>
          <w:p w14:paraId="5834EAB2" w14:textId="7EB5CB9D" w:rsidR="00D93337" w:rsidRPr="00C326A1" w:rsidRDefault="00D93337" w:rsidP="00D93337">
            <w:pPr>
              <w:pStyle w:val="TableParagraph"/>
              <w:ind w:left="209"/>
            </w:pPr>
            <w:r w:rsidRPr="00D2548E">
              <w:t>659147,7100</w:t>
            </w:r>
          </w:p>
        </w:tc>
        <w:tc>
          <w:tcPr>
            <w:tcW w:w="1984" w:type="dxa"/>
          </w:tcPr>
          <w:p w14:paraId="011CA6DA" w14:textId="1F5139E0" w:rsidR="00D93337" w:rsidRPr="00C326A1" w:rsidRDefault="00D93337" w:rsidP="00D93337">
            <w:pPr>
              <w:pStyle w:val="TableParagraph"/>
              <w:ind w:left="211"/>
            </w:pPr>
            <w:r w:rsidRPr="00D2548E">
              <w:t>2198889,8400</w:t>
            </w:r>
          </w:p>
        </w:tc>
        <w:tc>
          <w:tcPr>
            <w:tcW w:w="2835" w:type="dxa"/>
          </w:tcPr>
          <w:p w14:paraId="4339BA2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A77CE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6E9BB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070DB6" w14:textId="77777777" w:rsidTr="00526C1C">
        <w:trPr>
          <w:trHeight w:val="272"/>
        </w:trPr>
        <w:tc>
          <w:tcPr>
            <w:tcW w:w="838" w:type="dxa"/>
          </w:tcPr>
          <w:p w14:paraId="539032E2" w14:textId="0A26195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613</w:t>
            </w:r>
          </w:p>
        </w:tc>
        <w:tc>
          <w:tcPr>
            <w:tcW w:w="1745" w:type="dxa"/>
          </w:tcPr>
          <w:p w14:paraId="5DFCFA4A" w14:textId="72A63B8C" w:rsidR="00D93337" w:rsidRPr="00C326A1" w:rsidRDefault="00D93337" w:rsidP="00D93337">
            <w:pPr>
              <w:pStyle w:val="TableParagraph"/>
              <w:ind w:left="209"/>
            </w:pPr>
            <w:r w:rsidRPr="00D2548E">
              <w:t>659151,7129</w:t>
            </w:r>
          </w:p>
        </w:tc>
        <w:tc>
          <w:tcPr>
            <w:tcW w:w="1984" w:type="dxa"/>
          </w:tcPr>
          <w:p w14:paraId="4D1AE231" w14:textId="6E47651D" w:rsidR="00D93337" w:rsidRPr="00C326A1" w:rsidRDefault="00D93337" w:rsidP="00D93337">
            <w:pPr>
              <w:pStyle w:val="TableParagraph"/>
              <w:ind w:left="211"/>
            </w:pPr>
            <w:r w:rsidRPr="00D2548E">
              <w:t>2198892,4212</w:t>
            </w:r>
          </w:p>
        </w:tc>
        <w:tc>
          <w:tcPr>
            <w:tcW w:w="2835" w:type="dxa"/>
          </w:tcPr>
          <w:p w14:paraId="1B644E9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26BF3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82266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ADCB91" w14:textId="77777777" w:rsidTr="00526C1C">
        <w:trPr>
          <w:trHeight w:val="272"/>
        </w:trPr>
        <w:tc>
          <w:tcPr>
            <w:tcW w:w="838" w:type="dxa"/>
          </w:tcPr>
          <w:p w14:paraId="00A5DAFC" w14:textId="43FF021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614</w:t>
            </w:r>
          </w:p>
        </w:tc>
        <w:tc>
          <w:tcPr>
            <w:tcW w:w="1745" w:type="dxa"/>
          </w:tcPr>
          <w:p w14:paraId="75CE9D2E" w14:textId="2900369A" w:rsidR="00D93337" w:rsidRPr="00C326A1" w:rsidRDefault="00D93337" w:rsidP="00D93337">
            <w:pPr>
              <w:pStyle w:val="TableParagraph"/>
              <w:ind w:left="209"/>
            </w:pPr>
            <w:r w:rsidRPr="00D2548E">
              <w:t>659152,4400</w:t>
            </w:r>
          </w:p>
        </w:tc>
        <w:tc>
          <w:tcPr>
            <w:tcW w:w="1984" w:type="dxa"/>
          </w:tcPr>
          <w:p w14:paraId="1270F14A" w14:textId="083B6A4C" w:rsidR="00D93337" w:rsidRPr="00C326A1" w:rsidRDefault="00D93337" w:rsidP="00D93337">
            <w:pPr>
              <w:pStyle w:val="TableParagraph"/>
              <w:ind w:left="211"/>
            </w:pPr>
            <w:r w:rsidRPr="00D2548E">
              <w:t>2198889,8800</w:t>
            </w:r>
          </w:p>
        </w:tc>
        <w:tc>
          <w:tcPr>
            <w:tcW w:w="2835" w:type="dxa"/>
          </w:tcPr>
          <w:p w14:paraId="11E5616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D664C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E47D7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6D5AAD" w14:textId="77777777" w:rsidTr="00526C1C">
        <w:trPr>
          <w:trHeight w:val="272"/>
        </w:trPr>
        <w:tc>
          <w:tcPr>
            <w:tcW w:w="838" w:type="dxa"/>
          </w:tcPr>
          <w:p w14:paraId="34676041" w14:textId="6A69897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615</w:t>
            </w:r>
          </w:p>
        </w:tc>
        <w:tc>
          <w:tcPr>
            <w:tcW w:w="1745" w:type="dxa"/>
          </w:tcPr>
          <w:p w14:paraId="7CE46AA3" w14:textId="6DCCCD90" w:rsidR="00D93337" w:rsidRPr="00C326A1" w:rsidRDefault="00D93337" w:rsidP="00D93337">
            <w:pPr>
              <w:pStyle w:val="TableParagraph"/>
              <w:ind w:left="209"/>
            </w:pPr>
            <w:r w:rsidRPr="00D2548E">
              <w:t>659156,8100</w:t>
            </w:r>
          </w:p>
        </w:tc>
        <w:tc>
          <w:tcPr>
            <w:tcW w:w="1984" w:type="dxa"/>
          </w:tcPr>
          <w:p w14:paraId="61DBE4ED" w14:textId="64F6F3E3" w:rsidR="00D93337" w:rsidRPr="00C326A1" w:rsidRDefault="00D93337" w:rsidP="00D93337">
            <w:pPr>
              <w:pStyle w:val="TableParagraph"/>
              <w:ind w:left="211"/>
            </w:pPr>
            <w:r w:rsidRPr="00D2548E">
              <w:t>2198878,2200</w:t>
            </w:r>
          </w:p>
        </w:tc>
        <w:tc>
          <w:tcPr>
            <w:tcW w:w="2835" w:type="dxa"/>
          </w:tcPr>
          <w:p w14:paraId="4BEA3FB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9B7E0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400E3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228DCD0" w14:textId="77777777" w:rsidTr="00526C1C">
        <w:trPr>
          <w:trHeight w:val="272"/>
        </w:trPr>
        <w:tc>
          <w:tcPr>
            <w:tcW w:w="838" w:type="dxa"/>
          </w:tcPr>
          <w:p w14:paraId="4E3C4F67" w14:textId="70F73EE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616</w:t>
            </w:r>
          </w:p>
        </w:tc>
        <w:tc>
          <w:tcPr>
            <w:tcW w:w="1745" w:type="dxa"/>
          </w:tcPr>
          <w:p w14:paraId="7ABEF0DD" w14:textId="583606C7" w:rsidR="00D93337" w:rsidRPr="00C326A1" w:rsidRDefault="00D93337" w:rsidP="00D93337">
            <w:pPr>
              <w:pStyle w:val="TableParagraph"/>
              <w:ind w:left="209"/>
            </w:pPr>
            <w:r w:rsidRPr="00D2548E">
              <w:t>659166,5100</w:t>
            </w:r>
          </w:p>
        </w:tc>
        <w:tc>
          <w:tcPr>
            <w:tcW w:w="1984" w:type="dxa"/>
          </w:tcPr>
          <w:p w14:paraId="0A2B554F" w14:textId="2BAEE3B9" w:rsidR="00D93337" w:rsidRPr="00C326A1" w:rsidRDefault="00D93337" w:rsidP="00D93337">
            <w:pPr>
              <w:pStyle w:val="TableParagraph"/>
              <w:ind w:left="211"/>
            </w:pPr>
            <w:r w:rsidRPr="00D2548E">
              <w:t>2198878,2000</w:t>
            </w:r>
          </w:p>
        </w:tc>
        <w:tc>
          <w:tcPr>
            <w:tcW w:w="2835" w:type="dxa"/>
          </w:tcPr>
          <w:p w14:paraId="3B74777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17D9C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0BC24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EAFD73B" w14:textId="77777777" w:rsidTr="00526C1C">
        <w:trPr>
          <w:trHeight w:val="272"/>
        </w:trPr>
        <w:tc>
          <w:tcPr>
            <w:tcW w:w="838" w:type="dxa"/>
          </w:tcPr>
          <w:p w14:paraId="74ABC1E5" w14:textId="6F630B7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617</w:t>
            </w:r>
          </w:p>
        </w:tc>
        <w:tc>
          <w:tcPr>
            <w:tcW w:w="1745" w:type="dxa"/>
          </w:tcPr>
          <w:p w14:paraId="7C3A6015" w14:textId="45BBDD93" w:rsidR="00D93337" w:rsidRPr="00C326A1" w:rsidRDefault="00D93337" w:rsidP="00D93337">
            <w:pPr>
              <w:pStyle w:val="TableParagraph"/>
              <w:ind w:left="209"/>
            </w:pPr>
            <w:r w:rsidRPr="00D2548E">
              <w:t>659174,7199</w:t>
            </w:r>
          </w:p>
        </w:tc>
        <w:tc>
          <w:tcPr>
            <w:tcW w:w="1984" w:type="dxa"/>
          </w:tcPr>
          <w:p w14:paraId="6684FA24" w14:textId="5330284B" w:rsidR="00D93337" w:rsidRPr="00C326A1" w:rsidRDefault="00D93337" w:rsidP="00D93337">
            <w:pPr>
              <w:pStyle w:val="TableParagraph"/>
              <w:ind w:left="211"/>
            </w:pPr>
            <w:r w:rsidRPr="00D2548E">
              <w:t>2198886,0507</w:t>
            </w:r>
          </w:p>
        </w:tc>
        <w:tc>
          <w:tcPr>
            <w:tcW w:w="2835" w:type="dxa"/>
          </w:tcPr>
          <w:p w14:paraId="167D224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99BB0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A94B0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B160FED" w14:textId="77777777" w:rsidTr="00526C1C">
        <w:trPr>
          <w:trHeight w:val="272"/>
        </w:trPr>
        <w:tc>
          <w:tcPr>
            <w:tcW w:w="838" w:type="dxa"/>
          </w:tcPr>
          <w:p w14:paraId="6AE0D928" w14:textId="7986A18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618</w:t>
            </w:r>
          </w:p>
        </w:tc>
        <w:tc>
          <w:tcPr>
            <w:tcW w:w="1745" w:type="dxa"/>
          </w:tcPr>
          <w:p w14:paraId="4EF7D4EF" w14:textId="3CF0BC66" w:rsidR="00D93337" w:rsidRPr="00C326A1" w:rsidRDefault="00D93337" w:rsidP="00D93337">
            <w:pPr>
              <w:pStyle w:val="TableParagraph"/>
              <w:ind w:left="209"/>
            </w:pPr>
            <w:r w:rsidRPr="00D2548E">
              <w:t>659175,0100</w:t>
            </w:r>
          </w:p>
        </w:tc>
        <w:tc>
          <w:tcPr>
            <w:tcW w:w="1984" w:type="dxa"/>
          </w:tcPr>
          <w:p w14:paraId="14B0A2FA" w14:textId="7A78599C" w:rsidR="00D93337" w:rsidRPr="00C326A1" w:rsidRDefault="00D93337" w:rsidP="00D93337">
            <w:pPr>
              <w:pStyle w:val="TableParagraph"/>
              <w:ind w:left="211"/>
            </w:pPr>
            <w:r w:rsidRPr="00D2548E">
              <w:t>2198884,4200</w:t>
            </w:r>
          </w:p>
        </w:tc>
        <w:tc>
          <w:tcPr>
            <w:tcW w:w="2835" w:type="dxa"/>
          </w:tcPr>
          <w:p w14:paraId="5769159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6EAB6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B2954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645422C" w14:textId="77777777" w:rsidTr="00526C1C">
        <w:trPr>
          <w:trHeight w:val="272"/>
        </w:trPr>
        <w:tc>
          <w:tcPr>
            <w:tcW w:w="838" w:type="dxa"/>
          </w:tcPr>
          <w:p w14:paraId="086DBAFD" w14:textId="7612BD9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619</w:t>
            </w:r>
          </w:p>
        </w:tc>
        <w:tc>
          <w:tcPr>
            <w:tcW w:w="1745" w:type="dxa"/>
          </w:tcPr>
          <w:p w14:paraId="74AB1EC0" w14:textId="480036E0" w:rsidR="00D93337" w:rsidRPr="00C326A1" w:rsidRDefault="00D93337" w:rsidP="00D93337">
            <w:pPr>
              <w:pStyle w:val="TableParagraph"/>
              <w:ind w:left="209"/>
            </w:pPr>
            <w:r w:rsidRPr="00D2548E">
              <w:t>659172,5600</w:t>
            </w:r>
          </w:p>
        </w:tc>
        <w:tc>
          <w:tcPr>
            <w:tcW w:w="1984" w:type="dxa"/>
          </w:tcPr>
          <w:p w14:paraId="63C79758" w14:textId="4B46144E" w:rsidR="00D93337" w:rsidRPr="00C326A1" w:rsidRDefault="00D93337" w:rsidP="00D93337">
            <w:pPr>
              <w:pStyle w:val="TableParagraph"/>
              <w:ind w:left="211"/>
            </w:pPr>
            <w:r w:rsidRPr="00D2548E">
              <w:t>2198871,2800</w:t>
            </w:r>
          </w:p>
        </w:tc>
        <w:tc>
          <w:tcPr>
            <w:tcW w:w="2835" w:type="dxa"/>
          </w:tcPr>
          <w:p w14:paraId="7B0604E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F5F38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8C0FC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8B93AF6" w14:textId="77777777" w:rsidTr="00526C1C">
        <w:trPr>
          <w:trHeight w:val="272"/>
        </w:trPr>
        <w:tc>
          <w:tcPr>
            <w:tcW w:w="838" w:type="dxa"/>
          </w:tcPr>
          <w:p w14:paraId="4A084A68" w14:textId="5A85C18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620</w:t>
            </w:r>
          </w:p>
        </w:tc>
        <w:tc>
          <w:tcPr>
            <w:tcW w:w="1745" w:type="dxa"/>
          </w:tcPr>
          <w:p w14:paraId="3B1B4901" w14:textId="585D9BE0" w:rsidR="00D93337" w:rsidRPr="00C326A1" w:rsidRDefault="00D93337" w:rsidP="00D93337">
            <w:pPr>
              <w:pStyle w:val="TableParagraph"/>
              <w:ind w:left="209"/>
            </w:pPr>
            <w:r w:rsidRPr="00D2548E">
              <w:t>659166,7200</w:t>
            </w:r>
          </w:p>
        </w:tc>
        <w:tc>
          <w:tcPr>
            <w:tcW w:w="1984" w:type="dxa"/>
          </w:tcPr>
          <w:p w14:paraId="20CC814F" w14:textId="1A31BFB0" w:rsidR="00D93337" w:rsidRPr="00C326A1" w:rsidRDefault="00D93337" w:rsidP="00D93337">
            <w:pPr>
              <w:pStyle w:val="TableParagraph"/>
              <w:ind w:left="211"/>
            </w:pPr>
            <w:r w:rsidRPr="00D2548E">
              <w:t>2198860,5400</w:t>
            </w:r>
          </w:p>
        </w:tc>
        <w:tc>
          <w:tcPr>
            <w:tcW w:w="2835" w:type="dxa"/>
          </w:tcPr>
          <w:p w14:paraId="6089744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3F046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982B1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32D888D" w14:textId="77777777" w:rsidTr="00526C1C">
        <w:trPr>
          <w:trHeight w:val="272"/>
        </w:trPr>
        <w:tc>
          <w:tcPr>
            <w:tcW w:w="838" w:type="dxa"/>
          </w:tcPr>
          <w:p w14:paraId="7517DF02" w14:textId="0193783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621</w:t>
            </w:r>
          </w:p>
        </w:tc>
        <w:tc>
          <w:tcPr>
            <w:tcW w:w="1745" w:type="dxa"/>
          </w:tcPr>
          <w:p w14:paraId="2FD34271" w14:textId="11778F14" w:rsidR="00D93337" w:rsidRPr="00C326A1" w:rsidRDefault="00D93337" w:rsidP="00D93337">
            <w:pPr>
              <w:pStyle w:val="TableParagraph"/>
              <w:ind w:left="209"/>
            </w:pPr>
            <w:r w:rsidRPr="00D2548E">
              <w:t>659160,8800</w:t>
            </w:r>
          </w:p>
        </w:tc>
        <w:tc>
          <w:tcPr>
            <w:tcW w:w="1984" w:type="dxa"/>
          </w:tcPr>
          <w:p w14:paraId="56A8C67C" w14:textId="32B8B57B" w:rsidR="00D93337" w:rsidRPr="00C326A1" w:rsidRDefault="00D93337" w:rsidP="00D93337">
            <w:pPr>
              <w:pStyle w:val="TableParagraph"/>
              <w:ind w:left="211"/>
            </w:pPr>
            <w:r w:rsidRPr="00D2548E">
              <w:t>2198855,1700</w:t>
            </w:r>
          </w:p>
        </w:tc>
        <w:tc>
          <w:tcPr>
            <w:tcW w:w="2835" w:type="dxa"/>
          </w:tcPr>
          <w:p w14:paraId="23D3704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87C0A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F633C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D7043AF" w14:textId="77777777" w:rsidTr="00526C1C">
        <w:trPr>
          <w:trHeight w:val="272"/>
        </w:trPr>
        <w:tc>
          <w:tcPr>
            <w:tcW w:w="838" w:type="dxa"/>
          </w:tcPr>
          <w:p w14:paraId="74DC690E" w14:textId="7316EC0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622</w:t>
            </w:r>
          </w:p>
        </w:tc>
        <w:tc>
          <w:tcPr>
            <w:tcW w:w="1745" w:type="dxa"/>
          </w:tcPr>
          <w:p w14:paraId="46B72423" w14:textId="516A0E3E" w:rsidR="00D93337" w:rsidRPr="00C326A1" w:rsidRDefault="00D93337" w:rsidP="00D93337">
            <w:pPr>
              <w:pStyle w:val="TableParagraph"/>
              <w:ind w:left="209"/>
            </w:pPr>
            <w:r w:rsidRPr="00D2548E">
              <w:t>659157,9200</w:t>
            </w:r>
          </w:p>
        </w:tc>
        <w:tc>
          <w:tcPr>
            <w:tcW w:w="1984" w:type="dxa"/>
          </w:tcPr>
          <w:p w14:paraId="7AF23BD6" w14:textId="6CB13138" w:rsidR="00D93337" w:rsidRPr="00C326A1" w:rsidRDefault="00D93337" w:rsidP="00D93337">
            <w:pPr>
              <w:pStyle w:val="TableParagraph"/>
              <w:ind w:left="211"/>
            </w:pPr>
            <w:r w:rsidRPr="00D2548E">
              <w:t>2198845,9200</w:t>
            </w:r>
          </w:p>
        </w:tc>
        <w:tc>
          <w:tcPr>
            <w:tcW w:w="2835" w:type="dxa"/>
          </w:tcPr>
          <w:p w14:paraId="39EE7AE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ECC03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96B37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F40FADE" w14:textId="77777777" w:rsidTr="00526C1C">
        <w:trPr>
          <w:trHeight w:val="272"/>
        </w:trPr>
        <w:tc>
          <w:tcPr>
            <w:tcW w:w="838" w:type="dxa"/>
          </w:tcPr>
          <w:p w14:paraId="16E16DDD" w14:textId="64BA233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623</w:t>
            </w:r>
          </w:p>
        </w:tc>
        <w:tc>
          <w:tcPr>
            <w:tcW w:w="1745" w:type="dxa"/>
          </w:tcPr>
          <w:p w14:paraId="6140703B" w14:textId="53E6923B" w:rsidR="00D93337" w:rsidRPr="00C326A1" w:rsidRDefault="00D93337" w:rsidP="00D93337">
            <w:pPr>
              <w:pStyle w:val="TableParagraph"/>
              <w:ind w:left="209"/>
            </w:pPr>
            <w:r w:rsidRPr="00D2548E">
              <w:t>659157,9000</w:t>
            </w:r>
          </w:p>
        </w:tc>
        <w:tc>
          <w:tcPr>
            <w:tcW w:w="1984" w:type="dxa"/>
          </w:tcPr>
          <w:p w14:paraId="001E6313" w14:textId="4F84CEAE" w:rsidR="00D93337" w:rsidRPr="00C326A1" w:rsidRDefault="00D93337" w:rsidP="00D93337">
            <w:pPr>
              <w:pStyle w:val="TableParagraph"/>
              <w:ind w:left="211"/>
            </w:pPr>
            <w:r w:rsidRPr="00D2548E">
              <w:t>2198836,6600</w:t>
            </w:r>
          </w:p>
        </w:tc>
        <w:tc>
          <w:tcPr>
            <w:tcW w:w="2835" w:type="dxa"/>
          </w:tcPr>
          <w:p w14:paraId="28CB890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53883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9D653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ED3313" w14:textId="77777777" w:rsidTr="00526C1C">
        <w:trPr>
          <w:trHeight w:val="272"/>
        </w:trPr>
        <w:tc>
          <w:tcPr>
            <w:tcW w:w="838" w:type="dxa"/>
          </w:tcPr>
          <w:p w14:paraId="2AE51B93" w14:textId="34F9BC9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624</w:t>
            </w:r>
          </w:p>
        </w:tc>
        <w:tc>
          <w:tcPr>
            <w:tcW w:w="1745" w:type="dxa"/>
          </w:tcPr>
          <w:p w14:paraId="325F92DF" w14:textId="6BC56684" w:rsidR="00D93337" w:rsidRPr="00C326A1" w:rsidRDefault="00D93337" w:rsidP="00D93337">
            <w:pPr>
              <w:pStyle w:val="TableParagraph"/>
              <w:ind w:left="209"/>
            </w:pPr>
            <w:r w:rsidRPr="00D2548E">
              <w:t>659155,9700</w:t>
            </w:r>
          </w:p>
        </w:tc>
        <w:tc>
          <w:tcPr>
            <w:tcW w:w="1984" w:type="dxa"/>
          </w:tcPr>
          <w:p w14:paraId="17923EE5" w14:textId="0EFAB87D" w:rsidR="00D93337" w:rsidRPr="00C326A1" w:rsidRDefault="00D93337" w:rsidP="00D93337">
            <w:pPr>
              <w:pStyle w:val="TableParagraph"/>
              <w:ind w:left="211"/>
            </w:pPr>
            <w:r w:rsidRPr="00D2548E">
              <w:t>2198831,7900</w:t>
            </w:r>
          </w:p>
        </w:tc>
        <w:tc>
          <w:tcPr>
            <w:tcW w:w="2835" w:type="dxa"/>
          </w:tcPr>
          <w:p w14:paraId="60838E6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FB4D5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D25AA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22D2130" w14:textId="77777777" w:rsidTr="00526C1C">
        <w:trPr>
          <w:trHeight w:val="272"/>
        </w:trPr>
        <w:tc>
          <w:tcPr>
            <w:tcW w:w="838" w:type="dxa"/>
          </w:tcPr>
          <w:p w14:paraId="56CD61C1" w14:textId="4384417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625</w:t>
            </w:r>
          </w:p>
        </w:tc>
        <w:tc>
          <w:tcPr>
            <w:tcW w:w="1745" w:type="dxa"/>
          </w:tcPr>
          <w:p w14:paraId="202BFAB6" w14:textId="43D14D73" w:rsidR="00D93337" w:rsidRPr="00C326A1" w:rsidRDefault="00D93337" w:rsidP="00D93337">
            <w:pPr>
              <w:pStyle w:val="TableParagraph"/>
              <w:ind w:left="209"/>
            </w:pPr>
            <w:r w:rsidRPr="00D2548E">
              <w:t>659161,3300</w:t>
            </w:r>
          </w:p>
        </w:tc>
        <w:tc>
          <w:tcPr>
            <w:tcW w:w="1984" w:type="dxa"/>
          </w:tcPr>
          <w:p w14:paraId="523DEA8A" w14:textId="4F9503FA" w:rsidR="00D93337" w:rsidRPr="00C326A1" w:rsidRDefault="00D93337" w:rsidP="00D93337">
            <w:pPr>
              <w:pStyle w:val="TableParagraph"/>
              <w:ind w:left="211"/>
            </w:pPr>
            <w:r w:rsidRPr="00D2548E">
              <w:t>2198826,4200</w:t>
            </w:r>
          </w:p>
        </w:tc>
        <w:tc>
          <w:tcPr>
            <w:tcW w:w="2835" w:type="dxa"/>
          </w:tcPr>
          <w:p w14:paraId="2C5B827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A9741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D6594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EF785B" w14:textId="77777777" w:rsidTr="00526C1C">
        <w:trPr>
          <w:trHeight w:val="272"/>
        </w:trPr>
        <w:tc>
          <w:tcPr>
            <w:tcW w:w="838" w:type="dxa"/>
          </w:tcPr>
          <w:p w14:paraId="285F0116" w14:textId="22C6677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626</w:t>
            </w:r>
          </w:p>
        </w:tc>
        <w:tc>
          <w:tcPr>
            <w:tcW w:w="1745" w:type="dxa"/>
          </w:tcPr>
          <w:p w14:paraId="5FB969E1" w14:textId="307AF075" w:rsidR="00D93337" w:rsidRPr="00C326A1" w:rsidRDefault="00D93337" w:rsidP="00D93337">
            <w:pPr>
              <w:pStyle w:val="TableParagraph"/>
              <w:ind w:left="209"/>
            </w:pPr>
            <w:r w:rsidRPr="00D2548E">
              <w:t>659169,6100</w:t>
            </w:r>
          </w:p>
        </w:tc>
        <w:tc>
          <w:tcPr>
            <w:tcW w:w="1984" w:type="dxa"/>
          </w:tcPr>
          <w:p w14:paraId="671FC21D" w14:textId="776777E4" w:rsidR="00D93337" w:rsidRPr="00C326A1" w:rsidRDefault="00D93337" w:rsidP="00D93337">
            <w:pPr>
              <w:pStyle w:val="TableParagraph"/>
              <w:ind w:left="211"/>
            </w:pPr>
            <w:r w:rsidRPr="00D2548E">
              <w:t>2198822,0200</w:t>
            </w:r>
          </w:p>
        </w:tc>
        <w:tc>
          <w:tcPr>
            <w:tcW w:w="2835" w:type="dxa"/>
          </w:tcPr>
          <w:p w14:paraId="4866C98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4DDE3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53ABB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655D9B" w14:textId="77777777" w:rsidTr="00526C1C">
        <w:trPr>
          <w:trHeight w:val="272"/>
        </w:trPr>
        <w:tc>
          <w:tcPr>
            <w:tcW w:w="838" w:type="dxa"/>
          </w:tcPr>
          <w:p w14:paraId="59E8EB9C" w14:textId="576F594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627</w:t>
            </w:r>
          </w:p>
        </w:tc>
        <w:tc>
          <w:tcPr>
            <w:tcW w:w="1745" w:type="dxa"/>
          </w:tcPr>
          <w:p w14:paraId="57A3B47C" w14:textId="65C168A3" w:rsidR="00D93337" w:rsidRPr="00C326A1" w:rsidRDefault="00D93337" w:rsidP="00D93337">
            <w:pPr>
              <w:pStyle w:val="TableParagraph"/>
              <w:ind w:left="209"/>
            </w:pPr>
            <w:r w:rsidRPr="00D2548E">
              <w:t>659173,9600</w:t>
            </w:r>
          </w:p>
        </w:tc>
        <w:tc>
          <w:tcPr>
            <w:tcW w:w="1984" w:type="dxa"/>
          </w:tcPr>
          <w:p w14:paraId="3E4FD9B4" w14:textId="47D81F9D" w:rsidR="00D93337" w:rsidRPr="00C326A1" w:rsidRDefault="00D93337" w:rsidP="00D93337">
            <w:pPr>
              <w:pStyle w:val="TableParagraph"/>
              <w:ind w:left="211"/>
            </w:pPr>
            <w:r w:rsidRPr="00D2548E">
              <w:t>2198809,8200</w:t>
            </w:r>
          </w:p>
        </w:tc>
        <w:tc>
          <w:tcPr>
            <w:tcW w:w="2835" w:type="dxa"/>
          </w:tcPr>
          <w:p w14:paraId="185FB45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975C2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B7347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187EE8" w14:textId="77777777" w:rsidTr="00526C1C">
        <w:trPr>
          <w:trHeight w:val="272"/>
        </w:trPr>
        <w:tc>
          <w:tcPr>
            <w:tcW w:w="838" w:type="dxa"/>
          </w:tcPr>
          <w:p w14:paraId="61C4ADA4" w14:textId="4941A12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628</w:t>
            </w:r>
          </w:p>
        </w:tc>
        <w:tc>
          <w:tcPr>
            <w:tcW w:w="1745" w:type="dxa"/>
          </w:tcPr>
          <w:p w14:paraId="51465E78" w14:textId="75D11EB3" w:rsidR="00D93337" w:rsidRPr="00C326A1" w:rsidRDefault="00D93337" w:rsidP="00D93337">
            <w:pPr>
              <w:pStyle w:val="TableParagraph"/>
              <w:ind w:left="209"/>
            </w:pPr>
            <w:r w:rsidRPr="00D2548E">
              <w:t>659176,9000</w:t>
            </w:r>
          </w:p>
        </w:tc>
        <w:tc>
          <w:tcPr>
            <w:tcW w:w="1984" w:type="dxa"/>
          </w:tcPr>
          <w:p w14:paraId="13A2FF08" w14:textId="7293B3AF" w:rsidR="00D93337" w:rsidRPr="00C326A1" w:rsidRDefault="00D93337" w:rsidP="00D93337">
            <w:pPr>
              <w:pStyle w:val="TableParagraph"/>
              <w:ind w:left="211"/>
            </w:pPr>
            <w:r w:rsidRPr="00D2548E">
              <w:t>2198799,0900</w:t>
            </w:r>
          </w:p>
        </w:tc>
        <w:tc>
          <w:tcPr>
            <w:tcW w:w="2835" w:type="dxa"/>
          </w:tcPr>
          <w:p w14:paraId="6F1E9CC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71C4C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96E69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11AA0F" w14:textId="77777777" w:rsidTr="00526C1C">
        <w:trPr>
          <w:trHeight w:val="272"/>
        </w:trPr>
        <w:tc>
          <w:tcPr>
            <w:tcW w:w="838" w:type="dxa"/>
          </w:tcPr>
          <w:p w14:paraId="51C9342A" w14:textId="276127C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629</w:t>
            </w:r>
          </w:p>
        </w:tc>
        <w:tc>
          <w:tcPr>
            <w:tcW w:w="1745" w:type="dxa"/>
          </w:tcPr>
          <w:p w14:paraId="2EE31DB4" w14:textId="553ECF3C" w:rsidR="00D93337" w:rsidRPr="00C326A1" w:rsidRDefault="00D93337" w:rsidP="00D93337">
            <w:pPr>
              <w:pStyle w:val="TableParagraph"/>
              <w:ind w:left="209"/>
            </w:pPr>
            <w:r w:rsidRPr="00D2548E">
              <w:t>659185,6800</w:t>
            </w:r>
          </w:p>
        </w:tc>
        <w:tc>
          <w:tcPr>
            <w:tcW w:w="1984" w:type="dxa"/>
          </w:tcPr>
          <w:p w14:paraId="59F75230" w14:textId="65A10C82" w:rsidR="00D93337" w:rsidRPr="00C326A1" w:rsidRDefault="00D93337" w:rsidP="00D93337">
            <w:pPr>
              <w:pStyle w:val="TableParagraph"/>
              <w:ind w:left="211"/>
            </w:pPr>
            <w:r w:rsidRPr="00D2548E">
              <w:t>2198790,7800</w:t>
            </w:r>
          </w:p>
        </w:tc>
        <w:tc>
          <w:tcPr>
            <w:tcW w:w="2835" w:type="dxa"/>
          </w:tcPr>
          <w:p w14:paraId="0018E67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4D18D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BF259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A80B872" w14:textId="77777777" w:rsidTr="00526C1C">
        <w:trPr>
          <w:trHeight w:val="272"/>
        </w:trPr>
        <w:tc>
          <w:tcPr>
            <w:tcW w:w="838" w:type="dxa"/>
          </w:tcPr>
          <w:p w14:paraId="16B5CEA1" w14:textId="6E69BDA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630</w:t>
            </w:r>
          </w:p>
        </w:tc>
        <w:tc>
          <w:tcPr>
            <w:tcW w:w="1745" w:type="dxa"/>
          </w:tcPr>
          <w:p w14:paraId="57C4AD69" w14:textId="699D951E" w:rsidR="00D93337" w:rsidRPr="00C326A1" w:rsidRDefault="00D93337" w:rsidP="00D93337">
            <w:pPr>
              <w:pStyle w:val="TableParagraph"/>
              <w:ind w:left="209"/>
            </w:pPr>
            <w:r w:rsidRPr="00D2548E">
              <w:t>659193,9700</w:t>
            </w:r>
          </w:p>
        </w:tc>
        <w:tc>
          <w:tcPr>
            <w:tcW w:w="1984" w:type="dxa"/>
          </w:tcPr>
          <w:p w14:paraId="2F3D7474" w14:textId="5D6E9E00" w:rsidR="00D93337" w:rsidRPr="00C326A1" w:rsidRDefault="00D93337" w:rsidP="00D93337">
            <w:pPr>
              <w:pStyle w:val="TableParagraph"/>
              <w:ind w:left="211"/>
            </w:pPr>
            <w:r w:rsidRPr="00D2548E">
              <w:t>2198792,7200</w:t>
            </w:r>
          </w:p>
        </w:tc>
        <w:tc>
          <w:tcPr>
            <w:tcW w:w="2835" w:type="dxa"/>
          </w:tcPr>
          <w:p w14:paraId="63A961C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18EEC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8C255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33AF02" w14:textId="77777777" w:rsidTr="00526C1C">
        <w:trPr>
          <w:trHeight w:val="272"/>
        </w:trPr>
        <w:tc>
          <w:tcPr>
            <w:tcW w:w="838" w:type="dxa"/>
          </w:tcPr>
          <w:p w14:paraId="4730B86B" w14:textId="77B05AB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631</w:t>
            </w:r>
          </w:p>
        </w:tc>
        <w:tc>
          <w:tcPr>
            <w:tcW w:w="1745" w:type="dxa"/>
          </w:tcPr>
          <w:p w14:paraId="331FB3E5" w14:textId="4395DE59" w:rsidR="00D93337" w:rsidRPr="00C326A1" w:rsidRDefault="00D93337" w:rsidP="00D93337">
            <w:pPr>
              <w:pStyle w:val="TableParagraph"/>
              <w:ind w:left="209"/>
            </w:pPr>
            <w:r w:rsidRPr="00D2548E">
              <w:t>659200,3200</w:t>
            </w:r>
          </w:p>
        </w:tc>
        <w:tc>
          <w:tcPr>
            <w:tcW w:w="1984" w:type="dxa"/>
          </w:tcPr>
          <w:p w14:paraId="6245158E" w14:textId="677FE681" w:rsidR="00D93337" w:rsidRPr="00C326A1" w:rsidRDefault="00D93337" w:rsidP="00D93337">
            <w:pPr>
              <w:pStyle w:val="TableParagraph"/>
              <w:ind w:left="211"/>
            </w:pPr>
            <w:r w:rsidRPr="00D2548E">
              <w:t>2198803,9500</w:t>
            </w:r>
          </w:p>
        </w:tc>
        <w:tc>
          <w:tcPr>
            <w:tcW w:w="2835" w:type="dxa"/>
          </w:tcPr>
          <w:p w14:paraId="0F58DFB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8B8EB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EE68B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BD7206" w14:textId="77777777" w:rsidTr="00526C1C">
        <w:trPr>
          <w:trHeight w:val="272"/>
        </w:trPr>
        <w:tc>
          <w:tcPr>
            <w:tcW w:w="838" w:type="dxa"/>
          </w:tcPr>
          <w:p w14:paraId="39CDD5F7" w14:textId="30BACB7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10632</w:t>
            </w:r>
          </w:p>
        </w:tc>
        <w:tc>
          <w:tcPr>
            <w:tcW w:w="1745" w:type="dxa"/>
          </w:tcPr>
          <w:p w14:paraId="28963056" w14:textId="091C5D97" w:rsidR="00D93337" w:rsidRPr="00C326A1" w:rsidRDefault="00D93337" w:rsidP="00D93337">
            <w:pPr>
              <w:pStyle w:val="TableParagraph"/>
              <w:ind w:left="209"/>
            </w:pPr>
            <w:r w:rsidRPr="00D2548E">
              <w:t>659211,0500</w:t>
            </w:r>
          </w:p>
        </w:tc>
        <w:tc>
          <w:tcPr>
            <w:tcW w:w="1984" w:type="dxa"/>
          </w:tcPr>
          <w:p w14:paraId="24C91149" w14:textId="203F16AA" w:rsidR="00D93337" w:rsidRPr="00C326A1" w:rsidRDefault="00D93337" w:rsidP="00D93337">
            <w:pPr>
              <w:pStyle w:val="TableParagraph"/>
              <w:ind w:left="211"/>
            </w:pPr>
            <w:r w:rsidRPr="00D2548E">
              <w:t>2198809,3100</w:t>
            </w:r>
          </w:p>
        </w:tc>
        <w:tc>
          <w:tcPr>
            <w:tcW w:w="2835" w:type="dxa"/>
          </w:tcPr>
          <w:p w14:paraId="50A8E04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B0FDE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0A49C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3E4B03" w14:textId="77777777" w:rsidTr="00526C1C">
        <w:trPr>
          <w:trHeight w:val="272"/>
        </w:trPr>
        <w:tc>
          <w:tcPr>
            <w:tcW w:w="838" w:type="dxa"/>
          </w:tcPr>
          <w:p w14:paraId="35CC0707" w14:textId="2F55431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633</w:t>
            </w:r>
          </w:p>
        </w:tc>
        <w:tc>
          <w:tcPr>
            <w:tcW w:w="1745" w:type="dxa"/>
          </w:tcPr>
          <w:p w14:paraId="6F366FE2" w14:textId="74FA8557" w:rsidR="00D93337" w:rsidRPr="00C326A1" w:rsidRDefault="00D93337" w:rsidP="00D93337">
            <w:pPr>
              <w:pStyle w:val="TableParagraph"/>
              <w:ind w:left="209"/>
            </w:pPr>
            <w:r w:rsidRPr="00D2548E">
              <w:t>659221,7700</w:t>
            </w:r>
          </w:p>
        </w:tc>
        <w:tc>
          <w:tcPr>
            <w:tcW w:w="1984" w:type="dxa"/>
          </w:tcPr>
          <w:p w14:paraId="166F10DD" w14:textId="49DA5437" w:rsidR="00D93337" w:rsidRPr="00C326A1" w:rsidRDefault="00D93337" w:rsidP="00D93337">
            <w:pPr>
              <w:pStyle w:val="TableParagraph"/>
              <w:ind w:left="211"/>
            </w:pPr>
            <w:r w:rsidRPr="00D2548E">
              <w:t>2198808,8000</w:t>
            </w:r>
          </w:p>
        </w:tc>
        <w:tc>
          <w:tcPr>
            <w:tcW w:w="2835" w:type="dxa"/>
          </w:tcPr>
          <w:p w14:paraId="3DE6A72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A77E3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A14E1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00C543" w14:textId="77777777" w:rsidTr="00526C1C">
        <w:trPr>
          <w:trHeight w:val="272"/>
        </w:trPr>
        <w:tc>
          <w:tcPr>
            <w:tcW w:w="838" w:type="dxa"/>
          </w:tcPr>
          <w:p w14:paraId="33D06677" w14:textId="57DD945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634</w:t>
            </w:r>
          </w:p>
        </w:tc>
        <w:tc>
          <w:tcPr>
            <w:tcW w:w="1745" w:type="dxa"/>
          </w:tcPr>
          <w:p w14:paraId="5CF7BBCB" w14:textId="6A9025E4" w:rsidR="00D93337" w:rsidRPr="00C326A1" w:rsidRDefault="00D93337" w:rsidP="00D93337">
            <w:pPr>
              <w:pStyle w:val="TableParagraph"/>
              <w:ind w:left="209"/>
            </w:pPr>
            <w:r w:rsidRPr="00D2548E">
              <w:t>659236,4000</w:t>
            </w:r>
          </w:p>
        </w:tc>
        <w:tc>
          <w:tcPr>
            <w:tcW w:w="1984" w:type="dxa"/>
          </w:tcPr>
          <w:p w14:paraId="26EC4F69" w14:textId="370A91B1" w:rsidR="00D93337" w:rsidRPr="00C326A1" w:rsidRDefault="00D93337" w:rsidP="00D93337">
            <w:pPr>
              <w:pStyle w:val="TableParagraph"/>
              <w:ind w:left="211"/>
            </w:pPr>
            <w:r w:rsidRPr="00D2548E">
              <w:t>2198804,8800</w:t>
            </w:r>
          </w:p>
        </w:tc>
        <w:tc>
          <w:tcPr>
            <w:tcW w:w="2835" w:type="dxa"/>
          </w:tcPr>
          <w:p w14:paraId="52AF41D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7EA98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399B1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D023DFC" w14:textId="77777777" w:rsidTr="00526C1C">
        <w:trPr>
          <w:trHeight w:val="272"/>
        </w:trPr>
        <w:tc>
          <w:tcPr>
            <w:tcW w:w="838" w:type="dxa"/>
          </w:tcPr>
          <w:p w14:paraId="6F9C5C60" w14:textId="2B84026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635</w:t>
            </w:r>
          </w:p>
        </w:tc>
        <w:tc>
          <w:tcPr>
            <w:tcW w:w="1745" w:type="dxa"/>
          </w:tcPr>
          <w:p w14:paraId="5C90C230" w14:textId="025DE23F" w:rsidR="00D93337" w:rsidRPr="00C326A1" w:rsidRDefault="00D93337" w:rsidP="00D93337">
            <w:pPr>
              <w:pStyle w:val="TableParagraph"/>
              <w:ind w:left="209"/>
            </w:pPr>
            <w:r w:rsidRPr="00D2548E">
              <w:t>659242,2150</w:t>
            </w:r>
          </w:p>
        </w:tc>
        <w:tc>
          <w:tcPr>
            <w:tcW w:w="1984" w:type="dxa"/>
          </w:tcPr>
          <w:p w14:paraId="38769A42" w14:textId="66BD4BC6" w:rsidR="00D93337" w:rsidRPr="00C326A1" w:rsidRDefault="00D93337" w:rsidP="00D93337">
            <w:pPr>
              <w:pStyle w:val="TableParagraph"/>
              <w:ind w:left="211"/>
            </w:pPr>
            <w:r w:rsidRPr="00D2548E">
              <w:t>2198804,6088</w:t>
            </w:r>
          </w:p>
        </w:tc>
        <w:tc>
          <w:tcPr>
            <w:tcW w:w="2835" w:type="dxa"/>
          </w:tcPr>
          <w:p w14:paraId="3908A24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456E0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9A06C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DCE0406" w14:textId="77777777" w:rsidTr="00526C1C">
        <w:trPr>
          <w:trHeight w:val="272"/>
        </w:trPr>
        <w:tc>
          <w:tcPr>
            <w:tcW w:w="838" w:type="dxa"/>
          </w:tcPr>
          <w:p w14:paraId="7A10A989" w14:textId="0710D05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636</w:t>
            </w:r>
          </w:p>
        </w:tc>
        <w:tc>
          <w:tcPr>
            <w:tcW w:w="1745" w:type="dxa"/>
          </w:tcPr>
          <w:p w14:paraId="6C44E76D" w14:textId="2B144E54" w:rsidR="00D93337" w:rsidRPr="00C326A1" w:rsidRDefault="00D93337" w:rsidP="00D93337">
            <w:pPr>
              <w:pStyle w:val="TableParagraph"/>
              <w:ind w:left="209"/>
            </w:pPr>
            <w:r w:rsidRPr="00D2548E">
              <w:t>659240,2200</w:t>
            </w:r>
          </w:p>
        </w:tc>
        <w:tc>
          <w:tcPr>
            <w:tcW w:w="1984" w:type="dxa"/>
          </w:tcPr>
          <w:p w14:paraId="2A6F27C7" w14:textId="450DA802" w:rsidR="00D93337" w:rsidRPr="00C326A1" w:rsidRDefault="00D93337" w:rsidP="00D93337">
            <w:pPr>
              <w:pStyle w:val="TableParagraph"/>
              <w:ind w:left="211"/>
            </w:pPr>
            <w:r w:rsidRPr="00D2548E">
              <w:t>2198793,7800</w:t>
            </w:r>
          </w:p>
        </w:tc>
        <w:tc>
          <w:tcPr>
            <w:tcW w:w="2835" w:type="dxa"/>
          </w:tcPr>
          <w:p w14:paraId="0555B56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1D7F3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A66DC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B8E131D" w14:textId="77777777" w:rsidTr="00526C1C">
        <w:trPr>
          <w:trHeight w:val="272"/>
        </w:trPr>
        <w:tc>
          <w:tcPr>
            <w:tcW w:w="838" w:type="dxa"/>
          </w:tcPr>
          <w:p w14:paraId="037D0B69" w14:textId="37F3371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637</w:t>
            </w:r>
          </w:p>
        </w:tc>
        <w:tc>
          <w:tcPr>
            <w:tcW w:w="1745" w:type="dxa"/>
          </w:tcPr>
          <w:p w14:paraId="6F2B7B95" w14:textId="0895F39C" w:rsidR="00D93337" w:rsidRPr="00C326A1" w:rsidRDefault="00D93337" w:rsidP="00D93337">
            <w:pPr>
              <w:pStyle w:val="TableParagraph"/>
              <w:ind w:left="209"/>
            </w:pPr>
            <w:r w:rsidRPr="00D2548E">
              <w:t>659234,3500</w:t>
            </w:r>
          </w:p>
        </w:tc>
        <w:tc>
          <w:tcPr>
            <w:tcW w:w="1984" w:type="dxa"/>
          </w:tcPr>
          <w:p w14:paraId="7230E50F" w14:textId="7BAF5141" w:rsidR="00D93337" w:rsidRPr="00C326A1" w:rsidRDefault="00D93337" w:rsidP="00D93337">
            <w:pPr>
              <w:pStyle w:val="TableParagraph"/>
              <w:ind w:left="211"/>
            </w:pPr>
            <w:r w:rsidRPr="00D2548E">
              <w:t>2198783,0400</w:t>
            </w:r>
          </w:p>
        </w:tc>
        <w:tc>
          <w:tcPr>
            <w:tcW w:w="2835" w:type="dxa"/>
          </w:tcPr>
          <w:p w14:paraId="58D059D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14AFB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A66C1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E6088D4" w14:textId="77777777" w:rsidTr="00526C1C">
        <w:trPr>
          <w:trHeight w:val="272"/>
        </w:trPr>
        <w:tc>
          <w:tcPr>
            <w:tcW w:w="838" w:type="dxa"/>
          </w:tcPr>
          <w:p w14:paraId="34800811" w14:textId="0FCD238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638</w:t>
            </w:r>
          </w:p>
        </w:tc>
        <w:tc>
          <w:tcPr>
            <w:tcW w:w="1745" w:type="dxa"/>
          </w:tcPr>
          <w:p w14:paraId="2EC2476C" w14:textId="4BD9924B" w:rsidR="00D93337" w:rsidRPr="00C326A1" w:rsidRDefault="00D93337" w:rsidP="00D93337">
            <w:pPr>
              <w:pStyle w:val="TableParagraph"/>
              <w:ind w:left="209"/>
            </w:pPr>
            <w:r w:rsidRPr="00D2548E">
              <w:t>659228,5000</w:t>
            </w:r>
          </w:p>
        </w:tc>
        <w:tc>
          <w:tcPr>
            <w:tcW w:w="1984" w:type="dxa"/>
          </w:tcPr>
          <w:p w14:paraId="6E3ACC81" w14:textId="74CE1851" w:rsidR="00D93337" w:rsidRPr="00C326A1" w:rsidRDefault="00D93337" w:rsidP="00D93337">
            <w:pPr>
              <w:pStyle w:val="TableParagraph"/>
              <w:ind w:left="211"/>
            </w:pPr>
            <w:r w:rsidRPr="00D2548E">
              <w:t>2198777,6700</w:t>
            </w:r>
          </w:p>
        </w:tc>
        <w:tc>
          <w:tcPr>
            <w:tcW w:w="2835" w:type="dxa"/>
          </w:tcPr>
          <w:p w14:paraId="60C45BA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FC4FE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92735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6EBB058" w14:textId="77777777" w:rsidTr="00526C1C">
        <w:trPr>
          <w:trHeight w:val="272"/>
        </w:trPr>
        <w:tc>
          <w:tcPr>
            <w:tcW w:w="838" w:type="dxa"/>
          </w:tcPr>
          <w:p w14:paraId="086E2940" w14:textId="2187C9C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639</w:t>
            </w:r>
          </w:p>
        </w:tc>
        <w:tc>
          <w:tcPr>
            <w:tcW w:w="1745" w:type="dxa"/>
          </w:tcPr>
          <w:p w14:paraId="05313606" w14:textId="71556003" w:rsidR="00D93337" w:rsidRPr="00C326A1" w:rsidRDefault="00D93337" w:rsidP="00D93337">
            <w:pPr>
              <w:pStyle w:val="TableParagraph"/>
              <w:ind w:left="209"/>
            </w:pPr>
            <w:r w:rsidRPr="00D2548E">
              <w:t>659225,5800</w:t>
            </w:r>
          </w:p>
        </w:tc>
        <w:tc>
          <w:tcPr>
            <w:tcW w:w="1984" w:type="dxa"/>
          </w:tcPr>
          <w:p w14:paraId="4BF23961" w14:textId="7351492D" w:rsidR="00D93337" w:rsidRPr="00C326A1" w:rsidRDefault="00D93337" w:rsidP="00D93337">
            <w:pPr>
              <w:pStyle w:val="TableParagraph"/>
              <w:ind w:left="211"/>
            </w:pPr>
            <w:r w:rsidRPr="00D2548E">
              <w:t>2198768,4400</w:t>
            </w:r>
          </w:p>
        </w:tc>
        <w:tc>
          <w:tcPr>
            <w:tcW w:w="2835" w:type="dxa"/>
          </w:tcPr>
          <w:p w14:paraId="269016B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C4CB4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B6C68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88D11E0" w14:textId="77777777" w:rsidTr="00526C1C">
        <w:trPr>
          <w:trHeight w:val="272"/>
        </w:trPr>
        <w:tc>
          <w:tcPr>
            <w:tcW w:w="838" w:type="dxa"/>
          </w:tcPr>
          <w:p w14:paraId="0AD8E9E4" w14:textId="1071276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640</w:t>
            </w:r>
          </w:p>
        </w:tc>
        <w:tc>
          <w:tcPr>
            <w:tcW w:w="1745" w:type="dxa"/>
          </w:tcPr>
          <w:p w14:paraId="3E917764" w14:textId="60007A98" w:rsidR="00D93337" w:rsidRPr="00C326A1" w:rsidRDefault="00D93337" w:rsidP="00D93337">
            <w:pPr>
              <w:pStyle w:val="TableParagraph"/>
              <w:ind w:left="209"/>
            </w:pPr>
            <w:r w:rsidRPr="00D2548E">
              <w:t>659225,5800</w:t>
            </w:r>
          </w:p>
        </w:tc>
        <w:tc>
          <w:tcPr>
            <w:tcW w:w="1984" w:type="dxa"/>
          </w:tcPr>
          <w:p w14:paraId="6D9E0D91" w14:textId="0D6C0891" w:rsidR="00D93337" w:rsidRPr="00C326A1" w:rsidRDefault="00D93337" w:rsidP="00D93337">
            <w:pPr>
              <w:pStyle w:val="TableParagraph"/>
              <w:ind w:left="211"/>
            </w:pPr>
            <w:r w:rsidRPr="00D2548E">
              <w:t>2198759,1600</w:t>
            </w:r>
          </w:p>
        </w:tc>
        <w:tc>
          <w:tcPr>
            <w:tcW w:w="2835" w:type="dxa"/>
          </w:tcPr>
          <w:p w14:paraId="637B768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7DEC0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D4DF7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B8650DC" w14:textId="77777777" w:rsidTr="00526C1C">
        <w:trPr>
          <w:trHeight w:val="272"/>
        </w:trPr>
        <w:tc>
          <w:tcPr>
            <w:tcW w:w="838" w:type="dxa"/>
          </w:tcPr>
          <w:p w14:paraId="76F382B5" w14:textId="0491530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641</w:t>
            </w:r>
          </w:p>
        </w:tc>
        <w:tc>
          <w:tcPr>
            <w:tcW w:w="1745" w:type="dxa"/>
          </w:tcPr>
          <w:p w14:paraId="76EA4CC4" w14:textId="562A2D45" w:rsidR="00D93337" w:rsidRPr="00C326A1" w:rsidRDefault="00D93337" w:rsidP="00D93337">
            <w:pPr>
              <w:pStyle w:val="TableParagraph"/>
              <w:ind w:left="209"/>
            </w:pPr>
            <w:r w:rsidRPr="00D2548E">
              <w:t>659223,6400</w:t>
            </w:r>
          </w:p>
        </w:tc>
        <w:tc>
          <w:tcPr>
            <w:tcW w:w="1984" w:type="dxa"/>
          </w:tcPr>
          <w:p w14:paraId="158FF484" w14:textId="2B179D17" w:rsidR="00D93337" w:rsidRPr="00C326A1" w:rsidRDefault="00D93337" w:rsidP="00D93337">
            <w:pPr>
              <w:pStyle w:val="TableParagraph"/>
              <w:ind w:left="211"/>
            </w:pPr>
            <w:r w:rsidRPr="00D2548E">
              <w:t>2198754,3200</w:t>
            </w:r>
          </w:p>
        </w:tc>
        <w:tc>
          <w:tcPr>
            <w:tcW w:w="2835" w:type="dxa"/>
          </w:tcPr>
          <w:p w14:paraId="4EA4226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C98B7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F7FBD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31F9847" w14:textId="77777777" w:rsidTr="00526C1C">
        <w:trPr>
          <w:trHeight w:val="272"/>
        </w:trPr>
        <w:tc>
          <w:tcPr>
            <w:tcW w:w="838" w:type="dxa"/>
          </w:tcPr>
          <w:p w14:paraId="5AD8E043" w14:textId="43F239D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642</w:t>
            </w:r>
          </w:p>
        </w:tc>
        <w:tc>
          <w:tcPr>
            <w:tcW w:w="1745" w:type="dxa"/>
          </w:tcPr>
          <w:p w14:paraId="4D204A19" w14:textId="3EA2000A" w:rsidR="00D93337" w:rsidRPr="00C326A1" w:rsidRDefault="00D93337" w:rsidP="00D93337">
            <w:pPr>
              <w:pStyle w:val="TableParagraph"/>
              <w:ind w:left="209"/>
            </w:pPr>
            <w:r w:rsidRPr="00D2548E">
              <w:t>659228,9700</w:t>
            </w:r>
          </w:p>
        </w:tc>
        <w:tc>
          <w:tcPr>
            <w:tcW w:w="1984" w:type="dxa"/>
          </w:tcPr>
          <w:p w14:paraId="6AC7802A" w14:textId="67E8610A" w:rsidR="00D93337" w:rsidRPr="00C326A1" w:rsidRDefault="00D93337" w:rsidP="00D93337">
            <w:pPr>
              <w:pStyle w:val="TableParagraph"/>
              <w:ind w:left="211"/>
            </w:pPr>
            <w:r w:rsidRPr="00D2548E">
              <w:t>2198748,9700</w:t>
            </w:r>
          </w:p>
        </w:tc>
        <w:tc>
          <w:tcPr>
            <w:tcW w:w="2835" w:type="dxa"/>
          </w:tcPr>
          <w:p w14:paraId="028CB85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89408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7CF06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7DB572" w14:textId="77777777" w:rsidTr="00526C1C">
        <w:trPr>
          <w:trHeight w:val="272"/>
        </w:trPr>
        <w:tc>
          <w:tcPr>
            <w:tcW w:w="838" w:type="dxa"/>
          </w:tcPr>
          <w:p w14:paraId="7E21B51B" w14:textId="58DF9B9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643</w:t>
            </w:r>
          </w:p>
        </w:tc>
        <w:tc>
          <w:tcPr>
            <w:tcW w:w="1745" w:type="dxa"/>
          </w:tcPr>
          <w:p w14:paraId="6E2DBA6D" w14:textId="155FE8D6" w:rsidR="00D93337" w:rsidRPr="00C326A1" w:rsidRDefault="00D93337" w:rsidP="00D93337">
            <w:pPr>
              <w:pStyle w:val="TableParagraph"/>
              <w:ind w:left="209"/>
            </w:pPr>
            <w:r w:rsidRPr="00D2548E">
              <w:t>659237,2600</w:t>
            </w:r>
          </w:p>
        </w:tc>
        <w:tc>
          <w:tcPr>
            <w:tcW w:w="1984" w:type="dxa"/>
          </w:tcPr>
          <w:p w14:paraId="6B55DDE8" w14:textId="1B742772" w:rsidR="00D93337" w:rsidRPr="00C326A1" w:rsidRDefault="00D93337" w:rsidP="00D93337">
            <w:pPr>
              <w:pStyle w:val="TableParagraph"/>
              <w:ind w:left="211"/>
            </w:pPr>
            <w:r w:rsidRPr="00D2548E">
              <w:t>2198744,6000</w:t>
            </w:r>
          </w:p>
        </w:tc>
        <w:tc>
          <w:tcPr>
            <w:tcW w:w="2835" w:type="dxa"/>
          </w:tcPr>
          <w:p w14:paraId="582F064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112C3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D9D99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77B576" w14:textId="77777777" w:rsidTr="00526C1C">
        <w:trPr>
          <w:trHeight w:val="272"/>
        </w:trPr>
        <w:tc>
          <w:tcPr>
            <w:tcW w:w="838" w:type="dxa"/>
          </w:tcPr>
          <w:p w14:paraId="21A6C1CA" w14:textId="521A01C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644</w:t>
            </w:r>
          </w:p>
        </w:tc>
        <w:tc>
          <w:tcPr>
            <w:tcW w:w="1745" w:type="dxa"/>
          </w:tcPr>
          <w:p w14:paraId="1565211A" w14:textId="4AC20B93" w:rsidR="00D93337" w:rsidRPr="00C326A1" w:rsidRDefault="00D93337" w:rsidP="00D93337">
            <w:pPr>
              <w:pStyle w:val="TableParagraph"/>
              <w:ind w:left="209"/>
            </w:pPr>
            <w:r w:rsidRPr="00D2548E">
              <w:t>659241,6700</w:t>
            </w:r>
          </w:p>
        </w:tc>
        <w:tc>
          <w:tcPr>
            <w:tcW w:w="1984" w:type="dxa"/>
          </w:tcPr>
          <w:p w14:paraId="63B39731" w14:textId="1142E4AA" w:rsidR="00D93337" w:rsidRPr="00C326A1" w:rsidRDefault="00D93337" w:rsidP="00D93337">
            <w:pPr>
              <w:pStyle w:val="TableParagraph"/>
              <w:ind w:left="211"/>
            </w:pPr>
            <w:r w:rsidRPr="00D2548E">
              <w:t>2198732,3700</w:t>
            </w:r>
          </w:p>
        </w:tc>
        <w:tc>
          <w:tcPr>
            <w:tcW w:w="2835" w:type="dxa"/>
          </w:tcPr>
          <w:p w14:paraId="7BBC2E3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45874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64DCC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ADE2186" w14:textId="77777777" w:rsidTr="00526C1C">
        <w:trPr>
          <w:trHeight w:val="272"/>
        </w:trPr>
        <w:tc>
          <w:tcPr>
            <w:tcW w:w="838" w:type="dxa"/>
          </w:tcPr>
          <w:p w14:paraId="0A7935A1" w14:textId="4E4B149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645</w:t>
            </w:r>
          </w:p>
        </w:tc>
        <w:tc>
          <w:tcPr>
            <w:tcW w:w="1745" w:type="dxa"/>
          </w:tcPr>
          <w:p w14:paraId="670B1915" w14:textId="3160CB1B" w:rsidR="00D93337" w:rsidRPr="00C326A1" w:rsidRDefault="00D93337" w:rsidP="00D93337">
            <w:pPr>
              <w:pStyle w:val="TableParagraph"/>
              <w:ind w:left="209"/>
            </w:pPr>
            <w:r w:rsidRPr="00D2548E">
              <w:t>659244,6000</w:t>
            </w:r>
          </w:p>
        </w:tc>
        <w:tc>
          <w:tcPr>
            <w:tcW w:w="1984" w:type="dxa"/>
          </w:tcPr>
          <w:p w14:paraId="2FCE324A" w14:textId="695C88C6" w:rsidR="00D93337" w:rsidRPr="00C326A1" w:rsidRDefault="00D93337" w:rsidP="00D93337">
            <w:pPr>
              <w:pStyle w:val="TableParagraph"/>
              <w:ind w:left="211"/>
            </w:pPr>
            <w:r w:rsidRPr="00D2548E">
              <w:t>2198721,6600</w:t>
            </w:r>
          </w:p>
        </w:tc>
        <w:tc>
          <w:tcPr>
            <w:tcW w:w="2835" w:type="dxa"/>
          </w:tcPr>
          <w:p w14:paraId="146C1DC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BFD79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BE12A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E691CF8" w14:textId="77777777" w:rsidTr="00526C1C">
        <w:trPr>
          <w:trHeight w:val="272"/>
        </w:trPr>
        <w:tc>
          <w:tcPr>
            <w:tcW w:w="838" w:type="dxa"/>
          </w:tcPr>
          <w:p w14:paraId="66B90CDC" w14:textId="1DF7F61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646</w:t>
            </w:r>
          </w:p>
        </w:tc>
        <w:tc>
          <w:tcPr>
            <w:tcW w:w="1745" w:type="dxa"/>
          </w:tcPr>
          <w:p w14:paraId="642F4570" w14:textId="4CA881E2" w:rsidR="00D93337" w:rsidRPr="00C326A1" w:rsidRDefault="00D93337" w:rsidP="00D93337">
            <w:pPr>
              <w:pStyle w:val="TableParagraph"/>
              <w:ind w:left="209"/>
            </w:pPr>
            <w:r w:rsidRPr="00D2548E">
              <w:t>659253,3400</w:t>
            </w:r>
          </w:p>
        </w:tc>
        <w:tc>
          <w:tcPr>
            <w:tcW w:w="1984" w:type="dxa"/>
          </w:tcPr>
          <w:p w14:paraId="0487BAA6" w14:textId="778B9769" w:rsidR="00D93337" w:rsidRPr="00C326A1" w:rsidRDefault="00D93337" w:rsidP="00D93337">
            <w:pPr>
              <w:pStyle w:val="TableParagraph"/>
              <w:ind w:left="211"/>
            </w:pPr>
            <w:r w:rsidRPr="00D2548E">
              <w:t>2198713,3900</w:t>
            </w:r>
          </w:p>
        </w:tc>
        <w:tc>
          <w:tcPr>
            <w:tcW w:w="2835" w:type="dxa"/>
          </w:tcPr>
          <w:p w14:paraId="6610276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C5787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ABF87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72C850" w14:textId="77777777" w:rsidTr="00526C1C">
        <w:trPr>
          <w:trHeight w:val="272"/>
        </w:trPr>
        <w:tc>
          <w:tcPr>
            <w:tcW w:w="838" w:type="dxa"/>
          </w:tcPr>
          <w:p w14:paraId="6189213F" w14:textId="413C8EF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647</w:t>
            </w:r>
          </w:p>
        </w:tc>
        <w:tc>
          <w:tcPr>
            <w:tcW w:w="1745" w:type="dxa"/>
          </w:tcPr>
          <w:p w14:paraId="64CD4ED8" w14:textId="4B451190" w:rsidR="00D93337" w:rsidRPr="00C326A1" w:rsidRDefault="00D93337" w:rsidP="00D93337">
            <w:pPr>
              <w:pStyle w:val="TableParagraph"/>
              <w:ind w:left="209"/>
            </w:pPr>
            <w:r w:rsidRPr="00D2548E">
              <w:t>659261,5900</w:t>
            </w:r>
          </w:p>
        </w:tc>
        <w:tc>
          <w:tcPr>
            <w:tcW w:w="1984" w:type="dxa"/>
          </w:tcPr>
          <w:p w14:paraId="33568FF5" w14:textId="33BFA2DF" w:rsidR="00D93337" w:rsidRPr="00C326A1" w:rsidRDefault="00D93337" w:rsidP="00D93337">
            <w:pPr>
              <w:pStyle w:val="TableParagraph"/>
              <w:ind w:left="211"/>
            </w:pPr>
            <w:r w:rsidRPr="00D2548E">
              <w:t>2198715,3400</w:t>
            </w:r>
          </w:p>
        </w:tc>
        <w:tc>
          <w:tcPr>
            <w:tcW w:w="2835" w:type="dxa"/>
          </w:tcPr>
          <w:p w14:paraId="1ADD7B8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D8B57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B79F9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8DF652" w14:textId="77777777" w:rsidTr="00526C1C">
        <w:trPr>
          <w:trHeight w:val="272"/>
        </w:trPr>
        <w:tc>
          <w:tcPr>
            <w:tcW w:w="838" w:type="dxa"/>
          </w:tcPr>
          <w:p w14:paraId="767B7814" w14:textId="59D80B8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648</w:t>
            </w:r>
          </w:p>
        </w:tc>
        <w:tc>
          <w:tcPr>
            <w:tcW w:w="1745" w:type="dxa"/>
          </w:tcPr>
          <w:p w14:paraId="79BAA15B" w14:textId="503EC43C" w:rsidR="00D93337" w:rsidRPr="00C326A1" w:rsidRDefault="00D93337" w:rsidP="00D93337">
            <w:pPr>
              <w:pStyle w:val="TableParagraph"/>
              <w:ind w:left="209"/>
            </w:pPr>
            <w:r w:rsidRPr="00D2548E">
              <w:t>659267,9200</w:t>
            </w:r>
          </w:p>
        </w:tc>
        <w:tc>
          <w:tcPr>
            <w:tcW w:w="1984" w:type="dxa"/>
          </w:tcPr>
          <w:p w14:paraId="07CD1746" w14:textId="12FB0040" w:rsidR="00D93337" w:rsidRPr="00C326A1" w:rsidRDefault="00D93337" w:rsidP="00D93337">
            <w:pPr>
              <w:pStyle w:val="TableParagraph"/>
              <w:ind w:left="211"/>
            </w:pPr>
            <w:r w:rsidRPr="00D2548E">
              <w:t>2198726,5400</w:t>
            </w:r>
          </w:p>
        </w:tc>
        <w:tc>
          <w:tcPr>
            <w:tcW w:w="2835" w:type="dxa"/>
          </w:tcPr>
          <w:p w14:paraId="62028B9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B2957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1D067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6E80F8" w14:textId="77777777" w:rsidTr="00526C1C">
        <w:trPr>
          <w:trHeight w:val="272"/>
        </w:trPr>
        <w:tc>
          <w:tcPr>
            <w:tcW w:w="838" w:type="dxa"/>
          </w:tcPr>
          <w:p w14:paraId="412F81A1" w14:textId="4245518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649</w:t>
            </w:r>
          </w:p>
        </w:tc>
        <w:tc>
          <w:tcPr>
            <w:tcW w:w="1745" w:type="dxa"/>
          </w:tcPr>
          <w:p w14:paraId="568CCF29" w14:textId="78562778" w:rsidR="00D93337" w:rsidRPr="00C326A1" w:rsidRDefault="00D93337" w:rsidP="00D93337">
            <w:pPr>
              <w:pStyle w:val="TableParagraph"/>
              <w:ind w:left="209"/>
            </w:pPr>
            <w:r w:rsidRPr="00D2548E">
              <w:t>659278,6700</w:t>
            </w:r>
          </w:p>
        </w:tc>
        <w:tc>
          <w:tcPr>
            <w:tcW w:w="1984" w:type="dxa"/>
          </w:tcPr>
          <w:p w14:paraId="72F43148" w14:textId="1C352EF7" w:rsidR="00D93337" w:rsidRPr="00C326A1" w:rsidRDefault="00D93337" w:rsidP="00D93337">
            <w:pPr>
              <w:pStyle w:val="TableParagraph"/>
              <w:ind w:left="211"/>
            </w:pPr>
            <w:r w:rsidRPr="00D2548E">
              <w:t>2198731,9200</w:t>
            </w:r>
          </w:p>
        </w:tc>
        <w:tc>
          <w:tcPr>
            <w:tcW w:w="2835" w:type="dxa"/>
          </w:tcPr>
          <w:p w14:paraId="1D138BB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E4EA2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F7330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F82A6FD" w14:textId="77777777" w:rsidTr="00526C1C">
        <w:trPr>
          <w:trHeight w:val="272"/>
        </w:trPr>
        <w:tc>
          <w:tcPr>
            <w:tcW w:w="838" w:type="dxa"/>
          </w:tcPr>
          <w:p w14:paraId="75567E9C" w14:textId="3F5783A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650</w:t>
            </w:r>
          </w:p>
        </w:tc>
        <w:tc>
          <w:tcPr>
            <w:tcW w:w="1745" w:type="dxa"/>
          </w:tcPr>
          <w:p w14:paraId="124422AE" w14:textId="1B63B521" w:rsidR="00D93337" w:rsidRPr="00C326A1" w:rsidRDefault="00D93337" w:rsidP="00D93337">
            <w:pPr>
              <w:pStyle w:val="TableParagraph"/>
              <w:ind w:left="209"/>
            </w:pPr>
            <w:r w:rsidRPr="00D2548E">
              <w:t>659289,4300</w:t>
            </w:r>
          </w:p>
        </w:tc>
        <w:tc>
          <w:tcPr>
            <w:tcW w:w="1984" w:type="dxa"/>
          </w:tcPr>
          <w:p w14:paraId="5AF3385D" w14:textId="5B2883AF" w:rsidR="00D93337" w:rsidRPr="00C326A1" w:rsidRDefault="00D93337" w:rsidP="00D93337">
            <w:pPr>
              <w:pStyle w:val="TableParagraph"/>
              <w:ind w:left="211"/>
            </w:pPr>
            <w:r w:rsidRPr="00D2548E">
              <w:t>2198731,4300</w:t>
            </w:r>
          </w:p>
        </w:tc>
        <w:tc>
          <w:tcPr>
            <w:tcW w:w="2835" w:type="dxa"/>
          </w:tcPr>
          <w:p w14:paraId="3FC628B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15DC8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B95F1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9DFFD0B" w14:textId="77777777" w:rsidTr="00526C1C">
        <w:trPr>
          <w:trHeight w:val="272"/>
        </w:trPr>
        <w:tc>
          <w:tcPr>
            <w:tcW w:w="838" w:type="dxa"/>
          </w:tcPr>
          <w:p w14:paraId="624D0E60" w14:textId="3C50C27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651</w:t>
            </w:r>
          </w:p>
        </w:tc>
        <w:tc>
          <w:tcPr>
            <w:tcW w:w="1745" w:type="dxa"/>
          </w:tcPr>
          <w:p w14:paraId="412D6A3E" w14:textId="01412CAC" w:rsidR="00D93337" w:rsidRPr="00C326A1" w:rsidRDefault="00D93337" w:rsidP="00D93337">
            <w:pPr>
              <w:pStyle w:val="TableParagraph"/>
              <w:ind w:left="209"/>
            </w:pPr>
            <w:r w:rsidRPr="00D2548E">
              <w:t>659304,0600</w:t>
            </w:r>
          </w:p>
        </w:tc>
        <w:tc>
          <w:tcPr>
            <w:tcW w:w="1984" w:type="dxa"/>
          </w:tcPr>
          <w:p w14:paraId="06519F8C" w14:textId="3C5B6301" w:rsidR="00D93337" w:rsidRPr="00C326A1" w:rsidRDefault="00D93337" w:rsidP="00D93337">
            <w:pPr>
              <w:pStyle w:val="TableParagraph"/>
              <w:ind w:left="211"/>
            </w:pPr>
            <w:r w:rsidRPr="00D2548E">
              <w:t>2198727,5200</w:t>
            </w:r>
          </w:p>
        </w:tc>
        <w:tc>
          <w:tcPr>
            <w:tcW w:w="2835" w:type="dxa"/>
          </w:tcPr>
          <w:p w14:paraId="04627B3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1E30D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44A0F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3679B1F" w14:textId="77777777" w:rsidTr="00526C1C">
        <w:trPr>
          <w:trHeight w:val="272"/>
        </w:trPr>
        <w:tc>
          <w:tcPr>
            <w:tcW w:w="838" w:type="dxa"/>
          </w:tcPr>
          <w:p w14:paraId="20FB7C9E" w14:textId="18F1F0C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652</w:t>
            </w:r>
          </w:p>
        </w:tc>
        <w:tc>
          <w:tcPr>
            <w:tcW w:w="1745" w:type="dxa"/>
          </w:tcPr>
          <w:p w14:paraId="6AE88958" w14:textId="14AE2E27" w:rsidR="00D93337" w:rsidRPr="00C326A1" w:rsidRDefault="00D93337" w:rsidP="00D93337">
            <w:pPr>
              <w:pStyle w:val="TableParagraph"/>
              <w:ind w:left="209"/>
            </w:pPr>
            <w:r w:rsidRPr="00D2548E">
              <w:t>659314,7500</w:t>
            </w:r>
          </w:p>
        </w:tc>
        <w:tc>
          <w:tcPr>
            <w:tcW w:w="1984" w:type="dxa"/>
          </w:tcPr>
          <w:p w14:paraId="75E9EDE6" w14:textId="792D4251" w:rsidR="00D93337" w:rsidRPr="00C326A1" w:rsidRDefault="00D93337" w:rsidP="00D93337">
            <w:pPr>
              <w:pStyle w:val="TableParagraph"/>
              <w:ind w:left="211"/>
            </w:pPr>
            <w:r w:rsidRPr="00D2548E">
              <w:t>2198727,0400</w:t>
            </w:r>
          </w:p>
        </w:tc>
        <w:tc>
          <w:tcPr>
            <w:tcW w:w="2835" w:type="dxa"/>
          </w:tcPr>
          <w:p w14:paraId="2A58975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B328D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32B57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11356D" w14:textId="77777777" w:rsidTr="00526C1C">
        <w:trPr>
          <w:trHeight w:val="272"/>
        </w:trPr>
        <w:tc>
          <w:tcPr>
            <w:tcW w:w="838" w:type="dxa"/>
          </w:tcPr>
          <w:p w14:paraId="48B6E3C1" w14:textId="5856077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653</w:t>
            </w:r>
          </w:p>
        </w:tc>
        <w:tc>
          <w:tcPr>
            <w:tcW w:w="1745" w:type="dxa"/>
          </w:tcPr>
          <w:p w14:paraId="2B4C47BE" w14:textId="7768A183" w:rsidR="00D93337" w:rsidRPr="00C326A1" w:rsidRDefault="00D93337" w:rsidP="00D93337">
            <w:pPr>
              <w:pStyle w:val="TableParagraph"/>
              <w:ind w:left="209"/>
            </w:pPr>
            <w:r w:rsidRPr="00D2548E">
              <w:t>659322,5200</w:t>
            </w:r>
          </w:p>
        </w:tc>
        <w:tc>
          <w:tcPr>
            <w:tcW w:w="1984" w:type="dxa"/>
          </w:tcPr>
          <w:p w14:paraId="28691BB1" w14:textId="04091D86" w:rsidR="00D93337" w:rsidRPr="00C326A1" w:rsidRDefault="00D93337" w:rsidP="00D93337">
            <w:pPr>
              <w:pStyle w:val="TableParagraph"/>
              <w:ind w:left="211"/>
            </w:pPr>
            <w:r w:rsidRPr="00D2548E">
              <w:t>2198734,3200</w:t>
            </w:r>
          </w:p>
        </w:tc>
        <w:tc>
          <w:tcPr>
            <w:tcW w:w="2835" w:type="dxa"/>
          </w:tcPr>
          <w:p w14:paraId="63581CB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52299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11630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B25F8BE" w14:textId="77777777" w:rsidTr="00526C1C">
        <w:trPr>
          <w:trHeight w:val="272"/>
        </w:trPr>
        <w:tc>
          <w:tcPr>
            <w:tcW w:w="838" w:type="dxa"/>
          </w:tcPr>
          <w:p w14:paraId="2E3B5251" w14:textId="6CBE45C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654</w:t>
            </w:r>
          </w:p>
        </w:tc>
        <w:tc>
          <w:tcPr>
            <w:tcW w:w="1745" w:type="dxa"/>
          </w:tcPr>
          <w:p w14:paraId="34D1BE59" w14:textId="5A8750DC" w:rsidR="00D93337" w:rsidRPr="00C326A1" w:rsidRDefault="00D93337" w:rsidP="00D93337">
            <w:pPr>
              <w:pStyle w:val="TableParagraph"/>
              <w:ind w:left="209"/>
            </w:pPr>
            <w:r w:rsidRPr="00D2548E">
              <w:t>659321,0600</w:t>
            </w:r>
          </w:p>
        </w:tc>
        <w:tc>
          <w:tcPr>
            <w:tcW w:w="1984" w:type="dxa"/>
          </w:tcPr>
          <w:p w14:paraId="6D803CC3" w14:textId="1435EE0D" w:rsidR="00D93337" w:rsidRPr="00C326A1" w:rsidRDefault="00D93337" w:rsidP="00D93337">
            <w:pPr>
              <w:pStyle w:val="TableParagraph"/>
              <w:ind w:left="211"/>
            </w:pPr>
            <w:r w:rsidRPr="00D2548E">
              <w:t>2198750,8800</w:t>
            </w:r>
          </w:p>
        </w:tc>
        <w:tc>
          <w:tcPr>
            <w:tcW w:w="2835" w:type="dxa"/>
          </w:tcPr>
          <w:p w14:paraId="6BA7FC4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85F7F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85FC1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A51ED6" w14:textId="77777777" w:rsidTr="00526C1C">
        <w:trPr>
          <w:trHeight w:val="272"/>
        </w:trPr>
        <w:tc>
          <w:tcPr>
            <w:tcW w:w="838" w:type="dxa"/>
          </w:tcPr>
          <w:p w14:paraId="3AC475F4" w14:textId="73FA324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655</w:t>
            </w:r>
          </w:p>
        </w:tc>
        <w:tc>
          <w:tcPr>
            <w:tcW w:w="1745" w:type="dxa"/>
          </w:tcPr>
          <w:p w14:paraId="1DEDDED2" w14:textId="60689C0C" w:rsidR="00D93337" w:rsidRPr="00C326A1" w:rsidRDefault="00D93337" w:rsidP="00D93337">
            <w:pPr>
              <w:pStyle w:val="TableParagraph"/>
              <w:ind w:left="209"/>
            </w:pPr>
            <w:r w:rsidRPr="00D2548E">
              <w:t>659328,4000</w:t>
            </w:r>
          </w:p>
        </w:tc>
        <w:tc>
          <w:tcPr>
            <w:tcW w:w="1984" w:type="dxa"/>
          </w:tcPr>
          <w:p w14:paraId="4989D536" w14:textId="28375DBD" w:rsidR="00D93337" w:rsidRPr="00C326A1" w:rsidRDefault="00D93337" w:rsidP="00D93337">
            <w:pPr>
              <w:pStyle w:val="TableParagraph"/>
              <w:ind w:left="211"/>
            </w:pPr>
            <w:r w:rsidRPr="00D2548E">
              <w:t>2198758,7200</w:t>
            </w:r>
          </w:p>
        </w:tc>
        <w:tc>
          <w:tcPr>
            <w:tcW w:w="2835" w:type="dxa"/>
          </w:tcPr>
          <w:p w14:paraId="47C557E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CAFAB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01DDC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FB2658" w14:textId="77777777" w:rsidTr="00526C1C">
        <w:trPr>
          <w:trHeight w:val="272"/>
        </w:trPr>
        <w:tc>
          <w:tcPr>
            <w:tcW w:w="838" w:type="dxa"/>
          </w:tcPr>
          <w:p w14:paraId="019CDCE6" w14:textId="6F13EC4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656</w:t>
            </w:r>
          </w:p>
        </w:tc>
        <w:tc>
          <w:tcPr>
            <w:tcW w:w="1745" w:type="dxa"/>
          </w:tcPr>
          <w:p w14:paraId="79D31F45" w14:textId="6A5C7114" w:rsidR="00D93337" w:rsidRPr="00C326A1" w:rsidRDefault="00D93337" w:rsidP="00D93337">
            <w:pPr>
              <w:pStyle w:val="TableParagraph"/>
              <w:ind w:left="209"/>
            </w:pPr>
            <w:r w:rsidRPr="00D2548E">
              <w:t>659338,6600</w:t>
            </w:r>
          </w:p>
        </w:tc>
        <w:tc>
          <w:tcPr>
            <w:tcW w:w="1984" w:type="dxa"/>
          </w:tcPr>
          <w:p w14:paraId="3363915B" w14:textId="776AEDE5" w:rsidR="00D93337" w:rsidRPr="00C326A1" w:rsidRDefault="00D93337" w:rsidP="00D93337">
            <w:pPr>
              <w:pStyle w:val="TableParagraph"/>
              <w:ind w:left="211"/>
            </w:pPr>
            <w:r w:rsidRPr="00D2548E">
              <w:t>2198760,2000</w:t>
            </w:r>
          </w:p>
        </w:tc>
        <w:tc>
          <w:tcPr>
            <w:tcW w:w="2835" w:type="dxa"/>
          </w:tcPr>
          <w:p w14:paraId="0DCC15A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68112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6691F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F42F6D" w14:textId="77777777" w:rsidTr="00526C1C">
        <w:trPr>
          <w:trHeight w:val="272"/>
        </w:trPr>
        <w:tc>
          <w:tcPr>
            <w:tcW w:w="838" w:type="dxa"/>
          </w:tcPr>
          <w:p w14:paraId="4AFAE7D8" w14:textId="5C355E0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657</w:t>
            </w:r>
          </w:p>
        </w:tc>
        <w:tc>
          <w:tcPr>
            <w:tcW w:w="1745" w:type="dxa"/>
          </w:tcPr>
          <w:p w14:paraId="169D1646" w14:textId="06652BDB" w:rsidR="00D93337" w:rsidRPr="00C326A1" w:rsidRDefault="00D93337" w:rsidP="00D93337">
            <w:pPr>
              <w:pStyle w:val="TableParagraph"/>
              <w:ind w:left="209"/>
            </w:pPr>
            <w:r w:rsidRPr="00D2548E">
              <w:t>659351,3600</w:t>
            </w:r>
          </w:p>
        </w:tc>
        <w:tc>
          <w:tcPr>
            <w:tcW w:w="1984" w:type="dxa"/>
          </w:tcPr>
          <w:p w14:paraId="236C35E0" w14:textId="725026F4" w:rsidR="00D93337" w:rsidRPr="00C326A1" w:rsidRDefault="00D93337" w:rsidP="00D93337">
            <w:pPr>
              <w:pStyle w:val="TableParagraph"/>
              <w:ind w:left="211"/>
            </w:pPr>
            <w:r w:rsidRPr="00D2548E">
              <w:t>2198759,7000</w:t>
            </w:r>
          </w:p>
        </w:tc>
        <w:tc>
          <w:tcPr>
            <w:tcW w:w="2835" w:type="dxa"/>
          </w:tcPr>
          <w:p w14:paraId="095B9FE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1320D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E088F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C46D98" w14:textId="77777777" w:rsidTr="00526C1C">
        <w:trPr>
          <w:trHeight w:val="272"/>
        </w:trPr>
        <w:tc>
          <w:tcPr>
            <w:tcW w:w="838" w:type="dxa"/>
          </w:tcPr>
          <w:p w14:paraId="31CC1016" w14:textId="07F359E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658</w:t>
            </w:r>
          </w:p>
        </w:tc>
        <w:tc>
          <w:tcPr>
            <w:tcW w:w="1745" w:type="dxa"/>
          </w:tcPr>
          <w:p w14:paraId="7C91EB43" w14:textId="1DCC9EC1" w:rsidR="00D93337" w:rsidRPr="00C326A1" w:rsidRDefault="00D93337" w:rsidP="00D93337">
            <w:pPr>
              <w:pStyle w:val="TableParagraph"/>
              <w:ind w:left="209"/>
            </w:pPr>
            <w:r w:rsidRPr="00D2548E">
              <w:t>659356,7500</w:t>
            </w:r>
          </w:p>
        </w:tc>
        <w:tc>
          <w:tcPr>
            <w:tcW w:w="1984" w:type="dxa"/>
          </w:tcPr>
          <w:p w14:paraId="04FB704A" w14:textId="4DF30F8E" w:rsidR="00D93337" w:rsidRPr="00C326A1" w:rsidRDefault="00D93337" w:rsidP="00D93337">
            <w:pPr>
              <w:pStyle w:val="TableParagraph"/>
              <w:ind w:left="211"/>
            </w:pPr>
            <w:r w:rsidRPr="00D2548E">
              <w:t>2198753,3700</w:t>
            </w:r>
          </w:p>
        </w:tc>
        <w:tc>
          <w:tcPr>
            <w:tcW w:w="2835" w:type="dxa"/>
          </w:tcPr>
          <w:p w14:paraId="3D0F7F9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9F240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367F7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1F5A550" w14:textId="77777777" w:rsidTr="00526C1C">
        <w:trPr>
          <w:trHeight w:val="272"/>
        </w:trPr>
        <w:tc>
          <w:tcPr>
            <w:tcW w:w="838" w:type="dxa"/>
          </w:tcPr>
          <w:p w14:paraId="1DAD1BCA" w14:textId="00A8925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659</w:t>
            </w:r>
          </w:p>
        </w:tc>
        <w:tc>
          <w:tcPr>
            <w:tcW w:w="1745" w:type="dxa"/>
          </w:tcPr>
          <w:p w14:paraId="150FD75F" w14:textId="5E026EE4" w:rsidR="00D93337" w:rsidRPr="00C326A1" w:rsidRDefault="00D93337" w:rsidP="00D93337">
            <w:pPr>
              <w:pStyle w:val="TableParagraph"/>
              <w:ind w:left="209"/>
            </w:pPr>
            <w:r w:rsidRPr="00D2548E">
              <w:t>659364,8600</w:t>
            </w:r>
          </w:p>
        </w:tc>
        <w:tc>
          <w:tcPr>
            <w:tcW w:w="1984" w:type="dxa"/>
          </w:tcPr>
          <w:p w14:paraId="1BC619D3" w14:textId="1E64FA85" w:rsidR="00D93337" w:rsidRPr="00C326A1" w:rsidRDefault="00D93337" w:rsidP="00D93337">
            <w:pPr>
              <w:pStyle w:val="TableParagraph"/>
              <w:ind w:left="211"/>
            </w:pPr>
            <w:r w:rsidRPr="00D2548E">
              <w:t>2198732,7700</w:t>
            </w:r>
          </w:p>
        </w:tc>
        <w:tc>
          <w:tcPr>
            <w:tcW w:w="2835" w:type="dxa"/>
          </w:tcPr>
          <w:p w14:paraId="19D983F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A8DCD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2E22B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A83C5BD" w14:textId="77777777" w:rsidTr="00526C1C">
        <w:trPr>
          <w:trHeight w:val="272"/>
        </w:trPr>
        <w:tc>
          <w:tcPr>
            <w:tcW w:w="838" w:type="dxa"/>
          </w:tcPr>
          <w:p w14:paraId="37D3ACB4" w14:textId="22EB8F8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660</w:t>
            </w:r>
          </w:p>
        </w:tc>
        <w:tc>
          <w:tcPr>
            <w:tcW w:w="1745" w:type="dxa"/>
          </w:tcPr>
          <w:p w14:paraId="4E954989" w14:textId="41ED9491" w:rsidR="00D93337" w:rsidRPr="00C326A1" w:rsidRDefault="00D93337" w:rsidP="00D93337">
            <w:pPr>
              <w:pStyle w:val="TableParagraph"/>
              <w:ind w:left="209"/>
            </w:pPr>
            <w:r w:rsidRPr="00D2548E">
              <w:t>659365,1700</w:t>
            </w:r>
          </w:p>
        </w:tc>
        <w:tc>
          <w:tcPr>
            <w:tcW w:w="1984" w:type="dxa"/>
          </w:tcPr>
          <w:p w14:paraId="5032E5EF" w14:textId="526961CE" w:rsidR="00D93337" w:rsidRPr="00C326A1" w:rsidRDefault="00D93337" w:rsidP="00D93337">
            <w:pPr>
              <w:pStyle w:val="TableParagraph"/>
              <w:ind w:left="211"/>
            </w:pPr>
            <w:r w:rsidRPr="00D2548E">
              <w:t>2198732,7400</w:t>
            </w:r>
          </w:p>
        </w:tc>
        <w:tc>
          <w:tcPr>
            <w:tcW w:w="2835" w:type="dxa"/>
          </w:tcPr>
          <w:p w14:paraId="4BABE18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F7105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3ACAD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2616080" w14:textId="77777777" w:rsidTr="00526C1C">
        <w:trPr>
          <w:trHeight w:val="272"/>
        </w:trPr>
        <w:tc>
          <w:tcPr>
            <w:tcW w:w="838" w:type="dxa"/>
          </w:tcPr>
          <w:p w14:paraId="4C45A96B" w14:textId="2FDA019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661</w:t>
            </w:r>
          </w:p>
        </w:tc>
        <w:tc>
          <w:tcPr>
            <w:tcW w:w="1745" w:type="dxa"/>
          </w:tcPr>
          <w:p w14:paraId="27814BD5" w14:textId="597BCAF5" w:rsidR="00D93337" w:rsidRPr="00C326A1" w:rsidRDefault="00D93337" w:rsidP="00D93337">
            <w:pPr>
              <w:pStyle w:val="TableParagraph"/>
              <w:ind w:left="209"/>
            </w:pPr>
            <w:r w:rsidRPr="00D2548E">
              <w:t>659368,4700</w:t>
            </w:r>
          </w:p>
        </w:tc>
        <w:tc>
          <w:tcPr>
            <w:tcW w:w="1984" w:type="dxa"/>
          </w:tcPr>
          <w:p w14:paraId="2646FBAE" w14:textId="7D25EF51" w:rsidR="00D93337" w:rsidRPr="00C326A1" w:rsidRDefault="00D93337" w:rsidP="00D93337">
            <w:pPr>
              <w:pStyle w:val="TableParagraph"/>
              <w:ind w:left="211"/>
            </w:pPr>
            <w:r w:rsidRPr="00D2548E">
              <w:t>2198710,9200</w:t>
            </w:r>
          </w:p>
        </w:tc>
        <w:tc>
          <w:tcPr>
            <w:tcW w:w="2835" w:type="dxa"/>
          </w:tcPr>
          <w:p w14:paraId="0C31F8C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210D4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08599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72FBB32" w14:textId="77777777" w:rsidTr="00526C1C">
        <w:trPr>
          <w:trHeight w:val="272"/>
        </w:trPr>
        <w:tc>
          <w:tcPr>
            <w:tcW w:w="838" w:type="dxa"/>
          </w:tcPr>
          <w:p w14:paraId="4CBFF141" w14:textId="335B003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662</w:t>
            </w:r>
          </w:p>
        </w:tc>
        <w:tc>
          <w:tcPr>
            <w:tcW w:w="1745" w:type="dxa"/>
          </w:tcPr>
          <w:p w14:paraId="7A9733E2" w14:textId="45243FAE" w:rsidR="00D93337" w:rsidRPr="00C326A1" w:rsidRDefault="00D93337" w:rsidP="00D93337">
            <w:pPr>
              <w:pStyle w:val="TableParagraph"/>
              <w:ind w:left="209"/>
            </w:pPr>
            <w:r w:rsidRPr="00D2548E">
              <w:t>659374,3000</w:t>
            </w:r>
          </w:p>
        </w:tc>
        <w:tc>
          <w:tcPr>
            <w:tcW w:w="1984" w:type="dxa"/>
          </w:tcPr>
          <w:p w14:paraId="15AE6D2D" w14:textId="1AABE02A" w:rsidR="00D93337" w:rsidRPr="00C326A1" w:rsidRDefault="00D93337" w:rsidP="00D93337">
            <w:pPr>
              <w:pStyle w:val="TableParagraph"/>
              <w:ind w:left="211"/>
            </w:pPr>
            <w:r w:rsidRPr="00D2548E">
              <w:t>2198700,2200</w:t>
            </w:r>
          </w:p>
        </w:tc>
        <w:tc>
          <w:tcPr>
            <w:tcW w:w="2835" w:type="dxa"/>
          </w:tcPr>
          <w:p w14:paraId="5F9F056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A01BA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510B6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ADE549" w14:textId="77777777" w:rsidTr="00526C1C">
        <w:trPr>
          <w:trHeight w:val="272"/>
        </w:trPr>
        <w:tc>
          <w:tcPr>
            <w:tcW w:w="838" w:type="dxa"/>
          </w:tcPr>
          <w:p w14:paraId="5D2D5743" w14:textId="4EC3589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663</w:t>
            </w:r>
          </w:p>
        </w:tc>
        <w:tc>
          <w:tcPr>
            <w:tcW w:w="1745" w:type="dxa"/>
          </w:tcPr>
          <w:p w14:paraId="2F799DFA" w14:textId="372A6E93" w:rsidR="00D93337" w:rsidRPr="00C326A1" w:rsidRDefault="00D93337" w:rsidP="00D93337">
            <w:pPr>
              <w:pStyle w:val="TableParagraph"/>
              <w:ind w:left="209"/>
            </w:pPr>
            <w:r w:rsidRPr="00D2548E">
              <w:t>659387,9200</w:t>
            </w:r>
          </w:p>
        </w:tc>
        <w:tc>
          <w:tcPr>
            <w:tcW w:w="1984" w:type="dxa"/>
          </w:tcPr>
          <w:p w14:paraId="67AE443A" w14:textId="71E0CF72" w:rsidR="00D93337" w:rsidRPr="00C326A1" w:rsidRDefault="00D93337" w:rsidP="00D93337">
            <w:pPr>
              <w:pStyle w:val="TableParagraph"/>
              <w:ind w:left="211"/>
            </w:pPr>
            <w:r w:rsidRPr="00D2548E">
              <w:t>2198695,3400</w:t>
            </w:r>
          </w:p>
        </w:tc>
        <w:tc>
          <w:tcPr>
            <w:tcW w:w="2835" w:type="dxa"/>
          </w:tcPr>
          <w:p w14:paraId="237C5F0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576AD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AA69E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D3C4E3" w14:textId="77777777" w:rsidTr="00526C1C">
        <w:trPr>
          <w:trHeight w:val="272"/>
        </w:trPr>
        <w:tc>
          <w:tcPr>
            <w:tcW w:w="838" w:type="dxa"/>
          </w:tcPr>
          <w:p w14:paraId="5B4212F6" w14:textId="588344A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664</w:t>
            </w:r>
          </w:p>
        </w:tc>
        <w:tc>
          <w:tcPr>
            <w:tcW w:w="1745" w:type="dxa"/>
          </w:tcPr>
          <w:p w14:paraId="10DE415C" w14:textId="3EED4E13" w:rsidR="00D93337" w:rsidRPr="00C326A1" w:rsidRDefault="00D93337" w:rsidP="00D93337">
            <w:pPr>
              <w:pStyle w:val="TableParagraph"/>
              <w:ind w:left="209"/>
            </w:pPr>
            <w:r w:rsidRPr="00D2548E">
              <w:t>659408,8600</w:t>
            </w:r>
          </w:p>
        </w:tc>
        <w:tc>
          <w:tcPr>
            <w:tcW w:w="1984" w:type="dxa"/>
          </w:tcPr>
          <w:p w14:paraId="397E1FAB" w14:textId="30D90A77" w:rsidR="00D93337" w:rsidRPr="00C326A1" w:rsidRDefault="00D93337" w:rsidP="00D93337">
            <w:pPr>
              <w:pStyle w:val="TableParagraph"/>
              <w:ind w:left="211"/>
            </w:pPr>
            <w:r w:rsidRPr="00D2548E">
              <w:t>2198701,2000</w:t>
            </w:r>
          </w:p>
        </w:tc>
        <w:tc>
          <w:tcPr>
            <w:tcW w:w="2835" w:type="dxa"/>
          </w:tcPr>
          <w:p w14:paraId="3691B44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BD8A0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658CB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E20F7F6" w14:textId="77777777" w:rsidTr="00526C1C">
        <w:trPr>
          <w:trHeight w:val="272"/>
        </w:trPr>
        <w:tc>
          <w:tcPr>
            <w:tcW w:w="838" w:type="dxa"/>
          </w:tcPr>
          <w:p w14:paraId="7934F6BA" w14:textId="11734FB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665</w:t>
            </w:r>
          </w:p>
        </w:tc>
        <w:tc>
          <w:tcPr>
            <w:tcW w:w="1745" w:type="dxa"/>
          </w:tcPr>
          <w:p w14:paraId="7FEA3B99" w14:textId="0FC6338B" w:rsidR="00D93337" w:rsidRPr="00C326A1" w:rsidRDefault="00D93337" w:rsidP="00D93337">
            <w:pPr>
              <w:pStyle w:val="TableParagraph"/>
              <w:ind w:left="209"/>
            </w:pPr>
            <w:r w:rsidRPr="00D2548E">
              <w:t>659419,0900</w:t>
            </w:r>
          </w:p>
        </w:tc>
        <w:tc>
          <w:tcPr>
            <w:tcW w:w="1984" w:type="dxa"/>
          </w:tcPr>
          <w:p w14:paraId="57FD4A80" w14:textId="41B40BFA" w:rsidR="00D93337" w:rsidRPr="00C326A1" w:rsidRDefault="00D93337" w:rsidP="00D93337">
            <w:pPr>
              <w:pStyle w:val="TableParagraph"/>
              <w:ind w:left="211"/>
            </w:pPr>
            <w:r w:rsidRPr="00D2548E">
              <w:t>2198714,3500</w:t>
            </w:r>
          </w:p>
        </w:tc>
        <w:tc>
          <w:tcPr>
            <w:tcW w:w="2835" w:type="dxa"/>
          </w:tcPr>
          <w:p w14:paraId="2B1FFC5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1FBE3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D20BF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D2D305B" w14:textId="77777777" w:rsidTr="00526C1C">
        <w:trPr>
          <w:trHeight w:val="272"/>
        </w:trPr>
        <w:tc>
          <w:tcPr>
            <w:tcW w:w="838" w:type="dxa"/>
          </w:tcPr>
          <w:p w14:paraId="01D5894A" w14:textId="333C3D4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666</w:t>
            </w:r>
          </w:p>
        </w:tc>
        <w:tc>
          <w:tcPr>
            <w:tcW w:w="1745" w:type="dxa"/>
          </w:tcPr>
          <w:p w14:paraId="7800852A" w14:textId="290897C1" w:rsidR="00D93337" w:rsidRPr="00C326A1" w:rsidRDefault="00D93337" w:rsidP="00D93337">
            <w:pPr>
              <w:pStyle w:val="TableParagraph"/>
              <w:ind w:left="209"/>
            </w:pPr>
            <w:r w:rsidRPr="00D2548E">
              <w:t>659430,3100</w:t>
            </w:r>
          </w:p>
        </w:tc>
        <w:tc>
          <w:tcPr>
            <w:tcW w:w="1984" w:type="dxa"/>
          </w:tcPr>
          <w:p w14:paraId="47019FAF" w14:textId="49B2865A" w:rsidR="00D93337" w:rsidRPr="00C326A1" w:rsidRDefault="00D93337" w:rsidP="00D93337">
            <w:pPr>
              <w:pStyle w:val="TableParagraph"/>
              <w:ind w:left="211"/>
            </w:pPr>
            <w:r w:rsidRPr="00D2548E">
              <w:t>2198737,7300</w:t>
            </w:r>
          </w:p>
        </w:tc>
        <w:tc>
          <w:tcPr>
            <w:tcW w:w="2835" w:type="dxa"/>
          </w:tcPr>
          <w:p w14:paraId="2457DE0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EEA4F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3C58F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54DB745" w14:textId="77777777" w:rsidTr="00526C1C">
        <w:trPr>
          <w:trHeight w:val="272"/>
        </w:trPr>
        <w:tc>
          <w:tcPr>
            <w:tcW w:w="838" w:type="dxa"/>
          </w:tcPr>
          <w:p w14:paraId="39A4D0E0" w14:textId="60D9103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667</w:t>
            </w:r>
          </w:p>
        </w:tc>
        <w:tc>
          <w:tcPr>
            <w:tcW w:w="1745" w:type="dxa"/>
          </w:tcPr>
          <w:p w14:paraId="02EDF599" w14:textId="02503945" w:rsidR="00D93337" w:rsidRPr="00C326A1" w:rsidRDefault="00D93337" w:rsidP="00D93337">
            <w:pPr>
              <w:pStyle w:val="TableParagraph"/>
              <w:ind w:left="209"/>
            </w:pPr>
            <w:r w:rsidRPr="00D2548E">
              <w:t>659441,0500</w:t>
            </w:r>
          </w:p>
        </w:tc>
        <w:tc>
          <w:tcPr>
            <w:tcW w:w="1984" w:type="dxa"/>
          </w:tcPr>
          <w:p w14:paraId="7DF3A859" w14:textId="5AB1C862" w:rsidR="00D93337" w:rsidRPr="00C326A1" w:rsidRDefault="00D93337" w:rsidP="00D93337">
            <w:pPr>
              <w:pStyle w:val="TableParagraph"/>
              <w:ind w:left="211"/>
            </w:pPr>
            <w:r w:rsidRPr="00D2548E">
              <w:t>2198743,1200</w:t>
            </w:r>
          </w:p>
        </w:tc>
        <w:tc>
          <w:tcPr>
            <w:tcW w:w="2835" w:type="dxa"/>
          </w:tcPr>
          <w:p w14:paraId="078E604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0FB38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67C71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D7F4944" w14:textId="77777777" w:rsidTr="00526C1C">
        <w:trPr>
          <w:trHeight w:val="272"/>
        </w:trPr>
        <w:tc>
          <w:tcPr>
            <w:tcW w:w="838" w:type="dxa"/>
          </w:tcPr>
          <w:p w14:paraId="117C737D" w14:textId="716139E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668</w:t>
            </w:r>
          </w:p>
        </w:tc>
        <w:tc>
          <w:tcPr>
            <w:tcW w:w="1745" w:type="dxa"/>
          </w:tcPr>
          <w:p w14:paraId="6E6741D4" w14:textId="39F7761D" w:rsidR="00D93337" w:rsidRPr="00C326A1" w:rsidRDefault="00D93337" w:rsidP="00D93337">
            <w:pPr>
              <w:pStyle w:val="TableParagraph"/>
              <w:ind w:left="209"/>
            </w:pPr>
            <w:r w:rsidRPr="00D2548E">
              <w:t>659452,3100</w:t>
            </w:r>
          </w:p>
        </w:tc>
        <w:tc>
          <w:tcPr>
            <w:tcW w:w="1984" w:type="dxa"/>
          </w:tcPr>
          <w:p w14:paraId="0A556487" w14:textId="657B01B0" w:rsidR="00D93337" w:rsidRPr="00C326A1" w:rsidRDefault="00D93337" w:rsidP="00D93337">
            <w:pPr>
              <w:pStyle w:val="TableParagraph"/>
              <w:ind w:left="211"/>
            </w:pPr>
            <w:r w:rsidRPr="00D2548E">
              <w:t>2198738,7500</w:t>
            </w:r>
          </w:p>
        </w:tc>
        <w:tc>
          <w:tcPr>
            <w:tcW w:w="2835" w:type="dxa"/>
          </w:tcPr>
          <w:p w14:paraId="08FE342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22D2D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FE8D4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1861136" w14:textId="77777777" w:rsidTr="00526C1C">
        <w:trPr>
          <w:trHeight w:val="272"/>
        </w:trPr>
        <w:tc>
          <w:tcPr>
            <w:tcW w:w="838" w:type="dxa"/>
          </w:tcPr>
          <w:p w14:paraId="572A996E" w14:textId="3AFC9DE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669</w:t>
            </w:r>
          </w:p>
        </w:tc>
        <w:tc>
          <w:tcPr>
            <w:tcW w:w="1745" w:type="dxa"/>
          </w:tcPr>
          <w:p w14:paraId="184D081A" w14:textId="084235AF" w:rsidR="00D93337" w:rsidRPr="00C326A1" w:rsidRDefault="00D93337" w:rsidP="00D93337">
            <w:pPr>
              <w:pStyle w:val="TableParagraph"/>
              <w:ind w:left="209"/>
            </w:pPr>
            <w:r w:rsidRPr="00D2548E">
              <w:t>659458,6700</w:t>
            </w:r>
          </w:p>
        </w:tc>
        <w:tc>
          <w:tcPr>
            <w:tcW w:w="1984" w:type="dxa"/>
          </w:tcPr>
          <w:p w14:paraId="5E3C7994" w14:textId="6F1225BB" w:rsidR="00D93337" w:rsidRPr="00C326A1" w:rsidRDefault="00D93337" w:rsidP="00D93337">
            <w:pPr>
              <w:pStyle w:val="TableParagraph"/>
              <w:ind w:left="211"/>
            </w:pPr>
            <w:r w:rsidRPr="00D2548E">
              <w:t>2198730,9200</w:t>
            </w:r>
          </w:p>
        </w:tc>
        <w:tc>
          <w:tcPr>
            <w:tcW w:w="2835" w:type="dxa"/>
          </w:tcPr>
          <w:p w14:paraId="5110FC1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A378E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616C5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428256" w14:textId="77777777" w:rsidTr="00526C1C">
        <w:trPr>
          <w:trHeight w:val="272"/>
        </w:trPr>
        <w:tc>
          <w:tcPr>
            <w:tcW w:w="838" w:type="dxa"/>
          </w:tcPr>
          <w:p w14:paraId="5F4F02A8" w14:textId="263E68C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670</w:t>
            </w:r>
          </w:p>
        </w:tc>
        <w:tc>
          <w:tcPr>
            <w:tcW w:w="1745" w:type="dxa"/>
          </w:tcPr>
          <w:p w14:paraId="7525DBA7" w14:textId="4345644B" w:rsidR="00D93337" w:rsidRPr="00C326A1" w:rsidRDefault="00D93337" w:rsidP="00D93337">
            <w:pPr>
              <w:pStyle w:val="TableParagraph"/>
              <w:ind w:left="209"/>
            </w:pPr>
            <w:r w:rsidRPr="00D2548E">
              <w:t>659460,6300</w:t>
            </w:r>
          </w:p>
        </w:tc>
        <w:tc>
          <w:tcPr>
            <w:tcW w:w="1984" w:type="dxa"/>
          </w:tcPr>
          <w:p w14:paraId="48689E7D" w14:textId="58256337" w:rsidR="00D93337" w:rsidRPr="00C326A1" w:rsidRDefault="00D93337" w:rsidP="00D93337">
            <w:pPr>
              <w:pStyle w:val="TableParagraph"/>
              <w:ind w:left="211"/>
            </w:pPr>
            <w:r w:rsidRPr="00D2548E">
              <w:t>2198714,8000</w:t>
            </w:r>
          </w:p>
        </w:tc>
        <w:tc>
          <w:tcPr>
            <w:tcW w:w="2835" w:type="dxa"/>
          </w:tcPr>
          <w:p w14:paraId="7094EEF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A02D2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F03C3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29DB275" w14:textId="77777777" w:rsidTr="00526C1C">
        <w:trPr>
          <w:trHeight w:val="272"/>
        </w:trPr>
        <w:tc>
          <w:tcPr>
            <w:tcW w:w="838" w:type="dxa"/>
          </w:tcPr>
          <w:p w14:paraId="208F0937" w14:textId="2D5C2A3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671</w:t>
            </w:r>
          </w:p>
        </w:tc>
        <w:tc>
          <w:tcPr>
            <w:tcW w:w="1745" w:type="dxa"/>
          </w:tcPr>
          <w:p w14:paraId="2A615301" w14:textId="43CD70A1" w:rsidR="00D93337" w:rsidRPr="00C326A1" w:rsidRDefault="00D93337" w:rsidP="00D93337">
            <w:pPr>
              <w:pStyle w:val="TableParagraph"/>
              <w:ind w:left="209"/>
            </w:pPr>
            <w:r w:rsidRPr="00D2548E">
              <w:t>659461,6100</w:t>
            </w:r>
          </w:p>
        </w:tc>
        <w:tc>
          <w:tcPr>
            <w:tcW w:w="1984" w:type="dxa"/>
          </w:tcPr>
          <w:p w14:paraId="72BA26E6" w14:textId="3B669DBD" w:rsidR="00D93337" w:rsidRPr="00C326A1" w:rsidRDefault="00D93337" w:rsidP="00D93337">
            <w:pPr>
              <w:pStyle w:val="TableParagraph"/>
              <w:ind w:left="211"/>
            </w:pPr>
            <w:r w:rsidRPr="00D2548E">
              <w:t>2198703,6300</w:t>
            </w:r>
          </w:p>
        </w:tc>
        <w:tc>
          <w:tcPr>
            <w:tcW w:w="2835" w:type="dxa"/>
          </w:tcPr>
          <w:p w14:paraId="6A73481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A1114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211E8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1416DA0" w14:textId="77777777" w:rsidTr="00526C1C">
        <w:trPr>
          <w:trHeight w:val="272"/>
        </w:trPr>
        <w:tc>
          <w:tcPr>
            <w:tcW w:w="838" w:type="dxa"/>
          </w:tcPr>
          <w:p w14:paraId="06D404EE" w14:textId="6ABE3FE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672</w:t>
            </w:r>
          </w:p>
        </w:tc>
        <w:tc>
          <w:tcPr>
            <w:tcW w:w="1745" w:type="dxa"/>
          </w:tcPr>
          <w:p w14:paraId="0ECDCA72" w14:textId="1FA6CF33" w:rsidR="00D93337" w:rsidRPr="00C326A1" w:rsidRDefault="00D93337" w:rsidP="00D93337">
            <w:pPr>
              <w:pStyle w:val="TableParagraph"/>
              <w:ind w:left="209"/>
            </w:pPr>
            <w:r w:rsidRPr="00D2548E">
              <w:t>659468,8800</w:t>
            </w:r>
          </w:p>
        </w:tc>
        <w:tc>
          <w:tcPr>
            <w:tcW w:w="1984" w:type="dxa"/>
          </w:tcPr>
          <w:p w14:paraId="07DC42CC" w14:textId="5D678D2D" w:rsidR="00D93337" w:rsidRPr="00C326A1" w:rsidRDefault="00D93337" w:rsidP="00D93337">
            <w:pPr>
              <w:pStyle w:val="TableParagraph"/>
              <w:ind w:left="211"/>
            </w:pPr>
            <w:r w:rsidRPr="00D2548E">
              <w:t>2198700,2200</w:t>
            </w:r>
          </w:p>
        </w:tc>
        <w:tc>
          <w:tcPr>
            <w:tcW w:w="2835" w:type="dxa"/>
          </w:tcPr>
          <w:p w14:paraId="27FB353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36810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0022B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2C3DD7A" w14:textId="77777777" w:rsidTr="00526C1C">
        <w:trPr>
          <w:trHeight w:val="272"/>
        </w:trPr>
        <w:tc>
          <w:tcPr>
            <w:tcW w:w="838" w:type="dxa"/>
          </w:tcPr>
          <w:p w14:paraId="1617591C" w14:textId="689FD34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673</w:t>
            </w:r>
          </w:p>
        </w:tc>
        <w:tc>
          <w:tcPr>
            <w:tcW w:w="1745" w:type="dxa"/>
          </w:tcPr>
          <w:p w14:paraId="18C253AD" w14:textId="56796C7D" w:rsidR="00D93337" w:rsidRPr="00C326A1" w:rsidRDefault="00D93337" w:rsidP="00D93337">
            <w:pPr>
              <w:pStyle w:val="TableParagraph"/>
              <w:ind w:left="209"/>
            </w:pPr>
            <w:r w:rsidRPr="00D2548E">
              <w:t>659488,8500</w:t>
            </w:r>
          </w:p>
        </w:tc>
        <w:tc>
          <w:tcPr>
            <w:tcW w:w="1984" w:type="dxa"/>
          </w:tcPr>
          <w:p w14:paraId="7210D8C7" w14:textId="0B43D081" w:rsidR="00D93337" w:rsidRPr="00C326A1" w:rsidRDefault="00D93337" w:rsidP="00D93337">
            <w:pPr>
              <w:pStyle w:val="TableParagraph"/>
              <w:ind w:left="211"/>
            </w:pPr>
            <w:r w:rsidRPr="00D2548E">
              <w:t>2198703,6400</w:t>
            </w:r>
          </w:p>
        </w:tc>
        <w:tc>
          <w:tcPr>
            <w:tcW w:w="2835" w:type="dxa"/>
          </w:tcPr>
          <w:p w14:paraId="0B594EB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2CB4A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1AD75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5DE6E7D" w14:textId="77777777" w:rsidTr="00526C1C">
        <w:trPr>
          <w:trHeight w:val="272"/>
        </w:trPr>
        <w:tc>
          <w:tcPr>
            <w:tcW w:w="838" w:type="dxa"/>
          </w:tcPr>
          <w:p w14:paraId="3F1465FD" w14:textId="43A2973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674</w:t>
            </w:r>
          </w:p>
        </w:tc>
        <w:tc>
          <w:tcPr>
            <w:tcW w:w="1745" w:type="dxa"/>
          </w:tcPr>
          <w:p w14:paraId="0C997E7E" w14:textId="4F8FF537" w:rsidR="00D93337" w:rsidRPr="00C326A1" w:rsidRDefault="00D93337" w:rsidP="00D93337">
            <w:pPr>
              <w:pStyle w:val="TableParagraph"/>
              <w:ind w:left="209"/>
            </w:pPr>
            <w:r w:rsidRPr="00D2548E">
              <w:t>659515,1900</w:t>
            </w:r>
          </w:p>
        </w:tc>
        <w:tc>
          <w:tcPr>
            <w:tcW w:w="1984" w:type="dxa"/>
          </w:tcPr>
          <w:p w14:paraId="77966A9B" w14:textId="60BF2FD2" w:rsidR="00D93337" w:rsidRPr="00C326A1" w:rsidRDefault="00D93337" w:rsidP="00D93337">
            <w:pPr>
              <w:pStyle w:val="TableParagraph"/>
              <w:ind w:left="211"/>
            </w:pPr>
            <w:r w:rsidRPr="00D2548E">
              <w:t>2198708,0200</w:t>
            </w:r>
          </w:p>
        </w:tc>
        <w:tc>
          <w:tcPr>
            <w:tcW w:w="2835" w:type="dxa"/>
          </w:tcPr>
          <w:p w14:paraId="6084BD6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633DC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461D4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896AAC8" w14:textId="77777777" w:rsidTr="00526C1C">
        <w:trPr>
          <w:trHeight w:val="272"/>
        </w:trPr>
        <w:tc>
          <w:tcPr>
            <w:tcW w:w="838" w:type="dxa"/>
          </w:tcPr>
          <w:p w14:paraId="4141535A" w14:textId="219A7A4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675</w:t>
            </w:r>
          </w:p>
        </w:tc>
        <w:tc>
          <w:tcPr>
            <w:tcW w:w="1745" w:type="dxa"/>
          </w:tcPr>
          <w:p w14:paraId="02278867" w14:textId="3E511031" w:rsidR="00D93337" w:rsidRPr="00C326A1" w:rsidRDefault="00D93337" w:rsidP="00D93337">
            <w:pPr>
              <w:pStyle w:val="TableParagraph"/>
              <w:ind w:left="209"/>
            </w:pPr>
            <w:r w:rsidRPr="00D2548E">
              <w:t>659536,1500</w:t>
            </w:r>
          </w:p>
        </w:tc>
        <w:tc>
          <w:tcPr>
            <w:tcW w:w="1984" w:type="dxa"/>
          </w:tcPr>
          <w:p w14:paraId="41A88FB0" w14:textId="46E6F5F3" w:rsidR="00D93337" w:rsidRPr="00C326A1" w:rsidRDefault="00D93337" w:rsidP="00D93337">
            <w:pPr>
              <w:pStyle w:val="TableParagraph"/>
              <w:ind w:left="211"/>
            </w:pPr>
            <w:r w:rsidRPr="00D2548E">
              <w:t>2198710,9500</w:t>
            </w:r>
          </w:p>
        </w:tc>
        <w:tc>
          <w:tcPr>
            <w:tcW w:w="2835" w:type="dxa"/>
          </w:tcPr>
          <w:p w14:paraId="7A9D3C9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2A3BA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405F5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9023685" w14:textId="77777777" w:rsidTr="00526C1C">
        <w:trPr>
          <w:trHeight w:val="272"/>
        </w:trPr>
        <w:tc>
          <w:tcPr>
            <w:tcW w:w="838" w:type="dxa"/>
          </w:tcPr>
          <w:p w14:paraId="07227F25" w14:textId="2576566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676</w:t>
            </w:r>
          </w:p>
        </w:tc>
        <w:tc>
          <w:tcPr>
            <w:tcW w:w="1745" w:type="dxa"/>
          </w:tcPr>
          <w:p w14:paraId="517462AA" w14:textId="47DE63B2" w:rsidR="00D93337" w:rsidRPr="00C326A1" w:rsidRDefault="00D93337" w:rsidP="00D93337">
            <w:pPr>
              <w:pStyle w:val="TableParagraph"/>
              <w:ind w:left="209"/>
            </w:pPr>
            <w:r w:rsidRPr="00D2548E">
              <w:t>659555,1700</w:t>
            </w:r>
          </w:p>
        </w:tc>
        <w:tc>
          <w:tcPr>
            <w:tcW w:w="1984" w:type="dxa"/>
          </w:tcPr>
          <w:p w14:paraId="78FA04BF" w14:textId="39A3842C" w:rsidR="00D93337" w:rsidRPr="00C326A1" w:rsidRDefault="00D93337" w:rsidP="00D93337">
            <w:pPr>
              <w:pStyle w:val="TableParagraph"/>
              <w:ind w:left="211"/>
            </w:pPr>
            <w:r w:rsidRPr="00D2548E">
              <w:t>2198718,2700</w:t>
            </w:r>
          </w:p>
        </w:tc>
        <w:tc>
          <w:tcPr>
            <w:tcW w:w="2835" w:type="dxa"/>
          </w:tcPr>
          <w:p w14:paraId="2A95104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9EDF4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E9161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27DC68F" w14:textId="77777777" w:rsidTr="00526C1C">
        <w:trPr>
          <w:trHeight w:val="272"/>
        </w:trPr>
        <w:tc>
          <w:tcPr>
            <w:tcW w:w="838" w:type="dxa"/>
          </w:tcPr>
          <w:p w14:paraId="24F25A05" w14:textId="5112640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677</w:t>
            </w:r>
          </w:p>
        </w:tc>
        <w:tc>
          <w:tcPr>
            <w:tcW w:w="1745" w:type="dxa"/>
          </w:tcPr>
          <w:p w14:paraId="00743328" w14:textId="4994246E" w:rsidR="00D93337" w:rsidRPr="00C326A1" w:rsidRDefault="00D93337" w:rsidP="00D93337">
            <w:pPr>
              <w:pStyle w:val="TableParagraph"/>
              <w:ind w:left="209"/>
            </w:pPr>
            <w:r w:rsidRPr="00D2548E">
              <w:t>659575,6800</w:t>
            </w:r>
          </w:p>
        </w:tc>
        <w:tc>
          <w:tcPr>
            <w:tcW w:w="1984" w:type="dxa"/>
          </w:tcPr>
          <w:p w14:paraId="04DB47FF" w14:textId="5346592A" w:rsidR="00D93337" w:rsidRPr="00C326A1" w:rsidRDefault="00D93337" w:rsidP="00D93337">
            <w:pPr>
              <w:pStyle w:val="TableParagraph"/>
              <w:ind w:left="211"/>
            </w:pPr>
            <w:r w:rsidRPr="00D2548E">
              <w:t>2198718,7400</w:t>
            </w:r>
          </w:p>
        </w:tc>
        <w:tc>
          <w:tcPr>
            <w:tcW w:w="2835" w:type="dxa"/>
          </w:tcPr>
          <w:p w14:paraId="6B65B98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8B8F1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FC9F7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ECA3FE" w14:textId="77777777" w:rsidTr="00526C1C">
        <w:trPr>
          <w:trHeight w:val="272"/>
        </w:trPr>
        <w:tc>
          <w:tcPr>
            <w:tcW w:w="838" w:type="dxa"/>
          </w:tcPr>
          <w:p w14:paraId="0E37363E" w14:textId="4CD78BD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678</w:t>
            </w:r>
          </w:p>
        </w:tc>
        <w:tc>
          <w:tcPr>
            <w:tcW w:w="1745" w:type="dxa"/>
          </w:tcPr>
          <w:p w14:paraId="77289747" w14:textId="041D241C" w:rsidR="00D93337" w:rsidRPr="00C326A1" w:rsidRDefault="00D93337" w:rsidP="00D93337">
            <w:pPr>
              <w:pStyle w:val="TableParagraph"/>
              <w:ind w:left="209"/>
            </w:pPr>
            <w:r w:rsidRPr="00D2548E">
              <w:t>659590,6300</w:t>
            </w:r>
          </w:p>
        </w:tc>
        <w:tc>
          <w:tcPr>
            <w:tcW w:w="1984" w:type="dxa"/>
          </w:tcPr>
          <w:p w14:paraId="6B4065D1" w14:textId="6CFEE796" w:rsidR="00D93337" w:rsidRPr="00C326A1" w:rsidRDefault="00D93337" w:rsidP="00D93337">
            <w:pPr>
              <w:pStyle w:val="TableParagraph"/>
              <w:ind w:left="211"/>
            </w:pPr>
            <w:r w:rsidRPr="00D2548E">
              <w:t>2198714,5000</w:t>
            </w:r>
          </w:p>
        </w:tc>
        <w:tc>
          <w:tcPr>
            <w:tcW w:w="2835" w:type="dxa"/>
          </w:tcPr>
          <w:p w14:paraId="208EF9D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136AC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F3F43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771367E" w14:textId="77777777" w:rsidTr="00526C1C">
        <w:trPr>
          <w:trHeight w:val="272"/>
        </w:trPr>
        <w:tc>
          <w:tcPr>
            <w:tcW w:w="838" w:type="dxa"/>
          </w:tcPr>
          <w:p w14:paraId="195C2217" w14:textId="0A07662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679</w:t>
            </w:r>
          </w:p>
        </w:tc>
        <w:tc>
          <w:tcPr>
            <w:tcW w:w="1745" w:type="dxa"/>
          </w:tcPr>
          <w:p w14:paraId="7E948586" w14:textId="58E66EA2" w:rsidR="00D93337" w:rsidRPr="00C326A1" w:rsidRDefault="00D93337" w:rsidP="00D93337">
            <w:pPr>
              <w:pStyle w:val="TableParagraph"/>
              <w:ind w:left="209"/>
            </w:pPr>
            <w:r w:rsidRPr="00D2548E">
              <w:t>659594,6800</w:t>
            </w:r>
          </w:p>
        </w:tc>
        <w:tc>
          <w:tcPr>
            <w:tcW w:w="1984" w:type="dxa"/>
          </w:tcPr>
          <w:p w14:paraId="22D35639" w14:textId="1B2F2AD9" w:rsidR="00D93337" w:rsidRPr="00C326A1" w:rsidRDefault="00D93337" w:rsidP="00D93337">
            <w:pPr>
              <w:pStyle w:val="TableParagraph"/>
              <w:ind w:left="211"/>
            </w:pPr>
            <w:r w:rsidRPr="00D2548E">
              <w:t>2198715,4000</w:t>
            </w:r>
          </w:p>
        </w:tc>
        <w:tc>
          <w:tcPr>
            <w:tcW w:w="2835" w:type="dxa"/>
          </w:tcPr>
          <w:p w14:paraId="209F9BF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2EB1E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6C226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36F40A8" w14:textId="77777777" w:rsidTr="00526C1C">
        <w:trPr>
          <w:trHeight w:val="272"/>
        </w:trPr>
        <w:tc>
          <w:tcPr>
            <w:tcW w:w="838" w:type="dxa"/>
          </w:tcPr>
          <w:p w14:paraId="6D444E85" w14:textId="7B8B932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680</w:t>
            </w:r>
          </w:p>
        </w:tc>
        <w:tc>
          <w:tcPr>
            <w:tcW w:w="1745" w:type="dxa"/>
          </w:tcPr>
          <w:p w14:paraId="708540D8" w14:textId="349A4F70" w:rsidR="00D93337" w:rsidRPr="00C326A1" w:rsidRDefault="00D93337" w:rsidP="00D93337">
            <w:pPr>
              <w:pStyle w:val="TableParagraph"/>
              <w:ind w:left="209"/>
            </w:pPr>
            <w:r w:rsidRPr="00D2548E">
              <w:t>659595,4000</w:t>
            </w:r>
          </w:p>
        </w:tc>
        <w:tc>
          <w:tcPr>
            <w:tcW w:w="1984" w:type="dxa"/>
          </w:tcPr>
          <w:p w14:paraId="43159A7A" w14:textId="1EE63BC1" w:rsidR="00D93337" w:rsidRPr="00C326A1" w:rsidRDefault="00D93337" w:rsidP="00D93337">
            <w:pPr>
              <w:pStyle w:val="TableParagraph"/>
              <w:ind w:left="211"/>
            </w:pPr>
            <w:r w:rsidRPr="00D2548E">
              <w:t>2198713,6200</w:t>
            </w:r>
          </w:p>
        </w:tc>
        <w:tc>
          <w:tcPr>
            <w:tcW w:w="2835" w:type="dxa"/>
          </w:tcPr>
          <w:p w14:paraId="2ED4057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E2D3E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E8938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B77023F" w14:textId="77777777" w:rsidTr="00526C1C">
        <w:trPr>
          <w:trHeight w:val="272"/>
        </w:trPr>
        <w:tc>
          <w:tcPr>
            <w:tcW w:w="838" w:type="dxa"/>
          </w:tcPr>
          <w:p w14:paraId="0E105EDA" w14:textId="018F1A3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10681</w:t>
            </w:r>
          </w:p>
        </w:tc>
        <w:tc>
          <w:tcPr>
            <w:tcW w:w="1745" w:type="dxa"/>
          </w:tcPr>
          <w:p w14:paraId="25138160" w14:textId="69ED147B" w:rsidR="00D93337" w:rsidRPr="00C326A1" w:rsidRDefault="00D93337" w:rsidP="00D93337">
            <w:pPr>
              <w:pStyle w:val="TableParagraph"/>
              <w:ind w:left="209"/>
            </w:pPr>
            <w:r w:rsidRPr="00D2548E">
              <w:t>659608,1100</w:t>
            </w:r>
          </w:p>
        </w:tc>
        <w:tc>
          <w:tcPr>
            <w:tcW w:w="1984" w:type="dxa"/>
          </w:tcPr>
          <w:p w14:paraId="785711D8" w14:textId="4737997C" w:rsidR="00D93337" w:rsidRPr="00C326A1" w:rsidRDefault="00D93337" w:rsidP="00D93337">
            <w:pPr>
              <w:pStyle w:val="TableParagraph"/>
              <w:ind w:left="211"/>
            </w:pPr>
            <w:r w:rsidRPr="00D2548E">
              <w:t>2198708,9900</w:t>
            </w:r>
          </w:p>
        </w:tc>
        <w:tc>
          <w:tcPr>
            <w:tcW w:w="2835" w:type="dxa"/>
          </w:tcPr>
          <w:p w14:paraId="3F5480B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DB6A1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82AEC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B850989" w14:textId="77777777" w:rsidTr="00526C1C">
        <w:trPr>
          <w:trHeight w:val="272"/>
        </w:trPr>
        <w:tc>
          <w:tcPr>
            <w:tcW w:w="838" w:type="dxa"/>
          </w:tcPr>
          <w:p w14:paraId="7F9E0672" w14:textId="3B08177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682</w:t>
            </w:r>
          </w:p>
        </w:tc>
        <w:tc>
          <w:tcPr>
            <w:tcW w:w="1745" w:type="dxa"/>
          </w:tcPr>
          <w:p w14:paraId="6C6A4244" w14:textId="40782B62" w:rsidR="00D93337" w:rsidRPr="00C326A1" w:rsidRDefault="00D93337" w:rsidP="00D93337">
            <w:pPr>
              <w:pStyle w:val="TableParagraph"/>
              <w:ind w:left="209"/>
            </w:pPr>
            <w:r w:rsidRPr="00D2548E">
              <w:t>659614,4600</w:t>
            </w:r>
          </w:p>
        </w:tc>
        <w:tc>
          <w:tcPr>
            <w:tcW w:w="1984" w:type="dxa"/>
          </w:tcPr>
          <w:p w14:paraId="437D1879" w14:textId="5D252691" w:rsidR="00D93337" w:rsidRPr="00C326A1" w:rsidRDefault="00D93337" w:rsidP="00D93337">
            <w:pPr>
              <w:pStyle w:val="TableParagraph"/>
              <w:ind w:left="211"/>
            </w:pPr>
            <w:r w:rsidRPr="00D2548E">
              <w:t>2198686,4700</w:t>
            </w:r>
          </w:p>
        </w:tc>
        <w:tc>
          <w:tcPr>
            <w:tcW w:w="2835" w:type="dxa"/>
          </w:tcPr>
          <w:p w14:paraId="3120B7D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39A3C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4DAA2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DD5F426" w14:textId="77777777" w:rsidTr="00526C1C">
        <w:trPr>
          <w:trHeight w:val="272"/>
        </w:trPr>
        <w:tc>
          <w:tcPr>
            <w:tcW w:w="838" w:type="dxa"/>
          </w:tcPr>
          <w:p w14:paraId="49CB9A52" w14:textId="75456BF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683</w:t>
            </w:r>
          </w:p>
        </w:tc>
        <w:tc>
          <w:tcPr>
            <w:tcW w:w="1745" w:type="dxa"/>
          </w:tcPr>
          <w:p w14:paraId="22EC158E" w14:textId="034B6355" w:rsidR="00D93337" w:rsidRPr="00C326A1" w:rsidRDefault="00D93337" w:rsidP="00D93337">
            <w:pPr>
              <w:pStyle w:val="TableParagraph"/>
              <w:ind w:left="209"/>
            </w:pPr>
            <w:r w:rsidRPr="00D2548E">
              <w:t>659639,6100</w:t>
            </w:r>
          </w:p>
        </w:tc>
        <w:tc>
          <w:tcPr>
            <w:tcW w:w="1984" w:type="dxa"/>
          </w:tcPr>
          <w:p w14:paraId="5603B34A" w14:textId="7E2E78BC" w:rsidR="00D93337" w:rsidRPr="00C326A1" w:rsidRDefault="00D93337" w:rsidP="00D93337">
            <w:pPr>
              <w:pStyle w:val="TableParagraph"/>
              <w:ind w:left="211"/>
            </w:pPr>
            <w:r w:rsidRPr="00D2548E">
              <w:t>2198661,7200</w:t>
            </w:r>
          </w:p>
        </w:tc>
        <w:tc>
          <w:tcPr>
            <w:tcW w:w="2835" w:type="dxa"/>
          </w:tcPr>
          <w:p w14:paraId="6701FB6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161F8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C4E6C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A55D9C2" w14:textId="77777777" w:rsidTr="00526C1C">
        <w:trPr>
          <w:trHeight w:val="272"/>
        </w:trPr>
        <w:tc>
          <w:tcPr>
            <w:tcW w:w="838" w:type="dxa"/>
          </w:tcPr>
          <w:p w14:paraId="740434D0" w14:textId="57DAC1B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684</w:t>
            </w:r>
          </w:p>
        </w:tc>
        <w:tc>
          <w:tcPr>
            <w:tcW w:w="1745" w:type="dxa"/>
          </w:tcPr>
          <w:p w14:paraId="606AF5B0" w14:textId="7E46F008" w:rsidR="00D93337" w:rsidRPr="00C326A1" w:rsidRDefault="00D93337" w:rsidP="00D93337">
            <w:pPr>
              <w:pStyle w:val="TableParagraph"/>
              <w:ind w:left="209"/>
            </w:pPr>
            <w:r w:rsidRPr="00D2548E">
              <w:t>659690,0300</w:t>
            </w:r>
          </w:p>
        </w:tc>
        <w:tc>
          <w:tcPr>
            <w:tcW w:w="1984" w:type="dxa"/>
          </w:tcPr>
          <w:p w14:paraId="026050F6" w14:textId="02735F97" w:rsidR="00D93337" w:rsidRPr="00C326A1" w:rsidRDefault="00D93337" w:rsidP="00D93337">
            <w:pPr>
              <w:pStyle w:val="TableParagraph"/>
              <w:ind w:left="211"/>
            </w:pPr>
            <w:r w:rsidRPr="00D2548E">
              <w:t>2198650,1100</w:t>
            </w:r>
          </w:p>
        </w:tc>
        <w:tc>
          <w:tcPr>
            <w:tcW w:w="2835" w:type="dxa"/>
          </w:tcPr>
          <w:p w14:paraId="440E8FA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AB0DC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3BAC8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318EDE2" w14:textId="77777777" w:rsidTr="00526C1C">
        <w:trPr>
          <w:trHeight w:val="272"/>
        </w:trPr>
        <w:tc>
          <w:tcPr>
            <w:tcW w:w="838" w:type="dxa"/>
          </w:tcPr>
          <w:p w14:paraId="2A8FBBD9" w14:textId="1F26E0E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685</w:t>
            </w:r>
          </w:p>
        </w:tc>
        <w:tc>
          <w:tcPr>
            <w:tcW w:w="1745" w:type="dxa"/>
          </w:tcPr>
          <w:p w14:paraId="67263B89" w14:textId="318F9900" w:rsidR="00D93337" w:rsidRPr="00C326A1" w:rsidRDefault="00D93337" w:rsidP="00D93337">
            <w:pPr>
              <w:pStyle w:val="TableParagraph"/>
              <w:ind w:left="209"/>
            </w:pPr>
            <w:r w:rsidRPr="00D2548E">
              <w:t>659728,3400</w:t>
            </w:r>
          </w:p>
        </w:tc>
        <w:tc>
          <w:tcPr>
            <w:tcW w:w="1984" w:type="dxa"/>
          </w:tcPr>
          <w:p w14:paraId="40C6F074" w14:textId="6CED689E" w:rsidR="00D93337" w:rsidRPr="00C326A1" w:rsidRDefault="00D93337" w:rsidP="00D93337">
            <w:pPr>
              <w:pStyle w:val="TableParagraph"/>
              <w:ind w:left="211"/>
            </w:pPr>
            <w:r w:rsidRPr="00D2548E">
              <w:t>2198653,7700</w:t>
            </w:r>
          </w:p>
        </w:tc>
        <w:tc>
          <w:tcPr>
            <w:tcW w:w="2835" w:type="dxa"/>
          </w:tcPr>
          <w:p w14:paraId="2B036B6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3B4EE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4E54D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7A2B64" w14:textId="77777777" w:rsidTr="00526C1C">
        <w:trPr>
          <w:trHeight w:val="272"/>
        </w:trPr>
        <w:tc>
          <w:tcPr>
            <w:tcW w:w="838" w:type="dxa"/>
          </w:tcPr>
          <w:p w14:paraId="6E6AB8A9" w14:textId="6AD36A8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686</w:t>
            </w:r>
          </w:p>
        </w:tc>
        <w:tc>
          <w:tcPr>
            <w:tcW w:w="1745" w:type="dxa"/>
          </w:tcPr>
          <w:p w14:paraId="0F3B2921" w14:textId="4BA9F9D5" w:rsidR="00D93337" w:rsidRPr="00C326A1" w:rsidRDefault="00D93337" w:rsidP="00D93337">
            <w:pPr>
              <w:pStyle w:val="TableParagraph"/>
              <w:ind w:left="209"/>
            </w:pPr>
            <w:r w:rsidRPr="00D2548E">
              <w:t>659731,6600</w:t>
            </w:r>
          </w:p>
        </w:tc>
        <w:tc>
          <w:tcPr>
            <w:tcW w:w="1984" w:type="dxa"/>
          </w:tcPr>
          <w:p w14:paraId="6BA59999" w14:textId="52E23CEA" w:rsidR="00D93337" w:rsidRPr="00C326A1" w:rsidRDefault="00D93337" w:rsidP="00D93337">
            <w:pPr>
              <w:pStyle w:val="TableParagraph"/>
              <w:ind w:left="211"/>
            </w:pPr>
            <w:r w:rsidRPr="00D2548E">
              <w:t>2198649,5600</w:t>
            </w:r>
          </w:p>
        </w:tc>
        <w:tc>
          <w:tcPr>
            <w:tcW w:w="2835" w:type="dxa"/>
          </w:tcPr>
          <w:p w14:paraId="4B026EC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60AD3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E230E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99E5A3" w14:textId="77777777" w:rsidTr="00526C1C">
        <w:trPr>
          <w:trHeight w:val="272"/>
        </w:trPr>
        <w:tc>
          <w:tcPr>
            <w:tcW w:w="838" w:type="dxa"/>
          </w:tcPr>
          <w:p w14:paraId="0BDF5447" w14:textId="4C47C35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687</w:t>
            </w:r>
          </w:p>
        </w:tc>
        <w:tc>
          <w:tcPr>
            <w:tcW w:w="1745" w:type="dxa"/>
          </w:tcPr>
          <w:p w14:paraId="11B0DD12" w14:textId="781E7EE7" w:rsidR="00D93337" w:rsidRPr="00C326A1" w:rsidRDefault="00D93337" w:rsidP="00D93337">
            <w:pPr>
              <w:pStyle w:val="TableParagraph"/>
              <w:ind w:left="209"/>
            </w:pPr>
            <w:r w:rsidRPr="00D2548E">
              <w:t>659749,1400</w:t>
            </w:r>
          </w:p>
        </w:tc>
        <w:tc>
          <w:tcPr>
            <w:tcW w:w="1984" w:type="dxa"/>
          </w:tcPr>
          <w:p w14:paraId="491DB4A2" w14:textId="44F765FE" w:rsidR="00D93337" w:rsidRPr="00C326A1" w:rsidRDefault="00D93337" w:rsidP="00D93337">
            <w:pPr>
              <w:pStyle w:val="TableParagraph"/>
              <w:ind w:left="211"/>
            </w:pPr>
            <w:r w:rsidRPr="00D2548E">
              <w:t>2198634,4800</w:t>
            </w:r>
          </w:p>
        </w:tc>
        <w:tc>
          <w:tcPr>
            <w:tcW w:w="2835" w:type="dxa"/>
          </w:tcPr>
          <w:p w14:paraId="13A7946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F5F0D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2445E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EA00A2" w14:textId="77777777" w:rsidTr="00526C1C">
        <w:trPr>
          <w:trHeight w:val="272"/>
        </w:trPr>
        <w:tc>
          <w:tcPr>
            <w:tcW w:w="838" w:type="dxa"/>
          </w:tcPr>
          <w:p w14:paraId="090B85B2" w14:textId="6210A7B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688</w:t>
            </w:r>
          </w:p>
        </w:tc>
        <w:tc>
          <w:tcPr>
            <w:tcW w:w="1745" w:type="dxa"/>
          </w:tcPr>
          <w:p w14:paraId="1A14AB4C" w14:textId="33FE637B" w:rsidR="00D93337" w:rsidRPr="00C326A1" w:rsidRDefault="00D93337" w:rsidP="00D93337">
            <w:pPr>
              <w:pStyle w:val="TableParagraph"/>
              <w:ind w:left="209"/>
            </w:pPr>
            <w:r w:rsidRPr="00D2548E">
              <w:t>659780,0400</w:t>
            </w:r>
          </w:p>
        </w:tc>
        <w:tc>
          <w:tcPr>
            <w:tcW w:w="1984" w:type="dxa"/>
          </w:tcPr>
          <w:p w14:paraId="25FC4DD7" w14:textId="413B3D46" w:rsidR="00D93337" w:rsidRPr="00C326A1" w:rsidRDefault="00D93337" w:rsidP="00D93337">
            <w:pPr>
              <w:pStyle w:val="TableParagraph"/>
              <w:ind w:left="211"/>
            </w:pPr>
            <w:r w:rsidRPr="00D2548E">
              <w:t>2198597,7500</w:t>
            </w:r>
          </w:p>
        </w:tc>
        <w:tc>
          <w:tcPr>
            <w:tcW w:w="2835" w:type="dxa"/>
          </w:tcPr>
          <w:p w14:paraId="5B42F2A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64617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FCCA4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F39D81B" w14:textId="77777777" w:rsidTr="00526C1C">
        <w:trPr>
          <w:trHeight w:val="272"/>
        </w:trPr>
        <w:tc>
          <w:tcPr>
            <w:tcW w:w="838" w:type="dxa"/>
          </w:tcPr>
          <w:p w14:paraId="3F2708B7" w14:textId="18AA8D3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689</w:t>
            </w:r>
          </w:p>
        </w:tc>
        <w:tc>
          <w:tcPr>
            <w:tcW w:w="1745" w:type="dxa"/>
          </w:tcPr>
          <w:p w14:paraId="5786215B" w14:textId="61F8F25D" w:rsidR="00D93337" w:rsidRPr="00C326A1" w:rsidRDefault="00D93337" w:rsidP="00D93337">
            <w:pPr>
              <w:pStyle w:val="TableParagraph"/>
              <w:ind w:left="209"/>
            </w:pPr>
            <w:r w:rsidRPr="00D2548E">
              <w:t>659793,5400</w:t>
            </w:r>
          </w:p>
        </w:tc>
        <w:tc>
          <w:tcPr>
            <w:tcW w:w="1984" w:type="dxa"/>
          </w:tcPr>
          <w:p w14:paraId="4FBA87D5" w14:textId="2676C323" w:rsidR="00D93337" w:rsidRPr="00C326A1" w:rsidRDefault="00D93337" w:rsidP="00D93337">
            <w:pPr>
              <w:pStyle w:val="TableParagraph"/>
              <w:ind w:left="211"/>
            </w:pPr>
            <w:r w:rsidRPr="00D2548E">
              <w:t>2198572,4300</w:t>
            </w:r>
          </w:p>
        </w:tc>
        <w:tc>
          <w:tcPr>
            <w:tcW w:w="2835" w:type="dxa"/>
          </w:tcPr>
          <w:p w14:paraId="41F9E62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00002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1192C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279D940" w14:textId="77777777" w:rsidTr="00526C1C">
        <w:trPr>
          <w:trHeight w:val="272"/>
        </w:trPr>
        <w:tc>
          <w:tcPr>
            <w:tcW w:w="838" w:type="dxa"/>
          </w:tcPr>
          <w:p w14:paraId="79245387" w14:textId="3528D80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690</w:t>
            </w:r>
          </w:p>
        </w:tc>
        <w:tc>
          <w:tcPr>
            <w:tcW w:w="1745" w:type="dxa"/>
          </w:tcPr>
          <w:p w14:paraId="01A56C71" w14:textId="7AF454DD" w:rsidR="00D93337" w:rsidRPr="00C326A1" w:rsidRDefault="00D93337" w:rsidP="00D93337">
            <w:pPr>
              <w:pStyle w:val="TableParagraph"/>
              <w:ind w:left="209"/>
            </w:pPr>
            <w:r w:rsidRPr="00D2548E">
              <w:t>659793,3400</w:t>
            </w:r>
          </w:p>
        </w:tc>
        <w:tc>
          <w:tcPr>
            <w:tcW w:w="1984" w:type="dxa"/>
          </w:tcPr>
          <w:p w14:paraId="423DCB0C" w14:textId="0A6897B4" w:rsidR="00D93337" w:rsidRPr="00C326A1" w:rsidRDefault="00D93337" w:rsidP="00D93337">
            <w:pPr>
              <w:pStyle w:val="TableParagraph"/>
              <w:ind w:left="211"/>
            </w:pPr>
            <w:r w:rsidRPr="00D2548E">
              <w:t>2198568,4800</w:t>
            </w:r>
          </w:p>
        </w:tc>
        <w:tc>
          <w:tcPr>
            <w:tcW w:w="2835" w:type="dxa"/>
          </w:tcPr>
          <w:p w14:paraId="57A3545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E76FC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B763B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1D7677" w14:textId="77777777" w:rsidTr="00526C1C">
        <w:trPr>
          <w:trHeight w:val="272"/>
        </w:trPr>
        <w:tc>
          <w:tcPr>
            <w:tcW w:w="838" w:type="dxa"/>
          </w:tcPr>
          <w:p w14:paraId="17901756" w14:textId="699079C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691</w:t>
            </w:r>
          </w:p>
        </w:tc>
        <w:tc>
          <w:tcPr>
            <w:tcW w:w="1745" w:type="dxa"/>
          </w:tcPr>
          <w:p w14:paraId="0DDC02BB" w14:textId="669CB9A2" w:rsidR="00D93337" w:rsidRPr="00C326A1" w:rsidRDefault="00D93337" w:rsidP="00D93337">
            <w:pPr>
              <w:pStyle w:val="TableParagraph"/>
              <w:ind w:left="209"/>
            </w:pPr>
            <w:r w:rsidRPr="00D2548E">
              <w:t>659776,5700</w:t>
            </w:r>
          </w:p>
        </w:tc>
        <w:tc>
          <w:tcPr>
            <w:tcW w:w="1984" w:type="dxa"/>
          </w:tcPr>
          <w:p w14:paraId="4C618B29" w14:textId="258A5CBC" w:rsidR="00D93337" w:rsidRPr="00C326A1" w:rsidRDefault="00D93337" w:rsidP="00D93337">
            <w:pPr>
              <w:pStyle w:val="TableParagraph"/>
              <w:ind w:left="211"/>
            </w:pPr>
            <w:r w:rsidRPr="00D2548E">
              <w:t>2198529,7700</w:t>
            </w:r>
          </w:p>
        </w:tc>
        <w:tc>
          <w:tcPr>
            <w:tcW w:w="2835" w:type="dxa"/>
          </w:tcPr>
          <w:p w14:paraId="55248BD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14CEA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48D4E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595B1A" w14:textId="77777777" w:rsidTr="00526C1C">
        <w:trPr>
          <w:trHeight w:val="272"/>
        </w:trPr>
        <w:tc>
          <w:tcPr>
            <w:tcW w:w="838" w:type="dxa"/>
          </w:tcPr>
          <w:p w14:paraId="6556A26C" w14:textId="48146CD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692</w:t>
            </w:r>
          </w:p>
        </w:tc>
        <w:tc>
          <w:tcPr>
            <w:tcW w:w="1745" w:type="dxa"/>
          </w:tcPr>
          <w:p w14:paraId="47A1F85A" w14:textId="529F6391" w:rsidR="00D93337" w:rsidRPr="00C326A1" w:rsidRDefault="00D93337" w:rsidP="00D93337">
            <w:pPr>
              <w:pStyle w:val="TableParagraph"/>
              <w:ind w:left="209"/>
            </w:pPr>
            <w:r w:rsidRPr="00D2548E">
              <w:t>659768,9800</w:t>
            </w:r>
          </w:p>
        </w:tc>
        <w:tc>
          <w:tcPr>
            <w:tcW w:w="1984" w:type="dxa"/>
          </w:tcPr>
          <w:p w14:paraId="2BC17CD9" w14:textId="47BBA31E" w:rsidR="00D93337" w:rsidRPr="00C326A1" w:rsidRDefault="00D93337" w:rsidP="00D93337">
            <w:pPr>
              <w:pStyle w:val="TableParagraph"/>
              <w:ind w:left="211"/>
            </w:pPr>
            <w:r w:rsidRPr="00D2548E">
              <w:t>2198523,7900</w:t>
            </w:r>
          </w:p>
        </w:tc>
        <w:tc>
          <w:tcPr>
            <w:tcW w:w="2835" w:type="dxa"/>
          </w:tcPr>
          <w:p w14:paraId="38DF56B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0F7C8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2A430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C5C80AD" w14:textId="77777777" w:rsidTr="00526C1C">
        <w:trPr>
          <w:trHeight w:val="272"/>
        </w:trPr>
        <w:tc>
          <w:tcPr>
            <w:tcW w:w="838" w:type="dxa"/>
          </w:tcPr>
          <w:p w14:paraId="5B08B0D6" w14:textId="046D8FE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693</w:t>
            </w:r>
          </w:p>
        </w:tc>
        <w:tc>
          <w:tcPr>
            <w:tcW w:w="1745" w:type="dxa"/>
          </w:tcPr>
          <w:p w14:paraId="7774EB03" w14:textId="7A35D712" w:rsidR="00D93337" w:rsidRPr="00C326A1" w:rsidRDefault="00D93337" w:rsidP="00D93337">
            <w:pPr>
              <w:pStyle w:val="TableParagraph"/>
              <w:ind w:left="209"/>
            </w:pPr>
            <w:r w:rsidRPr="00D2548E">
              <w:t>659767,5300</w:t>
            </w:r>
          </w:p>
        </w:tc>
        <w:tc>
          <w:tcPr>
            <w:tcW w:w="1984" w:type="dxa"/>
          </w:tcPr>
          <w:p w14:paraId="5B68DA29" w14:textId="7E88C50C" w:rsidR="00D93337" w:rsidRPr="00C326A1" w:rsidRDefault="00D93337" w:rsidP="00D93337">
            <w:pPr>
              <w:pStyle w:val="TableParagraph"/>
              <w:ind w:left="211"/>
            </w:pPr>
            <w:r w:rsidRPr="00D2548E">
              <w:t>2198511,5700</w:t>
            </w:r>
          </w:p>
        </w:tc>
        <w:tc>
          <w:tcPr>
            <w:tcW w:w="2835" w:type="dxa"/>
          </w:tcPr>
          <w:p w14:paraId="60862B5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39774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A1D45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11EB382" w14:textId="77777777" w:rsidTr="00526C1C">
        <w:trPr>
          <w:trHeight w:val="272"/>
        </w:trPr>
        <w:tc>
          <w:tcPr>
            <w:tcW w:w="838" w:type="dxa"/>
          </w:tcPr>
          <w:p w14:paraId="23C1299E" w14:textId="5FFC52C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694</w:t>
            </w:r>
          </w:p>
        </w:tc>
        <w:tc>
          <w:tcPr>
            <w:tcW w:w="1745" w:type="dxa"/>
          </w:tcPr>
          <w:p w14:paraId="446651CA" w14:textId="6E0041AE" w:rsidR="00D93337" w:rsidRPr="00C326A1" w:rsidRDefault="00D93337" w:rsidP="00D93337">
            <w:pPr>
              <w:pStyle w:val="TableParagraph"/>
              <w:ind w:left="209"/>
            </w:pPr>
            <w:r w:rsidRPr="00D2548E">
              <w:t>659768,9200</w:t>
            </w:r>
          </w:p>
        </w:tc>
        <w:tc>
          <w:tcPr>
            <w:tcW w:w="1984" w:type="dxa"/>
          </w:tcPr>
          <w:p w14:paraId="245C7F7C" w14:textId="1AE4A28E" w:rsidR="00D93337" w:rsidRPr="00C326A1" w:rsidRDefault="00D93337" w:rsidP="00D93337">
            <w:pPr>
              <w:pStyle w:val="TableParagraph"/>
              <w:ind w:left="211"/>
            </w:pPr>
            <w:r w:rsidRPr="00D2548E">
              <w:t>2198484,4300</w:t>
            </w:r>
          </w:p>
        </w:tc>
        <w:tc>
          <w:tcPr>
            <w:tcW w:w="2835" w:type="dxa"/>
          </w:tcPr>
          <w:p w14:paraId="0B938E5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C9693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D63E3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797E322" w14:textId="77777777" w:rsidTr="00526C1C">
        <w:trPr>
          <w:trHeight w:val="272"/>
        </w:trPr>
        <w:tc>
          <w:tcPr>
            <w:tcW w:w="838" w:type="dxa"/>
          </w:tcPr>
          <w:p w14:paraId="31D933AE" w14:textId="503CDC4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695</w:t>
            </w:r>
          </w:p>
        </w:tc>
        <w:tc>
          <w:tcPr>
            <w:tcW w:w="1745" w:type="dxa"/>
          </w:tcPr>
          <w:p w14:paraId="74A06F8D" w14:textId="49DA8C12" w:rsidR="00D93337" w:rsidRPr="00C326A1" w:rsidRDefault="00D93337" w:rsidP="00D93337">
            <w:pPr>
              <w:pStyle w:val="TableParagraph"/>
              <w:ind w:left="209"/>
            </w:pPr>
            <w:r w:rsidRPr="00D2548E">
              <w:t>659773,7600</w:t>
            </w:r>
          </w:p>
        </w:tc>
        <w:tc>
          <w:tcPr>
            <w:tcW w:w="1984" w:type="dxa"/>
          </w:tcPr>
          <w:p w14:paraId="49E47027" w14:textId="603C5BF0" w:rsidR="00D93337" w:rsidRPr="00C326A1" w:rsidRDefault="00D93337" w:rsidP="00D93337">
            <w:pPr>
              <w:pStyle w:val="TableParagraph"/>
              <w:ind w:left="211"/>
            </w:pPr>
            <w:r w:rsidRPr="00D2548E">
              <w:t>2198469,1600</w:t>
            </w:r>
          </w:p>
        </w:tc>
        <w:tc>
          <w:tcPr>
            <w:tcW w:w="2835" w:type="dxa"/>
          </w:tcPr>
          <w:p w14:paraId="5BAF72C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D39B6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FEA1F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7290251" w14:textId="77777777" w:rsidTr="00526C1C">
        <w:trPr>
          <w:trHeight w:val="272"/>
        </w:trPr>
        <w:tc>
          <w:tcPr>
            <w:tcW w:w="838" w:type="dxa"/>
          </w:tcPr>
          <w:p w14:paraId="48F172EE" w14:textId="069FF86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696</w:t>
            </w:r>
          </w:p>
        </w:tc>
        <w:tc>
          <w:tcPr>
            <w:tcW w:w="1745" w:type="dxa"/>
          </w:tcPr>
          <w:p w14:paraId="71D2FDA8" w14:textId="4208742F" w:rsidR="00D93337" w:rsidRPr="00C326A1" w:rsidRDefault="00D93337" w:rsidP="00D93337">
            <w:pPr>
              <w:pStyle w:val="TableParagraph"/>
              <w:ind w:left="209"/>
            </w:pPr>
            <w:r w:rsidRPr="00D2548E">
              <w:t>659784,7600</w:t>
            </w:r>
          </w:p>
        </w:tc>
        <w:tc>
          <w:tcPr>
            <w:tcW w:w="1984" w:type="dxa"/>
          </w:tcPr>
          <w:p w14:paraId="465A1722" w14:textId="595E0BD6" w:rsidR="00D93337" w:rsidRPr="00C326A1" w:rsidRDefault="00D93337" w:rsidP="00D93337">
            <w:pPr>
              <w:pStyle w:val="TableParagraph"/>
              <w:ind w:left="211"/>
            </w:pPr>
            <w:r w:rsidRPr="00D2548E">
              <w:t>2198464,5800</w:t>
            </w:r>
          </w:p>
        </w:tc>
        <w:tc>
          <w:tcPr>
            <w:tcW w:w="2835" w:type="dxa"/>
          </w:tcPr>
          <w:p w14:paraId="09364BF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0E248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9CB71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8942DA0" w14:textId="77777777" w:rsidTr="00526C1C">
        <w:trPr>
          <w:trHeight w:val="272"/>
        </w:trPr>
        <w:tc>
          <w:tcPr>
            <w:tcW w:w="838" w:type="dxa"/>
          </w:tcPr>
          <w:p w14:paraId="6B4AABCC" w14:textId="07F8E5A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697</w:t>
            </w:r>
          </w:p>
        </w:tc>
        <w:tc>
          <w:tcPr>
            <w:tcW w:w="1745" w:type="dxa"/>
          </w:tcPr>
          <w:p w14:paraId="2AADB12A" w14:textId="728E7055" w:rsidR="00D93337" w:rsidRPr="00C326A1" w:rsidRDefault="00D93337" w:rsidP="00D93337">
            <w:pPr>
              <w:pStyle w:val="TableParagraph"/>
              <w:ind w:left="209"/>
            </w:pPr>
            <w:r w:rsidRPr="00D2548E">
              <w:t>659793,1100</w:t>
            </w:r>
          </w:p>
        </w:tc>
        <w:tc>
          <w:tcPr>
            <w:tcW w:w="1984" w:type="dxa"/>
          </w:tcPr>
          <w:p w14:paraId="64725C11" w14:textId="5D787014" w:rsidR="00D93337" w:rsidRPr="00C326A1" w:rsidRDefault="00D93337" w:rsidP="00D93337">
            <w:pPr>
              <w:pStyle w:val="TableParagraph"/>
              <w:ind w:left="211"/>
            </w:pPr>
            <w:r w:rsidRPr="00D2548E">
              <w:t>2198453,1500</w:t>
            </w:r>
          </w:p>
        </w:tc>
        <w:tc>
          <w:tcPr>
            <w:tcW w:w="2835" w:type="dxa"/>
          </w:tcPr>
          <w:p w14:paraId="1242E0C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B5FBA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83E27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048B8B1" w14:textId="77777777" w:rsidTr="00526C1C">
        <w:trPr>
          <w:trHeight w:val="272"/>
        </w:trPr>
        <w:tc>
          <w:tcPr>
            <w:tcW w:w="838" w:type="dxa"/>
          </w:tcPr>
          <w:p w14:paraId="27A71BA8" w14:textId="70708B3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698</w:t>
            </w:r>
          </w:p>
        </w:tc>
        <w:tc>
          <w:tcPr>
            <w:tcW w:w="1745" w:type="dxa"/>
          </w:tcPr>
          <w:p w14:paraId="50DCCF47" w14:textId="28991EDC" w:rsidR="00D93337" w:rsidRPr="00C326A1" w:rsidRDefault="00D93337" w:rsidP="00D93337">
            <w:pPr>
              <w:pStyle w:val="TableParagraph"/>
              <w:ind w:left="209"/>
            </w:pPr>
            <w:r w:rsidRPr="00D2548E">
              <w:t>659801,9000</w:t>
            </w:r>
          </w:p>
        </w:tc>
        <w:tc>
          <w:tcPr>
            <w:tcW w:w="1984" w:type="dxa"/>
          </w:tcPr>
          <w:p w14:paraId="4208A910" w14:textId="1541B72A" w:rsidR="00D93337" w:rsidRPr="00C326A1" w:rsidRDefault="00D93337" w:rsidP="00D93337">
            <w:pPr>
              <w:pStyle w:val="TableParagraph"/>
              <w:ind w:left="211"/>
            </w:pPr>
            <w:r w:rsidRPr="00D2548E">
              <w:t>2198451,3500</w:t>
            </w:r>
          </w:p>
        </w:tc>
        <w:tc>
          <w:tcPr>
            <w:tcW w:w="2835" w:type="dxa"/>
          </w:tcPr>
          <w:p w14:paraId="614AB59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250F1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C19A4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AC4EC81" w14:textId="77777777" w:rsidTr="00526C1C">
        <w:trPr>
          <w:trHeight w:val="272"/>
        </w:trPr>
        <w:tc>
          <w:tcPr>
            <w:tcW w:w="838" w:type="dxa"/>
          </w:tcPr>
          <w:p w14:paraId="00E20D6F" w14:textId="151C868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699</w:t>
            </w:r>
          </w:p>
        </w:tc>
        <w:tc>
          <w:tcPr>
            <w:tcW w:w="1745" w:type="dxa"/>
          </w:tcPr>
          <w:p w14:paraId="7B2A1877" w14:textId="02627CDC" w:rsidR="00D93337" w:rsidRPr="00C326A1" w:rsidRDefault="00D93337" w:rsidP="00D93337">
            <w:pPr>
              <w:pStyle w:val="TableParagraph"/>
              <w:ind w:left="209"/>
            </w:pPr>
            <w:r w:rsidRPr="00D2548E">
              <w:t>659803,1742</w:t>
            </w:r>
          </w:p>
        </w:tc>
        <w:tc>
          <w:tcPr>
            <w:tcW w:w="1984" w:type="dxa"/>
          </w:tcPr>
          <w:p w14:paraId="18F97DD6" w14:textId="175CA8CA" w:rsidR="00D93337" w:rsidRPr="00C326A1" w:rsidRDefault="00D93337" w:rsidP="00D93337">
            <w:pPr>
              <w:pStyle w:val="TableParagraph"/>
              <w:ind w:left="211"/>
            </w:pPr>
            <w:r w:rsidRPr="00D2548E">
              <w:t>2198438,0591</w:t>
            </w:r>
          </w:p>
        </w:tc>
        <w:tc>
          <w:tcPr>
            <w:tcW w:w="2835" w:type="dxa"/>
          </w:tcPr>
          <w:p w14:paraId="365D497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D93CF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03BF0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FCF60A" w14:textId="77777777" w:rsidTr="00526C1C">
        <w:trPr>
          <w:trHeight w:val="272"/>
        </w:trPr>
        <w:tc>
          <w:tcPr>
            <w:tcW w:w="838" w:type="dxa"/>
          </w:tcPr>
          <w:p w14:paraId="0FB1CCBC" w14:textId="58C40EF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700</w:t>
            </w:r>
          </w:p>
        </w:tc>
        <w:tc>
          <w:tcPr>
            <w:tcW w:w="1745" w:type="dxa"/>
          </w:tcPr>
          <w:p w14:paraId="330800CB" w14:textId="747E4848" w:rsidR="00D93337" w:rsidRPr="00C326A1" w:rsidRDefault="00D93337" w:rsidP="00D93337">
            <w:pPr>
              <w:pStyle w:val="TableParagraph"/>
              <w:ind w:left="209"/>
            </w:pPr>
            <w:r w:rsidRPr="00D2548E">
              <w:t>659804,5700</w:t>
            </w:r>
          </w:p>
        </w:tc>
        <w:tc>
          <w:tcPr>
            <w:tcW w:w="1984" w:type="dxa"/>
          </w:tcPr>
          <w:p w14:paraId="551343F0" w14:textId="2BA7E15A" w:rsidR="00D93337" w:rsidRPr="00C326A1" w:rsidRDefault="00D93337" w:rsidP="00D93337">
            <w:pPr>
              <w:pStyle w:val="TableParagraph"/>
              <w:ind w:left="211"/>
            </w:pPr>
            <w:r w:rsidRPr="00D2548E">
              <w:t>2198423,5000</w:t>
            </w:r>
          </w:p>
        </w:tc>
        <w:tc>
          <w:tcPr>
            <w:tcW w:w="2835" w:type="dxa"/>
          </w:tcPr>
          <w:p w14:paraId="5F22200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32D40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FDE31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6F9DE4B" w14:textId="77777777" w:rsidTr="00526C1C">
        <w:trPr>
          <w:trHeight w:val="272"/>
        </w:trPr>
        <w:tc>
          <w:tcPr>
            <w:tcW w:w="838" w:type="dxa"/>
          </w:tcPr>
          <w:p w14:paraId="7077C8ED" w14:textId="627D027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701</w:t>
            </w:r>
          </w:p>
        </w:tc>
        <w:tc>
          <w:tcPr>
            <w:tcW w:w="1745" w:type="dxa"/>
          </w:tcPr>
          <w:p w14:paraId="3E64307F" w14:textId="70D3DDED" w:rsidR="00D93337" w:rsidRPr="00C326A1" w:rsidRDefault="00D93337" w:rsidP="00D93337">
            <w:pPr>
              <w:pStyle w:val="TableParagraph"/>
              <w:ind w:left="209"/>
            </w:pPr>
            <w:r w:rsidRPr="00D2548E">
              <w:t>659802,4700</w:t>
            </w:r>
          </w:p>
        </w:tc>
        <w:tc>
          <w:tcPr>
            <w:tcW w:w="1984" w:type="dxa"/>
          </w:tcPr>
          <w:p w14:paraId="24A5507B" w14:textId="0AF5B95F" w:rsidR="00D93337" w:rsidRPr="00C326A1" w:rsidRDefault="00D93337" w:rsidP="00D93337">
            <w:pPr>
              <w:pStyle w:val="TableParagraph"/>
              <w:ind w:left="211"/>
            </w:pPr>
            <w:r w:rsidRPr="00D2548E">
              <w:t>2198413,6000</w:t>
            </w:r>
          </w:p>
        </w:tc>
        <w:tc>
          <w:tcPr>
            <w:tcW w:w="2835" w:type="dxa"/>
          </w:tcPr>
          <w:p w14:paraId="750D381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2D365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8AE18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3725F0" w14:textId="77777777" w:rsidTr="00526C1C">
        <w:trPr>
          <w:trHeight w:val="272"/>
        </w:trPr>
        <w:tc>
          <w:tcPr>
            <w:tcW w:w="838" w:type="dxa"/>
          </w:tcPr>
          <w:p w14:paraId="2AD1A137" w14:textId="0FD5372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702</w:t>
            </w:r>
          </w:p>
        </w:tc>
        <w:tc>
          <w:tcPr>
            <w:tcW w:w="1745" w:type="dxa"/>
          </w:tcPr>
          <w:p w14:paraId="472276C6" w14:textId="01B0704A" w:rsidR="00D93337" w:rsidRPr="00C326A1" w:rsidRDefault="00D93337" w:rsidP="00D93337">
            <w:pPr>
              <w:pStyle w:val="TableParagraph"/>
              <w:ind w:left="209"/>
            </w:pPr>
            <w:r w:rsidRPr="00D2548E">
              <w:t>659775,8600</w:t>
            </w:r>
          </w:p>
        </w:tc>
        <w:tc>
          <w:tcPr>
            <w:tcW w:w="1984" w:type="dxa"/>
          </w:tcPr>
          <w:p w14:paraId="103361D3" w14:textId="68D07A0F" w:rsidR="00D93337" w:rsidRPr="00C326A1" w:rsidRDefault="00D93337" w:rsidP="00D93337">
            <w:pPr>
              <w:pStyle w:val="TableParagraph"/>
              <w:ind w:left="211"/>
            </w:pPr>
            <w:r w:rsidRPr="00D2548E">
              <w:t>2198413,5700</w:t>
            </w:r>
          </w:p>
        </w:tc>
        <w:tc>
          <w:tcPr>
            <w:tcW w:w="2835" w:type="dxa"/>
          </w:tcPr>
          <w:p w14:paraId="1E3C919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AA926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BEF12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AA18BBA" w14:textId="77777777" w:rsidTr="00526C1C">
        <w:trPr>
          <w:trHeight w:val="272"/>
        </w:trPr>
        <w:tc>
          <w:tcPr>
            <w:tcW w:w="838" w:type="dxa"/>
          </w:tcPr>
          <w:p w14:paraId="14B732E5" w14:textId="20E76D9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703</w:t>
            </w:r>
          </w:p>
        </w:tc>
        <w:tc>
          <w:tcPr>
            <w:tcW w:w="1745" w:type="dxa"/>
          </w:tcPr>
          <w:p w14:paraId="53283256" w14:textId="6964FA8C" w:rsidR="00D93337" w:rsidRPr="00C326A1" w:rsidRDefault="00D93337" w:rsidP="00D93337">
            <w:pPr>
              <w:pStyle w:val="TableParagraph"/>
              <w:ind w:left="209"/>
            </w:pPr>
            <w:r w:rsidRPr="00D2548E">
              <w:t>659779,1586</w:t>
            </w:r>
          </w:p>
        </w:tc>
        <w:tc>
          <w:tcPr>
            <w:tcW w:w="1984" w:type="dxa"/>
          </w:tcPr>
          <w:p w14:paraId="48200175" w14:textId="61ECB6E2" w:rsidR="00D93337" w:rsidRPr="00C326A1" w:rsidRDefault="00D93337" w:rsidP="00D93337">
            <w:pPr>
              <w:pStyle w:val="TableParagraph"/>
              <w:ind w:left="211"/>
            </w:pPr>
            <w:r w:rsidRPr="00D2548E">
              <w:t>2198388,8352</w:t>
            </w:r>
          </w:p>
        </w:tc>
        <w:tc>
          <w:tcPr>
            <w:tcW w:w="2835" w:type="dxa"/>
          </w:tcPr>
          <w:p w14:paraId="0EE4B4C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F816D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926E6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92764F" w14:textId="77777777" w:rsidTr="00526C1C">
        <w:trPr>
          <w:trHeight w:val="272"/>
        </w:trPr>
        <w:tc>
          <w:tcPr>
            <w:tcW w:w="838" w:type="dxa"/>
          </w:tcPr>
          <w:p w14:paraId="027A4E84" w14:textId="5130D6C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704</w:t>
            </w:r>
          </w:p>
        </w:tc>
        <w:tc>
          <w:tcPr>
            <w:tcW w:w="1745" w:type="dxa"/>
          </w:tcPr>
          <w:p w14:paraId="2922DFAB" w14:textId="59ABEECC" w:rsidR="00D93337" w:rsidRPr="00C326A1" w:rsidRDefault="00D93337" w:rsidP="00D93337">
            <w:pPr>
              <w:pStyle w:val="TableParagraph"/>
              <w:ind w:left="209"/>
            </w:pPr>
            <w:r w:rsidRPr="00D2548E">
              <w:t>659779,5700</w:t>
            </w:r>
          </w:p>
        </w:tc>
        <w:tc>
          <w:tcPr>
            <w:tcW w:w="1984" w:type="dxa"/>
          </w:tcPr>
          <w:p w14:paraId="39EB6210" w14:textId="33F500E5" w:rsidR="00D93337" w:rsidRPr="00C326A1" w:rsidRDefault="00D93337" w:rsidP="00D93337">
            <w:pPr>
              <w:pStyle w:val="TableParagraph"/>
              <w:ind w:left="211"/>
            </w:pPr>
            <w:r w:rsidRPr="00D2548E">
              <w:t>2198385,7500</w:t>
            </w:r>
          </w:p>
        </w:tc>
        <w:tc>
          <w:tcPr>
            <w:tcW w:w="2835" w:type="dxa"/>
          </w:tcPr>
          <w:p w14:paraId="161DE07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39419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95600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F98877" w14:textId="77777777" w:rsidTr="00526C1C">
        <w:trPr>
          <w:trHeight w:val="272"/>
        </w:trPr>
        <w:tc>
          <w:tcPr>
            <w:tcW w:w="838" w:type="dxa"/>
          </w:tcPr>
          <w:p w14:paraId="3CD1BF9E" w14:textId="5930238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705</w:t>
            </w:r>
          </w:p>
        </w:tc>
        <w:tc>
          <w:tcPr>
            <w:tcW w:w="1745" w:type="dxa"/>
          </w:tcPr>
          <w:p w14:paraId="55B0E13F" w14:textId="26D03083" w:rsidR="00D93337" w:rsidRPr="00C326A1" w:rsidRDefault="00D93337" w:rsidP="00D93337">
            <w:pPr>
              <w:pStyle w:val="TableParagraph"/>
              <w:ind w:left="209"/>
            </w:pPr>
            <w:r w:rsidRPr="00D2548E">
              <w:t>659787,6300</w:t>
            </w:r>
          </w:p>
        </w:tc>
        <w:tc>
          <w:tcPr>
            <w:tcW w:w="1984" w:type="dxa"/>
          </w:tcPr>
          <w:p w14:paraId="7DBE0759" w14:textId="1BE1E117" w:rsidR="00D93337" w:rsidRPr="00C326A1" w:rsidRDefault="00D93337" w:rsidP="00D93337">
            <w:pPr>
              <w:pStyle w:val="TableParagraph"/>
              <w:ind w:left="211"/>
            </w:pPr>
            <w:r w:rsidRPr="00D2548E">
              <w:t>2198360,5200</w:t>
            </w:r>
          </w:p>
        </w:tc>
        <w:tc>
          <w:tcPr>
            <w:tcW w:w="2835" w:type="dxa"/>
          </w:tcPr>
          <w:p w14:paraId="7E2CDCE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22DE8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C0012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D41FAEB" w14:textId="77777777" w:rsidTr="00526C1C">
        <w:trPr>
          <w:trHeight w:val="272"/>
        </w:trPr>
        <w:tc>
          <w:tcPr>
            <w:tcW w:w="838" w:type="dxa"/>
          </w:tcPr>
          <w:p w14:paraId="55F51FC3" w14:textId="4384FE7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706</w:t>
            </w:r>
          </w:p>
        </w:tc>
        <w:tc>
          <w:tcPr>
            <w:tcW w:w="1745" w:type="dxa"/>
          </w:tcPr>
          <w:p w14:paraId="37D05036" w14:textId="60238754" w:rsidR="00D93337" w:rsidRPr="00C326A1" w:rsidRDefault="00D93337" w:rsidP="00D93337">
            <w:pPr>
              <w:pStyle w:val="TableParagraph"/>
              <w:ind w:left="209"/>
            </w:pPr>
            <w:r w:rsidRPr="00D2548E">
              <w:t>659808,1000</w:t>
            </w:r>
          </w:p>
        </w:tc>
        <w:tc>
          <w:tcPr>
            <w:tcW w:w="1984" w:type="dxa"/>
          </w:tcPr>
          <w:p w14:paraId="4DA1EF53" w14:textId="4E0B88C4" w:rsidR="00D93337" w:rsidRPr="00C326A1" w:rsidRDefault="00D93337" w:rsidP="00D93337">
            <w:pPr>
              <w:pStyle w:val="TableParagraph"/>
              <w:ind w:left="211"/>
            </w:pPr>
            <w:r w:rsidRPr="00D2548E">
              <w:t>2198344,4100</w:t>
            </w:r>
          </w:p>
        </w:tc>
        <w:tc>
          <w:tcPr>
            <w:tcW w:w="2835" w:type="dxa"/>
          </w:tcPr>
          <w:p w14:paraId="5867167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D5F93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C5D9D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E4C9A2" w14:textId="77777777" w:rsidTr="00526C1C">
        <w:trPr>
          <w:trHeight w:val="272"/>
        </w:trPr>
        <w:tc>
          <w:tcPr>
            <w:tcW w:w="838" w:type="dxa"/>
          </w:tcPr>
          <w:p w14:paraId="7743FB09" w14:textId="2B8AAC9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707</w:t>
            </w:r>
          </w:p>
        </w:tc>
        <w:tc>
          <w:tcPr>
            <w:tcW w:w="1745" w:type="dxa"/>
          </w:tcPr>
          <w:p w14:paraId="0602772B" w14:textId="020BA0C1" w:rsidR="00D93337" w:rsidRPr="00C326A1" w:rsidRDefault="00D93337" w:rsidP="00D93337">
            <w:pPr>
              <w:pStyle w:val="TableParagraph"/>
              <w:ind w:left="209"/>
            </w:pPr>
            <w:r w:rsidRPr="00D2548E">
              <w:t>659820,9584</w:t>
            </w:r>
          </w:p>
        </w:tc>
        <w:tc>
          <w:tcPr>
            <w:tcW w:w="1984" w:type="dxa"/>
          </w:tcPr>
          <w:p w14:paraId="27A25981" w14:textId="1322D0AD" w:rsidR="00D93337" w:rsidRPr="00C326A1" w:rsidRDefault="00D93337" w:rsidP="00D93337">
            <w:pPr>
              <w:pStyle w:val="TableParagraph"/>
              <w:ind w:left="211"/>
            </w:pPr>
            <w:r w:rsidRPr="00D2548E">
              <w:t>2198330,7266</w:t>
            </w:r>
          </w:p>
        </w:tc>
        <w:tc>
          <w:tcPr>
            <w:tcW w:w="2835" w:type="dxa"/>
          </w:tcPr>
          <w:p w14:paraId="1A507C2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B70F2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CC123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B88904A" w14:textId="77777777" w:rsidTr="00526C1C">
        <w:trPr>
          <w:trHeight w:val="272"/>
        </w:trPr>
        <w:tc>
          <w:tcPr>
            <w:tcW w:w="838" w:type="dxa"/>
          </w:tcPr>
          <w:p w14:paraId="14184863" w14:textId="39AC380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708</w:t>
            </w:r>
          </w:p>
        </w:tc>
        <w:tc>
          <w:tcPr>
            <w:tcW w:w="1745" w:type="dxa"/>
          </w:tcPr>
          <w:p w14:paraId="029DAD40" w14:textId="1EEEDB82" w:rsidR="00D93337" w:rsidRPr="00C326A1" w:rsidRDefault="00D93337" w:rsidP="00D93337">
            <w:pPr>
              <w:pStyle w:val="TableParagraph"/>
              <w:ind w:left="209"/>
            </w:pPr>
            <w:r w:rsidRPr="00D2548E">
              <w:t>659828,8300</w:t>
            </w:r>
          </w:p>
        </w:tc>
        <w:tc>
          <w:tcPr>
            <w:tcW w:w="1984" w:type="dxa"/>
          </w:tcPr>
          <w:p w14:paraId="760C14F6" w14:textId="4C67D814" w:rsidR="00D93337" w:rsidRPr="00C326A1" w:rsidRDefault="00D93337" w:rsidP="00D93337">
            <w:pPr>
              <w:pStyle w:val="TableParagraph"/>
              <w:ind w:left="211"/>
            </w:pPr>
            <w:r w:rsidRPr="00D2548E">
              <w:t>2198322,3500</w:t>
            </w:r>
          </w:p>
        </w:tc>
        <w:tc>
          <w:tcPr>
            <w:tcW w:w="2835" w:type="dxa"/>
          </w:tcPr>
          <w:p w14:paraId="488D21B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53867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59FE9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56F793" w14:textId="77777777" w:rsidTr="00526C1C">
        <w:trPr>
          <w:trHeight w:val="272"/>
        </w:trPr>
        <w:tc>
          <w:tcPr>
            <w:tcW w:w="838" w:type="dxa"/>
          </w:tcPr>
          <w:p w14:paraId="511451E1" w14:textId="46D9468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709</w:t>
            </w:r>
          </w:p>
        </w:tc>
        <w:tc>
          <w:tcPr>
            <w:tcW w:w="1745" w:type="dxa"/>
          </w:tcPr>
          <w:p w14:paraId="13960D44" w14:textId="1873FCB8" w:rsidR="00D93337" w:rsidRPr="00C326A1" w:rsidRDefault="00D93337" w:rsidP="00D93337">
            <w:pPr>
              <w:pStyle w:val="TableParagraph"/>
              <w:ind w:left="209"/>
            </w:pPr>
            <w:r w:rsidRPr="00D2548E">
              <w:t>659837,0200</w:t>
            </w:r>
          </w:p>
        </w:tc>
        <w:tc>
          <w:tcPr>
            <w:tcW w:w="1984" w:type="dxa"/>
          </w:tcPr>
          <w:p w14:paraId="7E87AC16" w14:textId="34B2D77E" w:rsidR="00D93337" w:rsidRPr="00C326A1" w:rsidRDefault="00D93337" w:rsidP="00D93337">
            <w:pPr>
              <w:pStyle w:val="TableParagraph"/>
              <w:ind w:left="211"/>
            </w:pPr>
            <w:r w:rsidRPr="00D2548E">
              <w:t>2198276,6100</w:t>
            </w:r>
          </w:p>
        </w:tc>
        <w:tc>
          <w:tcPr>
            <w:tcW w:w="2835" w:type="dxa"/>
          </w:tcPr>
          <w:p w14:paraId="35E1C5A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683C4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DE75B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FFD79C" w14:textId="77777777" w:rsidTr="00526C1C">
        <w:trPr>
          <w:trHeight w:val="272"/>
        </w:trPr>
        <w:tc>
          <w:tcPr>
            <w:tcW w:w="838" w:type="dxa"/>
          </w:tcPr>
          <w:p w14:paraId="6664932C" w14:textId="4C01BC8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710</w:t>
            </w:r>
          </w:p>
        </w:tc>
        <w:tc>
          <w:tcPr>
            <w:tcW w:w="1745" w:type="dxa"/>
          </w:tcPr>
          <w:p w14:paraId="3B6EF7D8" w14:textId="79AAC3B6" w:rsidR="00D93337" w:rsidRPr="00C326A1" w:rsidRDefault="00D93337" w:rsidP="00D93337">
            <w:pPr>
              <w:pStyle w:val="TableParagraph"/>
              <w:ind w:left="209"/>
            </w:pPr>
            <w:r w:rsidRPr="00D2548E">
              <w:t>659852,4500</w:t>
            </w:r>
          </w:p>
        </w:tc>
        <w:tc>
          <w:tcPr>
            <w:tcW w:w="1984" w:type="dxa"/>
          </w:tcPr>
          <w:p w14:paraId="2B26F2C9" w14:textId="27230532" w:rsidR="00D93337" w:rsidRPr="00C326A1" w:rsidRDefault="00D93337" w:rsidP="00D93337">
            <w:pPr>
              <w:pStyle w:val="TableParagraph"/>
              <w:ind w:left="211"/>
            </w:pPr>
            <w:r w:rsidRPr="00D2548E">
              <w:t>2198255,6000</w:t>
            </w:r>
          </w:p>
        </w:tc>
        <w:tc>
          <w:tcPr>
            <w:tcW w:w="2835" w:type="dxa"/>
          </w:tcPr>
          <w:p w14:paraId="103CD04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0F03A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0C82B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DD7D17E" w14:textId="77777777" w:rsidTr="00526C1C">
        <w:trPr>
          <w:trHeight w:val="272"/>
        </w:trPr>
        <w:tc>
          <w:tcPr>
            <w:tcW w:w="838" w:type="dxa"/>
          </w:tcPr>
          <w:p w14:paraId="5EFF64CB" w14:textId="058B0E2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711</w:t>
            </w:r>
          </w:p>
        </w:tc>
        <w:tc>
          <w:tcPr>
            <w:tcW w:w="1745" w:type="dxa"/>
          </w:tcPr>
          <w:p w14:paraId="06CAB9E2" w14:textId="42ABCB55" w:rsidR="00D93337" w:rsidRPr="00C326A1" w:rsidRDefault="00D93337" w:rsidP="00D93337">
            <w:pPr>
              <w:pStyle w:val="TableParagraph"/>
              <w:ind w:left="209"/>
            </w:pPr>
            <w:r w:rsidRPr="00D2548E">
              <w:t>659839,4900</w:t>
            </w:r>
          </w:p>
        </w:tc>
        <w:tc>
          <w:tcPr>
            <w:tcW w:w="1984" w:type="dxa"/>
          </w:tcPr>
          <w:p w14:paraId="2A49C96D" w14:textId="53A466CD" w:rsidR="00D93337" w:rsidRPr="00C326A1" w:rsidRDefault="00D93337" w:rsidP="00D93337">
            <w:pPr>
              <w:pStyle w:val="TableParagraph"/>
              <w:ind w:left="211"/>
            </w:pPr>
            <w:r w:rsidRPr="00D2548E">
              <w:t>2198223,9900</w:t>
            </w:r>
          </w:p>
        </w:tc>
        <w:tc>
          <w:tcPr>
            <w:tcW w:w="2835" w:type="dxa"/>
          </w:tcPr>
          <w:p w14:paraId="6BC1288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3C72E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11A44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513EE3" w14:textId="77777777" w:rsidTr="00526C1C">
        <w:trPr>
          <w:trHeight w:val="272"/>
        </w:trPr>
        <w:tc>
          <w:tcPr>
            <w:tcW w:w="838" w:type="dxa"/>
          </w:tcPr>
          <w:p w14:paraId="6B8CB439" w14:textId="6508A80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712</w:t>
            </w:r>
          </w:p>
        </w:tc>
        <w:tc>
          <w:tcPr>
            <w:tcW w:w="1745" w:type="dxa"/>
          </w:tcPr>
          <w:p w14:paraId="0FEAECAA" w14:textId="1823016B" w:rsidR="00D93337" w:rsidRPr="00C326A1" w:rsidRDefault="00D93337" w:rsidP="00D93337">
            <w:pPr>
              <w:pStyle w:val="TableParagraph"/>
              <w:ind w:left="209"/>
            </w:pPr>
            <w:r w:rsidRPr="00D2548E">
              <w:t>659815,1600</w:t>
            </w:r>
          </w:p>
        </w:tc>
        <w:tc>
          <w:tcPr>
            <w:tcW w:w="1984" w:type="dxa"/>
          </w:tcPr>
          <w:p w14:paraId="4285F645" w14:textId="11FA166E" w:rsidR="00D93337" w:rsidRPr="00C326A1" w:rsidRDefault="00D93337" w:rsidP="00D93337">
            <w:pPr>
              <w:pStyle w:val="TableParagraph"/>
              <w:ind w:left="211"/>
            </w:pPr>
            <w:r w:rsidRPr="00D2548E">
              <w:t>2198187,2300</w:t>
            </w:r>
          </w:p>
        </w:tc>
        <w:tc>
          <w:tcPr>
            <w:tcW w:w="2835" w:type="dxa"/>
          </w:tcPr>
          <w:p w14:paraId="28459DF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C9F1F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542D0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E2023A" w14:textId="77777777" w:rsidTr="00526C1C">
        <w:trPr>
          <w:trHeight w:val="272"/>
        </w:trPr>
        <w:tc>
          <w:tcPr>
            <w:tcW w:w="838" w:type="dxa"/>
          </w:tcPr>
          <w:p w14:paraId="42E66B46" w14:textId="423B220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713</w:t>
            </w:r>
          </w:p>
        </w:tc>
        <w:tc>
          <w:tcPr>
            <w:tcW w:w="1745" w:type="dxa"/>
          </w:tcPr>
          <w:p w14:paraId="1CAE29FC" w14:textId="71960704" w:rsidR="00D93337" w:rsidRPr="00C326A1" w:rsidRDefault="00D93337" w:rsidP="00D93337">
            <w:pPr>
              <w:pStyle w:val="TableParagraph"/>
              <w:ind w:left="209"/>
            </w:pPr>
            <w:r w:rsidRPr="00D2548E">
              <w:t>659794,5600</w:t>
            </w:r>
          </w:p>
        </w:tc>
        <w:tc>
          <w:tcPr>
            <w:tcW w:w="1984" w:type="dxa"/>
          </w:tcPr>
          <w:p w14:paraId="608D5BF2" w14:textId="23980A6F" w:rsidR="00D93337" w:rsidRPr="00C326A1" w:rsidRDefault="00D93337" w:rsidP="00D93337">
            <w:pPr>
              <w:pStyle w:val="TableParagraph"/>
              <w:ind w:left="211"/>
            </w:pPr>
            <w:r w:rsidRPr="00D2548E">
              <w:t>2198190,1100</w:t>
            </w:r>
          </w:p>
        </w:tc>
        <w:tc>
          <w:tcPr>
            <w:tcW w:w="2835" w:type="dxa"/>
          </w:tcPr>
          <w:p w14:paraId="2A0D43F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F5D1B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7A678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4BA0E7" w14:textId="77777777" w:rsidTr="00526C1C">
        <w:trPr>
          <w:trHeight w:val="272"/>
        </w:trPr>
        <w:tc>
          <w:tcPr>
            <w:tcW w:w="838" w:type="dxa"/>
          </w:tcPr>
          <w:p w14:paraId="597C4BA7" w14:textId="1AD5000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714</w:t>
            </w:r>
          </w:p>
        </w:tc>
        <w:tc>
          <w:tcPr>
            <w:tcW w:w="1745" w:type="dxa"/>
          </w:tcPr>
          <w:p w14:paraId="106F24AE" w14:textId="786F76EA" w:rsidR="00D93337" w:rsidRPr="00C326A1" w:rsidRDefault="00D93337" w:rsidP="00D93337">
            <w:pPr>
              <w:pStyle w:val="TableParagraph"/>
              <w:ind w:left="209"/>
            </w:pPr>
            <w:r w:rsidRPr="00D2548E">
              <w:t>659791,9800</w:t>
            </w:r>
          </w:p>
        </w:tc>
        <w:tc>
          <w:tcPr>
            <w:tcW w:w="1984" w:type="dxa"/>
          </w:tcPr>
          <w:p w14:paraId="12DEE6FA" w14:textId="6731F5CD" w:rsidR="00D93337" w:rsidRPr="00C326A1" w:rsidRDefault="00D93337" w:rsidP="00D93337">
            <w:pPr>
              <w:pStyle w:val="TableParagraph"/>
              <w:ind w:left="211"/>
            </w:pPr>
            <w:r w:rsidRPr="00D2548E">
              <w:t>2198198,0700</w:t>
            </w:r>
          </w:p>
        </w:tc>
        <w:tc>
          <w:tcPr>
            <w:tcW w:w="2835" w:type="dxa"/>
          </w:tcPr>
          <w:p w14:paraId="0C4FCE6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AE072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54624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DA656F9" w14:textId="77777777" w:rsidTr="00526C1C">
        <w:trPr>
          <w:trHeight w:val="272"/>
        </w:trPr>
        <w:tc>
          <w:tcPr>
            <w:tcW w:w="838" w:type="dxa"/>
          </w:tcPr>
          <w:p w14:paraId="336886AD" w14:textId="02AFB0F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715</w:t>
            </w:r>
          </w:p>
        </w:tc>
        <w:tc>
          <w:tcPr>
            <w:tcW w:w="1745" w:type="dxa"/>
          </w:tcPr>
          <w:p w14:paraId="4C035CA2" w14:textId="29258286" w:rsidR="00D93337" w:rsidRPr="00C326A1" w:rsidRDefault="00D93337" w:rsidP="00D93337">
            <w:pPr>
              <w:pStyle w:val="TableParagraph"/>
              <w:ind w:left="209"/>
            </w:pPr>
            <w:r w:rsidRPr="00D2548E">
              <w:t>659792,2800</w:t>
            </w:r>
          </w:p>
        </w:tc>
        <w:tc>
          <w:tcPr>
            <w:tcW w:w="1984" w:type="dxa"/>
          </w:tcPr>
          <w:p w14:paraId="38059F20" w14:textId="1F0D1365" w:rsidR="00D93337" w:rsidRPr="00C326A1" w:rsidRDefault="00D93337" w:rsidP="00D93337">
            <w:pPr>
              <w:pStyle w:val="TableParagraph"/>
              <w:ind w:left="211"/>
            </w:pPr>
            <w:r w:rsidRPr="00D2548E">
              <w:t>2198228,1700</w:t>
            </w:r>
          </w:p>
        </w:tc>
        <w:tc>
          <w:tcPr>
            <w:tcW w:w="2835" w:type="dxa"/>
          </w:tcPr>
          <w:p w14:paraId="4AB6542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C771F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6B54F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2178B22" w14:textId="77777777" w:rsidTr="00526C1C">
        <w:trPr>
          <w:trHeight w:val="272"/>
        </w:trPr>
        <w:tc>
          <w:tcPr>
            <w:tcW w:w="838" w:type="dxa"/>
          </w:tcPr>
          <w:p w14:paraId="71637BDA" w14:textId="53ADC37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716</w:t>
            </w:r>
          </w:p>
        </w:tc>
        <w:tc>
          <w:tcPr>
            <w:tcW w:w="1745" w:type="dxa"/>
          </w:tcPr>
          <w:p w14:paraId="10933B88" w14:textId="4C30616E" w:rsidR="00D93337" w:rsidRPr="00C326A1" w:rsidRDefault="00D93337" w:rsidP="00D93337">
            <w:pPr>
              <w:pStyle w:val="TableParagraph"/>
              <w:ind w:left="209"/>
            </w:pPr>
            <w:r w:rsidRPr="00D2548E">
              <w:t>659788,7200</w:t>
            </w:r>
          </w:p>
        </w:tc>
        <w:tc>
          <w:tcPr>
            <w:tcW w:w="1984" w:type="dxa"/>
          </w:tcPr>
          <w:p w14:paraId="7B5F8215" w14:textId="77169173" w:rsidR="00D93337" w:rsidRPr="00C326A1" w:rsidRDefault="00D93337" w:rsidP="00D93337">
            <w:pPr>
              <w:pStyle w:val="TableParagraph"/>
              <w:ind w:left="211"/>
            </w:pPr>
            <w:r w:rsidRPr="00D2548E">
              <w:t>2198270,2100</w:t>
            </w:r>
          </w:p>
        </w:tc>
        <w:tc>
          <w:tcPr>
            <w:tcW w:w="2835" w:type="dxa"/>
          </w:tcPr>
          <w:p w14:paraId="1A0E49E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35061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3799E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D7B56C" w14:textId="77777777" w:rsidTr="00526C1C">
        <w:trPr>
          <w:trHeight w:val="272"/>
        </w:trPr>
        <w:tc>
          <w:tcPr>
            <w:tcW w:w="838" w:type="dxa"/>
          </w:tcPr>
          <w:p w14:paraId="7C415FE1" w14:textId="37D6D67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717</w:t>
            </w:r>
          </w:p>
        </w:tc>
        <w:tc>
          <w:tcPr>
            <w:tcW w:w="1745" w:type="dxa"/>
          </w:tcPr>
          <w:p w14:paraId="73083458" w14:textId="47EEB6CC" w:rsidR="00D93337" w:rsidRPr="00C326A1" w:rsidRDefault="00D93337" w:rsidP="00D93337">
            <w:pPr>
              <w:pStyle w:val="TableParagraph"/>
              <w:ind w:left="209"/>
            </w:pPr>
            <w:r w:rsidRPr="00D2548E">
              <w:t>659788,2900</w:t>
            </w:r>
          </w:p>
        </w:tc>
        <w:tc>
          <w:tcPr>
            <w:tcW w:w="1984" w:type="dxa"/>
          </w:tcPr>
          <w:p w14:paraId="1CCD0CAE" w14:textId="2BE79DF5" w:rsidR="00D93337" w:rsidRPr="00C326A1" w:rsidRDefault="00D93337" w:rsidP="00D93337">
            <w:pPr>
              <w:pStyle w:val="TableParagraph"/>
              <w:ind w:left="211"/>
            </w:pPr>
            <w:r w:rsidRPr="00D2548E">
              <w:t>2198293,7000</w:t>
            </w:r>
          </w:p>
        </w:tc>
        <w:tc>
          <w:tcPr>
            <w:tcW w:w="2835" w:type="dxa"/>
          </w:tcPr>
          <w:p w14:paraId="016C3AA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13623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AC161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256B6F8" w14:textId="77777777" w:rsidTr="00526C1C">
        <w:trPr>
          <w:trHeight w:val="272"/>
        </w:trPr>
        <w:tc>
          <w:tcPr>
            <w:tcW w:w="838" w:type="dxa"/>
          </w:tcPr>
          <w:p w14:paraId="4457E2A6" w14:textId="6FA37E6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718</w:t>
            </w:r>
          </w:p>
        </w:tc>
        <w:tc>
          <w:tcPr>
            <w:tcW w:w="1745" w:type="dxa"/>
          </w:tcPr>
          <w:p w14:paraId="7A9EE227" w14:textId="6E35B479" w:rsidR="00D93337" w:rsidRPr="00C326A1" w:rsidRDefault="00D93337" w:rsidP="00D93337">
            <w:pPr>
              <w:pStyle w:val="TableParagraph"/>
              <w:ind w:left="209"/>
            </w:pPr>
            <w:r w:rsidRPr="00D2548E">
              <w:t>659784,4800</w:t>
            </w:r>
          </w:p>
        </w:tc>
        <w:tc>
          <w:tcPr>
            <w:tcW w:w="1984" w:type="dxa"/>
          </w:tcPr>
          <w:p w14:paraId="3C56E8EE" w14:textId="1D596B7D" w:rsidR="00D93337" w:rsidRPr="00C326A1" w:rsidRDefault="00D93337" w:rsidP="00D93337">
            <w:pPr>
              <w:pStyle w:val="TableParagraph"/>
              <w:ind w:left="211"/>
            </w:pPr>
            <w:r w:rsidRPr="00D2548E">
              <w:t>2198311,6000</w:t>
            </w:r>
          </w:p>
        </w:tc>
        <w:tc>
          <w:tcPr>
            <w:tcW w:w="2835" w:type="dxa"/>
          </w:tcPr>
          <w:p w14:paraId="6D32C88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44BE1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3E1FC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68FB97" w14:textId="77777777" w:rsidTr="00526C1C">
        <w:trPr>
          <w:trHeight w:val="272"/>
        </w:trPr>
        <w:tc>
          <w:tcPr>
            <w:tcW w:w="838" w:type="dxa"/>
          </w:tcPr>
          <w:p w14:paraId="53B60443" w14:textId="0A7D52A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719</w:t>
            </w:r>
          </w:p>
        </w:tc>
        <w:tc>
          <w:tcPr>
            <w:tcW w:w="1745" w:type="dxa"/>
          </w:tcPr>
          <w:p w14:paraId="08CE52B7" w14:textId="04D9C6DD" w:rsidR="00D93337" w:rsidRPr="00C326A1" w:rsidRDefault="00D93337" w:rsidP="00D93337">
            <w:pPr>
              <w:pStyle w:val="TableParagraph"/>
              <w:ind w:left="209"/>
            </w:pPr>
            <w:r w:rsidRPr="00D2548E">
              <w:t>659771,0675</w:t>
            </w:r>
          </w:p>
        </w:tc>
        <w:tc>
          <w:tcPr>
            <w:tcW w:w="1984" w:type="dxa"/>
          </w:tcPr>
          <w:p w14:paraId="6E47EED3" w14:textId="31AEC41C" w:rsidR="00D93337" w:rsidRPr="00C326A1" w:rsidRDefault="00D93337" w:rsidP="00D93337">
            <w:pPr>
              <w:pStyle w:val="TableParagraph"/>
              <w:ind w:left="211"/>
            </w:pPr>
            <w:r w:rsidRPr="00D2548E">
              <w:t>2198323,1315</w:t>
            </w:r>
          </w:p>
        </w:tc>
        <w:tc>
          <w:tcPr>
            <w:tcW w:w="2835" w:type="dxa"/>
          </w:tcPr>
          <w:p w14:paraId="58A2054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B1023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AE726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ADD543" w14:textId="77777777" w:rsidTr="00526C1C">
        <w:trPr>
          <w:trHeight w:val="272"/>
        </w:trPr>
        <w:tc>
          <w:tcPr>
            <w:tcW w:w="838" w:type="dxa"/>
          </w:tcPr>
          <w:p w14:paraId="6488C5F1" w14:textId="18A6260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720</w:t>
            </w:r>
          </w:p>
        </w:tc>
        <w:tc>
          <w:tcPr>
            <w:tcW w:w="1745" w:type="dxa"/>
          </w:tcPr>
          <w:p w14:paraId="6E1E9294" w14:textId="390D11A3" w:rsidR="00D93337" w:rsidRPr="00C326A1" w:rsidRDefault="00D93337" w:rsidP="00D93337">
            <w:pPr>
              <w:pStyle w:val="TableParagraph"/>
              <w:ind w:left="209"/>
            </w:pPr>
            <w:r w:rsidRPr="00D2548E">
              <w:t>659754,4600</w:t>
            </w:r>
          </w:p>
        </w:tc>
        <w:tc>
          <w:tcPr>
            <w:tcW w:w="1984" w:type="dxa"/>
          </w:tcPr>
          <w:p w14:paraId="25EA246A" w14:textId="456A7E2B" w:rsidR="00D93337" w:rsidRPr="00C326A1" w:rsidRDefault="00D93337" w:rsidP="00D93337">
            <w:pPr>
              <w:pStyle w:val="TableParagraph"/>
              <w:ind w:left="211"/>
            </w:pPr>
            <w:r w:rsidRPr="00D2548E">
              <w:t>2198337,4100</w:t>
            </w:r>
          </w:p>
        </w:tc>
        <w:tc>
          <w:tcPr>
            <w:tcW w:w="2835" w:type="dxa"/>
          </w:tcPr>
          <w:p w14:paraId="2283B8A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5060D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A1224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73AACAE" w14:textId="77777777" w:rsidTr="00526C1C">
        <w:trPr>
          <w:trHeight w:val="272"/>
        </w:trPr>
        <w:tc>
          <w:tcPr>
            <w:tcW w:w="838" w:type="dxa"/>
          </w:tcPr>
          <w:p w14:paraId="37DB5DC2" w14:textId="21771D4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721</w:t>
            </w:r>
          </w:p>
        </w:tc>
        <w:tc>
          <w:tcPr>
            <w:tcW w:w="1745" w:type="dxa"/>
          </w:tcPr>
          <w:p w14:paraId="75A89CF6" w14:textId="71ABD91A" w:rsidR="00D93337" w:rsidRPr="00C326A1" w:rsidRDefault="00D93337" w:rsidP="00D93337">
            <w:pPr>
              <w:pStyle w:val="TableParagraph"/>
              <w:ind w:left="209"/>
            </w:pPr>
            <w:r w:rsidRPr="00D2548E">
              <w:t>659760,8500</w:t>
            </w:r>
          </w:p>
        </w:tc>
        <w:tc>
          <w:tcPr>
            <w:tcW w:w="1984" w:type="dxa"/>
          </w:tcPr>
          <w:p w14:paraId="609A8020" w14:textId="68B4BB3F" w:rsidR="00D93337" w:rsidRPr="00C326A1" w:rsidRDefault="00D93337" w:rsidP="00D93337">
            <w:pPr>
              <w:pStyle w:val="TableParagraph"/>
              <w:ind w:left="211"/>
            </w:pPr>
            <w:r w:rsidRPr="00D2548E">
              <w:t>2198376,7000</w:t>
            </w:r>
          </w:p>
        </w:tc>
        <w:tc>
          <w:tcPr>
            <w:tcW w:w="2835" w:type="dxa"/>
          </w:tcPr>
          <w:p w14:paraId="2232481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041C2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B8EBC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3E8B81" w14:textId="77777777" w:rsidTr="00526C1C">
        <w:trPr>
          <w:trHeight w:val="272"/>
        </w:trPr>
        <w:tc>
          <w:tcPr>
            <w:tcW w:w="838" w:type="dxa"/>
          </w:tcPr>
          <w:p w14:paraId="40FF5246" w14:textId="7880430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722</w:t>
            </w:r>
          </w:p>
        </w:tc>
        <w:tc>
          <w:tcPr>
            <w:tcW w:w="1745" w:type="dxa"/>
          </w:tcPr>
          <w:p w14:paraId="1E0410B6" w14:textId="6B97D634" w:rsidR="00D93337" w:rsidRPr="00C326A1" w:rsidRDefault="00D93337" w:rsidP="00D93337">
            <w:pPr>
              <w:pStyle w:val="TableParagraph"/>
              <w:ind w:left="209"/>
            </w:pPr>
            <w:r w:rsidRPr="00D2548E">
              <w:t>659758,6300</w:t>
            </w:r>
          </w:p>
        </w:tc>
        <w:tc>
          <w:tcPr>
            <w:tcW w:w="1984" w:type="dxa"/>
          </w:tcPr>
          <w:p w14:paraId="1D01E252" w14:textId="3B017C81" w:rsidR="00D93337" w:rsidRPr="00C326A1" w:rsidRDefault="00D93337" w:rsidP="00D93337">
            <w:pPr>
              <w:pStyle w:val="TableParagraph"/>
              <w:ind w:left="211"/>
            </w:pPr>
            <w:r w:rsidRPr="00D2548E">
              <w:t>2198387,9700</w:t>
            </w:r>
          </w:p>
        </w:tc>
        <w:tc>
          <w:tcPr>
            <w:tcW w:w="2835" w:type="dxa"/>
          </w:tcPr>
          <w:p w14:paraId="6C54333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3D8D2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5C4E8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D3A3BE" w14:textId="77777777" w:rsidTr="00526C1C">
        <w:trPr>
          <w:trHeight w:val="272"/>
        </w:trPr>
        <w:tc>
          <w:tcPr>
            <w:tcW w:w="838" w:type="dxa"/>
          </w:tcPr>
          <w:p w14:paraId="677ABF9C" w14:textId="4312453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723</w:t>
            </w:r>
          </w:p>
        </w:tc>
        <w:tc>
          <w:tcPr>
            <w:tcW w:w="1745" w:type="dxa"/>
          </w:tcPr>
          <w:p w14:paraId="6B15A527" w14:textId="2EF54AF5" w:rsidR="00D93337" w:rsidRPr="00C326A1" w:rsidRDefault="00D93337" w:rsidP="00D93337">
            <w:pPr>
              <w:pStyle w:val="TableParagraph"/>
              <w:ind w:left="209"/>
            </w:pPr>
            <w:r w:rsidRPr="00D2548E">
              <w:t>659745,5400</w:t>
            </w:r>
          </w:p>
        </w:tc>
        <w:tc>
          <w:tcPr>
            <w:tcW w:w="1984" w:type="dxa"/>
          </w:tcPr>
          <w:p w14:paraId="386DAF12" w14:textId="134970E6" w:rsidR="00D93337" w:rsidRPr="00C326A1" w:rsidRDefault="00D93337" w:rsidP="00D93337">
            <w:pPr>
              <w:pStyle w:val="TableParagraph"/>
              <w:ind w:left="211"/>
            </w:pPr>
            <w:r w:rsidRPr="00D2548E">
              <w:t>2198409,2800</w:t>
            </w:r>
          </w:p>
        </w:tc>
        <w:tc>
          <w:tcPr>
            <w:tcW w:w="2835" w:type="dxa"/>
          </w:tcPr>
          <w:p w14:paraId="62E2209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089BD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4F6B4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86CBBD" w14:textId="77777777" w:rsidTr="00526C1C">
        <w:trPr>
          <w:trHeight w:val="272"/>
        </w:trPr>
        <w:tc>
          <w:tcPr>
            <w:tcW w:w="838" w:type="dxa"/>
          </w:tcPr>
          <w:p w14:paraId="743D69CA" w14:textId="037CDD8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724</w:t>
            </w:r>
          </w:p>
        </w:tc>
        <w:tc>
          <w:tcPr>
            <w:tcW w:w="1745" w:type="dxa"/>
          </w:tcPr>
          <w:p w14:paraId="73106C4E" w14:textId="684A6F4F" w:rsidR="00D93337" w:rsidRPr="00C326A1" w:rsidRDefault="00D93337" w:rsidP="00D93337">
            <w:pPr>
              <w:pStyle w:val="TableParagraph"/>
              <w:ind w:left="209"/>
            </w:pPr>
            <w:r w:rsidRPr="00D2548E">
              <w:t>659766,2500</w:t>
            </w:r>
          </w:p>
        </w:tc>
        <w:tc>
          <w:tcPr>
            <w:tcW w:w="1984" w:type="dxa"/>
          </w:tcPr>
          <w:p w14:paraId="5817EB57" w14:textId="0A9D148D" w:rsidR="00D93337" w:rsidRPr="00C326A1" w:rsidRDefault="00D93337" w:rsidP="00D93337">
            <w:pPr>
              <w:pStyle w:val="TableParagraph"/>
              <w:ind w:left="211"/>
            </w:pPr>
            <w:r w:rsidRPr="00D2548E">
              <w:t>2198417,6500</w:t>
            </w:r>
          </w:p>
        </w:tc>
        <w:tc>
          <w:tcPr>
            <w:tcW w:w="2835" w:type="dxa"/>
          </w:tcPr>
          <w:p w14:paraId="28AC3DF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D168D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B010F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B139227" w14:textId="77777777" w:rsidTr="00526C1C">
        <w:trPr>
          <w:trHeight w:val="272"/>
        </w:trPr>
        <w:tc>
          <w:tcPr>
            <w:tcW w:w="838" w:type="dxa"/>
          </w:tcPr>
          <w:p w14:paraId="4D42D180" w14:textId="472A197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725</w:t>
            </w:r>
          </w:p>
        </w:tc>
        <w:tc>
          <w:tcPr>
            <w:tcW w:w="1745" w:type="dxa"/>
          </w:tcPr>
          <w:p w14:paraId="176BEC0D" w14:textId="351F1B68" w:rsidR="00D93337" w:rsidRPr="00C326A1" w:rsidRDefault="00D93337" w:rsidP="00D93337">
            <w:pPr>
              <w:pStyle w:val="TableParagraph"/>
              <w:ind w:left="209"/>
            </w:pPr>
            <w:r w:rsidRPr="00D2548E">
              <w:t>659746,4800</w:t>
            </w:r>
          </w:p>
        </w:tc>
        <w:tc>
          <w:tcPr>
            <w:tcW w:w="1984" w:type="dxa"/>
          </w:tcPr>
          <w:p w14:paraId="224B6C51" w14:textId="056B3B54" w:rsidR="00D93337" w:rsidRPr="00C326A1" w:rsidRDefault="00D93337" w:rsidP="00D93337">
            <w:pPr>
              <w:pStyle w:val="TableParagraph"/>
              <w:ind w:left="211"/>
            </w:pPr>
            <w:r w:rsidRPr="00D2548E">
              <w:t>2198436,7300</w:t>
            </w:r>
          </w:p>
        </w:tc>
        <w:tc>
          <w:tcPr>
            <w:tcW w:w="2835" w:type="dxa"/>
          </w:tcPr>
          <w:p w14:paraId="42871EB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B3252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A549F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EFDBFDC" w14:textId="77777777" w:rsidTr="00526C1C">
        <w:trPr>
          <w:trHeight w:val="272"/>
        </w:trPr>
        <w:tc>
          <w:tcPr>
            <w:tcW w:w="838" w:type="dxa"/>
          </w:tcPr>
          <w:p w14:paraId="58DA9ABD" w14:textId="7DCFB11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726</w:t>
            </w:r>
          </w:p>
        </w:tc>
        <w:tc>
          <w:tcPr>
            <w:tcW w:w="1745" w:type="dxa"/>
          </w:tcPr>
          <w:p w14:paraId="556F23D1" w14:textId="23CAE787" w:rsidR="00D93337" w:rsidRPr="00C326A1" w:rsidRDefault="00D93337" w:rsidP="00D93337">
            <w:pPr>
              <w:pStyle w:val="TableParagraph"/>
              <w:ind w:left="209"/>
            </w:pPr>
            <w:r w:rsidRPr="00D2548E">
              <w:t>659721,7800</w:t>
            </w:r>
          </w:p>
        </w:tc>
        <w:tc>
          <w:tcPr>
            <w:tcW w:w="1984" w:type="dxa"/>
          </w:tcPr>
          <w:p w14:paraId="23BDFCFE" w14:textId="3A20E3DC" w:rsidR="00D93337" w:rsidRPr="00C326A1" w:rsidRDefault="00D93337" w:rsidP="00D93337">
            <w:pPr>
              <w:pStyle w:val="TableParagraph"/>
              <w:ind w:left="211"/>
            </w:pPr>
            <w:r w:rsidRPr="00D2548E">
              <w:t>2198462,1400</w:t>
            </w:r>
          </w:p>
        </w:tc>
        <w:tc>
          <w:tcPr>
            <w:tcW w:w="2835" w:type="dxa"/>
          </w:tcPr>
          <w:p w14:paraId="4A9F5D9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D7127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ED706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9DE52E1" w14:textId="77777777" w:rsidTr="00526C1C">
        <w:trPr>
          <w:trHeight w:val="272"/>
        </w:trPr>
        <w:tc>
          <w:tcPr>
            <w:tcW w:w="838" w:type="dxa"/>
          </w:tcPr>
          <w:p w14:paraId="47B64DC9" w14:textId="1AD2432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727</w:t>
            </w:r>
          </w:p>
        </w:tc>
        <w:tc>
          <w:tcPr>
            <w:tcW w:w="1745" w:type="dxa"/>
          </w:tcPr>
          <w:p w14:paraId="37D30351" w14:textId="0F669C37" w:rsidR="00D93337" w:rsidRPr="00C326A1" w:rsidRDefault="00D93337" w:rsidP="00D93337">
            <w:pPr>
              <w:pStyle w:val="TableParagraph"/>
              <w:ind w:left="209"/>
            </w:pPr>
            <w:r w:rsidRPr="00D2548E">
              <w:t>659712,8200</w:t>
            </w:r>
          </w:p>
        </w:tc>
        <w:tc>
          <w:tcPr>
            <w:tcW w:w="1984" w:type="dxa"/>
          </w:tcPr>
          <w:p w14:paraId="35331876" w14:textId="6E839F2D" w:rsidR="00D93337" w:rsidRPr="00C326A1" w:rsidRDefault="00D93337" w:rsidP="00D93337">
            <w:pPr>
              <w:pStyle w:val="TableParagraph"/>
              <w:ind w:left="211"/>
            </w:pPr>
            <w:r w:rsidRPr="00D2548E">
              <w:t>2198497,3000</w:t>
            </w:r>
          </w:p>
        </w:tc>
        <w:tc>
          <w:tcPr>
            <w:tcW w:w="2835" w:type="dxa"/>
          </w:tcPr>
          <w:p w14:paraId="043E3F2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08D42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BF4C4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CDA694" w14:textId="77777777" w:rsidTr="00526C1C">
        <w:trPr>
          <w:trHeight w:val="272"/>
        </w:trPr>
        <w:tc>
          <w:tcPr>
            <w:tcW w:w="838" w:type="dxa"/>
          </w:tcPr>
          <w:p w14:paraId="011E4AB9" w14:textId="4A7E803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728</w:t>
            </w:r>
          </w:p>
        </w:tc>
        <w:tc>
          <w:tcPr>
            <w:tcW w:w="1745" w:type="dxa"/>
          </w:tcPr>
          <w:p w14:paraId="02254B8A" w14:textId="7209124B" w:rsidR="00D93337" w:rsidRPr="00C326A1" w:rsidRDefault="00D93337" w:rsidP="00D93337">
            <w:pPr>
              <w:pStyle w:val="TableParagraph"/>
              <w:ind w:left="209"/>
            </w:pPr>
            <w:r w:rsidRPr="00D2548E">
              <w:t>659722,0200</w:t>
            </w:r>
          </w:p>
        </w:tc>
        <w:tc>
          <w:tcPr>
            <w:tcW w:w="1984" w:type="dxa"/>
          </w:tcPr>
          <w:p w14:paraId="6BCFA6AD" w14:textId="610FCB6B" w:rsidR="00D93337" w:rsidRPr="00C326A1" w:rsidRDefault="00D93337" w:rsidP="00D93337">
            <w:pPr>
              <w:pStyle w:val="TableParagraph"/>
              <w:ind w:left="211"/>
            </w:pPr>
            <w:r w:rsidRPr="00D2548E">
              <w:t>2198518,7000</w:t>
            </w:r>
          </w:p>
        </w:tc>
        <w:tc>
          <w:tcPr>
            <w:tcW w:w="2835" w:type="dxa"/>
          </w:tcPr>
          <w:p w14:paraId="183A335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D179B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3614E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0E6A63" w14:textId="77777777" w:rsidTr="00526C1C">
        <w:trPr>
          <w:trHeight w:val="272"/>
        </w:trPr>
        <w:tc>
          <w:tcPr>
            <w:tcW w:w="838" w:type="dxa"/>
          </w:tcPr>
          <w:p w14:paraId="1B7C7DEB" w14:textId="35FBB19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729</w:t>
            </w:r>
          </w:p>
        </w:tc>
        <w:tc>
          <w:tcPr>
            <w:tcW w:w="1745" w:type="dxa"/>
          </w:tcPr>
          <w:p w14:paraId="11F7677B" w14:textId="13D8F960" w:rsidR="00D93337" w:rsidRPr="00C326A1" w:rsidRDefault="00D93337" w:rsidP="00D93337">
            <w:pPr>
              <w:pStyle w:val="TableParagraph"/>
              <w:ind w:left="209"/>
            </w:pPr>
            <w:r w:rsidRPr="00D2548E">
              <w:t>659747,7100</w:t>
            </w:r>
          </w:p>
        </w:tc>
        <w:tc>
          <w:tcPr>
            <w:tcW w:w="1984" w:type="dxa"/>
          </w:tcPr>
          <w:p w14:paraId="5B499B9F" w14:textId="05E39399" w:rsidR="00D93337" w:rsidRPr="00C326A1" w:rsidRDefault="00D93337" w:rsidP="00D93337">
            <w:pPr>
              <w:pStyle w:val="TableParagraph"/>
              <w:ind w:left="211"/>
            </w:pPr>
            <w:r w:rsidRPr="00D2548E">
              <w:t>2198558,4300</w:t>
            </w:r>
          </w:p>
        </w:tc>
        <w:tc>
          <w:tcPr>
            <w:tcW w:w="2835" w:type="dxa"/>
          </w:tcPr>
          <w:p w14:paraId="31E3F69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787BF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387C8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504383" w14:textId="77777777" w:rsidTr="00526C1C">
        <w:trPr>
          <w:trHeight w:val="272"/>
        </w:trPr>
        <w:tc>
          <w:tcPr>
            <w:tcW w:w="838" w:type="dxa"/>
          </w:tcPr>
          <w:p w14:paraId="541430E7" w14:textId="06A1FF2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10730</w:t>
            </w:r>
          </w:p>
        </w:tc>
        <w:tc>
          <w:tcPr>
            <w:tcW w:w="1745" w:type="dxa"/>
          </w:tcPr>
          <w:p w14:paraId="25A4FF10" w14:textId="0FC5E884" w:rsidR="00D93337" w:rsidRPr="00C326A1" w:rsidRDefault="00D93337" w:rsidP="00D93337">
            <w:pPr>
              <w:pStyle w:val="TableParagraph"/>
              <w:ind w:left="209"/>
            </w:pPr>
            <w:r w:rsidRPr="00D2548E">
              <w:t>659744,8700</w:t>
            </w:r>
          </w:p>
        </w:tc>
        <w:tc>
          <w:tcPr>
            <w:tcW w:w="1984" w:type="dxa"/>
          </w:tcPr>
          <w:p w14:paraId="45D9C6EE" w14:textId="3675BAAA" w:rsidR="00D93337" w:rsidRPr="00C326A1" w:rsidRDefault="00D93337" w:rsidP="00D93337">
            <w:pPr>
              <w:pStyle w:val="TableParagraph"/>
              <w:ind w:left="211"/>
            </w:pPr>
            <w:r w:rsidRPr="00D2548E">
              <w:t>2198607,0800</w:t>
            </w:r>
          </w:p>
        </w:tc>
        <w:tc>
          <w:tcPr>
            <w:tcW w:w="2835" w:type="dxa"/>
          </w:tcPr>
          <w:p w14:paraId="4EB1623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10C17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DA35D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61B3A82" w14:textId="77777777" w:rsidTr="00526C1C">
        <w:trPr>
          <w:trHeight w:val="272"/>
        </w:trPr>
        <w:tc>
          <w:tcPr>
            <w:tcW w:w="838" w:type="dxa"/>
          </w:tcPr>
          <w:p w14:paraId="5B3ABA3A" w14:textId="5D86D3C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731</w:t>
            </w:r>
          </w:p>
        </w:tc>
        <w:tc>
          <w:tcPr>
            <w:tcW w:w="1745" w:type="dxa"/>
          </w:tcPr>
          <w:p w14:paraId="77072167" w14:textId="1876CF09" w:rsidR="00D93337" w:rsidRPr="00C326A1" w:rsidRDefault="00D93337" w:rsidP="00D93337">
            <w:pPr>
              <w:pStyle w:val="TableParagraph"/>
              <w:ind w:left="209"/>
            </w:pPr>
            <w:r w:rsidRPr="00D2548E">
              <w:t>659739,6400</w:t>
            </w:r>
          </w:p>
        </w:tc>
        <w:tc>
          <w:tcPr>
            <w:tcW w:w="1984" w:type="dxa"/>
          </w:tcPr>
          <w:p w14:paraId="6799608E" w14:textId="20F15507" w:rsidR="00D93337" w:rsidRPr="00C326A1" w:rsidRDefault="00D93337" w:rsidP="00D93337">
            <w:pPr>
              <w:pStyle w:val="TableParagraph"/>
              <w:ind w:left="211"/>
            </w:pPr>
            <w:r w:rsidRPr="00D2548E">
              <w:t>2198616,0700</w:t>
            </w:r>
          </w:p>
        </w:tc>
        <w:tc>
          <w:tcPr>
            <w:tcW w:w="2835" w:type="dxa"/>
          </w:tcPr>
          <w:p w14:paraId="021A166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DA600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A3F5D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B72104" w14:textId="77777777" w:rsidTr="00526C1C">
        <w:trPr>
          <w:trHeight w:val="272"/>
        </w:trPr>
        <w:tc>
          <w:tcPr>
            <w:tcW w:w="838" w:type="dxa"/>
          </w:tcPr>
          <w:p w14:paraId="2DA05B61" w14:textId="6557AF5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732</w:t>
            </w:r>
          </w:p>
        </w:tc>
        <w:tc>
          <w:tcPr>
            <w:tcW w:w="1745" w:type="dxa"/>
          </w:tcPr>
          <w:p w14:paraId="7BDE5D05" w14:textId="6FEE15C9" w:rsidR="00D93337" w:rsidRPr="00C326A1" w:rsidRDefault="00D93337" w:rsidP="00D93337">
            <w:pPr>
              <w:pStyle w:val="TableParagraph"/>
              <w:ind w:left="209"/>
            </w:pPr>
            <w:r w:rsidRPr="00D2548E">
              <w:t>659719,7300</w:t>
            </w:r>
          </w:p>
        </w:tc>
        <w:tc>
          <w:tcPr>
            <w:tcW w:w="1984" w:type="dxa"/>
          </w:tcPr>
          <w:p w14:paraId="1CA37F48" w14:textId="1BC6ABEB" w:rsidR="00D93337" w:rsidRPr="00C326A1" w:rsidRDefault="00D93337" w:rsidP="00D93337">
            <w:pPr>
              <w:pStyle w:val="TableParagraph"/>
              <w:ind w:left="211"/>
            </w:pPr>
            <w:r w:rsidRPr="00D2548E">
              <w:t>2198620,9200</w:t>
            </w:r>
          </w:p>
        </w:tc>
        <w:tc>
          <w:tcPr>
            <w:tcW w:w="2835" w:type="dxa"/>
          </w:tcPr>
          <w:p w14:paraId="4756A76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5FECE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0F803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FE23DD5" w14:textId="77777777" w:rsidTr="00526C1C">
        <w:trPr>
          <w:trHeight w:val="272"/>
        </w:trPr>
        <w:tc>
          <w:tcPr>
            <w:tcW w:w="838" w:type="dxa"/>
          </w:tcPr>
          <w:p w14:paraId="227A582B" w14:textId="2FBE1F6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733</w:t>
            </w:r>
          </w:p>
        </w:tc>
        <w:tc>
          <w:tcPr>
            <w:tcW w:w="1745" w:type="dxa"/>
          </w:tcPr>
          <w:p w14:paraId="4A95288F" w14:textId="2BC87642" w:rsidR="00D93337" w:rsidRPr="00C326A1" w:rsidRDefault="00D93337" w:rsidP="00D93337">
            <w:pPr>
              <w:pStyle w:val="TableParagraph"/>
              <w:ind w:left="209"/>
            </w:pPr>
            <w:r w:rsidRPr="00D2548E">
              <w:t>659701,1800</w:t>
            </w:r>
          </w:p>
        </w:tc>
        <w:tc>
          <w:tcPr>
            <w:tcW w:w="1984" w:type="dxa"/>
          </w:tcPr>
          <w:p w14:paraId="5741E5F7" w14:textId="446D9DC4" w:rsidR="00D93337" w:rsidRPr="00C326A1" w:rsidRDefault="00D93337" w:rsidP="00D93337">
            <w:pPr>
              <w:pStyle w:val="TableParagraph"/>
              <w:ind w:left="211"/>
            </w:pPr>
            <w:r w:rsidRPr="00D2548E">
              <w:t>2198596,9900</w:t>
            </w:r>
          </w:p>
        </w:tc>
        <w:tc>
          <w:tcPr>
            <w:tcW w:w="2835" w:type="dxa"/>
          </w:tcPr>
          <w:p w14:paraId="162023C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09441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86D69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D2F3C24" w14:textId="77777777" w:rsidTr="00526C1C">
        <w:trPr>
          <w:trHeight w:val="272"/>
        </w:trPr>
        <w:tc>
          <w:tcPr>
            <w:tcW w:w="838" w:type="dxa"/>
          </w:tcPr>
          <w:p w14:paraId="356B0752" w14:textId="3C4A2F3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734</w:t>
            </w:r>
          </w:p>
        </w:tc>
        <w:tc>
          <w:tcPr>
            <w:tcW w:w="1745" w:type="dxa"/>
          </w:tcPr>
          <w:p w14:paraId="6604AC27" w14:textId="0502F222" w:rsidR="00D93337" w:rsidRPr="00C326A1" w:rsidRDefault="00D93337" w:rsidP="00D93337">
            <w:pPr>
              <w:pStyle w:val="TableParagraph"/>
              <w:ind w:left="209"/>
            </w:pPr>
            <w:r w:rsidRPr="00D2548E">
              <w:t>659692,5100</w:t>
            </w:r>
          </w:p>
        </w:tc>
        <w:tc>
          <w:tcPr>
            <w:tcW w:w="1984" w:type="dxa"/>
          </w:tcPr>
          <w:p w14:paraId="5C4D4C6D" w14:textId="5D0FB3F4" w:rsidR="00D93337" w:rsidRPr="00C326A1" w:rsidRDefault="00D93337" w:rsidP="00D93337">
            <w:pPr>
              <w:pStyle w:val="TableParagraph"/>
              <w:ind w:left="211"/>
            </w:pPr>
            <w:r w:rsidRPr="00D2548E">
              <w:t>2198594,1100</w:t>
            </w:r>
          </w:p>
        </w:tc>
        <w:tc>
          <w:tcPr>
            <w:tcW w:w="2835" w:type="dxa"/>
          </w:tcPr>
          <w:p w14:paraId="1C79DFE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8F160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4DE3F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F4F673" w14:textId="77777777" w:rsidTr="00526C1C">
        <w:trPr>
          <w:trHeight w:val="272"/>
        </w:trPr>
        <w:tc>
          <w:tcPr>
            <w:tcW w:w="838" w:type="dxa"/>
          </w:tcPr>
          <w:p w14:paraId="182320E0" w14:textId="3E777AE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735</w:t>
            </w:r>
          </w:p>
        </w:tc>
        <w:tc>
          <w:tcPr>
            <w:tcW w:w="1745" w:type="dxa"/>
          </w:tcPr>
          <w:p w14:paraId="16B0E527" w14:textId="08B37D10" w:rsidR="00D93337" w:rsidRPr="00C326A1" w:rsidRDefault="00D93337" w:rsidP="00D93337">
            <w:pPr>
              <w:pStyle w:val="TableParagraph"/>
              <w:ind w:left="209"/>
            </w:pPr>
            <w:r w:rsidRPr="00D2548E">
              <w:t>659674,2300</w:t>
            </w:r>
          </w:p>
        </w:tc>
        <w:tc>
          <w:tcPr>
            <w:tcW w:w="1984" w:type="dxa"/>
          </w:tcPr>
          <w:p w14:paraId="1B53D05A" w14:textId="68D193AB" w:rsidR="00D93337" w:rsidRPr="00C326A1" w:rsidRDefault="00D93337" w:rsidP="00D93337">
            <w:pPr>
              <w:pStyle w:val="TableParagraph"/>
              <w:ind w:left="211"/>
            </w:pPr>
            <w:r w:rsidRPr="00D2548E">
              <w:t>2198596,3000</w:t>
            </w:r>
          </w:p>
        </w:tc>
        <w:tc>
          <w:tcPr>
            <w:tcW w:w="2835" w:type="dxa"/>
          </w:tcPr>
          <w:p w14:paraId="796CD59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4B44A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96382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E2550A4" w14:textId="77777777" w:rsidTr="00526C1C">
        <w:trPr>
          <w:trHeight w:val="272"/>
        </w:trPr>
        <w:tc>
          <w:tcPr>
            <w:tcW w:w="838" w:type="dxa"/>
          </w:tcPr>
          <w:p w14:paraId="269F8228" w14:textId="4B1B048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736</w:t>
            </w:r>
          </w:p>
        </w:tc>
        <w:tc>
          <w:tcPr>
            <w:tcW w:w="1745" w:type="dxa"/>
          </w:tcPr>
          <w:p w14:paraId="5050ECFB" w14:textId="668A719B" w:rsidR="00D93337" w:rsidRPr="00C326A1" w:rsidRDefault="00D93337" w:rsidP="00D93337">
            <w:pPr>
              <w:pStyle w:val="TableParagraph"/>
              <w:ind w:left="209"/>
            </w:pPr>
            <w:r w:rsidRPr="00D2548E">
              <w:t>659632,3700</w:t>
            </w:r>
          </w:p>
        </w:tc>
        <w:tc>
          <w:tcPr>
            <w:tcW w:w="1984" w:type="dxa"/>
          </w:tcPr>
          <w:p w14:paraId="4BA038B7" w14:textId="68354616" w:rsidR="00D93337" w:rsidRPr="00C326A1" w:rsidRDefault="00D93337" w:rsidP="00D93337">
            <w:pPr>
              <w:pStyle w:val="TableParagraph"/>
              <w:ind w:left="211"/>
            </w:pPr>
            <w:r w:rsidRPr="00D2548E">
              <w:t>2198602,4000</w:t>
            </w:r>
          </w:p>
        </w:tc>
        <w:tc>
          <w:tcPr>
            <w:tcW w:w="2835" w:type="dxa"/>
          </w:tcPr>
          <w:p w14:paraId="5CACB50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A97A4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C4BA2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E2E6955" w14:textId="77777777" w:rsidTr="00526C1C">
        <w:trPr>
          <w:trHeight w:val="272"/>
        </w:trPr>
        <w:tc>
          <w:tcPr>
            <w:tcW w:w="838" w:type="dxa"/>
          </w:tcPr>
          <w:p w14:paraId="38937673" w14:textId="5ECEA0B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737</w:t>
            </w:r>
          </w:p>
        </w:tc>
        <w:tc>
          <w:tcPr>
            <w:tcW w:w="1745" w:type="dxa"/>
          </w:tcPr>
          <w:p w14:paraId="0C33EF93" w14:textId="37F88DCF" w:rsidR="00D93337" w:rsidRPr="00C326A1" w:rsidRDefault="00D93337" w:rsidP="00D93337">
            <w:pPr>
              <w:pStyle w:val="TableParagraph"/>
              <w:ind w:left="209"/>
            </w:pPr>
            <w:r w:rsidRPr="00D2548E">
              <w:t>659607,7300</w:t>
            </w:r>
          </w:p>
        </w:tc>
        <w:tc>
          <w:tcPr>
            <w:tcW w:w="1984" w:type="dxa"/>
          </w:tcPr>
          <w:p w14:paraId="3F7A8D0E" w14:textId="5565054E" w:rsidR="00D93337" w:rsidRPr="00C326A1" w:rsidRDefault="00D93337" w:rsidP="00D93337">
            <w:pPr>
              <w:pStyle w:val="TableParagraph"/>
              <w:ind w:left="211"/>
            </w:pPr>
            <w:r w:rsidRPr="00D2548E">
              <w:t>2198567,6200</w:t>
            </w:r>
          </w:p>
        </w:tc>
        <w:tc>
          <w:tcPr>
            <w:tcW w:w="2835" w:type="dxa"/>
          </w:tcPr>
          <w:p w14:paraId="5B8223D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A582B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9556C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AC7B961" w14:textId="77777777" w:rsidTr="00526C1C">
        <w:trPr>
          <w:trHeight w:val="272"/>
        </w:trPr>
        <w:tc>
          <w:tcPr>
            <w:tcW w:w="838" w:type="dxa"/>
          </w:tcPr>
          <w:p w14:paraId="158BAA56" w14:textId="1F8969A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738</w:t>
            </w:r>
          </w:p>
        </w:tc>
        <w:tc>
          <w:tcPr>
            <w:tcW w:w="1745" w:type="dxa"/>
          </w:tcPr>
          <w:p w14:paraId="2A127185" w14:textId="75A6660F" w:rsidR="00D93337" w:rsidRPr="00C326A1" w:rsidRDefault="00D93337" w:rsidP="00D93337">
            <w:pPr>
              <w:pStyle w:val="TableParagraph"/>
              <w:ind w:left="209"/>
            </w:pPr>
            <w:r w:rsidRPr="00D2548E">
              <w:t>659597,7300</w:t>
            </w:r>
          </w:p>
        </w:tc>
        <w:tc>
          <w:tcPr>
            <w:tcW w:w="1984" w:type="dxa"/>
          </w:tcPr>
          <w:p w14:paraId="2099D1B6" w14:textId="0BA6311B" w:rsidR="00D93337" w:rsidRPr="00C326A1" w:rsidRDefault="00D93337" w:rsidP="00D93337">
            <w:pPr>
              <w:pStyle w:val="TableParagraph"/>
              <w:ind w:left="211"/>
            </w:pPr>
            <w:r w:rsidRPr="00D2548E">
              <w:t>2198565,7500</w:t>
            </w:r>
          </w:p>
        </w:tc>
        <w:tc>
          <w:tcPr>
            <w:tcW w:w="2835" w:type="dxa"/>
          </w:tcPr>
          <w:p w14:paraId="480EF72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2C6A5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F73C0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A5A56B3" w14:textId="77777777" w:rsidTr="00526C1C">
        <w:trPr>
          <w:trHeight w:val="272"/>
        </w:trPr>
        <w:tc>
          <w:tcPr>
            <w:tcW w:w="838" w:type="dxa"/>
          </w:tcPr>
          <w:p w14:paraId="0B1FB0D8" w14:textId="01B6A2C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739</w:t>
            </w:r>
          </w:p>
        </w:tc>
        <w:tc>
          <w:tcPr>
            <w:tcW w:w="1745" w:type="dxa"/>
          </w:tcPr>
          <w:p w14:paraId="59D00E3B" w14:textId="568EF764" w:rsidR="00D93337" w:rsidRPr="00C326A1" w:rsidRDefault="00D93337" w:rsidP="00D93337">
            <w:pPr>
              <w:pStyle w:val="TableParagraph"/>
              <w:ind w:left="209"/>
            </w:pPr>
            <w:r w:rsidRPr="00D2548E">
              <w:t>659560,1200</w:t>
            </w:r>
          </w:p>
        </w:tc>
        <w:tc>
          <w:tcPr>
            <w:tcW w:w="1984" w:type="dxa"/>
          </w:tcPr>
          <w:p w14:paraId="1DBEDD61" w14:textId="45B5AE64" w:rsidR="00D93337" w:rsidRPr="00C326A1" w:rsidRDefault="00D93337" w:rsidP="00D93337">
            <w:pPr>
              <w:pStyle w:val="TableParagraph"/>
              <w:ind w:left="211"/>
            </w:pPr>
            <w:r w:rsidRPr="00D2548E">
              <w:t>2198580,7300</w:t>
            </w:r>
          </w:p>
        </w:tc>
        <w:tc>
          <w:tcPr>
            <w:tcW w:w="2835" w:type="dxa"/>
          </w:tcPr>
          <w:p w14:paraId="3E3F93F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1BB69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383BC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D45F5D" w14:textId="77777777" w:rsidTr="00526C1C">
        <w:trPr>
          <w:trHeight w:val="272"/>
        </w:trPr>
        <w:tc>
          <w:tcPr>
            <w:tcW w:w="838" w:type="dxa"/>
          </w:tcPr>
          <w:p w14:paraId="26BCF236" w14:textId="65F014D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740</w:t>
            </w:r>
          </w:p>
        </w:tc>
        <w:tc>
          <w:tcPr>
            <w:tcW w:w="1745" w:type="dxa"/>
          </w:tcPr>
          <w:p w14:paraId="39A4CBA6" w14:textId="465D104B" w:rsidR="00D93337" w:rsidRPr="00C326A1" w:rsidRDefault="00D93337" w:rsidP="00D93337">
            <w:pPr>
              <w:pStyle w:val="TableParagraph"/>
              <w:ind w:left="209"/>
            </w:pPr>
            <w:r w:rsidRPr="00D2548E">
              <w:t>659561,2200</w:t>
            </w:r>
          </w:p>
        </w:tc>
        <w:tc>
          <w:tcPr>
            <w:tcW w:w="1984" w:type="dxa"/>
          </w:tcPr>
          <w:p w14:paraId="02256478" w14:textId="7B46D4F3" w:rsidR="00D93337" w:rsidRPr="00C326A1" w:rsidRDefault="00D93337" w:rsidP="00D93337">
            <w:pPr>
              <w:pStyle w:val="TableParagraph"/>
              <w:ind w:left="211"/>
            </w:pPr>
            <w:r w:rsidRPr="00D2548E">
              <w:t>2198590,6400</w:t>
            </w:r>
          </w:p>
        </w:tc>
        <w:tc>
          <w:tcPr>
            <w:tcW w:w="2835" w:type="dxa"/>
          </w:tcPr>
          <w:p w14:paraId="6F8BF5C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61D21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C6205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2E4EFEF" w14:textId="77777777" w:rsidTr="00526C1C">
        <w:trPr>
          <w:trHeight w:val="272"/>
        </w:trPr>
        <w:tc>
          <w:tcPr>
            <w:tcW w:w="838" w:type="dxa"/>
          </w:tcPr>
          <w:p w14:paraId="4B5B2284" w14:textId="676467F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741</w:t>
            </w:r>
          </w:p>
        </w:tc>
        <w:tc>
          <w:tcPr>
            <w:tcW w:w="1745" w:type="dxa"/>
          </w:tcPr>
          <w:p w14:paraId="0247F07C" w14:textId="11F5219C" w:rsidR="00D93337" w:rsidRPr="00C326A1" w:rsidRDefault="00D93337" w:rsidP="00D93337">
            <w:pPr>
              <w:pStyle w:val="TableParagraph"/>
              <w:ind w:left="209"/>
            </w:pPr>
            <w:r w:rsidRPr="00D2548E">
              <w:t>659575,5000</w:t>
            </w:r>
          </w:p>
        </w:tc>
        <w:tc>
          <w:tcPr>
            <w:tcW w:w="1984" w:type="dxa"/>
          </w:tcPr>
          <w:p w14:paraId="1CE176F4" w14:textId="04171DF7" w:rsidR="00D93337" w:rsidRPr="00C326A1" w:rsidRDefault="00D93337" w:rsidP="00D93337">
            <w:pPr>
              <w:pStyle w:val="TableParagraph"/>
              <w:ind w:left="211"/>
            </w:pPr>
            <w:r w:rsidRPr="00D2548E">
              <w:t>2198621,2400</w:t>
            </w:r>
          </w:p>
        </w:tc>
        <w:tc>
          <w:tcPr>
            <w:tcW w:w="2835" w:type="dxa"/>
          </w:tcPr>
          <w:p w14:paraId="109D211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0A836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5F2A4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11BB22" w14:textId="77777777" w:rsidTr="00526C1C">
        <w:trPr>
          <w:trHeight w:val="272"/>
        </w:trPr>
        <w:tc>
          <w:tcPr>
            <w:tcW w:w="838" w:type="dxa"/>
          </w:tcPr>
          <w:p w14:paraId="23D56204" w14:textId="05E53A5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742</w:t>
            </w:r>
          </w:p>
        </w:tc>
        <w:tc>
          <w:tcPr>
            <w:tcW w:w="1745" w:type="dxa"/>
          </w:tcPr>
          <w:p w14:paraId="4C1E0427" w14:textId="45FCCD03" w:rsidR="00D93337" w:rsidRPr="00C326A1" w:rsidRDefault="00D93337" w:rsidP="00D93337">
            <w:pPr>
              <w:pStyle w:val="TableParagraph"/>
              <w:ind w:left="209"/>
            </w:pPr>
            <w:r w:rsidRPr="00D2548E">
              <w:t>659557,3500</w:t>
            </w:r>
          </w:p>
        </w:tc>
        <w:tc>
          <w:tcPr>
            <w:tcW w:w="1984" w:type="dxa"/>
          </w:tcPr>
          <w:p w14:paraId="36922EB3" w14:textId="0E51D405" w:rsidR="00D93337" w:rsidRPr="00C326A1" w:rsidRDefault="00D93337" w:rsidP="00D93337">
            <w:pPr>
              <w:pStyle w:val="TableParagraph"/>
              <w:ind w:left="211"/>
            </w:pPr>
            <w:r w:rsidRPr="00D2548E">
              <w:t>2198636,3300</w:t>
            </w:r>
          </w:p>
        </w:tc>
        <w:tc>
          <w:tcPr>
            <w:tcW w:w="2835" w:type="dxa"/>
          </w:tcPr>
          <w:p w14:paraId="21165D6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09D9C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F3E12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A5141F7" w14:textId="77777777" w:rsidTr="00526C1C">
        <w:trPr>
          <w:trHeight w:val="272"/>
        </w:trPr>
        <w:tc>
          <w:tcPr>
            <w:tcW w:w="838" w:type="dxa"/>
          </w:tcPr>
          <w:p w14:paraId="5C44EE14" w14:textId="743F74D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743</w:t>
            </w:r>
          </w:p>
        </w:tc>
        <w:tc>
          <w:tcPr>
            <w:tcW w:w="1745" w:type="dxa"/>
          </w:tcPr>
          <w:p w14:paraId="5B6E504D" w14:textId="41716E30" w:rsidR="00D93337" w:rsidRPr="00C326A1" w:rsidRDefault="00D93337" w:rsidP="00D93337">
            <w:pPr>
              <w:pStyle w:val="TableParagraph"/>
              <w:ind w:left="209"/>
            </w:pPr>
            <w:r w:rsidRPr="00D2548E">
              <w:t>659538,7900</w:t>
            </w:r>
          </w:p>
        </w:tc>
        <w:tc>
          <w:tcPr>
            <w:tcW w:w="1984" w:type="dxa"/>
          </w:tcPr>
          <w:p w14:paraId="320B8E6A" w14:textId="379CEF72" w:rsidR="00D93337" w:rsidRPr="00C326A1" w:rsidRDefault="00D93337" w:rsidP="00D93337">
            <w:pPr>
              <w:pStyle w:val="TableParagraph"/>
              <w:ind w:left="211"/>
            </w:pPr>
            <w:r w:rsidRPr="00D2548E">
              <w:t>2198643,4800</w:t>
            </w:r>
          </w:p>
        </w:tc>
        <w:tc>
          <w:tcPr>
            <w:tcW w:w="2835" w:type="dxa"/>
          </w:tcPr>
          <w:p w14:paraId="0063365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27E25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2436A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22FE234" w14:textId="77777777" w:rsidTr="00526C1C">
        <w:trPr>
          <w:trHeight w:val="272"/>
        </w:trPr>
        <w:tc>
          <w:tcPr>
            <w:tcW w:w="838" w:type="dxa"/>
          </w:tcPr>
          <w:p w14:paraId="0A5C7B66" w14:textId="1A9AB13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744</w:t>
            </w:r>
          </w:p>
        </w:tc>
        <w:tc>
          <w:tcPr>
            <w:tcW w:w="1745" w:type="dxa"/>
          </w:tcPr>
          <w:p w14:paraId="18F6A34B" w14:textId="3B8E86A5" w:rsidR="00D93337" w:rsidRPr="00C326A1" w:rsidRDefault="00D93337" w:rsidP="00D93337">
            <w:pPr>
              <w:pStyle w:val="TableParagraph"/>
              <w:ind w:left="209"/>
            </w:pPr>
            <w:r w:rsidRPr="00D2548E">
              <w:t>659528,2900</w:t>
            </w:r>
          </w:p>
        </w:tc>
        <w:tc>
          <w:tcPr>
            <w:tcW w:w="1984" w:type="dxa"/>
          </w:tcPr>
          <w:p w14:paraId="48E3204E" w14:textId="65D029BA" w:rsidR="00D93337" w:rsidRPr="00C326A1" w:rsidRDefault="00D93337" w:rsidP="00D93337">
            <w:pPr>
              <w:pStyle w:val="TableParagraph"/>
              <w:ind w:left="211"/>
            </w:pPr>
            <w:r w:rsidRPr="00D2548E">
              <w:t>2198657,1600</w:t>
            </w:r>
          </w:p>
        </w:tc>
        <w:tc>
          <w:tcPr>
            <w:tcW w:w="2835" w:type="dxa"/>
          </w:tcPr>
          <w:p w14:paraId="4C5B22A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4E5EF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9D862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CB989D5" w14:textId="77777777" w:rsidTr="00526C1C">
        <w:trPr>
          <w:trHeight w:val="272"/>
        </w:trPr>
        <w:tc>
          <w:tcPr>
            <w:tcW w:w="838" w:type="dxa"/>
          </w:tcPr>
          <w:p w14:paraId="2205B78A" w14:textId="7DDDB0D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745</w:t>
            </w:r>
          </w:p>
        </w:tc>
        <w:tc>
          <w:tcPr>
            <w:tcW w:w="1745" w:type="dxa"/>
          </w:tcPr>
          <w:p w14:paraId="505EEA05" w14:textId="3CD61401" w:rsidR="00D93337" w:rsidRPr="00C326A1" w:rsidRDefault="00D93337" w:rsidP="00D93337">
            <w:pPr>
              <w:pStyle w:val="TableParagraph"/>
              <w:ind w:left="209"/>
            </w:pPr>
            <w:r w:rsidRPr="00D2548E">
              <w:t>659478,4200</w:t>
            </w:r>
          </w:p>
        </w:tc>
        <w:tc>
          <w:tcPr>
            <w:tcW w:w="1984" w:type="dxa"/>
          </w:tcPr>
          <w:p w14:paraId="6444A731" w14:textId="7BCA336A" w:rsidR="00D93337" w:rsidRPr="00C326A1" w:rsidRDefault="00D93337" w:rsidP="00D93337">
            <w:pPr>
              <w:pStyle w:val="TableParagraph"/>
              <w:ind w:left="211"/>
            </w:pPr>
            <w:r w:rsidRPr="00D2548E">
              <w:t>2198660,7000</w:t>
            </w:r>
          </w:p>
        </w:tc>
        <w:tc>
          <w:tcPr>
            <w:tcW w:w="2835" w:type="dxa"/>
          </w:tcPr>
          <w:p w14:paraId="38CEF9C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517EF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7FC51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9710F56" w14:textId="77777777" w:rsidTr="00526C1C">
        <w:trPr>
          <w:trHeight w:val="272"/>
        </w:trPr>
        <w:tc>
          <w:tcPr>
            <w:tcW w:w="838" w:type="dxa"/>
          </w:tcPr>
          <w:p w14:paraId="14E96EDF" w14:textId="17236D8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746</w:t>
            </w:r>
          </w:p>
        </w:tc>
        <w:tc>
          <w:tcPr>
            <w:tcW w:w="1745" w:type="dxa"/>
          </w:tcPr>
          <w:p w14:paraId="5A4F2738" w14:textId="452DD658" w:rsidR="00D93337" w:rsidRPr="00C326A1" w:rsidRDefault="00D93337" w:rsidP="00D93337">
            <w:pPr>
              <w:pStyle w:val="TableParagraph"/>
              <w:ind w:left="209"/>
            </w:pPr>
            <w:r w:rsidRPr="00D2548E">
              <w:t>659460,3600</w:t>
            </w:r>
          </w:p>
        </w:tc>
        <w:tc>
          <w:tcPr>
            <w:tcW w:w="1984" w:type="dxa"/>
          </w:tcPr>
          <w:p w14:paraId="29A070C1" w14:textId="0A84C2F1" w:rsidR="00D93337" w:rsidRPr="00C326A1" w:rsidRDefault="00D93337" w:rsidP="00D93337">
            <w:pPr>
              <w:pStyle w:val="TableParagraph"/>
              <w:ind w:left="211"/>
            </w:pPr>
            <w:r w:rsidRPr="00D2548E">
              <w:t>2198651,9800</w:t>
            </w:r>
          </w:p>
        </w:tc>
        <w:tc>
          <w:tcPr>
            <w:tcW w:w="2835" w:type="dxa"/>
          </w:tcPr>
          <w:p w14:paraId="0B1254B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479CB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54A60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725D05B" w14:textId="77777777" w:rsidTr="00526C1C">
        <w:trPr>
          <w:trHeight w:val="272"/>
        </w:trPr>
        <w:tc>
          <w:tcPr>
            <w:tcW w:w="838" w:type="dxa"/>
          </w:tcPr>
          <w:p w14:paraId="31663F11" w14:textId="22374A4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747</w:t>
            </w:r>
          </w:p>
        </w:tc>
        <w:tc>
          <w:tcPr>
            <w:tcW w:w="1745" w:type="dxa"/>
          </w:tcPr>
          <w:p w14:paraId="3A8E4D70" w14:textId="3E295E82" w:rsidR="00D93337" w:rsidRPr="00C326A1" w:rsidRDefault="00D93337" w:rsidP="00D93337">
            <w:pPr>
              <w:pStyle w:val="TableParagraph"/>
              <w:ind w:left="209"/>
            </w:pPr>
            <w:r w:rsidRPr="00D2548E">
              <w:t>659430,1400</w:t>
            </w:r>
          </w:p>
        </w:tc>
        <w:tc>
          <w:tcPr>
            <w:tcW w:w="1984" w:type="dxa"/>
          </w:tcPr>
          <w:p w14:paraId="003D8880" w14:textId="541B7D76" w:rsidR="00D93337" w:rsidRPr="00C326A1" w:rsidRDefault="00D93337" w:rsidP="00D93337">
            <w:pPr>
              <w:pStyle w:val="TableParagraph"/>
              <w:ind w:left="211"/>
            </w:pPr>
            <w:r w:rsidRPr="00D2548E">
              <w:t>2198656,9500</w:t>
            </w:r>
          </w:p>
        </w:tc>
        <w:tc>
          <w:tcPr>
            <w:tcW w:w="2835" w:type="dxa"/>
          </w:tcPr>
          <w:p w14:paraId="53AA3C9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E244A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70381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781ADF0" w14:textId="77777777" w:rsidTr="00526C1C">
        <w:trPr>
          <w:trHeight w:val="272"/>
        </w:trPr>
        <w:tc>
          <w:tcPr>
            <w:tcW w:w="838" w:type="dxa"/>
          </w:tcPr>
          <w:p w14:paraId="30B71DC2" w14:textId="3DA908B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748</w:t>
            </w:r>
          </w:p>
        </w:tc>
        <w:tc>
          <w:tcPr>
            <w:tcW w:w="1745" w:type="dxa"/>
          </w:tcPr>
          <w:p w14:paraId="7BFD6820" w14:textId="18BFF6BA" w:rsidR="00D93337" w:rsidRPr="00C326A1" w:rsidRDefault="00D93337" w:rsidP="00D93337">
            <w:pPr>
              <w:pStyle w:val="TableParagraph"/>
              <w:ind w:left="209"/>
            </w:pPr>
            <w:r w:rsidRPr="00D2548E">
              <w:t>659360,4600</w:t>
            </w:r>
          </w:p>
        </w:tc>
        <w:tc>
          <w:tcPr>
            <w:tcW w:w="1984" w:type="dxa"/>
          </w:tcPr>
          <w:p w14:paraId="43908CDC" w14:textId="1768F16C" w:rsidR="00D93337" w:rsidRPr="00C326A1" w:rsidRDefault="00D93337" w:rsidP="00D93337">
            <w:pPr>
              <w:pStyle w:val="TableParagraph"/>
              <w:ind w:left="211"/>
            </w:pPr>
            <w:r w:rsidRPr="00D2548E">
              <w:t>2198675,6000</w:t>
            </w:r>
          </w:p>
        </w:tc>
        <w:tc>
          <w:tcPr>
            <w:tcW w:w="2835" w:type="dxa"/>
          </w:tcPr>
          <w:p w14:paraId="1B78A9D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196A3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0D6FA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7C416C" w14:textId="77777777" w:rsidTr="00526C1C">
        <w:trPr>
          <w:trHeight w:val="272"/>
        </w:trPr>
        <w:tc>
          <w:tcPr>
            <w:tcW w:w="838" w:type="dxa"/>
          </w:tcPr>
          <w:p w14:paraId="24FAC095" w14:textId="30028A6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749</w:t>
            </w:r>
          </w:p>
        </w:tc>
        <w:tc>
          <w:tcPr>
            <w:tcW w:w="1745" w:type="dxa"/>
          </w:tcPr>
          <w:p w14:paraId="42BAD94A" w14:textId="6C83BCBF" w:rsidR="00D93337" w:rsidRPr="00C326A1" w:rsidRDefault="00D93337" w:rsidP="00D93337">
            <w:pPr>
              <w:pStyle w:val="TableParagraph"/>
              <w:ind w:left="209"/>
            </w:pPr>
            <w:r w:rsidRPr="00D2548E">
              <w:t>659344,2300</w:t>
            </w:r>
          </w:p>
        </w:tc>
        <w:tc>
          <w:tcPr>
            <w:tcW w:w="1984" w:type="dxa"/>
          </w:tcPr>
          <w:p w14:paraId="152EB876" w14:textId="14ECE1DA" w:rsidR="00D93337" w:rsidRPr="00C326A1" w:rsidRDefault="00D93337" w:rsidP="00D93337">
            <w:pPr>
              <w:pStyle w:val="TableParagraph"/>
              <w:ind w:left="211"/>
            </w:pPr>
            <w:r w:rsidRPr="00D2548E">
              <w:t>2198682,7300</w:t>
            </w:r>
          </w:p>
        </w:tc>
        <w:tc>
          <w:tcPr>
            <w:tcW w:w="2835" w:type="dxa"/>
          </w:tcPr>
          <w:p w14:paraId="3C6752C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DF297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472C5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6FF18EF" w14:textId="77777777" w:rsidTr="00526C1C">
        <w:trPr>
          <w:trHeight w:val="272"/>
        </w:trPr>
        <w:tc>
          <w:tcPr>
            <w:tcW w:w="838" w:type="dxa"/>
          </w:tcPr>
          <w:p w14:paraId="20E69AD6" w14:textId="5EA1226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750</w:t>
            </w:r>
          </w:p>
        </w:tc>
        <w:tc>
          <w:tcPr>
            <w:tcW w:w="1745" w:type="dxa"/>
          </w:tcPr>
          <w:p w14:paraId="49CECBF9" w14:textId="66B21B84" w:rsidR="00D93337" w:rsidRPr="00C326A1" w:rsidRDefault="00D93337" w:rsidP="00D93337">
            <w:pPr>
              <w:pStyle w:val="TableParagraph"/>
              <w:ind w:left="209"/>
            </w:pPr>
            <w:r w:rsidRPr="00D2548E">
              <w:t>659325,0300</w:t>
            </w:r>
          </w:p>
        </w:tc>
        <w:tc>
          <w:tcPr>
            <w:tcW w:w="1984" w:type="dxa"/>
          </w:tcPr>
          <w:p w14:paraId="1D73ED32" w14:textId="59D67D14" w:rsidR="00D93337" w:rsidRPr="00C326A1" w:rsidRDefault="00D93337" w:rsidP="00D93337">
            <w:pPr>
              <w:pStyle w:val="TableParagraph"/>
              <w:ind w:left="211"/>
            </w:pPr>
            <w:r w:rsidRPr="00D2548E">
              <w:t>2198693,2000</w:t>
            </w:r>
          </w:p>
        </w:tc>
        <w:tc>
          <w:tcPr>
            <w:tcW w:w="2835" w:type="dxa"/>
          </w:tcPr>
          <w:p w14:paraId="035F538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1557D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D874A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7320430" w14:textId="77777777" w:rsidTr="00526C1C">
        <w:trPr>
          <w:trHeight w:val="272"/>
        </w:trPr>
        <w:tc>
          <w:tcPr>
            <w:tcW w:w="838" w:type="dxa"/>
          </w:tcPr>
          <w:p w14:paraId="536C5793" w14:textId="1489583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751</w:t>
            </w:r>
          </w:p>
        </w:tc>
        <w:tc>
          <w:tcPr>
            <w:tcW w:w="1745" w:type="dxa"/>
          </w:tcPr>
          <w:p w14:paraId="7E687891" w14:textId="7409D154" w:rsidR="00D93337" w:rsidRPr="00C326A1" w:rsidRDefault="00D93337" w:rsidP="00D93337">
            <w:pPr>
              <w:pStyle w:val="TableParagraph"/>
              <w:ind w:left="209"/>
            </w:pPr>
            <w:r w:rsidRPr="00D2548E">
              <w:t>659285,6600</w:t>
            </w:r>
          </w:p>
        </w:tc>
        <w:tc>
          <w:tcPr>
            <w:tcW w:w="1984" w:type="dxa"/>
          </w:tcPr>
          <w:p w14:paraId="08E64E89" w14:textId="37B068D2" w:rsidR="00D93337" w:rsidRPr="00C326A1" w:rsidRDefault="00D93337" w:rsidP="00D93337">
            <w:pPr>
              <w:pStyle w:val="TableParagraph"/>
              <w:ind w:left="211"/>
            </w:pPr>
            <w:r w:rsidRPr="00D2548E">
              <w:t>2198698,2800</w:t>
            </w:r>
          </w:p>
        </w:tc>
        <w:tc>
          <w:tcPr>
            <w:tcW w:w="2835" w:type="dxa"/>
          </w:tcPr>
          <w:p w14:paraId="065F9AF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C99EC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DBE01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29EAAFD" w14:textId="77777777" w:rsidTr="00526C1C">
        <w:trPr>
          <w:trHeight w:val="272"/>
        </w:trPr>
        <w:tc>
          <w:tcPr>
            <w:tcW w:w="838" w:type="dxa"/>
          </w:tcPr>
          <w:p w14:paraId="54D79A40" w14:textId="05B209F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752</w:t>
            </w:r>
          </w:p>
        </w:tc>
        <w:tc>
          <w:tcPr>
            <w:tcW w:w="1745" w:type="dxa"/>
          </w:tcPr>
          <w:p w14:paraId="6E4569FB" w14:textId="1A345199" w:rsidR="00D93337" w:rsidRPr="00C326A1" w:rsidRDefault="00D93337" w:rsidP="00D93337">
            <w:pPr>
              <w:pStyle w:val="TableParagraph"/>
              <w:ind w:left="209"/>
            </w:pPr>
            <w:r w:rsidRPr="00D2548E">
              <w:t>659254,7800</w:t>
            </w:r>
          </w:p>
        </w:tc>
        <w:tc>
          <w:tcPr>
            <w:tcW w:w="1984" w:type="dxa"/>
          </w:tcPr>
          <w:p w14:paraId="77FFAF20" w14:textId="642B1566" w:rsidR="00D93337" w:rsidRPr="00C326A1" w:rsidRDefault="00D93337" w:rsidP="00D93337">
            <w:pPr>
              <w:pStyle w:val="TableParagraph"/>
              <w:ind w:left="211"/>
            </w:pPr>
            <w:r w:rsidRPr="00D2548E">
              <w:t>2198704,2500</w:t>
            </w:r>
          </w:p>
        </w:tc>
        <w:tc>
          <w:tcPr>
            <w:tcW w:w="2835" w:type="dxa"/>
          </w:tcPr>
          <w:p w14:paraId="26EE630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59B58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958F1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0387FB" w14:textId="77777777" w:rsidTr="00526C1C">
        <w:trPr>
          <w:trHeight w:val="272"/>
        </w:trPr>
        <w:tc>
          <w:tcPr>
            <w:tcW w:w="838" w:type="dxa"/>
          </w:tcPr>
          <w:p w14:paraId="6C1272A4" w14:textId="63E0DA7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753</w:t>
            </w:r>
          </w:p>
        </w:tc>
        <w:tc>
          <w:tcPr>
            <w:tcW w:w="1745" w:type="dxa"/>
          </w:tcPr>
          <w:p w14:paraId="1AC4E967" w14:textId="442932F0" w:rsidR="00D93337" w:rsidRPr="00C326A1" w:rsidRDefault="00D93337" w:rsidP="00D93337">
            <w:pPr>
              <w:pStyle w:val="TableParagraph"/>
              <w:ind w:left="209"/>
            </w:pPr>
            <w:r w:rsidRPr="00D2548E">
              <w:t>659217,0200</w:t>
            </w:r>
          </w:p>
        </w:tc>
        <w:tc>
          <w:tcPr>
            <w:tcW w:w="1984" w:type="dxa"/>
          </w:tcPr>
          <w:p w14:paraId="0F3AD695" w14:textId="7B93EDC3" w:rsidR="00D93337" w:rsidRPr="00C326A1" w:rsidRDefault="00D93337" w:rsidP="00D93337">
            <w:pPr>
              <w:pStyle w:val="TableParagraph"/>
              <w:ind w:left="211"/>
            </w:pPr>
            <w:r w:rsidRPr="00D2548E">
              <w:t>2198721,5500</w:t>
            </w:r>
          </w:p>
        </w:tc>
        <w:tc>
          <w:tcPr>
            <w:tcW w:w="2835" w:type="dxa"/>
          </w:tcPr>
          <w:p w14:paraId="5F46D48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53A33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AA72D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8346873" w14:textId="77777777" w:rsidTr="00526C1C">
        <w:trPr>
          <w:trHeight w:val="272"/>
        </w:trPr>
        <w:tc>
          <w:tcPr>
            <w:tcW w:w="838" w:type="dxa"/>
          </w:tcPr>
          <w:p w14:paraId="128469AD" w14:textId="7515441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754</w:t>
            </w:r>
          </w:p>
        </w:tc>
        <w:tc>
          <w:tcPr>
            <w:tcW w:w="1745" w:type="dxa"/>
          </w:tcPr>
          <w:p w14:paraId="7CD6BBE1" w14:textId="4BE299CC" w:rsidR="00D93337" w:rsidRPr="00C326A1" w:rsidRDefault="00D93337" w:rsidP="00D93337">
            <w:pPr>
              <w:pStyle w:val="TableParagraph"/>
              <w:ind w:left="209"/>
            </w:pPr>
            <w:r w:rsidRPr="00D2548E">
              <w:t>659203,8300</w:t>
            </w:r>
          </w:p>
        </w:tc>
        <w:tc>
          <w:tcPr>
            <w:tcW w:w="1984" w:type="dxa"/>
          </w:tcPr>
          <w:p w14:paraId="54F2A31E" w14:textId="4F3306CB" w:rsidR="00D93337" w:rsidRPr="00C326A1" w:rsidRDefault="00D93337" w:rsidP="00D93337">
            <w:pPr>
              <w:pStyle w:val="TableParagraph"/>
              <w:ind w:left="211"/>
            </w:pPr>
            <w:r w:rsidRPr="00D2548E">
              <w:t>2198732,6100</w:t>
            </w:r>
          </w:p>
        </w:tc>
        <w:tc>
          <w:tcPr>
            <w:tcW w:w="2835" w:type="dxa"/>
          </w:tcPr>
          <w:p w14:paraId="7B68A3D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6174A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C5CC1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3B94C86" w14:textId="77777777" w:rsidTr="00526C1C">
        <w:trPr>
          <w:trHeight w:val="272"/>
        </w:trPr>
        <w:tc>
          <w:tcPr>
            <w:tcW w:w="838" w:type="dxa"/>
          </w:tcPr>
          <w:p w14:paraId="4D97DD8A" w14:textId="739871D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755</w:t>
            </w:r>
          </w:p>
        </w:tc>
        <w:tc>
          <w:tcPr>
            <w:tcW w:w="1745" w:type="dxa"/>
          </w:tcPr>
          <w:p w14:paraId="561AE833" w14:textId="3A54F624" w:rsidR="00D93337" w:rsidRPr="00C326A1" w:rsidRDefault="00D93337" w:rsidP="00D93337">
            <w:pPr>
              <w:pStyle w:val="TableParagraph"/>
              <w:ind w:left="209"/>
            </w:pPr>
            <w:r w:rsidRPr="00D2548E">
              <w:t>659212,0800</w:t>
            </w:r>
          </w:p>
        </w:tc>
        <w:tc>
          <w:tcPr>
            <w:tcW w:w="1984" w:type="dxa"/>
          </w:tcPr>
          <w:p w14:paraId="614ACA09" w14:textId="6873883C" w:rsidR="00D93337" w:rsidRPr="00C326A1" w:rsidRDefault="00D93337" w:rsidP="00D93337">
            <w:pPr>
              <w:pStyle w:val="TableParagraph"/>
              <w:ind w:left="211"/>
            </w:pPr>
            <w:r w:rsidRPr="00D2548E">
              <w:t>2198758,6500</w:t>
            </w:r>
          </w:p>
        </w:tc>
        <w:tc>
          <w:tcPr>
            <w:tcW w:w="2835" w:type="dxa"/>
          </w:tcPr>
          <w:p w14:paraId="0D35AF7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99F75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B1E55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E2031FC" w14:textId="77777777" w:rsidTr="00526C1C">
        <w:trPr>
          <w:trHeight w:val="272"/>
        </w:trPr>
        <w:tc>
          <w:tcPr>
            <w:tcW w:w="838" w:type="dxa"/>
          </w:tcPr>
          <w:p w14:paraId="66B97071" w14:textId="333E58B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756</w:t>
            </w:r>
          </w:p>
        </w:tc>
        <w:tc>
          <w:tcPr>
            <w:tcW w:w="1745" w:type="dxa"/>
          </w:tcPr>
          <w:p w14:paraId="731B8EFE" w14:textId="79DF168F" w:rsidR="00D93337" w:rsidRPr="00C326A1" w:rsidRDefault="00D93337" w:rsidP="00D93337">
            <w:pPr>
              <w:pStyle w:val="TableParagraph"/>
              <w:ind w:left="209"/>
            </w:pPr>
            <w:r w:rsidRPr="00D2548E">
              <w:t>659210,1800</w:t>
            </w:r>
          </w:p>
        </w:tc>
        <w:tc>
          <w:tcPr>
            <w:tcW w:w="1984" w:type="dxa"/>
          </w:tcPr>
          <w:p w14:paraId="03498E5A" w14:textId="7E716C39" w:rsidR="00D93337" w:rsidRPr="00C326A1" w:rsidRDefault="00D93337" w:rsidP="00D93337">
            <w:pPr>
              <w:pStyle w:val="TableParagraph"/>
              <w:ind w:left="211"/>
            </w:pPr>
            <w:r w:rsidRPr="00D2548E">
              <w:t>2198768,5900</w:t>
            </w:r>
          </w:p>
        </w:tc>
        <w:tc>
          <w:tcPr>
            <w:tcW w:w="2835" w:type="dxa"/>
          </w:tcPr>
          <w:p w14:paraId="37E6D1B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0803B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846B9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96A162B" w14:textId="77777777" w:rsidTr="00526C1C">
        <w:trPr>
          <w:trHeight w:val="272"/>
        </w:trPr>
        <w:tc>
          <w:tcPr>
            <w:tcW w:w="838" w:type="dxa"/>
          </w:tcPr>
          <w:p w14:paraId="542A57E1" w14:textId="6051C5B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757</w:t>
            </w:r>
          </w:p>
        </w:tc>
        <w:tc>
          <w:tcPr>
            <w:tcW w:w="1745" w:type="dxa"/>
          </w:tcPr>
          <w:p w14:paraId="777A2994" w14:textId="3C1AAC76" w:rsidR="00D93337" w:rsidRPr="00C326A1" w:rsidRDefault="00D93337" w:rsidP="00D93337">
            <w:pPr>
              <w:pStyle w:val="TableParagraph"/>
              <w:ind w:left="209"/>
            </w:pPr>
            <w:r w:rsidRPr="00D2548E">
              <w:t>659198,0000</w:t>
            </w:r>
          </w:p>
        </w:tc>
        <w:tc>
          <w:tcPr>
            <w:tcW w:w="1984" w:type="dxa"/>
          </w:tcPr>
          <w:p w14:paraId="249A009D" w14:textId="6657006F" w:rsidR="00D93337" w:rsidRPr="00C326A1" w:rsidRDefault="00D93337" w:rsidP="00D93337">
            <w:pPr>
              <w:pStyle w:val="TableParagraph"/>
              <w:ind w:left="211"/>
            </w:pPr>
            <w:r w:rsidRPr="00D2548E">
              <w:t>2198781,3000</w:t>
            </w:r>
          </w:p>
        </w:tc>
        <w:tc>
          <w:tcPr>
            <w:tcW w:w="2835" w:type="dxa"/>
          </w:tcPr>
          <w:p w14:paraId="4316459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78F21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ED6C8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C3187B" w14:textId="77777777" w:rsidTr="00526C1C">
        <w:trPr>
          <w:trHeight w:val="272"/>
        </w:trPr>
        <w:tc>
          <w:tcPr>
            <w:tcW w:w="838" w:type="dxa"/>
          </w:tcPr>
          <w:p w14:paraId="05E14B43" w14:textId="32B88CC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758</w:t>
            </w:r>
          </w:p>
        </w:tc>
        <w:tc>
          <w:tcPr>
            <w:tcW w:w="1745" w:type="dxa"/>
          </w:tcPr>
          <w:p w14:paraId="2F110270" w14:textId="6CFE4C38" w:rsidR="00D93337" w:rsidRPr="00C326A1" w:rsidRDefault="00D93337" w:rsidP="00D93337">
            <w:pPr>
              <w:pStyle w:val="TableParagraph"/>
              <w:ind w:left="209"/>
            </w:pPr>
            <w:r w:rsidRPr="00D2548E">
              <w:t>659177,8300</w:t>
            </w:r>
          </w:p>
        </w:tc>
        <w:tc>
          <w:tcPr>
            <w:tcW w:w="1984" w:type="dxa"/>
          </w:tcPr>
          <w:p w14:paraId="3A9745E6" w14:textId="72BEDF93" w:rsidR="00D93337" w:rsidRPr="00C326A1" w:rsidRDefault="00D93337" w:rsidP="00D93337">
            <w:pPr>
              <w:pStyle w:val="TableParagraph"/>
              <w:ind w:left="211"/>
            </w:pPr>
            <w:r w:rsidRPr="00D2548E">
              <w:t>2198793,4400</w:t>
            </w:r>
          </w:p>
        </w:tc>
        <w:tc>
          <w:tcPr>
            <w:tcW w:w="2835" w:type="dxa"/>
          </w:tcPr>
          <w:p w14:paraId="58615FC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A3F2E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A9E50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B021A34" w14:textId="77777777" w:rsidTr="00526C1C">
        <w:trPr>
          <w:trHeight w:val="272"/>
        </w:trPr>
        <w:tc>
          <w:tcPr>
            <w:tcW w:w="838" w:type="dxa"/>
          </w:tcPr>
          <w:p w14:paraId="058ED452" w14:textId="1F94058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759</w:t>
            </w:r>
          </w:p>
        </w:tc>
        <w:tc>
          <w:tcPr>
            <w:tcW w:w="1745" w:type="dxa"/>
          </w:tcPr>
          <w:p w14:paraId="5373F2A7" w14:textId="0CA436DA" w:rsidR="00D93337" w:rsidRPr="00C326A1" w:rsidRDefault="00D93337" w:rsidP="00D93337">
            <w:pPr>
              <w:pStyle w:val="TableParagraph"/>
              <w:ind w:left="209"/>
            </w:pPr>
            <w:r w:rsidRPr="00D2548E">
              <w:t>659160,0900</w:t>
            </w:r>
          </w:p>
        </w:tc>
        <w:tc>
          <w:tcPr>
            <w:tcW w:w="1984" w:type="dxa"/>
          </w:tcPr>
          <w:p w14:paraId="2230D898" w14:textId="12D90EE2" w:rsidR="00D93337" w:rsidRPr="00C326A1" w:rsidRDefault="00D93337" w:rsidP="00D93337">
            <w:pPr>
              <w:pStyle w:val="TableParagraph"/>
              <w:ind w:left="211"/>
            </w:pPr>
            <w:r w:rsidRPr="00D2548E">
              <w:t>2198783,0500</w:t>
            </w:r>
          </w:p>
        </w:tc>
        <w:tc>
          <w:tcPr>
            <w:tcW w:w="2835" w:type="dxa"/>
          </w:tcPr>
          <w:p w14:paraId="46F2169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594A6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87A64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0255C9" w14:textId="77777777" w:rsidTr="00526C1C">
        <w:trPr>
          <w:trHeight w:val="272"/>
        </w:trPr>
        <w:tc>
          <w:tcPr>
            <w:tcW w:w="838" w:type="dxa"/>
          </w:tcPr>
          <w:p w14:paraId="2AB409C5" w14:textId="2C1CA4B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760</w:t>
            </w:r>
          </w:p>
        </w:tc>
        <w:tc>
          <w:tcPr>
            <w:tcW w:w="1745" w:type="dxa"/>
          </w:tcPr>
          <w:p w14:paraId="57E78BFA" w14:textId="61E86F5A" w:rsidR="00D93337" w:rsidRPr="00C326A1" w:rsidRDefault="00D93337" w:rsidP="00D93337">
            <w:pPr>
              <w:pStyle w:val="TableParagraph"/>
              <w:ind w:left="209"/>
            </w:pPr>
            <w:r w:rsidRPr="00D2548E">
              <w:t>659131,3800</w:t>
            </w:r>
          </w:p>
        </w:tc>
        <w:tc>
          <w:tcPr>
            <w:tcW w:w="1984" w:type="dxa"/>
          </w:tcPr>
          <w:p w14:paraId="68F1E59C" w14:textId="2D04AC3C" w:rsidR="00D93337" w:rsidRPr="00C326A1" w:rsidRDefault="00D93337" w:rsidP="00D93337">
            <w:pPr>
              <w:pStyle w:val="TableParagraph"/>
              <w:ind w:left="211"/>
            </w:pPr>
            <w:r w:rsidRPr="00D2548E">
              <w:t>2198774,1200</w:t>
            </w:r>
          </w:p>
        </w:tc>
        <w:tc>
          <w:tcPr>
            <w:tcW w:w="2835" w:type="dxa"/>
          </w:tcPr>
          <w:p w14:paraId="2302922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AE8F8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C51D5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2F63220" w14:textId="77777777" w:rsidTr="00526C1C">
        <w:trPr>
          <w:trHeight w:val="272"/>
        </w:trPr>
        <w:tc>
          <w:tcPr>
            <w:tcW w:w="838" w:type="dxa"/>
          </w:tcPr>
          <w:p w14:paraId="04A1E40E" w14:textId="275039C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761</w:t>
            </w:r>
          </w:p>
        </w:tc>
        <w:tc>
          <w:tcPr>
            <w:tcW w:w="1745" w:type="dxa"/>
          </w:tcPr>
          <w:p w14:paraId="51B68D01" w14:textId="4BC5B281" w:rsidR="00D93337" w:rsidRPr="00C326A1" w:rsidRDefault="00D93337" w:rsidP="00D93337">
            <w:pPr>
              <w:pStyle w:val="TableParagraph"/>
              <w:ind w:left="209"/>
            </w:pPr>
            <w:r w:rsidRPr="00D2548E">
              <w:t>659086,1500</w:t>
            </w:r>
          </w:p>
        </w:tc>
        <w:tc>
          <w:tcPr>
            <w:tcW w:w="1984" w:type="dxa"/>
          </w:tcPr>
          <w:p w14:paraId="634C47BD" w14:textId="7A5DDA93" w:rsidR="00D93337" w:rsidRPr="00C326A1" w:rsidRDefault="00D93337" w:rsidP="00D93337">
            <w:pPr>
              <w:pStyle w:val="TableParagraph"/>
              <w:ind w:left="211"/>
            </w:pPr>
            <w:r w:rsidRPr="00D2548E">
              <w:t>2198808,7000</w:t>
            </w:r>
          </w:p>
        </w:tc>
        <w:tc>
          <w:tcPr>
            <w:tcW w:w="2835" w:type="dxa"/>
          </w:tcPr>
          <w:p w14:paraId="0068F87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11197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0BC0F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E2B1B23" w14:textId="77777777" w:rsidTr="00526C1C">
        <w:trPr>
          <w:trHeight w:val="272"/>
        </w:trPr>
        <w:tc>
          <w:tcPr>
            <w:tcW w:w="838" w:type="dxa"/>
          </w:tcPr>
          <w:p w14:paraId="39EDB52A" w14:textId="7D971FD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762</w:t>
            </w:r>
          </w:p>
        </w:tc>
        <w:tc>
          <w:tcPr>
            <w:tcW w:w="1745" w:type="dxa"/>
          </w:tcPr>
          <w:p w14:paraId="6F4BE74C" w14:textId="29ACED8C" w:rsidR="00D93337" w:rsidRPr="00C326A1" w:rsidRDefault="00D93337" w:rsidP="00D93337">
            <w:pPr>
              <w:pStyle w:val="TableParagraph"/>
              <w:ind w:left="209"/>
            </w:pPr>
            <w:r w:rsidRPr="00D2548E">
              <w:t>659043,3800</w:t>
            </w:r>
          </w:p>
        </w:tc>
        <w:tc>
          <w:tcPr>
            <w:tcW w:w="1984" w:type="dxa"/>
          </w:tcPr>
          <w:p w14:paraId="4DF533B0" w14:textId="6A21CC21" w:rsidR="00D93337" w:rsidRPr="00C326A1" w:rsidRDefault="00D93337" w:rsidP="00D93337">
            <w:pPr>
              <w:pStyle w:val="TableParagraph"/>
              <w:ind w:left="211"/>
            </w:pPr>
            <w:r w:rsidRPr="00D2548E">
              <w:t>2198855,8200</w:t>
            </w:r>
          </w:p>
        </w:tc>
        <w:tc>
          <w:tcPr>
            <w:tcW w:w="2835" w:type="dxa"/>
          </w:tcPr>
          <w:p w14:paraId="52CCC22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4021A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57462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C8903E1" w14:textId="77777777" w:rsidTr="00526C1C">
        <w:trPr>
          <w:trHeight w:val="272"/>
        </w:trPr>
        <w:tc>
          <w:tcPr>
            <w:tcW w:w="838" w:type="dxa"/>
          </w:tcPr>
          <w:p w14:paraId="36BCE6F5" w14:textId="2DA0F7A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763</w:t>
            </w:r>
          </w:p>
        </w:tc>
        <w:tc>
          <w:tcPr>
            <w:tcW w:w="1745" w:type="dxa"/>
          </w:tcPr>
          <w:p w14:paraId="07F5054C" w14:textId="13490667" w:rsidR="00D93337" w:rsidRPr="00C326A1" w:rsidRDefault="00D93337" w:rsidP="00D93337">
            <w:pPr>
              <w:pStyle w:val="TableParagraph"/>
              <w:ind w:left="209"/>
            </w:pPr>
            <w:r w:rsidRPr="00D2548E">
              <w:t>659018,4200</w:t>
            </w:r>
          </w:p>
        </w:tc>
        <w:tc>
          <w:tcPr>
            <w:tcW w:w="1984" w:type="dxa"/>
          </w:tcPr>
          <w:p w14:paraId="5DD8E23D" w14:textId="73875D41" w:rsidR="00D93337" w:rsidRPr="00C326A1" w:rsidRDefault="00D93337" w:rsidP="00D93337">
            <w:pPr>
              <w:pStyle w:val="TableParagraph"/>
              <w:ind w:left="211"/>
            </w:pPr>
            <w:r w:rsidRPr="00D2548E">
              <w:t>2198888,1800</w:t>
            </w:r>
          </w:p>
        </w:tc>
        <w:tc>
          <w:tcPr>
            <w:tcW w:w="2835" w:type="dxa"/>
          </w:tcPr>
          <w:p w14:paraId="646C2FC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70C0A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9C843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6B19EF" w14:textId="77777777" w:rsidTr="00526C1C">
        <w:trPr>
          <w:trHeight w:val="272"/>
        </w:trPr>
        <w:tc>
          <w:tcPr>
            <w:tcW w:w="838" w:type="dxa"/>
          </w:tcPr>
          <w:p w14:paraId="4F6696BE" w14:textId="2B117D8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764</w:t>
            </w:r>
          </w:p>
        </w:tc>
        <w:tc>
          <w:tcPr>
            <w:tcW w:w="1745" w:type="dxa"/>
          </w:tcPr>
          <w:p w14:paraId="2DB1E638" w14:textId="590961B5" w:rsidR="00D93337" w:rsidRPr="00C326A1" w:rsidRDefault="00D93337" w:rsidP="00D93337">
            <w:pPr>
              <w:pStyle w:val="TableParagraph"/>
              <w:ind w:left="209"/>
            </w:pPr>
            <w:r w:rsidRPr="00D2548E">
              <w:t>659025,7100</w:t>
            </w:r>
          </w:p>
        </w:tc>
        <w:tc>
          <w:tcPr>
            <w:tcW w:w="1984" w:type="dxa"/>
          </w:tcPr>
          <w:p w14:paraId="1CD9BB1A" w14:textId="57F64966" w:rsidR="00D93337" w:rsidRPr="00C326A1" w:rsidRDefault="00D93337" w:rsidP="00D93337">
            <w:pPr>
              <w:pStyle w:val="TableParagraph"/>
              <w:ind w:left="211"/>
            </w:pPr>
            <w:r w:rsidRPr="00D2548E">
              <w:t>2198918,5300</w:t>
            </w:r>
          </w:p>
        </w:tc>
        <w:tc>
          <w:tcPr>
            <w:tcW w:w="2835" w:type="dxa"/>
          </w:tcPr>
          <w:p w14:paraId="67EB963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EF41B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B8824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67EFC9F" w14:textId="77777777" w:rsidTr="00526C1C">
        <w:trPr>
          <w:trHeight w:val="272"/>
        </w:trPr>
        <w:tc>
          <w:tcPr>
            <w:tcW w:w="838" w:type="dxa"/>
          </w:tcPr>
          <w:p w14:paraId="40CEE9D9" w14:textId="1E6AB66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765</w:t>
            </w:r>
          </w:p>
        </w:tc>
        <w:tc>
          <w:tcPr>
            <w:tcW w:w="1745" w:type="dxa"/>
          </w:tcPr>
          <w:p w14:paraId="5CEE05C5" w14:textId="7EE574C5" w:rsidR="00D93337" w:rsidRPr="00C326A1" w:rsidRDefault="00D93337" w:rsidP="00D93337">
            <w:pPr>
              <w:pStyle w:val="TableParagraph"/>
              <w:ind w:left="209"/>
            </w:pPr>
            <w:r w:rsidRPr="00D2548E">
              <w:t>659020,8800</w:t>
            </w:r>
          </w:p>
        </w:tc>
        <w:tc>
          <w:tcPr>
            <w:tcW w:w="1984" w:type="dxa"/>
          </w:tcPr>
          <w:p w14:paraId="32602B89" w14:textId="43BDAF77" w:rsidR="00D93337" w:rsidRPr="00C326A1" w:rsidRDefault="00D93337" w:rsidP="00D93337">
            <w:pPr>
              <w:pStyle w:val="TableParagraph"/>
              <w:ind w:left="211"/>
            </w:pPr>
            <w:r w:rsidRPr="00D2548E">
              <w:t>2198934,1300</w:t>
            </w:r>
          </w:p>
        </w:tc>
        <w:tc>
          <w:tcPr>
            <w:tcW w:w="2835" w:type="dxa"/>
          </w:tcPr>
          <w:p w14:paraId="2E72FFD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CE73A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37107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8E0F8B" w14:textId="77777777" w:rsidTr="00526C1C">
        <w:trPr>
          <w:trHeight w:val="272"/>
        </w:trPr>
        <w:tc>
          <w:tcPr>
            <w:tcW w:w="838" w:type="dxa"/>
          </w:tcPr>
          <w:p w14:paraId="10AE285F" w14:textId="5F01327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766</w:t>
            </w:r>
          </w:p>
        </w:tc>
        <w:tc>
          <w:tcPr>
            <w:tcW w:w="1745" w:type="dxa"/>
          </w:tcPr>
          <w:p w14:paraId="044F785E" w14:textId="4BFA991C" w:rsidR="00D93337" w:rsidRPr="00C326A1" w:rsidRDefault="00D93337" w:rsidP="00D93337">
            <w:pPr>
              <w:pStyle w:val="TableParagraph"/>
              <w:ind w:left="209"/>
            </w:pPr>
            <w:r w:rsidRPr="00D2548E">
              <w:t>659009,5900</w:t>
            </w:r>
          </w:p>
        </w:tc>
        <w:tc>
          <w:tcPr>
            <w:tcW w:w="1984" w:type="dxa"/>
          </w:tcPr>
          <w:p w14:paraId="77C955EF" w14:textId="67D0ADBF" w:rsidR="00D93337" w:rsidRPr="00C326A1" w:rsidRDefault="00D93337" w:rsidP="00D93337">
            <w:pPr>
              <w:pStyle w:val="TableParagraph"/>
              <w:ind w:left="211"/>
            </w:pPr>
            <w:r w:rsidRPr="00D2548E">
              <w:t>2198936,9000</w:t>
            </w:r>
          </w:p>
        </w:tc>
        <w:tc>
          <w:tcPr>
            <w:tcW w:w="2835" w:type="dxa"/>
          </w:tcPr>
          <w:p w14:paraId="01F29CF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7CCCB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C603D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B2B882" w14:textId="77777777" w:rsidTr="00526C1C">
        <w:trPr>
          <w:trHeight w:val="272"/>
        </w:trPr>
        <w:tc>
          <w:tcPr>
            <w:tcW w:w="838" w:type="dxa"/>
          </w:tcPr>
          <w:p w14:paraId="0CF7296E" w14:textId="4BA66BC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767</w:t>
            </w:r>
          </w:p>
        </w:tc>
        <w:tc>
          <w:tcPr>
            <w:tcW w:w="1745" w:type="dxa"/>
          </w:tcPr>
          <w:p w14:paraId="00FD23F3" w14:textId="4A8180A4" w:rsidR="00D93337" w:rsidRPr="00C326A1" w:rsidRDefault="00D93337" w:rsidP="00D93337">
            <w:pPr>
              <w:pStyle w:val="TableParagraph"/>
              <w:ind w:left="209"/>
            </w:pPr>
            <w:r w:rsidRPr="00D2548E">
              <w:t>658976,7100</w:t>
            </w:r>
          </w:p>
        </w:tc>
        <w:tc>
          <w:tcPr>
            <w:tcW w:w="1984" w:type="dxa"/>
          </w:tcPr>
          <w:p w14:paraId="0A58E398" w14:textId="6530FB21" w:rsidR="00D93337" w:rsidRPr="00C326A1" w:rsidRDefault="00D93337" w:rsidP="00D93337">
            <w:pPr>
              <w:pStyle w:val="TableParagraph"/>
              <w:ind w:left="211"/>
            </w:pPr>
            <w:r w:rsidRPr="00D2548E">
              <w:t>2198942,5700</w:t>
            </w:r>
          </w:p>
        </w:tc>
        <w:tc>
          <w:tcPr>
            <w:tcW w:w="2835" w:type="dxa"/>
          </w:tcPr>
          <w:p w14:paraId="0F1FE82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1B074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F26FA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237F95" w14:textId="77777777" w:rsidTr="00526C1C">
        <w:trPr>
          <w:trHeight w:val="272"/>
        </w:trPr>
        <w:tc>
          <w:tcPr>
            <w:tcW w:w="838" w:type="dxa"/>
          </w:tcPr>
          <w:p w14:paraId="035D0E59" w14:textId="231EFBE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768</w:t>
            </w:r>
          </w:p>
        </w:tc>
        <w:tc>
          <w:tcPr>
            <w:tcW w:w="1745" w:type="dxa"/>
          </w:tcPr>
          <w:p w14:paraId="23FC2BE0" w14:textId="76B1A6E0" w:rsidR="00D93337" w:rsidRPr="00C326A1" w:rsidRDefault="00D93337" w:rsidP="00D93337">
            <w:pPr>
              <w:pStyle w:val="TableParagraph"/>
              <w:ind w:left="209"/>
            </w:pPr>
            <w:r w:rsidRPr="00D2548E">
              <w:t>658934,0000</w:t>
            </w:r>
          </w:p>
        </w:tc>
        <w:tc>
          <w:tcPr>
            <w:tcW w:w="1984" w:type="dxa"/>
          </w:tcPr>
          <w:p w14:paraId="1C2BE50D" w14:textId="185BCBCD" w:rsidR="00D93337" w:rsidRPr="00C326A1" w:rsidRDefault="00D93337" w:rsidP="00D93337">
            <w:pPr>
              <w:pStyle w:val="TableParagraph"/>
              <w:ind w:left="211"/>
            </w:pPr>
            <w:r w:rsidRPr="00D2548E">
              <w:t>2198930,1500</w:t>
            </w:r>
          </w:p>
        </w:tc>
        <w:tc>
          <w:tcPr>
            <w:tcW w:w="2835" w:type="dxa"/>
          </w:tcPr>
          <w:p w14:paraId="5AFEF1C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8F034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7E021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993EB4E" w14:textId="77777777" w:rsidTr="00526C1C">
        <w:trPr>
          <w:trHeight w:val="272"/>
        </w:trPr>
        <w:tc>
          <w:tcPr>
            <w:tcW w:w="838" w:type="dxa"/>
          </w:tcPr>
          <w:p w14:paraId="6BE237CA" w14:textId="14A624A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769</w:t>
            </w:r>
          </w:p>
        </w:tc>
        <w:tc>
          <w:tcPr>
            <w:tcW w:w="1745" w:type="dxa"/>
          </w:tcPr>
          <w:p w14:paraId="60833738" w14:textId="44D908D0" w:rsidR="00D93337" w:rsidRPr="00C326A1" w:rsidRDefault="00D93337" w:rsidP="00D93337">
            <w:pPr>
              <w:pStyle w:val="TableParagraph"/>
              <w:ind w:left="209"/>
            </w:pPr>
            <w:r w:rsidRPr="00D2548E">
              <w:t>658881,0100</w:t>
            </w:r>
          </w:p>
        </w:tc>
        <w:tc>
          <w:tcPr>
            <w:tcW w:w="1984" w:type="dxa"/>
          </w:tcPr>
          <w:p w14:paraId="24EA3C7B" w14:textId="5533EDDA" w:rsidR="00D93337" w:rsidRPr="00C326A1" w:rsidRDefault="00D93337" w:rsidP="00D93337">
            <w:pPr>
              <w:pStyle w:val="TableParagraph"/>
              <w:ind w:left="211"/>
            </w:pPr>
            <w:r w:rsidRPr="00D2548E">
              <w:t>2198920,8300</w:t>
            </w:r>
          </w:p>
        </w:tc>
        <w:tc>
          <w:tcPr>
            <w:tcW w:w="2835" w:type="dxa"/>
          </w:tcPr>
          <w:p w14:paraId="491F0C0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1E58F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47DA7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D85E43" w14:textId="77777777" w:rsidTr="00526C1C">
        <w:trPr>
          <w:trHeight w:val="272"/>
        </w:trPr>
        <w:tc>
          <w:tcPr>
            <w:tcW w:w="838" w:type="dxa"/>
          </w:tcPr>
          <w:p w14:paraId="4AB6E979" w14:textId="4438995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770</w:t>
            </w:r>
          </w:p>
        </w:tc>
        <w:tc>
          <w:tcPr>
            <w:tcW w:w="1745" w:type="dxa"/>
          </w:tcPr>
          <w:p w14:paraId="6627B480" w14:textId="4A5E7917" w:rsidR="00D93337" w:rsidRPr="00C326A1" w:rsidRDefault="00D93337" w:rsidP="00D93337">
            <w:pPr>
              <w:pStyle w:val="TableParagraph"/>
              <w:ind w:left="209"/>
            </w:pPr>
            <w:r w:rsidRPr="00D2548E">
              <w:t>658870,7200</w:t>
            </w:r>
          </w:p>
        </w:tc>
        <w:tc>
          <w:tcPr>
            <w:tcW w:w="1984" w:type="dxa"/>
          </w:tcPr>
          <w:p w14:paraId="1C4481C5" w14:textId="255837D5" w:rsidR="00D93337" w:rsidRPr="00C326A1" w:rsidRDefault="00D93337" w:rsidP="00D93337">
            <w:pPr>
              <w:pStyle w:val="TableParagraph"/>
              <w:ind w:left="211"/>
            </w:pPr>
            <w:r w:rsidRPr="00D2548E">
              <w:t>2198923,5900</w:t>
            </w:r>
          </w:p>
        </w:tc>
        <w:tc>
          <w:tcPr>
            <w:tcW w:w="2835" w:type="dxa"/>
          </w:tcPr>
          <w:p w14:paraId="0B33324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1D24E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1DEB4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8C1FF3" w14:textId="77777777" w:rsidTr="00526C1C">
        <w:trPr>
          <w:trHeight w:val="272"/>
        </w:trPr>
        <w:tc>
          <w:tcPr>
            <w:tcW w:w="838" w:type="dxa"/>
          </w:tcPr>
          <w:p w14:paraId="64A4E4CA" w14:textId="44629D0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771</w:t>
            </w:r>
          </w:p>
        </w:tc>
        <w:tc>
          <w:tcPr>
            <w:tcW w:w="1745" w:type="dxa"/>
          </w:tcPr>
          <w:p w14:paraId="24E9F8EC" w14:textId="162DF2CD" w:rsidR="00D93337" w:rsidRPr="00C326A1" w:rsidRDefault="00D93337" w:rsidP="00D93337">
            <w:pPr>
              <w:pStyle w:val="TableParagraph"/>
              <w:ind w:left="209"/>
            </w:pPr>
            <w:r w:rsidRPr="00D2548E">
              <w:t>658846,4700</w:t>
            </w:r>
          </w:p>
        </w:tc>
        <w:tc>
          <w:tcPr>
            <w:tcW w:w="1984" w:type="dxa"/>
          </w:tcPr>
          <w:p w14:paraId="3EFF308E" w14:textId="7BC8683A" w:rsidR="00D93337" w:rsidRPr="00C326A1" w:rsidRDefault="00D93337" w:rsidP="00D93337">
            <w:pPr>
              <w:pStyle w:val="TableParagraph"/>
              <w:ind w:left="211"/>
            </w:pPr>
            <w:r w:rsidRPr="00D2548E">
              <w:t>2198960,2500</w:t>
            </w:r>
          </w:p>
        </w:tc>
        <w:tc>
          <w:tcPr>
            <w:tcW w:w="2835" w:type="dxa"/>
          </w:tcPr>
          <w:p w14:paraId="5EF6819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D74F8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13ED8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4B9397F" w14:textId="77777777" w:rsidTr="00526C1C">
        <w:trPr>
          <w:trHeight w:val="272"/>
        </w:trPr>
        <w:tc>
          <w:tcPr>
            <w:tcW w:w="838" w:type="dxa"/>
          </w:tcPr>
          <w:p w14:paraId="01B260D5" w14:textId="52537D6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772</w:t>
            </w:r>
          </w:p>
        </w:tc>
        <w:tc>
          <w:tcPr>
            <w:tcW w:w="1745" w:type="dxa"/>
          </w:tcPr>
          <w:p w14:paraId="33397DA8" w14:textId="67FE5D23" w:rsidR="00D93337" w:rsidRPr="00C326A1" w:rsidRDefault="00D93337" w:rsidP="00D93337">
            <w:pPr>
              <w:pStyle w:val="TableParagraph"/>
              <w:ind w:left="209"/>
            </w:pPr>
            <w:r w:rsidRPr="00D2548E">
              <w:t>658838,1900</w:t>
            </w:r>
          </w:p>
        </w:tc>
        <w:tc>
          <w:tcPr>
            <w:tcW w:w="1984" w:type="dxa"/>
          </w:tcPr>
          <w:p w14:paraId="3F966B4D" w14:textId="2447F291" w:rsidR="00D93337" w:rsidRPr="00C326A1" w:rsidRDefault="00D93337" w:rsidP="00D93337">
            <w:pPr>
              <w:pStyle w:val="TableParagraph"/>
              <w:ind w:left="211"/>
            </w:pPr>
            <w:r w:rsidRPr="00D2548E">
              <w:t>2198963,9800</w:t>
            </w:r>
          </w:p>
        </w:tc>
        <w:tc>
          <w:tcPr>
            <w:tcW w:w="2835" w:type="dxa"/>
          </w:tcPr>
          <w:p w14:paraId="089F4E9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9642E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92830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FD1842" w14:textId="77777777" w:rsidTr="00526C1C">
        <w:trPr>
          <w:trHeight w:val="272"/>
        </w:trPr>
        <w:tc>
          <w:tcPr>
            <w:tcW w:w="838" w:type="dxa"/>
          </w:tcPr>
          <w:p w14:paraId="10DF9F72" w14:textId="773158E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773</w:t>
            </w:r>
          </w:p>
        </w:tc>
        <w:tc>
          <w:tcPr>
            <w:tcW w:w="1745" w:type="dxa"/>
          </w:tcPr>
          <w:p w14:paraId="6DF497E0" w14:textId="3B2C608C" w:rsidR="00D93337" w:rsidRPr="00C326A1" w:rsidRDefault="00D93337" w:rsidP="00D93337">
            <w:pPr>
              <w:pStyle w:val="TableParagraph"/>
              <w:ind w:left="209"/>
            </w:pPr>
            <w:r w:rsidRPr="00D2548E">
              <w:t>658781,7900</w:t>
            </w:r>
          </w:p>
        </w:tc>
        <w:tc>
          <w:tcPr>
            <w:tcW w:w="1984" w:type="dxa"/>
          </w:tcPr>
          <w:p w14:paraId="5B7366CE" w14:textId="3080B167" w:rsidR="00D93337" w:rsidRPr="00C326A1" w:rsidRDefault="00D93337" w:rsidP="00D93337">
            <w:pPr>
              <w:pStyle w:val="TableParagraph"/>
              <w:ind w:left="211"/>
            </w:pPr>
            <w:r w:rsidRPr="00D2548E">
              <w:t>2198979,8400</w:t>
            </w:r>
          </w:p>
        </w:tc>
        <w:tc>
          <w:tcPr>
            <w:tcW w:w="2835" w:type="dxa"/>
          </w:tcPr>
          <w:p w14:paraId="753BE58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E1F73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D6AED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1394BD3" w14:textId="77777777" w:rsidTr="00526C1C">
        <w:trPr>
          <w:trHeight w:val="272"/>
        </w:trPr>
        <w:tc>
          <w:tcPr>
            <w:tcW w:w="838" w:type="dxa"/>
          </w:tcPr>
          <w:p w14:paraId="4E988CBE" w14:textId="54228E6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774</w:t>
            </w:r>
          </w:p>
        </w:tc>
        <w:tc>
          <w:tcPr>
            <w:tcW w:w="1745" w:type="dxa"/>
          </w:tcPr>
          <w:p w14:paraId="4D5C3D19" w14:textId="4CBD613A" w:rsidR="00D93337" w:rsidRPr="00C326A1" w:rsidRDefault="00D93337" w:rsidP="00D93337">
            <w:pPr>
              <w:pStyle w:val="TableParagraph"/>
              <w:ind w:left="209"/>
            </w:pPr>
            <w:r w:rsidRPr="00D2548E">
              <w:t>658784,4800</w:t>
            </w:r>
          </w:p>
        </w:tc>
        <w:tc>
          <w:tcPr>
            <w:tcW w:w="1984" w:type="dxa"/>
          </w:tcPr>
          <w:p w14:paraId="66A0CD62" w14:textId="1847D22D" w:rsidR="00D93337" w:rsidRPr="00C326A1" w:rsidRDefault="00D93337" w:rsidP="00D93337">
            <w:pPr>
              <w:pStyle w:val="TableParagraph"/>
              <w:ind w:left="211"/>
            </w:pPr>
            <w:r w:rsidRPr="00D2548E">
              <w:t>2198949,7100</w:t>
            </w:r>
          </w:p>
        </w:tc>
        <w:tc>
          <w:tcPr>
            <w:tcW w:w="2835" w:type="dxa"/>
          </w:tcPr>
          <w:p w14:paraId="41F4189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61547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F1543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F4EFA85" w14:textId="77777777" w:rsidTr="00526C1C">
        <w:trPr>
          <w:trHeight w:val="272"/>
        </w:trPr>
        <w:tc>
          <w:tcPr>
            <w:tcW w:w="838" w:type="dxa"/>
          </w:tcPr>
          <w:p w14:paraId="6E1EC92C" w14:textId="1656D59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775</w:t>
            </w:r>
          </w:p>
        </w:tc>
        <w:tc>
          <w:tcPr>
            <w:tcW w:w="1745" w:type="dxa"/>
          </w:tcPr>
          <w:p w14:paraId="2E188FED" w14:textId="1C4D32D7" w:rsidR="00D93337" w:rsidRPr="00C326A1" w:rsidRDefault="00D93337" w:rsidP="00D93337">
            <w:pPr>
              <w:pStyle w:val="TableParagraph"/>
              <w:ind w:left="209"/>
            </w:pPr>
            <w:r w:rsidRPr="00D2548E">
              <w:t>658777,7600</w:t>
            </w:r>
          </w:p>
        </w:tc>
        <w:tc>
          <w:tcPr>
            <w:tcW w:w="1984" w:type="dxa"/>
          </w:tcPr>
          <w:p w14:paraId="7F564325" w14:textId="58A416EE" w:rsidR="00D93337" w:rsidRPr="00C326A1" w:rsidRDefault="00D93337" w:rsidP="00D93337">
            <w:pPr>
              <w:pStyle w:val="TableParagraph"/>
              <w:ind w:left="211"/>
            </w:pPr>
            <w:r w:rsidRPr="00D2548E">
              <w:t>2198942,8400</w:t>
            </w:r>
          </w:p>
        </w:tc>
        <w:tc>
          <w:tcPr>
            <w:tcW w:w="2835" w:type="dxa"/>
          </w:tcPr>
          <w:p w14:paraId="2B5AF0A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CF2D9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146AB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87C65F" w14:textId="77777777" w:rsidTr="00526C1C">
        <w:trPr>
          <w:trHeight w:val="272"/>
        </w:trPr>
        <w:tc>
          <w:tcPr>
            <w:tcW w:w="838" w:type="dxa"/>
          </w:tcPr>
          <w:p w14:paraId="13EDACD1" w14:textId="2A10847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776</w:t>
            </w:r>
          </w:p>
        </w:tc>
        <w:tc>
          <w:tcPr>
            <w:tcW w:w="1745" w:type="dxa"/>
          </w:tcPr>
          <w:p w14:paraId="200B8201" w14:textId="56B6F1E5" w:rsidR="00D93337" w:rsidRPr="00C326A1" w:rsidRDefault="00D93337" w:rsidP="00D93337">
            <w:pPr>
              <w:pStyle w:val="TableParagraph"/>
              <w:ind w:left="209"/>
            </w:pPr>
            <w:r w:rsidRPr="00D2548E">
              <w:t>658756,5500</w:t>
            </w:r>
          </w:p>
        </w:tc>
        <w:tc>
          <w:tcPr>
            <w:tcW w:w="1984" w:type="dxa"/>
          </w:tcPr>
          <w:p w14:paraId="74871D0D" w14:textId="436AB329" w:rsidR="00D93337" w:rsidRPr="00C326A1" w:rsidRDefault="00D93337" w:rsidP="00D93337">
            <w:pPr>
              <w:pStyle w:val="TableParagraph"/>
              <w:ind w:left="211"/>
            </w:pPr>
            <w:r w:rsidRPr="00D2548E">
              <w:t>2198951,3500</w:t>
            </w:r>
          </w:p>
        </w:tc>
        <w:tc>
          <w:tcPr>
            <w:tcW w:w="2835" w:type="dxa"/>
          </w:tcPr>
          <w:p w14:paraId="7E7280D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C6BC5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32FFB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C67BAB9" w14:textId="77777777" w:rsidTr="00526C1C">
        <w:trPr>
          <w:trHeight w:val="272"/>
        </w:trPr>
        <w:tc>
          <w:tcPr>
            <w:tcW w:w="838" w:type="dxa"/>
          </w:tcPr>
          <w:p w14:paraId="3ED216A2" w14:textId="6F6804F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777</w:t>
            </w:r>
          </w:p>
        </w:tc>
        <w:tc>
          <w:tcPr>
            <w:tcW w:w="1745" w:type="dxa"/>
          </w:tcPr>
          <w:p w14:paraId="1CBB22D0" w14:textId="04941044" w:rsidR="00D93337" w:rsidRPr="00C326A1" w:rsidRDefault="00D93337" w:rsidP="00D93337">
            <w:pPr>
              <w:pStyle w:val="TableParagraph"/>
              <w:ind w:left="209"/>
            </w:pPr>
            <w:r w:rsidRPr="00D2548E">
              <w:t>658729,3500</w:t>
            </w:r>
          </w:p>
        </w:tc>
        <w:tc>
          <w:tcPr>
            <w:tcW w:w="1984" w:type="dxa"/>
          </w:tcPr>
          <w:p w14:paraId="523356DC" w14:textId="3F40B694" w:rsidR="00D93337" w:rsidRPr="00C326A1" w:rsidRDefault="00D93337" w:rsidP="00D93337">
            <w:pPr>
              <w:pStyle w:val="TableParagraph"/>
              <w:ind w:left="211"/>
            </w:pPr>
            <w:r w:rsidRPr="00D2548E">
              <w:t>2198959,2700</w:t>
            </w:r>
          </w:p>
        </w:tc>
        <w:tc>
          <w:tcPr>
            <w:tcW w:w="2835" w:type="dxa"/>
          </w:tcPr>
          <w:p w14:paraId="169812D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17583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9FD98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99F371" w14:textId="77777777" w:rsidTr="00526C1C">
        <w:trPr>
          <w:trHeight w:val="272"/>
        </w:trPr>
        <w:tc>
          <w:tcPr>
            <w:tcW w:w="838" w:type="dxa"/>
          </w:tcPr>
          <w:p w14:paraId="72732006" w14:textId="30A9163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778</w:t>
            </w:r>
          </w:p>
        </w:tc>
        <w:tc>
          <w:tcPr>
            <w:tcW w:w="1745" w:type="dxa"/>
          </w:tcPr>
          <w:p w14:paraId="45A077B2" w14:textId="61C7377E" w:rsidR="00D93337" w:rsidRPr="00C326A1" w:rsidRDefault="00D93337" w:rsidP="00D93337">
            <w:pPr>
              <w:pStyle w:val="TableParagraph"/>
              <w:ind w:left="209"/>
            </w:pPr>
            <w:r w:rsidRPr="00D2548E">
              <w:t>658713,0800</w:t>
            </w:r>
          </w:p>
        </w:tc>
        <w:tc>
          <w:tcPr>
            <w:tcW w:w="1984" w:type="dxa"/>
          </w:tcPr>
          <w:p w14:paraId="381CC8B2" w14:textId="32A8B6FD" w:rsidR="00D93337" w:rsidRPr="00C326A1" w:rsidRDefault="00D93337" w:rsidP="00D93337">
            <w:pPr>
              <w:pStyle w:val="TableParagraph"/>
              <w:ind w:left="211"/>
            </w:pPr>
            <w:r w:rsidRPr="00D2548E">
              <w:t>2198962,7600</w:t>
            </w:r>
          </w:p>
        </w:tc>
        <w:tc>
          <w:tcPr>
            <w:tcW w:w="2835" w:type="dxa"/>
          </w:tcPr>
          <w:p w14:paraId="434C371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EB6DA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DADE9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6AFE375" w14:textId="77777777" w:rsidTr="00526C1C">
        <w:trPr>
          <w:trHeight w:val="272"/>
        </w:trPr>
        <w:tc>
          <w:tcPr>
            <w:tcW w:w="838" w:type="dxa"/>
          </w:tcPr>
          <w:p w14:paraId="5B1CEC73" w14:textId="0D80D61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10779</w:t>
            </w:r>
          </w:p>
        </w:tc>
        <w:tc>
          <w:tcPr>
            <w:tcW w:w="1745" w:type="dxa"/>
          </w:tcPr>
          <w:p w14:paraId="7FA7CCAB" w14:textId="22A0E899" w:rsidR="00D93337" w:rsidRPr="00C326A1" w:rsidRDefault="00D93337" w:rsidP="00D93337">
            <w:pPr>
              <w:pStyle w:val="TableParagraph"/>
              <w:ind w:left="209"/>
            </w:pPr>
            <w:r w:rsidRPr="00D2548E">
              <w:t>658701,7100</w:t>
            </w:r>
          </w:p>
        </w:tc>
        <w:tc>
          <w:tcPr>
            <w:tcW w:w="1984" w:type="dxa"/>
          </w:tcPr>
          <w:p w14:paraId="6363B49B" w14:textId="120805AF" w:rsidR="00D93337" w:rsidRPr="00C326A1" w:rsidRDefault="00D93337" w:rsidP="00D93337">
            <w:pPr>
              <w:pStyle w:val="TableParagraph"/>
              <w:ind w:left="211"/>
            </w:pPr>
            <w:r w:rsidRPr="00D2548E">
              <w:t>2198956,6000</w:t>
            </w:r>
          </w:p>
        </w:tc>
        <w:tc>
          <w:tcPr>
            <w:tcW w:w="2835" w:type="dxa"/>
          </w:tcPr>
          <w:p w14:paraId="03147B2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C5164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F57C5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D8BAC37" w14:textId="77777777" w:rsidTr="00526C1C">
        <w:trPr>
          <w:trHeight w:val="272"/>
        </w:trPr>
        <w:tc>
          <w:tcPr>
            <w:tcW w:w="838" w:type="dxa"/>
          </w:tcPr>
          <w:p w14:paraId="14B5CEDB" w14:textId="58CEC4B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780</w:t>
            </w:r>
          </w:p>
        </w:tc>
        <w:tc>
          <w:tcPr>
            <w:tcW w:w="1745" w:type="dxa"/>
          </w:tcPr>
          <w:p w14:paraId="1DCD68C0" w14:textId="0F5D9EE3" w:rsidR="00D93337" w:rsidRPr="00C326A1" w:rsidRDefault="00D93337" w:rsidP="00D93337">
            <w:pPr>
              <w:pStyle w:val="TableParagraph"/>
              <w:ind w:left="209"/>
            </w:pPr>
            <w:r w:rsidRPr="00D2548E">
              <w:t>658700,6300</w:t>
            </w:r>
          </w:p>
        </w:tc>
        <w:tc>
          <w:tcPr>
            <w:tcW w:w="1984" w:type="dxa"/>
          </w:tcPr>
          <w:p w14:paraId="6C384246" w14:textId="15A52E5A" w:rsidR="00D93337" w:rsidRPr="00C326A1" w:rsidRDefault="00D93337" w:rsidP="00D93337">
            <w:pPr>
              <w:pStyle w:val="TableParagraph"/>
              <w:ind w:left="211"/>
            </w:pPr>
            <w:r w:rsidRPr="00D2548E">
              <w:t>2198949,0100</w:t>
            </w:r>
          </w:p>
        </w:tc>
        <w:tc>
          <w:tcPr>
            <w:tcW w:w="2835" w:type="dxa"/>
          </w:tcPr>
          <w:p w14:paraId="45535DE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475FE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36349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D1E12D" w14:textId="77777777" w:rsidTr="00526C1C">
        <w:trPr>
          <w:trHeight w:val="272"/>
        </w:trPr>
        <w:tc>
          <w:tcPr>
            <w:tcW w:w="838" w:type="dxa"/>
          </w:tcPr>
          <w:p w14:paraId="625A9863" w14:textId="7CEFFBE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781</w:t>
            </w:r>
          </w:p>
        </w:tc>
        <w:tc>
          <w:tcPr>
            <w:tcW w:w="1745" w:type="dxa"/>
          </w:tcPr>
          <w:p w14:paraId="48950912" w14:textId="1D9F9227" w:rsidR="00D93337" w:rsidRPr="00C326A1" w:rsidRDefault="00D93337" w:rsidP="00D93337">
            <w:pPr>
              <w:pStyle w:val="TableParagraph"/>
              <w:ind w:left="209"/>
            </w:pPr>
            <w:r w:rsidRPr="00D2548E">
              <w:t>658719,6400</w:t>
            </w:r>
          </w:p>
        </w:tc>
        <w:tc>
          <w:tcPr>
            <w:tcW w:w="1984" w:type="dxa"/>
          </w:tcPr>
          <w:p w14:paraId="1889E217" w14:textId="0DB6B5B7" w:rsidR="00D93337" w:rsidRPr="00C326A1" w:rsidRDefault="00D93337" w:rsidP="00D93337">
            <w:pPr>
              <w:pStyle w:val="TableParagraph"/>
              <w:ind w:left="211"/>
            </w:pPr>
            <w:r w:rsidRPr="00D2548E">
              <w:t>2198920,6800</w:t>
            </w:r>
          </w:p>
        </w:tc>
        <w:tc>
          <w:tcPr>
            <w:tcW w:w="2835" w:type="dxa"/>
          </w:tcPr>
          <w:p w14:paraId="7CB34B1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53CCA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DEF7B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F7A2F4D" w14:textId="77777777" w:rsidTr="00526C1C">
        <w:trPr>
          <w:trHeight w:val="272"/>
        </w:trPr>
        <w:tc>
          <w:tcPr>
            <w:tcW w:w="838" w:type="dxa"/>
          </w:tcPr>
          <w:p w14:paraId="4CB85017" w14:textId="3565F54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782</w:t>
            </w:r>
          </w:p>
        </w:tc>
        <w:tc>
          <w:tcPr>
            <w:tcW w:w="1745" w:type="dxa"/>
          </w:tcPr>
          <w:p w14:paraId="55E56CE7" w14:textId="237EE5A1" w:rsidR="00D93337" w:rsidRPr="00C326A1" w:rsidRDefault="00D93337" w:rsidP="00D93337">
            <w:pPr>
              <w:pStyle w:val="TableParagraph"/>
              <w:ind w:left="209"/>
            </w:pPr>
            <w:r w:rsidRPr="00D2548E">
              <w:t>658732,9900</w:t>
            </w:r>
          </w:p>
        </w:tc>
        <w:tc>
          <w:tcPr>
            <w:tcW w:w="1984" w:type="dxa"/>
          </w:tcPr>
          <w:p w14:paraId="5D8FBEFF" w14:textId="563C269B" w:rsidR="00D93337" w:rsidRPr="00C326A1" w:rsidRDefault="00D93337" w:rsidP="00D93337">
            <w:pPr>
              <w:pStyle w:val="TableParagraph"/>
              <w:ind w:left="211"/>
            </w:pPr>
            <w:r w:rsidRPr="00D2548E">
              <w:t>2198891,4200</w:t>
            </w:r>
          </w:p>
        </w:tc>
        <w:tc>
          <w:tcPr>
            <w:tcW w:w="2835" w:type="dxa"/>
          </w:tcPr>
          <w:p w14:paraId="6E9F17B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5EF5C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084CE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F6F1FC6" w14:textId="77777777" w:rsidTr="00526C1C">
        <w:trPr>
          <w:trHeight w:val="272"/>
        </w:trPr>
        <w:tc>
          <w:tcPr>
            <w:tcW w:w="838" w:type="dxa"/>
          </w:tcPr>
          <w:p w14:paraId="4D757576" w14:textId="5CA1EF5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783</w:t>
            </w:r>
          </w:p>
        </w:tc>
        <w:tc>
          <w:tcPr>
            <w:tcW w:w="1745" w:type="dxa"/>
          </w:tcPr>
          <w:p w14:paraId="2E281D90" w14:textId="4B6786B7" w:rsidR="00D93337" w:rsidRPr="00C326A1" w:rsidRDefault="00D93337" w:rsidP="00D93337">
            <w:pPr>
              <w:pStyle w:val="TableParagraph"/>
              <w:ind w:left="209"/>
            </w:pPr>
            <w:r w:rsidRPr="00D2548E">
              <w:t>658745,7900</w:t>
            </w:r>
          </w:p>
        </w:tc>
        <w:tc>
          <w:tcPr>
            <w:tcW w:w="1984" w:type="dxa"/>
          </w:tcPr>
          <w:p w14:paraId="5402F427" w14:textId="5DA7F777" w:rsidR="00D93337" w:rsidRPr="00C326A1" w:rsidRDefault="00D93337" w:rsidP="00D93337">
            <w:pPr>
              <w:pStyle w:val="TableParagraph"/>
              <w:ind w:left="211"/>
            </w:pPr>
            <w:r w:rsidRPr="00D2548E">
              <w:t>2198841,3300</w:t>
            </w:r>
          </w:p>
        </w:tc>
        <w:tc>
          <w:tcPr>
            <w:tcW w:w="2835" w:type="dxa"/>
          </w:tcPr>
          <w:p w14:paraId="105D6A0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B8D9D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8AFF4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E19D21D" w14:textId="77777777" w:rsidTr="00526C1C">
        <w:trPr>
          <w:trHeight w:val="272"/>
        </w:trPr>
        <w:tc>
          <w:tcPr>
            <w:tcW w:w="838" w:type="dxa"/>
          </w:tcPr>
          <w:p w14:paraId="6522F3DA" w14:textId="0FCD7A0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784</w:t>
            </w:r>
          </w:p>
        </w:tc>
        <w:tc>
          <w:tcPr>
            <w:tcW w:w="1745" w:type="dxa"/>
          </w:tcPr>
          <w:p w14:paraId="08F1D508" w14:textId="58CF4AAA" w:rsidR="00D93337" w:rsidRPr="00C326A1" w:rsidRDefault="00D93337" w:rsidP="00D93337">
            <w:pPr>
              <w:pStyle w:val="TableParagraph"/>
              <w:ind w:left="209"/>
            </w:pPr>
            <w:r w:rsidRPr="00D2548E">
              <w:t>658753,1500</w:t>
            </w:r>
          </w:p>
        </w:tc>
        <w:tc>
          <w:tcPr>
            <w:tcW w:w="1984" w:type="dxa"/>
          </w:tcPr>
          <w:p w14:paraId="4086376C" w14:textId="237039B8" w:rsidR="00D93337" w:rsidRPr="00C326A1" w:rsidRDefault="00D93337" w:rsidP="00D93337">
            <w:pPr>
              <w:pStyle w:val="TableParagraph"/>
              <w:ind w:left="211"/>
            </w:pPr>
            <w:r w:rsidRPr="00D2548E">
              <w:t>2198795,2800</w:t>
            </w:r>
          </w:p>
        </w:tc>
        <w:tc>
          <w:tcPr>
            <w:tcW w:w="2835" w:type="dxa"/>
          </w:tcPr>
          <w:p w14:paraId="780907D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7DD81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D8755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F8361F0" w14:textId="77777777" w:rsidTr="00526C1C">
        <w:trPr>
          <w:trHeight w:val="272"/>
        </w:trPr>
        <w:tc>
          <w:tcPr>
            <w:tcW w:w="838" w:type="dxa"/>
          </w:tcPr>
          <w:p w14:paraId="5F9E57A8" w14:textId="2363192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785</w:t>
            </w:r>
          </w:p>
        </w:tc>
        <w:tc>
          <w:tcPr>
            <w:tcW w:w="1745" w:type="dxa"/>
          </w:tcPr>
          <w:p w14:paraId="5895BFEA" w14:textId="2BC856FE" w:rsidR="00D93337" w:rsidRPr="00C326A1" w:rsidRDefault="00D93337" w:rsidP="00D93337">
            <w:pPr>
              <w:pStyle w:val="TableParagraph"/>
              <w:ind w:left="209"/>
            </w:pPr>
            <w:r w:rsidRPr="00D2548E">
              <w:t>658754,4400</w:t>
            </w:r>
          </w:p>
        </w:tc>
        <w:tc>
          <w:tcPr>
            <w:tcW w:w="1984" w:type="dxa"/>
          </w:tcPr>
          <w:p w14:paraId="03F065D4" w14:textId="3FBE0ABE" w:rsidR="00D93337" w:rsidRPr="00C326A1" w:rsidRDefault="00D93337" w:rsidP="00D93337">
            <w:pPr>
              <w:pStyle w:val="TableParagraph"/>
              <w:ind w:left="211"/>
            </w:pPr>
            <w:r w:rsidRPr="00D2548E">
              <w:t>2198758,8800</w:t>
            </w:r>
          </w:p>
        </w:tc>
        <w:tc>
          <w:tcPr>
            <w:tcW w:w="2835" w:type="dxa"/>
          </w:tcPr>
          <w:p w14:paraId="387F261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E63E4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EF89B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450E27" w14:textId="77777777" w:rsidTr="00526C1C">
        <w:trPr>
          <w:trHeight w:val="272"/>
        </w:trPr>
        <w:tc>
          <w:tcPr>
            <w:tcW w:w="838" w:type="dxa"/>
          </w:tcPr>
          <w:p w14:paraId="7E511075" w14:textId="78AEE4E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786</w:t>
            </w:r>
          </w:p>
        </w:tc>
        <w:tc>
          <w:tcPr>
            <w:tcW w:w="1745" w:type="dxa"/>
          </w:tcPr>
          <w:p w14:paraId="06F15FFA" w14:textId="68904F80" w:rsidR="00D93337" w:rsidRPr="00C326A1" w:rsidRDefault="00D93337" w:rsidP="00D93337">
            <w:pPr>
              <w:pStyle w:val="TableParagraph"/>
              <w:ind w:left="209"/>
            </w:pPr>
            <w:r w:rsidRPr="00D2548E">
              <w:t>658763,1100</w:t>
            </w:r>
          </w:p>
        </w:tc>
        <w:tc>
          <w:tcPr>
            <w:tcW w:w="1984" w:type="dxa"/>
          </w:tcPr>
          <w:p w14:paraId="74FBBCE1" w14:textId="0346DCC3" w:rsidR="00D93337" w:rsidRPr="00C326A1" w:rsidRDefault="00D93337" w:rsidP="00D93337">
            <w:pPr>
              <w:pStyle w:val="TableParagraph"/>
              <w:ind w:left="211"/>
            </w:pPr>
            <w:r w:rsidRPr="00D2548E">
              <w:t>2198728,0200</w:t>
            </w:r>
          </w:p>
        </w:tc>
        <w:tc>
          <w:tcPr>
            <w:tcW w:w="2835" w:type="dxa"/>
          </w:tcPr>
          <w:p w14:paraId="7889F36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4AC2F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25E81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947CC5F" w14:textId="77777777" w:rsidTr="00526C1C">
        <w:trPr>
          <w:trHeight w:val="272"/>
        </w:trPr>
        <w:tc>
          <w:tcPr>
            <w:tcW w:w="838" w:type="dxa"/>
          </w:tcPr>
          <w:p w14:paraId="5B3C9B33" w14:textId="508FD09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787</w:t>
            </w:r>
          </w:p>
        </w:tc>
        <w:tc>
          <w:tcPr>
            <w:tcW w:w="1745" w:type="dxa"/>
          </w:tcPr>
          <w:p w14:paraId="3F1AD3BC" w14:textId="38425A6C" w:rsidR="00D93337" w:rsidRPr="00C326A1" w:rsidRDefault="00D93337" w:rsidP="00D93337">
            <w:pPr>
              <w:pStyle w:val="TableParagraph"/>
              <w:ind w:left="209"/>
            </w:pPr>
            <w:r w:rsidRPr="00D2548E">
              <w:t>658774,5300</w:t>
            </w:r>
          </w:p>
        </w:tc>
        <w:tc>
          <w:tcPr>
            <w:tcW w:w="1984" w:type="dxa"/>
          </w:tcPr>
          <w:p w14:paraId="0339B5D5" w14:textId="6493ADBC" w:rsidR="00D93337" w:rsidRPr="00C326A1" w:rsidRDefault="00D93337" w:rsidP="00D93337">
            <w:pPr>
              <w:pStyle w:val="TableParagraph"/>
              <w:ind w:left="211"/>
            </w:pPr>
            <w:r w:rsidRPr="00D2548E">
              <w:t>2198705,4000</w:t>
            </w:r>
          </w:p>
        </w:tc>
        <w:tc>
          <w:tcPr>
            <w:tcW w:w="2835" w:type="dxa"/>
          </w:tcPr>
          <w:p w14:paraId="58015A6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F54FA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FE63C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61F221" w14:textId="77777777" w:rsidTr="00526C1C">
        <w:trPr>
          <w:trHeight w:val="272"/>
        </w:trPr>
        <w:tc>
          <w:tcPr>
            <w:tcW w:w="838" w:type="dxa"/>
          </w:tcPr>
          <w:p w14:paraId="52783FFD" w14:textId="107CF09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788</w:t>
            </w:r>
          </w:p>
        </w:tc>
        <w:tc>
          <w:tcPr>
            <w:tcW w:w="1745" w:type="dxa"/>
          </w:tcPr>
          <w:p w14:paraId="6A3BA0E7" w14:textId="2426D541" w:rsidR="00D93337" w:rsidRPr="00C326A1" w:rsidRDefault="00D93337" w:rsidP="00D93337">
            <w:pPr>
              <w:pStyle w:val="TableParagraph"/>
              <w:ind w:left="209"/>
            </w:pPr>
            <w:r w:rsidRPr="00D2548E">
              <w:t>658795,5000</w:t>
            </w:r>
          </w:p>
        </w:tc>
        <w:tc>
          <w:tcPr>
            <w:tcW w:w="1984" w:type="dxa"/>
          </w:tcPr>
          <w:p w14:paraId="0C98AF83" w14:textId="00CFF6E2" w:rsidR="00D93337" w:rsidRPr="00C326A1" w:rsidRDefault="00D93337" w:rsidP="00D93337">
            <w:pPr>
              <w:pStyle w:val="TableParagraph"/>
              <w:ind w:left="211"/>
            </w:pPr>
            <w:r w:rsidRPr="00D2548E">
              <w:t>2198673,4100</w:t>
            </w:r>
          </w:p>
        </w:tc>
        <w:tc>
          <w:tcPr>
            <w:tcW w:w="2835" w:type="dxa"/>
          </w:tcPr>
          <w:p w14:paraId="5891F62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9D0D8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1D12A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5A0A6E3" w14:textId="77777777" w:rsidTr="00526C1C">
        <w:trPr>
          <w:trHeight w:val="272"/>
        </w:trPr>
        <w:tc>
          <w:tcPr>
            <w:tcW w:w="838" w:type="dxa"/>
          </w:tcPr>
          <w:p w14:paraId="2492A4D2" w14:textId="453EEE8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789</w:t>
            </w:r>
          </w:p>
        </w:tc>
        <w:tc>
          <w:tcPr>
            <w:tcW w:w="1745" w:type="dxa"/>
          </w:tcPr>
          <w:p w14:paraId="28C9D50C" w14:textId="1A519440" w:rsidR="00D93337" w:rsidRPr="00C326A1" w:rsidRDefault="00D93337" w:rsidP="00D93337">
            <w:pPr>
              <w:pStyle w:val="TableParagraph"/>
              <w:ind w:left="209"/>
            </w:pPr>
            <w:r w:rsidRPr="00D2548E">
              <w:t>658809,6200</w:t>
            </w:r>
          </w:p>
        </w:tc>
        <w:tc>
          <w:tcPr>
            <w:tcW w:w="1984" w:type="dxa"/>
          </w:tcPr>
          <w:p w14:paraId="61FEEF25" w14:textId="46B12D12" w:rsidR="00D93337" w:rsidRPr="00C326A1" w:rsidRDefault="00D93337" w:rsidP="00D93337">
            <w:pPr>
              <w:pStyle w:val="TableParagraph"/>
              <w:ind w:left="211"/>
            </w:pPr>
            <w:r w:rsidRPr="00D2548E">
              <w:t>2198655,0600</w:t>
            </w:r>
          </w:p>
        </w:tc>
        <w:tc>
          <w:tcPr>
            <w:tcW w:w="2835" w:type="dxa"/>
          </w:tcPr>
          <w:p w14:paraId="0C294AB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24140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20A68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E1E87FA" w14:textId="77777777" w:rsidTr="00526C1C">
        <w:trPr>
          <w:trHeight w:val="272"/>
        </w:trPr>
        <w:tc>
          <w:tcPr>
            <w:tcW w:w="838" w:type="dxa"/>
          </w:tcPr>
          <w:p w14:paraId="6F2F2E40" w14:textId="161AF2D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790</w:t>
            </w:r>
          </w:p>
        </w:tc>
        <w:tc>
          <w:tcPr>
            <w:tcW w:w="1745" w:type="dxa"/>
          </w:tcPr>
          <w:p w14:paraId="000E3AA6" w14:textId="22E3F4A2" w:rsidR="00D93337" w:rsidRPr="00C326A1" w:rsidRDefault="00D93337" w:rsidP="00D93337">
            <w:pPr>
              <w:pStyle w:val="TableParagraph"/>
              <w:ind w:left="209"/>
            </w:pPr>
            <w:r w:rsidRPr="00D2548E">
              <w:t>658815,6300</w:t>
            </w:r>
          </w:p>
        </w:tc>
        <w:tc>
          <w:tcPr>
            <w:tcW w:w="1984" w:type="dxa"/>
          </w:tcPr>
          <w:p w14:paraId="3CECAD46" w14:textId="1E2CB75B" w:rsidR="00D93337" w:rsidRPr="00C326A1" w:rsidRDefault="00D93337" w:rsidP="00D93337">
            <w:pPr>
              <w:pStyle w:val="TableParagraph"/>
              <w:ind w:left="211"/>
            </w:pPr>
            <w:r w:rsidRPr="00D2548E">
              <w:t>2198623,5700</w:t>
            </w:r>
          </w:p>
        </w:tc>
        <w:tc>
          <w:tcPr>
            <w:tcW w:w="2835" w:type="dxa"/>
          </w:tcPr>
          <w:p w14:paraId="5EC02E6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C0C99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03353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D804382" w14:textId="77777777" w:rsidTr="00526C1C">
        <w:trPr>
          <w:trHeight w:val="272"/>
        </w:trPr>
        <w:tc>
          <w:tcPr>
            <w:tcW w:w="838" w:type="dxa"/>
          </w:tcPr>
          <w:p w14:paraId="245376B6" w14:textId="3482E2F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791</w:t>
            </w:r>
          </w:p>
        </w:tc>
        <w:tc>
          <w:tcPr>
            <w:tcW w:w="1745" w:type="dxa"/>
          </w:tcPr>
          <w:p w14:paraId="30FDE562" w14:textId="1C4B0850" w:rsidR="00D93337" w:rsidRPr="00C326A1" w:rsidRDefault="00D93337" w:rsidP="00D93337">
            <w:pPr>
              <w:pStyle w:val="TableParagraph"/>
              <w:ind w:left="209"/>
            </w:pPr>
            <w:r w:rsidRPr="00D2548E">
              <w:t>658834,0200</w:t>
            </w:r>
          </w:p>
        </w:tc>
        <w:tc>
          <w:tcPr>
            <w:tcW w:w="1984" w:type="dxa"/>
          </w:tcPr>
          <w:p w14:paraId="17559C19" w14:textId="058A96F8" w:rsidR="00D93337" w:rsidRPr="00C326A1" w:rsidRDefault="00D93337" w:rsidP="00D93337">
            <w:pPr>
              <w:pStyle w:val="TableParagraph"/>
              <w:ind w:left="211"/>
            </w:pPr>
            <w:r w:rsidRPr="00D2548E">
              <w:t>2198600,5400</w:t>
            </w:r>
          </w:p>
        </w:tc>
        <w:tc>
          <w:tcPr>
            <w:tcW w:w="2835" w:type="dxa"/>
          </w:tcPr>
          <w:p w14:paraId="4A52271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B2D6E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EA45B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E193331" w14:textId="77777777" w:rsidTr="00526C1C">
        <w:trPr>
          <w:trHeight w:val="272"/>
        </w:trPr>
        <w:tc>
          <w:tcPr>
            <w:tcW w:w="838" w:type="dxa"/>
          </w:tcPr>
          <w:p w14:paraId="4CAAB282" w14:textId="30CE5A8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792</w:t>
            </w:r>
          </w:p>
        </w:tc>
        <w:tc>
          <w:tcPr>
            <w:tcW w:w="1745" w:type="dxa"/>
          </w:tcPr>
          <w:p w14:paraId="4B8F0EBA" w14:textId="77738385" w:rsidR="00D93337" w:rsidRPr="00C326A1" w:rsidRDefault="00D93337" w:rsidP="00D93337">
            <w:pPr>
              <w:pStyle w:val="TableParagraph"/>
              <w:ind w:left="209"/>
            </w:pPr>
            <w:r w:rsidRPr="00D2548E">
              <w:t>658835,7900</w:t>
            </w:r>
          </w:p>
        </w:tc>
        <w:tc>
          <w:tcPr>
            <w:tcW w:w="1984" w:type="dxa"/>
          </w:tcPr>
          <w:p w14:paraId="4A34C5D1" w14:textId="2589720A" w:rsidR="00D93337" w:rsidRPr="00C326A1" w:rsidRDefault="00D93337" w:rsidP="00D93337">
            <w:pPr>
              <w:pStyle w:val="TableParagraph"/>
              <w:ind w:left="211"/>
            </w:pPr>
            <w:r w:rsidRPr="00D2548E">
              <w:t>2198577,3700</w:t>
            </w:r>
          </w:p>
        </w:tc>
        <w:tc>
          <w:tcPr>
            <w:tcW w:w="2835" w:type="dxa"/>
          </w:tcPr>
          <w:p w14:paraId="6595D15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8DF95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A236B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C45FEA" w14:textId="77777777" w:rsidTr="00526C1C">
        <w:trPr>
          <w:trHeight w:val="272"/>
        </w:trPr>
        <w:tc>
          <w:tcPr>
            <w:tcW w:w="838" w:type="dxa"/>
          </w:tcPr>
          <w:p w14:paraId="47CDA130" w14:textId="24E8B2B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793</w:t>
            </w:r>
          </w:p>
        </w:tc>
        <w:tc>
          <w:tcPr>
            <w:tcW w:w="1745" w:type="dxa"/>
          </w:tcPr>
          <w:p w14:paraId="36AD85BB" w14:textId="0E1BE79A" w:rsidR="00D93337" w:rsidRPr="00C326A1" w:rsidRDefault="00D93337" w:rsidP="00D93337">
            <w:pPr>
              <w:pStyle w:val="TableParagraph"/>
              <w:ind w:left="209"/>
            </w:pPr>
            <w:r w:rsidRPr="00D2548E">
              <w:t>658835,7200</w:t>
            </w:r>
          </w:p>
        </w:tc>
        <w:tc>
          <w:tcPr>
            <w:tcW w:w="1984" w:type="dxa"/>
          </w:tcPr>
          <w:p w14:paraId="39F021DD" w14:textId="5F90B45E" w:rsidR="00D93337" w:rsidRPr="00C326A1" w:rsidRDefault="00D93337" w:rsidP="00D93337">
            <w:pPr>
              <w:pStyle w:val="TableParagraph"/>
              <w:ind w:left="211"/>
            </w:pPr>
            <w:r w:rsidRPr="00D2548E">
              <w:t>2198537,3500</w:t>
            </w:r>
          </w:p>
        </w:tc>
        <w:tc>
          <w:tcPr>
            <w:tcW w:w="2835" w:type="dxa"/>
          </w:tcPr>
          <w:p w14:paraId="4C4FE75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6AB61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D8871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7C68FC" w14:textId="77777777" w:rsidTr="00526C1C">
        <w:trPr>
          <w:trHeight w:val="272"/>
        </w:trPr>
        <w:tc>
          <w:tcPr>
            <w:tcW w:w="838" w:type="dxa"/>
          </w:tcPr>
          <w:p w14:paraId="09A081EE" w14:textId="4D64678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794</w:t>
            </w:r>
          </w:p>
        </w:tc>
        <w:tc>
          <w:tcPr>
            <w:tcW w:w="1745" w:type="dxa"/>
          </w:tcPr>
          <w:p w14:paraId="6DA54CEB" w14:textId="1FE520D5" w:rsidR="00D93337" w:rsidRPr="00C326A1" w:rsidRDefault="00D93337" w:rsidP="00D93337">
            <w:pPr>
              <w:pStyle w:val="TableParagraph"/>
              <w:ind w:left="209"/>
            </w:pPr>
            <w:r w:rsidRPr="00D2548E">
              <w:t>658838,5100</w:t>
            </w:r>
          </w:p>
        </w:tc>
        <w:tc>
          <w:tcPr>
            <w:tcW w:w="1984" w:type="dxa"/>
          </w:tcPr>
          <w:p w14:paraId="7984BBD1" w14:textId="34293CFC" w:rsidR="00D93337" w:rsidRPr="00C326A1" w:rsidRDefault="00D93337" w:rsidP="00D93337">
            <w:pPr>
              <w:pStyle w:val="TableParagraph"/>
              <w:ind w:left="211"/>
            </w:pPr>
            <w:r w:rsidRPr="00D2548E">
              <w:t>2198517,8000</w:t>
            </w:r>
          </w:p>
        </w:tc>
        <w:tc>
          <w:tcPr>
            <w:tcW w:w="2835" w:type="dxa"/>
          </w:tcPr>
          <w:p w14:paraId="7426493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D3D2C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4998E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1F989FF" w14:textId="77777777" w:rsidTr="00526C1C">
        <w:trPr>
          <w:trHeight w:val="272"/>
        </w:trPr>
        <w:tc>
          <w:tcPr>
            <w:tcW w:w="838" w:type="dxa"/>
          </w:tcPr>
          <w:p w14:paraId="61D43774" w14:textId="2D154C7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795</w:t>
            </w:r>
          </w:p>
        </w:tc>
        <w:tc>
          <w:tcPr>
            <w:tcW w:w="1745" w:type="dxa"/>
          </w:tcPr>
          <w:p w14:paraId="256047EA" w14:textId="25233E8F" w:rsidR="00D93337" w:rsidRPr="00C326A1" w:rsidRDefault="00D93337" w:rsidP="00D93337">
            <w:pPr>
              <w:pStyle w:val="TableParagraph"/>
              <w:ind w:left="209"/>
            </w:pPr>
            <w:r w:rsidRPr="00D2548E">
              <w:t>658825,8000</w:t>
            </w:r>
          </w:p>
        </w:tc>
        <w:tc>
          <w:tcPr>
            <w:tcW w:w="1984" w:type="dxa"/>
          </w:tcPr>
          <w:p w14:paraId="79B3AFA0" w14:textId="5423B8CF" w:rsidR="00D93337" w:rsidRPr="00C326A1" w:rsidRDefault="00D93337" w:rsidP="00D93337">
            <w:pPr>
              <w:pStyle w:val="TableParagraph"/>
              <w:ind w:left="211"/>
            </w:pPr>
            <w:r w:rsidRPr="00D2548E">
              <w:t>2198511,3300</w:t>
            </w:r>
          </w:p>
        </w:tc>
        <w:tc>
          <w:tcPr>
            <w:tcW w:w="2835" w:type="dxa"/>
          </w:tcPr>
          <w:p w14:paraId="7D65823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42346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E12FF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69EF62" w14:textId="77777777" w:rsidTr="00526C1C">
        <w:trPr>
          <w:trHeight w:val="272"/>
        </w:trPr>
        <w:tc>
          <w:tcPr>
            <w:tcW w:w="838" w:type="dxa"/>
          </w:tcPr>
          <w:p w14:paraId="2D2FB3C2" w14:textId="7975B44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796</w:t>
            </w:r>
          </w:p>
        </w:tc>
        <w:tc>
          <w:tcPr>
            <w:tcW w:w="1745" w:type="dxa"/>
          </w:tcPr>
          <w:p w14:paraId="1A0FF531" w14:textId="33917117" w:rsidR="00D93337" w:rsidRPr="00C326A1" w:rsidRDefault="00D93337" w:rsidP="00D93337">
            <w:pPr>
              <w:pStyle w:val="TableParagraph"/>
              <w:ind w:left="209"/>
            </w:pPr>
            <w:r w:rsidRPr="00D2548E">
              <w:t>658805,5200</w:t>
            </w:r>
          </w:p>
        </w:tc>
        <w:tc>
          <w:tcPr>
            <w:tcW w:w="1984" w:type="dxa"/>
          </w:tcPr>
          <w:p w14:paraId="713E18DD" w14:textId="6DAC57D8" w:rsidR="00D93337" w:rsidRPr="00C326A1" w:rsidRDefault="00D93337" w:rsidP="00D93337">
            <w:pPr>
              <w:pStyle w:val="TableParagraph"/>
              <w:ind w:left="211"/>
            </w:pPr>
            <w:r w:rsidRPr="00D2548E">
              <w:t>2198511,8900</w:t>
            </w:r>
          </w:p>
        </w:tc>
        <w:tc>
          <w:tcPr>
            <w:tcW w:w="2835" w:type="dxa"/>
          </w:tcPr>
          <w:p w14:paraId="764CBBB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CB196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9A52D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80F797" w14:textId="77777777" w:rsidTr="00526C1C">
        <w:trPr>
          <w:trHeight w:val="272"/>
        </w:trPr>
        <w:tc>
          <w:tcPr>
            <w:tcW w:w="838" w:type="dxa"/>
          </w:tcPr>
          <w:p w14:paraId="1C114930" w14:textId="07B2E72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797</w:t>
            </w:r>
          </w:p>
        </w:tc>
        <w:tc>
          <w:tcPr>
            <w:tcW w:w="1745" w:type="dxa"/>
          </w:tcPr>
          <w:p w14:paraId="5E316DF5" w14:textId="755B0D19" w:rsidR="00D93337" w:rsidRPr="00C326A1" w:rsidRDefault="00D93337" w:rsidP="00D93337">
            <w:pPr>
              <w:pStyle w:val="TableParagraph"/>
              <w:ind w:left="209"/>
            </w:pPr>
            <w:r w:rsidRPr="00D2548E">
              <w:t>658772,6400</w:t>
            </w:r>
          </w:p>
        </w:tc>
        <w:tc>
          <w:tcPr>
            <w:tcW w:w="1984" w:type="dxa"/>
          </w:tcPr>
          <w:p w14:paraId="295440B3" w14:textId="411265ED" w:rsidR="00D93337" w:rsidRPr="00C326A1" w:rsidRDefault="00D93337" w:rsidP="00D93337">
            <w:pPr>
              <w:pStyle w:val="TableParagraph"/>
              <w:ind w:left="211"/>
            </w:pPr>
            <w:r w:rsidRPr="00D2548E">
              <w:t>2198534,1000</w:t>
            </w:r>
          </w:p>
        </w:tc>
        <w:tc>
          <w:tcPr>
            <w:tcW w:w="2835" w:type="dxa"/>
          </w:tcPr>
          <w:p w14:paraId="2042CDB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DA081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765AA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8E3813" w14:textId="77777777" w:rsidTr="00526C1C">
        <w:trPr>
          <w:trHeight w:val="272"/>
        </w:trPr>
        <w:tc>
          <w:tcPr>
            <w:tcW w:w="838" w:type="dxa"/>
          </w:tcPr>
          <w:p w14:paraId="79A7086F" w14:textId="79DD1A0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798</w:t>
            </w:r>
          </w:p>
        </w:tc>
        <w:tc>
          <w:tcPr>
            <w:tcW w:w="1745" w:type="dxa"/>
          </w:tcPr>
          <w:p w14:paraId="17FB8D74" w14:textId="323C4BB8" w:rsidR="00D93337" w:rsidRPr="00C326A1" w:rsidRDefault="00D93337" w:rsidP="00D93337">
            <w:pPr>
              <w:pStyle w:val="TableParagraph"/>
              <w:ind w:left="209"/>
            </w:pPr>
            <w:r w:rsidRPr="00D2548E">
              <w:t>658757,7600</w:t>
            </w:r>
          </w:p>
        </w:tc>
        <w:tc>
          <w:tcPr>
            <w:tcW w:w="1984" w:type="dxa"/>
          </w:tcPr>
          <w:p w14:paraId="286E49D3" w14:textId="4E31AF47" w:rsidR="00D93337" w:rsidRPr="00C326A1" w:rsidRDefault="00D93337" w:rsidP="00D93337">
            <w:pPr>
              <w:pStyle w:val="TableParagraph"/>
              <w:ind w:left="211"/>
            </w:pPr>
            <w:r w:rsidRPr="00D2548E">
              <w:t>2198543,8600</w:t>
            </w:r>
          </w:p>
        </w:tc>
        <w:tc>
          <w:tcPr>
            <w:tcW w:w="2835" w:type="dxa"/>
          </w:tcPr>
          <w:p w14:paraId="2A12DD5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C273E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E627B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8CFB5F6" w14:textId="77777777" w:rsidTr="00526C1C">
        <w:trPr>
          <w:trHeight w:val="272"/>
        </w:trPr>
        <w:tc>
          <w:tcPr>
            <w:tcW w:w="838" w:type="dxa"/>
          </w:tcPr>
          <w:p w14:paraId="410A0B44" w14:textId="631E240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799</w:t>
            </w:r>
          </w:p>
        </w:tc>
        <w:tc>
          <w:tcPr>
            <w:tcW w:w="1745" w:type="dxa"/>
          </w:tcPr>
          <w:p w14:paraId="395F0BCA" w14:textId="16596708" w:rsidR="00D93337" w:rsidRPr="00C326A1" w:rsidRDefault="00D93337" w:rsidP="00D93337">
            <w:pPr>
              <w:pStyle w:val="TableParagraph"/>
              <w:ind w:left="209"/>
            </w:pPr>
            <w:r w:rsidRPr="00D2548E">
              <w:t>658749,0800</w:t>
            </w:r>
          </w:p>
        </w:tc>
        <w:tc>
          <w:tcPr>
            <w:tcW w:w="1984" w:type="dxa"/>
          </w:tcPr>
          <w:p w14:paraId="0E54274B" w14:textId="7ED257BF" w:rsidR="00D93337" w:rsidRPr="00C326A1" w:rsidRDefault="00D93337" w:rsidP="00D93337">
            <w:pPr>
              <w:pStyle w:val="TableParagraph"/>
              <w:ind w:left="211"/>
            </w:pPr>
            <w:r w:rsidRPr="00D2548E">
              <w:t>2198540,6500</w:t>
            </w:r>
          </w:p>
        </w:tc>
        <w:tc>
          <w:tcPr>
            <w:tcW w:w="2835" w:type="dxa"/>
          </w:tcPr>
          <w:p w14:paraId="4D7412B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FF696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7B433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27DF90E" w14:textId="77777777" w:rsidTr="00526C1C">
        <w:trPr>
          <w:trHeight w:val="272"/>
        </w:trPr>
        <w:tc>
          <w:tcPr>
            <w:tcW w:w="838" w:type="dxa"/>
          </w:tcPr>
          <w:p w14:paraId="23844B67" w14:textId="667D434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800</w:t>
            </w:r>
          </w:p>
        </w:tc>
        <w:tc>
          <w:tcPr>
            <w:tcW w:w="1745" w:type="dxa"/>
          </w:tcPr>
          <w:p w14:paraId="254D6844" w14:textId="6E8AF599" w:rsidR="00D93337" w:rsidRPr="00C326A1" w:rsidRDefault="00D93337" w:rsidP="00D93337">
            <w:pPr>
              <w:pStyle w:val="TableParagraph"/>
              <w:ind w:left="209"/>
            </w:pPr>
            <w:r w:rsidRPr="00D2548E">
              <w:t>658755,4900</w:t>
            </w:r>
          </w:p>
        </w:tc>
        <w:tc>
          <w:tcPr>
            <w:tcW w:w="1984" w:type="dxa"/>
          </w:tcPr>
          <w:p w14:paraId="25A5B4DF" w14:textId="63FCE39E" w:rsidR="00D93337" w:rsidRPr="00C326A1" w:rsidRDefault="00D93337" w:rsidP="00D93337">
            <w:pPr>
              <w:pStyle w:val="TableParagraph"/>
              <w:ind w:left="211"/>
            </w:pPr>
            <w:r w:rsidRPr="00D2548E">
              <w:t>2198516,1000</w:t>
            </w:r>
          </w:p>
        </w:tc>
        <w:tc>
          <w:tcPr>
            <w:tcW w:w="2835" w:type="dxa"/>
          </w:tcPr>
          <w:p w14:paraId="6118A36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40AE5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6BE00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29F9EB1" w14:textId="77777777" w:rsidTr="00526C1C">
        <w:trPr>
          <w:trHeight w:val="272"/>
        </w:trPr>
        <w:tc>
          <w:tcPr>
            <w:tcW w:w="838" w:type="dxa"/>
          </w:tcPr>
          <w:p w14:paraId="65C874BC" w14:textId="77B51A1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801</w:t>
            </w:r>
          </w:p>
        </w:tc>
        <w:tc>
          <w:tcPr>
            <w:tcW w:w="1745" w:type="dxa"/>
          </w:tcPr>
          <w:p w14:paraId="56334ACE" w14:textId="79B78BB8" w:rsidR="00D93337" w:rsidRPr="00C326A1" w:rsidRDefault="00D93337" w:rsidP="00D93337">
            <w:pPr>
              <w:pStyle w:val="TableParagraph"/>
              <w:ind w:left="209"/>
            </w:pPr>
            <w:r w:rsidRPr="00D2548E">
              <w:t>658751,6400</w:t>
            </w:r>
          </w:p>
        </w:tc>
        <w:tc>
          <w:tcPr>
            <w:tcW w:w="1984" w:type="dxa"/>
          </w:tcPr>
          <w:p w14:paraId="08C99A01" w14:textId="11781340" w:rsidR="00D93337" w:rsidRPr="00C326A1" w:rsidRDefault="00D93337" w:rsidP="00D93337">
            <w:pPr>
              <w:pStyle w:val="TableParagraph"/>
              <w:ind w:left="211"/>
            </w:pPr>
            <w:r w:rsidRPr="00D2548E">
              <w:t>2198497,6200</w:t>
            </w:r>
          </w:p>
        </w:tc>
        <w:tc>
          <w:tcPr>
            <w:tcW w:w="2835" w:type="dxa"/>
          </w:tcPr>
          <w:p w14:paraId="3925D1A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E9FEB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DC972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E156673" w14:textId="77777777" w:rsidTr="00526C1C">
        <w:trPr>
          <w:trHeight w:val="272"/>
        </w:trPr>
        <w:tc>
          <w:tcPr>
            <w:tcW w:w="838" w:type="dxa"/>
          </w:tcPr>
          <w:p w14:paraId="1097B8F5" w14:textId="4687260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802</w:t>
            </w:r>
          </w:p>
        </w:tc>
        <w:tc>
          <w:tcPr>
            <w:tcW w:w="1745" w:type="dxa"/>
          </w:tcPr>
          <w:p w14:paraId="279F3B83" w14:textId="49CB126B" w:rsidR="00D93337" w:rsidRPr="00C326A1" w:rsidRDefault="00D93337" w:rsidP="00D93337">
            <w:pPr>
              <w:pStyle w:val="TableParagraph"/>
              <w:ind w:left="209"/>
            </w:pPr>
            <w:r w:rsidRPr="00D2548E">
              <w:t>658733,3300</w:t>
            </w:r>
          </w:p>
        </w:tc>
        <w:tc>
          <w:tcPr>
            <w:tcW w:w="1984" w:type="dxa"/>
          </w:tcPr>
          <w:p w14:paraId="22BAE663" w14:textId="0E8E62F9" w:rsidR="00D93337" w:rsidRPr="00C326A1" w:rsidRDefault="00D93337" w:rsidP="00D93337">
            <w:pPr>
              <w:pStyle w:val="TableParagraph"/>
              <w:ind w:left="211"/>
            </w:pPr>
            <w:r w:rsidRPr="00D2548E">
              <w:t>2198496,1800</w:t>
            </w:r>
          </w:p>
        </w:tc>
        <w:tc>
          <w:tcPr>
            <w:tcW w:w="2835" w:type="dxa"/>
          </w:tcPr>
          <w:p w14:paraId="7725169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E17D2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8AD4E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AC4DF0" w14:textId="77777777" w:rsidTr="00526C1C">
        <w:trPr>
          <w:trHeight w:val="272"/>
        </w:trPr>
        <w:tc>
          <w:tcPr>
            <w:tcW w:w="838" w:type="dxa"/>
          </w:tcPr>
          <w:p w14:paraId="360811C9" w14:textId="0777A49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803</w:t>
            </w:r>
          </w:p>
        </w:tc>
        <w:tc>
          <w:tcPr>
            <w:tcW w:w="1745" w:type="dxa"/>
          </w:tcPr>
          <w:p w14:paraId="6E9F14D9" w14:textId="13F27FFD" w:rsidR="00D93337" w:rsidRPr="00C326A1" w:rsidRDefault="00D93337" w:rsidP="00D93337">
            <w:pPr>
              <w:pStyle w:val="TableParagraph"/>
              <w:ind w:left="209"/>
            </w:pPr>
            <w:r w:rsidRPr="00D2548E">
              <w:t>658699,1500</w:t>
            </w:r>
          </w:p>
        </w:tc>
        <w:tc>
          <w:tcPr>
            <w:tcW w:w="1984" w:type="dxa"/>
          </w:tcPr>
          <w:p w14:paraId="67EFB7F3" w14:textId="5924D0CB" w:rsidR="00D93337" w:rsidRPr="00C326A1" w:rsidRDefault="00D93337" w:rsidP="00D93337">
            <w:pPr>
              <w:pStyle w:val="TableParagraph"/>
              <w:ind w:left="211"/>
            </w:pPr>
            <w:r w:rsidRPr="00D2548E">
              <w:t>2198505,1600</w:t>
            </w:r>
          </w:p>
        </w:tc>
        <w:tc>
          <w:tcPr>
            <w:tcW w:w="2835" w:type="dxa"/>
          </w:tcPr>
          <w:p w14:paraId="7270CD8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889AB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A52C9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4EB9017" w14:textId="77777777" w:rsidTr="00526C1C">
        <w:trPr>
          <w:trHeight w:val="272"/>
        </w:trPr>
        <w:tc>
          <w:tcPr>
            <w:tcW w:w="838" w:type="dxa"/>
          </w:tcPr>
          <w:p w14:paraId="0336A2B1" w14:textId="746AEB5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804</w:t>
            </w:r>
          </w:p>
        </w:tc>
        <w:tc>
          <w:tcPr>
            <w:tcW w:w="1745" w:type="dxa"/>
          </w:tcPr>
          <w:p w14:paraId="620C241C" w14:textId="44D247A9" w:rsidR="00D93337" w:rsidRPr="00C326A1" w:rsidRDefault="00D93337" w:rsidP="00D93337">
            <w:pPr>
              <w:pStyle w:val="TableParagraph"/>
              <w:ind w:left="209"/>
            </w:pPr>
            <w:r w:rsidRPr="00D2548E">
              <w:t>658693,3600</w:t>
            </w:r>
          </w:p>
        </w:tc>
        <w:tc>
          <w:tcPr>
            <w:tcW w:w="1984" w:type="dxa"/>
          </w:tcPr>
          <w:p w14:paraId="06D22EC7" w14:textId="5213F1F0" w:rsidR="00D93337" w:rsidRPr="00C326A1" w:rsidRDefault="00D93337" w:rsidP="00D93337">
            <w:pPr>
              <w:pStyle w:val="TableParagraph"/>
              <w:ind w:left="211"/>
            </w:pPr>
            <w:r w:rsidRPr="00D2548E">
              <w:t>2198525,0700</w:t>
            </w:r>
          </w:p>
        </w:tc>
        <w:tc>
          <w:tcPr>
            <w:tcW w:w="2835" w:type="dxa"/>
          </w:tcPr>
          <w:p w14:paraId="4859424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50DAF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EDE80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A78CD53" w14:textId="77777777" w:rsidTr="00526C1C">
        <w:trPr>
          <w:trHeight w:val="272"/>
        </w:trPr>
        <w:tc>
          <w:tcPr>
            <w:tcW w:w="838" w:type="dxa"/>
          </w:tcPr>
          <w:p w14:paraId="2C038EB5" w14:textId="6235725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805</w:t>
            </w:r>
          </w:p>
        </w:tc>
        <w:tc>
          <w:tcPr>
            <w:tcW w:w="1745" w:type="dxa"/>
          </w:tcPr>
          <w:p w14:paraId="1F86931E" w14:textId="3770012B" w:rsidR="00D93337" w:rsidRPr="00C326A1" w:rsidRDefault="00D93337" w:rsidP="00D93337">
            <w:pPr>
              <w:pStyle w:val="TableParagraph"/>
              <w:ind w:left="209"/>
            </w:pPr>
            <w:r w:rsidRPr="00D2548E">
              <w:t>658692,9200</w:t>
            </w:r>
          </w:p>
        </w:tc>
        <w:tc>
          <w:tcPr>
            <w:tcW w:w="1984" w:type="dxa"/>
          </w:tcPr>
          <w:p w14:paraId="08C6A5D1" w14:textId="5EE9A3BD" w:rsidR="00D93337" w:rsidRPr="00C326A1" w:rsidRDefault="00D93337" w:rsidP="00D93337">
            <w:pPr>
              <w:pStyle w:val="TableParagraph"/>
              <w:ind w:left="211"/>
            </w:pPr>
            <w:r w:rsidRPr="00D2548E">
              <w:t>2198547,5700</w:t>
            </w:r>
          </w:p>
        </w:tc>
        <w:tc>
          <w:tcPr>
            <w:tcW w:w="2835" w:type="dxa"/>
          </w:tcPr>
          <w:p w14:paraId="47D3F41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47831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7D3C2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46758E5" w14:textId="77777777" w:rsidTr="00526C1C">
        <w:trPr>
          <w:trHeight w:val="272"/>
        </w:trPr>
        <w:tc>
          <w:tcPr>
            <w:tcW w:w="838" w:type="dxa"/>
          </w:tcPr>
          <w:p w14:paraId="6769D559" w14:textId="443B70B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806</w:t>
            </w:r>
          </w:p>
        </w:tc>
        <w:tc>
          <w:tcPr>
            <w:tcW w:w="1745" w:type="dxa"/>
          </w:tcPr>
          <w:p w14:paraId="622A9C42" w14:textId="375EE069" w:rsidR="00D93337" w:rsidRPr="00C326A1" w:rsidRDefault="00D93337" w:rsidP="00D93337">
            <w:pPr>
              <w:pStyle w:val="TableParagraph"/>
              <w:ind w:left="209"/>
            </w:pPr>
            <w:r w:rsidRPr="00D2548E">
              <w:t>658678,6700</w:t>
            </w:r>
          </w:p>
        </w:tc>
        <w:tc>
          <w:tcPr>
            <w:tcW w:w="1984" w:type="dxa"/>
          </w:tcPr>
          <w:p w14:paraId="17B98385" w14:textId="4DD3F921" w:rsidR="00D93337" w:rsidRPr="00C326A1" w:rsidRDefault="00D93337" w:rsidP="00D93337">
            <w:pPr>
              <w:pStyle w:val="TableParagraph"/>
              <w:ind w:left="211"/>
            </w:pPr>
            <w:r w:rsidRPr="00D2548E">
              <w:t>2198553,0200</w:t>
            </w:r>
          </w:p>
        </w:tc>
        <w:tc>
          <w:tcPr>
            <w:tcW w:w="2835" w:type="dxa"/>
          </w:tcPr>
          <w:p w14:paraId="42F73C3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CECF7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FA0A3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C41192A" w14:textId="77777777" w:rsidTr="00526C1C">
        <w:trPr>
          <w:trHeight w:val="272"/>
        </w:trPr>
        <w:tc>
          <w:tcPr>
            <w:tcW w:w="838" w:type="dxa"/>
          </w:tcPr>
          <w:p w14:paraId="7BCA0C66" w14:textId="580950C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807</w:t>
            </w:r>
          </w:p>
        </w:tc>
        <w:tc>
          <w:tcPr>
            <w:tcW w:w="1745" w:type="dxa"/>
          </w:tcPr>
          <w:p w14:paraId="114AA2A3" w14:textId="786D1B23" w:rsidR="00D93337" w:rsidRPr="00C326A1" w:rsidRDefault="00D93337" w:rsidP="00D93337">
            <w:pPr>
              <w:pStyle w:val="TableParagraph"/>
              <w:ind w:left="209"/>
            </w:pPr>
            <w:r w:rsidRPr="00D2548E">
              <w:t>658673,9000</w:t>
            </w:r>
          </w:p>
        </w:tc>
        <w:tc>
          <w:tcPr>
            <w:tcW w:w="1984" w:type="dxa"/>
          </w:tcPr>
          <w:p w14:paraId="774E0B2C" w14:textId="0CB7120B" w:rsidR="00D93337" w:rsidRPr="00C326A1" w:rsidRDefault="00D93337" w:rsidP="00D93337">
            <w:pPr>
              <w:pStyle w:val="TableParagraph"/>
              <w:ind w:left="211"/>
            </w:pPr>
            <w:r w:rsidRPr="00D2548E">
              <w:t>2198558,0400</w:t>
            </w:r>
          </w:p>
        </w:tc>
        <w:tc>
          <w:tcPr>
            <w:tcW w:w="2835" w:type="dxa"/>
          </w:tcPr>
          <w:p w14:paraId="080F8D8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B50EF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0B156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290694" w14:textId="77777777" w:rsidTr="00526C1C">
        <w:trPr>
          <w:trHeight w:val="272"/>
        </w:trPr>
        <w:tc>
          <w:tcPr>
            <w:tcW w:w="838" w:type="dxa"/>
          </w:tcPr>
          <w:p w14:paraId="286F26B1" w14:textId="663BDB1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808</w:t>
            </w:r>
          </w:p>
        </w:tc>
        <w:tc>
          <w:tcPr>
            <w:tcW w:w="1745" w:type="dxa"/>
          </w:tcPr>
          <w:p w14:paraId="4B2C2440" w14:textId="2150791E" w:rsidR="00D93337" w:rsidRPr="00C326A1" w:rsidRDefault="00D93337" w:rsidP="00D93337">
            <w:pPr>
              <w:pStyle w:val="TableParagraph"/>
              <w:ind w:left="209"/>
            </w:pPr>
            <w:r w:rsidRPr="00D2548E">
              <w:t>658669,0300</w:t>
            </w:r>
          </w:p>
        </w:tc>
        <w:tc>
          <w:tcPr>
            <w:tcW w:w="1984" w:type="dxa"/>
          </w:tcPr>
          <w:p w14:paraId="77777DD1" w14:textId="27432820" w:rsidR="00D93337" w:rsidRPr="00C326A1" w:rsidRDefault="00D93337" w:rsidP="00D93337">
            <w:pPr>
              <w:pStyle w:val="TableParagraph"/>
              <w:ind w:left="211"/>
            </w:pPr>
            <w:r w:rsidRPr="00D2548E">
              <w:t>2198553,7900</w:t>
            </w:r>
          </w:p>
        </w:tc>
        <w:tc>
          <w:tcPr>
            <w:tcW w:w="2835" w:type="dxa"/>
          </w:tcPr>
          <w:p w14:paraId="3E22C19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68E79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8A494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010C6B" w14:textId="77777777" w:rsidTr="00526C1C">
        <w:trPr>
          <w:trHeight w:val="272"/>
        </w:trPr>
        <w:tc>
          <w:tcPr>
            <w:tcW w:w="838" w:type="dxa"/>
          </w:tcPr>
          <w:p w14:paraId="1DEE0594" w14:textId="56671E4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809</w:t>
            </w:r>
          </w:p>
        </w:tc>
        <w:tc>
          <w:tcPr>
            <w:tcW w:w="1745" w:type="dxa"/>
          </w:tcPr>
          <w:p w14:paraId="4F58BFE1" w14:textId="4D007A28" w:rsidR="00D93337" w:rsidRPr="00C326A1" w:rsidRDefault="00D93337" w:rsidP="00D93337">
            <w:pPr>
              <w:pStyle w:val="TableParagraph"/>
              <w:ind w:left="209"/>
            </w:pPr>
            <w:r w:rsidRPr="00D2548E">
              <w:t>658665,6000</w:t>
            </w:r>
          </w:p>
        </w:tc>
        <w:tc>
          <w:tcPr>
            <w:tcW w:w="1984" w:type="dxa"/>
          </w:tcPr>
          <w:p w14:paraId="1AC5FA29" w14:textId="265B2281" w:rsidR="00D93337" w:rsidRPr="00C326A1" w:rsidRDefault="00D93337" w:rsidP="00D93337">
            <w:pPr>
              <w:pStyle w:val="TableParagraph"/>
              <w:ind w:left="211"/>
            </w:pPr>
            <w:r w:rsidRPr="00D2548E">
              <w:t>2198543,2500</w:t>
            </w:r>
          </w:p>
        </w:tc>
        <w:tc>
          <w:tcPr>
            <w:tcW w:w="2835" w:type="dxa"/>
          </w:tcPr>
          <w:p w14:paraId="381AC9C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BB39F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ACC4A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8075023" w14:textId="77777777" w:rsidTr="00526C1C">
        <w:trPr>
          <w:trHeight w:val="272"/>
        </w:trPr>
        <w:tc>
          <w:tcPr>
            <w:tcW w:w="838" w:type="dxa"/>
          </w:tcPr>
          <w:p w14:paraId="65461EDD" w14:textId="11477DC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810</w:t>
            </w:r>
          </w:p>
        </w:tc>
        <w:tc>
          <w:tcPr>
            <w:tcW w:w="1745" w:type="dxa"/>
          </w:tcPr>
          <w:p w14:paraId="4E1AF4C1" w14:textId="7EB085F1" w:rsidR="00D93337" w:rsidRPr="00C326A1" w:rsidRDefault="00D93337" w:rsidP="00D93337">
            <w:pPr>
              <w:pStyle w:val="TableParagraph"/>
              <w:ind w:left="209"/>
            </w:pPr>
            <w:r w:rsidRPr="00D2548E">
              <w:t>658668,9200</w:t>
            </w:r>
          </w:p>
        </w:tc>
        <w:tc>
          <w:tcPr>
            <w:tcW w:w="1984" w:type="dxa"/>
          </w:tcPr>
          <w:p w14:paraId="7B2C5C3D" w14:textId="550F622A" w:rsidR="00D93337" w:rsidRPr="00C326A1" w:rsidRDefault="00D93337" w:rsidP="00D93337">
            <w:pPr>
              <w:pStyle w:val="TableParagraph"/>
              <w:ind w:left="211"/>
            </w:pPr>
            <w:r w:rsidRPr="00D2548E">
              <w:t>2198510,1400</w:t>
            </w:r>
          </w:p>
        </w:tc>
        <w:tc>
          <w:tcPr>
            <w:tcW w:w="2835" w:type="dxa"/>
          </w:tcPr>
          <w:p w14:paraId="6FDB7EF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A32F8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63783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FA1D0D5" w14:textId="77777777" w:rsidTr="00526C1C">
        <w:trPr>
          <w:trHeight w:val="272"/>
        </w:trPr>
        <w:tc>
          <w:tcPr>
            <w:tcW w:w="838" w:type="dxa"/>
          </w:tcPr>
          <w:p w14:paraId="2B9A221D" w14:textId="4A35C99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811</w:t>
            </w:r>
          </w:p>
        </w:tc>
        <w:tc>
          <w:tcPr>
            <w:tcW w:w="1745" w:type="dxa"/>
          </w:tcPr>
          <w:p w14:paraId="531B6C61" w14:textId="0C8361A7" w:rsidR="00D93337" w:rsidRPr="00C326A1" w:rsidRDefault="00D93337" w:rsidP="00D93337">
            <w:pPr>
              <w:pStyle w:val="TableParagraph"/>
              <w:ind w:left="209"/>
            </w:pPr>
            <w:r w:rsidRPr="00D2548E">
              <w:t>658664,8900</w:t>
            </w:r>
          </w:p>
        </w:tc>
        <w:tc>
          <w:tcPr>
            <w:tcW w:w="1984" w:type="dxa"/>
          </w:tcPr>
          <w:p w14:paraId="5E19A7C4" w14:textId="2745F533" w:rsidR="00D93337" w:rsidRPr="00C326A1" w:rsidRDefault="00D93337" w:rsidP="00D93337">
            <w:pPr>
              <w:pStyle w:val="TableParagraph"/>
              <w:ind w:left="211"/>
            </w:pPr>
            <w:r w:rsidRPr="00D2548E">
              <w:t>2198472,8100</w:t>
            </w:r>
          </w:p>
        </w:tc>
        <w:tc>
          <w:tcPr>
            <w:tcW w:w="2835" w:type="dxa"/>
          </w:tcPr>
          <w:p w14:paraId="194604F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3832E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054E8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5FA5CA" w14:textId="77777777" w:rsidTr="00526C1C">
        <w:trPr>
          <w:trHeight w:val="272"/>
        </w:trPr>
        <w:tc>
          <w:tcPr>
            <w:tcW w:w="838" w:type="dxa"/>
          </w:tcPr>
          <w:p w14:paraId="4DD53BAB" w14:textId="41DC5B7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812</w:t>
            </w:r>
          </w:p>
        </w:tc>
        <w:tc>
          <w:tcPr>
            <w:tcW w:w="1745" w:type="dxa"/>
          </w:tcPr>
          <w:p w14:paraId="085EE31F" w14:textId="3DAE28C5" w:rsidR="00D93337" w:rsidRPr="00C326A1" w:rsidRDefault="00D93337" w:rsidP="00D93337">
            <w:pPr>
              <w:pStyle w:val="TableParagraph"/>
              <w:ind w:left="209"/>
            </w:pPr>
            <w:r w:rsidRPr="00D2548E">
              <w:t>658671,1400</w:t>
            </w:r>
          </w:p>
        </w:tc>
        <w:tc>
          <w:tcPr>
            <w:tcW w:w="1984" w:type="dxa"/>
          </w:tcPr>
          <w:p w14:paraId="3B3BC121" w14:textId="5D5ED20D" w:rsidR="00D93337" w:rsidRPr="00C326A1" w:rsidRDefault="00D93337" w:rsidP="00D93337">
            <w:pPr>
              <w:pStyle w:val="TableParagraph"/>
              <w:ind w:left="211"/>
            </w:pPr>
            <w:r w:rsidRPr="00D2548E">
              <w:t>2198432,7200</w:t>
            </w:r>
          </w:p>
        </w:tc>
        <w:tc>
          <w:tcPr>
            <w:tcW w:w="2835" w:type="dxa"/>
          </w:tcPr>
          <w:p w14:paraId="7E6CD08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89889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49DAE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ED2B64" w14:textId="77777777" w:rsidTr="00526C1C">
        <w:trPr>
          <w:trHeight w:val="272"/>
        </w:trPr>
        <w:tc>
          <w:tcPr>
            <w:tcW w:w="838" w:type="dxa"/>
          </w:tcPr>
          <w:p w14:paraId="0667F002" w14:textId="19AD175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813</w:t>
            </w:r>
          </w:p>
        </w:tc>
        <w:tc>
          <w:tcPr>
            <w:tcW w:w="1745" w:type="dxa"/>
          </w:tcPr>
          <w:p w14:paraId="5C6F23FD" w14:textId="206422B1" w:rsidR="00D93337" w:rsidRPr="00C326A1" w:rsidRDefault="00D93337" w:rsidP="00D93337">
            <w:pPr>
              <w:pStyle w:val="TableParagraph"/>
              <w:ind w:left="209"/>
            </w:pPr>
            <w:r w:rsidRPr="00D2548E">
              <w:t>658678,4000</w:t>
            </w:r>
          </w:p>
        </w:tc>
        <w:tc>
          <w:tcPr>
            <w:tcW w:w="1984" w:type="dxa"/>
          </w:tcPr>
          <w:p w14:paraId="2EC481A5" w14:textId="3C93B6D8" w:rsidR="00D93337" w:rsidRPr="00C326A1" w:rsidRDefault="00D93337" w:rsidP="00D93337">
            <w:pPr>
              <w:pStyle w:val="TableParagraph"/>
              <w:ind w:left="211"/>
            </w:pPr>
            <w:r w:rsidRPr="00D2548E">
              <w:t>2198394,2700</w:t>
            </w:r>
          </w:p>
        </w:tc>
        <w:tc>
          <w:tcPr>
            <w:tcW w:w="2835" w:type="dxa"/>
          </w:tcPr>
          <w:p w14:paraId="43AE5D8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46BB9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96740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83F9FE" w14:textId="77777777" w:rsidTr="00526C1C">
        <w:trPr>
          <w:trHeight w:val="272"/>
        </w:trPr>
        <w:tc>
          <w:tcPr>
            <w:tcW w:w="838" w:type="dxa"/>
          </w:tcPr>
          <w:p w14:paraId="26A6A426" w14:textId="09DA4E7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814</w:t>
            </w:r>
          </w:p>
        </w:tc>
        <w:tc>
          <w:tcPr>
            <w:tcW w:w="1745" w:type="dxa"/>
          </w:tcPr>
          <w:p w14:paraId="61F4135B" w14:textId="170013F4" w:rsidR="00D93337" w:rsidRPr="00C326A1" w:rsidRDefault="00D93337" w:rsidP="00D93337">
            <w:pPr>
              <w:pStyle w:val="TableParagraph"/>
              <w:ind w:left="209"/>
            </w:pPr>
            <w:r w:rsidRPr="00D2548E">
              <w:t>658676,4800</w:t>
            </w:r>
          </w:p>
        </w:tc>
        <w:tc>
          <w:tcPr>
            <w:tcW w:w="1984" w:type="dxa"/>
          </w:tcPr>
          <w:p w14:paraId="6B9763D2" w14:textId="790A3561" w:rsidR="00D93337" w:rsidRPr="00C326A1" w:rsidRDefault="00D93337" w:rsidP="00D93337">
            <w:pPr>
              <w:pStyle w:val="TableParagraph"/>
              <w:ind w:left="211"/>
            </w:pPr>
            <w:r w:rsidRPr="00D2548E">
              <w:t>2198368,4900</w:t>
            </w:r>
          </w:p>
        </w:tc>
        <w:tc>
          <w:tcPr>
            <w:tcW w:w="2835" w:type="dxa"/>
          </w:tcPr>
          <w:p w14:paraId="29DD605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C660A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766EC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37230C1" w14:textId="77777777" w:rsidTr="00526C1C">
        <w:trPr>
          <w:trHeight w:val="272"/>
        </w:trPr>
        <w:tc>
          <w:tcPr>
            <w:tcW w:w="838" w:type="dxa"/>
          </w:tcPr>
          <w:p w14:paraId="2D1A663B" w14:textId="17AEBDD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815</w:t>
            </w:r>
          </w:p>
        </w:tc>
        <w:tc>
          <w:tcPr>
            <w:tcW w:w="1745" w:type="dxa"/>
          </w:tcPr>
          <w:p w14:paraId="68D0C0EB" w14:textId="25B63887" w:rsidR="00D93337" w:rsidRPr="00C326A1" w:rsidRDefault="00D93337" w:rsidP="00D93337">
            <w:pPr>
              <w:pStyle w:val="TableParagraph"/>
              <w:ind w:left="209"/>
            </w:pPr>
            <w:r w:rsidRPr="00D2548E">
              <w:t>658667,1100</w:t>
            </w:r>
          </w:p>
        </w:tc>
        <w:tc>
          <w:tcPr>
            <w:tcW w:w="1984" w:type="dxa"/>
          </w:tcPr>
          <w:p w14:paraId="2B85EF42" w14:textId="5AA34ED6" w:rsidR="00D93337" w:rsidRPr="00C326A1" w:rsidRDefault="00D93337" w:rsidP="00D93337">
            <w:pPr>
              <w:pStyle w:val="TableParagraph"/>
              <w:ind w:left="211"/>
            </w:pPr>
            <w:r w:rsidRPr="00D2548E">
              <w:t>2198330,8900</w:t>
            </w:r>
          </w:p>
        </w:tc>
        <w:tc>
          <w:tcPr>
            <w:tcW w:w="2835" w:type="dxa"/>
          </w:tcPr>
          <w:p w14:paraId="4C38826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F08C6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4822F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DE25288" w14:textId="77777777" w:rsidTr="00526C1C">
        <w:trPr>
          <w:trHeight w:val="272"/>
        </w:trPr>
        <w:tc>
          <w:tcPr>
            <w:tcW w:w="838" w:type="dxa"/>
          </w:tcPr>
          <w:p w14:paraId="3EC5197B" w14:textId="46143FA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816</w:t>
            </w:r>
          </w:p>
        </w:tc>
        <w:tc>
          <w:tcPr>
            <w:tcW w:w="1745" w:type="dxa"/>
          </w:tcPr>
          <w:p w14:paraId="2A6F5475" w14:textId="11DA062B" w:rsidR="00D93337" w:rsidRPr="00C326A1" w:rsidRDefault="00D93337" w:rsidP="00D93337">
            <w:pPr>
              <w:pStyle w:val="TableParagraph"/>
              <w:ind w:left="209"/>
            </w:pPr>
            <w:r w:rsidRPr="00D2548E">
              <w:t>658661,5200</w:t>
            </w:r>
          </w:p>
        </w:tc>
        <w:tc>
          <w:tcPr>
            <w:tcW w:w="1984" w:type="dxa"/>
          </w:tcPr>
          <w:p w14:paraId="0C07DF01" w14:textId="742B4AB4" w:rsidR="00D93337" w:rsidRPr="00C326A1" w:rsidRDefault="00D93337" w:rsidP="00D93337">
            <w:pPr>
              <w:pStyle w:val="TableParagraph"/>
              <w:ind w:left="211"/>
            </w:pPr>
            <w:r w:rsidRPr="00D2548E">
              <w:t>2198304,1700</w:t>
            </w:r>
          </w:p>
        </w:tc>
        <w:tc>
          <w:tcPr>
            <w:tcW w:w="2835" w:type="dxa"/>
          </w:tcPr>
          <w:p w14:paraId="2502DC5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CAD6A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9AC77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264DB8" w14:textId="77777777" w:rsidTr="00526C1C">
        <w:trPr>
          <w:trHeight w:val="272"/>
        </w:trPr>
        <w:tc>
          <w:tcPr>
            <w:tcW w:w="838" w:type="dxa"/>
          </w:tcPr>
          <w:p w14:paraId="7E84F774" w14:textId="3BDDC63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817</w:t>
            </w:r>
          </w:p>
        </w:tc>
        <w:tc>
          <w:tcPr>
            <w:tcW w:w="1745" w:type="dxa"/>
          </w:tcPr>
          <w:p w14:paraId="4E162B5B" w14:textId="460AECE6" w:rsidR="00D93337" w:rsidRPr="00C326A1" w:rsidRDefault="00D93337" w:rsidP="00D93337">
            <w:pPr>
              <w:pStyle w:val="TableParagraph"/>
              <w:ind w:left="209"/>
            </w:pPr>
            <w:r w:rsidRPr="00D2548E">
              <w:t>658663,9700</w:t>
            </w:r>
          </w:p>
        </w:tc>
        <w:tc>
          <w:tcPr>
            <w:tcW w:w="1984" w:type="dxa"/>
          </w:tcPr>
          <w:p w14:paraId="438A129B" w14:textId="2C2F0C1F" w:rsidR="00D93337" w:rsidRPr="00C326A1" w:rsidRDefault="00D93337" w:rsidP="00D93337">
            <w:pPr>
              <w:pStyle w:val="TableParagraph"/>
              <w:ind w:left="211"/>
            </w:pPr>
            <w:r w:rsidRPr="00D2548E">
              <w:t>2198282,9700</w:t>
            </w:r>
          </w:p>
        </w:tc>
        <w:tc>
          <w:tcPr>
            <w:tcW w:w="2835" w:type="dxa"/>
          </w:tcPr>
          <w:p w14:paraId="22F8A84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5BF80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469DF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DA49424" w14:textId="77777777" w:rsidTr="00526C1C">
        <w:trPr>
          <w:trHeight w:val="272"/>
        </w:trPr>
        <w:tc>
          <w:tcPr>
            <w:tcW w:w="838" w:type="dxa"/>
          </w:tcPr>
          <w:p w14:paraId="1B80488A" w14:textId="23F0CF9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818</w:t>
            </w:r>
          </w:p>
        </w:tc>
        <w:tc>
          <w:tcPr>
            <w:tcW w:w="1745" w:type="dxa"/>
          </w:tcPr>
          <w:p w14:paraId="236B8E8E" w14:textId="68579A08" w:rsidR="00D93337" w:rsidRPr="00C326A1" w:rsidRDefault="00D93337" w:rsidP="00D93337">
            <w:pPr>
              <w:pStyle w:val="TableParagraph"/>
              <w:ind w:left="209"/>
            </w:pPr>
            <w:r w:rsidRPr="00D2548E">
              <w:t>658673,6500</w:t>
            </w:r>
          </w:p>
        </w:tc>
        <w:tc>
          <w:tcPr>
            <w:tcW w:w="1984" w:type="dxa"/>
          </w:tcPr>
          <w:p w14:paraId="7048AECE" w14:textId="03BD1321" w:rsidR="00D93337" w:rsidRPr="00C326A1" w:rsidRDefault="00D93337" w:rsidP="00D93337">
            <w:pPr>
              <w:pStyle w:val="TableParagraph"/>
              <w:ind w:left="211"/>
            </w:pPr>
            <w:r w:rsidRPr="00D2548E">
              <w:t>2198253,4200</w:t>
            </w:r>
          </w:p>
        </w:tc>
        <w:tc>
          <w:tcPr>
            <w:tcW w:w="2835" w:type="dxa"/>
          </w:tcPr>
          <w:p w14:paraId="2F67112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09791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77D14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8412217" w14:textId="77777777" w:rsidTr="00526C1C">
        <w:trPr>
          <w:trHeight w:val="272"/>
        </w:trPr>
        <w:tc>
          <w:tcPr>
            <w:tcW w:w="838" w:type="dxa"/>
          </w:tcPr>
          <w:p w14:paraId="0DD412E1" w14:textId="079393E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819</w:t>
            </w:r>
          </w:p>
        </w:tc>
        <w:tc>
          <w:tcPr>
            <w:tcW w:w="1745" w:type="dxa"/>
          </w:tcPr>
          <w:p w14:paraId="1BE50780" w14:textId="439D1619" w:rsidR="00D93337" w:rsidRPr="00C326A1" w:rsidRDefault="00D93337" w:rsidP="00D93337">
            <w:pPr>
              <w:pStyle w:val="TableParagraph"/>
              <w:ind w:left="209"/>
            </w:pPr>
            <w:r w:rsidRPr="00D2548E">
              <w:t>658679,0000</w:t>
            </w:r>
          </w:p>
        </w:tc>
        <w:tc>
          <w:tcPr>
            <w:tcW w:w="1984" w:type="dxa"/>
          </w:tcPr>
          <w:p w14:paraId="3C5D7119" w14:textId="7C65A47B" w:rsidR="00D93337" w:rsidRPr="00C326A1" w:rsidRDefault="00D93337" w:rsidP="00D93337">
            <w:pPr>
              <w:pStyle w:val="TableParagraph"/>
              <w:ind w:left="211"/>
            </w:pPr>
            <w:r w:rsidRPr="00D2548E">
              <w:t>2198222,9300</w:t>
            </w:r>
          </w:p>
        </w:tc>
        <w:tc>
          <w:tcPr>
            <w:tcW w:w="2835" w:type="dxa"/>
          </w:tcPr>
          <w:p w14:paraId="67C89D6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4A6F2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96E7A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B7D435" w14:textId="77777777" w:rsidTr="00526C1C">
        <w:trPr>
          <w:trHeight w:val="272"/>
        </w:trPr>
        <w:tc>
          <w:tcPr>
            <w:tcW w:w="838" w:type="dxa"/>
          </w:tcPr>
          <w:p w14:paraId="75C5D04D" w14:textId="6263F5F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820</w:t>
            </w:r>
          </w:p>
        </w:tc>
        <w:tc>
          <w:tcPr>
            <w:tcW w:w="1745" w:type="dxa"/>
          </w:tcPr>
          <w:p w14:paraId="40D5153B" w14:textId="2FE12675" w:rsidR="00D93337" w:rsidRPr="00C326A1" w:rsidRDefault="00D93337" w:rsidP="00D93337">
            <w:pPr>
              <w:pStyle w:val="TableParagraph"/>
              <w:ind w:left="209"/>
            </w:pPr>
            <w:r w:rsidRPr="00D2548E">
              <w:t>658665,2100</w:t>
            </w:r>
          </w:p>
        </w:tc>
        <w:tc>
          <w:tcPr>
            <w:tcW w:w="1984" w:type="dxa"/>
          </w:tcPr>
          <w:p w14:paraId="499C4AA1" w14:textId="6B8D22C7" w:rsidR="00D93337" w:rsidRPr="00C326A1" w:rsidRDefault="00D93337" w:rsidP="00D93337">
            <w:pPr>
              <w:pStyle w:val="TableParagraph"/>
              <w:ind w:left="211"/>
            </w:pPr>
            <w:r w:rsidRPr="00D2548E">
              <w:t>2198208,5400</w:t>
            </w:r>
          </w:p>
        </w:tc>
        <w:tc>
          <w:tcPr>
            <w:tcW w:w="2835" w:type="dxa"/>
          </w:tcPr>
          <w:p w14:paraId="0BE7E64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7AA2F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CB924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6DA32F" w14:textId="77777777" w:rsidTr="00526C1C">
        <w:trPr>
          <w:trHeight w:val="272"/>
        </w:trPr>
        <w:tc>
          <w:tcPr>
            <w:tcW w:w="838" w:type="dxa"/>
          </w:tcPr>
          <w:p w14:paraId="2854DF5B" w14:textId="207C290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821</w:t>
            </w:r>
          </w:p>
        </w:tc>
        <w:tc>
          <w:tcPr>
            <w:tcW w:w="1745" w:type="dxa"/>
          </w:tcPr>
          <w:p w14:paraId="5B096153" w14:textId="563F9BD5" w:rsidR="00D93337" w:rsidRPr="00C326A1" w:rsidRDefault="00D93337" w:rsidP="00D93337">
            <w:pPr>
              <w:pStyle w:val="TableParagraph"/>
              <w:ind w:left="209"/>
            </w:pPr>
            <w:r w:rsidRPr="00D2548E">
              <w:t>658643,5800</w:t>
            </w:r>
          </w:p>
        </w:tc>
        <w:tc>
          <w:tcPr>
            <w:tcW w:w="1984" w:type="dxa"/>
          </w:tcPr>
          <w:p w14:paraId="11E7A0FF" w14:textId="614A187D" w:rsidR="00D93337" w:rsidRPr="00C326A1" w:rsidRDefault="00D93337" w:rsidP="00D93337">
            <w:pPr>
              <w:pStyle w:val="TableParagraph"/>
              <w:ind w:left="211"/>
            </w:pPr>
            <w:r w:rsidRPr="00D2548E">
              <w:t>2198207,4600</w:t>
            </w:r>
          </w:p>
        </w:tc>
        <w:tc>
          <w:tcPr>
            <w:tcW w:w="2835" w:type="dxa"/>
          </w:tcPr>
          <w:p w14:paraId="7E18031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3A985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F404E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885F615" w14:textId="77777777" w:rsidTr="00526C1C">
        <w:trPr>
          <w:trHeight w:val="272"/>
        </w:trPr>
        <w:tc>
          <w:tcPr>
            <w:tcW w:w="838" w:type="dxa"/>
          </w:tcPr>
          <w:p w14:paraId="591A068F" w14:textId="729A52A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822</w:t>
            </w:r>
          </w:p>
        </w:tc>
        <w:tc>
          <w:tcPr>
            <w:tcW w:w="1745" w:type="dxa"/>
          </w:tcPr>
          <w:p w14:paraId="567A7689" w14:textId="2561589D" w:rsidR="00D93337" w:rsidRPr="00C326A1" w:rsidRDefault="00D93337" w:rsidP="00D93337">
            <w:pPr>
              <w:pStyle w:val="TableParagraph"/>
              <w:ind w:left="209"/>
            </w:pPr>
            <w:r w:rsidRPr="00D2548E">
              <w:t>658636,4100</w:t>
            </w:r>
          </w:p>
        </w:tc>
        <w:tc>
          <w:tcPr>
            <w:tcW w:w="1984" w:type="dxa"/>
          </w:tcPr>
          <w:p w14:paraId="332256C3" w14:textId="22913C67" w:rsidR="00D93337" w:rsidRPr="00C326A1" w:rsidRDefault="00D93337" w:rsidP="00D93337">
            <w:pPr>
              <w:pStyle w:val="TableParagraph"/>
              <w:ind w:left="211"/>
            </w:pPr>
            <w:r w:rsidRPr="00D2548E">
              <w:t>2198222,0900</w:t>
            </w:r>
          </w:p>
        </w:tc>
        <w:tc>
          <w:tcPr>
            <w:tcW w:w="2835" w:type="dxa"/>
          </w:tcPr>
          <w:p w14:paraId="47674D6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107A9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3B284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CD0C39" w14:textId="77777777" w:rsidTr="00526C1C">
        <w:trPr>
          <w:trHeight w:val="272"/>
        </w:trPr>
        <w:tc>
          <w:tcPr>
            <w:tcW w:w="838" w:type="dxa"/>
          </w:tcPr>
          <w:p w14:paraId="163E2A85" w14:textId="38C70C3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823</w:t>
            </w:r>
          </w:p>
        </w:tc>
        <w:tc>
          <w:tcPr>
            <w:tcW w:w="1745" w:type="dxa"/>
          </w:tcPr>
          <w:p w14:paraId="69F1EE34" w14:textId="472B864C" w:rsidR="00D93337" w:rsidRPr="00C326A1" w:rsidRDefault="00D93337" w:rsidP="00D93337">
            <w:pPr>
              <w:pStyle w:val="TableParagraph"/>
              <w:ind w:left="209"/>
            </w:pPr>
            <w:r w:rsidRPr="00D2548E">
              <w:t>658622,2500</w:t>
            </w:r>
          </w:p>
        </w:tc>
        <w:tc>
          <w:tcPr>
            <w:tcW w:w="1984" w:type="dxa"/>
          </w:tcPr>
          <w:p w14:paraId="014C4272" w14:textId="6BCBEAEC" w:rsidR="00D93337" w:rsidRPr="00C326A1" w:rsidRDefault="00D93337" w:rsidP="00D93337">
            <w:pPr>
              <w:pStyle w:val="TableParagraph"/>
              <w:ind w:left="211"/>
            </w:pPr>
            <w:r w:rsidRPr="00D2548E">
              <w:t>2198269,8800</w:t>
            </w:r>
          </w:p>
        </w:tc>
        <w:tc>
          <w:tcPr>
            <w:tcW w:w="2835" w:type="dxa"/>
          </w:tcPr>
          <w:p w14:paraId="659DC51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9DD2B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AAF02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4317FD3" w14:textId="77777777" w:rsidTr="00526C1C">
        <w:trPr>
          <w:trHeight w:val="272"/>
        </w:trPr>
        <w:tc>
          <w:tcPr>
            <w:tcW w:w="838" w:type="dxa"/>
          </w:tcPr>
          <w:p w14:paraId="665AB5C1" w14:textId="09004D5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824</w:t>
            </w:r>
          </w:p>
        </w:tc>
        <w:tc>
          <w:tcPr>
            <w:tcW w:w="1745" w:type="dxa"/>
          </w:tcPr>
          <w:p w14:paraId="40FB9F28" w14:textId="6BA46C01" w:rsidR="00D93337" w:rsidRPr="00C326A1" w:rsidRDefault="00D93337" w:rsidP="00D93337">
            <w:pPr>
              <w:pStyle w:val="TableParagraph"/>
              <w:ind w:left="209"/>
            </w:pPr>
            <w:r w:rsidRPr="00D2548E">
              <w:t>658622,0300</w:t>
            </w:r>
          </w:p>
        </w:tc>
        <w:tc>
          <w:tcPr>
            <w:tcW w:w="1984" w:type="dxa"/>
          </w:tcPr>
          <w:p w14:paraId="1015868B" w14:textId="1DD05B4D" w:rsidR="00D93337" w:rsidRPr="00C326A1" w:rsidRDefault="00D93337" w:rsidP="00D93337">
            <w:pPr>
              <w:pStyle w:val="TableParagraph"/>
              <w:ind w:left="211"/>
            </w:pPr>
            <w:r w:rsidRPr="00D2548E">
              <w:t>2198314,2100</w:t>
            </w:r>
          </w:p>
        </w:tc>
        <w:tc>
          <w:tcPr>
            <w:tcW w:w="2835" w:type="dxa"/>
          </w:tcPr>
          <w:p w14:paraId="24D7412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EAAFD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69641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15F0116" w14:textId="77777777" w:rsidTr="00526C1C">
        <w:trPr>
          <w:trHeight w:val="272"/>
        </w:trPr>
        <w:tc>
          <w:tcPr>
            <w:tcW w:w="838" w:type="dxa"/>
          </w:tcPr>
          <w:p w14:paraId="3A01A7C8" w14:textId="5D4B530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825</w:t>
            </w:r>
          </w:p>
        </w:tc>
        <w:tc>
          <w:tcPr>
            <w:tcW w:w="1745" w:type="dxa"/>
          </w:tcPr>
          <w:p w14:paraId="6C8E6D3C" w14:textId="2DBD9E12" w:rsidR="00D93337" w:rsidRPr="00C326A1" w:rsidRDefault="00D93337" w:rsidP="00D93337">
            <w:pPr>
              <w:pStyle w:val="TableParagraph"/>
              <w:ind w:left="209"/>
            </w:pPr>
            <w:r w:rsidRPr="00D2548E">
              <w:t>658625,6800</w:t>
            </w:r>
          </w:p>
        </w:tc>
        <w:tc>
          <w:tcPr>
            <w:tcW w:w="1984" w:type="dxa"/>
          </w:tcPr>
          <w:p w14:paraId="2F017EE0" w14:textId="5E65E08B" w:rsidR="00D93337" w:rsidRPr="00C326A1" w:rsidRDefault="00D93337" w:rsidP="00D93337">
            <w:pPr>
              <w:pStyle w:val="TableParagraph"/>
              <w:ind w:left="211"/>
            </w:pPr>
            <w:r w:rsidRPr="00D2548E">
              <w:t>2198346,5800</w:t>
            </w:r>
          </w:p>
        </w:tc>
        <w:tc>
          <w:tcPr>
            <w:tcW w:w="2835" w:type="dxa"/>
          </w:tcPr>
          <w:p w14:paraId="676D166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00CAF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76B73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94F4724" w14:textId="77777777" w:rsidTr="00526C1C">
        <w:trPr>
          <w:trHeight w:val="272"/>
        </w:trPr>
        <w:tc>
          <w:tcPr>
            <w:tcW w:w="838" w:type="dxa"/>
          </w:tcPr>
          <w:p w14:paraId="24B96F80" w14:textId="056423B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826</w:t>
            </w:r>
          </w:p>
        </w:tc>
        <w:tc>
          <w:tcPr>
            <w:tcW w:w="1745" w:type="dxa"/>
          </w:tcPr>
          <w:p w14:paraId="78F7586A" w14:textId="6DBA060E" w:rsidR="00D93337" w:rsidRPr="00C326A1" w:rsidRDefault="00D93337" w:rsidP="00D93337">
            <w:pPr>
              <w:pStyle w:val="TableParagraph"/>
              <w:ind w:left="209"/>
            </w:pPr>
            <w:r w:rsidRPr="00D2548E">
              <w:t>658626,0100</w:t>
            </w:r>
          </w:p>
        </w:tc>
        <w:tc>
          <w:tcPr>
            <w:tcW w:w="1984" w:type="dxa"/>
          </w:tcPr>
          <w:p w14:paraId="4407CF52" w14:textId="14872F3D" w:rsidR="00D93337" w:rsidRPr="00C326A1" w:rsidRDefault="00D93337" w:rsidP="00D93337">
            <w:pPr>
              <w:pStyle w:val="TableParagraph"/>
              <w:ind w:left="211"/>
            </w:pPr>
            <w:r w:rsidRPr="00D2548E">
              <w:t>2198378,9900</w:t>
            </w:r>
          </w:p>
        </w:tc>
        <w:tc>
          <w:tcPr>
            <w:tcW w:w="2835" w:type="dxa"/>
          </w:tcPr>
          <w:p w14:paraId="7AA95D8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75A44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2B7C6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186E09" w14:textId="77777777" w:rsidTr="00526C1C">
        <w:trPr>
          <w:trHeight w:val="272"/>
        </w:trPr>
        <w:tc>
          <w:tcPr>
            <w:tcW w:w="838" w:type="dxa"/>
          </w:tcPr>
          <w:p w14:paraId="616908DE" w14:textId="212BFD3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827</w:t>
            </w:r>
          </w:p>
        </w:tc>
        <w:tc>
          <w:tcPr>
            <w:tcW w:w="1745" w:type="dxa"/>
          </w:tcPr>
          <w:p w14:paraId="15860FDB" w14:textId="2F9E20D1" w:rsidR="00D93337" w:rsidRPr="00C326A1" w:rsidRDefault="00D93337" w:rsidP="00D93337">
            <w:pPr>
              <w:pStyle w:val="TableParagraph"/>
              <w:ind w:left="209"/>
            </w:pPr>
            <w:r w:rsidRPr="00D2548E">
              <w:t>658621,6400</w:t>
            </w:r>
          </w:p>
        </w:tc>
        <w:tc>
          <w:tcPr>
            <w:tcW w:w="1984" w:type="dxa"/>
          </w:tcPr>
          <w:p w14:paraId="531B0AEA" w14:textId="605DB2BD" w:rsidR="00D93337" w:rsidRPr="00C326A1" w:rsidRDefault="00D93337" w:rsidP="00D93337">
            <w:pPr>
              <w:pStyle w:val="TableParagraph"/>
              <w:ind w:left="211"/>
            </w:pPr>
            <w:r w:rsidRPr="00D2548E">
              <w:t>2198440,5500</w:t>
            </w:r>
          </w:p>
        </w:tc>
        <w:tc>
          <w:tcPr>
            <w:tcW w:w="2835" w:type="dxa"/>
          </w:tcPr>
          <w:p w14:paraId="4F7EA25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272D6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050EE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9A5D39A" w14:textId="77777777" w:rsidTr="00526C1C">
        <w:trPr>
          <w:trHeight w:val="272"/>
        </w:trPr>
        <w:tc>
          <w:tcPr>
            <w:tcW w:w="838" w:type="dxa"/>
          </w:tcPr>
          <w:p w14:paraId="3F420DC3" w14:textId="059EDB1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10828</w:t>
            </w:r>
          </w:p>
        </w:tc>
        <w:tc>
          <w:tcPr>
            <w:tcW w:w="1745" w:type="dxa"/>
          </w:tcPr>
          <w:p w14:paraId="6416B80C" w14:textId="3A471649" w:rsidR="00D93337" w:rsidRPr="00C326A1" w:rsidRDefault="00D93337" w:rsidP="00D93337">
            <w:pPr>
              <w:pStyle w:val="TableParagraph"/>
              <w:ind w:left="209"/>
            </w:pPr>
            <w:r w:rsidRPr="00D2548E">
              <w:t>658615,2400</w:t>
            </w:r>
          </w:p>
        </w:tc>
        <w:tc>
          <w:tcPr>
            <w:tcW w:w="1984" w:type="dxa"/>
          </w:tcPr>
          <w:p w14:paraId="569F85C4" w14:textId="542EB2B4" w:rsidR="00D93337" w:rsidRPr="00C326A1" w:rsidRDefault="00D93337" w:rsidP="00D93337">
            <w:pPr>
              <w:pStyle w:val="TableParagraph"/>
              <w:ind w:left="211"/>
            </w:pPr>
            <w:r w:rsidRPr="00D2548E">
              <w:t>2198465,7600</w:t>
            </w:r>
          </w:p>
        </w:tc>
        <w:tc>
          <w:tcPr>
            <w:tcW w:w="2835" w:type="dxa"/>
          </w:tcPr>
          <w:p w14:paraId="40DB8F2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0F10E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072F1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70FDB5" w14:textId="77777777" w:rsidTr="00526C1C">
        <w:trPr>
          <w:trHeight w:val="272"/>
        </w:trPr>
        <w:tc>
          <w:tcPr>
            <w:tcW w:w="838" w:type="dxa"/>
          </w:tcPr>
          <w:p w14:paraId="79B3A3C4" w14:textId="1E8A887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829</w:t>
            </w:r>
          </w:p>
        </w:tc>
        <w:tc>
          <w:tcPr>
            <w:tcW w:w="1745" w:type="dxa"/>
          </w:tcPr>
          <w:p w14:paraId="7B9E9AD3" w14:textId="43A23EB5" w:rsidR="00D93337" w:rsidRPr="00C326A1" w:rsidRDefault="00D93337" w:rsidP="00D93337">
            <w:pPr>
              <w:pStyle w:val="TableParagraph"/>
              <w:ind w:left="209"/>
            </w:pPr>
            <w:r w:rsidRPr="00D2548E">
              <w:t>658592,9700</w:t>
            </w:r>
          </w:p>
        </w:tc>
        <w:tc>
          <w:tcPr>
            <w:tcW w:w="1984" w:type="dxa"/>
          </w:tcPr>
          <w:p w14:paraId="0EA67DFA" w14:textId="424C7ACC" w:rsidR="00D93337" w:rsidRPr="00C326A1" w:rsidRDefault="00D93337" w:rsidP="00D93337">
            <w:pPr>
              <w:pStyle w:val="TableParagraph"/>
              <w:ind w:left="211"/>
            </w:pPr>
            <w:r w:rsidRPr="00D2548E">
              <w:t>2198467,6700</w:t>
            </w:r>
          </w:p>
        </w:tc>
        <w:tc>
          <w:tcPr>
            <w:tcW w:w="2835" w:type="dxa"/>
          </w:tcPr>
          <w:p w14:paraId="243B93E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A59B4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419EA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9EA10F" w14:textId="77777777" w:rsidTr="00526C1C">
        <w:trPr>
          <w:trHeight w:val="272"/>
        </w:trPr>
        <w:tc>
          <w:tcPr>
            <w:tcW w:w="838" w:type="dxa"/>
          </w:tcPr>
          <w:p w14:paraId="11C1DEB3" w14:textId="0B0FC42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830</w:t>
            </w:r>
          </w:p>
        </w:tc>
        <w:tc>
          <w:tcPr>
            <w:tcW w:w="1745" w:type="dxa"/>
          </w:tcPr>
          <w:p w14:paraId="5589399D" w14:textId="76E57A36" w:rsidR="00D93337" w:rsidRPr="00C326A1" w:rsidRDefault="00D93337" w:rsidP="00D93337">
            <w:pPr>
              <w:pStyle w:val="TableParagraph"/>
              <w:ind w:left="209"/>
            </w:pPr>
            <w:r w:rsidRPr="00D2548E">
              <w:t>658559,7300</w:t>
            </w:r>
          </w:p>
        </w:tc>
        <w:tc>
          <w:tcPr>
            <w:tcW w:w="1984" w:type="dxa"/>
          </w:tcPr>
          <w:p w14:paraId="0C742BE8" w14:textId="5C8E6C97" w:rsidR="00D93337" w:rsidRPr="00C326A1" w:rsidRDefault="00D93337" w:rsidP="00D93337">
            <w:pPr>
              <w:pStyle w:val="TableParagraph"/>
              <w:ind w:left="211"/>
            </w:pPr>
            <w:r w:rsidRPr="00D2548E">
              <w:t>2198404,5400</w:t>
            </w:r>
          </w:p>
        </w:tc>
        <w:tc>
          <w:tcPr>
            <w:tcW w:w="2835" w:type="dxa"/>
          </w:tcPr>
          <w:p w14:paraId="5FC51E0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1DB59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CCC49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B56E026" w14:textId="77777777" w:rsidTr="00526C1C">
        <w:trPr>
          <w:trHeight w:val="272"/>
        </w:trPr>
        <w:tc>
          <w:tcPr>
            <w:tcW w:w="838" w:type="dxa"/>
          </w:tcPr>
          <w:p w14:paraId="08958BE0" w14:textId="5EE8CA2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831</w:t>
            </w:r>
          </w:p>
        </w:tc>
        <w:tc>
          <w:tcPr>
            <w:tcW w:w="1745" w:type="dxa"/>
          </w:tcPr>
          <w:p w14:paraId="6C23D887" w14:textId="23A0FAB7" w:rsidR="00D93337" w:rsidRPr="00C326A1" w:rsidRDefault="00D93337" w:rsidP="00D93337">
            <w:pPr>
              <w:pStyle w:val="TableParagraph"/>
              <w:ind w:left="209"/>
            </w:pPr>
            <w:r w:rsidRPr="00D2548E">
              <w:t>658538,8100</w:t>
            </w:r>
          </w:p>
        </w:tc>
        <w:tc>
          <w:tcPr>
            <w:tcW w:w="1984" w:type="dxa"/>
          </w:tcPr>
          <w:p w14:paraId="3636B02D" w14:textId="71BEF434" w:rsidR="00D93337" w:rsidRPr="00C326A1" w:rsidRDefault="00D93337" w:rsidP="00D93337">
            <w:pPr>
              <w:pStyle w:val="TableParagraph"/>
              <w:ind w:left="211"/>
            </w:pPr>
            <w:r w:rsidRPr="00D2548E">
              <w:t>2198376,0100</w:t>
            </w:r>
          </w:p>
        </w:tc>
        <w:tc>
          <w:tcPr>
            <w:tcW w:w="2835" w:type="dxa"/>
          </w:tcPr>
          <w:p w14:paraId="6B116F0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DC969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88EF7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4EEB00E" w14:textId="77777777" w:rsidTr="00526C1C">
        <w:trPr>
          <w:trHeight w:val="272"/>
        </w:trPr>
        <w:tc>
          <w:tcPr>
            <w:tcW w:w="838" w:type="dxa"/>
          </w:tcPr>
          <w:p w14:paraId="5EE1F5AF" w14:textId="45AB51C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832</w:t>
            </w:r>
          </w:p>
        </w:tc>
        <w:tc>
          <w:tcPr>
            <w:tcW w:w="1745" w:type="dxa"/>
          </w:tcPr>
          <w:p w14:paraId="1D9B1949" w14:textId="586DCFF5" w:rsidR="00D93337" w:rsidRPr="00C326A1" w:rsidRDefault="00D93337" w:rsidP="00D93337">
            <w:pPr>
              <w:pStyle w:val="TableParagraph"/>
              <w:ind w:left="209"/>
            </w:pPr>
            <w:r w:rsidRPr="00D2548E">
              <w:t>658497,9100</w:t>
            </w:r>
          </w:p>
        </w:tc>
        <w:tc>
          <w:tcPr>
            <w:tcW w:w="1984" w:type="dxa"/>
          </w:tcPr>
          <w:p w14:paraId="6225CFC6" w14:textId="07CFC379" w:rsidR="00D93337" w:rsidRPr="00C326A1" w:rsidRDefault="00D93337" w:rsidP="00D93337">
            <w:pPr>
              <w:pStyle w:val="TableParagraph"/>
              <w:ind w:left="211"/>
            </w:pPr>
            <w:r w:rsidRPr="00D2548E">
              <w:t>2198378,4500</w:t>
            </w:r>
          </w:p>
        </w:tc>
        <w:tc>
          <w:tcPr>
            <w:tcW w:w="2835" w:type="dxa"/>
          </w:tcPr>
          <w:p w14:paraId="5FA0B8F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E5CED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3D4E3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2841DA8" w14:textId="77777777" w:rsidTr="00526C1C">
        <w:trPr>
          <w:trHeight w:val="272"/>
        </w:trPr>
        <w:tc>
          <w:tcPr>
            <w:tcW w:w="838" w:type="dxa"/>
          </w:tcPr>
          <w:p w14:paraId="63E4F0A3" w14:textId="488AA7C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833</w:t>
            </w:r>
          </w:p>
        </w:tc>
        <w:tc>
          <w:tcPr>
            <w:tcW w:w="1745" w:type="dxa"/>
          </w:tcPr>
          <w:p w14:paraId="60F0781A" w14:textId="0A53B805" w:rsidR="00D93337" w:rsidRPr="00C326A1" w:rsidRDefault="00D93337" w:rsidP="00D93337">
            <w:pPr>
              <w:pStyle w:val="TableParagraph"/>
              <w:ind w:left="209"/>
            </w:pPr>
            <w:r w:rsidRPr="00D2548E">
              <w:t>658477,4300</w:t>
            </w:r>
          </w:p>
        </w:tc>
        <w:tc>
          <w:tcPr>
            <w:tcW w:w="1984" w:type="dxa"/>
          </w:tcPr>
          <w:p w14:paraId="043C63F4" w14:textId="48C73DCE" w:rsidR="00D93337" w:rsidRPr="00C326A1" w:rsidRDefault="00D93337" w:rsidP="00D93337">
            <w:pPr>
              <w:pStyle w:val="TableParagraph"/>
              <w:ind w:left="211"/>
            </w:pPr>
            <w:r w:rsidRPr="00D2548E">
              <w:t>2198392,5800</w:t>
            </w:r>
          </w:p>
        </w:tc>
        <w:tc>
          <w:tcPr>
            <w:tcW w:w="2835" w:type="dxa"/>
          </w:tcPr>
          <w:p w14:paraId="1BD3275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98E1B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17EA4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403A85" w14:textId="77777777" w:rsidTr="00526C1C">
        <w:trPr>
          <w:trHeight w:val="272"/>
        </w:trPr>
        <w:tc>
          <w:tcPr>
            <w:tcW w:w="838" w:type="dxa"/>
          </w:tcPr>
          <w:p w14:paraId="41728AC6" w14:textId="1E9AE53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834</w:t>
            </w:r>
          </w:p>
        </w:tc>
        <w:tc>
          <w:tcPr>
            <w:tcW w:w="1745" w:type="dxa"/>
          </w:tcPr>
          <w:p w14:paraId="6242B87A" w14:textId="37579571" w:rsidR="00D93337" w:rsidRPr="00C326A1" w:rsidRDefault="00D93337" w:rsidP="00D93337">
            <w:pPr>
              <w:pStyle w:val="TableParagraph"/>
              <w:ind w:left="209"/>
            </w:pPr>
            <w:r w:rsidRPr="00D2548E">
              <w:t>658494,5500</w:t>
            </w:r>
          </w:p>
        </w:tc>
        <w:tc>
          <w:tcPr>
            <w:tcW w:w="1984" w:type="dxa"/>
          </w:tcPr>
          <w:p w14:paraId="34AC0566" w14:textId="360CE791" w:rsidR="00D93337" w:rsidRPr="00C326A1" w:rsidRDefault="00D93337" w:rsidP="00D93337">
            <w:pPr>
              <w:pStyle w:val="TableParagraph"/>
              <w:ind w:left="211"/>
            </w:pPr>
            <w:r w:rsidRPr="00D2548E">
              <w:t>2198440,3400</w:t>
            </w:r>
          </w:p>
        </w:tc>
        <w:tc>
          <w:tcPr>
            <w:tcW w:w="2835" w:type="dxa"/>
          </w:tcPr>
          <w:p w14:paraId="4657F52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6547A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7B24D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999BDE" w14:textId="77777777" w:rsidTr="00526C1C">
        <w:trPr>
          <w:trHeight w:val="272"/>
        </w:trPr>
        <w:tc>
          <w:tcPr>
            <w:tcW w:w="838" w:type="dxa"/>
          </w:tcPr>
          <w:p w14:paraId="4911DCED" w14:textId="281C858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835</w:t>
            </w:r>
          </w:p>
        </w:tc>
        <w:tc>
          <w:tcPr>
            <w:tcW w:w="1745" w:type="dxa"/>
          </w:tcPr>
          <w:p w14:paraId="4D555D6B" w14:textId="693AB247" w:rsidR="00D93337" w:rsidRPr="00C326A1" w:rsidRDefault="00D93337" w:rsidP="00D93337">
            <w:pPr>
              <w:pStyle w:val="TableParagraph"/>
              <w:ind w:left="209"/>
            </w:pPr>
            <w:r w:rsidRPr="00D2548E">
              <w:t>658502,5000</w:t>
            </w:r>
          </w:p>
        </w:tc>
        <w:tc>
          <w:tcPr>
            <w:tcW w:w="1984" w:type="dxa"/>
          </w:tcPr>
          <w:p w14:paraId="5EEDAC3C" w14:textId="0BD636C5" w:rsidR="00D93337" w:rsidRPr="00C326A1" w:rsidRDefault="00D93337" w:rsidP="00D93337">
            <w:pPr>
              <w:pStyle w:val="TableParagraph"/>
              <w:ind w:left="211"/>
            </w:pPr>
            <w:r w:rsidRPr="00D2548E">
              <w:t>2198470,6800</w:t>
            </w:r>
          </w:p>
        </w:tc>
        <w:tc>
          <w:tcPr>
            <w:tcW w:w="2835" w:type="dxa"/>
          </w:tcPr>
          <w:p w14:paraId="5EF555E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ECA20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0FF79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372BFE0" w14:textId="77777777" w:rsidTr="00526C1C">
        <w:trPr>
          <w:trHeight w:val="272"/>
        </w:trPr>
        <w:tc>
          <w:tcPr>
            <w:tcW w:w="838" w:type="dxa"/>
          </w:tcPr>
          <w:p w14:paraId="2FFD68D8" w14:textId="33FFE96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836</w:t>
            </w:r>
          </w:p>
        </w:tc>
        <w:tc>
          <w:tcPr>
            <w:tcW w:w="1745" w:type="dxa"/>
          </w:tcPr>
          <w:p w14:paraId="27ABEE1A" w14:textId="7BA9D2FB" w:rsidR="00D93337" w:rsidRPr="00C326A1" w:rsidRDefault="00D93337" w:rsidP="00D93337">
            <w:pPr>
              <w:pStyle w:val="TableParagraph"/>
              <w:ind w:left="209"/>
            </w:pPr>
            <w:r w:rsidRPr="00D2548E">
              <w:t>658494,6700</w:t>
            </w:r>
          </w:p>
        </w:tc>
        <w:tc>
          <w:tcPr>
            <w:tcW w:w="1984" w:type="dxa"/>
          </w:tcPr>
          <w:p w14:paraId="09DA27CD" w14:textId="3D0FDAB9" w:rsidR="00D93337" w:rsidRPr="00C326A1" w:rsidRDefault="00D93337" w:rsidP="00D93337">
            <w:pPr>
              <w:pStyle w:val="TableParagraph"/>
              <w:ind w:left="211"/>
            </w:pPr>
            <w:r w:rsidRPr="00D2548E">
              <w:t>2198485,9800</w:t>
            </w:r>
          </w:p>
        </w:tc>
        <w:tc>
          <w:tcPr>
            <w:tcW w:w="2835" w:type="dxa"/>
          </w:tcPr>
          <w:p w14:paraId="11359A7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73D3D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93E98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268BA9B" w14:textId="77777777" w:rsidTr="00526C1C">
        <w:trPr>
          <w:trHeight w:val="272"/>
        </w:trPr>
        <w:tc>
          <w:tcPr>
            <w:tcW w:w="838" w:type="dxa"/>
          </w:tcPr>
          <w:p w14:paraId="1437DA6E" w14:textId="2446C8A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837</w:t>
            </w:r>
          </w:p>
        </w:tc>
        <w:tc>
          <w:tcPr>
            <w:tcW w:w="1745" w:type="dxa"/>
          </w:tcPr>
          <w:p w14:paraId="3DC370B9" w14:textId="4A8C28D3" w:rsidR="00D93337" w:rsidRPr="00C326A1" w:rsidRDefault="00D93337" w:rsidP="00D93337">
            <w:pPr>
              <w:pStyle w:val="TableParagraph"/>
              <w:ind w:left="209"/>
            </w:pPr>
            <w:r w:rsidRPr="00D2548E">
              <w:t>658485,8700</w:t>
            </w:r>
          </w:p>
        </w:tc>
        <w:tc>
          <w:tcPr>
            <w:tcW w:w="1984" w:type="dxa"/>
          </w:tcPr>
          <w:p w14:paraId="0DC83CFB" w14:textId="7E06FA0B" w:rsidR="00D93337" w:rsidRPr="00C326A1" w:rsidRDefault="00D93337" w:rsidP="00D93337">
            <w:pPr>
              <w:pStyle w:val="TableParagraph"/>
              <w:ind w:left="211"/>
            </w:pPr>
            <w:r w:rsidRPr="00D2548E">
              <w:t>2198503,6100</w:t>
            </w:r>
          </w:p>
        </w:tc>
        <w:tc>
          <w:tcPr>
            <w:tcW w:w="2835" w:type="dxa"/>
          </w:tcPr>
          <w:p w14:paraId="55D81F8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3D8C2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368A6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6FF812B" w14:textId="77777777" w:rsidTr="00526C1C">
        <w:trPr>
          <w:trHeight w:val="272"/>
        </w:trPr>
        <w:tc>
          <w:tcPr>
            <w:tcW w:w="838" w:type="dxa"/>
          </w:tcPr>
          <w:p w14:paraId="66CBABB1" w14:textId="6CB37E9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838</w:t>
            </w:r>
          </w:p>
        </w:tc>
        <w:tc>
          <w:tcPr>
            <w:tcW w:w="1745" w:type="dxa"/>
          </w:tcPr>
          <w:p w14:paraId="2E8687E8" w14:textId="3D0B6335" w:rsidR="00D93337" w:rsidRPr="00C326A1" w:rsidRDefault="00D93337" w:rsidP="00D93337">
            <w:pPr>
              <w:pStyle w:val="TableParagraph"/>
              <w:ind w:left="209"/>
            </w:pPr>
            <w:r w:rsidRPr="00D2548E">
              <w:t>658510,2500</w:t>
            </w:r>
          </w:p>
        </w:tc>
        <w:tc>
          <w:tcPr>
            <w:tcW w:w="1984" w:type="dxa"/>
          </w:tcPr>
          <w:p w14:paraId="7A18AA9E" w14:textId="78E9BCB2" w:rsidR="00D93337" w:rsidRPr="00C326A1" w:rsidRDefault="00D93337" w:rsidP="00D93337">
            <w:pPr>
              <w:pStyle w:val="TableParagraph"/>
              <w:ind w:left="211"/>
            </w:pPr>
            <w:r w:rsidRPr="00D2548E">
              <w:t>2198546,0000</w:t>
            </w:r>
          </w:p>
        </w:tc>
        <w:tc>
          <w:tcPr>
            <w:tcW w:w="2835" w:type="dxa"/>
          </w:tcPr>
          <w:p w14:paraId="1F56595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AE7F2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51C50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E22A33F" w14:textId="77777777" w:rsidTr="00526C1C">
        <w:trPr>
          <w:trHeight w:val="272"/>
        </w:trPr>
        <w:tc>
          <w:tcPr>
            <w:tcW w:w="838" w:type="dxa"/>
          </w:tcPr>
          <w:p w14:paraId="030B253E" w14:textId="39F8EDB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839</w:t>
            </w:r>
          </w:p>
        </w:tc>
        <w:tc>
          <w:tcPr>
            <w:tcW w:w="1745" w:type="dxa"/>
          </w:tcPr>
          <w:p w14:paraId="5DA06E19" w14:textId="1DC3E1BE" w:rsidR="00D93337" w:rsidRPr="00C326A1" w:rsidRDefault="00D93337" w:rsidP="00D93337">
            <w:pPr>
              <w:pStyle w:val="TableParagraph"/>
              <w:ind w:left="209"/>
            </w:pPr>
            <w:r w:rsidRPr="00D2548E">
              <w:t>658517,6000</w:t>
            </w:r>
          </w:p>
        </w:tc>
        <w:tc>
          <w:tcPr>
            <w:tcW w:w="1984" w:type="dxa"/>
          </w:tcPr>
          <w:p w14:paraId="6EACA639" w14:textId="7EB7F735" w:rsidR="00D93337" w:rsidRPr="00C326A1" w:rsidRDefault="00D93337" w:rsidP="00D93337">
            <w:pPr>
              <w:pStyle w:val="TableParagraph"/>
              <w:ind w:left="211"/>
            </w:pPr>
            <w:r w:rsidRPr="00D2548E">
              <w:t>2198548,9000</w:t>
            </w:r>
          </w:p>
        </w:tc>
        <w:tc>
          <w:tcPr>
            <w:tcW w:w="2835" w:type="dxa"/>
          </w:tcPr>
          <w:p w14:paraId="7071D43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E61C7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DED1C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BB79ADC" w14:textId="77777777" w:rsidTr="00526C1C">
        <w:trPr>
          <w:trHeight w:val="272"/>
        </w:trPr>
        <w:tc>
          <w:tcPr>
            <w:tcW w:w="838" w:type="dxa"/>
          </w:tcPr>
          <w:p w14:paraId="71DD8DB6" w14:textId="7293AD8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840</w:t>
            </w:r>
          </w:p>
        </w:tc>
        <w:tc>
          <w:tcPr>
            <w:tcW w:w="1745" w:type="dxa"/>
          </w:tcPr>
          <w:p w14:paraId="5B92798C" w14:textId="26741471" w:rsidR="00D93337" w:rsidRPr="00C326A1" w:rsidRDefault="00D93337" w:rsidP="00D93337">
            <w:pPr>
              <w:pStyle w:val="TableParagraph"/>
              <w:ind w:left="209"/>
            </w:pPr>
            <w:r w:rsidRPr="00D2548E">
              <w:t>658537,7800</w:t>
            </w:r>
          </w:p>
        </w:tc>
        <w:tc>
          <w:tcPr>
            <w:tcW w:w="1984" w:type="dxa"/>
          </w:tcPr>
          <w:p w14:paraId="1D4DE892" w14:textId="4E410027" w:rsidR="00D93337" w:rsidRPr="00C326A1" w:rsidRDefault="00D93337" w:rsidP="00D93337">
            <w:pPr>
              <w:pStyle w:val="TableParagraph"/>
              <w:ind w:left="211"/>
            </w:pPr>
            <w:r w:rsidRPr="00D2548E">
              <w:t>2198537,4200</w:t>
            </w:r>
          </w:p>
        </w:tc>
        <w:tc>
          <w:tcPr>
            <w:tcW w:w="2835" w:type="dxa"/>
          </w:tcPr>
          <w:p w14:paraId="50DFF46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B07C5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A017A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A27B1AE" w14:textId="77777777" w:rsidTr="00526C1C">
        <w:trPr>
          <w:trHeight w:val="272"/>
        </w:trPr>
        <w:tc>
          <w:tcPr>
            <w:tcW w:w="838" w:type="dxa"/>
          </w:tcPr>
          <w:p w14:paraId="2DBCD12D" w14:textId="2EAFAE7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841</w:t>
            </w:r>
          </w:p>
        </w:tc>
        <w:tc>
          <w:tcPr>
            <w:tcW w:w="1745" w:type="dxa"/>
          </w:tcPr>
          <w:p w14:paraId="3FB16A5D" w14:textId="24C5AE7B" w:rsidR="00D93337" w:rsidRPr="00C326A1" w:rsidRDefault="00D93337" w:rsidP="00D93337">
            <w:pPr>
              <w:pStyle w:val="TableParagraph"/>
              <w:ind w:left="209"/>
            </w:pPr>
            <w:r w:rsidRPr="00D2548E">
              <w:t>658557,2800</w:t>
            </w:r>
          </w:p>
        </w:tc>
        <w:tc>
          <w:tcPr>
            <w:tcW w:w="1984" w:type="dxa"/>
          </w:tcPr>
          <w:p w14:paraId="144A4269" w14:textId="4EC35995" w:rsidR="00D93337" w:rsidRPr="00C326A1" w:rsidRDefault="00D93337" w:rsidP="00D93337">
            <w:pPr>
              <w:pStyle w:val="TableParagraph"/>
              <w:ind w:left="211"/>
            </w:pPr>
            <w:r w:rsidRPr="00D2548E">
              <w:t>2198524,6300</w:t>
            </w:r>
          </w:p>
        </w:tc>
        <w:tc>
          <w:tcPr>
            <w:tcW w:w="2835" w:type="dxa"/>
          </w:tcPr>
          <w:p w14:paraId="7FE27AB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8A2CF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EB2CF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49F9B0C" w14:textId="77777777" w:rsidTr="00526C1C">
        <w:trPr>
          <w:trHeight w:val="272"/>
        </w:trPr>
        <w:tc>
          <w:tcPr>
            <w:tcW w:w="838" w:type="dxa"/>
          </w:tcPr>
          <w:p w14:paraId="4FD8266B" w14:textId="37508C1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842</w:t>
            </w:r>
          </w:p>
        </w:tc>
        <w:tc>
          <w:tcPr>
            <w:tcW w:w="1745" w:type="dxa"/>
          </w:tcPr>
          <w:p w14:paraId="3246B847" w14:textId="281BE5FD" w:rsidR="00D93337" w:rsidRPr="00C326A1" w:rsidRDefault="00D93337" w:rsidP="00D93337">
            <w:pPr>
              <w:pStyle w:val="TableParagraph"/>
              <w:ind w:left="209"/>
            </w:pPr>
            <w:r w:rsidRPr="00D2548E">
              <w:t>658575,4600</w:t>
            </w:r>
          </w:p>
        </w:tc>
        <w:tc>
          <w:tcPr>
            <w:tcW w:w="1984" w:type="dxa"/>
          </w:tcPr>
          <w:p w14:paraId="5E185ABA" w14:textId="5152F041" w:rsidR="00D93337" w:rsidRPr="00C326A1" w:rsidRDefault="00D93337" w:rsidP="00D93337">
            <w:pPr>
              <w:pStyle w:val="TableParagraph"/>
              <w:ind w:left="211"/>
            </w:pPr>
            <w:r w:rsidRPr="00D2548E">
              <w:t>2198546,2600</w:t>
            </w:r>
          </w:p>
        </w:tc>
        <w:tc>
          <w:tcPr>
            <w:tcW w:w="2835" w:type="dxa"/>
          </w:tcPr>
          <w:p w14:paraId="675D70B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BA83A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58C58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847315" w14:textId="77777777" w:rsidTr="00526C1C">
        <w:trPr>
          <w:trHeight w:val="272"/>
        </w:trPr>
        <w:tc>
          <w:tcPr>
            <w:tcW w:w="838" w:type="dxa"/>
          </w:tcPr>
          <w:p w14:paraId="6A0BF99E" w14:textId="75D7C32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843</w:t>
            </w:r>
          </w:p>
        </w:tc>
        <w:tc>
          <w:tcPr>
            <w:tcW w:w="1745" w:type="dxa"/>
          </w:tcPr>
          <w:p w14:paraId="68740F91" w14:textId="7167A62E" w:rsidR="00D93337" w:rsidRPr="00C326A1" w:rsidRDefault="00D93337" w:rsidP="00D93337">
            <w:pPr>
              <w:pStyle w:val="TableParagraph"/>
              <w:ind w:left="209"/>
            </w:pPr>
            <w:r w:rsidRPr="00D2548E">
              <w:t>658574,8800</w:t>
            </w:r>
          </w:p>
        </w:tc>
        <w:tc>
          <w:tcPr>
            <w:tcW w:w="1984" w:type="dxa"/>
          </w:tcPr>
          <w:p w14:paraId="47862077" w14:textId="305F3743" w:rsidR="00D93337" w:rsidRPr="00C326A1" w:rsidRDefault="00D93337" w:rsidP="00D93337">
            <w:pPr>
              <w:pStyle w:val="TableParagraph"/>
              <w:ind w:left="211"/>
            </w:pPr>
            <w:r w:rsidRPr="00D2548E">
              <w:t>2198553,8700</w:t>
            </w:r>
          </w:p>
        </w:tc>
        <w:tc>
          <w:tcPr>
            <w:tcW w:w="2835" w:type="dxa"/>
          </w:tcPr>
          <w:p w14:paraId="7F98598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B0A51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BAD4D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6A847AD" w14:textId="77777777" w:rsidTr="00526C1C">
        <w:trPr>
          <w:trHeight w:val="272"/>
        </w:trPr>
        <w:tc>
          <w:tcPr>
            <w:tcW w:w="838" w:type="dxa"/>
          </w:tcPr>
          <w:p w14:paraId="2B3FB5D6" w14:textId="4FD7C54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844</w:t>
            </w:r>
          </w:p>
        </w:tc>
        <w:tc>
          <w:tcPr>
            <w:tcW w:w="1745" w:type="dxa"/>
          </w:tcPr>
          <w:p w14:paraId="462F97FA" w14:textId="23B72622" w:rsidR="00D93337" w:rsidRPr="00C326A1" w:rsidRDefault="00D93337" w:rsidP="00D93337">
            <w:pPr>
              <w:pStyle w:val="TableParagraph"/>
              <w:ind w:left="209"/>
            </w:pPr>
            <w:r w:rsidRPr="00D2548E">
              <w:t>658575,6200</w:t>
            </w:r>
          </w:p>
        </w:tc>
        <w:tc>
          <w:tcPr>
            <w:tcW w:w="1984" w:type="dxa"/>
          </w:tcPr>
          <w:p w14:paraId="2AE6255E" w14:textId="443E9FD2" w:rsidR="00D93337" w:rsidRPr="00C326A1" w:rsidRDefault="00D93337" w:rsidP="00D93337">
            <w:pPr>
              <w:pStyle w:val="TableParagraph"/>
              <w:ind w:left="211"/>
            </w:pPr>
            <w:r w:rsidRPr="00D2548E">
              <w:t>2198562,1300</w:t>
            </w:r>
          </w:p>
        </w:tc>
        <w:tc>
          <w:tcPr>
            <w:tcW w:w="2835" w:type="dxa"/>
          </w:tcPr>
          <w:p w14:paraId="5A344EE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C4DAC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08CCD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B1467F" w14:textId="77777777" w:rsidTr="00526C1C">
        <w:trPr>
          <w:trHeight w:val="272"/>
        </w:trPr>
        <w:tc>
          <w:tcPr>
            <w:tcW w:w="838" w:type="dxa"/>
          </w:tcPr>
          <w:p w14:paraId="70D28851" w14:textId="3186215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845</w:t>
            </w:r>
          </w:p>
        </w:tc>
        <w:tc>
          <w:tcPr>
            <w:tcW w:w="1745" w:type="dxa"/>
          </w:tcPr>
          <w:p w14:paraId="57C48EC6" w14:textId="01B9EF96" w:rsidR="00D93337" w:rsidRPr="00C326A1" w:rsidRDefault="00D93337" w:rsidP="00D93337">
            <w:pPr>
              <w:pStyle w:val="TableParagraph"/>
              <w:ind w:left="209"/>
            </w:pPr>
            <w:r w:rsidRPr="00D2548E">
              <w:t>658583,0200</w:t>
            </w:r>
          </w:p>
        </w:tc>
        <w:tc>
          <w:tcPr>
            <w:tcW w:w="1984" w:type="dxa"/>
          </w:tcPr>
          <w:p w14:paraId="2AA62BCE" w14:textId="5528ECF6" w:rsidR="00D93337" w:rsidRPr="00C326A1" w:rsidRDefault="00D93337" w:rsidP="00D93337">
            <w:pPr>
              <w:pStyle w:val="TableParagraph"/>
              <w:ind w:left="211"/>
            </w:pPr>
            <w:r w:rsidRPr="00D2548E">
              <w:t>2198569,3200</w:t>
            </w:r>
          </w:p>
        </w:tc>
        <w:tc>
          <w:tcPr>
            <w:tcW w:w="2835" w:type="dxa"/>
          </w:tcPr>
          <w:p w14:paraId="43EB4A9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98502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47B9D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019FCC" w14:textId="77777777" w:rsidTr="00526C1C">
        <w:trPr>
          <w:trHeight w:val="272"/>
        </w:trPr>
        <w:tc>
          <w:tcPr>
            <w:tcW w:w="838" w:type="dxa"/>
          </w:tcPr>
          <w:p w14:paraId="3FEA445D" w14:textId="1E177E4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846</w:t>
            </w:r>
          </w:p>
        </w:tc>
        <w:tc>
          <w:tcPr>
            <w:tcW w:w="1745" w:type="dxa"/>
          </w:tcPr>
          <w:p w14:paraId="194D6F8A" w14:textId="06550DCB" w:rsidR="00D93337" w:rsidRPr="00C326A1" w:rsidRDefault="00D93337" w:rsidP="00D93337">
            <w:pPr>
              <w:pStyle w:val="TableParagraph"/>
              <w:ind w:left="209"/>
            </w:pPr>
            <w:r w:rsidRPr="00D2548E">
              <w:t>658616,3800</w:t>
            </w:r>
          </w:p>
        </w:tc>
        <w:tc>
          <w:tcPr>
            <w:tcW w:w="1984" w:type="dxa"/>
          </w:tcPr>
          <w:p w14:paraId="4ABCCD1C" w14:textId="07FED29B" w:rsidR="00D93337" w:rsidRPr="00C326A1" w:rsidRDefault="00D93337" w:rsidP="00D93337">
            <w:pPr>
              <w:pStyle w:val="TableParagraph"/>
              <w:ind w:left="211"/>
            </w:pPr>
            <w:r w:rsidRPr="00D2548E">
              <w:t>2198578,5400</w:t>
            </w:r>
          </w:p>
        </w:tc>
        <w:tc>
          <w:tcPr>
            <w:tcW w:w="2835" w:type="dxa"/>
          </w:tcPr>
          <w:p w14:paraId="48158C0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AAC99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0514F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0EC4CF" w14:textId="77777777" w:rsidTr="00526C1C">
        <w:trPr>
          <w:trHeight w:val="272"/>
        </w:trPr>
        <w:tc>
          <w:tcPr>
            <w:tcW w:w="838" w:type="dxa"/>
          </w:tcPr>
          <w:p w14:paraId="7B5C0FB3" w14:textId="55E23E1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847</w:t>
            </w:r>
          </w:p>
        </w:tc>
        <w:tc>
          <w:tcPr>
            <w:tcW w:w="1745" w:type="dxa"/>
          </w:tcPr>
          <w:p w14:paraId="15D347E2" w14:textId="637460D3" w:rsidR="00D93337" w:rsidRPr="00C326A1" w:rsidRDefault="00D93337" w:rsidP="00D93337">
            <w:pPr>
              <w:pStyle w:val="TableParagraph"/>
              <w:ind w:left="209"/>
            </w:pPr>
            <w:r w:rsidRPr="00D2548E">
              <w:t>658662,1400</w:t>
            </w:r>
          </w:p>
        </w:tc>
        <w:tc>
          <w:tcPr>
            <w:tcW w:w="1984" w:type="dxa"/>
          </w:tcPr>
          <w:p w14:paraId="65795455" w14:textId="02B37D83" w:rsidR="00D93337" w:rsidRPr="00C326A1" w:rsidRDefault="00D93337" w:rsidP="00D93337">
            <w:pPr>
              <w:pStyle w:val="TableParagraph"/>
              <w:ind w:left="211"/>
            </w:pPr>
            <w:r w:rsidRPr="00D2548E">
              <w:t>2198596,8700</w:t>
            </w:r>
          </w:p>
        </w:tc>
        <w:tc>
          <w:tcPr>
            <w:tcW w:w="2835" w:type="dxa"/>
          </w:tcPr>
          <w:p w14:paraId="7AA539A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A2011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11344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454E5F4" w14:textId="77777777" w:rsidTr="00526C1C">
        <w:trPr>
          <w:trHeight w:val="272"/>
        </w:trPr>
        <w:tc>
          <w:tcPr>
            <w:tcW w:w="838" w:type="dxa"/>
          </w:tcPr>
          <w:p w14:paraId="41A1045A" w14:textId="3AE2AB8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848</w:t>
            </w:r>
          </w:p>
        </w:tc>
        <w:tc>
          <w:tcPr>
            <w:tcW w:w="1745" w:type="dxa"/>
          </w:tcPr>
          <w:p w14:paraId="5930D1A7" w14:textId="24DC63CC" w:rsidR="00D93337" w:rsidRPr="00C326A1" w:rsidRDefault="00D93337" w:rsidP="00D93337">
            <w:pPr>
              <w:pStyle w:val="TableParagraph"/>
              <w:ind w:left="209"/>
            </w:pPr>
            <w:r w:rsidRPr="00D2548E">
              <w:t>658664,2800</w:t>
            </w:r>
          </w:p>
        </w:tc>
        <w:tc>
          <w:tcPr>
            <w:tcW w:w="1984" w:type="dxa"/>
          </w:tcPr>
          <w:p w14:paraId="40E7CF28" w14:textId="35ED413B" w:rsidR="00D93337" w:rsidRPr="00C326A1" w:rsidRDefault="00D93337" w:rsidP="00D93337">
            <w:pPr>
              <w:pStyle w:val="TableParagraph"/>
              <w:ind w:left="211"/>
            </w:pPr>
            <w:r w:rsidRPr="00D2548E">
              <w:t>2198618,6700</w:t>
            </w:r>
          </w:p>
        </w:tc>
        <w:tc>
          <w:tcPr>
            <w:tcW w:w="2835" w:type="dxa"/>
          </w:tcPr>
          <w:p w14:paraId="1803030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98FB8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F6B39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EE74A46" w14:textId="77777777" w:rsidTr="00526C1C">
        <w:trPr>
          <w:trHeight w:val="272"/>
        </w:trPr>
        <w:tc>
          <w:tcPr>
            <w:tcW w:w="838" w:type="dxa"/>
          </w:tcPr>
          <w:p w14:paraId="18066E60" w14:textId="69EC502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849</w:t>
            </w:r>
          </w:p>
        </w:tc>
        <w:tc>
          <w:tcPr>
            <w:tcW w:w="1745" w:type="dxa"/>
          </w:tcPr>
          <w:p w14:paraId="49C51D36" w14:textId="29CB81DF" w:rsidR="00D93337" w:rsidRPr="00C326A1" w:rsidRDefault="00D93337" w:rsidP="00D93337">
            <w:pPr>
              <w:pStyle w:val="TableParagraph"/>
              <w:ind w:left="209"/>
            </w:pPr>
            <w:r w:rsidRPr="00D2548E">
              <w:t>658671,3000</w:t>
            </w:r>
          </w:p>
        </w:tc>
        <w:tc>
          <w:tcPr>
            <w:tcW w:w="1984" w:type="dxa"/>
          </w:tcPr>
          <w:p w14:paraId="29FE6D45" w14:textId="7F420719" w:rsidR="00D93337" w:rsidRPr="00C326A1" w:rsidRDefault="00D93337" w:rsidP="00D93337">
            <w:pPr>
              <w:pStyle w:val="TableParagraph"/>
              <w:ind w:left="211"/>
            </w:pPr>
            <w:r w:rsidRPr="00D2548E">
              <w:t>2198622,5600</w:t>
            </w:r>
          </w:p>
        </w:tc>
        <w:tc>
          <w:tcPr>
            <w:tcW w:w="2835" w:type="dxa"/>
          </w:tcPr>
          <w:p w14:paraId="20B2C2F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ED46F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C8E43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7B7FD6B" w14:textId="77777777" w:rsidTr="00526C1C">
        <w:trPr>
          <w:trHeight w:val="272"/>
        </w:trPr>
        <w:tc>
          <w:tcPr>
            <w:tcW w:w="838" w:type="dxa"/>
          </w:tcPr>
          <w:p w14:paraId="4A193FCA" w14:textId="2317480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850</w:t>
            </w:r>
          </w:p>
        </w:tc>
        <w:tc>
          <w:tcPr>
            <w:tcW w:w="1745" w:type="dxa"/>
          </w:tcPr>
          <w:p w14:paraId="45B0F27D" w14:textId="4F336825" w:rsidR="00D93337" w:rsidRPr="00C326A1" w:rsidRDefault="00D93337" w:rsidP="00D93337">
            <w:pPr>
              <w:pStyle w:val="TableParagraph"/>
              <w:ind w:left="209"/>
            </w:pPr>
            <w:r w:rsidRPr="00D2548E">
              <w:t>658681,6400</w:t>
            </w:r>
          </w:p>
        </w:tc>
        <w:tc>
          <w:tcPr>
            <w:tcW w:w="1984" w:type="dxa"/>
          </w:tcPr>
          <w:p w14:paraId="3053718A" w14:textId="022F3C58" w:rsidR="00D93337" w:rsidRPr="00C326A1" w:rsidRDefault="00D93337" w:rsidP="00D93337">
            <w:pPr>
              <w:pStyle w:val="TableParagraph"/>
              <w:ind w:left="211"/>
            </w:pPr>
            <w:r w:rsidRPr="00D2548E">
              <w:t>2198624,4300</w:t>
            </w:r>
          </w:p>
        </w:tc>
        <w:tc>
          <w:tcPr>
            <w:tcW w:w="2835" w:type="dxa"/>
          </w:tcPr>
          <w:p w14:paraId="0C37839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C0042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6B62B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8D5972" w14:textId="77777777" w:rsidTr="00526C1C">
        <w:trPr>
          <w:trHeight w:val="272"/>
        </w:trPr>
        <w:tc>
          <w:tcPr>
            <w:tcW w:w="838" w:type="dxa"/>
          </w:tcPr>
          <w:p w14:paraId="6881EF60" w14:textId="692ABAD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851</w:t>
            </w:r>
          </w:p>
        </w:tc>
        <w:tc>
          <w:tcPr>
            <w:tcW w:w="1745" w:type="dxa"/>
          </w:tcPr>
          <w:p w14:paraId="5BC9194E" w14:textId="274E666F" w:rsidR="00D93337" w:rsidRPr="00C326A1" w:rsidRDefault="00D93337" w:rsidP="00D93337">
            <w:pPr>
              <w:pStyle w:val="TableParagraph"/>
              <w:ind w:left="209"/>
            </w:pPr>
            <w:r w:rsidRPr="00D2548E">
              <w:t>658693,2800</w:t>
            </w:r>
          </w:p>
        </w:tc>
        <w:tc>
          <w:tcPr>
            <w:tcW w:w="1984" w:type="dxa"/>
          </w:tcPr>
          <w:p w14:paraId="4CDCA099" w14:textId="05BC6DC5" w:rsidR="00D93337" w:rsidRPr="00C326A1" w:rsidRDefault="00D93337" w:rsidP="00D93337">
            <w:pPr>
              <w:pStyle w:val="TableParagraph"/>
              <w:ind w:left="211"/>
            </w:pPr>
            <w:r w:rsidRPr="00D2548E">
              <w:t>2198624,3000</w:t>
            </w:r>
          </w:p>
        </w:tc>
        <w:tc>
          <w:tcPr>
            <w:tcW w:w="2835" w:type="dxa"/>
          </w:tcPr>
          <w:p w14:paraId="4709F09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5E9C2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98735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F724E2" w14:textId="77777777" w:rsidTr="00526C1C">
        <w:trPr>
          <w:trHeight w:val="272"/>
        </w:trPr>
        <w:tc>
          <w:tcPr>
            <w:tcW w:w="838" w:type="dxa"/>
          </w:tcPr>
          <w:p w14:paraId="07AD54E4" w14:textId="28CBCFF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852</w:t>
            </w:r>
          </w:p>
        </w:tc>
        <w:tc>
          <w:tcPr>
            <w:tcW w:w="1745" w:type="dxa"/>
          </w:tcPr>
          <w:p w14:paraId="1F9E6694" w14:textId="2DF5454A" w:rsidR="00D93337" w:rsidRPr="00C326A1" w:rsidRDefault="00D93337" w:rsidP="00D93337">
            <w:pPr>
              <w:pStyle w:val="TableParagraph"/>
              <w:ind w:left="209"/>
            </w:pPr>
            <w:r w:rsidRPr="00D2548E">
              <w:t>658707,8600</w:t>
            </w:r>
          </w:p>
        </w:tc>
        <w:tc>
          <w:tcPr>
            <w:tcW w:w="1984" w:type="dxa"/>
          </w:tcPr>
          <w:p w14:paraId="1AD1F4A4" w14:textId="35700193" w:rsidR="00D93337" w:rsidRPr="00C326A1" w:rsidRDefault="00D93337" w:rsidP="00D93337">
            <w:pPr>
              <w:pStyle w:val="TableParagraph"/>
              <w:ind w:left="211"/>
            </w:pPr>
            <w:r w:rsidRPr="00D2548E">
              <w:t>2198618,8400</w:t>
            </w:r>
          </w:p>
        </w:tc>
        <w:tc>
          <w:tcPr>
            <w:tcW w:w="2835" w:type="dxa"/>
          </w:tcPr>
          <w:p w14:paraId="03A2E5E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59F2A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BFE66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F5649EA" w14:textId="77777777" w:rsidTr="00526C1C">
        <w:trPr>
          <w:trHeight w:val="272"/>
        </w:trPr>
        <w:tc>
          <w:tcPr>
            <w:tcW w:w="838" w:type="dxa"/>
          </w:tcPr>
          <w:p w14:paraId="144ECAAB" w14:textId="24F9282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853</w:t>
            </w:r>
          </w:p>
        </w:tc>
        <w:tc>
          <w:tcPr>
            <w:tcW w:w="1745" w:type="dxa"/>
          </w:tcPr>
          <w:p w14:paraId="2DC1D06C" w14:textId="0585A85A" w:rsidR="00D93337" w:rsidRPr="00C326A1" w:rsidRDefault="00D93337" w:rsidP="00D93337">
            <w:pPr>
              <w:pStyle w:val="TableParagraph"/>
              <w:ind w:left="209"/>
            </w:pPr>
            <w:r w:rsidRPr="00D2548E">
              <w:t>658716,7400</w:t>
            </w:r>
          </w:p>
        </w:tc>
        <w:tc>
          <w:tcPr>
            <w:tcW w:w="1984" w:type="dxa"/>
          </w:tcPr>
          <w:p w14:paraId="7F6591F4" w14:textId="73982BCE" w:rsidR="00D93337" w:rsidRPr="00C326A1" w:rsidRDefault="00D93337" w:rsidP="00D93337">
            <w:pPr>
              <w:pStyle w:val="TableParagraph"/>
              <w:ind w:left="211"/>
            </w:pPr>
            <w:r w:rsidRPr="00D2548E">
              <w:t>2198608,1600</w:t>
            </w:r>
          </w:p>
        </w:tc>
        <w:tc>
          <w:tcPr>
            <w:tcW w:w="2835" w:type="dxa"/>
          </w:tcPr>
          <w:p w14:paraId="769D2BD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A8784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1A2DA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996F3E1" w14:textId="77777777" w:rsidTr="00526C1C">
        <w:trPr>
          <w:trHeight w:val="272"/>
        </w:trPr>
        <w:tc>
          <w:tcPr>
            <w:tcW w:w="838" w:type="dxa"/>
          </w:tcPr>
          <w:p w14:paraId="5C5E8593" w14:textId="2FD576F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854</w:t>
            </w:r>
          </w:p>
        </w:tc>
        <w:tc>
          <w:tcPr>
            <w:tcW w:w="1745" w:type="dxa"/>
          </w:tcPr>
          <w:p w14:paraId="31374413" w14:textId="2B42E38A" w:rsidR="00D93337" w:rsidRPr="00C326A1" w:rsidRDefault="00D93337" w:rsidP="00D93337">
            <w:pPr>
              <w:pStyle w:val="TableParagraph"/>
              <w:ind w:left="209"/>
            </w:pPr>
            <w:r w:rsidRPr="00D2548E">
              <w:t>658733,4100</w:t>
            </w:r>
          </w:p>
        </w:tc>
        <w:tc>
          <w:tcPr>
            <w:tcW w:w="1984" w:type="dxa"/>
          </w:tcPr>
          <w:p w14:paraId="303B676B" w14:textId="401FE2E0" w:rsidR="00D93337" w:rsidRPr="00C326A1" w:rsidRDefault="00D93337" w:rsidP="00D93337">
            <w:pPr>
              <w:pStyle w:val="TableParagraph"/>
              <w:ind w:left="211"/>
            </w:pPr>
            <w:r w:rsidRPr="00D2548E">
              <w:t>2198611,6100</w:t>
            </w:r>
          </w:p>
        </w:tc>
        <w:tc>
          <w:tcPr>
            <w:tcW w:w="2835" w:type="dxa"/>
          </w:tcPr>
          <w:p w14:paraId="71FB378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8E371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E37F4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2E4CE43" w14:textId="77777777" w:rsidTr="00526C1C">
        <w:trPr>
          <w:trHeight w:val="272"/>
        </w:trPr>
        <w:tc>
          <w:tcPr>
            <w:tcW w:w="838" w:type="dxa"/>
          </w:tcPr>
          <w:p w14:paraId="1F16C8D8" w14:textId="224F78A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855</w:t>
            </w:r>
          </w:p>
        </w:tc>
        <w:tc>
          <w:tcPr>
            <w:tcW w:w="1745" w:type="dxa"/>
          </w:tcPr>
          <w:p w14:paraId="4823D299" w14:textId="5DD37661" w:rsidR="00D93337" w:rsidRPr="00C326A1" w:rsidRDefault="00D93337" w:rsidP="00D93337">
            <w:pPr>
              <w:pStyle w:val="TableParagraph"/>
              <w:ind w:left="209"/>
            </w:pPr>
            <w:r w:rsidRPr="00D2548E">
              <w:t>658757,7800</w:t>
            </w:r>
          </w:p>
        </w:tc>
        <w:tc>
          <w:tcPr>
            <w:tcW w:w="1984" w:type="dxa"/>
          </w:tcPr>
          <w:p w14:paraId="2153000A" w14:textId="1471426E" w:rsidR="00D93337" w:rsidRPr="00C326A1" w:rsidRDefault="00D93337" w:rsidP="00D93337">
            <w:pPr>
              <w:pStyle w:val="TableParagraph"/>
              <w:ind w:left="211"/>
            </w:pPr>
            <w:r w:rsidRPr="00D2548E">
              <w:t>2198619,9300</w:t>
            </w:r>
          </w:p>
        </w:tc>
        <w:tc>
          <w:tcPr>
            <w:tcW w:w="2835" w:type="dxa"/>
          </w:tcPr>
          <w:p w14:paraId="08354BE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AE000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4443A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FCEA5B" w14:textId="77777777" w:rsidTr="00526C1C">
        <w:trPr>
          <w:trHeight w:val="272"/>
        </w:trPr>
        <w:tc>
          <w:tcPr>
            <w:tcW w:w="838" w:type="dxa"/>
          </w:tcPr>
          <w:p w14:paraId="5EC9C3B1" w14:textId="580E2B9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856</w:t>
            </w:r>
          </w:p>
        </w:tc>
        <w:tc>
          <w:tcPr>
            <w:tcW w:w="1745" w:type="dxa"/>
          </w:tcPr>
          <w:p w14:paraId="7D6557F4" w14:textId="32ABDB9C" w:rsidR="00D93337" w:rsidRPr="00C326A1" w:rsidRDefault="00D93337" w:rsidP="00D93337">
            <w:pPr>
              <w:pStyle w:val="TableParagraph"/>
              <w:ind w:left="209"/>
            </w:pPr>
            <w:r w:rsidRPr="00D2548E">
              <w:t>658753,4600</w:t>
            </w:r>
          </w:p>
        </w:tc>
        <w:tc>
          <w:tcPr>
            <w:tcW w:w="1984" w:type="dxa"/>
          </w:tcPr>
          <w:p w14:paraId="33EC391B" w14:textId="0614C4A5" w:rsidR="00D93337" w:rsidRPr="00C326A1" w:rsidRDefault="00D93337" w:rsidP="00D93337">
            <w:pPr>
              <w:pStyle w:val="TableParagraph"/>
              <w:ind w:left="211"/>
            </w:pPr>
            <w:r w:rsidRPr="00D2548E">
              <w:t>2198653,0500</w:t>
            </w:r>
          </w:p>
        </w:tc>
        <w:tc>
          <w:tcPr>
            <w:tcW w:w="2835" w:type="dxa"/>
          </w:tcPr>
          <w:p w14:paraId="0857984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78A81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D64AB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822ABB" w14:textId="77777777" w:rsidTr="00526C1C">
        <w:trPr>
          <w:trHeight w:val="272"/>
        </w:trPr>
        <w:tc>
          <w:tcPr>
            <w:tcW w:w="838" w:type="dxa"/>
          </w:tcPr>
          <w:p w14:paraId="12B76E6B" w14:textId="65C8A0A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857</w:t>
            </w:r>
          </w:p>
        </w:tc>
        <w:tc>
          <w:tcPr>
            <w:tcW w:w="1745" w:type="dxa"/>
          </w:tcPr>
          <w:p w14:paraId="2213ABAE" w14:textId="5CC898D6" w:rsidR="00D93337" w:rsidRPr="00C326A1" w:rsidRDefault="00D93337" w:rsidP="00D93337">
            <w:pPr>
              <w:pStyle w:val="TableParagraph"/>
              <w:ind w:left="209"/>
            </w:pPr>
            <w:r w:rsidRPr="00D2548E">
              <w:t>658746,3100</w:t>
            </w:r>
          </w:p>
        </w:tc>
        <w:tc>
          <w:tcPr>
            <w:tcW w:w="1984" w:type="dxa"/>
          </w:tcPr>
          <w:p w14:paraId="67ADFD83" w14:textId="169C25FB" w:rsidR="00D93337" w:rsidRPr="00C326A1" w:rsidRDefault="00D93337" w:rsidP="00D93337">
            <w:pPr>
              <w:pStyle w:val="TableParagraph"/>
              <w:ind w:left="211"/>
            </w:pPr>
            <w:r w:rsidRPr="00D2548E">
              <w:t>2198669,6700</w:t>
            </w:r>
          </w:p>
        </w:tc>
        <w:tc>
          <w:tcPr>
            <w:tcW w:w="2835" w:type="dxa"/>
          </w:tcPr>
          <w:p w14:paraId="18E3797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B85D4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DFD88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4E898C1" w14:textId="77777777" w:rsidTr="00526C1C">
        <w:trPr>
          <w:trHeight w:val="272"/>
        </w:trPr>
        <w:tc>
          <w:tcPr>
            <w:tcW w:w="838" w:type="dxa"/>
          </w:tcPr>
          <w:p w14:paraId="4AADF531" w14:textId="7F69D8A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858</w:t>
            </w:r>
          </w:p>
        </w:tc>
        <w:tc>
          <w:tcPr>
            <w:tcW w:w="1745" w:type="dxa"/>
          </w:tcPr>
          <w:p w14:paraId="0EA4278E" w14:textId="1AA9BA5E" w:rsidR="00D93337" w:rsidRPr="00C326A1" w:rsidRDefault="00D93337" w:rsidP="00D93337">
            <w:pPr>
              <w:pStyle w:val="TableParagraph"/>
              <w:ind w:left="209"/>
            </w:pPr>
            <w:r w:rsidRPr="00D2548E">
              <w:t>658708,8400</w:t>
            </w:r>
          </w:p>
        </w:tc>
        <w:tc>
          <w:tcPr>
            <w:tcW w:w="1984" w:type="dxa"/>
          </w:tcPr>
          <w:p w14:paraId="4A8E2264" w14:textId="7C5F5C12" w:rsidR="00D93337" w:rsidRPr="00C326A1" w:rsidRDefault="00D93337" w:rsidP="00D93337">
            <w:pPr>
              <w:pStyle w:val="TableParagraph"/>
              <w:ind w:left="211"/>
            </w:pPr>
            <w:r w:rsidRPr="00D2548E">
              <w:t>2198715,4100</w:t>
            </w:r>
          </w:p>
        </w:tc>
        <w:tc>
          <w:tcPr>
            <w:tcW w:w="2835" w:type="dxa"/>
          </w:tcPr>
          <w:p w14:paraId="49CA2BD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FFFAC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451FF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C3F600A" w14:textId="77777777" w:rsidTr="00526C1C">
        <w:trPr>
          <w:trHeight w:val="272"/>
        </w:trPr>
        <w:tc>
          <w:tcPr>
            <w:tcW w:w="838" w:type="dxa"/>
          </w:tcPr>
          <w:p w14:paraId="5A390345" w14:textId="715C1A0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859</w:t>
            </w:r>
          </w:p>
        </w:tc>
        <w:tc>
          <w:tcPr>
            <w:tcW w:w="1745" w:type="dxa"/>
          </w:tcPr>
          <w:p w14:paraId="583F6221" w14:textId="755F18D7" w:rsidR="00D93337" w:rsidRPr="00C326A1" w:rsidRDefault="00D93337" w:rsidP="00D93337">
            <w:pPr>
              <w:pStyle w:val="TableParagraph"/>
              <w:ind w:left="209"/>
            </w:pPr>
            <w:r w:rsidRPr="00D2548E">
              <w:t>658685,1800</w:t>
            </w:r>
          </w:p>
        </w:tc>
        <w:tc>
          <w:tcPr>
            <w:tcW w:w="1984" w:type="dxa"/>
          </w:tcPr>
          <w:p w14:paraId="12A473B1" w14:textId="5C48E704" w:rsidR="00D93337" w:rsidRPr="00C326A1" w:rsidRDefault="00D93337" w:rsidP="00D93337">
            <w:pPr>
              <w:pStyle w:val="TableParagraph"/>
              <w:ind w:left="211"/>
            </w:pPr>
            <w:r w:rsidRPr="00D2548E">
              <w:t>2198745,1100</w:t>
            </w:r>
          </w:p>
        </w:tc>
        <w:tc>
          <w:tcPr>
            <w:tcW w:w="2835" w:type="dxa"/>
          </w:tcPr>
          <w:p w14:paraId="49F70FC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248A1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D2CE4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FF50AAF" w14:textId="77777777" w:rsidTr="00526C1C">
        <w:trPr>
          <w:trHeight w:val="272"/>
        </w:trPr>
        <w:tc>
          <w:tcPr>
            <w:tcW w:w="838" w:type="dxa"/>
          </w:tcPr>
          <w:p w14:paraId="365443F6" w14:textId="73D3687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860</w:t>
            </w:r>
          </w:p>
        </w:tc>
        <w:tc>
          <w:tcPr>
            <w:tcW w:w="1745" w:type="dxa"/>
          </w:tcPr>
          <w:p w14:paraId="59C01686" w14:textId="105C2355" w:rsidR="00D93337" w:rsidRPr="00C326A1" w:rsidRDefault="00D93337" w:rsidP="00D93337">
            <w:pPr>
              <w:pStyle w:val="TableParagraph"/>
              <w:ind w:left="209"/>
            </w:pPr>
            <w:r w:rsidRPr="00D2548E">
              <w:t>658685,6700</w:t>
            </w:r>
          </w:p>
        </w:tc>
        <w:tc>
          <w:tcPr>
            <w:tcW w:w="1984" w:type="dxa"/>
          </w:tcPr>
          <w:p w14:paraId="392CEA92" w14:textId="39C4360B" w:rsidR="00D93337" w:rsidRPr="00C326A1" w:rsidRDefault="00D93337" w:rsidP="00D93337">
            <w:pPr>
              <w:pStyle w:val="TableParagraph"/>
              <w:ind w:left="211"/>
            </w:pPr>
            <w:r w:rsidRPr="00D2548E">
              <w:t>2198760,6500</w:t>
            </w:r>
          </w:p>
        </w:tc>
        <w:tc>
          <w:tcPr>
            <w:tcW w:w="2835" w:type="dxa"/>
          </w:tcPr>
          <w:p w14:paraId="0B2FBF5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CCB12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B49CE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458A6B1" w14:textId="77777777" w:rsidTr="00526C1C">
        <w:trPr>
          <w:trHeight w:val="272"/>
        </w:trPr>
        <w:tc>
          <w:tcPr>
            <w:tcW w:w="838" w:type="dxa"/>
          </w:tcPr>
          <w:p w14:paraId="76A7CC90" w14:textId="375A066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861</w:t>
            </w:r>
          </w:p>
        </w:tc>
        <w:tc>
          <w:tcPr>
            <w:tcW w:w="1745" w:type="dxa"/>
          </w:tcPr>
          <w:p w14:paraId="1E5FAD38" w14:textId="13B3B4E5" w:rsidR="00D93337" w:rsidRPr="00C326A1" w:rsidRDefault="00D93337" w:rsidP="00D93337">
            <w:pPr>
              <w:pStyle w:val="TableParagraph"/>
              <w:ind w:left="209"/>
            </w:pPr>
            <w:r w:rsidRPr="00D2548E">
              <w:t>658696,3600</w:t>
            </w:r>
          </w:p>
        </w:tc>
        <w:tc>
          <w:tcPr>
            <w:tcW w:w="1984" w:type="dxa"/>
          </w:tcPr>
          <w:p w14:paraId="57850F64" w14:textId="702F801E" w:rsidR="00D93337" w:rsidRPr="00C326A1" w:rsidRDefault="00D93337" w:rsidP="00D93337">
            <w:pPr>
              <w:pStyle w:val="TableParagraph"/>
              <w:ind w:left="211"/>
            </w:pPr>
            <w:r w:rsidRPr="00D2548E">
              <w:t>2198797,9000</w:t>
            </w:r>
          </w:p>
        </w:tc>
        <w:tc>
          <w:tcPr>
            <w:tcW w:w="2835" w:type="dxa"/>
          </w:tcPr>
          <w:p w14:paraId="26AC453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E76F2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9FD26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BC714D" w14:textId="77777777" w:rsidTr="00526C1C">
        <w:trPr>
          <w:trHeight w:val="272"/>
        </w:trPr>
        <w:tc>
          <w:tcPr>
            <w:tcW w:w="838" w:type="dxa"/>
          </w:tcPr>
          <w:p w14:paraId="67FFC152" w14:textId="6952F15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862</w:t>
            </w:r>
          </w:p>
        </w:tc>
        <w:tc>
          <w:tcPr>
            <w:tcW w:w="1745" w:type="dxa"/>
          </w:tcPr>
          <w:p w14:paraId="59A84BA4" w14:textId="2E0071FD" w:rsidR="00D93337" w:rsidRPr="00C326A1" w:rsidRDefault="00D93337" w:rsidP="00D93337">
            <w:pPr>
              <w:pStyle w:val="TableParagraph"/>
              <w:ind w:left="209"/>
            </w:pPr>
            <w:r w:rsidRPr="00D2548E">
              <w:t>658697,4800</w:t>
            </w:r>
          </w:p>
        </w:tc>
        <w:tc>
          <w:tcPr>
            <w:tcW w:w="1984" w:type="dxa"/>
          </w:tcPr>
          <w:p w14:paraId="286ABF27" w14:textId="6221CE46" w:rsidR="00D93337" w:rsidRPr="00C326A1" w:rsidRDefault="00D93337" w:rsidP="00D93337">
            <w:pPr>
              <w:pStyle w:val="TableParagraph"/>
              <w:ind w:left="211"/>
            </w:pPr>
            <w:r w:rsidRPr="00D2548E">
              <w:t>2198809,8000</w:t>
            </w:r>
          </w:p>
        </w:tc>
        <w:tc>
          <w:tcPr>
            <w:tcW w:w="2835" w:type="dxa"/>
          </w:tcPr>
          <w:p w14:paraId="2233F63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79548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AD846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BB0E922" w14:textId="77777777" w:rsidTr="00526C1C">
        <w:trPr>
          <w:trHeight w:val="272"/>
        </w:trPr>
        <w:tc>
          <w:tcPr>
            <w:tcW w:w="838" w:type="dxa"/>
          </w:tcPr>
          <w:p w14:paraId="2E537EAD" w14:textId="45F34BB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863</w:t>
            </w:r>
          </w:p>
        </w:tc>
        <w:tc>
          <w:tcPr>
            <w:tcW w:w="1745" w:type="dxa"/>
          </w:tcPr>
          <w:p w14:paraId="542F754F" w14:textId="21AB8D3C" w:rsidR="00D93337" w:rsidRPr="00C326A1" w:rsidRDefault="00D93337" w:rsidP="00D93337">
            <w:pPr>
              <w:pStyle w:val="TableParagraph"/>
              <w:ind w:left="209"/>
            </w:pPr>
            <w:r w:rsidRPr="00D2548E">
              <w:t>658687,2000</w:t>
            </w:r>
          </w:p>
        </w:tc>
        <w:tc>
          <w:tcPr>
            <w:tcW w:w="1984" w:type="dxa"/>
          </w:tcPr>
          <w:p w14:paraId="3BB435F6" w14:textId="4D55F8A9" w:rsidR="00D93337" w:rsidRPr="00C326A1" w:rsidRDefault="00D93337" w:rsidP="00D93337">
            <w:pPr>
              <w:pStyle w:val="TableParagraph"/>
              <w:ind w:left="211"/>
            </w:pPr>
            <w:r w:rsidRPr="00D2548E">
              <w:t>2198829,4300</w:t>
            </w:r>
          </w:p>
        </w:tc>
        <w:tc>
          <w:tcPr>
            <w:tcW w:w="2835" w:type="dxa"/>
          </w:tcPr>
          <w:p w14:paraId="0B86E52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12BBC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BA7F4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6B6838" w14:textId="77777777" w:rsidTr="00526C1C">
        <w:trPr>
          <w:trHeight w:val="272"/>
        </w:trPr>
        <w:tc>
          <w:tcPr>
            <w:tcW w:w="838" w:type="dxa"/>
          </w:tcPr>
          <w:p w14:paraId="5CEC953E" w14:textId="7631384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864</w:t>
            </w:r>
          </w:p>
        </w:tc>
        <w:tc>
          <w:tcPr>
            <w:tcW w:w="1745" w:type="dxa"/>
          </w:tcPr>
          <w:p w14:paraId="7B2647D5" w14:textId="594896D7" w:rsidR="00D93337" w:rsidRPr="00C326A1" w:rsidRDefault="00D93337" w:rsidP="00D93337">
            <w:pPr>
              <w:pStyle w:val="TableParagraph"/>
              <w:ind w:left="209"/>
            </w:pPr>
            <w:r w:rsidRPr="00D2548E">
              <w:t>658678,6100</w:t>
            </w:r>
          </w:p>
        </w:tc>
        <w:tc>
          <w:tcPr>
            <w:tcW w:w="1984" w:type="dxa"/>
          </w:tcPr>
          <w:p w14:paraId="069EAE31" w14:textId="50CFA5F9" w:rsidR="00D93337" w:rsidRPr="00C326A1" w:rsidRDefault="00D93337" w:rsidP="00D93337">
            <w:pPr>
              <w:pStyle w:val="TableParagraph"/>
              <w:ind w:left="211"/>
            </w:pPr>
            <w:r w:rsidRPr="00D2548E">
              <w:t>2198835,4800</w:t>
            </w:r>
          </w:p>
        </w:tc>
        <w:tc>
          <w:tcPr>
            <w:tcW w:w="2835" w:type="dxa"/>
          </w:tcPr>
          <w:p w14:paraId="108D525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9D74F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9D87B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6CBB5C" w14:textId="77777777" w:rsidTr="00526C1C">
        <w:trPr>
          <w:trHeight w:val="272"/>
        </w:trPr>
        <w:tc>
          <w:tcPr>
            <w:tcW w:w="838" w:type="dxa"/>
          </w:tcPr>
          <w:p w14:paraId="5489FACB" w14:textId="491F229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865</w:t>
            </w:r>
          </w:p>
        </w:tc>
        <w:tc>
          <w:tcPr>
            <w:tcW w:w="1745" w:type="dxa"/>
          </w:tcPr>
          <w:p w14:paraId="4C671E67" w14:textId="4A7DD7BC" w:rsidR="00D93337" w:rsidRPr="00C326A1" w:rsidRDefault="00D93337" w:rsidP="00D93337">
            <w:pPr>
              <w:pStyle w:val="TableParagraph"/>
              <w:ind w:left="209"/>
            </w:pPr>
            <w:r w:rsidRPr="00D2548E">
              <w:t>658672,5600</w:t>
            </w:r>
          </w:p>
        </w:tc>
        <w:tc>
          <w:tcPr>
            <w:tcW w:w="1984" w:type="dxa"/>
          </w:tcPr>
          <w:p w14:paraId="2B063B66" w14:textId="58CA36F0" w:rsidR="00D93337" w:rsidRPr="00C326A1" w:rsidRDefault="00D93337" w:rsidP="00D93337">
            <w:pPr>
              <w:pStyle w:val="TableParagraph"/>
              <w:ind w:left="211"/>
            </w:pPr>
            <w:r w:rsidRPr="00D2548E">
              <w:t>2198829,9300</w:t>
            </w:r>
          </w:p>
        </w:tc>
        <w:tc>
          <w:tcPr>
            <w:tcW w:w="2835" w:type="dxa"/>
          </w:tcPr>
          <w:p w14:paraId="292173B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6063F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E878B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3AF4C0" w14:textId="77777777" w:rsidTr="00526C1C">
        <w:trPr>
          <w:trHeight w:val="272"/>
        </w:trPr>
        <w:tc>
          <w:tcPr>
            <w:tcW w:w="838" w:type="dxa"/>
          </w:tcPr>
          <w:p w14:paraId="6E5C83F2" w14:textId="60AA87C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866</w:t>
            </w:r>
          </w:p>
        </w:tc>
        <w:tc>
          <w:tcPr>
            <w:tcW w:w="1745" w:type="dxa"/>
          </w:tcPr>
          <w:p w14:paraId="6E3EDEB6" w14:textId="0926C68A" w:rsidR="00D93337" w:rsidRPr="00C326A1" w:rsidRDefault="00D93337" w:rsidP="00D93337">
            <w:pPr>
              <w:pStyle w:val="TableParagraph"/>
              <w:ind w:left="209"/>
            </w:pPr>
            <w:r w:rsidRPr="00D2548E">
              <w:t>658649,5100</w:t>
            </w:r>
          </w:p>
        </w:tc>
        <w:tc>
          <w:tcPr>
            <w:tcW w:w="1984" w:type="dxa"/>
          </w:tcPr>
          <w:p w14:paraId="7CF2D96F" w14:textId="2F9B644A" w:rsidR="00D93337" w:rsidRPr="00C326A1" w:rsidRDefault="00D93337" w:rsidP="00D93337">
            <w:pPr>
              <w:pStyle w:val="TableParagraph"/>
              <w:ind w:left="211"/>
            </w:pPr>
            <w:r w:rsidRPr="00D2548E">
              <w:t>2198820,2700</w:t>
            </w:r>
          </w:p>
        </w:tc>
        <w:tc>
          <w:tcPr>
            <w:tcW w:w="2835" w:type="dxa"/>
          </w:tcPr>
          <w:p w14:paraId="0B8C782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E946C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4C3FD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540ABB" w14:textId="77777777" w:rsidTr="00526C1C">
        <w:trPr>
          <w:trHeight w:val="272"/>
        </w:trPr>
        <w:tc>
          <w:tcPr>
            <w:tcW w:w="838" w:type="dxa"/>
          </w:tcPr>
          <w:p w14:paraId="26CC4012" w14:textId="776341A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867</w:t>
            </w:r>
          </w:p>
        </w:tc>
        <w:tc>
          <w:tcPr>
            <w:tcW w:w="1745" w:type="dxa"/>
          </w:tcPr>
          <w:p w14:paraId="04C2AF9C" w14:textId="35DA642F" w:rsidR="00D93337" w:rsidRPr="00C326A1" w:rsidRDefault="00D93337" w:rsidP="00D93337">
            <w:pPr>
              <w:pStyle w:val="TableParagraph"/>
              <w:ind w:left="209"/>
            </w:pPr>
            <w:r w:rsidRPr="00D2548E">
              <w:t>658644,5500</w:t>
            </w:r>
          </w:p>
        </w:tc>
        <w:tc>
          <w:tcPr>
            <w:tcW w:w="1984" w:type="dxa"/>
          </w:tcPr>
          <w:p w14:paraId="3BD7A892" w14:textId="164221B0" w:rsidR="00D93337" w:rsidRPr="00C326A1" w:rsidRDefault="00D93337" w:rsidP="00D93337">
            <w:pPr>
              <w:pStyle w:val="TableParagraph"/>
              <w:ind w:left="211"/>
            </w:pPr>
            <w:r w:rsidRPr="00D2548E">
              <w:t>2198823,6300</w:t>
            </w:r>
          </w:p>
        </w:tc>
        <w:tc>
          <w:tcPr>
            <w:tcW w:w="2835" w:type="dxa"/>
          </w:tcPr>
          <w:p w14:paraId="5B6ACC0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21B3A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F5233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C58712" w14:textId="77777777" w:rsidTr="00526C1C">
        <w:trPr>
          <w:trHeight w:val="272"/>
        </w:trPr>
        <w:tc>
          <w:tcPr>
            <w:tcW w:w="838" w:type="dxa"/>
          </w:tcPr>
          <w:p w14:paraId="442C9268" w14:textId="021322C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868</w:t>
            </w:r>
          </w:p>
        </w:tc>
        <w:tc>
          <w:tcPr>
            <w:tcW w:w="1745" w:type="dxa"/>
          </w:tcPr>
          <w:p w14:paraId="7CF97DE3" w14:textId="3329C47F" w:rsidR="00D93337" w:rsidRPr="00C326A1" w:rsidRDefault="00D93337" w:rsidP="00D93337">
            <w:pPr>
              <w:pStyle w:val="TableParagraph"/>
              <w:ind w:left="209"/>
            </w:pPr>
            <w:r w:rsidRPr="00D2548E">
              <w:t>658642,1700</w:t>
            </w:r>
          </w:p>
        </w:tc>
        <w:tc>
          <w:tcPr>
            <w:tcW w:w="1984" w:type="dxa"/>
          </w:tcPr>
          <w:p w14:paraId="0A5F7311" w14:textId="64640950" w:rsidR="00D93337" w:rsidRPr="00C326A1" w:rsidRDefault="00D93337" w:rsidP="00D93337">
            <w:pPr>
              <w:pStyle w:val="TableParagraph"/>
              <w:ind w:left="211"/>
            </w:pPr>
            <w:r w:rsidRPr="00D2548E">
              <w:t>2198851,4400</w:t>
            </w:r>
          </w:p>
        </w:tc>
        <w:tc>
          <w:tcPr>
            <w:tcW w:w="2835" w:type="dxa"/>
          </w:tcPr>
          <w:p w14:paraId="0ACE018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1E8F2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65F06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CA592B5" w14:textId="77777777" w:rsidTr="00526C1C">
        <w:trPr>
          <w:trHeight w:val="272"/>
        </w:trPr>
        <w:tc>
          <w:tcPr>
            <w:tcW w:w="838" w:type="dxa"/>
          </w:tcPr>
          <w:p w14:paraId="64DBB8F2" w14:textId="6CC6365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869</w:t>
            </w:r>
          </w:p>
        </w:tc>
        <w:tc>
          <w:tcPr>
            <w:tcW w:w="1745" w:type="dxa"/>
          </w:tcPr>
          <w:p w14:paraId="5C52FC0C" w14:textId="0B1FF0F1" w:rsidR="00D93337" w:rsidRPr="00C326A1" w:rsidRDefault="00D93337" w:rsidP="00D93337">
            <w:pPr>
              <w:pStyle w:val="TableParagraph"/>
              <w:ind w:left="209"/>
            </w:pPr>
            <w:r w:rsidRPr="00D2548E">
              <w:t>658636,3500</w:t>
            </w:r>
          </w:p>
        </w:tc>
        <w:tc>
          <w:tcPr>
            <w:tcW w:w="1984" w:type="dxa"/>
          </w:tcPr>
          <w:p w14:paraId="769C33EB" w14:textId="636B03B9" w:rsidR="00D93337" w:rsidRPr="00C326A1" w:rsidRDefault="00D93337" w:rsidP="00D93337">
            <w:pPr>
              <w:pStyle w:val="TableParagraph"/>
              <w:ind w:left="211"/>
            </w:pPr>
            <w:r w:rsidRPr="00D2548E">
              <w:t>2198867,7100</w:t>
            </w:r>
          </w:p>
        </w:tc>
        <w:tc>
          <w:tcPr>
            <w:tcW w:w="2835" w:type="dxa"/>
          </w:tcPr>
          <w:p w14:paraId="6180BD3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E8217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59232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9DF5B2" w14:textId="77777777" w:rsidTr="00526C1C">
        <w:trPr>
          <w:trHeight w:val="272"/>
        </w:trPr>
        <w:tc>
          <w:tcPr>
            <w:tcW w:w="838" w:type="dxa"/>
          </w:tcPr>
          <w:p w14:paraId="76FA3544" w14:textId="1B7AB69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870</w:t>
            </w:r>
          </w:p>
        </w:tc>
        <w:tc>
          <w:tcPr>
            <w:tcW w:w="1745" w:type="dxa"/>
          </w:tcPr>
          <w:p w14:paraId="77DA7A4B" w14:textId="4DBA6A6F" w:rsidR="00D93337" w:rsidRPr="00C326A1" w:rsidRDefault="00D93337" w:rsidP="00D93337">
            <w:pPr>
              <w:pStyle w:val="TableParagraph"/>
              <w:ind w:left="209"/>
            </w:pPr>
            <w:r w:rsidRPr="00D2548E">
              <w:t>658631,1300</w:t>
            </w:r>
          </w:p>
        </w:tc>
        <w:tc>
          <w:tcPr>
            <w:tcW w:w="1984" w:type="dxa"/>
          </w:tcPr>
          <w:p w14:paraId="1392948C" w14:textId="0392000A" w:rsidR="00D93337" w:rsidRPr="00C326A1" w:rsidRDefault="00D93337" w:rsidP="00D93337">
            <w:pPr>
              <w:pStyle w:val="TableParagraph"/>
              <w:ind w:left="211"/>
            </w:pPr>
            <w:r w:rsidRPr="00D2548E">
              <w:t>2198878,0200</w:t>
            </w:r>
          </w:p>
        </w:tc>
        <w:tc>
          <w:tcPr>
            <w:tcW w:w="2835" w:type="dxa"/>
          </w:tcPr>
          <w:p w14:paraId="795977B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53159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7098A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FC62A70" w14:textId="77777777" w:rsidTr="00526C1C">
        <w:trPr>
          <w:trHeight w:val="272"/>
        </w:trPr>
        <w:tc>
          <w:tcPr>
            <w:tcW w:w="838" w:type="dxa"/>
          </w:tcPr>
          <w:p w14:paraId="6EE78720" w14:textId="13183FB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871</w:t>
            </w:r>
          </w:p>
        </w:tc>
        <w:tc>
          <w:tcPr>
            <w:tcW w:w="1745" w:type="dxa"/>
          </w:tcPr>
          <w:p w14:paraId="4337D22F" w14:textId="2450751E" w:rsidR="00D93337" w:rsidRPr="00C326A1" w:rsidRDefault="00D93337" w:rsidP="00D93337">
            <w:pPr>
              <w:pStyle w:val="TableParagraph"/>
              <w:ind w:left="209"/>
            </w:pPr>
            <w:r w:rsidRPr="00D2548E">
              <w:t>658623,9500</w:t>
            </w:r>
          </w:p>
        </w:tc>
        <w:tc>
          <w:tcPr>
            <w:tcW w:w="1984" w:type="dxa"/>
          </w:tcPr>
          <w:p w14:paraId="4F871CC8" w14:textId="3DA9D77D" w:rsidR="00D93337" w:rsidRPr="00C326A1" w:rsidRDefault="00D93337" w:rsidP="00D93337">
            <w:pPr>
              <w:pStyle w:val="TableParagraph"/>
              <w:ind w:left="211"/>
            </w:pPr>
            <w:r w:rsidRPr="00D2548E">
              <w:t>2198892,3300</w:t>
            </w:r>
          </w:p>
        </w:tc>
        <w:tc>
          <w:tcPr>
            <w:tcW w:w="2835" w:type="dxa"/>
          </w:tcPr>
          <w:p w14:paraId="0D67F7F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A10B0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32251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D1FA65" w14:textId="77777777" w:rsidTr="00526C1C">
        <w:trPr>
          <w:trHeight w:val="272"/>
        </w:trPr>
        <w:tc>
          <w:tcPr>
            <w:tcW w:w="838" w:type="dxa"/>
          </w:tcPr>
          <w:p w14:paraId="2056FC48" w14:textId="37BCBD3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872</w:t>
            </w:r>
          </w:p>
        </w:tc>
        <w:tc>
          <w:tcPr>
            <w:tcW w:w="1745" w:type="dxa"/>
          </w:tcPr>
          <w:p w14:paraId="441917B8" w14:textId="5EB3A28C" w:rsidR="00D93337" w:rsidRPr="00C326A1" w:rsidRDefault="00D93337" w:rsidP="00D93337">
            <w:pPr>
              <w:pStyle w:val="TableParagraph"/>
              <w:ind w:left="209"/>
            </w:pPr>
            <w:r w:rsidRPr="00D2548E">
              <w:t>658621,0700</w:t>
            </w:r>
          </w:p>
        </w:tc>
        <w:tc>
          <w:tcPr>
            <w:tcW w:w="1984" w:type="dxa"/>
          </w:tcPr>
          <w:p w14:paraId="11AFC537" w14:textId="2C6FBE36" w:rsidR="00D93337" w:rsidRPr="00C326A1" w:rsidRDefault="00D93337" w:rsidP="00D93337">
            <w:pPr>
              <w:pStyle w:val="TableParagraph"/>
              <w:ind w:left="211"/>
            </w:pPr>
            <w:r w:rsidRPr="00D2548E">
              <w:t>2198903,6000</w:t>
            </w:r>
          </w:p>
        </w:tc>
        <w:tc>
          <w:tcPr>
            <w:tcW w:w="2835" w:type="dxa"/>
          </w:tcPr>
          <w:p w14:paraId="1F2D7A8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C1E1E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03835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658012D" w14:textId="77777777" w:rsidTr="00526C1C">
        <w:trPr>
          <w:trHeight w:val="272"/>
        </w:trPr>
        <w:tc>
          <w:tcPr>
            <w:tcW w:w="838" w:type="dxa"/>
          </w:tcPr>
          <w:p w14:paraId="267FB61B" w14:textId="55E0DFE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873</w:t>
            </w:r>
          </w:p>
        </w:tc>
        <w:tc>
          <w:tcPr>
            <w:tcW w:w="1745" w:type="dxa"/>
          </w:tcPr>
          <w:p w14:paraId="0C79F33E" w14:textId="2EFB7DC9" w:rsidR="00D93337" w:rsidRPr="00C326A1" w:rsidRDefault="00D93337" w:rsidP="00D93337">
            <w:pPr>
              <w:pStyle w:val="TableParagraph"/>
              <w:ind w:left="209"/>
            </w:pPr>
            <w:r w:rsidRPr="00D2548E">
              <w:t>658624,4800</w:t>
            </w:r>
          </w:p>
        </w:tc>
        <w:tc>
          <w:tcPr>
            <w:tcW w:w="1984" w:type="dxa"/>
          </w:tcPr>
          <w:p w14:paraId="3D75454D" w14:textId="01155713" w:rsidR="00D93337" w:rsidRPr="00C326A1" w:rsidRDefault="00D93337" w:rsidP="00D93337">
            <w:pPr>
              <w:pStyle w:val="TableParagraph"/>
              <w:ind w:left="211"/>
            </w:pPr>
            <w:r w:rsidRPr="00D2548E">
              <w:t>2198911,5000</w:t>
            </w:r>
          </w:p>
        </w:tc>
        <w:tc>
          <w:tcPr>
            <w:tcW w:w="2835" w:type="dxa"/>
          </w:tcPr>
          <w:p w14:paraId="56F0622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F2616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90D56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B3119F" w14:textId="77777777" w:rsidTr="00526C1C">
        <w:trPr>
          <w:trHeight w:val="272"/>
        </w:trPr>
        <w:tc>
          <w:tcPr>
            <w:tcW w:w="838" w:type="dxa"/>
          </w:tcPr>
          <w:p w14:paraId="6931E1A1" w14:textId="2ABA193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874</w:t>
            </w:r>
          </w:p>
        </w:tc>
        <w:tc>
          <w:tcPr>
            <w:tcW w:w="1745" w:type="dxa"/>
          </w:tcPr>
          <w:p w14:paraId="39A9C5DD" w14:textId="40663E5B" w:rsidR="00D93337" w:rsidRPr="00C326A1" w:rsidRDefault="00D93337" w:rsidP="00D93337">
            <w:pPr>
              <w:pStyle w:val="TableParagraph"/>
              <w:ind w:left="209"/>
            </w:pPr>
            <w:r w:rsidRPr="00D2548E">
              <w:t>658643,5300</w:t>
            </w:r>
          </w:p>
        </w:tc>
        <w:tc>
          <w:tcPr>
            <w:tcW w:w="1984" w:type="dxa"/>
          </w:tcPr>
          <w:p w14:paraId="41188A19" w14:textId="2D72F334" w:rsidR="00D93337" w:rsidRPr="00C326A1" w:rsidRDefault="00D93337" w:rsidP="00D93337">
            <w:pPr>
              <w:pStyle w:val="TableParagraph"/>
              <w:ind w:left="211"/>
            </w:pPr>
            <w:r w:rsidRPr="00D2548E">
              <w:t>2198919,5600</w:t>
            </w:r>
          </w:p>
        </w:tc>
        <w:tc>
          <w:tcPr>
            <w:tcW w:w="2835" w:type="dxa"/>
          </w:tcPr>
          <w:p w14:paraId="6576C09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C8379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08FBD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46EB64F" w14:textId="77777777" w:rsidTr="00526C1C">
        <w:trPr>
          <w:trHeight w:val="272"/>
        </w:trPr>
        <w:tc>
          <w:tcPr>
            <w:tcW w:w="838" w:type="dxa"/>
          </w:tcPr>
          <w:p w14:paraId="26B7CD6A" w14:textId="2DE8CE4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875</w:t>
            </w:r>
          </w:p>
        </w:tc>
        <w:tc>
          <w:tcPr>
            <w:tcW w:w="1745" w:type="dxa"/>
          </w:tcPr>
          <w:p w14:paraId="74502E60" w14:textId="573E896E" w:rsidR="00D93337" w:rsidRPr="00C326A1" w:rsidRDefault="00D93337" w:rsidP="00D93337">
            <w:pPr>
              <w:pStyle w:val="TableParagraph"/>
              <w:ind w:left="209"/>
            </w:pPr>
            <w:r w:rsidRPr="00D2548E">
              <w:t>658641,3500</w:t>
            </w:r>
          </w:p>
        </w:tc>
        <w:tc>
          <w:tcPr>
            <w:tcW w:w="1984" w:type="dxa"/>
          </w:tcPr>
          <w:p w14:paraId="43101508" w14:textId="152B22AC" w:rsidR="00D93337" w:rsidRPr="00C326A1" w:rsidRDefault="00D93337" w:rsidP="00D93337">
            <w:pPr>
              <w:pStyle w:val="TableParagraph"/>
              <w:ind w:left="211"/>
            </w:pPr>
            <w:r w:rsidRPr="00D2548E">
              <w:t>2198934,8000</w:t>
            </w:r>
          </w:p>
        </w:tc>
        <w:tc>
          <w:tcPr>
            <w:tcW w:w="2835" w:type="dxa"/>
          </w:tcPr>
          <w:p w14:paraId="5B03ACF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108B5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BED7E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7B40FC" w14:textId="77777777" w:rsidTr="00526C1C">
        <w:trPr>
          <w:trHeight w:val="272"/>
        </w:trPr>
        <w:tc>
          <w:tcPr>
            <w:tcW w:w="838" w:type="dxa"/>
          </w:tcPr>
          <w:p w14:paraId="265496F1" w14:textId="32DDCE9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876</w:t>
            </w:r>
          </w:p>
        </w:tc>
        <w:tc>
          <w:tcPr>
            <w:tcW w:w="1745" w:type="dxa"/>
          </w:tcPr>
          <w:p w14:paraId="162F75C4" w14:textId="024A5F5B" w:rsidR="00D93337" w:rsidRPr="00C326A1" w:rsidRDefault="00D93337" w:rsidP="00D93337">
            <w:pPr>
              <w:pStyle w:val="TableParagraph"/>
              <w:ind w:left="209"/>
            </w:pPr>
            <w:r w:rsidRPr="00D2548E">
              <w:t>658594,7400</w:t>
            </w:r>
          </w:p>
        </w:tc>
        <w:tc>
          <w:tcPr>
            <w:tcW w:w="1984" w:type="dxa"/>
          </w:tcPr>
          <w:p w14:paraId="35C5AE5B" w14:textId="7A38CEE4" w:rsidR="00D93337" w:rsidRPr="00C326A1" w:rsidRDefault="00D93337" w:rsidP="00D93337">
            <w:pPr>
              <w:pStyle w:val="TableParagraph"/>
              <w:ind w:left="211"/>
            </w:pPr>
            <w:r w:rsidRPr="00D2548E">
              <w:t>2198931,6900</w:t>
            </w:r>
          </w:p>
        </w:tc>
        <w:tc>
          <w:tcPr>
            <w:tcW w:w="2835" w:type="dxa"/>
          </w:tcPr>
          <w:p w14:paraId="7BBE9DD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BA379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F2964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D507997" w14:textId="77777777" w:rsidTr="00526C1C">
        <w:trPr>
          <w:trHeight w:val="272"/>
        </w:trPr>
        <w:tc>
          <w:tcPr>
            <w:tcW w:w="838" w:type="dxa"/>
          </w:tcPr>
          <w:p w14:paraId="6878E9AC" w14:textId="706600C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10877</w:t>
            </w:r>
          </w:p>
        </w:tc>
        <w:tc>
          <w:tcPr>
            <w:tcW w:w="1745" w:type="dxa"/>
          </w:tcPr>
          <w:p w14:paraId="01A95B6E" w14:textId="1439D90C" w:rsidR="00D93337" w:rsidRPr="00C326A1" w:rsidRDefault="00D93337" w:rsidP="00D93337">
            <w:pPr>
              <w:pStyle w:val="TableParagraph"/>
              <w:ind w:left="209"/>
            </w:pPr>
            <w:r w:rsidRPr="00D2548E">
              <w:t>658552,6900</w:t>
            </w:r>
          </w:p>
        </w:tc>
        <w:tc>
          <w:tcPr>
            <w:tcW w:w="1984" w:type="dxa"/>
          </w:tcPr>
          <w:p w14:paraId="59254CAC" w14:textId="0A485EBB" w:rsidR="00D93337" w:rsidRPr="00C326A1" w:rsidRDefault="00D93337" w:rsidP="00D93337">
            <w:pPr>
              <w:pStyle w:val="TableParagraph"/>
              <w:ind w:left="211"/>
            </w:pPr>
            <w:r w:rsidRPr="00D2548E">
              <w:t>2198918,6000</w:t>
            </w:r>
          </w:p>
        </w:tc>
        <w:tc>
          <w:tcPr>
            <w:tcW w:w="2835" w:type="dxa"/>
          </w:tcPr>
          <w:p w14:paraId="06FB47C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FDE58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5A468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56E57C" w14:textId="77777777" w:rsidTr="00526C1C">
        <w:trPr>
          <w:trHeight w:val="272"/>
        </w:trPr>
        <w:tc>
          <w:tcPr>
            <w:tcW w:w="838" w:type="dxa"/>
          </w:tcPr>
          <w:p w14:paraId="535579CF" w14:textId="1566D65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878</w:t>
            </w:r>
          </w:p>
        </w:tc>
        <w:tc>
          <w:tcPr>
            <w:tcW w:w="1745" w:type="dxa"/>
          </w:tcPr>
          <w:p w14:paraId="112EDFE1" w14:textId="2539C077" w:rsidR="00D93337" w:rsidRPr="00C326A1" w:rsidRDefault="00D93337" w:rsidP="00D93337">
            <w:pPr>
              <w:pStyle w:val="TableParagraph"/>
              <w:ind w:left="209"/>
            </w:pPr>
            <w:r w:rsidRPr="00D2548E">
              <w:t>658540,7800</w:t>
            </w:r>
          </w:p>
        </w:tc>
        <w:tc>
          <w:tcPr>
            <w:tcW w:w="1984" w:type="dxa"/>
          </w:tcPr>
          <w:p w14:paraId="4E4F80DF" w14:textId="33996E8C" w:rsidR="00D93337" w:rsidRPr="00C326A1" w:rsidRDefault="00D93337" w:rsidP="00D93337">
            <w:pPr>
              <w:pStyle w:val="TableParagraph"/>
              <w:ind w:left="211"/>
            </w:pPr>
            <w:r w:rsidRPr="00D2548E">
              <w:t>2198909,1500</w:t>
            </w:r>
          </w:p>
        </w:tc>
        <w:tc>
          <w:tcPr>
            <w:tcW w:w="2835" w:type="dxa"/>
          </w:tcPr>
          <w:p w14:paraId="5B0FC57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16AFD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645D2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BC24D21" w14:textId="77777777" w:rsidTr="00526C1C">
        <w:trPr>
          <w:trHeight w:val="272"/>
        </w:trPr>
        <w:tc>
          <w:tcPr>
            <w:tcW w:w="838" w:type="dxa"/>
          </w:tcPr>
          <w:p w14:paraId="7DAE759F" w14:textId="2032B81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879</w:t>
            </w:r>
          </w:p>
        </w:tc>
        <w:tc>
          <w:tcPr>
            <w:tcW w:w="1745" w:type="dxa"/>
          </w:tcPr>
          <w:p w14:paraId="28E36214" w14:textId="54CE26C5" w:rsidR="00D93337" w:rsidRPr="00C326A1" w:rsidRDefault="00D93337" w:rsidP="00D93337">
            <w:pPr>
              <w:pStyle w:val="TableParagraph"/>
              <w:ind w:left="209"/>
            </w:pPr>
            <w:r w:rsidRPr="00D2548E">
              <w:t>658540,3400</w:t>
            </w:r>
          </w:p>
        </w:tc>
        <w:tc>
          <w:tcPr>
            <w:tcW w:w="1984" w:type="dxa"/>
          </w:tcPr>
          <w:p w14:paraId="36366E4F" w14:textId="03B24589" w:rsidR="00D93337" w:rsidRPr="00C326A1" w:rsidRDefault="00D93337" w:rsidP="00D93337">
            <w:pPr>
              <w:pStyle w:val="TableParagraph"/>
              <w:ind w:left="211"/>
            </w:pPr>
            <w:r w:rsidRPr="00D2548E">
              <w:t>2198898,5700</w:t>
            </w:r>
          </w:p>
        </w:tc>
        <w:tc>
          <w:tcPr>
            <w:tcW w:w="2835" w:type="dxa"/>
          </w:tcPr>
          <w:p w14:paraId="6132ACC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1A631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57862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1472F4" w14:textId="77777777" w:rsidTr="00526C1C">
        <w:trPr>
          <w:trHeight w:val="272"/>
        </w:trPr>
        <w:tc>
          <w:tcPr>
            <w:tcW w:w="838" w:type="dxa"/>
          </w:tcPr>
          <w:p w14:paraId="08159EFE" w14:textId="692256C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880</w:t>
            </w:r>
          </w:p>
        </w:tc>
        <w:tc>
          <w:tcPr>
            <w:tcW w:w="1745" w:type="dxa"/>
          </w:tcPr>
          <w:p w14:paraId="40812BFF" w14:textId="65692C52" w:rsidR="00D93337" w:rsidRPr="00C326A1" w:rsidRDefault="00D93337" w:rsidP="00D93337">
            <w:pPr>
              <w:pStyle w:val="TableParagraph"/>
              <w:ind w:left="209"/>
            </w:pPr>
            <w:r w:rsidRPr="00D2548E">
              <w:t>658537,4700</w:t>
            </w:r>
          </w:p>
        </w:tc>
        <w:tc>
          <w:tcPr>
            <w:tcW w:w="1984" w:type="dxa"/>
          </w:tcPr>
          <w:p w14:paraId="3681B88B" w14:textId="0ED63FED" w:rsidR="00D93337" w:rsidRPr="00C326A1" w:rsidRDefault="00D93337" w:rsidP="00D93337">
            <w:pPr>
              <w:pStyle w:val="TableParagraph"/>
              <w:ind w:left="211"/>
            </w:pPr>
            <w:r w:rsidRPr="00D2548E">
              <w:t>2198877,4300</w:t>
            </w:r>
          </w:p>
        </w:tc>
        <w:tc>
          <w:tcPr>
            <w:tcW w:w="2835" w:type="dxa"/>
          </w:tcPr>
          <w:p w14:paraId="29917D5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82726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6CE18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C219D93" w14:textId="77777777" w:rsidTr="00526C1C">
        <w:trPr>
          <w:trHeight w:val="272"/>
        </w:trPr>
        <w:tc>
          <w:tcPr>
            <w:tcW w:w="838" w:type="dxa"/>
          </w:tcPr>
          <w:p w14:paraId="078AA0A2" w14:textId="4C5F1D6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881</w:t>
            </w:r>
          </w:p>
        </w:tc>
        <w:tc>
          <w:tcPr>
            <w:tcW w:w="1745" w:type="dxa"/>
          </w:tcPr>
          <w:p w14:paraId="6C411DD9" w14:textId="77F88628" w:rsidR="00D93337" w:rsidRPr="00C326A1" w:rsidRDefault="00D93337" w:rsidP="00D93337">
            <w:pPr>
              <w:pStyle w:val="TableParagraph"/>
              <w:ind w:left="209"/>
            </w:pPr>
            <w:r w:rsidRPr="00D2548E">
              <w:t>658507,3900</w:t>
            </w:r>
          </w:p>
        </w:tc>
        <w:tc>
          <w:tcPr>
            <w:tcW w:w="1984" w:type="dxa"/>
          </w:tcPr>
          <w:p w14:paraId="1922F41D" w14:textId="143FA924" w:rsidR="00D93337" w:rsidRPr="00C326A1" w:rsidRDefault="00D93337" w:rsidP="00D93337">
            <w:pPr>
              <w:pStyle w:val="TableParagraph"/>
              <w:ind w:left="211"/>
            </w:pPr>
            <w:r w:rsidRPr="00D2548E">
              <w:t>2198864,5400</w:t>
            </w:r>
          </w:p>
        </w:tc>
        <w:tc>
          <w:tcPr>
            <w:tcW w:w="2835" w:type="dxa"/>
          </w:tcPr>
          <w:p w14:paraId="6CFBADC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45F8A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608D8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307310" w14:textId="77777777" w:rsidTr="00526C1C">
        <w:trPr>
          <w:trHeight w:val="272"/>
        </w:trPr>
        <w:tc>
          <w:tcPr>
            <w:tcW w:w="838" w:type="dxa"/>
          </w:tcPr>
          <w:p w14:paraId="60A6F913" w14:textId="6948804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882</w:t>
            </w:r>
          </w:p>
        </w:tc>
        <w:tc>
          <w:tcPr>
            <w:tcW w:w="1745" w:type="dxa"/>
          </w:tcPr>
          <w:p w14:paraId="00AE44AB" w14:textId="1D6CFD9B" w:rsidR="00D93337" w:rsidRPr="00C326A1" w:rsidRDefault="00D93337" w:rsidP="00D93337">
            <w:pPr>
              <w:pStyle w:val="TableParagraph"/>
              <w:ind w:left="209"/>
            </w:pPr>
            <w:r w:rsidRPr="00D2548E">
              <w:t>658471,6800</w:t>
            </w:r>
          </w:p>
        </w:tc>
        <w:tc>
          <w:tcPr>
            <w:tcW w:w="1984" w:type="dxa"/>
          </w:tcPr>
          <w:p w14:paraId="388D03C7" w14:textId="7949DB6D" w:rsidR="00D93337" w:rsidRPr="00C326A1" w:rsidRDefault="00D93337" w:rsidP="00D93337">
            <w:pPr>
              <w:pStyle w:val="TableParagraph"/>
              <w:ind w:left="211"/>
            </w:pPr>
            <w:r w:rsidRPr="00D2548E">
              <w:t>2198853,7000</w:t>
            </w:r>
          </w:p>
        </w:tc>
        <w:tc>
          <w:tcPr>
            <w:tcW w:w="2835" w:type="dxa"/>
          </w:tcPr>
          <w:p w14:paraId="14D6B0D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4B6C0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7CBB7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F8EF904" w14:textId="77777777" w:rsidTr="00526C1C">
        <w:trPr>
          <w:trHeight w:val="272"/>
        </w:trPr>
        <w:tc>
          <w:tcPr>
            <w:tcW w:w="838" w:type="dxa"/>
          </w:tcPr>
          <w:p w14:paraId="58BAF471" w14:textId="2173E6A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883</w:t>
            </w:r>
          </w:p>
        </w:tc>
        <w:tc>
          <w:tcPr>
            <w:tcW w:w="1745" w:type="dxa"/>
          </w:tcPr>
          <w:p w14:paraId="174085C5" w14:textId="76653AE9" w:rsidR="00D93337" w:rsidRPr="00C326A1" w:rsidRDefault="00D93337" w:rsidP="00D93337">
            <w:pPr>
              <w:pStyle w:val="TableParagraph"/>
              <w:ind w:left="209"/>
            </w:pPr>
            <w:r w:rsidRPr="00D2548E">
              <w:t>658449,4200</w:t>
            </w:r>
          </w:p>
        </w:tc>
        <w:tc>
          <w:tcPr>
            <w:tcW w:w="1984" w:type="dxa"/>
          </w:tcPr>
          <w:p w14:paraId="21588D91" w14:textId="2491E219" w:rsidR="00D93337" w:rsidRPr="00C326A1" w:rsidRDefault="00D93337" w:rsidP="00D93337">
            <w:pPr>
              <w:pStyle w:val="TableParagraph"/>
              <w:ind w:left="211"/>
            </w:pPr>
            <w:r w:rsidRPr="00D2548E">
              <w:t>2198855,9400</w:t>
            </w:r>
          </w:p>
        </w:tc>
        <w:tc>
          <w:tcPr>
            <w:tcW w:w="2835" w:type="dxa"/>
          </w:tcPr>
          <w:p w14:paraId="5D3BB39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657F5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D43F5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E542A5" w14:textId="77777777" w:rsidTr="00526C1C">
        <w:trPr>
          <w:trHeight w:val="272"/>
        </w:trPr>
        <w:tc>
          <w:tcPr>
            <w:tcW w:w="838" w:type="dxa"/>
          </w:tcPr>
          <w:p w14:paraId="2AF41DCB" w14:textId="0B9BB0D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884</w:t>
            </w:r>
          </w:p>
        </w:tc>
        <w:tc>
          <w:tcPr>
            <w:tcW w:w="1745" w:type="dxa"/>
          </w:tcPr>
          <w:p w14:paraId="7227BAA7" w14:textId="6EDB5D06" w:rsidR="00D93337" w:rsidRPr="00C326A1" w:rsidRDefault="00D93337" w:rsidP="00D93337">
            <w:pPr>
              <w:pStyle w:val="TableParagraph"/>
              <w:ind w:left="209"/>
            </w:pPr>
            <w:r w:rsidRPr="00D2548E">
              <w:t>658448,8400</w:t>
            </w:r>
          </w:p>
        </w:tc>
        <w:tc>
          <w:tcPr>
            <w:tcW w:w="1984" w:type="dxa"/>
          </w:tcPr>
          <w:p w14:paraId="79308490" w14:textId="708CAF3B" w:rsidR="00D93337" w:rsidRPr="00C326A1" w:rsidRDefault="00D93337" w:rsidP="00D93337">
            <w:pPr>
              <w:pStyle w:val="TableParagraph"/>
              <w:ind w:left="211"/>
            </w:pPr>
            <w:r w:rsidRPr="00D2548E">
              <w:t>2198865,2100</w:t>
            </w:r>
          </w:p>
        </w:tc>
        <w:tc>
          <w:tcPr>
            <w:tcW w:w="2835" w:type="dxa"/>
          </w:tcPr>
          <w:p w14:paraId="555A77B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B01EA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9568E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FA88028" w14:textId="77777777" w:rsidTr="00526C1C">
        <w:trPr>
          <w:trHeight w:val="272"/>
        </w:trPr>
        <w:tc>
          <w:tcPr>
            <w:tcW w:w="838" w:type="dxa"/>
          </w:tcPr>
          <w:p w14:paraId="253ABC03" w14:textId="602B549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885</w:t>
            </w:r>
          </w:p>
        </w:tc>
        <w:tc>
          <w:tcPr>
            <w:tcW w:w="1745" w:type="dxa"/>
          </w:tcPr>
          <w:p w14:paraId="594B9388" w14:textId="7959A6FB" w:rsidR="00D93337" w:rsidRPr="00C326A1" w:rsidRDefault="00D93337" w:rsidP="00D93337">
            <w:pPr>
              <w:pStyle w:val="TableParagraph"/>
              <w:ind w:left="209"/>
            </w:pPr>
            <w:r w:rsidRPr="00D2548E">
              <w:t>658454,6900</w:t>
            </w:r>
          </w:p>
        </w:tc>
        <w:tc>
          <w:tcPr>
            <w:tcW w:w="1984" w:type="dxa"/>
          </w:tcPr>
          <w:p w14:paraId="4367BD72" w14:textId="7F67E1DE" w:rsidR="00D93337" w:rsidRPr="00C326A1" w:rsidRDefault="00D93337" w:rsidP="00D93337">
            <w:pPr>
              <w:pStyle w:val="TableParagraph"/>
              <w:ind w:left="211"/>
            </w:pPr>
            <w:r w:rsidRPr="00D2548E">
              <w:t>2198883,6600</w:t>
            </w:r>
          </w:p>
        </w:tc>
        <w:tc>
          <w:tcPr>
            <w:tcW w:w="2835" w:type="dxa"/>
          </w:tcPr>
          <w:p w14:paraId="7DDB8D9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D499A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17586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27B7EDA" w14:textId="77777777" w:rsidTr="00526C1C">
        <w:trPr>
          <w:trHeight w:val="272"/>
        </w:trPr>
        <w:tc>
          <w:tcPr>
            <w:tcW w:w="838" w:type="dxa"/>
          </w:tcPr>
          <w:p w14:paraId="4E492C50" w14:textId="4F50F70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886</w:t>
            </w:r>
          </w:p>
        </w:tc>
        <w:tc>
          <w:tcPr>
            <w:tcW w:w="1745" w:type="dxa"/>
          </w:tcPr>
          <w:p w14:paraId="6835D23A" w14:textId="7022EC90" w:rsidR="00D93337" w:rsidRPr="00C326A1" w:rsidRDefault="00D93337" w:rsidP="00D93337">
            <w:pPr>
              <w:pStyle w:val="TableParagraph"/>
              <w:ind w:left="209"/>
            </w:pPr>
            <w:r w:rsidRPr="00D2548E">
              <w:t>658468,4500</w:t>
            </w:r>
          </w:p>
        </w:tc>
        <w:tc>
          <w:tcPr>
            <w:tcW w:w="1984" w:type="dxa"/>
          </w:tcPr>
          <w:p w14:paraId="73CEDAC0" w14:textId="06DA42A8" w:rsidR="00D93337" w:rsidRPr="00C326A1" w:rsidRDefault="00D93337" w:rsidP="00D93337">
            <w:pPr>
              <w:pStyle w:val="TableParagraph"/>
              <w:ind w:left="211"/>
            </w:pPr>
            <w:r w:rsidRPr="00D2548E">
              <w:t>2198896,0800</w:t>
            </w:r>
          </w:p>
        </w:tc>
        <w:tc>
          <w:tcPr>
            <w:tcW w:w="2835" w:type="dxa"/>
          </w:tcPr>
          <w:p w14:paraId="61AAF63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B5004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D8DBF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A87B45C" w14:textId="77777777" w:rsidTr="00526C1C">
        <w:trPr>
          <w:trHeight w:val="272"/>
        </w:trPr>
        <w:tc>
          <w:tcPr>
            <w:tcW w:w="838" w:type="dxa"/>
          </w:tcPr>
          <w:p w14:paraId="66BE4F27" w14:textId="7E3BE1B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887</w:t>
            </w:r>
          </w:p>
        </w:tc>
        <w:tc>
          <w:tcPr>
            <w:tcW w:w="1745" w:type="dxa"/>
          </w:tcPr>
          <w:p w14:paraId="2DEF82D4" w14:textId="5A4E727B" w:rsidR="00D93337" w:rsidRPr="00C326A1" w:rsidRDefault="00D93337" w:rsidP="00D93337">
            <w:pPr>
              <w:pStyle w:val="TableParagraph"/>
              <w:ind w:left="209"/>
            </w:pPr>
            <w:r w:rsidRPr="00D2548E">
              <w:t>658470,5500</w:t>
            </w:r>
          </w:p>
        </w:tc>
        <w:tc>
          <w:tcPr>
            <w:tcW w:w="1984" w:type="dxa"/>
          </w:tcPr>
          <w:p w14:paraId="587ADBED" w14:textId="0E8ACC9A" w:rsidR="00D93337" w:rsidRPr="00C326A1" w:rsidRDefault="00D93337" w:rsidP="00D93337">
            <w:pPr>
              <w:pStyle w:val="TableParagraph"/>
              <w:ind w:left="211"/>
            </w:pPr>
            <w:r w:rsidRPr="00D2548E">
              <w:t>2198906,3000</w:t>
            </w:r>
          </w:p>
        </w:tc>
        <w:tc>
          <w:tcPr>
            <w:tcW w:w="2835" w:type="dxa"/>
          </w:tcPr>
          <w:p w14:paraId="7C53F5E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0E755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B8685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442CD9B" w14:textId="77777777" w:rsidTr="00526C1C">
        <w:trPr>
          <w:trHeight w:val="272"/>
        </w:trPr>
        <w:tc>
          <w:tcPr>
            <w:tcW w:w="838" w:type="dxa"/>
          </w:tcPr>
          <w:p w14:paraId="731F16B1" w14:textId="7DD7E35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888</w:t>
            </w:r>
          </w:p>
        </w:tc>
        <w:tc>
          <w:tcPr>
            <w:tcW w:w="1745" w:type="dxa"/>
          </w:tcPr>
          <w:p w14:paraId="0AB68C60" w14:textId="5E399809" w:rsidR="00D93337" w:rsidRPr="00C326A1" w:rsidRDefault="00D93337" w:rsidP="00D93337">
            <w:pPr>
              <w:pStyle w:val="TableParagraph"/>
              <w:ind w:left="209"/>
            </w:pPr>
            <w:r w:rsidRPr="00D2548E">
              <w:t>658464,6900</w:t>
            </w:r>
          </w:p>
        </w:tc>
        <w:tc>
          <w:tcPr>
            <w:tcW w:w="1984" w:type="dxa"/>
          </w:tcPr>
          <w:p w14:paraId="1833ECF5" w14:textId="628A6EDA" w:rsidR="00D93337" w:rsidRPr="00C326A1" w:rsidRDefault="00D93337" w:rsidP="00D93337">
            <w:pPr>
              <w:pStyle w:val="TableParagraph"/>
              <w:ind w:left="211"/>
            </w:pPr>
            <w:r w:rsidRPr="00D2548E">
              <w:t>2198919,2700</w:t>
            </w:r>
          </w:p>
        </w:tc>
        <w:tc>
          <w:tcPr>
            <w:tcW w:w="2835" w:type="dxa"/>
          </w:tcPr>
          <w:p w14:paraId="1B1641A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E27F6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3EB8C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2BC9D2" w14:textId="77777777" w:rsidTr="00526C1C">
        <w:trPr>
          <w:trHeight w:val="272"/>
        </w:trPr>
        <w:tc>
          <w:tcPr>
            <w:tcW w:w="838" w:type="dxa"/>
          </w:tcPr>
          <w:p w14:paraId="21D69923" w14:textId="73CB9C6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889</w:t>
            </w:r>
          </w:p>
        </w:tc>
        <w:tc>
          <w:tcPr>
            <w:tcW w:w="1745" w:type="dxa"/>
          </w:tcPr>
          <w:p w14:paraId="40BDA7C9" w14:textId="653B0064" w:rsidR="00D93337" w:rsidRPr="00C326A1" w:rsidRDefault="00D93337" w:rsidP="00D93337">
            <w:pPr>
              <w:pStyle w:val="TableParagraph"/>
              <w:ind w:left="209"/>
            </w:pPr>
            <w:r w:rsidRPr="00D2548E">
              <w:t>658431,8000</w:t>
            </w:r>
          </w:p>
        </w:tc>
        <w:tc>
          <w:tcPr>
            <w:tcW w:w="1984" w:type="dxa"/>
          </w:tcPr>
          <w:p w14:paraId="46DA9C37" w14:textId="238ADD5D" w:rsidR="00D93337" w:rsidRPr="00C326A1" w:rsidRDefault="00D93337" w:rsidP="00D93337">
            <w:pPr>
              <w:pStyle w:val="TableParagraph"/>
              <w:ind w:left="211"/>
            </w:pPr>
            <w:r w:rsidRPr="00D2548E">
              <w:t>2198923,6100</w:t>
            </w:r>
          </w:p>
        </w:tc>
        <w:tc>
          <w:tcPr>
            <w:tcW w:w="2835" w:type="dxa"/>
          </w:tcPr>
          <w:p w14:paraId="4BA7CDC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8E6FC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625A3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18D364" w14:textId="77777777" w:rsidTr="00526C1C">
        <w:trPr>
          <w:trHeight w:val="272"/>
        </w:trPr>
        <w:tc>
          <w:tcPr>
            <w:tcW w:w="838" w:type="dxa"/>
          </w:tcPr>
          <w:p w14:paraId="68EA4EF5" w14:textId="215AF4E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890</w:t>
            </w:r>
          </w:p>
        </w:tc>
        <w:tc>
          <w:tcPr>
            <w:tcW w:w="1745" w:type="dxa"/>
          </w:tcPr>
          <w:p w14:paraId="7FE40CC1" w14:textId="39712924" w:rsidR="00D93337" w:rsidRPr="00C326A1" w:rsidRDefault="00D93337" w:rsidP="00D93337">
            <w:pPr>
              <w:pStyle w:val="TableParagraph"/>
              <w:ind w:left="209"/>
            </w:pPr>
            <w:r w:rsidRPr="00D2548E">
              <w:t>658415,8100</w:t>
            </w:r>
          </w:p>
        </w:tc>
        <w:tc>
          <w:tcPr>
            <w:tcW w:w="1984" w:type="dxa"/>
          </w:tcPr>
          <w:p w14:paraId="6ACA3CB3" w14:textId="454415E8" w:rsidR="00D93337" w:rsidRPr="00C326A1" w:rsidRDefault="00D93337" w:rsidP="00D93337">
            <w:pPr>
              <w:pStyle w:val="TableParagraph"/>
              <w:ind w:left="211"/>
            </w:pPr>
            <w:r w:rsidRPr="00D2548E">
              <w:t>2198921,4800</w:t>
            </w:r>
          </w:p>
        </w:tc>
        <w:tc>
          <w:tcPr>
            <w:tcW w:w="2835" w:type="dxa"/>
          </w:tcPr>
          <w:p w14:paraId="6B87912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D8047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313DB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DF3F027" w14:textId="77777777" w:rsidTr="00526C1C">
        <w:trPr>
          <w:trHeight w:val="272"/>
        </w:trPr>
        <w:tc>
          <w:tcPr>
            <w:tcW w:w="838" w:type="dxa"/>
          </w:tcPr>
          <w:p w14:paraId="1B729B97" w14:textId="6009383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891</w:t>
            </w:r>
          </w:p>
        </w:tc>
        <w:tc>
          <w:tcPr>
            <w:tcW w:w="1745" w:type="dxa"/>
          </w:tcPr>
          <w:p w14:paraId="16C7B7CA" w14:textId="5CBEE5D5" w:rsidR="00D93337" w:rsidRPr="00C326A1" w:rsidRDefault="00D93337" w:rsidP="00D93337">
            <w:pPr>
              <w:pStyle w:val="TableParagraph"/>
              <w:ind w:left="209"/>
            </w:pPr>
            <w:r w:rsidRPr="00D2548E">
              <w:t>658385,0600</w:t>
            </w:r>
          </w:p>
        </w:tc>
        <w:tc>
          <w:tcPr>
            <w:tcW w:w="1984" w:type="dxa"/>
          </w:tcPr>
          <w:p w14:paraId="06E28240" w14:textId="2283F146" w:rsidR="00D93337" w:rsidRPr="00C326A1" w:rsidRDefault="00D93337" w:rsidP="00D93337">
            <w:pPr>
              <w:pStyle w:val="TableParagraph"/>
              <w:ind w:left="211"/>
            </w:pPr>
            <w:r w:rsidRPr="00D2548E">
              <w:t>2198907,2700</w:t>
            </w:r>
          </w:p>
        </w:tc>
        <w:tc>
          <w:tcPr>
            <w:tcW w:w="2835" w:type="dxa"/>
          </w:tcPr>
          <w:p w14:paraId="3AAB77C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1E5B9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AD85D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956FA70" w14:textId="77777777" w:rsidTr="00526C1C">
        <w:trPr>
          <w:trHeight w:val="272"/>
        </w:trPr>
        <w:tc>
          <w:tcPr>
            <w:tcW w:w="838" w:type="dxa"/>
          </w:tcPr>
          <w:p w14:paraId="7250F5B6" w14:textId="3ACBDC8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892</w:t>
            </w:r>
          </w:p>
        </w:tc>
        <w:tc>
          <w:tcPr>
            <w:tcW w:w="1745" w:type="dxa"/>
          </w:tcPr>
          <w:p w14:paraId="26EF3663" w14:textId="39D8EA0F" w:rsidR="00D93337" w:rsidRPr="00C326A1" w:rsidRDefault="00D93337" w:rsidP="00D93337">
            <w:pPr>
              <w:pStyle w:val="TableParagraph"/>
              <w:ind w:left="209"/>
            </w:pPr>
            <w:r w:rsidRPr="00D2548E">
              <w:t>658377,3000</w:t>
            </w:r>
          </w:p>
        </w:tc>
        <w:tc>
          <w:tcPr>
            <w:tcW w:w="1984" w:type="dxa"/>
          </w:tcPr>
          <w:p w14:paraId="420643C4" w14:textId="51981D50" w:rsidR="00D93337" w:rsidRPr="00C326A1" w:rsidRDefault="00D93337" w:rsidP="00D93337">
            <w:pPr>
              <w:pStyle w:val="TableParagraph"/>
              <w:ind w:left="211"/>
            </w:pPr>
            <w:r w:rsidRPr="00D2548E">
              <w:t>2198897,1100</w:t>
            </w:r>
          </w:p>
        </w:tc>
        <w:tc>
          <w:tcPr>
            <w:tcW w:w="2835" w:type="dxa"/>
          </w:tcPr>
          <w:p w14:paraId="05627AD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0F4C4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EDB57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8F6BB0" w14:textId="77777777" w:rsidTr="00526C1C">
        <w:trPr>
          <w:trHeight w:val="272"/>
        </w:trPr>
        <w:tc>
          <w:tcPr>
            <w:tcW w:w="838" w:type="dxa"/>
          </w:tcPr>
          <w:p w14:paraId="68D23F40" w14:textId="53A9541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893</w:t>
            </w:r>
          </w:p>
        </w:tc>
        <w:tc>
          <w:tcPr>
            <w:tcW w:w="1745" w:type="dxa"/>
          </w:tcPr>
          <w:p w14:paraId="64D16CAA" w14:textId="220AC707" w:rsidR="00D93337" w:rsidRPr="00C326A1" w:rsidRDefault="00D93337" w:rsidP="00D93337">
            <w:pPr>
              <w:pStyle w:val="TableParagraph"/>
              <w:ind w:left="209"/>
            </w:pPr>
            <w:r w:rsidRPr="00D2548E">
              <w:t>658375,0400</w:t>
            </w:r>
          </w:p>
        </w:tc>
        <w:tc>
          <w:tcPr>
            <w:tcW w:w="1984" w:type="dxa"/>
          </w:tcPr>
          <w:p w14:paraId="51429D9C" w14:textId="12820986" w:rsidR="00D93337" w:rsidRPr="00C326A1" w:rsidRDefault="00D93337" w:rsidP="00D93337">
            <w:pPr>
              <w:pStyle w:val="TableParagraph"/>
              <w:ind w:left="211"/>
            </w:pPr>
            <w:r w:rsidRPr="00D2548E">
              <w:t>2198871,0100</w:t>
            </w:r>
          </w:p>
        </w:tc>
        <w:tc>
          <w:tcPr>
            <w:tcW w:w="2835" w:type="dxa"/>
          </w:tcPr>
          <w:p w14:paraId="03A53A1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B19A8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83278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18F274" w14:textId="77777777" w:rsidTr="00526C1C">
        <w:trPr>
          <w:trHeight w:val="272"/>
        </w:trPr>
        <w:tc>
          <w:tcPr>
            <w:tcW w:w="838" w:type="dxa"/>
          </w:tcPr>
          <w:p w14:paraId="4F230106" w14:textId="21B4131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894</w:t>
            </w:r>
          </w:p>
        </w:tc>
        <w:tc>
          <w:tcPr>
            <w:tcW w:w="1745" w:type="dxa"/>
          </w:tcPr>
          <w:p w14:paraId="0CEB24F7" w14:textId="144C9EFD" w:rsidR="00D93337" w:rsidRPr="00C326A1" w:rsidRDefault="00D93337" w:rsidP="00D93337">
            <w:pPr>
              <w:pStyle w:val="TableParagraph"/>
              <w:ind w:left="209"/>
            </w:pPr>
            <w:r w:rsidRPr="00D2548E">
              <w:t>658368,8800</w:t>
            </w:r>
          </w:p>
        </w:tc>
        <w:tc>
          <w:tcPr>
            <w:tcW w:w="1984" w:type="dxa"/>
          </w:tcPr>
          <w:p w14:paraId="33F5CCC8" w14:textId="5A7C16A4" w:rsidR="00D93337" w:rsidRPr="00C326A1" w:rsidRDefault="00D93337" w:rsidP="00D93337">
            <w:pPr>
              <w:pStyle w:val="TableParagraph"/>
              <w:ind w:left="211"/>
            </w:pPr>
            <w:r w:rsidRPr="00D2548E">
              <w:t>2198853,8800</w:t>
            </w:r>
          </w:p>
        </w:tc>
        <w:tc>
          <w:tcPr>
            <w:tcW w:w="2835" w:type="dxa"/>
          </w:tcPr>
          <w:p w14:paraId="77BDDF3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28EA3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AD300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89CB2C" w14:textId="77777777" w:rsidTr="00526C1C">
        <w:trPr>
          <w:trHeight w:val="272"/>
        </w:trPr>
        <w:tc>
          <w:tcPr>
            <w:tcW w:w="838" w:type="dxa"/>
          </w:tcPr>
          <w:p w14:paraId="591A51E3" w14:textId="657D7D6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895</w:t>
            </w:r>
          </w:p>
        </w:tc>
        <w:tc>
          <w:tcPr>
            <w:tcW w:w="1745" w:type="dxa"/>
          </w:tcPr>
          <w:p w14:paraId="61C45425" w14:textId="1A409A82" w:rsidR="00D93337" w:rsidRPr="00C326A1" w:rsidRDefault="00D93337" w:rsidP="00D93337">
            <w:pPr>
              <w:pStyle w:val="TableParagraph"/>
              <w:ind w:left="209"/>
            </w:pPr>
            <w:r w:rsidRPr="00D2548E">
              <w:t>658359,1000</w:t>
            </w:r>
          </w:p>
        </w:tc>
        <w:tc>
          <w:tcPr>
            <w:tcW w:w="1984" w:type="dxa"/>
          </w:tcPr>
          <w:p w14:paraId="43DCF1BF" w14:textId="3B7428A5" w:rsidR="00D93337" w:rsidRPr="00C326A1" w:rsidRDefault="00D93337" w:rsidP="00D93337">
            <w:pPr>
              <w:pStyle w:val="TableParagraph"/>
              <w:ind w:left="211"/>
            </w:pPr>
            <w:r w:rsidRPr="00D2548E">
              <w:t>2198807,6800</w:t>
            </w:r>
          </w:p>
        </w:tc>
        <w:tc>
          <w:tcPr>
            <w:tcW w:w="2835" w:type="dxa"/>
          </w:tcPr>
          <w:p w14:paraId="0E33123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4E9C0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C570E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01879C" w14:textId="77777777" w:rsidTr="00526C1C">
        <w:trPr>
          <w:trHeight w:val="272"/>
        </w:trPr>
        <w:tc>
          <w:tcPr>
            <w:tcW w:w="838" w:type="dxa"/>
          </w:tcPr>
          <w:p w14:paraId="38445517" w14:textId="72481D5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896</w:t>
            </w:r>
          </w:p>
        </w:tc>
        <w:tc>
          <w:tcPr>
            <w:tcW w:w="1745" w:type="dxa"/>
          </w:tcPr>
          <w:p w14:paraId="308121BB" w14:textId="539AF69D" w:rsidR="00D93337" w:rsidRPr="00C326A1" w:rsidRDefault="00D93337" w:rsidP="00D93337">
            <w:pPr>
              <w:pStyle w:val="TableParagraph"/>
              <w:ind w:left="209"/>
            </w:pPr>
            <w:r w:rsidRPr="00D2548E">
              <w:t>658351,2700</w:t>
            </w:r>
          </w:p>
        </w:tc>
        <w:tc>
          <w:tcPr>
            <w:tcW w:w="1984" w:type="dxa"/>
          </w:tcPr>
          <w:p w14:paraId="64F7DC9F" w14:textId="7AF3B4AE" w:rsidR="00D93337" w:rsidRPr="00C326A1" w:rsidRDefault="00D93337" w:rsidP="00D93337">
            <w:pPr>
              <w:pStyle w:val="TableParagraph"/>
              <w:ind w:left="211"/>
            </w:pPr>
            <w:r w:rsidRPr="00D2548E">
              <w:t>2198790,5700</w:t>
            </w:r>
          </w:p>
        </w:tc>
        <w:tc>
          <w:tcPr>
            <w:tcW w:w="2835" w:type="dxa"/>
          </w:tcPr>
          <w:p w14:paraId="13D7A9D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9C3E8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189B1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16D8BBD" w14:textId="77777777" w:rsidTr="00526C1C">
        <w:trPr>
          <w:trHeight w:val="272"/>
        </w:trPr>
        <w:tc>
          <w:tcPr>
            <w:tcW w:w="838" w:type="dxa"/>
          </w:tcPr>
          <w:p w14:paraId="20BC3A80" w14:textId="72677AA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897</w:t>
            </w:r>
          </w:p>
        </w:tc>
        <w:tc>
          <w:tcPr>
            <w:tcW w:w="1745" w:type="dxa"/>
          </w:tcPr>
          <w:p w14:paraId="701CF745" w14:textId="06D889C6" w:rsidR="00D93337" w:rsidRPr="00C326A1" w:rsidRDefault="00D93337" w:rsidP="00D93337">
            <w:pPr>
              <w:pStyle w:val="TableParagraph"/>
              <w:ind w:left="209"/>
            </w:pPr>
            <w:r w:rsidRPr="00D2548E">
              <w:t>658327,9800</w:t>
            </w:r>
          </w:p>
        </w:tc>
        <w:tc>
          <w:tcPr>
            <w:tcW w:w="1984" w:type="dxa"/>
          </w:tcPr>
          <w:p w14:paraId="224709CE" w14:textId="3C2A1A37" w:rsidR="00D93337" w:rsidRPr="00C326A1" w:rsidRDefault="00D93337" w:rsidP="00D93337">
            <w:pPr>
              <w:pStyle w:val="TableParagraph"/>
              <w:ind w:left="211"/>
            </w:pPr>
            <w:r w:rsidRPr="00D2548E">
              <w:t>2198790,5100</w:t>
            </w:r>
          </w:p>
        </w:tc>
        <w:tc>
          <w:tcPr>
            <w:tcW w:w="2835" w:type="dxa"/>
          </w:tcPr>
          <w:p w14:paraId="1A4FE18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8AD82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92EBD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D723B0" w14:textId="77777777" w:rsidTr="00526C1C">
        <w:trPr>
          <w:trHeight w:val="272"/>
        </w:trPr>
        <w:tc>
          <w:tcPr>
            <w:tcW w:w="838" w:type="dxa"/>
          </w:tcPr>
          <w:p w14:paraId="5296B131" w14:textId="363C8D0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898</w:t>
            </w:r>
          </w:p>
        </w:tc>
        <w:tc>
          <w:tcPr>
            <w:tcW w:w="1745" w:type="dxa"/>
          </w:tcPr>
          <w:p w14:paraId="7A189557" w14:textId="4BFBA966" w:rsidR="00D93337" w:rsidRPr="00C326A1" w:rsidRDefault="00D93337" w:rsidP="00D93337">
            <w:pPr>
              <w:pStyle w:val="TableParagraph"/>
              <w:ind w:left="209"/>
            </w:pPr>
            <w:r w:rsidRPr="00D2548E">
              <w:t>658313,3700</w:t>
            </w:r>
          </w:p>
        </w:tc>
        <w:tc>
          <w:tcPr>
            <w:tcW w:w="1984" w:type="dxa"/>
          </w:tcPr>
          <w:p w14:paraId="1C262411" w14:textId="109E960F" w:rsidR="00D93337" w:rsidRPr="00C326A1" w:rsidRDefault="00D93337" w:rsidP="00D93337">
            <w:pPr>
              <w:pStyle w:val="TableParagraph"/>
              <w:ind w:left="211"/>
            </w:pPr>
            <w:r w:rsidRPr="00D2548E">
              <w:t>2198793,3200</w:t>
            </w:r>
          </w:p>
        </w:tc>
        <w:tc>
          <w:tcPr>
            <w:tcW w:w="2835" w:type="dxa"/>
          </w:tcPr>
          <w:p w14:paraId="7E42649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19A21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6D014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8E53308" w14:textId="77777777" w:rsidTr="00526C1C">
        <w:trPr>
          <w:trHeight w:val="272"/>
        </w:trPr>
        <w:tc>
          <w:tcPr>
            <w:tcW w:w="838" w:type="dxa"/>
          </w:tcPr>
          <w:p w14:paraId="2E80EC95" w14:textId="2EEF756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899</w:t>
            </w:r>
          </w:p>
        </w:tc>
        <w:tc>
          <w:tcPr>
            <w:tcW w:w="1745" w:type="dxa"/>
          </w:tcPr>
          <w:p w14:paraId="2300DB36" w14:textId="33787E03" w:rsidR="00D93337" w:rsidRPr="00C326A1" w:rsidRDefault="00D93337" w:rsidP="00D93337">
            <w:pPr>
              <w:pStyle w:val="TableParagraph"/>
              <w:ind w:left="209"/>
            </w:pPr>
            <w:r w:rsidRPr="00D2548E">
              <w:t>658310,7900</w:t>
            </w:r>
          </w:p>
        </w:tc>
        <w:tc>
          <w:tcPr>
            <w:tcW w:w="1984" w:type="dxa"/>
          </w:tcPr>
          <w:p w14:paraId="72E65A3D" w14:textId="30870166" w:rsidR="00D93337" w:rsidRPr="00C326A1" w:rsidRDefault="00D93337" w:rsidP="00D93337">
            <w:pPr>
              <w:pStyle w:val="TableParagraph"/>
              <w:ind w:left="211"/>
            </w:pPr>
            <w:r w:rsidRPr="00D2548E">
              <w:t>2198800,9500</w:t>
            </w:r>
          </w:p>
        </w:tc>
        <w:tc>
          <w:tcPr>
            <w:tcW w:w="2835" w:type="dxa"/>
          </w:tcPr>
          <w:p w14:paraId="0A20DC2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A9D58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705E7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AA6138E" w14:textId="77777777" w:rsidTr="00526C1C">
        <w:trPr>
          <w:trHeight w:val="272"/>
        </w:trPr>
        <w:tc>
          <w:tcPr>
            <w:tcW w:w="838" w:type="dxa"/>
          </w:tcPr>
          <w:p w14:paraId="4BE3831C" w14:textId="464D646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900</w:t>
            </w:r>
          </w:p>
        </w:tc>
        <w:tc>
          <w:tcPr>
            <w:tcW w:w="1745" w:type="dxa"/>
          </w:tcPr>
          <w:p w14:paraId="7229B4C4" w14:textId="22115554" w:rsidR="00D93337" w:rsidRPr="00C326A1" w:rsidRDefault="00D93337" w:rsidP="00D93337">
            <w:pPr>
              <w:pStyle w:val="TableParagraph"/>
              <w:ind w:left="209"/>
            </w:pPr>
            <w:r w:rsidRPr="00D2548E">
              <w:t>658314,6300</w:t>
            </w:r>
          </w:p>
        </w:tc>
        <w:tc>
          <w:tcPr>
            <w:tcW w:w="1984" w:type="dxa"/>
          </w:tcPr>
          <w:p w14:paraId="4508BD1D" w14:textId="0E033ACE" w:rsidR="00D93337" w:rsidRPr="00C326A1" w:rsidRDefault="00D93337" w:rsidP="00D93337">
            <w:pPr>
              <w:pStyle w:val="TableParagraph"/>
              <w:ind w:left="211"/>
            </w:pPr>
            <w:r w:rsidRPr="00D2548E">
              <w:t>2198819,4300</w:t>
            </w:r>
          </w:p>
        </w:tc>
        <w:tc>
          <w:tcPr>
            <w:tcW w:w="2835" w:type="dxa"/>
          </w:tcPr>
          <w:p w14:paraId="7B4BC96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79E29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F665A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E1F9344" w14:textId="77777777" w:rsidTr="00526C1C">
        <w:trPr>
          <w:trHeight w:val="272"/>
        </w:trPr>
        <w:tc>
          <w:tcPr>
            <w:tcW w:w="838" w:type="dxa"/>
          </w:tcPr>
          <w:p w14:paraId="1048F34C" w14:textId="2CF3A8A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901</w:t>
            </w:r>
          </w:p>
        </w:tc>
        <w:tc>
          <w:tcPr>
            <w:tcW w:w="1745" w:type="dxa"/>
          </w:tcPr>
          <w:p w14:paraId="59AA73BD" w14:textId="1A9A1B3C" w:rsidR="00D93337" w:rsidRPr="00C326A1" w:rsidRDefault="00D93337" w:rsidP="00D93337">
            <w:pPr>
              <w:pStyle w:val="TableParagraph"/>
              <w:ind w:left="209"/>
            </w:pPr>
            <w:r w:rsidRPr="00D2548E">
              <w:t>658326,5700</w:t>
            </w:r>
          </w:p>
        </w:tc>
        <w:tc>
          <w:tcPr>
            <w:tcW w:w="1984" w:type="dxa"/>
          </w:tcPr>
          <w:p w14:paraId="7B26FE49" w14:textId="25139D59" w:rsidR="00D93337" w:rsidRPr="00C326A1" w:rsidRDefault="00D93337" w:rsidP="00D93337">
            <w:pPr>
              <w:pStyle w:val="TableParagraph"/>
              <w:ind w:left="211"/>
            </w:pPr>
            <w:r w:rsidRPr="00D2548E">
              <w:t>2198848,4000</w:t>
            </w:r>
          </w:p>
        </w:tc>
        <w:tc>
          <w:tcPr>
            <w:tcW w:w="2835" w:type="dxa"/>
          </w:tcPr>
          <w:p w14:paraId="21F6348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4ACCC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9EDA0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A6F3556" w14:textId="77777777" w:rsidTr="00526C1C">
        <w:trPr>
          <w:trHeight w:val="272"/>
        </w:trPr>
        <w:tc>
          <w:tcPr>
            <w:tcW w:w="838" w:type="dxa"/>
          </w:tcPr>
          <w:p w14:paraId="3C61652E" w14:textId="7C881CE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902</w:t>
            </w:r>
          </w:p>
        </w:tc>
        <w:tc>
          <w:tcPr>
            <w:tcW w:w="1745" w:type="dxa"/>
          </w:tcPr>
          <w:p w14:paraId="7F736881" w14:textId="0CCA6F6A" w:rsidR="00D93337" w:rsidRPr="00C326A1" w:rsidRDefault="00D93337" w:rsidP="00D93337">
            <w:pPr>
              <w:pStyle w:val="TableParagraph"/>
              <w:ind w:left="209"/>
            </w:pPr>
            <w:r w:rsidRPr="00D2548E">
              <w:t>658332,8200</w:t>
            </w:r>
          </w:p>
        </w:tc>
        <w:tc>
          <w:tcPr>
            <w:tcW w:w="1984" w:type="dxa"/>
          </w:tcPr>
          <w:p w14:paraId="097D120E" w14:textId="4D20FBB7" w:rsidR="00D93337" w:rsidRPr="00C326A1" w:rsidRDefault="00D93337" w:rsidP="00D93337">
            <w:pPr>
              <w:pStyle w:val="TableParagraph"/>
              <w:ind w:left="211"/>
            </w:pPr>
            <w:r w:rsidRPr="00D2548E">
              <w:t>2198874,4600</w:t>
            </w:r>
          </w:p>
        </w:tc>
        <w:tc>
          <w:tcPr>
            <w:tcW w:w="2835" w:type="dxa"/>
          </w:tcPr>
          <w:p w14:paraId="1E2A59D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C61E4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85072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7EC82A" w14:textId="77777777" w:rsidTr="00526C1C">
        <w:trPr>
          <w:trHeight w:val="272"/>
        </w:trPr>
        <w:tc>
          <w:tcPr>
            <w:tcW w:w="838" w:type="dxa"/>
          </w:tcPr>
          <w:p w14:paraId="075DEE80" w14:textId="05657CE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903</w:t>
            </w:r>
          </w:p>
        </w:tc>
        <w:tc>
          <w:tcPr>
            <w:tcW w:w="1745" w:type="dxa"/>
          </w:tcPr>
          <w:p w14:paraId="39935834" w14:textId="2174EF67" w:rsidR="00D93337" w:rsidRPr="00C326A1" w:rsidRDefault="00D93337" w:rsidP="00D93337">
            <w:pPr>
              <w:pStyle w:val="TableParagraph"/>
              <w:ind w:left="209"/>
            </w:pPr>
            <w:r w:rsidRPr="00D2548E">
              <w:t>658337,9800</w:t>
            </w:r>
          </w:p>
        </w:tc>
        <w:tc>
          <w:tcPr>
            <w:tcW w:w="1984" w:type="dxa"/>
          </w:tcPr>
          <w:p w14:paraId="64AB831A" w14:textId="1E10FB37" w:rsidR="00D93337" w:rsidRPr="00C326A1" w:rsidRDefault="00D93337" w:rsidP="00D93337">
            <w:pPr>
              <w:pStyle w:val="TableParagraph"/>
              <w:ind w:left="211"/>
            </w:pPr>
            <w:r w:rsidRPr="00D2548E">
              <w:t>2198890,6100</w:t>
            </w:r>
          </w:p>
        </w:tc>
        <w:tc>
          <w:tcPr>
            <w:tcW w:w="2835" w:type="dxa"/>
          </w:tcPr>
          <w:p w14:paraId="22D16FD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BC341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273DE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BD2948" w14:textId="77777777" w:rsidTr="00526C1C">
        <w:trPr>
          <w:trHeight w:val="272"/>
        </w:trPr>
        <w:tc>
          <w:tcPr>
            <w:tcW w:w="838" w:type="dxa"/>
          </w:tcPr>
          <w:p w14:paraId="60D2001F" w14:textId="0C823AA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904</w:t>
            </w:r>
          </w:p>
        </w:tc>
        <w:tc>
          <w:tcPr>
            <w:tcW w:w="1745" w:type="dxa"/>
          </w:tcPr>
          <w:p w14:paraId="735B91AE" w14:textId="7B120CE9" w:rsidR="00D93337" w:rsidRPr="00C326A1" w:rsidRDefault="00D93337" w:rsidP="00D93337">
            <w:pPr>
              <w:pStyle w:val="TableParagraph"/>
              <w:ind w:left="209"/>
            </w:pPr>
            <w:r w:rsidRPr="00D2548E">
              <w:t>658335,7600</w:t>
            </w:r>
          </w:p>
        </w:tc>
        <w:tc>
          <w:tcPr>
            <w:tcW w:w="1984" w:type="dxa"/>
          </w:tcPr>
          <w:p w14:paraId="1AF0BA0C" w14:textId="7E862F77" w:rsidR="00D93337" w:rsidRPr="00C326A1" w:rsidRDefault="00D93337" w:rsidP="00D93337">
            <w:pPr>
              <w:pStyle w:val="TableParagraph"/>
              <w:ind w:left="211"/>
            </w:pPr>
            <w:r w:rsidRPr="00D2548E">
              <w:t>2198902,2100</w:t>
            </w:r>
          </w:p>
        </w:tc>
        <w:tc>
          <w:tcPr>
            <w:tcW w:w="2835" w:type="dxa"/>
          </w:tcPr>
          <w:p w14:paraId="201E1F5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A4792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C8003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7F39913" w14:textId="77777777" w:rsidTr="00526C1C">
        <w:trPr>
          <w:trHeight w:val="272"/>
        </w:trPr>
        <w:tc>
          <w:tcPr>
            <w:tcW w:w="838" w:type="dxa"/>
          </w:tcPr>
          <w:p w14:paraId="50E566D4" w14:textId="7CD7ECE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905</w:t>
            </w:r>
          </w:p>
        </w:tc>
        <w:tc>
          <w:tcPr>
            <w:tcW w:w="1745" w:type="dxa"/>
          </w:tcPr>
          <w:p w14:paraId="0BA6AB49" w14:textId="02A93451" w:rsidR="00D93337" w:rsidRPr="00C326A1" w:rsidRDefault="00D93337" w:rsidP="00D93337">
            <w:pPr>
              <w:pStyle w:val="TableParagraph"/>
              <w:ind w:left="209"/>
            </w:pPr>
            <w:r w:rsidRPr="00D2548E">
              <w:t>658326,2700</w:t>
            </w:r>
          </w:p>
        </w:tc>
        <w:tc>
          <w:tcPr>
            <w:tcW w:w="1984" w:type="dxa"/>
          </w:tcPr>
          <w:p w14:paraId="1405D8F4" w14:textId="3048B06A" w:rsidR="00D93337" w:rsidRPr="00C326A1" w:rsidRDefault="00D93337" w:rsidP="00D93337">
            <w:pPr>
              <w:pStyle w:val="TableParagraph"/>
              <w:ind w:left="211"/>
            </w:pPr>
            <w:r w:rsidRPr="00D2548E">
              <w:t>2198917,8600</w:t>
            </w:r>
          </w:p>
        </w:tc>
        <w:tc>
          <w:tcPr>
            <w:tcW w:w="2835" w:type="dxa"/>
          </w:tcPr>
          <w:p w14:paraId="3F60BC6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291C0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260DF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98DFE17" w14:textId="77777777" w:rsidTr="00526C1C">
        <w:trPr>
          <w:trHeight w:val="272"/>
        </w:trPr>
        <w:tc>
          <w:tcPr>
            <w:tcW w:w="838" w:type="dxa"/>
          </w:tcPr>
          <w:p w14:paraId="47443289" w14:textId="6FA493B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906</w:t>
            </w:r>
          </w:p>
        </w:tc>
        <w:tc>
          <w:tcPr>
            <w:tcW w:w="1745" w:type="dxa"/>
          </w:tcPr>
          <w:p w14:paraId="1E539A4C" w14:textId="17C3058F" w:rsidR="00D93337" w:rsidRPr="00C326A1" w:rsidRDefault="00D93337" w:rsidP="00D93337">
            <w:pPr>
              <w:pStyle w:val="TableParagraph"/>
              <w:ind w:left="209"/>
            </w:pPr>
            <w:r w:rsidRPr="00D2548E">
              <w:t>658295,6500</w:t>
            </w:r>
          </w:p>
        </w:tc>
        <w:tc>
          <w:tcPr>
            <w:tcW w:w="1984" w:type="dxa"/>
          </w:tcPr>
          <w:p w14:paraId="08531800" w14:textId="2FB8F606" w:rsidR="00D93337" w:rsidRPr="00C326A1" w:rsidRDefault="00D93337" w:rsidP="00D93337">
            <w:pPr>
              <w:pStyle w:val="TableParagraph"/>
              <w:ind w:left="211"/>
            </w:pPr>
            <w:r w:rsidRPr="00D2548E">
              <w:t>2198949,3000</w:t>
            </w:r>
          </w:p>
        </w:tc>
        <w:tc>
          <w:tcPr>
            <w:tcW w:w="2835" w:type="dxa"/>
          </w:tcPr>
          <w:p w14:paraId="76CC68E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E23D6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59F16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47DBF9" w14:textId="77777777" w:rsidTr="00526C1C">
        <w:trPr>
          <w:trHeight w:val="272"/>
        </w:trPr>
        <w:tc>
          <w:tcPr>
            <w:tcW w:w="838" w:type="dxa"/>
          </w:tcPr>
          <w:p w14:paraId="175988E8" w14:textId="65C30B0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907</w:t>
            </w:r>
          </w:p>
        </w:tc>
        <w:tc>
          <w:tcPr>
            <w:tcW w:w="1745" w:type="dxa"/>
          </w:tcPr>
          <w:p w14:paraId="60E5E9DF" w14:textId="068C3836" w:rsidR="00D93337" w:rsidRPr="00C326A1" w:rsidRDefault="00D93337" w:rsidP="00D93337">
            <w:pPr>
              <w:pStyle w:val="TableParagraph"/>
              <w:ind w:left="209"/>
            </w:pPr>
            <w:r w:rsidRPr="00D2548E">
              <w:t>658261,0300</w:t>
            </w:r>
          </w:p>
        </w:tc>
        <w:tc>
          <w:tcPr>
            <w:tcW w:w="1984" w:type="dxa"/>
          </w:tcPr>
          <w:p w14:paraId="6F49F5B0" w14:textId="4C552976" w:rsidR="00D93337" w:rsidRPr="00C326A1" w:rsidRDefault="00D93337" w:rsidP="00D93337">
            <w:pPr>
              <w:pStyle w:val="TableParagraph"/>
              <w:ind w:left="211"/>
            </w:pPr>
            <w:r w:rsidRPr="00D2548E">
              <w:t>2198997,3200</w:t>
            </w:r>
          </w:p>
        </w:tc>
        <w:tc>
          <w:tcPr>
            <w:tcW w:w="2835" w:type="dxa"/>
          </w:tcPr>
          <w:p w14:paraId="03634D7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9E75C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189CE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78147E1" w14:textId="77777777" w:rsidTr="00526C1C">
        <w:trPr>
          <w:trHeight w:val="272"/>
        </w:trPr>
        <w:tc>
          <w:tcPr>
            <w:tcW w:w="838" w:type="dxa"/>
          </w:tcPr>
          <w:p w14:paraId="27CED70B" w14:textId="7A24766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908</w:t>
            </w:r>
          </w:p>
        </w:tc>
        <w:tc>
          <w:tcPr>
            <w:tcW w:w="1745" w:type="dxa"/>
          </w:tcPr>
          <w:p w14:paraId="451C96F0" w14:textId="63DEFB6C" w:rsidR="00D93337" w:rsidRPr="00C326A1" w:rsidRDefault="00D93337" w:rsidP="00D93337">
            <w:pPr>
              <w:pStyle w:val="TableParagraph"/>
              <w:ind w:left="209"/>
            </w:pPr>
            <w:r w:rsidRPr="00D2548E">
              <w:t>658222,7000</w:t>
            </w:r>
          </w:p>
        </w:tc>
        <w:tc>
          <w:tcPr>
            <w:tcW w:w="1984" w:type="dxa"/>
          </w:tcPr>
          <w:p w14:paraId="74D75C23" w14:textId="7C604C73" w:rsidR="00D93337" w:rsidRPr="00C326A1" w:rsidRDefault="00D93337" w:rsidP="00D93337">
            <w:pPr>
              <w:pStyle w:val="TableParagraph"/>
              <w:ind w:left="211"/>
            </w:pPr>
            <w:r w:rsidRPr="00D2548E">
              <w:t>2199022,8900</w:t>
            </w:r>
          </w:p>
        </w:tc>
        <w:tc>
          <w:tcPr>
            <w:tcW w:w="2835" w:type="dxa"/>
          </w:tcPr>
          <w:p w14:paraId="04F69A9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95275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11F21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4B6775C" w14:textId="77777777" w:rsidTr="00526C1C">
        <w:trPr>
          <w:trHeight w:val="272"/>
        </w:trPr>
        <w:tc>
          <w:tcPr>
            <w:tcW w:w="838" w:type="dxa"/>
          </w:tcPr>
          <w:p w14:paraId="25AF4F51" w14:textId="1561DF6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909</w:t>
            </w:r>
          </w:p>
        </w:tc>
        <w:tc>
          <w:tcPr>
            <w:tcW w:w="1745" w:type="dxa"/>
          </w:tcPr>
          <w:p w14:paraId="5182A254" w14:textId="66C41D33" w:rsidR="00D93337" w:rsidRPr="00C326A1" w:rsidRDefault="00D93337" w:rsidP="00D93337">
            <w:pPr>
              <w:pStyle w:val="TableParagraph"/>
              <w:ind w:left="209"/>
            </w:pPr>
            <w:r w:rsidRPr="00D2548E">
              <w:t>658230,8600</w:t>
            </w:r>
          </w:p>
        </w:tc>
        <w:tc>
          <w:tcPr>
            <w:tcW w:w="1984" w:type="dxa"/>
          </w:tcPr>
          <w:p w14:paraId="1B9A4A6F" w14:textId="0CA122DE" w:rsidR="00D93337" w:rsidRPr="00C326A1" w:rsidRDefault="00D93337" w:rsidP="00D93337">
            <w:pPr>
              <w:pStyle w:val="TableParagraph"/>
              <w:ind w:left="211"/>
            </w:pPr>
            <w:r w:rsidRPr="00D2548E">
              <w:t>2199040,6600</w:t>
            </w:r>
          </w:p>
        </w:tc>
        <w:tc>
          <w:tcPr>
            <w:tcW w:w="2835" w:type="dxa"/>
          </w:tcPr>
          <w:p w14:paraId="0926369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09873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95179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DCD14B2" w14:textId="77777777" w:rsidTr="00526C1C">
        <w:trPr>
          <w:trHeight w:val="272"/>
        </w:trPr>
        <w:tc>
          <w:tcPr>
            <w:tcW w:w="838" w:type="dxa"/>
          </w:tcPr>
          <w:p w14:paraId="270DE229" w14:textId="1CC3635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910</w:t>
            </w:r>
          </w:p>
        </w:tc>
        <w:tc>
          <w:tcPr>
            <w:tcW w:w="1745" w:type="dxa"/>
          </w:tcPr>
          <w:p w14:paraId="5AA9FB49" w14:textId="0EC7898E" w:rsidR="00D93337" w:rsidRPr="00C326A1" w:rsidRDefault="00D93337" w:rsidP="00D93337">
            <w:pPr>
              <w:pStyle w:val="TableParagraph"/>
              <w:ind w:left="209"/>
            </w:pPr>
            <w:r w:rsidRPr="00D2548E">
              <w:t>658245,9400</w:t>
            </w:r>
          </w:p>
        </w:tc>
        <w:tc>
          <w:tcPr>
            <w:tcW w:w="1984" w:type="dxa"/>
          </w:tcPr>
          <w:p w14:paraId="461A08CB" w14:textId="17F4CADB" w:rsidR="00D93337" w:rsidRPr="00C326A1" w:rsidRDefault="00D93337" w:rsidP="00D93337">
            <w:pPr>
              <w:pStyle w:val="TableParagraph"/>
              <w:ind w:left="211"/>
            </w:pPr>
            <w:r w:rsidRPr="00D2548E">
              <w:t>2199051,0700</w:t>
            </w:r>
          </w:p>
        </w:tc>
        <w:tc>
          <w:tcPr>
            <w:tcW w:w="2835" w:type="dxa"/>
          </w:tcPr>
          <w:p w14:paraId="6FD0357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9F779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BB843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1F14743" w14:textId="77777777" w:rsidTr="00526C1C">
        <w:trPr>
          <w:trHeight w:val="272"/>
        </w:trPr>
        <w:tc>
          <w:tcPr>
            <w:tcW w:w="838" w:type="dxa"/>
          </w:tcPr>
          <w:p w14:paraId="5F9F9FF1" w14:textId="2516E4D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911</w:t>
            </w:r>
          </w:p>
        </w:tc>
        <w:tc>
          <w:tcPr>
            <w:tcW w:w="1745" w:type="dxa"/>
          </w:tcPr>
          <w:p w14:paraId="09C7D1FF" w14:textId="7A56B9B0" w:rsidR="00D93337" w:rsidRPr="00C326A1" w:rsidRDefault="00D93337" w:rsidP="00D93337">
            <w:pPr>
              <w:pStyle w:val="TableParagraph"/>
              <w:ind w:left="209"/>
            </w:pPr>
            <w:r w:rsidRPr="00D2548E">
              <w:t>658277,1800</w:t>
            </w:r>
          </w:p>
        </w:tc>
        <w:tc>
          <w:tcPr>
            <w:tcW w:w="1984" w:type="dxa"/>
          </w:tcPr>
          <w:p w14:paraId="51CFD743" w14:textId="6C1E991C" w:rsidR="00D93337" w:rsidRPr="00C326A1" w:rsidRDefault="00D93337" w:rsidP="00D93337">
            <w:pPr>
              <w:pStyle w:val="TableParagraph"/>
              <w:ind w:left="211"/>
            </w:pPr>
            <w:r w:rsidRPr="00D2548E">
              <w:t>2199047,7400</w:t>
            </w:r>
          </w:p>
        </w:tc>
        <w:tc>
          <w:tcPr>
            <w:tcW w:w="2835" w:type="dxa"/>
          </w:tcPr>
          <w:p w14:paraId="2D8204F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04AF6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CAB79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D237E54" w14:textId="77777777" w:rsidTr="00526C1C">
        <w:trPr>
          <w:trHeight w:val="272"/>
        </w:trPr>
        <w:tc>
          <w:tcPr>
            <w:tcW w:w="838" w:type="dxa"/>
          </w:tcPr>
          <w:p w14:paraId="6047AC7B" w14:textId="6CE4B0E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912</w:t>
            </w:r>
          </w:p>
        </w:tc>
        <w:tc>
          <w:tcPr>
            <w:tcW w:w="1745" w:type="dxa"/>
          </w:tcPr>
          <w:p w14:paraId="38B0CE0A" w14:textId="1C63266C" w:rsidR="00D93337" w:rsidRPr="00C326A1" w:rsidRDefault="00D93337" w:rsidP="00D93337">
            <w:pPr>
              <w:pStyle w:val="TableParagraph"/>
              <w:ind w:left="209"/>
            </w:pPr>
            <w:r w:rsidRPr="00D2548E">
              <w:t>658283,5900</w:t>
            </w:r>
          </w:p>
        </w:tc>
        <w:tc>
          <w:tcPr>
            <w:tcW w:w="1984" w:type="dxa"/>
          </w:tcPr>
          <w:p w14:paraId="71DD29ED" w14:textId="22C5BFFF" w:rsidR="00D93337" w:rsidRPr="00C326A1" w:rsidRDefault="00D93337" w:rsidP="00D93337">
            <w:pPr>
              <w:pStyle w:val="TableParagraph"/>
              <w:ind w:left="211"/>
            </w:pPr>
            <w:r w:rsidRPr="00D2548E">
              <w:t>2199056,6000</w:t>
            </w:r>
          </w:p>
        </w:tc>
        <w:tc>
          <w:tcPr>
            <w:tcW w:w="2835" w:type="dxa"/>
          </w:tcPr>
          <w:p w14:paraId="4C9E503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778BF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4181F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2367336" w14:textId="77777777" w:rsidTr="00526C1C">
        <w:trPr>
          <w:trHeight w:val="272"/>
        </w:trPr>
        <w:tc>
          <w:tcPr>
            <w:tcW w:w="838" w:type="dxa"/>
          </w:tcPr>
          <w:p w14:paraId="45B22CB0" w14:textId="17636D6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913</w:t>
            </w:r>
          </w:p>
        </w:tc>
        <w:tc>
          <w:tcPr>
            <w:tcW w:w="1745" w:type="dxa"/>
          </w:tcPr>
          <w:p w14:paraId="5F694369" w14:textId="5C690B77" w:rsidR="00D93337" w:rsidRPr="00C326A1" w:rsidRDefault="00D93337" w:rsidP="00D93337">
            <w:pPr>
              <w:pStyle w:val="TableParagraph"/>
              <w:ind w:left="209"/>
            </w:pPr>
            <w:r w:rsidRPr="00D2548E">
              <w:t>658291,6300</w:t>
            </w:r>
          </w:p>
        </w:tc>
        <w:tc>
          <w:tcPr>
            <w:tcW w:w="1984" w:type="dxa"/>
          </w:tcPr>
          <w:p w14:paraId="644C0D6D" w14:textId="44E9C885" w:rsidR="00D93337" w:rsidRPr="00C326A1" w:rsidRDefault="00D93337" w:rsidP="00D93337">
            <w:pPr>
              <w:pStyle w:val="TableParagraph"/>
              <w:ind w:left="211"/>
            </w:pPr>
            <w:r w:rsidRPr="00D2548E">
              <w:t>2199094,8700</w:t>
            </w:r>
          </w:p>
        </w:tc>
        <w:tc>
          <w:tcPr>
            <w:tcW w:w="2835" w:type="dxa"/>
          </w:tcPr>
          <w:p w14:paraId="54ABF93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84C56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95645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DB8EFCE" w14:textId="77777777" w:rsidTr="00526C1C">
        <w:trPr>
          <w:trHeight w:val="272"/>
        </w:trPr>
        <w:tc>
          <w:tcPr>
            <w:tcW w:w="838" w:type="dxa"/>
          </w:tcPr>
          <w:p w14:paraId="7DEE94C9" w14:textId="57BE6C8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914</w:t>
            </w:r>
          </w:p>
        </w:tc>
        <w:tc>
          <w:tcPr>
            <w:tcW w:w="1745" w:type="dxa"/>
          </w:tcPr>
          <w:p w14:paraId="44CEEFBD" w14:textId="3F578669" w:rsidR="00D93337" w:rsidRPr="00C326A1" w:rsidRDefault="00D93337" w:rsidP="00D93337">
            <w:pPr>
              <w:pStyle w:val="TableParagraph"/>
              <w:ind w:left="209"/>
            </w:pPr>
            <w:r w:rsidRPr="00D2548E">
              <w:t>658274,0900</w:t>
            </w:r>
          </w:p>
        </w:tc>
        <w:tc>
          <w:tcPr>
            <w:tcW w:w="1984" w:type="dxa"/>
          </w:tcPr>
          <w:p w14:paraId="51CFF4DC" w14:textId="1BCC4988" w:rsidR="00D93337" w:rsidRPr="00C326A1" w:rsidRDefault="00D93337" w:rsidP="00D93337">
            <w:pPr>
              <w:pStyle w:val="TableParagraph"/>
              <w:ind w:left="211"/>
            </w:pPr>
            <w:r w:rsidRPr="00D2548E">
              <w:t>2199104,3300</w:t>
            </w:r>
          </w:p>
        </w:tc>
        <w:tc>
          <w:tcPr>
            <w:tcW w:w="2835" w:type="dxa"/>
          </w:tcPr>
          <w:p w14:paraId="31F1758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36EBE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04BC4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A2A5CC" w14:textId="77777777" w:rsidTr="00526C1C">
        <w:trPr>
          <w:trHeight w:val="272"/>
        </w:trPr>
        <w:tc>
          <w:tcPr>
            <w:tcW w:w="838" w:type="dxa"/>
          </w:tcPr>
          <w:p w14:paraId="5AD461CA" w14:textId="072DA2A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915</w:t>
            </w:r>
          </w:p>
        </w:tc>
        <w:tc>
          <w:tcPr>
            <w:tcW w:w="1745" w:type="dxa"/>
          </w:tcPr>
          <w:p w14:paraId="20B865D1" w14:textId="7CC595A4" w:rsidR="00D93337" w:rsidRPr="00C326A1" w:rsidRDefault="00D93337" w:rsidP="00D93337">
            <w:pPr>
              <w:pStyle w:val="TableParagraph"/>
              <w:ind w:left="209"/>
            </w:pPr>
            <w:r w:rsidRPr="00D2548E">
              <w:t>658212,9200</w:t>
            </w:r>
          </w:p>
        </w:tc>
        <w:tc>
          <w:tcPr>
            <w:tcW w:w="1984" w:type="dxa"/>
          </w:tcPr>
          <w:p w14:paraId="5D26B7D3" w14:textId="430A9E87" w:rsidR="00D93337" w:rsidRPr="00C326A1" w:rsidRDefault="00D93337" w:rsidP="00D93337">
            <w:pPr>
              <w:pStyle w:val="TableParagraph"/>
              <w:ind w:left="211"/>
            </w:pPr>
            <w:r w:rsidRPr="00D2548E">
              <w:t>2199125,2000</w:t>
            </w:r>
          </w:p>
        </w:tc>
        <w:tc>
          <w:tcPr>
            <w:tcW w:w="2835" w:type="dxa"/>
          </w:tcPr>
          <w:p w14:paraId="3166FCA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F6AAA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FE377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C462E44" w14:textId="77777777" w:rsidTr="00526C1C">
        <w:trPr>
          <w:trHeight w:val="272"/>
        </w:trPr>
        <w:tc>
          <w:tcPr>
            <w:tcW w:w="838" w:type="dxa"/>
          </w:tcPr>
          <w:p w14:paraId="08BF6D96" w14:textId="097074E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916</w:t>
            </w:r>
          </w:p>
        </w:tc>
        <w:tc>
          <w:tcPr>
            <w:tcW w:w="1745" w:type="dxa"/>
          </w:tcPr>
          <w:p w14:paraId="32DBCB3D" w14:textId="3A410C1F" w:rsidR="00D93337" w:rsidRPr="00C326A1" w:rsidRDefault="00D93337" w:rsidP="00D93337">
            <w:pPr>
              <w:pStyle w:val="TableParagraph"/>
              <w:ind w:left="209"/>
            </w:pPr>
            <w:r w:rsidRPr="00D2548E">
              <w:t>658179,8000</w:t>
            </w:r>
          </w:p>
        </w:tc>
        <w:tc>
          <w:tcPr>
            <w:tcW w:w="1984" w:type="dxa"/>
          </w:tcPr>
          <w:p w14:paraId="3510C265" w14:textId="6C7ACB10" w:rsidR="00D93337" w:rsidRPr="00C326A1" w:rsidRDefault="00D93337" w:rsidP="00D93337">
            <w:pPr>
              <w:pStyle w:val="TableParagraph"/>
              <w:ind w:left="211"/>
            </w:pPr>
            <w:r w:rsidRPr="00D2548E">
              <w:t>2199107,3900</w:t>
            </w:r>
          </w:p>
        </w:tc>
        <w:tc>
          <w:tcPr>
            <w:tcW w:w="2835" w:type="dxa"/>
          </w:tcPr>
          <w:p w14:paraId="5EFE715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4FBA0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9F7B3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3B74D08" w14:textId="77777777" w:rsidTr="00526C1C">
        <w:trPr>
          <w:trHeight w:val="272"/>
        </w:trPr>
        <w:tc>
          <w:tcPr>
            <w:tcW w:w="838" w:type="dxa"/>
          </w:tcPr>
          <w:p w14:paraId="1B69BF45" w14:textId="3DCD21C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917</w:t>
            </w:r>
          </w:p>
        </w:tc>
        <w:tc>
          <w:tcPr>
            <w:tcW w:w="1745" w:type="dxa"/>
          </w:tcPr>
          <w:p w14:paraId="42DB885E" w14:textId="019641B1" w:rsidR="00D93337" w:rsidRPr="00C326A1" w:rsidRDefault="00D93337" w:rsidP="00D93337">
            <w:pPr>
              <w:pStyle w:val="TableParagraph"/>
              <w:ind w:left="209"/>
            </w:pPr>
            <w:r w:rsidRPr="00D2548E">
              <w:t>658149,8000</w:t>
            </w:r>
          </w:p>
        </w:tc>
        <w:tc>
          <w:tcPr>
            <w:tcW w:w="1984" w:type="dxa"/>
          </w:tcPr>
          <w:p w14:paraId="7B0B50DE" w14:textId="7C62C7B6" w:rsidR="00D93337" w:rsidRPr="00C326A1" w:rsidRDefault="00D93337" w:rsidP="00D93337">
            <w:pPr>
              <w:pStyle w:val="TableParagraph"/>
              <w:ind w:left="211"/>
            </w:pPr>
            <w:r w:rsidRPr="00D2548E">
              <w:t>2199102,1100</w:t>
            </w:r>
          </w:p>
        </w:tc>
        <w:tc>
          <w:tcPr>
            <w:tcW w:w="2835" w:type="dxa"/>
          </w:tcPr>
          <w:p w14:paraId="7C2A42D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541FF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5BB83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665DDD" w14:textId="77777777" w:rsidTr="00526C1C">
        <w:trPr>
          <w:trHeight w:val="272"/>
        </w:trPr>
        <w:tc>
          <w:tcPr>
            <w:tcW w:w="838" w:type="dxa"/>
          </w:tcPr>
          <w:p w14:paraId="3A12FC15" w14:textId="74949BF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918</w:t>
            </w:r>
          </w:p>
        </w:tc>
        <w:tc>
          <w:tcPr>
            <w:tcW w:w="1745" w:type="dxa"/>
          </w:tcPr>
          <w:p w14:paraId="055D72BF" w14:textId="043001B7" w:rsidR="00D93337" w:rsidRPr="00C326A1" w:rsidRDefault="00D93337" w:rsidP="00D93337">
            <w:pPr>
              <w:pStyle w:val="TableParagraph"/>
              <w:ind w:left="209"/>
            </w:pPr>
            <w:r w:rsidRPr="00D2548E">
              <w:t>658138,8700</w:t>
            </w:r>
          </w:p>
        </w:tc>
        <w:tc>
          <w:tcPr>
            <w:tcW w:w="1984" w:type="dxa"/>
          </w:tcPr>
          <w:p w14:paraId="6D07B6F1" w14:textId="40BE78C3" w:rsidR="00D93337" w:rsidRPr="00C326A1" w:rsidRDefault="00D93337" w:rsidP="00D93337">
            <w:pPr>
              <w:pStyle w:val="TableParagraph"/>
              <w:ind w:left="211"/>
            </w:pPr>
            <w:r w:rsidRPr="00D2548E">
              <w:t>2199107,1900</w:t>
            </w:r>
          </w:p>
        </w:tc>
        <w:tc>
          <w:tcPr>
            <w:tcW w:w="2835" w:type="dxa"/>
          </w:tcPr>
          <w:p w14:paraId="5C02262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7F521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7DB3C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3F5AAB4" w14:textId="77777777" w:rsidTr="00526C1C">
        <w:trPr>
          <w:trHeight w:val="272"/>
        </w:trPr>
        <w:tc>
          <w:tcPr>
            <w:tcW w:w="838" w:type="dxa"/>
          </w:tcPr>
          <w:p w14:paraId="232BC433" w14:textId="662B9BE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919</w:t>
            </w:r>
          </w:p>
        </w:tc>
        <w:tc>
          <w:tcPr>
            <w:tcW w:w="1745" w:type="dxa"/>
          </w:tcPr>
          <w:p w14:paraId="611294FE" w14:textId="3209605C" w:rsidR="00D93337" w:rsidRPr="00C326A1" w:rsidRDefault="00D93337" w:rsidP="00D93337">
            <w:pPr>
              <w:pStyle w:val="TableParagraph"/>
              <w:ind w:left="209"/>
            </w:pPr>
            <w:r w:rsidRPr="00D2548E">
              <w:t>658133,8500</w:t>
            </w:r>
          </w:p>
        </w:tc>
        <w:tc>
          <w:tcPr>
            <w:tcW w:w="1984" w:type="dxa"/>
          </w:tcPr>
          <w:p w14:paraId="20EAC485" w14:textId="2CC28908" w:rsidR="00D93337" w:rsidRPr="00C326A1" w:rsidRDefault="00D93337" w:rsidP="00D93337">
            <w:pPr>
              <w:pStyle w:val="TableParagraph"/>
              <w:ind w:left="211"/>
            </w:pPr>
            <w:r w:rsidRPr="00D2548E">
              <w:t>2199137,0200</w:t>
            </w:r>
          </w:p>
        </w:tc>
        <w:tc>
          <w:tcPr>
            <w:tcW w:w="2835" w:type="dxa"/>
          </w:tcPr>
          <w:p w14:paraId="6981D98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8357F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D1F6C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6630E68" w14:textId="77777777" w:rsidTr="00526C1C">
        <w:trPr>
          <w:trHeight w:val="272"/>
        </w:trPr>
        <w:tc>
          <w:tcPr>
            <w:tcW w:w="838" w:type="dxa"/>
          </w:tcPr>
          <w:p w14:paraId="72A296E0" w14:textId="3E0FC90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920</w:t>
            </w:r>
          </w:p>
        </w:tc>
        <w:tc>
          <w:tcPr>
            <w:tcW w:w="1745" w:type="dxa"/>
          </w:tcPr>
          <w:p w14:paraId="62830742" w14:textId="7EA0ED0F" w:rsidR="00D93337" w:rsidRPr="00C326A1" w:rsidRDefault="00D93337" w:rsidP="00D93337">
            <w:pPr>
              <w:pStyle w:val="TableParagraph"/>
              <w:ind w:left="209"/>
            </w:pPr>
            <w:r w:rsidRPr="00D2548E">
              <w:t>658141,5500</w:t>
            </w:r>
          </w:p>
        </w:tc>
        <w:tc>
          <w:tcPr>
            <w:tcW w:w="1984" w:type="dxa"/>
          </w:tcPr>
          <w:p w14:paraId="57BA60CB" w14:textId="7EB34385" w:rsidR="00D93337" w:rsidRPr="00C326A1" w:rsidRDefault="00D93337" w:rsidP="00D93337">
            <w:pPr>
              <w:pStyle w:val="TableParagraph"/>
              <w:ind w:left="211"/>
            </w:pPr>
            <w:r w:rsidRPr="00D2548E">
              <w:t>2199141,8900</w:t>
            </w:r>
          </w:p>
        </w:tc>
        <w:tc>
          <w:tcPr>
            <w:tcW w:w="2835" w:type="dxa"/>
          </w:tcPr>
          <w:p w14:paraId="2420223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CD62F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5B309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F2A4973" w14:textId="77777777" w:rsidTr="00526C1C">
        <w:trPr>
          <w:trHeight w:val="272"/>
        </w:trPr>
        <w:tc>
          <w:tcPr>
            <w:tcW w:w="838" w:type="dxa"/>
          </w:tcPr>
          <w:p w14:paraId="712C7C8D" w14:textId="3E3234E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921</w:t>
            </w:r>
          </w:p>
        </w:tc>
        <w:tc>
          <w:tcPr>
            <w:tcW w:w="1745" w:type="dxa"/>
          </w:tcPr>
          <w:p w14:paraId="52B32615" w14:textId="2723ADC6" w:rsidR="00D93337" w:rsidRPr="00C326A1" w:rsidRDefault="00D93337" w:rsidP="00D93337">
            <w:pPr>
              <w:pStyle w:val="TableParagraph"/>
              <w:ind w:left="209"/>
            </w:pPr>
            <w:r w:rsidRPr="00D2548E">
              <w:t>658159,2500</w:t>
            </w:r>
          </w:p>
        </w:tc>
        <w:tc>
          <w:tcPr>
            <w:tcW w:w="1984" w:type="dxa"/>
          </w:tcPr>
          <w:p w14:paraId="3DC8CD05" w14:textId="1ECE5F72" w:rsidR="00D93337" w:rsidRPr="00C326A1" w:rsidRDefault="00D93337" w:rsidP="00D93337">
            <w:pPr>
              <w:pStyle w:val="TableParagraph"/>
              <w:ind w:left="211"/>
            </w:pPr>
            <w:r w:rsidRPr="00D2548E">
              <w:t>2199148,3000</w:t>
            </w:r>
          </w:p>
        </w:tc>
        <w:tc>
          <w:tcPr>
            <w:tcW w:w="2835" w:type="dxa"/>
          </w:tcPr>
          <w:p w14:paraId="5B6E070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10FCC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BD1DB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C85D29" w14:textId="77777777" w:rsidTr="00526C1C">
        <w:trPr>
          <w:trHeight w:val="272"/>
        </w:trPr>
        <w:tc>
          <w:tcPr>
            <w:tcW w:w="838" w:type="dxa"/>
          </w:tcPr>
          <w:p w14:paraId="7450BBA8" w14:textId="6E305C1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922</w:t>
            </w:r>
          </w:p>
        </w:tc>
        <w:tc>
          <w:tcPr>
            <w:tcW w:w="1745" w:type="dxa"/>
          </w:tcPr>
          <w:p w14:paraId="583C1809" w14:textId="50491F91" w:rsidR="00D93337" w:rsidRPr="00C326A1" w:rsidRDefault="00D93337" w:rsidP="00D93337">
            <w:pPr>
              <w:pStyle w:val="TableParagraph"/>
              <w:ind w:left="209"/>
            </w:pPr>
            <w:r w:rsidRPr="00D2548E">
              <w:t>658160,6900</w:t>
            </w:r>
          </w:p>
        </w:tc>
        <w:tc>
          <w:tcPr>
            <w:tcW w:w="1984" w:type="dxa"/>
          </w:tcPr>
          <w:p w14:paraId="147302CA" w14:textId="204CCF6D" w:rsidR="00D93337" w:rsidRPr="00C326A1" w:rsidRDefault="00D93337" w:rsidP="00D93337">
            <w:pPr>
              <w:pStyle w:val="TableParagraph"/>
              <w:ind w:left="211"/>
            </w:pPr>
            <w:r w:rsidRPr="00D2548E">
              <w:t>2199158,5400</w:t>
            </w:r>
          </w:p>
        </w:tc>
        <w:tc>
          <w:tcPr>
            <w:tcW w:w="2835" w:type="dxa"/>
          </w:tcPr>
          <w:p w14:paraId="1B3EB9F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71874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60B33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9BCAA3B" w14:textId="77777777" w:rsidTr="00526C1C">
        <w:trPr>
          <w:trHeight w:val="272"/>
        </w:trPr>
        <w:tc>
          <w:tcPr>
            <w:tcW w:w="838" w:type="dxa"/>
          </w:tcPr>
          <w:p w14:paraId="77AAC45C" w14:textId="3DBE429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923</w:t>
            </w:r>
          </w:p>
        </w:tc>
        <w:tc>
          <w:tcPr>
            <w:tcW w:w="1745" w:type="dxa"/>
          </w:tcPr>
          <w:p w14:paraId="6D3BEEC9" w14:textId="470D8B53" w:rsidR="00D93337" w:rsidRPr="00C326A1" w:rsidRDefault="00D93337" w:rsidP="00D93337">
            <w:pPr>
              <w:pStyle w:val="TableParagraph"/>
              <w:ind w:left="209"/>
            </w:pPr>
            <w:r w:rsidRPr="00D2548E">
              <w:t>658160,8900</w:t>
            </w:r>
          </w:p>
        </w:tc>
        <w:tc>
          <w:tcPr>
            <w:tcW w:w="1984" w:type="dxa"/>
          </w:tcPr>
          <w:p w14:paraId="2F448E7B" w14:textId="6DA6BB47" w:rsidR="00D93337" w:rsidRPr="00C326A1" w:rsidRDefault="00D93337" w:rsidP="00D93337">
            <w:pPr>
              <w:pStyle w:val="TableParagraph"/>
              <w:ind w:left="211"/>
            </w:pPr>
            <w:r w:rsidRPr="00D2548E">
              <w:t>2199178,7100</w:t>
            </w:r>
          </w:p>
        </w:tc>
        <w:tc>
          <w:tcPr>
            <w:tcW w:w="2835" w:type="dxa"/>
          </w:tcPr>
          <w:p w14:paraId="741AC91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A1715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85E55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E60A252" w14:textId="77777777" w:rsidTr="00526C1C">
        <w:trPr>
          <w:trHeight w:val="272"/>
        </w:trPr>
        <w:tc>
          <w:tcPr>
            <w:tcW w:w="838" w:type="dxa"/>
          </w:tcPr>
          <w:p w14:paraId="75DB488F" w14:textId="306B819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924</w:t>
            </w:r>
          </w:p>
        </w:tc>
        <w:tc>
          <w:tcPr>
            <w:tcW w:w="1745" w:type="dxa"/>
          </w:tcPr>
          <w:p w14:paraId="787B9FD0" w14:textId="27583064" w:rsidR="00D93337" w:rsidRPr="00C326A1" w:rsidRDefault="00D93337" w:rsidP="00D93337">
            <w:pPr>
              <w:pStyle w:val="TableParagraph"/>
              <w:ind w:left="209"/>
            </w:pPr>
            <w:r w:rsidRPr="00D2548E">
              <w:t>658159,9300</w:t>
            </w:r>
          </w:p>
        </w:tc>
        <w:tc>
          <w:tcPr>
            <w:tcW w:w="1984" w:type="dxa"/>
          </w:tcPr>
          <w:p w14:paraId="39AEF728" w14:textId="7D452352" w:rsidR="00D93337" w:rsidRPr="00C326A1" w:rsidRDefault="00D93337" w:rsidP="00D93337">
            <w:pPr>
              <w:pStyle w:val="TableParagraph"/>
              <w:ind w:left="211"/>
            </w:pPr>
            <w:r w:rsidRPr="00D2548E">
              <w:t>2199183,0200</w:t>
            </w:r>
          </w:p>
        </w:tc>
        <w:tc>
          <w:tcPr>
            <w:tcW w:w="2835" w:type="dxa"/>
          </w:tcPr>
          <w:p w14:paraId="084C987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81EC6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56860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1EFB4D" w14:textId="77777777" w:rsidTr="00526C1C">
        <w:trPr>
          <w:trHeight w:val="272"/>
        </w:trPr>
        <w:tc>
          <w:tcPr>
            <w:tcW w:w="838" w:type="dxa"/>
          </w:tcPr>
          <w:p w14:paraId="7C3FED4A" w14:textId="60690D6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925</w:t>
            </w:r>
          </w:p>
        </w:tc>
        <w:tc>
          <w:tcPr>
            <w:tcW w:w="1745" w:type="dxa"/>
          </w:tcPr>
          <w:p w14:paraId="3B7F375B" w14:textId="39350C8E" w:rsidR="00D93337" w:rsidRPr="00C326A1" w:rsidRDefault="00D93337" w:rsidP="00D93337">
            <w:pPr>
              <w:pStyle w:val="TableParagraph"/>
              <w:ind w:left="209"/>
            </w:pPr>
            <w:r w:rsidRPr="00D2548E">
              <w:t>658134,6900</w:t>
            </w:r>
          </w:p>
        </w:tc>
        <w:tc>
          <w:tcPr>
            <w:tcW w:w="1984" w:type="dxa"/>
          </w:tcPr>
          <w:p w14:paraId="1A7B611F" w14:textId="432F6406" w:rsidR="00D93337" w:rsidRPr="00C326A1" w:rsidRDefault="00D93337" w:rsidP="00D93337">
            <w:pPr>
              <w:pStyle w:val="TableParagraph"/>
              <w:ind w:left="211"/>
            </w:pPr>
            <w:r w:rsidRPr="00D2548E">
              <w:t>2199186,9500</w:t>
            </w:r>
          </w:p>
        </w:tc>
        <w:tc>
          <w:tcPr>
            <w:tcW w:w="2835" w:type="dxa"/>
          </w:tcPr>
          <w:p w14:paraId="0A49AB8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46BFB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35057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A085A1" w14:textId="77777777" w:rsidTr="00526C1C">
        <w:trPr>
          <w:trHeight w:val="272"/>
        </w:trPr>
        <w:tc>
          <w:tcPr>
            <w:tcW w:w="838" w:type="dxa"/>
          </w:tcPr>
          <w:p w14:paraId="789B6960" w14:textId="0C1D1C1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10926</w:t>
            </w:r>
          </w:p>
        </w:tc>
        <w:tc>
          <w:tcPr>
            <w:tcW w:w="1745" w:type="dxa"/>
          </w:tcPr>
          <w:p w14:paraId="7D267D20" w14:textId="53CC4785" w:rsidR="00D93337" w:rsidRPr="00C326A1" w:rsidRDefault="00D93337" w:rsidP="00D93337">
            <w:pPr>
              <w:pStyle w:val="TableParagraph"/>
              <w:ind w:left="209"/>
            </w:pPr>
            <w:r w:rsidRPr="00D2548E">
              <w:t>658122,0900</w:t>
            </w:r>
          </w:p>
        </w:tc>
        <w:tc>
          <w:tcPr>
            <w:tcW w:w="1984" w:type="dxa"/>
          </w:tcPr>
          <w:p w14:paraId="489B2FE2" w14:textId="5EE0A1FD" w:rsidR="00D93337" w:rsidRPr="00C326A1" w:rsidRDefault="00D93337" w:rsidP="00D93337">
            <w:pPr>
              <w:pStyle w:val="TableParagraph"/>
              <w:ind w:left="211"/>
            </w:pPr>
            <w:r w:rsidRPr="00D2548E">
              <w:t>2199191,3900</w:t>
            </w:r>
          </w:p>
        </w:tc>
        <w:tc>
          <w:tcPr>
            <w:tcW w:w="2835" w:type="dxa"/>
          </w:tcPr>
          <w:p w14:paraId="0488C34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B91E6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D0A04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903D40F" w14:textId="77777777" w:rsidTr="00526C1C">
        <w:trPr>
          <w:trHeight w:val="272"/>
        </w:trPr>
        <w:tc>
          <w:tcPr>
            <w:tcW w:w="838" w:type="dxa"/>
          </w:tcPr>
          <w:p w14:paraId="283324D1" w14:textId="6AB35D9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927</w:t>
            </w:r>
          </w:p>
        </w:tc>
        <w:tc>
          <w:tcPr>
            <w:tcW w:w="1745" w:type="dxa"/>
          </w:tcPr>
          <w:p w14:paraId="4D1829A9" w14:textId="7E1A85A1" w:rsidR="00D93337" w:rsidRPr="00C326A1" w:rsidRDefault="00D93337" w:rsidP="00D93337">
            <w:pPr>
              <w:pStyle w:val="TableParagraph"/>
              <w:ind w:left="209"/>
            </w:pPr>
            <w:r w:rsidRPr="00D2548E">
              <w:t>658116,4900</w:t>
            </w:r>
          </w:p>
        </w:tc>
        <w:tc>
          <w:tcPr>
            <w:tcW w:w="1984" w:type="dxa"/>
          </w:tcPr>
          <w:p w14:paraId="33031A07" w14:textId="5A856387" w:rsidR="00D93337" w:rsidRPr="00C326A1" w:rsidRDefault="00D93337" w:rsidP="00D93337">
            <w:pPr>
              <w:pStyle w:val="TableParagraph"/>
              <w:ind w:left="211"/>
            </w:pPr>
            <w:r w:rsidRPr="00D2548E">
              <w:t>2199196,7500</w:t>
            </w:r>
          </w:p>
        </w:tc>
        <w:tc>
          <w:tcPr>
            <w:tcW w:w="2835" w:type="dxa"/>
          </w:tcPr>
          <w:p w14:paraId="190A4C0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132E9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F00BD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DE3305" w14:textId="77777777" w:rsidTr="00526C1C">
        <w:trPr>
          <w:trHeight w:val="272"/>
        </w:trPr>
        <w:tc>
          <w:tcPr>
            <w:tcW w:w="838" w:type="dxa"/>
          </w:tcPr>
          <w:p w14:paraId="62EB14D2" w14:textId="4A481D9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928</w:t>
            </w:r>
          </w:p>
        </w:tc>
        <w:tc>
          <w:tcPr>
            <w:tcW w:w="1745" w:type="dxa"/>
          </w:tcPr>
          <w:p w14:paraId="6F8AA02A" w14:textId="4BA31041" w:rsidR="00D93337" w:rsidRPr="00C326A1" w:rsidRDefault="00D93337" w:rsidP="00D93337">
            <w:pPr>
              <w:pStyle w:val="TableParagraph"/>
              <w:ind w:left="209"/>
            </w:pPr>
            <w:r w:rsidRPr="00D2548E">
              <w:t>658115,2900</w:t>
            </w:r>
          </w:p>
        </w:tc>
        <w:tc>
          <w:tcPr>
            <w:tcW w:w="1984" w:type="dxa"/>
          </w:tcPr>
          <w:p w14:paraId="342F7055" w14:textId="49B35984" w:rsidR="00D93337" w:rsidRPr="00C326A1" w:rsidRDefault="00D93337" w:rsidP="00D93337">
            <w:pPr>
              <w:pStyle w:val="TableParagraph"/>
              <w:ind w:left="211"/>
            </w:pPr>
            <w:r w:rsidRPr="00D2548E">
              <w:t>2199210,3200</w:t>
            </w:r>
          </w:p>
        </w:tc>
        <w:tc>
          <w:tcPr>
            <w:tcW w:w="2835" w:type="dxa"/>
          </w:tcPr>
          <w:p w14:paraId="1AF5372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50ED6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B0E21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E5A307" w14:textId="77777777" w:rsidTr="00526C1C">
        <w:trPr>
          <w:trHeight w:val="272"/>
        </w:trPr>
        <w:tc>
          <w:tcPr>
            <w:tcW w:w="838" w:type="dxa"/>
          </w:tcPr>
          <w:p w14:paraId="6258162A" w14:textId="007DF6D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929</w:t>
            </w:r>
          </w:p>
        </w:tc>
        <w:tc>
          <w:tcPr>
            <w:tcW w:w="1745" w:type="dxa"/>
          </w:tcPr>
          <w:p w14:paraId="685730CE" w14:textId="7B747B49" w:rsidR="00D93337" w:rsidRPr="00C326A1" w:rsidRDefault="00D93337" w:rsidP="00D93337">
            <w:pPr>
              <w:pStyle w:val="TableParagraph"/>
              <w:ind w:left="209"/>
            </w:pPr>
            <w:r w:rsidRPr="00D2548E">
              <w:t>658121,0300</w:t>
            </w:r>
          </w:p>
        </w:tc>
        <w:tc>
          <w:tcPr>
            <w:tcW w:w="1984" w:type="dxa"/>
          </w:tcPr>
          <w:p w14:paraId="73F85016" w14:textId="3EAA9B27" w:rsidR="00D93337" w:rsidRPr="00C326A1" w:rsidRDefault="00D93337" w:rsidP="00D93337">
            <w:pPr>
              <w:pStyle w:val="TableParagraph"/>
              <w:ind w:left="211"/>
            </w:pPr>
            <w:r w:rsidRPr="00D2548E">
              <w:t>2199218,1900</w:t>
            </w:r>
          </w:p>
        </w:tc>
        <w:tc>
          <w:tcPr>
            <w:tcW w:w="2835" w:type="dxa"/>
          </w:tcPr>
          <w:p w14:paraId="1825427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74C83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30F9A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ECE4CAB" w14:textId="77777777" w:rsidTr="00526C1C">
        <w:trPr>
          <w:trHeight w:val="272"/>
        </w:trPr>
        <w:tc>
          <w:tcPr>
            <w:tcW w:w="838" w:type="dxa"/>
          </w:tcPr>
          <w:p w14:paraId="4CAC21F4" w14:textId="320F014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930</w:t>
            </w:r>
          </w:p>
        </w:tc>
        <w:tc>
          <w:tcPr>
            <w:tcW w:w="1745" w:type="dxa"/>
          </w:tcPr>
          <w:p w14:paraId="029F6263" w14:textId="04B1FAE3" w:rsidR="00D93337" w:rsidRPr="00C326A1" w:rsidRDefault="00D93337" w:rsidP="00D93337">
            <w:pPr>
              <w:pStyle w:val="TableParagraph"/>
              <w:ind w:left="209"/>
            </w:pPr>
            <w:r w:rsidRPr="00D2548E">
              <w:t>658140,9500</w:t>
            </w:r>
          </w:p>
        </w:tc>
        <w:tc>
          <w:tcPr>
            <w:tcW w:w="1984" w:type="dxa"/>
          </w:tcPr>
          <w:p w14:paraId="378E3427" w14:textId="3AF27902" w:rsidR="00D93337" w:rsidRPr="00C326A1" w:rsidRDefault="00D93337" w:rsidP="00D93337">
            <w:pPr>
              <w:pStyle w:val="TableParagraph"/>
              <w:ind w:left="211"/>
            </w:pPr>
            <w:r w:rsidRPr="00D2548E">
              <w:t>2199213,6700</w:t>
            </w:r>
          </w:p>
        </w:tc>
        <w:tc>
          <w:tcPr>
            <w:tcW w:w="2835" w:type="dxa"/>
          </w:tcPr>
          <w:p w14:paraId="65737AE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3E223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B38A5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3AE8C1" w14:textId="77777777" w:rsidTr="00526C1C">
        <w:trPr>
          <w:trHeight w:val="272"/>
        </w:trPr>
        <w:tc>
          <w:tcPr>
            <w:tcW w:w="838" w:type="dxa"/>
          </w:tcPr>
          <w:p w14:paraId="7B603700" w14:textId="0319117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931</w:t>
            </w:r>
          </w:p>
        </w:tc>
        <w:tc>
          <w:tcPr>
            <w:tcW w:w="1745" w:type="dxa"/>
          </w:tcPr>
          <w:p w14:paraId="352AF702" w14:textId="73BF4CCE" w:rsidR="00D93337" w:rsidRPr="00C326A1" w:rsidRDefault="00D93337" w:rsidP="00D93337">
            <w:pPr>
              <w:pStyle w:val="TableParagraph"/>
              <w:ind w:left="209"/>
            </w:pPr>
            <w:r w:rsidRPr="00D2548E">
              <w:t>658159,2500</w:t>
            </w:r>
          </w:p>
        </w:tc>
        <w:tc>
          <w:tcPr>
            <w:tcW w:w="1984" w:type="dxa"/>
          </w:tcPr>
          <w:p w14:paraId="4C52D2E1" w14:textId="0CF2677D" w:rsidR="00D93337" w:rsidRPr="00C326A1" w:rsidRDefault="00D93337" w:rsidP="00D93337">
            <w:pPr>
              <w:pStyle w:val="TableParagraph"/>
              <w:ind w:left="211"/>
            </w:pPr>
            <w:r w:rsidRPr="00D2548E">
              <w:t>2199214,1200</w:t>
            </w:r>
          </w:p>
        </w:tc>
        <w:tc>
          <w:tcPr>
            <w:tcW w:w="2835" w:type="dxa"/>
          </w:tcPr>
          <w:p w14:paraId="2070E2B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B5A22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1A83B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348DE21" w14:textId="77777777" w:rsidTr="00526C1C">
        <w:trPr>
          <w:trHeight w:val="272"/>
        </w:trPr>
        <w:tc>
          <w:tcPr>
            <w:tcW w:w="838" w:type="dxa"/>
          </w:tcPr>
          <w:p w14:paraId="17000A95" w14:textId="4A78D92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932</w:t>
            </w:r>
          </w:p>
        </w:tc>
        <w:tc>
          <w:tcPr>
            <w:tcW w:w="1745" w:type="dxa"/>
          </w:tcPr>
          <w:p w14:paraId="77A2C121" w14:textId="192EEC6F" w:rsidR="00D93337" w:rsidRPr="00C326A1" w:rsidRDefault="00D93337" w:rsidP="00D93337">
            <w:pPr>
              <w:pStyle w:val="TableParagraph"/>
              <w:ind w:left="209"/>
            </w:pPr>
            <w:r w:rsidRPr="00D2548E">
              <w:t>658158,4300</w:t>
            </w:r>
          </w:p>
        </w:tc>
        <w:tc>
          <w:tcPr>
            <w:tcW w:w="1984" w:type="dxa"/>
          </w:tcPr>
          <w:p w14:paraId="39D8085F" w14:textId="38311433" w:rsidR="00D93337" w:rsidRPr="00C326A1" w:rsidRDefault="00D93337" w:rsidP="00D93337">
            <w:pPr>
              <w:pStyle w:val="TableParagraph"/>
              <w:ind w:left="211"/>
            </w:pPr>
            <w:r w:rsidRPr="00D2548E">
              <w:t>2199231,9900</w:t>
            </w:r>
          </w:p>
        </w:tc>
        <w:tc>
          <w:tcPr>
            <w:tcW w:w="2835" w:type="dxa"/>
          </w:tcPr>
          <w:p w14:paraId="2FC6083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37034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864D1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A1436D7" w14:textId="77777777" w:rsidTr="00526C1C">
        <w:trPr>
          <w:trHeight w:val="272"/>
        </w:trPr>
        <w:tc>
          <w:tcPr>
            <w:tcW w:w="838" w:type="dxa"/>
          </w:tcPr>
          <w:p w14:paraId="1D7E38E2" w14:textId="4DE0B30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933</w:t>
            </w:r>
          </w:p>
        </w:tc>
        <w:tc>
          <w:tcPr>
            <w:tcW w:w="1745" w:type="dxa"/>
          </w:tcPr>
          <w:p w14:paraId="0E5905FB" w14:textId="40401C55" w:rsidR="00D93337" w:rsidRPr="00C326A1" w:rsidRDefault="00D93337" w:rsidP="00D93337">
            <w:pPr>
              <w:pStyle w:val="TableParagraph"/>
              <w:ind w:left="209"/>
            </w:pPr>
            <w:r w:rsidRPr="00D2548E">
              <w:t>658136,8200</w:t>
            </w:r>
          </w:p>
        </w:tc>
        <w:tc>
          <w:tcPr>
            <w:tcW w:w="1984" w:type="dxa"/>
          </w:tcPr>
          <w:p w14:paraId="08472A6E" w14:textId="768BC317" w:rsidR="00D93337" w:rsidRPr="00C326A1" w:rsidRDefault="00D93337" w:rsidP="00D93337">
            <w:pPr>
              <w:pStyle w:val="TableParagraph"/>
              <w:ind w:left="211"/>
            </w:pPr>
            <w:r w:rsidRPr="00D2548E">
              <w:t>2199232,9000</w:t>
            </w:r>
          </w:p>
        </w:tc>
        <w:tc>
          <w:tcPr>
            <w:tcW w:w="2835" w:type="dxa"/>
          </w:tcPr>
          <w:p w14:paraId="2D3372F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CD24C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0893A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5EFF5C5" w14:textId="77777777" w:rsidTr="00526C1C">
        <w:trPr>
          <w:trHeight w:val="272"/>
        </w:trPr>
        <w:tc>
          <w:tcPr>
            <w:tcW w:w="838" w:type="dxa"/>
          </w:tcPr>
          <w:p w14:paraId="2488CE84" w14:textId="6AC83DD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934</w:t>
            </w:r>
          </w:p>
        </w:tc>
        <w:tc>
          <w:tcPr>
            <w:tcW w:w="1745" w:type="dxa"/>
          </w:tcPr>
          <w:p w14:paraId="2F6773D3" w14:textId="1EFA58E0" w:rsidR="00D93337" w:rsidRPr="00C326A1" w:rsidRDefault="00D93337" w:rsidP="00D93337">
            <w:pPr>
              <w:pStyle w:val="TableParagraph"/>
              <w:ind w:left="209"/>
            </w:pPr>
            <w:r w:rsidRPr="00D2548E">
              <w:t>658112,1300</w:t>
            </w:r>
          </w:p>
        </w:tc>
        <w:tc>
          <w:tcPr>
            <w:tcW w:w="1984" w:type="dxa"/>
          </w:tcPr>
          <w:p w14:paraId="2ED31F46" w14:textId="05303A28" w:rsidR="00D93337" w:rsidRPr="00C326A1" w:rsidRDefault="00D93337" w:rsidP="00D93337">
            <w:pPr>
              <w:pStyle w:val="TableParagraph"/>
              <w:ind w:left="211"/>
            </w:pPr>
            <w:r w:rsidRPr="00D2548E">
              <w:t>2199226,8900</w:t>
            </w:r>
          </w:p>
        </w:tc>
        <w:tc>
          <w:tcPr>
            <w:tcW w:w="2835" w:type="dxa"/>
          </w:tcPr>
          <w:p w14:paraId="74638E0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4D8FD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9331F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9B9CA3F" w14:textId="77777777" w:rsidTr="00526C1C">
        <w:trPr>
          <w:trHeight w:val="272"/>
        </w:trPr>
        <w:tc>
          <w:tcPr>
            <w:tcW w:w="838" w:type="dxa"/>
          </w:tcPr>
          <w:p w14:paraId="51B44CEC" w14:textId="2633CD8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935</w:t>
            </w:r>
          </w:p>
        </w:tc>
        <w:tc>
          <w:tcPr>
            <w:tcW w:w="1745" w:type="dxa"/>
          </w:tcPr>
          <w:p w14:paraId="0CF7E915" w14:textId="2C6061FA" w:rsidR="00D93337" w:rsidRPr="00C326A1" w:rsidRDefault="00D93337" w:rsidP="00D93337">
            <w:pPr>
              <w:pStyle w:val="TableParagraph"/>
              <w:ind w:left="209"/>
            </w:pPr>
            <w:r w:rsidRPr="00D2548E">
              <w:t>658078,5300</w:t>
            </w:r>
          </w:p>
        </w:tc>
        <w:tc>
          <w:tcPr>
            <w:tcW w:w="1984" w:type="dxa"/>
          </w:tcPr>
          <w:p w14:paraId="1DB57AF6" w14:textId="089B7490" w:rsidR="00D93337" w:rsidRPr="00C326A1" w:rsidRDefault="00D93337" w:rsidP="00D93337">
            <w:pPr>
              <w:pStyle w:val="TableParagraph"/>
              <w:ind w:left="211"/>
            </w:pPr>
            <w:r w:rsidRPr="00D2548E">
              <w:t>2199226,6100</w:t>
            </w:r>
          </w:p>
        </w:tc>
        <w:tc>
          <w:tcPr>
            <w:tcW w:w="2835" w:type="dxa"/>
          </w:tcPr>
          <w:p w14:paraId="563AE8E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061FA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F9A19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9C86EE" w14:textId="77777777" w:rsidTr="00526C1C">
        <w:trPr>
          <w:trHeight w:val="272"/>
        </w:trPr>
        <w:tc>
          <w:tcPr>
            <w:tcW w:w="838" w:type="dxa"/>
          </w:tcPr>
          <w:p w14:paraId="57908DEE" w14:textId="4ED3696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507</w:t>
            </w:r>
          </w:p>
        </w:tc>
        <w:tc>
          <w:tcPr>
            <w:tcW w:w="1745" w:type="dxa"/>
          </w:tcPr>
          <w:p w14:paraId="5FA1C265" w14:textId="1F7EFA32" w:rsidR="00D93337" w:rsidRPr="00C326A1" w:rsidRDefault="00D93337" w:rsidP="00D93337">
            <w:pPr>
              <w:pStyle w:val="TableParagraph"/>
              <w:ind w:left="209"/>
            </w:pPr>
            <w:r w:rsidRPr="00D2548E">
              <w:t>658046,2500</w:t>
            </w:r>
          </w:p>
        </w:tc>
        <w:tc>
          <w:tcPr>
            <w:tcW w:w="1984" w:type="dxa"/>
          </w:tcPr>
          <w:p w14:paraId="5BAB7BD9" w14:textId="655113F9" w:rsidR="00D93337" w:rsidRPr="00C326A1" w:rsidRDefault="00D93337" w:rsidP="00D93337">
            <w:pPr>
              <w:pStyle w:val="TableParagraph"/>
              <w:ind w:left="211"/>
            </w:pPr>
            <w:r w:rsidRPr="00D2548E">
              <w:t>2199225,6600</w:t>
            </w:r>
          </w:p>
        </w:tc>
        <w:tc>
          <w:tcPr>
            <w:tcW w:w="2835" w:type="dxa"/>
          </w:tcPr>
          <w:p w14:paraId="5CBB27E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F663E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630AA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DA9DA89" w14:textId="77777777" w:rsidTr="00526C1C">
        <w:trPr>
          <w:trHeight w:val="272"/>
        </w:trPr>
        <w:tc>
          <w:tcPr>
            <w:tcW w:w="838" w:type="dxa"/>
          </w:tcPr>
          <w:p w14:paraId="52F11F44" w14:textId="7278200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936</w:t>
            </w:r>
          </w:p>
        </w:tc>
        <w:tc>
          <w:tcPr>
            <w:tcW w:w="1745" w:type="dxa"/>
          </w:tcPr>
          <w:p w14:paraId="0749667F" w14:textId="0572A8CF" w:rsidR="00D93337" w:rsidRPr="00C326A1" w:rsidRDefault="00D93337" w:rsidP="00D93337">
            <w:pPr>
              <w:pStyle w:val="TableParagraph"/>
              <w:ind w:left="209"/>
            </w:pPr>
            <w:r w:rsidRPr="00D2548E">
              <w:t>658057,0100</w:t>
            </w:r>
          </w:p>
        </w:tc>
        <w:tc>
          <w:tcPr>
            <w:tcW w:w="1984" w:type="dxa"/>
          </w:tcPr>
          <w:p w14:paraId="25EDD41B" w14:textId="1AC2BA15" w:rsidR="00D93337" w:rsidRPr="00C326A1" w:rsidRDefault="00D93337" w:rsidP="00D93337">
            <w:pPr>
              <w:pStyle w:val="TableParagraph"/>
              <w:ind w:left="211"/>
            </w:pPr>
            <w:r w:rsidRPr="00D2548E">
              <w:t>2201690,6100</w:t>
            </w:r>
          </w:p>
        </w:tc>
        <w:tc>
          <w:tcPr>
            <w:tcW w:w="2835" w:type="dxa"/>
          </w:tcPr>
          <w:p w14:paraId="2FEECB9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05AAD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77B00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A8B4676" w14:textId="77777777" w:rsidTr="00526C1C">
        <w:trPr>
          <w:trHeight w:val="272"/>
        </w:trPr>
        <w:tc>
          <w:tcPr>
            <w:tcW w:w="838" w:type="dxa"/>
          </w:tcPr>
          <w:p w14:paraId="18317E42" w14:textId="3B6989E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937</w:t>
            </w:r>
          </w:p>
        </w:tc>
        <w:tc>
          <w:tcPr>
            <w:tcW w:w="1745" w:type="dxa"/>
          </w:tcPr>
          <w:p w14:paraId="3DC55E34" w14:textId="5ADC2754" w:rsidR="00D93337" w:rsidRPr="00C326A1" w:rsidRDefault="00D93337" w:rsidP="00D93337">
            <w:pPr>
              <w:pStyle w:val="TableParagraph"/>
              <w:ind w:left="209"/>
            </w:pPr>
            <w:r w:rsidRPr="00D2548E">
              <w:t>658065,4100</w:t>
            </w:r>
          </w:p>
        </w:tc>
        <w:tc>
          <w:tcPr>
            <w:tcW w:w="1984" w:type="dxa"/>
          </w:tcPr>
          <w:p w14:paraId="57BBBB85" w14:textId="4ADD9523" w:rsidR="00D93337" w:rsidRPr="00C326A1" w:rsidRDefault="00D93337" w:rsidP="00D93337">
            <w:pPr>
              <w:pStyle w:val="TableParagraph"/>
              <w:ind w:left="211"/>
            </w:pPr>
            <w:r w:rsidRPr="00D2548E">
              <w:t>2201690,0000</w:t>
            </w:r>
          </w:p>
        </w:tc>
        <w:tc>
          <w:tcPr>
            <w:tcW w:w="2835" w:type="dxa"/>
          </w:tcPr>
          <w:p w14:paraId="5815B3D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A1D0E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D7B01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F55254" w14:textId="77777777" w:rsidTr="00526C1C">
        <w:trPr>
          <w:trHeight w:val="272"/>
        </w:trPr>
        <w:tc>
          <w:tcPr>
            <w:tcW w:w="838" w:type="dxa"/>
          </w:tcPr>
          <w:p w14:paraId="5C1AEA1F" w14:textId="31AF2E7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938</w:t>
            </w:r>
          </w:p>
        </w:tc>
        <w:tc>
          <w:tcPr>
            <w:tcW w:w="1745" w:type="dxa"/>
          </w:tcPr>
          <w:p w14:paraId="0F947C29" w14:textId="28966166" w:rsidR="00D93337" w:rsidRPr="00C326A1" w:rsidRDefault="00D93337" w:rsidP="00D93337">
            <w:pPr>
              <w:pStyle w:val="TableParagraph"/>
              <w:ind w:left="209"/>
            </w:pPr>
            <w:r w:rsidRPr="00D2548E">
              <w:t>658078,7942</w:t>
            </w:r>
          </w:p>
        </w:tc>
        <w:tc>
          <w:tcPr>
            <w:tcW w:w="1984" w:type="dxa"/>
          </w:tcPr>
          <w:p w14:paraId="4E6BDCA7" w14:textId="2C235B8D" w:rsidR="00D93337" w:rsidRPr="00C326A1" w:rsidRDefault="00D93337" w:rsidP="00D93337">
            <w:pPr>
              <w:pStyle w:val="TableParagraph"/>
              <w:ind w:left="211"/>
            </w:pPr>
            <w:r w:rsidRPr="00D2548E">
              <w:t>2201694,3049</w:t>
            </w:r>
          </w:p>
        </w:tc>
        <w:tc>
          <w:tcPr>
            <w:tcW w:w="2835" w:type="dxa"/>
          </w:tcPr>
          <w:p w14:paraId="1AFCCF8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B163B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4BA49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1D14A7A" w14:textId="77777777" w:rsidTr="00526C1C">
        <w:trPr>
          <w:trHeight w:val="272"/>
        </w:trPr>
        <w:tc>
          <w:tcPr>
            <w:tcW w:w="838" w:type="dxa"/>
          </w:tcPr>
          <w:p w14:paraId="69641976" w14:textId="637BED5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939</w:t>
            </w:r>
          </w:p>
        </w:tc>
        <w:tc>
          <w:tcPr>
            <w:tcW w:w="1745" w:type="dxa"/>
          </w:tcPr>
          <w:p w14:paraId="4031B680" w14:textId="244DEB05" w:rsidR="00D93337" w:rsidRPr="00C326A1" w:rsidRDefault="00D93337" w:rsidP="00D93337">
            <w:pPr>
              <w:pStyle w:val="TableParagraph"/>
              <w:ind w:left="209"/>
            </w:pPr>
            <w:r w:rsidRPr="00D2548E">
              <w:t>658071,5400</w:t>
            </w:r>
          </w:p>
        </w:tc>
        <w:tc>
          <w:tcPr>
            <w:tcW w:w="1984" w:type="dxa"/>
          </w:tcPr>
          <w:p w14:paraId="4E33139B" w14:textId="5C3DD750" w:rsidR="00D93337" w:rsidRPr="00C326A1" w:rsidRDefault="00D93337" w:rsidP="00D93337">
            <w:pPr>
              <w:pStyle w:val="TableParagraph"/>
              <w:ind w:left="211"/>
            </w:pPr>
            <w:r w:rsidRPr="00D2548E">
              <w:t>2201686,4300</w:t>
            </w:r>
          </w:p>
        </w:tc>
        <w:tc>
          <w:tcPr>
            <w:tcW w:w="2835" w:type="dxa"/>
          </w:tcPr>
          <w:p w14:paraId="1884099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71798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4FA09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F091A17" w14:textId="77777777" w:rsidTr="00526C1C">
        <w:trPr>
          <w:trHeight w:val="272"/>
        </w:trPr>
        <w:tc>
          <w:tcPr>
            <w:tcW w:w="838" w:type="dxa"/>
          </w:tcPr>
          <w:p w14:paraId="452300F0" w14:textId="4B79F04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940</w:t>
            </w:r>
          </w:p>
        </w:tc>
        <w:tc>
          <w:tcPr>
            <w:tcW w:w="1745" w:type="dxa"/>
          </w:tcPr>
          <w:p w14:paraId="6AE7D020" w14:textId="2002BF70" w:rsidR="00D93337" w:rsidRPr="00C326A1" w:rsidRDefault="00D93337" w:rsidP="00D93337">
            <w:pPr>
              <w:pStyle w:val="TableParagraph"/>
              <w:ind w:left="209"/>
            </w:pPr>
            <w:r w:rsidRPr="00D2548E">
              <w:t>658065,1800</w:t>
            </w:r>
          </w:p>
        </w:tc>
        <w:tc>
          <w:tcPr>
            <w:tcW w:w="1984" w:type="dxa"/>
          </w:tcPr>
          <w:p w14:paraId="5A284CC4" w14:textId="2476ECA7" w:rsidR="00D93337" w:rsidRPr="00C326A1" w:rsidRDefault="00D93337" w:rsidP="00D93337">
            <w:pPr>
              <w:pStyle w:val="TableParagraph"/>
              <w:ind w:left="211"/>
            </w:pPr>
            <w:r w:rsidRPr="00D2548E">
              <w:t>2201682,0300</w:t>
            </w:r>
          </w:p>
        </w:tc>
        <w:tc>
          <w:tcPr>
            <w:tcW w:w="2835" w:type="dxa"/>
          </w:tcPr>
          <w:p w14:paraId="5715DFD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38C60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1281C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EBB287" w14:textId="77777777" w:rsidTr="00526C1C">
        <w:trPr>
          <w:trHeight w:val="272"/>
        </w:trPr>
        <w:tc>
          <w:tcPr>
            <w:tcW w:w="838" w:type="dxa"/>
          </w:tcPr>
          <w:p w14:paraId="6B3AAEAF" w14:textId="016188A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941</w:t>
            </w:r>
          </w:p>
        </w:tc>
        <w:tc>
          <w:tcPr>
            <w:tcW w:w="1745" w:type="dxa"/>
          </w:tcPr>
          <w:p w14:paraId="454C509B" w14:textId="15C43B2C" w:rsidR="00D93337" w:rsidRPr="00C326A1" w:rsidRDefault="00D93337" w:rsidP="00D93337">
            <w:pPr>
              <w:pStyle w:val="TableParagraph"/>
              <w:ind w:left="209"/>
            </w:pPr>
            <w:r w:rsidRPr="00D2548E">
              <w:t>658064,8020</w:t>
            </w:r>
          </w:p>
        </w:tc>
        <w:tc>
          <w:tcPr>
            <w:tcW w:w="1984" w:type="dxa"/>
          </w:tcPr>
          <w:p w14:paraId="1BBD2CD8" w14:textId="241ECBEC" w:rsidR="00D93337" w:rsidRPr="00C326A1" w:rsidRDefault="00D93337" w:rsidP="00D93337">
            <w:pPr>
              <w:pStyle w:val="TableParagraph"/>
              <w:ind w:left="211"/>
            </w:pPr>
            <w:r w:rsidRPr="00D2548E">
              <w:t>2201681,7093</w:t>
            </w:r>
          </w:p>
        </w:tc>
        <w:tc>
          <w:tcPr>
            <w:tcW w:w="2835" w:type="dxa"/>
          </w:tcPr>
          <w:p w14:paraId="436E087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47F80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02F7D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AB02F05" w14:textId="77777777" w:rsidTr="00526C1C">
        <w:trPr>
          <w:trHeight w:val="272"/>
        </w:trPr>
        <w:tc>
          <w:tcPr>
            <w:tcW w:w="838" w:type="dxa"/>
          </w:tcPr>
          <w:p w14:paraId="782CA554" w14:textId="4C81DFE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942</w:t>
            </w:r>
          </w:p>
        </w:tc>
        <w:tc>
          <w:tcPr>
            <w:tcW w:w="1745" w:type="dxa"/>
          </w:tcPr>
          <w:p w14:paraId="63CF81DF" w14:textId="2D77AE32" w:rsidR="00D93337" w:rsidRPr="00C326A1" w:rsidRDefault="00D93337" w:rsidP="00D93337">
            <w:pPr>
              <w:pStyle w:val="TableParagraph"/>
              <w:ind w:left="209"/>
            </w:pPr>
            <w:r w:rsidRPr="00D2548E">
              <w:t>658057,8500</w:t>
            </w:r>
          </w:p>
        </w:tc>
        <w:tc>
          <w:tcPr>
            <w:tcW w:w="1984" w:type="dxa"/>
          </w:tcPr>
          <w:p w14:paraId="2AB639AE" w14:textId="63628D54" w:rsidR="00D93337" w:rsidRPr="00C326A1" w:rsidRDefault="00D93337" w:rsidP="00D93337">
            <w:pPr>
              <w:pStyle w:val="TableParagraph"/>
              <w:ind w:left="211"/>
            </w:pPr>
            <w:r w:rsidRPr="00D2548E">
              <w:t>2201685,5500</w:t>
            </w:r>
          </w:p>
        </w:tc>
        <w:tc>
          <w:tcPr>
            <w:tcW w:w="2835" w:type="dxa"/>
          </w:tcPr>
          <w:p w14:paraId="2BCF90B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F09C4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A7D55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A2A01F" w14:textId="77777777" w:rsidTr="00526C1C">
        <w:trPr>
          <w:trHeight w:val="272"/>
        </w:trPr>
        <w:tc>
          <w:tcPr>
            <w:tcW w:w="838" w:type="dxa"/>
          </w:tcPr>
          <w:p w14:paraId="74088012" w14:textId="56D4AF3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936</w:t>
            </w:r>
          </w:p>
        </w:tc>
        <w:tc>
          <w:tcPr>
            <w:tcW w:w="1745" w:type="dxa"/>
          </w:tcPr>
          <w:p w14:paraId="052627A8" w14:textId="38520FA5" w:rsidR="00D93337" w:rsidRPr="00C326A1" w:rsidRDefault="00D93337" w:rsidP="00D93337">
            <w:pPr>
              <w:pStyle w:val="TableParagraph"/>
              <w:ind w:left="209"/>
            </w:pPr>
            <w:r w:rsidRPr="00D2548E">
              <w:t>658057,0100</w:t>
            </w:r>
          </w:p>
        </w:tc>
        <w:tc>
          <w:tcPr>
            <w:tcW w:w="1984" w:type="dxa"/>
          </w:tcPr>
          <w:p w14:paraId="23CC07EA" w14:textId="3F2EF7CC" w:rsidR="00D93337" w:rsidRPr="00C326A1" w:rsidRDefault="00D93337" w:rsidP="00D93337">
            <w:pPr>
              <w:pStyle w:val="TableParagraph"/>
              <w:ind w:left="211"/>
            </w:pPr>
            <w:r w:rsidRPr="00D2548E">
              <w:t>2201690,6100</w:t>
            </w:r>
          </w:p>
        </w:tc>
        <w:tc>
          <w:tcPr>
            <w:tcW w:w="2835" w:type="dxa"/>
          </w:tcPr>
          <w:p w14:paraId="6558521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52B53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FDFB6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2F3C3E8" w14:textId="77777777" w:rsidTr="00526C1C">
        <w:trPr>
          <w:trHeight w:val="272"/>
        </w:trPr>
        <w:tc>
          <w:tcPr>
            <w:tcW w:w="838" w:type="dxa"/>
          </w:tcPr>
          <w:p w14:paraId="1AE588DA" w14:textId="07E5123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943</w:t>
            </w:r>
          </w:p>
        </w:tc>
        <w:tc>
          <w:tcPr>
            <w:tcW w:w="1745" w:type="dxa"/>
          </w:tcPr>
          <w:p w14:paraId="72BFC086" w14:textId="79F7CDC5" w:rsidR="00D93337" w:rsidRPr="00C326A1" w:rsidRDefault="00D93337" w:rsidP="00D93337">
            <w:pPr>
              <w:pStyle w:val="TableParagraph"/>
              <w:ind w:left="209"/>
            </w:pPr>
            <w:r w:rsidRPr="00D2548E">
              <w:t>658058,9400</w:t>
            </w:r>
          </w:p>
        </w:tc>
        <w:tc>
          <w:tcPr>
            <w:tcW w:w="1984" w:type="dxa"/>
          </w:tcPr>
          <w:p w14:paraId="4149D0C3" w14:textId="329DF4F4" w:rsidR="00D93337" w:rsidRPr="00C326A1" w:rsidRDefault="00D93337" w:rsidP="00D93337">
            <w:pPr>
              <w:pStyle w:val="TableParagraph"/>
              <w:ind w:left="211"/>
            </w:pPr>
            <w:r w:rsidRPr="00D2548E">
              <w:t>2199774,5500</w:t>
            </w:r>
          </w:p>
        </w:tc>
        <w:tc>
          <w:tcPr>
            <w:tcW w:w="2835" w:type="dxa"/>
          </w:tcPr>
          <w:p w14:paraId="47DA9AE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74CC5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CFB8D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4BD2FA4" w14:textId="77777777" w:rsidTr="00526C1C">
        <w:trPr>
          <w:trHeight w:val="272"/>
        </w:trPr>
        <w:tc>
          <w:tcPr>
            <w:tcW w:w="838" w:type="dxa"/>
          </w:tcPr>
          <w:p w14:paraId="0CAFA261" w14:textId="70CB0E2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944</w:t>
            </w:r>
          </w:p>
        </w:tc>
        <w:tc>
          <w:tcPr>
            <w:tcW w:w="1745" w:type="dxa"/>
          </w:tcPr>
          <w:p w14:paraId="48F529E5" w14:textId="38EBD6E0" w:rsidR="00D93337" w:rsidRPr="00C326A1" w:rsidRDefault="00D93337" w:rsidP="00D93337">
            <w:pPr>
              <w:pStyle w:val="TableParagraph"/>
              <w:ind w:left="209"/>
            </w:pPr>
            <w:r w:rsidRPr="00D2548E">
              <w:t>658069,0100</w:t>
            </w:r>
          </w:p>
        </w:tc>
        <w:tc>
          <w:tcPr>
            <w:tcW w:w="1984" w:type="dxa"/>
          </w:tcPr>
          <w:p w14:paraId="00551B0D" w14:textId="4A9F1309" w:rsidR="00D93337" w:rsidRPr="00C326A1" w:rsidRDefault="00D93337" w:rsidP="00D93337">
            <w:pPr>
              <w:pStyle w:val="TableParagraph"/>
              <w:ind w:left="211"/>
            </w:pPr>
            <w:r w:rsidRPr="00D2548E">
              <w:t>2199784,0300</w:t>
            </w:r>
          </w:p>
        </w:tc>
        <w:tc>
          <w:tcPr>
            <w:tcW w:w="2835" w:type="dxa"/>
          </w:tcPr>
          <w:p w14:paraId="5BFB619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DAD91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C6E7F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F9DB1C" w14:textId="77777777" w:rsidTr="00526C1C">
        <w:trPr>
          <w:trHeight w:val="272"/>
        </w:trPr>
        <w:tc>
          <w:tcPr>
            <w:tcW w:w="838" w:type="dxa"/>
          </w:tcPr>
          <w:p w14:paraId="58D982AA" w14:textId="53AA1AE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945</w:t>
            </w:r>
          </w:p>
        </w:tc>
        <w:tc>
          <w:tcPr>
            <w:tcW w:w="1745" w:type="dxa"/>
          </w:tcPr>
          <w:p w14:paraId="2B7696AA" w14:textId="3FD8146C" w:rsidR="00D93337" w:rsidRPr="00C326A1" w:rsidRDefault="00D93337" w:rsidP="00D93337">
            <w:pPr>
              <w:pStyle w:val="TableParagraph"/>
              <w:ind w:left="209"/>
            </w:pPr>
            <w:r w:rsidRPr="00D2548E">
              <w:t>658089,6600</w:t>
            </w:r>
          </w:p>
        </w:tc>
        <w:tc>
          <w:tcPr>
            <w:tcW w:w="1984" w:type="dxa"/>
          </w:tcPr>
          <w:p w14:paraId="7F7EC89A" w14:textId="5F9445A7" w:rsidR="00D93337" w:rsidRPr="00C326A1" w:rsidRDefault="00D93337" w:rsidP="00D93337">
            <w:pPr>
              <w:pStyle w:val="TableParagraph"/>
              <w:ind w:left="211"/>
            </w:pPr>
            <w:r w:rsidRPr="00D2548E">
              <w:t>2199786,1100</w:t>
            </w:r>
          </w:p>
        </w:tc>
        <w:tc>
          <w:tcPr>
            <w:tcW w:w="2835" w:type="dxa"/>
          </w:tcPr>
          <w:p w14:paraId="3DE2BBC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4A704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C202F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2223BB6" w14:textId="77777777" w:rsidTr="00526C1C">
        <w:trPr>
          <w:trHeight w:val="272"/>
        </w:trPr>
        <w:tc>
          <w:tcPr>
            <w:tcW w:w="838" w:type="dxa"/>
          </w:tcPr>
          <w:p w14:paraId="6D579F48" w14:textId="5641106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946</w:t>
            </w:r>
          </w:p>
        </w:tc>
        <w:tc>
          <w:tcPr>
            <w:tcW w:w="1745" w:type="dxa"/>
          </w:tcPr>
          <w:p w14:paraId="55866C64" w14:textId="191E249E" w:rsidR="00D93337" w:rsidRPr="00C326A1" w:rsidRDefault="00D93337" w:rsidP="00D93337">
            <w:pPr>
              <w:pStyle w:val="TableParagraph"/>
              <w:ind w:left="209"/>
            </w:pPr>
            <w:r w:rsidRPr="00D2548E">
              <w:t>658105,3200</w:t>
            </w:r>
          </w:p>
        </w:tc>
        <w:tc>
          <w:tcPr>
            <w:tcW w:w="1984" w:type="dxa"/>
          </w:tcPr>
          <w:p w14:paraId="20F90D13" w14:textId="346F90E6" w:rsidR="00D93337" w:rsidRPr="00C326A1" w:rsidRDefault="00D93337" w:rsidP="00D93337">
            <w:pPr>
              <w:pStyle w:val="TableParagraph"/>
              <w:ind w:left="211"/>
            </w:pPr>
            <w:r w:rsidRPr="00D2548E">
              <w:t>2199754,8400</w:t>
            </w:r>
          </w:p>
        </w:tc>
        <w:tc>
          <w:tcPr>
            <w:tcW w:w="2835" w:type="dxa"/>
          </w:tcPr>
          <w:p w14:paraId="0D77561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2E6F1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67E0A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602C4E2" w14:textId="77777777" w:rsidTr="00526C1C">
        <w:trPr>
          <w:trHeight w:val="272"/>
        </w:trPr>
        <w:tc>
          <w:tcPr>
            <w:tcW w:w="838" w:type="dxa"/>
          </w:tcPr>
          <w:p w14:paraId="5659952D" w14:textId="371696A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947</w:t>
            </w:r>
          </w:p>
        </w:tc>
        <w:tc>
          <w:tcPr>
            <w:tcW w:w="1745" w:type="dxa"/>
          </w:tcPr>
          <w:p w14:paraId="45BCB3F1" w14:textId="789F63DB" w:rsidR="00D93337" w:rsidRPr="00C326A1" w:rsidRDefault="00D93337" w:rsidP="00D93337">
            <w:pPr>
              <w:pStyle w:val="TableParagraph"/>
              <w:ind w:left="209"/>
            </w:pPr>
            <w:r w:rsidRPr="00D2548E">
              <w:t>658122,8900</w:t>
            </w:r>
          </w:p>
        </w:tc>
        <w:tc>
          <w:tcPr>
            <w:tcW w:w="1984" w:type="dxa"/>
          </w:tcPr>
          <w:p w14:paraId="73500129" w14:textId="15C6AFD0" w:rsidR="00D93337" w:rsidRPr="00C326A1" w:rsidRDefault="00D93337" w:rsidP="00D93337">
            <w:pPr>
              <w:pStyle w:val="TableParagraph"/>
              <w:ind w:left="211"/>
            </w:pPr>
            <w:r w:rsidRPr="00D2548E">
              <w:t>2199716,2800</w:t>
            </w:r>
          </w:p>
        </w:tc>
        <w:tc>
          <w:tcPr>
            <w:tcW w:w="2835" w:type="dxa"/>
          </w:tcPr>
          <w:p w14:paraId="5F496F3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3C6B6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F1CAE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E846840" w14:textId="77777777" w:rsidTr="00526C1C">
        <w:trPr>
          <w:trHeight w:val="272"/>
        </w:trPr>
        <w:tc>
          <w:tcPr>
            <w:tcW w:w="838" w:type="dxa"/>
          </w:tcPr>
          <w:p w14:paraId="2347E367" w14:textId="02537DB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948</w:t>
            </w:r>
          </w:p>
        </w:tc>
        <w:tc>
          <w:tcPr>
            <w:tcW w:w="1745" w:type="dxa"/>
          </w:tcPr>
          <w:p w14:paraId="17EB9CF8" w14:textId="580B2721" w:rsidR="00D93337" w:rsidRPr="00C326A1" w:rsidRDefault="00D93337" w:rsidP="00D93337">
            <w:pPr>
              <w:pStyle w:val="TableParagraph"/>
              <w:ind w:left="209"/>
            </w:pPr>
            <w:r w:rsidRPr="00D2548E">
              <w:t>658130,5600</w:t>
            </w:r>
          </w:p>
        </w:tc>
        <w:tc>
          <w:tcPr>
            <w:tcW w:w="1984" w:type="dxa"/>
          </w:tcPr>
          <w:p w14:paraId="44F19290" w14:textId="3EE8FFAC" w:rsidR="00D93337" w:rsidRPr="00C326A1" w:rsidRDefault="00D93337" w:rsidP="00D93337">
            <w:pPr>
              <w:pStyle w:val="TableParagraph"/>
              <w:ind w:left="211"/>
            </w:pPr>
            <w:r w:rsidRPr="00D2548E">
              <w:t>2199685,1000</w:t>
            </w:r>
          </w:p>
        </w:tc>
        <w:tc>
          <w:tcPr>
            <w:tcW w:w="2835" w:type="dxa"/>
          </w:tcPr>
          <w:p w14:paraId="0290683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F9FD6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7A93C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425594" w14:textId="77777777" w:rsidTr="00526C1C">
        <w:trPr>
          <w:trHeight w:val="272"/>
        </w:trPr>
        <w:tc>
          <w:tcPr>
            <w:tcW w:w="838" w:type="dxa"/>
          </w:tcPr>
          <w:p w14:paraId="18A03E1D" w14:textId="0BA53C6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949</w:t>
            </w:r>
          </w:p>
        </w:tc>
        <w:tc>
          <w:tcPr>
            <w:tcW w:w="1745" w:type="dxa"/>
          </w:tcPr>
          <w:p w14:paraId="567B905D" w14:textId="5D0C24B9" w:rsidR="00D93337" w:rsidRPr="00C326A1" w:rsidRDefault="00D93337" w:rsidP="00D93337">
            <w:pPr>
              <w:pStyle w:val="TableParagraph"/>
              <w:ind w:left="209"/>
            </w:pPr>
            <w:r w:rsidRPr="00D2548E">
              <w:t>658124,8800</w:t>
            </w:r>
          </w:p>
        </w:tc>
        <w:tc>
          <w:tcPr>
            <w:tcW w:w="1984" w:type="dxa"/>
          </w:tcPr>
          <w:p w14:paraId="5D5E119B" w14:textId="35E9A21A" w:rsidR="00D93337" w:rsidRPr="00C326A1" w:rsidRDefault="00D93337" w:rsidP="00D93337">
            <w:pPr>
              <w:pStyle w:val="TableParagraph"/>
              <w:ind w:left="211"/>
            </w:pPr>
            <w:r w:rsidRPr="00D2548E">
              <w:t>2199681,8600</w:t>
            </w:r>
          </w:p>
        </w:tc>
        <w:tc>
          <w:tcPr>
            <w:tcW w:w="2835" w:type="dxa"/>
          </w:tcPr>
          <w:p w14:paraId="7CD64EA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93893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03362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4F3957" w14:textId="77777777" w:rsidTr="00526C1C">
        <w:trPr>
          <w:trHeight w:val="272"/>
        </w:trPr>
        <w:tc>
          <w:tcPr>
            <w:tcW w:w="838" w:type="dxa"/>
          </w:tcPr>
          <w:p w14:paraId="0CDA0B13" w14:textId="5EFC919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950</w:t>
            </w:r>
          </w:p>
        </w:tc>
        <w:tc>
          <w:tcPr>
            <w:tcW w:w="1745" w:type="dxa"/>
          </w:tcPr>
          <w:p w14:paraId="23E79891" w14:textId="1A694484" w:rsidR="00D93337" w:rsidRPr="00C326A1" w:rsidRDefault="00D93337" w:rsidP="00D93337">
            <w:pPr>
              <w:pStyle w:val="TableParagraph"/>
              <w:ind w:left="209"/>
            </w:pPr>
            <w:r w:rsidRPr="00D2548E">
              <w:t>658099,8500</w:t>
            </w:r>
          </w:p>
        </w:tc>
        <w:tc>
          <w:tcPr>
            <w:tcW w:w="1984" w:type="dxa"/>
          </w:tcPr>
          <w:p w14:paraId="06D4C327" w14:textId="53763173" w:rsidR="00D93337" w:rsidRPr="00C326A1" w:rsidRDefault="00D93337" w:rsidP="00D93337">
            <w:pPr>
              <w:pStyle w:val="TableParagraph"/>
              <w:ind w:left="211"/>
            </w:pPr>
            <w:r w:rsidRPr="00D2548E">
              <w:t>2199674,5300</w:t>
            </w:r>
          </w:p>
        </w:tc>
        <w:tc>
          <w:tcPr>
            <w:tcW w:w="2835" w:type="dxa"/>
          </w:tcPr>
          <w:p w14:paraId="2B4F65C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00E02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A530D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E3CD9B7" w14:textId="77777777" w:rsidTr="00526C1C">
        <w:trPr>
          <w:trHeight w:val="272"/>
        </w:trPr>
        <w:tc>
          <w:tcPr>
            <w:tcW w:w="838" w:type="dxa"/>
          </w:tcPr>
          <w:p w14:paraId="22578FE8" w14:textId="7853FD2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951</w:t>
            </w:r>
          </w:p>
        </w:tc>
        <w:tc>
          <w:tcPr>
            <w:tcW w:w="1745" w:type="dxa"/>
          </w:tcPr>
          <w:p w14:paraId="14386DD5" w14:textId="49232B4A" w:rsidR="00D93337" w:rsidRPr="00C326A1" w:rsidRDefault="00D93337" w:rsidP="00D93337">
            <w:pPr>
              <w:pStyle w:val="TableParagraph"/>
              <w:ind w:left="209"/>
            </w:pPr>
            <w:r w:rsidRPr="00D2548E">
              <w:t>658080,8900</w:t>
            </w:r>
          </w:p>
        </w:tc>
        <w:tc>
          <w:tcPr>
            <w:tcW w:w="1984" w:type="dxa"/>
          </w:tcPr>
          <w:p w14:paraId="53DA40D8" w14:textId="65408E39" w:rsidR="00D93337" w:rsidRPr="00C326A1" w:rsidRDefault="00D93337" w:rsidP="00D93337">
            <w:pPr>
              <w:pStyle w:val="TableParagraph"/>
              <w:ind w:left="211"/>
            </w:pPr>
            <w:r w:rsidRPr="00D2548E">
              <w:t>2199675,4100</w:t>
            </w:r>
          </w:p>
        </w:tc>
        <w:tc>
          <w:tcPr>
            <w:tcW w:w="2835" w:type="dxa"/>
          </w:tcPr>
          <w:p w14:paraId="76F68EB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CDB9B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5A034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3B27CC" w14:textId="77777777" w:rsidTr="00526C1C">
        <w:trPr>
          <w:trHeight w:val="272"/>
        </w:trPr>
        <w:tc>
          <w:tcPr>
            <w:tcW w:w="838" w:type="dxa"/>
          </w:tcPr>
          <w:p w14:paraId="2F792549" w14:textId="789D007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952</w:t>
            </w:r>
          </w:p>
        </w:tc>
        <w:tc>
          <w:tcPr>
            <w:tcW w:w="1745" w:type="dxa"/>
          </w:tcPr>
          <w:p w14:paraId="55983942" w14:textId="3A27B451" w:rsidR="00D93337" w:rsidRPr="00C326A1" w:rsidRDefault="00D93337" w:rsidP="00D93337">
            <w:pPr>
              <w:pStyle w:val="TableParagraph"/>
              <w:ind w:left="209"/>
            </w:pPr>
            <w:r w:rsidRPr="00D2548E">
              <w:t>658072,6200</w:t>
            </w:r>
          </w:p>
        </w:tc>
        <w:tc>
          <w:tcPr>
            <w:tcW w:w="1984" w:type="dxa"/>
          </w:tcPr>
          <w:p w14:paraId="4BD98DB7" w14:textId="203D4E3C" w:rsidR="00D93337" w:rsidRPr="00C326A1" w:rsidRDefault="00D93337" w:rsidP="00D93337">
            <w:pPr>
              <w:pStyle w:val="TableParagraph"/>
              <w:ind w:left="211"/>
            </w:pPr>
            <w:r w:rsidRPr="00D2548E">
              <w:t>2199680,1300</w:t>
            </w:r>
          </w:p>
        </w:tc>
        <w:tc>
          <w:tcPr>
            <w:tcW w:w="2835" w:type="dxa"/>
          </w:tcPr>
          <w:p w14:paraId="741E7F2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017EB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673A7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84C8754" w14:textId="77777777" w:rsidTr="00526C1C">
        <w:trPr>
          <w:trHeight w:val="272"/>
        </w:trPr>
        <w:tc>
          <w:tcPr>
            <w:tcW w:w="838" w:type="dxa"/>
          </w:tcPr>
          <w:p w14:paraId="68728FE7" w14:textId="6AEF203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953</w:t>
            </w:r>
          </w:p>
        </w:tc>
        <w:tc>
          <w:tcPr>
            <w:tcW w:w="1745" w:type="dxa"/>
          </w:tcPr>
          <w:p w14:paraId="0E07861C" w14:textId="72B40F09" w:rsidR="00D93337" w:rsidRPr="00C326A1" w:rsidRDefault="00D93337" w:rsidP="00D93337">
            <w:pPr>
              <w:pStyle w:val="TableParagraph"/>
              <w:ind w:left="209"/>
            </w:pPr>
            <w:r w:rsidRPr="00D2548E">
              <w:t>658068,1600</w:t>
            </w:r>
          </w:p>
        </w:tc>
        <w:tc>
          <w:tcPr>
            <w:tcW w:w="1984" w:type="dxa"/>
          </w:tcPr>
          <w:p w14:paraId="51B096F2" w14:textId="00B1AE81" w:rsidR="00D93337" w:rsidRPr="00C326A1" w:rsidRDefault="00D93337" w:rsidP="00D93337">
            <w:pPr>
              <w:pStyle w:val="TableParagraph"/>
              <w:ind w:left="211"/>
            </w:pPr>
            <w:r w:rsidRPr="00D2548E">
              <w:t>2199699,7000</w:t>
            </w:r>
          </w:p>
        </w:tc>
        <w:tc>
          <w:tcPr>
            <w:tcW w:w="2835" w:type="dxa"/>
          </w:tcPr>
          <w:p w14:paraId="7E9B934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6E3B6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E996D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B98FC1A" w14:textId="77777777" w:rsidTr="00526C1C">
        <w:trPr>
          <w:trHeight w:val="272"/>
        </w:trPr>
        <w:tc>
          <w:tcPr>
            <w:tcW w:w="838" w:type="dxa"/>
          </w:tcPr>
          <w:p w14:paraId="0AF07776" w14:textId="3B80436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954</w:t>
            </w:r>
          </w:p>
        </w:tc>
        <w:tc>
          <w:tcPr>
            <w:tcW w:w="1745" w:type="dxa"/>
          </w:tcPr>
          <w:p w14:paraId="4623AA75" w14:textId="42A7D87C" w:rsidR="00D93337" w:rsidRPr="00C326A1" w:rsidRDefault="00D93337" w:rsidP="00D93337">
            <w:pPr>
              <w:pStyle w:val="TableParagraph"/>
              <w:ind w:left="209"/>
            </w:pPr>
            <w:r w:rsidRPr="00D2548E">
              <w:t>658060,6200</w:t>
            </w:r>
          </w:p>
        </w:tc>
        <w:tc>
          <w:tcPr>
            <w:tcW w:w="1984" w:type="dxa"/>
          </w:tcPr>
          <w:p w14:paraId="614F1402" w14:textId="3C28E636" w:rsidR="00D93337" w:rsidRPr="00C326A1" w:rsidRDefault="00D93337" w:rsidP="00D93337">
            <w:pPr>
              <w:pStyle w:val="TableParagraph"/>
              <w:ind w:left="211"/>
            </w:pPr>
            <w:r w:rsidRPr="00D2548E">
              <w:t>2199743,1100</w:t>
            </w:r>
          </w:p>
        </w:tc>
        <w:tc>
          <w:tcPr>
            <w:tcW w:w="2835" w:type="dxa"/>
          </w:tcPr>
          <w:p w14:paraId="31BF71D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7EE1C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A9651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47E1438" w14:textId="77777777" w:rsidTr="00526C1C">
        <w:trPr>
          <w:trHeight w:val="272"/>
        </w:trPr>
        <w:tc>
          <w:tcPr>
            <w:tcW w:w="838" w:type="dxa"/>
          </w:tcPr>
          <w:p w14:paraId="770C40DE" w14:textId="0814854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943</w:t>
            </w:r>
          </w:p>
        </w:tc>
        <w:tc>
          <w:tcPr>
            <w:tcW w:w="1745" w:type="dxa"/>
          </w:tcPr>
          <w:p w14:paraId="2C21732B" w14:textId="164AB317" w:rsidR="00D93337" w:rsidRPr="00C326A1" w:rsidRDefault="00D93337" w:rsidP="00D93337">
            <w:pPr>
              <w:pStyle w:val="TableParagraph"/>
              <w:ind w:left="209"/>
            </w:pPr>
            <w:r w:rsidRPr="00D2548E">
              <w:t>658058,9400</w:t>
            </w:r>
          </w:p>
        </w:tc>
        <w:tc>
          <w:tcPr>
            <w:tcW w:w="1984" w:type="dxa"/>
          </w:tcPr>
          <w:p w14:paraId="1A4C0F77" w14:textId="4AC54435" w:rsidR="00D93337" w:rsidRPr="00C326A1" w:rsidRDefault="00D93337" w:rsidP="00D93337">
            <w:pPr>
              <w:pStyle w:val="TableParagraph"/>
              <w:ind w:left="211"/>
            </w:pPr>
            <w:r w:rsidRPr="00D2548E">
              <w:t>2199774,5500</w:t>
            </w:r>
          </w:p>
        </w:tc>
        <w:tc>
          <w:tcPr>
            <w:tcW w:w="2835" w:type="dxa"/>
          </w:tcPr>
          <w:p w14:paraId="72FA0FB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399DE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6B3FE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D12853" w14:textId="77777777" w:rsidTr="00526C1C">
        <w:trPr>
          <w:trHeight w:val="272"/>
        </w:trPr>
        <w:tc>
          <w:tcPr>
            <w:tcW w:w="838" w:type="dxa"/>
          </w:tcPr>
          <w:p w14:paraId="33DA89C0" w14:textId="0CD690B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955</w:t>
            </w:r>
          </w:p>
        </w:tc>
        <w:tc>
          <w:tcPr>
            <w:tcW w:w="1745" w:type="dxa"/>
          </w:tcPr>
          <w:p w14:paraId="61E369AF" w14:textId="1E7A0F00" w:rsidR="00D93337" w:rsidRPr="00C326A1" w:rsidRDefault="00D93337" w:rsidP="00D93337">
            <w:pPr>
              <w:pStyle w:val="TableParagraph"/>
              <w:ind w:left="209"/>
            </w:pPr>
            <w:r w:rsidRPr="00D2548E">
              <w:t>658060,5800</w:t>
            </w:r>
          </w:p>
        </w:tc>
        <w:tc>
          <w:tcPr>
            <w:tcW w:w="1984" w:type="dxa"/>
          </w:tcPr>
          <w:p w14:paraId="6C5A3DBB" w14:textId="4B9E4306" w:rsidR="00D93337" w:rsidRPr="00C326A1" w:rsidRDefault="00D93337" w:rsidP="00D93337">
            <w:pPr>
              <w:pStyle w:val="TableParagraph"/>
              <w:ind w:left="211"/>
            </w:pPr>
            <w:r w:rsidRPr="00D2548E">
              <w:t>2199327,6900</w:t>
            </w:r>
          </w:p>
        </w:tc>
        <w:tc>
          <w:tcPr>
            <w:tcW w:w="2835" w:type="dxa"/>
          </w:tcPr>
          <w:p w14:paraId="5CFF22F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EE786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8E43F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23152AD" w14:textId="77777777" w:rsidTr="00526C1C">
        <w:trPr>
          <w:trHeight w:val="272"/>
        </w:trPr>
        <w:tc>
          <w:tcPr>
            <w:tcW w:w="838" w:type="dxa"/>
          </w:tcPr>
          <w:p w14:paraId="4804E5B3" w14:textId="117E16B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956</w:t>
            </w:r>
          </w:p>
        </w:tc>
        <w:tc>
          <w:tcPr>
            <w:tcW w:w="1745" w:type="dxa"/>
          </w:tcPr>
          <w:p w14:paraId="7EECCCEE" w14:textId="2D3A6D02" w:rsidR="00D93337" w:rsidRPr="00C326A1" w:rsidRDefault="00D93337" w:rsidP="00D93337">
            <w:pPr>
              <w:pStyle w:val="TableParagraph"/>
              <w:ind w:left="209"/>
            </w:pPr>
            <w:r w:rsidRPr="00D2548E">
              <w:t>658060,7600</w:t>
            </w:r>
          </w:p>
        </w:tc>
        <w:tc>
          <w:tcPr>
            <w:tcW w:w="1984" w:type="dxa"/>
          </w:tcPr>
          <w:p w14:paraId="5D7EBC8C" w14:textId="3574A93D" w:rsidR="00D93337" w:rsidRPr="00C326A1" w:rsidRDefault="00D93337" w:rsidP="00D93337">
            <w:pPr>
              <w:pStyle w:val="TableParagraph"/>
              <w:ind w:left="211"/>
            </w:pPr>
            <w:r w:rsidRPr="00D2548E">
              <w:t>2199345,2200</w:t>
            </w:r>
          </w:p>
        </w:tc>
        <w:tc>
          <w:tcPr>
            <w:tcW w:w="2835" w:type="dxa"/>
          </w:tcPr>
          <w:p w14:paraId="62142AE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BE331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BBA18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7DF197" w14:textId="77777777" w:rsidTr="00526C1C">
        <w:trPr>
          <w:trHeight w:val="272"/>
        </w:trPr>
        <w:tc>
          <w:tcPr>
            <w:tcW w:w="838" w:type="dxa"/>
          </w:tcPr>
          <w:p w14:paraId="093D7006" w14:textId="578D55E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957</w:t>
            </w:r>
          </w:p>
        </w:tc>
        <w:tc>
          <w:tcPr>
            <w:tcW w:w="1745" w:type="dxa"/>
          </w:tcPr>
          <w:p w14:paraId="14FF3A00" w14:textId="6424BF4D" w:rsidR="00D93337" w:rsidRPr="00C326A1" w:rsidRDefault="00D93337" w:rsidP="00D93337">
            <w:pPr>
              <w:pStyle w:val="TableParagraph"/>
              <w:ind w:left="209"/>
            </w:pPr>
            <w:r w:rsidRPr="00D2548E">
              <w:t>658069,2200</w:t>
            </w:r>
          </w:p>
        </w:tc>
        <w:tc>
          <w:tcPr>
            <w:tcW w:w="1984" w:type="dxa"/>
          </w:tcPr>
          <w:p w14:paraId="1E60BEBC" w14:textId="70CBE501" w:rsidR="00D93337" w:rsidRPr="00C326A1" w:rsidRDefault="00D93337" w:rsidP="00D93337">
            <w:pPr>
              <w:pStyle w:val="TableParagraph"/>
              <w:ind w:left="211"/>
            </w:pPr>
            <w:r w:rsidRPr="00D2548E">
              <w:t>2199359,6800</w:t>
            </w:r>
          </w:p>
        </w:tc>
        <w:tc>
          <w:tcPr>
            <w:tcW w:w="2835" w:type="dxa"/>
          </w:tcPr>
          <w:p w14:paraId="0081F6A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DF718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1234B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BFE59C" w14:textId="77777777" w:rsidTr="00526C1C">
        <w:trPr>
          <w:trHeight w:val="272"/>
        </w:trPr>
        <w:tc>
          <w:tcPr>
            <w:tcW w:w="838" w:type="dxa"/>
          </w:tcPr>
          <w:p w14:paraId="4EAA158E" w14:textId="591D571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958</w:t>
            </w:r>
          </w:p>
        </w:tc>
        <w:tc>
          <w:tcPr>
            <w:tcW w:w="1745" w:type="dxa"/>
          </w:tcPr>
          <w:p w14:paraId="6E09D168" w14:textId="55A3E833" w:rsidR="00D93337" w:rsidRPr="00C326A1" w:rsidRDefault="00D93337" w:rsidP="00D93337">
            <w:pPr>
              <w:pStyle w:val="TableParagraph"/>
              <w:ind w:left="209"/>
            </w:pPr>
            <w:r w:rsidRPr="00D2548E">
              <w:t>658096,0600</w:t>
            </w:r>
          </w:p>
        </w:tc>
        <w:tc>
          <w:tcPr>
            <w:tcW w:w="1984" w:type="dxa"/>
          </w:tcPr>
          <w:p w14:paraId="09B38768" w14:textId="0C0FBF40" w:rsidR="00D93337" w:rsidRPr="00C326A1" w:rsidRDefault="00D93337" w:rsidP="00D93337">
            <w:pPr>
              <w:pStyle w:val="TableParagraph"/>
              <w:ind w:left="211"/>
            </w:pPr>
            <w:r w:rsidRPr="00D2548E">
              <w:t>2199381,8600</w:t>
            </w:r>
          </w:p>
        </w:tc>
        <w:tc>
          <w:tcPr>
            <w:tcW w:w="2835" w:type="dxa"/>
          </w:tcPr>
          <w:p w14:paraId="475E67B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BE980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DAFA4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EE6943E" w14:textId="77777777" w:rsidTr="00526C1C">
        <w:trPr>
          <w:trHeight w:val="272"/>
        </w:trPr>
        <w:tc>
          <w:tcPr>
            <w:tcW w:w="838" w:type="dxa"/>
          </w:tcPr>
          <w:p w14:paraId="6CD86284" w14:textId="5328C21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959</w:t>
            </w:r>
          </w:p>
        </w:tc>
        <w:tc>
          <w:tcPr>
            <w:tcW w:w="1745" w:type="dxa"/>
          </w:tcPr>
          <w:p w14:paraId="444861C8" w14:textId="5DAB6710" w:rsidR="00D93337" w:rsidRPr="00C326A1" w:rsidRDefault="00D93337" w:rsidP="00D93337">
            <w:pPr>
              <w:pStyle w:val="TableParagraph"/>
              <w:ind w:left="209"/>
            </w:pPr>
            <w:r w:rsidRPr="00D2548E">
              <w:t>658113,7800</w:t>
            </w:r>
          </w:p>
        </w:tc>
        <w:tc>
          <w:tcPr>
            <w:tcW w:w="1984" w:type="dxa"/>
          </w:tcPr>
          <w:p w14:paraId="27DC0B00" w14:textId="139DC82D" w:rsidR="00D93337" w:rsidRPr="00C326A1" w:rsidRDefault="00D93337" w:rsidP="00D93337">
            <w:pPr>
              <w:pStyle w:val="TableParagraph"/>
              <w:ind w:left="211"/>
            </w:pPr>
            <w:r w:rsidRPr="00D2548E">
              <w:t>2199390,2600</w:t>
            </w:r>
          </w:p>
        </w:tc>
        <w:tc>
          <w:tcPr>
            <w:tcW w:w="2835" w:type="dxa"/>
          </w:tcPr>
          <w:p w14:paraId="3F9ED49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4DA92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5EF4E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EC3EF9" w14:textId="77777777" w:rsidTr="00526C1C">
        <w:trPr>
          <w:trHeight w:val="272"/>
        </w:trPr>
        <w:tc>
          <w:tcPr>
            <w:tcW w:w="838" w:type="dxa"/>
          </w:tcPr>
          <w:p w14:paraId="2ED1E345" w14:textId="2715276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960</w:t>
            </w:r>
          </w:p>
        </w:tc>
        <w:tc>
          <w:tcPr>
            <w:tcW w:w="1745" w:type="dxa"/>
          </w:tcPr>
          <w:p w14:paraId="45089240" w14:textId="7194CDEA" w:rsidR="00D93337" w:rsidRPr="00C326A1" w:rsidRDefault="00D93337" w:rsidP="00D93337">
            <w:pPr>
              <w:pStyle w:val="TableParagraph"/>
              <w:ind w:left="209"/>
            </w:pPr>
            <w:r w:rsidRPr="00D2548E">
              <w:t>658126,7200</w:t>
            </w:r>
          </w:p>
        </w:tc>
        <w:tc>
          <w:tcPr>
            <w:tcW w:w="1984" w:type="dxa"/>
          </w:tcPr>
          <w:p w14:paraId="74DF8653" w14:textId="74AC78C0" w:rsidR="00D93337" w:rsidRPr="00C326A1" w:rsidRDefault="00D93337" w:rsidP="00D93337">
            <w:pPr>
              <w:pStyle w:val="TableParagraph"/>
              <w:ind w:left="211"/>
            </w:pPr>
            <w:r w:rsidRPr="00D2548E">
              <w:t>2199386,1500</w:t>
            </w:r>
          </w:p>
        </w:tc>
        <w:tc>
          <w:tcPr>
            <w:tcW w:w="2835" w:type="dxa"/>
          </w:tcPr>
          <w:p w14:paraId="3E311FA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97388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60997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8E8854" w14:textId="77777777" w:rsidTr="00526C1C">
        <w:trPr>
          <w:trHeight w:val="272"/>
        </w:trPr>
        <w:tc>
          <w:tcPr>
            <w:tcW w:w="838" w:type="dxa"/>
          </w:tcPr>
          <w:p w14:paraId="1B38C102" w14:textId="17A1499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961</w:t>
            </w:r>
          </w:p>
        </w:tc>
        <w:tc>
          <w:tcPr>
            <w:tcW w:w="1745" w:type="dxa"/>
          </w:tcPr>
          <w:p w14:paraId="6B512897" w14:textId="21904E91" w:rsidR="00D93337" w:rsidRPr="00C326A1" w:rsidRDefault="00D93337" w:rsidP="00D93337">
            <w:pPr>
              <w:pStyle w:val="TableParagraph"/>
              <w:ind w:left="209"/>
            </w:pPr>
            <w:r w:rsidRPr="00D2548E">
              <w:t>658151,9700</w:t>
            </w:r>
          </w:p>
        </w:tc>
        <w:tc>
          <w:tcPr>
            <w:tcW w:w="1984" w:type="dxa"/>
          </w:tcPr>
          <w:p w14:paraId="238F11E8" w14:textId="3822D310" w:rsidR="00D93337" w:rsidRPr="00C326A1" w:rsidRDefault="00D93337" w:rsidP="00D93337">
            <w:pPr>
              <w:pStyle w:val="TableParagraph"/>
              <w:ind w:left="211"/>
            </w:pPr>
            <w:r w:rsidRPr="00D2548E">
              <w:t>2199349,4800</w:t>
            </w:r>
          </w:p>
        </w:tc>
        <w:tc>
          <w:tcPr>
            <w:tcW w:w="2835" w:type="dxa"/>
          </w:tcPr>
          <w:p w14:paraId="42AEBE3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C4CC2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D9C60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0B3A80" w14:textId="77777777" w:rsidTr="00526C1C">
        <w:trPr>
          <w:trHeight w:val="272"/>
        </w:trPr>
        <w:tc>
          <w:tcPr>
            <w:tcW w:w="838" w:type="dxa"/>
          </w:tcPr>
          <w:p w14:paraId="4C10E88A" w14:textId="2B07E41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962</w:t>
            </w:r>
          </w:p>
        </w:tc>
        <w:tc>
          <w:tcPr>
            <w:tcW w:w="1745" w:type="dxa"/>
          </w:tcPr>
          <w:p w14:paraId="3FB5D0CC" w14:textId="68C6AABC" w:rsidR="00D93337" w:rsidRPr="00C326A1" w:rsidRDefault="00D93337" w:rsidP="00D93337">
            <w:pPr>
              <w:pStyle w:val="TableParagraph"/>
              <w:ind w:left="209"/>
            </w:pPr>
            <w:r w:rsidRPr="00D2548E">
              <w:t>658164,0500</w:t>
            </w:r>
          </w:p>
        </w:tc>
        <w:tc>
          <w:tcPr>
            <w:tcW w:w="1984" w:type="dxa"/>
          </w:tcPr>
          <w:p w14:paraId="3D17F3B5" w14:textId="2890E0B7" w:rsidR="00D93337" w:rsidRPr="00C326A1" w:rsidRDefault="00D93337" w:rsidP="00D93337">
            <w:pPr>
              <w:pStyle w:val="TableParagraph"/>
              <w:ind w:left="211"/>
            </w:pPr>
            <w:r w:rsidRPr="00D2548E">
              <w:t>2199327,1800</w:t>
            </w:r>
          </w:p>
        </w:tc>
        <w:tc>
          <w:tcPr>
            <w:tcW w:w="2835" w:type="dxa"/>
          </w:tcPr>
          <w:p w14:paraId="5AED392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B745B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F9890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5A7A593" w14:textId="77777777" w:rsidTr="00526C1C">
        <w:trPr>
          <w:trHeight w:val="272"/>
        </w:trPr>
        <w:tc>
          <w:tcPr>
            <w:tcW w:w="838" w:type="dxa"/>
          </w:tcPr>
          <w:p w14:paraId="5FCFE942" w14:textId="59098DF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963</w:t>
            </w:r>
          </w:p>
        </w:tc>
        <w:tc>
          <w:tcPr>
            <w:tcW w:w="1745" w:type="dxa"/>
          </w:tcPr>
          <w:p w14:paraId="463481FC" w14:textId="5E98337E" w:rsidR="00D93337" w:rsidRPr="00C326A1" w:rsidRDefault="00D93337" w:rsidP="00D93337">
            <w:pPr>
              <w:pStyle w:val="TableParagraph"/>
              <w:ind w:left="209"/>
            </w:pPr>
            <w:r w:rsidRPr="00D2548E">
              <w:t>658159,6300</w:t>
            </w:r>
          </w:p>
        </w:tc>
        <w:tc>
          <w:tcPr>
            <w:tcW w:w="1984" w:type="dxa"/>
          </w:tcPr>
          <w:p w14:paraId="676B87CC" w14:textId="0FFC3ECB" w:rsidR="00D93337" w:rsidRPr="00C326A1" w:rsidRDefault="00D93337" w:rsidP="00D93337">
            <w:pPr>
              <w:pStyle w:val="TableParagraph"/>
              <w:ind w:left="211"/>
            </w:pPr>
            <w:r w:rsidRPr="00D2548E">
              <w:t>2199317,3100</w:t>
            </w:r>
          </w:p>
        </w:tc>
        <w:tc>
          <w:tcPr>
            <w:tcW w:w="2835" w:type="dxa"/>
          </w:tcPr>
          <w:p w14:paraId="2345827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ABC60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D90BD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354874" w14:textId="77777777" w:rsidTr="00526C1C">
        <w:trPr>
          <w:trHeight w:val="272"/>
        </w:trPr>
        <w:tc>
          <w:tcPr>
            <w:tcW w:w="838" w:type="dxa"/>
          </w:tcPr>
          <w:p w14:paraId="7B87BEE8" w14:textId="5B01B94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964</w:t>
            </w:r>
          </w:p>
        </w:tc>
        <w:tc>
          <w:tcPr>
            <w:tcW w:w="1745" w:type="dxa"/>
          </w:tcPr>
          <w:p w14:paraId="21B3C790" w14:textId="6C2EAAB8" w:rsidR="00D93337" w:rsidRPr="00C326A1" w:rsidRDefault="00D93337" w:rsidP="00D93337">
            <w:pPr>
              <w:pStyle w:val="TableParagraph"/>
              <w:ind w:left="209"/>
            </w:pPr>
            <w:r w:rsidRPr="00D2548E">
              <w:t>658138,4300</w:t>
            </w:r>
          </w:p>
        </w:tc>
        <w:tc>
          <w:tcPr>
            <w:tcW w:w="1984" w:type="dxa"/>
          </w:tcPr>
          <w:p w14:paraId="08FBADC4" w14:textId="55583653" w:rsidR="00D93337" w:rsidRPr="00C326A1" w:rsidRDefault="00D93337" w:rsidP="00D93337">
            <w:pPr>
              <w:pStyle w:val="TableParagraph"/>
              <w:ind w:left="211"/>
            </w:pPr>
            <w:r w:rsidRPr="00D2548E">
              <w:t>2199293,7400</w:t>
            </w:r>
          </w:p>
        </w:tc>
        <w:tc>
          <w:tcPr>
            <w:tcW w:w="2835" w:type="dxa"/>
          </w:tcPr>
          <w:p w14:paraId="3A45F27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74D81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93B28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297C2C3" w14:textId="77777777" w:rsidTr="00526C1C">
        <w:trPr>
          <w:trHeight w:val="272"/>
        </w:trPr>
        <w:tc>
          <w:tcPr>
            <w:tcW w:w="838" w:type="dxa"/>
          </w:tcPr>
          <w:p w14:paraId="4D294855" w14:textId="3428F42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965</w:t>
            </w:r>
          </w:p>
        </w:tc>
        <w:tc>
          <w:tcPr>
            <w:tcW w:w="1745" w:type="dxa"/>
          </w:tcPr>
          <w:p w14:paraId="43C8B594" w14:textId="222A77FF" w:rsidR="00D93337" w:rsidRPr="00C326A1" w:rsidRDefault="00D93337" w:rsidP="00D93337">
            <w:pPr>
              <w:pStyle w:val="TableParagraph"/>
              <w:ind w:left="209"/>
            </w:pPr>
            <w:r w:rsidRPr="00D2548E">
              <w:t>658117,3500</w:t>
            </w:r>
          </w:p>
        </w:tc>
        <w:tc>
          <w:tcPr>
            <w:tcW w:w="1984" w:type="dxa"/>
          </w:tcPr>
          <w:p w14:paraId="05EABA4C" w14:textId="524A3B97" w:rsidR="00D93337" w:rsidRPr="00C326A1" w:rsidRDefault="00D93337" w:rsidP="00D93337">
            <w:pPr>
              <w:pStyle w:val="TableParagraph"/>
              <w:ind w:left="211"/>
            </w:pPr>
            <w:r w:rsidRPr="00D2548E">
              <w:t>2199282,0700</w:t>
            </w:r>
          </w:p>
        </w:tc>
        <w:tc>
          <w:tcPr>
            <w:tcW w:w="2835" w:type="dxa"/>
          </w:tcPr>
          <w:p w14:paraId="18F9ACA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627C7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4D67E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C83619" w14:textId="77777777" w:rsidTr="00526C1C">
        <w:trPr>
          <w:trHeight w:val="272"/>
        </w:trPr>
        <w:tc>
          <w:tcPr>
            <w:tcW w:w="838" w:type="dxa"/>
          </w:tcPr>
          <w:p w14:paraId="7317955E" w14:textId="04DCF46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966</w:t>
            </w:r>
          </w:p>
        </w:tc>
        <w:tc>
          <w:tcPr>
            <w:tcW w:w="1745" w:type="dxa"/>
          </w:tcPr>
          <w:p w14:paraId="6ACA31E1" w14:textId="2B9930D8" w:rsidR="00D93337" w:rsidRPr="00C326A1" w:rsidRDefault="00D93337" w:rsidP="00D93337">
            <w:pPr>
              <w:pStyle w:val="TableParagraph"/>
              <w:ind w:left="209"/>
            </w:pPr>
            <w:r w:rsidRPr="00D2548E">
              <w:t>658097,4500</w:t>
            </w:r>
          </w:p>
        </w:tc>
        <w:tc>
          <w:tcPr>
            <w:tcW w:w="1984" w:type="dxa"/>
          </w:tcPr>
          <w:p w14:paraId="69E872F5" w14:textId="2EF399FF" w:rsidR="00D93337" w:rsidRPr="00C326A1" w:rsidRDefault="00D93337" w:rsidP="00D93337">
            <w:pPr>
              <w:pStyle w:val="TableParagraph"/>
              <w:ind w:left="211"/>
            </w:pPr>
            <w:r w:rsidRPr="00D2548E">
              <w:t>2199288,2500</w:t>
            </w:r>
          </w:p>
        </w:tc>
        <w:tc>
          <w:tcPr>
            <w:tcW w:w="2835" w:type="dxa"/>
          </w:tcPr>
          <w:p w14:paraId="158F025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59753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F2558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44B425" w14:textId="77777777" w:rsidTr="00526C1C">
        <w:trPr>
          <w:trHeight w:val="272"/>
        </w:trPr>
        <w:tc>
          <w:tcPr>
            <w:tcW w:w="838" w:type="dxa"/>
          </w:tcPr>
          <w:p w14:paraId="5ED021F1" w14:textId="5267A91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967</w:t>
            </w:r>
          </w:p>
        </w:tc>
        <w:tc>
          <w:tcPr>
            <w:tcW w:w="1745" w:type="dxa"/>
          </w:tcPr>
          <w:p w14:paraId="71B2F19D" w14:textId="6DCE04C8" w:rsidR="00D93337" w:rsidRPr="00C326A1" w:rsidRDefault="00D93337" w:rsidP="00D93337">
            <w:pPr>
              <w:pStyle w:val="TableParagraph"/>
              <w:ind w:left="209"/>
            </w:pPr>
            <w:r w:rsidRPr="00D2548E">
              <w:t>658072,0400</w:t>
            </w:r>
          </w:p>
        </w:tc>
        <w:tc>
          <w:tcPr>
            <w:tcW w:w="1984" w:type="dxa"/>
          </w:tcPr>
          <w:p w14:paraId="78EC16C8" w14:textId="139A666B" w:rsidR="00D93337" w:rsidRPr="00C326A1" w:rsidRDefault="00D93337" w:rsidP="00D93337">
            <w:pPr>
              <w:pStyle w:val="TableParagraph"/>
              <w:ind w:left="211"/>
            </w:pPr>
            <w:r w:rsidRPr="00D2548E">
              <w:t>2199309,0400</w:t>
            </w:r>
          </w:p>
        </w:tc>
        <w:tc>
          <w:tcPr>
            <w:tcW w:w="2835" w:type="dxa"/>
          </w:tcPr>
          <w:p w14:paraId="1432F58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016A0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4C397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85745A5" w14:textId="77777777" w:rsidTr="00526C1C">
        <w:trPr>
          <w:trHeight w:val="272"/>
        </w:trPr>
        <w:tc>
          <w:tcPr>
            <w:tcW w:w="838" w:type="dxa"/>
          </w:tcPr>
          <w:p w14:paraId="14BF9EDD" w14:textId="2557D0C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955</w:t>
            </w:r>
          </w:p>
        </w:tc>
        <w:tc>
          <w:tcPr>
            <w:tcW w:w="1745" w:type="dxa"/>
          </w:tcPr>
          <w:p w14:paraId="163E4E0C" w14:textId="34F1BEE2" w:rsidR="00D93337" w:rsidRPr="00C326A1" w:rsidRDefault="00D93337" w:rsidP="00D93337">
            <w:pPr>
              <w:pStyle w:val="TableParagraph"/>
              <w:ind w:left="209"/>
            </w:pPr>
            <w:r w:rsidRPr="00D2548E">
              <w:t>658060,5800</w:t>
            </w:r>
          </w:p>
        </w:tc>
        <w:tc>
          <w:tcPr>
            <w:tcW w:w="1984" w:type="dxa"/>
          </w:tcPr>
          <w:p w14:paraId="6F44D30F" w14:textId="3934B45A" w:rsidR="00D93337" w:rsidRPr="00C326A1" w:rsidRDefault="00D93337" w:rsidP="00D93337">
            <w:pPr>
              <w:pStyle w:val="TableParagraph"/>
              <w:ind w:left="211"/>
            </w:pPr>
            <w:r w:rsidRPr="00D2548E">
              <w:t>2199327,6900</w:t>
            </w:r>
          </w:p>
        </w:tc>
        <w:tc>
          <w:tcPr>
            <w:tcW w:w="2835" w:type="dxa"/>
          </w:tcPr>
          <w:p w14:paraId="3E61E93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3C220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F1E12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910905" w14:textId="77777777" w:rsidTr="00526C1C">
        <w:trPr>
          <w:trHeight w:val="272"/>
        </w:trPr>
        <w:tc>
          <w:tcPr>
            <w:tcW w:w="838" w:type="dxa"/>
          </w:tcPr>
          <w:p w14:paraId="2717B8CA" w14:textId="35F7A8C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968</w:t>
            </w:r>
          </w:p>
        </w:tc>
        <w:tc>
          <w:tcPr>
            <w:tcW w:w="1745" w:type="dxa"/>
          </w:tcPr>
          <w:p w14:paraId="5418DBCC" w14:textId="7912AA17" w:rsidR="00D93337" w:rsidRPr="00C326A1" w:rsidRDefault="00D93337" w:rsidP="00D93337">
            <w:pPr>
              <w:pStyle w:val="TableParagraph"/>
              <w:ind w:left="209"/>
            </w:pPr>
            <w:r w:rsidRPr="00D2548E">
              <w:t>658084,2400</w:t>
            </w:r>
          </w:p>
        </w:tc>
        <w:tc>
          <w:tcPr>
            <w:tcW w:w="1984" w:type="dxa"/>
          </w:tcPr>
          <w:p w14:paraId="58B506B6" w14:textId="5C141F5A" w:rsidR="00D93337" w:rsidRPr="00C326A1" w:rsidRDefault="00D93337" w:rsidP="00D93337">
            <w:pPr>
              <w:pStyle w:val="TableParagraph"/>
              <w:ind w:left="211"/>
            </w:pPr>
            <w:r w:rsidRPr="00D2548E">
              <w:t>2199511,9800</w:t>
            </w:r>
          </w:p>
        </w:tc>
        <w:tc>
          <w:tcPr>
            <w:tcW w:w="2835" w:type="dxa"/>
          </w:tcPr>
          <w:p w14:paraId="33CF59A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AEED8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DA2A2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36C1049" w14:textId="77777777" w:rsidTr="00526C1C">
        <w:trPr>
          <w:trHeight w:val="272"/>
        </w:trPr>
        <w:tc>
          <w:tcPr>
            <w:tcW w:w="838" w:type="dxa"/>
          </w:tcPr>
          <w:p w14:paraId="1013C449" w14:textId="0B03A83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969</w:t>
            </w:r>
          </w:p>
        </w:tc>
        <w:tc>
          <w:tcPr>
            <w:tcW w:w="1745" w:type="dxa"/>
          </w:tcPr>
          <w:p w14:paraId="615DD239" w14:textId="26595518" w:rsidR="00D93337" w:rsidRPr="00C326A1" w:rsidRDefault="00D93337" w:rsidP="00D93337">
            <w:pPr>
              <w:pStyle w:val="TableParagraph"/>
              <w:ind w:left="209"/>
            </w:pPr>
            <w:r w:rsidRPr="00D2548E">
              <w:t>658093,7100</w:t>
            </w:r>
          </w:p>
        </w:tc>
        <w:tc>
          <w:tcPr>
            <w:tcW w:w="1984" w:type="dxa"/>
          </w:tcPr>
          <w:p w14:paraId="6756CD44" w14:textId="4C225103" w:rsidR="00D93337" w:rsidRPr="00C326A1" w:rsidRDefault="00D93337" w:rsidP="00D93337">
            <w:pPr>
              <w:pStyle w:val="TableParagraph"/>
              <w:ind w:left="211"/>
            </w:pPr>
            <w:r w:rsidRPr="00D2548E">
              <w:t>2199527,4200</w:t>
            </w:r>
          </w:p>
        </w:tc>
        <w:tc>
          <w:tcPr>
            <w:tcW w:w="2835" w:type="dxa"/>
          </w:tcPr>
          <w:p w14:paraId="080D8D8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FA8BF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D8777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186D78E" w14:textId="77777777" w:rsidTr="00526C1C">
        <w:trPr>
          <w:trHeight w:val="272"/>
        </w:trPr>
        <w:tc>
          <w:tcPr>
            <w:tcW w:w="838" w:type="dxa"/>
          </w:tcPr>
          <w:p w14:paraId="53B98441" w14:textId="5B8AAB0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970</w:t>
            </w:r>
          </w:p>
        </w:tc>
        <w:tc>
          <w:tcPr>
            <w:tcW w:w="1745" w:type="dxa"/>
          </w:tcPr>
          <w:p w14:paraId="0F139340" w14:textId="71CFAADE" w:rsidR="00D93337" w:rsidRPr="00C326A1" w:rsidRDefault="00D93337" w:rsidP="00D93337">
            <w:pPr>
              <w:pStyle w:val="TableParagraph"/>
              <w:ind w:left="209"/>
            </w:pPr>
            <w:r w:rsidRPr="00D2548E">
              <w:t>658127,6200</w:t>
            </w:r>
          </w:p>
        </w:tc>
        <w:tc>
          <w:tcPr>
            <w:tcW w:w="1984" w:type="dxa"/>
          </w:tcPr>
          <w:p w14:paraId="7D04A55C" w14:textId="46DAEE80" w:rsidR="00D93337" w:rsidRPr="00C326A1" w:rsidRDefault="00D93337" w:rsidP="00D93337">
            <w:pPr>
              <w:pStyle w:val="TableParagraph"/>
              <w:ind w:left="211"/>
            </w:pPr>
            <w:r w:rsidRPr="00D2548E">
              <w:t>2199558,4600</w:t>
            </w:r>
          </w:p>
        </w:tc>
        <w:tc>
          <w:tcPr>
            <w:tcW w:w="2835" w:type="dxa"/>
          </w:tcPr>
          <w:p w14:paraId="3648B39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1E2A0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3F32A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18BFC02" w14:textId="77777777" w:rsidTr="00526C1C">
        <w:trPr>
          <w:trHeight w:val="272"/>
        </w:trPr>
        <w:tc>
          <w:tcPr>
            <w:tcW w:w="838" w:type="dxa"/>
          </w:tcPr>
          <w:p w14:paraId="6D0846D6" w14:textId="57FC750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10971</w:t>
            </w:r>
          </w:p>
        </w:tc>
        <w:tc>
          <w:tcPr>
            <w:tcW w:w="1745" w:type="dxa"/>
          </w:tcPr>
          <w:p w14:paraId="7192814A" w14:textId="0B233151" w:rsidR="00D93337" w:rsidRPr="00C326A1" w:rsidRDefault="00D93337" w:rsidP="00D93337">
            <w:pPr>
              <w:pStyle w:val="TableParagraph"/>
              <w:ind w:left="209"/>
            </w:pPr>
            <w:r w:rsidRPr="00D2548E">
              <w:t>658163,2100</w:t>
            </w:r>
          </w:p>
        </w:tc>
        <w:tc>
          <w:tcPr>
            <w:tcW w:w="1984" w:type="dxa"/>
          </w:tcPr>
          <w:p w14:paraId="1C76F656" w14:textId="6027AFBD" w:rsidR="00D93337" w:rsidRPr="00C326A1" w:rsidRDefault="00D93337" w:rsidP="00D93337">
            <w:pPr>
              <w:pStyle w:val="TableParagraph"/>
              <w:ind w:left="211"/>
            </w:pPr>
            <w:r w:rsidRPr="00D2548E">
              <w:t>2199556,7300</w:t>
            </w:r>
          </w:p>
        </w:tc>
        <w:tc>
          <w:tcPr>
            <w:tcW w:w="2835" w:type="dxa"/>
          </w:tcPr>
          <w:p w14:paraId="1AD4FDD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1BB8B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8B000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0E69FA" w14:textId="77777777" w:rsidTr="00526C1C">
        <w:trPr>
          <w:trHeight w:val="272"/>
        </w:trPr>
        <w:tc>
          <w:tcPr>
            <w:tcW w:w="838" w:type="dxa"/>
          </w:tcPr>
          <w:p w14:paraId="124FA3CF" w14:textId="6D8DD22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972</w:t>
            </w:r>
          </w:p>
        </w:tc>
        <w:tc>
          <w:tcPr>
            <w:tcW w:w="1745" w:type="dxa"/>
          </w:tcPr>
          <w:p w14:paraId="144BEFD4" w14:textId="74C422F8" w:rsidR="00D93337" w:rsidRPr="00C326A1" w:rsidRDefault="00D93337" w:rsidP="00D93337">
            <w:pPr>
              <w:pStyle w:val="TableParagraph"/>
              <w:ind w:left="209"/>
            </w:pPr>
            <w:r w:rsidRPr="00D2548E">
              <w:t>658212,5800</w:t>
            </w:r>
          </w:p>
        </w:tc>
        <w:tc>
          <w:tcPr>
            <w:tcW w:w="1984" w:type="dxa"/>
          </w:tcPr>
          <w:p w14:paraId="403C5143" w14:textId="237E673A" w:rsidR="00D93337" w:rsidRPr="00C326A1" w:rsidRDefault="00D93337" w:rsidP="00D93337">
            <w:pPr>
              <w:pStyle w:val="TableParagraph"/>
              <w:ind w:left="211"/>
            </w:pPr>
            <w:r w:rsidRPr="00D2548E">
              <w:t>2199536,9900</w:t>
            </w:r>
          </w:p>
        </w:tc>
        <w:tc>
          <w:tcPr>
            <w:tcW w:w="2835" w:type="dxa"/>
          </w:tcPr>
          <w:p w14:paraId="6506487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17B26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2344A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D54EBFE" w14:textId="77777777" w:rsidTr="00526C1C">
        <w:trPr>
          <w:trHeight w:val="272"/>
        </w:trPr>
        <w:tc>
          <w:tcPr>
            <w:tcW w:w="838" w:type="dxa"/>
          </w:tcPr>
          <w:p w14:paraId="31048073" w14:textId="434ADB8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973</w:t>
            </w:r>
          </w:p>
        </w:tc>
        <w:tc>
          <w:tcPr>
            <w:tcW w:w="1745" w:type="dxa"/>
          </w:tcPr>
          <w:p w14:paraId="14C09372" w14:textId="29D4EAD7" w:rsidR="00D93337" w:rsidRPr="00C326A1" w:rsidRDefault="00D93337" w:rsidP="00D93337">
            <w:pPr>
              <w:pStyle w:val="TableParagraph"/>
              <w:ind w:left="209"/>
            </w:pPr>
            <w:r w:rsidRPr="00D2548E">
              <w:t>658216,0800</w:t>
            </w:r>
          </w:p>
        </w:tc>
        <w:tc>
          <w:tcPr>
            <w:tcW w:w="1984" w:type="dxa"/>
          </w:tcPr>
          <w:p w14:paraId="3AE543D2" w14:textId="68420C4D" w:rsidR="00D93337" w:rsidRPr="00C326A1" w:rsidRDefault="00D93337" w:rsidP="00D93337">
            <w:pPr>
              <w:pStyle w:val="TableParagraph"/>
              <w:ind w:left="211"/>
            </w:pPr>
            <w:r w:rsidRPr="00D2548E">
              <w:t>2199520,7400</w:t>
            </w:r>
          </w:p>
        </w:tc>
        <w:tc>
          <w:tcPr>
            <w:tcW w:w="2835" w:type="dxa"/>
          </w:tcPr>
          <w:p w14:paraId="0867AD1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6881C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48A0F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4EB69B2" w14:textId="77777777" w:rsidTr="00526C1C">
        <w:trPr>
          <w:trHeight w:val="272"/>
        </w:trPr>
        <w:tc>
          <w:tcPr>
            <w:tcW w:w="838" w:type="dxa"/>
          </w:tcPr>
          <w:p w14:paraId="5DEE4032" w14:textId="48DEC9C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974</w:t>
            </w:r>
          </w:p>
        </w:tc>
        <w:tc>
          <w:tcPr>
            <w:tcW w:w="1745" w:type="dxa"/>
          </w:tcPr>
          <w:p w14:paraId="18219E99" w14:textId="25EFAF09" w:rsidR="00D93337" w:rsidRPr="00C326A1" w:rsidRDefault="00D93337" w:rsidP="00D93337">
            <w:pPr>
              <w:pStyle w:val="TableParagraph"/>
              <w:ind w:left="209"/>
            </w:pPr>
            <w:r w:rsidRPr="00D2548E">
              <w:t>658210,0500</w:t>
            </w:r>
          </w:p>
        </w:tc>
        <w:tc>
          <w:tcPr>
            <w:tcW w:w="1984" w:type="dxa"/>
          </w:tcPr>
          <w:p w14:paraId="5CCE24A7" w14:textId="771ABAA4" w:rsidR="00D93337" w:rsidRPr="00C326A1" w:rsidRDefault="00D93337" w:rsidP="00D93337">
            <w:pPr>
              <w:pStyle w:val="TableParagraph"/>
              <w:ind w:left="211"/>
            </w:pPr>
            <w:r w:rsidRPr="00D2548E">
              <w:t>2199500,3000</w:t>
            </w:r>
          </w:p>
        </w:tc>
        <w:tc>
          <w:tcPr>
            <w:tcW w:w="2835" w:type="dxa"/>
          </w:tcPr>
          <w:p w14:paraId="6B61090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A48D7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D3D6F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FA71DB5" w14:textId="77777777" w:rsidTr="00526C1C">
        <w:trPr>
          <w:trHeight w:val="272"/>
        </w:trPr>
        <w:tc>
          <w:tcPr>
            <w:tcW w:w="838" w:type="dxa"/>
          </w:tcPr>
          <w:p w14:paraId="6642BDEF" w14:textId="577725A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975</w:t>
            </w:r>
          </w:p>
        </w:tc>
        <w:tc>
          <w:tcPr>
            <w:tcW w:w="1745" w:type="dxa"/>
          </w:tcPr>
          <w:p w14:paraId="297D65B9" w14:textId="10EB7BAA" w:rsidR="00D93337" w:rsidRPr="00C326A1" w:rsidRDefault="00D93337" w:rsidP="00D93337">
            <w:pPr>
              <w:pStyle w:val="TableParagraph"/>
              <w:ind w:left="209"/>
            </w:pPr>
            <w:r w:rsidRPr="00D2548E">
              <w:t>658203,5300</w:t>
            </w:r>
          </w:p>
        </w:tc>
        <w:tc>
          <w:tcPr>
            <w:tcW w:w="1984" w:type="dxa"/>
          </w:tcPr>
          <w:p w14:paraId="4AB43343" w14:textId="34F3EAFF" w:rsidR="00D93337" w:rsidRPr="00C326A1" w:rsidRDefault="00D93337" w:rsidP="00D93337">
            <w:pPr>
              <w:pStyle w:val="TableParagraph"/>
              <w:ind w:left="211"/>
            </w:pPr>
            <w:r w:rsidRPr="00D2548E">
              <w:t>2199497,0700</w:t>
            </w:r>
          </w:p>
        </w:tc>
        <w:tc>
          <w:tcPr>
            <w:tcW w:w="2835" w:type="dxa"/>
          </w:tcPr>
          <w:p w14:paraId="7E1F6EF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F22EC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F9C27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90CECC" w14:textId="77777777" w:rsidTr="00526C1C">
        <w:trPr>
          <w:trHeight w:val="272"/>
        </w:trPr>
        <w:tc>
          <w:tcPr>
            <w:tcW w:w="838" w:type="dxa"/>
          </w:tcPr>
          <w:p w14:paraId="492BA2F6" w14:textId="0C8B01F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976</w:t>
            </w:r>
          </w:p>
        </w:tc>
        <w:tc>
          <w:tcPr>
            <w:tcW w:w="1745" w:type="dxa"/>
          </w:tcPr>
          <w:p w14:paraId="2A179B19" w14:textId="4BD84072" w:rsidR="00D93337" w:rsidRPr="00C326A1" w:rsidRDefault="00D93337" w:rsidP="00D93337">
            <w:pPr>
              <w:pStyle w:val="TableParagraph"/>
              <w:ind w:left="209"/>
            </w:pPr>
            <w:r w:rsidRPr="00D2548E">
              <w:t>658186,1100</w:t>
            </w:r>
          </w:p>
        </w:tc>
        <w:tc>
          <w:tcPr>
            <w:tcW w:w="1984" w:type="dxa"/>
          </w:tcPr>
          <w:p w14:paraId="66A5DEDA" w14:textId="422D20B8" w:rsidR="00D93337" w:rsidRPr="00C326A1" w:rsidRDefault="00D93337" w:rsidP="00D93337">
            <w:pPr>
              <w:pStyle w:val="TableParagraph"/>
              <w:ind w:left="211"/>
            </w:pPr>
            <w:r w:rsidRPr="00D2548E">
              <w:t>2199485,6900</w:t>
            </w:r>
          </w:p>
        </w:tc>
        <w:tc>
          <w:tcPr>
            <w:tcW w:w="2835" w:type="dxa"/>
          </w:tcPr>
          <w:p w14:paraId="04634A0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1CD46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0D3AA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79B19FE" w14:textId="77777777" w:rsidTr="00526C1C">
        <w:trPr>
          <w:trHeight w:val="272"/>
        </w:trPr>
        <w:tc>
          <w:tcPr>
            <w:tcW w:w="838" w:type="dxa"/>
          </w:tcPr>
          <w:p w14:paraId="115A3AAF" w14:textId="584CFB6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977</w:t>
            </w:r>
          </w:p>
        </w:tc>
        <w:tc>
          <w:tcPr>
            <w:tcW w:w="1745" w:type="dxa"/>
          </w:tcPr>
          <w:p w14:paraId="4D8A057E" w14:textId="1C54651F" w:rsidR="00D93337" w:rsidRPr="00C326A1" w:rsidRDefault="00D93337" w:rsidP="00D93337">
            <w:pPr>
              <w:pStyle w:val="TableParagraph"/>
              <w:ind w:left="209"/>
            </w:pPr>
            <w:r w:rsidRPr="00D2548E">
              <w:t>658150,3500</w:t>
            </w:r>
          </w:p>
        </w:tc>
        <w:tc>
          <w:tcPr>
            <w:tcW w:w="1984" w:type="dxa"/>
          </w:tcPr>
          <w:p w14:paraId="43019C46" w14:textId="6CB82888" w:rsidR="00D93337" w:rsidRPr="00C326A1" w:rsidRDefault="00D93337" w:rsidP="00D93337">
            <w:pPr>
              <w:pStyle w:val="TableParagraph"/>
              <w:ind w:left="211"/>
            </w:pPr>
            <w:r w:rsidRPr="00D2548E">
              <w:t>2199469,2300</w:t>
            </w:r>
          </w:p>
        </w:tc>
        <w:tc>
          <w:tcPr>
            <w:tcW w:w="2835" w:type="dxa"/>
          </w:tcPr>
          <w:p w14:paraId="2FD4F9A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7B504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C41D0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CDE343" w14:textId="77777777" w:rsidTr="00526C1C">
        <w:trPr>
          <w:trHeight w:val="272"/>
        </w:trPr>
        <w:tc>
          <w:tcPr>
            <w:tcW w:w="838" w:type="dxa"/>
          </w:tcPr>
          <w:p w14:paraId="14410DCD" w14:textId="6FF7D42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978</w:t>
            </w:r>
          </w:p>
        </w:tc>
        <w:tc>
          <w:tcPr>
            <w:tcW w:w="1745" w:type="dxa"/>
          </w:tcPr>
          <w:p w14:paraId="1EBB33F0" w14:textId="1193BC69" w:rsidR="00D93337" w:rsidRPr="00C326A1" w:rsidRDefault="00D93337" w:rsidP="00D93337">
            <w:pPr>
              <w:pStyle w:val="TableParagraph"/>
              <w:ind w:left="209"/>
            </w:pPr>
            <w:r w:rsidRPr="00D2548E">
              <w:t>658132,9900</w:t>
            </w:r>
          </w:p>
        </w:tc>
        <w:tc>
          <w:tcPr>
            <w:tcW w:w="1984" w:type="dxa"/>
          </w:tcPr>
          <w:p w14:paraId="0EC43616" w14:textId="6BAFB792" w:rsidR="00D93337" w:rsidRPr="00C326A1" w:rsidRDefault="00D93337" w:rsidP="00D93337">
            <w:pPr>
              <w:pStyle w:val="TableParagraph"/>
              <w:ind w:left="211"/>
            </w:pPr>
            <w:r w:rsidRPr="00D2548E">
              <w:t>2199463,4700</w:t>
            </w:r>
          </w:p>
        </w:tc>
        <w:tc>
          <w:tcPr>
            <w:tcW w:w="2835" w:type="dxa"/>
          </w:tcPr>
          <w:p w14:paraId="185BB0C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9A74E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837FE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3C506B" w14:textId="77777777" w:rsidTr="00526C1C">
        <w:trPr>
          <w:trHeight w:val="272"/>
        </w:trPr>
        <w:tc>
          <w:tcPr>
            <w:tcW w:w="838" w:type="dxa"/>
          </w:tcPr>
          <w:p w14:paraId="389432DE" w14:textId="4F225B6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979</w:t>
            </w:r>
          </w:p>
        </w:tc>
        <w:tc>
          <w:tcPr>
            <w:tcW w:w="1745" w:type="dxa"/>
          </w:tcPr>
          <w:p w14:paraId="28704AF6" w14:textId="7419E99D" w:rsidR="00D93337" w:rsidRPr="00C326A1" w:rsidRDefault="00D93337" w:rsidP="00D93337">
            <w:pPr>
              <w:pStyle w:val="TableParagraph"/>
              <w:ind w:left="209"/>
            </w:pPr>
            <w:r w:rsidRPr="00D2548E">
              <w:t>658111,4000</w:t>
            </w:r>
          </w:p>
        </w:tc>
        <w:tc>
          <w:tcPr>
            <w:tcW w:w="1984" w:type="dxa"/>
          </w:tcPr>
          <w:p w14:paraId="76F890D0" w14:textId="212432C2" w:rsidR="00D93337" w:rsidRPr="00C326A1" w:rsidRDefault="00D93337" w:rsidP="00D93337">
            <w:pPr>
              <w:pStyle w:val="TableParagraph"/>
              <w:ind w:left="211"/>
            </w:pPr>
            <w:r w:rsidRPr="00D2548E">
              <w:t>2199467,0200</w:t>
            </w:r>
          </w:p>
        </w:tc>
        <w:tc>
          <w:tcPr>
            <w:tcW w:w="2835" w:type="dxa"/>
          </w:tcPr>
          <w:p w14:paraId="38D8666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DDA4E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0B4AA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B5DAA8C" w14:textId="77777777" w:rsidTr="00526C1C">
        <w:trPr>
          <w:trHeight w:val="272"/>
        </w:trPr>
        <w:tc>
          <w:tcPr>
            <w:tcW w:w="838" w:type="dxa"/>
          </w:tcPr>
          <w:p w14:paraId="02E611F6" w14:textId="04BC06B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980</w:t>
            </w:r>
          </w:p>
        </w:tc>
        <w:tc>
          <w:tcPr>
            <w:tcW w:w="1745" w:type="dxa"/>
          </w:tcPr>
          <w:p w14:paraId="4F4BABDC" w14:textId="3C5B0DFF" w:rsidR="00D93337" w:rsidRPr="00C326A1" w:rsidRDefault="00D93337" w:rsidP="00D93337">
            <w:pPr>
              <w:pStyle w:val="TableParagraph"/>
              <w:ind w:left="209"/>
            </w:pPr>
            <w:r w:rsidRPr="00D2548E">
              <w:t>658100,9200</w:t>
            </w:r>
          </w:p>
        </w:tc>
        <w:tc>
          <w:tcPr>
            <w:tcW w:w="1984" w:type="dxa"/>
          </w:tcPr>
          <w:p w14:paraId="250CF82F" w14:textId="0C34D638" w:rsidR="00D93337" w:rsidRPr="00C326A1" w:rsidRDefault="00D93337" w:rsidP="00D93337">
            <w:pPr>
              <w:pStyle w:val="TableParagraph"/>
              <w:ind w:left="211"/>
            </w:pPr>
            <w:r w:rsidRPr="00D2548E">
              <w:t>2199483,6800</w:t>
            </w:r>
          </w:p>
        </w:tc>
        <w:tc>
          <w:tcPr>
            <w:tcW w:w="2835" w:type="dxa"/>
          </w:tcPr>
          <w:p w14:paraId="7D99E4B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E7F87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3347F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61BDA1" w14:textId="77777777" w:rsidTr="00526C1C">
        <w:trPr>
          <w:trHeight w:val="272"/>
        </w:trPr>
        <w:tc>
          <w:tcPr>
            <w:tcW w:w="838" w:type="dxa"/>
          </w:tcPr>
          <w:p w14:paraId="33649D71" w14:textId="620AC90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968</w:t>
            </w:r>
          </w:p>
        </w:tc>
        <w:tc>
          <w:tcPr>
            <w:tcW w:w="1745" w:type="dxa"/>
          </w:tcPr>
          <w:p w14:paraId="35F8D710" w14:textId="52CE2113" w:rsidR="00D93337" w:rsidRPr="00C326A1" w:rsidRDefault="00D93337" w:rsidP="00D93337">
            <w:pPr>
              <w:pStyle w:val="TableParagraph"/>
              <w:ind w:left="209"/>
            </w:pPr>
            <w:r w:rsidRPr="00D2548E">
              <w:t>658084,2400</w:t>
            </w:r>
          </w:p>
        </w:tc>
        <w:tc>
          <w:tcPr>
            <w:tcW w:w="1984" w:type="dxa"/>
          </w:tcPr>
          <w:p w14:paraId="265F4094" w14:textId="48D7BD74" w:rsidR="00D93337" w:rsidRPr="00C326A1" w:rsidRDefault="00D93337" w:rsidP="00D93337">
            <w:pPr>
              <w:pStyle w:val="TableParagraph"/>
              <w:ind w:left="211"/>
            </w:pPr>
            <w:r w:rsidRPr="00D2548E">
              <w:t>2199511,9800</w:t>
            </w:r>
          </w:p>
        </w:tc>
        <w:tc>
          <w:tcPr>
            <w:tcW w:w="2835" w:type="dxa"/>
          </w:tcPr>
          <w:p w14:paraId="2F3D375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81130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C4724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C85C1F7" w14:textId="77777777" w:rsidTr="00526C1C">
        <w:trPr>
          <w:trHeight w:val="272"/>
        </w:trPr>
        <w:tc>
          <w:tcPr>
            <w:tcW w:w="838" w:type="dxa"/>
          </w:tcPr>
          <w:p w14:paraId="03B4922C" w14:textId="178BE60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981</w:t>
            </w:r>
          </w:p>
        </w:tc>
        <w:tc>
          <w:tcPr>
            <w:tcW w:w="1745" w:type="dxa"/>
          </w:tcPr>
          <w:p w14:paraId="41585CCE" w14:textId="6D04810B" w:rsidR="00D93337" w:rsidRPr="00C326A1" w:rsidRDefault="00D93337" w:rsidP="00D93337">
            <w:pPr>
              <w:pStyle w:val="TableParagraph"/>
              <w:ind w:left="209"/>
            </w:pPr>
            <w:r w:rsidRPr="00D2548E">
              <w:t>658090,6200</w:t>
            </w:r>
          </w:p>
        </w:tc>
        <w:tc>
          <w:tcPr>
            <w:tcW w:w="1984" w:type="dxa"/>
          </w:tcPr>
          <w:p w14:paraId="75ED14DD" w14:textId="60D76F6A" w:rsidR="00D93337" w:rsidRPr="00C326A1" w:rsidRDefault="00D93337" w:rsidP="00D93337">
            <w:pPr>
              <w:pStyle w:val="TableParagraph"/>
              <w:ind w:left="211"/>
            </w:pPr>
            <w:r w:rsidRPr="00D2548E">
              <w:t>2194724,0300</w:t>
            </w:r>
          </w:p>
        </w:tc>
        <w:tc>
          <w:tcPr>
            <w:tcW w:w="2835" w:type="dxa"/>
          </w:tcPr>
          <w:p w14:paraId="23464DC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23CAD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29E01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B62DE3" w14:textId="77777777" w:rsidTr="00526C1C">
        <w:trPr>
          <w:trHeight w:val="272"/>
        </w:trPr>
        <w:tc>
          <w:tcPr>
            <w:tcW w:w="838" w:type="dxa"/>
          </w:tcPr>
          <w:p w14:paraId="626F201B" w14:textId="43DA2F6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982</w:t>
            </w:r>
          </w:p>
        </w:tc>
        <w:tc>
          <w:tcPr>
            <w:tcW w:w="1745" w:type="dxa"/>
          </w:tcPr>
          <w:p w14:paraId="5C2FA3EB" w14:textId="2459E3A8" w:rsidR="00D93337" w:rsidRPr="00C326A1" w:rsidRDefault="00D93337" w:rsidP="00D93337">
            <w:pPr>
              <w:pStyle w:val="TableParagraph"/>
              <w:ind w:left="209"/>
            </w:pPr>
            <w:r w:rsidRPr="00D2548E">
              <w:t>658108,2400</w:t>
            </w:r>
          </w:p>
        </w:tc>
        <w:tc>
          <w:tcPr>
            <w:tcW w:w="1984" w:type="dxa"/>
          </w:tcPr>
          <w:p w14:paraId="2AB04EBB" w14:textId="277F57F5" w:rsidR="00D93337" w:rsidRPr="00C326A1" w:rsidRDefault="00D93337" w:rsidP="00D93337">
            <w:pPr>
              <w:pStyle w:val="TableParagraph"/>
              <w:ind w:left="211"/>
            </w:pPr>
            <w:r w:rsidRPr="00D2548E">
              <w:t>2194726,1500</w:t>
            </w:r>
          </w:p>
        </w:tc>
        <w:tc>
          <w:tcPr>
            <w:tcW w:w="2835" w:type="dxa"/>
          </w:tcPr>
          <w:p w14:paraId="48C9260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C519C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7A164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F857B5" w14:textId="77777777" w:rsidTr="00526C1C">
        <w:trPr>
          <w:trHeight w:val="272"/>
        </w:trPr>
        <w:tc>
          <w:tcPr>
            <w:tcW w:w="838" w:type="dxa"/>
          </w:tcPr>
          <w:p w14:paraId="3D0B33DC" w14:textId="5B5E271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983</w:t>
            </w:r>
          </w:p>
        </w:tc>
        <w:tc>
          <w:tcPr>
            <w:tcW w:w="1745" w:type="dxa"/>
          </w:tcPr>
          <w:p w14:paraId="71D142F4" w14:textId="460FB74A" w:rsidR="00D93337" w:rsidRPr="00C326A1" w:rsidRDefault="00D93337" w:rsidP="00D93337">
            <w:pPr>
              <w:pStyle w:val="TableParagraph"/>
              <w:ind w:left="209"/>
            </w:pPr>
            <w:r w:rsidRPr="00D2548E">
              <w:t>658129,6400</w:t>
            </w:r>
          </w:p>
        </w:tc>
        <w:tc>
          <w:tcPr>
            <w:tcW w:w="1984" w:type="dxa"/>
          </w:tcPr>
          <w:p w14:paraId="04028826" w14:textId="63F7625B" w:rsidR="00D93337" w:rsidRPr="00C326A1" w:rsidRDefault="00D93337" w:rsidP="00D93337">
            <w:pPr>
              <w:pStyle w:val="TableParagraph"/>
              <w:ind w:left="211"/>
            </w:pPr>
            <w:r w:rsidRPr="00D2548E">
              <w:t>2194726,4500</w:t>
            </w:r>
          </w:p>
        </w:tc>
        <w:tc>
          <w:tcPr>
            <w:tcW w:w="2835" w:type="dxa"/>
          </w:tcPr>
          <w:p w14:paraId="702DD6D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99044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45D48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49A81ED" w14:textId="77777777" w:rsidTr="00526C1C">
        <w:trPr>
          <w:trHeight w:val="272"/>
        </w:trPr>
        <w:tc>
          <w:tcPr>
            <w:tcW w:w="838" w:type="dxa"/>
          </w:tcPr>
          <w:p w14:paraId="5D4961A4" w14:textId="24851A0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984</w:t>
            </w:r>
          </w:p>
        </w:tc>
        <w:tc>
          <w:tcPr>
            <w:tcW w:w="1745" w:type="dxa"/>
          </w:tcPr>
          <w:p w14:paraId="6333B4D5" w14:textId="214501CC" w:rsidR="00D93337" w:rsidRPr="00C326A1" w:rsidRDefault="00D93337" w:rsidP="00D93337">
            <w:pPr>
              <w:pStyle w:val="TableParagraph"/>
              <w:ind w:left="209"/>
            </w:pPr>
            <w:r w:rsidRPr="00D2548E">
              <w:t>658167,1500</w:t>
            </w:r>
          </w:p>
        </w:tc>
        <w:tc>
          <w:tcPr>
            <w:tcW w:w="1984" w:type="dxa"/>
          </w:tcPr>
          <w:p w14:paraId="51AD2A91" w14:textId="6F62B4DD" w:rsidR="00D93337" w:rsidRPr="00C326A1" w:rsidRDefault="00D93337" w:rsidP="00D93337">
            <w:pPr>
              <w:pStyle w:val="TableParagraph"/>
              <w:ind w:left="211"/>
            </w:pPr>
            <w:r w:rsidRPr="00D2548E">
              <w:t>2194720,4300</w:t>
            </w:r>
          </w:p>
        </w:tc>
        <w:tc>
          <w:tcPr>
            <w:tcW w:w="2835" w:type="dxa"/>
          </w:tcPr>
          <w:p w14:paraId="7B46D8A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F3B3D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486D6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64A909A" w14:textId="77777777" w:rsidTr="00526C1C">
        <w:trPr>
          <w:trHeight w:val="272"/>
        </w:trPr>
        <w:tc>
          <w:tcPr>
            <w:tcW w:w="838" w:type="dxa"/>
          </w:tcPr>
          <w:p w14:paraId="66775C0E" w14:textId="38C1869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985</w:t>
            </w:r>
          </w:p>
        </w:tc>
        <w:tc>
          <w:tcPr>
            <w:tcW w:w="1745" w:type="dxa"/>
          </w:tcPr>
          <w:p w14:paraId="0C1361C7" w14:textId="7355E01E" w:rsidR="00D93337" w:rsidRPr="00C326A1" w:rsidRDefault="00D93337" w:rsidP="00D93337">
            <w:pPr>
              <w:pStyle w:val="TableParagraph"/>
              <w:ind w:left="209"/>
            </w:pPr>
            <w:r w:rsidRPr="00D2548E">
              <w:t>658211,7700</w:t>
            </w:r>
          </w:p>
        </w:tc>
        <w:tc>
          <w:tcPr>
            <w:tcW w:w="1984" w:type="dxa"/>
          </w:tcPr>
          <w:p w14:paraId="5E9AB6DB" w14:textId="4083C9BF" w:rsidR="00D93337" w:rsidRPr="00C326A1" w:rsidRDefault="00D93337" w:rsidP="00D93337">
            <w:pPr>
              <w:pStyle w:val="TableParagraph"/>
              <w:ind w:left="211"/>
            </w:pPr>
            <w:r w:rsidRPr="00D2548E">
              <w:t>2194702,5200</w:t>
            </w:r>
          </w:p>
        </w:tc>
        <w:tc>
          <w:tcPr>
            <w:tcW w:w="2835" w:type="dxa"/>
          </w:tcPr>
          <w:p w14:paraId="7065C5C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6225F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56215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A37E9F9" w14:textId="77777777" w:rsidTr="00526C1C">
        <w:trPr>
          <w:trHeight w:val="272"/>
        </w:trPr>
        <w:tc>
          <w:tcPr>
            <w:tcW w:w="838" w:type="dxa"/>
          </w:tcPr>
          <w:p w14:paraId="659A370A" w14:textId="1ADF7F2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986</w:t>
            </w:r>
          </w:p>
        </w:tc>
        <w:tc>
          <w:tcPr>
            <w:tcW w:w="1745" w:type="dxa"/>
          </w:tcPr>
          <w:p w14:paraId="683E6554" w14:textId="0B1CC732" w:rsidR="00D93337" w:rsidRPr="00C326A1" w:rsidRDefault="00D93337" w:rsidP="00D93337">
            <w:pPr>
              <w:pStyle w:val="TableParagraph"/>
              <w:ind w:left="209"/>
            </w:pPr>
            <w:r w:rsidRPr="00D2548E">
              <w:t>658191,8565</w:t>
            </w:r>
          </w:p>
        </w:tc>
        <w:tc>
          <w:tcPr>
            <w:tcW w:w="1984" w:type="dxa"/>
          </w:tcPr>
          <w:p w14:paraId="3CC23A88" w14:textId="6A127119" w:rsidR="00D93337" w:rsidRPr="00C326A1" w:rsidRDefault="00D93337" w:rsidP="00D93337">
            <w:pPr>
              <w:pStyle w:val="TableParagraph"/>
              <w:ind w:left="211"/>
            </w:pPr>
            <w:r w:rsidRPr="00D2548E">
              <w:t>2194691,4764</w:t>
            </w:r>
          </w:p>
        </w:tc>
        <w:tc>
          <w:tcPr>
            <w:tcW w:w="2835" w:type="dxa"/>
          </w:tcPr>
          <w:p w14:paraId="024C464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30E79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313E8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646A76" w14:textId="77777777" w:rsidTr="00526C1C">
        <w:trPr>
          <w:trHeight w:val="272"/>
        </w:trPr>
        <w:tc>
          <w:tcPr>
            <w:tcW w:w="838" w:type="dxa"/>
          </w:tcPr>
          <w:p w14:paraId="7E17F31C" w14:textId="6089C52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987</w:t>
            </w:r>
          </w:p>
        </w:tc>
        <w:tc>
          <w:tcPr>
            <w:tcW w:w="1745" w:type="dxa"/>
          </w:tcPr>
          <w:p w14:paraId="77D66A76" w14:textId="205DCA7B" w:rsidR="00D93337" w:rsidRPr="00C326A1" w:rsidRDefault="00D93337" w:rsidP="00D93337">
            <w:pPr>
              <w:pStyle w:val="TableParagraph"/>
              <w:ind w:left="209"/>
            </w:pPr>
            <w:r w:rsidRPr="00D2548E">
              <w:t>658182,1800</w:t>
            </w:r>
          </w:p>
        </w:tc>
        <w:tc>
          <w:tcPr>
            <w:tcW w:w="1984" w:type="dxa"/>
          </w:tcPr>
          <w:p w14:paraId="77BF2348" w14:textId="492D8B94" w:rsidR="00D93337" w:rsidRPr="00C326A1" w:rsidRDefault="00D93337" w:rsidP="00D93337">
            <w:pPr>
              <w:pStyle w:val="TableParagraph"/>
              <w:ind w:left="211"/>
            </w:pPr>
            <w:r w:rsidRPr="00D2548E">
              <w:t>2194686,1100</w:t>
            </w:r>
          </w:p>
        </w:tc>
        <w:tc>
          <w:tcPr>
            <w:tcW w:w="2835" w:type="dxa"/>
          </w:tcPr>
          <w:p w14:paraId="7AB9691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01221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84E57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EC8DA2" w14:textId="77777777" w:rsidTr="00526C1C">
        <w:trPr>
          <w:trHeight w:val="272"/>
        </w:trPr>
        <w:tc>
          <w:tcPr>
            <w:tcW w:w="838" w:type="dxa"/>
          </w:tcPr>
          <w:p w14:paraId="7C551558" w14:textId="73507DC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988</w:t>
            </w:r>
          </w:p>
        </w:tc>
        <w:tc>
          <w:tcPr>
            <w:tcW w:w="1745" w:type="dxa"/>
          </w:tcPr>
          <w:p w14:paraId="6720C10F" w14:textId="71F5893D" w:rsidR="00D93337" w:rsidRPr="00C326A1" w:rsidRDefault="00D93337" w:rsidP="00D93337">
            <w:pPr>
              <w:pStyle w:val="TableParagraph"/>
              <w:ind w:left="209"/>
            </w:pPr>
            <w:r w:rsidRPr="00D2548E">
              <w:t>658179,4483</w:t>
            </w:r>
          </w:p>
        </w:tc>
        <w:tc>
          <w:tcPr>
            <w:tcW w:w="1984" w:type="dxa"/>
          </w:tcPr>
          <w:p w14:paraId="6E9B5275" w14:textId="739EDC79" w:rsidR="00D93337" w:rsidRPr="00C326A1" w:rsidRDefault="00D93337" w:rsidP="00D93337">
            <w:pPr>
              <w:pStyle w:val="TableParagraph"/>
              <w:ind w:left="211"/>
            </w:pPr>
            <w:r w:rsidRPr="00D2548E">
              <w:t>2194686,4543</w:t>
            </w:r>
          </w:p>
        </w:tc>
        <w:tc>
          <w:tcPr>
            <w:tcW w:w="2835" w:type="dxa"/>
          </w:tcPr>
          <w:p w14:paraId="57B755E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68560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B8A70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625924A" w14:textId="77777777" w:rsidTr="00526C1C">
        <w:trPr>
          <w:trHeight w:val="272"/>
        </w:trPr>
        <w:tc>
          <w:tcPr>
            <w:tcW w:w="838" w:type="dxa"/>
          </w:tcPr>
          <w:p w14:paraId="4C0274BD" w14:textId="307CFCC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989</w:t>
            </w:r>
          </w:p>
        </w:tc>
        <w:tc>
          <w:tcPr>
            <w:tcW w:w="1745" w:type="dxa"/>
          </w:tcPr>
          <w:p w14:paraId="15455E4A" w14:textId="45FA2AA5" w:rsidR="00D93337" w:rsidRPr="00C326A1" w:rsidRDefault="00D93337" w:rsidP="00D93337">
            <w:pPr>
              <w:pStyle w:val="TableParagraph"/>
              <w:ind w:left="209"/>
            </w:pPr>
            <w:r w:rsidRPr="00D2548E">
              <w:t>658156,0800</w:t>
            </w:r>
          </w:p>
        </w:tc>
        <w:tc>
          <w:tcPr>
            <w:tcW w:w="1984" w:type="dxa"/>
          </w:tcPr>
          <w:p w14:paraId="213EF861" w14:textId="2942D94E" w:rsidR="00D93337" w:rsidRPr="00C326A1" w:rsidRDefault="00D93337" w:rsidP="00D93337">
            <w:pPr>
              <w:pStyle w:val="TableParagraph"/>
              <w:ind w:left="211"/>
            </w:pPr>
            <w:r w:rsidRPr="00D2548E">
              <w:t>2194689,4000</w:t>
            </w:r>
          </w:p>
        </w:tc>
        <w:tc>
          <w:tcPr>
            <w:tcW w:w="2835" w:type="dxa"/>
          </w:tcPr>
          <w:p w14:paraId="07CB5D4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C5736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E9531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921E1E8" w14:textId="77777777" w:rsidTr="00526C1C">
        <w:trPr>
          <w:trHeight w:val="272"/>
        </w:trPr>
        <w:tc>
          <w:tcPr>
            <w:tcW w:w="838" w:type="dxa"/>
          </w:tcPr>
          <w:p w14:paraId="5A6A0150" w14:textId="0497454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990</w:t>
            </w:r>
          </w:p>
        </w:tc>
        <w:tc>
          <w:tcPr>
            <w:tcW w:w="1745" w:type="dxa"/>
          </w:tcPr>
          <w:p w14:paraId="2FC15180" w14:textId="3A487FC4" w:rsidR="00D93337" w:rsidRPr="00C326A1" w:rsidRDefault="00D93337" w:rsidP="00D93337">
            <w:pPr>
              <w:pStyle w:val="TableParagraph"/>
              <w:ind w:left="209"/>
            </w:pPr>
            <w:r w:rsidRPr="00D2548E">
              <w:t>658117,6800</w:t>
            </w:r>
          </w:p>
        </w:tc>
        <w:tc>
          <w:tcPr>
            <w:tcW w:w="1984" w:type="dxa"/>
          </w:tcPr>
          <w:p w14:paraId="26606382" w14:textId="0A5A620A" w:rsidR="00D93337" w:rsidRPr="00C326A1" w:rsidRDefault="00D93337" w:rsidP="00D93337">
            <w:pPr>
              <w:pStyle w:val="TableParagraph"/>
              <w:ind w:left="211"/>
            </w:pPr>
            <w:r w:rsidRPr="00D2548E">
              <w:t>2194695,0700</w:t>
            </w:r>
          </w:p>
        </w:tc>
        <w:tc>
          <w:tcPr>
            <w:tcW w:w="2835" w:type="dxa"/>
          </w:tcPr>
          <w:p w14:paraId="5AD63B0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A4773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7DEE0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74CB46B" w14:textId="77777777" w:rsidTr="00526C1C">
        <w:trPr>
          <w:trHeight w:val="272"/>
        </w:trPr>
        <w:tc>
          <w:tcPr>
            <w:tcW w:w="838" w:type="dxa"/>
          </w:tcPr>
          <w:p w14:paraId="43E446D1" w14:textId="486FD95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991</w:t>
            </w:r>
          </w:p>
        </w:tc>
        <w:tc>
          <w:tcPr>
            <w:tcW w:w="1745" w:type="dxa"/>
          </w:tcPr>
          <w:p w14:paraId="277D88FC" w14:textId="05F107C4" w:rsidR="00D93337" w:rsidRPr="00C326A1" w:rsidRDefault="00D93337" w:rsidP="00D93337">
            <w:pPr>
              <w:pStyle w:val="TableParagraph"/>
              <w:ind w:left="209"/>
            </w:pPr>
            <w:r w:rsidRPr="00D2548E">
              <w:t>658093,1300</w:t>
            </w:r>
          </w:p>
        </w:tc>
        <w:tc>
          <w:tcPr>
            <w:tcW w:w="1984" w:type="dxa"/>
          </w:tcPr>
          <w:p w14:paraId="15FCE2D9" w14:textId="0AC3B00A" w:rsidR="00D93337" w:rsidRPr="00C326A1" w:rsidRDefault="00D93337" w:rsidP="00D93337">
            <w:pPr>
              <w:pStyle w:val="TableParagraph"/>
              <w:ind w:left="211"/>
            </w:pPr>
            <w:r w:rsidRPr="00D2548E">
              <w:t>2194692,5500</w:t>
            </w:r>
          </w:p>
        </w:tc>
        <w:tc>
          <w:tcPr>
            <w:tcW w:w="2835" w:type="dxa"/>
          </w:tcPr>
          <w:p w14:paraId="2197544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882F0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80411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D40649B" w14:textId="77777777" w:rsidTr="00526C1C">
        <w:trPr>
          <w:trHeight w:val="272"/>
        </w:trPr>
        <w:tc>
          <w:tcPr>
            <w:tcW w:w="838" w:type="dxa"/>
          </w:tcPr>
          <w:p w14:paraId="74B229C9" w14:textId="10452E3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981</w:t>
            </w:r>
          </w:p>
        </w:tc>
        <w:tc>
          <w:tcPr>
            <w:tcW w:w="1745" w:type="dxa"/>
          </w:tcPr>
          <w:p w14:paraId="71F9F7B5" w14:textId="490A27B4" w:rsidR="00D93337" w:rsidRPr="00C326A1" w:rsidRDefault="00D93337" w:rsidP="00D93337">
            <w:pPr>
              <w:pStyle w:val="TableParagraph"/>
              <w:ind w:left="209"/>
            </w:pPr>
            <w:r w:rsidRPr="00D2548E">
              <w:t>658090,6200</w:t>
            </w:r>
          </w:p>
        </w:tc>
        <w:tc>
          <w:tcPr>
            <w:tcW w:w="1984" w:type="dxa"/>
          </w:tcPr>
          <w:p w14:paraId="1DA0C5FB" w14:textId="25A201AE" w:rsidR="00D93337" w:rsidRPr="00C326A1" w:rsidRDefault="00D93337" w:rsidP="00D93337">
            <w:pPr>
              <w:pStyle w:val="TableParagraph"/>
              <w:ind w:left="211"/>
            </w:pPr>
            <w:r w:rsidRPr="00D2548E">
              <w:t>2194724,0300</w:t>
            </w:r>
          </w:p>
        </w:tc>
        <w:tc>
          <w:tcPr>
            <w:tcW w:w="2835" w:type="dxa"/>
          </w:tcPr>
          <w:p w14:paraId="3BD7DEF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9166B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1E9B8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B81BFEF" w14:textId="77777777" w:rsidTr="00526C1C">
        <w:trPr>
          <w:trHeight w:val="272"/>
        </w:trPr>
        <w:tc>
          <w:tcPr>
            <w:tcW w:w="838" w:type="dxa"/>
          </w:tcPr>
          <w:p w14:paraId="4A603F63" w14:textId="5327292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992</w:t>
            </w:r>
          </w:p>
        </w:tc>
        <w:tc>
          <w:tcPr>
            <w:tcW w:w="1745" w:type="dxa"/>
          </w:tcPr>
          <w:p w14:paraId="696C91D4" w14:textId="2062BF2C" w:rsidR="00D93337" w:rsidRPr="00C326A1" w:rsidRDefault="00D93337" w:rsidP="00D93337">
            <w:pPr>
              <w:pStyle w:val="TableParagraph"/>
              <w:ind w:left="209"/>
            </w:pPr>
            <w:r w:rsidRPr="00D2548E">
              <w:t>658130,3500</w:t>
            </w:r>
          </w:p>
        </w:tc>
        <w:tc>
          <w:tcPr>
            <w:tcW w:w="1984" w:type="dxa"/>
          </w:tcPr>
          <w:p w14:paraId="05235C31" w14:textId="074CB415" w:rsidR="00D93337" w:rsidRPr="00C326A1" w:rsidRDefault="00D93337" w:rsidP="00D93337">
            <w:pPr>
              <w:pStyle w:val="TableParagraph"/>
              <w:ind w:left="211"/>
            </w:pPr>
            <w:r w:rsidRPr="00D2548E">
              <w:t>2201622,5800</w:t>
            </w:r>
          </w:p>
        </w:tc>
        <w:tc>
          <w:tcPr>
            <w:tcW w:w="2835" w:type="dxa"/>
          </w:tcPr>
          <w:p w14:paraId="3894860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E6F6F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9E1B1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C6C1A2B" w14:textId="77777777" w:rsidTr="00526C1C">
        <w:trPr>
          <w:trHeight w:val="272"/>
        </w:trPr>
        <w:tc>
          <w:tcPr>
            <w:tcW w:w="838" w:type="dxa"/>
          </w:tcPr>
          <w:p w14:paraId="5BACFC5A" w14:textId="24A54CD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993</w:t>
            </w:r>
          </w:p>
        </w:tc>
        <w:tc>
          <w:tcPr>
            <w:tcW w:w="1745" w:type="dxa"/>
          </w:tcPr>
          <w:p w14:paraId="165A024F" w14:textId="7481AB52" w:rsidR="00D93337" w:rsidRPr="00C326A1" w:rsidRDefault="00D93337" w:rsidP="00D93337">
            <w:pPr>
              <w:pStyle w:val="TableParagraph"/>
              <w:ind w:left="209"/>
            </w:pPr>
            <w:r w:rsidRPr="00D2548E">
              <w:t>658131,5267</w:t>
            </w:r>
          </w:p>
        </w:tc>
        <w:tc>
          <w:tcPr>
            <w:tcW w:w="1984" w:type="dxa"/>
          </w:tcPr>
          <w:p w14:paraId="16173C9C" w14:textId="2D96531D" w:rsidR="00D93337" w:rsidRPr="00C326A1" w:rsidRDefault="00D93337" w:rsidP="00D93337">
            <w:pPr>
              <w:pStyle w:val="TableParagraph"/>
              <w:ind w:left="211"/>
            </w:pPr>
            <w:r w:rsidRPr="00D2548E">
              <w:t>2201631,4125</w:t>
            </w:r>
          </w:p>
        </w:tc>
        <w:tc>
          <w:tcPr>
            <w:tcW w:w="2835" w:type="dxa"/>
          </w:tcPr>
          <w:p w14:paraId="147CF11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39864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E013F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1F9B053" w14:textId="77777777" w:rsidTr="00526C1C">
        <w:trPr>
          <w:trHeight w:val="272"/>
        </w:trPr>
        <w:tc>
          <w:tcPr>
            <w:tcW w:w="838" w:type="dxa"/>
          </w:tcPr>
          <w:p w14:paraId="1A34B944" w14:textId="7AFF4FC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994</w:t>
            </w:r>
          </w:p>
        </w:tc>
        <w:tc>
          <w:tcPr>
            <w:tcW w:w="1745" w:type="dxa"/>
          </w:tcPr>
          <w:p w14:paraId="73B430C7" w14:textId="2FA49A1A" w:rsidR="00D93337" w:rsidRPr="00C326A1" w:rsidRDefault="00D93337" w:rsidP="00D93337">
            <w:pPr>
              <w:pStyle w:val="TableParagraph"/>
              <w:ind w:left="209"/>
            </w:pPr>
            <w:r w:rsidRPr="00D2548E">
              <w:t>658138,3100</w:t>
            </w:r>
          </w:p>
        </w:tc>
        <w:tc>
          <w:tcPr>
            <w:tcW w:w="1984" w:type="dxa"/>
          </w:tcPr>
          <w:p w14:paraId="62C042A5" w14:textId="58B8A765" w:rsidR="00D93337" w:rsidRPr="00C326A1" w:rsidRDefault="00D93337" w:rsidP="00D93337">
            <w:pPr>
              <w:pStyle w:val="TableParagraph"/>
              <w:ind w:left="211"/>
            </w:pPr>
            <w:r w:rsidRPr="00D2548E">
              <w:t>2201631,7600</w:t>
            </w:r>
          </w:p>
        </w:tc>
        <w:tc>
          <w:tcPr>
            <w:tcW w:w="2835" w:type="dxa"/>
          </w:tcPr>
          <w:p w14:paraId="04C993A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31393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6DCA6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64F0EC1" w14:textId="77777777" w:rsidTr="00526C1C">
        <w:trPr>
          <w:trHeight w:val="272"/>
        </w:trPr>
        <w:tc>
          <w:tcPr>
            <w:tcW w:w="838" w:type="dxa"/>
          </w:tcPr>
          <w:p w14:paraId="02EE25C4" w14:textId="3EFAA04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995</w:t>
            </w:r>
          </w:p>
        </w:tc>
        <w:tc>
          <w:tcPr>
            <w:tcW w:w="1745" w:type="dxa"/>
          </w:tcPr>
          <w:p w14:paraId="052B79DE" w14:textId="2FE30AA0" w:rsidR="00D93337" w:rsidRPr="00C326A1" w:rsidRDefault="00D93337" w:rsidP="00D93337">
            <w:pPr>
              <w:pStyle w:val="TableParagraph"/>
              <w:ind w:left="209"/>
            </w:pPr>
            <w:r w:rsidRPr="00D2548E">
              <w:t>658149,5200</w:t>
            </w:r>
          </w:p>
        </w:tc>
        <w:tc>
          <w:tcPr>
            <w:tcW w:w="1984" w:type="dxa"/>
          </w:tcPr>
          <w:p w14:paraId="6FEEECD3" w14:textId="341B5F43" w:rsidR="00D93337" w:rsidRPr="00C326A1" w:rsidRDefault="00D93337" w:rsidP="00D93337">
            <w:pPr>
              <w:pStyle w:val="TableParagraph"/>
              <w:ind w:left="211"/>
            </w:pPr>
            <w:r w:rsidRPr="00D2548E">
              <w:t>2201641,0100</w:t>
            </w:r>
          </w:p>
        </w:tc>
        <w:tc>
          <w:tcPr>
            <w:tcW w:w="2835" w:type="dxa"/>
          </w:tcPr>
          <w:p w14:paraId="3C004DC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B5CFC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F1978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AB0A501" w14:textId="77777777" w:rsidTr="00526C1C">
        <w:trPr>
          <w:trHeight w:val="272"/>
        </w:trPr>
        <w:tc>
          <w:tcPr>
            <w:tcW w:w="838" w:type="dxa"/>
          </w:tcPr>
          <w:p w14:paraId="41F5CD7E" w14:textId="19225D9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996</w:t>
            </w:r>
          </w:p>
        </w:tc>
        <w:tc>
          <w:tcPr>
            <w:tcW w:w="1745" w:type="dxa"/>
          </w:tcPr>
          <w:p w14:paraId="0DD92A47" w14:textId="566D31EF" w:rsidR="00D93337" w:rsidRPr="00C326A1" w:rsidRDefault="00D93337" w:rsidP="00D93337">
            <w:pPr>
              <w:pStyle w:val="TableParagraph"/>
              <w:ind w:left="209"/>
            </w:pPr>
            <w:r w:rsidRPr="00D2548E">
              <w:t>658157,3300</w:t>
            </w:r>
          </w:p>
        </w:tc>
        <w:tc>
          <w:tcPr>
            <w:tcW w:w="1984" w:type="dxa"/>
          </w:tcPr>
          <w:p w14:paraId="5F378E8D" w14:textId="362193FD" w:rsidR="00D93337" w:rsidRPr="00C326A1" w:rsidRDefault="00D93337" w:rsidP="00D93337">
            <w:pPr>
              <w:pStyle w:val="TableParagraph"/>
              <w:ind w:left="211"/>
            </w:pPr>
            <w:r w:rsidRPr="00D2548E">
              <w:t>2201647,3300</w:t>
            </w:r>
          </w:p>
        </w:tc>
        <w:tc>
          <w:tcPr>
            <w:tcW w:w="2835" w:type="dxa"/>
          </w:tcPr>
          <w:p w14:paraId="7164B03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C9AEA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3F551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A3F688D" w14:textId="77777777" w:rsidTr="00526C1C">
        <w:trPr>
          <w:trHeight w:val="272"/>
        </w:trPr>
        <w:tc>
          <w:tcPr>
            <w:tcW w:w="838" w:type="dxa"/>
          </w:tcPr>
          <w:p w14:paraId="75B6FA0A" w14:textId="4137158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997</w:t>
            </w:r>
          </w:p>
        </w:tc>
        <w:tc>
          <w:tcPr>
            <w:tcW w:w="1745" w:type="dxa"/>
          </w:tcPr>
          <w:p w14:paraId="07A35A4E" w14:textId="79425E05" w:rsidR="00D93337" w:rsidRPr="00C326A1" w:rsidRDefault="00D93337" w:rsidP="00D93337">
            <w:pPr>
              <w:pStyle w:val="TableParagraph"/>
              <w:ind w:left="209"/>
            </w:pPr>
            <w:r w:rsidRPr="00D2548E">
              <w:t>658159,0085</w:t>
            </w:r>
          </w:p>
        </w:tc>
        <w:tc>
          <w:tcPr>
            <w:tcW w:w="1984" w:type="dxa"/>
          </w:tcPr>
          <w:p w14:paraId="20CC21CD" w14:textId="021DCE92" w:rsidR="00D93337" w:rsidRPr="00C326A1" w:rsidRDefault="00D93337" w:rsidP="00D93337">
            <w:pPr>
              <w:pStyle w:val="TableParagraph"/>
              <w:ind w:left="211"/>
            </w:pPr>
            <w:r w:rsidRPr="00D2548E">
              <w:t>2201646,9563</w:t>
            </w:r>
          </w:p>
        </w:tc>
        <w:tc>
          <w:tcPr>
            <w:tcW w:w="2835" w:type="dxa"/>
          </w:tcPr>
          <w:p w14:paraId="5239898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5E6BB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56491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CF7148C" w14:textId="77777777" w:rsidTr="00526C1C">
        <w:trPr>
          <w:trHeight w:val="272"/>
        </w:trPr>
        <w:tc>
          <w:tcPr>
            <w:tcW w:w="838" w:type="dxa"/>
          </w:tcPr>
          <w:p w14:paraId="7D9AB798" w14:textId="4C8A681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998</w:t>
            </w:r>
          </w:p>
        </w:tc>
        <w:tc>
          <w:tcPr>
            <w:tcW w:w="1745" w:type="dxa"/>
          </w:tcPr>
          <w:p w14:paraId="33824246" w14:textId="74C91FC3" w:rsidR="00D93337" w:rsidRPr="00C326A1" w:rsidRDefault="00D93337" w:rsidP="00D93337">
            <w:pPr>
              <w:pStyle w:val="TableParagraph"/>
              <w:ind w:left="209"/>
            </w:pPr>
            <w:r w:rsidRPr="00D2548E">
              <w:t>658155,7400</w:t>
            </w:r>
          </w:p>
        </w:tc>
        <w:tc>
          <w:tcPr>
            <w:tcW w:w="1984" w:type="dxa"/>
          </w:tcPr>
          <w:p w14:paraId="27353B3E" w14:textId="62D47D04" w:rsidR="00D93337" w:rsidRPr="00C326A1" w:rsidRDefault="00D93337" w:rsidP="00D93337">
            <w:pPr>
              <w:pStyle w:val="TableParagraph"/>
              <w:ind w:left="211"/>
            </w:pPr>
            <w:r w:rsidRPr="00D2548E">
              <w:t>2201631,4500</w:t>
            </w:r>
          </w:p>
        </w:tc>
        <w:tc>
          <w:tcPr>
            <w:tcW w:w="2835" w:type="dxa"/>
          </w:tcPr>
          <w:p w14:paraId="402E7BC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4EB13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F09E5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C029191" w14:textId="77777777" w:rsidTr="00526C1C">
        <w:trPr>
          <w:trHeight w:val="272"/>
        </w:trPr>
        <w:tc>
          <w:tcPr>
            <w:tcW w:w="838" w:type="dxa"/>
          </w:tcPr>
          <w:p w14:paraId="6DDC0763" w14:textId="0CCCE1F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999</w:t>
            </w:r>
          </w:p>
        </w:tc>
        <w:tc>
          <w:tcPr>
            <w:tcW w:w="1745" w:type="dxa"/>
          </w:tcPr>
          <w:p w14:paraId="2D145A93" w14:textId="2B067117" w:rsidR="00D93337" w:rsidRPr="00C326A1" w:rsidRDefault="00D93337" w:rsidP="00D93337">
            <w:pPr>
              <w:pStyle w:val="TableParagraph"/>
              <w:ind w:left="209"/>
            </w:pPr>
            <w:r w:rsidRPr="00D2548E">
              <w:t>658147,9400</w:t>
            </w:r>
          </w:p>
        </w:tc>
        <w:tc>
          <w:tcPr>
            <w:tcW w:w="1984" w:type="dxa"/>
          </w:tcPr>
          <w:p w14:paraId="00E38BC1" w14:textId="312D5274" w:rsidR="00D93337" w:rsidRPr="00C326A1" w:rsidRDefault="00D93337" w:rsidP="00D93337">
            <w:pPr>
              <w:pStyle w:val="TableParagraph"/>
              <w:ind w:left="211"/>
            </w:pPr>
            <w:r w:rsidRPr="00D2548E">
              <w:t>2201620,2100</w:t>
            </w:r>
          </w:p>
        </w:tc>
        <w:tc>
          <w:tcPr>
            <w:tcW w:w="2835" w:type="dxa"/>
          </w:tcPr>
          <w:p w14:paraId="3475102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F8917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F2430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F4D1E9B" w14:textId="77777777" w:rsidTr="00526C1C">
        <w:trPr>
          <w:trHeight w:val="272"/>
        </w:trPr>
        <w:tc>
          <w:tcPr>
            <w:tcW w:w="838" w:type="dxa"/>
          </w:tcPr>
          <w:p w14:paraId="799728F9" w14:textId="32C0F07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000</w:t>
            </w:r>
          </w:p>
        </w:tc>
        <w:tc>
          <w:tcPr>
            <w:tcW w:w="1745" w:type="dxa"/>
          </w:tcPr>
          <w:p w14:paraId="370BD0FB" w14:textId="2ED644F9" w:rsidR="00D93337" w:rsidRPr="00C326A1" w:rsidRDefault="00D93337" w:rsidP="00D93337">
            <w:pPr>
              <w:pStyle w:val="TableParagraph"/>
              <w:ind w:left="209"/>
            </w:pPr>
            <w:r w:rsidRPr="00D2548E">
              <w:t>658136,7100</w:t>
            </w:r>
          </w:p>
        </w:tc>
        <w:tc>
          <w:tcPr>
            <w:tcW w:w="1984" w:type="dxa"/>
          </w:tcPr>
          <w:p w14:paraId="5B5CFA6F" w14:textId="6D20D753" w:rsidR="00D93337" w:rsidRPr="00C326A1" w:rsidRDefault="00D93337" w:rsidP="00D93337">
            <w:pPr>
              <w:pStyle w:val="TableParagraph"/>
              <w:ind w:left="211"/>
            </w:pPr>
            <w:r w:rsidRPr="00D2548E">
              <w:t>2201608,0300</w:t>
            </w:r>
          </w:p>
        </w:tc>
        <w:tc>
          <w:tcPr>
            <w:tcW w:w="2835" w:type="dxa"/>
          </w:tcPr>
          <w:p w14:paraId="1900589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5300F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586CA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C68BEB" w14:textId="77777777" w:rsidTr="00526C1C">
        <w:trPr>
          <w:trHeight w:val="272"/>
        </w:trPr>
        <w:tc>
          <w:tcPr>
            <w:tcW w:w="838" w:type="dxa"/>
          </w:tcPr>
          <w:p w14:paraId="0C9BF548" w14:textId="1FF1875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001</w:t>
            </w:r>
          </w:p>
        </w:tc>
        <w:tc>
          <w:tcPr>
            <w:tcW w:w="1745" w:type="dxa"/>
          </w:tcPr>
          <w:p w14:paraId="561D7DE2" w14:textId="0FE0BACB" w:rsidR="00D93337" w:rsidRPr="00C326A1" w:rsidRDefault="00D93337" w:rsidP="00D93337">
            <w:pPr>
              <w:pStyle w:val="TableParagraph"/>
              <w:ind w:left="209"/>
            </w:pPr>
            <w:r w:rsidRPr="00D2548E">
              <w:t>658132,3700</w:t>
            </w:r>
          </w:p>
        </w:tc>
        <w:tc>
          <w:tcPr>
            <w:tcW w:w="1984" w:type="dxa"/>
          </w:tcPr>
          <w:p w14:paraId="44731FD1" w14:textId="3B6AB019" w:rsidR="00D93337" w:rsidRPr="00C326A1" w:rsidRDefault="00D93337" w:rsidP="00D93337">
            <w:pPr>
              <w:pStyle w:val="TableParagraph"/>
              <w:ind w:left="211"/>
            </w:pPr>
            <w:r w:rsidRPr="00D2548E">
              <w:t>2201605,0200</w:t>
            </w:r>
          </w:p>
        </w:tc>
        <w:tc>
          <w:tcPr>
            <w:tcW w:w="2835" w:type="dxa"/>
          </w:tcPr>
          <w:p w14:paraId="0F98712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3A22B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53754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A17E56D" w14:textId="77777777" w:rsidTr="00526C1C">
        <w:trPr>
          <w:trHeight w:val="272"/>
        </w:trPr>
        <w:tc>
          <w:tcPr>
            <w:tcW w:w="838" w:type="dxa"/>
          </w:tcPr>
          <w:p w14:paraId="1EF28486" w14:textId="06F28B5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0992</w:t>
            </w:r>
          </w:p>
        </w:tc>
        <w:tc>
          <w:tcPr>
            <w:tcW w:w="1745" w:type="dxa"/>
          </w:tcPr>
          <w:p w14:paraId="58D2CD76" w14:textId="21D79345" w:rsidR="00D93337" w:rsidRPr="00C326A1" w:rsidRDefault="00D93337" w:rsidP="00D93337">
            <w:pPr>
              <w:pStyle w:val="TableParagraph"/>
              <w:ind w:left="209"/>
            </w:pPr>
            <w:r w:rsidRPr="00D2548E">
              <w:t>658130,3500</w:t>
            </w:r>
          </w:p>
        </w:tc>
        <w:tc>
          <w:tcPr>
            <w:tcW w:w="1984" w:type="dxa"/>
          </w:tcPr>
          <w:p w14:paraId="2A211E55" w14:textId="663986AB" w:rsidR="00D93337" w:rsidRPr="00C326A1" w:rsidRDefault="00D93337" w:rsidP="00D93337">
            <w:pPr>
              <w:pStyle w:val="TableParagraph"/>
              <w:ind w:left="211"/>
            </w:pPr>
            <w:r w:rsidRPr="00D2548E">
              <w:t>2201622,5800</w:t>
            </w:r>
          </w:p>
        </w:tc>
        <w:tc>
          <w:tcPr>
            <w:tcW w:w="2835" w:type="dxa"/>
          </w:tcPr>
          <w:p w14:paraId="53955D0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1E873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36599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BE08B5" w14:textId="77777777" w:rsidTr="00526C1C">
        <w:trPr>
          <w:trHeight w:val="272"/>
        </w:trPr>
        <w:tc>
          <w:tcPr>
            <w:tcW w:w="838" w:type="dxa"/>
          </w:tcPr>
          <w:p w14:paraId="41C94BD5" w14:textId="47F04EB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002</w:t>
            </w:r>
          </w:p>
        </w:tc>
        <w:tc>
          <w:tcPr>
            <w:tcW w:w="1745" w:type="dxa"/>
          </w:tcPr>
          <w:p w14:paraId="626EFDEC" w14:textId="6907F72D" w:rsidR="00D93337" w:rsidRPr="00C326A1" w:rsidRDefault="00D93337" w:rsidP="00D93337">
            <w:pPr>
              <w:pStyle w:val="TableParagraph"/>
              <w:ind w:left="209"/>
            </w:pPr>
            <w:r w:rsidRPr="00D2548E">
              <w:t>658197,3300</w:t>
            </w:r>
          </w:p>
        </w:tc>
        <w:tc>
          <w:tcPr>
            <w:tcW w:w="1984" w:type="dxa"/>
          </w:tcPr>
          <w:p w14:paraId="571034E1" w14:textId="71A2647E" w:rsidR="00D93337" w:rsidRPr="00C326A1" w:rsidRDefault="00D93337" w:rsidP="00D93337">
            <w:pPr>
              <w:pStyle w:val="TableParagraph"/>
              <w:ind w:left="211"/>
            </w:pPr>
            <w:r w:rsidRPr="00D2548E">
              <w:t>2198287,9200</w:t>
            </w:r>
          </w:p>
        </w:tc>
        <w:tc>
          <w:tcPr>
            <w:tcW w:w="2835" w:type="dxa"/>
          </w:tcPr>
          <w:p w14:paraId="23C9760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C1BFA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E29D6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78FC22E" w14:textId="77777777" w:rsidTr="00526C1C">
        <w:trPr>
          <w:trHeight w:val="272"/>
        </w:trPr>
        <w:tc>
          <w:tcPr>
            <w:tcW w:w="838" w:type="dxa"/>
          </w:tcPr>
          <w:p w14:paraId="6A60FBBE" w14:textId="7DF62C3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003</w:t>
            </w:r>
          </w:p>
        </w:tc>
        <w:tc>
          <w:tcPr>
            <w:tcW w:w="1745" w:type="dxa"/>
          </w:tcPr>
          <w:p w14:paraId="25A688C2" w14:textId="680BDA61" w:rsidR="00D93337" w:rsidRPr="00C326A1" w:rsidRDefault="00D93337" w:rsidP="00D93337">
            <w:pPr>
              <w:pStyle w:val="TableParagraph"/>
              <w:ind w:left="209"/>
            </w:pPr>
            <w:r w:rsidRPr="00D2548E">
              <w:t>658197,6081</w:t>
            </w:r>
          </w:p>
        </w:tc>
        <w:tc>
          <w:tcPr>
            <w:tcW w:w="1984" w:type="dxa"/>
          </w:tcPr>
          <w:p w14:paraId="00D94110" w14:textId="29C59A53" w:rsidR="00D93337" w:rsidRPr="00C326A1" w:rsidRDefault="00D93337" w:rsidP="00D93337">
            <w:pPr>
              <w:pStyle w:val="TableParagraph"/>
              <w:ind w:left="211"/>
            </w:pPr>
            <w:r w:rsidRPr="00D2548E">
              <w:t>2198291,9657</w:t>
            </w:r>
          </w:p>
        </w:tc>
        <w:tc>
          <w:tcPr>
            <w:tcW w:w="2835" w:type="dxa"/>
          </w:tcPr>
          <w:p w14:paraId="29A1BA5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763F9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71B09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48F67AD" w14:textId="77777777" w:rsidTr="00526C1C">
        <w:trPr>
          <w:trHeight w:val="272"/>
        </w:trPr>
        <w:tc>
          <w:tcPr>
            <w:tcW w:w="838" w:type="dxa"/>
          </w:tcPr>
          <w:p w14:paraId="11194331" w14:textId="1CBE28E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004</w:t>
            </w:r>
          </w:p>
        </w:tc>
        <w:tc>
          <w:tcPr>
            <w:tcW w:w="1745" w:type="dxa"/>
          </w:tcPr>
          <w:p w14:paraId="11337889" w14:textId="463351EC" w:rsidR="00D93337" w:rsidRPr="00C326A1" w:rsidRDefault="00D93337" w:rsidP="00D93337">
            <w:pPr>
              <w:pStyle w:val="TableParagraph"/>
              <w:ind w:left="209"/>
            </w:pPr>
            <w:r w:rsidRPr="00D2548E">
              <w:t>658212,0861</w:t>
            </w:r>
          </w:p>
        </w:tc>
        <w:tc>
          <w:tcPr>
            <w:tcW w:w="1984" w:type="dxa"/>
          </w:tcPr>
          <w:p w14:paraId="7EA3C90D" w14:textId="39DAB32F" w:rsidR="00D93337" w:rsidRPr="00C326A1" w:rsidRDefault="00D93337" w:rsidP="00D93337">
            <w:pPr>
              <w:pStyle w:val="TableParagraph"/>
              <w:ind w:left="211"/>
            </w:pPr>
            <w:r w:rsidRPr="00D2548E">
              <w:t>2198502,5893</w:t>
            </w:r>
          </w:p>
        </w:tc>
        <w:tc>
          <w:tcPr>
            <w:tcW w:w="2835" w:type="dxa"/>
          </w:tcPr>
          <w:p w14:paraId="6C64FB2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03AB5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D1B81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7FE85A" w14:textId="77777777" w:rsidTr="00526C1C">
        <w:trPr>
          <w:trHeight w:val="272"/>
        </w:trPr>
        <w:tc>
          <w:tcPr>
            <w:tcW w:w="838" w:type="dxa"/>
          </w:tcPr>
          <w:p w14:paraId="7C892937" w14:textId="1618F3D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005</w:t>
            </w:r>
          </w:p>
        </w:tc>
        <w:tc>
          <w:tcPr>
            <w:tcW w:w="1745" w:type="dxa"/>
          </w:tcPr>
          <w:p w14:paraId="34FF2D39" w14:textId="564FF3F8" w:rsidR="00D93337" w:rsidRPr="00C326A1" w:rsidRDefault="00D93337" w:rsidP="00D93337">
            <w:pPr>
              <w:pStyle w:val="TableParagraph"/>
              <w:ind w:left="209"/>
            </w:pPr>
            <w:r w:rsidRPr="00D2548E">
              <w:t>658215,0900</w:t>
            </w:r>
          </w:p>
        </w:tc>
        <w:tc>
          <w:tcPr>
            <w:tcW w:w="1984" w:type="dxa"/>
          </w:tcPr>
          <w:p w14:paraId="3C76C27E" w14:textId="544F6203" w:rsidR="00D93337" w:rsidRPr="00C326A1" w:rsidRDefault="00D93337" w:rsidP="00D93337">
            <w:pPr>
              <w:pStyle w:val="TableParagraph"/>
              <w:ind w:left="211"/>
            </w:pPr>
            <w:r w:rsidRPr="00D2548E">
              <w:t>2198546,2900</w:t>
            </w:r>
          </w:p>
        </w:tc>
        <w:tc>
          <w:tcPr>
            <w:tcW w:w="2835" w:type="dxa"/>
          </w:tcPr>
          <w:p w14:paraId="33102CF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9B089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A4FCB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CF5E79B" w14:textId="77777777" w:rsidTr="00526C1C">
        <w:trPr>
          <w:trHeight w:val="272"/>
        </w:trPr>
        <w:tc>
          <w:tcPr>
            <w:tcW w:w="838" w:type="dxa"/>
          </w:tcPr>
          <w:p w14:paraId="16017F84" w14:textId="046FDCA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006</w:t>
            </w:r>
          </w:p>
        </w:tc>
        <w:tc>
          <w:tcPr>
            <w:tcW w:w="1745" w:type="dxa"/>
          </w:tcPr>
          <w:p w14:paraId="5285B4FB" w14:textId="52713BDA" w:rsidR="00D93337" w:rsidRPr="00C326A1" w:rsidRDefault="00D93337" w:rsidP="00D93337">
            <w:pPr>
              <w:pStyle w:val="TableParagraph"/>
              <w:ind w:left="209"/>
            </w:pPr>
            <w:r w:rsidRPr="00D2548E">
              <w:t>658216,5500</w:t>
            </w:r>
          </w:p>
        </w:tc>
        <w:tc>
          <w:tcPr>
            <w:tcW w:w="1984" w:type="dxa"/>
          </w:tcPr>
          <w:p w14:paraId="6E7CECB4" w14:textId="5D11E8B8" w:rsidR="00D93337" w:rsidRPr="00C326A1" w:rsidRDefault="00D93337" w:rsidP="00D93337">
            <w:pPr>
              <w:pStyle w:val="TableParagraph"/>
              <w:ind w:left="211"/>
            </w:pPr>
            <w:r w:rsidRPr="00D2548E">
              <w:t>2198529,4900</w:t>
            </w:r>
          </w:p>
        </w:tc>
        <w:tc>
          <w:tcPr>
            <w:tcW w:w="2835" w:type="dxa"/>
          </w:tcPr>
          <w:p w14:paraId="4991A85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F390E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0BE24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C7CB99" w14:textId="77777777" w:rsidTr="00526C1C">
        <w:trPr>
          <w:trHeight w:val="272"/>
        </w:trPr>
        <w:tc>
          <w:tcPr>
            <w:tcW w:w="838" w:type="dxa"/>
          </w:tcPr>
          <w:p w14:paraId="00C32FA1" w14:textId="1319C27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007</w:t>
            </w:r>
          </w:p>
        </w:tc>
        <w:tc>
          <w:tcPr>
            <w:tcW w:w="1745" w:type="dxa"/>
          </w:tcPr>
          <w:p w14:paraId="5B06F2F4" w14:textId="5E465773" w:rsidR="00D93337" w:rsidRPr="00C326A1" w:rsidRDefault="00D93337" w:rsidP="00D93337">
            <w:pPr>
              <w:pStyle w:val="TableParagraph"/>
              <w:ind w:left="209"/>
            </w:pPr>
            <w:r w:rsidRPr="00D2548E">
              <w:t>658221,2000</w:t>
            </w:r>
          </w:p>
        </w:tc>
        <w:tc>
          <w:tcPr>
            <w:tcW w:w="1984" w:type="dxa"/>
          </w:tcPr>
          <w:p w14:paraId="34A34EB6" w14:textId="4B95B928" w:rsidR="00D93337" w:rsidRPr="00C326A1" w:rsidRDefault="00D93337" w:rsidP="00D93337">
            <w:pPr>
              <w:pStyle w:val="TableParagraph"/>
              <w:ind w:left="211"/>
            </w:pPr>
            <w:r w:rsidRPr="00D2548E">
              <w:t>2198495,0400</w:t>
            </w:r>
          </w:p>
        </w:tc>
        <w:tc>
          <w:tcPr>
            <w:tcW w:w="2835" w:type="dxa"/>
          </w:tcPr>
          <w:p w14:paraId="780F79C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BFA31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E023B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C04BC61" w14:textId="77777777" w:rsidTr="00526C1C">
        <w:trPr>
          <w:trHeight w:val="272"/>
        </w:trPr>
        <w:tc>
          <w:tcPr>
            <w:tcW w:w="838" w:type="dxa"/>
          </w:tcPr>
          <w:p w14:paraId="4EDA806D" w14:textId="49ED205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008</w:t>
            </w:r>
          </w:p>
        </w:tc>
        <w:tc>
          <w:tcPr>
            <w:tcW w:w="1745" w:type="dxa"/>
          </w:tcPr>
          <w:p w14:paraId="2F7DB941" w14:textId="28FE0677" w:rsidR="00D93337" w:rsidRPr="00C326A1" w:rsidRDefault="00D93337" w:rsidP="00D93337">
            <w:pPr>
              <w:pStyle w:val="TableParagraph"/>
              <w:ind w:left="209"/>
            </w:pPr>
            <w:r w:rsidRPr="00D2548E">
              <w:t>658226,4600</w:t>
            </w:r>
          </w:p>
        </w:tc>
        <w:tc>
          <w:tcPr>
            <w:tcW w:w="1984" w:type="dxa"/>
          </w:tcPr>
          <w:p w14:paraId="0538BC6C" w14:textId="344AD5CD" w:rsidR="00D93337" w:rsidRPr="00C326A1" w:rsidRDefault="00D93337" w:rsidP="00D93337">
            <w:pPr>
              <w:pStyle w:val="TableParagraph"/>
              <w:ind w:left="211"/>
            </w:pPr>
            <w:r w:rsidRPr="00D2548E">
              <w:t>2198455,9500</w:t>
            </w:r>
          </w:p>
        </w:tc>
        <w:tc>
          <w:tcPr>
            <w:tcW w:w="2835" w:type="dxa"/>
          </w:tcPr>
          <w:p w14:paraId="6CA12B7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0E335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D4CE8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D24C4DF" w14:textId="77777777" w:rsidTr="00526C1C">
        <w:trPr>
          <w:trHeight w:val="272"/>
        </w:trPr>
        <w:tc>
          <w:tcPr>
            <w:tcW w:w="838" w:type="dxa"/>
          </w:tcPr>
          <w:p w14:paraId="3CBBC82E" w14:textId="35F8F9C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009</w:t>
            </w:r>
          </w:p>
        </w:tc>
        <w:tc>
          <w:tcPr>
            <w:tcW w:w="1745" w:type="dxa"/>
          </w:tcPr>
          <w:p w14:paraId="0AFB6F9F" w14:textId="2B924A9D" w:rsidR="00D93337" w:rsidRPr="00C326A1" w:rsidRDefault="00D93337" w:rsidP="00D93337">
            <w:pPr>
              <w:pStyle w:val="TableParagraph"/>
              <w:ind w:left="209"/>
            </w:pPr>
            <w:r w:rsidRPr="00D2548E">
              <w:t>658224,4200</w:t>
            </w:r>
          </w:p>
        </w:tc>
        <w:tc>
          <w:tcPr>
            <w:tcW w:w="1984" w:type="dxa"/>
          </w:tcPr>
          <w:p w14:paraId="6AF5D13E" w14:textId="26453949" w:rsidR="00D93337" w:rsidRPr="00C326A1" w:rsidRDefault="00D93337" w:rsidP="00D93337">
            <w:pPr>
              <w:pStyle w:val="TableParagraph"/>
              <w:ind w:left="211"/>
            </w:pPr>
            <w:r w:rsidRPr="00D2548E">
              <w:t>2198418,6000</w:t>
            </w:r>
          </w:p>
        </w:tc>
        <w:tc>
          <w:tcPr>
            <w:tcW w:w="2835" w:type="dxa"/>
          </w:tcPr>
          <w:p w14:paraId="7369375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7D4D0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014E4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B3475D8" w14:textId="77777777" w:rsidTr="00526C1C">
        <w:trPr>
          <w:trHeight w:val="272"/>
        </w:trPr>
        <w:tc>
          <w:tcPr>
            <w:tcW w:w="838" w:type="dxa"/>
          </w:tcPr>
          <w:p w14:paraId="46A17900" w14:textId="48B36D9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010</w:t>
            </w:r>
          </w:p>
        </w:tc>
        <w:tc>
          <w:tcPr>
            <w:tcW w:w="1745" w:type="dxa"/>
          </w:tcPr>
          <w:p w14:paraId="3BABD49C" w14:textId="26807CBF" w:rsidR="00D93337" w:rsidRPr="00C326A1" w:rsidRDefault="00D93337" w:rsidP="00D93337">
            <w:pPr>
              <w:pStyle w:val="TableParagraph"/>
              <w:ind w:left="209"/>
            </w:pPr>
            <w:r w:rsidRPr="00D2548E">
              <w:t>658229,4100</w:t>
            </w:r>
          </w:p>
        </w:tc>
        <w:tc>
          <w:tcPr>
            <w:tcW w:w="1984" w:type="dxa"/>
          </w:tcPr>
          <w:p w14:paraId="4A0835D2" w14:textId="2A3E7006" w:rsidR="00D93337" w:rsidRPr="00C326A1" w:rsidRDefault="00D93337" w:rsidP="00D93337">
            <w:pPr>
              <w:pStyle w:val="TableParagraph"/>
              <w:ind w:left="211"/>
            </w:pPr>
            <w:r w:rsidRPr="00D2548E">
              <w:t>2198386,1300</w:t>
            </w:r>
          </w:p>
        </w:tc>
        <w:tc>
          <w:tcPr>
            <w:tcW w:w="2835" w:type="dxa"/>
          </w:tcPr>
          <w:p w14:paraId="3805884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495D6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9174A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1797F2" w14:textId="77777777" w:rsidTr="00526C1C">
        <w:trPr>
          <w:trHeight w:val="272"/>
        </w:trPr>
        <w:tc>
          <w:tcPr>
            <w:tcW w:w="838" w:type="dxa"/>
          </w:tcPr>
          <w:p w14:paraId="6699B722" w14:textId="385C585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011</w:t>
            </w:r>
          </w:p>
        </w:tc>
        <w:tc>
          <w:tcPr>
            <w:tcW w:w="1745" w:type="dxa"/>
          </w:tcPr>
          <w:p w14:paraId="3213811F" w14:textId="49B5EA5B" w:rsidR="00D93337" w:rsidRPr="00C326A1" w:rsidRDefault="00D93337" w:rsidP="00D93337">
            <w:pPr>
              <w:pStyle w:val="TableParagraph"/>
              <w:ind w:left="209"/>
            </w:pPr>
            <w:r w:rsidRPr="00D2548E">
              <w:t>658232,3900</w:t>
            </w:r>
          </w:p>
        </w:tc>
        <w:tc>
          <w:tcPr>
            <w:tcW w:w="1984" w:type="dxa"/>
          </w:tcPr>
          <w:p w14:paraId="314D6013" w14:textId="62EC7C59" w:rsidR="00D93337" w:rsidRPr="00C326A1" w:rsidRDefault="00D93337" w:rsidP="00D93337">
            <w:pPr>
              <w:pStyle w:val="TableParagraph"/>
              <w:ind w:left="211"/>
            </w:pPr>
            <w:r w:rsidRPr="00D2548E">
              <w:t>2198351,7000</w:t>
            </w:r>
          </w:p>
        </w:tc>
        <w:tc>
          <w:tcPr>
            <w:tcW w:w="2835" w:type="dxa"/>
          </w:tcPr>
          <w:p w14:paraId="006B7C4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8AFB7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DEF2D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2554A0C" w14:textId="77777777" w:rsidTr="00526C1C">
        <w:trPr>
          <w:trHeight w:val="272"/>
        </w:trPr>
        <w:tc>
          <w:tcPr>
            <w:tcW w:w="838" w:type="dxa"/>
          </w:tcPr>
          <w:p w14:paraId="042CF755" w14:textId="256B53A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012</w:t>
            </w:r>
          </w:p>
        </w:tc>
        <w:tc>
          <w:tcPr>
            <w:tcW w:w="1745" w:type="dxa"/>
          </w:tcPr>
          <w:p w14:paraId="4C19383E" w14:textId="2173ED2E" w:rsidR="00D93337" w:rsidRPr="00C326A1" w:rsidRDefault="00D93337" w:rsidP="00D93337">
            <w:pPr>
              <w:pStyle w:val="TableParagraph"/>
              <w:ind w:left="209"/>
            </w:pPr>
            <w:r w:rsidRPr="00D2548E">
              <w:t>658225,4400</w:t>
            </w:r>
          </w:p>
        </w:tc>
        <w:tc>
          <w:tcPr>
            <w:tcW w:w="1984" w:type="dxa"/>
          </w:tcPr>
          <w:p w14:paraId="7E8F7D7C" w14:textId="775EBF32" w:rsidR="00D93337" w:rsidRPr="00C326A1" w:rsidRDefault="00D93337" w:rsidP="00D93337">
            <w:pPr>
              <w:pStyle w:val="TableParagraph"/>
              <w:ind w:left="211"/>
            </w:pPr>
            <w:r w:rsidRPr="00D2548E">
              <w:t>2198322,3400</w:t>
            </w:r>
          </w:p>
        </w:tc>
        <w:tc>
          <w:tcPr>
            <w:tcW w:w="2835" w:type="dxa"/>
          </w:tcPr>
          <w:p w14:paraId="61CDEB8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D10F5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45E45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7A93729" w14:textId="77777777" w:rsidTr="00526C1C">
        <w:trPr>
          <w:trHeight w:val="272"/>
        </w:trPr>
        <w:tc>
          <w:tcPr>
            <w:tcW w:w="838" w:type="dxa"/>
          </w:tcPr>
          <w:p w14:paraId="4D069EFA" w14:textId="08D9D7E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013</w:t>
            </w:r>
          </w:p>
        </w:tc>
        <w:tc>
          <w:tcPr>
            <w:tcW w:w="1745" w:type="dxa"/>
          </w:tcPr>
          <w:p w14:paraId="120DB6F6" w14:textId="283D7531" w:rsidR="00D93337" w:rsidRPr="00C326A1" w:rsidRDefault="00D93337" w:rsidP="00D93337">
            <w:pPr>
              <w:pStyle w:val="TableParagraph"/>
              <w:ind w:left="209"/>
            </w:pPr>
            <w:r w:rsidRPr="00D2548E">
              <w:t>658200,8500</w:t>
            </w:r>
          </w:p>
        </w:tc>
        <w:tc>
          <w:tcPr>
            <w:tcW w:w="1984" w:type="dxa"/>
          </w:tcPr>
          <w:p w14:paraId="3330C28D" w14:textId="58C5A753" w:rsidR="00D93337" w:rsidRPr="00C326A1" w:rsidRDefault="00D93337" w:rsidP="00D93337">
            <w:pPr>
              <w:pStyle w:val="TableParagraph"/>
              <w:ind w:left="211"/>
            </w:pPr>
            <w:r w:rsidRPr="00D2548E">
              <w:t>2198291,8600</w:t>
            </w:r>
          </w:p>
        </w:tc>
        <w:tc>
          <w:tcPr>
            <w:tcW w:w="2835" w:type="dxa"/>
          </w:tcPr>
          <w:p w14:paraId="70A4642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A215B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27CB2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85583D" w14:textId="77777777" w:rsidTr="00526C1C">
        <w:trPr>
          <w:trHeight w:val="272"/>
        </w:trPr>
        <w:tc>
          <w:tcPr>
            <w:tcW w:w="838" w:type="dxa"/>
          </w:tcPr>
          <w:p w14:paraId="11B60F51" w14:textId="31B102C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002</w:t>
            </w:r>
          </w:p>
        </w:tc>
        <w:tc>
          <w:tcPr>
            <w:tcW w:w="1745" w:type="dxa"/>
          </w:tcPr>
          <w:p w14:paraId="10764DBA" w14:textId="6EC46E26" w:rsidR="00D93337" w:rsidRPr="00C326A1" w:rsidRDefault="00D93337" w:rsidP="00D93337">
            <w:pPr>
              <w:pStyle w:val="TableParagraph"/>
              <w:ind w:left="209"/>
            </w:pPr>
            <w:r w:rsidRPr="00D2548E">
              <w:t>658197,3300</w:t>
            </w:r>
          </w:p>
        </w:tc>
        <w:tc>
          <w:tcPr>
            <w:tcW w:w="1984" w:type="dxa"/>
          </w:tcPr>
          <w:p w14:paraId="25908DFF" w14:textId="00C28A31" w:rsidR="00D93337" w:rsidRPr="00C326A1" w:rsidRDefault="00D93337" w:rsidP="00D93337">
            <w:pPr>
              <w:pStyle w:val="TableParagraph"/>
              <w:ind w:left="211"/>
            </w:pPr>
            <w:r w:rsidRPr="00D2548E">
              <w:t>2198287,9200</w:t>
            </w:r>
          </w:p>
        </w:tc>
        <w:tc>
          <w:tcPr>
            <w:tcW w:w="2835" w:type="dxa"/>
          </w:tcPr>
          <w:p w14:paraId="35A436A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D21F7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0D7D1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BFB512E" w14:textId="77777777" w:rsidTr="00526C1C">
        <w:trPr>
          <w:trHeight w:val="272"/>
        </w:trPr>
        <w:tc>
          <w:tcPr>
            <w:tcW w:w="838" w:type="dxa"/>
          </w:tcPr>
          <w:p w14:paraId="6196F76C" w14:textId="423C19F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014</w:t>
            </w:r>
          </w:p>
        </w:tc>
        <w:tc>
          <w:tcPr>
            <w:tcW w:w="1745" w:type="dxa"/>
          </w:tcPr>
          <w:p w14:paraId="779ECD36" w14:textId="16BC2FD6" w:rsidR="00D93337" w:rsidRPr="00C326A1" w:rsidRDefault="00D93337" w:rsidP="00D93337">
            <w:pPr>
              <w:pStyle w:val="TableParagraph"/>
              <w:ind w:left="209"/>
            </w:pPr>
            <w:r w:rsidRPr="00D2548E">
              <w:t>658209,2600</w:t>
            </w:r>
          </w:p>
        </w:tc>
        <w:tc>
          <w:tcPr>
            <w:tcW w:w="1984" w:type="dxa"/>
          </w:tcPr>
          <w:p w14:paraId="22338ECC" w14:textId="4C83D84B" w:rsidR="00D93337" w:rsidRPr="00C326A1" w:rsidRDefault="00D93337" w:rsidP="00D93337">
            <w:pPr>
              <w:pStyle w:val="TableParagraph"/>
              <w:ind w:left="211"/>
            </w:pPr>
            <w:r w:rsidRPr="00D2548E">
              <w:t>2199603,8300</w:t>
            </w:r>
          </w:p>
        </w:tc>
        <w:tc>
          <w:tcPr>
            <w:tcW w:w="2835" w:type="dxa"/>
          </w:tcPr>
          <w:p w14:paraId="2EF9FD7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7D20B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5CAA3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CB7E091" w14:textId="77777777" w:rsidTr="00526C1C">
        <w:trPr>
          <w:trHeight w:val="272"/>
        </w:trPr>
        <w:tc>
          <w:tcPr>
            <w:tcW w:w="838" w:type="dxa"/>
          </w:tcPr>
          <w:p w14:paraId="036630F3" w14:textId="790D8DE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015</w:t>
            </w:r>
          </w:p>
        </w:tc>
        <w:tc>
          <w:tcPr>
            <w:tcW w:w="1745" w:type="dxa"/>
          </w:tcPr>
          <w:p w14:paraId="02708896" w14:textId="180912BC" w:rsidR="00D93337" w:rsidRPr="00C326A1" w:rsidRDefault="00D93337" w:rsidP="00D93337">
            <w:pPr>
              <w:pStyle w:val="TableParagraph"/>
              <w:ind w:left="209"/>
            </w:pPr>
            <w:r w:rsidRPr="00D2548E">
              <w:t>658214,2500</w:t>
            </w:r>
          </w:p>
        </w:tc>
        <w:tc>
          <w:tcPr>
            <w:tcW w:w="1984" w:type="dxa"/>
          </w:tcPr>
          <w:p w14:paraId="32349FB6" w14:textId="2F20850C" w:rsidR="00D93337" w:rsidRPr="00C326A1" w:rsidRDefault="00D93337" w:rsidP="00D93337">
            <w:pPr>
              <w:pStyle w:val="TableParagraph"/>
              <w:ind w:left="211"/>
            </w:pPr>
            <w:r w:rsidRPr="00D2548E">
              <w:t>2199636,1900</w:t>
            </w:r>
          </w:p>
        </w:tc>
        <w:tc>
          <w:tcPr>
            <w:tcW w:w="2835" w:type="dxa"/>
          </w:tcPr>
          <w:p w14:paraId="27DFCBF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A0416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F91C1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E606965" w14:textId="77777777" w:rsidTr="00526C1C">
        <w:trPr>
          <w:trHeight w:val="272"/>
        </w:trPr>
        <w:tc>
          <w:tcPr>
            <w:tcW w:w="838" w:type="dxa"/>
          </w:tcPr>
          <w:p w14:paraId="152F13B0" w14:textId="0D9CF38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11016</w:t>
            </w:r>
          </w:p>
        </w:tc>
        <w:tc>
          <w:tcPr>
            <w:tcW w:w="1745" w:type="dxa"/>
          </w:tcPr>
          <w:p w14:paraId="4A1307D3" w14:textId="59375789" w:rsidR="00D93337" w:rsidRPr="00C326A1" w:rsidRDefault="00D93337" w:rsidP="00D93337">
            <w:pPr>
              <w:pStyle w:val="TableParagraph"/>
              <w:ind w:left="209"/>
            </w:pPr>
            <w:r w:rsidRPr="00D2548E">
              <w:t>658222,3800</w:t>
            </w:r>
          </w:p>
        </w:tc>
        <w:tc>
          <w:tcPr>
            <w:tcW w:w="1984" w:type="dxa"/>
          </w:tcPr>
          <w:p w14:paraId="57200F07" w14:textId="3B260646" w:rsidR="00D93337" w:rsidRPr="00C326A1" w:rsidRDefault="00D93337" w:rsidP="00D93337">
            <w:pPr>
              <w:pStyle w:val="TableParagraph"/>
              <w:ind w:left="211"/>
            </w:pPr>
            <w:r w:rsidRPr="00D2548E">
              <w:t>2199684,0600</w:t>
            </w:r>
          </w:p>
        </w:tc>
        <w:tc>
          <w:tcPr>
            <w:tcW w:w="2835" w:type="dxa"/>
          </w:tcPr>
          <w:p w14:paraId="03ED768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E903F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49FC4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E3ECAE2" w14:textId="77777777" w:rsidTr="00526C1C">
        <w:trPr>
          <w:trHeight w:val="272"/>
        </w:trPr>
        <w:tc>
          <w:tcPr>
            <w:tcW w:w="838" w:type="dxa"/>
          </w:tcPr>
          <w:p w14:paraId="73B7F83E" w14:textId="3CCB8DA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017</w:t>
            </w:r>
          </w:p>
        </w:tc>
        <w:tc>
          <w:tcPr>
            <w:tcW w:w="1745" w:type="dxa"/>
          </w:tcPr>
          <w:p w14:paraId="73BB5755" w14:textId="68066B40" w:rsidR="00D93337" w:rsidRPr="00C326A1" w:rsidRDefault="00D93337" w:rsidP="00D93337">
            <w:pPr>
              <w:pStyle w:val="TableParagraph"/>
              <w:ind w:left="209"/>
            </w:pPr>
            <w:r w:rsidRPr="00D2548E">
              <w:t>658227,3900</w:t>
            </w:r>
          </w:p>
        </w:tc>
        <w:tc>
          <w:tcPr>
            <w:tcW w:w="1984" w:type="dxa"/>
          </w:tcPr>
          <w:p w14:paraId="75125EF9" w14:textId="594D74CD" w:rsidR="00D93337" w:rsidRPr="00C326A1" w:rsidRDefault="00D93337" w:rsidP="00D93337">
            <w:pPr>
              <w:pStyle w:val="TableParagraph"/>
              <w:ind w:left="211"/>
            </w:pPr>
            <w:r w:rsidRPr="00D2548E">
              <w:t>2199718,7300</w:t>
            </w:r>
          </w:p>
        </w:tc>
        <w:tc>
          <w:tcPr>
            <w:tcW w:w="2835" w:type="dxa"/>
          </w:tcPr>
          <w:p w14:paraId="5CD2637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3F244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5E786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14036C" w14:textId="77777777" w:rsidTr="00526C1C">
        <w:trPr>
          <w:trHeight w:val="272"/>
        </w:trPr>
        <w:tc>
          <w:tcPr>
            <w:tcW w:w="838" w:type="dxa"/>
          </w:tcPr>
          <w:p w14:paraId="79FA1F68" w14:textId="0B86D4A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018</w:t>
            </w:r>
          </w:p>
        </w:tc>
        <w:tc>
          <w:tcPr>
            <w:tcW w:w="1745" w:type="dxa"/>
          </w:tcPr>
          <w:p w14:paraId="0B93DAC9" w14:textId="4E99185B" w:rsidR="00D93337" w:rsidRPr="00C326A1" w:rsidRDefault="00D93337" w:rsidP="00D93337">
            <w:pPr>
              <w:pStyle w:val="TableParagraph"/>
              <w:ind w:left="209"/>
            </w:pPr>
            <w:r w:rsidRPr="00D2548E">
              <w:t>658260,9400</w:t>
            </w:r>
          </w:p>
        </w:tc>
        <w:tc>
          <w:tcPr>
            <w:tcW w:w="1984" w:type="dxa"/>
          </w:tcPr>
          <w:p w14:paraId="423D0A31" w14:textId="62484767" w:rsidR="00D93337" w:rsidRPr="00C326A1" w:rsidRDefault="00D93337" w:rsidP="00D93337">
            <w:pPr>
              <w:pStyle w:val="TableParagraph"/>
              <w:ind w:left="211"/>
            </w:pPr>
            <w:r w:rsidRPr="00D2548E">
              <w:t>2199713,3900</w:t>
            </w:r>
          </w:p>
        </w:tc>
        <w:tc>
          <w:tcPr>
            <w:tcW w:w="2835" w:type="dxa"/>
          </w:tcPr>
          <w:p w14:paraId="3ABCC3F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B7474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36597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3087C5" w14:textId="77777777" w:rsidTr="00526C1C">
        <w:trPr>
          <w:trHeight w:val="272"/>
        </w:trPr>
        <w:tc>
          <w:tcPr>
            <w:tcW w:w="838" w:type="dxa"/>
          </w:tcPr>
          <w:p w14:paraId="4AD43F8B" w14:textId="09E82D4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019</w:t>
            </w:r>
          </w:p>
        </w:tc>
        <w:tc>
          <w:tcPr>
            <w:tcW w:w="1745" w:type="dxa"/>
          </w:tcPr>
          <w:p w14:paraId="4B969455" w14:textId="2B1E0E75" w:rsidR="00D93337" w:rsidRPr="00C326A1" w:rsidRDefault="00D93337" w:rsidP="00D93337">
            <w:pPr>
              <w:pStyle w:val="TableParagraph"/>
              <w:ind w:left="209"/>
            </w:pPr>
            <w:r w:rsidRPr="00D2548E">
              <w:t>658293,2100</w:t>
            </w:r>
          </w:p>
        </w:tc>
        <w:tc>
          <w:tcPr>
            <w:tcW w:w="1984" w:type="dxa"/>
          </w:tcPr>
          <w:p w14:paraId="6AC55CBD" w14:textId="3B1D562D" w:rsidR="00D93337" w:rsidRPr="00C326A1" w:rsidRDefault="00D93337" w:rsidP="00D93337">
            <w:pPr>
              <w:pStyle w:val="TableParagraph"/>
              <w:ind w:left="211"/>
            </w:pPr>
            <w:r w:rsidRPr="00D2548E">
              <w:t>2199713,3500</w:t>
            </w:r>
          </w:p>
        </w:tc>
        <w:tc>
          <w:tcPr>
            <w:tcW w:w="2835" w:type="dxa"/>
          </w:tcPr>
          <w:p w14:paraId="3083B30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77CA7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9F168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140F7CE" w14:textId="77777777" w:rsidTr="00526C1C">
        <w:trPr>
          <w:trHeight w:val="272"/>
        </w:trPr>
        <w:tc>
          <w:tcPr>
            <w:tcW w:w="838" w:type="dxa"/>
          </w:tcPr>
          <w:p w14:paraId="2BD57007" w14:textId="6F7FD49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020</w:t>
            </w:r>
          </w:p>
        </w:tc>
        <w:tc>
          <w:tcPr>
            <w:tcW w:w="1745" w:type="dxa"/>
          </w:tcPr>
          <w:p w14:paraId="36377FC1" w14:textId="160C63D4" w:rsidR="00D93337" w:rsidRPr="00C326A1" w:rsidRDefault="00D93337" w:rsidP="00D93337">
            <w:pPr>
              <w:pStyle w:val="TableParagraph"/>
              <w:ind w:left="209"/>
            </w:pPr>
            <w:r w:rsidRPr="00D2548E">
              <w:t>658299,4600</w:t>
            </w:r>
          </w:p>
        </w:tc>
        <w:tc>
          <w:tcPr>
            <w:tcW w:w="1984" w:type="dxa"/>
          </w:tcPr>
          <w:p w14:paraId="0A2CE655" w14:textId="745E78EE" w:rsidR="00D93337" w:rsidRPr="00C326A1" w:rsidRDefault="00D93337" w:rsidP="00D93337">
            <w:pPr>
              <w:pStyle w:val="TableParagraph"/>
              <w:ind w:left="211"/>
            </w:pPr>
            <w:r w:rsidRPr="00D2548E">
              <w:t>2199706,6700</w:t>
            </w:r>
          </w:p>
        </w:tc>
        <w:tc>
          <w:tcPr>
            <w:tcW w:w="2835" w:type="dxa"/>
          </w:tcPr>
          <w:p w14:paraId="778D0ED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7F1E4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B9716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9D9F507" w14:textId="77777777" w:rsidTr="00526C1C">
        <w:trPr>
          <w:trHeight w:val="272"/>
        </w:trPr>
        <w:tc>
          <w:tcPr>
            <w:tcW w:w="838" w:type="dxa"/>
          </w:tcPr>
          <w:p w14:paraId="046F5CD3" w14:textId="6752362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021</w:t>
            </w:r>
          </w:p>
        </w:tc>
        <w:tc>
          <w:tcPr>
            <w:tcW w:w="1745" w:type="dxa"/>
          </w:tcPr>
          <w:p w14:paraId="3F48CCF7" w14:textId="57F43B07" w:rsidR="00D93337" w:rsidRPr="00C326A1" w:rsidRDefault="00D93337" w:rsidP="00D93337">
            <w:pPr>
              <w:pStyle w:val="TableParagraph"/>
              <w:ind w:left="209"/>
            </w:pPr>
            <w:r w:rsidRPr="00D2548E">
              <w:t>658299,3000</w:t>
            </w:r>
          </w:p>
        </w:tc>
        <w:tc>
          <w:tcPr>
            <w:tcW w:w="1984" w:type="dxa"/>
          </w:tcPr>
          <w:p w14:paraId="66EBF00D" w14:textId="4F89529C" w:rsidR="00D93337" w:rsidRPr="00C326A1" w:rsidRDefault="00D93337" w:rsidP="00D93337">
            <w:pPr>
              <w:pStyle w:val="TableParagraph"/>
              <w:ind w:left="211"/>
            </w:pPr>
            <w:r w:rsidRPr="00D2548E">
              <w:t>2199690,1300</w:t>
            </w:r>
          </w:p>
        </w:tc>
        <w:tc>
          <w:tcPr>
            <w:tcW w:w="2835" w:type="dxa"/>
          </w:tcPr>
          <w:p w14:paraId="0465182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5BC26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3D61B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81C712" w14:textId="77777777" w:rsidTr="00526C1C">
        <w:trPr>
          <w:trHeight w:val="272"/>
        </w:trPr>
        <w:tc>
          <w:tcPr>
            <w:tcW w:w="838" w:type="dxa"/>
          </w:tcPr>
          <w:p w14:paraId="399A080D" w14:textId="6233070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022</w:t>
            </w:r>
          </w:p>
        </w:tc>
        <w:tc>
          <w:tcPr>
            <w:tcW w:w="1745" w:type="dxa"/>
          </w:tcPr>
          <w:p w14:paraId="6533B3F6" w14:textId="5AA2A2DD" w:rsidR="00D93337" w:rsidRPr="00C326A1" w:rsidRDefault="00D93337" w:rsidP="00D93337">
            <w:pPr>
              <w:pStyle w:val="TableParagraph"/>
              <w:ind w:left="209"/>
            </w:pPr>
            <w:r w:rsidRPr="00D2548E">
              <w:t>658293,6800</w:t>
            </w:r>
          </w:p>
        </w:tc>
        <w:tc>
          <w:tcPr>
            <w:tcW w:w="1984" w:type="dxa"/>
          </w:tcPr>
          <w:p w14:paraId="0B8BCB06" w14:textId="2C4EDF03" w:rsidR="00D93337" w:rsidRPr="00C326A1" w:rsidRDefault="00D93337" w:rsidP="00D93337">
            <w:pPr>
              <w:pStyle w:val="TableParagraph"/>
              <w:ind w:left="211"/>
            </w:pPr>
            <w:r w:rsidRPr="00D2548E">
              <w:t>2199660,7600</w:t>
            </w:r>
          </w:p>
        </w:tc>
        <w:tc>
          <w:tcPr>
            <w:tcW w:w="2835" w:type="dxa"/>
          </w:tcPr>
          <w:p w14:paraId="0CF852D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8DC0C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29ED4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4C4E123" w14:textId="77777777" w:rsidTr="00526C1C">
        <w:trPr>
          <w:trHeight w:val="272"/>
        </w:trPr>
        <w:tc>
          <w:tcPr>
            <w:tcW w:w="838" w:type="dxa"/>
          </w:tcPr>
          <w:p w14:paraId="46BEA913" w14:textId="68CE510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023</w:t>
            </w:r>
          </w:p>
        </w:tc>
        <w:tc>
          <w:tcPr>
            <w:tcW w:w="1745" w:type="dxa"/>
          </w:tcPr>
          <w:p w14:paraId="1B6905D6" w14:textId="4E084D31" w:rsidR="00D93337" w:rsidRPr="00C326A1" w:rsidRDefault="00D93337" w:rsidP="00D93337">
            <w:pPr>
              <w:pStyle w:val="TableParagraph"/>
              <w:ind w:left="209"/>
            </w:pPr>
            <w:r w:rsidRPr="00D2548E">
              <w:t>658282,2800</w:t>
            </w:r>
          </w:p>
        </w:tc>
        <w:tc>
          <w:tcPr>
            <w:tcW w:w="1984" w:type="dxa"/>
          </w:tcPr>
          <w:p w14:paraId="2711A49B" w14:textId="2F86391A" w:rsidR="00D93337" w:rsidRPr="00C326A1" w:rsidRDefault="00D93337" w:rsidP="00D93337">
            <w:pPr>
              <w:pStyle w:val="TableParagraph"/>
              <w:ind w:left="211"/>
            </w:pPr>
            <w:r w:rsidRPr="00D2548E">
              <w:t>2199618,8800</w:t>
            </w:r>
          </w:p>
        </w:tc>
        <w:tc>
          <w:tcPr>
            <w:tcW w:w="2835" w:type="dxa"/>
          </w:tcPr>
          <w:p w14:paraId="6AE49B2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2241D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4511B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83C2E5" w14:textId="77777777" w:rsidTr="00526C1C">
        <w:trPr>
          <w:trHeight w:val="272"/>
        </w:trPr>
        <w:tc>
          <w:tcPr>
            <w:tcW w:w="838" w:type="dxa"/>
          </w:tcPr>
          <w:p w14:paraId="7FFDBEC6" w14:textId="4B496E4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024</w:t>
            </w:r>
          </w:p>
        </w:tc>
        <w:tc>
          <w:tcPr>
            <w:tcW w:w="1745" w:type="dxa"/>
          </w:tcPr>
          <w:p w14:paraId="448CA193" w14:textId="5B18F089" w:rsidR="00D93337" w:rsidRPr="00C326A1" w:rsidRDefault="00D93337" w:rsidP="00D93337">
            <w:pPr>
              <w:pStyle w:val="TableParagraph"/>
              <w:ind w:left="209"/>
            </w:pPr>
            <w:r w:rsidRPr="00D2548E">
              <w:t>658271,6100</w:t>
            </w:r>
          </w:p>
        </w:tc>
        <w:tc>
          <w:tcPr>
            <w:tcW w:w="1984" w:type="dxa"/>
          </w:tcPr>
          <w:p w14:paraId="621F50C1" w14:textId="66D0A7EF" w:rsidR="00D93337" w:rsidRPr="00C326A1" w:rsidRDefault="00D93337" w:rsidP="00D93337">
            <w:pPr>
              <w:pStyle w:val="TableParagraph"/>
              <w:ind w:left="211"/>
            </w:pPr>
            <w:r w:rsidRPr="00D2548E">
              <w:t>2199583,9400</w:t>
            </w:r>
          </w:p>
        </w:tc>
        <w:tc>
          <w:tcPr>
            <w:tcW w:w="2835" w:type="dxa"/>
          </w:tcPr>
          <w:p w14:paraId="6669D97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C8DD3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DC1E5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6FFF33" w14:textId="77777777" w:rsidTr="00526C1C">
        <w:trPr>
          <w:trHeight w:val="272"/>
        </w:trPr>
        <w:tc>
          <w:tcPr>
            <w:tcW w:w="838" w:type="dxa"/>
          </w:tcPr>
          <w:p w14:paraId="21D8B13F" w14:textId="6DC778C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025</w:t>
            </w:r>
          </w:p>
        </w:tc>
        <w:tc>
          <w:tcPr>
            <w:tcW w:w="1745" w:type="dxa"/>
          </w:tcPr>
          <w:p w14:paraId="11148080" w14:textId="18724FC7" w:rsidR="00D93337" w:rsidRPr="00C326A1" w:rsidRDefault="00D93337" w:rsidP="00D93337">
            <w:pPr>
              <w:pStyle w:val="TableParagraph"/>
              <w:ind w:left="209"/>
            </w:pPr>
            <w:r w:rsidRPr="00D2548E">
              <w:t>658265,9400</w:t>
            </w:r>
          </w:p>
        </w:tc>
        <w:tc>
          <w:tcPr>
            <w:tcW w:w="1984" w:type="dxa"/>
          </w:tcPr>
          <w:p w14:paraId="5A927455" w14:textId="746B5025" w:rsidR="00D93337" w:rsidRPr="00C326A1" w:rsidRDefault="00D93337" w:rsidP="00D93337">
            <w:pPr>
              <w:pStyle w:val="TableParagraph"/>
              <w:ind w:left="211"/>
            </w:pPr>
            <w:r w:rsidRPr="00D2548E">
              <w:t>2199582,6900</w:t>
            </w:r>
          </w:p>
        </w:tc>
        <w:tc>
          <w:tcPr>
            <w:tcW w:w="2835" w:type="dxa"/>
          </w:tcPr>
          <w:p w14:paraId="3F85C5C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02636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AB372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20F401F" w14:textId="77777777" w:rsidTr="00526C1C">
        <w:trPr>
          <w:trHeight w:val="272"/>
        </w:trPr>
        <w:tc>
          <w:tcPr>
            <w:tcW w:w="838" w:type="dxa"/>
          </w:tcPr>
          <w:p w14:paraId="129E4988" w14:textId="53EE86E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026</w:t>
            </w:r>
          </w:p>
        </w:tc>
        <w:tc>
          <w:tcPr>
            <w:tcW w:w="1745" w:type="dxa"/>
          </w:tcPr>
          <w:p w14:paraId="5D779F93" w14:textId="00B99E97" w:rsidR="00D93337" w:rsidRPr="00C326A1" w:rsidRDefault="00D93337" w:rsidP="00D93337">
            <w:pPr>
              <w:pStyle w:val="TableParagraph"/>
              <w:ind w:left="209"/>
            </w:pPr>
            <w:r w:rsidRPr="00D2548E">
              <w:t>658240,0200</w:t>
            </w:r>
          </w:p>
        </w:tc>
        <w:tc>
          <w:tcPr>
            <w:tcW w:w="1984" w:type="dxa"/>
          </w:tcPr>
          <w:p w14:paraId="5131BAF2" w14:textId="6C05BE73" w:rsidR="00D93337" w:rsidRPr="00C326A1" w:rsidRDefault="00D93337" w:rsidP="00D93337">
            <w:pPr>
              <w:pStyle w:val="TableParagraph"/>
              <w:ind w:left="211"/>
            </w:pPr>
            <w:r w:rsidRPr="00D2548E">
              <w:t>2199585,9600</w:t>
            </w:r>
          </w:p>
        </w:tc>
        <w:tc>
          <w:tcPr>
            <w:tcW w:w="2835" w:type="dxa"/>
          </w:tcPr>
          <w:p w14:paraId="7BDDA90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A99C6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E2CE3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1562114" w14:textId="77777777" w:rsidTr="00526C1C">
        <w:trPr>
          <w:trHeight w:val="272"/>
        </w:trPr>
        <w:tc>
          <w:tcPr>
            <w:tcW w:w="838" w:type="dxa"/>
          </w:tcPr>
          <w:p w14:paraId="0E1BC686" w14:textId="3368397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027</w:t>
            </w:r>
          </w:p>
        </w:tc>
        <w:tc>
          <w:tcPr>
            <w:tcW w:w="1745" w:type="dxa"/>
          </w:tcPr>
          <w:p w14:paraId="5A9BAD50" w14:textId="40706636" w:rsidR="00D93337" w:rsidRPr="00C326A1" w:rsidRDefault="00D93337" w:rsidP="00D93337">
            <w:pPr>
              <w:pStyle w:val="TableParagraph"/>
              <w:ind w:left="209"/>
            </w:pPr>
            <w:r w:rsidRPr="00D2548E">
              <w:t>658213,8400</w:t>
            </w:r>
          </w:p>
        </w:tc>
        <w:tc>
          <w:tcPr>
            <w:tcW w:w="1984" w:type="dxa"/>
          </w:tcPr>
          <w:p w14:paraId="2154BD77" w14:textId="330E0E5E" w:rsidR="00D93337" w:rsidRPr="00C326A1" w:rsidRDefault="00D93337" w:rsidP="00D93337">
            <w:pPr>
              <w:pStyle w:val="TableParagraph"/>
              <w:ind w:left="211"/>
            </w:pPr>
            <w:r w:rsidRPr="00D2548E">
              <w:t>2199595,5100</w:t>
            </w:r>
          </w:p>
        </w:tc>
        <w:tc>
          <w:tcPr>
            <w:tcW w:w="2835" w:type="dxa"/>
          </w:tcPr>
          <w:p w14:paraId="4AF54B2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52127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9AD7D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0DB32A" w14:textId="77777777" w:rsidTr="00526C1C">
        <w:trPr>
          <w:trHeight w:val="272"/>
        </w:trPr>
        <w:tc>
          <w:tcPr>
            <w:tcW w:w="838" w:type="dxa"/>
          </w:tcPr>
          <w:p w14:paraId="503FBFED" w14:textId="3D4A037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014</w:t>
            </w:r>
          </w:p>
        </w:tc>
        <w:tc>
          <w:tcPr>
            <w:tcW w:w="1745" w:type="dxa"/>
          </w:tcPr>
          <w:p w14:paraId="38B2C1C3" w14:textId="5B72D0FA" w:rsidR="00D93337" w:rsidRPr="00C326A1" w:rsidRDefault="00D93337" w:rsidP="00D93337">
            <w:pPr>
              <w:pStyle w:val="TableParagraph"/>
              <w:ind w:left="209"/>
            </w:pPr>
            <w:r w:rsidRPr="00D2548E">
              <w:t>658209,2600</w:t>
            </w:r>
          </w:p>
        </w:tc>
        <w:tc>
          <w:tcPr>
            <w:tcW w:w="1984" w:type="dxa"/>
          </w:tcPr>
          <w:p w14:paraId="3CC02770" w14:textId="5EC7F93C" w:rsidR="00D93337" w:rsidRPr="00C326A1" w:rsidRDefault="00D93337" w:rsidP="00D93337">
            <w:pPr>
              <w:pStyle w:val="TableParagraph"/>
              <w:ind w:left="211"/>
            </w:pPr>
            <w:r w:rsidRPr="00D2548E">
              <w:t>2199603,8300</w:t>
            </w:r>
          </w:p>
        </w:tc>
        <w:tc>
          <w:tcPr>
            <w:tcW w:w="2835" w:type="dxa"/>
          </w:tcPr>
          <w:p w14:paraId="32B5C61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7DF28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CDA3B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57D9FE4" w14:textId="77777777" w:rsidTr="00526C1C">
        <w:trPr>
          <w:trHeight w:val="272"/>
        </w:trPr>
        <w:tc>
          <w:tcPr>
            <w:tcW w:w="838" w:type="dxa"/>
          </w:tcPr>
          <w:p w14:paraId="389F3863" w14:textId="38B15AA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028</w:t>
            </w:r>
          </w:p>
        </w:tc>
        <w:tc>
          <w:tcPr>
            <w:tcW w:w="1745" w:type="dxa"/>
          </w:tcPr>
          <w:p w14:paraId="4F42F78B" w14:textId="06EF62B5" w:rsidR="00D93337" w:rsidRPr="00C326A1" w:rsidRDefault="00D93337" w:rsidP="00D93337">
            <w:pPr>
              <w:pStyle w:val="TableParagraph"/>
              <w:ind w:left="209"/>
            </w:pPr>
            <w:r w:rsidRPr="00D2548E">
              <w:t>658226,9100</w:t>
            </w:r>
          </w:p>
        </w:tc>
        <w:tc>
          <w:tcPr>
            <w:tcW w:w="1984" w:type="dxa"/>
          </w:tcPr>
          <w:p w14:paraId="571F7792" w14:textId="28AA6969" w:rsidR="00D93337" w:rsidRPr="00C326A1" w:rsidRDefault="00D93337" w:rsidP="00D93337">
            <w:pPr>
              <w:pStyle w:val="TableParagraph"/>
              <w:ind w:left="211"/>
            </w:pPr>
            <w:r w:rsidRPr="00D2548E">
              <w:t>2199737,5900</w:t>
            </w:r>
          </w:p>
        </w:tc>
        <w:tc>
          <w:tcPr>
            <w:tcW w:w="2835" w:type="dxa"/>
          </w:tcPr>
          <w:p w14:paraId="6D3B015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AF56A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9B00E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DBCEDB" w14:textId="77777777" w:rsidTr="00526C1C">
        <w:trPr>
          <w:trHeight w:val="272"/>
        </w:trPr>
        <w:tc>
          <w:tcPr>
            <w:tcW w:w="838" w:type="dxa"/>
          </w:tcPr>
          <w:p w14:paraId="2F6BB3BD" w14:textId="2C9AA8B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029</w:t>
            </w:r>
          </w:p>
        </w:tc>
        <w:tc>
          <w:tcPr>
            <w:tcW w:w="1745" w:type="dxa"/>
          </w:tcPr>
          <w:p w14:paraId="51DB1F31" w14:textId="4446C6C6" w:rsidR="00D93337" w:rsidRPr="00C326A1" w:rsidRDefault="00D93337" w:rsidP="00D93337">
            <w:pPr>
              <w:pStyle w:val="TableParagraph"/>
              <w:ind w:left="209"/>
            </w:pPr>
            <w:r w:rsidRPr="00D2548E">
              <w:t>658234,8900</w:t>
            </w:r>
          </w:p>
        </w:tc>
        <w:tc>
          <w:tcPr>
            <w:tcW w:w="1984" w:type="dxa"/>
          </w:tcPr>
          <w:p w14:paraId="5E488A38" w14:textId="6A447B69" w:rsidR="00D93337" w:rsidRPr="00C326A1" w:rsidRDefault="00D93337" w:rsidP="00D93337">
            <w:pPr>
              <w:pStyle w:val="TableParagraph"/>
              <w:ind w:left="211"/>
            </w:pPr>
            <w:r w:rsidRPr="00D2548E">
              <w:t>2199769,2500</w:t>
            </w:r>
          </w:p>
        </w:tc>
        <w:tc>
          <w:tcPr>
            <w:tcW w:w="2835" w:type="dxa"/>
          </w:tcPr>
          <w:p w14:paraId="1FEB640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68562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BDDD3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87F7124" w14:textId="77777777" w:rsidTr="00526C1C">
        <w:trPr>
          <w:trHeight w:val="272"/>
        </w:trPr>
        <w:tc>
          <w:tcPr>
            <w:tcW w:w="838" w:type="dxa"/>
          </w:tcPr>
          <w:p w14:paraId="3A9BA5E3" w14:textId="603F510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030</w:t>
            </w:r>
          </w:p>
        </w:tc>
        <w:tc>
          <w:tcPr>
            <w:tcW w:w="1745" w:type="dxa"/>
          </w:tcPr>
          <w:p w14:paraId="0037D8E6" w14:textId="78151465" w:rsidR="00D93337" w:rsidRPr="00C326A1" w:rsidRDefault="00D93337" w:rsidP="00D93337">
            <w:pPr>
              <w:pStyle w:val="TableParagraph"/>
              <w:ind w:left="209"/>
            </w:pPr>
            <w:r w:rsidRPr="00D2548E">
              <w:t>658247,7100</w:t>
            </w:r>
          </w:p>
        </w:tc>
        <w:tc>
          <w:tcPr>
            <w:tcW w:w="1984" w:type="dxa"/>
          </w:tcPr>
          <w:p w14:paraId="7988A473" w14:textId="5BBC5B21" w:rsidR="00D93337" w:rsidRPr="00C326A1" w:rsidRDefault="00D93337" w:rsidP="00D93337">
            <w:pPr>
              <w:pStyle w:val="TableParagraph"/>
              <w:ind w:left="211"/>
            </w:pPr>
            <w:r w:rsidRPr="00D2548E">
              <w:t>2199820,7000</w:t>
            </w:r>
          </w:p>
        </w:tc>
        <w:tc>
          <w:tcPr>
            <w:tcW w:w="2835" w:type="dxa"/>
          </w:tcPr>
          <w:p w14:paraId="0A19D92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AB608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A365A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B30DB2F" w14:textId="77777777" w:rsidTr="00526C1C">
        <w:trPr>
          <w:trHeight w:val="272"/>
        </w:trPr>
        <w:tc>
          <w:tcPr>
            <w:tcW w:w="838" w:type="dxa"/>
          </w:tcPr>
          <w:p w14:paraId="6C2431D7" w14:textId="6400E55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031</w:t>
            </w:r>
          </w:p>
        </w:tc>
        <w:tc>
          <w:tcPr>
            <w:tcW w:w="1745" w:type="dxa"/>
          </w:tcPr>
          <w:p w14:paraId="4398F50C" w14:textId="116A3696" w:rsidR="00D93337" w:rsidRPr="00C326A1" w:rsidRDefault="00D93337" w:rsidP="00D93337">
            <w:pPr>
              <w:pStyle w:val="TableParagraph"/>
              <w:ind w:left="209"/>
            </w:pPr>
            <w:r w:rsidRPr="00D2548E">
              <w:t>658268,3000</w:t>
            </w:r>
          </w:p>
        </w:tc>
        <w:tc>
          <w:tcPr>
            <w:tcW w:w="1984" w:type="dxa"/>
          </w:tcPr>
          <w:p w14:paraId="5DFDB595" w14:textId="32BCCA05" w:rsidR="00D93337" w:rsidRPr="00C326A1" w:rsidRDefault="00D93337" w:rsidP="00D93337">
            <w:pPr>
              <w:pStyle w:val="TableParagraph"/>
              <w:ind w:left="211"/>
            </w:pPr>
            <w:r w:rsidRPr="00D2548E">
              <w:t>2199816,1600</w:t>
            </w:r>
          </w:p>
        </w:tc>
        <w:tc>
          <w:tcPr>
            <w:tcW w:w="2835" w:type="dxa"/>
          </w:tcPr>
          <w:p w14:paraId="692C085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49E5E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067E8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A5ECFEB" w14:textId="77777777" w:rsidTr="00526C1C">
        <w:trPr>
          <w:trHeight w:val="272"/>
        </w:trPr>
        <w:tc>
          <w:tcPr>
            <w:tcW w:w="838" w:type="dxa"/>
          </w:tcPr>
          <w:p w14:paraId="0C556143" w14:textId="0F9EFE2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032</w:t>
            </w:r>
          </w:p>
        </w:tc>
        <w:tc>
          <w:tcPr>
            <w:tcW w:w="1745" w:type="dxa"/>
          </w:tcPr>
          <w:p w14:paraId="428100E3" w14:textId="6188096F" w:rsidR="00D93337" w:rsidRPr="00C326A1" w:rsidRDefault="00D93337" w:rsidP="00D93337">
            <w:pPr>
              <w:pStyle w:val="TableParagraph"/>
              <w:ind w:left="209"/>
            </w:pPr>
            <w:r w:rsidRPr="00D2548E">
              <w:t>658303,1200</w:t>
            </w:r>
          </w:p>
        </w:tc>
        <w:tc>
          <w:tcPr>
            <w:tcW w:w="1984" w:type="dxa"/>
          </w:tcPr>
          <w:p w14:paraId="6A0BCB1F" w14:textId="3ADED22C" w:rsidR="00D93337" w:rsidRPr="00C326A1" w:rsidRDefault="00D93337" w:rsidP="00D93337">
            <w:pPr>
              <w:pStyle w:val="TableParagraph"/>
              <w:ind w:left="211"/>
            </w:pPr>
            <w:r w:rsidRPr="00D2548E">
              <w:t>2199805,5200</w:t>
            </w:r>
          </w:p>
        </w:tc>
        <w:tc>
          <w:tcPr>
            <w:tcW w:w="2835" w:type="dxa"/>
          </w:tcPr>
          <w:p w14:paraId="617C491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0DCA1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0F4F3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F7798DE" w14:textId="77777777" w:rsidTr="00526C1C">
        <w:trPr>
          <w:trHeight w:val="272"/>
        </w:trPr>
        <w:tc>
          <w:tcPr>
            <w:tcW w:w="838" w:type="dxa"/>
          </w:tcPr>
          <w:p w14:paraId="425B232B" w14:textId="1131BC9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033</w:t>
            </w:r>
          </w:p>
        </w:tc>
        <w:tc>
          <w:tcPr>
            <w:tcW w:w="1745" w:type="dxa"/>
          </w:tcPr>
          <w:p w14:paraId="3D60F652" w14:textId="3C1C1E08" w:rsidR="00D93337" w:rsidRPr="00C326A1" w:rsidRDefault="00D93337" w:rsidP="00D93337">
            <w:pPr>
              <w:pStyle w:val="TableParagraph"/>
              <w:ind w:left="209"/>
            </w:pPr>
            <w:r w:rsidRPr="00D2548E">
              <w:t>658333,9700</w:t>
            </w:r>
          </w:p>
        </w:tc>
        <w:tc>
          <w:tcPr>
            <w:tcW w:w="1984" w:type="dxa"/>
          </w:tcPr>
          <w:p w14:paraId="4BD68F7D" w14:textId="1DB8EF73" w:rsidR="00D93337" w:rsidRPr="00C326A1" w:rsidRDefault="00D93337" w:rsidP="00D93337">
            <w:pPr>
              <w:pStyle w:val="TableParagraph"/>
              <w:ind w:left="211"/>
            </w:pPr>
            <w:r w:rsidRPr="00D2548E">
              <w:t>2199796,2400</w:t>
            </w:r>
          </w:p>
        </w:tc>
        <w:tc>
          <w:tcPr>
            <w:tcW w:w="2835" w:type="dxa"/>
          </w:tcPr>
          <w:p w14:paraId="014B973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F5B70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7C814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96ECF8D" w14:textId="77777777" w:rsidTr="00526C1C">
        <w:trPr>
          <w:trHeight w:val="272"/>
        </w:trPr>
        <w:tc>
          <w:tcPr>
            <w:tcW w:w="838" w:type="dxa"/>
          </w:tcPr>
          <w:p w14:paraId="6A3058F5" w14:textId="5AC6E0B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034</w:t>
            </w:r>
          </w:p>
        </w:tc>
        <w:tc>
          <w:tcPr>
            <w:tcW w:w="1745" w:type="dxa"/>
          </w:tcPr>
          <w:p w14:paraId="5BD1A6D0" w14:textId="1AA8F4A7" w:rsidR="00D93337" w:rsidRPr="00C326A1" w:rsidRDefault="00D93337" w:rsidP="00D93337">
            <w:pPr>
              <w:pStyle w:val="TableParagraph"/>
              <w:ind w:left="209"/>
            </w:pPr>
            <w:r w:rsidRPr="00D2548E">
              <w:t>658333,5600</w:t>
            </w:r>
          </w:p>
        </w:tc>
        <w:tc>
          <w:tcPr>
            <w:tcW w:w="1984" w:type="dxa"/>
          </w:tcPr>
          <w:p w14:paraId="14F9646A" w14:textId="5EBE6868" w:rsidR="00D93337" w:rsidRPr="00C326A1" w:rsidRDefault="00D93337" w:rsidP="00D93337">
            <w:pPr>
              <w:pStyle w:val="TableParagraph"/>
              <w:ind w:left="211"/>
            </w:pPr>
            <w:r w:rsidRPr="00D2548E">
              <w:t>2199787,9700</w:t>
            </w:r>
          </w:p>
        </w:tc>
        <w:tc>
          <w:tcPr>
            <w:tcW w:w="2835" w:type="dxa"/>
          </w:tcPr>
          <w:p w14:paraId="3E8DEAB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72F8E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C472A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393F142" w14:textId="77777777" w:rsidTr="00526C1C">
        <w:trPr>
          <w:trHeight w:val="272"/>
        </w:trPr>
        <w:tc>
          <w:tcPr>
            <w:tcW w:w="838" w:type="dxa"/>
          </w:tcPr>
          <w:p w14:paraId="6B1D231F" w14:textId="49B8516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035</w:t>
            </w:r>
          </w:p>
        </w:tc>
        <w:tc>
          <w:tcPr>
            <w:tcW w:w="1745" w:type="dxa"/>
          </w:tcPr>
          <w:p w14:paraId="57D9405D" w14:textId="3F1773F2" w:rsidR="00D93337" w:rsidRPr="00C326A1" w:rsidRDefault="00D93337" w:rsidP="00D93337">
            <w:pPr>
              <w:pStyle w:val="TableParagraph"/>
              <w:ind w:left="209"/>
            </w:pPr>
            <w:r w:rsidRPr="00D2548E">
              <w:t>658314,6900</w:t>
            </w:r>
          </w:p>
        </w:tc>
        <w:tc>
          <w:tcPr>
            <w:tcW w:w="1984" w:type="dxa"/>
          </w:tcPr>
          <w:p w14:paraId="44872366" w14:textId="01C7E61B" w:rsidR="00D93337" w:rsidRPr="00C326A1" w:rsidRDefault="00D93337" w:rsidP="00D93337">
            <w:pPr>
              <w:pStyle w:val="TableParagraph"/>
              <w:ind w:left="211"/>
            </w:pPr>
            <w:r w:rsidRPr="00D2548E">
              <w:t>2199764,3700</w:t>
            </w:r>
          </w:p>
        </w:tc>
        <w:tc>
          <w:tcPr>
            <w:tcW w:w="2835" w:type="dxa"/>
          </w:tcPr>
          <w:p w14:paraId="0F65E45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F485E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C1317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4DCDF3" w14:textId="77777777" w:rsidTr="00526C1C">
        <w:trPr>
          <w:trHeight w:val="272"/>
        </w:trPr>
        <w:tc>
          <w:tcPr>
            <w:tcW w:w="838" w:type="dxa"/>
          </w:tcPr>
          <w:p w14:paraId="6D9B45F1" w14:textId="6CD34F7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036</w:t>
            </w:r>
          </w:p>
        </w:tc>
        <w:tc>
          <w:tcPr>
            <w:tcW w:w="1745" w:type="dxa"/>
          </w:tcPr>
          <w:p w14:paraId="78D72E00" w14:textId="019C1773" w:rsidR="00D93337" w:rsidRPr="00C326A1" w:rsidRDefault="00D93337" w:rsidP="00D93337">
            <w:pPr>
              <w:pStyle w:val="TableParagraph"/>
              <w:ind w:left="209"/>
            </w:pPr>
            <w:r w:rsidRPr="00D2548E">
              <w:t>658302,3900</w:t>
            </w:r>
          </w:p>
        </w:tc>
        <w:tc>
          <w:tcPr>
            <w:tcW w:w="1984" w:type="dxa"/>
          </w:tcPr>
          <w:p w14:paraId="720CB527" w14:textId="5C3C3605" w:rsidR="00D93337" w:rsidRPr="00C326A1" w:rsidRDefault="00D93337" w:rsidP="00D93337">
            <w:pPr>
              <w:pStyle w:val="TableParagraph"/>
              <w:ind w:left="211"/>
            </w:pPr>
            <w:r w:rsidRPr="00D2548E">
              <w:t>2199733,0900</w:t>
            </w:r>
          </w:p>
        </w:tc>
        <w:tc>
          <w:tcPr>
            <w:tcW w:w="2835" w:type="dxa"/>
          </w:tcPr>
          <w:p w14:paraId="6C8E7C7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49152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BE519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8E9DDB4" w14:textId="77777777" w:rsidTr="00526C1C">
        <w:trPr>
          <w:trHeight w:val="272"/>
        </w:trPr>
        <w:tc>
          <w:tcPr>
            <w:tcW w:w="838" w:type="dxa"/>
          </w:tcPr>
          <w:p w14:paraId="56E2BBEB" w14:textId="0CF1543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037</w:t>
            </w:r>
          </w:p>
        </w:tc>
        <w:tc>
          <w:tcPr>
            <w:tcW w:w="1745" w:type="dxa"/>
          </w:tcPr>
          <w:p w14:paraId="534FFBA3" w14:textId="213833E5" w:rsidR="00D93337" w:rsidRPr="00C326A1" w:rsidRDefault="00D93337" w:rsidP="00D93337">
            <w:pPr>
              <w:pStyle w:val="TableParagraph"/>
              <w:ind w:left="209"/>
            </w:pPr>
            <w:r w:rsidRPr="00D2548E">
              <w:t>658294,3300</w:t>
            </w:r>
          </w:p>
        </w:tc>
        <w:tc>
          <w:tcPr>
            <w:tcW w:w="1984" w:type="dxa"/>
          </w:tcPr>
          <w:p w14:paraId="3E75912E" w14:textId="042BAC57" w:rsidR="00D93337" w:rsidRPr="00C326A1" w:rsidRDefault="00D93337" w:rsidP="00D93337">
            <w:pPr>
              <w:pStyle w:val="TableParagraph"/>
              <w:ind w:left="211"/>
            </w:pPr>
            <w:r w:rsidRPr="00D2548E">
              <w:t>2199724,9100</w:t>
            </w:r>
          </w:p>
        </w:tc>
        <w:tc>
          <w:tcPr>
            <w:tcW w:w="2835" w:type="dxa"/>
          </w:tcPr>
          <w:p w14:paraId="3F4F59F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3A504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26E34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CF74A61" w14:textId="77777777" w:rsidTr="00526C1C">
        <w:trPr>
          <w:trHeight w:val="272"/>
        </w:trPr>
        <w:tc>
          <w:tcPr>
            <w:tcW w:w="838" w:type="dxa"/>
          </w:tcPr>
          <w:p w14:paraId="1EEB242D" w14:textId="1A7F386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038</w:t>
            </w:r>
          </w:p>
        </w:tc>
        <w:tc>
          <w:tcPr>
            <w:tcW w:w="1745" w:type="dxa"/>
          </w:tcPr>
          <w:p w14:paraId="3DD78766" w14:textId="1DA3CD78" w:rsidR="00D93337" w:rsidRPr="00C326A1" w:rsidRDefault="00D93337" w:rsidP="00D93337">
            <w:pPr>
              <w:pStyle w:val="TableParagraph"/>
              <w:ind w:left="209"/>
            </w:pPr>
            <w:r w:rsidRPr="00D2548E">
              <w:t>658276,7000</w:t>
            </w:r>
          </w:p>
        </w:tc>
        <w:tc>
          <w:tcPr>
            <w:tcW w:w="1984" w:type="dxa"/>
          </w:tcPr>
          <w:p w14:paraId="10721E9D" w14:textId="300E2659" w:rsidR="00D93337" w:rsidRPr="00C326A1" w:rsidRDefault="00D93337" w:rsidP="00D93337">
            <w:pPr>
              <w:pStyle w:val="TableParagraph"/>
              <w:ind w:left="211"/>
            </w:pPr>
            <w:r w:rsidRPr="00D2548E">
              <w:t>2199726,1100</w:t>
            </w:r>
          </w:p>
        </w:tc>
        <w:tc>
          <w:tcPr>
            <w:tcW w:w="2835" w:type="dxa"/>
          </w:tcPr>
          <w:p w14:paraId="050D164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1B44F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321FB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D2F57B9" w14:textId="77777777" w:rsidTr="00526C1C">
        <w:trPr>
          <w:trHeight w:val="272"/>
        </w:trPr>
        <w:tc>
          <w:tcPr>
            <w:tcW w:w="838" w:type="dxa"/>
          </w:tcPr>
          <w:p w14:paraId="15ED4D19" w14:textId="29E1EF3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039</w:t>
            </w:r>
          </w:p>
        </w:tc>
        <w:tc>
          <w:tcPr>
            <w:tcW w:w="1745" w:type="dxa"/>
          </w:tcPr>
          <w:p w14:paraId="4BB37419" w14:textId="5BA1C985" w:rsidR="00D93337" w:rsidRPr="00C326A1" w:rsidRDefault="00D93337" w:rsidP="00D93337">
            <w:pPr>
              <w:pStyle w:val="TableParagraph"/>
              <w:ind w:left="209"/>
            </w:pPr>
            <w:r w:rsidRPr="00D2548E">
              <w:t>658230,1800</w:t>
            </w:r>
          </w:p>
        </w:tc>
        <w:tc>
          <w:tcPr>
            <w:tcW w:w="1984" w:type="dxa"/>
          </w:tcPr>
          <w:p w14:paraId="3E79CFE1" w14:textId="68BCDF49" w:rsidR="00D93337" w:rsidRPr="00C326A1" w:rsidRDefault="00D93337" w:rsidP="00D93337">
            <w:pPr>
              <w:pStyle w:val="TableParagraph"/>
              <w:ind w:left="211"/>
            </w:pPr>
            <w:r w:rsidRPr="00D2548E">
              <w:t>2199731,2600</w:t>
            </w:r>
          </w:p>
        </w:tc>
        <w:tc>
          <w:tcPr>
            <w:tcW w:w="2835" w:type="dxa"/>
          </w:tcPr>
          <w:p w14:paraId="6228BAA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8EC48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158F8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9290540" w14:textId="77777777" w:rsidTr="00526C1C">
        <w:trPr>
          <w:trHeight w:val="272"/>
        </w:trPr>
        <w:tc>
          <w:tcPr>
            <w:tcW w:w="838" w:type="dxa"/>
          </w:tcPr>
          <w:p w14:paraId="7C454AD1" w14:textId="30CEE9E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028</w:t>
            </w:r>
          </w:p>
        </w:tc>
        <w:tc>
          <w:tcPr>
            <w:tcW w:w="1745" w:type="dxa"/>
          </w:tcPr>
          <w:p w14:paraId="09542260" w14:textId="0CF042D3" w:rsidR="00D93337" w:rsidRPr="00C326A1" w:rsidRDefault="00D93337" w:rsidP="00D93337">
            <w:pPr>
              <w:pStyle w:val="TableParagraph"/>
              <w:ind w:left="209"/>
            </w:pPr>
            <w:r w:rsidRPr="00D2548E">
              <w:t>658226,9100</w:t>
            </w:r>
          </w:p>
        </w:tc>
        <w:tc>
          <w:tcPr>
            <w:tcW w:w="1984" w:type="dxa"/>
          </w:tcPr>
          <w:p w14:paraId="7BB76675" w14:textId="78404E73" w:rsidR="00D93337" w:rsidRPr="00C326A1" w:rsidRDefault="00D93337" w:rsidP="00D93337">
            <w:pPr>
              <w:pStyle w:val="TableParagraph"/>
              <w:ind w:left="211"/>
            </w:pPr>
            <w:r w:rsidRPr="00D2548E">
              <w:t>2199737,5900</w:t>
            </w:r>
          </w:p>
        </w:tc>
        <w:tc>
          <w:tcPr>
            <w:tcW w:w="2835" w:type="dxa"/>
          </w:tcPr>
          <w:p w14:paraId="45E28F7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A59C1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63225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F469D5" w14:textId="77777777" w:rsidTr="00526C1C">
        <w:trPr>
          <w:trHeight w:val="272"/>
        </w:trPr>
        <w:tc>
          <w:tcPr>
            <w:tcW w:w="838" w:type="dxa"/>
          </w:tcPr>
          <w:p w14:paraId="05BB3116" w14:textId="560E7BA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040</w:t>
            </w:r>
          </w:p>
        </w:tc>
        <w:tc>
          <w:tcPr>
            <w:tcW w:w="1745" w:type="dxa"/>
          </w:tcPr>
          <w:p w14:paraId="7956BB62" w14:textId="04AA8279" w:rsidR="00D93337" w:rsidRPr="00C326A1" w:rsidRDefault="00D93337" w:rsidP="00D93337">
            <w:pPr>
              <w:pStyle w:val="TableParagraph"/>
              <w:ind w:left="209"/>
            </w:pPr>
            <w:r w:rsidRPr="00D2548E">
              <w:t>658240,9500</w:t>
            </w:r>
          </w:p>
        </w:tc>
        <w:tc>
          <w:tcPr>
            <w:tcW w:w="1984" w:type="dxa"/>
          </w:tcPr>
          <w:p w14:paraId="0F5F86C1" w14:textId="1C5C1667" w:rsidR="00D93337" w:rsidRPr="00C326A1" w:rsidRDefault="00D93337" w:rsidP="00D93337">
            <w:pPr>
              <w:pStyle w:val="TableParagraph"/>
              <w:ind w:left="211"/>
            </w:pPr>
            <w:r w:rsidRPr="00D2548E">
              <w:t>2200931,4900</w:t>
            </w:r>
          </w:p>
        </w:tc>
        <w:tc>
          <w:tcPr>
            <w:tcW w:w="2835" w:type="dxa"/>
          </w:tcPr>
          <w:p w14:paraId="5EC1602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934B7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C2885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5EEF45" w14:textId="77777777" w:rsidTr="00526C1C">
        <w:trPr>
          <w:trHeight w:val="272"/>
        </w:trPr>
        <w:tc>
          <w:tcPr>
            <w:tcW w:w="838" w:type="dxa"/>
          </w:tcPr>
          <w:p w14:paraId="548D0B7C" w14:textId="13D43AF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041</w:t>
            </w:r>
          </w:p>
        </w:tc>
        <w:tc>
          <w:tcPr>
            <w:tcW w:w="1745" w:type="dxa"/>
          </w:tcPr>
          <w:p w14:paraId="41FE7EAC" w14:textId="4FE715DB" w:rsidR="00D93337" w:rsidRPr="00C326A1" w:rsidRDefault="00D93337" w:rsidP="00D93337">
            <w:pPr>
              <w:pStyle w:val="TableParagraph"/>
              <w:ind w:left="209"/>
            </w:pPr>
            <w:r w:rsidRPr="00D2548E">
              <w:t>658243,4205</w:t>
            </w:r>
          </w:p>
        </w:tc>
        <w:tc>
          <w:tcPr>
            <w:tcW w:w="1984" w:type="dxa"/>
          </w:tcPr>
          <w:p w14:paraId="5B4E522B" w14:textId="6F3E639F" w:rsidR="00D93337" w:rsidRPr="00C326A1" w:rsidRDefault="00D93337" w:rsidP="00D93337">
            <w:pPr>
              <w:pStyle w:val="TableParagraph"/>
              <w:ind w:left="211"/>
            </w:pPr>
            <w:r w:rsidRPr="00D2548E">
              <w:t>2200942,2022</w:t>
            </w:r>
          </w:p>
        </w:tc>
        <w:tc>
          <w:tcPr>
            <w:tcW w:w="2835" w:type="dxa"/>
          </w:tcPr>
          <w:p w14:paraId="66B3129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DDE67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DECCA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BC316BD" w14:textId="77777777" w:rsidTr="00526C1C">
        <w:trPr>
          <w:trHeight w:val="272"/>
        </w:trPr>
        <w:tc>
          <w:tcPr>
            <w:tcW w:w="838" w:type="dxa"/>
          </w:tcPr>
          <w:p w14:paraId="040E35E3" w14:textId="4780CEA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042</w:t>
            </w:r>
          </w:p>
        </w:tc>
        <w:tc>
          <w:tcPr>
            <w:tcW w:w="1745" w:type="dxa"/>
          </w:tcPr>
          <w:p w14:paraId="3035F6D8" w14:textId="33841111" w:rsidR="00D93337" w:rsidRPr="00C326A1" w:rsidRDefault="00D93337" w:rsidP="00D93337">
            <w:pPr>
              <w:pStyle w:val="TableParagraph"/>
              <w:ind w:left="209"/>
            </w:pPr>
            <w:r w:rsidRPr="00D2548E">
              <w:t>658246,0000</w:t>
            </w:r>
          </w:p>
        </w:tc>
        <w:tc>
          <w:tcPr>
            <w:tcW w:w="1984" w:type="dxa"/>
          </w:tcPr>
          <w:p w14:paraId="214B8AD9" w14:textId="6C8F8873" w:rsidR="00D93337" w:rsidRPr="00C326A1" w:rsidRDefault="00D93337" w:rsidP="00D93337">
            <w:pPr>
              <w:pStyle w:val="TableParagraph"/>
              <w:ind w:left="211"/>
            </w:pPr>
            <w:r w:rsidRPr="00D2548E">
              <w:t>2200937,2500</w:t>
            </w:r>
          </w:p>
        </w:tc>
        <w:tc>
          <w:tcPr>
            <w:tcW w:w="2835" w:type="dxa"/>
          </w:tcPr>
          <w:p w14:paraId="6A1A5A2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019AA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95F41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ACA03A" w14:textId="77777777" w:rsidTr="00526C1C">
        <w:trPr>
          <w:trHeight w:val="272"/>
        </w:trPr>
        <w:tc>
          <w:tcPr>
            <w:tcW w:w="838" w:type="dxa"/>
          </w:tcPr>
          <w:p w14:paraId="264C2375" w14:textId="5972845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043</w:t>
            </w:r>
          </w:p>
        </w:tc>
        <w:tc>
          <w:tcPr>
            <w:tcW w:w="1745" w:type="dxa"/>
          </w:tcPr>
          <w:p w14:paraId="51F90E54" w14:textId="194C9C82" w:rsidR="00D93337" w:rsidRPr="00C326A1" w:rsidRDefault="00D93337" w:rsidP="00D93337">
            <w:pPr>
              <w:pStyle w:val="TableParagraph"/>
              <w:ind w:left="209"/>
            </w:pPr>
            <w:r w:rsidRPr="00D2548E">
              <w:t>658246,1125</w:t>
            </w:r>
          </w:p>
        </w:tc>
        <w:tc>
          <w:tcPr>
            <w:tcW w:w="1984" w:type="dxa"/>
          </w:tcPr>
          <w:p w14:paraId="5AA789A6" w14:textId="2B1CEDF6" w:rsidR="00D93337" w:rsidRPr="00C326A1" w:rsidRDefault="00D93337" w:rsidP="00D93337">
            <w:pPr>
              <w:pStyle w:val="TableParagraph"/>
              <w:ind w:left="211"/>
            </w:pPr>
            <w:r w:rsidRPr="00D2548E">
              <w:t>2200936,5250</w:t>
            </w:r>
          </w:p>
        </w:tc>
        <w:tc>
          <w:tcPr>
            <w:tcW w:w="2835" w:type="dxa"/>
          </w:tcPr>
          <w:p w14:paraId="68589D0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8D6C8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88BC4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39F4977" w14:textId="77777777" w:rsidTr="00526C1C">
        <w:trPr>
          <w:trHeight w:val="272"/>
        </w:trPr>
        <w:tc>
          <w:tcPr>
            <w:tcW w:w="838" w:type="dxa"/>
          </w:tcPr>
          <w:p w14:paraId="2F8BAB23" w14:textId="0FE1BBD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044</w:t>
            </w:r>
          </w:p>
        </w:tc>
        <w:tc>
          <w:tcPr>
            <w:tcW w:w="1745" w:type="dxa"/>
          </w:tcPr>
          <w:p w14:paraId="1C311DEE" w14:textId="61EF761A" w:rsidR="00D93337" w:rsidRPr="00C326A1" w:rsidRDefault="00D93337" w:rsidP="00D93337">
            <w:pPr>
              <w:pStyle w:val="TableParagraph"/>
              <w:ind w:left="209"/>
            </w:pPr>
            <w:r w:rsidRPr="00D2548E">
              <w:t>658244,0600</w:t>
            </w:r>
          </w:p>
        </w:tc>
        <w:tc>
          <w:tcPr>
            <w:tcW w:w="1984" w:type="dxa"/>
          </w:tcPr>
          <w:p w14:paraId="2356007D" w14:textId="3A92A53A" w:rsidR="00D93337" w:rsidRPr="00C326A1" w:rsidRDefault="00D93337" w:rsidP="00D93337">
            <w:pPr>
              <w:pStyle w:val="TableParagraph"/>
              <w:ind w:left="211"/>
            </w:pPr>
            <w:r w:rsidRPr="00D2548E">
              <w:t>2200925,4400</w:t>
            </w:r>
          </w:p>
        </w:tc>
        <w:tc>
          <w:tcPr>
            <w:tcW w:w="2835" w:type="dxa"/>
          </w:tcPr>
          <w:p w14:paraId="355D8AC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A11C0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BD136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CE2FC28" w14:textId="77777777" w:rsidTr="00526C1C">
        <w:trPr>
          <w:trHeight w:val="272"/>
        </w:trPr>
        <w:tc>
          <w:tcPr>
            <w:tcW w:w="838" w:type="dxa"/>
          </w:tcPr>
          <w:p w14:paraId="00D2204B" w14:textId="26D97D7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045</w:t>
            </w:r>
          </w:p>
        </w:tc>
        <w:tc>
          <w:tcPr>
            <w:tcW w:w="1745" w:type="dxa"/>
          </w:tcPr>
          <w:p w14:paraId="182D8A5B" w14:textId="00AFC89B" w:rsidR="00D93337" w:rsidRPr="00C326A1" w:rsidRDefault="00D93337" w:rsidP="00D93337">
            <w:pPr>
              <w:pStyle w:val="TableParagraph"/>
              <w:ind w:left="209"/>
            </w:pPr>
            <w:r w:rsidRPr="00D2548E">
              <w:t>658248,7800</w:t>
            </w:r>
          </w:p>
        </w:tc>
        <w:tc>
          <w:tcPr>
            <w:tcW w:w="1984" w:type="dxa"/>
          </w:tcPr>
          <w:p w14:paraId="262185E0" w14:textId="72AF8B84" w:rsidR="00D93337" w:rsidRPr="00C326A1" w:rsidRDefault="00D93337" w:rsidP="00D93337">
            <w:pPr>
              <w:pStyle w:val="TableParagraph"/>
              <w:ind w:left="211"/>
            </w:pPr>
            <w:r w:rsidRPr="00D2548E">
              <w:t>2200913,1700</w:t>
            </w:r>
          </w:p>
        </w:tc>
        <w:tc>
          <w:tcPr>
            <w:tcW w:w="2835" w:type="dxa"/>
          </w:tcPr>
          <w:p w14:paraId="6F19A5E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FF322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32E0B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122CA82" w14:textId="77777777" w:rsidTr="00526C1C">
        <w:trPr>
          <w:trHeight w:val="272"/>
        </w:trPr>
        <w:tc>
          <w:tcPr>
            <w:tcW w:w="838" w:type="dxa"/>
          </w:tcPr>
          <w:p w14:paraId="6AF06F28" w14:textId="5388436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046</w:t>
            </w:r>
          </w:p>
        </w:tc>
        <w:tc>
          <w:tcPr>
            <w:tcW w:w="1745" w:type="dxa"/>
          </w:tcPr>
          <w:p w14:paraId="24E54F90" w14:textId="2D8EED49" w:rsidR="00D93337" w:rsidRPr="00C326A1" w:rsidRDefault="00D93337" w:rsidP="00D93337">
            <w:pPr>
              <w:pStyle w:val="TableParagraph"/>
              <w:ind w:left="209"/>
            </w:pPr>
            <w:r w:rsidRPr="00D2548E">
              <w:t>658258,5200</w:t>
            </w:r>
          </w:p>
        </w:tc>
        <w:tc>
          <w:tcPr>
            <w:tcW w:w="1984" w:type="dxa"/>
          </w:tcPr>
          <w:p w14:paraId="0C2A0EDF" w14:textId="5F31D0B3" w:rsidR="00D93337" w:rsidRPr="00C326A1" w:rsidRDefault="00D93337" w:rsidP="00D93337">
            <w:pPr>
              <w:pStyle w:val="TableParagraph"/>
              <w:ind w:left="211"/>
            </w:pPr>
            <w:r w:rsidRPr="00D2548E">
              <w:t>2200902,4300</w:t>
            </w:r>
          </w:p>
        </w:tc>
        <w:tc>
          <w:tcPr>
            <w:tcW w:w="2835" w:type="dxa"/>
          </w:tcPr>
          <w:p w14:paraId="4489466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5E722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4EE7E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C3B0077" w14:textId="77777777" w:rsidTr="00526C1C">
        <w:trPr>
          <w:trHeight w:val="272"/>
        </w:trPr>
        <w:tc>
          <w:tcPr>
            <w:tcW w:w="838" w:type="dxa"/>
          </w:tcPr>
          <w:p w14:paraId="7EBF8503" w14:textId="1520524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047</w:t>
            </w:r>
          </w:p>
        </w:tc>
        <w:tc>
          <w:tcPr>
            <w:tcW w:w="1745" w:type="dxa"/>
          </w:tcPr>
          <w:p w14:paraId="145EAF3E" w14:textId="1401FD56" w:rsidR="00D93337" w:rsidRPr="00C326A1" w:rsidRDefault="00D93337" w:rsidP="00D93337">
            <w:pPr>
              <w:pStyle w:val="TableParagraph"/>
              <w:ind w:left="209"/>
            </w:pPr>
            <w:r w:rsidRPr="00D2548E">
              <w:t>658275,1100</w:t>
            </w:r>
          </w:p>
        </w:tc>
        <w:tc>
          <w:tcPr>
            <w:tcW w:w="1984" w:type="dxa"/>
          </w:tcPr>
          <w:p w14:paraId="0F758769" w14:textId="2B6089E9" w:rsidR="00D93337" w:rsidRPr="00C326A1" w:rsidRDefault="00D93337" w:rsidP="00D93337">
            <w:pPr>
              <w:pStyle w:val="TableParagraph"/>
              <w:ind w:left="211"/>
            </w:pPr>
            <w:r w:rsidRPr="00D2548E">
              <w:t>2200891,6900</w:t>
            </w:r>
          </w:p>
        </w:tc>
        <w:tc>
          <w:tcPr>
            <w:tcW w:w="2835" w:type="dxa"/>
          </w:tcPr>
          <w:p w14:paraId="2AD88F3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FB73D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98F6A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F631FBD" w14:textId="77777777" w:rsidTr="00526C1C">
        <w:trPr>
          <w:trHeight w:val="272"/>
        </w:trPr>
        <w:tc>
          <w:tcPr>
            <w:tcW w:w="838" w:type="dxa"/>
          </w:tcPr>
          <w:p w14:paraId="5E8DBDFB" w14:textId="319775E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048</w:t>
            </w:r>
          </w:p>
        </w:tc>
        <w:tc>
          <w:tcPr>
            <w:tcW w:w="1745" w:type="dxa"/>
          </w:tcPr>
          <w:p w14:paraId="7EBE1D79" w14:textId="1A93ED7A" w:rsidR="00D93337" w:rsidRPr="00C326A1" w:rsidRDefault="00D93337" w:rsidP="00D93337">
            <w:pPr>
              <w:pStyle w:val="TableParagraph"/>
              <w:ind w:left="209"/>
            </w:pPr>
            <w:r w:rsidRPr="00D2548E">
              <w:t>658286,3500</w:t>
            </w:r>
          </w:p>
        </w:tc>
        <w:tc>
          <w:tcPr>
            <w:tcW w:w="1984" w:type="dxa"/>
          </w:tcPr>
          <w:p w14:paraId="5E7D9C3F" w14:textId="380A15C5" w:rsidR="00D93337" w:rsidRPr="00C326A1" w:rsidRDefault="00D93337" w:rsidP="00D93337">
            <w:pPr>
              <w:pStyle w:val="TableParagraph"/>
              <w:ind w:left="211"/>
            </w:pPr>
            <w:r w:rsidRPr="00D2548E">
              <w:t>2200885,4800</w:t>
            </w:r>
          </w:p>
        </w:tc>
        <w:tc>
          <w:tcPr>
            <w:tcW w:w="2835" w:type="dxa"/>
          </w:tcPr>
          <w:p w14:paraId="13E00F4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B7E4D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D2430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7EAF888" w14:textId="77777777" w:rsidTr="00526C1C">
        <w:trPr>
          <w:trHeight w:val="272"/>
        </w:trPr>
        <w:tc>
          <w:tcPr>
            <w:tcW w:w="838" w:type="dxa"/>
          </w:tcPr>
          <w:p w14:paraId="18C58395" w14:textId="75F2061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049</w:t>
            </w:r>
          </w:p>
        </w:tc>
        <w:tc>
          <w:tcPr>
            <w:tcW w:w="1745" w:type="dxa"/>
          </w:tcPr>
          <w:p w14:paraId="6C55B096" w14:textId="60E0DD9F" w:rsidR="00D93337" w:rsidRPr="00C326A1" w:rsidRDefault="00D93337" w:rsidP="00D93337">
            <w:pPr>
              <w:pStyle w:val="TableParagraph"/>
              <w:ind w:left="209"/>
            </w:pPr>
            <w:r w:rsidRPr="00D2548E">
              <w:t>658281,6900</w:t>
            </w:r>
          </w:p>
        </w:tc>
        <w:tc>
          <w:tcPr>
            <w:tcW w:w="1984" w:type="dxa"/>
          </w:tcPr>
          <w:p w14:paraId="2E6452F2" w14:textId="2DA3165F" w:rsidR="00D93337" w:rsidRPr="00C326A1" w:rsidRDefault="00D93337" w:rsidP="00D93337">
            <w:pPr>
              <w:pStyle w:val="TableParagraph"/>
              <w:ind w:left="211"/>
            </w:pPr>
            <w:r w:rsidRPr="00D2548E">
              <w:t>2200883,3400</w:t>
            </w:r>
          </w:p>
        </w:tc>
        <w:tc>
          <w:tcPr>
            <w:tcW w:w="2835" w:type="dxa"/>
          </w:tcPr>
          <w:p w14:paraId="59CEC97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145D0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41E49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81BC271" w14:textId="77777777" w:rsidTr="00526C1C">
        <w:trPr>
          <w:trHeight w:val="272"/>
        </w:trPr>
        <w:tc>
          <w:tcPr>
            <w:tcW w:w="838" w:type="dxa"/>
          </w:tcPr>
          <w:p w14:paraId="2C4D2910" w14:textId="649E0CC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050</w:t>
            </w:r>
          </w:p>
        </w:tc>
        <w:tc>
          <w:tcPr>
            <w:tcW w:w="1745" w:type="dxa"/>
          </w:tcPr>
          <w:p w14:paraId="272D125F" w14:textId="1E5D3F6E" w:rsidR="00D93337" w:rsidRPr="00C326A1" w:rsidRDefault="00D93337" w:rsidP="00D93337">
            <w:pPr>
              <w:pStyle w:val="TableParagraph"/>
              <w:ind w:left="209"/>
            </w:pPr>
            <w:r w:rsidRPr="00D2548E">
              <w:t>658267,4000</w:t>
            </w:r>
          </w:p>
        </w:tc>
        <w:tc>
          <w:tcPr>
            <w:tcW w:w="1984" w:type="dxa"/>
          </w:tcPr>
          <w:p w14:paraId="07268BE6" w14:textId="7A573294" w:rsidR="00D93337" w:rsidRPr="00C326A1" w:rsidRDefault="00D93337" w:rsidP="00D93337">
            <w:pPr>
              <w:pStyle w:val="TableParagraph"/>
              <w:ind w:left="211"/>
            </w:pPr>
            <w:r w:rsidRPr="00D2548E">
              <w:t>2200882,2800</w:t>
            </w:r>
          </w:p>
        </w:tc>
        <w:tc>
          <w:tcPr>
            <w:tcW w:w="2835" w:type="dxa"/>
          </w:tcPr>
          <w:p w14:paraId="6CD1B1A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99F96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01260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3D16BE" w14:textId="77777777" w:rsidTr="00526C1C">
        <w:trPr>
          <w:trHeight w:val="272"/>
        </w:trPr>
        <w:tc>
          <w:tcPr>
            <w:tcW w:w="838" w:type="dxa"/>
          </w:tcPr>
          <w:p w14:paraId="7BFF26DD" w14:textId="7E3C4CE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051</w:t>
            </w:r>
          </w:p>
        </w:tc>
        <w:tc>
          <w:tcPr>
            <w:tcW w:w="1745" w:type="dxa"/>
          </w:tcPr>
          <w:p w14:paraId="0682E6DF" w14:textId="6A5E29FA" w:rsidR="00D93337" w:rsidRPr="00C326A1" w:rsidRDefault="00D93337" w:rsidP="00D93337">
            <w:pPr>
              <w:pStyle w:val="TableParagraph"/>
              <w:ind w:left="209"/>
            </w:pPr>
            <w:r w:rsidRPr="00D2548E">
              <w:t>658253,6500</w:t>
            </w:r>
          </w:p>
        </w:tc>
        <w:tc>
          <w:tcPr>
            <w:tcW w:w="1984" w:type="dxa"/>
          </w:tcPr>
          <w:p w14:paraId="66DFB2C8" w14:textId="397D5EB9" w:rsidR="00D93337" w:rsidRPr="00C326A1" w:rsidRDefault="00D93337" w:rsidP="00D93337">
            <w:pPr>
              <w:pStyle w:val="TableParagraph"/>
              <w:ind w:left="211"/>
            </w:pPr>
            <w:r w:rsidRPr="00D2548E">
              <w:t>2200887,5700</w:t>
            </w:r>
          </w:p>
        </w:tc>
        <w:tc>
          <w:tcPr>
            <w:tcW w:w="2835" w:type="dxa"/>
          </w:tcPr>
          <w:p w14:paraId="2EDA7E3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2902D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5E931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277A6CF" w14:textId="77777777" w:rsidTr="00526C1C">
        <w:trPr>
          <w:trHeight w:val="272"/>
        </w:trPr>
        <w:tc>
          <w:tcPr>
            <w:tcW w:w="838" w:type="dxa"/>
          </w:tcPr>
          <w:p w14:paraId="189E64DF" w14:textId="19A79F3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052</w:t>
            </w:r>
          </w:p>
        </w:tc>
        <w:tc>
          <w:tcPr>
            <w:tcW w:w="1745" w:type="dxa"/>
          </w:tcPr>
          <w:p w14:paraId="0F907D6E" w14:textId="4E931FA6" w:rsidR="00D93337" w:rsidRPr="00C326A1" w:rsidRDefault="00D93337" w:rsidP="00D93337">
            <w:pPr>
              <w:pStyle w:val="TableParagraph"/>
              <w:ind w:left="209"/>
            </w:pPr>
            <w:r w:rsidRPr="00D2548E">
              <w:t>658245,1800</w:t>
            </w:r>
          </w:p>
        </w:tc>
        <w:tc>
          <w:tcPr>
            <w:tcW w:w="1984" w:type="dxa"/>
          </w:tcPr>
          <w:p w14:paraId="3528A434" w14:textId="7D31FF03" w:rsidR="00D93337" w:rsidRPr="00C326A1" w:rsidRDefault="00D93337" w:rsidP="00D93337">
            <w:pPr>
              <w:pStyle w:val="TableParagraph"/>
              <w:ind w:left="211"/>
            </w:pPr>
            <w:r w:rsidRPr="00D2548E">
              <w:t>2200896,0400</w:t>
            </w:r>
          </w:p>
        </w:tc>
        <w:tc>
          <w:tcPr>
            <w:tcW w:w="2835" w:type="dxa"/>
          </w:tcPr>
          <w:p w14:paraId="73301E0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FDDDA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2CE5C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955C30" w14:textId="77777777" w:rsidTr="00526C1C">
        <w:trPr>
          <w:trHeight w:val="272"/>
        </w:trPr>
        <w:tc>
          <w:tcPr>
            <w:tcW w:w="838" w:type="dxa"/>
          </w:tcPr>
          <w:p w14:paraId="334730C9" w14:textId="021122E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040</w:t>
            </w:r>
          </w:p>
        </w:tc>
        <w:tc>
          <w:tcPr>
            <w:tcW w:w="1745" w:type="dxa"/>
          </w:tcPr>
          <w:p w14:paraId="4D276F57" w14:textId="6673F744" w:rsidR="00D93337" w:rsidRPr="00C326A1" w:rsidRDefault="00D93337" w:rsidP="00D93337">
            <w:pPr>
              <w:pStyle w:val="TableParagraph"/>
              <w:ind w:left="209"/>
            </w:pPr>
            <w:r w:rsidRPr="00D2548E">
              <w:t>658240,9500</w:t>
            </w:r>
          </w:p>
        </w:tc>
        <w:tc>
          <w:tcPr>
            <w:tcW w:w="1984" w:type="dxa"/>
          </w:tcPr>
          <w:p w14:paraId="7CE73667" w14:textId="09E1CA45" w:rsidR="00D93337" w:rsidRPr="00C326A1" w:rsidRDefault="00D93337" w:rsidP="00D93337">
            <w:pPr>
              <w:pStyle w:val="TableParagraph"/>
              <w:ind w:left="211"/>
            </w:pPr>
            <w:r w:rsidRPr="00D2548E">
              <w:t>2200931,4900</w:t>
            </w:r>
          </w:p>
        </w:tc>
        <w:tc>
          <w:tcPr>
            <w:tcW w:w="2835" w:type="dxa"/>
          </w:tcPr>
          <w:p w14:paraId="4D1F153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7CB15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AD68A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F7EBAC" w14:textId="77777777" w:rsidTr="00526C1C">
        <w:trPr>
          <w:trHeight w:val="272"/>
        </w:trPr>
        <w:tc>
          <w:tcPr>
            <w:tcW w:w="838" w:type="dxa"/>
          </w:tcPr>
          <w:p w14:paraId="1DFE5EC7" w14:textId="3619660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053</w:t>
            </w:r>
          </w:p>
        </w:tc>
        <w:tc>
          <w:tcPr>
            <w:tcW w:w="1745" w:type="dxa"/>
          </w:tcPr>
          <w:p w14:paraId="4286BAC1" w14:textId="076BCD6C" w:rsidR="00D93337" w:rsidRPr="00C326A1" w:rsidRDefault="00D93337" w:rsidP="00D93337">
            <w:pPr>
              <w:pStyle w:val="TableParagraph"/>
              <w:ind w:left="209"/>
            </w:pPr>
            <w:r w:rsidRPr="00D2548E">
              <w:t>658399,1400</w:t>
            </w:r>
          </w:p>
        </w:tc>
        <w:tc>
          <w:tcPr>
            <w:tcW w:w="1984" w:type="dxa"/>
          </w:tcPr>
          <w:p w14:paraId="45B75C60" w14:textId="4DB46886" w:rsidR="00D93337" w:rsidRPr="00C326A1" w:rsidRDefault="00D93337" w:rsidP="00D93337">
            <w:pPr>
              <w:pStyle w:val="TableParagraph"/>
              <w:ind w:left="211"/>
            </w:pPr>
            <w:r w:rsidRPr="00D2548E">
              <w:t>2192708,8700</w:t>
            </w:r>
          </w:p>
        </w:tc>
        <w:tc>
          <w:tcPr>
            <w:tcW w:w="2835" w:type="dxa"/>
          </w:tcPr>
          <w:p w14:paraId="265F95A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FE270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2B0F5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4BEFFE8" w14:textId="77777777" w:rsidTr="00526C1C">
        <w:trPr>
          <w:trHeight w:val="272"/>
        </w:trPr>
        <w:tc>
          <w:tcPr>
            <w:tcW w:w="838" w:type="dxa"/>
          </w:tcPr>
          <w:p w14:paraId="7818FD5F" w14:textId="1D1AB0A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054</w:t>
            </w:r>
          </w:p>
        </w:tc>
        <w:tc>
          <w:tcPr>
            <w:tcW w:w="1745" w:type="dxa"/>
          </w:tcPr>
          <w:p w14:paraId="71BD282F" w14:textId="23F8A814" w:rsidR="00D93337" w:rsidRPr="00C326A1" w:rsidRDefault="00D93337" w:rsidP="00D93337">
            <w:pPr>
              <w:pStyle w:val="TableParagraph"/>
              <w:ind w:left="209"/>
            </w:pPr>
            <w:r w:rsidRPr="00D2548E">
              <w:t>658411,3200</w:t>
            </w:r>
          </w:p>
        </w:tc>
        <w:tc>
          <w:tcPr>
            <w:tcW w:w="1984" w:type="dxa"/>
          </w:tcPr>
          <w:p w14:paraId="00BB8AE4" w14:textId="1554C8D5" w:rsidR="00D93337" w:rsidRPr="00C326A1" w:rsidRDefault="00D93337" w:rsidP="00D93337">
            <w:pPr>
              <w:pStyle w:val="TableParagraph"/>
              <w:ind w:left="211"/>
            </w:pPr>
            <w:r w:rsidRPr="00D2548E">
              <w:t>2192682,0700</w:t>
            </w:r>
          </w:p>
        </w:tc>
        <w:tc>
          <w:tcPr>
            <w:tcW w:w="2835" w:type="dxa"/>
          </w:tcPr>
          <w:p w14:paraId="35CBEB0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0426B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4EF2A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908646E" w14:textId="77777777" w:rsidTr="00526C1C">
        <w:trPr>
          <w:trHeight w:val="272"/>
        </w:trPr>
        <w:tc>
          <w:tcPr>
            <w:tcW w:w="838" w:type="dxa"/>
          </w:tcPr>
          <w:p w14:paraId="2E6C0C99" w14:textId="70A9446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055</w:t>
            </w:r>
          </w:p>
        </w:tc>
        <w:tc>
          <w:tcPr>
            <w:tcW w:w="1745" w:type="dxa"/>
          </w:tcPr>
          <w:p w14:paraId="022C0E98" w14:textId="28B13580" w:rsidR="00D93337" w:rsidRPr="00C326A1" w:rsidRDefault="00D93337" w:rsidP="00D93337">
            <w:pPr>
              <w:pStyle w:val="TableParagraph"/>
              <w:ind w:left="209"/>
            </w:pPr>
            <w:r w:rsidRPr="00D2548E">
              <w:t>658421,8800</w:t>
            </w:r>
          </w:p>
        </w:tc>
        <w:tc>
          <w:tcPr>
            <w:tcW w:w="1984" w:type="dxa"/>
          </w:tcPr>
          <w:p w14:paraId="6F389BDB" w14:textId="315E3782" w:rsidR="00D93337" w:rsidRPr="00C326A1" w:rsidRDefault="00D93337" w:rsidP="00D93337">
            <w:pPr>
              <w:pStyle w:val="TableParagraph"/>
              <w:ind w:left="211"/>
            </w:pPr>
            <w:r w:rsidRPr="00D2548E">
              <w:t>2192660,1500</w:t>
            </w:r>
          </w:p>
        </w:tc>
        <w:tc>
          <w:tcPr>
            <w:tcW w:w="2835" w:type="dxa"/>
          </w:tcPr>
          <w:p w14:paraId="69C01B1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DB4B5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E6459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62DCB8D" w14:textId="77777777" w:rsidTr="00526C1C">
        <w:trPr>
          <w:trHeight w:val="272"/>
        </w:trPr>
        <w:tc>
          <w:tcPr>
            <w:tcW w:w="838" w:type="dxa"/>
          </w:tcPr>
          <w:p w14:paraId="0201C11B" w14:textId="06843F1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056</w:t>
            </w:r>
          </w:p>
        </w:tc>
        <w:tc>
          <w:tcPr>
            <w:tcW w:w="1745" w:type="dxa"/>
          </w:tcPr>
          <w:p w14:paraId="1859E6ED" w14:textId="1A73EB35" w:rsidR="00D93337" w:rsidRPr="00C326A1" w:rsidRDefault="00D93337" w:rsidP="00D93337">
            <w:pPr>
              <w:pStyle w:val="TableParagraph"/>
              <w:ind w:left="209"/>
            </w:pPr>
            <w:r w:rsidRPr="00D2548E">
              <w:t>658420,2600</w:t>
            </w:r>
          </w:p>
        </w:tc>
        <w:tc>
          <w:tcPr>
            <w:tcW w:w="1984" w:type="dxa"/>
          </w:tcPr>
          <w:p w14:paraId="4BFCDBD4" w14:textId="6C13120A" w:rsidR="00D93337" w:rsidRPr="00C326A1" w:rsidRDefault="00D93337" w:rsidP="00D93337">
            <w:pPr>
              <w:pStyle w:val="TableParagraph"/>
              <w:ind w:left="211"/>
            </w:pPr>
            <w:r w:rsidRPr="00D2548E">
              <w:t>2192638,2300</w:t>
            </w:r>
          </w:p>
        </w:tc>
        <w:tc>
          <w:tcPr>
            <w:tcW w:w="2835" w:type="dxa"/>
          </w:tcPr>
          <w:p w14:paraId="3E8A3AA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F9861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9AF82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2B6EB7" w14:textId="77777777" w:rsidTr="00526C1C">
        <w:trPr>
          <w:trHeight w:val="272"/>
        </w:trPr>
        <w:tc>
          <w:tcPr>
            <w:tcW w:w="838" w:type="dxa"/>
          </w:tcPr>
          <w:p w14:paraId="65E6B796" w14:textId="32A7F5E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057</w:t>
            </w:r>
          </w:p>
        </w:tc>
        <w:tc>
          <w:tcPr>
            <w:tcW w:w="1745" w:type="dxa"/>
          </w:tcPr>
          <w:p w14:paraId="5F1DEDC0" w14:textId="70918AE3" w:rsidR="00D93337" w:rsidRPr="00C326A1" w:rsidRDefault="00D93337" w:rsidP="00D93337">
            <w:pPr>
              <w:pStyle w:val="TableParagraph"/>
              <w:ind w:left="209"/>
            </w:pPr>
            <w:r w:rsidRPr="00D2548E">
              <w:t>658425,9400</w:t>
            </w:r>
          </w:p>
        </w:tc>
        <w:tc>
          <w:tcPr>
            <w:tcW w:w="1984" w:type="dxa"/>
          </w:tcPr>
          <w:p w14:paraId="1A36CD0C" w14:textId="1A8A1CDB" w:rsidR="00D93337" w:rsidRPr="00C326A1" w:rsidRDefault="00D93337" w:rsidP="00D93337">
            <w:pPr>
              <w:pStyle w:val="TableParagraph"/>
              <w:ind w:left="211"/>
            </w:pPr>
            <w:r w:rsidRPr="00D2548E">
              <w:t>2192613,0600</w:t>
            </w:r>
          </w:p>
        </w:tc>
        <w:tc>
          <w:tcPr>
            <w:tcW w:w="2835" w:type="dxa"/>
          </w:tcPr>
          <w:p w14:paraId="4365073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D2E29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4B55E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8D33DC9" w14:textId="77777777" w:rsidTr="00526C1C">
        <w:trPr>
          <w:trHeight w:val="272"/>
        </w:trPr>
        <w:tc>
          <w:tcPr>
            <w:tcW w:w="838" w:type="dxa"/>
          </w:tcPr>
          <w:p w14:paraId="54431641" w14:textId="3F81B0B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058</w:t>
            </w:r>
          </w:p>
        </w:tc>
        <w:tc>
          <w:tcPr>
            <w:tcW w:w="1745" w:type="dxa"/>
          </w:tcPr>
          <w:p w14:paraId="2CB9A929" w14:textId="6D65F875" w:rsidR="00D93337" w:rsidRPr="00C326A1" w:rsidRDefault="00D93337" w:rsidP="00D93337">
            <w:pPr>
              <w:pStyle w:val="TableParagraph"/>
              <w:ind w:left="209"/>
            </w:pPr>
            <w:r w:rsidRPr="00D2548E">
              <w:t>658424,3100</w:t>
            </w:r>
          </w:p>
        </w:tc>
        <w:tc>
          <w:tcPr>
            <w:tcW w:w="1984" w:type="dxa"/>
          </w:tcPr>
          <w:p w14:paraId="699B52CC" w14:textId="7BF98A60" w:rsidR="00D93337" w:rsidRPr="00C326A1" w:rsidRDefault="00D93337" w:rsidP="00D93337">
            <w:pPr>
              <w:pStyle w:val="TableParagraph"/>
              <w:ind w:left="211"/>
            </w:pPr>
            <w:r w:rsidRPr="00D2548E">
              <w:t>2192576,5200</w:t>
            </w:r>
          </w:p>
        </w:tc>
        <w:tc>
          <w:tcPr>
            <w:tcW w:w="2835" w:type="dxa"/>
          </w:tcPr>
          <w:p w14:paraId="06C4523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922C3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B6407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A3927D2" w14:textId="77777777" w:rsidTr="00526C1C">
        <w:trPr>
          <w:trHeight w:val="272"/>
        </w:trPr>
        <w:tc>
          <w:tcPr>
            <w:tcW w:w="838" w:type="dxa"/>
          </w:tcPr>
          <w:p w14:paraId="5AF64932" w14:textId="2F3E780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059</w:t>
            </w:r>
          </w:p>
        </w:tc>
        <w:tc>
          <w:tcPr>
            <w:tcW w:w="1745" w:type="dxa"/>
          </w:tcPr>
          <w:p w14:paraId="3562E2B3" w14:textId="0A8FF885" w:rsidR="00D93337" w:rsidRPr="00C326A1" w:rsidRDefault="00D93337" w:rsidP="00D93337">
            <w:pPr>
              <w:pStyle w:val="TableParagraph"/>
              <w:ind w:left="209"/>
            </w:pPr>
            <w:r w:rsidRPr="00D2548E">
              <w:t>658404,0200</w:t>
            </w:r>
          </w:p>
        </w:tc>
        <w:tc>
          <w:tcPr>
            <w:tcW w:w="1984" w:type="dxa"/>
          </w:tcPr>
          <w:p w14:paraId="2D9FB735" w14:textId="503DB479" w:rsidR="00D93337" w:rsidRPr="00C326A1" w:rsidRDefault="00D93337" w:rsidP="00D93337">
            <w:pPr>
              <w:pStyle w:val="TableParagraph"/>
              <w:ind w:left="211"/>
            </w:pPr>
            <w:r w:rsidRPr="00D2548E">
              <w:t>2192513,1900</w:t>
            </w:r>
          </w:p>
        </w:tc>
        <w:tc>
          <w:tcPr>
            <w:tcW w:w="2835" w:type="dxa"/>
          </w:tcPr>
          <w:p w14:paraId="63443F5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3F240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56138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5F8820" w14:textId="77777777" w:rsidTr="00526C1C">
        <w:trPr>
          <w:trHeight w:val="272"/>
        </w:trPr>
        <w:tc>
          <w:tcPr>
            <w:tcW w:w="838" w:type="dxa"/>
          </w:tcPr>
          <w:p w14:paraId="5DB97915" w14:textId="6A415B9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060</w:t>
            </w:r>
          </w:p>
        </w:tc>
        <w:tc>
          <w:tcPr>
            <w:tcW w:w="1745" w:type="dxa"/>
          </w:tcPr>
          <w:p w14:paraId="2F66F3A5" w14:textId="6863EE05" w:rsidR="00D93337" w:rsidRPr="00C326A1" w:rsidRDefault="00D93337" w:rsidP="00D93337">
            <w:pPr>
              <w:pStyle w:val="TableParagraph"/>
              <w:ind w:left="209"/>
            </w:pPr>
            <w:r w:rsidRPr="00D2548E">
              <w:t>658425,9400</w:t>
            </w:r>
          </w:p>
        </w:tc>
        <w:tc>
          <w:tcPr>
            <w:tcW w:w="1984" w:type="dxa"/>
          </w:tcPr>
          <w:p w14:paraId="1B9DD2B1" w14:textId="5CAF362B" w:rsidR="00D93337" w:rsidRPr="00C326A1" w:rsidRDefault="00D93337" w:rsidP="00D93337">
            <w:pPr>
              <w:pStyle w:val="TableParagraph"/>
              <w:ind w:left="211"/>
            </w:pPr>
            <w:r w:rsidRPr="00D2548E">
              <w:t>2192514,0000</w:t>
            </w:r>
          </w:p>
        </w:tc>
        <w:tc>
          <w:tcPr>
            <w:tcW w:w="2835" w:type="dxa"/>
          </w:tcPr>
          <w:p w14:paraId="10A88A4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CE4FB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D4EB9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B14B845" w14:textId="77777777" w:rsidTr="00526C1C">
        <w:trPr>
          <w:trHeight w:val="272"/>
        </w:trPr>
        <w:tc>
          <w:tcPr>
            <w:tcW w:w="838" w:type="dxa"/>
          </w:tcPr>
          <w:p w14:paraId="4BF62644" w14:textId="48BDEF3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061</w:t>
            </w:r>
          </w:p>
        </w:tc>
        <w:tc>
          <w:tcPr>
            <w:tcW w:w="1745" w:type="dxa"/>
          </w:tcPr>
          <w:p w14:paraId="3D26EC19" w14:textId="398F7B95" w:rsidR="00D93337" w:rsidRPr="00C326A1" w:rsidRDefault="00D93337" w:rsidP="00D93337">
            <w:pPr>
              <w:pStyle w:val="TableParagraph"/>
              <w:ind w:left="209"/>
            </w:pPr>
            <w:r w:rsidRPr="00D2548E">
              <w:t>658447,8600</w:t>
            </w:r>
          </w:p>
        </w:tc>
        <w:tc>
          <w:tcPr>
            <w:tcW w:w="1984" w:type="dxa"/>
          </w:tcPr>
          <w:p w14:paraId="193C5C6B" w14:textId="5084D21A" w:rsidR="00D93337" w:rsidRPr="00C326A1" w:rsidRDefault="00D93337" w:rsidP="00D93337">
            <w:pPr>
              <w:pStyle w:val="TableParagraph"/>
              <w:ind w:left="211"/>
            </w:pPr>
            <w:r w:rsidRPr="00D2548E">
              <w:t>2192523,7500</w:t>
            </w:r>
          </w:p>
        </w:tc>
        <w:tc>
          <w:tcPr>
            <w:tcW w:w="2835" w:type="dxa"/>
          </w:tcPr>
          <w:p w14:paraId="3BB2267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7AD33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06987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B77788E" w14:textId="77777777" w:rsidTr="00526C1C">
        <w:trPr>
          <w:trHeight w:val="272"/>
        </w:trPr>
        <w:tc>
          <w:tcPr>
            <w:tcW w:w="838" w:type="dxa"/>
          </w:tcPr>
          <w:p w14:paraId="74EE0621" w14:textId="127D1A8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11062</w:t>
            </w:r>
          </w:p>
        </w:tc>
        <w:tc>
          <w:tcPr>
            <w:tcW w:w="1745" w:type="dxa"/>
          </w:tcPr>
          <w:p w14:paraId="6A6E22BC" w14:textId="646F2972" w:rsidR="00D93337" w:rsidRPr="00C326A1" w:rsidRDefault="00D93337" w:rsidP="00D93337">
            <w:pPr>
              <w:pStyle w:val="TableParagraph"/>
              <w:ind w:left="209"/>
            </w:pPr>
            <w:r w:rsidRPr="00D2548E">
              <w:t>658460,8500</w:t>
            </w:r>
          </w:p>
        </w:tc>
        <w:tc>
          <w:tcPr>
            <w:tcW w:w="1984" w:type="dxa"/>
          </w:tcPr>
          <w:p w14:paraId="1E378527" w14:textId="1795DF0C" w:rsidR="00D93337" w:rsidRPr="00C326A1" w:rsidRDefault="00D93337" w:rsidP="00D93337">
            <w:pPr>
              <w:pStyle w:val="TableParagraph"/>
              <w:ind w:left="211"/>
            </w:pPr>
            <w:r w:rsidRPr="00D2548E">
              <w:t>2192561,9100</w:t>
            </w:r>
          </w:p>
        </w:tc>
        <w:tc>
          <w:tcPr>
            <w:tcW w:w="2835" w:type="dxa"/>
          </w:tcPr>
          <w:p w14:paraId="52FBF08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46355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79387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FE19C7E" w14:textId="77777777" w:rsidTr="00526C1C">
        <w:trPr>
          <w:trHeight w:val="272"/>
        </w:trPr>
        <w:tc>
          <w:tcPr>
            <w:tcW w:w="838" w:type="dxa"/>
          </w:tcPr>
          <w:p w14:paraId="7158C543" w14:textId="6B9A80A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063</w:t>
            </w:r>
          </w:p>
        </w:tc>
        <w:tc>
          <w:tcPr>
            <w:tcW w:w="1745" w:type="dxa"/>
          </w:tcPr>
          <w:p w14:paraId="759487D5" w14:textId="2146C12B" w:rsidR="00D93337" w:rsidRPr="00C326A1" w:rsidRDefault="00D93337" w:rsidP="00D93337">
            <w:pPr>
              <w:pStyle w:val="TableParagraph"/>
              <w:ind w:left="209"/>
            </w:pPr>
            <w:r w:rsidRPr="00D2548E">
              <w:t>658479,5300</w:t>
            </w:r>
          </w:p>
        </w:tc>
        <w:tc>
          <w:tcPr>
            <w:tcW w:w="1984" w:type="dxa"/>
          </w:tcPr>
          <w:p w14:paraId="5E2BF72E" w14:textId="326D4625" w:rsidR="00D93337" w:rsidRPr="00C326A1" w:rsidRDefault="00D93337" w:rsidP="00D93337">
            <w:pPr>
              <w:pStyle w:val="TableParagraph"/>
              <w:ind w:left="211"/>
            </w:pPr>
            <w:r w:rsidRPr="00D2548E">
              <w:t>2192591,9500</w:t>
            </w:r>
          </w:p>
        </w:tc>
        <w:tc>
          <w:tcPr>
            <w:tcW w:w="2835" w:type="dxa"/>
          </w:tcPr>
          <w:p w14:paraId="57B682D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C657D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25600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D967D7" w14:textId="77777777" w:rsidTr="00526C1C">
        <w:trPr>
          <w:trHeight w:val="272"/>
        </w:trPr>
        <w:tc>
          <w:tcPr>
            <w:tcW w:w="838" w:type="dxa"/>
          </w:tcPr>
          <w:p w14:paraId="0D3D9792" w14:textId="2528C3C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064</w:t>
            </w:r>
          </w:p>
        </w:tc>
        <w:tc>
          <w:tcPr>
            <w:tcW w:w="1745" w:type="dxa"/>
          </w:tcPr>
          <w:p w14:paraId="0EEC7104" w14:textId="27EB3D9A" w:rsidR="00D93337" w:rsidRPr="00C326A1" w:rsidRDefault="00D93337" w:rsidP="00D93337">
            <w:pPr>
              <w:pStyle w:val="TableParagraph"/>
              <w:ind w:left="209"/>
            </w:pPr>
            <w:r w:rsidRPr="00D2548E">
              <w:t>658496,5800</w:t>
            </w:r>
          </w:p>
        </w:tc>
        <w:tc>
          <w:tcPr>
            <w:tcW w:w="1984" w:type="dxa"/>
          </w:tcPr>
          <w:p w14:paraId="1FB86A0A" w14:textId="06A6F90B" w:rsidR="00D93337" w:rsidRPr="00C326A1" w:rsidRDefault="00D93337" w:rsidP="00D93337">
            <w:pPr>
              <w:pStyle w:val="TableParagraph"/>
              <w:ind w:left="211"/>
            </w:pPr>
            <w:r w:rsidRPr="00D2548E">
              <w:t>2192605,7500</w:t>
            </w:r>
          </w:p>
        </w:tc>
        <w:tc>
          <w:tcPr>
            <w:tcW w:w="2835" w:type="dxa"/>
          </w:tcPr>
          <w:p w14:paraId="00C8D55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ACCD3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4A48D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65F80E" w14:textId="77777777" w:rsidTr="00526C1C">
        <w:trPr>
          <w:trHeight w:val="272"/>
        </w:trPr>
        <w:tc>
          <w:tcPr>
            <w:tcW w:w="838" w:type="dxa"/>
          </w:tcPr>
          <w:p w14:paraId="7A716B5F" w14:textId="4EACC20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065</w:t>
            </w:r>
          </w:p>
        </w:tc>
        <w:tc>
          <w:tcPr>
            <w:tcW w:w="1745" w:type="dxa"/>
          </w:tcPr>
          <w:p w14:paraId="6C310FF3" w14:textId="549C9F19" w:rsidR="00D93337" w:rsidRPr="00C326A1" w:rsidRDefault="00D93337" w:rsidP="00D93337">
            <w:pPr>
              <w:pStyle w:val="TableParagraph"/>
              <w:ind w:left="209"/>
            </w:pPr>
            <w:r w:rsidRPr="00D2548E">
              <w:t>658510,3800</w:t>
            </w:r>
          </w:p>
        </w:tc>
        <w:tc>
          <w:tcPr>
            <w:tcW w:w="1984" w:type="dxa"/>
          </w:tcPr>
          <w:p w14:paraId="313DC19C" w14:textId="17905508" w:rsidR="00D93337" w:rsidRPr="00C326A1" w:rsidRDefault="00D93337" w:rsidP="00D93337">
            <w:pPr>
              <w:pStyle w:val="TableParagraph"/>
              <w:ind w:left="211"/>
            </w:pPr>
            <w:r w:rsidRPr="00D2548E">
              <w:t>2192626,8600</w:t>
            </w:r>
          </w:p>
        </w:tc>
        <w:tc>
          <w:tcPr>
            <w:tcW w:w="2835" w:type="dxa"/>
          </w:tcPr>
          <w:p w14:paraId="2939398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6141F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2D857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B0824DA" w14:textId="77777777" w:rsidTr="00526C1C">
        <w:trPr>
          <w:trHeight w:val="272"/>
        </w:trPr>
        <w:tc>
          <w:tcPr>
            <w:tcW w:w="838" w:type="dxa"/>
          </w:tcPr>
          <w:p w14:paraId="78E9F20C" w14:textId="171ACA4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066</w:t>
            </w:r>
          </w:p>
        </w:tc>
        <w:tc>
          <w:tcPr>
            <w:tcW w:w="1745" w:type="dxa"/>
          </w:tcPr>
          <w:p w14:paraId="41F7A2B5" w14:textId="79CFE73A" w:rsidR="00D93337" w:rsidRPr="00C326A1" w:rsidRDefault="00D93337" w:rsidP="00D93337">
            <w:pPr>
              <w:pStyle w:val="TableParagraph"/>
              <w:ind w:left="209"/>
            </w:pPr>
            <w:r w:rsidRPr="00D2548E">
              <w:t>658526,6200</w:t>
            </w:r>
          </w:p>
        </w:tc>
        <w:tc>
          <w:tcPr>
            <w:tcW w:w="1984" w:type="dxa"/>
          </w:tcPr>
          <w:p w14:paraId="5429C668" w14:textId="37E6948E" w:rsidR="00D93337" w:rsidRPr="00C326A1" w:rsidRDefault="00D93337" w:rsidP="00D93337">
            <w:pPr>
              <w:pStyle w:val="TableParagraph"/>
              <w:ind w:left="211"/>
            </w:pPr>
            <w:r w:rsidRPr="00D2548E">
              <w:t>2192644,7200</w:t>
            </w:r>
          </w:p>
        </w:tc>
        <w:tc>
          <w:tcPr>
            <w:tcW w:w="2835" w:type="dxa"/>
          </w:tcPr>
          <w:p w14:paraId="61AD56A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E21A7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1DF9E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5D487A" w14:textId="77777777" w:rsidTr="00526C1C">
        <w:trPr>
          <w:trHeight w:val="272"/>
        </w:trPr>
        <w:tc>
          <w:tcPr>
            <w:tcW w:w="838" w:type="dxa"/>
          </w:tcPr>
          <w:p w14:paraId="227A7931" w14:textId="23DDE86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067</w:t>
            </w:r>
          </w:p>
        </w:tc>
        <w:tc>
          <w:tcPr>
            <w:tcW w:w="1745" w:type="dxa"/>
          </w:tcPr>
          <w:p w14:paraId="4F8816E7" w14:textId="132A5319" w:rsidR="00D93337" w:rsidRPr="00C326A1" w:rsidRDefault="00D93337" w:rsidP="00D93337">
            <w:pPr>
              <w:pStyle w:val="TableParagraph"/>
              <w:ind w:left="209"/>
            </w:pPr>
            <w:r w:rsidRPr="00D2548E">
              <w:t>658492,5200</w:t>
            </w:r>
          </w:p>
        </w:tc>
        <w:tc>
          <w:tcPr>
            <w:tcW w:w="1984" w:type="dxa"/>
          </w:tcPr>
          <w:p w14:paraId="32E38E69" w14:textId="59C2B415" w:rsidR="00D93337" w:rsidRPr="00C326A1" w:rsidRDefault="00D93337" w:rsidP="00D93337">
            <w:pPr>
              <w:pStyle w:val="TableParagraph"/>
              <w:ind w:left="211"/>
            </w:pPr>
            <w:r w:rsidRPr="00D2548E">
              <w:t>2192641,4800</w:t>
            </w:r>
          </w:p>
        </w:tc>
        <w:tc>
          <w:tcPr>
            <w:tcW w:w="2835" w:type="dxa"/>
          </w:tcPr>
          <w:p w14:paraId="5EDB1A9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98523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972B1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2C622AD" w14:textId="77777777" w:rsidTr="00526C1C">
        <w:trPr>
          <w:trHeight w:val="272"/>
        </w:trPr>
        <w:tc>
          <w:tcPr>
            <w:tcW w:w="838" w:type="dxa"/>
          </w:tcPr>
          <w:p w14:paraId="5BB26DD3" w14:textId="1D8366D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068</w:t>
            </w:r>
          </w:p>
        </w:tc>
        <w:tc>
          <w:tcPr>
            <w:tcW w:w="1745" w:type="dxa"/>
          </w:tcPr>
          <w:p w14:paraId="672C1B15" w14:textId="550D1E72" w:rsidR="00D93337" w:rsidRPr="00C326A1" w:rsidRDefault="00D93337" w:rsidP="00D93337">
            <w:pPr>
              <w:pStyle w:val="TableParagraph"/>
              <w:ind w:left="209"/>
            </w:pPr>
            <w:r w:rsidRPr="00D2548E">
              <w:t>658473,8400</w:t>
            </w:r>
          </w:p>
        </w:tc>
        <w:tc>
          <w:tcPr>
            <w:tcW w:w="1984" w:type="dxa"/>
          </w:tcPr>
          <w:p w14:paraId="2217CFE5" w14:textId="7355DB2B" w:rsidR="00D93337" w:rsidRPr="00C326A1" w:rsidRDefault="00D93337" w:rsidP="00D93337">
            <w:pPr>
              <w:pStyle w:val="TableParagraph"/>
              <w:ind w:left="211"/>
            </w:pPr>
            <w:r w:rsidRPr="00D2548E">
              <w:t>2192610,6200</w:t>
            </w:r>
          </w:p>
        </w:tc>
        <w:tc>
          <w:tcPr>
            <w:tcW w:w="2835" w:type="dxa"/>
          </w:tcPr>
          <w:p w14:paraId="068F40D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B61D0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83F7C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838DBB8" w14:textId="77777777" w:rsidTr="00526C1C">
        <w:trPr>
          <w:trHeight w:val="272"/>
        </w:trPr>
        <w:tc>
          <w:tcPr>
            <w:tcW w:w="838" w:type="dxa"/>
          </w:tcPr>
          <w:p w14:paraId="162D3153" w14:textId="3FC6061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069</w:t>
            </w:r>
          </w:p>
        </w:tc>
        <w:tc>
          <w:tcPr>
            <w:tcW w:w="1745" w:type="dxa"/>
          </w:tcPr>
          <w:p w14:paraId="5EC9F4E6" w14:textId="2AE3A759" w:rsidR="00D93337" w:rsidRPr="00C326A1" w:rsidRDefault="00D93337" w:rsidP="00D93337">
            <w:pPr>
              <w:pStyle w:val="TableParagraph"/>
              <w:ind w:left="209"/>
            </w:pPr>
            <w:r w:rsidRPr="00D2548E">
              <w:t>658455,1700</w:t>
            </w:r>
          </w:p>
        </w:tc>
        <w:tc>
          <w:tcPr>
            <w:tcW w:w="1984" w:type="dxa"/>
          </w:tcPr>
          <w:p w14:paraId="04C4FACB" w14:textId="7A97CDC1" w:rsidR="00D93337" w:rsidRPr="00C326A1" w:rsidRDefault="00D93337" w:rsidP="00D93337">
            <w:pPr>
              <w:pStyle w:val="TableParagraph"/>
              <w:ind w:left="211"/>
            </w:pPr>
            <w:r w:rsidRPr="00D2548E">
              <w:t>2192609,8100</w:t>
            </w:r>
          </w:p>
        </w:tc>
        <w:tc>
          <w:tcPr>
            <w:tcW w:w="2835" w:type="dxa"/>
          </w:tcPr>
          <w:p w14:paraId="13D5EC0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CD924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727D2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F9C56E8" w14:textId="77777777" w:rsidTr="00526C1C">
        <w:trPr>
          <w:trHeight w:val="272"/>
        </w:trPr>
        <w:tc>
          <w:tcPr>
            <w:tcW w:w="838" w:type="dxa"/>
          </w:tcPr>
          <w:p w14:paraId="385220C6" w14:textId="2CBD6FC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070</w:t>
            </w:r>
          </w:p>
        </w:tc>
        <w:tc>
          <w:tcPr>
            <w:tcW w:w="1745" w:type="dxa"/>
          </w:tcPr>
          <w:p w14:paraId="41C01A61" w14:textId="7A771410" w:rsidR="00D93337" w:rsidRPr="00C326A1" w:rsidRDefault="00D93337" w:rsidP="00D93337">
            <w:pPr>
              <w:pStyle w:val="TableParagraph"/>
              <w:ind w:left="209"/>
            </w:pPr>
            <w:r w:rsidRPr="00D2548E">
              <w:t>658445,4200</w:t>
            </w:r>
          </w:p>
        </w:tc>
        <w:tc>
          <w:tcPr>
            <w:tcW w:w="1984" w:type="dxa"/>
          </w:tcPr>
          <w:p w14:paraId="01C0DBE6" w14:textId="4549AF09" w:rsidR="00D93337" w:rsidRPr="00C326A1" w:rsidRDefault="00D93337" w:rsidP="00D93337">
            <w:pPr>
              <w:pStyle w:val="TableParagraph"/>
              <w:ind w:left="211"/>
            </w:pPr>
            <w:r w:rsidRPr="00D2548E">
              <w:t>2192624,4300</w:t>
            </w:r>
          </w:p>
        </w:tc>
        <w:tc>
          <w:tcPr>
            <w:tcW w:w="2835" w:type="dxa"/>
          </w:tcPr>
          <w:p w14:paraId="5EC0C62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7F41A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059E7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8BEE6A" w14:textId="77777777" w:rsidTr="00526C1C">
        <w:trPr>
          <w:trHeight w:val="272"/>
        </w:trPr>
        <w:tc>
          <w:tcPr>
            <w:tcW w:w="838" w:type="dxa"/>
          </w:tcPr>
          <w:p w14:paraId="7BBEAD70" w14:textId="36CCC49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071</w:t>
            </w:r>
          </w:p>
        </w:tc>
        <w:tc>
          <w:tcPr>
            <w:tcW w:w="1745" w:type="dxa"/>
          </w:tcPr>
          <w:p w14:paraId="5D109381" w14:textId="689F746E" w:rsidR="00D93337" w:rsidRPr="00C326A1" w:rsidRDefault="00D93337" w:rsidP="00D93337">
            <w:pPr>
              <w:pStyle w:val="TableParagraph"/>
              <w:ind w:left="209"/>
            </w:pPr>
            <w:r w:rsidRPr="00D2548E">
              <w:t>658446,2400</w:t>
            </w:r>
          </w:p>
        </w:tc>
        <w:tc>
          <w:tcPr>
            <w:tcW w:w="1984" w:type="dxa"/>
          </w:tcPr>
          <w:p w14:paraId="5FF79267" w14:textId="48427F0B" w:rsidR="00D93337" w:rsidRPr="00C326A1" w:rsidRDefault="00D93337" w:rsidP="00D93337">
            <w:pPr>
              <w:pStyle w:val="TableParagraph"/>
              <w:ind w:left="211"/>
            </w:pPr>
            <w:r w:rsidRPr="00D2548E">
              <w:t>2192645,5400</w:t>
            </w:r>
          </w:p>
        </w:tc>
        <w:tc>
          <w:tcPr>
            <w:tcW w:w="2835" w:type="dxa"/>
          </w:tcPr>
          <w:p w14:paraId="37B871C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F0C80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35FF3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E179869" w14:textId="77777777" w:rsidTr="00526C1C">
        <w:trPr>
          <w:trHeight w:val="272"/>
        </w:trPr>
        <w:tc>
          <w:tcPr>
            <w:tcW w:w="838" w:type="dxa"/>
          </w:tcPr>
          <w:p w14:paraId="0A463CC4" w14:textId="3A10B61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072</w:t>
            </w:r>
          </w:p>
        </w:tc>
        <w:tc>
          <w:tcPr>
            <w:tcW w:w="1745" w:type="dxa"/>
          </w:tcPr>
          <w:p w14:paraId="4395E007" w14:textId="2E267C2E" w:rsidR="00D93337" w:rsidRPr="00C326A1" w:rsidRDefault="00D93337" w:rsidP="00D93337">
            <w:pPr>
              <w:pStyle w:val="TableParagraph"/>
              <w:ind w:left="209"/>
            </w:pPr>
            <w:r w:rsidRPr="00D2548E">
              <w:t>658442,1800</w:t>
            </w:r>
          </w:p>
        </w:tc>
        <w:tc>
          <w:tcPr>
            <w:tcW w:w="1984" w:type="dxa"/>
          </w:tcPr>
          <w:p w14:paraId="67C0488E" w14:textId="1576B2CD" w:rsidR="00D93337" w:rsidRPr="00C326A1" w:rsidRDefault="00D93337" w:rsidP="00D93337">
            <w:pPr>
              <w:pStyle w:val="TableParagraph"/>
              <w:ind w:left="211"/>
            </w:pPr>
            <w:r w:rsidRPr="00D2548E">
              <w:t>2192669,0800</w:t>
            </w:r>
          </w:p>
        </w:tc>
        <w:tc>
          <w:tcPr>
            <w:tcW w:w="2835" w:type="dxa"/>
          </w:tcPr>
          <w:p w14:paraId="56AC4B8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DA28A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56416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055B2B8" w14:textId="77777777" w:rsidTr="00526C1C">
        <w:trPr>
          <w:trHeight w:val="272"/>
        </w:trPr>
        <w:tc>
          <w:tcPr>
            <w:tcW w:w="838" w:type="dxa"/>
          </w:tcPr>
          <w:p w14:paraId="0A3EAA06" w14:textId="05B61DE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073</w:t>
            </w:r>
          </w:p>
        </w:tc>
        <w:tc>
          <w:tcPr>
            <w:tcW w:w="1745" w:type="dxa"/>
          </w:tcPr>
          <w:p w14:paraId="210D4C4C" w14:textId="36A58F3E" w:rsidR="00D93337" w:rsidRPr="00C326A1" w:rsidRDefault="00D93337" w:rsidP="00D93337">
            <w:pPr>
              <w:pStyle w:val="TableParagraph"/>
              <w:ind w:left="209"/>
            </w:pPr>
            <w:r w:rsidRPr="00D2548E">
              <w:t>658423,5000</w:t>
            </w:r>
          </w:p>
        </w:tc>
        <w:tc>
          <w:tcPr>
            <w:tcW w:w="1984" w:type="dxa"/>
          </w:tcPr>
          <w:p w14:paraId="1634C838" w14:textId="08750815" w:rsidR="00D93337" w:rsidRPr="00C326A1" w:rsidRDefault="00D93337" w:rsidP="00D93337">
            <w:pPr>
              <w:pStyle w:val="TableParagraph"/>
              <w:ind w:left="211"/>
            </w:pPr>
            <w:r w:rsidRPr="00D2548E">
              <w:t>2192693,4400</w:t>
            </w:r>
          </w:p>
        </w:tc>
        <w:tc>
          <w:tcPr>
            <w:tcW w:w="2835" w:type="dxa"/>
          </w:tcPr>
          <w:p w14:paraId="01F1C03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670C5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50443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C5C6A64" w14:textId="77777777" w:rsidTr="00526C1C">
        <w:trPr>
          <w:trHeight w:val="272"/>
        </w:trPr>
        <w:tc>
          <w:tcPr>
            <w:tcW w:w="838" w:type="dxa"/>
          </w:tcPr>
          <w:p w14:paraId="32B61449" w14:textId="0CC3B6D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074</w:t>
            </w:r>
          </w:p>
        </w:tc>
        <w:tc>
          <w:tcPr>
            <w:tcW w:w="1745" w:type="dxa"/>
          </w:tcPr>
          <w:p w14:paraId="0E350D63" w14:textId="4B4A2C33" w:rsidR="00D93337" w:rsidRPr="00C326A1" w:rsidRDefault="00D93337" w:rsidP="00D93337">
            <w:pPr>
              <w:pStyle w:val="TableParagraph"/>
              <w:ind w:left="209"/>
            </w:pPr>
            <w:r w:rsidRPr="00D2548E">
              <w:t>658404,8300</w:t>
            </w:r>
          </w:p>
        </w:tc>
        <w:tc>
          <w:tcPr>
            <w:tcW w:w="1984" w:type="dxa"/>
          </w:tcPr>
          <w:p w14:paraId="244F52C7" w14:textId="778E6F0D" w:rsidR="00D93337" w:rsidRPr="00C326A1" w:rsidRDefault="00D93337" w:rsidP="00D93337">
            <w:pPr>
              <w:pStyle w:val="TableParagraph"/>
              <w:ind w:left="211"/>
            </w:pPr>
            <w:r w:rsidRPr="00D2548E">
              <w:t>2192716,9900</w:t>
            </w:r>
          </w:p>
        </w:tc>
        <w:tc>
          <w:tcPr>
            <w:tcW w:w="2835" w:type="dxa"/>
          </w:tcPr>
          <w:p w14:paraId="12275E8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6250C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C11C0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08F2042" w14:textId="77777777" w:rsidTr="00526C1C">
        <w:trPr>
          <w:trHeight w:val="272"/>
        </w:trPr>
        <w:tc>
          <w:tcPr>
            <w:tcW w:w="838" w:type="dxa"/>
          </w:tcPr>
          <w:p w14:paraId="306A6D39" w14:textId="2E472D5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053</w:t>
            </w:r>
          </w:p>
        </w:tc>
        <w:tc>
          <w:tcPr>
            <w:tcW w:w="1745" w:type="dxa"/>
          </w:tcPr>
          <w:p w14:paraId="7DECF6F3" w14:textId="7BA39143" w:rsidR="00D93337" w:rsidRPr="00C326A1" w:rsidRDefault="00D93337" w:rsidP="00D93337">
            <w:pPr>
              <w:pStyle w:val="TableParagraph"/>
              <w:ind w:left="209"/>
            </w:pPr>
            <w:r w:rsidRPr="00D2548E">
              <w:t>658399,1400</w:t>
            </w:r>
          </w:p>
        </w:tc>
        <w:tc>
          <w:tcPr>
            <w:tcW w:w="1984" w:type="dxa"/>
          </w:tcPr>
          <w:p w14:paraId="06CAC0EA" w14:textId="4D08A0B0" w:rsidR="00D93337" w:rsidRPr="00C326A1" w:rsidRDefault="00D93337" w:rsidP="00D93337">
            <w:pPr>
              <w:pStyle w:val="TableParagraph"/>
              <w:ind w:left="211"/>
            </w:pPr>
            <w:r w:rsidRPr="00D2548E">
              <w:t>2192708,8700</w:t>
            </w:r>
          </w:p>
        </w:tc>
        <w:tc>
          <w:tcPr>
            <w:tcW w:w="2835" w:type="dxa"/>
          </w:tcPr>
          <w:p w14:paraId="2B57959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11BD3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956D4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BCE67D" w14:textId="77777777" w:rsidTr="00526C1C">
        <w:trPr>
          <w:trHeight w:val="272"/>
        </w:trPr>
        <w:tc>
          <w:tcPr>
            <w:tcW w:w="838" w:type="dxa"/>
          </w:tcPr>
          <w:p w14:paraId="0DD52C11" w14:textId="5F0968C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075</w:t>
            </w:r>
          </w:p>
        </w:tc>
        <w:tc>
          <w:tcPr>
            <w:tcW w:w="1745" w:type="dxa"/>
          </w:tcPr>
          <w:p w14:paraId="46084279" w14:textId="0704DF1A" w:rsidR="00D93337" w:rsidRPr="00C326A1" w:rsidRDefault="00D93337" w:rsidP="00D93337">
            <w:pPr>
              <w:pStyle w:val="TableParagraph"/>
              <w:ind w:left="209"/>
            </w:pPr>
            <w:r w:rsidRPr="00D2548E">
              <w:t>658407,1000</w:t>
            </w:r>
          </w:p>
        </w:tc>
        <w:tc>
          <w:tcPr>
            <w:tcW w:w="1984" w:type="dxa"/>
          </w:tcPr>
          <w:p w14:paraId="45EAE713" w14:textId="60EFAF40" w:rsidR="00D93337" w:rsidRPr="00C326A1" w:rsidRDefault="00D93337" w:rsidP="00D93337">
            <w:pPr>
              <w:pStyle w:val="TableParagraph"/>
              <w:ind w:left="211"/>
            </w:pPr>
            <w:r w:rsidRPr="00D2548E">
              <w:t>2200343,5900</w:t>
            </w:r>
          </w:p>
        </w:tc>
        <w:tc>
          <w:tcPr>
            <w:tcW w:w="2835" w:type="dxa"/>
          </w:tcPr>
          <w:p w14:paraId="5FAF8E3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F04E7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FF0DA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37190DC" w14:textId="77777777" w:rsidTr="00526C1C">
        <w:trPr>
          <w:trHeight w:val="272"/>
        </w:trPr>
        <w:tc>
          <w:tcPr>
            <w:tcW w:w="838" w:type="dxa"/>
          </w:tcPr>
          <w:p w14:paraId="71E3232C" w14:textId="66231D0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076</w:t>
            </w:r>
          </w:p>
        </w:tc>
        <w:tc>
          <w:tcPr>
            <w:tcW w:w="1745" w:type="dxa"/>
          </w:tcPr>
          <w:p w14:paraId="31C9400D" w14:textId="6C1DECF6" w:rsidR="00D93337" w:rsidRPr="00C326A1" w:rsidRDefault="00D93337" w:rsidP="00D93337">
            <w:pPr>
              <w:pStyle w:val="TableParagraph"/>
              <w:ind w:left="209"/>
            </w:pPr>
            <w:r w:rsidRPr="00D2548E">
              <w:t>658409,2100</w:t>
            </w:r>
          </w:p>
        </w:tc>
        <w:tc>
          <w:tcPr>
            <w:tcW w:w="1984" w:type="dxa"/>
          </w:tcPr>
          <w:p w14:paraId="10AB1050" w14:textId="53187B86" w:rsidR="00D93337" w:rsidRPr="00C326A1" w:rsidRDefault="00D93337" w:rsidP="00D93337">
            <w:pPr>
              <w:pStyle w:val="TableParagraph"/>
              <w:ind w:left="211"/>
            </w:pPr>
            <w:r w:rsidRPr="00D2548E">
              <w:t>2200380,1000</w:t>
            </w:r>
          </w:p>
        </w:tc>
        <w:tc>
          <w:tcPr>
            <w:tcW w:w="2835" w:type="dxa"/>
          </w:tcPr>
          <w:p w14:paraId="0D9D7B8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98687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ECA48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EDF0FF3" w14:textId="77777777" w:rsidTr="00526C1C">
        <w:trPr>
          <w:trHeight w:val="272"/>
        </w:trPr>
        <w:tc>
          <w:tcPr>
            <w:tcW w:w="838" w:type="dxa"/>
          </w:tcPr>
          <w:p w14:paraId="26CF2762" w14:textId="6D479BB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077</w:t>
            </w:r>
          </w:p>
        </w:tc>
        <w:tc>
          <w:tcPr>
            <w:tcW w:w="1745" w:type="dxa"/>
          </w:tcPr>
          <w:p w14:paraId="74269DCF" w14:textId="6F2DCC17" w:rsidR="00D93337" w:rsidRPr="00C326A1" w:rsidRDefault="00D93337" w:rsidP="00D93337">
            <w:pPr>
              <w:pStyle w:val="TableParagraph"/>
              <w:ind w:left="209"/>
            </w:pPr>
            <w:r w:rsidRPr="00D2548E">
              <w:t>658415,0300</w:t>
            </w:r>
          </w:p>
        </w:tc>
        <w:tc>
          <w:tcPr>
            <w:tcW w:w="1984" w:type="dxa"/>
          </w:tcPr>
          <w:p w14:paraId="08810BC8" w14:textId="4AFB7E13" w:rsidR="00D93337" w:rsidRPr="00C326A1" w:rsidRDefault="00D93337" w:rsidP="00D93337">
            <w:pPr>
              <w:pStyle w:val="TableParagraph"/>
              <w:ind w:left="211"/>
            </w:pPr>
            <w:r w:rsidRPr="00D2548E">
              <w:t>2200400,2100</w:t>
            </w:r>
          </w:p>
        </w:tc>
        <w:tc>
          <w:tcPr>
            <w:tcW w:w="2835" w:type="dxa"/>
          </w:tcPr>
          <w:p w14:paraId="59ADBB9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036C9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69048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AFEC0E" w14:textId="77777777" w:rsidTr="00526C1C">
        <w:trPr>
          <w:trHeight w:val="272"/>
        </w:trPr>
        <w:tc>
          <w:tcPr>
            <w:tcW w:w="838" w:type="dxa"/>
          </w:tcPr>
          <w:p w14:paraId="0E73A882" w14:textId="2D20722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078</w:t>
            </w:r>
          </w:p>
        </w:tc>
        <w:tc>
          <w:tcPr>
            <w:tcW w:w="1745" w:type="dxa"/>
          </w:tcPr>
          <w:p w14:paraId="061444CB" w14:textId="50C7EE13" w:rsidR="00D93337" w:rsidRPr="00C326A1" w:rsidRDefault="00D93337" w:rsidP="00D93337">
            <w:pPr>
              <w:pStyle w:val="TableParagraph"/>
              <w:ind w:left="209"/>
            </w:pPr>
            <w:r w:rsidRPr="00D2548E">
              <w:t>658413,3131</w:t>
            </w:r>
          </w:p>
        </w:tc>
        <w:tc>
          <w:tcPr>
            <w:tcW w:w="1984" w:type="dxa"/>
          </w:tcPr>
          <w:p w14:paraId="529FD0C0" w14:textId="210539AD" w:rsidR="00D93337" w:rsidRPr="00C326A1" w:rsidRDefault="00D93337" w:rsidP="00D93337">
            <w:pPr>
              <w:pStyle w:val="TableParagraph"/>
              <w:ind w:left="211"/>
            </w:pPr>
            <w:r w:rsidRPr="00D2548E">
              <w:t>2200409,8891</w:t>
            </w:r>
          </w:p>
        </w:tc>
        <w:tc>
          <w:tcPr>
            <w:tcW w:w="2835" w:type="dxa"/>
          </w:tcPr>
          <w:p w14:paraId="581827A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B5D33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758D0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B232A10" w14:textId="77777777" w:rsidTr="00526C1C">
        <w:trPr>
          <w:trHeight w:val="272"/>
        </w:trPr>
        <w:tc>
          <w:tcPr>
            <w:tcW w:w="838" w:type="dxa"/>
          </w:tcPr>
          <w:p w14:paraId="6EFFBCDC" w14:textId="6082757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079</w:t>
            </w:r>
          </w:p>
        </w:tc>
        <w:tc>
          <w:tcPr>
            <w:tcW w:w="1745" w:type="dxa"/>
          </w:tcPr>
          <w:p w14:paraId="63FD33B7" w14:textId="07E14B59" w:rsidR="00D93337" w:rsidRPr="00C326A1" w:rsidRDefault="00D93337" w:rsidP="00D93337">
            <w:pPr>
              <w:pStyle w:val="TableParagraph"/>
              <w:ind w:left="209"/>
            </w:pPr>
            <w:r w:rsidRPr="00D2548E">
              <w:t>658413,8200</w:t>
            </w:r>
          </w:p>
        </w:tc>
        <w:tc>
          <w:tcPr>
            <w:tcW w:w="1984" w:type="dxa"/>
          </w:tcPr>
          <w:p w14:paraId="03B5CDA0" w14:textId="69144522" w:rsidR="00D93337" w:rsidRPr="00C326A1" w:rsidRDefault="00D93337" w:rsidP="00D93337">
            <w:pPr>
              <w:pStyle w:val="TableParagraph"/>
              <w:ind w:left="211"/>
            </w:pPr>
            <w:r w:rsidRPr="00D2548E">
              <w:t>2200409,9800</w:t>
            </w:r>
          </w:p>
        </w:tc>
        <w:tc>
          <w:tcPr>
            <w:tcW w:w="2835" w:type="dxa"/>
          </w:tcPr>
          <w:p w14:paraId="709E13F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6FF3D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E98F1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104E31" w14:textId="77777777" w:rsidTr="00526C1C">
        <w:trPr>
          <w:trHeight w:val="272"/>
        </w:trPr>
        <w:tc>
          <w:tcPr>
            <w:tcW w:w="838" w:type="dxa"/>
          </w:tcPr>
          <w:p w14:paraId="3F11974E" w14:textId="49AD253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080</w:t>
            </w:r>
          </w:p>
        </w:tc>
        <w:tc>
          <w:tcPr>
            <w:tcW w:w="1745" w:type="dxa"/>
          </w:tcPr>
          <w:p w14:paraId="20E66FF8" w14:textId="127945C3" w:rsidR="00D93337" w:rsidRPr="00C326A1" w:rsidRDefault="00D93337" w:rsidP="00D93337">
            <w:pPr>
              <w:pStyle w:val="TableParagraph"/>
              <w:ind w:left="209"/>
            </w:pPr>
            <w:r w:rsidRPr="00D2548E">
              <w:t>658424,5300</w:t>
            </w:r>
          </w:p>
        </w:tc>
        <w:tc>
          <w:tcPr>
            <w:tcW w:w="1984" w:type="dxa"/>
          </w:tcPr>
          <w:p w14:paraId="43622E66" w14:textId="517605B5" w:rsidR="00D93337" w:rsidRPr="00C326A1" w:rsidRDefault="00D93337" w:rsidP="00D93337">
            <w:pPr>
              <w:pStyle w:val="TableParagraph"/>
              <w:ind w:left="211"/>
            </w:pPr>
            <w:r w:rsidRPr="00D2548E">
              <w:t>2200410,5000</w:t>
            </w:r>
          </w:p>
        </w:tc>
        <w:tc>
          <w:tcPr>
            <w:tcW w:w="2835" w:type="dxa"/>
          </w:tcPr>
          <w:p w14:paraId="289AC67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BC7AA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BB289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80E5B29" w14:textId="77777777" w:rsidTr="00526C1C">
        <w:trPr>
          <w:trHeight w:val="272"/>
        </w:trPr>
        <w:tc>
          <w:tcPr>
            <w:tcW w:w="838" w:type="dxa"/>
          </w:tcPr>
          <w:p w14:paraId="3C948FE2" w14:textId="37C5CF9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081</w:t>
            </w:r>
          </w:p>
        </w:tc>
        <w:tc>
          <w:tcPr>
            <w:tcW w:w="1745" w:type="dxa"/>
          </w:tcPr>
          <w:p w14:paraId="2A60A21A" w14:textId="3ABA923A" w:rsidR="00D93337" w:rsidRPr="00C326A1" w:rsidRDefault="00D93337" w:rsidP="00D93337">
            <w:pPr>
              <w:pStyle w:val="TableParagraph"/>
              <w:ind w:left="209"/>
            </w:pPr>
            <w:r w:rsidRPr="00D2548E">
              <w:t>658426,1685</w:t>
            </w:r>
          </w:p>
        </w:tc>
        <w:tc>
          <w:tcPr>
            <w:tcW w:w="1984" w:type="dxa"/>
          </w:tcPr>
          <w:p w14:paraId="5837807B" w14:textId="22888CE5" w:rsidR="00D93337" w:rsidRPr="00C326A1" w:rsidRDefault="00D93337" w:rsidP="00D93337">
            <w:pPr>
              <w:pStyle w:val="TableParagraph"/>
              <w:ind w:left="211"/>
            </w:pPr>
            <w:r w:rsidRPr="00D2548E">
              <w:t>2200409,6708</w:t>
            </w:r>
          </w:p>
        </w:tc>
        <w:tc>
          <w:tcPr>
            <w:tcW w:w="2835" w:type="dxa"/>
          </w:tcPr>
          <w:p w14:paraId="6448E1F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12E26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838EE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DB807F" w14:textId="77777777" w:rsidTr="00526C1C">
        <w:trPr>
          <w:trHeight w:val="272"/>
        </w:trPr>
        <w:tc>
          <w:tcPr>
            <w:tcW w:w="838" w:type="dxa"/>
          </w:tcPr>
          <w:p w14:paraId="79CBF78D" w14:textId="6B91EE2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082</w:t>
            </w:r>
          </w:p>
        </w:tc>
        <w:tc>
          <w:tcPr>
            <w:tcW w:w="1745" w:type="dxa"/>
          </w:tcPr>
          <w:p w14:paraId="20E4DD40" w14:textId="586A3A83" w:rsidR="00D93337" w:rsidRPr="00C326A1" w:rsidRDefault="00D93337" w:rsidP="00D93337">
            <w:pPr>
              <w:pStyle w:val="TableParagraph"/>
              <w:ind w:left="209"/>
            </w:pPr>
            <w:r w:rsidRPr="00D2548E">
              <w:t>658426,9400</w:t>
            </w:r>
          </w:p>
        </w:tc>
        <w:tc>
          <w:tcPr>
            <w:tcW w:w="1984" w:type="dxa"/>
          </w:tcPr>
          <w:p w14:paraId="0708B200" w14:textId="7E53A69A" w:rsidR="00D93337" w:rsidRPr="00C326A1" w:rsidRDefault="00D93337" w:rsidP="00D93337">
            <w:pPr>
              <w:pStyle w:val="TableParagraph"/>
              <w:ind w:left="211"/>
            </w:pPr>
            <w:r w:rsidRPr="00D2548E">
              <w:t>2200395,2900</w:t>
            </w:r>
          </w:p>
        </w:tc>
        <w:tc>
          <w:tcPr>
            <w:tcW w:w="2835" w:type="dxa"/>
          </w:tcPr>
          <w:p w14:paraId="73A163F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85F7B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7E003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0F43F3" w14:textId="77777777" w:rsidTr="00526C1C">
        <w:trPr>
          <w:trHeight w:val="272"/>
        </w:trPr>
        <w:tc>
          <w:tcPr>
            <w:tcW w:w="838" w:type="dxa"/>
          </w:tcPr>
          <w:p w14:paraId="7EDD504A" w14:textId="6A2B5B2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083</w:t>
            </w:r>
          </w:p>
        </w:tc>
        <w:tc>
          <w:tcPr>
            <w:tcW w:w="1745" w:type="dxa"/>
          </w:tcPr>
          <w:p w14:paraId="0B5E2404" w14:textId="1C55C9A8" w:rsidR="00D93337" w:rsidRPr="00C326A1" w:rsidRDefault="00D93337" w:rsidP="00D93337">
            <w:pPr>
              <w:pStyle w:val="TableParagraph"/>
              <w:ind w:left="209"/>
            </w:pPr>
            <w:r w:rsidRPr="00D2548E">
              <w:t>658425,9800</w:t>
            </w:r>
          </w:p>
        </w:tc>
        <w:tc>
          <w:tcPr>
            <w:tcW w:w="1984" w:type="dxa"/>
          </w:tcPr>
          <w:p w14:paraId="35986E1E" w14:textId="2225F29F" w:rsidR="00D93337" w:rsidRPr="00C326A1" w:rsidRDefault="00D93337" w:rsidP="00D93337">
            <w:pPr>
              <w:pStyle w:val="TableParagraph"/>
              <w:ind w:left="211"/>
            </w:pPr>
            <w:r w:rsidRPr="00D2548E">
              <w:t>2200385,5600</w:t>
            </w:r>
          </w:p>
        </w:tc>
        <w:tc>
          <w:tcPr>
            <w:tcW w:w="2835" w:type="dxa"/>
          </w:tcPr>
          <w:p w14:paraId="33C5455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032A8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8233F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173ED5" w14:textId="77777777" w:rsidTr="00526C1C">
        <w:trPr>
          <w:trHeight w:val="272"/>
        </w:trPr>
        <w:tc>
          <w:tcPr>
            <w:tcW w:w="838" w:type="dxa"/>
          </w:tcPr>
          <w:p w14:paraId="78AE78DF" w14:textId="24D9874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084</w:t>
            </w:r>
          </w:p>
        </w:tc>
        <w:tc>
          <w:tcPr>
            <w:tcW w:w="1745" w:type="dxa"/>
          </w:tcPr>
          <w:p w14:paraId="585FFAAC" w14:textId="48271CCF" w:rsidR="00D93337" w:rsidRPr="00C326A1" w:rsidRDefault="00D93337" w:rsidP="00D93337">
            <w:pPr>
              <w:pStyle w:val="TableParagraph"/>
              <w:ind w:left="209"/>
            </w:pPr>
            <w:r w:rsidRPr="00D2548E">
              <w:t>658430,6700</w:t>
            </w:r>
          </w:p>
        </w:tc>
        <w:tc>
          <w:tcPr>
            <w:tcW w:w="1984" w:type="dxa"/>
          </w:tcPr>
          <w:p w14:paraId="75207578" w14:textId="1F891AA0" w:rsidR="00D93337" w:rsidRPr="00C326A1" w:rsidRDefault="00D93337" w:rsidP="00D93337">
            <w:pPr>
              <w:pStyle w:val="TableParagraph"/>
              <w:ind w:left="211"/>
            </w:pPr>
            <w:r w:rsidRPr="00D2548E">
              <w:t>2200374,2900</w:t>
            </w:r>
          </w:p>
        </w:tc>
        <w:tc>
          <w:tcPr>
            <w:tcW w:w="2835" w:type="dxa"/>
          </w:tcPr>
          <w:p w14:paraId="7947666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2FF67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0E77D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2EF0F79" w14:textId="77777777" w:rsidTr="00526C1C">
        <w:trPr>
          <w:trHeight w:val="272"/>
        </w:trPr>
        <w:tc>
          <w:tcPr>
            <w:tcW w:w="838" w:type="dxa"/>
          </w:tcPr>
          <w:p w14:paraId="36D223CE" w14:textId="69CF356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085</w:t>
            </w:r>
          </w:p>
        </w:tc>
        <w:tc>
          <w:tcPr>
            <w:tcW w:w="1745" w:type="dxa"/>
          </w:tcPr>
          <w:p w14:paraId="36B4790B" w14:textId="4D40A2FC" w:rsidR="00D93337" w:rsidRPr="00C326A1" w:rsidRDefault="00D93337" w:rsidP="00D93337">
            <w:pPr>
              <w:pStyle w:val="TableParagraph"/>
              <w:ind w:left="209"/>
            </w:pPr>
            <w:r w:rsidRPr="00D2548E">
              <w:t>658434,3703</w:t>
            </w:r>
          </w:p>
        </w:tc>
        <w:tc>
          <w:tcPr>
            <w:tcW w:w="1984" w:type="dxa"/>
          </w:tcPr>
          <w:p w14:paraId="4494615B" w14:textId="43B96CF9" w:rsidR="00D93337" w:rsidRPr="00C326A1" w:rsidRDefault="00D93337" w:rsidP="00D93337">
            <w:pPr>
              <w:pStyle w:val="TableParagraph"/>
              <w:ind w:left="211"/>
            </w:pPr>
            <w:r w:rsidRPr="00D2548E">
              <w:t>2200367,6986</w:t>
            </w:r>
          </w:p>
        </w:tc>
        <w:tc>
          <w:tcPr>
            <w:tcW w:w="2835" w:type="dxa"/>
          </w:tcPr>
          <w:p w14:paraId="0B67A90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CCBB5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3B3F1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12A1CA" w14:textId="77777777" w:rsidTr="00526C1C">
        <w:trPr>
          <w:trHeight w:val="272"/>
        </w:trPr>
        <w:tc>
          <w:tcPr>
            <w:tcW w:w="838" w:type="dxa"/>
          </w:tcPr>
          <w:p w14:paraId="18315373" w14:textId="3B96549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086</w:t>
            </w:r>
          </w:p>
        </w:tc>
        <w:tc>
          <w:tcPr>
            <w:tcW w:w="1745" w:type="dxa"/>
          </w:tcPr>
          <w:p w14:paraId="375B28FC" w14:textId="1138E1CE" w:rsidR="00D93337" w:rsidRPr="00C326A1" w:rsidRDefault="00D93337" w:rsidP="00D93337">
            <w:pPr>
              <w:pStyle w:val="TableParagraph"/>
              <w:ind w:left="209"/>
            </w:pPr>
            <w:r w:rsidRPr="00D2548E">
              <w:t>658434,2400</w:t>
            </w:r>
          </w:p>
        </w:tc>
        <w:tc>
          <w:tcPr>
            <w:tcW w:w="1984" w:type="dxa"/>
          </w:tcPr>
          <w:p w14:paraId="3F402CF4" w14:textId="4E3B5C59" w:rsidR="00D93337" w:rsidRPr="00C326A1" w:rsidRDefault="00D93337" w:rsidP="00D93337">
            <w:pPr>
              <w:pStyle w:val="TableParagraph"/>
              <w:ind w:left="211"/>
            </w:pPr>
            <w:r w:rsidRPr="00D2548E">
              <w:t>2200366,6100</w:t>
            </w:r>
          </w:p>
        </w:tc>
        <w:tc>
          <w:tcPr>
            <w:tcW w:w="2835" w:type="dxa"/>
          </w:tcPr>
          <w:p w14:paraId="1C096B9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70C59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57F30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87398A5" w14:textId="77777777" w:rsidTr="00526C1C">
        <w:trPr>
          <w:trHeight w:val="272"/>
        </w:trPr>
        <w:tc>
          <w:tcPr>
            <w:tcW w:w="838" w:type="dxa"/>
          </w:tcPr>
          <w:p w14:paraId="23D5AB36" w14:textId="5652AB3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087</w:t>
            </w:r>
          </w:p>
        </w:tc>
        <w:tc>
          <w:tcPr>
            <w:tcW w:w="1745" w:type="dxa"/>
          </w:tcPr>
          <w:p w14:paraId="5715EE83" w14:textId="3C7FDBAA" w:rsidR="00D93337" w:rsidRPr="00C326A1" w:rsidRDefault="00D93337" w:rsidP="00D93337">
            <w:pPr>
              <w:pStyle w:val="TableParagraph"/>
              <w:ind w:left="209"/>
            </w:pPr>
            <w:r w:rsidRPr="00D2548E">
              <w:t>658429,8500</w:t>
            </w:r>
          </w:p>
        </w:tc>
        <w:tc>
          <w:tcPr>
            <w:tcW w:w="1984" w:type="dxa"/>
          </w:tcPr>
          <w:p w14:paraId="7F6C04C2" w14:textId="101ACB72" w:rsidR="00D93337" w:rsidRPr="00C326A1" w:rsidRDefault="00D93337" w:rsidP="00D93337">
            <w:pPr>
              <w:pStyle w:val="TableParagraph"/>
              <w:ind w:left="211"/>
            </w:pPr>
            <w:r w:rsidRPr="00D2548E">
              <w:t>2200354,8600</w:t>
            </w:r>
          </w:p>
        </w:tc>
        <w:tc>
          <w:tcPr>
            <w:tcW w:w="2835" w:type="dxa"/>
          </w:tcPr>
          <w:p w14:paraId="6DFF794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DC0A0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79B72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BEA8EA3" w14:textId="77777777" w:rsidTr="00526C1C">
        <w:trPr>
          <w:trHeight w:val="272"/>
        </w:trPr>
        <w:tc>
          <w:tcPr>
            <w:tcW w:w="838" w:type="dxa"/>
          </w:tcPr>
          <w:p w14:paraId="05B3F778" w14:textId="6EFBA13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088</w:t>
            </w:r>
          </w:p>
        </w:tc>
        <w:tc>
          <w:tcPr>
            <w:tcW w:w="1745" w:type="dxa"/>
          </w:tcPr>
          <w:p w14:paraId="64295E14" w14:textId="46649BCA" w:rsidR="00D93337" w:rsidRPr="00C326A1" w:rsidRDefault="00D93337" w:rsidP="00D93337">
            <w:pPr>
              <w:pStyle w:val="TableParagraph"/>
              <w:ind w:left="209"/>
            </w:pPr>
            <w:r w:rsidRPr="00D2548E">
              <w:t>658430,8200</w:t>
            </w:r>
          </w:p>
        </w:tc>
        <w:tc>
          <w:tcPr>
            <w:tcW w:w="1984" w:type="dxa"/>
          </w:tcPr>
          <w:p w14:paraId="220B1AE8" w14:textId="1CB961F0" w:rsidR="00D93337" w:rsidRPr="00C326A1" w:rsidRDefault="00D93337" w:rsidP="00D93337">
            <w:pPr>
              <w:pStyle w:val="TableParagraph"/>
              <w:ind w:left="211"/>
            </w:pPr>
            <w:r w:rsidRPr="00D2548E">
              <w:t>2200346,1000</w:t>
            </w:r>
          </w:p>
        </w:tc>
        <w:tc>
          <w:tcPr>
            <w:tcW w:w="2835" w:type="dxa"/>
          </w:tcPr>
          <w:p w14:paraId="1F13F08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FE3D8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8A8A5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54DEDF" w14:textId="77777777" w:rsidTr="00526C1C">
        <w:trPr>
          <w:trHeight w:val="272"/>
        </w:trPr>
        <w:tc>
          <w:tcPr>
            <w:tcW w:w="838" w:type="dxa"/>
          </w:tcPr>
          <w:p w14:paraId="206EEB4B" w14:textId="0EEEE79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089</w:t>
            </w:r>
          </w:p>
        </w:tc>
        <w:tc>
          <w:tcPr>
            <w:tcW w:w="1745" w:type="dxa"/>
          </w:tcPr>
          <w:p w14:paraId="5A455B42" w14:textId="7E37568E" w:rsidR="00D93337" w:rsidRPr="00C326A1" w:rsidRDefault="00D93337" w:rsidP="00D93337">
            <w:pPr>
              <w:pStyle w:val="TableParagraph"/>
              <w:ind w:left="209"/>
            </w:pPr>
            <w:r w:rsidRPr="00D2548E">
              <w:t>658436,4835</w:t>
            </w:r>
          </w:p>
        </w:tc>
        <w:tc>
          <w:tcPr>
            <w:tcW w:w="1984" w:type="dxa"/>
          </w:tcPr>
          <w:p w14:paraId="31CAE9F7" w14:textId="2C008976" w:rsidR="00D93337" w:rsidRPr="00C326A1" w:rsidRDefault="00D93337" w:rsidP="00D93337">
            <w:pPr>
              <w:pStyle w:val="TableParagraph"/>
              <w:ind w:left="211"/>
            </w:pPr>
            <w:r w:rsidRPr="00D2548E">
              <w:t>2200346,1077</w:t>
            </w:r>
          </w:p>
        </w:tc>
        <w:tc>
          <w:tcPr>
            <w:tcW w:w="2835" w:type="dxa"/>
          </w:tcPr>
          <w:p w14:paraId="507E6D4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33917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5F628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E30B0F9" w14:textId="77777777" w:rsidTr="00526C1C">
        <w:trPr>
          <w:trHeight w:val="272"/>
        </w:trPr>
        <w:tc>
          <w:tcPr>
            <w:tcW w:w="838" w:type="dxa"/>
          </w:tcPr>
          <w:p w14:paraId="2EF6B91A" w14:textId="2BA641B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090</w:t>
            </w:r>
          </w:p>
        </w:tc>
        <w:tc>
          <w:tcPr>
            <w:tcW w:w="1745" w:type="dxa"/>
          </w:tcPr>
          <w:p w14:paraId="4A27D4BD" w14:textId="2433FF1F" w:rsidR="00D93337" w:rsidRPr="00C326A1" w:rsidRDefault="00D93337" w:rsidP="00D93337">
            <w:pPr>
              <w:pStyle w:val="TableParagraph"/>
              <w:ind w:left="209"/>
            </w:pPr>
            <w:r w:rsidRPr="00D2548E">
              <w:t>658438,1500</w:t>
            </w:r>
          </w:p>
        </w:tc>
        <w:tc>
          <w:tcPr>
            <w:tcW w:w="1984" w:type="dxa"/>
          </w:tcPr>
          <w:p w14:paraId="75193CA2" w14:textId="79CF027A" w:rsidR="00D93337" w:rsidRPr="00C326A1" w:rsidRDefault="00D93337" w:rsidP="00D93337">
            <w:pPr>
              <w:pStyle w:val="TableParagraph"/>
              <w:ind w:left="211"/>
            </w:pPr>
            <w:r w:rsidRPr="00D2548E">
              <w:t>2200339,8000</w:t>
            </w:r>
          </w:p>
        </w:tc>
        <w:tc>
          <w:tcPr>
            <w:tcW w:w="2835" w:type="dxa"/>
          </w:tcPr>
          <w:p w14:paraId="64381B3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7923A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59EEF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2CB524" w14:textId="77777777" w:rsidTr="00526C1C">
        <w:trPr>
          <w:trHeight w:val="272"/>
        </w:trPr>
        <w:tc>
          <w:tcPr>
            <w:tcW w:w="838" w:type="dxa"/>
          </w:tcPr>
          <w:p w14:paraId="0D02325A" w14:textId="159F07B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091</w:t>
            </w:r>
          </w:p>
        </w:tc>
        <w:tc>
          <w:tcPr>
            <w:tcW w:w="1745" w:type="dxa"/>
          </w:tcPr>
          <w:p w14:paraId="28525DC5" w14:textId="10F6F76E" w:rsidR="00D93337" w:rsidRPr="00C326A1" w:rsidRDefault="00D93337" w:rsidP="00D93337">
            <w:pPr>
              <w:pStyle w:val="TableParagraph"/>
              <w:ind w:left="209"/>
            </w:pPr>
            <w:r w:rsidRPr="00D2548E">
              <w:t>658441,8900</w:t>
            </w:r>
          </w:p>
        </w:tc>
        <w:tc>
          <w:tcPr>
            <w:tcW w:w="1984" w:type="dxa"/>
          </w:tcPr>
          <w:p w14:paraId="7AE41572" w14:textId="6D7F008A" w:rsidR="00D93337" w:rsidRPr="00C326A1" w:rsidRDefault="00D93337" w:rsidP="00D93337">
            <w:pPr>
              <w:pStyle w:val="TableParagraph"/>
              <w:ind w:left="211"/>
            </w:pPr>
            <w:r w:rsidRPr="00D2548E">
              <w:t>2200331,3900</w:t>
            </w:r>
          </w:p>
        </w:tc>
        <w:tc>
          <w:tcPr>
            <w:tcW w:w="2835" w:type="dxa"/>
          </w:tcPr>
          <w:p w14:paraId="1B17B02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CE684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82E23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4211196" w14:textId="77777777" w:rsidTr="00526C1C">
        <w:trPr>
          <w:trHeight w:val="272"/>
        </w:trPr>
        <w:tc>
          <w:tcPr>
            <w:tcW w:w="838" w:type="dxa"/>
          </w:tcPr>
          <w:p w14:paraId="052DEE2A" w14:textId="3C44963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092</w:t>
            </w:r>
          </w:p>
        </w:tc>
        <w:tc>
          <w:tcPr>
            <w:tcW w:w="1745" w:type="dxa"/>
          </w:tcPr>
          <w:p w14:paraId="4E166AB1" w14:textId="2E4354A2" w:rsidR="00D93337" w:rsidRPr="00C326A1" w:rsidRDefault="00D93337" w:rsidP="00D93337">
            <w:pPr>
              <w:pStyle w:val="TableParagraph"/>
              <w:ind w:left="209"/>
            </w:pPr>
            <w:r w:rsidRPr="00D2548E">
              <w:t>658446,7500</w:t>
            </w:r>
          </w:p>
        </w:tc>
        <w:tc>
          <w:tcPr>
            <w:tcW w:w="1984" w:type="dxa"/>
          </w:tcPr>
          <w:p w14:paraId="4D07F34C" w14:textId="68129B79" w:rsidR="00D93337" w:rsidRPr="00C326A1" w:rsidRDefault="00D93337" w:rsidP="00D93337">
            <w:pPr>
              <w:pStyle w:val="TableParagraph"/>
              <w:ind w:left="211"/>
            </w:pPr>
            <w:r w:rsidRPr="00D2548E">
              <w:t>2200329,9200</w:t>
            </w:r>
          </w:p>
        </w:tc>
        <w:tc>
          <w:tcPr>
            <w:tcW w:w="2835" w:type="dxa"/>
          </w:tcPr>
          <w:p w14:paraId="450D932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D2681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F084B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7FEC35" w14:textId="77777777" w:rsidTr="00526C1C">
        <w:trPr>
          <w:trHeight w:val="272"/>
        </w:trPr>
        <w:tc>
          <w:tcPr>
            <w:tcW w:w="838" w:type="dxa"/>
          </w:tcPr>
          <w:p w14:paraId="13AC99E9" w14:textId="2CE35BE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093</w:t>
            </w:r>
          </w:p>
        </w:tc>
        <w:tc>
          <w:tcPr>
            <w:tcW w:w="1745" w:type="dxa"/>
          </w:tcPr>
          <w:p w14:paraId="5F994121" w14:textId="2948A84C" w:rsidR="00D93337" w:rsidRPr="00C326A1" w:rsidRDefault="00D93337" w:rsidP="00D93337">
            <w:pPr>
              <w:pStyle w:val="TableParagraph"/>
              <w:ind w:left="209"/>
            </w:pPr>
            <w:r w:rsidRPr="00D2548E">
              <w:t>658463,8100</w:t>
            </w:r>
          </w:p>
        </w:tc>
        <w:tc>
          <w:tcPr>
            <w:tcW w:w="1984" w:type="dxa"/>
          </w:tcPr>
          <w:p w14:paraId="156485C1" w14:textId="636D321D" w:rsidR="00D93337" w:rsidRPr="00C326A1" w:rsidRDefault="00D93337" w:rsidP="00D93337">
            <w:pPr>
              <w:pStyle w:val="TableParagraph"/>
              <w:ind w:left="211"/>
            </w:pPr>
            <w:r w:rsidRPr="00D2548E">
              <w:t>2200329,4400</w:t>
            </w:r>
          </w:p>
        </w:tc>
        <w:tc>
          <w:tcPr>
            <w:tcW w:w="2835" w:type="dxa"/>
          </w:tcPr>
          <w:p w14:paraId="4C6BECC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67091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D5D60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857CEBB" w14:textId="77777777" w:rsidTr="00526C1C">
        <w:trPr>
          <w:trHeight w:val="272"/>
        </w:trPr>
        <w:tc>
          <w:tcPr>
            <w:tcW w:w="838" w:type="dxa"/>
          </w:tcPr>
          <w:p w14:paraId="26959329" w14:textId="6F287FD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094</w:t>
            </w:r>
          </w:p>
        </w:tc>
        <w:tc>
          <w:tcPr>
            <w:tcW w:w="1745" w:type="dxa"/>
          </w:tcPr>
          <w:p w14:paraId="533B5792" w14:textId="7FBC435F" w:rsidR="00D93337" w:rsidRPr="00C326A1" w:rsidRDefault="00D93337" w:rsidP="00D93337">
            <w:pPr>
              <w:pStyle w:val="TableParagraph"/>
              <w:ind w:left="209"/>
            </w:pPr>
            <w:r w:rsidRPr="00D2548E">
              <w:t>658479,9100</w:t>
            </w:r>
          </w:p>
        </w:tc>
        <w:tc>
          <w:tcPr>
            <w:tcW w:w="1984" w:type="dxa"/>
          </w:tcPr>
          <w:p w14:paraId="269B676A" w14:textId="74719A9B" w:rsidR="00D93337" w:rsidRPr="00C326A1" w:rsidRDefault="00D93337" w:rsidP="00D93337">
            <w:pPr>
              <w:pStyle w:val="TableParagraph"/>
              <w:ind w:left="211"/>
            </w:pPr>
            <w:r w:rsidRPr="00D2548E">
              <w:t>2200332,3500</w:t>
            </w:r>
          </w:p>
        </w:tc>
        <w:tc>
          <w:tcPr>
            <w:tcW w:w="2835" w:type="dxa"/>
          </w:tcPr>
          <w:p w14:paraId="32DB0C2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6DE1F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82007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E8B41D" w14:textId="77777777" w:rsidTr="00526C1C">
        <w:trPr>
          <w:trHeight w:val="272"/>
        </w:trPr>
        <w:tc>
          <w:tcPr>
            <w:tcW w:w="838" w:type="dxa"/>
          </w:tcPr>
          <w:p w14:paraId="5BA2DA69" w14:textId="4545195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095</w:t>
            </w:r>
          </w:p>
        </w:tc>
        <w:tc>
          <w:tcPr>
            <w:tcW w:w="1745" w:type="dxa"/>
          </w:tcPr>
          <w:p w14:paraId="11A1DF5D" w14:textId="06E99073" w:rsidR="00D93337" w:rsidRPr="00C326A1" w:rsidRDefault="00D93337" w:rsidP="00D93337">
            <w:pPr>
              <w:pStyle w:val="TableParagraph"/>
              <w:ind w:left="209"/>
            </w:pPr>
            <w:r w:rsidRPr="00D2548E">
              <w:t>658489,4906</w:t>
            </w:r>
          </w:p>
        </w:tc>
        <w:tc>
          <w:tcPr>
            <w:tcW w:w="1984" w:type="dxa"/>
          </w:tcPr>
          <w:p w14:paraId="0A02B7DF" w14:textId="49573297" w:rsidR="00D93337" w:rsidRPr="00C326A1" w:rsidRDefault="00D93337" w:rsidP="00D93337">
            <w:pPr>
              <w:pStyle w:val="TableParagraph"/>
              <w:ind w:left="211"/>
            </w:pPr>
            <w:r w:rsidRPr="00D2548E">
              <w:t>2200332,7964</w:t>
            </w:r>
          </w:p>
        </w:tc>
        <w:tc>
          <w:tcPr>
            <w:tcW w:w="2835" w:type="dxa"/>
          </w:tcPr>
          <w:p w14:paraId="2554AB9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48C2C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65728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5CA0999" w14:textId="77777777" w:rsidTr="00526C1C">
        <w:trPr>
          <w:trHeight w:val="272"/>
        </w:trPr>
        <w:tc>
          <w:tcPr>
            <w:tcW w:w="838" w:type="dxa"/>
          </w:tcPr>
          <w:p w14:paraId="0E52800D" w14:textId="313CA82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096</w:t>
            </w:r>
          </w:p>
        </w:tc>
        <w:tc>
          <w:tcPr>
            <w:tcW w:w="1745" w:type="dxa"/>
          </w:tcPr>
          <w:p w14:paraId="0E071917" w14:textId="7F0B4C62" w:rsidR="00D93337" w:rsidRPr="00C326A1" w:rsidRDefault="00D93337" w:rsidP="00D93337">
            <w:pPr>
              <w:pStyle w:val="TableParagraph"/>
              <w:ind w:left="209"/>
            </w:pPr>
            <w:r w:rsidRPr="00D2548E">
              <w:t>658489,6940</w:t>
            </w:r>
          </w:p>
        </w:tc>
        <w:tc>
          <w:tcPr>
            <w:tcW w:w="1984" w:type="dxa"/>
          </w:tcPr>
          <w:p w14:paraId="415A3AD5" w14:textId="6F7E4D99" w:rsidR="00D93337" w:rsidRPr="00C326A1" w:rsidRDefault="00D93337" w:rsidP="00D93337">
            <w:pPr>
              <w:pStyle w:val="TableParagraph"/>
              <w:ind w:left="211"/>
            </w:pPr>
            <w:r w:rsidRPr="00D2548E">
              <w:t>2200326,1200</w:t>
            </w:r>
          </w:p>
        </w:tc>
        <w:tc>
          <w:tcPr>
            <w:tcW w:w="2835" w:type="dxa"/>
          </w:tcPr>
          <w:p w14:paraId="3D8FCF0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06FF1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75C9C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64FD323" w14:textId="77777777" w:rsidTr="00526C1C">
        <w:trPr>
          <w:trHeight w:val="272"/>
        </w:trPr>
        <w:tc>
          <w:tcPr>
            <w:tcW w:w="838" w:type="dxa"/>
          </w:tcPr>
          <w:p w14:paraId="32DED832" w14:textId="5B73EC7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097</w:t>
            </w:r>
          </w:p>
        </w:tc>
        <w:tc>
          <w:tcPr>
            <w:tcW w:w="1745" w:type="dxa"/>
          </w:tcPr>
          <w:p w14:paraId="2A18D70C" w14:textId="0943F4F1" w:rsidR="00D93337" w:rsidRPr="00C326A1" w:rsidRDefault="00D93337" w:rsidP="00D93337">
            <w:pPr>
              <w:pStyle w:val="TableParagraph"/>
              <w:ind w:left="209"/>
            </w:pPr>
            <w:r w:rsidRPr="00D2548E">
              <w:t>658443,6100</w:t>
            </w:r>
          </w:p>
        </w:tc>
        <w:tc>
          <w:tcPr>
            <w:tcW w:w="1984" w:type="dxa"/>
          </w:tcPr>
          <w:p w14:paraId="15FEBBE2" w14:textId="0F187541" w:rsidR="00D93337" w:rsidRPr="00C326A1" w:rsidRDefault="00D93337" w:rsidP="00D93337">
            <w:pPr>
              <w:pStyle w:val="TableParagraph"/>
              <w:ind w:left="211"/>
            </w:pPr>
            <w:r w:rsidRPr="00D2548E">
              <w:t>2200326,1200</w:t>
            </w:r>
          </w:p>
        </w:tc>
        <w:tc>
          <w:tcPr>
            <w:tcW w:w="2835" w:type="dxa"/>
          </w:tcPr>
          <w:p w14:paraId="687A7C6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0286A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F59B3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D61ED7" w14:textId="77777777" w:rsidTr="00526C1C">
        <w:trPr>
          <w:trHeight w:val="272"/>
        </w:trPr>
        <w:tc>
          <w:tcPr>
            <w:tcW w:w="838" w:type="dxa"/>
          </w:tcPr>
          <w:p w14:paraId="7F63B6DC" w14:textId="3856FED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098</w:t>
            </w:r>
          </w:p>
        </w:tc>
        <w:tc>
          <w:tcPr>
            <w:tcW w:w="1745" w:type="dxa"/>
          </w:tcPr>
          <w:p w14:paraId="2F6B2244" w14:textId="7C7AD80A" w:rsidR="00D93337" w:rsidRPr="00C326A1" w:rsidRDefault="00D93337" w:rsidP="00D93337">
            <w:pPr>
              <w:pStyle w:val="TableParagraph"/>
              <w:ind w:left="209"/>
            </w:pPr>
            <w:r w:rsidRPr="00D2548E">
              <w:t>658418,7400</w:t>
            </w:r>
          </w:p>
        </w:tc>
        <w:tc>
          <w:tcPr>
            <w:tcW w:w="1984" w:type="dxa"/>
          </w:tcPr>
          <w:p w14:paraId="3C0E466C" w14:textId="0FBEED59" w:rsidR="00D93337" w:rsidRPr="00C326A1" w:rsidRDefault="00D93337" w:rsidP="00D93337">
            <w:pPr>
              <w:pStyle w:val="TableParagraph"/>
              <w:ind w:left="211"/>
            </w:pPr>
            <w:r w:rsidRPr="00D2548E">
              <w:t>2200329,3000</w:t>
            </w:r>
          </w:p>
        </w:tc>
        <w:tc>
          <w:tcPr>
            <w:tcW w:w="2835" w:type="dxa"/>
          </w:tcPr>
          <w:p w14:paraId="0AB06E2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7ED4F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BCD8C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DD5DB55" w14:textId="77777777" w:rsidTr="00526C1C">
        <w:trPr>
          <w:trHeight w:val="272"/>
        </w:trPr>
        <w:tc>
          <w:tcPr>
            <w:tcW w:w="838" w:type="dxa"/>
          </w:tcPr>
          <w:p w14:paraId="796A0D5F" w14:textId="2AA4309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075</w:t>
            </w:r>
          </w:p>
        </w:tc>
        <w:tc>
          <w:tcPr>
            <w:tcW w:w="1745" w:type="dxa"/>
          </w:tcPr>
          <w:p w14:paraId="748FEB99" w14:textId="77E91912" w:rsidR="00D93337" w:rsidRPr="00C326A1" w:rsidRDefault="00D93337" w:rsidP="00D93337">
            <w:pPr>
              <w:pStyle w:val="TableParagraph"/>
              <w:ind w:left="209"/>
            </w:pPr>
            <w:r w:rsidRPr="00D2548E">
              <w:t>658407,1000</w:t>
            </w:r>
          </w:p>
        </w:tc>
        <w:tc>
          <w:tcPr>
            <w:tcW w:w="1984" w:type="dxa"/>
          </w:tcPr>
          <w:p w14:paraId="504E309C" w14:textId="4473D049" w:rsidR="00D93337" w:rsidRPr="00C326A1" w:rsidRDefault="00D93337" w:rsidP="00D93337">
            <w:pPr>
              <w:pStyle w:val="TableParagraph"/>
              <w:ind w:left="211"/>
            </w:pPr>
            <w:r w:rsidRPr="00D2548E">
              <w:t>2200343,5900</w:t>
            </w:r>
          </w:p>
        </w:tc>
        <w:tc>
          <w:tcPr>
            <w:tcW w:w="2835" w:type="dxa"/>
          </w:tcPr>
          <w:p w14:paraId="62ABBD6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8D94A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8D612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A9047ED" w14:textId="77777777" w:rsidTr="00526C1C">
        <w:trPr>
          <w:trHeight w:val="272"/>
        </w:trPr>
        <w:tc>
          <w:tcPr>
            <w:tcW w:w="838" w:type="dxa"/>
          </w:tcPr>
          <w:p w14:paraId="204C1982" w14:textId="2A0A470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099</w:t>
            </w:r>
          </w:p>
        </w:tc>
        <w:tc>
          <w:tcPr>
            <w:tcW w:w="1745" w:type="dxa"/>
          </w:tcPr>
          <w:p w14:paraId="227B4A99" w14:textId="6753AE75" w:rsidR="00D93337" w:rsidRPr="00C326A1" w:rsidRDefault="00D93337" w:rsidP="00D93337">
            <w:pPr>
              <w:pStyle w:val="TableParagraph"/>
              <w:ind w:left="209"/>
            </w:pPr>
            <w:r w:rsidRPr="00D2548E">
              <w:t>658408,8900</w:t>
            </w:r>
          </w:p>
        </w:tc>
        <w:tc>
          <w:tcPr>
            <w:tcW w:w="1984" w:type="dxa"/>
          </w:tcPr>
          <w:p w14:paraId="6EE99629" w14:textId="1058B352" w:rsidR="00D93337" w:rsidRPr="00C326A1" w:rsidRDefault="00D93337" w:rsidP="00D93337">
            <w:pPr>
              <w:pStyle w:val="TableParagraph"/>
              <w:ind w:left="211"/>
            </w:pPr>
            <w:r w:rsidRPr="00D2548E">
              <w:t>2194756,5700</w:t>
            </w:r>
          </w:p>
        </w:tc>
        <w:tc>
          <w:tcPr>
            <w:tcW w:w="2835" w:type="dxa"/>
          </w:tcPr>
          <w:p w14:paraId="1232A72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4300D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84467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482EADA" w14:textId="77777777" w:rsidTr="00526C1C">
        <w:trPr>
          <w:trHeight w:val="272"/>
        </w:trPr>
        <w:tc>
          <w:tcPr>
            <w:tcW w:w="838" w:type="dxa"/>
          </w:tcPr>
          <w:p w14:paraId="0C244351" w14:textId="35E40B1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100</w:t>
            </w:r>
          </w:p>
        </w:tc>
        <w:tc>
          <w:tcPr>
            <w:tcW w:w="1745" w:type="dxa"/>
          </w:tcPr>
          <w:p w14:paraId="66372369" w14:textId="088A0A9C" w:rsidR="00D93337" w:rsidRPr="00C326A1" w:rsidRDefault="00D93337" w:rsidP="00D93337">
            <w:pPr>
              <w:pStyle w:val="TableParagraph"/>
              <w:ind w:left="209"/>
            </w:pPr>
            <w:r w:rsidRPr="00D2548E">
              <w:t>658415,2000</w:t>
            </w:r>
          </w:p>
        </w:tc>
        <w:tc>
          <w:tcPr>
            <w:tcW w:w="1984" w:type="dxa"/>
          </w:tcPr>
          <w:p w14:paraId="6C565AB1" w14:textId="32C5BE51" w:rsidR="00D93337" w:rsidRPr="00C326A1" w:rsidRDefault="00D93337" w:rsidP="00D93337">
            <w:pPr>
              <w:pStyle w:val="TableParagraph"/>
              <w:ind w:left="211"/>
            </w:pPr>
            <w:r w:rsidRPr="00D2548E">
              <w:t>2194759,1800</w:t>
            </w:r>
          </w:p>
        </w:tc>
        <w:tc>
          <w:tcPr>
            <w:tcW w:w="2835" w:type="dxa"/>
          </w:tcPr>
          <w:p w14:paraId="47E2398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C6BCC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45D17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B66559D" w14:textId="77777777" w:rsidTr="00526C1C">
        <w:trPr>
          <w:trHeight w:val="272"/>
        </w:trPr>
        <w:tc>
          <w:tcPr>
            <w:tcW w:w="838" w:type="dxa"/>
          </w:tcPr>
          <w:p w14:paraId="1D786E76" w14:textId="6722F36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101</w:t>
            </w:r>
          </w:p>
        </w:tc>
        <w:tc>
          <w:tcPr>
            <w:tcW w:w="1745" w:type="dxa"/>
          </w:tcPr>
          <w:p w14:paraId="3032605D" w14:textId="42DFB4CB" w:rsidR="00D93337" w:rsidRPr="00C326A1" w:rsidRDefault="00D93337" w:rsidP="00D93337">
            <w:pPr>
              <w:pStyle w:val="TableParagraph"/>
              <w:ind w:left="209"/>
            </w:pPr>
            <w:r w:rsidRPr="00D2548E">
              <w:t>658429,6652</w:t>
            </w:r>
          </w:p>
        </w:tc>
        <w:tc>
          <w:tcPr>
            <w:tcW w:w="1984" w:type="dxa"/>
          </w:tcPr>
          <w:p w14:paraId="17A78BCE" w14:textId="1B27A072" w:rsidR="00D93337" w:rsidRPr="00C326A1" w:rsidRDefault="00D93337" w:rsidP="00D93337">
            <w:pPr>
              <w:pStyle w:val="TableParagraph"/>
              <w:ind w:left="211"/>
            </w:pPr>
            <w:r w:rsidRPr="00D2548E">
              <w:t>2194761,6465</w:t>
            </w:r>
          </w:p>
        </w:tc>
        <w:tc>
          <w:tcPr>
            <w:tcW w:w="2835" w:type="dxa"/>
          </w:tcPr>
          <w:p w14:paraId="11AB244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9B3B0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33DB0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AF6534" w14:textId="77777777" w:rsidTr="00526C1C">
        <w:trPr>
          <w:trHeight w:val="272"/>
        </w:trPr>
        <w:tc>
          <w:tcPr>
            <w:tcW w:w="838" w:type="dxa"/>
          </w:tcPr>
          <w:p w14:paraId="3FEF392F" w14:textId="5A4300F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102</w:t>
            </w:r>
          </w:p>
        </w:tc>
        <w:tc>
          <w:tcPr>
            <w:tcW w:w="1745" w:type="dxa"/>
          </w:tcPr>
          <w:p w14:paraId="57718F0C" w14:textId="5787FAFC" w:rsidR="00D93337" w:rsidRPr="00C326A1" w:rsidRDefault="00D93337" w:rsidP="00D93337">
            <w:pPr>
              <w:pStyle w:val="TableParagraph"/>
              <w:ind w:left="209"/>
            </w:pPr>
            <w:r w:rsidRPr="00D2548E">
              <w:t>658431,6816</w:t>
            </w:r>
          </w:p>
        </w:tc>
        <w:tc>
          <w:tcPr>
            <w:tcW w:w="1984" w:type="dxa"/>
          </w:tcPr>
          <w:p w14:paraId="3A89AA6F" w14:textId="16B482CC" w:rsidR="00D93337" w:rsidRPr="00C326A1" w:rsidRDefault="00D93337" w:rsidP="00D93337">
            <w:pPr>
              <w:pStyle w:val="TableParagraph"/>
              <w:ind w:left="211"/>
            </w:pPr>
            <w:r w:rsidRPr="00D2548E">
              <w:t>2194761,9900</w:t>
            </w:r>
          </w:p>
        </w:tc>
        <w:tc>
          <w:tcPr>
            <w:tcW w:w="2835" w:type="dxa"/>
          </w:tcPr>
          <w:p w14:paraId="4E5C2D7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489FC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26203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F48C019" w14:textId="77777777" w:rsidTr="00526C1C">
        <w:trPr>
          <w:trHeight w:val="272"/>
        </w:trPr>
        <w:tc>
          <w:tcPr>
            <w:tcW w:w="838" w:type="dxa"/>
          </w:tcPr>
          <w:p w14:paraId="3ACA59B4" w14:textId="260A792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103</w:t>
            </w:r>
          </w:p>
        </w:tc>
        <w:tc>
          <w:tcPr>
            <w:tcW w:w="1745" w:type="dxa"/>
          </w:tcPr>
          <w:p w14:paraId="7FE011BF" w14:textId="7AD63A48" w:rsidR="00D93337" w:rsidRPr="00C326A1" w:rsidRDefault="00D93337" w:rsidP="00D93337">
            <w:pPr>
              <w:pStyle w:val="TableParagraph"/>
              <w:ind w:left="209"/>
            </w:pPr>
            <w:r w:rsidRPr="00D2548E">
              <w:t>658484,6700</w:t>
            </w:r>
          </w:p>
        </w:tc>
        <w:tc>
          <w:tcPr>
            <w:tcW w:w="1984" w:type="dxa"/>
          </w:tcPr>
          <w:p w14:paraId="5215D7E7" w14:textId="0786E50E" w:rsidR="00D93337" w:rsidRPr="00C326A1" w:rsidRDefault="00D93337" w:rsidP="00D93337">
            <w:pPr>
              <w:pStyle w:val="TableParagraph"/>
              <w:ind w:left="211"/>
            </w:pPr>
            <w:r w:rsidRPr="00D2548E">
              <w:t>2194763,0500</w:t>
            </w:r>
          </w:p>
        </w:tc>
        <w:tc>
          <w:tcPr>
            <w:tcW w:w="2835" w:type="dxa"/>
          </w:tcPr>
          <w:p w14:paraId="2B089B2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34DFA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7554F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E1C9319" w14:textId="77777777" w:rsidTr="00526C1C">
        <w:trPr>
          <w:trHeight w:val="272"/>
        </w:trPr>
        <w:tc>
          <w:tcPr>
            <w:tcW w:w="838" w:type="dxa"/>
          </w:tcPr>
          <w:p w14:paraId="04FE6669" w14:textId="5D0DF82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104</w:t>
            </w:r>
          </w:p>
        </w:tc>
        <w:tc>
          <w:tcPr>
            <w:tcW w:w="1745" w:type="dxa"/>
          </w:tcPr>
          <w:p w14:paraId="2EAB9021" w14:textId="7BF6584B" w:rsidR="00D93337" w:rsidRPr="00C326A1" w:rsidRDefault="00D93337" w:rsidP="00D93337">
            <w:pPr>
              <w:pStyle w:val="TableParagraph"/>
              <w:ind w:left="209"/>
            </w:pPr>
            <w:r w:rsidRPr="00D2548E">
              <w:t>658536,2900</w:t>
            </w:r>
          </w:p>
        </w:tc>
        <w:tc>
          <w:tcPr>
            <w:tcW w:w="1984" w:type="dxa"/>
          </w:tcPr>
          <w:p w14:paraId="06C50E7E" w14:textId="34A62ACF" w:rsidR="00D93337" w:rsidRPr="00C326A1" w:rsidRDefault="00D93337" w:rsidP="00D93337">
            <w:pPr>
              <w:pStyle w:val="TableParagraph"/>
              <w:ind w:left="211"/>
            </w:pPr>
            <w:r w:rsidRPr="00D2548E">
              <w:t>2194760,5400</w:t>
            </w:r>
          </w:p>
        </w:tc>
        <w:tc>
          <w:tcPr>
            <w:tcW w:w="2835" w:type="dxa"/>
          </w:tcPr>
          <w:p w14:paraId="50C9BCB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5949C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70A2A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8A44A85" w14:textId="77777777" w:rsidTr="00526C1C">
        <w:trPr>
          <w:trHeight w:val="272"/>
        </w:trPr>
        <w:tc>
          <w:tcPr>
            <w:tcW w:w="838" w:type="dxa"/>
          </w:tcPr>
          <w:p w14:paraId="4943E2EC" w14:textId="65C520E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105</w:t>
            </w:r>
          </w:p>
        </w:tc>
        <w:tc>
          <w:tcPr>
            <w:tcW w:w="1745" w:type="dxa"/>
          </w:tcPr>
          <w:p w14:paraId="4C656474" w14:textId="568B8E90" w:rsidR="00D93337" w:rsidRPr="00C326A1" w:rsidRDefault="00D93337" w:rsidP="00D93337">
            <w:pPr>
              <w:pStyle w:val="TableParagraph"/>
              <w:ind w:left="209"/>
            </w:pPr>
            <w:r w:rsidRPr="00D2548E">
              <w:t>658590,4200</w:t>
            </w:r>
          </w:p>
        </w:tc>
        <w:tc>
          <w:tcPr>
            <w:tcW w:w="1984" w:type="dxa"/>
          </w:tcPr>
          <w:p w14:paraId="68CBA57B" w14:textId="42E90BF2" w:rsidR="00D93337" w:rsidRPr="00C326A1" w:rsidRDefault="00D93337" w:rsidP="00D93337">
            <w:pPr>
              <w:pStyle w:val="TableParagraph"/>
              <w:ind w:left="211"/>
            </w:pPr>
            <w:r w:rsidRPr="00D2548E">
              <w:t>2194748,5800</w:t>
            </w:r>
          </w:p>
        </w:tc>
        <w:tc>
          <w:tcPr>
            <w:tcW w:w="2835" w:type="dxa"/>
          </w:tcPr>
          <w:p w14:paraId="67985CB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2A9E9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120DB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2827DAF" w14:textId="77777777" w:rsidTr="00526C1C">
        <w:trPr>
          <w:trHeight w:val="272"/>
        </w:trPr>
        <w:tc>
          <w:tcPr>
            <w:tcW w:w="838" w:type="dxa"/>
          </w:tcPr>
          <w:p w14:paraId="21CB9687" w14:textId="017C106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106</w:t>
            </w:r>
          </w:p>
        </w:tc>
        <w:tc>
          <w:tcPr>
            <w:tcW w:w="1745" w:type="dxa"/>
          </w:tcPr>
          <w:p w14:paraId="1A5A7417" w14:textId="0F8D9F21" w:rsidR="00D93337" w:rsidRPr="00C326A1" w:rsidRDefault="00D93337" w:rsidP="00D93337">
            <w:pPr>
              <w:pStyle w:val="TableParagraph"/>
              <w:ind w:left="209"/>
            </w:pPr>
            <w:r w:rsidRPr="00D2548E">
              <w:t>658611,2000</w:t>
            </w:r>
          </w:p>
        </w:tc>
        <w:tc>
          <w:tcPr>
            <w:tcW w:w="1984" w:type="dxa"/>
          </w:tcPr>
          <w:p w14:paraId="1B244EEE" w14:textId="471E5D73" w:rsidR="00D93337" w:rsidRPr="00C326A1" w:rsidRDefault="00D93337" w:rsidP="00D93337">
            <w:pPr>
              <w:pStyle w:val="TableParagraph"/>
              <w:ind w:left="211"/>
            </w:pPr>
            <w:r w:rsidRPr="00D2548E">
              <w:t>2194736,6200</w:t>
            </w:r>
          </w:p>
        </w:tc>
        <w:tc>
          <w:tcPr>
            <w:tcW w:w="2835" w:type="dxa"/>
          </w:tcPr>
          <w:p w14:paraId="5AF4B94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73E6A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65628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2A057DE" w14:textId="77777777" w:rsidTr="00526C1C">
        <w:trPr>
          <w:trHeight w:val="272"/>
        </w:trPr>
        <w:tc>
          <w:tcPr>
            <w:tcW w:w="838" w:type="dxa"/>
          </w:tcPr>
          <w:p w14:paraId="231C80E9" w14:textId="72F3ED6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107</w:t>
            </w:r>
          </w:p>
        </w:tc>
        <w:tc>
          <w:tcPr>
            <w:tcW w:w="1745" w:type="dxa"/>
          </w:tcPr>
          <w:p w14:paraId="178A386C" w14:textId="12E7DB92" w:rsidR="00D93337" w:rsidRPr="00C326A1" w:rsidRDefault="00D93337" w:rsidP="00D93337">
            <w:pPr>
              <w:pStyle w:val="TableParagraph"/>
              <w:ind w:left="209"/>
            </w:pPr>
            <w:r w:rsidRPr="00D2548E">
              <w:t>658623,7900</w:t>
            </w:r>
          </w:p>
        </w:tc>
        <w:tc>
          <w:tcPr>
            <w:tcW w:w="1984" w:type="dxa"/>
          </w:tcPr>
          <w:p w14:paraId="2CA34F8B" w14:textId="63DF1E6B" w:rsidR="00D93337" w:rsidRPr="00C326A1" w:rsidRDefault="00D93337" w:rsidP="00D93337">
            <w:pPr>
              <w:pStyle w:val="TableParagraph"/>
              <w:ind w:left="211"/>
            </w:pPr>
            <w:r w:rsidRPr="00D2548E">
              <w:t>2194698,2200</w:t>
            </w:r>
          </w:p>
        </w:tc>
        <w:tc>
          <w:tcPr>
            <w:tcW w:w="2835" w:type="dxa"/>
          </w:tcPr>
          <w:p w14:paraId="102F45D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97016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1CA98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B51177E" w14:textId="77777777" w:rsidTr="00526C1C">
        <w:trPr>
          <w:trHeight w:val="272"/>
        </w:trPr>
        <w:tc>
          <w:tcPr>
            <w:tcW w:w="838" w:type="dxa"/>
          </w:tcPr>
          <w:p w14:paraId="4C57AAF3" w14:textId="019ED96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108</w:t>
            </w:r>
          </w:p>
        </w:tc>
        <w:tc>
          <w:tcPr>
            <w:tcW w:w="1745" w:type="dxa"/>
          </w:tcPr>
          <w:p w14:paraId="5A461B2C" w14:textId="4607C2F3" w:rsidR="00D93337" w:rsidRPr="00C326A1" w:rsidRDefault="00D93337" w:rsidP="00D93337">
            <w:pPr>
              <w:pStyle w:val="TableParagraph"/>
              <w:ind w:left="209"/>
            </w:pPr>
            <w:r w:rsidRPr="00D2548E">
              <w:t>658621,6400</w:t>
            </w:r>
          </w:p>
        </w:tc>
        <w:tc>
          <w:tcPr>
            <w:tcW w:w="1984" w:type="dxa"/>
          </w:tcPr>
          <w:p w14:paraId="4E8D3A3B" w14:textId="32CEBF64" w:rsidR="00D93337" w:rsidRPr="00C326A1" w:rsidRDefault="00D93337" w:rsidP="00D93337">
            <w:pPr>
              <w:pStyle w:val="TableParagraph"/>
              <w:ind w:left="211"/>
            </w:pPr>
            <w:r w:rsidRPr="00D2548E">
              <w:t>2194682,9200</w:t>
            </w:r>
          </w:p>
        </w:tc>
        <w:tc>
          <w:tcPr>
            <w:tcW w:w="2835" w:type="dxa"/>
          </w:tcPr>
          <w:p w14:paraId="1AFFBBB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D0D32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41C5E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A33B701" w14:textId="77777777" w:rsidTr="00526C1C">
        <w:trPr>
          <w:trHeight w:val="272"/>
        </w:trPr>
        <w:tc>
          <w:tcPr>
            <w:tcW w:w="838" w:type="dxa"/>
          </w:tcPr>
          <w:p w14:paraId="10FEEC95" w14:textId="40913FD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11109</w:t>
            </w:r>
          </w:p>
        </w:tc>
        <w:tc>
          <w:tcPr>
            <w:tcW w:w="1745" w:type="dxa"/>
          </w:tcPr>
          <w:p w14:paraId="1EC6BF43" w14:textId="1F4ACCC9" w:rsidR="00D93337" w:rsidRPr="00C326A1" w:rsidRDefault="00D93337" w:rsidP="00D93337">
            <w:pPr>
              <w:pStyle w:val="TableParagraph"/>
              <w:ind w:left="209"/>
            </w:pPr>
            <w:r w:rsidRPr="00D2548E">
              <w:t>658606,2200</w:t>
            </w:r>
          </w:p>
        </w:tc>
        <w:tc>
          <w:tcPr>
            <w:tcW w:w="1984" w:type="dxa"/>
          </w:tcPr>
          <w:p w14:paraId="49A42A7B" w14:textId="139EFEE8" w:rsidR="00D93337" w:rsidRPr="00C326A1" w:rsidRDefault="00D93337" w:rsidP="00D93337">
            <w:pPr>
              <w:pStyle w:val="TableParagraph"/>
              <w:ind w:left="211"/>
            </w:pPr>
            <w:r w:rsidRPr="00D2548E">
              <w:t>2194663,2700</w:t>
            </w:r>
          </w:p>
        </w:tc>
        <w:tc>
          <w:tcPr>
            <w:tcW w:w="2835" w:type="dxa"/>
          </w:tcPr>
          <w:p w14:paraId="39FE92E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56F9D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BC91D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E84B64C" w14:textId="77777777" w:rsidTr="00526C1C">
        <w:trPr>
          <w:trHeight w:val="272"/>
        </w:trPr>
        <w:tc>
          <w:tcPr>
            <w:tcW w:w="838" w:type="dxa"/>
          </w:tcPr>
          <w:p w14:paraId="6D00694B" w14:textId="55A5D37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110</w:t>
            </w:r>
          </w:p>
        </w:tc>
        <w:tc>
          <w:tcPr>
            <w:tcW w:w="1745" w:type="dxa"/>
          </w:tcPr>
          <w:p w14:paraId="43D46179" w14:textId="55AF27A5" w:rsidR="00D93337" w:rsidRPr="00C326A1" w:rsidRDefault="00D93337" w:rsidP="00D93337">
            <w:pPr>
              <w:pStyle w:val="TableParagraph"/>
              <w:ind w:left="209"/>
            </w:pPr>
            <w:r w:rsidRPr="00D2548E">
              <w:t>658602,1100</w:t>
            </w:r>
          </w:p>
        </w:tc>
        <w:tc>
          <w:tcPr>
            <w:tcW w:w="1984" w:type="dxa"/>
          </w:tcPr>
          <w:p w14:paraId="45AC4948" w14:textId="3B90B87D" w:rsidR="00D93337" w:rsidRPr="00C326A1" w:rsidRDefault="00D93337" w:rsidP="00D93337">
            <w:pPr>
              <w:pStyle w:val="TableParagraph"/>
              <w:ind w:left="211"/>
            </w:pPr>
            <w:r w:rsidRPr="00D2548E">
              <w:t>2194643,2200</w:t>
            </w:r>
          </w:p>
        </w:tc>
        <w:tc>
          <w:tcPr>
            <w:tcW w:w="2835" w:type="dxa"/>
          </w:tcPr>
          <w:p w14:paraId="7D841F5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B2C0F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A2A44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2A7346F" w14:textId="77777777" w:rsidTr="00526C1C">
        <w:trPr>
          <w:trHeight w:val="272"/>
        </w:trPr>
        <w:tc>
          <w:tcPr>
            <w:tcW w:w="838" w:type="dxa"/>
          </w:tcPr>
          <w:p w14:paraId="6452432B" w14:textId="3A025B3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111</w:t>
            </w:r>
          </w:p>
        </w:tc>
        <w:tc>
          <w:tcPr>
            <w:tcW w:w="1745" w:type="dxa"/>
          </w:tcPr>
          <w:p w14:paraId="42E7C65A" w14:textId="07714118" w:rsidR="00D93337" w:rsidRPr="00C326A1" w:rsidRDefault="00D93337" w:rsidP="00D93337">
            <w:pPr>
              <w:pStyle w:val="TableParagraph"/>
              <w:ind w:left="209"/>
            </w:pPr>
            <w:r w:rsidRPr="00D2548E">
              <w:t>658581,6100</w:t>
            </w:r>
          </w:p>
        </w:tc>
        <w:tc>
          <w:tcPr>
            <w:tcW w:w="1984" w:type="dxa"/>
          </w:tcPr>
          <w:p w14:paraId="50B13C97" w14:textId="1EDAE47A" w:rsidR="00D93337" w:rsidRPr="00C326A1" w:rsidRDefault="00D93337" w:rsidP="00D93337">
            <w:pPr>
              <w:pStyle w:val="TableParagraph"/>
              <w:ind w:left="211"/>
            </w:pPr>
            <w:r w:rsidRPr="00D2548E">
              <w:t>2194635,9000</w:t>
            </w:r>
          </w:p>
        </w:tc>
        <w:tc>
          <w:tcPr>
            <w:tcW w:w="2835" w:type="dxa"/>
          </w:tcPr>
          <w:p w14:paraId="3A6E5B2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ABA90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8064C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7FEAAE" w14:textId="77777777" w:rsidTr="00526C1C">
        <w:trPr>
          <w:trHeight w:val="272"/>
        </w:trPr>
        <w:tc>
          <w:tcPr>
            <w:tcW w:w="838" w:type="dxa"/>
          </w:tcPr>
          <w:p w14:paraId="23934FD5" w14:textId="4E7BDCF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112</w:t>
            </w:r>
          </w:p>
        </w:tc>
        <w:tc>
          <w:tcPr>
            <w:tcW w:w="1745" w:type="dxa"/>
          </w:tcPr>
          <w:p w14:paraId="656A591F" w14:textId="00D98006" w:rsidR="00D93337" w:rsidRPr="00C326A1" w:rsidRDefault="00D93337" w:rsidP="00D93337">
            <w:pPr>
              <w:pStyle w:val="TableParagraph"/>
              <w:ind w:left="209"/>
            </w:pPr>
            <w:r w:rsidRPr="00D2548E">
              <w:t>658534,4000</w:t>
            </w:r>
          </w:p>
        </w:tc>
        <w:tc>
          <w:tcPr>
            <w:tcW w:w="1984" w:type="dxa"/>
          </w:tcPr>
          <w:p w14:paraId="3BE9E3B0" w14:textId="33111CCE" w:rsidR="00D93337" w:rsidRPr="00C326A1" w:rsidRDefault="00D93337" w:rsidP="00D93337">
            <w:pPr>
              <w:pStyle w:val="TableParagraph"/>
              <w:ind w:left="211"/>
            </w:pPr>
            <w:r w:rsidRPr="00D2548E">
              <w:t>2194618,2700</w:t>
            </w:r>
          </w:p>
        </w:tc>
        <w:tc>
          <w:tcPr>
            <w:tcW w:w="2835" w:type="dxa"/>
          </w:tcPr>
          <w:p w14:paraId="16D0A03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9F508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E1DA4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AF42657" w14:textId="77777777" w:rsidTr="00526C1C">
        <w:trPr>
          <w:trHeight w:val="272"/>
        </w:trPr>
        <w:tc>
          <w:tcPr>
            <w:tcW w:w="838" w:type="dxa"/>
          </w:tcPr>
          <w:p w14:paraId="235AC59E" w14:textId="328ACE4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113</w:t>
            </w:r>
          </w:p>
        </w:tc>
        <w:tc>
          <w:tcPr>
            <w:tcW w:w="1745" w:type="dxa"/>
          </w:tcPr>
          <w:p w14:paraId="6C5BFEE9" w14:textId="121824B1" w:rsidR="00D93337" w:rsidRPr="00C326A1" w:rsidRDefault="00D93337" w:rsidP="00D93337">
            <w:pPr>
              <w:pStyle w:val="TableParagraph"/>
              <w:ind w:left="209"/>
            </w:pPr>
            <w:r w:rsidRPr="00D2548E">
              <w:t>658524,8500</w:t>
            </w:r>
          </w:p>
        </w:tc>
        <w:tc>
          <w:tcPr>
            <w:tcW w:w="1984" w:type="dxa"/>
          </w:tcPr>
          <w:p w14:paraId="204F250C" w14:textId="4344608C" w:rsidR="00D93337" w:rsidRPr="00C326A1" w:rsidRDefault="00D93337" w:rsidP="00D93337">
            <w:pPr>
              <w:pStyle w:val="TableParagraph"/>
              <w:ind w:left="211"/>
            </w:pPr>
            <w:r w:rsidRPr="00D2548E">
              <w:t>2194612,6200</w:t>
            </w:r>
          </w:p>
        </w:tc>
        <w:tc>
          <w:tcPr>
            <w:tcW w:w="2835" w:type="dxa"/>
          </w:tcPr>
          <w:p w14:paraId="174D0AE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A8666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6D94D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34CED1" w14:textId="77777777" w:rsidTr="00526C1C">
        <w:trPr>
          <w:trHeight w:val="272"/>
        </w:trPr>
        <w:tc>
          <w:tcPr>
            <w:tcW w:w="838" w:type="dxa"/>
          </w:tcPr>
          <w:p w14:paraId="336FD752" w14:textId="3138AC9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114</w:t>
            </w:r>
          </w:p>
        </w:tc>
        <w:tc>
          <w:tcPr>
            <w:tcW w:w="1745" w:type="dxa"/>
          </w:tcPr>
          <w:p w14:paraId="64A442D2" w14:textId="664126C4" w:rsidR="00D93337" w:rsidRPr="00C326A1" w:rsidRDefault="00D93337" w:rsidP="00D93337">
            <w:pPr>
              <w:pStyle w:val="TableParagraph"/>
              <w:ind w:left="209"/>
            </w:pPr>
            <w:r w:rsidRPr="00D2548E">
              <w:t>658509,8000</w:t>
            </w:r>
          </w:p>
        </w:tc>
        <w:tc>
          <w:tcPr>
            <w:tcW w:w="1984" w:type="dxa"/>
          </w:tcPr>
          <w:p w14:paraId="0CA470EC" w14:textId="6C792336" w:rsidR="00D93337" w:rsidRPr="00C326A1" w:rsidRDefault="00D93337" w:rsidP="00D93337">
            <w:pPr>
              <w:pStyle w:val="TableParagraph"/>
              <w:ind w:left="211"/>
            </w:pPr>
            <w:r w:rsidRPr="00D2548E">
              <w:t>2194621,7500</w:t>
            </w:r>
          </w:p>
        </w:tc>
        <w:tc>
          <w:tcPr>
            <w:tcW w:w="2835" w:type="dxa"/>
          </w:tcPr>
          <w:p w14:paraId="1B8CC02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B4C81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6D53C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E85D52" w14:textId="77777777" w:rsidTr="00526C1C">
        <w:trPr>
          <w:trHeight w:val="272"/>
        </w:trPr>
        <w:tc>
          <w:tcPr>
            <w:tcW w:w="838" w:type="dxa"/>
          </w:tcPr>
          <w:p w14:paraId="34EF159F" w14:textId="7E48D20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115</w:t>
            </w:r>
          </w:p>
        </w:tc>
        <w:tc>
          <w:tcPr>
            <w:tcW w:w="1745" w:type="dxa"/>
          </w:tcPr>
          <w:p w14:paraId="531D4B9A" w14:textId="4AAEBA8D" w:rsidR="00D93337" w:rsidRPr="00C326A1" w:rsidRDefault="00D93337" w:rsidP="00D93337">
            <w:pPr>
              <w:pStyle w:val="TableParagraph"/>
              <w:ind w:left="209"/>
            </w:pPr>
            <w:r w:rsidRPr="00D2548E">
              <w:t>658440,1300</w:t>
            </w:r>
          </w:p>
        </w:tc>
        <w:tc>
          <w:tcPr>
            <w:tcW w:w="1984" w:type="dxa"/>
          </w:tcPr>
          <w:p w14:paraId="25EA40CB" w14:textId="2C3782DF" w:rsidR="00D93337" w:rsidRPr="00C326A1" w:rsidRDefault="00D93337" w:rsidP="00D93337">
            <w:pPr>
              <w:pStyle w:val="TableParagraph"/>
              <w:ind w:left="211"/>
            </w:pPr>
            <w:r w:rsidRPr="00D2548E">
              <w:t>2194603,1000</w:t>
            </w:r>
          </w:p>
        </w:tc>
        <w:tc>
          <w:tcPr>
            <w:tcW w:w="2835" w:type="dxa"/>
          </w:tcPr>
          <w:p w14:paraId="26C46A2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298C7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FFC9A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FE8750" w14:textId="77777777" w:rsidTr="00526C1C">
        <w:trPr>
          <w:trHeight w:val="272"/>
        </w:trPr>
        <w:tc>
          <w:tcPr>
            <w:tcW w:w="838" w:type="dxa"/>
          </w:tcPr>
          <w:p w14:paraId="6C50CF1B" w14:textId="68A4821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116</w:t>
            </w:r>
          </w:p>
        </w:tc>
        <w:tc>
          <w:tcPr>
            <w:tcW w:w="1745" w:type="dxa"/>
          </w:tcPr>
          <w:p w14:paraId="7326211D" w14:textId="0A1EDD4F" w:rsidR="00D93337" w:rsidRPr="00C326A1" w:rsidRDefault="00D93337" w:rsidP="00D93337">
            <w:pPr>
              <w:pStyle w:val="TableParagraph"/>
              <w:ind w:left="209"/>
            </w:pPr>
            <w:r w:rsidRPr="00D2548E">
              <w:t>658434,5000</w:t>
            </w:r>
          </w:p>
        </w:tc>
        <w:tc>
          <w:tcPr>
            <w:tcW w:w="1984" w:type="dxa"/>
          </w:tcPr>
          <w:p w14:paraId="18D13B5E" w14:textId="5D1CE156" w:rsidR="00D93337" w:rsidRPr="00C326A1" w:rsidRDefault="00D93337" w:rsidP="00D93337">
            <w:pPr>
              <w:pStyle w:val="TableParagraph"/>
              <w:ind w:left="211"/>
            </w:pPr>
            <w:r w:rsidRPr="00D2548E">
              <w:t>2194617,1500</w:t>
            </w:r>
          </w:p>
        </w:tc>
        <w:tc>
          <w:tcPr>
            <w:tcW w:w="2835" w:type="dxa"/>
          </w:tcPr>
          <w:p w14:paraId="2DDF32E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B1ADA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5EB2C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BB2F824" w14:textId="77777777" w:rsidTr="00526C1C">
        <w:trPr>
          <w:trHeight w:val="272"/>
        </w:trPr>
        <w:tc>
          <w:tcPr>
            <w:tcW w:w="838" w:type="dxa"/>
          </w:tcPr>
          <w:p w14:paraId="4F99F947" w14:textId="37FD7E9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117</w:t>
            </w:r>
          </w:p>
        </w:tc>
        <w:tc>
          <w:tcPr>
            <w:tcW w:w="1745" w:type="dxa"/>
          </w:tcPr>
          <w:p w14:paraId="60FD043D" w14:textId="12EDC18B" w:rsidR="00D93337" w:rsidRPr="00C326A1" w:rsidRDefault="00D93337" w:rsidP="00D93337">
            <w:pPr>
              <w:pStyle w:val="TableParagraph"/>
              <w:ind w:left="209"/>
            </w:pPr>
            <w:r w:rsidRPr="00D2548E">
              <w:t>658436,5400</w:t>
            </w:r>
          </w:p>
        </w:tc>
        <w:tc>
          <w:tcPr>
            <w:tcW w:w="1984" w:type="dxa"/>
          </w:tcPr>
          <w:p w14:paraId="65988421" w14:textId="4626B9CD" w:rsidR="00D93337" w:rsidRPr="00C326A1" w:rsidRDefault="00D93337" w:rsidP="00D93337">
            <w:pPr>
              <w:pStyle w:val="TableParagraph"/>
              <w:ind w:left="211"/>
            </w:pPr>
            <w:r w:rsidRPr="00D2548E">
              <w:t>2194621,7000</w:t>
            </w:r>
          </w:p>
        </w:tc>
        <w:tc>
          <w:tcPr>
            <w:tcW w:w="2835" w:type="dxa"/>
          </w:tcPr>
          <w:p w14:paraId="2711DC6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40286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5B46A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EE70909" w14:textId="77777777" w:rsidTr="00526C1C">
        <w:trPr>
          <w:trHeight w:val="272"/>
        </w:trPr>
        <w:tc>
          <w:tcPr>
            <w:tcW w:w="838" w:type="dxa"/>
          </w:tcPr>
          <w:p w14:paraId="4BE67E2E" w14:textId="56B2D22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118</w:t>
            </w:r>
          </w:p>
        </w:tc>
        <w:tc>
          <w:tcPr>
            <w:tcW w:w="1745" w:type="dxa"/>
          </w:tcPr>
          <w:p w14:paraId="64838359" w14:textId="2535E6FC" w:rsidR="00D93337" w:rsidRPr="00C326A1" w:rsidRDefault="00D93337" w:rsidP="00D93337">
            <w:pPr>
              <w:pStyle w:val="TableParagraph"/>
              <w:ind w:left="209"/>
            </w:pPr>
            <w:r w:rsidRPr="00D2548E">
              <w:t>658481,5200</w:t>
            </w:r>
          </w:p>
        </w:tc>
        <w:tc>
          <w:tcPr>
            <w:tcW w:w="1984" w:type="dxa"/>
          </w:tcPr>
          <w:p w14:paraId="2452E8F7" w14:textId="1FEB14D6" w:rsidR="00D93337" w:rsidRPr="00C326A1" w:rsidRDefault="00D93337" w:rsidP="00D93337">
            <w:pPr>
              <w:pStyle w:val="TableParagraph"/>
              <w:ind w:left="211"/>
            </w:pPr>
            <w:r w:rsidRPr="00D2548E">
              <w:t>2194633,3800</w:t>
            </w:r>
          </w:p>
        </w:tc>
        <w:tc>
          <w:tcPr>
            <w:tcW w:w="2835" w:type="dxa"/>
          </w:tcPr>
          <w:p w14:paraId="1BC01A5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BEF71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1ACAE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B622CC" w14:textId="77777777" w:rsidTr="00526C1C">
        <w:trPr>
          <w:trHeight w:val="272"/>
        </w:trPr>
        <w:tc>
          <w:tcPr>
            <w:tcW w:w="838" w:type="dxa"/>
          </w:tcPr>
          <w:p w14:paraId="6052878B" w14:textId="188B0D9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119</w:t>
            </w:r>
          </w:p>
        </w:tc>
        <w:tc>
          <w:tcPr>
            <w:tcW w:w="1745" w:type="dxa"/>
          </w:tcPr>
          <w:p w14:paraId="5926C134" w14:textId="29943384" w:rsidR="00D93337" w:rsidRPr="00C326A1" w:rsidRDefault="00D93337" w:rsidP="00D93337">
            <w:pPr>
              <w:pStyle w:val="TableParagraph"/>
              <w:ind w:left="209"/>
            </w:pPr>
            <w:r w:rsidRPr="00D2548E">
              <w:t>658524,3300</w:t>
            </w:r>
          </w:p>
        </w:tc>
        <w:tc>
          <w:tcPr>
            <w:tcW w:w="1984" w:type="dxa"/>
          </w:tcPr>
          <w:p w14:paraId="3ECEBC56" w14:textId="35891F81" w:rsidR="00D93337" w:rsidRPr="00C326A1" w:rsidRDefault="00D93337" w:rsidP="00D93337">
            <w:pPr>
              <w:pStyle w:val="TableParagraph"/>
              <w:ind w:left="211"/>
            </w:pPr>
            <w:r w:rsidRPr="00D2548E">
              <w:t>2194640,3000</w:t>
            </w:r>
          </w:p>
        </w:tc>
        <w:tc>
          <w:tcPr>
            <w:tcW w:w="2835" w:type="dxa"/>
          </w:tcPr>
          <w:p w14:paraId="1C1BFDE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E8EF9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3B8DA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AC941D3" w14:textId="77777777" w:rsidTr="00526C1C">
        <w:trPr>
          <w:trHeight w:val="272"/>
        </w:trPr>
        <w:tc>
          <w:tcPr>
            <w:tcW w:w="838" w:type="dxa"/>
          </w:tcPr>
          <w:p w14:paraId="2461D1DD" w14:textId="688A557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120</w:t>
            </w:r>
          </w:p>
        </w:tc>
        <w:tc>
          <w:tcPr>
            <w:tcW w:w="1745" w:type="dxa"/>
          </w:tcPr>
          <w:p w14:paraId="57BCD863" w14:textId="1DFD28D2" w:rsidR="00D93337" w:rsidRPr="00C326A1" w:rsidRDefault="00D93337" w:rsidP="00D93337">
            <w:pPr>
              <w:pStyle w:val="TableParagraph"/>
              <w:ind w:left="209"/>
            </w:pPr>
            <w:r w:rsidRPr="00D2548E">
              <w:t>658531,2500</w:t>
            </w:r>
          </w:p>
        </w:tc>
        <w:tc>
          <w:tcPr>
            <w:tcW w:w="1984" w:type="dxa"/>
          </w:tcPr>
          <w:p w14:paraId="02C62449" w14:textId="1413C66D" w:rsidR="00D93337" w:rsidRPr="00C326A1" w:rsidRDefault="00D93337" w:rsidP="00D93337">
            <w:pPr>
              <w:pStyle w:val="TableParagraph"/>
              <w:ind w:left="211"/>
            </w:pPr>
            <w:r w:rsidRPr="00D2548E">
              <w:t>2194648,4900</w:t>
            </w:r>
          </w:p>
        </w:tc>
        <w:tc>
          <w:tcPr>
            <w:tcW w:w="2835" w:type="dxa"/>
          </w:tcPr>
          <w:p w14:paraId="066AC19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9172C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EC501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3A0D078" w14:textId="77777777" w:rsidTr="00526C1C">
        <w:trPr>
          <w:trHeight w:val="272"/>
        </w:trPr>
        <w:tc>
          <w:tcPr>
            <w:tcW w:w="838" w:type="dxa"/>
          </w:tcPr>
          <w:p w14:paraId="35EEE95C" w14:textId="55AFF7A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121</w:t>
            </w:r>
          </w:p>
        </w:tc>
        <w:tc>
          <w:tcPr>
            <w:tcW w:w="1745" w:type="dxa"/>
          </w:tcPr>
          <w:p w14:paraId="297B409F" w14:textId="5ABD648A" w:rsidR="00D93337" w:rsidRPr="00C326A1" w:rsidRDefault="00D93337" w:rsidP="00D93337">
            <w:pPr>
              <w:pStyle w:val="TableParagraph"/>
              <w:ind w:left="209"/>
            </w:pPr>
            <w:r w:rsidRPr="00D2548E">
              <w:t>658555,1700</w:t>
            </w:r>
          </w:p>
        </w:tc>
        <w:tc>
          <w:tcPr>
            <w:tcW w:w="1984" w:type="dxa"/>
          </w:tcPr>
          <w:p w14:paraId="786AD133" w14:textId="2EC6E0EB" w:rsidR="00D93337" w:rsidRPr="00C326A1" w:rsidRDefault="00D93337" w:rsidP="00D93337">
            <w:pPr>
              <w:pStyle w:val="TableParagraph"/>
              <w:ind w:left="211"/>
            </w:pPr>
            <w:r w:rsidRPr="00D2548E">
              <w:t>2194682,4800</w:t>
            </w:r>
          </w:p>
        </w:tc>
        <w:tc>
          <w:tcPr>
            <w:tcW w:w="2835" w:type="dxa"/>
          </w:tcPr>
          <w:p w14:paraId="34E88FA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DB084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DA52A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A1A1D6" w14:textId="77777777" w:rsidTr="00526C1C">
        <w:trPr>
          <w:trHeight w:val="272"/>
        </w:trPr>
        <w:tc>
          <w:tcPr>
            <w:tcW w:w="838" w:type="dxa"/>
          </w:tcPr>
          <w:p w14:paraId="4B6A473C" w14:textId="1EAF689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122</w:t>
            </w:r>
          </w:p>
        </w:tc>
        <w:tc>
          <w:tcPr>
            <w:tcW w:w="1745" w:type="dxa"/>
          </w:tcPr>
          <w:p w14:paraId="473BB91D" w14:textId="4A4C6529" w:rsidR="00D93337" w:rsidRPr="00C326A1" w:rsidRDefault="00D93337" w:rsidP="00D93337">
            <w:pPr>
              <w:pStyle w:val="TableParagraph"/>
              <w:ind w:left="209"/>
            </w:pPr>
            <w:r w:rsidRPr="00D2548E">
              <w:t>658533,7700</w:t>
            </w:r>
          </w:p>
        </w:tc>
        <w:tc>
          <w:tcPr>
            <w:tcW w:w="1984" w:type="dxa"/>
          </w:tcPr>
          <w:p w14:paraId="59397216" w14:textId="6FD1BCD8" w:rsidR="00D93337" w:rsidRPr="00C326A1" w:rsidRDefault="00D93337" w:rsidP="00D93337">
            <w:pPr>
              <w:pStyle w:val="TableParagraph"/>
              <w:ind w:left="211"/>
            </w:pPr>
            <w:r w:rsidRPr="00D2548E">
              <w:t>2194711,4400</w:t>
            </w:r>
          </w:p>
        </w:tc>
        <w:tc>
          <w:tcPr>
            <w:tcW w:w="2835" w:type="dxa"/>
          </w:tcPr>
          <w:p w14:paraId="0BDAAD0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2DBD9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D00D7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F6E11C" w14:textId="77777777" w:rsidTr="00526C1C">
        <w:trPr>
          <w:trHeight w:val="272"/>
        </w:trPr>
        <w:tc>
          <w:tcPr>
            <w:tcW w:w="838" w:type="dxa"/>
          </w:tcPr>
          <w:p w14:paraId="33CA88A7" w14:textId="5C469A5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123</w:t>
            </w:r>
          </w:p>
        </w:tc>
        <w:tc>
          <w:tcPr>
            <w:tcW w:w="1745" w:type="dxa"/>
          </w:tcPr>
          <w:p w14:paraId="7BE93672" w14:textId="1B9BB66D" w:rsidR="00D93337" w:rsidRPr="00C326A1" w:rsidRDefault="00D93337" w:rsidP="00D93337">
            <w:pPr>
              <w:pStyle w:val="TableParagraph"/>
              <w:ind w:left="209"/>
            </w:pPr>
            <w:r w:rsidRPr="00D2548E">
              <w:t>658498,5200</w:t>
            </w:r>
          </w:p>
        </w:tc>
        <w:tc>
          <w:tcPr>
            <w:tcW w:w="1984" w:type="dxa"/>
          </w:tcPr>
          <w:p w14:paraId="3CDAB411" w14:textId="3FB23DA1" w:rsidR="00D93337" w:rsidRPr="00C326A1" w:rsidRDefault="00D93337" w:rsidP="00D93337">
            <w:pPr>
              <w:pStyle w:val="TableParagraph"/>
              <w:ind w:left="211"/>
            </w:pPr>
            <w:r w:rsidRPr="00D2548E">
              <w:t>2194729,0600</w:t>
            </w:r>
          </w:p>
        </w:tc>
        <w:tc>
          <w:tcPr>
            <w:tcW w:w="2835" w:type="dxa"/>
          </w:tcPr>
          <w:p w14:paraId="2D3AC55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B2952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1078C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72641A" w14:textId="77777777" w:rsidTr="00526C1C">
        <w:trPr>
          <w:trHeight w:val="272"/>
        </w:trPr>
        <w:tc>
          <w:tcPr>
            <w:tcW w:w="838" w:type="dxa"/>
          </w:tcPr>
          <w:p w14:paraId="3C26AF16" w14:textId="33F30EA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124</w:t>
            </w:r>
          </w:p>
        </w:tc>
        <w:tc>
          <w:tcPr>
            <w:tcW w:w="1745" w:type="dxa"/>
          </w:tcPr>
          <w:p w14:paraId="3317B682" w14:textId="0E85C2E2" w:rsidR="00D93337" w:rsidRPr="00C326A1" w:rsidRDefault="00D93337" w:rsidP="00D93337">
            <w:pPr>
              <w:pStyle w:val="TableParagraph"/>
              <w:ind w:left="209"/>
            </w:pPr>
            <w:r w:rsidRPr="00D2548E">
              <w:t>658472,7100</w:t>
            </w:r>
          </w:p>
        </w:tc>
        <w:tc>
          <w:tcPr>
            <w:tcW w:w="1984" w:type="dxa"/>
          </w:tcPr>
          <w:p w14:paraId="2FC17910" w14:textId="3C922401" w:rsidR="00D93337" w:rsidRPr="00C326A1" w:rsidRDefault="00D93337" w:rsidP="00D93337">
            <w:pPr>
              <w:pStyle w:val="TableParagraph"/>
              <w:ind w:left="211"/>
            </w:pPr>
            <w:r w:rsidRPr="00D2548E">
              <w:t>2194728,4300</w:t>
            </w:r>
          </w:p>
        </w:tc>
        <w:tc>
          <w:tcPr>
            <w:tcW w:w="2835" w:type="dxa"/>
          </w:tcPr>
          <w:p w14:paraId="2C4E1A8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5B897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B5D32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7D91130" w14:textId="77777777" w:rsidTr="00526C1C">
        <w:trPr>
          <w:trHeight w:val="272"/>
        </w:trPr>
        <w:tc>
          <w:tcPr>
            <w:tcW w:w="838" w:type="dxa"/>
          </w:tcPr>
          <w:p w14:paraId="4A76E042" w14:textId="4D7C144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125</w:t>
            </w:r>
          </w:p>
        </w:tc>
        <w:tc>
          <w:tcPr>
            <w:tcW w:w="1745" w:type="dxa"/>
          </w:tcPr>
          <w:p w14:paraId="4D862143" w14:textId="2C22C06F" w:rsidR="00D93337" w:rsidRPr="00C326A1" w:rsidRDefault="00D93337" w:rsidP="00D93337">
            <w:pPr>
              <w:pStyle w:val="TableParagraph"/>
              <w:ind w:left="209"/>
            </w:pPr>
            <w:r w:rsidRPr="00D2548E">
              <w:t>658470,7800</w:t>
            </w:r>
          </w:p>
        </w:tc>
        <w:tc>
          <w:tcPr>
            <w:tcW w:w="1984" w:type="dxa"/>
          </w:tcPr>
          <w:p w14:paraId="2DB6E6A6" w14:textId="4C3D3798" w:rsidR="00D93337" w:rsidRPr="00C326A1" w:rsidRDefault="00D93337" w:rsidP="00D93337">
            <w:pPr>
              <w:pStyle w:val="TableParagraph"/>
              <w:ind w:left="211"/>
            </w:pPr>
            <w:r w:rsidRPr="00D2548E">
              <w:t>2194728,8200</w:t>
            </w:r>
          </w:p>
        </w:tc>
        <w:tc>
          <w:tcPr>
            <w:tcW w:w="2835" w:type="dxa"/>
          </w:tcPr>
          <w:p w14:paraId="5CBB49F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10820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58704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FB63C78" w14:textId="77777777" w:rsidTr="00526C1C">
        <w:trPr>
          <w:trHeight w:val="272"/>
        </w:trPr>
        <w:tc>
          <w:tcPr>
            <w:tcW w:w="838" w:type="dxa"/>
          </w:tcPr>
          <w:p w14:paraId="5D7548C2" w14:textId="638A90D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126</w:t>
            </w:r>
          </w:p>
        </w:tc>
        <w:tc>
          <w:tcPr>
            <w:tcW w:w="1745" w:type="dxa"/>
          </w:tcPr>
          <w:p w14:paraId="77753116" w14:textId="55E29085" w:rsidR="00D93337" w:rsidRPr="00C326A1" w:rsidRDefault="00D93337" w:rsidP="00D93337">
            <w:pPr>
              <w:pStyle w:val="TableParagraph"/>
              <w:ind w:left="209"/>
            </w:pPr>
            <w:r w:rsidRPr="00D2548E">
              <w:t>658467,4700</w:t>
            </w:r>
          </w:p>
        </w:tc>
        <w:tc>
          <w:tcPr>
            <w:tcW w:w="1984" w:type="dxa"/>
          </w:tcPr>
          <w:p w14:paraId="65E9076F" w14:textId="6FCF1C0D" w:rsidR="00D93337" w:rsidRPr="00C326A1" w:rsidRDefault="00D93337" w:rsidP="00D93337">
            <w:pPr>
              <w:pStyle w:val="TableParagraph"/>
              <w:ind w:left="211"/>
            </w:pPr>
            <w:r w:rsidRPr="00D2548E">
              <w:t>2194736,8400</w:t>
            </w:r>
          </w:p>
        </w:tc>
        <w:tc>
          <w:tcPr>
            <w:tcW w:w="2835" w:type="dxa"/>
          </w:tcPr>
          <w:p w14:paraId="37CF23A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96F6C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865D4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3E87A62" w14:textId="77777777" w:rsidTr="00526C1C">
        <w:trPr>
          <w:trHeight w:val="272"/>
        </w:trPr>
        <w:tc>
          <w:tcPr>
            <w:tcW w:w="838" w:type="dxa"/>
          </w:tcPr>
          <w:p w14:paraId="3D3ABE35" w14:textId="7774017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099</w:t>
            </w:r>
          </w:p>
        </w:tc>
        <w:tc>
          <w:tcPr>
            <w:tcW w:w="1745" w:type="dxa"/>
          </w:tcPr>
          <w:p w14:paraId="119FBF6A" w14:textId="38698EBF" w:rsidR="00D93337" w:rsidRPr="00C326A1" w:rsidRDefault="00D93337" w:rsidP="00D93337">
            <w:pPr>
              <w:pStyle w:val="TableParagraph"/>
              <w:ind w:left="209"/>
            </w:pPr>
            <w:r w:rsidRPr="00D2548E">
              <w:t>658408,8900</w:t>
            </w:r>
          </w:p>
        </w:tc>
        <w:tc>
          <w:tcPr>
            <w:tcW w:w="1984" w:type="dxa"/>
          </w:tcPr>
          <w:p w14:paraId="387EF5EA" w14:textId="4495FEBE" w:rsidR="00D93337" w:rsidRPr="00C326A1" w:rsidRDefault="00D93337" w:rsidP="00D93337">
            <w:pPr>
              <w:pStyle w:val="TableParagraph"/>
              <w:ind w:left="211"/>
            </w:pPr>
            <w:r w:rsidRPr="00D2548E">
              <w:t>2194756,5700</w:t>
            </w:r>
          </w:p>
        </w:tc>
        <w:tc>
          <w:tcPr>
            <w:tcW w:w="2835" w:type="dxa"/>
          </w:tcPr>
          <w:p w14:paraId="79ACD28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15213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A8203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CFDA2FD" w14:textId="77777777" w:rsidTr="00526C1C">
        <w:trPr>
          <w:trHeight w:val="272"/>
        </w:trPr>
        <w:tc>
          <w:tcPr>
            <w:tcW w:w="838" w:type="dxa"/>
          </w:tcPr>
          <w:p w14:paraId="08ABAF03" w14:textId="495A923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127</w:t>
            </w:r>
          </w:p>
        </w:tc>
        <w:tc>
          <w:tcPr>
            <w:tcW w:w="1745" w:type="dxa"/>
          </w:tcPr>
          <w:p w14:paraId="3D65BC6A" w14:textId="32A75378" w:rsidR="00D93337" w:rsidRPr="00C326A1" w:rsidRDefault="00D93337" w:rsidP="00D93337">
            <w:pPr>
              <w:pStyle w:val="TableParagraph"/>
              <w:ind w:left="209"/>
            </w:pPr>
            <w:r w:rsidRPr="00D2548E">
              <w:t>658435,9200</w:t>
            </w:r>
          </w:p>
        </w:tc>
        <w:tc>
          <w:tcPr>
            <w:tcW w:w="1984" w:type="dxa"/>
          </w:tcPr>
          <w:p w14:paraId="02F9FC70" w14:textId="5839EB20" w:rsidR="00D93337" w:rsidRPr="00C326A1" w:rsidRDefault="00D93337" w:rsidP="00D93337">
            <w:pPr>
              <w:pStyle w:val="TableParagraph"/>
              <w:ind w:left="211"/>
            </w:pPr>
            <w:r w:rsidRPr="00D2548E">
              <w:t>2198622,5900</w:t>
            </w:r>
          </w:p>
        </w:tc>
        <w:tc>
          <w:tcPr>
            <w:tcW w:w="2835" w:type="dxa"/>
          </w:tcPr>
          <w:p w14:paraId="4B56049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FA0B2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8A341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CD5DE00" w14:textId="77777777" w:rsidTr="00526C1C">
        <w:trPr>
          <w:trHeight w:val="272"/>
        </w:trPr>
        <w:tc>
          <w:tcPr>
            <w:tcW w:w="838" w:type="dxa"/>
          </w:tcPr>
          <w:p w14:paraId="496279B5" w14:textId="40FDFDD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128</w:t>
            </w:r>
          </w:p>
        </w:tc>
        <w:tc>
          <w:tcPr>
            <w:tcW w:w="1745" w:type="dxa"/>
          </w:tcPr>
          <w:p w14:paraId="61E3FEA0" w14:textId="6B012648" w:rsidR="00D93337" w:rsidRPr="00C326A1" w:rsidRDefault="00D93337" w:rsidP="00D93337">
            <w:pPr>
              <w:pStyle w:val="TableParagraph"/>
              <w:ind w:left="209"/>
            </w:pPr>
            <w:r w:rsidRPr="00D2548E">
              <w:t>658447,1000</w:t>
            </w:r>
          </w:p>
        </w:tc>
        <w:tc>
          <w:tcPr>
            <w:tcW w:w="1984" w:type="dxa"/>
          </w:tcPr>
          <w:p w14:paraId="02AC3338" w14:textId="262682EE" w:rsidR="00D93337" w:rsidRPr="00C326A1" w:rsidRDefault="00D93337" w:rsidP="00D93337">
            <w:pPr>
              <w:pStyle w:val="TableParagraph"/>
              <w:ind w:left="211"/>
            </w:pPr>
            <w:r w:rsidRPr="00D2548E">
              <w:t>2198642,9700</w:t>
            </w:r>
          </w:p>
        </w:tc>
        <w:tc>
          <w:tcPr>
            <w:tcW w:w="2835" w:type="dxa"/>
          </w:tcPr>
          <w:p w14:paraId="23359ED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1AAFF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DD60C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C0C2CB" w14:textId="77777777" w:rsidTr="00526C1C">
        <w:trPr>
          <w:trHeight w:val="272"/>
        </w:trPr>
        <w:tc>
          <w:tcPr>
            <w:tcW w:w="838" w:type="dxa"/>
          </w:tcPr>
          <w:p w14:paraId="23B27294" w14:textId="2E79B82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129</w:t>
            </w:r>
          </w:p>
        </w:tc>
        <w:tc>
          <w:tcPr>
            <w:tcW w:w="1745" w:type="dxa"/>
          </w:tcPr>
          <w:p w14:paraId="0FE263AC" w14:textId="0E9AAC41" w:rsidR="00D93337" w:rsidRPr="00C326A1" w:rsidRDefault="00D93337" w:rsidP="00D93337">
            <w:pPr>
              <w:pStyle w:val="TableParagraph"/>
              <w:ind w:left="209"/>
            </w:pPr>
            <w:r w:rsidRPr="00D2548E">
              <w:t>658460,6900</w:t>
            </w:r>
          </w:p>
        </w:tc>
        <w:tc>
          <w:tcPr>
            <w:tcW w:w="1984" w:type="dxa"/>
          </w:tcPr>
          <w:p w14:paraId="7B167108" w14:textId="5ECEE54C" w:rsidR="00D93337" w:rsidRPr="00C326A1" w:rsidRDefault="00D93337" w:rsidP="00D93337">
            <w:pPr>
              <w:pStyle w:val="TableParagraph"/>
              <w:ind w:left="211"/>
            </w:pPr>
            <w:r w:rsidRPr="00D2548E">
              <w:t>2198671,2600</w:t>
            </w:r>
          </w:p>
        </w:tc>
        <w:tc>
          <w:tcPr>
            <w:tcW w:w="2835" w:type="dxa"/>
          </w:tcPr>
          <w:p w14:paraId="26FB3EE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A945F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EED07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7E906BA" w14:textId="77777777" w:rsidTr="00526C1C">
        <w:trPr>
          <w:trHeight w:val="272"/>
        </w:trPr>
        <w:tc>
          <w:tcPr>
            <w:tcW w:w="838" w:type="dxa"/>
          </w:tcPr>
          <w:p w14:paraId="54FDC3EE" w14:textId="423F6A7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130</w:t>
            </w:r>
          </w:p>
        </w:tc>
        <w:tc>
          <w:tcPr>
            <w:tcW w:w="1745" w:type="dxa"/>
          </w:tcPr>
          <w:p w14:paraId="265267AA" w14:textId="15E4AA4E" w:rsidR="00D93337" w:rsidRPr="00C326A1" w:rsidRDefault="00D93337" w:rsidP="00D93337">
            <w:pPr>
              <w:pStyle w:val="TableParagraph"/>
              <w:ind w:left="209"/>
            </w:pPr>
            <w:r w:rsidRPr="00D2548E">
              <w:t>658450,9300</w:t>
            </w:r>
          </w:p>
        </w:tc>
        <w:tc>
          <w:tcPr>
            <w:tcW w:w="1984" w:type="dxa"/>
          </w:tcPr>
          <w:p w14:paraId="425FB54E" w14:textId="00663FF7" w:rsidR="00D93337" w:rsidRPr="00C326A1" w:rsidRDefault="00D93337" w:rsidP="00D93337">
            <w:pPr>
              <w:pStyle w:val="TableParagraph"/>
              <w:ind w:left="211"/>
            </w:pPr>
            <w:r w:rsidRPr="00D2548E">
              <w:t>2198692,5300</w:t>
            </w:r>
          </w:p>
        </w:tc>
        <w:tc>
          <w:tcPr>
            <w:tcW w:w="2835" w:type="dxa"/>
          </w:tcPr>
          <w:p w14:paraId="6CBB554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C3DD8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17A38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FF9ACEB" w14:textId="77777777" w:rsidTr="00526C1C">
        <w:trPr>
          <w:trHeight w:val="272"/>
        </w:trPr>
        <w:tc>
          <w:tcPr>
            <w:tcW w:w="838" w:type="dxa"/>
          </w:tcPr>
          <w:p w14:paraId="61B3C624" w14:textId="6DB0A11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131</w:t>
            </w:r>
          </w:p>
        </w:tc>
        <w:tc>
          <w:tcPr>
            <w:tcW w:w="1745" w:type="dxa"/>
          </w:tcPr>
          <w:p w14:paraId="48C5323D" w14:textId="2C212908" w:rsidR="00D93337" w:rsidRPr="00C326A1" w:rsidRDefault="00D93337" w:rsidP="00D93337">
            <w:pPr>
              <w:pStyle w:val="TableParagraph"/>
              <w:ind w:left="209"/>
            </w:pPr>
            <w:r w:rsidRPr="00D2548E">
              <w:t>658464,6900</w:t>
            </w:r>
          </w:p>
        </w:tc>
        <w:tc>
          <w:tcPr>
            <w:tcW w:w="1984" w:type="dxa"/>
          </w:tcPr>
          <w:p w14:paraId="50251BDC" w14:textId="0F2FDDD1" w:rsidR="00D93337" w:rsidRPr="00C326A1" w:rsidRDefault="00D93337" w:rsidP="00D93337">
            <w:pPr>
              <w:pStyle w:val="TableParagraph"/>
              <w:ind w:left="211"/>
            </w:pPr>
            <w:r w:rsidRPr="00D2548E">
              <w:t>2198704,2900</w:t>
            </w:r>
          </w:p>
        </w:tc>
        <w:tc>
          <w:tcPr>
            <w:tcW w:w="2835" w:type="dxa"/>
          </w:tcPr>
          <w:p w14:paraId="3AAAAEA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F9F29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DC42C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1BA5F5" w14:textId="77777777" w:rsidTr="00526C1C">
        <w:trPr>
          <w:trHeight w:val="272"/>
        </w:trPr>
        <w:tc>
          <w:tcPr>
            <w:tcW w:w="838" w:type="dxa"/>
          </w:tcPr>
          <w:p w14:paraId="386BA629" w14:textId="3A5D607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132</w:t>
            </w:r>
          </w:p>
        </w:tc>
        <w:tc>
          <w:tcPr>
            <w:tcW w:w="1745" w:type="dxa"/>
          </w:tcPr>
          <w:p w14:paraId="14D2573A" w14:textId="2B4A57ED" w:rsidR="00D93337" w:rsidRPr="00C326A1" w:rsidRDefault="00D93337" w:rsidP="00D93337">
            <w:pPr>
              <w:pStyle w:val="TableParagraph"/>
              <w:ind w:left="209"/>
            </w:pPr>
            <w:r w:rsidRPr="00D2548E">
              <w:t>658487,1900</w:t>
            </w:r>
          </w:p>
        </w:tc>
        <w:tc>
          <w:tcPr>
            <w:tcW w:w="1984" w:type="dxa"/>
          </w:tcPr>
          <w:p w14:paraId="646907DC" w14:textId="5E1BD665" w:rsidR="00D93337" w:rsidRPr="00C326A1" w:rsidRDefault="00D93337" w:rsidP="00D93337">
            <w:pPr>
              <w:pStyle w:val="TableParagraph"/>
              <w:ind w:left="211"/>
            </w:pPr>
            <w:r w:rsidRPr="00D2548E">
              <w:t>2198692,1200</w:t>
            </w:r>
          </w:p>
        </w:tc>
        <w:tc>
          <w:tcPr>
            <w:tcW w:w="2835" w:type="dxa"/>
          </w:tcPr>
          <w:p w14:paraId="2C5F812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EB77A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5A5FD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2863963" w14:textId="77777777" w:rsidTr="00526C1C">
        <w:trPr>
          <w:trHeight w:val="272"/>
        </w:trPr>
        <w:tc>
          <w:tcPr>
            <w:tcW w:w="838" w:type="dxa"/>
          </w:tcPr>
          <w:p w14:paraId="0FBA5C62" w14:textId="6CFCBC7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133</w:t>
            </w:r>
          </w:p>
        </w:tc>
        <w:tc>
          <w:tcPr>
            <w:tcW w:w="1745" w:type="dxa"/>
          </w:tcPr>
          <w:p w14:paraId="7B76CDCD" w14:textId="36D781B7" w:rsidR="00D93337" w:rsidRPr="00C326A1" w:rsidRDefault="00D93337" w:rsidP="00D93337">
            <w:pPr>
              <w:pStyle w:val="TableParagraph"/>
              <w:ind w:left="209"/>
            </w:pPr>
            <w:r w:rsidRPr="00D2548E">
              <w:t>658488,5400</w:t>
            </w:r>
          </w:p>
        </w:tc>
        <w:tc>
          <w:tcPr>
            <w:tcW w:w="1984" w:type="dxa"/>
          </w:tcPr>
          <w:p w14:paraId="17C22624" w14:textId="04982AD1" w:rsidR="00D93337" w:rsidRPr="00C326A1" w:rsidRDefault="00D93337" w:rsidP="00D93337">
            <w:pPr>
              <w:pStyle w:val="TableParagraph"/>
              <w:ind w:left="211"/>
            </w:pPr>
            <w:r w:rsidRPr="00D2548E">
              <w:t>2198694,0900</w:t>
            </w:r>
          </w:p>
        </w:tc>
        <w:tc>
          <w:tcPr>
            <w:tcW w:w="2835" w:type="dxa"/>
          </w:tcPr>
          <w:p w14:paraId="0E3DDF8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B4736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BC86A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331293D" w14:textId="77777777" w:rsidTr="00526C1C">
        <w:trPr>
          <w:trHeight w:val="272"/>
        </w:trPr>
        <w:tc>
          <w:tcPr>
            <w:tcW w:w="838" w:type="dxa"/>
          </w:tcPr>
          <w:p w14:paraId="225475D1" w14:textId="5CAF458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134</w:t>
            </w:r>
          </w:p>
        </w:tc>
        <w:tc>
          <w:tcPr>
            <w:tcW w:w="1745" w:type="dxa"/>
          </w:tcPr>
          <w:p w14:paraId="1D38874E" w14:textId="4B0B2F53" w:rsidR="00D93337" w:rsidRPr="00C326A1" w:rsidRDefault="00D93337" w:rsidP="00D93337">
            <w:pPr>
              <w:pStyle w:val="TableParagraph"/>
              <w:ind w:left="209"/>
            </w:pPr>
            <w:r w:rsidRPr="00D2548E">
              <w:t>658490,6000</w:t>
            </w:r>
          </w:p>
        </w:tc>
        <w:tc>
          <w:tcPr>
            <w:tcW w:w="1984" w:type="dxa"/>
          </w:tcPr>
          <w:p w14:paraId="1CAB6D8A" w14:textId="0723507B" w:rsidR="00D93337" w:rsidRPr="00C326A1" w:rsidRDefault="00D93337" w:rsidP="00D93337">
            <w:pPr>
              <w:pStyle w:val="TableParagraph"/>
              <w:ind w:left="211"/>
            </w:pPr>
            <w:r w:rsidRPr="00D2548E">
              <w:t>2198700,3500</w:t>
            </w:r>
          </w:p>
        </w:tc>
        <w:tc>
          <w:tcPr>
            <w:tcW w:w="2835" w:type="dxa"/>
          </w:tcPr>
          <w:p w14:paraId="7796156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C1160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77923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77A104" w14:textId="77777777" w:rsidTr="00526C1C">
        <w:trPr>
          <w:trHeight w:val="272"/>
        </w:trPr>
        <w:tc>
          <w:tcPr>
            <w:tcW w:w="838" w:type="dxa"/>
          </w:tcPr>
          <w:p w14:paraId="2007DA29" w14:textId="70D3438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135</w:t>
            </w:r>
          </w:p>
        </w:tc>
        <w:tc>
          <w:tcPr>
            <w:tcW w:w="1745" w:type="dxa"/>
          </w:tcPr>
          <w:p w14:paraId="684917EE" w14:textId="73D3028F" w:rsidR="00D93337" w:rsidRPr="00C326A1" w:rsidRDefault="00D93337" w:rsidP="00D93337">
            <w:pPr>
              <w:pStyle w:val="TableParagraph"/>
              <w:ind w:left="209"/>
            </w:pPr>
            <w:r w:rsidRPr="00D2548E">
              <w:t>658499,5300</w:t>
            </w:r>
          </w:p>
        </w:tc>
        <w:tc>
          <w:tcPr>
            <w:tcW w:w="1984" w:type="dxa"/>
          </w:tcPr>
          <w:p w14:paraId="5727F8C6" w14:textId="01162ADA" w:rsidR="00D93337" w:rsidRPr="00C326A1" w:rsidRDefault="00D93337" w:rsidP="00D93337">
            <w:pPr>
              <w:pStyle w:val="TableParagraph"/>
              <w:ind w:left="211"/>
            </w:pPr>
            <w:r w:rsidRPr="00D2548E">
              <w:t>2198728,7000</w:t>
            </w:r>
          </w:p>
        </w:tc>
        <w:tc>
          <w:tcPr>
            <w:tcW w:w="2835" w:type="dxa"/>
          </w:tcPr>
          <w:p w14:paraId="337FB2A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F65C2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3A450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F16A3E" w14:textId="77777777" w:rsidTr="00526C1C">
        <w:trPr>
          <w:trHeight w:val="272"/>
        </w:trPr>
        <w:tc>
          <w:tcPr>
            <w:tcW w:w="838" w:type="dxa"/>
          </w:tcPr>
          <w:p w14:paraId="5069177B" w14:textId="4A76AD4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136</w:t>
            </w:r>
          </w:p>
        </w:tc>
        <w:tc>
          <w:tcPr>
            <w:tcW w:w="1745" w:type="dxa"/>
          </w:tcPr>
          <w:p w14:paraId="6AB69B47" w14:textId="45E1A26E" w:rsidR="00D93337" w:rsidRPr="00C326A1" w:rsidRDefault="00D93337" w:rsidP="00D93337">
            <w:pPr>
              <w:pStyle w:val="TableParagraph"/>
              <w:ind w:left="209"/>
            </w:pPr>
            <w:r w:rsidRPr="00D2548E">
              <w:t>658482,7400</w:t>
            </w:r>
          </w:p>
        </w:tc>
        <w:tc>
          <w:tcPr>
            <w:tcW w:w="1984" w:type="dxa"/>
          </w:tcPr>
          <w:p w14:paraId="7A6FEB93" w14:textId="7C213903" w:rsidR="00D93337" w:rsidRPr="00C326A1" w:rsidRDefault="00D93337" w:rsidP="00D93337">
            <w:pPr>
              <w:pStyle w:val="TableParagraph"/>
              <w:ind w:left="211"/>
            </w:pPr>
            <w:r w:rsidRPr="00D2548E">
              <w:t>2198745,7500</w:t>
            </w:r>
          </w:p>
        </w:tc>
        <w:tc>
          <w:tcPr>
            <w:tcW w:w="2835" w:type="dxa"/>
          </w:tcPr>
          <w:p w14:paraId="32AD5F1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26A6F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E10E6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9529AD" w14:textId="77777777" w:rsidTr="00526C1C">
        <w:trPr>
          <w:trHeight w:val="272"/>
        </w:trPr>
        <w:tc>
          <w:tcPr>
            <w:tcW w:w="838" w:type="dxa"/>
          </w:tcPr>
          <w:p w14:paraId="59859F8B" w14:textId="21952D3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137</w:t>
            </w:r>
          </w:p>
        </w:tc>
        <w:tc>
          <w:tcPr>
            <w:tcW w:w="1745" w:type="dxa"/>
          </w:tcPr>
          <w:p w14:paraId="76467B39" w14:textId="72F54E74" w:rsidR="00D93337" w:rsidRPr="00C326A1" w:rsidRDefault="00D93337" w:rsidP="00D93337">
            <w:pPr>
              <w:pStyle w:val="TableParagraph"/>
              <w:ind w:left="209"/>
            </w:pPr>
            <w:r w:rsidRPr="00D2548E">
              <w:t>658475,5300</w:t>
            </w:r>
          </w:p>
        </w:tc>
        <w:tc>
          <w:tcPr>
            <w:tcW w:w="1984" w:type="dxa"/>
          </w:tcPr>
          <w:p w14:paraId="08F230D9" w14:textId="47CFBB6A" w:rsidR="00D93337" w:rsidRPr="00C326A1" w:rsidRDefault="00D93337" w:rsidP="00D93337">
            <w:pPr>
              <w:pStyle w:val="TableParagraph"/>
              <w:ind w:left="211"/>
            </w:pPr>
            <w:r w:rsidRPr="00D2548E">
              <w:t>2198757,0800</w:t>
            </w:r>
          </w:p>
        </w:tc>
        <w:tc>
          <w:tcPr>
            <w:tcW w:w="2835" w:type="dxa"/>
          </w:tcPr>
          <w:p w14:paraId="4E48A11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59BCC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AC506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413DDCD" w14:textId="77777777" w:rsidTr="00526C1C">
        <w:trPr>
          <w:trHeight w:val="272"/>
        </w:trPr>
        <w:tc>
          <w:tcPr>
            <w:tcW w:w="838" w:type="dxa"/>
          </w:tcPr>
          <w:p w14:paraId="626CBCC5" w14:textId="0755B45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138</w:t>
            </w:r>
          </w:p>
        </w:tc>
        <w:tc>
          <w:tcPr>
            <w:tcW w:w="1745" w:type="dxa"/>
          </w:tcPr>
          <w:p w14:paraId="0092B321" w14:textId="7DF4377B" w:rsidR="00D93337" w:rsidRPr="00C326A1" w:rsidRDefault="00D93337" w:rsidP="00D93337">
            <w:pPr>
              <w:pStyle w:val="TableParagraph"/>
              <w:ind w:left="209"/>
            </w:pPr>
            <w:r w:rsidRPr="00D2548E">
              <w:t>658475,7000</w:t>
            </w:r>
          </w:p>
        </w:tc>
        <w:tc>
          <w:tcPr>
            <w:tcW w:w="1984" w:type="dxa"/>
          </w:tcPr>
          <w:p w14:paraId="16EE9923" w14:textId="1D016DA3" w:rsidR="00D93337" w:rsidRPr="00C326A1" w:rsidRDefault="00D93337" w:rsidP="00D93337">
            <w:pPr>
              <w:pStyle w:val="TableParagraph"/>
              <w:ind w:left="211"/>
            </w:pPr>
            <w:r w:rsidRPr="00D2548E">
              <w:t>2198773,2900</w:t>
            </w:r>
          </w:p>
        </w:tc>
        <w:tc>
          <w:tcPr>
            <w:tcW w:w="2835" w:type="dxa"/>
          </w:tcPr>
          <w:p w14:paraId="5A75844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60250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78F9C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ACC29BD" w14:textId="77777777" w:rsidTr="00526C1C">
        <w:trPr>
          <w:trHeight w:val="272"/>
        </w:trPr>
        <w:tc>
          <w:tcPr>
            <w:tcW w:w="838" w:type="dxa"/>
          </w:tcPr>
          <w:p w14:paraId="4930E161" w14:textId="5AD7B4B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139</w:t>
            </w:r>
          </w:p>
        </w:tc>
        <w:tc>
          <w:tcPr>
            <w:tcW w:w="1745" w:type="dxa"/>
          </w:tcPr>
          <w:p w14:paraId="73433342" w14:textId="203DD583" w:rsidR="00D93337" w:rsidRPr="00C326A1" w:rsidRDefault="00D93337" w:rsidP="00D93337">
            <w:pPr>
              <w:pStyle w:val="TableParagraph"/>
              <w:ind w:left="209"/>
            </w:pPr>
            <w:r w:rsidRPr="00D2548E">
              <w:t>658487,1600</w:t>
            </w:r>
          </w:p>
        </w:tc>
        <w:tc>
          <w:tcPr>
            <w:tcW w:w="1984" w:type="dxa"/>
          </w:tcPr>
          <w:p w14:paraId="74124FD4" w14:textId="7F34B90F" w:rsidR="00D93337" w:rsidRPr="00C326A1" w:rsidRDefault="00D93337" w:rsidP="00D93337">
            <w:pPr>
              <w:pStyle w:val="TableParagraph"/>
              <w:ind w:left="211"/>
            </w:pPr>
            <w:r w:rsidRPr="00D2548E">
              <w:t>2198788,3700</w:t>
            </w:r>
          </w:p>
        </w:tc>
        <w:tc>
          <w:tcPr>
            <w:tcW w:w="2835" w:type="dxa"/>
          </w:tcPr>
          <w:p w14:paraId="7D8D64B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5E6FB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F09D3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D655EAE" w14:textId="77777777" w:rsidTr="00526C1C">
        <w:trPr>
          <w:trHeight w:val="272"/>
        </w:trPr>
        <w:tc>
          <w:tcPr>
            <w:tcW w:w="838" w:type="dxa"/>
          </w:tcPr>
          <w:p w14:paraId="2569FA93" w14:textId="24AC76A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140</w:t>
            </w:r>
          </w:p>
        </w:tc>
        <w:tc>
          <w:tcPr>
            <w:tcW w:w="1745" w:type="dxa"/>
          </w:tcPr>
          <w:p w14:paraId="6DBE94BE" w14:textId="07519900" w:rsidR="00D93337" w:rsidRPr="00C326A1" w:rsidRDefault="00D93337" w:rsidP="00D93337">
            <w:pPr>
              <w:pStyle w:val="TableParagraph"/>
              <w:ind w:left="209"/>
            </w:pPr>
            <w:r w:rsidRPr="00D2548E">
              <w:t>658537,3000</w:t>
            </w:r>
          </w:p>
        </w:tc>
        <w:tc>
          <w:tcPr>
            <w:tcW w:w="1984" w:type="dxa"/>
          </w:tcPr>
          <w:p w14:paraId="435D37D5" w14:textId="606759C8" w:rsidR="00D93337" w:rsidRPr="00C326A1" w:rsidRDefault="00D93337" w:rsidP="00D93337">
            <w:pPr>
              <w:pStyle w:val="TableParagraph"/>
              <w:ind w:left="211"/>
            </w:pPr>
            <w:r w:rsidRPr="00D2548E">
              <w:t>2198811,6200</w:t>
            </w:r>
          </w:p>
        </w:tc>
        <w:tc>
          <w:tcPr>
            <w:tcW w:w="2835" w:type="dxa"/>
          </w:tcPr>
          <w:p w14:paraId="6A33B52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B8892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72990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18F81B2" w14:textId="77777777" w:rsidTr="00526C1C">
        <w:trPr>
          <w:trHeight w:val="272"/>
        </w:trPr>
        <w:tc>
          <w:tcPr>
            <w:tcW w:w="838" w:type="dxa"/>
          </w:tcPr>
          <w:p w14:paraId="34EE41CE" w14:textId="77EC441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141</w:t>
            </w:r>
          </w:p>
        </w:tc>
        <w:tc>
          <w:tcPr>
            <w:tcW w:w="1745" w:type="dxa"/>
          </w:tcPr>
          <w:p w14:paraId="335F5AC5" w14:textId="3DFE1368" w:rsidR="00D93337" w:rsidRPr="00C326A1" w:rsidRDefault="00D93337" w:rsidP="00D93337">
            <w:pPr>
              <w:pStyle w:val="TableParagraph"/>
              <w:ind w:left="209"/>
            </w:pPr>
            <w:r w:rsidRPr="00D2548E">
              <w:t>658550,2700</w:t>
            </w:r>
          </w:p>
        </w:tc>
        <w:tc>
          <w:tcPr>
            <w:tcW w:w="1984" w:type="dxa"/>
          </w:tcPr>
          <w:p w14:paraId="6C2A16B9" w14:textId="573B54D2" w:rsidR="00D93337" w:rsidRPr="00C326A1" w:rsidRDefault="00D93337" w:rsidP="00D93337">
            <w:pPr>
              <w:pStyle w:val="TableParagraph"/>
              <w:ind w:left="211"/>
            </w:pPr>
            <w:r w:rsidRPr="00D2548E">
              <w:t>2198810,4800</w:t>
            </w:r>
          </w:p>
        </w:tc>
        <w:tc>
          <w:tcPr>
            <w:tcW w:w="2835" w:type="dxa"/>
          </w:tcPr>
          <w:p w14:paraId="25B6AB4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D55DD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7DF0E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C3B9BE" w14:textId="77777777" w:rsidTr="00526C1C">
        <w:trPr>
          <w:trHeight w:val="272"/>
        </w:trPr>
        <w:tc>
          <w:tcPr>
            <w:tcW w:w="838" w:type="dxa"/>
          </w:tcPr>
          <w:p w14:paraId="396F50EC" w14:textId="1A31E68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142</w:t>
            </w:r>
          </w:p>
        </w:tc>
        <w:tc>
          <w:tcPr>
            <w:tcW w:w="1745" w:type="dxa"/>
          </w:tcPr>
          <w:p w14:paraId="7E803D9B" w14:textId="07660557" w:rsidR="00D93337" w:rsidRPr="00C326A1" w:rsidRDefault="00D93337" w:rsidP="00D93337">
            <w:pPr>
              <w:pStyle w:val="TableParagraph"/>
              <w:ind w:left="209"/>
            </w:pPr>
            <w:r w:rsidRPr="00D2548E">
              <w:t>658579,0700</w:t>
            </w:r>
          </w:p>
        </w:tc>
        <w:tc>
          <w:tcPr>
            <w:tcW w:w="1984" w:type="dxa"/>
          </w:tcPr>
          <w:p w14:paraId="18C85547" w14:textId="6FE79FD6" w:rsidR="00D93337" w:rsidRPr="00C326A1" w:rsidRDefault="00D93337" w:rsidP="00D93337">
            <w:pPr>
              <w:pStyle w:val="TableParagraph"/>
              <w:ind w:left="211"/>
            </w:pPr>
            <w:r w:rsidRPr="00D2548E">
              <w:t>2198796,5900</w:t>
            </w:r>
          </w:p>
        </w:tc>
        <w:tc>
          <w:tcPr>
            <w:tcW w:w="2835" w:type="dxa"/>
          </w:tcPr>
          <w:p w14:paraId="587C42E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1FAE6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71688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BF8D37" w14:textId="77777777" w:rsidTr="00526C1C">
        <w:trPr>
          <w:trHeight w:val="272"/>
        </w:trPr>
        <w:tc>
          <w:tcPr>
            <w:tcW w:w="838" w:type="dxa"/>
          </w:tcPr>
          <w:p w14:paraId="28B9786E" w14:textId="23EBCEA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143</w:t>
            </w:r>
          </w:p>
        </w:tc>
        <w:tc>
          <w:tcPr>
            <w:tcW w:w="1745" w:type="dxa"/>
          </w:tcPr>
          <w:p w14:paraId="6E4DD598" w14:textId="2863A487" w:rsidR="00D93337" w:rsidRPr="00C326A1" w:rsidRDefault="00D93337" w:rsidP="00D93337">
            <w:pPr>
              <w:pStyle w:val="TableParagraph"/>
              <w:ind w:left="209"/>
            </w:pPr>
            <w:r w:rsidRPr="00D2548E">
              <w:t>658587,8100</w:t>
            </w:r>
          </w:p>
        </w:tc>
        <w:tc>
          <w:tcPr>
            <w:tcW w:w="1984" w:type="dxa"/>
          </w:tcPr>
          <w:p w14:paraId="3B082CEB" w14:textId="11AB89F1" w:rsidR="00D93337" w:rsidRPr="00C326A1" w:rsidRDefault="00D93337" w:rsidP="00D93337">
            <w:pPr>
              <w:pStyle w:val="TableParagraph"/>
              <w:ind w:left="211"/>
            </w:pPr>
            <w:r w:rsidRPr="00D2548E">
              <w:t>2198772,3500</w:t>
            </w:r>
          </w:p>
        </w:tc>
        <w:tc>
          <w:tcPr>
            <w:tcW w:w="2835" w:type="dxa"/>
          </w:tcPr>
          <w:p w14:paraId="43B0013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2BB6F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179BC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5B5727" w14:textId="77777777" w:rsidTr="00526C1C">
        <w:trPr>
          <w:trHeight w:val="272"/>
        </w:trPr>
        <w:tc>
          <w:tcPr>
            <w:tcW w:w="838" w:type="dxa"/>
          </w:tcPr>
          <w:p w14:paraId="659936BE" w14:textId="7CD78D2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144</w:t>
            </w:r>
          </w:p>
        </w:tc>
        <w:tc>
          <w:tcPr>
            <w:tcW w:w="1745" w:type="dxa"/>
          </w:tcPr>
          <w:p w14:paraId="41D606F7" w14:textId="74502B79" w:rsidR="00D93337" w:rsidRPr="00C326A1" w:rsidRDefault="00D93337" w:rsidP="00D93337">
            <w:pPr>
              <w:pStyle w:val="TableParagraph"/>
              <w:ind w:left="209"/>
            </w:pPr>
            <w:r w:rsidRPr="00D2548E">
              <w:t>658586,3400</w:t>
            </w:r>
          </w:p>
        </w:tc>
        <w:tc>
          <w:tcPr>
            <w:tcW w:w="1984" w:type="dxa"/>
          </w:tcPr>
          <w:p w14:paraId="4AD619CE" w14:textId="42A0B446" w:rsidR="00D93337" w:rsidRPr="00C326A1" w:rsidRDefault="00D93337" w:rsidP="00D93337">
            <w:pPr>
              <w:pStyle w:val="TableParagraph"/>
              <w:ind w:left="211"/>
            </w:pPr>
            <w:r w:rsidRPr="00D2548E">
              <w:t>2198758,4700</w:t>
            </w:r>
          </w:p>
        </w:tc>
        <w:tc>
          <w:tcPr>
            <w:tcW w:w="2835" w:type="dxa"/>
          </w:tcPr>
          <w:p w14:paraId="12A8D92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9F03B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5F0BF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D3F290" w14:textId="77777777" w:rsidTr="00526C1C">
        <w:trPr>
          <w:trHeight w:val="272"/>
        </w:trPr>
        <w:tc>
          <w:tcPr>
            <w:tcW w:w="838" w:type="dxa"/>
          </w:tcPr>
          <w:p w14:paraId="012B4B23" w14:textId="2A30A9E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145</w:t>
            </w:r>
          </w:p>
        </w:tc>
        <w:tc>
          <w:tcPr>
            <w:tcW w:w="1745" w:type="dxa"/>
          </w:tcPr>
          <w:p w14:paraId="74EE3AA1" w14:textId="27F235BE" w:rsidR="00D93337" w:rsidRPr="00C326A1" w:rsidRDefault="00D93337" w:rsidP="00D93337">
            <w:pPr>
              <w:pStyle w:val="TableParagraph"/>
              <w:ind w:left="209"/>
            </w:pPr>
            <w:r w:rsidRPr="00D2548E">
              <w:t>658572,5100</w:t>
            </w:r>
          </w:p>
        </w:tc>
        <w:tc>
          <w:tcPr>
            <w:tcW w:w="1984" w:type="dxa"/>
          </w:tcPr>
          <w:p w14:paraId="724C262D" w14:textId="1204906B" w:rsidR="00D93337" w:rsidRPr="00C326A1" w:rsidRDefault="00D93337" w:rsidP="00D93337">
            <w:pPr>
              <w:pStyle w:val="TableParagraph"/>
              <w:ind w:left="211"/>
            </w:pPr>
            <w:r w:rsidRPr="00D2548E">
              <w:t>2198739,4400</w:t>
            </w:r>
          </w:p>
        </w:tc>
        <w:tc>
          <w:tcPr>
            <w:tcW w:w="2835" w:type="dxa"/>
          </w:tcPr>
          <w:p w14:paraId="6E61831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EF9F4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BDC24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9B98E7B" w14:textId="77777777" w:rsidTr="00526C1C">
        <w:trPr>
          <w:trHeight w:val="272"/>
        </w:trPr>
        <w:tc>
          <w:tcPr>
            <w:tcW w:w="838" w:type="dxa"/>
          </w:tcPr>
          <w:p w14:paraId="3C0D8269" w14:textId="54251CE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146</w:t>
            </w:r>
          </w:p>
        </w:tc>
        <w:tc>
          <w:tcPr>
            <w:tcW w:w="1745" w:type="dxa"/>
          </w:tcPr>
          <w:p w14:paraId="6D50D8F9" w14:textId="2ED2C76D" w:rsidR="00D93337" w:rsidRPr="00C326A1" w:rsidRDefault="00D93337" w:rsidP="00D93337">
            <w:pPr>
              <w:pStyle w:val="TableParagraph"/>
              <w:ind w:left="209"/>
            </w:pPr>
            <w:r w:rsidRPr="00D2548E">
              <w:t>658568,7300</w:t>
            </w:r>
          </w:p>
        </w:tc>
        <w:tc>
          <w:tcPr>
            <w:tcW w:w="1984" w:type="dxa"/>
          </w:tcPr>
          <w:p w14:paraId="51A0B8B3" w14:textId="67395D96" w:rsidR="00D93337" w:rsidRPr="00C326A1" w:rsidRDefault="00D93337" w:rsidP="00D93337">
            <w:pPr>
              <w:pStyle w:val="TableParagraph"/>
              <w:ind w:left="211"/>
            </w:pPr>
            <w:r w:rsidRPr="00D2548E">
              <w:t>2198727,9100</w:t>
            </w:r>
          </w:p>
        </w:tc>
        <w:tc>
          <w:tcPr>
            <w:tcW w:w="2835" w:type="dxa"/>
          </w:tcPr>
          <w:p w14:paraId="1DDA88C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BD839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6E477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A37816" w14:textId="77777777" w:rsidTr="00526C1C">
        <w:trPr>
          <w:trHeight w:val="272"/>
        </w:trPr>
        <w:tc>
          <w:tcPr>
            <w:tcW w:w="838" w:type="dxa"/>
          </w:tcPr>
          <w:p w14:paraId="1E9BD921" w14:textId="1EC83E2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147</w:t>
            </w:r>
          </w:p>
        </w:tc>
        <w:tc>
          <w:tcPr>
            <w:tcW w:w="1745" w:type="dxa"/>
          </w:tcPr>
          <w:p w14:paraId="5BE595A9" w14:textId="03051EE9" w:rsidR="00D93337" w:rsidRPr="00C326A1" w:rsidRDefault="00D93337" w:rsidP="00D93337">
            <w:pPr>
              <w:pStyle w:val="TableParagraph"/>
              <w:ind w:left="209"/>
            </w:pPr>
            <w:r w:rsidRPr="00D2548E">
              <w:t>658573,9100</w:t>
            </w:r>
          </w:p>
        </w:tc>
        <w:tc>
          <w:tcPr>
            <w:tcW w:w="1984" w:type="dxa"/>
          </w:tcPr>
          <w:p w14:paraId="11AB69F6" w14:textId="767F81B8" w:rsidR="00D93337" w:rsidRPr="00C326A1" w:rsidRDefault="00D93337" w:rsidP="00D93337">
            <w:pPr>
              <w:pStyle w:val="TableParagraph"/>
              <w:ind w:left="211"/>
            </w:pPr>
            <w:r w:rsidRPr="00D2548E">
              <w:t>2198713,3000</w:t>
            </w:r>
          </w:p>
        </w:tc>
        <w:tc>
          <w:tcPr>
            <w:tcW w:w="2835" w:type="dxa"/>
          </w:tcPr>
          <w:p w14:paraId="780CB59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A0518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648DE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CAD52A4" w14:textId="77777777" w:rsidTr="00526C1C">
        <w:trPr>
          <w:trHeight w:val="272"/>
        </w:trPr>
        <w:tc>
          <w:tcPr>
            <w:tcW w:w="838" w:type="dxa"/>
          </w:tcPr>
          <w:p w14:paraId="01428FD4" w14:textId="14A06F1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148</w:t>
            </w:r>
          </w:p>
        </w:tc>
        <w:tc>
          <w:tcPr>
            <w:tcW w:w="1745" w:type="dxa"/>
          </w:tcPr>
          <w:p w14:paraId="71947574" w14:textId="69D206CA" w:rsidR="00D93337" w:rsidRPr="00C326A1" w:rsidRDefault="00D93337" w:rsidP="00D93337">
            <w:pPr>
              <w:pStyle w:val="TableParagraph"/>
              <w:ind w:left="209"/>
            </w:pPr>
            <w:r w:rsidRPr="00D2548E">
              <w:t>658570,3900</w:t>
            </w:r>
          </w:p>
        </w:tc>
        <w:tc>
          <w:tcPr>
            <w:tcW w:w="1984" w:type="dxa"/>
          </w:tcPr>
          <w:p w14:paraId="676AE13E" w14:textId="395B59E3" w:rsidR="00D93337" w:rsidRPr="00C326A1" w:rsidRDefault="00D93337" w:rsidP="00D93337">
            <w:pPr>
              <w:pStyle w:val="TableParagraph"/>
              <w:ind w:left="211"/>
            </w:pPr>
            <w:r w:rsidRPr="00D2548E">
              <w:t>2198694,4900</w:t>
            </w:r>
          </w:p>
        </w:tc>
        <w:tc>
          <w:tcPr>
            <w:tcW w:w="2835" w:type="dxa"/>
          </w:tcPr>
          <w:p w14:paraId="0A5007E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4AFBF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B1C3B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9A2B623" w14:textId="77777777" w:rsidTr="00526C1C">
        <w:trPr>
          <w:trHeight w:val="272"/>
        </w:trPr>
        <w:tc>
          <w:tcPr>
            <w:tcW w:w="838" w:type="dxa"/>
          </w:tcPr>
          <w:p w14:paraId="1048224A" w14:textId="00941F8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149</w:t>
            </w:r>
          </w:p>
        </w:tc>
        <w:tc>
          <w:tcPr>
            <w:tcW w:w="1745" w:type="dxa"/>
          </w:tcPr>
          <w:p w14:paraId="3A583A03" w14:textId="4D8A2B26" w:rsidR="00D93337" w:rsidRPr="00C326A1" w:rsidRDefault="00D93337" w:rsidP="00D93337">
            <w:pPr>
              <w:pStyle w:val="TableParagraph"/>
              <w:ind w:left="209"/>
            </w:pPr>
            <w:r w:rsidRPr="00D2548E">
              <w:t>658560,1600</w:t>
            </w:r>
          </w:p>
        </w:tc>
        <w:tc>
          <w:tcPr>
            <w:tcW w:w="1984" w:type="dxa"/>
          </w:tcPr>
          <w:p w14:paraId="65B669B7" w14:textId="48A637FB" w:rsidR="00D93337" w:rsidRPr="00C326A1" w:rsidRDefault="00D93337" w:rsidP="00D93337">
            <w:pPr>
              <w:pStyle w:val="TableParagraph"/>
              <w:ind w:left="211"/>
            </w:pPr>
            <w:r w:rsidRPr="00D2548E">
              <w:t>2198670,1300</w:t>
            </w:r>
          </w:p>
        </w:tc>
        <w:tc>
          <w:tcPr>
            <w:tcW w:w="2835" w:type="dxa"/>
          </w:tcPr>
          <w:p w14:paraId="22028F8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485BF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FE237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11136F" w14:textId="77777777" w:rsidTr="00526C1C">
        <w:trPr>
          <w:trHeight w:val="272"/>
        </w:trPr>
        <w:tc>
          <w:tcPr>
            <w:tcW w:w="838" w:type="dxa"/>
          </w:tcPr>
          <w:p w14:paraId="223241DF" w14:textId="2BBE820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150</w:t>
            </w:r>
          </w:p>
        </w:tc>
        <w:tc>
          <w:tcPr>
            <w:tcW w:w="1745" w:type="dxa"/>
          </w:tcPr>
          <w:p w14:paraId="7D15C3BA" w14:textId="4690462D" w:rsidR="00D93337" w:rsidRPr="00C326A1" w:rsidRDefault="00D93337" w:rsidP="00D93337">
            <w:pPr>
              <w:pStyle w:val="TableParagraph"/>
              <w:ind w:left="209"/>
            </w:pPr>
            <w:r w:rsidRPr="00D2548E">
              <w:t>658555,7200</w:t>
            </w:r>
          </w:p>
        </w:tc>
        <w:tc>
          <w:tcPr>
            <w:tcW w:w="1984" w:type="dxa"/>
          </w:tcPr>
          <w:p w14:paraId="4702ADDB" w14:textId="27E10630" w:rsidR="00D93337" w:rsidRPr="00C326A1" w:rsidRDefault="00D93337" w:rsidP="00D93337">
            <w:pPr>
              <w:pStyle w:val="TableParagraph"/>
              <w:ind w:left="211"/>
            </w:pPr>
            <w:r w:rsidRPr="00D2548E">
              <w:t>2198658,6000</w:t>
            </w:r>
          </w:p>
        </w:tc>
        <w:tc>
          <w:tcPr>
            <w:tcW w:w="2835" w:type="dxa"/>
          </w:tcPr>
          <w:p w14:paraId="4CD48AF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E5035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BE355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6F2B1F4" w14:textId="77777777" w:rsidTr="00526C1C">
        <w:trPr>
          <w:trHeight w:val="272"/>
        </w:trPr>
        <w:tc>
          <w:tcPr>
            <w:tcW w:w="838" w:type="dxa"/>
          </w:tcPr>
          <w:p w14:paraId="72237871" w14:textId="7EB7311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151</w:t>
            </w:r>
          </w:p>
        </w:tc>
        <w:tc>
          <w:tcPr>
            <w:tcW w:w="1745" w:type="dxa"/>
          </w:tcPr>
          <w:p w14:paraId="55D06F33" w14:textId="54E3D88F" w:rsidR="00D93337" w:rsidRPr="00C326A1" w:rsidRDefault="00D93337" w:rsidP="00D93337">
            <w:pPr>
              <w:pStyle w:val="TableParagraph"/>
              <w:ind w:left="209"/>
            </w:pPr>
            <w:r w:rsidRPr="00D2548E">
              <w:t>658582,8700</w:t>
            </w:r>
          </w:p>
        </w:tc>
        <w:tc>
          <w:tcPr>
            <w:tcW w:w="1984" w:type="dxa"/>
          </w:tcPr>
          <w:p w14:paraId="3846E3F3" w14:textId="43F7DA9D" w:rsidR="00D93337" w:rsidRPr="00C326A1" w:rsidRDefault="00D93337" w:rsidP="00D93337">
            <w:pPr>
              <w:pStyle w:val="TableParagraph"/>
              <w:ind w:left="211"/>
            </w:pPr>
            <w:r w:rsidRPr="00D2548E">
              <w:t>2198645,0600</w:t>
            </w:r>
          </w:p>
        </w:tc>
        <w:tc>
          <w:tcPr>
            <w:tcW w:w="2835" w:type="dxa"/>
          </w:tcPr>
          <w:p w14:paraId="12A3B4C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59EA9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8874B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F40B6EC" w14:textId="77777777" w:rsidTr="00526C1C">
        <w:trPr>
          <w:trHeight w:val="272"/>
        </w:trPr>
        <w:tc>
          <w:tcPr>
            <w:tcW w:w="838" w:type="dxa"/>
          </w:tcPr>
          <w:p w14:paraId="47A1A1E6" w14:textId="168A8BC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152</w:t>
            </w:r>
          </w:p>
        </w:tc>
        <w:tc>
          <w:tcPr>
            <w:tcW w:w="1745" w:type="dxa"/>
          </w:tcPr>
          <w:p w14:paraId="1ECCE09B" w14:textId="5C205955" w:rsidR="00D93337" w:rsidRPr="00C326A1" w:rsidRDefault="00D93337" w:rsidP="00D93337">
            <w:pPr>
              <w:pStyle w:val="TableParagraph"/>
              <w:ind w:left="209"/>
            </w:pPr>
            <w:r w:rsidRPr="00D2548E">
              <w:t>658587,7500</w:t>
            </w:r>
          </w:p>
        </w:tc>
        <w:tc>
          <w:tcPr>
            <w:tcW w:w="1984" w:type="dxa"/>
          </w:tcPr>
          <w:p w14:paraId="34D14AF0" w14:textId="600FF322" w:rsidR="00D93337" w:rsidRPr="00C326A1" w:rsidRDefault="00D93337" w:rsidP="00D93337">
            <w:pPr>
              <w:pStyle w:val="TableParagraph"/>
              <w:ind w:left="211"/>
            </w:pPr>
            <w:r w:rsidRPr="00D2548E">
              <w:t>2198634,4300</w:t>
            </w:r>
          </w:p>
        </w:tc>
        <w:tc>
          <w:tcPr>
            <w:tcW w:w="2835" w:type="dxa"/>
          </w:tcPr>
          <w:p w14:paraId="5C34AE9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1B4CD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5FE0D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21D4E41" w14:textId="77777777" w:rsidTr="00526C1C">
        <w:trPr>
          <w:trHeight w:val="272"/>
        </w:trPr>
        <w:tc>
          <w:tcPr>
            <w:tcW w:w="838" w:type="dxa"/>
          </w:tcPr>
          <w:p w14:paraId="20B66576" w14:textId="5EEF56B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153</w:t>
            </w:r>
          </w:p>
        </w:tc>
        <w:tc>
          <w:tcPr>
            <w:tcW w:w="1745" w:type="dxa"/>
          </w:tcPr>
          <w:p w14:paraId="105F1EBC" w14:textId="1EDE6B85" w:rsidR="00D93337" w:rsidRPr="00C326A1" w:rsidRDefault="00D93337" w:rsidP="00D93337">
            <w:pPr>
              <w:pStyle w:val="TableParagraph"/>
              <w:ind w:left="209"/>
            </w:pPr>
            <w:r w:rsidRPr="00D2548E">
              <w:t>658595,6600</w:t>
            </w:r>
          </w:p>
        </w:tc>
        <w:tc>
          <w:tcPr>
            <w:tcW w:w="1984" w:type="dxa"/>
          </w:tcPr>
          <w:p w14:paraId="2C2AD4FC" w14:textId="55CF9A44" w:rsidR="00D93337" w:rsidRPr="00C326A1" w:rsidRDefault="00D93337" w:rsidP="00D93337">
            <w:pPr>
              <w:pStyle w:val="TableParagraph"/>
              <w:ind w:left="211"/>
            </w:pPr>
            <w:r w:rsidRPr="00D2548E">
              <w:t>2198627,0600</w:t>
            </w:r>
          </w:p>
        </w:tc>
        <w:tc>
          <w:tcPr>
            <w:tcW w:w="2835" w:type="dxa"/>
          </w:tcPr>
          <w:p w14:paraId="0239945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FCFB2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3B61A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2555C3" w14:textId="77777777" w:rsidTr="00526C1C">
        <w:trPr>
          <w:trHeight w:val="272"/>
        </w:trPr>
        <w:tc>
          <w:tcPr>
            <w:tcW w:w="838" w:type="dxa"/>
          </w:tcPr>
          <w:p w14:paraId="494FFB9D" w14:textId="185E117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154</w:t>
            </w:r>
          </w:p>
        </w:tc>
        <w:tc>
          <w:tcPr>
            <w:tcW w:w="1745" w:type="dxa"/>
          </w:tcPr>
          <w:p w14:paraId="1C74945F" w14:textId="6BD02E15" w:rsidR="00D93337" w:rsidRPr="00C326A1" w:rsidRDefault="00D93337" w:rsidP="00D93337">
            <w:pPr>
              <w:pStyle w:val="TableParagraph"/>
              <w:ind w:left="209"/>
            </w:pPr>
            <w:r w:rsidRPr="00D2548E">
              <w:t>658601,5300</w:t>
            </w:r>
          </w:p>
        </w:tc>
        <w:tc>
          <w:tcPr>
            <w:tcW w:w="1984" w:type="dxa"/>
          </w:tcPr>
          <w:p w14:paraId="3F6CCE4A" w14:textId="2C84DC82" w:rsidR="00D93337" w:rsidRPr="00C326A1" w:rsidRDefault="00D93337" w:rsidP="00D93337">
            <w:pPr>
              <w:pStyle w:val="TableParagraph"/>
              <w:ind w:left="211"/>
            </w:pPr>
            <w:r w:rsidRPr="00D2548E">
              <w:t>2198615,7500</w:t>
            </w:r>
          </w:p>
        </w:tc>
        <w:tc>
          <w:tcPr>
            <w:tcW w:w="2835" w:type="dxa"/>
          </w:tcPr>
          <w:p w14:paraId="4C32B53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5DD72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135EB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0674F44" w14:textId="77777777" w:rsidTr="00526C1C">
        <w:trPr>
          <w:trHeight w:val="272"/>
        </w:trPr>
        <w:tc>
          <w:tcPr>
            <w:tcW w:w="838" w:type="dxa"/>
          </w:tcPr>
          <w:p w14:paraId="40581E63" w14:textId="000C2AE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155</w:t>
            </w:r>
          </w:p>
        </w:tc>
        <w:tc>
          <w:tcPr>
            <w:tcW w:w="1745" w:type="dxa"/>
          </w:tcPr>
          <w:p w14:paraId="0F92A23F" w14:textId="6DD62120" w:rsidR="00D93337" w:rsidRPr="00C326A1" w:rsidRDefault="00D93337" w:rsidP="00D93337">
            <w:pPr>
              <w:pStyle w:val="TableParagraph"/>
              <w:ind w:left="209"/>
            </w:pPr>
            <w:r w:rsidRPr="00D2548E">
              <w:t>658593,1100</w:t>
            </w:r>
          </w:p>
        </w:tc>
        <w:tc>
          <w:tcPr>
            <w:tcW w:w="1984" w:type="dxa"/>
          </w:tcPr>
          <w:p w14:paraId="0766FC0B" w14:textId="4AC1C096" w:rsidR="00D93337" w:rsidRPr="00C326A1" w:rsidRDefault="00D93337" w:rsidP="00D93337">
            <w:pPr>
              <w:pStyle w:val="TableParagraph"/>
              <w:ind w:left="211"/>
            </w:pPr>
            <w:r w:rsidRPr="00D2548E">
              <w:t>2198605,2600</w:t>
            </w:r>
          </w:p>
        </w:tc>
        <w:tc>
          <w:tcPr>
            <w:tcW w:w="2835" w:type="dxa"/>
          </w:tcPr>
          <w:p w14:paraId="14DFEB7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591A4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52252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0A26F0" w14:textId="77777777" w:rsidTr="00526C1C">
        <w:trPr>
          <w:trHeight w:val="272"/>
        </w:trPr>
        <w:tc>
          <w:tcPr>
            <w:tcW w:w="838" w:type="dxa"/>
          </w:tcPr>
          <w:p w14:paraId="165882E0" w14:textId="06061AA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156</w:t>
            </w:r>
          </w:p>
        </w:tc>
        <w:tc>
          <w:tcPr>
            <w:tcW w:w="1745" w:type="dxa"/>
          </w:tcPr>
          <w:p w14:paraId="5CA1946E" w14:textId="333847B0" w:rsidR="00D93337" w:rsidRPr="00C326A1" w:rsidRDefault="00D93337" w:rsidP="00D93337">
            <w:pPr>
              <w:pStyle w:val="TableParagraph"/>
              <w:ind w:left="209"/>
            </w:pPr>
            <w:r w:rsidRPr="00D2548E">
              <w:t>658574,9500</w:t>
            </w:r>
          </w:p>
        </w:tc>
        <w:tc>
          <w:tcPr>
            <w:tcW w:w="1984" w:type="dxa"/>
          </w:tcPr>
          <w:p w14:paraId="3DC82BFD" w14:textId="1123036E" w:rsidR="00D93337" w:rsidRPr="00C326A1" w:rsidRDefault="00D93337" w:rsidP="00D93337">
            <w:pPr>
              <w:pStyle w:val="TableParagraph"/>
              <w:ind w:left="211"/>
            </w:pPr>
            <w:r w:rsidRPr="00D2548E">
              <w:t>2198619,0300</w:t>
            </w:r>
          </w:p>
        </w:tc>
        <w:tc>
          <w:tcPr>
            <w:tcW w:w="2835" w:type="dxa"/>
          </w:tcPr>
          <w:p w14:paraId="434C67C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35C8C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638C4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D245700" w14:textId="77777777" w:rsidTr="00526C1C">
        <w:trPr>
          <w:trHeight w:val="272"/>
        </w:trPr>
        <w:tc>
          <w:tcPr>
            <w:tcW w:w="838" w:type="dxa"/>
          </w:tcPr>
          <w:p w14:paraId="41848B2C" w14:textId="07475A4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11157</w:t>
            </w:r>
          </w:p>
        </w:tc>
        <w:tc>
          <w:tcPr>
            <w:tcW w:w="1745" w:type="dxa"/>
          </w:tcPr>
          <w:p w14:paraId="14DBE37D" w14:textId="575FC616" w:rsidR="00D93337" w:rsidRPr="00C326A1" w:rsidRDefault="00D93337" w:rsidP="00D93337">
            <w:pPr>
              <w:pStyle w:val="TableParagraph"/>
              <w:ind w:left="209"/>
            </w:pPr>
            <w:r w:rsidRPr="00D2548E">
              <w:t>658559,4000</w:t>
            </w:r>
          </w:p>
        </w:tc>
        <w:tc>
          <w:tcPr>
            <w:tcW w:w="1984" w:type="dxa"/>
          </w:tcPr>
          <w:p w14:paraId="52B2F758" w14:textId="103F27D7" w:rsidR="00D93337" w:rsidRPr="00C326A1" w:rsidRDefault="00D93337" w:rsidP="00D93337">
            <w:pPr>
              <w:pStyle w:val="TableParagraph"/>
              <w:ind w:left="211"/>
            </w:pPr>
            <w:r w:rsidRPr="00D2548E">
              <w:t>2198628,1300</w:t>
            </w:r>
          </w:p>
        </w:tc>
        <w:tc>
          <w:tcPr>
            <w:tcW w:w="2835" w:type="dxa"/>
          </w:tcPr>
          <w:p w14:paraId="36C7C90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7703A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D3104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D1C930C" w14:textId="77777777" w:rsidTr="00526C1C">
        <w:trPr>
          <w:trHeight w:val="272"/>
        </w:trPr>
        <w:tc>
          <w:tcPr>
            <w:tcW w:w="838" w:type="dxa"/>
          </w:tcPr>
          <w:p w14:paraId="162A615C" w14:textId="61E8218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158</w:t>
            </w:r>
          </w:p>
        </w:tc>
        <w:tc>
          <w:tcPr>
            <w:tcW w:w="1745" w:type="dxa"/>
          </w:tcPr>
          <w:p w14:paraId="72E5CF66" w14:textId="215AD0EC" w:rsidR="00D93337" w:rsidRPr="00C326A1" w:rsidRDefault="00D93337" w:rsidP="00D93337">
            <w:pPr>
              <w:pStyle w:val="TableParagraph"/>
              <w:ind w:left="209"/>
            </w:pPr>
            <w:r w:rsidRPr="00D2548E">
              <w:t>658549,3200</w:t>
            </w:r>
          </w:p>
        </w:tc>
        <w:tc>
          <w:tcPr>
            <w:tcW w:w="1984" w:type="dxa"/>
          </w:tcPr>
          <w:p w14:paraId="7552791B" w14:textId="340DACE6" w:rsidR="00D93337" w:rsidRPr="00C326A1" w:rsidRDefault="00D93337" w:rsidP="00D93337">
            <w:pPr>
              <w:pStyle w:val="TableParagraph"/>
              <w:ind w:left="211"/>
            </w:pPr>
            <w:r w:rsidRPr="00D2548E">
              <w:t>2198617,6600</w:t>
            </w:r>
          </w:p>
        </w:tc>
        <w:tc>
          <w:tcPr>
            <w:tcW w:w="2835" w:type="dxa"/>
          </w:tcPr>
          <w:p w14:paraId="77FD072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08573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075A3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1E130C" w14:textId="77777777" w:rsidTr="00526C1C">
        <w:trPr>
          <w:trHeight w:val="272"/>
        </w:trPr>
        <w:tc>
          <w:tcPr>
            <w:tcW w:w="838" w:type="dxa"/>
          </w:tcPr>
          <w:p w14:paraId="5C420D7F" w14:textId="0BAED21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159</w:t>
            </w:r>
          </w:p>
        </w:tc>
        <w:tc>
          <w:tcPr>
            <w:tcW w:w="1745" w:type="dxa"/>
          </w:tcPr>
          <w:p w14:paraId="6D0CAEAE" w14:textId="4CBF8537" w:rsidR="00D93337" w:rsidRPr="00C326A1" w:rsidRDefault="00D93337" w:rsidP="00D93337">
            <w:pPr>
              <w:pStyle w:val="TableParagraph"/>
              <w:ind w:left="209"/>
            </w:pPr>
            <w:r w:rsidRPr="00D2548E">
              <w:t>658543,8500</w:t>
            </w:r>
          </w:p>
        </w:tc>
        <w:tc>
          <w:tcPr>
            <w:tcW w:w="1984" w:type="dxa"/>
          </w:tcPr>
          <w:p w14:paraId="1A96387B" w14:textId="6A667149" w:rsidR="00D93337" w:rsidRPr="00C326A1" w:rsidRDefault="00D93337" w:rsidP="00D93337">
            <w:pPr>
              <w:pStyle w:val="TableParagraph"/>
              <w:ind w:left="211"/>
            </w:pPr>
            <w:r w:rsidRPr="00D2548E">
              <w:t>2198603,5000</w:t>
            </w:r>
          </w:p>
        </w:tc>
        <w:tc>
          <w:tcPr>
            <w:tcW w:w="2835" w:type="dxa"/>
          </w:tcPr>
          <w:p w14:paraId="1001967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F6D7A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BD16B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5CBCFA" w14:textId="77777777" w:rsidTr="00526C1C">
        <w:trPr>
          <w:trHeight w:val="272"/>
        </w:trPr>
        <w:tc>
          <w:tcPr>
            <w:tcW w:w="838" w:type="dxa"/>
          </w:tcPr>
          <w:p w14:paraId="44CD8AA7" w14:textId="7714E35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160</w:t>
            </w:r>
          </w:p>
        </w:tc>
        <w:tc>
          <w:tcPr>
            <w:tcW w:w="1745" w:type="dxa"/>
          </w:tcPr>
          <w:p w14:paraId="1C4CF399" w14:textId="7762A166" w:rsidR="00D93337" w:rsidRPr="00C326A1" w:rsidRDefault="00D93337" w:rsidP="00D93337">
            <w:pPr>
              <w:pStyle w:val="TableParagraph"/>
              <w:ind w:left="209"/>
            </w:pPr>
            <w:r w:rsidRPr="00D2548E">
              <w:t>658542,9600</w:t>
            </w:r>
          </w:p>
        </w:tc>
        <w:tc>
          <w:tcPr>
            <w:tcW w:w="1984" w:type="dxa"/>
          </w:tcPr>
          <w:p w14:paraId="4F2A00A2" w14:textId="1DD6BEC4" w:rsidR="00D93337" w:rsidRPr="00C326A1" w:rsidRDefault="00D93337" w:rsidP="00D93337">
            <w:pPr>
              <w:pStyle w:val="TableParagraph"/>
              <w:ind w:left="211"/>
            </w:pPr>
            <w:r w:rsidRPr="00D2548E">
              <w:t>2198581,3500</w:t>
            </w:r>
          </w:p>
        </w:tc>
        <w:tc>
          <w:tcPr>
            <w:tcW w:w="2835" w:type="dxa"/>
          </w:tcPr>
          <w:p w14:paraId="19672EB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777FC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6E3E6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E91BA95" w14:textId="77777777" w:rsidTr="00526C1C">
        <w:trPr>
          <w:trHeight w:val="272"/>
        </w:trPr>
        <w:tc>
          <w:tcPr>
            <w:tcW w:w="838" w:type="dxa"/>
          </w:tcPr>
          <w:p w14:paraId="39CA8834" w14:textId="526130A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161</w:t>
            </w:r>
          </w:p>
        </w:tc>
        <w:tc>
          <w:tcPr>
            <w:tcW w:w="1745" w:type="dxa"/>
          </w:tcPr>
          <w:p w14:paraId="29D81460" w14:textId="7594737F" w:rsidR="00D93337" w:rsidRPr="00C326A1" w:rsidRDefault="00D93337" w:rsidP="00D93337">
            <w:pPr>
              <w:pStyle w:val="TableParagraph"/>
              <w:ind w:left="209"/>
            </w:pPr>
            <w:r w:rsidRPr="00D2548E">
              <w:t>658494,4900</w:t>
            </w:r>
          </w:p>
        </w:tc>
        <w:tc>
          <w:tcPr>
            <w:tcW w:w="1984" w:type="dxa"/>
          </w:tcPr>
          <w:p w14:paraId="6192666A" w14:textId="5B1FC080" w:rsidR="00D93337" w:rsidRPr="00C326A1" w:rsidRDefault="00D93337" w:rsidP="00D93337">
            <w:pPr>
              <w:pStyle w:val="TableParagraph"/>
              <w:ind w:left="211"/>
            </w:pPr>
            <w:r w:rsidRPr="00D2548E">
              <w:t>2198558,7500</w:t>
            </w:r>
          </w:p>
        </w:tc>
        <w:tc>
          <w:tcPr>
            <w:tcW w:w="2835" w:type="dxa"/>
          </w:tcPr>
          <w:p w14:paraId="486FCB8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E087F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CBC00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3DF032D" w14:textId="77777777" w:rsidTr="00526C1C">
        <w:trPr>
          <w:trHeight w:val="272"/>
        </w:trPr>
        <w:tc>
          <w:tcPr>
            <w:tcW w:w="838" w:type="dxa"/>
          </w:tcPr>
          <w:p w14:paraId="77AFC642" w14:textId="6C28E7F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162</w:t>
            </w:r>
          </w:p>
        </w:tc>
        <w:tc>
          <w:tcPr>
            <w:tcW w:w="1745" w:type="dxa"/>
          </w:tcPr>
          <w:p w14:paraId="2D55D3E7" w14:textId="78578CB3" w:rsidR="00D93337" w:rsidRPr="00C326A1" w:rsidRDefault="00D93337" w:rsidP="00D93337">
            <w:pPr>
              <w:pStyle w:val="TableParagraph"/>
              <w:ind w:left="209"/>
            </w:pPr>
            <w:r w:rsidRPr="00D2548E">
              <w:t>658478,6900</w:t>
            </w:r>
          </w:p>
        </w:tc>
        <w:tc>
          <w:tcPr>
            <w:tcW w:w="1984" w:type="dxa"/>
          </w:tcPr>
          <w:p w14:paraId="50AF1D8F" w14:textId="51BDA20B" w:rsidR="00D93337" w:rsidRPr="00C326A1" w:rsidRDefault="00D93337" w:rsidP="00D93337">
            <w:pPr>
              <w:pStyle w:val="TableParagraph"/>
              <w:ind w:left="211"/>
            </w:pPr>
            <w:r w:rsidRPr="00D2548E">
              <w:t>2198575,8000</w:t>
            </w:r>
          </w:p>
        </w:tc>
        <w:tc>
          <w:tcPr>
            <w:tcW w:w="2835" w:type="dxa"/>
          </w:tcPr>
          <w:p w14:paraId="690DCC3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604EF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C1622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AAC7973" w14:textId="77777777" w:rsidTr="00526C1C">
        <w:trPr>
          <w:trHeight w:val="272"/>
        </w:trPr>
        <w:tc>
          <w:tcPr>
            <w:tcW w:w="838" w:type="dxa"/>
          </w:tcPr>
          <w:p w14:paraId="4D89B82D" w14:textId="72FE52F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163</w:t>
            </w:r>
          </w:p>
        </w:tc>
        <w:tc>
          <w:tcPr>
            <w:tcW w:w="1745" w:type="dxa"/>
          </w:tcPr>
          <w:p w14:paraId="376B86AA" w14:textId="21C0C450" w:rsidR="00D93337" w:rsidRPr="00C326A1" w:rsidRDefault="00D93337" w:rsidP="00D93337">
            <w:pPr>
              <w:pStyle w:val="TableParagraph"/>
              <w:ind w:left="209"/>
            </w:pPr>
            <w:r w:rsidRPr="00D2548E">
              <w:t>658442,7600</w:t>
            </w:r>
          </w:p>
        </w:tc>
        <w:tc>
          <w:tcPr>
            <w:tcW w:w="1984" w:type="dxa"/>
          </w:tcPr>
          <w:p w14:paraId="331A0C50" w14:textId="7B38061A" w:rsidR="00D93337" w:rsidRPr="00C326A1" w:rsidRDefault="00D93337" w:rsidP="00D93337">
            <w:pPr>
              <w:pStyle w:val="TableParagraph"/>
              <w:ind w:left="211"/>
            </w:pPr>
            <w:r w:rsidRPr="00D2548E">
              <w:t>2198608,9500</w:t>
            </w:r>
          </w:p>
        </w:tc>
        <w:tc>
          <w:tcPr>
            <w:tcW w:w="2835" w:type="dxa"/>
          </w:tcPr>
          <w:p w14:paraId="095729C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E9E95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AA989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8C72E9" w14:textId="77777777" w:rsidTr="00526C1C">
        <w:trPr>
          <w:trHeight w:val="272"/>
        </w:trPr>
        <w:tc>
          <w:tcPr>
            <w:tcW w:w="838" w:type="dxa"/>
          </w:tcPr>
          <w:p w14:paraId="25BC0B38" w14:textId="2F4F19D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127</w:t>
            </w:r>
          </w:p>
        </w:tc>
        <w:tc>
          <w:tcPr>
            <w:tcW w:w="1745" w:type="dxa"/>
          </w:tcPr>
          <w:p w14:paraId="3A072009" w14:textId="08A02E65" w:rsidR="00D93337" w:rsidRPr="00C326A1" w:rsidRDefault="00D93337" w:rsidP="00D93337">
            <w:pPr>
              <w:pStyle w:val="TableParagraph"/>
              <w:ind w:left="209"/>
            </w:pPr>
            <w:r w:rsidRPr="00D2548E">
              <w:t>658435,9200</w:t>
            </w:r>
          </w:p>
        </w:tc>
        <w:tc>
          <w:tcPr>
            <w:tcW w:w="1984" w:type="dxa"/>
          </w:tcPr>
          <w:p w14:paraId="3E64D80E" w14:textId="04209CE1" w:rsidR="00D93337" w:rsidRPr="00C326A1" w:rsidRDefault="00D93337" w:rsidP="00D93337">
            <w:pPr>
              <w:pStyle w:val="TableParagraph"/>
              <w:ind w:left="211"/>
            </w:pPr>
            <w:r w:rsidRPr="00D2548E">
              <w:t>2198622,5900</w:t>
            </w:r>
          </w:p>
        </w:tc>
        <w:tc>
          <w:tcPr>
            <w:tcW w:w="2835" w:type="dxa"/>
          </w:tcPr>
          <w:p w14:paraId="3DC1624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E546A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D3E88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32E17F" w14:textId="77777777" w:rsidTr="00526C1C">
        <w:trPr>
          <w:trHeight w:val="272"/>
        </w:trPr>
        <w:tc>
          <w:tcPr>
            <w:tcW w:w="838" w:type="dxa"/>
          </w:tcPr>
          <w:p w14:paraId="6F2135D3" w14:textId="722F227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164</w:t>
            </w:r>
          </w:p>
        </w:tc>
        <w:tc>
          <w:tcPr>
            <w:tcW w:w="1745" w:type="dxa"/>
          </w:tcPr>
          <w:p w14:paraId="681AD00B" w14:textId="15499742" w:rsidR="00D93337" w:rsidRPr="00C326A1" w:rsidRDefault="00D93337" w:rsidP="00D93337">
            <w:pPr>
              <w:pStyle w:val="TableParagraph"/>
              <w:ind w:left="209"/>
            </w:pPr>
            <w:r w:rsidRPr="00D2548E">
              <w:t>658490,6787</w:t>
            </w:r>
          </w:p>
        </w:tc>
        <w:tc>
          <w:tcPr>
            <w:tcW w:w="1984" w:type="dxa"/>
          </w:tcPr>
          <w:p w14:paraId="67AC2184" w14:textId="433C6DA8" w:rsidR="00D93337" w:rsidRPr="00C326A1" w:rsidRDefault="00D93337" w:rsidP="00D93337">
            <w:pPr>
              <w:pStyle w:val="TableParagraph"/>
              <w:ind w:left="211"/>
            </w:pPr>
            <w:r w:rsidRPr="00D2548E">
              <w:t>2200107,8367</w:t>
            </w:r>
          </w:p>
        </w:tc>
        <w:tc>
          <w:tcPr>
            <w:tcW w:w="2835" w:type="dxa"/>
          </w:tcPr>
          <w:p w14:paraId="518EB7E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31981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A4AAA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2969627" w14:textId="77777777" w:rsidTr="00526C1C">
        <w:trPr>
          <w:trHeight w:val="272"/>
        </w:trPr>
        <w:tc>
          <w:tcPr>
            <w:tcW w:w="838" w:type="dxa"/>
          </w:tcPr>
          <w:p w14:paraId="0B01740C" w14:textId="0047A61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165</w:t>
            </w:r>
          </w:p>
        </w:tc>
        <w:tc>
          <w:tcPr>
            <w:tcW w:w="1745" w:type="dxa"/>
          </w:tcPr>
          <w:p w14:paraId="51CD9898" w14:textId="57BB94F3" w:rsidR="00D93337" w:rsidRPr="00C326A1" w:rsidRDefault="00D93337" w:rsidP="00D93337">
            <w:pPr>
              <w:pStyle w:val="TableParagraph"/>
              <w:ind w:left="209"/>
            </w:pPr>
            <w:r w:rsidRPr="00D2548E">
              <w:t>658495,9800</w:t>
            </w:r>
          </w:p>
        </w:tc>
        <w:tc>
          <w:tcPr>
            <w:tcW w:w="1984" w:type="dxa"/>
          </w:tcPr>
          <w:p w14:paraId="5763EDD0" w14:textId="524E0AE4" w:rsidR="00D93337" w:rsidRPr="00C326A1" w:rsidRDefault="00D93337" w:rsidP="00D93337">
            <w:pPr>
              <w:pStyle w:val="TableParagraph"/>
              <w:ind w:left="211"/>
            </w:pPr>
            <w:r w:rsidRPr="00D2548E">
              <w:t>2200105,6600</w:t>
            </w:r>
          </w:p>
        </w:tc>
        <w:tc>
          <w:tcPr>
            <w:tcW w:w="2835" w:type="dxa"/>
          </w:tcPr>
          <w:p w14:paraId="2FA7224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DBA05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A3F90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A09C67" w14:textId="77777777" w:rsidTr="00526C1C">
        <w:trPr>
          <w:trHeight w:val="272"/>
        </w:trPr>
        <w:tc>
          <w:tcPr>
            <w:tcW w:w="838" w:type="dxa"/>
          </w:tcPr>
          <w:p w14:paraId="460B50FA" w14:textId="1704A22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166</w:t>
            </w:r>
          </w:p>
        </w:tc>
        <w:tc>
          <w:tcPr>
            <w:tcW w:w="1745" w:type="dxa"/>
          </w:tcPr>
          <w:p w14:paraId="3B2E557F" w14:textId="27CE478E" w:rsidR="00D93337" w:rsidRPr="00C326A1" w:rsidRDefault="00D93337" w:rsidP="00D93337">
            <w:pPr>
              <w:pStyle w:val="TableParagraph"/>
              <w:ind w:left="209"/>
            </w:pPr>
            <w:r w:rsidRPr="00D2548E">
              <w:t>658514,9800</w:t>
            </w:r>
          </w:p>
        </w:tc>
        <w:tc>
          <w:tcPr>
            <w:tcW w:w="1984" w:type="dxa"/>
          </w:tcPr>
          <w:p w14:paraId="7B92B855" w14:textId="2F9BD6B2" w:rsidR="00D93337" w:rsidRPr="00C326A1" w:rsidRDefault="00D93337" w:rsidP="00D93337">
            <w:pPr>
              <w:pStyle w:val="TableParagraph"/>
              <w:ind w:left="211"/>
            </w:pPr>
            <w:r w:rsidRPr="00D2548E">
              <w:t>2200093,9200</w:t>
            </w:r>
          </w:p>
        </w:tc>
        <w:tc>
          <w:tcPr>
            <w:tcW w:w="2835" w:type="dxa"/>
          </w:tcPr>
          <w:p w14:paraId="46B694D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7978B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17DDB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A0A525" w14:textId="77777777" w:rsidTr="00526C1C">
        <w:trPr>
          <w:trHeight w:val="272"/>
        </w:trPr>
        <w:tc>
          <w:tcPr>
            <w:tcW w:w="838" w:type="dxa"/>
          </w:tcPr>
          <w:p w14:paraId="629CF1BC" w14:textId="088848C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167</w:t>
            </w:r>
          </w:p>
        </w:tc>
        <w:tc>
          <w:tcPr>
            <w:tcW w:w="1745" w:type="dxa"/>
          </w:tcPr>
          <w:p w14:paraId="39F2AA5D" w14:textId="6F5CB329" w:rsidR="00D93337" w:rsidRPr="00C326A1" w:rsidRDefault="00D93337" w:rsidP="00D93337">
            <w:pPr>
              <w:pStyle w:val="TableParagraph"/>
              <w:ind w:left="209"/>
            </w:pPr>
            <w:r w:rsidRPr="00D2548E">
              <w:t>658516,9500</w:t>
            </w:r>
          </w:p>
        </w:tc>
        <w:tc>
          <w:tcPr>
            <w:tcW w:w="1984" w:type="dxa"/>
          </w:tcPr>
          <w:p w14:paraId="2D7E8F4C" w14:textId="525226ED" w:rsidR="00D93337" w:rsidRPr="00C326A1" w:rsidRDefault="00D93337" w:rsidP="00D93337">
            <w:pPr>
              <w:pStyle w:val="TableParagraph"/>
              <w:ind w:left="211"/>
            </w:pPr>
            <w:r w:rsidRPr="00D2548E">
              <w:t>2200087,0900</w:t>
            </w:r>
          </w:p>
        </w:tc>
        <w:tc>
          <w:tcPr>
            <w:tcW w:w="2835" w:type="dxa"/>
          </w:tcPr>
          <w:p w14:paraId="6B4C247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1F922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364FC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5A3145" w14:textId="77777777" w:rsidTr="00526C1C">
        <w:trPr>
          <w:trHeight w:val="272"/>
        </w:trPr>
        <w:tc>
          <w:tcPr>
            <w:tcW w:w="838" w:type="dxa"/>
          </w:tcPr>
          <w:p w14:paraId="28EC5A54" w14:textId="34AC35D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168</w:t>
            </w:r>
          </w:p>
        </w:tc>
        <w:tc>
          <w:tcPr>
            <w:tcW w:w="1745" w:type="dxa"/>
          </w:tcPr>
          <w:p w14:paraId="0E5212D9" w14:textId="4D99D6CA" w:rsidR="00D93337" w:rsidRPr="00C326A1" w:rsidRDefault="00D93337" w:rsidP="00D93337">
            <w:pPr>
              <w:pStyle w:val="TableParagraph"/>
              <w:ind w:left="209"/>
            </w:pPr>
            <w:r w:rsidRPr="00D2548E">
              <w:t>658515,9891</w:t>
            </w:r>
          </w:p>
        </w:tc>
        <w:tc>
          <w:tcPr>
            <w:tcW w:w="1984" w:type="dxa"/>
          </w:tcPr>
          <w:p w14:paraId="7DA9C97F" w14:textId="21D1D5E2" w:rsidR="00D93337" w:rsidRPr="00C326A1" w:rsidRDefault="00D93337" w:rsidP="00D93337">
            <w:pPr>
              <w:pStyle w:val="TableParagraph"/>
              <w:ind w:left="211"/>
            </w:pPr>
            <w:r w:rsidRPr="00D2548E">
              <w:t>2200084,1170</w:t>
            </w:r>
          </w:p>
        </w:tc>
        <w:tc>
          <w:tcPr>
            <w:tcW w:w="2835" w:type="dxa"/>
          </w:tcPr>
          <w:p w14:paraId="75A415F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EB258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0C926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A46F79" w14:textId="77777777" w:rsidTr="00526C1C">
        <w:trPr>
          <w:trHeight w:val="272"/>
        </w:trPr>
        <w:tc>
          <w:tcPr>
            <w:tcW w:w="838" w:type="dxa"/>
          </w:tcPr>
          <w:p w14:paraId="1A20FD76" w14:textId="0A06F20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169</w:t>
            </w:r>
          </w:p>
        </w:tc>
        <w:tc>
          <w:tcPr>
            <w:tcW w:w="1745" w:type="dxa"/>
          </w:tcPr>
          <w:p w14:paraId="7EA856BB" w14:textId="4780CA58" w:rsidR="00D93337" w:rsidRPr="00C326A1" w:rsidRDefault="00D93337" w:rsidP="00D93337">
            <w:pPr>
              <w:pStyle w:val="TableParagraph"/>
              <w:ind w:left="209"/>
            </w:pPr>
            <w:r w:rsidRPr="00D2548E">
              <w:t>658515,5800</w:t>
            </w:r>
          </w:p>
        </w:tc>
        <w:tc>
          <w:tcPr>
            <w:tcW w:w="1984" w:type="dxa"/>
          </w:tcPr>
          <w:p w14:paraId="1B142CFC" w14:textId="32DF61D8" w:rsidR="00D93337" w:rsidRPr="00C326A1" w:rsidRDefault="00D93337" w:rsidP="00D93337">
            <w:pPr>
              <w:pStyle w:val="TableParagraph"/>
              <w:ind w:left="211"/>
            </w:pPr>
            <w:r w:rsidRPr="00D2548E">
              <w:t>2200084,8300</w:t>
            </w:r>
          </w:p>
        </w:tc>
        <w:tc>
          <w:tcPr>
            <w:tcW w:w="2835" w:type="dxa"/>
          </w:tcPr>
          <w:p w14:paraId="700E8C7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30D2E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16ED8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99142CC" w14:textId="77777777" w:rsidTr="00526C1C">
        <w:trPr>
          <w:trHeight w:val="272"/>
        </w:trPr>
        <w:tc>
          <w:tcPr>
            <w:tcW w:w="838" w:type="dxa"/>
          </w:tcPr>
          <w:p w14:paraId="0A555DB6" w14:textId="3EB9671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170</w:t>
            </w:r>
          </w:p>
        </w:tc>
        <w:tc>
          <w:tcPr>
            <w:tcW w:w="1745" w:type="dxa"/>
          </w:tcPr>
          <w:p w14:paraId="07F8C00D" w14:textId="69B401F1" w:rsidR="00D93337" w:rsidRPr="00C326A1" w:rsidRDefault="00D93337" w:rsidP="00D93337">
            <w:pPr>
              <w:pStyle w:val="TableParagraph"/>
              <w:ind w:left="209"/>
            </w:pPr>
            <w:r w:rsidRPr="00D2548E">
              <w:t>658491,7600</w:t>
            </w:r>
          </w:p>
        </w:tc>
        <w:tc>
          <w:tcPr>
            <w:tcW w:w="1984" w:type="dxa"/>
          </w:tcPr>
          <w:p w14:paraId="6CEC5749" w14:textId="39BB63AD" w:rsidR="00D93337" w:rsidRPr="00C326A1" w:rsidRDefault="00D93337" w:rsidP="00D93337">
            <w:pPr>
              <w:pStyle w:val="TableParagraph"/>
              <w:ind w:left="211"/>
            </w:pPr>
            <w:r w:rsidRPr="00D2548E">
              <w:t>2200106,5200</w:t>
            </w:r>
          </w:p>
        </w:tc>
        <w:tc>
          <w:tcPr>
            <w:tcW w:w="2835" w:type="dxa"/>
          </w:tcPr>
          <w:p w14:paraId="41DD7DE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3521B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5C9A1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2199AC" w14:textId="77777777" w:rsidTr="00526C1C">
        <w:trPr>
          <w:trHeight w:val="272"/>
        </w:trPr>
        <w:tc>
          <w:tcPr>
            <w:tcW w:w="838" w:type="dxa"/>
          </w:tcPr>
          <w:p w14:paraId="74BC540A" w14:textId="64EBB79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164</w:t>
            </w:r>
          </w:p>
        </w:tc>
        <w:tc>
          <w:tcPr>
            <w:tcW w:w="1745" w:type="dxa"/>
          </w:tcPr>
          <w:p w14:paraId="77F0EBDB" w14:textId="41F00516" w:rsidR="00D93337" w:rsidRPr="00C326A1" w:rsidRDefault="00D93337" w:rsidP="00D93337">
            <w:pPr>
              <w:pStyle w:val="TableParagraph"/>
              <w:ind w:left="209"/>
            </w:pPr>
            <w:r w:rsidRPr="00D2548E">
              <w:t>658490,6787</w:t>
            </w:r>
          </w:p>
        </w:tc>
        <w:tc>
          <w:tcPr>
            <w:tcW w:w="1984" w:type="dxa"/>
          </w:tcPr>
          <w:p w14:paraId="709523DF" w14:textId="2FFFEAEB" w:rsidR="00D93337" w:rsidRPr="00C326A1" w:rsidRDefault="00D93337" w:rsidP="00D93337">
            <w:pPr>
              <w:pStyle w:val="TableParagraph"/>
              <w:ind w:left="211"/>
            </w:pPr>
            <w:r w:rsidRPr="00D2548E">
              <w:t>2200107,8367</w:t>
            </w:r>
          </w:p>
        </w:tc>
        <w:tc>
          <w:tcPr>
            <w:tcW w:w="2835" w:type="dxa"/>
          </w:tcPr>
          <w:p w14:paraId="248E10D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2887B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EBEE4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A84054B" w14:textId="77777777" w:rsidTr="00526C1C">
        <w:trPr>
          <w:trHeight w:val="272"/>
        </w:trPr>
        <w:tc>
          <w:tcPr>
            <w:tcW w:w="838" w:type="dxa"/>
          </w:tcPr>
          <w:p w14:paraId="341140F0" w14:textId="07E40F9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171</w:t>
            </w:r>
          </w:p>
        </w:tc>
        <w:tc>
          <w:tcPr>
            <w:tcW w:w="1745" w:type="dxa"/>
          </w:tcPr>
          <w:p w14:paraId="14F50EC8" w14:textId="5337D67F" w:rsidR="00D93337" w:rsidRPr="00C326A1" w:rsidRDefault="00D93337" w:rsidP="00D93337">
            <w:pPr>
              <w:pStyle w:val="TableParagraph"/>
              <w:ind w:left="209"/>
            </w:pPr>
            <w:r w:rsidRPr="00D2548E">
              <w:t>658553,5900</w:t>
            </w:r>
          </w:p>
        </w:tc>
        <w:tc>
          <w:tcPr>
            <w:tcW w:w="1984" w:type="dxa"/>
          </w:tcPr>
          <w:p w14:paraId="1844CF19" w14:textId="202CA586" w:rsidR="00D93337" w:rsidRPr="00C326A1" w:rsidRDefault="00D93337" w:rsidP="00D93337">
            <w:pPr>
              <w:pStyle w:val="TableParagraph"/>
              <w:ind w:left="211"/>
            </w:pPr>
            <w:r w:rsidRPr="00D2548E">
              <w:t>2193298,5600</w:t>
            </w:r>
          </w:p>
        </w:tc>
        <w:tc>
          <w:tcPr>
            <w:tcW w:w="2835" w:type="dxa"/>
          </w:tcPr>
          <w:p w14:paraId="22C9ADA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17A2A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C7C95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9107C28" w14:textId="77777777" w:rsidTr="00526C1C">
        <w:trPr>
          <w:trHeight w:val="272"/>
        </w:trPr>
        <w:tc>
          <w:tcPr>
            <w:tcW w:w="838" w:type="dxa"/>
          </w:tcPr>
          <w:p w14:paraId="55CBDD4B" w14:textId="6BD6C1E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172</w:t>
            </w:r>
          </w:p>
        </w:tc>
        <w:tc>
          <w:tcPr>
            <w:tcW w:w="1745" w:type="dxa"/>
          </w:tcPr>
          <w:p w14:paraId="08F5784A" w14:textId="28DA5613" w:rsidR="00D93337" w:rsidRPr="00C326A1" w:rsidRDefault="00D93337" w:rsidP="00D93337">
            <w:pPr>
              <w:pStyle w:val="TableParagraph"/>
              <w:ind w:left="209"/>
            </w:pPr>
            <w:r w:rsidRPr="00D2548E">
              <w:t>658603,3200</w:t>
            </w:r>
          </w:p>
        </w:tc>
        <w:tc>
          <w:tcPr>
            <w:tcW w:w="1984" w:type="dxa"/>
          </w:tcPr>
          <w:p w14:paraId="4C1473E4" w14:textId="5B24DA90" w:rsidR="00D93337" w:rsidRPr="00C326A1" w:rsidRDefault="00D93337" w:rsidP="00D93337">
            <w:pPr>
              <w:pStyle w:val="TableParagraph"/>
              <w:ind w:left="211"/>
            </w:pPr>
            <w:r w:rsidRPr="00D2548E">
              <w:t>2193304,2300</w:t>
            </w:r>
          </w:p>
        </w:tc>
        <w:tc>
          <w:tcPr>
            <w:tcW w:w="2835" w:type="dxa"/>
          </w:tcPr>
          <w:p w14:paraId="47AED6D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747D8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0056D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A12F2E4" w14:textId="77777777" w:rsidTr="00526C1C">
        <w:trPr>
          <w:trHeight w:val="272"/>
        </w:trPr>
        <w:tc>
          <w:tcPr>
            <w:tcW w:w="838" w:type="dxa"/>
          </w:tcPr>
          <w:p w14:paraId="2877BC49" w14:textId="2FE1A0F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173</w:t>
            </w:r>
          </w:p>
        </w:tc>
        <w:tc>
          <w:tcPr>
            <w:tcW w:w="1745" w:type="dxa"/>
          </w:tcPr>
          <w:p w14:paraId="147F0760" w14:textId="7DE9686A" w:rsidR="00D93337" w:rsidRPr="00C326A1" w:rsidRDefault="00D93337" w:rsidP="00D93337">
            <w:pPr>
              <w:pStyle w:val="TableParagraph"/>
              <w:ind w:left="209"/>
            </w:pPr>
            <w:r w:rsidRPr="00D2548E">
              <w:t>658668,7900</w:t>
            </w:r>
          </w:p>
        </w:tc>
        <w:tc>
          <w:tcPr>
            <w:tcW w:w="1984" w:type="dxa"/>
          </w:tcPr>
          <w:p w14:paraId="684AB2F5" w14:textId="7E57A34A" w:rsidR="00D93337" w:rsidRPr="00C326A1" w:rsidRDefault="00D93337" w:rsidP="00D93337">
            <w:pPr>
              <w:pStyle w:val="TableParagraph"/>
              <w:ind w:left="211"/>
            </w:pPr>
            <w:r w:rsidRPr="00D2548E">
              <w:t>2193313,0400</w:t>
            </w:r>
          </w:p>
        </w:tc>
        <w:tc>
          <w:tcPr>
            <w:tcW w:w="2835" w:type="dxa"/>
          </w:tcPr>
          <w:p w14:paraId="14C04CF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55E2D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EC520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AAD6CB3" w14:textId="77777777" w:rsidTr="00526C1C">
        <w:trPr>
          <w:trHeight w:val="272"/>
        </w:trPr>
        <w:tc>
          <w:tcPr>
            <w:tcW w:w="838" w:type="dxa"/>
          </w:tcPr>
          <w:p w14:paraId="33FCD857" w14:textId="0320469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174</w:t>
            </w:r>
          </w:p>
        </w:tc>
        <w:tc>
          <w:tcPr>
            <w:tcW w:w="1745" w:type="dxa"/>
          </w:tcPr>
          <w:p w14:paraId="06044E56" w14:textId="084100AD" w:rsidR="00D93337" w:rsidRPr="00C326A1" w:rsidRDefault="00D93337" w:rsidP="00D93337">
            <w:pPr>
              <w:pStyle w:val="TableParagraph"/>
              <w:ind w:left="209"/>
            </w:pPr>
            <w:r w:rsidRPr="00D2548E">
              <w:t>658732,3600</w:t>
            </w:r>
          </w:p>
        </w:tc>
        <w:tc>
          <w:tcPr>
            <w:tcW w:w="1984" w:type="dxa"/>
          </w:tcPr>
          <w:p w14:paraId="6E3DECB7" w14:textId="40C39CF4" w:rsidR="00D93337" w:rsidRPr="00C326A1" w:rsidRDefault="00D93337" w:rsidP="00D93337">
            <w:pPr>
              <w:pStyle w:val="TableParagraph"/>
              <w:ind w:left="211"/>
            </w:pPr>
            <w:r w:rsidRPr="00D2548E">
              <w:t>2193326,8900</w:t>
            </w:r>
          </w:p>
        </w:tc>
        <w:tc>
          <w:tcPr>
            <w:tcW w:w="2835" w:type="dxa"/>
          </w:tcPr>
          <w:p w14:paraId="58AF208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7F417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005AF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7DBCAE5" w14:textId="77777777" w:rsidTr="00526C1C">
        <w:trPr>
          <w:trHeight w:val="272"/>
        </w:trPr>
        <w:tc>
          <w:tcPr>
            <w:tcW w:w="838" w:type="dxa"/>
          </w:tcPr>
          <w:p w14:paraId="0A2FDBC2" w14:textId="2B691EA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175</w:t>
            </w:r>
          </w:p>
        </w:tc>
        <w:tc>
          <w:tcPr>
            <w:tcW w:w="1745" w:type="dxa"/>
          </w:tcPr>
          <w:p w14:paraId="690E54F3" w14:textId="7AC9343E" w:rsidR="00D93337" w:rsidRPr="00C326A1" w:rsidRDefault="00D93337" w:rsidP="00D93337">
            <w:pPr>
              <w:pStyle w:val="TableParagraph"/>
              <w:ind w:left="209"/>
            </w:pPr>
            <w:r w:rsidRPr="00D2548E">
              <w:t>658799,7200</w:t>
            </w:r>
          </w:p>
        </w:tc>
        <w:tc>
          <w:tcPr>
            <w:tcW w:w="1984" w:type="dxa"/>
          </w:tcPr>
          <w:p w14:paraId="65DDE64F" w14:textId="13E63758" w:rsidR="00D93337" w:rsidRPr="00C326A1" w:rsidRDefault="00D93337" w:rsidP="00D93337">
            <w:pPr>
              <w:pStyle w:val="TableParagraph"/>
              <w:ind w:left="211"/>
            </w:pPr>
            <w:r w:rsidRPr="00D2548E">
              <w:t>2193356,4800</w:t>
            </w:r>
          </w:p>
        </w:tc>
        <w:tc>
          <w:tcPr>
            <w:tcW w:w="2835" w:type="dxa"/>
          </w:tcPr>
          <w:p w14:paraId="0CD9647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EF845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B5D5E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ED52CD3" w14:textId="77777777" w:rsidTr="00526C1C">
        <w:trPr>
          <w:trHeight w:val="272"/>
        </w:trPr>
        <w:tc>
          <w:tcPr>
            <w:tcW w:w="838" w:type="dxa"/>
          </w:tcPr>
          <w:p w14:paraId="26039413" w14:textId="01E5F88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176</w:t>
            </w:r>
          </w:p>
        </w:tc>
        <w:tc>
          <w:tcPr>
            <w:tcW w:w="1745" w:type="dxa"/>
          </w:tcPr>
          <w:p w14:paraId="7254716B" w14:textId="6E7BE014" w:rsidR="00D93337" w:rsidRPr="00C326A1" w:rsidRDefault="00D93337" w:rsidP="00D93337">
            <w:pPr>
              <w:pStyle w:val="TableParagraph"/>
              <w:ind w:left="209"/>
            </w:pPr>
            <w:r w:rsidRPr="00D2548E">
              <w:t>658830,5600</w:t>
            </w:r>
          </w:p>
        </w:tc>
        <w:tc>
          <w:tcPr>
            <w:tcW w:w="1984" w:type="dxa"/>
          </w:tcPr>
          <w:p w14:paraId="2C9011E1" w14:textId="21505056" w:rsidR="00D93337" w:rsidRPr="00C326A1" w:rsidRDefault="00D93337" w:rsidP="00D93337">
            <w:pPr>
              <w:pStyle w:val="TableParagraph"/>
              <w:ind w:left="211"/>
            </w:pPr>
            <w:r w:rsidRPr="00D2548E">
              <w:t>2193364,6600</w:t>
            </w:r>
          </w:p>
        </w:tc>
        <w:tc>
          <w:tcPr>
            <w:tcW w:w="2835" w:type="dxa"/>
          </w:tcPr>
          <w:p w14:paraId="2E0AAFE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0A9EC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7A608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846093" w14:textId="77777777" w:rsidTr="00526C1C">
        <w:trPr>
          <w:trHeight w:val="272"/>
        </w:trPr>
        <w:tc>
          <w:tcPr>
            <w:tcW w:w="838" w:type="dxa"/>
          </w:tcPr>
          <w:p w14:paraId="73256D12" w14:textId="2126C16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177</w:t>
            </w:r>
          </w:p>
        </w:tc>
        <w:tc>
          <w:tcPr>
            <w:tcW w:w="1745" w:type="dxa"/>
          </w:tcPr>
          <w:p w14:paraId="7DD6443F" w14:textId="66D60479" w:rsidR="00D93337" w:rsidRPr="00C326A1" w:rsidRDefault="00D93337" w:rsidP="00D93337">
            <w:pPr>
              <w:pStyle w:val="TableParagraph"/>
              <w:ind w:left="209"/>
            </w:pPr>
            <w:r w:rsidRPr="00D2548E">
              <w:t>658841,8900</w:t>
            </w:r>
          </w:p>
        </w:tc>
        <w:tc>
          <w:tcPr>
            <w:tcW w:w="1984" w:type="dxa"/>
          </w:tcPr>
          <w:p w14:paraId="200516B4" w14:textId="3B768C6B" w:rsidR="00D93337" w:rsidRPr="00C326A1" w:rsidRDefault="00D93337" w:rsidP="00D93337">
            <w:pPr>
              <w:pStyle w:val="TableParagraph"/>
              <w:ind w:left="211"/>
            </w:pPr>
            <w:r w:rsidRPr="00D2548E">
              <w:t>2193357,7400</w:t>
            </w:r>
          </w:p>
        </w:tc>
        <w:tc>
          <w:tcPr>
            <w:tcW w:w="2835" w:type="dxa"/>
          </w:tcPr>
          <w:p w14:paraId="7E44CDE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9D1BC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40302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669C5C" w14:textId="77777777" w:rsidTr="00526C1C">
        <w:trPr>
          <w:trHeight w:val="272"/>
        </w:trPr>
        <w:tc>
          <w:tcPr>
            <w:tcW w:w="838" w:type="dxa"/>
          </w:tcPr>
          <w:p w14:paraId="6C79AC69" w14:textId="4DF5C56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178</w:t>
            </w:r>
          </w:p>
        </w:tc>
        <w:tc>
          <w:tcPr>
            <w:tcW w:w="1745" w:type="dxa"/>
          </w:tcPr>
          <w:p w14:paraId="12D81D27" w14:textId="68A1F247" w:rsidR="00D93337" w:rsidRPr="00C326A1" w:rsidRDefault="00D93337" w:rsidP="00D93337">
            <w:pPr>
              <w:pStyle w:val="TableParagraph"/>
              <w:ind w:left="209"/>
            </w:pPr>
            <w:r w:rsidRPr="00D2548E">
              <w:t>658851,0300</w:t>
            </w:r>
          </w:p>
        </w:tc>
        <w:tc>
          <w:tcPr>
            <w:tcW w:w="1984" w:type="dxa"/>
          </w:tcPr>
          <w:p w14:paraId="07E30EF4" w14:textId="27D8780B" w:rsidR="00D93337" w:rsidRPr="00C326A1" w:rsidRDefault="00D93337" w:rsidP="00D93337">
            <w:pPr>
              <w:pStyle w:val="TableParagraph"/>
              <w:ind w:left="211"/>
            </w:pPr>
            <w:r w:rsidRPr="00D2548E">
              <w:t>2193339,1600</w:t>
            </w:r>
          </w:p>
        </w:tc>
        <w:tc>
          <w:tcPr>
            <w:tcW w:w="2835" w:type="dxa"/>
          </w:tcPr>
          <w:p w14:paraId="2CC1597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9123B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14BB6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37D9A16" w14:textId="77777777" w:rsidTr="00526C1C">
        <w:trPr>
          <w:trHeight w:val="272"/>
        </w:trPr>
        <w:tc>
          <w:tcPr>
            <w:tcW w:w="838" w:type="dxa"/>
          </w:tcPr>
          <w:p w14:paraId="5C8960DE" w14:textId="3682073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179</w:t>
            </w:r>
          </w:p>
        </w:tc>
        <w:tc>
          <w:tcPr>
            <w:tcW w:w="1745" w:type="dxa"/>
          </w:tcPr>
          <w:p w14:paraId="1D56109F" w14:textId="355B1B20" w:rsidR="00D93337" w:rsidRPr="00C326A1" w:rsidRDefault="00D93337" w:rsidP="00D93337">
            <w:pPr>
              <w:pStyle w:val="TableParagraph"/>
              <w:ind w:left="209"/>
            </w:pPr>
            <w:r w:rsidRPr="00D2548E">
              <w:t>658835,6000</w:t>
            </w:r>
          </w:p>
        </w:tc>
        <w:tc>
          <w:tcPr>
            <w:tcW w:w="1984" w:type="dxa"/>
          </w:tcPr>
          <w:p w14:paraId="09C873CA" w14:textId="032C6E2D" w:rsidR="00D93337" w:rsidRPr="00C326A1" w:rsidRDefault="00D93337" w:rsidP="00D93337">
            <w:pPr>
              <w:pStyle w:val="TableParagraph"/>
              <w:ind w:left="211"/>
            </w:pPr>
            <w:r w:rsidRPr="00D2548E">
              <w:t>2193325,6300</w:t>
            </w:r>
          </w:p>
        </w:tc>
        <w:tc>
          <w:tcPr>
            <w:tcW w:w="2835" w:type="dxa"/>
          </w:tcPr>
          <w:p w14:paraId="6A0EBF8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D7AD1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18F50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EA06C0B" w14:textId="77777777" w:rsidTr="00526C1C">
        <w:trPr>
          <w:trHeight w:val="272"/>
        </w:trPr>
        <w:tc>
          <w:tcPr>
            <w:tcW w:w="838" w:type="dxa"/>
          </w:tcPr>
          <w:p w14:paraId="148D17D6" w14:textId="5A8B55C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180</w:t>
            </w:r>
          </w:p>
        </w:tc>
        <w:tc>
          <w:tcPr>
            <w:tcW w:w="1745" w:type="dxa"/>
          </w:tcPr>
          <w:p w14:paraId="03D8180E" w14:textId="2E661A7F" w:rsidR="00D93337" w:rsidRPr="00C326A1" w:rsidRDefault="00D93337" w:rsidP="00D93337">
            <w:pPr>
              <w:pStyle w:val="TableParagraph"/>
              <w:ind w:left="209"/>
            </w:pPr>
            <w:r w:rsidRPr="00D2548E">
              <w:t>658804,7500</w:t>
            </w:r>
          </w:p>
        </w:tc>
        <w:tc>
          <w:tcPr>
            <w:tcW w:w="1984" w:type="dxa"/>
          </w:tcPr>
          <w:p w14:paraId="141F841D" w14:textId="1E133FE6" w:rsidR="00D93337" w:rsidRPr="00C326A1" w:rsidRDefault="00D93337" w:rsidP="00D93337">
            <w:pPr>
              <w:pStyle w:val="TableParagraph"/>
              <w:ind w:left="211"/>
            </w:pPr>
            <w:r w:rsidRPr="00D2548E">
              <w:t>2193304,2300</w:t>
            </w:r>
          </w:p>
        </w:tc>
        <w:tc>
          <w:tcPr>
            <w:tcW w:w="2835" w:type="dxa"/>
          </w:tcPr>
          <w:p w14:paraId="181C1AC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3B769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41713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C1DE4AB" w14:textId="77777777" w:rsidTr="00526C1C">
        <w:trPr>
          <w:trHeight w:val="272"/>
        </w:trPr>
        <w:tc>
          <w:tcPr>
            <w:tcW w:w="838" w:type="dxa"/>
          </w:tcPr>
          <w:p w14:paraId="1B5DDCE2" w14:textId="6387122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181</w:t>
            </w:r>
          </w:p>
        </w:tc>
        <w:tc>
          <w:tcPr>
            <w:tcW w:w="1745" w:type="dxa"/>
          </w:tcPr>
          <w:p w14:paraId="7AEF7961" w14:textId="4FD03377" w:rsidR="00D93337" w:rsidRPr="00C326A1" w:rsidRDefault="00D93337" w:rsidP="00D93337">
            <w:pPr>
              <w:pStyle w:val="TableParagraph"/>
              <w:ind w:left="209"/>
            </w:pPr>
            <w:r w:rsidRPr="00D2548E">
              <w:t>658784,6100</w:t>
            </w:r>
          </w:p>
        </w:tc>
        <w:tc>
          <w:tcPr>
            <w:tcW w:w="1984" w:type="dxa"/>
          </w:tcPr>
          <w:p w14:paraId="50106FAE" w14:textId="01533925" w:rsidR="00D93337" w:rsidRPr="00C326A1" w:rsidRDefault="00D93337" w:rsidP="00D93337">
            <w:pPr>
              <w:pStyle w:val="TableParagraph"/>
              <w:ind w:left="211"/>
            </w:pPr>
            <w:r w:rsidRPr="00D2548E">
              <w:t>2193295,4200</w:t>
            </w:r>
          </w:p>
        </w:tc>
        <w:tc>
          <w:tcPr>
            <w:tcW w:w="2835" w:type="dxa"/>
          </w:tcPr>
          <w:p w14:paraId="2199405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4683E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3E17A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F1C9B66" w14:textId="77777777" w:rsidTr="00526C1C">
        <w:trPr>
          <w:trHeight w:val="272"/>
        </w:trPr>
        <w:tc>
          <w:tcPr>
            <w:tcW w:w="838" w:type="dxa"/>
          </w:tcPr>
          <w:p w14:paraId="11DA31CA" w14:textId="70C3FCE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182</w:t>
            </w:r>
          </w:p>
        </w:tc>
        <w:tc>
          <w:tcPr>
            <w:tcW w:w="1745" w:type="dxa"/>
          </w:tcPr>
          <w:p w14:paraId="7AB4D8AA" w14:textId="29CA4087" w:rsidR="00D93337" w:rsidRPr="00C326A1" w:rsidRDefault="00D93337" w:rsidP="00D93337">
            <w:pPr>
              <w:pStyle w:val="TableParagraph"/>
              <w:ind w:left="209"/>
            </w:pPr>
            <w:r w:rsidRPr="00D2548E">
              <w:t>658760,6900</w:t>
            </w:r>
          </w:p>
        </w:tc>
        <w:tc>
          <w:tcPr>
            <w:tcW w:w="1984" w:type="dxa"/>
          </w:tcPr>
          <w:p w14:paraId="06E8DA23" w14:textId="4F1A3DCE" w:rsidR="00D93337" w:rsidRPr="00C326A1" w:rsidRDefault="00D93337" w:rsidP="00D93337">
            <w:pPr>
              <w:pStyle w:val="TableParagraph"/>
              <w:ind w:left="211"/>
            </w:pPr>
            <w:r w:rsidRPr="00D2548E">
              <w:t>2193278,4200</w:t>
            </w:r>
          </w:p>
        </w:tc>
        <w:tc>
          <w:tcPr>
            <w:tcW w:w="2835" w:type="dxa"/>
          </w:tcPr>
          <w:p w14:paraId="2E05253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727BA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FEEED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8D57CE" w14:textId="77777777" w:rsidTr="00526C1C">
        <w:trPr>
          <w:trHeight w:val="272"/>
        </w:trPr>
        <w:tc>
          <w:tcPr>
            <w:tcW w:w="838" w:type="dxa"/>
          </w:tcPr>
          <w:p w14:paraId="578258DE" w14:textId="3CC1DB9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183</w:t>
            </w:r>
          </w:p>
        </w:tc>
        <w:tc>
          <w:tcPr>
            <w:tcW w:w="1745" w:type="dxa"/>
          </w:tcPr>
          <w:p w14:paraId="3E981B0F" w14:textId="7412A5FE" w:rsidR="00D93337" w:rsidRPr="00C326A1" w:rsidRDefault="00D93337" w:rsidP="00D93337">
            <w:pPr>
              <w:pStyle w:val="TableParagraph"/>
              <w:ind w:left="209"/>
            </w:pPr>
            <w:r w:rsidRPr="00D2548E">
              <w:t>658729,2200</w:t>
            </w:r>
          </w:p>
        </w:tc>
        <w:tc>
          <w:tcPr>
            <w:tcW w:w="1984" w:type="dxa"/>
          </w:tcPr>
          <w:p w14:paraId="6C52E331" w14:textId="0A76F591" w:rsidR="00D93337" w:rsidRPr="00C326A1" w:rsidRDefault="00D93337" w:rsidP="00D93337">
            <w:pPr>
              <w:pStyle w:val="TableParagraph"/>
              <w:ind w:left="211"/>
            </w:pPr>
            <w:r w:rsidRPr="00D2548E">
              <w:t>2193260,7900</w:t>
            </w:r>
          </w:p>
        </w:tc>
        <w:tc>
          <w:tcPr>
            <w:tcW w:w="2835" w:type="dxa"/>
          </w:tcPr>
          <w:p w14:paraId="42E2B95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ED709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04070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C2BF963" w14:textId="77777777" w:rsidTr="00526C1C">
        <w:trPr>
          <w:trHeight w:val="272"/>
        </w:trPr>
        <w:tc>
          <w:tcPr>
            <w:tcW w:w="838" w:type="dxa"/>
          </w:tcPr>
          <w:p w14:paraId="006E3449" w14:textId="10B76B8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184</w:t>
            </w:r>
          </w:p>
        </w:tc>
        <w:tc>
          <w:tcPr>
            <w:tcW w:w="1745" w:type="dxa"/>
          </w:tcPr>
          <w:p w14:paraId="1ED87BB6" w14:textId="67A6030C" w:rsidR="00D93337" w:rsidRPr="00C326A1" w:rsidRDefault="00D93337" w:rsidP="00D93337">
            <w:pPr>
              <w:pStyle w:val="TableParagraph"/>
              <w:ind w:left="209"/>
            </w:pPr>
            <w:r w:rsidRPr="00D2548E">
              <w:t>658692,7100</w:t>
            </w:r>
          </w:p>
        </w:tc>
        <w:tc>
          <w:tcPr>
            <w:tcW w:w="1984" w:type="dxa"/>
          </w:tcPr>
          <w:p w14:paraId="720EA884" w14:textId="66CFC2BE" w:rsidR="00D93337" w:rsidRPr="00C326A1" w:rsidRDefault="00D93337" w:rsidP="00D93337">
            <w:pPr>
              <w:pStyle w:val="TableParagraph"/>
              <w:ind w:left="211"/>
            </w:pPr>
            <w:r w:rsidRPr="00D2548E">
              <w:t>2193236,8700</w:t>
            </w:r>
          </w:p>
        </w:tc>
        <w:tc>
          <w:tcPr>
            <w:tcW w:w="2835" w:type="dxa"/>
          </w:tcPr>
          <w:p w14:paraId="3763CC8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A9F69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65C46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7EB8E7" w14:textId="77777777" w:rsidTr="00526C1C">
        <w:trPr>
          <w:trHeight w:val="272"/>
        </w:trPr>
        <w:tc>
          <w:tcPr>
            <w:tcW w:w="838" w:type="dxa"/>
          </w:tcPr>
          <w:p w14:paraId="5E0B0243" w14:textId="4B6ED5A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185</w:t>
            </w:r>
          </w:p>
        </w:tc>
        <w:tc>
          <w:tcPr>
            <w:tcW w:w="1745" w:type="dxa"/>
          </w:tcPr>
          <w:p w14:paraId="6762A020" w14:textId="76065CD3" w:rsidR="00D93337" w:rsidRPr="00C326A1" w:rsidRDefault="00D93337" w:rsidP="00D93337">
            <w:pPr>
              <w:pStyle w:val="TableParagraph"/>
              <w:ind w:left="209"/>
            </w:pPr>
            <w:r w:rsidRPr="00D2548E">
              <w:t>658666,2700</w:t>
            </w:r>
          </w:p>
        </w:tc>
        <w:tc>
          <w:tcPr>
            <w:tcW w:w="1984" w:type="dxa"/>
          </w:tcPr>
          <w:p w14:paraId="4DA5D905" w14:textId="6D23F499" w:rsidR="00D93337" w:rsidRPr="00C326A1" w:rsidRDefault="00D93337" w:rsidP="00D93337">
            <w:pPr>
              <w:pStyle w:val="TableParagraph"/>
              <w:ind w:left="211"/>
            </w:pPr>
            <w:r w:rsidRPr="00D2548E">
              <w:t>2193211,6900</w:t>
            </w:r>
          </w:p>
        </w:tc>
        <w:tc>
          <w:tcPr>
            <w:tcW w:w="2835" w:type="dxa"/>
          </w:tcPr>
          <w:p w14:paraId="6E83762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5867C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91D40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F1DB5F4" w14:textId="77777777" w:rsidTr="00526C1C">
        <w:trPr>
          <w:trHeight w:val="272"/>
        </w:trPr>
        <w:tc>
          <w:tcPr>
            <w:tcW w:w="838" w:type="dxa"/>
          </w:tcPr>
          <w:p w14:paraId="1788328A" w14:textId="176B8BC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186</w:t>
            </w:r>
          </w:p>
        </w:tc>
        <w:tc>
          <w:tcPr>
            <w:tcW w:w="1745" w:type="dxa"/>
          </w:tcPr>
          <w:p w14:paraId="5F078995" w14:textId="13DEA81E" w:rsidR="00D93337" w:rsidRPr="00C326A1" w:rsidRDefault="00D93337" w:rsidP="00D93337">
            <w:pPr>
              <w:pStyle w:val="TableParagraph"/>
              <w:ind w:left="209"/>
            </w:pPr>
            <w:r w:rsidRPr="00D2548E">
              <w:t>658633,5400</w:t>
            </w:r>
          </w:p>
        </w:tc>
        <w:tc>
          <w:tcPr>
            <w:tcW w:w="1984" w:type="dxa"/>
          </w:tcPr>
          <w:p w14:paraId="3F3614D6" w14:textId="5FE4314E" w:rsidR="00D93337" w:rsidRPr="00C326A1" w:rsidRDefault="00D93337" w:rsidP="00D93337">
            <w:pPr>
              <w:pStyle w:val="TableParagraph"/>
              <w:ind w:left="211"/>
            </w:pPr>
            <w:r w:rsidRPr="00D2548E">
              <w:t>2193180,8500</w:t>
            </w:r>
          </w:p>
        </w:tc>
        <w:tc>
          <w:tcPr>
            <w:tcW w:w="2835" w:type="dxa"/>
          </w:tcPr>
          <w:p w14:paraId="18CA2B5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EC602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32561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41ADB7F" w14:textId="77777777" w:rsidTr="00526C1C">
        <w:trPr>
          <w:trHeight w:val="272"/>
        </w:trPr>
        <w:tc>
          <w:tcPr>
            <w:tcW w:w="838" w:type="dxa"/>
          </w:tcPr>
          <w:p w14:paraId="71DA2662" w14:textId="5044763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187</w:t>
            </w:r>
          </w:p>
        </w:tc>
        <w:tc>
          <w:tcPr>
            <w:tcW w:w="1745" w:type="dxa"/>
          </w:tcPr>
          <w:p w14:paraId="58FF6826" w14:textId="6D77357A" w:rsidR="00D93337" w:rsidRPr="00C326A1" w:rsidRDefault="00D93337" w:rsidP="00D93337">
            <w:pPr>
              <w:pStyle w:val="TableParagraph"/>
              <w:ind w:left="209"/>
            </w:pPr>
            <w:r w:rsidRPr="00D2548E">
              <w:t>658619,6900</w:t>
            </w:r>
          </w:p>
        </w:tc>
        <w:tc>
          <w:tcPr>
            <w:tcW w:w="1984" w:type="dxa"/>
          </w:tcPr>
          <w:p w14:paraId="594B5F08" w14:textId="114B76F2" w:rsidR="00D93337" w:rsidRPr="00C326A1" w:rsidRDefault="00D93337" w:rsidP="00D93337">
            <w:pPr>
              <w:pStyle w:val="TableParagraph"/>
              <w:ind w:left="211"/>
            </w:pPr>
            <w:r w:rsidRPr="00D2548E">
              <w:t>2193155,0400</w:t>
            </w:r>
          </w:p>
        </w:tc>
        <w:tc>
          <w:tcPr>
            <w:tcW w:w="2835" w:type="dxa"/>
          </w:tcPr>
          <w:p w14:paraId="3B899EF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A3E9C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4D64A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3A1216C" w14:textId="77777777" w:rsidTr="00526C1C">
        <w:trPr>
          <w:trHeight w:val="272"/>
        </w:trPr>
        <w:tc>
          <w:tcPr>
            <w:tcW w:w="838" w:type="dxa"/>
          </w:tcPr>
          <w:p w14:paraId="15634A8A" w14:textId="171ECB8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188</w:t>
            </w:r>
          </w:p>
        </w:tc>
        <w:tc>
          <w:tcPr>
            <w:tcW w:w="1745" w:type="dxa"/>
          </w:tcPr>
          <w:p w14:paraId="1D2F5AD7" w14:textId="1371C013" w:rsidR="00D93337" w:rsidRPr="00C326A1" w:rsidRDefault="00D93337" w:rsidP="00D93337">
            <w:pPr>
              <w:pStyle w:val="TableParagraph"/>
              <w:ind w:left="209"/>
            </w:pPr>
            <w:r w:rsidRPr="00D2548E">
              <w:t>658609,6200</w:t>
            </w:r>
          </w:p>
        </w:tc>
        <w:tc>
          <w:tcPr>
            <w:tcW w:w="1984" w:type="dxa"/>
          </w:tcPr>
          <w:p w14:paraId="3CBCA141" w14:textId="0DE252D3" w:rsidR="00D93337" w:rsidRPr="00C326A1" w:rsidRDefault="00D93337" w:rsidP="00D93337">
            <w:pPr>
              <w:pStyle w:val="TableParagraph"/>
              <w:ind w:left="211"/>
            </w:pPr>
            <w:r w:rsidRPr="00D2548E">
              <w:t>2193099,6500</w:t>
            </w:r>
          </w:p>
        </w:tc>
        <w:tc>
          <w:tcPr>
            <w:tcW w:w="2835" w:type="dxa"/>
          </w:tcPr>
          <w:p w14:paraId="2B83087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E88C8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63117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299296F" w14:textId="77777777" w:rsidTr="00526C1C">
        <w:trPr>
          <w:trHeight w:val="272"/>
        </w:trPr>
        <w:tc>
          <w:tcPr>
            <w:tcW w:w="838" w:type="dxa"/>
          </w:tcPr>
          <w:p w14:paraId="678C125C" w14:textId="3E902BC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189</w:t>
            </w:r>
          </w:p>
        </w:tc>
        <w:tc>
          <w:tcPr>
            <w:tcW w:w="1745" w:type="dxa"/>
          </w:tcPr>
          <w:p w14:paraId="03A9435E" w14:textId="3BECB4A2" w:rsidR="00D93337" w:rsidRPr="00C326A1" w:rsidRDefault="00D93337" w:rsidP="00D93337">
            <w:pPr>
              <w:pStyle w:val="TableParagraph"/>
              <w:ind w:left="209"/>
            </w:pPr>
            <w:r w:rsidRPr="00D2548E">
              <w:t>658612,1300</w:t>
            </w:r>
          </w:p>
        </w:tc>
        <w:tc>
          <w:tcPr>
            <w:tcW w:w="1984" w:type="dxa"/>
          </w:tcPr>
          <w:p w14:paraId="0F8A2EDD" w14:textId="02DA72F0" w:rsidR="00D93337" w:rsidRPr="00C326A1" w:rsidRDefault="00D93337" w:rsidP="00D93337">
            <w:pPr>
              <w:pStyle w:val="TableParagraph"/>
              <w:ind w:left="211"/>
            </w:pPr>
            <w:r w:rsidRPr="00D2548E">
              <w:t>2193058,7300</w:t>
            </w:r>
          </w:p>
        </w:tc>
        <w:tc>
          <w:tcPr>
            <w:tcW w:w="2835" w:type="dxa"/>
          </w:tcPr>
          <w:p w14:paraId="4334933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00E1B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E0654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88544C2" w14:textId="77777777" w:rsidTr="00526C1C">
        <w:trPr>
          <w:trHeight w:val="272"/>
        </w:trPr>
        <w:tc>
          <w:tcPr>
            <w:tcW w:w="838" w:type="dxa"/>
          </w:tcPr>
          <w:p w14:paraId="38D7515B" w14:textId="11780AA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190</w:t>
            </w:r>
          </w:p>
        </w:tc>
        <w:tc>
          <w:tcPr>
            <w:tcW w:w="1745" w:type="dxa"/>
          </w:tcPr>
          <w:p w14:paraId="3758D538" w14:textId="453C60C3" w:rsidR="00D93337" w:rsidRPr="00C326A1" w:rsidRDefault="00D93337" w:rsidP="00D93337">
            <w:pPr>
              <w:pStyle w:val="TableParagraph"/>
              <w:ind w:left="209"/>
            </w:pPr>
            <w:r w:rsidRPr="00D2548E">
              <w:t>658597,0300</w:t>
            </w:r>
          </w:p>
        </w:tc>
        <w:tc>
          <w:tcPr>
            <w:tcW w:w="1984" w:type="dxa"/>
          </w:tcPr>
          <w:p w14:paraId="65F891EB" w14:textId="3858F201" w:rsidR="00D93337" w:rsidRPr="00C326A1" w:rsidRDefault="00D93337" w:rsidP="00D93337">
            <w:pPr>
              <w:pStyle w:val="TableParagraph"/>
              <w:ind w:left="211"/>
            </w:pPr>
            <w:r w:rsidRPr="00D2548E">
              <w:t>2193048,0300</w:t>
            </w:r>
          </w:p>
        </w:tc>
        <w:tc>
          <w:tcPr>
            <w:tcW w:w="2835" w:type="dxa"/>
          </w:tcPr>
          <w:p w14:paraId="0C02D6A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F1052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5E9BA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C3E8FC" w14:textId="77777777" w:rsidTr="00526C1C">
        <w:trPr>
          <w:trHeight w:val="272"/>
        </w:trPr>
        <w:tc>
          <w:tcPr>
            <w:tcW w:w="838" w:type="dxa"/>
          </w:tcPr>
          <w:p w14:paraId="6BAB9513" w14:textId="4748F00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191</w:t>
            </w:r>
          </w:p>
        </w:tc>
        <w:tc>
          <w:tcPr>
            <w:tcW w:w="1745" w:type="dxa"/>
          </w:tcPr>
          <w:p w14:paraId="3082E87F" w14:textId="542DD479" w:rsidR="00D93337" w:rsidRPr="00C326A1" w:rsidRDefault="00D93337" w:rsidP="00D93337">
            <w:pPr>
              <w:pStyle w:val="TableParagraph"/>
              <w:ind w:left="209"/>
            </w:pPr>
            <w:r w:rsidRPr="00D2548E">
              <w:t>658576,8800</w:t>
            </w:r>
          </w:p>
        </w:tc>
        <w:tc>
          <w:tcPr>
            <w:tcW w:w="1984" w:type="dxa"/>
          </w:tcPr>
          <w:p w14:paraId="291E2DE0" w14:textId="7D3D172C" w:rsidR="00D93337" w:rsidRPr="00C326A1" w:rsidRDefault="00D93337" w:rsidP="00D93337">
            <w:pPr>
              <w:pStyle w:val="TableParagraph"/>
              <w:ind w:left="211"/>
            </w:pPr>
            <w:r w:rsidRPr="00D2548E">
              <w:t>2193043,6200</w:t>
            </w:r>
          </w:p>
        </w:tc>
        <w:tc>
          <w:tcPr>
            <w:tcW w:w="2835" w:type="dxa"/>
          </w:tcPr>
          <w:p w14:paraId="05D2A6C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54967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1DA80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42A56FB" w14:textId="77777777" w:rsidTr="00526C1C">
        <w:trPr>
          <w:trHeight w:val="272"/>
        </w:trPr>
        <w:tc>
          <w:tcPr>
            <w:tcW w:w="838" w:type="dxa"/>
          </w:tcPr>
          <w:p w14:paraId="4BCE0096" w14:textId="2BAEDE6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192</w:t>
            </w:r>
          </w:p>
        </w:tc>
        <w:tc>
          <w:tcPr>
            <w:tcW w:w="1745" w:type="dxa"/>
          </w:tcPr>
          <w:p w14:paraId="38F949B1" w14:textId="6E980E14" w:rsidR="00D93337" w:rsidRPr="00C326A1" w:rsidRDefault="00D93337" w:rsidP="00D93337">
            <w:pPr>
              <w:pStyle w:val="TableParagraph"/>
              <w:ind w:left="209"/>
            </w:pPr>
            <w:r w:rsidRPr="00D2548E">
              <w:t>658581,2900</w:t>
            </w:r>
          </w:p>
        </w:tc>
        <w:tc>
          <w:tcPr>
            <w:tcW w:w="1984" w:type="dxa"/>
          </w:tcPr>
          <w:p w14:paraId="4E8CE4EA" w14:textId="5A611996" w:rsidR="00D93337" w:rsidRPr="00C326A1" w:rsidRDefault="00D93337" w:rsidP="00D93337">
            <w:pPr>
              <w:pStyle w:val="TableParagraph"/>
              <w:ind w:left="211"/>
            </w:pPr>
            <w:r w:rsidRPr="00D2548E">
              <w:t>2193082,0200</w:t>
            </w:r>
          </w:p>
        </w:tc>
        <w:tc>
          <w:tcPr>
            <w:tcW w:w="2835" w:type="dxa"/>
          </w:tcPr>
          <w:p w14:paraId="0E36C82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A8CC7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B8E4B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D5CEC82" w14:textId="77777777" w:rsidTr="00526C1C">
        <w:trPr>
          <w:trHeight w:val="272"/>
        </w:trPr>
        <w:tc>
          <w:tcPr>
            <w:tcW w:w="838" w:type="dxa"/>
          </w:tcPr>
          <w:p w14:paraId="1757BE9E" w14:textId="5A1F874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193</w:t>
            </w:r>
          </w:p>
        </w:tc>
        <w:tc>
          <w:tcPr>
            <w:tcW w:w="1745" w:type="dxa"/>
          </w:tcPr>
          <w:p w14:paraId="1C386860" w14:textId="06967FD3" w:rsidR="00D93337" w:rsidRPr="00C326A1" w:rsidRDefault="00D93337" w:rsidP="00D93337">
            <w:pPr>
              <w:pStyle w:val="TableParagraph"/>
              <w:ind w:left="209"/>
            </w:pPr>
            <w:r w:rsidRPr="00D2548E">
              <w:t>658580,0300</w:t>
            </w:r>
          </w:p>
        </w:tc>
        <w:tc>
          <w:tcPr>
            <w:tcW w:w="1984" w:type="dxa"/>
          </w:tcPr>
          <w:p w14:paraId="3B08EE76" w14:textId="56B275E0" w:rsidR="00D93337" w:rsidRPr="00C326A1" w:rsidRDefault="00D93337" w:rsidP="00D93337">
            <w:pPr>
              <w:pStyle w:val="TableParagraph"/>
              <w:ind w:left="211"/>
            </w:pPr>
            <w:r w:rsidRPr="00D2548E">
              <w:t>2193106,5700</w:t>
            </w:r>
          </w:p>
        </w:tc>
        <w:tc>
          <w:tcPr>
            <w:tcW w:w="2835" w:type="dxa"/>
          </w:tcPr>
          <w:p w14:paraId="60B0F88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3C820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553EF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972D3A" w14:textId="77777777" w:rsidTr="00526C1C">
        <w:trPr>
          <w:trHeight w:val="272"/>
        </w:trPr>
        <w:tc>
          <w:tcPr>
            <w:tcW w:w="838" w:type="dxa"/>
          </w:tcPr>
          <w:p w14:paraId="50EA2598" w14:textId="1761035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194</w:t>
            </w:r>
          </w:p>
        </w:tc>
        <w:tc>
          <w:tcPr>
            <w:tcW w:w="1745" w:type="dxa"/>
          </w:tcPr>
          <w:p w14:paraId="41B1276A" w14:textId="7FCB03B0" w:rsidR="00D93337" w:rsidRPr="00C326A1" w:rsidRDefault="00D93337" w:rsidP="00D93337">
            <w:pPr>
              <w:pStyle w:val="TableParagraph"/>
              <w:ind w:left="209"/>
            </w:pPr>
            <w:r w:rsidRPr="00D2548E">
              <w:t>658581,2900</w:t>
            </w:r>
          </w:p>
        </w:tc>
        <w:tc>
          <w:tcPr>
            <w:tcW w:w="1984" w:type="dxa"/>
          </w:tcPr>
          <w:p w14:paraId="4441D643" w14:textId="2A596F46" w:rsidR="00D93337" w:rsidRPr="00C326A1" w:rsidRDefault="00D93337" w:rsidP="00D93337">
            <w:pPr>
              <w:pStyle w:val="TableParagraph"/>
              <w:ind w:left="211"/>
            </w:pPr>
            <w:r w:rsidRPr="00D2548E">
              <w:t>2193130,4900</w:t>
            </w:r>
          </w:p>
        </w:tc>
        <w:tc>
          <w:tcPr>
            <w:tcW w:w="2835" w:type="dxa"/>
          </w:tcPr>
          <w:p w14:paraId="2CC5B07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1097A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97DA1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F49A1B2" w14:textId="77777777" w:rsidTr="00526C1C">
        <w:trPr>
          <w:trHeight w:val="272"/>
        </w:trPr>
        <w:tc>
          <w:tcPr>
            <w:tcW w:w="838" w:type="dxa"/>
          </w:tcPr>
          <w:p w14:paraId="50AEE7BB" w14:textId="440E9F7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195</w:t>
            </w:r>
          </w:p>
        </w:tc>
        <w:tc>
          <w:tcPr>
            <w:tcW w:w="1745" w:type="dxa"/>
          </w:tcPr>
          <w:p w14:paraId="60FCCCB8" w14:textId="0008FD5E" w:rsidR="00D93337" w:rsidRPr="00C326A1" w:rsidRDefault="00D93337" w:rsidP="00D93337">
            <w:pPr>
              <w:pStyle w:val="TableParagraph"/>
              <w:ind w:left="209"/>
            </w:pPr>
            <w:r w:rsidRPr="00D2548E">
              <w:t>658579,4000</w:t>
            </w:r>
          </w:p>
        </w:tc>
        <w:tc>
          <w:tcPr>
            <w:tcW w:w="1984" w:type="dxa"/>
          </w:tcPr>
          <w:p w14:paraId="5D469C3D" w14:textId="73EC9DCB" w:rsidR="00D93337" w:rsidRPr="00C326A1" w:rsidRDefault="00D93337" w:rsidP="00D93337">
            <w:pPr>
              <w:pStyle w:val="TableParagraph"/>
              <w:ind w:left="211"/>
            </w:pPr>
            <w:r w:rsidRPr="00D2548E">
              <w:t>2193151,8900</w:t>
            </w:r>
          </w:p>
        </w:tc>
        <w:tc>
          <w:tcPr>
            <w:tcW w:w="2835" w:type="dxa"/>
          </w:tcPr>
          <w:p w14:paraId="78E4B17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7A06B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61641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A045254" w14:textId="77777777" w:rsidTr="00526C1C">
        <w:trPr>
          <w:trHeight w:val="272"/>
        </w:trPr>
        <w:tc>
          <w:tcPr>
            <w:tcW w:w="838" w:type="dxa"/>
          </w:tcPr>
          <w:p w14:paraId="06CCED54" w14:textId="576E59C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196</w:t>
            </w:r>
          </w:p>
        </w:tc>
        <w:tc>
          <w:tcPr>
            <w:tcW w:w="1745" w:type="dxa"/>
          </w:tcPr>
          <w:p w14:paraId="7EB963D0" w14:textId="3F75FCAE" w:rsidR="00D93337" w:rsidRPr="00C326A1" w:rsidRDefault="00D93337" w:rsidP="00D93337">
            <w:pPr>
              <w:pStyle w:val="TableParagraph"/>
              <w:ind w:left="209"/>
            </w:pPr>
            <w:r w:rsidRPr="00D2548E">
              <w:t>658583,1800</w:t>
            </w:r>
          </w:p>
        </w:tc>
        <w:tc>
          <w:tcPr>
            <w:tcW w:w="1984" w:type="dxa"/>
          </w:tcPr>
          <w:p w14:paraId="29371A86" w14:textId="2C6B8890" w:rsidR="00D93337" w:rsidRPr="00C326A1" w:rsidRDefault="00D93337" w:rsidP="00D93337">
            <w:pPr>
              <w:pStyle w:val="TableParagraph"/>
              <w:ind w:left="211"/>
            </w:pPr>
            <w:r w:rsidRPr="00D2548E">
              <w:t>2193168,2600</w:t>
            </w:r>
          </w:p>
        </w:tc>
        <w:tc>
          <w:tcPr>
            <w:tcW w:w="2835" w:type="dxa"/>
          </w:tcPr>
          <w:p w14:paraId="4201592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C6ECA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71FD0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E220DCA" w14:textId="77777777" w:rsidTr="00526C1C">
        <w:trPr>
          <w:trHeight w:val="272"/>
        </w:trPr>
        <w:tc>
          <w:tcPr>
            <w:tcW w:w="838" w:type="dxa"/>
          </w:tcPr>
          <w:p w14:paraId="52D72C1E" w14:textId="3462BEA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197</w:t>
            </w:r>
          </w:p>
        </w:tc>
        <w:tc>
          <w:tcPr>
            <w:tcW w:w="1745" w:type="dxa"/>
          </w:tcPr>
          <w:p w14:paraId="23C45F4E" w14:textId="4B37D073" w:rsidR="00D93337" w:rsidRPr="00C326A1" w:rsidRDefault="00D93337" w:rsidP="00D93337">
            <w:pPr>
              <w:pStyle w:val="TableParagraph"/>
              <w:ind w:left="209"/>
            </w:pPr>
            <w:r w:rsidRPr="00D2548E">
              <w:t>658598,2800</w:t>
            </w:r>
          </w:p>
        </w:tc>
        <w:tc>
          <w:tcPr>
            <w:tcW w:w="1984" w:type="dxa"/>
          </w:tcPr>
          <w:p w14:paraId="3F88F619" w14:textId="37449AD4" w:rsidR="00D93337" w:rsidRPr="00C326A1" w:rsidRDefault="00D93337" w:rsidP="00D93337">
            <w:pPr>
              <w:pStyle w:val="TableParagraph"/>
              <w:ind w:left="211"/>
            </w:pPr>
            <w:r w:rsidRPr="00D2548E">
              <w:t>2193201,6200</w:t>
            </w:r>
          </w:p>
        </w:tc>
        <w:tc>
          <w:tcPr>
            <w:tcW w:w="2835" w:type="dxa"/>
          </w:tcPr>
          <w:p w14:paraId="0455F0D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05B7E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6C270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6286C23" w14:textId="77777777" w:rsidTr="00526C1C">
        <w:trPr>
          <w:trHeight w:val="272"/>
        </w:trPr>
        <w:tc>
          <w:tcPr>
            <w:tcW w:w="838" w:type="dxa"/>
          </w:tcPr>
          <w:p w14:paraId="1B77B47C" w14:textId="5DF482B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198</w:t>
            </w:r>
          </w:p>
        </w:tc>
        <w:tc>
          <w:tcPr>
            <w:tcW w:w="1745" w:type="dxa"/>
          </w:tcPr>
          <w:p w14:paraId="5A53B211" w14:textId="0846ABAD" w:rsidR="00D93337" w:rsidRPr="00C326A1" w:rsidRDefault="00D93337" w:rsidP="00D93337">
            <w:pPr>
              <w:pStyle w:val="TableParagraph"/>
              <w:ind w:left="209"/>
            </w:pPr>
            <w:r w:rsidRPr="00D2548E">
              <w:t>658638,5700</w:t>
            </w:r>
          </w:p>
        </w:tc>
        <w:tc>
          <w:tcPr>
            <w:tcW w:w="1984" w:type="dxa"/>
          </w:tcPr>
          <w:p w14:paraId="57E318C8" w14:textId="1A34CA7E" w:rsidR="00D93337" w:rsidRPr="00C326A1" w:rsidRDefault="00D93337" w:rsidP="00D93337">
            <w:pPr>
              <w:pStyle w:val="TableParagraph"/>
              <w:ind w:left="211"/>
            </w:pPr>
            <w:r w:rsidRPr="00D2548E">
              <w:t>2193228,6900</w:t>
            </w:r>
          </w:p>
        </w:tc>
        <w:tc>
          <w:tcPr>
            <w:tcW w:w="2835" w:type="dxa"/>
          </w:tcPr>
          <w:p w14:paraId="3E3A8BF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19793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4C536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50616D0" w14:textId="77777777" w:rsidTr="00526C1C">
        <w:trPr>
          <w:trHeight w:val="272"/>
        </w:trPr>
        <w:tc>
          <w:tcPr>
            <w:tcW w:w="838" w:type="dxa"/>
          </w:tcPr>
          <w:p w14:paraId="77C94CC2" w14:textId="7648F18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199</w:t>
            </w:r>
          </w:p>
        </w:tc>
        <w:tc>
          <w:tcPr>
            <w:tcW w:w="1745" w:type="dxa"/>
          </w:tcPr>
          <w:p w14:paraId="0092AAB6" w14:textId="6767ADC0" w:rsidR="00D93337" w:rsidRPr="00C326A1" w:rsidRDefault="00D93337" w:rsidP="00D93337">
            <w:pPr>
              <w:pStyle w:val="TableParagraph"/>
              <w:ind w:left="209"/>
            </w:pPr>
            <w:r w:rsidRPr="00D2548E">
              <w:t>658661,2300</w:t>
            </w:r>
          </w:p>
        </w:tc>
        <w:tc>
          <w:tcPr>
            <w:tcW w:w="1984" w:type="dxa"/>
          </w:tcPr>
          <w:p w14:paraId="15ABC1E4" w14:textId="0F817E96" w:rsidR="00D93337" w:rsidRPr="00C326A1" w:rsidRDefault="00D93337" w:rsidP="00D93337">
            <w:pPr>
              <w:pStyle w:val="TableParagraph"/>
              <w:ind w:left="211"/>
            </w:pPr>
            <w:r w:rsidRPr="00D2548E">
              <w:t>2193254,5000</w:t>
            </w:r>
          </w:p>
        </w:tc>
        <w:tc>
          <w:tcPr>
            <w:tcW w:w="2835" w:type="dxa"/>
          </w:tcPr>
          <w:p w14:paraId="7939FD0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ACD98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2232D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B9DAA5" w14:textId="77777777" w:rsidTr="00526C1C">
        <w:trPr>
          <w:trHeight w:val="272"/>
        </w:trPr>
        <w:tc>
          <w:tcPr>
            <w:tcW w:w="838" w:type="dxa"/>
          </w:tcPr>
          <w:p w14:paraId="45A5EAD3" w14:textId="75E2002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200</w:t>
            </w:r>
          </w:p>
        </w:tc>
        <w:tc>
          <w:tcPr>
            <w:tcW w:w="1745" w:type="dxa"/>
          </w:tcPr>
          <w:p w14:paraId="092E8283" w14:textId="7A2DCDAF" w:rsidR="00D93337" w:rsidRPr="00C326A1" w:rsidRDefault="00D93337" w:rsidP="00D93337">
            <w:pPr>
              <w:pStyle w:val="TableParagraph"/>
              <w:ind w:left="209"/>
            </w:pPr>
            <w:r w:rsidRPr="00D2548E">
              <w:t>658693,9700</w:t>
            </w:r>
          </w:p>
        </w:tc>
        <w:tc>
          <w:tcPr>
            <w:tcW w:w="1984" w:type="dxa"/>
          </w:tcPr>
          <w:p w14:paraId="5851979B" w14:textId="4A389ED8" w:rsidR="00D93337" w:rsidRPr="00C326A1" w:rsidRDefault="00D93337" w:rsidP="00D93337">
            <w:pPr>
              <w:pStyle w:val="TableParagraph"/>
              <w:ind w:left="211"/>
            </w:pPr>
            <w:r w:rsidRPr="00D2548E">
              <w:t>2193272,1300</w:t>
            </w:r>
          </w:p>
        </w:tc>
        <w:tc>
          <w:tcPr>
            <w:tcW w:w="2835" w:type="dxa"/>
          </w:tcPr>
          <w:p w14:paraId="4D32021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8795C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89060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065706A" w14:textId="77777777" w:rsidTr="00526C1C">
        <w:trPr>
          <w:trHeight w:val="272"/>
        </w:trPr>
        <w:tc>
          <w:tcPr>
            <w:tcW w:w="838" w:type="dxa"/>
          </w:tcPr>
          <w:p w14:paraId="5205AF27" w14:textId="7932B07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201</w:t>
            </w:r>
          </w:p>
        </w:tc>
        <w:tc>
          <w:tcPr>
            <w:tcW w:w="1745" w:type="dxa"/>
          </w:tcPr>
          <w:p w14:paraId="3F1D4263" w14:textId="28A7AF13" w:rsidR="00D93337" w:rsidRPr="00C326A1" w:rsidRDefault="00D93337" w:rsidP="00D93337">
            <w:pPr>
              <w:pStyle w:val="TableParagraph"/>
              <w:ind w:left="209"/>
            </w:pPr>
            <w:r w:rsidRPr="00D2548E">
              <w:t>658691,4500</w:t>
            </w:r>
          </w:p>
        </w:tc>
        <w:tc>
          <w:tcPr>
            <w:tcW w:w="1984" w:type="dxa"/>
          </w:tcPr>
          <w:p w14:paraId="6088AAED" w14:textId="43F44571" w:rsidR="00D93337" w:rsidRPr="00C326A1" w:rsidRDefault="00D93337" w:rsidP="00D93337">
            <w:pPr>
              <w:pStyle w:val="TableParagraph"/>
              <w:ind w:left="211"/>
            </w:pPr>
            <w:r w:rsidRPr="00D2548E">
              <w:t>2193288,4900</w:t>
            </w:r>
          </w:p>
        </w:tc>
        <w:tc>
          <w:tcPr>
            <w:tcW w:w="2835" w:type="dxa"/>
          </w:tcPr>
          <w:p w14:paraId="7612339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5129F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C42FA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704BE3" w14:textId="77777777" w:rsidTr="00526C1C">
        <w:trPr>
          <w:trHeight w:val="272"/>
        </w:trPr>
        <w:tc>
          <w:tcPr>
            <w:tcW w:w="838" w:type="dxa"/>
          </w:tcPr>
          <w:p w14:paraId="0E965C51" w14:textId="0D18DC3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202</w:t>
            </w:r>
          </w:p>
        </w:tc>
        <w:tc>
          <w:tcPr>
            <w:tcW w:w="1745" w:type="dxa"/>
          </w:tcPr>
          <w:p w14:paraId="39603FAE" w14:textId="0DC4ED7F" w:rsidR="00D93337" w:rsidRPr="00C326A1" w:rsidRDefault="00D93337" w:rsidP="00D93337">
            <w:pPr>
              <w:pStyle w:val="TableParagraph"/>
              <w:ind w:left="209"/>
            </w:pPr>
            <w:r w:rsidRPr="00D2548E">
              <w:t>658662,4900</w:t>
            </w:r>
          </w:p>
        </w:tc>
        <w:tc>
          <w:tcPr>
            <w:tcW w:w="1984" w:type="dxa"/>
          </w:tcPr>
          <w:p w14:paraId="3C77CF27" w14:textId="56D7C780" w:rsidR="00D93337" w:rsidRPr="00C326A1" w:rsidRDefault="00D93337" w:rsidP="00D93337">
            <w:pPr>
              <w:pStyle w:val="TableParagraph"/>
              <w:ind w:left="211"/>
            </w:pPr>
            <w:r w:rsidRPr="00D2548E">
              <w:t>2193283,4600</w:t>
            </w:r>
          </w:p>
        </w:tc>
        <w:tc>
          <w:tcPr>
            <w:tcW w:w="2835" w:type="dxa"/>
          </w:tcPr>
          <w:p w14:paraId="5B52D5F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E6896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31B16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E33C6D" w14:textId="77777777" w:rsidTr="00526C1C">
        <w:trPr>
          <w:trHeight w:val="272"/>
        </w:trPr>
        <w:tc>
          <w:tcPr>
            <w:tcW w:w="838" w:type="dxa"/>
          </w:tcPr>
          <w:p w14:paraId="261BFA2A" w14:textId="2F0D535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203</w:t>
            </w:r>
          </w:p>
        </w:tc>
        <w:tc>
          <w:tcPr>
            <w:tcW w:w="1745" w:type="dxa"/>
          </w:tcPr>
          <w:p w14:paraId="1A58E7AA" w14:textId="2D430247" w:rsidR="00D93337" w:rsidRPr="00C326A1" w:rsidRDefault="00D93337" w:rsidP="00D93337">
            <w:pPr>
              <w:pStyle w:val="TableParagraph"/>
              <w:ind w:left="209"/>
            </w:pPr>
            <w:r w:rsidRPr="00D2548E">
              <w:t>658625,9800</w:t>
            </w:r>
          </w:p>
        </w:tc>
        <w:tc>
          <w:tcPr>
            <w:tcW w:w="1984" w:type="dxa"/>
          </w:tcPr>
          <w:p w14:paraId="5FBC2665" w14:textId="7EBB372E" w:rsidR="00D93337" w:rsidRPr="00C326A1" w:rsidRDefault="00D93337" w:rsidP="00D93337">
            <w:pPr>
              <w:pStyle w:val="TableParagraph"/>
              <w:ind w:left="211"/>
            </w:pPr>
            <w:r w:rsidRPr="00D2548E">
              <w:t>2193277,1600</w:t>
            </w:r>
          </w:p>
        </w:tc>
        <w:tc>
          <w:tcPr>
            <w:tcW w:w="2835" w:type="dxa"/>
          </w:tcPr>
          <w:p w14:paraId="5019CF0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280D5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93CB1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B3F50FC" w14:textId="77777777" w:rsidTr="00526C1C">
        <w:trPr>
          <w:trHeight w:val="272"/>
        </w:trPr>
        <w:tc>
          <w:tcPr>
            <w:tcW w:w="838" w:type="dxa"/>
          </w:tcPr>
          <w:p w14:paraId="4891D9DE" w14:textId="6F40D44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11204</w:t>
            </w:r>
          </w:p>
        </w:tc>
        <w:tc>
          <w:tcPr>
            <w:tcW w:w="1745" w:type="dxa"/>
          </w:tcPr>
          <w:p w14:paraId="1E60034D" w14:textId="251D59BA" w:rsidR="00D93337" w:rsidRPr="00C326A1" w:rsidRDefault="00D93337" w:rsidP="00D93337">
            <w:pPr>
              <w:pStyle w:val="TableParagraph"/>
              <w:ind w:left="209"/>
            </w:pPr>
            <w:r w:rsidRPr="00D2548E">
              <w:t>658578,1400</w:t>
            </w:r>
          </w:p>
        </w:tc>
        <w:tc>
          <w:tcPr>
            <w:tcW w:w="1984" w:type="dxa"/>
          </w:tcPr>
          <w:p w14:paraId="646B58CB" w14:textId="7208009F" w:rsidR="00D93337" w:rsidRPr="00C326A1" w:rsidRDefault="00D93337" w:rsidP="00D93337">
            <w:pPr>
              <w:pStyle w:val="TableParagraph"/>
              <w:ind w:left="211"/>
            </w:pPr>
            <w:r w:rsidRPr="00D2548E">
              <w:t>2193273,3800</w:t>
            </w:r>
          </w:p>
        </w:tc>
        <w:tc>
          <w:tcPr>
            <w:tcW w:w="2835" w:type="dxa"/>
          </w:tcPr>
          <w:p w14:paraId="053A49F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33BFD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52E59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244D5F" w14:textId="77777777" w:rsidTr="00526C1C">
        <w:trPr>
          <w:trHeight w:val="272"/>
        </w:trPr>
        <w:tc>
          <w:tcPr>
            <w:tcW w:w="838" w:type="dxa"/>
          </w:tcPr>
          <w:p w14:paraId="2712C00B" w14:textId="380CBB9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171</w:t>
            </w:r>
          </w:p>
        </w:tc>
        <w:tc>
          <w:tcPr>
            <w:tcW w:w="1745" w:type="dxa"/>
          </w:tcPr>
          <w:p w14:paraId="155E4070" w14:textId="5B864695" w:rsidR="00D93337" w:rsidRPr="00C326A1" w:rsidRDefault="00D93337" w:rsidP="00D93337">
            <w:pPr>
              <w:pStyle w:val="TableParagraph"/>
              <w:ind w:left="209"/>
            </w:pPr>
            <w:r w:rsidRPr="00D2548E">
              <w:t>658553,5900</w:t>
            </w:r>
          </w:p>
        </w:tc>
        <w:tc>
          <w:tcPr>
            <w:tcW w:w="1984" w:type="dxa"/>
          </w:tcPr>
          <w:p w14:paraId="5BDAC561" w14:textId="494EA615" w:rsidR="00D93337" w:rsidRPr="00C326A1" w:rsidRDefault="00D93337" w:rsidP="00D93337">
            <w:pPr>
              <w:pStyle w:val="TableParagraph"/>
              <w:ind w:left="211"/>
            </w:pPr>
            <w:r w:rsidRPr="00D2548E">
              <w:t>2193298,5600</w:t>
            </w:r>
          </w:p>
        </w:tc>
        <w:tc>
          <w:tcPr>
            <w:tcW w:w="2835" w:type="dxa"/>
          </w:tcPr>
          <w:p w14:paraId="72D2F90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A82C6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BC415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5F83552" w14:textId="77777777" w:rsidTr="00526C1C">
        <w:trPr>
          <w:trHeight w:val="272"/>
        </w:trPr>
        <w:tc>
          <w:tcPr>
            <w:tcW w:w="838" w:type="dxa"/>
          </w:tcPr>
          <w:p w14:paraId="60B92561" w14:textId="6946594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205</w:t>
            </w:r>
          </w:p>
        </w:tc>
        <w:tc>
          <w:tcPr>
            <w:tcW w:w="1745" w:type="dxa"/>
          </w:tcPr>
          <w:p w14:paraId="39DBDB59" w14:textId="4ADCF1D5" w:rsidR="00D93337" w:rsidRPr="00C326A1" w:rsidRDefault="00D93337" w:rsidP="00D93337">
            <w:pPr>
              <w:pStyle w:val="TableParagraph"/>
              <w:ind w:left="209"/>
            </w:pPr>
            <w:r w:rsidRPr="00D2548E">
              <w:t>658567,0500</w:t>
            </w:r>
          </w:p>
        </w:tc>
        <w:tc>
          <w:tcPr>
            <w:tcW w:w="1984" w:type="dxa"/>
          </w:tcPr>
          <w:p w14:paraId="427AA865" w14:textId="193652D2" w:rsidR="00D93337" w:rsidRPr="00C326A1" w:rsidRDefault="00D93337" w:rsidP="00D93337">
            <w:pPr>
              <w:pStyle w:val="TableParagraph"/>
              <w:ind w:left="211"/>
            </w:pPr>
            <w:r w:rsidRPr="00D2548E">
              <w:t>2199981,3660</w:t>
            </w:r>
          </w:p>
        </w:tc>
        <w:tc>
          <w:tcPr>
            <w:tcW w:w="2835" w:type="dxa"/>
          </w:tcPr>
          <w:p w14:paraId="769AF3F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8E63A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9219E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512DEE" w14:textId="77777777" w:rsidTr="00526C1C">
        <w:trPr>
          <w:trHeight w:val="272"/>
        </w:trPr>
        <w:tc>
          <w:tcPr>
            <w:tcW w:w="838" w:type="dxa"/>
          </w:tcPr>
          <w:p w14:paraId="1E223713" w14:textId="5413FEF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206</w:t>
            </w:r>
          </w:p>
        </w:tc>
        <w:tc>
          <w:tcPr>
            <w:tcW w:w="1745" w:type="dxa"/>
          </w:tcPr>
          <w:p w14:paraId="21A794CB" w14:textId="1E29C1F8" w:rsidR="00D93337" w:rsidRPr="00C326A1" w:rsidRDefault="00D93337" w:rsidP="00D93337">
            <w:pPr>
              <w:pStyle w:val="TableParagraph"/>
              <w:ind w:left="209"/>
            </w:pPr>
            <w:r w:rsidRPr="00D2548E">
              <w:t>658568,0600</w:t>
            </w:r>
          </w:p>
        </w:tc>
        <w:tc>
          <w:tcPr>
            <w:tcW w:w="1984" w:type="dxa"/>
          </w:tcPr>
          <w:p w14:paraId="3503EEC3" w14:textId="43031851" w:rsidR="00D93337" w:rsidRPr="00C326A1" w:rsidRDefault="00D93337" w:rsidP="00D93337">
            <w:pPr>
              <w:pStyle w:val="TableParagraph"/>
              <w:ind w:left="211"/>
            </w:pPr>
            <w:r w:rsidRPr="00D2548E">
              <w:t>2199981,2200</w:t>
            </w:r>
          </w:p>
        </w:tc>
        <w:tc>
          <w:tcPr>
            <w:tcW w:w="2835" w:type="dxa"/>
          </w:tcPr>
          <w:p w14:paraId="72EB7F7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85BCC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A8730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DFCA63F" w14:textId="77777777" w:rsidTr="00526C1C">
        <w:trPr>
          <w:trHeight w:val="272"/>
        </w:trPr>
        <w:tc>
          <w:tcPr>
            <w:tcW w:w="838" w:type="dxa"/>
          </w:tcPr>
          <w:p w14:paraId="325BD642" w14:textId="68C8B15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207</w:t>
            </w:r>
          </w:p>
        </w:tc>
        <w:tc>
          <w:tcPr>
            <w:tcW w:w="1745" w:type="dxa"/>
          </w:tcPr>
          <w:p w14:paraId="083770CE" w14:textId="76494A19" w:rsidR="00D93337" w:rsidRPr="00C326A1" w:rsidRDefault="00D93337" w:rsidP="00D93337">
            <w:pPr>
              <w:pStyle w:val="TableParagraph"/>
              <w:ind w:left="209"/>
            </w:pPr>
            <w:r w:rsidRPr="00D2548E">
              <w:t>658572,7700</w:t>
            </w:r>
          </w:p>
        </w:tc>
        <w:tc>
          <w:tcPr>
            <w:tcW w:w="1984" w:type="dxa"/>
          </w:tcPr>
          <w:p w14:paraId="51EF459C" w14:textId="74AC90F2" w:rsidR="00D93337" w:rsidRPr="00C326A1" w:rsidRDefault="00D93337" w:rsidP="00D93337">
            <w:pPr>
              <w:pStyle w:val="TableParagraph"/>
              <w:ind w:left="211"/>
            </w:pPr>
            <w:r w:rsidRPr="00D2548E">
              <w:t>2199979,2779</w:t>
            </w:r>
          </w:p>
        </w:tc>
        <w:tc>
          <w:tcPr>
            <w:tcW w:w="2835" w:type="dxa"/>
          </w:tcPr>
          <w:p w14:paraId="634E430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6EE0E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B5D01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68B52E0" w14:textId="77777777" w:rsidTr="00526C1C">
        <w:trPr>
          <w:trHeight w:val="272"/>
        </w:trPr>
        <w:tc>
          <w:tcPr>
            <w:tcW w:w="838" w:type="dxa"/>
          </w:tcPr>
          <w:p w14:paraId="408298F3" w14:textId="1B419B7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208</w:t>
            </w:r>
          </w:p>
        </w:tc>
        <w:tc>
          <w:tcPr>
            <w:tcW w:w="1745" w:type="dxa"/>
          </w:tcPr>
          <w:p w14:paraId="6D3288DA" w14:textId="3EF5C7F9" w:rsidR="00D93337" w:rsidRPr="00C326A1" w:rsidRDefault="00D93337" w:rsidP="00D93337">
            <w:pPr>
              <w:pStyle w:val="TableParagraph"/>
              <w:ind w:left="209"/>
            </w:pPr>
            <w:r w:rsidRPr="00D2548E">
              <w:t>658572,7700</w:t>
            </w:r>
          </w:p>
        </w:tc>
        <w:tc>
          <w:tcPr>
            <w:tcW w:w="1984" w:type="dxa"/>
          </w:tcPr>
          <w:p w14:paraId="46B90696" w14:textId="76056795" w:rsidR="00D93337" w:rsidRPr="00C326A1" w:rsidRDefault="00D93337" w:rsidP="00D93337">
            <w:pPr>
              <w:pStyle w:val="TableParagraph"/>
              <w:ind w:left="211"/>
            </w:pPr>
            <w:r w:rsidRPr="00D2548E">
              <w:t>2199974,6700</w:t>
            </w:r>
          </w:p>
        </w:tc>
        <w:tc>
          <w:tcPr>
            <w:tcW w:w="2835" w:type="dxa"/>
          </w:tcPr>
          <w:p w14:paraId="433E77D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885AA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0AB9E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9A27095" w14:textId="77777777" w:rsidTr="00526C1C">
        <w:trPr>
          <w:trHeight w:val="272"/>
        </w:trPr>
        <w:tc>
          <w:tcPr>
            <w:tcW w:w="838" w:type="dxa"/>
          </w:tcPr>
          <w:p w14:paraId="79F7216E" w14:textId="4863ADF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209</w:t>
            </w:r>
          </w:p>
        </w:tc>
        <w:tc>
          <w:tcPr>
            <w:tcW w:w="1745" w:type="dxa"/>
          </w:tcPr>
          <w:p w14:paraId="18CA72CC" w14:textId="33150FA1" w:rsidR="00D93337" w:rsidRPr="00C326A1" w:rsidRDefault="00D93337" w:rsidP="00D93337">
            <w:pPr>
              <w:pStyle w:val="TableParagraph"/>
              <w:ind w:left="209"/>
            </w:pPr>
            <w:r w:rsidRPr="00D2548E">
              <w:t>658577,9500</w:t>
            </w:r>
          </w:p>
        </w:tc>
        <w:tc>
          <w:tcPr>
            <w:tcW w:w="1984" w:type="dxa"/>
          </w:tcPr>
          <w:p w14:paraId="29A2BD13" w14:textId="4A0570D9" w:rsidR="00D93337" w:rsidRPr="00C326A1" w:rsidRDefault="00D93337" w:rsidP="00D93337">
            <w:pPr>
              <w:pStyle w:val="TableParagraph"/>
              <w:ind w:left="211"/>
            </w:pPr>
            <w:r w:rsidRPr="00D2548E">
              <w:t>2199968,0900</w:t>
            </w:r>
          </w:p>
        </w:tc>
        <w:tc>
          <w:tcPr>
            <w:tcW w:w="2835" w:type="dxa"/>
          </w:tcPr>
          <w:p w14:paraId="633C47E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9E9BF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D23E0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2232337" w14:textId="77777777" w:rsidTr="00526C1C">
        <w:trPr>
          <w:trHeight w:val="272"/>
        </w:trPr>
        <w:tc>
          <w:tcPr>
            <w:tcW w:w="838" w:type="dxa"/>
          </w:tcPr>
          <w:p w14:paraId="37C5B608" w14:textId="4DC71B1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210</w:t>
            </w:r>
          </w:p>
        </w:tc>
        <w:tc>
          <w:tcPr>
            <w:tcW w:w="1745" w:type="dxa"/>
          </w:tcPr>
          <w:p w14:paraId="36E529B2" w14:textId="6A67D8B0" w:rsidR="00D93337" w:rsidRPr="00C326A1" w:rsidRDefault="00D93337" w:rsidP="00D93337">
            <w:pPr>
              <w:pStyle w:val="TableParagraph"/>
              <w:ind w:left="209"/>
            </w:pPr>
            <w:r w:rsidRPr="00D2548E">
              <w:t>658577,9300</w:t>
            </w:r>
          </w:p>
        </w:tc>
        <w:tc>
          <w:tcPr>
            <w:tcW w:w="1984" w:type="dxa"/>
          </w:tcPr>
          <w:p w14:paraId="107D74DF" w14:textId="2CF0B7C6" w:rsidR="00D93337" w:rsidRPr="00C326A1" w:rsidRDefault="00D93337" w:rsidP="00D93337">
            <w:pPr>
              <w:pStyle w:val="TableParagraph"/>
              <w:ind w:left="211"/>
            </w:pPr>
            <w:r w:rsidRPr="00D2548E">
              <w:t>2199967,9300</w:t>
            </w:r>
          </w:p>
        </w:tc>
        <w:tc>
          <w:tcPr>
            <w:tcW w:w="2835" w:type="dxa"/>
          </w:tcPr>
          <w:p w14:paraId="37F9555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4CE67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33467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115EB79" w14:textId="77777777" w:rsidTr="00526C1C">
        <w:trPr>
          <w:trHeight w:val="272"/>
        </w:trPr>
        <w:tc>
          <w:tcPr>
            <w:tcW w:w="838" w:type="dxa"/>
          </w:tcPr>
          <w:p w14:paraId="690AC29B" w14:textId="29C6E69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211</w:t>
            </w:r>
          </w:p>
        </w:tc>
        <w:tc>
          <w:tcPr>
            <w:tcW w:w="1745" w:type="dxa"/>
          </w:tcPr>
          <w:p w14:paraId="5CD8950A" w14:textId="4E8A245F" w:rsidR="00D93337" w:rsidRPr="00C326A1" w:rsidRDefault="00D93337" w:rsidP="00D93337">
            <w:pPr>
              <w:pStyle w:val="TableParagraph"/>
              <w:ind w:left="209"/>
            </w:pPr>
            <w:r w:rsidRPr="00D2548E">
              <w:t>658578,1300</w:t>
            </w:r>
          </w:p>
        </w:tc>
        <w:tc>
          <w:tcPr>
            <w:tcW w:w="1984" w:type="dxa"/>
          </w:tcPr>
          <w:p w14:paraId="7BDA8D93" w14:textId="24A23CB6" w:rsidR="00D93337" w:rsidRPr="00C326A1" w:rsidRDefault="00D93337" w:rsidP="00D93337">
            <w:pPr>
              <w:pStyle w:val="TableParagraph"/>
              <w:ind w:left="211"/>
            </w:pPr>
            <w:r w:rsidRPr="00D2548E">
              <w:t>2199967,6700</w:t>
            </w:r>
          </w:p>
        </w:tc>
        <w:tc>
          <w:tcPr>
            <w:tcW w:w="2835" w:type="dxa"/>
          </w:tcPr>
          <w:p w14:paraId="0A7644A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34851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E1EB8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82F7E4A" w14:textId="77777777" w:rsidTr="00526C1C">
        <w:trPr>
          <w:trHeight w:val="272"/>
        </w:trPr>
        <w:tc>
          <w:tcPr>
            <w:tcW w:w="838" w:type="dxa"/>
          </w:tcPr>
          <w:p w14:paraId="10F7285F" w14:textId="7EFFD0A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212</w:t>
            </w:r>
          </w:p>
        </w:tc>
        <w:tc>
          <w:tcPr>
            <w:tcW w:w="1745" w:type="dxa"/>
          </w:tcPr>
          <w:p w14:paraId="74D48CD1" w14:textId="36F596C0" w:rsidR="00D93337" w:rsidRPr="00C326A1" w:rsidRDefault="00D93337" w:rsidP="00D93337">
            <w:pPr>
              <w:pStyle w:val="TableParagraph"/>
              <w:ind w:left="209"/>
            </w:pPr>
            <w:r w:rsidRPr="00D2548E">
              <w:t>658576,6800</w:t>
            </w:r>
          </w:p>
        </w:tc>
        <w:tc>
          <w:tcPr>
            <w:tcW w:w="1984" w:type="dxa"/>
          </w:tcPr>
          <w:p w14:paraId="192B12A2" w14:textId="06A52130" w:rsidR="00D93337" w:rsidRPr="00C326A1" w:rsidRDefault="00D93337" w:rsidP="00D93337">
            <w:pPr>
              <w:pStyle w:val="TableParagraph"/>
              <w:ind w:left="211"/>
            </w:pPr>
            <w:r w:rsidRPr="00D2548E">
              <w:t>2199956,4000</w:t>
            </w:r>
          </w:p>
        </w:tc>
        <w:tc>
          <w:tcPr>
            <w:tcW w:w="2835" w:type="dxa"/>
          </w:tcPr>
          <w:p w14:paraId="2476892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7753E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DAEFD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8044E6" w14:textId="77777777" w:rsidTr="00526C1C">
        <w:trPr>
          <w:trHeight w:val="272"/>
        </w:trPr>
        <w:tc>
          <w:tcPr>
            <w:tcW w:w="838" w:type="dxa"/>
          </w:tcPr>
          <w:p w14:paraId="510CDAC3" w14:textId="07F6F55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213</w:t>
            </w:r>
          </w:p>
        </w:tc>
        <w:tc>
          <w:tcPr>
            <w:tcW w:w="1745" w:type="dxa"/>
          </w:tcPr>
          <w:p w14:paraId="75314AAC" w14:textId="282E1E30" w:rsidR="00D93337" w:rsidRPr="00C326A1" w:rsidRDefault="00D93337" w:rsidP="00D93337">
            <w:pPr>
              <w:pStyle w:val="TableParagraph"/>
              <w:ind w:left="209"/>
            </w:pPr>
            <w:r w:rsidRPr="00D2548E">
              <w:t>658573,8400</w:t>
            </w:r>
          </w:p>
        </w:tc>
        <w:tc>
          <w:tcPr>
            <w:tcW w:w="1984" w:type="dxa"/>
          </w:tcPr>
          <w:p w14:paraId="7F0A8E88" w14:textId="0C48D149" w:rsidR="00D93337" w:rsidRPr="00C326A1" w:rsidRDefault="00D93337" w:rsidP="00D93337">
            <w:pPr>
              <w:pStyle w:val="TableParagraph"/>
              <w:ind w:left="211"/>
            </w:pPr>
            <w:r w:rsidRPr="00D2548E">
              <w:t>2199943,2400</w:t>
            </w:r>
          </w:p>
        </w:tc>
        <w:tc>
          <w:tcPr>
            <w:tcW w:w="2835" w:type="dxa"/>
          </w:tcPr>
          <w:p w14:paraId="530B06E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14530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C263E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9D59E4D" w14:textId="77777777" w:rsidTr="00526C1C">
        <w:trPr>
          <w:trHeight w:val="272"/>
        </w:trPr>
        <w:tc>
          <w:tcPr>
            <w:tcW w:w="838" w:type="dxa"/>
          </w:tcPr>
          <w:p w14:paraId="02E0288A" w14:textId="609199A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214</w:t>
            </w:r>
          </w:p>
        </w:tc>
        <w:tc>
          <w:tcPr>
            <w:tcW w:w="1745" w:type="dxa"/>
          </w:tcPr>
          <w:p w14:paraId="6C7FE8B5" w14:textId="4CC1C94E" w:rsidR="00D93337" w:rsidRPr="00C326A1" w:rsidRDefault="00D93337" w:rsidP="00D93337">
            <w:pPr>
              <w:pStyle w:val="TableParagraph"/>
              <w:ind w:left="209"/>
            </w:pPr>
            <w:r w:rsidRPr="00D2548E">
              <w:t>658570,0800</w:t>
            </w:r>
          </w:p>
        </w:tc>
        <w:tc>
          <w:tcPr>
            <w:tcW w:w="1984" w:type="dxa"/>
          </w:tcPr>
          <w:p w14:paraId="020F58E7" w14:textId="4154A368" w:rsidR="00D93337" w:rsidRPr="00C326A1" w:rsidRDefault="00D93337" w:rsidP="00D93337">
            <w:pPr>
              <w:pStyle w:val="TableParagraph"/>
              <w:ind w:left="211"/>
            </w:pPr>
            <w:r w:rsidRPr="00D2548E">
              <w:t>2199972,6400</w:t>
            </w:r>
          </w:p>
        </w:tc>
        <w:tc>
          <w:tcPr>
            <w:tcW w:w="2835" w:type="dxa"/>
          </w:tcPr>
          <w:p w14:paraId="21D244C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A4416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6D2FF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77E49D0" w14:textId="77777777" w:rsidTr="00526C1C">
        <w:trPr>
          <w:trHeight w:val="272"/>
        </w:trPr>
        <w:tc>
          <w:tcPr>
            <w:tcW w:w="838" w:type="dxa"/>
          </w:tcPr>
          <w:p w14:paraId="5326B0B6" w14:textId="670DA01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205</w:t>
            </w:r>
          </w:p>
        </w:tc>
        <w:tc>
          <w:tcPr>
            <w:tcW w:w="1745" w:type="dxa"/>
          </w:tcPr>
          <w:p w14:paraId="0E560D90" w14:textId="10C3DEB0" w:rsidR="00D93337" w:rsidRPr="00C326A1" w:rsidRDefault="00D93337" w:rsidP="00D93337">
            <w:pPr>
              <w:pStyle w:val="TableParagraph"/>
              <w:ind w:left="209"/>
            </w:pPr>
            <w:r w:rsidRPr="00D2548E">
              <w:t>658567,0500</w:t>
            </w:r>
          </w:p>
        </w:tc>
        <w:tc>
          <w:tcPr>
            <w:tcW w:w="1984" w:type="dxa"/>
          </w:tcPr>
          <w:p w14:paraId="1652FFD1" w14:textId="4542C63A" w:rsidR="00D93337" w:rsidRPr="00C326A1" w:rsidRDefault="00D93337" w:rsidP="00D93337">
            <w:pPr>
              <w:pStyle w:val="TableParagraph"/>
              <w:ind w:left="211"/>
            </w:pPr>
            <w:r w:rsidRPr="00D2548E">
              <w:t>2199981,3660</w:t>
            </w:r>
          </w:p>
        </w:tc>
        <w:tc>
          <w:tcPr>
            <w:tcW w:w="2835" w:type="dxa"/>
          </w:tcPr>
          <w:p w14:paraId="092CB8B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B7ECE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07FCE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FC4921" w14:textId="77777777" w:rsidTr="00526C1C">
        <w:trPr>
          <w:trHeight w:val="272"/>
        </w:trPr>
        <w:tc>
          <w:tcPr>
            <w:tcW w:w="838" w:type="dxa"/>
          </w:tcPr>
          <w:p w14:paraId="22E2A23B" w14:textId="2DBB731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215</w:t>
            </w:r>
          </w:p>
        </w:tc>
        <w:tc>
          <w:tcPr>
            <w:tcW w:w="1745" w:type="dxa"/>
          </w:tcPr>
          <w:p w14:paraId="6B7679F6" w14:textId="0B3A1E68" w:rsidR="00D93337" w:rsidRPr="00C326A1" w:rsidRDefault="00D93337" w:rsidP="00D93337">
            <w:pPr>
              <w:pStyle w:val="TableParagraph"/>
              <w:ind w:left="209"/>
            </w:pPr>
            <w:r w:rsidRPr="00D2548E">
              <w:t>658573,9300</w:t>
            </w:r>
          </w:p>
        </w:tc>
        <w:tc>
          <w:tcPr>
            <w:tcW w:w="1984" w:type="dxa"/>
          </w:tcPr>
          <w:p w14:paraId="3B31CBFA" w14:textId="4FAD3D58" w:rsidR="00D93337" w:rsidRPr="00C326A1" w:rsidRDefault="00D93337" w:rsidP="00D93337">
            <w:pPr>
              <w:pStyle w:val="TableParagraph"/>
              <w:ind w:left="211"/>
            </w:pPr>
            <w:r w:rsidRPr="00D2548E">
              <w:t>2199942,5600</w:t>
            </w:r>
          </w:p>
        </w:tc>
        <w:tc>
          <w:tcPr>
            <w:tcW w:w="2835" w:type="dxa"/>
          </w:tcPr>
          <w:p w14:paraId="006B082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25250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09408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7429534" w14:textId="77777777" w:rsidTr="00526C1C">
        <w:trPr>
          <w:trHeight w:val="272"/>
        </w:trPr>
        <w:tc>
          <w:tcPr>
            <w:tcW w:w="838" w:type="dxa"/>
          </w:tcPr>
          <w:p w14:paraId="178E31EC" w14:textId="4417305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216</w:t>
            </w:r>
          </w:p>
        </w:tc>
        <w:tc>
          <w:tcPr>
            <w:tcW w:w="1745" w:type="dxa"/>
          </w:tcPr>
          <w:p w14:paraId="451DEC09" w14:textId="48A62523" w:rsidR="00D93337" w:rsidRPr="00C326A1" w:rsidRDefault="00D93337" w:rsidP="00D93337">
            <w:pPr>
              <w:pStyle w:val="TableParagraph"/>
              <w:ind w:left="209"/>
            </w:pPr>
            <w:r w:rsidRPr="00D2548E">
              <w:t>658577,9500</w:t>
            </w:r>
          </w:p>
        </w:tc>
        <w:tc>
          <w:tcPr>
            <w:tcW w:w="1984" w:type="dxa"/>
          </w:tcPr>
          <w:p w14:paraId="27F4E76E" w14:textId="28EB9E03" w:rsidR="00D93337" w:rsidRPr="00C326A1" w:rsidRDefault="00D93337" w:rsidP="00D93337">
            <w:pPr>
              <w:pStyle w:val="TableParagraph"/>
              <w:ind w:left="211"/>
            </w:pPr>
            <w:r w:rsidRPr="00D2548E">
              <w:t>2199935,9100</w:t>
            </w:r>
          </w:p>
        </w:tc>
        <w:tc>
          <w:tcPr>
            <w:tcW w:w="2835" w:type="dxa"/>
          </w:tcPr>
          <w:p w14:paraId="795F342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60000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ECDF6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E08D5F5" w14:textId="77777777" w:rsidTr="00526C1C">
        <w:trPr>
          <w:trHeight w:val="272"/>
        </w:trPr>
        <w:tc>
          <w:tcPr>
            <w:tcW w:w="838" w:type="dxa"/>
          </w:tcPr>
          <w:p w14:paraId="5062ED98" w14:textId="72199AF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217</w:t>
            </w:r>
          </w:p>
        </w:tc>
        <w:tc>
          <w:tcPr>
            <w:tcW w:w="1745" w:type="dxa"/>
          </w:tcPr>
          <w:p w14:paraId="7E41BACE" w14:textId="5B5A4F84" w:rsidR="00D93337" w:rsidRPr="00C326A1" w:rsidRDefault="00D93337" w:rsidP="00D93337">
            <w:pPr>
              <w:pStyle w:val="TableParagraph"/>
              <w:ind w:left="209"/>
            </w:pPr>
            <w:r w:rsidRPr="00D2548E">
              <w:t>658583,7900</w:t>
            </w:r>
          </w:p>
        </w:tc>
        <w:tc>
          <w:tcPr>
            <w:tcW w:w="1984" w:type="dxa"/>
          </w:tcPr>
          <w:p w14:paraId="3AA861D4" w14:textId="32A962E1" w:rsidR="00D93337" w:rsidRPr="00C326A1" w:rsidRDefault="00D93337" w:rsidP="00D93337">
            <w:pPr>
              <w:pStyle w:val="TableParagraph"/>
              <w:ind w:left="211"/>
            </w:pPr>
            <w:r w:rsidRPr="00D2548E">
              <w:t>2199929,0800</w:t>
            </w:r>
          </w:p>
        </w:tc>
        <w:tc>
          <w:tcPr>
            <w:tcW w:w="2835" w:type="dxa"/>
          </w:tcPr>
          <w:p w14:paraId="68BDD88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29B7E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81A7A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680C63" w14:textId="77777777" w:rsidTr="00526C1C">
        <w:trPr>
          <w:trHeight w:val="272"/>
        </w:trPr>
        <w:tc>
          <w:tcPr>
            <w:tcW w:w="838" w:type="dxa"/>
          </w:tcPr>
          <w:p w14:paraId="5404E541" w14:textId="2743291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218</w:t>
            </w:r>
          </w:p>
        </w:tc>
        <w:tc>
          <w:tcPr>
            <w:tcW w:w="1745" w:type="dxa"/>
          </w:tcPr>
          <w:p w14:paraId="5ADBD2DE" w14:textId="568CC2B4" w:rsidR="00D93337" w:rsidRPr="00C326A1" w:rsidRDefault="00D93337" w:rsidP="00D93337">
            <w:pPr>
              <w:pStyle w:val="TableParagraph"/>
              <w:ind w:left="209"/>
            </w:pPr>
            <w:r w:rsidRPr="00D2548E">
              <w:t>658596,9600</w:t>
            </w:r>
          </w:p>
        </w:tc>
        <w:tc>
          <w:tcPr>
            <w:tcW w:w="1984" w:type="dxa"/>
          </w:tcPr>
          <w:p w14:paraId="3E3569D6" w14:textId="711661AF" w:rsidR="00D93337" w:rsidRPr="00C326A1" w:rsidRDefault="00D93337" w:rsidP="00D93337">
            <w:pPr>
              <w:pStyle w:val="TableParagraph"/>
              <w:ind w:left="211"/>
            </w:pPr>
            <w:r w:rsidRPr="00D2548E">
              <w:t>2199927,6100</w:t>
            </w:r>
          </w:p>
        </w:tc>
        <w:tc>
          <w:tcPr>
            <w:tcW w:w="2835" w:type="dxa"/>
          </w:tcPr>
          <w:p w14:paraId="222A12C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1E520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3E91B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4FF5C49" w14:textId="77777777" w:rsidTr="00526C1C">
        <w:trPr>
          <w:trHeight w:val="272"/>
        </w:trPr>
        <w:tc>
          <w:tcPr>
            <w:tcW w:w="838" w:type="dxa"/>
          </w:tcPr>
          <w:p w14:paraId="06B0311F" w14:textId="02AE5EC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219</w:t>
            </w:r>
          </w:p>
        </w:tc>
        <w:tc>
          <w:tcPr>
            <w:tcW w:w="1745" w:type="dxa"/>
          </w:tcPr>
          <w:p w14:paraId="30592F1B" w14:textId="7677AB6C" w:rsidR="00D93337" w:rsidRPr="00C326A1" w:rsidRDefault="00D93337" w:rsidP="00D93337">
            <w:pPr>
              <w:pStyle w:val="TableParagraph"/>
              <w:ind w:left="209"/>
            </w:pPr>
            <w:r w:rsidRPr="00D2548E">
              <w:t>658607,6800</w:t>
            </w:r>
          </w:p>
        </w:tc>
        <w:tc>
          <w:tcPr>
            <w:tcW w:w="1984" w:type="dxa"/>
          </w:tcPr>
          <w:p w14:paraId="6870E52A" w14:textId="67F83CFB" w:rsidR="00D93337" w:rsidRPr="00C326A1" w:rsidRDefault="00D93337" w:rsidP="00D93337">
            <w:pPr>
              <w:pStyle w:val="TableParagraph"/>
              <w:ind w:left="211"/>
            </w:pPr>
            <w:r w:rsidRPr="00D2548E">
              <w:t>2199923,7200</w:t>
            </w:r>
          </w:p>
        </w:tc>
        <w:tc>
          <w:tcPr>
            <w:tcW w:w="2835" w:type="dxa"/>
          </w:tcPr>
          <w:p w14:paraId="4E146B9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70C9A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F4522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B6D8A5F" w14:textId="77777777" w:rsidTr="00526C1C">
        <w:trPr>
          <w:trHeight w:val="272"/>
        </w:trPr>
        <w:tc>
          <w:tcPr>
            <w:tcW w:w="838" w:type="dxa"/>
          </w:tcPr>
          <w:p w14:paraId="23842683" w14:textId="3948459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220</w:t>
            </w:r>
          </w:p>
        </w:tc>
        <w:tc>
          <w:tcPr>
            <w:tcW w:w="1745" w:type="dxa"/>
          </w:tcPr>
          <w:p w14:paraId="1FC62D72" w14:textId="24A1CA75" w:rsidR="00D93337" w:rsidRPr="00C326A1" w:rsidRDefault="00D93337" w:rsidP="00D93337">
            <w:pPr>
              <w:pStyle w:val="TableParagraph"/>
              <w:ind w:left="209"/>
            </w:pPr>
            <w:r w:rsidRPr="00D2548E">
              <w:t>658615,4900</w:t>
            </w:r>
          </w:p>
        </w:tc>
        <w:tc>
          <w:tcPr>
            <w:tcW w:w="1984" w:type="dxa"/>
          </w:tcPr>
          <w:p w14:paraId="10CA32F0" w14:textId="6DE0AADD" w:rsidR="00D93337" w:rsidRPr="00C326A1" w:rsidRDefault="00D93337" w:rsidP="00D93337">
            <w:pPr>
              <w:pStyle w:val="TableParagraph"/>
              <w:ind w:left="211"/>
            </w:pPr>
            <w:r w:rsidRPr="00D2548E">
              <w:t>2199916,3900</w:t>
            </w:r>
          </w:p>
        </w:tc>
        <w:tc>
          <w:tcPr>
            <w:tcW w:w="2835" w:type="dxa"/>
          </w:tcPr>
          <w:p w14:paraId="3810EC1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3D970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D74B3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CD3D5CE" w14:textId="77777777" w:rsidTr="00526C1C">
        <w:trPr>
          <w:trHeight w:val="272"/>
        </w:trPr>
        <w:tc>
          <w:tcPr>
            <w:tcW w:w="838" w:type="dxa"/>
          </w:tcPr>
          <w:p w14:paraId="54622EFC" w14:textId="5F07E19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221</w:t>
            </w:r>
          </w:p>
        </w:tc>
        <w:tc>
          <w:tcPr>
            <w:tcW w:w="1745" w:type="dxa"/>
          </w:tcPr>
          <w:p w14:paraId="55B15688" w14:textId="4C670B4B" w:rsidR="00D93337" w:rsidRPr="00C326A1" w:rsidRDefault="00D93337" w:rsidP="00D93337">
            <w:pPr>
              <w:pStyle w:val="TableParagraph"/>
              <w:ind w:left="209"/>
            </w:pPr>
            <w:r w:rsidRPr="00D2548E">
              <w:t>658624,2600</w:t>
            </w:r>
          </w:p>
        </w:tc>
        <w:tc>
          <w:tcPr>
            <w:tcW w:w="1984" w:type="dxa"/>
          </w:tcPr>
          <w:p w14:paraId="0F518935" w14:textId="28290C1F" w:rsidR="00D93337" w:rsidRPr="00C326A1" w:rsidRDefault="00D93337" w:rsidP="00D93337">
            <w:pPr>
              <w:pStyle w:val="TableParagraph"/>
              <w:ind w:left="211"/>
            </w:pPr>
            <w:r w:rsidRPr="00D2548E">
              <w:t>2199905,1900</w:t>
            </w:r>
          </w:p>
        </w:tc>
        <w:tc>
          <w:tcPr>
            <w:tcW w:w="2835" w:type="dxa"/>
          </w:tcPr>
          <w:p w14:paraId="46097C0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E75D0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E98D0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CF96C1D" w14:textId="77777777" w:rsidTr="00526C1C">
        <w:trPr>
          <w:trHeight w:val="272"/>
        </w:trPr>
        <w:tc>
          <w:tcPr>
            <w:tcW w:w="838" w:type="dxa"/>
          </w:tcPr>
          <w:p w14:paraId="05BE035A" w14:textId="49C2CCD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222</w:t>
            </w:r>
          </w:p>
        </w:tc>
        <w:tc>
          <w:tcPr>
            <w:tcW w:w="1745" w:type="dxa"/>
          </w:tcPr>
          <w:p w14:paraId="65933A0E" w14:textId="513A1EB0" w:rsidR="00D93337" w:rsidRPr="00C326A1" w:rsidRDefault="00D93337" w:rsidP="00D93337">
            <w:pPr>
              <w:pStyle w:val="TableParagraph"/>
              <w:ind w:left="209"/>
            </w:pPr>
            <w:r w:rsidRPr="00D2548E">
              <w:t>658606,7523</w:t>
            </w:r>
          </w:p>
        </w:tc>
        <w:tc>
          <w:tcPr>
            <w:tcW w:w="1984" w:type="dxa"/>
          </w:tcPr>
          <w:p w14:paraId="5C272B49" w14:textId="3DB82F10" w:rsidR="00D93337" w:rsidRPr="00C326A1" w:rsidRDefault="00D93337" w:rsidP="00D93337">
            <w:pPr>
              <w:pStyle w:val="TableParagraph"/>
              <w:ind w:left="211"/>
            </w:pPr>
            <w:r w:rsidRPr="00D2548E">
              <w:t>2199910,2085</w:t>
            </w:r>
          </w:p>
        </w:tc>
        <w:tc>
          <w:tcPr>
            <w:tcW w:w="2835" w:type="dxa"/>
          </w:tcPr>
          <w:p w14:paraId="65B4878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C12BF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C0E40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A633CCF" w14:textId="77777777" w:rsidTr="00526C1C">
        <w:trPr>
          <w:trHeight w:val="272"/>
        </w:trPr>
        <w:tc>
          <w:tcPr>
            <w:tcW w:w="838" w:type="dxa"/>
          </w:tcPr>
          <w:p w14:paraId="27B56084" w14:textId="5DF24C9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223</w:t>
            </w:r>
          </w:p>
        </w:tc>
        <w:tc>
          <w:tcPr>
            <w:tcW w:w="1745" w:type="dxa"/>
          </w:tcPr>
          <w:p w14:paraId="74446278" w14:textId="3370CCD1" w:rsidR="00D93337" w:rsidRPr="00C326A1" w:rsidRDefault="00D93337" w:rsidP="00D93337">
            <w:pPr>
              <w:pStyle w:val="TableParagraph"/>
              <w:ind w:left="209"/>
            </w:pPr>
            <w:r w:rsidRPr="00D2548E">
              <w:t>658582,7800</w:t>
            </w:r>
          </w:p>
        </w:tc>
        <w:tc>
          <w:tcPr>
            <w:tcW w:w="1984" w:type="dxa"/>
          </w:tcPr>
          <w:p w14:paraId="7E829079" w14:textId="096E3BDB" w:rsidR="00D93337" w:rsidRPr="00C326A1" w:rsidRDefault="00D93337" w:rsidP="00D93337">
            <w:pPr>
              <w:pStyle w:val="TableParagraph"/>
              <w:ind w:left="211"/>
            </w:pPr>
            <w:r w:rsidRPr="00D2548E">
              <w:t>2199917,0800</w:t>
            </w:r>
          </w:p>
        </w:tc>
        <w:tc>
          <w:tcPr>
            <w:tcW w:w="2835" w:type="dxa"/>
          </w:tcPr>
          <w:p w14:paraId="71ED6DF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A067E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BE2A2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E5A2C3" w14:textId="77777777" w:rsidTr="00526C1C">
        <w:trPr>
          <w:trHeight w:val="272"/>
        </w:trPr>
        <w:tc>
          <w:tcPr>
            <w:tcW w:w="838" w:type="dxa"/>
          </w:tcPr>
          <w:p w14:paraId="5C209EC0" w14:textId="64FAF07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224</w:t>
            </w:r>
          </w:p>
        </w:tc>
        <w:tc>
          <w:tcPr>
            <w:tcW w:w="1745" w:type="dxa"/>
          </w:tcPr>
          <w:p w14:paraId="6A770583" w14:textId="09E6D527" w:rsidR="00D93337" w:rsidRPr="00C326A1" w:rsidRDefault="00D93337" w:rsidP="00D93337">
            <w:pPr>
              <w:pStyle w:val="TableParagraph"/>
              <w:ind w:left="209"/>
            </w:pPr>
            <w:r w:rsidRPr="00D2548E">
              <w:t>658575,9000</w:t>
            </w:r>
          </w:p>
        </w:tc>
        <w:tc>
          <w:tcPr>
            <w:tcW w:w="1984" w:type="dxa"/>
          </w:tcPr>
          <w:p w14:paraId="731B63A7" w14:textId="778BF22F" w:rsidR="00D93337" w:rsidRPr="00C326A1" w:rsidRDefault="00D93337" w:rsidP="00D93337">
            <w:pPr>
              <w:pStyle w:val="TableParagraph"/>
              <w:ind w:left="211"/>
            </w:pPr>
            <w:r w:rsidRPr="00D2548E">
              <w:t>2199925,0200</w:t>
            </w:r>
          </w:p>
        </w:tc>
        <w:tc>
          <w:tcPr>
            <w:tcW w:w="2835" w:type="dxa"/>
          </w:tcPr>
          <w:p w14:paraId="7CCB018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06FF5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7EC8A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6306DBA" w14:textId="77777777" w:rsidTr="00526C1C">
        <w:trPr>
          <w:trHeight w:val="272"/>
        </w:trPr>
        <w:tc>
          <w:tcPr>
            <w:tcW w:w="838" w:type="dxa"/>
          </w:tcPr>
          <w:p w14:paraId="74A1EDBA" w14:textId="4ED6FE0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225</w:t>
            </w:r>
          </w:p>
        </w:tc>
        <w:tc>
          <w:tcPr>
            <w:tcW w:w="1745" w:type="dxa"/>
          </w:tcPr>
          <w:p w14:paraId="0329DF14" w14:textId="28DCC756" w:rsidR="00D93337" w:rsidRPr="00C326A1" w:rsidRDefault="00D93337" w:rsidP="00D93337">
            <w:pPr>
              <w:pStyle w:val="TableParagraph"/>
              <w:ind w:left="209"/>
            </w:pPr>
            <w:r w:rsidRPr="00D2548E">
              <w:t>658575,6240</w:t>
            </w:r>
          </w:p>
        </w:tc>
        <w:tc>
          <w:tcPr>
            <w:tcW w:w="1984" w:type="dxa"/>
          </w:tcPr>
          <w:p w14:paraId="785FA1F5" w14:textId="38D7F1D4" w:rsidR="00D93337" w:rsidRPr="00C326A1" w:rsidRDefault="00D93337" w:rsidP="00D93337">
            <w:pPr>
              <w:pStyle w:val="TableParagraph"/>
              <w:ind w:left="211"/>
            </w:pPr>
            <w:r w:rsidRPr="00D2548E">
              <w:t>2199927,4775</w:t>
            </w:r>
          </w:p>
        </w:tc>
        <w:tc>
          <w:tcPr>
            <w:tcW w:w="2835" w:type="dxa"/>
          </w:tcPr>
          <w:p w14:paraId="07D52DD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4C690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64DAF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81787A" w14:textId="77777777" w:rsidTr="00526C1C">
        <w:trPr>
          <w:trHeight w:val="272"/>
        </w:trPr>
        <w:tc>
          <w:tcPr>
            <w:tcW w:w="838" w:type="dxa"/>
          </w:tcPr>
          <w:p w14:paraId="2AEE3D0E" w14:textId="4F6525B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215</w:t>
            </w:r>
          </w:p>
        </w:tc>
        <w:tc>
          <w:tcPr>
            <w:tcW w:w="1745" w:type="dxa"/>
          </w:tcPr>
          <w:p w14:paraId="10A91CAD" w14:textId="76648CD5" w:rsidR="00D93337" w:rsidRPr="00C326A1" w:rsidRDefault="00D93337" w:rsidP="00D93337">
            <w:pPr>
              <w:pStyle w:val="TableParagraph"/>
              <w:ind w:left="209"/>
            </w:pPr>
            <w:r w:rsidRPr="00D2548E">
              <w:t>658573,9300</w:t>
            </w:r>
          </w:p>
        </w:tc>
        <w:tc>
          <w:tcPr>
            <w:tcW w:w="1984" w:type="dxa"/>
          </w:tcPr>
          <w:p w14:paraId="42BDE37A" w14:textId="0A7BBFCB" w:rsidR="00D93337" w:rsidRPr="00C326A1" w:rsidRDefault="00D93337" w:rsidP="00D93337">
            <w:pPr>
              <w:pStyle w:val="TableParagraph"/>
              <w:ind w:left="211"/>
            </w:pPr>
            <w:r w:rsidRPr="00D2548E">
              <w:t>2199942,5600</w:t>
            </w:r>
          </w:p>
        </w:tc>
        <w:tc>
          <w:tcPr>
            <w:tcW w:w="2835" w:type="dxa"/>
          </w:tcPr>
          <w:p w14:paraId="09CC95D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9E114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08DFE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24480D" w14:textId="77777777" w:rsidTr="00526C1C">
        <w:trPr>
          <w:trHeight w:val="272"/>
        </w:trPr>
        <w:tc>
          <w:tcPr>
            <w:tcW w:w="838" w:type="dxa"/>
          </w:tcPr>
          <w:p w14:paraId="5FF7D3EF" w14:textId="48797E5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226</w:t>
            </w:r>
          </w:p>
        </w:tc>
        <w:tc>
          <w:tcPr>
            <w:tcW w:w="1745" w:type="dxa"/>
          </w:tcPr>
          <w:p w14:paraId="418A5C27" w14:textId="77F01D1A" w:rsidR="00D93337" w:rsidRPr="00C326A1" w:rsidRDefault="00D93337" w:rsidP="00D93337">
            <w:pPr>
              <w:pStyle w:val="TableParagraph"/>
              <w:ind w:left="209"/>
            </w:pPr>
            <w:r w:rsidRPr="00D2548E">
              <w:t>658704,1800</w:t>
            </w:r>
          </w:p>
        </w:tc>
        <w:tc>
          <w:tcPr>
            <w:tcW w:w="1984" w:type="dxa"/>
          </w:tcPr>
          <w:p w14:paraId="73FE2652" w14:textId="51995E50" w:rsidR="00D93337" w:rsidRPr="00C326A1" w:rsidRDefault="00D93337" w:rsidP="00D93337">
            <w:pPr>
              <w:pStyle w:val="TableParagraph"/>
              <w:ind w:left="211"/>
            </w:pPr>
            <w:r w:rsidRPr="00D2548E">
              <w:t>2195789,5400</w:t>
            </w:r>
          </w:p>
        </w:tc>
        <w:tc>
          <w:tcPr>
            <w:tcW w:w="2835" w:type="dxa"/>
          </w:tcPr>
          <w:p w14:paraId="7811160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87806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55081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73DE421" w14:textId="77777777" w:rsidTr="00526C1C">
        <w:trPr>
          <w:trHeight w:val="272"/>
        </w:trPr>
        <w:tc>
          <w:tcPr>
            <w:tcW w:w="838" w:type="dxa"/>
          </w:tcPr>
          <w:p w14:paraId="1AECF191" w14:textId="03C4044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227</w:t>
            </w:r>
          </w:p>
        </w:tc>
        <w:tc>
          <w:tcPr>
            <w:tcW w:w="1745" w:type="dxa"/>
          </w:tcPr>
          <w:p w14:paraId="0EFC0F29" w14:textId="11E3AEEB" w:rsidR="00D93337" w:rsidRPr="00C326A1" w:rsidRDefault="00D93337" w:rsidP="00D93337">
            <w:pPr>
              <w:pStyle w:val="TableParagraph"/>
              <w:ind w:left="209"/>
            </w:pPr>
            <w:r w:rsidRPr="00D2548E">
              <w:t>658720,4200</w:t>
            </w:r>
          </w:p>
        </w:tc>
        <w:tc>
          <w:tcPr>
            <w:tcW w:w="1984" w:type="dxa"/>
          </w:tcPr>
          <w:p w14:paraId="76DE564F" w14:textId="66BA3287" w:rsidR="00D93337" w:rsidRPr="00C326A1" w:rsidRDefault="00D93337" w:rsidP="00D93337">
            <w:pPr>
              <w:pStyle w:val="TableParagraph"/>
              <w:ind w:left="211"/>
            </w:pPr>
            <w:r w:rsidRPr="00D2548E">
              <w:t>2195824,0400</w:t>
            </w:r>
          </w:p>
        </w:tc>
        <w:tc>
          <w:tcPr>
            <w:tcW w:w="2835" w:type="dxa"/>
          </w:tcPr>
          <w:p w14:paraId="4AA1FA4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0C418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39AA0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8155D0" w14:textId="77777777" w:rsidTr="00526C1C">
        <w:trPr>
          <w:trHeight w:val="272"/>
        </w:trPr>
        <w:tc>
          <w:tcPr>
            <w:tcW w:w="838" w:type="dxa"/>
          </w:tcPr>
          <w:p w14:paraId="4C65A84B" w14:textId="103157F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228</w:t>
            </w:r>
          </w:p>
        </w:tc>
        <w:tc>
          <w:tcPr>
            <w:tcW w:w="1745" w:type="dxa"/>
          </w:tcPr>
          <w:p w14:paraId="72F62B12" w14:textId="50092A73" w:rsidR="00D93337" w:rsidRPr="00C326A1" w:rsidRDefault="00D93337" w:rsidP="00D93337">
            <w:pPr>
              <w:pStyle w:val="TableParagraph"/>
              <w:ind w:left="209"/>
            </w:pPr>
            <w:r w:rsidRPr="00D2548E">
              <w:t>658744,7700</w:t>
            </w:r>
          </w:p>
        </w:tc>
        <w:tc>
          <w:tcPr>
            <w:tcW w:w="1984" w:type="dxa"/>
          </w:tcPr>
          <w:p w14:paraId="68DF4BF8" w14:textId="0AAE57B2" w:rsidR="00D93337" w:rsidRPr="00C326A1" w:rsidRDefault="00D93337" w:rsidP="00D93337">
            <w:pPr>
              <w:pStyle w:val="TableParagraph"/>
              <w:ind w:left="211"/>
            </w:pPr>
            <w:r w:rsidRPr="00D2548E">
              <w:t>2195867,8900</w:t>
            </w:r>
          </w:p>
        </w:tc>
        <w:tc>
          <w:tcPr>
            <w:tcW w:w="2835" w:type="dxa"/>
          </w:tcPr>
          <w:p w14:paraId="597261C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1EE73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98F87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A8C20A2" w14:textId="77777777" w:rsidTr="00526C1C">
        <w:trPr>
          <w:trHeight w:val="272"/>
        </w:trPr>
        <w:tc>
          <w:tcPr>
            <w:tcW w:w="838" w:type="dxa"/>
          </w:tcPr>
          <w:p w14:paraId="07C5B8DA" w14:textId="5D66F9F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229</w:t>
            </w:r>
          </w:p>
        </w:tc>
        <w:tc>
          <w:tcPr>
            <w:tcW w:w="1745" w:type="dxa"/>
          </w:tcPr>
          <w:p w14:paraId="47512939" w14:textId="528F67D2" w:rsidR="00D93337" w:rsidRPr="00C326A1" w:rsidRDefault="00D93337" w:rsidP="00D93337">
            <w:pPr>
              <w:pStyle w:val="TableParagraph"/>
              <w:ind w:left="209"/>
            </w:pPr>
            <w:r w:rsidRPr="00D2548E">
              <w:t>658767,1000</w:t>
            </w:r>
          </w:p>
        </w:tc>
        <w:tc>
          <w:tcPr>
            <w:tcW w:w="1984" w:type="dxa"/>
          </w:tcPr>
          <w:p w14:paraId="0FA73D60" w14:textId="628EB1E3" w:rsidR="00D93337" w:rsidRPr="00C326A1" w:rsidRDefault="00D93337" w:rsidP="00D93337">
            <w:pPr>
              <w:pStyle w:val="TableParagraph"/>
              <w:ind w:left="211"/>
            </w:pPr>
            <w:r w:rsidRPr="00D2548E">
              <w:t>2195914,9800</w:t>
            </w:r>
          </w:p>
        </w:tc>
        <w:tc>
          <w:tcPr>
            <w:tcW w:w="2835" w:type="dxa"/>
          </w:tcPr>
          <w:p w14:paraId="1DEA369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3CE08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7D575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4D20709" w14:textId="77777777" w:rsidTr="00526C1C">
        <w:trPr>
          <w:trHeight w:val="272"/>
        </w:trPr>
        <w:tc>
          <w:tcPr>
            <w:tcW w:w="838" w:type="dxa"/>
          </w:tcPr>
          <w:p w14:paraId="4CCCCF00" w14:textId="174B401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230</w:t>
            </w:r>
          </w:p>
        </w:tc>
        <w:tc>
          <w:tcPr>
            <w:tcW w:w="1745" w:type="dxa"/>
          </w:tcPr>
          <w:p w14:paraId="682E1F45" w14:textId="3CE55D2F" w:rsidR="00D93337" w:rsidRPr="00C326A1" w:rsidRDefault="00D93337" w:rsidP="00D93337">
            <w:pPr>
              <w:pStyle w:val="TableParagraph"/>
              <w:ind w:left="209"/>
            </w:pPr>
            <w:r w:rsidRPr="00D2548E">
              <w:t>658796,3300</w:t>
            </w:r>
          </w:p>
        </w:tc>
        <w:tc>
          <w:tcPr>
            <w:tcW w:w="1984" w:type="dxa"/>
          </w:tcPr>
          <w:p w14:paraId="4C7285F6" w14:textId="4634B6D4" w:rsidR="00D93337" w:rsidRPr="00C326A1" w:rsidRDefault="00D93337" w:rsidP="00D93337">
            <w:pPr>
              <w:pStyle w:val="TableParagraph"/>
              <w:ind w:left="211"/>
            </w:pPr>
            <w:r w:rsidRPr="00D2548E">
              <w:t>2195962,4800</w:t>
            </w:r>
          </w:p>
        </w:tc>
        <w:tc>
          <w:tcPr>
            <w:tcW w:w="2835" w:type="dxa"/>
          </w:tcPr>
          <w:p w14:paraId="608A1DC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A585A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06400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7471958" w14:textId="77777777" w:rsidTr="00526C1C">
        <w:trPr>
          <w:trHeight w:val="272"/>
        </w:trPr>
        <w:tc>
          <w:tcPr>
            <w:tcW w:w="838" w:type="dxa"/>
          </w:tcPr>
          <w:p w14:paraId="08649F3E" w14:textId="6F56CC4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231</w:t>
            </w:r>
          </w:p>
        </w:tc>
        <w:tc>
          <w:tcPr>
            <w:tcW w:w="1745" w:type="dxa"/>
          </w:tcPr>
          <w:p w14:paraId="173DBF21" w14:textId="6FE81496" w:rsidR="00D93337" w:rsidRPr="00C326A1" w:rsidRDefault="00D93337" w:rsidP="00D93337">
            <w:pPr>
              <w:pStyle w:val="TableParagraph"/>
              <w:ind w:left="209"/>
            </w:pPr>
            <w:r w:rsidRPr="00D2548E">
              <w:t>658813,7900</w:t>
            </w:r>
          </w:p>
        </w:tc>
        <w:tc>
          <w:tcPr>
            <w:tcW w:w="1984" w:type="dxa"/>
          </w:tcPr>
          <w:p w14:paraId="36DA11E8" w14:textId="356AB94D" w:rsidR="00D93337" w:rsidRPr="00C326A1" w:rsidRDefault="00D93337" w:rsidP="00D93337">
            <w:pPr>
              <w:pStyle w:val="TableParagraph"/>
              <w:ind w:left="211"/>
            </w:pPr>
            <w:r w:rsidRPr="00D2548E">
              <w:t>2195988,8600</w:t>
            </w:r>
          </w:p>
        </w:tc>
        <w:tc>
          <w:tcPr>
            <w:tcW w:w="2835" w:type="dxa"/>
          </w:tcPr>
          <w:p w14:paraId="66EDBE9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B62B8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B0D77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4407E1" w14:textId="77777777" w:rsidTr="00526C1C">
        <w:trPr>
          <w:trHeight w:val="272"/>
        </w:trPr>
        <w:tc>
          <w:tcPr>
            <w:tcW w:w="838" w:type="dxa"/>
          </w:tcPr>
          <w:p w14:paraId="5DA41D75" w14:textId="5A538DB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232</w:t>
            </w:r>
          </w:p>
        </w:tc>
        <w:tc>
          <w:tcPr>
            <w:tcW w:w="1745" w:type="dxa"/>
          </w:tcPr>
          <w:p w14:paraId="7C0AFF32" w14:textId="5270C860" w:rsidR="00D93337" w:rsidRPr="00C326A1" w:rsidRDefault="00D93337" w:rsidP="00D93337">
            <w:pPr>
              <w:pStyle w:val="TableParagraph"/>
              <w:ind w:left="209"/>
            </w:pPr>
            <w:r w:rsidRPr="00D2548E">
              <w:t>658831,6500</w:t>
            </w:r>
          </w:p>
        </w:tc>
        <w:tc>
          <w:tcPr>
            <w:tcW w:w="1984" w:type="dxa"/>
          </w:tcPr>
          <w:p w14:paraId="4CED1E5E" w14:textId="4BC3E05E" w:rsidR="00D93337" w:rsidRPr="00C326A1" w:rsidRDefault="00D93337" w:rsidP="00D93337">
            <w:pPr>
              <w:pStyle w:val="TableParagraph"/>
              <w:ind w:left="211"/>
            </w:pPr>
            <w:r w:rsidRPr="00D2548E">
              <w:t>2196009,5700</w:t>
            </w:r>
          </w:p>
        </w:tc>
        <w:tc>
          <w:tcPr>
            <w:tcW w:w="2835" w:type="dxa"/>
          </w:tcPr>
          <w:p w14:paraId="3FB2EA1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CA79E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B4343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01C7E88" w14:textId="77777777" w:rsidTr="00526C1C">
        <w:trPr>
          <w:trHeight w:val="272"/>
        </w:trPr>
        <w:tc>
          <w:tcPr>
            <w:tcW w:w="838" w:type="dxa"/>
          </w:tcPr>
          <w:p w14:paraId="7BEF4423" w14:textId="348359A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233</w:t>
            </w:r>
          </w:p>
        </w:tc>
        <w:tc>
          <w:tcPr>
            <w:tcW w:w="1745" w:type="dxa"/>
          </w:tcPr>
          <w:p w14:paraId="2515E73B" w14:textId="2E133DE6" w:rsidR="00D93337" w:rsidRPr="00C326A1" w:rsidRDefault="00D93337" w:rsidP="00D93337">
            <w:pPr>
              <w:pStyle w:val="TableParagraph"/>
              <w:ind w:left="209"/>
            </w:pPr>
            <w:r w:rsidRPr="00D2548E">
              <w:t>658849,6600</w:t>
            </w:r>
          </w:p>
        </w:tc>
        <w:tc>
          <w:tcPr>
            <w:tcW w:w="1984" w:type="dxa"/>
          </w:tcPr>
          <w:p w14:paraId="5454874B" w14:textId="333A7F6A" w:rsidR="00D93337" w:rsidRPr="00C326A1" w:rsidRDefault="00D93337" w:rsidP="00D93337">
            <w:pPr>
              <w:pStyle w:val="TableParagraph"/>
              <w:ind w:left="211"/>
            </w:pPr>
            <w:r w:rsidRPr="00D2548E">
              <w:t>2196036,7300</w:t>
            </w:r>
          </w:p>
        </w:tc>
        <w:tc>
          <w:tcPr>
            <w:tcW w:w="2835" w:type="dxa"/>
          </w:tcPr>
          <w:p w14:paraId="49D71F5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D91C7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25403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FB94FB2" w14:textId="77777777" w:rsidTr="00526C1C">
        <w:trPr>
          <w:trHeight w:val="272"/>
        </w:trPr>
        <w:tc>
          <w:tcPr>
            <w:tcW w:w="838" w:type="dxa"/>
          </w:tcPr>
          <w:p w14:paraId="602EDC01" w14:textId="6636DDB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234</w:t>
            </w:r>
          </w:p>
        </w:tc>
        <w:tc>
          <w:tcPr>
            <w:tcW w:w="1745" w:type="dxa"/>
          </w:tcPr>
          <w:p w14:paraId="00BAFFD7" w14:textId="61E3EDD9" w:rsidR="00D93337" w:rsidRPr="00C326A1" w:rsidRDefault="00D93337" w:rsidP="00D93337">
            <w:pPr>
              <w:pStyle w:val="TableParagraph"/>
              <w:ind w:left="209"/>
            </w:pPr>
            <w:r w:rsidRPr="00D2548E">
              <w:t>658867,4300</w:t>
            </w:r>
          </w:p>
        </w:tc>
        <w:tc>
          <w:tcPr>
            <w:tcW w:w="1984" w:type="dxa"/>
          </w:tcPr>
          <w:p w14:paraId="20F58511" w14:textId="0028852A" w:rsidR="00D93337" w:rsidRPr="00C326A1" w:rsidRDefault="00D93337" w:rsidP="00D93337">
            <w:pPr>
              <w:pStyle w:val="TableParagraph"/>
              <w:ind w:left="211"/>
            </w:pPr>
            <w:r w:rsidRPr="00D2548E">
              <w:t>2196073,6000</w:t>
            </w:r>
          </w:p>
        </w:tc>
        <w:tc>
          <w:tcPr>
            <w:tcW w:w="2835" w:type="dxa"/>
          </w:tcPr>
          <w:p w14:paraId="05FEAC3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22044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09DEE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7D15305" w14:textId="77777777" w:rsidTr="00526C1C">
        <w:trPr>
          <w:trHeight w:val="272"/>
        </w:trPr>
        <w:tc>
          <w:tcPr>
            <w:tcW w:w="838" w:type="dxa"/>
          </w:tcPr>
          <w:p w14:paraId="433346F4" w14:textId="2D893BE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235</w:t>
            </w:r>
          </w:p>
        </w:tc>
        <w:tc>
          <w:tcPr>
            <w:tcW w:w="1745" w:type="dxa"/>
          </w:tcPr>
          <w:p w14:paraId="2135D45C" w14:textId="04CAF33F" w:rsidR="00D93337" w:rsidRPr="00C326A1" w:rsidRDefault="00D93337" w:rsidP="00D93337">
            <w:pPr>
              <w:pStyle w:val="TableParagraph"/>
              <w:ind w:left="209"/>
            </w:pPr>
            <w:r w:rsidRPr="00D2548E">
              <w:t>658890,7200</w:t>
            </w:r>
          </w:p>
        </w:tc>
        <w:tc>
          <w:tcPr>
            <w:tcW w:w="1984" w:type="dxa"/>
          </w:tcPr>
          <w:p w14:paraId="29209F78" w14:textId="78E264D7" w:rsidR="00D93337" w:rsidRPr="00C326A1" w:rsidRDefault="00D93337" w:rsidP="00D93337">
            <w:pPr>
              <w:pStyle w:val="TableParagraph"/>
              <w:ind w:left="211"/>
            </w:pPr>
            <w:r w:rsidRPr="00D2548E">
              <w:t>2196104,5600</w:t>
            </w:r>
          </w:p>
        </w:tc>
        <w:tc>
          <w:tcPr>
            <w:tcW w:w="2835" w:type="dxa"/>
          </w:tcPr>
          <w:p w14:paraId="6392947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5652D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B542D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C0C411" w14:textId="77777777" w:rsidTr="00526C1C">
        <w:trPr>
          <w:trHeight w:val="272"/>
        </w:trPr>
        <w:tc>
          <w:tcPr>
            <w:tcW w:w="838" w:type="dxa"/>
          </w:tcPr>
          <w:p w14:paraId="346AD3C3" w14:textId="20438BB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236</w:t>
            </w:r>
          </w:p>
        </w:tc>
        <w:tc>
          <w:tcPr>
            <w:tcW w:w="1745" w:type="dxa"/>
          </w:tcPr>
          <w:p w14:paraId="014ABDE1" w14:textId="5A53857B" w:rsidR="00D93337" w:rsidRPr="00C326A1" w:rsidRDefault="00D93337" w:rsidP="00D93337">
            <w:pPr>
              <w:pStyle w:val="TableParagraph"/>
              <w:ind w:left="209"/>
            </w:pPr>
            <w:r w:rsidRPr="00D2548E">
              <w:t>658911,4200</w:t>
            </w:r>
          </w:p>
        </w:tc>
        <w:tc>
          <w:tcPr>
            <w:tcW w:w="1984" w:type="dxa"/>
          </w:tcPr>
          <w:p w14:paraId="2B6312A4" w14:textId="51349AA5" w:rsidR="00D93337" w:rsidRPr="00C326A1" w:rsidRDefault="00D93337" w:rsidP="00D93337">
            <w:pPr>
              <w:pStyle w:val="TableParagraph"/>
              <w:ind w:left="211"/>
            </w:pPr>
            <w:r w:rsidRPr="00D2548E">
              <w:t>2196131,7600</w:t>
            </w:r>
          </w:p>
        </w:tc>
        <w:tc>
          <w:tcPr>
            <w:tcW w:w="2835" w:type="dxa"/>
          </w:tcPr>
          <w:p w14:paraId="12CEF65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CE62D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B3409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C98B511" w14:textId="77777777" w:rsidTr="00526C1C">
        <w:trPr>
          <w:trHeight w:val="272"/>
        </w:trPr>
        <w:tc>
          <w:tcPr>
            <w:tcW w:w="838" w:type="dxa"/>
          </w:tcPr>
          <w:p w14:paraId="492EAA03" w14:textId="6A1D996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237</w:t>
            </w:r>
          </w:p>
        </w:tc>
        <w:tc>
          <w:tcPr>
            <w:tcW w:w="1745" w:type="dxa"/>
          </w:tcPr>
          <w:p w14:paraId="1E3D118E" w14:textId="0C933973" w:rsidR="00D93337" w:rsidRPr="00C326A1" w:rsidRDefault="00D93337" w:rsidP="00D93337">
            <w:pPr>
              <w:pStyle w:val="TableParagraph"/>
              <w:ind w:left="209"/>
            </w:pPr>
            <w:r w:rsidRPr="00D2548E">
              <w:t>658932,1300</w:t>
            </w:r>
          </w:p>
        </w:tc>
        <w:tc>
          <w:tcPr>
            <w:tcW w:w="1984" w:type="dxa"/>
          </w:tcPr>
          <w:p w14:paraId="27D72D9C" w14:textId="070F9E43" w:rsidR="00D93337" w:rsidRPr="00C326A1" w:rsidRDefault="00D93337" w:rsidP="00D93337">
            <w:pPr>
              <w:pStyle w:val="TableParagraph"/>
              <w:ind w:left="211"/>
            </w:pPr>
            <w:r w:rsidRPr="00D2548E">
              <w:t>2196158,5600</w:t>
            </w:r>
          </w:p>
        </w:tc>
        <w:tc>
          <w:tcPr>
            <w:tcW w:w="2835" w:type="dxa"/>
          </w:tcPr>
          <w:p w14:paraId="04FD75E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A16D5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ECB2E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4F6F2A" w14:textId="77777777" w:rsidTr="00526C1C">
        <w:trPr>
          <w:trHeight w:val="272"/>
        </w:trPr>
        <w:tc>
          <w:tcPr>
            <w:tcW w:w="838" w:type="dxa"/>
          </w:tcPr>
          <w:p w14:paraId="796722F7" w14:textId="7D372DA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238</w:t>
            </w:r>
          </w:p>
        </w:tc>
        <w:tc>
          <w:tcPr>
            <w:tcW w:w="1745" w:type="dxa"/>
          </w:tcPr>
          <w:p w14:paraId="04B55D1D" w14:textId="48DE69A8" w:rsidR="00D93337" w:rsidRPr="00C326A1" w:rsidRDefault="00D93337" w:rsidP="00D93337">
            <w:pPr>
              <w:pStyle w:val="TableParagraph"/>
              <w:ind w:left="209"/>
            </w:pPr>
            <w:r w:rsidRPr="00D2548E">
              <w:t>658944,3100</w:t>
            </w:r>
          </w:p>
        </w:tc>
        <w:tc>
          <w:tcPr>
            <w:tcW w:w="1984" w:type="dxa"/>
          </w:tcPr>
          <w:p w14:paraId="3CC1CCEB" w14:textId="178828BA" w:rsidR="00D93337" w:rsidRPr="00C326A1" w:rsidRDefault="00D93337" w:rsidP="00D93337">
            <w:pPr>
              <w:pStyle w:val="TableParagraph"/>
              <w:ind w:left="211"/>
            </w:pPr>
            <w:r w:rsidRPr="00D2548E">
              <w:t>2196167,8900</w:t>
            </w:r>
          </w:p>
        </w:tc>
        <w:tc>
          <w:tcPr>
            <w:tcW w:w="2835" w:type="dxa"/>
          </w:tcPr>
          <w:p w14:paraId="71DF33B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D0570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A7E6D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F73D51" w14:textId="77777777" w:rsidTr="00526C1C">
        <w:trPr>
          <w:trHeight w:val="272"/>
        </w:trPr>
        <w:tc>
          <w:tcPr>
            <w:tcW w:w="838" w:type="dxa"/>
          </w:tcPr>
          <w:p w14:paraId="63688CC6" w14:textId="5D8F211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239</w:t>
            </w:r>
          </w:p>
        </w:tc>
        <w:tc>
          <w:tcPr>
            <w:tcW w:w="1745" w:type="dxa"/>
          </w:tcPr>
          <w:p w14:paraId="3CED850F" w14:textId="56F6428E" w:rsidR="00D93337" w:rsidRPr="00C326A1" w:rsidRDefault="00D93337" w:rsidP="00D93337">
            <w:pPr>
              <w:pStyle w:val="TableParagraph"/>
              <w:ind w:left="209"/>
            </w:pPr>
            <w:r w:rsidRPr="00D2548E">
              <w:t>658962,9800</w:t>
            </w:r>
          </w:p>
        </w:tc>
        <w:tc>
          <w:tcPr>
            <w:tcW w:w="1984" w:type="dxa"/>
          </w:tcPr>
          <w:p w14:paraId="7F167752" w14:textId="40642671" w:rsidR="00D93337" w:rsidRPr="00C326A1" w:rsidRDefault="00D93337" w:rsidP="00D93337">
            <w:pPr>
              <w:pStyle w:val="TableParagraph"/>
              <w:ind w:left="211"/>
            </w:pPr>
            <w:r w:rsidRPr="00D2548E">
              <w:t>2196171,5500</w:t>
            </w:r>
          </w:p>
        </w:tc>
        <w:tc>
          <w:tcPr>
            <w:tcW w:w="2835" w:type="dxa"/>
          </w:tcPr>
          <w:p w14:paraId="1BEC940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F89BF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83A25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03D341" w14:textId="77777777" w:rsidTr="00526C1C">
        <w:trPr>
          <w:trHeight w:val="272"/>
        </w:trPr>
        <w:tc>
          <w:tcPr>
            <w:tcW w:w="838" w:type="dxa"/>
          </w:tcPr>
          <w:p w14:paraId="38F82D3C" w14:textId="5D23834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240</w:t>
            </w:r>
          </w:p>
        </w:tc>
        <w:tc>
          <w:tcPr>
            <w:tcW w:w="1745" w:type="dxa"/>
          </w:tcPr>
          <w:p w14:paraId="23EC245A" w14:textId="366F5C62" w:rsidR="00D93337" w:rsidRPr="00C326A1" w:rsidRDefault="00D93337" w:rsidP="00D93337">
            <w:pPr>
              <w:pStyle w:val="TableParagraph"/>
              <w:ind w:left="209"/>
            </w:pPr>
            <w:r w:rsidRPr="00D2548E">
              <w:t>658971,5100</w:t>
            </w:r>
          </w:p>
        </w:tc>
        <w:tc>
          <w:tcPr>
            <w:tcW w:w="1984" w:type="dxa"/>
          </w:tcPr>
          <w:p w14:paraId="353B4419" w14:textId="6937FA89" w:rsidR="00D93337" w:rsidRPr="00C326A1" w:rsidRDefault="00D93337" w:rsidP="00D93337">
            <w:pPr>
              <w:pStyle w:val="TableParagraph"/>
              <w:ind w:left="211"/>
            </w:pPr>
            <w:r w:rsidRPr="00D2548E">
              <w:t>2196167,8900</w:t>
            </w:r>
          </w:p>
        </w:tc>
        <w:tc>
          <w:tcPr>
            <w:tcW w:w="2835" w:type="dxa"/>
          </w:tcPr>
          <w:p w14:paraId="3DB03DC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3F258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8FA04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492A064" w14:textId="77777777" w:rsidTr="00526C1C">
        <w:trPr>
          <w:trHeight w:val="272"/>
        </w:trPr>
        <w:tc>
          <w:tcPr>
            <w:tcW w:w="838" w:type="dxa"/>
          </w:tcPr>
          <w:p w14:paraId="64CC1ED5" w14:textId="239338E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241</w:t>
            </w:r>
          </w:p>
        </w:tc>
        <w:tc>
          <w:tcPr>
            <w:tcW w:w="1745" w:type="dxa"/>
          </w:tcPr>
          <w:p w14:paraId="05C7B064" w14:textId="61FBD029" w:rsidR="00D93337" w:rsidRPr="00C326A1" w:rsidRDefault="00D93337" w:rsidP="00D93337">
            <w:pPr>
              <w:pStyle w:val="TableParagraph"/>
              <w:ind w:left="209"/>
            </w:pPr>
            <w:r w:rsidRPr="00D2548E">
              <w:t>658976,7900</w:t>
            </w:r>
          </w:p>
        </w:tc>
        <w:tc>
          <w:tcPr>
            <w:tcW w:w="1984" w:type="dxa"/>
          </w:tcPr>
          <w:p w14:paraId="58C6AC17" w14:textId="146D9C99" w:rsidR="00D93337" w:rsidRPr="00C326A1" w:rsidRDefault="00D93337" w:rsidP="00D93337">
            <w:pPr>
              <w:pStyle w:val="TableParagraph"/>
              <w:ind w:left="211"/>
            </w:pPr>
            <w:r w:rsidRPr="00D2548E">
              <w:t>2196157,7500</w:t>
            </w:r>
          </w:p>
        </w:tc>
        <w:tc>
          <w:tcPr>
            <w:tcW w:w="2835" w:type="dxa"/>
          </w:tcPr>
          <w:p w14:paraId="58C4DE4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90F1B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94ABE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08F3F8" w14:textId="77777777" w:rsidTr="00526C1C">
        <w:trPr>
          <w:trHeight w:val="272"/>
        </w:trPr>
        <w:tc>
          <w:tcPr>
            <w:tcW w:w="838" w:type="dxa"/>
          </w:tcPr>
          <w:p w14:paraId="38200B5F" w14:textId="4C1D5C0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242</w:t>
            </w:r>
          </w:p>
        </w:tc>
        <w:tc>
          <w:tcPr>
            <w:tcW w:w="1745" w:type="dxa"/>
          </w:tcPr>
          <w:p w14:paraId="40611CD8" w14:textId="1D60F042" w:rsidR="00D93337" w:rsidRPr="00C326A1" w:rsidRDefault="00D93337" w:rsidP="00D93337">
            <w:pPr>
              <w:pStyle w:val="TableParagraph"/>
              <w:ind w:left="209"/>
            </w:pPr>
            <w:r w:rsidRPr="00D2548E">
              <w:t>658978,4100</w:t>
            </w:r>
          </w:p>
        </w:tc>
        <w:tc>
          <w:tcPr>
            <w:tcW w:w="1984" w:type="dxa"/>
          </w:tcPr>
          <w:p w14:paraId="689C626F" w14:textId="2AEDDAC9" w:rsidR="00D93337" w:rsidRPr="00C326A1" w:rsidRDefault="00D93337" w:rsidP="00D93337">
            <w:pPr>
              <w:pStyle w:val="TableParagraph"/>
              <w:ind w:left="211"/>
            </w:pPr>
            <w:r w:rsidRPr="00D2548E">
              <w:t>2196143,5400</w:t>
            </w:r>
          </w:p>
        </w:tc>
        <w:tc>
          <w:tcPr>
            <w:tcW w:w="2835" w:type="dxa"/>
          </w:tcPr>
          <w:p w14:paraId="52791F9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BE4AA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42141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9C6FCFD" w14:textId="77777777" w:rsidTr="00526C1C">
        <w:trPr>
          <w:trHeight w:val="272"/>
        </w:trPr>
        <w:tc>
          <w:tcPr>
            <w:tcW w:w="838" w:type="dxa"/>
          </w:tcPr>
          <w:p w14:paraId="3A844D7B" w14:textId="01EF1D7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243</w:t>
            </w:r>
          </w:p>
        </w:tc>
        <w:tc>
          <w:tcPr>
            <w:tcW w:w="1745" w:type="dxa"/>
          </w:tcPr>
          <w:p w14:paraId="009D401A" w14:textId="4D4982BE" w:rsidR="00D93337" w:rsidRPr="00C326A1" w:rsidRDefault="00D93337" w:rsidP="00D93337">
            <w:pPr>
              <w:pStyle w:val="TableParagraph"/>
              <w:ind w:left="209"/>
            </w:pPr>
            <w:r w:rsidRPr="00D2548E">
              <w:t>658972,3200</w:t>
            </w:r>
          </w:p>
        </w:tc>
        <w:tc>
          <w:tcPr>
            <w:tcW w:w="1984" w:type="dxa"/>
          </w:tcPr>
          <w:p w14:paraId="2BB0E5CF" w14:textId="1829952F" w:rsidR="00D93337" w:rsidRPr="00C326A1" w:rsidRDefault="00D93337" w:rsidP="00D93337">
            <w:pPr>
              <w:pStyle w:val="TableParagraph"/>
              <w:ind w:left="211"/>
            </w:pPr>
            <w:r w:rsidRPr="00D2548E">
              <w:t>2196137,0400</w:t>
            </w:r>
          </w:p>
        </w:tc>
        <w:tc>
          <w:tcPr>
            <w:tcW w:w="2835" w:type="dxa"/>
          </w:tcPr>
          <w:p w14:paraId="3C6D112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384AD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9CF74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B1BC1ED" w14:textId="77777777" w:rsidTr="00526C1C">
        <w:trPr>
          <w:trHeight w:val="272"/>
        </w:trPr>
        <w:tc>
          <w:tcPr>
            <w:tcW w:w="838" w:type="dxa"/>
          </w:tcPr>
          <w:p w14:paraId="21E4578B" w14:textId="0E4CF49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244</w:t>
            </w:r>
          </w:p>
        </w:tc>
        <w:tc>
          <w:tcPr>
            <w:tcW w:w="1745" w:type="dxa"/>
          </w:tcPr>
          <w:p w14:paraId="4FFF3CF9" w14:textId="3950B18E" w:rsidR="00D93337" w:rsidRPr="00C326A1" w:rsidRDefault="00D93337" w:rsidP="00D93337">
            <w:pPr>
              <w:pStyle w:val="TableParagraph"/>
              <w:ind w:left="209"/>
            </w:pPr>
            <w:r w:rsidRPr="00D2548E">
              <w:t>658952,0200</w:t>
            </w:r>
          </w:p>
        </w:tc>
        <w:tc>
          <w:tcPr>
            <w:tcW w:w="1984" w:type="dxa"/>
          </w:tcPr>
          <w:p w14:paraId="0DD2EF42" w14:textId="67B866DB" w:rsidR="00D93337" w:rsidRPr="00C326A1" w:rsidRDefault="00D93337" w:rsidP="00D93337">
            <w:pPr>
              <w:pStyle w:val="TableParagraph"/>
              <w:ind w:left="211"/>
            </w:pPr>
            <w:r w:rsidRPr="00D2548E">
              <w:t>2196118,7700</w:t>
            </w:r>
          </w:p>
        </w:tc>
        <w:tc>
          <w:tcPr>
            <w:tcW w:w="2835" w:type="dxa"/>
          </w:tcPr>
          <w:p w14:paraId="70315F6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2728D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55F81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1B1D37" w14:textId="77777777" w:rsidTr="00526C1C">
        <w:trPr>
          <w:trHeight w:val="272"/>
        </w:trPr>
        <w:tc>
          <w:tcPr>
            <w:tcW w:w="838" w:type="dxa"/>
          </w:tcPr>
          <w:p w14:paraId="22EBA20D" w14:textId="284ECA5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245</w:t>
            </w:r>
          </w:p>
        </w:tc>
        <w:tc>
          <w:tcPr>
            <w:tcW w:w="1745" w:type="dxa"/>
          </w:tcPr>
          <w:p w14:paraId="44B4976D" w14:textId="71B4F27F" w:rsidR="00D93337" w:rsidRPr="00C326A1" w:rsidRDefault="00D93337" w:rsidP="00D93337">
            <w:pPr>
              <w:pStyle w:val="TableParagraph"/>
              <w:ind w:left="209"/>
            </w:pPr>
            <w:r w:rsidRPr="00D2548E">
              <w:t>658939,8400</w:t>
            </w:r>
          </w:p>
        </w:tc>
        <w:tc>
          <w:tcPr>
            <w:tcW w:w="1984" w:type="dxa"/>
          </w:tcPr>
          <w:p w14:paraId="5F220E1B" w14:textId="45C7E740" w:rsidR="00D93337" w:rsidRPr="00C326A1" w:rsidRDefault="00D93337" w:rsidP="00D93337">
            <w:pPr>
              <w:pStyle w:val="TableParagraph"/>
              <w:ind w:left="211"/>
            </w:pPr>
            <w:r w:rsidRPr="00D2548E">
              <w:t>2196092,7900</w:t>
            </w:r>
          </w:p>
        </w:tc>
        <w:tc>
          <w:tcPr>
            <w:tcW w:w="2835" w:type="dxa"/>
          </w:tcPr>
          <w:p w14:paraId="3884160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4DB37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EA49B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DCE763C" w14:textId="77777777" w:rsidTr="00526C1C">
        <w:trPr>
          <w:trHeight w:val="272"/>
        </w:trPr>
        <w:tc>
          <w:tcPr>
            <w:tcW w:w="838" w:type="dxa"/>
          </w:tcPr>
          <w:p w14:paraId="533CAD1B" w14:textId="20FF587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246</w:t>
            </w:r>
          </w:p>
        </w:tc>
        <w:tc>
          <w:tcPr>
            <w:tcW w:w="1745" w:type="dxa"/>
          </w:tcPr>
          <w:p w14:paraId="59C9D4C0" w14:textId="7EF2B63B" w:rsidR="00D93337" w:rsidRPr="00C326A1" w:rsidRDefault="00D93337" w:rsidP="00D93337">
            <w:pPr>
              <w:pStyle w:val="TableParagraph"/>
              <w:ind w:left="209"/>
            </w:pPr>
            <w:r w:rsidRPr="00D2548E">
              <w:t>658930,5000</w:t>
            </w:r>
          </w:p>
        </w:tc>
        <w:tc>
          <w:tcPr>
            <w:tcW w:w="1984" w:type="dxa"/>
          </w:tcPr>
          <w:p w14:paraId="2EF3B1D4" w14:textId="4045FB2E" w:rsidR="00D93337" w:rsidRPr="00C326A1" w:rsidRDefault="00D93337" w:rsidP="00D93337">
            <w:pPr>
              <w:pStyle w:val="TableParagraph"/>
              <w:ind w:left="211"/>
            </w:pPr>
            <w:r w:rsidRPr="00D2548E">
              <w:t>2196070,0600</w:t>
            </w:r>
          </w:p>
        </w:tc>
        <w:tc>
          <w:tcPr>
            <w:tcW w:w="2835" w:type="dxa"/>
          </w:tcPr>
          <w:p w14:paraId="55F9D0F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D210A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D5EC1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403176" w14:textId="77777777" w:rsidTr="00526C1C">
        <w:trPr>
          <w:trHeight w:val="272"/>
        </w:trPr>
        <w:tc>
          <w:tcPr>
            <w:tcW w:w="838" w:type="dxa"/>
          </w:tcPr>
          <w:p w14:paraId="049AB3D7" w14:textId="57C1F66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247</w:t>
            </w:r>
          </w:p>
        </w:tc>
        <w:tc>
          <w:tcPr>
            <w:tcW w:w="1745" w:type="dxa"/>
          </w:tcPr>
          <w:p w14:paraId="3DF202FE" w14:textId="47163CA2" w:rsidR="00D93337" w:rsidRPr="00C326A1" w:rsidRDefault="00D93337" w:rsidP="00D93337">
            <w:pPr>
              <w:pStyle w:val="TableParagraph"/>
              <w:ind w:left="209"/>
            </w:pPr>
            <w:r w:rsidRPr="00D2548E">
              <w:t>658909,3900</w:t>
            </w:r>
          </w:p>
        </w:tc>
        <w:tc>
          <w:tcPr>
            <w:tcW w:w="1984" w:type="dxa"/>
          </w:tcPr>
          <w:p w14:paraId="0869937B" w14:textId="3B20F8AE" w:rsidR="00D93337" w:rsidRPr="00C326A1" w:rsidRDefault="00D93337" w:rsidP="00D93337">
            <w:pPr>
              <w:pStyle w:val="TableParagraph"/>
              <w:ind w:left="211"/>
            </w:pPr>
            <w:r w:rsidRPr="00D2548E">
              <w:t>2196042,4500</w:t>
            </w:r>
          </w:p>
        </w:tc>
        <w:tc>
          <w:tcPr>
            <w:tcW w:w="2835" w:type="dxa"/>
          </w:tcPr>
          <w:p w14:paraId="554B9AE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82FCE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2D8B2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C4A7E85" w14:textId="77777777" w:rsidTr="00526C1C">
        <w:trPr>
          <w:trHeight w:val="272"/>
        </w:trPr>
        <w:tc>
          <w:tcPr>
            <w:tcW w:w="838" w:type="dxa"/>
          </w:tcPr>
          <w:p w14:paraId="5BB62A9F" w14:textId="7AF0FF4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248</w:t>
            </w:r>
          </w:p>
        </w:tc>
        <w:tc>
          <w:tcPr>
            <w:tcW w:w="1745" w:type="dxa"/>
          </w:tcPr>
          <w:p w14:paraId="768DFCC9" w14:textId="0A7E3F5B" w:rsidR="00D93337" w:rsidRPr="00C326A1" w:rsidRDefault="00D93337" w:rsidP="00D93337">
            <w:pPr>
              <w:pStyle w:val="TableParagraph"/>
              <w:ind w:left="209"/>
            </w:pPr>
            <w:r w:rsidRPr="00D2548E">
              <w:t>658889,4200</w:t>
            </w:r>
          </w:p>
        </w:tc>
        <w:tc>
          <w:tcPr>
            <w:tcW w:w="1984" w:type="dxa"/>
          </w:tcPr>
          <w:p w14:paraId="4027A1DB" w14:textId="28514394" w:rsidR="00D93337" w:rsidRPr="00C326A1" w:rsidRDefault="00D93337" w:rsidP="00D93337">
            <w:pPr>
              <w:pStyle w:val="TableParagraph"/>
              <w:ind w:left="211"/>
            </w:pPr>
            <w:r w:rsidRPr="00D2548E">
              <w:t>2196017,9600</w:t>
            </w:r>
          </w:p>
        </w:tc>
        <w:tc>
          <w:tcPr>
            <w:tcW w:w="2835" w:type="dxa"/>
          </w:tcPr>
          <w:p w14:paraId="4B792BB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8E1D0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FCC62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69441BC" w14:textId="77777777" w:rsidTr="00526C1C">
        <w:trPr>
          <w:trHeight w:val="272"/>
        </w:trPr>
        <w:tc>
          <w:tcPr>
            <w:tcW w:w="838" w:type="dxa"/>
          </w:tcPr>
          <w:p w14:paraId="70E46F35" w14:textId="509A3D1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249</w:t>
            </w:r>
          </w:p>
        </w:tc>
        <w:tc>
          <w:tcPr>
            <w:tcW w:w="1745" w:type="dxa"/>
          </w:tcPr>
          <w:p w14:paraId="068B3B9E" w14:textId="48274BCA" w:rsidR="00D93337" w:rsidRPr="00C326A1" w:rsidRDefault="00D93337" w:rsidP="00D93337">
            <w:pPr>
              <w:pStyle w:val="TableParagraph"/>
              <w:ind w:left="209"/>
            </w:pPr>
            <w:r w:rsidRPr="00D2548E">
              <w:t>658869,5300</w:t>
            </w:r>
          </w:p>
        </w:tc>
        <w:tc>
          <w:tcPr>
            <w:tcW w:w="1984" w:type="dxa"/>
          </w:tcPr>
          <w:p w14:paraId="267ADD83" w14:textId="26935E73" w:rsidR="00D93337" w:rsidRPr="00C326A1" w:rsidRDefault="00D93337" w:rsidP="00D93337">
            <w:pPr>
              <w:pStyle w:val="TableParagraph"/>
              <w:ind w:left="211"/>
            </w:pPr>
            <w:r w:rsidRPr="00D2548E">
              <w:t>2195985,9800</w:t>
            </w:r>
          </w:p>
        </w:tc>
        <w:tc>
          <w:tcPr>
            <w:tcW w:w="2835" w:type="dxa"/>
          </w:tcPr>
          <w:p w14:paraId="5290BE8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E96BD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DB4FE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EFCE78" w14:textId="77777777" w:rsidTr="00526C1C">
        <w:trPr>
          <w:trHeight w:val="272"/>
        </w:trPr>
        <w:tc>
          <w:tcPr>
            <w:tcW w:w="838" w:type="dxa"/>
          </w:tcPr>
          <w:p w14:paraId="50AA785A" w14:textId="7E9B21F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11250</w:t>
            </w:r>
          </w:p>
        </w:tc>
        <w:tc>
          <w:tcPr>
            <w:tcW w:w="1745" w:type="dxa"/>
          </w:tcPr>
          <w:p w14:paraId="36D7F13C" w14:textId="2073DA4D" w:rsidR="00D93337" w:rsidRPr="00C326A1" w:rsidRDefault="00D93337" w:rsidP="00D93337">
            <w:pPr>
              <w:pStyle w:val="TableParagraph"/>
              <w:ind w:left="209"/>
            </w:pPr>
            <w:r w:rsidRPr="00D2548E">
              <w:t>658835,1000</w:t>
            </w:r>
          </w:p>
        </w:tc>
        <w:tc>
          <w:tcPr>
            <w:tcW w:w="1984" w:type="dxa"/>
          </w:tcPr>
          <w:p w14:paraId="154E4ACA" w14:textId="178A8B53" w:rsidR="00D93337" w:rsidRPr="00C326A1" w:rsidRDefault="00D93337" w:rsidP="00D93337">
            <w:pPr>
              <w:pStyle w:val="TableParagraph"/>
              <w:ind w:left="211"/>
            </w:pPr>
            <w:r w:rsidRPr="00D2548E">
              <w:t>2195930,4000</w:t>
            </w:r>
          </w:p>
        </w:tc>
        <w:tc>
          <w:tcPr>
            <w:tcW w:w="2835" w:type="dxa"/>
          </w:tcPr>
          <w:p w14:paraId="7797DF8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66339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D574D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BA7174" w14:textId="77777777" w:rsidTr="00526C1C">
        <w:trPr>
          <w:trHeight w:val="272"/>
        </w:trPr>
        <w:tc>
          <w:tcPr>
            <w:tcW w:w="838" w:type="dxa"/>
          </w:tcPr>
          <w:p w14:paraId="60D0A92F" w14:textId="390FB05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251</w:t>
            </w:r>
          </w:p>
        </w:tc>
        <w:tc>
          <w:tcPr>
            <w:tcW w:w="1745" w:type="dxa"/>
          </w:tcPr>
          <w:p w14:paraId="3FF756E0" w14:textId="29ECD47F" w:rsidR="00D93337" w:rsidRPr="00C326A1" w:rsidRDefault="00D93337" w:rsidP="00D93337">
            <w:pPr>
              <w:pStyle w:val="TableParagraph"/>
              <w:ind w:left="209"/>
            </w:pPr>
            <w:r w:rsidRPr="00D2548E">
              <w:t>658810,7400</w:t>
            </w:r>
          </w:p>
        </w:tc>
        <w:tc>
          <w:tcPr>
            <w:tcW w:w="1984" w:type="dxa"/>
          </w:tcPr>
          <w:p w14:paraId="0ECCB14F" w14:textId="7DA0CC46" w:rsidR="00D93337" w:rsidRPr="00C326A1" w:rsidRDefault="00D93337" w:rsidP="00D93337">
            <w:pPr>
              <w:pStyle w:val="TableParagraph"/>
              <w:ind w:left="211"/>
            </w:pPr>
            <w:r w:rsidRPr="00D2548E">
              <w:t>2195887,3700</w:t>
            </w:r>
          </w:p>
        </w:tc>
        <w:tc>
          <w:tcPr>
            <w:tcW w:w="2835" w:type="dxa"/>
          </w:tcPr>
          <w:p w14:paraId="5DBAE6A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30B03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E6579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D6FBB8" w14:textId="77777777" w:rsidTr="00526C1C">
        <w:trPr>
          <w:trHeight w:val="272"/>
        </w:trPr>
        <w:tc>
          <w:tcPr>
            <w:tcW w:w="838" w:type="dxa"/>
          </w:tcPr>
          <w:p w14:paraId="629F3AE4" w14:textId="1CC985D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252</w:t>
            </w:r>
          </w:p>
        </w:tc>
        <w:tc>
          <w:tcPr>
            <w:tcW w:w="1745" w:type="dxa"/>
          </w:tcPr>
          <w:p w14:paraId="11A32F2C" w14:textId="7A20CFBD" w:rsidR="00D93337" w:rsidRPr="00C326A1" w:rsidRDefault="00D93337" w:rsidP="00D93337">
            <w:pPr>
              <w:pStyle w:val="TableParagraph"/>
              <w:ind w:left="209"/>
            </w:pPr>
            <w:r w:rsidRPr="00D2548E">
              <w:t>658798,9700</w:t>
            </w:r>
          </w:p>
        </w:tc>
        <w:tc>
          <w:tcPr>
            <w:tcW w:w="1984" w:type="dxa"/>
          </w:tcPr>
          <w:p w14:paraId="3C556581" w14:textId="57CE73CE" w:rsidR="00D93337" w:rsidRPr="00C326A1" w:rsidRDefault="00D93337" w:rsidP="00D93337">
            <w:pPr>
              <w:pStyle w:val="TableParagraph"/>
              <w:ind w:left="211"/>
            </w:pPr>
            <w:r w:rsidRPr="00D2548E">
              <w:t>2195862,6100</w:t>
            </w:r>
          </w:p>
        </w:tc>
        <w:tc>
          <w:tcPr>
            <w:tcW w:w="2835" w:type="dxa"/>
          </w:tcPr>
          <w:p w14:paraId="3323DA6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7DB74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EBB6F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2BDEFBC" w14:textId="77777777" w:rsidTr="00526C1C">
        <w:trPr>
          <w:trHeight w:val="272"/>
        </w:trPr>
        <w:tc>
          <w:tcPr>
            <w:tcW w:w="838" w:type="dxa"/>
          </w:tcPr>
          <w:p w14:paraId="2983ACEB" w14:textId="263D804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253</w:t>
            </w:r>
          </w:p>
        </w:tc>
        <w:tc>
          <w:tcPr>
            <w:tcW w:w="1745" w:type="dxa"/>
          </w:tcPr>
          <w:p w14:paraId="3B8D7C80" w14:textId="206EE07D" w:rsidR="00D93337" w:rsidRPr="00C326A1" w:rsidRDefault="00D93337" w:rsidP="00D93337">
            <w:pPr>
              <w:pStyle w:val="TableParagraph"/>
              <w:ind w:left="209"/>
            </w:pPr>
            <w:r w:rsidRPr="00D2548E">
              <w:t>658783,1400</w:t>
            </w:r>
          </w:p>
        </w:tc>
        <w:tc>
          <w:tcPr>
            <w:tcW w:w="1984" w:type="dxa"/>
          </w:tcPr>
          <w:p w14:paraId="3DEE1F21" w14:textId="58A6D3D4" w:rsidR="00D93337" w:rsidRPr="00C326A1" w:rsidRDefault="00D93337" w:rsidP="00D93337">
            <w:pPr>
              <w:pStyle w:val="TableParagraph"/>
              <w:ind w:left="211"/>
            </w:pPr>
            <w:r w:rsidRPr="00D2548E">
              <w:t>2195857,3300</w:t>
            </w:r>
          </w:p>
        </w:tc>
        <w:tc>
          <w:tcPr>
            <w:tcW w:w="2835" w:type="dxa"/>
          </w:tcPr>
          <w:p w14:paraId="732D0CA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4B507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59B69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9D6C8F" w14:textId="77777777" w:rsidTr="00526C1C">
        <w:trPr>
          <w:trHeight w:val="272"/>
        </w:trPr>
        <w:tc>
          <w:tcPr>
            <w:tcW w:w="838" w:type="dxa"/>
          </w:tcPr>
          <w:p w14:paraId="1BA2B9F8" w14:textId="1319639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254</w:t>
            </w:r>
          </w:p>
        </w:tc>
        <w:tc>
          <w:tcPr>
            <w:tcW w:w="1745" w:type="dxa"/>
          </w:tcPr>
          <w:p w14:paraId="4CC51B30" w14:textId="500EE0E3" w:rsidR="00D93337" w:rsidRPr="00C326A1" w:rsidRDefault="00D93337" w:rsidP="00D93337">
            <w:pPr>
              <w:pStyle w:val="TableParagraph"/>
              <w:ind w:left="209"/>
            </w:pPr>
            <w:r w:rsidRPr="00D2548E">
              <w:t>658769,7400</w:t>
            </w:r>
          </w:p>
        </w:tc>
        <w:tc>
          <w:tcPr>
            <w:tcW w:w="1984" w:type="dxa"/>
          </w:tcPr>
          <w:p w14:paraId="40B0CDD7" w14:textId="65D64B6A" w:rsidR="00D93337" w:rsidRPr="00C326A1" w:rsidRDefault="00D93337" w:rsidP="00D93337">
            <w:pPr>
              <w:pStyle w:val="TableParagraph"/>
              <w:ind w:left="211"/>
            </w:pPr>
            <w:r w:rsidRPr="00D2548E">
              <w:t>2195854,8900</w:t>
            </w:r>
          </w:p>
        </w:tc>
        <w:tc>
          <w:tcPr>
            <w:tcW w:w="2835" w:type="dxa"/>
          </w:tcPr>
          <w:p w14:paraId="59D57CE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26AFC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31F55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6A53DE" w14:textId="77777777" w:rsidTr="00526C1C">
        <w:trPr>
          <w:trHeight w:val="272"/>
        </w:trPr>
        <w:tc>
          <w:tcPr>
            <w:tcW w:w="838" w:type="dxa"/>
          </w:tcPr>
          <w:p w14:paraId="125A8A03" w14:textId="6918116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255</w:t>
            </w:r>
          </w:p>
        </w:tc>
        <w:tc>
          <w:tcPr>
            <w:tcW w:w="1745" w:type="dxa"/>
          </w:tcPr>
          <w:p w14:paraId="366D4352" w14:textId="5B5F70FB" w:rsidR="00D93337" w:rsidRPr="00C326A1" w:rsidRDefault="00D93337" w:rsidP="00D93337">
            <w:pPr>
              <w:pStyle w:val="TableParagraph"/>
              <w:ind w:left="209"/>
            </w:pPr>
            <w:r w:rsidRPr="00D2548E">
              <w:t>658768,1200</w:t>
            </w:r>
          </w:p>
        </w:tc>
        <w:tc>
          <w:tcPr>
            <w:tcW w:w="1984" w:type="dxa"/>
          </w:tcPr>
          <w:p w14:paraId="18BC7D67" w14:textId="777E369B" w:rsidR="00D93337" w:rsidRPr="00C326A1" w:rsidRDefault="00D93337" w:rsidP="00D93337">
            <w:pPr>
              <w:pStyle w:val="TableParagraph"/>
              <w:ind w:left="211"/>
            </w:pPr>
            <w:r w:rsidRPr="00D2548E">
              <w:t>2195844,7400</w:t>
            </w:r>
          </w:p>
        </w:tc>
        <w:tc>
          <w:tcPr>
            <w:tcW w:w="2835" w:type="dxa"/>
          </w:tcPr>
          <w:p w14:paraId="12239F6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A6003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64004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81F9DF" w14:textId="77777777" w:rsidTr="00526C1C">
        <w:trPr>
          <w:trHeight w:val="272"/>
        </w:trPr>
        <w:tc>
          <w:tcPr>
            <w:tcW w:w="838" w:type="dxa"/>
          </w:tcPr>
          <w:p w14:paraId="5F204376" w14:textId="4001C7F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256</w:t>
            </w:r>
          </w:p>
        </w:tc>
        <w:tc>
          <w:tcPr>
            <w:tcW w:w="1745" w:type="dxa"/>
          </w:tcPr>
          <w:p w14:paraId="73C90192" w14:textId="1F60A7FF" w:rsidR="00D93337" w:rsidRPr="00C326A1" w:rsidRDefault="00D93337" w:rsidP="00D93337">
            <w:pPr>
              <w:pStyle w:val="TableParagraph"/>
              <w:ind w:left="209"/>
            </w:pPr>
            <w:r w:rsidRPr="00D2548E">
              <w:t>658781,1100</w:t>
            </w:r>
          </w:p>
        </w:tc>
        <w:tc>
          <w:tcPr>
            <w:tcW w:w="1984" w:type="dxa"/>
          </w:tcPr>
          <w:p w14:paraId="014E39FA" w14:textId="5A1998A2" w:rsidR="00D93337" w:rsidRPr="00C326A1" w:rsidRDefault="00D93337" w:rsidP="00D93337">
            <w:pPr>
              <w:pStyle w:val="TableParagraph"/>
              <w:ind w:left="211"/>
            </w:pPr>
            <w:r w:rsidRPr="00D2548E">
              <w:t>2195839,4700</w:t>
            </w:r>
          </w:p>
        </w:tc>
        <w:tc>
          <w:tcPr>
            <w:tcW w:w="2835" w:type="dxa"/>
          </w:tcPr>
          <w:p w14:paraId="3112C9B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D15D8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FDE68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053C694" w14:textId="77777777" w:rsidTr="00526C1C">
        <w:trPr>
          <w:trHeight w:val="272"/>
        </w:trPr>
        <w:tc>
          <w:tcPr>
            <w:tcW w:w="838" w:type="dxa"/>
          </w:tcPr>
          <w:p w14:paraId="225BD3A1" w14:textId="2301652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257</w:t>
            </w:r>
          </w:p>
        </w:tc>
        <w:tc>
          <w:tcPr>
            <w:tcW w:w="1745" w:type="dxa"/>
          </w:tcPr>
          <w:p w14:paraId="37D28574" w14:textId="07917A82" w:rsidR="00D93337" w:rsidRPr="00C326A1" w:rsidRDefault="00D93337" w:rsidP="00D93337">
            <w:pPr>
              <w:pStyle w:val="TableParagraph"/>
              <w:ind w:left="209"/>
            </w:pPr>
            <w:r w:rsidRPr="00D2548E">
              <w:t>658801,8100</w:t>
            </w:r>
          </w:p>
        </w:tc>
        <w:tc>
          <w:tcPr>
            <w:tcW w:w="1984" w:type="dxa"/>
          </w:tcPr>
          <w:p w14:paraId="2256954C" w14:textId="731586B2" w:rsidR="00D93337" w:rsidRPr="00C326A1" w:rsidRDefault="00D93337" w:rsidP="00D93337">
            <w:pPr>
              <w:pStyle w:val="TableParagraph"/>
              <w:ind w:left="211"/>
            </w:pPr>
            <w:r w:rsidRPr="00D2548E">
              <w:t>2195837,0300</w:t>
            </w:r>
          </w:p>
        </w:tc>
        <w:tc>
          <w:tcPr>
            <w:tcW w:w="2835" w:type="dxa"/>
          </w:tcPr>
          <w:p w14:paraId="6EAA5C7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AB76D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F9DB0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229FDE5" w14:textId="77777777" w:rsidTr="00526C1C">
        <w:trPr>
          <w:trHeight w:val="272"/>
        </w:trPr>
        <w:tc>
          <w:tcPr>
            <w:tcW w:w="838" w:type="dxa"/>
          </w:tcPr>
          <w:p w14:paraId="28F5CFFE" w14:textId="1BDD40B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258</w:t>
            </w:r>
          </w:p>
        </w:tc>
        <w:tc>
          <w:tcPr>
            <w:tcW w:w="1745" w:type="dxa"/>
          </w:tcPr>
          <w:p w14:paraId="79390DE6" w14:textId="1208959C" w:rsidR="00D93337" w:rsidRPr="00C326A1" w:rsidRDefault="00D93337" w:rsidP="00D93337">
            <w:pPr>
              <w:pStyle w:val="TableParagraph"/>
              <w:ind w:left="209"/>
            </w:pPr>
            <w:r w:rsidRPr="00D2548E">
              <w:t>658835,1000</w:t>
            </w:r>
          </w:p>
        </w:tc>
        <w:tc>
          <w:tcPr>
            <w:tcW w:w="1984" w:type="dxa"/>
          </w:tcPr>
          <w:p w14:paraId="1CD73BD9" w14:textId="6E602F13" w:rsidR="00D93337" w:rsidRPr="00C326A1" w:rsidRDefault="00D93337" w:rsidP="00D93337">
            <w:pPr>
              <w:pStyle w:val="TableParagraph"/>
              <w:ind w:left="211"/>
            </w:pPr>
            <w:r w:rsidRPr="00D2548E">
              <w:t>2195847,1800</w:t>
            </w:r>
          </w:p>
        </w:tc>
        <w:tc>
          <w:tcPr>
            <w:tcW w:w="2835" w:type="dxa"/>
          </w:tcPr>
          <w:p w14:paraId="081FC11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3F26E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C3874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A596139" w14:textId="77777777" w:rsidTr="00526C1C">
        <w:trPr>
          <w:trHeight w:val="272"/>
        </w:trPr>
        <w:tc>
          <w:tcPr>
            <w:tcW w:w="838" w:type="dxa"/>
          </w:tcPr>
          <w:p w14:paraId="5FFE1620" w14:textId="7AFAEEF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259</w:t>
            </w:r>
          </w:p>
        </w:tc>
        <w:tc>
          <w:tcPr>
            <w:tcW w:w="1745" w:type="dxa"/>
          </w:tcPr>
          <w:p w14:paraId="31A3C4F5" w14:textId="07ADD4A5" w:rsidR="00D93337" w:rsidRPr="00C326A1" w:rsidRDefault="00D93337" w:rsidP="00D93337">
            <w:pPr>
              <w:pStyle w:val="TableParagraph"/>
              <w:ind w:left="209"/>
            </w:pPr>
            <w:r w:rsidRPr="00D2548E">
              <w:t>658861,9000</w:t>
            </w:r>
          </w:p>
        </w:tc>
        <w:tc>
          <w:tcPr>
            <w:tcW w:w="1984" w:type="dxa"/>
          </w:tcPr>
          <w:p w14:paraId="72C7C417" w14:textId="32C374DD" w:rsidR="00D93337" w:rsidRPr="00C326A1" w:rsidRDefault="00D93337" w:rsidP="00D93337">
            <w:pPr>
              <w:pStyle w:val="TableParagraph"/>
              <w:ind w:left="211"/>
            </w:pPr>
            <w:r w:rsidRPr="00D2548E">
              <w:t>2195856,5200</w:t>
            </w:r>
          </w:p>
        </w:tc>
        <w:tc>
          <w:tcPr>
            <w:tcW w:w="2835" w:type="dxa"/>
          </w:tcPr>
          <w:p w14:paraId="74BAA56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696F9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E9B1D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38E0732" w14:textId="77777777" w:rsidTr="00526C1C">
        <w:trPr>
          <w:trHeight w:val="272"/>
        </w:trPr>
        <w:tc>
          <w:tcPr>
            <w:tcW w:w="838" w:type="dxa"/>
          </w:tcPr>
          <w:p w14:paraId="11F39DCE" w14:textId="0F67219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260</w:t>
            </w:r>
          </w:p>
        </w:tc>
        <w:tc>
          <w:tcPr>
            <w:tcW w:w="1745" w:type="dxa"/>
          </w:tcPr>
          <w:p w14:paraId="49F98FFF" w14:textId="02809FDC" w:rsidR="00D93337" w:rsidRPr="00C326A1" w:rsidRDefault="00D93337" w:rsidP="00D93337">
            <w:pPr>
              <w:pStyle w:val="TableParagraph"/>
              <w:ind w:left="209"/>
            </w:pPr>
            <w:r w:rsidRPr="00D2548E">
              <w:t>658883,4100</w:t>
            </w:r>
          </w:p>
        </w:tc>
        <w:tc>
          <w:tcPr>
            <w:tcW w:w="1984" w:type="dxa"/>
          </w:tcPr>
          <w:p w14:paraId="06161144" w14:textId="1B817405" w:rsidR="00D93337" w:rsidRPr="00C326A1" w:rsidRDefault="00D93337" w:rsidP="00D93337">
            <w:pPr>
              <w:pStyle w:val="TableParagraph"/>
              <w:ind w:left="211"/>
            </w:pPr>
            <w:r w:rsidRPr="00D2548E">
              <w:t>2195868,2900</w:t>
            </w:r>
          </w:p>
        </w:tc>
        <w:tc>
          <w:tcPr>
            <w:tcW w:w="2835" w:type="dxa"/>
          </w:tcPr>
          <w:p w14:paraId="17A1193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50758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BA424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C8345C" w14:textId="77777777" w:rsidTr="00526C1C">
        <w:trPr>
          <w:trHeight w:val="272"/>
        </w:trPr>
        <w:tc>
          <w:tcPr>
            <w:tcW w:w="838" w:type="dxa"/>
          </w:tcPr>
          <w:p w14:paraId="0AB6DBBD" w14:textId="504CA70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261</w:t>
            </w:r>
          </w:p>
        </w:tc>
        <w:tc>
          <w:tcPr>
            <w:tcW w:w="1745" w:type="dxa"/>
          </w:tcPr>
          <w:p w14:paraId="24189B95" w14:textId="27B0A5C4" w:rsidR="00D93337" w:rsidRPr="00C326A1" w:rsidRDefault="00D93337" w:rsidP="00D93337">
            <w:pPr>
              <w:pStyle w:val="TableParagraph"/>
              <w:ind w:left="209"/>
            </w:pPr>
            <w:r w:rsidRPr="00D2548E">
              <w:t>658904,1900</w:t>
            </w:r>
          </w:p>
        </w:tc>
        <w:tc>
          <w:tcPr>
            <w:tcW w:w="1984" w:type="dxa"/>
          </w:tcPr>
          <w:p w14:paraId="5F156643" w14:textId="3ED40B19" w:rsidR="00D93337" w:rsidRPr="00C326A1" w:rsidRDefault="00D93337" w:rsidP="00D93337">
            <w:pPr>
              <w:pStyle w:val="TableParagraph"/>
              <w:ind w:left="211"/>
            </w:pPr>
            <w:r w:rsidRPr="00D2548E">
              <w:t>2195875,5200</w:t>
            </w:r>
          </w:p>
        </w:tc>
        <w:tc>
          <w:tcPr>
            <w:tcW w:w="2835" w:type="dxa"/>
          </w:tcPr>
          <w:p w14:paraId="53010EF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A76EB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4F7F0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3DDA73" w14:textId="77777777" w:rsidTr="00526C1C">
        <w:trPr>
          <w:trHeight w:val="272"/>
        </w:trPr>
        <w:tc>
          <w:tcPr>
            <w:tcW w:w="838" w:type="dxa"/>
          </w:tcPr>
          <w:p w14:paraId="638D95F2" w14:textId="67BA8F1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262</w:t>
            </w:r>
          </w:p>
        </w:tc>
        <w:tc>
          <w:tcPr>
            <w:tcW w:w="1745" w:type="dxa"/>
          </w:tcPr>
          <w:p w14:paraId="49BE4DAA" w14:textId="7B0FD9AA" w:rsidR="00D93337" w:rsidRPr="00C326A1" w:rsidRDefault="00D93337" w:rsidP="00D93337">
            <w:pPr>
              <w:pStyle w:val="TableParagraph"/>
              <w:ind w:left="209"/>
            </w:pPr>
            <w:r w:rsidRPr="00D2548E">
              <w:t>658932,8600</w:t>
            </w:r>
          </w:p>
        </w:tc>
        <w:tc>
          <w:tcPr>
            <w:tcW w:w="1984" w:type="dxa"/>
          </w:tcPr>
          <w:p w14:paraId="24B64A0D" w14:textId="2A1E4213" w:rsidR="00D93337" w:rsidRPr="00C326A1" w:rsidRDefault="00D93337" w:rsidP="00D93337">
            <w:pPr>
              <w:pStyle w:val="TableParagraph"/>
              <w:ind w:left="211"/>
            </w:pPr>
            <w:r w:rsidRPr="00D2548E">
              <w:t>2195884,4900</w:t>
            </w:r>
          </w:p>
        </w:tc>
        <w:tc>
          <w:tcPr>
            <w:tcW w:w="2835" w:type="dxa"/>
          </w:tcPr>
          <w:p w14:paraId="00439FA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5095B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8C9BB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44F1F36" w14:textId="77777777" w:rsidTr="00526C1C">
        <w:trPr>
          <w:trHeight w:val="272"/>
        </w:trPr>
        <w:tc>
          <w:tcPr>
            <w:tcW w:w="838" w:type="dxa"/>
          </w:tcPr>
          <w:p w14:paraId="07F23F01" w14:textId="65D99B5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263</w:t>
            </w:r>
          </w:p>
        </w:tc>
        <w:tc>
          <w:tcPr>
            <w:tcW w:w="1745" w:type="dxa"/>
          </w:tcPr>
          <w:p w14:paraId="7367B8F1" w14:textId="6829E4B2" w:rsidR="00D93337" w:rsidRPr="00C326A1" w:rsidRDefault="00D93337" w:rsidP="00D93337">
            <w:pPr>
              <w:pStyle w:val="TableParagraph"/>
              <w:ind w:left="209"/>
            </w:pPr>
            <w:r w:rsidRPr="00D2548E">
              <w:t>658959,7300</w:t>
            </w:r>
          </w:p>
        </w:tc>
        <w:tc>
          <w:tcPr>
            <w:tcW w:w="1984" w:type="dxa"/>
          </w:tcPr>
          <w:p w14:paraId="6D2EDC80" w14:textId="2A377D6C" w:rsidR="00D93337" w:rsidRPr="00C326A1" w:rsidRDefault="00D93337" w:rsidP="00D93337">
            <w:pPr>
              <w:pStyle w:val="TableParagraph"/>
              <w:ind w:left="211"/>
            </w:pPr>
            <w:r w:rsidRPr="00D2548E">
              <w:t>2195894,2700</w:t>
            </w:r>
          </w:p>
        </w:tc>
        <w:tc>
          <w:tcPr>
            <w:tcW w:w="2835" w:type="dxa"/>
          </w:tcPr>
          <w:p w14:paraId="39CE0A8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76591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43EFB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CEDCDD0" w14:textId="77777777" w:rsidTr="00526C1C">
        <w:trPr>
          <w:trHeight w:val="272"/>
        </w:trPr>
        <w:tc>
          <w:tcPr>
            <w:tcW w:w="838" w:type="dxa"/>
          </w:tcPr>
          <w:p w14:paraId="3A6D2027" w14:textId="2DD35C4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264</w:t>
            </w:r>
          </w:p>
        </w:tc>
        <w:tc>
          <w:tcPr>
            <w:tcW w:w="1745" w:type="dxa"/>
          </w:tcPr>
          <w:p w14:paraId="0777413A" w14:textId="20879A36" w:rsidR="00D93337" w:rsidRPr="00C326A1" w:rsidRDefault="00D93337" w:rsidP="00D93337">
            <w:pPr>
              <w:pStyle w:val="TableParagraph"/>
              <w:ind w:left="209"/>
            </w:pPr>
            <w:r w:rsidRPr="00D2548E">
              <w:t>658996,6800</w:t>
            </w:r>
          </w:p>
        </w:tc>
        <w:tc>
          <w:tcPr>
            <w:tcW w:w="1984" w:type="dxa"/>
          </w:tcPr>
          <w:p w14:paraId="050E055F" w14:textId="0D33C69D" w:rsidR="00D93337" w:rsidRPr="00C326A1" w:rsidRDefault="00D93337" w:rsidP="00D93337">
            <w:pPr>
              <w:pStyle w:val="TableParagraph"/>
              <w:ind w:left="211"/>
            </w:pPr>
            <w:r w:rsidRPr="00D2548E">
              <w:t>2195919,0400</w:t>
            </w:r>
          </w:p>
        </w:tc>
        <w:tc>
          <w:tcPr>
            <w:tcW w:w="2835" w:type="dxa"/>
          </w:tcPr>
          <w:p w14:paraId="05F0C2F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73383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409DA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F687B79" w14:textId="77777777" w:rsidTr="00526C1C">
        <w:trPr>
          <w:trHeight w:val="272"/>
        </w:trPr>
        <w:tc>
          <w:tcPr>
            <w:tcW w:w="838" w:type="dxa"/>
          </w:tcPr>
          <w:p w14:paraId="59FD934E" w14:textId="165722F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265</w:t>
            </w:r>
          </w:p>
        </w:tc>
        <w:tc>
          <w:tcPr>
            <w:tcW w:w="1745" w:type="dxa"/>
          </w:tcPr>
          <w:p w14:paraId="70090301" w14:textId="27E544D5" w:rsidR="00D93337" w:rsidRPr="00C326A1" w:rsidRDefault="00D93337" w:rsidP="00D93337">
            <w:pPr>
              <w:pStyle w:val="TableParagraph"/>
              <w:ind w:left="209"/>
            </w:pPr>
            <w:r w:rsidRPr="00D2548E">
              <w:t>659041,3400</w:t>
            </w:r>
          </w:p>
        </w:tc>
        <w:tc>
          <w:tcPr>
            <w:tcW w:w="1984" w:type="dxa"/>
          </w:tcPr>
          <w:p w14:paraId="24C53E3E" w14:textId="218E76D3" w:rsidR="00D93337" w:rsidRPr="00C326A1" w:rsidRDefault="00D93337" w:rsidP="00D93337">
            <w:pPr>
              <w:pStyle w:val="TableParagraph"/>
              <w:ind w:left="211"/>
            </w:pPr>
            <w:r w:rsidRPr="00D2548E">
              <w:t>2195952,3300</w:t>
            </w:r>
          </w:p>
        </w:tc>
        <w:tc>
          <w:tcPr>
            <w:tcW w:w="2835" w:type="dxa"/>
          </w:tcPr>
          <w:p w14:paraId="3DF1942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CEA9B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52894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A020C74" w14:textId="77777777" w:rsidTr="00526C1C">
        <w:trPr>
          <w:trHeight w:val="272"/>
        </w:trPr>
        <w:tc>
          <w:tcPr>
            <w:tcW w:w="838" w:type="dxa"/>
          </w:tcPr>
          <w:p w14:paraId="7655AA45" w14:textId="71712F2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266</w:t>
            </w:r>
          </w:p>
        </w:tc>
        <w:tc>
          <w:tcPr>
            <w:tcW w:w="1745" w:type="dxa"/>
          </w:tcPr>
          <w:p w14:paraId="4F7206B0" w14:textId="1E2AD558" w:rsidR="00D93337" w:rsidRPr="00C326A1" w:rsidRDefault="00D93337" w:rsidP="00D93337">
            <w:pPr>
              <w:pStyle w:val="TableParagraph"/>
              <w:ind w:left="209"/>
            </w:pPr>
            <w:r w:rsidRPr="00D2548E">
              <w:t>659053,8509</w:t>
            </w:r>
          </w:p>
        </w:tc>
        <w:tc>
          <w:tcPr>
            <w:tcW w:w="1984" w:type="dxa"/>
          </w:tcPr>
          <w:p w14:paraId="64775DE2" w14:textId="6C475347" w:rsidR="00D93337" w:rsidRPr="00C326A1" w:rsidRDefault="00D93337" w:rsidP="00D93337">
            <w:pPr>
              <w:pStyle w:val="TableParagraph"/>
              <w:ind w:left="211"/>
            </w:pPr>
            <w:r w:rsidRPr="00D2548E">
              <w:t>2195952,3300</w:t>
            </w:r>
          </w:p>
        </w:tc>
        <w:tc>
          <w:tcPr>
            <w:tcW w:w="2835" w:type="dxa"/>
          </w:tcPr>
          <w:p w14:paraId="5259A00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5D598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415FB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95C83FE" w14:textId="77777777" w:rsidTr="00526C1C">
        <w:trPr>
          <w:trHeight w:val="272"/>
        </w:trPr>
        <w:tc>
          <w:tcPr>
            <w:tcW w:w="838" w:type="dxa"/>
          </w:tcPr>
          <w:p w14:paraId="4BA4AC96" w14:textId="0752C17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267</w:t>
            </w:r>
          </w:p>
        </w:tc>
        <w:tc>
          <w:tcPr>
            <w:tcW w:w="1745" w:type="dxa"/>
          </w:tcPr>
          <w:p w14:paraId="077DC64B" w14:textId="0CD55ABD" w:rsidR="00D93337" w:rsidRPr="00C326A1" w:rsidRDefault="00D93337" w:rsidP="00D93337">
            <w:pPr>
              <w:pStyle w:val="TableParagraph"/>
              <w:ind w:left="209"/>
            </w:pPr>
            <w:r w:rsidRPr="00D2548E">
              <w:t>659057,1700</w:t>
            </w:r>
          </w:p>
        </w:tc>
        <w:tc>
          <w:tcPr>
            <w:tcW w:w="1984" w:type="dxa"/>
          </w:tcPr>
          <w:p w14:paraId="7F2CEFE0" w14:textId="7006A9F9" w:rsidR="00D93337" w:rsidRPr="00C326A1" w:rsidRDefault="00D93337" w:rsidP="00D93337">
            <w:pPr>
              <w:pStyle w:val="TableParagraph"/>
              <w:ind w:left="211"/>
            </w:pPr>
            <w:r w:rsidRPr="00D2548E">
              <w:t>2195952,3300</w:t>
            </w:r>
          </w:p>
        </w:tc>
        <w:tc>
          <w:tcPr>
            <w:tcW w:w="2835" w:type="dxa"/>
          </w:tcPr>
          <w:p w14:paraId="79FB734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81BA2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CFBB9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A0DF04" w14:textId="77777777" w:rsidTr="00526C1C">
        <w:trPr>
          <w:trHeight w:val="272"/>
        </w:trPr>
        <w:tc>
          <w:tcPr>
            <w:tcW w:w="838" w:type="dxa"/>
          </w:tcPr>
          <w:p w14:paraId="1D4095F2" w14:textId="4AB3A0D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268</w:t>
            </w:r>
          </w:p>
        </w:tc>
        <w:tc>
          <w:tcPr>
            <w:tcW w:w="1745" w:type="dxa"/>
          </w:tcPr>
          <w:p w14:paraId="51C52341" w14:textId="682DCA17" w:rsidR="00D93337" w:rsidRPr="00C326A1" w:rsidRDefault="00D93337" w:rsidP="00D93337">
            <w:pPr>
              <w:pStyle w:val="TableParagraph"/>
              <w:ind w:left="209"/>
            </w:pPr>
            <w:r w:rsidRPr="00D2548E">
              <w:t>659064,8800</w:t>
            </w:r>
          </w:p>
        </w:tc>
        <w:tc>
          <w:tcPr>
            <w:tcW w:w="1984" w:type="dxa"/>
          </w:tcPr>
          <w:p w14:paraId="12E65340" w14:textId="3FAED5D5" w:rsidR="00D93337" w:rsidRPr="00C326A1" w:rsidRDefault="00D93337" w:rsidP="00D93337">
            <w:pPr>
              <w:pStyle w:val="TableParagraph"/>
              <w:ind w:left="211"/>
            </w:pPr>
            <w:r w:rsidRPr="00D2548E">
              <w:t>2195946,6400</w:t>
            </w:r>
          </w:p>
        </w:tc>
        <w:tc>
          <w:tcPr>
            <w:tcW w:w="2835" w:type="dxa"/>
          </w:tcPr>
          <w:p w14:paraId="2914818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BA42F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A770D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9BBDA6B" w14:textId="77777777" w:rsidTr="00526C1C">
        <w:trPr>
          <w:trHeight w:val="272"/>
        </w:trPr>
        <w:tc>
          <w:tcPr>
            <w:tcW w:w="838" w:type="dxa"/>
          </w:tcPr>
          <w:p w14:paraId="5E988068" w14:textId="314E216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269</w:t>
            </w:r>
          </w:p>
        </w:tc>
        <w:tc>
          <w:tcPr>
            <w:tcW w:w="1745" w:type="dxa"/>
          </w:tcPr>
          <w:p w14:paraId="1B82FB76" w14:textId="1D650C4B" w:rsidR="00D93337" w:rsidRPr="00C326A1" w:rsidRDefault="00D93337" w:rsidP="00D93337">
            <w:pPr>
              <w:pStyle w:val="TableParagraph"/>
              <w:ind w:left="209"/>
            </w:pPr>
            <w:r w:rsidRPr="00D2548E">
              <w:t>659073,8100</w:t>
            </w:r>
          </w:p>
        </w:tc>
        <w:tc>
          <w:tcPr>
            <w:tcW w:w="1984" w:type="dxa"/>
          </w:tcPr>
          <w:p w14:paraId="0AF5A401" w14:textId="48956DD7" w:rsidR="00D93337" w:rsidRPr="00C326A1" w:rsidRDefault="00D93337" w:rsidP="00D93337">
            <w:pPr>
              <w:pStyle w:val="TableParagraph"/>
              <w:ind w:left="211"/>
            </w:pPr>
            <w:r w:rsidRPr="00D2548E">
              <w:t>2195923,9100</w:t>
            </w:r>
          </w:p>
        </w:tc>
        <w:tc>
          <w:tcPr>
            <w:tcW w:w="2835" w:type="dxa"/>
          </w:tcPr>
          <w:p w14:paraId="0CA16E7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16A1B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47D4D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5F3511" w14:textId="77777777" w:rsidTr="00526C1C">
        <w:trPr>
          <w:trHeight w:val="272"/>
        </w:trPr>
        <w:tc>
          <w:tcPr>
            <w:tcW w:w="838" w:type="dxa"/>
          </w:tcPr>
          <w:p w14:paraId="66B7372D" w14:textId="27A3ADB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270</w:t>
            </w:r>
          </w:p>
        </w:tc>
        <w:tc>
          <w:tcPr>
            <w:tcW w:w="1745" w:type="dxa"/>
          </w:tcPr>
          <w:p w14:paraId="1DCCA04D" w14:textId="4D4C32CD" w:rsidR="00D93337" w:rsidRPr="00C326A1" w:rsidRDefault="00D93337" w:rsidP="00D93337">
            <w:pPr>
              <w:pStyle w:val="TableParagraph"/>
              <w:ind w:left="209"/>
            </w:pPr>
            <w:r w:rsidRPr="00D2548E">
              <w:t>659064,4800</w:t>
            </w:r>
          </w:p>
        </w:tc>
        <w:tc>
          <w:tcPr>
            <w:tcW w:w="1984" w:type="dxa"/>
          </w:tcPr>
          <w:p w14:paraId="4E2E737A" w14:textId="7F45BCD5" w:rsidR="00D93337" w:rsidRPr="00C326A1" w:rsidRDefault="00D93337" w:rsidP="00D93337">
            <w:pPr>
              <w:pStyle w:val="TableParagraph"/>
              <w:ind w:left="211"/>
            </w:pPr>
            <w:r w:rsidRPr="00D2548E">
              <w:t>2195905,2300</w:t>
            </w:r>
          </w:p>
        </w:tc>
        <w:tc>
          <w:tcPr>
            <w:tcW w:w="2835" w:type="dxa"/>
          </w:tcPr>
          <w:p w14:paraId="6710F06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E46F0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84027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F7FB24" w14:textId="77777777" w:rsidTr="00526C1C">
        <w:trPr>
          <w:trHeight w:val="272"/>
        </w:trPr>
        <w:tc>
          <w:tcPr>
            <w:tcW w:w="838" w:type="dxa"/>
          </w:tcPr>
          <w:p w14:paraId="2783C2F7" w14:textId="316A39D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271</w:t>
            </w:r>
          </w:p>
        </w:tc>
        <w:tc>
          <w:tcPr>
            <w:tcW w:w="1745" w:type="dxa"/>
          </w:tcPr>
          <w:p w14:paraId="04DB45E4" w14:textId="53395CFF" w:rsidR="00D93337" w:rsidRPr="00C326A1" w:rsidRDefault="00D93337" w:rsidP="00D93337">
            <w:pPr>
              <w:pStyle w:val="TableParagraph"/>
              <w:ind w:left="209"/>
            </w:pPr>
            <w:r w:rsidRPr="00D2548E">
              <w:t>659035,2500</w:t>
            </w:r>
          </w:p>
        </w:tc>
        <w:tc>
          <w:tcPr>
            <w:tcW w:w="1984" w:type="dxa"/>
          </w:tcPr>
          <w:p w14:paraId="6B14EC3B" w14:textId="5AB17A74" w:rsidR="00D93337" w:rsidRPr="00C326A1" w:rsidRDefault="00D93337" w:rsidP="00D93337">
            <w:pPr>
              <w:pStyle w:val="TableParagraph"/>
              <w:ind w:left="211"/>
            </w:pPr>
            <w:r w:rsidRPr="00D2548E">
              <w:t>2195884,1200</w:t>
            </w:r>
          </w:p>
        </w:tc>
        <w:tc>
          <w:tcPr>
            <w:tcW w:w="2835" w:type="dxa"/>
          </w:tcPr>
          <w:p w14:paraId="1CB77A5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DC11A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9EDFA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712C142" w14:textId="77777777" w:rsidTr="00526C1C">
        <w:trPr>
          <w:trHeight w:val="272"/>
        </w:trPr>
        <w:tc>
          <w:tcPr>
            <w:tcW w:w="838" w:type="dxa"/>
          </w:tcPr>
          <w:p w14:paraId="3F6A6141" w14:textId="65B3897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272</w:t>
            </w:r>
          </w:p>
        </w:tc>
        <w:tc>
          <w:tcPr>
            <w:tcW w:w="1745" w:type="dxa"/>
          </w:tcPr>
          <w:p w14:paraId="6F21D7E5" w14:textId="33AE2F9E" w:rsidR="00D93337" w:rsidRPr="00C326A1" w:rsidRDefault="00D93337" w:rsidP="00D93337">
            <w:pPr>
              <w:pStyle w:val="TableParagraph"/>
              <w:ind w:left="209"/>
            </w:pPr>
            <w:r w:rsidRPr="00D2548E">
              <w:t>659014,7515</w:t>
            </w:r>
          </w:p>
        </w:tc>
        <w:tc>
          <w:tcPr>
            <w:tcW w:w="1984" w:type="dxa"/>
          </w:tcPr>
          <w:p w14:paraId="006471DE" w14:textId="3C658482" w:rsidR="00D93337" w:rsidRPr="00C326A1" w:rsidRDefault="00D93337" w:rsidP="00D93337">
            <w:pPr>
              <w:pStyle w:val="TableParagraph"/>
              <w:ind w:left="211"/>
            </w:pPr>
            <w:r w:rsidRPr="00D2548E">
              <w:t>2195871,6775</w:t>
            </w:r>
          </w:p>
        </w:tc>
        <w:tc>
          <w:tcPr>
            <w:tcW w:w="2835" w:type="dxa"/>
          </w:tcPr>
          <w:p w14:paraId="287106E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236B3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D42EC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BEC7A8" w14:textId="77777777" w:rsidTr="00526C1C">
        <w:trPr>
          <w:trHeight w:val="272"/>
        </w:trPr>
        <w:tc>
          <w:tcPr>
            <w:tcW w:w="838" w:type="dxa"/>
          </w:tcPr>
          <w:p w14:paraId="258CF9B0" w14:textId="1D994D5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273</w:t>
            </w:r>
          </w:p>
        </w:tc>
        <w:tc>
          <w:tcPr>
            <w:tcW w:w="1745" w:type="dxa"/>
          </w:tcPr>
          <w:p w14:paraId="2C53A064" w14:textId="1D38BB7A" w:rsidR="00D93337" w:rsidRPr="00C326A1" w:rsidRDefault="00D93337" w:rsidP="00D93337">
            <w:pPr>
              <w:pStyle w:val="TableParagraph"/>
              <w:ind w:left="209"/>
            </w:pPr>
            <w:r w:rsidRPr="00D2548E">
              <w:t>658989,7800</w:t>
            </w:r>
          </w:p>
        </w:tc>
        <w:tc>
          <w:tcPr>
            <w:tcW w:w="1984" w:type="dxa"/>
          </w:tcPr>
          <w:p w14:paraId="1F3CF2CC" w14:textId="247D0BFE" w:rsidR="00D93337" w:rsidRPr="00C326A1" w:rsidRDefault="00D93337" w:rsidP="00D93337">
            <w:pPr>
              <w:pStyle w:val="TableParagraph"/>
              <w:ind w:left="211"/>
            </w:pPr>
            <w:r w:rsidRPr="00D2548E">
              <w:t>2195856,5200</w:t>
            </w:r>
          </w:p>
        </w:tc>
        <w:tc>
          <w:tcPr>
            <w:tcW w:w="2835" w:type="dxa"/>
          </w:tcPr>
          <w:p w14:paraId="003B471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23F68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B6895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8382557" w14:textId="77777777" w:rsidTr="00526C1C">
        <w:trPr>
          <w:trHeight w:val="272"/>
        </w:trPr>
        <w:tc>
          <w:tcPr>
            <w:tcW w:w="838" w:type="dxa"/>
          </w:tcPr>
          <w:p w14:paraId="11FE7311" w14:textId="6C41CC7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274</w:t>
            </w:r>
          </w:p>
        </w:tc>
        <w:tc>
          <w:tcPr>
            <w:tcW w:w="1745" w:type="dxa"/>
          </w:tcPr>
          <w:p w14:paraId="69911064" w14:textId="334EC09C" w:rsidR="00D93337" w:rsidRPr="00C326A1" w:rsidRDefault="00D93337" w:rsidP="00D93337">
            <w:pPr>
              <w:pStyle w:val="TableParagraph"/>
              <w:ind w:left="209"/>
            </w:pPr>
            <w:r w:rsidRPr="00D2548E">
              <w:t>658970,7000</w:t>
            </w:r>
          </w:p>
        </w:tc>
        <w:tc>
          <w:tcPr>
            <w:tcW w:w="1984" w:type="dxa"/>
          </w:tcPr>
          <w:p w14:paraId="7D2EB586" w14:textId="6F3FFB68" w:rsidR="00D93337" w:rsidRPr="00C326A1" w:rsidRDefault="00D93337" w:rsidP="00D93337">
            <w:pPr>
              <w:pStyle w:val="TableParagraph"/>
              <w:ind w:left="211"/>
            </w:pPr>
            <w:r w:rsidRPr="00D2548E">
              <w:t>2195840,6800</w:t>
            </w:r>
          </w:p>
        </w:tc>
        <w:tc>
          <w:tcPr>
            <w:tcW w:w="2835" w:type="dxa"/>
          </w:tcPr>
          <w:p w14:paraId="03F6D6C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9A8F4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782BE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F8E33A" w14:textId="77777777" w:rsidTr="00526C1C">
        <w:trPr>
          <w:trHeight w:val="272"/>
        </w:trPr>
        <w:tc>
          <w:tcPr>
            <w:tcW w:w="838" w:type="dxa"/>
          </w:tcPr>
          <w:p w14:paraId="5CFD42D6" w14:textId="049CC3B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275</w:t>
            </w:r>
          </w:p>
        </w:tc>
        <w:tc>
          <w:tcPr>
            <w:tcW w:w="1745" w:type="dxa"/>
          </w:tcPr>
          <w:p w14:paraId="7AF9E979" w14:textId="0D0CEB92" w:rsidR="00D93337" w:rsidRPr="00C326A1" w:rsidRDefault="00D93337" w:rsidP="00D93337">
            <w:pPr>
              <w:pStyle w:val="TableParagraph"/>
              <w:ind w:left="209"/>
            </w:pPr>
            <w:r w:rsidRPr="00D2548E">
              <w:t>658945,6600</w:t>
            </w:r>
          </w:p>
        </w:tc>
        <w:tc>
          <w:tcPr>
            <w:tcW w:w="1984" w:type="dxa"/>
          </w:tcPr>
          <w:p w14:paraId="607ED013" w14:textId="43B5FA55" w:rsidR="00D93337" w:rsidRPr="00C326A1" w:rsidRDefault="00D93337" w:rsidP="00D93337">
            <w:pPr>
              <w:pStyle w:val="TableParagraph"/>
              <w:ind w:left="211"/>
            </w:pPr>
            <w:r w:rsidRPr="00D2548E">
              <w:t>2195834,2100</w:t>
            </w:r>
          </w:p>
        </w:tc>
        <w:tc>
          <w:tcPr>
            <w:tcW w:w="2835" w:type="dxa"/>
          </w:tcPr>
          <w:p w14:paraId="7C01525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C029C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10437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50F592" w14:textId="77777777" w:rsidTr="00526C1C">
        <w:trPr>
          <w:trHeight w:val="272"/>
        </w:trPr>
        <w:tc>
          <w:tcPr>
            <w:tcW w:w="838" w:type="dxa"/>
          </w:tcPr>
          <w:p w14:paraId="25320E59" w14:textId="375174D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276</w:t>
            </w:r>
          </w:p>
        </w:tc>
        <w:tc>
          <w:tcPr>
            <w:tcW w:w="1745" w:type="dxa"/>
          </w:tcPr>
          <w:p w14:paraId="0C5D43DA" w14:textId="4AFCD791" w:rsidR="00D93337" w:rsidRPr="00C326A1" w:rsidRDefault="00D93337" w:rsidP="00D93337">
            <w:pPr>
              <w:pStyle w:val="TableParagraph"/>
              <w:ind w:left="209"/>
            </w:pPr>
            <w:r w:rsidRPr="00D2548E">
              <w:t>658916,7800</w:t>
            </w:r>
          </w:p>
        </w:tc>
        <w:tc>
          <w:tcPr>
            <w:tcW w:w="1984" w:type="dxa"/>
          </w:tcPr>
          <w:p w14:paraId="7100BBAA" w14:textId="60E69FA1" w:rsidR="00D93337" w:rsidRPr="00C326A1" w:rsidRDefault="00D93337" w:rsidP="00D93337">
            <w:pPr>
              <w:pStyle w:val="TableParagraph"/>
              <w:ind w:left="211"/>
            </w:pPr>
            <w:r w:rsidRPr="00D2548E">
              <w:t>2195825,9900</w:t>
            </w:r>
          </w:p>
        </w:tc>
        <w:tc>
          <w:tcPr>
            <w:tcW w:w="2835" w:type="dxa"/>
          </w:tcPr>
          <w:p w14:paraId="442C4EC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D8445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C1F7E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77358C" w14:textId="77777777" w:rsidTr="00526C1C">
        <w:trPr>
          <w:trHeight w:val="272"/>
        </w:trPr>
        <w:tc>
          <w:tcPr>
            <w:tcW w:w="838" w:type="dxa"/>
          </w:tcPr>
          <w:p w14:paraId="4DE9BDFA" w14:textId="0A86C80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277</w:t>
            </w:r>
          </w:p>
        </w:tc>
        <w:tc>
          <w:tcPr>
            <w:tcW w:w="1745" w:type="dxa"/>
          </w:tcPr>
          <w:p w14:paraId="1B29F4CB" w14:textId="6FB51EB1" w:rsidR="00D93337" w:rsidRPr="00C326A1" w:rsidRDefault="00D93337" w:rsidP="00D93337">
            <w:pPr>
              <w:pStyle w:val="TableParagraph"/>
              <w:ind w:left="209"/>
            </w:pPr>
            <w:r w:rsidRPr="00D2548E">
              <w:t>658898,8400</w:t>
            </w:r>
          </w:p>
        </w:tc>
        <w:tc>
          <w:tcPr>
            <w:tcW w:w="1984" w:type="dxa"/>
          </w:tcPr>
          <w:p w14:paraId="33A0C279" w14:textId="12675E32" w:rsidR="00D93337" w:rsidRPr="00C326A1" w:rsidRDefault="00D93337" w:rsidP="00D93337">
            <w:pPr>
              <w:pStyle w:val="TableParagraph"/>
              <w:ind w:left="211"/>
            </w:pPr>
            <w:r w:rsidRPr="00D2548E">
              <w:t>2195821,2000</w:t>
            </w:r>
          </w:p>
        </w:tc>
        <w:tc>
          <w:tcPr>
            <w:tcW w:w="2835" w:type="dxa"/>
          </w:tcPr>
          <w:p w14:paraId="395174A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F5C6B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D571A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CB2D4A2" w14:textId="77777777" w:rsidTr="00526C1C">
        <w:trPr>
          <w:trHeight w:val="272"/>
        </w:trPr>
        <w:tc>
          <w:tcPr>
            <w:tcW w:w="838" w:type="dxa"/>
          </w:tcPr>
          <w:p w14:paraId="0E4DEFB7" w14:textId="22955B3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278</w:t>
            </w:r>
          </w:p>
        </w:tc>
        <w:tc>
          <w:tcPr>
            <w:tcW w:w="1745" w:type="dxa"/>
          </w:tcPr>
          <w:p w14:paraId="5EF1E744" w14:textId="56D9FA0B" w:rsidR="00D93337" w:rsidRPr="00C326A1" w:rsidRDefault="00D93337" w:rsidP="00D93337">
            <w:pPr>
              <w:pStyle w:val="TableParagraph"/>
              <w:ind w:left="209"/>
            </w:pPr>
            <w:r w:rsidRPr="00D2548E">
              <w:t>658874,4800</w:t>
            </w:r>
          </w:p>
        </w:tc>
        <w:tc>
          <w:tcPr>
            <w:tcW w:w="1984" w:type="dxa"/>
          </w:tcPr>
          <w:p w14:paraId="014206DB" w14:textId="035A4B65" w:rsidR="00D93337" w:rsidRPr="00C326A1" w:rsidRDefault="00D93337" w:rsidP="00D93337">
            <w:pPr>
              <w:pStyle w:val="TableParagraph"/>
              <w:ind w:left="211"/>
            </w:pPr>
            <w:r w:rsidRPr="00D2548E">
              <w:t>2195808,6100</w:t>
            </w:r>
          </w:p>
        </w:tc>
        <w:tc>
          <w:tcPr>
            <w:tcW w:w="2835" w:type="dxa"/>
          </w:tcPr>
          <w:p w14:paraId="5D0DA94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2482C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B9099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BFD68CC" w14:textId="77777777" w:rsidTr="00526C1C">
        <w:trPr>
          <w:trHeight w:val="272"/>
        </w:trPr>
        <w:tc>
          <w:tcPr>
            <w:tcW w:w="838" w:type="dxa"/>
          </w:tcPr>
          <w:p w14:paraId="63940358" w14:textId="3A0B1B8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279</w:t>
            </w:r>
          </w:p>
        </w:tc>
        <w:tc>
          <w:tcPr>
            <w:tcW w:w="1745" w:type="dxa"/>
          </w:tcPr>
          <w:p w14:paraId="40514586" w14:textId="572C394D" w:rsidR="00D93337" w:rsidRPr="00C326A1" w:rsidRDefault="00D93337" w:rsidP="00D93337">
            <w:pPr>
              <w:pStyle w:val="TableParagraph"/>
              <w:ind w:left="209"/>
            </w:pPr>
            <w:r w:rsidRPr="00D2548E">
              <w:t>658836,7300</w:t>
            </w:r>
          </w:p>
        </w:tc>
        <w:tc>
          <w:tcPr>
            <w:tcW w:w="1984" w:type="dxa"/>
          </w:tcPr>
          <w:p w14:paraId="08E4F781" w14:textId="569F1357" w:rsidR="00D93337" w:rsidRPr="00C326A1" w:rsidRDefault="00D93337" w:rsidP="00D93337">
            <w:pPr>
              <w:pStyle w:val="TableParagraph"/>
              <w:ind w:left="211"/>
            </w:pPr>
            <w:r w:rsidRPr="00D2548E">
              <w:t>2195798,8700</w:t>
            </w:r>
          </w:p>
        </w:tc>
        <w:tc>
          <w:tcPr>
            <w:tcW w:w="2835" w:type="dxa"/>
          </w:tcPr>
          <w:p w14:paraId="52F7D0D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131B0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FF9B8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07618D" w14:textId="77777777" w:rsidTr="00526C1C">
        <w:trPr>
          <w:trHeight w:val="272"/>
        </w:trPr>
        <w:tc>
          <w:tcPr>
            <w:tcW w:w="838" w:type="dxa"/>
          </w:tcPr>
          <w:p w14:paraId="73AA3824" w14:textId="2FB5DEA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280</w:t>
            </w:r>
          </w:p>
        </w:tc>
        <w:tc>
          <w:tcPr>
            <w:tcW w:w="1745" w:type="dxa"/>
          </w:tcPr>
          <w:p w14:paraId="6438BBC8" w14:textId="6F2C662A" w:rsidR="00D93337" w:rsidRPr="00C326A1" w:rsidRDefault="00D93337" w:rsidP="00D93337">
            <w:pPr>
              <w:pStyle w:val="TableParagraph"/>
              <w:ind w:left="209"/>
            </w:pPr>
            <w:r w:rsidRPr="00D2548E">
              <w:t>658809,1200</w:t>
            </w:r>
          </w:p>
        </w:tc>
        <w:tc>
          <w:tcPr>
            <w:tcW w:w="1984" w:type="dxa"/>
          </w:tcPr>
          <w:p w14:paraId="6F88C77D" w14:textId="155858DD" w:rsidR="00D93337" w:rsidRPr="00C326A1" w:rsidRDefault="00D93337" w:rsidP="00D93337">
            <w:pPr>
              <w:pStyle w:val="TableParagraph"/>
              <w:ind w:left="211"/>
            </w:pPr>
            <w:r w:rsidRPr="00D2548E">
              <w:t>2195794,8100</w:t>
            </w:r>
          </w:p>
        </w:tc>
        <w:tc>
          <w:tcPr>
            <w:tcW w:w="2835" w:type="dxa"/>
          </w:tcPr>
          <w:p w14:paraId="6D59EC7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D153F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900B1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8972BF" w14:textId="77777777" w:rsidTr="00526C1C">
        <w:trPr>
          <w:trHeight w:val="272"/>
        </w:trPr>
        <w:tc>
          <w:tcPr>
            <w:tcW w:w="838" w:type="dxa"/>
          </w:tcPr>
          <w:p w14:paraId="65364E63" w14:textId="7955D6A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281</w:t>
            </w:r>
          </w:p>
        </w:tc>
        <w:tc>
          <w:tcPr>
            <w:tcW w:w="1745" w:type="dxa"/>
          </w:tcPr>
          <w:p w14:paraId="6F6A2905" w14:textId="6D187944" w:rsidR="00D93337" w:rsidRPr="00C326A1" w:rsidRDefault="00D93337" w:rsidP="00D93337">
            <w:pPr>
              <w:pStyle w:val="TableParagraph"/>
              <w:ind w:left="209"/>
            </w:pPr>
            <w:r w:rsidRPr="00D2548E">
              <w:t>658777,8600</w:t>
            </w:r>
          </w:p>
        </w:tc>
        <w:tc>
          <w:tcPr>
            <w:tcW w:w="1984" w:type="dxa"/>
          </w:tcPr>
          <w:p w14:paraId="56B484B9" w14:textId="5EF11352" w:rsidR="00D93337" w:rsidRPr="00C326A1" w:rsidRDefault="00D93337" w:rsidP="00D93337">
            <w:pPr>
              <w:pStyle w:val="TableParagraph"/>
              <w:ind w:left="211"/>
            </w:pPr>
            <w:r w:rsidRPr="00D2548E">
              <w:t>2195790,7500</w:t>
            </w:r>
          </w:p>
        </w:tc>
        <w:tc>
          <w:tcPr>
            <w:tcW w:w="2835" w:type="dxa"/>
          </w:tcPr>
          <w:p w14:paraId="66549A3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AD87E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44554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F81456" w14:textId="77777777" w:rsidTr="00526C1C">
        <w:trPr>
          <w:trHeight w:val="272"/>
        </w:trPr>
        <w:tc>
          <w:tcPr>
            <w:tcW w:w="838" w:type="dxa"/>
          </w:tcPr>
          <w:p w14:paraId="5603C1F5" w14:textId="617F271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282</w:t>
            </w:r>
          </w:p>
        </w:tc>
        <w:tc>
          <w:tcPr>
            <w:tcW w:w="1745" w:type="dxa"/>
          </w:tcPr>
          <w:p w14:paraId="6934B329" w14:textId="660BE304" w:rsidR="00D93337" w:rsidRPr="00C326A1" w:rsidRDefault="00D93337" w:rsidP="00D93337">
            <w:pPr>
              <w:pStyle w:val="TableParagraph"/>
              <w:ind w:left="209"/>
            </w:pPr>
            <w:r w:rsidRPr="00D2548E">
              <w:t>658764,2600</w:t>
            </w:r>
          </w:p>
        </w:tc>
        <w:tc>
          <w:tcPr>
            <w:tcW w:w="1984" w:type="dxa"/>
          </w:tcPr>
          <w:p w14:paraId="25CA1FF6" w14:textId="7110F0BC" w:rsidR="00D93337" w:rsidRPr="00C326A1" w:rsidRDefault="00D93337" w:rsidP="00D93337">
            <w:pPr>
              <w:pStyle w:val="TableParagraph"/>
              <w:ind w:left="211"/>
            </w:pPr>
            <w:r w:rsidRPr="00D2548E">
              <w:t>2195790,7500</w:t>
            </w:r>
          </w:p>
        </w:tc>
        <w:tc>
          <w:tcPr>
            <w:tcW w:w="2835" w:type="dxa"/>
          </w:tcPr>
          <w:p w14:paraId="5638E1B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379F3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E3DF3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A7848B9" w14:textId="77777777" w:rsidTr="00526C1C">
        <w:trPr>
          <w:trHeight w:val="272"/>
        </w:trPr>
        <w:tc>
          <w:tcPr>
            <w:tcW w:w="838" w:type="dxa"/>
          </w:tcPr>
          <w:p w14:paraId="5330CD61" w14:textId="31F045C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283</w:t>
            </w:r>
          </w:p>
        </w:tc>
        <w:tc>
          <w:tcPr>
            <w:tcW w:w="1745" w:type="dxa"/>
          </w:tcPr>
          <w:p w14:paraId="1243ED8A" w14:textId="69B2735B" w:rsidR="00D93337" w:rsidRPr="00C326A1" w:rsidRDefault="00D93337" w:rsidP="00D93337">
            <w:pPr>
              <w:pStyle w:val="TableParagraph"/>
              <w:ind w:left="209"/>
            </w:pPr>
            <w:r w:rsidRPr="00D2548E">
              <w:t>658728,5400</w:t>
            </w:r>
          </w:p>
        </w:tc>
        <w:tc>
          <w:tcPr>
            <w:tcW w:w="1984" w:type="dxa"/>
          </w:tcPr>
          <w:p w14:paraId="52FC7ECE" w14:textId="7E005880" w:rsidR="00D93337" w:rsidRPr="00C326A1" w:rsidRDefault="00D93337" w:rsidP="00D93337">
            <w:pPr>
              <w:pStyle w:val="TableParagraph"/>
              <w:ind w:left="211"/>
            </w:pPr>
            <w:r w:rsidRPr="00D2548E">
              <w:t>2195780,6100</w:t>
            </w:r>
          </w:p>
        </w:tc>
        <w:tc>
          <w:tcPr>
            <w:tcW w:w="2835" w:type="dxa"/>
          </w:tcPr>
          <w:p w14:paraId="3B997D1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61273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2B0C0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C5DE968" w14:textId="77777777" w:rsidTr="00526C1C">
        <w:trPr>
          <w:trHeight w:val="272"/>
        </w:trPr>
        <w:tc>
          <w:tcPr>
            <w:tcW w:w="838" w:type="dxa"/>
          </w:tcPr>
          <w:p w14:paraId="638AAA2F" w14:textId="6E501CA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284</w:t>
            </w:r>
          </w:p>
        </w:tc>
        <w:tc>
          <w:tcPr>
            <w:tcW w:w="1745" w:type="dxa"/>
          </w:tcPr>
          <w:p w14:paraId="59AFCA21" w14:textId="12686A78" w:rsidR="00D93337" w:rsidRPr="00C326A1" w:rsidRDefault="00D93337" w:rsidP="00D93337">
            <w:pPr>
              <w:pStyle w:val="TableParagraph"/>
              <w:ind w:left="209"/>
            </w:pPr>
            <w:r w:rsidRPr="00D2548E">
              <w:t>658711,4900</w:t>
            </w:r>
          </w:p>
        </w:tc>
        <w:tc>
          <w:tcPr>
            <w:tcW w:w="1984" w:type="dxa"/>
          </w:tcPr>
          <w:p w14:paraId="47EA33E5" w14:textId="4AC946CC" w:rsidR="00D93337" w:rsidRPr="00C326A1" w:rsidRDefault="00D93337" w:rsidP="00D93337">
            <w:pPr>
              <w:pStyle w:val="TableParagraph"/>
              <w:ind w:left="211"/>
            </w:pPr>
            <w:r w:rsidRPr="00D2548E">
              <w:t>2195779,3900</w:t>
            </w:r>
          </w:p>
        </w:tc>
        <w:tc>
          <w:tcPr>
            <w:tcW w:w="2835" w:type="dxa"/>
          </w:tcPr>
          <w:p w14:paraId="7ED5C53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FB8D7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6F215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433599" w14:textId="77777777" w:rsidTr="00526C1C">
        <w:trPr>
          <w:trHeight w:val="272"/>
        </w:trPr>
        <w:tc>
          <w:tcPr>
            <w:tcW w:w="838" w:type="dxa"/>
          </w:tcPr>
          <w:p w14:paraId="29D011A0" w14:textId="26ADEBB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226</w:t>
            </w:r>
          </w:p>
        </w:tc>
        <w:tc>
          <w:tcPr>
            <w:tcW w:w="1745" w:type="dxa"/>
          </w:tcPr>
          <w:p w14:paraId="2E40EE9C" w14:textId="7938524C" w:rsidR="00D93337" w:rsidRPr="00C326A1" w:rsidRDefault="00D93337" w:rsidP="00D93337">
            <w:pPr>
              <w:pStyle w:val="TableParagraph"/>
              <w:ind w:left="209"/>
            </w:pPr>
            <w:r w:rsidRPr="00D2548E">
              <w:t>658704,1800</w:t>
            </w:r>
          </w:p>
        </w:tc>
        <w:tc>
          <w:tcPr>
            <w:tcW w:w="1984" w:type="dxa"/>
          </w:tcPr>
          <w:p w14:paraId="0C0E9517" w14:textId="00BA1BC2" w:rsidR="00D93337" w:rsidRPr="00C326A1" w:rsidRDefault="00D93337" w:rsidP="00D93337">
            <w:pPr>
              <w:pStyle w:val="TableParagraph"/>
              <w:ind w:left="211"/>
            </w:pPr>
            <w:r w:rsidRPr="00D2548E">
              <w:t>2195789,5400</w:t>
            </w:r>
          </w:p>
        </w:tc>
        <w:tc>
          <w:tcPr>
            <w:tcW w:w="2835" w:type="dxa"/>
          </w:tcPr>
          <w:p w14:paraId="267A529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BF76B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3B5BF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282890" w14:textId="77777777" w:rsidTr="00526C1C">
        <w:trPr>
          <w:trHeight w:val="272"/>
        </w:trPr>
        <w:tc>
          <w:tcPr>
            <w:tcW w:w="838" w:type="dxa"/>
          </w:tcPr>
          <w:p w14:paraId="0A6BEA9A" w14:textId="7EC7958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285</w:t>
            </w:r>
          </w:p>
        </w:tc>
        <w:tc>
          <w:tcPr>
            <w:tcW w:w="1745" w:type="dxa"/>
          </w:tcPr>
          <w:p w14:paraId="6913DC60" w14:textId="49C12547" w:rsidR="00D93337" w:rsidRPr="00C326A1" w:rsidRDefault="00D93337" w:rsidP="00D93337">
            <w:pPr>
              <w:pStyle w:val="TableParagraph"/>
              <w:ind w:left="209"/>
            </w:pPr>
            <w:r w:rsidRPr="00D2548E">
              <w:t>658738,3900</w:t>
            </w:r>
          </w:p>
        </w:tc>
        <w:tc>
          <w:tcPr>
            <w:tcW w:w="1984" w:type="dxa"/>
          </w:tcPr>
          <w:p w14:paraId="39FA50B0" w14:textId="11BFFF1F" w:rsidR="00D93337" w:rsidRPr="00C326A1" w:rsidRDefault="00D93337" w:rsidP="00D93337">
            <w:pPr>
              <w:pStyle w:val="TableParagraph"/>
              <w:ind w:left="211"/>
            </w:pPr>
            <w:r w:rsidRPr="00D2548E">
              <w:t>2199533,6700</w:t>
            </w:r>
          </w:p>
        </w:tc>
        <w:tc>
          <w:tcPr>
            <w:tcW w:w="2835" w:type="dxa"/>
          </w:tcPr>
          <w:p w14:paraId="52F6513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95BC2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60584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B89DCE" w14:textId="77777777" w:rsidTr="00526C1C">
        <w:trPr>
          <w:trHeight w:val="272"/>
        </w:trPr>
        <w:tc>
          <w:tcPr>
            <w:tcW w:w="838" w:type="dxa"/>
          </w:tcPr>
          <w:p w14:paraId="47A8E4B1" w14:textId="0DAAF21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286</w:t>
            </w:r>
          </w:p>
        </w:tc>
        <w:tc>
          <w:tcPr>
            <w:tcW w:w="1745" w:type="dxa"/>
          </w:tcPr>
          <w:p w14:paraId="355A45F9" w14:textId="72158403" w:rsidR="00D93337" w:rsidRPr="00C326A1" w:rsidRDefault="00D93337" w:rsidP="00D93337">
            <w:pPr>
              <w:pStyle w:val="TableParagraph"/>
              <w:ind w:left="209"/>
            </w:pPr>
            <w:r w:rsidRPr="00D2548E">
              <w:t>658748,8700</w:t>
            </w:r>
          </w:p>
        </w:tc>
        <w:tc>
          <w:tcPr>
            <w:tcW w:w="1984" w:type="dxa"/>
          </w:tcPr>
          <w:p w14:paraId="633B3BF8" w14:textId="3E766160" w:rsidR="00D93337" w:rsidRPr="00C326A1" w:rsidRDefault="00D93337" w:rsidP="00D93337">
            <w:pPr>
              <w:pStyle w:val="TableParagraph"/>
              <w:ind w:left="211"/>
            </w:pPr>
            <w:r w:rsidRPr="00D2548E">
              <w:t>2199550,0900</w:t>
            </w:r>
          </w:p>
        </w:tc>
        <w:tc>
          <w:tcPr>
            <w:tcW w:w="2835" w:type="dxa"/>
          </w:tcPr>
          <w:p w14:paraId="7278831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4AF09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FB961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01830CA" w14:textId="77777777" w:rsidTr="00526C1C">
        <w:trPr>
          <w:trHeight w:val="272"/>
        </w:trPr>
        <w:tc>
          <w:tcPr>
            <w:tcW w:w="838" w:type="dxa"/>
          </w:tcPr>
          <w:p w14:paraId="3C8AD84E" w14:textId="5E82642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287</w:t>
            </w:r>
          </w:p>
        </w:tc>
        <w:tc>
          <w:tcPr>
            <w:tcW w:w="1745" w:type="dxa"/>
          </w:tcPr>
          <w:p w14:paraId="3598F477" w14:textId="4B485866" w:rsidR="00D93337" w:rsidRPr="00C326A1" w:rsidRDefault="00D93337" w:rsidP="00D93337">
            <w:pPr>
              <w:pStyle w:val="TableParagraph"/>
              <w:ind w:left="209"/>
            </w:pPr>
            <w:r w:rsidRPr="00D2548E">
              <w:t>658780,9100</w:t>
            </w:r>
          </w:p>
        </w:tc>
        <w:tc>
          <w:tcPr>
            <w:tcW w:w="1984" w:type="dxa"/>
          </w:tcPr>
          <w:p w14:paraId="47E741B0" w14:textId="3174180C" w:rsidR="00D93337" w:rsidRPr="00C326A1" w:rsidRDefault="00D93337" w:rsidP="00D93337">
            <w:pPr>
              <w:pStyle w:val="TableParagraph"/>
              <w:ind w:left="211"/>
            </w:pPr>
            <w:r w:rsidRPr="00D2548E">
              <w:t>2199559,9800</w:t>
            </w:r>
          </w:p>
        </w:tc>
        <w:tc>
          <w:tcPr>
            <w:tcW w:w="2835" w:type="dxa"/>
          </w:tcPr>
          <w:p w14:paraId="0DCFC93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67195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453BE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F47695" w14:textId="77777777" w:rsidTr="00526C1C">
        <w:trPr>
          <w:trHeight w:val="272"/>
        </w:trPr>
        <w:tc>
          <w:tcPr>
            <w:tcW w:w="838" w:type="dxa"/>
          </w:tcPr>
          <w:p w14:paraId="3B147260" w14:textId="4DCB59C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288</w:t>
            </w:r>
          </w:p>
        </w:tc>
        <w:tc>
          <w:tcPr>
            <w:tcW w:w="1745" w:type="dxa"/>
          </w:tcPr>
          <w:p w14:paraId="1A74A12C" w14:textId="0D4003D5" w:rsidR="00D93337" w:rsidRPr="00C326A1" w:rsidRDefault="00D93337" w:rsidP="00D93337">
            <w:pPr>
              <w:pStyle w:val="TableParagraph"/>
              <w:ind w:left="209"/>
            </w:pPr>
            <w:r w:rsidRPr="00D2548E">
              <w:t>658805,3300</w:t>
            </w:r>
          </w:p>
        </w:tc>
        <w:tc>
          <w:tcPr>
            <w:tcW w:w="1984" w:type="dxa"/>
          </w:tcPr>
          <w:p w14:paraId="0757E35D" w14:textId="6BDFC25E" w:rsidR="00D93337" w:rsidRPr="00C326A1" w:rsidRDefault="00D93337" w:rsidP="00D93337">
            <w:pPr>
              <w:pStyle w:val="TableParagraph"/>
              <w:ind w:left="211"/>
            </w:pPr>
            <w:r w:rsidRPr="00D2548E">
              <w:t>2199540,8500</w:t>
            </w:r>
          </w:p>
        </w:tc>
        <w:tc>
          <w:tcPr>
            <w:tcW w:w="2835" w:type="dxa"/>
          </w:tcPr>
          <w:p w14:paraId="51BA1A1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888E4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C6CEB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0B7B497" w14:textId="77777777" w:rsidTr="00526C1C">
        <w:trPr>
          <w:trHeight w:val="272"/>
        </w:trPr>
        <w:tc>
          <w:tcPr>
            <w:tcW w:w="838" w:type="dxa"/>
          </w:tcPr>
          <w:p w14:paraId="5E75E59A" w14:textId="02306EA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289</w:t>
            </w:r>
          </w:p>
        </w:tc>
        <w:tc>
          <w:tcPr>
            <w:tcW w:w="1745" w:type="dxa"/>
          </w:tcPr>
          <w:p w14:paraId="6BF63CFA" w14:textId="171118A4" w:rsidR="00D93337" w:rsidRPr="00C326A1" w:rsidRDefault="00D93337" w:rsidP="00D93337">
            <w:pPr>
              <w:pStyle w:val="TableParagraph"/>
              <w:ind w:left="209"/>
            </w:pPr>
            <w:r w:rsidRPr="00D2548E">
              <w:t>658818,2700</w:t>
            </w:r>
          </w:p>
        </w:tc>
        <w:tc>
          <w:tcPr>
            <w:tcW w:w="1984" w:type="dxa"/>
          </w:tcPr>
          <w:p w14:paraId="608E4292" w14:textId="05EB129E" w:rsidR="00D93337" w:rsidRPr="00C326A1" w:rsidRDefault="00D93337" w:rsidP="00D93337">
            <w:pPr>
              <w:pStyle w:val="TableParagraph"/>
              <w:ind w:left="211"/>
            </w:pPr>
            <w:r w:rsidRPr="00D2548E">
              <w:t>2199537,3900</w:t>
            </w:r>
          </w:p>
        </w:tc>
        <w:tc>
          <w:tcPr>
            <w:tcW w:w="2835" w:type="dxa"/>
          </w:tcPr>
          <w:p w14:paraId="4C9CCFB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D8FF1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BFC36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553442" w14:textId="77777777" w:rsidTr="00526C1C">
        <w:trPr>
          <w:trHeight w:val="272"/>
        </w:trPr>
        <w:tc>
          <w:tcPr>
            <w:tcW w:w="838" w:type="dxa"/>
          </w:tcPr>
          <w:p w14:paraId="2297AF7E" w14:textId="2635E30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290</w:t>
            </w:r>
          </w:p>
        </w:tc>
        <w:tc>
          <w:tcPr>
            <w:tcW w:w="1745" w:type="dxa"/>
          </w:tcPr>
          <w:p w14:paraId="303435D0" w14:textId="7C52929F" w:rsidR="00D93337" w:rsidRPr="00C326A1" w:rsidRDefault="00D93337" w:rsidP="00D93337">
            <w:pPr>
              <w:pStyle w:val="TableParagraph"/>
              <w:ind w:left="209"/>
            </w:pPr>
            <w:r w:rsidRPr="00D2548E">
              <w:t>658851,4800</w:t>
            </w:r>
          </w:p>
        </w:tc>
        <w:tc>
          <w:tcPr>
            <w:tcW w:w="1984" w:type="dxa"/>
          </w:tcPr>
          <w:p w14:paraId="5E014504" w14:textId="06CFE83C" w:rsidR="00D93337" w:rsidRPr="00C326A1" w:rsidRDefault="00D93337" w:rsidP="00D93337">
            <w:pPr>
              <w:pStyle w:val="TableParagraph"/>
              <w:ind w:left="211"/>
            </w:pPr>
            <w:r w:rsidRPr="00D2548E">
              <w:t>2199547,2400</w:t>
            </w:r>
          </w:p>
        </w:tc>
        <w:tc>
          <w:tcPr>
            <w:tcW w:w="2835" w:type="dxa"/>
          </w:tcPr>
          <w:p w14:paraId="71C1817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9137B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13D81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FE41A39" w14:textId="77777777" w:rsidTr="00526C1C">
        <w:trPr>
          <w:trHeight w:val="272"/>
        </w:trPr>
        <w:tc>
          <w:tcPr>
            <w:tcW w:w="838" w:type="dxa"/>
          </w:tcPr>
          <w:p w14:paraId="34C29C46" w14:textId="710CECA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291</w:t>
            </w:r>
          </w:p>
        </w:tc>
        <w:tc>
          <w:tcPr>
            <w:tcW w:w="1745" w:type="dxa"/>
          </w:tcPr>
          <w:p w14:paraId="28F1EA2B" w14:textId="17E0D9D5" w:rsidR="00D93337" w:rsidRPr="00C326A1" w:rsidRDefault="00D93337" w:rsidP="00D93337">
            <w:pPr>
              <w:pStyle w:val="TableParagraph"/>
              <w:ind w:left="209"/>
            </w:pPr>
            <w:r w:rsidRPr="00D2548E">
              <w:t>658859,8300</w:t>
            </w:r>
          </w:p>
        </w:tc>
        <w:tc>
          <w:tcPr>
            <w:tcW w:w="1984" w:type="dxa"/>
          </w:tcPr>
          <w:p w14:paraId="63B14B10" w14:textId="2811755B" w:rsidR="00D93337" w:rsidRPr="00C326A1" w:rsidRDefault="00D93337" w:rsidP="00D93337">
            <w:pPr>
              <w:pStyle w:val="TableParagraph"/>
              <w:ind w:left="211"/>
            </w:pPr>
            <w:r w:rsidRPr="00D2548E">
              <w:t>2199537,5000</w:t>
            </w:r>
          </w:p>
        </w:tc>
        <w:tc>
          <w:tcPr>
            <w:tcW w:w="2835" w:type="dxa"/>
          </w:tcPr>
          <w:p w14:paraId="23997DA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77400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DFE86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4576E38" w14:textId="77777777" w:rsidTr="00526C1C">
        <w:trPr>
          <w:trHeight w:val="272"/>
        </w:trPr>
        <w:tc>
          <w:tcPr>
            <w:tcW w:w="838" w:type="dxa"/>
          </w:tcPr>
          <w:p w14:paraId="6CCEF63D" w14:textId="40CFE7A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292</w:t>
            </w:r>
          </w:p>
        </w:tc>
        <w:tc>
          <w:tcPr>
            <w:tcW w:w="1745" w:type="dxa"/>
          </w:tcPr>
          <w:p w14:paraId="5AC973FA" w14:textId="02F678A4" w:rsidR="00D93337" w:rsidRPr="00C326A1" w:rsidRDefault="00D93337" w:rsidP="00D93337">
            <w:pPr>
              <w:pStyle w:val="TableParagraph"/>
              <w:ind w:left="209"/>
            </w:pPr>
            <w:r w:rsidRPr="00D2548E">
              <w:t>658860,8200</w:t>
            </w:r>
          </w:p>
        </w:tc>
        <w:tc>
          <w:tcPr>
            <w:tcW w:w="1984" w:type="dxa"/>
          </w:tcPr>
          <w:p w14:paraId="7D73145C" w14:textId="447EDAEF" w:rsidR="00D93337" w:rsidRPr="00C326A1" w:rsidRDefault="00D93337" w:rsidP="00D93337">
            <w:pPr>
              <w:pStyle w:val="TableParagraph"/>
              <w:ind w:left="211"/>
            </w:pPr>
            <w:r w:rsidRPr="00D2548E">
              <w:t>2199526,2500</w:t>
            </w:r>
          </w:p>
        </w:tc>
        <w:tc>
          <w:tcPr>
            <w:tcW w:w="2835" w:type="dxa"/>
          </w:tcPr>
          <w:p w14:paraId="42E105C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A6B28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1BB0B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88D8C5" w14:textId="77777777" w:rsidTr="00526C1C">
        <w:trPr>
          <w:trHeight w:val="272"/>
        </w:trPr>
        <w:tc>
          <w:tcPr>
            <w:tcW w:w="838" w:type="dxa"/>
          </w:tcPr>
          <w:p w14:paraId="192C18FD" w14:textId="51A1D4D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293</w:t>
            </w:r>
          </w:p>
        </w:tc>
        <w:tc>
          <w:tcPr>
            <w:tcW w:w="1745" w:type="dxa"/>
          </w:tcPr>
          <w:p w14:paraId="4BC74FB1" w14:textId="48705BE2" w:rsidR="00D93337" w:rsidRPr="00C326A1" w:rsidRDefault="00D93337" w:rsidP="00D93337">
            <w:pPr>
              <w:pStyle w:val="TableParagraph"/>
              <w:ind w:left="209"/>
            </w:pPr>
            <w:r w:rsidRPr="00D2548E">
              <w:t>658862,7700</w:t>
            </w:r>
          </w:p>
        </w:tc>
        <w:tc>
          <w:tcPr>
            <w:tcW w:w="1984" w:type="dxa"/>
          </w:tcPr>
          <w:p w14:paraId="38491277" w14:textId="1981C405" w:rsidR="00D93337" w:rsidRPr="00C326A1" w:rsidRDefault="00D93337" w:rsidP="00D93337">
            <w:pPr>
              <w:pStyle w:val="TableParagraph"/>
              <w:ind w:left="211"/>
            </w:pPr>
            <w:r w:rsidRPr="00D2548E">
              <w:t>2199515,0700</w:t>
            </w:r>
          </w:p>
        </w:tc>
        <w:tc>
          <w:tcPr>
            <w:tcW w:w="2835" w:type="dxa"/>
          </w:tcPr>
          <w:p w14:paraId="66563EE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B86F2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8BE97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81E7B2" w14:textId="77777777" w:rsidTr="00526C1C">
        <w:trPr>
          <w:trHeight w:val="272"/>
        </w:trPr>
        <w:tc>
          <w:tcPr>
            <w:tcW w:w="838" w:type="dxa"/>
          </w:tcPr>
          <w:p w14:paraId="3DF0C32D" w14:textId="2249C24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294</w:t>
            </w:r>
          </w:p>
        </w:tc>
        <w:tc>
          <w:tcPr>
            <w:tcW w:w="1745" w:type="dxa"/>
          </w:tcPr>
          <w:p w14:paraId="587C655F" w14:textId="02AE8B5D" w:rsidR="00D93337" w:rsidRPr="00C326A1" w:rsidRDefault="00D93337" w:rsidP="00D93337">
            <w:pPr>
              <w:pStyle w:val="TableParagraph"/>
              <w:ind w:left="209"/>
            </w:pPr>
            <w:r w:rsidRPr="00D2548E">
              <w:t>658868,4920</w:t>
            </w:r>
          </w:p>
        </w:tc>
        <w:tc>
          <w:tcPr>
            <w:tcW w:w="1984" w:type="dxa"/>
          </w:tcPr>
          <w:p w14:paraId="3749C70D" w14:textId="7D252E65" w:rsidR="00D93337" w:rsidRPr="00C326A1" w:rsidRDefault="00D93337" w:rsidP="00D93337">
            <w:pPr>
              <w:pStyle w:val="TableParagraph"/>
              <w:ind w:left="211"/>
            </w:pPr>
            <w:r w:rsidRPr="00D2548E">
              <w:t>2199508,6135</w:t>
            </w:r>
          </w:p>
        </w:tc>
        <w:tc>
          <w:tcPr>
            <w:tcW w:w="2835" w:type="dxa"/>
          </w:tcPr>
          <w:p w14:paraId="246619E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FBDCF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592F8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39439B" w14:textId="77777777" w:rsidTr="00526C1C">
        <w:trPr>
          <w:trHeight w:val="272"/>
        </w:trPr>
        <w:tc>
          <w:tcPr>
            <w:tcW w:w="838" w:type="dxa"/>
          </w:tcPr>
          <w:p w14:paraId="72A28FB2" w14:textId="1671E11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295</w:t>
            </w:r>
          </w:p>
        </w:tc>
        <w:tc>
          <w:tcPr>
            <w:tcW w:w="1745" w:type="dxa"/>
          </w:tcPr>
          <w:p w14:paraId="616F9F6A" w14:textId="29D403D9" w:rsidR="00D93337" w:rsidRPr="00C326A1" w:rsidRDefault="00D93337" w:rsidP="00D93337">
            <w:pPr>
              <w:pStyle w:val="TableParagraph"/>
              <w:ind w:left="209"/>
            </w:pPr>
            <w:r w:rsidRPr="00D2548E">
              <w:t>658861,0300</w:t>
            </w:r>
          </w:p>
        </w:tc>
        <w:tc>
          <w:tcPr>
            <w:tcW w:w="1984" w:type="dxa"/>
          </w:tcPr>
          <w:p w14:paraId="12439A2D" w14:textId="45A457ED" w:rsidR="00D93337" w:rsidRPr="00C326A1" w:rsidRDefault="00D93337" w:rsidP="00D93337">
            <w:pPr>
              <w:pStyle w:val="TableParagraph"/>
              <w:ind w:left="211"/>
            </w:pPr>
            <w:r w:rsidRPr="00D2548E">
              <w:t>2199503,0600</w:t>
            </w:r>
          </w:p>
        </w:tc>
        <w:tc>
          <w:tcPr>
            <w:tcW w:w="2835" w:type="dxa"/>
          </w:tcPr>
          <w:p w14:paraId="467E5CB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B7539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0F68E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94D7A4" w14:textId="77777777" w:rsidTr="00526C1C">
        <w:trPr>
          <w:trHeight w:val="272"/>
        </w:trPr>
        <w:tc>
          <w:tcPr>
            <w:tcW w:w="838" w:type="dxa"/>
          </w:tcPr>
          <w:p w14:paraId="3DE386A6" w14:textId="4CCDEC8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296</w:t>
            </w:r>
          </w:p>
        </w:tc>
        <w:tc>
          <w:tcPr>
            <w:tcW w:w="1745" w:type="dxa"/>
          </w:tcPr>
          <w:p w14:paraId="5CB15303" w14:textId="12F6B655" w:rsidR="00D93337" w:rsidRPr="00C326A1" w:rsidRDefault="00D93337" w:rsidP="00D93337">
            <w:pPr>
              <w:pStyle w:val="TableParagraph"/>
              <w:ind w:left="209"/>
            </w:pPr>
            <w:r w:rsidRPr="00D2548E">
              <w:t>658859,0700</w:t>
            </w:r>
          </w:p>
        </w:tc>
        <w:tc>
          <w:tcPr>
            <w:tcW w:w="1984" w:type="dxa"/>
          </w:tcPr>
          <w:p w14:paraId="19CA8996" w14:textId="1DBD8777" w:rsidR="00D93337" w:rsidRPr="00C326A1" w:rsidRDefault="00D93337" w:rsidP="00D93337">
            <w:pPr>
              <w:pStyle w:val="TableParagraph"/>
              <w:ind w:left="211"/>
            </w:pPr>
            <w:r w:rsidRPr="00D2548E">
              <w:t>2199497,6600</w:t>
            </w:r>
          </w:p>
        </w:tc>
        <w:tc>
          <w:tcPr>
            <w:tcW w:w="2835" w:type="dxa"/>
          </w:tcPr>
          <w:p w14:paraId="0A0CFDC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6FD32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03F9D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EB66B70" w14:textId="77777777" w:rsidTr="00526C1C">
        <w:trPr>
          <w:trHeight w:val="272"/>
        </w:trPr>
        <w:tc>
          <w:tcPr>
            <w:tcW w:w="838" w:type="dxa"/>
          </w:tcPr>
          <w:p w14:paraId="6021984D" w14:textId="0B0296A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297</w:t>
            </w:r>
          </w:p>
        </w:tc>
        <w:tc>
          <w:tcPr>
            <w:tcW w:w="1745" w:type="dxa"/>
          </w:tcPr>
          <w:p w14:paraId="03DCA721" w14:textId="7D597361" w:rsidR="00D93337" w:rsidRPr="00C326A1" w:rsidRDefault="00D93337" w:rsidP="00D93337">
            <w:pPr>
              <w:pStyle w:val="TableParagraph"/>
              <w:ind w:left="209"/>
            </w:pPr>
            <w:r w:rsidRPr="00D2548E">
              <w:t>658859,5600</w:t>
            </w:r>
          </w:p>
        </w:tc>
        <w:tc>
          <w:tcPr>
            <w:tcW w:w="1984" w:type="dxa"/>
          </w:tcPr>
          <w:p w14:paraId="430458B5" w14:textId="6BAC48B8" w:rsidR="00D93337" w:rsidRPr="00C326A1" w:rsidRDefault="00D93337" w:rsidP="00D93337">
            <w:pPr>
              <w:pStyle w:val="TableParagraph"/>
              <w:ind w:left="211"/>
            </w:pPr>
            <w:r w:rsidRPr="00D2548E">
              <w:t>2199490,3400</w:t>
            </w:r>
          </w:p>
        </w:tc>
        <w:tc>
          <w:tcPr>
            <w:tcW w:w="2835" w:type="dxa"/>
          </w:tcPr>
          <w:p w14:paraId="18CBE8A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AA154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FF3C3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FFE4A72" w14:textId="77777777" w:rsidTr="00526C1C">
        <w:trPr>
          <w:trHeight w:val="272"/>
        </w:trPr>
        <w:tc>
          <w:tcPr>
            <w:tcW w:w="838" w:type="dxa"/>
          </w:tcPr>
          <w:p w14:paraId="174496E2" w14:textId="4B6EBE0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11298</w:t>
            </w:r>
          </w:p>
        </w:tc>
        <w:tc>
          <w:tcPr>
            <w:tcW w:w="1745" w:type="dxa"/>
          </w:tcPr>
          <w:p w14:paraId="3D5D24DC" w14:textId="727D87EE" w:rsidR="00D93337" w:rsidRPr="00C326A1" w:rsidRDefault="00D93337" w:rsidP="00D93337">
            <w:pPr>
              <w:pStyle w:val="TableParagraph"/>
              <w:ind w:left="209"/>
            </w:pPr>
            <w:r w:rsidRPr="00D2548E">
              <w:t>658852,2200</w:t>
            </w:r>
          </w:p>
        </w:tc>
        <w:tc>
          <w:tcPr>
            <w:tcW w:w="1984" w:type="dxa"/>
          </w:tcPr>
          <w:p w14:paraId="395BCDB6" w14:textId="54D4B0CB" w:rsidR="00D93337" w:rsidRPr="00C326A1" w:rsidRDefault="00D93337" w:rsidP="00D93337">
            <w:pPr>
              <w:pStyle w:val="TableParagraph"/>
              <w:ind w:left="211"/>
            </w:pPr>
            <w:r w:rsidRPr="00D2548E">
              <w:t>2199481,5800</w:t>
            </w:r>
          </w:p>
        </w:tc>
        <w:tc>
          <w:tcPr>
            <w:tcW w:w="2835" w:type="dxa"/>
          </w:tcPr>
          <w:p w14:paraId="11EF850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CF231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817F5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79D5D99" w14:textId="77777777" w:rsidTr="00526C1C">
        <w:trPr>
          <w:trHeight w:val="272"/>
        </w:trPr>
        <w:tc>
          <w:tcPr>
            <w:tcW w:w="838" w:type="dxa"/>
          </w:tcPr>
          <w:p w14:paraId="597AF990" w14:textId="7E8F34F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299</w:t>
            </w:r>
          </w:p>
        </w:tc>
        <w:tc>
          <w:tcPr>
            <w:tcW w:w="1745" w:type="dxa"/>
          </w:tcPr>
          <w:p w14:paraId="5DC4F6C8" w14:textId="56F08E33" w:rsidR="00D93337" w:rsidRPr="00C326A1" w:rsidRDefault="00D93337" w:rsidP="00D93337">
            <w:pPr>
              <w:pStyle w:val="TableParagraph"/>
              <w:ind w:left="209"/>
            </w:pPr>
            <w:r w:rsidRPr="00D2548E">
              <w:t>658852,7100</w:t>
            </w:r>
          </w:p>
        </w:tc>
        <w:tc>
          <w:tcPr>
            <w:tcW w:w="1984" w:type="dxa"/>
          </w:tcPr>
          <w:p w14:paraId="683C3EF4" w14:textId="658C0EAB" w:rsidR="00D93337" w:rsidRPr="00C326A1" w:rsidRDefault="00D93337" w:rsidP="00D93337">
            <w:pPr>
              <w:pStyle w:val="TableParagraph"/>
              <w:ind w:left="211"/>
            </w:pPr>
            <w:r w:rsidRPr="00D2548E">
              <w:t>2199475,7600</w:t>
            </w:r>
          </w:p>
        </w:tc>
        <w:tc>
          <w:tcPr>
            <w:tcW w:w="2835" w:type="dxa"/>
          </w:tcPr>
          <w:p w14:paraId="6A4810D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BB387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72DD3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D643125" w14:textId="77777777" w:rsidTr="00526C1C">
        <w:trPr>
          <w:trHeight w:val="272"/>
        </w:trPr>
        <w:tc>
          <w:tcPr>
            <w:tcW w:w="838" w:type="dxa"/>
          </w:tcPr>
          <w:p w14:paraId="5B1C8F85" w14:textId="491BB5A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300</w:t>
            </w:r>
          </w:p>
        </w:tc>
        <w:tc>
          <w:tcPr>
            <w:tcW w:w="1745" w:type="dxa"/>
          </w:tcPr>
          <w:p w14:paraId="71BAD275" w14:textId="471480FD" w:rsidR="00D93337" w:rsidRPr="00C326A1" w:rsidRDefault="00D93337" w:rsidP="00D93337">
            <w:pPr>
              <w:pStyle w:val="TableParagraph"/>
              <w:ind w:left="209"/>
            </w:pPr>
            <w:r w:rsidRPr="00D2548E">
              <w:t>658857,5800</w:t>
            </w:r>
          </w:p>
        </w:tc>
        <w:tc>
          <w:tcPr>
            <w:tcW w:w="1984" w:type="dxa"/>
          </w:tcPr>
          <w:p w14:paraId="2728B6FC" w14:textId="78A54206" w:rsidR="00D93337" w:rsidRPr="00C326A1" w:rsidRDefault="00D93337" w:rsidP="00D93337">
            <w:pPr>
              <w:pStyle w:val="TableParagraph"/>
              <w:ind w:left="211"/>
            </w:pPr>
            <w:r w:rsidRPr="00D2548E">
              <w:t>2199468,9000</w:t>
            </w:r>
          </w:p>
        </w:tc>
        <w:tc>
          <w:tcPr>
            <w:tcW w:w="2835" w:type="dxa"/>
          </w:tcPr>
          <w:p w14:paraId="6000AB5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BA725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C0400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378BEA" w14:textId="77777777" w:rsidTr="00526C1C">
        <w:trPr>
          <w:trHeight w:val="272"/>
        </w:trPr>
        <w:tc>
          <w:tcPr>
            <w:tcW w:w="838" w:type="dxa"/>
          </w:tcPr>
          <w:p w14:paraId="27BE168F" w14:textId="76E2D16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301</w:t>
            </w:r>
          </w:p>
        </w:tc>
        <w:tc>
          <w:tcPr>
            <w:tcW w:w="1745" w:type="dxa"/>
          </w:tcPr>
          <w:p w14:paraId="427435AE" w14:textId="7687FB36" w:rsidR="00D93337" w:rsidRPr="00C326A1" w:rsidRDefault="00D93337" w:rsidP="00D93337">
            <w:pPr>
              <w:pStyle w:val="TableParagraph"/>
              <w:ind w:left="209"/>
            </w:pPr>
            <w:r w:rsidRPr="00D2548E">
              <w:t>658854,1500</w:t>
            </w:r>
          </w:p>
        </w:tc>
        <w:tc>
          <w:tcPr>
            <w:tcW w:w="1984" w:type="dxa"/>
          </w:tcPr>
          <w:p w14:paraId="7F3C23DB" w14:textId="59BD39A2" w:rsidR="00D93337" w:rsidRPr="00C326A1" w:rsidRDefault="00D93337" w:rsidP="00D93337">
            <w:pPr>
              <w:pStyle w:val="TableParagraph"/>
              <w:ind w:left="211"/>
            </w:pPr>
            <w:r w:rsidRPr="00D2548E">
              <w:t>2199459,1500</w:t>
            </w:r>
          </w:p>
        </w:tc>
        <w:tc>
          <w:tcPr>
            <w:tcW w:w="2835" w:type="dxa"/>
          </w:tcPr>
          <w:p w14:paraId="41388BF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5F0D1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866E0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5CA883" w14:textId="77777777" w:rsidTr="00526C1C">
        <w:trPr>
          <w:trHeight w:val="272"/>
        </w:trPr>
        <w:tc>
          <w:tcPr>
            <w:tcW w:w="838" w:type="dxa"/>
          </w:tcPr>
          <w:p w14:paraId="03FF382C" w14:textId="4B58CEC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302</w:t>
            </w:r>
          </w:p>
        </w:tc>
        <w:tc>
          <w:tcPr>
            <w:tcW w:w="1745" w:type="dxa"/>
          </w:tcPr>
          <w:p w14:paraId="711AB13F" w14:textId="290244DF" w:rsidR="00D93337" w:rsidRPr="00C326A1" w:rsidRDefault="00D93337" w:rsidP="00D93337">
            <w:pPr>
              <w:pStyle w:val="TableParagraph"/>
              <w:ind w:left="209"/>
            </w:pPr>
            <w:r w:rsidRPr="00D2548E">
              <w:t>658844,9000</w:t>
            </w:r>
          </w:p>
        </w:tc>
        <w:tc>
          <w:tcPr>
            <w:tcW w:w="1984" w:type="dxa"/>
          </w:tcPr>
          <w:p w14:paraId="280E9FBF" w14:textId="5718F3E8" w:rsidR="00D93337" w:rsidRPr="00C326A1" w:rsidRDefault="00D93337" w:rsidP="00D93337">
            <w:pPr>
              <w:pStyle w:val="TableParagraph"/>
              <w:ind w:left="211"/>
            </w:pPr>
            <w:r w:rsidRPr="00D2548E">
              <w:t>2199450,4000</w:t>
            </w:r>
          </w:p>
        </w:tc>
        <w:tc>
          <w:tcPr>
            <w:tcW w:w="2835" w:type="dxa"/>
          </w:tcPr>
          <w:p w14:paraId="54131E8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8801F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BFDBB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5CB707" w14:textId="77777777" w:rsidTr="00526C1C">
        <w:trPr>
          <w:trHeight w:val="272"/>
        </w:trPr>
        <w:tc>
          <w:tcPr>
            <w:tcW w:w="838" w:type="dxa"/>
          </w:tcPr>
          <w:p w14:paraId="54B989CC" w14:textId="7351DD6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303</w:t>
            </w:r>
          </w:p>
        </w:tc>
        <w:tc>
          <w:tcPr>
            <w:tcW w:w="1745" w:type="dxa"/>
          </w:tcPr>
          <w:p w14:paraId="6CE839A3" w14:textId="26A79542" w:rsidR="00D93337" w:rsidRPr="00C326A1" w:rsidRDefault="00D93337" w:rsidP="00D93337">
            <w:pPr>
              <w:pStyle w:val="TableParagraph"/>
              <w:ind w:left="209"/>
            </w:pPr>
            <w:r w:rsidRPr="00D2548E">
              <w:t>658843,4200</w:t>
            </w:r>
          </w:p>
        </w:tc>
        <w:tc>
          <w:tcPr>
            <w:tcW w:w="1984" w:type="dxa"/>
          </w:tcPr>
          <w:p w14:paraId="23F81CF3" w14:textId="0615BA8E" w:rsidR="00D93337" w:rsidRPr="00C326A1" w:rsidRDefault="00D93337" w:rsidP="00D93337">
            <w:pPr>
              <w:pStyle w:val="TableParagraph"/>
              <w:ind w:left="211"/>
            </w:pPr>
            <w:r w:rsidRPr="00D2548E">
              <w:t>2199441,6000</w:t>
            </w:r>
          </w:p>
        </w:tc>
        <w:tc>
          <w:tcPr>
            <w:tcW w:w="2835" w:type="dxa"/>
          </w:tcPr>
          <w:p w14:paraId="007B5E2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D71F9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E474A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B6F4E97" w14:textId="77777777" w:rsidTr="00526C1C">
        <w:trPr>
          <w:trHeight w:val="272"/>
        </w:trPr>
        <w:tc>
          <w:tcPr>
            <w:tcW w:w="838" w:type="dxa"/>
          </w:tcPr>
          <w:p w14:paraId="5CE63CC7" w14:textId="0AA2883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304</w:t>
            </w:r>
          </w:p>
        </w:tc>
        <w:tc>
          <w:tcPr>
            <w:tcW w:w="1745" w:type="dxa"/>
          </w:tcPr>
          <w:p w14:paraId="07B68D74" w14:textId="184F98E5" w:rsidR="00D93337" w:rsidRPr="00C326A1" w:rsidRDefault="00D93337" w:rsidP="00D93337">
            <w:pPr>
              <w:pStyle w:val="TableParagraph"/>
              <w:ind w:left="209"/>
            </w:pPr>
            <w:r w:rsidRPr="00D2548E">
              <w:t>658850,2600</w:t>
            </w:r>
          </w:p>
        </w:tc>
        <w:tc>
          <w:tcPr>
            <w:tcW w:w="1984" w:type="dxa"/>
          </w:tcPr>
          <w:p w14:paraId="015D58BC" w14:textId="40A93B8B" w:rsidR="00D93337" w:rsidRPr="00C326A1" w:rsidRDefault="00D93337" w:rsidP="00D93337">
            <w:pPr>
              <w:pStyle w:val="TableParagraph"/>
              <w:ind w:left="211"/>
            </w:pPr>
            <w:r w:rsidRPr="00D2548E">
              <w:t>2199441,1000</w:t>
            </w:r>
          </w:p>
        </w:tc>
        <w:tc>
          <w:tcPr>
            <w:tcW w:w="2835" w:type="dxa"/>
          </w:tcPr>
          <w:p w14:paraId="7521E39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25C42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E38B9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878E8E3" w14:textId="77777777" w:rsidTr="00526C1C">
        <w:trPr>
          <w:trHeight w:val="272"/>
        </w:trPr>
        <w:tc>
          <w:tcPr>
            <w:tcW w:w="838" w:type="dxa"/>
          </w:tcPr>
          <w:p w14:paraId="3826C0CF" w14:textId="375E1FB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305</w:t>
            </w:r>
          </w:p>
        </w:tc>
        <w:tc>
          <w:tcPr>
            <w:tcW w:w="1745" w:type="dxa"/>
          </w:tcPr>
          <w:p w14:paraId="41BFA9C1" w14:textId="30F439C7" w:rsidR="00D93337" w:rsidRPr="00C326A1" w:rsidRDefault="00D93337" w:rsidP="00D93337">
            <w:pPr>
              <w:pStyle w:val="TableParagraph"/>
              <w:ind w:left="209"/>
            </w:pPr>
            <w:r w:rsidRPr="00D2548E">
              <w:t>658869,7600</w:t>
            </w:r>
          </w:p>
        </w:tc>
        <w:tc>
          <w:tcPr>
            <w:tcW w:w="1984" w:type="dxa"/>
          </w:tcPr>
          <w:p w14:paraId="70E021CF" w14:textId="24594FE7" w:rsidR="00D93337" w:rsidRPr="00C326A1" w:rsidRDefault="00D93337" w:rsidP="00D93337">
            <w:pPr>
              <w:pStyle w:val="TableParagraph"/>
              <w:ind w:left="211"/>
            </w:pPr>
            <w:r w:rsidRPr="00D2548E">
              <w:t>2199447,9200</w:t>
            </w:r>
          </w:p>
        </w:tc>
        <w:tc>
          <w:tcPr>
            <w:tcW w:w="2835" w:type="dxa"/>
          </w:tcPr>
          <w:p w14:paraId="617DF41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09F3C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DA79A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4FB9B70" w14:textId="77777777" w:rsidTr="00526C1C">
        <w:trPr>
          <w:trHeight w:val="272"/>
        </w:trPr>
        <w:tc>
          <w:tcPr>
            <w:tcW w:w="838" w:type="dxa"/>
          </w:tcPr>
          <w:p w14:paraId="218B0663" w14:textId="115B04C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306</w:t>
            </w:r>
          </w:p>
        </w:tc>
        <w:tc>
          <w:tcPr>
            <w:tcW w:w="1745" w:type="dxa"/>
          </w:tcPr>
          <w:p w14:paraId="6D80C719" w14:textId="6BD2C7B7" w:rsidR="00D93337" w:rsidRPr="00C326A1" w:rsidRDefault="00D93337" w:rsidP="00D93337">
            <w:pPr>
              <w:pStyle w:val="TableParagraph"/>
              <w:ind w:left="209"/>
            </w:pPr>
            <w:r w:rsidRPr="00D2548E">
              <w:t>658883,9200</w:t>
            </w:r>
          </w:p>
        </w:tc>
        <w:tc>
          <w:tcPr>
            <w:tcW w:w="1984" w:type="dxa"/>
          </w:tcPr>
          <w:p w14:paraId="006300B3" w14:textId="1044A2A2" w:rsidR="00D93337" w:rsidRPr="00C326A1" w:rsidRDefault="00D93337" w:rsidP="00D93337">
            <w:pPr>
              <w:pStyle w:val="TableParagraph"/>
              <w:ind w:left="211"/>
            </w:pPr>
            <w:r w:rsidRPr="00D2548E">
              <w:t>2199455,7100</w:t>
            </w:r>
          </w:p>
        </w:tc>
        <w:tc>
          <w:tcPr>
            <w:tcW w:w="2835" w:type="dxa"/>
          </w:tcPr>
          <w:p w14:paraId="711E74D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74730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6ED55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C3347A" w14:textId="77777777" w:rsidTr="00526C1C">
        <w:trPr>
          <w:trHeight w:val="272"/>
        </w:trPr>
        <w:tc>
          <w:tcPr>
            <w:tcW w:w="838" w:type="dxa"/>
          </w:tcPr>
          <w:p w14:paraId="0386E4F1" w14:textId="341FCAB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307</w:t>
            </w:r>
          </w:p>
        </w:tc>
        <w:tc>
          <w:tcPr>
            <w:tcW w:w="1745" w:type="dxa"/>
          </w:tcPr>
          <w:p w14:paraId="6909AF70" w14:textId="42B17CBE" w:rsidR="00D93337" w:rsidRPr="00C326A1" w:rsidRDefault="00D93337" w:rsidP="00D93337">
            <w:pPr>
              <w:pStyle w:val="TableParagraph"/>
              <w:ind w:left="209"/>
            </w:pPr>
            <w:r w:rsidRPr="00D2548E">
              <w:t>658904,3800</w:t>
            </w:r>
          </w:p>
        </w:tc>
        <w:tc>
          <w:tcPr>
            <w:tcW w:w="1984" w:type="dxa"/>
          </w:tcPr>
          <w:p w14:paraId="339C5D3D" w14:textId="2E0B54D3" w:rsidR="00D93337" w:rsidRPr="00C326A1" w:rsidRDefault="00D93337" w:rsidP="00D93337">
            <w:pPr>
              <w:pStyle w:val="TableParagraph"/>
              <w:ind w:left="211"/>
            </w:pPr>
            <w:r w:rsidRPr="00D2548E">
              <w:t>2199464,4500</w:t>
            </w:r>
          </w:p>
        </w:tc>
        <w:tc>
          <w:tcPr>
            <w:tcW w:w="2835" w:type="dxa"/>
          </w:tcPr>
          <w:p w14:paraId="10B1C92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7F78E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4ECAB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43FF05" w14:textId="77777777" w:rsidTr="00526C1C">
        <w:trPr>
          <w:trHeight w:val="272"/>
        </w:trPr>
        <w:tc>
          <w:tcPr>
            <w:tcW w:w="838" w:type="dxa"/>
          </w:tcPr>
          <w:p w14:paraId="68C12B66" w14:textId="03C1E74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308</w:t>
            </w:r>
          </w:p>
        </w:tc>
        <w:tc>
          <w:tcPr>
            <w:tcW w:w="1745" w:type="dxa"/>
          </w:tcPr>
          <w:p w14:paraId="55AAC44A" w14:textId="40D2C40B" w:rsidR="00D93337" w:rsidRPr="00C326A1" w:rsidRDefault="00D93337" w:rsidP="00D93337">
            <w:pPr>
              <w:pStyle w:val="TableParagraph"/>
              <w:ind w:left="209"/>
            </w:pPr>
            <w:r w:rsidRPr="00D2548E">
              <w:t>658911,2300</w:t>
            </w:r>
          </w:p>
        </w:tc>
        <w:tc>
          <w:tcPr>
            <w:tcW w:w="1984" w:type="dxa"/>
          </w:tcPr>
          <w:p w14:paraId="13393BBA" w14:textId="70B7C2BE" w:rsidR="00D93337" w:rsidRPr="00C326A1" w:rsidRDefault="00D93337" w:rsidP="00D93337">
            <w:pPr>
              <w:pStyle w:val="TableParagraph"/>
              <w:ind w:left="211"/>
            </w:pPr>
            <w:r w:rsidRPr="00D2548E">
              <w:t>2199460,5800</w:t>
            </w:r>
          </w:p>
        </w:tc>
        <w:tc>
          <w:tcPr>
            <w:tcW w:w="2835" w:type="dxa"/>
          </w:tcPr>
          <w:p w14:paraId="15B5172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46F38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FAA97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82917E" w14:textId="77777777" w:rsidTr="00526C1C">
        <w:trPr>
          <w:trHeight w:val="272"/>
        </w:trPr>
        <w:tc>
          <w:tcPr>
            <w:tcW w:w="838" w:type="dxa"/>
          </w:tcPr>
          <w:p w14:paraId="619B0C8D" w14:textId="54B6F0A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309</w:t>
            </w:r>
          </w:p>
        </w:tc>
        <w:tc>
          <w:tcPr>
            <w:tcW w:w="1745" w:type="dxa"/>
          </w:tcPr>
          <w:p w14:paraId="143D5DBC" w14:textId="093C0E38" w:rsidR="00D93337" w:rsidRPr="00C326A1" w:rsidRDefault="00D93337" w:rsidP="00D93337">
            <w:pPr>
              <w:pStyle w:val="TableParagraph"/>
              <w:ind w:left="209"/>
            </w:pPr>
            <w:r w:rsidRPr="00D2548E">
              <w:t>658919,5200</w:t>
            </w:r>
          </w:p>
        </w:tc>
        <w:tc>
          <w:tcPr>
            <w:tcW w:w="1984" w:type="dxa"/>
          </w:tcPr>
          <w:p w14:paraId="1141A6FA" w14:textId="5FFA2700" w:rsidR="00D93337" w:rsidRPr="00C326A1" w:rsidRDefault="00D93337" w:rsidP="00D93337">
            <w:pPr>
              <w:pStyle w:val="TableParagraph"/>
              <w:ind w:left="211"/>
            </w:pPr>
            <w:r w:rsidRPr="00D2548E">
              <w:t>2199451,2800</w:t>
            </w:r>
          </w:p>
        </w:tc>
        <w:tc>
          <w:tcPr>
            <w:tcW w:w="2835" w:type="dxa"/>
          </w:tcPr>
          <w:p w14:paraId="1EAF88B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1C50F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5AB29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BD8EA5A" w14:textId="77777777" w:rsidTr="00526C1C">
        <w:trPr>
          <w:trHeight w:val="272"/>
        </w:trPr>
        <w:tc>
          <w:tcPr>
            <w:tcW w:w="838" w:type="dxa"/>
          </w:tcPr>
          <w:p w14:paraId="4214568E" w14:textId="1AB70EB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310</w:t>
            </w:r>
          </w:p>
        </w:tc>
        <w:tc>
          <w:tcPr>
            <w:tcW w:w="1745" w:type="dxa"/>
          </w:tcPr>
          <w:p w14:paraId="21495FE0" w14:textId="7BBCECB4" w:rsidR="00D93337" w:rsidRPr="00C326A1" w:rsidRDefault="00D93337" w:rsidP="00D93337">
            <w:pPr>
              <w:pStyle w:val="TableParagraph"/>
              <w:ind w:left="209"/>
            </w:pPr>
            <w:r w:rsidRPr="00D2548E">
              <w:t>658920,9600</w:t>
            </w:r>
          </w:p>
        </w:tc>
        <w:tc>
          <w:tcPr>
            <w:tcW w:w="1984" w:type="dxa"/>
          </w:tcPr>
          <w:p w14:paraId="16EFE97F" w14:textId="19D1AE41" w:rsidR="00D93337" w:rsidRPr="00C326A1" w:rsidRDefault="00D93337" w:rsidP="00D93337">
            <w:pPr>
              <w:pStyle w:val="TableParagraph"/>
              <w:ind w:left="211"/>
            </w:pPr>
            <w:r w:rsidRPr="00D2548E">
              <w:t>2199441,5400</w:t>
            </w:r>
          </w:p>
        </w:tc>
        <w:tc>
          <w:tcPr>
            <w:tcW w:w="2835" w:type="dxa"/>
          </w:tcPr>
          <w:p w14:paraId="0CDD6DC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CA21F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851DE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AA2350" w14:textId="77777777" w:rsidTr="00526C1C">
        <w:trPr>
          <w:trHeight w:val="272"/>
        </w:trPr>
        <w:tc>
          <w:tcPr>
            <w:tcW w:w="838" w:type="dxa"/>
          </w:tcPr>
          <w:p w14:paraId="5BA36AD1" w14:textId="1C16A6A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311</w:t>
            </w:r>
          </w:p>
        </w:tc>
        <w:tc>
          <w:tcPr>
            <w:tcW w:w="1745" w:type="dxa"/>
          </w:tcPr>
          <w:p w14:paraId="2745B1E3" w14:textId="2C03AFCE" w:rsidR="00D93337" w:rsidRPr="00C326A1" w:rsidRDefault="00D93337" w:rsidP="00D93337">
            <w:pPr>
              <w:pStyle w:val="TableParagraph"/>
              <w:ind w:left="209"/>
            </w:pPr>
            <w:r w:rsidRPr="00D2548E">
              <w:t>658918,5100</w:t>
            </w:r>
          </w:p>
        </w:tc>
        <w:tc>
          <w:tcPr>
            <w:tcW w:w="1984" w:type="dxa"/>
          </w:tcPr>
          <w:p w14:paraId="37C622C3" w14:textId="247C3D97" w:rsidR="00D93337" w:rsidRPr="00C326A1" w:rsidRDefault="00D93337" w:rsidP="00D93337">
            <w:pPr>
              <w:pStyle w:val="TableParagraph"/>
              <w:ind w:left="211"/>
            </w:pPr>
            <w:r w:rsidRPr="00D2548E">
              <w:t>2199429,8400</w:t>
            </w:r>
          </w:p>
        </w:tc>
        <w:tc>
          <w:tcPr>
            <w:tcW w:w="2835" w:type="dxa"/>
          </w:tcPr>
          <w:p w14:paraId="47306FC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3BFB9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2F4D0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DCAE9DD" w14:textId="77777777" w:rsidTr="00526C1C">
        <w:trPr>
          <w:trHeight w:val="272"/>
        </w:trPr>
        <w:tc>
          <w:tcPr>
            <w:tcW w:w="838" w:type="dxa"/>
          </w:tcPr>
          <w:p w14:paraId="071988E3" w14:textId="4D5395D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312</w:t>
            </w:r>
          </w:p>
        </w:tc>
        <w:tc>
          <w:tcPr>
            <w:tcW w:w="1745" w:type="dxa"/>
          </w:tcPr>
          <w:p w14:paraId="79A51140" w14:textId="1AA7ED44" w:rsidR="00D93337" w:rsidRPr="00C326A1" w:rsidRDefault="00D93337" w:rsidP="00D93337">
            <w:pPr>
              <w:pStyle w:val="TableParagraph"/>
              <w:ind w:left="209"/>
            </w:pPr>
            <w:r w:rsidRPr="00D2548E">
              <w:t>658906,3000</w:t>
            </w:r>
          </w:p>
        </w:tc>
        <w:tc>
          <w:tcPr>
            <w:tcW w:w="1984" w:type="dxa"/>
          </w:tcPr>
          <w:p w14:paraId="4C93CB92" w14:textId="3745F7DC" w:rsidR="00D93337" w:rsidRPr="00C326A1" w:rsidRDefault="00D93337" w:rsidP="00D93337">
            <w:pPr>
              <w:pStyle w:val="TableParagraph"/>
              <w:ind w:left="211"/>
            </w:pPr>
            <w:r w:rsidRPr="00D2548E">
              <w:t>2199423,0200</w:t>
            </w:r>
          </w:p>
        </w:tc>
        <w:tc>
          <w:tcPr>
            <w:tcW w:w="2835" w:type="dxa"/>
          </w:tcPr>
          <w:p w14:paraId="5CF57BA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967B4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0548E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B78378" w14:textId="77777777" w:rsidTr="00526C1C">
        <w:trPr>
          <w:trHeight w:val="272"/>
        </w:trPr>
        <w:tc>
          <w:tcPr>
            <w:tcW w:w="838" w:type="dxa"/>
          </w:tcPr>
          <w:p w14:paraId="2C7A873F" w14:textId="1242889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313</w:t>
            </w:r>
          </w:p>
        </w:tc>
        <w:tc>
          <w:tcPr>
            <w:tcW w:w="1745" w:type="dxa"/>
          </w:tcPr>
          <w:p w14:paraId="73A34C0F" w14:textId="1D7DEDC2" w:rsidR="00D93337" w:rsidRPr="00C326A1" w:rsidRDefault="00D93337" w:rsidP="00D93337">
            <w:pPr>
              <w:pStyle w:val="TableParagraph"/>
              <w:ind w:left="209"/>
            </w:pPr>
            <w:r w:rsidRPr="00D2548E">
              <w:t>658903,8500</w:t>
            </w:r>
          </w:p>
        </w:tc>
        <w:tc>
          <w:tcPr>
            <w:tcW w:w="1984" w:type="dxa"/>
          </w:tcPr>
          <w:p w14:paraId="5AA9C2ED" w14:textId="0316DF1B" w:rsidR="00D93337" w:rsidRPr="00C326A1" w:rsidRDefault="00D93337" w:rsidP="00D93337">
            <w:pPr>
              <w:pStyle w:val="TableParagraph"/>
              <w:ind w:left="211"/>
            </w:pPr>
            <w:r w:rsidRPr="00D2548E">
              <w:t>2199413,2800</w:t>
            </w:r>
          </w:p>
        </w:tc>
        <w:tc>
          <w:tcPr>
            <w:tcW w:w="2835" w:type="dxa"/>
          </w:tcPr>
          <w:p w14:paraId="3DA7D21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33ADF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A504D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F59B642" w14:textId="77777777" w:rsidTr="00526C1C">
        <w:trPr>
          <w:trHeight w:val="272"/>
        </w:trPr>
        <w:tc>
          <w:tcPr>
            <w:tcW w:w="838" w:type="dxa"/>
          </w:tcPr>
          <w:p w14:paraId="6F3B8ADA" w14:textId="1F79C80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314</w:t>
            </w:r>
          </w:p>
        </w:tc>
        <w:tc>
          <w:tcPr>
            <w:tcW w:w="1745" w:type="dxa"/>
          </w:tcPr>
          <w:p w14:paraId="5A4ABB7D" w14:textId="1DFC923D" w:rsidR="00D93337" w:rsidRPr="00C326A1" w:rsidRDefault="00D93337" w:rsidP="00D93337">
            <w:pPr>
              <w:pStyle w:val="TableParagraph"/>
              <w:ind w:left="209"/>
            </w:pPr>
            <w:r w:rsidRPr="00D2548E">
              <w:t>658906,7800</w:t>
            </w:r>
          </w:p>
        </w:tc>
        <w:tc>
          <w:tcPr>
            <w:tcW w:w="1984" w:type="dxa"/>
          </w:tcPr>
          <w:p w14:paraId="000792A4" w14:textId="7D82EDC5" w:rsidR="00D93337" w:rsidRPr="00C326A1" w:rsidRDefault="00D93337" w:rsidP="00D93337">
            <w:pPr>
              <w:pStyle w:val="TableParagraph"/>
              <w:ind w:left="211"/>
            </w:pPr>
            <w:r w:rsidRPr="00D2548E">
              <w:t>2199405,9700</w:t>
            </w:r>
          </w:p>
        </w:tc>
        <w:tc>
          <w:tcPr>
            <w:tcW w:w="2835" w:type="dxa"/>
          </w:tcPr>
          <w:p w14:paraId="3D91441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EE0E2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A1056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3D60CBA" w14:textId="77777777" w:rsidTr="00526C1C">
        <w:trPr>
          <w:trHeight w:val="272"/>
        </w:trPr>
        <w:tc>
          <w:tcPr>
            <w:tcW w:w="838" w:type="dxa"/>
          </w:tcPr>
          <w:p w14:paraId="3FB1DA64" w14:textId="22E8A6F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315</w:t>
            </w:r>
          </w:p>
        </w:tc>
        <w:tc>
          <w:tcPr>
            <w:tcW w:w="1745" w:type="dxa"/>
          </w:tcPr>
          <w:p w14:paraId="2514150F" w14:textId="52590F24" w:rsidR="00D93337" w:rsidRPr="00C326A1" w:rsidRDefault="00D93337" w:rsidP="00D93337">
            <w:pPr>
              <w:pStyle w:val="TableParagraph"/>
              <w:ind w:left="209"/>
            </w:pPr>
            <w:r w:rsidRPr="00D2548E">
              <w:t>658918,0000</w:t>
            </w:r>
          </w:p>
        </w:tc>
        <w:tc>
          <w:tcPr>
            <w:tcW w:w="1984" w:type="dxa"/>
          </w:tcPr>
          <w:p w14:paraId="0E78950D" w14:textId="3DA6BCA2" w:rsidR="00D93337" w:rsidRPr="00C326A1" w:rsidRDefault="00D93337" w:rsidP="00D93337">
            <w:pPr>
              <w:pStyle w:val="TableParagraph"/>
              <w:ind w:left="211"/>
            </w:pPr>
            <w:r w:rsidRPr="00D2548E">
              <w:t>2199404,4600</w:t>
            </w:r>
          </w:p>
        </w:tc>
        <w:tc>
          <w:tcPr>
            <w:tcW w:w="2835" w:type="dxa"/>
          </w:tcPr>
          <w:p w14:paraId="42FADAD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A9DF5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E8FA4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DB5CF92" w14:textId="77777777" w:rsidTr="00526C1C">
        <w:trPr>
          <w:trHeight w:val="272"/>
        </w:trPr>
        <w:tc>
          <w:tcPr>
            <w:tcW w:w="838" w:type="dxa"/>
          </w:tcPr>
          <w:p w14:paraId="45B2DF03" w14:textId="409F638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316</w:t>
            </w:r>
          </w:p>
        </w:tc>
        <w:tc>
          <w:tcPr>
            <w:tcW w:w="1745" w:type="dxa"/>
          </w:tcPr>
          <w:p w14:paraId="7A224CB4" w14:textId="3DBAE3C0" w:rsidR="00D93337" w:rsidRPr="00C326A1" w:rsidRDefault="00D93337" w:rsidP="00D93337">
            <w:pPr>
              <w:pStyle w:val="TableParagraph"/>
              <w:ind w:left="209"/>
            </w:pPr>
            <w:r w:rsidRPr="00D2548E">
              <w:t>658919,3406</w:t>
            </w:r>
          </w:p>
        </w:tc>
        <w:tc>
          <w:tcPr>
            <w:tcW w:w="1984" w:type="dxa"/>
          </w:tcPr>
          <w:p w14:paraId="10E594B2" w14:textId="45C01A30" w:rsidR="00D93337" w:rsidRPr="00C326A1" w:rsidRDefault="00D93337" w:rsidP="00D93337">
            <w:pPr>
              <w:pStyle w:val="TableParagraph"/>
              <w:ind w:left="211"/>
            </w:pPr>
            <w:r w:rsidRPr="00D2548E">
              <w:t>2199403,8528</w:t>
            </w:r>
          </w:p>
        </w:tc>
        <w:tc>
          <w:tcPr>
            <w:tcW w:w="2835" w:type="dxa"/>
          </w:tcPr>
          <w:p w14:paraId="52863B8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A6226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828F0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CDE34F7" w14:textId="77777777" w:rsidTr="00526C1C">
        <w:trPr>
          <w:trHeight w:val="272"/>
        </w:trPr>
        <w:tc>
          <w:tcPr>
            <w:tcW w:w="838" w:type="dxa"/>
          </w:tcPr>
          <w:p w14:paraId="02E8DE39" w14:textId="75B96A5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317</w:t>
            </w:r>
          </w:p>
        </w:tc>
        <w:tc>
          <w:tcPr>
            <w:tcW w:w="1745" w:type="dxa"/>
          </w:tcPr>
          <w:p w14:paraId="3AA1DD71" w14:textId="65309F2F" w:rsidR="00D93337" w:rsidRPr="00C326A1" w:rsidRDefault="00D93337" w:rsidP="00D93337">
            <w:pPr>
              <w:pStyle w:val="TableParagraph"/>
              <w:ind w:left="209"/>
            </w:pPr>
            <w:r w:rsidRPr="00D2548E">
              <w:t>658919,3300</w:t>
            </w:r>
          </w:p>
        </w:tc>
        <w:tc>
          <w:tcPr>
            <w:tcW w:w="1984" w:type="dxa"/>
          </w:tcPr>
          <w:p w14:paraId="6EB8FC63" w14:textId="1557AE5C" w:rsidR="00D93337" w:rsidRPr="00C326A1" w:rsidRDefault="00D93337" w:rsidP="00D93337">
            <w:pPr>
              <w:pStyle w:val="TableParagraph"/>
              <w:ind w:left="211"/>
            </w:pPr>
            <w:r w:rsidRPr="00D2548E">
              <w:t>2199403,8400</w:t>
            </w:r>
          </w:p>
        </w:tc>
        <w:tc>
          <w:tcPr>
            <w:tcW w:w="2835" w:type="dxa"/>
          </w:tcPr>
          <w:p w14:paraId="49B7459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F6AEB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99870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9ADF0B3" w14:textId="77777777" w:rsidTr="00526C1C">
        <w:trPr>
          <w:trHeight w:val="272"/>
        </w:trPr>
        <w:tc>
          <w:tcPr>
            <w:tcW w:w="838" w:type="dxa"/>
          </w:tcPr>
          <w:p w14:paraId="23A2D9A0" w14:textId="5FC8C28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318</w:t>
            </w:r>
          </w:p>
        </w:tc>
        <w:tc>
          <w:tcPr>
            <w:tcW w:w="1745" w:type="dxa"/>
          </w:tcPr>
          <w:p w14:paraId="39838633" w14:textId="33DCB833" w:rsidR="00D93337" w:rsidRPr="00C326A1" w:rsidRDefault="00D93337" w:rsidP="00D93337">
            <w:pPr>
              <w:pStyle w:val="TableParagraph"/>
              <w:ind w:left="209"/>
            </w:pPr>
            <w:r w:rsidRPr="00D2548E">
              <w:t>658919,8200</w:t>
            </w:r>
          </w:p>
        </w:tc>
        <w:tc>
          <w:tcPr>
            <w:tcW w:w="1984" w:type="dxa"/>
          </w:tcPr>
          <w:p w14:paraId="05C0196A" w14:textId="3593449C" w:rsidR="00D93337" w:rsidRPr="00C326A1" w:rsidRDefault="00D93337" w:rsidP="00D93337">
            <w:pPr>
              <w:pStyle w:val="TableParagraph"/>
              <w:ind w:left="211"/>
            </w:pPr>
            <w:r w:rsidRPr="00D2548E">
              <w:t>2199398,0200</w:t>
            </w:r>
          </w:p>
        </w:tc>
        <w:tc>
          <w:tcPr>
            <w:tcW w:w="2835" w:type="dxa"/>
          </w:tcPr>
          <w:p w14:paraId="359BA48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04225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DD811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90B1661" w14:textId="77777777" w:rsidTr="00526C1C">
        <w:trPr>
          <w:trHeight w:val="272"/>
        </w:trPr>
        <w:tc>
          <w:tcPr>
            <w:tcW w:w="838" w:type="dxa"/>
          </w:tcPr>
          <w:p w14:paraId="30F7D659" w14:textId="6DBBE47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319</w:t>
            </w:r>
          </w:p>
        </w:tc>
        <w:tc>
          <w:tcPr>
            <w:tcW w:w="1745" w:type="dxa"/>
          </w:tcPr>
          <w:p w14:paraId="2EE6ED93" w14:textId="5C38BA97" w:rsidR="00D93337" w:rsidRPr="00C326A1" w:rsidRDefault="00D93337" w:rsidP="00D93337">
            <w:pPr>
              <w:pStyle w:val="TableParagraph"/>
              <w:ind w:left="209"/>
            </w:pPr>
            <w:r w:rsidRPr="00D2548E">
              <w:t>658920,4600</w:t>
            </w:r>
          </w:p>
        </w:tc>
        <w:tc>
          <w:tcPr>
            <w:tcW w:w="1984" w:type="dxa"/>
          </w:tcPr>
          <w:p w14:paraId="6C34E0B0" w14:textId="075B1B62" w:rsidR="00D93337" w:rsidRPr="00C326A1" w:rsidRDefault="00D93337" w:rsidP="00D93337">
            <w:pPr>
              <w:pStyle w:val="TableParagraph"/>
              <w:ind w:left="211"/>
            </w:pPr>
            <w:r w:rsidRPr="00D2548E">
              <w:t>2199397,1200</w:t>
            </w:r>
          </w:p>
        </w:tc>
        <w:tc>
          <w:tcPr>
            <w:tcW w:w="2835" w:type="dxa"/>
          </w:tcPr>
          <w:p w14:paraId="439CBA4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A3C0E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2C998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42D5D7D" w14:textId="77777777" w:rsidTr="00526C1C">
        <w:trPr>
          <w:trHeight w:val="272"/>
        </w:trPr>
        <w:tc>
          <w:tcPr>
            <w:tcW w:w="838" w:type="dxa"/>
          </w:tcPr>
          <w:p w14:paraId="59665982" w14:textId="4D3640F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320</w:t>
            </w:r>
          </w:p>
        </w:tc>
        <w:tc>
          <w:tcPr>
            <w:tcW w:w="1745" w:type="dxa"/>
          </w:tcPr>
          <w:p w14:paraId="4684BB00" w14:textId="35680134" w:rsidR="00D93337" w:rsidRPr="00C326A1" w:rsidRDefault="00D93337" w:rsidP="00D93337">
            <w:pPr>
              <w:pStyle w:val="TableParagraph"/>
              <w:ind w:left="209"/>
            </w:pPr>
            <w:r w:rsidRPr="00D2548E">
              <w:t>658916,4400</w:t>
            </w:r>
          </w:p>
        </w:tc>
        <w:tc>
          <w:tcPr>
            <w:tcW w:w="1984" w:type="dxa"/>
          </w:tcPr>
          <w:p w14:paraId="6D06C29E" w14:textId="7202F2D1" w:rsidR="00D93337" w:rsidRPr="00C326A1" w:rsidRDefault="00D93337" w:rsidP="00D93337">
            <w:pPr>
              <w:pStyle w:val="TableParagraph"/>
              <w:ind w:left="211"/>
            </w:pPr>
            <w:r w:rsidRPr="00D2548E">
              <w:t>2199390,4200</w:t>
            </w:r>
          </w:p>
        </w:tc>
        <w:tc>
          <w:tcPr>
            <w:tcW w:w="2835" w:type="dxa"/>
          </w:tcPr>
          <w:p w14:paraId="37651C8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03A3D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B0FED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3F4E5F0" w14:textId="77777777" w:rsidTr="00526C1C">
        <w:trPr>
          <w:trHeight w:val="272"/>
        </w:trPr>
        <w:tc>
          <w:tcPr>
            <w:tcW w:w="838" w:type="dxa"/>
          </w:tcPr>
          <w:p w14:paraId="6B686703" w14:textId="762A2E5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321</w:t>
            </w:r>
          </w:p>
        </w:tc>
        <w:tc>
          <w:tcPr>
            <w:tcW w:w="1745" w:type="dxa"/>
          </w:tcPr>
          <w:p w14:paraId="1F44DFCB" w14:textId="4B40A788" w:rsidR="00D93337" w:rsidRPr="00C326A1" w:rsidRDefault="00D93337" w:rsidP="00D93337">
            <w:pPr>
              <w:pStyle w:val="TableParagraph"/>
              <w:ind w:left="209"/>
            </w:pPr>
            <w:r w:rsidRPr="00D2548E">
              <w:t>658870,8600</w:t>
            </w:r>
          </w:p>
        </w:tc>
        <w:tc>
          <w:tcPr>
            <w:tcW w:w="1984" w:type="dxa"/>
          </w:tcPr>
          <w:p w14:paraId="304A3268" w14:textId="0A67E3DA" w:rsidR="00D93337" w:rsidRPr="00C326A1" w:rsidRDefault="00D93337" w:rsidP="00D93337">
            <w:pPr>
              <w:pStyle w:val="TableParagraph"/>
              <w:ind w:left="211"/>
            </w:pPr>
            <w:r w:rsidRPr="00D2548E">
              <w:t>2199358,1900</w:t>
            </w:r>
          </w:p>
        </w:tc>
        <w:tc>
          <w:tcPr>
            <w:tcW w:w="2835" w:type="dxa"/>
          </w:tcPr>
          <w:p w14:paraId="297C9A7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3DD90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BB1A8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52D0D1F" w14:textId="77777777" w:rsidTr="00526C1C">
        <w:trPr>
          <w:trHeight w:val="272"/>
        </w:trPr>
        <w:tc>
          <w:tcPr>
            <w:tcW w:w="838" w:type="dxa"/>
          </w:tcPr>
          <w:p w14:paraId="5525F390" w14:textId="4E9CD4B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322</w:t>
            </w:r>
          </w:p>
        </w:tc>
        <w:tc>
          <w:tcPr>
            <w:tcW w:w="1745" w:type="dxa"/>
          </w:tcPr>
          <w:p w14:paraId="2BFDD12D" w14:textId="71989AD6" w:rsidR="00D93337" w:rsidRPr="00C326A1" w:rsidRDefault="00D93337" w:rsidP="00D93337">
            <w:pPr>
              <w:pStyle w:val="TableParagraph"/>
              <w:ind w:left="209"/>
            </w:pPr>
            <w:r w:rsidRPr="00D2548E">
              <w:t>658841,1200</w:t>
            </w:r>
          </w:p>
        </w:tc>
        <w:tc>
          <w:tcPr>
            <w:tcW w:w="1984" w:type="dxa"/>
          </w:tcPr>
          <w:p w14:paraId="434E7A79" w14:textId="0678EC59" w:rsidR="00D93337" w:rsidRPr="00C326A1" w:rsidRDefault="00D93337" w:rsidP="00D93337">
            <w:pPr>
              <w:pStyle w:val="TableParagraph"/>
              <w:ind w:left="211"/>
            </w:pPr>
            <w:r w:rsidRPr="00D2548E">
              <w:t>2199344,9700</w:t>
            </w:r>
          </w:p>
        </w:tc>
        <w:tc>
          <w:tcPr>
            <w:tcW w:w="2835" w:type="dxa"/>
          </w:tcPr>
          <w:p w14:paraId="34BD469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4A693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B2888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0FF7713" w14:textId="77777777" w:rsidTr="00526C1C">
        <w:trPr>
          <w:trHeight w:val="272"/>
        </w:trPr>
        <w:tc>
          <w:tcPr>
            <w:tcW w:w="838" w:type="dxa"/>
          </w:tcPr>
          <w:p w14:paraId="1C5D22D3" w14:textId="680FB55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323</w:t>
            </w:r>
          </w:p>
        </w:tc>
        <w:tc>
          <w:tcPr>
            <w:tcW w:w="1745" w:type="dxa"/>
          </w:tcPr>
          <w:p w14:paraId="3C0DB3D9" w14:textId="3DAC0453" w:rsidR="00D93337" w:rsidRPr="00C326A1" w:rsidRDefault="00D93337" w:rsidP="00D93337">
            <w:pPr>
              <w:pStyle w:val="TableParagraph"/>
              <w:ind w:left="209"/>
            </w:pPr>
            <w:r w:rsidRPr="00D2548E">
              <w:t>658811,1000</w:t>
            </w:r>
          </w:p>
        </w:tc>
        <w:tc>
          <w:tcPr>
            <w:tcW w:w="1984" w:type="dxa"/>
          </w:tcPr>
          <w:p w14:paraId="74B95256" w14:textId="0B2EAF75" w:rsidR="00D93337" w:rsidRPr="00C326A1" w:rsidRDefault="00D93337" w:rsidP="00D93337">
            <w:pPr>
              <w:pStyle w:val="TableParagraph"/>
              <w:ind w:left="211"/>
            </w:pPr>
            <w:r w:rsidRPr="00D2548E">
              <w:t>2199370,1200</w:t>
            </w:r>
          </w:p>
        </w:tc>
        <w:tc>
          <w:tcPr>
            <w:tcW w:w="2835" w:type="dxa"/>
          </w:tcPr>
          <w:p w14:paraId="0498AA8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D2A52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15C3A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417E6D0" w14:textId="77777777" w:rsidTr="00526C1C">
        <w:trPr>
          <w:trHeight w:val="272"/>
        </w:trPr>
        <w:tc>
          <w:tcPr>
            <w:tcW w:w="838" w:type="dxa"/>
          </w:tcPr>
          <w:p w14:paraId="6387B731" w14:textId="190DE40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324</w:t>
            </w:r>
          </w:p>
        </w:tc>
        <w:tc>
          <w:tcPr>
            <w:tcW w:w="1745" w:type="dxa"/>
          </w:tcPr>
          <w:p w14:paraId="688BC1D8" w14:textId="44F20084" w:rsidR="00D93337" w:rsidRPr="00C326A1" w:rsidRDefault="00D93337" w:rsidP="00D93337">
            <w:pPr>
              <w:pStyle w:val="TableParagraph"/>
              <w:ind w:left="209"/>
            </w:pPr>
            <w:r w:rsidRPr="00D2548E">
              <w:t>658795,3700</w:t>
            </w:r>
          </w:p>
        </w:tc>
        <w:tc>
          <w:tcPr>
            <w:tcW w:w="1984" w:type="dxa"/>
          </w:tcPr>
          <w:p w14:paraId="5498681D" w14:textId="130A9A3A" w:rsidR="00D93337" w:rsidRPr="00C326A1" w:rsidRDefault="00D93337" w:rsidP="00D93337">
            <w:pPr>
              <w:pStyle w:val="TableParagraph"/>
              <w:ind w:left="211"/>
            </w:pPr>
            <w:r w:rsidRPr="00D2548E">
              <w:t>2199377,9000</w:t>
            </w:r>
          </w:p>
        </w:tc>
        <w:tc>
          <w:tcPr>
            <w:tcW w:w="2835" w:type="dxa"/>
          </w:tcPr>
          <w:p w14:paraId="75DF08E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65AD7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BC410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AAA8F67" w14:textId="77777777" w:rsidTr="00526C1C">
        <w:trPr>
          <w:trHeight w:val="272"/>
        </w:trPr>
        <w:tc>
          <w:tcPr>
            <w:tcW w:w="838" w:type="dxa"/>
          </w:tcPr>
          <w:p w14:paraId="13FE8CA9" w14:textId="18CB677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325</w:t>
            </w:r>
          </w:p>
        </w:tc>
        <w:tc>
          <w:tcPr>
            <w:tcW w:w="1745" w:type="dxa"/>
          </w:tcPr>
          <w:p w14:paraId="2766F3BB" w14:textId="4E4DAD4E" w:rsidR="00D93337" w:rsidRPr="00C326A1" w:rsidRDefault="00D93337" w:rsidP="00D93337">
            <w:pPr>
              <w:pStyle w:val="TableParagraph"/>
              <w:ind w:left="209"/>
            </w:pPr>
            <w:r w:rsidRPr="00D2548E">
              <w:t>658781,5300</w:t>
            </w:r>
          </w:p>
        </w:tc>
        <w:tc>
          <w:tcPr>
            <w:tcW w:w="1984" w:type="dxa"/>
          </w:tcPr>
          <w:p w14:paraId="33A11996" w14:textId="14FE5817" w:rsidR="00D93337" w:rsidRPr="00C326A1" w:rsidRDefault="00D93337" w:rsidP="00D93337">
            <w:pPr>
              <w:pStyle w:val="TableParagraph"/>
              <w:ind w:left="211"/>
            </w:pPr>
            <w:r w:rsidRPr="00D2548E">
              <w:t>2199391,2900</w:t>
            </w:r>
          </w:p>
        </w:tc>
        <w:tc>
          <w:tcPr>
            <w:tcW w:w="2835" w:type="dxa"/>
          </w:tcPr>
          <w:p w14:paraId="465F625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4D5F9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5889C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A91D821" w14:textId="77777777" w:rsidTr="00526C1C">
        <w:trPr>
          <w:trHeight w:val="272"/>
        </w:trPr>
        <w:tc>
          <w:tcPr>
            <w:tcW w:w="838" w:type="dxa"/>
          </w:tcPr>
          <w:p w14:paraId="5C4C42C6" w14:textId="7C861A2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326</w:t>
            </w:r>
          </w:p>
        </w:tc>
        <w:tc>
          <w:tcPr>
            <w:tcW w:w="1745" w:type="dxa"/>
          </w:tcPr>
          <w:p w14:paraId="74AA9665" w14:textId="3FA66C63" w:rsidR="00D93337" w:rsidRPr="00C326A1" w:rsidRDefault="00D93337" w:rsidP="00D93337">
            <w:pPr>
              <w:pStyle w:val="TableParagraph"/>
              <w:ind w:left="209"/>
            </w:pPr>
            <w:r w:rsidRPr="00D2548E">
              <w:t>658767,7500</w:t>
            </w:r>
          </w:p>
        </w:tc>
        <w:tc>
          <w:tcPr>
            <w:tcW w:w="1984" w:type="dxa"/>
          </w:tcPr>
          <w:p w14:paraId="4F58932E" w14:textId="6E98F58B" w:rsidR="00D93337" w:rsidRPr="00C326A1" w:rsidRDefault="00D93337" w:rsidP="00D93337">
            <w:pPr>
              <w:pStyle w:val="TableParagraph"/>
              <w:ind w:left="211"/>
            </w:pPr>
            <w:r w:rsidRPr="00D2548E">
              <w:t>2199410,6300</w:t>
            </w:r>
          </w:p>
        </w:tc>
        <w:tc>
          <w:tcPr>
            <w:tcW w:w="2835" w:type="dxa"/>
          </w:tcPr>
          <w:p w14:paraId="14133A8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B93FA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CCF2F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C03E28A" w14:textId="77777777" w:rsidTr="00526C1C">
        <w:trPr>
          <w:trHeight w:val="272"/>
        </w:trPr>
        <w:tc>
          <w:tcPr>
            <w:tcW w:w="838" w:type="dxa"/>
          </w:tcPr>
          <w:p w14:paraId="281D4122" w14:textId="7D10BEB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327</w:t>
            </w:r>
          </w:p>
        </w:tc>
        <w:tc>
          <w:tcPr>
            <w:tcW w:w="1745" w:type="dxa"/>
          </w:tcPr>
          <w:p w14:paraId="05587259" w14:textId="06708D68" w:rsidR="00D93337" w:rsidRPr="00C326A1" w:rsidRDefault="00D93337" w:rsidP="00D93337">
            <w:pPr>
              <w:pStyle w:val="TableParagraph"/>
              <w:ind w:left="209"/>
            </w:pPr>
            <w:r w:rsidRPr="00D2548E">
              <w:t>658757,7300</w:t>
            </w:r>
          </w:p>
        </w:tc>
        <w:tc>
          <w:tcPr>
            <w:tcW w:w="1984" w:type="dxa"/>
          </w:tcPr>
          <w:p w14:paraId="2D276E44" w14:textId="26ED810F" w:rsidR="00D93337" w:rsidRPr="00C326A1" w:rsidRDefault="00D93337" w:rsidP="00D93337">
            <w:pPr>
              <w:pStyle w:val="TableParagraph"/>
              <w:ind w:left="211"/>
            </w:pPr>
            <w:r w:rsidRPr="00D2548E">
              <w:t>2199439,5200</w:t>
            </w:r>
          </w:p>
        </w:tc>
        <w:tc>
          <w:tcPr>
            <w:tcW w:w="2835" w:type="dxa"/>
          </w:tcPr>
          <w:p w14:paraId="5CBDE77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64B17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FA07A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12F0CE0" w14:textId="77777777" w:rsidTr="00526C1C">
        <w:trPr>
          <w:trHeight w:val="272"/>
        </w:trPr>
        <w:tc>
          <w:tcPr>
            <w:tcW w:w="838" w:type="dxa"/>
          </w:tcPr>
          <w:p w14:paraId="7C16984E" w14:textId="007CF1B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328</w:t>
            </w:r>
          </w:p>
        </w:tc>
        <w:tc>
          <w:tcPr>
            <w:tcW w:w="1745" w:type="dxa"/>
          </w:tcPr>
          <w:p w14:paraId="09DDCFD1" w14:textId="5451EE71" w:rsidR="00D93337" w:rsidRPr="00C326A1" w:rsidRDefault="00D93337" w:rsidP="00D93337">
            <w:pPr>
              <w:pStyle w:val="TableParagraph"/>
              <w:ind w:left="209"/>
            </w:pPr>
            <w:r w:rsidRPr="00D2548E">
              <w:t>658750,0700</w:t>
            </w:r>
          </w:p>
        </w:tc>
        <w:tc>
          <w:tcPr>
            <w:tcW w:w="1984" w:type="dxa"/>
          </w:tcPr>
          <w:p w14:paraId="1D7A328F" w14:textId="663553A5" w:rsidR="00D93337" w:rsidRPr="00C326A1" w:rsidRDefault="00D93337" w:rsidP="00D93337">
            <w:pPr>
              <w:pStyle w:val="TableParagraph"/>
              <w:ind w:left="211"/>
            </w:pPr>
            <w:r w:rsidRPr="00D2548E">
              <w:t>2199471,6900</w:t>
            </w:r>
          </w:p>
        </w:tc>
        <w:tc>
          <w:tcPr>
            <w:tcW w:w="2835" w:type="dxa"/>
          </w:tcPr>
          <w:p w14:paraId="73F2632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D39D4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455DD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F46CE4A" w14:textId="77777777" w:rsidTr="00526C1C">
        <w:trPr>
          <w:trHeight w:val="272"/>
        </w:trPr>
        <w:tc>
          <w:tcPr>
            <w:tcW w:w="838" w:type="dxa"/>
          </w:tcPr>
          <w:p w14:paraId="450DD78C" w14:textId="26D6CA2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329</w:t>
            </w:r>
          </w:p>
        </w:tc>
        <w:tc>
          <w:tcPr>
            <w:tcW w:w="1745" w:type="dxa"/>
          </w:tcPr>
          <w:p w14:paraId="3F12FE76" w14:textId="1915A1D2" w:rsidR="00D93337" w:rsidRPr="00C326A1" w:rsidRDefault="00D93337" w:rsidP="00D93337">
            <w:pPr>
              <w:pStyle w:val="TableParagraph"/>
              <w:ind w:left="209"/>
            </w:pPr>
            <w:r w:rsidRPr="00D2548E">
              <w:t>658762,1600</w:t>
            </w:r>
          </w:p>
        </w:tc>
        <w:tc>
          <w:tcPr>
            <w:tcW w:w="1984" w:type="dxa"/>
          </w:tcPr>
          <w:p w14:paraId="56B8BE39" w14:textId="6DEDA77D" w:rsidR="00D93337" w:rsidRPr="00C326A1" w:rsidRDefault="00D93337" w:rsidP="00D93337">
            <w:pPr>
              <w:pStyle w:val="TableParagraph"/>
              <w:ind w:left="211"/>
            </w:pPr>
            <w:r w:rsidRPr="00D2548E">
              <w:t>2199483,1200</w:t>
            </w:r>
          </w:p>
        </w:tc>
        <w:tc>
          <w:tcPr>
            <w:tcW w:w="2835" w:type="dxa"/>
          </w:tcPr>
          <w:p w14:paraId="086663E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127A0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E0C08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22B0DE" w14:textId="77777777" w:rsidTr="00526C1C">
        <w:trPr>
          <w:trHeight w:val="272"/>
        </w:trPr>
        <w:tc>
          <w:tcPr>
            <w:tcW w:w="838" w:type="dxa"/>
          </w:tcPr>
          <w:p w14:paraId="1A64BF3B" w14:textId="513F5B1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330</w:t>
            </w:r>
          </w:p>
        </w:tc>
        <w:tc>
          <w:tcPr>
            <w:tcW w:w="1745" w:type="dxa"/>
          </w:tcPr>
          <w:p w14:paraId="260905D0" w14:textId="0695BAB4" w:rsidR="00D93337" w:rsidRPr="00C326A1" w:rsidRDefault="00D93337" w:rsidP="00D93337">
            <w:pPr>
              <w:pStyle w:val="TableParagraph"/>
              <w:ind w:left="209"/>
            </w:pPr>
            <w:r w:rsidRPr="00D2548E">
              <w:t>658751,9700</w:t>
            </w:r>
          </w:p>
        </w:tc>
        <w:tc>
          <w:tcPr>
            <w:tcW w:w="1984" w:type="dxa"/>
          </w:tcPr>
          <w:p w14:paraId="4330CC10" w14:textId="392833DA" w:rsidR="00D93337" w:rsidRPr="00C326A1" w:rsidRDefault="00D93337" w:rsidP="00D93337">
            <w:pPr>
              <w:pStyle w:val="TableParagraph"/>
              <w:ind w:left="211"/>
            </w:pPr>
            <w:r w:rsidRPr="00D2548E">
              <w:t>2199494,8200</w:t>
            </w:r>
          </w:p>
        </w:tc>
        <w:tc>
          <w:tcPr>
            <w:tcW w:w="2835" w:type="dxa"/>
          </w:tcPr>
          <w:p w14:paraId="421150F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5AD9D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63A7A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3AAF74" w14:textId="77777777" w:rsidTr="00526C1C">
        <w:trPr>
          <w:trHeight w:val="272"/>
        </w:trPr>
        <w:tc>
          <w:tcPr>
            <w:tcW w:w="838" w:type="dxa"/>
          </w:tcPr>
          <w:p w14:paraId="48E80545" w14:textId="565A0F5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331</w:t>
            </w:r>
          </w:p>
        </w:tc>
        <w:tc>
          <w:tcPr>
            <w:tcW w:w="1745" w:type="dxa"/>
          </w:tcPr>
          <w:p w14:paraId="081F12FE" w14:textId="580B0140" w:rsidR="00D93337" w:rsidRPr="00C326A1" w:rsidRDefault="00D93337" w:rsidP="00D93337">
            <w:pPr>
              <w:pStyle w:val="TableParagraph"/>
              <w:ind w:left="209"/>
            </w:pPr>
            <w:r w:rsidRPr="00D2548E">
              <w:t>658739,5600</w:t>
            </w:r>
          </w:p>
        </w:tc>
        <w:tc>
          <w:tcPr>
            <w:tcW w:w="1984" w:type="dxa"/>
          </w:tcPr>
          <w:p w14:paraId="2B285578" w14:textId="393BD821" w:rsidR="00D93337" w:rsidRPr="00C326A1" w:rsidRDefault="00D93337" w:rsidP="00D93337">
            <w:pPr>
              <w:pStyle w:val="TableParagraph"/>
              <w:ind w:left="211"/>
            </w:pPr>
            <w:r w:rsidRPr="00D2548E">
              <w:t>2199518,4400</w:t>
            </w:r>
          </w:p>
        </w:tc>
        <w:tc>
          <w:tcPr>
            <w:tcW w:w="2835" w:type="dxa"/>
          </w:tcPr>
          <w:p w14:paraId="4563A31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74F35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A9053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1DCC7C8" w14:textId="77777777" w:rsidTr="00526C1C">
        <w:trPr>
          <w:trHeight w:val="272"/>
        </w:trPr>
        <w:tc>
          <w:tcPr>
            <w:tcW w:w="838" w:type="dxa"/>
          </w:tcPr>
          <w:p w14:paraId="2469DB1F" w14:textId="47DF48B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285</w:t>
            </w:r>
          </w:p>
        </w:tc>
        <w:tc>
          <w:tcPr>
            <w:tcW w:w="1745" w:type="dxa"/>
          </w:tcPr>
          <w:p w14:paraId="0C07EFE8" w14:textId="5BF4C548" w:rsidR="00D93337" w:rsidRPr="00C326A1" w:rsidRDefault="00D93337" w:rsidP="00D93337">
            <w:pPr>
              <w:pStyle w:val="TableParagraph"/>
              <w:ind w:left="209"/>
            </w:pPr>
            <w:r w:rsidRPr="00D2548E">
              <w:t>658738,3900</w:t>
            </w:r>
          </w:p>
        </w:tc>
        <w:tc>
          <w:tcPr>
            <w:tcW w:w="1984" w:type="dxa"/>
          </w:tcPr>
          <w:p w14:paraId="278B613D" w14:textId="58413538" w:rsidR="00D93337" w:rsidRPr="00C326A1" w:rsidRDefault="00D93337" w:rsidP="00D93337">
            <w:pPr>
              <w:pStyle w:val="TableParagraph"/>
              <w:ind w:left="211"/>
            </w:pPr>
            <w:r w:rsidRPr="00D2548E">
              <w:t>2199533,6700</w:t>
            </w:r>
          </w:p>
        </w:tc>
        <w:tc>
          <w:tcPr>
            <w:tcW w:w="2835" w:type="dxa"/>
          </w:tcPr>
          <w:p w14:paraId="291E1F5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A5906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A13E3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AB5088E" w14:textId="77777777" w:rsidTr="00526C1C">
        <w:trPr>
          <w:trHeight w:val="272"/>
        </w:trPr>
        <w:tc>
          <w:tcPr>
            <w:tcW w:w="838" w:type="dxa"/>
          </w:tcPr>
          <w:p w14:paraId="2DE90A8B" w14:textId="58A38BE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332</w:t>
            </w:r>
          </w:p>
        </w:tc>
        <w:tc>
          <w:tcPr>
            <w:tcW w:w="1745" w:type="dxa"/>
          </w:tcPr>
          <w:p w14:paraId="60462F07" w14:textId="153BA9C3" w:rsidR="00D93337" w:rsidRPr="00C326A1" w:rsidRDefault="00D93337" w:rsidP="00D93337">
            <w:pPr>
              <w:pStyle w:val="TableParagraph"/>
              <w:ind w:left="209"/>
            </w:pPr>
            <w:r w:rsidRPr="00D2548E">
              <w:t>658831,8000</w:t>
            </w:r>
          </w:p>
        </w:tc>
        <w:tc>
          <w:tcPr>
            <w:tcW w:w="1984" w:type="dxa"/>
          </w:tcPr>
          <w:p w14:paraId="7F870E65" w14:textId="2CEC6D31" w:rsidR="00D93337" w:rsidRPr="00C326A1" w:rsidRDefault="00D93337" w:rsidP="00D93337">
            <w:pPr>
              <w:pStyle w:val="TableParagraph"/>
              <w:ind w:left="211"/>
            </w:pPr>
            <w:r w:rsidRPr="00D2548E">
              <w:t>2191509,6400</w:t>
            </w:r>
          </w:p>
        </w:tc>
        <w:tc>
          <w:tcPr>
            <w:tcW w:w="2835" w:type="dxa"/>
          </w:tcPr>
          <w:p w14:paraId="7B4041F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2F4B3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65568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A5A44D" w14:textId="77777777" w:rsidTr="00526C1C">
        <w:trPr>
          <w:trHeight w:val="272"/>
        </w:trPr>
        <w:tc>
          <w:tcPr>
            <w:tcW w:w="838" w:type="dxa"/>
          </w:tcPr>
          <w:p w14:paraId="2E15FA11" w14:textId="0525B1F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333</w:t>
            </w:r>
          </w:p>
        </w:tc>
        <w:tc>
          <w:tcPr>
            <w:tcW w:w="1745" w:type="dxa"/>
          </w:tcPr>
          <w:p w14:paraId="1C2726C9" w14:textId="122A11CD" w:rsidR="00D93337" w:rsidRPr="00C326A1" w:rsidRDefault="00D93337" w:rsidP="00D93337">
            <w:pPr>
              <w:pStyle w:val="TableParagraph"/>
              <w:ind w:left="209"/>
            </w:pPr>
            <w:r w:rsidRPr="00D2548E">
              <w:t>658876,4600</w:t>
            </w:r>
          </w:p>
        </w:tc>
        <w:tc>
          <w:tcPr>
            <w:tcW w:w="1984" w:type="dxa"/>
          </w:tcPr>
          <w:p w14:paraId="2507A0DF" w14:textId="72F9A59C" w:rsidR="00D93337" w:rsidRPr="00C326A1" w:rsidRDefault="00D93337" w:rsidP="00D93337">
            <w:pPr>
              <w:pStyle w:val="TableParagraph"/>
              <w:ind w:left="211"/>
            </w:pPr>
            <w:r w:rsidRPr="00D2548E">
              <w:t>2191514,9200</w:t>
            </w:r>
          </w:p>
        </w:tc>
        <w:tc>
          <w:tcPr>
            <w:tcW w:w="2835" w:type="dxa"/>
          </w:tcPr>
          <w:p w14:paraId="30B3592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70650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E1271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4C8DD96" w14:textId="77777777" w:rsidTr="00526C1C">
        <w:trPr>
          <w:trHeight w:val="272"/>
        </w:trPr>
        <w:tc>
          <w:tcPr>
            <w:tcW w:w="838" w:type="dxa"/>
          </w:tcPr>
          <w:p w14:paraId="7E9CFCFA" w14:textId="6E533E1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334</w:t>
            </w:r>
          </w:p>
        </w:tc>
        <w:tc>
          <w:tcPr>
            <w:tcW w:w="1745" w:type="dxa"/>
          </w:tcPr>
          <w:p w14:paraId="67A20F4F" w14:textId="0A81F244" w:rsidR="00D93337" w:rsidRPr="00C326A1" w:rsidRDefault="00D93337" w:rsidP="00D93337">
            <w:pPr>
              <w:pStyle w:val="TableParagraph"/>
              <w:ind w:left="209"/>
            </w:pPr>
            <w:r w:rsidRPr="00D2548E">
              <w:t>658888,6400</w:t>
            </w:r>
          </w:p>
        </w:tc>
        <w:tc>
          <w:tcPr>
            <w:tcW w:w="1984" w:type="dxa"/>
          </w:tcPr>
          <w:p w14:paraId="4F3239B7" w14:textId="3637E28F" w:rsidR="00D93337" w:rsidRPr="00C326A1" w:rsidRDefault="00D93337" w:rsidP="00D93337">
            <w:pPr>
              <w:pStyle w:val="TableParagraph"/>
              <w:ind w:left="211"/>
            </w:pPr>
            <w:r w:rsidRPr="00D2548E">
              <w:t>2191510,0500</w:t>
            </w:r>
          </w:p>
        </w:tc>
        <w:tc>
          <w:tcPr>
            <w:tcW w:w="2835" w:type="dxa"/>
          </w:tcPr>
          <w:p w14:paraId="54DD108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CFC5D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E6795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88F0440" w14:textId="77777777" w:rsidTr="00526C1C">
        <w:trPr>
          <w:trHeight w:val="272"/>
        </w:trPr>
        <w:tc>
          <w:tcPr>
            <w:tcW w:w="838" w:type="dxa"/>
          </w:tcPr>
          <w:p w14:paraId="68E99011" w14:textId="18FB693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335</w:t>
            </w:r>
          </w:p>
        </w:tc>
        <w:tc>
          <w:tcPr>
            <w:tcW w:w="1745" w:type="dxa"/>
          </w:tcPr>
          <w:p w14:paraId="6348CE71" w14:textId="7FFFE73F" w:rsidR="00D93337" w:rsidRPr="00C326A1" w:rsidRDefault="00D93337" w:rsidP="00D93337">
            <w:pPr>
              <w:pStyle w:val="TableParagraph"/>
              <w:ind w:left="209"/>
            </w:pPr>
            <w:r w:rsidRPr="00D2548E">
              <w:t>658904,4700</w:t>
            </w:r>
          </w:p>
        </w:tc>
        <w:tc>
          <w:tcPr>
            <w:tcW w:w="1984" w:type="dxa"/>
          </w:tcPr>
          <w:p w14:paraId="7B249EF6" w14:textId="175769A7" w:rsidR="00D93337" w:rsidRPr="00C326A1" w:rsidRDefault="00D93337" w:rsidP="00D93337">
            <w:pPr>
              <w:pStyle w:val="TableParagraph"/>
              <w:ind w:left="211"/>
            </w:pPr>
            <w:r w:rsidRPr="00D2548E">
              <w:t>2191497,0600</w:t>
            </w:r>
          </w:p>
        </w:tc>
        <w:tc>
          <w:tcPr>
            <w:tcW w:w="2835" w:type="dxa"/>
          </w:tcPr>
          <w:p w14:paraId="46F3425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460BD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41A62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60DFB4" w14:textId="77777777" w:rsidTr="00526C1C">
        <w:trPr>
          <w:trHeight w:val="272"/>
        </w:trPr>
        <w:tc>
          <w:tcPr>
            <w:tcW w:w="838" w:type="dxa"/>
          </w:tcPr>
          <w:p w14:paraId="71A2D0EF" w14:textId="0F7CF89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336</w:t>
            </w:r>
          </w:p>
        </w:tc>
        <w:tc>
          <w:tcPr>
            <w:tcW w:w="1745" w:type="dxa"/>
          </w:tcPr>
          <w:p w14:paraId="0E364ED0" w14:textId="485AB424" w:rsidR="00D93337" w:rsidRPr="00C326A1" w:rsidRDefault="00D93337" w:rsidP="00D93337">
            <w:pPr>
              <w:pStyle w:val="TableParagraph"/>
              <w:ind w:left="209"/>
            </w:pPr>
            <w:r w:rsidRPr="00D2548E">
              <w:t>658923,1500</w:t>
            </w:r>
          </w:p>
        </w:tc>
        <w:tc>
          <w:tcPr>
            <w:tcW w:w="1984" w:type="dxa"/>
          </w:tcPr>
          <w:p w14:paraId="547A3EC7" w14:textId="5ABDB4C0" w:rsidR="00D93337" w:rsidRPr="00C326A1" w:rsidRDefault="00D93337" w:rsidP="00D93337">
            <w:pPr>
              <w:pStyle w:val="TableParagraph"/>
              <w:ind w:left="211"/>
            </w:pPr>
            <w:r w:rsidRPr="00D2548E">
              <w:t>2191475,9500</w:t>
            </w:r>
          </w:p>
        </w:tc>
        <w:tc>
          <w:tcPr>
            <w:tcW w:w="2835" w:type="dxa"/>
          </w:tcPr>
          <w:p w14:paraId="70C7417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28598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FECF3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19B2CC9" w14:textId="77777777" w:rsidTr="00526C1C">
        <w:trPr>
          <w:trHeight w:val="272"/>
        </w:trPr>
        <w:tc>
          <w:tcPr>
            <w:tcW w:w="838" w:type="dxa"/>
          </w:tcPr>
          <w:p w14:paraId="1A72CAFE" w14:textId="3ACC044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337</w:t>
            </w:r>
          </w:p>
        </w:tc>
        <w:tc>
          <w:tcPr>
            <w:tcW w:w="1745" w:type="dxa"/>
          </w:tcPr>
          <w:p w14:paraId="40E23A81" w14:textId="3FCC685D" w:rsidR="00D93337" w:rsidRPr="00C326A1" w:rsidRDefault="00D93337" w:rsidP="00D93337">
            <w:pPr>
              <w:pStyle w:val="TableParagraph"/>
              <w:ind w:left="209"/>
            </w:pPr>
            <w:r w:rsidRPr="00D2548E">
              <w:t>658941,0100</w:t>
            </w:r>
          </w:p>
        </w:tc>
        <w:tc>
          <w:tcPr>
            <w:tcW w:w="1984" w:type="dxa"/>
          </w:tcPr>
          <w:p w14:paraId="41EB4499" w14:textId="1FCC9273" w:rsidR="00D93337" w:rsidRPr="00C326A1" w:rsidRDefault="00D93337" w:rsidP="00D93337">
            <w:pPr>
              <w:pStyle w:val="TableParagraph"/>
              <w:ind w:left="211"/>
            </w:pPr>
            <w:r w:rsidRPr="00D2548E">
              <w:t>2191445,9100</w:t>
            </w:r>
          </w:p>
        </w:tc>
        <w:tc>
          <w:tcPr>
            <w:tcW w:w="2835" w:type="dxa"/>
          </w:tcPr>
          <w:p w14:paraId="79B3845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E8C08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2E69B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47717D3" w14:textId="77777777" w:rsidTr="00526C1C">
        <w:trPr>
          <w:trHeight w:val="272"/>
        </w:trPr>
        <w:tc>
          <w:tcPr>
            <w:tcW w:w="838" w:type="dxa"/>
          </w:tcPr>
          <w:p w14:paraId="7911EC8A" w14:textId="061B176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338</w:t>
            </w:r>
          </w:p>
        </w:tc>
        <w:tc>
          <w:tcPr>
            <w:tcW w:w="1745" w:type="dxa"/>
          </w:tcPr>
          <w:p w14:paraId="3FAC5BF3" w14:textId="585C904C" w:rsidR="00D93337" w:rsidRPr="00C326A1" w:rsidRDefault="00D93337" w:rsidP="00D93337">
            <w:pPr>
              <w:pStyle w:val="TableParagraph"/>
              <w:ind w:left="209"/>
            </w:pPr>
            <w:r w:rsidRPr="00D2548E">
              <w:t>658942,9406</w:t>
            </w:r>
          </w:p>
        </w:tc>
        <w:tc>
          <w:tcPr>
            <w:tcW w:w="1984" w:type="dxa"/>
          </w:tcPr>
          <w:p w14:paraId="52504FD2" w14:textId="721885F4" w:rsidR="00D93337" w:rsidRPr="00C326A1" w:rsidRDefault="00D93337" w:rsidP="00D93337">
            <w:pPr>
              <w:pStyle w:val="TableParagraph"/>
              <w:ind w:left="211"/>
            </w:pPr>
            <w:r w:rsidRPr="00D2548E">
              <w:t>2191441,1955</w:t>
            </w:r>
          </w:p>
        </w:tc>
        <w:tc>
          <w:tcPr>
            <w:tcW w:w="2835" w:type="dxa"/>
          </w:tcPr>
          <w:p w14:paraId="6E12FD4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8AC23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4A825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A806CCE" w14:textId="77777777" w:rsidTr="00526C1C">
        <w:trPr>
          <w:trHeight w:val="272"/>
        </w:trPr>
        <w:tc>
          <w:tcPr>
            <w:tcW w:w="838" w:type="dxa"/>
          </w:tcPr>
          <w:p w14:paraId="27D9D9CA" w14:textId="31D7D36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339</w:t>
            </w:r>
          </w:p>
        </w:tc>
        <w:tc>
          <w:tcPr>
            <w:tcW w:w="1745" w:type="dxa"/>
          </w:tcPr>
          <w:p w14:paraId="6B84CF94" w14:textId="3FD52640" w:rsidR="00D93337" w:rsidRPr="00C326A1" w:rsidRDefault="00D93337" w:rsidP="00D93337">
            <w:pPr>
              <w:pStyle w:val="TableParagraph"/>
              <w:ind w:left="209"/>
            </w:pPr>
            <w:r w:rsidRPr="00D2548E">
              <w:t>658954,8100</w:t>
            </w:r>
          </w:p>
        </w:tc>
        <w:tc>
          <w:tcPr>
            <w:tcW w:w="1984" w:type="dxa"/>
          </w:tcPr>
          <w:p w14:paraId="611C5F9E" w14:textId="6F29424F" w:rsidR="00D93337" w:rsidRPr="00C326A1" w:rsidRDefault="00D93337" w:rsidP="00D93337">
            <w:pPr>
              <w:pStyle w:val="TableParagraph"/>
              <w:ind w:left="211"/>
            </w:pPr>
            <w:r w:rsidRPr="00D2548E">
              <w:t>2191412,2100</w:t>
            </w:r>
          </w:p>
        </w:tc>
        <w:tc>
          <w:tcPr>
            <w:tcW w:w="2835" w:type="dxa"/>
          </w:tcPr>
          <w:p w14:paraId="188D1E2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CB356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CDA6B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7764C9" w14:textId="77777777" w:rsidTr="00526C1C">
        <w:trPr>
          <w:trHeight w:val="272"/>
        </w:trPr>
        <w:tc>
          <w:tcPr>
            <w:tcW w:w="838" w:type="dxa"/>
          </w:tcPr>
          <w:p w14:paraId="6BDADD85" w14:textId="1CE1C17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340</w:t>
            </w:r>
          </w:p>
        </w:tc>
        <w:tc>
          <w:tcPr>
            <w:tcW w:w="1745" w:type="dxa"/>
          </w:tcPr>
          <w:p w14:paraId="46712A7B" w14:textId="1BC7DA4F" w:rsidR="00D93337" w:rsidRPr="00C326A1" w:rsidRDefault="00D93337" w:rsidP="00D93337">
            <w:pPr>
              <w:pStyle w:val="TableParagraph"/>
              <w:ind w:left="209"/>
            </w:pPr>
            <w:r w:rsidRPr="00D2548E">
              <w:t>658958,4474</w:t>
            </w:r>
          </w:p>
        </w:tc>
        <w:tc>
          <w:tcPr>
            <w:tcW w:w="1984" w:type="dxa"/>
          </w:tcPr>
          <w:p w14:paraId="7E779190" w14:textId="5D0EC7A3" w:rsidR="00D93337" w:rsidRPr="00C326A1" w:rsidRDefault="00D93337" w:rsidP="00D93337">
            <w:pPr>
              <w:pStyle w:val="TableParagraph"/>
              <w:ind w:left="211"/>
            </w:pPr>
            <w:r w:rsidRPr="00D2548E">
              <w:t>2191398,8796</w:t>
            </w:r>
          </w:p>
        </w:tc>
        <w:tc>
          <w:tcPr>
            <w:tcW w:w="2835" w:type="dxa"/>
          </w:tcPr>
          <w:p w14:paraId="4C183C3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CA1FC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33134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2899DEA" w14:textId="77777777" w:rsidTr="00526C1C">
        <w:trPr>
          <w:trHeight w:val="272"/>
        </w:trPr>
        <w:tc>
          <w:tcPr>
            <w:tcW w:w="838" w:type="dxa"/>
          </w:tcPr>
          <w:p w14:paraId="7E622C43" w14:textId="1B0DA83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341</w:t>
            </w:r>
          </w:p>
        </w:tc>
        <w:tc>
          <w:tcPr>
            <w:tcW w:w="1745" w:type="dxa"/>
          </w:tcPr>
          <w:p w14:paraId="1748FDDA" w14:textId="75FBCE79" w:rsidR="00D93337" w:rsidRPr="00C326A1" w:rsidRDefault="00D93337" w:rsidP="00D93337">
            <w:pPr>
              <w:pStyle w:val="TableParagraph"/>
              <w:ind w:left="209"/>
            </w:pPr>
            <w:r w:rsidRPr="00D2548E">
              <w:t>658962,1200</w:t>
            </w:r>
          </w:p>
        </w:tc>
        <w:tc>
          <w:tcPr>
            <w:tcW w:w="1984" w:type="dxa"/>
          </w:tcPr>
          <w:p w14:paraId="663F633E" w14:textId="582CFF80" w:rsidR="00D93337" w:rsidRPr="00C326A1" w:rsidRDefault="00D93337" w:rsidP="00D93337">
            <w:pPr>
              <w:pStyle w:val="TableParagraph"/>
              <w:ind w:left="211"/>
            </w:pPr>
            <w:r w:rsidRPr="00D2548E">
              <w:t>2191385,4200</w:t>
            </w:r>
          </w:p>
        </w:tc>
        <w:tc>
          <w:tcPr>
            <w:tcW w:w="2835" w:type="dxa"/>
          </w:tcPr>
          <w:p w14:paraId="28CF339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FA06B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DF4C9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3725E3F" w14:textId="77777777" w:rsidTr="00526C1C">
        <w:trPr>
          <w:trHeight w:val="272"/>
        </w:trPr>
        <w:tc>
          <w:tcPr>
            <w:tcW w:w="838" w:type="dxa"/>
          </w:tcPr>
          <w:p w14:paraId="747BCCCE" w14:textId="5152C1F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342</w:t>
            </w:r>
          </w:p>
        </w:tc>
        <w:tc>
          <w:tcPr>
            <w:tcW w:w="1745" w:type="dxa"/>
          </w:tcPr>
          <w:p w14:paraId="4C6D00E2" w14:textId="6EE81338" w:rsidR="00D93337" w:rsidRPr="00C326A1" w:rsidRDefault="00D93337" w:rsidP="00D93337">
            <w:pPr>
              <w:pStyle w:val="TableParagraph"/>
              <w:ind w:left="209"/>
            </w:pPr>
            <w:r w:rsidRPr="00D2548E">
              <w:t>658962,2853</w:t>
            </w:r>
          </w:p>
        </w:tc>
        <w:tc>
          <w:tcPr>
            <w:tcW w:w="1984" w:type="dxa"/>
          </w:tcPr>
          <w:p w14:paraId="0CC7CD39" w14:textId="58363A29" w:rsidR="00D93337" w:rsidRPr="00C326A1" w:rsidRDefault="00D93337" w:rsidP="00D93337">
            <w:pPr>
              <w:pStyle w:val="TableParagraph"/>
              <w:ind w:left="211"/>
            </w:pPr>
            <w:r w:rsidRPr="00D2548E">
              <w:t>2191375,9255</w:t>
            </w:r>
          </w:p>
        </w:tc>
        <w:tc>
          <w:tcPr>
            <w:tcW w:w="2835" w:type="dxa"/>
          </w:tcPr>
          <w:p w14:paraId="6818C57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5D5F0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1414E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DF724A" w14:textId="77777777" w:rsidTr="00526C1C">
        <w:trPr>
          <w:trHeight w:val="272"/>
        </w:trPr>
        <w:tc>
          <w:tcPr>
            <w:tcW w:w="838" w:type="dxa"/>
          </w:tcPr>
          <w:p w14:paraId="6596748C" w14:textId="3362299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343</w:t>
            </w:r>
          </w:p>
        </w:tc>
        <w:tc>
          <w:tcPr>
            <w:tcW w:w="1745" w:type="dxa"/>
          </w:tcPr>
          <w:p w14:paraId="5801FAA5" w14:textId="57E32308" w:rsidR="00D93337" w:rsidRPr="00C326A1" w:rsidRDefault="00D93337" w:rsidP="00D93337">
            <w:pPr>
              <w:pStyle w:val="TableParagraph"/>
              <w:ind w:left="209"/>
            </w:pPr>
            <w:r w:rsidRPr="00D2548E">
              <w:t>658962,5300</w:t>
            </w:r>
          </w:p>
        </w:tc>
        <w:tc>
          <w:tcPr>
            <w:tcW w:w="1984" w:type="dxa"/>
          </w:tcPr>
          <w:p w14:paraId="5EF97956" w14:textId="3FC3D02F" w:rsidR="00D93337" w:rsidRPr="00C326A1" w:rsidRDefault="00D93337" w:rsidP="00D93337">
            <w:pPr>
              <w:pStyle w:val="TableParagraph"/>
              <w:ind w:left="211"/>
            </w:pPr>
            <w:r w:rsidRPr="00D2548E">
              <w:t>2191361,8700</w:t>
            </w:r>
          </w:p>
        </w:tc>
        <w:tc>
          <w:tcPr>
            <w:tcW w:w="2835" w:type="dxa"/>
          </w:tcPr>
          <w:p w14:paraId="23B0B99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CC145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363D6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AD0937" w14:textId="77777777" w:rsidTr="00526C1C">
        <w:trPr>
          <w:trHeight w:val="272"/>
        </w:trPr>
        <w:tc>
          <w:tcPr>
            <w:tcW w:w="838" w:type="dxa"/>
          </w:tcPr>
          <w:p w14:paraId="373045BE" w14:textId="5616729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344</w:t>
            </w:r>
          </w:p>
        </w:tc>
        <w:tc>
          <w:tcPr>
            <w:tcW w:w="1745" w:type="dxa"/>
          </w:tcPr>
          <w:p w14:paraId="51F06117" w14:textId="3636EAB1" w:rsidR="00D93337" w:rsidRPr="00C326A1" w:rsidRDefault="00D93337" w:rsidP="00D93337">
            <w:pPr>
              <w:pStyle w:val="TableParagraph"/>
              <w:ind w:left="209"/>
            </w:pPr>
            <w:r w:rsidRPr="00D2548E">
              <w:t>658947,9100</w:t>
            </w:r>
          </w:p>
        </w:tc>
        <w:tc>
          <w:tcPr>
            <w:tcW w:w="1984" w:type="dxa"/>
          </w:tcPr>
          <w:p w14:paraId="0DC98BBF" w14:textId="73D647FD" w:rsidR="00D93337" w:rsidRPr="00C326A1" w:rsidRDefault="00D93337" w:rsidP="00D93337">
            <w:pPr>
              <w:pStyle w:val="TableParagraph"/>
              <w:ind w:left="211"/>
            </w:pPr>
            <w:r w:rsidRPr="00D2548E">
              <w:t>2191350,9100</w:t>
            </w:r>
          </w:p>
        </w:tc>
        <w:tc>
          <w:tcPr>
            <w:tcW w:w="2835" w:type="dxa"/>
          </w:tcPr>
          <w:p w14:paraId="0802D07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033F6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A4A07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687E437" w14:textId="77777777" w:rsidTr="00526C1C">
        <w:trPr>
          <w:trHeight w:val="272"/>
        </w:trPr>
        <w:tc>
          <w:tcPr>
            <w:tcW w:w="838" w:type="dxa"/>
          </w:tcPr>
          <w:p w14:paraId="314752DB" w14:textId="7E949DE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345</w:t>
            </w:r>
          </w:p>
        </w:tc>
        <w:tc>
          <w:tcPr>
            <w:tcW w:w="1745" w:type="dxa"/>
          </w:tcPr>
          <w:p w14:paraId="1842672A" w14:textId="2679D360" w:rsidR="00D93337" w:rsidRPr="00C326A1" w:rsidRDefault="00D93337" w:rsidP="00D93337">
            <w:pPr>
              <w:pStyle w:val="TableParagraph"/>
              <w:ind w:left="209"/>
            </w:pPr>
            <w:r w:rsidRPr="00D2548E">
              <w:t>658924,7700</w:t>
            </w:r>
          </w:p>
        </w:tc>
        <w:tc>
          <w:tcPr>
            <w:tcW w:w="1984" w:type="dxa"/>
          </w:tcPr>
          <w:p w14:paraId="467C744C" w14:textId="2AAECF7C" w:rsidR="00D93337" w:rsidRPr="00C326A1" w:rsidRDefault="00D93337" w:rsidP="00D93337">
            <w:pPr>
              <w:pStyle w:val="TableParagraph"/>
              <w:ind w:left="211"/>
            </w:pPr>
            <w:r w:rsidRPr="00D2548E">
              <w:t>2191339,5400</w:t>
            </w:r>
          </w:p>
        </w:tc>
        <w:tc>
          <w:tcPr>
            <w:tcW w:w="2835" w:type="dxa"/>
          </w:tcPr>
          <w:p w14:paraId="2F8670B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9FB01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3258D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4B607FF" w14:textId="77777777" w:rsidTr="00526C1C">
        <w:trPr>
          <w:trHeight w:val="272"/>
        </w:trPr>
        <w:tc>
          <w:tcPr>
            <w:tcW w:w="838" w:type="dxa"/>
          </w:tcPr>
          <w:p w14:paraId="764AC1DB" w14:textId="0F5A981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11346</w:t>
            </w:r>
          </w:p>
        </w:tc>
        <w:tc>
          <w:tcPr>
            <w:tcW w:w="1745" w:type="dxa"/>
          </w:tcPr>
          <w:p w14:paraId="2CFBF163" w14:textId="2188C415" w:rsidR="00D93337" w:rsidRPr="00C326A1" w:rsidRDefault="00D93337" w:rsidP="00D93337">
            <w:pPr>
              <w:pStyle w:val="TableParagraph"/>
              <w:ind w:left="209"/>
            </w:pPr>
            <w:r w:rsidRPr="00D2548E">
              <w:t>658918,4700</w:t>
            </w:r>
          </w:p>
        </w:tc>
        <w:tc>
          <w:tcPr>
            <w:tcW w:w="1984" w:type="dxa"/>
          </w:tcPr>
          <w:p w14:paraId="58681C22" w14:textId="16D70F6E" w:rsidR="00D93337" w:rsidRPr="00C326A1" w:rsidRDefault="00D93337" w:rsidP="00D93337">
            <w:pPr>
              <w:pStyle w:val="TableParagraph"/>
              <w:ind w:left="211"/>
            </w:pPr>
            <w:r w:rsidRPr="00D2548E">
              <w:t>2191321,8000</w:t>
            </w:r>
          </w:p>
        </w:tc>
        <w:tc>
          <w:tcPr>
            <w:tcW w:w="2835" w:type="dxa"/>
          </w:tcPr>
          <w:p w14:paraId="2D0C34E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56084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88C33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12288CC" w14:textId="77777777" w:rsidTr="00526C1C">
        <w:trPr>
          <w:trHeight w:val="272"/>
        </w:trPr>
        <w:tc>
          <w:tcPr>
            <w:tcW w:w="838" w:type="dxa"/>
          </w:tcPr>
          <w:p w14:paraId="165D9483" w14:textId="5377B27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347</w:t>
            </w:r>
          </w:p>
        </w:tc>
        <w:tc>
          <w:tcPr>
            <w:tcW w:w="1745" w:type="dxa"/>
          </w:tcPr>
          <w:p w14:paraId="1F171506" w14:textId="320698AF" w:rsidR="00D93337" w:rsidRPr="00C326A1" w:rsidRDefault="00D93337" w:rsidP="00D93337">
            <w:pPr>
              <w:pStyle w:val="TableParagraph"/>
              <w:ind w:left="209"/>
            </w:pPr>
            <w:r w:rsidRPr="00D2548E">
              <w:t>658914,3200</w:t>
            </w:r>
          </w:p>
        </w:tc>
        <w:tc>
          <w:tcPr>
            <w:tcW w:w="1984" w:type="dxa"/>
          </w:tcPr>
          <w:p w14:paraId="538E39D5" w14:textId="421C4B6A" w:rsidR="00D93337" w:rsidRPr="00C326A1" w:rsidRDefault="00D93337" w:rsidP="00D93337">
            <w:pPr>
              <w:pStyle w:val="TableParagraph"/>
              <w:ind w:left="211"/>
            </w:pPr>
            <w:r w:rsidRPr="00D2548E">
              <w:t>2191322,3500</w:t>
            </w:r>
          </w:p>
        </w:tc>
        <w:tc>
          <w:tcPr>
            <w:tcW w:w="2835" w:type="dxa"/>
          </w:tcPr>
          <w:p w14:paraId="124D722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2015F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F82EA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C505757" w14:textId="77777777" w:rsidTr="00526C1C">
        <w:trPr>
          <w:trHeight w:val="272"/>
        </w:trPr>
        <w:tc>
          <w:tcPr>
            <w:tcW w:w="838" w:type="dxa"/>
          </w:tcPr>
          <w:p w14:paraId="14E6C291" w14:textId="5285F32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348</w:t>
            </w:r>
          </w:p>
        </w:tc>
        <w:tc>
          <w:tcPr>
            <w:tcW w:w="1745" w:type="dxa"/>
          </w:tcPr>
          <w:p w14:paraId="73C300F3" w14:textId="77CF0519" w:rsidR="00D93337" w:rsidRPr="00C326A1" w:rsidRDefault="00D93337" w:rsidP="00D93337">
            <w:pPr>
              <w:pStyle w:val="TableParagraph"/>
              <w:ind w:left="209"/>
            </w:pPr>
            <w:r w:rsidRPr="00D2548E">
              <w:t>658843,8500</w:t>
            </w:r>
          </w:p>
        </w:tc>
        <w:tc>
          <w:tcPr>
            <w:tcW w:w="1984" w:type="dxa"/>
          </w:tcPr>
          <w:p w14:paraId="1B086709" w14:textId="5C0384AB" w:rsidR="00D93337" w:rsidRPr="00C326A1" w:rsidRDefault="00D93337" w:rsidP="00D93337">
            <w:pPr>
              <w:pStyle w:val="TableParagraph"/>
              <w:ind w:left="211"/>
            </w:pPr>
            <w:r w:rsidRPr="00D2548E">
              <w:t>2191331,6300</w:t>
            </w:r>
          </w:p>
        </w:tc>
        <w:tc>
          <w:tcPr>
            <w:tcW w:w="2835" w:type="dxa"/>
          </w:tcPr>
          <w:p w14:paraId="2C65886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2DCF5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78689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C412772" w14:textId="77777777" w:rsidTr="00526C1C">
        <w:trPr>
          <w:trHeight w:val="272"/>
        </w:trPr>
        <w:tc>
          <w:tcPr>
            <w:tcW w:w="838" w:type="dxa"/>
          </w:tcPr>
          <w:p w14:paraId="3133AE8D" w14:textId="0E05863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349</w:t>
            </w:r>
          </w:p>
        </w:tc>
        <w:tc>
          <w:tcPr>
            <w:tcW w:w="1745" w:type="dxa"/>
          </w:tcPr>
          <w:p w14:paraId="26BC1A23" w14:textId="04FB9E24" w:rsidR="00D93337" w:rsidRPr="00C326A1" w:rsidRDefault="00D93337" w:rsidP="00D93337">
            <w:pPr>
              <w:pStyle w:val="TableParagraph"/>
              <w:ind w:left="209"/>
            </w:pPr>
            <w:r w:rsidRPr="00D2548E">
              <w:t>658843,5800</w:t>
            </w:r>
          </w:p>
        </w:tc>
        <w:tc>
          <w:tcPr>
            <w:tcW w:w="1984" w:type="dxa"/>
          </w:tcPr>
          <w:p w14:paraId="19436C10" w14:textId="43EE8599" w:rsidR="00D93337" w:rsidRPr="00C326A1" w:rsidRDefault="00D93337" w:rsidP="00D93337">
            <w:pPr>
              <w:pStyle w:val="TableParagraph"/>
              <w:ind w:left="211"/>
            </w:pPr>
            <w:r w:rsidRPr="00D2548E">
              <w:t>2191336,7000</w:t>
            </w:r>
          </w:p>
        </w:tc>
        <w:tc>
          <w:tcPr>
            <w:tcW w:w="2835" w:type="dxa"/>
          </w:tcPr>
          <w:p w14:paraId="4A954FE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26D2D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745DD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62EC486" w14:textId="77777777" w:rsidTr="00526C1C">
        <w:trPr>
          <w:trHeight w:val="272"/>
        </w:trPr>
        <w:tc>
          <w:tcPr>
            <w:tcW w:w="838" w:type="dxa"/>
          </w:tcPr>
          <w:p w14:paraId="7A93238A" w14:textId="3088131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350</w:t>
            </w:r>
          </w:p>
        </w:tc>
        <w:tc>
          <w:tcPr>
            <w:tcW w:w="1745" w:type="dxa"/>
          </w:tcPr>
          <w:p w14:paraId="79C7713F" w14:textId="6F51A216" w:rsidR="00D93337" w:rsidRPr="00C326A1" w:rsidRDefault="00D93337" w:rsidP="00D93337">
            <w:pPr>
              <w:pStyle w:val="TableParagraph"/>
              <w:ind w:left="209"/>
            </w:pPr>
            <w:r w:rsidRPr="00D2548E">
              <w:t>658844,3900</w:t>
            </w:r>
          </w:p>
        </w:tc>
        <w:tc>
          <w:tcPr>
            <w:tcW w:w="1984" w:type="dxa"/>
          </w:tcPr>
          <w:p w14:paraId="73507180" w14:textId="29C4176F" w:rsidR="00D93337" w:rsidRPr="00C326A1" w:rsidRDefault="00D93337" w:rsidP="00D93337">
            <w:pPr>
              <w:pStyle w:val="TableParagraph"/>
              <w:ind w:left="211"/>
            </w:pPr>
            <w:r w:rsidRPr="00D2548E">
              <w:t>2191348,8800</w:t>
            </w:r>
          </w:p>
        </w:tc>
        <w:tc>
          <w:tcPr>
            <w:tcW w:w="2835" w:type="dxa"/>
          </w:tcPr>
          <w:p w14:paraId="701F1FD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14EA3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6B51D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CF01678" w14:textId="77777777" w:rsidTr="00526C1C">
        <w:trPr>
          <w:trHeight w:val="272"/>
        </w:trPr>
        <w:tc>
          <w:tcPr>
            <w:tcW w:w="838" w:type="dxa"/>
          </w:tcPr>
          <w:p w14:paraId="3B361D59" w14:textId="62C3D77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351</w:t>
            </w:r>
          </w:p>
        </w:tc>
        <w:tc>
          <w:tcPr>
            <w:tcW w:w="1745" w:type="dxa"/>
          </w:tcPr>
          <w:p w14:paraId="2610C2EA" w14:textId="0E2DB76A" w:rsidR="00D93337" w:rsidRPr="00C326A1" w:rsidRDefault="00D93337" w:rsidP="00D93337">
            <w:pPr>
              <w:pStyle w:val="TableParagraph"/>
              <w:ind w:left="209"/>
            </w:pPr>
            <w:r w:rsidRPr="00D2548E">
              <w:t>658848,0400</w:t>
            </w:r>
          </w:p>
        </w:tc>
        <w:tc>
          <w:tcPr>
            <w:tcW w:w="1984" w:type="dxa"/>
          </w:tcPr>
          <w:p w14:paraId="6C124DD7" w14:textId="0AE2266B" w:rsidR="00D93337" w:rsidRPr="00C326A1" w:rsidRDefault="00D93337" w:rsidP="00D93337">
            <w:pPr>
              <w:pStyle w:val="TableParagraph"/>
              <w:ind w:left="211"/>
            </w:pPr>
            <w:r w:rsidRPr="00D2548E">
              <w:t>2191374,4600</w:t>
            </w:r>
          </w:p>
        </w:tc>
        <w:tc>
          <w:tcPr>
            <w:tcW w:w="2835" w:type="dxa"/>
          </w:tcPr>
          <w:p w14:paraId="1541323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2FF3E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AC6D7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EE28712" w14:textId="77777777" w:rsidTr="00526C1C">
        <w:trPr>
          <w:trHeight w:val="272"/>
        </w:trPr>
        <w:tc>
          <w:tcPr>
            <w:tcW w:w="838" w:type="dxa"/>
          </w:tcPr>
          <w:p w14:paraId="419ACD54" w14:textId="20E8803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352</w:t>
            </w:r>
          </w:p>
        </w:tc>
        <w:tc>
          <w:tcPr>
            <w:tcW w:w="1745" w:type="dxa"/>
          </w:tcPr>
          <w:p w14:paraId="6AC3D589" w14:textId="128C3B77" w:rsidR="00D93337" w:rsidRPr="00C326A1" w:rsidRDefault="00D93337" w:rsidP="00D93337">
            <w:pPr>
              <w:pStyle w:val="TableParagraph"/>
              <w:ind w:left="209"/>
            </w:pPr>
            <w:r w:rsidRPr="00D2548E">
              <w:t>658846,4200</w:t>
            </w:r>
          </w:p>
        </w:tc>
        <w:tc>
          <w:tcPr>
            <w:tcW w:w="1984" w:type="dxa"/>
          </w:tcPr>
          <w:p w14:paraId="75E3CBF9" w14:textId="28D20A84" w:rsidR="00D93337" w:rsidRPr="00C326A1" w:rsidRDefault="00D93337" w:rsidP="00D93337">
            <w:pPr>
              <w:pStyle w:val="TableParagraph"/>
              <w:ind w:left="211"/>
            </w:pPr>
            <w:r w:rsidRPr="00D2548E">
              <w:t>2191385,8200</w:t>
            </w:r>
          </w:p>
        </w:tc>
        <w:tc>
          <w:tcPr>
            <w:tcW w:w="2835" w:type="dxa"/>
          </w:tcPr>
          <w:p w14:paraId="3F14FC2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1B39C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83F1D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9318909" w14:textId="77777777" w:rsidTr="00526C1C">
        <w:trPr>
          <w:trHeight w:val="272"/>
        </w:trPr>
        <w:tc>
          <w:tcPr>
            <w:tcW w:w="838" w:type="dxa"/>
          </w:tcPr>
          <w:p w14:paraId="0364AAF0" w14:textId="1CEA2BF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353</w:t>
            </w:r>
          </w:p>
        </w:tc>
        <w:tc>
          <w:tcPr>
            <w:tcW w:w="1745" w:type="dxa"/>
          </w:tcPr>
          <w:p w14:paraId="47FE7428" w14:textId="5EA57D8B" w:rsidR="00D93337" w:rsidRPr="00C326A1" w:rsidRDefault="00D93337" w:rsidP="00D93337">
            <w:pPr>
              <w:pStyle w:val="TableParagraph"/>
              <w:ind w:left="209"/>
            </w:pPr>
            <w:r w:rsidRPr="00D2548E">
              <w:t>658842,9021</w:t>
            </w:r>
          </w:p>
        </w:tc>
        <w:tc>
          <w:tcPr>
            <w:tcW w:w="1984" w:type="dxa"/>
          </w:tcPr>
          <w:p w14:paraId="07BAFA80" w14:textId="0DCE1D08" w:rsidR="00D93337" w:rsidRPr="00C326A1" w:rsidRDefault="00D93337" w:rsidP="00D93337">
            <w:pPr>
              <w:pStyle w:val="TableParagraph"/>
              <w:ind w:left="211"/>
            </w:pPr>
            <w:r w:rsidRPr="00D2548E">
              <w:t>2191394,1208</w:t>
            </w:r>
          </w:p>
        </w:tc>
        <w:tc>
          <w:tcPr>
            <w:tcW w:w="2835" w:type="dxa"/>
          </w:tcPr>
          <w:p w14:paraId="2B28BD6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F77F3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D78C6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E41906" w14:textId="77777777" w:rsidTr="00526C1C">
        <w:trPr>
          <w:trHeight w:val="272"/>
        </w:trPr>
        <w:tc>
          <w:tcPr>
            <w:tcW w:w="838" w:type="dxa"/>
          </w:tcPr>
          <w:p w14:paraId="6C62D44A" w14:textId="373C861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354</w:t>
            </w:r>
          </w:p>
        </w:tc>
        <w:tc>
          <w:tcPr>
            <w:tcW w:w="1745" w:type="dxa"/>
          </w:tcPr>
          <w:p w14:paraId="267719AA" w14:textId="27F0CD17" w:rsidR="00D93337" w:rsidRPr="00C326A1" w:rsidRDefault="00D93337" w:rsidP="00D93337">
            <w:pPr>
              <w:pStyle w:val="TableParagraph"/>
              <w:ind w:left="209"/>
            </w:pPr>
            <w:r w:rsidRPr="00D2548E">
              <w:t>658836,2700</w:t>
            </w:r>
          </w:p>
        </w:tc>
        <w:tc>
          <w:tcPr>
            <w:tcW w:w="1984" w:type="dxa"/>
          </w:tcPr>
          <w:p w14:paraId="42204F1F" w14:textId="5BF8AFB0" w:rsidR="00D93337" w:rsidRPr="00C326A1" w:rsidRDefault="00D93337" w:rsidP="00D93337">
            <w:pPr>
              <w:pStyle w:val="TableParagraph"/>
              <w:ind w:left="211"/>
            </w:pPr>
            <w:r w:rsidRPr="00D2548E">
              <w:t>2191409,7700</w:t>
            </w:r>
          </w:p>
        </w:tc>
        <w:tc>
          <w:tcPr>
            <w:tcW w:w="2835" w:type="dxa"/>
          </w:tcPr>
          <w:p w14:paraId="6C88333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21FF2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4749B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1DDA264" w14:textId="77777777" w:rsidTr="00526C1C">
        <w:trPr>
          <w:trHeight w:val="272"/>
        </w:trPr>
        <w:tc>
          <w:tcPr>
            <w:tcW w:w="838" w:type="dxa"/>
          </w:tcPr>
          <w:p w14:paraId="19A0B45A" w14:textId="6E78E5F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355</w:t>
            </w:r>
          </w:p>
        </w:tc>
        <w:tc>
          <w:tcPr>
            <w:tcW w:w="1745" w:type="dxa"/>
          </w:tcPr>
          <w:p w14:paraId="4533AAE0" w14:textId="2F1A9483" w:rsidR="00D93337" w:rsidRPr="00C326A1" w:rsidRDefault="00D93337" w:rsidP="00D93337">
            <w:pPr>
              <w:pStyle w:val="TableParagraph"/>
              <w:ind w:left="209"/>
            </w:pPr>
            <w:r w:rsidRPr="00D2548E">
              <w:t>658833,4300</w:t>
            </w:r>
          </w:p>
        </w:tc>
        <w:tc>
          <w:tcPr>
            <w:tcW w:w="1984" w:type="dxa"/>
          </w:tcPr>
          <w:p w14:paraId="6A2F2678" w14:textId="29C03B89" w:rsidR="00D93337" w:rsidRPr="00C326A1" w:rsidRDefault="00D93337" w:rsidP="00D93337">
            <w:pPr>
              <w:pStyle w:val="TableParagraph"/>
              <w:ind w:left="211"/>
            </w:pPr>
            <w:r w:rsidRPr="00D2548E">
              <w:t>2191430,0700</w:t>
            </w:r>
          </w:p>
        </w:tc>
        <w:tc>
          <w:tcPr>
            <w:tcW w:w="2835" w:type="dxa"/>
          </w:tcPr>
          <w:p w14:paraId="2DE3B44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886DE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ECE36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88DFB1B" w14:textId="77777777" w:rsidTr="00526C1C">
        <w:trPr>
          <w:trHeight w:val="272"/>
        </w:trPr>
        <w:tc>
          <w:tcPr>
            <w:tcW w:w="838" w:type="dxa"/>
          </w:tcPr>
          <w:p w14:paraId="0EABAF6C" w14:textId="4EB8B75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356</w:t>
            </w:r>
          </w:p>
        </w:tc>
        <w:tc>
          <w:tcPr>
            <w:tcW w:w="1745" w:type="dxa"/>
          </w:tcPr>
          <w:p w14:paraId="6B757495" w14:textId="1F5F0DEE" w:rsidR="00D93337" w:rsidRPr="00C326A1" w:rsidRDefault="00D93337" w:rsidP="00D93337">
            <w:pPr>
              <w:pStyle w:val="TableParagraph"/>
              <w:ind w:left="209"/>
            </w:pPr>
            <w:r w:rsidRPr="00D2548E">
              <w:t>658845,5047</w:t>
            </w:r>
          </w:p>
        </w:tc>
        <w:tc>
          <w:tcPr>
            <w:tcW w:w="1984" w:type="dxa"/>
          </w:tcPr>
          <w:p w14:paraId="14067ABB" w14:textId="1CA61E35" w:rsidR="00D93337" w:rsidRPr="00C326A1" w:rsidRDefault="00D93337" w:rsidP="00D93337">
            <w:pPr>
              <w:pStyle w:val="TableParagraph"/>
              <w:ind w:left="211"/>
            </w:pPr>
            <w:r w:rsidRPr="00D2548E">
              <w:t>2191437,6425</w:t>
            </w:r>
          </w:p>
        </w:tc>
        <w:tc>
          <w:tcPr>
            <w:tcW w:w="2835" w:type="dxa"/>
          </w:tcPr>
          <w:p w14:paraId="579F227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FAE4F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2F6DA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D599AA" w14:textId="77777777" w:rsidTr="00526C1C">
        <w:trPr>
          <w:trHeight w:val="272"/>
        </w:trPr>
        <w:tc>
          <w:tcPr>
            <w:tcW w:w="838" w:type="dxa"/>
          </w:tcPr>
          <w:p w14:paraId="19E6FC13" w14:textId="2BE19A5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357</w:t>
            </w:r>
          </w:p>
        </w:tc>
        <w:tc>
          <w:tcPr>
            <w:tcW w:w="1745" w:type="dxa"/>
          </w:tcPr>
          <w:p w14:paraId="4D612065" w14:textId="08E9DEB6" w:rsidR="00D93337" w:rsidRPr="00C326A1" w:rsidRDefault="00D93337" w:rsidP="00D93337">
            <w:pPr>
              <w:pStyle w:val="TableParagraph"/>
              <w:ind w:left="209"/>
            </w:pPr>
            <w:r w:rsidRPr="00D2548E">
              <w:t>658857,3800</w:t>
            </w:r>
          </w:p>
        </w:tc>
        <w:tc>
          <w:tcPr>
            <w:tcW w:w="1984" w:type="dxa"/>
          </w:tcPr>
          <w:p w14:paraId="2224A513" w14:textId="0F1191F6" w:rsidR="00D93337" w:rsidRPr="00C326A1" w:rsidRDefault="00D93337" w:rsidP="00D93337">
            <w:pPr>
              <w:pStyle w:val="TableParagraph"/>
              <w:ind w:left="211"/>
            </w:pPr>
            <w:r w:rsidRPr="00D2548E">
              <w:t>2191445,0900</w:t>
            </w:r>
          </w:p>
        </w:tc>
        <w:tc>
          <w:tcPr>
            <w:tcW w:w="2835" w:type="dxa"/>
          </w:tcPr>
          <w:p w14:paraId="72DD905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F7033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42417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9DD605" w14:textId="77777777" w:rsidTr="00526C1C">
        <w:trPr>
          <w:trHeight w:val="272"/>
        </w:trPr>
        <w:tc>
          <w:tcPr>
            <w:tcW w:w="838" w:type="dxa"/>
          </w:tcPr>
          <w:p w14:paraId="7474F448" w14:textId="3019336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358</w:t>
            </w:r>
          </w:p>
        </w:tc>
        <w:tc>
          <w:tcPr>
            <w:tcW w:w="1745" w:type="dxa"/>
          </w:tcPr>
          <w:p w14:paraId="45CC7314" w14:textId="51D6CB1E" w:rsidR="00D93337" w:rsidRPr="00C326A1" w:rsidRDefault="00D93337" w:rsidP="00D93337">
            <w:pPr>
              <w:pStyle w:val="TableParagraph"/>
              <w:ind w:left="209"/>
            </w:pPr>
            <w:r w:rsidRPr="00D2548E">
              <w:t>658856,5700</w:t>
            </w:r>
          </w:p>
        </w:tc>
        <w:tc>
          <w:tcPr>
            <w:tcW w:w="1984" w:type="dxa"/>
          </w:tcPr>
          <w:p w14:paraId="4F67A918" w14:textId="383B14AB" w:rsidR="00D93337" w:rsidRPr="00C326A1" w:rsidRDefault="00D93337" w:rsidP="00D93337">
            <w:pPr>
              <w:pStyle w:val="TableParagraph"/>
              <w:ind w:left="211"/>
            </w:pPr>
            <w:r w:rsidRPr="00D2548E">
              <w:t>2191454,4300</w:t>
            </w:r>
          </w:p>
        </w:tc>
        <w:tc>
          <w:tcPr>
            <w:tcW w:w="2835" w:type="dxa"/>
          </w:tcPr>
          <w:p w14:paraId="56CEEDF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8BD3F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4F0C7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6862C3" w14:textId="77777777" w:rsidTr="00526C1C">
        <w:trPr>
          <w:trHeight w:val="272"/>
        </w:trPr>
        <w:tc>
          <w:tcPr>
            <w:tcW w:w="838" w:type="dxa"/>
          </w:tcPr>
          <w:p w14:paraId="17285EC7" w14:textId="4D94A4A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359</w:t>
            </w:r>
          </w:p>
        </w:tc>
        <w:tc>
          <w:tcPr>
            <w:tcW w:w="1745" w:type="dxa"/>
          </w:tcPr>
          <w:p w14:paraId="02C8AD6C" w14:textId="5A7CC3C0" w:rsidR="00D93337" w:rsidRPr="00C326A1" w:rsidRDefault="00D93337" w:rsidP="00D93337">
            <w:pPr>
              <w:pStyle w:val="TableParagraph"/>
              <w:ind w:left="209"/>
            </w:pPr>
            <w:r w:rsidRPr="00D2548E">
              <w:t>658856,5700</w:t>
            </w:r>
          </w:p>
        </w:tc>
        <w:tc>
          <w:tcPr>
            <w:tcW w:w="1984" w:type="dxa"/>
          </w:tcPr>
          <w:p w14:paraId="67B1B364" w14:textId="7F6E81F9" w:rsidR="00D93337" w:rsidRPr="00C326A1" w:rsidRDefault="00D93337" w:rsidP="00D93337">
            <w:pPr>
              <w:pStyle w:val="TableParagraph"/>
              <w:ind w:left="211"/>
            </w:pPr>
            <w:r w:rsidRPr="00D2548E">
              <w:t>2191477,9800</w:t>
            </w:r>
          </w:p>
        </w:tc>
        <w:tc>
          <w:tcPr>
            <w:tcW w:w="2835" w:type="dxa"/>
          </w:tcPr>
          <w:p w14:paraId="273BF52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3879E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A9C7F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4B79427" w14:textId="77777777" w:rsidTr="00526C1C">
        <w:trPr>
          <w:trHeight w:val="272"/>
        </w:trPr>
        <w:tc>
          <w:tcPr>
            <w:tcW w:w="838" w:type="dxa"/>
          </w:tcPr>
          <w:p w14:paraId="3EA19022" w14:textId="4D7D3CD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360</w:t>
            </w:r>
          </w:p>
        </w:tc>
        <w:tc>
          <w:tcPr>
            <w:tcW w:w="1745" w:type="dxa"/>
          </w:tcPr>
          <w:p w14:paraId="57233228" w14:textId="589503F6" w:rsidR="00D93337" w:rsidRPr="00C326A1" w:rsidRDefault="00D93337" w:rsidP="00D93337">
            <w:pPr>
              <w:pStyle w:val="TableParagraph"/>
              <w:ind w:left="209"/>
            </w:pPr>
            <w:r w:rsidRPr="00D2548E">
              <w:t>658853,5016</w:t>
            </w:r>
          </w:p>
        </w:tc>
        <w:tc>
          <w:tcPr>
            <w:tcW w:w="1984" w:type="dxa"/>
          </w:tcPr>
          <w:p w14:paraId="7C47FF25" w14:textId="67C5E31C" w:rsidR="00D93337" w:rsidRPr="00C326A1" w:rsidRDefault="00D93337" w:rsidP="00D93337">
            <w:pPr>
              <w:pStyle w:val="TableParagraph"/>
              <w:ind w:left="211"/>
            </w:pPr>
            <w:r w:rsidRPr="00D2548E">
              <w:t>2191482,0019</w:t>
            </w:r>
          </w:p>
        </w:tc>
        <w:tc>
          <w:tcPr>
            <w:tcW w:w="2835" w:type="dxa"/>
          </w:tcPr>
          <w:p w14:paraId="71142DB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2BC33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EDE6A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F991B6" w14:textId="77777777" w:rsidTr="00526C1C">
        <w:trPr>
          <w:trHeight w:val="272"/>
        </w:trPr>
        <w:tc>
          <w:tcPr>
            <w:tcW w:w="838" w:type="dxa"/>
          </w:tcPr>
          <w:p w14:paraId="51BB6812" w14:textId="2DA694D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361</w:t>
            </w:r>
          </w:p>
        </w:tc>
        <w:tc>
          <w:tcPr>
            <w:tcW w:w="1745" w:type="dxa"/>
          </w:tcPr>
          <w:p w14:paraId="1D945475" w14:textId="6AA8FCFB" w:rsidR="00D93337" w:rsidRPr="00C326A1" w:rsidRDefault="00D93337" w:rsidP="00D93337">
            <w:pPr>
              <w:pStyle w:val="TableParagraph"/>
              <w:ind w:left="209"/>
            </w:pPr>
            <w:r w:rsidRPr="00D2548E">
              <w:t>658850,0700</w:t>
            </w:r>
          </w:p>
        </w:tc>
        <w:tc>
          <w:tcPr>
            <w:tcW w:w="1984" w:type="dxa"/>
          </w:tcPr>
          <w:p w14:paraId="5E78BEC7" w14:textId="6FFE1334" w:rsidR="00D93337" w:rsidRPr="00C326A1" w:rsidRDefault="00D93337" w:rsidP="00D93337">
            <w:pPr>
              <w:pStyle w:val="TableParagraph"/>
              <w:ind w:left="211"/>
            </w:pPr>
            <w:r w:rsidRPr="00D2548E">
              <w:t>2191486,5000</w:t>
            </w:r>
          </w:p>
        </w:tc>
        <w:tc>
          <w:tcPr>
            <w:tcW w:w="2835" w:type="dxa"/>
          </w:tcPr>
          <w:p w14:paraId="593BD3E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3DF9B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A1104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2A7F45D" w14:textId="77777777" w:rsidTr="00526C1C">
        <w:trPr>
          <w:trHeight w:val="272"/>
        </w:trPr>
        <w:tc>
          <w:tcPr>
            <w:tcW w:w="838" w:type="dxa"/>
          </w:tcPr>
          <w:p w14:paraId="3157D5E0" w14:textId="0133B2E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332</w:t>
            </w:r>
          </w:p>
        </w:tc>
        <w:tc>
          <w:tcPr>
            <w:tcW w:w="1745" w:type="dxa"/>
          </w:tcPr>
          <w:p w14:paraId="11B4B570" w14:textId="3763B31E" w:rsidR="00D93337" w:rsidRPr="00C326A1" w:rsidRDefault="00D93337" w:rsidP="00D93337">
            <w:pPr>
              <w:pStyle w:val="TableParagraph"/>
              <w:ind w:left="209"/>
            </w:pPr>
            <w:r w:rsidRPr="00D2548E">
              <w:t>658831,8000</w:t>
            </w:r>
          </w:p>
        </w:tc>
        <w:tc>
          <w:tcPr>
            <w:tcW w:w="1984" w:type="dxa"/>
          </w:tcPr>
          <w:p w14:paraId="5CA152F7" w14:textId="06DB6643" w:rsidR="00D93337" w:rsidRPr="00C326A1" w:rsidRDefault="00D93337" w:rsidP="00D93337">
            <w:pPr>
              <w:pStyle w:val="TableParagraph"/>
              <w:ind w:left="211"/>
            </w:pPr>
            <w:r w:rsidRPr="00D2548E">
              <w:t>2191509,6400</w:t>
            </w:r>
          </w:p>
        </w:tc>
        <w:tc>
          <w:tcPr>
            <w:tcW w:w="2835" w:type="dxa"/>
          </w:tcPr>
          <w:p w14:paraId="33F8C04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F5F30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79686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99057C0" w14:textId="77777777" w:rsidTr="00526C1C">
        <w:trPr>
          <w:trHeight w:val="272"/>
        </w:trPr>
        <w:tc>
          <w:tcPr>
            <w:tcW w:w="838" w:type="dxa"/>
          </w:tcPr>
          <w:p w14:paraId="10567AAA" w14:textId="29EEC78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362</w:t>
            </w:r>
          </w:p>
        </w:tc>
        <w:tc>
          <w:tcPr>
            <w:tcW w:w="1745" w:type="dxa"/>
          </w:tcPr>
          <w:p w14:paraId="60AC8E4B" w14:textId="486A09F8" w:rsidR="00D93337" w:rsidRPr="00C326A1" w:rsidRDefault="00D93337" w:rsidP="00D93337">
            <w:pPr>
              <w:pStyle w:val="TableParagraph"/>
              <w:ind w:left="209"/>
            </w:pPr>
            <w:r w:rsidRPr="00D2548E">
              <w:t>658857,3200</w:t>
            </w:r>
          </w:p>
        </w:tc>
        <w:tc>
          <w:tcPr>
            <w:tcW w:w="1984" w:type="dxa"/>
          </w:tcPr>
          <w:p w14:paraId="56DBB879" w14:textId="270D4D35" w:rsidR="00D93337" w:rsidRPr="00C326A1" w:rsidRDefault="00D93337" w:rsidP="00D93337">
            <w:pPr>
              <w:pStyle w:val="TableParagraph"/>
              <w:ind w:left="211"/>
            </w:pPr>
            <w:r w:rsidRPr="00D2548E">
              <w:t>2193305,1700</w:t>
            </w:r>
          </w:p>
        </w:tc>
        <w:tc>
          <w:tcPr>
            <w:tcW w:w="2835" w:type="dxa"/>
          </w:tcPr>
          <w:p w14:paraId="4640E30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51908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226BD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11C61D4" w14:textId="77777777" w:rsidTr="00526C1C">
        <w:trPr>
          <w:trHeight w:val="272"/>
        </w:trPr>
        <w:tc>
          <w:tcPr>
            <w:tcW w:w="838" w:type="dxa"/>
          </w:tcPr>
          <w:p w14:paraId="51831426" w14:textId="4457A32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363</w:t>
            </w:r>
          </w:p>
        </w:tc>
        <w:tc>
          <w:tcPr>
            <w:tcW w:w="1745" w:type="dxa"/>
          </w:tcPr>
          <w:p w14:paraId="2CA8E6DF" w14:textId="7119D74B" w:rsidR="00D93337" w:rsidRPr="00C326A1" w:rsidRDefault="00D93337" w:rsidP="00D93337">
            <w:pPr>
              <w:pStyle w:val="TableParagraph"/>
              <w:ind w:left="209"/>
            </w:pPr>
            <w:r w:rsidRPr="00D2548E">
              <w:t>658869,2800</w:t>
            </w:r>
          </w:p>
        </w:tc>
        <w:tc>
          <w:tcPr>
            <w:tcW w:w="1984" w:type="dxa"/>
          </w:tcPr>
          <w:p w14:paraId="66ADD685" w14:textId="07653BD4" w:rsidR="00D93337" w:rsidRPr="00C326A1" w:rsidRDefault="00D93337" w:rsidP="00D93337">
            <w:pPr>
              <w:pStyle w:val="TableParagraph"/>
              <w:ind w:left="211"/>
            </w:pPr>
            <w:r w:rsidRPr="00D2548E">
              <w:t>2193332,8700</w:t>
            </w:r>
          </w:p>
        </w:tc>
        <w:tc>
          <w:tcPr>
            <w:tcW w:w="2835" w:type="dxa"/>
          </w:tcPr>
          <w:p w14:paraId="360BA08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1A50A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9603C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91F5853" w14:textId="77777777" w:rsidTr="00526C1C">
        <w:trPr>
          <w:trHeight w:val="272"/>
        </w:trPr>
        <w:tc>
          <w:tcPr>
            <w:tcW w:w="838" w:type="dxa"/>
          </w:tcPr>
          <w:p w14:paraId="18E1EF1D" w14:textId="51B4F6E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364</w:t>
            </w:r>
          </w:p>
        </w:tc>
        <w:tc>
          <w:tcPr>
            <w:tcW w:w="1745" w:type="dxa"/>
          </w:tcPr>
          <w:p w14:paraId="2E9EF0FF" w14:textId="2671C3CE" w:rsidR="00D93337" w:rsidRPr="00C326A1" w:rsidRDefault="00D93337" w:rsidP="00D93337">
            <w:pPr>
              <w:pStyle w:val="TableParagraph"/>
              <w:ind w:left="209"/>
            </w:pPr>
            <w:r w:rsidRPr="00D2548E">
              <w:t>658878,7200</w:t>
            </w:r>
          </w:p>
        </w:tc>
        <w:tc>
          <w:tcPr>
            <w:tcW w:w="1984" w:type="dxa"/>
          </w:tcPr>
          <w:p w14:paraId="229028BA" w14:textId="75718A47" w:rsidR="00D93337" w:rsidRPr="00C326A1" w:rsidRDefault="00D93337" w:rsidP="00D93337">
            <w:pPr>
              <w:pStyle w:val="TableParagraph"/>
              <w:ind w:left="211"/>
            </w:pPr>
            <w:r w:rsidRPr="00D2548E">
              <w:t>2193349,8700</w:t>
            </w:r>
          </w:p>
        </w:tc>
        <w:tc>
          <w:tcPr>
            <w:tcW w:w="2835" w:type="dxa"/>
          </w:tcPr>
          <w:p w14:paraId="0F7722F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861F5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6C7DB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FAB055" w14:textId="77777777" w:rsidTr="00526C1C">
        <w:trPr>
          <w:trHeight w:val="272"/>
        </w:trPr>
        <w:tc>
          <w:tcPr>
            <w:tcW w:w="838" w:type="dxa"/>
          </w:tcPr>
          <w:p w14:paraId="728C64C1" w14:textId="1FD2BAD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365</w:t>
            </w:r>
          </w:p>
        </w:tc>
        <w:tc>
          <w:tcPr>
            <w:tcW w:w="1745" w:type="dxa"/>
          </w:tcPr>
          <w:p w14:paraId="0F0242F1" w14:textId="72564CBA" w:rsidR="00D93337" w:rsidRPr="00C326A1" w:rsidRDefault="00D93337" w:rsidP="00D93337">
            <w:pPr>
              <w:pStyle w:val="TableParagraph"/>
              <w:ind w:left="209"/>
            </w:pPr>
            <w:r w:rsidRPr="00D2548E">
              <w:t>658919,0000</w:t>
            </w:r>
          </w:p>
        </w:tc>
        <w:tc>
          <w:tcPr>
            <w:tcW w:w="1984" w:type="dxa"/>
          </w:tcPr>
          <w:p w14:paraId="64CED0B8" w14:textId="73CA631E" w:rsidR="00D93337" w:rsidRPr="00C326A1" w:rsidRDefault="00D93337" w:rsidP="00D93337">
            <w:pPr>
              <w:pStyle w:val="TableParagraph"/>
              <w:ind w:left="211"/>
            </w:pPr>
            <w:r w:rsidRPr="00D2548E">
              <w:t>2193356,7900</w:t>
            </w:r>
          </w:p>
        </w:tc>
        <w:tc>
          <w:tcPr>
            <w:tcW w:w="2835" w:type="dxa"/>
          </w:tcPr>
          <w:p w14:paraId="6D2A136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36901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417A3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15F4124" w14:textId="77777777" w:rsidTr="00526C1C">
        <w:trPr>
          <w:trHeight w:val="272"/>
        </w:trPr>
        <w:tc>
          <w:tcPr>
            <w:tcW w:w="838" w:type="dxa"/>
          </w:tcPr>
          <w:p w14:paraId="404B6C44" w14:textId="3649774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366</w:t>
            </w:r>
          </w:p>
        </w:tc>
        <w:tc>
          <w:tcPr>
            <w:tcW w:w="1745" w:type="dxa"/>
          </w:tcPr>
          <w:p w14:paraId="2885322A" w14:textId="3B729320" w:rsidR="00D93337" w:rsidRPr="00C326A1" w:rsidRDefault="00D93337" w:rsidP="00D93337">
            <w:pPr>
              <w:pStyle w:val="TableParagraph"/>
              <w:ind w:left="209"/>
            </w:pPr>
            <w:r w:rsidRPr="00D2548E">
              <w:t>658949,8500</w:t>
            </w:r>
          </w:p>
        </w:tc>
        <w:tc>
          <w:tcPr>
            <w:tcW w:w="1984" w:type="dxa"/>
          </w:tcPr>
          <w:p w14:paraId="18E23759" w14:textId="3582F769" w:rsidR="00D93337" w:rsidRPr="00C326A1" w:rsidRDefault="00D93337" w:rsidP="00D93337">
            <w:pPr>
              <w:pStyle w:val="TableParagraph"/>
              <w:ind w:left="211"/>
            </w:pPr>
            <w:r w:rsidRPr="00D2548E">
              <w:t>2193372,5300</w:t>
            </w:r>
          </w:p>
        </w:tc>
        <w:tc>
          <w:tcPr>
            <w:tcW w:w="2835" w:type="dxa"/>
          </w:tcPr>
          <w:p w14:paraId="39720CC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5FFD2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7FFEC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6229B64" w14:textId="77777777" w:rsidTr="00526C1C">
        <w:trPr>
          <w:trHeight w:val="272"/>
        </w:trPr>
        <w:tc>
          <w:tcPr>
            <w:tcW w:w="838" w:type="dxa"/>
          </w:tcPr>
          <w:p w14:paraId="0E52B1D0" w14:textId="7C5A473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367</w:t>
            </w:r>
          </w:p>
        </w:tc>
        <w:tc>
          <w:tcPr>
            <w:tcW w:w="1745" w:type="dxa"/>
          </w:tcPr>
          <w:p w14:paraId="157C20BA" w14:textId="2E6BF608" w:rsidR="00D93337" w:rsidRPr="00C326A1" w:rsidRDefault="00D93337" w:rsidP="00D93337">
            <w:pPr>
              <w:pStyle w:val="TableParagraph"/>
              <w:ind w:left="209"/>
            </w:pPr>
            <w:r w:rsidRPr="00D2548E">
              <w:t>658982,5800</w:t>
            </w:r>
          </w:p>
        </w:tc>
        <w:tc>
          <w:tcPr>
            <w:tcW w:w="1984" w:type="dxa"/>
          </w:tcPr>
          <w:p w14:paraId="560040D5" w14:textId="7ECA68F2" w:rsidR="00D93337" w:rsidRPr="00C326A1" w:rsidRDefault="00D93337" w:rsidP="00D93337">
            <w:pPr>
              <w:pStyle w:val="TableParagraph"/>
              <w:ind w:left="211"/>
            </w:pPr>
            <w:r w:rsidRPr="00D2548E">
              <w:t>2193392,6700</w:t>
            </w:r>
          </w:p>
        </w:tc>
        <w:tc>
          <w:tcPr>
            <w:tcW w:w="2835" w:type="dxa"/>
          </w:tcPr>
          <w:p w14:paraId="62C40D3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3C992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CD402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3B3CA76" w14:textId="77777777" w:rsidTr="00526C1C">
        <w:trPr>
          <w:trHeight w:val="272"/>
        </w:trPr>
        <w:tc>
          <w:tcPr>
            <w:tcW w:w="838" w:type="dxa"/>
          </w:tcPr>
          <w:p w14:paraId="68B01DE6" w14:textId="3628F62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368</w:t>
            </w:r>
          </w:p>
        </w:tc>
        <w:tc>
          <w:tcPr>
            <w:tcW w:w="1745" w:type="dxa"/>
          </w:tcPr>
          <w:p w14:paraId="4777E0D6" w14:textId="5C78729C" w:rsidR="00D93337" w:rsidRPr="00C326A1" w:rsidRDefault="00D93337" w:rsidP="00D93337">
            <w:pPr>
              <w:pStyle w:val="TableParagraph"/>
              <w:ind w:left="209"/>
            </w:pPr>
            <w:r w:rsidRPr="00D2548E">
              <w:t>659009,0200</w:t>
            </w:r>
          </w:p>
        </w:tc>
        <w:tc>
          <w:tcPr>
            <w:tcW w:w="1984" w:type="dxa"/>
          </w:tcPr>
          <w:p w14:paraId="5CF95B3D" w14:textId="13D1C435" w:rsidR="00D93337" w:rsidRPr="00C326A1" w:rsidRDefault="00D93337" w:rsidP="00D93337">
            <w:pPr>
              <w:pStyle w:val="TableParagraph"/>
              <w:ind w:left="211"/>
            </w:pPr>
            <w:r w:rsidRPr="00D2548E">
              <w:t>2193418,4800</w:t>
            </w:r>
          </w:p>
        </w:tc>
        <w:tc>
          <w:tcPr>
            <w:tcW w:w="2835" w:type="dxa"/>
          </w:tcPr>
          <w:p w14:paraId="652E29C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05590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3497E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49652D" w14:textId="77777777" w:rsidTr="00526C1C">
        <w:trPr>
          <w:trHeight w:val="272"/>
        </w:trPr>
        <w:tc>
          <w:tcPr>
            <w:tcW w:w="838" w:type="dxa"/>
          </w:tcPr>
          <w:p w14:paraId="536AF964" w14:textId="7160F08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369</w:t>
            </w:r>
          </w:p>
        </w:tc>
        <w:tc>
          <w:tcPr>
            <w:tcW w:w="1745" w:type="dxa"/>
          </w:tcPr>
          <w:p w14:paraId="49EE5A27" w14:textId="2EF9667B" w:rsidR="00D93337" w:rsidRPr="00C326A1" w:rsidRDefault="00D93337" w:rsidP="00D93337">
            <w:pPr>
              <w:pStyle w:val="TableParagraph"/>
              <w:ind w:left="209"/>
            </w:pPr>
            <w:r w:rsidRPr="00D2548E">
              <w:t>659026,6500</w:t>
            </w:r>
          </w:p>
        </w:tc>
        <w:tc>
          <w:tcPr>
            <w:tcW w:w="1984" w:type="dxa"/>
          </w:tcPr>
          <w:p w14:paraId="5805686D" w14:textId="30DD4FEE" w:rsidR="00D93337" w:rsidRPr="00C326A1" w:rsidRDefault="00D93337" w:rsidP="00D93337">
            <w:pPr>
              <w:pStyle w:val="TableParagraph"/>
              <w:ind w:left="211"/>
            </w:pPr>
            <w:r w:rsidRPr="00D2548E">
              <w:t>2193424,7700</w:t>
            </w:r>
          </w:p>
        </w:tc>
        <w:tc>
          <w:tcPr>
            <w:tcW w:w="2835" w:type="dxa"/>
          </w:tcPr>
          <w:p w14:paraId="62840AC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9DF3F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A63B9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DF9FDA" w14:textId="77777777" w:rsidTr="00526C1C">
        <w:trPr>
          <w:trHeight w:val="272"/>
        </w:trPr>
        <w:tc>
          <w:tcPr>
            <w:tcW w:w="838" w:type="dxa"/>
          </w:tcPr>
          <w:p w14:paraId="7ABB4E34" w14:textId="35502FB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370</w:t>
            </w:r>
          </w:p>
        </w:tc>
        <w:tc>
          <w:tcPr>
            <w:tcW w:w="1745" w:type="dxa"/>
          </w:tcPr>
          <w:p w14:paraId="7EB41F71" w14:textId="604403B4" w:rsidR="00D93337" w:rsidRPr="00C326A1" w:rsidRDefault="00D93337" w:rsidP="00D93337">
            <w:pPr>
              <w:pStyle w:val="TableParagraph"/>
              <w:ind w:left="209"/>
            </w:pPr>
            <w:r w:rsidRPr="00D2548E">
              <w:t>659042,3800</w:t>
            </w:r>
          </w:p>
        </w:tc>
        <w:tc>
          <w:tcPr>
            <w:tcW w:w="1984" w:type="dxa"/>
          </w:tcPr>
          <w:p w14:paraId="5F272A4F" w14:textId="2C4F0A60" w:rsidR="00D93337" w:rsidRPr="00C326A1" w:rsidRDefault="00D93337" w:rsidP="00D93337">
            <w:pPr>
              <w:pStyle w:val="TableParagraph"/>
              <w:ind w:left="211"/>
            </w:pPr>
            <w:r w:rsidRPr="00D2548E">
              <w:t>2193434,8500</w:t>
            </w:r>
          </w:p>
        </w:tc>
        <w:tc>
          <w:tcPr>
            <w:tcW w:w="2835" w:type="dxa"/>
          </w:tcPr>
          <w:p w14:paraId="7C8F071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0F065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74334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063071F" w14:textId="77777777" w:rsidTr="00526C1C">
        <w:trPr>
          <w:trHeight w:val="272"/>
        </w:trPr>
        <w:tc>
          <w:tcPr>
            <w:tcW w:w="838" w:type="dxa"/>
          </w:tcPr>
          <w:p w14:paraId="73045A77" w14:textId="6F4DD39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371</w:t>
            </w:r>
          </w:p>
        </w:tc>
        <w:tc>
          <w:tcPr>
            <w:tcW w:w="1745" w:type="dxa"/>
          </w:tcPr>
          <w:p w14:paraId="090F7322" w14:textId="17BC774C" w:rsidR="00D93337" w:rsidRPr="00C326A1" w:rsidRDefault="00D93337" w:rsidP="00D93337">
            <w:pPr>
              <w:pStyle w:val="TableParagraph"/>
              <w:ind w:left="209"/>
            </w:pPr>
            <w:r w:rsidRPr="00D2548E">
              <w:t>659066,9300</w:t>
            </w:r>
          </w:p>
        </w:tc>
        <w:tc>
          <w:tcPr>
            <w:tcW w:w="1984" w:type="dxa"/>
          </w:tcPr>
          <w:p w14:paraId="30C0820B" w14:textId="34394DE4" w:rsidR="00D93337" w:rsidRPr="00C326A1" w:rsidRDefault="00D93337" w:rsidP="00D93337">
            <w:pPr>
              <w:pStyle w:val="TableParagraph"/>
              <w:ind w:left="211"/>
            </w:pPr>
            <w:r w:rsidRPr="00D2548E">
              <w:t>2193434,8500</w:t>
            </w:r>
          </w:p>
        </w:tc>
        <w:tc>
          <w:tcPr>
            <w:tcW w:w="2835" w:type="dxa"/>
          </w:tcPr>
          <w:p w14:paraId="6449BDA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FDB1D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9B8C5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8DAAAB0" w14:textId="77777777" w:rsidTr="00526C1C">
        <w:trPr>
          <w:trHeight w:val="272"/>
        </w:trPr>
        <w:tc>
          <w:tcPr>
            <w:tcW w:w="838" w:type="dxa"/>
          </w:tcPr>
          <w:p w14:paraId="3215083B" w14:textId="156DEEE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372</w:t>
            </w:r>
          </w:p>
        </w:tc>
        <w:tc>
          <w:tcPr>
            <w:tcW w:w="1745" w:type="dxa"/>
          </w:tcPr>
          <w:p w14:paraId="6BE97C59" w14:textId="35731445" w:rsidR="00D93337" w:rsidRPr="00C326A1" w:rsidRDefault="00D93337" w:rsidP="00D93337">
            <w:pPr>
              <w:pStyle w:val="TableParagraph"/>
              <w:ind w:left="209"/>
            </w:pPr>
            <w:r w:rsidRPr="00D2548E">
              <w:t>659100,9200</w:t>
            </w:r>
          </w:p>
        </w:tc>
        <w:tc>
          <w:tcPr>
            <w:tcW w:w="1984" w:type="dxa"/>
          </w:tcPr>
          <w:p w14:paraId="77545605" w14:textId="1ADD7AAD" w:rsidR="00D93337" w:rsidRPr="00C326A1" w:rsidRDefault="00D93337" w:rsidP="00D93337">
            <w:pPr>
              <w:pStyle w:val="TableParagraph"/>
              <w:ind w:left="211"/>
            </w:pPr>
            <w:r w:rsidRPr="00D2548E">
              <w:t>2193438,6200</w:t>
            </w:r>
          </w:p>
        </w:tc>
        <w:tc>
          <w:tcPr>
            <w:tcW w:w="2835" w:type="dxa"/>
          </w:tcPr>
          <w:p w14:paraId="7974E90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1CFBC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F3BE5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011E2A6" w14:textId="77777777" w:rsidTr="00526C1C">
        <w:trPr>
          <w:trHeight w:val="272"/>
        </w:trPr>
        <w:tc>
          <w:tcPr>
            <w:tcW w:w="838" w:type="dxa"/>
          </w:tcPr>
          <w:p w14:paraId="47D2DE8E" w14:textId="3DB80FF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373</w:t>
            </w:r>
          </w:p>
        </w:tc>
        <w:tc>
          <w:tcPr>
            <w:tcW w:w="1745" w:type="dxa"/>
          </w:tcPr>
          <w:p w14:paraId="7FB0C566" w14:textId="594A789C" w:rsidR="00D93337" w:rsidRPr="00C326A1" w:rsidRDefault="00D93337" w:rsidP="00D93337">
            <w:pPr>
              <w:pStyle w:val="TableParagraph"/>
              <w:ind w:left="209"/>
            </w:pPr>
            <w:r w:rsidRPr="00D2548E">
              <w:t>659109,7400</w:t>
            </w:r>
          </w:p>
        </w:tc>
        <w:tc>
          <w:tcPr>
            <w:tcW w:w="1984" w:type="dxa"/>
          </w:tcPr>
          <w:p w14:paraId="3B91D5C3" w14:textId="1901E3BF" w:rsidR="00D93337" w:rsidRPr="00C326A1" w:rsidRDefault="00D93337" w:rsidP="00D93337">
            <w:pPr>
              <w:pStyle w:val="TableParagraph"/>
              <w:ind w:left="211"/>
            </w:pPr>
            <w:r w:rsidRPr="00D2548E">
              <w:t>2193427,9200</w:t>
            </w:r>
          </w:p>
        </w:tc>
        <w:tc>
          <w:tcPr>
            <w:tcW w:w="2835" w:type="dxa"/>
          </w:tcPr>
          <w:p w14:paraId="64C26F7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3BB32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53AC9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8A36BE2" w14:textId="77777777" w:rsidTr="00526C1C">
        <w:trPr>
          <w:trHeight w:val="272"/>
        </w:trPr>
        <w:tc>
          <w:tcPr>
            <w:tcW w:w="838" w:type="dxa"/>
          </w:tcPr>
          <w:p w14:paraId="4930A517" w14:textId="788ADF8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374</w:t>
            </w:r>
          </w:p>
        </w:tc>
        <w:tc>
          <w:tcPr>
            <w:tcW w:w="1745" w:type="dxa"/>
          </w:tcPr>
          <w:p w14:paraId="6A3A3254" w14:textId="02ADAF96" w:rsidR="00D93337" w:rsidRPr="00C326A1" w:rsidRDefault="00D93337" w:rsidP="00D93337">
            <w:pPr>
              <w:pStyle w:val="TableParagraph"/>
              <w:ind w:left="209"/>
            </w:pPr>
            <w:r w:rsidRPr="00D2548E">
              <w:t>659104,0700</w:t>
            </w:r>
          </w:p>
        </w:tc>
        <w:tc>
          <w:tcPr>
            <w:tcW w:w="1984" w:type="dxa"/>
          </w:tcPr>
          <w:p w14:paraId="55A9B939" w14:textId="5C35BEDE" w:rsidR="00D93337" w:rsidRPr="00C326A1" w:rsidRDefault="00D93337" w:rsidP="00D93337">
            <w:pPr>
              <w:pStyle w:val="TableParagraph"/>
              <w:ind w:left="211"/>
            </w:pPr>
            <w:r w:rsidRPr="00D2548E">
              <w:t>2193419,7400</w:t>
            </w:r>
          </w:p>
        </w:tc>
        <w:tc>
          <w:tcPr>
            <w:tcW w:w="2835" w:type="dxa"/>
          </w:tcPr>
          <w:p w14:paraId="6B33B17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2B584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E66AF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6C51ED" w14:textId="77777777" w:rsidTr="00526C1C">
        <w:trPr>
          <w:trHeight w:val="272"/>
        </w:trPr>
        <w:tc>
          <w:tcPr>
            <w:tcW w:w="838" w:type="dxa"/>
          </w:tcPr>
          <w:p w14:paraId="306EC699" w14:textId="14E83F6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375</w:t>
            </w:r>
          </w:p>
        </w:tc>
        <w:tc>
          <w:tcPr>
            <w:tcW w:w="1745" w:type="dxa"/>
          </w:tcPr>
          <w:p w14:paraId="24C59B0C" w14:textId="2CD4A9A9" w:rsidR="00D93337" w:rsidRPr="00C326A1" w:rsidRDefault="00D93337" w:rsidP="00D93337">
            <w:pPr>
              <w:pStyle w:val="TableParagraph"/>
              <w:ind w:left="209"/>
            </w:pPr>
            <w:r w:rsidRPr="00D2548E">
              <w:t>659091,4800</w:t>
            </w:r>
          </w:p>
        </w:tc>
        <w:tc>
          <w:tcPr>
            <w:tcW w:w="1984" w:type="dxa"/>
          </w:tcPr>
          <w:p w14:paraId="4BD9EF6E" w14:textId="757D730F" w:rsidR="00D93337" w:rsidRPr="00C326A1" w:rsidRDefault="00D93337" w:rsidP="00D93337">
            <w:pPr>
              <w:pStyle w:val="TableParagraph"/>
              <w:ind w:left="211"/>
            </w:pPr>
            <w:r w:rsidRPr="00D2548E">
              <w:t>2193414,7000</w:t>
            </w:r>
          </w:p>
        </w:tc>
        <w:tc>
          <w:tcPr>
            <w:tcW w:w="2835" w:type="dxa"/>
          </w:tcPr>
          <w:p w14:paraId="02C3212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DBDF5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13BDF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AC1825" w14:textId="77777777" w:rsidTr="00526C1C">
        <w:trPr>
          <w:trHeight w:val="272"/>
        </w:trPr>
        <w:tc>
          <w:tcPr>
            <w:tcW w:w="838" w:type="dxa"/>
          </w:tcPr>
          <w:p w14:paraId="7E8FC1B8" w14:textId="68B40F4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376</w:t>
            </w:r>
          </w:p>
        </w:tc>
        <w:tc>
          <w:tcPr>
            <w:tcW w:w="1745" w:type="dxa"/>
          </w:tcPr>
          <w:p w14:paraId="6C079AC4" w14:textId="5EBA979E" w:rsidR="00D93337" w:rsidRPr="00C326A1" w:rsidRDefault="00D93337" w:rsidP="00D93337">
            <w:pPr>
              <w:pStyle w:val="TableParagraph"/>
              <w:ind w:left="209"/>
            </w:pPr>
            <w:r w:rsidRPr="00D2548E">
              <w:t>659060,0100</w:t>
            </w:r>
          </w:p>
        </w:tc>
        <w:tc>
          <w:tcPr>
            <w:tcW w:w="1984" w:type="dxa"/>
          </w:tcPr>
          <w:p w14:paraId="7AC932D5" w14:textId="3757622A" w:rsidR="00D93337" w:rsidRPr="00C326A1" w:rsidRDefault="00D93337" w:rsidP="00D93337">
            <w:pPr>
              <w:pStyle w:val="TableParagraph"/>
              <w:ind w:left="211"/>
            </w:pPr>
            <w:r w:rsidRPr="00D2548E">
              <w:t>2193395,8200</w:t>
            </w:r>
          </w:p>
        </w:tc>
        <w:tc>
          <w:tcPr>
            <w:tcW w:w="2835" w:type="dxa"/>
          </w:tcPr>
          <w:p w14:paraId="13B0094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615C1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1689A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EC75B6A" w14:textId="77777777" w:rsidTr="00526C1C">
        <w:trPr>
          <w:trHeight w:val="272"/>
        </w:trPr>
        <w:tc>
          <w:tcPr>
            <w:tcW w:w="838" w:type="dxa"/>
          </w:tcPr>
          <w:p w14:paraId="45273808" w14:textId="2E5DAFF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377</w:t>
            </w:r>
          </w:p>
        </w:tc>
        <w:tc>
          <w:tcPr>
            <w:tcW w:w="1745" w:type="dxa"/>
          </w:tcPr>
          <w:p w14:paraId="0C9D56AA" w14:textId="5B344DE0" w:rsidR="00D93337" w:rsidRPr="00C326A1" w:rsidRDefault="00D93337" w:rsidP="00D93337">
            <w:pPr>
              <w:pStyle w:val="TableParagraph"/>
              <w:ind w:left="209"/>
            </w:pPr>
            <w:r w:rsidRPr="00D2548E">
              <w:t>659036,7200</w:t>
            </w:r>
          </w:p>
        </w:tc>
        <w:tc>
          <w:tcPr>
            <w:tcW w:w="1984" w:type="dxa"/>
          </w:tcPr>
          <w:p w14:paraId="0B125D60" w14:textId="009C7E98" w:rsidR="00D93337" w:rsidRPr="00C326A1" w:rsidRDefault="00D93337" w:rsidP="00D93337">
            <w:pPr>
              <w:pStyle w:val="TableParagraph"/>
              <w:ind w:left="211"/>
            </w:pPr>
            <w:r w:rsidRPr="00D2548E">
              <w:t>2193393,9300</w:t>
            </w:r>
          </w:p>
        </w:tc>
        <w:tc>
          <w:tcPr>
            <w:tcW w:w="2835" w:type="dxa"/>
          </w:tcPr>
          <w:p w14:paraId="5A94E66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57853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9E3E4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071DC0" w14:textId="77777777" w:rsidTr="00526C1C">
        <w:trPr>
          <w:trHeight w:val="272"/>
        </w:trPr>
        <w:tc>
          <w:tcPr>
            <w:tcW w:w="838" w:type="dxa"/>
          </w:tcPr>
          <w:p w14:paraId="710AF1DB" w14:textId="0EB1362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378</w:t>
            </w:r>
          </w:p>
        </w:tc>
        <w:tc>
          <w:tcPr>
            <w:tcW w:w="1745" w:type="dxa"/>
          </w:tcPr>
          <w:p w14:paraId="4BED649B" w14:textId="3F767093" w:rsidR="00D93337" w:rsidRPr="00C326A1" w:rsidRDefault="00D93337" w:rsidP="00D93337">
            <w:pPr>
              <w:pStyle w:val="TableParagraph"/>
              <w:ind w:left="209"/>
            </w:pPr>
            <w:r w:rsidRPr="00D2548E">
              <w:t>659016,5700</w:t>
            </w:r>
          </w:p>
        </w:tc>
        <w:tc>
          <w:tcPr>
            <w:tcW w:w="1984" w:type="dxa"/>
          </w:tcPr>
          <w:p w14:paraId="6D39667F" w14:textId="3DC97B8D" w:rsidR="00D93337" w:rsidRPr="00C326A1" w:rsidRDefault="00D93337" w:rsidP="00D93337">
            <w:pPr>
              <w:pStyle w:val="TableParagraph"/>
              <w:ind w:left="211"/>
            </w:pPr>
            <w:r w:rsidRPr="00D2548E">
              <w:t>2193385,7500</w:t>
            </w:r>
          </w:p>
        </w:tc>
        <w:tc>
          <w:tcPr>
            <w:tcW w:w="2835" w:type="dxa"/>
          </w:tcPr>
          <w:p w14:paraId="4E1E0E5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18471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6D0FE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4CB586" w14:textId="77777777" w:rsidTr="00526C1C">
        <w:trPr>
          <w:trHeight w:val="272"/>
        </w:trPr>
        <w:tc>
          <w:tcPr>
            <w:tcW w:w="838" w:type="dxa"/>
          </w:tcPr>
          <w:p w14:paraId="5B0D47FC" w14:textId="75959E9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379</w:t>
            </w:r>
          </w:p>
        </w:tc>
        <w:tc>
          <w:tcPr>
            <w:tcW w:w="1745" w:type="dxa"/>
          </w:tcPr>
          <w:p w14:paraId="278F647E" w14:textId="07F22D46" w:rsidR="00D93337" w:rsidRPr="00C326A1" w:rsidRDefault="00D93337" w:rsidP="00D93337">
            <w:pPr>
              <w:pStyle w:val="TableParagraph"/>
              <w:ind w:left="209"/>
            </w:pPr>
            <w:r w:rsidRPr="00D2548E">
              <w:t>658990,7700</w:t>
            </w:r>
          </w:p>
        </w:tc>
        <w:tc>
          <w:tcPr>
            <w:tcW w:w="1984" w:type="dxa"/>
          </w:tcPr>
          <w:p w14:paraId="430EF65D" w14:textId="70BF9A3D" w:rsidR="00D93337" w:rsidRPr="00C326A1" w:rsidRDefault="00D93337" w:rsidP="00D93337">
            <w:pPr>
              <w:pStyle w:val="TableParagraph"/>
              <w:ind w:left="211"/>
            </w:pPr>
            <w:r w:rsidRPr="00D2548E">
              <w:t>2193361,2000</w:t>
            </w:r>
          </w:p>
        </w:tc>
        <w:tc>
          <w:tcPr>
            <w:tcW w:w="2835" w:type="dxa"/>
          </w:tcPr>
          <w:p w14:paraId="300E174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A052F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9C9D5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54A020" w14:textId="77777777" w:rsidTr="00526C1C">
        <w:trPr>
          <w:trHeight w:val="272"/>
        </w:trPr>
        <w:tc>
          <w:tcPr>
            <w:tcW w:w="838" w:type="dxa"/>
          </w:tcPr>
          <w:p w14:paraId="2CDCA1E2" w14:textId="018CFEC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380</w:t>
            </w:r>
          </w:p>
        </w:tc>
        <w:tc>
          <w:tcPr>
            <w:tcW w:w="1745" w:type="dxa"/>
          </w:tcPr>
          <w:p w14:paraId="273B2A87" w14:textId="19164833" w:rsidR="00D93337" w:rsidRPr="00C326A1" w:rsidRDefault="00D93337" w:rsidP="00D93337">
            <w:pPr>
              <w:pStyle w:val="TableParagraph"/>
              <w:ind w:left="209"/>
            </w:pPr>
            <w:r w:rsidRPr="00D2548E">
              <w:t>658951,7400</w:t>
            </w:r>
          </w:p>
        </w:tc>
        <w:tc>
          <w:tcPr>
            <w:tcW w:w="1984" w:type="dxa"/>
          </w:tcPr>
          <w:p w14:paraId="23DB4533" w14:textId="06DC7957" w:rsidR="00D93337" w:rsidRPr="00C326A1" w:rsidRDefault="00D93337" w:rsidP="00D93337">
            <w:pPr>
              <w:pStyle w:val="TableParagraph"/>
              <w:ind w:left="211"/>
            </w:pPr>
            <w:r w:rsidRPr="00D2548E">
              <w:t>2193338,5300</w:t>
            </w:r>
          </w:p>
        </w:tc>
        <w:tc>
          <w:tcPr>
            <w:tcW w:w="2835" w:type="dxa"/>
          </w:tcPr>
          <w:p w14:paraId="2DFA8C4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E5001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428E2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5B7B09" w14:textId="77777777" w:rsidTr="00526C1C">
        <w:trPr>
          <w:trHeight w:val="272"/>
        </w:trPr>
        <w:tc>
          <w:tcPr>
            <w:tcW w:w="838" w:type="dxa"/>
          </w:tcPr>
          <w:p w14:paraId="548FAE4F" w14:textId="5327AF0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381</w:t>
            </w:r>
          </w:p>
        </w:tc>
        <w:tc>
          <w:tcPr>
            <w:tcW w:w="1745" w:type="dxa"/>
          </w:tcPr>
          <w:p w14:paraId="271EFFDE" w14:textId="3473368A" w:rsidR="00D93337" w:rsidRPr="00C326A1" w:rsidRDefault="00D93337" w:rsidP="00D93337">
            <w:pPr>
              <w:pStyle w:val="TableParagraph"/>
              <w:ind w:left="209"/>
            </w:pPr>
            <w:r w:rsidRPr="00D2548E">
              <w:t>658914,6000</w:t>
            </w:r>
          </w:p>
        </w:tc>
        <w:tc>
          <w:tcPr>
            <w:tcW w:w="1984" w:type="dxa"/>
          </w:tcPr>
          <w:p w14:paraId="6B4AA217" w14:textId="43001FC1" w:rsidR="00D93337" w:rsidRPr="00C326A1" w:rsidRDefault="00D93337" w:rsidP="00D93337">
            <w:pPr>
              <w:pStyle w:val="TableParagraph"/>
              <w:ind w:left="211"/>
            </w:pPr>
            <w:r w:rsidRPr="00D2548E">
              <w:t>2193318,3900</w:t>
            </w:r>
          </w:p>
        </w:tc>
        <w:tc>
          <w:tcPr>
            <w:tcW w:w="2835" w:type="dxa"/>
          </w:tcPr>
          <w:p w14:paraId="2939404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6370E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EF45F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DAE35F5" w14:textId="77777777" w:rsidTr="00526C1C">
        <w:trPr>
          <w:trHeight w:val="272"/>
        </w:trPr>
        <w:tc>
          <w:tcPr>
            <w:tcW w:w="838" w:type="dxa"/>
          </w:tcPr>
          <w:p w14:paraId="5B8BB021" w14:textId="76CEFDD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382</w:t>
            </w:r>
          </w:p>
        </w:tc>
        <w:tc>
          <w:tcPr>
            <w:tcW w:w="1745" w:type="dxa"/>
          </w:tcPr>
          <w:p w14:paraId="18F0D41B" w14:textId="7DEDDD73" w:rsidR="00D93337" w:rsidRPr="00C326A1" w:rsidRDefault="00D93337" w:rsidP="00D93337">
            <w:pPr>
              <w:pStyle w:val="TableParagraph"/>
              <w:ind w:left="209"/>
            </w:pPr>
            <w:r w:rsidRPr="00D2548E">
              <w:t>658860,1500</w:t>
            </w:r>
          </w:p>
        </w:tc>
        <w:tc>
          <w:tcPr>
            <w:tcW w:w="1984" w:type="dxa"/>
          </w:tcPr>
          <w:p w14:paraId="6A05DBC9" w14:textId="295580C9" w:rsidR="00D93337" w:rsidRPr="00C326A1" w:rsidRDefault="00D93337" w:rsidP="00D93337">
            <w:pPr>
              <w:pStyle w:val="TableParagraph"/>
              <w:ind w:left="211"/>
            </w:pPr>
            <w:r w:rsidRPr="00D2548E">
              <w:t>2193297,3100</w:t>
            </w:r>
          </w:p>
        </w:tc>
        <w:tc>
          <w:tcPr>
            <w:tcW w:w="2835" w:type="dxa"/>
          </w:tcPr>
          <w:p w14:paraId="7DCD8EE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F0087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80865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D1F5AB4" w14:textId="77777777" w:rsidTr="00526C1C">
        <w:trPr>
          <w:trHeight w:val="272"/>
        </w:trPr>
        <w:tc>
          <w:tcPr>
            <w:tcW w:w="838" w:type="dxa"/>
          </w:tcPr>
          <w:p w14:paraId="7F58D1FE" w14:textId="503A6A2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362</w:t>
            </w:r>
          </w:p>
        </w:tc>
        <w:tc>
          <w:tcPr>
            <w:tcW w:w="1745" w:type="dxa"/>
          </w:tcPr>
          <w:p w14:paraId="0D7CE859" w14:textId="6C07FAF0" w:rsidR="00D93337" w:rsidRPr="00C326A1" w:rsidRDefault="00D93337" w:rsidP="00D93337">
            <w:pPr>
              <w:pStyle w:val="TableParagraph"/>
              <w:ind w:left="209"/>
            </w:pPr>
            <w:r w:rsidRPr="00D2548E">
              <w:t>658857,3200</w:t>
            </w:r>
          </w:p>
        </w:tc>
        <w:tc>
          <w:tcPr>
            <w:tcW w:w="1984" w:type="dxa"/>
          </w:tcPr>
          <w:p w14:paraId="0BEA678A" w14:textId="0932CB0B" w:rsidR="00D93337" w:rsidRPr="00C326A1" w:rsidRDefault="00D93337" w:rsidP="00D93337">
            <w:pPr>
              <w:pStyle w:val="TableParagraph"/>
              <w:ind w:left="211"/>
            </w:pPr>
            <w:r w:rsidRPr="00D2548E">
              <w:t>2193305,1700</w:t>
            </w:r>
          </w:p>
        </w:tc>
        <w:tc>
          <w:tcPr>
            <w:tcW w:w="2835" w:type="dxa"/>
          </w:tcPr>
          <w:p w14:paraId="3A92DE5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698FB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BA677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4F716F" w14:textId="77777777" w:rsidTr="00526C1C">
        <w:trPr>
          <w:trHeight w:val="272"/>
        </w:trPr>
        <w:tc>
          <w:tcPr>
            <w:tcW w:w="838" w:type="dxa"/>
          </w:tcPr>
          <w:p w14:paraId="26E78096" w14:textId="7CA4103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383</w:t>
            </w:r>
          </w:p>
        </w:tc>
        <w:tc>
          <w:tcPr>
            <w:tcW w:w="1745" w:type="dxa"/>
          </w:tcPr>
          <w:p w14:paraId="1A3CC220" w14:textId="3D0F79DB" w:rsidR="00D93337" w:rsidRPr="00C326A1" w:rsidRDefault="00D93337" w:rsidP="00D93337">
            <w:pPr>
              <w:pStyle w:val="TableParagraph"/>
              <w:ind w:left="209"/>
            </w:pPr>
            <w:r w:rsidRPr="00D2548E">
              <w:t>658859,7600</w:t>
            </w:r>
          </w:p>
        </w:tc>
        <w:tc>
          <w:tcPr>
            <w:tcW w:w="1984" w:type="dxa"/>
          </w:tcPr>
          <w:p w14:paraId="27F011FB" w14:textId="15C298E8" w:rsidR="00D93337" w:rsidRPr="00C326A1" w:rsidRDefault="00D93337" w:rsidP="00D93337">
            <w:pPr>
              <w:pStyle w:val="TableParagraph"/>
              <w:ind w:left="211"/>
            </w:pPr>
            <w:r w:rsidRPr="00D2548E">
              <w:t>2199214,4400</w:t>
            </w:r>
          </w:p>
        </w:tc>
        <w:tc>
          <w:tcPr>
            <w:tcW w:w="2835" w:type="dxa"/>
          </w:tcPr>
          <w:p w14:paraId="3FEE812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DEA7F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DF6C6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A24EE7" w14:textId="77777777" w:rsidTr="00526C1C">
        <w:trPr>
          <w:trHeight w:val="272"/>
        </w:trPr>
        <w:tc>
          <w:tcPr>
            <w:tcW w:w="838" w:type="dxa"/>
          </w:tcPr>
          <w:p w14:paraId="5FBF6F03" w14:textId="6570C7A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384</w:t>
            </w:r>
          </w:p>
        </w:tc>
        <w:tc>
          <w:tcPr>
            <w:tcW w:w="1745" w:type="dxa"/>
          </w:tcPr>
          <w:p w14:paraId="4E12AF11" w14:textId="32A86DE5" w:rsidR="00D93337" w:rsidRPr="00C326A1" w:rsidRDefault="00D93337" w:rsidP="00D93337">
            <w:pPr>
              <w:pStyle w:val="TableParagraph"/>
              <w:ind w:left="209"/>
            </w:pPr>
            <w:r w:rsidRPr="00D2548E">
              <w:t>658865,5600</w:t>
            </w:r>
          </w:p>
        </w:tc>
        <w:tc>
          <w:tcPr>
            <w:tcW w:w="1984" w:type="dxa"/>
          </w:tcPr>
          <w:p w14:paraId="3DD2F079" w14:textId="028CB952" w:rsidR="00D93337" w:rsidRPr="00C326A1" w:rsidRDefault="00D93337" w:rsidP="00D93337">
            <w:pPr>
              <w:pStyle w:val="TableParagraph"/>
              <w:ind w:left="211"/>
            </w:pPr>
            <w:r w:rsidRPr="00D2548E">
              <w:t>2199227,9400</w:t>
            </w:r>
          </w:p>
        </w:tc>
        <w:tc>
          <w:tcPr>
            <w:tcW w:w="2835" w:type="dxa"/>
          </w:tcPr>
          <w:p w14:paraId="60602ED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F2DD7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27819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A0126C3" w14:textId="77777777" w:rsidTr="00526C1C">
        <w:trPr>
          <w:trHeight w:val="272"/>
        </w:trPr>
        <w:tc>
          <w:tcPr>
            <w:tcW w:w="838" w:type="dxa"/>
          </w:tcPr>
          <w:p w14:paraId="0FB9A260" w14:textId="6BAE2B1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385</w:t>
            </w:r>
          </w:p>
        </w:tc>
        <w:tc>
          <w:tcPr>
            <w:tcW w:w="1745" w:type="dxa"/>
          </w:tcPr>
          <w:p w14:paraId="5F970807" w14:textId="13B738CC" w:rsidR="00D93337" w:rsidRPr="00C326A1" w:rsidRDefault="00D93337" w:rsidP="00D93337">
            <w:pPr>
              <w:pStyle w:val="TableParagraph"/>
              <w:ind w:left="209"/>
            </w:pPr>
            <w:r w:rsidRPr="00D2548E">
              <w:t>658868,6500</w:t>
            </w:r>
          </w:p>
        </w:tc>
        <w:tc>
          <w:tcPr>
            <w:tcW w:w="1984" w:type="dxa"/>
          </w:tcPr>
          <w:p w14:paraId="401BD580" w14:textId="770A99D6" w:rsidR="00D93337" w:rsidRPr="00C326A1" w:rsidRDefault="00D93337" w:rsidP="00D93337">
            <w:pPr>
              <w:pStyle w:val="TableParagraph"/>
              <w:ind w:left="211"/>
            </w:pPr>
            <w:r w:rsidRPr="00D2548E">
              <w:t>2199238,1600</w:t>
            </w:r>
          </w:p>
        </w:tc>
        <w:tc>
          <w:tcPr>
            <w:tcW w:w="2835" w:type="dxa"/>
          </w:tcPr>
          <w:p w14:paraId="06DA6AF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473D7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0C96C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D48E6F" w14:textId="77777777" w:rsidTr="00526C1C">
        <w:trPr>
          <w:trHeight w:val="272"/>
        </w:trPr>
        <w:tc>
          <w:tcPr>
            <w:tcW w:w="838" w:type="dxa"/>
          </w:tcPr>
          <w:p w14:paraId="2938D1D8" w14:textId="6CBC9BA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386</w:t>
            </w:r>
          </w:p>
        </w:tc>
        <w:tc>
          <w:tcPr>
            <w:tcW w:w="1745" w:type="dxa"/>
          </w:tcPr>
          <w:p w14:paraId="03D71E7E" w14:textId="1AAB571E" w:rsidR="00D93337" w:rsidRPr="00C326A1" w:rsidRDefault="00D93337" w:rsidP="00D93337">
            <w:pPr>
              <w:pStyle w:val="TableParagraph"/>
              <w:ind w:left="209"/>
            </w:pPr>
            <w:r w:rsidRPr="00D2548E">
              <w:t>658863,6300</w:t>
            </w:r>
          </w:p>
        </w:tc>
        <w:tc>
          <w:tcPr>
            <w:tcW w:w="1984" w:type="dxa"/>
          </w:tcPr>
          <w:p w14:paraId="6EB98523" w14:textId="3A39D578" w:rsidR="00D93337" w:rsidRPr="00C326A1" w:rsidRDefault="00D93337" w:rsidP="00D93337">
            <w:pPr>
              <w:pStyle w:val="TableParagraph"/>
              <w:ind w:left="211"/>
            </w:pPr>
            <w:r w:rsidRPr="00D2548E">
              <w:t>2199267,6500</w:t>
            </w:r>
          </w:p>
        </w:tc>
        <w:tc>
          <w:tcPr>
            <w:tcW w:w="2835" w:type="dxa"/>
          </w:tcPr>
          <w:p w14:paraId="5E3586D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832BD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35BE5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FD2C1CE" w14:textId="77777777" w:rsidTr="00526C1C">
        <w:trPr>
          <w:trHeight w:val="272"/>
        </w:trPr>
        <w:tc>
          <w:tcPr>
            <w:tcW w:w="838" w:type="dxa"/>
          </w:tcPr>
          <w:p w14:paraId="76692F4F" w14:textId="57BF1F9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387</w:t>
            </w:r>
          </w:p>
        </w:tc>
        <w:tc>
          <w:tcPr>
            <w:tcW w:w="1745" w:type="dxa"/>
          </w:tcPr>
          <w:p w14:paraId="3C48D49F" w14:textId="5A2B5970" w:rsidR="00D93337" w:rsidRPr="00C326A1" w:rsidRDefault="00D93337" w:rsidP="00D93337">
            <w:pPr>
              <w:pStyle w:val="TableParagraph"/>
              <w:ind w:left="209"/>
            </w:pPr>
            <w:r w:rsidRPr="00D2548E">
              <w:t>658864,4000</w:t>
            </w:r>
          </w:p>
        </w:tc>
        <w:tc>
          <w:tcPr>
            <w:tcW w:w="1984" w:type="dxa"/>
          </w:tcPr>
          <w:p w14:paraId="5111B964" w14:textId="4C131460" w:rsidR="00D93337" w:rsidRPr="00C326A1" w:rsidRDefault="00D93337" w:rsidP="00D93337">
            <w:pPr>
              <w:pStyle w:val="TableParagraph"/>
              <w:ind w:left="211"/>
            </w:pPr>
            <w:r w:rsidRPr="00D2548E">
              <w:t>2199278,5600</w:t>
            </w:r>
          </w:p>
        </w:tc>
        <w:tc>
          <w:tcPr>
            <w:tcW w:w="2835" w:type="dxa"/>
          </w:tcPr>
          <w:p w14:paraId="3002252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58B56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3498B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7BBFA4" w14:textId="77777777" w:rsidTr="00526C1C">
        <w:trPr>
          <w:trHeight w:val="272"/>
        </w:trPr>
        <w:tc>
          <w:tcPr>
            <w:tcW w:w="838" w:type="dxa"/>
          </w:tcPr>
          <w:p w14:paraId="2361A6D9" w14:textId="130175E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388</w:t>
            </w:r>
          </w:p>
        </w:tc>
        <w:tc>
          <w:tcPr>
            <w:tcW w:w="1745" w:type="dxa"/>
          </w:tcPr>
          <w:p w14:paraId="744A9058" w14:textId="3A15D0C7" w:rsidR="00D93337" w:rsidRPr="00C326A1" w:rsidRDefault="00D93337" w:rsidP="00D93337">
            <w:pPr>
              <w:pStyle w:val="TableParagraph"/>
              <w:ind w:left="209"/>
            </w:pPr>
            <w:r w:rsidRPr="00D2548E">
              <w:t>658876,3200</w:t>
            </w:r>
          </w:p>
        </w:tc>
        <w:tc>
          <w:tcPr>
            <w:tcW w:w="1984" w:type="dxa"/>
          </w:tcPr>
          <w:p w14:paraId="6B90850A" w14:textId="71F7274D" w:rsidR="00D93337" w:rsidRPr="00C326A1" w:rsidRDefault="00D93337" w:rsidP="00D93337">
            <w:pPr>
              <w:pStyle w:val="TableParagraph"/>
              <w:ind w:left="211"/>
            </w:pPr>
            <w:r w:rsidRPr="00D2548E">
              <w:t>2199305,5400</w:t>
            </w:r>
          </w:p>
        </w:tc>
        <w:tc>
          <w:tcPr>
            <w:tcW w:w="2835" w:type="dxa"/>
          </w:tcPr>
          <w:p w14:paraId="224CC14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9E8E6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C9598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27F6F8B" w14:textId="77777777" w:rsidTr="00526C1C">
        <w:trPr>
          <w:trHeight w:val="272"/>
        </w:trPr>
        <w:tc>
          <w:tcPr>
            <w:tcW w:w="838" w:type="dxa"/>
          </w:tcPr>
          <w:p w14:paraId="3F73FA9A" w14:textId="31AB99F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389</w:t>
            </w:r>
          </w:p>
        </w:tc>
        <w:tc>
          <w:tcPr>
            <w:tcW w:w="1745" w:type="dxa"/>
          </w:tcPr>
          <w:p w14:paraId="5F61C1E1" w14:textId="1F3EDFF8" w:rsidR="00D93337" w:rsidRPr="00C326A1" w:rsidRDefault="00D93337" w:rsidP="00D93337">
            <w:pPr>
              <w:pStyle w:val="TableParagraph"/>
              <w:ind w:left="209"/>
            </w:pPr>
            <w:r w:rsidRPr="00D2548E">
              <w:t>658893,0100</w:t>
            </w:r>
          </w:p>
        </w:tc>
        <w:tc>
          <w:tcPr>
            <w:tcW w:w="1984" w:type="dxa"/>
          </w:tcPr>
          <w:p w14:paraId="4457D012" w14:textId="4A22DFE5" w:rsidR="00D93337" w:rsidRPr="00C326A1" w:rsidRDefault="00D93337" w:rsidP="00D93337">
            <w:pPr>
              <w:pStyle w:val="TableParagraph"/>
              <w:ind w:left="211"/>
            </w:pPr>
            <w:r w:rsidRPr="00D2548E">
              <w:t>2199343,7200</w:t>
            </w:r>
          </w:p>
        </w:tc>
        <w:tc>
          <w:tcPr>
            <w:tcW w:w="2835" w:type="dxa"/>
          </w:tcPr>
          <w:p w14:paraId="77D61BA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EEC83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834F2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40B347C" w14:textId="77777777" w:rsidTr="00526C1C">
        <w:trPr>
          <w:trHeight w:val="272"/>
        </w:trPr>
        <w:tc>
          <w:tcPr>
            <w:tcW w:w="838" w:type="dxa"/>
          </w:tcPr>
          <w:p w14:paraId="2DE6F712" w14:textId="36F433E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390</w:t>
            </w:r>
          </w:p>
        </w:tc>
        <w:tc>
          <w:tcPr>
            <w:tcW w:w="1745" w:type="dxa"/>
          </w:tcPr>
          <w:p w14:paraId="10A143A3" w14:textId="5176F07D" w:rsidR="00D93337" w:rsidRPr="00C326A1" w:rsidRDefault="00D93337" w:rsidP="00D93337">
            <w:pPr>
              <w:pStyle w:val="TableParagraph"/>
              <w:ind w:left="209"/>
            </w:pPr>
            <w:r w:rsidRPr="00D2548E">
              <w:t>658899,1200</w:t>
            </w:r>
          </w:p>
        </w:tc>
        <w:tc>
          <w:tcPr>
            <w:tcW w:w="1984" w:type="dxa"/>
          </w:tcPr>
          <w:p w14:paraId="15AC6C61" w14:textId="5AF4DCA0" w:rsidR="00D93337" w:rsidRPr="00C326A1" w:rsidRDefault="00D93337" w:rsidP="00D93337">
            <w:pPr>
              <w:pStyle w:val="TableParagraph"/>
              <w:ind w:left="211"/>
            </w:pPr>
            <w:r w:rsidRPr="00D2548E">
              <w:t>2199356,2200</w:t>
            </w:r>
          </w:p>
        </w:tc>
        <w:tc>
          <w:tcPr>
            <w:tcW w:w="2835" w:type="dxa"/>
          </w:tcPr>
          <w:p w14:paraId="12C6868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22BE5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ED8B7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5E6538" w14:textId="77777777" w:rsidTr="00526C1C">
        <w:trPr>
          <w:trHeight w:val="272"/>
        </w:trPr>
        <w:tc>
          <w:tcPr>
            <w:tcW w:w="838" w:type="dxa"/>
          </w:tcPr>
          <w:p w14:paraId="2CE948FF" w14:textId="7EC0D19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391</w:t>
            </w:r>
          </w:p>
        </w:tc>
        <w:tc>
          <w:tcPr>
            <w:tcW w:w="1745" w:type="dxa"/>
          </w:tcPr>
          <w:p w14:paraId="0CA23CB6" w14:textId="4634BA03" w:rsidR="00D93337" w:rsidRPr="00C326A1" w:rsidRDefault="00D93337" w:rsidP="00D93337">
            <w:pPr>
              <w:pStyle w:val="TableParagraph"/>
              <w:ind w:left="209"/>
            </w:pPr>
            <w:r w:rsidRPr="00D2548E">
              <w:t>658911,1400</w:t>
            </w:r>
          </w:p>
        </w:tc>
        <w:tc>
          <w:tcPr>
            <w:tcW w:w="1984" w:type="dxa"/>
          </w:tcPr>
          <w:p w14:paraId="46FFDAAF" w14:textId="6FD0D530" w:rsidR="00D93337" w:rsidRPr="00C326A1" w:rsidRDefault="00D93337" w:rsidP="00D93337">
            <w:pPr>
              <w:pStyle w:val="TableParagraph"/>
              <w:ind w:left="211"/>
            </w:pPr>
            <w:r w:rsidRPr="00D2548E">
              <w:t>2199367,3500</w:t>
            </w:r>
          </w:p>
        </w:tc>
        <w:tc>
          <w:tcPr>
            <w:tcW w:w="2835" w:type="dxa"/>
          </w:tcPr>
          <w:p w14:paraId="6075557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5D596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3B98B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1288EE5" w14:textId="77777777" w:rsidTr="00526C1C">
        <w:trPr>
          <w:trHeight w:val="272"/>
        </w:trPr>
        <w:tc>
          <w:tcPr>
            <w:tcW w:w="838" w:type="dxa"/>
          </w:tcPr>
          <w:p w14:paraId="2D5DECC9" w14:textId="398F72F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392</w:t>
            </w:r>
          </w:p>
        </w:tc>
        <w:tc>
          <w:tcPr>
            <w:tcW w:w="1745" w:type="dxa"/>
          </w:tcPr>
          <w:p w14:paraId="0751B3E3" w14:textId="4F3985F4" w:rsidR="00D93337" w:rsidRPr="00C326A1" w:rsidRDefault="00D93337" w:rsidP="00D93337">
            <w:pPr>
              <w:pStyle w:val="TableParagraph"/>
              <w:ind w:left="209"/>
            </w:pPr>
            <w:r w:rsidRPr="00D2548E">
              <w:t>658910,5600</w:t>
            </w:r>
          </w:p>
        </w:tc>
        <w:tc>
          <w:tcPr>
            <w:tcW w:w="1984" w:type="dxa"/>
          </w:tcPr>
          <w:p w14:paraId="646ECF46" w14:textId="6CD4CBE3" w:rsidR="00D93337" w:rsidRPr="00C326A1" w:rsidRDefault="00D93337" w:rsidP="00D93337">
            <w:pPr>
              <w:pStyle w:val="TableParagraph"/>
              <w:ind w:left="211"/>
            </w:pPr>
            <w:r w:rsidRPr="00D2548E">
              <w:t>2199363,9100</w:t>
            </w:r>
          </w:p>
        </w:tc>
        <w:tc>
          <w:tcPr>
            <w:tcW w:w="2835" w:type="dxa"/>
          </w:tcPr>
          <w:p w14:paraId="0A12990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85914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228A8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DF8FE59" w14:textId="77777777" w:rsidTr="00526C1C">
        <w:trPr>
          <w:trHeight w:val="272"/>
        </w:trPr>
        <w:tc>
          <w:tcPr>
            <w:tcW w:w="838" w:type="dxa"/>
          </w:tcPr>
          <w:p w14:paraId="4BFEAFB9" w14:textId="3A9EB30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11393</w:t>
            </w:r>
          </w:p>
        </w:tc>
        <w:tc>
          <w:tcPr>
            <w:tcW w:w="1745" w:type="dxa"/>
          </w:tcPr>
          <w:p w14:paraId="04A81F75" w14:textId="75472593" w:rsidR="00D93337" w:rsidRPr="00C326A1" w:rsidRDefault="00D93337" w:rsidP="00D93337">
            <w:pPr>
              <w:pStyle w:val="TableParagraph"/>
              <w:ind w:left="209"/>
            </w:pPr>
            <w:r w:rsidRPr="00D2548E">
              <w:t>658917,3400</w:t>
            </w:r>
          </w:p>
        </w:tc>
        <w:tc>
          <w:tcPr>
            <w:tcW w:w="1984" w:type="dxa"/>
          </w:tcPr>
          <w:p w14:paraId="40CB776A" w14:textId="45797947" w:rsidR="00D93337" w:rsidRPr="00C326A1" w:rsidRDefault="00D93337" w:rsidP="00D93337">
            <w:pPr>
              <w:pStyle w:val="TableParagraph"/>
              <w:ind w:left="211"/>
            </w:pPr>
            <w:r w:rsidRPr="00D2548E">
              <w:t>2199363,4300</w:t>
            </w:r>
          </w:p>
        </w:tc>
        <w:tc>
          <w:tcPr>
            <w:tcW w:w="2835" w:type="dxa"/>
          </w:tcPr>
          <w:p w14:paraId="58B0E1E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D7C7F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202A0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7CC995" w14:textId="77777777" w:rsidTr="00526C1C">
        <w:trPr>
          <w:trHeight w:val="272"/>
        </w:trPr>
        <w:tc>
          <w:tcPr>
            <w:tcW w:w="838" w:type="dxa"/>
          </w:tcPr>
          <w:p w14:paraId="444271D3" w14:textId="602E82D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394</w:t>
            </w:r>
          </w:p>
        </w:tc>
        <w:tc>
          <w:tcPr>
            <w:tcW w:w="1745" w:type="dxa"/>
          </w:tcPr>
          <w:p w14:paraId="44158F28" w14:textId="735D6696" w:rsidR="00D93337" w:rsidRPr="00C326A1" w:rsidRDefault="00D93337" w:rsidP="00D93337">
            <w:pPr>
              <w:pStyle w:val="TableParagraph"/>
              <w:ind w:left="209"/>
            </w:pPr>
            <w:r w:rsidRPr="00D2548E">
              <w:t>658936,8100</w:t>
            </w:r>
          </w:p>
        </w:tc>
        <w:tc>
          <w:tcPr>
            <w:tcW w:w="1984" w:type="dxa"/>
          </w:tcPr>
          <w:p w14:paraId="0A21D3C4" w14:textId="61358073" w:rsidR="00D93337" w:rsidRPr="00C326A1" w:rsidRDefault="00D93337" w:rsidP="00D93337">
            <w:pPr>
              <w:pStyle w:val="TableParagraph"/>
              <w:ind w:left="211"/>
            </w:pPr>
            <w:r w:rsidRPr="00D2548E">
              <w:t>2199370,2600</w:t>
            </w:r>
          </w:p>
        </w:tc>
        <w:tc>
          <w:tcPr>
            <w:tcW w:w="2835" w:type="dxa"/>
          </w:tcPr>
          <w:p w14:paraId="4EC5BEB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31B13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68832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9D1A8C5" w14:textId="77777777" w:rsidTr="00526C1C">
        <w:trPr>
          <w:trHeight w:val="272"/>
        </w:trPr>
        <w:tc>
          <w:tcPr>
            <w:tcW w:w="838" w:type="dxa"/>
          </w:tcPr>
          <w:p w14:paraId="164E458E" w14:textId="5C8DB4A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395</w:t>
            </w:r>
          </w:p>
        </w:tc>
        <w:tc>
          <w:tcPr>
            <w:tcW w:w="1745" w:type="dxa"/>
          </w:tcPr>
          <w:p w14:paraId="53CF05B1" w14:textId="4357AA88" w:rsidR="00D93337" w:rsidRPr="00C326A1" w:rsidRDefault="00D93337" w:rsidP="00D93337">
            <w:pPr>
              <w:pStyle w:val="TableParagraph"/>
              <w:ind w:left="209"/>
            </w:pPr>
            <w:r w:rsidRPr="00D2548E">
              <w:t>658950,9600</w:t>
            </w:r>
          </w:p>
        </w:tc>
        <w:tc>
          <w:tcPr>
            <w:tcW w:w="1984" w:type="dxa"/>
          </w:tcPr>
          <w:p w14:paraId="481A3E7A" w14:textId="1535EAAA" w:rsidR="00D93337" w:rsidRPr="00C326A1" w:rsidRDefault="00D93337" w:rsidP="00D93337">
            <w:pPr>
              <w:pStyle w:val="TableParagraph"/>
              <w:ind w:left="211"/>
            </w:pPr>
            <w:r w:rsidRPr="00D2548E">
              <w:t>2199378,0500</w:t>
            </w:r>
          </w:p>
        </w:tc>
        <w:tc>
          <w:tcPr>
            <w:tcW w:w="2835" w:type="dxa"/>
          </w:tcPr>
          <w:p w14:paraId="31DBACB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7E56A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D0156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EE6407" w14:textId="77777777" w:rsidTr="00526C1C">
        <w:trPr>
          <w:trHeight w:val="272"/>
        </w:trPr>
        <w:tc>
          <w:tcPr>
            <w:tcW w:w="838" w:type="dxa"/>
          </w:tcPr>
          <w:p w14:paraId="3B4468AE" w14:textId="50784BA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396</w:t>
            </w:r>
          </w:p>
        </w:tc>
        <w:tc>
          <w:tcPr>
            <w:tcW w:w="1745" w:type="dxa"/>
          </w:tcPr>
          <w:p w14:paraId="4A70B041" w14:textId="31FA5175" w:rsidR="00D93337" w:rsidRPr="00C326A1" w:rsidRDefault="00D93337" w:rsidP="00D93337">
            <w:pPr>
              <w:pStyle w:val="TableParagraph"/>
              <w:ind w:left="209"/>
            </w:pPr>
            <w:r w:rsidRPr="00D2548E">
              <w:t>658971,4500</w:t>
            </w:r>
          </w:p>
        </w:tc>
        <w:tc>
          <w:tcPr>
            <w:tcW w:w="1984" w:type="dxa"/>
          </w:tcPr>
          <w:p w14:paraId="60268DAB" w14:textId="6B13B38B" w:rsidR="00D93337" w:rsidRPr="00C326A1" w:rsidRDefault="00D93337" w:rsidP="00D93337">
            <w:pPr>
              <w:pStyle w:val="TableParagraph"/>
              <w:ind w:left="211"/>
            </w:pPr>
            <w:r w:rsidRPr="00D2548E">
              <w:t>2199386,8200</w:t>
            </w:r>
          </w:p>
        </w:tc>
        <w:tc>
          <w:tcPr>
            <w:tcW w:w="2835" w:type="dxa"/>
          </w:tcPr>
          <w:p w14:paraId="4215D41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75DFE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1A81B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4D40B4" w14:textId="77777777" w:rsidTr="00526C1C">
        <w:trPr>
          <w:trHeight w:val="272"/>
        </w:trPr>
        <w:tc>
          <w:tcPr>
            <w:tcW w:w="838" w:type="dxa"/>
          </w:tcPr>
          <w:p w14:paraId="2A803CC8" w14:textId="6DDBC49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397</w:t>
            </w:r>
          </w:p>
        </w:tc>
        <w:tc>
          <w:tcPr>
            <w:tcW w:w="1745" w:type="dxa"/>
          </w:tcPr>
          <w:p w14:paraId="14A88F23" w14:textId="2312DB9C" w:rsidR="00D93337" w:rsidRPr="00C326A1" w:rsidRDefault="00D93337" w:rsidP="00D93337">
            <w:pPr>
              <w:pStyle w:val="TableParagraph"/>
              <w:ind w:left="209"/>
            </w:pPr>
            <w:r w:rsidRPr="00D2548E">
              <w:t>658978,3200</w:t>
            </w:r>
          </w:p>
        </w:tc>
        <w:tc>
          <w:tcPr>
            <w:tcW w:w="1984" w:type="dxa"/>
          </w:tcPr>
          <w:p w14:paraId="2187FA53" w14:textId="257FAD0A" w:rsidR="00D93337" w:rsidRPr="00C326A1" w:rsidRDefault="00D93337" w:rsidP="00D93337">
            <w:pPr>
              <w:pStyle w:val="TableParagraph"/>
              <w:ind w:left="211"/>
            </w:pPr>
            <w:r w:rsidRPr="00D2548E">
              <w:t>2199382,9300</w:t>
            </w:r>
          </w:p>
        </w:tc>
        <w:tc>
          <w:tcPr>
            <w:tcW w:w="2835" w:type="dxa"/>
          </w:tcPr>
          <w:p w14:paraId="789AF60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DC528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5656C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BB0BACE" w14:textId="77777777" w:rsidTr="00526C1C">
        <w:trPr>
          <w:trHeight w:val="272"/>
        </w:trPr>
        <w:tc>
          <w:tcPr>
            <w:tcW w:w="838" w:type="dxa"/>
          </w:tcPr>
          <w:p w14:paraId="1BB81CD3" w14:textId="2E1E296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398</w:t>
            </w:r>
          </w:p>
        </w:tc>
        <w:tc>
          <w:tcPr>
            <w:tcW w:w="1745" w:type="dxa"/>
          </w:tcPr>
          <w:p w14:paraId="01367F8E" w14:textId="56274D47" w:rsidR="00D93337" w:rsidRPr="00C326A1" w:rsidRDefault="00D93337" w:rsidP="00D93337">
            <w:pPr>
              <w:pStyle w:val="TableParagraph"/>
              <w:ind w:left="209"/>
            </w:pPr>
            <w:r w:rsidRPr="00D2548E">
              <w:t>658986,6300</w:t>
            </w:r>
          </w:p>
        </w:tc>
        <w:tc>
          <w:tcPr>
            <w:tcW w:w="1984" w:type="dxa"/>
          </w:tcPr>
          <w:p w14:paraId="22C82734" w14:textId="3CCC761C" w:rsidR="00D93337" w:rsidRPr="00C326A1" w:rsidRDefault="00D93337" w:rsidP="00D93337">
            <w:pPr>
              <w:pStyle w:val="TableParagraph"/>
              <w:ind w:left="211"/>
            </w:pPr>
            <w:r w:rsidRPr="00D2548E">
              <w:t>2199373,6500</w:t>
            </w:r>
          </w:p>
        </w:tc>
        <w:tc>
          <w:tcPr>
            <w:tcW w:w="2835" w:type="dxa"/>
          </w:tcPr>
          <w:p w14:paraId="7394CDB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A4799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D9C6E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C4E08E" w14:textId="77777777" w:rsidTr="00526C1C">
        <w:trPr>
          <w:trHeight w:val="272"/>
        </w:trPr>
        <w:tc>
          <w:tcPr>
            <w:tcW w:w="838" w:type="dxa"/>
          </w:tcPr>
          <w:p w14:paraId="65FB2283" w14:textId="0ADBD76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399</w:t>
            </w:r>
          </w:p>
        </w:tc>
        <w:tc>
          <w:tcPr>
            <w:tcW w:w="1745" w:type="dxa"/>
          </w:tcPr>
          <w:p w14:paraId="6E67E5D6" w14:textId="2EE466D6" w:rsidR="00D93337" w:rsidRPr="00C326A1" w:rsidRDefault="00D93337" w:rsidP="00D93337">
            <w:pPr>
              <w:pStyle w:val="TableParagraph"/>
              <w:ind w:left="209"/>
            </w:pPr>
            <w:r w:rsidRPr="00D2548E">
              <w:t>658986,7839</w:t>
            </w:r>
          </w:p>
        </w:tc>
        <w:tc>
          <w:tcPr>
            <w:tcW w:w="1984" w:type="dxa"/>
          </w:tcPr>
          <w:p w14:paraId="22E93250" w14:textId="0B49EB59" w:rsidR="00D93337" w:rsidRPr="00C326A1" w:rsidRDefault="00D93337" w:rsidP="00D93337">
            <w:pPr>
              <w:pStyle w:val="TableParagraph"/>
              <w:ind w:left="211"/>
            </w:pPr>
            <w:r w:rsidRPr="00D2548E">
              <w:t>2199372,6249</w:t>
            </w:r>
          </w:p>
        </w:tc>
        <w:tc>
          <w:tcPr>
            <w:tcW w:w="2835" w:type="dxa"/>
          </w:tcPr>
          <w:p w14:paraId="673BEC5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E7D30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97773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B48287" w14:textId="77777777" w:rsidTr="00526C1C">
        <w:trPr>
          <w:trHeight w:val="272"/>
        </w:trPr>
        <w:tc>
          <w:tcPr>
            <w:tcW w:w="838" w:type="dxa"/>
          </w:tcPr>
          <w:p w14:paraId="2CE784A6" w14:textId="2DD6736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400</w:t>
            </w:r>
          </w:p>
        </w:tc>
        <w:tc>
          <w:tcPr>
            <w:tcW w:w="1745" w:type="dxa"/>
          </w:tcPr>
          <w:p w14:paraId="48D89EB5" w14:textId="1714ECA4" w:rsidR="00D93337" w:rsidRPr="00C326A1" w:rsidRDefault="00D93337" w:rsidP="00D93337">
            <w:pPr>
              <w:pStyle w:val="TableParagraph"/>
              <w:ind w:left="209"/>
            </w:pPr>
            <w:r w:rsidRPr="00D2548E">
              <w:t>658985,2600</w:t>
            </w:r>
          </w:p>
        </w:tc>
        <w:tc>
          <w:tcPr>
            <w:tcW w:w="1984" w:type="dxa"/>
          </w:tcPr>
          <w:p w14:paraId="394D6DC1" w14:textId="18C6FCFD" w:rsidR="00D93337" w:rsidRPr="00C326A1" w:rsidRDefault="00D93337" w:rsidP="00D93337">
            <w:pPr>
              <w:pStyle w:val="TableParagraph"/>
              <w:ind w:left="211"/>
            </w:pPr>
            <w:r w:rsidRPr="00D2548E">
              <w:t>2199371,7400</w:t>
            </w:r>
          </w:p>
        </w:tc>
        <w:tc>
          <w:tcPr>
            <w:tcW w:w="2835" w:type="dxa"/>
          </w:tcPr>
          <w:p w14:paraId="6A78637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8C008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FE0FE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DB96214" w14:textId="77777777" w:rsidTr="00526C1C">
        <w:trPr>
          <w:trHeight w:val="272"/>
        </w:trPr>
        <w:tc>
          <w:tcPr>
            <w:tcW w:w="838" w:type="dxa"/>
          </w:tcPr>
          <w:p w14:paraId="41007A0A" w14:textId="24E42C3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401</w:t>
            </w:r>
          </w:p>
        </w:tc>
        <w:tc>
          <w:tcPr>
            <w:tcW w:w="1745" w:type="dxa"/>
          </w:tcPr>
          <w:p w14:paraId="4A56BB5B" w14:textId="6081C7B8" w:rsidR="00D93337" w:rsidRPr="00C326A1" w:rsidRDefault="00D93337" w:rsidP="00D93337">
            <w:pPr>
              <w:pStyle w:val="TableParagraph"/>
              <w:ind w:left="209"/>
            </w:pPr>
            <w:r w:rsidRPr="00D2548E">
              <w:t>658969,6500</w:t>
            </w:r>
          </w:p>
        </w:tc>
        <w:tc>
          <w:tcPr>
            <w:tcW w:w="1984" w:type="dxa"/>
          </w:tcPr>
          <w:p w14:paraId="7C5E7735" w14:textId="6DD7DA72" w:rsidR="00D93337" w:rsidRPr="00C326A1" w:rsidRDefault="00D93337" w:rsidP="00D93337">
            <w:pPr>
              <w:pStyle w:val="TableParagraph"/>
              <w:ind w:left="211"/>
            </w:pPr>
            <w:r w:rsidRPr="00D2548E">
              <w:t>2199362,9800</w:t>
            </w:r>
          </w:p>
        </w:tc>
        <w:tc>
          <w:tcPr>
            <w:tcW w:w="2835" w:type="dxa"/>
          </w:tcPr>
          <w:p w14:paraId="4F1034B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C2880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E9359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041C732" w14:textId="77777777" w:rsidTr="00526C1C">
        <w:trPr>
          <w:trHeight w:val="272"/>
        </w:trPr>
        <w:tc>
          <w:tcPr>
            <w:tcW w:w="838" w:type="dxa"/>
          </w:tcPr>
          <w:p w14:paraId="4BF48802" w14:textId="0CE44A3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402</w:t>
            </w:r>
          </w:p>
        </w:tc>
        <w:tc>
          <w:tcPr>
            <w:tcW w:w="1745" w:type="dxa"/>
          </w:tcPr>
          <w:p w14:paraId="7F12A08B" w14:textId="2D00E5B2" w:rsidR="00D93337" w:rsidRPr="00C326A1" w:rsidRDefault="00D93337" w:rsidP="00D93337">
            <w:pPr>
              <w:pStyle w:val="TableParagraph"/>
              <w:ind w:left="209"/>
            </w:pPr>
            <w:r w:rsidRPr="00D2548E">
              <w:t>658967,7000</w:t>
            </w:r>
          </w:p>
        </w:tc>
        <w:tc>
          <w:tcPr>
            <w:tcW w:w="1984" w:type="dxa"/>
          </w:tcPr>
          <w:p w14:paraId="08A60350" w14:textId="1678A7D9" w:rsidR="00D93337" w:rsidRPr="00C326A1" w:rsidRDefault="00D93337" w:rsidP="00D93337">
            <w:pPr>
              <w:pStyle w:val="TableParagraph"/>
              <w:ind w:left="211"/>
            </w:pPr>
            <w:r w:rsidRPr="00D2548E">
              <w:t>2199358,1000</w:t>
            </w:r>
          </w:p>
        </w:tc>
        <w:tc>
          <w:tcPr>
            <w:tcW w:w="2835" w:type="dxa"/>
          </w:tcPr>
          <w:p w14:paraId="63D9CFA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FF3CD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CDC66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8A6732" w14:textId="77777777" w:rsidTr="00526C1C">
        <w:trPr>
          <w:trHeight w:val="272"/>
        </w:trPr>
        <w:tc>
          <w:tcPr>
            <w:tcW w:w="838" w:type="dxa"/>
          </w:tcPr>
          <w:p w14:paraId="36839837" w14:textId="2DCBDC9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403</w:t>
            </w:r>
          </w:p>
        </w:tc>
        <w:tc>
          <w:tcPr>
            <w:tcW w:w="1745" w:type="dxa"/>
          </w:tcPr>
          <w:p w14:paraId="717341A8" w14:textId="00D96B04" w:rsidR="00D93337" w:rsidRPr="00C326A1" w:rsidRDefault="00D93337" w:rsidP="00D93337">
            <w:pPr>
              <w:pStyle w:val="TableParagraph"/>
              <w:ind w:left="209"/>
            </w:pPr>
            <w:r w:rsidRPr="00D2548E">
              <w:t>658969,6500</w:t>
            </w:r>
          </w:p>
        </w:tc>
        <w:tc>
          <w:tcPr>
            <w:tcW w:w="1984" w:type="dxa"/>
          </w:tcPr>
          <w:p w14:paraId="6DAAB567" w14:textId="2FEB1EBE" w:rsidR="00D93337" w:rsidRPr="00C326A1" w:rsidRDefault="00D93337" w:rsidP="00D93337">
            <w:pPr>
              <w:pStyle w:val="TableParagraph"/>
              <w:ind w:left="211"/>
            </w:pPr>
            <w:r w:rsidRPr="00D2548E">
              <w:t>2199350,2900</w:t>
            </w:r>
          </w:p>
        </w:tc>
        <w:tc>
          <w:tcPr>
            <w:tcW w:w="2835" w:type="dxa"/>
          </w:tcPr>
          <w:p w14:paraId="48FE157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8B845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60402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854F0AC" w14:textId="77777777" w:rsidTr="00526C1C">
        <w:trPr>
          <w:trHeight w:val="272"/>
        </w:trPr>
        <w:tc>
          <w:tcPr>
            <w:tcW w:w="838" w:type="dxa"/>
          </w:tcPr>
          <w:p w14:paraId="6CA5BE21" w14:textId="6A0731E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404</w:t>
            </w:r>
          </w:p>
        </w:tc>
        <w:tc>
          <w:tcPr>
            <w:tcW w:w="1745" w:type="dxa"/>
          </w:tcPr>
          <w:p w14:paraId="2D7BF771" w14:textId="3111FF7D" w:rsidR="00D93337" w:rsidRPr="00C326A1" w:rsidRDefault="00D93337" w:rsidP="00D93337">
            <w:pPr>
              <w:pStyle w:val="TableParagraph"/>
              <w:ind w:left="209"/>
            </w:pPr>
            <w:r w:rsidRPr="00D2548E">
              <w:t>658978,0364</w:t>
            </w:r>
          </w:p>
        </w:tc>
        <w:tc>
          <w:tcPr>
            <w:tcW w:w="1984" w:type="dxa"/>
          </w:tcPr>
          <w:p w14:paraId="07D082D8" w14:textId="1A831FC0" w:rsidR="00D93337" w:rsidRPr="00C326A1" w:rsidRDefault="00D93337" w:rsidP="00D93337">
            <w:pPr>
              <w:pStyle w:val="TableParagraph"/>
              <w:ind w:left="211"/>
            </w:pPr>
            <w:r w:rsidRPr="00D2548E">
              <w:t>2199347,8716</w:t>
            </w:r>
          </w:p>
        </w:tc>
        <w:tc>
          <w:tcPr>
            <w:tcW w:w="2835" w:type="dxa"/>
          </w:tcPr>
          <w:p w14:paraId="6538554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2DA46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098C3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939CDE" w14:textId="77777777" w:rsidTr="00526C1C">
        <w:trPr>
          <w:trHeight w:val="272"/>
        </w:trPr>
        <w:tc>
          <w:tcPr>
            <w:tcW w:w="838" w:type="dxa"/>
          </w:tcPr>
          <w:p w14:paraId="4DA1D664" w14:textId="3365CB3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405</w:t>
            </w:r>
          </w:p>
        </w:tc>
        <w:tc>
          <w:tcPr>
            <w:tcW w:w="1745" w:type="dxa"/>
          </w:tcPr>
          <w:p w14:paraId="54AAA759" w14:textId="6331B4E0" w:rsidR="00D93337" w:rsidRPr="00C326A1" w:rsidRDefault="00D93337" w:rsidP="00D93337">
            <w:pPr>
              <w:pStyle w:val="TableParagraph"/>
              <w:ind w:left="209"/>
            </w:pPr>
            <w:r w:rsidRPr="00D2548E">
              <w:t>658973,4600</w:t>
            </w:r>
          </w:p>
        </w:tc>
        <w:tc>
          <w:tcPr>
            <w:tcW w:w="1984" w:type="dxa"/>
          </w:tcPr>
          <w:p w14:paraId="31E2E630" w14:textId="04F4E28D" w:rsidR="00D93337" w:rsidRPr="00C326A1" w:rsidRDefault="00D93337" w:rsidP="00D93337">
            <w:pPr>
              <w:pStyle w:val="TableParagraph"/>
              <w:ind w:left="211"/>
            </w:pPr>
            <w:r w:rsidRPr="00D2548E">
              <w:t>2199345,3000</w:t>
            </w:r>
          </w:p>
        </w:tc>
        <w:tc>
          <w:tcPr>
            <w:tcW w:w="2835" w:type="dxa"/>
          </w:tcPr>
          <w:p w14:paraId="68A585A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04EC5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EBF14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F4C6A1" w14:textId="77777777" w:rsidTr="00526C1C">
        <w:trPr>
          <w:trHeight w:val="272"/>
        </w:trPr>
        <w:tc>
          <w:tcPr>
            <w:tcW w:w="838" w:type="dxa"/>
          </w:tcPr>
          <w:p w14:paraId="5BF597FC" w14:textId="41A3E14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406</w:t>
            </w:r>
          </w:p>
        </w:tc>
        <w:tc>
          <w:tcPr>
            <w:tcW w:w="1745" w:type="dxa"/>
          </w:tcPr>
          <w:p w14:paraId="77D4863F" w14:textId="470691D9" w:rsidR="00D93337" w:rsidRPr="00C326A1" w:rsidRDefault="00D93337" w:rsidP="00D93337">
            <w:pPr>
              <w:pStyle w:val="TableParagraph"/>
              <w:ind w:left="209"/>
            </w:pPr>
            <w:r w:rsidRPr="00D2548E">
              <w:t>658971,0300</w:t>
            </w:r>
          </w:p>
        </w:tc>
        <w:tc>
          <w:tcPr>
            <w:tcW w:w="1984" w:type="dxa"/>
          </w:tcPr>
          <w:p w14:paraId="2F2F07B6" w14:textId="621613FD" w:rsidR="00D93337" w:rsidRPr="00C326A1" w:rsidRDefault="00D93337" w:rsidP="00D93337">
            <w:pPr>
              <w:pStyle w:val="TableParagraph"/>
              <w:ind w:left="211"/>
            </w:pPr>
            <w:r w:rsidRPr="00D2548E">
              <w:t>2199335,5900</w:t>
            </w:r>
          </w:p>
        </w:tc>
        <w:tc>
          <w:tcPr>
            <w:tcW w:w="2835" w:type="dxa"/>
          </w:tcPr>
          <w:p w14:paraId="3A47AF7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22C2E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9C79A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C98BDC3" w14:textId="77777777" w:rsidTr="00526C1C">
        <w:trPr>
          <w:trHeight w:val="272"/>
        </w:trPr>
        <w:tc>
          <w:tcPr>
            <w:tcW w:w="838" w:type="dxa"/>
          </w:tcPr>
          <w:p w14:paraId="6974CDBA" w14:textId="0409A8C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407</w:t>
            </w:r>
          </w:p>
        </w:tc>
        <w:tc>
          <w:tcPr>
            <w:tcW w:w="1745" w:type="dxa"/>
          </w:tcPr>
          <w:p w14:paraId="41053E19" w14:textId="019D9CCA" w:rsidR="00D93337" w:rsidRPr="00C326A1" w:rsidRDefault="00D93337" w:rsidP="00D93337">
            <w:pPr>
              <w:pStyle w:val="TableParagraph"/>
              <w:ind w:left="209"/>
            </w:pPr>
            <w:r w:rsidRPr="00D2548E">
              <w:t>658973,9400</w:t>
            </w:r>
          </w:p>
        </w:tc>
        <w:tc>
          <w:tcPr>
            <w:tcW w:w="1984" w:type="dxa"/>
          </w:tcPr>
          <w:p w14:paraId="012C23A5" w14:textId="16949C78" w:rsidR="00D93337" w:rsidRPr="00C326A1" w:rsidRDefault="00D93337" w:rsidP="00D93337">
            <w:pPr>
              <w:pStyle w:val="TableParagraph"/>
              <w:ind w:left="211"/>
            </w:pPr>
            <w:r w:rsidRPr="00D2548E">
              <w:t>2199328,3100</w:t>
            </w:r>
          </w:p>
        </w:tc>
        <w:tc>
          <w:tcPr>
            <w:tcW w:w="2835" w:type="dxa"/>
          </w:tcPr>
          <w:p w14:paraId="15602D4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B51F4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7DFE7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A2400C7" w14:textId="77777777" w:rsidTr="00526C1C">
        <w:trPr>
          <w:trHeight w:val="272"/>
        </w:trPr>
        <w:tc>
          <w:tcPr>
            <w:tcW w:w="838" w:type="dxa"/>
          </w:tcPr>
          <w:p w14:paraId="3AB4DAD0" w14:textId="5E436C1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408</w:t>
            </w:r>
          </w:p>
        </w:tc>
        <w:tc>
          <w:tcPr>
            <w:tcW w:w="1745" w:type="dxa"/>
          </w:tcPr>
          <w:p w14:paraId="473B2E43" w14:textId="5B96215B" w:rsidR="00D93337" w:rsidRPr="00C326A1" w:rsidRDefault="00D93337" w:rsidP="00D93337">
            <w:pPr>
              <w:pStyle w:val="TableParagraph"/>
              <w:ind w:left="209"/>
            </w:pPr>
            <w:r w:rsidRPr="00D2548E">
              <w:t>658985,1300</w:t>
            </w:r>
          </w:p>
        </w:tc>
        <w:tc>
          <w:tcPr>
            <w:tcW w:w="1984" w:type="dxa"/>
          </w:tcPr>
          <w:p w14:paraId="446A8BDE" w14:textId="298A7960" w:rsidR="00D93337" w:rsidRPr="00C326A1" w:rsidRDefault="00D93337" w:rsidP="00D93337">
            <w:pPr>
              <w:pStyle w:val="TableParagraph"/>
              <w:ind w:left="211"/>
            </w:pPr>
            <w:r w:rsidRPr="00D2548E">
              <w:t>2199326,8500</w:t>
            </w:r>
          </w:p>
        </w:tc>
        <w:tc>
          <w:tcPr>
            <w:tcW w:w="2835" w:type="dxa"/>
          </w:tcPr>
          <w:p w14:paraId="4684A11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248FD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B057C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E9FE923" w14:textId="77777777" w:rsidTr="00526C1C">
        <w:trPr>
          <w:trHeight w:val="272"/>
        </w:trPr>
        <w:tc>
          <w:tcPr>
            <w:tcW w:w="838" w:type="dxa"/>
          </w:tcPr>
          <w:p w14:paraId="723E8E75" w14:textId="405F1F2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409</w:t>
            </w:r>
          </w:p>
        </w:tc>
        <w:tc>
          <w:tcPr>
            <w:tcW w:w="1745" w:type="dxa"/>
          </w:tcPr>
          <w:p w14:paraId="64EC193C" w14:textId="1C3A2B3A" w:rsidR="00D93337" w:rsidRPr="00C326A1" w:rsidRDefault="00D93337" w:rsidP="00D93337">
            <w:pPr>
              <w:pStyle w:val="TableParagraph"/>
              <w:ind w:left="209"/>
            </w:pPr>
            <w:r w:rsidRPr="00D2548E">
              <w:t>658995,8500</w:t>
            </w:r>
          </w:p>
        </w:tc>
        <w:tc>
          <w:tcPr>
            <w:tcW w:w="1984" w:type="dxa"/>
          </w:tcPr>
          <w:p w14:paraId="50910104" w14:textId="7E991BAB" w:rsidR="00D93337" w:rsidRPr="00C326A1" w:rsidRDefault="00D93337" w:rsidP="00D93337">
            <w:pPr>
              <w:pStyle w:val="TableParagraph"/>
              <w:ind w:left="211"/>
            </w:pPr>
            <w:r w:rsidRPr="00D2548E">
              <w:t>2199321,9800</w:t>
            </w:r>
          </w:p>
        </w:tc>
        <w:tc>
          <w:tcPr>
            <w:tcW w:w="2835" w:type="dxa"/>
          </w:tcPr>
          <w:p w14:paraId="65E0D7B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C0321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4F69E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BFDC06" w14:textId="77777777" w:rsidTr="00526C1C">
        <w:trPr>
          <w:trHeight w:val="272"/>
        </w:trPr>
        <w:tc>
          <w:tcPr>
            <w:tcW w:w="838" w:type="dxa"/>
          </w:tcPr>
          <w:p w14:paraId="07BFD276" w14:textId="52C779E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410</w:t>
            </w:r>
          </w:p>
        </w:tc>
        <w:tc>
          <w:tcPr>
            <w:tcW w:w="1745" w:type="dxa"/>
          </w:tcPr>
          <w:p w14:paraId="64F9BE53" w14:textId="499BE297" w:rsidR="00D93337" w:rsidRPr="00C326A1" w:rsidRDefault="00D93337" w:rsidP="00D93337">
            <w:pPr>
              <w:pStyle w:val="TableParagraph"/>
              <w:ind w:left="209"/>
            </w:pPr>
            <w:r w:rsidRPr="00D2548E">
              <w:t>659007,5500</w:t>
            </w:r>
          </w:p>
        </w:tc>
        <w:tc>
          <w:tcPr>
            <w:tcW w:w="1984" w:type="dxa"/>
          </w:tcPr>
          <w:p w14:paraId="5C075E9A" w14:textId="7C508E9F" w:rsidR="00D93337" w:rsidRPr="00C326A1" w:rsidRDefault="00D93337" w:rsidP="00D93337">
            <w:pPr>
              <w:pStyle w:val="TableParagraph"/>
              <w:ind w:left="211"/>
            </w:pPr>
            <w:r w:rsidRPr="00D2548E">
              <w:t>2199324,9000</w:t>
            </w:r>
          </w:p>
        </w:tc>
        <w:tc>
          <w:tcPr>
            <w:tcW w:w="2835" w:type="dxa"/>
          </w:tcPr>
          <w:p w14:paraId="21C51BB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C589F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4B531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4D8639" w14:textId="77777777" w:rsidTr="00526C1C">
        <w:trPr>
          <w:trHeight w:val="272"/>
        </w:trPr>
        <w:tc>
          <w:tcPr>
            <w:tcW w:w="838" w:type="dxa"/>
          </w:tcPr>
          <w:p w14:paraId="716881E8" w14:textId="397C6CD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411</w:t>
            </w:r>
          </w:p>
        </w:tc>
        <w:tc>
          <w:tcPr>
            <w:tcW w:w="1745" w:type="dxa"/>
          </w:tcPr>
          <w:p w14:paraId="514C962B" w14:textId="7567358F" w:rsidR="00D93337" w:rsidRPr="00C326A1" w:rsidRDefault="00D93337" w:rsidP="00D93337">
            <w:pPr>
              <w:pStyle w:val="TableParagraph"/>
              <w:ind w:left="209"/>
            </w:pPr>
            <w:r w:rsidRPr="00D2548E">
              <w:t>659016,7680</w:t>
            </w:r>
          </w:p>
        </w:tc>
        <w:tc>
          <w:tcPr>
            <w:tcW w:w="1984" w:type="dxa"/>
          </w:tcPr>
          <w:p w14:paraId="0229D740" w14:textId="137EB287" w:rsidR="00D93337" w:rsidRPr="00C326A1" w:rsidRDefault="00D93337" w:rsidP="00D93337">
            <w:pPr>
              <w:pStyle w:val="TableParagraph"/>
              <w:ind w:left="211"/>
            </w:pPr>
            <w:r w:rsidRPr="00D2548E">
              <w:t>2199324,8932</w:t>
            </w:r>
          </w:p>
        </w:tc>
        <w:tc>
          <w:tcPr>
            <w:tcW w:w="2835" w:type="dxa"/>
          </w:tcPr>
          <w:p w14:paraId="1A336DB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05F46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7E173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BDBD57" w14:textId="77777777" w:rsidTr="00526C1C">
        <w:trPr>
          <w:trHeight w:val="272"/>
        </w:trPr>
        <w:tc>
          <w:tcPr>
            <w:tcW w:w="838" w:type="dxa"/>
          </w:tcPr>
          <w:p w14:paraId="3A23329E" w14:textId="7E93970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412</w:t>
            </w:r>
          </w:p>
        </w:tc>
        <w:tc>
          <w:tcPr>
            <w:tcW w:w="1745" w:type="dxa"/>
          </w:tcPr>
          <w:p w14:paraId="73599F40" w14:textId="7F157A92" w:rsidR="00D93337" w:rsidRPr="00C326A1" w:rsidRDefault="00D93337" w:rsidP="00D93337">
            <w:pPr>
              <w:pStyle w:val="TableParagraph"/>
              <w:ind w:left="209"/>
            </w:pPr>
            <w:r w:rsidRPr="00D2548E">
              <w:t>659016,9100</w:t>
            </w:r>
          </w:p>
        </w:tc>
        <w:tc>
          <w:tcPr>
            <w:tcW w:w="1984" w:type="dxa"/>
          </w:tcPr>
          <w:p w14:paraId="503F61DF" w14:textId="760C38A2" w:rsidR="00D93337" w:rsidRPr="00C326A1" w:rsidRDefault="00D93337" w:rsidP="00D93337">
            <w:pPr>
              <w:pStyle w:val="TableParagraph"/>
              <w:ind w:left="211"/>
            </w:pPr>
            <w:r w:rsidRPr="00D2548E">
              <w:t>2199320,9800</w:t>
            </w:r>
          </w:p>
        </w:tc>
        <w:tc>
          <w:tcPr>
            <w:tcW w:w="2835" w:type="dxa"/>
          </w:tcPr>
          <w:p w14:paraId="2A9A792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26E8D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C077B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1FFB3F" w14:textId="77777777" w:rsidTr="00526C1C">
        <w:trPr>
          <w:trHeight w:val="272"/>
        </w:trPr>
        <w:tc>
          <w:tcPr>
            <w:tcW w:w="838" w:type="dxa"/>
          </w:tcPr>
          <w:p w14:paraId="2A1587DE" w14:textId="4DE599F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413</w:t>
            </w:r>
          </w:p>
        </w:tc>
        <w:tc>
          <w:tcPr>
            <w:tcW w:w="1745" w:type="dxa"/>
          </w:tcPr>
          <w:p w14:paraId="170A0F01" w14:textId="7C5036A0" w:rsidR="00D93337" w:rsidRPr="00C326A1" w:rsidRDefault="00D93337" w:rsidP="00D93337">
            <w:pPr>
              <w:pStyle w:val="TableParagraph"/>
              <w:ind w:left="209"/>
            </w:pPr>
            <w:r w:rsidRPr="00D2548E">
              <w:t>659009,0900</w:t>
            </w:r>
          </w:p>
        </w:tc>
        <w:tc>
          <w:tcPr>
            <w:tcW w:w="1984" w:type="dxa"/>
          </w:tcPr>
          <w:p w14:paraId="77EE4FCC" w14:textId="2C4C842C" w:rsidR="00D93337" w:rsidRPr="00C326A1" w:rsidRDefault="00D93337" w:rsidP="00D93337">
            <w:pPr>
              <w:pStyle w:val="TableParagraph"/>
              <w:ind w:left="211"/>
            </w:pPr>
            <w:r w:rsidRPr="00D2548E">
              <w:t>2199296,6200</w:t>
            </w:r>
          </w:p>
        </w:tc>
        <w:tc>
          <w:tcPr>
            <w:tcW w:w="2835" w:type="dxa"/>
          </w:tcPr>
          <w:p w14:paraId="0C7830A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EFF36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5983B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D6E45B2" w14:textId="77777777" w:rsidTr="00526C1C">
        <w:trPr>
          <w:trHeight w:val="272"/>
        </w:trPr>
        <w:tc>
          <w:tcPr>
            <w:tcW w:w="838" w:type="dxa"/>
          </w:tcPr>
          <w:p w14:paraId="23F676F5" w14:textId="0E77632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414</w:t>
            </w:r>
          </w:p>
        </w:tc>
        <w:tc>
          <w:tcPr>
            <w:tcW w:w="1745" w:type="dxa"/>
          </w:tcPr>
          <w:p w14:paraId="413E4B07" w14:textId="1522A5FC" w:rsidR="00D93337" w:rsidRPr="00C326A1" w:rsidRDefault="00D93337" w:rsidP="00D93337">
            <w:pPr>
              <w:pStyle w:val="TableParagraph"/>
              <w:ind w:left="209"/>
            </w:pPr>
            <w:r w:rsidRPr="00D2548E">
              <w:t>659001,7600</w:t>
            </w:r>
          </w:p>
        </w:tc>
        <w:tc>
          <w:tcPr>
            <w:tcW w:w="1984" w:type="dxa"/>
          </w:tcPr>
          <w:p w14:paraId="0DD123F6" w14:textId="6D46627A" w:rsidR="00D93337" w:rsidRPr="00C326A1" w:rsidRDefault="00D93337" w:rsidP="00D93337">
            <w:pPr>
              <w:pStyle w:val="TableParagraph"/>
              <w:ind w:left="211"/>
            </w:pPr>
            <w:r w:rsidRPr="00D2548E">
              <w:t>2199274,6900</w:t>
            </w:r>
          </w:p>
        </w:tc>
        <w:tc>
          <w:tcPr>
            <w:tcW w:w="2835" w:type="dxa"/>
          </w:tcPr>
          <w:p w14:paraId="2B5D54B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8864E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9392A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7D7977D" w14:textId="77777777" w:rsidTr="00526C1C">
        <w:trPr>
          <w:trHeight w:val="272"/>
        </w:trPr>
        <w:tc>
          <w:tcPr>
            <w:tcW w:w="838" w:type="dxa"/>
          </w:tcPr>
          <w:p w14:paraId="2A749183" w14:textId="403CC96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415</w:t>
            </w:r>
          </w:p>
        </w:tc>
        <w:tc>
          <w:tcPr>
            <w:tcW w:w="1745" w:type="dxa"/>
          </w:tcPr>
          <w:p w14:paraId="54FF0BE1" w14:textId="77080BAC" w:rsidR="00D93337" w:rsidRPr="00C326A1" w:rsidRDefault="00D93337" w:rsidP="00D93337">
            <w:pPr>
              <w:pStyle w:val="TableParagraph"/>
              <w:ind w:left="209"/>
            </w:pPr>
            <w:r w:rsidRPr="00D2548E">
              <w:t>658993,9500</w:t>
            </w:r>
          </w:p>
        </w:tc>
        <w:tc>
          <w:tcPr>
            <w:tcW w:w="1984" w:type="dxa"/>
          </w:tcPr>
          <w:p w14:paraId="5777A6E8" w14:textId="0AB4C4B7" w:rsidR="00D93337" w:rsidRPr="00C326A1" w:rsidRDefault="00D93337" w:rsidP="00D93337">
            <w:pPr>
              <w:pStyle w:val="TableParagraph"/>
              <w:ind w:left="211"/>
            </w:pPr>
            <w:r w:rsidRPr="00D2548E">
              <w:t>2199267,3600</w:t>
            </w:r>
          </w:p>
        </w:tc>
        <w:tc>
          <w:tcPr>
            <w:tcW w:w="2835" w:type="dxa"/>
          </w:tcPr>
          <w:p w14:paraId="244AE8E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D5987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480AE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479D4A" w14:textId="77777777" w:rsidTr="00526C1C">
        <w:trPr>
          <w:trHeight w:val="272"/>
        </w:trPr>
        <w:tc>
          <w:tcPr>
            <w:tcW w:w="838" w:type="dxa"/>
          </w:tcPr>
          <w:p w14:paraId="44DB6024" w14:textId="53EB647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416</w:t>
            </w:r>
          </w:p>
        </w:tc>
        <w:tc>
          <w:tcPr>
            <w:tcW w:w="1745" w:type="dxa"/>
          </w:tcPr>
          <w:p w14:paraId="2F0414BA" w14:textId="0879133A" w:rsidR="00D93337" w:rsidRPr="00C326A1" w:rsidRDefault="00D93337" w:rsidP="00D93337">
            <w:pPr>
              <w:pStyle w:val="TableParagraph"/>
              <w:ind w:left="209"/>
            </w:pPr>
            <w:r w:rsidRPr="00D2548E">
              <w:t>658985,6600</w:t>
            </w:r>
          </w:p>
        </w:tc>
        <w:tc>
          <w:tcPr>
            <w:tcW w:w="1984" w:type="dxa"/>
          </w:tcPr>
          <w:p w14:paraId="4A9C00A2" w14:textId="27E3592F" w:rsidR="00D93337" w:rsidRPr="00C326A1" w:rsidRDefault="00D93337" w:rsidP="00D93337">
            <w:pPr>
              <w:pStyle w:val="TableParagraph"/>
              <w:ind w:left="211"/>
            </w:pPr>
            <w:r w:rsidRPr="00D2548E">
              <w:t>2199262,5000</w:t>
            </w:r>
          </w:p>
        </w:tc>
        <w:tc>
          <w:tcPr>
            <w:tcW w:w="2835" w:type="dxa"/>
          </w:tcPr>
          <w:p w14:paraId="5DD1114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8FD29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8FAF6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66005C" w14:textId="77777777" w:rsidTr="00526C1C">
        <w:trPr>
          <w:trHeight w:val="272"/>
        </w:trPr>
        <w:tc>
          <w:tcPr>
            <w:tcW w:w="838" w:type="dxa"/>
          </w:tcPr>
          <w:p w14:paraId="0D69E831" w14:textId="57E133F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417</w:t>
            </w:r>
          </w:p>
        </w:tc>
        <w:tc>
          <w:tcPr>
            <w:tcW w:w="1745" w:type="dxa"/>
          </w:tcPr>
          <w:p w14:paraId="32FD69A5" w14:textId="759481E5" w:rsidR="00D93337" w:rsidRPr="00C326A1" w:rsidRDefault="00D93337" w:rsidP="00D93337">
            <w:pPr>
              <w:pStyle w:val="TableParagraph"/>
              <w:ind w:left="209"/>
            </w:pPr>
            <w:r w:rsidRPr="00D2548E">
              <w:t>658973,4700</w:t>
            </w:r>
          </w:p>
        </w:tc>
        <w:tc>
          <w:tcPr>
            <w:tcW w:w="1984" w:type="dxa"/>
          </w:tcPr>
          <w:p w14:paraId="3ECAA5DD" w14:textId="5D481A3D" w:rsidR="00D93337" w:rsidRPr="00C326A1" w:rsidRDefault="00D93337" w:rsidP="00D93337">
            <w:pPr>
              <w:pStyle w:val="TableParagraph"/>
              <w:ind w:left="211"/>
            </w:pPr>
            <w:r w:rsidRPr="00D2548E">
              <w:t>2199267,4100</w:t>
            </w:r>
          </w:p>
        </w:tc>
        <w:tc>
          <w:tcPr>
            <w:tcW w:w="2835" w:type="dxa"/>
          </w:tcPr>
          <w:p w14:paraId="7F49D2F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2FD87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908C6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BF06851" w14:textId="77777777" w:rsidTr="00526C1C">
        <w:trPr>
          <w:trHeight w:val="272"/>
        </w:trPr>
        <w:tc>
          <w:tcPr>
            <w:tcW w:w="838" w:type="dxa"/>
          </w:tcPr>
          <w:p w14:paraId="1428C030" w14:textId="32236D4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418</w:t>
            </w:r>
          </w:p>
        </w:tc>
        <w:tc>
          <w:tcPr>
            <w:tcW w:w="1745" w:type="dxa"/>
          </w:tcPr>
          <w:p w14:paraId="7A61A12A" w14:textId="14250655" w:rsidR="00D93337" w:rsidRPr="00C326A1" w:rsidRDefault="00D93337" w:rsidP="00D93337">
            <w:pPr>
              <w:pStyle w:val="TableParagraph"/>
              <w:ind w:left="209"/>
            </w:pPr>
            <w:r w:rsidRPr="00D2548E">
              <w:t>658945,6800</w:t>
            </w:r>
          </w:p>
        </w:tc>
        <w:tc>
          <w:tcPr>
            <w:tcW w:w="1984" w:type="dxa"/>
          </w:tcPr>
          <w:p w14:paraId="0E70BD26" w14:textId="6B7098CF" w:rsidR="00D93337" w:rsidRPr="00C326A1" w:rsidRDefault="00D93337" w:rsidP="00D93337">
            <w:pPr>
              <w:pStyle w:val="TableParagraph"/>
              <w:ind w:left="211"/>
            </w:pPr>
            <w:r w:rsidRPr="00D2548E">
              <w:t>2199289,3900</w:t>
            </w:r>
          </w:p>
        </w:tc>
        <w:tc>
          <w:tcPr>
            <w:tcW w:w="2835" w:type="dxa"/>
          </w:tcPr>
          <w:p w14:paraId="16151C1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E29A0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3C074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7C7780" w14:textId="77777777" w:rsidTr="00526C1C">
        <w:trPr>
          <w:trHeight w:val="272"/>
        </w:trPr>
        <w:tc>
          <w:tcPr>
            <w:tcW w:w="838" w:type="dxa"/>
          </w:tcPr>
          <w:p w14:paraId="10DEBB61" w14:textId="59A3244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419</w:t>
            </w:r>
          </w:p>
        </w:tc>
        <w:tc>
          <w:tcPr>
            <w:tcW w:w="1745" w:type="dxa"/>
          </w:tcPr>
          <w:p w14:paraId="4BC72472" w14:textId="62B4756A" w:rsidR="00D93337" w:rsidRPr="00C326A1" w:rsidRDefault="00D93337" w:rsidP="00D93337">
            <w:pPr>
              <w:pStyle w:val="TableParagraph"/>
              <w:ind w:left="209"/>
            </w:pPr>
            <w:r w:rsidRPr="00D2548E">
              <w:t>658924,7200</w:t>
            </w:r>
          </w:p>
        </w:tc>
        <w:tc>
          <w:tcPr>
            <w:tcW w:w="1984" w:type="dxa"/>
          </w:tcPr>
          <w:p w14:paraId="31CE09B3" w14:textId="40093C60" w:rsidR="00D93337" w:rsidRPr="00C326A1" w:rsidRDefault="00D93337" w:rsidP="00D93337">
            <w:pPr>
              <w:pStyle w:val="TableParagraph"/>
              <w:ind w:left="211"/>
            </w:pPr>
            <w:r w:rsidRPr="00D2548E">
              <w:t>2199299,1400</w:t>
            </w:r>
          </w:p>
        </w:tc>
        <w:tc>
          <w:tcPr>
            <w:tcW w:w="2835" w:type="dxa"/>
          </w:tcPr>
          <w:p w14:paraId="4856DB2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22AA8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F4054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7EBE01A" w14:textId="77777777" w:rsidTr="00526C1C">
        <w:trPr>
          <w:trHeight w:val="272"/>
        </w:trPr>
        <w:tc>
          <w:tcPr>
            <w:tcW w:w="838" w:type="dxa"/>
          </w:tcPr>
          <w:p w14:paraId="4D012E22" w14:textId="3D5DF2B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420</w:t>
            </w:r>
          </w:p>
        </w:tc>
        <w:tc>
          <w:tcPr>
            <w:tcW w:w="1745" w:type="dxa"/>
          </w:tcPr>
          <w:p w14:paraId="4153B6E0" w14:textId="58340C2C" w:rsidR="00D93337" w:rsidRPr="00C326A1" w:rsidRDefault="00D93337" w:rsidP="00D93337">
            <w:pPr>
              <w:pStyle w:val="TableParagraph"/>
              <w:ind w:left="209"/>
            </w:pPr>
            <w:r w:rsidRPr="00D2548E">
              <w:t>658914,4800</w:t>
            </w:r>
          </w:p>
        </w:tc>
        <w:tc>
          <w:tcPr>
            <w:tcW w:w="1984" w:type="dxa"/>
          </w:tcPr>
          <w:p w14:paraId="439B9820" w14:textId="5FC3E3B3" w:rsidR="00D93337" w:rsidRPr="00C326A1" w:rsidRDefault="00D93337" w:rsidP="00D93337">
            <w:pPr>
              <w:pStyle w:val="TableParagraph"/>
              <w:ind w:left="211"/>
            </w:pPr>
            <w:r w:rsidRPr="00D2548E">
              <w:t>2199304,5300</w:t>
            </w:r>
          </w:p>
        </w:tc>
        <w:tc>
          <w:tcPr>
            <w:tcW w:w="2835" w:type="dxa"/>
          </w:tcPr>
          <w:p w14:paraId="4327DAE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06344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113A0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E7762B" w14:textId="77777777" w:rsidTr="00526C1C">
        <w:trPr>
          <w:trHeight w:val="272"/>
        </w:trPr>
        <w:tc>
          <w:tcPr>
            <w:tcW w:w="838" w:type="dxa"/>
          </w:tcPr>
          <w:p w14:paraId="2F01432D" w14:textId="7903438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421</w:t>
            </w:r>
          </w:p>
        </w:tc>
        <w:tc>
          <w:tcPr>
            <w:tcW w:w="1745" w:type="dxa"/>
          </w:tcPr>
          <w:p w14:paraId="5E7AE765" w14:textId="0D43B69E" w:rsidR="00D93337" w:rsidRPr="00C326A1" w:rsidRDefault="00D93337" w:rsidP="00D93337">
            <w:pPr>
              <w:pStyle w:val="TableParagraph"/>
              <w:ind w:left="209"/>
            </w:pPr>
            <w:r w:rsidRPr="00D2548E">
              <w:t>658908,1700</w:t>
            </w:r>
          </w:p>
        </w:tc>
        <w:tc>
          <w:tcPr>
            <w:tcW w:w="1984" w:type="dxa"/>
          </w:tcPr>
          <w:p w14:paraId="2C0BE390" w14:textId="79C19400" w:rsidR="00D93337" w:rsidRPr="00C326A1" w:rsidRDefault="00D93337" w:rsidP="00D93337">
            <w:pPr>
              <w:pStyle w:val="TableParagraph"/>
              <w:ind w:left="211"/>
            </w:pPr>
            <w:r w:rsidRPr="00D2548E">
              <w:t>2199300,1300</w:t>
            </w:r>
          </w:p>
        </w:tc>
        <w:tc>
          <w:tcPr>
            <w:tcW w:w="2835" w:type="dxa"/>
          </w:tcPr>
          <w:p w14:paraId="5F25C4E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00D27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96668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C010F19" w14:textId="77777777" w:rsidTr="00526C1C">
        <w:trPr>
          <w:trHeight w:val="272"/>
        </w:trPr>
        <w:tc>
          <w:tcPr>
            <w:tcW w:w="838" w:type="dxa"/>
          </w:tcPr>
          <w:p w14:paraId="4BAD53DF" w14:textId="1257C49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422</w:t>
            </w:r>
          </w:p>
        </w:tc>
        <w:tc>
          <w:tcPr>
            <w:tcW w:w="1745" w:type="dxa"/>
          </w:tcPr>
          <w:p w14:paraId="53775C6A" w14:textId="4C1D2FEA" w:rsidR="00D93337" w:rsidRPr="00C326A1" w:rsidRDefault="00D93337" w:rsidP="00D93337">
            <w:pPr>
              <w:pStyle w:val="TableParagraph"/>
              <w:ind w:left="209"/>
            </w:pPr>
            <w:r w:rsidRPr="00D2548E">
              <w:t>658893,0300</w:t>
            </w:r>
          </w:p>
        </w:tc>
        <w:tc>
          <w:tcPr>
            <w:tcW w:w="1984" w:type="dxa"/>
          </w:tcPr>
          <w:p w14:paraId="25213683" w14:textId="16C40F28" w:rsidR="00D93337" w:rsidRPr="00C326A1" w:rsidRDefault="00D93337" w:rsidP="00D93337">
            <w:pPr>
              <w:pStyle w:val="TableParagraph"/>
              <w:ind w:left="211"/>
            </w:pPr>
            <w:r w:rsidRPr="00D2548E">
              <w:t>2199287,4600</w:t>
            </w:r>
          </w:p>
        </w:tc>
        <w:tc>
          <w:tcPr>
            <w:tcW w:w="2835" w:type="dxa"/>
          </w:tcPr>
          <w:p w14:paraId="0634F79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0A1D1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0AC3A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C7B645" w14:textId="77777777" w:rsidTr="00526C1C">
        <w:trPr>
          <w:trHeight w:val="272"/>
        </w:trPr>
        <w:tc>
          <w:tcPr>
            <w:tcW w:w="838" w:type="dxa"/>
          </w:tcPr>
          <w:p w14:paraId="0FAD10B8" w14:textId="7A8641A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423</w:t>
            </w:r>
          </w:p>
        </w:tc>
        <w:tc>
          <w:tcPr>
            <w:tcW w:w="1745" w:type="dxa"/>
          </w:tcPr>
          <w:p w14:paraId="7D672620" w14:textId="0B909E00" w:rsidR="00D93337" w:rsidRPr="00C326A1" w:rsidRDefault="00D93337" w:rsidP="00D93337">
            <w:pPr>
              <w:pStyle w:val="TableParagraph"/>
              <w:ind w:left="209"/>
            </w:pPr>
            <w:r w:rsidRPr="00D2548E">
              <w:t>658890,0900</w:t>
            </w:r>
          </w:p>
        </w:tc>
        <w:tc>
          <w:tcPr>
            <w:tcW w:w="1984" w:type="dxa"/>
          </w:tcPr>
          <w:p w14:paraId="792E9E2C" w14:textId="460A17AD" w:rsidR="00D93337" w:rsidRPr="00C326A1" w:rsidRDefault="00D93337" w:rsidP="00D93337">
            <w:pPr>
              <w:pStyle w:val="TableParagraph"/>
              <w:ind w:left="211"/>
            </w:pPr>
            <w:r w:rsidRPr="00D2548E">
              <w:t>2199281,1200</w:t>
            </w:r>
          </w:p>
        </w:tc>
        <w:tc>
          <w:tcPr>
            <w:tcW w:w="2835" w:type="dxa"/>
          </w:tcPr>
          <w:p w14:paraId="0C76E44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1FB5E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93524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AE9CE0" w14:textId="77777777" w:rsidTr="00526C1C">
        <w:trPr>
          <w:trHeight w:val="272"/>
        </w:trPr>
        <w:tc>
          <w:tcPr>
            <w:tcW w:w="838" w:type="dxa"/>
          </w:tcPr>
          <w:p w14:paraId="19A85E6B" w14:textId="0C3B321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424</w:t>
            </w:r>
          </w:p>
        </w:tc>
        <w:tc>
          <w:tcPr>
            <w:tcW w:w="1745" w:type="dxa"/>
          </w:tcPr>
          <w:p w14:paraId="6B3AF12E" w14:textId="55FDB249" w:rsidR="00D93337" w:rsidRPr="00C326A1" w:rsidRDefault="00D93337" w:rsidP="00D93337">
            <w:pPr>
              <w:pStyle w:val="TableParagraph"/>
              <w:ind w:left="209"/>
            </w:pPr>
            <w:r w:rsidRPr="00D2548E">
              <w:t>658892,5200</w:t>
            </w:r>
          </w:p>
        </w:tc>
        <w:tc>
          <w:tcPr>
            <w:tcW w:w="1984" w:type="dxa"/>
          </w:tcPr>
          <w:p w14:paraId="4F436866" w14:textId="00AD861F" w:rsidR="00D93337" w:rsidRPr="00C326A1" w:rsidRDefault="00D93337" w:rsidP="00D93337">
            <w:pPr>
              <w:pStyle w:val="TableParagraph"/>
              <w:ind w:left="211"/>
            </w:pPr>
            <w:r w:rsidRPr="00D2548E">
              <w:t>2199273,8100</w:t>
            </w:r>
          </w:p>
        </w:tc>
        <w:tc>
          <w:tcPr>
            <w:tcW w:w="2835" w:type="dxa"/>
          </w:tcPr>
          <w:p w14:paraId="6808E01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8A377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7F7B6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D58F0E1" w14:textId="77777777" w:rsidTr="00526C1C">
        <w:trPr>
          <w:trHeight w:val="272"/>
        </w:trPr>
        <w:tc>
          <w:tcPr>
            <w:tcW w:w="838" w:type="dxa"/>
          </w:tcPr>
          <w:p w14:paraId="32C51185" w14:textId="1BFF007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425</w:t>
            </w:r>
          </w:p>
        </w:tc>
        <w:tc>
          <w:tcPr>
            <w:tcW w:w="1745" w:type="dxa"/>
          </w:tcPr>
          <w:p w14:paraId="4D3DF47B" w14:textId="20C0DD33" w:rsidR="00D93337" w:rsidRPr="00C326A1" w:rsidRDefault="00D93337" w:rsidP="00D93337">
            <w:pPr>
              <w:pStyle w:val="TableParagraph"/>
              <w:ind w:left="209"/>
            </w:pPr>
            <w:r w:rsidRPr="00D2548E">
              <w:t>658906,1700</w:t>
            </w:r>
          </w:p>
        </w:tc>
        <w:tc>
          <w:tcPr>
            <w:tcW w:w="1984" w:type="dxa"/>
          </w:tcPr>
          <w:p w14:paraId="5CD8F25E" w14:textId="21F2ACF5" w:rsidR="00D93337" w:rsidRPr="00C326A1" w:rsidRDefault="00D93337" w:rsidP="00D93337">
            <w:pPr>
              <w:pStyle w:val="TableParagraph"/>
              <w:ind w:left="211"/>
            </w:pPr>
            <w:r w:rsidRPr="00D2548E">
              <w:t>2199264,5100</w:t>
            </w:r>
          </w:p>
        </w:tc>
        <w:tc>
          <w:tcPr>
            <w:tcW w:w="2835" w:type="dxa"/>
          </w:tcPr>
          <w:p w14:paraId="09D6D84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33738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E4FA0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2A17F0D" w14:textId="77777777" w:rsidTr="00526C1C">
        <w:trPr>
          <w:trHeight w:val="272"/>
        </w:trPr>
        <w:tc>
          <w:tcPr>
            <w:tcW w:w="838" w:type="dxa"/>
          </w:tcPr>
          <w:p w14:paraId="781DB7C2" w14:textId="75E1F06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426</w:t>
            </w:r>
          </w:p>
        </w:tc>
        <w:tc>
          <w:tcPr>
            <w:tcW w:w="1745" w:type="dxa"/>
          </w:tcPr>
          <w:p w14:paraId="271F8D62" w14:textId="77D0AD37" w:rsidR="00D93337" w:rsidRPr="00C326A1" w:rsidRDefault="00D93337" w:rsidP="00D93337">
            <w:pPr>
              <w:pStyle w:val="TableParagraph"/>
              <w:ind w:left="209"/>
            </w:pPr>
            <w:r w:rsidRPr="00D2548E">
              <w:t>658912,0000</w:t>
            </w:r>
          </w:p>
        </w:tc>
        <w:tc>
          <w:tcPr>
            <w:tcW w:w="1984" w:type="dxa"/>
          </w:tcPr>
          <w:p w14:paraId="007F9E7B" w14:textId="1B922113" w:rsidR="00D93337" w:rsidRPr="00C326A1" w:rsidRDefault="00D93337" w:rsidP="00D93337">
            <w:pPr>
              <w:pStyle w:val="TableParagraph"/>
              <w:ind w:left="211"/>
            </w:pPr>
            <w:r w:rsidRPr="00D2548E">
              <w:t>2199256,7400</w:t>
            </w:r>
          </w:p>
        </w:tc>
        <w:tc>
          <w:tcPr>
            <w:tcW w:w="2835" w:type="dxa"/>
          </w:tcPr>
          <w:p w14:paraId="3AEF78C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FA191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A0F9F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9E01F9D" w14:textId="77777777" w:rsidTr="00526C1C">
        <w:trPr>
          <w:trHeight w:val="272"/>
        </w:trPr>
        <w:tc>
          <w:tcPr>
            <w:tcW w:w="838" w:type="dxa"/>
          </w:tcPr>
          <w:p w14:paraId="2893C9CD" w14:textId="500BA6C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427</w:t>
            </w:r>
          </w:p>
        </w:tc>
        <w:tc>
          <w:tcPr>
            <w:tcW w:w="1745" w:type="dxa"/>
          </w:tcPr>
          <w:p w14:paraId="48B17A2A" w14:textId="6A08ED36" w:rsidR="00D93337" w:rsidRPr="00C326A1" w:rsidRDefault="00D93337" w:rsidP="00D93337">
            <w:pPr>
              <w:pStyle w:val="TableParagraph"/>
              <w:ind w:left="209"/>
            </w:pPr>
            <w:r w:rsidRPr="00D2548E">
              <w:t>658910,0800</w:t>
            </w:r>
          </w:p>
        </w:tc>
        <w:tc>
          <w:tcPr>
            <w:tcW w:w="1984" w:type="dxa"/>
          </w:tcPr>
          <w:p w14:paraId="5BA87C0A" w14:textId="73812C2C" w:rsidR="00D93337" w:rsidRPr="00C326A1" w:rsidRDefault="00D93337" w:rsidP="00D93337">
            <w:pPr>
              <w:pStyle w:val="TableParagraph"/>
              <w:ind w:left="211"/>
            </w:pPr>
            <w:r w:rsidRPr="00D2548E">
              <w:t>2199247,9400</w:t>
            </w:r>
          </w:p>
        </w:tc>
        <w:tc>
          <w:tcPr>
            <w:tcW w:w="2835" w:type="dxa"/>
          </w:tcPr>
          <w:p w14:paraId="69AB833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D5D14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CAC47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FF1C5C5" w14:textId="77777777" w:rsidTr="00526C1C">
        <w:trPr>
          <w:trHeight w:val="272"/>
        </w:trPr>
        <w:tc>
          <w:tcPr>
            <w:tcW w:w="838" w:type="dxa"/>
          </w:tcPr>
          <w:p w14:paraId="662992CA" w14:textId="3D8881F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428</w:t>
            </w:r>
          </w:p>
        </w:tc>
        <w:tc>
          <w:tcPr>
            <w:tcW w:w="1745" w:type="dxa"/>
          </w:tcPr>
          <w:p w14:paraId="63F13788" w14:textId="38EF4689" w:rsidR="00D93337" w:rsidRPr="00C326A1" w:rsidRDefault="00D93337" w:rsidP="00D93337">
            <w:pPr>
              <w:pStyle w:val="TableParagraph"/>
              <w:ind w:left="209"/>
            </w:pPr>
            <w:r w:rsidRPr="00D2548E">
              <w:t>658903,7100</w:t>
            </w:r>
          </w:p>
        </w:tc>
        <w:tc>
          <w:tcPr>
            <w:tcW w:w="1984" w:type="dxa"/>
          </w:tcPr>
          <w:p w14:paraId="37EC48AE" w14:textId="4E71D321" w:rsidR="00D93337" w:rsidRPr="00C326A1" w:rsidRDefault="00D93337" w:rsidP="00D93337">
            <w:pPr>
              <w:pStyle w:val="TableParagraph"/>
              <w:ind w:left="211"/>
            </w:pPr>
            <w:r w:rsidRPr="00D2548E">
              <w:t>2199237,2000</w:t>
            </w:r>
          </w:p>
        </w:tc>
        <w:tc>
          <w:tcPr>
            <w:tcW w:w="2835" w:type="dxa"/>
          </w:tcPr>
          <w:p w14:paraId="7EAD00B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02687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6D94C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F5D0B94" w14:textId="77777777" w:rsidTr="00526C1C">
        <w:trPr>
          <w:trHeight w:val="272"/>
        </w:trPr>
        <w:tc>
          <w:tcPr>
            <w:tcW w:w="838" w:type="dxa"/>
          </w:tcPr>
          <w:p w14:paraId="793D2633" w14:textId="7FBD7F4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429</w:t>
            </w:r>
          </w:p>
        </w:tc>
        <w:tc>
          <w:tcPr>
            <w:tcW w:w="1745" w:type="dxa"/>
          </w:tcPr>
          <w:p w14:paraId="39EF7AAC" w14:textId="23C82B39" w:rsidR="00D93337" w:rsidRPr="00C326A1" w:rsidRDefault="00D93337" w:rsidP="00D93337">
            <w:pPr>
              <w:pStyle w:val="TableParagraph"/>
              <w:ind w:left="209"/>
            </w:pPr>
            <w:r w:rsidRPr="00D2548E">
              <w:t>658885,1600</w:t>
            </w:r>
          </w:p>
        </w:tc>
        <w:tc>
          <w:tcPr>
            <w:tcW w:w="1984" w:type="dxa"/>
          </w:tcPr>
          <w:p w14:paraId="3341F3F9" w14:textId="512EE32D" w:rsidR="00D93337" w:rsidRPr="00C326A1" w:rsidRDefault="00D93337" w:rsidP="00D93337">
            <w:pPr>
              <w:pStyle w:val="TableParagraph"/>
              <w:ind w:left="211"/>
            </w:pPr>
            <w:r w:rsidRPr="00D2548E">
              <w:t>2199216,2600</w:t>
            </w:r>
          </w:p>
        </w:tc>
        <w:tc>
          <w:tcPr>
            <w:tcW w:w="2835" w:type="dxa"/>
          </w:tcPr>
          <w:p w14:paraId="043968F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7D30A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BFB3A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89A4F54" w14:textId="77777777" w:rsidTr="00526C1C">
        <w:trPr>
          <w:trHeight w:val="272"/>
        </w:trPr>
        <w:tc>
          <w:tcPr>
            <w:tcW w:w="838" w:type="dxa"/>
          </w:tcPr>
          <w:p w14:paraId="3F91FFC9" w14:textId="0ECE1B6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430</w:t>
            </w:r>
          </w:p>
        </w:tc>
        <w:tc>
          <w:tcPr>
            <w:tcW w:w="1745" w:type="dxa"/>
          </w:tcPr>
          <w:p w14:paraId="5F0EA5BF" w14:textId="13FE0108" w:rsidR="00D93337" w:rsidRPr="00C326A1" w:rsidRDefault="00D93337" w:rsidP="00D93337">
            <w:pPr>
              <w:pStyle w:val="TableParagraph"/>
              <w:ind w:left="209"/>
            </w:pPr>
            <w:r w:rsidRPr="00D2548E">
              <w:t>658877,3600</w:t>
            </w:r>
          </w:p>
        </w:tc>
        <w:tc>
          <w:tcPr>
            <w:tcW w:w="1984" w:type="dxa"/>
          </w:tcPr>
          <w:p w14:paraId="4FF98786" w14:textId="127A55BE" w:rsidR="00D93337" w:rsidRPr="00C326A1" w:rsidRDefault="00D93337" w:rsidP="00D93337">
            <w:pPr>
              <w:pStyle w:val="TableParagraph"/>
              <w:ind w:left="211"/>
            </w:pPr>
            <w:r w:rsidRPr="00D2548E">
              <w:t>2199207,5400</w:t>
            </w:r>
          </w:p>
        </w:tc>
        <w:tc>
          <w:tcPr>
            <w:tcW w:w="2835" w:type="dxa"/>
          </w:tcPr>
          <w:p w14:paraId="32D0F22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E781A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661E0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60FA292" w14:textId="77777777" w:rsidTr="00526C1C">
        <w:trPr>
          <w:trHeight w:val="272"/>
        </w:trPr>
        <w:tc>
          <w:tcPr>
            <w:tcW w:w="838" w:type="dxa"/>
          </w:tcPr>
          <w:p w14:paraId="12E2151F" w14:textId="7A38189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431</w:t>
            </w:r>
          </w:p>
        </w:tc>
        <w:tc>
          <w:tcPr>
            <w:tcW w:w="1745" w:type="dxa"/>
          </w:tcPr>
          <w:p w14:paraId="0651044E" w14:textId="55142608" w:rsidR="00D93337" w:rsidRPr="00C326A1" w:rsidRDefault="00D93337" w:rsidP="00D93337">
            <w:pPr>
              <w:pStyle w:val="TableParagraph"/>
              <w:ind w:left="209"/>
            </w:pPr>
            <w:r w:rsidRPr="00D2548E">
              <w:t>658873,9300</w:t>
            </w:r>
          </w:p>
        </w:tc>
        <w:tc>
          <w:tcPr>
            <w:tcW w:w="1984" w:type="dxa"/>
          </w:tcPr>
          <w:p w14:paraId="6D1EE718" w14:textId="0103DE59" w:rsidR="00D93337" w:rsidRPr="00C326A1" w:rsidRDefault="00D93337" w:rsidP="00D93337">
            <w:pPr>
              <w:pStyle w:val="TableParagraph"/>
              <w:ind w:left="211"/>
            </w:pPr>
            <w:r w:rsidRPr="00D2548E">
              <w:t>2199192,3700</w:t>
            </w:r>
          </w:p>
        </w:tc>
        <w:tc>
          <w:tcPr>
            <w:tcW w:w="2835" w:type="dxa"/>
          </w:tcPr>
          <w:p w14:paraId="55947DD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ACF10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A79BC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6A543FA" w14:textId="77777777" w:rsidTr="00526C1C">
        <w:trPr>
          <w:trHeight w:val="272"/>
        </w:trPr>
        <w:tc>
          <w:tcPr>
            <w:tcW w:w="838" w:type="dxa"/>
          </w:tcPr>
          <w:p w14:paraId="40DC71E3" w14:textId="0C759CD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432</w:t>
            </w:r>
          </w:p>
        </w:tc>
        <w:tc>
          <w:tcPr>
            <w:tcW w:w="1745" w:type="dxa"/>
          </w:tcPr>
          <w:p w14:paraId="6409E9CE" w14:textId="170F2A98" w:rsidR="00D93337" w:rsidRPr="00C326A1" w:rsidRDefault="00D93337" w:rsidP="00D93337">
            <w:pPr>
              <w:pStyle w:val="TableParagraph"/>
              <w:ind w:left="209"/>
            </w:pPr>
            <w:r w:rsidRPr="00D2548E">
              <w:t>658874,8900</w:t>
            </w:r>
          </w:p>
        </w:tc>
        <w:tc>
          <w:tcPr>
            <w:tcW w:w="1984" w:type="dxa"/>
          </w:tcPr>
          <w:p w14:paraId="6B5B6398" w14:textId="3BE1CE91" w:rsidR="00D93337" w:rsidRPr="00C326A1" w:rsidRDefault="00D93337" w:rsidP="00D93337">
            <w:pPr>
              <w:pStyle w:val="TableParagraph"/>
              <w:ind w:left="211"/>
            </w:pPr>
            <w:r w:rsidRPr="00D2548E">
              <w:t>2199180,2200</w:t>
            </w:r>
          </w:p>
        </w:tc>
        <w:tc>
          <w:tcPr>
            <w:tcW w:w="2835" w:type="dxa"/>
          </w:tcPr>
          <w:p w14:paraId="2C089D4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87802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4BD7D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24E08E5" w14:textId="77777777" w:rsidTr="00526C1C">
        <w:trPr>
          <w:trHeight w:val="272"/>
        </w:trPr>
        <w:tc>
          <w:tcPr>
            <w:tcW w:w="838" w:type="dxa"/>
          </w:tcPr>
          <w:p w14:paraId="4D2DAFFA" w14:textId="60BE5B7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433</w:t>
            </w:r>
          </w:p>
        </w:tc>
        <w:tc>
          <w:tcPr>
            <w:tcW w:w="1745" w:type="dxa"/>
          </w:tcPr>
          <w:p w14:paraId="6CC4E1B5" w14:textId="01C8C599" w:rsidR="00D93337" w:rsidRPr="00C326A1" w:rsidRDefault="00D93337" w:rsidP="00D93337">
            <w:pPr>
              <w:pStyle w:val="TableParagraph"/>
              <w:ind w:left="209"/>
            </w:pPr>
            <w:r w:rsidRPr="00D2548E">
              <w:t>658873,9000</w:t>
            </w:r>
          </w:p>
        </w:tc>
        <w:tc>
          <w:tcPr>
            <w:tcW w:w="1984" w:type="dxa"/>
          </w:tcPr>
          <w:p w14:paraId="5813DF6D" w14:textId="0E512360" w:rsidR="00D93337" w:rsidRPr="00C326A1" w:rsidRDefault="00D93337" w:rsidP="00D93337">
            <w:pPr>
              <w:pStyle w:val="TableParagraph"/>
              <w:ind w:left="211"/>
            </w:pPr>
            <w:r w:rsidRPr="00D2548E">
              <w:t>2199159,2300</w:t>
            </w:r>
          </w:p>
        </w:tc>
        <w:tc>
          <w:tcPr>
            <w:tcW w:w="2835" w:type="dxa"/>
          </w:tcPr>
          <w:p w14:paraId="0D6F506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6C90A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F54B1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895276" w14:textId="77777777" w:rsidTr="00526C1C">
        <w:trPr>
          <w:trHeight w:val="272"/>
        </w:trPr>
        <w:tc>
          <w:tcPr>
            <w:tcW w:w="838" w:type="dxa"/>
          </w:tcPr>
          <w:p w14:paraId="36B826BD" w14:textId="59C6D47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434</w:t>
            </w:r>
          </w:p>
        </w:tc>
        <w:tc>
          <w:tcPr>
            <w:tcW w:w="1745" w:type="dxa"/>
          </w:tcPr>
          <w:p w14:paraId="51B2E9B7" w14:textId="3BD1F216" w:rsidR="00D93337" w:rsidRPr="00C326A1" w:rsidRDefault="00D93337" w:rsidP="00D93337">
            <w:pPr>
              <w:pStyle w:val="TableParagraph"/>
              <w:ind w:left="209"/>
            </w:pPr>
            <w:r w:rsidRPr="00D2548E">
              <w:t>658869,4645</w:t>
            </w:r>
          </w:p>
        </w:tc>
        <w:tc>
          <w:tcPr>
            <w:tcW w:w="1984" w:type="dxa"/>
          </w:tcPr>
          <w:p w14:paraId="57BCEF24" w14:textId="0040FE74" w:rsidR="00D93337" w:rsidRPr="00C326A1" w:rsidRDefault="00D93337" w:rsidP="00D93337">
            <w:pPr>
              <w:pStyle w:val="TableParagraph"/>
              <w:ind w:left="211"/>
            </w:pPr>
            <w:r w:rsidRPr="00D2548E">
              <w:t>2199153,5346</w:t>
            </w:r>
          </w:p>
        </w:tc>
        <w:tc>
          <w:tcPr>
            <w:tcW w:w="2835" w:type="dxa"/>
          </w:tcPr>
          <w:p w14:paraId="062F13D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19F2A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7FDE8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B2BF62" w14:textId="77777777" w:rsidTr="00526C1C">
        <w:trPr>
          <w:trHeight w:val="272"/>
        </w:trPr>
        <w:tc>
          <w:tcPr>
            <w:tcW w:w="838" w:type="dxa"/>
          </w:tcPr>
          <w:p w14:paraId="042D5C27" w14:textId="586E4E0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435</w:t>
            </w:r>
          </w:p>
        </w:tc>
        <w:tc>
          <w:tcPr>
            <w:tcW w:w="1745" w:type="dxa"/>
          </w:tcPr>
          <w:p w14:paraId="5B34EB21" w14:textId="1AB5457B" w:rsidR="00D93337" w:rsidRPr="00C326A1" w:rsidRDefault="00D93337" w:rsidP="00D93337">
            <w:pPr>
              <w:pStyle w:val="TableParagraph"/>
              <w:ind w:left="209"/>
            </w:pPr>
            <w:r w:rsidRPr="00D2548E">
              <w:t>658869,5100</w:t>
            </w:r>
          </w:p>
        </w:tc>
        <w:tc>
          <w:tcPr>
            <w:tcW w:w="1984" w:type="dxa"/>
          </w:tcPr>
          <w:p w14:paraId="182D3C37" w14:textId="3737521B" w:rsidR="00D93337" w:rsidRPr="00C326A1" w:rsidRDefault="00D93337" w:rsidP="00D93337">
            <w:pPr>
              <w:pStyle w:val="TableParagraph"/>
              <w:ind w:left="211"/>
            </w:pPr>
            <w:r w:rsidRPr="00D2548E">
              <w:t>2199158,1100</w:t>
            </w:r>
          </w:p>
        </w:tc>
        <w:tc>
          <w:tcPr>
            <w:tcW w:w="2835" w:type="dxa"/>
          </w:tcPr>
          <w:p w14:paraId="1A6BBAB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E5A7F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6960C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7A3592B" w14:textId="77777777" w:rsidTr="00526C1C">
        <w:trPr>
          <w:trHeight w:val="272"/>
        </w:trPr>
        <w:tc>
          <w:tcPr>
            <w:tcW w:w="838" w:type="dxa"/>
          </w:tcPr>
          <w:p w14:paraId="7764ED90" w14:textId="6055A82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436</w:t>
            </w:r>
          </w:p>
        </w:tc>
        <w:tc>
          <w:tcPr>
            <w:tcW w:w="1745" w:type="dxa"/>
          </w:tcPr>
          <w:p w14:paraId="75FA9AC8" w14:textId="5120D1E9" w:rsidR="00D93337" w:rsidRPr="00C326A1" w:rsidRDefault="00D93337" w:rsidP="00D93337">
            <w:pPr>
              <w:pStyle w:val="TableParagraph"/>
              <w:ind w:left="209"/>
            </w:pPr>
            <w:r w:rsidRPr="00D2548E">
              <w:t>658860,8700</w:t>
            </w:r>
          </w:p>
        </w:tc>
        <w:tc>
          <w:tcPr>
            <w:tcW w:w="1984" w:type="dxa"/>
          </w:tcPr>
          <w:p w14:paraId="2A10D308" w14:textId="7321A724" w:rsidR="00D93337" w:rsidRPr="00C326A1" w:rsidRDefault="00D93337" w:rsidP="00D93337">
            <w:pPr>
              <w:pStyle w:val="TableParagraph"/>
              <w:ind w:left="211"/>
            </w:pPr>
            <w:r w:rsidRPr="00D2548E">
              <w:t>2199192,6000</w:t>
            </w:r>
          </w:p>
        </w:tc>
        <w:tc>
          <w:tcPr>
            <w:tcW w:w="2835" w:type="dxa"/>
          </w:tcPr>
          <w:p w14:paraId="627CB4C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30B63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CC7B5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E4ADC0F" w14:textId="77777777" w:rsidTr="00526C1C">
        <w:trPr>
          <w:trHeight w:val="272"/>
        </w:trPr>
        <w:tc>
          <w:tcPr>
            <w:tcW w:w="838" w:type="dxa"/>
          </w:tcPr>
          <w:p w14:paraId="50A0ADCC" w14:textId="6D16059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383</w:t>
            </w:r>
          </w:p>
        </w:tc>
        <w:tc>
          <w:tcPr>
            <w:tcW w:w="1745" w:type="dxa"/>
          </w:tcPr>
          <w:p w14:paraId="3F384998" w14:textId="00E05E53" w:rsidR="00D93337" w:rsidRPr="00C326A1" w:rsidRDefault="00D93337" w:rsidP="00D93337">
            <w:pPr>
              <w:pStyle w:val="TableParagraph"/>
              <w:ind w:left="209"/>
            </w:pPr>
            <w:r w:rsidRPr="00D2548E">
              <w:t>658859,7600</w:t>
            </w:r>
          </w:p>
        </w:tc>
        <w:tc>
          <w:tcPr>
            <w:tcW w:w="1984" w:type="dxa"/>
          </w:tcPr>
          <w:p w14:paraId="6D6C27EE" w14:textId="3A8F571E" w:rsidR="00D93337" w:rsidRPr="00C326A1" w:rsidRDefault="00D93337" w:rsidP="00D93337">
            <w:pPr>
              <w:pStyle w:val="TableParagraph"/>
              <w:ind w:left="211"/>
            </w:pPr>
            <w:r w:rsidRPr="00D2548E">
              <w:t>2199214,4400</w:t>
            </w:r>
          </w:p>
        </w:tc>
        <w:tc>
          <w:tcPr>
            <w:tcW w:w="2835" w:type="dxa"/>
          </w:tcPr>
          <w:p w14:paraId="6944BBE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E8D8F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D966D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1141E55" w14:textId="77777777" w:rsidTr="00526C1C">
        <w:trPr>
          <w:trHeight w:val="272"/>
        </w:trPr>
        <w:tc>
          <w:tcPr>
            <w:tcW w:w="838" w:type="dxa"/>
          </w:tcPr>
          <w:p w14:paraId="58E90DC1" w14:textId="280DDFE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437</w:t>
            </w:r>
          </w:p>
        </w:tc>
        <w:tc>
          <w:tcPr>
            <w:tcW w:w="1745" w:type="dxa"/>
          </w:tcPr>
          <w:p w14:paraId="7FC18AF0" w14:textId="3752B911" w:rsidR="00D93337" w:rsidRPr="00C326A1" w:rsidRDefault="00D93337" w:rsidP="00D93337">
            <w:pPr>
              <w:pStyle w:val="TableParagraph"/>
              <w:ind w:left="209"/>
            </w:pPr>
            <w:r w:rsidRPr="00D2548E">
              <w:t>658920,6900</w:t>
            </w:r>
          </w:p>
        </w:tc>
        <w:tc>
          <w:tcPr>
            <w:tcW w:w="1984" w:type="dxa"/>
          </w:tcPr>
          <w:p w14:paraId="3EFC139F" w14:textId="7B92A474" w:rsidR="00D93337" w:rsidRPr="00C326A1" w:rsidRDefault="00D93337" w:rsidP="00D93337">
            <w:pPr>
              <w:pStyle w:val="TableParagraph"/>
              <w:ind w:left="211"/>
            </w:pPr>
            <w:r w:rsidRPr="00D2548E">
              <w:t>2187745,1300</w:t>
            </w:r>
          </w:p>
        </w:tc>
        <w:tc>
          <w:tcPr>
            <w:tcW w:w="2835" w:type="dxa"/>
          </w:tcPr>
          <w:p w14:paraId="67898D1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F7368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F48EB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29EA413" w14:textId="77777777" w:rsidTr="00526C1C">
        <w:trPr>
          <w:trHeight w:val="272"/>
        </w:trPr>
        <w:tc>
          <w:tcPr>
            <w:tcW w:w="838" w:type="dxa"/>
          </w:tcPr>
          <w:p w14:paraId="3BDC7587" w14:textId="43BBE9D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438</w:t>
            </w:r>
          </w:p>
        </w:tc>
        <w:tc>
          <w:tcPr>
            <w:tcW w:w="1745" w:type="dxa"/>
          </w:tcPr>
          <w:p w14:paraId="13958866" w14:textId="1B06553E" w:rsidR="00D93337" w:rsidRPr="00C326A1" w:rsidRDefault="00D93337" w:rsidP="00D93337">
            <w:pPr>
              <w:pStyle w:val="TableParagraph"/>
              <w:ind w:left="209"/>
            </w:pPr>
            <w:r w:rsidRPr="00D2548E">
              <w:t>658933,4300</w:t>
            </w:r>
          </w:p>
        </w:tc>
        <w:tc>
          <w:tcPr>
            <w:tcW w:w="1984" w:type="dxa"/>
          </w:tcPr>
          <w:p w14:paraId="6A9E680D" w14:textId="5D00DC3A" w:rsidR="00D93337" w:rsidRPr="00C326A1" w:rsidRDefault="00D93337" w:rsidP="00D93337">
            <w:pPr>
              <w:pStyle w:val="TableParagraph"/>
              <w:ind w:left="211"/>
            </w:pPr>
            <w:r w:rsidRPr="00D2548E">
              <w:t>2187765,5100</w:t>
            </w:r>
          </w:p>
        </w:tc>
        <w:tc>
          <w:tcPr>
            <w:tcW w:w="2835" w:type="dxa"/>
          </w:tcPr>
          <w:p w14:paraId="5A0AA10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CF548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EA2BC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0E375D" w14:textId="77777777" w:rsidTr="00526C1C">
        <w:trPr>
          <w:trHeight w:val="272"/>
        </w:trPr>
        <w:tc>
          <w:tcPr>
            <w:tcW w:w="838" w:type="dxa"/>
          </w:tcPr>
          <w:p w14:paraId="0B092F85" w14:textId="050D797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439</w:t>
            </w:r>
          </w:p>
        </w:tc>
        <w:tc>
          <w:tcPr>
            <w:tcW w:w="1745" w:type="dxa"/>
          </w:tcPr>
          <w:p w14:paraId="7A70AC49" w14:textId="70F955EB" w:rsidR="00D93337" w:rsidRPr="00C326A1" w:rsidRDefault="00D93337" w:rsidP="00D93337">
            <w:pPr>
              <w:pStyle w:val="TableParagraph"/>
              <w:ind w:left="209"/>
            </w:pPr>
            <w:r w:rsidRPr="00D2548E">
              <w:t>658958,3500</w:t>
            </w:r>
          </w:p>
        </w:tc>
        <w:tc>
          <w:tcPr>
            <w:tcW w:w="1984" w:type="dxa"/>
          </w:tcPr>
          <w:p w14:paraId="4F8E6019" w14:textId="2861FF19" w:rsidR="00D93337" w:rsidRPr="00C326A1" w:rsidRDefault="00D93337" w:rsidP="00D93337">
            <w:pPr>
              <w:pStyle w:val="TableParagraph"/>
              <w:ind w:left="211"/>
            </w:pPr>
            <w:r w:rsidRPr="00D2548E">
              <w:t>2187768,9000</w:t>
            </w:r>
          </w:p>
        </w:tc>
        <w:tc>
          <w:tcPr>
            <w:tcW w:w="2835" w:type="dxa"/>
          </w:tcPr>
          <w:p w14:paraId="24096CC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9F1C5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0FB7E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741A495" w14:textId="77777777" w:rsidTr="00526C1C">
        <w:trPr>
          <w:trHeight w:val="272"/>
        </w:trPr>
        <w:tc>
          <w:tcPr>
            <w:tcW w:w="838" w:type="dxa"/>
          </w:tcPr>
          <w:p w14:paraId="5D6EB197" w14:textId="52843D1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440</w:t>
            </w:r>
          </w:p>
        </w:tc>
        <w:tc>
          <w:tcPr>
            <w:tcW w:w="1745" w:type="dxa"/>
          </w:tcPr>
          <w:p w14:paraId="7A9FE0A4" w14:textId="36299C57" w:rsidR="00D93337" w:rsidRPr="00C326A1" w:rsidRDefault="00D93337" w:rsidP="00D93337">
            <w:pPr>
              <w:pStyle w:val="TableParagraph"/>
              <w:ind w:left="209"/>
            </w:pPr>
            <w:r w:rsidRPr="00D2548E">
              <w:t>658979,7500</w:t>
            </w:r>
          </w:p>
        </w:tc>
        <w:tc>
          <w:tcPr>
            <w:tcW w:w="1984" w:type="dxa"/>
          </w:tcPr>
          <w:p w14:paraId="6279FE45" w14:textId="755F736B" w:rsidR="00D93337" w:rsidRPr="00C326A1" w:rsidRDefault="00D93337" w:rsidP="00D93337">
            <w:pPr>
              <w:pStyle w:val="TableParagraph"/>
              <w:ind w:left="211"/>
            </w:pPr>
            <w:r w:rsidRPr="00D2548E">
              <w:t>2187770,4700</w:t>
            </w:r>
          </w:p>
        </w:tc>
        <w:tc>
          <w:tcPr>
            <w:tcW w:w="2835" w:type="dxa"/>
          </w:tcPr>
          <w:p w14:paraId="7D1C7F4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4C657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DD84F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1F0446" w14:textId="77777777" w:rsidTr="00526C1C">
        <w:trPr>
          <w:trHeight w:val="272"/>
        </w:trPr>
        <w:tc>
          <w:tcPr>
            <w:tcW w:w="838" w:type="dxa"/>
          </w:tcPr>
          <w:p w14:paraId="0C53C737" w14:textId="69DBCA7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11441</w:t>
            </w:r>
          </w:p>
        </w:tc>
        <w:tc>
          <w:tcPr>
            <w:tcW w:w="1745" w:type="dxa"/>
          </w:tcPr>
          <w:p w14:paraId="050E4FB7" w14:textId="2FF2A446" w:rsidR="00D93337" w:rsidRPr="00C326A1" w:rsidRDefault="00D93337" w:rsidP="00D93337">
            <w:pPr>
              <w:pStyle w:val="TableParagraph"/>
              <w:ind w:left="209"/>
            </w:pPr>
            <w:r w:rsidRPr="00D2548E">
              <w:t>658990,4500</w:t>
            </w:r>
          </w:p>
        </w:tc>
        <w:tc>
          <w:tcPr>
            <w:tcW w:w="1984" w:type="dxa"/>
          </w:tcPr>
          <w:p w14:paraId="1114E4F1" w14:textId="0A94ECFF" w:rsidR="00D93337" w:rsidRPr="00C326A1" w:rsidRDefault="00D93337" w:rsidP="00D93337">
            <w:pPr>
              <w:pStyle w:val="TableParagraph"/>
              <w:ind w:left="211"/>
            </w:pPr>
            <w:r w:rsidRPr="00D2548E">
              <w:t>2187752,8400</w:t>
            </w:r>
          </w:p>
        </w:tc>
        <w:tc>
          <w:tcPr>
            <w:tcW w:w="2835" w:type="dxa"/>
          </w:tcPr>
          <w:p w14:paraId="699FB3A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BB55F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DEF30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CC7D908" w14:textId="77777777" w:rsidTr="00526C1C">
        <w:trPr>
          <w:trHeight w:val="272"/>
        </w:trPr>
        <w:tc>
          <w:tcPr>
            <w:tcW w:w="838" w:type="dxa"/>
          </w:tcPr>
          <w:p w14:paraId="6FF3E75D" w14:textId="0E54A4C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442</w:t>
            </w:r>
          </w:p>
        </w:tc>
        <w:tc>
          <w:tcPr>
            <w:tcW w:w="1745" w:type="dxa"/>
          </w:tcPr>
          <w:p w14:paraId="7AFFD763" w14:textId="6041BA89" w:rsidR="00D93337" w:rsidRPr="00C326A1" w:rsidRDefault="00D93337" w:rsidP="00D93337">
            <w:pPr>
              <w:pStyle w:val="TableParagraph"/>
              <w:ind w:left="209"/>
            </w:pPr>
            <w:r w:rsidRPr="00D2548E">
              <w:t>659000,2100</w:t>
            </w:r>
          </w:p>
        </w:tc>
        <w:tc>
          <w:tcPr>
            <w:tcW w:w="1984" w:type="dxa"/>
          </w:tcPr>
          <w:p w14:paraId="43F6F3DD" w14:textId="549DF09C" w:rsidR="00D93337" w:rsidRPr="00C326A1" w:rsidRDefault="00D93337" w:rsidP="00D93337">
            <w:pPr>
              <w:pStyle w:val="TableParagraph"/>
              <w:ind w:left="211"/>
            </w:pPr>
            <w:r w:rsidRPr="00D2548E">
              <w:t>2187727,3500</w:t>
            </w:r>
          </w:p>
        </w:tc>
        <w:tc>
          <w:tcPr>
            <w:tcW w:w="2835" w:type="dxa"/>
          </w:tcPr>
          <w:p w14:paraId="73F64BB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C36A9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DC3AC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FFAC396" w14:textId="77777777" w:rsidTr="00526C1C">
        <w:trPr>
          <w:trHeight w:val="272"/>
        </w:trPr>
        <w:tc>
          <w:tcPr>
            <w:tcW w:w="838" w:type="dxa"/>
          </w:tcPr>
          <w:p w14:paraId="09DDE199" w14:textId="4A247E8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443</w:t>
            </w:r>
          </w:p>
        </w:tc>
        <w:tc>
          <w:tcPr>
            <w:tcW w:w="1745" w:type="dxa"/>
          </w:tcPr>
          <w:p w14:paraId="20246E52" w14:textId="751672BB" w:rsidR="00D93337" w:rsidRPr="00C326A1" w:rsidRDefault="00D93337" w:rsidP="00D93337">
            <w:pPr>
              <w:pStyle w:val="TableParagraph"/>
              <w:ind w:left="209"/>
            </w:pPr>
            <w:r w:rsidRPr="00D2548E">
              <w:t>659000,3553</w:t>
            </w:r>
          </w:p>
        </w:tc>
        <w:tc>
          <w:tcPr>
            <w:tcW w:w="1984" w:type="dxa"/>
          </w:tcPr>
          <w:p w14:paraId="30A8FB0F" w14:textId="793C5588" w:rsidR="00D93337" w:rsidRPr="00C326A1" w:rsidRDefault="00D93337" w:rsidP="00D93337">
            <w:pPr>
              <w:pStyle w:val="TableParagraph"/>
              <w:ind w:left="211"/>
            </w:pPr>
            <w:r w:rsidRPr="00D2548E">
              <w:t>2187727,1197</w:t>
            </w:r>
          </w:p>
        </w:tc>
        <w:tc>
          <w:tcPr>
            <w:tcW w:w="2835" w:type="dxa"/>
          </w:tcPr>
          <w:p w14:paraId="5DB43BE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6BC5E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93B10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F5B853C" w14:textId="77777777" w:rsidTr="00526C1C">
        <w:trPr>
          <w:trHeight w:val="272"/>
        </w:trPr>
        <w:tc>
          <w:tcPr>
            <w:tcW w:w="838" w:type="dxa"/>
          </w:tcPr>
          <w:p w14:paraId="022E493B" w14:textId="1AAA4E4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444</w:t>
            </w:r>
          </w:p>
        </w:tc>
        <w:tc>
          <w:tcPr>
            <w:tcW w:w="1745" w:type="dxa"/>
          </w:tcPr>
          <w:p w14:paraId="44BC1A1A" w14:textId="128A983F" w:rsidR="00D93337" w:rsidRPr="00C326A1" w:rsidRDefault="00D93337" w:rsidP="00D93337">
            <w:pPr>
              <w:pStyle w:val="TableParagraph"/>
              <w:ind w:left="209"/>
            </w:pPr>
            <w:r w:rsidRPr="00D2548E">
              <w:t>659020,6700</w:t>
            </w:r>
          </w:p>
        </w:tc>
        <w:tc>
          <w:tcPr>
            <w:tcW w:w="1984" w:type="dxa"/>
          </w:tcPr>
          <w:p w14:paraId="7F421DBA" w14:textId="69FF6C2C" w:rsidR="00D93337" w:rsidRPr="00C326A1" w:rsidRDefault="00D93337" w:rsidP="00D93337">
            <w:pPr>
              <w:pStyle w:val="TableParagraph"/>
              <w:ind w:left="211"/>
            </w:pPr>
            <w:r w:rsidRPr="00D2548E">
              <w:t>2187694,9300</w:t>
            </w:r>
          </w:p>
        </w:tc>
        <w:tc>
          <w:tcPr>
            <w:tcW w:w="2835" w:type="dxa"/>
          </w:tcPr>
          <w:p w14:paraId="267B67F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4FA70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C7718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7788D9D" w14:textId="77777777" w:rsidTr="00526C1C">
        <w:trPr>
          <w:trHeight w:val="272"/>
        </w:trPr>
        <w:tc>
          <w:tcPr>
            <w:tcW w:w="838" w:type="dxa"/>
          </w:tcPr>
          <w:p w14:paraId="7513415C" w14:textId="06E5B22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445</w:t>
            </w:r>
          </w:p>
        </w:tc>
        <w:tc>
          <w:tcPr>
            <w:tcW w:w="1745" w:type="dxa"/>
          </w:tcPr>
          <w:p w14:paraId="7EBF5C48" w14:textId="34F101D3" w:rsidR="00D93337" w:rsidRPr="00C326A1" w:rsidRDefault="00D93337" w:rsidP="00D93337">
            <w:pPr>
              <w:pStyle w:val="TableParagraph"/>
              <w:ind w:left="209"/>
            </w:pPr>
            <w:r w:rsidRPr="00D2548E">
              <w:t>659030,7400</w:t>
            </w:r>
          </w:p>
        </w:tc>
        <w:tc>
          <w:tcPr>
            <w:tcW w:w="1984" w:type="dxa"/>
          </w:tcPr>
          <w:p w14:paraId="0E442BB9" w14:textId="1CDFCC34" w:rsidR="00D93337" w:rsidRPr="00C326A1" w:rsidRDefault="00D93337" w:rsidP="00D93337">
            <w:pPr>
              <w:pStyle w:val="TableParagraph"/>
              <w:ind w:left="211"/>
            </w:pPr>
            <w:r w:rsidRPr="00D2548E">
              <w:t>2187655,2700</w:t>
            </w:r>
          </w:p>
        </w:tc>
        <w:tc>
          <w:tcPr>
            <w:tcW w:w="2835" w:type="dxa"/>
          </w:tcPr>
          <w:p w14:paraId="684E0B8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1D4A8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C0187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43E8099" w14:textId="77777777" w:rsidTr="00526C1C">
        <w:trPr>
          <w:trHeight w:val="272"/>
        </w:trPr>
        <w:tc>
          <w:tcPr>
            <w:tcW w:w="838" w:type="dxa"/>
          </w:tcPr>
          <w:p w14:paraId="56DD92D4" w14:textId="50A9A47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446</w:t>
            </w:r>
          </w:p>
        </w:tc>
        <w:tc>
          <w:tcPr>
            <w:tcW w:w="1745" w:type="dxa"/>
          </w:tcPr>
          <w:p w14:paraId="0D56C435" w14:textId="1717E85D" w:rsidR="00D93337" w:rsidRPr="00C326A1" w:rsidRDefault="00D93337" w:rsidP="00D93337">
            <w:pPr>
              <w:pStyle w:val="TableParagraph"/>
              <w:ind w:left="209"/>
            </w:pPr>
            <w:r w:rsidRPr="00D2548E">
              <w:t>659037,9800</w:t>
            </w:r>
          </w:p>
        </w:tc>
        <w:tc>
          <w:tcPr>
            <w:tcW w:w="1984" w:type="dxa"/>
          </w:tcPr>
          <w:p w14:paraId="54B1DC07" w14:textId="0B39FDEC" w:rsidR="00D93337" w:rsidRPr="00C326A1" w:rsidRDefault="00D93337" w:rsidP="00D93337">
            <w:pPr>
              <w:pStyle w:val="TableParagraph"/>
              <w:ind w:left="211"/>
            </w:pPr>
            <w:r w:rsidRPr="00D2548E">
              <w:t>2187614,6700</w:t>
            </w:r>
          </w:p>
        </w:tc>
        <w:tc>
          <w:tcPr>
            <w:tcW w:w="2835" w:type="dxa"/>
          </w:tcPr>
          <w:p w14:paraId="4652C9E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18F9E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37582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A0D727" w14:textId="77777777" w:rsidTr="00526C1C">
        <w:trPr>
          <w:trHeight w:val="272"/>
        </w:trPr>
        <w:tc>
          <w:tcPr>
            <w:tcW w:w="838" w:type="dxa"/>
          </w:tcPr>
          <w:p w14:paraId="1CD86E03" w14:textId="4ACEFAC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447</w:t>
            </w:r>
          </w:p>
        </w:tc>
        <w:tc>
          <w:tcPr>
            <w:tcW w:w="1745" w:type="dxa"/>
          </w:tcPr>
          <w:p w14:paraId="36012974" w14:textId="0178BA42" w:rsidR="00D93337" w:rsidRPr="00C326A1" w:rsidRDefault="00D93337" w:rsidP="00D93337">
            <w:pPr>
              <w:pStyle w:val="TableParagraph"/>
              <w:ind w:left="209"/>
            </w:pPr>
            <w:r w:rsidRPr="00D2548E">
              <w:t>659064,7300</w:t>
            </w:r>
          </w:p>
        </w:tc>
        <w:tc>
          <w:tcPr>
            <w:tcW w:w="1984" w:type="dxa"/>
          </w:tcPr>
          <w:p w14:paraId="65A0221A" w14:textId="0F8E2E67" w:rsidR="00D93337" w:rsidRPr="00C326A1" w:rsidRDefault="00D93337" w:rsidP="00D93337">
            <w:pPr>
              <w:pStyle w:val="TableParagraph"/>
              <w:ind w:left="211"/>
            </w:pPr>
            <w:r w:rsidRPr="00D2548E">
              <w:t>2187613,7300</w:t>
            </w:r>
          </w:p>
        </w:tc>
        <w:tc>
          <w:tcPr>
            <w:tcW w:w="2835" w:type="dxa"/>
          </w:tcPr>
          <w:p w14:paraId="4B492CE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4CF54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6BAB8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840C62" w14:textId="77777777" w:rsidTr="00526C1C">
        <w:trPr>
          <w:trHeight w:val="272"/>
        </w:trPr>
        <w:tc>
          <w:tcPr>
            <w:tcW w:w="838" w:type="dxa"/>
          </w:tcPr>
          <w:p w14:paraId="6E6ABCF8" w14:textId="5C96D04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448</w:t>
            </w:r>
          </w:p>
        </w:tc>
        <w:tc>
          <w:tcPr>
            <w:tcW w:w="1745" w:type="dxa"/>
          </w:tcPr>
          <w:p w14:paraId="0FE07314" w14:textId="20C1153D" w:rsidR="00D93337" w:rsidRPr="00C326A1" w:rsidRDefault="00D93337" w:rsidP="00D93337">
            <w:pPr>
              <w:pStyle w:val="TableParagraph"/>
              <w:ind w:left="209"/>
            </w:pPr>
            <w:r w:rsidRPr="00D2548E">
              <w:t>659088,9600</w:t>
            </w:r>
          </w:p>
        </w:tc>
        <w:tc>
          <w:tcPr>
            <w:tcW w:w="1984" w:type="dxa"/>
          </w:tcPr>
          <w:p w14:paraId="30AB78D8" w14:textId="2A589470" w:rsidR="00D93337" w:rsidRPr="00C326A1" w:rsidRDefault="00D93337" w:rsidP="00D93337">
            <w:pPr>
              <w:pStyle w:val="TableParagraph"/>
              <w:ind w:left="211"/>
            </w:pPr>
            <w:r w:rsidRPr="00D2548E">
              <w:t>2187607,1200</w:t>
            </w:r>
          </w:p>
        </w:tc>
        <w:tc>
          <w:tcPr>
            <w:tcW w:w="2835" w:type="dxa"/>
          </w:tcPr>
          <w:p w14:paraId="3D47C13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CD725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A949E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1D73330" w14:textId="77777777" w:rsidTr="00526C1C">
        <w:trPr>
          <w:trHeight w:val="272"/>
        </w:trPr>
        <w:tc>
          <w:tcPr>
            <w:tcW w:w="838" w:type="dxa"/>
          </w:tcPr>
          <w:p w14:paraId="71DC0F06" w14:textId="234346E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449</w:t>
            </w:r>
          </w:p>
        </w:tc>
        <w:tc>
          <w:tcPr>
            <w:tcW w:w="1745" w:type="dxa"/>
          </w:tcPr>
          <w:p w14:paraId="22394A19" w14:textId="6704114A" w:rsidR="00D93337" w:rsidRPr="00C326A1" w:rsidRDefault="00D93337" w:rsidP="00D93337">
            <w:pPr>
              <w:pStyle w:val="TableParagraph"/>
              <w:ind w:left="209"/>
            </w:pPr>
            <w:r w:rsidRPr="00D2548E">
              <w:t>659098,1579</w:t>
            </w:r>
          </w:p>
        </w:tc>
        <w:tc>
          <w:tcPr>
            <w:tcW w:w="1984" w:type="dxa"/>
          </w:tcPr>
          <w:p w14:paraId="0ADC70BC" w14:textId="22182A03" w:rsidR="00D93337" w:rsidRPr="00C326A1" w:rsidRDefault="00D93337" w:rsidP="00D93337">
            <w:pPr>
              <w:pStyle w:val="TableParagraph"/>
              <w:ind w:left="211"/>
            </w:pPr>
            <w:r w:rsidRPr="00D2548E">
              <w:t>2187600,9214</w:t>
            </w:r>
          </w:p>
        </w:tc>
        <w:tc>
          <w:tcPr>
            <w:tcW w:w="2835" w:type="dxa"/>
          </w:tcPr>
          <w:p w14:paraId="45DD92F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5D0B0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7D66A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C40E877" w14:textId="77777777" w:rsidTr="00526C1C">
        <w:trPr>
          <w:trHeight w:val="272"/>
        </w:trPr>
        <w:tc>
          <w:tcPr>
            <w:tcW w:w="838" w:type="dxa"/>
          </w:tcPr>
          <w:p w14:paraId="57D38649" w14:textId="14107EA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450</w:t>
            </w:r>
          </w:p>
        </w:tc>
        <w:tc>
          <w:tcPr>
            <w:tcW w:w="1745" w:type="dxa"/>
          </w:tcPr>
          <w:p w14:paraId="68D39428" w14:textId="57D84E32" w:rsidR="00D93337" w:rsidRPr="00C326A1" w:rsidRDefault="00D93337" w:rsidP="00D93337">
            <w:pPr>
              <w:pStyle w:val="TableParagraph"/>
              <w:ind w:left="209"/>
            </w:pPr>
            <w:r w:rsidRPr="00D2548E">
              <w:t>659099,0800</w:t>
            </w:r>
          </w:p>
        </w:tc>
        <w:tc>
          <w:tcPr>
            <w:tcW w:w="1984" w:type="dxa"/>
          </w:tcPr>
          <w:p w14:paraId="17E7A31E" w14:textId="203CB978" w:rsidR="00D93337" w:rsidRPr="00C326A1" w:rsidRDefault="00D93337" w:rsidP="00D93337">
            <w:pPr>
              <w:pStyle w:val="TableParagraph"/>
              <w:ind w:left="211"/>
            </w:pPr>
            <w:r w:rsidRPr="00D2548E">
              <w:t>2187600,3000</w:t>
            </w:r>
          </w:p>
        </w:tc>
        <w:tc>
          <w:tcPr>
            <w:tcW w:w="2835" w:type="dxa"/>
          </w:tcPr>
          <w:p w14:paraId="2C696E8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C2B09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FEB3B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B5D7801" w14:textId="77777777" w:rsidTr="00526C1C">
        <w:trPr>
          <w:trHeight w:val="272"/>
        </w:trPr>
        <w:tc>
          <w:tcPr>
            <w:tcW w:w="838" w:type="dxa"/>
          </w:tcPr>
          <w:p w14:paraId="71230288" w14:textId="54A3FA3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451</w:t>
            </w:r>
          </w:p>
        </w:tc>
        <w:tc>
          <w:tcPr>
            <w:tcW w:w="1745" w:type="dxa"/>
          </w:tcPr>
          <w:p w14:paraId="67250B6C" w14:textId="31C431EE" w:rsidR="00D93337" w:rsidRPr="00C326A1" w:rsidRDefault="00D93337" w:rsidP="00D93337">
            <w:pPr>
              <w:pStyle w:val="TableParagraph"/>
              <w:ind w:left="209"/>
            </w:pPr>
            <w:r w:rsidRPr="00D2548E">
              <w:t>659125,0600</w:t>
            </w:r>
          </w:p>
        </w:tc>
        <w:tc>
          <w:tcPr>
            <w:tcW w:w="1984" w:type="dxa"/>
          </w:tcPr>
          <w:p w14:paraId="13341D5B" w14:textId="4EBC58A4" w:rsidR="00D93337" w:rsidRPr="00C326A1" w:rsidRDefault="00D93337" w:rsidP="00D93337">
            <w:pPr>
              <w:pStyle w:val="TableParagraph"/>
              <w:ind w:left="211"/>
            </w:pPr>
            <w:r w:rsidRPr="00D2548E">
              <w:t>2187556,9100</w:t>
            </w:r>
          </w:p>
        </w:tc>
        <w:tc>
          <w:tcPr>
            <w:tcW w:w="2835" w:type="dxa"/>
          </w:tcPr>
          <w:p w14:paraId="5156EDD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EF63B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D2358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88CA62" w14:textId="77777777" w:rsidTr="00526C1C">
        <w:trPr>
          <w:trHeight w:val="272"/>
        </w:trPr>
        <w:tc>
          <w:tcPr>
            <w:tcW w:w="838" w:type="dxa"/>
          </w:tcPr>
          <w:p w14:paraId="7BD19C05" w14:textId="2AA17BF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452</w:t>
            </w:r>
          </w:p>
        </w:tc>
        <w:tc>
          <w:tcPr>
            <w:tcW w:w="1745" w:type="dxa"/>
          </w:tcPr>
          <w:p w14:paraId="335B6E1E" w14:textId="101DC49E" w:rsidR="00D93337" w:rsidRPr="00C326A1" w:rsidRDefault="00D93337" w:rsidP="00D93337">
            <w:pPr>
              <w:pStyle w:val="TableParagraph"/>
              <w:ind w:left="209"/>
            </w:pPr>
            <w:r w:rsidRPr="00D2548E">
              <w:t>659147,5900</w:t>
            </w:r>
          </w:p>
        </w:tc>
        <w:tc>
          <w:tcPr>
            <w:tcW w:w="1984" w:type="dxa"/>
          </w:tcPr>
          <w:p w14:paraId="559C49F1" w14:textId="610CADF9" w:rsidR="00D93337" w:rsidRPr="00C326A1" w:rsidRDefault="00D93337" w:rsidP="00D93337">
            <w:pPr>
              <w:pStyle w:val="TableParagraph"/>
              <w:ind w:left="211"/>
            </w:pPr>
            <w:r w:rsidRPr="00D2548E">
              <w:t>2187542,0700</w:t>
            </w:r>
          </w:p>
        </w:tc>
        <w:tc>
          <w:tcPr>
            <w:tcW w:w="2835" w:type="dxa"/>
          </w:tcPr>
          <w:p w14:paraId="67CD829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186F4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71605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84A8140" w14:textId="77777777" w:rsidTr="00526C1C">
        <w:trPr>
          <w:trHeight w:val="272"/>
        </w:trPr>
        <w:tc>
          <w:tcPr>
            <w:tcW w:w="838" w:type="dxa"/>
          </w:tcPr>
          <w:p w14:paraId="50C8EBF7" w14:textId="3E7B1BB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453</w:t>
            </w:r>
          </w:p>
        </w:tc>
        <w:tc>
          <w:tcPr>
            <w:tcW w:w="1745" w:type="dxa"/>
          </w:tcPr>
          <w:p w14:paraId="47113ED1" w14:textId="13E36220" w:rsidR="00D93337" w:rsidRPr="00C326A1" w:rsidRDefault="00D93337" w:rsidP="00D93337">
            <w:pPr>
              <w:pStyle w:val="TableParagraph"/>
              <w:ind w:left="209"/>
            </w:pPr>
            <w:r w:rsidRPr="00D2548E">
              <w:t>659147,6700</w:t>
            </w:r>
          </w:p>
        </w:tc>
        <w:tc>
          <w:tcPr>
            <w:tcW w:w="1984" w:type="dxa"/>
          </w:tcPr>
          <w:p w14:paraId="7BA3BAD4" w14:textId="153817E8" w:rsidR="00D93337" w:rsidRPr="00C326A1" w:rsidRDefault="00D93337" w:rsidP="00D93337">
            <w:pPr>
              <w:pStyle w:val="TableParagraph"/>
              <w:ind w:left="211"/>
            </w:pPr>
            <w:r w:rsidRPr="00D2548E">
              <w:t>2187541,1800</w:t>
            </w:r>
          </w:p>
        </w:tc>
        <w:tc>
          <w:tcPr>
            <w:tcW w:w="2835" w:type="dxa"/>
          </w:tcPr>
          <w:p w14:paraId="53434E3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1CE09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E19CD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AEECF4" w14:textId="77777777" w:rsidTr="00526C1C">
        <w:trPr>
          <w:trHeight w:val="272"/>
        </w:trPr>
        <w:tc>
          <w:tcPr>
            <w:tcW w:w="838" w:type="dxa"/>
          </w:tcPr>
          <w:p w14:paraId="5D4D6757" w14:textId="23F9CE3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454</w:t>
            </w:r>
          </w:p>
        </w:tc>
        <w:tc>
          <w:tcPr>
            <w:tcW w:w="1745" w:type="dxa"/>
          </w:tcPr>
          <w:p w14:paraId="7D824E71" w14:textId="4167D60A" w:rsidR="00D93337" w:rsidRPr="00C326A1" w:rsidRDefault="00D93337" w:rsidP="00D93337">
            <w:pPr>
              <w:pStyle w:val="TableParagraph"/>
              <w:ind w:left="209"/>
            </w:pPr>
            <w:r w:rsidRPr="00D2548E">
              <w:t>659139,0100</w:t>
            </w:r>
          </w:p>
        </w:tc>
        <w:tc>
          <w:tcPr>
            <w:tcW w:w="1984" w:type="dxa"/>
          </w:tcPr>
          <w:p w14:paraId="0B083D17" w14:textId="478B05DD" w:rsidR="00D93337" w:rsidRPr="00C326A1" w:rsidRDefault="00D93337" w:rsidP="00D93337">
            <w:pPr>
              <w:pStyle w:val="TableParagraph"/>
              <w:ind w:left="211"/>
            </w:pPr>
            <w:r w:rsidRPr="00D2548E">
              <w:t>2187539,7600</w:t>
            </w:r>
          </w:p>
        </w:tc>
        <w:tc>
          <w:tcPr>
            <w:tcW w:w="2835" w:type="dxa"/>
          </w:tcPr>
          <w:p w14:paraId="561C4E8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FD939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130B8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F0030EB" w14:textId="77777777" w:rsidTr="00526C1C">
        <w:trPr>
          <w:trHeight w:val="272"/>
        </w:trPr>
        <w:tc>
          <w:tcPr>
            <w:tcW w:w="838" w:type="dxa"/>
          </w:tcPr>
          <w:p w14:paraId="73C5001D" w14:textId="3B6CCD0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455</w:t>
            </w:r>
          </w:p>
        </w:tc>
        <w:tc>
          <w:tcPr>
            <w:tcW w:w="1745" w:type="dxa"/>
          </w:tcPr>
          <w:p w14:paraId="67A25091" w14:textId="58021B92" w:rsidR="00D93337" w:rsidRPr="00C326A1" w:rsidRDefault="00D93337" w:rsidP="00D93337">
            <w:pPr>
              <w:pStyle w:val="TableParagraph"/>
              <w:ind w:left="209"/>
            </w:pPr>
            <w:r w:rsidRPr="00D2548E">
              <w:t>659125,7900</w:t>
            </w:r>
          </w:p>
        </w:tc>
        <w:tc>
          <w:tcPr>
            <w:tcW w:w="1984" w:type="dxa"/>
          </w:tcPr>
          <w:p w14:paraId="58F9CA94" w14:textId="63E89950" w:rsidR="00D93337" w:rsidRPr="00C326A1" w:rsidRDefault="00D93337" w:rsidP="00D93337">
            <w:pPr>
              <w:pStyle w:val="TableParagraph"/>
              <w:ind w:left="211"/>
            </w:pPr>
            <w:r w:rsidRPr="00D2548E">
              <w:t>2187538,5100</w:t>
            </w:r>
          </w:p>
        </w:tc>
        <w:tc>
          <w:tcPr>
            <w:tcW w:w="2835" w:type="dxa"/>
          </w:tcPr>
          <w:p w14:paraId="01DD6BE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824CF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CFB92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5E7634F" w14:textId="77777777" w:rsidTr="00526C1C">
        <w:trPr>
          <w:trHeight w:val="272"/>
        </w:trPr>
        <w:tc>
          <w:tcPr>
            <w:tcW w:w="838" w:type="dxa"/>
          </w:tcPr>
          <w:p w14:paraId="15617021" w14:textId="6D4E73C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456</w:t>
            </w:r>
          </w:p>
        </w:tc>
        <w:tc>
          <w:tcPr>
            <w:tcW w:w="1745" w:type="dxa"/>
          </w:tcPr>
          <w:p w14:paraId="561763C6" w14:textId="75BC2102" w:rsidR="00D93337" w:rsidRPr="00C326A1" w:rsidRDefault="00D93337" w:rsidP="00D93337">
            <w:pPr>
              <w:pStyle w:val="TableParagraph"/>
              <w:ind w:left="209"/>
            </w:pPr>
            <w:r w:rsidRPr="00D2548E">
              <w:t>659085,5000</w:t>
            </w:r>
          </w:p>
        </w:tc>
        <w:tc>
          <w:tcPr>
            <w:tcW w:w="1984" w:type="dxa"/>
          </w:tcPr>
          <w:p w14:paraId="5A5B8F33" w14:textId="4D4B3ED7" w:rsidR="00D93337" w:rsidRPr="00C326A1" w:rsidRDefault="00D93337" w:rsidP="00D93337">
            <w:pPr>
              <w:pStyle w:val="TableParagraph"/>
              <w:ind w:left="211"/>
            </w:pPr>
            <w:r w:rsidRPr="00D2548E">
              <w:t>2187552,9800</w:t>
            </w:r>
          </w:p>
        </w:tc>
        <w:tc>
          <w:tcPr>
            <w:tcW w:w="2835" w:type="dxa"/>
          </w:tcPr>
          <w:p w14:paraId="0591836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6BB5A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24A55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D0DCEE0" w14:textId="77777777" w:rsidTr="00526C1C">
        <w:trPr>
          <w:trHeight w:val="272"/>
        </w:trPr>
        <w:tc>
          <w:tcPr>
            <w:tcW w:w="838" w:type="dxa"/>
          </w:tcPr>
          <w:p w14:paraId="18D96E5F" w14:textId="5AB6945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457</w:t>
            </w:r>
          </w:p>
        </w:tc>
        <w:tc>
          <w:tcPr>
            <w:tcW w:w="1745" w:type="dxa"/>
          </w:tcPr>
          <w:p w14:paraId="686BED7A" w14:textId="2965F6CC" w:rsidR="00D93337" w:rsidRPr="00C326A1" w:rsidRDefault="00D93337" w:rsidP="00D93337">
            <w:pPr>
              <w:pStyle w:val="TableParagraph"/>
              <w:ind w:left="209"/>
            </w:pPr>
            <w:r w:rsidRPr="00D2548E">
              <w:t>659046,1600</w:t>
            </w:r>
          </w:p>
        </w:tc>
        <w:tc>
          <w:tcPr>
            <w:tcW w:w="1984" w:type="dxa"/>
          </w:tcPr>
          <w:p w14:paraId="0F825FA7" w14:textId="47B9A921" w:rsidR="00D93337" w:rsidRPr="00C326A1" w:rsidRDefault="00D93337" w:rsidP="00D93337">
            <w:pPr>
              <w:pStyle w:val="TableParagraph"/>
              <w:ind w:left="211"/>
            </w:pPr>
            <w:r w:rsidRPr="00D2548E">
              <w:t>2187562,1100</w:t>
            </w:r>
          </w:p>
        </w:tc>
        <w:tc>
          <w:tcPr>
            <w:tcW w:w="2835" w:type="dxa"/>
          </w:tcPr>
          <w:p w14:paraId="179C469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4CB5D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E7FE2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032CA8" w14:textId="77777777" w:rsidTr="00526C1C">
        <w:trPr>
          <w:trHeight w:val="272"/>
        </w:trPr>
        <w:tc>
          <w:tcPr>
            <w:tcW w:w="838" w:type="dxa"/>
          </w:tcPr>
          <w:p w14:paraId="35C61D66" w14:textId="389A399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458</w:t>
            </w:r>
          </w:p>
        </w:tc>
        <w:tc>
          <w:tcPr>
            <w:tcW w:w="1745" w:type="dxa"/>
          </w:tcPr>
          <w:p w14:paraId="0C62AA79" w14:textId="0FA0578F" w:rsidR="00D93337" w:rsidRPr="00C326A1" w:rsidRDefault="00D93337" w:rsidP="00D93337">
            <w:pPr>
              <w:pStyle w:val="TableParagraph"/>
              <w:ind w:left="209"/>
            </w:pPr>
            <w:r w:rsidRPr="00D2548E">
              <w:t>659030,7100</w:t>
            </w:r>
          </w:p>
        </w:tc>
        <w:tc>
          <w:tcPr>
            <w:tcW w:w="1984" w:type="dxa"/>
          </w:tcPr>
          <w:p w14:paraId="4032A452" w14:textId="154BCC8A" w:rsidR="00D93337" w:rsidRPr="00C326A1" w:rsidRDefault="00D93337" w:rsidP="00D93337">
            <w:pPr>
              <w:pStyle w:val="TableParagraph"/>
              <w:ind w:left="211"/>
            </w:pPr>
            <w:r w:rsidRPr="00D2548E">
              <w:t>2187566,5800</w:t>
            </w:r>
          </w:p>
        </w:tc>
        <w:tc>
          <w:tcPr>
            <w:tcW w:w="2835" w:type="dxa"/>
          </w:tcPr>
          <w:p w14:paraId="71D6B8C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7A8B3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3BCBB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F98BE9" w14:textId="77777777" w:rsidTr="00526C1C">
        <w:trPr>
          <w:trHeight w:val="272"/>
        </w:trPr>
        <w:tc>
          <w:tcPr>
            <w:tcW w:w="838" w:type="dxa"/>
          </w:tcPr>
          <w:p w14:paraId="22D50891" w14:textId="17F2777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459</w:t>
            </w:r>
          </w:p>
        </w:tc>
        <w:tc>
          <w:tcPr>
            <w:tcW w:w="1745" w:type="dxa"/>
          </w:tcPr>
          <w:p w14:paraId="61B66CDA" w14:textId="4BDDE5F3" w:rsidR="00D93337" w:rsidRPr="00C326A1" w:rsidRDefault="00D93337" w:rsidP="00D93337">
            <w:pPr>
              <w:pStyle w:val="TableParagraph"/>
              <w:ind w:left="209"/>
            </w:pPr>
            <w:r w:rsidRPr="00D2548E">
              <w:t>659020,9300</w:t>
            </w:r>
          </w:p>
        </w:tc>
        <w:tc>
          <w:tcPr>
            <w:tcW w:w="1984" w:type="dxa"/>
          </w:tcPr>
          <w:p w14:paraId="2E7AE0A8" w14:textId="1ACB6D54" w:rsidR="00D93337" w:rsidRPr="00C326A1" w:rsidRDefault="00D93337" w:rsidP="00D93337">
            <w:pPr>
              <w:pStyle w:val="TableParagraph"/>
              <w:ind w:left="211"/>
            </w:pPr>
            <w:r w:rsidRPr="00D2548E">
              <w:t>2187566,4900</w:t>
            </w:r>
          </w:p>
        </w:tc>
        <w:tc>
          <w:tcPr>
            <w:tcW w:w="2835" w:type="dxa"/>
          </w:tcPr>
          <w:p w14:paraId="3B09515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834FC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993E5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11ABA64" w14:textId="77777777" w:rsidTr="00526C1C">
        <w:trPr>
          <w:trHeight w:val="272"/>
        </w:trPr>
        <w:tc>
          <w:tcPr>
            <w:tcW w:w="838" w:type="dxa"/>
          </w:tcPr>
          <w:p w14:paraId="60795098" w14:textId="092DDF0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460</w:t>
            </w:r>
          </w:p>
        </w:tc>
        <w:tc>
          <w:tcPr>
            <w:tcW w:w="1745" w:type="dxa"/>
          </w:tcPr>
          <w:p w14:paraId="2915C717" w14:textId="3FD1A2CD" w:rsidR="00D93337" w:rsidRPr="00C326A1" w:rsidRDefault="00D93337" w:rsidP="00D93337">
            <w:pPr>
              <w:pStyle w:val="TableParagraph"/>
              <w:ind w:left="209"/>
            </w:pPr>
            <w:r w:rsidRPr="00D2548E">
              <w:t>659010,7700</w:t>
            </w:r>
          </w:p>
        </w:tc>
        <w:tc>
          <w:tcPr>
            <w:tcW w:w="1984" w:type="dxa"/>
          </w:tcPr>
          <w:p w14:paraId="43837819" w14:textId="685F6019" w:rsidR="00D93337" w:rsidRPr="00C326A1" w:rsidRDefault="00D93337" w:rsidP="00D93337">
            <w:pPr>
              <w:pStyle w:val="TableParagraph"/>
              <w:ind w:left="211"/>
            </w:pPr>
            <w:r w:rsidRPr="00D2548E">
              <w:t>2187563,4500</w:t>
            </w:r>
          </w:p>
        </w:tc>
        <w:tc>
          <w:tcPr>
            <w:tcW w:w="2835" w:type="dxa"/>
          </w:tcPr>
          <w:p w14:paraId="25A3408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EE848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5E3B6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7C2E012" w14:textId="77777777" w:rsidTr="00526C1C">
        <w:trPr>
          <w:trHeight w:val="272"/>
        </w:trPr>
        <w:tc>
          <w:tcPr>
            <w:tcW w:w="838" w:type="dxa"/>
          </w:tcPr>
          <w:p w14:paraId="196D4720" w14:textId="2DF67FD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461</w:t>
            </w:r>
          </w:p>
        </w:tc>
        <w:tc>
          <w:tcPr>
            <w:tcW w:w="1745" w:type="dxa"/>
          </w:tcPr>
          <w:p w14:paraId="104E6454" w14:textId="64923B82" w:rsidR="00D93337" w:rsidRPr="00C326A1" w:rsidRDefault="00D93337" w:rsidP="00D93337">
            <w:pPr>
              <w:pStyle w:val="TableParagraph"/>
              <w:ind w:left="209"/>
            </w:pPr>
            <w:r w:rsidRPr="00D2548E">
              <w:t>658996,6000</w:t>
            </w:r>
          </w:p>
        </w:tc>
        <w:tc>
          <w:tcPr>
            <w:tcW w:w="1984" w:type="dxa"/>
          </w:tcPr>
          <w:p w14:paraId="2A6BABDB" w14:textId="5901C81C" w:rsidR="00D93337" w:rsidRPr="00C326A1" w:rsidRDefault="00D93337" w:rsidP="00D93337">
            <w:pPr>
              <w:pStyle w:val="TableParagraph"/>
              <w:ind w:left="211"/>
            </w:pPr>
            <w:r w:rsidRPr="00D2548E">
              <w:t>2187575,1000</w:t>
            </w:r>
          </w:p>
        </w:tc>
        <w:tc>
          <w:tcPr>
            <w:tcW w:w="2835" w:type="dxa"/>
          </w:tcPr>
          <w:p w14:paraId="7FACB30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5CA51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35B73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2C8EAA6" w14:textId="77777777" w:rsidTr="00526C1C">
        <w:trPr>
          <w:trHeight w:val="272"/>
        </w:trPr>
        <w:tc>
          <w:tcPr>
            <w:tcW w:w="838" w:type="dxa"/>
          </w:tcPr>
          <w:p w14:paraId="3A1AEEA0" w14:textId="3466CAD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462</w:t>
            </w:r>
          </w:p>
        </w:tc>
        <w:tc>
          <w:tcPr>
            <w:tcW w:w="1745" w:type="dxa"/>
          </w:tcPr>
          <w:p w14:paraId="36415308" w14:textId="66816151" w:rsidR="00D93337" w:rsidRPr="00C326A1" w:rsidRDefault="00D93337" w:rsidP="00D93337">
            <w:pPr>
              <w:pStyle w:val="TableParagraph"/>
              <w:ind w:left="209"/>
            </w:pPr>
            <w:r w:rsidRPr="00D2548E">
              <w:t>658984,9600</w:t>
            </w:r>
          </w:p>
        </w:tc>
        <w:tc>
          <w:tcPr>
            <w:tcW w:w="1984" w:type="dxa"/>
          </w:tcPr>
          <w:p w14:paraId="031B2AC2" w14:textId="0C7F42E3" w:rsidR="00D93337" w:rsidRPr="00C326A1" w:rsidRDefault="00D93337" w:rsidP="00D93337">
            <w:pPr>
              <w:pStyle w:val="TableParagraph"/>
              <w:ind w:left="211"/>
            </w:pPr>
            <w:r w:rsidRPr="00D2548E">
              <w:t>2187596,3400</w:t>
            </w:r>
          </w:p>
        </w:tc>
        <w:tc>
          <w:tcPr>
            <w:tcW w:w="2835" w:type="dxa"/>
          </w:tcPr>
          <w:p w14:paraId="4444079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E38DF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C9F50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CCEAA41" w14:textId="77777777" w:rsidTr="00526C1C">
        <w:trPr>
          <w:trHeight w:val="272"/>
        </w:trPr>
        <w:tc>
          <w:tcPr>
            <w:tcW w:w="838" w:type="dxa"/>
          </w:tcPr>
          <w:p w14:paraId="30DECBFE" w14:textId="0935A58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463</w:t>
            </w:r>
          </w:p>
        </w:tc>
        <w:tc>
          <w:tcPr>
            <w:tcW w:w="1745" w:type="dxa"/>
          </w:tcPr>
          <w:p w14:paraId="6E449DCC" w14:textId="6A1B11B0" w:rsidR="00D93337" w:rsidRPr="00C326A1" w:rsidRDefault="00D93337" w:rsidP="00D93337">
            <w:pPr>
              <w:pStyle w:val="TableParagraph"/>
              <w:ind w:left="209"/>
            </w:pPr>
            <w:r w:rsidRPr="00D2548E">
              <w:t>658975,3400</w:t>
            </w:r>
          </w:p>
        </w:tc>
        <w:tc>
          <w:tcPr>
            <w:tcW w:w="1984" w:type="dxa"/>
          </w:tcPr>
          <w:p w14:paraId="596682BC" w14:textId="2B82863F" w:rsidR="00D93337" w:rsidRPr="00C326A1" w:rsidRDefault="00D93337" w:rsidP="00D93337">
            <w:pPr>
              <w:pStyle w:val="TableParagraph"/>
              <w:ind w:left="211"/>
            </w:pPr>
            <w:r w:rsidRPr="00D2548E">
              <w:t>2187605,4500</w:t>
            </w:r>
          </w:p>
        </w:tc>
        <w:tc>
          <w:tcPr>
            <w:tcW w:w="2835" w:type="dxa"/>
          </w:tcPr>
          <w:p w14:paraId="4CB2483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89C26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F46B8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3220BC7" w14:textId="77777777" w:rsidTr="00526C1C">
        <w:trPr>
          <w:trHeight w:val="272"/>
        </w:trPr>
        <w:tc>
          <w:tcPr>
            <w:tcW w:w="838" w:type="dxa"/>
          </w:tcPr>
          <w:p w14:paraId="1F667BFF" w14:textId="4964FBA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464</w:t>
            </w:r>
          </w:p>
        </w:tc>
        <w:tc>
          <w:tcPr>
            <w:tcW w:w="1745" w:type="dxa"/>
          </w:tcPr>
          <w:p w14:paraId="39AFAD32" w14:textId="4216E433" w:rsidR="00D93337" w:rsidRPr="00C326A1" w:rsidRDefault="00D93337" w:rsidP="00D93337">
            <w:pPr>
              <w:pStyle w:val="TableParagraph"/>
              <w:ind w:left="209"/>
            </w:pPr>
            <w:r w:rsidRPr="00D2548E">
              <w:t>658973,3200</w:t>
            </w:r>
          </w:p>
        </w:tc>
        <w:tc>
          <w:tcPr>
            <w:tcW w:w="1984" w:type="dxa"/>
          </w:tcPr>
          <w:p w14:paraId="23941C8D" w14:textId="033D4AA7" w:rsidR="00D93337" w:rsidRPr="00C326A1" w:rsidRDefault="00D93337" w:rsidP="00D93337">
            <w:pPr>
              <w:pStyle w:val="TableParagraph"/>
              <w:ind w:left="211"/>
            </w:pPr>
            <w:r w:rsidRPr="00D2548E">
              <w:t>2187622,1500</w:t>
            </w:r>
          </w:p>
        </w:tc>
        <w:tc>
          <w:tcPr>
            <w:tcW w:w="2835" w:type="dxa"/>
          </w:tcPr>
          <w:p w14:paraId="0418085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04D78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CC714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ECEE08" w14:textId="77777777" w:rsidTr="00526C1C">
        <w:trPr>
          <w:trHeight w:val="272"/>
        </w:trPr>
        <w:tc>
          <w:tcPr>
            <w:tcW w:w="838" w:type="dxa"/>
          </w:tcPr>
          <w:p w14:paraId="7C2AB578" w14:textId="61659F2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465</w:t>
            </w:r>
          </w:p>
        </w:tc>
        <w:tc>
          <w:tcPr>
            <w:tcW w:w="1745" w:type="dxa"/>
          </w:tcPr>
          <w:p w14:paraId="0D80B741" w14:textId="129703F2" w:rsidR="00D93337" w:rsidRPr="00C326A1" w:rsidRDefault="00D93337" w:rsidP="00D93337">
            <w:pPr>
              <w:pStyle w:val="TableParagraph"/>
              <w:ind w:left="209"/>
            </w:pPr>
            <w:r w:rsidRPr="00D2548E">
              <w:t>658976,9700</w:t>
            </w:r>
          </w:p>
        </w:tc>
        <w:tc>
          <w:tcPr>
            <w:tcW w:w="1984" w:type="dxa"/>
          </w:tcPr>
          <w:p w14:paraId="1E02F96E" w14:textId="467F198E" w:rsidR="00D93337" w:rsidRPr="00C326A1" w:rsidRDefault="00D93337" w:rsidP="00D93337">
            <w:pPr>
              <w:pStyle w:val="TableParagraph"/>
              <w:ind w:left="211"/>
            </w:pPr>
            <w:r w:rsidRPr="00D2548E">
              <w:t>2187637,5000</w:t>
            </w:r>
          </w:p>
        </w:tc>
        <w:tc>
          <w:tcPr>
            <w:tcW w:w="2835" w:type="dxa"/>
          </w:tcPr>
          <w:p w14:paraId="7327A90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8B867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B2943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B1527F2" w14:textId="77777777" w:rsidTr="00526C1C">
        <w:trPr>
          <w:trHeight w:val="272"/>
        </w:trPr>
        <w:tc>
          <w:tcPr>
            <w:tcW w:w="838" w:type="dxa"/>
          </w:tcPr>
          <w:p w14:paraId="5F745988" w14:textId="150430B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466</w:t>
            </w:r>
          </w:p>
        </w:tc>
        <w:tc>
          <w:tcPr>
            <w:tcW w:w="1745" w:type="dxa"/>
          </w:tcPr>
          <w:p w14:paraId="0D9BB231" w14:textId="5CCE4F19" w:rsidR="00D93337" w:rsidRPr="00C326A1" w:rsidRDefault="00D93337" w:rsidP="00D93337">
            <w:pPr>
              <w:pStyle w:val="TableParagraph"/>
              <w:ind w:left="209"/>
            </w:pPr>
            <w:r w:rsidRPr="00D2548E">
              <w:t>658977,0486</w:t>
            </w:r>
          </w:p>
        </w:tc>
        <w:tc>
          <w:tcPr>
            <w:tcW w:w="1984" w:type="dxa"/>
          </w:tcPr>
          <w:p w14:paraId="290FB7FA" w14:textId="71BD51C3" w:rsidR="00D93337" w:rsidRPr="00C326A1" w:rsidRDefault="00D93337" w:rsidP="00D93337">
            <w:pPr>
              <w:pStyle w:val="TableParagraph"/>
              <w:ind w:left="211"/>
            </w:pPr>
            <w:r w:rsidRPr="00D2548E">
              <w:t>2187637,8307</w:t>
            </w:r>
          </w:p>
        </w:tc>
        <w:tc>
          <w:tcPr>
            <w:tcW w:w="2835" w:type="dxa"/>
          </w:tcPr>
          <w:p w14:paraId="5B11B1C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DF30A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5B854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0D74778" w14:textId="77777777" w:rsidTr="00526C1C">
        <w:trPr>
          <w:trHeight w:val="272"/>
        </w:trPr>
        <w:tc>
          <w:tcPr>
            <w:tcW w:w="838" w:type="dxa"/>
          </w:tcPr>
          <w:p w14:paraId="55AA545E" w14:textId="06F6A45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467</w:t>
            </w:r>
          </w:p>
        </w:tc>
        <w:tc>
          <w:tcPr>
            <w:tcW w:w="1745" w:type="dxa"/>
          </w:tcPr>
          <w:p w14:paraId="027371BE" w14:textId="3F0AA8A5" w:rsidR="00D93337" w:rsidRPr="00C326A1" w:rsidRDefault="00D93337" w:rsidP="00D93337">
            <w:pPr>
              <w:pStyle w:val="TableParagraph"/>
              <w:ind w:left="209"/>
            </w:pPr>
            <w:r w:rsidRPr="00D2548E">
              <w:t>658977,8400</w:t>
            </w:r>
          </w:p>
        </w:tc>
        <w:tc>
          <w:tcPr>
            <w:tcW w:w="1984" w:type="dxa"/>
          </w:tcPr>
          <w:p w14:paraId="21DF4677" w14:textId="16F48707" w:rsidR="00D93337" w:rsidRPr="00C326A1" w:rsidRDefault="00D93337" w:rsidP="00D93337">
            <w:pPr>
              <w:pStyle w:val="TableParagraph"/>
              <w:ind w:left="211"/>
            </w:pPr>
            <w:r w:rsidRPr="00D2548E">
              <w:t>2187641,1500</w:t>
            </w:r>
          </w:p>
        </w:tc>
        <w:tc>
          <w:tcPr>
            <w:tcW w:w="2835" w:type="dxa"/>
          </w:tcPr>
          <w:p w14:paraId="0D9EFEC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A1D87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FA067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FBC0CB1" w14:textId="77777777" w:rsidTr="00526C1C">
        <w:trPr>
          <w:trHeight w:val="272"/>
        </w:trPr>
        <w:tc>
          <w:tcPr>
            <w:tcW w:w="838" w:type="dxa"/>
          </w:tcPr>
          <w:p w14:paraId="1DDD9592" w14:textId="3DECDD2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468</w:t>
            </w:r>
          </w:p>
        </w:tc>
        <w:tc>
          <w:tcPr>
            <w:tcW w:w="1745" w:type="dxa"/>
          </w:tcPr>
          <w:p w14:paraId="58BFC6BF" w14:textId="42ECF131" w:rsidR="00D93337" w:rsidRPr="00C326A1" w:rsidRDefault="00D93337" w:rsidP="00D93337">
            <w:pPr>
              <w:pStyle w:val="TableParagraph"/>
              <w:ind w:left="209"/>
            </w:pPr>
            <w:r w:rsidRPr="00D2548E">
              <w:t>658977,8385</w:t>
            </w:r>
          </w:p>
        </w:tc>
        <w:tc>
          <w:tcPr>
            <w:tcW w:w="1984" w:type="dxa"/>
          </w:tcPr>
          <w:p w14:paraId="50387CE1" w14:textId="16EDBE58" w:rsidR="00D93337" w:rsidRPr="00C326A1" w:rsidRDefault="00D93337" w:rsidP="00D93337">
            <w:pPr>
              <w:pStyle w:val="TableParagraph"/>
              <w:ind w:left="211"/>
            </w:pPr>
            <w:r w:rsidRPr="00D2548E">
              <w:t>2187641,1536</w:t>
            </w:r>
          </w:p>
        </w:tc>
        <w:tc>
          <w:tcPr>
            <w:tcW w:w="2835" w:type="dxa"/>
          </w:tcPr>
          <w:p w14:paraId="221BA85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16F5D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E11A5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94C796C" w14:textId="77777777" w:rsidTr="00526C1C">
        <w:trPr>
          <w:trHeight w:val="272"/>
        </w:trPr>
        <w:tc>
          <w:tcPr>
            <w:tcW w:w="838" w:type="dxa"/>
          </w:tcPr>
          <w:p w14:paraId="2C3FA5AA" w14:textId="39ABEBC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469</w:t>
            </w:r>
          </w:p>
        </w:tc>
        <w:tc>
          <w:tcPr>
            <w:tcW w:w="1745" w:type="dxa"/>
          </w:tcPr>
          <w:p w14:paraId="20C3298D" w14:textId="1380A814" w:rsidR="00D93337" w:rsidRPr="00C326A1" w:rsidRDefault="00D93337" w:rsidP="00D93337">
            <w:pPr>
              <w:pStyle w:val="TableParagraph"/>
              <w:ind w:left="209"/>
            </w:pPr>
            <w:r w:rsidRPr="00D2548E">
              <w:t>658977,8400</w:t>
            </w:r>
          </w:p>
        </w:tc>
        <w:tc>
          <w:tcPr>
            <w:tcW w:w="1984" w:type="dxa"/>
          </w:tcPr>
          <w:p w14:paraId="7A1DC1F0" w14:textId="49BCD3FE" w:rsidR="00D93337" w:rsidRPr="00C326A1" w:rsidRDefault="00D93337" w:rsidP="00D93337">
            <w:pPr>
              <w:pStyle w:val="TableParagraph"/>
              <w:ind w:left="211"/>
            </w:pPr>
            <w:r w:rsidRPr="00D2548E">
              <w:t>2187641,1600</w:t>
            </w:r>
          </w:p>
        </w:tc>
        <w:tc>
          <w:tcPr>
            <w:tcW w:w="2835" w:type="dxa"/>
          </w:tcPr>
          <w:p w14:paraId="62A60B7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13016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292A6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9E3432" w14:textId="77777777" w:rsidTr="00526C1C">
        <w:trPr>
          <w:trHeight w:val="272"/>
        </w:trPr>
        <w:tc>
          <w:tcPr>
            <w:tcW w:w="838" w:type="dxa"/>
          </w:tcPr>
          <w:p w14:paraId="05DB136F" w14:textId="6C1D911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470</w:t>
            </w:r>
          </w:p>
        </w:tc>
        <w:tc>
          <w:tcPr>
            <w:tcW w:w="1745" w:type="dxa"/>
          </w:tcPr>
          <w:p w14:paraId="40852BB7" w14:textId="4554D735" w:rsidR="00D93337" w:rsidRPr="00C326A1" w:rsidRDefault="00D93337" w:rsidP="00D93337">
            <w:pPr>
              <w:pStyle w:val="TableParagraph"/>
              <w:ind w:left="209"/>
            </w:pPr>
            <w:r w:rsidRPr="00D2548E">
              <w:t>658976,1768</w:t>
            </w:r>
          </w:p>
        </w:tc>
        <w:tc>
          <w:tcPr>
            <w:tcW w:w="1984" w:type="dxa"/>
          </w:tcPr>
          <w:p w14:paraId="4FEAF3A1" w14:textId="62D0E5CB" w:rsidR="00D93337" w:rsidRPr="00C326A1" w:rsidRDefault="00D93337" w:rsidP="00D93337">
            <w:pPr>
              <w:pStyle w:val="TableParagraph"/>
              <w:ind w:left="211"/>
            </w:pPr>
            <w:r w:rsidRPr="00D2548E">
              <w:t>2187645,0268</w:t>
            </w:r>
          </w:p>
        </w:tc>
        <w:tc>
          <w:tcPr>
            <w:tcW w:w="2835" w:type="dxa"/>
          </w:tcPr>
          <w:p w14:paraId="039153C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47255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719CE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08106BA" w14:textId="77777777" w:rsidTr="00526C1C">
        <w:trPr>
          <w:trHeight w:val="272"/>
        </w:trPr>
        <w:tc>
          <w:tcPr>
            <w:tcW w:w="838" w:type="dxa"/>
          </w:tcPr>
          <w:p w14:paraId="0E4544EC" w14:textId="030C78E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471</w:t>
            </w:r>
          </w:p>
        </w:tc>
        <w:tc>
          <w:tcPr>
            <w:tcW w:w="1745" w:type="dxa"/>
          </w:tcPr>
          <w:p w14:paraId="1271D4A6" w14:textId="10874628" w:rsidR="00D93337" w:rsidRPr="00C326A1" w:rsidRDefault="00D93337" w:rsidP="00D93337">
            <w:pPr>
              <w:pStyle w:val="TableParagraph"/>
              <w:ind w:left="209"/>
            </w:pPr>
            <w:r w:rsidRPr="00D2548E">
              <w:t>658972,3100</w:t>
            </w:r>
          </w:p>
        </w:tc>
        <w:tc>
          <w:tcPr>
            <w:tcW w:w="1984" w:type="dxa"/>
          </w:tcPr>
          <w:p w14:paraId="33F79FA6" w14:textId="309B3943" w:rsidR="00D93337" w:rsidRPr="00C326A1" w:rsidRDefault="00D93337" w:rsidP="00D93337">
            <w:pPr>
              <w:pStyle w:val="TableParagraph"/>
              <w:ind w:left="211"/>
            </w:pPr>
            <w:r w:rsidRPr="00D2548E">
              <w:t>2187654,0400</w:t>
            </w:r>
          </w:p>
        </w:tc>
        <w:tc>
          <w:tcPr>
            <w:tcW w:w="2835" w:type="dxa"/>
          </w:tcPr>
          <w:p w14:paraId="3DB477C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62CF6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BC57C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5BD4FEF" w14:textId="77777777" w:rsidTr="00526C1C">
        <w:trPr>
          <w:trHeight w:val="272"/>
        </w:trPr>
        <w:tc>
          <w:tcPr>
            <w:tcW w:w="838" w:type="dxa"/>
          </w:tcPr>
          <w:p w14:paraId="70EBCA56" w14:textId="4DF089D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472</w:t>
            </w:r>
          </w:p>
        </w:tc>
        <w:tc>
          <w:tcPr>
            <w:tcW w:w="1745" w:type="dxa"/>
          </w:tcPr>
          <w:p w14:paraId="20BE2B00" w14:textId="1FE405E6" w:rsidR="00D93337" w:rsidRPr="00C326A1" w:rsidRDefault="00D93337" w:rsidP="00D93337">
            <w:pPr>
              <w:pStyle w:val="TableParagraph"/>
              <w:ind w:left="209"/>
            </w:pPr>
            <w:r w:rsidRPr="00D2548E">
              <w:t>658960,1600</w:t>
            </w:r>
          </w:p>
        </w:tc>
        <w:tc>
          <w:tcPr>
            <w:tcW w:w="1984" w:type="dxa"/>
          </w:tcPr>
          <w:p w14:paraId="3A845147" w14:textId="09C2FC69" w:rsidR="00D93337" w:rsidRPr="00C326A1" w:rsidRDefault="00D93337" w:rsidP="00D93337">
            <w:pPr>
              <w:pStyle w:val="TableParagraph"/>
              <w:ind w:left="211"/>
            </w:pPr>
            <w:r w:rsidRPr="00D2548E">
              <w:t>2187668,2100</w:t>
            </w:r>
          </w:p>
        </w:tc>
        <w:tc>
          <w:tcPr>
            <w:tcW w:w="2835" w:type="dxa"/>
          </w:tcPr>
          <w:p w14:paraId="012EE61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3CC26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FB24B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FFB1E11" w14:textId="77777777" w:rsidTr="00526C1C">
        <w:trPr>
          <w:trHeight w:val="272"/>
        </w:trPr>
        <w:tc>
          <w:tcPr>
            <w:tcW w:w="838" w:type="dxa"/>
          </w:tcPr>
          <w:p w14:paraId="3AB06588" w14:textId="1859EFE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473</w:t>
            </w:r>
          </w:p>
        </w:tc>
        <w:tc>
          <w:tcPr>
            <w:tcW w:w="1745" w:type="dxa"/>
          </w:tcPr>
          <w:p w14:paraId="1C33E6DA" w14:textId="4D56689C" w:rsidR="00D93337" w:rsidRPr="00C326A1" w:rsidRDefault="00D93337" w:rsidP="00D93337">
            <w:pPr>
              <w:pStyle w:val="TableParagraph"/>
              <w:ind w:left="209"/>
            </w:pPr>
            <w:r w:rsidRPr="00D2548E">
              <w:t>658951,0500</w:t>
            </w:r>
          </w:p>
        </w:tc>
        <w:tc>
          <w:tcPr>
            <w:tcW w:w="1984" w:type="dxa"/>
          </w:tcPr>
          <w:p w14:paraId="0E2C07E0" w14:textId="06F7F8C6" w:rsidR="00D93337" w:rsidRPr="00C326A1" w:rsidRDefault="00D93337" w:rsidP="00D93337">
            <w:pPr>
              <w:pStyle w:val="TableParagraph"/>
              <w:ind w:left="211"/>
            </w:pPr>
            <w:r w:rsidRPr="00D2548E">
              <w:t>2187684,9100</w:t>
            </w:r>
          </w:p>
        </w:tc>
        <w:tc>
          <w:tcPr>
            <w:tcW w:w="2835" w:type="dxa"/>
          </w:tcPr>
          <w:p w14:paraId="4A36C53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38823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E8F49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5F1A61" w14:textId="77777777" w:rsidTr="00526C1C">
        <w:trPr>
          <w:trHeight w:val="272"/>
        </w:trPr>
        <w:tc>
          <w:tcPr>
            <w:tcW w:w="838" w:type="dxa"/>
          </w:tcPr>
          <w:p w14:paraId="6FBD3F46" w14:textId="720F7E1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474</w:t>
            </w:r>
          </w:p>
        </w:tc>
        <w:tc>
          <w:tcPr>
            <w:tcW w:w="1745" w:type="dxa"/>
          </w:tcPr>
          <w:p w14:paraId="4A315D1C" w14:textId="576476F1" w:rsidR="00D93337" w:rsidRPr="00C326A1" w:rsidRDefault="00D93337" w:rsidP="00D93337">
            <w:pPr>
              <w:pStyle w:val="TableParagraph"/>
              <w:ind w:left="209"/>
            </w:pPr>
            <w:r w:rsidRPr="00D2548E">
              <w:t>658946,5000</w:t>
            </w:r>
          </w:p>
        </w:tc>
        <w:tc>
          <w:tcPr>
            <w:tcW w:w="1984" w:type="dxa"/>
          </w:tcPr>
          <w:p w14:paraId="62CDDE9A" w14:textId="4433E5E0" w:rsidR="00D93337" w:rsidRPr="00C326A1" w:rsidRDefault="00D93337" w:rsidP="00D93337">
            <w:pPr>
              <w:pStyle w:val="TableParagraph"/>
              <w:ind w:left="211"/>
            </w:pPr>
            <w:r w:rsidRPr="00D2548E">
              <w:t>2187699,5900</w:t>
            </w:r>
          </w:p>
        </w:tc>
        <w:tc>
          <w:tcPr>
            <w:tcW w:w="2835" w:type="dxa"/>
          </w:tcPr>
          <w:p w14:paraId="0EE1953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25F53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3DD69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AD0E8C" w14:textId="77777777" w:rsidTr="00526C1C">
        <w:trPr>
          <w:trHeight w:val="272"/>
        </w:trPr>
        <w:tc>
          <w:tcPr>
            <w:tcW w:w="838" w:type="dxa"/>
          </w:tcPr>
          <w:p w14:paraId="3C83D0E2" w14:textId="1606928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475</w:t>
            </w:r>
          </w:p>
        </w:tc>
        <w:tc>
          <w:tcPr>
            <w:tcW w:w="1745" w:type="dxa"/>
          </w:tcPr>
          <w:p w14:paraId="27F1392E" w14:textId="1530EC57" w:rsidR="00D93337" w:rsidRPr="00C326A1" w:rsidRDefault="00D93337" w:rsidP="00D93337">
            <w:pPr>
              <w:pStyle w:val="TableParagraph"/>
              <w:ind w:left="209"/>
            </w:pPr>
            <w:r w:rsidRPr="00D2548E">
              <w:t>658938,4000</w:t>
            </w:r>
          </w:p>
        </w:tc>
        <w:tc>
          <w:tcPr>
            <w:tcW w:w="1984" w:type="dxa"/>
          </w:tcPr>
          <w:p w14:paraId="6C2B73B3" w14:textId="10E7732A" w:rsidR="00D93337" w:rsidRPr="00C326A1" w:rsidRDefault="00D93337" w:rsidP="00D93337">
            <w:pPr>
              <w:pStyle w:val="TableParagraph"/>
              <w:ind w:left="211"/>
            </w:pPr>
            <w:r w:rsidRPr="00D2548E">
              <w:t>2187722,8700</w:t>
            </w:r>
          </w:p>
        </w:tc>
        <w:tc>
          <w:tcPr>
            <w:tcW w:w="2835" w:type="dxa"/>
          </w:tcPr>
          <w:p w14:paraId="5A0279A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01335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1C45C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E2505D" w14:textId="77777777" w:rsidTr="00526C1C">
        <w:trPr>
          <w:trHeight w:val="272"/>
        </w:trPr>
        <w:tc>
          <w:tcPr>
            <w:tcW w:w="838" w:type="dxa"/>
          </w:tcPr>
          <w:p w14:paraId="5214005A" w14:textId="1A39D68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476</w:t>
            </w:r>
          </w:p>
        </w:tc>
        <w:tc>
          <w:tcPr>
            <w:tcW w:w="1745" w:type="dxa"/>
          </w:tcPr>
          <w:p w14:paraId="645E6152" w14:textId="37E77200" w:rsidR="00D93337" w:rsidRPr="00C326A1" w:rsidRDefault="00D93337" w:rsidP="00D93337">
            <w:pPr>
              <w:pStyle w:val="TableParagraph"/>
              <w:ind w:left="209"/>
            </w:pPr>
            <w:r w:rsidRPr="00D2548E">
              <w:t>658926,7600</w:t>
            </w:r>
          </w:p>
        </w:tc>
        <w:tc>
          <w:tcPr>
            <w:tcW w:w="1984" w:type="dxa"/>
          </w:tcPr>
          <w:p w14:paraId="13C884D2" w14:textId="450D40FE" w:rsidR="00D93337" w:rsidRPr="00C326A1" w:rsidRDefault="00D93337" w:rsidP="00D93337">
            <w:pPr>
              <w:pStyle w:val="TableParagraph"/>
              <w:ind w:left="211"/>
            </w:pPr>
            <w:r w:rsidRPr="00D2548E">
              <w:t>2187731,9800</w:t>
            </w:r>
          </w:p>
        </w:tc>
        <w:tc>
          <w:tcPr>
            <w:tcW w:w="2835" w:type="dxa"/>
          </w:tcPr>
          <w:p w14:paraId="0E9C33B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78117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4338A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090B9CF" w14:textId="77777777" w:rsidTr="00526C1C">
        <w:trPr>
          <w:trHeight w:val="272"/>
        </w:trPr>
        <w:tc>
          <w:tcPr>
            <w:tcW w:w="838" w:type="dxa"/>
          </w:tcPr>
          <w:p w14:paraId="7C31E1DD" w14:textId="288325B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437</w:t>
            </w:r>
          </w:p>
        </w:tc>
        <w:tc>
          <w:tcPr>
            <w:tcW w:w="1745" w:type="dxa"/>
          </w:tcPr>
          <w:p w14:paraId="20B2D293" w14:textId="4A49D3D6" w:rsidR="00D93337" w:rsidRPr="00C326A1" w:rsidRDefault="00D93337" w:rsidP="00D93337">
            <w:pPr>
              <w:pStyle w:val="TableParagraph"/>
              <w:ind w:left="209"/>
            </w:pPr>
            <w:r w:rsidRPr="00D2548E">
              <w:t>658920,6900</w:t>
            </w:r>
          </w:p>
        </w:tc>
        <w:tc>
          <w:tcPr>
            <w:tcW w:w="1984" w:type="dxa"/>
          </w:tcPr>
          <w:p w14:paraId="07450B7A" w14:textId="0D509F19" w:rsidR="00D93337" w:rsidRPr="00C326A1" w:rsidRDefault="00D93337" w:rsidP="00D93337">
            <w:pPr>
              <w:pStyle w:val="TableParagraph"/>
              <w:ind w:left="211"/>
            </w:pPr>
            <w:r w:rsidRPr="00D2548E">
              <w:t>2187745,1300</w:t>
            </w:r>
          </w:p>
        </w:tc>
        <w:tc>
          <w:tcPr>
            <w:tcW w:w="2835" w:type="dxa"/>
          </w:tcPr>
          <w:p w14:paraId="7ED5F20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B2E4E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04ADE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58BB183" w14:textId="77777777" w:rsidTr="00526C1C">
        <w:trPr>
          <w:trHeight w:val="272"/>
        </w:trPr>
        <w:tc>
          <w:tcPr>
            <w:tcW w:w="838" w:type="dxa"/>
          </w:tcPr>
          <w:p w14:paraId="0B34FED6" w14:textId="68F43A3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477</w:t>
            </w:r>
          </w:p>
        </w:tc>
        <w:tc>
          <w:tcPr>
            <w:tcW w:w="1745" w:type="dxa"/>
          </w:tcPr>
          <w:p w14:paraId="0B2119E8" w14:textId="7C69B899" w:rsidR="00D93337" w:rsidRPr="00C326A1" w:rsidRDefault="00D93337" w:rsidP="00D93337">
            <w:pPr>
              <w:pStyle w:val="TableParagraph"/>
              <w:ind w:left="209"/>
            </w:pPr>
            <w:r w:rsidRPr="00D2548E">
              <w:t>658986,1200</w:t>
            </w:r>
          </w:p>
        </w:tc>
        <w:tc>
          <w:tcPr>
            <w:tcW w:w="1984" w:type="dxa"/>
          </w:tcPr>
          <w:p w14:paraId="0FEB9BAC" w14:textId="7EDBD25E" w:rsidR="00D93337" w:rsidRPr="00C326A1" w:rsidRDefault="00D93337" w:rsidP="00D93337">
            <w:pPr>
              <w:pStyle w:val="TableParagraph"/>
              <w:ind w:left="211"/>
            </w:pPr>
            <w:r w:rsidRPr="00D2548E">
              <w:t>2196311,2000</w:t>
            </w:r>
          </w:p>
        </w:tc>
        <w:tc>
          <w:tcPr>
            <w:tcW w:w="2835" w:type="dxa"/>
          </w:tcPr>
          <w:p w14:paraId="5CBFC66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2B9B7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F6E3B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BD6409" w14:textId="77777777" w:rsidTr="00526C1C">
        <w:trPr>
          <w:trHeight w:val="272"/>
        </w:trPr>
        <w:tc>
          <w:tcPr>
            <w:tcW w:w="838" w:type="dxa"/>
          </w:tcPr>
          <w:p w14:paraId="4B25BEFD" w14:textId="52226C0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478</w:t>
            </w:r>
          </w:p>
        </w:tc>
        <w:tc>
          <w:tcPr>
            <w:tcW w:w="1745" w:type="dxa"/>
          </w:tcPr>
          <w:p w14:paraId="021CC5EF" w14:textId="0D979A45" w:rsidR="00D93337" w:rsidRPr="00C326A1" w:rsidRDefault="00D93337" w:rsidP="00D93337">
            <w:pPr>
              <w:pStyle w:val="TableParagraph"/>
              <w:ind w:left="209"/>
            </w:pPr>
            <w:r w:rsidRPr="00D2548E">
              <w:t>659027,1200</w:t>
            </w:r>
          </w:p>
        </w:tc>
        <w:tc>
          <w:tcPr>
            <w:tcW w:w="1984" w:type="dxa"/>
          </w:tcPr>
          <w:p w14:paraId="24E20305" w14:textId="0C060C5B" w:rsidR="00D93337" w:rsidRPr="00C326A1" w:rsidRDefault="00D93337" w:rsidP="00D93337">
            <w:pPr>
              <w:pStyle w:val="TableParagraph"/>
              <w:ind w:left="211"/>
            </w:pPr>
            <w:r w:rsidRPr="00D2548E">
              <w:t>2196348,9600</w:t>
            </w:r>
          </w:p>
        </w:tc>
        <w:tc>
          <w:tcPr>
            <w:tcW w:w="2835" w:type="dxa"/>
          </w:tcPr>
          <w:p w14:paraId="0D9A9C3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67490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68D4E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AF99D5" w14:textId="77777777" w:rsidTr="00526C1C">
        <w:trPr>
          <w:trHeight w:val="272"/>
        </w:trPr>
        <w:tc>
          <w:tcPr>
            <w:tcW w:w="838" w:type="dxa"/>
          </w:tcPr>
          <w:p w14:paraId="04B3823E" w14:textId="5F14B6E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479</w:t>
            </w:r>
          </w:p>
        </w:tc>
        <w:tc>
          <w:tcPr>
            <w:tcW w:w="1745" w:type="dxa"/>
          </w:tcPr>
          <w:p w14:paraId="7598373F" w14:textId="38B8BBF1" w:rsidR="00D93337" w:rsidRPr="00C326A1" w:rsidRDefault="00D93337" w:rsidP="00D93337">
            <w:pPr>
              <w:pStyle w:val="TableParagraph"/>
              <w:ind w:left="209"/>
            </w:pPr>
            <w:r w:rsidRPr="00D2548E">
              <w:t>659069,3400</w:t>
            </w:r>
          </w:p>
        </w:tc>
        <w:tc>
          <w:tcPr>
            <w:tcW w:w="1984" w:type="dxa"/>
          </w:tcPr>
          <w:p w14:paraId="6B8C6AF6" w14:textId="220EDD1A" w:rsidR="00D93337" w:rsidRPr="00C326A1" w:rsidRDefault="00D93337" w:rsidP="00D93337">
            <w:pPr>
              <w:pStyle w:val="TableParagraph"/>
              <w:ind w:left="211"/>
            </w:pPr>
            <w:r w:rsidRPr="00D2548E">
              <w:t>2196373,7200</w:t>
            </w:r>
          </w:p>
        </w:tc>
        <w:tc>
          <w:tcPr>
            <w:tcW w:w="2835" w:type="dxa"/>
          </w:tcPr>
          <w:p w14:paraId="04F061F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EB31A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DC7CE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4E90064" w14:textId="77777777" w:rsidTr="00526C1C">
        <w:trPr>
          <w:trHeight w:val="272"/>
        </w:trPr>
        <w:tc>
          <w:tcPr>
            <w:tcW w:w="838" w:type="dxa"/>
          </w:tcPr>
          <w:p w14:paraId="21AD4EE8" w14:textId="2F44EC0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480</w:t>
            </w:r>
          </w:p>
        </w:tc>
        <w:tc>
          <w:tcPr>
            <w:tcW w:w="1745" w:type="dxa"/>
          </w:tcPr>
          <w:p w14:paraId="10B8DB8C" w14:textId="021FFAF4" w:rsidR="00D93337" w:rsidRPr="00C326A1" w:rsidRDefault="00D93337" w:rsidP="00D93337">
            <w:pPr>
              <w:pStyle w:val="TableParagraph"/>
              <w:ind w:left="209"/>
            </w:pPr>
            <w:r w:rsidRPr="00D2548E">
              <w:t>659104,4600</w:t>
            </w:r>
          </w:p>
        </w:tc>
        <w:tc>
          <w:tcPr>
            <w:tcW w:w="1984" w:type="dxa"/>
          </w:tcPr>
          <w:p w14:paraId="1ECB455B" w14:textId="1FEB026A" w:rsidR="00D93337" w:rsidRPr="00C326A1" w:rsidRDefault="00D93337" w:rsidP="00D93337">
            <w:pPr>
              <w:pStyle w:val="TableParagraph"/>
              <w:ind w:left="211"/>
            </w:pPr>
            <w:r w:rsidRPr="00D2548E">
              <w:t>2196391,9900</w:t>
            </w:r>
          </w:p>
        </w:tc>
        <w:tc>
          <w:tcPr>
            <w:tcW w:w="2835" w:type="dxa"/>
          </w:tcPr>
          <w:p w14:paraId="7730701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4875B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D823F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FA6FBB" w14:textId="77777777" w:rsidTr="00526C1C">
        <w:trPr>
          <w:trHeight w:val="272"/>
        </w:trPr>
        <w:tc>
          <w:tcPr>
            <w:tcW w:w="838" w:type="dxa"/>
          </w:tcPr>
          <w:p w14:paraId="69C0DC9C" w14:textId="15C8509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481</w:t>
            </w:r>
          </w:p>
        </w:tc>
        <w:tc>
          <w:tcPr>
            <w:tcW w:w="1745" w:type="dxa"/>
          </w:tcPr>
          <w:p w14:paraId="26DC362C" w14:textId="40C85E30" w:rsidR="00D93337" w:rsidRPr="00C326A1" w:rsidRDefault="00D93337" w:rsidP="00D93337">
            <w:pPr>
              <w:pStyle w:val="TableParagraph"/>
              <w:ind w:left="209"/>
            </w:pPr>
            <w:r w:rsidRPr="00D2548E">
              <w:t>659154,4000</w:t>
            </w:r>
          </w:p>
        </w:tc>
        <w:tc>
          <w:tcPr>
            <w:tcW w:w="1984" w:type="dxa"/>
          </w:tcPr>
          <w:p w14:paraId="6917063B" w14:textId="61D22D27" w:rsidR="00D93337" w:rsidRPr="00C326A1" w:rsidRDefault="00D93337" w:rsidP="00D93337">
            <w:pPr>
              <w:pStyle w:val="TableParagraph"/>
              <w:ind w:left="211"/>
            </w:pPr>
            <w:r w:rsidRPr="00D2548E">
              <w:t>2196411,8800</w:t>
            </w:r>
          </w:p>
        </w:tc>
        <w:tc>
          <w:tcPr>
            <w:tcW w:w="2835" w:type="dxa"/>
          </w:tcPr>
          <w:p w14:paraId="3356F3E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D6CE8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BE48C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8ECED3D" w14:textId="77777777" w:rsidTr="00526C1C">
        <w:trPr>
          <w:trHeight w:val="272"/>
        </w:trPr>
        <w:tc>
          <w:tcPr>
            <w:tcW w:w="838" w:type="dxa"/>
          </w:tcPr>
          <w:p w14:paraId="389D1B52" w14:textId="571B299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482</w:t>
            </w:r>
          </w:p>
        </w:tc>
        <w:tc>
          <w:tcPr>
            <w:tcW w:w="1745" w:type="dxa"/>
          </w:tcPr>
          <w:p w14:paraId="7E2DF014" w14:textId="4816E8A2" w:rsidR="00D93337" w:rsidRPr="00C326A1" w:rsidRDefault="00D93337" w:rsidP="00D93337">
            <w:pPr>
              <w:pStyle w:val="TableParagraph"/>
              <w:ind w:left="209"/>
            </w:pPr>
            <w:r w:rsidRPr="00D2548E">
              <w:t>659188,0900</w:t>
            </w:r>
          </w:p>
        </w:tc>
        <w:tc>
          <w:tcPr>
            <w:tcW w:w="1984" w:type="dxa"/>
          </w:tcPr>
          <w:p w14:paraId="4360208F" w14:textId="31E76ED6" w:rsidR="00D93337" w:rsidRPr="00C326A1" w:rsidRDefault="00D93337" w:rsidP="00D93337">
            <w:pPr>
              <w:pStyle w:val="TableParagraph"/>
              <w:ind w:left="211"/>
            </w:pPr>
            <w:r w:rsidRPr="00D2548E">
              <w:t>2196437,8600</w:t>
            </w:r>
          </w:p>
        </w:tc>
        <w:tc>
          <w:tcPr>
            <w:tcW w:w="2835" w:type="dxa"/>
          </w:tcPr>
          <w:p w14:paraId="59CDDA0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3119D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B9909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C951DFE" w14:textId="77777777" w:rsidTr="00526C1C">
        <w:trPr>
          <w:trHeight w:val="272"/>
        </w:trPr>
        <w:tc>
          <w:tcPr>
            <w:tcW w:w="838" w:type="dxa"/>
          </w:tcPr>
          <w:p w14:paraId="545604B7" w14:textId="1693D55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483</w:t>
            </w:r>
          </w:p>
        </w:tc>
        <w:tc>
          <w:tcPr>
            <w:tcW w:w="1745" w:type="dxa"/>
          </w:tcPr>
          <w:p w14:paraId="02FFCC3B" w14:textId="406D57E2" w:rsidR="00D93337" w:rsidRPr="00C326A1" w:rsidRDefault="00D93337" w:rsidP="00D93337">
            <w:pPr>
              <w:pStyle w:val="TableParagraph"/>
              <w:ind w:left="209"/>
            </w:pPr>
            <w:r w:rsidRPr="00D2548E">
              <w:t>659206,7700</w:t>
            </w:r>
          </w:p>
        </w:tc>
        <w:tc>
          <w:tcPr>
            <w:tcW w:w="1984" w:type="dxa"/>
          </w:tcPr>
          <w:p w14:paraId="2A4AAE8E" w14:textId="3DD13FAF" w:rsidR="00D93337" w:rsidRPr="00C326A1" w:rsidRDefault="00D93337" w:rsidP="00D93337">
            <w:pPr>
              <w:pStyle w:val="TableParagraph"/>
              <w:ind w:left="211"/>
            </w:pPr>
            <w:r w:rsidRPr="00D2548E">
              <w:t>2196438,2700</w:t>
            </w:r>
          </w:p>
        </w:tc>
        <w:tc>
          <w:tcPr>
            <w:tcW w:w="2835" w:type="dxa"/>
          </w:tcPr>
          <w:p w14:paraId="0E173D2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90E6A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EDF32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119CA56" w14:textId="77777777" w:rsidTr="00526C1C">
        <w:trPr>
          <w:trHeight w:val="272"/>
        </w:trPr>
        <w:tc>
          <w:tcPr>
            <w:tcW w:w="838" w:type="dxa"/>
          </w:tcPr>
          <w:p w14:paraId="3FAC6D6B" w14:textId="1F84FA7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484</w:t>
            </w:r>
          </w:p>
        </w:tc>
        <w:tc>
          <w:tcPr>
            <w:tcW w:w="1745" w:type="dxa"/>
          </w:tcPr>
          <w:p w14:paraId="54EE7B09" w14:textId="4B894B32" w:rsidR="00D93337" w:rsidRPr="00C326A1" w:rsidRDefault="00D93337" w:rsidP="00D93337">
            <w:pPr>
              <w:pStyle w:val="TableParagraph"/>
              <w:ind w:left="209"/>
            </w:pPr>
            <w:r w:rsidRPr="00D2548E">
              <w:t>659220,1600</w:t>
            </w:r>
          </w:p>
        </w:tc>
        <w:tc>
          <w:tcPr>
            <w:tcW w:w="1984" w:type="dxa"/>
          </w:tcPr>
          <w:p w14:paraId="5BF2E7F4" w14:textId="6D169E32" w:rsidR="00D93337" w:rsidRPr="00C326A1" w:rsidRDefault="00D93337" w:rsidP="00D93337">
            <w:pPr>
              <w:pStyle w:val="TableParagraph"/>
              <w:ind w:left="211"/>
            </w:pPr>
            <w:r w:rsidRPr="00D2548E">
              <w:t>2196428,1200</w:t>
            </w:r>
          </w:p>
        </w:tc>
        <w:tc>
          <w:tcPr>
            <w:tcW w:w="2835" w:type="dxa"/>
          </w:tcPr>
          <w:p w14:paraId="10B953C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CF045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E5F5F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D361C25" w14:textId="77777777" w:rsidTr="00526C1C">
        <w:trPr>
          <w:trHeight w:val="272"/>
        </w:trPr>
        <w:tc>
          <w:tcPr>
            <w:tcW w:w="838" w:type="dxa"/>
          </w:tcPr>
          <w:p w14:paraId="35743BA1" w14:textId="17BFC69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485</w:t>
            </w:r>
          </w:p>
        </w:tc>
        <w:tc>
          <w:tcPr>
            <w:tcW w:w="1745" w:type="dxa"/>
          </w:tcPr>
          <w:p w14:paraId="47206907" w14:textId="33338F50" w:rsidR="00D93337" w:rsidRPr="00C326A1" w:rsidRDefault="00D93337" w:rsidP="00D93337">
            <w:pPr>
              <w:pStyle w:val="TableParagraph"/>
              <w:ind w:left="209"/>
            </w:pPr>
            <w:r w:rsidRPr="00D2548E">
              <w:t>659235,1800</w:t>
            </w:r>
          </w:p>
        </w:tc>
        <w:tc>
          <w:tcPr>
            <w:tcW w:w="1984" w:type="dxa"/>
          </w:tcPr>
          <w:p w14:paraId="416A0DB4" w14:textId="5C0DC9D3" w:rsidR="00D93337" w:rsidRPr="00C326A1" w:rsidRDefault="00D93337" w:rsidP="00D93337">
            <w:pPr>
              <w:pStyle w:val="TableParagraph"/>
              <w:ind w:left="211"/>
            </w:pPr>
            <w:r w:rsidRPr="00D2548E">
              <w:t>2196432,5800</w:t>
            </w:r>
          </w:p>
        </w:tc>
        <w:tc>
          <w:tcPr>
            <w:tcW w:w="2835" w:type="dxa"/>
          </w:tcPr>
          <w:p w14:paraId="1C9C9C4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23A96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27BAC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760B22" w14:textId="77777777" w:rsidTr="00526C1C">
        <w:trPr>
          <w:trHeight w:val="272"/>
        </w:trPr>
        <w:tc>
          <w:tcPr>
            <w:tcW w:w="838" w:type="dxa"/>
          </w:tcPr>
          <w:p w14:paraId="2FE290D5" w14:textId="180494B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486</w:t>
            </w:r>
          </w:p>
        </w:tc>
        <w:tc>
          <w:tcPr>
            <w:tcW w:w="1745" w:type="dxa"/>
          </w:tcPr>
          <w:p w14:paraId="21DB099B" w14:textId="02CA345C" w:rsidR="00D93337" w:rsidRPr="00C326A1" w:rsidRDefault="00D93337" w:rsidP="00D93337">
            <w:pPr>
              <w:pStyle w:val="TableParagraph"/>
              <w:ind w:left="209"/>
            </w:pPr>
            <w:r w:rsidRPr="00D2548E">
              <w:t>659254,6700</w:t>
            </w:r>
          </w:p>
        </w:tc>
        <w:tc>
          <w:tcPr>
            <w:tcW w:w="1984" w:type="dxa"/>
          </w:tcPr>
          <w:p w14:paraId="6B0C4B0F" w14:textId="224754E9" w:rsidR="00D93337" w:rsidRPr="00C326A1" w:rsidRDefault="00D93337" w:rsidP="00D93337">
            <w:pPr>
              <w:pStyle w:val="TableParagraph"/>
              <w:ind w:left="211"/>
            </w:pPr>
            <w:r w:rsidRPr="00D2548E">
              <w:t>2196457,7500</w:t>
            </w:r>
          </w:p>
        </w:tc>
        <w:tc>
          <w:tcPr>
            <w:tcW w:w="2835" w:type="dxa"/>
          </w:tcPr>
          <w:p w14:paraId="51A870C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FBD66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5D82F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54A98D" w14:textId="77777777" w:rsidTr="00526C1C">
        <w:trPr>
          <w:trHeight w:val="272"/>
        </w:trPr>
        <w:tc>
          <w:tcPr>
            <w:tcW w:w="838" w:type="dxa"/>
          </w:tcPr>
          <w:p w14:paraId="2295E32E" w14:textId="25913DE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487</w:t>
            </w:r>
          </w:p>
        </w:tc>
        <w:tc>
          <w:tcPr>
            <w:tcW w:w="1745" w:type="dxa"/>
          </w:tcPr>
          <w:p w14:paraId="6B392EA7" w14:textId="500157F5" w:rsidR="00D93337" w:rsidRPr="00C326A1" w:rsidRDefault="00D93337" w:rsidP="00D93337">
            <w:pPr>
              <w:pStyle w:val="TableParagraph"/>
              <w:ind w:left="209"/>
            </w:pPr>
            <w:r w:rsidRPr="00D2548E">
              <w:t>659278,6200</w:t>
            </w:r>
          </w:p>
        </w:tc>
        <w:tc>
          <w:tcPr>
            <w:tcW w:w="1984" w:type="dxa"/>
          </w:tcPr>
          <w:p w14:paraId="0BBFBFCC" w14:textId="5E9827F2" w:rsidR="00D93337" w:rsidRPr="00C326A1" w:rsidRDefault="00D93337" w:rsidP="00D93337">
            <w:pPr>
              <w:pStyle w:val="TableParagraph"/>
              <w:ind w:left="211"/>
            </w:pPr>
            <w:r w:rsidRPr="00D2548E">
              <w:t>2196489,8300</w:t>
            </w:r>
          </w:p>
        </w:tc>
        <w:tc>
          <w:tcPr>
            <w:tcW w:w="2835" w:type="dxa"/>
          </w:tcPr>
          <w:p w14:paraId="562DA3C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F15C7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742FA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29D91F8" w14:textId="77777777" w:rsidTr="00526C1C">
        <w:trPr>
          <w:trHeight w:val="272"/>
        </w:trPr>
        <w:tc>
          <w:tcPr>
            <w:tcW w:w="838" w:type="dxa"/>
          </w:tcPr>
          <w:p w14:paraId="1FF9738C" w14:textId="0E4155D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488</w:t>
            </w:r>
          </w:p>
        </w:tc>
        <w:tc>
          <w:tcPr>
            <w:tcW w:w="1745" w:type="dxa"/>
          </w:tcPr>
          <w:p w14:paraId="3FD275DC" w14:textId="7B87EF26" w:rsidR="00D93337" w:rsidRPr="00C326A1" w:rsidRDefault="00D93337" w:rsidP="00D93337">
            <w:pPr>
              <w:pStyle w:val="TableParagraph"/>
              <w:ind w:left="209"/>
            </w:pPr>
            <w:r w:rsidRPr="00D2548E">
              <w:t>659309,4800</w:t>
            </w:r>
          </w:p>
        </w:tc>
        <w:tc>
          <w:tcPr>
            <w:tcW w:w="1984" w:type="dxa"/>
          </w:tcPr>
          <w:p w14:paraId="08005503" w14:textId="28EE8C47" w:rsidR="00D93337" w:rsidRPr="00C326A1" w:rsidRDefault="00D93337" w:rsidP="00D93337">
            <w:pPr>
              <w:pStyle w:val="TableParagraph"/>
              <w:ind w:left="211"/>
            </w:pPr>
            <w:r w:rsidRPr="00D2548E">
              <w:t>2196504,0400</w:t>
            </w:r>
          </w:p>
        </w:tc>
        <w:tc>
          <w:tcPr>
            <w:tcW w:w="2835" w:type="dxa"/>
          </w:tcPr>
          <w:p w14:paraId="0FCA10A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ECE7B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81977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B08DDC" w14:textId="77777777" w:rsidTr="00526C1C">
        <w:trPr>
          <w:trHeight w:val="272"/>
        </w:trPr>
        <w:tc>
          <w:tcPr>
            <w:tcW w:w="838" w:type="dxa"/>
          </w:tcPr>
          <w:p w14:paraId="41F59ECD" w14:textId="628842D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11489</w:t>
            </w:r>
          </w:p>
        </w:tc>
        <w:tc>
          <w:tcPr>
            <w:tcW w:w="1745" w:type="dxa"/>
          </w:tcPr>
          <w:p w14:paraId="06D9F1CC" w14:textId="207994D7" w:rsidR="00D93337" w:rsidRPr="00C326A1" w:rsidRDefault="00D93337" w:rsidP="00D93337">
            <w:pPr>
              <w:pStyle w:val="TableParagraph"/>
              <w:ind w:left="209"/>
            </w:pPr>
            <w:r w:rsidRPr="00D2548E">
              <w:t>659328,1400</w:t>
            </w:r>
          </w:p>
        </w:tc>
        <w:tc>
          <w:tcPr>
            <w:tcW w:w="1984" w:type="dxa"/>
          </w:tcPr>
          <w:p w14:paraId="721DD1FC" w14:textId="734FC84E" w:rsidR="00D93337" w:rsidRPr="00C326A1" w:rsidRDefault="00D93337" w:rsidP="00D93337">
            <w:pPr>
              <w:pStyle w:val="TableParagraph"/>
              <w:ind w:left="211"/>
            </w:pPr>
            <w:r w:rsidRPr="00D2548E">
              <w:t>2196506,9000</w:t>
            </w:r>
          </w:p>
        </w:tc>
        <w:tc>
          <w:tcPr>
            <w:tcW w:w="2835" w:type="dxa"/>
          </w:tcPr>
          <w:p w14:paraId="7D0D973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6E53A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8CC6B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D42CD2C" w14:textId="77777777" w:rsidTr="00526C1C">
        <w:trPr>
          <w:trHeight w:val="272"/>
        </w:trPr>
        <w:tc>
          <w:tcPr>
            <w:tcW w:w="838" w:type="dxa"/>
          </w:tcPr>
          <w:p w14:paraId="533F04EA" w14:textId="56C44E1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490</w:t>
            </w:r>
          </w:p>
        </w:tc>
        <w:tc>
          <w:tcPr>
            <w:tcW w:w="1745" w:type="dxa"/>
          </w:tcPr>
          <w:p w14:paraId="33AC769A" w14:textId="43F5E9C8" w:rsidR="00D93337" w:rsidRPr="00C326A1" w:rsidRDefault="00D93337" w:rsidP="00D93337">
            <w:pPr>
              <w:pStyle w:val="TableParagraph"/>
              <w:ind w:left="209"/>
            </w:pPr>
            <w:r w:rsidRPr="00D2548E">
              <w:t>659345,1300</w:t>
            </w:r>
          </w:p>
        </w:tc>
        <w:tc>
          <w:tcPr>
            <w:tcW w:w="1984" w:type="dxa"/>
          </w:tcPr>
          <w:p w14:paraId="7A4EB381" w14:textId="4C16746C" w:rsidR="00D93337" w:rsidRPr="00C326A1" w:rsidRDefault="00D93337" w:rsidP="00D93337">
            <w:pPr>
              <w:pStyle w:val="TableParagraph"/>
              <w:ind w:left="211"/>
            </w:pPr>
            <w:r w:rsidRPr="00D2548E">
              <w:t>2196469,1900</w:t>
            </w:r>
          </w:p>
        </w:tc>
        <w:tc>
          <w:tcPr>
            <w:tcW w:w="2835" w:type="dxa"/>
          </w:tcPr>
          <w:p w14:paraId="3849599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FEEE4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077C9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1836A8F" w14:textId="77777777" w:rsidTr="00526C1C">
        <w:trPr>
          <w:trHeight w:val="272"/>
        </w:trPr>
        <w:tc>
          <w:tcPr>
            <w:tcW w:w="838" w:type="dxa"/>
          </w:tcPr>
          <w:p w14:paraId="66C5EC9F" w14:textId="147D3A1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491</w:t>
            </w:r>
          </w:p>
        </w:tc>
        <w:tc>
          <w:tcPr>
            <w:tcW w:w="1745" w:type="dxa"/>
          </w:tcPr>
          <w:p w14:paraId="52136F38" w14:textId="232B2D13" w:rsidR="00D93337" w:rsidRPr="00C326A1" w:rsidRDefault="00D93337" w:rsidP="00D93337">
            <w:pPr>
              <w:pStyle w:val="TableParagraph"/>
              <w:ind w:left="209"/>
            </w:pPr>
            <w:r w:rsidRPr="00D2548E">
              <w:t>659374,1400</w:t>
            </w:r>
          </w:p>
        </w:tc>
        <w:tc>
          <w:tcPr>
            <w:tcW w:w="1984" w:type="dxa"/>
          </w:tcPr>
          <w:p w14:paraId="4E9EA0EB" w14:textId="4A6CF0C4" w:rsidR="00D93337" w:rsidRPr="00C326A1" w:rsidRDefault="00D93337" w:rsidP="00D93337">
            <w:pPr>
              <w:pStyle w:val="TableParagraph"/>
              <w:ind w:left="211"/>
            </w:pPr>
            <w:r w:rsidRPr="00D2548E">
              <w:t>2196371,1700</w:t>
            </w:r>
          </w:p>
        </w:tc>
        <w:tc>
          <w:tcPr>
            <w:tcW w:w="2835" w:type="dxa"/>
          </w:tcPr>
          <w:p w14:paraId="36902E9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581AD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09941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0CEFAAA" w14:textId="77777777" w:rsidTr="00526C1C">
        <w:trPr>
          <w:trHeight w:val="272"/>
        </w:trPr>
        <w:tc>
          <w:tcPr>
            <w:tcW w:w="838" w:type="dxa"/>
          </w:tcPr>
          <w:p w14:paraId="199BC3DF" w14:textId="505D784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492</w:t>
            </w:r>
          </w:p>
        </w:tc>
        <w:tc>
          <w:tcPr>
            <w:tcW w:w="1745" w:type="dxa"/>
          </w:tcPr>
          <w:p w14:paraId="07B60646" w14:textId="2CDB226B" w:rsidR="00D93337" w:rsidRPr="00C326A1" w:rsidRDefault="00D93337" w:rsidP="00D93337">
            <w:pPr>
              <w:pStyle w:val="TableParagraph"/>
              <w:ind w:left="209"/>
            </w:pPr>
            <w:r w:rsidRPr="00D2548E">
              <w:t>659407,3600</w:t>
            </w:r>
          </w:p>
        </w:tc>
        <w:tc>
          <w:tcPr>
            <w:tcW w:w="1984" w:type="dxa"/>
          </w:tcPr>
          <w:p w14:paraId="6D1B711C" w14:textId="6DC41D50" w:rsidR="00D93337" w:rsidRPr="00C326A1" w:rsidRDefault="00D93337" w:rsidP="00D93337">
            <w:pPr>
              <w:pStyle w:val="TableParagraph"/>
              <w:ind w:left="211"/>
            </w:pPr>
            <w:r w:rsidRPr="00D2548E">
              <w:t>2196289,8500</w:t>
            </w:r>
          </w:p>
        </w:tc>
        <w:tc>
          <w:tcPr>
            <w:tcW w:w="2835" w:type="dxa"/>
          </w:tcPr>
          <w:p w14:paraId="50CF3C8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51DC8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86574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9D5789" w14:textId="77777777" w:rsidTr="00526C1C">
        <w:trPr>
          <w:trHeight w:val="272"/>
        </w:trPr>
        <w:tc>
          <w:tcPr>
            <w:tcW w:w="838" w:type="dxa"/>
          </w:tcPr>
          <w:p w14:paraId="1F730442" w14:textId="17A579F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493</w:t>
            </w:r>
          </w:p>
        </w:tc>
        <w:tc>
          <w:tcPr>
            <w:tcW w:w="1745" w:type="dxa"/>
          </w:tcPr>
          <w:p w14:paraId="1A7709CF" w14:textId="424545A9" w:rsidR="00D93337" w:rsidRPr="00C326A1" w:rsidRDefault="00D93337" w:rsidP="00D93337">
            <w:pPr>
              <w:pStyle w:val="TableParagraph"/>
              <w:ind w:left="209"/>
            </w:pPr>
            <w:r w:rsidRPr="00D2548E">
              <w:t>659409,4300</w:t>
            </w:r>
          </w:p>
        </w:tc>
        <w:tc>
          <w:tcPr>
            <w:tcW w:w="1984" w:type="dxa"/>
          </w:tcPr>
          <w:p w14:paraId="63C00128" w14:textId="768E3610" w:rsidR="00D93337" w:rsidRPr="00C326A1" w:rsidRDefault="00D93337" w:rsidP="00D93337">
            <w:pPr>
              <w:pStyle w:val="TableParagraph"/>
              <w:ind w:left="211"/>
            </w:pPr>
            <w:r w:rsidRPr="00D2548E">
              <w:t>2196231,9900</w:t>
            </w:r>
          </w:p>
        </w:tc>
        <w:tc>
          <w:tcPr>
            <w:tcW w:w="2835" w:type="dxa"/>
          </w:tcPr>
          <w:p w14:paraId="57F9518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B8AEA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11595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CFDBA53" w14:textId="77777777" w:rsidTr="00526C1C">
        <w:trPr>
          <w:trHeight w:val="272"/>
        </w:trPr>
        <w:tc>
          <w:tcPr>
            <w:tcW w:w="838" w:type="dxa"/>
          </w:tcPr>
          <w:p w14:paraId="7534296A" w14:textId="48BD039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494</w:t>
            </w:r>
          </w:p>
        </w:tc>
        <w:tc>
          <w:tcPr>
            <w:tcW w:w="1745" w:type="dxa"/>
          </w:tcPr>
          <w:p w14:paraId="6D25B114" w14:textId="163E9FFB" w:rsidR="00D93337" w:rsidRPr="00C326A1" w:rsidRDefault="00D93337" w:rsidP="00D93337">
            <w:pPr>
              <w:pStyle w:val="TableParagraph"/>
              <w:ind w:left="209"/>
            </w:pPr>
            <w:r w:rsidRPr="00D2548E">
              <w:t>659408,3300</w:t>
            </w:r>
          </w:p>
        </w:tc>
        <w:tc>
          <w:tcPr>
            <w:tcW w:w="1984" w:type="dxa"/>
          </w:tcPr>
          <w:p w14:paraId="5A0749EB" w14:textId="7B8C0C8A" w:rsidR="00D93337" w:rsidRPr="00C326A1" w:rsidRDefault="00D93337" w:rsidP="00D93337">
            <w:pPr>
              <w:pStyle w:val="TableParagraph"/>
              <w:ind w:left="211"/>
            </w:pPr>
            <w:r w:rsidRPr="00D2548E">
              <w:t>2196226,3600</w:t>
            </w:r>
          </w:p>
        </w:tc>
        <w:tc>
          <w:tcPr>
            <w:tcW w:w="2835" w:type="dxa"/>
          </w:tcPr>
          <w:p w14:paraId="64ABADB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34FEA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1B3CF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90F83F5" w14:textId="77777777" w:rsidTr="00526C1C">
        <w:trPr>
          <w:trHeight w:val="272"/>
        </w:trPr>
        <w:tc>
          <w:tcPr>
            <w:tcW w:w="838" w:type="dxa"/>
          </w:tcPr>
          <w:p w14:paraId="6CE1D4CC" w14:textId="46C9F85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495</w:t>
            </w:r>
          </w:p>
        </w:tc>
        <w:tc>
          <w:tcPr>
            <w:tcW w:w="1745" w:type="dxa"/>
          </w:tcPr>
          <w:p w14:paraId="2EAD7D5D" w14:textId="4D497607" w:rsidR="00D93337" w:rsidRPr="00C326A1" w:rsidRDefault="00D93337" w:rsidP="00D93337">
            <w:pPr>
              <w:pStyle w:val="TableParagraph"/>
              <w:ind w:left="209"/>
            </w:pPr>
            <w:r w:rsidRPr="00D2548E">
              <w:t>659411,2600</w:t>
            </w:r>
          </w:p>
        </w:tc>
        <w:tc>
          <w:tcPr>
            <w:tcW w:w="1984" w:type="dxa"/>
          </w:tcPr>
          <w:p w14:paraId="50AF17F3" w14:textId="1641C283" w:rsidR="00D93337" w:rsidRPr="00C326A1" w:rsidRDefault="00D93337" w:rsidP="00D93337">
            <w:pPr>
              <w:pStyle w:val="TableParagraph"/>
              <w:ind w:left="211"/>
            </w:pPr>
            <w:r w:rsidRPr="00D2548E">
              <w:t>2196192,6700</w:t>
            </w:r>
          </w:p>
        </w:tc>
        <w:tc>
          <w:tcPr>
            <w:tcW w:w="2835" w:type="dxa"/>
          </w:tcPr>
          <w:p w14:paraId="6836A3D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382B6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E6B08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09BAFB0" w14:textId="77777777" w:rsidTr="00526C1C">
        <w:trPr>
          <w:trHeight w:val="272"/>
        </w:trPr>
        <w:tc>
          <w:tcPr>
            <w:tcW w:w="838" w:type="dxa"/>
          </w:tcPr>
          <w:p w14:paraId="13464884" w14:textId="73CFD88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496</w:t>
            </w:r>
          </w:p>
        </w:tc>
        <w:tc>
          <w:tcPr>
            <w:tcW w:w="1745" w:type="dxa"/>
          </w:tcPr>
          <w:p w14:paraId="0A58A2C2" w14:textId="07B1C08E" w:rsidR="00D93337" w:rsidRPr="00C326A1" w:rsidRDefault="00D93337" w:rsidP="00D93337">
            <w:pPr>
              <w:pStyle w:val="TableParagraph"/>
              <w:ind w:left="209"/>
            </w:pPr>
            <w:r w:rsidRPr="00D2548E">
              <w:t>659411,5600</w:t>
            </w:r>
          </w:p>
        </w:tc>
        <w:tc>
          <w:tcPr>
            <w:tcW w:w="1984" w:type="dxa"/>
          </w:tcPr>
          <w:p w14:paraId="0568A5CD" w14:textId="4934CC72" w:rsidR="00D93337" w:rsidRPr="00C326A1" w:rsidRDefault="00D93337" w:rsidP="00D93337">
            <w:pPr>
              <w:pStyle w:val="TableParagraph"/>
              <w:ind w:left="211"/>
            </w:pPr>
            <w:r w:rsidRPr="00D2548E">
              <w:t>2196186,8700</w:t>
            </w:r>
          </w:p>
        </w:tc>
        <w:tc>
          <w:tcPr>
            <w:tcW w:w="2835" w:type="dxa"/>
          </w:tcPr>
          <w:p w14:paraId="1AAD5B3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918AE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8B6B2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47A6358" w14:textId="77777777" w:rsidTr="00526C1C">
        <w:trPr>
          <w:trHeight w:val="272"/>
        </w:trPr>
        <w:tc>
          <w:tcPr>
            <w:tcW w:w="838" w:type="dxa"/>
          </w:tcPr>
          <w:p w14:paraId="6FAF9CAC" w14:textId="0994087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497</w:t>
            </w:r>
          </w:p>
        </w:tc>
        <w:tc>
          <w:tcPr>
            <w:tcW w:w="1745" w:type="dxa"/>
          </w:tcPr>
          <w:p w14:paraId="3F1A52FE" w14:textId="0F163313" w:rsidR="00D93337" w:rsidRPr="00C326A1" w:rsidRDefault="00D93337" w:rsidP="00D93337">
            <w:pPr>
              <w:pStyle w:val="TableParagraph"/>
              <w:ind w:left="209"/>
            </w:pPr>
            <w:r w:rsidRPr="00D2548E">
              <w:t>659403,8600</w:t>
            </w:r>
          </w:p>
        </w:tc>
        <w:tc>
          <w:tcPr>
            <w:tcW w:w="1984" w:type="dxa"/>
          </w:tcPr>
          <w:p w14:paraId="6FEEBDDA" w14:textId="61B211F4" w:rsidR="00D93337" w:rsidRPr="00C326A1" w:rsidRDefault="00D93337" w:rsidP="00D93337">
            <w:pPr>
              <w:pStyle w:val="TableParagraph"/>
              <w:ind w:left="211"/>
            </w:pPr>
            <w:r w:rsidRPr="00D2548E">
              <w:t>2196151,2500</w:t>
            </w:r>
          </w:p>
        </w:tc>
        <w:tc>
          <w:tcPr>
            <w:tcW w:w="2835" w:type="dxa"/>
          </w:tcPr>
          <w:p w14:paraId="34F63D6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9E266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35228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6691B9" w14:textId="77777777" w:rsidTr="00526C1C">
        <w:trPr>
          <w:trHeight w:val="272"/>
        </w:trPr>
        <w:tc>
          <w:tcPr>
            <w:tcW w:w="838" w:type="dxa"/>
          </w:tcPr>
          <w:p w14:paraId="5641F9C3" w14:textId="0767A45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498</w:t>
            </w:r>
          </w:p>
        </w:tc>
        <w:tc>
          <w:tcPr>
            <w:tcW w:w="1745" w:type="dxa"/>
          </w:tcPr>
          <w:p w14:paraId="3C17A307" w14:textId="2E19851D" w:rsidR="00D93337" w:rsidRPr="00C326A1" w:rsidRDefault="00D93337" w:rsidP="00D93337">
            <w:pPr>
              <w:pStyle w:val="TableParagraph"/>
              <w:ind w:left="209"/>
            </w:pPr>
            <w:r w:rsidRPr="00D2548E">
              <w:t>659379,5000</w:t>
            </w:r>
          </w:p>
        </w:tc>
        <w:tc>
          <w:tcPr>
            <w:tcW w:w="1984" w:type="dxa"/>
          </w:tcPr>
          <w:p w14:paraId="71D620AD" w14:textId="241470A5" w:rsidR="00D93337" w:rsidRPr="00C326A1" w:rsidRDefault="00D93337" w:rsidP="00D93337">
            <w:pPr>
              <w:pStyle w:val="TableParagraph"/>
              <w:ind w:left="211"/>
            </w:pPr>
            <w:r w:rsidRPr="00D2548E">
              <w:t>2196116,7500</w:t>
            </w:r>
          </w:p>
        </w:tc>
        <w:tc>
          <w:tcPr>
            <w:tcW w:w="2835" w:type="dxa"/>
          </w:tcPr>
          <w:p w14:paraId="3EB0849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DB2C2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39E72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DB5CB6D" w14:textId="77777777" w:rsidTr="00526C1C">
        <w:trPr>
          <w:trHeight w:val="272"/>
        </w:trPr>
        <w:tc>
          <w:tcPr>
            <w:tcW w:w="838" w:type="dxa"/>
          </w:tcPr>
          <w:p w14:paraId="50F14105" w14:textId="3F322BE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499</w:t>
            </w:r>
          </w:p>
        </w:tc>
        <w:tc>
          <w:tcPr>
            <w:tcW w:w="1745" w:type="dxa"/>
          </w:tcPr>
          <w:p w14:paraId="52583C59" w14:textId="02CA2A96" w:rsidR="00D93337" w:rsidRPr="00C326A1" w:rsidRDefault="00D93337" w:rsidP="00D93337">
            <w:pPr>
              <w:pStyle w:val="TableParagraph"/>
              <w:ind w:left="209"/>
            </w:pPr>
            <w:r w:rsidRPr="00D2548E">
              <w:t>659350,8900</w:t>
            </w:r>
          </w:p>
        </w:tc>
        <w:tc>
          <w:tcPr>
            <w:tcW w:w="1984" w:type="dxa"/>
          </w:tcPr>
          <w:p w14:paraId="1E1012E0" w14:textId="20D079C9" w:rsidR="00D93337" w:rsidRPr="00C326A1" w:rsidRDefault="00D93337" w:rsidP="00D93337">
            <w:pPr>
              <w:pStyle w:val="TableParagraph"/>
              <w:ind w:left="211"/>
            </w:pPr>
            <w:r w:rsidRPr="00D2548E">
              <w:t>2196099,2900</w:t>
            </w:r>
          </w:p>
        </w:tc>
        <w:tc>
          <w:tcPr>
            <w:tcW w:w="2835" w:type="dxa"/>
          </w:tcPr>
          <w:p w14:paraId="69B0EE7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B95C4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1675E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95C8D7" w14:textId="77777777" w:rsidTr="00526C1C">
        <w:trPr>
          <w:trHeight w:val="272"/>
        </w:trPr>
        <w:tc>
          <w:tcPr>
            <w:tcW w:w="838" w:type="dxa"/>
          </w:tcPr>
          <w:p w14:paraId="3249EA64" w14:textId="78DCDDD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500</w:t>
            </w:r>
          </w:p>
        </w:tc>
        <w:tc>
          <w:tcPr>
            <w:tcW w:w="1745" w:type="dxa"/>
          </w:tcPr>
          <w:p w14:paraId="58B1D757" w14:textId="4C36D546" w:rsidR="00D93337" w:rsidRPr="00C326A1" w:rsidRDefault="00D93337" w:rsidP="00D93337">
            <w:pPr>
              <w:pStyle w:val="TableParagraph"/>
              <w:ind w:left="209"/>
            </w:pPr>
            <w:r w:rsidRPr="00D2548E">
              <w:t>659333,4300</w:t>
            </w:r>
          </w:p>
        </w:tc>
        <w:tc>
          <w:tcPr>
            <w:tcW w:w="1984" w:type="dxa"/>
          </w:tcPr>
          <w:p w14:paraId="399F1CB7" w14:textId="6EA0AE60" w:rsidR="00D93337" w:rsidRPr="00C326A1" w:rsidRDefault="00D93337" w:rsidP="00D93337">
            <w:pPr>
              <w:pStyle w:val="TableParagraph"/>
              <w:ind w:left="211"/>
            </w:pPr>
            <w:r w:rsidRPr="00D2548E">
              <w:t>2196094,0100</w:t>
            </w:r>
          </w:p>
        </w:tc>
        <w:tc>
          <w:tcPr>
            <w:tcW w:w="2835" w:type="dxa"/>
          </w:tcPr>
          <w:p w14:paraId="281D78D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B19A3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75D5B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E52085" w14:textId="77777777" w:rsidTr="00526C1C">
        <w:trPr>
          <w:trHeight w:val="272"/>
        </w:trPr>
        <w:tc>
          <w:tcPr>
            <w:tcW w:w="838" w:type="dxa"/>
          </w:tcPr>
          <w:p w14:paraId="1D46D2D3" w14:textId="254E91D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501</w:t>
            </w:r>
          </w:p>
        </w:tc>
        <w:tc>
          <w:tcPr>
            <w:tcW w:w="1745" w:type="dxa"/>
          </w:tcPr>
          <w:p w14:paraId="41129FA6" w14:textId="523C92A2" w:rsidR="00D93337" w:rsidRPr="00C326A1" w:rsidRDefault="00D93337" w:rsidP="00D93337">
            <w:pPr>
              <w:pStyle w:val="TableParagraph"/>
              <w:ind w:left="209"/>
            </w:pPr>
            <w:r w:rsidRPr="00D2548E">
              <w:t>659293,6400</w:t>
            </w:r>
          </w:p>
        </w:tc>
        <w:tc>
          <w:tcPr>
            <w:tcW w:w="1984" w:type="dxa"/>
          </w:tcPr>
          <w:p w14:paraId="02838996" w14:textId="78D221EC" w:rsidR="00D93337" w:rsidRPr="00C326A1" w:rsidRDefault="00D93337" w:rsidP="00D93337">
            <w:pPr>
              <w:pStyle w:val="TableParagraph"/>
              <w:ind w:left="211"/>
            </w:pPr>
            <w:r w:rsidRPr="00D2548E">
              <w:t>2196102,5400</w:t>
            </w:r>
          </w:p>
        </w:tc>
        <w:tc>
          <w:tcPr>
            <w:tcW w:w="2835" w:type="dxa"/>
          </w:tcPr>
          <w:p w14:paraId="0B41F0A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B9C9C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7EADF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7E60F2" w14:textId="77777777" w:rsidTr="00526C1C">
        <w:trPr>
          <w:trHeight w:val="272"/>
        </w:trPr>
        <w:tc>
          <w:tcPr>
            <w:tcW w:w="838" w:type="dxa"/>
          </w:tcPr>
          <w:p w14:paraId="581D59D8" w14:textId="306C491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502</w:t>
            </w:r>
          </w:p>
        </w:tc>
        <w:tc>
          <w:tcPr>
            <w:tcW w:w="1745" w:type="dxa"/>
          </w:tcPr>
          <w:p w14:paraId="790C90E7" w14:textId="453D59B7" w:rsidR="00D93337" w:rsidRPr="00C326A1" w:rsidRDefault="00D93337" w:rsidP="00D93337">
            <w:pPr>
              <w:pStyle w:val="TableParagraph"/>
              <w:ind w:left="209"/>
            </w:pPr>
            <w:r w:rsidRPr="00D2548E">
              <w:t>659271,7200</w:t>
            </w:r>
          </w:p>
        </w:tc>
        <w:tc>
          <w:tcPr>
            <w:tcW w:w="1984" w:type="dxa"/>
          </w:tcPr>
          <w:p w14:paraId="721FDB29" w14:textId="5DA79134" w:rsidR="00D93337" w:rsidRPr="00C326A1" w:rsidRDefault="00D93337" w:rsidP="00D93337">
            <w:pPr>
              <w:pStyle w:val="TableParagraph"/>
              <w:ind w:left="211"/>
            </w:pPr>
            <w:r w:rsidRPr="00D2548E">
              <w:t>2196128,9300</w:t>
            </w:r>
          </w:p>
        </w:tc>
        <w:tc>
          <w:tcPr>
            <w:tcW w:w="2835" w:type="dxa"/>
          </w:tcPr>
          <w:p w14:paraId="4B27ADC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437FB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868A8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4BA7C0C" w14:textId="77777777" w:rsidTr="00526C1C">
        <w:trPr>
          <w:trHeight w:val="272"/>
        </w:trPr>
        <w:tc>
          <w:tcPr>
            <w:tcW w:w="838" w:type="dxa"/>
          </w:tcPr>
          <w:p w14:paraId="335A0B51" w14:textId="007A5BE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503</w:t>
            </w:r>
          </w:p>
        </w:tc>
        <w:tc>
          <w:tcPr>
            <w:tcW w:w="1745" w:type="dxa"/>
          </w:tcPr>
          <w:p w14:paraId="2070EF61" w14:textId="71253304" w:rsidR="00D93337" w:rsidRPr="00C326A1" w:rsidRDefault="00D93337" w:rsidP="00D93337">
            <w:pPr>
              <w:pStyle w:val="TableParagraph"/>
              <w:ind w:left="209"/>
            </w:pPr>
            <w:r w:rsidRPr="00D2548E">
              <w:t>659268,0700</w:t>
            </w:r>
          </w:p>
        </w:tc>
        <w:tc>
          <w:tcPr>
            <w:tcW w:w="1984" w:type="dxa"/>
          </w:tcPr>
          <w:p w14:paraId="279C249F" w14:textId="3B2308D4" w:rsidR="00D93337" w:rsidRPr="00C326A1" w:rsidRDefault="00D93337" w:rsidP="00D93337">
            <w:pPr>
              <w:pStyle w:val="TableParagraph"/>
              <w:ind w:left="211"/>
            </w:pPr>
            <w:r w:rsidRPr="00D2548E">
              <w:t>2196146,7900</w:t>
            </w:r>
          </w:p>
        </w:tc>
        <w:tc>
          <w:tcPr>
            <w:tcW w:w="2835" w:type="dxa"/>
          </w:tcPr>
          <w:p w14:paraId="2C35AD1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3D660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80EAB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255E04C" w14:textId="77777777" w:rsidTr="00526C1C">
        <w:trPr>
          <w:trHeight w:val="272"/>
        </w:trPr>
        <w:tc>
          <w:tcPr>
            <w:tcW w:w="838" w:type="dxa"/>
          </w:tcPr>
          <w:p w14:paraId="3135D052" w14:textId="4A16937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504</w:t>
            </w:r>
          </w:p>
        </w:tc>
        <w:tc>
          <w:tcPr>
            <w:tcW w:w="1745" w:type="dxa"/>
          </w:tcPr>
          <w:p w14:paraId="7885AC48" w14:textId="5F233B81" w:rsidR="00D93337" w:rsidRPr="00C326A1" w:rsidRDefault="00D93337" w:rsidP="00D93337">
            <w:pPr>
              <w:pStyle w:val="TableParagraph"/>
              <w:ind w:left="209"/>
            </w:pPr>
            <w:r w:rsidRPr="00D2548E">
              <w:t>659274,9700</w:t>
            </w:r>
          </w:p>
        </w:tc>
        <w:tc>
          <w:tcPr>
            <w:tcW w:w="1984" w:type="dxa"/>
          </w:tcPr>
          <w:p w14:paraId="3B2F45D6" w14:textId="65AE9B74" w:rsidR="00D93337" w:rsidRPr="00C326A1" w:rsidRDefault="00D93337" w:rsidP="00D93337">
            <w:pPr>
              <w:pStyle w:val="TableParagraph"/>
              <w:ind w:left="211"/>
            </w:pPr>
            <w:r w:rsidRPr="00D2548E">
              <w:t>2196174,8000</w:t>
            </w:r>
          </w:p>
        </w:tc>
        <w:tc>
          <w:tcPr>
            <w:tcW w:w="2835" w:type="dxa"/>
          </w:tcPr>
          <w:p w14:paraId="1F96EA0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9BD1D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CF49F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1BD4BC" w14:textId="77777777" w:rsidTr="00526C1C">
        <w:trPr>
          <w:trHeight w:val="272"/>
        </w:trPr>
        <w:tc>
          <w:tcPr>
            <w:tcW w:w="838" w:type="dxa"/>
          </w:tcPr>
          <w:p w14:paraId="138AB3B5" w14:textId="768E97F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505</w:t>
            </w:r>
          </w:p>
        </w:tc>
        <w:tc>
          <w:tcPr>
            <w:tcW w:w="1745" w:type="dxa"/>
          </w:tcPr>
          <w:p w14:paraId="4B1CD00A" w14:textId="5767DA7B" w:rsidR="00D93337" w:rsidRPr="00C326A1" w:rsidRDefault="00D93337" w:rsidP="00D93337">
            <w:pPr>
              <w:pStyle w:val="TableParagraph"/>
              <w:ind w:left="209"/>
            </w:pPr>
            <w:r w:rsidRPr="00D2548E">
              <w:t>659288,7700</w:t>
            </w:r>
          </w:p>
        </w:tc>
        <w:tc>
          <w:tcPr>
            <w:tcW w:w="1984" w:type="dxa"/>
          </w:tcPr>
          <w:p w14:paraId="2B65ECB2" w14:textId="46358A1C" w:rsidR="00D93337" w:rsidRPr="00C326A1" w:rsidRDefault="00D93337" w:rsidP="00D93337">
            <w:pPr>
              <w:pStyle w:val="TableParagraph"/>
              <w:ind w:left="211"/>
            </w:pPr>
            <w:r w:rsidRPr="00D2548E">
              <w:t>2196188,6000</w:t>
            </w:r>
          </w:p>
        </w:tc>
        <w:tc>
          <w:tcPr>
            <w:tcW w:w="2835" w:type="dxa"/>
          </w:tcPr>
          <w:p w14:paraId="0036331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51FB2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1DCBA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9CA8516" w14:textId="77777777" w:rsidTr="00526C1C">
        <w:trPr>
          <w:trHeight w:val="272"/>
        </w:trPr>
        <w:tc>
          <w:tcPr>
            <w:tcW w:w="838" w:type="dxa"/>
          </w:tcPr>
          <w:p w14:paraId="76BD1A51" w14:textId="0F001D7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506</w:t>
            </w:r>
          </w:p>
        </w:tc>
        <w:tc>
          <w:tcPr>
            <w:tcW w:w="1745" w:type="dxa"/>
          </w:tcPr>
          <w:p w14:paraId="4FA79687" w14:textId="1276B759" w:rsidR="00D93337" w:rsidRPr="00C326A1" w:rsidRDefault="00D93337" w:rsidP="00D93337">
            <w:pPr>
              <w:pStyle w:val="TableParagraph"/>
              <w:ind w:left="209"/>
            </w:pPr>
            <w:r w:rsidRPr="00D2548E">
              <w:t>659297,7000</w:t>
            </w:r>
          </w:p>
        </w:tc>
        <w:tc>
          <w:tcPr>
            <w:tcW w:w="1984" w:type="dxa"/>
          </w:tcPr>
          <w:p w14:paraId="6B4691AE" w14:textId="6F647A64" w:rsidR="00D93337" w:rsidRPr="00C326A1" w:rsidRDefault="00D93337" w:rsidP="00D93337">
            <w:pPr>
              <w:pStyle w:val="TableParagraph"/>
              <w:ind w:left="211"/>
            </w:pPr>
            <w:r w:rsidRPr="00D2548E">
              <w:t>2196197,1300</w:t>
            </w:r>
          </w:p>
        </w:tc>
        <w:tc>
          <w:tcPr>
            <w:tcW w:w="2835" w:type="dxa"/>
          </w:tcPr>
          <w:p w14:paraId="0D4FBBD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E61C3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D5668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9AFA1C7" w14:textId="77777777" w:rsidTr="00526C1C">
        <w:trPr>
          <w:trHeight w:val="272"/>
        </w:trPr>
        <w:tc>
          <w:tcPr>
            <w:tcW w:w="838" w:type="dxa"/>
          </w:tcPr>
          <w:p w14:paraId="39605A22" w14:textId="7CB83CD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507</w:t>
            </w:r>
          </w:p>
        </w:tc>
        <w:tc>
          <w:tcPr>
            <w:tcW w:w="1745" w:type="dxa"/>
          </w:tcPr>
          <w:p w14:paraId="406EAC95" w14:textId="430327AD" w:rsidR="00D93337" w:rsidRPr="00C326A1" w:rsidRDefault="00D93337" w:rsidP="00D93337">
            <w:pPr>
              <w:pStyle w:val="TableParagraph"/>
              <w:ind w:left="209"/>
            </w:pPr>
            <w:r w:rsidRPr="00D2548E">
              <w:t>659300,9500</w:t>
            </w:r>
          </w:p>
        </w:tc>
        <w:tc>
          <w:tcPr>
            <w:tcW w:w="1984" w:type="dxa"/>
          </w:tcPr>
          <w:p w14:paraId="70DFAEFC" w14:textId="6B15DF67" w:rsidR="00D93337" w:rsidRPr="00C326A1" w:rsidRDefault="00D93337" w:rsidP="00D93337">
            <w:pPr>
              <w:pStyle w:val="TableParagraph"/>
              <w:ind w:left="211"/>
            </w:pPr>
            <w:r w:rsidRPr="00D2548E">
              <w:t>2196216,2100</w:t>
            </w:r>
          </w:p>
        </w:tc>
        <w:tc>
          <w:tcPr>
            <w:tcW w:w="2835" w:type="dxa"/>
          </w:tcPr>
          <w:p w14:paraId="5048F81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62CF5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B92AE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F1520ED" w14:textId="77777777" w:rsidTr="00526C1C">
        <w:trPr>
          <w:trHeight w:val="272"/>
        </w:trPr>
        <w:tc>
          <w:tcPr>
            <w:tcW w:w="838" w:type="dxa"/>
          </w:tcPr>
          <w:p w14:paraId="11DE4289" w14:textId="41285E2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508</w:t>
            </w:r>
          </w:p>
        </w:tc>
        <w:tc>
          <w:tcPr>
            <w:tcW w:w="1745" w:type="dxa"/>
          </w:tcPr>
          <w:p w14:paraId="16AB432F" w14:textId="44B152E4" w:rsidR="00D93337" w:rsidRPr="00C326A1" w:rsidRDefault="00D93337" w:rsidP="00D93337">
            <w:pPr>
              <w:pStyle w:val="TableParagraph"/>
              <w:ind w:left="209"/>
            </w:pPr>
            <w:r w:rsidRPr="00D2548E">
              <w:t>659297,7000</w:t>
            </w:r>
          </w:p>
        </w:tc>
        <w:tc>
          <w:tcPr>
            <w:tcW w:w="1984" w:type="dxa"/>
          </w:tcPr>
          <w:p w14:paraId="433D2B81" w14:textId="61C5C24D" w:rsidR="00D93337" w:rsidRPr="00C326A1" w:rsidRDefault="00D93337" w:rsidP="00D93337">
            <w:pPr>
              <w:pStyle w:val="TableParagraph"/>
              <w:ind w:left="211"/>
            </w:pPr>
            <w:r w:rsidRPr="00D2548E">
              <w:t>2196230,4200</w:t>
            </w:r>
          </w:p>
        </w:tc>
        <w:tc>
          <w:tcPr>
            <w:tcW w:w="2835" w:type="dxa"/>
          </w:tcPr>
          <w:p w14:paraId="1CBACE0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7DC38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C39AC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230E9B0" w14:textId="77777777" w:rsidTr="00526C1C">
        <w:trPr>
          <w:trHeight w:val="272"/>
        </w:trPr>
        <w:tc>
          <w:tcPr>
            <w:tcW w:w="838" w:type="dxa"/>
          </w:tcPr>
          <w:p w14:paraId="489D0820" w14:textId="7ABBFD2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509</w:t>
            </w:r>
          </w:p>
        </w:tc>
        <w:tc>
          <w:tcPr>
            <w:tcW w:w="1745" w:type="dxa"/>
          </w:tcPr>
          <w:p w14:paraId="4B4DA045" w14:textId="18EAD02E" w:rsidR="00D93337" w:rsidRPr="00C326A1" w:rsidRDefault="00D93337" w:rsidP="00D93337">
            <w:pPr>
              <w:pStyle w:val="TableParagraph"/>
              <w:ind w:left="209"/>
            </w:pPr>
            <w:r w:rsidRPr="00D2548E">
              <w:t>659277,0000</w:t>
            </w:r>
          </w:p>
        </w:tc>
        <w:tc>
          <w:tcPr>
            <w:tcW w:w="1984" w:type="dxa"/>
          </w:tcPr>
          <w:p w14:paraId="7C0A5F70" w14:textId="03412B7D" w:rsidR="00D93337" w:rsidRPr="00C326A1" w:rsidRDefault="00D93337" w:rsidP="00D93337">
            <w:pPr>
              <w:pStyle w:val="TableParagraph"/>
              <w:ind w:left="211"/>
            </w:pPr>
            <w:r w:rsidRPr="00D2548E">
              <w:t>2196238,1300</w:t>
            </w:r>
          </w:p>
        </w:tc>
        <w:tc>
          <w:tcPr>
            <w:tcW w:w="2835" w:type="dxa"/>
          </w:tcPr>
          <w:p w14:paraId="34FC4CD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1D99D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A2D77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D235C6F" w14:textId="77777777" w:rsidTr="00526C1C">
        <w:trPr>
          <w:trHeight w:val="272"/>
        </w:trPr>
        <w:tc>
          <w:tcPr>
            <w:tcW w:w="838" w:type="dxa"/>
          </w:tcPr>
          <w:p w14:paraId="0981EFA4" w14:textId="762E056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510</w:t>
            </w:r>
          </w:p>
        </w:tc>
        <w:tc>
          <w:tcPr>
            <w:tcW w:w="1745" w:type="dxa"/>
          </w:tcPr>
          <w:p w14:paraId="58D30CDE" w14:textId="5E92BDC0" w:rsidR="00D93337" w:rsidRPr="00C326A1" w:rsidRDefault="00D93337" w:rsidP="00D93337">
            <w:pPr>
              <w:pStyle w:val="TableParagraph"/>
              <w:ind w:left="209"/>
            </w:pPr>
            <w:r w:rsidRPr="00D2548E">
              <w:t>659244,9300</w:t>
            </w:r>
          </w:p>
        </w:tc>
        <w:tc>
          <w:tcPr>
            <w:tcW w:w="1984" w:type="dxa"/>
          </w:tcPr>
          <w:p w14:paraId="33A17385" w14:textId="3E866476" w:rsidR="00D93337" w:rsidRPr="00C326A1" w:rsidRDefault="00D93337" w:rsidP="00D93337">
            <w:pPr>
              <w:pStyle w:val="TableParagraph"/>
              <w:ind w:left="211"/>
            </w:pPr>
            <w:r w:rsidRPr="00D2548E">
              <w:t>2196238,9400</w:t>
            </w:r>
          </w:p>
        </w:tc>
        <w:tc>
          <w:tcPr>
            <w:tcW w:w="2835" w:type="dxa"/>
          </w:tcPr>
          <w:p w14:paraId="53D98B1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BA8A2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54253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9F9841E" w14:textId="77777777" w:rsidTr="00526C1C">
        <w:trPr>
          <w:trHeight w:val="272"/>
        </w:trPr>
        <w:tc>
          <w:tcPr>
            <w:tcW w:w="838" w:type="dxa"/>
          </w:tcPr>
          <w:p w14:paraId="709DD86D" w14:textId="44C8EA6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511</w:t>
            </w:r>
          </w:p>
        </w:tc>
        <w:tc>
          <w:tcPr>
            <w:tcW w:w="1745" w:type="dxa"/>
          </w:tcPr>
          <w:p w14:paraId="7284C016" w14:textId="6AD5E5C2" w:rsidR="00D93337" w:rsidRPr="00C326A1" w:rsidRDefault="00D93337" w:rsidP="00D93337">
            <w:pPr>
              <w:pStyle w:val="TableParagraph"/>
              <w:ind w:left="209"/>
            </w:pPr>
            <w:r w:rsidRPr="00D2548E">
              <w:t>659216,9200</w:t>
            </w:r>
          </w:p>
        </w:tc>
        <w:tc>
          <w:tcPr>
            <w:tcW w:w="1984" w:type="dxa"/>
          </w:tcPr>
          <w:p w14:paraId="69C9FACF" w14:textId="2ADC29FB" w:rsidR="00D93337" w:rsidRPr="00C326A1" w:rsidRDefault="00D93337" w:rsidP="00D93337">
            <w:pPr>
              <w:pStyle w:val="TableParagraph"/>
              <w:ind w:left="211"/>
            </w:pPr>
            <w:r w:rsidRPr="00D2548E">
              <w:t>2196230,4200</w:t>
            </w:r>
          </w:p>
        </w:tc>
        <w:tc>
          <w:tcPr>
            <w:tcW w:w="2835" w:type="dxa"/>
          </w:tcPr>
          <w:p w14:paraId="04A7C9E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F9F35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FA436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01B3DA" w14:textId="77777777" w:rsidTr="00526C1C">
        <w:trPr>
          <w:trHeight w:val="272"/>
        </w:trPr>
        <w:tc>
          <w:tcPr>
            <w:tcW w:w="838" w:type="dxa"/>
          </w:tcPr>
          <w:p w14:paraId="144E2C5F" w14:textId="5B43483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512</w:t>
            </w:r>
          </w:p>
        </w:tc>
        <w:tc>
          <w:tcPr>
            <w:tcW w:w="1745" w:type="dxa"/>
          </w:tcPr>
          <w:p w14:paraId="1608F834" w14:textId="3F3745FE" w:rsidR="00D93337" w:rsidRPr="00C326A1" w:rsidRDefault="00D93337" w:rsidP="00D93337">
            <w:pPr>
              <w:pStyle w:val="TableParagraph"/>
              <w:ind w:left="209"/>
            </w:pPr>
            <w:r w:rsidRPr="00D2548E">
              <w:t>659194,5900</w:t>
            </w:r>
          </w:p>
        </w:tc>
        <w:tc>
          <w:tcPr>
            <w:tcW w:w="1984" w:type="dxa"/>
          </w:tcPr>
          <w:p w14:paraId="7126A580" w14:textId="46850873" w:rsidR="00D93337" w:rsidRPr="00C326A1" w:rsidRDefault="00D93337" w:rsidP="00D93337">
            <w:pPr>
              <w:pStyle w:val="TableParagraph"/>
              <w:ind w:left="211"/>
            </w:pPr>
            <w:r w:rsidRPr="00D2548E">
              <w:t>2196208,5000</w:t>
            </w:r>
          </w:p>
        </w:tc>
        <w:tc>
          <w:tcPr>
            <w:tcW w:w="2835" w:type="dxa"/>
          </w:tcPr>
          <w:p w14:paraId="72A80BB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D5909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18E47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5F38D3" w14:textId="77777777" w:rsidTr="00526C1C">
        <w:trPr>
          <w:trHeight w:val="272"/>
        </w:trPr>
        <w:tc>
          <w:tcPr>
            <w:tcW w:w="838" w:type="dxa"/>
          </w:tcPr>
          <w:p w14:paraId="155D6706" w14:textId="78A2022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513</w:t>
            </w:r>
          </w:p>
        </w:tc>
        <w:tc>
          <w:tcPr>
            <w:tcW w:w="1745" w:type="dxa"/>
          </w:tcPr>
          <w:p w14:paraId="3B4606D4" w14:textId="7A3AC02E" w:rsidR="00D93337" w:rsidRPr="00C326A1" w:rsidRDefault="00D93337" w:rsidP="00D93337">
            <w:pPr>
              <w:pStyle w:val="TableParagraph"/>
              <w:ind w:left="209"/>
            </w:pPr>
            <w:r w:rsidRPr="00D2548E">
              <w:t>659187,2800</w:t>
            </w:r>
          </w:p>
        </w:tc>
        <w:tc>
          <w:tcPr>
            <w:tcW w:w="1984" w:type="dxa"/>
          </w:tcPr>
          <w:p w14:paraId="0880CEF5" w14:textId="3AEB8F56" w:rsidR="00D93337" w:rsidRPr="00C326A1" w:rsidRDefault="00D93337" w:rsidP="00D93337">
            <w:pPr>
              <w:pStyle w:val="TableParagraph"/>
              <w:ind w:left="211"/>
            </w:pPr>
            <w:r w:rsidRPr="00D2548E">
              <w:t>2196184,9500</w:t>
            </w:r>
          </w:p>
        </w:tc>
        <w:tc>
          <w:tcPr>
            <w:tcW w:w="2835" w:type="dxa"/>
          </w:tcPr>
          <w:p w14:paraId="50903B9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4BA8C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96198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A735D30" w14:textId="77777777" w:rsidTr="00526C1C">
        <w:trPr>
          <w:trHeight w:val="272"/>
        </w:trPr>
        <w:tc>
          <w:tcPr>
            <w:tcW w:w="838" w:type="dxa"/>
          </w:tcPr>
          <w:p w14:paraId="1613C122" w14:textId="79E69BF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514</w:t>
            </w:r>
          </w:p>
        </w:tc>
        <w:tc>
          <w:tcPr>
            <w:tcW w:w="1745" w:type="dxa"/>
          </w:tcPr>
          <w:p w14:paraId="0EE4FDF6" w14:textId="1EFB89F6" w:rsidR="00D93337" w:rsidRPr="00C326A1" w:rsidRDefault="00D93337" w:rsidP="00D93337">
            <w:pPr>
              <w:pStyle w:val="TableParagraph"/>
              <w:ind w:left="209"/>
            </w:pPr>
            <w:r w:rsidRPr="00D2548E">
              <w:t>659197,4300</w:t>
            </w:r>
          </w:p>
        </w:tc>
        <w:tc>
          <w:tcPr>
            <w:tcW w:w="1984" w:type="dxa"/>
          </w:tcPr>
          <w:p w14:paraId="01EF7A39" w14:textId="32E873D1" w:rsidR="00D93337" w:rsidRPr="00C326A1" w:rsidRDefault="00D93337" w:rsidP="00D93337">
            <w:pPr>
              <w:pStyle w:val="TableParagraph"/>
              <w:ind w:left="211"/>
            </w:pPr>
            <w:r w:rsidRPr="00D2548E">
              <w:t>2196168,7100</w:t>
            </w:r>
          </w:p>
        </w:tc>
        <w:tc>
          <w:tcPr>
            <w:tcW w:w="2835" w:type="dxa"/>
          </w:tcPr>
          <w:p w14:paraId="5B30847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57C0E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9104D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706216" w14:textId="77777777" w:rsidTr="00526C1C">
        <w:trPr>
          <w:trHeight w:val="272"/>
        </w:trPr>
        <w:tc>
          <w:tcPr>
            <w:tcW w:w="838" w:type="dxa"/>
          </w:tcPr>
          <w:p w14:paraId="56CAACF0" w14:textId="1AAFDD6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515</w:t>
            </w:r>
          </w:p>
        </w:tc>
        <w:tc>
          <w:tcPr>
            <w:tcW w:w="1745" w:type="dxa"/>
          </w:tcPr>
          <w:p w14:paraId="38595D5D" w14:textId="67CDDFBB" w:rsidR="00D93337" w:rsidRPr="00C326A1" w:rsidRDefault="00D93337" w:rsidP="00D93337">
            <w:pPr>
              <w:pStyle w:val="TableParagraph"/>
              <w:ind w:left="209"/>
            </w:pPr>
            <w:r w:rsidRPr="00D2548E">
              <w:t>659215,7000</w:t>
            </w:r>
          </w:p>
        </w:tc>
        <w:tc>
          <w:tcPr>
            <w:tcW w:w="1984" w:type="dxa"/>
          </w:tcPr>
          <w:p w14:paraId="575F7B05" w14:textId="600CF9EC" w:rsidR="00D93337" w:rsidRPr="00C326A1" w:rsidRDefault="00D93337" w:rsidP="00D93337">
            <w:pPr>
              <w:pStyle w:val="TableParagraph"/>
              <w:ind w:left="211"/>
            </w:pPr>
            <w:r w:rsidRPr="00D2548E">
              <w:t>2196145,1600</w:t>
            </w:r>
          </w:p>
        </w:tc>
        <w:tc>
          <w:tcPr>
            <w:tcW w:w="2835" w:type="dxa"/>
          </w:tcPr>
          <w:p w14:paraId="04FF5E8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DA80F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9168D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2BF1238" w14:textId="77777777" w:rsidTr="00526C1C">
        <w:trPr>
          <w:trHeight w:val="272"/>
        </w:trPr>
        <w:tc>
          <w:tcPr>
            <w:tcW w:w="838" w:type="dxa"/>
          </w:tcPr>
          <w:p w14:paraId="236FDF9B" w14:textId="6CDCCFA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516</w:t>
            </w:r>
          </w:p>
        </w:tc>
        <w:tc>
          <w:tcPr>
            <w:tcW w:w="1745" w:type="dxa"/>
          </w:tcPr>
          <w:p w14:paraId="15E1F4AF" w14:textId="6E16988C" w:rsidR="00D93337" w:rsidRPr="00C326A1" w:rsidRDefault="00D93337" w:rsidP="00D93337">
            <w:pPr>
              <w:pStyle w:val="TableParagraph"/>
              <w:ind w:left="209"/>
            </w:pPr>
            <w:r w:rsidRPr="00D2548E">
              <w:t>659218,7900</w:t>
            </w:r>
          </w:p>
        </w:tc>
        <w:tc>
          <w:tcPr>
            <w:tcW w:w="1984" w:type="dxa"/>
          </w:tcPr>
          <w:p w14:paraId="187499F8" w14:textId="73E72845" w:rsidR="00D93337" w:rsidRPr="00C326A1" w:rsidRDefault="00D93337" w:rsidP="00D93337">
            <w:pPr>
              <w:pStyle w:val="TableParagraph"/>
              <w:ind w:left="211"/>
            </w:pPr>
            <w:r w:rsidRPr="00D2548E">
              <w:t>2196125,7800</w:t>
            </w:r>
          </w:p>
        </w:tc>
        <w:tc>
          <w:tcPr>
            <w:tcW w:w="2835" w:type="dxa"/>
          </w:tcPr>
          <w:p w14:paraId="4C43820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DF421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F680F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27B80B5" w14:textId="77777777" w:rsidTr="00526C1C">
        <w:trPr>
          <w:trHeight w:val="272"/>
        </w:trPr>
        <w:tc>
          <w:tcPr>
            <w:tcW w:w="838" w:type="dxa"/>
          </w:tcPr>
          <w:p w14:paraId="272AE3E8" w14:textId="0600D13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517</w:t>
            </w:r>
          </w:p>
        </w:tc>
        <w:tc>
          <w:tcPr>
            <w:tcW w:w="1745" w:type="dxa"/>
          </w:tcPr>
          <w:p w14:paraId="337614F9" w14:textId="6865C420" w:rsidR="00D93337" w:rsidRPr="00C326A1" w:rsidRDefault="00D93337" w:rsidP="00D93337">
            <w:pPr>
              <w:pStyle w:val="TableParagraph"/>
              <w:ind w:left="209"/>
            </w:pPr>
            <w:r w:rsidRPr="00D2548E">
              <w:t>659202,1000</w:t>
            </w:r>
          </w:p>
        </w:tc>
        <w:tc>
          <w:tcPr>
            <w:tcW w:w="1984" w:type="dxa"/>
          </w:tcPr>
          <w:p w14:paraId="540F5831" w14:textId="2321E77A" w:rsidR="00D93337" w:rsidRPr="00C326A1" w:rsidRDefault="00D93337" w:rsidP="00D93337">
            <w:pPr>
              <w:pStyle w:val="TableParagraph"/>
              <w:ind w:left="211"/>
            </w:pPr>
            <w:r w:rsidRPr="00D2548E">
              <w:t>2196122,9900</w:t>
            </w:r>
          </w:p>
        </w:tc>
        <w:tc>
          <w:tcPr>
            <w:tcW w:w="2835" w:type="dxa"/>
          </w:tcPr>
          <w:p w14:paraId="6BB7316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F03CC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59576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4FAC42" w14:textId="77777777" w:rsidTr="00526C1C">
        <w:trPr>
          <w:trHeight w:val="272"/>
        </w:trPr>
        <w:tc>
          <w:tcPr>
            <w:tcW w:w="838" w:type="dxa"/>
          </w:tcPr>
          <w:p w14:paraId="37057B9E" w14:textId="66BA03B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518</w:t>
            </w:r>
          </w:p>
        </w:tc>
        <w:tc>
          <w:tcPr>
            <w:tcW w:w="1745" w:type="dxa"/>
          </w:tcPr>
          <w:p w14:paraId="68642A66" w14:textId="092D7FDD" w:rsidR="00D93337" w:rsidRPr="00C326A1" w:rsidRDefault="00D93337" w:rsidP="00D93337">
            <w:pPr>
              <w:pStyle w:val="TableParagraph"/>
              <w:ind w:left="209"/>
            </w:pPr>
            <w:r w:rsidRPr="00D2548E">
              <w:t>659207,9200</w:t>
            </w:r>
          </w:p>
        </w:tc>
        <w:tc>
          <w:tcPr>
            <w:tcW w:w="1984" w:type="dxa"/>
          </w:tcPr>
          <w:p w14:paraId="65BB6843" w14:textId="318F08D8" w:rsidR="00D93337" w:rsidRPr="00C326A1" w:rsidRDefault="00D93337" w:rsidP="00D93337">
            <w:pPr>
              <w:pStyle w:val="TableParagraph"/>
              <w:ind w:left="211"/>
            </w:pPr>
            <w:r w:rsidRPr="00D2548E">
              <w:t>2196087,3400</w:t>
            </w:r>
          </w:p>
        </w:tc>
        <w:tc>
          <w:tcPr>
            <w:tcW w:w="2835" w:type="dxa"/>
          </w:tcPr>
          <w:p w14:paraId="619BD10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AF72C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D2353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DEBA2BA" w14:textId="77777777" w:rsidTr="00526C1C">
        <w:trPr>
          <w:trHeight w:val="272"/>
        </w:trPr>
        <w:tc>
          <w:tcPr>
            <w:tcW w:w="838" w:type="dxa"/>
          </w:tcPr>
          <w:p w14:paraId="1C904BCD" w14:textId="57530BD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519</w:t>
            </w:r>
          </w:p>
        </w:tc>
        <w:tc>
          <w:tcPr>
            <w:tcW w:w="1745" w:type="dxa"/>
          </w:tcPr>
          <w:p w14:paraId="66B8B98F" w14:textId="27FA8BAE" w:rsidR="00D93337" w:rsidRPr="00C326A1" w:rsidRDefault="00D93337" w:rsidP="00D93337">
            <w:pPr>
              <w:pStyle w:val="TableParagraph"/>
              <w:ind w:left="209"/>
            </w:pPr>
            <w:r w:rsidRPr="00D2548E">
              <w:t>659206,1600</w:t>
            </w:r>
          </w:p>
        </w:tc>
        <w:tc>
          <w:tcPr>
            <w:tcW w:w="1984" w:type="dxa"/>
          </w:tcPr>
          <w:p w14:paraId="57B384BB" w14:textId="51CD51C0" w:rsidR="00D93337" w:rsidRPr="00C326A1" w:rsidRDefault="00D93337" w:rsidP="00D93337">
            <w:pPr>
              <w:pStyle w:val="TableParagraph"/>
              <w:ind w:left="211"/>
            </w:pPr>
            <w:r w:rsidRPr="00D2548E">
              <w:t>2196083,0500</w:t>
            </w:r>
          </w:p>
        </w:tc>
        <w:tc>
          <w:tcPr>
            <w:tcW w:w="2835" w:type="dxa"/>
          </w:tcPr>
          <w:p w14:paraId="1CF7D55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C081E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43B10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2C0633" w14:textId="77777777" w:rsidTr="00526C1C">
        <w:trPr>
          <w:trHeight w:val="272"/>
        </w:trPr>
        <w:tc>
          <w:tcPr>
            <w:tcW w:w="838" w:type="dxa"/>
          </w:tcPr>
          <w:p w14:paraId="73CE882B" w14:textId="4CC60DC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520</w:t>
            </w:r>
          </w:p>
        </w:tc>
        <w:tc>
          <w:tcPr>
            <w:tcW w:w="1745" w:type="dxa"/>
          </w:tcPr>
          <w:p w14:paraId="554AC837" w14:textId="650BCC75" w:rsidR="00D93337" w:rsidRPr="00C326A1" w:rsidRDefault="00D93337" w:rsidP="00D93337">
            <w:pPr>
              <w:pStyle w:val="TableParagraph"/>
              <w:ind w:left="209"/>
            </w:pPr>
            <w:r w:rsidRPr="00D2548E">
              <w:t>659189,9200</w:t>
            </w:r>
          </w:p>
        </w:tc>
        <w:tc>
          <w:tcPr>
            <w:tcW w:w="1984" w:type="dxa"/>
          </w:tcPr>
          <w:p w14:paraId="30EFC3B8" w14:textId="10AF88B0" w:rsidR="00D93337" w:rsidRPr="00C326A1" w:rsidRDefault="00D93337" w:rsidP="00D93337">
            <w:pPr>
              <w:pStyle w:val="TableParagraph"/>
              <w:ind w:left="211"/>
            </w:pPr>
            <w:r w:rsidRPr="00D2548E">
              <w:t>2196078,9900</w:t>
            </w:r>
          </w:p>
        </w:tc>
        <w:tc>
          <w:tcPr>
            <w:tcW w:w="2835" w:type="dxa"/>
          </w:tcPr>
          <w:p w14:paraId="7934263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ABB51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4E555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B29AFE8" w14:textId="77777777" w:rsidTr="00526C1C">
        <w:trPr>
          <w:trHeight w:val="272"/>
        </w:trPr>
        <w:tc>
          <w:tcPr>
            <w:tcW w:w="838" w:type="dxa"/>
          </w:tcPr>
          <w:p w14:paraId="11F6C373" w14:textId="391B75C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521</w:t>
            </w:r>
          </w:p>
        </w:tc>
        <w:tc>
          <w:tcPr>
            <w:tcW w:w="1745" w:type="dxa"/>
          </w:tcPr>
          <w:p w14:paraId="42B4BC10" w14:textId="6D82CCE0" w:rsidR="00D93337" w:rsidRPr="00C326A1" w:rsidRDefault="00D93337" w:rsidP="00D93337">
            <w:pPr>
              <w:pStyle w:val="TableParagraph"/>
              <w:ind w:left="209"/>
            </w:pPr>
            <w:r w:rsidRPr="00D2548E">
              <w:t>659169,6200</w:t>
            </w:r>
          </w:p>
        </w:tc>
        <w:tc>
          <w:tcPr>
            <w:tcW w:w="1984" w:type="dxa"/>
          </w:tcPr>
          <w:p w14:paraId="2A9F8EE0" w14:textId="4DFAAF4D" w:rsidR="00D93337" w:rsidRPr="00C326A1" w:rsidRDefault="00D93337" w:rsidP="00D93337">
            <w:pPr>
              <w:pStyle w:val="TableParagraph"/>
              <w:ind w:left="211"/>
            </w:pPr>
            <w:r w:rsidRPr="00D2548E">
              <w:t>2196042,4500</w:t>
            </w:r>
          </w:p>
        </w:tc>
        <w:tc>
          <w:tcPr>
            <w:tcW w:w="2835" w:type="dxa"/>
          </w:tcPr>
          <w:p w14:paraId="4638F1C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A0474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DBE69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4826021" w14:textId="77777777" w:rsidTr="00526C1C">
        <w:trPr>
          <w:trHeight w:val="272"/>
        </w:trPr>
        <w:tc>
          <w:tcPr>
            <w:tcW w:w="838" w:type="dxa"/>
          </w:tcPr>
          <w:p w14:paraId="794E1F95" w14:textId="2523F59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522</w:t>
            </w:r>
          </w:p>
        </w:tc>
        <w:tc>
          <w:tcPr>
            <w:tcW w:w="1745" w:type="dxa"/>
          </w:tcPr>
          <w:p w14:paraId="451EA232" w14:textId="6F925D4D" w:rsidR="00D93337" w:rsidRPr="00C326A1" w:rsidRDefault="00D93337" w:rsidP="00D93337">
            <w:pPr>
              <w:pStyle w:val="TableParagraph"/>
              <w:ind w:left="209"/>
            </w:pPr>
            <w:r w:rsidRPr="00D2548E">
              <w:t>659180,1800</w:t>
            </w:r>
          </w:p>
        </w:tc>
        <w:tc>
          <w:tcPr>
            <w:tcW w:w="1984" w:type="dxa"/>
          </w:tcPr>
          <w:p w14:paraId="434136CC" w14:textId="5D1247EF" w:rsidR="00D93337" w:rsidRPr="00C326A1" w:rsidRDefault="00D93337" w:rsidP="00D93337">
            <w:pPr>
              <w:pStyle w:val="TableParagraph"/>
              <w:ind w:left="211"/>
            </w:pPr>
            <w:r w:rsidRPr="00D2548E">
              <w:t>2196012,4100</w:t>
            </w:r>
          </w:p>
        </w:tc>
        <w:tc>
          <w:tcPr>
            <w:tcW w:w="2835" w:type="dxa"/>
          </w:tcPr>
          <w:p w14:paraId="37E019C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4905A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6B0A9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D9364CD" w14:textId="77777777" w:rsidTr="00526C1C">
        <w:trPr>
          <w:trHeight w:val="272"/>
        </w:trPr>
        <w:tc>
          <w:tcPr>
            <w:tcW w:w="838" w:type="dxa"/>
          </w:tcPr>
          <w:p w14:paraId="58AEB5F1" w14:textId="215E8A7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523</w:t>
            </w:r>
          </w:p>
        </w:tc>
        <w:tc>
          <w:tcPr>
            <w:tcW w:w="1745" w:type="dxa"/>
          </w:tcPr>
          <w:p w14:paraId="4186C43B" w14:textId="42F3E87A" w:rsidR="00D93337" w:rsidRPr="00C326A1" w:rsidRDefault="00D93337" w:rsidP="00D93337">
            <w:pPr>
              <w:pStyle w:val="TableParagraph"/>
              <w:ind w:left="209"/>
            </w:pPr>
            <w:r w:rsidRPr="00D2548E">
              <w:t>659194,6100</w:t>
            </w:r>
          </w:p>
        </w:tc>
        <w:tc>
          <w:tcPr>
            <w:tcW w:w="1984" w:type="dxa"/>
          </w:tcPr>
          <w:p w14:paraId="6A22D190" w14:textId="222A6EF5" w:rsidR="00D93337" w:rsidRPr="00C326A1" w:rsidRDefault="00D93337" w:rsidP="00D93337">
            <w:pPr>
              <w:pStyle w:val="TableParagraph"/>
              <w:ind w:left="211"/>
            </w:pPr>
            <w:r w:rsidRPr="00D2548E">
              <w:t>2195999,7800</w:t>
            </w:r>
          </w:p>
        </w:tc>
        <w:tc>
          <w:tcPr>
            <w:tcW w:w="2835" w:type="dxa"/>
          </w:tcPr>
          <w:p w14:paraId="54CE821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62759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4600A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3832CC4" w14:textId="77777777" w:rsidTr="00526C1C">
        <w:trPr>
          <w:trHeight w:val="272"/>
        </w:trPr>
        <w:tc>
          <w:tcPr>
            <w:tcW w:w="838" w:type="dxa"/>
          </w:tcPr>
          <w:p w14:paraId="7A8EE26A" w14:textId="50EF704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524</w:t>
            </w:r>
          </w:p>
        </w:tc>
        <w:tc>
          <w:tcPr>
            <w:tcW w:w="1745" w:type="dxa"/>
          </w:tcPr>
          <w:p w14:paraId="5690E375" w14:textId="0CB3A512" w:rsidR="00D93337" w:rsidRPr="00C326A1" w:rsidRDefault="00D93337" w:rsidP="00D93337">
            <w:pPr>
              <w:pStyle w:val="TableParagraph"/>
              <w:ind w:left="209"/>
            </w:pPr>
            <w:r w:rsidRPr="00D2548E">
              <w:t>659194,1100</w:t>
            </w:r>
          </w:p>
        </w:tc>
        <w:tc>
          <w:tcPr>
            <w:tcW w:w="1984" w:type="dxa"/>
          </w:tcPr>
          <w:p w14:paraId="0F72EF86" w14:textId="62D06360" w:rsidR="00D93337" w:rsidRPr="00C326A1" w:rsidRDefault="00D93337" w:rsidP="00D93337">
            <w:pPr>
              <w:pStyle w:val="TableParagraph"/>
              <w:ind w:left="211"/>
            </w:pPr>
            <w:r w:rsidRPr="00D2548E">
              <w:t>2195999,4900</w:t>
            </w:r>
          </w:p>
        </w:tc>
        <w:tc>
          <w:tcPr>
            <w:tcW w:w="2835" w:type="dxa"/>
          </w:tcPr>
          <w:p w14:paraId="475BB05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899A9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FCF65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E17EB02" w14:textId="77777777" w:rsidTr="00526C1C">
        <w:trPr>
          <w:trHeight w:val="272"/>
        </w:trPr>
        <w:tc>
          <w:tcPr>
            <w:tcW w:w="838" w:type="dxa"/>
          </w:tcPr>
          <w:p w14:paraId="4A5927DB" w14:textId="6F8150C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525</w:t>
            </w:r>
          </w:p>
        </w:tc>
        <w:tc>
          <w:tcPr>
            <w:tcW w:w="1745" w:type="dxa"/>
          </w:tcPr>
          <w:p w14:paraId="595ACF6E" w14:textId="4F0512F9" w:rsidR="00D93337" w:rsidRPr="00C326A1" w:rsidRDefault="00D93337" w:rsidP="00D93337">
            <w:pPr>
              <w:pStyle w:val="TableParagraph"/>
              <w:ind w:left="209"/>
            </w:pPr>
            <w:r w:rsidRPr="00D2548E">
              <w:t>659196,7700</w:t>
            </w:r>
          </w:p>
        </w:tc>
        <w:tc>
          <w:tcPr>
            <w:tcW w:w="1984" w:type="dxa"/>
          </w:tcPr>
          <w:p w14:paraId="0BD484C2" w14:textId="10B5C04A" w:rsidR="00D93337" w:rsidRPr="00C326A1" w:rsidRDefault="00D93337" w:rsidP="00D93337">
            <w:pPr>
              <w:pStyle w:val="TableParagraph"/>
              <w:ind w:left="211"/>
            </w:pPr>
            <w:r w:rsidRPr="00D2548E">
              <w:t>2195991,5100</w:t>
            </w:r>
          </w:p>
        </w:tc>
        <w:tc>
          <w:tcPr>
            <w:tcW w:w="2835" w:type="dxa"/>
          </w:tcPr>
          <w:p w14:paraId="72F5B92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CBF8B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1224B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4438EDA" w14:textId="77777777" w:rsidTr="00526C1C">
        <w:trPr>
          <w:trHeight w:val="272"/>
        </w:trPr>
        <w:tc>
          <w:tcPr>
            <w:tcW w:w="838" w:type="dxa"/>
          </w:tcPr>
          <w:p w14:paraId="169F73BC" w14:textId="279E849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526</w:t>
            </w:r>
          </w:p>
        </w:tc>
        <w:tc>
          <w:tcPr>
            <w:tcW w:w="1745" w:type="dxa"/>
          </w:tcPr>
          <w:p w14:paraId="7E27BC20" w14:textId="0751670E" w:rsidR="00D93337" w:rsidRPr="00C326A1" w:rsidRDefault="00D93337" w:rsidP="00D93337">
            <w:pPr>
              <w:pStyle w:val="TableParagraph"/>
              <w:ind w:left="209"/>
            </w:pPr>
            <w:r w:rsidRPr="00D2548E">
              <w:t>659202,1000</w:t>
            </w:r>
          </w:p>
        </w:tc>
        <w:tc>
          <w:tcPr>
            <w:tcW w:w="1984" w:type="dxa"/>
          </w:tcPr>
          <w:p w14:paraId="556906BE" w14:textId="58EB4187" w:rsidR="00D93337" w:rsidRPr="00C326A1" w:rsidRDefault="00D93337" w:rsidP="00D93337">
            <w:pPr>
              <w:pStyle w:val="TableParagraph"/>
              <w:ind w:left="211"/>
            </w:pPr>
            <w:r w:rsidRPr="00D2548E">
              <w:t>2195991,9700</w:t>
            </w:r>
          </w:p>
        </w:tc>
        <w:tc>
          <w:tcPr>
            <w:tcW w:w="2835" w:type="dxa"/>
          </w:tcPr>
          <w:p w14:paraId="39348F4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68572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E34E6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38ADAA" w14:textId="77777777" w:rsidTr="00526C1C">
        <w:trPr>
          <w:trHeight w:val="272"/>
        </w:trPr>
        <w:tc>
          <w:tcPr>
            <w:tcW w:w="838" w:type="dxa"/>
          </w:tcPr>
          <w:p w14:paraId="2ECBF4F9" w14:textId="543DAFC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527</w:t>
            </w:r>
          </w:p>
        </w:tc>
        <w:tc>
          <w:tcPr>
            <w:tcW w:w="1745" w:type="dxa"/>
          </w:tcPr>
          <w:p w14:paraId="6181BBA3" w14:textId="5D8D8065" w:rsidR="00D93337" w:rsidRPr="00C326A1" w:rsidRDefault="00D93337" w:rsidP="00D93337">
            <w:pPr>
              <w:pStyle w:val="TableParagraph"/>
              <w:ind w:left="209"/>
            </w:pPr>
            <w:r w:rsidRPr="00D2548E">
              <w:t>659214,2800</w:t>
            </w:r>
          </w:p>
        </w:tc>
        <w:tc>
          <w:tcPr>
            <w:tcW w:w="1984" w:type="dxa"/>
          </w:tcPr>
          <w:p w14:paraId="49084B7C" w14:textId="18837C62" w:rsidR="00D93337" w:rsidRPr="00C326A1" w:rsidRDefault="00D93337" w:rsidP="00D93337">
            <w:pPr>
              <w:pStyle w:val="TableParagraph"/>
              <w:ind w:left="211"/>
            </w:pPr>
            <w:r w:rsidRPr="00D2548E">
              <w:t>2195975,0600</w:t>
            </w:r>
          </w:p>
        </w:tc>
        <w:tc>
          <w:tcPr>
            <w:tcW w:w="2835" w:type="dxa"/>
          </w:tcPr>
          <w:p w14:paraId="5E44A3C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4BA09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5CD3D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14BD233" w14:textId="77777777" w:rsidTr="00526C1C">
        <w:trPr>
          <w:trHeight w:val="272"/>
        </w:trPr>
        <w:tc>
          <w:tcPr>
            <w:tcW w:w="838" w:type="dxa"/>
          </w:tcPr>
          <w:p w14:paraId="2F6B0735" w14:textId="07477F5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528</w:t>
            </w:r>
          </w:p>
        </w:tc>
        <w:tc>
          <w:tcPr>
            <w:tcW w:w="1745" w:type="dxa"/>
          </w:tcPr>
          <w:p w14:paraId="38005BCA" w14:textId="5CECE7DF" w:rsidR="00D93337" w:rsidRPr="00C326A1" w:rsidRDefault="00D93337" w:rsidP="00D93337">
            <w:pPr>
              <w:pStyle w:val="TableParagraph"/>
              <w:ind w:left="209"/>
            </w:pPr>
            <w:r w:rsidRPr="00D2548E">
              <w:t>659209,2000</w:t>
            </w:r>
          </w:p>
        </w:tc>
        <w:tc>
          <w:tcPr>
            <w:tcW w:w="1984" w:type="dxa"/>
          </w:tcPr>
          <w:p w14:paraId="00CE1E91" w14:textId="078849DB" w:rsidR="00D93337" w:rsidRPr="00C326A1" w:rsidRDefault="00D93337" w:rsidP="00D93337">
            <w:pPr>
              <w:pStyle w:val="TableParagraph"/>
              <w:ind w:left="211"/>
            </w:pPr>
            <w:r w:rsidRPr="00D2548E">
              <w:t>2195963,7000</w:t>
            </w:r>
          </w:p>
        </w:tc>
        <w:tc>
          <w:tcPr>
            <w:tcW w:w="2835" w:type="dxa"/>
          </w:tcPr>
          <w:p w14:paraId="7E774D6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E1797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FE3BE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CCCEA4" w14:textId="77777777" w:rsidTr="00526C1C">
        <w:trPr>
          <w:trHeight w:val="272"/>
        </w:trPr>
        <w:tc>
          <w:tcPr>
            <w:tcW w:w="838" w:type="dxa"/>
          </w:tcPr>
          <w:p w14:paraId="24CBAF7F" w14:textId="128602F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529</w:t>
            </w:r>
          </w:p>
        </w:tc>
        <w:tc>
          <w:tcPr>
            <w:tcW w:w="1745" w:type="dxa"/>
          </w:tcPr>
          <w:p w14:paraId="351851C3" w14:textId="3A2D9919" w:rsidR="00D93337" w:rsidRPr="00C326A1" w:rsidRDefault="00D93337" w:rsidP="00D93337">
            <w:pPr>
              <w:pStyle w:val="TableParagraph"/>
              <w:ind w:left="209"/>
            </w:pPr>
            <w:r w:rsidRPr="00D2548E">
              <w:t>659188,5000</w:t>
            </w:r>
          </w:p>
        </w:tc>
        <w:tc>
          <w:tcPr>
            <w:tcW w:w="1984" w:type="dxa"/>
          </w:tcPr>
          <w:p w14:paraId="01056948" w14:textId="02573139" w:rsidR="00D93337" w:rsidRPr="00C326A1" w:rsidRDefault="00D93337" w:rsidP="00D93337">
            <w:pPr>
              <w:pStyle w:val="TableParagraph"/>
              <w:ind w:left="211"/>
            </w:pPr>
            <w:r w:rsidRPr="00D2548E">
              <w:t>2195958,8200</w:t>
            </w:r>
          </w:p>
        </w:tc>
        <w:tc>
          <w:tcPr>
            <w:tcW w:w="2835" w:type="dxa"/>
          </w:tcPr>
          <w:p w14:paraId="47A48E8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FD953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5108D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1C4ED9" w14:textId="77777777" w:rsidTr="00526C1C">
        <w:trPr>
          <w:trHeight w:val="272"/>
        </w:trPr>
        <w:tc>
          <w:tcPr>
            <w:tcW w:w="838" w:type="dxa"/>
          </w:tcPr>
          <w:p w14:paraId="28201557" w14:textId="660802B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530</w:t>
            </w:r>
          </w:p>
        </w:tc>
        <w:tc>
          <w:tcPr>
            <w:tcW w:w="1745" w:type="dxa"/>
          </w:tcPr>
          <w:p w14:paraId="71DF6113" w14:textId="5C5D0A5C" w:rsidR="00D93337" w:rsidRPr="00C326A1" w:rsidRDefault="00D93337" w:rsidP="00D93337">
            <w:pPr>
              <w:pStyle w:val="TableParagraph"/>
              <w:ind w:left="209"/>
            </w:pPr>
            <w:r w:rsidRPr="00D2548E">
              <w:t>659152,7700</w:t>
            </w:r>
          </w:p>
        </w:tc>
        <w:tc>
          <w:tcPr>
            <w:tcW w:w="1984" w:type="dxa"/>
          </w:tcPr>
          <w:p w14:paraId="219C1821" w14:textId="78636122" w:rsidR="00D93337" w:rsidRPr="00C326A1" w:rsidRDefault="00D93337" w:rsidP="00D93337">
            <w:pPr>
              <w:pStyle w:val="TableParagraph"/>
              <w:ind w:left="211"/>
            </w:pPr>
            <w:r w:rsidRPr="00D2548E">
              <w:t>2195959,6400</w:t>
            </w:r>
          </w:p>
        </w:tc>
        <w:tc>
          <w:tcPr>
            <w:tcW w:w="2835" w:type="dxa"/>
          </w:tcPr>
          <w:p w14:paraId="7C56782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4BC1D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590B8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2F76A55" w14:textId="77777777" w:rsidTr="00526C1C">
        <w:trPr>
          <w:trHeight w:val="272"/>
        </w:trPr>
        <w:tc>
          <w:tcPr>
            <w:tcW w:w="838" w:type="dxa"/>
          </w:tcPr>
          <w:p w14:paraId="0909D0FF" w14:textId="17923CE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531</w:t>
            </w:r>
          </w:p>
        </w:tc>
        <w:tc>
          <w:tcPr>
            <w:tcW w:w="1745" w:type="dxa"/>
          </w:tcPr>
          <w:p w14:paraId="58A38B58" w14:textId="603744F4" w:rsidR="00D93337" w:rsidRPr="00C326A1" w:rsidRDefault="00D93337" w:rsidP="00D93337">
            <w:pPr>
              <w:pStyle w:val="TableParagraph"/>
              <w:ind w:left="209"/>
            </w:pPr>
            <w:r w:rsidRPr="00D2548E">
              <w:t>659152,2325</w:t>
            </w:r>
          </w:p>
        </w:tc>
        <w:tc>
          <w:tcPr>
            <w:tcW w:w="1984" w:type="dxa"/>
          </w:tcPr>
          <w:p w14:paraId="15259E77" w14:textId="435D3914" w:rsidR="00D93337" w:rsidRPr="00C326A1" w:rsidRDefault="00D93337" w:rsidP="00D93337">
            <w:pPr>
              <w:pStyle w:val="TableParagraph"/>
              <w:ind w:left="211"/>
            </w:pPr>
            <w:r w:rsidRPr="00D2548E">
              <w:t>2195959,6725</w:t>
            </w:r>
          </w:p>
        </w:tc>
        <w:tc>
          <w:tcPr>
            <w:tcW w:w="2835" w:type="dxa"/>
          </w:tcPr>
          <w:p w14:paraId="5F3CF97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3C54C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8E2A3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E9112F5" w14:textId="77777777" w:rsidTr="00526C1C">
        <w:trPr>
          <w:trHeight w:val="272"/>
        </w:trPr>
        <w:tc>
          <w:tcPr>
            <w:tcW w:w="838" w:type="dxa"/>
          </w:tcPr>
          <w:p w14:paraId="48B7289A" w14:textId="6A63987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532</w:t>
            </w:r>
          </w:p>
        </w:tc>
        <w:tc>
          <w:tcPr>
            <w:tcW w:w="1745" w:type="dxa"/>
          </w:tcPr>
          <w:p w14:paraId="359D8119" w14:textId="09DC21A3" w:rsidR="00D93337" w:rsidRPr="00C326A1" w:rsidRDefault="00D93337" w:rsidP="00D93337">
            <w:pPr>
              <w:pStyle w:val="TableParagraph"/>
              <w:ind w:left="209"/>
            </w:pPr>
            <w:r w:rsidRPr="00D2548E">
              <w:t>659112,5800</w:t>
            </w:r>
          </w:p>
        </w:tc>
        <w:tc>
          <w:tcPr>
            <w:tcW w:w="1984" w:type="dxa"/>
          </w:tcPr>
          <w:p w14:paraId="766E7E29" w14:textId="5D0323FC" w:rsidR="00D93337" w:rsidRPr="00C326A1" w:rsidRDefault="00D93337" w:rsidP="00D93337">
            <w:pPr>
              <w:pStyle w:val="TableParagraph"/>
              <w:ind w:left="211"/>
            </w:pPr>
            <w:r w:rsidRPr="00D2548E">
              <w:t>2195962,0700</w:t>
            </w:r>
          </w:p>
        </w:tc>
        <w:tc>
          <w:tcPr>
            <w:tcW w:w="2835" w:type="dxa"/>
          </w:tcPr>
          <w:p w14:paraId="07EAE22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F3DF2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C45F8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20135C" w14:textId="77777777" w:rsidTr="00526C1C">
        <w:trPr>
          <w:trHeight w:val="272"/>
        </w:trPr>
        <w:tc>
          <w:tcPr>
            <w:tcW w:w="838" w:type="dxa"/>
          </w:tcPr>
          <w:p w14:paraId="4E913032" w14:textId="5C88561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533</w:t>
            </w:r>
          </w:p>
        </w:tc>
        <w:tc>
          <w:tcPr>
            <w:tcW w:w="1745" w:type="dxa"/>
          </w:tcPr>
          <w:p w14:paraId="32F2DD49" w14:textId="755C48A9" w:rsidR="00D93337" w:rsidRPr="00C326A1" w:rsidRDefault="00D93337" w:rsidP="00D93337">
            <w:pPr>
              <w:pStyle w:val="TableParagraph"/>
              <w:ind w:left="209"/>
            </w:pPr>
            <w:r w:rsidRPr="00D2548E">
              <w:t>659094,3100</w:t>
            </w:r>
          </w:p>
        </w:tc>
        <w:tc>
          <w:tcPr>
            <w:tcW w:w="1984" w:type="dxa"/>
          </w:tcPr>
          <w:p w14:paraId="2A1FFB4F" w14:textId="705C6916" w:rsidR="00D93337" w:rsidRPr="00C326A1" w:rsidRDefault="00D93337" w:rsidP="00D93337">
            <w:pPr>
              <w:pStyle w:val="TableParagraph"/>
              <w:ind w:left="211"/>
            </w:pPr>
            <w:r w:rsidRPr="00D2548E">
              <w:t>2195971,8100</w:t>
            </w:r>
          </w:p>
        </w:tc>
        <w:tc>
          <w:tcPr>
            <w:tcW w:w="2835" w:type="dxa"/>
          </w:tcPr>
          <w:p w14:paraId="27F8CB9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A7E53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10EB4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F095095" w14:textId="77777777" w:rsidTr="00526C1C">
        <w:trPr>
          <w:trHeight w:val="272"/>
        </w:trPr>
        <w:tc>
          <w:tcPr>
            <w:tcW w:w="838" w:type="dxa"/>
          </w:tcPr>
          <w:p w14:paraId="27938C36" w14:textId="24386E3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534</w:t>
            </w:r>
          </w:p>
        </w:tc>
        <w:tc>
          <w:tcPr>
            <w:tcW w:w="1745" w:type="dxa"/>
          </w:tcPr>
          <w:p w14:paraId="6276BAA6" w14:textId="23E86216" w:rsidR="00D93337" w:rsidRPr="00C326A1" w:rsidRDefault="00D93337" w:rsidP="00D93337">
            <w:pPr>
              <w:pStyle w:val="TableParagraph"/>
              <w:ind w:left="209"/>
            </w:pPr>
            <w:r w:rsidRPr="00D2548E">
              <w:t>659084,9800</w:t>
            </w:r>
          </w:p>
        </w:tc>
        <w:tc>
          <w:tcPr>
            <w:tcW w:w="1984" w:type="dxa"/>
          </w:tcPr>
          <w:p w14:paraId="7FE353A2" w14:textId="2507AB61" w:rsidR="00D93337" w:rsidRPr="00C326A1" w:rsidRDefault="00D93337" w:rsidP="00D93337">
            <w:pPr>
              <w:pStyle w:val="TableParagraph"/>
              <w:ind w:left="211"/>
            </w:pPr>
            <w:r w:rsidRPr="00D2548E">
              <w:t>2195985,6200</w:t>
            </w:r>
          </w:p>
        </w:tc>
        <w:tc>
          <w:tcPr>
            <w:tcW w:w="2835" w:type="dxa"/>
          </w:tcPr>
          <w:p w14:paraId="4F0C6C2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9F042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6EB45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37A060" w14:textId="77777777" w:rsidTr="00526C1C">
        <w:trPr>
          <w:trHeight w:val="272"/>
        </w:trPr>
        <w:tc>
          <w:tcPr>
            <w:tcW w:w="838" w:type="dxa"/>
          </w:tcPr>
          <w:p w14:paraId="2365624F" w14:textId="3246635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535</w:t>
            </w:r>
          </w:p>
        </w:tc>
        <w:tc>
          <w:tcPr>
            <w:tcW w:w="1745" w:type="dxa"/>
          </w:tcPr>
          <w:p w14:paraId="0379460C" w14:textId="515E7FF6" w:rsidR="00D93337" w:rsidRPr="00C326A1" w:rsidRDefault="00D93337" w:rsidP="00D93337">
            <w:pPr>
              <w:pStyle w:val="TableParagraph"/>
              <w:ind w:left="209"/>
            </w:pPr>
            <w:r w:rsidRPr="00D2548E">
              <w:t>659080,6287</w:t>
            </w:r>
          </w:p>
        </w:tc>
        <w:tc>
          <w:tcPr>
            <w:tcW w:w="1984" w:type="dxa"/>
          </w:tcPr>
          <w:p w14:paraId="5E80E990" w14:textId="315FDB68" w:rsidR="00D93337" w:rsidRPr="00C326A1" w:rsidRDefault="00D93337" w:rsidP="00D93337">
            <w:pPr>
              <w:pStyle w:val="TableParagraph"/>
              <w:ind w:left="211"/>
            </w:pPr>
            <w:r w:rsidRPr="00D2548E">
              <w:t>2196006,2100</w:t>
            </w:r>
          </w:p>
        </w:tc>
        <w:tc>
          <w:tcPr>
            <w:tcW w:w="2835" w:type="dxa"/>
          </w:tcPr>
          <w:p w14:paraId="128D23C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A2B42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E5353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5D5A33" w14:textId="77777777" w:rsidTr="00526C1C">
        <w:trPr>
          <w:trHeight w:val="272"/>
        </w:trPr>
        <w:tc>
          <w:tcPr>
            <w:tcW w:w="838" w:type="dxa"/>
          </w:tcPr>
          <w:p w14:paraId="68106674" w14:textId="4570F2D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536</w:t>
            </w:r>
          </w:p>
        </w:tc>
        <w:tc>
          <w:tcPr>
            <w:tcW w:w="1745" w:type="dxa"/>
          </w:tcPr>
          <w:p w14:paraId="58375957" w14:textId="19219FBE" w:rsidR="00D93337" w:rsidRPr="00C326A1" w:rsidRDefault="00D93337" w:rsidP="00D93337">
            <w:pPr>
              <w:pStyle w:val="TableParagraph"/>
              <w:ind w:left="209"/>
            </w:pPr>
            <w:r w:rsidRPr="00D2548E">
              <w:t>659077,2600</w:t>
            </w:r>
          </w:p>
        </w:tc>
        <w:tc>
          <w:tcPr>
            <w:tcW w:w="1984" w:type="dxa"/>
          </w:tcPr>
          <w:p w14:paraId="5E6B3958" w14:textId="39F9E9E1" w:rsidR="00D93337" w:rsidRPr="00C326A1" w:rsidRDefault="00D93337" w:rsidP="00D93337">
            <w:pPr>
              <w:pStyle w:val="TableParagraph"/>
              <w:ind w:left="211"/>
            </w:pPr>
            <w:r w:rsidRPr="00D2548E">
              <w:t>2196022,1500</w:t>
            </w:r>
          </w:p>
        </w:tc>
        <w:tc>
          <w:tcPr>
            <w:tcW w:w="2835" w:type="dxa"/>
          </w:tcPr>
          <w:p w14:paraId="5283BD8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0AFF1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E8284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AAB31FD" w14:textId="77777777" w:rsidTr="00526C1C">
        <w:trPr>
          <w:trHeight w:val="272"/>
        </w:trPr>
        <w:tc>
          <w:tcPr>
            <w:tcW w:w="838" w:type="dxa"/>
          </w:tcPr>
          <w:p w14:paraId="385A117F" w14:textId="438E3CD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537</w:t>
            </w:r>
          </w:p>
        </w:tc>
        <w:tc>
          <w:tcPr>
            <w:tcW w:w="1745" w:type="dxa"/>
          </w:tcPr>
          <w:p w14:paraId="725E0D1A" w14:textId="42C21293" w:rsidR="00D93337" w:rsidRPr="00C326A1" w:rsidRDefault="00D93337" w:rsidP="00D93337">
            <w:pPr>
              <w:pStyle w:val="TableParagraph"/>
              <w:ind w:left="209"/>
            </w:pPr>
            <w:r w:rsidRPr="00D2548E">
              <w:t>659071,1700</w:t>
            </w:r>
          </w:p>
        </w:tc>
        <w:tc>
          <w:tcPr>
            <w:tcW w:w="1984" w:type="dxa"/>
          </w:tcPr>
          <w:p w14:paraId="1D2981BA" w14:textId="2A4F69E5" w:rsidR="00D93337" w:rsidRPr="00C326A1" w:rsidRDefault="00D93337" w:rsidP="00D93337">
            <w:pPr>
              <w:pStyle w:val="TableParagraph"/>
              <w:ind w:left="211"/>
            </w:pPr>
            <w:r w:rsidRPr="00D2548E">
              <w:t>2196076,5500</w:t>
            </w:r>
          </w:p>
        </w:tc>
        <w:tc>
          <w:tcPr>
            <w:tcW w:w="2835" w:type="dxa"/>
          </w:tcPr>
          <w:p w14:paraId="5C6289F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53E14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F6807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E0E7058" w14:textId="77777777" w:rsidTr="00526C1C">
        <w:trPr>
          <w:trHeight w:val="272"/>
        </w:trPr>
        <w:tc>
          <w:tcPr>
            <w:tcW w:w="838" w:type="dxa"/>
          </w:tcPr>
          <w:p w14:paraId="44A9B251" w14:textId="439E3D8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11538</w:t>
            </w:r>
          </w:p>
        </w:tc>
        <w:tc>
          <w:tcPr>
            <w:tcW w:w="1745" w:type="dxa"/>
          </w:tcPr>
          <w:p w14:paraId="3D2AAD7C" w14:textId="28AB1486" w:rsidR="00D93337" w:rsidRPr="00C326A1" w:rsidRDefault="00D93337" w:rsidP="00D93337">
            <w:pPr>
              <w:pStyle w:val="TableParagraph"/>
              <w:ind w:left="209"/>
            </w:pPr>
            <w:r w:rsidRPr="00D2548E">
              <w:t>659063,2500</w:t>
            </w:r>
          </w:p>
        </w:tc>
        <w:tc>
          <w:tcPr>
            <w:tcW w:w="1984" w:type="dxa"/>
          </w:tcPr>
          <w:p w14:paraId="294E42A5" w14:textId="463F2029" w:rsidR="00D93337" w:rsidRPr="00C326A1" w:rsidRDefault="00D93337" w:rsidP="00D93337">
            <w:pPr>
              <w:pStyle w:val="TableParagraph"/>
              <w:ind w:left="211"/>
            </w:pPr>
            <w:r w:rsidRPr="00D2548E">
              <w:t>2196116,3400</w:t>
            </w:r>
          </w:p>
        </w:tc>
        <w:tc>
          <w:tcPr>
            <w:tcW w:w="2835" w:type="dxa"/>
          </w:tcPr>
          <w:p w14:paraId="3A5F6A3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79A0C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190CD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2027DCD" w14:textId="77777777" w:rsidTr="00526C1C">
        <w:trPr>
          <w:trHeight w:val="272"/>
        </w:trPr>
        <w:tc>
          <w:tcPr>
            <w:tcW w:w="838" w:type="dxa"/>
          </w:tcPr>
          <w:p w14:paraId="4AF8AA72" w14:textId="7EC1A9A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539</w:t>
            </w:r>
          </w:p>
        </w:tc>
        <w:tc>
          <w:tcPr>
            <w:tcW w:w="1745" w:type="dxa"/>
          </w:tcPr>
          <w:p w14:paraId="40AFC662" w14:textId="66971116" w:rsidR="00D93337" w:rsidRPr="00C326A1" w:rsidRDefault="00D93337" w:rsidP="00D93337">
            <w:pPr>
              <w:pStyle w:val="TableParagraph"/>
              <w:ind w:left="209"/>
            </w:pPr>
            <w:r w:rsidRPr="00D2548E">
              <w:t>659048,2300</w:t>
            </w:r>
          </w:p>
        </w:tc>
        <w:tc>
          <w:tcPr>
            <w:tcW w:w="1984" w:type="dxa"/>
          </w:tcPr>
          <w:p w14:paraId="325A77D1" w14:textId="4C775E85" w:rsidR="00D93337" w:rsidRPr="00C326A1" w:rsidRDefault="00D93337" w:rsidP="00D93337">
            <w:pPr>
              <w:pStyle w:val="TableParagraph"/>
              <w:ind w:left="211"/>
            </w:pPr>
            <w:r w:rsidRPr="00D2548E">
              <w:t>2196155,3100</w:t>
            </w:r>
          </w:p>
        </w:tc>
        <w:tc>
          <w:tcPr>
            <w:tcW w:w="2835" w:type="dxa"/>
          </w:tcPr>
          <w:p w14:paraId="53B35B1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B9D30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E269D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BBC868D" w14:textId="77777777" w:rsidTr="00526C1C">
        <w:trPr>
          <w:trHeight w:val="272"/>
        </w:trPr>
        <w:tc>
          <w:tcPr>
            <w:tcW w:w="838" w:type="dxa"/>
          </w:tcPr>
          <w:p w14:paraId="34A0D327" w14:textId="1A71F2E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540</w:t>
            </w:r>
          </w:p>
        </w:tc>
        <w:tc>
          <w:tcPr>
            <w:tcW w:w="1745" w:type="dxa"/>
          </w:tcPr>
          <w:p w14:paraId="18D1430F" w14:textId="207F5E0F" w:rsidR="00D93337" w:rsidRPr="00C326A1" w:rsidRDefault="00D93337" w:rsidP="00D93337">
            <w:pPr>
              <w:pStyle w:val="TableParagraph"/>
              <w:ind w:left="209"/>
            </w:pPr>
            <w:r w:rsidRPr="00D2548E">
              <w:t>659018,1900</w:t>
            </w:r>
          </w:p>
        </w:tc>
        <w:tc>
          <w:tcPr>
            <w:tcW w:w="1984" w:type="dxa"/>
          </w:tcPr>
          <w:p w14:paraId="2F06504C" w14:textId="51482164" w:rsidR="00D93337" w:rsidRPr="00C326A1" w:rsidRDefault="00D93337" w:rsidP="00D93337">
            <w:pPr>
              <w:pStyle w:val="TableParagraph"/>
              <w:ind w:left="211"/>
            </w:pPr>
            <w:r w:rsidRPr="00D2548E">
              <w:t>2196213,3600</w:t>
            </w:r>
          </w:p>
        </w:tc>
        <w:tc>
          <w:tcPr>
            <w:tcW w:w="2835" w:type="dxa"/>
          </w:tcPr>
          <w:p w14:paraId="20432FC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8CB9A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BB767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C39EB78" w14:textId="77777777" w:rsidTr="00526C1C">
        <w:trPr>
          <w:trHeight w:val="272"/>
        </w:trPr>
        <w:tc>
          <w:tcPr>
            <w:tcW w:w="838" w:type="dxa"/>
          </w:tcPr>
          <w:p w14:paraId="7A82A876" w14:textId="5735DF2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541</w:t>
            </w:r>
          </w:p>
        </w:tc>
        <w:tc>
          <w:tcPr>
            <w:tcW w:w="1745" w:type="dxa"/>
          </w:tcPr>
          <w:p w14:paraId="01859D86" w14:textId="48BED59A" w:rsidR="00D93337" w:rsidRPr="00C326A1" w:rsidRDefault="00D93337" w:rsidP="00D93337">
            <w:pPr>
              <w:pStyle w:val="TableParagraph"/>
              <w:ind w:left="209"/>
            </w:pPr>
            <w:r w:rsidRPr="00D2548E">
              <w:t>659000,3300</w:t>
            </w:r>
          </w:p>
        </w:tc>
        <w:tc>
          <w:tcPr>
            <w:tcW w:w="1984" w:type="dxa"/>
          </w:tcPr>
          <w:p w14:paraId="7DF8CB75" w14:textId="5C154724" w:rsidR="00D93337" w:rsidRPr="00C326A1" w:rsidRDefault="00D93337" w:rsidP="00D93337">
            <w:pPr>
              <w:pStyle w:val="TableParagraph"/>
              <w:ind w:left="211"/>
            </w:pPr>
            <w:r w:rsidRPr="00D2548E">
              <w:t>2196273,4500</w:t>
            </w:r>
          </w:p>
        </w:tc>
        <w:tc>
          <w:tcPr>
            <w:tcW w:w="2835" w:type="dxa"/>
          </w:tcPr>
          <w:p w14:paraId="4CA2470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8BE92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7B6E0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0A1664B" w14:textId="77777777" w:rsidTr="00526C1C">
        <w:trPr>
          <w:trHeight w:val="272"/>
        </w:trPr>
        <w:tc>
          <w:tcPr>
            <w:tcW w:w="838" w:type="dxa"/>
          </w:tcPr>
          <w:p w14:paraId="050B5974" w14:textId="375713E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477</w:t>
            </w:r>
          </w:p>
        </w:tc>
        <w:tc>
          <w:tcPr>
            <w:tcW w:w="1745" w:type="dxa"/>
          </w:tcPr>
          <w:p w14:paraId="1F735830" w14:textId="22A29CD8" w:rsidR="00D93337" w:rsidRPr="00C326A1" w:rsidRDefault="00D93337" w:rsidP="00D93337">
            <w:pPr>
              <w:pStyle w:val="TableParagraph"/>
              <w:ind w:left="209"/>
            </w:pPr>
            <w:r w:rsidRPr="00D2548E">
              <w:t>658986,1200</w:t>
            </w:r>
          </w:p>
        </w:tc>
        <w:tc>
          <w:tcPr>
            <w:tcW w:w="1984" w:type="dxa"/>
          </w:tcPr>
          <w:p w14:paraId="270AE0E3" w14:textId="5367D8D8" w:rsidR="00D93337" w:rsidRPr="00C326A1" w:rsidRDefault="00D93337" w:rsidP="00D93337">
            <w:pPr>
              <w:pStyle w:val="TableParagraph"/>
              <w:ind w:left="211"/>
            </w:pPr>
            <w:r w:rsidRPr="00D2548E">
              <w:t>2196311,2000</w:t>
            </w:r>
          </w:p>
        </w:tc>
        <w:tc>
          <w:tcPr>
            <w:tcW w:w="2835" w:type="dxa"/>
          </w:tcPr>
          <w:p w14:paraId="676227D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9EAEC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A4F6E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3694FC" w14:textId="77777777" w:rsidTr="00526C1C">
        <w:trPr>
          <w:trHeight w:val="272"/>
        </w:trPr>
        <w:tc>
          <w:tcPr>
            <w:tcW w:w="838" w:type="dxa"/>
          </w:tcPr>
          <w:p w14:paraId="0ADE2BAF" w14:textId="51F6B02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542</w:t>
            </w:r>
          </w:p>
        </w:tc>
        <w:tc>
          <w:tcPr>
            <w:tcW w:w="1745" w:type="dxa"/>
          </w:tcPr>
          <w:p w14:paraId="083E8349" w14:textId="7FD0D8A0" w:rsidR="00D93337" w:rsidRPr="00C326A1" w:rsidRDefault="00D93337" w:rsidP="00D93337">
            <w:pPr>
              <w:pStyle w:val="TableParagraph"/>
              <w:ind w:left="209"/>
            </w:pPr>
            <w:r w:rsidRPr="00D2548E">
              <w:t>659006,7800</w:t>
            </w:r>
          </w:p>
        </w:tc>
        <w:tc>
          <w:tcPr>
            <w:tcW w:w="1984" w:type="dxa"/>
          </w:tcPr>
          <w:p w14:paraId="613F4F86" w14:textId="0A137A20" w:rsidR="00D93337" w:rsidRPr="00C326A1" w:rsidRDefault="00D93337" w:rsidP="00D93337">
            <w:pPr>
              <w:pStyle w:val="TableParagraph"/>
              <w:ind w:left="211"/>
            </w:pPr>
            <w:r w:rsidRPr="00D2548E">
              <w:t>2191543,3400</w:t>
            </w:r>
          </w:p>
        </w:tc>
        <w:tc>
          <w:tcPr>
            <w:tcW w:w="2835" w:type="dxa"/>
          </w:tcPr>
          <w:p w14:paraId="54DAB6D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A6782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5B722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FC2E023" w14:textId="77777777" w:rsidTr="00526C1C">
        <w:trPr>
          <w:trHeight w:val="272"/>
        </w:trPr>
        <w:tc>
          <w:tcPr>
            <w:tcW w:w="838" w:type="dxa"/>
          </w:tcPr>
          <w:p w14:paraId="29FE7372" w14:textId="2840C4D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543</w:t>
            </w:r>
          </w:p>
        </w:tc>
        <w:tc>
          <w:tcPr>
            <w:tcW w:w="1745" w:type="dxa"/>
          </w:tcPr>
          <w:p w14:paraId="219FA579" w14:textId="57CB3953" w:rsidR="00D93337" w:rsidRPr="00C326A1" w:rsidRDefault="00D93337" w:rsidP="00D93337">
            <w:pPr>
              <w:pStyle w:val="TableParagraph"/>
              <w:ind w:left="209"/>
            </w:pPr>
            <w:r w:rsidRPr="00D2548E">
              <w:t>659012,5467</w:t>
            </w:r>
          </w:p>
        </w:tc>
        <w:tc>
          <w:tcPr>
            <w:tcW w:w="1984" w:type="dxa"/>
          </w:tcPr>
          <w:p w14:paraId="049BCA42" w14:textId="2A631639" w:rsidR="00D93337" w:rsidRPr="00C326A1" w:rsidRDefault="00D93337" w:rsidP="00D93337">
            <w:pPr>
              <w:pStyle w:val="TableParagraph"/>
              <w:ind w:left="211"/>
            </w:pPr>
            <w:r w:rsidRPr="00D2548E">
              <w:t>2191548,7864</w:t>
            </w:r>
          </w:p>
        </w:tc>
        <w:tc>
          <w:tcPr>
            <w:tcW w:w="2835" w:type="dxa"/>
          </w:tcPr>
          <w:p w14:paraId="67AAFB6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7B657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EFCE1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27EFD3" w14:textId="77777777" w:rsidTr="00526C1C">
        <w:trPr>
          <w:trHeight w:val="272"/>
        </w:trPr>
        <w:tc>
          <w:tcPr>
            <w:tcW w:w="838" w:type="dxa"/>
          </w:tcPr>
          <w:p w14:paraId="021D8200" w14:textId="36583FD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544</w:t>
            </w:r>
          </w:p>
        </w:tc>
        <w:tc>
          <w:tcPr>
            <w:tcW w:w="1745" w:type="dxa"/>
          </w:tcPr>
          <w:p w14:paraId="4110E0F7" w14:textId="72968268" w:rsidR="00D93337" w:rsidRPr="00C326A1" w:rsidRDefault="00D93337" w:rsidP="00D93337">
            <w:pPr>
              <w:pStyle w:val="TableParagraph"/>
              <w:ind w:left="209"/>
            </w:pPr>
            <w:r w:rsidRPr="00D2548E">
              <w:t>659043,3200</w:t>
            </w:r>
          </w:p>
        </w:tc>
        <w:tc>
          <w:tcPr>
            <w:tcW w:w="1984" w:type="dxa"/>
          </w:tcPr>
          <w:p w14:paraId="3F932898" w14:textId="1315C56C" w:rsidR="00D93337" w:rsidRPr="00C326A1" w:rsidRDefault="00D93337" w:rsidP="00D93337">
            <w:pPr>
              <w:pStyle w:val="TableParagraph"/>
              <w:ind w:left="211"/>
            </w:pPr>
            <w:r w:rsidRPr="00D2548E">
              <w:t>2191577,8500</w:t>
            </w:r>
          </w:p>
        </w:tc>
        <w:tc>
          <w:tcPr>
            <w:tcW w:w="2835" w:type="dxa"/>
          </w:tcPr>
          <w:p w14:paraId="0B8916E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41556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76C31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3C3B80" w14:textId="77777777" w:rsidTr="00526C1C">
        <w:trPr>
          <w:trHeight w:val="272"/>
        </w:trPr>
        <w:tc>
          <w:tcPr>
            <w:tcW w:w="838" w:type="dxa"/>
          </w:tcPr>
          <w:p w14:paraId="082845A7" w14:textId="45437A9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545</w:t>
            </w:r>
          </w:p>
        </w:tc>
        <w:tc>
          <w:tcPr>
            <w:tcW w:w="1745" w:type="dxa"/>
          </w:tcPr>
          <w:p w14:paraId="0C04BC89" w14:textId="48C352E4" w:rsidR="00D93337" w:rsidRPr="00C326A1" w:rsidRDefault="00D93337" w:rsidP="00D93337">
            <w:pPr>
              <w:pStyle w:val="TableParagraph"/>
              <w:ind w:left="209"/>
            </w:pPr>
            <w:r w:rsidRPr="00D2548E">
              <w:t>659044,0686</w:t>
            </w:r>
          </w:p>
        </w:tc>
        <w:tc>
          <w:tcPr>
            <w:tcW w:w="1984" w:type="dxa"/>
          </w:tcPr>
          <w:p w14:paraId="2CC19555" w14:textId="084FD2B8" w:rsidR="00D93337" w:rsidRPr="00C326A1" w:rsidRDefault="00D93337" w:rsidP="00D93337">
            <w:pPr>
              <w:pStyle w:val="TableParagraph"/>
              <w:ind w:left="211"/>
            </w:pPr>
            <w:r w:rsidRPr="00D2548E">
              <w:t>2191578,3554</w:t>
            </w:r>
          </w:p>
        </w:tc>
        <w:tc>
          <w:tcPr>
            <w:tcW w:w="2835" w:type="dxa"/>
          </w:tcPr>
          <w:p w14:paraId="198AB53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5803C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95FDF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12025B" w14:textId="77777777" w:rsidTr="00526C1C">
        <w:trPr>
          <w:trHeight w:val="272"/>
        </w:trPr>
        <w:tc>
          <w:tcPr>
            <w:tcW w:w="838" w:type="dxa"/>
          </w:tcPr>
          <w:p w14:paraId="02C390BE" w14:textId="795380C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546</w:t>
            </w:r>
          </w:p>
        </w:tc>
        <w:tc>
          <w:tcPr>
            <w:tcW w:w="1745" w:type="dxa"/>
          </w:tcPr>
          <w:p w14:paraId="23948A70" w14:textId="1381663C" w:rsidR="00D93337" w:rsidRPr="00C326A1" w:rsidRDefault="00D93337" w:rsidP="00D93337">
            <w:pPr>
              <w:pStyle w:val="TableParagraph"/>
              <w:ind w:left="209"/>
            </w:pPr>
            <w:r w:rsidRPr="00D2548E">
              <w:t>659058,3400</w:t>
            </w:r>
          </w:p>
        </w:tc>
        <w:tc>
          <w:tcPr>
            <w:tcW w:w="1984" w:type="dxa"/>
          </w:tcPr>
          <w:p w14:paraId="148FB41F" w14:textId="663BC7F6" w:rsidR="00D93337" w:rsidRPr="00C326A1" w:rsidRDefault="00D93337" w:rsidP="00D93337">
            <w:pPr>
              <w:pStyle w:val="TableParagraph"/>
              <w:ind w:left="211"/>
            </w:pPr>
            <w:r w:rsidRPr="00D2548E">
              <w:t>2191587,9900</w:t>
            </w:r>
          </w:p>
        </w:tc>
        <w:tc>
          <w:tcPr>
            <w:tcW w:w="2835" w:type="dxa"/>
          </w:tcPr>
          <w:p w14:paraId="67FDD40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BC681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F2EA4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765343" w14:textId="77777777" w:rsidTr="00526C1C">
        <w:trPr>
          <w:trHeight w:val="272"/>
        </w:trPr>
        <w:tc>
          <w:tcPr>
            <w:tcW w:w="838" w:type="dxa"/>
          </w:tcPr>
          <w:p w14:paraId="58F113C1" w14:textId="1E73231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547</w:t>
            </w:r>
          </w:p>
        </w:tc>
        <w:tc>
          <w:tcPr>
            <w:tcW w:w="1745" w:type="dxa"/>
          </w:tcPr>
          <w:p w14:paraId="338FC3E2" w14:textId="42166427" w:rsidR="00D93337" w:rsidRPr="00C326A1" w:rsidRDefault="00D93337" w:rsidP="00D93337">
            <w:pPr>
              <w:pStyle w:val="TableParagraph"/>
              <w:ind w:left="209"/>
            </w:pPr>
            <w:r w:rsidRPr="00D2548E">
              <w:t>659072,3400</w:t>
            </w:r>
          </w:p>
        </w:tc>
        <w:tc>
          <w:tcPr>
            <w:tcW w:w="1984" w:type="dxa"/>
          </w:tcPr>
          <w:p w14:paraId="2D5A76BD" w14:textId="700CFF7C" w:rsidR="00D93337" w:rsidRPr="00C326A1" w:rsidRDefault="00D93337" w:rsidP="00D93337">
            <w:pPr>
              <w:pStyle w:val="TableParagraph"/>
              <w:ind w:left="211"/>
            </w:pPr>
            <w:r w:rsidRPr="00D2548E">
              <w:t>2191570,9400</w:t>
            </w:r>
          </w:p>
        </w:tc>
        <w:tc>
          <w:tcPr>
            <w:tcW w:w="2835" w:type="dxa"/>
          </w:tcPr>
          <w:p w14:paraId="028A0F0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6E1A6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F81CD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2995793" w14:textId="77777777" w:rsidTr="00526C1C">
        <w:trPr>
          <w:trHeight w:val="272"/>
        </w:trPr>
        <w:tc>
          <w:tcPr>
            <w:tcW w:w="838" w:type="dxa"/>
          </w:tcPr>
          <w:p w14:paraId="5E64F7B2" w14:textId="3DB237A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548</w:t>
            </w:r>
          </w:p>
        </w:tc>
        <w:tc>
          <w:tcPr>
            <w:tcW w:w="1745" w:type="dxa"/>
          </w:tcPr>
          <w:p w14:paraId="627F5701" w14:textId="790DC207" w:rsidR="00D93337" w:rsidRPr="00C326A1" w:rsidRDefault="00D93337" w:rsidP="00D93337">
            <w:pPr>
              <w:pStyle w:val="TableParagraph"/>
              <w:ind w:left="209"/>
            </w:pPr>
            <w:r w:rsidRPr="00D2548E">
              <w:t>659078,4713</w:t>
            </w:r>
          </w:p>
        </w:tc>
        <w:tc>
          <w:tcPr>
            <w:tcW w:w="1984" w:type="dxa"/>
          </w:tcPr>
          <w:p w14:paraId="4A39BE6B" w14:textId="1FD987DF" w:rsidR="00D93337" w:rsidRPr="00C326A1" w:rsidRDefault="00D93337" w:rsidP="00D93337">
            <w:pPr>
              <w:pStyle w:val="TableParagraph"/>
              <w:ind w:left="211"/>
            </w:pPr>
            <w:r w:rsidRPr="00D2548E">
              <w:t>2191551,4892</w:t>
            </w:r>
          </w:p>
        </w:tc>
        <w:tc>
          <w:tcPr>
            <w:tcW w:w="2835" w:type="dxa"/>
          </w:tcPr>
          <w:p w14:paraId="244AEEC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B7355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8522E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ABE5421" w14:textId="77777777" w:rsidTr="00526C1C">
        <w:trPr>
          <w:trHeight w:val="272"/>
        </w:trPr>
        <w:tc>
          <w:tcPr>
            <w:tcW w:w="838" w:type="dxa"/>
          </w:tcPr>
          <w:p w14:paraId="7FC1AA2B" w14:textId="773E3D4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549</w:t>
            </w:r>
          </w:p>
        </w:tc>
        <w:tc>
          <w:tcPr>
            <w:tcW w:w="1745" w:type="dxa"/>
          </w:tcPr>
          <w:p w14:paraId="43AA38EB" w14:textId="29C14FF1" w:rsidR="00D93337" w:rsidRPr="00C326A1" w:rsidRDefault="00D93337" w:rsidP="00D93337">
            <w:pPr>
              <w:pStyle w:val="TableParagraph"/>
              <w:ind w:left="209"/>
            </w:pPr>
            <w:r w:rsidRPr="00D2548E">
              <w:t>659081,6800</w:t>
            </w:r>
          </w:p>
        </w:tc>
        <w:tc>
          <w:tcPr>
            <w:tcW w:w="1984" w:type="dxa"/>
          </w:tcPr>
          <w:p w14:paraId="74566E9A" w14:textId="78249C4D" w:rsidR="00D93337" w:rsidRPr="00C326A1" w:rsidRDefault="00D93337" w:rsidP="00D93337">
            <w:pPr>
              <w:pStyle w:val="TableParagraph"/>
              <w:ind w:left="211"/>
            </w:pPr>
            <w:r w:rsidRPr="00D2548E">
              <w:t>2191541,3100</w:t>
            </w:r>
          </w:p>
        </w:tc>
        <w:tc>
          <w:tcPr>
            <w:tcW w:w="2835" w:type="dxa"/>
          </w:tcPr>
          <w:p w14:paraId="32DE04F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71CE8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0DC7F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3116BB6" w14:textId="77777777" w:rsidTr="00526C1C">
        <w:trPr>
          <w:trHeight w:val="272"/>
        </w:trPr>
        <w:tc>
          <w:tcPr>
            <w:tcW w:w="838" w:type="dxa"/>
          </w:tcPr>
          <w:p w14:paraId="22AE75AB" w14:textId="2F8D285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550</w:t>
            </w:r>
          </w:p>
        </w:tc>
        <w:tc>
          <w:tcPr>
            <w:tcW w:w="1745" w:type="dxa"/>
          </w:tcPr>
          <w:p w14:paraId="19E4E861" w14:textId="55506618" w:rsidR="00D93337" w:rsidRPr="00C326A1" w:rsidRDefault="00D93337" w:rsidP="00D93337">
            <w:pPr>
              <w:pStyle w:val="TableParagraph"/>
              <w:ind w:left="209"/>
            </w:pPr>
            <w:r w:rsidRPr="00D2548E">
              <w:t>659085,1636</w:t>
            </w:r>
          </w:p>
        </w:tc>
        <w:tc>
          <w:tcPr>
            <w:tcW w:w="1984" w:type="dxa"/>
          </w:tcPr>
          <w:p w14:paraId="7DB3A11C" w14:textId="0869892E" w:rsidR="00D93337" w:rsidRPr="00C326A1" w:rsidRDefault="00D93337" w:rsidP="00D93337">
            <w:pPr>
              <w:pStyle w:val="TableParagraph"/>
              <w:ind w:left="211"/>
            </w:pPr>
            <w:r w:rsidRPr="00D2548E">
              <w:t>2191538,8689</w:t>
            </w:r>
          </w:p>
        </w:tc>
        <w:tc>
          <w:tcPr>
            <w:tcW w:w="2835" w:type="dxa"/>
          </w:tcPr>
          <w:p w14:paraId="6F38A12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8AA03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3067F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77FC78" w14:textId="77777777" w:rsidTr="00526C1C">
        <w:trPr>
          <w:trHeight w:val="272"/>
        </w:trPr>
        <w:tc>
          <w:tcPr>
            <w:tcW w:w="838" w:type="dxa"/>
          </w:tcPr>
          <w:p w14:paraId="5E5DFE0E" w14:textId="53C050B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551</w:t>
            </w:r>
          </w:p>
        </w:tc>
        <w:tc>
          <w:tcPr>
            <w:tcW w:w="1745" w:type="dxa"/>
          </w:tcPr>
          <w:p w14:paraId="56E8503A" w14:textId="13E6A195" w:rsidR="00D93337" w:rsidRPr="00C326A1" w:rsidRDefault="00D93337" w:rsidP="00D93337">
            <w:pPr>
              <w:pStyle w:val="TableParagraph"/>
              <w:ind w:left="209"/>
            </w:pPr>
            <w:r w:rsidRPr="00D2548E">
              <w:t>659089,8000</w:t>
            </w:r>
          </w:p>
        </w:tc>
        <w:tc>
          <w:tcPr>
            <w:tcW w:w="1984" w:type="dxa"/>
          </w:tcPr>
          <w:p w14:paraId="295AA58D" w14:textId="11D17DB7" w:rsidR="00D93337" w:rsidRPr="00C326A1" w:rsidRDefault="00D93337" w:rsidP="00D93337">
            <w:pPr>
              <w:pStyle w:val="TableParagraph"/>
              <w:ind w:left="211"/>
            </w:pPr>
            <w:r w:rsidRPr="00D2548E">
              <w:t>2191535,6200</w:t>
            </w:r>
          </w:p>
        </w:tc>
        <w:tc>
          <w:tcPr>
            <w:tcW w:w="2835" w:type="dxa"/>
          </w:tcPr>
          <w:p w14:paraId="158DDBF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3BEF4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57C6F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6BE6ED" w14:textId="77777777" w:rsidTr="00526C1C">
        <w:trPr>
          <w:trHeight w:val="272"/>
        </w:trPr>
        <w:tc>
          <w:tcPr>
            <w:tcW w:w="838" w:type="dxa"/>
          </w:tcPr>
          <w:p w14:paraId="4C1D572B" w14:textId="2CD08BE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552</w:t>
            </w:r>
          </w:p>
        </w:tc>
        <w:tc>
          <w:tcPr>
            <w:tcW w:w="1745" w:type="dxa"/>
          </w:tcPr>
          <w:p w14:paraId="1CA5E2B7" w14:textId="57930BA2" w:rsidR="00D93337" w:rsidRPr="00C326A1" w:rsidRDefault="00D93337" w:rsidP="00D93337">
            <w:pPr>
              <w:pStyle w:val="TableParagraph"/>
              <w:ind w:left="209"/>
            </w:pPr>
            <w:r w:rsidRPr="00D2548E">
              <w:t>659099,1300</w:t>
            </w:r>
          </w:p>
        </w:tc>
        <w:tc>
          <w:tcPr>
            <w:tcW w:w="1984" w:type="dxa"/>
          </w:tcPr>
          <w:p w14:paraId="22F75502" w14:textId="3F3217F9" w:rsidR="00D93337" w:rsidRPr="00C326A1" w:rsidRDefault="00D93337" w:rsidP="00D93337">
            <w:pPr>
              <w:pStyle w:val="TableParagraph"/>
              <w:ind w:left="211"/>
            </w:pPr>
            <w:r w:rsidRPr="00D2548E">
              <w:t>2191533,5900</w:t>
            </w:r>
          </w:p>
        </w:tc>
        <w:tc>
          <w:tcPr>
            <w:tcW w:w="2835" w:type="dxa"/>
          </w:tcPr>
          <w:p w14:paraId="0584EEF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D141C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D4DE9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EF1AD08" w14:textId="77777777" w:rsidTr="00526C1C">
        <w:trPr>
          <w:trHeight w:val="272"/>
        </w:trPr>
        <w:tc>
          <w:tcPr>
            <w:tcW w:w="838" w:type="dxa"/>
          </w:tcPr>
          <w:p w14:paraId="7C86E20B" w14:textId="7FCE884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553</w:t>
            </w:r>
          </w:p>
        </w:tc>
        <w:tc>
          <w:tcPr>
            <w:tcW w:w="1745" w:type="dxa"/>
          </w:tcPr>
          <w:p w14:paraId="5D9AB8EE" w14:textId="314F811C" w:rsidR="00D93337" w:rsidRPr="00C326A1" w:rsidRDefault="00D93337" w:rsidP="00D93337">
            <w:pPr>
              <w:pStyle w:val="TableParagraph"/>
              <w:ind w:left="209"/>
            </w:pPr>
            <w:r w:rsidRPr="00D2548E">
              <w:t>659108,0600</w:t>
            </w:r>
          </w:p>
        </w:tc>
        <w:tc>
          <w:tcPr>
            <w:tcW w:w="1984" w:type="dxa"/>
          </w:tcPr>
          <w:p w14:paraId="13B562E6" w14:textId="5218DD52" w:rsidR="00D93337" w:rsidRPr="00C326A1" w:rsidRDefault="00D93337" w:rsidP="00D93337">
            <w:pPr>
              <w:pStyle w:val="TableParagraph"/>
              <w:ind w:left="211"/>
            </w:pPr>
            <w:r w:rsidRPr="00D2548E">
              <w:t>2191527,1000</w:t>
            </w:r>
          </w:p>
        </w:tc>
        <w:tc>
          <w:tcPr>
            <w:tcW w:w="2835" w:type="dxa"/>
          </w:tcPr>
          <w:p w14:paraId="309FBC4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0644B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86C2F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1ADCC5" w14:textId="77777777" w:rsidTr="00526C1C">
        <w:trPr>
          <w:trHeight w:val="272"/>
        </w:trPr>
        <w:tc>
          <w:tcPr>
            <w:tcW w:w="838" w:type="dxa"/>
          </w:tcPr>
          <w:p w14:paraId="7887F40E" w14:textId="1EEF7DF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554</w:t>
            </w:r>
          </w:p>
        </w:tc>
        <w:tc>
          <w:tcPr>
            <w:tcW w:w="1745" w:type="dxa"/>
          </w:tcPr>
          <w:p w14:paraId="12AAA95C" w14:textId="64BF3049" w:rsidR="00D93337" w:rsidRPr="00C326A1" w:rsidRDefault="00D93337" w:rsidP="00D93337">
            <w:pPr>
              <w:pStyle w:val="TableParagraph"/>
              <w:ind w:left="209"/>
            </w:pPr>
            <w:r w:rsidRPr="00D2548E">
              <w:t>659117,0000</w:t>
            </w:r>
          </w:p>
        </w:tc>
        <w:tc>
          <w:tcPr>
            <w:tcW w:w="1984" w:type="dxa"/>
          </w:tcPr>
          <w:p w14:paraId="382FF408" w14:textId="15AC4108" w:rsidR="00D93337" w:rsidRPr="00C326A1" w:rsidRDefault="00D93337" w:rsidP="00D93337">
            <w:pPr>
              <w:pStyle w:val="TableParagraph"/>
              <w:ind w:left="211"/>
            </w:pPr>
            <w:r w:rsidRPr="00D2548E">
              <w:t>2191491,7800</w:t>
            </w:r>
          </w:p>
        </w:tc>
        <w:tc>
          <w:tcPr>
            <w:tcW w:w="2835" w:type="dxa"/>
          </w:tcPr>
          <w:p w14:paraId="22B1A6E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5DD20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4E262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804A87" w14:textId="77777777" w:rsidTr="00526C1C">
        <w:trPr>
          <w:trHeight w:val="272"/>
        </w:trPr>
        <w:tc>
          <w:tcPr>
            <w:tcW w:w="838" w:type="dxa"/>
          </w:tcPr>
          <w:p w14:paraId="6C943E5E" w14:textId="0C47819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555</w:t>
            </w:r>
          </w:p>
        </w:tc>
        <w:tc>
          <w:tcPr>
            <w:tcW w:w="1745" w:type="dxa"/>
          </w:tcPr>
          <w:p w14:paraId="0E297CF6" w14:textId="2E431B61" w:rsidR="00D93337" w:rsidRPr="00C326A1" w:rsidRDefault="00D93337" w:rsidP="00D93337">
            <w:pPr>
              <w:pStyle w:val="TableParagraph"/>
              <w:ind w:left="209"/>
            </w:pPr>
            <w:r w:rsidRPr="00D2548E">
              <w:t>659113,3400</w:t>
            </w:r>
          </w:p>
        </w:tc>
        <w:tc>
          <w:tcPr>
            <w:tcW w:w="1984" w:type="dxa"/>
          </w:tcPr>
          <w:p w14:paraId="68AB908D" w14:textId="5F7E2171" w:rsidR="00D93337" w:rsidRPr="00C326A1" w:rsidRDefault="00D93337" w:rsidP="00D93337">
            <w:pPr>
              <w:pStyle w:val="TableParagraph"/>
              <w:ind w:left="211"/>
            </w:pPr>
            <w:r w:rsidRPr="00D2548E">
              <w:t>2191462,1400</w:t>
            </w:r>
          </w:p>
        </w:tc>
        <w:tc>
          <w:tcPr>
            <w:tcW w:w="2835" w:type="dxa"/>
          </w:tcPr>
          <w:p w14:paraId="18D5715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6A546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34AA9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5DEE8A" w14:textId="77777777" w:rsidTr="00526C1C">
        <w:trPr>
          <w:trHeight w:val="272"/>
        </w:trPr>
        <w:tc>
          <w:tcPr>
            <w:tcW w:w="838" w:type="dxa"/>
          </w:tcPr>
          <w:p w14:paraId="5CB7EC51" w14:textId="04D5D7A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556</w:t>
            </w:r>
          </w:p>
        </w:tc>
        <w:tc>
          <w:tcPr>
            <w:tcW w:w="1745" w:type="dxa"/>
          </w:tcPr>
          <w:p w14:paraId="16F1C003" w14:textId="1ABECEDA" w:rsidR="00D93337" w:rsidRPr="00C326A1" w:rsidRDefault="00D93337" w:rsidP="00D93337">
            <w:pPr>
              <w:pStyle w:val="TableParagraph"/>
              <w:ind w:left="209"/>
            </w:pPr>
            <w:r w:rsidRPr="00D2548E">
              <w:t>659110,0900</w:t>
            </w:r>
          </w:p>
        </w:tc>
        <w:tc>
          <w:tcPr>
            <w:tcW w:w="1984" w:type="dxa"/>
          </w:tcPr>
          <w:p w14:paraId="535FEBBC" w14:textId="251248FB" w:rsidR="00D93337" w:rsidRPr="00C326A1" w:rsidRDefault="00D93337" w:rsidP="00D93337">
            <w:pPr>
              <w:pStyle w:val="TableParagraph"/>
              <w:ind w:left="211"/>
            </w:pPr>
            <w:r w:rsidRPr="00D2548E">
              <w:t>2191436,5700</w:t>
            </w:r>
          </w:p>
        </w:tc>
        <w:tc>
          <w:tcPr>
            <w:tcW w:w="2835" w:type="dxa"/>
          </w:tcPr>
          <w:p w14:paraId="21E3716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832C2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42A26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A950433" w14:textId="77777777" w:rsidTr="00526C1C">
        <w:trPr>
          <w:trHeight w:val="272"/>
        </w:trPr>
        <w:tc>
          <w:tcPr>
            <w:tcW w:w="838" w:type="dxa"/>
          </w:tcPr>
          <w:p w14:paraId="0594EDCB" w14:textId="4986791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557</w:t>
            </w:r>
          </w:p>
        </w:tc>
        <w:tc>
          <w:tcPr>
            <w:tcW w:w="1745" w:type="dxa"/>
          </w:tcPr>
          <w:p w14:paraId="3D732710" w14:textId="46E0FC4A" w:rsidR="00D93337" w:rsidRPr="00C326A1" w:rsidRDefault="00D93337" w:rsidP="00D93337">
            <w:pPr>
              <w:pStyle w:val="TableParagraph"/>
              <w:ind w:left="209"/>
            </w:pPr>
            <w:r w:rsidRPr="00D2548E">
              <w:t>659086,1400</w:t>
            </w:r>
          </w:p>
        </w:tc>
        <w:tc>
          <w:tcPr>
            <w:tcW w:w="1984" w:type="dxa"/>
          </w:tcPr>
          <w:p w14:paraId="05AE7200" w14:textId="403B89E9" w:rsidR="00D93337" w:rsidRPr="00C326A1" w:rsidRDefault="00D93337" w:rsidP="00D93337">
            <w:pPr>
              <w:pStyle w:val="TableParagraph"/>
              <w:ind w:left="211"/>
            </w:pPr>
            <w:r w:rsidRPr="00D2548E">
              <w:t>2191424,3900</w:t>
            </w:r>
          </w:p>
        </w:tc>
        <w:tc>
          <w:tcPr>
            <w:tcW w:w="2835" w:type="dxa"/>
          </w:tcPr>
          <w:p w14:paraId="10580DA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111E4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C37CB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263D79" w14:textId="77777777" w:rsidTr="00526C1C">
        <w:trPr>
          <w:trHeight w:val="272"/>
        </w:trPr>
        <w:tc>
          <w:tcPr>
            <w:tcW w:w="838" w:type="dxa"/>
          </w:tcPr>
          <w:p w14:paraId="51CEF271" w14:textId="4726801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558</w:t>
            </w:r>
          </w:p>
        </w:tc>
        <w:tc>
          <w:tcPr>
            <w:tcW w:w="1745" w:type="dxa"/>
          </w:tcPr>
          <w:p w14:paraId="0B37B1B2" w14:textId="2B0DDBE3" w:rsidR="00D93337" w:rsidRPr="00C326A1" w:rsidRDefault="00D93337" w:rsidP="00D93337">
            <w:pPr>
              <w:pStyle w:val="TableParagraph"/>
              <w:ind w:left="209"/>
            </w:pPr>
            <w:r w:rsidRPr="00D2548E">
              <w:t>659063,0000</w:t>
            </w:r>
          </w:p>
        </w:tc>
        <w:tc>
          <w:tcPr>
            <w:tcW w:w="1984" w:type="dxa"/>
          </w:tcPr>
          <w:p w14:paraId="72A8A891" w14:textId="4DB956E6" w:rsidR="00D93337" w:rsidRPr="00C326A1" w:rsidRDefault="00D93337" w:rsidP="00D93337">
            <w:pPr>
              <w:pStyle w:val="TableParagraph"/>
              <w:ind w:left="211"/>
            </w:pPr>
            <w:r w:rsidRPr="00D2548E">
              <w:t>2191430,8800</w:t>
            </w:r>
          </w:p>
        </w:tc>
        <w:tc>
          <w:tcPr>
            <w:tcW w:w="2835" w:type="dxa"/>
          </w:tcPr>
          <w:p w14:paraId="4B57B7A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2CD6E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3C80C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DEB45A" w14:textId="77777777" w:rsidTr="00526C1C">
        <w:trPr>
          <w:trHeight w:val="272"/>
        </w:trPr>
        <w:tc>
          <w:tcPr>
            <w:tcW w:w="838" w:type="dxa"/>
          </w:tcPr>
          <w:p w14:paraId="78110E51" w14:textId="5A47A1A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559</w:t>
            </w:r>
          </w:p>
        </w:tc>
        <w:tc>
          <w:tcPr>
            <w:tcW w:w="1745" w:type="dxa"/>
          </w:tcPr>
          <w:p w14:paraId="415F1E94" w14:textId="091247D0" w:rsidR="00D93337" w:rsidRPr="00C326A1" w:rsidRDefault="00D93337" w:rsidP="00D93337">
            <w:pPr>
              <w:pStyle w:val="TableParagraph"/>
              <w:ind w:left="209"/>
            </w:pPr>
            <w:r w:rsidRPr="00D2548E">
              <w:t>659050,4200</w:t>
            </w:r>
          </w:p>
        </w:tc>
        <w:tc>
          <w:tcPr>
            <w:tcW w:w="1984" w:type="dxa"/>
          </w:tcPr>
          <w:p w14:paraId="7924F5FE" w14:textId="1D59A180" w:rsidR="00D93337" w:rsidRPr="00C326A1" w:rsidRDefault="00D93337" w:rsidP="00D93337">
            <w:pPr>
              <w:pStyle w:val="TableParagraph"/>
              <w:ind w:left="211"/>
            </w:pPr>
            <w:r w:rsidRPr="00D2548E">
              <w:t>2191443,4700</w:t>
            </w:r>
          </w:p>
        </w:tc>
        <w:tc>
          <w:tcPr>
            <w:tcW w:w="2835" w:type="dxa"/>
          </w:tcPr>
          <w:p w14:paraId="19FE168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B1DE7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B0CE1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072850" w14:textId="77777777" w:rsidTr="00526C1C">
        <w:trPr>
          <w:trHeight w:val="272"/>
        </w:trPr>
        <w:tc>
          <w:tcPr>
            <w:tcW w:w="838" w:type="dxa"/>
          </w:tcPr>
          <w:p w14:paraId="30B9A76E" w14:textId="1295620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560</w:t>
            </w:r>
          </w:p>
        </w:tc>
        <w:tc>
          <w:tcPr>
            <w:tcW w:w="1745" w:type="dxa"/>
          </w:tcPr>
          <w:p w14:paraId="5D58EC6B" w14:textId="07DF4932" w:rsidR="00D93337" w:rsidRPr="00C326A1" w:rsidRDefault="00D93337" w:rsidP="00D93337">
            <w:pPr>
              <w:pStyle w:val="TableParagraph"/>
              <w:ind w:left="209"/>
            </w:pPr>
            <w:r w:rsidRPr="00D2548E">
              <w:t>659031,5400</w:t>
            </w:r>
          </w:p>
        </w:tc>
        <w:tc>
          <w:tcPr>
            <w:tcW w:w="1984" w:type="dxa"/>
          </w:tcPr>
          <w:p w14:paraId="3772AD52" w14:textId="1C07A6AF" w:rsidR="00D93337" w:rsidRPr="00C326A1" w:rsidRDefault="00D93337" w:rsidP="00D93337">
            <w:pPr>
              <w:pStyle w:val="TableParagraph"/>
              <w:ind w:left="211"/>
            </w:pPr>
            <w:r w:rsidRPr="00D2548E">
              <w:t>2191454,8400</w:t>
            </w:r>
          </w:p>
        </w:tc>
        <w:tc>
          <w:tcPr>
            <w:tcW w:w="2835" w:type="dxa"/>
          </w:tcPr>
          <w:p w14:paraId="4570049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6C307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8B9CB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8FAD56" w14:textId="77777777" w:rsidTr="00526C1C">
        <w:trPr>
          <w:trHeight w:val="272"/>
        </w:trPr>
        <w:tc>
          <w:tcPr>
            <w:tcW w:w="838" w:type="dxa"/>
          </w:tcPr>
          <w:p w14:paraId="1AA26220" w14:textId="6C923EC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561</w:t>
            </w:r>
          </w:p>
        </w:tc>
        <w:tc>
          <w:tcPr>
            <w:tcW w:w="1745" w:type="dxa"/>
          </w:tcPr>
          <w:p w14:paraId="629B3007" w14:textId="417FECEE" w:rsidR="00D93337" w:rsidRPr="00C326A1" w:rsidRDefault="00D93337" w:rsidP="00D93337">
            <w:pPr>
              <w:pStyle w:val="TableParagraph"/>
              <w:ind w:left="209"/>
            </w:pPr>
            <w:r w:rsidRPr="00D2548E">
              <w:t>659013,6800</w:t>
            </w:r>
          </w:p>
        </w:tc>
        <w:tc>
          <w:tcPr>
            <w:tcW w:w="1984" w:type="dxa"/>
          </w:tcPr>
          <w:p w14:paraId="768E648A" w14:textId="63B1319D" w:rsidR="00D93337" w:rsidRPr="00C326A1" w:rsidRDefault="00D93337" w:rsidP="00D93337">
            <w:pPr>
              <w:pStyle w:val="TableParagraph"/>
              <w:ind w:left="211"/>
            </w:pPr>
            <w:r w:rsidRPr="00D2548E">
              <w:t>2191504,7700</w:t>
            </w:r>
          </w:p>
        </w:tc>
        <w:tc>
          <w:tcPr>
            <w:tcW w:w="2835" w:type="dxa"/>
          </w:tcPr>
          <w:p w14:paraId="4FB406D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76E73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9191B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CA48AF5" w14:textId="77777777" w:rsidTr="00526C1C">
        <w:trPr>
          <w:trHeight w:val="272"/>
        </w:trPr>
        <w:tc>
          <w:tcPr>
            <w:tcW w:w="838" w:type="dxa"/>
          </w:tcPr>
          <w:p w14:paraId="35F99B41" w14:textId="1FC934F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562</w:t>
            </w:r>
          </w:p>
        </w:tc>
        <w:tc>
          <w:tcPr>
            <w:tcW w:w="1745" w:type="dxa"/>
          </w:tcPr>
          <w:p w14:paraId="43C5CC61" w14:textId="0502CFC4" w:rsidR="00D93337" w:rsidRPr="00C326A1" w:rsidRDefault="00D93337" w:rsidP="00D93337">
            <w:pPr>
              <w:pStyle w:val="TableParagraph"/>
              <w:ind w:left="209"/>
            </w:pPr>
            <w:r w:rsidRPr="00D2548E">
              <w:t>659012,7328</w:t>
            </w:r>
          </w:p>
        </w:tc>
        <w:tc>
          <w:tcPr>
            <w:tcW w:w="1984" w:type="dxa"/>
          </w:tcPr>
          <w:p w14:paraId="163E6ED2" w14:textId="57E93D5C" w:rsidR="00D93337" w:rsidRPr="00C326A1" w:rsidRDefault="00D93337" w:rsidP="00D93337">
            <w:pPr>
              <w:pStyle w:val="TableParagraph"/>
              <w:ind w:left="211"/>
            </w:pPr>
            <w:r w:rsidRPr="00D2548E">
              <w:t>2191510,0647</w:t>
            </w:r>
          </w:p>
        </w:tc>
        <w:tc>
          <w:tcPr>
            <w:tcW w:w="2835" w:type="dxa"/>
          </w:tcPr>
          <w:p w14:paraId="742E300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F4554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795AF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E104238" w14:textId="77777777" w:rsidTr="00526C1C">
        <w:trPr>
          <w:trHeight w:val="272"/>
        </w:trPr>
        <w:tc>
          <w:tcPr>
            <w:tcW w:w="838" w:type="dxa"/>
          </w:tcPr>
          <w:p w14:paraId="6F7393F8" w14:textId="29E3E43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563</w:t>
            </w:r>
          </w:p>
        </w:tc>
        <w:tc>
          <w:tcPr>
            <w:tcW w:w="1745" w:type="dxa"/>
          </w:tcPr>
          <w:p w14:paraId="40008F6C" w14:textId="26B7CEA1" w:rsidR="00D93337" w:rsidRPr="00C326A1" w:rsidRDefault="00D93337" w:rsidP="00D93337">
            <w:pPr>
              <w:pStyle w:val="TableParagraph"/>
              <w:ind w:left="209"/>
            </w:pPr>
            <w:r w:rsidRPr="00D2548E">
              <w:t>659011,6128</w:t>
            </w:r>
          </w:p>
        </w:tc>
        <w:tc>
          <w:tcPr>
            <w:tcW w:w="1984" w:type="dxa"/>
          </w:tcPr>
          <w:p w14:paraId="708B05A9" w14:textId="747EC17D" w:rsidR="00D93337" w:rsidRPr="00C326A1" w:rsidRDefault="00D93337" w:rsidP="00D93337">
            <w:pPr>
              <w:pStyle w:val="TableParagraph"/>
              <w:ind w:left="211"/>
            </w:pPr>
            <w:r w:rsidRPr="00D2548E">
              <w:t>2191516,3254</w:t>
            </w:r>
          </w:p>
        </w:tc>
        <w:tc>
          <w:tcPr>
            <w:tcW w:w="2835" w:type="dxa"/>
          </w:tcPr>
          <w:p w14:paraId="2065260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7070F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A9D9A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558E9D" w14:textId="77777777" w:rsidTr="00526C1C">
        <w:trPr>
          <w:trHeight w:val="272"/>
        </w:trPr>
        <w:tc>
          <w:tcPr>
            <w:tcW w:w="838" w:type="dxa"/>
          </w:tcPr>
          <w:p w14:paraId="00C95B1B" w14:textId="3DD1D1C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542</w:t>
            </w:r>
          </w:p>
        </w:tc>
        <w:tc>
          <w:tcPr>
            <w:tcW w:w="1745" w:type="dxa"/>
          </w:tcPr>
          <w:p w14:paraId="47B8B88E" w14:textId="356A3C7A" w:rsidR="00D93337" w:rsidRPr="00C326A1" w:rsidRDefault="00D93337" w:rsidP="00D93337">
            <w:pPr>
              <w:pStyle w:val="TableParagraph"/>
              <w:ind w:left="209"/>
            </w:pPr>
            <w:r w:rsidRPr="00D2548E">
              <w:t>659006,7800</w:t>
            </w:r>
          </w:p>
        </w:tc>
        <w:tc>
          <w:tcPr>
            <w:tcW w:w="1984" w:type="dxa"/>
          </w:tcPr>
          <w:p w14:paraId="148CFDB3" w14:textId="479EE518" w:rsidR="00D93337" w:rsidRPr="00C326A1" w:rsidRDefault="00D93337" w:rsidP="00D93337">
            <w:pPr>
              <w:pStyle w:val="TableParagraph"/>
              <w:ind w:left="211"/>
            </w:pPr>
            <w:r w:rsidRPr="00D2548E">
              <w:t>2191543,3400</w:t>
            </w:r>
          </w:p>
        </w:tc>
        <w:tc>
          <w:tcPr>
            <w:tcW w:w="2835" w:type="dxa"/>
          </w:tcPr>
          <w:p w14:paraId="7FED805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623C7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B567A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166123A" w14:textId="77777777" w:rsidTr="00526C1C">
        <w:trPr>
          <w:trHeight w:val="272"/>
        </w:trPr>
        <w:tc>
          <w:tcPr>
            <w:tcW w:w="838" w:type="dxa"/>
          </w:tcPr>
          <w:p w14:paraId="234CF1EE" w14:textId="35C79C3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564</w:t>
            </w:r>
          </w:p>
        </w:tc>
        <w:tc>
          <w:tcPr>
            <w:tcW w:w="1745" w:type="dxa"/>
          </w:tcPr>
          <w:p w14:paraId="59EA0995" w14:textId="45C0C34C" w:rsidR="00D93337" w:rsidRPr="00C326A1" w:rsidRDefault="00D93337" w:rsidP="00D93337">
            <w:pPr>
              <w:pStyle w:val="TableParagraph"/>
              <w:ind w:left="209"/>
            </w:pPr>
            <w:r w:rsidRPr="00D2548E">
              <w:t>659074,1900</w:t>
            </w:r>
          </w:p>
        </w:tc>
        <w:tc>
          <w:tcPr>
            <w:tcW w:w="1984" w:type="dxa"/>
          </w:tcPr>
          <w:p w14:paraId="027E75F8" w14:textId="0F1101DF" w:rsidR="00D93337" w:rsidRPr="00C326A1" w:rsidRDefault="00D93337" w:rsidP="00D93337">
            <w:pPr>
              <w:pStyle w:val="TableParagraph"/>
              <w:ind w:left="211"/>
            </w:pPr>
            <w:r w:rsidRPr="00D2548E">
              <w:t>2188509,8200</w:t>
            </w:r>
          </w:p>
        </w:tc>
        <w:tc>
          <w:tcPr>
            <w:tcW w:w="2835" w:type="dxa"/>
          </w:tcPr>
          <w:p w14:paraId="4880609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06753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CBD99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434723" w14:textId="77777777" w:rsidTr="00526C1C">
        <w:trPr>
          <w:trHeight w:val="272"/>
        </w:trPr>
        <w:tc>
          <w:tcPr>
            <w:tcW w:w="838" w:type="dxa"/>
          </w:tcPr>
          <w:p w14:paraId="33D602F2" w14:textId="1A81718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565</w:t>
            </w:r>
          </w:p>
        </w:tc>
        <w:tc>
          <w:tcPr>
            <w:tcW w:w="1745" w:type="dxa"/>
          </w:tcPr>
          <w:p w14:paraId="343BD74E" w14:textId="72ECED48" w:rsidR="00D93337" w:rsidRPr="00C326A1" w:rsidRDefault="00D93337" w:rsidP="00D93337">
            <w:pPr>
              <w:pStyle w:val="TableParagraph"/>
              <w:ind w:left="209"/>
            </w:pPr>
            <w:r w:rsidRPr="00D2548E">
              <w:t>659080,3300</w:t>
            </w:r>
          </w:p>
        </w:tc>
        <w:tc>
          <w:tcPr>
            <w:tcW w:w="1984" w:type="dxa"/>
          </w:tcPr>
          <w:p w14:paraId="76BF998F" w14:textId="0657C790" w:rsidR="00D93337" w:rsidRPr="00C326A1" w:rsidRDefault="00D93337" w:rsidP="00D93337">
            <w:pPr>
              <w:pStyle w:val="TableParagraph"/>
              <w:ind w:left="211"/>
            </w:pPr>
            <w:r w:rsidRPr="00D2548E">
              <w:t>2188510,8500</w:t>
            </w:r>
          </w:p>
        </w:tc>
        <w:tc>
          <w:tcPr>
            <w:tcW w:w="2835" w:type="dxa"/>
          </w:tcPr>
          <w:p w14:paraId="2F72F51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30593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DBEDE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91C0A28" w14:textId="77777777" w:rsidTr="00526C1C">
        <w:trPr>
          <w:trHeight w:val="272"/>
        </w:trPr>
        <w:tc>
          <w:tcPr>
            <w:tcW w:w="838" w:type="dxa"/>
          </w:tcPr>
          <w:p w14:paraId="690CB95E" w14:textId="708FA21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566</w:t>
            </w:r>
          </w:p>
        </w:tc>
        <w:tc>
          <w:tcPr>
            <w:tcW w:w="1745" w:type="dxa"/>
          </w:tcPr>
          <w:p w14:paraId="28303912" w14:textId="514986AC" w:rsidR="00D93337" w:rsidRPr="00C326A1" w:rsidRDefault="00D93337" w:rsidP="00D93337">
            <w:pPr>
              <w:pStyle w:val="TableParagraph"/>
              <w:ind w:left="209"/>
            </w:pPr>
            <w:r w:rsidRPr="00D2548E">
              <w:t>659094,6400</w:t>
            </w:r>
          </w:p>
        </w:tc>
        <w:tc>
          <w:tcPr>
            <w:tcW w:w="1984" w:type="dxa"/>
          </w:tcPr>
          <w:p w14:paraId="5D0A2CEC" w14:textId="0CC05153" w:rsidR="00D93337" w:rsidRPr="00C326A1" w:rsidRDefault="00D93337" w:rsidP="00D93337">
            <w:pPr>
              <w:pStyle w:val="TableParagraph"/>
              <w:ind w:left="211"/>
            </w:pPr>
            <w:r w:rsidRPr="00D2548E">
              <w:t>2188513,9100</w:t>
            </w:r>
          </w:p>
        </w:tc>
        <w:tc>
          <w:tcPr>
            <w:tcW w:w="2835" w:type="dxa"/>
          </w:tcPr>
          <w:p w14:paraId="6A6A3B3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6E92E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05C32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E471C2" w14:textId="77777777" w:rsidTr="00526C1C">
        <w:trPr>
          <w:trHeight w:val="272"/>
        </w:trPr>
        <w:tc>
          <w:tcPr>
            <w:tcW w:w="838" w:type="dxa"/>
          </w:tcPr>
          <w:p w14:paraId="63BE5E58" w14:textId="48FC92A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567</w:t>
            </w:r>
          </w:p>
        </w:tc>
        <w:tc>
          <w:tcPr>
            <w:tcW w:w="1745" w:type="dxa"/>
          </w:tcPr>
          <w:p w14:paraId="1936508E" w14:textId="1C92DEAC" w:rsidR="00D93337" w:rsidRPr="00C326A1" w:rsidRDefault="00D93337" w:rsidP="00D93337">
            <w:pPr>
              <w:pStyle w:val="TableParagraph"/>
              <w:ind w:left="209"/>
            </w:pPr>
            <w:r w:rsidRPr="00D2548E">
              <w:t>659128,3700</w:t>
            </w:r>
          </w:p>
        </w:tc>
        <w:tc>
          <w:tcPr>
            <w:tcW w:w="1984" w:type="dxa"/>
          </w:tcPr>
          <w:p w14:paraId="53BD115B" w14:textId="49752355" w:rsidR="00D93337" w:rsidRPr="00C326A1" w:rsidRDefault="00D93337" w:rsidP="00D93337">
            <w:pPr>
              <w:pStyle w:val="TableParagraph"/>
              <w:ind w:left="211"/>
            </w:pPr>
            <w:r w:rsidRPr="00D2548E">
              <w:t>2188513,9100</w:t>
            </w:r>
          </w:p>
        </w:tc>
        <w:tc>
          <w:tcPr>
            <w:tcW w:w="2835" w:type="dxa"/>
          </w:tcPr>
          <w:p w14:paraId="174FABA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77CB4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BD43F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AC24B50" w14:textId="77777777" w:rsidTr="00526C1C">
        <w:trPr>
          <w:trHeight w:val="272"/>
        </w:trPr>
        <w:tc>
          <w:tcPr>
            <w:tcW w:w="838" w:type="dxa"/>
          </w:tcPr>
          <w:p w14:paraId="0DECE6F6" w14:textId="2DD94C3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568</w:t>
            </w:r>
          </w:p>
        </w:tc>
        <w:tc>
          <w:tcPr>
            <w:tcW w:w="1745" w:type="dxa"/>
          </w:tcPr>
          <w:p w14:paraId="546529C8" w14:textId="044DE01B" w:rsidR="00D93337" w:rsidRPr="00C326A1" w:rsidRDefault="00D93337" w:rsidP="00D93337">
            <w:pPr>
              <w:pStyle w:val="TableParagraph"/>
              <w:ind w:left="209"/>
            </w:pPr>
            <w:r w:rsidRPr="00D2548E">
              <w:t>659175,9000</w:t>
            </w:r>
          </w:p>
        </w:tc>
        <w:tc>
          <w:tcPr>
            <w:tcW w:w="1984" w:type="dxa"/>
          </w:tcPr>
          <w:p w14:paraId="4800C342" w14:textId="3A9B2488" w:rsidR="00D93337" w:rsidRPr="00C326A1" w:rsidRDefault="00D93337" w:rsidP="00D93337">
            <w:pPr>
              <w:pStyle w:val="TableParagraph"/>
              <w:ind w:left="211"/>
            </w:pPr>
            <w:r w:rsidRPr="00D2548E">
              <w:t>2188508,2900</w:t>
            </w:r>
          </w:p>
        </w:tc>
        <w:tc>
          <w:tcPr>
            <w:tcW w:w="2835" w:type="dxa"/>
          </w:tcPr>
          <w:p w14:paraId="604FA08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CD536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0638E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B308321" w14:textId="77777777" w:rsidTr="00526C1C">
        <w:trPr>
          <w:trHeight w:val="272"/>
        </w:trPr>
        <w:tc>
          <w:tcPr>
            <w:tcW w:w="838" w:type="dxa"/>
          </w:tcPr>
          <w:p w14:paraId="6AD021E3" w14:textId="6CD53C2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569</w:t>
            </w:r>
          </w:p>
        </w:tc>
        <w:tc>
          <w:tcPr>
            <w:tcW w:w="1745" w:type="dxa"/>
          </w:tcPr>
          <w:p w14:paraId="4DB0FBE6" w14:textId="4B70F689" w:rsidR="00D93337" w:rsidRPr="00C326A1" w:rsidRDefault="00D93337" w:rsidP="00D93337">
            <w:pPr>
              <w:pStyle w:val="TableParagraph"/>
              <w:ind w:left="209"/>
            </w:pPr>
            <w:r w:rsidRPr="00D2548E">
              <w:t>659253,5900</w:t>
            </w:r>
          </w:p>
        </w:tc>
        <w:tc>
          <w:tcPr>
            <w:tcW w:w="1984" w:type="dxa"/>
          </w:tcPr>
          <w:p w14:paraId="19BC78E7" w14:textId="47AECE4B" w:rsidR="00D93337" w:rsidRPr="00C326A1" w:rsidRDefault="00D93337" w:rsidP="00D93337">
            <w:pPr>
              <w:pStyle w:val="TableParagraph"/>
              <w:ind w:left="211"/>
            </w:pPr>
            <w:r w:rsidRPr="00D2548E">
              <w:t>2188499,0900</w:t>
            </w:r>
          </w:p>
        </w:tc>
        <w:tc>
          <w:tcPr>
            <w:tcW w:w="2835" w:type="dxa"/>
          </w:tcPr>
          <w:p w14:paraId="6E77014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79901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9A515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691034C" w14:textId="77777777" w:rsidTr="00526C1C">
        <w:trPr>
          <w:trHeight w:val="272"/>
        </w:trPr>
        <w:tc>
          <w:tcPr>
            <w:tcW w:w="838" w:type="dxa"/>
          </w:tcPr>
          <w:p w14:paraId="2F2345C2" w14:textId="182CFC0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570</w:t>
            </w:r>
          </w:p>
        </w:tc>
        <w:tc>
          <w:tcPr>
            <w:tcW w:w="1745" w:type="dxa"/>
          </w:tcPr>
          <w:p w14:paraId="7737E2DD" w14:textId="10CC3CEE" w:rsidR="00D93337" w:rsidRPr="00C326A1" w:rsidRDefault="00D93337" w:rsidP="00D93337">
            <w:pPr>
              <w:pStyle w:val="TableParagraph"/>
              <w:ind w:left="209"/>
            </w:pPr>
            <w:r w:rsidRPr="00D2548E">
              <w:t>659273,0100</w:t>
            </w:r>
          </w:p>
        </w:tc>
        <w:tc>
          <w:tcPr>
            <w:tcW w:w="1984" w:type="dxa"/>
          </w:tcPr>
          <w:p w14:paraId="36072BC0" w14:textId="064A4165" w:rsidR="00D93337" w:rsidRPr="00C326A1" w:rsidRDefault="00D93337" w:rsidP="00D93337">
            <w:pPr>
              <w:pStyle w:val="TableParagraph"/>
              <w:ind w:left="211"/>
            </w:pPr>
            <w:r w:rsidRPr="00D2548E">
              <w:t>2188499,6000</w:t>
            </w:r>
          </w:p>
        </w:tc>
        <w:tc>
          <w:tcPr>
            <w:tcW w:w="2835" w:type="dxa"/>
          </w:tcPr>
          <w:p w14:paraId="4C263B2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B7BE7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13257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80644E" w14:textId="77777777" w:rsidTr="00526C1C">
        <w:trPr>
          <w:trHeight w:val="272"/>
        </w:trPr>
        <w:tc>
          <w:tcPr>
            <w:tcW w:w="838" w:type="dxa"/>
          </w:tcPr>
          <w:p w14:paraId="443855DF" w14:textId="69BB656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571</w:t>
            </w:r>
          </w:p>
        </w:tc>
        <w:tc>
          <w:tcPr>
            <w:tcW w:w="1745" w:type="dxa"/>
          </w:tcPr>
          <w:p w14:paraId="40432EFE" w14:textId="552D2217" w:rsidR="00D93337" w:rsidRPr="00C326A1" w:rsidRDefault="00D93337" w:rsidP="00D93337">
            <w:pPr>
              <w:pStyle w:val="TableParagraph"/>
              <w:ind w:left="209"/>
            </w:pPr>
            <w:r w:rsidRPr="00D2548E">
              <w:t>659299,0800</w:t>
            </w:r>
          </w:p>
        </w:tc>
        <w:tc>
          <w:tcPr>
            <w:tcW w:w="1984" w:type="dxa"/>
          </w:tcPr>
          <w:p w14:paraId="6C6E9E16" w14:textId="3F819CC1" w:rsidR="00D93337" w:rsidRPr="00C326A1" w:rsidRDefault="00D93337" w:rsidP="00D93337">
            <w:pPr>
              <w:pStyle w:val="TableParagraph"/>
              <w:ind w:left="211"/>
            </w:pPr>
            <w:r w:rsidRPr="00D2548E">
              <w:t>2188503,6900</w:t>
            </w:r>
          </w:p>
        </w:tc>
        <w:tc>
          <w:tcPr>
            <w:tcW w:w="2835" w:type="dxa"/>
          </w:tcPr>
          <w:p w14:paraId="6AB3ADB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1B81A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4A6E9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6DED1C0" w14:textId="77777777" w:rsidTr="00526C1C">
        <w:trPr>
          <w:trHeight w:val="272"/>
        </w:trPr>
        <w:tc>
          <w:tcPr>
            <w:tcW w:w="838" w:type="dxa"/>
          </w:tcPr>
          <w:p w14:paraId="0E94BD96" w14:textId="6A676E2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572</w:t>
            </w:r>
          </w:p>
        </w:tc>
        <w:tc>
          <w:tcPr>
            <w:tcW w:w="1745" w:type="dxa"/>
          </w:tcPr>
          <w:p w14:paraId="7B39CE46" w14:textId="1CF8D5E9" w:rsidR="00D93337" w:rsidRPr="00C326A1" w:rsidRDefault="00D93337" w:rsidP="00D93337">
            <w:pPr>
              <w:pStyle w:val="TableParagraph"/>
              <w:ind w:left="209"/>
            </w:pPr>
            <w:r w:rsidRPr="00D2548E">
              <w:t>659307,1800</w:t>
            </w:r>
          </w:p>
        </w:tc>
        <w:tc>
          <w:tcPr>
            <w:tcW w:w="1984" w:type="dxa"/>
          </w:tcPr>
          <w:p w14:paraId="73AB48C4" w14:textId="11331108" w:rsidR="00D93337" w:rsidRPr="00C326A1" w:rsidRDefault="00D93337" w:rsidP="00D93337">
            <w:pPr>
              <w:pStyle w:val="TableParagraph"/>
              <w:ind w:left="211"/>
            </w:pPr>
            <w:r w:rsidRPr="00D2548E">
              <w:t>2188505,6600</w:t>
            </w:r>
          </w:p>
        </w:tc>
        <w:tc>
          <w:tcPr>
            <w:tcW w:w="2835" w:type="dxa"/>
          </w:tcPr>
          <w:p w14:paraId="0D13726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1996B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B8B40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FB4BF67" w14:textId="77777777" w:rsidTr="00526C1C">
        <w:trPr>
          <w:trHeight w:val="272"/>
        </w:trPr>
        <w:tc>
          <w:tcPr>
            <w:tcW w:w="838" w:type="dxa"/>
          </w:tcPr>
          <w:p w14:paraId="4D217390" w14:textId="6F211B0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573</w:t>
            </w:r>
          </w:p>
        </w:tc>
        <w:tc>
          <w:tcPr>
            <w:tcW w:w="1745" w:type="dxa"/>
          </w:tcPr>
          <w:p w14:paraId="175B39BA" w14:textId="64169B15" w:rsidR="00D93337" w:rsidRPr="00C326A1" w:rsidRDefault="00D93337" w:rsidP="00D93337">
            <w:pPr>
              <w:pStyle w:val="TableParagraph"/>
              <w:ind w:left="209"/>
            </w:pPr>
            <w:r w:rsidRPr="00D2548E">
              <w:t>659364,9800</w:t>
            </w:r>
          </w:p>
        </w:tc>
        <w:tc>
          <w:tcPr>
            <w:tcW w:w="1984" w:type="dxa"/>
          </w:tcPr>
          <w:p w14:paraId="21C242F4" w14:textId="52484FAA" w:rsidR="00D93337" w:rsidRPr="00C326A1" w:rsidRDefault="00D93337" w:rsidP="00D93337">
            <w:pPr>
              <w:pStyle w:val="TableParagraph"/>
              <w:ind w:left="211"/>
            </w:pPr>
            <w:r w:rsidRPr="00D2548E">
              <w:t>2188492,3200</w:t>
            </w:r>
          </w:p>
        </w:tc>
        <w:tc>
          <w:tcPr>
            <w:tcW w:w="2835" w:type="dxa"/>
          </w:tcPr>
          <w:p w14:paraId="348F4ED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CFD9B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E0B60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CE4C782" w14:textId="77777777" w:rsidTr="00526C1C">
        <w:trPr>
          <w:trHeight w:val="272"/>
        </w:trPr>
        <w:tc>
          <w:tcPr>
            <w:tcW w:w="838" w:type="dxa"/>
          </w:tcPr>
          <w:p w14:paraId="141FB27B" w14:textId="3B25213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574</w:t>
            </w:r>
          </w:p>
        </w:tc>
        <w:tc>
          <w:tcPr>
            <w:tcW w:w="1745" w:type="dxa"/>
          </w:tcPr>
          <w:p w14:paraId="1F0EC6EB" w14:textId="1A775F59" w:rsidR="00D93337" w:rsidRPr="00C326A1" w:rsidRDefault="00D93337" w:rsidP="00D93337">
            <w:pPr>
              <w:pStyle w:val="TableParagraph"/>
              <w:ind w:left="209"/>
            </w:pPr>
            <w:r w:rsidRPr="00D2548E">
              <w:t>659374,6400</w:t>
            </w:r>
          </w:p>
        </w:tc>
        <w:tc>
          <w:tcPr>
            <w:tcW w:w="1984" w:type="dxa"/>
          </w:tcPr>
          <w:p w14:paraId="14F1DB9F" w14:textId="7091872F" w:rsidR="00D93337" w:rsidRPr="00C326A1" w:rsidRDefault="00D93337" w:rsidP="00D93337">
            <w:pPr>
              <w:pStyle w:val="TableParagraph"/>
              <w:ind w:left="211"/>
            </w:pPr>
            <w:r w:rsidRPr="00D2548E">
              <w:t>2188514,3000</w:t>
            </w:r>
          </w:p>
        </w:tc>
        <w:tc>
          <w:tcPr>
            <w:tcW w:w="2835" w:type="dxa"/>
          </w:tcPr>
          <w:p w14:paraId="1D8329B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E4523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32975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4E1B69B" w14:textId="77777777" w:rsidTr="00526C1C">
        <w:trPr>
          <w:trHeight w:val="272"/>
        </w:trPr>
        <w:tc>
          <w:tcPr>
            <w:tcW w:w="838" w:type="dxa"/>
          </w:tcPr>
          <w:p w14:paraId="4FC6BD70" w14:textId="19FC1C9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575</w:t>
            </w:r>
          </w:p>
        </w:tc>
        <w:tc>
          <w:tcPr>
            <w:tcW w:w="1745" w:type="dxa"/>
          </w:tcPr>
          <w:p w14:paraId="165E4B28" w14:textId="77E0E8AC" w:rsidR="00D93337" w:rsidRPr="00C326A1" w:rsidRDefault="00D93337" w:rsidP="00D93337">
            <w:pPr>
              <w:pStyle w:val="TableParagraph"/>
              <w:ind w:left="209"/>
            </w:pPr>
            <w:r w:rsidRPr="00D2548E">
              <w:t>659400,7800</w:t>
            </w:r>
          </w:p>
        </w:tc>
        <w:tc>
          <w:tcPr>
            <w:tcW w:w="1984" w:type="dxa"/>
          </w:tcPr>
          <w:p w14:paraId="3A75EC5D" w14:textId="0A4B144F" w:rsidR="00D93337" w:rsidRPr="00C326A1" w:rsidRDefault="00D93337" w:rsidP="00D93337">
            <w:pPr>
              <w:pStyle w:val="TableParagraph"/>
              <w:ind w:left="211"/>
            </w:pPr>
            <w:r w:rsidRPr="00D2548E">
              <w:t>2188510,8500</w:t>
            </w:r>
          </w:p>
        </w:tc>
        <w:tc>
          <w:tcPr>
            <w:tcW w:w="2835" w:type="dxa"/>
          </w:tcPr>
          <w:p w14:paraId="58F9736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CD9C3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EF141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C33D6D1" w14:textId="77777777" w:rsidTr="00526C1C">
        <w:trPr>
          <w:trHeight w:val="272"/>
        </w:trPr>
        <w:tc>
          <w:tcPr>
            <w:tcW w:w="838" w:type="dxa"/>
          </w:tcPr>
          <w:p w14:paraId="62271765" w14:textId="7D56DE0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576</w:t>
            </w:r>
          </w:p>
        </w:tc>
        <w:tc>
          <w:tcPr>
            <w:tcW w:w="1745" w:type="dxa"/>
          </w:tcPr>
          <w:p w14:paraId="10B97BA6" w14:textId="0891CA9B" w:rsidR="00D93337" w:rsidRPr="00C326A1" w:rsidRDefault="00D93337" w:rsidP="00D93337">
            <w:pPr>
              <w:pStyle w:val="TableParagraph"/>
              <w:ind w:left="209"/>
            </w:pPr>
            <w:r w:rsidRPr="00D2548E">
              <w:t>659436,0500</w:t>
            </w:r>
          </w:p>
        </w:tc>
        <w:tc>
          <w:tcPr>
            <w:tcW w:w="1984" w:type="dxa"/>
          </w:tcPr>
          <w:p w14:paraId="36C94FBE" w14:textId="5C16582D" w:rsidR="00D93337" w:rsidRPr="00C326A1" w:rsidRDefault="00D93337" w:rsidP="00D93337">
            <w:pPr>
              <w:pStyle w:val="TableParagraph"/>
              <w:ind w:left="211"/>
            </w:pPr>
            <w:r w:rsidRPr="00D2548E">
              <w:t>2188502,6700</w:t>
            </w:r>
          </w:p>
        </w:tc>
        <w:tc>
          <w:tcPr>
            <w:tcW w:w="2835" w:type="dxa"/>
          </w:tcPr>
          <w:p w14:paraId="64050DF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F532F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B1FC9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466B4E3" w14:textId="77777777" w:rsidTr="00526C1C">
        <w:trPr>
          <w:trHeight w:val="272"/>
        </w:trPr>
        <w:tc>
          <w:tcPr>
            <w:tcW w:w="838" w:type="dxa"/>
          </w:tcPr>
          <w:p w14:paraId="7BC4DEF9" w14:textId="6041953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577</w:t>
            </w:r>
          </w:p>
        </w:tc>
        <w:tc>
          <w:tcPr>
            <w:tcW w:w="1745" w:type="dxa"/>
          </w:tcPr>
          <w:p w14:paraId="4AAAE87F" w14:textId="4F05EA72" w:rsidR="00D93337" w:rsidRPr="00C326A1" w:rsidRDefault="00D93337" w:rsidP="00D93337">
            <w:pPr>
              <w:pStyle w:val="TableParagraph"/>
              <w:ind w:left="209"/>
            </w:pPr>
            <w:r w:rsidRPr="00D2548E">
              <w:t>659461,0900</w:t>
            </w:r>
          </w:p>
        </w:tc>
        <w:tc>
          <w:tcPr>
            <w:tcW w:w="1984" w:type="dxa"/>
          </w:tcPr>
          <w:p w14:paraId="19A63BA9" w14:textId="30FFE93D" w:rsidR="00D93337" w:rsidRPr="00C326A1" w:rsidRDefault="00D93337" w:rsidP="00D93337">
            <w:pPr>
              <w:pStyle w:val="TableParagraph"/>
              <w:ind w:left="211"/>
            </w:pPr>
            <w:r w:rsidRPr="00D2548E">
              <w:t>2188492,9600</w:t>
            </w:r>
          </w:p>
        </w:tc>
        <w:tc>
          <w:tcPr>
            <w:tcW w:w="2835" w:type="dxa"/>
          </w:tcPr>
          <w:p w14:paraId="194B8EF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B8B25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9F4D5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3B0C03A" w14:textId="77777777" w:rsidTr="00526C1C">
        <w:trPr>
          <w:trHeight w:val="272"/>
        </w:trPr>
        <w:tc>
          <w:tcPr>
            <w:tcW w:w="838" w:type="dxa"/>
          </w:tcPr>
          <w:p w14:paraId="63362E5E" w14:textId="64A38A1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578</w:t>
            </w:r>
          </w:p>
        </w:tc>
        <w:tc>
          <w:tcPr>
            <w:tcW w:w="1745" w:type="dxa"/>
          </w:tcPr>
          <w:p w14:paraId="309DB067" w14:textId="70F6B39B" w:rsidR="00D93337" w:rsidRPr="00C326A1" w:rsidRDefault="00D93337" w:rsidP="00D93337">
            <w:pPr>
              <w:pStyle w:val="TableParagraph"/>
              <w:ind w:left="209"/>
            </w:pPr>
            <w:r w:rsidRPr="00D2548E">
              <w:t>659474,3800</w:t>
            </w:r>
          </w:p>
        </w:tc>
        <w:tc>
          <w:tcPr>
            <w:tcW w:w="1984" w:type="dxa"/>
          </w:tcPr>
          <w:p w14:paraId="2C853A9B" w14:textId="4355342C" w:rsidR="00D93337" w:rsidRPr="00C326A1" w:rsidRDefault="00D93337" w:rsidP="00D93337">
            <w:pPr>
              <w:pStyle w:val="TableParagraph"/>
              <w:ind w:left="211"/>
            </w:pPr>
            <w:r w:rsidRPr="00D2548E">
              <w:t>2188492,4500</w:t>
            </w:r>
          </w:p>
        </w:tc>
        <w:tc>
          <w:tcPr>
            <w:tcW w:w="2835" w:type="dxa"/>
          </w:tcPr>
          <w:p w14:paraId="0E26285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E5ADB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468D8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1E0179A" w14:textId="77777777" w:rsidTr="00526C1C">
        <w:trPr>
          <w:trHeight w:val="272"/>
        </w:trPr>
        <w:tc>
          <w:tcPr>
            <w:tcW w:w="838" w:type="dxa"/>
          </w:tcPr>
          <w:p w14:paraId="2ECB236C" w14:textId="36BF675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579</w:t>
            </w:r>
          </w:p>
        </w:tc>
        <w:tc>
          <w:tcPr>
            <w:tcW w:w="1745" w:type="dxa"/>
          </w:tcPr>
          <w:p w14:paraId="421AC279" w14:textId="67ECF30F" w:rsidR="00D93337" w:rsidRPr="00C326A1" w:rsidRDefault="00D93337" w:rsidP="00D93337">
            <w:pPr>
              <w:pStyle w:val="TableParagraph"/>
              <w:ind w:left="209"/>
            </w:pPr>
            <w:r w:rsidRPr="00D2548E">
              <w:t>659484,0900</w:t>
            </w:r>
          </w:p>
        </w:tc>
        <w:tc>
          <w:tcPr>
            <w:tcW w:w="1984" w:type="dxa"/>
          </w:tcPr>
          <w:p w14:paraId="17A36670" w14:textId="083580F6" w:rsidR="00D93337" w:rsidRPr="00C326A1" w:rsidRDefault="00D93337" w:rsidP="00D93337">
            <w:pPr>
              <w:pStyle w:val="TableParagraph"/>
              <w:ind w:left="211"/>
            </w:pPr>
            <w:r w:rsidRPr="00D2548E">
              <w:t>2188493,9800</w:t>
            </w:r>
          </w:p>
        </w:tc>
        <w:tc>
          <w:tcPr>
            <w:tcW w:w="2835" w:type="dxa"/>
          </w:tcPr>
          <w:p w14:paraId="729D9F4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F4DA7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6DAF0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A333000" w14:textId="77777777" w:rsidTr="00526C1C">
        <w:trPr>
          <w:trHeight w:val="272"/>
        </w:trPr>
        <w:tc>
          <w:tcPr>
            <w:tcW w:w="838" w:type="dxa"/>
          </w:tcPr>
          <w:p w14:paraId="2CF63F0C" w14:textId="07A1102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580</w:t>
            </w:r>
          </w:p>
        </w:tc>
        <w:tc>
          <w:tcPr>
            <w:tcW w:w="1745" w:type="dxa"/>
          </w:tcPr>
          <w:p w14:paraId="7DDD6980" w14:textId="48F6214E" w:rsidR="00D93337" w:rsidRPr="00C326A1" w:rsidRDefault="00D93337" w:rsidP="00D93337">
            <w:pPr>
              <w:pStyle w:val="TableParagraph"/>
              <w:ind w:left="209"/>
            </w:pPr>
            <w:r w:rsidRPr="00D2548E">
              <w:t>659490,7400</w:t>
            </w:r>
          </w:p>
        </w:tc>
        <w:tc>
          <w:tcPr>
            <w:tcW w:w="1984" w:type="dxa"/>
          </w:tcPr>
          <w:p w14:paraId="322551E8" w14:textId="25688574" w:rsidR="00D93337" w:rsidRPr="00C326A1" w:rsidRDefault="00D93337" w:rsidP="00D93337">
            <w:pPr>
              <w:pStyle w:val="TableParagraph"/>
              <w:ind w:left="211"/>
            </w:pPr>
            <w:r w:rsidRPr="00D2548E">
              <w:t>2188498,5800</w:t>
            </w:r>
          </w:p>
        </w:tc>
        <w:tc>
          <w:tcPr>
            <w:tcW w:w="2835" w:type="dxa"/>
          </w:tcPr>
          <w:p w14:paraId="5CC3F53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A41BB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C7632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70C1C3" w14:textId="77777777" w:rsidTr="00526C1C">
        <w:trPr>
          <w:trHeight w:val="272"/>
        </w:trPr>
        <w:tc>
          <w:tcPr>
            <w:tcW w:w="838" w:type="dxa"/>
          </w:tcPr>
          <w:p w14:paraId="08C53443" w14:textId="35D47DF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581</w:t>
            </w:r>
          </w:p>
        </w:tc>
        <w:tc>
          <w:tcPr>
            <w:tcW w:w="1745" w:type="dxa"/>
          </w:tcPr>
          <w:p w14:paraId="1072B407" w14:textId="33F264B9" w:rsidR="00D93337" w:rsidRPr="00C326A1" w:rsidRDefault="00D93337" w:rsidP="00D93337">
            <w:pPr>
              <w:pStyle w:val="TableParagraph"/>
              <w:ind w:left="209"/>
            </w:pPr>
            <w:r w:rsidRPr="00D2548E">
              <w:t>659489,7100</w:t>
            </w:r>
          </w:p>
        </w:tc>
        <w:tc>
          <w:tcPr>
            <w:tcW w:w="1984" w:type="dxa"/>
          </w:tcPr>
          <w:p w14:paraId="1B71212D" w14:textId="750ED2D0" w:rsidR="00D93337" w:rsidRPr="00C326A1" w:rsidRDefault="00D93337" w:rsidP="00D93337">
            <w:pPr>
              <w:pStyle w:val="TableParagraph"/>
              <w:ind w:left="211"/>
            </w:pPr>
            <w:r w:rsidRPr="00D2548E">
              <w:t>2188518,0000</w:t>
            </w:r>
          </w:p>
        </w:tc>
        <w:tc>
          <w:tcPr>
            <w:tcW w:w="2835" w:type="dxa"/>
          </w:tcPr>
          <w:p w14:paraId="5E126A6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88CDF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51EFF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D78505" w14:textId="77777777" w:rsidTr="00526C1C">
        <w:trPr>
          <w:trHeight w:val="272"/>
        </w:trPr>
        <w:tc>
          <w:tcPr>
            <w:tcW w:w="838" w:type="dxa"/>
          </w:tcPr>
          <w:p w14:paraId="5CC60B30" w14:textId="54BA6BF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582</w:t>
            </w:r>
          </w:p>
        </w:tc>
        <w:tc>
          <w:tcPr>
            <w:tcW w:w="1745" w:type="dxa"/>
          </w:tcPr>
          <w:p w14:paraId="34A816DE" w14:textId="0ECC22D2" w:rsidR="00D93337" w:rsidRPr="00C326A1" w:rsidRDefault="00D93337" w:rsidP="00D93337">
            <w:pPr>
              <w:pStyle w:val="TableParagraph"/>
              <w:ind w:left="209"/>
            </w:pPr>
            <w:r w:rsidRPr="00D2548E">
              <w:t>659492,2700</w:t>
            </w:r>
          </w:p>
        </w:tc>
        <w:tc>
          <w:tcPr>
            <w:tcW w:w="1984" w:type="dxa"/>
          </w:tcPr>
          <w:p w14:paraId="2F8201BD" w14:textId="48608816" w:rsidR="00D93337" w:rsidRPr="00C326A1" w:rsidRDefault="00D93337" w:rsidP="00D93337">
            <w:pPr>
              <w:pStyle w:val="TableParagraph"/>
              <w:ind w:left="211"/>
            </w:pPr>
            <w:r w:rsidRPr="00D2548E">
              <w:t>2188522,6000</w:t>
            </w:r>
          </w:p>
        </w:tc>
        <w:tc>
          <w:tcPr>
            <w:tcW w:w="2835" w:type="dxa"/>
          </w:tcPr>
          <w:p w14:paraId="2989874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16890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9499A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C1995EF" w14:textId="77777777" w:rsidTr="00526C1C">
        <w:trPr>
          <w:trHeight w:val="272"/>
        </w:trPr>
        <w:tc>
          <w:tcPr>
            <w:tcW w:w="838" w:type="dxa"/>
          </w:tcPr>
          <w:p w14:paraId="0916D322" w14:textId="3A519DD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583</w:t>
            </w:r>
          </w:p>
        </w:tc>
        <w:tc>
          <w:tcPr>
            <w:tcW w:w="1745" w:type="dxa"/>
          </w:tcPr>
          <w:p w14:paraId="4BAE6950" w14:textId="68221A5F" w:rsidR="00D93337" w:rsidRPr="00C326A1" w:rsidRDefault="00D93337" w:rsidP="00D93337">
            <w:pPr>
              <w:pStyle w:val="TableParagraph"/>
              <w:ind w:left="209"/>
            </w:pPr>
            <w:r w:rsidRPr="00D2548E">
              <w:t>659497,8900</w:t>
            </w:r>
          </w:p>
        </w:tc>
        <w:tc>
          <w:tcPr>
            <w:tcW w:w="1984" w:type="dxa"/>
          </w:tcPr>
          <w:p w14:paraId="7D0AF11C" w14:textId="7F5AAEB6" w:rsidR="00D93337" w:rsidRPr="00C326A1" w:rsidRDefault="00D93337" w:rsidP="00D93337">
            <w:pPr>
              <w:pStyle w:val="TableParagraph"/>
              <w:ind w:left="211"/>
            </w:pPr>
            <w:r w:rsidRPr="00D2548E">
              <w:t>2188529,7600</w:t>
            </w:r>
          </w:p>
        </w:tc>
        <w:tc>
          <w:tcPr>
            <w:tcW w:w="2835" w:type="dxa"/>
          </w:tcPr>
          <w:p w14:paraId="27D0B13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2B502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AE41A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9CD8C27" w14:textId="77777777" w:rsidTr="00526C1C">
        <w:trPr>
          <w:trHeight w:val="272"/>
        </w:trPr>
        <w:tc>
          <w:tcPr>
            <w:tcW w:w="838" w:type="dxa"/>
          </w:tcPr>
          <w:p w14:paraId="5C99CBD0" w14:textId="54ED742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584</w:t>
            </w:r>
          </w:p>
        </w:tc>
        <w:tc>
          <w:tcPr>
            <w:tcW w:w="1745" w:type="dxa"/>
          </w:tcPr>
          <w:p w14:paraId="132CCA2D" w14:textId="348DD5B5" w:rsidR="00D93337" w:rsidRPr="00C326A1" w:rsidRDefault="00D93337" w:rsidP="00D93337">
            <w:pPr>
              <w:pStyle w:val="TableParagraph"/>
              <w:ind w:left="209"/>
            </w:pPr>
            <w:r w:rsidRPr="00D2548E">
              <w:t>659501,4700</w:t>
            </w:r>
          </w:p>
        </w:tc>
        <w:tc>
          <w:tcPr>
            <w:tcW w:w="1984" w:type="dxa"/>
          </w:tcPr>
          <w:p w14:paraId="3854CB22" w14:textId="404C5CEA" w:rsidR="00D93337" w:rsidRPr="00C326A1" w:rsidRDefault="00D93337" w:rsidP="00D93337">
            <w:pPr>
              <w:pStyle w:val="TableParagraph"/>
              <w:ind w:left="211"/>
            </w:pPr>
            <w:r w:rsidRPr="00D2548E">
              <w:t>2188536,4000</w:t>
            </w:r>
          </w:p>
        </w:tc>
        <w:tc>
          <w:tcPr>
            <w:tcW w:w="2835" w:type="dxa"/>
          </w:tcPr>
          <w:p w14:paraId="2801A65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56A93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A6DF3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89110B" w14:textId="77777777" w:rsidTr="00526C1C">
        <w:trPr>
          <w:trHeight w:val="272"/>
        </w:trPr>
        <w:tc>
          <w:tcPr>
            <w:tcW w:w="838" w:type="dxa"/>
          </w:tcPr>
          <w:p w14:paraId="0D86B233" w14:textId="4C9566E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11585</w:t>
            </w:r>
          </w:p>
        </w:tc>
        <w:tc>
          <w:tcPr>
            <w:tcW w:w="1745" w:type="dxa"/>
          </w:tcPr>
          <w:p w14:paraId="036F15F0" w14:textId="1A98B8D5" w:rsidR="00D93337" w:rsidRPr="00C326A1" w:rsidRDefault="00D93337" w:rsidP="00D93337">
            <w:pPr>
              <w:pStyle w:val="TableParagraph"/>
              <w:ind w:left="209"/>
            </w:pPr>
            <w:r w:rsidRPr="00D2548E">
              <w:t>659499,4300</w:t>
            </w:r>
          </w:p>
        </w:tc>
        <w:tc>
          <w:tcPr>
            <w:tcW w:w="1984" w:type="dxa"/>
          </w:tcPr>
          <w:p w14:paraId="57A94FA2" w14:textId="6FF776DA" w:rsidR="00D93337" w:rsidRPr="00C326A1" w:rsidRDefault="00D93337" w:rsidP="00D93337">
            <w:pPr>
              <w:pStyle w:val="TableParagraph"/>
              <w:ind w:left="211"/>
            </w:pPr>
            <w:r w:rsidRPr="00D2548E">
              <w:t>2188551,2200</w:t>
            </w:r>
          </w:p>
        </w:tc>
        <w:tc>
          <w:tcPr>
            <w:tcW w:w="2835" w:type="dxa"/>
          </w:tcPr>
          <w:p w14:paraId="1560E39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07638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8320A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62A8579" w14:textId="77777777" w:rsidTr="00526C1C">
        <w:trPr>
          <w:trHeight w:val="272"/>
        </w:trPr>
        <w:tc>
          <w:tcPr>
            <w:tcW w:w="838" w:type="dxa"/>
          </w:tcPr>
          <w:p w14:paraId="6D5FB36D" w14:textId="0397813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586</w:t>
            </w:r>
          </w:p>
        </w:tc>
        <w:tc>
          <w:tcPr>
            <w:tcW w:w="1745" w:type="dxa"/>
          </w:tcPr>
          <w:p w14:paraId="0B735409" w14:textId="66458DF9" w:rsidR="00D93337" w:rsidRPr="00C326A1" w:rsidRDefault="00D93337" w:rsidP="00D93337">
            <w:pPr>
              <w:pStyle w:val="TableParagraph"/>
              <w:ind w:left="209"/>
            </w:pPr>
            <w:r w:rsidRPr="00D2548E">
              <w:t>659476,4300</w:t>
            </w:r>
          </w:p>
        </w:tc>
        <w:tc>
          <w:tcPr>
            <w:tcW w:w="1984" w:type="dxa"/>
          </w:tcPr>
          <w:p w14:paraId="626BA56C" w14:textId="1564659F" w:rsidR="00D93337" w:rsidRPr="00C326A1" w:rsidRDefault="00D93337" w:rsidP="00D93337">
            <w:pPr>
              <w:pStyle w:val="TableParagraph"/>
              <w:ind w:left="211"/>
            </w:pPr>
            <w:r w:rsidRPr="00D2548E">
              <w:t>2188614,6000</w:t>
            </w:r>
          </w:p>
        </w:tc>
        <w:tc>
          <w:tcPr>
            <w:tcW w:w="2835" w:type="dxa"/>
          </w:tcPr>
          <w:p w14:paraId="56B61D5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915FA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0FBF4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CDA1FD1" w14:textId="77777777" w:rsidTr="00526C1C">
        <w:trPr>
          <w:trHeight w:val="272"/>
        </w:trPr>
        <w:tc>
          <w:tcPr>
            <w:tcW w:w="838" w:type="dxa"/>
          </w:tcPr>
          <w:p w14:paraId="684F5C01" w14:textId="479B484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587</w:t>
            </w:r>
          </w:p>
        </w:tc>
        <w:tc>
          <w:tcPr>
            <w:tcW w:w="1745" w:type="dxa"/>
          </w:tcPr>
          <w:p w14:paraId="47898587" w14:textId="2B307228" w:rsidR="00D93337" w:rsidRPr="00C326A1" w:rsidRDefault="00D93337" w:rsidP="00D93337">
            <w:pPr>
              <w:pStyle w:val="TableParagraph"/>
              <w:ind w:left="209"/>
            </w:pPr>
            <w:r w:rsidRPr="00D2548E">
              <w:t>659472,8500</w:t>
            </w:r>
          </w:p>
        </w:tc>
        <w:tc>
          <w:tcPr>
            <w:tcW w:w="1984" w:type="dxa"/>
          </w:tcPr>
          <w:p w14:paraId="01D46CDB" w14:textId="7C98425E" w:rsidR="00D93337" w:rsidRPr="00C326A1" w:rsidRDefault="00D93337" w:rsidP="00D93337">
            <w:pPr>
              <w:pStyle w:val="TableParagraph"/>
              <w:ind w:left="211"/>
            </w:pPr>
            <w:r w:rsidRPr="00D2548E">
              <w:t>2188630,9500</w:t>
            </w:r>
          </w:p>
        </w:tc>
        <w:tc>
          <w:tcPr>
            <w:tcW w:w="2835" w:type="dxa"/>
          </w:tcPr>
          <w:p w14:paraId="4D60B4B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02DD2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EB02E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7689188" w14:textId="77777777" w:rsidTr="00526C1C">
        <w:trPr>
          <w:trHeight w:val="272"/>
        </w:trPr>
        <w:tc>
          <w:tcPr>
            <w:tcW w:w="838" w:type="dxa"/>
          </w:tcPr>
          <w:p w14:paraId="370389F7" w14:textId="7837082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588</w:t>
            </w:r>
          </w:p>
        </w:tc>
        <w:tc>
          <w:tcPr>
            <w:tcW w:w="1745" w:type="dxa"/>
          </w:tcPr>
          <w:p w14:paraId="1DD097EF" w14:textId="7241CC9C" w:rsidR="00D93337" w:rsidRPr="00C326A1" w:rsidRDefault="00D93337" w:rsidP="00D93337">
            <w:pPr>
              <w:pStyle w:val="TableParagraph"/>
              <w:ind w:left="209"/>
            </w:pPr>
            <w:r w:rsidRPr="00D2548E">
              <w:t>659473,2700</w:t>
            </w:r>
          </w:p>
        </w:tc>
        <w:tc>
          <w:tcPr>
            <w:tcW w:w="1984" w:type="dxa"/>
          </w:tcPr>
          <w:p w14:paraId="66615F13" w14:textId="61537F45" w:rsidR="00D93337" w:rsidRPr="00C326A1" w:rsidRDefault="00D93337" w:rsidP="00D93337">
            <w:pPr>
              <w:pStyle w:val="TableParagraph"/>
              <w:ind w:left="211"/>
            </w:pPr>
            <w:r w:rsidRPr="00D2548E">
              <w:t>2188632,0300</w:t>
            </w:r>
          </w:p>
        </w:tc>
        <w:tc>
          <w:tcPr>
            <w:tcW w:w="2835" w:type="dxa"/>
          </w:tcPr>
          <w:p w14:paraId="40893F0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43FBA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1A4F8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AC7974" w14:textId="77777777" w:rsidTr="00526C1C">
        <w:trPr>
          <w:trHeight w:val="272"/>
        </w:trPr>
        <w:tc>
          <w:tcPr>
            <w:tcW w:w="838" w:type="dxa"/>
          </w:tcPr>
          <w:p w14:paraId="21A3D271" w14:textId="5B466AF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589</w:t>
            </w:r>
          </w:p>
        </w:tc>
        <w:tc>
          <w:tcPr>
            <w:tcW w:w="1745" w:type="dxa"/>
          </w:tcPr>
          <w:p w14:paraId="24CD1032" w14:textId="3783151F" w:rsidR="00D93337" w:rsidRPr="00C326A1" w:rsidRDefault="00D93337" w:rsidP="00D93337">
            <w:pPr>
              <w:pStyle w:val="TableParagraph"/>
              <w:ind w:left="209"/>
            </w:pPr>
            <w:r w:rsidRPr="00D2548E">
              <w:t>659611,4700</w:t>
            </w:r>
          </w:p>
        </w:tc>
        <w:tc>
          <w:tcPr>
            <w:tcW w:w="1984" w:type="dxa"/>
          </w:tcPr>
          <w:p w14:paraId="69F30B27" w14:textId="3ACE1C5B" w:rsidR="00D93337" w:rsidRPr="00C326A1" w:rsidRDefault="00D93337" w:rsidP="00D93337">
            <w:pPr>
              <w:pStyle w:val="TableParagraph"/>
              <w:ind w:left="211"/>
            </w:pPr>
            <w:r w:rsidRPr="00D2548E">
              <w:t>2188524,5200</w:t>
            </w:r>
          </w:p>
        </w:tc>
        <w:tc>
          <w:tcPr>
            <w:tcW w:w="2835" w:type="dxa"/>
          </w:tcPr>
          <w:p w14:paraId="2BFFD1D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2172C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3C2D8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CBB93A8" w14:textId="77777777" w:rsidTr="00526C1C">
        <w:trPr>
          <w:trHeight w:val="272"/>
        </w:trPr>
        <w:tc>
          <w:tcPr>
            <w:tcW w:w="838" w:type="dxa"/>
          </w:tcPr>
          <w:p w14:paraId="14BC1B1B" w14:textId="10229D9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590</w:t>
            </w:r>
          </w:p>
        </w:tc>
        <w:tc>
          <w:tcPr>
            <w:tcW w:w="1745" w:type="dxa"/>
          </w:tcPr>
          <w:p w14:paraId="0F68849F" w14:textId="1B0444C2" w:rsidR="00D93337" w:rsidRPr="00C326A1" w:rsidRDefault="00D93337" w:rsidP="00D93337">
            <w:pPr>
              <w:pStyle w:val="TableParagraph"/>
              <w:ind w:left="209"/>
            </w:pPr>
            <w:r w:rsidRPr="00D2548E">
              <w:t>659640,9400</w:t>
            </w:r>
          </w:p>
        </w:tc>
        <w:tc>
          <w:tcPr>
            <w:tcW w:w="1984" w:type="dxa"/>
          </w:tcPr>
          <w:p w14:paraId="37B488E0" w14:textId="0DCE81F9" w:rsidR="00D93337" w:rsidRPr="00C326A1" w:rsidRDefault="00D93337" w:rsidP="00D93337">
            <w:pPr>
              <w:pStyle w:val="TableParagraph"/>
              <w:ind w:left="211"/>
            </w:pPr>
            <w:r w:rsidRPr="00D2548E">
              <w:t>2188524,2400</w:t>
            </w:r>
          </w:p>
        </w:tc>
        <w:tc>
          <w:tcPr>
            <w:tcW w:w="2835" w:type="dxa"/>
          </w:tcPr>
          <w:p w14:paraId="23F3CD4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17A0D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8350B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DF1A9E9" w14:textId="77777777" w:rsidTr="00526C1C">
        <w:trPr>
          <w:trHeight w:val="272"/>
        </w:trPr>
        <w:tc>
          <w:tcPr>
            <w:tcW w:w="838" w:type="dxa"/>
          </w:tcPr>
          <w:p w14:paraId="331C6973" w14:textId="465CE97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591</w:t>
            </w:r>
          </w:p>
        </w:tc>
        <w:tc>
          <w:tcPr>
            <w:tcW w:w="1745" w:type="dxa"/>
          </w:tcPr>
          <w:p w14:paraId="64063D50" w14:textId="7575B3C0" w:rsidR="00D93337" w:rsidRPr="00C326A1" w:rsidRDefault="00D93337" w:rsidP="00D93337">
            <w:pPr>
              <w:pStyle w:val="TableParagraph"/>
              <w:ind w:left="209"/>
            </w:pPr>
            <w:r w:rsidRPr="00D2548E">
              <w:t>659642,7488</w:t>
            </w:r>
          </w:p>
        </w:tc>
        <w:tc>
          <w:tcPr>
            <w:tcW w:w="1984" w:type="dxa"/>
          </w:tcPr>
          <w:p w14:paraId="5E6B0C6A" w14:textId="3F7DC310" w:rsidR="00D93337" w:rsidRPr="00C326A1" w:rsidRDefault="00D93337" w:rsidP="00D93337">
            <w:pPr>
              <w:pStyle w:val="TableParagraph"/>
              <w:ind w:left="211"/>
            </w:pPr>
            <w:r w:rsidRPr="00D2548E">
              <w:t>2188532,4175</w:t>
            </w:r>
          </w:p>
        </w:tc>
        <w:tc>
          <w:tcPr>
            <w:tcW w:w="2835" w:type="dxa"/>
          </w:tcPr>
          <w:p w14:paraId="4BC81CF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0D17F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5E04F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31C3097" w14:textId="77777777" w:rsidTr="00526C1C">
        <w:trPr>
          <w:trHeight w:val="272"/>
        </w:trPr>
        <w:tc>
          <w:tcPr>
            <w:tcW w:w="838" w:type="dxa"/>
          </w:tcPr>
          <w:p w14:paraId="2B10273D" w14:textId="56B10F7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592</w:t>
            </w:r>
          </w:p>
        </w:tc>
        <w:tc>
          <w:tcPr>
            <w:tcW w:w="1745" w:type="dxa"/>
          </w:tcPr>
          <w:p w14:paraId="25BE0F9A" w14:textId="61AAE2C1" w:rsidR="00D93337" w:rsidRPr="00C326A1" w:rsidRDefault="00D93337" w:rsidP="00D93337">
            <w:pPr>
              <w:pStyle w:val="TableParagraph"/>
              <w:ind w:left="209"/>
            </w:pPr>
            <w:r w:rsidRPr="00D2548E">
              <w:t>659927,7600</w:t>
            </w:r>
          </w:p>
        </w:tc>
        <w:tc>
          <w:tcPr>
            <w:tcW w:w="1984" w:type="dxa"/>
          </w:tcPr>
          <w:p w14:paraId="07694284" w14:textId="73C9EB7D" w:rsidR="00D93337" w:rsidRPr="00C326A1" w:rsidRDefault="00D93337" w:rsidP="00D93337">
            <w:pPr>
              <w:pStyle w:val="TableParagraph"/>
              <w:ind w:left="211"/>
            </w:pPr>
            <w:r w:rsidRPr="00D2548E">
              <w:t>2188366,1200</w:t>
            </w:r>
          </w:p>
        </w:tc>
        <w:tc>
          <w:tcPr>
            <w:tcW w:w="2835" w:type="dxa"/>
          </w:tcPr>
          <w:p w14:paraId="6C2984F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DDD3D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1595A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2B3FFEF" w14:textId="77777777" w:rsidTr="00526C1C">
        <w:trPr>
          <w:trHeight w:val="272"/>
        </w:trPr>
        <w:tc>
          <w:tcPr>
            <w:tcW w:w="838" w:type="dxa"/>
          </w:tcPr>
          <w:p w14:paraId="1B80FEC7" w14:textId="245C116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593</w:t>
            </w:r>
          </w:p>
        </w:tc>
        <w:tc>
          <w:tcPr>
            <w:tcW w:w="1745" w:type="dxa"/>
          </w:tcPr>
          <w:p w14:paraId="3EBADDC0" w14:textId="7B143A9C" w:rsidR="00D93337" w:rsidRPr="00C326A1" w:rsidRDefault="00D93337" w:rsidP="00D93337">
            <w:pPr>
              <w:pStyle w:val="TableParagraph"/>
              <w:ind w:left="209"/>
            </w:pPr>
            <w:r w:rsidRPr="00D2548E">
              <w:t>659942,4588</w:t>
            </w:r>
          </w:p>
        </w:tc>
        <w:tc>
          <w:tcPr>
            <w:tcW w:w="1984" w:type="dxa"/>
          </w:tcPr>
          <w:p w14:paraId="21D9F734" w14:textId="52197A97" w:rsidR="00D93337" w:rsidRPr="00C326A1" w:rsidRDefault="00D93337" w:rsidP="00D93337">
            <w:pPr>
              <w:pStyle w:val="TableParagraph"/>
              <w:ind w:left="211"/>
            </w:pPr>
            <w:r w:rsidRPr="00D2548E">
              <w:t>2188386,8213</w:t>
            </w:r>
          </w:p>
        </w:tc>
        <w:tc>
          <w:tcPr>
            <w:tcW w:w="2835" w:type="dxa"/>
          </w:tcPr>
          <w:p w14:paraId="41ED414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EF4F1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BAD61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F1CDBC" w14:textId="77777777" w:rsidTr="00526C1C">
        <w:trPr>
          <w:trHeight w:val="272"/>
        </w:trPr>
        <w:tc>
          <w:tcPr>
            <w:tcW w:w="838" w:type="dxa"/>
          </w:tcPr>
          <w:p w14:paraId="4E6E238E" w14:textId="3680DFE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594</w:t>
            </w:r>
          </w:p>
        </w:tc>
        <w:tc>
          <w:tcPr>
            <w:tcW w:w="1745" w:type="dxa"/>
          </w:tcPr>
          <w:p w14:paraId="7256CD1C" w14:textId="0919793B" w:rsidR="00D93337" w:rsidRPr="00C326A1" w:rsidRDefault="00D93337" w:rsidP="00D93337">
            <w:pPr>
              <w:pStyle w:val="TableParagraph"/>
              <w:ind w:left="209"/>
            </w:pPr>
            <w:r w:rsidRPr="00D2548E">
              <w:t>659954,5600</w:t>
            </w:r>
          </w:p>
        </w:tc>
        <w:tc>
          <w:tcPr>
            <w:tcW w:w="1984" w:type="dxa"/>
          </w:tcPr>
          <w:p w14:paraId="0707A9CE" w14:textId="314C92A5" w:rsidR="00D93337" w:rsidRPr="00C326A1" w:rsidRDefault="00D93337" w:rsidP="00D93337">
            <w:pPr>
              <w:pStyle w:val="TableParagraph"/>
              <w:ind w:left="211"/>
            </w:pPr>
            <w:r w:rsidRPr="00D2548E">
              <w:t>2188386,3900</w:t>
            </w:r>
          </w:p>
        </w:tc>
        <w:tc>
          <w:tcPr>
            <w:tcW w:w="2835" w:type="dxa"/>
          </w:tcPr>
          <w:p w14:paraId="4C09F66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3F0B4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A0D3F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0D42D50" w14:textId="77777777" w:rsidTr="00526C1C">
        <w:trPr>
          <w:trHeight w:val="272"/>
        </w:trPr>
        <w:tc>
          <w:tcPr>
            <w:tcW w:w="838" w:type="dxa"/>
          </w:tcPr>
          <w:p w14:paraId="796E4E94" w14:textId="61A27EF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595</w:t>
            </w:r>
          </w:p>
        </w:tc>
        <w:tc>
          <w:tcPr>
            <w:tcW w:w="1745" w:type="dxa"/>
          </w:tcPr>
          <w:p w14:paraId="17C98731" w14:textId="31EE687B" w:rsidR="00D93337" w:rsidRPr="00C326A1" w:rsidRDefault="00D93337" w:rsidP="00D93337">
            <w:pPr>
              <w:pStyle w:val="TableParagraph"/>
              <w:ind w:left="209"/>
            </w:pPr>
            <w:r w:rsidRPr="00D2548E">
              <w:t>659965,2900</w:t>
            </w:r>
          </w:p>
        </w:tc>
        <w:tc>
          <w:tcPr>
            <w:tcW w:w="1984" w:type="dxa"/>
          </w:tcPr>
          <w:p w14:paraId="29542D5B" w14:textId="222B15D8" w:rsidR="00D93337" w:rsidRPr="00C326A1" w:rsidRDefault="00D93337" w:rsidP="00D93337">
            <w:pPr>
              <w:pStyle w:val="TableParagraph"/>
              <w:ind w:left="211"/>
            </w:pPr>
            <w:r w:rsidRPr="00D2548E">
              <w:t>2188388,9500</w:t>
            </w:r>
          </w:p>
        </w:tc>
        <w:tc>
          <w:tcPr>
            <w:tcW w:w="2835" w:type="dxa"/>
          </w:tcPr>
          <w:p w14:paraId="1D5CCBA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FCDBF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8EA16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EA76A2" w14:textId="77777777" w:rsidTr="00526C1C">
        <w:trPr>
          <w:trHeight w:val="272"/>
        </w:trPr>
        <w:tc>
          <w:tcPr>
            <w:tcW w:w="838" w:type="dxa"/>
          </w:tcPr>
          <w:p w14:paraId="26DB37FF" w14:textId="69F1CD2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596</w:t>
            </w:r>
          </w:p>
        </w:tc>
        <w:tc>
          <w:tcPr>
            <w:tcW w:w="1745" w:type="dxa"/>
          </w:tcPr>
          <w:p w14:paraId="42FFF49F" w14:textId="7C58D252" w:rsidR="00D93337" w:rsidRPr="00C326A1" w:rsidRDefault="00D93337" w:rsidP="00D93337">
            <w:pPr>
              <w:pStyle w:val="TableParagraph"/>
              <w:ind w:left="209"/>
            </w:pPr>
            <w:r w:rsidRPr="00D2548E">
              <w:t>659963,2500</w:t>
            </w:r>
          </w:p>
        </w:tc>
        <w:tc>
          <w:tcPr>
            <w:tcW w:w="1984" w:type="dxa"/>
          </w:tcPr>
          <w:p w14:paraId="7058606F" w14:textId="76897C9C" w:rsidR="00D93337" w:rsidRPr="00C326A1" w:rsidRDefault="00D93337" w:rsidP="00D93337">
            <w:pPr>
              <w:pStyle w:val="TableParagraph"/>
              <w:ind w:left="211"/>
            </w:pPr>
            <w:r w:rsidRPr="00D2548E">
              <w:t>2188405,8200</w:t>
            </w:r>
          </w:p>
        </w:tc>
        <w:tc>
          <w:tcPr>
            <w:tcW w:w="2835" w:type="dxa"/>
          </w:tcPr>
          <w:p w14:paraId="0978790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C7372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9B2BC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891B116" w14:textId="77777777" w:rsidTr="00526C1C">
        <w:trPr>
          <w:trHeight w:val="272"/>
        </w:trPr>
        <w:tc>
          <w:tcPr>
            <w:tcW w:w="838" w:type="dxa"/>
          </w:tcPr>
          <w:p w14:paraId="4AD617CB" w14:textId="137E715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597</w:t>
            </w:r>
          </w:p>
        </w:tc>
        <w:tc>
          <w:tcPr>
            <w:tcW w:w="1745" w:type="dxa"/>
          </w:tcPr>
          <w:p w14:paraId="125B92CD" w14:textId="74D0175C" w:rsidR="00D93337" w:rsidRPr="00C326A1" w:rsidRDefault="00D93337" w:rsidP="00D93337">
            <w:pPr>
              <w:pStyle w:val="TableParagraph"/>
              <w:ind w:left="209"/>
            </w:pPr>
            <w:r w:rsidRPr="00D2548E">
              <w:t>659965,3369</w:t>
            </w:r>
          </w:p>
        </w:tc>
        <w:tc>
          <w:tcPr>
            <w:tcW w:w="1984" w:type="dxa"/>
          </w:tcPr>
          <w:p w14:paraId="5E1B83F5" w14:textId="6E1D1A0F" w:rsidR="00D93337" w:rsidRPr="00C326A1" w:rsidRDefault="00D93337" w:rsidP="00D93337">
            <w:pPr>
              <w:pStyle w:val="TableParagraph"/>
              <w:ind w:left="211"/>
            </w:pPr>
            <w:r w:rsidRPr="00D2548E">
              <w:t>2188420,0354</w:t>
            </w:r>
          </w:p>
        </w:tc>
        <w:tc>
          <w:tcPr>
            <w:tcW w:w="2835" w:type="dxa"/>
          </w:tcPr>
          <w:p w14:paraId="60A244C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34E93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E3F74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9F04602" w14:textId="77777777" w:rsidTr="00526C1C">
        <w:trPr>
          <w:trHeight w:val="272"/>
        </w:trPr>
        <w:tc>
          <w:tcPr>
            <w:tcW w:w="838" w:type="dxa"/>
          </w:tcPr>
          <w:p w14:paraId="68437A79" w14:textId="6D7D922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598</w:t>
            </w:r>
          </w:p>
        </w:tc>
        <w:tc>
          <w:tcPr>
            <w:tcW w:w="1745" w:type="dxa"/>
          </w:tcPr>
          <w:p w14:paraId="7FBE59DB" w14:textId="055DDBBC" w:rsidR="00D93337" w:rsidRPr="00C326A1" w:rsidRDefault="00D93337" w:rsidP="00D93337">
            <w:pPr>
              <w:pStyle w:val="TableParagraph"/>
              <w:ind w:left="209"/>
            </w:pPr>
            <w:r w:rsidRPr="00D2548E">
              <w:t>659993,8616</w:t>
            </w:r>
          </w:p>
        </w:tc>
        <w:tc>
          <w:tcPr>
            <w:tcW w:w="1984" w:type="dxa"/>
          </w:tcPr>
          <w:p w14:paraId="448A27F6" w14:textId="7CC379DC" w:rsidR="00D93337" w:rsidRPr="00C326A1" w:rsidRDefault="00D93337" w:rsidP="00D93337">
            <w:pPr>
              <w:pStyle w:val="TableParagraph"/>
              <w:ind w:left="211"/>
            </w:pPr>
            <w:r w:rsidRPr="00D2548E">
              <w:t>2188463,4012</w:t>
            </w:r>
          </w:p>
        </w:tc>
        <w:tc>
          <w:tcPr>
            <w:tcW w:w="2835" w:type="dxa"/>
          </w:tcPr>
          <w:p w14:paraId="032BD68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D1711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ECC28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5B43D4" w14:textId="77777777" w:rsidTr="00526C1C">
        <w:trPr>
          <w:trHeight w:val="272"/>
        </w:trPr>
        <w:tc>
          <w:tcPr>
            <w:tcW w:w="838" w:type="dxa"/>
          </w:tcPr>
          <w:p w14:paraId="31BA89B4" w14:textId="7226E07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599</w:t>
            </w:r>
          </w:p>
        </w:tc>
        <w:tc>
          <w:tcPr>
            <w:tcW w:w="1745" w:type="dxa"/>
          </w:tcPr>
          <w:p w14:paraId="5C418319" w14:textId="587DEC4D" w:rsidR="00D93337" w:rsidRPr="00C326A1" w:rsidRDefault="00D93337" w:rsidP="00D93337">
            <w:pPr>
              <w:pStyle w:val="TableParagraph"/>
              <w:ind w:left="209"/>
            </w:pPr>
            <w:r w:rsidRPr="00D2548E">
              <w:t>659978,7400</w:t>
            </w:r>
          </w:p>
        </w:tc>
        <w:tc>
          <w:tcPr>
            <w:tcW w:w="1984" w:type="dxa"/>
          </w:tcPr>
          <w:p w14:paraId="584F4593" w14:textId="71DF334A" w:rsidR="00D93337" w:rsidRPr="00C326A1" w:rsidRDefault="00D93337" w:rsidP="00D93337">
            <w:pPr>
              <w:pStyle w:val="TableParagraph"/>
              <w:ind w:left="211"/>
            </w:pPr>
            <w:r w:rsidRPr="00D2548E">
              <w:t>2188497,9400</w:t>
            </w:r>
          </w:p>
        </w:tc>
        <w:tc>
          <w:tcPr>
            <w:tcW w:w="2835" w:type="dxa"/>
          </w:tcPr>
          <w:p w14:paraId="742CFD0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F3F39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D415F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C7F09AB" w14:textId="77777777" w:rsidTr="00526C1C">
        <w:trPr>
          <w:trHeight w:val="272"/>
        </w:trPr>
        <w:tc>
          <w:tcPr>
            <w:tcW w:w="838" w:type="dxa"/>
          </w:tcPr>
          <w:p w14:paraId="5C45DE1A" w14:textId="1ABF9E9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600</w:t>
            </w:r>
          </w:p>
        </w:tc>
        <w:tc>
          <w:tcPr>
            <w:tcW w:w="1745" w:type="dxa"/>
          </w:tcPr>
          <w:p w14:paraId="7F666D39" w14:textId="4434A2E9" w:rsidR="00D93337" w:rsidRPr="00C326A1" w:rsidRDefault="00D93337" w:rsidP="00D93337">
            <w:pPr>
              <w:pStyle w:val="TableParagraph"/>
              <w:ind w:left="209"/>
            </w:pPr>
            <w:r w:rsidRPr="00D2548E">
              <w:t>659970,0696</w:t>
            </w:r>
          </w:p>
        </w:tc>
        <w:tc>
          <w:tcPr>
            <w:tcW w:w="1984" w:type="dxa"/>
          </w:tcPr>
          <w:p w14:paraId="1779257C" w14:textId="325A8F20" w:rsidR="00D93337" w:rsidRPr="00C326A1" w:rsidRDefault="00D93337" w:rsidP="00D93337">
            <w:pPr>
              <w:pStyle w:val="TableParagraph"/>
              <w:ind w:left="211"/>
            </w:pPr>
            <w:r w:rsidRPr="00D2548E">
              <w:t>2188518,5962</w:t>
            </w:r>
          </w:p>
        </w:tc>
        <w:tc>
          <w:tcPr>
            <w:tcW w:w="2835" w:type="dxa"/>
          </w:tcPr>
          <w:p w14:paraId="1D9FD09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12738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E68B6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B97AAB1" w14:textId="77777777" w:rsidTr="00526C1C">
        <w:trPr>
          <w:trHeight w:val="272"/>
        </w:trPr>
        <w:tc>
          <w:tcPr>
            <w:tcW w:w="838" w:type="dxa"/>
          </w:tcPr>
          <w:p w14:paraId="10A2CCC0" w14:textId="5731873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601</w:t>
            </w:r>
          </w:p>
        </w:tc>
        <w:tc>
          <w:tcPr>
            <w:tcW w:w="1745" w:type="dxa"/>
          </w:tcPr>
          <w:p w14:paraId="50959D3E" w14:textId="221DBCA6" w:rsidR="00D93337" w:rsidRPr="00C326A1" w:rsidRDefault="00D93337" w:rsidP="00D93337">
            <w:pPr>
              <w:pStyle w:val="TableParagraph"/>
              <w:ind w:left="209"/>
            </w:pPr>
            <w:r w:rsidRPr="00D2548E">
              <w:t>659926,9769</w:t>
            </w:r>
          </w:p>
        </w:tc>
        <w:tc>
          <w:tcPr>
            <w:tcW w:w="1984" w:type="dxa"/>
          </w:tcPr>
          <w:p w14:paraId="16BE35E8" w14:textId="69DAFA74" w:rsidR="00D93337" w:rsidRPr="00C326A1" w:rsidRDefault="00D93337" w:rsidP="00D93337">
            <w:pPr>
              <w:pStyle w:val="TableParagraph"/>
              <w:ind w:left="211"/>
            </w:pPr>
            <w:r w:rsidRPr="00D2548E">
              <w:t>2188585,3350</w:t>
            </w:r>
          </w:p>
        </w:tc>
        <w:tc>
          <w:tcPr>
            <w:tcW w:w="2835" w:type="dxa"/>
          </w:tcPr>
          <w:p w14:paraId="1A26CBB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61FB6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F77D8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D42EF5" w14:textId="77777777" w:rsidTr="00526C1C">
        <w:trPr>
          <w:trHeight w:val="272"/>
        </w:trPr>
        <w:tc>
          <w:tcPr>
            <w:tcW w:w="838" w:type="dxa"/>
          </w:tcPr>
          <w:p w14:paraId="447C0B70" w14:textId="10C71F4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602</w:t>
            </w:r>
          </w:p>
        </w:tc>
        <w:tc>
          <w:tcPr>
            <w:tcW w:w="1745" w:type="dxa"/>
          </w:tcPr>
          <w:p w14:paraId="65CF97EF" w14:textId="420829FB" w:rsidR="00D93337" w:rsidRPr="00C326A1" w:rsidRDefault="00D93337" w:rsidP="00D93337">
            <w:pPr>
              <w:pStyle w:val="TableParagraph"/>
              <w:ind w:left="209"/>
            </w:pPr>
            <w:r w:rsidRPr="00D2548E">
              <w:t>659924,9100</w:t>
            </w:r>
          </w:p>
        </w:tc>
        <w:tc>
          <w:tcPr>
            <w:tcW w:w="1984" w:type="dxa"/>
          </w:tcPr>
          <w:p w14:paraId="68049A44" w14:textId="4E3F62B1" w:rsidR="00D93337" w:rsidRPr="00C326A1" w:rsidRDefault="00D93337" w:rsidP="00D93337">
            <w:pPr>
              <w:pStyle w:val="TableParagraph"/>
              <w:ind w:left="211"/>
            </w:pPr>
            <w:r w:rsidRPr="00D2548E">
              <w:t>2188594,4100</w:t>
            </w:r>
          </w:p>
        </w:tc>
        <w:tc>
          <w:tcPr>
            <w:tcW w:w="2835" w:type="dxa"/>
          </w:tcPr>
          <w:p w14:paraId="139F18D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89C14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C8CFA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A96E9F8" w14:textId="77777777" w:rsidTr="00526C1C">
        <w:trPr>
          <w:trHeight w:val="272"/>
        </w:trPr>
        <w:tc>
          <w:tcPr>
            <w:tcW w:w="838" w:type="dxa"/>
          </w:tcPr>
          <w:p w14:paraId="451A6AA9" w14:textId="70B9F85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603</w:t>
            </w:r>
          </w:p>
        </w:tc>
        <w:tc>
          <w:tcPr>
            <w:tcW w:w="1745" w:type="dxa"/>
          </w:tcPr>
          <w:p w14:paraId="217AA066" w14:textId="29790BDB" w:rsidR="00D93337" w:rsidRPr="00C326A1" w:rsidRDefault="00D93337" w:rsidP="00D93337">
            <w:pPr>
              <w:pStyle w:val="TableParagraph"/>
              <w:ind w:left="209"/>
            </w:pPr>
            <w:r w:rsidRPr="00D2548E">
              <w:t>659906,5100</w:t>
            </w:r>
          </w:p>
        </w:tc>
        <w:tc>
          <w:tcPr>
            <w:tcW w:w="1984" w:type="dxa"/>
          </w:tcPr>
          <w:p w14:paraId="78683C12" w14:textId="23C899EA" w:rsidR="00D93337" w:rsidRPr="00C326A1" w:rsidRDefault="00D93337" w:rsidP="00D93337">
            <w:pPr>
              <w:pStyle w:val="TableParagraph"/>
              <w:ind w:left="211"/>
            </w:pPr>
            <w:r w:rsidRPr="00D2548E">
              <w:t>2188617,9200</w:t>
            </w:r>
          </w:p>
        </w:tc>
        <w:tc>
          <w:tcPr>
            <w:tcW w:w="2835" w:type="dxa"/>
          </w:tcPr>
          <w:p w14:paraId="51D588A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E77FB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1ACF7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A85222" w14:textId="77777777" w:rsidTr="00526C1C">
        <w:trPr>
          <w:trHeight w:val="272"/>
        </w:trPr>
        <w:tc>
          <w:tcPr>
            <w:tcW w:w="838" w:type="dxa"/>
          </w:tcPr>
          <w:p w14:paraId="4A9A96BA" w14:textId="61C5792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604</w:t>
            </w:r>
          </w:p>
        </w:tc>
        <w:tc>
          <w:tcPr>
            <w:tcW w:w="1745" w:type="dxa"/>
          </w:tcPr>
          <w:p w14:paraId="279529ED" w14:textId="6FC6A503" w:rsidR="00D93337" w:rsidRPr="00C326A1" w:rsidRDefault="00D93337" w:rsidP="00D93337">
            <w:pPr>
              <w:pStyle w:val="TableParagraph"/>
              <w:ind w:left="209"/>
            </w:pPr>
            <w:r w:rsidRPr="00D2548E">
              <w:t>659902,4200</w:t>
            </w:r>
          </w:p>
        </w:tc>
        <w:tc>
          <w:tcPr>
            <w:tcW w:w="1984" w:type="dxa"/>
          </w:tcPr>
          <w:p w14:paraId="20762019" w14:textId="32B552FC" w:rsidR="00D93337" w:rsidRPr="00C326A1" w:rsidRDefault="00D93337" w:rsidP="00D93337">
            <w:pPr>
              <w:pStyle w:val="TableParagraph"/>
              <w:ind w:left="211"/>
            </w:pPr>
            <w:r w:rsidRPr="00D2548E">
              <w:t>2188629,6800</w:t>
            </w:r>
          </w:p>
        </w:tc>
        <w:tc>
          <w:tcPr>
            <w:tcW w:w="2835" w:type="dxa"/>
          </w:tcPr>
          <w:p w14:paraId="6EBA1EF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43F42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FA5C0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2A10379" w14:textId="77777777" w:rsidTr="00526C1C">
        <w:trPr>
          <w:trHeight w:val="272"/>
        </w:trPr>
        <w:tc>
          <w:tcPr>
            <w:tcW w:w="838" w:type="dxa"/>
          </w:tcPr>
          <w:p w14:paraId="31638592" w14:textId="713D60C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605</w:t>
            </w:r>
          </w:p>
        </w:tc>
        <w:tc>
          <w:tcPr>
            <w:tcW w:w="1745" w:type="dxa"/>
          </w:tcPr>
          <w:p w14:paraId="5207F3C0" w14:textId="5AB71E04" w:rsidR="00D93337" w:rsidRPr="00C326A1" w:rsidRDefault="00D93337" w:rsidP="00D93337">
            <w:pPr>
              <w:pStyle w:val="TableParagraph"/>
              <w:ind w:left="209"/>
            </w:pPr>
            <w:r w:rsidRPr="00D2548E">
              <w:t>659896,8000</w:t>
            </w:r>
          </w:p>
        </w:tc>
        <w:tc>
          <w:tcPr>
            <w:tcW w:w="1984" w:type="dxa"/>
          </w:tcPr>
          <w:p w14:paraId="161EFD8F" w14:textId="3E076A60" w:rsidR="00D93337" w:rsidRPr="00C326A1" w:rsidRDefault="00D93337" w:rsidP="00D93337">
            <w:pPr>
              <w:pStyle w:val="TableParagraph"/>
              <w:ind w:left="211"/>
            </w:pPr>
            <w:r w:rsidRPr="00D2548E">
              <w:t>2188637,8500</w:t>
            </w:r>
          </w:p>
        </w:tc>
        <w:tc>
          <w:tcPr>
            <w:tcW w:w="2835" w:type="dxa"/>
          </w:tcPr>
          <w:p w14:paraId="3DF208D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4A6BF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1D85C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950BB7D" w14:textId="77777777" w:rsidTr="00526C1C">
        <w:trPr>
          <w:trHeight w:val="272"/>
        </w:trPr>
        <w:tc>
          <w:tcPr>
            <w:tcW w:w="838" w:type="dxa"/>
          </w:tcPr>
          <w:p w14:paraId="460F01F0" w14:textId="3D88C66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606</w:t>
            </w:r>
          </w:p>
        </w:tc>
        <w:tc>
          <w:tcPr>
            <w:tcW w:w="1745" w:type="dxa"/>
          </w:tcPr>
          <w:p w14:paraId="48CA2AE1" w14:textId="433156D5" w:rsidR="00D93337" w:rsidRPr="00C326A1" w:rsidRDefault="00D93337" w:rsidP="00D93337">
            <w:pPr>
              <w:pStyle w:val="TableParagraph"/>
              <w:ind w:left="209"/>
            </w:pPr>
            <w:r w:rsidRPr="00D2548E">
              <w:t>659883,0000</w:t>
            </w:r>
          </w:p>
        </w:tc>
        <w:tc>
          <w:tcPr>
            <w:tcW w:w="1984" w:type="dxa"/>
          </w:tcPr>
          <w:p w14:paraId="0EDBD9A6" w14:textId="56DD004B" w:rsidR="00D93337" w:rsidRPr="00C326A1" w:rsidRDefault="00D93337" w:rsidP="00D93337">
            <w:pPr>
              <w:pStyle w:val="TableParagraph"/>
              <w:ind w:left="211"/>
            </w:pPr>
            <w:r w:rsidRPr="00D2548E">
              <w:t>2188647,5600</w:t>
            </w:r>
          </w:p>
        </w:tc>
        <w:tc>
          <w:tcPr>
            <w:tcW w:w="2835" w:type="dxa"/>
          </w:tcPr>
          <w:p w14:paraId="23397BF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55713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E55DE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6C2B84" w14:textId="77777777" w:rsidTr="00526C1C">
        <w:trPr>
          <w:trHeight w:val="272"/>
        </w:trPr>
        <w:tc>
          <w:tcPr>
            <w:tcW w:w="838" w:type="dxa"/>
          </w:tcPr>
          <w:p w14:paraId="59359050" w14:textId="7761320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607</w:t>
            </w:r>
          </w:p>
        </w:tc>
        <w:tc>
          <w:tcPr>
            <w:tcW w:w="1745" w:type="dxa"/>
          </w:tcPr>
          <w:p w14:paraId="76EE2819" w14:textId="66CA4A1B" w:rsidR="00D93337" w:rsidRPr="00C326A1" w:rsidRDefault="00D93337" w:rsidP="00D93337">
            <w:pPr>
              <w:pStyle w:val="TableParagraph"/>
              <w:ind w:left="209"/>
            </w:pPr>
            <w:r w:rsidRPr="00D2548E">
              <w:t>659809,9100</w:t>
            </w:r>
          </w:p>
        </w:tc>
        <w:tc>
          <w:tcPr>
            <w:tcW w:w="1984" w:type="dxa"/>
          </w:tcPr>
          <w:p w14:paraId="29853B86" w14:textId="7989D3EF" w:rsidR="00D93337" w:rsidRPr="00C326A1" w:rsidRDefault="00D93337" w:rsidP="00D93337">
            <w:pPr>
              <w:pStyle w:val="TableParagraph"/>
              <w:ind w:left="211"/>
            </w:pPr>
            <w:r w:rsidRPr="00D2548E">
              <w:t>2188687,4300</w:t>
            </w:r>
          </w:p>
        </w:tc>
        <w:tc>
          <w:tcPr>
            <w:tcW w:w="2835" w:type="dxa"/>
          </w:tcPr>
          <w:p w14:paraId="774941A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68391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634C1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CABA5F0" w14:textId="77777777" w:rsidTr="00526C1C">
        <w:trPr>
          <w:trHeight w:val="272"/>
        </w:trPr>
        <w:tc>
          <w:tcPr>
            <w:tcW w:w="838" w:type="dxa"/>
          </w:tcPr>
          <w:p w14:paraId="2DCE09CC" w14:textId="379467C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608</w:t>
            </w:r>
          </w:p>
        </w:tc>
        <w:tc>
          <w:tcPr>
            <w:tcW w:w="1745" w:type="dxa"/>
          </w:tcPr>
          <w:p w14:paraId="545A9C58" w14:textId="535DB26D" w:rsidR="00D93337" w:rsidRPr="00C326A1" w:rsidRDefault="00D93337" w:rsidP="00D93337">
            <w:pPr>
              <w:pStyle w:val="TableParagraph"/>
              <w:ind w:left="209"/>
            </w:pPr>
            <w:r w:rsidRPr="00D2548E">
              <w:t>659678,5700</w:t>
            </w:r>
          </w:p>
        </w:tc>
        <w:tc>
          <w:tcPr>
            <w:tcW w:w="1984" w:type="dxa"/>
          </w:tcPr>
          <w:p w14:paraId="332CBB04" w14:textId="4C92F2D6" w:rsidR="00D93337" w:rsidRPr="00C326A1" w:rsidRDefault="00D93337" w:rsidP="00D93337">
            <w:pPr>
              <w:pStyle w:val="TableParagraph"/>
              <w:ind w:left="211"/>
            </w:pPr>
            <w:r w:rsidRPr="00D2548E">
              <w:t>2188769,7100</w:t>
            </w:r>
          </w:p>
        </w:tc>
        <w:tc>
          <w:tcPr>
            <w:tcW w:w="2835" w:type="dxa"/>
          </w:tcPr>
          <w:p w14:paraId="560F5EE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B94EB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0E7BA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2C0D47" w14:textId="77777777" w:rsidTr="00526C1C">
        <w:trPr>
          <w:trHeight w:val="272"/>
        </w:trPr>
        <w:tc>
          <w:tcPr>
            <w:tcW w:w="838" w:type="dxa"/>
          </w:tcPr>
          <w:p w14:paraId="6009DF52" w14:textId="3C7AE38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609</w:t>
            </w:r>
          </w:p>
        </w:tc>
        <w:tc>
          <w:tcPr>
            <w:tcW w:w="1745" w:type="dxa"/>
          </w:tcPr>
          <w:p w14:paraId="75C945CC" w14:textId="51772EBF" w:rsidR="00D93337" w:rsidRPr="00C326A1" w:rsidRDefault="00D93337" w:rsidP="00D93337">
            <w:pPr>
              <w:pStyle w:val="TableParagraph"/>
              <w:ind w:left="209"/>
            </w:pPr>
            <w:r w:rsidRPr="00D2548E">
              <w:t>659605,9900</w:t>
            </w:r>
          </w:p>
        </w:tc>
        <w:tc>
          <w:tcPr>
            <w:tcW w:w="1984" w:type="dxa"/>
          </w:tcPr>
          <w:p w14:paraId="45878A5C" w14:textId="64492F86" w:rsidR="00D93337" w:rsidRPr="00C326A1" w:rsidRDefault="00D93337" w:rsidP="00D93337">
            <w:pPr>
              <w:pStyle w:val="TableParagraph"/>
              <w:ind w:left="211"/>
            </w:pPr>
            <w:r w:rsidRPr="00D2548E">
              <w:t>2188816,2200</w:t>
            </w:r>
          </w:p>
        </w:tc>
        <w:tc>
          <w:tcPr>
            <w:tcW w:w="2835" w:type="dxa"/>
          </w:tcPr>
          <w:p w14:paraId="7BD3D0F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03D8D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A26C9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F5D786" w14:textId="77777777" w:rsidTr="00526C1C">
        <w:trPr>
          <w:trHeight w:val="272"/>
        </w:trPr>
        <w:tc>
          <w:tcPr>
            <w:tcW w:w="838" w:type="dxa"/>
          </w:tcPr>
          <w:p w14:paraId="650660BD" w14:textId="66B1153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610</w:t>
            </w:r>
          </w:p>
        </w:tc>
        <w:tc>
          <w:tcPr>
            <w:tcW w:w="1745" w:type="dxa"/>
          </w:tcPr>
          <w:p w14:paraId="40BA2DEB" w14:textId="32881AFA" w:rsidR="00D93337" w:rsidRPr="00C326A1" w:rsidRDefault="00D93337" w:rsidP="00D93337">
            <w:pPr>
              <w:pStyle w:val="TableParagraph"/>
              <w:ind w:left="209"/>
            </w:pPr>
            <w:r w:rsidRPr="00D2548E">
              <w:t>659582,4800</w:t>
            </w:r>
          </w:p>
        </w:tc>
        <w:tc>
          <w:tcPr>
            <w:tcW w:w="1984" w:type="dxa"/>
          </w:tcPr>
          <w:p w14:paraId="4180627E" w14:textId="2A7FB88C" w:rsidR="00D93337" w:rsidRPr="00C326A1" w:rsidRDefault="00D93337" w:rsidP="00D93337">
            <w:pPr>
              <w:pStyle w:val="TableParagraph"/>
              <w:ind w:left="211"/>
            </w:pPr>
            <w:r w:rsidRPr="00D2548E">
              <w:t>2188838,2000</w:t>
            </w:r>
          </w:p>
        </w:tc>
        <w:tc>
          <w:tcPr>
            <w:tcW w:w="2835" w:type="dxa"/>
          </w:tcPr>
          <w:p w14:paraId="754F589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07348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7739E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6B6DEC" w14:textId="77777777" w:rsidTr="00526C1C">
        <w:trPr>
          <w:trHeight w:val="272"/>
        </w:trPr>
        <w:tc>
          <w:tcPr>
            <w:tcW w:w="838" w:type="dxa"/>
          </w:tcPr>
          <w:p w14:paraId="7159E70D" w14:textId="00D7908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611</w:t>
            </w:r>
          </w:p>
        </w:tc>
        <w:tc>
          <w:tcPr>
            <w:tcW w:w="1745" w:type="dxa"/>
          </w:tcPr>
          <w:p w14:paraId="2101C07B" w14:textId="68D05153" w:rsidR="00D93337" w:rsidRPr="00C326A1" w:rsidRDefault="00D93337" w:rsidP="00D93337">
            <w:pPr>
              <w:pStyle w:val="TableParagraph"/>
              <w:ind w:left="209"/>
            </w:pPr>
            <w:r w:rsidRPr="00D2548E">
              <w:t>659571,7500</w:t>
            </w:r>
          </w:p>
        </w:tc>
        <w:tc>
          <w:tcPr>
            <w:tcW w:w="1984" w:type="dxa"/>
          </w:tcPr>
          <w:p w14:paraId="5B41F1BE" w14:textId="1ACCC588" w:rsidR="00D93337" w:rsidRPr="00C326A1" w:rsidRDefault="00D93337" w:rsidP="00D93337">
            <w:pPr>
              <w:pStyle w:val="TableParagraph"/>
              <w:ind w:left="211"/>
            </w:pPr>
            <w:r w:rsidRPr="00D2548E">
              <w:t>2188854,0500</w:t>
            </w:r>
          </w:p>
        </w:tc>
        <w:tc>
          <w:tcPr>
            <w:tcW w:w="2835" w:type="dxa"/>
          </w:tcPr>
          <w:p w14:paraId="0BE3F5A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546D5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F2D89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02F1059" w14:textId="77777777" w:rsidTr="00526C1C">
        <w:trPr>
          <w:trHeight w:val="272"/>
        </w:trPr>
        <w:tc>
          <w:tcPr>
            <w:tcW w:w="838" w:type="dxa"/>
          </w:tcPr>
          <w:p w14:paraId="2F64CD81" w14:textId="3CC2B25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612</w:t>
            </w:r>
          </w:p>
        </w:tc>
        <w:tc>
          <w:tcPr>
            <w:tcW w:w="1745" w:type="dxa"/>
          </w:tcPr>
          <w:p w14:paraId="492C8E60" w14:textId="143FCB4F" w:rsidR="00D93337" w:rsidRPr="00C326A1" w:rsidRDefault="00D93337" w:rsidP="00D93337">
            <w:pPr>
              <w:pStyle w:val="TableParagraph"/>
              <w:ind w:left="209"/>
            </w:pPr>
            <w:r w:rsidRPr="00D2548E">
              <w:t>659564,0800</w:t>
            </w:r>
          </w:p>
        </w:tc>
        <w:tc>
          <w:tcPr>
            <w:tcW w:w="1984" w:type="dxa"/>
          </w:tcPr>
          <w:p w14:paraId="4D5EE1C6" w14:textId="6E674F2B" w:rsidR="00D93337" w:rsidRPr="00C326A1" w:rsidRDefault="00D93337" w:rsidP="00D93337">
            <w:pPr>
              <w:pStyle w:val="TableParagraph"/>
              <w:ind w:left="211"/>
            </w:pPr>
            <w:r w:rsidRPr="00D2548E">
              <w:t>2188870,4000</w:t>
            </w:r>
          </w:p>
        </w:tc>
        <w:tc>
          <w:tcPr>
            <w:tcW w:w="2835" w:type="dxa"/>
          </w:tcPr>
          <w:p w14:paraId="4C084E2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AB3D9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6649E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8DB957" w14:textId="77777777" w:rsidTr="00526C1C">
        <w:trPr>
          <w:trHeight w:val="272"/>
        </w:trPr>
        <w:tc>
          <w:tcPr>
            <w:tcW w:w="838" w:type="dxa"/>
          </w:tcPr>
          <w:p w14:paraId="2892D47D" w14:textId="0C550AA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613</w:t>
            </w:r>
          </w:p>
        </w:tc>
        <w:tc>
          <w:tcPr>
            <w:tcW w:w="1745" w:type="dxa"/>
          </w:tcPr>
          <w:p w14:paraId="23EE950F" w14:textId="3587519C" w:rsidR="00D93337" w:rsidRPr="00C326A1" w:rsidRDefault="00D93337" w:rsidP="00D93337">
            <w:pPr>
              <w:pStyle w:val="TableParagraph"/>
              <w:ind w:left="209"/>
            </w:pPr>
            <w:r w:rsidRPr="00D2548E">
              <w:t>659562,6415</w:t>
            </w:r>
          </w:p>
        </w:tc>
        <w:tc>
          <w:tcPr>
            <w:tcW w:w="1984" w:type="dxa"/>
          </w:tcPr>
          <w:p w14:paraId="12D9138E" w14:textId="2352A172" w:rsidR="00D93337" w:rsidRPr="00C326A1" w:rsidRDefault="00D93337" w:rsidP="00D93337">
            <w:pPr>
              <w:pStyle w:val="TableParagraph"/>
              <w:ind w:left="211"/>
            </w:pPr>
            <w:r w:rsidRPr="00D2548E">
              <w:t>2188884,8133</w:t>
            </w:r>
          </w:p>
        </w:tc>
        <w:tc>
          <w:tcPr>
            <w:tcW w:w="2835" w:type="dxa"/>
          </w:tcPr>
          <w:p w14:paraId="2CCFDD6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6E198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D5363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C8CA505" w14:textId="77777777" w:rsidTr="00526C1C">
        <w:trPr>
          <w:trHeight w:val="272"/>
        </w:trPr>
        <w:tc>
          <w:tcPr>
            <w:tcW w:w="838" w:type="dxa"/>
          </w:tcPr>
          <w:p w14:paraId="090C24E3" w14:textId="340848B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614</w:t>
            </w:r>
          </w:p>
        </w:tc>
        <w:tc>
          <w:tcPr>
            <w:tcW w:w="1745" w:type="dxa"/>
          </w:tcPr>
          <w:p w14:paraId="31EFC99E" w14:textId="3CDB4896" w:rsidR="00D93337" w:rsidRPr="00C326A1" w:rsidRDefault="00D93337" w:rsidP="00D93337">
            <w:pPr>
              <w:pStyle w:val="TableParagraph"/>
              <w:ind w:left="209"/>
            </w:pPr>
            <w:r w:rsidRPr="00D2548E">
              <w:t>659584,6000</w:t>
            </w:r>
          </w:p>
        </w:tc>
        <w:tc>
          <w:tcPr>
            <w:tcW w:w="1984" w:type="dxa"/>
          </w:tcPr>
          <w:p w14:paraId="5716923B" w14:textId="437C78BC" w:rsidR="00D93337" w:rsidRPr="00C326A1" w:rsidRDefault="00D93337" w:rsidP="00D93337">
            <w:pPr>
              <w:pStyle w:val="TableParagraph"/>
              <w:ind w:left="211"/>
            </w:pPr>
            <w:r w:rsidRPr="00D2548E">
              <w:t>2188900,6200</w:t>
            </w:r>
          </w:p>
        </w:tc>
        <w:tc>
          <w:tcPr>
            <w:tcW w:w="2835" w:type="dxa"/>
          </w:tcPr>
          <w:p w14:paraId="17F4C77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95C90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4DB10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8F6601F" w14:textId="77777777" w:rsidTr="00526C1C">
        <w:trPr>
          <w:trHeight w:val="272"/>
        </w:trPr>
        <w:tc>
          <w:tcPr>
            <w:tcW w:w="838" w:type="dxa"/>
          </w:tcPr>
          <w:p w14:paraId="7AA37DFD" w14:textId="1930A0C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615</w:t>
            </w:r>
          </w:p>
        </w:tc>
        <w:tc>
          <w:tcPr>
            <w:tcW w:w="1745" w:type="dxa"/>
          </w:tcPr>
          <w:p w14:paraId="6D25568F" w14:textId="799411DB" w:rsidR="00D93337" w:rsidRPr="00C326A1" w:rsidRDefault="00D93337" w:rsidP="00D93337">
            <w:pPr>
              <w:pStyle w:val="TableParagraph"/>
              <w:ind w:left="209"/>
            </w:pPr>
            <w:r w:rsidRPr="00D2548E">
              <w:t>659575,0900</w:t>
            </w:r>
          </w:p>
        </w:tc>
        <w:tc>
          <w:tcPr>
            <w:tcW w:w="1984" w:type="dxa"/>
          </w:tcPr>
          <w:p w14:paraId="4C768B55" w14:textId="407E0787" w:rsidR="00D93337" w:rsidRPr="00C326A1" w:rsidRDefault="00D93337" w:rsidP="00D93337">
            <w:pPr>
              <w:pStyle w:val="TableParagraph"/>
              <w:ind w:left="211"/>
            </w:pPr>
            <w:r w:rsidRPr="00D2548E">
              <w:t>2188912,4100</w:t>
            </w:r>
          </w:p>
        </w:tc>
        <w:tc>
          <w:tcPr>
            <w:tcW w:w="2835" w:type="dxa"/>
          </w:tcPr>
          <w:p w14:paraId="7ACC1E8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BD364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D7417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E0E207" w14:textId="77777777" w:rsidTr="00526C1C">
        <w:trPr>
          <w:trHeight w:val="272"/>
        </w:trPr>
        <w:tc>
          <w:tcPr>
            <w:tcW w:w="838" w:type="dxa"/>
          </w:tcPr>
          <w:p w14:paraId="5ED25775" w14:textId="3DF3A16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616</w:t>
            </w:r>
          </w:p>
        </w:tc>
        <w:tc>
          <w:tcPr>
            <w:tcW w:w="1745" w:type="dxa"/>
          </w:tcPr>
          <w:p w14:paraId="4672074F" w14:textId="4682F030" w:rsidR="00D93337" w:rsidRPr="00C326A1" w:rsidRDefault="00D93337" w:rsidP="00D93337">
            <w:pPr>
              <w:pStyle w:val="TableParagraph"/>
              <w:ind w:left="209"/>
            </w:pPr>
            <w:r w:rsidRPr="00D2548E">
              <w:t>659552,2166</w:t>
            </w:r>
          </w:p>
        </w:tc>
        <w:tc>
          <w:tcPr>
            <w:tcW w:w="1984" w:type="dxa"/>
          </w:tcPr>
          <w:p w14:paraId="1F8F3971" w14:textId="28453522" w:rsidR="00D93337" w:rsidRPr="00C326A1" w:rsidRDefault="00D93337" w:rsidP="00D93337">
            <w:pPr>
              <w:pStyle w:val="TableParagraph"/>
              <w:ind w:left="211"/>
            </w:pPr>
            <w:r w:rsidRPr="00D2548E">
              <w:t>2188924,0031</w:t>
            </w:r>
          </w:p>
        </w:tc>
        <w:tc>
          <w:tcPr>
            <w:tcW w:w="2835" w:type="dxa"/>
          </w:tcPr>
          <w:p w14:paraId="549B726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81994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E26F9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65AD3B" w14:textId="77777777" w:rsidTr="00526C1C">
        <w:trPr>
          <w:trHeight w:val="272"/>
        </w:trPr>
        <w:tc>
          <w:tcPr>
            <w:tcW w:w="838" w:type="dxa"/>
          </w:tcPr>
          <w:p w14:paraId="5B4C1A61" w14:textId="02142F1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617</w:t>
            </w:r>
          </w:p>
        </w:tc>
        <w:tc>
          <w:tcPr>
            <w:tcW w:w="1745" w:type="dxa"/>
          </w:tcPr>
          <w:p w14:paraId="119CF48D" w14:textId="5B5E9796" w:rsidR="00D93337" w:rsidRPr="00C326A1" w:rsidRDefault="00D93337" w:rsidP="00D93337">
            <w:pPr>
              <w:pStyle w:val="TableParagraph"/>
              <w:ind w:left="209"/>
            </w:pPr>
            <w:r w:rsidRPr="00D2548E">
              <w:t>659548,2400</w:t>
            </w:r>
          </w:p>
        </w:tc>
        <w:tc>
          <w:tcPr>
            <w:tcW w:w="1984" w:type="dxa"/>
          </w:tcPr>
          <w:p w14:paraId="4D5E7B9F" w14:textId="56EA2B5C" w:rsidR="00D93337" w:rsidRPr="00C326A1" w:rsidRDefault="00D93337" w:rsidP="00D93337">
            <w:pPr>
              <w:pStyle w:val="TableParagraph"/>
              <w:ind w:left="211"/>
            </w:pPr>
            <w:r w:rsidRPr="00D2548E">
              <w:t>2188932,7500</w:t>
            </w:r>
          </w:p>
        </w:tc>
        <w:tc>
          <w:tcPr>
            <w:tcW w:w="2835" w:type="dxa"/>
          </w:tcPr>
          <w:p w14:paraId="3CB957A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649A2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7AA70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DC38199" w14:textId="77777777" w:rsidTr="00526C1C">
        <w:trPr>
          <w:trHeight w:val="272"/>
        </w:trPr>
        <w:tc>
          <w:tcPr>
            <w:tcW w:w="838" w:type="dxa"/>
          </w:tcPr>
          <w:p w14:paraId="62B35812" w14:textId="708E5F6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618</w:t>
            </w:r>
          </w:p>
        </w:tc>
        <w:tc>
          <w:tcPr>
            <w:tcW w:w="1745" w:type="dxa"/>
          </w:tcPr>
          <w:p w14:paraId="154687C1" w14:textId="20EF03B5" w:rsidR="00D93337" w:rsidRPr="00C326A1" w:rsidRDefault="00D93337" w:rsidP="00D93337">
            <w:pPr>
              <w:pStyle w:val="TableParagraph"/>
              <w:ind w:left="209"/>
            </w:pPr>
            <w:r w:rsidRPr="00D2548E">
              <w:t>659541,0800</w:t>
            </w:r>
          </w:p>
        </w:tc>
        <w:tc>
          <w:tcPr>
            <w:tcW w:w="1984" w:type="dxa"/>
          </w:tcPr>
          <w:p w14:paraId="4DD2A917" w14:textId="0C6DF207" w:rsidR="00D93337" w:rsidRPr="00C326A1" w:rsidRDefault="00D93337" w:rsidP="00D93337">
            <w:pPr>
              <w:pStyle w:val="TableParagraph"/>
              <w:ind w:left="211"/>
            </w:pPr>
            <w:r w:rsidRPr="00D2548E">
              <w:t>2188938,3800</w:t>
            </w:r>
          </w:p>
        </w:tc>
        <w:tc>
          <w:tcPr>
            <w:tcW w:w="2835" w:type="dxa"/>
          </w:tcPr>
          <w:p w14:paraId="25ADB71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56B29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0F447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C9BE5D4" w14:textId="77777777" w:rsidTr="00526C1C">
        <w:trPr>
          <w:trHeight w:val="272"/>
        </w:trPr>
        <w:tc>
          <w:tcPr>
            <w:tcW w:w="838" w:type="dxa"/>
          </w:tcPr>
          <w:p w14:paraId="404F8CAB" w14:textId="70EA9DA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619</w:t>
            </w:r>
          </w:p>
        </w:tc>
        <w:tc>
          <w:tcPr>
            <w:tcW w:w="1745" w:type="dxa"/>
          </w:tcPr>
          <w:p w14:paraId="46D45DE7" w14:textId="73AF08D3" w:rsidR="00D93337" w:rsidRPr="00C326A1" w:rsidRDefault="00D93337" w:rsidP="00D93337">
            <w:pPr>
              <w:pStyle w:val="TableParagraph"/>
              <w:ind w:left="209"/>
            </w:pPr>
            <w:r w:rsidRPr="00D2548E">
              <w:t>659521,6500</w:t>
            </w:r>
          </w:p>
        </w:tc>
        <w:tc>
          <w:tcPr>
            <w:tcW w:w="1984" w:type="dxa"/>
          </w:tcPr>
          <w:p w14:paraId="5C234254" w14:textId="1CF27BEB" w:rsidR="00D93337" w:rsidRPr="00C326A1" w:rsidRDefault="00D93337" w:rsidP="00D93337">
            <w:pPr>
              <w:pStyle w:val="TableParagraph"/>
              <w:ind w:left="211"/>
            </w:pPr>
            <w:r w:rsidRPr="00D2548E">
              <w:t>2188953,7100</w:t>
            </w:r>
          </w:p>
        </w:tc>
        <w:tc>
          <w:tcPr>
            <w:tcW w:w="2835" w:type="dxa"/>
          </w:tcPr>
          <w:p w14:paraId="4FB4816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D64EE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9DA3A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B66610E" w14:textId="77777777" w:rsidTr="00526C1C">
        <w:trPr>
          <w:trHeight w:val="272"/>
        </w:trPr>
        <w:tc>
          <w:tcPr>
            <w:tcW w:w="838" w:type="dxa"/>
          </w:tcPr>
          <w:p w14:paraId="43CCDDA4" w14:textId="1D88A43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620</w:t>
            </w:r>
          </w:p>
        </w:tc>
        <w:tc>
          <w:tcPr>
            <w:tcW w:w="1745" w:type="dxa"/>
          </w:tcPr>
          <w:p w14:paraId="255FBE70" w14:textId="1E0F99A9" w:rsidR="00D93337" w:rsidRPr="00C326A1" w:rsidRDefault="00D93337" w:rsidP="00D93337">
            <w:pPr>
              <w:pStyle w:val="TableParagraph"/>
              <w:ind w:left="209"/>
            </w:pPr>
            <w:r w:rsidRPr="00D2548E">
              <w:t>659482,3000</w:t>
            </w:r>
          </w:p>
        </w:tc>
        <w:tc>
          <w:tcPr>
            <w:tcW w:w="1984" w:type="dxa"/>
          </w:tcPr>
          <w:p w14:paraId="65198AB4" w14:textId="5786A22A" w:rsidR="00D93337" w:rsidRPr="00C326A1" w:rsidRDefault="00D93337" w:rsidP="00D93337">
            <w:pPr>
              <w:pStyle w:val="TableParagraph"/>
              <w:ind w:left="211"/>
            </w:pPr>
            <w:r w:rsidRPr="00D2548E">
              <w:t>2188976,2000</w:t>
            </w:r>
          </w:p>
        </w:tc>
        <w:tc>
          <w:tcPr>
            <w:tcW w:w="2835" w:type="dxa"/>
          </w:tcPr>
          <w:p w14:paraId="1FEB083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A5E96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F74D8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A497BE" w14:textId="77777777" w:rsidTr="00526C1C">
        <w:trPr>
          <w:trHeight w:val="272"/>
        </w:trPr>
        <w:tc>
          <w:tcPr>
            <w:tcW w:w="838" w:type="dxa"/>
          </w:tcPr>
          <w:p w14:paraId="11A6194D" w14:textId="630800D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621</w:t>
            </w:r>
          </w:p>
        </w:tc>
        <w:tc>
          <w:tcPr>
            <w:tcW w:w="1745" w:type="dxa"/>
          </w:tcPr>
          <w:p w14:paraId="2C254FD4" w14:textId="451450C8" w:rsidR="00D93337" w:rsidRPr="00C326A1" w:rsidRDefault="00D93337" w:rsidP="00D93337">
            <w:pPr>
              <w:pStyle w:val="TableParagraph"/>
              <w:ind w:left="209"/>
            </w:pPr>
            <w:r w:rsidRPr="00D2548E">
              <w:t>659435,2800</w:t>
            </w:r>
          </w:p>
        </w:tc>
        <w:tc>
          <w:tcPr>
            <w:tcW w:w="1984" w:type="dxa"/>
          </w:tcPr>
          <w:p w14:paraId="2E743BFA" w14:textId="376BCFFD" w:rsidR="00D93337" w:rsidRPr="00C326A1" w:rsidRDefault="00D93337" w:rsidP="00D93337">
            <w:pPr>
              <w:pStyle w:val="TableParagraph"/>
              <w:ind w:left="211"/>
            </w:pPr>
            <w:r w:rsidRPr="00D2548E">
              <w:t>2188996,1300</w:t>
            </w:r>
          </w:p>
        </w:tc>
        <w:tc>
          <w:tcPr>
            <w:tcW w:w="2835" w:type="dxa"/>
          </w:tcPr>
          <w:p w14:paraId="3C2DB5F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ABB8C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DB71A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6C6A953" w14:textId="77777777" w:rsidTr="00526C1C">
        <w:trPr>
          <w:trHeight w:val="272"/>
        </w:trPr>
        <w:tc>
          <w:tcPr>
            <w:tcW w:w="838" w:type="dxa"/>
          </w:tcPr>
          <w:p w14:paraId="745E4011" w14:textId="3E16F3C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622</w:t>
            </w:r>
          </w:p>
        </w:tc>
        <w:tc>
          <w:tcPr>
            <w:tcW w:w="1745" w:type="dxa"/>
          </w:tcPr>
          <w:p w14:paraId="5ECCC9AE" w14:textId="1191FA99" w:rsidR="00D93337" w:rsidRPr="00C326A1" w:rsidRDefault="00D93337" w:rsidP="00D93337">
            <w:pPr>
              <w:pStyle w:val="TableParagraph"/>
              <w:ind w:left="209"/>
            </w:pPr>
            <w:r w:rsidRPr="00D2548E">
              <w:t>659420,9700</w:t>
            </w:r>
          </w:p>
        </w:tc>
        <w:tc>
          <w:tcPr>
            <w:tcW w:w="1984" w:type="dxa"/>
          </w:tcPr>
          <w:p w14:paraId="7161FBA3" w14:textId="28477E00" w:rsidR="00D93337" w:rsidRPr="00C326A1" w:rsidRDefault="00D93337" w:rsidP="00D93337">
            <w:pPr>
              <w:pStyle w:val="TableParagraph"/>
              <w:ind w:left="211"/>
            </w:pPr>
            <w:r w:rsidRPr="00D2548E">
              <w:t>2189004,3100</w:t>
            </w:r>
          </w:p>
        </w:tc>
        <w:tc>
          <w:tcPr>
            <w:tcW w:w="2835" w:type="dxa"/>
          </w:tcPr>
          <w:p w14:paraId="56FF9DD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57243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15F78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A0337CB" w14:textId="77777777" w:rsidTr="00526C1C">
        <w:trPr>
          <w:trHeight w:val="272"/>
        </w:trPr>
        <w:tc>
          <w:tcPr>
            <w:tcW w:w="838" w:type="dxa"/>
          </w:tcPr>
          <w:p w14:paraId="4E5AAB78" w14:textId="59B9853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623</w:t>
            </w:r>
          </w:p>
        </w:tc>
        <w:tc>
          <w:tcPr>
            <w:tcW w:w="1745" w:type="dxa"/>
          </w:tcPr>
          <w:p w14:paraId="0770FE07" w14:textId="3D395AB0" w:rsidR="00D93337" w:rsidRPr="00C326A1" w:rsidRDefault="00D93337" w:rsidP="00D93337">
            <w:pPr>
              <w:pStyle w:val="TableParagraph"/>
              <w:ind w:left="209"/>
            </w:pPr>
            <w:r w:rsidRPr="00D2548E">
              <w:t>659410,2300</w:t>
            </w:r>
          </w:p>
        </w:tc>
        <w:tc>
          <w:tcPr>
            <w:tcW w:w="1984" w:type="dxa"/>
          </w:tcPr>
          <w:p w14:paraId="14CE0772" w14:textId="5C58F07F" w:rsidR="00D93337" w:rsidRPr="00C326A1" w:rsidRDefault="00D93337" w:rsidP="00D93337">
            <w:pPr>
              <w:pStyle w:val="TableParagraph"/>
              <w:ind w:left="211"/>
            </w:pPr>
            <w:r w:rsidRPr="00D2548E">
              <w:t>2189013,5100</w:t>
            </w:r>
          </w:p>
        </w:tc>
        <w:tc>
          <w:tcPr>
            <w:tcW w:w="2835" w:type="dxa"/>
          </w:tcPr>
          <w:p w14:paraId="3F005D0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FDD3B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B0358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D3F8A19" w14:textId="77777777" w:rsidTr="00526C1C">
        <w:trPr>
          <w:trHeight w:val="272"/>
        </w:trPr>
        <w:tc>
          <w:tcPr>
            <w:tcW w:w="838" w:type="dxa"/>
          </w:tcPr>
          <w:p w14:paraId="28802ADC" w14:textId="5B0F1AD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624</w:t>
            </w:r>
          </w:p>
        </w:tc>
        <w:tc>
          <w:tcPr>
            <w:tcW w:w="1745" w:type="dxa"/>
          </w:tcPr>
          <w:p w14:paraId="57F8F1AB" w14:textId="6D84A63B" w:rsidR="00D93337" w:rsidRPr="00C326A1" w:rsidRDefault="00D93337" w:rsidP="00D93337">
            <w:pPr>
              <w:pStyle w:val="TableParagraph"/>
              <w:ind w:left="209"/>
            </w:pPr>
            <w:r w:rsidRPr="00D2548E">
              <w:t>659406,5300</w:t>
            </w:r>
          </w:p>
        </w:tc>
        <w:tc>
          <w:tcPr>
            <w:tcW w:w="1984" w:type="dxa"/>
          </w:tcPr>
          <w:p w14:paraId="045C0C5C" w14:textId="14EA0B44" w:rsidR="00D93337" w:rsidRPr="00C326A1" w:rsidRDefault="00D93337" w:rsidP="00D93337">
            <w:pPr>
              <w:pStyle w:val="TableParagraph"/>
              <w:ind w:left="211"/>
            </w:pPr>
            <w:r w:rsidRPr="00D2548E">
              <w:t>2189021,2100</w:t>
            </w:r>
          </w:p>
        </w:tc>
        <w:tc>
          <w:tcPr>
            <w:tcW w:w="2835" w:type="dxa"/>
          </w:tcPr>
          <w:p w14:paraId="5A52D3B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916A2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A21D0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F061B90" w14:textId="77777777" w:rsidTr="00526C1C">
        <w:trPr>
          <w:trHeight w:val="272"/>
        </w:trPr>
        <w:tc>
          <w:tcPr>
            <w:tcW w:w="838" w:type="dxa"/>
          </w:tcPr>
          <w:p w14:paraId="09A1E004" w14:textId="71BEDD7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625</w:t>
            </w:r>
          </w:p>
        </w:tc>
        <w:tc>
          <w:tcPr>
            <w:tcW w:w="1745" w:type="dxa"/>
          </w:tcPr>
          <w:p w14:paraId="221BA18B" w14:textId="4243B736" w:rsidR="00D93337" w:rsidRPr="00C326A1" w:rsidRDefault="00D93337" w:rsidP="00D93337">
            <w:pPr>
              <w:pStyle w:val="TableParagraph"/>
              <w:ind w:left="209"/>
            </w:pPr>
            <w:r w:rsidRPr="00D2548E">
              <w:t>659422,6400</w:t>
            </w:r>
          </w:p>
        </w:tc>
        <w:tc>
          <w:tcPr>
            <w:tcW w:w="1984" w:type="dxa"/>
          </w:tcPr>
          <w:p w14:paraId="19110BCB" w14:textId="3AD87273" w:rsidR="00D93337" w:rsidRPr="00C326A1" w:rsidRDefault="00D93337" w:rsidP="00D93337">
            <w:pPr>
              <w:pStyle w:val="TableParagraph"/>
              <w:ind w:left="211"/>
            </w:pPr>
            <w:r w:rsidRPr="00D2548E">
              <w:t>2189034,5100</w:t>
            </w:r>
          </w:p>
        </w:tc>
        <w:tc>
          <w:tcPr>
            <w:tcW w:w="2835" w:type="dxa"/>
          </w:tcPr>
          <w:p w14:paraId="3DFE2A5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ABED6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C05EE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FE41E35" w14:textId="77777777" w:rsidTr="00526C1C">
        <w:trPr>
          <w:trHeight w:val="272"/>
        </w:trPr>
        <w:tc>
          <w:tcPr>
            <w:tcW w:w="838" w:type="dxa"/>
          </w:tcPr>
          <w:p w14:paraId="685C3402" w14:textId="1CAB8BD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626</w:t>
            </w:r>
          </w:p>
        </w:tc>
        <w:tc>
          <w:tcPr>
            <w:tcW w:w="1745" w:type="dxa"/>
          </w:tcPr>
          <w:p w14:paraId="3444229E" w14:textId="7C202CFD" w:rsidR="00D93337" w:rsidRPr="00C326A1" w:rsidRDefault="00D93337" w:rsidP="00D93337">
            <w:pPr>
              <w:pStyle w:val="TableParagraph"/>
              <w:ind w:left="209"/>
            </w:pPr>
            <w:r w:rsidRPr="00D2548E">
              <w:t>659437,6300</w:t>
            </w:r>
          </w:p>
        </w:tc>
        <w:tc>
          <w:tcPr>
            <w:tcW w:w="1984" w:type="dxa"/>
          </w:tcPr>
          <w:p w14:paraId="34F0E4D6" w14:textId="796AD21A" w:rsidR="00D93337" w:rsidRPr="00C326A1" w:rsidRDefault="00D93337" w:rsidP="00D93337">
            <w:pPr>
              <w:pStyle w:val="TableParagraph"/>
              <w:ind w:left="211"/>
            </w:pPr>
            <w:r w:rsidRPr="00D2548E">
              <w:t>2189046,7000</w:t>
            </w:r>
          </w:p>
        </w:tc>
        <w:tc>
          <w:tcPr>
            <w:tcW w:w="2835" w:type="dxa"/>
          </w:tcPr>
          <w:p w14:paraId="1887ACA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F6498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6F538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0DE8882" w14:textId="77777777" w:rsidTr="00526C1C">
        <w:trPr>
          <w:trHeight w:val="272"/>
        </w:trPr>
        <w:tc>
          <w:tcPr>
            <w:tcW w:w="838" w:type="dxa"/>
          </w:tcPr>
          <w:p w14:paraId="6D67D1FC" w14:textId="120B3AB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627</w:t>
            </w:r>
          </w:p>
        </w:tc>
        <w:tc>
          <w:tcPr>
            <w:tcW w:w="1745" w:type="dxa"/>
          </w:tcPr>
          <w:p w14:paraId="42EF9EC4" w14:textId="53D931E9" w:rsidR="00D93337" w:rsidRPr="00C326A1" w:rsidRDefault="00D93337" w:rsidP="00D93337">
            <w:pPr>
              <w:pStyle w:val="TableParagraph"/>
              <w:ind w:left="209"/>
            </w:pPr>
            <w:r w:rsidRPr="00D2548E">
              <w:t>659454,1900</w:t>
            </w:r>
          </w:p>
        </w:tc>
        <w:tc>
          <w:tcPr>
            <w:tcW w:w="1984" w:type="dxa"/>
          </w:tcPr>
          <w:p w14:paraId="7DAAA688" w14:textId="4E5C9BE6" w:rsidR="00D93337" w:rsidRPr="00C326A1" w:rsidRDefault="00D93337" w:rsidP="00D93337">
            <w:pPr>
              <w:pStyle w:val="TableParagraph"/>
              <w:ind w:left="211"/>
            </w:pPr>
            <w:r w:rsidRPr="00D2548E">
              <w:t>2189049,2900</w:t>
            </w:r>
          </w:p>
        </w:tc>
        <w:tc>
          <w:tcPr>
            <w:tcW w:w="2835" w:type="dxa"/>
          </w:tcPr>
          <w:p w14:paraId="16C3ADB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ECE8B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A902D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1B221B7" w14:textId="77777777" w:rsidTr="00526C1C">
        <w:trPr>
          <w:trHeight w:val="272"/>
        </w:trPr>
        <w:tc>
          <w:tcPr>
            <w:tcW w:w="838" w:type="dxa"/>
          </w:tcPr>
          <w:p w14:paraId="3427C90E" w14:textId="51D5A1B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628</w:t>
            </w:r>
          </w:p>
        </w:tc>
        <w:tc>
          <w:tcPr>
            <w:tcW w:w="1745" w:type="dxa"/>
          </w:tcPr>
          <w:p w14:paraId="7558F227" w14:textId="0BAAD20A" w:rsidR="00D93337" w:rsidRPr="00C326A1" w:rsidRDefault="00D93337" w:rsidP="00D93337">
            <w:pPr>
              <w:pStyle w:val="TableParagraph"/>
              <w:ind w:left="209"/>
            </w:pPr>
            <w:r w:rsidRPr="00D2548E">
              <w:t>659534,9400</w:t>
            </w:r>
          </w:p>
        </w:tc>
        <w:tc>
          <w:tcPr>
            <w:tcW w:w="1984" w:type="dxa"/>
          </w:tcPr>
          <w:p w14:paraId="704EBABA" w14:textId="33487F35" w:rsidR="00D93337" w:rsidRPr="00C326A1" w:rsidRDefault="00D93337" w:rsidP="00D93337">
            <w:pPr>
              <w:pStyle w:val="TableParagraph"/>
              <w:ind w:left="211"/>
            </w:pPr>
            <w:r w:rsidRPr="00D2548E">
              <w:t>2189049,8000</w:t>
            </w:r>
          </w:p>
        </w:tc>
        <w:tc>
          <w:tcPr>
            <w:tcW w:w="2835" w:type="dxa"/>
          </w:tcPr>
          <w:p w14:paraId="175E557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00FB9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BF948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F94733" w14:textId="77777777" w:rsidTr="00526C1C">
        <w:trPr>
          <w:trHeight w:val="272"/>
        </w:trPr>
        <w:tc>
          <w:tcPr>
            <w:tcW w:w="838" w:type="dxa"/>
          </w:tcPr>
          <w:p w14:paraId="19C42A12" w14:textId="7F44E93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629</w:t>
            </w:r>
          </w:p>
        </w:tc>
        <w:tc>
          <w:tcPr>
            <w:tcW w:w="1745" w:type="dxa"/>
          </w:tcPr>
          <w:p w14:paraId="158EBE0C" w14:textId="11B408CD" w:rsidR="00D93337" w:rsidRPr="00C326A1" w:rsidRDefault="00D93337" w:rsidP="00D93337">
            <w:pPr>
              <w:pStyle w:val="TableParagraph"/>
              <w:ind w:left="209"/>
            </w:pPr>
            <w:r w:rsidRPr="00D2548E">
              <w:t>659583,5000</w:t>
            </w:r>
          </w:p>
        </w:tc>
        <w:tc>
          <w:tcPr>
            <w:tcW w:w="1984" w:type="dxa"/>
          </w:tcPr>
          <w:p w14:paraId="201D8D1B" w14:textId="42C252E6" w:rsidR="00D93337" w:rsidRPr="00C326A1" w:rsidRDefault="00D93337" w:rsidP="00D93337">
            <w:pPr>
              <w:pStyle w:val="TableParagraph"/>
              <w:ind w:left="211"/>
            </w:pPr>
            <w:r w:rsidRPr="00D2548E">
              <w:t>2189048,2600</w:t>
            </w:r>
          </w:p>
        </w:tc>
        <w:tc>
          <w:tcPr>
            <w:tcW w:w="2835" w:type="dxa"/>
          </w:tcPr>
          <w:p w14:paraId="28BB07D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29BF4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9C6C7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F477E6A" w14:textId="77777777" w:rsidTr="00526C1C">
        <w:trPr>
          <w:trHeight w:val="272"/>
        </w:trPr>
        <w:tc>
          <w:tcPr>
            <w:tcW w:w="838" w:type="dxa"/>
          </w:tcPr>
          <w:p w14:paraId="032D5E0D" w14:textId="33F324C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630</w:t>
            </w:r>
          </w:p>
        </w:tc>
        <w:tc>
          <w:tcPr>
            <w:tcW w:w="1745" w:type="dxa"/>
          </w:tcPr>
          <w:p w14:paraId="7E7DC933" w14:textId="11D61333" w:rsidR="00D93337" w:rsidRPr="00C326A1" w:rsidRDefault="00D93337" w:rsidP="00D93337">
            <w:pPr>
              <w:pStyle w:val="TableParagraph"/>
              <w:ind w:left="209"/>
            </w:pPr>
            <w:r w:rsidRPr="00D2548E">
              <w:t>659612,1200</w:t>
            </w:r>
          </w:p>
        </w:tc>
        <w:tc>
          <w:tcPr>
            <w:tcW w:w="1984" w:type="dxa"/>
          </w:tcPr>
          <w:p w14:paraId="3A9C9760" w14:textId="5CAB5482" w:rsidR="00D93337" w:rsidRPr="00C326A1" w:rsidRDefault="00D93337" w:rsidP="00D93337">
            <w:pPr>
              <w:pStyle w:val="TableParagraph"/>
              <w:ind w:left="211"/>
            </w:pPr>
            <w:r w:rsidRPr="00D2548E">
              <w:t>2189045,7100</w:t>
            </w:r>
          </w:p>
        </w:tc>
        <w:tc>
          <w:tcPr>
            <w:tcW w:w="2835" w:type="dxa"/>
          </w:tcPr>
          <w:p w14:paraId="2468135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BBE0A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A648E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DDD8F8B" w14:textId="77777777" w:rsidTr="00526C1C">
        <w:trPr>
          <w:trHeight w:val="272"/>
        </w:trPr>
        <w:tc>
          <w:tcPr>
            <w:tcW w:w="838" w:type="dxa"/>
          </w:tcPr>
          <w:p w14:paraId="34C980B3" w14:textId="33D5D5E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631</w:t>
            </w:r>
          </w:p>
        </w:tc>
        <w:tc>
          <w:tcPr>
            <w:tcW w:w="1745" w:type="dxa"/>
          </w:tcPr>
          <w:p w14:paraId="315B24DA" w14:textId="2D7C7848" w:rsidR="00D93337" w:rsidRPr="00C326A1" w:rsidRDefault="00D93337" w:rsidP="00D93337">
            <w:pPr>
              <w:pStyle w:val="TableParagraph"/>
              <w:ind w:left="209"/>
            </w:pPr>
            <w:r w:rsidRPr="00D2548E">
              <w:t>659661,6900</w:t>
            </w:r>
          </w:p>
        </w:tc>
        <w:tc>
          <w:tcPr>
            <w:tcW w:w="1984" w:type="dxa"/>
          </w:tcPr>
          <w:p w14:paraId="10A18029" w14:textId="1B1F28D1" w:rsidR="00D93337" w:rsidRPr="00C326A1" w:rsidRDefault="00D93337" w:rsidP="00D93337">
            <w:pPr>
              <w:pStyle w:val="TableParagraph"/>
              <w:ind w:left="211"/>
            </w:pPr>
            <w:r w:rsidRPr="00D2548E">
              <w:t>2189039,0600</w:t>
            </w:r>
          </w:p>
        </w:tc>
        <w:tc>
          <w:tcPr>
            <w:tcW w:w="2835" w:type="dxa"/>
          </w:tcPr>
          <w:p w14:paraId="1EBE6AE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17063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573D7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A90570F" w14:textId="77777777" w:rsidTr="00526C1C">
        <w:trPr>
          <w:trHeight w:val="272"/>
        </w:trPr>
        <w:tc>
          <w:tcPr>
            <w:tcW w:w="838" w:type="dxa"/>
          </w:tcPr>
          <w:p w14:paraId="57D87966" w14:textId="156D986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632</w:t>
            </w:r>
          </w:p>
        </w:tc>
        <w:tc>
          <w:tcPr>
            <w:tcW w:w="1745" w:type="dxa"/>
          </w:tcPr>
          <w:p w14:paraId="26B616D9" w14:textId="287D0715" w:rsidR="00D93337" w:rsidRPr="00C326A1" w:rsidRDefault="00D93337" w:rsidP="00D93337">
            <w:pPr>
              <w:pStyle w:val="TableParagraph"/>
              <w:ind w:left="209"/>
            </w:pPr>
            <w:r w:rsidRPr="00D2548E">
              <w:t>659682,6500</w:t>
            </w:r>
          </w:p>
        </w:tc>
        <w:tc>
          <w:tcPr>
            <w:tcW w:w="1984" w:type="dxa"/>
          </w:tcPr>
          <w:p w14:paraId="32973FAD" w14:textId="5F856BAC" w:rsidR="00D93337" w:rsidRPr="00C326A1" w:rsidRDefault="00D93337" w:rsidP="00D93337">
            <w:pPr>
              <w:pStyle w:val="TableParagraph"/>
              <w:ind w:left="211"/>
            </w:pPr>
            <w:r w:rsidRPr="00D2548E">
              <w:t>2189039,5800</w:t>
            </w:r>
          </w:p>
        </w:tc>
        <w:tc>
          <w:tcPr>
            <w:tcW w:w="2835" w:type="dxa"/>
          </w:tcPr>
          <w:p w14:paraId="6F72963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F9383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EF2CA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AD05A06" w14:textId="77777777" w:rsidTr="00526C1C">
        <w:trPr>
          <w:trHeight w:val="272"/>
        </w:trPr>
        <w:tc>
          <w:tcPr>
            <w:tcW w:w="838" w:type="dxa"/>
          </w:tcPr>
          <w:p w14:paraId="6E68BF3A" w14:textId="1C80846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633</w:t>
            </w:r>
          </w:p>
        </w:tc>
        <w:tc>
          <w:tcPr>
            <w:tcW w:w="1745" w:type="dxa"/>
          </w:tcPr>
          <w:p w14:paraId="437CF9AC" w14:textId="0964DC09" w:rsidR="00D93337" w:rsidRPr="00C326A1" w:rsidRDefault="00D93337" w:rsidP="00D93337">
            <w:pPr>
              <w:pStyle w:val="TableParagraph"/>
              <w:ind w:left="209"/>
            </w:pPr>
            <w:r w:rsidRPr="00D2548E">
              <w:t>659713,3200</w:t>
            </w:r>
          </w:p>
        </w:tc>
        <w:tc>
          <w:tcPr>
            <w:tcW w:w="1984" w:type="dxa"/>
          </w:tcPr>
          <w:p w14:paraId="2C832104" w14:textId="7D59EC9A" w:rsidR="00D93337" w:rsidRPr="00C326A1" w:rsidRDefault="00D93337" w:rsidP="00D93337">
            <w:pPr>
              <w:pStyle w:val="TableParagraph"/>
              <w:ind w:left="211"/>
            </w:pPr>
            <w:r w:rsidRPr="00D2548E">
              <w:t>2189046,7300</w:t>
            </w:r>
          </w:p>
        </w:tc>
        <w:tc>
          <w:tcPr>
            <w:tcW w:w="2835" w:type="dxa"/>
          </w:tcPr>
          <w:p w14:paraId="3D964EA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5418F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4F5DD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4676EEA" w14:textId="77777777" w:rsidTr="00526C1C">
        <w:trPr>
          <w:trHeight w:val="272"/>
        </w:trPr>
        <w:tc>
          <w:tcPr>
            <w:tcW w:w="838" w:type="dxa"/>
          </w:tcPr>
          <w:p w14:paraId="061A6C41" w14:textId="7DD6DE0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11634</w:t>
            </w:r>
          </w:p>
        </w:tc>
        <w:tc>
          <w:tcPr>
            <w:tcW w:w="1745" w:type="dxa"/>
          </w:tcPr>
          <w:p w14:paraId="3EB7A572" w14:textId="370FDB8D" w:rsidR="00D93337" w:rsidRPr="00C326A1" w:rsidRDefault="00D93337" w:rsidP="00D93337">
            <w:pPr>
              <w:pStyle w:val="TableParagraph"/>
              <w:ind w:left="209"/>
            </w:pPr>
            <w:r w:rsidRPr="00D2548E">
              <w:t>659726,6000</w:t>
            </w:r>
          </w:p>
        </w:tc>
        <w:tc>
          <w:tcPr>
            <w:tcW w:w="1984" w:type="dxa"/>
          </w:tcPr>
          <w:p w14:paraId="2652EA38" w14:textId="76668E8E" w:rsidR="00D93337" w:rsidRPr="00C326A1" w:rsidRDefault="00D93337" w:rsidP="00D93337">
            <w:pPr>
              <w:pStyle w:val="TableParagraph"/>
              <w:ind w:left="211"/>
            </w:pPr>
            <w:r w:rsidRPr="00D2548E">
              <w:t>2189053,8900</w:t>
            </w:r>
          </w:p>
        </w:tc>
        <w:tc>
          <w:tcPr>
            <w:tcW w:w="2835" w:type="dxa"/>
          </w:tcPr>
          <w:p w14:paraId="55F03E1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8AA05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370FD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2F4EEAB" w14:textId="77777777" w:rsidTr="00526C1C">
        <w:trPr>
          <w:trHeight w:val="272"/>
        </w:trPr>
        <w:tc>
          <w:tcPr>
            <w:tcW w:w="838" w:type="dxa"/>
          </w:tcPr>
          <w:p w14:paraId="3F16EFAF" w14:textId="5777D1B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635</w:t>
            </w:r>
          </w:p>
        </w:tc>
        <w:tc>
          <w:tcPr>
            <w:tcW w:w="1745" w:type="dxa"/>
          </w:tcPr>
          <w:p w14:paraId="6DF5DCF8" w14:textId="2AB59507" w:rsidR="00D93337" w:rsidRPr="00C326A1" w:rsidRDefault="00D93337" w:rsidP="00D93337">
            <w:pPr>
              <w:pStyle w:val="TableParagraph"/>
              <w:ind w:left="209"/>
            </w:pPr>
            <w:r w:rsidRPr="00D2548E">
              <w:t>659743,4700</w:t>
            </w:r>
          </w:p>
        </w:tc>
        <w:tc>
          <w:tcPr>
            <w:tcW w:w="1984" w:type="dxa"/>
          </w:tcPr>
          <w:p w14:paraId="0C2B127A" w14:textId="1322F9D3" w:rsidR="00D93337" w:rsidRPr="00C326A1" w:rsidRDefault="00D93337" w:rsidP="00D93337">
            <w:pPr>
              <w:pStyle w:val="TableParagraph"/>
              <w:ind w:left="211"/>
            </w:pPr>
            <w:r w:rsidRPr="00D2548E">
              <w:t>2189065,6500</w:t>
            </w:r>
          </w:p>
        </w:tc>
        <w:tc>
          <w:tcPr>
            <w:tcW w:w="2835" w:type="dxa"/>
          </w:tcPr>
          <w:p w14:paraId="6B7099E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CC121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E010E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C65C8C0" w14:textId="77777777" w:rsidTr="00526C1C">
        <w:trPr>
          <w:trHeight w:val="272"/>
        </w:trPr>
        <w:tc>
          <w:tcPr>
            <w:tcW w:w="838" w:type="dxa"/>
          </w:tcPr>
          <w:p w14:paraId="2974E8EB" w14:textId="3FD6C3A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636</w:t>
            </w:r>
          </w:p>
        </w:tc>
        <w:tc>
          <w:tcPr>
            <w:tcW w:w="1745" w:type="dxa"/>
          </w:tcPr>
          <w:p w14:paraId="05184E33" w14:textId="2D1DD49C" w:rsidR="00D93337" w:rsidRPr="00C326A1" w:rsidRDefault="00D93337" w:rsidP="00D93337">
            <w:pPr>
              <w:pStyle w:val="TableParagraph"/>
              <w:ind w:left="209"/>
            </w:pPr>
            <w:r w:rsidRPr="00D2548E">
              <w:t>659760,3400</w:t>
            </w:r>
          </w:p>
        </w:tc>
        <w:tc>
          <w:tcPr>
            <w:tcW w:w="1984" w:type="dxa"/>
          </w:tcPr>
          <w:p w14:paraId="107CB14E" w14:textId="6C723BD0" w:rsidR="00D93337" w:rsidRPr="00C326A1" w:rsidRDefault="00D93337" w:rsidP="00D93337">
            <w:pPr>
              <w:pStyle w:val="TableParagraph"/>
              <w:ind w:left="211"/>
            </w:pPr>
            <w:r w:rsidRPr="00D2548E">
              <w:t>2189092,7300</w:t>
            </w:r>
          </w:p>
        </w:tc>
        <w:tc>
          <w:tcPr>
            <w:tcW w:w="2835" w:type="dxa"/>
          </w:tcPr>
          <w:p w14:paraId="1AAAA85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091BD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7E328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50F675" w14:textId="77777777" w:rsidTr="00526C1C">
        <w:trPr>
          <w:trHeight w:val="272"/>
        </w:trPr>
        <w:tc>
          <w:tcPr>
            <w:tcW w:w="838" w:type="dxa"/>
          </w:tcPr>
          <w:p w14:paraId="27D347D1" w14:textId="756D7DE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637</w:t>
            </w:r>
          </w:p>
        </w:tc>
        <w:tc>
          <w:tcPr>
            <w:tcW w:w="1745" w:type="dxa"/>
          </w:tcPr>
          <w:p w14:paraId="6F76DD23" w14:textId="048474D2" w:rsidR="00D93337" w:rsidRPr="00C326A1" w:rsidRDefault="00D93337" w:rsidP="00D93337">
            <w:pPr>
              <w:pStyle w:val="TableParagraph"/>
              <w:ind w:left="209"/>
            </w:pPr>
            <w:r w:rsidRPr="00D2548E">
              <w:t>659762,3800</w:t>
            </w:r>
          </w:p>
        </w:tc>
        <w:tc>
          <w:tcPr>
            <w:tcW w:w="1984" w:type="dxa"/>
          </w:tcPr>
          <w:p w14:paraId="3E0E7B1B" w14:textId="688244AC" w:rsidR="00D93337" w:rsidRPr="00C326A1" w:rsidRDefault="00D93337" w:rsidP="00D93337">
            <w:pPr>
              <w:pStyle w:val="TableParagraph"/>
              <w:ind w:left="211"/>
            </w:pPr>
            <w:r w:rsidRPr="00D2548E">
              <w:t>2189103,9800</w:t>
            </w:r>
          </w:p>
        </w:tc>
        <w:tc>
          <w:tcPr>
            <w:tcW w:w="2835" w:type="dxa"/>
          </w:tcPr>
          <w:p w14:paraId="4C958A2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E2081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5CE88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E922810" w14:textId="77777777" w:rsidTr="00526C1C">
        <w:trPr>
          <w:trHeight w:val="272"/>
        </w:trPr>
        <w:tc>
          <w:tcPr>
            <w:tcW w:w="838" w:type="dxa"/>
          </w:tcPr>
          <w:p w14:paraId="2D0BAC90" w14:textId="6891770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638</w:t>
            </w:r>
          </w:p>
        </w:tc>
        <w:tc>
          <w:tcPr>
            <w:tcW w:w="1745" w:type="dxa"/>
          </w:tcPr>
          <w:p w14:paraId="33E7E3C9" w14:textId="2F8FA9F3" w:rsidR="00D93337" w:rsidRPr="00C326A1" w:rsidRDefault="00D93337" w:rsidP="00D93337">
            <w:pPr>
              <w:pStyle w:val="TableParagraph"/>
              <w:ind w:left="209"/>
            </w:pPr>
            <w:r w:rsidRPr="00D2548E">
              <w:t>659764,9400</w:t>
            </w:r>
          </w:p>
        </w:tc>
        <w:tc>
          <w:tcPr>
            <w:tcW w:w="1984" w:type="dxa"/>
          </w:tcPr>
          <w:p w14:paraId="621A56D5" w14:textId="35778C6B" w:rsidR="00D93337" w:rsidRPr="00C326A1" w:rsidRDefault="00D93337" w:rsidP="00D93337">
            <w:pPr>
              <w:pStyle w:val="TableParagraph"/>
              <w:ind w:left="211"/>
            </w:pPr>
            <w:r w:rsidRPr="00D2548E">
              <w:t>2189131,0700</w:t>
            </w:r>
          </w:p>
        </w:tc>
        <w:tc>
          <w:tcPr>
            <w:tcW w:w="2835" w:type="dxa"/>
          </w:tcPr>
          <w:p w14:paraId="278207C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71A52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D8A72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280FA2E" w14:textId="77777777" w:rsidTr="00526C1C">
        <w:trPr>
          <w:trHeight w:val="272"/>
        </w:trPr>
        <w:tc>
          <w:tcPr>
            <w:tcW w:w="838" w:type="dxa"/>
          </w:tcPr>
          <w:p w14:paraId="0817C8EE" w14:textId="4652C71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639</w:t>
            </w:r>
          </w:p>
        </w:tc>
        <w:tc>
          <w:tcPr>
            <w:tcW w:w="1745" w:type="dxa"/>
          </w:tcPr>
          <w:p w14:paraId="13840125" w14:textId="70AD0F4D" w:rsidR="00D93337" w:rsidRPr="00C326A1" w:rsidRDefault="00D93337" w:rsidP="00D93337">
            <w:pPr>
              <w:pStyle w:val="TableParagraph"/>
              <w:ind w:left="209"/>
            </w:pPr>
            <w:r w:rsidRPr="00D2548E">
              <w:t>659779,2500</w:t>
            </w:r>
          </w:p>
        </w:tc>
        <w:tc>
          <w:tcPr>
            <w:tcW w:w="1984" w:type="dxa"/>
          </w:tcPr>
          <w:p w14:paraId="4A2CA223" w14:textId="3A30FB87" w:rsidR="00D93337" w:rsidRPr="00C326A1" w:rsidRDefault="00D93337" w:rsidP="00D93337">
            <w:pPr>
              <w:pStyle w:val="TableParagraph"/>
              <w:ind w:left="211"/>
            </w:pPr>
            <w:r w:rsidRPr="00D2548E">
              <w:t>2189185,2400</w:t>
            </w:r>
          </w:p>
        </w:tc>
        <w:tc>
          <w:tcPr>
            <w:tcW w:w="2835" w:type="dxa"/>
          </w:tcPr>
          <w:p w14:paraId="2D54ED4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20CC5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4AE00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FD3AA6" w14:textId="77777777" w:rsidTr="00526C1C">
        <w:trPr>
          <w:trHeight w:val="272"/>
        </w:trPr>
        <w:tc>
          <w:tcPr>
            <w:tcW w:w="838" w:type="dxa"/>
          </w:tcPr>
          <w:p w14:paraId="690A92CC" w14:textId="042E3BF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640</w:t>
            </w:r>
          </w:p>
        </w:tc>
        <w:tc>
          <w:tcPr>
            <w:tcW w:w="1745" w:type="dxa"/>
          </w:tcPr>
          <w:p w14:paraId="55AE7F04" w14:textId="7CBE547B" w:rsidR="00D93337" w:rsidRPr="00C326A1" w:rsidRDefault="00D93337" w:rsidP="00D93337">
            <w:pPr>
              <w:pStyle w:val="TableParagraph"/>
              <w:ind w:left="209"/>
            </w:pPr>
            <w:r w:rsidRPr="00D2548E">
              <w:t>659783,3000</w:t>
            </w:r>
          </w:p>
        </w:tc>
        <w:tc>
          <w:tcPr>
            <w:tcW w:w="1984" w:type="dxa"/>
          </w:tcPr>
          <w:p w14:paraId="224B8D4E" w14:textId="2CBBDAE9" w:rsidR="00D93337" w:rsidRPr="00C326A1" w:rsidRDefault="00D93337" w:rsidP="00D93337">
            <w:pPr>
              <w:pStyle w:val="TableParagraph"/>
              <w:ind w:left="211"/>
            </w:pPr>
            <w:r w:rsidRPr="00D2548E">
              <w:t>2189202,6400</w:t>
            </w:r>
          </w:p>
        </w:tc>
        <w:tc>
          <w:tcPr>
            <w:tcW w:w="2835" w:type="dxa"/>
          </w:tcPr>
          <w:p w14:paraId="47789C7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1649E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1D2AB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BAB903" w14:textId="77777777" w:rsidTr="00526C1C">
        <w:trPr>
          <w:trHeight w:val="272"/>
        </w:trPr>
        <w:tc>
          <w:tcPr>
            <w:tcW w:w="838" w:type="dxa"/>
          </w:tcPr>
          <w:p w14:paraId="61BFCFAA" w14:textId="3DC9E99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641</w:t>
            </w:r>
          </w:p>
        </w:tc>
        <w:tc>
          <w:tcPr>
            <w:tcW w:w="1745" w:type="dxa"/>
          </w:tcPr>
          <w:p w14:paraId="168E930A" w14:textId="06135AF7" w:rsidR="00D93337" w:rsidRPr="00C326A1" w:rsidRDefault="00D93337" w:rsidP="00D93337">
            <w:pPr>
              <w:pStyle w:val="TableParagraph"/>
              <w:ind w:left="209"/>
            </w:pPr>
            <w:r w:rsidRPr="00D2548E">
              <w:t>659789,5600</w:t>
            </w:r>
          </w:p>
        </w:tc>
        <w:tc>
          <w:tcPr>
            <w:tcW w:w="1984" w:type="dxa"/>
          </w:tcPr>
          <w:p w14:paraId="76AB97C8" w14:textId="2F957B0A" w:rsidR="00D93337" w:rsidRPr="00C326A1" w:rsidRDefault="00D93337" w:rsidP="00D93337">
            <w:pPr>
              <w:pStyle w:val="TableParagraph"/>
              <w:ind w:left="211"/>
            </w:pPr>
            <w:r w:rsidRPr="00D2548E">
              <w:t>2189199,6600</w:t>
            </w:r>
          </w:p>
        </w:tc>
        <w:tc>
          <w:tcPr>
            <w:tcW w:w="2835" w:type="dxa"/>
          </w:tcPr>
          <w:p w14:paraId="2FEAD9D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B4665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C647B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D95A109" w14:textId="77777777" w:rsidTr="00526C1C">
        <w:trPr>
          <w:trHeight w:val="272"/>
        </w:trPr>
        <w:tc>
          <w:tcPr>
            <w:tcW w:w="838" w:type="dxa"/>
          </w:tcPr>
          <w:p w14:paraId="59586707" w14:textId="149E092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642</w:t>
            </w:r>
          </w:p>
        </w:tc>
        <w:tc>
          <w:tcPr>
            <w:tcW w:w="1745" w:type="dxa"/>
          </w:tcPr>
          <w:p w14:paraId="2F756790" w14:textId="0DD1BA78" w:rsidR="00D93337" w:rsidRPr="00C326A1" w:rsidRDefault="00D93337" w:rsidP="00D93337">
            <w:pPr>
              <w:pStyle w:val="TableParagraph"/>
              <w:ind w:left="209"/>
            </w:pPr>
            <w:r w:rsidRPr="00D2548E">
              <w:t>659801,3246</w:t>
            </w:r>
          </w:p>
        </w:tc>
        <w:tc>
          <w:tcPr>
            <w:tcW w:w="1984" w:type="dxa"/>
          </w:tcPr>
          <w:p w14:paraId="4612C7FE" w14:textId="41EB41E5" w:rsidR="00D93337" w:rsidRPr="00C326A1" w:rsidRDefault="00D93337" w:rsidP="00D93337">
            <w:pPr>
              <w:pStyle w:val="TableParagraph"/>
              <w:ind w:left="211"/>
            </w:pPr>
            <w:r w:rsidRPr="00D2548E">
              <w:t>2189194,0301</w:t>
            </w:r>
          </w:p>
        </w:tc>
        <w:tc>
          <w:tcPr>
            <w:tcW w:w="2835" w:type="dxa"/>
          </w:tcPr>
          <w:p w14:paraId="598F3C7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0F1E8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1332E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DAAAD55" w14:textId="77777777" w:rsidTr="00526C1C">
        <w:trPr>
          <w:trHeight w:val="272"/>
        </w:trPr>
        <w:tc>
          <w:tcPr>
            <w:tcW w:w="838" w:type="dxa"/>
          </w:tcPr>
          <w:p w14:paraId="504FC889" w14:textId="794BBFC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643</w:t>
            </w:r>
          </w:p>
        </w:tc>
        <w:tc>
          <w:tcPr>
            <w:tcW w:w="1745" w:type="dxa"/>
          </w:tcPr>
          <w:p w14:paraId="1FCD09B0" w14:textId="6A097ACD" w:rsidR="00D93337" w:rsidRPr="00C326A1" w:rsidRDefault="00D93337" w:rsidP="00D93337">
            <w:pPr>
              <w:pStyle w:val="TableParagraph"/>
              <w:ind w:left="209"/>
            </w:pPr>
            <w:r w:rsidRPr="00D2548E">
              <w:t>659801,6800</w:t>
            </w:r>
          </w:p>
        </w:tc>
        <w:tc>
          <w:tcPr>
            <w:tcW w:w="1984" w:type="dxa"/>
          </w:tcPr>
          <w:p w14:paraId="17F95738" w14:textId="08B90330" w:rsidR="00D93337" w:rsidRPr="00C326A1" w:rsidRDefault="00D93337" w:rsidP="00D93337">
            <w:pPr>
              <w:pStyle w:val="TableParagraph"/>
              <w:ind w:left="211"/>
            </w:pPr>
            <w:r w:rsidRPr="00D2548E">
              <w:t>2189193,8600</w:t>
            </w:r>
          </w:p>
        </w:tc>
        <w:tc>
          <w:tcPr>
            <w:tcW w:w="2835" w:type="dxa"/>
          </w:tcPr>
          <w:p w14:paraId="5393AE3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909BD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B7C26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A6E8356" w14:textId="77777777" w:rsidTr="00526C1C">
        <w:trPr>
          <w:trHeight w:val="272"/>
        </w:trPr>
        <w:tc>
          <w:tcPr>
            <w:tcW w:w="838" w:type="dxa"/>
          </w:tcPr>
          <w:p w14:paraId="27C878A3" w14:textId="3CBBED7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644</w:t>
            </w:r>
          </w:p>
        </w:tc>
        <w:tc>
          <w:tcPr>
            <w:tcW w:w="1745" w:type="dxa"/>
          </w:tcPr>
          <w:p w14:paraId="50C8C820" w14:textId="10914AA5" w:rsidR="00D93337" w:rsidRPr="00C326A1" w:rsidRDefault="00D93337" w:rsidP="00D93337">
            <w:pPr>
              <w:pStyle w:val="TableParagraph"/>
              <w:ind w:left="209"/>
            </w:pPr>
            <w:r w:rsidRPr="00D2548E">
              <w:t>659817,4700</w:t>
            </w:r>
          </w:p>
        </w:tc>
        <w:tc>
          <w:tcPr>
            <w:tcW w:w="1984" w:type="dxa"/>
          </w:tcPr>
          <w:p w14:paraId="41B25555" w14:textId="30E944B4" w:rsidR="00D93337" w:rsidRPr="00C326A1" w:rsidRDefault="00D93337" w:rsidP="00D93337">
            <w:pPr>
              <w:pStyle w:val="TableParagraph"/>
              <w:ind w:left="211"/>
            </w:pPr>
            <w:r w:rsidRPr="00D2548E">
              <w:t>2189191,4700</w:t>
            </w:r>
          </w:p>
        </w:tc>
        <w:tc>
          <w:tcPr>
            <w:tcW w:w="2835" w:type="dxa"/>
          </w:tcPr>
          <w:p w14:paraId="7180725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AEA8D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8F9C5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80D076" w14:textId="77777777" w:rsidTr="00526C1C">
        <w:trPr>
          <w:trHeight w:val="272"/>
        </w:trPr>
        <w:tc>
          <w:tcPr>
            <w:tcW w:w="838" w:type="dxa"/>
          </w:tcPr>
          <w:p w14:paraId="0CB15522" w14:textId="7FFD800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645</w:t>
            </w:r>
          </w:p>
        </w:tc>
        <w:tc>
          <w:tcPr>
            <w:tcW w:w="1745" w:type="dxa"/>
          </w:tcPr>
          <w:p w14:paraId="0A1BB97E" w14:textId="3B25C085" w:rsidR="00D93337" w:rsidRPr="00C326A1" w:rsidRDefault="00D93337" w:rsidP="00D93337">
            <w:pPr>
              <w:pStyle w:val="TableParagraph"/>
              <w:ind w:left="209"/>
            </w:pPr>
            <w:r w:rsidRPr="00D2548E">
              <w:t>659829,1000</w:t>
            </w:r>
          </w:p>
        </w:tc>
        <w:tc>
          <w:tcPr>
            <w:tcW w:w="1984" w:type="dxa"/>
          </w:tcPr>
          <w:p w14:paraId="64A7DCD4" w14:textId="325793D8" w:rsidR="00D93337" w:rsidRPr="00C326A1" w:rsidRDefault="00D93337" w:rsidP="00D93337">
            <w:pPr>
              <w:pStyle w:val="TableParagraph"/>
              <w:ind w:left="211"/>
            </w:pPr>
            <w:r w:rsidRPr="00D2548E">
              <w:t>2189185,4000</w:t>
            </w:r>
          </w:p>
        </w:tc>
        <w:tc>
          <w:tcPr>
            <w:tcW w:w="2835" w:type="dxa"/>
          </w:tcPr>
          <w:p w14:paraId="16CFAAD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DA2E0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23E12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887DF0C" w14:textId="77777777" w:rsidTr="00526C1C">
        <w:trPr>
          <w:trHeight w:val="272"/>
        </w:trPr>
        <w:tc>
          <w:tcPr>
            <w:tcW w:w="838" w:type="dxa"/>
          </w:tcPr>
          <w:p w14:paraId="1FCA030E" w14:textId="64CFA40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646</w:t>
            </w:r>
          </w:p>
        </w:tc>
        <w:tc>
          <w:tcPr>
            <w:tcW w:w="1745" w:type="dxa"/>
          </w:tcPr>
          <w:p w14:paraId="23E3EECE" w14:textId="0CD4833A" w:rsidR="00D93337" w:rsidRPr="00C326A1" w:rsidRDefault="00D93337" w:rsidP="00D93337">
            <w:pPr>
              <w:pStyle w:val="TableParagraph"/>
              <w:ind w:left="209"/>
            </w:pPr>
            <w:r w:rsidRPr="00D2548E">
              <w:t>659834,4300</w:t>
            </w:r>
          </w:p>
        </w:tc>
        <w:tc>
          <w:tcPr>
            <w:tcW w:w="1984" w:type="dxa"/>
          </w:tcPr>
          <w:p w14:paraId="7A4D0995" w14:textId="4FBB0403" w:rsidR="00D93337" w:rsidRPr="00C326A1" w:rsidRDefault="00D93337" w:rsidP="00D93337">
            <w:pPr>
              <w:pStyle w:val="TableParagraph"/>
              <w:ind w:left="211"/>
            </w:pPr>
            <w:r w:rsidRPr="00D2548E">
              <w:t>2189182,6100</w:t>
            </w:r>
          </w:p>
        </w:tc>
        <w:tc>
          <w:tcPr>
            <w:tcW w:w="2835" w:type="dxa"/>
          </w:tcPr>
          <w:p w14:paraId="7875948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D02BE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31188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D809AD" w14:textId="77777777" w:rsidTr="00526C1C">
        <w:trPr>
          <w:trHeight w:val="272"/>
        </w:trPr>
        <w:tc>
          <w:tcPr>
            <w:tcW w:w="838" w:type="dxa"/>
          </w:tcPr>
          <w:p w14:paraId="5F849292" w14:textId="5495CCE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647</w:t>
            </w:r>
          </w:p>
        </w:tc>
        <w:tc>
          <w:tcPr>
            <w:tcW w:w="1745" w:type="dxa"/>
          </w:tcPr>
          <w:p w14:paraId="7BF7C241" w14:textId="11E32772" w:rsidR="00D93337" w:rsidRPr="00C326A1" w:rsidRDefault="00D93337" w:rsidP="00D93337">
            <w:pPr>
              <w:pStyle w:val="TableParagraph"/>
              <w:ind w:left="209"/>
            </w:pPr>
            <w:r w:rsidRPr="00D2548E">
              <w:t>659849,4770</w:t>
            </w:r>
          </w:p>
        </w:tc>
        <w:tc>
          <w:tcPr>
            <w:tcW w:w="1984" w:type="dxa"/>
          </w:tcPr>
          <w:p w14:paraId="6AE421EF" w14:textId="526CEC3F" w:rsidR="00D93337" w:rsidRPr="00C326A1" w:rsidRDefault="00D93337" w:rsidP="00D93337">
            <w:pPr>
              <w:pStyle w:val="TableParagraph"/>
              <w:ind w:left="211"/>
            </w:pPr>
            <w:r w:rsidRPr="00D2548E">
              <w:t>2189180,1120</w:t>
            </w:r>
          </w:p>
        </w:tc>
        <w:tc>
          <w:tcPr>
            <w:tcW w:w="2835" w:type="dxa"/>
          </w:tcPr>
          <w:p w14:paraId="4CF6C46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DAC4D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BE693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C0444E7" w14:textId="77777777" w:rsidTr="00526C1C">
        <w:trPr>
          <w:trHeight w:val="272"/>
        </w:trPr>
        <w:tc>
          <w:tcPr>
            <w:tcW w:w="838" w:type="dxa"/>
          </w:tcPr>
          <w:p w14:paraId="61F7F462" w14:textId="37B010B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648</w:t>
            </w:r>
          </w:p>
        </w:tc>
        <w:tc>
          <w:tcPr>
            <w:tcW w:w="1745" w:type="dxa"/>
          </w:tcPr>
          <w:p w14:paraId="006738D5" w14:textId="787D2E0A" w:rsidR="00D93337" w:rsidRPr="00C326A1" w:rsidRDefault="00D93337" w:rsidP="00D93337">
            <w:pPr>
              <w:pStyle w:val="TableParagraph"/>
              <w:ind w:left="209"/>
            </w:pPr>
            <w:r w:rsidRPr="00D2548E">
              <w:t>659852,3200</w:t>
            </w:r>
          </w:p>
        </w:tc>
        <w:tc>
          <w:tcPr>
            <w:tcW w:w="1984" w:type="dxa"/>
          </w:tcPr>
          <w:p w14:paraId="12FC0611" w14:textId="755C2A5E" w:rsidR="00D93337" w:rsidRPr="00C326A1" w:rsidRDefault="00D93337" w:rsidP="00D93337">
            <w:pPr>
              <w:pStyle w:val="TableParagraph"/>
              <w:ind w:left="211"/>
            </w:pPr>
            <w:r w:rsidRPr="00D2548E">
              <w:t>2189179,6400</w:t>
            </w:r>
          </w:p>
        </w:tc>
        <w:tc>
          <w:tcPr>
            <w:tcW w:w="2835" w:type="dxa"/>
          </w:tcPr>
          <w:p w14:paraId="698186F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2413F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1FEE4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C02590E" w14:textId="77777777" w:rsidTr="00526C1C">
        <w:trPr>
          <w:trHeight w:val="272"/>
        </w:trPr>
        <w:tc>
          <w:tcPr>
            <w:tcW w:w="838" w:type="dxa"/>
          </w:tcPr>
          <w:p w14:paraId="3AD40D1D" w14:textId="6BD2585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649</w:t>
            </w:r>
          </w:p>
        </w:tc>
        <w:tc>
          <w:tcPr>
            <w:tcW w:w="1745" w:type="dxa"/>
          </w:tcPr>
          <w:p w14:paraId="7407D80A" w14:textId="7F944670" w:rsidR="00D93337" w:rsidRPr="00C326A1" w:rsidRDefault="00D93337" w:rsidP="00D93337">
            <w:pPr>
              <w:pStyle w:val="TableParagraph"/>
              <w:ind w:left="209"/>
            </w:pPr>
            <w:r w:rsidRPr="00D2548E">
              <w:t>659854,7900</w:t>
            </w:r>
          </w:p>
        </w:tc>
        <w:tc>
          <w:tcPr>
            <w:tcW w:w="1984" w:type="dxa"/>
          </w:tcPr>
          <w:p w14:paraId="6BF7F4E9" w14:textId="765F3D7B" w:rsidR="00D93337" w:rsidRPr="00C326A1" w:rsidRDefault="00D93337" w:rsidP="00D93337">
            <w:pPr>
              <w:pStyle w:val="TableParagraph"/>
              <w:ind w:left="211"/>
            </w:pPr>
            <w:r w:rsidRPr="00D2548E">
              <w:t>2189178,8000</w:t>
            </w:r>
          </w:p>
        </w:tc>
        <w:tc>
          <w:tcPr>
            <w:tcW w:w="2835" w:type="dxa"/>
          </w:tcPr>
          <w:p w14:paraId="227B837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6F003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68EAB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BA2D49" w14:textId="77777777" w:rsidTr="00526C1C">
        <w:trPr>
          <w:trHeight w:val="272"/>
        </w:trPr>
        <w:tc>
          <w:tcPr>
            <w:tcW w:w="838" w:type="dxa"/>
          </w:tcPr>
          <w:p w14:paraId="311F6CCA" w14:textId="3EC68F3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650</w:t>
            </w:r>
          </w:p>
        </w:tc>
        <w:tc>
          <w:tcPr>
            <w:tcW w:w="1745" w:type="dxa"/>
          </w:tcPr>
          <w:p w14:paraId="1D9D6138" w14:textId="62704036" w:rsidR="00D93337" w:rsidRPr="00C326A1" w:rsidRDefault="00D93337" w:rsidP="00D93337">
            <w:pPr>
              <w:pStyle w:val="TableParagraph"/>
              <w:ind w:left="209"/>
            </w:pPr>
            <w:r w:rsidRPr="00D2548E">
              <w:t>659853,8700</w:t>
            </w:r>
          </w:p>
        </w:tc>
        <w:tc>
          <w:tcPr>
            <w:tcW w:w="1984" w:type="dxa"/>
          </w:tcPr>
          <w:p w14:paraId="39A76109" w14:textId="075C49A9" w:rsidR="00D93337" w:rsidRPr="00C326A1" w:rsidRDefault="00D93337" w:rsidP="00D93337">
            <w:pPr>
              <w:pStyle w:val="TableParagraph"/>
              <w:ind w:left="211"/>
            </w:pPr>
            <w:r w:rsidRPr="00D2548E">
              <w:t>2189174,0000</w:t>
            </w:r>
          </w:p>
        </w:tc>
        <w:tc>
          <w:tcPr>
            <w:tcW w:w="2835" w:type="dxa"/>
          </w:tcPr>
          <w:p w14:paraId="654258E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589BE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6304C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A265552" w14:textId="77777777" w:rsidTr="00526C1C">
        <w:trPr>
          <w:trHeight w:val="272"/>
        </w:trPr>
        <w:tc>
          <w:tcPr>
            <w:tcW w:w="838" w:type="dxa"/>
          </w:tcPr>
          <w:p w14:paraId="31684D2B" w14:textId="7A829D6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651</w:t>
            </w:r>
          </w:p>
        </w:tc>
        <w:tc>
          <w:tcPr>
            <w:tcW w:w="1745" w:type="dxa"/>
          </w:tcPr>
          <w:p w14:paraId="09654A02" w14:textId="7FDD5D6B" w:rsidR="00D93337" w:rsidRPr="00C326A1" w:rsidRDefault="00D93337" w:rsidP="00D93337">
            <w:pPr>
              <w:pStyle w:val="TableParagraph"/>
              <w:ind w:left="209"/>
            </w:pPr>
            <w:r w:rsidRPr="00D2548E">
              <w:t>659840,0700</w:t>
            </w:r>
          </w:p>
        </w:tc>
        <w:tc>
          <w:tcPr>
            <w:tcW w:w="1984" w:type="dxa"/>
          </w:tcPr>
          <w:p w14:paraId="0DD4EAF9" w14:textId="6A55CC60" w:rsidR="00D93337" w:rsidRPr="00C326A1" w:rsidRDefault="00D93337" w:rsidP="00D93337">
            <w:pPr>
              <w:pStyle w:val="TableParagraph"/>
              <w:ind w:left="211"/>
            </w:pPr>
            <w:r w:rsidRPr="00D2548E">
              <w:t>2189093,2400</w:t>
            </w:r>
          </w:p>
        </w:tc>
        <w:tc>
          <w:tcPr>
            <w:tcW w:w="2835" w:type="dxa"/>
          </w:tcPr>
          <w:p w14:paraId="3C47076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F4F0E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CAEE5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F518AFC" w14:textId="77777777" w:rsidTr="00526C1C">
        <w:trPr>
          <w:trHeight w:val="272"/>
        </w:trPr>
        <w:tc>
          <w:tcPr>
            <w:tcW w:w="838" w:type="dxa"/>
          </w:tcPr>
          <w:p w14:paraId="0BA42334" w14:textId="788E7E7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652</w:t>
            </w:r>
          </w:p>
        </w:tc>
        <w:tc>
          <w:tcPr>
            <w:tcW w:w="1745" w:type="dxa"/>
          </w:tcPr>
          <w:p w14:paraId="32E73165" w14:textId="0D96F4FA" w:rsidR="00D93337" w:rsidRPr="00C326A1" w:rsidRDefault="00D93337" w:rsidP="00D93337">
            <w:pPr>
              <w:pStyle w:val="TableParagraph"/>
              <w:ind w:left="209"/>
            </w:pPr>
            <w:r w:rsidRPr="00D2548E">
              <w:t>659831,3800</w:t>
            </w:r>
          </w:p>
        </w:tc>
        <w:tc>
          <w:tcPr>
            <w:tcW w:w="1984" w:type="dxa"/>
          </w:tcPr>
          <w:p w14:paraId="6A5ECFAC" w14:textId="7340C899" w:rsidR="00D93337" w:rsidRPr="00C326A1" w:rsidRDefault="00D93337" w:rsidP="00D93337">
            <w:pPr>
              <w:pStyle w:val="TableParagraph"/>
              <w:ind w:left="211"/>
            </w:pPr>
            <w:r w:rsidRPr="00D2548E">
              <w:t>2189013,0000</w:t>
            </w:r>
          </w:p>
        </w:tc>
        <w:tc>
          <w:tcPr>
            <w:tcW w:w="2835" w:type="dxa"/>
          </w:tcPr>
          <w:p w14:paraId="5251ED7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101BB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031BE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E0A174" w14:textId="77777777" w:rsidTr="00526C1C">
        <w:trPr>
          <w:trHeight w:val="272"/>
        </w:trPr>
        <w:tc>
          <w:tcPr>
            <w:tcW w:w="838" w:type="dxa"/>
          </w:tcPr>
          <w:p w14:paraId="264DD63E" w14:textId="175C951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653</w:t>
            </w:r>
          </w:p>
        </w:tc>
        <w:tc>
          <w:tcPr>
            <w:tcW w:w="1745" w:type="dxa"/>
          </w:tcPr>
          <w:p w14:paraId="1320CEBC" w14:textId="55D13301" w:rsidR="00D93337" w:rsidRPr="00C326A1" w:rsidRDefault="00D93337" w:rsidP="00D93337">
            <w:pPr>
              <w:pStyle w:val="TableParagraph"/>
              <w:ind w:left="209"/>
            </w:pPr>
            <w:r w:rsidRPr="00D2548E">
              <w:t>659828,8300</w:t>
            </w:r>
          </w:p>
        </w:tc>
        <w:tc>
          <w:tcPr>
            <w:tcW w:w="1984" w:type="dxa"/>
          </w:tcPr>
          <w:p w14:paraId="6CA7BD57" w14:textId="559E936A" w:rsidR="00D93337" w:rsidRPr="00C326A1" w:rsidRDefault="00D93337" w:rsidP="00D93337">
            <w:pPr>
              <w:pStyle w:val="TableParagraph"/>
              <w:ind w:left="211"/>
            </w:pPr>
            <w:r w:rsidRPr="00D2548E">
              <w:t>2188973,1400</w:t>
            </w:r>
          </w:p>
        </w:tc>
        <w:tc>
          <w:tcPr>
            <w:tcW w:w="2835" w:type="dxa"/>
          </w:tcPr>
          <w:p w14:paraId="7A17918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373A5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C6FCE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D8F694" w14:textId="77777777" w:rsidTr="00526C1C">
        <w:trPr>
          <w:trHeight w:val="272"/>
        </w:trPr>
        <w:tc>
          <w:tcPr>
            <w:tcW w:w="838" w:type="dxa"/>
          </w:tcPr>
          <w:p w14:paraId="729EA4D2" w14:textId="3F8A327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654</w:t>
            </w:r>
          </w:p>
        </w:tc>
        <w:tc>
          <w:tcPr>
            <w:tcW w:w="1745" w:type="dxa"/>
          </w:tcPr>
          <w:p w14:paraId="4B2609A5" w14:textId="33BF84E2" w:rsidR="00D93337" w:rsidRPr="00C326A1" w:rsidRDefault="00D93337" w:rsidP="00D93337">
            <w:pPr>
              <w:pStyle w:val="TableParagraph"/>
              <w:ind w:left="209"/>
            </w:pPr>
            <w:r w:rsidRPr="00D2548E">
              <w:t>659831,8900</w:t>
            </w:r>
          </w:p>
        </w:tc>
        <w:tc>
          <w:tcPr>
            <w:tcW w:w="1984" w:type="dxa"/>
          </w:tcPr>
          <w:p w14:paraId="0D4CD470" w14:textId="555990AA" w:rsidR="00D93337" w:rsidRPr="00C326A1" w:rsidRDefault="00D93337" w:rsidP="00D93337">
            <w:pPr>
              <w:pStyle w:val="TableParagraph"/>
              <w:ind w:left="211"/>
            </w:pPr>
            <w:r w:rsidRPr="00D2548E">
              <w:t>2188966,4900</w:t>
            </w:r>
          </w:p>
        </w:tc>
        <w:tc>
          <w:tcPr>
            <w:tcW w:w="2835" w:type="dxa"/>
          </w:tcPr>
          <w:p w14:paraId="577E89D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7A6C4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978BB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CA2039" w14:textId="77777777" w:rsidTr="00526C1C">
        <w:trPr>
          <w:trHeight w:val="272"/>
        </w:trPr>
        <w:tc>
          <w:tcPr>
            <w:tcW w:w="838" w:type="dxa"/>
          </w:tcPr>
          <w:p w14:paraId="55785DA9" w14:textId="680FBD4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655</w:t>
            </w:r>
          </w:p>
        </w:tc>
        <w:tc>
          <w:tcPr>
            <w:tcW w:w="1745" w:type="dxa"/>
          </w:tcPr>
          <w:p w14:paraId="05AE0AB1" w14:textId="3EDDE9E5" w:rsidR="00D93337" w:rsidRPr="00C326A1" w:rsidRDefault="00D93337" w:rsidP="00D93337">
            <w:pPr>
              <w:pStyle w:val="TableParagraph"/>
              <w:ind w:left="209"/>
            </w:pPr>
            <w:r w:rsidRPr="00D2548E">
              <w:t>659837,0000</w:t>
            </w:r>
          </w:p>
        </w:tc>
        <w:tc>
          <w:tcPr>
            <w:tcW w:w="1984" w:type="dxa"/>
          </w:tcPr>
          <w:p w14:paraId="00DCEA2B" w14:textId="6262D580" w:rsidR="00D93337" w:rsidRPr="00C326A1" w:rsidRDefault="00D93337" w:rsidP="00D93337">
            <w:pPr>
              <w:pStyle w:val="TableParagraph"/>
              <w:ind w:left="211"/>
            </w:pPr>
            <w:r w:rsidRPr="00D2548E">
              <w:t>2188961,8900</w:t>
            </w:r>
          </w:p>
        </w:tc>
        <w:tc>
          <w:tcPr>
            <w:tcW w:w="2835" w:type="dxa"/>
          </w:tcPr>
          <w:p w14:paraId="36101A2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C7722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7230E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4BEED6" w14:textId="77777777" w:rsidTr="00526C1C">
        <w:trPr>
          <w:trHeight w:val="272"/>
        </w:trPr>
        <w:tc>
          <w:tcPr>
            <w:tcW w:w="838" w:type="dxa"/>
          </w:tcPr>
          <w:p w14:paraId="7843078A" w14:textId="04A56B2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656</w:t>
            </w:r>
          </w:p>
        </w:tc>
        <w:tc>
          <w:tcPr>
            <w:tcW w:w="1745" w:type="dxa"/>
          </w:tcPr>
          <w:p w14:paraId="3E853B5C" w14:textId="590BFD2C" w:rsidR="00D93337" w:rsidRPr="00C326A1" w:rsidRDefault="00D93337" w:rsidP="00D93337">
            <w:pPr>
              <w:pStyle w:val="TableParagraph"/>
              <w:ind w:left="209"/>
            </w:pPr>
            <w:r w:rsidRPr="00D2548E">
              <w:t>659844,1600</w:t>
            </w:r>
          </w:p>
        </w:tc>
        <w:tc>
          <w:tcPr>
            <w:tcW w:w="1984" w:type="dxa"/>
          </w:tcPr>
          <w:p w14:paraId="18430693" w14:textId="3BFC6A8F" w:rsidR="00D93337" w:rsidRPr="00C326A1" w:rsidRDefault="00D93337" w:rsidP="00D93337">
            <w:pPr>
              <w:pStyle w:val="TableParagraph"/>
              <w:ind w:left="211"/>
            </w:pPr>
            <w:r w:rsidRPr="00D2548E">
              <w:t>2188961,3800</w:t>
            </w:r>
          </w:p>
        </w:tc>
        <w:tc>
          <w:tcPr>
            <w:tcW w:w="2835" w:type="dxa"/>
          </w:tcPr>
          <w:p w14:paraId="5E5FFA2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0DD38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790F4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7F4B28B" w14:textId="77777777" w:rsidTr="00526C1C">
        <w:trPr>
          <w:trHeight w:val="272"/>
        </w:trPr>
        <w:tc>
          <w:tcPr>
            <w:tcW w:w="838" w:type="dxa"/>
          </w:tcPr>
          <w:p w14:paraId="63164BA0" w14:textId="5D90C72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657</w:t>
            </w:r>
          </w:p>
        </w:tc>
        <w:tc>
          <w:tcPr>
            <w:tcW w:w="1745" w:type="dxa"/>
          </w:tcPr>
          <w:p w14:paraId="696028B1" w14:textId="16358095" w:rsidR="00D93337" w:rsidRPr="00C326A1" w:rsidRDefault="00D93337" w:rsidP="00D93337">
            <w:pPr>
              <w:pStyle w:val="TableParagraph"/>
              <w:ind w:left="209"/>
            </w:pPr>
            <w:r w:rsidRPr="00D2548E">
              <w:t>659850,2900</w:t>
            </w:r>
          </w:p>
        </w:tc>
        <w:tc>
          <w:tcPr>
            <w:tcW w:w="1984" w:type="dxa"/>
          </w:tcPr>
          <w:p w14:paraId="2905F9E6" w14:textId="1D92A44E" w:rsidR="00D93337" w:rsidRPr="00C326A1" w:rsidRDefault="00D93337" w:rsidP="00D93337">
            <w:pPr>
              <w:pStyle w:val="TableParagraph"/>
              <w:ind w:left="211"/>
            </w:pPr>
            <w:r w:rsidRPr="00D2548E">
              <w:t>2188963,9400</w:t>
            </w:r>
          </w:p>
        </w:tc>
        <w:tc>
          <w:tcPr>
            <w:tcW w:w="2835" w:type="dxa"/>
          </w:tcPr>
          <w:p w14:paraId="6550C01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E66D3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F9245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93554C0" w14:textId="77777777" w:rsidTr="00526C1C">
        <w:trPr>
          <w:trHeight w:val="272"/>
        </w:trPr>
        <w:tc>
          <w:tcPr>
            <w:tcW w:w="838" w:type="dxa"/>
          </w:tcPr>
          <w:p w14:paraId="21723F29" w14:textId="1DB6057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658</w:t>
            </w:r>
          </w:p>
        </w:tc>
        <w:tc>
          <w:tcPr>
            <w:tcW w:w="1745" w:type="dxa"/>
          </w:tcPr>
          <w:p w14:paraId="36EDD85E" w14:textId="6AFBE0B2" w:rsidR="00D93337" w:rsidRPr="00C326A1" w:rsidRDefault="00D93337" w:rsidP="00D93337">
            <w:pPr>
              <w:pStyle w:val="TableParagraph"/>
              <w:ind w:left="209"/>
            </w:pPr>
            <w:r w:rsidRPr="00D2548E">
              <w:t>659862,0500</w:t>
            </w:r>
          </w:p>
        </w:tc>
        <w:tc>
          <w:tcPr>
            <w:tcW w:w="1984" w:type="dxa"/>
          </w:tcPr>
          <w:p w14:paraId="5D926B22" w14:textId="5BE7F749" w:rsidR="00D93337" w:rsidRPr="00C326A1" w:rsidRDefault="00D93337" w:rsidP="00D93337">
            <w:pPr>
              <w:pStyle w:val="TableParagraph"/>
              <w:ind w:left="211"/>
            </w:pPr>
            <w:r w:rsidRPr="00D2548E">
              <w:t>2188988,9800</w:t>
            </w:r>
          </w:p>
        </w:tc>
        <w:tc>
          <w:tcPr>
            <w:tcW w:w="2835" w:type="dxa"/>
          </w:tcPr>
          <w:p w14:paraId="5524E12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DE5AE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53140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0218D0" w14:textId="77777777" w:rsidTr="00526C1C">
        <w:trPr>
          <w:trHeight w:val="272"/>
        </w:trPr>
        <w:tc>
          <w:tcPr>
            <w:tcW w:w="838" w:type="dxa"/>
          </w:tcPr>
          <w:p w14:paraId="4E01174D" w14:textId="6D0697A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659</w:t>
            </w:r>
          </w:p>
        </w:tc>
        <w:tc>
          <w:tcPr>
            <w:tcW w:w="1745" w:type="dxa"/>
          </w:tcPr>
          <w:p w14:paraId="1AE7BEBD" w14:textId="30F44C8A" w:rsidR="00D93337" w:rsidRPr="00C326A1" w:rsidRDefault="00D93337" w:rsidP="00D93337">
            <w:pPr>
              <w:pStyle w:val="TableParagraph"/>
              <w:ind w:left="209"/>
            </w:pPr>
            <w:r w:rsidRPr="00D2548E">
              <w:t>659869,7100</w:t>
            </w:r>
          </w:p>
        </w:tc>
        <w:tc>
          <w:tcPr>
            <w:tcW w:w="1984" w:type="dxa"/>
          </w:tcPr>
          <w:p w14:paraId="478D235D" w14:textId="27291B95" w:rsidR="00D93337" w:rsidRPr="00C326A1" w:rsidRDefault="00D93337" w:rsidP="00D93337">
            <w:pPr>
              <w:pStyle w:val="TableParagraph"/>
              <w:ind w:left="211"/>
            </w:pPr>
            <w:r w:rsidRPr="00D2548E">
              <w:t>2189012,4900</w:t>
            </w:r>
          </w:p>
        </w:tc>
        <w:tc>
          <w:tcPr>
            <w:tcW w:w="2835" w:type="dxa"/>
          </w:tcPr>
          <w:p w14:paraId="0C92844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EA257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ABEF2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6906D8" w14:textId="77777777" w:rsidTr="00526C1C">
        <w:trPr>
          <w:trHeight w:val="272"/>
        </w:trPr>
        <w:tc>
          <w:tcPr>
            <w:tcW w:w="838" w:type="dxa"/>
          </w:tcPr>
          <w:p w14:paraId="7E7EAA24" w14:textId="6F13E79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660</w:t>
            </w:r>
          </w:p>
        </w:tc>
        <w:tc>
          <w:tcPr>
            <w:tcW w:w="1745" w:type="dxa"/>
          </w:tcPr>
          <w:p w14:paraId="5C522B53" w14:textId="69A94C9F" w:rsidR="00D93337" w:rsidRPr="00C326A1" w:rsidRDefault="00D93337" w:rsidP="00D93337">
            <w:pPr>
              <w:pStyle w:val="TableParagraph"/>
              <w:ind w:left="209"/>
            </w:pPr>
            <w:r w:rsidRPr="00D2548E">
              <w:t>659879,4200</w:t>
            </w:r>
          </w:p>
        </w:tc>
        <w:tc>
          <w:tcPr>
            <w:tcW w:w="1984" w:type="dxa"/>
          </w:tcPr>
          <w:p w14:paraId="5754FFEB" w14:textId="1EED60D5" w:rsidR="00D93337" w:rsidRPr="00C326A1" w:rsidRDefault="00D93337" w:rsidP="00D93337">
            <w:pPr>
              <w:pStyle w:val="TableParagraph"/>
              <w:ind w:left="211"/>
            </w:pPr>
            <w:r w:rsidRPr="00D2548E">
              <w:t>2189071,7800</w:t>
            </w:r>
          </w:p>
        </w:tc>
        <w:tc>
          <w:tcPr>
            <w:tcW w:w="2835" w:type="dxa"/>
          </w:tcPr>
          <w:p w14:paraId="72EAC25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2F94D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6E16A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3B255DA" w14:textId="77777777" w:rsidTr="00526C1C">
        <w:trPr>
          <w:trHeight w:val="272"/>
        </w:trPr>
        <w:tc>
          <w:tcPr>
            <w:tcW w:w="838" w:type="dxa"/>
          </w:tcPr>
          <w:p w14:paraId="6538936A" w14:textId="13A8828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661</w:t>
            </w:r>
          </w:p>
        </w:tc>
        <w:tc>
          <w:tcPr>
            <w:tcW w:w="1745" w:type="dxa"/>
          </w:tcPr>
          <w:p w14:paraId="467C2897" w14:textId="42A442E5" w:rsidR="00D93337" w:rsidRPr="00C326A1" w:rsidRDefault="00D93337" w:rsidP="00D93337">
            <w:pPr>
              <w:pStyle w:val="TableParagraph"/>
              <w:ind w:left="209"/>
            </w:pPr>
            <w:r w:rsidRPr="00D2548E">
              <w:t>659885,0500</w:t>
            </w:r>
          </w:p>
        </w:tc>
        <w:tc>
          <w:tcPr>
            <w:tcW w:w="1984" w:type="dxa"/>
          </w:tcPr>
          <w:p w14:paraId="242E15F4" w14:textId="32A71A77" w:rsidR="00D93337" w:rsidRPr="00C326A1" w:rsidRDefault="00D93337" w:rsidP="00D93337">
            <w:pPr>
              <w:pStyle w:val="TableParagraph"/>
              <w:ind w:left="211"/>
            </w:pPr>
            <w:r w:rsidRPr="00D2548E">
              <w:t>2189091,7100</w:t>
            </w:r>
          </w:p>
        </w:tc>
        <w:tc>
          <w:tcPr>
            <w:tcW w:w="2835" w:type="dxa"/>
          </w:tcPr>
          <w:p w14:paraId="170CF71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70628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80DD3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A5F0F8F" w14:textId="77777777" w:rsidTr="00526C1C">
        <w:trPr>
          <w:trHeight w:val="272"/>
        </w:trPr>
        <w:tc>
          <w:tcPr>
            <w:tcW w:w="838" w:type="dxa"/>
          </w:tcPr>
          <w:p w14:paraId="5B9456BF" w14:textId="4FAF27D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662</w:t>
            </w:r>
          </w:p>
        </w:tc>
        <w:tc>
          <w:tcPr>
            <w:tcW w:w="1745" w:type="dxa"/>
          </w:tcPr>
          <w:p w14:paraId="64D0D352" w14:textId="0D973593" w:rsidR="00D93337" w:rsidRPr="00C326A1" w:rsidRDefault="00D93337" w:rsidP="00D93337">
            <w:pPr>
              <w:pStyle w:val="TableParagraph"/>
              <w:ind w:left="209"/>
            </w:pPr>
            <w:r w:rsidRPr="00D2548E">
              <w:t>659914,2900</w:t>
            </w:r>
          </w:p>
        </w:tc>
        <w:tc>
          <w:tcPr>
            <w:tcW w:w="1984" w:type="dxa"/>
          </w:tcPr>
          <w:p w14:paraId="3A47ED3F" w14:textId="7CEF082A" w:rsidR="00D93337" w:rsidRPr="00C326A1" w:rsidRDefault="00D93337" w:rsidP="00D93337">
            <w:pPr>
              <w:pStyle w:val="TableParagraph"/>
              <w:ind w:left="211"/>
            </w:pPr>
            <w:r w:rsidRPr="00D2548E">
              <w:t>2189158,7100</w:t>
            </w:r>
          </w:p>
        </w:tc>
        <w:tc>
          <w:tcPr>
            <w:tcW w:w="2835" w:type="dxa"/>
          </w:tcPr>
          <w:p w14:paraId="7465586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FD9BC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4DB68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75D2EB" w14:textId="77777777" w:rsidTr="00526C1C">
        <w:trPr>
          <w:trHeight w:val="272"/>
        </w:trPr>
        <w:tc>
          <w:tcPr>
            <w:tcW w:w="838" w:type="dxa"/>
          </w:tcPr>
          <w:p w14:paraId="3BE4D098" w14:textId="7919233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663</w:t>
            </w:r>
          </w:p>
        </w:tc>
        <w:tc>
          <w:tcPr>
            <w:tcW w:w="1745" w:type="dxa"/>
          </w:tcPr>
          <w:p w14:paraId="5423236B" w14:textId="546843C0" w:rsidR="00D93337" w:rsidRPr="00C326A1" w:rsidRDefault="00D93337" w:rsidP="00D93337">
            <w:pPr>
              <w:pStyle w:val="TableParagraph"/>
              <w:ind w:left="209"/>
            </w:pPr>
            <w:r w:rsidRPr="00D2548E">
              <w:t>659916,3600</w:t>
            </w:r>
          </w:p>
        </w:tc>
        <w:tc>
          <w:tcPr>
            <w:tcW w:w="1984" w:type="dxa"/>
          </w:tcPr>
          <w:p w14:paraId="6312B5A8" w14:textId="3EFC1011" w:rsidR="00D93337" w:rsidRPr="00C326A1" w:rsidRDefault="00D93337" w:rsidP="00D93337">
            <w:pPr>
              <w:pStyle w:val="TableParagraph"/>
              <w:ind w:left="211"/>
            </w:pPr>
            <w:r w:rsidRPr="00D2548E">
              <w:t>2189158,0100</w:t>
            </w:r>
          </w:p>
        </w:tc>
        <w:tc>
          <w:tcPr>
            <w:tcW w:w="2835" w:type="dxa"/>
          </w:tcPr>
          <w:p w14:paraId="5FCFDC8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4CE3F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D347C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99A96BC" w14:textId="77777777" w:rsidTr="00526C1C">
        <w:trPr>
          <w:trHeight w:val="272"/>
        </w:trPr>
        <w:tc>
          <w:tcPr>
            <w:tcW w:w="838" w:type="dxa"/>
          </w:tcPr>
          <w:p w14:paraId="6B296699" w14:textId="6701248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664</w:t>
            </w:r>
          </w:p>
        </w:tc>
        <w:tc>
          <w:tcPr>
            <w:tcW w:w="1745" w:type="dxa"/>
          </w:tcPr>
          <w:p w14:paraId="2E51E4A2" w14:textId="31E44742" w:rsidR="00D93337" w:rsidRPr="00C326A1" w:rsidRDefault="00D93337" w:rsidP="00D93337">
            <w:pPr>
              <w:pStyle w:val="TableParagraph"/>
              <w:ind w:left="209"/>
            </w:pPr>
            <w:r w:rsidRPr="00D2548E">
              <w:t>659925,6200</w:t>
            </w:r>
          </w:p>
        </w:tc>
        <w:tc>
          <w:tcPr>
            <w:tcW w:w="1984" w:type="dxa"/>
          </w:tcPr>
          <w:p w14:paraId="16BCE7CE" w14:textId="1D8E897E" w:rsidR="00D93337" w:rsidRPr="00C326A1" w:rsidRDefault="00D93337" w:rsidP="00D93337">
            <w:pPr>
              <w:pStyle w:val="TableParagraph"/>
              <w:ind w:left="211"/>
            </w:pPr>
            <w:r w:rsidRPr="00D2548E">
              <w:t>2189155,7600</w:t>
            </w:r>
          </w:p>
        </w:tc>
        <w:tc>
          <w:tcPr>
            <w:tcW w:w="2835" w:type="dxa"/>
          </w:tcPr>
          <w:p w14:paraId="6815923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9733A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A5682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DCA15D" w14:textId="77777777" w:rsidTr="00526C1C">
        <w:trPr>
          <w:trHeight w:val="272"/>
        </w:trPr>
        <w:tc>
          <w:tcPr>
            <w:tcW w:w="838" w:type="dxa"/>
          </w:tcPr>
          <w:p w14:paraId="4A9584F6" w14:textId="003D6A7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665</w:t>
            </w:r>
          </w:p>
        </w:tc>
        <w:tc>
          <w:tcPr>
            <w:tcW w:w="1745" w:type="dxa"/>
          </w:tcPr>
          <w:p w14:paraId="651AA2F6" w14:textId="4F28FEFD" w:rsidR="00D93337" w:rsidRPr="00C326A1" w:rsidRDefault="00D93337" w:rsidP="00D93337">
            <w:pPr>
              <w:pStyle w:val="TableParagraph"/>
              <w:ind w:left="209"/>
            </w:pPr>
            <w:r w:rsidRPr="00D2548E">
              <w:t>659953,5500</w:t>
            </w:r>
          </w:p>
        </w:tc>
        <w:tc>
          <w:tcPr>
            <w:tcW w:w="1984" w:type="dxa"/>
          </w:tcPr>
          <w:p w14:paraId="49EAB027" w14:textId="72CB0181" w:rsidR="00D93337" w:rsidRPr="00C326A1" w:rsidRDefault="00D93337" w:rsidP="00D93337">
            <w:pPr>
              <w:pStyle w:val="TableParagraph"/>
              <w:ind w:left="211"/>
            </w:pPr>
            <w:r w:rsidRPr="00D2548E">
              <w:t>2189209,8900</w:t>
            </w:r>
          </w:p>
        </w:tc>
        <w:tc>
          <w:tcPr>
            <w:tcW w:w="2835" w:type="dxa"/>
          </w:tcPr>
          <w:p w14:paraId="4B749A8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58855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FFDD6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2D772F" w14:textId="77777777" w:rsidTr="00526C1C">
        <w:trPr>
          <w:trHeight w:val="272"/>
        </w:trPr>
        <w:tc>
          <w:tcPr>
            <w:tcW w:w="838" w:type="dxa"/>
          </w:tcPr>
          <w:p w14:paraId="02273F6F" w14:textId="7105B90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666</w:t>
            </w:r>
          </w:p>
        </w:tc>
        <w:tc>
          <w:tcPr>
            <w:tcW w:w="1745" w:type="dxa"/>
          </w:tcPr>
          <w:p w14:paraId="36B94637" w14:textId="03985BD3" w:rsidR="00D93337" w:rsidRPr="00C326A1" w:rsidRDefault="00D93337" w:rsidP="00D93337">
            <w:pPr>
              <w:pStyle w:val="TableParagraph"/>
              <w:ind w:left="209"/>
            </w:pPr>
            <w:r w:rsidRPr="00D2548E">
              <w:t>659961,7100</w:t>
            </w:r>
          </w:p>
        </w:tc>
        <w:tc>
          <w:tcPr>
            <w:tcW w:w="1984" w:type="dxa"/>
          </w:tcPr>
          <w:p w14:paraId="7CC76AFE" w14:textId="07076122" w:rsidR="00D93337" w:rsidRPr="00C326A1" w:rsidRDefault="00D93337" w:rsidP="00D93337">
            <w:pPr>
              <w:pStyle w:val="TableParagraph"/>
              <w:ind w:left="211"/>
            </w:pPr>
            <w:r w:rsidRPr="00D2548E">
              <w:t>2189241,4600</w:t>
            </w:r>
          </w:p>
        </w:tc>
        <w:tc>
          <w:tcPr>
            <w:tcW w:w="2835" w:type="dxa"/>
          </w:tcPr>
          <w:p w14:paraId="0960A04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F10C4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709C6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A91B2A2" w14:textId="77777777" w:rsidTr="00526C1C">
        <w:trPr>
          <w:trHeight w:val="272"/>
        </w:trPr>
        <w:tc>
          <w:tcPr>
            <w:tcW w:w="838" w:type="dxa"/>
          </w:tcPr>
          <w:p w14:paraId="66421678" w14:textId="412600A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667</w:t>
            </w:r>
          </w:p>
        </w:tc>
        <w:tc>
          <w:tcPr>
            <w:tcW w:w="1745" w:type="dxa"/>
          </w:tcPr>
          <w:p w14:paraId="1064F5FA" w14:textId="69F42CC8" w:rsidR="00D93337" w:rsidRPr="00C326A1" w:rsidRDefault="00D93337" w:rsidP="00D93337">
            <w:pPr>
              <w:pStyle w:val="TableParagraph"/>
              <w:ind w:left="209"/>
            </w:pPr>
            <w:r w:rsidRPr="00D2548E">
              <w:t>659989,3100</w:t>
            </w:r>
          </w:p>
        </w:tc>
        <w:tc>
          <w:tcPr>
            <w:tcW w:w="1984" w:type="dxa"/>
          </w:tcPr>
          <w:p w14:paraId="0C3D3F61" w14:textId="5766E93E" w:rsidR="00D93337" w:rsidRPr="00C326A1" w:rsidRDefault="00D93337" w:rsidP="00D93337">
            <w:pPr>
              <w:pStyle w:val="TableParagraph"/>
              <w:ind w:left="211"/>
            </w:pPr>
            <w:r w:rsidRPr="00D2548E">
              <w:t>2189281,8400</w:t>
            </w:r>
          </w:p>
        </w:tc>
        <w:tc>
          <w:tcPr>
            <w:tcW w:w="2835" w:type="dxa"/>
          </w:tcPr>
          <w:p w14:paraId="24B531A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3D823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BA6A6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6A5DA1B" w14:textId="77777777" w:rsidTr="00526C1C">
        <w:trPr>
          <w:trHeight w:val="272"/>
        </w:trPr>
        <w:tc>
          <w:tcPr>
            <w:tcW w:w="838" w:type="dxa"/>
          </w:tcPr>
          <w:p w14:paraId="227EE54B" w14:textId="220EE1A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668</w:t>
            </w:r>
          </w:p>
        </w:tc>
        <w:tc>
          <w:tcPr>
            <w:tcW w:w="1745" w:type="dxa"/>
          </w:tcPr>
          <w:p w14:paraId="792F2C0F" w14:textId="2FF31C8F" w:rsidR="00D93337" w:rsidRPr="00C326A1" w:rsidRDefault="00D93337" w:rsidP="00D93337">
            <w:pPr>
              <w:pStyle w:val="TableParagraph"/>
              <w:ind w:left="209"/>
            </w:pPr>
            <w:r w:rsidRPr="00D2548E">
              <w:t>660008,2200</w:t>
            </w:r>
          </w:p>
        </w:tc>
        <w:tc>
          <w:tcPr>
            <w:tcW w:w="1984" w:type="dxa"/>
          </w:tcPr>
          <w:p w14:paraId="21BA3609" w14:textId="1C9B5479" w:rsidR="00D93337" w:rsidRPr="00C326A1" w:rsidRDefault="00D93337" w:rsidP="00D93337">
            <w:pPr>
              <w:pStyle w:val="TableParagraph"/>
              <w:ind w:left="211"/>
            </w:pPr>
            <w:r w:rsidRPr="00D2548E">
              <w:t>2189304,3200</w:t>
            </w:r>
          </w:p>
        </w:tc>
        <w:tc>
          <w:tcPr>
            <w:tcW w:w="2835" w:type="dxa"/>
          </w:tcPr>
          <w:p w14:paraId="7FB7B10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0FA83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B45EC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06A04B" w14:textId="77777777" w:rsidTr="00526C1C">
        <w:trPr>
          <w:trHeight w:val="272"/>
        </w:trPr>
        <w:tc>
          <w:tcPr>
            <w:tcW w:w="838" w:type="dxa"/>
          </w:tcPr>
          <w:p w14:paraId="73AD0C68" w14:textId="0E04541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669</w:t>
            </w:r>
          </w:p>
        </w:tc>
        <w:tc>
          <w:tcPr>
            <w:tcW w:w="1745" w:type="dxa"/>
          </w:tcPr>
          <w:p w14:paraId="50C1E060" w14:textId="571BB22D" w:rsidR="00D93337" w:rsidRPr="00C326A1" w:rsidRDefault="00D93337" w:rsidP="00D93337">
            <w:pPr>
              <w:pStyle w:val="TableParagraph"/>
              <w:ind w:left="209"/>
            </w:pPr>
            <w:r w:rsidRPr="00D2548E">
              <w:t>660028,6700</w:t>
            </w:r>
          </w:p>
        </w:tc>
        <w:tc>
          <w:tcPr>
            <w:tcW w:w="1984" w:type="dxa"/>
          </w:tcPr>
          <w:p w14:paraId="38C9A09C" w14:textId="5C8F59CA" w:rsidR="00D93337" w:rsidRPr="00C326A1" w:rsidRDefault="00D93337" w:rsidP="00D93337">
            <w:pPr>
              <w:pStyle w:val="TableParagraph"/>
              <w:ind w:left="211"/>
            </w:pPr>
            <w:r w:rsidRPr="00D2548E">
              <w:t>2189325,7900</w:t>
            </w:r>
          </w:p>
        </w:tc>
        <w:tc>
          <w:tcPr>
            <w:tcW w:w="2835" w:type="dxa"/>
          </w:tcPr>
          <w:p w14:paraId="2A23636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AA35E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E18DB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FB4234C" w14:textId="77777777" w:rsidTr="00526C1C">
        <w:trPr>
          <w:trHeight w:val="272"/>
        </w:trPr>
        <w:tc>
          <w:tcPr>
            <w:tcW w:w="838" w:type="dxa"/>
          </w:tcPr>
          <w:p w14:paraId="2F40058F" w14:textId="0274746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670</w:t>
            </w:r>
          </w:p>
        </w:tc>
        <w:tc>
          <w:tcPr>
            <w:tcW w:w="1745" w:type="dxa"/>
          </w:tcPr>
          <w:p w14:paraId="46220E26" w14:textId="48A1401F" w:rsidR="00D93337" w:rsidRPr="00C326A1" w:rsidRDefault="00D93337" w:rsidP="00D93337">
            <w:pPr>
              <w:pStyle w:val="TableParagraph"/>
              <w:ind w:left="209"/>
            </w:pPr>
            <w:r w:rsidRPr="00D2548E">
              <w:t>660052,1800</w:t>
            </w:r>
          </w:p>
        </w:tc>
        <w:tc>
          <w:tcPr>
            <w:tcW w:w="1984" w:type="dxa"/>
          </w:tcPr>
          <w:p w14:paraId="2385A16C" w14:textId="6D25B669" w:rsidR="00D93337" w:rsidRPr="00C326A1" w:rsidRDefault="00D93337" w:rsidP="00D93337">
            <w:pPr>
              <w:pStyle w:val="TableParagraph"/>
              <w:ind w:left="211"/>
            </w:pPr>
            <w:r w:rsidRPr="00D2548E">
              <w:t>2189338,5600</w:t>
            </w:r>
          </w:p>
        </w:tc>
        <w:tc>
          <w:tcPr>
            <w:tcW w:w="2835" w:type="dxa"/>
          </w:tcPr>
          <w:p w14:paraId="588E690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5F0AC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2C5B3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ED16B3F" w14:textId="77777777" w:rsidTr="00526C1C">
        <w:trPr>
          <w:trHeight w:val="272"/>
        </w:trPr>
        <w:tc>
          <w:tcPr>
            <w:tcW w:w="838" w:type="dxa"/>
          </w:tcPr>
          <w:p w14:paraId="4CBAFE0A" w14:textId="5AD3C01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671</w:t>
            </w:r>
          </w:p>
        </w:tc>
        <w:tc>
          <w:tcPr>
            <w:tcW w:w="1745" w:type="dxa"/>
          </w:tcPr>
          <w:p w14:paraId="3CB0A0E5" w14:textId="087E4759" w:rsidR="00D93337" w:rsidRPr="00C326A1" w:rsidRDefault="00D93337" w:rsidP="00D93337">
            <w:pPr>
              <w:pStyle w:val="TableParagraph"/>
              <w:ind w:left="209"/>
            </w:pPr>
            <w:r w:rsidRPr="00D2548E">
              <w:t>660068,5300</w:t>
            </w:r>
          </w:p>
        </w:tc>
        <w:tc>
          <w:tcPr>
            <w:tcW w:w="1984" w:type="dxa"/>
          </w:tcPr>
          <w:p w14:paraId="5F19542C" w14:textId="6F83CBE4" w:rsidR="00D93337" w:rsidRPr="00C326A1" w:rsidRDefault="00D93337" w:rsidP="00D93337">
            <w:pPr>
              <w:pStyle w:val="TableParagraph"/>
              <w:ind w:left="211"/>
            </w:pPr>
            <w:r w:rsidRPr="00D2548E">
              <w:t>2189346,2300</w:t>
            </w:r>
          </w:p>
        </w:tc>
        <w:tc>
          <w:tcPr>
            <w:tcW w:w="2835" w:type="dxa"/>
          </w:tcPr>
          <w:p w14:paraId="69BEF3C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9BD4D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402B7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B46046C" w14:textId="77777777" w:rsidTr="00526C1C">
        <w:trPr>
          <w:trHeight w:val="272"/>
        </w:trPr>
        <w:tc>
          <w:tcPr>
            <w:tcW w:w="838" w:type="dxa"/>
          </w:tcPr>
          <w:p w14:paraId="030C2E00" w14:textId="2E31CA4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672</w:t>
            </w:r>
          </w:p>
        </w:tc>
        <w:tc>
          <w:tcPr>
            <w:tcW w:w="1745" w:type="dxa"/>
          </w:tcPr>
          <w:p w14:paraId="054D6EE0" w14:textId="47293D7D" w:rsidR="00D93337" w:rsidRPr="00C326A1" w:rsidRDefault="00D93337" w:rsidP="00D93337">
            <w:pPr>
              <w:pStyle w:val="TableParagraph"/>
              <w:ind w:left="209"/>
            </w:pPr>
            <w:r w:rsidRPr="00D2548E">
              <w:t>660079,2700</w:t>
            </w:r>
          </w:p>
        </w:tc>
        <w:tc>
          <w:tcPr>
            <w:tcW w:w="1984" w:type="dxa"/>
          </w:tcPr>
          <w:p w14:paraId="06A335B0" w14:textId="1428B363" w:rsidR="00D93337" w:rsidRPr="00C326A1" w:rsidRDefault="00D93337" w:rsidP="00D93337">
            <w:pPr>
              <w:pStyle w:val="TableParagraph"/>
              <w:ind w:left="211"/>
            </w:pPr>
            <w:r w:rsidRPr="00D2548E">
              <w:t>2189356,9600</w:t>
            </w:r>
          </w:p>
        </w:tc>
        <w:tc>
          <w:tcPr>
            <w:tcW w:w="2835" w:type="dxa"/>
          </w:tcPr>
          <w:p w14:paraId="3E4F4EC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8E45E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1C431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57A674" w14:textId="77777777" w:rsidTr="00526C1C">
        <w:trPr>
          <w:trHeight w:val="272"/>
        </w:trPr>
        <w:tc>
          <w:tcPr>
            <w:tcW w:w="838" w:type="dxa"/>
          </w:tcPr>
          <w:p w14:paraId="582478E0" w14:textId="7876A1A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673</w:t>
            </w:r>
          </w:p>
        </w:tc>
        <w:tc>
          <w:tcPr>
            <w:tcW w:w="1745" w:type="dxa"/>
          </w:tcPr>
          <w:p w14:paraId="0A3E1AD2" w14:textId="7A2532F9" w:rsidR="00D93337" w:rsidRPr="00C326A1" w:rsidRDefault="00D93337" w:rsidP="00D93337">
            <w:pPr>
              <w:pStyle w:val="TableParagraph"/>
              <w:ind w:left="209"/>
            </w:pPr>
            <w:r w:rsidRPr="00D2548E">
              <w:t>660082,8400</w:t>
            </w:r>
          </w:p>
        </w:tc>
        <w:tc>
          <w:tcPr>
            <w:tcW w:w="1984" w:type="dxa"/>
          </w:tcPr>
          <w:p w14:paraId="0B979DEB" w14:textId="00218574" w:rsidR="00D93337" w:rsidRPr="00C326A1" w:rsidRDefault="00D93337" w:rsidP="00D93337">
            <w:pPr>
              <w:pStyle w:val="TableParagraph"/>
              <w:ind w:left="211"/>
            </w:pPr>
            <w:r w:rsidRPr="00D2548E">
              <w:t>2189377,9200</w:t>
            </w:r>
          </w:p>
        </w:tc>
        <w:tc>
          <w:tcPr>
            <w:tcW w:w="2835" w:type="dxa"/>
          </w:tcPr>
          <w:p w14:paraId="5291F99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21F38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8910D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EFA525" w14:textId="77777777" w:rsidTr="00526C1C">
        <w:trPr>
          <w:trHeight w:val="272"/>
        </w:trPr>
        <w:tc>
          <w:tcPr>
            <w:tcW w:w="838" w:type="dxa"/>
          </w:tcPr>
          <w:p w14:paraId="00997946" w14:textId="2109648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674</w:t>
            </w:r>
          </w:p>
        </w:tc>
        <w:tc>
          <w:tcPr>
            <w:tcW w:w="1745" w:type="dxa"/>
          </w:tcPr>
          <w:p w14:paraId="1ACE30B3" w14:textId="006210B2" w:rsidR="00D93337" w:rsidRPr="00C326A1" w:rsidRDefault="00D93337" w:rsidP="00D93337">
            <w:pPr>
              <w:pStyle w:val="TableParagraph"/>
              <w:ind w:left="209"/>
            </w:pPr>
            <w:r w:rsidRPr="00D2548E">
              <w:t>660090,0000</w:t>
            </w:r>
          </w:p>
        </w:tc>
        <w:tc>
          <w:tcPr>
            <w:tcW w:w="1984" w:type="dxa"/>
          </w:tcPr>
          <w:p w14:paraId="732EF454" w14:textId="4D273E60" w:rsidR="00D93337" w:rsidRPr="00C326A1" w:rsidRDefault="00D93337" w:rsidP="00D93337">
            <w:pPr>
              <w:pStyle w:val="TableParagraph"/>
              <w:ind w:left="211"/>
            </w:pPr>
            <w:r w:rsidRPr="00D2548E">
              <w:t>2189398,8800</w:t>
            </w:r>
          </w:p>
        </w:tc>
        <w:tc>
          <w:tcPr>
            <w:tcW w:w="2835" w:type="dxa"/>
          </w:tcPr>
          <w:p w14:paraId="6B6033C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AF929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978C5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9C3B1D7" w14:textId="77777777" w:rsidTr="00526C1C">
        <w:trPr>
          <w:trHeight w:val="272"/>
        </w:trPr>
        <w:tc>
          <w:tcPr>
            <w:tcW w:w="838" w:type="dxa"/>
          </w:tcPr>
          <w:p w14:paraId="429F577B" w14:textId="7590CE2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675</w:t>
            </w:r>
          </w:p>
        </w:tc>
        <w:tc>
          <w:tcPr>
            <w:tcW w:w="1745" w:type="dxa"/>
          </w:tcPr>
          <w:p w14:paraId="75EBD7C2" w14:textId="4F4292C0" w:rsidR="00D93337" w:rsidRPr="00C326A1" w:rsidRDefault="00D93337" w:rsidP="00D93337">
            <w:pPr>
              <w:pStyle w:val="TableParagraph"/>
              <w:ind w:left="209"/>
            </w:pPr>
            <w:r w:rsidRPr="00D2548E">
              <w:t>660102,7700</w:t>
            </w:r>
          </w:p>
        </w:tc>
        <w:tc>
          <w:tcPr>
            <w:tcW w:w="1984" w:type="dxa"/>
          </w:tcPr>
          <w:p w14:paraId="73C111A7" w14:textId="4804BA13" w:rsidR="00D93337" w:rsidRPr="00C326A1" w:rsidRDefault="00D93337" w:rsidP="00D93337">
            <w:pPr>
              <w:pStyle w:val="TableParagraph"/>
              <w:ind w:left="211"/>
            </w:pPr>
            <w:r w:rsidRPr="00D2548E">
              <w:t>2189433,1200</w:t>
            </w:r>
          </w:p>
        </w:tc>
        <w:tc>
          <w:tcPr>
            <w:tcW w:w="2835" w:type="dxa"/>
          </w:tcPr>
          <w:p w14:paraId="50CF2E5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310D5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D92DE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7C35361" w14:textId="77777777" w:rsidTr="00526C1C">
        <w:trPr>
          <w:trHeight w:val="272"/>
        </w:trPr>
        <w:tc>
          <w:tcPr>
            <w:tcW w:w="838" w:type="dxa"/>
          </w:tcPr>
          <w:p w14:paraId="638A6FBA" w14:textId="78633B1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676</w:t>
            </w:r>
          </w:p>
        </w:tc>
        <w:tc>
          <w:tcPr>
            <w:tcW w:w="1745" w:type="dxa"/>
          </w:tcPr>
          <w:p w14:paraId="50ED1EB1" w14:textId="11DE2F62" w:rsidR="00D93337" w:rsidRPr="00C326A1" w:rsidRDefault="00D93337" w:rsidP="00D93337">
            <w:pPr>
              <w:pStyle w:val="TableParagraph"/>
              <w:ind w:left="209"/>
            </w:pPr>
            <w:r w:rsidRPr="00D2548E">
              <w:t>660114,0200</w:t>
            </w:r>
          </w:p>
        </w:tc>
        <w:tc>
          <w:tcPr>
            <w:tcW w:w="1984" w:type="dxa"/>
          </w:tcPr>
          <w:p w14:paraId="33BF4A43" w14:textId="13CC703C" w:rsidR="00D93337" w:rsidRPr="00C326A1" w:rsidRDefault="00D93337" w:rsidP="00D93337">
            <w:pPr>
              <w:pStyle w:val="TableParagraph"/>
              <w:ind w:left="211"/>
            </w:pPr>
            <w:r w:rsidRPr="00D2548E">
              <w:t>2189464,8100</w:t>
            </w:r>
          </w:p>
        </w:tc>
        <w:tc>
          <w:tcPr>
            <w:tcW w:w="2835" w:type="dxa"/>
          </w:tcPr>
          <w:p w14:paraId="4C90BDA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C7F32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C6F57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6AC81B" w14:textId="77777777" w:rsidTr="00526C1C">
        <w:trPr>
          <w:trHeight w:val="272"/>
        </w:trPr>
        <w:tc>
          <w:tcPr>
            <w:tcW w:w="838" w:type="dxa"/>
          </w:tcPr>
          <w:p w14:paraId="1B62B457" w14:textId="24FA790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677</w:t>
            </w:r>
          </w:p>
        </w:tc>
        <w:tc>
          <w:tcPr>
            <w:tcW w:w="1745" w:type="dxa"/>
          </w:tcPr>
          <w:p w14:paraId="34AD2A13" w14:textId="3801C31B" w:rsidR="00D93337" w:rsidRPr="00C326A1" w:rsidRDefault="00D93337" w:rsidP="00D93337">
            <w:pPr>
              <w:pStyle w:val="TableParagraph"/>
              <w:ind w:left="209"/>
            </w:pPr>
            <w:r w:rsidRPr="00D2548E">
              <w:t>660120,9800</w:t>
            </w:r>
          </w:p>
        </w:tc>
        <w:tc>
          <w:tcPr>
            <w:tcW w:w="1984" w:type="dxa"/>
          </w:tcPr>
          <w:p w14:paraId="7233E4C7" w14:textId="36A6BA2D" w:rsidR="00D93337" w:rsidRPr="00C326A1" w:rsidRDefault="00D93337" w:rsidP="00D93337">
            <w:pPr>
              <w:pStyle w:val="TableParagraph"/>
              <w:ind w:left="211"/>
            </w:pPr>
            <w:r w:rsidRPr="00D2548E">
              <w:t>2189476,1400</w:t>
            </w:r>
          </w:p>
        </w:tc>
        <w:tc>
          <w:tcPr>
            <w:tcW w:w="2835" w:type="dxa"/>
          </w:tcPr>
          <w:p w14:paraId="4BDCAA3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7BE16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8397F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45D685" w14:textId="77777777" w:rsidTr="00526C1C">
        <w:trPr>
          <w:trHeight w:val="272"/>
        </w:trPr>
        <w:tc>
          <w:tcPr>
            <w:tcW w:w="838" w:type="dxa"/>
          </w:tcPr>
          <w:p w14:paraId="1C8BB609" w14:textId="3541223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678</w:t>
            </w:r>
          </w:p>
        </w:tc>
        <w:tc>
          <w:tcPr>
            <w:tcW w:w="1745" w:type="dxa"/>
          </w:tcPr>
          <w:p w14:paraId="36D3456C" w14:textId="1ECB92D2" w:rsidR="00D93337" w:rsidRPr="00C326A1" w:rsidRDefault="00D93337" w:rsidP="00D93337">
            <w:pPr>
              <w:pStyle w:val="TableParagraph"/>
              <w:ind w:left="209"/>
            </w:pPr>
            <w:r w:rsidRPr="00D2548E">
              <w:t>660146,3800</w:t>
            </w:r>
          </w:p>
        </w:tc>
        <w:tc>
          <w:tcPr>
            <w:tcW w:w="1984" w:type="dxa"/>
          </w:tcPr>
          <w:p w14:paraId="621B0504" w14:textId="02CC4428" w:rsidR="00D93337" w:rsidRPr="00C326A1" w:rsidRDefault="00D93337" w:rsidP="00D93337">
            <w:pPr>
              <w:pStyle w:val="TableParagraph"/>
              <w:ind w:left="211"/>
            </w:pPr>
            <w:r w:rsidRPr="00D2548E">
              <w:t>2189499,6700</w:t>
            </w:r>
          </w:p>
        </w:tc>
        <w:tc>
          <w:tcPr>
            <w:tcW w:w="2835" w:type="dxa"/>
          </w:tcPr>
          <w:p w14:paraId="419C60E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3ED18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F88CF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961FBBD" w14:textId="77777777" w:rsidTr="00526C1C">
        <w:trPr>
          <w:trHeight w:val="272"/>
        </w:trPr>
        <w:tc>
          <w:tcPr>
            <w:tcW w:w="838" w:type="dxa"/>
          </w:tcPr>
          <w:p w14:paraId="2B439BE3" w14:textId="715F590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679</w:t>
            </w:r>
          </w:p>
        </w:tc>
        <w:tc>
          <w:tcPr>
            <w:tcW w:w="1745" w:type="dxa"/>
          </w:tcPr>
          <w:p w14:paraId="5BC018C6" w14:textId="71E7E2C5" w:rsidR="00D93337" w:rsidRPr="00C326A1" w:rsidRDefault="00D93337" w:rsidP="00D93337">
            <w:pPr>
              <w:pStyle w:val="TableParagraph"/>
              <w:ind w:left="209"/>
            </w:pPr>
            <w:r w:rsidRPr="00D2548E">
              <w:t>660173,1300</w:t>
            </w:r>
          </w:p>
        </w:tc>
        <w:tc>
          <w:tcPr>
            <w:tcW w:w="1984" w:type="dxa"/>
          </w:tcPr>
          <w:p w14:paraId="73833E71" w14:textId="67F3A65C" w:rsidR="00D93337" w:rsidRPr="00C326A1" w:rsidRDefault="00D93337" w:rsidP="00D93337">
            <w:pPr>
              <w:pStyle w:val="TableParagraph"/>
              <w:ind w:left="211"/>
            </w:pPr>
            <w:r w:rsidRPr="00D2548E">
              <w:t>2189533,4600</w:t>
            </w:r>
          </w:p>
        </w:tc>
        <w:tc>
          <w:tcPr>
            <w:tcW w:w="2835" w:type="dxa"/>
          </w:tcPr>
          <w:p w14:paraId="0CFF5F1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EF36A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100A2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CBF828" w14:textId="77777777" w:rsidTr="00526C1C">
        <w:trPr>
          <w:trHeight w:val="272"/>
        </w:trPr>
        <w:tc>
          <w:tcPr>
            <w:tcW w:w="838" w:type="dxa"/>
          </w:tcPr>
          <w:p w14:paraId="3F037ABF" w14:textId="09420EF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680</w:t>
            </w:r>
          </w:p>
        </w:tc>
        <w:tc>
          <w:tcPr>
            <w:tcW w:w="1745" w:type="dxa"/>
          </w:tcPr>
          <w:p w14:paraId="0388B93F" w14:textId="4643B5CC" w:rsidR="00D93337" w:rsidRPr="00C326A1" w:rsidRDefault="00D93337" w:rsidP="00D93337">
            <w:pPr>
              <w:pStyle w:val="TableParagraph"/>
              <w:ind w:left="209"/>
            </w:pPr>
            <w:r w:rsidRPr="00D2548E">
              <w:t>660194,7700</w:t>
            </w:r>
          </w:p>
        </w:tc>
        <w:tc>
          <w:tcPr>
            <w:tcW w:w="1984" w:type="dxa"/>
          </w:tcPr>
          <w:p w14:paraId="2F3760C8" w14:textId="2EA23E2F" w:rsidR="00D93337" w:rsidRPr="00C326A1" w:rsidRDefault="00D93337" w:rsidP="00D93337">
            <w:pPr>
              <w:pStyle w:val="TableParagraph"/>
              <w:ind w:left="211"/>
            </w:pPr>
            <w:r w:rsidRPr="00D2548E">
              <w:t>2189553,7400</w:t>
            </w:r>
          </w:p>
        </w:tc>
        <w:tc>
          <w:tcPr>
            <w:tcW w:w="2835" w:type="dxa"/>
          </w:tcPr>
          <w:p w14:paraId="7A88A9A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E1531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3CA67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2E00734" w14:textId="77777777" w:rsidTr="00526C1C">
        <w:trPr>
          <w:trHeight w:val="272"/>
        </w:trPr>
        <w:tc>
          <w:tcPr>
            <w:tcW w:w="838" w:type="dxa"/>
          </w:tcPr>
          <w:p w14:paraId="12FBDBD8" w14:textId="21385A3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681</w:t>
            </w:r>
          </w:p>
        </w:tc>
        <w:tc>
          <w:tcPr>
            <w:tcW w:w="1745" w:type="dxa"/>
          </w:tcPr>
          <w:p w14:paraId="632DA19E" w14:textId="09E96186" w:rsidR="00D93337" w:rsidRPr="00C326A1" w:rsidRDefault="00D93337" w:rsidP="00D93337">
            <w:pPr>
              <w:pStyle w:val="TableParagraph"/>
              <w:ind w:left="209"/>
            </w:pPr>
            <w:r w:rsidRPr="00D2548E">
              <w:t>660202,7406</w:t>
            </w:r>
          </w:p>
        </w:tc>
        <w:tc>
          <w:tcPr>
            <w:tcW w:w="1984" w:type="dxa"/>
          </w:tcPr>
          <w:p w14:paraId="689E146B" w14:textId="594F02FB" w:rsidR="00D93337" w:rsidRPr="00C326A1" w:rsidRDefault="00D93337" w:rsidP="00D93337">
            <w:pPr>
              <w:pStyle w:val="TableParagraph"/>
              <w:ind w:left="211"/>
            </w:pPr>
            <w:r w:rsidRPr="00D2548E">
              <w:t>2189563,9884</w:t>
            </w:r>
          </w:p>
        </w:tc>
        <w:tc>
          <w:tcPr>
            <w:tcW w:w="2835" w:type="dxa"/>
          </w:tcPr>
          <w:p w14:paraId="13824DE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F3422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3DA49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21BD40F" w14:textId="77777777" w:rsidTr="00526C1C">
        <w:trPr>
          <w:trHeight w:val="272"/>
        </w:trPr>
        <w:tc>
          <w:tcPr>
            <w:tcW w:w="838" w:type="dxa"/>
          </w:tcPr>
          <w:p w14:paraId="37812158" w14:textId="473244F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682</w:t>
            </w:r>
          </w:p>
        </w:tc>
        <w:tc>
          <w:tcPr>
            <w:tcW w:w="1745" w:type="dxa"/>
          </w:tcPr>
          <w:p w14:paraId="6FE9036F" w14:textId="6E8C2273" w:rsidR="00D93337" w:rsidRPr="00C326A1" w:rsidRDefault="00D93337" w:rsidP="00D93337">
            <w:pPr>
              <w:pStyle w:val="TableParagraph"/>
              <w:ind w:left="209"/>
            </w:pPr>
            <w:r w:rsidRPr="00D2548E">
              <w:t>660242,1500</w:t>
            </w:r>
          </w:p>
        </w:tc>
        <w:tc>
          <w:tcPr>
            <w:tcW w:w="1984" w:type="dxa"/>
          </w:tcPr>
          <w:p w14:paraId="5935AAB1" w14:textId="11127F81" w:rsidR="00D93337" w:rsidRPr="00C326A1" w:rsidRDefault="00D93337" w:rsidP="00D93337">
            <w:pPr>
              <w:pStyle w:val="TableParagraph"/>
              <w:ind w:left="211"/>
            </w:pPr>
            <w:r w:rsidRPr="00D2548E">
              <w:t>2189614,6600</w:t>
            </w:r>
          </w:p>
        </w:tc>
        <w:tc>
          <w:tcPr>
            <w:tcW w:w="2835" w:type="dxa"/>
          </w:tcPr>
          <w:p w14:paraId="7AE21B6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41DC6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B0B4F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1E2D0D" w14:textId="77777777" w:rsidTr="00526C1C">
        <w:trPr>
          <w:trHeight w:val="272"/>
        </w:trPr>
        <w:tc>
          <w:tcPr>
            <w:tcW w:w="838" w:type="dxa"/>
          </w:tcPr>
          <w:p w14:paraId="50A2F2E1" w14:textId="0DB236B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11683</w:t>
            </w:r>
          </w:p>
        </w:tc>
        <w:tc>
          <w:tcPr>
            <w:tcW w:w="1745" w:type="dxa"/>
          </w:tcPr>
          <w:p w14:paraId="164C7AC2" w14:textId="08EA66A0" w:rsidR="00D93337" w:rsidRPr="00C326A1" w:rsidRDefault="00D93337" w:rsidP="00D93337">
            <w:pPr>
              <w:pStyle w:val="TableParagraph"/>
              <w:ind w:left="209"/>
            </w:pPr>
            <w:r w:rsidRPr="00D2548E">
              <w:t>660243,7600</w:t>
            </w:r>
          </w:p>
        </w:tc>
        <w:tc>
          <w:tcPr>
            <w:tcW w:w="1984" w:type="dxa"/>
          </w:tcPr>
          <w:p w14:paraId="0F0E0FDD" w14:textId="236FAE91" w:rsidR="00D93337" w:rsidRPr="00C326A1" w:rsidRDefault="00D93337" w:rsidP="00D93337">
            <w:pPr>
              <w:pStyle w:val="TableParagraph"/>
              <w:ind w:left="211"/>
            </w:pPr>
            <w:r w:rsidRPr="00D2548E">
              <w:t>2189616,4900</w:t>
            </w:r>
          </w:p>
        </w:tc>
        <w:tc>
          <w:tcPr>
            <w:tcW w:w="2835" w:type="dxa"/>
          </w:tcPr>
          <w:p w14:paraId="29834B4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EBD34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147D7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40F9783" w14:textId="77777777" w:rsidTr="00526C1C">
        <w:trPr>
          <w:trHeight w:val="272"/>
        </w:trPr>
        <w:tc>
          <w:tcPr>
            <w:tcW w:w="838" w:type="dxa"/>
          </w:tcPr>
          <w:p w14:paraId="57B31813" w14:textId="0E88AB2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684</w:t>
            </w:r>
          </w:p>
        </w:tc>
        <w:tc>
          <w:tcPr>
            <w:tcW w:w="1745" w:type="dxa"/>
          </w:tcPr>
          <w:p w14:paraId="0CAF6E44" w14:textId="2C1991D0" w:rsidR="00D93337" w:rsidRPr="00C326A1" w:rsidRDefault="00D93337" w:rsidP="00D93337">
            <w:pPr>
              <w:pStyle w:val="TableParagraph"/>
              <w:ind w:left="209"/>
            </w:pPr>
            <w:r w:rsidRPr="00D2548E">
              <w:t>660249,0000</w:t>
            </w:r>
          </w:p>
        </w:tc>
        <w:tc>
          <w:tcPr>
            <w:tcW w:w="1984" w:type="dxa"/>
          </w:tcPr>
          <w:p w14:paraId="4125E69E" w14:textId="6BFBB253" w:rsidR="00D93337" w:rsidRPr="00C326A1" w:rsidRDefault="00D93337" w:rsidP="00D93337">
            <w:pPr>
              <w:pStyle w:val="TableParagraph"/>
              <w:ind w:left="211"/>
            </w:pPr>
            <w:r w:rsidRPr="00D2548E">
              <w:t>2189622,4700</w:t>
            </w:r>
          </w:p>
        </w:tc>
        <w:tc>
          <w:tcPr>
            <w:tcW w:w="2835" w:type="dxa"/>
          </w:tcPr>
          <w:p w14:paraId="660D12E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9B7AD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C4702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CE35CEE" w14:textId="77777777" w:rsidTr="00526C1C">
        <w:trPr>
          <w:trHeight w:val="272"/>
        </w:trPr>
        <w:tc>
          <w:tcPr>
            <w:tcW w:w="838" w:type="dxa"/>
          </w:tcPr>
          <w:p w14:paraId="65341C0F" w14:textId="31F50B3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685</w:t>
            </w:r>
          </w:p>
        </w:tc>
        <w:tc>
          <w:tcPr>
            <w:tcW w:w="1745" w:type="dxa"/>
          </w:tcPr>
          <w:p w14:paraId="1B255061" w14:textId="20BC40EE" w:rsidR="00D93337" w:rsidRPr="00C326A1" w:rsidRDefault="00D93337" w:rsidP="00D93337">
            <w:pPr>
              <w:pStyle w:val="TableParagraph"/>
              <w:ind w:left="209"/>
            </w:pPr>
            <w:r w:rsidRPr="00D2548E">
              <w:t>660250,5300</w:t>
            </w:r>
          </w:p>
        </w:tc>
        <w:tc>
          <w:tcPr>
            <w:tcW w:w="1984" w:type="dxa"/>
          </w:tcPr>
          <w:p w14:paraId="0189666B" w14:textId="7113BF47" w:rsidR="00D93337" w:rsidRPr="00C326A1" w:rsidRDefault="00D93337" w:rsidP="00D93337">
            <w:pPr>
              <w:pStyle w:val="TableParagraph"/>
              <w:ind w:left="211"/>
            </w:pPr>
            <w:r w:rsidRPr="00D2548E">
              <w:t>2189628,9800</w:t>
            </w:r>
          </w:p>
        </w:tc>
        <w:tc>
          <w:tcPr>
            <w:tcW w:w="2835" w:type="dxa"/>
          </w:tcPr>
          <w:p w14:paraId="0F2ACDC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25C40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DF343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A00FF9" w14:textId="77777777" w:rsidTr="00526C1C">
        <w:trPr>
          <w:trHeight w:val="272"/>
        </w:trPr>
        <w:tc>
          <w:tcPr>
            <w:tcW w:w="838" w:type="dxa"/>
          </w:tcPr>
          <w:p w14:paraId="5970D15A" w14:textId="1D9DF85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686</w:t>
            </w:r>
          </w:p>
        </w:tc>
        <w:tc>
          <w:tcPr>
            <w:tcW w:w="1745" w:type="dxa"/>
          </w:tcPr>
          <w:p w14:paraId="581C610E" w14:textId="504BCFBB" w:rsidR="00D93337" w:rsidRPr="00C326A1" w:rsidRDefault="00D93337" w:rsidP="00D93337">
            <w:pPr>
              <w:pStyle w:val="TableParagraph"/>
              <w:ind w:left="209"/>
            </w:pPr>
            <w:r w:rsidRPr="00D2548E">
              <w:t>660268,3700</w:t>
            </w:r>
          </w:p>
        </w:tc>
        <w:tc>
          <w:tcPr>
            <w:tcW w:w="1984" w:type="dxa"/>
          </w:tcPr>
          <w:p w14:paraId="53C43D7C" w14:textId="076D1B65" w:rsidR="00D93337" w:rsidRPr="00C326A1" w:rsidRDefault="00D93337" w:rsidP="00D93337">
            <w:pPr>
              <w:pStyle w:val="TableParagraph"/>
              <w:ind w:left="211"/>
            </w:pPr>
            <w:r w:rsidRPr="00D2548E">
              <w:t>2189663,1100</w:t>
            </w:r>
          </w:p>
        </w:tc>
        <w:tc>
          <w:tcPr>
            <w:tcW w:w="2835" w:type="dxa"/>
          </w:tcPr>
          <w:p w14:paraId="2A77B15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DC052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BF07E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E18F4C4" w14:textId="77777777" w:rsidTr="00526C1C">
        <w:trPr>
          <w:trHeight w:val="272"/>
        </w:trPr>
        <w:tc>
          <w:tcPr>
            <w:tcW w:w="838" w:type="dxa"/>
          </w:tcPr>
          <w:p w14:paraId="6D91AD7A" w14:textId="7FC098B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687</w:t>
            </w:r>
          </w:p>
        </w:tc>
        <w:tc>
          <w:tcPr>
            <w:tcW w:w="1745" w:type="dxa"/>
          </w:tcPr>
          <w:p w14:paraId="08B9225A" w14:textId="1AB009C3" w:rsidR="00D93337" w:rsidRPr="00C326A1" w:rsidRDefault="00D93337" w:rsidP="00D93337">
            <w:pPr>
              <w:pStyle w:val="TableParagraph"/>
              <w:ind w:left="209"/>
            </w:pPr>
            <w:r w:rsidRPr="00D2548E">
              <w:t>660279,6200</w:t>
            </w:r>
          </w:p>
        </w:tc>
        <w:tc>
          <w:tcPr>
            <w:tcW w:w="1984" w:type="dxa"/>
          </w:tcPr>
          <w:p w14:paraId="41678214" w14:textId="6E7350C8" w:rsidR="00D93337" w:rsidRPr="00C326A1" w:rsidRDefault="00D93337" w:rsidP="00D93337">
            <w:pPr>
              <w:pStyle w:val="TableParagraph"/>
              <w:ind w:left="211"/>
            </w:pPr>
            <w:r w:rsidRPr="00D2548E">
              <w:t>2189708,6000</w:t>
            </w:r>
          </w:p>
        </w:tc>
        <w:tc>
          <w:tcPr>
            <w:tcW w:w="2835" w:type="dxa"/>
          </w:tcPr>
          <w:p w14:paraId="3AF619A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41D93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37789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DCFEFD2" w14:textId="77777777" w:rsidTr="00526C1C">
        <w:trPr>
          <w:trHeight w:val="272"/>
        </w:trPr>
        <w:tc>
          <w:tcPr>
            <w:tcW w:w="838" w:type="dxa"/>
          </w:tcPr>
          <w:p w14:paraId="7E72F5D7" w14:textId="58EF0BC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688</w:t>
            </w:r>
          </w:p>
        </w:tc>
        <w:tc>
          <w:tcPr>
            <w:tcW w:w="1745" w:type="dxa"/>
          </w:tcPr>
          <w:p w14:paraId="1B4E35DD" w14:textId="65A3CCB3" w:rsidR="00D93337" w:rsidRPr="00C326A1" w:rsidRDefault="00D93337" w:rsidP="00D93337">
            <w:pPr>
              <w:pStyle w:val="TableParagraph"/>
              <w:ind w:left="209"/>
            </w:pPr>
            <w:r w:rsidRPr="00D2548E">
              <w:t>660289,8400</w:t>
            </w:r>
          </w:p>
        </w:tc>
        <w:tc>
          <w:tcPr>
            <w:tcW w:w="1984" w:type="dxa"/>
          </w:tcPr>
          <w:p w14:paraId="22752366" w14:textId="57F0CF16" w:rsidR="00D93337" w:rsidRPr="00C326A1" w:rsidRDefault="00D93337" w:rsidP="00D93337">
            <w:pPr>
              <w:pStyle w:val="TableParagraph"/>
              <w:ind w:left="211"/>
            </w:pPr>
            <w:r w:rsidRPr="00D2548E">
              <w:t>2189741,3100</w:t>
            </w:r>
          </w:p>
        </w:tc>
        <w:tc>
          <w:tcPr>
            <w:tcW w:w="2835" w:type="dxa"/>
          </w:tcPr>
          <w:p w14:paraId="02DBB7C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2712B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057E6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25365D" w14:textId="77777777" w:rsidTr="00526C1C">
        <w:trPr>
          <w:trHeight w:val="272"/>
        </w:trPr>
        <w:tc>
          <w:tcPr>
            <w:tcW w:w="838" w:type="dxa"/>
          </w:tcPr>
          <w:p w14:paraId="4D30050F" w14:textId="4C45539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689</w:t>
            </w:r>
          </w:p>
        </w:tc>
        <w:tc>
          <w:tcPr>
            <w:tcW w:w="1745" w:type="dxa"/>
          </w:tcPr>
          <w:p w14:paraId="463EEC03" w14:textId="1AA47E1B" w:rsidR="00D93337" w:rsidRPr="00C326A1" w:rsidRDefault="00D93337" w:rsidP="00D93337">
            <w:pPr>
              <w:pStyle w:val="TableParagraph"/>
              <w:ind w:left="209"/>
            </w:pPr>
            <w:r w:rsidRPr="00D2548E">
              <w:t>660301,3051</w:t>
            </w:r>
          </w:p>
        </w:tc>
        <w:tc>
          <w:tcPr>
            <w:tcW w:w="1984" w:type="dxa"/>
          </w:tcPr>
          <w:p w14:paraId="76F10794" w14:textId="338698C4" w:rsidR="00D93337" w:rsidRPr="00C326A1" w:rsidRDefault="00D93337" w:rsidP="00D93337">
            <w:pPr>
              <w:pStyle w:val="TableParagraph"/>
              <w:ind w:left="211"/>
            </w:pPr>
            <w:r w:rsidRPr="00D2548E">
              <w:t>2189757,9196</w:t>
            </w:r>
          </w:p>
        </w:tc>
        <w:tc>
          <w:tcPr>
            <w:tcW w:w="2835" w:type="dxa"/>
          </w:tcPr>
          <w:p w14:paraId="17BCA67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4AD3B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A8B49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553B01E" w14:textId="77777777" w:rsidTr="00526C1C">
        <w:trPr>
          <w:trHeight w:val="272"/>
        </w:trPr>
        <w:tc>
          <w:tcPr>
            <w:tcW w:w="838" w:type="dxa"/>
          </w:tcPr>
          <w:p w14:paraId="65A34D06" w14:textId="4D9F719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690</w:t>
            </w:r>
          </w:p>
        </w:tc>
        <w:tc>
          <w:tcPr>
            <w:tcW w:w="1745" w:type="dxa"/>
          </w:tcPr>
          <w:p w14:paraId="44CEC4B5" w14:textId="78D4A3C2" w:rsidR="00D93337" w:rsidRPr="00C326A1" w:rsidRDefault="00D93337" w:rsidP="00D93337">
            <w:pPr>
              <w:pStyle w:val="TableParagraph"/>
              <w:ind w:left="209"/>
            </w:pPr>
            <w:r w:rsidRPr="00D2548E">
              <w:t>660341,2300</w:t>
            </w:r>
          </w:p>
        </w:tc>
        <w:tc>
          <w:tcPr>
            <w:tcW w:w="1984" w:type="dxa"/>
          </w:tcPr>
          <w:p w14:paraId="4B5D3250" w14:textId="109B52C0" w:rsidR="00D93337" w:rsidRPr="00C326A1" w:rsidRDefault="00D93337" w:rsidP="00D93337">
            <w:pPr>
              <w:pStyle w:val="TableParagraph"/>
              <w:ind w:left="211"/>
            </w:pPr>
            <w:r w:rsidRPr="00D2548E">
              <w:t>2189742,1800</w:t>
            </w:r>
          </w:p>
        </w:tc>
        <w:tc>
          <w:tcPr>
            <w:tcW w:w="2835" w:type="dxa"/>
          </w:tcPr>
          <w:p w14:paraId="516009B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62A05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AD9C5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B627999" w14:textId="77777777" w:rsidTr="00526C1C">
        <w:trPr>
          <w:trHeight w:val="272"/>
        </w:trPr>
        <w:tc>
          <w:tcPr>
            <w:tcW w:w="838" w:type="dxa"/>
          </w:tcPr>
          <w:p w14:paraId="769821B2" w14:textId="31C23A3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691</w:t>
            </w:r>
          </w:p>
        </w:tc>
        <w:tc>
          <w:tcPr>
            <w:tcW w:w="1745" w:type="dxa"/>
          </w:tcPr>
          <w:p w14:paraId="4551AFB6" w14:textId="0340E944" w:rsidR="00D93337" w:rsidRPr="00C326A1" w:rsidRDefault="00D93337" w:rsidP="00D93337">
            <w:pPr>
              <w:pStyle w:val="TableParagraph"/>
              <w:ind w:left="209"/>
            </w:pPr>
            <w:r w:rsidRPr="00D2548E">
              <w:t>660375,1100</w:t>
            </w:r>
          </w:p>
        </w:tc>
        <w:tc>
          <w:tcPr>
            <w:tcW w:w="1984" w:type="dxa"/>
          </w:tcPr>
          <w:p w14:paraId="69CEB14E" w14:textId="6C418488" w:rsidR="00D93337" w:rsidRPr="00C326A1" w:rsidRDefault="00D93337" w:rsidP="00D93337">
            <w:pPr>
              <w:pStyle w:val="TableParagraph"/>
              <w:ind w:left="211"/>
            </w:pPr>
            <w:r w:rsidRPr="00D2548E">
              <w:t>2189688,3800</w:t>
            </w:r>
          </w:p>
        </w:tc>
        <w:tc>
          <w:tcPr>
            <w:tcW w:w="2835" w:type="dxa"/>
          </w:tcPr>
          <w:p w14:paraId="3974F58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FBD6A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663DE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C312DB" w14:textId="77777777" w:rsidTr="00526C1C">
        <w:trPr>
          <w:trHeight w:val="272"/>
        </w:trPr>
        <w:tc>
          <w:tcPr>
            <w:tcW w:w="838" w:type="dxa"/>
          </w:tcPr>
          <w:p w14:paraId="3BDFCDE1" w14:textId="2886436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692</w:t>
            </w:r>
          </w:p>
        </w:tc>
        <w:tc>
          <w:tcPr>
            <w:tcW w:w="1745" w:type="dxa"/>
          </w:tcPr>
          <w:p w14:paraId="13EA0EC7" w14:textId="41D4A9D9" w:rsidR="00D93337" w:rsidRPr="00C326A1" w:rsidRDefault="00D93337" w:rsidP="00D93337">
            <w:pPr>
              <w:pStyle w:val="TableParagraph"/>
              <w:ind w:left="209"/>
            </w:pPr>
            <w:r w:rsidRPr="00D2548E">
              <w:t>660396,7641</w:t>
            </w:r>
          </w:p>
        </w:tc>
        <w:tc>
          <w:tcPr>
            <w:tcW w:w="1984" w:type="dxa"/>
          </w:tcPr>
          <w:p w14:paraId="15459A33" w14:textId="1684C519" w:rsidR="00D93337" w:rsidRPr="00C326A1" w:rsidRDefault="00D93337" w:rsidP="00D93337">
            <w:pPr>
              <w:pStyle w:val="TableParagraph"/>
              <w:ind w:left="211"/>
            </w:pPr>
            <w:r w:rsidRPr="00D2548E">
              <w:t>2189653,3449</w:t>
            </w:r>
          </w:p>
        </w:tc>
        <w:tc>
          <w:tcPr>
            <w:tcW w:w="2835" w:type="dxa"/>
          </w:tcPr>
          <w:p w14:paraId="2A3948F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B09BD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579A3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84F273D" w14:textId="77777777" w:rsidTr="00526C1C">
        <w:trPr>
          <w:trHeight w:val="272"/>
        </w:trPr>
        <w:tc>
          <w:tcPr>
            <w:tcW w:w="838" w:type="dxa"/>
          </w:tcPr>
          <w:p w14:paraId="21B7394C" w14:textId="7E8A0CB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693</w:t>
            </w:r>
          </w:p>
        </w:tc>
        <w:tc>
          <w:tcPr>
            <w:tcW w:w="1745" w:type="dxa"/>
          </w:tcPr>
          <w:p w14:paraId="0D1DD501" w14:textId="111606D9" w:rsidR="00D93337" w:rsidRPr="00C326A1" w:rsidRDefault="00D93337" w:rsidP="00D93337">
            <w:pPr>
              <w:pStyle w:val="TableParagraph"/>
              <w:ind w:left="209"/>
            </w:pPr>
            <w:r w:rsidRPr="00D2548E">
              <w:t>660401,8193</w:t>
            </w:r>
          </w:p>
        </w:tc>
        <w:tc>
          <w:tcPr>
            <w:tcW w:w="1984" w:type="dxa"/>
          </w:tcPr>
          <w:p w14:paraId="4C814A46" w14:textId="151161D1" w:rsidR="00D93337" w:rsidRPr="00C326A1" w:rsidRDefault="00D93337" w:rsidP="00D93337">
            <w:pPr>
              <w:pStyle w:val="TableParagraph"/>
              <w:ind w:left="211"/>
            </w:pPr>
            <w:r w:rsidRPr="00D2548E">
              <w:t>2189625,8971</w:t>
            </w:r>
          </w:p>
        </w:tc>
        <w:tc>
          <w:tcPr>
            <w:tcW w:w="2835" w:type="dxa"/>
          </w:tcPr>
          <w:p w14:paraId="170B412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CEB02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48E39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42A026" w14:textId="77777777" w:rsidTr="00526C1C">
        <w:trPr>
          <w:trHeight w:val="272"/>
        </w:trPr>
        <w:tc>
          <w:tcPr>
            <w:tcW w:w="838" w:type="dxa"/>
          </w:tcPr>
          <w:p w14:paraId="6FA128C6" w14:textId="56E23E2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694</w:t>
            </w:r>
          </w:p>
        </w:tc>
        <w:tc>
          <w:tcPr>
            <w:tcW w:w="1745" w:type="dxa"/>
          </w:tcPr>
          <w:p w14:paraId="14A61710" w14:textId="40766276" w:rsidR="00D93337" w:rsidRPr="00C326A1" w:rsidRDefault="00D93337" w:rsidP="00D93337">
            <w:pPr>
              <w:pStyle w:val="TableParagraph"/>
              <w:ind w:left="209"/>
            </w:pPr>
            <w:r w:rsidRPr="00D2548E">
              <w:t>660411,4800</w:t>
            </w:r>
          </w:p>
        </w:tc>
        <w:tc>
          <w:tcPr>
            <w:tcW w:w="1984" w:type="dxa"/>
          </w:tcPr>
          <w:p w14:paraId="42CF8047" w14:textId="18AC26FB" w:rsidR="00D93337" w:rsidRPr="00C326A1" w:rsidRDefault="00D93337" w:rsidP="00D93337">
            <w:pPr>
              <w:pStyle w:val="TableParagraph"/>
              <w:ind w:left="211"/>
            </w:pPr>
            <w:r w:rsidRPr="00D2548E">
              <w:t>2189520,7390</w:t>
            </w:r>
          </w:p>
        </w:tc>
        <w:tc>
          <w:tcPr>
            <w:tcW w:w="2835" w:type="dxa"/>
          </w:tcPr>
          <w:p w14:paraId="2D78F7D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C9AB7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C4717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7C252CE" w14:textId="77777777" w:rsidTr="00526C1C">
        <w:trPr>
          <w:trHeight w:val="272"/>
        </w:trPr>
        <w:tc>
          <w:tcPr>
            <w:tcW w:w="838" w:type="dxa"/>
          </w:tcPr>
          <w:p w14:paraId="2506C68C" w14:textId="1F60240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695</w:t>
            </w:r>
          </w:p>
        </w:tc>
        <w:tc>
          <w:tcPr>
            <w:tcW w:w="1745" w:type="dxa"/>
          </w:tcPr>
          <w:p w14:paraId="0FFB9C30" w14:textId="465401C1" w:rsidR="00D93337" w:rsidRPr="00C326A1" w:rsidRDefault="00D93337" w:rsidP="00D93337">
            <w:pPr>
              <w:pStyle w:val="TableParagraph"/>
              <w:ind w:left="209"/>
            </w:pPr>
            <w:r w:rsidRPr="00D2548E">
              <w:t>660411,4800</w:t>
            </w:r>
          </w:p>
        </w:tc>
        <w:tc>
          <w:tcPr>
            <w:tcW w:w="1984" w:type="dxa"/>
          </w:tcPr>
          <w:p w14:paraId="42A3A12C" w14:textId="1FD42CB2" w:rsidR="00D93337" w:rsidRPr="00C326A1" w:rsidRDefault="00D93337" w:rsidP="00D93337">
            <w:pPr>
              <w:pStyle w:val="TableParagraph"/>
              <w:ind w:left="211"/>
            </w:pPr>
            <w:r w:rsidRPr="00D2548E">
              <w:t>2189517,9600</w:t>
            </w:r>
          </w:p>
        </w:tc>
        <w:tc>
          <w:tcPr>
            <w:tcW w:w="2835" w:type="dxa"/>
          </w:tcPr>
          <w:p w14:paraId="1A6AF69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83D8E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23DC2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15CCB4C" w14:textId="77777777" w:rsidTr="00526C1C">
        <w:trPr>
          <w:trHeight w:val="272"/>
        </w:trPr>
        <w:tc>
          <w:tcPr>
            <w:tcW w:w="838" w:type="dxa"/>
          </w:tcPr>
          <w:p w14:paraId="74EFAC55" w14:textId="29C36B8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696</w:t>
            </w:r>
          </w:p>
        </w:tc>
        <w:tc>
          <w:tcPr>
            <w:tcW w:w="1745" w:type="dxa"/>
          </w:tcPr>
          <w:p w14:paraId="29B330B1" w14:textId="48FFE83D" w:rsidR="00D93337" w:rsidRPr="00C326A1" w:rsidRDefault="00D93337" w:rsidP="00D93337">
            <w:pPr>
              <w:pStyle w:val="TableParagraph"/>
              <w:ind w:left="209"/>
            </w:pPr>
            <w:r w:rsidRPr="00D2548E">
              <w:t>660413,2480</w:t>
            </w:r>
          </w:p>
        </w:tc>
        <w:tc>
          <w:tcPr>
            <w:tcW w:w="1984" w:type="dxa"/>
          </w:tcPr>
          <w:p w14:paraId="5A5FBADC" w14:textId="1C7D44BA" w:rsidR="00D93337" w:rsidRPr="00C326A1" w:rsidRDefault="00D93337" w:rsidP="00D93337">
            <w:pPr>
              <w:pStyle w:val="TableParagraph"/>
              <w:ind w:left="211"/>
            </w:pPr>
            <w:r w:rsidRPr="00D2548E">
              <w:t>2189501,4944</w:t>
            </w:r>
          </w:p>
        </w:tc>
        <w:tc>
          <w:tcPr>
            <w:tcW w:w="2835" w:type="dxa"/>
          </w:tcPr>
          <w:p w14:paraId="25906B7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78143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AB72B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9FF1E86" w14:textId="77777777" w:rsidTr="00526C1C">
        <w:trPr>
          <w:trHeight w:val="272"/>
        </w:trPr>
        <w:tc>
          <w:tcPr>
            <w:tcW w:w="838" w:type="dxa"/>
          </w:tcPr>
          <w:p w14:paraId="2FEFDCE8" w14:textId="0CC261E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697</w:t>
            </w:r>
          </w:p>
        </w:tc>
        <w:tc>
          <w:tcPr>
            <w:tcW w:w="1745" w:type="dxa"/>
          </w:tcPr>
          <w:p w14:paraId="1FFA6FE6" w14:textId="18317ABC" w:rsidR="00D93337" w:rsidRPr="00C326A1" w:rsidRDefault="00D93337" w:rsidP="00D93337">
            <w:pPr>
              <w:pStyle w:val="TableParagraph"/>
              <w:ind w:left="209"/>
            </w:pPr>
            <w:r w:rsidRPr="00D2548E">
              <w:t>660413,3072</w:t>
            </w:r>
          </w:p>
        </w:tc>
        <w:tc>
          <w:tcPr>
            <w:tcW w:w="1984" w:type="dxa"/>
          </w:tcPr>
          <w:p w14:paraId="65A38632" w14:textId="3D3E4627" w:rsidR="00D93337" w:rsidRPr="00C326A1" w:rsidRDefault="00D93337" w:rsidP="00D93337">
            <w:pPr>
              <w:pStyle w:val="TableParagraph"/>
              <w:ind w:left="211"/>
            </w:pPr>
            <w:r w:rsidRPr="00D2548E">
              <w:t>2189500,8495</w:t>
            </w:r>
          </w:p>
        </w:tc>
        <w:tc>
          <w:tcPr>
            <w:tcW w:w="2835" w:type="dxa"/>
          </w:tcPr>
          <w:p w14:paraId="4D601C7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317F3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EB17D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18CAF03" w14:textId="77777777" w:rsidTr="00526C1C">
        <w:trPr>
          <w:trHeight w:val="272"/>
        </w:trPr>
        <w:tc>
          <w:tcPr>
            <w:tcW w:w="838" w:type="dxa"/>
          </w:tcPr>
          <w:p w14:paraId="0B42DF16" w14:textId="1916276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698</w:t>
            </w:r>
          </w:p>
        </w:tc>
        <w:tc>
          <w:tcPr>
            <w:tcW w:w="1745" w:type="dxa"/>
          </w:tcPr>
          <w:p w14:paraId="1F7511C1" w14:textId="01F35199" w:rsidR="00D93337" w:rsidRPr="00C326A1" w:rsidRDefault="00D93337" w:rsidP="00D93337">
            <w:pPr>
              <w:pStyle w:val="TableParagraph"/>
              <w:ind w:left="209"/>
            </w:pPr>
            <w:r w:rsidRPr="00D2548E">
              <w:t>660413,3413</w:t>
            </w:r>
          </w:p>
        </w:tc>
        <w:tc>
          <w:tcPr>
            <w:tcW w:w="1984" w:type="dxa"/>
          </w:tcPr>
          <w:p w14:paraId="6936ECE2" w14:textId="6E8E1B9E" w:rsidR="00D93337" w:rsidRPr="00C326A1" w:rsidRDefault="00D93337" w:rsidP="00D93337">
            <w:pPr>
              <w:pStyle w:val="TableParagraph"/>
              <w:ind w:left="211"/>
            </w:pPr>
            <w:r w:rsidRPr="00D2548E">
              <w:t>2189500,6251</w:t>
            </w:r>
          </w:p>
        </w:tc>
        <w:tc>
          <w:tcPr>
            <w:tcW w:w="2835" w:type="dxa"/>
          </w:tcPr>
          <w:p w14:paraId="7B2A76C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1BF14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0539F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2FB523B" w14:textId="77777777" w:rsidTr="00526C1C">
        <w:trPr>
          <w:trHeight w:val="272"/>
        </w:trPr>
        <w:tc>
          <w:tcPr>
            <w:tcW w:w="838" w:type="dxa"/>
          </w:tcPr>
          <w:p w14:paraId="4D22E59F" w14:textId="5CC66FB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699</w:t>
            </w:r>
          </w:p>
        </w:tc>
        <w:tc>
          <w:tcPr>
            <w:tcW w:w="1745" w:type="dxa"/>
          </w:tcPr>
          <w:p w14:paraId="4ECFF54E" w14:textId="43B89EDD" w:rsidR="00D93337" w:rsidRPr="00C326A1" w:rsidRDefault="00D93337" w:rsidP="00D93337">
            <w:pPr>
              <w:pStyle w:val="TableParagraph"/>
              <w:ind w:left="209"/>
            </w:pPr>
            <w:r w:rsidRPr="00D2548E">
              <w:t>660418,1200</w:t>
            </w:r>
          </w:p>
        </w:tc>
        <w:tc>
          <w:tcPr>
            <w:tcW w:w="1984" w:type="dxa"/>
          </w:tcPr>
          <w:p w14:paraId="1B02846F" w14:textId="1CB366E5" w:rsidR="00D93337" w:rsidRPr="00C326A1" w:rsidRDefault="00D93337" w:rsidP="00D93337">
            <w:pPr>
              <w:pStyle w:val="TableParagraph"/>
              <w:ind w:left="211"/>
            </w:pPr>
            <w:r w:rsidRPr="00D2548E">
              <w:t>2189456,1200</w:t>
            </w:r>
          </w:p>
        </w:tc>
        <w:tc>
          <w:tcPr>
            <w:tcW w:w="2835" w:type="dxa"/>
          </w:tcPr>
          <w:p w14:paraId="4A9F5AA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65D20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37E93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819D94" w14:textId="77777777" w:rsidTr="00526C1C">
        <w:trPr>
          <w:trHeight w:val="272"/>
        </w:trPr>
        <w:tc>
          <w:tcPr>
            <w:tcW w:w="838" w:type="dxa"/>
          </w:tcPr>
          <w:p w14:paraId="4E8E5416" w14:textId="297F142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700</w:t>
            </w:r>
          </w:p>
        </w:tc>
        <w:tc>
          <w:tcPr>
            <w:tcW w:w="1745" w:type="dxa"/>
          </w:tcPr>
          <w:p w14:paraId="453CB8BE" w14:textId="0B357936" w:rsidR="00D93337" w:rsidRPr="00C326A1" w:rsidRDefault="00D93337" w:rsidP="00D93337">
            <w:pPr>
              <w:pStyle w:val="TableParagraph"/>
              <w:ind w:left="209"/>
            </w:pPr>
            <w:r w:rsidRPr="00D2548E">
              <w:t>660422,1895</w:t>
            </w:r>
          </w:p>
        </w:tc>
        <w:tc>
          <w:tcPr>
            <w:tcW w:w="1984" w:type="dxa"/>
          </w:tcPr>
          <w:p w14:paraId="45882851" w14:textId="1D77B9F4" w:rsidR="00D93337" w:rsidRPr="00C326A1" w:rsidRDefault="00D93337" w:rsidP="00D93337">
            <w:pPr>
              <w:pStyle w:val="TableParagraph"/>
              <w:ind w:left="211"/>
            </w:pPr>
            <w:r w:rsidRPr="00D2548E">
              <w:t>2189442,3892</w:t>
            </w:r>
          </w:p>
        </w:tc>
        <w:tc>
          <w:tcPr>
            <w:tcW w:w="2835" w:type="dxa"/>
          </w:tcPr>
          <w:p w14:paraId="137F765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EC4D1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57130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92F9945" w14:textId="77777777" w:rsidTr="00526C1C">
        <w:trPr>
          <w:trHeight w:val="272"/>
        </w:trPr>
        <w:tc>
          <w:tcPr>
            <w:tcW w:w="838" w:type="dxa"/>
          </w:tcPr>
          <w:p w14:paraId="5D870CC8" w14:textId="1525750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701</w:t>
            </w:r>
          </w:p>
        </w:tc>
        <w:tc>
          <w:tcPr>
            <w:tcW w:w="1745" w:type="dxa"/>
          </w:tcPr>
          <w:p w14:paraId="21024294" w14:textId="59062CAF" w:rsidR="00D93337" w:rsidRPr="00C326A1" w:rsidRDefault="00D93337" w:rsidP="00D93337">
            <w:pPr>
              <w:pStyle w:val="TableParagraph"/>
              <w:ind w:left="209"/>
            </w:pPr>
            <w:r w:rsidRPr="00D2548E">
              <w:t>660422,2000</w:t>
            </w:r>
          </w:p>
        </w:tc>
        <w:tc>
          <w:tcPr>
            <w:tcW w:w="1984" w:type="dxa"/>
          </w:tcPr>
          <w:p w14:paraId="6EC0ED26" w14:textId="5CED0B71" w:rsidR="00D93337" w:rsidRPr="00C326A1" w:rsidRDefault="00D93337" w:rsidP="00D93337">
            <w:pPr>
              <w:pStyle w:val="TableParagraph"/>
              <w:ind w:left="211"/>
            </w:pPr>
            <w:r w:rsidRPr="00D2548E">
              <w:t>2189442,3200</w:t>
            </w:r>
          </w:p>
        </w:tc>
        <w:tc>
          <w:tcPr>
            <w:tcW w:w="2835" w:type="dxa"/>
          </w:tcPr>
          <w:p w14:paraId="7A56AC4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1C527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95B43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B67EA9D" w14:textId="77777777" w:rsidTr="00526C1C">
        <w:trPr>
          <w:trHeight w:val="272"/>
        </w:trPr>
        <w:tc>
          <w:tcPr>
            <w:tcW w:w="838" w:type="dxa"/>
          </w:tcPr>
          <w:p w14:paraId="5217A623" w14:textId="0CDCCE0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702</w:t>
            </w:r>
          </w:p>
        </w:tc>
        <w:tc>
          <w:tcPr>
            <w:tcW w:w="1745" w:type="dxa"/>
          </w:tcPr>
          <w:p w14:paraId="704D5DC9" w14:textId="0DD8FCE6" w:rsidR="00D93337" w:rsidRPr="00C326A1" w:rsidRDefault="00D93337" w:rsidP="00D93337">
            <w:pPr>
              <w:pStyle w:val="TableParagraph"/>
              <w:ind w:left="209"/>
            </w:pPr>
            <w:r w:rsidRPr="00D2548E">
              <w:t>660422,2117</w:t>
            </w:r>
          </w:p>
        </w:tc>
        <w:tc>
          <w:tcPr>
            <w:tcW w:w="1984" w:type="dxa"/>
          </w:tcPr>
          <w:p w14:paraId="6313D663" w14:textId="586ABDEC" w:rsidR="00D93337" w:rsidRPr="00C326A1" w:rsidRDefault="00D93337" w:rsidP="00D93337">
            <w:pPr>
              <w:pStyle w:val="TableParagraph"/>
              <w:ind w:left="211"/>
            </w:pPr>
            <w:r w:rsidRPr="00D2548E">
              <w:t>2189442,3181</w:t>
            </w:r>
          </w:p>
        </w:tc>
        <w:tc>
          <w:tcPr>
            <w:tcW w:w="2835" w:type="dxa"/>
          </w:tcPr>
          <w:p w14:paraId="0B14833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FB648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4C265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F389E5E" w14:textId="77777777" w:rsidTr="00526C1C">
        <w:trPr>
          <w:trHeight w:val="272"/>
        </w:trPr>
        <w:tc>
          <w:tcPr>
            <w:tcW w:w="838" w:type="dxa"/>
          </w:tcPr>
          <w:p w14:paraId="3CA07169" w14:textId="1204F3A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703</w:t>
            </w:r>
          </w:p>
        </w:tc>
        <w:tc>
          <w:tcPr>
            <w:tcW w:w="1745" w:type="dxa"/>
          </w:tcPr>
          <w:p w14:paraId="722BA3F4" w14:textId="63053818" w:rsidR="00D93337" w:rsidRPr="00C326A1" w:rsidRDefault="00D93337" w:rsidP="00D93337">
            <w:pPr>
              <w:pStyle w:val="TableParagraph"/>
              <w:ind w:left="209"/>
            </w:pPr>
            <w:r w:rsidRPr="00D2548E">
              <w:t>660429,8800</w:t>
            </w:r>
          </w:p>
        </w:tc>
        <w:tc>
          <w:tcPr>
            <w:tcW w:w="1984" w:type="dxa"/>
          </w:tcPr>
          <w:p w14:paraId="0F3DCD8A" w14:textId="5A45E169" w:rsidR="00D93337" w:rsidRPr="00C326A1" w:rsidRDefault="00D93337" w:rsidP="00D93337">
            <w:pPr>
              <w:pStyle w:val="TableParagraph"/>
              <w:ind w:left="211"/>
            </w:pPr>
            <w:r w:rsidRPr="00D2548E">
              <w:t>2189433,6300</w:t>
            </w:r>
          </w:p>
        </w:tc>
        <w:tc>
          <w:tcPr>
            <w:tcW w:w="2835" w:type="dxa"/>
          </w:tcPr>
          <w:p w14:paraId="5102F16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F33D0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791C1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40D180" w14:textId="77777777" w:rsidTr="00526C1C">
        <w:trPr>
          <w:trHeight w:val="272"/>
        </w:trPr>
        <w:tc>
          <w:tcPr>
            <w:tcW w:w="838" w:type="dxa"/>
          </w:tcPr>
          <w:p w14:paraId="0A202C1B" w14:textId="45E55A2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704</w:t>
            </w:r>
          </w:p>
        </w:tc>
        <w:tc>
          <w:tcPr>
            <w:tcW w:w="1745" w:type="dxa"/>
          </w:tcPr>
          <w:p w14:paraId="0F48C4E1" w14:textId="0AC152CF" w:rsidR="00D93337" w:rsidRPr="00C326A1" w:rsidRDefault="00D93337" w:rsidP="00D93337">
            <w:pPr>
              <w:pStyle w:val="TableParagraph"/>
              <w:ind w:left="209"/>
            </w:pPr>
            <w:r w:rsidRPr="00D2548E">
              <w:t>660440,1000</w:t>
            </w:r>
          </w:p>
        </w:tc>
        <w:tc>
          <w:tcPr>
            <w:tcW w:w="1984" w:type="dxa"/>
          </w:tcPr>
          <w:p w14:paraId="75B5A0A2" w14:textId="3592763D" w:rsidR="00D93337" w:rsidRPr="00C326A1" w:rsidRDefault="00D93337" w:rsidP="00D93337">
            <w:pPr>
              <w:pStyle w:val="TableParagraph"/>
              <w:ind w:left="211"/>
            </w:pPr>
            <w:r w:rsidRPr="00D2548E">
              <w:t>2189431,0800</w:t>
            </w:r>
          </w:p>
        </w:tc>
        <w:tc>
          <w:tcPr>
            <w:tcW w:w="2835" w:type="dxa"/>
          </w:tcPr>
          <w:p w14:paraId="53E0703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3D060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1E236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A241C6B" w14:textId="77777777" w:rsidTr="00526C1C">
        <w:trPr>
          <w:trHeight w:val="272"/>
        </w:trPr>
        <w:tc>
          <w:tcPr>
            <w:tcW w:w="838" w:type="dxa"/>
          </w:tcPr>
          <w:p w14:paraId="48B20659" w14:textId="4ECECDF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705</w:t>
            </w:r>
          </w:p>
        </w:tc>
        <w:tc>
          <w:tcPr>
            <w:tcW w:w="1745" w:type="dxa"/>
          </w:tcPr>
          <w:p w14:paraId="70AA5EEB" w14:textId="6EC135DA" w:rsidR="00D93337" w:rsidRPr="00C326A1" w:rsidRDefault="00D93337" w:rsidP="00D93337">
            <w:pPr>
              <w:pStyle w:val="TableParagraph"/>
              <w:ind w:left="209"/>
            </w:pPr>
            <w:r w:rsidRPr="00D2548E">
              <w:t>660456,4600</w:t>
            </w:r>
          </w:p>
        </w:tc>
        <w:tc>
          <w:tcPr>
            <w:tcW w:w="1984" w:type="dxa"/>
          </w:tcPr>
          <w:p w14:paraId="53084E5D" w14:textId="053BEF53" w:rsidR="00D93337" w:rsidRPr="00C326A1" w:rsidRDefault="00D93337" w:rsidP="00D93337">
            <w:pPr>
              <w:pStyle w:val="TableParagraph"/>
              <w:ind w:left="211"/>
            </w:pPr>
            <w:r w:rsidRPr="00D2548E">
              <w:t>2189430,5700</w:t>
            </w:r>
          </w:p>
        </w:tc>
        <w:tc>
          <w:tcPr>
            <w:tcW w:w="2835" w:type="dxa"/>
          </w:tcPr>
          <w:p w14:paraId="00B31C5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52947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174E4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D01418" w14:textId="77777777" w:rsidTr="00526C1C">
        <w:trPr>
          <w:trHeight w:val="272"/>
        </w:trPr>
        <w:tc>
          <w:tcPr>
            <w:tcW w:w="838" w:type="dxa"/>
          </w:tcPr>
          <w:p w14:paraId="6663080A" w14:textId="6758F1D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706</w:t>
            </w:r>
          </w:p>
        </w:tc>
        <w:tc>
          <w:tcPr>
            <w:tcW w:w="1745" w:type="dxa"/>
          </w:tcPr>
          <w:p w14:paraId="0038594E" w14:textId="5A425870" w:rsidR="00D93337" w:rsidRPr="00C326A1" w:rsidRDefault="00D93337" w:rsidP="00D93337">
            <w:pPr>
              <w:pStyle w:val="TableParagraph"/>
              <w:ind w:left="209"/>
            </w:pPr>
            <w:r w:rsidRPr="00D2548E">
              <w:t>660481,5000</w:t>
            </w:r>
          </w:p>
        </w:tc>
        <w:tc>
          <w:tcPr>
            <w:tcW w:w="1984" w:type="dxa"/>
          </w:tcPr>
          <w:p w14:paraId="0CC6A782" w14:textId="3E479548" w:rsidR="00D93337" w:rsidRPr="00C326A1" w:rsidRDefault="00D93337" w:rsidP="00D93337">
            <w:pPr>
              <w:pStyle w:val="TableParagraph"/>
              <w:ind w:left="211"/>
            </w:pPr>
            <w:r w:rsidRPr="00D2548E">
              <w:t>2189437,2100</w:t>
            </w:r>
          </w:p>
        </w:tc>
        <w:tc>
          <w:tcPr>
            <w:tcW w:w="2835" w:type="dxa"/>
          </w:tcPr>
          <w:p w14:paraId="3C14D31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F3B9D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2C83F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4AE4AB" w14:textId="77777777" w:rsidTr="00526C1C">
        <w:trPr>
          <w:trHeight w:val="272"/>
        </w:trPr>
        <w:tc>
          <w:tcPr>
            <w:tcW w:w="838" w:type="dxa"/>
          </w:tcPr>
          <w:p w14:paraId="399FA360" w14:textId="5B36C7C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707</w:t>
            </w:r>
          </w:p>
        </w:tc>
        <w:tc>
          <w:tcPr>
            <w:tcW w:w="1745" w:type="dxa"/>
          </w:tcPr>
          <w:p w14:paraId="3C4B7EBB" w14:textId="5F9A9786" w:rsidR="00D93337" w:rsidRPr="00C326A1" w:rsidRDefault="00D93337" w:rsidP="00D93337">
            <w:pPr>
              <w:pStyle w:val="TableParagraph"/>
              <w:ind w:left="209"/>
            </w:pPr>
            <w:r w:rsidRPr="00D2548E">
              <w:t>660494,3835</w:t>
            </w:r>
          </w:p>
        </w:tc>
        <w:tc>
          <w:tcPr>
            <w:tcW w:w="1984" w:type="dxa"/>
          </w:tcPr>
          <w:p w14:paraId="37499224" w14:textId="48B3CA0B" w:rsidR="00D93337" w:rsidRPr="00C326A1" w:rsidRDefault="00D93337" w:rsidP="00D93337">
            <w:pPr>
              <w:pStyle w:val="TableParagraph"/>
              <w:ind w:left="211"/>
            </w:pPr>
            <w:r w:rsidRPr="00D2548E">
              <w:t>2189438,2231</w:t>
            </w:r>
          </w:p>
        </w:tc>
        <w:tc>
          <w:tcPr>
            <w:tcW w:w="2835" w:type="dxa"/>
          </w:tcPr>
          <w:p w14:paraId="1C78507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B483F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38135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20F21FF" w14:textId="77777777" w:rsidTr="00526C1C">
        <w:trPr>
          <w:trHeight w:val="272"/>
        </w:trPr>
        <w:tc>
          <w:tcPr>
            <w:tcW w:w="838" w:type="dxa"/>
          </w:tcPr>
          <w:p w14:paraId="7C335BE5" w14:textId="345AE41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708</w:t>
            </w:r>
          </w:p>
        </w:tc>
        <w:tc>
          <w:tcPr>
            <w:tcW w:w="1745" w:type="dxa"/>
          </w:tcPr>
          <w:p w14:paraId="59594FFC" w14:textId="1DECDC89" w:rsidR="00D93337" w:rsidRPr="00C326A1" w:rsidRDefault="00D93337" w:rsidP="00D93337">
            <w:pPr>
              <w:pStyle w:val="TableParagraph"/>
              <w:ind w:left="209"/>
            </w:pPr>
            <w:r w:rsidRPr="00D2548E">
              <w:t>660514,1292</w:t>
            </w:r>
          </w:p>
        </w:tc>
        <w:tc>
          <w:tcPr>
            <w:tcW w:w="1984" w:type="dxa"/>
          </w:tcPr>
          <w:p w14:paraId="525E50AF" w14:textId="22D5449F" w:rsidR="00D93337" w:rsidRPr="00C326A1" w:rsidRDefault="00D93337" w:rsidP="00D93337">
            <w:pPr>
              <w:pStyle w:val="TableParagraph"/>
              <w:ind w:left="211"/>
            </w:pPr>
            <w:r w:rsidRPr="00D2548E">
              <w:t>2189438,2231</w:t>
            </w:r>
          </w:p>
        </w:tc>
        <w:tc>
          <w:tcPr>
            <w:tcW w:w="2835" w:type="dxa"/>
          </w:tcPr>
          <w:p w14:paraId="074A372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31692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9C665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2084FE8" w14:textId="77777777" w:rsidTr="00526C1C">
        <w:trPr>
          <w:trHeight w:val="272"/>
        </w:trPr>
        <w:tc>
          <w:tcPr>
            <w:tcW w:w="838" w:type="dxa"/>
          </w:tcPr>
          <w:p w14:paraId="49982048" w14:textId="6AB63AD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709</w:t>
            </w:r>
          </w:p>
        </w:tc>
        <w:tc>
          <w:tcPr>
            <w:tcW w:w="1745" w:type="dxa"/>
          </w:tcPr>
          <w:p w14:paraId="6C1B52AE" w14:textId="6BFD057A" w:rsidR="00D93337" w:rsidRPr="00C326A1" w:rsidRDefault="00D93337" w:rsidP="00D93337">
            <w:pPr>
              <w:pStyle w:val="TableParagraph"/>
              <w:ind w:left="209"/>
            </w:pPr>
            <w:r w:rsidRPr="00D2548E">
              <w:t>660520,0724</w:t>
            </w:r>
          </w:p>
        </w:tc>
        <w:tc>
          <w:tcPr>
            <w:tcW w:w="1984" w:type="dxa"/>
          </w:tcPr>
          <w:p w14:paraId="6F3FC5F5" w14:textId="64C80750" w:rsidR="00D93337" w:rsidRPr="00C326A1" w:rsidRDefault="00D93337" w:rsidP="00D93337">
            <w:pPr>
              <w:pStyle w:val="TableParagraph"/>
              <w:ind w:left="211"/>
            </w:pPr>
            <w:r w:rsidRPr="00D2548E">
              <w:t>2189437,2836</w:t>
            </w:r>
          </w:p>
        </w:tc>
        <w:tc>
          <w:tcPr>
            <w:tcW w:w="2835" w:type="dxa"/>
          </w:tcPr>
          <w:p w14:paraId="7C9A45C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74EF2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0702E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2BAC9A8" w14:textId="77777777" w:rsidTr="00526C1C">
        <w:trPr>
          <w:trHeight w:val="272"/>
        </w:trPr>
        <w:tc>
          <w:tcPr>
            <w:tcW w:w="838" w:type="dxa"/>
          </w:tcPr>
          <w:p w14:paraId="23EE6341" w14:textId="68CD7AC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710</w:t>
            </w:r>
          </w:p>
        </w:tc>
        <w:tc>
          <w:tcPr>
            <w:tcW w:w="1745" w:type="dxa"/>
          </w:tcPr>
          <w:p w14:paraId="0B6284A4" w14:textId="2DEC01A8" w:rsidR="00D93337" w:rsidRPr="00C326A1" w:rsidRDefault="00D93337" w:rsidP="00D93337">
            <w:pPr>
              <w:pStyle w:val="TableParagraph"/>
              <w:ind w:left="209"/>
            </w:pPr>
            <w:r w:rsidRPr="00D2548E">
              <w:t>660531,0287</w:t>
            </w:r>
          </w:p>
        </w:tc>
        <w:tc>
          <w:tcPr>
            <w:tcW w:w="1984" w:type="dxa"/>
          </w:tcPr>
          <w:p w14:paraId="5D873AC1" w14:textId="520849F2" w:rsidR="00D93337" w:rsidRPr="00C326A1" w:rsidRDefault="00D93337" w:rsidP="00D93337">
            <w:pPr>
              <w:pStyle w:val="TableParagraph"/>
              <w:ind w:left="211"/>
            </w:pPr>
            <w:r w:rsidRPr="00D2548E">
              <w:t>2189417,4979</w:t>
            </w:r>
          </w:p>
        </w:tc>
        <w:tc>
          <w:tcPr>
            <w:tcW w:w="2835" w:type="dxa"/>
          </w:tcPr>
          <w:p w14:paraId="27E5DA4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F3994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4D121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CDF8763" w14:textId="77777777" w:rsidTr="00526C1C">
        <w:trPr>
          <w:trHeight w:val="272"/>
        </w:trPr>
        <w:tc>
          <w:tcPr>
            <w:tcW w:w="838" w:type="dxa"/>
          </w:tcPr>
          <w:p w14:paraId="52D6DD57" w14:textId="2309A06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711</w:t>
            </w:r>
          </w:p>
        </w:tc>
        <w:tc>
          <w:tcPr>
            <w:tcW w:w="1745" w:type="dxa"/>
          </w:tcPr>
          <w:p w14:paraId="17F62C00" w14:textId="435C7BCB" w:rsidR="00D93337" w:rsidRPr="00C326A1" w:rsidRDefault="00D93337" w:rsidP="00D93337">
            <w:pPr>
              <w:pStyle w:val="TableParagraph"/>
              <w:ind w:left="209"/>
            </w:pPr>
            <w:r w:rsidRPr="00D2548E">
              <w:t>660513,3105</w:t>
            </w:r>
          </w:p>
        </w:tc>
        <w:tc>
          <w:tcPr>
            <w:tcW w:w="1984" w:type="dxa"/>
          </w:tcPr>
          <w:p w14:paraId="5A02BADD" w14:textId="4E0600CC" w:rsidR="00D93337" w:rsidRPr="00C326A1" w:rsidRDefault="00D93337" w:rsidP="00D93337">
            <w:pPr>
              <w:pStyle w:val="TableParagraph"/>
              <w:ind w:left="211"/>
            </w:pPr>
            <w:r w:rsidRPr="00D2548E">
              <w:t>2189404,0366</w:t>
            </w:r>
          </w:p>
        </w:tc>
        <w:tc>
          <w:tcPr>
            <w:tcW w:w="2835" w:type="dxa"/>
          </w:tcPr>
          <w:p w14:paraId="35C7995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52450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2F97C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477E24" w14:textId="77777777" w:rsidTr="00526C1C">
        <w:trPr>
          <w:trHeight w:val="272"/>
        </w:trPr>
        <w:tc>
          <w:tcPr>
            <w:tcW w:w="838" w:type="dxa"/>
          </w:tcPr>
          <w:p w14:paraId="6659BABA" w14:textId="57597B1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712</w:t>
            </w:r>
          </w:p>
        </w:tc>
        <w:tc>
          <w:tcPr>
            <w:tcW w:w="1745" w:type="dxa"/>
          </w:tcPr>
          <w:p w14:paraId="1B5D7107" w14:textId="1ED3C0D4" w:rsidR="00D93337" w:rsidRPr="00C326A1" w:rsidRDefault="00D93337" w:rsidP="00D93337">
            <w:pPr>
              <w:pStyle w:val="TableParagraph"/>
              <w:ind w:left="209"/>
            </w:pPr>
            <w:r w:rsidRPr="00D2548E">
              <w:t>660513,1900</w:t>
            </w:r>
          </w:p>
        </w:tc>
        <w:tc>
          <w:tcPr>
            <w:tcW w:w="1984" w:type="dxa"/>
          </w:tcPr>
          <w:p w14:paraId="6AC5CBE4" w14:textId="3C994395" w:rsidR="00D93337" w:rsidRPr="00C326A1" w:rsidRDefault="00D93337" w:rsidP="00D93337">
            <w:pPr>
              <w:pStyle w:val="TableParagraph"/>
              <w:ind w:left="211"/>
            </w:pPr>
            <w:r w:rsidRPr="00D2548E">
              <w:t>2189403,9900</w:t>
            </w:r>
          </w:p>
        </w:tc>
        <w:tc>
          <w:tcPr>
            <w:tcW w:w="2835" w:type="dxa"/>
          </w:tcPr>
          <w:p w14:paraId="412BEC6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1A028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DF518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8EA6CD0" w14:textId="77777777" w:rsidTr="00526C1C">
        <w:trPr>
          <w:trHeight w:val="272"/>
        </w:trPr>
        <w:tc>
          <w:tcPr>
            <w:tcW w:w="838" w:type="dxa"/>
          </w:tcPr>
          <w:p w14:paraId="5CBED350" w14:textId="5EC2784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713</w:t>
            </w:r>
          </w:p>
        </w:tc>
        <w:tc>
          <w:tcPr>
            <w:tcW w:w="1745" w:type="dxa"/>
          </w:tcPr>
          <w:p w14:paraId="1FBD92A9" w14:textId="658E259F" w:rsidR="00D93337" w:rsidRPr="00C326A1" w:rsidRDefault="00D93337" w:rsidP="00D93337">
            <w:pPr>
              <w:pStyle w:val="TableParagraph"/>
              <w:ind w:left="209"/>
            </w:pPr>
            <w:r w:rsidRPr="00D2548E">
              <w:t>660503,9900</w:t>
            </w:r>
          </w:p>
        </w:tc>
        <w:tc>
          <w:tcPr>
            <w:tcW w:w="1984" w:type="dxa"/>
          </w:tcPr>
          <w:p w14:paraId="46B014C4" w14:textId="19462413" w:rsidR="00D93337" w:rsidRPr="00C326A1" w:rsidRDefault="00D93337" w:rsidP="00D93337">
            <w:pPr>
              <w:pStyle w:val="TableParagraph"/>
              <w:ind w:left="211"/>
            </w:pPr>
            <w:r w:rsidRPr="00D2548E">
              <w:t>2189403,9900</w:t>
            </w:r>
          </w:p>
        </w:tc>
        <w:tc>
          <w:tcPr>
            <w:tcW w:w="2835" w:type="dxa"/>
          </w:tcPr>
          <w:p w14:paraId="6C1985F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34F14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19129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9F28DC9" w14:textId="77777777" w:rsidTr="00526C1C">
        <w:trPr>
          <w:trHeight w:val="272"/>
        </w:trPr>
        <w:tc>
          <w:tcPr>
            <w:tcW w:w="838" w:type="dxa"/>
          </w:tcPr>
          <w:p w14:paraId="545D587B" w14:textId="32E2A22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714</w:t>
            </w:r>
          </w:p>
        </w:tc>
        <w:tc>
          <w:tcPr>
            <w:tcW w:w="1745" w:type="dxa"/>
          </w:tcPr>
          <w:p w14:paraId="1C183656" w14:textId="3B7477CF" w:rsidR="00D93337" w:rsidRPr="00C326A1" w:rsidRDefault="00D93337" w:rsidP="00D93337">
            <w:pPr>
              <w:pStyle w:val="TableParagraph"/>
              <w:ind w:left="209"/>
            </w:pPr>
            <w:r w:rsidRPr="00D2548E">
              <w:t>660484,0500</w:t>
            </w:r>
          </w:p>
        </w:tc>
        <w:tc>
          <w:tcPr>
            <w:tcW w:w="1984" w:type="dxa"/>
          </w:tcPr>
          <w:p w14:paraId="67E937F0" w14:textId="7E250368" w:rsidR="00D93337" w:rsidRPr="00C326A1" w:rsidRDefault="00D93337" w:rsidP="00D93337">
            <w:pPr>
              <w:pStyle w:val="TableParagraph"/>
              <w:ind w:left="211"/>
            </w:pPr>
            <w:r w:rsidRPr="00D2548E">
              <w:t>2189408,0800</w:t>
            </w:r>
          </w:p>
        </w:tc>
        <w:tc>
          <w:tcPr>
            <w:tcW w:w="2835" w:type="dxa"/>
          </w:tcPr>
          <w:p w14:paraId="7913E2F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F692A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647BE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44152CA" w14:textId="77777777" w:rsidTr="00526C1C">
        <w:trPr>
          <w:trHeight w:val="272"/>
        </w:trPr>
        <w:tc>
          <w:tcPr>
            <w:tcW w:w="838" w:type="dxa"/>
          </w:tcPr>
          <w:p w14:paraId="09362054" w14:textId="6D00AA5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715</w:t>
            </w:r>
          </w:p>
        </w:tc>
        <w:tc>
          <w:tcPr>
            <w:tcW w:w="1745" w:type="dxa"/>
          </w:tcPr>
          <w:p w14:paraId="7C82F4DA" w14:textId="4D9475BF" w:rsidR="00D93337" w:rsidRPr="00C326A1" w:rsidRDefault="00D93337" w:rsidP="00D93337">
            <w:pPr>
              <w:pStyle w:val="TableParagraph"/>
              <w:ind w:left="209"/>
            </w:pPr>
            <w:r w:rsidRPr="00D2548E">
              <w:t>660456,4689</w:t>
            </w:r>
          </w:p>
        </w:tc>
        <w:tc>
          <w:tcPr>
            <w:tcW w:w="1984" w:type="dxa"/>
          </w:tcPr>
          <w:p w14:paraId="46F85431" w14:textId="5375F0A2" w:rsidR="00D93337" w:rsidRPr="00C326A1" w:rsidRDefault="00D93337" w:rsidP="00D93337">
            <w:pPr>
              <w:pStyle w:val="TableParagraph"/>
              <w:ind w:left="211"/>
            </w:pPr>
            <w:r w:rsidRPr="00D2548E">
              <w:t>2189409,8001</w:t>
            </w:r>
          </w:p>
        </w:tc>
        <w:tc>
          <w:tcPr>
            <w:tcW w:w="2835" w:type="dxa"/>
          </w:tcPr>
          <w:p w14:paraId="3FC2C58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208AD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7AEF7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1C7CAE" w14:textId="77777777" w:rsidTr="00526C1C">
        <w:trPr>
          <w:trHeight w:val="272"/>
        </w:trPr>
        <w:tc>
          <w:tcPr>
            <w:tcW w:w="838" w:type="dxa"/>
          </w:tcPr>
          <w:p w14:paraId="6911EFD0" w14:textId="6E9D654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716</w:t>
            </w:r>
          </w:p>
        </w:tc>
        <w:tc>
          <w:tcPr>
            <w:tcW w:w="1745" w:type="dxa"/>
          </w:tcPr>
          <w:p w14:paraId="7029F5FF" w14:textId="2743E469" w:rsidR="00D93337" w:rsidRPr="00C326A1" w:rsidRDefault="00D93337" w:rsidP="00D93337">
            <w:pPr>
              <w:pStyle w:val="TableParagraph"/>
              <w:ind w:left="209"/>
            </w:pPr>
            <w:r w:rsidRPr="00D2548E">
              <w:t>660456,4000</w:t>
            </w:r>
          </w:p>
        </w:tc>
        <w:tc>
          <w:tcPr>
            <w:tcW w:w="1984" w:type="dxa"/>
          </w:tcPr>
          <w:p w14:paraId="14CF2602" w14:textId="729E54DA" w:rsidR="00D93337" w:rsidRPr="00C326A1" w:rsidRDefault="00D93337" w:rsidP="00D93337">
            <w:pPr>
              <w:pStyle w:val="TableParagraph"/>
              <w:ind w:left="211"/>
            </w:pPr>
            <w:r w:rsidRPr="00D2548E">
              <w:t>2189409,8100</w:t>
            </w:r>
          </w:p>
        </w:tc>
        <w:tc>
          <w:tcPr>
            <w:tcW w:w="2835" w:type="dxa"/>
          </w:tcPr>
          <w:p w14:paraId="69F1E3A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B68D9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62246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8DF1697" w14:textId="77777777" w:rsidTr="00526C1C">
        <w:trPr>
          <w:trHeight w:val="272"/>
        </w:trPr>
        <w:tc>
          <w:tcPr>
            <w:tcW w:w="838" w:type="dxa"/>
          </w:tcPr>
          <w:p w14:paraId="10E80E8F" w14:textId="3F2A1EB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717</w:t>
            </w:r>
          </w:p>
        </w:tc>
        <w:tc>
          <w:tcPr>
            <w:tcW w:w="1745" w:type="dxa"/>
          </w:tcPr>
          <w:p w14:paraId="31833447" w14:textId="4DE82A91" w:rsidR="00D93337" w:rsidRPr="00C326A1" w:rsidRDefault="00D93337" w:rsidP="00D93337">
            <w:pPr>
              <w:pStyle w:val="TableParagraph"/>
              <w:ind w:left="209"/>
            </w:pPr>
            <w:r w:rsidRPr="00D2548E">
              <w:t>660456,3735</w:t>
            </w:r>
          </w:p>
        </w:tc>
        <w:tc>
          <w:tcPr>
            <w:tcW w:w="1984" w:type="dxa"/>
          </w:tcPr>
          <w:p w14:paraId="117967B4" w14:textId="5EB5D457" w:rsidR="00D93337" w:rsidRPr="00C326A1" w:rsidRDefault="00D93337" w:rsidP="00D93337">
            <w:pPr>
              <w:pStyle w:val="TableParagraph"/>
              <w:ind w:left="211"/>
            </w:pPr>
            <w:r w:rsidRPr="00D2548E">
              <w:t>2189409,8061</w:t>
            </w:r>
          </w:p>
        </w:tc>
        <w:tc>
          <w:tcPr>
            <w:tcW w:w="2835" w:type="dxa"/>
          </w:tcPr>
          <w:p w14:paraId="798C2B0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5C503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7E145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3A39C0E" w14:textId="77777777" w:rsidTr="00526C1C">
        <w:trPr>
          <w:trHeight w:val="272"/>
        </w:trPr>
        <w:tc>
          <w:tcPr>
            <w:tcW w:w="838" w:type="dxa"/>
          </w:tcPr>
          <w:p w14:paraId="71724F2E" w14:textId="009FFB6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718</w:t>
            </w:r>
          </w:p>
        </w:tc>
        <w:tc>
          <w:tcPr>
            <w:tcW w:w="1745" w:type="dxa"/>
          </w:tcPr>
          <w:p w14:paraId="49549DFB" w14:textId="147B6FB0" w:rsidR="00D93337" w:rsidRPr="00C326A1" w:rsidRDefault="00D93337" w:rsidP="00D93337">
            <w:pPr>
              <w:pStyle w:val="TableParagraph"/>
              <w:ind w:left="209"/>
            </w:pPr>
            <w:r w:rsidRPr="00D2548E">
              <w:t>660451,3400</w:t>
            </w:r>
          </w:p>
        </w:tc>
        <w:tc>
          <w:tcPr>
            <w:tcW w:w="1984" w:type="dxa"/>
          </w:tcPr>
          <w:p w14:paraId="4E3D9334" w14:textId="5E78764C" w:rsidR="00D93337" w:rsidRPr="00C326A1" w:rsidRDefault="00D93337" w:rsidP="00D93337">
            <w:pPr>
              <w:pStyle w:val="TableParagraph"/>
              <w:ind w:left="211"/>
            </w:pPr>
            <w:r w:rsidRPr="00D2548E">
              <w:t>2189410,1200</w:t>
            </w:r>
          </w:p>
        </w:tc>
        <w:tc>
          <w:tcPr>
            <w:tcW w:w="2835" w:type="dxa"/>
          </w:tcPr>
          <w:p w14:paraId="2B4516B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86639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A79FA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7A4369F" w14:textId="77777777" w:rsidTr="00526C1C">
        <w:trPr>
          <w:trHeight w:val="272"/>
        </w:trPr>
        <w:tc>
          <w:tcPr>
            <w:tcW w:w="838" w:type="dxa"/>
          </w:tcPr>
          <w:p w14:paraId="66A6CA9C" w14:textId="4E5F324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719</w:t>
            </w:r>
          </w:p>
        </w:tc>
        <w:tc>
          <w:tcPr>
            <w:tcW w:w="1745" w:type="dxa"/>
          </w:tcPr>
          <w:p w14:paraId="27B7A774" w14:textId="35182508" w:rsidR="00D93337" w:rsidRPr="00C326A1" w:rsidRDefault="00D93337" w:rsidP="00D93337">
            <w:pPr>
              <w:pStyle w:val="TableParagraph"/>
              <w:ind w:left="209"/>
            </w:pPr>
            <w:r w:rsidRPr="00D2548E">
              <w:t>660434,6375</w:t>
            </w:r>
          </w:p>
        </w:tc>
        <w:tc>
          <w:tcPr>
            <w:tcW w:w="1984" w:type="dxa"/>
          </w:tcPr>
          <w:p w14:paraId="4B9FCC61" w14:textId="7A5184EF" w:rsidR="00D93337" w:rsidRPr="00C326A1" w:rsidRDefault="00D93337" w:rsidP="00D93337">
            <w:pPr>
              <w:pStyle w:val="TableParagraph"/>
              <w:ind w:left="211"/>
            </w:pPr>
            <w:r w:rsidRPr="00D2548E">
              <w:t>2189406,5834</w:t>
            </w:r>
          </w:p>
        </w:tc>
        <w:tc>
          <w:tcPr>
            <w:tcW w:w="2835" w:type="dxa"/>
          </w:tcPr>
          <w:p w14:paraId="4C708AC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885FC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CE9E8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9CCB76" w14:textId="77777777" w:rsidTr="00526C1C">
        <w:trPr>
          <w:trHeight w:val="272"/>
        </w:trPr>
        <w:tc>
          <w:tcPr>
            <w:tcW w:w="838" w:type="dxa"/>
          </w:tcPr>
          <w:p w14:paraId="21D05797" w14:textId="2465CDA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720</w:t>
            </w:r>
          </w:p>
        </w:tc>
        <w:tc>
          <w:tcPr>
            <w:tcW w:w="1745" w:type="dxa"/>
          </w:tcPr>
          <w:p w14:paraId="50BD0FED" w14:textId="708F007D" w:rsidR="00D93337" w:rsidRPr="00C326A1" w:rsidRDefault="00D93337" w:rsidP="00D93337">
            <w:pPr>
              <w:pStyle w:val="TableParagraph"/>
              <w:ind w:left="209"/>
            </w:pPr>
            <w:r w:rsidRPr="00D2548E">
              <w:t>660434,4800</w:t>
            </w:r>
          </w:p>
        </w:tc>
        <w:tc>
          <w:tcPr>
            <w:tcW w:w="1984" w:type="dxa"/>
          </w:tcPr>
          <w:p w14:paraId="0018C94C" w14:textId="3912BB8A" w:rsidR="00D93337" w:rsidRPr="00C326A1" w:rsidRDefault="00D93337" w:rsidP="00D93337">
            <w:pPr>
              <w:pStyle w:val="TableParagraph"/>
              <w:ind w:left="211"/>
            </w:pPr>
            <w:r w:rsidRPr="00D2548E">
              <w:t>2189406,5600</w:t>
            </w:r>
          </w:p>
        </w:tc>
        <w:tc>
          <w:tcPr>
            <w:tcW w:w="2835" w:type="dxa"/>
          </w:tcPr>
          <w:p w14:paraId="51EF260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93987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4CE93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274EE3" w14:textId="77777777" w:rsidTr="00526C1C">
        <w:trPr>
          <w:trHeight w:val="272"/>
        </w:trPr>
        <w:tc>
          <w:tcPr>
            <w:tcW w:w="838" w:type="dxa"/>
          </w:tcPr>
          <w:p w14:paraId="2E3642D6" w14:textId="1EB167F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721</w:t>
            </w:r>
          </w:p>
        </w:tc>
        <w:tc>
          <w:tcPr>
            <w:tcW w:w="1745" w:type="dxa"/>
          </w:tcPr>
          <w:p w14:paraId="72AEE4D4" w14:textId="16EF19FF" w:rsidR="00D93337" w:rsidRPr="00C326A1" w:rsidRDefault="00D93337" w:rsidP="00D93337">
            <w:pPr>
              <w:pStyle w:val="TableParagraph"/>
              <w:ind w:left="209"/>
            </w:pPr>
            <w:r w:rsidRPr="00D2548E">
              <w:t>660434,4415</w:t>
            </w:r>
          </w:p>
        </w:tc>
        <w:tc>
          <w:tcPr>
            <w:tcW w:w="1984" w:type="dxa"/>
          </w:tcPr>
          <w:p w14:paraId="3A8D9818" w14:textId="6DC5113E" w:rsidR="00D93337" w:rsidRPr="00C326A1" w:rsidRDefault="00D93337" w:rsidP="00D93337">
            <w:pPr>
              <w:pStyle w:val="TableParagraph"/>
              <w:ind w:left="211"/>
            </w:pPr>
            <w:r w:rsidRPr="00D2548E">
              <w:t>2189406,5266</w:t>
            </w:r>
          </w:p>
        </w:tc>
        <w:tc>
          <w:tcPr>
            <w:tcW w:w="2835" w:type="dxa"/>
          </w:tcPr>
          <w:p w14:paraId="6510ACF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C7FD7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5446A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9FE6CE4" w14:textId="77777777" w:rsidTr="00526C1C">
        <w:trPr>
          <w:trHeight w:val="272"/>
        </w:trPr>
        <w:tc>
          <w:tcPr>
            <w:tcW w:w="838" w:type="dxa"/>
          </w:tcPr>
          <w:p w14:paraId="2D0A0241" w14:textId="3C336DE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722</w:t>
            </w:r>
          </w:p>
        </w:tc>
        <w:tc>
          <w:tcPr>
            <w:tcW w:w="1745" w:type="dxa"/>
          </w:tcPr>
          <w:p w14:paraId="74053C65" w14:textId="1C0C5D30" w:rsidR="00D93337" w:rsidRPr="00C326A1" w:rsidRDefault="00D93337" w:rsidP="00D93337">
            <w:pPr>
              <w:pStyle w:val="TableParagraph"/>
              <w:ind w:left="209"/>
            </w:pPr>
            <w:r w:rsidRPr="00D2548E">
              <w:t>660422,7200</w:t>
            </w:r>
          </w:p>
        </w:tc>
        <w:tc>
          <w:tcPr>
            <w:tcW w:w="1984" w:type="dxa"/>
          </w:tcPr>
          <w:p w14:paraId="07EAE528" w14:textId="215FB03D" w:rsidR="00D93337" w:rsidRPr="00C326A1" w:rsidRDefault="00D93337" w:rsidP="00D93337">
            <w:pPr>
              <w:pStyle w:val="TableParagraph"/>
              <w:ind w:left="211"/>
            </w:pPr>
            <w:r w:rsidRPr="00D2548E">
              <w:t>2189399,3900</w:t>
            </w:r>
          </w:p>
        </w:tc>
        <w:tc>
          <w:tcPr>
            <w:tcW w:w="2835" w:type="dxa"/>
          </w:tcPr>
          <w:p w14:paraId="5965E9C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C549C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AB7D9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66DF9B3" w14:textId="77777777" w:rsidTr="00526C1C">
        <w:trPr>
          <w:trHeight w:val="272"/>
        </w:trPr>
        <w:tc>
          <w:tcPr>
            <w:tcW w:w="838" w:type="dxa"/>
          </w:tcPr>
          <w:p w14:paraId="00A428B2" w14:textId="6EF8D7A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723</w:t>
            </w:r>
          </w:p>
        </w:tc>
        <w:tc>
          <w:tcPr>
            <w:tcW w:w="1745" w:type="dxa"/>
          </w:tcPr>
          <w:p w14:paraId="34B9DB2E" w14:textId="5B76AE36" w:rsidR="00D93337" w:rsidRPr="00C326A1" w:rsidRDefault="00D93337" w:rsidP="00D93337">
            <w:pPr>
              <w:pStyle w:val="TableParagraph"/>
              <w:ind w:left="209"/>
            </w:pPr>
            <w:r w:rsidRPr="00D2548E">
              <w:t>660396,6600</w:t>
            </w:r>
          </w:p>
        </w:tc>
        <w:tc>
          <w:tcPr>
            <w:tcW w:w="1984" w:type="dxa"/>
          </w:tcPr>
          <w:p w14:paraId="591A3520" w14:textId="73062774" w:rsidR="00D93337" w:rsidRPr="00C326A1" w:rsidRDefault="00D93337" w:rsidP="00D93337">
            <w:pPr>
              <w:pStyle w:val="TableParagraph"/>
              <w:ind w:left="211"/>
            </w:pPr>
            <w:r w:rsidRPr="00D2548E">
              <w:t>2189379,4600</w:t>
            </w:r>
          </w:p>
        </w:tc>
        <w:tc>
          <w:tcPr>
            <w:tcW w:w="2835" w:type="dxa"/>
          </w:tcPr>
          <w:p w14:paraId="5D74E18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FDED5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86D38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66F9A82" w14:textId="77777777" w:rsidTr="00526C1C">
        <w:trPr>
          <w:trHeight w:val="272"/>
        </w:trPr>
        <w:tc>
          <w:tcPr>
            <w:tcW w:w="838" w:type="dxa"/>
          </w:tcPr>
          <w:p w14:paraId="34111415" w14:textId="4E24852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724</w:t>
            </w:r>
          </w:p>
        </w:tc>
        <w:tc>
          <w:tcPr>
            <w:tcW w:w="1745" w:type="dxa"/>
          </w:tcPr>
          <w:p w14:paraId="0E3C2B1F" w14:textId="6A15E8E2" w:rsidR="00D93337" w:rsidRPr="00C326A1" w:rsidRDefault="00D93337" w:rsidP="00D93337">
            <w:pPr>
              <w:pStyle w:val="TableParagraph"/>
              <w:ind w:left="209"/>
            </w:pPr>
            <w:r w:rsidRPr="00D2548E">
              <w:t>660384,9000</w:t>
            </w:r>
          </w:p>
        </w:tc>
        <w:tc>
          <w:tcPr>
            <w:tcW w:w="1984" w:type="dxa"/>
          </w:tcPr>
          <w:p w14:paraId="354EEE4C" w14:textId="659428A0" w:rsidR="00D93337" w:rsidRPr="00C326A1" w:rsidRDefault="00D93337" w:rsidP="00D93337">
            <w:pPr>
              <w:pStyle w:val="TableParagraph"/>
              <w:ind w:left="211"/>
            </w:pPr>
            <w:r w:rsidRPr="00D2548E">
              <w:t>2189367,7000</w:t>
            </w:r>
          </w:p>
        </w:tc>
        <w:tc>
          <w:tcPr>
            <w:tcW w:w="2835" w:type="dxa"/>
          </w:tcPr>
          <w:p w14:paraId="3018AFA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167B0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7B40B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3D12D8" w14:textId="77777777" w:rsidTr="00526C1C">
        <w:trPr>
          <w:trHeight w:val="272"/>
        </w:trPr>
        <w:tc>
          <w:tcPr>
            <w:tcW w:w="838" w:type="dxa"/>
          </w:tcPr>
          <w:p w14:paraId="72872CD7" w14:textId="7FE76BF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725</w:t>
            </w:r>
          </w:p>
        </w:tc>
        <w:tc>
          <w:tcPr>
            <w:tcW w:w="1745" w:type="dxa"/>
          </w:tcPr>
          <w:p w14:paraId="46D0161D" w14:textId="6C2708B9" w:rsidR="00D93337" w:rsidRPr="00C326A1" w:rsidRDefault="00D93337" w:rsidP="00D93337">
            <w:pPr>
              <w:pStyle w:val="TableParagraph"/>
              <w:ind w:left="209"/>
            </w:pPr>
            <w:r w:rsidRPr="00D2548E">
              <w:t>660383,8821</w:t>
            </w:r>
          </w:p>
        </w:tc>
        <w:tc>
          <w:tcPr>
            <w:tcW w:w="1984" w:type="dxa"/>
          </w:tcPr>
          <w:p w14:paraId="37ED207D" w14:textId="3086A169" w:rsidR="00D93337" w:rsidRPr="00C326A1" w:rsidRDefault="00D93337" w:rsidP="00D93337">
            <w:pPr>
              <w:pStyle w:val="TableParagraph"/>
              <w:ind w:left="211"/>
            </w:pPr>
            <w:r w:rsidRPr="00D2548E">
              <w:t>2189362,6005</w:t>
            </w:r>
          </w:p>
        </w:tc>
        <w:tc>
          <w:tcPr>
            <w:tcW w:w="2835" w:type="dxa"/>
          </w:tcPr>
          <w:p w14:paraId="1F043FF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16B76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87C27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DAB1E65" w14:textId="77777777" w:rsidTr="00526C1C">
        <w:trPr>
          <w:trHeight w:val="272"/>
        </w:trPr>
        <w:tc>
          <w:tcPr>
            <w:tcW w:w="838" w:type="dxa"/>
          </w:tcPr>
          <w:p w14:paraId="2008E12E" w14:textId="37EB0AE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726</w:t>
            </w:r>
          </w:p>
        </w:tc>
        <w:tc>
          <w:tcPr>
            <w:tcW w:w="1745" w:type="dxa"/>
          </w:tcPr>
          <w:p w14:paraId="0FB36D2B" w14:textId="4F0DAD2F" w:rsidR="00D93337" w:rsidRPr="00C326A1" w:rsidRDefault="00D93337" w:rsidP="00D93337">
            <w:pPr>
              <w:pStyle w:val="TableParagraph"/>
              <w:ind w:left="209"/>
            </w:pPr>
            <w:r w:rsidRPr="00D2548E">
              <w:t>660383,8700</w:t>
            </w:r>
          </w:p>
        </w:tc>
        <w:tc>
          <w:tcPr>
            <w:tcW w:w="1984" w:type="dxa"/>
          </w:tcPr>
          <w:p w14:paraId="716FBAB9" w14:textId="5AB9D48A" w:rsidR="00D93337" w:rsidRPr="00C326A1" w:rsidRDefault="00D93337" w:rsidP="00D93337">
            <w:pPr>
              <w:pStyle w:val="TableParagraph"/>
              <w:ind w:left="211"/>
            </w:pPr>
            <w:r w:rsidRPr="00D2548E">
              <w:t>2189362,5900</w:t>
            </w:r>
          </w:p>
        </w:tc>
        <w:tc>
          <w:tcPr>
            <w:tcW w:w="2835" w:type="dxa"/>
          </w:tcPr>
          <w:p w14:paraId="665B3C9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2FA67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1340D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26D92A" w14:textId="77777777" w:rsidTr="00526C1C">
        <w:trPr>
          <w:trHeight w:val="272"/>
        </w:trPr>
        <w:tc>
          <w:tcPr>
            <w:tcW w:w="838" w:type="dxa"/>
          </w:tcPr>
          <w:p w14:paraId="48B9DB90" w14:textId="261BA4A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727</w:t>
            </w:r>
          </w:p>
        </w:tc>
        <w:tc>
          <w:tcPr>
            <w:tcW w:w="1745" w:type="dxa"/>
          </w:tcPr>
          <w:p w14:paraId="1D28F91C" w14:textId="0D875696" w:rsidR="00D93337" w:rsidRPr="00C326A1" w:rsidRDefault="00D93337" w:rsidP="00D93337">
            <w:pPr>
              <w:pStyle w:val="TableParagraph"/>
              <w:ind w:left="209"/>
            </w:pPr>
            <w:r w:rsidRPr="00D2548E">
              <w:t>660383,8824</w:t>
            </w:r>
          </w:p>
        </w:tc>
        <w:tc>
          <w:tcPr>
            <w:tcW w:w="1984" w:type="dxa"/>
          </w:tcPr>
          <w:p w14:paraId="47E959D3" w14:textId="1C115E69" w:rsidR="00D93337" w:rsidRPr="00C326A1" w:rsidRDefault="00D93337" w:rsidP="00D93337">
            <w:pPr>
              <w:pStyle w:val="TableParagraph"/>
              <w:ind w:left="211"/>
            </w:pPr>
            <w:r w:rsidRPr="00D2548E">
              <w:t>2189362,5828</w:t>
            </w:r>
          </w:p>
        </w:tc>
        <w:tc>
          <w:tcPr>
            <w:tcW w:w="2835" w:type="dxa"/>
          </w:tcPr>
          <w:p w14:paraId="5E27C56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CCBA6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183E9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FA2360" w14:textId="77777777" w:rsidTr="00526C1C">
        <w:trPr>
          <w:trHeight w:val="272"/>
        </w:trPr>
        <w:tc>
          <w:tcPr>
            <w:tcW w:w="838" w:type="dxa"/>
          </w:tcPr>
          <w:p w14:paraId="7565E8B6" w14:textId="615F922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728</w:t>
            </w:r>
          </w:p>
        </w:tc>
        <w:tc>
          <w:tcPr>
            <w:tcW w:w="1745" w:type="dxa"/>
          </w:tcPr>
          <w:p w14:paraId="619D80C1" w14:textId="2A778C62" w:rsidR="00D93337" w:rsidRPr="00C326A1" w:rsidRDefault="00D93337" w:rsidP="00D93337">
            <w:pPr>
              <w:pStyle w:val="TableParagraph"/>
              <w:ind w:left="209"/>
            </w:pPr>
            <w:r w:rsidRPr="00D2548E">
              <w:t>660386,4400</w:t>
            </w:r>
          </w:p>
        </w:tc>
        <w:tc>
          <w:tcPr>
            <w:tcW w:w="1984" w:type="dxa"/>
          </w:tcPr>
          <w:p w14:paraId="72616904" w14:textId="475162BE" w:rsidR="00D93337" w:rsidRPr="00C326A1" w:rsidRDefault="00D93337" w:rsidP="00D93337">
            <w:pPr>
              <w:pStyle w:val="TableParagraph"/>
              <w:ind w:left="211"/>
            </w:pPr>
            <w:r w:rsidRPr="00D2548E">
              <w:t>2189354,9200</w:t>
            </w:r>
          </w:p>
        </w:tc>
        <w:tc>
          <w:tcPr>
            <w:tcW w:w="2835" w:type="dxa"/>
          </w:tcPr>
          <w:p w14:paraId="1E06B6C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9F327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5E980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DAB7C78" w14:textId="77777777" w:rsidTr="00526C1C">
        <w:trPr>
          <w:trHeight w:val="272"/>
        </w:trPr>
        <w:tc>
          <w:tcPr>
            <w:tcW w:w="838" w:type="dxa"/>
          </w:tcPr>
          <w:p w14:paraId="122BEF85" w14:textId="1845F66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729</w:t>
            </w:r>
          </w:p>
        </w:tc>
        <w:tc>
          <w:tcPr>
            <w:tcW w:w="1745" w:type="dxa"/>
          </w:tcPr>
          <w:p w14:paraId="3A908C65" w14:textId="4F09BB88" w:rsidR="00D93337" w:rsidRPr="00C326A1" w:rsidRDefault="00D93337" w:rsidP="00D93337">
            <w:pPr>
              <w:pStyle w:val="TableParagraph"/>
              <w:ind w:left="209"/>
            </w:pPr>
            <w:r w:rsidRPr="00D2548E">
              <w:t>660393,0800</w:t>
            </w:r>
          </w:p>
        </w:tc>
        <w:tc>
          <w:tcPr>
            <w:tcW w:w="1984" w:type="dxa"/>
          </w:tcPr>
          <w:p w14:paraId="5666D8AE" w14:textId="436C3782" w:rsidR="00D93337" w:rsidRPr="00C326A1" w:rsidRDefault="00D93337" w:rsidP="00D93337">
            <w:pPr>
              <w:pStyle w:val="TableParagraph"/>
              <w:ind w:left="211"/>
            </w:pPr>
            <w:r w:rsidRPr="00D2548E">
              <w:t>2189349,3000</w:t>
            </w:r>
          </w:p>
        </w:tc>
        <w:tc>
          <w:tcPr>
            <w:tcW w:w="2835" w:type="dxa"/>
          </w:tcPr>
          <w:p w14:paraId="42936AD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75CB7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0A56A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14502C9" w14:textId="77777777" w:rsidTr="00526C1C">
        <w:trPr>
          <w:trHeight w:val="272"/>
        </w:trPr>
        <w:tc>
          <w:tcPr>
            <w:tcW w:w="838" w:type="dxa"/>
          </w:tcPr>
          <w:p w14:paraId="26D2D0BA" w14:textId="299A4DA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730</w:t>
            </w:r>
          </w:p>
        </w:tc>
        <w:tc>
          <w:tcPr>
            <w:tcW w:w="1745" w:type="dxa"/>
          </w:tcPr>
          <w:p w14:paraId="009E2DD7" w14:textId="1FA271FD" w:rsidR="00D93337" w:rsidRPr="00C326A1" w:rsidRDefault="00D93337" w:rsidP="00D93337">
            <w:pPr>
              <w:pStyle w:val="TableParagraph"/>
              <w:ind w:left="209"/>
            </w:pPr>
            <w:r w:rsidRPr="00D2548E">
              <w:t>660399,2100</w:t>
            </w:r>
          </w:p>
        </w:tc>
        <w:tc>
          <w:tcPr>
            <w:tcW w:w="1984" w:type="dxa"/>
          </w:tcPr>
          <w:p w14:paraId="4F514268" w14:textId="35FBBAB9" w:rsidR="00D93337" w:rsidRPr="00C326A1" w:rsidRDefault="00D93337" w:rsidP="00D93337">
            <w:pPr>
              <w:pStyle w:val="TableParagraph"/>
              <w:ind w:left="211"/>
            </w:pPr>
            <w:r w:rsidRPr="00D2548E">
              <w:t>2189346,2400</w:t>
            </w:r>
          </w:p>
        </w:tc>
        <w:tc>
          <w:tcPr>
            <w:tcW w:w="2835" w:type="dxa"/>
          </w:tcPr>
          <w:p w14:paraId="7B6D7D8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76738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39B0E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9422038" w14:textId="77777777" w:rsidTr="00526C1C">
        <w:trPr>
          <w:trHeight w:val="272"/>
        </w:trPr>
        <w:tc>
          <w:tcPr>
            <w:tcW w:w="838" w:type="dxa"/>
          </w:tcPr>
          <w:p w14:paraId="1F88A393" w14:textId="15370D7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731</w:t>
            </w:r>
          </w:p>
        </w:tc>
        <w:tc>
          <w:tcPr>
            <w:tcW w:w="1745" w:type="dxa"/>
          </w:tcPr>
          <w:p w14:paraId="57F80DFA" w14:textId="7C0B97C4" w:rsidR="00D93337" w:rsidRPr="00C326A1" w:rsidRDefault="00D93337" w:rsidP="00D93337">
            <w:pPr>
              <w:pStyle w:val="TableParagraph"/>
              <w:ind w:left="209"/>
            </w:pPr>
            <w:r w:rsidRPr="00D2548E">
              <w:t>660414,5500</w:t>
            </w:r>
          </w:p>
        </w:tc>
        <w:tc>
          <w:tcPr>
            <w:tcW w:w="1984" w:type="dxa"/>
          </w:tcPr>
          <w:p w14:paraId="623D05E9" w14:textId="63CA33BC" w:rsidR="00D93337" w:rsidRPr="00C326A1" w:rsidRDefault="00D93337" w:rsidP="00D93337">
            <w:pPr>
              <w:pStyle w:val="TableParagraph"/>
              <w:ind w:left="211"/>
            </w:pPr>
            <w:r w:rsidRPr="00D2548E">
              <w:t>2189344,7000</w:t>
            </w:r>
          </w:p>
        </w:tc>
        <w:tc>
          <w:tcPr>
            <w:tcW w:w="2835" w:type="dxa"/>
          </w:tcPr>
          <w:p w14:paraId="5A18B08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39390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4DC9C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9D6C6F1" w14:textId="77777777" w:rsidTr="00526C1C">
        <w:trPr>
          <w:trHeight w:val="272"/>
        </w:trPr>
        <w:tc>
          <w:tcPr>
            <w:tcW w:w="838" w:type="dxa"/>
          </w:tcPr>
          <w:p w14:paraId="78DAFF86" w14:textId="5F2FA51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11732</w:t>
            </w:r>
          </w:p>
        </w:tc>
        <w:tc>
          <w:tcPr>
            <w:tcW w:w="1745" w:type="dxa"/>
          </w:tcPr>
          <w:p w14:paraId="0489A933" w14:textId="41DE2001" w:rsidR="00D93337" w:rsidRPr="00C326A1" w:rsidRDefault="00D93337" w:rsidP="00D93337">
            <w:pPr>
              <w:pStyle w:val="TableParagraph"/>
              <w:ind w:left="209"/>
            </w:pPr>
            <w:r w:rsidRPr="00D2548E">
              <w:t>660421,8916</w:t>
            </w:r>
          </w:p>
        </w:tc>
        <w:tc>
          <w:tcPr>
            <w:tcW w:w="1984" w:type="dxa"/>
          </w:tcPr>
          <w:p w14:paraId="302CC433" w14:textId="017E915F" w:rsidR="00D93337" w:rsidRPr="00C326A1" w:rsidRDefault="00D93337" w:rsidP="00D93337">
            <w:pPr>
              <w:pStyle w:val="TableParagraph"/>
              <w:ind w:left="211"/>
            </w:pPr>
            <w:r w:rsidRPr="00D2548E">
              <w:t>2189340,4359</w:t>
            </w:r>
          </w:p>
        </w:tc>
        <w:tc>
          <w:tcPr>
            <w:tcW w:w="2835" w:type="dxa"/>
          </w:tcPr>
          <w:p w14:paraId="406F949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A5652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26C81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3AEFB8" w14:textId="77777777" w:rsidTr="00526C1C">
        <w:trPr>
          <w:trHeight w:val="272"/>
        </w:trPr>
        <w:tc>
          <w:tcPr>
            <w:tcW w:w="838" w:type="dxa"/>
          </w:tcPr>
          <w:p w14:paraId="2F9AC1F3" w14:textId="6F9B962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733</w:t>
            </w:r>
          </w:p>
        </w:tc>
        <w:tc>
          <w:tcPr>
            <w:tcW w:w="1745" w:type="dxa"/>
          </w:tcPr>
          <w:p w14:paraId="5F0F5C2B" w14:textId="3EDCD35A" w:rsidR="00D93337" w:rsidRPr="00C326A1" w:rsidRDefault="00D93337" w:rsidP="00D93337">
            <w:pPr>
              <w:pStyle w:val="TableParagraph"/>
              <w:ind w:left="209"/>
            </w:pPr>
            <w:r w:rsidRPr="00D2548E">
              <w:t>660430,3800</w:t>
            </w:r>
          </w:p>
        </w:tc>
        <w:tc>
          <w:tcPr>
            <w:tcW w:w="1984" w:type="dxa"/>
          </w:tcPr>
          <w:p w14:paraId="6B4FD61A" w14:textId="38A50015" w:rsidR="00D93337" w:rsidRPr="00C326A1" w:rsidRDefault="00D93337" w:rsidP="00D93337">
            <w:pPr>
              <w:pStyle w:val="TableParagraph"/>
              <w:ind w:left="211"/>
            </w:pPr>
            <w:r w:rsidRPr="00D2548E">
              <w:t>2189335,4900</w:t>
            </w:r>
          </w:p>
        </w:tc>
        <w:tc>
          <w:tcPr>
            <w:tcW w:w="2835" w:type="dxa"/>
          </w:tcPr>
          <w:p w14:paraId="70D5A6A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66E3E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4103C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2BAA663" w14:textId="77777777" w:rsidTr="00526C1C">
        <w:trPr>
          <w:trHeight w:val="272"/>
        </w:trPr>
        <w:tc>
          <w:tcPr>
            <w:tcW w:w="838" w:type="dxa"/>
          </w:tcPr>
          <w:p w14:paraId="060B1414" w14:textId="2D00FE0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734</w:t>
            </w:r>
          </w:p>
        </w:tc>
        <w:tc>
          <w:tcPr>
            <w:tcW w:w="1745" w:type="dxa"/>
          </w:tcPr>
          <w:p w14:paraId="720DF983" w14:textId="1A1ED2BA" w:rsidR="00D93337" w:rsidRPr="00C326A1" w:rsidRDefault="00D93337" w:rsidP="00D93337">
            <w:pPr>
              <w:pStyle w:val="TableParagraph"/>
              <w:ind w:left="209"/>
            </w:pPr>
            <w:r w:rsidRPr="00D2548E">
              <w:t>660430,5228</w:t>
            </w:r>
          </w:p>
        </w:tc>
        <w:tc>
          <w:tcPr>
            <w:tcW w:w="1984" w:type="dxa"/>
          </w:tcPr>
          <w:p w14:paraId="1D2A03EA" w14:textId="2B86DE2C" w:rsidR="00D93337" w:rsidRPr="00C326A1" w:rsidRDefault="00D93337" w:rsidP="00D93337">
            <w:pPr>
              <w:pStyle w:val="TableParagraph"/>
              <w:ind w:left="211"/>
            </w:pPr>
            <w:r w:rsidRPr="00D2548E">
              <w:t>2189335,3391</w:t>
            </w:r>
          </w:p>
        </w:tc>
        <w:tc>
          <w:tcPr>
            <w:tcW w:w="2835" w:type="dxa"/>
          </w:tcPr>
          <w:p w14:paraId="6FE4DC1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DBF4A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46BC8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118E89E" w14:textId="77777777" w:rsidTr="00526C1C">
        <w:trPr>
          <w:trHeight w:val="272"/>
        </w:trPr>
        <w:tc>
          <w:tcPr>
            <w:tcW w:w="838" w:type="dxa"/>
          </w:tcPr>
          <w:p w14:paraId="6D8DF1AA" w14:textId="7006051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735</w:t>
            </w:r>
          </w:p>
        </w:tc>
        <w:tc>
          <w:tcPr>
            <w:tcW w:w="1745" w:type="dxa"/>
          </w:tcPr>
          <w:p w14:paraId="797CEE75" w14:textId="31FE2BA8" w:rsidR="00D93337" w:rsidRPr="00C326A1" w:rsidRDefault="00D93337" w:rsidP="00D93337">
            <w:pPr>
              <w:pStyle w:val="TableParagraph"/>
              <w:ind w:left="209"/>
            </w:pPr>
            <w:r w:rsidRPr="00D2548E">
              <w:t>660447,2600</w:t>
            </w:r>
          </w:p>
        </w:tc>
        <w:tc>
          <w:tcPr>
            <w:tcW w:w="1984" w:type="dxa"/>
          </w:tcPr>
          <w:p w14:paraId="48D4E754" w14:textId="7EDD9FDF" w:rsidR="00D93337" w:rsidRPr="00C326A1" w:rsidRDefault="00D93337" w:rsidP="00D93337">
            <w:pPr>
              <w:pStyle w:val="TableParagraph"/>
              <w:ind w:left="211"/>
            </w:pPr>
            <w:r w:rsidRPr="00D2548E">
              <w:t>2189315,0600</w:t>
            </w:r>
          </w:p>
        </w:tc>
        <w:tc>
          <w:tcPr>
            <w:tcW w:w="2835" w:type="dxa"/>
          </w:tcPr>
          <w:p w14:paraId="2ABB5FD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58FBF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C747C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C686D9A" w14:textId="77777777" w:rsidTr="00526C1C">
        <w:trPr>
          <w:trHeight w:val="272"/>
        </w:trPr>
        <w:tc>
          <w:tcPr>
            <w:tcW w:w="838" w:type="dxa"/>
          </w:tcPr>
          <w:p w14:paraId="13A0DB14" w14:textId="174B380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736</w:t>
            </w:r>
          </w:p>
        </w:tc>
        <w:tc>
          <w:tcPr>
            <w:tcW w:w="1745" w:type="dxa"/>
          </w:tcPr>
          <w:p w14:paraId="1D015467" w14:textId="3BB154DC" w:rsidR="00D93337" w:rsidRPr="00C326A1" w:rsidRDefault="00D93337" w:rsidP="00D93337">
            <w:pPr>
              <w:pStyle w:val="TableParagraph"/>
              <w:ind w:left="209"/>
            </w:pPr>
            <w:r w:rsidRPr="00D2548E">
              <w:t>660467,9280</w:t>
            </w:r>
          </w:p>
        </w:tc>
        <w:tc>
          <w:tcPr>
            <w:tcW w:w="1984" w:type="dxa"/>
          </w:tcPr>
          <w:p w14:paraId="570FA77E" w14:textId="1D11607A" w:rsidR="00D93337" w:rsidRPr="00C326A1" w:rsidRDefault="00D93337" w:rsidP="00D93337">
            <w:pPr>
              <w:pStyle w:val="TableParagraph"/>
              <w:ind w:left="211"/>
            </w:pPr>
            <w:r w:rsidRPr="00D2548E">
              <w:t>2189269,5944</w:t>
            </w:r>
          </w:p>
        </w:tc>
        <w:tc>
          <w:tcPr>
            <w:tcW w:w="2835" w:type="dxa"/>
          </w:tcPr>
          <w:p w14:paraId="0E996FD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63F6C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FFE7B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3E5249" w14:textId="77777777" w:rsidTr="00526C1C">
        <w:trPr>
          <w:trHeight w:val="272"/>
        </w:trPr>
        <w:tc>
          <w:tcPr>
            <w:tcW w:w="838" w:type="dxa"/>
          </w:tcPr>
          <w:p w14:paraId="4D41BA42" w14:textId="3EAEF90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737</w:t>
            </w:r>
          </w:p>
        </w:tc>
        <w:tc>
          <w:tcPr>
            <w:tcW w:w="1745" w:type="dxa"/>
          </w:tcPr>
          <w:p w14:paraId="6D9365FE" w14:textId="59940058" w:rsidR="00D93337" w:rsidRPr="00C326A1" w:rsidRDefault="00D93337" w:rsidP="00D93337">
            <w:pPr>
              <w:pStyle w:val="TableParagraph"/>
              <w:ind w:left="209"/>
            </w:pPr>
            <w:r w:rsidRPr="00D2548E">
              <w:t>660471,5900</w:t>
            </w:r>
          </w:p>
        </w:tc>
        <w:tc>
          <w:tcPr>
            <w:tcW w:w="1984" w:type="dxa"/>
          </w:tcPr>
          <w:p w14:paraId="4ABCB051" w14:textId="1DDE0D68" w:rsidR="00D93337" w:rsidRPr="00C326A1" w:rsidRDefault="00D93337" w:rsidP="00D93337">
            <w:pPr>
              <w:pStyle w:val="TableParagraph"/>
              <w:ind w:left="211"/>
            </w:pPr>
            <w:r w:rsidRPr="00D2548E">
              <w:t>2189225,0100</w:t>
            </w:r>
          </w:p>
        </w:tc>
        <w:tc>
          <w:tcPr>
            <w:tcW w:w="2835" w:type="dxa"/>
          </w:tcPr>
          <w:p w14:paraId="43C4F4C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EE8E7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DB685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0BC0D6" w14:textId="77777777" w:rsidTr="00526C1C">
        <w:trPr>
          <w:trHeight w:val="272"/>
        </w:trPr>
        <w:tc>
          <w:tcPr>
            <w:tcW w:w="838" w:type="dxa"/>
          </w:tcPr>
          <w:p w14:paraId="70E75FFB" w14:textId="6AB515A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738</w:t>
            </w:r>
          </w:p>
        </w:tc>
        <w:tc>
          <w:tcPr>
            <w:tcW w:w="1745" w:type="dxa"/>
          </w:tcPr>
          <w:p w14:paraId="775A197D" w14:textId="400CEE27" w:rsidR="00D93337" w:rsidRPr="00C326A1" w:rsidRDefault="00D93337" w:rsidP="00D93337">
            <w:pPr>
              <w:pStyle w:val="TableParagraph"/>
              <w:ind w:left="209"/>
            </w:pPr>
            <w:r w:rsidRPr="00D2548E">
              <w:t>660494,0452</w:t>
            </w:r>
          </w:p>
        </w:tc>
        <w:tc>
          <w:tcPr>
            <w:tcW w:w="1984" w:type="dxa"/>
          </w:tcPr>
          <w:p w14:paraId="5690D39C" w14:textId="4B192E60" w:rsidR="00D93337" w:rsidRPr="00C326A1" w:rsidRDefault="00D93337" w:rsidP="00D93337">
            <w:pPr>
              <w:pStyle w:val="TableParagraph"/>
              <w:ind w:left="211"/>
            </w:pPr>
            <w:r w:rsidRPr="00D2548E">
              <w:t>2189198,8984</w:t>
            </w:r>
          </w:p>
        </w:tc>
        <w:tc>
          <w:tcPr>
            <w:tcW w:w="2835" w:type="dxa"/>
          </w:tcPr>
          <w:p w14:paraId="0D12E39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B2ACA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95E8A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9D6DEBD" w14:textId="77777777" w:rsidTr="00526C1C">
        <w:trPr>
          <w:trHeight w:val="272"/>
        </w:trPr>
        <w:tc>
          <w:tcPr>
            <w:tcW w:w="838" w:type="dxa"/>
          </w:tcPr>
          <w:p w14:paraId="58F1ADFA" w14:textId="2014FB6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739</w:t>
            </w:r>
          </w:p>
        </w:tc>
        <w:tc>
          <w:tcPr>
            <w:tcW w:w="1745" w:type="dxa"/>
          </w:tcPr>
          <w:p w14:paraId="4AAC40A9" w14:textId="5FFD9926" w:rsidR="00D93337" w:rsidRPr="00C326A1" w:rsidRDefault="00D93337" w:rsidP="00D93337">
            <w:pPr>
              <w:pStyle w:val="TableParagraph"/>
              <w:ind w:left="209"/>
            </w:pPr>
            <w:r w:rsidRPr="00D2548E">
              <w:t>660495,4524</w:t>
            </w:r>
          </w:p>
        </w:tc>
        <w:tc>
          <w:tcPr>
            <w:tcW w:w="1984" w:type="dxa"/>
          </w:tcPr>
          <w:p w14:paraId="4D39825D" w14:textId="1EE934E0" w:rsidR="00D93337" w:rsidRPr="00C326A1" w:rsidRDefault="00D93337" w:rsidP="00D93337">
            <w:pPr>
              <w:pStyle w:val="TableParagraph"/>
              <w:ind w:left="211"/>
            </w:pPr>
            <w:r w:rsidRPr="00D2548E">
              <w:t>2189197,2620</w:t>
            </w:r>
          </w:p>
        </w:tc>
        <w:tc>
          <w:tcPr>
            <w:tcW w:w="2835" w:type="dxa"/>
          </w:tcPr>
          <w:p w14:paraId="324B040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E5422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2796F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F2216E4" w14:textId="77777777" w:rsidTr="00526C1C">
        <w:trPr>
          <w:trHeight w:val="272"/>
        </w:trPr>
        <w:tc>
          <w:tcPr>
            <w:tcW w:w="838" w:type="dxa"/>
          </w:tcPr>
          <w:p w14:paraId="432BF02C" w14:textId="739E48B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740</w:t>
            </w:r>
          </w:p>
        </w:tc>
        <w:tc>
          <w:tcPr>
            <w:tcW w:w="1745" w:type="dxa"/>
          </w:tcPr>
          <w:p w14:paraId="07A9970A" w14:textId="1A57ADE8" w:rsidR="00D93337" w:rsidRPr="00C326A1" w:rsidRDefault="00D93337" w:rsidP="00D93337">
            <w:pPr>
              <w:pStyle w:val="TableParagraph"/>
              <w:ind w:left="209"/>
            </w:pPr>
            <w:r w:rsidRPr="00D2548E">
              <w:t>660516,2500</w:t>
            </w:r>
          </w:p>
        </w:tc>
        <w:tc>
          <w:tcPr>
            <w:tcW w:w="1984" w:type="dxa"/>
          </w:tcPr>
          <w:p w14:paraId="1013FFF3" w14:textId="30B75DA5" w:rsidR="00D93337" w:rsidRPr="00C326A1" w:rsidRDefault="00D93337" w:rsidP="00D93337">
            <w:pPr>
              <w:pStyle w:val="TableParagraph"/>
              <w:ind w:left="211"/>
            </w:pPr>
            <w:r w:rsidRPr="00D2548E">
              <w:t>2189133,1100</w:t>
            </w:r>
          </w:p>
        </w:tc>
        <w:tc>
          <w:tcPr>
            <w:tcW w:w="2835" w:type="dxa"/>
          </w:tcPr>
          <w:p w14:paraId="6A4ED24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E61F8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542BD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C4FF40" w14:textId="77777777" w:rsidTr="00526C1C">
        <w:trPr>
          <w:trHeight w:val="272"/>
        </w:trPr>
        <w:tc>
          <w:tcPr>
            <w:tcW w:w="838" w:type="dxa"/>
          </w:tcPr>
          <w:p w14:paraId="39D50F7B" w14:textId="05905DE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741</w:t>
            </w:r>
          </w:p>
        </w:tc>
        <w:tc>
          <w:tcPr>
            <w:tcW w:w="1745" w:type="dxa"/>
          </w:tcPr>
          <w:p w14:paraId="3DBFB5AE" w14:textId="0E6F5464" w:rsidR="00D93337" w:rsidRPr="00C326A1" w:rsidRDefault="00D93337" w:rsidP="00D93337">
            <w:pPr>
              <w:pStyle w:val="TableParagraph"/>
              <w:ind w:left="209"/>
            </w:pPr>
            <w:r w:rsidRPr="00D2548E">
              <w:t>660536,1500</w:t>
            </w:r>
          </w:p>
        </w:tc>
        <w:tc>
          <w:tcPr>
            <w:tcW w:w="1984" w:type="dxa"/>
          </w:tcPr>
          <w:p w14:paraId="7EA99F6F" w14:textId="60054243" w:rsidR="00D93337" w:rsidRPr="00C326A1" w:rsidRDefault="00D93337" w:rsidP="00D93337">
            <w:pPr>
              <w:pStyle w:val="TableParagraph"/>
              <w:ind w:left="211"/>
            </w:pPr>
            <w:r w:rsidRPr="00D2548E">
              <w:t>2189083,9000</w:t>
            </w:r>
          </w:p>
        </w:tc>
        <w:tc>
          <w:tcPr>
            <w:tcW w:w="2835" w:type="dxa"/>
          </w:tcPr>
          <w:p w14:paraId="4C56739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9E257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10922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8C4E31" w14:textId="77777777" w:rsidTr="00526C1C">
        <w:trPr>
          <w:trHeight w:val="272"/>
        </w:trPr>
        <w:tc>
          <w:tcPr>
            <w:tcW w:w="838" w:type="dxa"/>
          </w:tcPr>
          <w:p w14:paraId="3380FC90" w14:textId="44CBFE8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742</w:t>
            </w:r>
          </w:p>
        </w:tc>
        <w:tc>
          <w:tcPr>
            <w:tcW w:w="1745" w:type="dxa"/>
          </w:tcPr>
          <w:p w14:paraId="7665F0A2" w14:textId="60F12483" w:rsidR="00D93337" w:rsidRPr="00C326A1" w:rsidRDefault="00D93337" w:rsidP="00D93337">
            <w:pPr>
              <w:pStyle w:val="TableParagraph"/>
              <w:ind w:left="209"/>
            </w:pPr>
            <w:r w:rsidRPr="00D2548E">
              <w:t>660536,1603</w:t>
            </w:r>
          </w:p>
        </w:tc>
        <w:tc>
          <w:tcPr>
            <w:tcW w:w="1984" w:type="dxa"/>
          </w:tcPr>
          <w:p w14:paraId="3FCD6C44" w14:textId="1E12A5C3" w:rsidR="00D93337" w:rsidRPr="00C326A1" w:rsidRDefault="00D93337" w:rsidP="00D93337">
            <w:pPr>
              <w:pStyle w:val="TableParagraph"/>
              <w:ind w:left="211"/>
            </w:pPr>
            <w:r w:rsidRPr="00D2548E">
              <w:t>2189083,9031</w:t>
            </w:r>
          </w:p>
        </w:tc>
        <w:tc>
          <w:tcPr>
            <w:tcW w:w="2835" w:type="dxa"/>
          </w:tcPr>
          <w:p w14:paraId="46BF387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E5AC7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16CB9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DFCDB1" w14:textId="77777777" w:rsidTr="00526C1C">
        <w:trPr>
          <w:trHeight w:val="272"/>
        </w:trPr>
        <w:tc>
          <w:tcPr>
            <w:tcW w:w="838" w:type="dxa"/>
          </w:tcPr>
          <w:p w14:paraId="18A0A9CF" w14:textId="4C6DDA1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743</w:t>
            </w:r>
          </w:p>
        </w:tc>
        <w:tc>
          <w:tcPr>
            <w:tcW w:w="1745" w:type="dxa"/>
          </w:tcPr>
          <w:p w14:paraId="669F3546" w14:textId="2D54A3A9" w:rsidR="00D93337" w:rsidRPr="00C326A1" w:rsidRDefault="00D93337" w:rsidP="00D93337">
            <w:pPr>
              <w:pStyle w:val="TableParagraph"/>
              <w:ind w:left="209"/>
            </w:pPr>
            <w:r w:rsidRPr="00D2548E">
              <w:t>660543,3400</w:t>
            </w:r>
          </w:p>
        </w:tc>
        <w:tc>
          <w:tcPr>
            <w:tcW w:w="1984" w:type="dxa"/>
          </w:tcPr>
          <w:p w14:paraId="04CBBEC9" w14:textId="2317552D" w:rsidR="00D93337" w:rsidRPr="00C326A1" w:rsidRDefault="00D93337" w:rsidP="00D93337">
            <w:pPr>
              <w:pStyle w:val="TableParagraph"/>
              <w:ind w:left="211"/>
            </w:pPr>
            <w:r w:rsidRPr="00D2548E">
              <w:t>2189066,1500</w:t>
            </w:r>
          </w:p>
        </w:tc>
        <w:tc>
          <w:tcPr>
            <w:tcW w:w="2835" w:type="dxa"/>
          </w:tcPr>
          <w:p w14:paraId="1762DE4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F5A7D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35252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4D1B329" w14:textId="77777777" w:rsidTr="00526C1C">
        <w:trPr>
          <w:trHeight w:val="272"/>
        </w:trPr>
        <w:tc>
          <w:tcPr>
            <w:tcW w:w="838" w:type="dxa"/>
          </w:tcPr>
          <w:p w14:paraId="32E2EECC" w14:textId="512B5D7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744</w:t>
            </w:r>
          </w:p>
        </w:tc>
        <w:tc>
          <w:tcPr>
            <w:tcW w:w="1745" w:type="dxa"/>
          </w:tcPr>
          <w:p w14:paraId="46EFC660" w14:textId="07AD67F7" w:rsidR="00D93337" w:rsidRPr="00C326A1" w:rsidRDefault="00D93337" w:rsidP="00D93337">
            <w:pPr>
              <w:pStyle w:val="TableParagraph"/>
              <w:ind w:left="209"/>
            </w:pPr>
            <w:r w:rsidRPr="00D2548E">
              <w:t>660543,8600</w:t>
            </w:r>
          </w:p>
        </w:tc>
        <w:tc>
          <w:tcPr>
            <w:tcW w:w="1984" w:type="dxa"/>
          </w:tcPr>
          <w:p w14:paraId="779A288A" w14:textId="227A1805" w:rsidR="00D93337" w:rsidRPr="00C326A1" w:rsidRDefault="00D93337" w:rsidP="00D93337">
            <w:pPr>
              <w:pStyle w:val="TableParagraph"/>
              <w:ind w:left="211"/>
            </w:pPr>
            <w:r w:rsidRPr="00D2548E">
              <w:t>2189054,9100</w:t>
            </w:r>
          </w:p>
        </w:tc>
        <w:tc>
          <w:tcPr>
            <w:tcW w:w="2835" w:type="dxa"/>
          </w:tcPr>
          <w:p w14:paraId="701223E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F832C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C1D33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AF9DF2F" w14:textId="77777777" w:rsidTr="00526C1C">
        <w:trPr>
          <w:trHeight w:val="272"/>
        </w:trPr>
        <w:tc>
          <w:tcPr>
            <w:tcW w:w="838" w:type="dxa"/>
          </w:tcPr>
          <w:p w14:paraId="0BD3213A" w14:textId="40F82E8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745</w:t>
            </w:r>
          </w:p>
        </w:tc>
        <w:tc>
          <w:tcPr>
            <w:tcW w:w="1745" w:type="dxa"/>
          </w:tcPr>
          <w:p w14:paraId="3DAE637F" w14:textId="0C1D485C" w:rsidR="00D93337" w:rsidRPr="00C326A1" w:rsidRDefault="00D93337" w:rsidP="00D93337">
            <w:pPr>
              <w:pStyle w:val="TableParagraph"/>
              <w:ind w:left="209"/>
            </w:pPr>
            <w:r w:rsidRPr="00D2548E">
              <w:t>660541,8100</w:t>
            </w:r>
          </w:p>
        </w:tc>
        <w:tc>
          <w:tcPr>
            <w:tcW w:w="1984" w:type="dxa"/>
          </w:tcPr>
          <w:p w14:paraId="662BC62B" w14:textId="5A6DB30F" w:rsidR="00D93337" w:rsidRPr="00C326A1" w:rsidRDefault="00D93337" w:rsidP="00D93337">
            <w:pPr>
              <w:pStyle w:val="TableParagraph"/>
              <w:ind w:left="211"/>
            </w:pPr>
            <w:r w:rsidRPr="00D2548E">
              <w:t>2189046,7300</w:t>
            </w:r>
          </w:p>
        </w:tc>
        <w:tc>
          <w:tcPr>
            <w:tcW w:w="2835" w:type="dxa"/>
          </w:tcPr>
          <w:p w14:paraId="385E40F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EEA89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C7259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3F2AE5A" w14:textId="77777777" w:rsidTr="00526C1C">
        <w:trPr>
          <w:trHeight w:val="272"/>
        </w:trPr>
        <w:tc>
          <w:tcPr>
            <w:tcW w:w="838" w:type="dxa"/>
          </w:tcPr>
          <w:p w14:paraId="1EF3D2F0" w14:textId="3D7B24C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746</w:t>
            </w:r>
          </w:p>
        </w:tc>
        <w:tc>
          <w:tcPr>
            <w:tcW w:w="1745" w:type="dxa"/>
          </w:tcPr>
          <w:p w14:paraId="0AEFF1E5" w14:textId="383F00CC" w:rsidR="00D93337" w:rsidRPr="00C326A1" w:rsidRDefault="00D93337" w:rsidP="00D93337">
            <w:pPr>
              <w:pStyle w:val="TableParagraph"/>
              <w:ind w:left="209"/>
            </w:pPr>
            <w:r w:rsidRPr="00D2548E">
              <w:t>660495,3000</w:t>
            </w:r>
          </w:p>
        </w:tc>
        <w:tc>
          <w:tcPr>
            <w:tcW w:w="1984" w:type="dxa"/>
          </w:tcPr>
          <w:p w14:paraId="321F9437" w14:textId="640E5A6A" w:rsidR="00D93337" w:rsidRPr="00C326A1" w:rsidRDefault="00D93337" w:rsidP="00D93337">
            <w:pPr>
              <w:pStyle w:val="TableParagraph"/>
              <w:ind w:left="211"/>
            </w:pPr>
            <w:r w:rsidRPr="00D2548E">
              <w:t>2189009,4200</w:t>
            </w:r>
          </w:p>
        </w:tc>
        <w:tc>
          <w:tcPr>
            <w:tcW w:w="2835" w:type="dxa"/>
          </w:tcPr>
          <w:p w14:paraId="0085DA6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183B6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AC52D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DC638E" w14:textId="77777777" w:rsidTr="00526C1C">
        <w:trPr>
          <w:trHeight w:val="272"/>
        </w:trPr>
        <w:tc>
          <w:tcPr>
            <w:tcW w:w="838" w:type="dxa"/>
          </w:tcPr>
          <w:p w14:paraId="00178366" w14:textId="15AF793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747</w:t>
            </w:r>
          </w:p>
        </w:tc>
        <w:tc>
          <w:tcPr>
            <w:tcW w:w="1745" w:type="dxa"/>
          </w:tcPr>
          <w:p w14:paraId="21188539" w14:textId="07C9EB41" w:rsidR="00D93337" w:rsidRPr="00C326A1" w:rsidRDefault="00D93337" w:rsidP="00D93337">
            <w:pPr>
              <w:pStyle w:val="TableParagraph"/>
              <w:ind w:left="209"/>
            </w:pPr>
            <w:r w:rsidRPr="00D2548E">
              <w:t>660448,7900</w:t>
            </w:r>
          </w:p>
        </w:tc>
        <w:tc>
          <w:tcPr>
            <w:tcW w:w="1984" w:type="dxa"/>
          </w:tcPr>
          <w:p w14:paraId="44BB92C8" w14:textId="6852DFE6" w:rsidR="00D93337" w:rsidRPr="00C326A1" w:rsidRDefault="00D93337" w:rsidP="00D93337">
            <w:pPr>
              <w:pStyle w:val="TableParagraph"/>
              <w:ind w:left="211"/>
            </w:pPr>
            <w:r w:rsidRPr="00D2548E">
              <w:t>2188973,6400</w:t>
            </w:r>
          </w:p>
        </w:tc>
        <w:tc>
          <w:tcPr>
            <w:tcW w:w="2835" w:type="dxa"/>
          </w:tcPr>
          <w:p w14:paraId="6AFAD72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1DAEF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CF116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084FE99" w14:textId="77777777" w:rsidTr="00526C1C">
        <w:trPr>
          <w:trHeight w:val="272"/>
        </w:trPr>
        <w:tc>
          <w:tcPr>
            <w:tcW w:w="838" w:type="dxa"/>
          </w:tcPr>
          <w:p w14:paraId="34E41A39" w14:textId="4E6458B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748</w:t>
            </w:r>
          </w:p>
        </w:tc>
        <w:tc>
          <w:tcPr>
            <w:tcW w:w="1745" w:type="dxa"/>
          </w:tcPr>
          <w:p w14:paraId="2DCEDC2B" w14:textId="7AAD30DC" w:rsidR="00D93337" w:rsidRPr="00C326A1" w:rsidRDefault="00D93337" w:rsidP="00D93337">
            <w:pPr>
              <w:pStyle w:val="TableParagraph"/>
              <w:ind w:left="209"/>
            </w:pPr>
            <w:r w:rsidRPr="00D2548E">
              <w:t>660438,0600</w:t>
            </w:r>
          </w:p>
        </w:tc>
        <w:tc>
          <w:tcPr>
            <w:tcW w:w="1984" w:type="dxa"/>
          </w:tcPr>
          <w:p w14:paraId="73E120D4" w14:textId="61385ED5" w:rsidR="00D93337" w:rsidRPr="00C326A1" w:rsidRDefault="00D93337" w:rsidP="00D93337">
            <w:pPr>
              <w:pStyle w:val="TableParagraph"/>
              <w:ind w:left="211"/>
            </w:pPr>
            <w:r w:rsidRPr="00D2548E">
              <w:t>2188963,4200</w:t>
            </w:r>
          </w:p>
        </w:tc>
        <w:tc>
          <w:tcPr>
            <w:tcW w:w="2835" w:type="dxa"/>
          </w:tcPr>
          <w:p w14:paraId="1EB5629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944B8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22E3A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79F357B" w14:textId="77777777" w:rsidTr="00526C1C">
        <w:trPr>
          <w:trHeight w:val="272"/>
        </w:trPr>
        <w:tc>
          <w:tcPr>
            <w:tcW w:w="838" w:type="dxa"/>
          </w:tcPr>
          <w:p w14:paraId="49280780" w14:textId="4A9AF56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749</w:t>
            </w:r>
          </w:p>
        </w:tc>
        <w:tc>
          <w:tcPr>
            <w:tcW w:w="1745" w:type="dxa"/>
          </w:tcPr>
          <w:p w14:paraId="1FB4A420" w14:textId="35C5836E" w:rsidR="00D93337" w:rsidRPr="00C326A1" w:rsidRDefault="00D93337" w:rsidP="00D93337">
            <w:pPr>
              <w:pStyle w:val="TableParagraph"/>
              <w:ind w:left="209"/>
            </w:pPr>
            <w:r w:rsidRPr="00D2548E">
              <w:t>660397,6800</w:t>
            </w:r>
          </w:p>
        </w:tc>
        <w:tc>
          <w:tcPr>
            <w:tcW w:w="1984" w:type="dxa"/>
          </w:tcPr>
          <w:p w14:paraId="7009254E" w14:textId="754FD4F8" w:rsidR="00D93337" w:rsidRPr="00C326A1" w:rsidRDefault="00D93337" w:rsidP="00D93337">
            <w:pPr>
              <w:pStyle w:val="TableParagraph"/>
              <w:ind w:left="211"/>
            </w:pPr>
            <w:r w:rsidRPr="00D2548E">
              <w:t>2188913,3300</w:t>
            </w:r>
          </w:p>
        </w:tc>
        <w:tc>
          <w:tcPr>
            <w:tcW w:w="2835" w:type="dxa"/>
          </w:tcPr>
          <w:p w14:paraId="29E91EB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4B41C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27EC4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A4A606C" w14:textId="77777777" w:rsidTr="00526C1C">
        <w:trPr>
          <w:trHeight w:val="272"/>
        </w:trPr>
        <w:tc>
          <w:tcPr>
            <w:tcW w:w="838" w:type="dxa"/>
          </w:tcPr>
          <w:p w14:paraId="11D38E8C" w14:textId="12AA2F4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750</w:t>
            </w:r>
          </w:p>
        </w:tc>
        <w:tc>
          <w:tcPr>
            <w:tcW w:w="1745" w:type="dxa"/>
          </w:tcPr>
          <w:p w14:paraId="7C1042AF" w14:textId="25E4499A" w:rsidR="00D93337" w:rsidRPr="00C326A1" w:rsidRDefault="00D93337" w:rsidP="00D93337">
            <w:pPr>
              <w:pStyle w:val="TableParagraph"/>
              <w:ind w:left="209"/>
            </w:pPr>
            <w:r w:rsidRPr="00D2548E">
              <w:t>660392,5700</w:t>
            </w:r>
          </w:p>
        </w:tc>
        <w:tc>
          <w:tcPr>
            <w:tcW w:w="1984" w:type="dxa"/>
          </w:tcPr>
          <w:p w14:paraId="16DB2BC3" w14:textId="41E86320" w:rsidR="00D93337" w:rsidRPr="00C326A1" w:rsidRDefault="00D93337" w:rsidP="00D93337">
            <w:pPr>
              <w:pStyle w:val="TableParagraph"/>
              <w:ind w:left="211"/>
            </w:pPr>
            <w:r w:rsidRPr="00D2548E">
              <w:t>2188911,8000</w:t>
            </w:r>
          </w:p>
        </w:tc>
        <w:tc>
          <w:tcPr>
            <w:tcW w:w="2835" w:type="dxa"/>
          </w:tcPr>
          <w:p w14:paraId="712A98C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34DCD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0830F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940B2C4" w14:textId="77777777" w:rsidTr="00526C1C">
        <w:trPr>
          <w:trHeight w:val="272"/>
        </w:trPr>
        <w:tc>
          <w:tcPr>
            <w:tcW w:w="838" w:type="dxa"/>
          </w:tcPr>
          <w:p w14:paraId="5261E507" w14:textId="0B2F95B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751</w:t>
            </w:r>
          </w:p>
        </w:tc>
        <w:tc>
          <w:tcPr>
            <w:tcW w:w="1745" w:type="dxa"/>
          </w:tcPr>
          <w:p w14:paraId="109C1690" w14:textId="3B8F9E8B" w:rsidR="00D93337" w:rsidRPr="00C326A1" w:rsidRDefault="00D93337" w:rsidP="00D93337">
            <w:pPr>
              <w:pStyle w:val="TableParagraph"/>
              <w:ind w:left="209"/>
            </w:pPr>
            <w:r w:rsidRPr="00D2548E">
              <w:t>660386,4400</w:t>
            </w:r>
          </w:p>
        </w:tc>
        <w:tc>
          <w:tcPr>
            <w:tcW w:w="1984" w:type="dxa"/>
          </w:tcPr>
          <w:p w14:paraId="4F1A3DB2" w14:textId="0FC20727" w:rsidR="00D93337" w:rsidRPr="00C326A1" w:rsidRDefault="00D93337" w:rsidP="00D93337">
            <w:pPr>
              <w:pStyle w:val="TableParagraph"/>
              <w:ind w:left="211"/>
            </w:pPr>
            <w:r w:rsidRPr="00D2548E">
              <w:t>2188915,3800</w:t>
            </w:r>
          </w:p>
        </w:tc>
        <w:tc>
          <w:tcPr>
            <w:tcW w:w="2835" w:type="dxa"/>
          </w:tcPr>
          <w:p w14:paraId="3CBDB60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FCCE4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8292A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62A77B" w14:textId="77777777" w:rsidTr="00526C1C">
        <w:trPr>
          <w:trHeight w:val="272"/>
        </w:trPr>
        <w:tc>
          <w:tcPr>
            <w:tcW w:w="838" w:type="dxa"/>
          </w:tcPr>
          <w:p w14:paraId="1216AF1F" w14:textId="21990FA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752</w:t>
            </w:r>
          </w:p>
        </w:tc>
        <w:tc>
          <w:tcPr>
            <w:tcW w:w="1745" w:type="dxa"/>
          </w:tcPr>
          <w:p w14:paraId="0B48F3CC" w14:textId="07FB35A5" w:rsidR="00D93337" w:rsidRPr="00C326A1" w:rsidRDefault="00D93337" w:rsidP="00D93337">
            <w:pPr>
              <w:pStyle w:val="TableParagraph"/>
              <w:ind w:left="209"/>
            </w:pPr>
            <w:r w:rsidRPr="00D2548E">
              <w:t>660375,1900</w:t>
            </w:r>
          </w:p>
        </w:tc>
        <w:tc>
          <w:tcPr>
            <w:tcW w:w="1984" w:type="dxa"/>
          </w:tcPr>
          <w:p w14:paraId="08BD856F" w14:textId="4B45AD98" w:rsidR="00D93337" w:rsidRPr="00C326A1" w:rsidRDefault="00D93337" w:rsidP="00D93337">
            <w:pPr>
              <w:pStyle w:val="TableParagraph"/>
              <w:ind w:left="211"/>
            </w:pPr>
            <w:r w:rsidRPr="00D2548E">
              <w:t>2188926,1100</w:t>
            </w:r>
          </w:p>
        </w:tc>
        <w:tc>
          <w:tcPr>
            <w:tcW w:w="2835" w:type="dxa"/>
          </w:tcPr>
          <w:p w14:paraId="69B4A48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182C1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603F2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945EBE" w14:textId="77777777" w:rsidTr="00526C1C">
        <w:trPr>
          <w:trHeight w:val="272"/>
        </w:trPr>
        <w:tc>
          <w:tcPr>
            <w:tcW w:w="838" w:type="dxa"/>
          </w:tcPr>
          <w:p w14:paraId="12C0195D" w14:textId="4B2171F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753</w:t>
            </w:r>
          </w:p>
        </w:tc>
        <w:tc>
          <w:tcPr>
            <w:tcW w:w="1745" w:type="dxa"/>
          </w:tcPr>
          <w:p w14:paraId="6E99CC0A" w14:textId="5D1DF116" w:rsidR="00D93337" w:rsidRPr="00C326A1" w:rsidRDefault="00D93337" w:rsidP="00D93337">
            <w:pPr>
              <w:pStyle w:val="TableParagraph"/>
              <w:ind w:left="209"/>
            </w:pPr>
            <w:r w:rsidRPr="00D2548E">
              <w:t>660340,4400</w:t>
            </w:r>
          </w:p>
        </w:tc>
        <w:tc>
          <w:tcPr>
            <w:tcW w:w="1984" w:type="dxa"/>
          </w:tcPr>
          <w:p w14:paraId="1D3591DF" w14:textId="60B6C975" w:rsidR="00D93337" w:rsidRPr="00C326A1" w:rsidRDefault="00D93337" w:rsidP="00D93337">
            <w:pPr>
              <w:pStyle w:val="TableParagraph"/>
              <w:ind w:left="211"/>
            </w:pPr>
            <w:r w:rsidRPr="00D2548E">
              <w:t>2188888,2900</w:t>
            </w:r>
          </w:p>
        </w:tc>
        <w:tc>
          <w:tcPr>
            <w:tcW w:w="2835" w:type="dxa"/>
          </w:tcPr>
          <w:p w14:paraId="2B29E3C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13A22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419F9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D2BBD19" w14:textId="77777777" w:rsidTr="00526C1C">
        <w:trPr>
          <w:trHeight w:val="272"/>
        </w:trPr>
        <w:tc>
          <w:tcPr>
            <w:tcW w:w="838" w:type="dxa"/>
          </w:tcPr>
          <w:p w14:paraId="780359C4" w14:textId="5F5B7FF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754</w:t>
            </w:r>
          </w:p>
        </w:tc>
        <w:tc>
          <w:tcPr>
            <w:tcW w:w="1745" w:type="dxa"/>
          </w:tcPr>
          <w:p w14:paraId="33979DA1" w14:textId="544A2217" w:rsidR="00D93337" w:rsidRPr="00C326A1" w:rsidRDefault="00D93337" w:rsidP="00D93337">
            <w:pPr>
              <w:pStyle w:val="TableParagraph"/>
              <w:ind w:left="209"/>
            </w:pPr>
            <w:r w:rsidRPr="00D2548E">
              <w:t>660319,9900</w:t>
            </w:r>
          </w:p>
        </w:tc>
        <w:tc>
          <w:tcPr>
            <w:tcW w:w="1984" w:type="dxa"/>
          </w:tcPr>
          <w:p w14:paraId="5A86F2D7" w14:textId="3B0ABEFF" w:rsidR="00D93337" w:rsidRPr="00C326A1" w:rsidRDefault="00D93337" w:rsidP="00D93337">
            <w:pPr>
              <w:pStyle w:val="TableParagraph"/>
              <w:ind w:left="211"/>
            </w:pPr>
            <w:r w:rsidRPr="00D2548E">
              <w:t>2188868,8700</w:t>
            </w:r>
          </w:p>
        </w:tc>
        <w:tc>
          <w:tcPr>
            <w:tcW w:w="2835" w:type="dxa"/>
          </w:tcPr>
          <w:p w14:paraId="061F1BA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742DE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10FFA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1C28D9" w14:textId="77777777" w:rsidTr="00526C1C">
        <w:trPr>
          <w:trHeight w:val="272"/>
        </w:trPr>
        <w:tc>
          <w:tcPr>
            <w:tcW w:w="838" w:type="dxa"/>
          </w:tcPr>
          <w:p w14:paraId="32023A6E" w14:textId="264E130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755</w:t>
            </w:r>
          </w:p>
        </w:tc>
        <w:tc>
          <w:tcPr>
            <w:tcW w:w="1745" w:type="dxa"/>
          </w:tcPr>
          <w:p w14:paraId="1A885957" w14:textId="1C3CDDF2" w:rsidR="00D93337" w:rsidRPr="00C326A1" w:rsidRDefault="00D93337" w:rsidP="00D93337">
            <w:pPr>
              <w:pStyle w:val="TableParagraph"/>
              <w:ind w:left="209"/>
            </w:pPr>
            <w:r w:rsidRPr="00D2548E">
              <w:t>660309,7700</w:t>
            </w:r>
          </w:p>
        </w:tc>
        <w:tc>
          <w:tcPr>
            <w:tcW w:w="1984" w:type="dxa"/>
          </w:tcPr>
          <w:p w14:paraId="7BD82E1A" w14:textId="661B3DB1" w:rsidR="00D93337" w:rsidRPr="00C326A1" w:rsidRDefault="00D93337" w:rsidP="00D93337">
            <w:pPr>
              <w:pStyle w:val="TableParagraph"/>
              <w:ind w:left="211"/>
            </w:pPr>
            <w:r w:rsidRPr="00D2548E">
              <w:t>2188863,7600</w:t>
            </w:r>
          </w:p>
        </w:tc>
        <w:tc>
          <w:tcPr>
            <w:tcW w:w="2835" w:type="dxa"/>
          </w:tcPr>
          <w:p w14:paraId="2F6D90E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5DF37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5229D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37FC0C" w14:textId="77777777" w:rsidTr="00526C1C">
        <w:trPr>
          <w:trHeight w:val="272"/>
        </w:trPr>
        <w:tc>
          <w:tcPr>
            <w:tcW w:w="838" w:type="dxa"/>
          </w:tcPr>
          <w:p w14:paraId="1657DD75" w14:textId="3E1A92A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756</w:t>
            </w:r>
          </w:p>
        </w:tc>
        <w:tc>
          <w:tcPr>
            <w:tcW w:w="1745" w:type="dxa"/>
          </w:tcPr>
          <w:p w14:paraId="43D79610" w14:textId="1C790B54" w:rsidR="00D93337" w:rsidRPr="00C326A1" w:rsidRDefault="00D93337" w:rsidP="00D93337">
            <w:pPr>
              <w:pStyle w:val="TableParagraph"/>
              <w:ind w:left="209"/>
            </w:pPr>
            <w:r w:rsidRPr="00D2548E">
              <w:t>660300,5700</w:t>
            </w:r>
          </w:p>
        </w:tc>
        <w:tc>
          <w:tcPr>
            <w:tcW w:w="1984" w:type="dxa"/>
          </w:tcPr>
          <w:p w14:paraId="40A4C55F" w14:textId="6AB45640" w:rsidR="00D93337" w:rsidRPr="00C326A1" w:rsidRDefault="00D93337" w:rsidP="00D93337">
            <w:pPr>
              <w:pStyle w:val="TableParagraph"/>
              <w:ind w:left="211"/>
            </w:pPr>
            <w:r w:rsidRPr="00D2548E">
              <w:t>2188863,7600</w:t>
            </w:r>
          </w:p>
        </w:tc>
        <w:tc>
          <w:tcPr>
            <w:tcW w:w="2835" w:type="dxa"/>
          </w:tcPr>
          <w:p w14:paraId="0C34940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1F5AB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E8ACB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12F95F" w14:textId="77777777" w:rsidTr="00526C1C">
        <w:trPr>
          <w:trHeight w:val="272"/>
        </w:trPr>
        <w:tc>
          <w:tcPr>
            <w:tcW w:w="838" w:type="dxa"/>
          </w:tcPr>
          <w:p w14:paraId="20CD17FA" w14:textId="235DD30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757</w:t>
            </w:r>
          </w:p>
        </w:tc>
        <w:tc>
          <w:tcPr>
            <w:tcW w:w="1745" w:type="dxa"/>
          </w:tcPr>
          <w:p w14:paraId="771D8D76" w14:textId="617698F3" w:rsidR="00D93337" w:rsidRPr="00C326A1" w:rsidRDefault="00D93337" w:rsidP="00D93337">
            <w:pPr>
              <w:pStyle w:val="TableParagraph"/>
              <w:ind w:left="209"/>
            </w:pPr>
            <w:r w:rsidRPr="00D2548E">
              <w:t>660289,3300</w:t>
            </w:r>
          </w:p>
        </w:tc>
        <w:tc>
          <w:tcPr>
            <w:tcW w:w="1984" w:type="dxa"/>
          </w:tcPr>
          <w:p w14:paraId="43C8D82F" w14:textId="1DD68C74" w:rsidR="00D93337" w:rsidRPr="00C326A1" w:rsidRDefault="00D93337" w:rsidP="00D93337">
            <w:pPr>
              <w:pStyle w:val="TableParagraph"/>
              <w:ind w:left="211"/>
            </w:pPr>
            <w:r w:rsidRPr="00D2548E">
              <w:t>2188868,3600</w:t>
            </w:r>
          </w:p>
        </w:tc>
        <w:tc>
          <w:tcPr>
            <w:tcW w:w="2835" w:type="dxa"/>
          </w:tcPr>
          <w:p w14:paraId="0B1A67B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093C0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51D2D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E7795D8" w14:textId="77777777" w:rsidTr="00526C1C">
        <w:trPr>
          <w:trHeight w:val="272"/>
        </w:trPr>
        <w:tc>
          <w:tcPr>
            <w:tcW w:w="838" w:type="dxa"/>
          </w:tcPr>
          <w:p w14:paraId="08F574E0" w14:textId="4AD7006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758</w:t>
            </w:r>
          </w:p>
        </w:tc>
        <w:tc>
          <w:tcPr>
            <w:tcW w:w="1745" w:type="dxa"/>
          </w:tcPr>
          <w:p w14:paraId="4B91742A" w14:textId="35365298" w:rsidR="00D93337" w:rsidRPr="00C326A1" w:rsidRDefault="00D93337" w:rsidP="00D93337">
            <w:pPr>
              <w:pStyle w:val="TableParagraph"/>
              <w:ind w:left="209"/>
            </w:pPr>
            <w:r w:rsidRPr="00D2548E">
              <w:t>660276,5500</w:t>
            </w:r>
          </w:p>
        </w:tc>
        <w:tc>
          <w:tcPr>
            <w:tcW w:w="1984" w:type="dxa"/>
          </w:tcPr>
          <w:p w14:paraId="26225157" w14:textId="000B6465" w:rsidR="00D93337" w:rsidRPr="00C326A1" w:rsidRDefault="00D93337" w:rsidP="00D93337">
            <w:pPr>
              <w:pStyle w:val="TableParagraph"/>
              <w:ind w:left="211"/>
            </w:pPr>
            <w:r w:rsidRPr="00D2548E">
              <w:t>2188875,5100</w:t>
            </w:r>
          </w:p>
        </w:tc>
        <w:tc>
          <w:tcPr>
            <w:tcW w:w="2835" w:type="dxa"/>
          </w:tcPr>
          <w:p w14:paraId="0D97478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9FE67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59A76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6DD6E4" w14:textId="77777777" w:rsidTr="00526C1C">
        <w:trPr>
          <w:trHeight w:val="272"/>
        </w:trPr>
        <w:tc>
          <w:tcPr>
            <w:tcW w:w="838" w:type="dxa"/>
          </w:tcPr>
          <w:p w14:paraId="7CBC7C98" w14:textId="50171BA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759</w:t>
            </w:r>
          </w:p>
        </w:tc>
        <w:tc>
          <w:tcPr>
            <w:tcW w:w="1745" w:type="dxa"/>
          </w:tcPr>
          <w:p w14:paraId="6604E09B" w14:textId="218BDE63" w:rsidR="00D93337" w:rsidRPr="00C326A1" w:rsidRDefault="00D93337" w:rsidP="00D93337">
            <w:pPr>
              <w:pStyle w:val="TableParagraph"/>
              <w:ind w:left="209"/>
            </w:pPr>
            <w:r w:rsidRPr="00D2548E">
              <w:t>660268,8800</w:t>
            </w:r>
          </w:p>
        </w:tc>
        <w:tc>
          <w:tcPr>
            <w:tcW w:w="1984" w:type="dxa"/>
          </w:tcPr>
          <w:p w14:paraId="64299138" w14:textId="0DDF367D" w:rsidR="00D93337" w:rsidRPr="00C326A1" w:rsidRDefault="00D93337" w:rsidP="00D93337">
            <w:pPr>
              <w:pStyle w:val="TableParagraph"/>
              <w:ind w:left="211"/>
            </w:pPr>
            <w:r w:rsidRPr="00D2548E">
              <w:t>2188889,8200</w:t>
            </w:r>
          </w:p>
        </w:tc>
        <w:tc>
          <w:tcPr>
            <w:tcW w:w="2835" w:type="dxa"/>
          </w:tcPr>
          <w:p w14:paraId="29B4F54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334A4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B5BF0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C114DF2" w14:textId="77777777" w:rsidTr="00526C1C">
        <w:trPr>
          <w:trHeight w:val="272"/>
        </w:trPr>
        <w:tc>
          <w:tcPr>
            <w:tcW w:w="838" w:type="dxa"/>
          </w:tcPr>
          <w:p w14:paraId="5BD9CBE2" w14:textId="473A079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760</w:t>
            </w:r>
          </w:p>
        </w:tc>
        <w:tc>
          <w:tcPr>
            <w:tcW w:w="1745" w:type="dxa"/>
          </w:tcPr>
          <w:p w14:paraId="4D6F7BE3" w14:textId="18411B52" w:rsidR="00D93337" w:rsidRPr="00C326A1" w:rsidRDefault="00D93337" w:rsidP="00D93337">
            <w:pPr>
              <w:pStyle w:val="TableParagraph"/>
              <w:ind w:left="209"/>
            </w:pPr>
            <w:r w:rsidRPr="00D2548E">
              <w:t>660262,2400</w:t>
            </w:r>
          </w:p>
        </w:tc>
        <w:tc>
          <w:tcPr>
            <w:tcW w:w="1984" w:type="dxa"/>
          </w:tcPr>
          <w:p w14:paraId="48F084B0" w14:textId="14C1E3DF" w:rsidR="00D93337" w:rsidRPr="00C326A1" w:rsidRDefault="00D93337" w:rsidP="00D93337">
            <w:pPr>
              <w:pStyle w:val="TableParagraph"/>
              <w:ind w:left="211"/>
            </w:pPr>
            <w:r w:rsidRPr="00D2548E">
              <w:t>2188907,2000</w:t>
            </w:r>
          </w:p>
        </w:tc>
        <w:tc>
          <w:tcPr>
            <w:tcW w:w="2835" w:type="dxa"/>
          </w:tcPr>
          <w:p w14:paraId="4E1F29E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9683B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46E6C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89AE249" w14:textId="77777777" w:rsidTr="00526C1C">
        <w:trPr>
          <w:trHeight w:val="272"/>
        </w:trPr>
        <w:tc>
          <w:tcPr>
            <w:tcW w:w="838" w:type="dxa"/>
          </w:tcPr>
          <w:p w14:paraId="5EE7FFF9" w14:textId="6D4F95A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761</w:t>
            </w:r>
          </w:p>
        </w:tc>
        <w:tc>
          <w:tcPr>
            <w:tcW w:w="1745" w:type="dxa"/>
          </w:tcPr>
          <w:p w14:paraId="0553E31B" w14:textId="212C6DD3" w:rsidR="00D93337" w:rsidRPr="00C326A1" w:rsidRDefault="00D93337" w:rsidP="00D93337">
            <w:pPr>
              <w:pStyle w:val="TableParagraph"/>
              <w:ind w:left="209"/>
            </w:pPr>
            <w:r w:rsidRPr="00D2548E">
              <w:t>660256,1100</w:t>
            </w:r>
          </w:p>
        </w:tc>
        <w:tc>
          <w:tcPr>
            <w:tcW w:w="1984" w:type="dxa"/>
          </w:tcPr>
          <w:p w14:paraId="7E3C28A5" w14:textId="407E08CD" w:rsidR="00D93337" w:rsidRPr="00C326A1" w:rsidRDefault="00D93337" w:rsidP="00D93337">
            <w:pPr>
              <w:pStyle w:val="TableParagraph"/>
              <w:ind w:left="211"/>
            </w:pPr>
            <w:r w:rsidRPr="00D2548E">
              <w:t>2188916,4000</w:t>
            </w:r>
          </w:p>
        </w:tc>
        <w:tc>
          <w:tcPr>
            <w:tcW w:w="2835" w:type="dxa"/>
          </w:tcPr>
          <w:p w14:paraId="64F037B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96C91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AD4E2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FA16E4" w14:textId="77777777" w:rsidTr="00526C1C">
        <w:trPr>
          <w:trHeight w:val="272"/>
        </w:trPr>
        <w:tc>
          <w:tcPr>
            <w:tcW w:w="838" w:type="dxa"/>
          </w:tcPr>
          <w:p w14:paraId="68E8015B" w14:textId="3E246F7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762</w:t>
            </w:r>
          </w:p>
        </w:tc>
        <w:tc>
          <w:tcPr>
            <w:tcW w:w="1745" w:type="dxa"/>
          </w:tcPr>
          <w:p w14:paraId="2788DD32" w14:textId="16D4537D" w:rsidR="00D93337" w:rsidRPr="00C326A1" w:rsidRDefault="00D93337" w:rsidP="00D93337">
            <w:pPr>
              <w:pStyle w:val="TableParagraph"/>
              <w:ind w:left="209"/>
            </w:pPr>
            <w:r w:rsidRPr="00D2548E">
              <w:t>660244,3500</w:t>
            </w:r>
          </w:p>
        </w:tc>
        <w:tc>
          <w:tcPr>
            <w:tcW w:w="1984" w:type="dxa"/>
          </w:tcPr>
          <w:p w14:paraId="489A9889" w14:textId="6A93AB8A" w:rsidR="00D93337" w:rsidRPr="00C326A1" w:rsidRDefault="00D93337" w:rsidP="00D93337">
            <w:pPr>
              <w:pStyle w:val="TableParagraph"/>
              <w:ind w:left="211"/>
            </w:pPr>
            <w:r w:rsidRPr="00D2548E">
              <w:t>2188925,6000</w:t>
            </w:r>
          </w:p>
        </w:tc>
        <w:tc>
          <w:tcPr>
            <w:tcW w:w="2835" w:type="dxa"/>
          </w:tcPr>
          <w:p w14:paraId="6DDAA3A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C4F60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1EC1B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3B1634E" w14:textId="77777777" w:rsidTr="00526C1C">
        <w:trPr>
          <w:trHeight w:val="272"/>
        </w:trPr>
        <w:tc>
          <w:tcPr>
            <w:tcW w:w="838" w:type="dxa"/>
          </w:tcPr>
          <w:p w14:paraId="5D4D165F" w14:textId="3E28B1C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763</w:t>
            </w:r>
          </w:p>
        </w:tc>
        <w:tc>
          <w:tcPr>
            <w:tcW w:w="1745" w:type="dxa"/>
          </w:tcPr>
          <w:p w14:paraId="716029C7" w14:textId="3A385D82" w:rsidR="00D93337" w:rsidRPr="00C326A1" w:rsidRDefault="00D93337" w:rsidP="00D93337">
            <w:pPr>
              <w:pStyle w:val="TableParagraph"/>
              <w:ind w:left="209"/>
            </w:pPr>
            <w:r w:rsidRPr="00D2548E">
              <w:t>660229,0200</w:t>
            </w:r>
          </w:p>
        </w:tc>
        <w:tc>
          <w:tcPr>
            <w:tcW w:w="1984" w:type="dxa"/>
          </w:tcPr>
          <w:p w14:paraId="112FAD62" w14:textId="1F680BA3" w:rsidR="00D93337" w:rsidRPr="00C326A1" w:rsidRDefault="00D93337" w:rsidP="00D93337">
            <w:pPr>
              <w:pStyle w:val="TableParagraph"/>
              <w:ind w:left="211"/>
            </w:pPr>
            <w:r w:rsidRPr="00D2548E">
              <w:t>2188930,2000</w:t>
            </w:r>
          </w:p>
        </w:tc>
        <w:tc>
          <w:tcPr>
            <w:tcW w:w="2835" w:type="dxa"/>
          </w:tcPr>
          <w:p w14:paraId="6D1B464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638B5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E5BDD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1BE19BF" w14:textId="77777777" w:rsidTr="00526C1C">
        <w:trPr>
          <w:trHeight w:val="272"/>
        </w:trPr>
        <w:tc>
          <w:tcPr>
            <w:tcW w:w="838" w:type="dxa"/>
          </w:tcPr>
          <w:p w14:paraId="773BA4FD" w14:textId="759323A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764</w:t>
            </w:r>
          </w:p>
        </w:tc>
        <w:tc>
          <w:tcPr>
            <w:tcW w:w="1745" w:type="dxa"/>
          </w:tcPr>
          <w:p w14:paraId="46356F47" w14:textId="28CBF41F" w:rsidR="00D93337" w:rsidRPr="00C326A1" w:rsidRDefault="00D93337" w:rsidP="00D93337">
            <w:pPr>
              <w:pStyle w:val="TableParagraph"/>
              <w:ind w:left="209"/>
            </w:pPr>
            <w:r w:rsidRPr="00D2548E">
              <w:t>660205,5100</w:t>
            </w:r>
          </w:p>
        </w:tc>
        <w:tc>
          <w:tcPr>
            <w:tcW w:w="1984" w:type="dxa"/>
          </w:tcPr>
          <w:p w14:paraId="0AFAC9E4" w14:textId="33610821" w:rsidR="00D93337" w:rsidRPr="00C326A1" w:rsidRDefault="00D93337" w:rsidP="00D93337">
            <w:pPr>
              <w:pStyle w:val="TableParagraph"/>
              <w:ind w:left="211"/>
            </w:pPr>
            <w:r w:rsidRPr="00D2548E">
              <w:t>2188932,7600</w:t>
            </w:r>
          </w:p>
        </w:tc>
        <w:tc>
          <w:tcPr>
            <w:tcW w:w="2835" w:type="dxa"/>
          </w:tcPr>
          <w:p w14:paraId="521FF42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E6BBE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C3AC8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CEBCA35" w14:textId="77777777" w:rsidTr="00526C1C">
        <w:trPr>
          <w:trHeight w:val="272"/>
        </w:trPr>
        <w:tc>
          <w:tcPr>
            <w:tcW w:w="838" w:type="dxa"/>
          </w:tcPr>
          <w:p w14:paraId="34EE8D67" w14:textId="2C819CA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765</w:t>
            </w:r>
          </w:p>
        </w:tc>
        <w:tc>
          <w:tcPr>
            <w:tcW w:w="1745" w:type="dxa"/>
          </w:tcPr>
          <w:p w14:paraId="3EB37A2A" w14:textId="036465A7" w:rsidR="00D93337" w:rsidRPr="00C326A1" w:rsidRDefault="00D93337" w:rsidP="00D93337">
            <w:pPr>
              <w:pStyle w:val="TableParagraph"/>
              <w:ind w:left="209"/>
            </w:pPr>
            <w:r w:rsidRPr="00D2548E">
              <w:t>660191,2000</w:t>
            </w:r>
          </w:p>
        </w:tc>
        <w:tc>
          <w:tcPr>
            <w:tcW w:w="1984" w:type="dxa"/>
          </w:tcPr>
          <w:p w14:paraId="06627D9F" w14:textId="3D9C721D" w:rsidR="00D93337" w:rsidRPr="00C326A1" w:rsidRDefault="00D93337" w:rsidP="00D93337">
            <w:pPr>
              <w:pStyle w:val="TableParagraph"/>
              <w:ind w:left="211"/>
            </w:pPr>
            <w:r w:rsidRPr="00D2548E">
              <w:t>2188934,8000</w:t>
            </w:r>
          </w:p>
        </w:tc>
        <w:tc>
          <w:tcPr>
            <w:tcW w:w="2835" w:type="dxa"/>
          </w:tcPr>
          <w:p w14:paraId="0B79E08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A680F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AF58B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A1D220C" w14:textId="77777777" w:rsidTr="00526C1C">
        <w:trPr>
          <w:trHeight w:val="272"/>
        </w:trPr>
        <w:tc>
          <w:tcPr>
            <w:tcW w:w="838" w:type="dxa"/>
          </w:tcPr>
          <w:p w14:paraId="7CB95002" w14:textId="35D2901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766</w:t>
            </w:r>
          </w:p>
        </w:tc>
        <w:tc>
          <w:tcPr>
            <w:tcW w:w="1745" w:type="dxa"/>
          </w:tcPr>
          <w:p w14:paraId="6C3F4733" w14:textId="69EE75C1" w:rsidR="00D93337" w:rsidRPr="00C326A1" w:rsidRDefault="00D93337" w:rsidP="00D93337">
            <w:pPr>
              <w:pStyle w:val="TableParagraph"/>
              <w:ind w:left="209"/>
            </w:pPr>
            <w:r w:rsidRPr="00D2548E">
              <w:t>660179,9500</w:t>
            </w:r>
          </w:p>
        </w:tc>
        <w:tc>
          <w:tcPr>
            <w:tcW w:w="1984" w:type="dxa"/>
          </w:tcPr>
          <w:p w14:paraId="529B4DB6" w14:textId="7C285E2D" w:rsidR="00D93337" w:rsidRPr="00C326A1" w:rsidRDefault="00D93337" w:rsidP="00D93337">
            <w:pPr>
              <w:pStyle w:val="TableParagraph"/>
              <w:ind w:left="211"/>
            </w:pPr>
            <w:r w:rsidRPr="00D2548E">
              <w:t>2188939,9100</w:t>
            </w:r>
          </w:p>
        </w:tc>
        <w:tc>
          <w:tcPr>
            <w:tcW w:w="2835" w:type="dxa"/>
          </w:tcPr>
          <w:p w14:paraId="2B01256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046B3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91B01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A8ACD58" w14:textId="77777777" w:rsidTr="00526C1C">
        <w:trPr>
          <w:trHeight w:val="272"/>
        </w:trPr>
        <w:tc>
          <w:tcPr>
            <w:tcW w:w="838" w:type="dxa"/>
          </w:tcPr>
          <w:p w14:paraId="0AAFE8F9" w14:textId="33B1E83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767</w:t>
            </w:r>
          </w:p>
        </w:tc>
        <w:tc>
          <w:tcPr>
            <w:tcW w:w="1745" w:type="dxa"/>
          </w:tcPr>
          <w:p w14:paraId="19895E4B" w14:textId="4B26A08F" w:rsidR="00D93337" w:rsidRPr="00C326A1" w:rsidRDefault="00D93337" w:rsidP="00D93337">
            <w:pPr>
              <w:pStyle w:val="TableParagraph"/>
              <w:ind w:left="209"/>
            </w:pPr>
            <w:r w:rsidRPr="00D2548E">
              <w:t>660170,2400</w:t>
            </w:r>
          </w:p>
        </w:tc>
        <w:tc>
          <w:tcPr>
            <w:tcW w:w="1984" w:type="dxa"/>
          </w:tcPr>
          <w:p w14:paraId="45F321D0" w14:textId="23EA5D3A" w:rsidR="00D93337" w:rsidRPr="00C326A1" w:rsidRDefault="00D93337" w:rsidP="00D93337">
            <w:pPr>
              <w:pStyle w:val="TableParagraph"/>
              <w:ind w:left="211"/>
            </w:pPr>
            <w:r w:rsidRPr="00D2548E">
              <w:t>2188948,6000</w:t>
            </w:r>
          </w:p>
        </w:tc>
        <w:tc>
          <w:tcPr>
            <w:tcW w:w="2835" w:type="dxa"/>
          </w:tcPr>
          <w:p w14:paraId="1B64F5B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3430F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46933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2B2EA12" w14:textId="77777777" w:rsidTr="00526C1C">
        <w:trPr>
          <w:trHeight w:val="272"/>
        </w:trPr>
        <w:tc>
          <w:tcPr>
            <w:tcW w:w="838" w:type="dxa"/>
          </w:tcPr>
          <w:p w14:paraId="69F48880" w14:textId="7107344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768</w:t>
            </w:r>
          </w:p>
        </w:tc>
        <w:tc>
          <w:tcPr>
            <w:tcW w:w="1745" w:type="dxa"/>
          </w:tcPr>
          <w:p w14:paraId="6525870A" w14:textId="3C6DD9E4" w:rsidR="00D93337" w:rsidRPr="00C326A1" w:rsidRDefault="00D93337" w:rsidP="00D93337">
            <w:pPr>
              <w:pStyle w:val="TableParagraph"/>
              <w:ind w:left="209"/>
            </w:pPr>
            <w:r w:rsidRPr="00D2548E">
              <w:t>660149,8000</w:t>
            </w:r>
          </w:p>
        </w:tc>
        <w:tc>
          <w:tcPr>
            <w:tcW w:w="1984" w:type="dxa"/>
          </w:tcPr>
          <w:p w14:paraId="6BBA8417" w14:textId="5D4CE5F4" w:rsidR="00D93337" w:rsidRPr="00C326A1" w:rsidRDefault="00D93337" w:rsidP="00D93337">
            <w:pPr>
              <w:pStyle w:val="TableParagraph"/>
              <w:ind w:left="211"/>
            </w:pPr>
            <w:r w:rsidRPr="00D2548E">
              <w:t>2188971,6000</w:t>
            </w:r>
          </w:p>
        </w:tc>
        <w:tc>
          <w:tcPr>
            <w:tcW w:w="2835" w:type="dxa"/>
          </w:tcPr>
          <w:p w14:paraId="6D6A510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B452B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D6EF9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7EC437" w14:textId="77777777" w:rsidTr="00526C1C">
        <w:trPr>
          <w:trHeight w:val="272"/>
        </w:trPr>
        <w:tc>
          <w:tcPr>
            <w:tcW w:w="838" w:type="dxa"/>
          </w:tcPr>
          <w:p w14:paraId="44CA8995" w14:textId="6A1EB19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769</w:t>
            </w:r>
          </w:p>
        </w:tc>
        <w:tc>
          <w:tcPr>
            <w:tcW w:w="1745" w:type="dxa"/>
          </w:tcPr>
          <w:p w14:paraId="290CF930" w14:textId="368F8935" w:rsidR="00D93337" w:rsidRPr="00C326A1" w:rsidRDefault="00D93337" w:rsidP="00D93337">
            <w:pPr>
              <w:pStyle w:val="TableParagraph"/>
              <w:ind w:left="209"/>
            </w:pPr>
            <w:r w:rsidRPr="00D2548E">
              <w:t>660137,0200</w:t>
            </w:r>
          </w:p>
        </w:tc>
        <w:tc>
          <w:tcPr>
            <w:tcW w:w="1984" w:type="dxa"/>
          </w:tcPr>
          <w:p w14:paraId="71C07B07" w14:textId="3B8F7532" w:rsidR="00D93337" w:rsidRPr="00C326A1" w:rsidRDefault="00D93337" w:rsidP="00D93337">
            <w:pPr>
              <w:pStyle w:val="TableParagraph"/>
              <w:ind w:left="211"/>
            </w:pPr>
            <w:r w:rsidRPr="00D2548E">
              <w:t>2188977,7300</w:t>
            </w:r>
          </w:p>
        </w:tc>
        <w:tc>
          <w:tcPr>
            <w:tcW w:w="2835" w:type="dxa"/>
          </w:tcPr>
          <w:p w14:paraId="003CBE8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65BB4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CE46C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E454F4A" w14:textId="77777777" w:rsidTr="00526C1C">
        <w:trPr>
          <w:trHeight w:val="272"/>
        </w:trPr>
        <w:tc>
          <w:tcPr>
            <w:tcW w:w="838" w:type="dxa"/>
          </w:tcPr>
          <w:p w14:paraId="783A7673" w14:textId="098FC8D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770</w:t>
            </w:r>
          </w:p>
        </w:tc>
        <w:tc>
          <w:tcPr>
            <w:tcW w:w="1745" w:type="dxa"/>
          </w:tcPr>
          <w:p w14:paraId="75DF1F5F" w14:textId="6C17E8F8" w:rsidR="00D93337" w:rsidRPr="00C326A1" w:rsidRDefault="00D93337" w:rsidP="00D93337">
            <w:pPr>
              <w:pStyle w:val="TableParagraph"/>
              <w:ind w:left="209"/>
            </w:pPr>
            <w:r w:rsidRPr="00D2548E">
              <w:t>660129,8700</w:t>
            </w:r>
          </w:p>
        </w:tc>
        <w:tc>
          <w:tcPr>
            <w:tcW w:w="1984" w:type="dxa"/>
          </w:tcPr>
          <w:p w14:paraId="0BC37A9F" w14:textId="6C515346" w:rsidR="00D93337" w:rsidRPr="00C326A1" w:rsidRDefault="00D93337" w:rsidP="00D93337">
            <w:pPr>
              <w:pStyle w:val="TableParagraph"/>
              <w:ind w:left="211"/>
            </w:pPr>
            <w:r w:rsidRPr="00D2548E">
              <w:t>2188977,7300</w:t>
            </w:r>
          </w:p>
        </w:tc>
        <w:tc>
          <w:tcPr>
            <w:tcW w:w="2835" w:type="dxa"/>
          </w:tcPr>
          <w:p w14:paraId="6543EA0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75ADD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9BCE4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E1DA27" w14:textId="77777777" w:rsidTr="00526C1C">
        <w:trPr>
          <w:trHeight w:val="272"/>
        </w:trPr>
        <w:tc>
          <w:tcPr>
            <w:tcW w:w="838" w:type="dxa"/>
          </w:tcPr>
          <w:p w14:paraId="63FF8706" w14:textId="06F494E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771</w:t>
            </w:r>
          </w:p>
        </w:tc>
        <w:tc>
          <w:tcPr>
            <w:tcW w:w="1745" w:type="dxa"/>
          </w:tcPr>
          <w:p w14:paraId="5CEBD369" w14:textId="700107C1" w:rsidR="00D93337" w:rsidRPr="00C326A1" w:rsidRDefault="00D93337" w:rsidP="00D93337">
            <w:pPr>
              <w:pStyle w:val="TableParagraph"/>
              <w:ind w:left="209"/>
            </w:pPr>
            <w:r w:rsidRPr="00D2548E">
              <w:t>660121,6900</w:t>
            </w:r>
          </w:p>
        </w:tc>
        <w:tc>
          <w:tcPr>
            <w:tcW w:w="1984" w:type="dxa"/>
          </w:tcPr>
          <w:p w14:paraId="5E1A4201" w14:textId="72936CE6" w:rsidR="00D93337" w:rsidRPr="00C326A1" w:rsidRDefault="00D93337" w:rsidP="00D93337">
            <w:pPr>
              <w:pStyle w:val="TableParagraph"/>
              <w:ind w:left="211"/>
            </w:pPr>
            <w:r w:rsidRPr="00D2548E">
              <w:t>2188975,1700</w:t>
            </w:r>
          </w:p>
        </w:tc>
        <w:tc>
          <w:tcPr>
            <w:tcW w:w="2835" w:type="dxa"/>
          </w:tcPr>
          <w:p w14:paraId="3062F88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E6316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024A1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D97E2EF" w14:textId="77777777" w:rsidTr="00526C1C">
        <w:trPr>
          <w:trHeight w:val="272"/>
        </w:trPr>
        <w:tc>
          <w:tcPr>
            <w:tcW w:w="838" w:type="dxa"/>
          </w:tcPr>
          <w:p w14:paraId="227AFD09" w14:textId="1CC5A21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772</w:t>
            </w:r>
          </w:p>
        </w:tc>
        <w:tc>
          <w:tcPr>
            <w:tcW w:w="1745" w:type="dxa"/>
          </w:tcPr>
          <w:p w14:paraId="634A0747" w14:textId="64E789BE" w:rsidR="00D93337" w:rsidRPr="00C326A1" w:rsidRDefault="00D93337" w:rsidP="00D93337">
            <w:pPr>
              <w:pStyle w:val="TableParagraph"/>
              <w:ind w:left="209"/>
            </w:pPr>
            <w:r w:rsidRPr="00D2548E">
              <w:t>660102,2700</w:t>
            </w:r>
          </w:p>
        </w:tc>
        <w:tc>
          <w:tcPr>
            <w:tcW w:w="1984" w:type="dxa"/>
          </w:tcPr>
          <w:p w14:paraId="2A0613CC" w14:textId="219C2BDF" w:rsidR="00D93337" w:rsidRPr="00C326A1" w:rsidRDefault="00D93337" w:rsidP="00D93337">
            <w:pPr>
              <w:pStyle w:val="TableParagraph"/>
              <w:ind w:left="211"/>
            </w:pPr>
            <w:r w:rsidRPr="00D2548E">
              <w:t>2188963,9300</w:t>
            </w:r>
          </w:p>
        </w:tc>
        <w:tc>
          <w:tcPr>
            <w:tcW w:w="2835" w:type="dxa"/>
          </w:tcPr>
          <w:p w14:paraId="46324D4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CA8FC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FAA4F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E0D8D0A" w14:textId="77777777" w:rsidTr="00526C1C">
        <w:trPr>
          <w:trHeight w:val="272"/>
        </w:trPr>
        <w:tc>
          <w:tcPr>
            <w:tcW w:w="838" w:type="dxa"/>
          </w:tcPr>
          <w:p w14:paraId="56E9DC0A" w14:textId="7F4BC86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773</w:t>
            </w:r>
          </w:p>
        </w:tc>
        <w:tc>
          <w:tcPr>
            <w:tcW w:w="1745" w:type="dxa"/>
          </w:tcPr>
          <w:p w14:paraId="64AB5714" w14:textId="1954E334" w:rsidR="00D93337" w:rsidRPr="00C326A1" w:rsidRDefault="00D93337" w:rsidP="00D93337">
            <w:pPr>
              <w:pStyle w:val="TableParagraph"/>
              <w:ind w:left="209"/>
            </w:pPr>
            <w:r w:rsidRPr="00D2548E">
              <w:t>660043,4800</w:t>
            </w:r>
          </w:p>
        </w:tc>
        <w:tc>
          <w:tcPr>
            <w:tcW w:w="1984" w:type="dxa"/>
          </w:tcPr>
          <w:p w14:paraId="1C38863D" w14:textId="689D010E" w:rsidR="00D93337" w:rsidRPr="00C326A1" w:rsidRDefault="00D93337" w:rsidP="00D93337">
            <w:pPr>
              <w:pStyle w:val="TableParagraph"/>
              <w:ind w:left="211"/>
            </w:pPr>
            <w:r w:rsidRPr="00D2548E">
              <w:t>2188919,9800</w:t>
            </w:r>
          </w:p>
        </w:tc>
        <w:tc>
          <w:tcPr>
            <w:tcW w:w="2835" w:type="dxa"/>
          </w:tcPr>
          <w:p w14:paraId="3F82A22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94BE9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61693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81B3545" w14:textId="77777777" w:rsidTr="00526C1C">
        <w:trPr>
          <w:trHeight w:val="272"/>
        </w:trPr>
        <w:tc>
          <w:tcPr>
            <w:tcW w:w="838" w:type="dxa"/>
          </w:tcPr>
          <w:p w14:paraId="28E8855C" w14:textId="6A3E54A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774</w:t>
            </w:r>
          </w:p>
        </w:tc>
        <w:tc>
          <w:tcPr>
            <w:tcW w:w="1745" w:type="dxa"/>
          </w:tcPr>
          <w:p w14:paraId="7B50F442" w14:textId="7442209E" w:rsidR="00D93337" w:rsidRPr="00C326A1" w:rsidRDefault="00D93337" w:rsidP="00D93337">
            <w:pPr>
              <w:pStyle w:val="TableParagraph"/>
              <w:ind w:left="209"/>
            </w:pPr>
            <w:r w:rsidRPr="00D2548E">
              <w:t>659989,3100</w:t>
            </w:r>
          </w:p>
        </w:tc>
        <w:tc>
          <w:tcPr>
            <w:tcW w:w="1984" w:type="dxa"/>
          </w:tcPr>
          <w:p w14:paraId="6BB78002" w14:textId="27EA5612" w:rsidR="00D93337" w:rsidRPr="00C326A1" w:rsidRDefault="00D93337" w:rsidP="00D93337">
            <w:pPr>
              <w:pStyle w:val="TableParagraph"/>
              <w:ind w:left="211"/>
            </w:pPr>
            <w:r w:rsidRPr="00D2548E">
              <w:t>2188873,4700</w:t>
            </w:r>
          </w:p>
        </w:tc>
        <w:tc>
          <w:tcPr>
            <w:tcW w:w="2835" w:type="dxa"/>
          </w:tcPr>
          <w:p w14:paraId="79B6CCA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D518B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22622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7BAC384" w14:textId="77777777" w:rsidTr="00526C1C">
        <w:trPr>
          <w:trHeight w:val="272"/>
        </w:trPr>
        <w:tc>
          <w:tcPr>
            <w:tcW w:w="838" w:type="dxa"/>
          </w:tcPr>
          <w:p w14:paraId="46D79B7E" w14:textId="63F4B00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775</w:t>
            </w:r>
          </w:p>
        </w:tc>
        <w:tc>
          <w:tcPr>
            <w:tcW w:w="1745" w:type="dxa"/>
          </w:tcPr>
          <w:p w14:paraId="5874FB53" w14:textId="3D10EA6F" w:rsidR="00D93337" w:rsidRPr="00C326A1" w:rsidRDefault="00D93337" w:rsidP="00D93337">
            <w:pPr>
              <w:pStyle w:val="TableParagraph"/>
              <w:ind w:left="209"/>
            </w:pPr>
            <w:r w:rsidRPr="00D2548E">
              <w:t>659980,6200</w:t>
            </w:r>
          </w:p>
        </w:tc>
        <w:tc>
          <w:tcPr>
            <w:tcW w:w="1984" w:type="dxa"/>
          </w:tcPr>
          <w:p w14:paraId="1ADA9518" w14:textId="4CFE7685" w:rsidR="00D93337" w:rsidRPr="00C326A1" w:rsidRDefault="00D93337" w:rsidP="00D93337">
            <w:pPr>
              <w:pStyle w:val="TableParagraph"/>
              <w:ind w:left="211"/>
            </w:pPr>
            <w:r w:rsidRPr="00D2548E">
              <w:t>2188861,2100</w:t>
            </w:r>
          </w:p>
        </w:tc>
        <w:tc>
          <w:tcPr>
            <w:tcW w:w="2835" w:type="dxa"/>
          </w:tcPr>
          <w:p w14:paraId="4E96697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582F4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1B849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F73628" w14:textId="77777777" w:rsidTr="00526C1C">
        <w:trPr>
          <w:trHeight w:val="272"/>
        </w:trPr>
        <w:tc>
          <w:tcPr>
            <w:tcW w:w="838" w:type="dxa"/>
          </w:tcPr>
          <w:p w14:paraId="72EB61F0" w14:textId="5915B01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776</w:t>
            </w:r>
          </w:p>
        </w:tc>
        <w:tc>
          <w:tcPr>
            <w:tcW w:w="1745" w:type="dxa"/>
          </w:tcPr>
          <w:p w14:paraId="4B19285D" w14:textId="30126D01" w:rsidR="00D93337" w:rsidRPr="00C326A1" w:rsidRDefault="00D93337" w:rsidP="00D93337">
            <w:pPr>
              <w:pStyle w:val="TableParagraph"/>
              <w:ind w:left="209"/>
            </w:pPr>
            <w:r w:rsidRPr="00D2548E">
              <w:t>659980,6200</w:t>
            </w:r>
          </w:p>
        </w:tc>
        <w:tc>
          <w:tcPr>
            <w:tcW w:w="1984" w:type="dxa"/>
          </w:tcPr>
          <w:p w14:paraId="1F2E56DF" w14:textId="4DEC8DBD" w:rsidR="00D93337" w:rsidRPr="00C326A1" w:rsidRDefault="00D93337" w:rsidP="00D93337">
            <w:pPr>
              <w:pStyle w:val="TableParagraph"/>
              <w:ind w:left="211"/>
            </w:pPr>
            <w:r w:rsidRPr="00D2548E">
              <w:t>2188850,9800</w:t>
            </w:r>
          </w:p>
        </w:tc>
        <w:tc>
          <w:tcPr>
            <w:tcW w:w="2835" w:type="dxa"/>
          </w:tcPr>
          <w:p w14:paraId="4FC76FB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16B7D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97C1E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F73BAF" w14:textId="77777777" w:rsidTr="00526C1C">
        <w:trPr>
          <w:trHeight w:val="272"/>
        </w:trPr>
        <w:tc>
          <w:tcPr>
            <w:tcW w:w="838" w:type="dxa"/>
          </w:tcPr>
          <w:p w14:paraId="25E55195" w14:textId="0706655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777</w:t>
            </w:r>
          </w:p>
        </w:tc>
        <w:tc>
          <w:tcPr>
            <w:tcW w:w="1745" w:type="dxa"/>
          </w:tcPr>
          <w:p w14:paraId="69778BAE" w14:textId="1B6AF16F" w:rsidR="00D93337" w:rsidRPr="00C326A1" w:rsidRDefault="00D93337" w:rsidP="00D93337">
            <w:pPr>
              <w:pStyle w:val="TableParagraph"/>
              <w:ind w:left="209"/>
            </w:pPr>
            <w:r w:rsidRPr="00D2548E">
              <w:t>659985,7300</w:t>
            </w:r>
          </w:p>
        </w:tc>
        <w:tc>
          <w:tcPr>
            <w:tcW w:w="1984" w:type="dxa"/>
          </w:tcPr>
          <w:p w14:paraId="2A368826" w14:textId="70BCEA97" w:rsidR="00D93337" w:rsidRPr="00C326A1" w:rsidRDefault="00D93337" w:rsidP="00D93337">
            <w:pPr>
              <w:pStyle w:val="TableParagraph"/>
              <w:ind w:left="211"/>
            </w:pPr>
            <w:r w:rsidRPr="00D2548E">
              <w:t>2188841,2700</w:t>
            </w:r>
          </w:p>
        </w:tc>
        <w:tc>
          <w:tcPr>
            <w:tcW w:w="2835" w:type="dxa"/>
          </w:tcPr>
          <w:p w14:paraId="0911EFE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2D191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27FBE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C9CB91C" w14:textId="77777777" w:rsidTr="00526C1C">
        <w:trPr>
          <w:trHeight w:val="272"/>
        </w:trPr>
        <w:tc>
          <w:tcPr>
            <w:tcW w:w="838" w:type="dxa"/>
          </w:tcPr>
          <w:p w14:paraId="34B98AF5" w14:textId="1A8096B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778</w:t>
            </w:r>
          </w:p>
        </w:tc>
        <w:tc>
          <w:tcPr>
            <w:tcW w:w="1745" w:type="dxa"/>
          </w:tcPr>
          <w:p w14:paraId="4D149F83" w14:textId="5221FD9C" w:rsidR="00D93337" w:rsidRPr="00C326A1" w:rsidRDefault="00D93337" w:rsidP="00D93337">
            <w:pPr>
              <w:pStyle w:val="TableParagraph"/>
              <w:ind w:left="209"/>
            </w:pPr>
            <w:r w:rsidRPr="00D2548E">
              <w:t>659996,4600</w:t>
            </w:r>
          </w:p>
        </w:tc>
        <w:tc>
          <w:tcPr>
            <w:tcW w:w="1984" w:type="dxa"/>
          </w:tcPr>
          <w:p w14:paraId="2B383B82" w14:textId="7D0B266E" w:rsidR="00D93337" w:rsidRPr="00C326A1" w:rsidRDefault="00D93337" w:rsidP="00D93337">
            <w:pPr>
              <w:pStyle w:val="TableParagraph"/>
              <w:ind w:left="211"/>
            </w:pPr>
            <w:r w:rsidRPr="00D2548E">
              <w:t>2188827,4700</w:t>
            </w:r>
          </w:p>
        </w:tc>
        <w:tc>
          <w:tcPr>
            <w:tcW w:w="2835" w:type="dxa"/>
          </w:tcPr>
          <w:p w14:paraId="274FB8A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6CA58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162BD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5E5015" w14:textId="77777777" w:rsidTr="00526C1C">
        <w:trPr>
          <w:trHeight w:val="272"/>
        </w:trPr>
        <w:tc>
          <w:tcPr>
            <w:tcW w:w="838" w:type="dxa"/>
          </w:tcPr>
          <w:p w14:paraId="0376577E" w14:textId="2FCE453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779</w:t>
            </w:r>
          </w:p>
        </w:tc>
        <w:tc>
          <w:tcPr>
            <w:tcW w:w="1745" w:type="dxa"/>
          </w:tcPr>
          <w:p w14:paraId="6E073AF6" w14:textId="1742478B" w:rsidR="00D93337" w:rsidRPr="00C326A1" w:rsidRDefault="00D93337" w:rsidP="00D93337">
            <w:pPr>
              <w:pStyle w:val="TableParagraph"/>
              <w:ind w:left="209"/>
            </w:pPr>
            <w:r w:rsidRPr="00D2548E">
              <w:t>660013,3300</w:t>
            </w:r>
          </w:p>
        </w:tc>
        <w:tc>
          <w:tcPr>
            <w:tcW w:w="1984" w:type="dxa"/>
          </w:tcPr>
          <w:p w14:paraId="266DE66E" w14:textId="64BF5CEF" w:rsidR="00D93337" w:rsidRPr="00C326A1" w:rsidRDefault="00D93337" w:rsidP="00D93337">
            <w:pPr>
              <w:pStyle w:val="TableParagraph"/>
              <w:ind w:left="211"/>
            </w:pPr>
            <w:r w:rsidRPr="00D2548E">
              <w:t>2188816,7400</w:t>
            </w:r>
          </w:p>
        </w:tc>
        <w:tc>
          <w:tcPr>
            <w:tcW w:w="2835" w:type="dxa"/>
          </w:tcPr>
          <w:p w14:paraId="612DD59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66D9B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BB2A9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E9B2FF3" w14:textId="77777777" w:rsidTr="00526C1C">
        <w:trPr>
          <w:trHeight w:val="272"/>
        </w:trPr>
        <w:tc>
          <w:tcPr>
            <w:tcW w:w="838" w:type="dxa"/>
          </w:tcPr>
          <w:p w14:paraId="1A32EBF4" w14:textId="1C5D3AE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780</w:t>
            </w:r>
          </w:p>
        </w:tc>
        <w:tc>
          <w:tcPr>
            <w:tcW w:w="1745" w:type="dxa"/>
          </w:tcPr>
          <w:p w14:paraId="2E92BD92" w14:textId="3FAA8AD6" w:rsidR="00D93337" w:rsidRPr="00C326A1" w:rsidRDefault="00D93337" w:rsidP="00D93337">
            <w:pPr>
              <w:pStyle w:val="TableParagraph"/>
              <w:ind w:left="209"/>
            </w:pPr>
            <w:r w:rsidRPr="00D2548E">
              <w:t>660068,0200</w:t>
            </w:r>
          </w:p>
        </w:tc>
        <w:tc>
          <w:tcPr>
            <w:tcW w:w="1984" w:type="dxa"/>
          </w:tcPr>
          <w:p w14:paraId="4E7F456B" w14:textId="0C9D0D6F" w:rsidR="00D93337" w:rsidRPr="00C326A1" w:rsidRDefault="00D93337" w:rsidP="00D93337">
            <w:pPr>
              <w:pStyle w:val="TableParagraph"/>
              <w:ind w:left="211"/>
            </w:pPr>
            <w:r w:rsidRPr="00D2548E">
              <w:t>2188798,3400</w:t>
            </w:r>
          </w:p>
        </w:tc>
        <w:tc>
          <w:tcPr>
            <w:tcW w:w="2835" w:type="dxa"/>
          </w:tcPr>
          <w:p w14:paraId="039704F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A6F0F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762CA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C0C029" w14:textId="77777777" w:rsidTr="00526C1C">
        <w:trPr>
          <w:trHeight w:val="272"/>
        </w:trPr>
        <w:tc>
          <w:tcPr>
            <w:tcW w:w="838" w:type="dxa"/>
          </w:tcPr>
          <w:p w14:paraId="628B42BC" w14:textId="00191F1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11781</w:t>
            </w:r>
          </w:p>
        </w:tc>
        <w:tc>
          <w:tcPr>
            <w:tcW w:w="1745" w:type="dxa"/>
          </w:tcPr>
          <w:p w14:paraId="138C0EC0" w14:textId="5EC96414" w:rsidR="00D93337" w:rsidRPr="00C326A1" w:rsidRDefault="00D93337" w:rsidP="00D93337">
            <w:pPr>
              <w:pStyle w:val="TableParagraph"/>
              <w:ind w:left="209"/>
            </w:pPr>
            <w:r w:rsidRPr="00D2548E">
              <w:t>660090,5000</w:t>
            </w:r>
          </w:p>
        </w:tc>
        <w:tc>
          <w:tcPr>
            <w:tcW w:w="1984" w:type="dxa"/>
          </w:tcPr>
          <w:p w14:paraId="7F1E972A" w14:textId="6F11471B" w:rsidR="00D93337" w:rsidRPr="00C326A1" w:rsidRDefault="00D93337" w:rsidP="00D93337">
            <w:pPr>
              <w:pStyle w:val="TableParagraph"/>
              <w:ind w:left="211"/>
            </w:pPr>
            <w:r w:rsidRPr="00D2548E">
              <w:t>2188790,1600</w:t>
            </w:r>
          </w:p>
        </w:tc>
        <w:tc>
          <w:tcPr>
            <w:tcW w:w="2835" w:type="dxa"/>
          </w:tcPr>
          <w:p w14:paraId="539A280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FEABD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128D3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165CCD" w14:textId="77777777" w:rsidTr="00526C1C">
        <w:trPr>
          <w:trHeight w:val="272"/>
        </w:trPr>
        <w:tc>
          <w:tcPr>
            <w:tcW w:w="838" w:type="dxa"/>
          </w:tcPr>
          <w:p w14:paraId="0B98D9C9" w14:textId="04E1B73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782</w:t>
            </w:r>
          </w:p>
        </w:tc>
        <w:tc>
          <w:tcPr>
            <w:tcW w:w="1745" w:type="dxa"/>
          </w:tcPr>
          <w:p w14:paraId="01E7B549" w14:textId="623F96AB" w:rsidR="00D93337" w:rsidRPr="00C326A1" w:rsidRDefault="00D93337" w:rsidP="00D93337">
            <w:pPr>
              <w:pStyle w:val="TableParagraph"/>
              <w:ind w:left="209"/>
            </w:pPr>
            <w:r w:rsidRPr="00D2548E">
              <w:t>660103,7900</w:t>
            </w:r>
          </w:p>
        </w:tc>
        <w:tc>
          <w:tcPr>
            <w:tcW w:w="1984" w:type="dxa"/>
          </w:tcPr>
          <w:p w14:paraId="31226D04" w14:textId="3C841376" w:rsidR="00D93337" w:rsidRPr="00C326A1" w:rsidRDefault="00D93337" w:rsidP="00D93337">
            <w:pPr>
              <w:pStyle w:val="TableParagraph"/>
              <w:ind w:left="211"/>
            </w:pPr>
            <w:r w:rsidRPr="00D2548E">
              <w:t>2188779,4300</w:t>
            </w:r>
          </w:p>
        </w:tc>
        <w:tc>
          <w:tcPr>
            <w:tcW w:w="2835" w:type="dxa"/>
          </w:tcPr>
          <w:p w14:paraId="10BCEE7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15756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456A9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BBAFC96" w14:textId="77777777" w:rsidTr="00526C1C">
        <w:trPr>
          <w:trHeight w:val="272"/>
        </w:trPr>
        <w:tc>
          <w:tcPr>
            <w:tcW w:w="838" w:type="dxa"/>
          </w:tcPr>
          <w:p w14:paraId="37F2DE51" w14:textId="31EB5A9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783</w:t>
            </w:r>
          </w:p>
        </w:tc>
        <w:tc>
          <w:tcPr>
            <w:tcW w:w="1745" w:type="dxa"/>
          </w:tcPr>
          <w:p w14:paraId="7B47ABF4" w14:textId="2CFEA8E6" w:rsidR="00D93337" w:rsidRPr="00C326A1" w:rsidRDefault="00D93337" w:rsidP="00D93337">
            <w:pPr>
              <w:pStyle w:val="TableParagraph"/>
              <w:ind w:left="209"/>
            </w:pPr>
            <w:r w:rsidRPr="00D2548E">
              <w:t>660112,4800</w:t>
            </w:r>
          </w:p>
        </w:tc>
        <w:tc>
          <w:tcPr>
            <w:tcW w:w="1984" w:type="dxa"/>
          </w:tcPr>
          <w:p w14:paraId="079CAA60" w14:textId="40A23DD2" w:rsidR="00D93337" w:rsidRPr="00C326A1" w:rsidRDefault="00D93337" w:rsidP="00D93337">
            <w:pPr>
              <w:pStyle w:val="TableParagraph"/>
              <w:ind w:left="211"/>
            </w:pPr>
            <w:r w:rsidRPr="00D2548E">
              <w:t>2188762,0500</w:t>
            </w:r>
          </w:p>
        </w:tc>
        <w:tc>
          <w:tcPr>
            <w:tcW w:w="2835" w:type="dxa"/>
          </w:tcPr>
          <w:p w14:paraId="2040ECB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C6A33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6F5FC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1A7B458" w14:textId="77777777" w:rsidTr="00526C1C">
        <w:trPr>
          <w:trHeight w:val="272"/>
        </w:trPr>
        <w:tc>
          <w:tcPr>
            <w:tcW w:w="838" w:type="dxa"/>
          </w:tcPr>
          <w:p w14:paraId="3F78DA6A" w14:textId="2B2A78F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784</w:t>
            </w:r>
          </w:p>
        </w:tc>
        <w:tc>
          <w:tcPr>
            <w:tcW w:w="1745" w:type="dxa"/>
          </w:tcPr>
          <w:p w14:paraId="1A5FD8C5" w14:textId="176F166A" w:rsidR="00D93337" w:rsidRPr="00C326A1" w:rsidRDefault="00D93337" w:rsidP="00D93337">
            <w:pPr>
              <w:pStyle w:val="TableParagraph"/>
              <w:ind w:left="209"/>
            </w:pPr>
            <w:r w:rsidRPr="00D2548E">
              <w:t>660120,1500</w:t>
            </w:r>
          </w:p>
        </w:tc>
        <w:tc>
          <w:tcPr>
            <w:tcW w:w="1984" w:type="dxa"/>
          </w:tcPr>
          <w:p w14:paraId="6A0BC33F" w14:textId="1BBB97F5" w:rsidR="00D93337" w:rsidRPr="00C326A1" w:rsidRDefault="00D93337" w:rsidP="00D93337">
            <w:pPr>
              <w:pStyle w:val="TableParagraph"/>
              <w:ind w:left="211"/>
            </w:pPr>
            <w:r w:rsidRPr="00D2548E">
              <w:t>2188738,0300</w:t>
            </w:r>
          </w:p>
        </w:tc>
        <w:tc>
          <w:tcPr>
            <w:tcW w:w="2835" w:type="dxa"/>
          </w:tcPr>
          <w:p w14:paraId="604E453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C330F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396A1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8385AE9" w14:textId="77777777" w:rsidTr="00526C1C">
        <w:trPr>
          <w:trHeight w:val="272"/>
        </w:trPr>
        <w:tc>
          <w:tcPr>
            <w:tcW w:w="838" w:type="dxa"/>
          </w:tcPr>
          <w:p w14:paraId="79BE7273" w14:textId="06C1555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785</w:t>
            </w:r>
          </w:p>
        </w:tc>
        <w:tc>
          <w:tcPr>
            <w:tcW w:w="1745" w:type="dxa"/>
          </w:tcPr>
          <w:p w14:paraId="1A39A7DB" w14:textId="41F4B5F0" w:rsidR="00D93337" w:rsidRPr="00C326A1" w:rsidRDefault="00D93337" w:rsidP="00D93337">
            <w:pPr>
              <w:pStyle w:val="TableParagraph"/>
              <w:ind w:left="209"/>
            </w:pPr>
            <w:r w:rsidRPr="00D2548E">
              <w:t>660126,2800</w:t>
            </w:r>
          </w:p>
        </w:tc>
        <w:tc>
          <w:tcPr>
            <w:tcW w:w="1984" w:type="dxa"/>
          </w:tcPr>
          <w:p w14:paraId="30E93CA0" w14:textId="63F49A44" w:rsidR="00D93337" w:rsidRPr="00C326A1" w:rsidRDefault="00D93337" w:rsidP="00D93337">
            <w:pPr>
              <w:pStyle w:val="TableParagraph"/>
              <w:ind w:left="211"/>
            </w:pPr>
            <w:r w:rsidRPr="00D2548E">
              <w:t>2188715,5400</w:t>
            </w:r>
          </w:p>
        </w:tc>
        <w:tc>
          <w:tcPr>
            <w:tcW w:w="2835" w:type="dxa"/>
          </w:tcPr>
          <w:p w14:paraId="7EC7853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4E669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C1D5E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2C52E40" w14:textId="77777777" w:rsidTr="00526C1C">
        <w:trPr>
          <w:trHeight w:val="272"/>
        </w:trPr>
        <w:tc>
          <w:tcPr>
            <w:tcW w:w="838" w:type="dxa"/>
          </w:tcPr>
          <w:p w14:paraId="45045B82" w14:textId="39CF19F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786</w:t>
            </w:r>
          </w:p>
        </w:tc>
        <w:tc>
          <w:tcPr>
            <w:tcW w:w="1745" w:type="dxa"/>
          </w:tcPr>
          <w:p w14:paraId="53377346" w14:textId="5924DF57" w:rsidR="00D93337" w:rsidRPr="00C326A1" w:rsidRDefault="00D93337" w:rsidP="00D93337">
            <w:pPr>
              <w:pStyle w:val="TableParagraph"/>
              <w:ind w:left="209"/>
            </w:pPr>
            <w:r w:rsidRPr="00D2548E">
              <w:t>660148,2600</w:t>
            </w:r>
          </w:p>
        </w:tc>
        <w:tc>
          <w:tcPr>
            <w:tcW w:w="1984" w:type="dxa"/>
          </w:tcPr>
          <w:p w14:paraId="114E3799" w14:textId="7699040A" w:rsidR="00D93337" w:rsidRPr="00C326A1" w:rsidRDefault="00D93337" w:rsidP="00D93337">
            <w:pPr>
              <w:pStyle w:val="TableParagraph"/>
              <w:ind w:left="211"/>
            </w:pPr>
            <w:r w:rsidRPr="00D2548E">
              <w:t>2188686,9200</w:t>
            </w:r>
          </w:p>
        </w:tc>
        <w:tc>
          <w:tcPr>
            <w:tcW w:w="2835" w:type="dxa"/>
          </w:tcPr>
          <w:p w14:paraId="00B7A30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F6111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FA9F7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6B55235" w14:textId="77777777" w:rsidTr="00526C1C">
        <w:trPr>
          <w:trHeight w:val="272"/>
        </w:trPr>
        <w:tc>
          <w:tcPr>
            <w:tcW w:w="838" w:type="dxa"/>
          </w:tcPr>
          <w:p w14:paraId="718C3972" w14:textId="673CE20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787</w:t>
            </w:r>
          </w:p>
        </w:tc>
        <w:tc>
          <w:tcPr>
            <w:tcW w:w="1745" w:type="dxa"/>
          </w:tcPr>
          <w:p w14:paraId="2B84AF58" w14:textId="25B70945" w:rsidR="00D93337" w:rsidRPr="00C326A1" w:rsidRDefault="00D93337" w:rsidP="00D93337">
            <w:pPr>
              <w:pStyle w:val="TableParagraph"/>
              <w:ind w:left="209"/>
            </w:pPr>
            <w:r w:rsidRPr="00D2548E">
              <w:t>660167,1700</w:t>
            </w:r>
          </w:p>
        </w:tc>
        <w:tc>
          <w:tcPr>
            <w:tcW w:w="1984" w:type="dxa"/>
          </w:tcPr>
          <w:p w14:paraId="1C479039" w14:textId="79EB6BC9" w:rsidR="00D93337" w:rsidRPr="00C326A1" w:rsidRDefault="00D93337" w:rsidP="00D93337">
            <w:pPr>
              <w:pStyle w:val="TableParagraph"/>
              <w:ind w:left="211"/>
            </w:pPr>
            <w:r w:rsidRPr="00D2548E">
              <w:t>2188658,8100</w:t>
            </w:r>
          </w:p>
        </w:tc>
        <w:tc>
          <w:tcPr>
            <w:tcW w:w="2835" w:type="dxa"/>
          </w:tcPr>
          <w:p w14:paraId="0074989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0F00C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9D619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2682859" w14:textId="77777777" w:rsidTr="00526C1C">
        <w:trPr>
          <w:trHeight w:val="272"/>
        </w:trPr>
        <w:tc>
          <w:tcPr>
            <w:tcW w:w="838" w:type="dxa"/>
          </w:tcPr>
          <w:p w14:paraId="451F7882" w14:textId="5793086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788</w:t>
            </w:r>
          </w:p>
        </w:tc>
        <w:tc>
          <w:tcPr>
            <w:tcW w:w="1745" w:type="dxa"/>
          </w:tcPr>
          <w:p w14:paraId="635EECBA" w14:textId="3EB690DE" w:rsidR="00D93337" w:rsidRPr="00C326A1" w:rsidRDefault="00D93337" w:rsidP="00D93337">
            <w:pPr>
              <w:pStyle w:val="TableParagraph"/>
              <w:ind w:left="209"/>
            </w:pPr>
            <w:r w:rsidRPr="00D2548E">
              <w:t>660186,0800</w:t>
            </w:r>
          </w:p>
        </w:tc>
        <w:tc>
          <w:tcPr>
            <w:tcW w:w="1984" w:type="dxa"/>
          </w:tcPr>
          <w:p w14:paraId="4BAC8777" w14:textId="7CE05DA0" w:rsidR="00D93337" w:rsidRPr="00C326A1" w:rsidRDefault="00D93337" w:rsidP="00D93337">
            <w:pPr>
              <w:pStyle w:val="TableParagraph"/>
              <w:ind w:left="211"/>
            </w:pPr>
            <w:r w:rsidRPr="00D2548E">
              <w:t>2188618,9400</w:t>
            </w:r>
          </w:p>
        </w:tc>
        <w:tc>
          <w:tcPr>
            <w:tcW w:w="2835" w:type="dxa"/>
          </w:tcPr>
          <w:p w14:paraId="34D5CFA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8BF0F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A80F8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A5FDF73" w14:textId="77777777" w:rsidTr="00526C1C">
        <w:trPr>
          <w:trHeight w:val="272"/>
        </w:trPr>
        <w:tc>
          <w:tcPr>
            <w:tcW w:w="838" w:type="dxa"/>
          </w:tcPr>
          <w:p w14:paraId="30E0BFAA" w14:textId="4674C02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789</w:t>
            </w:r>
          </w:p>
        </w:tc>
        <w:tc>
          <w:tcPr>
            <w:tcW w:w="1745" w:type="dxa"/>
          </w:tcPr>
          <w:p w14:paraId="3925B4B9" w14:textId="07FD84B3" w:rsidR="00D93337" w:rsidRPr="00C326A1" w:rsidRDefault="00D93337" w:rsidP="00D93337">
            <w:pPr>
              <w:pStyle w:val="TableParagraph"/>
              <w:ind w:left="209"/>
            </w:pPr>
            <w:r w:rsidRPr="00D2548E">
              <w:t>660189,6600</w:t>
            </w:r>
          </w:p>
        </w:tc>
        <w:tc>
          <w:tcPr>
            <w:tcW w:w="1984" w:type="dxa"/>
          </w:tcPr>
          <w:p w14:paraId="7693007C" w14:textId="23D86E4B" w:rsidR="00D93337" w:rsidRPr="00C326A1" w:rsidRDefault="00D93337" w:rsidP="00D93337">
            <w:pPr>
              <w:pStyle w:val="TableParagraph"/>
              <w:ind w:left="211"/>
            </w:pPr>
            <w:r w:rsidRPr="00D2548E">
              <w:t>2188604,1200</w:t>
            </w:r>
          </w:p>
        </w:tc>
        <w:tc>
          <w:tcPr>
            <w:tcW w:w="2835" w:type="dxa"/>
          </w:tcPr>
          <w:p w14:paraId="008688B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387F8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80E86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618B4B" w14:textId="77777777" w:rsidTr="00526C1C">
        <w:trPr>
          <w:trHeight w:val="272"/>
        </w:trPr>
        <w:tc>
          <w:tcPr>
            <w:tcW w:w="838" w:type="dxa"/>
          </w:tcPr>
          <w:p w14:paraId="2B0C358A" w14:textId="410BED9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790</w:t>
            </w:r>
          </w:p>
        </w:tc>
        <w:tc>
          <w:tcPr>
            <w:tcW w:w="1745" w:type="dxa"/>
          </w:tcPr>
          <w:p w14:paraId="0E6EC527" w14:textId="01A78CFC" w:rsidR="00D93337" w:rsidRPr="00C326A1" w:rsidRDefault="00D93337" w:rsidP="00D93337">
            <w:pPr>
              <w:pStyle w:val="TableParagraph"/>
              <w:ind w:left="209"/>
            </w:pPr>
            <w:r w:rsidRPr="00D2548E">
              <w:t>660191,1900</w:t>
            </w:r>
          </w:p>
        </w:tc>
        <w:tc>
          <w:tcPr>
            <w:tcW w:w="1984" w:type="dxa"/>
          </w:tcPr>
          <w:p w14:paraId="4A8E30B9" w14:textId="13D85712" w:rsidR="00D93337" w:rsidRPr="00C326A1" w:rsidRDefault="00D93337" w:rsidP="00D93337">
            <w:pPr>
              <w:pStyle w:val="TableParagraph"/>
              <w:ind w:left="211"/>
            </w:pPr>
            <w:r w:rsidRPr="00D2548E">
              <w:t>2188578,0500</w:t>
            </w:r>
          </w:p>
        </w:tc>
        <w:tc>
          <w:tcPr>
            <w:tcW w:w="2835" w:type="dxa"/>
          </w:tcPr>
          <w:p w14:paraId="4BF014F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60B61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37A92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1D58D1D" w14:textId="77777777" w:rsidTr="00526C1C">
        <w:trPr>
          <w:trHeight w:val="272"/>
        </w:trPr>
        <w:tc>
          <w:tcPr>
            <w:tcW w:w="838" w:type="dxa"/>
          </w:tcPr>
          <w:p w14:paraId="6829B0AF" w14:textId="6D9117D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791</w:t>
            </w:r>
          </w:p>
        </w:tc>
        <w:tc>
          <w:tcPr>
            <w:tcW w:w="1745" w:type="dxa"/>
          </w:tcPr>
          <w:p w14:paraId="226C0DE8" w14:textId="724D8C2E" w:rsidR="00D93337" w:rsidRPr="00C326A1" w:rsidRDefault="00D93337" w:rsidP="00D93337">
            <w:pPr>
              <w:pStyle w:val="TableParagraph"/>
              <w:ind w:left="209"/>
            </w:pPr>
            <w:r w:rsidRPr="00D2548E">
              <w:t>660194,2600</w:t>
            </w:r>
          </w:p>
        </w:tc>
        <w:tc>
          <w:tcPr>
            <w:tcW w:w="1984" w:type="dxa"/>
          </w:tcPr>
          <w:p w14:paraId="265E3913" w14:textId="2407B1EE" w:rsidR="00D93337" w:rsidRPr="00C326A1" w:rsidRDefault="00D93337" w:rsidP="00D93337">
            <w:pPr>
              <w:pStyle w:val="TableParagraph"/>
              <w:ind w:left="211"/>
            </w:pPr>
            <w:r w:rsidRPr="00D2548E">
              <w:t>2188563,2300</w:t>
            </w:r>
          </w:p>
        </w:tc>
        <w:tc>
          <w:tcPr>
            <w:tcW w:w="2835" w:type="dxa"/>
          </w:tcPr>
          <w:p w14:paraId="07C065C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0DF90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1885E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7AFD487" w14:textId="77777777" w:rsidTr="00526C1C">
        <w:trPr>
          <w:trHeight w:val="272"/>
        </w:trPr>
        <w:tc>
          <w:tcPr>
            <w:tcW w:w="838" w:type="dxa"/>
          </w:tcPr>
          <w:p w14:paraId="58937317" w14:textId="5641BC9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792</w:t>
            </w:r>
          </w:p>
        </w:tc>
        <w:tc>
          <w:tcPr>
            <w:tcW w:w="1745" w:type="dxa"/>
          </w:tcPr>
          <w:p w14:paraId="2BB3263A" w14:textId="32EDEC57" w:rsidR="00D93337" w:rsidRPr="00C326A1" w:rsidRDefault="00D93337" w:rsidP="00D93337">
            <w:pPr>
              <w:pStyle w:val="TableParagraph"/>
              <w:ind w:left="209"/>
            </w:pPr>
            <w:r w:rsidRPr="00D2548E">
              <w:t>660198,8600</w:t>
            </w:r>
          </w:p>
        </w:tc>
        <w:tc>
          <w:tcPr>
            <w:tcW w:w="1984" w:type="dxa"/>
          </w:tcPr>
          <w:p w14:paraId="12CE55FD" w14:textId="6C909181" w:rsidR="00D93337" w:rsidRPr="00C326A1" w:rsidRDefault="00D93337" w:rsidP="00D93337">
            <w:pPr>
              <w:pStyle w:val="TableParagraph"/>
              <w:ind w:left="211"/>
            </w:pPr>
            <w:r w:rsidRPr="00D2548E">
              <w:t>2188557,6100</w:t>
            </w:r>
          </w:p>
        </w:tc>
        <w:tc>
          <w:tcPr>
            <w:tcW w:w="2835" w:type="dxa"/>
          </w:tcPr>
          <w:p w14:paraId="10C5995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993F1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15C83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9944A8" w14:textId="77777777" w:rsidTr="00526C1C">
        <w:trPr>
          <w:trHeight w:val="272"/>
        </w:trPr>
        <w:tc>
          <w:tcPr>
            <w:tcW w:w="838" w:type="dxa"/>
          </w:tcPr>
          <w:p w14:paraId="5F792F5C" w14:textId="012B022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793</w:t>
            </w:r>
          </w:p>
        </w:tc>
        <w:tc>
          <w:tcPr>
            <w:tcW w:w="1745" w:type="dxa"/>
          </w:tcPr>
          <w:p w14:paraId="471AC0FA" w14:textId="69FDF7B7" w:rsidR="00D93337" w:rsidRPr="00C326A1" w:rsidRDefault="00D93337" w:rsidP="00D93337">
            <w:pPr>
              <w:pStyle w:val="TableParagraph"/>
              <w:ind w:left="209"/>
            </w:pPr>
            <w:r w:rsidRPr="00D2548E">
              <w:t>660215,2200</w:t>
            </w:r>
          </w:p>
        </w:tc>
        <w:tc>
          <w:tcPr>
            <w:tcW w:w="1984" w:type="dxa"/>
          </w:tcPr>
          <w:p w14:paraId="686A0784" w14:textId="4F15231D" w:rsidR="00D93337" w:rsidRPr="00C326A1" w:rsidRDefault="00D93337" w:rsidP="00D93337">
            <w:pPr>
              <w:pStyle w:val="TableParagraph"/>
              <w:ind w:left="211"/>
            </w:pPr>
            <w:r w:rsidRPr="00D2548E">
              <w:t>2188550,4600</w:t>
            </w:r>
          </w:p>
        </w:tc>
        <w:tc>
          <w:tcPr>
            <w:tcW w:w="2835" w:type="dxa"/>
          </w:tcPr>
          <w:p w14:paraId="46AF44D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F0EFE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305E2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EBF611" w14:textId="77777777" w:rsidTr="00526C1C">
        <w:trPr>
          <w:trHeight w:val="272"/>
        </w:trPr>
        <w:tc>
          <w:tcPr>
            <w:tcW w:w="838" w:type="dxa"/>
          </w:tcPr>
          <w:p w14:paraId="26EB9AE1" w14:textId="78F0E99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794</w:t>
            </w:r>
          </w:p>
        </w:tc>
        <w:tc>
          <w:tcPr>
            <w:tcW w:w="1745" w:type="dxa"/>
          </w:tcPr>
          <w:p w14:paraId="37A165E8" w14:textId="4D3E7929" w:rsidR="00D93337" w:rsidRPr="00C326A1" w:rsidRDefault="00D93337" w:rsidP="00D93337">
            <w:pPr>
              <w:pStyle w:val="TableParagraph"/>
              <w:ind w:left="209"/>
            </w:pPr>
            <w:r w:rsidRPr="00D2548E">
              <w:t>660234,6400</w:t>
            </w:r>
          </w:p>
        </w:tc>
        <w:tc>
          <w:tcPr>
            <w:tcW w:w="1984" w:type="dxa"/>
          </w:tcPr>
          <w:p w14:paraId="45CF49A7" w14:textId="70BAE6FE" w:rsidR="00D93337" w:rsidRPr="00C326A1" w:rsidRDefault="00D93337" w:rsidP="00D93337">
            <w:pPr>
              <w:pStyle w:val="TableParagraph"/>
              <w:ind w:left="211"/>
            </w:pPr>
            <w:r w:rsidRPr="00D2548E">
              <w:t>2188541,2600</w:t>
            </w:r>
          </w:p>
        </w:tc>
        <w:tc>
          <w:tcPr>
            <w:tcW w:w="2835" w:type="dxa"/>
          </w:tcPr>
          <w:p w14:paraId="3C49536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105D3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D4206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2A3252" w14:textId="77777777" w:rsidTr="00526C1C">
        <w:trPr>
          <w:trHeight w:val="272"/>
        </w:trPr>
        <w:tc>
          <w:tcPr>
            <w:tcW w:w="838" w:type="dxa"/>
          </w:tcPr>
          <w:p w14:paraId="3D4BE489" w14:textId="4D3C9AF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795</w:t>
            </w:r>
          </w:p>
        </w:tc>
        <w:tc>
          <w:tcPr>
            <w:tcW w:w="1745" w:type="dxa"/>
          </w:tcPr>
          <w:p w14:paraId="238B2713" w14:textId="29116612" w:rsidR="00D93337" w:rsidRPr="00C326A1" w:rsidRDefault="00D93337" w:rsidP="00D93337">
            <w:pPr>
              <w:pStyle w:val="TableParagraph"/>
              <w:ind w:left="209"/>
            </w:pPr>
            <w:r w:rsidRPr="00D2548E">
              <w:t>660246,3900</w:t>
            </w:r>
          </w:p>
        </w:tc>
        <w:tc>
          <w:tcPr>
            <w:tcW w:w="1984" w:type="dxa"/>
          </w:tcPr>
          <w:p w14:paraId="2C66CC6F" w14:textId="1B859BCE" w:rsidR="00D93337" w:rsidRPr="00C326A1" w:rsidRDefault="00D93337" w:rsidP="00D93337">
            <w:pPr>
              <w:pStyle w:val="TableParagraph"/>
              <w:ind w:left="211"/>
            </w:pPr>
            <w:r w:rsidRPr="00D2548E">
              <w:t>2188532,0600</w:t>
            </w:r>
          </w:p>
        </w:tc>
        <w:tc>
          <w:tcPr>
            <w:tcW w:w="2835" w:type="dxa"/>
          </w:tcPr>
          <w:p w14:paraId="7EBD919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86604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29A19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F8A74C" w14:textId="77777777" w:rsidTr="00526C1C">
        <w:trPr>
          <w:trHeight w:val="272"/>
        </w:trPr>
        <w:tc>
          <w:tcPr>
            <w:tcW w:w="838" w:type="dxa"/>
          </w:tcPr>
          <w:p w14:paraId="00D93A4D" w14:textId="6FB6EA7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796</w:t>
            </w:r>
          </w:p>
        </w:tc>
        <w:tc>
          <w:tcPr>
            <w:tcW w:w="1745" w:type="dxa"/>
          </w:tcPr>
          <w:p w14:paraId="289E4C87" w14:textId="574D3BF5" w:rsidR="00D93337" w:rsidRPr="00C326A1" w:rsidRDefault="00D93337" w:rsidP="00D93337">
            <w:pPr>
              <w:pStyle w:val="TableParagraph"/>
              <w:ind w:left="209"/>
            </w:pPr>
            <w:r w:rsidRPr="00D2548E">
              <w:t>660250,9900</w:t>
            </w:r>
          </w:p>
        </w:tc>
        <w:tc>
          <w:tcPr>
            <w:tcW w:w="1984" w:type="dxa"/>
          </w:tcPr>
          <w:p w14:paraId="5BEAA57E" w14:textId="4901FB59" w:rsidR="00D93337" w:rsidRPr="00C326A1" w:rsidRDefault="00D93337" w:rsidP="00D93337">
            <w:pPr>
              <w:pStyle w:val="TableParagraph"/>
              <w:ind w:left="211"/>
            </w:pPr>
            <w:r w:rsidRPr="00D2548E">
              <w:t>2188522,8600</w:t>
            </w:r>
          </w:p>
        </w:tc>
        <w:tc>
          <w:tcPr>
            <w:tcW w:w="2835" w:type="dxa"/>
          </w:tcPr>
          <w:p w14:paraId="53DBBEE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38A50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20AF7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D6AB9FF" w14:textId="77777777" w:rsidTr="00526C1C">
        <w:trPr>
          <w:trHeight w:val="272"/>
        </w:trPr>
        <w:tc>
          <w:tcPr>
            <w:tcW w:w="838" w:type="dxa"/>
          </w:tcPr>
          <w:p w14:paraId="2636EF7E" w14:textId="6C145AE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797</w:t>
            </w:r>
          </w:p>
        </w:tc>
        <w:tc>
          <w:tcPr>
            <w:tcW w:w="1745" w:type="dxa"/>
          </w:tcPr>
          <w:p w14:paraId="248E894B" w14:textId="63F01407" w:rsidR="00D93337" w:rsidRPr="00C326A1" w:rsidRDefault="00D93337" w:rsidP="00D93337">
            <w:pPr>
              <w:pStyle w:val="TableParagraph"/>
              <w:ind w:left="209"/>
            </w:pPr>
            <w:r w:rsidRPr="00D2548E">
              <w:t>660255,0800</w:t>
            </w:r>
          </w:p>
        </w:tc>
        <w:tc>
          <w:tcPr>
            <w:tcW w:w="1984" w:type="dxa"/>
          </w:tcPr>
          <w:p w14:paraId="0B35D7E5" w14:textId="0C3D2EBB" w:rsidR="00D93337" w:rsidRPr="00C326A1" w:rsidRDefault="00D93337" w:rsidP="00D93337">
            <w:pPr>
              <w:pStyle w:val="TableParagraph"/>
              <w:ind w:left="211"/>
            </w:pPr>
            <w:r w:rsidRPr="00D2548E">
              <w:t>2188504,4600</w:t>
            </w:r>
          </w:p>
        </w:tc>
        <w:tc>
          <w:tcPr>
            <w:tcW w:w="2835" w:type="dxa"/>
          </w:tcPr>
          <w:p w14:paraId="2BA810E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9D6E4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9C2CA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AAC1AC4" w14:textId="77777777" w:rsidTr="00526C1C">
        <w:trPr>
          <w:trHeight w:val="272"/>
        </w:trPr>
        <w:tc>
          <w:tcPr>
            <w:tcW w:w="838" w:type="dxa"/>
          </w:tcPr>
          <w:p w14:paraId="226E3A9D" w14:textId="22367BC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798</w:t>
            </w:r>
          </w:p>
        </w:tc>
        <w:tc>
          <w:tcPr>
            <w:tcW w:w="1745" w:type="dxa"/>
          </w:tcPr>
          <w:p w14:paraId="79CB5DBE" w14:textId="1F372B7B" w:rsidR="00D93337" w:rsidRPr="00C326A1" w:rsidRDefault="00D93337" w:rsidP="00D93337">
            <w:pPr>
              <w:pStyle w:val="TableParagraph"/>
              <w:ind w:left="209"/>
            </w:pPr>
            <w:r w:rsidRPr="00D2548E">
              <w:t>660255,0800</w:t>
            </w:r>
          </w:p>
        </w:tc>
        <w:tc>
          <w:tcPr>
            <w:tcW w:w="1984" w:type="dxa"/>
          </w:tcPr>
          <w:p w14:paraId="09D83185" w14:textId="228BCB47" w:rsidR="00D93337" w:rsidRPr="00C326A1" w:rsidRDefault="00D93337" w:rsidP="00D93337">
            <w:pPr>
              <w:pStyle w:val="TableParagraph"/>
              <w:ind w:left="211"/>
            </w:pPr>
            <w:r w:rsidRPr="00D2548E">
              <w:t>2188455,3900</w:t>
            </w:r>
          </w:p>
        </w:tc>
        <w:tc>
          <w:tcPr>
            <w:tcW w:w="2835" w:type="dxa"/>
          </w:tcPr>
          <w:p w14:paraId="45F0799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7520C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77F98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172CB8" w14:textId="77777777" w:rsidTr="00526C1C">
        <w:trPr>
          <w:trHeight w:val="272"/>
        </w:trPr>
        <w:tc>
          <w:tcPr>
            <w:tcW w:w="838" w:type="dxa"/>
          </w:tcPr>
          <w:p w14:paraId="778B9490" w14:textId="6802221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799</w:t>
            </w:r>
          </w:p>
        </w:tc>
        <w:tc>
          <w:tcPr>
            <w:tcW w:w="1745" w:type="dxa"/>
          </w:tcPr>
          <w:p w14:paraId="40CF3D77" w14:textId="34E3524E" w:rsidR="00D93337" w:rsidRPr="00C326A1" w:rsidRDefault="00D93337" w:rsidP="00D93337">
            <w:pPr>
              <w:pStyle w:val="TableParagraph"/>
              <w:ind w:left="209"/>
            </w:pPr>
            <w:r w:rsidRPr="00D2548E">
              <w:t>660253,1943</w:t>
            </w:r>
          </w:p>
        </w:tc>
        <w:tc>
          <w:tcPr>
            <w:tcW w:w="1984" w:type="dxa"/>
          </w:tcPr>
          <w:p w14:paraId="6975E076" w14:textId="0FD954C7" w:rsidR="00D93337" w:rsidRPr="00C326A1" w:rsidRDefault="00D93337" w:rsidP="00D93337">
            <w:pPr>
              <w:pStyle w:val="TableParagraph"/>
              <w:ind w:left="211"/>
            </w:pPr>
            <w:r w:rsidRPr="00D2548E">
              <w:t>2188435,7376</w:t>
            </w:r>
          </w:p>
        </w:tc>
        <w:tc>
          <w:tcPr>
            <w:tcW w:w="2835" w:type="dxa"/>
          </w:tcPr>
          <w:p w14:paraId="6A30EDB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1CD0C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819AA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7ED77D" w14:textId="77777777" w:rsidTr="00526C1C">
        <w:trPr>
          <w:trHeight w:val="272"/>
        </w:trPr>
        <w:tc>
          <w:tcPr>
            <w:tcW w:w="838" w:type="dxa"/>
          </w:tcPr>
          <w:p w14:paraId="251B7B31" w14:textId="1F9612F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800</w:t>
            </w:r>
          </w:p>
        </w:tc>
        <w:tc>
          <w:tcPr>
            <w:tcW w:w="1745" w:type="dxa"/>
          </w:tcPr>
          <w:p w14:paraId="2A51D34E" w14:textId="5B632C54" w:rsidR="00D93337" w:rsidRPr="00C326A1" w:rsidRDefault="00D93337" w:rsidP="00D93337">
            <w:pPr>
              <w:pStyle w:val="TableParagraph"/>
              <w:ind w:left="209"/>
            </w:pPr>
            <w:r w:rsidRPr="00D2548E">
              <w:t>660246,9981</w:t>
            </w:r>
          </w:p>
        </w:tc>
        <w:tc>
          <w:tcPr>
            <w:tcW w:w="1984" w:type="dxa"/>
          </w:tcPr>
          <w:p w14:paraId="20241C46" w14:textId="06A88A1B" w:rsidR="00D93337" w:rsidRPr="00C326A1" w:rsidRDefault="00D93337" w:rsidP="00D93337">
            <w:pPr>
              <w:pStyle w:val="TableParagraph"/>
              <w:ind w:left="211"/>
            </w:pPr>
            <w:r w:rsidRPr="00D2548E">
              <w:t>2188396,9212</w:t>
            </w:r>
          </w:p>
        </w:tc>
        <w:tc>
          <w:tcPr>
            <w:tcW w:w="2835" w:type="dxa"/>
          </w:tcPr>
          <w:p w14:paraId="245D611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62FAB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38F0E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666689" w14:textId="77777777" w:rsidTr="00526C1C">
        <w:trPr>
          <w:trHeight w:val="272"/>
        </w:trPr>
        <w:tc>
          <w:tcPr>
            <w:tcW w:w="838" w:type="dxa"/>
          </w:tcPr>
          <w:p w14:paraId="251D9CC5" w14:textId="0AC6DD6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801</w:t>
            </w:r>
          </w:p>
        </w:tc>
        <w:tc>
          <w:tcPr>
            <w:tcW w:w="1745" w:type="dxa"/>
          </w:tcPr>
          <w:p w14:paraId="7C13FA8B" w14:textId="0A2805EC" w:rsidR="00D93337" w:rsidRPr="00C326A1" w:rsidRDefault="00D93337" w:rsidP="00D93337">
            <w:pPr>
              <w:pStyle w:val="TableParagraph"/>
              <w:ind w:left="209"/>
            </w:pPr>
            <w:r w:rsidRPr="00D2548E">
              <w:t>660245,2284</w:t>
            </w:r>
          </w:p>
        </w:tc>
        <w:tc>
          <w:tcPr>
            <w:tcW w:w="1984" w:type="dxa"/>
          </w:tcPr>
          <w:p w14:paraId="257FA38E" w14:textId="3C77D1E0" w:rsidR="00D93337" w:rsidRPr="00C326A1" w:rsidRDefault="00D93337" w:rsidP="00D93337">
            <w:pPr>
              <w:pStyle w:val="TableParagraph"/>
              <w:ind w:left="211"/>
            </w:pPr>
            <w:r w:rsidRPr="00D2548E">
              <w:t>2188395,6819</w:t>
            </w:r>
          </w:p>
        </w:tc>
        <w:tc>
          <w:tcPr>
            <w:tcW w:w="2835" w:type="dxa"/>
          </w:tcPr>
          <w:p w14:paraId="2CB2383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2316E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31967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DC1491E" w14:textId="77777777" w:rsidTr="00526C1C">
        <w:trPr>
          <w:trHeight w:val="272"/>
        </w:trPr>
        <w:tc>
          <w:tcPr>
            <w:tcW w:w="838" w:type="dxa"/>
          </w:tcPr>
          <w:p w14:paraId="39789A2B" w14:textId="5BBB5F7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802</w:t>
            </w:r>
          </w:p>
        </w:tc>
        <w:tc>
          <w:tcPr>
            <w:tcW w:w="1745" w:type="dxa"/>
          </w:tcPr>
          <w:p w14:paraId="62BF3BF6" w14:textId="3E4ADB1C" w:rsidR="00D93337" w:rsidRPr="00C326A1" w:rsidRDefault="00D93337" w:rsidP="00D93337">
            <w:pPr>
              <w:pStyle w:val="TableParagraph"/>
              <w:ind w:left="209"/>
            </w:pPr>
            <w:r w:rsidRPr="00D2548E">
              <w:t>660244,6403</w:t>
            </w:r>
          </w:p>
        </w:tc>
        <w:tc>
          <w:tcPr>
            <w:tcW w:w="1984" w:type="dxa"/>
          </w:tcPr>
          <w:p w14:paraId="5D6C2C20" w14:textId="58C48A73" w:rsidR="00D93337" w:rsidRPr="00C326A1" w:rsidRDefault="00D93337" w:rsidP="00D93337">
            <w:pPr>
              <w:pStyle w:val="TableParagraph"/>
              <w:ind w:left="211"/>
            </w:pPr>
            <w:r w:rsidRPr="00D2548E">
              <w:t>2188395,1777</w:t>
            </w:r>
          </w:p>
        </w:tc>
        <w:tc>
          <w:tcPr>
            <w:tcW w:w="2835" w:type="dxa"/>
          </w:tcPr>
          <w:p w14:paraId="19E5A6B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395AD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5F22A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BC8D014" w14:textId="77777777" w:rsidTr="00526C1C">
        <w:trPr>
          <w:trHeight w:val="272"/>
        </w:trPr>
        <w:tc>
          <w:tcPr>
            <w:tcW w:w="838" w:type="dxa"/>
          </w:tcPr>
          <w:p w14:paraId="0B1EE5AF" w14:textId="0700505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803</w:t>
            </w:r>
          </w:p>
        </w:tc>
        <w:tc>
          <w:tcPr>
            <w:tcW w:w="1745" w:type="dxa"/>
          </w:tcPr>
          <w:p w14:paraId="3B5E1FA0" w14:textId="32170F65" w:rsidR="00D93337" w:rsidRPr="00C326A1" w:rsidRDefault="00D93337" w:rsidP="00D93337">
            <w:pPr>
              <w:pStyle w:val="TableParagraph"/>
              <w:ind w:left="209"/>
            </w:pPr>
            <w:r w:rsidRPr="00D2548E">
              <w:t>660236,4800</w:t>
            </w:r>
          </w:p>
        </w:tc>
        <w:tc>
          <w:tcPr>
            <w:tcW w:w="1984" w:type="dxa"/>
          </w:tcPr>
          <w:p w14:paraId="24F007AE" w14:textId="39B65DD9" w:rsidR="00D93337" w:rsidRPr="00C326A1" w:rsidRDefault="00D93337" w:rsidP="00D93337">
            <w:pPr>
              <w:pStyle w:val="TableParagraph"/>
              <w:ind w:left="211"/>
            </w:pPr>
            <w:r w:rsidRPr="00D2548E">
              <w:t>2188340,6700</w:t>
            </w:r>
          </w:p>
        </w:tc>
        <w:tc>
          <w:tcPr>
            <w:tcW w:w="2835" w:type="dxa"/>
          </w:tcPr>
          <w:p w14:paraId="27636DC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778E1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93BD1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2D5CCEE" w14:textId="77777777" w:rsidTr="00526C1C">
        <w:trPr>
          <w:trHeight w:val="272"/>
        </w:trPr>
        <w:tc>
          <w:tcPr>
            <w:tcW w:w="838" w:type="dxa"/>
          </w:tcPr>
          <w:p w14:paraId="01E34AC4" w14:textId="243B249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804</w:t>
            </w:r>
          </w:p>
        </w:tc>
        <w:tc>
          <w:tcPr>
            <w:tcW w:w="1745" w:type="dxa"/>
          </w:tcPr>
          <w:p w14:paraId="07B7E25D" w14:textId="0BF7E876" w:rsidR="00D93337" w:rsidRPr="00C326A1" w:rsidRDefault="00D93337" w:rsidP="00D93337">
            <w:pPr>
              <w:pStyle w:val="TableParagraph"/>
              <w:ind w:left="209"/>
            </w:pPr>
            <w:r w:rsidRPr="00D2548E">
              <w:t>660234,2700</w:t>
            </w:r>
          </w:p>
        </w:tc>
        <w:tc>
          <w:tcPr>
            <w:tcW w:w="1984" w:type="dxa"/>
          </w:tcPr>
          <w:p w14:paraId="3473B882" w14:textId="409DB967" w:rsidR="00D93337" w:rsidRPr="00C326A1" w:rsidRDefault="00D93337" w:rsidP="00D93337">
            <w:pPr>
              <w:pStyle w:val="TableParagraph"/>
              <w:ind w:left="211"/>
            </w:pPr>
            <w:r w:rsidRPr="00D2548E">
              <w:t>2188328,0800</w:t>
            </w:r>
          </w:p>
        </w:tc>
        <w:tc>
          <w:tcPr>
            <w:tcW w:w="2835" w:type="dxa"/>
          </w:tcPr>
          <w:p w14:paraId="567A143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6675B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BFEC3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9D70E13" w14:textId="77777777" w:rsidTr="00526C1C">
        <w:trPr>
          <w:trHeight w:val="272"/>
        </w:trPr>
        <w:tc>
          <w:tcPr>
            <w:tcW w:w="838" w:type="dxa"/>
          </w:tcPr>
          <w:p w14:paraId="7F237CDB" w14:textId="7DDE89A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805</w:t>
            </w:r>
          </w:p>
        </w:tc>
        <w:tc>
          <w:tcPr>
            <w:tcW w:w="1745" w:type="dxa"/>
          </w:tcPr>
          <w:p w14:paraId="0F79D8D2" w14:textId="5D5367FD" w:rsidR="00D93337" w:rsidRPr="00C326A1" w:rsidRDefault="00D93337" w:rsidP="00D93337">
            <w:pPr>
              <w:pStyle w:val="TableParagraph"/>
              <w:ind w:left="209"/>
            </w:pPr>
            <w:r w:rsidRPr="00D2548E">
              <w:t>660232,3797</w:t>
            </w:r>
          </w:p>
        </w:tc>
        <w:tc>
          <w:tcPr>
            <w:tcW w:w="1984" w:type="dxa"/>
          </w:tcPr>
          <w:p w14:paraId="507F9C1F" w14:textId="63C94839" w:rsidR="00D93337" w:rsidRPr="00C326A1" w:rsidRDefault="00D93337" w:rsidP="00D93337">
            <w:pPr>
              <w:pStyle w:val="TableParagraph"/>
              <w:ind w:left="211"/>
            </w:pPr>
            <w:r w:rsidRPr="00D2548E">
              <w:t>2188313,6304</w:t>
            </w:r>
          </w:p>
        </w:tc>
        <w:tc>
          <w:tcPr>
            <w:tcW w:w="2835" w:type="dxa"/>
          </w:tcPr>
          <w:p w14:paraId="4A95351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21A4E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C099B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39F4AE" w14:textId="77777777" w:rsidTr="00526C1C">
        <w:trPr>
          <w:trHeight w:val="272"/>
        </w:trPr>
        <w:tc>
          <w:tcPr>
            <w:tcW w:w="838" w:type="dxa"/>
          </w:tcPr>
          <w:p w14:paraId="5A43D913" w14:textId="3BE4A17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806</w:t>
            </w:r>
          </w:p>
        </w:tc>
        <w:tc>
          <w:tcPr>
            <w:tcW w:w="1745" w:type="dxa"/>
          </w:tcPr>
          <w:p w14:paraId="77EB9680" w14:textId="4D12A473" w:rsidR="00D93337" w:rsidRPr="00C326A1" w:rsidRDefault="00D93337" w:rsidP="00D93337">
            <w:pPr>
              <w:pStyle w:val="TableParagraph"/>
              <w:ind w:left="209"/>
            </w:pPr>
            <w:r w:rsidRPr="00D2548E">
              <w:t>660223,5069</w:t>
            </w:r>
          </w:p>
        </w:tc>
        <w:tc>
          <w:tcPr>
            <w:tcW w:w="1984" w:type="dxa"/>
          </w:tcPr>
          <w:p w14:paraId="23F99C38" w14:textId="5F3BAA4A" w:rsidR="00D93337" w:rsidRPr="00C326A1" w:rsidRDefault="00D93337" w:rsidP="00D93337">
            <w:pPr>
              <w:pStyle w:val="TableParagraph"/>
              <w:ind w:left="211"/>
            </w:pPr>
            <w:r w:rsidRPr="00D2548E">
              <w:t>2188227,2909</w:t>
            </w:r>
          </w:p>
        </w:tc>
        <w:tc>
          <w:tcPr>
            <w:tcW w:w="2835" w:type="dxa"/>
          </w:tcPr>
          <w:p w14:paraId="39EAE39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29EA2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07B86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7C23AE2" w14:textId="77777777" w:rsidTr="00526C1C">
        <w:trPr>
          <w:trHeight w:val="272"/>
        </w:trPr>
        <w:tc>
          <w:tcPr>
            <w:tcW w:w="838" w:type="dxa"/>
          </w:tcPr>
          <w:p w14:paraId="6B6C76AC" w14:textId="0F00C2E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807</w:t>
            </w:r>
          </w:p>
        </w:tc>
        <w:tc>
          <w:tcPr>
            <w:tcW w:w="1745" w:type="dxa"/>
          </w:tcPr>
          <w:p w14:paraId="3B119EEB" w14:textId="2B4218F2" w:rsidR="00D93337" w:rsidRPr="00C326A1" w:rsidRDefault="00D93337" w:rsidP="00D93337">
            <w:pPr>
              <w:pStyle w:val="TableParagraph"/>
              <w:ind w:left="209"/>
            </w:pPr>
            <w:r w:rsidRPr="00D2548E">
              <w:t>660220,3300</w:t>
            </w:r>
          </w:p>
        </w:tc>
        <w:tc>
          <w:tcPr>
            <w:tcW w:w="1984" w:type="dxa"/>
          </w:tcPr>
          <w:p w14:paraId="2E0A6FB8" w14:textId="21C3CD83" w:rsidR="00D93337" w:rsidRPr="00C326A1" w:rsidRDefault="00D93337" w:rsidP="00D93337">
            <w:pPr>
              <w:pStyle w:val="TableParagraph"/>
              <w:ind w:left="211"/>
            </w:pPr>
            <w:r w:rsidRPr="00D2548E">
              <w:t>2188223,8700</w:t>
            </w:r>
          </w:p>
        </w:tc>
        <w:tc>
          <w:tcPr>
            <w:tcW w:w="2835" w:type="dxa"/>
          </w:tcPr>
          <w:p w14:paraId="616CB13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D7A73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366B6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762EC80" w14:textId="77777777" w:rsidTr="00526C1C">
        <w:trPr>
          <w:trHeight w:val="272"/>
        </w:trPr>
        <w:tc>
          <w:tcPr>
            <w:tcW w:w="838" w:type="dxa"/>
          </w:tcPr>
          <w:p w14:paraId="2159D75B" w14:textId="6FAFED0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808</w:t>
            </w:r>
          </w:p>
        </w:tc>
        <w:tc>
          <w:tcPr>
            <w:tcW w:w="1745" w:type="dxa"/>
          </w:tcPr>
          <w:p w14:paraId="0EA77D14" w14:textId="4B245E70" w:rsidR="00D93337" w:rsidRPr="00C326A1" w:rsidRDefault="00D93337" w:rsidP="00D93337">
            <w:pPr>
              <w:pStyle w:val="TableParagraph"/>
              <w:ind w:left="209"/>
            </w:pPr>
            <w:r w:rsidRPr="00D2548E">
              <w:t>660208,0600</w:t>
            </w:r>
          </w:p>
        </w:tc>
        <w:tc>
          <w:tcPr>
            <w:tcW w:w="1984" w:type="dxa"/>
          </w:tcPr>
          <w:p w14:paraId="4A761286" w14:textId="4D47BA24" w:rsidR="00D93337" w:rsidRPr="00C326A1" w:rsidRDefault="00D93337" w:rsidP="00D93337">
            <w:pPr>
              <w:pStyle w:val="TableParagraph"/>
              <w:ind w:left="211"/>
            </w:pPr>
            <w:r w:rsidRPr="00D2548E">
              <w:t>2188217,2200</w:t>
            </w:r>
          </w:p>
        </w:tc>
        <w:tc>
          <w:tcPr>
            <w:tcW w:w="2835" w:type="dxa"/>
          </w:tcPr>
          <w:p w14:paraId="2EB1899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F8BA8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17AD5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F96EAB6" w14:textId="77777777" w:rsidTr="00526C1C">
        <w:trPr>
          <w:trHeight w:val="272"/>
        </w:trPr>
        <w:tc>
          <w:tcPr>
            <w:tcW w:w="838" w:type="dxa"/>
          </w:tcPr>
          <w:p w14:paraId="5917E648" w14:textId="53BCCD8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809</w:t>
            </w:r>
          </w:p>
        </w:tc>
        <w:tc>
          <w:tcPr>
            <w:tcW w:w="1745" w:type="dxa"/>
          </w:tcPr>
          <w:p w14:paraId="04EA34B2" w14:textId="0D263EDE" w:rsidR="00D93337" w:rsidRPr="00C326A1" w:rsidRDefault="00D93337" w:rsidP="00D93337">
            <w:pPr>
              <w:pStyle w:val="TableParagraph"/>
              <w:ind w:left="209"/>
            </w:pPr>
            <w:r w:rsidRPr="00D2548E">
              <w:t>660194,7700</w:t>
            </w:r>
          </w:p>
        </w:tc>
        <w:tc>
          <w:tcPr>
            <w:tcW w:w="1984" w:type="dxa"/>
          </w:tcPr>
          <w:p w14:paraId="27F450A8" w14:textId="0F46774F" w:rsidR="00D93337" w:rsidRPr="00C326A1" w:rsidRDefault="00D93337" w:rsidP="00D93337">
            <w:pPr>
              <w:pStyle w:val="TableParagraph"/>
              <w:ind w:left="211"/>
            </w:pPr>
            <w:r w:rsidRPr="00D2548E">
              <w:t>2188212,1100</w:t>
            </w:r>
          </w:p>
        </w:tc>
        <w:tc>
          <w:tcPr>
            <w:tcW w:w="2835" w:type="dxa"/>
          </w:tcPr>
          <w:p w14:paraId="62C6F52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B7B4E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A3022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DE63C9" w14:textId="77777777" w:rsidTr="00526C1C">
        <w:trPr>
          <w:trHeight w:val="272"/>
        </w:trPr>
        <w:tc>
          <w:tcPr>
            <w:tcW w:w="838" w:type="dxa"/>
          </w:tcPr>
          <w:p w14:paraId="6BB71FDB" w14:textId="1D5BCF1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810</w:t>
            </w:r>
          </w:p>
        </w:tc>
        <w:tc>
          <w:tcPr>
            <w:tcW w:w="1745" w:type="dxa"/>
          </w:tcPr>
          <w:p w14:paraId="6B4E094B" w14:textId="66238FF2" w:rsidR="00D93337" w:rsidRPr="00C326A1" w:rsidRDefault="00D93337" w:rsidP="00D93337">
            <w:pPr>
              <w:pStyle w:val="TableParagraph"/>
              <w:ind w:left="209"/>
            </w:pPr>
            <w:r w:rsidRPr="00D2548E">
              <w:t>660188,6400</w:t>
            </w:r>
          </w:p>
        </w:tc>
        <w:tc>
          <w:tcPr>
            <w:tcW w:w="1984" w:type="dxa"/>
          </w:tcPr>
          <w:p w14:paraId="2BC78273" w14:textId="7D562FC5" w:rsidR="00D93337" w:rsidRPr="00C326A1" w:rsidRDefault="00D93337" w:rsidP="00D93337">
            <w:pPr>
              <w:pStyle w:val="TableParagraph"/>
              <w:ind w:left="211"/>
            </w:pPr>
            <w:r w:rsidRPr="00D2548E">
              <w:t>2188207,5100</w:t>
            </w:r>
          </w:p>
        </w:tc>
        <w:tc>
          <w:tcPr>
            <w:tcW w:w="2835" w:type="dxa"/>
          </w:tcPr>
          <w:p w14:paraId="1FE4478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98C00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0C09B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67A2E3" w14:textId="77777777" w:rsidTr="00526C1C">
        <w:trPr>
          <w:trHeight w:val="272"/>
        </w:trPr>
        <w:tc>
          <w:tcPr>
            <w:tcW w:w="838" w:type="dxa"/>
          </w:tcPr>
          <w:p w14:paraId="4CA704D7" w14:textId="6E73983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811</w:t>
            </w:r>
          </w:p>
        </w:tc>
        <w:tc>
          <w:tcPr>
            <w:tcW w:w="1745" w:type="dxa"/>
          </w:tcPr>
          <w:p w14:paraId="3E717875" w14:textId="63A47024" w:rsidR="00D93337" w:rsidRPr="00C326A1" w:rsidRDefault="00D93337" w:rsidP="00D93337">
            <w:pPr>
              <w:pStyle w:val="TableParagraph"/>
              <w:ind w:left="209"/>
            </w:pPr>
            <w:r w:rsidRPr="00D2548E">
              <w:t>660185,5700</w:t>
            </w:r>
          </w:p>
        </w:tc>
        <w:tc>
          <w:tcPr>
            <w:tcW w:w="1984" w:type="dxa"/>
          </w:tcPr>
          <w:p w14:paraId="2226FDDE" w14:textId="366F0B64" w:rsidR="00D93337" w:rsidRPr="00C326A1" w:rsidRDefault="00D93337" w:rsidP="00D93337">
            <w:pPr>
              <w:pStyle w:val="TableParagraph"/>
              <w:ind w:left="211"/>
            </w:pPr>
            <w:r w:rsidRPr="00D2548E">
              <w:t>2188198,8200</w:t>
            </w:r>
          </w:p>
        </w:tc>
        <w:tc>
          <w:tcPr>
            <w:tcW w:w="2835" w:type="dxa"/>
          </w:tcPr>
          <w:p w14:paraId="4CE5ED9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D784D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0F98D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3BC7EE" w14:textId="77777777" w:rsidTr="00526C1C">
        <w:trPr>
          <w:trHeight w:val="272"/>
        </w:trPr>
        <w:tc>
          <w:tcPr>
            <w:tcW w:w="838" w:type="dxa"/>
          </w:tcPr>
          <w:p w14:paraId="65E0A113" w14:textId="5D14CDE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812</w:t>
            </w:r>
          </w:p>
        </w:tc>
        <w:tc>
          <w:tcPr>
            <w:tcW w:w="1745" w:type="dxa"/>
          </w:tcPr>
          <w:p w14:paraId="75904219" w14:textId="022BD0D7" w:rsidR="00D93337" w:rsidRPr="00C326A1" w:rsidRDefault="00D93337" w:rsidP="00D93337">
            <w:pPr>
              <w:pStyle w:val="TableParagraph"/>
              <w:ind w:left="209"/>
            </w:pPr>
            <w:r w:rsidRPr="00D2548E">
              <w:t>660186,5900</w:t>
            </w:r>
          </w:p>
        </w:tc>
        <w:tc>
          <w:tcPr>
            <w:tcW w:w="1984" w:type="dxa"/>
          </w:tcPr>
          <w:p w14:paraId="3A449E03" w14:textId="65F78B3D" w:rsidR="00D93337" w:rsidRPr="00C326A1" w:rsidRDefault="00D93337" w:rsidP="00D93337">
            <w:pPr>
              <w:pStyle w:val="TableParagraph"/>
              <w:ind w:left="211"/>
            </w:pPr>
            <w:r w:rsidRPr="00D2548E">
              <w:t>2188193,7100</w:t>
            </w:r>
          </w:p>
        </w:tc>
        <w:tc>
          <w:tcPr>
            <w:tcW w:w="2835" w:type="dxa"/>
          </w:tcPr>
          <w:p w14:paraId="756EA65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F03BD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35424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2CCB51C" w14:textId="77777777" w:rsidTr="00526C1C">
        <w:trPr>
          <w:trHeight w:val="272"/>
        </w:trPr>
        <w:tc>
          <w:tcPr>
            <w:tcW w:w="838" w:type="dxa"/>
          </w:tcPr>
          <w:p w14:paraId="3171A2CB" w14:textId="64A599C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813</w:t>
            </w:r>
          </w:p>
        </w:tc>
        <w:tc>
          <w:tcPr>
            <w:tcW w:w="1745" w:type="dxa"/>
          </w:tcPr>
          <w:p w14:paraId="6F7F1B76" w14:textId="40092004" w:rsidR="00D93337" w:rsidRPr="00C326A1" w:rsidRDefault="00D93337" w:rsidP="00D93337">
            <w:pPr>
              <w:pStyle w:val="TableParagraph"/>
              <w:ind w:left="209"/>
            </w:pPr>
            <w:r w:rsidRPr="00D2548E">
              <w:t>660191,7000</w:t>
            </w:r>
          </w:p>
        </w:tc>
        <w:tc>
          <w:tcPr>
            <w:tcW w:w="1984" w:type="dxa"/>
          </w:tcPr>
          <w:p w14:paraId="7A4D7646" w14:textId="391E0030" w:rsidR="00D93337" w:rsidRPr="00C326A1" w:rsidRDefault="00D93337" w:rsidP="00D93337">
            <w:pPr>
              <w:pStyle w:val="TableParagraph"/>
              <w:ind w:left="211"/>
            </w:pPr>
            <w:r w:rsidRPr="00D2548E">
              <w:t>2188178,8900</w:t>
            </w:r>
          </w:p>
        </w:tc>
        <w:tc>
          <w:tcPr>
            <w:tcW w:w="2835" w:type="dxa"/>
          </w:tcPr>
          <w:p w14:paraId="08BF57B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95AE5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4D76A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FEC854" w14:textId="77777777" w:rsidTr="00526C1C">
        <w:trPr>
          <w:trHeight w:val="272"/>
        </w:trPr>
        <w:tc>
          <w:tcPr>
            <w:tcW w:w="838" w:type="dxa"/>
          </w:tcPr>
          <w:p w14:paraId="624CDCF8" w14:textId="4EF9F6E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814</w:t>
            </w:r>
          </w:p>
        </w:tc>
        <w:tc>
          <w:tcPr>
            <w:tcW w:w="1745" w:type="dxa"/>
          </w:tcPr>
          <w:p w14:paraId="39C60237" w14:textId="668197A4" w:rsidR="00D93337" w:rsidRPr="00C326A1" w:rsidRDefault="00D93337" w:rsidP="00D93337">
            <w:pPr>
              <w:pStyle w:val="TableParagraph"/>
              <w:ind w:left="209"/>
            </w:pPr>
            <w:r w:rsidRPr="00D2548E">
              <w:t>660195,2800</w:t>
            </w:r>
          </w:p>
        </w:tc>
        <w:tc>
          <w:tcPr>
            <w:tcW w:w="1984" w:type="dxa"/>
          </w:tcPr>
          <w:p w14:paraId="7C4FD5F0" w14:textId="14A3505D" w:rsidR="00D93337" w:rsidRPr="00C326A1" w:rsidRDefault="00D93337" w:rsidP="00D93337">
            <w:pPr>
              <w:pStyle w:val="TableParagraph"/>
              <w:ind w:left="211"/>
            </w:pPr>
            <w:r w:rsidRPr="00D2548E">
              <w:t>2188163,5500</w:t>
            </w:r>
          </w:p>
        </w:tc>
        <w:tc>
          <w:tcPr>
            <w:tcW w:w="2835" w:type="dxa"/>
          </w:tcPr>
          <w:p w14:paraId="1DCF4FD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3714D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267FB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F3A1A1" w14:textId="77777777" w:rsidTr="00526C1C">
        <w:trPr>
          <w:trHeight w:val="272"/>
        </w:trPr>
        <w:tc>
          <w:tcPr>
            <w:tcW w:w="838" w:type="dxa"/>
          </w:tcPr>
          <w:p w14:paraId="11581C7B" w14:textId="584EB4D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815</w:t>
            </w:r>
          </w:p>
        </w:tc>
        <w:tc>
          <w:tcPr>
            <w:tcW w:w="1745" w:type="dxa"/>
          </w:tcPr>
          <w:p w14:paraId="7C49459D" w14:textId="5E7C404B" w:rsidR="00D93337" w:rsidRPr="00C326A1" w:rsidRDefault="00D93337" w:rsidP="00D93337">
            <w:pPr>
              <w:pStyle w:val="TableParagraph"/>
              <w:ind w:left="209"/>
            </w:pPr>
            <w:r w:rsidRPr="00D2548E">
              <w:t>660193,7500</w:t>
            </w:r>
          </w:p>
        </w:tc>
        <w:tc>
          <w:tcPr>
            <w:tcW w:w="1984" w:type="dxa"/>
          </w:tcPr>
          <w:p w14:paraId="22009B50" w14:textId="5FBB732E" w:rsidR="00D93337" w:rsidRPr="00C326A1" w:rsidRDefault="00D93337" w:rsidP="00D93337">
            <w:pPr>
              <w:pStyle w:val="TableParagraph"/>
              <w:ind w:left="211"/>
            </w:pPr>
            <w:r w:rsidRPr="00D2548E">
              <w:t>2188151,2900</w:t>
            </w:r>
          </w:p>
        </w:tc>
        <w:tc>
          <w:tcPr>
            <w:tcW w:w="2835" w:type="dxa"/>
          </w:tcPr>
          <w:p w14:paraId="0C53088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7B134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9FB51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33FD12C" w14:textId="77777777" w:rsidTr="00526C1C">
        <w:trPr>
          <w:trHeight w:val="272"/>
        </w:trPr>
        <w:tc>
          <w:tcPr>
            <w:tcW w:w="838" w:type="dxa"/>
          </w:tcPr>
          <w:p w14:paraId="568C68A4" w14:textId="353EA82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816</w:t>
            </w:r>
          </w:p>
        </w:tc>
        <w:tc>
          <w:tcPr>
            <w:tcW w:w="1745" w:type="dxa"/>
          </w:tcPr>
          <w:p w14:paraId="63973C89" w14:textId="3FC64825" w:rsidR="00D93337" w:rsidRPr="00C326A1" w:rsidRDefault="00D93337" w:rsidP="00D93337">
            <w:pPr>
              <w:pStyle w:val="TableParagraph"/>
              <w:ind w:left="209"/>
            </w:pPr>
            <w:r w:rsidRPr="00D2548E">
              <w:t>660192,2100</w:t>
            </w:r>
          </w:p>
        </w:tc>
        <w:tc>
          <w:tcPr>
            <w:tcW w:w="1984" w:type="dxa"/>
          </w:tcPr>
          <w:p w14:paraId="3BFA2F42" w14:textId="34CA9B11" w:rsidR="00D93337" w:rsidRPr="00C326A1" w:rsidRDefault="00D93337" w:rsidP="00D93337">
            <w:pPr>
              <w:pStyle w:val="TableParagraph"/>
              <w:ind w:left="211"/>
            </w:pPr>
            <w:r w:rsidRPr="00D2548E">
              <w:t>2188142,0900</w:t>
            </w:r>
          </w:p>
        </w:tc>
        <w:tc>
          <w:tcPr>
            <w:tcW w:w="2835" w:type="dxa"/>
          </w:tcPr>
          <w:p w14:paraId="07F3C88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5FA1F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D4E41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94F933E" w14:textId="77777777" w:rsidTr="00526C1C">
        <w:trPr>
          <w:trHeight w:val="272"/>
        </w:trPr>
        <w:tc>
          <w:tcPr>
            <w:tcW w:w="838" w:type="dxa"/>
          </w:tcPr>
          <w:p w14:paraId="72487E5E" w14:textId="5BABBD0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817</w:t>
            </w:r>
          </w:p>
        </w:tc>
        <w:tc>
          <w:tcPr>
            <w:tcW w:w="1745" w:type="dxa"/>
          </w:tcPr>
          <w:p w14:paraId="6224BFE0" w14:textId="667FBE49" w:rsidR="00D93337" w:rsidRPr="00C326A1" w:rsidRDefault="00D93337" w:rsidP="00D93337">
            <w:pPr>
              <w:pStyle w:val="TableParagraph"/>
              <w:ind w:left="209"/>
            </w:pPr>
            <w:r w:rsidRPr="00D2548E">
              <w:t>660186,0800</w:t>
            </w:r>
          </w:p>
        </w:tc>
        <w:tc>
          <w:tcPr>
            <w:tcW w:w="1984" w:type="dxa"/>
          </w:tcPr>
          <w:p w14:paraId="36E1EB96" w14:textId="4DB3E351" w:rsidR="00D93337" w:rsidRPr="00C326A1" w:rsidRDefault="00D93337" w:rsidP="00D93337">
            <w:pPr>
              <w:pStyle w:val="TableParagraph"/>
              <w:ind w:left="211"/>
            </w:pPr>
            <w:r w:rsidRPr="00D2548E">
              <w:t>2188133,4000</w:t>
            </w:r>
          </w:p>
        </w:tc>
        <w:tc>
          <w:tcPr>
            <w:tcW w:w="2835" w:type="dxa"/>
          </w:tcPr>
          <w:p w14:paraId="1417B2F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39363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E10A2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DCC37CC" w14:textId="77777777" w:rsidTr="00526C1C">
        <w:trPr>
          <w:trHeight w:val="272"/>
        </w:trPr>
        <w:tc>
          <w:tcPr>
            <w:tcW w:w="838" w:type="dxa"/>
          </w:tcPr>
          <w:p w14:paraId="7CD0B53E" w14:textId="09246A6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818</w:t>
            </w:r>
          </w:p>
        </w:tc>
        <w:tc>
          <w:tcPr>
            <w:tcW w:w="1745" w:type="dxa"/>
          </w:tcPr>
          <w:p w14:paraId="6DC61850" w14:textId="5511B772" w:rsidR="00D93337" w:rsidRPr="00C326A1" w:rsidRDefault="00D93337" w:rsidP="00D93337">
            <w:pPr>
              <w:pStyle w:val="TableParagraph"/>
              <w:ind w:left="209"/>
            </w:pPr>
            <w:r w:rsidRPr="00D2548E">
              <w:t>660181,4800</w:t>
            </w:r>
          </w:p>
        </w:tc>
        <w:tc>
          <w:tcPr>
            <w:tcW w:w="1984" w:type="dxa"/>
          </w:tcPr>
          <w:p w14:paraId="639F9A97" w14:textId="23B770B3" w:rsidR="00D93337" w:rsidRPr="00C326A1" w:rsidRDefault="00D93337" w:rsidP="00D93337">
            <w:pPr>
              <w:pStyle w:val="TableParagraph"/>
              <w:ind w:left="211"/>
            </w:pPr>
            <w:r w:rsidRPr="00D2548E">
              <w:t>2188131,3500</w:t>
            </w:r>
          </w:p>
        </w:tc>
        <w:tc>
          <w:tcPr>
            <w:tcW w:w="2835" w:type="dxa"/>
          </w:tcPr>
          <w:p w14:paraId="7CFA717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E0B20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1BC7C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FF06225" w14:textId="77777777" w:rsidTr="00526C1C">
        <w:trPr>
          <w:trHeight w:val="272"/>
        </w:trPr>
        <w:tc>
          <w:tcPr>
            <w:tcW w:w="838" w:type="dxa"/>
          </w:tcPr>
          <w:p w14:paraId="0E855592" w14:textId="4F6B462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819</w:t>
            </w:r>
          </w:p>
        </w:tc>
        <w:tc>
          <w:tcPr>
            <w:tcW w:w="1745" w:type="dxa"/>
          </w:tcPr>
          <w:p w14:paraId="2C3067F4" w14:textId="616F8981" w:rsidR="00D93337" w:rsidRPr="00C326A1" w:rsidRDefault="00D93337" w:rsidP="00D93337">
            <w:pPr>
              <w:pStyle w:val="TableParagraph"/>
              <w:ind w:left="209"/>
            </w:pPr>
            <w:r w:rsidRPr="00D2548E">
              <w:t>660175,8600</w:t>
            </w:r>
          </w:p>
        </w:tc>
        <w:tc>
          <w:tcPr>
            <w:tcW w:w="1984" w:type="dxa"/>
          </w:tcPr>
          <w:p w14:paraId="5810D208" w14:textId="0EFB0850" w:rsidR="00D93337" w:rsidRPr="00C326A1" w:rsidRDefault="00D93337" w:rsidP="00D93337">
            <w:pPr>
              <w:pStyle w:val="TableParagraph"/>
              <w:ind w:left="211"/>
            </w:pPr>
            <w:r w:rsidRPr="00D2548E">
              <w:t>2188131,8600</w:t>
            </w:r>
          </w:p>
        </w:tc>
        <w:tc>
          <w:tcPr>
            <w:tcW w:w="2835" w:type="dxa"/>
          </w:tcPr>
          <w:p w14:paraId="1856674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C5F27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F415A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200289" w14:textId="77777777" w:rsidTr="00526C1C">
        <w:trPr>
          <w:trHeight w:val="272"/>
        </w:trPr>
        <w:tc>
          <w:tcPr>
            <w:tcW w:w="838" w:type="dxa"/>
          </w:tcPr>
          <w:p w14:paraId="13F1E62F" w14:textId="4F7A8E7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820</w:t>
            </w:r>
          </w:p>
        </w:tc>
        <w:tc>
          <w:tcPr>
            <w:tcW w:w="1745" w:type="dxa"/>
          </w:tcPr>
          <w:p w14:paraId="42184A27" w14:textId="2BB98923" w:rsidR="00D93337" w:rsidRPr="00C326A1" w:rsidRDefault="00D93337" w:rsidP="00D93337">
            <w:pPr>
              <w:pStyle w:val="TableParagraph"/>
              <w:ind w:left="209"/>
            </w:pPr>
            <w:r w:rsidRPr="00D2548E">
              <w:t>660165,6400</w:t>
            </w:r>
          </w:p>
        </w:tc>
        <w:tc>
          <w:tcPr>
            <w:tcW w:w="1984" w:type="dxa"/>
          </w:tcPr>
          <w:p w14:paraId="38E19309" w14:textId="07CEC5E1" w:rsidR="00D93337" w:rsidRPr="00C326A1" w:rsidRDefault="00D93337" w:rsidP="00D93337">
            <w:pPr>
              <w:pStyle w:val="TableParagraph"/>
              <w:ind w:left="211"/>
            </w:pPr>
            <w:r w:rsidRPr="00D2548E">
              <w:t>2188135,4400</w:t>
            </w:r>
          </w:p>
        </w:tc>
        <w:tc>
          <w:tcPr>
            <w:tcW w:w="2835" w:type="dxa"/>
          </w:tcPr>
          <w:p w14:paraId="40D2841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21DBD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FC9D0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AF7BC62" w14:textId="77777777" w:rsidTr="00526C1C">
        <w:trPr>
          <w:trHeight w:val="272"/>
        </w:trPr>
        <w:tc>
          <w:tcPr>
            <w:tcW w:w="838" w:type="dxa"/>
          </w:tcPr>
          <w:p w14:paraId="1D0E0D13" w14:textId="228A0B2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821</w:t>
            </w:r>
          </w:p>
        </w:tc>
        <w:tc>
          <w:tcPr>
            <w:tcW w:w="1745" w:type="dxa"/>
          </w:tcPr>
          <w:p w14:paraId="3F185A6F" w14:textId="24D9A1EB" w:rsidR="00D93337" w:rsidRPr="00C326A1" w:rsidRDefault="00D93337" w:rsidP="00D93337">
            <w:pPr>
              <w:pStyle w:val="TableParagraph"/>
              <w:ind w:left="209"/>
            </w:pPr>
            <w:r w:rsidRPr="00D2548E">
              <w:t>660152,3500</w:t>
            </w:r>
          </w:p>
        </w:tc>
        <w:tc>
          <w:tcPr>
            <w:tcW w:w="1984" w:type="dxa"/>
          </w:tcPr>
          <w:p w14:paraId="24522792" w14:textId="4C257F4D" w:rsidR="00D93337" w:rsidRPr="00C326A1" w:rsidRDefault="00D93337" w:rsidP="00D93337">
            <w:pPr>
              <w:pStyle w:val="TableParagraph"/>
              <w:ind w:left="211"/>
            </w:pPr>
            <w:r w:rsidRPr="00D2548E">
              <w:t>2188138,0000</w:t>
            </w:r>
          </w:p>
        </w:tc>
        <w:tc>
          <w:tcPr>
            <w:tcW w:w="2835" w:type="dxa"/>
          </w:tcPr>
          <w:p w14:paraId="7EC4DE4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91677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3B60A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48E9E0A" w14:textId="77777777" w:rsidTr="00526C1C">
        <w:trPr>
          <w:trHeight w:val="272"/>
        </w:trPr>
        <w:tc>
          <w:tcPr>
            <w:tcW w:w="838" w:type="dxa"/>
          </w:tcPr>
          <w:p w14:paraId="6D02F402" w14:textId="5591790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822</w:t>
            </w:r>
          </w:p>
        </w:tc>
        <w:tc>
          <w:tcPr>
            <w:tcW w:w="1745" w:type="dxa"/>
          </w:tcPr>
          <w:p w14:paraId="2557ECF6" w14:textId="48DCC308" w:rsidR="00D93337" w:rsidRPr="00C326A1" w:rsidRDefault="00D93337" w:rsidP="00D93337">
            <w:pPr>
              <w:pStyle w:val="TableParagraph"/>
              <w:ind w:left="209"/>
            </w:pPr>
            <w:r w:rsidRPr="00D2548E">
              <w:t>660140,5900</w:t>
            </w:r>
          </w:p>
        </w:tc>
        <w:tc>
          <w:tcPr>
            <w:tcW w:w="1984" w:type="dxa"/>
          </w:tcPr>
          <w:p w14:paraId="392A5323" w14:textId="5832DA4E" w:rsidR="00D93337" w:rsidRPr="00C326A1" w:rsidRDefault="00D93337" w:rsidP="00D93337">
            <w:pPr>
              <w:pStyle w:val="TableParagraph"/>
              <w:ind w:left="211"/>
            </w:pPr>
            <w:r w:rsidRPr="00D2548E">
              <w:t>2188136,4600</w:t>
            </w:r>
          </w:p>
        </w:tc>
        <w:tc>
          <w:tcPr>
            <w:tcW w:w="2835" w:type="dxa"/>
          </w:tcPr>
          <w:p w14:paraId="27C4414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09194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1BCCD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867E4F7" w14:textId="77777777" w:rsidTr="00526C1C">
        <w:trPr>
          <w:trHeight w:val="272"/>
        </w:trPr>
        <w:tc>
          <w:tcPr>
            <w:tcW w:w="838" w:type="dxa"/>
          </w:tcPr>
          <w:p w14:paraId="2E51AD1E" w14:textId="31EDB85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823</w:t>
            </w:r>
          </w:p>
        </w:tc>
        <w:tc>
          <w:tcPr>
            <w:tcW w:w="1745" w:type="dxa"/>
          </w:tcPr>
          <w:p w14:paraId="0E6B1651" w14:textId="07C6429E" w:rsidR="00D93337" w:rsidRPr="00C326A1" w:rsidRDefault="00D93337" w:rsidP="00D93337">
            <w:pPr>
              <w:pStyle w:val="TableParagraph"/>
              <w:ind w:left="209"/>
            </w:pPr>
            <w:r w:rsidRPr="00D2548E">
              <w:t>660135,4800</w:t>
            </w:r>
          </w:p>
        </w:tc>
        <w:tc>
          <w:tcPr>
            <w:tcW w:w="1984" w:type="dxa"/>
          </w:tcPr>
          <w:p w14:paraId="3D43E0AA" w14:textId="5BF66CC8" w:rsidR="00D93337" w:rsidRPr="00C326A1" w:rsidRDefault="00D93337" w:rsidP="00D93337">
            <w:pPr>
              <w:pStyle w:val="TableParagraph"/>
              <w:ind w:left="211"/>
            </w:pPr>
            <w:r w:rsidRPr="00D2548E">
              <w:t>2188131,8600</w:t>
            </w:r>
          </w:p>
        </w:tc>
        <w:tc>
          <w:tcPr>
            <w:tcW w:w="2835" w:type="dxa"/>
          </w:tcPr>
          <w:p w14:paraId="700EBF4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CD321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070C1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C680FC6" w14:textId="77777777" w:rsidTr="00526C1C">
        <w:trPr>
          <w:trHeight w:val="272"/>
        </w:trPr>
        <w:tc>
          <w:tcPr>
            <w:tcW w:w="838" w:type="dxa"/>
          </w:tcPr>
          <w:p w14:paraId="04C79A6C" w14:textId="17B8162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824</w:t>
            </w:r>
          </w:p>
        </w:tc>
        <w:tc>
          <w:tcPr>
            <w:tcW w:w="1745" w:type="dxa"/>
          </w:tcPr>
          <w:p w14:paraId="787BC7AB" w14:textId="0C36229F" w:rsidR="00D93337" w:rsidRPr="00C326A1" w:rsidRDefault="00D93337" w:rsidP="00D93337">
            <w:pPr>
              <w:pStyle w:val="TableParagraph"/>
              <w:ind w:left="209"/>
            </w:pPr>
            <w:r w:rsidRPr="00D2548E">
              <w:t>660134,4700</w:t>
            </w:r>
          </w:p>
        </w:tc>
        <w:tc>
          <w:tcPr>
            <w:tcW w:w="1984" w:type="dxa"/>
          </w:tcPr>
          <w:p w14:paraId="3FA7F24B" w14:textId="13DAE270" w:rsidR="00D93337" w:rsidRPr="00C326A1" w:rsidRDefault="00D93337" w:rsidP="00D93337">
            <w:pPr>
              <w:pStyle w:val="TableParagraph"/>
              <w:ind w:left="211"/>
            </w:pPr>
            <w:r w:rsidRPr="00D2548E">
              <w:t>2188124,7100</w:t>
            </w:r>
          </w:p>
        </w:tc>
        <w:tc>
          <w:tcPr>
            <w:tcW w:w="2835" w:type="dxa"/>
          </w:tcPr>
          <w:p w14:paraId="2906F4C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EA0FE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6FCF1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B090454" w14:textId="77777777" w:rsidTr="00526C1C">
        <w:trPr>
          <w:trHeight w:val="272"/>
        </w:trPr>
        <w:tc>
          <w:tcPr>
            <w:tcW w:w="838" w:type="dxa"/>
          </w:tcPr>
          <w:p w14:paraId="6F321324" w14:textId="4F2DB0C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825</w:t>
            </w:r>
          </w:p>
        </w:tc>
        <w:tc>
          <w:tcPr>
            <w:tcW w:w="1745" w:type="dxa"/>
          </w:tcPr>
          <w:p w14:paraId="6F1541CA" w14:textId="26E30D05" w:rsidR="00D93337" w:rsidRPr="00C326A1" w:rsidRDefault="00D93337" w:rsidP="00D93337">
            <w:pPr>
              <w:pStyle w:val="TableParagraph"/>
              <w:ind w:left="209"/>
            </w:pPr>
            <w:r w:rsidRPr="00D2548E">
              <w:t>660137,5300</w:t>
            </w:r>
          </w:p>
        </w:tc>
        <w:tc>
          <w:tcPr>
            <w:tcW w:w="1984" w:type="dxa"/>
          </w:tcPr>
          <w:p w14:paraId="1D89CA03" w14:textId="6F774D09" w:rsidR="00D93337" w:rsidRPr="00C326A1" w:rsidRDefault="00D93337" w:rsidP="00D93337">
            <w:pPr>
              <w:pStyle w:val="TableParagraph"/>
              <w:ind w:left="211"/>
            </w:pPr>
            <w:r w:rsidRPr="00D2548E">
              <w:t>2188116,5300</w:t>
            </w:r>
          </w:p>
        </w:tc>
        <w:tc>
          <w:tcPr>
            <w:tcW w:w="2835" w:type="dxa"/>
          </w:tcPr>
          <w:p w14:paraId="4A1790A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15666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057FE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AF2CB2D" w14:textId="77777777" w:rsidTr="00526C1C">
        <w:trPr>
          <w:trHeight w:val="272"/>
        </w:trPr>
        <w:tc>
          <w:tcPr>
            <w:tcW w:w="838" w:type="dxa"/>
          </w:tcPr>
          <w:p w14:paraId="53F7FFED" w14:textId="4ED3326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826</w:t>
            </w:r>
          </w:p>
        </w:tc>
        <w:tc>
          <w:tcPr>
            <w:tcW w:w="1745" w:type="dxa"/>
          </w:tcPr>
          <w:p w14:paraId="6C221936" w14:textId="1741750F" w:rsidR="00D93337" w:rsidRPr="00C326A1" w:rsidRDefault="00D93337" w:rsidP="00D93337">
            <w:pPr>
              <w:pStyle w:val="TableParagraph"/>
              <w:ind w:left="209"/>
            </w:pPr>
            <w:r w:rsidRPr="00D2548E">
              <w:t>660138,0400</w:t>
            </w:r>
          </w:p>
        </w:tc>
        <w:tc>
          <w:tcPr>
            <w:tcW w:w="1984" w:type="dxa"/>
          </w:tcPr>
          <w:p w14:paraId="732E1EF4" w14:textId="4534798B" w:rsidR="00D93337" w:rsidRPr="00C326A1" w:rsidRDefault="00D93337" w:rsidP="00D93337">
            <w:pPr>
              <w:pStyle w:val="TableParagraph"/>
              <w:ind w:left="211"/>
            </w:pPr>
            <w:r w:rsidRPr="00D2548E">
              <w:t>2188112,9600</w:t>
            </w:r>
          </w:p>
        </w:tc>
        <w:tc>
          <w:tcPr>
            <w:tcW w:w="2835" w:type="dxa"/>
          </w:tcPr>
          <w:p w14:paraId="4B667E0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FE01C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97E9D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EAFEA6" w14:textId="77777777" w:rsidTr="00526C1C">
        <w:trPr>
          <w:trHeight w:val="272"/>
        </w:trPr>
        <w:tc>
          <w:tcPr>
            <w:tcW w:w="838" w:type="dxa"/>
          </w:tcPr>
          <w:p w14:paraId="6F6950BE" w14:textId="0927B31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827</w:t>
            </w:r>
          </w:p>
        </w:tc>
        <w:tc>
          <w:tcPr>
            <w:tcW w:w="1745" w:type="dxa"/>
          </w:tcPr>
          <w:p w14:paraId="364B693B" w14:textId="530D90C1" w:rsidR="00D93337" w:rsidRPr="00C326A1" w:rsidRDefault="00D93337" w:rsidP="00D93337">
            <w:pPr>
              <w:pStyle w:val="TableParagraph"/>
              <w:ind w:left="209"/>
            </w:pPr>
            <w:r w:rsidRPr="00D2548E">
              <w:t>660137,7600</w:t>
            </w:r>
          </w:p>
        </w:tc>
        <w:tc>
          <w:tcPr>
            <w:tcW w:w="1984" w:type="dxa"/>
          </w:tcPr>
          <w:p w14:paraId="0610DEF8" w14:textId="4A772670" w:rsidR="00D93337" w:rsidRPr="00C326A1" w:rsidRDefault="00D93337" w:rsidP="00D93337">
            <w:pPr>
              <w:pStyle w:val="TableParagraph"/>
              <w:ind w:left="211"/>
            </w:pPr>
            <w:r w:rsidRPr="00D2548E">
              <w:t>2188112,4600</w:t>
            </w:r>
          </w:p>
        </w:tc>
        <w:tc>
          <w:tcPr>
            <w:tcW w:w="2835" w:type="dxa"/>
          </w:tcPr>
          <w:p w14:paraId="50467E1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60732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2E727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296164D" w14:textId="77777777" w:rsidTr="00526C1C">
        <w:trPr>
          <w:trHeight w:val="272"/>
        </w:trPr>
        <w:tc>
          <w:tcPr>
            <w:tcW w:w="838" w:type="dxa"/>
          </w:tcPr>
          <w:p w14:paraId="10380D09" w14:textId="580A66D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828</w:t>
            </w:r>
          </w:p>
        </w:tc>
        <w:tc>
          <w:tcPr>
            <w:tcW w:w="1745" w:type="dxa"/>
          </w:tcPr>
          <w:p w14:paraId="5158C6DE" w14:textId="2218ED66" w:rsidR="00D93337" w:rsidRPr="00C326A1" w:rsidRDefault="00D93337" w:rsidP="00D93337">
            <w:pPr>
              <w:pStyle w:val="TableParagraph"/>
              <w:ind w:left="209"/>
            </w:pPr>
            <w:r w:rsidRPr="00D2548E">
              <w:t>660111,5300</w:t>
            </w:r>
          </w:p>
        </w:tc>
        <w:tc>
          <w:tcPr>
            <w:tcW w:w="1984" w:type="dxa"/>
          </w:tcPr>
          <w:p w14:paraId="55D2201E" w14:textId="315835FA" w:rsidR="00D93337" w:rsidRPr="00C326A1" w:rsidRDefault="00D93337" w:rsidP="00D93337">
            <w:pPr>
              <w:pStyle w:val="TableParagraph"/>
              <w:ind w:left="211"/>
            </w:pPr>
            <w:r w:rsidRPr="00D2548E">
              <w:t>2188111,0800</w:t>
            </w:r>
          </w:p>
        </w:tc>
        <w:tc>
          <w:tcPr>
            <w:tcW w:w="2835" w:type="dxa"/>
          </w:tcPr>
          <w:p w14:paraId="7927073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4C035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2A373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FE7FDB1" w14:textId="77777777" w:rsidTr="00526C1C">
        <w:trPr>
          <w:trHeight w:val="272"/>
        </w:trPr>
        <w:tc>
          <w:tcPr>
            <w:tcW w:w="838" w:type="dxa"/>
          </w:tcPr>
          <w:p w14:paraId="52E2341B" w14:textId="201B7C1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829</w:t>
            </w:r>
          </w:p>
        </w:tc>
        <w:tc>
          <w:tcPr>
            <w:tcW w:w="1745" w:type="dxa"/>
          </w:tcPr>
          <w:p w14:paraId="4AF5C920" w14:textId="5973F750" w:rsidR="00D93337" w:rsidRPr="00C326A1" w:rsidRDefault="00D93337" w:rsidP="00D93337">
            <w:pPr>
              <w:pStyle w:val="TableParagraph"/>
              <w:ind w:left="209"/>
            </w:pPr>
            <w:r w:rsidRPr="00D2548E">
              <w:t>660108,9100</w:t>
            </w:r>
          </w:p>
        </w:tc>
        <w:tc>
          <w:tcPr>
            <w:tcW w:w="1984" w:type="dxa"/>
          </w:tcPr>
          <w:p w14:paraId="5231AEE2" w14:textId="50E38F0E" w:rsidR="00D93337" w:rsidRPr="00C326A1" w:rsidRDefault="00D93337" w:rsidP="00D93337">
            <w:pPr>
              <w:pStyle w:val="TableParagraph"/>
              <w:ind w:left="211"/>
            </w:pPr>
            <w:r w:rsidRPr="00D2548E">
              <w:t>2188111,4200</w:t>
            </w:r>
          </w:p>
        </w:tc>
        <w:tc>
          <w:tcPr>
            <w:tcW w:w="2835" w:type="dxa"/>
          </w:tcPr>
          <w:p w14:paraId="570F014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B0A6D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FE03E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9528C02" w14:textId="77777777" w:rsidTr="00526C1C">
        <w:trPr>
          <w:trHeight w:val="272"/>
        </w:trPr>
        <w:tc>
          <w:tcPr>
            <w:tcW w:w="838" w:type="dxa"/>
          </w:tcPr>
          <w:p w14:paraId="31FC7486" w14:textId="44F3E18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11830</w:t>
            </w:r>
          </w:p>
        </w:tc>
        <w:tc>
          <w:tcPr>
            <w:tcW w:w="1745" w:type="dxa"/>
          </w:tcPr>
          <w:p w14:paraId="3D0F1105" w14:textId="5B1EEE66" w:rsidR="00D93337" w:rsidRPr="00C326A1" w:rsidRDefault="00D93337" w:rsidP="00D93337">
            <w:pPr>
              <w:pStyle w:val="TableParagraph"/>
              <w:ind w:left="209"/>
            </w:pPr>
            <w:r w:rsidRPr="00D2548E">
              <w:t>660094,0900</w:t>
            </w:r>
          </w:p>
        </w:tc>
        <w:tc>
          <w:tcPr>
            <w:tcW w:w="1984" w:type="dxa"/>
          </w:tcPr>
          <w:p w14:paraId="060CCC94" w14:textId="4CACA568" w:rsidR="00D93337" w:rsidRPr="00C326A1" w:rsidRDefault="00D93337" w:rsidP="00D93337">
            <w:pPr>
              <w:pStyle w:val="TableParagraph"/>
              <w:ind w:left="211"/>
            </w:pPr>
            <w:r w:rsidRPr="00D2548E">
              <w:t>2188116,0200</w:t>
            </w:r>
          </w:p>
        </w:tc>
        <w:tc>
          <w:tcPr>
            <w:tcW w:w="2835" w:type="dxa"/>
          </w:tcPr>
          <w:p w14:paraId="3411027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993C2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A51CE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EDA3991" w14:textId="77777777" w:rsidTr="00526C1C">
        <w:trPr>
          <w:trHeight w:val="272"/>
        </w:trPr>
        <w:tc>
          <w:tcPr>
            <w:tcW w:w="838" w:type="dxa"/>
          </w:tcPr>
          <w:p w14:paraId="5ED1E425" w14:textId="1652654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831</w:t>
            </w:r>
          </w:p>
        </w:tc>
        <w:tc>
          <w:tcPr>
            <w:tcW w:w="1745" w:type="dxa"/>
          </w:tcPr>
          <w:p w14:paraId="352A3ADB" w14:textId="7203BD6A" w:rsidR="00D93337" w:rsidRPr="00C326A1" w:rsidRDefault="00D93337" w:rsidP="00D93337">
            <w:pPr>
              <w:pStyle w:val="TableParagraph"/>
              <w:ind w:left="209"/>
            </w:pPr>
            <w:r w:rsidRPr="00D2548E">
              <w:t>660083,8700</w:t>
            </w:r>
          </w:p>
        </w:tc>
        <w:tc>
          <w:tcPr>
            <w:tcW w:w="1984" w:type="dxa"/>
          </w:tcPr>
          <w:p w14:paraId="3020AE1D" w14:textId="148671F0" w:rsidR="00D93337" w:rsidRPr="00C326A1" w:rsidRDefault="00D93337" w:rsidP="00D93337">
            <w:pPr>
              <w:pStyle w:val="TableParagraph"/>
              <w:ind w:left="211"/>
            </w:pPr>
            <w:r w:rsidRPr="00D2548E">
              <w:t>2188123,6900</w:t>
            </w:r>
          </w:p>
        </w:tc>
        <w:tc>
          <w:tcPr>
            <w:tcW w:w="2835" w:type="dxa"/>
          </w:tcPr>
          <w:p w14:paraId="70C45E1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5B2E4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0AB54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277E51" w14:textId="77777777" w:rsidTr="00526C1C">
        <w:trPr>
          <w:trHeight w:val="272"/>
        </w:trPr>
        <w:tc>
          <w:tcPr>
            <w:tcW w:w="838" w:type="dxa"/>
          </w:tcPr>
          <w:p w14:paraId="54DF4D69" w14:textId="04CDC35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832</w:t>
            </w:r>
          </w:p>
        </w:tc>
        <w:tc>
          <w:tcPr>
            <w:tcW w:w="1745" w:type="dxa"/>
          </w:tcPr>
          <w:p w14:paraId="15A997E7" w14:textId="64CC3241" w:rsidR="00D93337" w:rsidRPr="00C326A1" w:rsidRDefault="00D93337" w:rsidP="00D93337">
            <w:pPr>
              <w:pStyle w:val="TableParagraph"/>
              <w:ind w:left="209"/>
            </w:pPr>
            <w:r w:rsidRPr="00D2548E">
              <w:t>660080,8000</w:t>
            </w:r>
          </w:p>
        </w:tc>
        <w:tc>
          <w:tcPr>
            <w:tcW w:w="1984" w:type="dxa"/>
          </w:tcPr>
          <w:p w14:paraId="26353BD5" w14:textId="08B0CA4C" w:rsidR="00D93337" w:rsidRPr="00C326A1" w:rsidRDefault="00D93337" w:rsidP="00D93337">
            <w:pPr>
              <w:pStyle w:val="TableParagraph"/>
              <w:ind w:left="211"/>
            </w:pPr>
            <w:r w:rsidRPr="00D2548E">
              <w:t>2188131,8700</w:t>
            </w:r>
          </w:p>
        </w:tc>
        <w:tc>
          <w:tcPr>
            <w:tcW w:w="2835" w:type="dxa"/>
          </w:tcPr>
          <w:p w14:paraId="634515B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5F2EA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8D8B5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153B628" w14:textId="77777777" w:rsidTr="00526C1C">
        <w:trPr>
          <w:trHeight w:val="272"/>
        </w:trPr>
        <w:tc>
          <w:tcPr>
            <w:tcW w:w="838" w:type="dxa"/>
          </w:tcPr>
          <w:p w14:paraId="5D25D0FA" w14:textId="014D818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833</w:t>
            </w:r>
          </w:p>
        </w:tc>
        <w:tc>
          <w:tcPr>
            <w:tcW w:w="1745" w:type="dxa"/>
          </w:tcPr>
          <w:p w14:paraId="0ECEE1B6" w14:textId="156FE40E" w:rsidR="00D93337" w:rsidRPr="00C326A1" w:rsidRDefault="00D93337" w:rsidP="00D93337">
            <w:pPr>
              <w:pStyle w:val="TableParagraph"/>
              <w:ind w:left="209"/>
            </w:pPr>
            <w:r w:rsidRPr="00D2548E">
              <w:t>660079,2700</w:t>
            </w:r>
          </w:p>
        </w:tc>
        <w:tc>
          <w:tcPr>
            <w:tcW w:w="1984" w:type="dxa"/>
          </w:tcPr>
          <w:p w14:paraId="31B5C342" w14:textId="008C9ACC" w:rsidR="00D93337" w:rsidRPr="00C326A1" w:rsidRDefault="00D93337" w:rsidP="00D93337">
            <w:pPr>
              <w:pStyle w:val="TableParagraph"/>
              <w:ind w:left="211"/>
            </w:pPr>
            <w:r w:rsidRPr="00D2548E">
              <w:t>2188142,6000</w:t>
            </w:r>
          </w:p>
        </w:tc>
        <w:tc>
          <w:tcPr>
            <w:tcW w:w="2835" w:type="dxa"/>
          </w:tcPr>
          <w:p w14:paraId="2510810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3309B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097ED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D9CDCF" w14:textId="77777777" w:rsidTr="00526C1C">
        <w:trPr>
          <w:trHeight w:val="272"/>
        </w:trPr>
        <w:tc>
          <w:tcPr>
            <w:tcW w:w="838" w:type="dxa"/>
          </w:tcPr>
          <w:p w14:paraId="537FCAE9" w14:textId="2D1B3B7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834</w:t>
            </w:r>
          </w:p>
        </w:tc>
        <w:tc>
          <w:tcPr>
            <w:tcW w:w="1745" w:type="dxa"/>
          </w:tcPr>
          <w:p w14:paraId="68983731" w14:textId="08C45082" w:rsidR="00D93337" w:rsidRPr="00C326A1" w:rsidRDefault="00D93337" w:rsidP="00D93337">
            <w:pPr>
              <w:pStyle w:val="TableParagraph"/>
              <w:ind w:left="209"/>
            </w:pPr>
            <w:r w:rsidRPr="00D2548E">
              <w:t>660076,2000</w:t>
            </w:r>
          </w:p>
        </w:tc>
        <w:tc>
          <w:tcPr>
            <w:tcW w:w="1984" w:type="dxa"/>
          </w:tcPr>
          <w:p w14:paraId="328A37E1" w14:textId="6E514884" w:rsidR="00D93337" w:rsidRPr="00C326A1" w:rsidRDefault="00D93337" w:rsidP="00D93337">
            <w:pPr>
              <w:pStyle w:val="TableParagraph"/>
              <w:ind w:left="211"/>
            </w:pPr>
            <w:r w:rsidRPr="00D2548E">
              <w:t>2188159,4700</w:t>
            </w:r>
          </w:p>
        </w:tc>
        <w:tc>
          <w:tcPr>
            <w:tcW w:w="2835" w:type="dxa"/>
          </w:tcPr>
          <w:p w14:paraId="7B8E8DD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E4B93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A3394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313E71" w14:textId="77777777" w:rsidTr="00526C1C">
        <w:trPr>
          <w:trHeight w:val="272"/>
        </w:trPr>
        <w:tc>
          <w:tcPr>
            <w:tcW w:w="838" w:type="dxa"/>
          </w:tcPr>
          <w:p w14:paraId="75B956B0" w14:textId="3F57E01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835</w:t>
            </w:r>
          </w:p>
        </w:tc>
        <w:tc>
          <w:tcPr>
            <w:tcW w:w="1745" w:type="dxa"/>
          </w:tcPr>
          <w:p w14:paraId="623F8BA1" w14:textId="293DDBF5" w:rsidR="00D93337" w:rsidRPr="00C326A1" w:rsidRDefault="00D93337" w:rsidP="00D93337">
            <w:pPr>
              <w:pStyle w:val="TableParagraph"/>
              <w:ind w:left="209"/>
            </w:pPr>
            <w:r w:rsidRPr="00D2548E">
              <w:t>660071,0900</w:t>
            </w:r>
          </w:p>
        </w:tc>
        <w:tc>
          <w:tcPr>
            <w:tcW w:w="1984" w:type="dxa"/>
          </w:tcPr>
          <w:p w14:paraId="3ADC9CB2" w14:textId="452BFF8D" w:rsidR="00D93337" w:rsidRPr="00C326A1" w:rsidRDefault="00D93337" w:rsidP="00D93337">
            <w:pPr>
              <w:pStyle w:val="TableParagraph"/>
              <w:ind w:left="211"/>
            </w:pPr>
            <w:r w:rsidRPr="00D2548E">
              <w:t>2188166,6200</w:t>
            </w:r>
          </w:p>
        </w:tc>
        <w:tc>
          <w:tcPr>
            <w:tcW w:w="2835" w:type="dxa"/>
          </w:tcPr>
          <w:p w14:paraId="3C74202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02103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3519F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B0463E" w14:textId="77777777" w:rsidTr="00526C1C">
        <w:trPr>
          <w:trHeight w:val="272"/>
        </w:trPr>
        <w:tc>
          <w:tcPr>
            <w:tcW w:w="838" w:type="dxa"/>
          </w:tcPr>
          <w:p w14:paraId="0C35539D" w14:textId="43F78AE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836</w:t>
            </w:r>
          </w:p>
        </w:tc>
        <w:tc>
          <w:tcPr>
            <w:tcW w:w="1745" w:type="dxa"/>
          </w:tcPr>
          <w:p w14:paraId="74D56A59" w14:textId="0A97BE98" w:rsidR="00D93337" w:rsidRPr="00C326A1" w:rsidRDefault="00D93337" w:rsidP="00D93337">
            <w:pPr>
              <w:pStyle w:val="TableParagraph"/>
              <w:ind w:left="209"/>
            </w:pPr>
            <w:r w:rsidRPr="00D2548E">
              <w:t>660066,4900</w:t>
            </w:r>
          </w:p>
        </w:tc>
        <w:tc>
          <w:tcPr>
            <w:tcW w:w="1984" w:type="dxa"/>
          </w:tcPr>
          <w:p w14:paraId="3A5DE100" w14:textId="7A77936C" w:rsidR="00D93337" w:rsidRPr="00C326A1" w:rsidRDefault="00D93337" w:rsidP="00D93337">
            <w:pPr>
              <w:pStyle w:val="TableParagraph"/>
              <w:ind w:left="211"/>
            </w:pPr>
            <w:r w:rsidRPr="00D2548E">
              <w:t>2188168,6700</w:t>
            </w:r>
          </w:p>
        </w:tc>
        <w:tc>
          <w:tcPr>
            <w:tcW w:w="2835" w:type="dxa"/>
          </w:tcPr>
          <w:p w14:paraId="3E8DA2D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AC731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C7E53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BA6BEF3" w14:textId="77777777" w:rsidTr="00526C1C">
        <w:trPr>
          <w:trHeight w:val="272"/>
        </w:trPr>
        <w:tc>
          <w:tcPr>
            <w:tcW w:w="838" w:type="dxa"/>
          </w:tcPr>
          <w:p w14:paraId="3C839044" w14:textId="585F9E0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837</w:t>
            </w:r>
          </w:p>
        </w:tc>
        <w:tc>
          <w:tcPr>
            <w:tcW w:w="1745" w:type="dxa"/>
          </w:tcPr>
          <w:p w14:paraId="1E424F15" w14:textId="673D6B4C" w:rsidR="00D93337" w:rsidRPr="00C326A1" w:rsidRDefault="00D93337" w:rsidP="00D93337">
            <w:pPr>
              <w:pStyle w:val="TableParagraph"/>
              <w:ind w:left="209"/>
            </w:pPr>
            <w:r w:rsidRPr="00D2548E">
              <w:t>660058,3100</w:t>
            </w:r>
          </w:p>
        </w:tc>
        <w:tc>
          <w:tcPr>
            <w:tcW w:w="1984" w:type="dxa"/>
          </w:tcPr>
          <w:p w14:paraId="70E08BF4" w14:textId="3A4A21C5" w:rsidR="00D93337" w:rsidRPr="00C326A1" w:rsidRDefault="00D93337" w:rsidP="00D93337">
            <w:pPr>
              <w:pStyle w:val="TableParagraph"/>
              <w:ind w:left="211"/>
            </w:pPr>
            <w:r w:rsidRPr="00D2548E">
              <w:t>2188167,6400</w:t>
            </w:r>
          </w:p>
        </w:tc>
        <w:tc>
          <w:tcPr>
            <w:tcW w:w="2835" w:type="dxa"/>
          </w:tcPr>
          <w:p w14:paraId="7165F9B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2AA94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AD6FC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109415" w14:textId="77777777" w:rsidTr="00526C1C">
        <w:trPr>
          <w:trHeight w:val="272"/>
        </w:trPr>
        <w:tc>
          <w:tcPr>
            <w:tcW w:w="838" w:type="dxa"/>
          </w:tcPr>
          <w:p w14:paraId="36F841F3" w14:textId="48FE504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838</w:t>
            </w:r>
          </w:p>
        </w:tc>
        <w:tc>
          <w:tcPr>
            <w:tcW w:w="1745" w:type="dxa"/>
          </w:tcPr>
          <w:p w14:paraId="6D06E0AA" w14:textId="5F5A2867" w:rsidR="00D93337" w:rsidRPr="00C326A1" w:rsidRDefault="00D93337" w:rsidP="00D93337">
            <w:pPr>
              <w:pStyle w:val="TableParagraph"/>
              <w:ind w:left="209"/>
            </w:pPr>
            <w:r w:rsidRPr="00D2548E">
              <w:t>660051,6700</w:t>
            </w:r>
          </w:p>
        </w:tc>
        <w:tc>
          <w:tcPr>
            <w:tcW w:w="1984" w:type="dxa"/>
          </w:tcPr>
          <w:p w14:paraId="3BE5CE59" w14:textId="20CCE03F" w:rsidR="00D93337" w:rsidRPr="00C326A1" w:rsidRDefault="00D93337" w:rsidP="00D93337">
            <w:pPr>
              <w:pStyle w:val="TableParagraph"/>
              <w:ind w:left="211"/>
            </w:pPr>
            <w:r w:rsidRPr="00D2548E">
              <w:t>2188164,5800</w:t>
            </w:r>
          </w:p>
        </w:tc>
        <w:tc>
          <w:tcPr>
            <w:tcW w:w="2835" w:type="dxa"/>
          </w:tcPr>
          <w:p w14:paraId="7A29F81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1F2FF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801E2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E00553" w14:textId="77777777" w:rsidTr="00526C1C">
        <w:trPr>
          <w:trHeight w:val="272"/>
        </w:trPr>
        <w:tc>
          <w:tcPr>
            <w:tcW w:w="838" w:type="dxa"/>
          </w:tcPr>
          <w:p w14:paraId="3F0DB708" w14:textId="6EC388C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839</w:t>
            </w:r>
          </w:p>
        </w:tc>
        <w:tc>
          <w:tcPr>
            <w:tcW w:w="1745" w:type="dxa"/>
          </w:tcPr>
          <w:p w14:paraId="0C3379BD" w14:textId="5E634DD3" w:rsidR="00D93337" w:rsidRPr="00C326A1" w:rsidRDefault="00D93337" w:rsidP="00D93337">
            <w:pPr>
              <w:pStyle w:val="TableParagraph"/>
              <w:ind w:left="209"/>
            </w:pPr>
            <w:r w:rsidRPr="00D2548E">
              <w:t>660050,1400</w:t>
            </w:r>
          </w:p>
        </w:tc>
        <w:tc>
          <w:tcPr>
            <w:tcW w:w="1984" w:type="dxa"/>
          </w:tcPr>
          <w:p w14:paraId="2DD1F43E" w14:textId="22AD8A85" w:rsidR="00D93337" w:rsidRPr="00C326A1" w:rsidRDefault="00D93337" w:rsidP="00D93337">
            <w:pPr>
              <w:pStyle w:val="TableParagraph"/>
              <w:ind w:left="211"/>
            </w:pPr>
            <w:r w:rsidRPr="00D2548E">
              <w:t>2188157,9300</w:t>
            </w:r>
          </w:p>
        </w:tc>
        <w:tc>
          <w:tcPr>
            <w:tcW w:w="2835" w:type="dxa"/>
          </w:tcPr>
          <w:p w14:paraId="6A93CB4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EA846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E6A8A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7B4F38" w14:textId="77777777" w:rsidTr="00526C1C">
        <w:trPr>
          <w:trHeight w:val="272"/>
        </w:trPr>
        <w:tc>
          <w:tcPr>
            <w:tcW w:w="838" w:type="dxa"/>
          </w:tcPr>
          <w:p w14:paraId="0D391D05" w14:textId="76A7D53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840</w:t>
            </w:r>
          </w:p>
        </w:tc>
        <w:tc>
          <w:tcPr>
            <w:tcW w:w="1745" w:type="dxa"/>
          </w:tcPr>
          <w:p w14:paraId="631AF074" w14:textId="1FACD64A" w:rsidR="00D93337" w:rsidRPr="00C326A1" w:rsidRDefault="00D93337" w:rsidP="00D93337">
            <w:pPr>
              <w:pStyle w:val="TableParagraph"/>
              <w:ind w:left="209"/>
            </w:pPr>
            <w:r w:rsidRPr="00D2548E">
              <w:t>660052,1800</w:t>
            </w:r>
          </w:p>
        </w:tc>
        <w:tc>
          <w:tcPr>
            <w:tcW w:w="1984" w:type="dxa"/>
          </w:tcPr>
          <w:p w14:paraId="1B876F5B" w14:textId="44A586DC" w:rsidR="00D93337" w:rsidRPr="00C326A1" w:rsidRDefault="00D93337" w:rsidP="00D93337">
            <w:pPr>
              <w:pStyle w:val="TableParagraph"/>
              <w:ind w:left="211"/>
            </w:pPr>
            <w:r w:rsidRPr="00D2548E">
              <w:t>2188141,5800</w:t>
            </w:r>
          </w:p>
        </w:tc>
        <w:tc>
          <w:tcPr>
            <w:tcW w:w="2835" w:type="dxa"/>
          </w:tcPr>
          <w:p w14:paraId="35C7A80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86410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7988A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9C9EAE7" w14:textId="77777777" w:rsidTr="00526C1C">
        <w:trPr>
          <w:trHeight w:val="272"/>
        </w:trPr>
        <w:tc>
          <w:tcPr>
            <w:tcW w:w="838" w:type="dxa"/>
          </w:tcPr>
          <w:p w14:paraId="269B032B" w14:textId="1D3385A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841</w:t>
            </w:r>
          </w:p>
        </w:tc>
        <w:tc>
          <w:tcPr>
            <w:tcW w:w="1745" w:type="dxa"/>
          </w:tcPr>
          <w:p w14:paraId="23D54AB6" w14:textId="5C9C434B" w:rsidR="00D93337" w:rsidRPr="00C326A1" w:rsidRDefault="00D93337" w:rsidP="00D93337">
            <w:pPr>
              <w:pStyle w:val="TableParagraph"/>
              <w:ind w:left="209"/>
            </w:pPr>
            <w:r w:rsidRPr="00D2548E">
              <w:t>660052,6900</w:t>
            </w:r>
          </w:p>
        </w:tc>
        <w:tc>
          <w:tcPr>
            <w:tcW w:w="1984" w:type="dxa"/>
          </w:tcPr>
          <w:p w14:paraId="489FE389" w14:textId="71CE8157" w:rsidR="00D93337" w:rsidRPr="00C326A1" w:rsidRDefault="00D93337" w:rsidP="00D93337">
            <w:pPr>
              <w:pStyle w:val="TableParagraph"/>
              <w:ind w:left="211"/>
            </w:pPr>
            <w:r w:rsidRPr="00D2548E">
              <w:t>2188131,8700</w:t>
            </w:r>
          </w:p>
        </w:tc>
        <w:tc>
          <w:tcPr>
            <w:tcW w:w="2835" w:type="dxa"/>
          </w:tcPr>
          <w:p w14:paraId="38E8DA2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0707A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BC7B1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19683F4" w14:textId="77777777" w:rsidTr="00526C1C">
        <w:trPr>
          <w:trHeight w:val="272"/>
        </w:trPr>
        <w:tc>
          <w:tcPr>
            <w:tcW w:w="838" w:type="dxa"/>
          </w:tcPr>
          <w:p w14:paraId="524594CE" w14:textId="1A44D26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842</w:t>
            </w:r>
          </w:p>
        </w:tc>
        <w:tc>
          <w:tcPr>
            <w:tcW w:w="1745" w:type="dxa"/>
          </w:tcPr>
          <w:p w14:paraId="526A8A76" w14:textId="5D49881F" w:rsidR="00D93337" w:rsidRPr="00C326A1" w:rsidRDefault="00D93337" w:rsidP="00D93337">
            <w:pPr>
              <w:pStyle w:val="TableParagraph"/>
              <w:ind w:left="209"/>
            </w:pPr>
            <w:r w:rsidRPr="00D2548E">
              <w:t>660048,0900</w:t>
            </w:r>
          </w:p>
        </w:tc>
        <w:tc>
          <w:tcPr>
            <w:tcW w:w="1984" w:type="dxa"/>
          </w:tcPr>
          <w:p w14:paraId="5C4EB2B9" w14:textId="68F7F602" w:rsidR="00D93337" w:rsidRPr="00C326A1" w:rsidRDefault="00D93337" w:rsidP="00D93337">
            <w:pPr>
              <w:pStyle w:val="TableParagraph"/>
              <w:ind w:left="211"/>
            </w:pPr>
            <w:r w:rsidRPr="00D2548E">
              <w:t>2188128,2900</w:t>
            </w:r>
          </w:p>
        </w:tc>
        <w:tc>
          <w:tcPr>
            <w:tcW w:w="2835" w:type="dxa"/>
          </w:tcPr>
          <w:p w14:paraId="522B459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19784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287ED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9BABA9" w14:textId="77777777" w:rsidTr="00526C1C">
        <w:trPr>
          <w:trHeight w:val="272"/>
        </w:trPr>
        <w:tc>
          <w:tcPr>
            <w:tcW w:w="838" w:type="dxa"/>
          </w:tcPr>
          <w:p w14:paraId="5650E18F" w14:textId="0BA5A86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843</w:t>
            </w:r>
          </w:p>
        </w:tc>
        <w:tc>
          <w:tcPr>
            <w:tcW w:w="1745" w:type="dxa"/>
          </w:tcPr>
          <w:p w14:paraId="77EA1472" w14:textId="6D398287" w:rsidR="00D93337" w:rsidRPr="00C326A1" w:rsidRDefault="00D93337" w:rsidP="00D93337">
            <w:pPr>
              <w:pStyle w:val="TableParagraph"/>
              <w:ind w:left="209"/>
            </w:pPr>
            <w:r w:rsidRPr="00D2548E">
              <w:t>660042,9800</w:t>
            </w:r>
          </w:p>
        </w:tc>
        <w:tc>
          <w:tcPr>
            <w:tcW w:w="1984" w:type="dxa"/>
          </w:tcPr>
          <w:p w14:paraId="6A1F5006" w14:textId="52516775" w:rsidR="00D93337" w:rsidRPr="00C326A1" w:rsidRDefault="00D93337" w:rsidP="00D93337">
            <w:pPr>
              <w:pStyle w:val="TableParagraph"/>
              <w:ind w:left="211"/>
            </w:pPr>
            <w:r w:rsidRPr="00D2548E">
              <w:t>2188128,8000</w:t>
            </w:r>
          </w:p>
        </w:tc>
        <w:tc>
          <w:tcPr>
            <w:tcW w:w="2835" w:type="dxa"/>
          </w:tcPr>
          <w:p w14:paraId="4E4DE4B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4B7DC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25BB9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D980052" w14:textId="77777777" w:rsidTr="00526C1C">
        <w:trPr>
          <w:trHeight w:val="272"/>
        </w:trPr>
        <w:tc>
          <w:tcPr>
            <w:tcW w:w="838" w:type="dxa"/>
          </w:tcPr>
          <w:p w14:paraId="7D15579F" w14:textId="17FADB6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844</w:t>
            </w:r>
          </w:p>
        </w:tc>
        <w:tc>
          <w:tcPr>
            <w:tcW w:w="1745" w:type="dxa"/>
          </w:tcPr>
          <w:p w14:paraId="36CF57D0" w14:textId="0DC0E255" w:rsidR="00D93337" w:rsidRPr="00C326A1" w:rsidRDefault="00D93337" w:rsidP="00D93337">
            <w:pPr>
              <w:pStyle w:val="TableParagraph"/>
              <w:ind w:left="209"/>
            </w:pPr>
            <w:r w:rsidRPr="00D2548E">
              <w:t>660011,8500</w:t>
            </w:r>
          </w:p>
        </w:tc>
        <w:tc>
          <w:tcPr>
            <w:tcW w:w="1984" w:type="dxa"/>
          </w:tcPr>
          <w:p w14:paraId="4B689383" w14:textId="3BB7826A" w:rsidR="00D93337" w:rsidRPr="00C326A1" w:rsidRDefault="00D93337" w:rsidP="00D93337">
            <w:pPr>
              <w:pStyle w:val="TableParagraph"/>
              <w:ind w:left="211"/>
            </w:pPr>
            <w:r w:rsidRPr="00D2548E">
              <w:t>2188149,1000</w:t>
            </w:r>
          </w:p>
        </w:tc>
        <w:tc>
          <w:tcPr>
            <w:tcW w:w="2835" w:type="dxa"/>
          </w:tcPr>
          <w:p w14:paraId="05EFF75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F0638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27F2B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C3BA02B" w14:textId="77777777" w:rsidTr="00526C1C">
        <w:trPr>
          <w:trHeight w:val="272"/>
        </w:trPr>
        <w:tc>
          <w:tcPr>
            <w:tcW w:w="838" w:type="dxa"/>
          </w:tcPr>
          <w:p w14:paraId="0B512475" w14:textId="0A12E47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845</w:t>
            </w:r>
          </w:p>
        </w:tc>
        <w:tc>
          <w:tcPr>
            <w:tcW w:w="1745" w:type="dxa"/>
          </w:tcPr>
          <w:p w14:paraId="42F047BD" w14:textId="11D284EA" w:rsidR="00D93337" w:rsidRPr="00C326A1" w:rsidRDefault="00D93337" w:rsidP="00D93337">
            <w:pPr>
              <w:pStyle w:val="TableParagraph"/>
              <w:ind w:left="209"/>
            </w:pPr>
            <w:r w:rsidRPr="00D2548E">
              <w:t>660004,1000</w:t>
            </w:r>
          </w:p>
        </w:tc>
        <w:tc>
          <w:tcPr>
            <w:tcW w:w="1984" w:type="dxa"/>
          </w:tcPr>
          <w:p w14:paraId="16FCF016" w14:textId="5441D1E2" w:rsidR="00D93337" w:rsidRPr="00C326A1" w:rsidRDefault="00D93337" w:rsidP="00D93337">
            <w:pPr>
              <w:pStyle w:val="TableParagraph"/>
              <w:ind w:left="211"/>
            </w:pPr>
            <w:r w:rsidRPr="00D2548E">
              <w:t>2188188,2300</w:t>
            </w:r>
          </w:p>
        </w:tc>
        <w:tc>
          <w:tcPr>
            <w:tcW w:w="2835" w:type="dxa"/>
          </w:tcPr>
          <w:p w14:paraId="009327F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716D3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770D0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C5B3797" w14:textId="77777777" w:rsidTr="00526C1C">
        <w:trPr>
          <w:trHeight w:val="272"/>
        </w:trPr>
        <w:tc>
          <w:tcPr>
            <w:tcW w:w="838" w:type="dxa"/>
          </w:tcPr>
          <w:p w14:paraId="267C72EB" w14:textId="7C1DB2E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846</w:t>
            </w:r>
          </w:p>
        </w:tc>
        <w:tc>
          <w:tcPr>
            <w:tcW w:w="1745" w:type="dxa"/>
          </w:tcPr>
          <w:p w14:paraId="0F5162B6" w14:textId="1A642B2C" w:rsidR="00D93337" w:rsidRPr="00C326A1" w:rsidRDefault="00D93337" w:rsidP="00D93337">
            <w:pPr>
              <w:pStyle w:val="TableParagraph"/>
              <w:ind w:left="209"/>
            </w:pPr>
            <w:r w:rsidRPr="00D2548E">
              <w:t>660002,1800</w:t>
            </w:r>
          </w:p>
        </w:tc>
        <w:tc>
          <w:tcPr>
            <w:tcW w:w="1984" w:type="dxa"/>
          </w:tcPr>
          <w:p w14:paraId="4044A294" w14:textId="0FD8EAC3" w:rsidR="00D93337" w:rsidRPr="00C326A1" w:rsidRDefault="00D93337" w:rsidP="00D93337">
            <w:pPr>
              <w:pStyle w:val="TableParagraph"/>
              <w:ind w:left="211"/>
            </w:pPr>
            <w:r w:rsidRPr="00D2548E">
              <w:t>2188193,2800</w:t>
            </w:r>
          </w:p>
        </w:tc>
        <w:tc>
          <w:tcPr>
            <w:tcW w:w="2835" w:type="dxa"/>
          </w:tcPr>
          <w:p w14:paraId="241DE60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0E615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B9862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3EE3783" w14:textId="77777777" w:rsidTr="00526C1C">
        <w:trPr>
          <w:trHeight w:val="272"/>
        </w:trPr>
        <w:tc>
          <w:tcPr>
            <w:tcW w:w="838" w:type="dxa"/>
          </w:tcPr>
          <w:p w14:paraId="32707E03" w14:textId="0FB3020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847</w:t>
            </w:r>
          </w:p>
        </w:tc>
        <w:tc>
          <w:tcPr>
            <w:tcW w:w="1745" w:type="dxa"/>
          </w:tcPr>
          <w:p w14:paraId="209F10FC" w14:textId="61616915" w:rsidR="00D93337" w:rsidRPr="00C326A1" w:rsidRDefault="00D93337" w:rsidP="00D93337">
            <w:pPr>
              <w:pStyle w:val="TableParagraph"/>
              <w:ind w:left="209"/>
            </w:pPr>
            <w:r w:rsidRPr="00D2548E">
              <w:t>660010,7800</w:t>
            </w:r>
          </w:p>
        </w:tc>
        <w:tc>
          <w:tcPr>
            <w:tcW w:w="1984" w:type="dxa"/>
          </w:tcPr>
          <w:p w14:paraId="115B4980" w14:textId="710940B7" w:rsidR="00D93337" w:rsidRPr="00C326A1" w:rsidRDefault="00D93337" w:rsidP="00D93337">
            <w:pPr>
              <w:pStyle w:val="TableParagraph"/>
              <w:ind w:left="211"/>
            </w:pPr>
            <w:r w:rsidRPr="00D2548E">
              <w:t>2188201,8900</w:t>
            </w:r>
          </w:p>
        </w:tc>
        <w:tc>
          <w:tcPr>
            <w:tcW w:w="2835" w:type="dxa"/>
          </w:tcPr>
          <w:p w14:paraId="761F5E9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7C64F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3AA58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2F99028" w14:textId="77777777" w:rsidTr="00526C1C">
        <w:trPr>
          <w:trHeight w:val="272"/>
        </w:trPr>
        <w:tc>
          <w:tcPr>
            <w:tcW w:w="838" w:type="dxa"/>
          </w:tcPr>
          <w:p w14:paraId="74D49140" w14:textId="0B04908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848</w:t>
            </w:r>
          </w:p>
        </w:tc>
        <w:tc>
          <w:tcPr>
            <w:tcW w:w="1745" w:type="dxa"/>
          </w:tcPr>
          <w:p w14:paraId="19D53D56" w14:textId="4928B7F3" w:rsidR="00D93337" w:rsidRPr="00C326A1" w:rsidRDefault="00D93337" w:rsidP="00D93337">
            <w:pPr>
              <w:pStyle w:val="TableParagraph"/>
              <w:ind w:left="209"/>
            </w:pPr>
            <w:r w:rsidRPr="00D2548E">
              <w:t>660011,2900</w:t>
            </w:r>
          </w:p>
        </w:tc>
        <w:tc>
          <w:tcPr>
            <w:tcW w:w="1984" w:type="dxa"/>
          </w:tcPr>
          <w:p w14:paraId="249ED41A" w14:textId="3A25AE42" w:rsidR="00D93337" w:rsidRPr="00C326A1" w:rsidRDefault="00D93337" w:rsidP="00D93337">
            <w:pPr>
              <w:pStyle w:val="TableParagraph"/>
              <w:ind w:left="211"/>
            </w:pPr>
            <w:r w:rsidRPr="00D2548E">
              <w:t>2188204,9500</w:t>
            </w:r>
          </w:p>
        </w:tc>
        <w:tc>
          <w:tcPr>
            <w:tcW w:w="2835" w:type="dxa"/>
          </w:tcPr>
          <w:p w14:paraId="7C3BA45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1C6E9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CBF16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98BAD36" w14:textId="77777777" w:rsidTr="00526C1C">
        <w:trPr>
          <w:trHeight w:val="272"/>
        </w:trPr>
        <w:tc>
          <w:tcPr>
            <w:tcW w:w="838" w:type="dxa"/>
          </w:tcPr>
          <w:p w14:paraId="3B1C12CB" w14:textId="529AF0A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849</w:t>
            </w:r>
          </w:p>
        </w:tc>
        <w:tc>
          <w:tcPr>
            <w:tcW w:w="1745" w:type="dxa"/>
          </w:tcPr>
          <w:p w14:paraId="3F09BB6F" w14:textId="1D0FB008" w:rsidR="00D93337" w:rsidRPr="00C326A1" w:rsidRDefault="00D93337" w:rsidP="00D93337">
            <w:pPr>
              <w:pStyle w:val="TableParagraph"/>
              <w:ind w:left="209"/>
            </w:pPr>
            <w:r w:rsidRPr="00D2548E">
              <w:t>659992,4200</w:t>
            </w:r>
          </w:p>
        </w:tc>
        <w:tc>
          <w:tcPr>
            <w:tcW w:w="1984" w:type="dxa"/>
          </w:tcPr>
          <w:p w14:paraId="736858F4" w14:textId="7DE0E98F" w:rsidR="00D93337" w:rsidRPr="00C326A1" w:rsidRDefault="00D93337" w:rsidP="00D93337">
            <w:pPr>
              <w:pStyle w:val="TableParagraph"/>
              <w:ind w:left="211"/>
            </w:pPr>
            <w:r w:rsidRPr="00D2548E">
              <w:t>2188221,9400</w:t>
            </w:r>
          </w:p>
        </w:tc>
        <w:tc>
          <w:tcPr>
            <w:tcW w:w="2835" w:type="dxa"/>
          </w:tcPr>
          <w:p w14:paraId="05297B5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6E2F7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20E20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92AACD" w14:textId="77777777" w:rsidTr="00526C1C">
        <w:trPr>
          <w:trHeight w:val="272"/>
        </w:trPr>
        <w:tc>
          <w:tcPr>
            <w:tcW w:w="838" w:type="dxa"/>
          </w:tcPr>
          <w:p w14:paraId="2E80D0D4" w14:textId="386D1E2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850</w:t>
            </w:r>
          </w:p>
        </w:tc>
        <w:tc>
          <w:tcPr>
            <w:tcW w:w="1745" w:type="dxa"/>
          </w:tcPr>
          <w:p w14:paraId="1ED8112F" w14:textId="4D2B1DFA" w:rsidR="00D93337" w:rsidRPr="00C326A1" w:rsidRDefault="00D93337" w:rsidP="00D93337">
            <w:pPr>
              <w:pStyle w:val="TableParagraph"/>
              <w:ind w:left="209"/>
            </w:pPr>
            <w:r w:rsidRPr="00D2548E">
              <w:t>659986,2300</w:t>
            </w:r>
          </w:p>
        </w:tc>
        <w:tc>
          <w:tcPr>
            <w:tcW w:w="1984" w:type="dxa"/>
          </w:tcPr>
          <w:p w14:paraId="62180C71" w14:textId="0A29EF2B" w:rsidR="00D93337" w:rsidRPr="00C326A1" w:rsidRDefault="00D93337" w:rsidP="00D93337">
            <w:pPr>
              <w:pStyle w:val="TableParagraph"/>
              <w:ind w:left="211"/>
            </w:pPr>
            <w:r w:rsidRPr="00D2548E">
              <w:t>2188251,2100</w:t>
            </w:r>
          </w:p>
        </w:tc>
        <w:tc>
          <w:tcPr>
            <w:tcW w:w="2835" w:type="dxa"/>
          </w:tcPr>
          <w:p w14:paraId="4FA2391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762D9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BF865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DFD084A" w14:textId="77777777" w:rsidTr="00526C1C">
        <w:trPr>
          <w:trHeight w:val="272"/>
        </w:trPr>
        <w:tc>
          <w:tcPr>
            <w:tcW w:w="838" w:type="dxa"/>
          </w:tcPr>
          <w:p w14:paraId="4CAF4E78" w14:textId="05C8F4F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851</w:t>
            </w:r>
          </w:p>
        </w:tc>
        <w:tc>
          <w:tcPr>
            <w:tcW w:w="1745" w:type="dxa"/>
          </w:tcPr>
          <w:p w14:paraId="7C621CD2" w14:textId="0969EE30" w:rsidR="00D93337" w:rsidRPr="00C326A1" w:rsidRDefault="00D93337" w:rsidP="00D93337">
            <w:pPr>
              <w:pStyle w:val="TableParagraph"/>
              <w:ind w:left="209"/>
            </w:pPr>
            <w:r w:rsidRPr="00D2548E">
              <w:t>659942,6500</w:t>
            </w:r>
          </w:p>
        </w:tc>
        <w:tc>
          <w:tcPr>
            <w:tcW w:w="1984" w:type="dxa"/>
          </w:tcPr>
          <w:p w14:paraId="5AF88C37" w14:textId="3FE36E18" w:rsidR="00D93337" w:rsidRPr="00C326A1" w:rsidRDefault="00D93337" w:rsidP="00D93337">
            <w:pPr>
              <w:pStyle w:val="TableParagraph"/>
              <w:ind w:left="211"/>
            </w:pPr>
            <w:r w:rsidRPr="00D2548E">
              <w:t>2188276,6700</w:t>
            </w:r>
          </w:p>
        </w:tc>
        <w:tc>
          <w:tcPr>
            <w:tcW w:w="2835" w:type="dxa"/>
          </w:tcPr>
          <w:p w14:paraId="0C27F16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65951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15CA4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119895" w14:textId="77777777" w:rsidTr="00526C1C">
        <w:trPr>
          <w:trHeight w:val="272"/>
        </w:trPr>
        <w:tc>
          <w:tcPr>
            <w:tcW w:w="838" w:type="dxa"/>
          </w:tcPr>
          <w:p w14:paraId="5F33CF34" w14:textId="1303739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852</w:t>
            </w:r>
          </w:p>
        </w:tc>
        <w:tc>
          <w:tcPr>
            <w:tcW w:w="1745" w:type="dxa"/>
          </w:tcPr>
          <w:p w14:paraId="61A0F34D" w14:textId="0675949D" w:rsidR="00D93337" w:rsidRPr="00C326A1" w:rsidRDefault="00D93337" w:rsidP="00D93337">
            <w:pPr>
              <w:pStyle w:val="TableParagraph"/>
              <w:ind w:left="209"/>
            </w:pPr>
            <w:r w:rsidRPr="00D2548E">
              <w:t>659927,2100</w:t>
            </w:r>
          </w:p>
        </w:tc>
        <w:tc>
          <w:tcPr>
            <w:tcW w:w="1984" w:type="dxa"/>
          </w:tcPr>
          <w:p w14:paraId="76A2C303" w14:textId="67D30614" w:rsidR="00D93337" w:rsidRPr="00C326A1" w:rsidRDefault="00D93337" w:rsidP="00D93337">
            <w:pPr>
              <w:pStyle w:val="TableParagraph"/>
              <w:ind w:left="211"/>
            </w:pPr>
            <w:r w:rsidRPr="00D2548E">
              <w:t>2188280,7100</w:t>
            </w:r>
          </w:p>
        </w:tc>
        <w:tc>
          <w:tcPr>
            <w:tcW w:w="2835" w:type="dxa"/>
          </w:tcPr>
          <w:p w14:paraId="5D20357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AFD4F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89230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7B0C7BB" w14:textId="77777777" w:rsidTr="00526C1C">
        <w:trPr>
          <w:trHeight w:val="272"/>
        </w:trPr>
        <w:tc>
          <w:tcPr>
            <w:tcW w:w="838" w:type="dxa"/>
          </w:tcPr>
          <w:p w14:paraId="6D17929F" w14:textId="259D0C3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853</w:t>
            </w:r>
          </w:p>
        </w:tc>
        <w:tc>
          <w:tcPr>
            <w:tcW w:w="1745" w:type="dxa"/>
          </w:tcPr>
          <w:p w14:paraId="3C60DFC3" w14:textId="14E9DFB0" w:rsidR="00D93337" w:rsidRPr="00C326A1" w:rsidRDefault="00D93337" w:rsidP="00D93337">
            <w:pPr>
              <w:pStyle w:val="TableParagraph"/>
              <w:ind w:left="209"/>
            </w:pPr>
            <w:r w:rsidRPr="00D2548E">
              <w:t>659875,8500</w:t>
            </w:r>
          </w:p>
        </w:tc>
        <w:tc>
          <w:tcPr>
            <w:tcW w:w="1984" w:type="dxa"/>
          </w:tcPr>
          <w:p w14:paraId="6B751B5F" w14:textId="6B3730A3" w:rsidR="00D93337" w:rsidRPr="00C326A1" w:rsidRDefault="00D93337" w:rsidP="00D93337">
            <w:pPr>
              <w:pStyle w:val="TableParagraph"/>
              <w:ind w:left="211"/>
            </w:pPr>
            <w:r w:rsidRPr="00D2548E">
              <w:t>2188327,1100</w:t>
            </w:r>
          </w:p>
        </w:tc>
        <w:tc>
          <w:tcPr>
            <w:tcW w:w="2835" w:type="dxa"/>
          </w:tcPr>
          <w:p w14:paraId="06A7FC0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7D785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7E272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D421669" w14:textId="77777777" w:rsidTr="00526C1C">
        <w:trPr>
          <w:trHeight w:val="272"/>
        </w:trPr>
        <w:tc>
          <w:tcPr>
            <w:tcW w:w="838" w:type="dxa"/>
          </w:tcPr>
          <w:p w14:paraId="43EB0C21" w14:textId="3F51C4E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854</w:t>
            </w:r>
          </w:p>
        </w:tc>
        <w:tc>
          <w:tcPr>
            <w:tcW w:w="1745" w:type="dxa"/>
          </w:tcPr>
          <w:p w14:paraId="2B3D147F" w14:textId="3EFC2DD5" w:rsidR="00D93337" w:rsidRPr="00C326A1" w:rsidRDefault="00D93337" w:rsidP="00D93337">
            <w:pPr>
              <w:pStyle w:val="TableParagraph"/>
              <w:ind w:left="209"/>
            </w:pPr>
            <w:r w:rsidRPr="00D2548E">
              <w:t>659836,5000</w:t>
            </w:r>
          </w:p>
        </w:tc>
        <w:tc>
          <w:tcPr>
            <w:tcW w:w="1984" w:type="dxa"/>
          </w:tcPr>
          <w:p w14:paraId="6148230D" w14:textId="6B7722A3" w:rsidR="00D93337" w:rsidRPr="00C326A1" w:rsidRDefault="00D93337" w:rsidP="00D93337">
            <w:pPr>
              <w:pStyle w:val="TableParagraph"/>
              <w:ind w:left="211"/>
            </w:pPr>
            <w:r w:rsidRPr="00D2548E">
              <w:t>2188353,1700</w:t>
            </w:r>
          </w:p>
        </w:tc>
        <w:tc>
          <w:tcPr>
            <w:tcW w:w="2835" w:type="dxa"/>
          </w:tcPr>
          <w:p w14:paraId="27759E8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4FCE6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AF119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B96B50" w14:textId="77777777" w:rsidTr="00526C1C">
        <w:trPr>
          <w:trHeight w:val="272"/>
        </w:trPr>
        <w:tc>
          <w:tcPr>
            <w:tcW w:w="838" w:type="dxa"/>
          </w:tcPr>
          <w:p w14:paraId="2B62841A" w14:textId="5478B46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855</w:t>
            </w:r>
          </w:p>
        </w:tc>
        <w:tc>
          <w:tcPr>
            <w:tcW w:w="1745" w:type="dxa"/>
          </w:tcPr>
          <w:p w14:paraId="7D7297A2" w14:textId="35AD0678" w:rsidR="00D93337" w:rsidRPr="00C326A1" w:rsidRDefault="00D93337" w:rsidP="00D93337">
            <w:pPr>
              <w:pStyle w:val="TableParagraph"/>
              <w:ind w:left="209"/>
            </w:pPr>
            <w:r w:rsidRPr="00D2548E">
              <w:t>659757,7900</w:t>
            </w:r>
          </w:p>
        </w:tc>
        <w:tc>
          <w:tcPr>
            <w:tcW w:w="1984" w:type="dxa"/>
          </w:tcPr>
          <w:p w14:paraId="303018EA" w14:textId="49DDEE87" w:rsidR="00D93337" w:rsidRPr="00C326A1" w:rsidRDefault="00D93337" w:rsidP="00D93337">
            <w:pPr>
              <w:pStyle w:val="TableParagraph"/>
              <w:ind w:left="211"/>
            </w:pPr>
            <w:r w:rsidRPr="00D2548E">
              <w:t>2188408,3700</w:t>
            </w:r>
          </w:p>
        </w:tc>
        <w:tc>
          <w:tcPr>
            <w:tcW w:w="2835" w:type="dxa"/>
          </w:tcPr>
          <w:p w14:paraId="4038949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AA091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2B070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EA3C14" w14:textId="77777777" w:rsidTr="00526C1C">
        <w:trPr>
          <w:trHeight w:val="272"/>
        </w:trPr>
        <w:tc>
          <w:tcPr>
            <w:tcW w:w="838" w:type="dxa"/>
          </w:tcPr>
          <w:p w14:paraId="0C56B8E7" w14:textId="62148F1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856</w:t>
            </w:r>
          </w:p>
        </w:tc>
        <w:tc>
          <w:tcPr>
            <w:tcW w:w="1745" w:type="dxa"/>
          </w:tcPr>
          <w:p w14:paraId="76002B6A" w14:textId="49C1CA88" w:rsidR="00D93337" w:rsidRPr="00C326A1" w:rsidRDefault="00D93337" w:rsidP="00D93337">
            <w:pPr>
              <w:pStyle w:val="TableParagraph"/>
              <w:ind w:left="209"/>
            </w:pPr>
            <w:r w:rsidRPr="00D2548E">
              <w:t>659724,8200</w:t>
            </w:r>
          </w:p>
        </w:tc>
        <w:tc>
          <w:tcPr>
            <w:tcW w:w="1984" w:type="dxa"/>
          </w:tcPr>
          <w:p w14:paraId="7F8E75DE" w14:textId="2A839C33" w:rsidR="00D93337" w:rsidRPr="00C326A1" w:rsidRDefault="00D93337" w:rsidP="00D93337">
            <w:pPr>
              <w:pStyle w:val="TableParagraph"/>
              <w:ind w:left="211"/>
            </w:pPr>
            <w:r w:rsidRPr="00D2548E">
              <w:t>2188423,4500</w:t>
            </w:r>
          </w:p>
        </w:tc>
        <w:tc>
          <w:tcPr>
            <w:tcW w:w="2835" w:type="dxa"/>
          </w:tcPr>
          <w:p w14:paraId="174CC94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D347F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7DBDE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488EA2A" w14:textId="77777777" w:rsidTr="00526C1C">
        <w:trPr>
          <w:trHeight w:val="272"/>
        </w:trPr>
        <w:tc>
          <w:tcPr>
            <w:tcW w:w="838" w:type="dxa"/>
          </w:tcPr>
          <w:p w14:paraId="560F8EED" w14:textId="160C0D5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857</w:t>
            </w:r>
          </w:p>
        </w:tc>
        <w:tc>
          <w:tcPr>
            <w:tcW w:w="1745" w:type="dxa"/>
          </w:tcPr>
          <w:p w14:paraId="2DEAF4C3" w14:textId="6769BBDE" w:rsidR="00D93337" w:rsidRPr="00C326A1" w:rsidRDefault="00D93337" w:rsidP="00D93337">
            <w:pPr>
              <w:pStyle w:val="TableParagraph"/>
              <w:ind w:left="209"/>
            </w:pPr>
            <w:r w:rsidRPr="00D2548E">
              <w:t>659713,5700</w:t>
            </w:r>
          </w:p>
        </w:tc>
        <w:tc>
          <w:tcPr>
            <w:tcW w:w="1984" w:type="dxa"/>
          </w:tcPr>
          <w:p w14:paraId="29BCAE70" w14:textId="5E5922FE" w:rsidR="00D93337" w:rsidRPr="00C326A1" w:rsidRDefault="00D93337" w:rsidP="00D93337">
            <w:pPr>
              <w:pStyle w:val="TableParagraph"/>
              <w:ind w:left="211"/>
            </w:pPr>
            <w:r w:rsidRPr="00D2548E">
              <w:t>2188432,1400</w:t>
            </w:r>
          </w:p>
        </w:tc>
        <w:tc>
          <w:tcPr>
            <w:tcW w:w="2835" w:type="dxa"/>
          </w:tcPr>
          <w:p w14:paraId="467CD11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6EF18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3446B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DF33D7E" w14:textId="77777777" w:rsidTr="00526C1C">
        <w:trPr>
          <w:trHeight w:val="272"/>
        </w:trPr>
        <w:tc>
          <w:tcPr>
            <w:tcW w:w="838" w:type="dxa"/>
          </w:tcPr>
          <w:p w14:paraId="538C1C62" w14:textId="1CA040F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858</w:t>
            </w:r>
          </w:p>
        </w:tc>
        <w:tc>
          <w:tcPr>
            <w:tcW w:w="1745" w:type="dxa"/>
          </w:tcPr>
          <w:p w14:paraId="4129AE3F" w14:textId="4AE923A3" w:rsidR="00D93337" w:rsidRPr="00C326A1" w:rsidRDefault="00D93337" w:rsidP="00D93337">
            <w:pPr>
              <w:pStyle w:val="TableParagraph"/>
              <w:ind w:left="209"/>
            </w:pPr>
            <w:r w:rsidRPr="00D2548E">
              <w:t>659706,9300</w:t>
            </w:r>
          </w:p>
        </w:tc>
        <w:tc>
          <w:tcPr>
            <w:tcW w:w="1984" w:type="dxa"/>
          </w:tcPr>
          <w:p w14:paraId="770E8E23" w14:textId="6D09113C" w:rsidR="00D93337" w:rsidRPr="00C326A1" w:rsidRDefault="00D93337" w:rsidP="00D93337">
            <w:pPr>
              <w:pStyle w:val="TableParagraph"/>
              <w:ind w:left="211"/>
            </w:pPr>
            <w:r w:rsidRPr="00D2548E">
              <w:t>2188440,3100</w:t>
            </w:r>
          </w:p>
        </w:tc>
        <w:tc>
          <w:tcPr>
            <w:tcW w:w="2835" w:type="dxa"/>
          </w:tcPr>
          <w:p w14:paraId="046FBA1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42FB6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B4036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A47CCD" w14:textId="77777777" w:rsidTr="00526C1C">
        <w:trPr>
          <w:trHeight w:val="272"/>
        </w:trPr>
        <w:tc>
          <w:tcPr>
            <w:tcW w:w="838" w:type="dxa"/>
          </w:tcPr>
          <w:p w14:paraId="178AD1A9" w14:textId="0FE70FA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859</w:t>
            </w:r>
          </w:p>
        </w:tc>
        <w:tc>
          <w:tcPr>
            <w:tcW w:w="1745" w:type="dxa"/>
          </w:tcPr>
          <w:p w14:paraId="4399ED6D" w14:textId="2E504007" w:rsidR="00D93337" w:rsidRPr="00C326A1" w:rsidRDefault="00D93337" w:rsidP="00D93337">
            <w:pPr>
              <w:pStyle w:val="TableParagraph"/>
              <w:ind w:left="209"/>
            </w:pPr>
            <w:r w:rsidRPr="00D2548E">
              <w:t>659696,2000</w:t>
            </w:r>
          </w:p>
        </w:tc>
        <w:tc>
          <w:tcPr>
            <w:tcW w:w="1984" w:type="dxa"/>
          </w:tcPr>
          <w:p w14:paraId="03364ECF" w14:textId="57B51586" w:rsidR="00D93337" w:rsidRPr="00C326A1" w:rsidRDefault="00D93337" w:rsidP="00D93337">
            <w:pPr>
              <w:pStyle w:val="TableParagraph"/>
              <w:ind w:left="211"/>
            </w:pPr>
            <w:r w:rsidRPr="00D2548E">
              <w:t>2188443,8900</w:t>
            </w:r>
          </w:p>
        </w:tc>
        <w:tc>
          <w:tcPr>
            <w:tcW w:w="2835" w:type="dxa"/>
          </w:tcPr>
          <w:p w14:paraId="557A175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DF458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7ADE0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056F71" w14:textId="77777777" w:rsidTr="00526C1C">
        <w:trPr>
          <w:trHeight w:val="272"/>
        </w:trPr>
        <w:tc>
          <w:tcPr>
            <w:tcW w:w="838" w:type="dxa"/>
          </w:tcPr>
          <w:p w14:paraId="2854782D" w14:textId="59078C5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860</w:t>
            </w:r>
          </w:p>
        </w:tc>
        <w:tc>
          <w:tcPr>
            <w:tcW w:w="1745" w:type="dxa"/>
          </w:tcPr>
          <w:p w14:paraId="4B931690" w14:textId="11A0F86C" w:rsidR="00D93337" w:rsidRPr="00C326A1" w:rsidRDefault="00D93337" w:rsidP="00D93337">
            <w:pPr>
              <w:pStyle w:val="TableParagraph"/>
              <w:ind w:left="209"/>
            </w:pPr>
            <w:r w:rsidRPr="00D2548E">
              <w:t>659682,9100</w:t>
            </w:r>
          </w:p>
        </w:tc>
        <w:tc>
          <w:tcPr>
            <w:tcW w:w="1984" w:type="dxa"/>
          </w:tcPr>
          <w:p w14:paraId="64D55F56" w14:textId="67670DE4" w:rsidR="00D93337" w:rsidRPr="00C326A1" w:rsidRDefault="00D93337" w:rsidP="00D93337">
            <w:pPr>
              <w:pStyle w:val="TableParagraph"/>
              <w:ind w:left="211"/>
            </w:pPr>
            <w:r w:rsidRPr="00D2548E">
              <w:t>2188437,2500</w:t>
            </w:r>
          </w:p>
        </w:tc>
        <w:tc>
          <w:tcPr>
            <w:tcW w:w="2835" w:type="dxa"/>
          </w:tcPr>
          <w:p w14:paraId="68B75BF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4F873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023DB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849977E" w14:textId="77777777" w:rsidTr="00526C1C">
        <w:trPr>
          <w:trHeight w:val="272"/>
        </w:trPr>
        <w:tc>
          <w:tcPr>
            <w:tcW w:w="838" w:type="dxa"/>
          </w:tcPr>
          <w:p w14:paraId="7F91081B" w14:textId="778CC8A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861</w:t>
            </w:r>
          </w:p>
        </w:tc>
        <w:tc>
          <w:tcPr>
            <w:tcW w:w="1745" w:type="dxa"/>
          </w:tcPr>
          <w:p w14:paraId="79F0EDA4" w14:textId="6EFBA7C8" w:rsidR="00D93337" w:rsidRPr="00C326A1" w:rsidRDefault="00D93337" w:rsidP="00D93337">
            <w:pPr>
              <w:pStyle w:val="TableParagraph"/>
              <w:ind w:left="209"/>
            </w:pPr>
            <w:r w:rsidRPr="00D2548E">
              <w:t>659674,9500</w:t>
            </w:r>
          </w:p>
        </w:tc>
        <w:tc>
          <w:tcPr>
            <w:tcW w:w="1984" w:type="dxa"/>
          </w:tcPr>
          <w:p w14:paraId="2AD993E8" w14:textId="47608523" w:rsidR="00D93337" w:rsidRPr="00C326A1" w:rsidRDefault="00D93337" w:rsidP="00D93337">
            <w:pPr>
              <w:pStyle w:val="TableParagraph"/>
              <w:ind w:left="211"/>
            </w:pPr>
            <w:r w:rsidRPr="00D2548E">
              <w:t>2188429,9500</w:t>
            </w:r>
          </w:p>
        </w:tc>
        <w:tc>
          <w:tcPr>
            <w:tcW w:w="2835" w:type="dxa"/>
          </w:tcPr>
          <w:p w14:paraId="780BF15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366A1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90423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4AB8073" w14:textId="77777777" w:rsidTr="00526C1C">
        <w:trPr>
          <w:trHeight w:val="272"/>
        </w:trPr>
        <w:tc>
          <w:tcPr>
            <w:tcW w:w="838" w:type="dxa"/>
          </w:tcPr>
          <w:p w14:paraId="1A45903F" w14:textId="5CE075B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862</w:t>
            </w:r>
          </w:p>
        </w:tc>
        <w:tc>
          <w:tcPr>
            <w:tcW w:w="1745" w:type="dxa"/>
          </w:tcPr>
          <w:p w14:paraId="79BB81B2" w14:textId="2A0FE94F" w:rsidR="00D93337" w:rsidRPr="00C326A1" w:rsidRDefault="00D93337" w:rsidP="00D93337">
            <w:pPr>
              <w:pStyle w:val="TableParagraph"/>
              <w:ind w:left="209"/>
            </w:pPr>
            <w:r w:rsidRPr="00D2548E">
              <w:t>659596,0200</w:t>
            </w:r>
          </w:p>
        </w:tc>
        <w:tc>
          <w:tcPr>
            <w:tcW w:w="1984" w:type="dxa"/>
          </w:tcPr>
          <w:p w14:paraId="296B8E70" w14:textId="3F7645A7" w:rsidR="00D93337" w:rsidRPr="00C326A1" w:rsidRDefault="00D93337" w:rsidP="00D93337">
            <w:pPr>
              <w:pStyle w:val="TableParagraph"/>
              <w:ind w:left="211"/>
            </w:pPr>
            <w:r w:rsidRPr="00D2548E">
              <w:t>2188431,8300</w:t>
            </w:r>
          </w:p>
        </w:tc>
        <w:tc>
          <w:tcPr>
            <w:tcW w:w="2835" w:type="dxa"/>
          </w:tcPr>
          <w:p w14:paraId="1E44336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75ED8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25794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4F290B" w14:textId="77777777" w:rsidTr="00526C1C">
        <w:trPr>
          <w:trHeight w:val="272"/>
        </w:trPr>
        <w:tc>
          <w:tcPr>
            <w:tcW w:w="838" w:type="dxa"/>
          </w:tcPr>
          <w:p w14:paraId="026B90D3" w14:textId="375AFC3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863</w:t>
            </w:r>
          </w:p>
        </w:tc>
        <w:tc>
          <w:tcPr>
            <w:tcW w:w="1745" w:type="dxa"/>
          </w:tcPr>
          <w:p w14:paraId="739FA858" w14:textId="388AE768" w:rsidR="00D93337" w:rsidRPr="00C326A1" w:rsidRDefault="00D93337" w:rsidP="00D93337">
            <w:pPr>
              <w:pStyle w:val="TableParagraph"/>
              <w:ind w:left="209"/>
            </w:pPr>
            <w:r w:rsidRPr="00D2548E">
              <w:t>659576,1000</w:t>
            </w:r>
          </w:p>
        </w:tc>
        <w:tc>
          <w:tcPr>
            <w:tcW w:w="1984" w:type="dxa"/>
          </w:tcPr>
          <w:p w14:paraId="4F0A32EE" w14:textId="43DC4C4F" w:rsidR="00D93337" w:rsidRPr="00C326A1" w:rsidRDefault="00D93337" w:rsidP="00D93337">
            <w:pPr>
              <w:pStyle w:val="TableParagraph"/>
              <w:ind w:left="211"/>
            </w:pPr>
            <w:r w:rsidRPr="00D2548E">
              <w:t>2188430,9800</w:t>
            </w:r>
          </w:p>
        </w:tc>
        <w:tc>
          <w:tcPr>
            <w:tcW w:w="2835" w:type="dxa"/>
          </w:tcPr>
          <w:p w14:paraId="5550A1B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58A76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19C2B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F365642" w14:textId="77777777" w:rsidTr="00526C1C">
        <w:trPr>
          <w:trHeight w:val="272"/>
        </w:trPr>
        <w:tc>
          <w:tcPr>
            <w:tcW w:w="838" w:type="dxa"/>
          </w:tcPr>
          <w:p w14:paraId="0BE64093" w14:textId="7568502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864</w:t>
            </w:r>
          </w:p>
        </w:tc>
        <w:tc>
          <w:tcPr>
            <w:tcW w:w="1745" w:type="dxa"/>
          </w:tcPr>
          <w:p w14:paraId="1B47F603" w14:textId="3DD71599" w:rsidR="00D93337" w:rsidRPr="00C326A1" w:rsidRDefault="00D93337" w:rsidP="00D93337">
            <w:pPr>
              <w:pStyle w:val="TableParagraph"/>
              <w:ind w:left="209"/>
            </w:pPr>
            <w:r w:rsidRPr="00D2548E">
              <w:t>659516,2900</w:t>
            </w:r>
          </w:p>
        </w:tc>
        <w:tc>
          <w:tcPr>
            <w:tcW w:w="1984" w:type="dxa"/>
          </w:tcPr>
          <w:p w14:paraId="32B583D1" w14:textId="7F646220" w:rsidR="00D93337" w:rsidRPr="00C326A1" w:rsidRDefault="00D93337" w:rsidP="00D93337">
            <w:pPr>
              <w:pStyle w:val="TableParagraph"/>
              <w:ind w:left="211"/>
            </w:pPr>
            <w:r w:rsidRPr="00D2548E">
              <w:t>2188438,2700</w:t>
            </w:r>
          </w:p>
        </w:tc>
        <w:tc>
          <w:tcPr>
            <w:tcW w:w="2835" w:type="dxa"/>
          </w:tcPr>
          <w:p w14:paraId="788EC1A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A78CD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D1F87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ECEC7CD" w14:textId="77777777" w:rsidTr="00526C1C">
        <w:trPr>
          <w:trHeight w:val="272"/>
        </w:trPr>
        <w:tc>
          <w:tcPr>
            <w:tcW w:w="838" w:type="dxa"/>
          </w:tcPr>
          <w:p w14:paraId="2297F812" w14:textId="491553C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865</w:t>
            </w:r>
          </w:p>
        </w:tc>
        <w:tc>
          <w:tcPr>
            <w:tcW w:w="1745" w:type="dxa"/>
          </w:tcPr>
          <w:p w14:paraId="3B149911" w14:textId="523B8701" w:rsidR="00D93337" w:rsidRPr="00C326A1" w:rsidRDefault="00D93337" w:rsidP="00D93337">
            <w:pPr>
              <w:pStyle w:val="TableParagraph"/>
              <w:ind w:left="209"/>
            </w:pPr>
            <w:r w:rsidRPr="00D2548E">
              <w:t>659470,3000</w:t>
            </w:r>
          </w:p>
        </w:tc>
        <w:tc>
          <w:tcPr>
            <w:tcW w:w="1984" w:type="dxa"/>
          </w:tcPr>
          <w:p w14:paraId="2040E271" w14:textId="50B7146B" w:rsidR="00D93337" w:rsidRPr="00C326A1" w:rsidRDefault="00D93337" w:rsidP="00D93337">
            <w:pPr>
              <w:pStyle w:val="TableParagraph"/>
              <w:ind w:left="211"/>
            </w:pPr>
            <w:r w:rsidRPr="00D2548E">
              <w:t>2188444,4000</w:t>
            </w:r>
          </w:p>
        </w:tc>
        <w:tc>
          <w:tcPr>
            <w:tcW w:w="2835" w:type="dxa"/>
          </w:tcPr>
          <w:p w14:paraId="743BC48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EFEAE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12804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912DCD0" w14:textId="77777777" w:rsidTr="00526C1C">
        <w:trPr>
          <w:trHeight w:val="272"/>
        </w:trPr>
        <w:tc>
          <w:tcPr>
            <w:tcW w:w="838" w:type="dxa"/>
          </w:tcPr>
          <w:p w14:paraId="3DD3F849" w14:textId="1A972BA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866</w:t>
            </w:r>
          </w:p>
        </w:tc>
        <w:tc>
          <w:tcPr>
            <w:tcW w:w="1745" w:type="dxa"/>
          </w:tcPr>
          <w:p w14:paraId="07E8E92E" w14:textId="34729D41" w:rsidR="00D93337" w:rsidRPr="00C326A1" w:rsidRDefault="00D93337" w:rsidP="00D93337">
            <w:pPr>
              <w:pStyle w:val="TableParagraph"/>
              <w:ind w:left="209"/>
            </w:pPr>
            <w:r w:rsidRPr="00D2548E">
              <w:t>659426,3400</w:t>
            </w:r>
          </w:p>
        </w:tc>
        <w:tc>
          <w:tcPr>
            <w:tcW w:w="1984" w:type="dxa"/>
          </w:tcPr>
          <w:p w14:paraId="0D464954" w14:textId="2C079C8F" w:rsidR="00D93337" w:rsidRPr="00C326A1" w:rsidRDefault="00D93337" w:rsidP="00D93337">
            <w:pPr>
              <w:pStyle w:val="TableParagraph"/>
              <w:ind w:left="211"/>
            </w:pPr>
            <w:r w:rsidRPr="00D2548E">
              <w:t>2188458,7100</w:t>
            </w:r>
          </w:p>
        </w:tc>
        <w:tc>
          <w:tcPr>
            <w:tcW w:w="2835" w:type="dxa"/>
          </w:tcPr>
          <w:p w14:paraId="5C77D72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8609D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34AE6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154F46C" w14:textId="77777777" w:rsidTr="00526C1C">
        <w:trPr>
          <w:trHeight w:val="272"/>
        </w:trPr>
        <w:tc>
          <w:tcPr>
            <w:tcW w:w="838" w:type="dxa"/>
          </w:tcPr>
          <w:p w14:paraId="53ADF107" w14:textId="3B0DDA8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867</w:t>
            </w:r>
          </w:p>
        </w:tc>
        <w:tc>
          <w:tcPr>
            <w:tcW w:w="1745" w:type="dxa"/>
          </w:tcPr>
          <w:p w14:paraId="53046EBC" w14:textId="1D85A9A4" w:rsidR="00D93337" w:rsidRPr="00C326A1" w:rsidRDefault="00D93337" w:rsidP="00D93337">
            <w:pPr>
              <w:pStyle w:val="TableParagraph"/>
              <w:ind w:left="209"/>
            </w:pPr>
            <w:r w:rsidRPr="00D2548E">
              <w:t>659349,6700</w:t>
            </w:r>
          </w:p>
        </w:tc>
        <w:tc>
          <w:tcPr>
            <w:tcW w:w="1984" w:type="dxa"/>
          </w:tcPr>
          <w:p w14:paraId="6C19104A" w14:textId="2BC9B353" w:rsidR="00D93337" w:rsidRPr="00C326A1" w:rsidRDefault="00D93337" w:rsidP="00D93337">
            <w:pPr>
              <w:pStyle w:val="TableParagraph"/>
              <w:ind w:left="211"/>
            </w:pPr>
            <w:r w:rsidRPr="00D2548E">
              <w:t>2188476,6000</w:t>
            </w:r>
          </w:p>
        </w:tc>
        <w:tc>
          <w:tcPr>
            <w:tcW w:w="2835" w:type="dxa"/>
          </w:tcPr>
          <w:p w14:paraId="1892D99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B2A00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B1A6B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0F2C4E" w14:textId="77777777" w:rsidTr="00526C1C">
        <w:trPr>
          <w:trHeight w:val="272"/>
        </w:trPr>
        <w:tc>
          <w:tcPr>
            <w:tcW w:w="838" w:type="dxa"/>
          </w:tcPr>
          <w:p w14:paraId="2331B372" w14:textId="73F13A3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868</w:t>
            </w:r>
          </w:p>
        </w:tc>
        <w:tc>
          <w:tcPr>
            <w:tcW w:w="1745" w:type="dxa"/>
          </w:tcPr>
          <w:p w14:paraId="44BDD895" w14:textId="08531944" w:rsidR="00D93337" w:rsidRPr="00C326A1" w:rsidRDefault="00D93337" w:rsidP="00D93337">
            <w:pPr>
              <w:pStyle w:val="TableParagraph"/>
              <w:ind w:left="209"/>
            </w:pPr>
            <w:r w:rsidRPr="00D2548E">
              <w:t>659310,8300</w:t>
            </w:r>
          </w:p>
        </w:tc>
        <w:tc>
          <w:tcPr>
            <w:tcW w:w="1984" w:type="dxa"/>
          </w:tcPr>
          <w:p w14:paraId="422AA080" w14:textId="76FCEBB0" w:rsidR="00D93337" w:rsidRPr="00C326A1" w:rsidRDefault="00D93337" w:rsidP="00D93337">
            <w:pPr>
              <w:pStyle w:val="TableParagraph"/>
              <w:ind w:left="211"/>
            </w:pPr>
            <w:r w:rsidRPr="00D2548E">
              <w:t>2188481,2000</w:t>
            </w:r>
          </w:p>
        </w:tc>
        <w:tc>
          <w:tcPr>
            <w:tcW w:w="2835" w:type="dxa"/>
          </w:tcPr>
          <w:p w14:paraId="785C163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CCC29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515AA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4490551" w14:textId="77777777" w:rsidTr="00526C1C">
        <w:trPr>
          <w:trHeight w:val="272"/>
        </w:trPr>
        <w:tc>
          <w:tcPr>
            <w:tcW w:w="838" w:type="dxa"/>
          </w:tcPr>
          <w:p w14:paraId="12238760" w14:textId="5FEAC2A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869</w:t>
            </w:r>
          </w:p>
        </w:tc>
        <w:tc>
          <w:tcPr>
            <w:tcW w:w="1745" w:type="dxa"/>
          </w:tcPr>
          <w:p w14:paraId="780D3BF2" w14:textId="4C3AB3D2" w:rsidR="00D93337" w:rsidRPr="00C326A1" w:rsidRDefault="00D93337" w:rsidP="00D93337">
            <w:pPr>
              <w:pStyle w:val="TableParagraph"/>
              <w:ind w:left="209"/>
            </w:pPr>
            <w:r w:rsidRPr="00D2548E">
              <w:t>659273,5200</w:t>
            </w:r>
          </w:p>
        </w:tc>
        <w:tc>
          <w:tcPr>
            <w:tcW w:w="1984" w:type="dxa"/>
          </w:tcPr>
          <w:p w14:paraId="2EC1BD75" w14:textId="031164BF" w:rsidR="00D93337" w:rsidRPr="00C326A1" w:rsidRDefault="00D93337" w:rsidP="00D93337">
            <w:pPr>
              <w:pStyle w:val="TableParagraph"/>
              <w:ind w:left="211"/>
            </w:pPr>
            <w:r w:rsidRPr="00D2548E">
              <w:t>2188477,1100</w:t>
            </w:r>
          </w:p>
        </w:tc>
        <w:tc>
          <w:tcPr>
            <w:tcW w:w="2835" w:type="dxa"/>
          </w:tcPr>
          <w:p w14:paraId="598E05C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814A3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08D10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C12BF7A" w14:textId="77777777" w:rsidTr="00526C1C">
        <w:trPr>
          <w:trHeight w:val="272"/>
        </w:trPr>
        <w:tc>
          <w:tcPr>
            <w:tcW w:w="838" w:type="dxa"/>
          </w:tcPr>
          <w:p w14:paraId="505DB83C" w14:textId="4D52A49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870</w:t>
            </w:r>
          </w:p>
        </w:tc>
        <w:tc>
          <w:tcPr>
            <w:tcW w:w="1745" w:type="dxa"/>
          </w:tcPr>
          <w:p w14:paraId="3671BE66" w14:textId="768201D6" w:rsidR="00D93337" w:rsidRPr="00C326A1" w:rsidRDefault="00D93337" w:rsidP="00D93337">
            <w:pPr>
              <w:pStyle w:val="TableParagraph"/>
              <w:ind w:left="209"/>
            </w:pPr>
            <w:r w:rsidRPr="00D2548E">
              <w:t>659240,3000</w:t>
            </w:r>
          </w:p>
        </w:tc>
        <w:tc>
          <w:tcPr>
            <w:tcW w:w="1984" w:type="dxa"/>
          </w:tcPr>
          <w:p w14:paraId="44A21869" w14:textId="748D67AC" w:rsidR="00D93337" w:rsidRPr="00C326A1" w:rsidRDefault="00D93337" w:rsidP="00D93337">
            <w:pPr>
              <w:pStyle w:val="TableParagraph"/>
              <w:ind w:left="211"/>
            </w:pPr>
            <w:r w:rsidRPr="00D2548E">
              <w:t>2188477,6200</w:t>
            </w:r>
          </w:p>
        </w:tc>
        <w:tc>
          <w:tcPr>
            <w:tcW w:w="2835" w:type="dxa"/>
          </w:tcPr>
          <w:p w14:paraId="198F475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AFB9B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75037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B4E29AD" w14:textId="77777777" w:rsidTr="00526C1C">
        <w:trPr>
          <w:trHeight w:val="272"/>
        </w:trPr>
        <w:tc>
          <w:tcPr>
            <w:tcW w:w="838" w:type="dxa"/>
          </w:tcPr>
          <w:p w14:paraId="36487DAB" w14:textId="6FCF384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871</w:t>
            </w:r>
          </w:p>
        </w:tc>
        <w:tc>
          <w:tcPr>
            <w:tcW w:w="1745" w:type="dxa"/>
          </w:tcPr>
          <w:p w14:paraId="1609D480" w14:textId="7BAEF34D" w:rsidR="00D93337" w:rsidRPr="00C326A1" w:rsidRDefault="00D93337" w:rsidP="00D93337">
            <w:pPr>
              <w:pStyle w:val="TableParagraph"/>
              <w:ind w:left="209"/>
            </w:pPr>
            <w:r w:rsidRPr="00D2548E">
              <w:t>659167,2100</w:t>
            </w:r>
          </w:p>
        </w:tc>
        <w:tc>
          <w:tcPr>
            <w:tcW w:w="1984" w:type="dxa"/>
          </w:tcPr>
          <w:p w14:paraId="122A0201" w14:textId="01B8C664" w:rsidR="00D93337" w:rsidRPr="00C326A1" w:rsidRDefault="00D93337" w:rsidP="00D93337">
            <w:pPr>
              <w:pStyle w:val="TableParagraph"/>
              <w:ind w:left="211"/>
            </w:pPr>
            <w:r w:rsidRPr="00D2548E">
              <w:t>2188485,8000</w:t>
            </w:r>
          </w:p>
        </w:tc>
        <w:tc>
          <w:tcPr>
            <w:tcW w:w="2835" w:type="dxa"/>
          </w:tcPr>
          <w:p w14:paraId="709B891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E8634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35356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B18AAE8" w14:textId="77777777" w:rsidTr="00526C1C">
        <w:trPr>
          <w:trHeight w:val="272"/>
        </w:trPr>
        <w:tc>
          <w:tcPr>
            <w:tcW w:w="838" w:type="dxa"/>
          </w:tcPr>
          <w:p w14:paraId="70A19E59" w14:textId="289F8FB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872</w:t>
            </w:r>
          </w:p>
        </w:tc>
        <w:tc>
          <w:tcPr>
            <w:tcW w:w="1745" w:type="dxa"/>
          </w:tcPr>
          <w:p w14:paraId="0344BEA3" w14:textId="0C5951D4" w:rsidR="00D93337" w:rsidRPr="00C326A1" w:rsidRDefault="00D93337" w:rsidP="00D93337">
            <w:pPr>
              <w:pStyle w:val="TableParagraph"/>
              <w:ind w:left="209"/>
            </w:pPr>
            <w:r w:rsidRPr="00D2548E">
              <w:t>659097,1900</w:t>
            </w:r>
          </w:p>
        </w:tc>
        <w:tc>
          <w:tcPr>
            <w:tcW w:w="1984" w:type="dxa"/>
          </w:tcPr>
          <w:p w14:paraId="7F5221E4" w14:textId="59A4DD2C" w:rsidR="00D93337" w:rsidRPr="00C326A1" w:rsidRDefault="00D93337" w:rsidP="00D93337">
            <w:pPr>
              <w:pStyle w:val="TableParagraph"/>
              <w:ind w:left="211"/>
            </w:pPr>
            <w:r w:rsidRPr="00D2548E">
              <w:t>2188497,0500</w:t>
            </w:r>
          </w:p>
        </w:tc>
        <w:tc>
          <w:tcPr>
            <w:tcW w:w="2835" w:type="dxa"/>
          </w:tcPr>
          <w:p w14:paraId="0CEB2E4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5A38E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46903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BAB1DE" w14:textId="77777777" w:rsidTr="00526C1C">
        <w:trPr>
          <w:trHeight w:val="272"/>
        </w:trPr>
        <w:tc>
          <w:tcPr>
            <w:tcW w:w="838" w:type="dxa"/>
          </w:tcPr>
          <w:p w14:paraId="2C61874F" w14:textId="24C5D2C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873</w:t>
            </w:r>
          </w:p>
        </w:tc>
        <w:tc>
          <w:tcPr>
            <w:tcW w:w="1745" w:type="dxa"/>
          </w:tcPr>
          <w:p w14:paraId="3490B372" w14:textId="5434D8F0" w:rsidR="00D93337" w:rsidRPr="00C326A1" w:rsidRDefault="00D93337" w:rsidP="00D93337">
            <w:pPr>
              <w:pStyle w:val="TableParagraph"/>
              <w:ind w:left="209"/>
            </w:pPr>
            <w:r w:rsidRPr="00D2548E">
              <w:t>659075,2200</w:t>
            </w:r>
          </w:p>
        </w:tc>
        <w:tc>
          <w:tcPr>
            <w:tcW w:w="1984" w:type="dxa"/>
          </w:tcPr>
          <w:p w14:paraId="2E40FCC6" w14:textId="0A73608F" w:rsidR="00D93337" w:rsidRPr="00C326A1" w:rsidRDefault="00D93337" w:rsidP="00D93337">
            <w:pPr>
              <w:pStyle w:val="TableParagraph"/>
              <w:ind w:left="211"/>
            </w:pPr>
            <w:r w:rsidRPr="00D2548E">
              <w:t>2188506,2500</w:t>
            </w:r>
          </w:p>
        </w:tc>
        <w:tc>
          <w:tcPr>
            <w:tcW w:w="2835" w:type="dxa"/>
          </w:tcPr>
          <w:p w14:paraId="0E2E020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10DF6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57148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3F905A" w14:textId="77777777" w:rsidTr="00526C1C">
        <w:trPr>
          <w:trHeight w:val="272"/>
        </w:trPr>
        <w:tc>
          <w:tcPr>
            <w:tcW w:w="838" w:type="dxa"/>
          </w:tcPr>
          <w:p w14:paraId="6046680A" w14:textId="074BFA9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564</w:t>
            </w:r>
          </w:p>
        </w:tc>
        <w:tc>
          <w:tcPr>
            <w:tcW w:w="1745" w:type="dxa"/>
          </w:tcPr>
          <w:p w14:paraId="08123209" w14:textId="08D9F00B" w:rsidR="00D93337" w:rsidRPr="00C326A1" w:rsidRDefault="00D93337" w:rsidP="00D93337">
            <w:pPr>
              <w:pStyle w:val="TableParagraph"/>
              <w:ind w:left="209"/>
            </w:pPr>
            <w:r w:rsidRPr="00D2548E">
              <w:t>659074,1900</w:t>
            </w:r>
          </w:p>
        </w:tc>
        <w:tc>
          <w:tcPr>
            <w:tcW w:w="1984" w:type="dxa"/>
          </w:tcPr>
          <w:p w14:paraId="3D16340C" w14:textId="2BDA8068" w:rsidR="00D93337" w:rsidRPr="00C326A1" w:rsidRDefault="00D93337" w:rsidP="00D93337">
            <w:pPr>
              <w:pStyle w:val="TableParagraph"/>
              <w:ind w:left="211"/>
            </w:pPr>
            <w:r w:rsidRPr="00D2548E">
              <w:t>2188509,8200</w:t>
            </w:r>
          </w:p>
        </w:tc>
        <w:tc>
          <w:tcPr>
            <w:tcW w:w="2835" w:type="dxa"/>
          </w:tcPr>
          <w:p w14:paraId="17D793B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4AA7C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133E0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D0F4AB1" w14:textId="77777777" w:rsidTr="00526C1C">
        <w:trPr>
          <w:trHeight w:val="272"/>
        </w:trPr>
        <w:tc>
          <w:tcPr>
            <w:tcW w:w="838" w:type="dxa"/>
          </w:tcPr>
          <w:p w14:paraId="41917F46" w14:textId="787CE84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874</w:t>
            </w:r>
          </w:p>
        </w:tc>
        <w:tc>
          <w:tcPr>
            <w:tcW w:w="1745" w:type="dxa"/>
          </w:tcPr>
          <w:p w14:paraId="05CC6B36" w14:textId="6AE7C51B" w:rsidR="00D93337" w:rsidRPr="00C326A1" w:rsidRDefault="00D93337" w:rsidP="00D93337">
            <w:pPr>
              <w:pStyle w:val="TableParagraph"/>
              <w:ind w:left="209"/>
            </w:pPr>
            <w:r w:rsidRPr="00D2548E">
              <w:t>659121,3800</w:t>
            </w:r>
          </w:p>
        </w:tc>
        <w:tc>
          <w:tcPr>
            <w:tcW w:w="1984" w:type="dxa"/>
          </w:tcPr>
          <w:p w14:paraId="0E39B4BC" w14:textId="58818A6D" w:rsidR="00D93337" w:rsidRPr="00C326A1" w:rsidRDefault="00D93337" w:rsidP="00D93337">
            <w:pPr>
              <w:pStyle w:val="TableParagraph"/>
              <w:ind w:left="211"/>
            </w:pPr>
            <w:r w:rsidRPr="00D2548E">
              <w:t>2193466,6400</w:t>
            </w:r>
          </w:p>
        </w:tc>
        <w:tc>
          <w:tcPr>
            <w:tcW w:w="2835" w:type="dxa"/>
          </w:tcPr>
          <w:p w14:paraId="56D75A0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A58E3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4CCAD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2654BF3" w14:textId="77777777" w:rsidTr="00526C1C">
        <w:trPr>
          <w:trHeight w:val="272"/>
        </w:trPr>
        <w:tc>
          <w:tcPr>
            <w:tcW w:w="838" w:type="dxa"/>
          </w:tcPr>
          <w:p w14:paraId="3EB129F0" w14:textId="7CA86DE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875</w:t>
            </w:r>
          </w:p>
        </w:tc>
        <w:tc>
          <w:tcPr>
            <w:tcW w:w="1745" w:type="dxa"/>
          </w:tcPr>
          <w:p w14:paraId="2DA2BA86" w14:textId="648D5637" w:rsidR="00D93337" w:rsidRPr="00C326A1" w:rsidRDefault="00D93337" w:rsidP="00D93337">
            <w:pPr>
              <w:pStyle w:val="TableParagraph"/>
              <w:ind w:left="209"/>
            </w:pPr>
            <w:r w:rsidRPr="00D2548E">
              <w:t>659129,5700</w:t>
            </w:r>
          </w:p>
        </w:tc>
        <w:tc>
          <w:tcPr>
            <w:tcW w:w="1984" w:type="dxa"/>
          </w:tcPr>
          <w:p w14:paraId="56DA7474" w14:textId="1D315C6A" w:rsidR="00D93337" w:rsidRPr="00C326A1" w:rsidRDefault="00D93337" w:rsidP="00D93337">
            <w:pPr>
              <w:pStyle w:val="TableParagraph"/>
              <w:ind w:left="211"/>
            </w:pPr>
            <w:r w:rsidRPr="00D2548E">
              <w:t>2193488,0400</w:t>
            </w:r>
          </w:p>
        </w:tc>
        <w:tc>
          <w:tcPr>
            <w:tcW w:w="2835" w:type="dxa"/>
          </w:tcPr>
          <w:p w14:paraId="15B274D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380DE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7A358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AC23E6A" w14:textId="77777777" w:rsidTr="00526C1C">
        <w:trPr>
          <w:trHeight w:val="272"/>
        </w:trPr>
        <w:tc>
          <w:tcPr>
            <w:tcW w:w="838" w:type="dxa"/>
          </w:tcPr>
          <w:p w14:paraId="531F6811" w14:textId="09B31F9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876</w:t>
            </w:r>
          </w:p>
        </w:tc>
        <w:tc>
          <w:tcPr>
            <w:tcW w:w="1745" w:type="dxa"/>
          </w:tcPr>
          <w:p w14:paraId="76E83641" w14:textId="37CF5F23" w:rsidR="00D93337" w:rsidRPr="00C326A1" w:rsidRDefault="00D93337" w:rsidP="00D93337">
            <w:pPr>
              <w:pStyle w:val="TableParagraph"/>
              <w:ind w:left="209"/>
            </w:pPr>
            <w:r w:rsidRPr="00D2548E">
              <w:t>659166,7100</w:t>
            </w:r>
          </w:p>
        </w:tc>
        <w:tc>
          <w:tcPr>
            <w:tcW w:w="1984" w:type="dxa"/>
          </w:tcPr>
          <w:p w14:paraId="457652E6" w14:textId="29818A8C" w:rsidR="00D93337" w:rsidRPr="00C326A1" w:rsidRDefault="00D93337" w:rsidP="00D93337">
            <w:pPr>
              <w:pStyle w:val="TableParagraph"/>
              <w:ind w:left="211"/>
            </w:pPr>
            <w:r w:rsidRPr="00D2548E">
              <w:t>2193523,2900</w:t>
            </w:r>
          </w:p>
        </w:tc>
        <w:tc>
          <w:tcPr>
            <w:tcW w:w="2835" w:type="dxa"/>
          </w:tcPr>
          <w:p w14:paraId="675721F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BFB7F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02068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EFCFECD" w14:textId="77777777" w:rsidTr="00526C1C">
        <w:trPr>
          <w:trHeight w:val="272"/>
        </w:trPr>
        <w:tc>
          <w:tcPr>
            <w:tcW w:w="838" w:type="dxa"/>
          </w:tcPr>
          <w:p w14:paraId="68E157A0" w14:textId="69ACE59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877</w:t>
            </w:r>
          </w:p>
        </w:tc>
        <w:tc>
          <w:tcPr>
            <w:tcW w:w="1745" w:type="dxa"/>
          </w:tcPr>
          <w:p w14:paraId="27EB7D47" w14:textId="28F1A030" w:rsidR="00D93337" w:rsidRPr="00C326A1" w:rsidRDefault="00D93337" w:rsidP="00D93337">
            <w:pPr>
              <w:pStyle w:val="TableParagraph"/>
              <w:ind w:left="209"/>
            </w:pPr>
            <w:r w:rsidRPr="00D2548E">
              <w:t>659188,7400</w:t>
            </w:r>
          </w:p>
        </w:tc>
        <w:tc>
          <w:tcPr>
            <w:tcW w:w="1984" w:type="dxa"/>
          </w:tcPr>
          <w:p w14:paraId="1031D2B4" w14:textId="589B1758" w:rsidR="00D93337" w:rsidRPr="00C326A1" w:rsidRDefault="00D93337" w:rsidP="00D93337">
            <w:pPr>
              <w:pStyle w:val="TableParagraph"/>
              <w:ind w:left="211"/>
            </w:pPr>
            <w:r w:rsidRPr="00D2548E">
              <w:t>2193542,8100</w:t>
            </w:r>
          </w:p>
        </w:tc>
        <w:tc>
          <w:tcPr>
            <w:tcW w:w="2835" w:type="dxa"/>
          </w:tcPr>
          <w:p w14:paraId="626D08E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FC352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8FF6D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D0105F" w14:textId="77777777" w:rsidTr="00526C1C">
        <w:trPr>
          <w:trHeight w:val="272"/>
        </w:trPr>
        <w:tc>
          <w:tcPr>
            <w:tcW w:w="838" w:type="dxa"/>
          </w:tcPr>
          <w:p w14:paraId="2AC7EBDF" w14:textId="50DB76D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11878</w:t>
            </w:r>
          </w:p>
        </w:tc>
        <w:tc>
          <w:tcPr>
            <w:tcW w:w="1745" w:type="dxa"/>
          </w:tcPr>
          <w:p w14:paraId="52B084FB" w14:textId="0E6BEBB5" w:rsidR="00D93337" w:rsidRPr="00C326A1" w:rsidRDefault="00D93337" w:rsidP="00D93337">
            <w:pPr>
              <w:pStyle w:val="TableParagraph"/>
              <w:ind w:left="209"/>
            </w:pPr>
            <w:r w:rsidRPr="00D2548E">
              <w:t>659263,0200</w:t>
            </w:r>
          </w:p>
        </w:tc>
        <w:tc>
          <w:tcPr>
            <w:tcW w:w="1984" w:type="dxa"/>
          </w:tcPr>
          <w:p w14:paraId="58EA6926" w14:textId="5D3E360D" w:rsidR="00D93337" w:rsidRPr="00C326A1" w:rsidRDefault="00D93337" w:rsidP="00D93337">
            <w:pPr>
              <w:pStyle w:val="TableParagraph"/>
              <w:ind w:left="211"/>
            </w:pPr>
            <w:r w:rsidRPr="00D2548E">
              <w:t>2193550,3600</w:t>
            </w:r>
          </w:p>
        </w:tc>
        <w:tc>
          <w:tcPr>
            <w:tcW w:w="2835" w:type="dxa"/>
          </w:tcPr>
          <w:p w14:paraId="33D0BA1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7FAB5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DC2DA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262C49" w14:textId="77777777" w:rsidTr="00526C1C">
        <w:trPr>
          <w:trHeight w:val="272"/>
        </w:trPr>
        <w:tc>
          <w:tcPr>
            <w:tcW w:w="838" w:type="dxa"/>
          </w:tcPr>
          <w:p w14:paraId="0710E8E7" w14:textId="36AC6C8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879</w:t>
            </w:r>
          </w:p>
        </w:tc>
        <w:tc>
          <w:tcPr>
            <w:tcW w:w="1745" w:type="dxa"/>
          </w:tcPr>
          <w:p w14:paraId="2EC397F9" w14:textId="0FCBA4A0" w:rsidR="00D93337" w:rsidRPr="00C326A1" w:rsidRDefault="00D93337" w:rsidP="00D93337">
            <w:pPr>
              <w:pStyle w:val="TableParagraph"/>
              <w:ind w:left="209"/>
            </w:pPr>
            <w:r w:rsidRPr="00D2548E">
              <w:t>659285,0500</w:t>
            </w:r>
          </w:p>
        </w:tc>
        <w:tc>
          <w:tcPr>
            <w:tcW w:w="1984" w:type="dxa"/>
          </w:tcPr>
          <w:p w14:paraId="20A9EBD3" w14:textId="12774919" w:rsidR="00D93337" w:rsidRPr="00C326A1" w:rsidRDefault="00D93337" w:rsidP="00D93337">
            <w:pPr>
              <w:pStyle w:val="TableParagraph"/>
              <w:ind w:left="211"/>
            </w:pPr>
            <w:r w:rsidRPr="00D2548E">
              <w:t>2193550,9900</w:t>
            </w:r>
          </w:p>
        </w:tc>
        <w:tc>
          <w:tcPr>
            <w:tcW w:w="2835" w:type="dxa"/>
          </w:tcPr>
          <w:p w14:paraId="31C8B24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6B2EB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EC312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B07B76" w14:textId="77777777" w:rsidTr="00526C1C">
        <w:trPr>
          <w:trHeight w:val="272"/>
        </w:trPr>
        <w:tc>
          <w:tcPr>
            <w:tcW w:w="838" w:type="dxa"/>
          </w:tcPr>
          <w:p w14:paraId="347DD02D" w14:textId="053BF5B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880</w:t>
            </w:r>
          </w:p>
        </w:tc>
        <w:tc>
          <w:tcPr>
            <w:tcW w:w="1745" w:type="dxa"/>
          </w:tcPr>
          <w:p w14:paraId="59A81827" w14:textId="684D1DDA" w:rsidR="00D93337" w:rsidRPr="00C326A1" w:rsidRDefault="00D93337" w:rsidP="00D93337">
            <w:pPr>
              <w:pStyle w:val="TableParagraph"/>
              <w:ind w:left="209"/>
            </w:pPr>
            <w:r w:rsidRPr="00D2548E">
              <w:t>659278,7500</w:t>
            </w:r>
          </w:p>
        </w:tc>
        <w:tc>
          <w:tcPr>
            <w:tcW w:w="1984" w:type="dxa"/>
          </w:tcPr>
          <w:p w14:paraId="20B366CA" w14:textId="717F27E2" w:rsidR="00D93337" w:rsidRPr="00C326A1" w:rsidRDefault="00D93337" w:rsidP="00D93337">
            <w:pPr>
              <w:pStyle w:val="TableParagraph"/>
              <w:ind w:left="211"/>
            </w:pPr>
            <w:r w:rsidRPr="00D2548E">
              <w:t>2193520,7700</w:t>
            </w:r>
          </w:p>
        </w:tc>
        <w:tc>
          <w:tcPr>
            <w:tcW w:w="2835" w:type="dxa"/>
          </w:tcPr>
          <w:p w14:paraId="1D7B05F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A0792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5464E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BD3C2FF" w14:textId="77777777" w:rsidTr="00526C1C">
        <w:trPr>
          <w:trHeight w:val="272"/>
        </w:trPr>
        <w:tc>
          <w:tcPr>
            <w:tcW w:w="838" w:type="dxa"/>
          </w:tcPr>
          <w:p w14:paraId="4B7D53E1" w14:textId="3629F45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881</w:t>
            </w:r>
          </w:p>
        </w:tc>
        <w:tc>
          <w:tcPr>
            <w:tcW w:w="1745" w:type="dxa"/>
          </w:tcPr>
          <w:p w14:paraId="2207BBCD" w14:textId="028EEB4C" w:rsidR="00D93337" w:rsidRPr="00C326A1" w:rsidRDefault="00D93337" w:rsidP="00D93337">
            <w:pPr>
              <w:pStyle w:val="TableParagraph"/>
              <w:ind w:left="209"/>
            </w:pPr>
            <w:r w:rsidRPr="00D2548E">
              <w:t>659263,6500</w:t>
            </w:r>
          </w:p>
        </w:tc>
        <w:tc>
          <w:tcPr>
            <w:tcW w:w="1984" w:type="dxa"/>
          </w:tcPr>
          <w:p w14:paraId="1DBC71E1" w14:textId="3FE57F9A" w:rsidR="00D93337" w:rsidRPr="00C326A1" w:rsidRDefault="00D93337" w:rsidP="00D93337">
            <w:pPr>
              <w:pStyle w:val="TableParagraph"/>
              <w:ind w:left="211"/>
            </w:pPr>
            <w:r w:rsidRPr="00D2548E">
              <w:t>2193518,8900</w:t>
            </w:r>
          </w:p>
        </w:tc>
        <w:tc>
          <w:tcPr>
            <w:tcW w:w="2835" w:type="dxa"/>
          </w:tcPr>
          <w:p w14:paraId="6169866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54EF3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69B86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92848F" w14:textId="77777777" w:rsidTr="00526C1C">
        <w:trPr>
          <w:trHeight w:val="272"/>
        </w:trPr>
        <w:tc>
          <w:tcPr>
            <w:tcW w:w="838" w:type="dxa"/>
          </w:tcPr>
          <w:p w14:paraId="45EC9557" w14:textId="625D0B3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882</w:t>
            </w:r>
          </w:p>
        </w:tc>
        <w:tc>
          <w:tcPr>
            <w:tcW w:w="1745" w:type="dxa"/>
          </w:tcPr>
          <w:p w14:paraId="202A093E" w14:textId="26852144" w:rsidR="00D93337" w:rsidRPr="00C326A1" w:rsidRDefault="00D93337" w:rsidP="00D93337">
            <w:pPr>
              <w:pStyle w:val="TableParagraph"/>
              <w:ind w:left="209"/>
            </w:pPr>
            <w:r w:rsidRPr="00D2548E">
              <w:t>659227,1400</w:t>
            </w:r>
          </w:p>
        </w:tc>
        <w:tc>
          <w:tcPr>
            <w:tcW w:w="1984" w:type="dxa"/>
          </w:tcPr>
          <w:p w14:paraId="07B152D0" w14:textId="5C59FC14" w:rsidR="00D93337" w:rsidRPr="00C326A1" w:rsidRDefault="00D93337" w:rsidP="00D93337">
            <w:pPr>
              <w:pStyle w:val="TableParagraph"/>
              <w:ind w:left="211"/>
            </w:pPr>
            <w:r w:rsidRPr="00D2548E">
              <w:t>2193515,1100</w:t>
            </w:r>
          </w:p>
        </w:tc>
        <w:tc>
          <w:tcPr>
            <w:tcW w:w="2835" w:type="dxa"/>
          </w:tcPr>
          <w:p w14:paraId="38C2AD6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826EC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E1A56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81484B" w14:textId="77777777" w:rsidTr="00526C1C">
        <w:trPr>
          <w:trHeight w:val="272"/>
        </w:trPr>
        <w:tc>
          <w:tcPr>
            <w:tcW w:w="838" w:type="dxa"/>
          </w:tcPr>
          <w:p w14:paraId="5FF42143" w14:textId="032864F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883</w:t>
            </w:r>
          </w:p>
        </w:tc>
        <w:tc>
          <w:tcPr>
            <w:tcW w:w="1745" w:type="dxa"/>
          </w:tcPr>
          <w:p w14:paraId="33ACF3D6" w14:textId="3FB5CEBD" w:rsidR="00D93337" w:rsidRPr="00C326A1" w:rsidRDefault="00D93337" w:rsidP="00D93337">
            <w:pPr>
              <w:pStyle w:val="TableParagraph"/>
              <w:ind w:left="209"/>
            </w:pPr>
            <w:r w:rsidRPr="00D2548E">
              <w:t>659179,3000</w:t>
            </w:r>
          </w:p>
        </w:tc>
        <w:tc>
          <w:tcPr>
            <w:tcW w:w="1984" w:type="dxa"/>
          </w:tcPr>
          <w:p w14:paraId="0D13332F" w14:textId="3CC90A4B" w:rsidR="00D93337" w:rsidRPr="00C326A1" w:rsidRDefault="00D93337" w:rsidP="00D93337">
            <w:pPr>
              <w:pStyle w:val="TableParagraph"/>
              <w:ind w:left="211"/>
            </w:pPr>
            <w:r w:rsidRPr="00D2548E">
              <w:t>2193504,4100</w:t>
            </w:r>
          </w:p>
        </w:tc>
        <w:tc>
          <w:tcPr>
            <w:tcW w:w="2835" w:type="dxa"/>
          </w:tcPr>
          <w:p w14:paraId="349F4EC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9D93F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43222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5F6C6D" w14:textId="77777777" w:rsidTr="00526C1C">
        <w:trPr>
          <w:trHeight w:val="272"/>
        </w:trPr>
        <w:tc>
          <w:tcPr>
            <w:tcW w:w="838" w:type="dxa"/>
          </w:tcPr>
          <w:p w14:paraId="0ABF4C33" w14:textId="079CC3B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884</w:t>
            </w:r>
          </w:p>
        </w:tc>
        <w:tc>
          <w:tcPr>
            <w:tcW w:w="1745" w:type="dxa"/>
          </w:tcPr>
          <w:p w14:paraId="67DB0A08" w14:textId="240D804D" w:rsidR="00D93337" w:rsidRPr="00C326A1" w:rsidRDefault="00D93337" w:rsidP="00D93337">
            <w:pPr>
              <w:pStyle w:val="TableParagraph"/>
              <w:ind w:left="209"/>
            </w:pPr>
            <w:r w:rsidRPr="00D2548E">
              <w:t>659159,7800</w:t>
            </w:r>
          </w:p>
        </w:tc>
        <w:tc>
          <w:tcPr>
            <w:tcW w:w="1984" w:type="dxa"/>
          </w:tcPr>
          <w:p w14:paraId="591CB603" w14:textId="34FFD99F" w:rsidR="00D93337" w:rsidRPr="00C326A1" w:rsidRDefault="00D93337" w:rsidP="00D93337">
            <w:pPr>
              <w:pStyle w:val="TableParagraph"/>
              <w:ind w:left="211"/>
            </w:pPr>
            <w:r w:rsidRPr="00D2548E">
              <w:t>2193474,8200</w:t>
            </w:r>
          </w:p>
        </w:tc>
        <w:tc>
          <w:tcPr>
            <w:tcW w:w="2835" w:type="dxa"/>
          </w:tcPr>
          <w:p w14:paraId="3D7F7A8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8BE33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99410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6E61BC" w14:textId="77777777" w:rsidTr="00526C1C">
        <w:trPr>
          <w:trHeight w:val="272"/>
        </w:trPr>
        <w:tc>
          <w:tcPr>
            <w:tcW w:w="838" w:type="dxa"/>
          </w:tcPr>
          <w:p w14:paraId="20CF59C1" w14:textId="564C85D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885</w:t>
            </w:r>
          </w:p>
        </w:tc>
        <w:tc>
          <w:tcPr>
            <w:tcW w:w="1745" w:type="dxa"/>
          </w:tcPr>
          <w:p w14:paraId="4DB317E1" w14:textId="50B6BA0E" w:rsidR="00D93337" w:rsidRPr="00C326A1" w:rsidRDefault="00D93337" w:rsidP="00D93337">
            <w:pPr>
              <w:pStyle w:val="TableParagraph"/>
              <w:ind w:left="209"/>
            </w:pPr>
            <w:r w:rsidRPr="00D2548E">
              <w:t>659147,8200</w:t>
            </w:r>
          </w:p>
        </w:tc>
        <w:tc>
          <w:tcPr>
            <w:tcW w:w="1984" w:type="dxa"/>
          </w:tcPr>
          <w:p w14:paraId="6AA7F99D" w14:textId="0D0C9317" w:rsidR="00D93337" w:rsidRPr="00C326A1" w:rsidRDefault="00D93337" w:rsidP="00D93337">
            <w:pPr>
              <w:pStyle w:val="TableParagraph"/>
              <w:ind w:left="211"/>
            </w:pPr>
            <w:r w:rsidRPr="00D2548E">
              <w:t>2193449,6400</w:t>
            </w:r>
          </w:p>
        </w:tc>
        <w:tc>
          <w:tcPr>
            <w:tcW w:w="2835" w:type="dxa"/>
          </w:tcPr>
          <w:p w14:paraId="491FE4E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9E8A0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22FDC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CDD8177" w14:textId="77777777" w:rsidTr="00526C1C">
        <w:trPr>
          <w:trHeight w:val="272"/>
        </w:trPr>
        <w:tc>
          <w:tcPr>
            <w:tcW w:w="838" w:type="dxa"/>
          </w:tcPr>
          <w:p w14:paraId="02A823BF" w14:textId="3673915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886</w:t>
            </w:r>
          </w:p>
        </w:tc>
        <w:tc>
          <w:tcPr>
            <w:tcW w:w="1745" w:type="dxa"/>
          </w:tcPr>
          <w:p w14:paraId="076FFD94" w14:textId="0A9B114B" w:rsidR="00D93337" w:rsidRPr="00C326A1" w:rsidRDefault="00D93337" w:rsidP="00D93337">
            <w:pPr>
              <w:pStyle w:val="TableParagraph"/>
              <w:ind w:left="209"/>
            </w:pPr>
            <w:r w:rsidRPr="00D2548E">
              <w:t>659131,4500</w:t>
            </w:r>
          </w:p>
        </w:tc>
        <w:tc>
          <w:tcPr>
            <w:tcW w:w="1984" w:type="dxa"/>
          </w:tcPr>
          <w:p w14:paraId="6E5FD5AA" w14:textId="79F3328C" w:rsidR="00D93337" w:rsidRPr="00C326A1" w:rsidRDefault="00D93337" w:rsidP="00D93337">
            <w:pPr>
              <w:pStyle w:val="TableParagraph"/>
              <w:ind w:left="211"/>
            </w:pPr>
            <w:r w:rsidRPr="00D2548E">
              <w:t>2193449,6400</w:t>
            </w:r>
          </w:p>
        </w:tc>
        <w:tc>
          <w:tcPr>
            <w:tcW w:w="2835" w:type="dxa"/>
          </w:tcPr>
          <w:p w14:paraId="6D94C37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1C15A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76BA7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147680" w14:textId="77777777" w:rsidTr="00526C1C">
        <w:trPr>
          <w:trHeight w:val="272"/>
        </w:trPr>
        <w:tc>
          <w:tcPr>
            <w:tcW w:w="838" w:type="dxa"/>
          </w:tcPr>
          <w:p w14:paraId="48BC784A" w14:textId="01E72FE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874</w:t>
            </w:r>
          </w:p>
        </w:tc>
        <w:tc>
          <w:tcPr>
            <w:tcW w:w="1745" w:type="dxa"/>
          </w:tcPr>
          <w:p w14:paraId="015F825B" w14:textId="1D2675BC" w:rsidR="00D93337" w:rsidRPr="00C326A1" w:rsidRDefault="00D93337" w:rsidP="00D93337">
            <w:pPr>
              <w:pStyle w:val="TableParagraph"/>
              <w:ind w:left="209"/>
            </w:pPr>
            <w:r w:rsidRPr="00D2548E">
              <w:t>659121,3800</w:t>
            </w:r>
          </w:p>
        </w:tc>
        <w:tc>
          <w:tcPr>
            <w:tcW w:w="1984" w:type="dxa"/>
          </w:tcPr>
          <w:p w14:paraId="48189DDF" w14:textId="677F7095" w:rsidR="00D93337" w:rsidRPr="00C326A1" w:rsidRDefault="00D93337" w:rsidP="00D93337">
            <w:pPr>
              <w:pStyle w:val="TableParagraph"/>
              <w:ind w:left="211"/>
            </w:pPr>
            <w:r w:rsidRPr="00D2548E">
              <w:t>2193466,6400</w:t>
            </w:r>
          </w:p>
        </w:tc>
        <w:tc>
          <w:tcPr>
            <w:tcW w:w="2835" w:type="dxa"/>
          </w:tcPr>
          <w:p w14:paraId="736D526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FFD97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45A69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DB3E191" w14:textId="77777777" w:rsidTr="00526C1C">
        <w:trPr>
          <w:trHeight w:val="272"/>
        </w:trPr>
        <w:tc>
          <w:tcPr>
            <w:tcW w:w="838" w:type="dxa"/>
          </w:tcPr>
          <w:p w14:paraId="7C12D434" w14:textId="1F0EF95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887</w:t>
            </w:r>
          </w:p>
        </w:tc>
        <w:tc>
          <w:tcPr>
            <w:tcW w:w="1745" w:type="dxa"/>
          </w:tcPr>
          <w:p w14:paraId="7963C892" w14:textId="1C7F7590" w:rsidR="00D93337" w:rsidRPr="00C326A1" w:rsidRDefault="00D93337" w:rsidP="00D93337">
            <w:pPr>
              <w:pStyle w:val="TableParagraph"/>
              <w:ind w:left="209"/>
            </w:pPr>
            <w:r w:rsidRPr="00D2548E">
              <w:t>659133,2300</w:t>
            </w:r>
          </w:p>
        </w:tc>
        <w:tc>
          <w:tcPr>
            <w:tcW w:w="1984" w:type="dxa"/>
          </w:tcPr>
          <w:p w14:paraId="041288A5" w14:textId="60CDE6AF" w:rsidR="00D93337" w:rsidRPr="00C326A1" w:rsidRDefault="00D93337" w:rsidP="00D93337">
            <w:pPr>
              <w:pStyle w:val="TableParagraph"/>
              <w:ind w:left="211"/>
            </w:pPr>
            <w:r w:rsidRPr="00D2548E">
              <w:t>2187576,4100</w:t>
            </w:r>
          </w:p>
        </w:tc>
        <w:tc>
          <w:tcPr>
            <w:tcW w:w="2835" w:type="dxa"/>
          </w:tcPr>
          <w:p w14:paraId="5610E24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C6A54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C0421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2731C8" w14:textId="77777777" w:rsidTr="00526C1C">
        <w:trPr>
          <w:trHeight w:val="272"/>
        </w:trPr>
        <w:tc>
          <w:tcPr>
            <w:tcW w:w="838" w:type="dxa"/>
          </w:tcPr>
          <w:p w14:paraId="08E14B86" w14:textId="5617AB7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888</w:t>
            </w:r>
          </w:p>
        </w:tc>
        <w:tc>
          <w:tcPr>
            <w:tcW w:w="1745" w:type="dxa"/>
          </w:tcPr>
          <w:p w14:paraId="461B10F9" w14:textId="65195FD9" w:rsidR="00D93337" w:rsidRPr="00C326A1" w:rsidRDefault="00D93337" w:rsidP="00D93337">
            <w:pPr>
              <w:pStyle w:val="TableParagraph"/>
              <w:ind w:left="209"/>
            </w:pPr>
            <w:r w:rsidRPr="00D2548E">
              <w:t>659204,8400</w:t>
            </w:r>
          </w:p>
        </w:tc>
        <w:tc>
          <w:tcPr>
            <w:tcW w:w="1984" w:type="dxa"/>
          </w:tcPr>
          <w:p w14:paraId="1766EA44" w14:textId="197EF874" w:rsidR="00D93337" w:rsidRPr="00C326A1" w:rsidRDefault="00D93337" w:rsidP="00D93337">
            <w:pPr>
              <w:pStyle w:val="TableParagraph"/>
              <w:ind w:left="211"/>
            </w:pPr>
            <w:r w:rsidRPr="00D2548E">
              <w:t>2187513,3700</w:t>
            </w:r>
          </w:p>
        </w:tc>
        <w:tc>
          <w:tcPr>
            <w:tcW w:w="2835" w:type="dxa"/>
          </w:tcPr>
          <w:p w14:paraId="6235E2F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50A9F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9473B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EC6A71" w14:textId="77777777" w:rsidTr="00526C1C">
        <w:trPr>
          <w:trHeight w:val="272"/>
        </w:trPr>
        <w:tc>
          <w:tcPr>
            <w:tcW w:w="838" w:type="dxa"/>
          </w:tcPr>
          <w:p w14:paraId="0DAD8F64" w14:textId="370E2DD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889</w:t>
            </w:r>
          </w:p>
        </w:tc>
        <w:tc>
          <w:tcPr>
            <w:tcW w:w="1745" w:type="dxa"/>
          </w:tcPr>
          <w:p w14:paraId="5662989D" w14:textId="360177AF" w:rsidR="00D93337" w:rsidRPr="00C326A1" w:rsidRDefault="00D93337" w:rsidP="00D93337">
            <w:pPr>
              <w:pStyle w:val="TableParagraph"/>
              <w:ind w:left="209"/>
            </w:pPr>
            <w:r w:rsidRPr="00D2548E">
              <w:t>659184,5000</w:t>
            </w:r>
          </w:p>
        </w:tc>
        <w:tc>
          <w:tcPr>
            <w:tcW w:w="1984" w:type="dxa"/>
          </w:tcPr>
          <w:p w14:paraId="1F859C19" w14:textId="71594199" w:rsidR="00D93337" w:rsidRPr="00C326A1" w:rsidRDefault="00D93337" w:rsidP="00D93337">
            <w:pPr>
              <w:pStyle w:val="TableParagraph"/>
              <w:ind w:left="211"/>
            </w:pPr>
            <w:r w:rsidRPr="00D2548E">
              <w:t>2187524,8700</w:t>
            </w:r>
          </w:p>
        </w:tc>
        <w:tc>
          <w:tcPr>
            <w:tcW w:w="2835" w:type="dxa"/>
          </w:tcPr>
          <w:p w14:paraId="63C2357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8ABE0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A9B0B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8BF45E" w14:textId="77777777" w:rsidTr="00526C1C">
        <w:trPr>
          <w:trHeight w:val="272"/>
        </w:trPr>
        <w:tc>
          <w:tcPr>
            <w:tcW w:w="838" w:type="dxa"/>
          </w:tcPr>
          <w:p w14:paraId="19BC395C" w14:textId="0836804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890</w:t>
            </w:r>
          </w:p>
        </w:tc>
        <w:tc>
          <w:tcPr>
            <w:tcW w:w="1745" w:type="dxa"/>
          </w:tcPr>
          <w:p w14:paraId="64F13CC3" w14:textId="2DE4A4E0" w:rsidR="00D93337" w:rsidRPr="00C326A1" w:rsidRDefault="00D93337" w:rsidP="00D93337">
            <w:pPr>
              <w:pStyle w:val="TableParagraph"/>
              <w:ind w:left="209"/>
            </w:pPr>
            <w:r w:rsidRPr="00D2548E">
              <w:t>659150,0200</w:t>
            </w:r>
          </w:p>
        </w:tc>
        <w:tc>
          <w:tcPr>
            <w:tcW w:w="1984" w:type="dxa"/>
          </w:tcPr>
          <w:p w14:paraId="15B4E37A" w14:textId="3795E0DE" w:rsidR="00D93337" w:rsidRPr="00C326A1" w:rsidRDefault="00D93337" w:rsidP="00D93337">
            <w:pPr>
              <w:pStyle w:val="TableParagraph"/>
              <w:ind w:left="211"/>
            </w:pPr>
            <w:r w:rsidRPr="00D2548E">
              <w:t>2187555,1800</w:t>
            </w:r>
          </w:p>
        </w:tc>
        <w:tc>
          <w:tcPr>
            <w:tcW w:w="2835" w:type="dxa"/>
          </w:tcPr>
          <w:p w14:paraId="5787829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AA527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2B91F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3C382D" w14:textId="77777777" w:rsidTr="00526C1C">
        <w:trPr>
          <w:trHeight w:val="272"/>
        </w:trPr>
        <w:tc>
          <w:tcPr>
            <w:tcW w:w="838" w:type="dxa"/>
          </w:tcPr>
          <w:p w14:paraId="6B2A9E1A" w14:textId="0BE0870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891</w:t>
            </w:r>
          </w:p>
        </w:tc>
        <w:tc>
          <w:tcPr>
            <w:tcW w:w="1745" w:type="dxa"/>
          </w:tcPr>
          <w:p w14:paraId="5D00311F" w14:textId="3FA90457" w:rsidR="00D93337" w:rsidRPr="00C326A1" w:rsidRDefault="00D93337" w:rsidP="00D93337">
            <w:pPr>
              <w:pStyle w:val="TableParagraph"/>
              <w:ind w:left="209"/>
            </w:pPr>
            <w:r w:rsidRPr="00D2548E">
              <w:t>659138,6900</w:t>
            </w:r>
          </w:p>
        </w:tc>
        <w:tc>
          <w:tcPr>
            <w:tcW w:w="1984" w:type="dxa"/>
          </w:tcPr>
          <w:p w14:paraId="6B695ED5" w14:textId="52184D8E" w:rsidR="00D93337" w:rsidRPr="00C326A1" w:rsidRDefault="00D93337" w:rsidP="00D93337">
            <w:pPr>
              <w:pStyle w:val="TableParagraph"/>
              <w:ind w:left="211"/>
            </w:pPr>
            <w:r w:rsidRPr="00D2548E">
              <w:t>2187563,3700</w:t>
            </w:r>
          </w:p>
        </w:tc>
        <w:tc>
          <w:tcPr>
            <w:tcW w:w="2835" w:type="dxa"/>
          </w:tcPr>
          <w:p w14:paraId="4467F2C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D9E7F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A45AC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80B0A6D" w14:textId="77777777" w:rsidTr="00526C1C">
        <w:trPr>
          <w:trHeight w:val="272"/>
        </w:trPr>
        <w:tc>
          <w:tcPr>
            <w:tcW w:w="838" w:type="dxa"/>
          </w:tcPr>
          <w:p w14:paraId="2943D7B0" w14:textId="0964132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887</w:t>
            </w:r>
          </w:p>
        </w:tc>
        <w:tc>
          <w:tcPr>
            <w:tcW w:w="1745" w:type="dxa"/>
          </w:tcPr>
          <w:p w14:paraId="2AB63D67" w14:textId="5F3FC5D0" w:rsidR="00D93337" w:rsidRPr="00C326A1" w:rsidRDefault="00D93337" w:rsidP="00D93337">
            <w:pPr>
              <w:pStyle w:val="TableParagraph"/>
              <w:ind w:left="209"/>
            </w:pPr>
            <w:r w:rsidRPr="00D2548E">
              <w:t>659133,2300</w:t>
            </w:r>
          </w:p>
        </w:tc>
        <w:tc>
          <w:tcPr>
            <w:tcW w:w="1984" w:type="dxa"/>
          </w:tcPr>
          <w:p w14:paraId="2C5E5051" w14:textId="2C94A610" w:rsidR="00D93337" w:rsidRPr="00C326A1" w:rsidRDefault="00D93337" w:rsidP="00D93337">
            <w:pPr>
              <w:pStyle w:val="TableParagraph"/>
              <w:ind w:left="211"/>
            </w:pPr>
            <w:r w:rsidRPr="00D2548E">
              <w:t>2187576,4100</w:t>
            </w:r>
          </w:p>
        </w:tc>
        <w:tc>
          <w:tcPr>
            <w:tcW w:w="2835" w:type="dxa"/>
          </w:tcPr>
          <w:p w14:paraId="393BFA3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FB9C3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A51B0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737879" w14:textId="77777777" w:rsidTr="00526C1C">
        <w:trPr>
          <w:trHeight w:val="272"/>
        </w:trPr>
        <w:tc>
          <w:tcPr>
            <w:tcW w:w="838" w:type="dxa"/>
          </w:tcPr>
          <w:p w14:paraId="1A9BCFA4" w14:textId="5DB3840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892</w:t>
            </w:r>
          </w:p>
        </w:tc>
        <w:tc>
          <w:tcPr>
            <w:tcW w:w="1745" w:type="dxa"/>
          </w:tcPr>
          <w:p w14:paraId="66798A76" w14:textId="4ADE21E5" w:rsidR="00D93337" w:rsidRPr="00C326A1" w:rsidRDefault="00D93337" w:rsidP="00D93337">
            <w:pPr>
              <w:pStyle w:val="TableParagraph"/>
              <w:ind w:left="209"/>
            </w:pPr>
            <w:r w:rsidRPr="00D2548E">
              <w:t>659210,4500</w:t>
            </w:r>
          </w:p>
        </w:tc>
        <w:tc>
          <w:tcPr>
            <w:tcW w:w="1984" w:type="dxa"/>
          </w:tcPr>
          <w:p w14:paraId="5FC1C06F" w14:textId="46C71DFD" w:rsidR="00D93337" w:rsidRPr="00C326A1" w:rsidRDefault="00D93337" w:rsidP="00D93337">
            <w:pPr>
              <w:pStyle w:val="TableParagraph"/>
              <w:ind w:left="211"/>
            </w:pPr>
            <w:r w:rsidRPr="00D2548E">
              <w:t>2189413,8800</w:t>
            </w:r>
          </w:p>
        </w:tc>
        <w:tc>
          <w:tcPr>
            <w:tcW w:w="2835" w:type="dxa"/>
          </w:tcPr>
          <w:p w14:paraId="27004DE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BA2A4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F4D3E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968DC8C" w14:textId="77777777" w:rsidTr="00526C1C">
        <w:trPr>
          <w:trHeight w:val="272"/>
        </w:trPr>
        <w:tc>
          <w:tcPr>
            <w:tcW w:w="838" w:type="dxa"/>
          </w:tcPr>
          <w:p w14:paraId="3CE1B584" w14:textId="5FD65DE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893</w:t>
            </w:r>
          </w:p>
        </w:tc>
        <w:tc>
          <w:tcPr>
            <w:tcW w:w="1745" w:type="dxa"/>
          </w:tcPr>
          <w:p w14:paraId="39FD5096" w14:textId="3DDD75CF" w:rsidR="00D93337" w:rsidRPr="00C326A1" w:rsidRDefault="00D93337" w:rsidP="00D93337">
            <w:pPr>
              <w:pStyle w:val="TableParagraph"/>
              <w:ind w:left="209"/>
            </w:pPr>
            <w:r w:rsidRPr="00D2548E">
              <w:t>659232,0700</w:t>
            </w:r>
          </w:p>
        </w:tc>
        <w:tc>
          <w:tcPr>
            <w:tcW w:w="1984" w:type="dxa"/>
          </w:tcPr>
          <w:p w14:paraId="460956D8" w14:textId="73FD4895" w:rsidR="00D93337" w:rsidRPr="00C326A1" w:rsidRDefault="00D93337" w:rsidP="00D93337">
            <w:pPr>
              <w:pStyle w:val="TableParagraph"/>
              <w:ind w:left="211"/>
            </w:pPr>
            <w:r w:rsidRPr="00D2548E">
              <w:t>2189415,8100</w:t>
            </w:r>
          </w:p>
        </w:tc>
        <w:tc>
          <w:tcPr>
            <w:tcW w:w="2835" w:type="dxa"/>
          </w:tcPr>
          <w:p w14:paraId="6F5579D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2FA04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2534D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BFC5B88" w14:textId="77777777" w:rsidTr="00526C1C">
        <w:trPr>
          <w:trHeight w:val="272"/>
        </w:trPr>
        <w:tc>
          <w:tcPr>
            <w:tcW w:w="838" w:type="dxa"/>
          </w:tcPr>
          <w:p w14:paraId="66E1A26D" w14:textId="56D679C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894</w:t>
            </w:r>
          </w:p>
        </w:tc>
        <w:tc>
          <w:tcPr>
            <w:tcW w:w="1745" w:type="dxa"/>
          </w:tcPr>
          <w:p w14:paraId="792118F2" w14:textId="7D0ADF05" w:rsidR="00D93337" w:rsidRPr="00C326A1" w:rsidRDefault="00D93337" w:rsidP="00D93337">
            <w:pPr>
              <w:pStyle w:val="TableParagraph"/>
              <w:ind w:left="209"/>
            </w:pPr>
            <w:r w:rsidRPr="00D2548E">
              <w:t>659244,7900</w:t>
            </w:r>
          </w:p>
        </w:tc>
        <w:tc>
          <w:tcPr>
            <w:tcW w:w="1984" w:type="dxa"/>
          </w:tcPr>
          <w:p w14:paraId="05C6E498" w14:textId="251ABC34" w:rsidR="00D93337" w:rsidRPr="00C326A1" w:rsidRDefault="00D93337" w:rsidP="00D93337">
            <w:pPr>
              <w:pStyle w:val="TableParagraph"/>
              <w:ind w:left="211"/>
            </w:pPr>
            <w:r w:rsidRPr="00D2548E">
              <w:t>2189409,2200</w:t>
            </w:r>
          </w:p>
        </w:tc>
        <w:tc>
          <w:tcPr>
            <w:tcW w:w="2835" w:type="dxa"/>
          </w:tcPr>
          <w:p w14:paraId="3A3C454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39A4A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6DA26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A63962" w14:textId="77777777" w:rsidTr="00526C1C">
        <w:trPr>
          <w:trHeight w:val="272"/>
        </w:trPr>
        <w:tc>
          <w:tcPr>
            <w:tcW w:w="838" w:type="dxa"/>
          </w:tcPr>
          <w:p w14:paraId="0B502BAE" w14:textId="0DB2D44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895</w:t>
            </w:r>
          </w:p>
        </w:tc>
        <w:tc>
          <w:tcPr>
            <w:tcW w:w="1745" w:type="dxa"/>
          </w:tcPr>
          <w:p w14:paraId="1DA85953" w14:textId="2085B8C0" w:rsidR="00D93337" w:rsidRPr="00C326A1" w:rsidRDefault="00D93337" w:rsidP="00D93337">
            <w:pPr>
              <w:pStyle w:val="TableParagraph"/>
              <w:ind w:left="209"/>
            </w:pPr>
            <w:r w:rsidRPr="00D2548E">
              <w:t>659257,4000</w:t>
            </w:r>
          </w:p>
        </w:tc>
        <w:tc>
          <w:tcPr>
            <w:tcW w:w="1984" w:type="dxa"/>
          </w:tcPr>
          <w:p w14:paraId="5E7797F2" w14:textId="450D703F" w:rsidR="00D93337" w:rsidRPr="00C326A1" w:rsidRDefault="00D93337" w:rsidP="00D93337">
            <w:pPr>
              <w:pStyle w:val="TableParagraph"/>
              <w:ind w:left="211"/>
            </w:pPr>
            <w:r w:rsidRPr="00D2548E">
              <w:t>2189405,0000</w:t>
            </w:r>
          </w:p>
        </w:tc>
        <w:tc>
          <w:tcPr>
            <w:tcW w:w="2835" w:type="dxa"/>
          </w:tcPr>
          <w:p w14:paraId="2D0D141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C9069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0E538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4E26C3D" w14:textId="77777777" w:rsidTr="00526C1C">
        <w:trPr>
          <w:trHeight w:val="272"/>
        </w:trPr>
        <w:tc>
          <w:tcPr>
            <w:tcW w:w="838" w:type="dxa"/>
          </w:tcPr>
          <w:p w14:paraId="23F41CF3" w14:textId="2F97FA3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896</w:t>
            </w:r>
          </w:p>
        </w:tc>
        <w:tc>
          <w:tcPr>
            <w:tcW w:w="1745" w:type="dxa"/>
          </w:tcPr>
          <w:p w14:paraId="67076087" w14:textId="74666425" w:rsidR="00D93337" w:rsidRPr="00C326A1" w:rsidRDefault="00D93337" w:rsidP="00D93337">
            <w:pPr>
              <w:pStyle w:val="TableParagraph"/>
              <w:ind w:left="209"/>
            </w:pPr>
            <w:r w:rsidRPr="00D2548E">
              <w:t>659266,9800</w:t>
            </w:r>
          </w:p>
        </w:tc>
        <w:tc>
          <w:tcPr>
            <w:tcW w:w="1984" w:type="dxa"/>
          </w:tcPr>
          <w:p w14:paraId="210F1B79" w14:textId="171CD5AE" w:rsidR="00D93337" w:rsidRPr="00C326A1" w:rsidRDefault="00D93337" w:rsidP="00D93337">
            <w:pPr>
              <w:pStyle w:val="TableParagraph"/>
              <w:ind w:left="211"/>
            </w:pPr>
            <w:r w:rsidRPr="00D2548E">
              <w:t>2189428,6300</w:t>
            </w:r>
          </w:p>
        </w:tc>
        <w:tc>
          <w:tcPr>
            <w:tcW w:w="2835" w:type="dxa"/>
          </w:tcPr>
          <w:p w14:paraId="5B9DB12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A2B20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93EC7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9AE849D" w14:textId="77777777" w:rsidTr="00526C1C">
        <w:trPr>
          <w:trHeight w:val="272"/>
        </w:trPr>
        <w:tc>
          <w:tcPr>
            <w:tcW w:w="838" w:type="dxa"/>
          </w:tcPr>
          <w:p w14:paraId="6D5F3B0C" w14:textId="483E3FF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897</w:t>
            </w:r>
          </w:p>
        </w:tc>
        <w:tc>
          <w:tcPr>
            <w:tcW w:w="1745" w:type="dxa"/>
          </w:tcPr>
          <w:p w14:paraId="796921DC" w14:textId="1728B2B6" w:rsidR="00D93337" w:rsidRPr="00C326A1" w:rsidRDefault="00D93337" w:rsidP="00D93337">
            <w:pPr>
              <w:pStyle w:val="TableParagraph"/>
              <w:ind w:left="209"/>
            </w:pPr>
            <w:r w:rsidRPr="00D2548E">
              <w:t>659276,3000</w:t>
            </w:r>
          </w:p>
        </w:tc>
        <w:tc>
          <w:tcPr>
            <w:tcW w:w="1984" w:type="dxa"/>
          </w:tcPr>
          <w:p w14:paraId="5144E158" w14:textId="0F5CAAA4" w:rsidR="00D93337" w:rsidRPr="00C326A1" w:rsidRDefault="00D93337" w:rsidP="00D93337">
            <w:pPr>
              <w:pStyle w:val="TableParagraph"/>
              <w:ind w:left="211"/>
            </w:pPr>
            <w:r w:rsidRPr="00D2548E">
              <w:t>2189458,0700</w:t>
            </w:r>
          </w:p>
        </w:tc>
        <w:tc>
          <w:tcPr>
            <w:tcW w:w="2835" w:type="dxa"/>
          </w:tcPr>
          <w:p w14:paraId="5A85C08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374FB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FAB99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49FE2C" w14:textId="77777777" w:rsidTr="00526C1C">
        <w:trPr>
          <w:trHeight w:val="272"/>
        </w:trPr>
        <w:tc>
          <w:tcPr>
            <w:tcW w:w="838" w:type="dxa"/>
          </w:tcPr>
          <w:p w14:paraId="57223BB2" w14:textId="710B03B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898</w:t>
            </w:r>
          </w:p>
        </w:tc>
        <w:tc>
          <w:tcPr>
            <w:tcW w:w="1745" w:type="dxa"/>
          </w:tcPr>
          <w:p w14:paraId="57591280" w14:textId="4E9B18F0" w:rsidR="00D93337" w:rsidRPr="00C326A1" w:rsidRDefault="00D93337" w:rsidP="00D93337">
            <w:pPr>
              <w:pStyle w:val="TableParagraph"/>
              <w:ind w:left="209"/>
            </w:pPr>
            <w:r w:rsidRPr="00D2548E">
              <w:t>659288,4500</w:t>
            </w:r>
          </w:p>
        </w:tc>
        <w:tc>
          <w:tcPr>
            <w:tcW w:w="1984" w:type="dxa"/>
          </w:tcPr>
          <w:p w14:paraId="0F27957D" w14:textId="2F18A0B5" w:rsidR="00D93337" w:rsidRPr="00C326A1" w:rsidRDefault="00D93337" w:rsidP="00D93337">
            <w:pPr>
              <w:pStyle w:val="TableParagraph"/>
              <w:ind w:left="211"/>
            </w:pPr>
            <w:r w:rsidRPr="00D2548E">
              <w:t>2189507,9500</w:t>
            </w:r>
          </w:p>
        </w:tc>
        <w:tc>
          <w:tcPr>
            <w:tcW w:w="2835" w:type="dxa"/>
          </w:tcPr>
          <w:p w14:paraId="7C9E9FD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670D9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8137E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12E68F9" w14:textId="77777777" w:rsidTr="00526C1C">
        <w:trPr>
          <w:trHeight w:val="272"/>
        </w:trPr>
        <w:tc>
          <w:tcPr>
            <w:tcW w:w="838" w:type="dxa"/>
          </w:tcPr>
          <w:p w14:paraId="51A89761" w14:textId="5ED9FA5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899</w:t>
            </w:r>
          </w:p>
        </w:tc>
        <w:tc>
          <w:tcPr>
            <w:tcW w:w="1745" w:type="dxa"/>
          </w:tcPr>
          <w:p w14:paraId="4BC44352" w14:textId="6B6603D1" w:rsidR="00D93337" w:rsidRPr="00C326A1" w:rsidRDefault="00D93337" w:rsidP="00D93337">
            <w:pPr>
              <w:pStyle w:val="TableParagraph"/>
              <w:ind w:left="209"/>
            </w:pPr>
            <w:r w:rsidRPr="00D2548E">
              <w:t>659305,7100</w:t>
            </w:r>
          </w:p>
        </w:tc>
        <w:tc>
          <w:tcPr>
            <w:tcW w:w="1984" w:type="dxa"/>
          </w:tcPr>
          <w:p w14:paraId="43578DE3" w14:textId="43AD60D0" w:rsidR="00D93337" w:rsidRPr="00C326A1" w:rsidRDefault="00D93337" w:rsidP="00D93337">
            <w:pPr>
              <w:pStyle w:val="TableParagraph"/>
              <w:ind w:left="211"/>
            </w:pPr>
            <w:r w:rsidRPr="00D2548E">
              <w:t>2189534,4300</w:t>
            </w:r>
          </w:p>
        </w:tc>
        <w:tc>
          <w:tcPr>
            <w:tcW w:w="2835" w:type="dxa"/>
          </w:tcPr>
          <w:p w14:paraId="10EB02E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DC003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FFECD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F05228" w14:textId="77777777" w:rsidTr="00526C1C">
        <w:trPr>
          <w:trHeight w:val="272"/>
        </w:trPr>
        <w:tc>
          <w:tcPr>
            <w:tcW w:w="838" w:type="dxa"/>
          </w:tcPr>
          <w:p w14:paraId="5C7DE302" w14:textId="6D67D70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900</w:t>
            </w:r>
          </w:p>
        </w:tc>
        <w:tc>
          <w:tcPr>
            <w:tcW w:w="1745" w:type="dxa"/>
          </w:tcPr>
          <w:p w14:paraId="647AB9A9" w14:textId="43B08AEC" w:rsidR="00D93337" w:rsidRPr="00C326A1" w:rsidRDefault="00D93337" w:rsidP="00D93337">
            <w:pPr>
              <w:pStyle w:val="TableParagraph"/>
              <w:ind w:left="209"/>
            </w:pPr>
            <w:r w:rsidRPr="00D2548E">
              <w:t>659350,8000</w:t>
            </w:r>
          </w:p>
        </w:tc>
        <w:tc>
          <w:tcPr>
            <w:tcW w:w="1984" w:type="dxa"/>
          </w:tcPr>
          <w:p w14:paraId="533184D9" w14:textId="66CE4AE3" w:rsidR="00D93337" w:rsidRPr="00C326A1" w:rsidRDefault="00D93337" w:rsidP="00D93337">
            <w:pPr>
              <w:pStyle w:val="TableParagraph"/>
              <w:ind w:left="211"/>
            </w:pPr>
            <w:r w:rsidRPr="00D2548E">
              <w:t>2189633,8700</w:t>
            </w:r>
          </w:p>
        </w:tc>
        <w:tc>
          <w:tcPr>
            <w:tcW w:w="2835" w:type="dxa"/>
          </w:tcPr>
          <w:p w14:paraId="2DC26DB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F8137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0FC47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758FA99" w14:textId="77777777" w:rsidTr="00526C1C">
        <w:trPr>
          <w:trHeight w:val="272"/>
        </w:trPr>
        <w:tc>
          <w:tcPr>
            <w:tcW w:w="838" w:type="dxa"/>
          </w:tcPr>
          <w:p w14:paraId="4F8CB554" w14:textId="131BC76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901</w:t>
            </w:r>
          </w:p>
        </w:tc>
        <w:tc>
          <w:tcPr>
            <w:tcW w:w="1745" w:type="dxa"/>
          </w:tcPr>
          <w:p w14:paraId="64152776" w14:textId="2BBE55B9" w:rsidR="00D93337" w:rsidRPr="00C326A1" w:rsidRDefault="00D93337" w:rsidP="00D93337">
            <w:pPr>
              <w:pStyle w:val="TableParagraph"/>
              <w:ind w:left="209"/>
            </w:pPr>
            <w:r w:rsidRPr="00D2548E">
              <w:t>659351,7900</w:t>
            </w:r>
          </w:p>
        </w:tc>
        <w:tc>
          <w:tcPr>
            <w:tcW w:w="1984" w:type="dxa"/>
          </w:tcPr>
          <w:p w14:paraId="1A97D2CE" w14:textId="3FEB6BBB" w:rsidR="00D93337" w:rsidRPr="00C326A1" w:rsidRDefault="00D93337" w:rsidP="00D93337">
            <w:pPr>
              <w:pStyle w:val="TableParagraph"/>
              <w:ind w:left="211"/>
            </w:pPr>
            <w:r w:rsidRPr="00D2548E">
              <w:t>2189641,0100</w:t>
            </w:r>
          </w:p>
        </w:tc>
        <w:tc>
          <w:tcPr>
            <w:tcW w:w="2835" w:type="dxa"/>
          </w:tcPr>
          <w:p w14:paraId="4D7EE2C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CDEF9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6E2A4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B8B7E2E" w14:textId="77777777" w:rsidTr="00526C1C">
        <w:trPr>
          <w:trHeight w:val="272"/>
        </w:trPr>
        <w:tc>
          <w:tcPr>
            <w:tcW w:w="838" w:type="dxa"/>
          </w:tcPr>
          <w:p w14:paraId="5B92B5BE" w14:textId="4590B06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902</w:t>
            </w:r>
          </w:p>
        </w:tc>
        <w:tc>
          <w:tcPr>
            <w:tcW w:w="1745" w:type="dxa"/>
          </w:tcPr>
          <w:p w14:paraId="26532506" w14:textId="5ACB9C6E" w:rsidR="00D93337" w:rsidRPr="00C326A1" w:rsidRDefault="00D93337" w:rsidP="00D93337">
            <w:pPr>
              <w:pStyle w:val="TableParagraph"/>
              <w:ind w:left="209"/>
            </w:pPr>
            <w:r w:rsidRPr="00D2548E">
              <w:t>659352,2600</w:t>
            </w:r>
          </w:p>
        </w:tc>
        <w:tc>
          <w:tcPr>
            <w:tcW w:w="1984" w:type="dxa"/>
          </w:tcPr>
          <w:p w14:paraId="5EC01957" w14:textId="503D1954" w:rsidR="00D93337" w:rsidRPr="00C326A1" w:rsidRDefault="00D93337" w:rsidP="00D93337">
            <w:pPr>
              <w:pStyle w:val="TableParagraph"/>
              <w:ind w:left="211"/>
            </w:pPr>
            <w:r w:rsidRPr="00D2548E">
              <w:t>2189642,7000</w:t>
            </w:r>
          </w:p>
        </w:tc>
        <w:tc>
          <w:tcPr>
            <w:tcW w:w="2835" w:type="dxa"/>
          </w:tcPr>
          <w:p w14:paraId="0A99075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BC055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26189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A706F2F" w14:textId="77777777" w:rsidTr="00526C1C">
        <w:trPr>
          <w:trHeight w:val="272"/>
        </w:trPr>
        <w:tc>
          <w:tcPr>
            <w:tcW w:w="838" w:type="dxa"/>
          </w:tcPr>
          <w:p w14:paraId="71746C32" w14:textId="53017E8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903</w:t>
            </w:r>
          </w:p>
        </w:tc>
        <w:tc>
          <w:tcPr>
            <w:tcW w:w="1745" w:type="dxa"/>
          </w:tcPr>
          <w:p w14:paraId="1A67B0EE" w14:textId="7B60317F" w:rsidR="00D93337" w:rsidRPr="00C326A1" w:rsidRDefault="00D93337" w:rsidP="00D93337">
            <w:pPr>
              <w:pStyle w:val="TableParagraph"/>
              <w:ind w:left="209"/>
            </w:pPr>
            <w:r w:rsidRPr="00D2548E">
              <w:t>659351,6200</w:t>
            </w:r>
          </w:p>
        </w:tc>
        <w:tc>
          <w:tcPr>
            <w:tcW w:w="1984" w:type="dxa"/>
          </w:tcPr>
          <w:p w14:paraId="16FB4A31" w14:textId="3457CC46" w:rsidR="00D93337" w:rsidRPr="00C326A1" w:rsidRDefault="00D93337" w:rsidP="00D93337">
            <w:pPr>
              <w:pStyle w:val="TableParagraph"/>
              <w:ind w:left="211"/>
            </w:pPr>
            <w:r w:rsidRPr="00D2548E">
              <w:t>2189667,9400</w:t>
            </w:r>
          </w:p>
        </w:tc>
        <w:tc>
          <w:tcPr>
            <w:tcW w:w="2835" w:type="dxa"/>
          </w:tcPr>
          <w:p w14:paraId="415A085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FE3FC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E1972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F2191C" w14:textId="77777777" w:rsidTr="00526C1C">
        <w:trPr>
          <w:trHeight w:val="272"/>
        </w:trPr>
        <w:tc>
          <w:tcPr>
            <w:tcW w:w="838" w:type="dxa"/>
          </w:tcPr>
          <w:p w14:paraId="76664AF1" w14:textId="27446C1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904</w:t>
            </w:r>
          </w:p>
        </w:tc>
        <w:tc>
          <w:tcPr>
            <w:tcW w:w="1745" w:type="dxa"/>
          </w:tcPr>
          <w:p w14:paraId="4D55FCD5" w14:textId="06F2FC28" w:rsidR="00D93337" w:rsidRPr="00C326A1" w:rsidRDefault="00D93337" w:rsidP="00D93337">
            <w:pPr>
              <w:pStyle w:val="TableParagraph"/>
              <w:ind w:left="209"/>
            </w:pPr>
            <w:r w:rsidRPr="00D2548E">
              <w:t>659369,4700</w:t>
            </w:r>
          </w:p>
        </w:tc>
        <w:tc>
          <w:tcPr>
            <w:tcW w:w="1984" w:type="dxa"/>
          </w:tcPr>
          <w:p w14:paraId="76D145D3" w14:textId="32C0498C" w:rsidR="00D93337" w:rsidRPr="00C326A1" w:rsidRDefault="00D93337" w:rsidP="00D93337">
            <w:pPr>
              <w:pStyle w:val="TableParagraph"/>
              <w:ind w:left="211"/>
            </w:pPr>
            <w:r w:rsidRPr="00D2548E">
              <w:t>2189767,8400</w:t>
            </w:r>
          </w:p>
        </w:tc>
        <w:tc>
          <w:tcPr>
            <w:tcW w:w="2835" w:type="dxa"/>
          </w:tcPr>
          <w:p w14:paraId="5570B6A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1CCA9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95B29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C8892D" w14:textId="77777777" w:rsidTr="00526C1C">
        <w:trPr>
          <w:trHeight w:val="272"/>
        </w:trPr>
        <w:tc>
          <w:tcPr>
            <w:tcW w:w="838" w:type="dxa"/>
          </w:tcPr>
          <w:p w14:paraId="0ABA2C7A" w14:textId="15D2507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905</w:t>
            </w:r>
          </w:p>
        </w:tc>
        <w:tc>
          <w:tcPr>
            <w:tcW w:w="1745" w:type="dxa"/>
          </w:tcPr>
          <w:p w14:paraId="23490DFA" w14:textId="4066699B" w:rsidR="00D93337" w:rsidRPr="00C326A1" w:rsidRDefault="00D93337" w:rsidP="00D93337">
            <w:pPr>
              <w:pStyle w:val="TableParagraph"/>
              <w:ind w:left="209"/>
            </w:pPr>
            <w:r w:rsidRPr="00D2548E">
              <w:t>659383,6300</w:t>
            </w:r>
          </w:p>
        </w:tc>
        <w:tc>
          <w:tcPr>
            <w:tcW w:w="1984" w:type="dxa"/>
          </w:tcPr>
          <w:p w14:paraId="44A9F880" w14:textId="33EE40DE" w:rsidR="00D93337" w:rsidRPr="00C326A1" w:rsidRDefault="00D93337" w:rsidP="00D93337">
            <w:pPr>
              <w:pStyle w:val="TableParagraph"/>
              <w:ind w:left="211"/>
            </w:pPr>
            <w:r w:rsidRPr="00D2548E">
              <w:t>2189857,0100</w:t>
            </w:r>
          </w:p>
        </w:tc>
        <w:tc>
          <w:tcPr>
            <w:tcW w:w="2835" w:type="dxa"/>
          </w:tcPr>
          <w:p w14:paraId="47AF27A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922E9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12B57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BA3B694" w14:textId="77777777" w:rsidTr="00526C1C">
        <w:trPr>
          <w:trHeight w:val="272"/>
        </w:trPr>
        <w:tc>
          <w:tcPr>
            <w:tcW w:w="838" w:type="dxa"/>
          </w:tcPr>
          <w:p w14:paraId="0443290A" w14:textId="563B4B2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906</w:t>
            </w:r>
          </w:p>
        </w:tc>
        <w:tc>
          <w:tcPr>
            <w:tcW w:w="1745" w:type="dxa"/>
          </w:tcPr>
          <w:p w14:paraId="1F8A261F" w14:textId="3BBF1473" w:rsidR="00D93337" w:rsidRPr="00C326A1" w:rsidRDefault="00D93337" w:rsidP="00D93337">
            <w:pPr>
              <w:pStyle w:val="TableParagraph"/>
              <w:ind w:left="209"/>
            </w:pPr>
            <w:r w:rsidRPr="00D2548E">
              <w:t>659387,0831</w:t>
            </w:r>
          </w:p>
        </w:tc>
        <w:tc>
          <w:tcPr>
            <w:tcW w:w="1984" w:type="dxa"/>
          </w:tcPr>
          <w:p w14:paraId="11E543AA" w14:textId="2C804E3B" w:rsidR="00D93337" w:rsidRPr="00C326A1" w:rsidRDefault="00D93337" w:rsidP="00D93337">
            <w:pPr>
              <w:pStyle w:val="TableParagraph"/>
              <w:ind w:left="211"/>
            </w:pPr>
            <w:r w:rsidRPr="00D2548E">
              <w:t>2189872,0821</w:t>
            </w:r>
          </w:p>
        </w:tc>
        <w:tc>
          <w:tcPr>
            <w:tcW w:w="2835" w:type="dxa"/>
          </w:tcPr>
          <w:p w14:paraId="2361806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882A1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C2938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9C0DA49" w14:textId="77777777" w:rsidTr="00526C1C">
        <w:trPr>
          <w:trHeight w:val="272"/>
        </w:trPr>
        <w:tc>
          <w:tcPr>
            <w:tcW w:w="838" w:type="dxa"/>
          </w:tcPr>
          <w:p w14:paraId="32A03FAE" w14:textId="5145E7B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907</w:t>
            </w:r>
          </w:p>
        </w:tc>
        <w:tc>
          <w:tcPr>
            <w:tcW w:w="1745" w:type="dxa"/>
          </w:tcPr>
          <w:p w14:paraId="48B7CFFA" w14:textId="01D7B08D" w:rsidR="00D93337" w:rsidRPr="00C326A1" w:rsidRDefault="00D93337" w:rsidP="00D93337">
            <w:pPr>
              <w:pStyle w:val="TableParagraph"/>
              <w:ind w:left="209"/>
            </w:pPr>
            <w:r w:rsidRPr="00D2548E">
              <w:t>659392,8600</w:t>
            </w:r>
          </w:p>
        </w:tc>
        <w:tc>
          <w:tcPr>
            <w:tcW w:w="1984" w:type="dxa"/>
          </w:tcPr>
          <w:p w14:paraId="4EB27486" w14:textId="4A9CCCDE" w:rsidR="00D93337" w:rsidRPr="00C326A1" w:rsidRDefault="00D93337" w:rsidP="00D93337">
            <w:pPr>
              <w:pStyle w:val="TableParagraph"/>
              <w:ind w:left="211"/>
            </w:pPr>
            <w:r w:rsidRPr="00D2548E">
              <w:t>2189896,8200</w:t>
            </w:r>
          </w:p>
        </w:tc>
        <w:tc>
          <w:tcPr>
            <w:tcW w:w="2835" w:type="dxa"/>
          </w:tcPr>
          <w:p w14:paraId="2F2D163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B923A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998CF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79F8589" w14:textId="77777777" w:rsidTr="00526C1C">
        <w:trPr>
          <w:trHeight w:val="272"/>
        </w:trPr>
        <w:tc>
          <w:tcPr>
            <w:tcW w:w="838" w:type="dxa"/>
          </w:tcPr>
          <w:p w14:paraId="1682E91B" w14:textId="7C6C2A9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908</w:t>
            </w:r>
          </w:p>
        </w:tc>
        <w:tc>
          <w:tcPr>
            <w:tcW w:w="1745" w:type="dxa"/>
          </w:tcPr>
          <w:p w14:paraId="37356855" w14:textId="5CAB5180" w:rsidR="00D93337" w:rsidRPr="00C326A1" w:rsidRDefault="00D93337" w:rsidP="00D93337">
            <w:pPr>
              <w:pStyle w:val="TableParagraph"/>
              <w:ind w:left="209"/>
            </w:pPr>
            <w:r w:rsidRPr="00D2548E">
              <w:t>659393,1900</w:t>
            </w:r>
          </w:p>
        </w:tc>
        <w:tc>
          <w:tcPr>
            <w:tcW w:w="1984" w:type="dxa"/>
          </w:tcPr>
          <w:p w14:paraId="16F04F36" w14:textId="33628992" w:rsidR="00D93337" w:rsidRPr="00C326A1" w:rsidRDefault="00D93337" w:rsidP="00D93337">
            <w:pPr>
              <w:pStyle w:val="TableParagraph"/>
              <w:ind w:left="211"/>
            </w:pPr>
            <w:r w:rsidRPr="00D2548E">
              <w:t>2189897,9100</w:t>
            </w:r>
          </w:p>
        </w:tc>
        <w:tc>
          <w:tcPr>
            <w:tcW w:w="2835" w:type="dxa"/>
          </w:tcPr>
          <w:p w14:paraId="1C1B854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D523F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D1FB3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61C2B45" w14:textId="77777777" w:rsidTr="00526C1C">
        <w:trPr>
          <w:trHeight w:val="272"/>
        </w:trPr>
        <w:tc>
          <w:tcPr>
            <w:tcW w:w="838" w:type="dxa"/>
          </w:tcPr>
          <w:p w14:paraId="2DD2ABB7" w14:textId="6644795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909</w:t>
            </w:r>
          </w:p>
        </w:tc>
        <w:tc>
          <w:tcPr>
            <w:tcW w:w="1745" w:type="dxa"/>
          </w:tcPr>
          <w:p w14:paraId="0612683F" w14:textId="6BF097A9" w:rsidR="00D93337" w:rsidRPr="00C326A1" w:rsidRDefault="00D93337" w:rsidP="00D93337">
            <w:pPr>
              <w:pStyle w:val="TableParagraph"/>
              <w:ind w:left="209"/>
            </w:pPr>
            <w:r w:rsidRPr="00D2548E">
              <w:t>659396,3300</w:t>
            </w:r>
          </w:p>
        </w:tc>
        <w:tc>
          <w:tcPr>
            <w:tcW w:w="1984" w:type="dxa"/>
          </w:tcPr>
          <w:p w14:paraId="0B35E76C" w14:textId="07F7150D" w:rsidR="00D93337" w:rsidRPr="00C326A1" w:rsidRDefault="00D93337" w:rsidP="00D93337">
            <w:pPr>
              <w:pStyle w:val="TableParagraph"/>
              <w:ind w:left="211"/>
            </w:pPr>
            <w:r w:rsidRPr="00D2548E">
              <w:t>2189897,5400</w:t>
            </w:r>
          </w:p>
        </w:tc>
        <w:tc>
          <w:tcPr>
            <w:tcW w:w="2835" w:type="dxa"/>
          </w:tcPr>
          <w:p w14:paraId="2DFBC5F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E77E1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DDD40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7987DF" w14:textId="77777777" w:rsidTr="00526C1C">
        <w:trPr>
          <w:trHeight w:val="272"/>
        </w:trPr>
        <w:tc>
          <w:tcPr>
            <w:tcW w:w="838" w:type="dxa"/>
          </w:tcPr>
          <w:p w14:paraId="71B4D347" w14:textId="2CEF418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910</w:t>
            </w:r>
          </w:p>
        </w:tc>
        <w:tc>
          <w:tcPr>
            <w:tcW w:w="1745" w:type="dxa"/>
          </w:tcPr>
          <w:p w14:paraId="411A3A23" w14:textId="71B0CB06" w:rsidR="00D93337" w:rsidRPr="00C326A1" w:rsidRDefault="00D93337" w:rsidP="00D93337">
            <w:pPr>
              <w:pStyle w:val="TableParagraph"/>
              <w:ind w:left="209"/>
            </w:pPr>
            <w:r w:rsidRPr="00D2548E">
              <w:t>659402,1900</w:t>
            </w:r>
          </w:p>
        </w:tc>
        <w:tc>
          <w:tcPr>
            <w:tcW w:w="1984" w:type="dxa"/>
          </w:tcPr>
          <w:p w14:paraId="2635278F" w14:textId="2669AB3A" w:rsidR="00D93337" w:rsidRPr="00C326A1" w:rsidRDefault="00D93337" w:rsidP="00D93337">
            <w:pPr>
              <w:pStyle w:val="TableParagraph"/>
              <w:ind w:left="211"/>
            </w:pPr>
            <w:r w:rsidRPr="00D2548E">
              <w:t>2189921,9500</w:t>
            </w:r>
          </w:p>
        </w:tc>
        <w:tc>
          <w:tcPr>
            <w:tcW w:w="2835" w:type="dxa"/>
          </w:tcPr>
          <w:p w14:paraId="603B606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EF40B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93784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367D4EB" w14:textId="77777777" w:rsidTr="00526C1C">
        <w:trPr>
          <w:trHeight w:val="272"/>
        </w:trPr>
        <w:tc>
          <w:tcPr>
            <w:tcW w:w="838" w:type="dxa"/>
          </w:tcPr>
          <w:p w14:paraId="725E2E35" w14:textId="3EDAA84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911</w:t>
            </w:r>
          </w:p>
        </w:tc>
        <w:tc>
          <w:tcPr>
            <w:tcW w:w="1745" w:type="dxa"/>
          </w:tcPr>
          <w:p w14:paraId="221F89F0" w14:textId="6575E429" w:rsidR="00D93337" w:rsidRPr="00C326A1" w:rsidRDefault="00D93337" w:rsidP="00D93337">
            <w:pPr>
              <w:pStyle w:val="TableParagraph"/>
              <w:ind w:left="209"/>
            </w:pPr>
            <w:r w:rsidRPr="00D2548E">
              <w:t>659403,5000</w:t>
            </w:r>
          </w:p>
        </w:tc>
        <w:tc>
          <w:tcPr>
            <w:tcW w:w="1984" w:type="dxa"/>
          </w:tcPr>
          <w:p w14:paraId="2EFB7835" w14:textId="76BEE038" w:rsidR="00D93337" w:rsidRPr="00C326A1" w:rsidRDefault="00D93337" w:rsidP="00D93337">
            <w:pPr>
              <w:pStyle w:val="TableParagraph"/>
              <w:ind w:left="211"/>
            </w:pPr>
            <w:r w:rsidRPr="00D2548E">
              <w:t>2189921,9900</w:t>
            </w:r>
          </w:p>
        </w:tc>
        <w:tc>
          <w:tcPr>
            <w:tcW w:w="2835" w:type="dxa"/>
          </w:tcPr>
          <w:p w14:paraId="003F4FB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E0E2E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6CF10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20EF156" w14:textId="77777777" w:rsidTr="00526C1C">
        <w:trPr>
          <w:trHeight w:val="272"/>
        </w:trPr>
        <w:tc>
          <w:tcPr>
            <w:tcW w:w="838" w:type="dxa"/>
          </w:tcPr>
          <w:p w14:paraId="516027F1" w14:textId="13ACB0B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912</w:t>
            </w:r>
          </w:p>
        </w:tc>
        <w:tc>
          <w:tcPr>
            <w:tcW w:w="1745" w:type="dxa"/>
          </w:tcPr>
          <w:p w14:paraId="70E929F4" w14:textId="630342F3" w:rsidR="00D93337" w:rsidRPr="00C326A1" w:rsidRDefault="00D93337" w:rsidP="00D93337">
            <w:pPr>
              <w:pStyle w:val="TableParagraph"/>
              <w:ind w:left="209"/>
            </w:pPr>
            <w:r w:rsidRPr="00D2548E">
              <w:t>659403,5001</w:t>
            </w:r>
          </w:p>
        </w:tc>
        <w:tc>
          <w:tcPr>
            <w:tcW w:w="1984" w:type="dxa"/>
          </w:tcPr>
          <w:p w14:paraId="3BFB7AF0" w14:textId="0F2C5D84" w:rsidR="00D93337" w:rsidRPr="00C326A1" w:rsidRDefault="00D93337" w:rsidP="00D93337">
            <w:pPr>
              <w:pStyle w:val="TableParagraph"/>
              <w:ind w:left="211"/>
            </w:pPr>
            <w:r w:rsidRPr="00D2548E">
              <w:t>2189921,9908</w:t>
            </w:r>
          </w:p>
        </w:tc>
        <w:tc>
          <w:tcPr>
            <w:tcW w:w="2835" w:type="dxa"/>
          </w:tcPr>
          <w:p w14:paraId="39A8286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238BE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BB008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DDEC42A" w14:textId="77777777" w:rsidTr="00526C1C">
        <w:trPr>
          <w:trHeight w:val="272"/>
        </w:trPr>
        <w:tc>
          <w:tcPr>
            <w:tcW w:w="838" w:type="dxa"/>
          </w:tcPr>
          <w:p w14:paraId="424D61F9" w14:textId="340C406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913</w:t>
            </w:r>
          </w:p>
        </w:tc>
        <w:tc>
          <w:tcPr>
            <w:tcW w:w="1745" w:type="dxa"/>
          </w:tcPr>
          <w:p w14:paraId="2DB4742F" w14:textId="550EC89E" w:rsidR="00D93337" w:rsidRPr="00C326A1" w:rsidRDefault="00D93337" w:rsidP="00D93337">
            <w:pPr>
              <w:pStyle w:val="TableParagraph"/>
              <w:ind w:left="209"/>
            </w:pPr>
            <w:r w:rsidRPr="00D2548E">
              <w:t>659403,5100</w:t>
            </w:r>
          </w:p>
        </w:tc>
        <w:tc>
          <w:tcPr>
            <w:tcW w:w="1984" w:type="dxa"/>
          </w:tcPr>
          <w:p w14:paraId="7EDA0A09" w14:textId="33332725" w:rsidR="00D93337" w:rsidRPr="00C326A1" w:rsidRDefault="00D93337" w:rsidP="00D93337">
            <w:pPr>
              <w:pStyle w:val="TableParagraph"/>
              <w:ind w:left="211"/>
            </w:pPr>
            <w:r w:rsidRPr="00D2548E">
              <w:t>2189921,9900</w:t>
            </w:r>
          </w:p>
        </w:tc>
        <w:tc>
          <w:tcPr>
            <w:tcW w:w="2835" w:type="dxa"/>
          </w:tcPr>
          <w:p w14:paraId="0DBFE8B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50830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BFCB1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A42B67" w14:textId="77777777" w:rsidTr="00526C1C">
        <w:trPr>
          <w:trHeight w:val="272"/>
        </w:trPr>
        <w:tc>
          <w:tcPr>
            <w:tcW w:w="838" w:type="dxa"/>
          </w:tcPr>
          <w:p w14:paraId="26184970" w14:textId="4C7196C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914</w:t>
            </w:r>
          </w:p>
        </w:tc>
        <w:tc>
          <w:tcPr>
            <w:tcW w:w="1745" w:type="dxa"/>
          </w:tcPr>
          <w:p w14:paraId="0CC620C9" w14:textId="3CB30094" w:rsidR="00D93337" w:rsidRPr="00C326A1" w:rsidRDefault="00D93337" w:rsidP="00D93337">
            <w:pPr>
              <w:pStyle w:val="TableParagraph"/>
              <w:ind w:left="209"/>
            </w:pPr>
            <w:r w:rsidRPr="00D2548E">
              <w:t>659408,4100</w:t>
            </w:r>
          </w:p>
        </w:tc>
        <w:tc>
          <w:tcPr>
            <w:tcW w:w="1984" w:type="dxa"/>
          </w:tcPr>
          <w:p w14:paraId="27E4835B" w14:textId="3A29F9E5" w:rsidR="00D93337" w:rsidRPr="00C326A1" w:rsidRDefault="00D93337" w:rsidP="00D93337">
            <w:pPr>
              <w:pStyle w:val="TableParagraph"/>
              <w:ind w:left="211"/>
            </w:pPr>
            <w:r w:rsidRPr="00D2548E">
              <w:t>2189949,4800</w:t>
            </w:r>
          </w:p>
        </w:tc>
        <w:tc>
          <w:tcPr>
            <w:tcW w:w="2835" w:type="dxa"/>
          </w:tcPr>
          <w:p w14:paraId="049006B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5E46F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D62DB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E19517" w14:textId="77777777" w:rsidTr="00526C1C">
        <w:trPr>
          <w:trHeight w:val="272"/>
        </w:trPr>
        <w:tc>
          <w:tcPr>
            <w:tcW w:w="838" w:type="dxa"/>
          </w:tcPr>
          <w:p w14:paraId="43220687" w14:textId="77648EA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915</w:t>
            </w:r>
          </w:p>
        </w:tc>
        <w:tc>
          <w:tcPr>
            <w:tcW w:w="1745" w:type="dxa"/>
          </w:tcPr>
          <w:p w14:paraId="0B614967" w14:textId="67C14294" w:rsidR="00D93337" w:rsidRPr="00C326A1" w:rsidRDefault="00D93337" w:rsidP="00D93337">
            <w:pPr>
              <w:pStyle w:val="TableParagraph"/>
              <w:ind w:left="209"/>
            </w:pPr>
            <w:r w:rsidRPr="00D2548E">
              <w:t>659411,9600</w:t>
            </w:r>
          </w:p>
        </w:tc>
        <w:tc>
          <w:tcPr>
            <w:tcW w:w="1984" w:type="dxa"/>
          </w:tcPr>
          <w:p w14:paraId="2E49BE86" w14:textId="7C2424AB" w:rsidR="00D93337" w:rsidRPr="00C326A1" w:rsidRDefault="00D93337" w:rsidP="00D93337">
            <w:pPr>
              <w:pStyle w:val="TableParagraph"/>
              <w:ind w:left="211"/>
            </w:pPr>
            <w:r w:rsidRPr="00D2548E">
              <w:t>2189952,0200</w:t>
            </w:r>
          </w:p>
        </w:tc>
        <w:tc>
          <w:tcPr>
            <w:tcW w:w="2835" w:type="dxa"/>
          </w:tcPr>
          <w:p w14:paraId="5E1EE6C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895BA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8E084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A05BD6" w14:textId="77777777" w:rsidTr="00526C1C">
        <w:trPr>
          <w:trHeight w:val="272"/>
        </w:trPr>
        <w:tc>
          <w:tcPr>
            <w:tcW w:w="838" w:type="dxa"/>
          </w:tcPr>
          <w:p w14:paraId="7A217DC0" w14:textId="119FAC7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916</w:t>
            </w:r>
          </w:p>
        </w:tc>
        <w:tc>
          <w:tcPr>
            <w:tcW w:w="1745" w:type="dxa"/>
          </w:tcPr>
          <w:p w14:paraId="71E22C41" w14:textId="35A7D38E" w:rsidR="00D93337" w:rsidRPr="00C326A1" w:rsidRDefault="00D93337" w:rsidP="00D93337">
            <w:pPr>
              <w:pStyle w:val="TableParagraph"/>
              <w:ind w:left="209"/>
            </w:pPr>
            <w:r w:rsidRPr="00D2548E">
              <w:t>659450,0600</w:t>
            </w:r>
          </w:p>
        </w:tc>
        <w:tc>
          <w:tcPr>
            <w:tcW w:w="1984" w:type="dxa"/>
          </w:tcPr>
          <w:p w14:paraId="0CC89D0C" w14:textId="026BBA45" w:rsidR="00D93337" w:rsidRPr="00C326A1" w:rsidRDefault="00D93337" w:rsidP="00D93337">
            <w:pPr>
              <w:pStyle w:val="TableParagraph"/>
              <w:ind w:left="211"/>
            </w:pPr>
            <w:r w:rsidRPr="00D2548E">
              <w:t>2189959,8100</w:t>
            </w:r>
          </w:p>
        </w:tc>
        <w:tc>
          <w:tcPr>
            <w:tcW w:w="2835" w:type="dxa"/>
          </w:tcPr>
          <w:p w14:paraId="073D8A5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F0C8D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5540B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D9609B" w14:textId="77777777" w:rsidTr="00526C1C">
        <w:trPr>
          <w:trHeight w:val="272"/>
        </w:trPr>
        <w:tc>
          <w:tcPr>
            <w:tcW w:w="838" w:type="dxa"/>
          </w:tcPr>
          <w:p w14:paraId="65EFF2C9" w14:textId="79D587B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917</w:t>
            </w:r>
          </w:p>
        </w:tc>
        <w:tc>
          <w:tcPr>
            <w:tcW w:w="1745" w:type="dxa"/>
          </w:tcPr>
          <w:p w14:paraId="41420540" w14:textId="0FC43620" w:rsidR="00D93337" w:rsidRPr="00C326A1" w:rsidRDefault="00D93337" w:rsidP="00D93337">
            <w:pPr>
              <w:pStyle w:val="TableParagraph"/>
              <w:ind w:left="209"/>
            </w:pPr>
            <w:r w:rsidRPr="00D2548E">
              <w:t>659471,6500</w:t>
            </w:r>
          </w:p>
        </w:tc>
        <w:tc>
          <w:tcPr>
            <w:tcW w:w="1984" w:type="dxa"/>
          </w:tcPr>
          <w:p w14:paraId="1CD0483C" w14:textId="755D2E7B" w:rsidR="00D93337" w:rsidRPr="00C326A1" w:rsidRDefault="00D93337" w:rsidP="00D93337">
            <w:pPr>
              <w:pStyle w:val="TableParagraph"/>
              <w:ind w:left="211"/>
            </w:pPr>
            <w:r w:rsidRPr="00D2548E">
              <w:t>2189961,9600</w:t>
            </w:r>
          </w:p>
        </w:tc>
        <w:tc>
          <w:tcPr>
            <w:tcW w:w="2835" w:type="dxa"/>
          </w:tcPr>
          <w:p w14:paraId="7D6FF36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DA56F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472EC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FAE177E" w14:textId="77777777" w:rsidTr="00526C1C">
        <w:trPr>
          <w:trHeight w:val="272"/>
        </w:trPr>
        <w:tc>
          <w:tcPr>
            <w:tcW w:w="838" w:type="dxa"/>
          </w:tcPr>
          <w:p w14:paraId="5C5BE084" w14:textId="12CD221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918</w:t>
            </w:r>
          </w:p>
        </w:tc>
        <w:tc>
          <w:tcPr>
            <w:tcW w:w="1745" w:type="dxa"/>
          </w:tcPr>
          <w:p w14:paraId="4BC1095C" w14:textId="62A28F12" w:rsidR="00D93337" w:rsidRPr="00C326A1" w:rsidRDefault="00D93337" w:rsidP="00D93337">
            <w:pPr>
              <w:pStyle w:val="TableParagraph"/>
              <w:ind w:left="209"/>
            </w:pPr>
            <w:r w:rsidRPr="00D2548E">
              <w:t>659471,8500</w:t>
            </w:r>
          </w:p>
        </w:tc>
        <w:tc>
          <w:tcPr>
            <w:tcW w:w="1984" w:type="dxa"/>
          </w:tcPr>
          <w:p w14:paraId="4790ED5B" w14:textId="11578BE5" w:rsidR="00D93337" w:rsidRPr="00C326A1" w:rsidRDefault="00D93337" w:rsidP="00D93337">
            <w:pPr>
              <w:pStyle w:val="TableParagraph"/>
              <w:ind w:left="211"/>
            </w:pPr>
            <w:r w:rsidRPr="00D2548E">
              <w:t>2189961,8100</w:t>
            </w:r>
          </w:p>
        </w:tc>
        <w:tc>
          <w:tcPr>
            <w:tcW w:w="2835" w:type="dxa"/>
          </w:tcPr>
          <w:p w14:paraId="1DEE9B3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C5810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F46AB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95C79B" w14:textId="77777777" w:rsidTr="00526C1C">
        <w:trPr>
          <w:trHeight w:val="272"/>
        </w:trPr>
        <w:tc>
          <w:tcPr>
            <w:tcW w:w="838" w:type="dxa"/>
          </w:tcPr>
          <w:p w14:paraId="24C7F4AC" w14:textId="669E885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919</w:t>
            </w:r>
          </w:p>
        </w:tc>
        <w:tc>
          <w:tcPr>
            <w:tcW w:w="1745" w:type="dxa"/>
          </w:tcPr>
          <w:p w14:paraId="2602314B" w14:textId="6AE040C6" w:rsidR="00D93337" w:rsidRPr="00C326A1" w:rsidRDefault="00D93337" w:rsidP="00D93337">
            <w:pPr>
              <w:pStyle w:val="TableParagraph"/>
              <w:ind w:left="209"/>
            </w:pPr>
            <w:r w:rsidRPr="00D2548E">
              <w:t>659493,6500</w:t>
            </w:r>
          </w:p>
        </w:tc>
        <w:tc>
          <w:tcPr>
            <w:tcW w:w="1984" w:type="dxa"/>
          </w:tcPr>
          <w:p w14:paraId="3D29D6AC" w14:textId="3821D25C" w:rsidR="00D93337" w:rsidRPr="00C326A1" w:rsidRDefault="00D93337" w:rsidP="00D93337">
            <w:pPr>
              <w:pStyle w:val="TableParagraph"/>
              <w:ind w:left="211"/>
            </w:pPr>
            <w:r w:rsidRPr="00D2548E">
              <w:t>2189964,1600</w:t>
            </w:r>
          </w:p>
        </w:tc>
        <w:tc>
          <w:tcPr>
            <w:tcW w:w="2835" w:type="dxa"/>
          </w:tcPr>
          <w:p w14:paraId="091D68D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4AD5B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F5CBB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09470BD" w14:textId="77777777" w:rsidTr="00526C1C">
        <w:trPr>
          <w:trHeight w:val="272"/>
        </w:trPr>
        <w:tc>
          <w:tcPr>
            <w:tcW w:w="838" w:type="dxa"/>
          </w:tcPr>
          <w:p w14:paraId="3E177D1F" w14:textId="048FD29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920</w:t>
            </w:r>
          </w:p>
        </w:tc>
        <w:tc>
          <w:tcPr>
            <w:tcW w:w="1745" w:type="dxa"/>
          </w:tcPr>
          <w:p w14:paraId="2627D2C0" w14:textId="1C8EA30E" w:rsidR="00D93337" w:rsidRPr="00C326A1" w:rsidRDefault="00D93337" w:rsidP="00D93337">
            <w:pPr>
              <w:pStyle w:val="TableParagraph"/>
              <w:ind w:left="209"/>
            </w:pPr>
            <w:r w:rsidRPr="00D2548E">
              <w:t>659545,4600</w:t>
            </w:r>
          </w:p>
        </w:tc>
        <w:tc>
          <w:tcPr>
            <w:tcW w:w="1984" w:type="dxa"/>
          </w:tcPr>
          <w:p w14:paraId="60CCC3F9" w14:textId="27120C68" w:rsidR="00D93337" w:rsidRPr="00C326A1" w:rsidRDefault="00D93337" w:rsidP="00D93337">
            <w:pPr>
              <w:pStyle w:val="TableParagraph"/>
              <w:ind w:left="211"/>
            </w:pPr>
            <w:r w:rsidRPr="00D2548E">
              <w:t>2189965,7200</w:t>
            </w:r>
          </w:p>
        </w:tc>
        <w:tc>
          <w:tcPr>
            <w:tcW w:w="2835" w:type="dxa"/>
          </w:tcPr>
          <w:p w14:paraId="2A87187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C1CA5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7B7DC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CBF3601" w14:textId="77777777" w:rsidTr="00526C1C">
        <w:trPr>
          <w:trHeight w:val="272"/>
        </w:trPr>
        <w:tc>
          <w:tcPr>
            <w:tcW w:w="838" w:type="dxa"/>
          </w:tcPr>
          <w:p w14:paraId="19B5E6D8" w14:textId="7A72ADB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921</w:t>
            </w:r>
          </w:p>
        </w:tc>
        <w:tc>
          <w:tcPr>
            <w:tcW w:w="1745" w:type="dxa"/>
          </w:tcPr>
          <w:p w14:paraId="72659A52" w14:textId="1C7F7809" w:rsidR="00D93337" w:rsidRPr="00C326A1" w:rsidRDefault="00D93337" w:rsidP="00D93337">
            <w:pPr>
              <w:pStyle w:val="TableParagraph"/>
              <w:ind w:left="209"/>
            </w:pPr>
            <w:r w:rsidRPr="00D2548E">
              <w:t>659567,9000</w:t>
            </w:r>
          </w:p>
        </w:tc>
        <w:tc>
          <w:tcPr>
            <w:tcW w:w="1984" w:type="dxa"/>
          </w:tcPr>
          <w:p w14:paraId="3EDE4249" w14:textId="612CC56A" w:rsidR="00D93337" w:rsidRPr="00C326A1" w:rsidRDefault="00D93337" w:rsidP="00D93337">
            <w:pPr>
              <w:pStyle w:val="TableParagraph"/>
              <w:ind w:left="211"/>
            </w:pPr>
            <w:r w:rsidRPr="00D2548E">
              <w:t>2189962,1600</w:t>
            </w:r>
          </w:p>
        </w:tc>
        <w:tc>
          <w:tcPr>
            <w:tcW w:w="2835" w:type="dxa"/>
          </w:tcPr>
          <w:p w14:paraId="6FA1C62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3BCBF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0D92A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19FFF7" w14:textId="77777777" w:rsidTr="00526C1C">
        <w:trPr>
          <w:trHeight w:val="272"/>
        </w:trPr>
        <w:tc>
          <w:tcPr>
            <w:tcW w:w="838" w:type="dxa"/>
          </w:tcPr>
          <w:p w14:paraId="2E87A672" w14:textId="0D9E4CA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922</w:t>
            </w:r>
          </w:p>
        </w:tc>
        <w:tc>
          <w:tcPr>
            <w:tcW w:w="1745" w:type="dxa"/>
          </w:tcPr>
          <w:p w14:paraId="25093457" w14:textId="0CF0422C" w:rsidR="00D93337" w:rsidRPr="00C326A1" w:rsidRDefault="00D93337" w:rsidP="00D93337">
            <w:pPr>
              <w:pStyle w:val="TableParagraph"/>
              <w:ind w:left="209"/>
            </w:pPr>
            <w:r w:rsidRPr="00D2548E">
              <w:t>659618,2300</w:t>
            </w:r>
          </w:p>
        </w:tc>
        <w:tc>
          <w:tcPr>
            <w:tcW w:w="1984" w:type="dxa"/>
          </w:tcPr>
          <w:p w14:paraId="6D29A7AC" w14:textId="782743BC" w:rsidR="00D93337" w:rsidRPr="00C326A1" w:rsidRDefault="00D93337" w:rsidP="00D93337">
            <w:pPr>
              <w:pStyle w:val="TableParagraph"/>
              <w:ind w:left="211"/>
            </w:pPr>
            <w:r w:rsidRPr="00D2548E">
              <w:t>2189960,8300</w:t>
            </w:r>
          </w:p>
        </w:tc>
        <w:tc>
          <w:tcPr>
            <w:tcW w:w="2835" w:type="dxa"/>
          </w:tcPr>
          <w:p w14:paraId="721268E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4FEDE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661AA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FCD8726" w14:textId="77777777" w:rsidTr="00526C1C">
        <w:trPr>
          <w:trHeight w:val="272"/>
        </w:trPr>
        <w:tc>
          <w:tcPr>
            <w:tcW w:w="838" w:type="dxa"/>
          </w:tcPr>
          <w:p w14:paraId="287D8B83" w14:textId="155E748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923</w:t>
            </w:r>
          </w:p>
        </w:tc>
        <w:tc>
          <w:tcPr>
            <w:tcW w:w="1745" w:type="dxa"/>
          </w:tcPr>
          <w:p w14:paraId="735DDFD4" w14:textId="63A8B11C" w:rsidR="00D93337" w:rsidRPr="00C326A1" w:rsidRDefault="00D93337" w:rsidP="00D93337">
            <w:pPr>
              <w:pStyle w:val="TableParagraph"/>
              <w:ind w:left="209"/>
            </w:pPr>
            <w:r w:rsidRPr="00D2548E">
              <w:t>659632,0900</w:t>
            </w:r>
          </w:p>
        </w:tc>
        <w:tc>
          <w:tcPr>
            <w:tcW w:w="1984" w:type="dxa"/>
          </w:tcPr>
          <w:p w14:paraId="7360AD8A" w14:textId="599F721C" w:rsidR="00D93337" w:rsidRPr="00C326A1" w:rsidRDefault="00D93337" w:rsidP="00D93337">
            <w:pPr>
              <w:pStyle w:val="TableParagraph"/>
              <w:ind w:left="211"/>
            </w:pPr>
            <w:r w:rsidRPr="00D2548E">
              <w:t>2189956,9100</w:t>
            </w:r>
          </w:p>
        </w:tc>
        <w:tc>
          <w:tcPr>
            <w:tcW w:w="2835" w:type="dxa"/>
          </w:tcPr>
          <w:p w14:paraId="5EEE8C2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82B7B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CEA64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2B420D8" w14:textId="77777777" w:rsidTr="00526C1C">
        <w:trPr>
          <w:trHeight w:val="272"/>
        </w:trPr>
        <w:tc>
          <w:tcPr>
            <w:tcW w:w="838" w:type="dxa"/>
          </w:tcPr>
          <w:p w14:paraId="6AC6993A" w14:textId="54E98E7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924</w:t>
            </w:r>
          </w:p>
        </w:tc>
        <w:tc>
          <w:tcPr>
            <w:tcW w:w="1745" w:type="dxa"/>
          </w:tcPr>
          <w:p w14:paraId="5FF1351D" w14:textId="1F0A389B" w:rsidR="00D93337" w:rsidRPr="00C326A1" w:rsidRDefault="00D93337" w:rsidP="00D93337">
            <w:pPr>
              <w:pStyle w:val="TableParagraph"/>
              <w:ind w:left="209"/>
            </w:pPr>
            <w:r w:rsidRPr="00D2548E">
              <w:t>659661,4200</w:t>
            </w:r>
          </w:p>
        </w:tc>
        <w:tc>
          <w:tcPr>
            <w:tcW w:w="1984" w:type="dxa"/>
          </w:tcPr>
          <w:p w14:paraId="438F7ADE" w14:textId="662A4495" w:rsidR="00D93337" w:rsidRPr="00C326A1" w:rsidRDefault="00D93337" w:rsidP="00D93337">
            <w:pPr>
              <w:pStyle w:val="TableParagraph"/>
              <w:ind w:left="211"/>
            </w:pPr>
            <w:r w:rsidRPr="00D2548E">
              <w:t>2189960,4100</w:t>
            </w:r>
          </w:p>
        </w:tc>
        <w:tc>
          <w:tcPr>
            <w:tcW w:w="2835" w:type="dxa"/>
          </w:tcPr>
          <w:p w14:paraId="72696E9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C5605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0CD0D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93D299F" w14:textId="77777777" w:rsidTr="00526C1C">
        <w:trPr>
          <w:trHeight w:val="272"/>
        </w:trPr>
        <w:tc>
          <w:tcPr>
            <w:tcW w:w="838" w:type="dxa"/>
          </w:tcPr>
          <w:p w14:paraId="435CD16A" w14:textId="7E9603C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11925</w:t>
            </w:r>
          </w:p>
        </w:tc>
        <w:tc>
          <w:tcPr>
            <w:tcW w:w="1745" w:type="dxa"/>
          </w:tcPr>
          <w:p w14:paraId="5ADAAC45" w14:textId="5C1B1E70" w:rsidR="00D93337" w:rsidRPr="00C326A1" w:rsidRDefault="00D93337" w:rsidP="00D93337">
            <w:pPr>
              <w:pStyle w:val="TableParagraph"/>
              <w:ind w:left="209"/>
            </w:pPr>
            <w:r w:rsidRPr="00D2548E">
              <w:t>659671,8900</w:t>
            </w:r>
          </w:p>
        </w:tc>
        <w:tc>
          <w:tcPr>
            <w:tcW w:w="1984" w:type="dxa"/>
          </w:tcPr>
          <w:p w14:paraId="120FA7F7" w14:textId="176B9D5C" w:rsidR="00D93337" w:rsidRPr="00C326A1" w:rsidRDefault="00D93337" w:rsidP="00D93337">
            <w:pPr>
              <w:pStyle w:val="TableParagraph"/>
              <w:ind w:left="211"/>
            </w:pPr>
            <w:r w:rsidRPr="00D2548E">
              <w:t>2189957,8900</w:t>
            </w:r>
          </w:p>
        </w:tc>
        <w:tc>
          <w:tcPr>
            <w:tcW w:w="2835" w:type="dxa"/>
          </w:tcPr>
          <w:p w14:paraId="7DAB5A7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BB4A3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1C2ED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17C780D" w14:textId="77777777" w:rsidTr="00526C1C">
        <w:trPr>
          <w:trHeight w:val="272"/>
        </w:trPr>
        <w:tc>
          <w:tcPr>
            <w:tcW w:w="838" w:type="dxa"/>
          </w:tcPr>
          <w:p w14:paraId="4A729200" w14:textId="168090C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926</w:t>
            </w:r>
          </w:p>
        </w:tc>
        <w:tc>
          <w:tcPr>
            <w:tcW w:w="1745" w:type="dxa"/>
          </w:tcPr>
          <w:p w14:paraId="2857F0A7" w14:textId="5D3E6779" w:rsidR="00D93337" w:rsidRPr="00C326A1" w:rsidRDefault="00D93337" w:rsidP="00D93337">
            <w:pPr>
              <w:pStyle w:val="TableParagraph"/>
              <w:ind w:left="209"/>
            </w:pPr>
            <w:r w:rsidRPr="00D2548E">
              <w:t>659714,6700</w:t>
            </w:r>
          </w:p>
        </w:tc>
        <w:tc>
          <w:tcPr>
            <w:tcW w:w="1984" w:type="dxa"/>
          </w:tcPr>
          <w:p w14:paraId="50B80AA9" w14:textId="3E14769B" w:rsidR="00D93337" w:rsidRPr="00C326A1" w:rsidRDefault="00D93337" w:rsidP="00D93337">
            <w:pPr>
              <w:pStyle w:val="TableParagraph"/>
              <w:ind w:left="211"/>
            </w:pPr>
            <w:r w:rsidRPr="00D2548E">
              <w:t>2189958,5200</w:t>
            </w:r>
          </w:p>
        </w:tc>
        <w:tc>
          <w:tcPr>
            <w:tcW w:w="2835" w:type="dxa"/>
          </w:tcPr>
          <w:p w14:paraId="3F7DE6F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13397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90AE5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5620B2" w14:textId="77777777" w:rsidTr="00526C1C">
        <w:trPr>
          <w:trHeight w:val="272"/>
        </w:trPr>
        <w:tc>
          <w:tcPr>
            <w:tcW w:w="838" w:type="dxa"/>
          </w:tcPr>
          <w:p w14:paraId="6F1652A7" w14:textId="3216F67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927</w:t>
            </w:r>
          </w:p>
        </w:tc>
        <w:tc>
          <w:tcPr>
            <w:tcW w:w="1745" w:type="dxa"/>
          </w:tcPr>
          <w:p w14:paraId="466DB8E5" w14:textId="35FB25FA" w:rsidR="00D93337" w:rsidRPr="00C326A1" w:rsidRDefault="00D93337" w:rsidP="00D93337">
            <w:pPr>
              <w:pStyle w:val="TableParagraph"/>
              <w:ind w:left="209"/>
            </w:pPr>
            <w:r w:rsidRPr="00D2548E">
              <w:t>659729,9600</w:t>
            </w:r>
          </w:p>
        </w:tc>
        <w:tc>
          <w:tcPr>
            <w:tcW w:w="1984" w:type="dxa"/>
          </w:tcPr>
          <w:p w14:paraId="7A5AF624" w14:textId="7EECB85D" w:rsidR="00D93337" w:rsidRPr="00C326A1" w:rsidRDefault="00D93337" w:rsidP="00D93337">
            <w:pPr>
              <w:pStyle w:val="TableParagraph"/>
              <w:ind w:left="211"/>
            </w:pPr>
            <w:r w:rsidRPr="00D2548E">
              <w:t>2189960,6200</w:t>
            </w:r>
          </w:p>
        </w:tc>
        <w:tc>
          <w:tcPr>
            <w:tcW w:w="2835" w:type="dxa"/>
          </w:tcPr>
          <w:p w14:paraId="0EA1B1D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2FB11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AA679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8B1AA1" w14:textId="77777777" w:rsidTr="00526C1C">
        <w:trPr>
          <w:trHeight w:val="272"/>
        </w:trPr>
        <w:tc>
          <w:tcPr>
            <w:tcW w:w="838" w:type="dxa"/>
          </w:tcPr>
          <w:p w14:paraId="73310FB9" w14:textId="5A69D21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928</w:t>
            </w:r>
          </w:p>
        </w:tc>
        <w:tc>
          <w:tcPr>
            <w:tcW w:w="1745" w:type="dxa"/>
          </w:tcPr>
          <w:p w14:paraId="3C351BDA" w14:textId="28AE1546" w:rsidR="00D93337" w:rsidRPr="00C326A1" w:rsidRDefault="00D93337" w:rsidP="00D93337">
            <w:pPr>
              <w:pStyle w:val="TableParagraph"/>
              <w:ind w:left="209"/>
            </w:pPr>
            <w:r w:rsidRPr="00D2548E">
              <w:t>659733,5400</w:t>
            </w:r>
          </w:p>
        </w:tc>
        <w:tc>
          <w:tcPr>
            <w:tcW w:w="1984" w:type="dxa"/>
          </w:tcPr>
          <w:p w14:paraId="5C7A468C" w14:textId="3972F280" w:rsidR="00D93337" w:rsidRPr="00C326A1" w:rsidRDefault="00D93337" w:rsidP="00D93337">
            <w:pPr>
              <w:pStyle w:val="TableParagraph"/>
              <w:ind w:left="211"/>
            </w:pPr>
            <w:r w:rsidRPr="00D2548E">
              <w:t>2189960,6200</w:t>
            </w:r>
          </w:p>
        </w:tc>
        <w:tc>
          <w:tcPr>
            <w:tcW w:w="2835" w:type="dxa"/>
          </w:tcPr>
          <w:p w14:paraId="59F1463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1FB8A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FA834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4A2A64A" w14:textId="77777777" w:rsidTr="00526C1C">
        <w:trPr>
          <w:trHeight w:val="272"/>
        </w:trPr>
        <w:tc>
          <w:tcPr>
            <w:tcW w:w="838" w:type="dxa"/>
          </w:tcPr>
          <w:p w14:paraId="4F89522D" w14:textId="09CDEAB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929</w:t>
            </w:r>
          </w:p>
        </w:tc>
        <w:tc>
          <w:tcPr>
            <w:tcW w:w="1745" w:type="dxa"/>
          </w:tcPr>
          <w:p w14:paraId="62227152" w14:textId="3BB19278" w:rsidR="00D93337" w:rsidRPr="00C326A1" w:rsidRDefault="00D93337" w:rsidP="00D93337">
            <w:pPr>
              <w:pStyle w:val="TableParagraph"/>
              <w:ind w:left="209"/>
            </w:pPr>
            <w:r w:rsidRPr="00D2548E">
              <w:t>659757,8600</w:t>
            </w:r>
          </w:p>
        </w:tc>
        <w:tc>
          <w:tcPr>
            <w:tcW w:w="1984" w:type="dxa"/>
          </w:tcPr>
          <w:p w14:paraId="5E6242FC" w14:textId="264CDD56" w:rsidR="00D93337" w:rsidRPr="00C326A1" w:rsidRDefault="00D93337" w:rsidP="00D93337">
            <w:pPr>
              <w:pStyle w:val="TableParagraph"/>
              <w:ind w:left="211"/>
            </w:pPr>
            <w:r w:rsidRPr="00D2548E">
              <w:t>2189970,4700</w:t>
            </w:r>
          </w:p>
        </w:tc>
        <w:tc>
          <w:tcPr>
            <w:tcW w:w="2835" w:type="dxa"/>
          </w:tcPr>
          <w:p w14:paraId="7AB0A27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55EF7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D1B89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F87BD1" w14:textId="77777777" w:rsidTr="00526C1C">
        <w:trPr>
          <w:trHeight w:val="272"/>
        </w:trPr>
        <w:tc>
          <w:tcPr>
            <w:tcW w:w="838" w:type="dxa"/>
          </w:tcPr>
          <w:p w14:paraId="6ED211EA" w14:textId="6DD3FA9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930</w:t>
            </w:r>
          </w:p>
        </w:tc>
        <w:tc>
          <w:tcPr>
            <w:tcW w:w="1745" w:type="dxa"/>
          </w:tcPr>
          <w:p w14:paraId="0C061E38" w14:textId="78425916" w:rsidR="00D93337" w:rsidRPr="00C326A1" w:rsidRDefault="00D93337" w:rsidP="00D93337">
            <w:pPr>
              <w:pStyle w:val="TableParagraph"/>
              <w:ind w:left="209"/>
            </w:pPr>
            <w:r w:rsidRPr="00D2548E">
              <w:t>659774,2500</w:t>
            </w:r>
          </w:p>
        </w:tc>
        <w:tc>
          <w:tcPr>
            <w:tcW w:w="1984" w:type="dxa"/>
          </w:tcPr>
          <w:p w14:paraId="61C20682" w14:textId="24608B2B" w:rsidR="00D93337" w:rsidRPr="00C326A1" w:rsidRDefault="00D93337" w:rsidP="00D93337">
            <w:pPr>
              <w:pStyle w:val="TableParagraph"/>
              <w:ind w:left="211"/>
            </w:pPr>
            <w:r w:rsidRPr="00D2548E">
              <w:t>2189992,5900</w:t>
            </w:r>
          </w:p>
        </w:tc>
        <w:tc>
          <w:tcPr>
            <w:tcW w:w="2835" w:type="dxa"/>
          </w:tcPr>
          <w:p w14:paraId="6B80A3F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1EDC1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ED984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B44B74E" w14:textId="77777777" w:rsidTr="00526C1C">
        <w:trPr>
          <w:trHeight w:val="272"/>
        </w:trPr>
        <w:tc>
          <w:tcPr>
            <w:tcW w:w="838" w:type="dxa"/>
          </w:tcPr>
          <w:p w14:paraId="67B2E374" w14:textId="26C7B2E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931</w:t>
            </w:r>
          </w:p>
        </w:tc>
        <w:tc>
          <w:tcPr>
            <w:tcW w:w="1745" w:type="dxa"/>
          </w:tcPr>
          <w:p w14:paraId="54CCD3DF" w14:textId="56284B25" w:rsidR="00D93337" w:rsidRPr="00C326A1" w:rsidRDefault="00D93337" w:rsidP="00D93337">
            <w:pPr>
              <w:pStyle w:val="TableParagraph"/>
              <w:ind w:left="209"/>
            </w:pPr>
            <w:r w:rsidRPr="00D2548E">
              <w:t>659815,5200</w:t>
            </w:r>
          </w:p>
        </w:tc>
        <w:tc>
          <w:tcPr>
            <w:tcW w:w="1984" w:type="dxa"/>
          </w:tcPr>
          <w:p w14:paraId="50E90015" w14:textId="62D7BFDA" w:rsidR="00D93337" w:rsidRPr="00C326A1" w:rsidRDefault="00D93337" w:rsidP="00D93337">
            <w:pPr>
              <w:pStyle w:val="TableParagraph"/>
              <w:ind w:left="211"/>
            </w:pPr>
            <w:r w:rsidRPr="00D2548E">
              <w:t>2189997,0300</w:t>
            </w:r>
          </w:p>
        </w:tc>
        <w:tc>
          <w:tcPr>
            <w:tcW w:w="2835" w:type="dxa"/>
          </w:tcPr>
          <w:p w14:paraId="15B4F8F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BF5B8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26BD9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2435B8C" w14:textId="77777777" w:rsidTr="00526C1C">
        <w:trPr>
          <w:trHeight w:val="272"/>
        </w:trPr>
        <w:tc>
          <w:tcPr>
            <w:tcW w:w="838" w:type="dxa"/>
          </w:tcPr>
          <w:p w14:paraId="5638F6A3" w14:textId="09E8003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932</w:t>
            </w:r>
          </w:p>
        </w:tc>
        <w:tc>
          <w:tcPr>
            <w:tcW w:w="1745" w:type="dxa"/>
          </w:tcPr>
          <w:p w14:paraId="625ABA1B" w14:textId="245DE92C" w:rsidR="00D93337" w:rsidRPr="00C326A1" w:rsidRDefault="00D93337" w:rsidP="00D93337">
            <w:pPr>
              <w:pStyle w:val="TableParagraph"/>
              <w:ind w:left="209"/>
            </w:pPr>
            <w:r w:rsidRPr="00D2548E">
              <w:t>659830,1200</w:t>
            </w:r>
          </w:p>
        </w:tc>
        <w:tc>
          <w:tcPr>
            <w:tcW w:w="1984" w:type="dxa"/>
          </w:tcPr>
          <w:p w14:paraId="4DA2976B" w14:textId="41C6FBA0" w:rsidR="00D93337" w:rsidRPr="00C326A1" w:rsidRDefault="00D93337" w:rsidP="00D93337">
            <w:pPr>
              <w:pStyle w:val="TableParagraph"/>
              <w:ind w:left="211"/>
            </w:pPr>
            <w:r w:rsidRPr="00D2548E">
              <w:t>2189970,4400</w:t>
            </w:r>
          </w:p>
        </w:tc>
        <w:tc>
          <w:tcPr>
            <w:tcW w:w="2835" w:type="dxa"/>
          </w:tcPr>
          <w:p w14:paraId="7197B62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336DD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0A17E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C1EA4A9" w14:textId="77777777" w:rsidTr="00526C1C">
        <w:trPr>
          <w:trHeight w:val="272"/>
        </w:trPr>
        <w:tc>
          <w:tcPr>
            <w:tcW w:w="838" w:type="dxa"/>
          </w:tcPr>
          <w:p w14:paraId="5D1BDBE8" w14:textId="09AFFD4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933</w:t>
            </w:r>
          </w:p>
        </w:tc>
        <w:tc>
          <w:tcPr>
            <w:tcW w:w="1745" w:type="dxa"/>
          </w:tcPr>
          <w:p w14:paraId="10D02927" w14:textId="3F94193B" w:rsidR="00D93337" w:rsidRPr="00C326A1" w:rsidRDefault="00D93337" w:rsidP="00D93337">
            <w:pPr>
              <w:pStyle w:val="TableParagraph"/>
              <w:ind w:left="209"/>
            </w:pPr>
            <w:r w:rsidRPr="00D2548E">
              <w:t>659840,3000</w:t>
            </w:r>
          </w:p>
        </w:tc>
        <w:tc>
          <w:tcPr>
            <w:tcW w:w="1984" w:type="dxa"/>
          </w:tcPr>
          <w:p w14:paraId="1CC776CA" w14:textId="2F98CC1E" w:rsidR="00D93337" w:rsidRPr="00C326A1" w:rsidRDefault="00D93337" w:rsidP="00D93337">
            <w:pPr>
              <w:pStyle w:val="TableParagraph"/>
              <w:ind w:left="211"/>
            </w:pPr>
            <w:r w:rsidRPr="00D2548E">
              <w:t>2189951,6500</w:t>
            </w:r>
          </w:p>
        </w:tc>
        <w:tc>
          <w:tcPr>
            <w:tcW w:w="2835" w:type="dxa"/>
          </w:tcPr>
          <w:p w14:paraId="2B24F10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3EBA7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84077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4EB369E" w14:textId="77777777" w:rsidTr="00526C1C">
        <w:trPr>
          <w:trHeight w:val="272"/>
        </w:trPr>
        <w:tc>
          <w:tcPr>
            <w:tcW w:w="838" w:type="dxa"/>
          </w:tcPr>
          <w:p w14:paraId="1E9FD817" w14:textId="13DB730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934</w:t>
            </w:r>
          </w:p>
        </w:tc>
        <w:tc>
          <w:tcPr>
            <w:tcW w:w="1745" w:type="dxa"/>
          </w:tcPr>
          <w:p w14:paraId="7531A505" w14:textId="64D82B4E" w:rsidR="00D93337" w:rsidRPr="00C326A1" w:rsidRDefault="00D93337" w:rsidP="00D93337">
            <w:pPr>
              <w:pStyle w:val="TableParagraph"/>
              <w:ind w:left="209"/>
            </w:pPr>
            <w:r w:rsidRPr="00D2548E">
              <w:t>659844,1300</w:t>
            </w:r>
          </w:p>
        </w:tc>
        <w:tc>
          <w:tcPr>
            <w:tcW w:w="1984" w:type="dxa"/>
          </w:tcPr>
          <w:p w14:paraId="0C94B9A4" w14:textId="54023AC8" w:rsidR="00D93337" w:rsidRPr="00C326A1" w:rsidRDefault="00D93337" w:rsidP="00D93337">
            <w:pPr>
              <w:pStyle w:val="TableParagraph"/>
              <w:ind w:left="211"/>
            </w:pPr>
            <w:r w:rsidRPr="00D2548E">
              <w:t>2189914,8900</w:t>
            </w:r>
          </w:p>
        </w:tc>
        <w:tc>
          <w:tcPr>
            <w:tcW w:w="2835" w:type="dxa"/>
          </w:tcPr>
          <w:p w14:paraId="40A26FC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A68BF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5473C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775172" w14:textId="77777777" w:rsidTr="00526C1C">
        <w:trPr>
          <w:trHeight w:val="272"/>
        </w:trPr>
        <w:tc>
          <w:tcPr>
            <w:tcW w:w="838" w:type="dxa"/>
          </w:tcPr>
          <w:p w14:paraId="5E9B3F9C" w14:textId="7495F6A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935</w:t>
            </w:r>
          </w:p>
        </w:tc>
        <w:tc>
          <w:tcPr>
            <w:tcW w:w="1745" w:type="dxa"/>
          </w:tcPr>
          <w:p w14:paraId="04E43950" w14:textId="38234E83" w:rsidR="00D93337" w:rsidRPr="00C326A1" w:rsidRDefault="00D93337" w:rsidP="00D93337">
            <w:pPr>
              <w:pStyle w:val="TableParagraph"/>
              <w:ind w:left="209"/>
            </w:pPr>
            <w:r w:rsidRPr="00D2548E">
              <w:t>659844,1300</w:t>
            </w:r>
          </w:p>
        </w:tc>
        <w:tc>
          <w:tcPr>
            <w:tcW w:w="1984" w:type="dxa"/>
          </w:tcPr>
          <w:p w14:paraId="42776C48" w14:textId="3D87D121" w:rsidR="00D93337" w:rsidRPr="00C326A1" w:rsidRDefault="00D93337" w:rsidP="00D93337">
            <w:pPr>
              <w:pStyle w:val="TableParagraph"/>
              <w:ind w:left="211"/>
            </w:pPr>
            <w:r w:rsidRPr="00D2548E">
              <w:t>2189890,2110</w:t>
            </w:r>
          </w:p>
        </w:tc>
        <w:tc>
          <w:tcPr>
            <w:tcW w:w="2835" w:type="dxa"/>
          </w:tcPr>
          <w:p w14:paraId="7A81E52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41626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68399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1AFEE6E" w14:textId="77777777" w:rsidTr="00526C1C">
        <w:trPr>
          <w:trHeight w:val="272"/>
        </w:trPr>
        <w:tc>
          <w:tcPr>
            <w:tcW w:w="838" w:type="dxa"/>
          </w:tcPr>
          <w:p w14:paraId="047C3D3D" w14:textId="1E6EBB2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936</w:t>
            </w:r>
          </w:p>
        </w:tc>
        <w:tc>
          <w:tcPr>
            <w:tcW w:w="1745" w:type="dxa"/>
          </w:tcPr>
          <w:p w14:paraId="2D45F0D4" w14:textId="190E8AAE" w:rsidR="00D93337" w:rsidRPr="00C326A1" w:rsidRDefault="00D93337" w:rsidP="00D93337">
            <w:pPr>
              <w:pStyle w:val="TableParagraph"/>
              <w:ind w:left="209"/>
            </w:pPr>
            <w:r w:rsidRPr="00D2548E">
              <w:t>659843,6722</w:t>
            </w:r>
          </w:p>
        </w:tc>
        <w:tc>
          <w:tcPr>
            <w:tcW w:w="1984" w:type="dxa"/>
          </w:tcPr>
          <w:p w14:paraId="6F34BA2C" w14:textId="5DEB01F0" w:rsidR="00D93337" w:rsidRPr="00C326A1" w:rsidRDefault="00D93337" w:rsidP="00D93337">
            <w:pPr>
              <w:pStyle w:val="TableParagraph"/>
              <w:ind w:left="211"/>
            </w:pPr>
            <w:r w:rsidRPr="00D2548E">
              <w:t>2189890,2880</w:t>
            </w:r>
          </w:p>
        </w:tc>
        <w:tc>
          <w:tcPr>
            <w:tcW w:w="2835" w:type="dxa"/>
          </w:tcPr>
          <w:p w14:paraId="54D71CE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7D7C2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10A5A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ABAF78A" w14:textId="77777777" w:rsidTr="00526C1C">
        <w:trPr>
          <w:trHeight w:val="272"/>
        </w:trPr>
        <w:tc>
          <w:tcPr>
            <w:tcW w:w="838" w:type="dxa"/>
          </w:tcPr>
          <w:p w14:paraId="455AC80E" w14:textId="1BB62E0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937</w:t>
            </w:r>
          </w:p>
        </w:tc>
        <w:tc>
          <w:tcPr>
            <w:tcW w:w="1745" w:type="dxa"/>
          </w:tcPr>
          <w:p w14:paraId="46B98F9C" w14:textId="37109437" w:rsidR="00D93337" w:rsidRPr="00C326A1" w:rsidRDefault="00D93337" w:rsidP="00D93337">
            <w:pPr>
              <w:pStyle w:val="TableParagraph"/>
              <w:ind w:left="209"/>
            </w:pPr>
            <w:r w:rsidRPr="00D2548E">
              <w:t>659844,1300</w:t>
            </w:r>
          </w:p>
        </w:tc>
        <w:tc>
          <w:tcPr>
            <w:tcW w:w="1984" w:type="dxa"/>
          </w:tcPr>
          <w:p w14:paraId="57C73B4C" w14:textId="1212DB60" w:rsidR="00D93337" w:rsidRPr="00C326A1" w:rsidRDefault="00D93337" w:rsidP="00D93337">
            <w:pPr>
              <w:pStyle w:val="TableParagraph"/>
              <w:ind w:left="211"/>
            </w:pPr>
            <w:r w:rsidRPr="00D2548E">
              <w:t>2189881,2800</w:t>
            </w:r>
          </w:p>
        </w:tc>
        <w:tc>
          <w:tcPr>
            <w:tcW w:w="2835" w:type="dxa"/>
          </w:tcPr>
          <w:p w14:paraId="113AB47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2A1B9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721C7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B2362AA" w14:textId="77777777" w:rsidTr="00526C1C">
        <w:trPr>
          <w:trHeight w:val="272"/>
        </w:trPr>
        <w:tc>
          <w:tcPr>
            <w:tcW w:w="838" w:type="dxa"/>
          </w:tcPr>
          <w:p w14:paraId="21B76212" w14:textId="787699B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938</w:t>
            </w:r>
          </w:p>
        </w:tc>
        <w:tc>
          <w:tcPr>
            <w:tcW w:w="1745" w:type="dxa"/>
          </w:tcPr>
          <w:p w14:paraId="133A0676" w14:textId="78F4B369" w:rsidR="00D93337" w:rsidRPr="00C326A1" w:rsidRDefault="00D93337" w:rsidP="00D93337">
            <w:pPr>
              <w:pStyle w:val="TableParagraph"/>
              <w:ind w:left="209"/>
            </w:pPr>
            <w:r w:rsidRPr="00D2548E">
              <w:t>659859,3800</w:t>
            </w:r>
          </w:p>
        </w:tc>
        <w:tc>
          <w:tcPr>
            <w:tcW w:w="1984" w:type="dxa"/>
          </w:tcPr>
          <w:p w14:paraId="3416A001" w14:textId="5E93B58F" w:rsidR="00D93337" w:rsidRPr="00C326A1" w:rsidRDefault="00D93337" w:rsidP="00D93337">
            <w:pPr>
              <w:pStyle w:val="TableParagraph"/>
              <w:ind w:left="211"/>
            </w:pPr>
            <w:r w:rsidRPr="00D2548E">
              <w:t>2189860,3400</w:t>
            </w:r>
          </w:p>
        </w:tc>
        <w:tc>
          <w:tcPr>
            <w:tcW w:w="2835" w:type="dxa"/>
          </w:tcPr>
          <w:p w14:paraId="6305169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414D1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3847B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8853B41" w14:textId="77777777" w:rsidTr="00526C1C">
        <w:trPr>
          <w:trHeight w:val="272"/>
        </w:trPr>
        <w:tc>
          <w:tcPr>
            <w:tcW w:w="838" w:type="dxa"/>
          </w:tcPr>
          <w:p w14:paraId="378CD5EC" w14:textId="63A916D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939</w:t>
            </w:r>
          </w:p>
        </w:tc>
        <w:tc>
          <w:tcPr>
            <w:tcW w:w="1745" w:type="dxa"/>
          </w:tcPr>
          <w:p w14:paraId="30F7811F" w14:textId="68DF66BD" w:rsidR="00D93337" w:rsidRPr="00C326A1" w:rsidRDefault="00D93337" w:rsidP="00D93337">
            <w:pPr>
              <w:pStyle w:val="TableParagraph"/>
              <w:ind w:left="209"/>
            </w:pPr>
            <w:r w:rsidRPr="00D2548E">
              <w:t>659859,1200</w:t>
            </w:r>
          </w:p>
        </w:tc>
        <w:tc>
          <w:tcPr>
            <w:tcW w:w="1984" w:type="dxa"/>
          </w:tcPr>
          <w:p w14:paraId="2221598E" w14:textId="5D7558EB" w:rsidR="00D93337" w:rsidRPr="00C326A1" w:rsidRDefault="00D93337" w:rsidP="00D93337">
            <w:pPr>
              <w:pStyle w:val="TableParagraph"/>
              <w:ind w:left="211"/>
            </w:pPr>
            <w:r w:rsidRPr="00D2548E">
              <w:t>2189838,9100</w:t>
            </w:r>
          </w:p>
        </w:tc>
        <w:tc>
          <w:tcPr>
            <w:tcW w:w="2835" w:type="dxa"/>
          </w:tcPr>
          <w:p w14:paraId="7475678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10FF0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13B14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650A1E" w14:textId="77777777" w:rsidTr="00526C1C">
        <w:trPr>
          <w:trHeight w:val="272"/>
        </w:trPr>
        <w:tc>
          <w:tcPr>
            <w:tcW w:w="838" w:type="dxa"/>
          </w:tcPr>
          <w:p w14:paraId="7A3ED825" w14:textId="79E11DA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940</w:t>
            </w:r>
          </w:p>
        </w:tc>
        <w:tc>
          <w:tcPr>
            <w:tcW w:w="1745" w:type="dxa"/>
          </w:tcPr>
          <w:p w14:paraId="57F6F1BC" w14:textId="4C3BEAFC" w:rsidR="00D93337" w:rsidRPr="00C326A1" w:rsidRDefault="00D93337" w:rsidP="00D93337">
            <w:pPr>
              <w:pStyle w:val="TableParagraph"/>
              <w:ind w:left="209"/>
            </w:pPr>
            <w:r w:rsidRPr="00D2548E">
              <w:t>659848,3100</w:t>
            </w:r>
          </w:p>
        </w:tc>
        <w:tc>
          <w:tcPr>
            <w:tcW w:w="1984" w:type="dxa"/>
          </w:tcPr>
          <w:p w14:paraId="37A4A186" w14:textId="31B29280" w:rsidR="00D93337" w:rsidRPr="00C326A1" w:rsidRDefault="00D93337" w:rsidP="00D93337">
            <w:pPr>
              <w:pStyle w:val="TableParagraph"/>
              <w:ind w:left="211"/>
            </w:pPr>
            <w:r w:rsidRPr="00D2548E">
              <w:t>2189825,9600</w:t>
            </w:r>
          </w:p>
        </w:tc>
        <w:tc>
          <w:tcPr>
            <w:tcW w:w="2835" w:type="dxa"/>
          </w:tcPr>
          <w:p w14:paraId="41D55E8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99555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6C9A3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93A2AB5" w14:textId="77777777" w:rsidTr="00526C1C">
        <w:trPr>
          <w:trHeight w:val="272"/>
        </w:trPr>
        <w:tc>
          <w:tcPr>
            <w:tcW w:w="838" w:type="dxa"/>
          </w:tcPr>
          <w:p w14:paraId="6E420E71" w14:textId="2AAB00E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941</w:t>
            </w:r>
          </w:p>
        </w:tc>
        <w:tc>
          <w:tcPr>
            <w:tcW w:w="1745" w:type="dxa"/>
          </w:tcPr>
          <w:p w14:paraId="7730F477" w14:textId="7D4DA368" w:rsidR="00D93337" w:rsidRPr="00C326A1" w:rsidRDefault="00D93337" w:rsidP="00D93337">
            <w:pPr>
              <w:pStyle w:val="TableParagraph"/>
              <w:ind w:left="209"/>
            </w:pPr>
            <w:r w:rsidRPr="00D2548E">
              <w:t>659832,6400</w:t>
            </w:r>
          </w:p>
        </w:tc>
        <w:tc>
          <w:tcPr>
            <w:tcW w:w="1984" w:type="dxa"/>
          </w:tcPr>
          <w:p w14:paraId="2C1F7D55" w14:textId="2682CDA9" w:rsidR="00D93337" w:rsidRPr="00C326A1" w:rsidRDefault="00D93337" w:rsidP="00D93337">
            <w:pPr>
              <w:pStyle w:val="TableParagraph"/>
              <w:ind w:left="211"/>
            </w:pPr>
            <w:r w:rsidRPr="00D2548E">
              <w:t>2189816,5100</w:t>
            </w:r>
          </w:p>
        </w:tc>
        <w:tc>
          <w:tcPr>
            <w:tcW w:w="2835" w:type="dxa"/>
          </w:tcPr>
          <w:p w14:paraId="4F17E25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533A3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ED073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43CCDCE" w14:textId="77777777" w:rsidTr="00526C1C">
        <w:trPr>
          <w:trHeight w:val="272"/>
        </w:trPr>
        <w:tc>
          <w:tcPr>
            <w:tcW w:w="838" w:type="dxa"/>
          </w:tcPr>
          <w:p w14:paraId="47855345" w14:textId="0318900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942</w:t>
            </w:r>
          </w:p>
        </w:tc>
        <w:tc>
          <w:tcPr>
            <w:tcW w:w="1745" w:type="dxa"/>
          </w:tcPr>
          <w:p w14:paraId="60D85F19" w14:textId="605B43BF" w:rsidR="00D93337" w:rsidRPr="00C326A1" w:rsidRDefault="00D93337" w:rsidP="00D93337">
            <w:pPr>
              <w:pStyle w:val="TableParagraph"/>
              <w:ind w:left="209"/>
            </w:pPr>
            <w:r w:rsidRPr="00D2548E">
              <w:t>659814,1807</w:t>
            </w:r>
          </w:p>
        </w:tc>
        <w:tc>
          <w:tcPr>
            <w:tcW w:w="1984" w:type="dxa"/>
          </w:tcPr>
          <w:p w14:paraId="67C52489" w14:textId="2842EE5A" w:rsidR="00D93337" w:rsidRPr="00C326A1" w:rsidRDefault="00D93337" w:rsidP="00D93337">
            <w:pPr>
              <w:pStyle w:val="TableParagraph"/>
              <w:ind w:left="211"/>
            </w:pPr>
            <w:r w:rsidRPr="00D2548E">
              <w:t>2189805,6504</w:t>
            </w:r>
          </w:p>
        </w:tc>
        <w:tc>
          <w:tcPr>
            <w:tcW w:w="2835" w:type="dxa"/>
          </w:tcPr>
          <w:p w14:paraId="11178F8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EA469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A32E8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7EBE7F1" w14:textId="77777777" w:rsidTr="00526C1C">
        <w:trPr>
          <w:trHeight w:val="272"/>
        </w:trPr>
        <w:tc>
          <w:tcPr>
            <w:tcW w:w="838" w:type="dxa"/>
          </w:tcPr>
          <w:p w14:paraId="1BB02CBB" w14:textId="2ABEB5C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943</w:t>
            </w:r>
          </w:p>
        </w:tc>
        <w:tc>
          <w:tcPr>
            <w:tcW w:w="1745" w:type="dxa"/>
          </w:tcPr>
          <w:p w14:paraId="50B0D40E" w14:textId="714F9CC1" w:rsidR="00D93337" w:rsidRPr="00C326A1" w:rsidRDefault="00D93337" w:rsidP="00D93337">
            <w:pPr>
              <w:pStyle w:val="TableParagraph"/>
              <w:ind w:left="209"/>
            </w:pPr>
            <w:r w:rsidRPr="00D2548E">
              <w:t>659814,1800</w:t>
            </w:r>
          </w:p>
        </w:tc>
        <w:tc>
          <w:tcPr>
            <w:tcW w:w="1984" w:type="dxa"/>
          </w:tcPr>
          <w:p w14:paraId="2AC3F9EC" w14:textId="163D8AAE" w:rsidR="00D93337" w:rsidRPr="00C326A1" w:rsidRDefault="00D93337" w:rsidP="00D93337">
            <w:pPr>
              <w:pStyle w:val="TableParagraph"/>
              <w:ind w:left="211"/>
            </w:pPr>
            <w:r w:rsidRPr="00D2548E">
              <w:t>2189805,6500</w:t>
            </w:r>
          </w:p>
        </w:tc>
        <w:tc>
          <w:tcPr>
            <w:tcW w:w="2835" w:type="dxa"/>
          </w:tcPr>
          <w:p w14:paraId="3B57AE9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D1F19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2DBE5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C68F68" w14:textId="77777777" w:rsidTr="00526C1C">
        <w:trPr>
          <w:trHeight w:val="272"/>
        </w:trPr>
        <w:tc>
          <w:tcPr>
            <w:tcW w:w="838" w:type="dxa"/>
          </w:tcPr>
          <w:p w14:paraId="302E0EAC" w14:textId="51FE04B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944</w:t>
            </w:r>
          </w:p>
        </w:tc>
        <w:tc>
          <w:tcPr>
            <w:tcW w:w="1745" w:type="dxa"/>
          </w:tcPr>
          <w:p w14:paraId="71F5BBB7" w14:textId="1907893F" w:rsidR="00D93337" w:rsidRPr="00C326A1" w:rsidRDefault="00D93337" w:rsidP="00D93337">
            <w:pPr>
              <w:pStyle w:val="TableParagraph"/>
              <w:ind w:left="209"/>
            </w:pPr>
            <w:r w:rsidRPr="00D2548E">
              <w:t>659808,2600</w:t>
            </w:r>
          </w:p>
        </w:tc>
        <w:tc>
          <w:tcPr>
            <w:tcW w:w="1984" w:type="dxa"/>
          </w:tcPr>
          <w:p w14:paraId="7B2F5682" w14:textId="5128E22B" w:rsidR="00D93337" w:rsidRPr="00C326A1" w:rsidRDefault="00D93337" w:rsidP="00D93337">
            <w:pPr>
              <w:pStyle w:val="TableParagraph"/>
              <w:ind w:left="211"/>
            </w:pPr>
            <w:r w:rsidRPr="00D2548E">
              <w:t>2189797,9200</w:t>
            </w:r>
          </w:p>
        </w:tc>
        <w:tc>
          <w:tcPr>
            <w:tcW w:w="2835" w:type="dxa"/>
          </w:tcPr>
          <w:p w14:paraId="6216C35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4FF1A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F5D3A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AB61457" w14:textId="77777777" w:rsidTr="00526C1C">
        <w:trPr>
          <w:trHeight w:val="272"/>
        </w:trPr>
        <w:tc>
          <w:tcPr>
            <w:tcW w:w="838" w:type="dxa"/>
          </w:tcPr>
          <w:p w14:paraId="7C78507C" w14:textId="287972E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945</w:t>
            </w:r>
          </w:p>
        </w:tc>
        <w:tc>
          <w:tcPr>
            <w:tcW w:w="1745" w:type="dxa"/>
          </w:tcPr>
          <w:p w14:paraId="2EB49EBB" w14:textId="5638BA63" w:rsidR="00D93337" w:rsidRPr="00C326A1" w:rsidRDefault="00D93337" w:rsidP="00D93337">
            <w:pPr>
              <w:pStyle w:val="TableParagraph"/>
              <w:ind w:left="209"/>
            </w:pPr>
            <w:r w:rsidRPr="00D2548E">
              <w:t>659799,9000</w:t>
            </w:r>
          </w:p>
        </w:tc>
        <w:tc>
          <w:tcPr>
            <w:tcW w:w="1984" w:type="dxa"/>
          </w:tcPr>
          <w:p w14:paraId="623A452C" w14:textId="59535EF3" w:rsidR="00D93337" w:rsidRPr="00C326A1" w:rsidRDefault="00D93337" w:rsidP="00D93337">
            <w:pPr>
              <w:pStyle w:val="TableParagraph"/>
              <w:ind w:left="211"/>
            </w:pPr>
            <w:r w:rsidRPr="00D2548E">
              <w:t>2189788,8500</w:t>
            </w:r>
          </w:p>
        </w:tc>
        <w:tc>
          <w:tcPr>
            <w:tcW w:w="2835" w:type="dxa"/>
          </w:tcPr>
          <w:p w14:paraId="707C8FA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9F343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A2C6E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FF9034E" w14:textId="77777777" w:rsidTr="00526C1C">
        <w:trPr>
          <w:trHeight w:val="272"/>
        </w:trPr>
        <w:tc>
          <w:tcPr>
            <w:tcW w:w="838" w:type="dxa"/>
          </w:tcPr>
          <w:p w14:paraId="763727E4" w14:textId="6E6E7B3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946</w:t>
            </w:r>
          </w:p>
        </w:tc>
        <w:tc>
          <w:tcPr>
            <w:tcW w:w="1745" w:type="dxa"/>
          </w:tcPr>
          <w:p w14:paraId="3D02514F" w14:textId="1F793516" w:rsidR="00D93337" w:rsidRPr="00C326A1" w:rsidRDefault="00D93337" w:rsidP="00D93337">
            <w:pPr>
              <w:pStyle w:val="TableParagraph"/>
              <w:ind w:left="209"/>
            </w:pPr>
            <w:r w:rsidRPr="00D2548E">
              <w:t>659799,5600</w:t>
            </w:r>
          </w:p>
        </w:tc>
        <w:tc>
          <w:tcPr>
            <w:tcW w:w="1984" w:type="dxa"/>
          </w:tcPr>
          <w:p w14:paraId="1CF62ABA" w14:textId="07F653A7" w:rsidR="00D93337" w:rsidRPr="00C326A1" w:rsidRDefault="00D93337" w:rsidP="00D93337">
            <w:pPr>
              <w:pStyle w:val="TableParagraph"/>
              <w:ind w:left="211"/>
            </w:pPr>
            <w:r w:rsidRPr="00D2548E">
              <w:t>2189757,6800</w:t>
            </w:r>
          </w:p>
        </w:tc>
        <w:tc>
          <w:tcPr>
            <w:tcW w:w="2835" w:type="dxa"/>
          </w:tcPr>
          <w:p w14:paraId="2AD1F20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3F6CF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44C2F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FAD9E22" w14:textId="77777777" w:rsidTr="00526C1C">
        <w:trPr>
          <w:trHeight w:val="272"/>
        </w:trPr>
        <w:tc>
          <w:tcPr>
            <w:tcW w:w="838" w:type="dxa"/>
          </w:tcPr>
          <w:p w14:paraId="4F00A54C" w14:textId="0FF3EC2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947</w:t>
            </w:r>
          </w:p>
        </w:tc>
        <w:tc>
          <w:tcPr>
            <w:tcW w:w="1745" w:type="dxa"/>
          </w:tcPr>
          <w:p w14:paraId="66D225E8" w14:textId="1BB7A71B" w:rsidR="00D93337" w:rsidRPr="00C326A1" w:rsidRDefault="00D93337" w:rsidP="00D93337">
            <w:pPr>
              <w:pStyle w:val="TableParagraph"/>
              <w:ind w:left="209"/>
            </w:pPr>
            <w:r w:rsidRPr="00D2548E">
              <w:t>659792,2400</w:t>
            </w:r>
          </w:p>
        </w:tc>
        <w:tc>
          <w:tcPr>
            <w:tcW w:w="1984" w:type="dxa"/>
          </w:tcPr>
          <w:p w14:paraId="27051232" w14:textId="6F9271D9" w:rsidR="00D93337" w:rsidRPr="00C326A1" w:rsidRDefault="00D93337" w:rsidP="00D93337">
            <w:pPr>
              <w:pStyle w:val="TableParagraph"/>
              <w:ind w:left="211"/>
            </w:pPr>
            <w:r w:rsidRPr="00D2548E">
              <w:t>2189737,3800</w:t>
            </w:r>
          </w:p>
        </w:tc>
        <w:tc>
          <w:tcPr>
            <w:tcW w:w="2835" w:type="dxa"/>
          </w:tcPr>
          <w:p w14:paraId="0897C4A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5F44B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DC978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E74C01D" w14:textId="77777777" w:rsidTr="00526C1C">
        <w:trPr>
          <w:trHeight w:val="272"/>
        </w:trPr>
        <w:tc>
          <w:tcPr>
            <w:tcW w:w="838" w:type="dxa"/>
          </w:tcPr>
          <w:p w14:paraId="72986FDD" w14:textId="6026972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948</w:t>
            </w:r>
          </w:p>
        </w:tc>
        <w:tc>
          <w:tcPr>
            <w:tcW w:w="1745" w:type="dxa"/>
          </w:tcPr>
          <w:p w14:paraId="5D0878AE" w14:textId="4380AC39" w:rsidR="00D93337" w:rsidRPr="00C326A1" w:rsidRDefault="00D93337" w:rsidP="00D93337">
            <w:pPr>
              <w:pStyle w:val="TableParagraph"/>
              <w:ind w:left="209"/>
            </w:pPr>
            <w:r w:rsidRPr="00D2548E">
              <w:t>659781,1000</w:t>
            </w:r>
          </w:p>
        </w:tc>
        <w:tc>
          <w:tcPr>
            <w:tcW w:w="1984" w:type="dxa"/>
          </w:tcPr>
          <w:p w14:paraId="290A8DBE" w14:textId="3A5BDB60" w:rsidR="00D93337" w:rsidRPr="00C326A1" w:rsidRDefault="00D93337" w:rsidP="00D93337">
            <w:pPr>
              <w:pStyle w:val="TableParagraph"/>
              <w:ind w:left="211"/>
            </w:pPr>
            <w:r w:rsidRPr="00D2548E">
              <w:t>2189729,3200</w:t>
            </w:r>
          </w:p>
        </w:tc>
        <w:tc>
          <w:tcPr>
            <w:tcW w:w="2835" w:type="dxa"/>
          </w:tcPr>
          <w:p w14:paraId="14EC866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EC986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9F546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304CDC6" w14:textId="77777777" w:rsidTr="00526C1C">
        <w:trPr>
          <w:trHeight w:val="272"/>
        </w:trPr>
        <w:tc>
          <w:tcPr>
            <w:tcW w:w="838" w:type="dxa"/>
          </w:tcPr>
          <w:p w14:paraId="1FFAFF30" w14:textId="70FBD57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949</w:t>
            </w:r>
          </w:p>
        </w:tc>
        <w:tc>
          <w:tcPr>
            <w:tcW w:w="1745" w:type="dxa"/>
          </w:tcPr>
          <w:p w14:paraId="7B1CA86E" w14:textId="0838AC58" w:rsidR="00D93337" w:rsidRPr="00C326A1" w:rsidRDefault="00D93337" w:rsidP="00D93337">
            <w:pPr>
              <w:pStyle w:val="TableParagraph"/>
              <w:ind w:left="209"/>
            </w:pPr>
            <w:r w:rsidRPr="00D2548E">
              <w:t>659764,3800</w:t>
            </w:r>
          </w:p>
        </w:tc>
        <w:tc>
          <w:tcPr>
            <w:tcW w:w="1984" w:type="dxa"/>
          </w:tcPr>
          <w:p w14:paraId="1576758E" w14:textId="01386059" w:rsidR="00D93337" w:rsidRPr="00C326A1" w:rsidRDefault="00D93337" w:rsidP="00D93337">
            <w:pPr>
              <w:pStyle w:val="TableParagraph"/>
              <w:ind w:left="211"/>
            </w:pPr>
            <w:r w:rsidRPr="00D2548E">
              <w:t>2189719,1700</w:t>
            </w:r>
          </w:p>
        </w:tc>
        <w:tc>
          <w:tcPr>
            <w:tcW w:w="2835" w:type="dxa"/>
          </w:tcPr>
          <w:p w14:paraId="7C888A2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28AB2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3B890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A29619" w14:textId="77777777" w:rsidTr="00526C1C">
        <w:trPr>
          <w:trHeight w:val="272"/>
        </w:trPr>
        <w:tc>
          <w:tcPr>
            <w:tcW w:w="838" w:type="dxa"/>
          </w:tcPr>
          <w:p w14:paraId="7A5704E9" w14:textId="6AD4E88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950</w:t>
            </w:r>
          </w:p>
        </w:tc>
        <w:tc>
          <w:tcPr>
            <w:tcW w:w="1745" w:type="dxa"/>
          </w:tcPr>
          <w:p w14:paraId="776452A1" w14:textId="04E99E13" w:rsidR="00D93337" w:rsidRPr="00C326A1" w:rsidRDefault="00D93337" w:rsidP="00D93337">
            <w:pPr>
              <w:pStyle w:val="TableParagraph"/>
              <w:ind w:left="209"/>
            </w:pPr>
            <w:r w:rsidRPr="00D2548E">
              <w:t>659757,0800</w:t>
            </w:r>
          </w:p>
        </w:tc>
        <w:tc>
          <w:tcPr>
            <w:tcW w:w="1984" w:type="dxa"/>
          </w:tcPr>
          <w:p w14:paraId="5EC2F195" w14:textId="1161F6E0" w:rsidR="00D93337" w:rsidRPr="00C326A1" w:rsidRDefault="00D93337" w:rsidP="00D93337">
            <w:pPr>
              <w:pStyle w:val="TableParagraph"/>
              <w:ind w:left="211"/>
            </w:pPr>
            <w:r w:rsidRPr="00D2548E">
              <w:t>2189706,9200</w:t>
            </w:r>
          </w:p>
        </w:tc>
        <w:tc>
          <w:tcPr>
            <w:tcW w:w="2835" w:type="dxa"/>
          </w:tcPr>
          <w:p w14:paraId="77BACE2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836CA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EC55C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930381" w14:textId="77777777" w:rsidTr="00526C1C">
        <w:trPr>
          <w:trHeight w:val="272"/>
        </w:trPr>
        <w:tc>
          <w:tcPr>
            <w:tcW w:w="838" w:type="dxa"/>
          </w:tcPr>
          <w:p w14:paraId="1964ED6A" w14:textId="7648BD2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951</w:t>
            </w:r>
          </w:p>
        </w:tc>
        <w:tc>
          <w:tcPr>
            <w:tcW w:w="1745" w:type="dxa"/>
          </w:tcPr>
          <w:p w14:paraId="4FF4B50D" w14:textId="5F8D4979" w:rsidR="00D93337" w:rsidRPr="00C326A1" w:rsidRDefault="00D93337" w:rsidP="00D93337">
            <w:pPr>
              <w:pStyle w:val="TableParagraph"/>
              <w:ind w:left="209"/>
            </w:pPr>
            <w:r w:rsidRPr="00D2548E">
              <w:t>659757,7800</w:t>
            </w:r>
          </w:p>
        </w:tc>
        <w:tc>
          <w:tcPr>
            <w:tcW w:w="1984" w:type="dxa"/>
          </w:tcPr>
          <w:p w14:paraId="79D2A0BD" w14:textId="4A488BBC" w:rsidR="00D93337" w:rsidRPr="00C326A1" w:rsidRDefault="00D93337" w:rsidP="00D93337">
            <w:pPr>
              <w:pStyle w:val="TableParagraph"/>
              <w:ind w:left="211"/>
            </w:pPr>
            <w:r w:rsidRPr="00D2548E">
              <w:t>2189674,3500</w:t>
            </w:r>
          </w:p>
        </w:tc>
        <w:tc>
          <w:tcPr>
            <w:tcW w:w="2835" w:type="dxa"/>
          </w:tcPr>
          <w:p w14:paraId="206D7DE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82E71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E8730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0FA37E" w14:textId="77777777" w:rsidTr="00526C1C">
        <w:trPr>
          <w:trHeight w:val="272"/>
        </w:trPr>
        <w:tc>
          <w:tcPr>
            <w:tcW w:w="838" w:type="dxa"/>
          </w:tcPr>
          <w:p w14:paraId="79FA4BD8" w14:textId="5C2590E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952</w:t>
            </w:r>
          </w:p>
        </w:tc>
        <w:tc>
          <w:tcPr>
            <w:tcW w:w="1745" w:type="dxa"/>
          </w:tcPr>
          <w:p w14:paraId="123C9176" w14:textId="2834AD16" w:rsidR="00D93337" w:rsidRPr="00C326A1" w:rsidRDefault="00D93337" w:rsidP="00D93337">
            <w:pPr>
              <w:pStyle w:val="TableParagraph"/>
              <w:ind w:left="209"/>
            </w:pPr>
            <w:r w:rsidRPr="00D2548E">
              <w:t>659750,4500</w:t>
            </w:r>
          </w:p>
        </w:tc>
        <w:tc>
          <w:tcPr>
            <w:tcW w:w="1984" w:type="dxa"/>
          </w:tcPr>
          <w:p w14:paraId="38A5163D" w14:textId="07E0DD31" w:rsidR="00D93337" w:rsidRPr="00C326A1" w:rsidRDefault="00D93337" w:rsidP="00D93337">
            <w:pPr>
              <w:pStyle w:val="TableParagraph"/>
              <w:ind w:left="211"/>
            </w:pPr>
            <w:r w:rsidRPr="00D2548E">
              <w:t>2189656,5000</w:t>
            </w:r>
          </w:p>
        </w:tc>
        <w:tc>
          <w:tcPr>
            <w:tcW w:w="2835" w:type="dxa"/>
          </w:tcPr>
          <w:p w14:paraId="3052E8B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B79EE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581AF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7503B7" w14:textId="77777777" w:rsidTr="00526C1C">
        <w:trPr>
          <w:trHeight w:val="272"/>
        </w:trPr>
        <w:tc>
          <w:tcPr>
            <w:tcW w:w="838" w:type="dxa"/>
          </w:tcPr>
          <w:p w14:paraId="4FFFD4DE" w14:textId="58925D1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953</w:t>
            </w:r>
          </w:p>
        </w:tc>
        <w:tc>
          <w:tcPr>
            <w:tcW w:w="1745" w:type="dxa"/>
          </w:tcPr>
          <w:p w14:paraId="2496160D" w14:textId="020B2A35" w:rsidR="00D93337" w:rsidRPr="00C326A1" w:rsidRDefault="00D93337" w:rsidP="00D93337">
            <w:pPr>
              <w:pStyle w:val="TableParagraph"/>
              <w:ind w:left="209"/>
            </w:pPr>
            <w:r w:rsidRPr="00D2548E">
              <w:t>659736,1700</w:t>
            </w:r>
          </w:p>
        </w:tc>
        <w:tc>
          <w:tcPr>
            <w:tcW w:w="1984" w:type="dxa"/>
          </w:tcPr>
          <w:p w14:paraId="2CD8C804" w14:textId="015EF2B9" w:rsidR="00D93337" w:rsidRPr="00C326A1" w:rsidRDefault="00D93337" w:rsidP="00D93337">
            <w:pPr>
              <w:pStyle w:val="TableParagraph"/>
              <w:ind w:left="211"/>
            </w:pPr>
            <w:r w:rsidRPr="00D2548E">
              <w:t>2189642,1400</w:t>
            </w:r>
          </w:p>
        </w:tc>
        <w:tc>
          <w:tcPr>
            <w:tcW w:w="2835" w:type="dxa"/>
          </w:tcPr>
          <w:p w14:paraId="137E0C6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ADD7A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37098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7E27D60" w14:textId="77777777" w:rsidTr="00526C1C">
        <w:trPr>
          <w:trHeight w:val="272"/>
        </w:trPr>
        <w:tc>
          <w:tcPr>
            <w:tcW w:w="838" w:type="dxa"/>
          </w:tcPr>
          <w:p w14:paraId="371C5980" w14:textId="329250E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954</w:t>
            </w:r>
          </w:p>
        </w:tc>
        <w:tc>
          <w:tcPr>
            <w:tcW w:w="1745" w:type="dxa"/>
          </w:tcPr>
          <w:p w14:paraId="55A24B0E" w14:textId="32370A34" w:rsidR="00D93337" w:rsidRPr="00C326A1" w:rsidRDefault="00D93337" w:rsidP="00D93337">
            <w:pPr>
              <w:pStyle w:val="TableParagraph"/>
              <w:ind w:left="209"/>
            </w:pPr>
            <w:r w:rsidRPr="00D2548E">
              <w:t>659718,4100</w:t>
            </w:r>
          </w:p>
        </w:tc>
        <w:tc>
          <w:tcPr>
            <w:tcW w:w="1984" w:type="dxa"/>
          </w:tcPr>
          <w:p w14:paraId="4E2643D5" w14:textId="048F347D" w:rsidR="00D93337" w:rsidRPr="00C326A1" w:rsidRDefault="00D93337" w:rsidP="00D93337">
            <w:pPr>
              <w:pStyle w:val="TableParagraph"/>
              <w:ind w:left="211"/>
            </w:pPr>
            <w:r w:rsidRPr="00D2548E">
              <w:t>2189631,6400</w:t>
            </w:r>
          </w:p>
        </w:tc>
        <w:tc>
          <w:tcPr>
            <w:tcW w:w="2835" w:type="dxa"/>
          </w:tcPr>
          <w:p w14:paraId="2D0523D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3D94D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833DB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3A7C6F" w14:textId="77777777" w:rsidTr="00526C1C">
        <w:trPr>
          <w:trHeight w:val="272"/>
        </w:trPr>
        <w:tc>
          <w:tcPr>
            <w:tcW w:w="838" w:type="dxa"/>
          </w:tcPr>
          <w:p w14:paraId="76F0B00D" w14:textId="04DD551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955</w:t>
            </w:r>
          </w:p>
        </w:tc>
        <w:tc>
          <w:tcPr>
            <w:tcW w:w="1745" w:type="dxa"/>
          </w:tcPr>
          <w:p w14:paraId="0A9EDD4F" w14:textId="3A166C52" w:rsidR="00D93337" w:rsidRPr="00C326A1" w:rsidRDefault="00D93337" w:rsidP="00D93337">
            <w:pPr>
              <w:pStyle w:val="TableParagraph"/>
              <w:ind w:left="209"/>
            </w:pPr>
            <w:r w:rsidRPr="00D2548E">
              <w:t>659701,7000</w:t>
            </w:r>
          </w:p>
        </w:tc>
        <w:tc>
          <w:tcPr>
            <w:tcW w:w="1984" w:type="dxa"/>
          </w:tcPr>
          <w:p w14:paraId="0B9CD979" w14:textId="09466BE2" w:rsidR="00D93337" w:rsidRPr="00C326A1" w:rsidRDefault="00D93337" w:rsidP="00D93337">
            <w:pPr>
              <w:pStyle w:val="TableParagraph"/>
              <w:ind w:left="211"/>
            </w:pPr>
            <w:r w:rsidRPr="00D2548E">
              <w:t>2189612,3800</w:t>
            </w:r>
          </w:p>
        </w:tc>
        <w:tc>
          <w:tcPr>
            <w:tcW w:w="2835" w:type="dxa"/>
          </w:tcPr>
          <w:p w14:paraId="1B4FAC2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8C530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59D48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63D65E0" w14:textId="77777777" w:rsidTr="00526C1C">
        <w:trPr>
          <w:trHeight w:val="272"/>
        </w:trPr>
        <w:tc>
          <w:tcPr>
            <w:tcW w:w="838" w:type="dxa"/>
          </w:tcPr>
          <w:p w14:paraId="7FC475CD" w14:textId="6DA5700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956</w:t>
            </w:r>
          </w:p>
        </w:tc>
        <w:tc>
          <w:tcPr>
            <w:tcW w:w="1745" w:type="dxa"/>
          </w:tcPr>
          <w:p w14:paraId="2EE8449E" w14:textId="7EC89057" w:rsidR="00D93337" w:rsidRPr="00C326A1" w:rsidRDefault="00D93337" w:rsidP="00D93337">
            <w:pPr>
              <w:pStyle w:val="TableParagraph"/>
              <w:ind w:left="209"/>
            </w:pPr>
            <w:r w:rsidRPr="00D2548E">
              <w:t>659690,9000</w:t>
            </w:r>
          </w:p>
        </w:tc>
        <w:tc>
          <w:tcPr>
            <w:tcW w:w="1984" w:type="dxa"/>
          </w:tcPr>
          <w:p w14:paraId="1F9D20B7" w14:textId="6F564FEA" w:rsidR="00D93337" w:rsidRPr="00C326A1" w:rsidRDefault="00D93337" w:rsidP="00D93337">
            <w:pPr>
              <w:pStyle w:val="TableParagraph"/>
              <w:ind w:left="211"/>
            </w:pPr>
            <w:r w:rsidRPr="00D2548E">
              <w:t>2189552,8600</w:t>
            </w:r>
          </w:p>
        </w:tc>
        <w:tc>
          <w:tcPr>
            <w:tcW w:w="2835" w:type="dxa"/>
          </w:tcPr>
          <w:p w14:paraId="69FCD29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28AB7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47240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CED27ED" w14:textId="77777777" w:rsidTr="00526C1C">
        <w:trPr>
          <w:trHeight w:val="272"/>
        </w:trPr>
        <w:tc>
          <w:tcPr>
            <w:tcW w:w="838" w:type="dxa"/>
          </w:tcPr>
          <w:p w14:paraId="3C7A1399" w14:textId="5D44BD0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957</w:t>
            </w:r>
          </w:p>
        </w:tc>
        <w:tc>
          <w:tcPr>
            <w:tcW w:w="1745" w:type="dxa"/>
          </w:tcPr>
          <w:p w14:paraId="324EAA87" w14:textId="311429C8" w:rsidR="00D93337" w:rsidRPr="00C326A1" w:rsidRDefault="00D93337" w:rsidP="00D93337">
            <w:pPr>
              <w:pStyle w:val="TableParagraph"/>
              <w:ind w:left="209"/>
            </w:pPr>
            <w:r w:rsidRPr="00D2548E">
              <w:t>659678,0200</w:t>
            </w:r>
          </w:p>
        </w:tc>
        <w:tc>
          <w:tcPr>
            <w:tcW w:w="1984" w:type="dxa"/>
          </w:tcPr>
          <w:p w14:paraId="0EF0BDA2" w14:textId="6D93A3A3" w:rsidR="00D93337" w:rsidRPr="00C326A1" w:rsidRDefault="00D93337" w:rsidP="00D93337">
            <w:pPr>
              <w:pStyle w:val="TableParagraph"/>
              <w:ind w:left="211"/>
            </w:pPr>
            <w:r w:rsidRPr="00D2548E">
              <w:t>2189523,1000</w:t>
            </w:r>
          </w:p>
        </w:tc>
        <w:tc>
          <w:tcPr>
            <w:tcW w:w="2835" w:type="dxa"/>
          </w:tcPr>
          <w:p w14:paraId="44A7B95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7EB92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9269A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2C0CEFB" w14:textId="77777777" w:rsidTr="00526C1C">
        <w:trPr>
          <w:trHeight w:val="272"/>
        </w:trPr>
        <w:tc>
          <w:tcPr>
            <w:tcW w:w="838" w:type="dxa"/>
          </w:tcPr>
          <w:p w14:paraId="3121A8A2" w14:textId="53F9971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958</w:t>
            </w:r>
          </w:p>
        </w:tc>
        <w:tc>
          <w:tcPr>
            <w:tcW w:w="1745" w:type="dxa"/>
          </w:tcPr>
          <w:p w14:paraId="734F1A4D" w14:textId="2925C5A4" w:rsidR="00D93337" w:rsidRPr="00C326A1" w:rsidRDefault="00D93337" w:rsidP="00D93337">
            <w:pPr>
              <w:pStyle w:val="TableParagraph"/>
              <w:ind w:left="209"/>
            </w:pPr>
            <w:r w:rsidRPr="00D2548E">
              <w:t>659649,1100</w:t>
            </w:r>
          </w:p>
        </w:tc>
        <w:tc>
          <w:tcPr>
            <w:tcW w:w="1984" w:type="dxa"/>
          </w:tcPr>
          <w:p w14:paraId="3CB0F8CE" w14:textId="291BE338" w:rsidR="00D93337" w:rsidRPr="00C326A1" w:rsidRDefault="00D93337" w:rsidP="00D93337">
            <w:pPr>
              <w:pStyle w:val="TableParagraph"/>
              <w:ind w:left="211"/>
            </w:pPr>
            <w:r w:rsidRPr="00D2548E">
              <w:t>2189488,0900</w:t>
            </w:r>
          </w:p>
        </w:tc>
        <w:tc>
          <w:tcPr>
            <w:tcW w:w="2835" w:type="dxa"/>
          </w:tcPr>
          <w:p w14:paraId="6C45C1F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2FE7D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DF0B4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97E9F0E" w14:textId="77777777" w:rsidTr="00526C1C">
        <w:trPr>
          <w:trHeight w:val="272"/>
        </w:trPr>
        <w:tc>
          <w:tcPr>
            <w:tcW w:w="838" w:type="dxa"/>
          </w:tcPr>
          <w:p w14:paraId="09D13666" w14:textId="2DE8AF7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959</w:t>
            </w:r>
          </w:p>
        </w:tc>
        <w:tc>
          <w:tcPr>
            <w:tcW w:w="1745" w:type="dxa"/>
          </w:tcPr>
          <w:p w14:paraId="3A2097E9" w14:textId="52A12793" w:rsidR="00D93337" w:rsidRPr="00C326A1" w:rsidRDefault="00D93337" w:rsidP="00D93337">
            <w:pPr>
              <w:pStyle w:val="TableParagraph"/>
              <w:ind w:left="209"/>
            </w:pPr>
            <w:r w:rsidRPr="00D2548E">
              <w:t>659636,2300</w:t>
            </w:r>
          </w:p>
        </w:tc>
        <w:tc>
          <w:tcPr>
            <w:tcW w:w="1984" w:type="dxa"/>
          </w:tcPr>
          <w:p w14:paraId="0F70899C" w14:textId="0B781217" w:rsidR="00D93337" w:rsidRPr="00C326A1" w:rsidRDefault="00D93337" w:rsidP="00D93337">
            <w:pPr>
              <w:pStyle w:val="TableParagraph"/>
              <w:ind w:left="211"/>
            </w:pPr>
            <w:r w:rsidRPr="00D2548E">
              <w:t>2189462,8800</w:t>
            </w:r>
          </w:p>
        </w:tc>
        <w:tc>
          <w:tcPr>
            <w:tcW w:w="2835" w:type="dxa"/>
          </w:tcPr>
          <w:p w14:paraId="6B5BCF7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33892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21BDE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C7C9A2" w14:textId="77777777" w:rsidTr="00526C1C">
        <w:trPr>
          <w:trHeight w:val="272"/>
        </w:trPr>
        <w:tc>
          <w:tcPr>
            <w:tcW w:w="838" w:type="dxa"/>
          </w:tcPr>
          <w:p w14:paraId="19A8C404" w14:textId="185AAE1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960</w:t>
            </w:r>
          </w:p>
        </w:tc>
        <w:tc>
          <w:tcPr>
            <w:tcW w:w="1745" w:type="dxa"/>
          </w:tcPr>
          <w:p w14:paraId="7A747E74" w14:textId="69D63306" w:rsidR="00D93337" w:rsidRPr="00C326A1" w:rsidRDefault="00D93337" w:rsidP="00D93337">
            <w:pPr>
              <w:pStyle w:val="TableParagraph"/>
              <w:ind w:left="209"/>
            </w:pPr>
            <w:r w:rsidRPr="00D2548E">
              <w:t>659628,9434</w:t>
            </w:r>
          </w:p>
        </w:tc>
        <w:tc>
          <w:tcPr>
            <w:tcW w:w="1984" w:type="dxa"/>
          </w:tcPr>
          <w:p w14:paraId="62242066" w14:textId="597058A0" w:rsidR="00D93337" w:rsidRPr="00C326A1" w:rsidRDefault="00D93337" w:rsidP="00D93337">
            <w:pPr>
              <w:pStyle w:val="TableParagraph"/>
              <w:ind w:left="211"/>
            </w:pPr>
            <w:r w:rsidRPr="00D2548E">
              <w:t>2189429,9195</w:t>
            </w:r>
          </w:p>
        </w:tc>
        <w:tc>
          <w:tcPr>
            <w:tcW w:w="2835" w:type="dxa"/>
          </w:tcPr>
          <w:p w14:paraId="1EFBD76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84396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9BF9B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1FC5DE7" w14:textId="77777777" w:rsidTr="00526C1C">
        <w:trPr>
          <w:trHeight w:val="272"/>
        </w:trPr>
        <w:tc>
          <w:tcPr>
            <w:tcW w:w="838" w:type="dxa"/>
          </w:tcPr>
          <w:p w14:paraId="168F11EA" w14:textId="4604DE1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961</w:t>
            </w:r>
          </w:p>
        </w:tc>
        <w:tc>
          <w:tcPr>
            <w:tcW w:w="1745" w:type="dxa"/>
          </w:tcPr>
          <w:p w14:paraId="09AEEB1E" w14:textId="43C9351B" w:rsidR="00D93337" w:rsidRPr="00C326A1" w:rsidRDefault="00D93337" w:rsidP="00D93337">
            <w:pPr>
              <w:pStyle w:val="TableParagraph"/>
              <w:ind w:left="209"/>
            </w:pPr>
            <w:r w:rsidRPr="00D2548E">
              <w:t>659625,7800</w:t>
            </w:r>
          </w:p>
        </w:tc>
        <w:tc>
          <w:tcPr>
            <w:tcW w:w="1984" w:type="dxa"/>
          </w:tcPr>
          <w:p w14:paraId="167E9EB7" w14:textId="1907265A" w:rsidR="00D93337" w:rsidRPr="00C326A1" w:rsidRDefault="00D93337" w:rsidP="00D93337">
            <w:pPr>
              <w:pStyle w:val="TableParagraph"/>
              <w:ind w:left="211"/>
            </w:pPr>
            <w:r w:rsidRPr="00D2548E">
              <w:t>2189415,6100</w:t>
            </w:r>
          </w:p>
        </w:tc>
        <w:tc>
          <w:tcPr>
            <w:tcW w:w="2835" w:type="dxa"/>
          </w:tcPr>
          <w:p w14:paraId="129B8A8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1E31C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68D69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8685A9F" w14:textId="77777777" w:rsidTr="00526C1C">
        <w:trPr>
          <w:trHeight w:val="272"/>
        </w:trPr>
        <w:tc>
          <w:tcPr>
            <w:tcW w:w="838" w:type="dxa"/>
          </w:tcPr>
          <w:p w14:paraId="29AB4FF8" w14:textId="4257007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962</w:t>
            </w:r>
          </w:p>
        </w:tc>
        <w:tc>
          <w:tcPr>
            <w:tcW w:w="1745" w:type="dxa"/>
          </w:tcPr>
          <w:p w14:paraId="2C27A9E6" w14:textId="1EBACBA6" w:rsidR="00D93337" w:rsidRPr="00C326A1" w:rsidRDefault="00D93337" w:rsidP="00D93337">
            <w:pPr>
              <w:pStyle w:val="TableParagraph"/>
              <w:ind w:left="209"/>
            </w:pPr>
            <w:r w:rsidRPr="00D2548E">
              <w:t>659607,7000</w:t>
            </w:r>
          </w:p>
        </w:tc>
        <w:tc>
          <w:tcPr>
            <w:tcW w:w="1984" w:type="dxa"/>
          </w:tcPr>
          <w:p w14:paraId="08AD9701" w14:textId="7F236C07" w:rsidR="00D93337" w:rsidRPr="00C326A1" w:rsidRDefault="00D93337" w:rsidP="00D93337">
            <w:pPr>
              <w:pStyle w:val="TableParagraph"/>
              <w:ind w:left="211"/>
            </w:pPr>
            <w:r w:rsidRPr="00D2548E">
              <w:t>2189377,6100</w:t>
            </w:r>
          </w:p>
        </w:tc>
        <w:tc>
          <w:tcPr>
            <w:tcW w:w="2835" w:type="dxa"/>
          </w:tcPr>
          <w:p w14:paraId="0686A88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FD02F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686E9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65E33F0" w14:textId="77777777" w:rsidTr="00526C1C">
        <w:trPr>
          <w:trHeight w:val="272"/>
        </w:trPr>
        <w:tc>
          <w:tcPr>
            <w:tcW w:w="838" w:type="dxa"/>
          </w:tcPr>
          <w:p w14:paraId="16695A95" w14:textId="0CF448C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963</w:t>
            </w:r>
          </w:p>
        </w:tc>
        <w:tc>
          <w:tcPr>
            <w:tcW w:w="1745" w:type="dxa"/>
          </w:tcPr>
          <w:p w14:paraId="62C4D148" w14:textId="12979923" w:rsidR="00D93337" w:rsidRPr="00C326A1" w:rsidRDefault="00D93337" w:rsidP="00D93337">
            <w:pPr>
              <w:pStyle w:val="TableParagraph"/>
              <w:ind w:left="209"/>
            </w:pPr>
            <w:r w:rsidRPr="00D2548E">
              <w:t>659602,0800</w:t>
            </w:r>
          </w:p>
        </w:tc>
        <w:tc>
          <w:tcPr>
            <w:tcW w:w="1984" w:type="dxa"/>
          </w:tcPr>
          <w:p w14:paraId="339D981D" w14:textId="5CDA8DB5" w:rsidR="00D93337" w:rsidRPr="00C326A1" w:rsidRDefault="00D93337" w:rsidP="00D93337">
            <w:pPr>
              <w:pStyle w:val="TableParagraph"/>
              <w:ind w:left="211"/>
            </w:pPr>
            <w:r w:rsidRPr="00D2548E">
              <w:t>2189366,9000</w:t>
            </w:r>
          </w:p>
        </w:tc>
        <w:tc>
          <w:tcPr>
            <w:tcW w:w="2835" w:type="dxa"/>
          </w:tcPr>
          <w:p w14:paraId="3FE16C0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F9F3B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070BD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2C702A0" w14:textId="77777777" w:rsidTr="00526C1C">
        <w:trPr>
          <w:trHeight w:val="272"/>
        </w:trPr>
        <w:tc>
          <w:tcPr>
            <w:tcW w:w="838" w:type="dxa"/>
          </w:tcPr>
          <w:p w14:paraId="06FB4932" w14:textId="477B493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964</w:t>
            </w:r>
          </w:p>
        </w:tc>
        <w:tc>
          <w:tcPr>
            <w:tcW w:w="1745" w:type="dxa"/>
          </w:tcPr>
          <w:p w14:paraId="7133AFD2" w14:textId="5FB4DBD5" w:rsidR="00D93337" w:rsidRPr="00C326A1" w:rsidRDefault="00D93337" w:rsidP="00D93337">
            <w:pPr>
              <w:pStyle w:val="TableParagraph"/>
              <w:ind w:left="209"/>
            </w:pPr>
            <w:r w:rsidRPr="00D2548E">
              <w:t>659581,2000</w:t>
            </w:r>
          </w:p>
        </w:tc>
        <w:tc>
          <w:tcPr>
            <w:tcW w:w="1984" w:type="dxa"/>
          </w:tcPr>
          <w:p w14:paraId="66ECEF04" w14:textId="38626933" w:rsidR="00D93337" w:rsidRPr="00C326A1" w:rsidRDefault="00D93337" w:rsidP="00D93337">
            <w:pPr>
              <w:pStyle w:val="TableParagraph"/>
              <w:ind w:left="211"/>
            </w:pPr>
            <w:r w:rsidRPr="00D2548E">
              <w:t>2189355,3900</w:t>
            </w:r>
          </w:p>
        </w:tc>
        <w:tc>
          <w:tcPr>
            <w:tcW w:w="2835" w:type="dxa"/>
          </w:tcPr>
          <w:p w14:paraId="2A9A63A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EE4A3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A241E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CF00815" w14:textId="77777777" w:rsidTr="00526C1C">
        <w:trPr>
          <w:trHeight w:val="272"/>
        </w:trPr>
        <w:tc>
          <w:tcPr>
            <w:tcW w:w="838" w:type="dxa"/>
          </w:tcPr>
          <w:p w14:paraId="17BC8786" w14:textId="326A95C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965</w:t>
            </w:r>
          </w:p>
        </w:tc>
        <w:tc>
          <w:tcPr>
            <w:tcW w:w="1745" w:type="dxa"/>
          </w:tcPr>
          <w:p w14:paraId="36A7D986" w14:textId="3E01D63B" w:rsidR="00D93337" w:rsidRPr="00C326A1" w:rsidRDefault="00D93337" w:rsidP="00D93337">
            <w:pPr>
              <w:pStyle w:val="TableParagraph"/>
              <w:ind w:left="209"/>
            </w:pPr>
            <w:r w:rsidRPr="00D2548E">
              <w:t>659561,0000</w:t>
            </w:r>
          </w:p>
        </w:tc>
        <w:tc>
          <w:tcPr>
            <w:tcW w:w="1984" w:type="dxa"/>
          </w:tcPr>
          <w:p w14:paraId="6050CC35" w14:textId="67845977" w:rsidR="00D93337" w:rsidRPr="00C326A1" w:rsidRDefault="00D93337" w:rsidP="00D93337">
            <w:pPr>
              <w:pStyle w:val="TableParagraph"/>
              <w:ind w:left="211"/>
            </w:pPr>
            <w:r w:rsidRPr="00D2548E">
              <w:t>2189355,3900</w:t>
            </w:r>
          </w:p>
        </w:tc>
        <w:tc>
          <w:tcPr>
            <w:tcW w:w="2835" w:type="dxa"/>
          </w:tcPr>
          <w:p w14:paraId="16B707F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BA3C9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B44CB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31E0330" w14:textId="77777777" w:rsidTr="00526C1C">
        <w:trPr>
          <w:trHeight w:val="272"/>
        </w:trPr>
        <w:tc>
          <w:tcPr>
            <w:tcW w:w="838" w:type="dxa"/>
          </w:tcPr>
          <w:p w14:paraId="4F72F448" w14:textId="5B6927B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966</w:t>
            </w:r>
          </w:p>
        </w:tc>
        <w:tc>
          <w:tcPr>
            <w:tcW w:w="1745" w:type="dxa"/>
          </w:tcPr>
          <w:p w14:paraId="0812424E" w14:textId="6C263AA6" w:rsidR="00D93337" w:rsidRPr="00C326A1" w:rsidRDefault="00D93337" w:rsidP="00D93337">
            <w:pPr>
              <w:pStyle w:val="TableParagraph"/>
              <w:ind w:left="209"/>
            </w:pPr>
            <w:r w:rsidRPr="00D2548E">
              <w:t>659552,8838</w:t>
            </w:r>
          </w:p>
        </w:tc>
        <w:tc>
          <w:tcPr>
            <w:tcW w:w="1984" w:type="dxa"/>
          </w:tcPr>
          <w:p w14:paraId="3F865D23" w14:textId="11A4ECF7" w:rsidR="00D93337" w:rsidRPr="00C326A1" w:rsidRDefault="00D93337" w:rsidP="00D93337">
            <w:pPr>
              <w:pStyle w:val="TableParagraph"/>
              <w:ind w:left="211"/>
            </w:pPr>
            <w:r w:rsidRPr="00D2548E">
              <w:t>2189357,5178</w:t>
            </w:r>
          </w:p>
        </w:tc>
        <w:tc>
          <w:tcPr>
            <w:tcW w:w="2835" w:type="dxa"/>
          </w:tcPr>
          <w:p w14:paraId="20AFE76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4D0C2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D8BED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A77F2D5" w14:textId="77777777" w:rsidTr="00526C1C">
        <w:trPr>
          <w:trHeight w:val="272"/>
        </w:trPr>
        <w:tc>
          <w:tcPr>
            <w:tcW w:w="838" w:type="dxa"/>
          </w:tcPr>
          <w:p w14:paraId="616D3469" w14:textId="7F23808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967</w:t>
            </w:r>
          </w:p>
        </w:tc>
        <w:tc>
          <w:tcPr>
            <w:tcW w:w="1745" w:type="dxa"/>
          </w:tcPr>
          <w:p w14:paraId="3580872C" w14:textId="100732E9" w:rsidR="00D93337" w:rsidRPr="00C326A1" w:rsidRDefault="00D93337" w:rsidP="00D93337">
            <w:pPr>
              <w:pStyle w:val="TableParagraph"/>
              <w:ind w:left="209"/>
            </w:pPr>
            <w:r w:rsidRPr="00D2548E">
              <w:t>659544,9800</w:t>
            </w:r>
          </w:p>
        </w:tc>
        <w:tc>
          <w:tcPr>
            <w:tcW w:w="1984" w:type="dxa"/>
          </w:tcPr>
          <w:p w14:paraId="1ECE7376" w14:textId="7F38C306" w:rsidR="00D93337" w:rsidRPr="00C326A1" w:rsidRDefault="00D93337" w:rsidP="00D93337">
            <w:pPr>
              <w:pStyle w:val="TableParagraph"/>
              <w:ind w:left="211"/>
            </w:pPr>
            <w:r w:rsidRPr="00D2548E">
              <w:t>2189359,5900</w:t>
            </w:r>
          </w:p>
        </w:tc>
        <w:tc>
          <w:tcPr>
            <w:tcW w:w="2835" w:type="dxa"/>
          </w:tcPr>
          <w:p w14:paraId="71302C7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27A13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605A6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78E27F" w14:textId="77777777" w:rsidTr="00526C1C">
        <w:trPr>
          <w:trHeight w:val="272"/>
        </w:trPr>
        <w:tc>
          <w:tcPr>
            <w:tcW w:w="838" w:type="dxa"/>
          </w:tcPr>
          <w:p w14:paraId="16ABCD31" w14:textId="3F9EA7B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968</w:t>
            </w:r>
          </w:p>
        </w:tc>
        <w:tc>
          <w:tcPr>
            <w:tcW w:w="1745" w:type="dxa"/>
          </w:tcPr>
          <w:p w14:paraId="57EB9549" w14:textId="44956FCC" w:rsidR="00D93337" w:rsidRPr="00C326A1" w:rsidRDefault="00D93337" w:rsidP="00D93337">
            <w:pPr>
              <w:pStyle w:val="TableParagraph"/>
              <w:ind w:left="209"/>
            </w:pPr>
            <w:r w:rsidRPr="00D2548E">
              <w:t>659536,6300</w:t>
            </w:r>
          </w:p>
        </w:tc>
        <w:tc>
          <w:tcPr>
            <w:tcW w:w="1984" w:type="dxa"/>
          </w:tcPr>
          <w:p w14:paraId="03CAEC1D" w14:textId="33EECE29" w:rsidR="00D93337" w:rsidRPr="00C326A1" w:rsidRDefault="00D93337" w:rsidP="00D93337">
            <w:pPr>
              <w:pStyle w:val="TableParagraph"/>
              <w:ind w:left="211"/>
            </w:pPr>
            <w:r w:rsidRPr="00D2548E">
              <w:t>2189372,8900</w:t>
            </w:r>
          </w:p>
        </w:tc>
        <w:tc>
          <w:tcPr>
            <w:tcW w:w="2835" w:type="dxa"/>
          </w:tcPr>
          <w:p w14:paraId="1AD0B8C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4E670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D2D66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B3098D2" w14:textId="77777777" w:rsidTr="00526C1C">
        <w:trPr>
          <w:trHeight w:val="272"/>
        </w:trPr>
        <w:tc>
          <w:tcPr>
            <w:tcW w:w="838" w:type="dxa"/>
          </w:tcPr>
          <w:p w14:paraId="0D96063F" w14:textId="6B67C7B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969</w:t>
            </w:r>
          </w:p>
        </w:tc>
        <w:tc>
          <w:tcPr>
            <w:tcW w:w="1745" w:type="dxa"/>
          </w:tcPr>
          <w:p w14:paraId="4F7A45C6" w14:textId="0764D87A" w:rsidR="00D93337" w:rsidRPr="00C326A1" w:rsidRDefault="00D93337" w:rsidP="00D93337">
            <w:pPr>
              <w:pStyle w:val="TableParagraph"/>
              <w:ind w:left="209"/>
            </w:pPr>
            <w:r w:rsidRPr="00D2548E">
              <w:t>659535,6900</w:t>
            </w:r>
          </w:p>
        </w:tc>
        <w:tc>
          <w:tcPr>
            <w:tcW w:w="1984" w:type="dxa"/>
          </w:tcPr>
          <w:p w14:paraId="20D3A130" w14:textId="42D16782" w:rsidR="00D93337" w:rsidRPr="00C326A1" w:rsidRDefault="00D93337" w:rsidP="00D93337">
            <w:pPr>
              <w:pStyle w:val="TableParagraph"/>
              <w:ind w:left="211"/>
            </w:pPr>
            <w:r w:rsidRPr="00D2548E">
              <w:t>2189392,4600</w:t>
            </w:r>
          </w:p>
        </w:tc>
        <w:tc>
          <w:tcPr>
            <w:tcW w:w="2835" w:type="dxa"/>
          </w:tcPr>
          <w:p w14:paraId="71DB634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7BDD5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E7A1A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682420" w14:textId="77777777" w:rsidTr="00526C1C">
        <w:trPr>
          <w:trHeight w:val="272"/>
        </w:trPr>
        <w:tc>
          <w:tcPr>
            <w:tcW w:w="838" w:type="dxa"/>
          </w:tcPr>
          <w:p w14:paraId="72638960" w14:textId="767CBFF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970</w:t>
            </w:r>
          </w:p>
        </w:tc>
        <w:tc>
          <w:tcPr>
            <w:tcW w:w="1745" w:type="dxa"/>
          </w:tcPr>
          <w:p w14:paraId="6F9A26F3" w14:textId="2ADE3DFB" w:rsidR="00D93337" w:rsidRPr="00C326A1" w:rsidRDefault="00D93337" w:rsidP="00D93337">
            <w:pPr>
              <w:pStyle w:val="TableParagraph"/>
              <w:ind w:left="209"/>
            </w:pPr>
            <w:r w:rsidRPr="00D2548E">
              <w:t>659542,1700</w:t>
            </w:r>
          </w:p>
        </w:tc>
        <w:tc>
          <w:tcPr>
            <w:tcW w:w="1984" w:type="dxa"/>
          </w:tcPr>
          <w:p w14:paraId="07D53AE2" w14:textId="2AFC7D68" w:rsidR="00D93337" w:rsidRPr="00C326A1" w:rsidRDefault="00D93337" w:rsidP="00D93337">
            <w:pPr>
              <w:pStyle w:val="TableParagraph"/>
              <w:ind w:left="211"/>
            </w:pPr>
            <w:r w:rsidRPr="00D2548E">
              <w:t>2189426,8500</w:t>
            </w:r>
          </w:p>
        </w:tc>
        <w:tc>
          <w:tcPr>
            <w:tcW w:w="2835" w:type="dxa"/>
          </w:tcPr>
          <w:p w14:paraId="1A40944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85D0D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A8DE6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3C73431" w14:textId="77777777" w:rsidTr="00526C1C">
        <w:trPr>
          <w:trHeight w:val="272"/>
        </w:trPr>
        <w:tc>
          <w:tcPr>
            <w:tcW w:w="838" w:type="dxa"/>
          </w:tcPr>
          <w:p w14:paraId="653EC740" w14:textId="3363D39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971</w:t>
            </w:r>
          </w:p>
        </w:tc>
        <w:tc>
          <w:tcPr>
            <w:tcW w:w="1745" w:type="dxa"/>
          </w:tcPr>
          <w:p w14:paraId="346EC42F" w14:textId="17B9861A" w:rsidR="00D93337" w:rsidRPr="00C326A1" w:rsidRDefault="00D93337" w:rsidP="00D93337">
            <w:pPr>
              <w:pStyle w:val="TableParagraph"/>
              <w:ind w:left="209"/>
            </w:pPr>
            <w:r w:rsidRPr="00D2548E">
              <w:t>659545,6000</w:t>
            </w:r>
          </w:p>
        </w:tc>
        <w:tc>
          <w:tcPr>
            <w:tcW w:w="1984" w:type="dxa"/>
          </w:tcPr>
          <w:p w14:paraId="18690210" w14:textId="435A4E0A" w:rsidR="00D93337" w:rsidRPr="00C326A1" w:rsidRDefault="00D93337" w:rsidP="00D93337">
            <w:pPr>
              <w:pStyle w:val="TableParagraph"/>
              <w:ind w:left="211"/>
            </w:pPr>
            <w:r w:rsidRPr="00D2548E">
              <w:t>2189458,2800</w:t>
            </w:r>
          </w:p>
        </w:tc>
        <w:tc>
          <w:tcPr>
            <w:tcW w:w="2835" w:type="dxa"/>
          </w:tcPr>
          <w:p w14:paraId="0F80E22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6FB5F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A3FA5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B3FCC9E" w14:textId="77777777" w:rsidTr="00526C1C">
        <w:trPr>
          <w:trHeight w:val="272"/>
        </w:trPr>
        <w:tc>
          <w:tcPr>
            <w:tcW w:w="838" w:type="dxa"/>
          </w:tcPr>
          <w:p w14:paraId="3C2A2753" w14:textId="7A70B11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972</w:t>
            </w:r>
          </w:p>
        </w:tc>
        <w:tc>
          <w:tcPr>
            <w:tcW w:w="1745" w:type="dxa"/>
          </w:tcPr>
          <w:p w14:paraId="383367CE" w14:textId="5047C3C8" w:rsidR="00D93337" w:rsidRPr="00C326A1" w:rsidRDefault="00D93337" w:rsidP="00D93337">
            <w:pPr>
              <w:pStyle w:val="TableParagraph"/>
              <w:ind w:left="209"/>
            </w:pPr>
            <w:r w:rsidRPr="00D2548E">
              <w:t>659535,2700</w:t>
            </w:r>
          </w:p>
        </w:tc>
        <w:tc>
          <w:tcPr>
            <w:tcW w:w="1984" w:type="dxa"/>
          </w:tcPr>
          <w:p w14:paraId="27221CB5" w14:textId="6C2EC178" w:rsidR="00D93337" w:rsidRPr="00C326A1" w:rsidRDefault="00D93337" w:rsidP="00D93337">
            <w:pPr>
              <w:pStyle w:val="TableParagraph"/>
              <w:ind w:left="211"/>
            </w:pPr>
            <w:r w:rsidRPr="00D2548E">
              <w:t>2189463,8800</w:t>
            </w:r>
          </w:p>
        </w:tc>
        <w:tc>
          <w:tcPr>
            <w:tcW w:w="2835" w:type="dxa"/>
          </w:tcPr>
          <w:p w14:paraId="62B4218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77D0E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94F32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077AC1" w14:textId="77777777" w:rsidTr="00526C1C">
        <w:trPr>
          <w:trHeight w:val="272"/>
        </w:trPr>
        <w:tc>
          <w:tcPr>
            <w:tcW w:w="838" w:type="dxa"/>
          </w:tcPr>
          <w:p w14:paraId="0999B9DF" w14:textId="58C1156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973</w:t>
            </w:r>
          </w:p>
        </w:tc>
        <w:tc>
          <w:tcPr>
            <w:tcW w:w="1745" w:type="dxa"/>
          </w:tcPr>
          <w:p w14:paraId="697C45D9" w14:textId="025FC1C1" w:rsidR="00D93337" w:rsidRPr="00C326A1" w:rsidRDefault="00D93337" w:rsidP="00D93337">
            <w:pPr>
              <w:pStyle w:val="TableParagraph"/>
              <w:ind w:left="209"/>
            </w:pPr>
            <w:r w:rsidRPr="00D2548E">
              <w:t>659512,8800</w:t>
            </w:r>
          </w:p>
        </w:tc>
        <w:tc>
          <w:tcPr>
            <w:tcW w:w="1984" w:type="dxa"/>
          </w:tcPr>
          <w:p w14:paraId="5F908B9E" w14:textId="2E98C3B5" w:rsidR="00D93337" w:rsidRPr="00C326A1" w:rsidRDefault="00D93337" w:rsidP="00D93337">
            <w:pPr>
              <w:pStyle w:val="TableParagraph"/>
              <w:ind w:left="211"/>
            </w:pPr>
            <w:r w:rsidRPr="00D2548E">
              <w:t>2189465,2500</w:t>
            </w:r>
          </w:p>
        </w:tc>
        <w:tc>
          <w:tcPr>
            <w:tcW w:w="2835" w:type="dxa"/>
          </w:tcPr>
          <w:p w14:paraId="47491AE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9A802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32A59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CA819D" w14:textId="77777777" w:rsidTr="00526C1C">
        <w:trPr>
          <w:trHeight w:val="272"/>
        </w:trPr>
        <w:tc>
          <w:tcPr>
            <w:tcW w:w="838" w:type="dxa"/>
          </w:tcPr>
          <w:p w14:paraId="77FD2357" w14:textId="3598D23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11974</w:t>
            </w:r>
          </w:p>
        </w:tc>
        <w:tc>
          <w:tcPr>
            <w:tcW w:w="1745" w:type="dxa"/>
          </w:tcPr>
          <w:p w14:paraId="4541A9A8" w14:textId="42C67D0C" w:rsidR="00D93337" w:rsidRPr="00C326A1" w:rsidRDefault="00D93337" w:rsidP="00D93337">
            <w:pPr>
              <w:pStyle w:val="TableParagraph"/>
              <w:ind w:left="209"/>
            </w:pPr>
            <w:r w:rsidRPr="00D2548E">
              <w:t>659558,1100</w:t>
            </w:r>
          </w:p>
        </w:tc>
        <w:tc>
          <w:tcPr>
            <w:tcW w:w="1984" w:type="dxa"/>
          </w:tcPr>
          <w:p w14:paraId="03165EFD" w14:textId="53B81E1C" w:rsidR="00D93337" w:rsidRPr="00C326A1" w:rsidRDefault="00D93337" w:rsidP="00D93337">
            <w:pPr>
              <w:pStyle w:val="TableParagraph"/>
              <w:ind w:left="211"/>
            </w:pPr>
            <w:r w:rsidRPr="00D2548E">
              <w:t>2189607,7000</w:t>
            </w:r>
          </w:p>
        </w:tc>
        <w:tc>
          <w:tcPr>
            <w:tcW w:w="2835" w:type="dxa"/>
          </w:tcPr>
          <w:p w14:paraId="0C46B1E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24BCC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6AC31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A9639AD" w14:textId="77777777" w:rsidTr="00526C1C">
        <w:trPr>
          <w:trHeight w:val="272"/>
        </w:trPr>
        <w:tc>
          <w:tcPr>
            <w:tcW w:w="838" w:type="dxa"/>
          </w:tcPr>
          <w:p w14:paraId="2CDB2DBB" w14:textId="5967EF7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975</w:t>
            </w:r>
          </w:p>
        </w:tc>
        <w:tc>
          <w:tcPr>
            <w:tcW w:w="1745" w:type="dxa"/>
          </w:tcPr>
          <w:p w14:paraId="6F7617EA" w14:textId="035A732A" w:rsidR="00D93337" w:rsidRPr="00C326A1" w:rsidRDefault="00D93337" w:rsidP="00D93337">
            <w:pPr>
              <w:pStyle w:val="TableParagraph"/>
              <w:ind w:left="209"/>
            </w:pPr>
            <w:r w:rsidRPr="00D2548E">
              <w:t>659558,4626</w:t>
            </w:r>
          </w:p>
        </w:tc>
        <w:tc>
          <w:tcPr>
            <w:tcW w:w="1984" w:type="dxa"/>
          </w:tcPr>
          <w:p w14:paraId="20805E50" w14:textId="4000B7F2" w:rsidR="00D93337" w:rsidRPr="00C326A1" w:rsidRDefault="00D93337" w:rsidP="00D93337">
            <w:pPr>
              <w:pStyle w:val="TableParagraph"/>
              <w:ind w:left="211"/>
            </w:pPr>
            <w:r w:rsidRPr="00D2548E">
              <w:t>2189608,8134</w:t>
            </w:r>
          </w:p>
        </w:tc>
        <w:tc>
          <w:tcPr>
            <w:tcW w:w="2835" w:type="dxa"/>
          </w:tcPr>
          <w:p w14:paraId="77AEED5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D3167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12A02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0F52F62" w14:textId="77777777" w:rsidTr="00526C1C">
        <w:trPr>
          <w:trHeight w:val="272"/>
        </w:trPr>
        <w:tc>
          <w:tcPr>
            <w:tcW w:w="838" w:type="dxa"/>
          </w:tcPr>
          <w:p w14:paraId="702F8F51" w14:textId="769DA6C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976</w:t>
            </w:r>
          </w:p>
        </w:tc>
        <w:tc>
          <w:tcPr>
            <w:tcW w:w="1745" w:type="dxa"/>
          </w:tcPr>
          <w:p w14:paraId="6B99FECC" w14:textId="19137D9B" w:rsidR="00D93337" w:rsidRPr="00C326A1" w:rsidRDefault="00D93337" w:rsidP="00D93337">
            <w:pPr>
              <w:pStyle w:val="TableParagraph"/>
              <w:ind w:left="209"/>
            </w:pPr>
            <w:r w:rsidRPr="00D2548E">
              <w:t>659561,9142</w:t>
            </w:r>
          </w:p>
        </w:tc>
        <w:tc>
          <w:tcPr>
            <w:tcW w:w="1984" w:type="dxa"/>
          </w:tcPr>
          <w:p w14:paraId="0DD0D95D" w14:textId="1BC6530A" w:rsidR="00D93337" w:rsidRPr="00C326A1" w:rsidRDefault="00D93337" w:rsidP="00D93337">
            <w:pPr>
              <w:pStyle w:val="TableParagraph"/>
              <w:ind w:left="211"/>
            </w:pPr>
            <w:r w:rsidRPr="00D2548E">
              <w:t>2189619,6843</w:t>
            </w:r>
          </w:p>
        </w:tc>
        <w:tc>
          <w:tcPr>
            <w:tcW w:w="2835" w:type="dxa"/>
          </w:tcPr>
          <w:p w14:paraId="202F850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0E1E0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A2C1E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88B73B5" w14:textId="77777777" w:rsidTr="00526C1C">
        <w:trPr>
          <w:trHeight w:val="272"/>
        </w:trPr>
        <w:tc>
          <w:tcPr>
            <w:tcW w:w="838" w:type="dxa"/>
          </w:tcPr>
          <w:p w14:paraId="59277720" w14:textId="226C752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977</w:t>
            </w:r>
          </w:p>
        </w:tc>
        <w:tc>
          <w:tcPr>
            <w:tcW w:w="1745" w:type="dxa"/>
          </w:tcPr>
          <w:p w14:paraId="5A11ED20" w14:textId="35D76728" w:rsidR="00D93337" w:rsidRPr="00C326A1" w:rsidRDefault="00D93337" w:rsidP="00D93337">
            <w:pPr>
              <w:pStyle w:val="TableParagraph"/>
              <w:ind w:left="209"/>
            </w:pPr>
            <w:r w:rsidRPr="00D2548E">
              <w:t>659565,7600</w:t>
            </w:r>
          </w:p>
        </w:tc>
        <w:tc>
          <w:tcPr>
            <w:tcW w:w="1984" w:type="dxa"/>
          </w:tcPr>
          <w:p w14:paraId="7CC2DC82" w14:textId="239D4B64" w:rsidR="00D93337" w:rsidRPr="00C326A1" w:rsidRDefault="00D93337" w:rsidP="00D93337">
            <w:pPr>
              <w:pStyle w:val="TableParagraph"/>
              <w:ind w:left="211"/>
            </w:pPr>
            <w:r w:rsidRPr="00D2548E">
              <w:t>2189631,7700</w:t>
            </w:r>
          </w:p>
        </w:tc>
        <w:tc>
          <w:tcPr>
            <w:tcW w:w="2835" w:type="dxa"/>
          </w:tcPr>
          <w:p w14:paraId="5A92590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6ED18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696D1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A29E37D" w14:textId="77777777" w:rsidTr="00526C1C">
        <w:trPr>
          <w:trHeight w:val="272"/>
        </w:trPr>
        <w:tc>
          <w:tcPr>
            <w:tcW w:w="838" w:type="dxa"/>
          </w:tcPr>
          <w:p w14:paraId="78E2CADB" w14:textId="6461F75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978</w:t>
            </w:r>
          </w:p>
        </w:tc>
        <w:tc>
          <w:tcPr>
            <w:tcW w:w="1745" w:type="dxa"/>
          </w:tcPr>
          <w:p w14:paraId="2F8D272D" w14:textId="1D5AD7C4" w:rsidR="00D93337" w:rsidRPr="00C326A1" w:rsidRDefault="00D93337" w:rsidP="00D93337">
            <w:pPr>
              <w:pStyle w:val="TableParagraph"/>
              <w:ind w:left="209"/>
            </w:pPr>
            <w:r w:rsidRPr="00D2548E">
              <w:t>659572,5201</w:t>
            </w:r>
          </w:p>
        </w:tc>
        <w:tc>
          <w:tcPr>
            <w:tcW w:w="1984" w:type="dxa"/>
          </w:tcPr>
          <w:p w14:paraId="5524A750" w14:textId="41144A27" w:rsidR="00D93337" w:rsidRPr="00C326A1" w:rsidRDefault="00D93337" w:rsidP="00D93337">
            <w:pPr>
              <w:pStyle w:val="TableParagraph"/>
              <w:ind w:left="211"/>
            </w:pPr>
            <w:r w:rsidRPr="00D2548E">
              <w:t>2189653,0876</w:t>
            </w:r>
          </w:p>
        </w:tc>
        <w:tc>
          <w:tcPr>
            <w:tcW w:w="2835" w:type="dxa"/>
          </w:tcPr>
          <w:p w14:paraId="7A338A3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4A5E3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0E003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9DA5536" w14:textId="77777777" w:rsidTr="00526C1C">
        <w:trPr>
          <w:trHeight w:val="272"/>
        </w:trPr>
        <w:tc>
          <w:tcPr>
            <w:tcW w:w="838" w:type="dxa"/>
          </w:tcPr>
          <w:p w14:paraId="44091923" w14:textId="426D8CB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979</w:t>
            </w:r>
          </w:p>
        </w:tc>
        <w:tc>
          <w:tcPr>
            <w:tcW w:w="1745" w:type="dxa"/>
          </w:tcPr>
          <w:p w14:paraId="2C162EAE" w14:textId="7FBD0EF0" w:rsidR="00D93337" w:rsidRPr="00C326A1" w:rsidRDefault="00D93337" w:rsidP="00D93337">
            <w:pPr>
              <w:pStyle w:val="TableParagraph"/>
              <w:ind w:left="209"/>
            </w:pPr>
            <w:r w:rsidRPr="00D2548E">
              <w:t>659576,3500</w:t>
            </w:r>
          </w:p>
        </w:tc>
        <w:tc>
          <w:tcPr>
            <w:tcW w:w="1984" w:type="dxa"/>
          </w:tcPr>
          <w:p w14:paraId="6A099051" w14:textId="12F31D0E" w:rsidR="00D93337" w:rsidRPr="00C326A1" w:rsidRDefault="00D93337" w:rsidP="00D93337">
            <w:pPr>
              <w:pStyle w:val="TableParagraph"/>
              <w:ind w:left="211"/>
            </w:pPr>
            <w:r w:rsidRPr="00D2548E">
              <w:t>2189665,1500</w:t>
            </w:r>
          </w:p>
        </w:tc>
        <w:tc>
          <w:tcPr>
            <w:tcW w:w="2835" w:type="dxa"/>
          </w:tcPr>
          <w:p w14:paraId="0BF25BB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B5C26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F0402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291FBC2" w14:textId="77777777" w:rsidTr="00526C1C">
        <w:trPr>
          <w:trHeight w:val="272"/>
        </w:trPr>
        <w:tc>
          <w:tcPr>
            <w:tcW w:w="838" w:type="dxa"/>
          </w:tcPr>
          <w:p w14:paraId="0803DD2D" w14:textId="13AE4BF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980</w:t>
            </w:r>
          </w:p>
        </w:tc>
        <w:tc>
          <w:tcPr>
            <w:tcW w:w="1745" w:type="dxa"/>
          </w:tcPr>
          <w:p w14:paraId="1748B1AF" w14:textId="20A5578A" w:rsidR="00D93337" w:rsidRPr="00C326A1" w:rsidRDefault="00D93337" w:rsidP="00D93337">
            <w:pPr>
              <w:pStyle w:val="TableParagraph"/>
              <w:ind w:left="209"/>
            </w:pPr>
            <w:r w:rsidRPr="00D2548E">
              <w:t>659579,2400</w:t>
            </w:r>
          </w:p>
        </w:tc>
        <w:tc>
          <w:tcPr>
            <w:tcW w:w="1984" w:type="dxa"/>
          </w:tcPr>
          <w:p w14:paraId="5AD5521A" w14:textId="021C18F0" w:rsidR="00D93337" w:rsidRPr="00C326A1" w:rsidRDefault="00D93337" w:rsidP="00D93337">
            <w:pPr>
              <w:pStyle w:val="TableParagraph"/>
              <w:ind w:left="211"/>
            </w:pPr>
            <w:r w:rsidRPr="00D2548E">
              <w:t>2189674,2400</w:t>
            </w:r>
          </w:p>
        </w:tc>
        <w:tc>
          <w:tcPr>
            <w:tcW w:w="2835" w:type="dxa"/>
          </w:tcPr>
          <w:p w14:paraId="44BB8CE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1880F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1916F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CD79513" w14:textId="77777777" w:rsidTr="00526C1C">
        <w:trPr>
          <w:trHeight w:val="272"/>
        </w:trPr>
        <w:tc>
          <w:tcPr>
            <w:tcW w:w="838" w:type="dxa"/>
          </w:tcPr>
          <w:p w14:paraId="15742403" w14:textId="0AF54D7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981</w:t>
            </w:r>
          </w:p>
        </w:tc>
        <w:tc>
          <w:tcPr>
            <w:tcW w:w="1745" w:type="dxa"/>
          </w:tcPr>
          <w:p w14:paraId="23963519" w14:textId="7FA96A07" w:rsidR="00D93337" w:rsidRPr="00C326A1" w:rsidRDefault="00D93337" w:rsidP="00D93337">
            <w:pPr>
              <w:pStyle w:val="TableParagraph"/>
              <w:ind w:left="209"/>
            </w:pPr>
            <w:r w:rsidRPr="00D2548E">
              <w:t>659581,2300</w:t>
            </w:r>
          </w:p>
        </w:tc>
        <w:tc>
          <w:tcPr>
            <w:tcW w:w="1984" w:type="dxa"/>
          </w:tcPr>
          <w:p w14:paraId="547FC7CA" w14:textId="21558E4A" w:rsidR="00D93337" w:rsidRPr="00C326A1" w:rsidRDefault="00D93337" w:rsidP="00D93337">
            <w:pPr>
              <w:pStyle w:val="TableParagraph"/>
              <w:ind w:left="211"/>
            </w:pPr>
            <w:r w:rsidRPr="00D2548E">
              <w:t>2189680,5000</w:t>
            </w:r>
          </w:p>
        </w:tc>
        <w:tc>
          <w:tcPr>
            <w:tcW w:w="2835" w:type="dxa"/>
          </w:tcPr>
          <w:p w14:paraId="452063B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9DC9A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4D0C2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C94B9E" w14:textId="77777777" w:rsidTr="00526C1C">
        <w:trPr>
          <w:trHeight w:val="272"/>
        </w:trPr>
        <w:tc>
          <w:tcPr>
            <w:tcW w:w="838" w:type="dxa"/>
          </w:tcPr>
          <w:p w14:paraId="157EC535" w14:textId="6A406BE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982</w:t>
            </w:r>
          </w:p>
        </w:tc>
        <w:tc>
          <w:tcPr>
            <w:tcW w:w="1745" w:type="dxa"/>
          </w:tcPr>
          <w:p w14:paraId="3B604AC9" w14:textId="4478272D" w:rsidR="00D93337" w:rsidRPr="00C326A1" w:rsidRDefault="00D93337" w:rsidP="00D93337">
            <w:pPr>
              <w:pStyle w:val="TableParagraph"/>
              <w:ind w:left="209"/>
            </w:pPr>
            <w:r w:rsidRPr="00D2548E">
              <w:t>659582,5500</w:t>
            </w:r>
          </w:p>
        </w:tc>
        <w:tc>
          <w:tcPr>
            <w:tcW w:w="1984" w:type="dxa"/>
          </w:tcPr>
          <w:p w14:paraId="7821D443" w14:textId="5083D445" w:rsidR="00D93337" w:rsidRPr="00C326A1" w:rsidRDefault="00D93337" w:rsidP="00D93337">
            <w:pPr>
              <w:pStyle w:val="TableParagraph"/>
              <w:ind w:left="211"/>
            </w:pPr>
            <w:r w:rsidRPr="00D2548E">
              <w:t>2189684,6600</w:t>
            </w:r>
          </w:p>
        </w:tc>
        <w:tc>
          <w:tcPr>
            <w:tcW w:w="2835" w:type="dxa"/>
          </w:tcPr>
          <w:p w14:paraId="44D906F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ED696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F08FC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275AE2D" w14:textId="77777777" w:rsidTr="00526C1C">
        <w:trPr>
          <w:trHeight w:val="272"/>
        </w:trPr>
        <w:tc>
          <w:tcPr>
            <w:tcW w:w="838" w:type="dxa"/>
          </w:tcPr>
          <w:p w14:paraId="3266C351" w14:textId="6C733C9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983</w:t>
            </w:r>
          </w:p>
        </w:tc>
        <w:tc>
          <w:tcPr>
            <w:tcW w:w="1745" w:type="dxa"/>
          </w:tcPr>
          <w:p w14:paraId="2B5FC8E1" w14:textId="1BE98CA3" w:rsidR="00D93337" w:rsidRPr="00C326A1" w:rsidRDefault="00D93337" w:rsidP="00D93337">
            <w:pPr>
              <w:pStyle w:val="TableParagraph"/>
              <w:ind w:left="209"/>
            </w:pPr>
            <w:r w:rsidRPr="00D2548E">
              <w:t>659585,8762</w:t>
            </w:r>
          </w:p>
        </w:tc>
        <w:tc>
          <w:tcPr>
            <w:tcW w:w="1984" w:type="dxa"/>
          </w:tcPr>
          <w:p w14:paraId="14AA1A09" w14:textId="69C4F9D7" w:rsidR="00D93337" w:rsidRPr="00C326A1" w:rsidRDefault="00D93337" w:rsidP="00D93337">
            <w:pPr>
              <w:pStyle w:val="TableParagraph"/>
              <w:ind w:left="211"/>
            </w:pPr>
            <w:r w:rsidRPr="00D2548E">
              <w:t>2189690,6597</w:t>
            </w:r>
          </w:p>
        </w:tc>
        <w:tc>
          <w:tcPr>
            <w:tcW w:w="2835" w:type="dxa"/>
          </w:tcPr>
          <w:p w14:paraId="5CB58AE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9DE21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F8162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B02A28" w14:textId="77777777" w:rsidTr="00526C1C">
        <w:trPr>
          <w:trHeight w:val="272"/>
        </w:trPr>
        <w:tc>
          <w:tcPr>
            <w:tcW w:w="838" w:type="dxa"/>
          </w:tcPr>
          <w:p w14:paraId="27A7EB69" w14:textId="44B1A8E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984</w:t>
            </w:r>
          </w:p>
        </w:tc>
        <w:tc>
          <w:tcPr>
            <w:tcW w:w="1745" w:type="dxa"/>
          </w:tcPr>
          <w:p w14:paraId="6FFEE6BF" w14:textId="6EA8E900" w:rsidR="00D93337" w:rsidRPr="00C326A1" w:rsidRDefault="00D93337" w:rsidP="00D93337">
            <w:pPr>
              <w:pStyle w:val="TableParagraph"/>
              <w:ind w:left="209"/>
            </w:pPr>
            <w:r w:rsidRPr="00D2548E">
              <w:t>659595,3101</w:t>
            </w:r>
          </w:p>
        </w:tc>
        <w:tc>
          <w:tcPr>
            <w:tcW w:w="1984" w:type="dxa"/>
          </w:tcPr>
          <w:p w14:paraId="20E711CB" w14:textId="60FF8B5A" w:rsidR="00D93337" w:rsidRPr="00C326A1" w:rsidRDefault="00D93337" w:rsidP="00D93337">
            <w:pPr>
              <w:pStyle w:val="TableParagraph"/>
              <w:ind w:left="211"/>
            </w:pPr>
            <w:r w:rsidRPr="00D2548E">
              <w:t>2189707,6760</w:t>
            </w:r>
          </w:p>
        </w:tc>
        <w:tc>
          <w:tcPr>
            <w:tcW w:w="2835" w:type="dxa"/>
          </w:tcPr>
          <w:p w14:paraId="5BA25B8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9D5DF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2BDC5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DB22A79" w14:textId="77777777" w:rsidTr="00526C1C">
        <w:trPr>
          <w:trHeight w:val="272"/>
        </w:trPr>
        <w:tc>
          <w:tcPr>
            <w:tcW w:w="838" w:type="dxa"/>
          </w:tcPr>
          <w:p w14:paraId="004DF775" w14:textId="4691DA5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985</w:t>
            </w:r>
          </w:p>
        </w:tc>
        <w:tc>
          <w:tcPr>
            <w:tcW w:w="1745" w:type="dxa"/>
          </w:tcPr>
          <w:p w14:paraId="4A1AFC73" w14:textId="6471B22A" w:rsidR="00D93337" w:rsidRPr="00C326A1" w:rsidRDefault="00D93337" w:rsidP="00D93337">
            <w:pPr>
              <w:pStyle w:val="TableParagraph"/>
              <w:ind w:left="209"/>
            </w:pPr>
            <w:r w:rsidRPr="00D2548E">
              <w:t>659615,0600</w:t>
            </w:r>
          </w:p>
        </w:tc>
        <w:tc>
          <w:tcPr>
            <w:tcW w:w="1984" w:type="dxa"/>
          </w:tcPr>
          <w:p w14:paraId="0853A36B" w14:textId="78CCD371" w:rsidR="00D93337" w:rsidRPr="00C326A1" w:rsidRDefault="00D93337" w:rsidP="00D93337">
            <w:pPr>
              <w:pStyle w:val="TableParagraph"/>
              <w:ind w:left="211"/>
            </w:pPr>
            <w:r w:rsidRPr="00D2548E">
              <w:t>2189743,3000</w:t>
            </w:r>
          </w:p>
        </w:tc>
        <w:tc>
          <w:tcPr>
            <w:tcW w:w="2835" w:type="dxa"/>
          </w:tcPr>
          <w:p w14:paraId="0BB1075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73EC7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43C38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1156D0A" w14:textId="77777777" w:rsidTr="00526C1C">
        <w:trPr>
          <w:trHeight w:val="272"/>
        </w:trPr>
        <w:tc>
          <w:tcPr>
            <w:tcW w:w="838" w:type="dxa"/>
          </w:tcPr>
          <w:p w14:paraId="371468F5" w14:textId="64D87C4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986</w:t>
            </w:r>
          </w:p>
        </w:tc>
        <w:tc>
          <w:tcPr>
            <w:tcW w:w="1745" w:type="dxa"/>
          </w:tcPr>
          <w:p w14:paraId="250B425E" w14:textId="60239A29" w:rsidR="00D93337" w:rsidRPr="00C326A1" w:rsidRDefault="00D93337" w:rsidP="00D93337">
            <w:pPr>
              <w:pStyle w:val="TableParagraph"/>
              <w:ind w:left="209"/>
            </w:pPr>
            <w:r w:rsidRPr="00D2548E">
              <w:t>659620,2300</w:t>
            </w:r>
          </w:p>
        </w:tc>
        <w:tc>
          <w:tcPr>
            <w:tcW w:w="1984" w:type="dxa"/>
          </w:tcPr>
          <w:p w14:paraId="3BFDCEF0" w14:textId="50DDFAD9" w:rsidR="00D93337" w:rsidRPr="00C326A1" w:rsidRDefault="00D93337" w:rsidP="00D93337">
            <w:pPr>
              <w:pStyle w:val="TableParagraph"/>
              <w:ind w:left="211"/>
            </w:pPr>
            <w:r w:rsidRPr="00D2548E">
              <w:t>2189820,3700</w:t>
            </w:r>
          </w:p>
        </w:tc>
        <w:tc>
          <w:tcPr>
            <w:tcW w:w="2835" w:type="dxa"/>
          </w:tcPr>
          <w:p w14:paraId="12F8AF4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68BAF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DA5C5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9D980E6" w14:textId="77777777" w:rsidTr="00526C1C">
        <w:trPr>
          <w:trHeight w:val="272"/>
        </w:trPr>
        <w:tc>
          <w:tcPr>
            <w:tcW w:w="838" w:type="dxa"/>
          </w:tcPr>
          <w:p w14:paraId="0E050728" w14:textId="6EED3C8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987</w:t>
            </w:r>
          </w:p>
        </w:tc>
        <w:tc>
          <w:tcPr>
            <w:tcW w:w="1745" w:type="dxa"/>
          </w:tcPr>
          <w:p w14:paraId="71F039EF" w14:textId="1E3733BA" w:rsidR="00D93337" w:rsidRPr="00C326A1" w:rsidRDefault="00D93337" w:rsidP="00D93337">
            <w:pPr>
              <w:pStyle w:val="TableParagraph"/>
              <w:ind w:left="209"/>
            </w:pPr>
            <w:r w:rsidRPr="00D2548E">
              <w:t>659620,0000</w:t>
            </w:r>
          </w:p>
        </w:tc>
        <w:tc>
          <w:tcPr>
            <w:tcW w:w="1984" w:type="dxa"/>
          </w:tcPr>
          <w:p w14:paraId="27EB6CB4" w14:textId="46C81AA5" w:rsidR="00D93337" w:rsidRPr="00C326A1" w:rsidRDefault="00D93337" w:rsidP="00D93337">
            <w:pPr>
              <w:pStyle w:val="TableParagraph"/>
              <w:ind w:left="211"/>
            </w:pPr>
            <w:r w:rsidRPr="00D2548E">
              <w:t>2189942,8000</w:t>
            </w:r>
          </w:p>
        </w:tc>
        <w:tc>
          <w:tcPr>
            <w:tcW w:w="2835" w:type="dxa"/>
          </w:tcPr>
          <w:p w14:paraId="0DB5F80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F8043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C5D71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1493A6" w14:textId="77777777" w:rsidTr="00526C1C">
        <w:trPr>
          <w:trHeight w:val="272"/>
        </w:trPr>
        <w:tc>
          <w:tcPr>
            <w:tcW w:w="838" w:type="dxa"/>
          </w:tcPr>
          <w:p w14:paraId="1832AEA1" w14:textId="05B30F0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988</w:t>
            </w:r>
          </w:p>
        </w:tc>
        <w:tc>
          <w:tcPr>
            <w:tcW w:w="1745" w:type="dxa"/>
          </w:tcPr>
          <w:p w14:paraId="6B621D5E" w14:textId="41532B6C" w:rsidR="00D93337" w:rsidRPr="00C326A1" w:rsidRDefault="00D93337" w:rsidP="00D93337">
            <w:pPr>
              <w:pStyle w:val="TableParagraph"/>
              <w:ind w:left="209"/>
            </w:pPr>
            <w:r w:rsidRPr="00D2548E">
              <w:t>659439,6600</w:t>
            </w:r>
          </w:p>
        </w:tc>
        <w:tc>
          <w:tcPr>
            <w:tcW w:w="1984" w:type="dxa"/>
          </w:tcPr>
          <w:p w14:paraId="2E0D98E9" w14:textId="2EB59F75" w:rsidR="00D93337" w:rsidRPr="00C326A1" w:rsidRDefault="00D93337" w:rsidP="00D93337">
            <w:pPr>
              <w:pStyle w:val="TableParagraph"/>
              <w:ind w:left="211"/>
            </w:pPr>
            <w:r w:rsidRPr="00D2548E">
              <w:t>2189937,4600</w:t>
            </w:r>
          </w:p>
        </w:tc>
        <w:tc>
          <w:tcPr>
            <w:tcW w:w="2835" w:type="dxa"/>
          </w:tcPr>
          <w:p w14:paraId="5AAFDC9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AD69D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C120D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A97114" w14:textId="77777777" w:rsidTr="00526C1C">
        <w:trPr>
          <w:trHeight w:val="272"/>
        </w:trPr>
        <w:tc>
          <w:tcPr>
            <w:tcW w:w="838" w:type="dxa"/>
          </w:tcPr>
          <w:p w14:paraId="5E70F0BD" w14:textId="08B3217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989</w:t>
            </w:r>
          </w:p>
        </w:tc>
        <w:tc>
          <w:tcPr>
            <w:tcW w:w="1745" w:type="dxa"/>
          </w:tcPr>
          <w:p w14:paraId="2DD06DA9" w14:textId="5B16F95D" w:rsidR="00D93337" w:rsidRPr="00C326A1" w:rsidRDefault="00D93337" w:rsidP="00D93337">
            <w:pPr>
              <w:pStyle w:val="TableParagraph"/>
              <w:ind w:left="209"/>
            </w:pPr>
            <w:r w:rsidRPr="00D2548E">
              <w:t>659434,1600</w:t>
            </w:r>
          </w:p>
        </w:tc>
        <w:tc>
          <w:tcPr>
            <w:tcW w:w="1984" w:type="dxa"/>
          </w:tcPr>
          <w:p w14:paraId="300BAE8F" w14:textId="1B6954A8" w:rsidR="00D93337" w:rsidRPr="00C326A1" w:rsidRDefault="00D93337" w:rsidP="00D93337">
            <w:pPr>
              <w:pStyle w:val="TableParagraph"/>
              <w:ind w:left="211"/>
            </w:pPr>
            <w:r w:rsidRPr="00D2548E">
              <w:t>2189903,1100</w:t>
            </w:r>
          </w:p>
        </w:tc>
        <w:tc>
          <w:tcPr>
            <w:tcW w:w="2835" w:type="dxa"/>
          </w:tcPr>
          <w:p w14:paraId="4B34665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46C88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87FAB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CCBD78" w14:textId="77777777" w:rsidTr="00526C1C">
        <w:trPr>
          <w:trHeight w:val="272"/>
        </w:trPr>
        <w:tc>
          <w:tcPr>
            <w:tcW w:w="838" w:type="dxa"/>
          </w:tcPr>
          <w:p w14:paraId="1863F41E" w14:textId="32E16BC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990</w:t>
            </w:r>
          </w:p>
        </w:tc>
        <w:tc>
          <w:tcPr>
            <w:tcW w:w="1745" w:type="dxa"/>
          </w:tcPr>
          <w:p w14:paraId="4D98F372" w14:textId="0CF0745B" w:rsidR="00D93337" w:rsidRPr="00C326A1" w:rsidRDefault="00D93337" w:rsidP="00D93337">
            <w:pPr>
              <w:pStyle w:val="TableParagraph"/>
              <w:ind w:left="209"/>
            </w:pPr>
            <w:r w:rsidRPr="00D2548E">
              <w:t>659432,7400</w:t>
            </w:r>
          </w:p>
        </w:tc>
        <w:tc>
          <w:tcPr>
            <w:tcW w:w="1984" w:type="dxa"/>
          </w:tcPr>
          <w:p w14:paraId="7FC0405D" w14:textId="7FAC9056" w:rsidR="00D93337" w:rsidRPr="00C326A1" w:rsidRDefault="00D93337" w:rsidP="00D93337">
            <w:pPr>
              <w:pStyle w:val="TableParagraph"/>
              <w:ind w:left="211"/>
            </w:pPr>
            <w:r w:rsidRPr="00D2548E">
              <w:t>2189894,5500</w:t>
            </w:r>
          </w:p>
        </w:tc>
        <w:tc>
          <w:tcPr>
            <w:tcW w:w="2835" w:type="dxa"/>
          </w:tcPr>
          <w:p w14:paraId="0D723BD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6DFA3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253E1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F7D0A17" w14:textId="77777777" w:rsidTr="00526C1C">
        <w:trPr>
          <w:trHeight w:val="272"/>
        </w:trPr>
        <w:tc>
          <w:tcPr>
            <w:tcW w:w="838" w:type="dxa"/>
          </w:tcPr>
          <w:p w14:paraId="5C8D83C1" w14:textId="1A2A25C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991</w:t>
            </w:r>
          </w:p>
        </w:tc>
        <w:tc>
          <w:tcPr>
            <w:tcW w:w="1745" w:type="dxa"/>
          </w:tcPr>
          <w:p w14:paraId="3C045F33" w14:textId="5DF945B2" w:rsidR="00D93337" w:rsidRPr="00C326A1" w:rsidRDefault="00D93337" w:rsidP="00D93337">
            <w:pPr>
              <w:pStyle w:val="TableParagraph"/>
              <w:ind w:left="209"/>
            </w:pPr>
            <w:r w:rsidRPr="00D2548E">
              <w:t>659429,5400</w:t>
            </w:r>
          </w:p>
        </w:tc>
        <w:tc>
          <w:tcPr>
            <w:tcW w:w="1984" w:type="dxa"/>
          </w:tcPr>
          <w:p w14:paraId="0EC50A70" w14:textId="3EF3B327" w:rsidR="00D93337" w:rsidRPr="00C326A1" w:rsidRDefault="00D93337" w:rsidP="00D93337">
            <w:pPr>
              <w:pStyle w:val="TableParagraph"/>
              <w:ind w:left="211"/>
            </w:pPr>
            <w:r w:rsidRPr="00D2548E">
              <w:t>2189879,1300</w:t>
            </w:r>
          </w:p>
        </w:tc>
        <w:tc>
          <w:tcPr>
            <w:tcW w:w="2835" w:type="dxa"/>
          </w:tcPr>
          <w:p w14:paraId="382E152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EF127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A39AF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05A1F87" w14:textId="77777777" w:rsidTr="00526C1C">
        <w:trPr>
          <w:trHeight w:val="272"/>
        </w:trPr>
        <w:tc>
          <w:tcPr>
            <w:tcW w:w="838" w:type="dxa"/>
          </w:tcPr>
          <w:p w14:paraId="3AF8E0B5" w14:textId="262CB1D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992</w:t>
            </w:r>
          </w:p>
        </w:tc>
        <w:tc>
          <w:tcPr>
            <w:tcW w:w="1745" w:type="dxa"/>
          </w:tcPr>
          <w:p w14:paraId="78D15D1D" w14:textId="1BAE5FD1" w:rsidR="00D93337" w:rsidRPr="00C326A1" w:rsidRDefault="00D93337" w:rsidP="00D93337">
            <w:pPr>
              <w:pStyle w:val="TableParagraph"/>
              <w:ind w:left="209"/>
            </w:pPr>
            <w:r w:rsidRPr="00D2548E">
              <w:t>659427,4800</w:t>
            </w:r>
          </w:p>
        </w:tc>
        <w:tc>
          <w:tcPr>
            <w:tcW w:w="1984" w:type="dxa"/>
          </w:tcPr>
          <w:p w14:paraId="12EE07D1" w14:textId="0B9E93F2" w:rsidR="00D93337" w:rsidRPr="00C326A1" w:rsidRDefault="00D93337" w:rsidP="00D93337">
            <w:pPr>
              <w:pStyle w:val="TableParagraph"/>
              <w:ind w:left="211"/>
            </w:pPr>
            <w:r w:rsidRPr="00D2548E">
              <w:t>2189871,6400</w:t>
            </w:r>
          </w:p>
        </w:tc>
        <w:tc>
          <w:tcPr>
            <w:tcW w:w="2835" w:type="dxa"/>
          </w:tcPr>
          <w:p w14:paraId="50AE8E2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9054F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18900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71DBE5" w14:textId="77777777" w:rsidTr="00526C1C">
        <w:trPr>
          <w:trHeight w:val="272"/>
        </w:trPr>
        <w:tc>
          <w:tcPr>
            <w:tcW w:w="838" w:type="dxa"/>
          </w:tcPr>
          <w:p w14:paraId="5C7866B7" w14:textId="5D9E552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993</w:t>
            </w:r>
          </w:p>
        </w:tc>
        <w:tc>
          <w:tcPr>
            <w:tcW w:w="1745" w:type="dxa"/>
          </w:tcPr>
          <w:p w14:paraId="1209712C" w14:textId="1E3663E9" w:rsidR="00D93337" w:rsidRPr="00C326A1" w:rsidRDefault="00D93337" w:rsidP="00D93337">
            <w:pPr>
              <w:pStyle w:val="TableParagraph"/>
              <w:ind w:left="209"/>
            </w:pPr>
            <w:r w:rsidRPr="00D2548E">
              <w:t>659426,7200</w:t>
            </w:r>
          </w:p>
        </w:tc>
        <w:tc>
          <w:tcPr>
            <w:tcW w:w="1984" w:type="dxa"/>
          </w:tcPr>
          <w:p w14:paraId="0F474DAC" w14:textId="27A39CD7" w:rsidR="00D93337" w:rsidRPr="00C326A1" w:rsidRDefault="00D93337" w:rsidP="00D93337">
            <w:pPr>
              <w:pStyle w:val="TableParagraph"/>
              <w:ind w:left="211"/>
            </w:pPr>
            <w:r w:rsidRPr="00D2548E">
              <w:t>2189862,8200</w:t>
            </w:r>
          </w:p>
        </w:tc>
        <w:tc>
          <w:tcPr>
            <w:tcW w:w="2835" w:type="dxa"/>
          </w:tcPr>
          <w:p w14:paraId="3D7B8B2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968F4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0308B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5FFADAD" w14:textId="77777777" w:rsidTr="00526C1C">
        <w:trPr>
          <w:trHeight w:val="272"/>
        </w:trPr>
        <w:tc>
          <w:tcPr>
            <w:tcW w:w="838" w:type="dxa"/>
          </w:tcPr>
          <w:p w14:paraId="440DDFCB" w14:textId="4AC4AA9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994</w:t>
            </w:r>
          </w:p>
        </w:tc>
        <w:tc>
          <w:tcPr>
            <w:tcW w:w="1745" w:type="dxa"/>
          </w:tcPr>
          <w:p w14:paraId="634F5579" w14:textId="75D21FF3" w:rsidR="00D93337" w:rsidRPr="00C326A1" w:rsidRDefault="00D93337" w:rsidP="00D93337">
            <w:pPr>
              <w:pStyle w:val="TableParagraph"/>
              <w:ind w:left="209"/>
            </w:pPr>
            <w:r w:rsidRPr="00D2548E">
              <w:t>659425,8213</w:t>
            </w:r>
          </w:p>
        </w:tc>
        <w:tc>
          <w:tcPr>
            <w:tcW w:w="1984" w:type="dxa"/>
          </w:tcPr>
          <w:p w14:paraId="758EDDEB" w14:textId="1920A218" w:rsidR="00D93337" w:rsidRPr="00C326A1" w:rsidRDefault="00D93337" w:rsidP="00D93337">
            <w:pPr>
              <w:pStyle w:val="TableParagraph"/>
              <w:ind w:left="211"/>
            </w:pPr>
            <w:r w:rsidRPr="00D2548E">
              <w:t>2189856,2962</w:t>
            </w:r>
          </w:p>
        </w:tc>
        <w:tc>
          <w:tcPr>
            <w:tcW w:w="2835" w:type="dxa"/>
          </w:tcPr>
          <w:p w14:paraId="04E46DD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56B97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167E7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7B313A" w14:textId="77777777" w:rsidTr="00526C1C">
        <w:trPr>
          <w:trHeight w:val="272"/>
        </w:trPr>
        <w:tc>
          <w:tcPr>
            <w:tcW w:w="838" w:type="dxa"/>
          </w:tcPr>
          <w:p w14:paraId="3CB669BD" w14:textId="13F72D1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995</w:t>
            </w:r>
          </w:p>
        </w:tc>
        <w:tc>
          <w:tcPr>
            <w:tcW w:w="1745" w:type="dxa"/>
          </w:tcPr>
          <w:p w14:paraId="3D0351B9" w14:textId="0C8991F1" w:rsidR="00D93337" w:rsidRPr="00C326A1" w:rsidRDefault="00D93337" w:rsidP="00D93337">
            <w:pPr>
              <w:pStyle w:val="TableParagraph"/>
              <w:ind w:left="209"/>
            </w:pPr>
            <w:r w:rsidRPr="00D2548E">
              <w:t>659425,7300</w:t>
            </w:r>
          </w:p>
        </w:tc>
        <w:tc>
          <w:tcPr>
            <w:tcW w:w="1984" w:type="dxa"/>
          </w:tcPr>
          <w:p w14:paraId="43630CC9" w14:textId="14B08213" w:rsidR="00D93337" w:rsidRPr="00C326A1" w:rsidRDefault="00D93337" w:rsidP="00D93337">
            <w:pPr>
              <w:pStyle w:val="TableParagraph"/>
              <w:ind w:left="211"/>
            </w:pPr>
            <w:r w:rsidRPr="00D2548E">
              <w:t>2189855,6400</w:t>
            </w:r>
          </w:p>
        </w:tc>
        <w:tc>
          <w:tcPr>
            <w:tcW w:w="2835" w:type="dxa"/>
          </w:tcPr>
          <w:p w14:paraId="49EE480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4EC3B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B6DE4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B85554" w14:textId="77777777" w:rsidTr="00526C1C">
        <w:trPr>
          <w:trHeight w:val="272"/>
        </w:trPr>
        <w:tc>
          <w:tcPr>
            <w:tcW w:w="838" w:type="dxa"/>
          </w:tcPr>
          <w:p w14:paraId="1C1C3E36" w14:textId="527ADD3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996</w:t>
            </w:r>
          </w:p>
        </w:tc>
        <w:tc>
          <w:tcPr>
            <w:tcW w:w="1745" w:type="dxa"/>
          </w:tcPr>
          <w:p w14:paraId="028B63AE" w14:textId="4E860177" w:rsidR="00D93337" w:rsidRPr="00C326A1" w:rsidRDefault="00D93337" w:rsidP="00D93337">
            <w:pPr>
              <w:pStyle w:val="TableParagraph"/>
              <w:ind w:left="209"/>
            </w:pPr>
            <w:r w:rsidRPr="00D2548E">
              <w:t>659425,6000</w:t>
            </w:r>
          </w:p>
        </w:tc>
        <w:tc>
          <w:tcPr>
            <w:tcW w:w="1984" w:type="dxa"/>
          </w:tcPr>
          <w:p w14:paraId="387BB752" w14:textId="05F314B1" w:rsidR="00D93337" w:rsidRPr="00C326A1" w:rsidRDefault="00D93337" w:rsidP="00D93337">
            <w:pPr>
              <w:pStyle w:val="TableParagraph"/>
              <w:ind w:left="211"/>
            </w:pPr>
            <w:r w:rsidRPr="00D2548E">
              <w:t>2189854,6900</w:t>
            </w:r>
          </w:p>
        </w:tc>
        <w:tc>
          <w:tcPr>
            <w:tcW w:w="2835" w:type="dxa"/>
          </w:tcPr>
          <w:p w14:paraId="7D34859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F65A5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F5472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582991" w14:textId="77777777" w:rsidTr="00526C1C">
        <w:trPr>
          <w:trHeight w:val="272"/>
        </w:trPr>
        <w:tc>
          <w:tcPr>
            <w:tcW w:w="838" w:type="dxa"/>
          </w:tcPr>
          <w:p w14:paraId="7DAE3208" w14:textId="596D715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997</w:t>
            </w:r>
          </w:p>
        </w:tc>
        <w:tc>
          <w:tcPr>
            <w:tcW w:w="1745" w:type="dxa"/>
          </w:tcPr>
          <w:p w14:paraId="1EC257CA" w14:textId="56A1E26F" w:rsidR="00D93337" w:rsidRPr="00C326A1" w:rsidRDefault="00D93337" w:rsidP="00D93337">
            <w:pPr>
              <w:pStyle w:val="TableParagraph"/>
              <w:ind w:left="209"/>
            </w:pPr>
            <w:r w:rsidRPr="00D2548E">
              <w:t>659424,2600</w:t>
            </w:r>
          </w:p>
        </w:tc>
        <w:tc>
          <w:tcPr>
            <w:tcW w:w="1984" w:type="dxa"/>
          </w:tcPr>
          <w:p w14:paraId="20AEB607" w14:textId="1B788F46" w:rsidR="00D93337" w:rsidRPr="00C326A1" w:rsidRDefault="00D93337" w:rsidP="00D93337">
            <w:pPr>
              <w:pStyle w:val="TableParagraph"/>
              <w:ind w:left="211"/>
            </w:pPr>
            <w:r w:rsidRPr="00D2548E">
              <w:t>2189847,7200</w:t>
            </w:r>
          </w:p>
        </w:tc>
        <w:tc>
          <w:tcPr>
            <w:tcW w:w="2835" w:type="dxa"/>
          </w:tcPr>
          <w:p w14:paraId="6989F59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A0AEC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5CDB5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1295F21" w14:textId="77777777" w:rsidTr="00526C1C">
        <w:trPr>
          <w:trHeight w:val="272"/>
        </w:trPr>
        <w:tc>
          <w:tcPr>
            <w:tcW w:w="838" w:type="dxa"/>
          </w:tcPr>
          <w:p w14:paraId="253F9517" w14:textId="7B1D26D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998</w:t>
            </w:r>
          </w:p>
        </w:tc>
        <w:tc>
          <w:tcPr>
            <w:tcW w:w="1745" w:type="dxa"/>
          </w:tcPr>
          <w:p w14:paraId="13475F09" w14:textId="286767E9" w:rsidR="00D93337" w:rsidRPr="00C326A1" w:rsidRDefault="00D93337" w:rsidP="00D93337">
            <w:pPr>
              <w:pStyle w:val="TableParagraph"/>
              <w:ind w:left="209"/>
            </w:pPr>
            <w:r w:rsidRPr="00D2548E">
              <w:t>659424,1400</w:t>
            </w:r>
          </w:p>
        </w:tc>
        <w:tc>
          <w:tcPr>
            <w:tcW w:w="1984" w:type="dxa"/>
          </w:tcPr>
          <w:p w14:paraId="3415A148" w14:textId="220A27D8" w:rsidR="00D93337" w:rsidRPr="00C326A1" w:rsidRDefault="00D93337" w:rsidP="00D93337">
            <w:pPr>
              <w:pStyle w:val="TableParagraph"/>
              <w:ind w:left="211"/>
            </w:pPr>
            <w:r w:rsidRPr="00D2548E">
              <w:t>2189846,1800</w:t>
            </w:r>
          </w:p>
        </w:tc>
        <w:tc>
          <w:tcPr>
            <w:tcW w:w="2835" w:type="dxa"/>
          </w:tcPr>
          <w:p w14:paraId="3CD905C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C0374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1491C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CBC050B" w14:textId="77777777" w:rsidTr="00526C1C">
        <w:trPr>
          <w:trHeight w:val="272"/>
        </w:trPr>
        <w:tc>
          <w:tcPr>
            <w:tcW w:w="838" w:type="dxa"/>
          </w:tcPr>
          <w:p w14:paraId="4B3334AD" w14:textId="7AA746E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999</w:t>
            </w:r>
          </w:p>
        </w:tc>
        <w:tc>
          <w:tcPr>
            <w:tcW w:w="1745" w:type="dxa"/>
          </w:tcPr>
          <w:p w14:paraId="0678B9D3" w14:textId="7E583062" w:rsidR="00D93337" w:rsidRPr="00C326A1" w:rsidRDefault="00D93337" w:rsidP="00D93337">
            <w:pPr>
              <w:pStyle w:val="TableParagraph"/>
              <w:ind w:left="209"/>
            </w:pPr>
            <w:r w:rsidRPr="00D2548E">
              <w:t>659421,3800</w:t>
            </w:r>
          </w:p>
        </w:tc>
        <w:tc>
          <w:tcPr>
            <w:tcW w:w="1984" w:type="dxa"/>
          </w:tcPr>
          <w:p w14:paraId="607D997C" w14:textId="1845146B" w:rsidR="00D93337" w:rsidRPr="00C326A1" w:rsidRDefault="00D93337" w:rsidP="00D93337">
            <w:pPr>
              <w:pStyle w:val="TableParagraph"/>
              <w:ind w:left="211"/>
            </w:pPr>
            <w:r w:rsidRPr="00D2548E">
              <w:t>2189835,6900</w:t>
            </w:r>
          </w:p>
        </w:tc>
        <w:tc>
          <w:tcPr>
            <w:tcW w:w="2835" w:type="dxa"/>
          </w:tcPr>
          <w:p w14:paraId="4D760EF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2959F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6E68E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32D0D9" w14:textId="77777777" w:rsidTr="00526C1C">
        <w:trPr>
          <w:trHeight w:val="272"/>
        </w:trPr>
        <w:tc>
          <w:tcPr>
            <w:tcW w:w="838" w:type="dxa"/>
          </w:tcPr>
          <w:p w14:paraId="641A52A2" w14:textId="2D2D073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000</w:t>
            </w:r>
          </w:p>
        </w:tc>
        <w:tc>
          <w:tcPr>
            <w:tcW w:w="1745" w:type="dxa"/>
          </w:tcPr>
          <w:p w14:paraId="60E0F04F" w14:textId="337B9C1B" w:rsidR="00D93337" w:rsidRPr="00C326A1" w:rsidRDefault="00D93337" w:rsidP="00D93337">
            <w:pPr>
              <w:pStyle w:val="TableParagraph"/>
              <w:ind w:left="209"/>
            </w:pPr>
            <w:r w:rsidRPr="00D2548E">
              <w:t>659416,2000</w:t>
            </w:r>
          </w:p>
        </w:tc>
        <w:tc>
          <w:tcPr>
            <w:tcW w:w="1984" w:type="dxa"/>
          </w:tcPr>
          <w:p w14:paraId="306FF046" w14:textId="282095B2" w:rsidR="00D93337" w:rsidRPr="00C326A1" w:rsidRDefault="00D93337" w:rsidP="00D93337">
            <w:pPr>
              <w:pStyle w:val="TableParagraph"/>
              <w:ind w:left="211"/>
            </w:pPr>
            <w:r w:rsidRPr="00D2548E">
              <w:t>2189815,0900</w:t>
            </w:r>
          </w:p>
        </w:tc>
        <w:tc>
          <w:tcPr>
            <w:tcW w:w="2835" w:type="dxa"/>
          </w:tcPr>
          <w:p w14:paraId="516184A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2A984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2038E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411DA14" w14:textId="77777777" w:rsidTr="00526C1C">
        <w:trPr>
          <w:trHeight w:val="272"/>
        </w:trPr>
        <w:tc>
          <w:tcPr>
            <w:tcW w:w="838" w:type="dxa"/>
          </w:tcPr>
          <w:p w14:paraId="69830F30" w14:textId="051B97F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001</w:t>
            </w:r>
          </w:p>
        </w:tc>
        <w:tc>
          <w:tcPr>
            <w:tcW w:w="1745" w:type="dxa"/>
          </w:tcPr>
          <w:p w14:paraId="63EA9607" w14:textId="0EA2CC4F" w:rsidR="00D93337" w:rsidRPr="00C326A1" w:rsidRDefault="00D93337" w:rsidP="00D93337">
            <w:pPr>
              <w:pStyle w:val="TableParagraph"/>
              <w:ind w:left="209"/>
            </w:pPr>
            <w:r w:rsidRPr="00D2548E">
              <w:t>659412,9100</w:t>
            </w:r>
          </w:p>
        </w:tc>
        <w:tc>
          <w:tcPr>
            <w:tcW w:w="1984" w:type="dxa"/>
          </w:tcPr>
          <w:p w14:paraId="398A7278" w14:textId="1684AECB" w:rsidR="00D93337" w:rsidRPr="00C326A1" w:rsidRDefault="00D93337" w:rsidP="00D93337">
            <w:pPr>
              <w:pStyle w:val="TableParagraph"/>
              <w:ind w:left="211"/>
            </w:pPr>
            <w:r w:rsidRPr="00D2548E">
              <w:t>2189803,2700</w:t>
            </w:r>
          </w:p>
        </w:tc>
        <w:tc>
          <w:tcPr>
            <w:tcW w:w="2835" w:type="dxa"/>
          </w:tcPr>
          <w:p w14:paraId="0F563CF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6D7B4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1EA7A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A833328" w14:textId="77777777" w:rsidTr="00526C1C">
        <w:trPr>
          <w:trHeight w:val="272"/>
        </w:trPr>
        <w:tc>
          <w:tcPr>
            <w:tcW w:w="838" w:type="dxa"/>
          </w:tcPr>
          <w:p w14:paraId="0BE7FE25" w14:textId="7B326F2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002</w:t>
            </w:r>
          </w:p>
        </w:tc>
        <w:tc>
          <w:tcPr>
            <w:tcW w:w="1745" w:type="dxa"/>
          </w:tcPr>
          <w:p w14:paraId="5E0D92DA" w14:textId="58DED0A2" w:rsidR="00D93337" w:rsidRPr="00C326A1" w:rsidRDefault="00D93337" w:rsidP="00D93337">
            <w:pPr>
              <w:pStyle w:val="TableParagraph"/>
              <w:ind w:left="209"/>
            </w:pPr>
            <w:r w:rsidRPr="00D2548E">
              <w:t>659412,7700</w:t>
            </w:r>
          </w:p>
        </w:tc>
        <w:tc>
          <w:tcPr>
            <w:tcW w:w="1984" w:type="dxa"/>
          </w:tcPr>
          <w:p w14:paraId="49C7A4FD" w14:textId="76F6A9CB" w:rsidR="00D93337" w:rsidRPr="00C326A1" w:rsidRDefault="00D93337" w:rsidP="00D93337">
            <w:pPr>
              <w:pStyle w:val="TableParagraph"/>
              <w:ind w:left="211"/>
            </w:pPr>
            <w:r w:rsidRPr="00D2548E">
              <w:t>2189802,7700</w:t>
            </w:r>
          </w:p>
        </w:tc>
        <w:tc>
          <w:tcPr>
            <w:tcW w:w="2835" w:type="dxa"/>
          </w:tcPr>
          <w:p w14:paraId="0B11580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6BB1E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94DA3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C3F2F85" w14:textId="77777777" w:rsidTr="00526C1C">
        <w:trPr>
          <w:trHeight w:val="272"/>
        </w:trPr>
        <w:tc>
          <w:tcPr>
            <w:tcW w:w="838" w:type="dxa"/>
          </w:tcPr>
          <w:p w14:paraId="164E8FED" w14:textId="6FDCD3D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003</w:t>
            </w:r>
          </w:p>
        </w:tc>
        <w:tc>
          <w:tcPr>
            <w:tcW w:w="1745" w:type="dxa"/>
          </w:tcPr>
          <w:p w14:paraId="5EF43D74" w14:textId="05B8E70F" w:rsidR="00D93337" w:rsidRPr="00C326A1" w:rsidRDefault="00D93337" w:rsidP="00D93337">
            <w:pPr>
              <w:pStyle w:val="TableParagraph"/>
              <w:ind w:left="209"/>
            </w:pPr>
            <w:r w:rsidRPr="00D2548E">
              <w:t>659410,3214</w:t>
            </w:r>
          </w:p>
        </w:tc>
        <w:tc>
          <w:tcPr>
            <w:tcW w:w="1984" w:type="dxa"/>
          </w:tcPr>
          <w:p w14:paraId="5AE67A7C" w14:textId="2184E439" w:rsidR="00D93337" w:rsidRPr="00C326A1" w:rsidRDefault="00D93337" w:rsidP="00D93337">
            <w:pPr>
              <w:pStyle w:val="TableParagraph"/>
              <w:ind w:left="211"/>
            </w:pPr>
            <w:r w:rsidRPr="00D2548E">
              <w:t>2189792,8529</w:t>
            </w:r>
          </w:p>
        </w:tc>
        <w:tc>
          <w:tcPr>
            <w:tcW w:w="2835" w:type="dxa"/>
          </w:tcPr>
          <w:p w14:paraId="56F5BDB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7CDB9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0036B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AE246B0" w14:textId="77777777" w:rsidTr="00526C1C">
        <w:trPr>
          <w:trHeight w:val="272"/>
        </w:trPr>
        <w:tc>
          <w:tcPr>
            <w:tcW w:w="838" w:type="dxa"/>
          </w:tcPr>
          <w:p w14:paraId="3F0EC786" w14:textId="023413E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004</w:t>
            </w:r>
          </w:p>
        </w:tc>
        <w:tc>
          <w:tcPr>
            <w:tcW w:w="1745" w:type="dxa"/>
          </w:tcPr>
          <w:p w14:paraId="35094116" w14:textId="22EC83C6" w:rsidR="00D93337" w:rsidRPr="00C326A1" w:rsidRDefault="00D93337" w:rsidP="00D93337">
            <w:pPr>
              <w:pStyle w:val="TableParagraph"/>
              <w:ind w:left="209"/>
            </w:pPr>
            <w:r w:rsidRPr="00D2548E">
              <w:t>659410,1700</w:t>
            </w:r>
          </w:p>
        </w:tc>
        <w:tc>
          <w:tcPr>
            <w:tcW w:w="1984" w:type="dxa"/>
          </w:tcPr>
          <w:p w14:paraId="3F12C7ED" w14:textId="66880A43" w:rsidR="00D93337" w:rsidRPr="00C326A1" w:rsidRDefault="00D93337" w:rsidP="00D93337">
            <w:pPr>
              <w:pStyle w:val="TableParagraph"/>
              <w:ind w:left="211"/>
            </w:pPr>
            <w:r w:rsidRPr="00D2548E">
              <w:t>2189792,2800</w:t>
            </w:r>
          </w:p>
        </w:tc>
        <w:tc>
          <w:tcPr>
            <w:tcW w:w="2835" w:type="dxa"/>
          </w:tcPr>
          <w:p w14:paraId="4E8CAE4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05E7A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95BF8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73D473" w14:textId="77777777" w:rsidTr="00526C1C">
        <w:trPr>
          <w:trHeight w:val="272"/>
        </w:trPr>
        <w:tc>
          <w:tcPr>
            <w:tcW w:w="838" w:type="dxa"/>
          </w:tcPr>
          <w:p w14:paraId="45BE85D6" w14:textId="0BFE9A3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005</w:t>
            </w:r>
          </w:p>
        </w:tc>
        <w:tc>
          <w:tcPr>
            <w:tcW w:w="1745" w:type="dxa"/>
          </w:tcPr>
          <w:p w14:paraId="3921298D" w14:textId="416DE1DA" w:rsidR="00D93337" w:rsidRPr="00C326A1" w:rsidRDefault="00D93337" w:rsidP="00D93337">
            <w:pPr>
              <w:pStyle w:val="TableParagraph"/>
              <w:ind w:left="209"/>
            </w:pPr>
            <w:r w:rsidRPr="00D2548E">
              <w:t>659410,3700</w:t>
            </w:r>
          </w:p>
        </w:tc>
        <w:tc>
          <w:tcPr>
            <w:tcW w:w="1984" w:type="dxa"/>
          </w:tcPr>
          <w:p w14:paraId="4843D2A6" w14:textId="2F7E4DCD" w:rsidR="00D93337" w:rsidRPr="00C326A1" w:rsidRDefault="00D93337" w:rsidP="00D93337">
            <w:pPr>
              <w:pStyle w:val="TableParagraph"/>
              <w:ind w:left="211"/>
            </w:pPr>
            <w:r w:rsidRPr="00D2548E">
              <w:t>2189777,3500</w:t>
            </w:r>
          </w:p>
        </w:tc>
        <w:tc>
          <w:tcPr>
            <w:tcW w:w="2835" w:type="dxa"/>
          </w:tcPr>
          <w:p w14:paraId="6CF50EA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3F3F0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6107C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D23FCAD" w14:textId="77777777" w:rsidTr="00526C1C">
        <w:trPr>
          <w:trHeight w:val="272"/>
        </w:trPr>
        <w:tc>
          <w:tcPr>
            <w:tcW w:w="838" w:type="dxa"/>
          </w:tcPr>
          <w:p w14:paraId="34AA2F59" w14:textId="1B7B70A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006</w:t>
            </w:r>
          </w:p>
        </w:tc>
        <w:tc>
          <w:tcPr>
            <w:tcW w:w="1745" w:type="dxa"/>
          </w:tcPr>
          <w:p w14:paraId="7FE72E90" w14:textId="699CFBC6" w:rsidR="00D93337" w:rsidRPr="00C326A1" w:rsidRDefault="00D93337" w:rsidP="00D93337">
            <w:pPr>
              <w:pStyle w:val="TableParagraph"/>
              <w:ind w:left="209"/>
            </w:pPr>
            <w:r w:rsidRPr="00D2548E">
              <w:t>659407,4000</w:t>
            </w:r>
          </w:p>
        </w:tc>
        <w:tc>
          <w:tcPr>
            <w:tcW w:w="1984" w:type="dxa"/>
          </w:tcPr>
          <w:p w14:paraId="62F24438" w14:textId="4673BD9C" w:rsidR="00D93337" w:rsidRPr="00C326A1" w:rsidRDefault="00D93337" w:rsidP="00D93337">
            <w:pPr>
              <w:pStyle w:val="TableParagraph"/>
              <w:ind w:left="211"/>
            </w:pPr>
            <w:r w:rsidRPr="00D2548E">
              <w:t>2189765,6000</w:t>
            </w:r>
          </w:p>
        </w:tc>
        <w:tc>
          <w:tcPr>
            <w:tcW w:w="2835" w:type="dxa"/>
          </w:tcPr>
          <w:p w14:paraId="0330069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78A39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27E90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CA51E2E" w14:textId="77777777" w:rsidTr="00526C1C">
        <w:trPr>
          <w:trHeight w:val="272"/>
        </w:trPr>
        <w:tc>
          <w:tcPr>
            <w:tcW w:w="838" w:type="dxa"/>
          </w:tcPr>
          <w:p w14:paraId="58A13CBC" w14:textId="613DEBF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007</w:t>
            </w:r>
          </w:p>
        </w:tc>
        <w:tc>
          <w:tcPr>
            <w:tcW w:w="1745" w:type="dxa"/>
          </w:tcPr>
          <w:p w14:paraId="3CA3D881" w14:textId="1F92BBA6" w:rsidR="00D93337" w:rsidRPr="00C326A1" w:rsidRDefault="00D93337" w:rsidP="00D93337">
            <w:pPr>
              <w:pStyle w:val="TableParagraph"/>
              <w:ind w:left="209"/>
            </w:pPr>
            <w:r w:rsidRPr="00D2548E">
              <w:t>659404,8400</w:t>
            </w:r>
          </w:p>
        </w:tc>
        <w:tc>
          <w:tcPr>
            <w:tcW w:w="1984" w:type="dxa"/>
          </w:tcPr>
          <w:p w14:paraId="74B5AF64" w14:textId="5B35A35F" w:rsidR="00D93337" w:rsidRPr="00C326A1" w:rsidRDefault="00D93337" w:rsidP="00D93337">
            <w:pPr>
              <w:pStyle w:val="TableParagraph"/>
              <w:ind w:left="211"/>
            </w:pPr>
            <w:r w:rsidRPr="00D2548E">
              <w:t>2189755,4500</w:t>
            </w:r>
          </w:p>
        </w:tc>
        <w:tc>
          <w:tcPr>
            <w:tcW w:w="2835" w:type="dxa"/>
          </w:tcPr>
          <w:p w14:paraId="79168A0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BB4FA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EC347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C7320E" w14:textId="77777777" w:rsidTr="00526C1C">
        <w:trPr>
          <w:trHeight w:val="272"/>
        </w:trPr>
        <w:tc>
          <w:tcPr>
            <w:tcW w:w="838" w:type="dxa"/>
          </w:tcPr>
          <w:p w14:paraId="1583B4F6" w14:textId="33C96C1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008</w:t>
            </w:r>
          </w:p>
        </w:tc>
        <w:tc>
          <w:tcPr>
            <w:tcW w:w="1745" w:type="dxa"/>
          </w:tcPr>
          <w:p w14:paraId="78C20AB8" w14:textId="5143D258" w:rsidR="00D93337" w:rsidRPr="00C326A1" w:rsidRDefault="00D93337" w:rsidP="00D93337">
            <w:pPr>
              <w:pStyle w:val="TableParagraph"/>
              <w:ind w:left="209"/>
            </w:pPr>
            <w:r w:rsidRPr="00D2548E">
              <w:t>659363,8200</w:t>
            </w:r>
          </w:p>
        </w:tc>
        <w:tc>
          <w:tcPr>
            <w:tcW w:w="1984" w:type="dxa"/>
          </w:tcPr>
          <w:p w14:paraId="47222E61" w14:textId="31E951B6" w:rsidR="00D93337" w:rsidRPr="00C326A1" w:rsidRDefault="00D93337" w:rsidP="00D93337">
            <w:pPr>
              <w:pStyle w:val="TableParagraph"/>
              <w:ind w:left="211"/>
            </w:pPr>
            <w:r w:rsidRPr="00D2548E">
              <w:t>2189593,0000</w:t>
            </w:r>
          </w:p>
        </w:tc>
        <w:tc>
          <w:tcPr>
            <w:tcW w:w="2835" w:type="dxa"/>
          </w:tcPr>
          <w:p w14:paraId="055A0AB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58FEC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32969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62911C5" w14:textId="77777777" w:rsidTr="00526C1C">
        <w:trPr>
          <w:trHeight w:val="272"/>
        </w:trPr>
        <w:tc>
          <w:tcPr>
            <w:tcW w:w="838" w:type="dxa"/>
          </w:tcPr>
          <w:p w14:paraId="52D84D2E" w14:textId="5EF0817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009</w:t>
            </w:r>
          </w:p>
        </w:tc>
        <w:tc>
          <w:tcPr>
            <w:tcW w:w="1745" w:type="dxa"/>
          </w:tcPr>
          <w:p w14:paraId="4F15AE8F" w14:textId="4BA49876" w:rsidR="00D93337" w:rsidRPr="00C326A1" w:rsidRDefault="00D93337" w:rsidP="00D93337">
            <w:pPr>
              <w:pStyle w:val="TableParagraph"/>
              <w:ind w:left="209"/>
            </w:pPr>
            <w:r w:rsidRPr="00D2548E">
              <w:t>659363,8193</w:t>
            </w:r>
          </w:p>
        </w:tc>
        <w:tc>
          <w:tcPr>
            <w:tcW w:w="1984" w:type="dxa"/>
          </w:tcPr>
          <w:p w14:paraId="0DD67D6B" w14:textId="0479D0F8" w:rsidR="00D93337" w:rsidRPr="00C326A1" w:rsidRDefault="00D93337" w:rsidP="00D93337">
            <w:pPr>
              <w:pStyle w:val="TableParagraph"/>
              <w:ind w:left="211"/>
            </w:pPr>
            <w:r w:rsidRPr="00D2548E">
              <w:t>2189592,9974</w:t>
            </w:r>
          </w:p>
        </w:tc>
        <w:tc>
          <w:tcPr>
            <w:tcW w:w="2835" w:type="dxa"/>
          </w:tcPr>
          <w:p w14:paraId="789620B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71610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A3EF8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A15CBF" w14:textId="77777777" w:rsidTr="00526C1C">
        <w:trPr>
          <w:trHeight w:val="272"/>
        </w:trPr>
        <w:tc>
          <w:tcPr>
            <w:tcW w:w="838" w:type="dxa"/>
          </w:tcPr>
          <w:p w14:paraId="109B727C" w14:textId="5052755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010</w:t>
            </w:r>
          </w:p>
        </w:tc>
        <w:tc>
          <w:tcPr>
            <w:tcW w:w="1745" w:type="dxa"/>
          </w:tcPr>
          <w:p w14:paraId="3683B033" w14:textId="066D3E44" w:rsidR="00D93337" w:rsidRPr="00C326A1" w:rsidRDefault="00D93337" w:rsidP="00D93337">
            <w:pPr>
              <w:pStyle w:val="TableParagraph"/>
              <w:ind w:left="209"/>
            </w:pPr>
            <w:r w:rsidRPr="00D2548E">
              <w:t>659363,8100</w:t>
            </w:r>
          </w:p>
        </w:tc>
        <w:tc>
          <w:tcPr>
            <w:tcW w:w="1984" w:type="dxa"/>
          </w:tcPr>
          <w:p w14:paraId="750B745C" w14:textId="27FA6323" w:rsidR="00D93337" w:rsidRPr="00C326A1" w:rsidRDefault="00D93337" w:rsidP="00D93337">
            <w:pPr>
              <w:pStyle w:val="TableParagraph"/>
              <w:ind w:left="211"/>
            </w:pPr>
            <w:r w:rsidRPr="00D2548E">
              <w:t>2189593,0000</w:t>
            </w:r>
          </w:p>
        </w:tc>
        <w:tc>
          <w:tcPr>
            <w:tcW w:w="2835" w:type="dxa"/>
          </w:tcPr>
          <w:p w14:paraId="537BD37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6CB21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F8A36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F43C690" w14:textId="77777777" w:rsidTr="00526C1C">
        <w:trPr>
          <w:trHeight w:val="272"/>
        </w:trPr>
        <w:tc>
          <w:tcPr>
            <w:tcW w:w="838" w:type="dxa"/>
          </w:tcPr>
          <w:p w14:paraId="266FB307" w14:textId="4BBA048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011</w:t>
            </w:r>
          </w:p>
        </w:tc>
        <w:tc>
          <w:tcPr>
            <w:tcW w:w="1745" w:type="dxa"/>
          </w:tcPr>
          <w:p w14:paraId="2633CA65" w14:textId="3A4CFF45" w:rsidR="00D93337" w:rsidRPr="00C326A1" w:rsidRDefault="00D93337" w:rsidP="00D93337">
            <w:pPr>
              <w:pStyle w:val="TableParagraph"/>
              <w:ind w:left="209"/>
            </w:pPr>
            <w:r w:rsidRPr="00D2548E">
              <w:t>659362,4258</w:t>
            </w:r>
          </w:p>
        </w:tc>
        <w:tc>
          <w:tcPr>
            <w:tcW w:w="1984" w:type="dxa"/>
          </w:tcPr>
          <w:p w14:paraId="2BE8422C" w14:textId="36E9CB70" w:rsidR="00D93337" w:rsidRPr="00C326A1" w:rsidRDefault="00D93337" w:rsidP="00D93337">
            <w:pPr>
              <w:pStyle w:val="TableParagraph"/>
              <w:ind w:left="211"/>
            </w:pPr>
            <w:r w:rsidRPr="00D2548E">
              <w:t>2189587,5099</w:t>
            </w:r>
          </w:p>
        </w:tc>
        <w:tc>
          <w:tcPr>
            <w:tcW w:w="2835" w:type="dxa"/>
          </w:tcPr>
          <w:p w14:paraId="083F5A0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6D9E0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54BF8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37C350A" w14:textId="77777777" w:rsidTr="00526C1C">
        <w:trPr>
          <w:trHeight w:val="272"/>
        </w:trPr>
        <w:tc>
          <w:tcPr>
            <w:tcW w:w="838" w:type="dxa"/>
          </w:tcPr>
          <w:p w14:paraId="66257853" w14:textId="422E6B9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012</w:t>
            </w:r>
          </w:p>
        </w:tc>
        <w:tc>
          <w:tcPr>
            <w:tcW w:w="1745" w:type="dxa"/>
          </w:tcPr>
          <w:p w14:paraId="4685E54A" w14:textId="09E17864" w:rsidR="00D93337" w:rsidRPr="00C326A1" w:rsidRDefault="00D93337" w:rsidP="00D93337">
            <w:pPr>
              <w:pStyle w:val="TableParagraph"/>
              <w:ind w:left="209"/>
            </w:pPr>
            <w:r w:rsidRPr="00D2548E">
              <w:t>659352,7500</w:t>
            </w:r>
          </w:p>
        </w:tc>
        <w:tc>
          <w:tcPr>
            <w:tcW w:w="1984" w:type="dxa"/>
          </w:tcPr>
          <w:p w14:paraId="19BA1942" w14:textId="29D43838" w:rsidR="00D93337" w:rsidRPr="00C326A1" w:rsidRDefault="00D93337" w:rsidP="00D93337">
            <w:pPr>
              <w:pStyle w:val="TableParagraph"/>
              <w:ind w:left="211"/>
            </w:pPr>
            <w:r w:rsidRPr="00D2548E">
              <w:t>2189587,1700</w:t>
            </w:r>
          </w:p>
        </w:tc>
        <w:tc>
          <w:tcPr>
            <w:tcW w:w="2835" w:type="dxa"/>
          </w:tcPr>
          <w:p w14:paraId="1367B67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D0DE7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F4054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9BB93E" w14:textId="77777777" w:rsidTr="00526C1C">
        <w:trPr>
          <w:trHeight w:val="272"/>
        </w:trPr>
        <w:tc>
          <w:tcPr>
            <w:tcW w:w="838" w:type="dxa"/>
          </w:tcPr>
          <w:p w14:paraId="4F0B80D9" w14:textId="4D7D966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013</w:t>
            </w:r>
          </w:p>
        </w:tc>
        <w:tc>
          <w:tcPr>
            <w:tcW w:w="1745" w:type="dxa"/>
          </w:tcPr>
          <w:p w14:paraId="075AD1DD" w14:textId="65FFFA5B" w:rsidR="00D93337" w:rsidRPr="00C326A1" w:rsidRDefault="00D93337" w:rsidP="00D93337">
            <w:pPr>
              <w:pStyle w:val="TableParagraph"/>
              <w:ind w:left="209"/>
            </w:pPr>
            <w:r w:rsidRPr="00D2548E">
              <w:t>659321,4100</w:t>
            </w:r>
          </w:p>
        </w:tc>
        <w:tc>
          <w:tcPr>
            <w:tcW w:w="1984" w:type="dxa"/>
          </w:tcPr>
          <w:p w14:paraId="4231B445" w14:textId="28346873" w:rsidR="00D93337" w:rsidRPr="00C326A1" w:rsidRDefault="00D93337" w:rsidP="00D93337">
            <w:pPr>
              <w:pStyle w:val="TableParagraph"/>
              <w:ind w:left="211"/>
            </w:pPr>
            <w:r w:rsidRPr="00D2548E">
              <w:t>2189514,3500</w:t>
            </w:r>
          </w:p>
        </w:tc>
        <w:tc>
          <w:tcPr>
            <w:tcW w:w="2835" w:type="dxa"/>
          </w:tcPr>
          <w:p w14:paraId="07DDA29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B4624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2B710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252361E" w14:textId="77777777" w:rsidTr="00526C1C">
        <w:trPr>
          <w:trHeight w:val="272"/>
        </w:trPr>
        <w:tc>
          <w:tcPr>
            <w:tcW w:w="838" w:type="dxa"/>
          </w:tcPr>
          <w:p w14:paraId="411E2CA1" w14:textId="7D97D31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014</w:t>
            </w:r>
          </w:p>
        </w:tc>
        <w:tc>
          <w:tcPr>
            <w:tcW w:w="1745" w:type="dxa"/>
          </w:tcPr>
          <w:p w14:paraId="3DA303AA" w14:textId="448B5A2D" w:rsidR="00D93337" w:rsidRPr="00C326A1" w:rsidRDefault="00D93337" w:rsidP="00D93337">
            <w:pPr>
              <w:pStyle w:val="TableParagraph"/>
              <w:ind w:left="209"/>
            </w:pPr>
            <w:r w:rsidRPr="00D2548E">
              <w:t>659303,3000</w:t>
            </w:r>
          </w:p>
        </w:tc>
        <w:tc>
          <w:tcPr>
            <w:tcW w:w="1984" w:type="dxa"/>
          </w:tcPr>
          <w:p w14:paraId="31D06F2B" w14:textId="310F4B63" w:rsidR="00D93337" w:rsidRPr="00C326A1" w:rsidRDefault="00D93337" w:rsidP="00D93337">
            <w:pPr>
              <w:pStyle w:val="TableParagraph"/>
              <w:ind w:left="211"/>
            </w:pPr>
            <w:r w:rsidRPr="00D2548E">
              <w:t>2189482,1300</w:t>
            </w:r>
          </w:p>
        </w:tc>
        <w:tc>
          <w:tcPr>
            <w:tcW w:w="2835" w:type="dxa"/>
          </w:tcPr>
          <w:p w14:paraId="2445995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196F5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D0F4F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63685E" w14:textId="77777777" w:rsidTr="00526C1C">
        <w:trPr>
          <w:trHeight w:val="272"/>
        </w:trPr>
        <w:tc>
          <w:tcPr>
            <w:tcW w:w="838" w:type="dxa"/>
          </w:tcPr>
          <w:p w14:paraId="16F2F1F2" w14:textId="32CBE30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015</w:t>
            </w:r>
          </w:p>
        </w:tc>
        <w:tc>
          <w:tcPr>
            <w:tcW w:w="1745" w:type="dxa"/>
          </w:tcPr>
          <w:p w14:paraId="01388A9D" w14:textId="52D1DAD0" w:rsidR="00D93337" w:rsidRPr="00C326A1" w:rsidRDefault="00D93337" w:rsidP="00D93337">
            <w:pPr>
              <w:pStyle w:val="TableParagraph"/>
              <w:ind w:left="209"/>
            </w:pPr>
            <w:r w:rsidRPr="00D2548E">
              <w:t>659279,6200</w:t>
            </w:r>
          </w:p>
        </w:tc>
        <w:tc>
          <w:tcPr>
            <w:tcW w:w="1984" w:type="dxa"/>
          </w:tcPr>
          <w:p w14:paraId="712A5743" w14:textId="57C431C8" w:rsidR="00D93337" w:rsidRPr="00C326A1" w:rsidRDefault="00D93337" w:rsidP="00D93337">
            <w:pPr>
              <w:pStyle w:val="TableParagraph"/>
              <w:ind w:left="211"/>
            </w:pPr>
            <w:r w:rsidRPr="00D2548E">
              <w:t>2189447,1200</w:t>
            </w:r>
          </w:p>
        </w:tc>
        <w:tc>
          <w:tcPr>
            <w:tcW w:w="2835" w:type="dxa"/>
          </w:tcPr>
          <w:p w14:paraId="0062A85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DFFDE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1D200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6711B6A" w14:textId="77777777" w:rsidTr="00526C1C">
        <w:trPr>
          <w:trHeight w:val="272"/>
        </w:trPr>
        <w:tc>
          <w:tcPr>
            <w:tcW w:w="838" w:type="dxa"/>
          </w:tcPr>
          <w:p w14:paraId="13A7A93B" w14:textId="1CB6A5C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016</w:t>
            </w:r>
          </w:p>
        </w:tc>
        <w:tc>
          <w:tcPr>
            <w:tcW w:w="1745" w:type="dxa"/>
          </w:tcPr>
          <w:p w14:paraId="2213F010" w14:textId="260311F2" w:rsidR="00D93337" w:rsidRPr="00C326A1" w:rsidRDefault="00D93337" w:rsidP="00D93337">
            <w:pPr>
              <w:pStyle w:val="TableParagraph"/>
              <w:ind w:left="209"/>
            </w:pPr>
            <w:r w:rsidRPr="00D2548E">
              <w:t>659272,0700</w:t>
            </w:r>
          </w:p>
        </w:tc>
        <w:tc>
          <w:tcPr>
            <w:tcW w:w="1984" w:type="dxa"/>
          </w:tcPr>
          <w:p w14:paraId="71ED4F0E" w14:textId="5ED44967" w:rsidR="00D93337" w:rsidRPr="00C326A1" w:rsidRDefault="00D93337" w:rsidP="00D93337">
            <w:pPr>
              <w:pStyle w:val="TableParagraph"/>
              <w:ind w:left="211"/>
            </w:pPr>
            <w:r w:rsidRPr="00D2548E">
              <w:t>2189427,3000</w:t>
            </w:r>
          </w:p>
        </w:tc>
        <w:tc>
          <w:tcPr>
            <w:tcW w:w="2835" w:type="dxa"/>
          </w:tcPr>
          <w:p w14:paraId="37FEC39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A293A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06798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937A252" w14:textId="77777777" w:rsidTr="00526C1C">
        <w:trPr>
          <w:trHeight w:val="272"/>
        </w:trPr>
        <w:tc>
          <w:tcPr>
            <w:tcW w:w="838" w:type="dxa"/>
          </w:tcPr>
          <w:p w14:paraId="7C359682" w14:textId="1110E21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017</w:t>
            </w:r>
          </w:p>
        </w:tc>
        <w:tc>
          <w:tcPr>
            <w:tcW w:w="1745" w:type="dxa"/>
          </w:tcPr>
          <w:p w14:paraId="2EDBF3BC" w14:textId="4FBF4960" w:rsidR="00D93337" w:rsidRPr="00C326A1" w:rsidRDefault="00D93337" w:rsidP="00D93337">
            <w:pPr>
              <w:pStyle w:val="TableParagraph"/>
              <w:ind w:left="209"/>
            </w:pPr>
            <w:r w:rsidRPr="00D2548E">
              <w:t>659271,6963</w:t>
            </w:r>
          </w:p>
        </w:tc>
        <w:tc>
          <w:tcPr>
            <w:tcW w:w="1984" w:type="dxa"/>
          </w:tcPr>
          <w:p w14:paraId="47224C89" w14:textId="786ED5B7" w:rsidR="00D93337" w:rsidRPr="00C326A1" w:rsidRDefault="00D93337" w:rsidP="00D93337">
            <w:pPr>
              <w:pStyle w:val="TableParagraph"/>
              <w:ind w:left="211"/>
            </w:pPr>
            <w:r w:rsidRPr="00D2548E">
              <w:t>2189406,4263</w:t>
            </w:r>
          </w:p>
        </w:tc>
        <w:tc>
          <w:tcPr>
            <w:tcW w:w="2835" w:type="dxa"/>
          </w:tcPr>
          <w:p w14:paraId="09DF0A6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9FA53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9293A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261AF3D" w14:textId="77777777" w:rsidTr="00526C1C">
        <w:trPr>
          <w:trHeight w:val="272"/>
        </w:trPr>
        <w:tc>
          <w:tcPr>
            <w:tcW w:w="838" w:type="dxa"/>
          </w:tcPr>
          <w:p w14:paraId="765AFB27" w14:textId="4F09D89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018</w:t>
            </w:r>
          </w:p>
        </w:tc>
        <w:tc>
          <w:tcPr>
            <w:tcW w:w="1745" w:type="dxa"/>
          </w:tcPr>
          <w:p w14:paraId="1B61FF6E" w14:textId="47C83170" w:rsidR="00D93337" w:rsidRPr="00C326A1" w:rsidRDefault="00D93337" w:rsidP="00D93337">
            <w:pPr>
              <w:pStyle w:val="TableParagraph"/>
              <w:ind w:left="209"/>
            </w:pPr>
            <w:r w:rsidRPr="00D2548E">
              <w:t>659271,6862</w:t>
            </w:r>
          </w:p>
        </w:tc>
        <w:tc>
          <w:tcPr>
            <w:tcW w:w="1984" w:type="dxa"/>
          </w:tcPr>
          <w:p w14:paraId="1990E6F8" w14:textId="661D822F" w:rsidR="00D93337" w:rsidRPr="00C326A1" w:rsidRDefault="00D93337" w:rsidP="00D93337">
            <w:pPr>
              <w:pStyle w:val="TableParagraph"/>
              <w:ind w:left="211"/>
            </w:pPr>
            <w:r w:rsidRPr="00D2548E">
              <w:t>2189406,4162</w:t>
            </w:r>
          </w:p>
        </w:tc>
        <w:tc>
          <w:tcPr>
            <w:tcW w:w="2835" w:type="dxa"/>
          </w:tcPr>
          <w:p w14:paraId="66F980E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D3CCD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66AF5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AE6241B" w14:textId="77777777" w:rsidTr="00526C1C">
        <w:trPr>
          <w:trHeight w:val="272"/>
        </w:trPr>
        <w:tc>
          <w:tcPr>
            <w:tcW w:w="838" w:type="dxa"/>
          </w:tcPr>
          <w:p w14:paraId="588CA30E" w14:textId="15181F8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019</w:t>
            </w:r>
          </w:p>
        </w:tc>
        <w:tc>
          <w:tcPr>
            <w:tcW w:w="1745" w:type="dxa"/>
          </w:tcPr>
          <w:p w14:paraId="26583F82" w14:textId="597DC7A5" w:rsidR="00D93337" w:rsidRPr="00C326A1" w:rsidRDefault="00D93337" w:rsidP="00D93337">
            <w:pPr>
              <w:pStyle w:val="TableParagraph"/>
              <w:ind w:left="209"/>
            </w:pPr>
            <w:r w:rsidRPr="00D2548E">
              <w:t>659271,6200</w:t>
            </w:r>
          </w:p>
        </w:tc>
        <w:tc>
          <w:tcPr>
            <w:tcW w:w="1984" w:type="dxa"/>
          </w:tcPr>
          <w:p w14:paraId="22891587" w14:textId="4960E3BA" w:rsidR="00D93337" w:rsidRPr="00C326A1" w:rsidRDefault="00D93337" w:rsidP="00D93337">
            <w:pPr>
              <w:pStyle w:val="TableParagraph"/>
              <w:ind w:left="211"/>
            </w:pPr>
            <w:r w:rsidRPr="00D2548E">
              <w:t>2189402,7200</w:t>
            </w:r>
          </w:p>
        </w:tc>
        <w:tc>
          <w:tcPr>
            <w:tcW w:w="2835" w:type="dxa"/>
          </w:tcPr>
          <w:p w14:paraId="000B917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D86FA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3F2E7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E831BA5" w14:textId="77777777" w:rsidTr="00526C1C">
        <w:trPr>
          <w:trHeight w:val="272"/>
        </w:trPr>
        <w:tc>
          <w:tcPr>
            <w:tcW w:w="838" w:type="dxa"/>
          </w:tcPr>
          <w:p w14:paraId="2A040557" w14:textId="250D27C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020</w:t>
            </w:r>
          </w:p>
        </w:tc>
        <w:tc>
          <w:tcPr>
            <w:tcW w:w="1745" w:type="dxa"/>
          </w:tcPr>
          <w:p w14:paraId="774D92CC" w14:textId="04BC6CB1" w:rsidR="00D93337" w:rsidRPr="00C326A1" w:rsidRDefault="00D93337" w:rsidP="00D93337">
            <w:pPr>
              <w:pStyle w:val="TableParagraph"/>
              <w:ind w:left="209"/>
            </w:pPr>
            <w:r w:rsidRPr="00D2548E">
              <w:t>659275,6000</w:t>
            </w:r>
          </w:p>
        </w:tc>
        <w:tc>
          <w:tcPr>
            <w:tcW w:w="1984" w:type="dxa"/>
          </w:tcPr>
          <w:p w14:paraId="7605A526" w14:textId="4BA282E3" w:rsidR="00D93337" w:rsidRPr="00C326A1" w:rsidRDefault="00D93337" w:rsidP="00D93337">
            <w:pPr>
              <w:pStyle w:val="TableParagraph"/>
              <w:ind w:left="211"/>
            </w:pPr>
            <w:r w:rsidRPr="00D2548E">
              <w:t>2189382,4600</w:t>
            </w:r>
          </w:p>
        </w:tc>
        <w:tc>
          <w:tcPr>
            <w:tcW w:w="2835" w:type="dxa"/>
          </w:tcPr>
          <w:p w14:paraId="519DAB8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CB06B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CE0AD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8BC01A5" w14:textId="77777777" w:rsidTr="00526C1C">
        <w:trPr>
          <w:trHeight w:val="272"/>
        </w:trPr>
        <w:tc>
          <w:tcPr>
            <w:tcW w:w="838" w:type="dxa"/>
          </w:tcPr>
          <w:p w14:paraId="36C8699A" w14:textId="34842E5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021</w:t>
            </w:r>
          </w:p>
        </w:tc>
        <w:tc>
          <w:tcPr>
            <w:tcW w:w="1745" w:type="dxa"/>
          </w:tcPr>
          <w:p w14:paraId="4187F8B6" w14:textId="4DF253FC" w:rsidR="00D93337" w:rsidRPr="00C326A1" w:rsidRDefault="00D93337" w:rsidP="00D93337">
            <w:pPr>
              <w:pStyle w:val="TableParagraph"/>
              <w:ind w:left="209"/>
            </w:pPr>
            <w:r w:rsidRPr="00D2548E">
              <w:t>659262,1834</w:t>
            </w:r>
          </w:p>
        </w:tc>
        <w:tc>
          <w:tcPr>
            <w:tcW w:w="1984" w:type="dxa"/>
          </w:tcPr>
          <w:p w14:paraId="185D27B3" w14:textId="648CD3F8" w:rsidR="00D93337" w:rsidRPr="00C326A1" w:rsidRDefault="00D93337" w:rsidP="00D93337">
            <w:pPr>
              <w:pStyle w:val="TableParagraph"/>
              <w:ind w:left="211"/>
            </w:pPr>
            <w:r w:rsidRPr="00D2548E">
              <w:t>2189377,1995</w:t>
            </w:r>
          </w:p>
        </w:tc>
        <w:tc>
          <w:tcPr>
            <w:tcW w:w="2835" w:type="dxa"/>
          </w:tcPr>
          <w:p w14:paraId="48C8BFB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709AF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F5BF6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14F1B39" w14:textId="77777777" w:rsidTr="00526C1C">
        <w:trPr>
          <w:trHeight w:val="272"/>
        </w:trPr>
        <w:tc>
          <w:tcPr>
            <w:tcW w:w="838" w:type="dxa"/>
          </w:tcPr>
          <w:p w14:paraId="3F97F846" w14:textId="09ACC0B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022</w:t>
            </w:r>
          </w:p>
        </w:tc>
        <w:tc>
          <w:tcPr>
            <w:tcW w:w="1745" w:type="dxa"/>
          </w:tcPr>
          <w:p w14:paraId="441C6D65" w14:textId="436ADEDD" w:rsidR="00D93337" w:rsidRPr="00C326A1" w:rsidRDefault="00D93337" w:rsidP="00D93337">
            <w:pPr>
              <w:pStyle w:val="TableParagraph"/>
              <w:ind w:left="209"/>
            </w:pPr>
            <w:r w:rsidRPr="00D2548E">
              <w:t>659261,5600</w:t>
            </w:r>
          </w:p>
        </w:tc>
        <w:tc>
          <w:tcPr>
            <w:tcW w:w="1984" w:type="dxa"/>
          </w:tcPr>
          <w:p w14:paraId="119D9EF9" w14:textId="75F493B5" w:rsidR="00D93337" w:rsidRPr="00C326A1" w:rsidRDefault="00D93337" w:rsidP="00D93337">
            <w:pPr>
              <w:pStyle w:val="TableParagraph"/>
              <w:ind w:left="211"/>
            </w:pPr>
            <w:r w:rsidRPr="00D2548E">
              <w:t>2189358,6500</w:t>
            </w:r>
          </w:p>
        </w:tc>
        <w:tc>
          <w:tcPr>
            <w:tcW w:w="2835" w:type="dxa"/>
          </w:tcPr>
          <w:p w14:paraId="66E883C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147AE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BAE0C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A60841B" w14:textId="77777777" w:rsidTr="00526C1C">
        <w:trPr>
          <w:trHeight w:val="272"/>
        </w:trPr>
        <w:tc>
          <w:tcPr>
            <w:tcW w:w="838" w:type="dxa"/>
          </w:tcPr>
          <w:p w14:paraId="32D43DA0" w14:textId="42D3754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12023</w:t>
            </w:r>
          </w:p>
        </w:tc>
        <w:tc>
          <w:tcPr>
            <w:tcW w:w="1745" w:type="dxa"/>
          </w:tcPr>
          <w:p w14:paraId="134CF21A" w14:textId="4546D546" w:rsidR="00D93337" w:rsidRPr="00C326A1" w:rsidRDefault="00D93337" w:rsidP="00D93337">
            <w:pPr>
              <w:pStyle w:val="TableParagraph"/>
              <w:ind w:left="209"/>
            </w:pPr>
            <w:r w:rsidRPr="00D2548E">
              <w:t>659260,4273</w:t>
            </w:r>
          </w:p>
        </w:tc>
        <w:tc>
          <w:tcPr>
            <w:tcW w:w="1984" w:type="dxa"/>
          </w:tcPr>
          <w:p w14:paraId="09F09428" w14:textId="4970A5E9" w:rsidR="00D93337" w:rsidRPr="00C326A1" w:rsidRDefault="00D93337" w:rsidP="00D93337">
            <w:pPr>
              <w:pStyle w:val="TableParagraph"/>
              <w:ind w:left="211"/>
            </w:pPr>
            <w:r w:rsidRPr="00D2548E">
              <w:t>2189348,2572</w:t>
            </w:r>
          </w:p>
        </w:tc>
        <w:tc>
          <w:tcPr>
            <w:tcW w:w="2835" w:type="dxa"/>
          </w:tcPr>
          <w:p w14:paraId="6D708BA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AAB70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3C38E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84BF83A" w14:textId="77777777" w:rsidTr="00526C1C">
        <w:trPr>
          <w:trHeight w:val="272"/>
        </w:trPr>
        <w:tc>
          <w:tcPr>
            <w:tcW w:w="838" w:type="dxa"/>
          </w:tcPr>
          <w:p w14:paraId="13B8FFDD" w14:textId="0199C06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024</w:t>
            </w:r>
          </w:p>
        </w:tc>
        <w:tc>
          <w:tcPr>
            <w:tcW w:w="1745" w:type="dxa"/>
          </w:tcPr>
          <w:p w14:paraId="3B3C8505" w14:textId="0277D4D7" w:rsidR="00D93337" w:rsidRPr="00C326A1" w:rsidRDefault="00D93337" w:rsidP="00D93337">
            <w:pPr>
              <w:pStyle w:val="TableParagraph"/>
              <w:ind w:left="209"/>
            </w:pPr>
            <w:r w:rsidRPr="00D2548E">
              <w:t>659258,9500</w:t>
            </w:r>
          </w:p>
        </w:tc>
        <w:tc>
          <w:tcPr>
            <w:tcW w:w="1984" w:type="dxa"/>
          </w:tcPr>
          <w:p w14:paraId="1BC7F273" w14:textId="4A2CFB45" w:rsidR="00D93337" w:rsidRPr="00C326A1" w:rsidRDefault="00D93337" w:rsidP="00D93337">
            <w:pPr>
              <w:pStyle w:val="TableParagraph"/>
              <w:ind w:left="211"/>
            </w:pPr>
            <w:r w:rsidRPr="00D2548E">
              <w:t>2189347,7900</w:t>
            </w:r>
          </w:p>
        </w:tc>
        <w:tc>
          <w:tcPr>
            <w:tcW w:w="2835" w:type="dxa"/>
          </w:tcPr>
          <w:p w14:paraId="60ACF34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FCD76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E0A5F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4939626" w14:textId="77777777" w:rsidTr="00526C1C">
        <w:trPr>
          <w:trHeight w:val="272"/>
        </w:trPr>
        <w:tc>
          <w:tcPr>
            <w:tcW w:w="838" w:type="dxa"/>
          </w:tcPr>
          <w:p w14:paraId="757EC0CE" w14:textId="3AB0702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025</w:t>
            </w:r>
          </w:p>
        </w:tc>
        <w:tc>
          <w:tcPr>
            <w:tcW w:w="1745" w:type="dxa"/>
          </w:tcPr>
          <w:p w14:paraId="1AB782B8" w14:textId="1DCA55FE" w:rsidR="00D93337" w:rsidRPr="00C326A1" w:rsidRDefault="00D93337" w:rsidP="00D93337">
            <w:pPr>
              <w:pStyle w:val="TableParagraph"/>
              <w:ind w:left="209"/>
            </w:pPr>
            <w:r w:rsidRPr="00D2548E">
              <w:t>659246,1700</w:t>
            </w:r>
          </w:p>
        </w:tc>
        <w:tc>
          <w:tcPr>
            <w:tcW w:w="1984" w:type="dxa"/>
          </w:tcPr>
          <w:p w14:paraId="0D1E8545" w14:textId="7651A6FE" w:rsidR="00D93337" w:rsidRPr="00C326A1" w:rsidRDefault="00D93337" w:rsidP="00D93337">
            <w:pPr>
              <w:pStyle w:val="TableParagraph"/>
              <w:ind w:left="211"/>
            </w:pPr>
            <w:r w:rsidRPr="00D2548E">
              <w:t>2189361,0200</w:t>
            </w:r>
          </w:p>
        </w:tc>
        <w:tc>
          <w:tcPr>
            <w:tcW w:w="2835" w:type="dxa"/>
          </w:tcPr>
          <w:p w14:paraId="66EB52E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D9240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487A9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199E49" w14:textId="77777777" w:rsidTr="00526C1C">
        <w:trPr>
          <w:trHeight w:val="272"/>
        </w:trPr>
        <w:tc>
          <w:tcPr>
            <w:tcW w:w="838" w:type="dxa"/>
          </w:tcPr>
          <w:p w14:paraId="1CF3F87D" w14:textId="3580678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026</w:t>
            </w:r>
          </w:p>
        </w:tc>
        <w:tc>
          <w:tcPr>
            <w:tcW w:w="1745" w:type="dxa"/>
          </w:tcPr>
          <w:p w14:paraId="56908E3A" w14:textId="1A111059" w:rsidR="00D93337" w:rsidRPr="00C326A1" w:rsidRDefault="00D93337" w:rsidP="00D93337">
            <w:pPr>
              <w:pStyle w:val="TableParagraph"/>
              <w:ind w:left="209"/>
            </w:pPr>
            <w:r w:rsidRPr="00D2548E">
              <w:t>659235,4900</w:t>
            </w:r>
          </w:p>
        </w:tc>
        <w:tc>
          <w:tcPr>
            <w:tcW w:w="1984" w:type="dxa"/>
          </w:tcPr>
          <w:p w14:paraId="02AD3778" w14:textId="1BACD970" w:rsidR="00D93337" w:rsidRPr="00C326A1" w:rsidRDefault="00D93337" w:rsidP="00D93337">
            <w:pPr>
              <w:pStyle w:val="TableParagraph"/>
              <w:ind w:left="211"/>
            </w:pPr>
            <w:r w:rsidRPr="00D2548E">
              <w:t>2189378,1500</w:t>
            </w:r>
          </w:p>
        </w:tc>
        <w:tc>
          <w:tcPr>
            <w:tcW w:w="2835" w:type="dxa"/>
          </w:tcPr>
          <w:p w14:paraId="4A35956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B0E9E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0A4C3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8172A58" w14:textId="77777777" w:rsidTr="00526C1C">
        <w:trPr>
          <w:trHeight w:val="272"/>
        </w:trPr>
        <w:tc>
          <w:tcPr>
            <w:tcW w:w="838" w:type="dxa"/>
          </w:tcPr>
          <w:p w14:paraId="61DA2FFB" w14:textId="511E4C8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027</w:t>
            </w:r>
          </w:p>
        </w:tc>
        <w:tc>
          <w:tcPr>
            <w:tcW w:w="1745" w:type="dxa"/>
          </w:tcPr>
          <w:p w14:paraId="0A6FABBE" w14:textId="126A51F3" w:rsidR="00D93337" w:rsidRPr="00C326A1" w:rsidRDefault="00D93337" w:rsidP="00D93337">
            <w:pPr>
              <w:pStyle w:val="TableParagraph"/>
              <w:ind w:left="209"/>
            </w:pPr>
            <w:r w:rsidRPr="00D2548E">
              <w:t>659216,3700</w:t>
            </w:r>
          </w:p>
        </w:tc>
        <w:tc>
          <w:tcPr>
            <w:tcW w:w="1984" w:type="dxa"/>
          </w:tcPr>
          <w:p w14:paraId="791C5FA7" w14:textId="13D6A3A2" w:rsidR="00D93337" w:rsidRPr="00C326A1" w:rsidRDefault="00D93337" w:rsidP="00D93337">
            <w:pPr>
              <w:pStyle w:val="TableParagraph"/>
              <w:ind w:left="211"/>
            </w:pPr>
            <w:r w:rsidRPr="00D2548E">
              <w:t>2189405,5000</w:t>
            </w:r>
          </w:p>
        </w:tc>
        <w:tc>
          <w:tcPr>
            <w:tcW w:w="2835" w:type="dxa"/>
          </w:tcPr>
          <w:p w14:paraId="508E7C6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46990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69DB8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1A5F23" w14:textId="77777777" w:rsidTr="00526C1C">
        <w:trPr>
          <w:trHeight w:val="272"/>
        </w:trPr>
        <w:tc>
          <w:tcPr>
            <w:tcW w:w="838" w:type="dxa"/>
          </w:tcPr>
          <w:p w14:paraId="2BC0788B" w14:textId="2C5034D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1892</w:t>
            </w:r>
          </w:p>
        </w:tc>
        <w:tc>
          <w:tcPr>
            <w:tcW w:w="1745" w:type="dxa"/>
          </w:tcPr>
          <w:p w14:paraId="11DD370E" w14:textId="1C084F1D" w:rsidR="00D93337" w:rsidRPr="00C326A1" w:rsidRDefault="00D93337" w:rsidP="00D93337">
            <w:pPr>
              <w:pStyle w:val="TableParagraph"/>
              <w:ind w:left="209"/>
            </w:pPr>
            <w:r w:rsidRPr="00D2548E">
              <w:t>659210,4500</w:t>
            </w:r>
          </w:p>
        </w:tc>
        <w:tc>
          <w:tcPr>
            <w:tcW w:w="1984" w:type="dxa"/>
          </w:tcPr>
          <w:p w14:paraId="6E95BD4B" w14:textId="05CFBCB1" w:rsidR="00D93337" w:rsidRPr="00C326A1" w:rsidRDefault="00D93337" w:rsidP="00D93337">
            <w:pPr>
              <w:pStyle w:val="TableParagraph"/>
              <w:ind w:left="211"/>
            </w:pPr>
            <w:r w:rsidRPr="00D2548E">
              <w:t>2189413,8800</w:t>
            </w:r>
          </w:p>
        </w:tc>
        <w:tc>
          <w:tcPr>
            <w:tcW w:w="2835" w:type="dxa"/>
          </w:tcPr>
          <w:p w14:paraId="018BE2B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84E1F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DE958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263297C" w14:textId="77777777" w:rsidTr="00526C1C">
        <w:trPr>
          <w:trHeight w:val="272"/>
        </w:trPr>
        <w:tc>
          <w:tcPr>
            <w:tcW w:w="838" w:type="dxa"/>
          </w:tcPr>
          <w:p w14:paraId="36C0A37F" w14:textId="0D868BC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028</w:t>
            </w:r>
          </w:p>
        </w:tc>
        <w:tc>
          <w:tcPr>
            <w:tcW w:w="1745" w:type="dxa"/>
          </w:tcPr>
          <w:p w14:paraId="174D1A8D" w14:textId="7DACEA9E" w:rsidR="00D93337" w:rsidRPr="00C326A1" w:rsidRDefault="00D93337" w:rsidP="00D93337">
            <w:pPr>
              <w:pStyle w:val="TableParagraph"/>
              <w:ind w:left="209"/>
            </w:pPr>
            <w:r w:rsidRPr="00D2548E">
              <w:t>659299,1200</w:t>
            </w:r>
          </w:p>
        </w:tc>
        <w:tc>
          <w:tcPr>
            <w:tcW w:w="1984" w:type="dxa"/>
          </w:tcPr>
          <w:p w14:paraId="04005DC8" w14:textId="6DB1985F" w:rsidR="00D93337" w:rsidRPr="00C326A1" w:rsidRDefault="00D93337" w:rsidP="00D93337">
            <w:pPr>
              <w:pStyle w:val="TableParagraph"/>
              <w:ind w:left="211"/>
            </w:pPr>
            <w:r w:rsidRPr="00D2548E">
              <w:t>2189419,1100</w:t>
            </w:r>
          </w:p>
        </w:tc>
        <w:tc>
          <w:tcPr>
            <w:tcW w:w="2835" w:type="dxa"/>
          </w:tcPr>
          <w:p w14:paraId="1D1A6AD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829CB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C3F38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A2E7FC1" w14:textId="77777777" w:rsidTr="00526C1C">
        <w:trPr>
          <w:trHeight w:val="272"/>
        </w:trPr>
        <w:tc>
          <w:tcPr>
            <w:tcW w:w="838" w:type="dxa"/>
          </w:tcPr>
          <w:p w14:paraId="613B5BE7" w14:textId="512F60C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029</w:t>
            </w:r>
          </w:p>
        </w:tc>
        <w:tc>
          <w:tcPr>
            <w:tcW w:w="1745" w:type="dxa"/>
          </w:tcPr>
          <w:p w14:paraId="3D418F73" w14:textId="21A0C4A1" w:rsidR="00D93337" w:rsidRPr="00C326A1" w:rsidRDefault="00D93337" w:rsidP="00D93337">
            <w:pPr>
              <w:pStyle w:val="TableParagraph"/>
              <w:ind w:left="209"/>
            </w:pPr>
            <w:r w:rsidRPr="00D2548E">
              <w:t>659311,6600</w:t>
            </w:r>
          </w:p>
        </w:tc>
        <w:tc>
          <w:tcPr>
            <w:tcW w:w="1984" w:type="dxa"/>
          </w:tcPr>
          <w:p w14:paraId="17290326" w14:textId="2FA42483" w:rsidR="00D93337" w:rsidRPr="00C326A1" w:rsidRDefault="00D93337" w:rsidP="00D93337">
            <w:pPr>
              <w:pStyle w:val="TableParagraph"/>
              <w:ind w:left="211"/>
            </w:pPr>
            <w:r w:rsidRPr="00D2548E">
              <w:t>2189442,2200</w:t>
            </w:r>
          </w:p>
        </w:tc>
        <w:tc>
          <w:tcPr>
            <w:tcW w:w="2835" w:type="dxa"/>
          </w:tcPr>
          <w:p w14:paraId="1B6A908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36C4E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2CF7E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A307C07" w14:textId="77777777" w:rsidTr="00526C1C">
        <w:trPr>
          <w:trHeight w:val="272"/>
        </w:trPr>
        <w:tc>
          <w:tcPr>
            <w:tcW w:w="838" w:type="dxa"/>
          </w:tcPr>
          <w:p w14:paraId="44E7E31C" w14:textId="47198F2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030</w:t>
            </w:r>
          </w:p>
        </w:tc>
        <w:tc>
          <w:tcPr>
            <w:tcW w:w="1745" w:type="dxa"/>
          </w:tcPr>
          <w:p w14:paraId="0F007467" w14:textId="3A94C127" w:rsidR="00D93337" w:rsidRPr="00C326A1" w:rsidRDefault="00D93337" w:rsidP="00D93337">
            <w:pPr>
              <w:pStyle w:val="TableParagraph"/>
              <w:ind w:left="209"/>
            </w:pPr>
            <w:r w:rsidRPr="00D2548E">
              <w:t>659324,8900</w:t>
            </w:r>
          </w:p>
        </w:tc>
        <w:tc>
          <w:tcPr>
            <w:tcW w:w="1984" w:type="dxa"/>
          </w:tcPr>
          <w:p w14:paraId="1F7E54FC" w14:textId="77C2B8AD" w:rsidR="00D93337" w:rsidRPr="00C326A1" w:rsidRDefault="00D93337" w:rsidP="00D93337">
            <w:pPr>
              <w:pStyle w:val="TableParagraph"/>
              <w:ind w:left="211"/>
            </w:pPr>
            <w:r w:rsidRPr="00D2548E">
              <w:t>2189460,4300</w:t>
            </w:r>
          </w:p>
        </w:tc>
        <w:tc>
          <w:tcPr>
            <w:tcW w:w="2835" w:type="dxa"/>
          </w:tcPr>
          <w:p w14:paraId="4C8EF88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E20B1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D16C3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807918" w14:textId="77777777" w:rsidTr="00526C1C">
        <w:trPr>
          <w:trHeight w:val="272"/>
        </w:trPr>
        <w:tc>
          <w:tcPr>
            <w:tcW w:w="838" w:type="dxa"/>
          </w:tcPr>
          <w:p w14:paraId="4112E56B" w14:textId="0433B7F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031</w:t>
            </w:r>
          </w:p>
        </w:tc>
        <w:tc>
          <w:tcPr>
            <w:tcW w:w="1745" w:type="dxa"/>
          </w:tcPr>
          <w:p w14:paraId="0CF821A6" w14:textId="4F244C07" w:rsidR="00D93337" w:rsidRPr="00C326A1" w:rsidRDefault="00D93337" w:rsidP="00D93337">
            <w:pPr>
              <w:pStyle w:val="TableParagraph"/>
              <w:ind w:left="209"/>
            </w:pPr>
            <w:r w:rsidRPr="00D2548E">
              <w:t>659335,2600</w:t>
            </w:r>
          </w:p>
        </w:tc>
        <w:tc>
          <w:tcPr>
            <w:tcW w:w="1984" w:type="dxa"/>
          </w:tcPr>
          <w:p w14:paraId="262FA6BC" w14:textId="3E857A37" w:rsidR="00D93337" w:rsidRPr="00C326A1" w:rsidRDefault="00D93337" w:rsidP="00D93337">
            <w:pPr>
              <w:pStyle w:val="TableParagraph"/>
              <w:ind w:left="211"/>
            </w:pPr>
            <w:r w:rsidRPr="00D2548E">
              <w:t>2189479,8800</w:t>
            </w:r>
          </w:p>
        </w:tc>
        <w:tc>
          <w:tcPr>
            <w:tcW w:w="2835" w:type="dxa"/>
          </w:tcPr>
          <w:p w14:paraId="0D1C547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E013D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671AE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6BD0B0" w14:textId="77777777" w:rsidTr="00526C1C">
        <w:trPr>
          <w:trHeight w:val="272"/>
        </w:trPr>
        <w:tc>
          <w:tcPr>
            <w:tcW w:w="838" w:type="dxa"/>
          </w:tcPr>
          <w:p w14:paraId="32B271C0" w14:textId="21AE695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032</w:t>
            </w:r>
          </w:p>
        </w:tc>
        <w:tc>
          <w:tcPr>
            <w:tcW w:w="1745" w:type="dxa"/>
          </w:tcPr>
          <w:p w14:paraId="02C29909" w14:textId="3B0D2FBD" w:rsidR="00D93337" w:rsidRPr="00C326A1" w:rsidRDefault="00D93337" w:rsidP="00D93337">
            <w:pPr>
              <w:pStyle w:val="TableParagraph"/>
              <w:ind w:left="209"/>
            </w:pPr>
            <w:r w:rsidRPr="00D2548E">
              <w:t>659325,6900</w:t>
            </w:r>
          </w:p>
        </w:tc>
        <w:tc>
          <w:tcPr>
            <w:tcW w:w="1984" w:type="dxa"/>
          </w:tcPr>
          <w:p w14:paraId="7E75B047" w14:textId="03ED316B" w:rsidR="00D93337" w:rsidRPr="00C326A1" w:rsidRDefault="00D93337" w:rsidP="00D93337">
            <w:pPr>
              <w:pStyle w:val="TableParagraph"/>
              <w:ind w:left="211"/>
            </w:pPr>
            <w:r w:rsidRPr="00D2548E">
              <w:t>2189441,9700</w:t>
            </w:r>
          </w:p>
        </w:tc>
        <w:tc>
          <w:tcPr>
            <w:tcW w:w="2835" w:type="dxa"/>
          </w:tcPr>
          <w:p w14:paraId="03F894F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77E4B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8DBBD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F4F6707" w14:textId="77777777" w:rsidTr="00526C1C">
        <w:trPr>
          <w:trHeight w:val="272"/>
        </w:trPr>
        <w:tc>
          <w:tcPr>
            <w:tcW w:w="838" w:type="dxa"/>
          </w:tcPr>
          <w:p w14:paraId="1731E8F3" w14:textId="3D8D7B7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033</w:t>
            </w:r>
          </w:p>
        </w:tc>
        <w:tc>
          <w:tcPr>
            <w:tcW w:w="1745" w:type="dxa"/>
          </w:tcPr>
          <w:p w14:paraId="70C2732A" w14:textId="77C724ED" w:rsidR="00D93337" w:rsidRPr="00C326A1" w:rsidRDefault="00D93337" w:rsidP="00D93337">
            <w:pPr>
              <w:pStyle w:val="TableParagraph"/>
              <w:ind w:left="209"/>
            </w:pPr>
            <w:r w:rsidRPr="00D2548E">
              <w:t>659333,4700</w:t>
            </w:r>
          </w:p>
        </w:tc>
        <w:tc>
          <w:tcPr>
            <w:tcW w:w="1984" w:type="dxa"/>
          </w:tcPr>
          <w:p w14:paraId="6EC8F7A2" w14:textId="2DE092FB" w:rsidR="00D93337" w:rsidRPr="00C326A1" w:rsidRDefault="00D93337" w:rsidP="00D93337">
            <w:pPr>
              <w:pStyle w:val="TableParagraph"/>
              <w:ind w:left="211"/>
            </w:pPr>
            <w:r w:rsidRPr="00D2548E">
              <w:t>2189439,3000</w:t>
            </w:r>
          </w:p>
        </w:tc>
        <w:tc>
          <w:tcPr>
            <w:tcW w:w="2835" w:type="dxa"/>
          </w:tcPr>
          <w:p w14:paraId="2ED0F8E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E9F49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59E91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03CE4F" w14:textId="77777777" w:rsidTr="00526C1C">
        <w:trPr>
          <w:trHeight w:val="272"/>
        </w:trPr>
        <w:tc>
          <w:tcPr>
            <w:tcW w:w="838" w:type="dxa"/>
          </w:tcPr>
          <w:p w14:paraId="64304B50" w14:textId="1B737CD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034</w:t>
            </w:r>
          </w:p>
        </w:tc>
        <w:tc>
          <w:tcPr>
            <w:tcW w:w="1745" w:type="dxa"/>
          </w:tcPr>
          <w:p w14:paraId="2BC618C0" w14:textId="38889C18" w:rsidR="00D93337" w:rsidRPr="00C326A1" w:rsidRDefault="00D93337" w:rsidP="00D93337">
            <w:pPr>
              <w:pStyle w:val="TableParagraph"/>
              <w:ind w:left="209"/>
            </w:pPr>
            <w:r w:rsidRPr="00D2548E">
              <w:t>659329,7600</w:t>
            </w:r>
          </w:p>
        </w:tc>
        <w:tc>
          <w:tcPr>
            <w:tcW w:w="1984" w:type="dxa"/>
          </w:tcPr>
          <w:p w14:paraId="69B04BAC" w14:textId="6BD91EB5" w:rsidR="00D93337" w:rsidRPr="00C326A1" w:rsidRDefault="00D93337" w:rsidP="00D93337">
            <w:pPr>
              <w:pStyle w:val="TableParagraph"/>
              <w:ind w:left="211"/>
            </w:pPr>
            <w:r w:rsidRPr="00D2548E">
              <w:t>2189431,7200</w:t>
            </w:r>
          </w:p>
        </w:tc>
        <w:tc>
          <w:tcPr>
            <w:tcW w:w="2835" w:type="dxa"/>
          </w:tcPr>
          <w:p w14:paraId="2B54021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E108D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1C194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A5EFFBB" w14:textId="77777777" w:rsidTr="00526C1C">
        <w:trPr>
          <w:trHeight w:val="272"/>
        </w:trPr>
        <w:tc>
          <w:tcPr>
            <w:tcW w:w="838" w:type="dxa"/>
          </w:tcPr>
          <w:p w14:paraId="1E0E61AD" w14:textId="037BE55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035</w:t>
            </w:r>
          </w:p>
        </w:tc>
        <w:tc>
          <w:tcPr>
            <w:tcW w:w="1745" w:type="dxa"/>
          </w:tcPr>
          <w:p w14:paraId="28C5ED6F" w14:textId="431AF1EF" w:rsidR="00D93337" w:rsidRPr="00C326A1" w:rsidRDefault="00D93337" w:rsidP="00D93337">
            <w:pPr>
              <w:pStyle w:val="TableParagraph"/>
              <w:ind w:left="209"/>
            </w:pPr>
            <w:r w:rsidRPr="00D2548E">
              <w:t>659329,2300</w:t>
            </w:r>
          </w:p>
        </w:tc>
        <w:tc>
          <w:tcPr>
            <w:tcW w:w="1984" w:type="dxa"/>
          </w:tcPr>
          <w:p w14:paraId="4C328F05" w14:textId="7BC02CCC" w:rsidR="00D93337" w:rsidRPr="00C326A1" w:rsidRDefault="00D93337" w:rsidP="00D93337">
            <w:pPr>
              <w:pStyle w:val="TableParagraph"/>
              <w:ind w:left="211"/>
            </w:pPr>
            <w:r w:rsidRPr="00D2548E">
              <w:t>2189430,8700</w:t>
            </w:r>
          </w:p>
        </w:tc>
        <w:tc>
          <w:tcPr>
            <w:tcW w:w="2835" w:type="dxa"/>
          </w:tcPr>
          <w:p w14:paraId="4AA5888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73C1D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DF44C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D0BBE4C" w14:textId="77777777" w:rsidTr="00526C1C">
        <w:trPr>
          <w:trHeight w:val="272"/>
        </w:trPr>
        <w:tc>
          <w:tcPr>
            <w:tcW w:w="838" w:type="dxa"/>
          </w:tcPr>
          <w:p w14:paraId="6985768F" w14:textId="1683792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036</w:t>
            </w:r>
          </w:p>
        </w:tc>
        <w:tc>
          <w:tcPr>
            <w:tcW w:w="1745" w:type="dxa"/>
          </w:tcPr>
          <w:p w14:paraId="40222CAF" w14:textId="4CCCC947" w:rsidR="00D93337" w:rsidRPr="00C326A1" w:rsidRDefault="00D93337" w:rsidP="00D93337">
            <w:pPr>
              <w:pStyle w:val="TableParagraph"/>
              <w:ind w:left="209"/>
            </w:pPr>
            <w:r w:rsidRPr="00D2548E">
              <w:t>659320,0500</w:t>
            </w:r>
          </w:p>
        </w:tc>
        <w:tc>
          <w:tcPr>
            <w:tcW w:w="1984" w:type="dxa"/>
          </w:tcPr>
          <w:p w14:paraId="7A18FC27" w14:textId="67529463" w:rsidR="00D93337" w:rsidRPr="00C326A1" w:rsidRDefault="00D93337" w:rsidP="00D93337">
            <w:pPr>
              <w:pStyle w:val="TableParagraph"/>
              <w:ind w:left="211"/>
            </w:pPr>
            <w:r w:rsidRPr="00D2548E">
              <w:t>2189434,3300</w:t>
            </w:r>
          </w:p>
        </w:tc>
        <w:tc>
          <w:tcPr>
            <w:tcW w:w="2835" w:type="dxa"/>
          </w:tcPr>
          <w:p w14:paraId="2B8E686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489B4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79B46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D69359C" w14:textId="77777777" w:rsidTr="00526C1C">
        <w:trPr>
          <w:trHeight w:val="272"/>
        </w:trPr>
        <w:tc>
          <w:tcPr>
            <w:tcW w:w="838" w:type="dxa"/>
          </w:tcPr>
          <w:p w14:paraId="06903764" w14:textId="661393D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037</w:t>
            </w:r>
          </w:p>
        </w:tc>
        <w:tc>
          <w:tcPr>
            <w:tcW w:w="1745" w:type="dxa"/>
          </w:tcPr>
          <w:p w14:paraId="65A99945" w14:textId="181CC029" w:rsidR="00D93337" w:rsidRPr="00C326A1" w:rsidRDefault="00D93337" w:rsidP="00D93337">
            <w:pPr>
              <w:pStyle w:val="TableParagraph"/>
              <w:ind w:left="209"/>
            </w:pPr>
            <w:r w:rsidRPr="00D2548E">
              <w:t>659307,9000</w:t>
            </w:r>
          </w:p>
        </w:tc>
        <w:tc>
          <w:tcPr>
            <w:tcW w:w="1984" w:type="dxa"/>
          </w:tcPr>
          <w:p w14:paraId="3669D0C5" w14:textId="220498D2" w:rsidR="00D93337" w:rsidRPr="00C326A1" w:rsidRDefault="00D93337" w:rsidP="00D93337">
            <w:pPr>
              <w:pStyle w:val="TableParagraph"/>
              <w:ind w:left="211"/>
            </w:pPr>
            <w:r w:rsidRPr="00D2548E">
              <w:t>2189417,9100</w:t>
            </w:r>
          </w:p>
        </w:tc>
        <w:tc>
          <w:tcPr>
            <w:tcW w:w="2835" w:type="dxa"/>
          </w:tcPr>
          <w:p w14:paraId="147AF43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F7322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4CC68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EE57509" w14:textId="77777777" w:rsidTr="00526C1C">
        <w:trPr>
          <w:trHeight w:val="272"/>
        </w:trPr>
        <w:tc>
          <w:tcPr>
            <w:tcW w:w="838" w:type="dxa"/>
          </w:tcPr>
          <w:p w14:paraId="583A7238" w14:textId="2567856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038</w:t>
            </w:r>
          </w:p>
        </w:tc>
        <w:tc>
          <w:tcPr>
            <w:tcW w:w="1745" w:type="dxa"/>
          </w:tcPr>
          <w:p w14:paraId="553CB24C" w14:textId="0F75CDD0" w:rsidR="00D93337" w:rsidRPr="00C326A1" w:rsidRDefault="00D93337" w:rsidP="00D93337">
            <w:pPr>
              <w:pStyle w:val="TableParagraph"/>
              <w:ind w:left="209"/>
            </w:pPr>
            <w:r w:rsidRPr="00D2548E">
              <w:t>659307,9135</w:t>
            </w:r>
          </w:p>
        </w:tc>
        <w:tc>
          <w:tcPr>
            <w:tcW w:w="1984" w:type="dxa"/>
          </w:tcPr>
          <w:p w14:paraId="1490F34A" w14:textId="35654EAC" w:rsidR="00D93337" w:rsidRPr="00C326A1" w:rsidRDefault="00D93337" w:rsidP="00D93337">
            <w:pPr>
              <w:pStyle w:val="TableParagraph"/>
              <w:ind w:left="211"/>
            </w:pPr>
            <w:r w:rsidRPr="00D2548E">
              <w:t>2189417,9047</w:t>
            </w:r>
          </w:p>
        </w:tc>
        <w:tc>
          <w:tcPr>
            <w:tcW w:w="2835" w:type="dxa"/>
          </w:tcPr>
          <w:p w14:paraId="17D2240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BC87E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B618E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F7A9F2" w14:textId="77777777" w:rsidTr="00526C1C">
        <w:trPr>
          <w:trHeight w:val="272"/>
        </w:trPr>
        <w:tc>
          <w:tcPr>
            <w:tcW w:w="838" w:type="dxa"/>
          </w:tcPr>
          <w:p w14:paraId="03C7B96F" w14:textId="0A87F97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039</w:t>
            </w:r>
          </w:p>
        </w:tc>
        <w:tc>
          <w:tcPr>
            <w:tcW w:w="1745" w:type="dxa"/>
          </w:tcPr>
          <w:p w14:paraId="20217EAA" w14:textId="1D7A5A65" w:rsidR="00D93337" w:rsidRPr="00C326A1" w:rsidRDefault="00D93337" w:rsidP="00D93337">
            <w:pPr>
              <w:pStyle w:val="TableParagraph"/>
              <w:ind w:left="209"/>
            </w:pPr>
            <w:r w:rsidRPr="00D2548E">
              <w:t>659307,9100</w:t>
            </w:r>
          </w:p>
        </w:tc>
        <w:tc>
          <w:tcPr>
            <w:tcW w:w="1984" w:type="dxa"/>
          </w:tcPr>
          <w:p w14:paraId="40050118" w14:textId="79EA9A72" w:rsidR="00D93337" w:rsidRPr="00C326A1" w:rsidRDefault="00D93337" w:rsidP="00D93337">
            <w:pPr>
              <w:pStyle w:val="TableParagraph"/>
              <w:ind w:left="211"/>
            </w:pPr>
            <w:r w:rsidRPr="00D2548E">
              <w:t>2189417,9000</w:t>
            </w:r>
          </w:p>
        </w:tc>
        <w:tc>
          <w:tcPr>
            <w:tcW w:w="2835" w:type="dxa"/>
          </w:tcPr>
          <w:p w14:paraId="1B07DE8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F158C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E6D14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2E1B2B7" w14:textId="77777777" w:rsidTr="00526C1C">
        <w:trPr>
          <w:trHeight w:val="272"/>
        </w:trPr>
        <w:tc>
          <w:tcPr>
            <w:tcW w:w="838" w:type="dxa"/>
          </w:tcPr>
          <w:p w14:paraId="253F8D3F" w14:textId="38340BB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040</w:t>
            </w:r>
          </w:p>
        </w:tc>
        <w:tc>
          <w:tcPr>
            <w:tcW w:w="1745" w:type="dxa"/>
          </w:tcPr>
          <w:p w14:paraId="121A65AF" w14:textId="3FB3231C" w:rsidR="00D93337" w:rsidRPr="00C326A1" w:rsidRDefault="00D93337" w:rsidP="00D93337">
            <w:pPr>
              <w:pStyle w:val="TableParagraph"/>
              <w:ind w:left="209"/>
            </w:pPr>
            <w:r w:rsidRPr="00D2548E">
              <w:t>659311,7700</w:t>
            </w:r>
          </w:p>
        </w:tc>
        <w:tc>
          <w:tcPr>
            <w:tcW w:w="1984" w:type="dxa"/>
          </w:tcPr>
          <w:p w14:paraId="19BB9C1B" w14:textId="5656ADA8" w:rsidR="00D93337" w:rsidRPr="00C326A1" w:rsidRDefault="00D93337" w:rsidP="00D93337">
            <w:pPr>
              <w:pStyle w:val="TableParagraph"/>
              <w:ind w:left="211"/>
            </w:pPr>
            <w:r w:rsidRPr="00D2548E">
              <w:t>2189416,4000</w:t>
            </w:r>
          </w:p>
        </w:tc>
        <w:tc>
          <w:tcPr>
            <w:tcW w:w="2835" w:type="dxa"/>
          </w:tcPr>
          <w:p w14:paraId="4D606DC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5F7CE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48549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277130A" w14:textId="77777777" w:rsidTr="00526C1C">
        <w:trPr>
          <w:trHeight w:val="272"/>
        </w:trPr>
        <w:tc>
          <w:tcPr>
            <w:tcW w:w="838" w:type="dxa"/>
          </w:tcPr>
          <w:p w14:paraId="5792078C" w14:textId="5650E09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041</w:t>
            </w:r>
          </w:p>
        </w:tc>
        <w:tc>
          <w:tcPr>
            <w:tcW w:w="1745" w:type="dxa"/>
          </w:tcPr>
          <w:p w14:paraId="18386373" w14:textId="77C5FE63" w:rsidR="00D93337" w:rsidRPr="00C326A1" w:rsidRDefault="00D93337" w:rsidP="00D93337">
            <w:pPr>
              <w:pStyle w:val="TableParagraph"/>
              <w:ind w:left="209"/>
            </w:pPr>
            <w:r w:rsidRPr="00D2548E">
              <w:t>659313,9600</w:t>
            </w:r>
          </w:p>
        </w:tc>
        <w:tc>
          <w:tcPr>
            <w:tcW w:w="1984" w:type="dxa"/>
          </w:tcPr>
          <w:p w14:paraId="464BE13C" w14:textId="01BD18E0" w:rsidR="00D93337" w:rsidRPr="00C326A1" w:rsidRDefault="00D93337" w:rsidP="00D93337">
            <w:pPr>
              <w:pStyle w:val="TableParagraph"/>
              <w:ind w:left="211"/>
            </w:pPr>
            <w:r w:rsidRPr="00D2548E">
              <w:t>2189414,3400</w:t>
            </w:r>
          </w:p>
        </w:tc>
        <w:tc>
          <w:tcPr>
            <w:tcW w:w="2835" w:type="dxa"/>
          </w:tcPr>
          <w:p w14:paraId="680C85F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7B9C3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25854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D5AD57D" w14:textId="77777777" w:rsidTr="00526C1C">
        <w:trPr>
          <w:trHeight w:val="272"/>
        </w:trPr>
        <w:tc>
          <w:tcPr>
            <w:tcW w:w="838" w:type="dxa"/>
          </w:tcPr>
          <w:p w14:paraId="3D225873" w14:textId="4E6FF50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042</w:t>
            </w:r>
          </w:p>
        </w:tc>
        <w:tc>
          <w:tcPr>
            <w:tcW w:w="1745" w:type="dxa"/>
          </w:tcPr>
          <w:p w14:paraId="69A80A3E" w14:textId="38191652" w:rsidR="00D93337" w:rsidRPr="00C326A1" w:rsidRDefault="00D93337" w:rsidP="00D93337">
            <w:pPr>
              <w:pStyle w:val="TableParagraph"/>
              <w:ind w:left="209"/>
            </w:pPr>
            <w:r w:rsidRPr="00D2548E">
              <w:t>659317,2400</w:t>
            </w:r>
          </w:p>
        </w:tc>
        <w:tc>
          <w:tcPr>
            <w:tcW w:w="1984" w:type="dxa"/>
          </w:tcPr>
          <w:p w14:paraId="6E9DDDE3" w14:textId="357A186A" w:rsidR="00D93337" w:rsidRPr="00C326A1" w:rsidRDefault="00D93337" w:rsidP="00D93337">
            <w:pPr>
              <w:pStyle w:val="TableParagraph"/>
              <w:ind w:left="211"/>
            </w:pPr>
            <w:r w:rsidRPr="00D2548E">
              <w:t>2189413,5100</w:t>
            </w:r>
          </w:p>
        </w:tc>
        <w:tc>
          <w:tcPr>
            <w:tcW w:w="2835" w:type="dxa"/>
          </w:tcPr>
          <w:p w14:paraId="395646D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E8D69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7C231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809D36A" w14:textId="77777777" w:rsidTr="00526C1C">
        <w:trPr>
          <w:trHeight w:val="272"/>
        </w:trPr>
        <w:tc>
          <w:tcPr>
            <w:tcW w:w="838" w:type="dxa"/>
          </w:tcPr>
          <w:p w14:paraId="60BCF5B9" w14:textId="28075F1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043</w:t>
            </w:r>
          </w:p>
        </w:tc>
        <w:tc>
          <w:tcPr>
            <w:tcW w:w="1745" w:type="dxa"/>
          </w:tcPr>
          <w:p w14:paraId="4C2BA7D4" w14:textId="3DD6F0BC" w:rsidR="00D93337" w:rsidRPr="00C326A1" w:rsidRDefault="00D93337" w:rsidP="00D93337">
            <w:pPr>
              <w:pStyle w:val="TableParagraph"/>
              <w:ind w:left="209"/>
            </w:pPr>
            <w:r w:rsidRPr="00D2548E">
              <w:t>659318,2800</w:t>
            </w:r>
          </w:p>
        </w:tc>
        <w:tc>
          <w:tcPr>
            <w:tcW w:w="1984" w:type="dxa"/>
          </w:tcPr>
          <w:p w14:paraId="41D23FE4" w14:textId="79DE22CD" w:rsidR="00D93337" w:rsidRPr="00C326A1" w:rsidRDefault="00D93337" w:rsidP="00D93337">
            <w:pPr>
              <w:pStyle w:val="TableParagraph"/>
              <w:ind w:left="211"/>
            </w:pPr>
            <w:r w:rsidRPr="00D2548E">
              <w:t>2189413,2600</w:t>
            </w:r>
          </w:p>
        </w:tc>
        <w:tc>
          <w:tcPr>
            <w:tcW w:w="2835" w:type="dxa"/>
          </w:tcPr>
          <w:p w14:paraId="39E9D96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47355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D719E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E691CE" w14:textId="77777777" w:rsidTr="00526C1C">
        <w:trPr>
          <w:trHeight w:val="272"/>
        </w:trPr>
        <w:tc>
          <w:tcPr>
            <w:tcW w:w="838" w:type="dxa"/>
          </w:tcPr>
          <w:p w14:paraId="6C006631" w14:textId="59EA0FC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044</w:t>
            </w:r>
          </w:p>
        </w:tc>
        <w:tc>
          <w:tcPr>
            <w:tcW w:w="1745" w:type="dxa"/>
          </w:tcPr>
          <w:p w14:paraId="665D5A16" w14:textId="036B2D91" w:rsidR="00D93337" w:rsidRPr="00C326A1" w:rsidRDefault="00D93337" w:rsidP="00D93337">
            <w:pPr>
              <w:pStyle w:val="TableParagraph"/>
              <w:ind w:left="209"/>
            </w:pPr>
            <w:r w:rsidRPr="00D2548E">
              <w:t>659312,3500</w:t>
            </w:r>
          </w:p>
        </w:tc>
        <w:tc>
          <w:tcPr>
            <w:tcW w:w="1984" w:type="dxa"/>
          </w:tcPr>
          <w:p w14:paraId="2655FA9A" w14:textId="41BFCDF8" w:rsidR="00D93337" w:rsidRPr="00C326A1" w:rsidRDefault="00D93337" w:rsidP="00D93337">
            <w:pPr>
              <w:pStyle w:val="TableParagraph"/>
              <w:ind w:left="211"/>
            </w:pPr>
            <w:r w:rsidRPr="00D2548E">
              <w:t>2189403,7100</w:t>
            </w:r>
          </w:p>
        </w:tc>
        <w:tc>
          <w:tcPr>
            <w:tcW w:w="2835" w:type="dxa"/>
          </w:tcPr>
          <w:p w14:paraId="4B7B9C0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1E316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5938D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239E409" w14:textId="77777777" w:rsidTr="00526C1C">
        <w:trPr>
          <w:trHeight w:val="272"/>
        </w:trPr>
        <w:tc>
          <w:tcPr>
            <w:tcW w:w="838" w:type="dxa"/>
          </w:tcPr>
          <w:p w14:paraId="667475C9" w14:textId="764D891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028</w:t>
            </w:r>
          </w:p>
        </w:tc>
        <w:tc>
          <w:tcPr>
            <w:tcW w:w="1745" w:type="dxa"/>
          </w:tcPr>
          <w:p w14:paraId="1CD77F2E" w14:textId="1790598C" w:rsidR="00D93337" w:rsidRPr="00C326A1" w:rsidRDefault="00D93337" w:rsidP="00D93337">
            <w:pPr>
              <w:pStyle w:val="TableParagraph"/>
              <w:ind w:left="209"/>
            </w:pPr>
            <w:r w:rsidRPr="00D2548E">
              <w:t>659299,1200</w:t>
            </w:r>
          </w:p>
        </w:tc>
        <w:tc>
          <w:tcPr>
            <w:tcW w:w="1984" w:type="dxa"/>
          </w:tcPr>
          <w:p w14:paraId="1236D56A" w14:textId="17C819D1" w:rsidR="00D93337" w:rsidRPr="00C326A1" w:rsidRDefault="00D93337" w:rsidP="00D93337">
            <w:pPr>
              <w:pStyle w:val="TableParagraph"/>
              <w:ind w:left="211"/>
            </w:pPr>
            <w:r w:rsidRPr="00D2548E">
              <w:t>2189419,1100</w:t>
            </w:r>
          </w:p>
        </w:tc>
        <w:tc>
          <w:tcPr>
            <w:tcW w:w="2835" w:type="dxa"/>
          </w:tcPr>
          <w:p w14:paraId="5CA604D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14BB4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620A8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F6DE7C" w14:textId="77777777" w:rsidTr="00526C1C">
        <w:trPr>
          <w:trHeight w:val="272"/>
        </w:trPr>
        <w:tc>
          <w:tcPr>
            <w:tcW w:w="838" w:type="dxa"/>
          </w:tcPr>
          <w:p w14:paraId="51EDF9C5" w14:textId="7293251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045</w:t>
            </w:r>
          </w:p>
        </w:tc>
        <w:tc>
          <w:tcPr>
            <w:tcW w:w="1745" w:type="dxa"/>
          </w:tcPr>
          <w:p w14:paraId="3193E5DD" w14:textId="1203C099" w:rsidR="00D93337" w:rsidRPr="00C326A1" w:rsidRDefault="00D93337" w:rsidP="00D93337">
            <w:pPr>
              <w:pStyle w:val="TableParagraph"/>
              <w:ind w:left="209"/>
            </w:pPr>
            <w:r w:rsidRPr="00D2548E">
              <w:t>659303,3000</w:t>
            </w:r>
          </w:p>
        </w:tc>
        <w:tc>
          <w:tcPr>
            <w:tcW w:w="1984" w:type="dxa"/>
          </w:tcPr>
          <w:p w14:paraId="11E62D53" w14:textId="35007930" w:rsidR="00D93337" w:rsidRPr="00C326A1" w:rsidRDefault="00D93337" w:rsidP="00D93337">
            <w:pPr>
              <w:pStyle w:val="TableParagraph"/>
              <w:ind w:left="211"/>
            </w:pPr>
            <w:r w:rsidRPr="00D2548E">
              <w:t>2193590,6500</w:t>
            </w:r>
          </w:p>
        </w:tc>
        <w:tc>
          <w:tcPr>
            <w:tcW w:w="2835" w:type="dxa"/>
          </w:tcPr>
          <w:p w14:paraId="46657B0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2EA0E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DE949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04DE72" w14:textId="77777777" w:rsidTr="00526C1C">
        <w:trPr>
          <w:trHeight w:val="272"/>
        </w:trPr>
        <w:tc>
          <w:tcPr>
            <w:tcW w:w="838" w:type="dxa"/>
          </w:tcPr>
          <w:p w14:paraId="5FC22A64" w14:textId="6E35E47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046</w:t>
            </w:r>
          </w:p>
        </w:tc>
        <w:tc>
          <w:tcPr>
            <w:tcW w:w="1745" w:type="dxa"/>
          </w:tcPr>
          <w:p w14:paraId="36E1152C" w14:textId="248B0572" w:rsidR="00D93337" w:rsidRPr="00C326A1" w:rsidRDefault="00D93337" w:rsidP="00D93337">
            <w:pPr>
              <w:pStyle w:val="TableParagraph"/>
              <w:ind w:left="209"/>
            </w:pPr>
            <w:r w:rsidRPr="00D2548E">
              <w:t>659310,2300</w:t>
            </w:r>
          </w:p>
        </w:tc>
        <w:tc>
          <w:tcPr>
            <w:tcW w:w="1984" w:type="dxa"/>
          </w:tcPr>
          <w:p w14:paraId="73F60077" w14:textId="045CBA43" w:rsidR="00D93337" w:rsidRPr="00C326A1" w:rsidRDefault="00D93337" w:rsidP="00D93337">
            <w:pPr>
              <w:pStyle w:val="TableParagraph"/>
              <w:ind w:left="211"/>
            </w:pPr>
            <w:r w:rsidRPr="00D2548E">
              <w:t>2193601,3500</w:t>
            </w:r>
          </w:p>
        </w:tc>
        <w:tc>
          <w:tcPr>
            <w:tcW w:w="2835" w:type="dxa"/>
          </w:tcPr>
          <w:p w14:paraId="3F7CBA0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F8C46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938FE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FDCAE4C" w14:textId="77777777" w:rsidTr="00526C1C">
        <w:trPr>
          <w:trHeight w:val="272"/>
        </w:trPr>
        <w:tc>
          <w:tcPr>
            <w:tcW w:w="838" w:type="dxa"/>
          </w:tcPr>
          <w:p w14:paraId="05D69E79" w14:textId="746259A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047</w:t>
            </w:r>
          </w:p>
        </w:tc>
        <w:tc>
          <w:tcPr>
            <w:tcW w:w="1745" w:type="dxa"/>
          </w:tcPr>
          <w:p w14:paraId="158A4088" w14:textId="7C1565A7" w:rsidR="00D93337" w:rsidRPr="00C326A1" w:rsidRDefault="00D93337" w:rsidP="00D93337">
            <w:pPr>
              <w:pStyle w:val="TableParagraph"/>
              <w:ind w:left="209"/>
            </w:pPr>
            <w:r w:rsidRPr="00D2548E">
              <w:t>659332,2600</w:t>
            </w:r>
          </w:p>
        </w:tc>
        <w:tc>
          <w:tcPr>
            <w:tcW w:w="1984" w:type="dxa"/>
          </w:tcPr>
          <w:p w14:paraId="73DA5A33" w14:textId="5BE9B4B9" w:rsidR="00D93337" w:rsidRPr="00C326A1" w:rsidRDefault="00D93337" w:rsidP="00D93337">
            <w:pPr>
              <w:pStyle w:val="TableParagraph"/>
              <w:ind w:left="211"/>
            </w:pPr>
            <w:r w:rsidRPr="00D2548E">
              <w:t>2193620,8600</w:t>
            </w:r>
          </w:p>
        </w:tc>
        <w:tc>
          <w:tcPr>
            <w:tcW w:w="2835" w:type="dxa"/>
          </w:tcPr>
          <w:p w14:paraId="1AC34A9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116AA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34924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1C141E8" w14:textId="77777777" w:rsidTr="00526C1C">
        <w:trPr>
          <w:trHeight w:val="272"/>
        </w:trPr>
        <w:tc>
          <w:tcPr>
            <w:tcW w:w="838" w:type="dxa"/>
          </w:tcPr>
          <w:p w14:paraId="201760CB" w14:textId="2FC6FD3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048</w:t>
            </w:r>
          </w:p>
        </w:tc>
        <w:tc>
          <w:tcPr>
            <w:tcW w:w="1745" w:type="dxa"/>
          </w:tcPr>
          <w:p w14:paraId="3BE914A7" w14:textId="7FEC0E6C" w:rsidR="00D93337" w:rsidRPr="00C326A1" w:rsidRDefault="00D93337" w:rsidP="00D93337">
            <w:pPr>
              <w:pStyle w:val="TableParagraph"/>
              <w:ind w:left="209"/>
            </w:pPr>
            <w:r w:rsidRPr="00D2548E">
              <w:t>659361,2200</w:t>
            </w:r>
          </w:p>
        </w:tc>
        <w:tc>
          <w:tcPr>
            <w:tcW w:w="1984" w:type="dxa"/>
          </w:tcPr>
          <w:p w14:paraId="77CA1A63" w14:textId="1DF24C55" w:rsidR="00D93337" w:rsidRPr="00C326A1" w:rsidRDefault="00D93337" w:rsidP="00D93337">
            <w:pPr>
              <w:pStyle w:val="TableParagraph"/>
              <w:ind w:left="211"/>
            </w:pPr>
            <w:r w:rsidRPr="00D2548E">
              <w:t>2193639,7500</w:t>
            </w:r>
          </w:p>
        </w:tc>
        <w:tc>
          <w:tcPr>
            <w:tcW w:w="2835" w:type="dxa"/>
          </w:tcPr>
          <w:p w14:paraId="1F63525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5B59C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9016A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87CADD" w14:textId="77777777" w:rsidTr="00526C1C">
        <w:trPr>
          <w:trHeight w:val="272"/>
        </w:trPr>
        <w:tc>
          <w:tcPr>
            <w:tcW w:w="838" w:type="dxa"/>
          </w:tcPr>
          <w:p w14:paraId="5E0A4130" w14:textId="73671F8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049</w:t>
            </w:r>
          </w:p>
        </w:tc>
        <w:tc>
          <w:tcPr>
            <w:tcW w:w="1745" w:type="dxa"/>
          </w:tcPr>
          <w:p w14:paraId="4A73BB75" w14:textId="5631AF9F" w:rsidR="00D93337" w:rsidRPr="00C326A1" w:rsidRDefault="00D93337" w:rsidP="00D93337">
            <w:pPr>
              <w:pStyle w:val="TableParagraph"/>
              <w:ind w:left="209"/>
            </w:pPr>
            <w:r w:rsidRPr="00D2548E">
              <w:t>659380,7300</w:t>
            </w:r>
          </w:p>
        </w:tc>
        <w:tc>
          <w:tcPr>
            <w:tcW w:w="1984" w:type="dxa"/>
          </w:tcPr>
          <w:p w14:paraId="54EB5C5B" w14:textId="4B2B537B" w:rsidR="00D93337" w:rsidRPr="00C326A1" w:rsidRDefault="00D93337" w:rsidP="00D93337">
            <w:pPr>
              <w:pStyle w:val="TableParagraph"/>
              <w:ind w:left="211"/>
            </w:pPr>
            <w:r w:rsidRPr="00D2548E">
              <w:t>2193664,2900</w:t>
            </w:r>
          </w:p>
        </w:tc>
        <w:tc>
          <w:tcPr>
            <w:tcW w:w="2835" w:type="dxa"/>
          </w:tcPr>
          <w:p w14:paraId="6442FBA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BC30E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ACA02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B8C9300" w14:textId="77777777" w:rsidTr="00526C1C">
        <w:trPr>
          <w:trHeight w:val="272"/>
        </w:trPr>
        <w:tc>
          <w:tcPr>
            <w:tcW w:w="838" w:type="dxa"/>
          </w:tcPr>
          <w:p w14:paraId="7F7E2E96" w14:textId="582E850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050</w:t>
            </w:r>
          </w:p>
        </w:tc>
        <w:tc>
          <w:tcPr>
            <w:tcW w:w="1745" w:type="dxa"/>
          </w:tcPr>
          <w:p w14:paraId="26CE3A70" w14:textId="0BB2343D" w:rsidR="00D93337" w:rsidRPr="00C326A1" w:rsidRDefault="00D93337" w:rsidP="00D93337">
            <w:pPr>
              <w:pStyle w:val="TableParagraph"/>
              <w:ind w:left="209"/>
            </w:pPr>
            <w:r w:rsidRPr="00D2548E">
              <w:t>659406,5400</w:t>
            </w:r>
          </w:p>
        </w:tc>
        <w:tc>
          <w:tcPr>
            <w:tcW w:w="1984" w:type="dxa"/>
          </w:tcPr>
          <w:p w14:paraId="50A49D99" w14:textId="4E8AC1B4" w:rsidR="00D93337" w:rsidRPr="00C326A1" w:rsidRDefault="00D93337" w:rsidP="00D93337">
            <w:pPr>
              <w:pStyle w:val="TableParagraph"/>
              <w:ind w:left="211"/>
            </w:pPr>
            <w:r w:rsidRPr="00D2548E">
              <w:t>2193682,5500</w:t>
            </w:r>
          </w:p>
        </w:tc>
        <w:tc>
          <w:tcPr>
            <w:tcW w:w="2835" w:type="dxa"/>
          </w:tcPr>
          <w:p w14:paraId="563ED84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FC635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7B5C3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9A77EE" w14:textId="77777777" w:rsidTr="00526C1C">
        <w:trPr>
          <w:trHeight w:val="272"/>
        </w:trPr>
        <w:tc>
          <w:tcPr>
            <w:tcW w:w="838" w:type="dxa"/>
          </w:tcPr>
          <w:p w14:paraId="6AF0409D" w14:textId="3C36036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051</w:t>
            </w:r>
          </w:p>
        </w:tc>
        <w:tc>
          <w:tcPr>
            <w:tcW w:w="1745" w:type="dxa"/>
          </w:tcPr>
          <w:p w14:paraId="1DEBAA2B" w14:textId="7F2DB7FF" w:rsidR="00D93337" w:rsidRPr="00C326A1" w:rsidRDefault="00D93337" w:rsidP="00D93337">
            <w:pPr>
              <w:pStyle w:val="TableParagraph"/>
              <w:ind w:left="209"/>
            </w:pPr>
            <w:r w:rsidRPr="00D2548E">
              <w:t>659442,4200</w:t>
            </w:r>
          </w:p>
        </w:tc>
        <w:tc>
          <w:tcPr>
            <w:tcW w:w="1984" w:type="dxa"/>
          </w:tcPr>
          <w:p w14:paraId="74EBF315" w14:textId="17F89E36" w:rsidR="00D93337" w:rsidRPr="00C326A1" w:rsidRDefault="00D93337" w:rsidP="00D93337">
            <w:pPr>
              <w:pStyle w:val="TableParagraph"/>
              <w:ind w:left="211"/>
            </w:pPr>
            <w:r w:rsidRPr="00D2548E">
              <w:t>2193695,1400</w:t>
            </w:r>
          </w:p>
        </w:tc>
        <w:tc>
          <w:tcPr>
            <w:tcW w:w="2835" w:type="dxa"/>
          </w:tcPr>
          <w:p w14:paraId="1AD9671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53A32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A7274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DCF0AE" w14:textId="77777777" w:rsidTr="00526C1C">
        <w:trPr>
          <w:trHeight w:val="272"/>
        </w:trPr>
        <w:tc>
          <w:tcPr>
            <w:tcW w:w="838" w:type="dxa"/>
          </w:tcPr>
          <w:p w14:paraId="0BF7B497" w14:textId="37DA38B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052</w:t>
            </w:r>
          </w:p>
        </w:tc>
        <w:tc>
          <w:tcPr>
            <w:tcW w:w="1745" w:type="dxa"/>
          </w:tcPr>
          <w:p w14:paraId="38D7B124" w14:textId="49BF6A33" w:rsidR="00D93337" w:rsidRPr="00C326A1" w:rsidRDefault="00D93337" w:rsidP="00D93337">
            <w:pPr>
              <w:pStyle w:val="TableParagraph"/>
              <w:ind w:left="209"/>
            </w:pPr>
            <w:r w:rsidRPr="00D2548E">
              <w:t>659473,2700</w:t>
            </w:r>
          </w:p>
        </w:tc>
        <w:tc>
          <w:tcPr>
            <w:tcW w:w="1984" w:type="dxa"/>
          </w:tcPr>
          <w:p w14:paraId="45B372F7" w14:textId="4F5A0191" w:rsidR="00D93337" w:rsidRPr="00C326A1" w:rsidRDefault="00D93337" w:rsidP="00D93337">
            <w:pPr>
              <w:pStyle w:val="TableParagraph"/>
              <w:ind w:left="211"/>
            </w:pPr>
            <w:r w:rsidRPr="00D2548E">
              <w:t>2193705,8400</w:t>
            </w:r>
          </w:p>
        </w:tc>
        <w:tc>
          <w:tcPr>
            <w:tcW w:w="2835" w:type="dxa"/>
          </w:tcPr>
          <w:p w14:paraId="104E531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D729C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6B3BA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CE9A99" w14:textId="77777777" w:rsidTr="00526C1C">
        <w:trPr>
          <w:trHeight w:val="272"/>
        </w:trPr>
        <w:tc>
          <w:tcPr>
            <w:tcW w:w="838" w:type="dxa"/>
          </w:tcPr>
          <w:p w14:paraId="570A09B8" w14:textId="4AFAE5C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053</w:t>
            </w:r>
          </w:p>
        </w:tc>
        <w:tc>
          <w:tcPr>
            <w:tcW w:w="1745" w:type="dxa"/>
          </w:tcPr>
          <w:p w14:paraId="3723AEC3" w14:textId="164CDAEF" w:rsidR="00D93337" w:rsidRPr="00C326A1" w:rsidRDefault="00D93337" w:rsidP="00D93337">
            <w:pPr>
              <w:pStyle w:val="TableParagraph"/>
              <w:ind w:left="209"/>
            </w:pPr>
            <w:r w:rsidRPr="00D2548E">
              <w:t>659517,9600</w:t>
            </w:r>
          </w:p>
        </w:tc>
        <w:tc>
          <w:tcPr>
            <w:tcW w:w="1984" w:type="dxa"/>
          </w:tcPr>
          <w:p w14:paraId="6EF43D4A" w14:textId="1D77B0AF" w:rsidR="00D93337" w:rsidRPr="00C326A1" w:rsidRDefault="00D93337" w:rsidP="00D93337">
            <w:pPr>
              <w:pStyle w:val="TableParagraph"/>
              <w:ind w:left="211"/>
            </w:pPr>
            <w:r w:rsidRPr="00D2548E">
              <w:t>2193732,2800</w:t>
            </w:r>
          </w:p>
        </w:tc>
        <w:tc>
          <w:tcPr>
            <w:tcW w:w="2835" w:type="dxa"/>
          </w:tcPr>
          <w:p w14:paraId="2AE0208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4D344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DAB7E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7FCC939" w14:textId="77777777" w:rsidTr="00526C1C">
        <w:trPr>
          <w:trHeight w:val="272"/>
        </w:trPr>
        <w:tc>
          <w:tcPr>
            <w:tcW w:w="838" w:type="dxa"/>
          </w:tcPr>
          <w:p w14:paraId="190DAC89" w14:textId="13C1E35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054</w:t>
            </w:r>
          </w:p>
        </w:tc>
        <w:tc>
          <w:tcPr>
            <w:tcW w:w="1745" w:type="dxa"/>
          </w:tcPr>
          <w:p w14:paraId="3CA0CC27" w14:textId="103B8289" w:rsidR="00D93337" w:rsidRPr="00C326A1" w:rsidRDefault="00D93337" w:rsidP="00D93337">
            <w:pPr>
              <w:pStyle w:val="TableParagraph"/>
              <w:ind w:left="209"/>
            </w:pPr>
            <w:r w:rsidRPr="00D2548E">
              <w:t>659560,1400</w:t>
            </w:r>
          </w:p>
        </w:tc>
        <w:tc>
          <w:tcPr>
            <w:tcW w:w="1984" w:type="dxa"/>
          </w:tcPr>
          <w:p w14:paraId="7FC4B979" w14:textId="560B73E5" w:rsidR="00D93337" w:rsidRPr="00C326A1" w:rsidRDefault="00D93337" w:rsidP="00D93337">
            <w:pPr>
              <w:pStyle w:val="TableParagraph"/>
              <w:ind w:left="211"/>
            </w:pPr>
            <w:r w:rsidRPr="00D2548E">
              <w:t>2193755,5700</w:t>
            </w:r>
          </w:p>
        </w:tc>
        <w:tc>
          <w:tcPr>
            <w:tcW w:w="2835" w:type="dxa"/>
          </w:tcPr>
          <w:p w14:paraId="390C57D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92706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EEFA1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B5683AA" w14:textId="77777777" w:rsidTr="00526C1C">
        <w:trPr>
          <w:trHeight w:val="272"/>
        </w:trPr>
        <w:tc>
          <w:tcPr>
            <w:tcW w:w="838" w:type="dxa"/>
          </w:tcPr>
          <w:p w14:paraId="37C08891" w14:textId="106A05E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055</w:t>
            </w:r>
          </w:p>
        </w:tc>
        <w:tc>
          <w:tcPr>
            <w:tcW w:w="1745" w:type="dxa"/>
          </w:tcPr>
          <w:p w14:paraId="7043FC10" w14:textId="4E70AC4E" w:rsidR="00D93337" w:rsidRPr="00C326A1" w:rsidRDefault="00D93337" w:rsidP="00D93337">
            <w:pPr>
              <w:pStyle w:val="TableParagraph"/>
              <w:ind w:left="209"/>
            </w:pPr>
            <w:r w:rsidRPr="00D2548E">
              <w:t>659590,3500</w:t>
            </w:r>
          </w:p>
        </w:tc>
        <w:tc>
          <w:tcPr>
            <w:tcW w:w="1984" w:type="dxa"/>
          </w:tcPr>
          <w:p w14:paraId="7B29E666" w14:textId="538F1A2E" w:rsidR="00D93337" w:rsidRPr="00C326A1" w:rsidRDefault="00D93337" w:rsidP="00D93337">
            <w:pPr>
              <w:pStyle w:val="TableParagraph"/>
              <w:ind w:left="211"/>
            </w:pPr>
            <w:r w:rsidRPr="00D2548E">
              <w:t>2193769,4200</w:t>
            </w:r>
          </w:p>
        </w:tc>
        <w:tc>
          <w:tcPr>
            <w:tcW w:w="2835" w:type="dxa"/>
          </w:tcPr>
          <w:p w14:paraId="1178C92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CA690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2C661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2DDAA3B" w14:textId="77777777" w:rsidTr="00526C1C">
        <w:trPr>
          <w:trHeight w:val="272"/>
        </w:trPr>
        <w:tc>
          <w:tcPr>
            <w:tcW w:w="838" w:type="dxa"/>
          </w:tcPr>
          <w:p w14:paraId="6105C069" w14:textId="33EC3B7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056</w:t>
            </w:r>
          </w:p>
        </w:tc>
        <w:tc>
          <w:tcPr>
            <w:tcW w:w="1745" w:type="dxa"/>
          </w:tcPr>
          <w:p w14:paraId="34B36A11" w14:textId="08B31004" w:rsidR="00D93337" w:rsidRPr="00C326A1" w:rsidRDefault="00D93337" w:rsidP="00D93337">
            <w:pPr>
              <w:pStyle w:val="TableParagraph"/>
              <w:ind w:left="209"/>
            </w:pPr>
            <w:r w:rsidRPr="00D2548E">
              <w:t>659602,9400</w:t>
            </w:r>
          </w:p>
        </w:tc>
        <w:tc>
          <w:tcPr>
            <w:tcW w:w="1984" w:type="dxa"/>
          </w:tcPr>
          <w:p w14:paraId="61F8D38F" w14:textId="587A289E" w:rsidR="00D93337" w:rsidRPr="00C326A1" w:rsidRDefault="00D93337" w:rsidP="00D93337">
            <w:pPr>
              <w:pStyle w:val="TableParagraph"/>
              <w:ind w:left="211"/>
            </w:pPr>
            <w:r w:rsidRPr="00D2548E">
              <w:t>2193780,7500</w:t>
            </w:r>
          </w:p>
        </w:tc>
        <w:tc>
          <w:tcPr>
            <w:tcW w:w="2835" w:type="dxa"/>
          </w:tcPr>
          <w:p w14:paraId="21D8F66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72BFD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375C5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8F8C097" w14:textId="77777777" w:rsidTr="00526C1C">
        <w:trPr>
          <w:trHeight w:val="272"/>
        </w:trPr>
        <w:tc>
          <w:tcPr>
            <w:tcW w:w="838" w:type="dxa"/>
          </w:tcPr>
          <w:p w14:paraId="5CD8573F" w14:textId="617513F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057</w:t>
            </w:r>
          </w:p>
        </w:tc>
        <w:tc>
          <w:tcPr>
            <w:tcW w:w="1745" w:type="dxa"/>
          </w:tcPr>
          <w:p w14:paraId="72980677" w14:textId="638B80AF" w:rsidR="00D93337" w:rsidRPr="00C326A1" w:rsidRDefault="00D93337" w:rsidP="00D93337">
            <w:pPr>
              <w:pStyle w:val="TableParagraph"/>
              <w:ind w:left="209"/>
            </w:pPr>
            <w:r w:rsidRPr="00D2548E">
              <w:t>659613,0100</w:t>
            </w:r>
          </w:p>
        </w:tc>
        <w:tc>
          <w:tcPr>
            <w:tcW w:w="1984" w:type="dxa"/>
          </w:tcPr>
          <w:p w14:paraId="4D3D09BA" w14:textId="79D49BE0" w:rsidR="00D93337" w:rsidRPr="00C326A1" w:rsidRDefault="00D93337" w:rsidP="00D93337">
            <w:pPr>
              <w:pStyle w:val="TableParagraph"/>
              <w:ind w:left="211"/>
            </w:pPr>
            <w:r w:rsidRPr="00D2548E">
              <w:t>2193780,7500</w:t>
            </w:r>
          </w:p>
        </w:tc>
        <w:tc>
          <w:tcPr>
            <w:tcW w:w="2835" w:type="dxa"/>
          </w:tcPr>
          <w:p w14:paraId="39AB003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33D0B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DABFB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F1F0B36" w14:textId="77777777" w:rsidTr="00526C1C">
        <w:trPr>
          <w:trHeight w:val="272"/>
        </w:trPr>
        <w:tc>
          <w:tcPr>
            <w:tcW w:w="838" w:type="dxa"/>
          </w:tcPr>
          <w:p w14:paraId="7A015225" w14:textId="6C6CEC9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058</w:t>
            </w:r>
          </w:p>
        </w:tc>
        <w:tc>
          <w:tcPr>
            <w:tcW w:w="1745" w:type="dxa"/>
          </w:tcPr>
          <w:p w14:paraId="1FB947DC" w14:textId="29BC4AD2" w:rsidR="00D93337" w:rsidRPr="00C326A1" w:rsidRDefault="00D93337" w:rsidP="00D93337">
            <w:pPr>
              <w:pStyle w:val="TableParagraph"/>
              <w:ind w:left="209"/>
            </w:pPr>
            <w:r w:rsidRPr="00D2548E">
              <w:t>659626,8600</w:t>
            </w:r>
          </w:p>
        </w:tc>
        <w:tc>
          <w:tcPr>
            <w:tcW w:w="1984" w:type="dxa"/>
          </w:tcPr>
          <w:p w14:paraId="2206847C" w14:textId="378F3388" w:rsidR="00D93337" w:rsidRPr="00C326A1" w:rsidRDefault="00D93337" w:rsidP="00D93337">
            <w:pPr>
              <w:pStyle w:val="TableParagraph"/>
              <w:ind w:left="211"/>
            </w:pPr>
            <w:r w:rsidRPr="00D2548E">
              <w:t>2193755,5700</w:t>
            </w:r>
          </w:p>
        </w:tc>
        <w:tc>
          <w:tcPr>
            <w:tcW w:w="2835" w:type="dxa"/>
          </w:tcPr>
          <w:p w14:paraId="6F15606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20946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EA21C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CBA2DA" w14:textId="77777777" w:rsidTr="00526C1C">
        <w:trPr>
          <w:trHeight w:val="272"/>
        </w:trPr>
        <w:tc>
          <w:tcPr>
            <w:tcW w:w="838" w:type="dxa"/>
          </w:tcPr>
          <w:p w14:paraId="14FE05BD" w14:textId="0BB8A8B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059</w:t>
            </w:r>
          </w:p>
        </w:tc>
        <w:tc>
          <w:tcPr>
            <w:tcW w:w="1745" w:type="dxa"/>
          </w:tcPr>
          <w:p w14:paraId="702EE585" w14:textId="462C88A9" w:rsidR="00D93337" w:rsidRPr="00C326A1" w:rsidRDefault="00D93337" w:rsidP="00D93337">
            <w:pPr>
              <w:pStyle w:val="TableParagraph"/>
              <w:ind w:left="209"/>
            </w:pPr>
            <w:r w:rsidRPr="00D2548E">
              <w:t>659607,3500</w:t>
            </w:r>
          </w:p>
        </w:tc>
        <w:tc>
          <w:tcPr>
            <w:tcW w:w="1984" w:type="dxa"/>
          </w:tcPr>
          <w:p w14:paraId="5228128E" w14:textId="358386A0" w:rsidR="00D93337" w:rsidRPr="00C326A1" w:rsidRDefault="00D93337" w:rsidP="00D93337">
            <w:pPr>
              <w:pStyle w:val="TableParagraph"/>
              <w:ind w:left="211"/>
            </w:pPr>
            <w:r w:rsidRPr="00D2548E">
              <w:t>2193737,3100</w:t>
            </w:r>
          </w:p>
        </w:tc>
        <w:tc>
          <w:tcPr>
            <w:tcW w:w="2835" w:type="dxa"/>
          </w:tcPr>
          <w:p w14:paraId="665CB98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45ADF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2F61E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CCB6EB3" w14:textId="77777777" w:rsidTr="00526C1C">
        <w:trPr>
          <w:trHeight w:val="272"/>
        </w:trPr>
        <w:tc>
          <w:tcPr>
            <w:tcW w:w="838" w:type="dxa"/>
          </w:tcPr>
          <w:p w14:paraId="3533470F" w14:textId="11D069B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060</w:t>
            </w:r>
          </w:p>
        </w:tc>
        <w:tc>
          <w:tcPr>
            <w:tcW w:w="1745" w:type="dxa"/>
          </w:tcPr>
          <w:p w14:paraId="0B39D754" w14:textId="03735C4F" w:rsidR="00D93337" w:rsidRPr="00C326A1" w:rsidRDefault="00D93337" w:rsidP="00D93337">
            <w:pPr>
              <w:pStyle w:val="TableParagraph"/>
              <w:ind w:left="209"/>
            </w:pPr>
            <w:r w:rsidRPr="00D2548E">
              <w:t>659577,7600</w:t>
            </w:r>
          </w:p>
        </w:tc>
        <w:tc>
          <w:tcPr>
            <w:tcW w:w="1984" w:type="dxa"/>
          </w:tcPr>
          <w:p w14:paraId="450672EE" w14:textId="7BA8EE3B" w:rsidR="00D93337" w:rsidRPr="00C326A1" w:rsidRDefault="00D93337" w:rsidP="00D93337">
            <w:pPr>
              <w:pStyle w:val="TableParagraph"/>
              <w:ind w:left="211"/>
            </w:pPr>
            <w:r w:rsidRPr="00D2548E">
              <w:t>2193719,6900</w:t>
            </w:r>
          </w:p>
        </w:tc>
        <w:tc>
          <w:tcPr>
            <w:tcW w:w="2835" w:type="dxa"/>
          </w:tcPr>
          <w:p w14:paraId="2373DDE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144DF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FFEA4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22DFB12" w14:textId="77777777" w:rsidTr="00526C1C">
        <w:trPr>
          <w:trHeight w:val="272"/>
        </w:trPr>
        <w:tc>
          <w:tcPr>
            <w:tcW w:w="838" w:type="dxa"/>
          </w:tcPr>
          <w:p w14:paraId="336298C1" w14:textId="1AC83BB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061</w:t>
            </w:r>
          </w:p>
        </w:tc>
        <w:tc>
          <w:tcPr>
            <w:tcW w:w="1745" w:type="dxa"/>
          </w:tcPr>
          <w:p w14:paraId="688AE1C7" w14:textId="0EA836CD" w:rsidR="00D93337" w:rsidRPr="00C326A1" w:rsidRDefault="00D93337" w:rsidP="00D93337">
            <w:pPr>
              <w:pStyle w:val="TableParagraph"/>
              <w:ind w:left="209"/>
            </w:pPr>
            <w:r w:rsidRPr="00D2548E">
              <w:t>659533,0700</w:t>
            </w:r>
          </w:p>
        </w:tc>
        <w:tc>
          <w:tcPr>
            <w:tcW w:w="1984" w:type="dxa"/>
          </w:tcPr>
          <w:p w14:paraId="33047BF1" w14:textId="664AFCFC" w:rsidR="00D93337" w:rsidRPr="00C326A1" w:rsidRDefault="00D93337" w:rsidP="00D93337">
            <w:pPr>
              <w:pStyle w:val="TableParagraph"/>
              <w:ind w:left="211"/>
            </w:pPr>
            <w:r w:rsidRPr="00D2548E">
              <w:t>2193697,0300</w:t>
            </w:r>
          </w:p>
        </w:tc>
        <w:tc>
          <w:tcPr>
            <w:tcW w:w="2835" w:type="dxa"/>
          </w:tcPr>
          <w:p w14:paraId="4E138E9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51052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3E7C2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958F504" w14:textId="77777777" w:rsidTr="00526C1C">
        <w:trPr>
          <w:trHeight w:val="272"/>
        </w:trPr>
        <w:tc>
          <w:tcPr>
            <w:tcW w:w="838" w:type="dxa"/>
          </w:tcPr>
          <w:p w14:paraId="6905DAFF" w14:textId="65D8375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062</w:t>
            </w:r>
          </w:p>
        </w:tc>
        <w:tc>
          <w:tcPr>
            <w:tcW w:w="1745" w:type="dxa"/>
          </w:tcPr>
          <w:p w14:paraId="20AF5369" w14:textId="32CF3495" w:rsidR="00D93337" w:rsidRPr="00C326A1" w:rsidRDefault="00D93337" w:rsidP="00D93337">
            <w:pPr>
              <w:pStyle w:val="TableParagraph"/>
              <w:ind w:left="209"/>
            </w:pPr>
            <w:r w:rsidRPr="00D2548E">
              <w:t>659497,8200</w:t>
            </w:r>
          </w:p>
        </w:tc>
        <w:tc>
          <w:tcPr>
            <w:tcW w:w="1984" w:type="dxa"/>
          </w:tcPr>
          <w:p w14:paraId="011FB6C5" w14:textId="52211244" w:rsidR="00D93337" w:rsidRPr="00C326A1" w:rsidRDefault="00D93337" w:rsidP="00D93337">
            <w:pPr>
              <w:pStyle w:val="TableParagraph"/>
              <w:ind w:left="211"/>
            </w:pPr>
            <w:r w:rsidRPr="00D2548E">
              <w:t>2193690,1000</w:t>
            </w:r>
          </w:p>
        </w:tc>
        <w:tc>
          <w:tcPr>
            <w:tcW w:w="2835" w:type="dxa"/>
          </w:tcPr>
          <w:p w14:paraId="38B34BF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75A5C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66D72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B2F5D1F" w14:textId="77777777" w:rsidTr="00526C1C">
        <w:trPr>
          <w:trHeight w:val="272"/>
        </w:trPr>
        <w:tc>
          <w:tcPr>
            <w:tcW w:w="838" w:type="dxa"/>
          </w:tcPr>
          <w:p w14:paraId="14BC9257" w14:textId="59C6A83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063</w:t>
            </w:r>
          </w:p>
        </w:tc>
        <w:tc>
          <w:tcPr>
            <w:tcW w:w="1745" w:type="dxa"/>
          </w:tcPr>
          <w:p w14:paraId="2146DF0F" w14:textId="35316828" w:rsidR="00D93337" w:rsidRPr="00C326A1" w:rsidRDefault="00D93337" w:rsidP="00D93337">
            <w:pPr>
              <w:pStyle w:val="TableParagraph"/>
              <w:ind w:left="209"/>
            </w:pPr>
            <w:r w:rsidRPr="00D2548E">
              <w:t>659473,2700</w:t>
            </w:r>
          </w:p>
        </w:tc>
        <w:tc>
          <w:tcPr>
            <w:tcW w:w="1984" w:type="dxa"/>
          </w:tcPr>
          <w:p w14:paraId="36E818EB" w14:textId="43759641" w:rsidR="00D93337" w:rsidRPr="00C326A1" w:rsidRDefault="00D93337" w:rsidP="00D93337">
            <w:pPr>
              <w:pStyle w:val="TableParagraph"/>
              <w:ind w:left="211"/>
            </w:pPr>
            <w:r w:rsidRPr="00D2548E">
              <w:t>2193664,9200</w:t>
            </w:r>
          </w:p>
        </w:tc>
        <w:tc>
          <w:tcPr>
            <w:tcW w:w="2835" w:type="dxa"/>
          </w:tcPr>
          <w:p w14:paraId="0110BA6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CAC7E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637FE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CBC0034" w14:textId="77777777" w:rsidTr="00526C1C">
        <w:trPr>
          <w:trHeight w:val="272"/>
        </w:trPr>
        <w:tc>
          <w:tcPr>
            <w:tcW w:w="838" w:type="dxa"/>
          </w:tcPr>
          <w:p w14:paraId="731446C0" w14:textId="11121FA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064</w:t>
            </w:r>
          </w:p>
        </w:tc>
        <w:tc>
          <w:tcPr>
            <w:tcW w:w="1745" w:type="dxa"/>
          </w:tcPr>
          <w:p w14:paraId="6BEB2171" w14:textId="7F54C338" w:rsidR="00D93337" w:rsidRPr="00C326A1" w:rsidRDefault="00D93337" w:rsidP="00D93337">
            <w:pPr>
              <w:pStyle w:val="TableParagraph"/>
              <w:ind w:left="209"/>
            </w:pPr>
            <w:r w:rsidRPr="00D2548E">
              <w:t>659458,1600</w:t>
            </w:r>
          </w:p>
        </w:tc>
        <w:tc>
          <w:tcPr>
            <w:tcW w:w="1984" w:type="dxa"/>
          </w:tcPr>
          <w:p w14:paraId="366EE942" w14:textId="71D24A14" w:rsidR="00D93337" w:rsidRPr="00C326A1" w:rsidRDefault="00D93337" w:rsidP="00D93337">
            <w:pPr>
              <w:pStyle w:val="TableParagraph"/>
              <w:ind w:left="211"/>
            </w:pPr>
            <w:r w:rsidRPr="00D2548E">
              <w:t>2193657,3700</w:t>
            </w:r>
          </w:p>
        </w:tc>
        <w:tc>
          <w:tcPr>
            <w:tcW w:w="2835" w:type="dxa"/>
          </w:tcPr>
          <w:p w14:paraId="57F7508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D95D2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D782A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274A30B" w14:textId="77777777" w:rsidTr="00526C1C">
        <w:trPr>
          <w:trHeight w:val="272"/>
        </w:trPr>
        <w:tc>
          <w:tcPr>
            <w:tcW w:w="838" w:type="dxa"/>
          </w:tcPr>
          <w:p w14:paraId="0360CC4C" w14:textId="2B70E28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065</w:t>
            </w:r>
          </w:p>
        </w:tc>
        <w:tc>
          <w:tcPr>
            <w:tcW w:w="1745" w:type="dxa"/>
          </w:tcPr>
          <w:p w14:paraId="338A2766" w14:textId="24AEC888" w:rsidR="00D93337" w:rsidRPr="00C326A1" w:rsidRDefault="00D93337" w:rsidP="00D93337">
            <w:pPr>
              <w:pStyle w:val="TableParagraph"/>
              <w:ind w:left="209"/>
            </w:pPr>
            <w:r w:rsidRPr="00D2548E">
              <w:t>659416,6100</w:t>
            </w:r>
          </w:p>
        </w:tc>
        <w:tc>
          <w:tcPr>
            <w:tcW w:w="1984" w:type="dxa"/>
          </w:tcPr>
          <w:p w14:paraId="561638D6" w14:textId="604FD66E" w:rsidR="00D93337" w:rsidRPr="00C326A1" w:rsidRDefault="00D93337" w:rsidP="00D93337">
            <w:pPr>
              <w:pStyle w:val="TableParagraph"/>
              <w:ind w:left="211"/>
            </w:pPr>
            <w:r w:rsidRPr="00D2548E">
              <w:t>2193643,5200</w:t>
            </w:r>
          </w:p>
        </w:tc>
        <w:tc>
          <w:tcPr>
            <w:tcW w:w="2835" w:type="dxa"/>
          </w:tcPr>
          <w:p w14:paraId="2D8F603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6A8B6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72A01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B8AEF5" w14:textId="77777777" w:rsidTr="00526C1C">
        <w:trPr>
          <w:trHeight w:val="272"/>
        </w:trPr>
        <w:tc>
          <w:tcPr>
            <w:tcW w:w="838" w:type="dxa"/>
          </w:tcPr>
          <w:p w14:paraId="0F9FAD2C" w14:textId="71E22FA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066</w:t>
            </w:r>
          </w:p>
        </w:tc>
        <w:tc>
          <w:tcPr>
            <w:tcW w:w="1745" w:type="dxa"/>
          </w:tcPr>
          <w:p w14:paraId="7BC33218" w14:textId="0D4BC10A" w:rsidR="00D93337" w:rsidRPr="00C326A1" w:rsidRDefault="00D93337" w:rsidP="00D93337">
            <w:pPr>
              <w:pStyle w:val="TableParagraph"/>
              <w:ind w:left="209"/>
            </w:pPr>
            <w:r w:rsidRPr="00D2548E">
              <w:t>659391,4300</w:t>
            </w:r>
          </w:p>
        </w:tc>
        <w:tc>
          <w:tcPr>
            <w:tcW w:w="1984" w:type="dxa"/>
          </w:tcPr>
          <w:p w14:paraId="0A65BD01" w14:textId="2E39514F" w:rsidR="00D93337" w:rsidRPr="00C326A1" w:rsidRDefault="00D93337" w:rsidP="00D93337">
            <w:pPr>
              <w:pStyle w:val="TableParagraph"/>
              <w:ind w:left="211"/>
            </w:pPr>
            <w:r w:rsidRPr="00D2548E">
              <w:t>2193620,8600</w:t>
            </w:r>
          </w:p>
        </w:tc>
        <w:tc>
          <w:tcPr>
            <w:tcW w:w="2835" w:type="dxa"/>
          </w:tcPr>
          <w:p w14:paraId="7C10939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FC26C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69AA5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250F9E7" w14:textId="77777777" w:rsidTr="00526C1C">
        <w:trPr>
          <w:trHeight w:val="272"/>
        </w:trPr>
        <w:tc>
          <w:tcPr>
            <w:tcW w:w="838" w:type="dxa"/>
          </w:tcPr>
          <w:p w14:paraId="261CE7AA" w14:textId="67F111C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067</w:t>
            </w:r>
          </w:p>
        </w:tc>
        <w:tc>
          <w:tcPr>
            <w:tcW w:w="1745" w:type="dxa"/>
          </w:tcPr>
          <w:p w14:paraId="3DF02592" w14:textId="2643BD1C" w:rsidR="00D93337" w:rsidRPr="00C326A1" w:rsidRDefault="00D93337" w:rsidP="00D93337">
            <w:pPr>
              <w:pStyle w:val="TableParagraph"/>
              <w:ind w:left="209"/>
            </w:pPr>
            <w:r w:rsidRPr="00D2548E">
              <w:t>659369,4000</w:t>
            </w:r>
          </w:p>
        </w:tc>
        <w:tc>
          <w:tcPr>
            <w:tcW w:w="1984" w:type="dxa"/>
          </w:tcPr>
          <w:p w14:paraId="40DE3073" w14:textId="0FBAAF65" w:rsidR="00D93337" w:rsidRPr="00C326A1" w:rsidRDefault="00D93337" w:rsidP="00D93337">
            <w:pPr>
              <w:pStyle w:val="TableParagraph"/>
              <w:ind w:left="211"/>
            </w:pPr>
            <w:r w:rsidRPr="00D2548E">
              <w:t>2193610,7900</w:t>
            </w:r>
          </w:p>
        </w:tc>
        <w:tc>
          <w:tcPr>
            <w:tcW w:w="2835" w:type="dxa"/>
          </w:tcPr>
          <w:p w14:paraId="26F5808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5058D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6DFB5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6A4BE6D" w14:textId="77777777" w:rsidTr="00526C1C">
        <w:trPr>
          <w:trHeight w:val="272"/>
        </w:trPr>
        <w:tc>
          <w:tcPr>
            <w:tcW w:w="838" w:type="dxa"/>
          </w:tcPr>
          <w:p w14:paraId="478FC199" w14:textId="07E76F7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068</w:t>
            </w:r>
          </w:p>
        </w:tc>
        <w:tc>
          <w:tcPr>
            <w:tcW w:w="1745" w:type="dxa"/>
          </w:tcPr>
          <w:p w14:paraId="7102EAA3" w14:textId="54ABDD6E" w:rsidR="00D93337" w:rsidRPr="00C326A1" w:rsidRDefault="00D93337" w:rsidP="00D93337">
            <w:pPr>
              <w:pStyle w:val="TableParagraph"/>
              <w:ind w:left="209"/>
            </w:pPr>
            <w:r w:rsidRPr="00D2548E">
              <w:t>659337,9300</w:t>
            </w:r>
          </w:p>
        </w:tc>
        <w:tc>
          <w:tcPr>
            <w:tcW w:w="1984" w:type="dxa"/>
          </w:tcPr>
          <w:p w14:paraId="17F06A2D" w14:textId="605A9D73" w:rsidR="00D93337" w:rsidRPr="00C326A1" w:rsidRDefault="00D93337" w:rsidP="00D93337">
            <w:pPr>
              <w:pStyle w:val="TableParagraph"/>
              <w:ind w:left="211"/>
            </w:pPr>
            <w:r w:rsidRPr="00D2548E">
              <w:t>2193598,8300</w:t>
            </w:r>
          </w:p>
        </w:tc>
        <w:tc>
          <w:tcPr>
            <w:tcW w:w="2835" w:type="dxa"/>
          </w:tcPr>
          <w:p w14:paraId="7D25F6A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74F26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847C6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8CCB9D" w14:textId="77777777" w:rsidTr="00526C1C">
        <w:trPr>
          <w:trHeight w:val="272"/>
        </w:trPr>
        <w:tc>
          <w:tcPr>
            <w:tcW w:w="838" w:type="dxa"/>
          </w:tcPr>
          <w:p w14:paraId="392A3AFB" w14:textId="0F57327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069</w:t>
            </w:r>
          </w:p>
        </w:tc>
        <w:tc>
          <w:tcPr>
            <w:tcW w:w="1745" w:type="dxa"/>
          </w:tcPr>
          <w:p w14:paraId="242591CB" w14:textId="1F3822CD" w:rsidR="00D93337" w:rsidRPr="00C326A1" w:rsidRDefault="00D93337" w:rsidP="00D93337">
            <w:pPr>
              <w:pStyle w:val="TableParagraph"/>
              <w:ind w:left="209"/>
            </w:pPr>
            <w:r w:rsidRPr="00D2548E">
              <w:t>659326,6000</w:t>
            </w:r>
          </w:p>
        </w:tc>
        <w:tc>
          <w:tcPr>
            <w:tcW w:w="1984" w:type="dxa"/>
          </w:tcPr>
          <w:p w14:paraId="5056CDB8" w14:textId="479BD9F4" w:rsidR="00D93337" w:rsidRPr="00C326A1" w:rsidRDefault="00D93337" w:rsidP="00D93337">
            <w:pPr>
              <w:pStyle w:val="TableParagraph"/>
              <w:ind w:left="211"/>
            </w:pPr>
            <w:r w:rsidRPr="00D2548E">
              <w:t>2193579,9400</w:t>
            </w:r>
          </w:p>
        </w:tc>
        <w:tc>
          <w:tcPr>
            <w:tcW w:w="2835" w:type="dxa"/>
          </w:tcPr>
          <w:p w14:paraId="2D1EF5C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C8407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5D04C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B2E2D5" w14:textId="77777777" w:rsidTr="00526C1C">
        <w:trPr>
          <w:trHeight w:val="272"/>
        </w:trPr>
        <w:tc>
          <w:tcPr>
            <w:tcW w:w="838" w:type="dxa"/>
          </w:tcPr>
          <w:p w14:paraId="6B6C1BFA" w14:textId="41054A6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12070</w:t>
            </w:r>
          </w:p>
        </w:tc>
        <w:tc>
          <w:tcPr>
            <w:tcW w:w="1745" w:type="dxa"/>
          </w:tcPr>
          <w:p w14:paraId="2D7A2CC6" w14:textId="0304D07A" w:rsidR="00D93337" w:rsidRPr="00C326A1" w:rsidRDefault="00D93337" w:rsidP="00D93337">
            <w:pPr>
              <w:pStyle w:val="TableParagraph"/>
              <w:ind w:left="209"/>
            </w:pPr>
            <w:r w:rsidRPr="00D2548E">
              <w:t>659315,2600</w:t>
            </w:r>
          </w:p>
        </w:tc>
        <w:tc>
          <w:tcPr>
            <w:tcW w:w="1984" w:type="dxa"/>
          </w:tcPr>
          <w:p w14:paraId="43147196" w14:textId="6ABE977C" w:rsidR="00D93337" w:rsidRPr="00C326A1" w:rsidRDefault="00D93337" w:rsidP="00D93337">
            <w:pPr>
              <w:pStyle w:val="TableParagraph"/>
              <w:ind w:left="211"/>
            </w:pPr>
            <w:r w:rsidRPr="00D2548E">
              <w:t>2193581,2000</w:t>
            </w:r>
          </w:p>
        </w:tc>
        <w:tc>
          <w:tcPr>
            <w:tcW w:w="2835" w:type="dxa"/>
          </w:tcPr>
          <w:p w14:paraId="0256502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4E892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F100A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CAA6AF" w14:textId="77777777" w:rsidTr="00526C1C">
        <w:trPr>
          <w:trHeight w:val="272"/>
        </w:trPr>
        <w:tc>
          <w:tcPr>
            <w:tcW w:w="838" w:type="dxa"/>
          </w:tcPr>
          <w:p w14:paraId="2CB4C8E4" w14:textId="2CC64E9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045</w:t>
            </w:r>
          </w:p>
        </w:tc>
        <w:tc>
          <w:tcPr>
            <w:tcW w:w="1745" w:type="dxa"/>
          </w:tcPr>
          <w:p w14:paraId="2E8B9F8E" w14:textId="4EC289FE" w:rsidR="00D93337" w:rsidRPr="00C326A1" w:rsidRDefault="00D93337" w:rsidP="00D93337">
            <w:pPr>
              <w:pStyle w:val="TableParagraph"/>
              <w:ind w:left="209"/>
            </w:pPr>
            <w:r w:rsidRPr="00D2548E">
              <w:t>659303,3000</w:t>
            </w:r>
          </w:p>
        </w:tc>
        <w:tc>
          <w:tcPr>
            <w:tcW w:w="1984" w:type="dxa"/>
          </w:tcPr>
          <w:p w14:paraId="3D74E46D" w14:textId="1834AE84" w:rsidR="00D93337" w:rsidRPr="00C326A1" w:rsidRDefault="00D93337" w:rsidP="00D93337">
            <w:pPr>
              <w:pStyle w:val="TableParagraph"/>
              <w:ind w:left="211"/>
            </w:pPr>
            <w:r w:rsidRPr="00D2548E">
              <w:t>2193590,6500</w:t>
            </w:r>
          </w:p>
        </w:tc>
        <w:tc>
          <w:tcPr>
            <w:tcW w:w="2835" w:type="dxa"/>
          </w:tcPr>
          <w:p w14:paraId="486BFB4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935F7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C1D9B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D71E2F" w14:textId="77777777" w:rsidTr="00526C1C">
        <w:trPr>
          <w:trHeight w:val="272"/>
        </w:trPr>
        <w:tc>
          <w:tcPr>
            <w:tcW w:w="838" w:type="dxa"/>
          </w:tcPr>
          <w:p w14:paraId="096979EB" w14:textId="3817BE3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071</w:t>
            </w:r>
          </w:p>
        </w:tc>
        <w:tc>
          <w:tcPr>
            <w:tcW w:w="1745" w:type="dxa"/>
          </w:tcPr>
          <w:p w14:paraId="2E76E6E4" w14:textId="01EA2486" w:rsidR="00D93337" w:rsidRPr="00C326A1" w:rsidRDefault="00D93337" w:rsidP="00D93337">
            <w:pPr>
              <w:pStyle w:val="TableParagraph"/>
              <w:ind w:left="209"/>
            </w:pPr>
            <w:r w:rsidRPr="00D2548E">
              <w:t>659329,3700</w:t>
            </w:r>
          </w:p>
        </w:tc>
        <w:tc>
          <w:tcPr>
            <w:tcW w:w="1984" w:type="dxa"/>
          </w:tcPr>
          <w:p w14:paraId="22848D59" w14:textId="0E87CD8C" w:rsidR="00D93337" w:rsidRPr="00C326A1" w:rsidRDefault="00D93337" w:rsidP="00D93337">
            <w:pPr>
              <w:pStyle w:val="TableParagraph"/>
              <w:ind w:left="211"/>
            </w:pPr>
            <w:r w:rsidRPr="00D2548E">
              <w:t>2195892,2500</w:t>
            </w:r>
          </w:p>
        </w:tc>
        <w:tc>
          <w:tcPr>
            <w:tcW w:w="2835" w:type="dxa"/>
          </w:tcPr>
          <w:p w14:paraId="522F64F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4195E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20728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733250B" w14:textId="77777777" w:rsidTr="00526C1C">
        <w:trPr>
          <w:trHeight w:val="272"/>
        </w:trPr>
        <w:tc>
          <w:tcPr>
            <w:tcW w:w="838" w:type="dxa"/>
          </w:tcPr>
          <w:p w14:paraId="34ADA2D4" w14:textId="0AE5356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072</w:t>
            </w:r>
          </w:p>
        </w:tc>
        <w:tc>
          <w:tcPr>
            <w:tcW w:w="1745" w:type="dxa"/>
          </w:tcPr>
          <w:p w14:paraId="044C69E0" w14:textId="163F5E9B" w:rsidR="00D93337" w:rsidRPr="00C326A1" w:rsidRDefault="00D93337" w:rsidP="00D93337">
            <w:pPr>
              <w:pStyle w:val="TableParagraph"/>
              <w:ind w:left="209"/>
            </w:pPr>
            <w:r w:rsidRPr="00D2548E">
              <w:t>659335,9490</w:t>
            </w:r>
          </w:p>
        </w:tc>
        <w:tc>
          <w:tcPr>
            <w:tcW w:w="1984" w:type="dxa"/>
          </w:tcPr>
          <w:p w14:paraId="02866C1A" w14:textId="181D2924" w:rsidR="00D93337" w:rsidRPr="00C326A1" w:rsidRDefault="00D93337" w:rsidP="00D93337">
            <w:pPr>
              <w:pStyle w:val="TableParagraph"/>
              <w:ind w:left="211"/>
            </w:pPr>
            <w:r w:rsidRPr="00D2548E">
              <w:t>2195915,2791</w:t>
            </w:r>
          </w:p>
        </w:tc>
        <w:tc>
          <w:tcPr>
            <w:tcW w:w="2835" w:type="dxa"/>
          </w:tcPr>
          <w:p w14:paraId="79EDDDF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6A03C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1F19F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59F80D" w14:textId="77777777" w:rsidTr="00526C1C">
        <w:trPr>
          <w:trHeight w:val="272"/>
        </w:trPr>
        <w:tc>
          <w:tcPr>
            <w:tcW w:w="838" w:type="dxa"/>
          </w:tcPr>
          <w:p w14:paraId="7020DF73" w14:textId="31C012D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073</w:t>
            </w:r>
          </w:p>
        </w:tc>
        <w:tc>
          <w:tcPr>
            <w:tcW w:w="1745" w:type="dxa"/>
          </w:tcPr>
          <w:p w14:paraId="3829316B" w14:textId="309F5D88" w:rsidR="00D93337" w:rsidRPr="00C326A1" w:rsidRDefault="00D93337" w:rsidP="00D93337">
            <w:pPr>
              <w:pStyle w:val="TableParagraph"/>
              <w:ind w:left="209"/>
            </w:pPr>
            <w:r w:rsidRPr="00D2548E">
              <w:t>659342,3600</w:t>
            </w:r>
          </w:p>
        </w:tc>
        <w:tc>
          <w:tcPr>
            <w:tcW w:w="1984" w:type="dxa"/>
          </w:tcPr>
          <w:p w14:paraId="1F59AC6A" w14:textId="6CD3F050" w:rsidR="00D93337" w:rsidRPr="00C326A1" w:rsidRDefault="00D93337" w:rsidP="00D93337">
            <w:pPr>
              <w:pStyle w:val="TableParagraph"/>
              <w:ind w:left="211"/>
            </w:pPr>
            <w:r w:rsidRPr="00D2548E">
              <w:t>2195937,7200</w:t>
            </w:r>
          </w:p>
        </w:tc>
        <w:tc>
          <w:tcPr>
            <w:tcW w:w="2835" w:type="dxa"/>
          </w:tcPr>
          <w:p w14:paraId="4E38307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A8AD9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18113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983810" w14:textId="77777777" w:rsidTr="00526C1C">
        <w:trPr>
          <w:trHeight w:val="272"/>
        </w:trPr>
        <w:tc>
          <w:tcPr>
            <w:tcW w:w="838" w:type="dxa"/>
          </w:tcPr>
          <w:p w14:paraId="728DC89C" w14:textId="19B718F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074</w:t>
            </w:r>
          </w:p>
        </w:tc>
        <w:tc>
          <w:tcPr>
            <w:tcW w:w="1745" w:type="dxa"/>
          </w:tcPr>
          <w:p w14:paraId="44560A39" w14:textId="20455E6D" w:rsidR="00D93337" w:rsidRPr="00C326A1" w:rsidRDefault="00D93337" w:rsidP="00D93337">
            <w:pPr>
              <w:pStyle w:val="TableParagraph"/>
              <w:ind w:left="209"/>
            </w:pPr>
            <w:r w:rsidRPr="00D2548E">
              <w:t>659388,6400</w:t>
            </w:r>
          </w:p>
        </w:tc>
        <w:tc>
          <w:tcPr>
            <w:tcW w:w="1984" w:type="dxa"/>
          </w:tcPr>
          <w:p w14:paraId="33D308CC" w14:textId="204432E6" w:rsidR="00D93337" w:rsidRPr="00C326A1" w:rsidRDefault="00D93337" w:rsidP="00D93337">
            <w:pPr>
              <w:pStyle w:val="TableParagraph"/>
              <w:ind w:left="211"/>
            </w:pPr>
            <w:r w:rsidRPr="00D2548E">
              <w:t>2195955,5800</w:t>
            </w:r>
          </w:p>
        </w:tc>
        <w:tc>
          <w:tcPr>
            <w:tcW w:w="2835" w:type="dxa"/>
          </w:tcPr>
          <w:p w14:paraId="420536A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0E758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BF226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D5D711B" w14:textId="77777777" w:rsidTr="00526C1C">
        <w:trPr>
          <w:trHeight w:val="272"/>
        </w:trPr>
        <w:tc>
          <w:tcPr>
            <w:tcW w:w="838" w:type="dxa"/>
          </w:tcPr>
          <w:p w14:paraId="4BABABCF" w14:textId="736156F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075</w:t>
            </w:r>
          </w:p>
        </w:tc>
        <w:tc>
          <w:tcPr>
            <w:tcW w:w="1745" w:type="dxa"/>
          </w:tcPr>
          <w:p w14:paraId="13EAF08E" w14:textId="7852A236" w:rsidR="00D93337" w:rsidRPr="00C326A1" w:rsidRDefault="00D93337" w:rsidP="00D93337">
            <w:pPr>
              <w:pStyle w:val="TableParagraph"/>
              <w:ind w:left="209"/>
            </w:pPr>
            <w:r w:rsidRPr="00D2548E">
              <w:t>659425,1800</w:t>
            </w:r>
          </w:p>
        </w:tc>
        <w:tc>
          <w:tcPr>
            <w:tcW w:w="1984" w:type="dxa"/>
          </w:tcPr>
          <w:p w14:paraId="371B2E96" w14:textId="1525F951" w:rsidR="00D93337" w:rsidRPr="00C326A1" w:rsidRDefault="00D93337" w:rsidP="00D93337">
            <w:pPr>
              <w:pStyle w:val="TableParagraph"/>
              <w:ind w:left="211"/>
            </w:pPr>
            <w:r w:rsidRPr="00D2548E">
              <w:t>2195971,0000</w:t>
            </w:r>
          </w:p>
        </w:tc>
        <w:tc>
          <w:tcPr>
            <w:tcW w:w="2835" w:type="dxa"/>
          </w:tcPr>
          <w:p w14:paraId="28D6F06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D19D4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8C4C7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5AEED8F" w14:textId="77777777" w:rsidTr="00526C1C">
        <w:trPr>
          <w:trHeight w:val="272"/>
        </w:trPr>
        <w:tc>
          <w:tcPr>
            <w:tcW w:w="838" w:type="dxa"/>
          </w:tcPr>
          <w:p w14:paraId="74C8DB91" w14:textId="6CDA4A1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076</w:t>
            </w:r>
          </w:p>
        </w:tc>
        <w:tc>
          <w:tcPr>
            <w:tcW w:w="1745" w:type="dxa"/>
          </w:tcPr>
          <w:p w14:paraId="589C43CF" w14:textId="0D59B1B2" w:rsidR="00D93337" w:rsidRPr="00C326A1" w:rsidRDefault="00D93337" w:rsidP="00D93337">
            <w:pPr>
              <w:pStyle w:val="TableParagraph"/>
              <w:ind w:left="209"/>
            </w:pPr>
            <w:r w:rsidRPr="00D2548E">
              <w:t>659441,4100</w:t>
            </w:r>
          </w:p>
        </w:tc>
        <w:tc>
          <w:tcPr>
            <w:tcW w:w="1984" w:type="dxa"/>
          </w:tcPr>
          <w:p w14:paraId="7DE23908" w14:textId="4502C305" w:rsidR="00D93337" w:rsidRPr="00C326A1" w:rsidRDefault="00D93337" w:rsidP="00D93337">
            <w:pPr>
              <w:pStyle w:val="TableParagraph"/>
              <w:ind w:left="211"/>
            </w:pPr>
            <w:r w:rsidRPr="00D2548E">
              <w:t>2195989,6800</w:t>
            </w:r>
          </w:p>
        </w:tc>
        <w:tc>
          <w:tcPr>
            <w:tcW w:w="2835" w:type="dxa"/>
          </w:tcPr>
          <w:p w14:paraId="6AB2EA2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CCE88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0061A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57ED22D" w14:textId="77777777" w:rsidTr="00526C1C">
        <w:trPr>
          <w:trHeight w:val="272"/>
        </w:trPr>
        <w:tc>
          <w:tcPr>
            <w:tcW w:w="838" w:type="dxa"/>
          </w:tcPr>
          <w:p w14:paraId="22DC28AB" w14:textId="160069F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077</w:t>
            </w:r>
          </w:p>
        </w:tc>
        <w:tc>
          <w:tcPr>
            <w:tcW w:w="1745" w:type="dxa"/>
          </w:tcPr>
          <w:p w14:paraId="7310F7EB" w14:textId="28EEDA37" w:rsidR="00D93337" w:rsidRPr="00C326A1" w:rsidRDefault="00D93337" w:rsidP="00D93337">
            <w:pPr>
              <w:pStyle w:val="TableParagraph"/>
              <w:ind w:left="209"/>
            </w:pPr>
            <w:r w:rsidRPr="00D2548E">
              <w:t>659444,6600</w:t>
            </w:r>
          </w:p>
        </w:tc>
        <w:tc>
          <w:tcPr>
            <w:tcW w:w="1984" w:type="dxa"/>
          </w:tcPr>
          <w:p w14:paraId="6D03DD5E" w14:textId="6E363882" w:rsidR="00D93337" w:rsidRPr="00C326A1" w:rsidRDefault="00D93337" w:rsidP="00D93337">
            <w:pPr>
              <w:pStyle w:val="TableParagraph"/>
              <w:ind w:left="211"/>
            </w:pPr>
            <w:r w:rsidRPr="00D2548E">
              <w:t>2196028,6500</w:t>
            </w:r>
          </w:p>
        </w:tc>
        <w:tc>
          <w:tcPr>
            <w:tcW w:w="2835" w:type="dxa"/>
          </w:tcPr>
          <w:p w14:paraId="485047A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DA7A4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9306F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406CEE7" w14:textId="77777777" w:rsidTr="00526C1C">
        <w:trPr>
          <w:trHeight w:val="272"/>
        </w:trPr>
        <w:tc>
          <w:tcPr>
            <w:tcW w:w="838" w:type="dxa"/>
          </w:tcPr>
          <w:p w14:paraId="5D51D4C6" w14:textId="3122CCD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078</w:t>
            </w:r>
          </w:p>
        </w:tc>
        <w:tc>
          <w:tcPr>
            <w:tcW w:w="1745" w:type="dxa"/>
          </w:tcPr>
          <w:p w14:paraId="275C9443" w14:textId="1F190017" w:rsidR="00D93337" w:rsidRPr="00C326A1" w:rsidRDefault="00D93337" w:rsidP="00D93337">
            <w:pPr>
              <w:pStyle w:val="TableParagraph"/>
              <w:ind w:left="209"/>
            </w:pPr>
            <w:r w:rsidRPr="00D2548E">
              <w:t>659450,8785</w:t>
            </w:r>
          </w:p>
        </w:tc>
        <w:tc>
          <w:tcPr>
            <w:tcW w:w="1984" w:type="dxa"/>
          </w:tcPr>
          <w:p w14:paraId="25B08A22" w14:textId="1D253DBC" w:rsidR="00D93337" w:rsidRPr="00C326A1" w:rsidRDefault="00D93337" w:rsidP="00D93337">
            <w:pPr>
              <w:pStyle w:val="TableParagraph"/>
              <w:ind w:left="211"/>
            </w:pPr>
            <w:r w:rsidRPr="00D2548E">
              <w:t>2196037,9804</w:t>
            </w:r>
          </w:p>
        </w:tc>
        <w:tc>
          <w:tcPr>
            <w:tcW w:w="2835" w:type="dxa"/>
          </w:tcPr>
          <w:p w14:paraId="00B0123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B8B0D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64D33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64BEDB" w14:textId="77777777" w:rsidTr="00526C1C">
        <w:trPr>
          <w:trHeight w:val="272"/>
        </w:trPr>
        <w:tc>
          <w:tcPr>
            <w:tcW w:w="838" w:type="dxa"/>
          </w:tcPr>
          <w:p w14:paraId="143C2E11" w14:textId="38BE24C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079</w:t>
            </w:r>
          </w:p>
        </w:tc>
        <w:tc>
          <w:tcPr>
            <w:tcW w:w="1745" w:type="dxa"/>
          </w:tcPr>
          <w:p w14:paraId="63BFF3DA" w14:textId="7196753B" w:rsidR="00D93337" w:rsidRPr="00C326A1" w:rsidRDefault="00D93337" w:rsidP="00D93337">
            <w:pPr>
              <w:pStyle w:val="TableParagraph"/>
              <w:ind w:left="209"/>
            </w:pPr>
            <w:r w:rsidRPr="00D2548E">
              <w:t>659467,6400</w:t>
            </w:r>
          </w:p>
        </w:tc>
        <w:tc>
          <w:tcPr>
            <w:tcW w:w="1984" w:type="dxa"/>
          </w:tcPr>
          <w:p w14:paraId="55FADC71" w14:textId="341C5172" w:rsidR="00D93337" w:rsidRPr="00C326A1" w:rsidRDefault="00D93337" w:rsidP="00D93337">
            <w:pPr>
              <w:pStyle w:val="TableParagraph"/>
              <w:ind w:left="211"/>
            </w:pPr>
            <w:r w:rsidRPr="00D2548E">
              <w:t>2196063,1300</w:t>
            </w:r>
          </w:p>
        </w:tc>
        <w:tc>
          <w:tcPr>
            <w:tcW w:w="2835" w:type="dxa"/>
          </w:tcPr>
          <w:p w14:paraId="13E7CA9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54FAF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2DDC2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7B6FCA" w14:textId="77777777" w:rsidTr="00526C1C">
        <w:trPr>
          <w:trHeight w:val="272"/>
        </w:trPr>
        <w:tc>
          <w:tcPr>
            <w:tcW w:w="838" w:type="dxa"/>
          </w:tcPr>
          <w:p w14:paraId="0AFAB1DA" w14:textId="3D6D436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080</w:t>
            </w:r>
          </w:p>
        </w:tc>
        <w:tc>
          <w:tcPr>
            <w:tcW w:w="1745" w:type="dxa"/>
          </w:tcPr>
          <w:p w14:paraId="4E85A6F3" w14:textId="23BEA639" w:rsidR="00D93337" w:rsidRPr="00C326A1" w:rsidRDefault="00D93337" w:rsidP="00D93337">
            <w:pPr>
              <w:pStyle w:val="TableParagraph"/>
              <w:ind w:left="209"/>
            </w:pPr>
            <w:r w:rsidRPr="00D2548E">
              <w:t>659483,7700</w:t>
            </w:r>
          </w:p>
        </w:tc>
        <w:tc>
          <w:tcPr>
            <w:tcW w:w="1984" w:type="dxa"/>
          </w:tcPr>
          <w:p w14:paraId="78629F4D" w14:textId="63FBA535" w:rsidR="00D93337" w:rsidRPr="00C326A1" w:rsidRDefault="00D93337" w:rsidP="00D93337">
            <w:pPr>
              <w:pStyle w:val="TableParagraph"/>
              <w:ind w:left="211"/>
            </w:pPr>
            <w:r w:rsidRPr="00D2548E">
              <w:t>2196032,5400</w:t>
            </w:r>
          </w:p>
        </w:tc>
        <w:tc>
          <w:tcPr>
            <w:tcW w:w="2835" w:type="dxa"/>
          </w:tcPr>
          <w:p w14:paraId="7A8643C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E4395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7869B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2B4B246" w14:textId="77777777" w:rsidTr="00526C1C">
        <w:trPr>
          <w:trHeight w:val="272"/>
        </w:trPr>
        <w:tc>
          <w:tcPr>
            <w:tcW w:w="838" w:type="dxa"/>
          </w:tcPr>
          <w:p w14:paraId="5D7C4C9B" w14:textId="47FDCD8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081</w:t>
            </w:r>
          </w:p>
        </w:tc>
        <w:tc>
          <w:tcPr>
            <w:tcW w:w="1745" w:type="dxa"/>
          </w:tcPr>
          <w:p w14:paraId="0493C74E" w14:textId="6EC37841" w:rsidR="00D93337" w:rsidRPr="00C326A1" w:rsidRDefault="00D93337" w:rsidP="00D93337">
            <w:pPr>
              <w:pStyle w:val="TableParagraph"/>
              <w:ind w:left="209"/>
            </w:pPr>
            <w:r w:rsidRPr="00D2548E">
              <w:t>659525,7600</w:t>
            </w:r>
          </w:p>
        </w:tc>
        <w:tc>
          <w:tcPr>
            <w:tcW w:w="1984" w:type="dxa"/>
          </w:tcPr>
          <w:p w14:paraId="3451AB84" w14:textId="5BE9543E" w:rsidR="00D93337" w:rsidRPr="00C326A1" w:rsidRDefault="00D93337" w:rsidP="00D93337">
            <w:pPr>
              <w:pStyle w:val="TableParagraph"/>
              <w:ind w:left="211"/>
            </w:pPr>
            <w:r w:rsidRPr="00D2548E">
              <w:t>2196017,7900</w:t>
            </w:r>
          </w:p>
        </w:tc>
        <w:tc>
          <w:tcPr>
            <w:tcW w:w="2835" w:type="dxa"/>
          </w:tcPr>
          <w:p w14:paraId="3C2DB8E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1C2AF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AA5CB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336FC5A" w14:textId="77777777" w:rsidTr="00526C1C">
        <w:trPr>
          <w:trHeight w:val="272"/>
        </w:trPr>
        <w:tc>
          <w:tcPr>
            <w:tcW w:w="838" w:type="dxa"/>
          </w:tcPr>
          <w:p w14:paraId="79280BC1" w14:textId="2151A77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082</w:t>
            </w:r>
          </w:p>
        </w:tc>
        <w:tc>
          <w:tcPr>
            <w:tcW w:w="1745" w:type="dxa"/>
          </w:tcPr>
          <w:p w14:paraId="1057F3A3" w14:textId="54924B02" w:rsidR="00D93337" w:rsidRPr="00C326A1" w:rsidRDefault="00D93337" w:rsidP="00D93337">
            <w:pPr>
              <w:pStyle w:val="TableParagraph"/>
              <w:ind w:left="209"/>
            </w:pPr>
            <w:r w:rsidRPr="00D2548E">
              <w:t>659617,3000</w:t>
            </w:r>
          </w:p>
        </w:tc>
        <w:tc>
          <w:tcPr>
            <w:tcW w:w="1984" w:type="dxa"/>
          </w:tcPr>
          <w:p w14:paraId="192A65E5" w14:textId="0B547035" w:rsidR="00D93337" w:rsidRPr="00C326A1" w:rsidRDefault="00D93337" w:rsidP="00D93337">
            <w:pPr>
              <w:pStyle w:val="TableParagraph"/>
              <w:ind w:left="211"/>
            </w:pPr>
            <w:r w:rsidRPr="00D2548E">
              <w:t>2196005,1600</w:t>
            </w:r>
          </w:p>
        </w:tc>
        <w:tc>
          <w:tcPr>
            <w:tcW w:w="2835" w:type="dxa"/>
          </w:tcPr>
          <w:p w14:paraId="0A93C61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22B67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BF053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24DD9CF" w14:textId="77777777" w:rsidTr="00526C1C">
        <w:trPr>
          <w:trHeight w:val="272"/>
        </w:trPr>
        <w:tc>
          <w:tcPr>
            <w:tcW w:w="838" w:type="dxa"/>
          </w:tcPr>
          <w:p w14:paraId="6F7BAA1C" w14:textId="41616AF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083</w:t>
            </w:r>
          </w:p>
        </w:tc>
        <w:tc>
          <w:tcPr>
            <w:tcW w:w="1745" w:type="dxa"/>
          </w:tcPr>
          <w:p w14:paraId="7639F4D3" w14:textId="51521532" w:rsidR="00D93337" w:rsidRPr="00C326A1" w:rsidRDefault="00D93337" w:rsidP="00D93337">
            <w:pPr>
              <w:pStyle w:val="TableParagraph"/>
              <w:ind w:left="209"/>
            </w:pPr>
            <w:r w:rsidRPr="00D2548E">
              <w:t>659655,6900</w:t>
            </w:r>
          </w:p>
        </w:tc>
        <w:tc>
          <w:tcPr>
            <w:tcW w:w="1984" w:type="dxa"/>
          </w:tcPr>
          <w:p w14:paraId="28722EC7" w14:textId="5503FC39" w:rsidR="00D93337" w:rsidRPr="00C326A1" w:rsidRDefault="00D93337" w:rsidP="00D93337">
            <w:pPr>
              <w:pStyle w:val="TableParagraph"/>
              <w:ind w:left="211"/>
            </w:pPr>
            <w:r w:rsidRPr="00D2548E">
              <w:t>2195977,8500</w:t>
            </w:r>
          </w:p>
        </w:tc>
        <w:tc>
          <w:tcPr>
            <w:tcW w:w="2835" w:type="dxa"/>
          </w:tcPr>
          <w:p w14:paraId="3F793FF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97BEF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87156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CF63A2" w14:textId="77777777" w:rsidTr="00526C1C">
        <w:trPr>
          <w:trHeight w:val="272"/>
        </w:trPr>
        <w:tc>
          <w:tcPr>
            <w:tcW w:w="838" w:type="dxa"/>
          </w:tcPr>
          <w:p w14:paraId="7FA97A31" w14:textId="14F0077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084</w:t>
            </w:r>
          </w:p>
        </w:tc>
        <w:tc>
          <w:tcPr>
            <w:tcW w:w="1745" w:type="dxa"/>
          </w:tcPr>
          <w:p w14:paraId="23C19926" w14:textId="575B94F5" w:rsidR="00D93337" w:rsidRPr="00C326A1" w:rsidRDefault="00D93337" w:rsidP="00D93337">
            <w:pPr>
              <w:pStyle w:val="TableParagraph"/>
              <w:ind w:left="209"/>
            </w:pPr>
            <w:r w:rsidRPr="00D2548E">
              <w:t>659664,1517</w:t>
            </w:r>
          </w:p>
        </w:tc>
        <w:tc>
          <w:tcPr>
            <w:tcW w:w="1984" w:type="dxa"/>
          </w:tcPr>
          <w:p w14:paraId="551D0E36" w14:textId="6F6E5956" w:rsidR="00D93337" w:rsidRPr="00C326A1" w:rsidRDefault="00D93337" w:rsidP="00D93337">
            <w:pPr>
              <w:pStyle w:val="TableParagraph"/>
              <w:ind w:left="211"/>
            </w:pPr>
            <w:r w:rsidRPr="00D2548E">
              <w:t>2195940,4692</w:t>
            </w:r>
          </w:p>
        </w:tc>
        <w:tc>
          <w:tcPr>
            <w:tcW w:w="2835" w:type="dxa"/>
          </w:tcPr>
          <w:p w14:paraId="56B70B6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3E3E5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E9B4F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62C1FE9" w14:textId="77777777" w:rsidTr="00526C1C">
        <w:trPr>
          <w:trHeight w:val="272"/>
        </w:trPr>
        <w:tc>
          <w:tcPr>
            <w:tcW w:w="838" w:type="dxa"/>
          </w:tcPr>
          <w:p w14:paraId="102E0EC7" w14:textId="77662C6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085</w:t>
            </w:r>
          </w:p>
        </w:tc>
        <w:tc>
          <w:tcPr>
            <w:tcW w:w="1745" w:type="dxa"/>
          </w:tcPr>
          <w:p w14:paraId="51F9A25D" w14:textId="25C1740F" w:rsidR="00D93337" w:rsidRPr="00C326A1" w:rsidRDefault="00D93337" w:rsidP="00D93337">
            <w:pPr>
              <w:pStyle w:val="TableParagraph"/>
              <w:ind w:left="209"/>
            </w:pPr>
            <w:r w:rsidRPr="00D2548E">
              <w:t>659665,8900</w:t>
            </w:r>
          </w:p>
        </w:tc>
        <w:tc>
          <w:tcPr>
            <w:tcW w:w="1984" w:type="dxa"/>
          </w:tcPr>
          <w:p w14:paraId="70D69ADB" w14:textId="098E2FCE" w:rsidR="00D93337" w:rsidRPr="00C326A1" w:rsidRDefault="00D93337" w:rsidP="00D93337">
            <w:pPr>
              <w:pStyle w:val="TableParagraph"/>
              <w:ind w:left="211"/>
            </w:pPr>
            <w:r w:rsidRPr="00D2548E">
              <w:t>2195932,7900</w:t>
            </w:r>
          </w:p>
        </w:tc>
        <w:tc>
          <w:tcPr>
            <w:tcW w:w="2835" w:type="dxa"/>
          </w:tcPr>
          <w:p w14:paraId="73FFB1E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59C05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35A5F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2A0A1C8" w14:textId="77777777" w:rsidTr="00526C1C">
        <w:trPr>
          <w:trHeight w:val="272"/>
        </w:trPr>
        <w:tc>
          <w:tcPr>
            <w:tcW w:w="838" w:type="dxa"/>
          </w:tcPr>
          <w:p w14:paraId="25D1162C" w14:textId="2ECCA8D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086</w:t>
            </w:r>
          </w:p>
        </w:tc>
        <w:tc>
          <w:tcPr>
            <w:tcW w:w="1745" w:type="dxa"/>
          </w:tcPr>
          <w:p w14:paraId="614C585E" w14:textId="7C75D9A7" w:rsidR="00D93337" w:rsidRPr="00C326A1" w:rsidRDefault="00D93337" w:rsidP="00D93337">
            <w:pPr>
              <w:pStyle w:val="TableParagraph"/>
              <w:ind w:left="209"/>
            </w:pPr>
            <w:r w:rsidRPr="00D2548E">
              <w:t>659660,6400</w:t>
            </w:r>
          </w:p>
        </w:tc>
        <w:tc>
          <w:tcPr>
            <w:tcW w:w="1984" w:type="dxa"/>
          </w:tcPr>
          <w:p w14:paraId="48E70BCE" w14:textId="502BD98C" w:rsidR="00D93337" w:rsidRPr="00C326A1" w:rsidRDefault="00D93337" w:rsidP="00D93337">
            <w:pPr>
              <w:pStyle w:val="TableParagraph"/>
              <w:ind w:left="211"/>
            </w:pPr>
            <w:r w:rsidRPr="00D2548E">
              <w:t>2195880,0800</w:t>
            </w:r>
          </w:p>
        </w:tc>
        <w:tc>
          <w:tcPr>
            <w:tcW w:w="2835" w:type="dxa"/>
          </w:tcPr>
          <w:p w14:paraId="62BCA8C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A3334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F22C7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56C128" w14:textId="77777777" w:rsidTr="00526C1C">
        <w:trPr>
          <w:trHeight w:val="272"/>
        </w:trPr>
        <w:tc>
          <w:tcPr>
            <w:tcW w:w="838" w:type="dxa"/>
          </w:tcPr>
          <w:p w14:paraId="076B3340" w14:textId="3D45AFB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087</w:t>
            </w:r>
          </w:p>
        </w:tc>
        <w:tc>
          <w:tcPr>
            <w:tcW w:w="1745" w:type="dxa"/>
          </w:tcPr>
          <w:p w14:paraId="3699DD91" w14:textId="3571FF5B" w:rsidR="00D93337" w:rsidRPr="00C326A1" w:rsidRDefault="00D93337" w:rsidP="00D93337">
            <w:pPr>
              <w:pStyle w:val="TableParagraph"/>
              <w:ind w:left="209"/>
            </w:pPr>
            <w:r w:rsidRPr="00D2548E">
              <w:t>659655,5900</w:t>
            </w:r>
          </w:p>
        </w:tc>
        <w:tc>
          <w:tcPr>
            <w:tcW w:w="1984" w:type="dxa"/>
          </w:tcPr>
          <w:p w14:paraId="47D5C9CF" w14:textId="715E08AB" w:rsidR="00D93337" w:rsidRPr="00C326A1" w:rsidRDefault="00D93337" w:rsidP="00D93337">
            <w:pPr>
              <w:pStyle w:val="TableParagraph"/>
              <w:ind w:left="211"/>
            </w:pPr>
            <w:r w:rsidRPr="00D2548E">
              <w:t>2195868,2900</w:t>
            </w:r>
          </w:p>
        </w:tc>
        <w:tc>
          <w:tcPr>
            <w:tcW w:w="2835" w:type="dxa"/>
          </w:tcPr>
          <w:p w14:paraId="6FABE4A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6F244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CF4A0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9DDE495" w14:textId="77777777" w:rsidTr="00526C1C">
        <w:trPr>
          <w:trHeight w:val="272"/>
        </w:trPr>
        <w:tc>
          <w:tcPr>
            <w:tcW w:w="838" w:type="dxa"/>
          </w:tcPr>
          <w:p w14:paraId="7C3D0F98" w14:textId="3F7F745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088</w:t>
            </w:r>
          </w:p>
        </w:tc>
        <w:tc>
          <w:tcPr>
            <w:tcW w:w="1745" w:type="dxa"/>
          </w:tcPr>
          <w:p w14:paraId="4D8C21EB" w14:textId="179E2C5B" w:rsidR="00D93337" w:rsidRPr="00C326A1" w:rsidRDefault="00D93337" w:rsidP="00D93337">
            <w:pPr>
              <w:pStyle w:val="TableParagraph"/>
              <w:ind w:left="209"/>
            </w:pPr>
            <w:r w:rsidRPr="00D2548E">
              <w:t>659632,8000</w:t>
            </w:r>
          </w:p>
        </w:tc>
        <w:tc>
          <w:tcPr>
            <w:tcW w:w="1984" w:type="dxa"/>
          </w:tcPr>
          <w:p w14:paraId="13FE1D33" w14:textId="2A186C3D" w:rsidR="00D93337" w:rsidRPr="00C326A1" w:rsidRDefault="00D93337" w:rsidP="00D93337">
            <w:pPr>
              <w:pStyle w:val="TableParagraph"/>
              <w:ind w:left="211"/>
            </w:pPr>
            <w:r w:rsidRPr="00D2548E">
              <w:t>2195836,2500</w:t>
            </w:r>
          </w:p>
        </w:tc>
        <w:tc>
          <w:tcPr>
            <w:tcW w:w="2835" w:type="dxa"/>
          </w:tcPr>
          <w:p w14:paraId="16B2E56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184D6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5E5B3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030A9C" w14:textId="77777777" w:rsidTr="00526C1C">
        <w:trPr>
          <w:trHeight w:val="272"/>
        </w:trPr>
        <w:tc>
          <w:tcPr>
            <w:tcW w:w="838" w:type="dxa"/>
          </w:tcPr>
          <w:p w14:paraId="60970A49" w14:textId="05FD171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089</w:t>
            </w:r>
          </w:p>
        </w:tc>
        <w:tc>
          <w:tcPr>
            <w:tcW w:w="1745" w:type="dxa"/>
          </w:tcPr>
          <w:p w14:paraId="1D726A6A" w14:textId="596B5FF0" w:rsidR="00D93337" w:rsidRPr="00C326A1" w:rsidRDefault="00D93337" w:rsidP="00D93337">
            <w:pPr>
              <w:pStyle w:val="TableParagraph"/>
              <w:ind w:left="209"/>
            </w:pPr>
            <w:r w:rsidRPr="00D2548E">
              <w:t>659610,4900</w:t>
            </w:r>
          </w:p>
        </w:tc>
        <w:tc>
          <w:tcPr>
            <w:tcW w:w="1984" w:type="dxa"/>
          </w:tcPr>
          <w:p w14:paraId="49691A75" w14:textId="074C55D4" w:rsidR="00D93337" w:rsidRPr="00C326A1" w:rsidRDefault="00D93337" w:rsidP="00D93337">
            <w:pPr>
              <w:pStyle w:val="TableParagraph"/>
              <w:ind w:left="211"/>
            </w:pPr>
            <w:r w:rsidRPr="00D2548E">
              <w:t>2195777,3800</w:t>
            </w:r>
          </w:p>
        </w:tc>
        <w:tc>
          <w:tcPr>
            <w:tcW w:w="2835" w:type="dxa"/>
          </w:tcPr>
          <w:p w14:paraId="6028CBF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25142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81EA3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BAFA3E" w14:textId="77777777" w:rsidTr="00526C1C">
        <w:trPr>
          <w:trHeight w:val="272"/>
        </w:trPr>
        <w:tc>
          <w:tcPr>
            <w:tcW w:w="838" w:type="dxa"/>
          </w:tcPr>
          <w:p w14:paraId="1FBAD937" w14:textId="16855F1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090</w:t>
            </w:r>
          </w:p>
        </w:tc>
        <w:tc>
          <w:tcPr>
            <w:tcW w:w="1745" w:type="dxa"/>
          </w:tcPr>
          <w:p w14:paraId="5E2BE4F3" w14:textId="159E9EC0" w:rsidR="00D93337" w:rsidRPr="00C326A1" w:rsidRDefault="00D93337" w:rsidP="00D93337">
            <w:pPr>
              <w:pStyle w:val="TableParagraph"/>
              <w:ind w:left="209"/>
            </w:pPr>
            <w:r w:rsidRPr="00D2548E">
              <w:t>659584,9600</w:t>
            </w:r>
          </w:p>
        </w:tc>
        <w:tc>
          <w:tcPr>
            <w:tcW w:w="1984" w:type="dxa"/>
          </w:tcPr>
          <w:p w14:paraId="54FB338A" w14:textId="013CDC9B" w:rsidR="00D93337" w:rsidRPr="00C326A1" w:rsidRDefault="00D93337" w:rsidP="00D93337">
            <w:pPr>
              <w:pStyle w:val="TableParagraph"/>
              <w:ind w:left="211"/>
            </w:pPr>
            <w:r w:rsidRPr="00D2548E">
              <w:t>2195697,6800</w:t>
            </w:r>
          </w:p>
        </w:tc>
        <w:tc>
          <w:tcPr>
            <w:tcW w:w="2835" w:type="dxa"/>
          </w:tcPr>
          <w:p w14:paraId="43F5193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D6066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C0CE6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9DD16F6" w14:textId="77777777" w:rsidTr="00526C1C">
        <w:trPr>
          <w:trHeight w:val="272"/>
        </w:trPr>
        <w:tc>
          <w:tcPr>
            <w:tcW w:w="838" w:type="dxa"/>
          </w:tcPr>
          <w:p w14:paraId="741EF888" w14:textId="16E7EA4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091</w:t>
            </w:r>
          </w:p>
        </w:tc>
        <w:tc>
          <w:tcPr>
            <w:tcW w:w="1745" w:type="dxa"/>
          </w:tcPr>
          <w:p w14:paraId="63317BB4" w14:textId="5A13293D" w:rsidR="00D93337" w:rsidRPr="00C326A1" w:rsidRDefault="00D93337" w:rsidP="00D93337">
            <w:pPr>
              <w:pStyle w:val="TableParagraph"/>
              <w:ind w:left="209"/>
            </w:pPr>
            <w:r w:rsidRPr="00D2548E">
              <w:t>659573,4900</w:t>
            </w:r>
          </w:p>
        </w:tc>
        <w:tc>
          <w:tcPr>
            <w:tcW w:w="1984" w:type="dxa"/>
          </w:tcPr>
          <w:p w14:paraId="7C63A3CB" w14:textId="2C21FC24" w:rsidR="00D93337" w:rsidRPr="00C326A1" w:rsidRDefault="00D93337" w:rsidP="00D93337">
            <w:pPr>
              <w:pStyle w:val="TableParagraph"/>
              <w:ind w:left="211"/>
            </w:pPr>
            <w:r w:rsidRPr="00D2548E">
              <w:t>2195626,7900</w:t>
            </w:r>
          </w:p>
        </w:tc>
        <w:tc>
          <w:tcPr>
            <w:tcW w:w="2835" w:type="dxa"/>
          </w:tcPr>
          <w:p w14:paraId="158FA92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59AB5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0FF95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DF3DF6" w14:textId="77777777" w:rsidTr="00526C1C">
        <w:trPr>
          <w:trHeight w:val="272"/>
        </w:trPr>
        <w:tc>
          <w:tcPr>
            <w:tcW w:w="838" w:type="dxa"/>
          </w:tcPr>
          <w:p w14:paraId="51C6901E" w14:textId="2ED2AD5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092</w:t>
            </w:r>
          </w:p>
        </w:tc>
        <w:tc>
          <w:tcPr>
            <w:tcW w:w="1745" w:type="dxa"/>
          </w:tcPr>
          <w:p w14:paraId="4993A3F1" w14:textId="634FFE20" w:rsidR="00D93337" w:rsidRPr="00C326A1" w:rsidRDefault="00D93337" w:rsidP="00D93337">
            <w:pPr>
              <w:pStyle w:val="TableParagraph"/>
              <w:ind w:left="209"/>
            </w:pPr>
            <w:r w:rsidRPr="00D2548E">
              <w:t>659594,7000</w:t>
            </w:r>
          </w:p>
        </w:tc>
        <w:tc>
          <w:tcPr>
            <w:tcW w:w="1984" w:type="dxa"/>
          </w:tcPr>
          <w:p w14:paraId="4005349C" w14:textId="0ED4FB94" w:rsidR="00D93337" w:rsidRPr="00C326A1" w:rsidRDefault="00D93337" w:rsidP="00D93337">
            <w:pPr>
              <w:pStyle w:val="TableParagraph"/>
              <w:ind w:left="211"/>
            </w:pPr>
            <w:r w:rsidRPr="00D2548E">
              <w:t>2195603,8500</w:t>
            </w:r>
          </w:p>
        </w:tc>
        <w:tc>
          <w:tcPr>
            <w:tcW w:w="2835" w:type="dxa"/>
          </w:tcPr>
          <w:p w14:paraId="22C0194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96225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AF446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D8A140B" w14:textId="77777777" w:rsidTr="00526C1C">
        <w:trPr>
          <w:trHeight w:val="272"/>
        </w:trPr>
        <w:tc>
          <w:tcPr>
            <w:tcW w:w="838" w:type="dxa"/>
          </w:tcPr>
          <w:p w14:paraId="555908D1" w14:textId="1BC40A1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093</w:t>
            </w:r>
          </w:p>
        </w:tc>
        <w:tc>
          <w:tcPr>
            <w:tcW w:w="1745" w:type="dxa"/>
          </w:tcPr>
          <w:p w14:paraId="53B41CE8" w14:textId="4AC436CD" w:rsidR="00D93337" w:rsidRPr="00C326A1" w:rsidRDefault="00D93337" w:rsidP="00D93337">
            <w:pPr>
              <w:pStyle w:val="TableParagraph"/>
              <w:ind w:left="209"/>
            </w:pPr>
            <w:r w:rsidRPr="00D2548E">
              <w:t>659593,5100</w:t>
            </w:r>
          </w:p>
        </w:tc>
        <w:tc>
          <w:tcPr>
            <w:tcW w:w="1984" w:type="dxa"/>
          </w:tcPr>
          <w:p w14:paraId="3FC5C819" w14:textId="64772884" w:rsidR="00D93337" w:rsidRPr="00C326A1" w:rsidRDefault="00D93337" w:rsidP="00D93337">
            <w:pPr>
              <w:pStyle w:val="TableParagraph"/>
              <w:ind w:left="211"/>
            </w:pPr>
            <w:r w:rsidRPr="00D2548E">
              <w:t>2195592,7900</w:t>
            </w:r>
          </w:p>
        </w:tc>
        <w:tc>
          <w:tcPr>
            <w:tcW w:w="2835" w:type="dxa"/>
          </w:tcPr>
          <w:p w14:paraId="219A3C6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0CF72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72F0B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9F1344" w14:textId="77777777" w:rsidTr="00526C1C">
        <w:trPr>
          <w:trHeight w:val="272"/>
        </w:trPr>
        <w:tc>
          <w:tcPr>
            <w:tcW w:w="838" w:type="dxa"/>
          </w:tcPr>
          <w:p w14:paraId="452FC93B" w14:textId="4A5A4C2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094</w:t>
            </w:r>
          </w:p>
        </w:tc>
        <w:tc>
          <w:tcPr>
            <w:tcW w:w="1745" w:type="dxa"/>
          </w:tcPr>
          <w:p w14:paraId="5547B11A" w14:textId="05298710" w:rsidR="00D93337" w:rsidRPr="00C326A1" w:rsidRDefault="00D93337" w:rsidP="00D93337">
            <w:pPr>
              <w:pStyle w:val="TableParagraph"/>
              <w:ind w:left="209"/>
            </w:pPr>
            <w:r w:rsidRPr="00D2548E">
              <w:t>659593,1000</w:t>
            </w:r>
          </w:p>
        </w:tc>
        <w:tc>
          <w:tcPr>
            <w:tcW w:w="1984" w:type="dxa"/>
          </w:tcPr>
          <w:p w14:paraId="3A621607" w14:textId="252F1814" w:rsidR="00D93337" w:rsidRPr="00C326A1" w:rsidRDefault="00D93337" w:rsidP="00D93337">
            <w:pPr>
              <w:pStyle w:val="TableParagraph"/>
              <w:ind w:left="211"/>
            </w:pPr>
            <w:r w:rsidRPr="00D2548E">
              <w:t>2195592,2600</w:t>
            </w:r>
          </w:p>
        </w:tc>
        <w:tc>
          <w:tcPr>
            <w:tcW w:w="2835" w:type="dxa"/>
          </w:tcPr>
          <w:p w14:paraId="5FF3CD6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1ADCF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9C3B6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F114025" w14:textId="77777777" w:rsidTr="00526C1C">
        <w:trPr>
          <w:trHeight w:val="272"/>
        </w:trPr>
        <w:tc>
          <w:tcPr>
            <w:tcW w:w="838" w:type="dxa"/>
          </w:tcPr>
          <w:p w14:paraId="11B2EA6D" w14:textId="1ABB71A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095</w:t>
            </w:r>
          </w:p>
        </w:tc>
        <w:tc>
          <w:tcPr>
            <w:tcW w:w="1745" w:type="dxa"/>
          </w:tcPr>
          <w:p w14:paraId="17D81F75" w14:textId="240340CD" w:rsidR="00D93337" w:rsidRPr="00C326A1" w:rsidRDefault="00D93337" w:rsidP="00D93337">
            <w:pPr>
              <w:pStyle w:val="TableParagraph"/>
              <w:ind w:left="209"/>
            </w:pPr>
            <w:r w:rsidRPr="00D2548E">
              <w:t>659582,7300</w:t>
            </w:r>
          </w:p>
        </w:tc>
        <w:tc>
          <w:tcPr>
            <w:tcW w:w="1984" w:type="dxa"/>
          </w:tcPr>
          <w:p w14:paraId="593B8665" w14:textId="2BD9AFFF" w:rsidR="00D93337" w:rsidRPr="00C326A1" w:rsidRDefault="00D93337" w:rsidP="00D93337">
            <w:pPr>
              <w:pStyle w:val="TableParagraph"/>
              <w:ind w:left="211"/>
            </w:pPr>
            <w:r w:rsidRPr="00D2548E">
              <w:t>2195581,3600</w:t>
            </w:r>
          </w:p>
        </w:tc>
        <w:tc>
          <w:tcPr>
            <w:tcW w:w="2835" w:type="dxa"/>
          </w:tcPr>
          <w:p w14:paraId="5B9FC80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CA822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EED29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DC65109" w14:textId="77777777" w:rsidTr="00526C1C">
        <w:trPr>
          <w:trHeight w:val="272"/>
        </w:trPr>
        <w:tc>
          <w:tcPr>
            <w:tcW w:w="838" w:type="dxa"/>
          </w:tcPr>
          <w:p w14:paraId="33D6B71D" w14:textId="594193F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096</w:t>
            </w:r>
          </w:p>
        </w:tc>
        <w:tc>
          <w:tcPr>
            <w:tcW w:w="1745" w:type="dxa"/>
          </w:tcPr>
          <w:p w14:paraId="4F3BAE0C" w14:textId="43D64BC3" w:rsidR="00D93337" w:rsidRPr="00C326A1" w:rsidRDefault="00D93337" w:rsidP="00D93337">
            <w:pPr>
              <w:pStyle w:val="TableParagraph"/>
              <w:ind w:left="209"/>
            </w:pPr>
            <w:r w:rsidRPr="00D2548E">
              <w:t>659569,7500</w:t>
            </w:r>
          </w:p>
        </w:tc>
        <w:tc>
          <w:tcPr>
            <w:tcW w:w="1984" w:type="dxa"/>
          </w:tcPr>
          <w:p w14:paraId="3F90EC62" w14:textId="0F255A4D" w:rsidR="00D93337" w:rsidRPr="00C326A1" w:rsidRDefault="00D93337" w:rsidP="00D93337">
            <w:pPr>
              <w:pStyle w:val="TableParagraph"/>
              <w:ind w:left="211"/>
            </w:pPr>
            <w:r w:rsidRPr="00D2548E">
              <w:t>2195575,1600</w:t>
            </w:r>
          </w:p>
        </w:tc>
        <w:tc>
          <w:tcPr>
            <w:tcW w:w="2835" w:type="dxa"/>
          </w:tcPr>
          <w:p w14:paraId="35C9464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99704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760C6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A6D9C12" w14:textId="77777777" w:rsidTr="00526C1C">
        <w:trPr>
          <w:trHeight w:val="272"/>
        </w:trPr>
        <w:tc>
          <w:tcPr>
            <w:tcW w:w="838" w:type="dxa"/>
          </w:tcPr>
          <w:p w14:paraId="4C1FB803" w14:textId="2705E30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097</w:t>
            </w:r>
          </w:p>
        </w:tc>
        <w:tc>
          <w:tcPr>
            <w:tcW w:w="1745" w:type="dxa"/>
          </w:tcPr>
          <w:p w14:paraId="77E31A96" w14:textId="27E2B5EB" w:rsidR="00D93337" w:rsidRPr="00C326A1" w:rsidRDefault="00D93337" w:rsidP="00D93337">
            <w:pPr>
              <w:pStyle w:val="TableParagraph"/>
              <w:ind w:left="209"/>
            </w:pPr>
            <w:r w:rsidRPr="00D2548E">
              <w:t>659563,0000</w:t>
            </w:r>
          </w:p>
        </w:tc>
        <w:tc>
          <w:tcPr>
            <w:tcW w:w="1984" w:type="dxa"/>
          </w:tcPr>
          <w:p w14:paraId="5E7FE1FA" w14:textId="3F69CB51" w:rsidR="00D93337" w:rsidRPr="00C326A1" w:rsidRDefault="00D93337" w:rsidP="00D93337">
            <w:pPr>
              <w:pStyle w:val="TableParagraph"/>
              <w:ind w:left="211"/>
            </w:pPr>
            <w:r w:rsidRPr="00D2548E">
              <w:t>2195580,8700</w:t>
            </w:r>
          </w:p>
        </w:tc>
        <w:tc>
          <w:tcPr>
            <w:tcW w:w="2835" w:type="dxa"/>
          </w:tcPr>
          <w:p w14:paraId="6B0D2CD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7DA84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AD1E3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876B3A" w14:textId="77777777" w:rsidTr="00526C1C">
        <w:trPr>
          <w:trHeight w:val="272"/>
        </w:trPr>
        <w:tc>
          <w:tcPr>
            <w:tcW w:w="838" w:type="dxa"/>
          </w:tcPr>
          <w:p w14:paraId="4A0921D3" w14:textId="58A9BF3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098</w:t>
            </w:r>
          </w:p>
        </w:tc>
        <w:tc>
          <w:tcPr>
            <w:tcW w:w="1745" w:type="dxa"/>
          </w:tcPr>
          <w:p w14:paraId="5B6379D6" w14:textId="03186956" w:rsidR="00D93337" w:rsidRPr="00C326A1" w:rsidRDefault="00D93337" w:rsidP="00D93337">
            <w:pPr>
              <w:pStyle w:val="TableParagraph"/>
              <w:ind w:left="209"/>
            </w:pPr>
            <w:r w:rsidRPr="00D2548E">
              <w:t>659554,8800</w:t>
            </w:r>
          </w:p>
        </w:tc>
        <w:tc>
          <w:tcPr>
            <w:tcW w:w="1984" w:type="dxa"/>
          </w:tcPr>
          <w:p w14:paraId="1245ECF3" w14:textId="5A8DB400" w:rsidR="00D93337" w:rsidRPr="00C326A1" w:rsidRDefault="00D93337" w:rsidP="00D93337">
            <w:pPr>
              <w:pStyle w:val="TableParagraph"/>
              <w:ind w:left="211"/>
            </w:pPr>
            <w:r w:rsidRPr="00D2548E">
              <w:t>2195593,8600</w:t>
            </w:r>
          </w:p>
        </w:tc>
        <w:tc>
          <w:tcPr>
            <w:tcW w:w="2835" w:type="dxa"/>
          </w:tcPr>
          <w:p w14:paraId="1F9FD07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0D22D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FDB7F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316B54" w14:textId="77777777" w:rsidTr="00526C1C">
        <w:trPr>
          <w:trHeight w:val="272"/>
        </w:trPr>
        <w:tc>
          <w:tcPr>
            <w:tcW w:w="838" w:type="dxa"/>
          </w:tcPr>
          <w:p w14:paraId="3D296A82" w14:textId="093F40D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099</w:t>
            </w:r>
          </w:p>
        </w:tc>
        <w:tc>
          <w:tcPr>
            <w:tcW w:w="1745" w:type="dxa"/>
          </w:tcPr>
          <w:p w14:paraId="78E7E047" w14:textId="5AA7449B" w:rsidR="00D93337" w:rsidRPr="00C326A1" w:rsidRDefault="00D93337" w:rsidP="00D93337">
            <w:pPr>
              <w:pStyle w:val="TableParagraph"/>
              <w:ind w:left="209"/>
            </w:pPr>
            <w:r w:rsidRPr="00D2548E">
              <w:t>659544,7300</w:t>
            </w:r>
          </w:p>
        </w:tc>
        <w:tc>
          <w:tcPr>
            <w:tcW w:w="1984" w:type="dxa"/>
          </w:tcPr>
          <w:p w14:paraId="729408F0" w14:textId="5DFFD99B" w:rsidR="00D93337" w:rsidRPr="00C326A1" w:rsidRDefault="00D93337" w:rsidP="00D93337">
            <w:pPr>
              <w:pStyle w:val="TableParagraph"/>
              <w:ind w:left="211"/>
            </w:pPr>
            <w:r w:rsidRPr="00D2548E">
              <w:t>2195600,3500</w:t>
            </w:r>
          </w:p>
        </w:tc>
        <w:tc>
          <w:tcPr>
            <w:tcW w:w="2835" w:type="dxa"/>
          </w:tcPr>
          <w:p w14:paraId="3427D6D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6A1FD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537EB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6800A0" w14:textId="77777777" w:rsidTr="00526C1C">
        <w:trPr>
          <w:trHeight w:val="272"/>
        </w:trPr>
        <w:tc>
          <w:tcPr>
            <w:tcW w:w="838" w:type="dxa"/>
          </w:tcPr>
          <w:p w14:paraId="4DEF537A" w14:textId="3B4BED5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100</w:t>
            </w:r>
          </w:p>
        </w:tc>
        <w:tc>
          <w:tcPr>
            <w:tcW w:w="1745" w:type="dxa"/>
          </w:tcPr>
          <w:p w14:paraId="7162409D" w14:textId="6ADD213B" w:rsidR="00D93337" w:rsidRPr="00C326A1" w:rsidRDefault="00D93337" w:rsidP="00D93337">
            <w:pPr>
              <w:pStyle w:val="TableParagraph"/>
              <w:ind w:left="209"/>
            </w:pPr>
            <w:r w:rsidRPr="00D2548E">
              <w:t>659540,1600</w:t>
            </w:r>
          </w:p>
        </w:tc>
        <w:tc>
          <w:tcPr>
            <w:tcW w:w="1984" w:type="dxa"/>
          </w:tcPr>
          <w:p w14:paraId="6155CA4F" w14:textId="4050D396" w:rsidR="00D93337" w:rsidRPr="00C326A1" w:rsidRDefault="00D93337" w:rsidP="00D93337">
            <w:pPr>
              <w:pStyle w:val="TableParagraph"/>
              <w:ind w:left="211"/>
            </w:pPr>
            <w:r w:rsidRPr="00D2548E">
              <w:t>2195598,0700</w:t>
            </w:r>
          </w:p>
        </w:tc>
        <w:tc>
          <w:tcPr>
            <w:tcW w:w="2835" w:type="dxa"/>
          </w:tcPr>
          <w:p w14:paraId="333F1B8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0FFA4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01A01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5E4AEA" w14:textId="77777777" w:rsidTr="00526C1C">
        <w:trPr>
          <w:trHeight w:val="272"/>
        </w:trPr>
        <w:tc>
          <w:tcPr>
            <w:tcW w:w="838" w:type="dxa"/>
          </w:tcPr>
          <w:p w14:paraId="78ECEBA3" w14:textId="77D204C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101</w:t>
            </w:r>
          </w:p>
        </w:tc>
        <w:tc>
          <w:tcPr>
            <w:tcW w:w="1745" w:type="dxa"/>
          </w:tcPr>
          <w:p w14:paraId="3418D389" w14:textId="4F0DED41" w:rsidR="00D93337" w:rsidRPr="00C326A1" w:rsidRDefault="00D93337" w:rsidP="00D93337">
            <w:pPr>
              <w:pStyle w:val="TableParagraph"/>
              <w:ind w:left="209"/>
            </w:pPr>
            <w:r w:rsidRPr="00D2548E">
              <w:t>659538,3400</w:t>
            </w:r>
          </w:p>
        </w:tc>
        <w:tc>
          <w:tcPr>
            <w:tcW w:w="1984" w:type="dxa"/>
          </w:tcPr>
          <w:p w14:paraId="37780A68" w14:textId="6453C1D5" w:rsidR="00D93337" w:rsidRPr="00C326A1" w:rsidRDefault="00D93337" w:rsidP="00D93337">
            <w:pPr>
              <w:pStyle w:val="TableParagraph"/>
              <w:ind w:left="211"/>
            </w:pPr>
            <w:r w:rsidRPr="00D2548E">
              <w:t>2195601,8300</w:t>
            </w:r>
          </w:p>
        </w:tc>
        <w:tc>
          <w:tcPr>
            <w:tcW w:w="2835" w:type="dxa"/>
          </w:tcPr>
          <w:p w14:paraId="1334173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6C68B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FACB8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2B8596" w14:textId="77777777" w:rsidTr="00526C1C">
        <w:trPr>
          <w:trHeight w:val="272"/>
        </w:trPr>
        <w:tc>
          <w:tcPr>
            <w:tcW w:w="838" w:type="dxa"/>
          </w:tcPr>
          <w:p w14:paraId="1D6CC32F" w14:textId="7C4005C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102</w:t>
            </w:r>
          </w:p>
        </w:tc>
        <w:tc>
          <w:tcPr>
            <w:tcW w:w="1745" w:type="dxa"/>
          </w:tcPr>
          <w:p w14:paraId="7088A32F" w14:textId="3F2BB296" w:rsidR="00D93337" w:rsidRPr="00C326A1" w:rsidRDefault="00D93337" w:rsidP="00D93337">
            <w:pPr>
              <w:pStyle w:val="TableParagraph"/>
              <w:ind w:left="209"/>
            </w:pPr>
            <w:r w:rsidRPr="00D2548E">
              <w:t>659509,9000</w:t>
            </w:r>
          </w:p>
        </w:tc>
        <w:tc>
          <w:tcPr>
            <w:tcW w:w="1984" w:type="dxa"/>
          </w:tcPr>
          <w:p w14:paraId="44E93C5B" w14:textId="0A6EFCFC" w:rsidR="00D93337" w:rsidRPr="00C326A1" w:rsidRDefault="00D93337" w:rsidP="00D93337">
            <w:pPr>
              <w:pStyle w:val="TableParagraph"/>
              <w:ind w:left="211"/>
            </w:pPr>
            <w:r w:rsidRPr="00D2548E">
              <w:t>2195587,4700</w:t>
            </w:r>
          </w:p>
        </w:tc>
        <w:tc>
          <w:tcPr>
            <w:tcW w:w="2835" w:type="dxa"/>
          </w:tcPr>
          <w:p w14:paraId="42BD59A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26544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7B3EF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3061179" w14:textId="77777777" w:rsidTr="00526C1C">
        <w:trPr>
          <w:trHeight w:val="272"/>
        </w:trPr>
        <w:tc>
          <w:tcPr>
            <w:tcW w:w="838" w:type="dxa"/>
          </w:tcPr>
          <w:p w14:paraId="31B0AF00" w14:textId="5EEC16E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103</w:t>
            </w:r>
          </w:p>
        </w:tc>
        <w:tc>
          <w:tcPr>
            <w:tcW w:w="1745" w:type="dxa"/>
          </w:tcPr>
          <w:p w14:paraId="62364EDE" w14:textId="22368C95" w:rsidR="00D93337" w:rsidRPr="00C326A1" w:rsidRDefault="00D93337" w:rsidP="00D93337">
            <w:pPr>
              <w:pStyle w:val="TableParagraph"/>
              <w:ind w:left="209"/>
            </w:pPr>
            <w:r w:rsidRPr="00D2548E">
              <w:t>659490,2300</w:t>
            </w:r>
          </w:p>
        </w:tc>
        <w:tc>
          <w:tcPr>
            <w:tcW w:w="1984" w:type="dxa"/>
          </w:tcPr>
          <w:p w14:paraId="587C7982" w14:textId="21BBF79D" w:rsidR="00D93337" w:rsidRPr="00C326A1" w:rsidRDefault="00D93337" w:rsidP="00D93337">
            <w:pPr>
              <w:pStyle w:val="TableParagraph"/>
              <w:ind w:left="211"/>
            </w:pPr>
            <w:r w:rsidRPr="00D2548E">
              <w:t>2195576,5700</w:t>
            </w:r>
          </w:p>
        </w:tc>
        <w:tc>
          <w:tcPr>
            <w:tcW w:w="2835" w:type="dxa"/>
          </w:tcPr>
          <w:p w14:paraId="3A4E486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3D02B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9D27A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648FC75" w14:textId="77777777" w:rsidTr="00526C1C">
        <w:trPr>
          <w:trHeight w:val="272"/>
        </w:trPr>
        <w:tc>
          <w:tcPr>
            <w:tcW w:w="838" w:type="dxa"/>
          </w:tcPr>
          <w:p w14:paraId="0AD91B76" w14:textId="4317007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104</w:t>
            </w:r>
          </w:p>
        </w:tc>
        <w:tc>
          <w:tcPr>
            <w:tcW w:w="1745" w:type="dxa"/>
          </w:tcPr>
          <w:p w14:paraId="45FF42CD" w14:textId="64792161" w:rsidR="00D93337" w:rsidRPr="00C326A1" w:rsidRDefault="00D93337" w:rsidP="00D93337">
            <w:pPr>
              <w:pStyle w:val="TableParagraph"/>
              <w:ind w:left="209"/>
            </w:pPr>
            <w:r w:rsidRPr="00D2548E">
              <w:t>659450,5200</w:t>
            </w:r>
          </w:p>
        </w:tc>
        <w:tc>
          <w:tcPr>
            <w:tcW w:w="1984" w:type="dxa"/>
          </w:tcPr>
          <w:p w14:paraId="6CB29081" w14:textId="16026BC5" w:rsidR="00D93337" w:rsidRPr="00C326A1" w:rsidRDefault="00D93337" w:rsidP="00D93337">
            <w:pPr>
              <w:pStyle w:val="TableParagraph"/>
              <w:ind w:left="211"/>
            </w:pPr>
            <w:r w:rsidRPr="00D2548E">
              <w:t>2195573,8800</w:t>
            </w:r>
          </w:p>
        </w:tc>
        <w:tc>
          <w:tcPr>
            <w:tcW w:w="2835" w:type="dxa"/>
          </w:tcPr>
          <w:p w14:paraId="195EA37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B2F1B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EFC44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B560E09" w14:textId="77777777" w:rsidTr="00526C1C">
        <w:trPr>
          <w:trHeight w:val="272"/>
        </w:trPr>
        <w:tc>
          <w:tcPr>
            <w:tcW w:w="838" w:type="dxa"/>
          </w:tcPr>
          <w:p w14:paraId="2909DE3C" w14:textId="75ED1CC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105</w:t>
            </w:r>
          </w:p>
        </w:tc>
        <w:tc>
          <w:tcPr>
            <w:tcW w:w="1745" w:type="dxa"/>
          </w:tcPr>
          <w:p w14:paraId="7A9F7371" w14:textId="24754786" w:rsidR="00D93337" w:rsidRPr="00C326A1" w:rsidRDefault="00D93337" w:rsidP="00D93337">
            <w:pPr>
              <w:pStyle w:val="TableParagraph"/>
              <w:ind w:left="209"/>
            </w:pPr>
            <w:r w:rsidRPr="00D2548E">
              <w:t>659447,7000</w:t>
            </w:r>
          </w:p>
        </w:tc>
        <w:tc>
          <w:tcPr>
            <w:tcW w:w="1984" w:type="dxa"/>
          </w:tcPr>
          <w:p w14:paraId="521CB979" w14:textId="42459BB3" w:rsidR="00D93337" w:rsidRPr="00C326A1" w:rsidRDefault="00D93337" w:rsidP="00D93337">
            <w:pPr>
              <w:pStyle w:val="TableParagraph"/>
              <w:ind w:left="211"/>
            </w:pPr>
            <w:r w:rsidRPr="00D2548E">
              <w:t>2195574,3700</w:t>
            </w:r>
          </w:p>
        </w:tc>
        <w:tc>
          <w:tcPr>
            <w:tcW w:w="2835" w:type="dxa"/>
          </w:tcPr>
          <w:p w14:paraId="330447E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462BF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10DF6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A940867" w14:textId="77777777" w:rsidTr="00526C1C">
        <w:trPr>
          <w:trHeight w:val="272"/>
        </w:trPr>
        <w:tc>
          <w:tcPr>
            <w:tcW w:w="838" w:type="dxa"/>
          </w:tcPr>
          <w:p w14:paraId="0F6556E6" w14:textId="0372E87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106</w:t>
            </w:r>
          </w:p>
        </w:tc>
        <w:tc>
          <w:tcPr>
            <w:tcW w:w="1745" w:type="dxa"/>
          </w:tcPr>
          <w:p w14:paraId="3DC3710C" w14:textId="6A4CC6D0" w:rsidR="00D93337" w:rsidRPr="00C326A1" w:rsidRDefault="00D93337" w:rsidP="00D93337">
            <w:pPr>
              <w:pStyle w:val="TableParagraph"/>
              <w:ind w:left="209"/>
            </w:pPr>
            <w:r w:rsidRPr="00D2548E">
              <w:t>659439,9435</w:t>
            </w:r>
          </w:p>
        </w:tc>
        <w:tc>
          <w:tcPr>
            <w:tcW w:w="1984" w:type="dxa"/>
          </w:tcPr>
          <w:p w14:paraId="0DD4BBBE" w14:textId="1E741280" w:rsidR="00D93337" w:rsidRPr="00C326A1" w:rsidRDefault="00D93337" w:rsidP="00D93337">
            <w:pPr>
              <w:pStyle w:val="TableParagraph"/>
              <w:ind w:left="211"/>
            </w:pPr>
            <w:r w:rsidRPr="00D2548E">
              <w:t>2195580,3910</w:t>
            </w:r>
          </w:p>
        </w:tc>
        <w:tc>
          <w:tcPr>
            <w:tcW w:w="2835" w:type="dxa"/>
          </w:tcPr>
          <w:p w14:paraId="35332E7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8A0E7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594AB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7308E4" w14:textId="77777777" w:rsidTr="00526C1C">
        <w:trPr>
          <w:trHeight w:val="272"/>
        </w:trPr>
        <w:tc>
          <w:tcPr>
            <w:tcW w:w="838" w:type="dxa"/>
          </w:tcPr>
          <w:p w14:paraId="5C131A8D" w14:textId="65F6726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107</w:t>
            </w:r>
          </w:p>
        </w:tc>
        <w:tc>
          <w:tcPr>
            <w:tcW w:w="1745" w:type="dxa"/>
          </w:tcPr>
          <w:p w14:paraId="63EE89D5" w14:textId="3A905C5F" w:rsidR="00D93337" w:rsidRPr="00C326A1" w:rsidRDefault="00D93337" w:rsidP="00D93337">
            <w:pPr>
              <w:pStyle w:val="TableParagraph"/>
              <w:ind w:left="209"/>
            </w:pPr>
            <w:r w:rsidRPr="00D2548E">
              <w:t>659410,5600</w:t>
            </w:r>
          </w:p>
        </w:tc>
        <w:tc>
          <w:tcPr>
            <w:tcW w:w="1984" w:type="dxa"/>
          </w:tcPr>
          <w:p w14:paraId="512A9ED3" w14:textId="4F3478C2" w:rsidR="00D93337" w:rsidRPr="00C326A1" w:rsidRDefault="00D93337" w:rsidP="00D93337">
            <w:pPr>
              <w:pStyle w:val="TableParagraph"/>
              <w:ind w:left="211"/>
            </w:pPr>
            <w:r w:rsidRPr="00D2548E">
              <w:t>2195603,2000</w:t>
            </w:r>
          </w:p>
        </w:tc>
        <w:tc>
          <w:tcPr>
            <w:tcW w:w="2835" w:type="dxa"/>
          </w:tcPr>
          <w:p w14:paraId="6B1BD47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B22AC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1FD67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7328FB1" w14:textId="77777777" w:rsidTr="00526C1C">
        <w:trPr>
          <w:trHeight w:val="272"/>
        </w:trPr>
        <w:tc>
          <w:tcPr>
            <w:tcW w:w="838" w:type="dxa"/>
          </w:tcPr>
          <w:p w14:paraId="2F28EA1F" w14:textId="2B0998E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108</w:t>
            </w:r>
          </w:p>
        </w:tc>
        <w:tc>
          <w:tcPr>
            <w:tcW w:w="1745" w:type="dxa"/>
          </w:tcPr>
          <w:p w14:paraId="4FAA7230" w14:textId="2A3C6589" w:rsidR="00D93337" w:rsidRPr="00C326A1" w:rsidRDefault="00D93337" w:rsidP="00D93337">
            <w:pPr>
              <w:pStyle w:val="TableParagraph"/>
              <w:ind w:left="209"/>
            </w:pPr>
            <w:r w:rsidRPr="00D2548E">
              <w:t>659385,3900</w:t>
            </w:r>
          </w:p>
        </w:tc>
        <w:tc>
          <w:tcPr>
            <w:tcW w:w="1984" w:type="dxa"/>
          </w:tcPr>
          <w:p w14:paraId="58EB8DDA" w14:textId="6A0FFD67" w:rsidR="00D93337" w:rsidRPr="00C326A1" w:rsidRDefault="00D93337" w:rsidP="00D93337">
            <w:pPr>
              <w:pStyle w:val="TableParagraph"/>
              <w:ind w:left="211"/>
            </w:pPr>
            <w:r w:rsidRPr="00D2548E">
              <w:t>2195647,8500</w:t>
            </w:r>
          </w:p>
        </w:tc>
        <w:tc>
          <w:tcPr>
            <w:tcW w:w="2835" w:type="dxa"/>
          </w:tcPr>
          <w:p w14:paraId="5FADCC0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79B8C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B1C07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B693591" w14:textId="77777777" w:rsidTr="00526C1C">
        <w:trPr>
          <w:trHeight w:val="272"/>
        </w:trPr>
        <w:tc>
          <w:tcPr>
            <w:tcW w:w="838" w:type="dxa"/>
          </w:tcPr>
          <w:p w14:paraId="19BF650D" w14:textId="027940F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109</w:t>
            </w:r>
          </w:p>
        </w:tc>
        <w:tc>
          <w:tcPr>
            <w:tcW w:w="1745" w:type="dxa"/>
          </w:tcPr>
          <w:p w14:paraId="5E945ED7" w14:textId="00BD464E" w:rsidR="00D93337" w:rsidRPr="00C326A1" w:rsidRDefault="00D93337" w:rsidP="00D93337">
            <w:pPr>
              <w:pStyle w:val="TableParagraph"/>
              <w:ind w:left="209"/>
            </w:pPr>
            <w:r w:rsidRPr="00D2548E">
              <w:t>659352,1000</w:t>
            </w:r>
          </w:p>
        </w:tc>
        <w:tc>
          <w:tcPr>
            <w:tcW w:w="1984" w:type="dxa"/>
          </w:tcPr>
          <w:p w14:paraId="7D074401" w14:textId="783ECF43" w:rsidR="00D93337" w:rsidRPr="00C326A1" w:rsidRDefault="00D93337" w:rsidP="00D93337">
            <w:pPr>
              <w:pStyle w:val="TableParagraph"/>
              <w:ind w:left="211"/>
            </w:pPr>
            <w:r w:rsidRPr="00D2548E">
              <w:t>2195731,4800</w:t>
            </w:r>
          </w:p>
        </w:tc>
        <w:tc>
          <w:tcPr>
            <w:tcW w:w="2835" w:type="dxa"/>
          </w:tcPr>
          <w:p w14:paraId="1AC8DBC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A3BC5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7DB3D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C4783D1" w14:textId="77777777" w:rsidTr="00526C1C">
        <w:trPr>
          <w:trHeight w:val="272"/>
        </w:trPr>
        <w:tc>
          <w:tcPr>
            <w:tcW w:w="838" w:type="dxa"/>
          </w:tcPr>
          <w:p w14:paraId="6E38DC41" w14:textId="1CA245A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110</w:t>
            </w:r>
          </w:p>
        </w:tc>
        <w:tc>
          <w:tcPr>
            <w:tcW w:w="1745" w:type="dxa"/>
          </w:tcPr>
          <w:p w14:paraId="1666AEFD" w14:textId="185607BC" w:rsidR="00D93337" w:rsidRPr="00C326A1" w:rsidRDefault="00D93337" w:rsidP="00D93337">
            <w:pPr>
              <w:pStyle w:val="TableParagraph"/>
              <w:ind w:left="209"/>
            </w:pPr>
            <w:r w:rsidRPr="00D2548E">
              <w:t>659332,6200</w:t>
            </w:r>
          </w:p>
        </w:tc>
        <w:tc>
          <w:tcPr>
            <w:tcW w:w="1984" w:type="dxa"/>
          </w:tcPr>
          <w:p w14:paraId="7C53DFAC" w14:textId="37736D65" w:rsidR="00D93337" w:rsidRPr="00C326A1" w:rsidRDefault="00D93337" w:rsidP="00D93337">
            <w:pPr>
              <w:pStyle w:val="TableParagraph"/>
              <w:ind w:left="211"/>
            </w:pPr>
            <w:r w:rsidRPr="00D2548E">
              <w:t>2195806,1800</w:t>
            </w:r>
          </w:p>
        </w:tc>
        <w:tc>
          <w:tcPr>
            <w:tcW w:w="2835" w:type="dxa"/>
          </w:tcPr>
          <w:p w14:paraId="38B8B96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AE72D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77D58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913AA5" w14:textId="77777777" w:rsidTr="00526C1C">
        <w:trPr>
          <w:trHeight w:val="272"/>
        </w:trPr>
        <w:tc>
          <w:tcPr>
            <w:tcW w:w="838" w:type="dxa"/>
          </w:tcPr>
          <w:p w14:paraId="3E98D8B8" w14:textId="62389B1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071</w:t>
            </w:r>
          </w:p>
        </w:tc>
        <w:tc>
          <w:tcPr>
            <w:tcW w:w="1745" w:type="dxa"/>
          </w:tcPr>
          <w:p w14:paraId="08BEE4FC" w14:textId="30A20A82" w:rsidR="00D93337" w:rsidRPr="00C326A1" w:rsidRDefault="00D93337" w:rsidP="00D93337">
            <w:pPr>
              <w:pStyle w:val="TableParagraph"/>
              <w:ind w:left="209"/>
            </w:pPr>
            <w:r w:rsidRPr="00D2548E">
              <w:t>659329,3700</w:t>
            </w:r>
          </w:p>
        </w:tc>
        <w:tc>
          <w:tcPr>
            <w:tcW w:w="1984" w:type="dxa"/>
          </w:tcPr>
          <w:p w14:paraId="1E635EBB" w14:textId="5379F890" w:rsidR="00D93337" w:rsidRPr="00C326A1" w:rsidRDefault="00D93337" w:rsidP="00D93337">
            <w:pPr>
              <w:pStyle w:val="TableParagraph"/>
              <w:ind w:left="211"/>
            </w:pPr>
            <w:r w:rsidRPr="00D2548E">
              <w:t>2195892,2500</w:t>
            </w:r>
          </w:p>
        </w:tc>
        <w:tc>
          <w:tcPr>
            <w:tcW w:w="2835" w:type="dxa"/>
          </w:tcPr>
          <w:p w14:paraId="6535F4D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FEABD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12C80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2443F0" w14:textId="77777777" w:rsidTr="00526C1C">
        <w:trPr>
          <w:trHeight w:val="272"/>
        </w:trPr>
        <w:tc>
          <w:tcPr>
            <w:tcW w:w="838" w:type="dxa"/>
          </w:tcPr>
          <w:p w14:paraId="4F838DF4" w14:textId="0941964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111</w:t>
            </w:r>
          </w:p>
        </w:tc>
        <w:tc>
          <w:tcPr>
            <w:tcW w:w="1745" w:type="dxa"/>
          </w:tcPr>
          <w:p w14:paraId="04E9BB76" w14:textId="342E5C09" w:rsidR="00D93337" w:rsidRPr="00C326A1" w:rsidRDefault="00D93337" w:rsidP="00D93337">
            <w:pPr>
              <w:pStyle w:val="TableParagraph"/>
              <w:ind w:left="209"/>
            </w:pPr>
            <w:r w:rsidRPr="00D2548E">
              <w:t>659347,2088</w:t>
            </w:r>
          </w:p>
        </w:tc>
        <w:tc>
          <w:tcPr>
            <w:tcW w:w="1984" w:type="dxa"/>
          </w:tcPr>
          <w:p w14:paraId="15C94DF9" w14:textId="718D9AFC" w:rsidR="00D93337" w:rsidRPr="00C326A1" w:rsidRDefault="00D93337" w:rsidP="00D93337">
            <w:pPr>
              <w:pStyle w:val="TableParagraph"/>
              <w:ind w:left="211"/>
            </w:pPr>
            <w:r w:rsidRPr="00D2548E">
              <w:t>2189099,5408</w:t>
            </w:r>
          </w:p>
        </w:tc>
        <w:tc>
          <w:tcPr>
            <w:tcW w:w="2835" w:type="dxa"/>
          </w:tcPr>
          <w:p w14:paraId="66C1147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3AC5E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C6793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DC511CB" w14:textId="77777777" w:rsidTr="00526C1C">
        <w:trPr>
          <w:trHeight w:val="272"/>
        </w:trPr>
        <w:tc>
          <w:tcPr>
            <w:tcW w:w="838" w:type="dxa"/>
          </w:tcPr>
          <w:p w14:paraId="484F20AF" w14:textId="607FADF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112</w:t>
            </w:r>
          </w:p>
        </w:tc>
        <w:tc>
          <w:tcPr>
            <w:tcW w:w="1745" w:type="dxa"/>
          </w:tcPr>
          <w:p w14:paraId="1EA5B2E4" w14:textId="1D4165F3" w:rsidR="00D93337" w:rsidRPr="00C326A1" w:rsidRDefault="00D93337" w:rsidP="00D93337">
            <w:pPr>
              <w:pStyle w:val="TableParagraph"/>
              <w:ind w:left="209"/>
            </w:pPr>
            <w:r w:rsidRPr="00D2548E">
              <w:t>659353,8700</w:t>
            </w:r>
          </w:p>
        </w:tc>
        <w:tc>
          <w:tcPr>
            <w:tcW w:w="1984" w:type="dxa"/>
          </w:tcPr>
          <w:p w14:paraId="55CC9C15" w14:textId="70F0DBDD" w:rsidR="00D93337" w:rsidRPr="00C326A1" w:rsidRDefault="00D93337" w:rsidP="00D93337">
            <w:pPr>
              <w:pStyle w:val="TableParagraph"/>
              <w:ind w:left="211"/>
            </w:pPr>
            <w:r w:rsidRPr="00D2548E">
              <w:t>2189121,1800</w:t>
            </w:r>
          </w:p>
        </w:tc>
        <w:tc>
          <w:tcPr>
            <w:tcW w:w="2835" w:type="dxa"/>
          </w:tcPr>
          <w:p w14:paraId="258CC7D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DC5B4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A58AA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A630C32" w14:textId="77777777" w:rsidTr="00526C1C">
        <w:trPr>
          <w:trHeight w:val="272"/>
        </w:trPr>
        <w:tc>
          <w:tcPr>
            <w:tcW w:w="838" w:type="dxa"/>
          </w:tcPr>
          <w:p w14:paraId="1C486C85" w14:textId="632F9D2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113</w:t>
            </w:r>
          </w:p>
        </w:tc>
        <w:tc>
          <w:tcPr>
            <w:tcW w:w="1745" w:type="dxa"/>
          </w:tcPr>
          <w:p w14:paraId="2177E0A4" w14:textId="34ACC25A" w:rsidR="00D93337" w:rsidRPr="00C326A1" w:rsidRDefault="00D93337" w:rsidP="00D93337">
            <w:pPr>
              <w:pStyle w:val="TableParagraph"/>
              <w:ind w:left="209"/>
            </w:pPr>
            <w:r w:rsidRPr="00D2548E">
              <w:t>659357,4900</w:t>
            </w:r>
          </w:p>
        </w:tc>
        <w:tc>
          <w:tcPr>
            <w:tcW w:w="1984" w:type="dxa"/>
          </w:tcPr>
          <w:p w14:paraId="0EF1C182" w14:textId="62A8C0B9" w:rsidR="00D93337" w:rsidRPr="00C326A1" w:rsidRDefault="00D93337" w:rsidP="00D93337">
            <w:pPr>
              <w:pStyle w:val="TableParagraph"/>
              <w:ind w:left="211"/>
            </w:pPr>
            <w:r w:rsidRPr="00D2548E">
              <w:t>2189128,4200</w:t>
            </w:r>
          </w:p>
        </w:tc>
        <w:tc>
          <w:tcPr>
            <w:tcW w:w="2835" w:type="dxa"/>
          </w:tcPr>
          <w:p w14:paraId="6B99481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70104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2D069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908D342" w14:textId="77777777" w:rsidTr="00526C1C">
        <w:trPr>
          <w:trHeight w:val="272"/>
        </w:trPr>
        <w:tc>
          <w:tcPr>
            <w:tcW w:w="838" w:type="dxa"/>
          </w:tcPr>
          <w:p w14:paraId="74D7DA97" w14:textId="7EF664B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114</w:t>
            </w:r>
          </w:p>
        </w:tc>
        <w:tc>
          <w:tcPr>
            <w:tcW w:w="1745" w:type="dxa"/>
          </w:tcPr>
          <w:p w14:paraId="17E9B96F" w14:textId="4D832683" w:rsidR="00D93337" w:rsidRPr="00C326A1" w:rsidRDefault="00D93337" w:rsidP="00D93337">
            <w:pPr>
              <w:pStyle w:val="TableParagraph"/>
              <w:ind w:left="209"/>
            </w:pPr>
            <w:r w:rsidRPr="00D2548E">
              <w:t>659361,1100</w:t>
            </w:r>
          </w:p>
        </w:tc>
        <w:tc>
          <w:tcPr>
            <w:tcW w:w="1984" w:type="dxa"/>
          </w:tcPr>
          <w:p w14:paraId="7C7BA46C" w14:textId="3B693BA5" w:rsidR="00D93337" w:rsidRPr="00C326A1" w:rsidRDefault="00D93337" w:rsidP="00D93337">
            <w:pPr>
              <w:pStyle w:val="TableParagraph"/>
              <w:ind w:left="211"/>
            </w:pPr>
            <w:r w:rsidRPr="00D2548E">
              <w:t>2189130,5900</w:t>
            </w:r>
          </w:p>
        </w:tc>
        <w:tc>
          <w:tcPr>
            <w:tcW w:w="2835" w:type="dxa"/>
          </w:tcPr>
          <w:p w14:paraId="2E5FBFE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52577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F13EF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2143DB" w14:textId="77777777" w:rsidTr="00526C1C">
        <w:trPr>
          <w:trHeight w:val="272"/>
        </w:trPr>
        <w:tc>
          <w:tcPr>
            <w:tcW w:w="838" w:type="dxa"/>
          </w:tcPr>
          <w:p w14:paraId="729D62CA" w14:textId="4F21EA6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115</w:t>
            </w:r>
          </w:p>
        </w:tc>
        <w:tc>
          <w:tcPr>
            <w:tcW w:w="1745" w:type="dxa"/>
          </w:tcPr>
          <w:p w14:paraId="1AE3DB18" w14:textId="632B4E5B" w:rsidR="00D93337" w:rsidRPr="00C326A1" w:rsidRDefault="00D93337" w:rsidP="00D93337">
            <w:pPr>
              <w:pStyle w:val="TableParagraph"/>
              <w:ind w:left="209"/>
            </w:pPr>
            <w:r w:rsidRPr="00D2548E">
              <w:t>659366,9000</w:t>
            </w:r>
          </w:p>
        </w:tc>
        <w:tc>
          <w:tcPr>
            <w:tcW w:w="1984" w:type="dxa"/>
          </w:tcPr>
          <w:p w14:paraId="3258D700" w14:textId="0F69F571" w:rsidR="00D93337" w:rsidRPr="00C326A1" w:rsidRDefault="00D93337" w:rsidP="00D93337">
            <w:pPr>
              <w:pStyle w:val="TableParagraph"/>
              <w:ind w:left="211"/>
            </w:pPr>
            <w:r w:rsidRPr="00D2548E">
              <w:t>2189129,8700</w:t>
            </w:r>
          </w:p>
        </w:tc>
        <w:tc>
          <w:tcPr>
            <w:tcW w:w="2835" w:type="dxa"/>
          </w:tcPr>
          <w:p w14:paraId="153CE61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53674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AD083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360D8D" w14:textId="77777777" w:rsidTr="00526C1C">
        <w:trPr>
          <w:trHeight w:val="272"/>
        </w:trPr>
        <w:tc>
          <w:tcPr>
            <w:tcW w:w="838" w:type="dxa"/>
          </w:tcPr>
          <w:p w14:paraId="1234F789" w14:textId="6EF9B79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116</w:t>
            </w:r>
          </w:p>
        </w:tc>
        <w:tc>
          <w:tcPr>
            <w:tcW w:w="1745" w:type="dxa"/>
          </w:tcPr>
          <w:p w14:paraId="1509077B" w14:textId="7D05A10D" w:rsidR="00D93337" w:rsidRPr="00C326A1" w:rsidRDefault="00D93337" w:rsidP="00D93337">
            <w:pPr>
              <w:pStyle w:val="TableParagraph"/>
              <w:ind w:left="209"/>
            </w:pPr>
            <w:r w:rsidRPr="00D2548E">
              <w:t>659372,3300</w:t>
            </w:r>
          </w:p>
        </w:tc>
        <w:tc>
          <w:tcPr>
            <w:tcW w:w="1984" w:type="dxa"/>
          </w:tcPr>
          <w:p w14:paraId="1670C2D1" w14:textId="5C0077B7" w:rsidR="00D93337" w:rsidRPr="00C326A1" w:rsidRDefault="00D93337" w:rsidP="00D93337">
            <w:pPr>
              <w:pStyle w:val="TableParagraph"/>
              <w:ind w:left="211"/>
            </w:pPr>
            <w:r w:rsidRPr="00D2548E">
              <w:t>2189125,5200</w:t>
            </w:r>
          </w:p>
        </w:tc>
        <w:tc>
          <w:tcPr>
            <w:tcW w:w="2835" w:type="dxa"/>
          </w:tcPr>
          <w:p w14:paraId="7EEE8A3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38517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9A302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3282D90" w14:textId="77777777" w:rsidTr="00526C1C">
        <w:trPr>
          <w:trHeight w:val="272"/>
        </w:trPr>
        <w:tc>
          <w:tcPr>
            <w:tcW w:w="838" w:type="dxa"/>
          </w:tcPr>
          <w:p w14:paraId="15B2BBB5" w14:textId="18FD9B6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12117</w:t>
            </w:r>
          </w:p>
        </w:tc>
        <w:tc>
          <w:tcPr>
            <w:tcW w:w="1745" w:type="dxa"/>
          </w:tcPr>
          <w:p w14:paraId="04D7CE4C" w14:textId="543F4B74" w:rsidR="00D93337" w:rsidRPr="00C326A1" w:rsidRDefault="00D93337" w:rsidP="00D93337">
            <w:pPr>
              <w:pStyle w:val="TableParagraph"/>
              <w:ind w:left="209"/>
            </w:pPr>
            <w:r w:rsidRPr="00D2548E">
              <w:t>659380,2900</w:t>
            </w:r>
          </w:p>
        </w:tc>
        <w:tc>
          <w:tcPr>
            <w:tcW w:w="1984" w:type="dxa"/>
          </w:tcPr>
          <w:p w14:paraId="6611EE48" w14:textId="1B3E9236" w:rsidR="00D93337" w:rsidRPr="00C326A1" w:rsidRDefault="00D93337" w:rsidP="00D93337">
            <w:pPr>
              <w:pStyle w:val="TableParagraph"/>
              <w:ind w:left="211"/>
            </w:pPr>
            <w:r w:rsidRPr="00D2548E">
              <w:t>2189109,6000</w:t>
            </w:r>
          </w:p>
        </w:tc>
        <w:tc>
          <w:tcPr>
            <w:tcW w:w="2835" w:type="dxa"/>
          </w:tcPr>
          <w:p w14:paraId="58EF349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C18F6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A7104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C132EC2" w14:textId="77777777" w:rsidTr="00526C1C">
        <w:trPr>
          <w:trHeight w:val="272"/>
        </w:trPr>
        <w:tc>
          <w:tcPr>
            <w:tcW w:w="838" w:type="dxa"/>
          </w:tcPr>
          <w:p w14:paraId="4768C8F3" w14:textId="4A7BD8C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118</w:t>
            </w:r>
          </w:p>
        </w:tc>
        <w:tc>
          <w:tcPr>
            <w:tcW w:w="1745" w:type="dxa"/>
          </w:tcPr>
          <w:p w14:paraId="19F1F1BD" w14:textId="0C37A50F" w:rsidR="00D93337" w:rsidRPr="00C326A1" w:rsidRDefault="00D93337" w:rsidP="00D93337">
            <w:pPr>
              <w:pStyle w:val="TableParagraph"/>
              <w:ind w:left="209"/>
            </w:pPr>
            <w:r w:rsidRPr="00D2548E">
              <w:t>659387,5300</w:t>
            </w:r>
          </w:p>
        </w:tc>
        <w:tc>
          <w:tcPr>
            <w:tcW w:w="1984" w:type="dxa"/>
          </w:tcPr>
          <w:p w14:paraId="71D3A2DE" w14:textId="4DC3D95C" w:rsidR="00D93337" w:rsidRPr="00C326A1" w:rsidRDefault="00D93337" w:rsidP="00D93337">
            <w:pPr>
              <w:pStyle w:val="TableParagraph"/>
              <w:ind w:left="211"/>
            </w:pPr>
            <w:r w:rsidRPr="00D2548E">
              <w:t>2189100,9100</w:t>
            </w:r>
          </w:p>
        </w:tc>
        <w:tc>
          <w:tcPr>
            <w:tcW w:w="2835" w:type="dxa"/>
          </w:tcPr>
          <w:p w14:paraId="5F1C1C3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73C76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B53DD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A468522" w14:textId="77777777" w:rsidTr="00526C1C">
        <w:trPr>
          <w:trHeight w:val="272"/>
        </w:trPr>
        <w:tc>
          <w:tcPr>
            <w:tcW w:w="838" w:type="dxa"/>
          </w:tcPr>
          <w:p w14:paraId="66F5C2D5" w14:textId="6D767F0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119</w:t>
            </w:r>
          </w:p>
        </w:tc>
        <w:tc>
          <w:tcPr>
            <w:tcW w:w="1745" w:type="dxa"/>
          </w:tcPr>
          <w:p w14:paraId="7D4056F7" w14:textId="75F3285F" w:rsidR="00D93337" w:rsidRPr="00C326A1" w:rsidRDefault="00D93337" w:rsidP="00D93337">
            <w:pPr>
              <w:pStyle w:val="TableParagraph"/>
              <w:ind w:left="209"/>
            </w:pPr>
            <w:r w:rsidRPr="00D2548E">
              <w:t>659393,3300</w:t>
            </w:r>
          </w:p>
        </w:tc>
        <w:tc>
          <w:tcPr>
            <w:tcW w:w="1984" w:type="dxa"/>
          </w:tcPr>
          <w:p w14:paraId="28555005" w14:textId="0C60AAA4" w:rsidR="00D93337" w:rsidRPr="00C326A1" w:rsidRDefault="00D93337" w:rsidP="00D93337">
            <w:pPr>
              <w:pStyle w:val="TableParagraph"/>
              <w:ind w:left="211"/>
            </w:pPr>
            <w:r w:rsidRPr="00D2548E">
              <w:t>2189096,5700</w:t>
            </w:r>
          </w:p>
        </w:tc>
        <w:tc>
          <w:tcPr>
            <w:tcW w:w="2835" w:type="dxa"/>
          </w:tcPr>
          <w:p w14:paraId="6BEBA74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7C67D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A88D6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650424" w14:textId="77777777" w:rsidTr="00526C1C">
        <w:trPr>
          <w:trHeight w:val="272"/>
        </w:trPr>
        <w:tc>
          <w:tcPr>
            <w:tcW w:w="838" w:type="dxa"/>
          </w:tcPr>
          <w:p w14:paraId="5E6E50D3" w14:textId="737F1F3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120</w:t>
            </w:r>
          </w:p>
        </w:tc>
        <w:tc>
          <w:tcPr>
            <w:tcW w:w="1745" w:type="dxa"/>
          </w:tcPr>
          <w:p w14:paraId="491FA8EF" w14:textId="6EDE097A" w:rsidR="00D93337" w:rsidRPr="00C326A1" w:rsidRDefault="00D93337" w:rsidP="00D93337">
            <w:pPr>
              <w:pStyle w:val="TableParagraph"/>
              <w:ind w:left="209"/>
            </w:pPr>
            <w:r w:rsidRPr="00D2548E">
              <w:t>659401,6159</w:t>
            </w:r>
          </w:p>
        </w:tc>
        <w:tc>
          <w:tcPr>
            <w:tcW w:w="1984" w:type="dxa"/>
          </w:tcPr>
          <w:p w14:paraId="5EA0C372" w14:textId="571E6EA7" w:rsidR="00D93337" w:rsidRPr="00C326A1" w:rsidRDefault="00D93337" w:rsidP="00D93337">
            <w:pPr>
              <w:pStyle w:val="TableParagraph"/>
              <w:ind w:left="211"/>
            </w:pPr>
            <w:r w:rsidRPr="00D2548E">
              <w:t>2189094,2583</w:t>
            </w:r>
          </w:p>
        </w:tc>
        <w:tc>
          <w:tcPr>
            <w:tcW w:w="2835" w:type="dxa"/>
          </w:tcPr>
          <w:p w14:paraId="5876D87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5AFDD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C9B65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FDFE244" w14:textId="77777777" w:rsidTr="00526C1C">
        <w:trPr>
          <w:trHeight w:val="272"/>
        </w:trPr>
        <w:tc>
          <w:tcPr>
            <w:tcW w:w="838" w:type="dxa"/>
          </w:tcPr>
          <w:p w14:paraId="6E5CBF6D" w14:textId="4587D4B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121</w:t>
            </w:r>
          </w:p>
        </w:tc>
        <w:tc>
          <w:tcPr>
            <w:tcW w:w="1745" w:type="dxa"/>
          </w:tcPr>
          <w:p w14:paraId="7728BD98" w14:textId="06F80E02" w:rsidR="00D93337" w:rsidRPr="00C326A1" w:rsidRDefault="00D93337" w:rsidP="00D93337">
            <w:pPr>
              <w:pStyle w:val="TableParagraph"/>
              <w:ind w:left="209"/>
            </w:pPr>
            <w:r w:rsidRPr="00D2548E">
              <w:t>659401,0200</w:t>
            </w:r>
          </w:p>
        </w:tc>
        <w:tc>
          <w:tcPr>
            <w:tcW w:w="1984" w:type="dxa"/>
          </w:tcPr>
          <w:p w14:paraId="70FE59F1" w14:textId="753E0591" w:rsidR="00D93337" w:rsidRPr="00C326A1" w:rsidRDefault="00D93337" w:rsidP="00D93337">
            <w:pPr>
              <w:pStyle w:val="TableParagraph"/>
              <w:ind w:left="211"/>
            </w:pPr>
            <w:r w:rsidRPr="00D2548E">
              <w:t>2189093,1000</w:t>
            </w:r>
          </w:p>
        </w:tc>
        <w:tc>
          <w:tcPr>
            <w:tcW w:w="2835" w:type="dxa"/>
          </w:tcPr>
          <w:p w14:paraId="68CD57C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AD566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D91AA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EF23BB4" w14:textId="77777777" w:rsidTr="00526C1C">
        <w:trPr>
          <w:trHeight w:val="272"/>
        </w:trPr>
        <w:tc>
          <w:tcPr>
            <w:tcW w:w="838" w:type="dxa"/>
          </w:tcPr>
          <w:p w14:paraId="5AF818A1" w14:textId="6768774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122</w:t>
            </w:r>
          </w:p>
        </w:tc>
        <w:tc>
          <w:tcPr>
            <w:tcW w:w="1745" w:type="dxa"/>
          </w:tcPr>
          <w:p w14:paraId="7AD5AEBA" w14:textId="2DB48BFA" w:rsidR="00D93337" w:rsidRPr="00C326A1" w:rsidRDefault="00D93337" w:rsidP="00D93337">
            <w:pPr>
              <w:pStyle w:val="TableParagraph"/>
              <w:ind w:left="209"/>
            </w:pPr>
            <w:r w:rsidRPr="00D2548E">
              <w:t>659385,4900</w:t>
            </w:r>
          </w:p>
        </w:tc>
        <w:tc>
          <w:tcPr>
            <w:tcW w:w="1984" w:type="dxa"/>
          </w:tcPr>
          <w:p w14:paraId="729D1864" w14:textId="026ABD9B" w:rsidR="00D93337" w:rsidRPr="00C326A1" w:rsidRDefault="00D93337" w:rsidP="00D93337">
            <w:pPr>
              <w:pStyle w:val="TableParagraph"/>
              <w:ind w:left="211"/>
            </w:pPr>
            <w:r w:rsidRPr="00D2548E">
              <w:t>2189087,9300</w:t>
            </w:r>
          </w:p>
        </w:tc>
        <w:tc>
          <w:tcPr>
            <w:tcW w:w="2835" w:type="dxa"/>
          </w:tcPr>
          <w:p w14:paraId="0FBDBA3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9E0D5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72033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A958738" w14:textId="77777777" w:rsidTr="00526C1C">
        <w:trPr>
          <w:trHeight w:val="272"/>
        </w:trPr>
        <w:tc>
          <w:tcPr>
            <w:tcW w:w="838" w:type="dxa"/>
          </w:tcPr>
          <w:p w14:paraId="5DE969B7" w14:textId="53F8973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123</w:t>
            </w:r>
          </w:p>
        </w:tc>
        <w:tc>
          <w:tcPr>
            <w:tcW w:w="1745" w:type="dxa"/>
          </w:tcPr>
          <w:p w14:paraId="5E897F19" w14:textId="02CEADEC" w:rsidR="00D93337" w:rsidRPr="00C326A1" w:rsidRDefault="00D93337" w:rsidP="00D93337">
            <w:pPr>
              <w:pStyle w:val="TableParagraph"/>
              <w:ind w:left="209"/>
            </w:pPr>
            <w:r w:rsidRPr="00D2548E">
              <w:t>659351,0600</w:t>
            </w:r>
          </w:p>
        </w:tc>
        <w:tc>
          <w:tcPr>
            <w:tcW w:w="1984" w:type="dxa"/>
          </w:tcPr>
          <w:p w14:paraId="5BDDD851" w14:textId="4DF2E809" w:rsidR="00D93337" w:rsidRPr="00C326A1" w:rsidRDefault="00D93337" w:rsidP="00D93337">
            <w:pPr>
              <w:pStyle w:val="TableParagraph"/>
              <w:ind w:left="211"/>
            </w:pPr>
            <w:r w:rsidRPr="00D2548E">
              <w:t>2189098,4500</w:t>
            </w:r>
          </w:p>
        </w:tc>
        <w:tc>
          <w:tcPr>
            <w:tcW w:w="2835" w:type="dxa"/>
          </w:tcPr>
          <w:p w14:paraId="68C08D6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FD19B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D1040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D8E3B5" w14:textId="77777777" w:rsidTr="00526C1C">
        <w:trPr>
          <w:trHeight w:val="272"/>
        </w:trPr>
        <w:tc>
          <w:tcPr>
            <w:tcW w:w="838" w:type="dxa"/>
          </w:tcPr>
          <w:p w14:paraId="15714C08" w14:textId="7ABC8F0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111</w:t>
            </w:r>
          </w:p>
        </w:tc>
        <w:tc>
          <w:tcPr>
            <w:tcW w:w="1745" w:type="dxa"/>
          </w:tcPr>
          <w:p w14:paraId="367E9CD5" w14:textId="2EC86773" w:rsidR="00D93337" w:rsidRPr="00C326A1" w:rsidRDefault="00D93337" w:rsidP="00D93337">
            <w:pPr>
              <w:pStyle w:val="TableParagraph"/>
              <w:ind w:left="209"/>
            </w:pPr>
            <w:r w:rsidRPr="00D2548E">
              <w:t>659347,2088</w:t>
            </w:r>
          </w:p>
        </w:tc>
        <w:tc>
          <w:tcPr>
            <w:tcW w:w="1984" w:type="dxa"/>
          </w:tcPr>
          <w:p w14:paraId="32536D9F" w14:textId="59356125" w:rsidR="00D93337" w:rsidRPr="00C326A1" w:rsidRDefault="00D93337" w:rsidP="00D93337">
            <w:pPr>
              <w:pStyle w:val="TableParagraph"/>
              <w:ind w:left="211"/>
            </w:pPr>
            <w:r w:rsidRPr="00D2548E">
              <w:t>2189099,5408</w:t>
            </w:r>
          </w:p>
        </w:tc>
        <w:tc>
          <w:tcPr>
            <w:tcW w:w="2835" w:type="dxa"/>
          </w:tcPr>
          <w:p w14:paraId="45A1493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82EF1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1B27F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F429937" w14:textId="77777777" w:rsidTr="00526C1C">
        <w:trPr>
          <w:trHeight w:val="272"/>
        </w:trPr>
        <w:tc>
          <w:tcPr>
            <w:tcW w:w="838" w:type="dxa"/>
          </w:tcPr>
          <w:p w14:paraId="54A45A57" w14:textId="6FDCB56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124</w:t>
            </w:r>
          </w:p>
        </w:tc>
        <w:tc>
          <w:tcPr>
            <w:tcW w:w="1745" w:type="dxa"/>
          </w:tcPr>
          <w:p w14:paraId="402A8F4D" w14:textId="012774DB" w:rsidR="00D93337" w:rsidRPr="00C326A1" w:rsidRDefault="00D93337" w:rsidP="00D93337">
            <w:pPr>
              <w:pStyle w:val="TableParagraph"/>
              <w:ind w:left="209"/>
            </w:pPr>
            <w:r w:rsidRPr="00D2548E">
              <w:t>659404,1000</w:t>
            </w:r>
          </w:p>
        </w:tc>
        <w:tc>
          <w:tcPr>
            <w:tcW w:w="1984" w:type="dxa"/>
          </w:tcPr>
          <w:p w14:paraId="3BC852B1" w14:textId="61BA9999" w:rsidR="00D93337" w:rsidRPr="00C326A1" w:rsidRDefault="00D93337" w:rsidP="00D93337">
            <w:pPr>
              <w:pStyle w:val="TableParagraph"/>
              <w:ind w:left="211"/>
            </w:pPr>
            <w:r w:rsidRPr="00D2548E">
              <w:t>2189035,4800</w:t>
            </w:r>
          </w:p>
        </w:tc>
        <w:tc>
          <w:tcPr>
            <w:tcW w:w="2835" w:type="dxa"/>
          </w:tcPr>
          <w:p w14:paraId="0F19225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47863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F4328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7996F7" w14:textId="77777777" w:rsidTr="00526C1C">
        <w:trPr>
          <w:trHeight w:val="272"/>
        </w:trPr>
        <w:tc>
          <w:tcPr>
            <w:tcW w:w="838" w:type="dxa"/>
          </w:tcPr>
          <w:p w14:paraId="18FCB3B7" w14:textId="4EA36A9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125</w:t>
            </w:r>
          </w:p>
        </w:tc>
        <w:tc>
          <w:tcPr>
            <w:tcW w:w="1745" w:type="dxa"/>
          </w:tcPr>
          <w:p w14:paraId="31873A10" w14:textId="6E3CBFED" w:rsidR="00D93337" w:rsidRPr="00C326A1" w:rsidRDefault="00D93337" w:rsidP="00D93337">
            <w:pPr>
              <w:pStyle w:val="TableParagraph"/>
              <w:ind w:left="209"/>
            </w:pPr>
            <w:r w:rsidRPr="00D2548E">
              <w:t>659407,1700</w:t>
            </w:r>
          </w:p>
        </w:tc>
        <w:tc>
          <w:tcPr>
            <w:tcW w:w="1984" w:type="dxa"/>
          </w:tcPr>
          <w:p w14:paraId="2BCB55B3" w14:textId="2B9BD339" w:rsidR="00D93337" w:rsidRPr="00C326A1" w:rsidRDefault="00D93337" w:rsidP="00D93337">
            <w:pPr>
              <w:pStyle w:val="TableParagraph"/>
              <w:ind w:left="211"/>
            </w:pPr>
            <w:r w:rsidRPr="00D2548E">
              <w:t>2189041,1100</w:t>
            </w:r>
          </w:p>
        </w:tc>
        <w:tc>
          <w:tcPr>
            <w:tcW w:w="2835" w:type="dxa"/>
          </w:tcPr>
          <w:p w14:paraId="32A37E5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334A1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AE36C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CAD3C9F" w14:textId="77777777" w:rsidTr="00526C1C">
        <w:trPr>
          <w:trHeight w:val="272"/>
        </w:trPr>
        <w:tc>
          <w:tcPr>
            <w:tcW w:w="838" w:type="dxa"/>
          </w:tcPr>
          <w:p w14:paraId="64A14D8E" w14:textId="1402E96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126</w:t>
            </w:r>
          </w:p>
        </w:tc>
        <w:tc>
          <w:tcPr>
            <w:tcW w:w="1745" w:type="dxa"/>
          </w:tcPr>
          <w:p w14:paraId="1B2939E6" w14:textId="4EC00681" w:rsidR="00D93337" w:rsidRPr="00C326A1" w:rsidRDefault="00D93337" w:rsidP="00D93337">
            <w:pPr>
              <w:pStyle w:val="TableParagraph"/>
              <w:ind w:left="209"/>
            </w:pPr>
            <w:r w:rsidRPr="00D2548E">
              <w:t>659415,8600</w:t>
            </w:r>
          </w:p>
        </w:tc>
        <w:tc>
          <w:tcPr>
            <w:tcW w:w="1984" w:type="dxa"/>
          </w:tcPr>
          <w:p w14:paraId="179EE2F5" w14:textId="37C65BA7" w:rsidR="00D93337" w:rsidRPr="00C326A1" w:rsidRDefault="00D93337" w:rsidP="00D93337">
            <w:pPr>
              <w:pStyle w:val="TableParagraph"/>
              <w:ind w:left="211"/>
            </w:pPr>
            <w:r w:rsidRPr="00D2548E">
              <w:t>2189043,6600</w:t>
            </w:r>
          </w:p>
        </w:tc>
        <w:tc>
          <w:tcPr>
            <w:tcW w:w="2835" w:type="dxa"/>
          </w:tcPr>
          <w:p w14:paraId="45757F8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AA7CE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8613A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78ED022" w14:textId="77777777" w:rsidTr="00526C1C">
        <w:trPr>
          <w:trHeight w:val="272"/>
        </w:trPr>
        <w:tc>
          <w:tcPr>
            <w:tcW w:w="838" w:type="dxa"/>
          </w:tcPr>
          <w:p w14:paraId="3CFB6DEA" w14:textId="4FB6F8D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127</w:t>
            </w:r>
          </w:p>
        </w:tc>
        <w:tc>
          <w:tcPr>
            <w:tcW w:w="1745" w:type="dxa"/>
          </w:tcPr>
          <w:p w14:paraId="14B46ECC" w14:textId="39766FBC" w:rsidR="00D93337" w:rsidRPr="00C326A1" w:rsidRDefault="00D93337" w:rsidP="00D93337">
            <w:pPr>
              <w:pStyle w:val="TableParagraph"/>
              <w:ind w:left="209"/>
            </w:pPr>
            <w:r w:rsidRPr="00D2548E">
              <w:t>659425,4900</w:t>
            </w:r>
          </w:p>
        </w:tc>
        <w:tc>
          <w:tcPr>
            <w:tcW w:w="1984" w:type="dxa"/>
          </w:tcPr>
          <w:p w14:paraId="690B31D8" w14:textId="0FA94848" w:rsidR="00D93337" w:rsidRPr="00C326A1" w:rsidRDefault="00D93337" w:rsidP="00D93337">
            <w:pPr>
              <w:pStyle w:val="TableParagraph"/>
              <w:ind w:left="211"/>
            </w:pPr>
            <w:r w:rsidRPr="00D2548E">
              <w:t>2189044,9300</w:t>
            </w:r>
          </w:p>
        </w:tc>
        <w:tc>
          <w:tcPr>
            <w:tcW w:w="2835" w:type="dxa"/>
          </w:tcPr>
          <w:p w14:paraId="6D840BF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CC4DD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D3DB3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D01F982" w14:textId="77777777" w:rsidTr="00526C1C">
        <w:trPr>
          <w:trHeight w:val="272"/>
        </w:trPr>
        <w:tc>
          <w:tcPr>
            <w:tcW w:w="838" w:type="dxa"/>
          </w:tcPr>
          <w:p w14:paraId="1CD396CC" w14:textId="6C46A27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128</w:t>
            </w:r>
          </w:p>
        </w:tc>
        <w:tc>
          <w:tcPr>
            <w:tcW w:w="1745" w:type="dxa"/>
          </w:tcPr>
          <w:p w14:paraId="7C4CDFE8" w14:textId="6CD44EF4" w:rsidR="00D93337" w:rsidRPr="00C326A1" w:rsidRDefault="00D93337" w:rsidP="00D93337">
            <w:pPr>
              <w:pStyle w:val="TableParagraph"/>
              <w:ind w:left="209"/>
            </w:pPr>
            <w:r w:rsidRPr="00D2548E">
              <w:t>659404,1000</w:t>
            </w:r>
          </w:p>
        </w:tc>
        <w:tc>
          <w:tcPr>
            <w:tcW w:w="1984" w:type="dxa"/>
          </w:tcPr>
          <w:p w14:paraId="2C36B248" w14:textId="27E5D3AA" w:rsidR="00D93337" w:rsidRPr="00C326A1" w:rsidRDefault="00D93337" w:rsidP="00D93337">
            <w:pPr>
              <w:pStyle w:val="TableParagraph"/>
              <w:ind w:left="211"/>
            </w:pPr>
            <w:r w:rsidRPr="00D2548E">
              <w:t>2189026,9800</w:t>
            </w:r>
          </w:p>
        </w:tc>
        <w:tc>
          <w:tcPr>
            <w:tcW w:w="2835" w:type="dxa"/>
          </w:tcPr>
          <w:p w14:paraId="4962365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CAAA2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EF57A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CBC43C5" w14:textId="77777777" w:rsidTr="00526C1C">
        <w:trPr>
          <w:trHeight w:val="272"/>
        </w:trPr>
        <w:tc>
          <w:tcPr>
            <w:tcW w:w="838" w:type="dxa"/>
          </w:tcPr>
          <w:p w14:paraId="0FCDBC48" w14:textId="36F5DF5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124</w:t>
            </w:r>
          </w:p>
        </w:tc>
        <w:tc>
          <w:tcPr>
            <w:tcW w:w="1745" w:type="dxa"/>
          </w:tcPr>
          <w:p w14:paraId="62BCD7A4" w14:textId="11854055" w:rsidR="00D93337" w:rsidRPr="00C326A1" w:rsidRDefault="00D93337" w:rsidP="00D93337">
            <w:pPr>
              <w:pStyle w:val="TableParagraph"/>
              <w:ind w:left="209"/>
            </w:pPr>
            <w:r w:rsidRPr="00D2548E">
              <w:t>659404,1000</w:t>
            </w:r>
          </w:p>
        </w:tc>
        <w:tc>
          <w:tcPr>
            <w:tcW w:w="1984" w:type="dxa"/>
          </w:tcPr>
          <w:p w14:paraId="01A9A558" w14:textId="4001B3CD" w:rsidR="00D93337" w:rsidRPr="00C326A1" w:rsidRDefault="00D93337" w:rsidP="00D93337">
            <w:pPr>
              <w:pStyle w:val="TableParagraph"/>
              <w:ind w:left="211"/>
            </w:pPr>
            <w:r w:rsidRPr="00D2548E">
              <w:t>2189035,4800</w:t>
            </w:r>
          </w:p>
        </w:tc>
        <w:tc>
          <w:tcPr>
            <w:tcW w:w="2835" w:type="dxa"/>
          </w:tcPr>
          <w:p w14:paraId="6438D09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A851A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52776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7717216" w14:textId="77777777" w:rsidTr="00526C1C">
        <w:trPr>
          <w:trHeight w:val="272"/>
        </w:trPr>
        <w:tc>
          <w:tcPr>
            <w:tcW w:w="838" w:type="dxa"/>
          </w:tcPr>
          <w:p w14:paraId="5D80DF17" w14:textId="1C5B9EC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129</w:t>
            </w:r>
          </w:p>
        </w:tc>
        <w:tc>
          <w:tcPr>
            <w:tcW w:w="1745" w:type="dxa"/>
          </w:tcPr>
          <w:p w14:paraId="33FB5F61" w14:textId="01E73A4C" w:rsidR="00D93337" w:rsidRPr="00C326A1" w:rsidRDefault="00D93337" w:rsidP="00D93337">
            <w:pPr>
              <w:pStyle w:val="TableParagraph"/>
              <w:ind w:left="209"/>
            </w:pPr>
            <w:r w:rsidRPr="00D2548E">
              <w:t>659418,0300</w:t>
            </w:r>
          </w:p>
        </w:tc>
        <w:tc>
          <w:tcPr>
            <w:tcW w:w="1984" w:type="dxa"/>
          </w:tcPr>
          <w:p w14:paraId="4D86E6E7" w14:textId="1EB42EB5" w:rsidR="00D93337" w:rsidRPr="00C326A1" w:rsidRDefault="00D93337" w:rsidP="00D93337">
            <w:pPr>
              <w:pStyle w:val="TableParagraph"/>
              <w:ind w:left="211"/>
            </w:pPr>
            <w:r w:rsidRPr="00D2548E">
              <w:t>2187290,0200</w:t>
            </w:r>
          </w:p>
        </w:tc>
        <w:tc>
          <w:tcPr>
            <w:tcW w:w="2835" w:type="dxa"/>
          </w:tcPr>
          <w:p w14:paraId="4B54FD8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8E836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52CC3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45EEEA" w14:textId="77777777" w:rsidTr="00526C1C">
        <w:trPr>
          <w:trHeight w:val="272"/>
        </w:trPr>
        <w:tc>
          <w:tcPr>
            <w:tcW w:w="838" w:type="dxa"/>
          </w:tcPr>
          <w:p w14:paraId="463285A4" w14:textId="017098F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130</w:t>
            </w:r>
          </w:p>
        </w:tc>
        <w:tc>
          <w:tcPr>
            <w:tcW w:w="1745" w:type="dxa"/>
          </w:tcPr>
          <w:p w14:paraId="1B3DC1A4" w14:textId="57A929F3" w:rsidR="00D93337" w:rsidRPr="00C326A1" w:rsidRDefault="00D93337" w:rsidP="00D93337">
            <w:pPr>
              <w:pStyle w:val="TableParagraph"/>
              <w:ind w:left="209"/>
            </w:pPr>
            <w:r w:rsidRPr="00D2548E">
              <w:t>659433,8173</w:t>
            </w:r>
          </w:p>
        </w:tc>
        <w:tc>
          <w:tcPr>
            <w:tcW w:w="1984" w:type="dxa"/>
          </w:tcPr>
          <w:p w14:paraId="2B3A7AFC" w14:textId="0FBB308A" w:rsidR="00D93337" w:rsidRPr="00C326A1" w:rsidRDefault="00D93337" w:rsidP="00D93337">
            <w:pPr>
              <w:pStyle w:val="TableParagraph"/>
              <w:ind w:left="211"/>
            </w:pPr>
            <w:r w:rsidRPr="00D2548E">
              <w:t>2187311,3525</w:t>
            </w:r>
          </w:p>
        </w:tc>
        <w:tc>
          <w:tcPr>
            <w:tcW w:w="2835" w:type="dxa"/>
          </w:tcPr>
          <w:p w14:paraId="7D8CD72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28046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3DFDF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994E00B" w14:textId="77777777" w:rsidTr="00526C1C">
        <w:trPr>
          <w:trHeight w:val="272"/>
        </w:trPr>
        <w:tc>
          <w:tcPr>
            <w:tcW w:w="838" w:type="dxa"/>
          </w:tcPr>
          <w:p w14:paraId="4BEB413A" w14:textId="1B41D43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131</w:t>
            </w:r>
          </w:p>
        </w:tc>
        <w:tc>
          <w:tcPr>
            <w:tcW w:w="1745" w:type="dxa"/>
          </w:tcPr>
          <w:p w14:paraId="1B322D15" w14:textId="4777BAD1" w:rsidR="00D93337" w:rsidRPr="00C326A1" w:rsidRDefault="00D93337" w:rsidP="00D93337">
            <w:pPr>
              <w:pStyle w:val="TableParagraph"/>
              <w:ind w:left="209"/>
            </w:pPr>
            <w:r w:rsidRPr="00D2548E">
              <w:t>659435,3400</w:t>
            </w:r>
          </w:p>
        </w:tc>
        <w:tc>
          <w:tcPr>
            <w:tcW w:w="1984" w:type="dxa"/>
          </w:tcPr>
          <w:p w14:paraId="6EF83E64" w14:textId="5746C688" w:rsidR="00D93337" w:rsidRPr="00C326A1" w:rsidRDefault="00D93337" w:rsidP="00D93337">
            <w:pPr>
              <w:pStyle w:val="TableParagraph"/>
              <w:ind w:left="211"/>
            </w:pPr>
            <w:r w:rsidRPr="00D2548E">
              <w:t>2187313,4100</w:t>
            </w:r>
          </w:p>
        </w:tc>
        <w:tc>
          <w:tcPr>
            <w:tcW w:w="2835" w:type="dxa"/>
          </w:tcPr>
          <w:p w14:paraId="447E724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F2A94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556F2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5F133C" w14:textId="77777777" w:rsidTr="00526C1C">
        <w:trPr>
          <w:trHeight w:val="272"/>
        </w:trPr>
        <w:tc>
          <w:tcPr>
            <w:tcW w:w="838" w:type="dxa"/>
          </w:tcPr>
          <w:p w14:paraId="2F63A910" w14:textId="513B2AB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132</w:t>
            </w:r>
          </w:p>
        </w:tc>
        <w:tc>
          <w:tcPr>
            <w:tcW w:w="1745" w:type="dxa"/>
          </w:tcPr>
          <w:p w14:paraId="1D59A4F4" w14:textId="65E3A4F8" w:rsidR="00D93337" w:rsidRPr="00C326A1" w:rsidRDefault="00D93337" w:rsidP="00D93337">
            <w:pPr>
              <w:pStyle w:val="TableParagraph"/>
              <w:ind w:left="209"/>
            </w:pPr>
            <w:r w:rsidRPr="00D2548E">
              <w:t>659594,0314</w:t>
            </w:r>
          </w:p>
        </w:tc>
        <w:tc>
          <w:tcPr>
            <w:tcW w:w="1984" w:type="dxa"/>
          </w:tcPr>
          <w:p w14:paraId="1319EBD3" w14:textId="693CB826" w:rsidR="00D93337" w:rsidRPr="00C326A1" w:rsidRDefault="00D93337" w:rsidP="00D93337">
            <w:pPr>
              <w:pStyle w:val="TableParagraph"/>
              <w:ind w:left="211"/>
            </w:pPr>
            <w:r w:rsidRPr="00D2548E">
              <w:t>2187231,0970</w:t>
            </w:r>
          </w:p>
        </w:tc>
        <w:tc>
          <w:tcPr>
            <w:tcW w:w="2835" w:type="dxa"/>
          </w:tcPr>
          <w:p w14:paraId="6478C68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662BA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A6498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3BB421" w14:textId="77777777" w:rsidTr="00526C1C">
        <w:trPr>
          <w:trHeight w:val="272"/>
        </w:trPr>
        <w:tc>
          <w:tcPr>
            <w:tcW w:w="838" w:type="dxa"/>
          </w:tcPr>
          <w:p w14:paraId="6A71CD2B" w14:textId="597185E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133</w:t>
            </w:r>
          </w:p>
        </w:tc>
        <w:tc>
          <w:tcPr>
            <w:tcW w:w="1745" w:type="dxa"/>
          </w:tcPr>
          <w:p w14:paraId="2AD8EBCD" w14:textId="732A2782" w:rsidR="00D93337" w:rsidRPr="00C326A1" w:rsidRDefault="00D93337" w:rsidP="00D93337">
            <w:pPr>
              <w:pStyle w:val="TableParagraph"/>
              <w:ind w:left="209"/>
            </w:pPr>
            <w:r w:rsidRPr="00D2548E">
              <w:t>659645,2500</w:t>
            </w:r>
          </w:p>
        </w:tc>
        <w:tc>
          <w:tcPr>
            <w:tcW w:w="1984" w:type="dxa"/>
          </w:tcPr>
          <w:p w14:paraId="5EDAD0A4" w14:textId="333AA275" w:rsidR="00D93337" w:rsidRPr="00C326A1" w:rsidRDefault="00D93337" w:rsidP="00D93337">
            <w:pPr>
              <w:pStyle w:val="TableParagraph"/>
              <w:ind w:left="211"/>
            </w:pPr>
            <w:r w:rsidRPr="00D2548E">
              <w:t>2187204,5300</w:t>
            </w:r>
          </w:p>
        </w:tc>
        <w:tc>
          <w:tcPr>
            <w:tcW w:w="2835" w:type="dxa"/>
          </w:tcPr>
          <w:p w14:paraId="0B83142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A7BC5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F1D9C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CD8FCF4" w14:textId="77777777" w:rsidTr="00526C1C">
        <w:trPr>
          <w:trHeight w:val="272"/>
        </w:trPr>
        <w:tc>
          <w:tcPr>
            <w:tcW w:w="838" w:type="dxa"/>
          </w:tcPr>
          <w:p w14:paraId="7D7A28DB" w14:textId="6B7742A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134</w:t>
            </w:r>
          </w:p>
        </w:tc>
        <w:tc>
          <w:tcPr>
            <w:tcW w:w="1745" w:type="dxa"/>
          </w:tcPr>
          <w:p w14:paraId="527E55B7" w14:textId="594442C7" w:rsidR="00D93337" w:rsidRPr="00C326A1" w:rsidRDefault="00D93337" w:rsidP="00D93337">
            <w:pPr>
              <w:pStyle w:val="TableParagraph"/>
              <w:ind w:left="209"/>
            </w:pPr>
            <w:r w:rsidRPr="00D2548E">
              <w:t>659648,1220</w:t>
            </w:r>
          </w:p>
        </w:tc>
        <w:tc>
          <w:tcPr>
            <w:tcW w:w="1984" w:type="dxa"/>
          </w:tcPr>
          <w:p w14:paraId="53AB2692" w14:textId="2AC2A4EF" w:rsidR="00D93337" w:rsidRPr="00C326A1" w:rsidRDefault="00D93337" w:rsidP="00D93337">
            <w:pPr>
              <w:pStyle w:val="TableParagraph"/>
              <w:ind w:left="211"/>
            </w:pPr>
            <w:r w:rsidRPr="00D2548E">
              <w:t>2187210,1631</w:t>
            </w:r>
          </w:p>
        </w:tc>
        <w:tc>
          <w:tcPr>
            <w:tcW w:w="2835" w:type="dxa"/>
          </w:tcPr>
          <w:p w14:paraId="67F387C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ABD35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D7EE2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09CB07" w14:textId="77777777" w:rsidTr="00526C1C">
        <w:trPr>
          <w:trHeight w:val="272"/>
        </w:trPr>
        <w:tc>
          <w:tcPr>
            <w:tcW w:w="838" w:type="dxa"/>
          </w:tcPr>
          <w:p w14:paraId="3B6CF6DB" w14:textId="083E3A1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135</w:t>
            </w:r>
          </w:p>
        </w:tc>
        <w:tc>
          <w:tcPr>
            <w:tcW w:w="1745" w:type="dxa"/>
          </w:tcPr>
          <w:p w14:paraId="5E46FDB5" w14:textId="56477951" w:rsidR="00D93337" w:rsidRPr="00C326A1" w:rsidRDefault="00D93337" w:rsidP="00D93337">
            <w:pPr>
              <w:pStyle w:val="TableParagraph"/>
              <w:ind w:left="209"/>
            </w:pPr>
            <w:r w:rsidRPr="00D2548E">
              <w:t>659659,4800</w:t>
            </w:r>
          </w:p>
        </w:tc>
        <w:tc>
          <w:tcPr>
            <w:tcW w:w="1984" w:type="dxa"/>
          </w:tcPr>
          <w:p w14:paraId="647FF3E6" w14:textId="0F060706" w:rsidR="00D93337" w:rsidRPr="00C326A1" w:rsidRDefault="00D93337" w:rsidP="00D93337">
            <w:pPr>
              <w:pStyle w:val="TableParagraph"/>
              <w:ind w:left="211"/>
            </w:pPr>
            <w:r w:rsidRPr="00D2548E">
              <w:t>2187232,4400</w:t>
            </w:r>
          </w:p>
        </w:tc>
        <w:tc>
          <w:tcPr>
            <w:tcW w:w="2835" w:type="dxa"/>
          </w:tcPr>
          <w:p w14:paraId="1BBCB50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793AF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D7C76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E92868" w14:textId="77777777" w:rsidTr="00526C1C">
        <w:trPr>
          <w:trHeight w:val="272"/>
        </w:trPr>
        <w:tc>
          <w:tcPr>
            <w:tcW w:w="838" w:type="dxa"/>
          </w:tcPr>
          <w:p w14:paraId="41BEBB1D" w14:textId="7548288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136</w:t>
            </w:r>
          </w:p>
        </w:tc>
        <w:tc>
          <w:tcPr>
            <w:tcW w:w="1745" w:type="dxa"/>
          </w:tcPr>
          <w:p w14:paraId="4D1D0CD8" w14:textId="6C488BFA" w:rsidR="00D93337" w:rsidRPr="00C326A1" w:rsidRDefault="00D93337" w:rsidP="00D93337">
            <w:pPr>
              <w:pStyle w:val="TableParagraph"/>
              <w:ind w:left="209"/>
            </w:pPr>
            <w:r w:rsidRPr="00D2548E">
              <w:t>659707,3100</w:t>
            </w:r>
          </w:p>
        </w:tc>
        <w:tc>
          <w:tcPr>
            <w:tcW w:w="1984" w:type="dxa"/>
          </w:tcPr>
          <w:p w14:paraId="6E8294FB" w14:textId="362EDF3F" w:rsidR="00D93337" w:rsidRPr="00C326A1" w:rsidRDefault="00D93337" w:rsidP="00D93337">
            <w:pPr>
              <w:pStyle w:val="TableParagraph"/>
              <w:ind w:left="211"/>
            </w:pPr>
            <w:r w:rsidRPr="00D2548E">
              <w:t>2187249,6700</w:t>
            </w:r>
          </w:p>
        </w:tc>
        <w:tc>
          <w:tcPr>
            <w:tcW w:w="2835" w:type="dxa"/>
          </w:tcPr>
          <w:p w14:paraId="229A4B3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440AF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668AD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D8C33F" w14:textId="77777777" w:rsidTr="00526C1C">
        <w:trPr>
          <w:trHeight w:val="272"/>
        </w:trPr>
        <w:tc>
          <w:tcPr>
            <w:tcW w:w="838" w:type="dxa"/>
          </w:tcPr>
          <w:p w14:paraId="7CBFF080" w14:textId="3F373D3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137</w:t>
            </w:r>
          </w:p>
        </w:tc>
        <w:tc>
          <w:tcPr>
            <w:tcW w:w="1745" w:type="dxa"/>
          </w:tcPr>
          <w:p w14:paraId="6A7A4CB8" w14:textId="453546B2" w:rsidR="00D93337" w:rsidRPr="00C326A1" w:rsidRDefault="00D93337" w:rsidP="00D93337">
            <w:pPr>
              <w:pStyle w:val="TableParagraph"/>
              <w:ind w:left="209"/>
            </w:pPr>
            <w:r w:rsidRPr="00D2548E">
              <w:t>659770,8100</w:t>
            </w:r>
          </w:p>
        </w:tc>
        <w:tc>
          <w:tcPr>
            <w:tcW w:w="1984" w:type="dxa"/>
          </w:tcPr>
          <w:p w14:paraId="70DE102C" w14:textId="27E5E5F8" w:rsidR="00D93337" w:rsidRPr="00C326A1" w:rsidRDefault="00D93337" w:rsidP="00D93337">
            <w:pPr>
              <w:pStyle w:val="TableParagraph"/>
              <w:ind w:left="211"/>
            </w:pPr>
            <w:r w:rsidRPr="00D2548E">
              <w:t>2187255,4200</w:t>
            </w:r>
          </w:p>
        </w:tc>
        <w:tc>
          <w:tcPr>
            <w:tcW w:w="2835" w:type="dxa"/>
          </w:tcPr>
          <w:p w14:paraId="121F665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A4EE7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5E330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B9E7E52" w14:textId="77777777" w:rsidTr="00526C1C">
        <w:trPr>
          <w:trHeight w:val="272"/>
        </w:trPr>
        <w:tc>
          <w:tcPr>
            <w:tcW w:w="838" w:type="dxa"/>
          </w:tcPr>
          <w:p w14:paraId="0DC74612" w14:textId="39B423A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138</w:t>
            </w:r>
          </w:p>
        </w:tc>
        <w:tc>
          <w:tcPr>
            <w:tcW w:w="1745" w:type="dxa"/>
          </w:tcPr>
          <w:p w14:paraId="30D7CF85" w14:textId="4EC7845F" w:rsidR="00D93337" w:rsidRPr="00C326A1" w:rsidRDefault="00D93337" w:rsidP="00D93337">
            <w:pPr>
              <w:pStyle w:val="TableParagraph"/>
              <w:ind w:left="209"/>
            </w:pPr>
            <w:r w:rsidRPr="00D2548E">
              <w:t>659804,1400</w:t>
            </w:r>
          </w:p>
        </w:tc>
        <w:tc>
          <w:tcPr>
            <w:tcW w:w="1984" w:type="dxa"/>
          </w:tcPr>
          <w:p w14:paraId="6240F6E2" w14:textId="572E02C8" w:rsidR="00D93337" w:rsidRPr="00C326A1" w:rsidRDefault="00D93337" w:rsidP="00D93337">
            <w:pPr>
              <w:pStyle w:val="TableParagraph"/>
              <w:ind w:left="211"/>
            </w:pPr>
            <w:r w:rsidRPr="00D2548E">
              <w:t>2187256,8500</w:t>
            </w:r>
          </w:p>
        </w:tc>
        <w:tc>
          <w:tcPr>
            <w:tcW w:w="2835" w:type="dxa"/>
          </w:tcPr>
          <w:p w14:paraId="714C269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70B38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A387D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A4B3D0C" w14:textId="77777777" w:rsidTr="00526C1C">
        <w:trPr>
          <w:trHeight w:val="272"/>
        </w:trPr>
        <w:tc>
          <w:tcPr>
            <w:tcW w:w="838" w:type="dxa"/>
          </w:tcPr>
          <w:p w14:paraId="4A60F35E" w14:textId="1B2D9D6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139</w:t>
            </w:r>
          </w:p>
        </w:tc>
        <w:tc>
          <w:tcPr>
            <w:tcW w:w="1745" w:type="dxa"/>
          </w:tcPr>
          <w:p w14:paraId="0465465A" w14:textId="3FFD5895" w:rsidR="00D93337" w:rsidRPr="00C326A1" w:rsidRDefault="00D93337" w:rsidP="00D93337">
            <w:pPr>
              <w:pStyle w:val="TableParagraph"/>
              <w:ind w:left="209"/>
            </w:pPr>
            <w:r w:rsidRPr="00D2548E">
              <w:t>659814,0177</w:t>
            </w:r>
          </w:p>
        </w:tc>
        <w:tc>
          <w:tcPr>
            <w:tcW w:w="1984" w:type="dxa"/>
          </w:tcPr>
          <w:p w14:paraId="3C489F12" w14:textId="753C1AE0" w:rsidR="00D93337" w:rsidRPr="00C326A1" w:rsidRDefault="00D93337" w:rsidP="00D93337">
            <w:pPr>
              <w:pStyle w:val="TableParagraph"/>
              <w:ind w:left="211"/>
            </w:pPr>
            <w:r w:rsidRPr="00D2548E">
              <w:t>2187258,5174</w:t>
            </w:r>
          </w:p>
        </w:tc>
        <w:tc>
          <w:tcPr>
            <w:tcW w:w="2835" w:type="dxa"/>
          </w:tcPr>
          <w:p w14:paraId="490B4E1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C0301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0274E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CCF0384" w14:textId="77777777" w:rsidTr="00526C1C">
        <w:trPr>
          <w:trHeight w:val="272"/>
        </w:trPr>
        <w:tc>
          <w:tcPr>
            <w:tcW w:w="838" w:type="dxa"/>
          </w:tcPr>
          <w:p w14:paraId="1371D69F" w14:textId="1DDFFFE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140</w:t>
            </w:r>
          </w:p>
        </w:tc>
        <w:tc>
          <w:tcPr>
            <w:tcW w:w="1745" w:type="dxa"/>
          </w:tcPr>
          <w:p w14:paraId="11433C66" w14:textId="35693CED" w:rsidR="00D93337" w:rsidRPr="00C326A1" w:rsidRDefault="00D93337" w:rsidP="00D93337">
            <w:pPr>
              <w:pStyle w:val="TableParagraph"/>
              <w:ind w:left="209"/>
            </w:pPr>
            <w:r w:rsidRPr="00D2548E">
              <w:t>659825,9400</w:t>
            </w:r>
          </w:p>
        </w:tc>
        <w:tc>
          <w:tcPr>
            <w:tcW w:w="1984" w:type="dxa"/>
          </w:tcPr>
          <w:p w14:paraId="5B70D617" w14:textId="21531B2E" w:rsidR="00D93337" w:rsidRPr="00C326A1" w:rsidRDefault="00D93337" w:rsidP="00D93337">
            <w:pPr>
              <w:pStyle w:val="TableParagraph"/>
              <w:ind w:left="211"/>
            </w:pPr>
            <w:r w:rsidRPr="00D2548E">
              <w:t>2187260,5300</w:t>
            </w:r>
          </w:p>
        </w:tc>
        <w:tc>
          <w:tcPr>
            <w:tcW w:w="2835" w:type="dxa"/>
          </w:tcPr>
          <w:p w14:paraId="12D223A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AF45D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181AF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8BF686B" w14:textId="77777777" w:rsidTr="00526C1C">
        <w:trPr>
          <w:trHeight w:val="272"/>
        </w:trPr>
        <w:tc>
          <w:tcPr>
            <w:tcW w:w="838" w:type="dxa"/>
          </w:tcPr>
          <w:p w14:paraId="5CC6C8FA" w14:textId="0C46675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141</w:t>
            </w:r>
          </w:p>
        </w:tc>
        <w:tc>
          <w:tcPr>
            <w:tcW w:w="1745" w:type="dxa"/>
          </w:tcPr>
          <w:p w14:paraId="5118F98F" w14:textId="03F72DDB" w:rsidR="00D93337" w:rsidRPr="00C326A1" w:rsidRDefault="00D93337" w:rsidP="00D93337">
            <w:pPr>
              <w:pStyle w:val="TableParagraph"/>
              <w:ind w:left="209"/>
            </w:pPr>
            <w:r w:rsidRPr="00D2548E">
              <w:t>659826,4000</w:t>
            </w:r>
          </w:p>
        </w:tc>
        <w:tc>
          <w:tcPr>
            <w:tcW w:w="1984" w:type="dxa"/>
          </w:tcPr>
          <w:p w14:paraId="462ABB84" w14:textId="3CA6D558" w:rsidR="00D93337" w:rsidRPr="00C326A1" w:rsidRDefault="00D93337" w:rsidP="00D93337">
            <w:pPr>
              <w:pStyle w:val="TableParagraph"/>
              <w:ind w:left="211"/>
            </w:pPr>
            <w:r w:rsidRPr="00D2548E">
              <w:t>2187257,4400</w:t>
            </w:r>
          </w:p>
        </w:tc>
        <w:tc>
          <w:tcPr>
            <w:tcW w:w="2835" w:type="dxa"/>
          </w:tcPr>
          <w:p w14:paraId="7068854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CCE15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ED681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6C56B8" w14:textId="77777777" w:rsidTr="00526C1C">
        <w:trPr>
          <w:trHeight w:val="272"/>
        </w:trPr>
        <w:tc>
          <w:tcPr>
            <w:tcW w:w="838" w:type="dxa"/>
          </w:tcPr>
          <w:p w14:paraId="0215828D" w14:textId="67535FF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142</w:t>
            </w:r>
          </w:p>
        </w:tc>
        <w:tc>
          <w:tcPr>
            <w:tcW w:w="1745" w:type="dxa"/>
          </w:tcPr>
          <w:p w14:paraId="0E3E1F1C" w14:textId="04948BA1" w:rsidR="00D93337" w:rsidRPr="00C326A1" w:rsidRDefault="00D93337" w:rsidP="00D93337">
            <w:pPr>
              <w:pStyle w:val="TableParagraph"/>
              <w:ind w:left="209"/>
            </w:pPr>
            <w:r w:rsidRPr="00D2548E">
              <w:t>659814,7600</w:t>
            </w:r>
          </w:p>
        </w:tc>
        <w:tc>
          <w:tcPr>
            <w:tcW w:w="1984" w:type="dxa"/>
          </w:tcPr>
          <w:p w14:paraId="003C3E62" w14:textId="51BD4241" w:rsidR="00D93337" w:rsidRPr="00C326A1" w:rsidRDefault="00D93337" w:rsidP="00D93337">
            <w:pPr>
              <w:pStyle w:val="TableParagraph"/>
              <w:ind w:left="211"/>
            </w:pPr>
            <w:r w:rsidRPr="00D2548E">
              <w:t>2187244,2200</w:t>
            </w:r>
          </w:p>
        </w:tc>
        <w:tc>
          <w:tcPr>
            <w:tcW w:w="2835" w:type="dxa"/>
          </w:tcPr>
          <w:p w14:paraId="2231EB7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2371C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D19C7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8A7873C" w14:textId="77777777" w:rsidTr="00526C1C">
        <w:trPr>
          <w:trHeight w:val="272"/>
        </w:trPr>
        <w:tc>
          <w:tcPr>
            <w:tcW w:w="838" w:type="dxa"/>
          </w:tcPr>
          <w:p w14:paraId="3547DAB6" w14:textId="64A39C3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143</w:t>
            </w:r>
          </w:p>
        </w:tc>
        <w:tc>
          <w:tcPr>
            <w:tcW w:w="1745" w:type="dxa"/>
          </w:tcPr>
          <w:p w14:paraId="209E5A5A" w14:textId="73ADCE30" w:rsidR="00D93337" w:rsidRPr="00C326A1" w:rsidRDefault="00D93337" w:rsidP="00D93337">
            <w:pPr>
              <w:pStyle w:val="TableParagraph"/>
              <w:ind w:left="209"/>
            </w:pPr>
            <w:r w:rsidRPr="00D2548E">
              <w:t>659808,4600</w:t>
            </w:r>
          </w:p>
        </w:tc>
        <w:tc>
          <w:tcPr>
            <w:tcW w:w="1984" w:type="dxa"/>
          </w:tcPr>
          <w:p w14:paraId="75FCE730" w14:textId="6DCBF534" w:rsidR="00D93337" w:rsidRPr="00C326A1" w:rsidRDefault="00D93337" w:rsidP="00D93337">
            <w:pPr>
              <w:pStyle w:val="TableParagraph"/>
              <w:ind w:left="211"/>
            </w:pPr>
            <w:r w:rsidRPr="00D2548E">
              <w:t>2187239,1800</w:t>
            </w:r>
          </w:p>
        </w:tc>
        <w:tc>
          <w:tcPr>
            <w:tcW w:w="2835" w:type="dxa"/>
          </w:tcPr>
          <w:p w14:paraId="023E1AF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9E542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0FE3E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EB3BD6" w14:textId="77777777" w:rsidTr="00526C1C">
        <w:trPr>
          <w:trHeight w:val="272"/>
        </w:trPr>
        <w:tc>
          <w:tcPr>
            <w:tcW w:w="838" w:type="dxa"/>
          </w:tcPr>
          <w:p w14:paraId="2DFBF2F9" w14:textId="448AD02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144</w:t>
            </w:r>
          </w:p>
        </w:tc>
        <w:tc>
          <w:tcPr>
            <w:tcW w:w="1745" w:type="dxa"/>
          </w:tcPr>
          <w:p w14:paraId="35A4FCB2" w14:textId="1C5FBF7C" w:rsidR="00D93337" w:rsidRPr="00C326A1" w:rsidRDefault="00D93337" w:rsidP="00D93337">
            <w:pPr>
              <w:pStyle w:val="TableParagraph"/>
              <w:ind w:left="209"/>
            </w:pPr>
            <w:r w:rsidRPr="00D2548E">
              <w:t>659774,7900</w:t>
            </w:r>
          </w:p>
        </w:tc>
        <w:tc>
          <w:tcPr>
            <w:tcW w:w="1984" w:type="dxa"/>
          </w:tcPr>
          <w:p w14:paraId="157F0206" w14:textId="2041B9B0" w:rsidR="00D93337" w:rsidRPr="00C326A1" w:rsidRDefault="00D93337" w:rsidP="00D93337">
            <w:pPr>
              <w:pStyle w:val="TableParagraph"/>
              <w:ind w:left="211"/>
            </w:pPr>
            <w:r w:rsidRPr="00D2548E">
              <w:t>2187241,7000</w:t>
            </w:r>
          </w:p>
        </w:tc>
        <w:tc>
          <w:tcPr>
            <w:tcW w:w="2835" w:type="dxa"/>
          </w:tcPr>
          <w:p w14:paraId="447D4CF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FF513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DB738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86DE15B" w14:textId="77777777" w:rsidTr="00526C1C">
        <w:trPr>
          <w:trHeight w:val="272"/>
        </w:trPr>
        <w:tc>
          <w:tcPr>
            <w:tcW w:w="838" w:type="dxa"/>
          </w:tcPr>
          <w:p w14:paraId="32635317" w14:textId="147D4CE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145</w:t>
            </w:r>
          </w:p>
        </w:tc>
        <w:tc>
          <w:tcPr>
            <w:tcW w:w="1745" w:type="dxa"/>
          </w:tcPr>
          <w:p w14:paraId="277764BC" w14:textId="25FC546C" w:rsidR="00D93337" w:rsidRPr="00C326A1" w:rsidRDefault="00D93337" w:rsidP="00D93337">
            <w:pPr>
              <w:pStyle w:val="TableParagraph"/>
              <w:ind w:left="209"/>
            </w:pPr>
            <w:r w:rsidRPr="00D2548E">
              <w:t>659747,4100</w:t>
            </w:r>
          </w:p>
        </w:tc>
        <w:tc>
          <w:tcPr>
            <w:tcW w:w="1984" w:type="dxa"/>
          </w:tcPr>
          <w:p w14:paraId="2A604FCC" w14:textId="5C3F7B8A" w:rsidR="00D93337" w:rsidRPr="00C326A1" w:rsidRDefault="00D93337" w:rsidP="00D93337">
            <w:pPr>
              <w:pStyle w:val="TableParagraph"/>
              <w:ind w:left="211"/>
            </w:pPr>
            <w:r w:rsidRPr="00D2548E">
              <w:t>2187242,6500</w:t>
            </w:r>
          </w:p>
        </w:tc>
        <w:tc>
          <w:tcPr>
            <w:tcW w:w="2835" w:type="dxa"/>
          </w:tcPr>
          <w:p w14:paraId="4BE2143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2F147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301A4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491546" w14:textId="77777777" w:rsidTr="00526C1C">
        <w:trPr>
          <w:trHeight w:val="272"/>
        </w:trPr>
        <w:tc>
          <w:tcPr>
            <w:tcW w:w="838" w:type="dxa"/>
          </w:tcPr>
          <w:p w14:paraId="7A6B0A51" w14:textId="0A7341D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146</w:t>
            </w:r>
          </w:p>
        </w:tc>
        <w:tc>
          <w:tcPr>
            <w:tcW w:w="1745" w:type="dxa"/>
          </w:tcPr>
          <w:p w14:paraId="7777B058" w14:textId="02B18D61" w:rsidR="00D93337" w:rsidRPr="00C326A1" w:rsidRDefault="00D93337" w:rsidP="00D93337">
            <w:pPr>
              <w:pStyle w:val="TableParagraph"/>
              <w:ind w:left="209"/>
            </w:pPr>
            <w:r w:rsidRPr="00D2548E">
              <w:t>659707,1200</w:t>
            </w:r>
          </w:p>
        </w:tc>
        <w:tc>
          <w:tcPr>
            <w:tcW w:w="1984" w:type="dxa"/>
          </w:tcPr>
          <w:p w14:paraId="45B527F7" w14:textId="70898585" w:rsidR="00D93337" w:rsidRPr="00C326A1" w:rsidRDefault="00D93337" w:rsidP="00D93337">
            <w:pPr>
              <w:pStyle w:val="TableParagraph"/>
              <w:ind w:left="211"/>
            </w:pPr>
            <w:r w:rsidRPr="00D2548E">
              <w:t>2187236,9800</w:t>
            </w:r>
          </w:p>
        </w:tc>
        <w:tc>
          <w:tcPr>
            <w:tcW w:w="2835" w:type="dxa"/>
          </w:tcPr>
          <w:p w14:paraId="51CAFC4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3D2FE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643B7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4E70CA3" w14:textId="77777777" w:rsidTr="00526C1C">
        <w:trPr>
          <w:trHeight w:val="272"/>
        </w:trPr>
        <w:tc>
          <w:tcPr>
            <w:tcW w:w="838" w:type="dxa"/>
          </w:tcPr>
          <w:p w14:paraId="63C1F33F" w14:textId="66D443D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147</w:t>
            </w:r>
          </w:p>
        </w:tc>
        <w:tc>
          <w:tcPr>
            <w:tcW w:w="1745" w:type="dxa"/>
          </w:tcPr>
          <w:p w14:paraId="229DA968" w14:textId="783C727D" w:rsidR="00D93337" w:rsidRPr="00C326A1" w:rsidRDefault="00D93337" w:rsidP="00D93337">
            <w:pPr>
              <w:pStyle w:val="TableParagraph"/>
              <w:ind w:left="209"/>
            </w:pPr>
            <w:r w:rsidRPr="00D2548E">
              <w:t>659682,5700</w:t>
            </w:r>
          </w:p>
        </w:tc>
        <w:tc>
          <w:tcPr>
            <w:tcW w:w="1984" w:type="dxa"/>
          </w:tcPr>
          <w:p w14:paraId="1578B561" w14:textId="42011341" w:rsidR="00D93337" w:rsidRPr="00C326A1" w:rsidRDefault="00D93337" w:rsidP="00D93337">
            <w:pPr>
              <w:pStyle w:val="TableParagraph"/>
              <w:ind w:left="211"/>
            </w:pPr>
            <w:r w:rsidRPr="00D2548E">
              <w:t>2187228,8000</w:t>
            </w:r>
          </w:p>
        </w:tc>
        <w:tc>
          <w:tcPr>
            <w:tcW w:w="2835" w:type="dxa"/>
          </w:tcPr>
          <w:p w14:paraId="52D2FF5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9B645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63F62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37EE513" w14:textId="77777777" w:rsidTr="00526C1C">
        <w:trPr>
          <w:trHeight w:val="272"/>
        </w:trPr>
        <w:tc>
          <w:tcPr>
            <w:tcW w:w="838" w:type="dxa"/>
          </w:tcPr>
          <w:p w14:paraId="6EDC945E" w14:textId="3E4C898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148</w:t>
            </w:r>
          </w:p>
        </w:tc>
        <w:tc>
          <w:tcPr>
            <w:tcW w:w="1745" w:type="dxa"/>
          </w:tcPr>
          <w:p w14:paraId="1F34BB1C" w14:textId="194566AD" w:rsidR="00D93337" w:rsidRPr="00C326A1" w:rsidRDefault="00D93337" w:rsidP="00D93337">
            <w:pPr>
              <w:pStyle w:val="TableParagraph"/>
              <w:ind w:left="209"/>
            </w:pPr>
            <w:r w:rsidRPr="00D2548E">
              <w:t>659660,8500</w:t>
            </w:r>
          </w:p>
        </w:tc>
        <w:tc>
          <w:tcPr>
            <w:tcW w:w="1984" w:type="dxa"/>
          </w:tcPr>
          <w:p w14:paraId="44FAD672" w14:textId="1680B1C6" w:rsidR="00D93337" w:rsidRPr="00C326A1" w:rsidRDefault="00D93337" w:rsidP="00D93337">
            <w:pPr>
              <w:pStyle w:val="TableParagraph"/>
              <w:ind w:left="211"/>
            </w:pPr>
            <w:r w:rsidRPr="00D2548E">
              <w:t>2187200,1600</w:t>
            </w:r>
          </w:p>
        </w:tc>
        <w:tc>
          <w:tcPr>
            <w:tcW w:w="2835" w:type="dxa"/>
          </w:tcPr>
          <w:p w14:paraId="6601B2D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37FE9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2E97B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204A9D3" w14:textId="77777777" w:rsidTr="00526C1C">
        <w:trPr>
          <w:trHeight w:val="272"/>
        </w:trPr>
        <w:tc>
          <w:tcPr>
            <w:tcW w:w="838" w:type="dxa"/>
          </w:tcPr>
          <w:p w14:paraId="66270070" w14:textId="6230B1E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149</w:t>
            </w:r>
          </w:p>
        </w:tc>
        <w:tc>
          <w:tcPr>
            <w:tcW w:w="1745" w:type="dxa"/>
          </w:tcPr>
          <w:p w14:paraId="0148BBB5" w14:textId="0124BA04" w:rsidR="00D93337" w:rsidRPr="00C326A1" w:rsidRDefault="00D93337" w:rsidP="00D93337">
            <w:pPr>
              <w:pStyle w:val="TableParagraph"/>
              <w:ind w:left="209"/>
            </w:pPr>
            <w:r w:rsidRPr="00D2548E">
              <w:t>659615,5300</w:t>
            </w:r>
          </w:p>
        </w:tc>
        <w:tc>
          <w:tcPr>
            <w:tcW w:w="1984" w:type="dxa"/>
          </w:tcPr>
          <w:p w14:paraId="5E55BB43" w14:textId="7900E48C" w:rsidR="00D93337" w:rsidRPr="00C326A1" w:rsidRDefault="00D93337" w:rsidP="00D93337">
            <w:pPr>
              <w:pStyle w:val="TableParagraph"/>
              <w:ind w:left="211"/>
            </w:pPr>
            <w:r w:rsidRPr="00D2548E">
              <w:t>2187203,3000</w:t>
            </w:r>
          </w:p>
        </w:tc>
        <w:tc>
          <w:tcPr>
            <w:tcW w:w="2835" w:type="dxa"/>
          </w:tcPr>
          <w:p w14:paraId="19FDCF2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002FD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37C81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11C0D9" w14:textId="77777777" w:rsidTr="00526C1C">
        <w:trPr>
          <w:trHeight w:val="272"/>
        </w:trPr>
        <w:tc>
          <w:tcPr>
            <w:tcW w:w="838" w:type="dxa"/>
          </w:tcPr>
          <w:p w14:paraId="57F3BA59" w14:textId="324CB87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150</w:t>
            </w:r>
          </w:p>
        </w:tc>
        <w:tc>
          <w:tcPr>
            <w:tcW w:w="1745" w:type="dxa"/>
          </w:tcPr>
          <w:p w14:paraId="3C40D91A" w14:textId="444C5D28" w:rsidR="00D93337" w:rsidRPr="00C326A1" w:rsidRDefault="00D93337" w:rsidP="00D93337">
            <w:pPr>
              <w:pStyle w:val="TableParagraph"/>
              <w:ind w:left="209"/>
            </w:pPr>
            <w:r w:rsidRPr="00D2548E">
              <w:t>659573,3600</w:t>
            </w:r>
          </w:p>
        </w:tc>
        <w:tc>
          <w:tcPr>
            <w:tcW w:w="1984" w:type="dxa"/>
          </w:tcPr>
          <w:p w14:paraId="1ED57C16" w14:textId="409E9169" w:rsidR="00D93337" w:rsidRPr="00C326A1" w:rsidRDefault="00D93337" w:rsidP="00D93337">
            <w:pPr>
              <w:pStyle w:val="TableParagraph"/>
              <w:ind w:left="211"/>
            </w:pPr>
            <w:r w:rsidRPr="00D2548E">
              <w:t>2187214,3200</w:t>
            </w:r>
          </w:p>
        </w:tc>
        <w:tc>
          <w:tcPr>
            <w:tcW w:w="2835" w:type="dxa"/>
          </w:tcPr>
          <w:p w14:paraId="7F060FF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9F448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13F7A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9062CE" w14:textId="77777777" w:rsidTr="00526C1C">
        <w:trPr>
          <w:trHeight w:val="272"/>
        </w:trPr>
        <w:tc>
          <w:tcPr>
            <w:tcW w:w="838" w:type="dxa"/>
          </w:tcPr>
          <w:p w14:paraId="18204197" w14:textId="1E3D46B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151</w:t>
            </w:r>
          </w:p>
        </w:tc>
        <w:tc>
          <w:tcPr>
            <w:tcW w:w="1745" w:type="dxa"/>
          </w:tcPr>
          <w:p w14:paraId="288101E4" w14:textId="2FCF48C1" w:rsidR="00D93337" w:rsidRPr="00C326A1" w:rsidRDefault="00D93337" w:rsidP="00D93337">
            <w:pPr>
              <w:pStyle w:val="TableParagraph"/>
              <w:ind w:left="209"/>
            </w:pPr>
            <w:r w:rsidRPr="00D2548E">
              <w:t>659508,9900</w:t>
            </w:r>
          </w:p>
        </w:tc>
        <w:tc>
          <w:tcPr>
            <w:tcW w:w="1984" w:type="dxa"/>
          </w:tcPr>
          <w:p w14:paraId="78325EF7" w14:textId="3E26DF44" w:rsidR="00D93337" w:rsidRPr="00C326A1" w:rsidRDefault="00D93337" w:rsidP="00D93337">
            <w:pPr>
              <w:pStyle w:val="TableParagraph"/>
              <w:ind w:left="211"/>
            </w:pPr>
            <w:r w:rsidRPr="00D2548E">
              <w:t>2187235,8800</w:t>
            </w:r>
          </w:p>
        </w:tc>
        <w:tc>
          <w:tcPr>
            <w:tcW w:w="2835" w:type="dxa"/>
          </w:tcPr>
          <w:p w14:paraId="3F72337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2C973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B2346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7A3857D" w14:textId="77777777" w:rsidTr="00526C1C">
        <w:trPr>
          <w:trHeight w:val="272"/>
        </w:trPr>
        <w:tc>
          <w:tcPr>
            <w:tcW w:w="838" w:type="dxa"/>
          </w:tcPr>
          <w:p w14:paraId="492B2C16" w14:textId="745014A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152</w:t>
            </w:r>
          </w:p>
        </w:tc>
        <w:tc>
          <w:tcPr>
            <w:tcW w:w="1745" w:type="dxa"/>
          </w:tcPr>
          <w:p w14:paraId="18472B20" w14:textId="3F3572E2" w:rsidR="00D93337" w:rsidRPr="00C326A1" w:rsidRDefault="00D93337" w:rsidP="00D93337">
            <w:pPr>
              <w:pStyle w:val="TableParagraph"/>
              <w:ind w:left="209"/>
            </w:pPr>
            <w:r w:rsidRPr="00D2548E">
              <w:t>659477,8300</w:t>
            </w:r>
          </w:p>
        </w:tc>
        <w:tc>
          <w:tcPr>
            <w:tcW w:w="1984" w:type="dxa"/>
          </w:tcPr>
          <w:p w14:paraId="7D4E2A03" w14:textId="008519B4" w:rsidR="00D93337" w:rsidRPr="00C326A1" w:rsidRDefault="00D93337" w:rsidP="00D93337">
            <w:pPr>
              <w:pStyle w:val="TableParagraph"/>
              <w:ind w:left="211"/>
            </w:pPr>
            <w:r w:rsidRPr="00D2548E">
              <w:t>2187252,8800</w:t>
            </w:r>
          </w:p>
        </w:tc>
        <w:tc>
          <w:tcPr>
            <w:tcW w:w="2835" w:type="dxa"/>
          </w:tcPr>
          <w:p w14:paraId="3AAEA88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8525F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0ED23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1AC891B" w14:textId="77777777" w:rsidTr="00526C1C">
        <w:trPr>
          <w:trHeight w:val="272"/>
        </w:trPr>
        <w:tc>
          <w:tcPr>
            <w:tcW w:w="838" w:type="dxa"/>
          </w:tcPr>
          <w:p w14:paraId="4744C967" w14:textId="0D37BA7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153</w:t>
            </w:r>
          </w:p>
        </w:tc>
        <w:tc>
          <w:tcPr>
            <w:tcW w:w="1745" w:type="dxa"/>
          </w:tcPr>
          <w:p w14:paraId="34EF48B7" w14:textId="2DF8A020" w:rsidR="00D93337" w:rsidRPr="00C326A1" w:rsidRDefault="00D93337" w:rsidP="00D93337">
            <w:pPr>
              <w:pStyle w:val="TableParagraph"/>
              <w:ind w:left="209"/>
            </w:pPr>
            <w:r w:rsidRPr="00D2548E">
              <w:t>659454,5400</w:t>
            </w:r>
          </w:p>
        </w:tc>
        <w:tc>
          <w:tcPr>
            <w:tcW w:w="1984" w:type="dxa"/>
          </w:tcPr>
          <w:p w14:paraId="5AC55538" w14:textId="3623C281" w:rsidR="00D93337" w:rsidRPr="00C326A1" w:rsidRDefault="00D93337" w:rsidP="00D93337">
            <w:pPr>
              <w:pStyle w:val="TableParagraph"/>
              <w:ind w:left="211"/>
            </w:pPr>
            <w:r w:rsidRPr="00D2548E">
              <w:t>2187262,3200</w:t>
            </w:r>
          </w:p>
        </w:tc>
        <w:tc>
          <w:tcPr>
            <w:tcW w:w="2835" w:type="dxa"/>
          </w:tcPr>
          <w:p w14:paraId="5F631CC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5423E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F17F4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E5E666A" w14:textId="77777777" w:rsidTr="00526C1C">
        <w:trPr>
          <w:trHeight w:val="272"/>
        </w:trPr>
        <w:tc>
          <w:tcPr>
            <w:tcW w:w="838" w:type="dxa"/>
          </w:tcPr>
          <w:p w14:paraId="7314A121" w14:textId="14E9AD0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129</w:t>
            </w:r>
          </w:p>
        </w:tc>
        <w:tc>
          <w:tcPr>
            <w:tcW w:w="1745" w:type="dxa"/>
          </w:tcPr>
          <w:p w14:paraId="79766466" w14:textId="639F1BA9" w:rsidR="00D93337" w:rsidRPr="00C326A1" w:rsidRDefault="00D93337" w:rsidP="00D93337">
            <w:pPr>
              <w:pStyle w:val="TableParagraph"/>
              <w:ind w:left="209"/>
            </w:pPr>
            <w:r w:rsidRPr="00D2548E">
              <w:t>659418,0300</w:t>
            </w:r>
          </w:p>
        </w:tc>
        <w:tc>
          <w:tcPr>
            <w:tcW w:w="1984" w:type="dxa"/>
          </w:tcPr>
          <w:p w14:paraId="4DF68F2C" w14:textId="69F51ED9" w:rsidR="00D93337" w:rsidRPr="00C326A1" w:rsidRDefault="00D93337" w:rsidP="00D93337">
            <w:pPr>
              <w:pStyle w:val="TableParagraph"/>
              <w:ind w:left="211"/>
            </w:pPr>
            <w:r w:rsidRPr="00D2548E">
              <w:t>2187290,0200</w:t>
            </w:r>
          </w:p>
        </w:tc>
        <w:tc>
          <w:tcPr>
            <w:tcW w:w="2835" w:type="dxa"/>
          </w:tcPr>
          <w:p w14:paraId="06DF570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1ADC1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7B61A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057F540" w14:textId="77777777" w:rsidTr="00526C1C">
        <w:trPr>
          <w:trHeight w:val="272"/>
        </w:trPr>
        <w:tc>
          <w:tcPr>
            <w:tcW w:w="838" w:type="dxa"/>
          </w:tcPr>
          <w:p w14:paraId="268BB811" w14:textId="7BAD5FB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154</w:t>
            </w:r>
          </w:p>
        </w:tc>
        <w:tc>
          <w:tcPr>
            <w:tcW w:w="1745" w:type="dxa"/>
          </w:tcPr>
          <w:p w14:paraId="5921298F" w14:textId="453DFD78" w:rsidR="00D93337" w:rsidRPr="00C326A1" w:rsidRDefault="00D93337" w:rsidP="00D93337">
            <w:pPr>
              <w:pStyle w:val="TableParagraph"/>
              <w:ind w:left="209"/>
            </w:pPr>
            <w:r w:rsidRPr="00D2548E">
              <w:t>659603,0100</w:t>
            </w:r>
          </w:p>
        </w:tc>
        <w:tc>
          <w:tcPr>
            <w:tcW w:w="1984" w:type="dxa"/>
          </w:tcPr>
          <w:p w14:paraId="6844346E" w14:textId="7631C686" w:rsidR="00D93337" w:rsidRPr="00C326A1" w:rsidRDefault="00D93337" w:rsidP="00D93337">
            <w:pPr>
              <w:pStyle w:val="TableParagraph"/>
              <w:ind w:left="211"/>
            </w:pPr>
            <w:r w:rsidRPr="00D2548E">
              <w:t>2186917,7500</w:t>
            </w:r>
          </w:p>
        </w:tc>
        <w:tc>
          <w:tcPr>
            <w:tcW w:w="2835" w:type="dxa"/>
          </w:tcPr>
          <w:p w14:paraId="1B9C45D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310A5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65E03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9790E7" w14:textId="77777777" w:rsidTr="00526C1C">
        <w:trPr>
          <w:trHeight w:val="272"/>
        </w:trPr>
        <w:tc>
          <w:tcPr>
            <w:tcW w:w="838" w:type="dxa"/>
          </w:tcPr>
          <w:p w14:paraId="09686C79" w14:textId="6E99EC0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155</w:t>
            </w:r>
          </w:p>
        </w:tc>
        <w:tc>
          <w:tcPr>
            <w:tcW w:w="1745" w:type="dxa"/>
          </w:tcPr>
          <w:p w14:paraId="061617BB" w14:textId="2200B15F" w:rsidR="00D93337" w:rsidRPr="00C326A1" w:rsidRDefault="00D93337" w:rsidP="00D93337">
            <w:pPr>
              <w:pStyle w:val="TableParagraph"/>
              <w:ind w:left="209"/>
            </w:pPr>
            <w:r w:rsidRPr="00D2548E">
              <w:t>659604,3500</w:t>
            </w:r>
          </w:p>
        </w:tc>
        <w:tc>
          <w:tcPr>
            <w:tcW w:w="1984" w:type="dxa"/>
          </w:tcPr>
          <w:p w14:paraId="18991623" w14:textId="0FA1417D" w:rsidR="00D93337" w:rsidRPr="00C326A1" w:rsidRDefault="00D93337" w:rsidP="00D93337">
            <w:pPr>
              <w:pStyle w:val="TableParagraph"/>
              <w:ind w:left="211"/>
            </w:pPr>
            <w:r w:rsidRPr="00D2548E">
              <w:t>2186921,1400</w:t>
            </w:r>
          </w:p>
        </w:tc>
        <w:tc>
          <w:tcPr>
            <w:tcW w:w="2835" w:type="dxa"/>
          </w:tcPr>
          <w:p w14:paraId="43F2EED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C19BC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82DE5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51D31C" w14:textId="77777777" w:rsidTr="00526C1C">
        <w:trPr>
          <w:trHeight w:val="272"/>
        </w:trPr>
        <w:tc>
          <w:tcPr>
            <w:tcW w:w="838" w:type="dxa"/>
          </w:tcPr>
          <w:p w14:paraId="179EF936" w14:textId="3859FFD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156</w:t>
            </w:r>
          </w:p>
        </w:tc>
        <w:tc>
          <w:tcPr>
            <w:tcW w:w="1745" w:type="dxa"/>
          </w:tcPr>
          <w:p w14:paraId="48CB59DE" w14:textId="6FB809F5" w:rsidR="00D93337" w:rsidRPr="00C326A1" w:rsidRDefault="00D93337" w:rsidP="00D93337">
            <w:pPr>
              <w:pStyle w:val="TableParagraph"/>
              <w:ind w:left="209"/>
            </w:pPr>
            <w:r w:rsidRPr="00D2548E">
              <w:t>659622,2900</w:t>
            </w:r>
          </w:p>
        </w:tc>
        <w:tc>
          <w:tcPr>
            <w:tcW w:w="1984" w:type="dxa"/>
          </w:tcPr>
          <w:p w14:paraId="3C437DE7" w14:textId="0262E0B6" w:rsidR="00D93337" w:rsidRPr="00C326A1" w:rsidRDefault="00D93337" w:rsidP="00D93337">
            <w:pPr>
              <w:pStyle w:val="TableParagraph"/>
              <w:ind w:left="211"/>
            </w:pPr>
            <w:r w:rsidRPr="00D2548E">
              <w:t>2186919,5700</w:t>
            </w:r>
          </w:p>
        </w:tc>
        <w:tc>
          <w:tcPr>
            <w:tcW w:w="2835" w:type="dxa"/>
          </w:tcPr>
          <w:p w14:paraId="0441E21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8C01D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2EB13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2A91540" w14:textId="77777777" w:rsidTr="00526C1C">
        <w:trPr>
          <w:trHeight w:val="272"/>
        </w:trPr>
        <w:tc>
          <w:tcPr>
            <w:tcW w:w="838" w:type="dxa"/>
          </w:tcPr>
          <w:p w14:paraId="3C1CDF98" w14:textId="26535E6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157</w:t>
            </w:r>
          </w:p>
        </w:tc>
        <w:tc>
          <w:tcPr>
            <w:tcW w:w="1745" w:type="dxa"/>
          </w:tcPr>
          <w:p w14:paraId="3ABA9EF7" w14:textId="6758E59D" w:rsidR="00D93337" w:rsidRPr="00C326A1" w:rsidRDefault="00D93337" w:rsidP="00D93337">
            <w:pPr>
              <w:pStyle w:val="TableParagraph"/>
              <w:ind w:left="209"/>
            </w:pPr>
            <w:r w:rsidRPr="00D2548E">
              <w:t>659639,2900</w:t>
            </w:r>
          </w:p>
        </w:tc>
        <w:tc>
          <w:tcPr>
            <w:tcW w:w="1984" w:type="dxa"/>
          </w:tcPr>
          <w:p w14:paraId="24712DEB" w14:textId="586DAD39" w:rsidR="00D93337" w:rsidRPr="00C326A1" w:rsidRDefault="00D93337" w:rsidP="00D93337">
            <w:pPr>
              <w:pStyle w:val="TableParagraph"/>
              <w:ind w:left="211"/>
            </w:pPr>
            <w:r w:rsidRPr="00D2548E">
              <w:t>2186888,1000</w:t>
            </w:r>
          </w:p>
        </w:tc>
        <w:tc>
          <w:tcPr>
            <w:tcW w:w="2835" w:type="dxa"/>
          </w:tcPr>
          <w:p w14:paraId="24FB4F1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15DA1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5D12D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90740C2" w14:textId="77777777" w:rsidTr="00526C1C">
        <w:trPr>
          <w:trHeight w:val="272"/>
        </w:trPr>
        <w:tc>
          <w:tcPr>
            <w:tcW w:w="838" w:type="dxa"/>
          </w:tcPr>
          <w:p w14:paraId="0BA13336" w14:textId="029B40D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158</w:t>
            </w:r>
          </w:p>
        </w:tc>
        <w:tc>
          <w:tcPr>
            <w:tcW w:w="1745" w:type="dxa"/>
          </w:tcPr>
          <w:p w14:paraId="423654DE" w14:textId="19136FD8" w:rsidR="00D93337" w:rsidRPr="00C326A1" w:rsidRDefault="00D93337" w:rsidP="00D93337">
            <w:pPr>
              <w:pStyle w:val="TableParagraph"/>
              <w:ind w:left="209"/>
            </w:pPr>
            <w:r w:rsidRPr="00D2548E">
              <w:t>659655,6500</w:t>
            </w:r>
          </w:p>
        </w:tc>
        <w:tc>
          <w:tcPr>
            <w:tcW w:w="1984" w:type="dxa"/>
          </w:tcPr>
          <w:p w14:paraId="39628F9B" w14:textId="19B66EFD" w:rsidR="00D93337" w:rsidRPr="00C326A1" w:rsidRDefault="00D93337" w:rsidP="00D93337">
            <w:pPr>
              <w:pStyle w:val="TableParagraph"/>
              <w:ind w:left="211"/>
            </w:pPr>
            <w:r w:rsidRPr="00D2548E">
              <w:t>2186860,4000</w:t>
            </w:r>
          </w:p>
        </w:tc>
        <w:tc>
          <w:tcPr>
            <w:tcW w:w="2835" w:type="dxa"/>
          </w:tcPr>
          <w:p w14:paraId="152C07A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2F2D9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F41CF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72BA77" w14:textId="77777777" w:rsidTr="00526C1C">
        <w:trPr>
          <w:trHeight w:val="272"/>
        </w:trPr>
        <w:tc>
          <w:tcPr>
            <w:tcW w:w="838" w:type="dxa"/>
          </w:tcPr>
          <w:p w14:paraId="564C524E" w14:textId="06CCAF4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159</w:t>
            </w:r>
          </w:p>
        </w:tc>
        <w:tc>
          <w:tcPr>
            <w:tcW w:w="1745" w:type="dxa"/>
          </w:tcPr>
          <w:p w14:paraId="48FE4F87" w14:textId="756C5E86" w:rsidR="00D93337" w:rsidRPr="00C326A1" w:rsidRDefault="00D93337" w:rsidP="00D93337">
            <w:pPr>
              <w:pStyle w:val="TableParagraph"/>
              <w:ind w:left="209"/>
            </w:pPr>
            <w:r w:rsidRPr="00D2548E">
              <w:t>659660,5181</w:t>
            </w:r>
          </w:p>
        </w:tc>
        <w:tc>
          <w:tcPr>
            <w:tcW w:w="1984" w:type="dxa"/>
          </w:tcPr>
          <w:p w14:paraId="5F3DDC09" w14:textId="59733BEE" w:rsidR="00D93337" w:rsidRPr="00C326A1" w:rsidRDefault="00D93337" w:rsidP="00D93337">
            <w:pPr>
              <w:pStyle w:val="TableParagraph"/>
              <w:ind w:left="211"/>
            </w:pPr>
            <w:r w:rsidRPr="00D2548E">
              <w:t>2186847,1608</w:t>
            </w:r>
          </w:p>
        </w:tc>
        <w:tc>
          <w:tcPr>
            <w:tcW w:w="2835" w:type="dxa"/>
          </w:tcPr>
          <w:p w14:paraId="632F37F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839BE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00F98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C025F91" w14:textId="77777777" w:rsidTr="00526C1C">
        <w:trPr>
          <w:trHeight w:val="272"/>
        </w:trPr>
        <w:tc>
          <w:tcPr>
            <w:tcW w:w="838" w:type="dxa"/>
          </w:tcPr>
          <w:p w14:paraId="39684711" w14:textId="34CF000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160</w:t>
            </w:r>
          </w:p>
        </w:tc>
        <w:tc>
          <w:tcPr>
            <w:tcW w:w="1745" w:type="dxa"/>
          </w:tcPr>
          <w:p w14:paraId="707B16DD" w14:textId="04414CAA" w:rsidR="00D93337" w:rsidRPr="00C326A1" w:rsidRDefault="00D93337" w:rsidP="00D93337">
            <w:pPr>
              <w:pStyle w:val="TableParagraph"/>
              <w:ind w:left="209"/>
            </w:pPr>
            <w:r w:rsidRPr="00D2548E">
              <w:t>659657,9237</w:t>
            </w:r>
          </w:p>
        </w:tc>
        <w:tc>
          <w:tcPr>
            <w:tcW w:w="1984" w:type="dxa"/>
          </w:tcPr>
          <w:p w14:paraId="3D290543" w14:textId="5826BEBE" w:rsidR="00D93337" w:rsidRPr="00C326A1" w:rsidRDefault="00D93337" w:rsidP="00D93337">
            <w:pPr>
              <w:pStyle w:val="TableParagraph"/>
              <w:ind w:left="211"/>
            </w:pPr>
            <w:r w:rsidRPr="00D2548E">
              <w:t>2186841,4366</w:t>
            </w:r>
          </w:p>
        </w:tc>
        <w:tc>
          <w:tcPr>
            <w:tcW w:w="2835" w:type="dxa"/>
          </w:tcPr>
          <w:p w14:paraId="69BBA13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25D9C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20BD1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7BD2941" w14:textId="77777777" w:rsidTr="00526C1C">
        <w:trPr>
          <w:trHeight w:val="272"/>
        </w:trPr>
        <w:tc>
          <w:tcPr>
            <w:tcW w:w="838" w:type="dxa"/>
          </w:tcPr>
          <w:p w14:paraId="2218F340" w14:textId="6170669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161</w:t>
            </w:r>
          </w:p>
        </w:tc>
        <w:tc>
          <w:tcPr>
            <w:tcW w:w="1745" w:type="dxa"/>
          </w:tcPr>
          <w:p w14:paraId="3238B338" w14:textId="301BF04B" w:rsidR="00D93337" w:rsidRPr="00C326A1" w:rsidRDefault="00D93337" w:rsidP="00D93337">
            <w:pPr>
              <w:pStyle w:val="TableParagraph"/>
              <w:ind w:left="209"/>
            </w:pPr>
            <w:r w:rsidRPr="00D2548E">
              <w:t>659648,3923</w:t>
            </w:r>
          </w:p>
        </w:tc>
        <w:tc>
          <w:tcPr>
            <w:tcW w:w="1984" w:type="dxa"/>
          </w:tcPr>
          <w:p w14:paraId="4440446F" w14:textId="3ADE2D63" w:rsidR="00D93337" w:rsidRPr="00C326A1" w:rsidRDefault="00D93337" w:rsidP="00D93337">
            <w:pPr>
              <w:pStyle w:val="TableParagraph"/>
              <w:ind w:left="211"/>
            </w:pPr>
            <w:r w:rsidRPr="00D2548E">
              <w:t>2186831,4924</w:t>
            </w:r>
          </w:p>
        </w:tc>
        <w:tc>
          <w:tcPr>
            <w:tcW w:w="2835" w:type="dxa"/>
          </w:tcPr>
          <w:p w14:paraId="708E2F0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AF6ED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3D2B9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211913" w14:textId="77777777" w:rsidTr="00526C1C">
        <w:trPr>
          <w:trHeight w:val="272"/>
        </w:trPr>
        <w:tc>
          <w:tcPr>
            <w:tcW w:w="838" w:type="dxa"/>
          </w:tcPr>
          <w:p w14:paraId="4EE4527E" w14:textId="787FF50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162</w:t>
            </w:r>
          </w:p>
        </w:tc>
        <w:tc>
          <w:tcPr>
            <w:tcW w:w="1745" w:type="dxa"/>
          </w:tcPr>
          <w:p w14:paraId="283D883D" w14:textId="5FE7BAA6" w:rsidR="00D93337" w:rsidRPr="00C326A1" w:rsidRDefault="00D93337" w:rsidP="00D93337">
            <w:pPr>
              <w:pStyle w:val="TableParagraph"/>
              <w:ind w:left="209"/>
            </w:pPr>
            <w:r w:rsidRPr="00D2548E">
              <w:t>659638,3300</w:t>
            </w:r>
          </w:p>
        </w:tc>
        <w:tc>
          <w:tcPr>
            <w:tcW w:w="1984" w:type="dxa"/>
          </w:tcPr>
          <w:p w14:paraId="5BA0452E" w14:textId="57F059A1" w:rsidR="00D93337" w:rsidRPr="00C326A1" w:rsidRDefault="00D93337" w:rsidP="00D93337">
            <w:pPr>
              <w:pStyle w:val="TableParagraph"/>
              <w:ind w:left="211"/>
            </w:pPr>
            <w:r w:rsidRPr="00D2548E">
              <w:t>2186850,3500</w:t>
            </w:r>
          </w:p>
        </w:tc>
        <w:tc>
          <w:tcPr>
            <w:tcW w:w="2835" w:type="dxa"/>
          </w:tcPr>
          <w:p w14:paraId="2E8AD85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9976C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6E00C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F29B8B" w14:textId="77777777" w:rsidTr="00526C1C">
        <w:trPr>
          <w:trHeight w:val="272"/>
        </w:trPr>
        <w:tc>
          <w:tcPr>
            <w:tcW w:w="838" w:type="dxa"/>
          </w:tcPr>
          <w:p w14:paraId="70CBE9FB" w14:textId="3AAB61D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12163</w:t>
            </w:r>
          </w:p>
        </w:tc>
        <w:tc>
          <w:tcPr>
            <w:tcW w:w="1745" w:type="dxa"/>
          </w:tcPr>
          <w:p w14:paraId="59DC3A98" w14:textId="5BD51B3E" w:rsidR="00D93337" w:rsidRPr="00C326A1" w:rsidRDefault="00D93337" w:rsidP="00D93337">
            <w:pPr>
              <w:pStyle w:val="TableParagraph"/>
              <w:ind w:left="209"/>
            </w:pPr>
            <w:r w:rsidRPr="00D2548E">
              <w:t>659630,7400</w:t>
            </w:r>
          </w:p>
        </w:tc>
        <w:tc>
          <w:tcPr>
            <w:tcW w:w="1984" w:type="dxa"/>
          </w:tcPr>
          <w:p w14:paraId="70C0AF29" w14:textId="198304D3" w:rsidR="00D93337" w:rsidRPr="00C326A1" w:rsidRDefault="00D93337" w:rsidP="00D93337">
            <w:pPr>
              <w:pStyle w:val="TableParagraph"/>
              <w:ind w:left="211"/>
            </w:pPr>
            <w:r w:rsidRPr="00D2548E">
              <w:t>2186863,5000</w:t>
            </w:r>
          </w:p>
        </w:tc>
        <w:tc>
          <w:tcPr>
            <w:tcW w:w="2835" w:type="dxa"/>
          </w:tcPr>
          <w:p w14:paraId="2B0C9ED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36B47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B6E81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2920CF9" w14:textId="77777777" w:rsidTr="00526C1C">
        <w:trPr>
          <w:trHeight w:val="272"/>
        </w:trPr>
        <w:tc>
          <w:tcPr>
            <w:tcW w:w="838" w:type="dxa"/>
          </w:tcPr>
          <w:p w14:paraId="1845C72A" w14:textId="525CCA5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164</w:t>
            </w:r>
          </w:p>
        </w:tc>
        <w:tc>
          <w:tcPr>
            <w:tcW w:w="1745" w:type="dxa"/>
          </w:tcPr>
          <w:p w14:paraId="47F65B6B" w14:textId="4CCAAA6B" w:rsidR="00D93337" w:rsidRPr="00C326A1" w:rsidRDefault="00D93337" w:rsidP="00D93337">
            <w:pPr>
              <w:pStyle w:val="TableParagraph"/>
              <w:ind w:left="209"/>
            </w:pPr>
            <w:r w:rsidRPr="00D2548E">
              <w:t>659611,5100</w:t>
            </w:r>
          </w:p>
        </w:tc>
        <w:tc>
          <w:tcPr>
            <w:tcW w:w="1984" w:type="dxa"/>
          </w:tcPr>
          <w:p w14:paraId="511DE472" w14:textId="15F8A3AA" w:rsidR="00D93337" w:rsidRPr="00C326A1" w:rsidRDefault="00D93337" w:rsidP="00D93337">
            <w:pPr>
              <w:pStyle w:val="TableParagraph"/>
              <w:ind w:left="211"/>
            </w:pPr>
            <w:r w:rsidRPr="00D2548E">
              <w:t>2186881,7300</w:t>
            </w:r>
          </w:p>
        </w:tc>
        <w:tc>
          <w:tcPr>
            <w:tcW w:w="2835" w:type="dxa"/>
          </w:tcPr>
          <w:p w14:paraId="02D1DBA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E57C2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D7B04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CACAE3" w14:textId="77777777" w:rsidTr="00526C1C">
        <w:trPr>
          <w:trHeight w:val="272"/>
        </w:trPr>
        <w:tc>
          <w:tcPr>
            <w:tcW w:w="838" w:type="dxa"/>
          </w:tcPr>
          <w:p w14:paraId="6808985A" w14:textId="7EAB6D9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154</w:t>
            </w:r>
          </w:p>
        </w:tc>
        <w:tc>
          <w:tcPr>
            <w:tcW w:w="1745" w:type="dxa"/>
          </w:tcPr>
          <w:p w14:paraId="2CC9A41D" w14:textId="1198734E" w:rsidR="00D93337" w:rsidRPr="00C326A1" w:rsidRDefault="00D93337" w:rsidP="00D93337">
            <w:pPr>
              <w:pStyle w:val="TableParagraph"/>
              <w:ind w:left="209"/>
            </w:pPr>
            <w:r w:rsidRPr="00D2548E">
              <w:t>659603,0100</w:t>
            </w:r>
          </w:p>
        </w:tc>
        <w:tc>
          <w:tcPr>
            <w:tcW w:w="1984" w:type="dxa"/>
          </w:tcPr>
          <w:p w14:paraId="4EA9CA32" w14:textId="208C4065" w:rsidR="00D93337" w:rsidRPr="00C326A1" w:rsidRDefault="00D93337" w:rsidP="00D93337">
            <w:pPr>
              <w:pStyle w:val="TableParagraph"/>
              <w:ind w:left="211"/>
            </w:pPr>
            <w:r w:rsidRPr="00D2548E">
              <w:t>2186917,7500</w:t>
            </w:r>
          </w:p>
        </w:tc>
        <w:tc>
          <w:tcPr>
            <w:tcW w:w="2835" w:type="dxa"/>
          </w:tcPr>
          <w:p w14:paraId="62BEBBF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3D46A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CD15D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42ACAE" w14:textId="77777777" w:rsidTr="00526C1C">
        <w:trPr>
          <w:trHeight w:val="272"/>
        </w:trPr>
        <w:tc>
          <w:tcPr>
            <w:tcW w:w="838" w:type="dxa"/>
          </w:tcPr>
          <w:p w14:paraId="7FD6701B" w14:textId="3F8F19F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165</w:t>
            </w:r>
          </w:p>
        </w:tc>
        <w:tc>
          <w:tcPr>
            <w:tcW w:w="1745" w:type="dxa"/>
          </w:tcPr>
          <w:p w14:paraId="6097AF92" w14:textId="6FE4DAB2" w:rsidR="00D93337" w:rsidRPr="00C326A1" w:rsidRDefault="00D93337" w:rsidP="00D93337">
            <w:pPr>
              <w:pStyle w:val="TableParagraph"/>
              <w:ind w:left="209"/>
            </w:pPr>
            <w:r w:rsidRPr="00D2548E">
              <w:t>659753,3800</w:t>
            </w:r>
          </w:p>
        </w:tc>
        <w:tc>
          <w:tcPr>
            <w:tcW w:w="1984" w:type="dxa"/>
          </w:tcPr>
          <w:p w14:paraId="3637664E" w14:textId="39A6CC0F" w:rsidR="00D93337" w:rsidRPr="00C326A1" w:rsidRDefault="00D93337" w:rsidP="00D93337">
            <w:pPr>
              <w:pStyle w:val="TableParagraph"/>
              <w:ind w:left="211"/>
            </w:pPr>
            <w:r w:rsidRPr="00D2548E">
              <w:t>2190991,8300</w:t>
            </w:r>
          </w:p>
        </w:tc>
        <w:tc>
          <w:tcPr>
            <w:tcW w:w="2835" w:type="dxa"/>
          </w:tcPr>
          <w:p w14:paraId="065C984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49A7E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BAAB1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297099" w14:textId="77777777" w:rsidTr="00526C1C">
        <w:trPr>
          <w:trHeight w:val="272"/>
        </w:trPr>
        <w:tc>
          <w:tcPr>
            <w:tcW w:w="838" w:type="dxa"/>
          </w:tcPr>
          <w:p w14:paraId="6DE77DCD" w14:textId="4EEF3CC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166</w:t>
            </w:r>
          </w:p>
        </w:tc>
        <w:tc>
          <w:tcPr>
            <w:tcW w:w="1745" w:type="dxa"/>
          </w:tcPr>
          <w:p w14:paraId="64D22592" w14:textId="4AFB9C9F" w:rsidR="00D93337" w:rsidRPr="00C326A1" w:rsidRDefault="00D93337" w:rsidP="00D93337">
            <w:pPr>
              <w:pStyle w:val="TableParagraph"/>
              <w:ind w:left="209"/>
            </w:pPr>
            <w:r w:rsidRPr="00D2548E">
              <w:t>659759,0500</w:t>
            </w:r>
          </w:p>
        </w:tc>
        <w:tc>
          <w:tcPr>
            <w:tcW w:w="1984" w:type="dxa"/>
          </w:tcPr>
          <w:p w14:paraId="6CF834DE" w14:textId="31B4630B" w:rsidR="00D93337" w:rsidRPr="00C326A1" w:rsidRDefault="00D93337" w:rsidP="00D93337">
            <w:pPr>
              <w:pStyle w:val="TableParagraph"/>
              <w:ind w:left="211"/>
            </w:pPr>
            <w:r w:rsidRPr="00D2548E">
              <w:t>2190998,7600</w:t>
            </w:r>
          </w:p>
        </w:tc>
        <w:tc>
          <w:tcPr>
            <w:tcW w:w="2835" w:type="dxa"/>
          </w:tcPr>
          <w:p w14:paraId="091118E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F4C09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8C371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6CE648D" w14:textId="77777777" w:rsidTr="00526C1C">
        <w:trPr>
          <w:trHeight w:val="272"/>
        </w:trPr>
        <w:tc>
          <w:tcPr>
            <w:tcW w:w="838" w:type="dxa"/>
          </w:tcPr>
          <w:p w14:paraId="69D18D39" w14:textId="70486A5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167</w:t>
            </w:r>
          </w:p>
        </w:tc>
        <w:tc>
          <w:tcPr>
            <w:tcW w:w="1745" w:type="dxa"/>
          </w:tcPr>
          <w:p w14:paraId="2723B66D" w14:textId="2523B703" w:rsidR="00D93337" w:rsidRPr="00C326A1" w:rsidRDefault="00D93337" w:rsidP="00D93337">
            <w:pPr>
              <w:pStyle w:val="TableParagraph"/>
              <w:ind w:left="209"/>
            </w:pPr>
            <w:r w:rsidRPr="00D2548E">
              <w:t>659801,8500</w:t>
            </w:r>
          </w:p>
        </w:tc>
        <w:tc>
          <w:tcPr>
            <w:tcW w:w="1984" w:type="dxa"/>
          </w:tcPr>
          <w:p w14:paraId="201A2A99" w14:textId="6630C53B" w:rsidR="00D93337" w:rsidRPr="00C326A1" w:rsidRDefault="00D93337" w:rsidP="00D93337">
            <w:pPr>
              <w:pStyle w:val="TableParagraph"/>
              <w:ind w:left="211"/>
            </w:pPr>
            <w:r w:rsidRPr="00D2548E">
              <w:t>2191017,0100</w:t>
            </w:r>
          </w:p>
        </w:tc>
        <w:tc>
          <w:tcPr>
            <w:tcW w:w="2835" w:type="dxa"/>
          </w:tcPr>
          <w:p w14:paraId="26E0EF7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50B2A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E2908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B9B6002" w14:textId="77777777" w:rsidTr="00526C1C">
        <w:trPr>
          <w:trHeight w:val="272"/>
        </w:trPr>
        <w:tc>
          <w:tcPr>
            <w:tcW w:w="838" w:type="dxa"/>
          </w:tcPr>
          <w:p w14:paraId="76F45E32" w14:textId="780B4BC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168</w:t>
            </w:r>
          </w:p>
        </w:tc>
        <w:tc>
          <w:tcPr>
            <w:tcW w:w="1745" w:type="dxa"/>
          </w:tcPr>
          <w:p w14:paraId="17CE905D" w14:textId="646758AD" w:rsidR="00D93337" w:rsidRPr="00C326A1" w:rsidRDefault="00D93337" w:rsidP="00D93337">
            <w:pPr>
              <w:pStyle w:val="TableParagraph"/>
              <w:ind w:left="209"/>
            </w:pPr>
            <w:r w:rsidRPr="00D2548E">
              <w:t>659847,8000</w:t>
            </w:r>
          </w:p>
        </w:tc>
        <w:tc>
          <w:tcPr>
            <w:tcW w:w="1984" w:type="dxa"/>
          </w:tcPr>
          <w:p w14:paraId="6A84FE59" w14:textId="6BC1CC06" w:rsidR="00D93337" w:rsidRPr="00C326A1" w:rsidRDefault="00D93337" w:rsidP="00D93337">
            <w:pPr>
              <w:pStyle w:val="TableParagraph"/>
              <w:ind w:left="211"/>
            </w:pPr>
            <w:r w:rsidRPr="00D2548E">
              <w:t>2191039,0400</w:t>
            </w:r>
          </w:p>
        </w:tc>
        <w:tc>
          <w:tcPr>
            <w:tcW w:w="2835" w:type="dxa"/>
          </w:tcPr>
          <w:p w14:paraId="0B1E8FE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823B4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29B1E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A39C7FD" w14:textId="77777777" w:rsidTr="00526C1C">
        <w:trPr>
          <w:trHeight w:val="272"/>
        </w:trPr>
        <w:tc>
          <w:tcPr>
            <w:tcW w:w="838" w:type="dxa"/>
          </w:tcPr>
          <w:p w14:paraId="52BF0C2F" w14:textId="04BCE09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169</w:t>
            </w:r>
          </w:p>
        </w:tc>
        <w:tc>
          <w:tcPr>
            <w:tcW w:w="1745" w:type="dxa"/>
          </w:tcPr>
          <w:p w14:paraId="064350A7" w14:textId="5D00D599" w:rsidR="00D93337" w:rsidRPr="00C326A1" w:rsidRDefault="00D93337" w:rsidP="00D93337">
            <w:pPr>
              <w:pStyle w:val="TableParagraph"/>
              <w:ind w:left="209"/>
            </w:pPr>
            <w:r w:rsidRPr="00D2548E">
              <w:t>659888,7200</w:t>
            </w:r>
          </w:p>
        </w:tc>
        <w:tc>
          <w:tcPr>
            <w:tcW w:w="1984" w:type="dxa"/>
          </w:tcPr>
          <w:p w14:paraId="5F79C785" w14:textId="040F3922" w:rsidR="00D93337" w:rsidRPr="00C326A1" w:rsidRDefault="00D93337" w:rsidP="00D93337">
            <w:pPr>
              <w:pStyle w:val="TableParagraph"/>
              <w:ind w:left="211"/>
            </w:pPr>
            <w:r w:rsidRPr="00D2548E">
              <w:t>2191059,8200</w:t>
            </w:r>
          </w:p>
        </w:tc>
        <w:tc>
          <w:tcPr>
            <w:tcW w:w="2835" w:type="dxa"/>
          </w:tcPr>
          <w:p w14:paraId="5DE823A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AC1AC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8B1F3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D021AB0" w14:textId="77777777" w:rsidTr="00526C1C">
        <w:trPr>
          <w:trHeight w:val="272"/>
        </w:trPr>
        <w:tc>
          <w:tcPr>
            <w:tcW w:w="838" w:type="dxa"/>
          </w:tcPr>
          <w:p w14:paraId="15BA1F89" w14:textId="570F8C1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170</w:t>
            </w:r>
          </w:p>
        </w:tc>
        <w:tc>
          <w:tcPr>
            <w:tcW w:w="1745" w:type="dxa"/>
          </w:tcPr>
          <w:p w14:paraId="20589088" w14:textId="0A7D434B" w:rsidR="00D93337" w:rsidRPr="00C326A1" w:rsidRDefault="00D93337" w:rsidP="00D93337">
            <w:pPr>
              <w:pStyle w:val="TableParagraph"/>
              <w:ind w:left="209"/>
            </w:pPr>
            <w:r w:rsidRPr="00D2548E">
              <w:t>659925,8600</w:t>
            </w:r>
          </w:p>
        </w:tc>
        <w:tc>
          <w:tcPr>
            <w:tcW w:w="1984" w:type="dxa"/>
          </w:tcPr>
          <w:p w14:paraId="00AD6902" w14:textId="028B42EE" w:rsidR="00D93337" w:rsidRPr="00C326A1" w:rsidRDefault="00D93337" w:rsidP="00D93337">
            <w:pPr>
              <w:pStyle w:val="TableParagraph"/>
              <w:ind w:left="211"/>
            </w:pPr>
            <w:r w:rsidRPr="00D2548E">
              <w:t>2191086,2500</w:t>
            </w:r>
          </w:p>
        </w:tc>
        <w:tc>
          <w:tcPr>
            <w:tcW w:w="2835" w:type="dxa"/>
          </w:tcPr>
          <w:p w14:paraId="17A21CA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325C4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0C0AA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523E368" w14:textId="77777777" w:rsidTr="00526C1C">
        <w:trPr>
          <w:trHeight w:val="272"/>
        </w:trPr>
        <w:tc>
          <w:tcPr>
            <w:tcW w:w="838" w:type="dxa"/>
          </w:tcPr>
          <w:p w14:paraId="74C6A03C" w14:textId="33935E2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171</w:t>
            </w:r>
          </w:p>
        </w:tc>
        <w:tc>
          <w:tcPr>
            <w:tcW w:w="1745" w:type="dxa"/>
          </w:tcPr>
          <w:p w14:paraId="02FE16E3" w14:textId="378FF921" w:rsidR="00D93337" w:rsidRPr="00C326A1" w:rsidRDefault="00D93337" w:rsidP="00D93337">
            <w:pPr>
              <w:pStyle w:val="TableParagraph"/>
              <w:ind w:left="209"/>
            </w:pPr>
            <w:r w:rsidRPr="00D2548E">
              <w:t>659957,3400</w:t>
            </w:r>
          </w:p>
        </w:tc>
        <w:tc>
          <w:tcPr>
            <w:tcW w:w="1984" w:type="dxa"/>
          </w:tcPr>
          <w:p w14:paraId="68C0A3F5" w14:textId="2955343E" w:rsidR="00D93337" w:rsidRPr="00C326A1" w:rsidRDefault="00D93337" w:rsidP="00D93337">
            <w:pPr>
              <w:pStyle w:val="TableParagraph"/>
              <w:ind w:left="211"/>
            </w:pPr>
            <w:r w:rsidRPr="00D2548E">
              <w:t>2191109,5500</w:t>
            </w:r>
          </w:p>
        </w:tc>
        <w:tc>
          <w:tcPr>
            <w:tcW w:w="2835" w:type="dxa"/>
          </w:tcPr>
          <w:p w14:paraId="415ECF4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42255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9F58F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73D02CE" w14:textId="77777777" w:rsidTr="00526C1C">
        <w:trPr>
          <w:trHeight w:val="272"/>
        </w:trPr>
        <w:tc>
          <w:tcPr>
            <w:tcW w:w="838" w:type="dxa"/>
          </w:tcPr>
          <w:p w14:paraId="4CD7B5B1" w14:textId="44C1EC6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172</w:t>
            </w:r>
          </w:p>
        </w:tc>
        <w:tc>
          <w:tcPr>
            <w:tcW w:w="1745" w:type="dxa"/>
          </w:tcPr>
          <w:p w14:paraId="0A6227E3" w14:textId="5E9779B2" w:rsidR="00D93337" w:rsidRPr="00C326A1" w:rsidRDefault="00D93337" w:rsidP="00D93337">
            <w:pPr>
              <w:pStyle w:val="TableParagraph"/>
              <w:ind w:left="209"/>
            </w:pPr>
            <w:r w:rsidRPr="00D2548E">
              <w:t>659988,1800</w:t>
            </w:r>
          </w:p>
        </w:tc>
        <w:tc>
          <w:tcPr>
            <w:tcW w:w="1984" w:type="dxa"/>
          </w:tcPr>
          <w:p w14:paraId="72A0E81C" w14:textId="74247DAC" w:rsidR="00D93337" w:rsidRPr="00C326A1" w:rsidRDefault="00D93337" w:rsidP="00D93337">
            <w:pPr>
              <w:pStyle w:val="TableParagraph"/>
              <w:ind w:left="211"/>
            </w:pPr>
            <w:r w:rsidRPr="00D2548E">
              <w:t>2191145,4300</w:t>
            </w:r>
          </w:p>
        </w:tc>
        <w:tc>
          <w:tcPr>
            <w:tcW w:w="2835" w:type="dxa"/>
          </w:tcPr>
          <w:p w14:paraId="21F5604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7C33A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D5702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4C23484" w14:textId="77777777" w:rsidTr="00526C1C">
        <w:trPr>
          <w:trHeight w:val="272"/>
        </w:trPr>
        <w:tc>
          <w:tcPr>
            <w:tcW w:w="838" w:type="dxa"/>
          </w:tcPr>
          <w:p w14:paraId="1AA162DE" w14:textId="36F631C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173</w:t>
            </w:r>
          </w:p>
        </w:tc>
        <w:tc>
          <w:tcPr>
            <w:tcW w:w="1745" w:type="dxa"/>
          </w:tcPr>
          <w:p w14:paraId="3C5AAF4F" w14:textId="1DE0C111" w:rsidR="00D93337" w:rsidRPr="00C326A1" w:rsidRDefault="00D93337" w:rsidP="00D93337">
            <w:pPr>
              <w:pStyle w:val="TableParagraph"/>
              <w:ind w:left="209"/>
            </w:pPr>
            <w:r w:rsidRPr="00D2548E">
              <w:t>660025,9500</w:t>
            </w:r>
          </w:p>
        </w:tc>
        <w:tc>
          <w:tcPr>
            <w:tcW w:w="1984" w:type="dxa"/>
          </w:tcPr>
          <w:p w14:paraId="7E0444EC" w14:textId="525B62DF" w:rsidR="00D93337" w:rsidRPr="00C326A1" w:rsidRDefault="00D93337" w:rsidP="00D93337">
            <w:pPr>
              <w:pStyle w:val="TableParagraph"/>
              <w:ind w:left="211"/>
            </w:pPr>
            <w:r w:rsidRPr="00D2548E">
              <w:t>2191187,6000</w:t>
            </w:r>
          </w:p>
        </w:tc>
        <w:tc>
          <w:tcPr>
            <w:tcW w:w="2835" w:type="dxa"/>
          </w:tcPr>
          <w:p w14:paraId="04D5046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15AD6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AAB3D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5E400DA" w14:textId="77777777" w:rsidTr="00526C1C">
        <w:trPr>
          <w:trHeight w:val="272"/>
        </w:trPr>
        <w:tc>
          <w:tcPr>
            <w:tcW w:w="838" w:type="dxa"/>
          </w:tcPr>
          <w:p w14:paraId="59659DFE" w14:textId="16ECD99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174</w:t>
            </w:r>
          </w:p>
        </w:tc>
        <w:tc>
          <w:tcPr>
            <w:tcW w:w="1745" w:type="dxa"/>
          </w:tcPr>
          <w:p w14:paraId="2A6B04CC" w14:textId="1764EBEC" w:rsidR="00D93337" w:rsidRPr="00C326A1" w:rsidRDefault="00D93337" w:rsidP="00D93337">
            <w:pPr>
              <w:pStyle w:val="TableParagraph"/>
              <w:ind w:left="209"/>
            </w:pPr>
            <w:r w:rsidRPr="00D2548E">
              <w:t>660059,9400</w:t>
            </w:r>
          </w:p>
        </w:tc>
        <w:tc>
          <w:tcPr>
            <w:tcW w:w="1984" w:type="dxa"/>
          </w:tcPr>
          <w:p w14:paraId="66A3D2AF" w14:textId="15BB83B2" w:rsidR="00D93337" w:rsidRPr="00C326A1" w:rsidRDefault="00D93337" w:rsidP="00D93337">
            <w:pPr>
              <w:pStyle w:val="TableParagraph"/>
              <w:ind w:left="211"/>
            </w:pPr>
            <w:r w:rsidRPr="00D2548E">
              <w:t>2191238,5900</w:t>
            </w:r>
          </w:p>
        </w:tc>
        <w:tc>
          <w:tcPr>
            <w:tcW w:w="2835" w:type="dxa"/>
          </w:tcPr>
          <w:p w14:paraId="35D675D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73930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DBFF7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F9E3E3D" w14:textId="77777777" w:rsidTr="00526C1C">
        <w:trPr>
          <w:trHeight w:val="272"/>
        </w:trPr>
        <w:tc>
          <w:tcPr>
            <w:tcW w:w="838" w:type="dxa"/>
          </w:tcPr>
          <w:p w14:paraId="17015A67" w14:textId="55B7F7A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175</w:t>
            </w:r>
          </w:p>
        </w:tc>
        <w:tc>
          <w:tcPr>
            <w:tcW w:w="1745" w:type="dxa"/>
          </w:tcPr>
          <w:p w14:paraId="29F5E588" w14:textId="0DA510D9" w:rsidR="00D93337" w:rsidRPr="00C326A1" w:rsidRDefault="00D93337" w:rsidP="00D93337">
            <w:pPr>
              <w:pStyle w:val="TableParagraph"/>
              <w:ind w:left="209"/>
            </w:pPr>
            <w:r w:rsidRPr="00D2548E">
              <w:t>660075,0500</w:t>
            </w:r>
          </w:p>
        </w:tc>
        <w:tc>
          <w:tcPr>
            <w:tcW w:w="1984" w:type="dxa"/>
          </w:tcPr>
          <w:p w14:paraId="59734A27" w14:textId="10841161" w:rsidR="00D93337" w:rsidRPr="00C326A1" w:rsidRDefault="00D93337" w:rsidP="00D93337">
            <w:pPr>
              <w:pStyle w:val="TableParagraph"/>
              <w:ind w:left="211"/>
            </w:pPr>
            <w:r w:rsidRPr="00D2548E">
              <w:t>2191259,9900</w:t>
            </w:r>
          </w:p>
        </w:tc>
        <w:tc>
          <w:tcPr>
            <w:tcW w:w="2835" w:type="dxa"/>
          </w:tcPr>
          <w:p w14:paraId="36F0996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39D91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4A049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76EEE1A" w14:textId="77777777" w:rsidTr="00526C1C">
        <w:trPr>
          <w:trHeight w:val="272"/>
        </w:trPr>
        <w:tc>
          <w:tcPr>
            <w:tcW w:w="838" w:type="dxa"/>
          </w:tcPr>
          <w:p w14:paraId="54C684E6" w14:textId="359B60B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176</w:t>
            </w:r>
          </w:p>
        </w:tc>
        <w:tc>
          <w:tcPr>
            <w:tcW w:w="1745" w:type="dxa"/>
          </w:tcPr>
          <w:p w14:paraId="5EE5441E" w14:textId="24DA72AC" w:rsidR="00D93337" w:rsidRPr="00C326A1" w:rsidRDefault="00D93337" w:rsidP="00D93337">
            <w:pPr>
              <w:pStyle w:val="TableParagraph"/>
              <w:ind w:left="209"/>
            </w:pPr>
            <w:r w:rsidRPr="00D2548E">
              <w:t>660098,9700</w:t>
            </w:r>
          </w:p>
        </w:tc>
        <w:tc>
          <w:tcPr>
            <w:tcW w:w="1984" w:type="dxa"/>
          </w:tcPr>
          <w:p w14:paraId="1C732790" w14:textId="6B6E05AD" w:rsidR="00D93337" w:rsidRPr="00C326A1" w:rsidRDefault="00D93337" w:rsidP="00D93337">
            <w:pPr>
              <w:pStyle w:val="TableParagraph"/>
              <w:ind w:left="211"/>
            </w:pPr>
            <w:r w:rsidRPr="00D2548E">
              <w:t>2191290,2100</w:t>
            </w:r>
          </w:p>
        </w:tc>
        <w:tc>
          <w:tcPr>
            <w:tcW w:w="2835" w:type="dxa"/>
          </w:tcPr>
          <w:p w14:paraId="08C1920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0C2B2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DF4BE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C85193F" w14:textId="77777777" w:rsidTr="00526C1C">
        <w:trPr>
          <w:trHeight w:val="272"/>
        </w:trPr>
        <w:tc>
          <w:tcPr>
            <w:tcW w:w="838" w:type="dxa"/>
          </w:tcPr>
          <w:p w14:paraId="15B11C7C" w14:textId="76DCABD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177</w:t>
            </w:r>
          </w:p>
        </w:tc>
        <w:tc>
          <w:tcPr>
            <w:tcW w:w="1745" w:type="dxa"/>
          </w:tcPr>
          <w:p w14:paraId="469E8E00" w14:textId="0AB949D3" w:rsidR="00D93337" w:rsidRPr="00C326A1" w:rsidRDefault="00D93337" w:rsidP="00D93337">
            <w:pPr>
              <w:pStyle w:val="TableParagraph"/>
              <w:ind w:left="209"/>
            </w:pPr>
            <w:r w:rsidRPr="00D2548E">
              <w:t>660122,8900</w:t>
            </w:r>
          </w:p>
        </w:tc>
        <w:tc>
          <w:tcPr>
            <w:tcW w:w="1984" w:type="dxa"/>
          </w:tcPr>
          <w:p w14:paraId="4BBA5E61" w14:textId="0151DABB" w:rsidR="00D93337" w:rsidRPr="00C326A1" w:rsidRDefault="00D93337" w:rsidP="00D93337">
            <w:pPr>
              <w:pStyle w:val="TableParagraph"/>
              <w:ind w:left="211"/>
            </w:pPr>
            <w:r w:rsidRPr="00D2548E">
              <w:t>2191330,4900</w:t>
            </w:r>
          </w:p>
        </w:tc>
        <w:tc>
          <w:tcPr>
            <w:tcW w:w="2835" w:type="dxa"/>
          </w:tcPr>
          <w:p w14:paraId="47C39AE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1AB72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F1638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F78268" w14:textId="77777777" w:rsidTr="00526C1C">
        <w:trPr>
          <w:trHeight w:val="272"/>
        </w:trPr>
        <w:tc>
          <w:tcPr>
            <w:tcW w:w="838" w:type="dxa"/>
          </w:tcPr>
          <w:p w14:paraId="19267DDA" w14:textId="3C40D87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178</w:t>
            </w:r>
          </w:p>
        </w:tc>
        <w:tc>
          <w:tcPr>
            <w:tcW w:w="1745" w:type="dxa"/>
          </w:tcPr>
          <w:p w14:paraId="74B6C053" w14:textId="1EBCAD8A" w:rsidR="00D93337" w:rsidRPr="00C326A1" w:rsidRDefault="00D93337" w:rsidP="00D93337">
            <w:pPr>
              <w:pStyle w:val="TableParagraph"/>
              <w:ind w:left="209"/>
            </w:pPr>
            <w:r w:rsidRPr="00D2548E">
              <w:t>660144,2900</w:t>
            </w:r>
          </w:p>
        </w:tc>
        <w:tc>
          <w:tcPr>
            <w:tcW w:w="1984" w:type="dxa"/>
          </w:tcPr>
          <w:p w14:paraId="21FD2FD5" w14:textId="475A4C71" w:rsidR="00D93337" w:rsidRPr="00C326A1" w:rsidRDefault="00D93337" w:rsidP="00D93337">
            <w:pPr>
              <w:pStyle w:val="TableParagraph"/>
              <w:ind w:left="211"/>
            </w:pPr>
            <w:r w:rsidRPr="00D2548E">
              <w:t>2191389,0400</w:t>
            </w:r>
          </w:p>
        </w:tc>
        <w:tc>
          <w:tcPr>
            <w:tcW w:w="2835" w:type="dxa"/>
          </w:tcPr>
          <w:p w14:paraId="0920C5A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4ACE1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D113F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96DA261" w14:textId="77777777" w:rsidTr="00526C1C">
        <w:trPr>
          <w:trHeight w:val="272"/>
        </w:trPr>
        <w:tc>
          <w:tcPr>
            <w:tcW w:w="838" w:type="dxa"/>
          </w:tcPr>
          <w:p w14:paraId="4252B8E8" w14:textId="6E33659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179</w:t>
            </w:r>
          </w:p>
        </w:tc>
        <w:tc>
          <w:tcPr>
            <w:tcW w:w="1745" w:type="dxa"/>
          </w:tcPr>
          <w:p w14:paraId="7A8C700C" w14:textId="44CC2F56" w:rsidR="00D93337" w:rsidRPr="00C326A1" w:rsidRDefault="00D93337" w:rsidP="00D93337">
            <w:pPr>
              <w:pStyle w:val="TableParagraph"/>
              <w:ind w:left="209"/>
            </w:pPr>
            <w:r w:rsidRPr="00D2548E">
              <w:t>660151,8500</w:t>
            </w:r>
          </w:p>
        </w:tc>
        <w:tc>
          <w:tcPr>
            <w:tcW w:w="1984" w:type="dxa"/>
          </w:tcPr>
          <w:p w14:paraId="78B37F68" w14:textId="6840D0FA" w:rsidR="00D93337" w:rsidRPr="00C326A1" w:rsidRDefault="00D93337" w:rsidP="00D93337">
            <w:pPr>
              <w:pStyle w:val="TableParagraph"/>
              <w:ind w:left="211"/>
            </w:pPr>
            <w:r w:rsidRPr="00D2548E">
              <w:t>2191412,9600</w:t>
            </w:r>
          </w:p>
        </w:tc>
        <w:tc>
          <w:tcPr>
            <w:tcW w:w="2835" w:type="dxa"/>
          </w:tcPr>
          <w:p w14:paraId="192BAD2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9E41B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4C5BE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2951312" w14:textId="77777777" w:rsidTr="00526C1C">
        <w:trPr>
          <w:trHeight w:val="272"/>
        </w:trPr>
        <w:tc>
          <w:tcPr>
            <w:tcW w:w="838" w:type="dxa"/>
          </w:tcPr>
          <w:p w14:paraId="6DFB1C55" w14:textId="199E05C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180</w:t>
            </w:r>
          </w:p>
        </w:tc>
        <w:tc>
          <w:tcPr>
            <w:tcW w:w="1745" w:type="dxa"/>
          </w:tcPr>
          <w:p w14:paraId="557AD274" w14:textId="5E4F650C" w:rsidR="00D93337" w:rsidRPr="00C326A1" w:rsidRDefault="00D93337" w:rsidP="00D93337">
            <w:pPr>
              <w:pStyle w:val="TableParagraph"/>
              <w:ind w:left="209"/>
            </w:pPr>
            <w:r w:rsidRPr="00D2548E">
              <w:t>660131,3900</w:t>
            </w:r>
          </w:p>
        </w:tc>
        <w:tc>
          <w:tcPr>
            <w:tcW w:w="1984" w:type="dxa"/>
          </w:tcPr>
          <w:p w14:paraId="63E8836E" w14:textId="26E47672" w:rsidR="00D93337" w:rsidRPr="00C326A1" w:rsidRDefault="00D93337" w:rsidP="00D93337">
            <w:pPr>
              <w:pStyle w:val="TableParagraph"/>
              <w:ind w:left="211"/>
            </w:pPr>
            <w:r w:rsidRPr="00D2548E">
              <w:t>2191408,2300</w:t>
            </w:r>
          </w:p>
        </w:tc>
        <w:tc>
          <w:tcPr>
            <w:tcW w:w="2835" w:type="dxa"/>
          </w:tcPr>
          <w:p w14:paraId="6A07044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3AFDA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224A9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C0D4D6" w14:textId="77777777" w:rsidTr="00526C1C">
        <w:trPr>
          <w:trHeight w:val="272"/>
        </w:trPr>
        <w:tc>
          <w:tcPr>
            <w:tcW w:w="838" w:type="dxa"/>
          </w:tcPr>
          <w:p w14:paraId="4C096F8E" w14:textId="25A0BB4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181</w:t>
            </w:r>
          </w:p>
        </w:tc>
        <w:tc>
          <w:tcPr>
            <w:tcW w:w="1745" w:type="dxa"/>
          </w:tcPr>
          <w:p w14:paraId="21098882" w14:textId="223D2753" w:rsidR="00D93337" w:rsidRPr="00C326A1" w:rsidRDefault="00D93337" w:rsidP="00D93337">
            <w:pPr>
              <w:pStyle w:val="TableParagraph"/>
              <w:ind w:left="209"/>
            </w:pPr>
            <w:r w:rsidRPr="00D2548E">
              <w:t>660122,5700</w:t>
            </w:r>
          </w:p>
        </w:tc>
        <w:tc>
          <w:tcPr>
            <w:tcW w:w="1984" w:type="dxa"/>
          </w:tcPr>
          <w:p w14:paraId="05C6A89D" w14:textId="1F1A6C27" w:rsidR="00D93337" w:rsidRPr="00C326A1" w:rsidRDefault="00D93337" w:rsidP="00D93337">
            <w:pPr>
              <w:pStyle w:val="TableParagraph"/>
              <w:ind w:left="211"/>
            </w:pPr>
            <w:r w:rsidRPr="00D2548E">
              <w:t>2191412,6400</w:t>
            </w:r>
          </w:p>
        </w:tc>
        <w:tc>
          <w:tcPr>
            <w:tcW w:w="2835" w:type="dxa"/>
          </w:tcPr>
          <w:p w14:paraId="313F4A2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0CA01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65AD9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6164EB" w14:textId="77777777" w:rsidTr="00526C1C">
        <w:trPr>
          <w:trHeight w:val="272"/>
        </w:trPr>
        <w:tc>
          <w:tcPr>
            <w:tcW w:w="838" w:type="dxa"/>
          </w:tcPr>
          <w:p w14:paraId="46B22049" w14:textId="53B3D53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182</w:t>
            </w:r>
          </w:p>
        </w:tc>
        <w:tc>
          <w:tcPr>
            <w:tcW w:w="1745" w:type="dxa"/>
          </w:tcPr>
          <w:p w14:paraId="3A8D64D1" w14:textId="35071F35" w:rsidR="00D93337" w:rsidRPr="00C326A1" w:rsidRDefault="00D93337" w:rsidP="00D93337">
            <w:pPr>
              <w:pStyle w:val="TableParagraph"/>
              <w:ind w:left="209"/>
            </w:pPr>
            <w:r w:rsidRPr="00D2548E">
              <w:t>660133,9000</w:t>
            </w:r>
          </w:p>
        </w:tc>
        <w:tc>
          <w:tcPr>
            <w:tcW w:w="1984" w:type="dxa"/>
          </w:tcPr>
          <w:p w14:paraId="5D6166AA" w14:textId="6D44FCA2" w:rsidR="00D93337" w:rsidRPr="00C326A1" w:rsidRDefault="00D93337" w:rsidP="00D93337">
            <w:pPr>
              <w:pStyle w:val="TableParagraph"/>
              <w:ind w:left="211"/>
            </w:pPr>
            <w:r w:rsidRPr="00D2548E">
              <w:t>2191439,0800</w:t>
            </w:r>
          </w:p>
        </w:tc>
        <w:tc>
          <w:tcPr>
            <w:tcW w:w="2835" w:type="dxa"/>
          </w:tcPr>
          <w:p w14:paraId="7CAC5F3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CD006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94E6A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D207264" w14:textId="77777777" w:rsidTr="00526C1C">
        <w:trPr>
          <w:trHeight w:val="272"/>
        </w:trPr>
        <w:tc>
          <w:tcPr>
            <w:tcW w:w="838" w:type="dxa"/>
          </w:tcPr>
          <w:p w14:paraId="24695375" w14:textId="0A9CBE8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183</w:t>
            </w:r>
          </w:p>
        </w:tc>
        <w:tc>
          <w:tcPr>
            <w:tcW w:w="1745" w:type="dxa"/>
          </w:tcPr>
          <w:p w14:paraId="77B36FF0" w14:textId="3A45F545" w:rsidR="00D93337" w:rsidRPr="00C326A1" w:rsidRDefault="00D93337" w:rsidP="00D93337">
            <w:pPr>
              <w:pStyle w:val="TableParagraph"/>
              <w:ind w:left="209"/>
            </w:pPr>
            <w:r w:rsidRPr="00D2548E">
              <w:t>660161,6000</w:t>
            </w:r>
          </w:p>
        </w:tc>
        <w:tc>
          <w:tcPr>
            <w:tcW w:w="1984" w:type="dxa"/>
          </w:tcPr>
          <w:p w14:paraId="39DA527C" w14:textId="28DF22B2" w:rsidR="00D93337" w:rsidRPr="00C326A1" w:rsidRDefault="00D93337" w:rsidP="00D93337">
            <w:pPr>
              <w:pStyle w:val="TableParagraph"/>
              <w:ind w:left="211"/>
            </w:pPr>
            <w:r w:rsidRPr="00D2548E">
              <w:t>2191480,6200</w:t>
            </w:r>
          </w:p>
        </w:tc>
        <w:tc>
          <w:tcPr>
            <w:tcW w:w="2835" w:type="dxa"/>
          </w:tcPr>
          <w:p w14:paraId="079B221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78557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730F5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1B6713" w14:textId="77777777" w:rsidTr="00526C1C">
        <w:trPr>
          <w:trHeight w:val="272"/>
        </w:trPr>
        <w:tc>
          <w:tcPr>
            <w:tcW w:w="838" w:type="dxa"/>
          </w:tcPr>
          <w:p w14:paraId="40D154D9" w14:textId="1342DD3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184</w:t>
            </w:r>
          </w:p>
        </w:tc>
        <w:tc>
          <w:tcPr>
            <w:tcW w:w="1745" w:type="dxa"/>
          </w:tcPr>
          <w:p w14:paraId="39B0DF9A" w14:textId="072D0C3B" w:rsidR="00D93337" w:rsidRPr="00C326A1" w:rsidRDefault="00D93337" w:rsidP="00D93337">
            <w:pPr>
              <w:pStyle w:val="TableParagraph"/>
              <w:ind w:left="209"/>
            </w:pPr>
            <w:r w:rsidRPr="00D2548E">
              <w:t>660181,1200</w:t>
            </w:r>
          </w:p>
        </w:tc>
        <w:tc>
          <w:tcPr>
            <w:tcW w:w="1984" w:type="dxa"/>
          </w:tcPr>
          <w:p w14:paraId="517ED775" w14:textId="663ADBF8" w:rsidR="00D93337" w:rsidRPr="00C326A1" w:rsidRDefault="00D93337" w:rsidP="00D93337">
            <w:pPr>
              <w:pStyle w:val="TableParagraph"/>
              <w:ind w:left="211"/>
            </w:pPr>
            <w:r w:rsidRPr="00D2548E">
              <w:t>2191542,3100</w:t>
            </w:r>
          </w:p>
        </w:tc>
        <w:tc>
          <w:tcPr>
            <w:tcW w:w="2835" w:type="dxa"/>
          </w:tcPr>
          <w:p w14:paraId="0A1C8C6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4330A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AE12F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DE1E2B" w14:textId="77777777" w:rsidTr="00526C1C">
        <w:trPr>
          <w:trHeight w:val="272"/>
        </w:trPr>
        <w:tc>
          <w:tcPr>
            <w:tcW w:w="838" w:type="dxa"/>
          </w:tcPr>
          <w:p w14:paraId="234E24B6" w14:textId="7B159D3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185</w:t>
            </w:r>
          </w:p>
        </w:tc>
        <w:tc>
          <w:tcPr>
            <w:tcW w:w="1745" w:type="dxa"/>
          </w:tcPr>
          <w:p w14:paraId="07E327AC" w14:textId="073C7AC8" w:rsidR="00D93337" w:rsidRPr="00C326A1" w:rsidRDefault="00D93337" w:rsidP="00D93337">
            <w:pPr>
              <w:pStyle w:val="TableParagraph"/>
              <w:ind w:left="209"/>
            </w:pPr>
            <w:r w:rsidRPr="00D2548E">
              <w:t>660199,3700</w:t>
            </w:r>
          </w:p>
        </w:tc>
        <w:tc>
          <w:tcPr>
            <w:tcW w:w="1984" w:type="dxa"/>
          </w:tcPr>
          <w:p w14:paraId="3075A4E3" w14:textId="363F089F" w:rsidR="00D93337" w:rsidRPr="00C326A1" w:rsidRDefault="00D93337" w:rsidP="00D93337">
            <w:pPr>
              <w:pStyle w:val="TableParagraph"/>
              <w:ind w:left="211"/>
            </w:pPr>
            <w:r w:rsidRPr="00D2548E">
              <w:t>2191604,6300</w:t>
            </w:r>
          </w:p>
        </w:tc>
        <w:tc>
          <w:tcPr>
            <w:tcW w:w="2835" w:type="dxa"/>
          </w:tcPr>
          <w:p w14:paraId="2C43632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40462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CF543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B98FB97" w14:textId="77777777" w:rsidTr="00526C1C">
        <w:trPr>
          <w:trHeight w:val="272"/>
        </w:trPr>
        <w:tc>
          <w:tcPr>
            <w:tcW w:w="838" w:type="dxa"/>
          </w:tcPr>
          <w:p w14:paraId="6C3811D7" w14:textId="2B3A9DE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186</w:t>
            </w:r>
          </w:p>
        </w:tc>
        <w:tc>
          <w:tcPr>
            <w:tcW w:w="1745" w:type="dxa"/>
          </w:tcPr>
          <w:p w14:paraId="3E11441D" w14:textId="02C91844" w:rsidR="00D93337" w:rsidRPr="00C326A1" w:rsidRDefault="00D93337" w:rsidP="00D93337">
            <w:pPr>
              <w:pStyle w:val="TableParagraph"/>
              <w:ind w:left="209"/>
            </w:pPr>
            <w:r w:rsidRPr="00D2548E">
              <w:t>660200,6800</w:t>
            </w:r>
          </w:p>
        </w:tc>
        <w:tc>
          <w:tcPr>
            <w:tcW w:w="1984" w:type="dxa"/>
          </w:tcPr>
          <w:p w14:paraId="376EF2AA" w14:textId="77B49EA6" w:rsidR="00D93337" w:rsidRPr="00C326A1" w:rsidRDefault="00D93337" w:rsidP="00D93337">
            <w:pPr>
              <w:pStyle w:val="TableParagraph"/>
              <w:ind w:left="211"/>
            </w:pPr>
            <w:r w:rsidRPr="00D2548E">
              <w:t>2191607,9300</w:t>
            </w:r>
          </w:p>
        </w:tc>
        <w:tc>
          <w:tcPr>
            <w:tcW w:w="2835" w:type="dxa"/>
          </w:tcPr>
          <w:p w14:paraId="36602D5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B8245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561CB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2872EA0" w14:textId="77777777" w:rsidTr="00526C1C">
        <w:trPr>
          <w:trHeight w:val="272"/>
        </w:trPr>
        <w:tc>
          <w:tcPr>
            <w:tcW w:w="838" w:type="dxa"/>
          </w:tcPr>
          <w:p w14:paraId="76F89888" w14:textId="67373E1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187</w:t>
            </w:r>
          </w:p>
        </w:tc>
        <w:tc>
          <w:tcPr>
            <w:tcW w:w="1745" w:type="dxa"/>
          </w:tcPr>
          <w:p w14:paraId="3A00A0F4" w14:textId="4D56E063" w:rsidR="00D93337" w:rsidRPr="00C326A1" w:rsidRDefault="00D93337" w:rsidP="00D93337">
            <w:pPr>
              <w:pStyle w:val="TableParagraph"/>
              <w:ind w:left="209"/>
            </w:pPr>
            <w:r w:rsidRPr="00D2548E">
              <w:t>660223,9800</w:t>
            </w:r>
          </w:p>
        </w:tc>
        <w:tc>
          <w:tcPr>
            <w:tcW w:w="1984" w:type="dxa"/>
          </w:tcPr>
          <w:p w14:paraId="452B7ABF" w14:textId="18EB077D" w:rsidR="00D93337" w:rsidRPr="00C326A1" w:rsidRDefault="00D93337" w:rsidP="00D93337">
            <w:pPr>
              <w:pStyle w:val="TableParagraph"/>
              <w:ind w:left="211"/>
            </w:pPr>
            <w:r w:rsidRPr="00D2548E">
              <w:t>2191485,6100</w:t>
            </w:r>
          </w:p>
        </w:tc>
        <w:tc>
          <w:tcPr>
            <w:tcW w:w="2835" w:type="dxa"/>
          </w:tcPr>
          <w:p w14:paraId="3010BD8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43396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FE3D6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2A1381" w14:textId="77777777" w:rsidTr="00526C1C">
        <w:trPr>
          <w:trHeight w:val="272"/>
        </w:trPr>
        <w:tc>
          <w:tcPr>
            <w:tcW w:w="838" w:type="dxa"/>
          </w:tcPr>
          <w:p w14:paraId="57149A86" w14:textId="0B8B11D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188</w:t>
            </w:r>
          </w:p>
        </w:tc>
        <w:tc>
          <w:tcPr>
            <w:tcW w:w="1745" w:type="dxa"/>
          </w:tcPr>
          <w:p w14:paraId="4C78DDD2" w14:textId="713921C0" w:rsidR="00D93337" w:rsidRPr="00C326A1" w:rsidRDefault="00D93337" w:rsidP="00D93337">
            <w:pPr>
              <w:pStyle w:val="TableParagraph"/>
              <w:ind w:left="209"/>
            </w:pPr>
            <w:r w:rsidRPr="00D2548E">
              <w:t>660230,6800</w:t>
            </w:r>
          </w:p>
        </w:tc>
        <w:tc>
          <w:tcPr>
            <w:tcW w:w="1984" w:type="dxa"/>
          </w:tcPr>
          <w:p w14:paraId="53E2A4A5" w14:textId="37D0B41E" w:rsidR="00D93337" w:rsidRPr="00C326A1" w:rsidRDefault="00D93337" w:rsidP="00D93337">
            <w:pPr>
              <w:pStyle w:val="TableParagraph"/>
              <w:ind w:left="211"/>
            </w:pPr>
            <w:r w:rsidRPr="00D2548E">
              <w:t>2191452,8100</w:t>
            </w:r>
          </w:p>
        </w:tc>
        <w:tc>
          <w:tcPr>
            <w:tcW w:w="2835" w:type="dxa"/>
          </w:tcPr>
          <w:p w14:paraId="38D3223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D53EE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DAD50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F36099D" w14:textId="77777777" w:rsidTr="00526C1C">
        <w:trPr>
          <w:trHeight w:val="272"/>
        </w:trPr>
        <w:tc>
          <w:tcPr>
            <w:tcW w:w="838" w:type="dxa"/>
          </w:tcPr>
          <w:p w14:paraId="2C3AFFAD" w14:textId="5C9AB5F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189</w:t>
            </w:r>
          </w:p>
        </w:tc>
        <w:tc>
          <w:tcPr>
            <w:tcW w:w="1745" w:type="dxa"/>
          </w:tcPr>
          <w:p w14:paraId="6E6F5215" w14:textId="3644BBF9" w:rsidR="00D93337" w:rsidRPr="00C326A1" w:rsidRDefault="00D93337" w:rsidP="00D93337">
            <w:pPr>
              <w:pStyle w:val="TableParagraph"/>
              <w:ind w:left="209"/>
            </w:pPr>
            <w:r w:rsidRPr="00D2548E">
              <w:t>660227,0700</w:t>
            </w:r>
          </w:p>
        </w:tc>
        <w:tc>
          <w:tcPr>
            <w:tcW w:w="1984" w:type="dxa"/>
          </w:tcPr>
          <w:p w14:paraId="3FACDF59" w14:textId="05EC0C1D" w:rsidR="00D93337" w:rsidRPr="00C326A1" w:rsidRDefault="00D93337" w:rsidP="00D93337">
            <w:pPr>
              <w:pStyle w:val="TableParagraph"/>
              <w:ind w:left="211"/>
            </w:pPr>
            <w:r w:rsidRPr="00D2548E">
              <w:t>2191445,3700</w:t>
            </w:r>
          </w:p>
        </w:tc>
        <w:tc>
          <w:tcPr>
            <w:tcW w:w="2835" w:type="dxa"/>
          </w:tcPr>
          <w:p w14:paraId="66012C9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17FC0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2CD00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3305337" w14:textId="77777777" w:rsidTr="00526C1C">
        <w:trPr>
          <w:trHeight w:val="272"/>
        </w:trPr>
        <w:tc>
          <w:tcPr>
            <w:tcW w:w="838" w:type="dxa"/>
          </w:tcPr>
          <w:p w14:paraId="371BC126" w14:textId="4B99610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190</w:t>
            </w:r>
          </w:p>
        </w:tc>
        <w:tc>
          <w:tcPr>
            <w:tcW w:w="1745" w:type="dxa"/>
          </w:tcPr>
          <w:p w14:paraId="3ECDA4F9" w14:textId="562CB8CA" w:rsidR="00D93337" w:rsidRPr="00C326A1" w:rsidRDefault="00D93337" w:rsidP="00D93337">
            <w:pPr>
              <w:pStyle w:val="TableParagraph"/>
              <w:ind w:left="209"/>
            </w:pPr>
            <w:r w:rsidRPr="00D2548E">
              <w:t>660211,6500</w:t>
            </w:r>
          </w:p>
        </w:tc>
        <w:tc>
          <w:tcPr>
            <w:tcW w:w="1984" w:type="dxa"/>
          </w:tcPr>
          <w:p w14:paraId="723EB9F3" w14:textId="0CB9F667" w:rsidR="00D93337" w:rsidRPr="00C326A1" w:rsidRDefault="00D93337" w:rsidP="00D93337">
            <w:pPr>
              <w:pStyle w:val="TableParagraph"/>
              <w:ind w:left="211"/>
            </w:pPr>
            <w:r w:rsidRPr="00D2548E">
              <w:t>2191416,7300</w:t>
            </w:r>
          </w:p>
        </w:tc>
        <w:tc>
          <w:tcPr>
            <w:tcW w:w="2835" w:type="dxa"/>
          </w:tcPr>
          <w:p w14:paraId="6B7082C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5614E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6C276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2560583" w14:textId="77777777" w:rsidTr="00526C1C">
        <w:trPr>
          <w:trHeight w:val="272"/>
        </w:trPr>
        <w:tc>
          <w:tcPr>
            <w:tcW w:w="838" w:type="dxa"/>
          </w:tcPr>
          <w:p w14:paraId="5FF532AE" w14:textId="552E78C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191</w:t>
            </w:r>
          </w:p>
        </w:tc>
        <w:tc>
          <w:tcPr>
            <w:tcW w:w="1745" w:type="dxa"/>
          </w:tcPr>
          <w:p w14:paraId="5CA624E9" w14:textId="72DD30D4" w:rsidR="00D93337" w:rsidRPr="00C326A1" w:rsidRDefault="00D93337" w:rsidP="00D93337">
            <w:pPr>
              <w:pStyle w:val="TableParagraph"/>
              <w:ind w:left="209"/>
            </w:pPr>
            <w:r w:rsidRPr="00D2548E">
              <w:t>660235,5700</w:t>
            </w:r>
          </w:p>
        </w:tc>
        <w:tc>
          <w:tcPr>
            <w:tcW w:w="1984" w:type="dxa"/>
          </w:tcPr>
          <w:p w14:paraId="6CE2E777" w14:textId="2AA7257C" w:rsidR="00D93337" w:rsidRPr="00C326A1" w:rsidRDefault="00D93337" w:rsidP="00D93337">
            <w:pPr>
              <w:pStyle w:val="TableParagraph"/>
              <w:ind w:left="211"/>
            </w:pPr>
            <w:r w:rsidRPr="00D2548E">
              <w:t>2191413,5900</w:t>
            </w:r>
          </w:p>
        </w:tc>
        <w:tc>
          <w:tcPr>
            <w:tcW w:w="2835" w:type="dxa"/>
          </w:tcPr>
          <w:p w14:paraId="57D6C4D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4ACC8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94BE5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CF78E3B" w14:textId="77777777" w:rsidTr="00526C1C">
        <w:trPr>
          <w:trHeight w:val="272"/>
        </w:trPr>
        <w:tc>
          <w:tcPr>
            <w:tcW w:w="838" w:type="dxa"/>
          </w:tcPr>
          <w:p w14:paraId="791E557E" w14:textId="6955D23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192</w:t>
            </w:r>
          </w:p>
        </w:tc>
        <w:tc>
          <w:tcPr>
            <w:tcW w:w="1745" w:type="dxa"/>
          </w:tcPr>
          <w:p w14:paraId="1BC2C573" w14:textId="1C6FB0AD" w:rsidR="00D93337" w:rsidRPr="00C326A1" w:rsidRDefault="00D93337" w:rsidP="00D93337">
            <w:pPr>
              <w:pStyle w:val="TableParagraph"/>
              <w:ind w:left="209"/>
            </w:pPr>
            <w:r w:rsidRPr="00D2548E">
              <w:t>660232,4200</w:t>
            </w:r>
          </w:p>
        </w:tc>
        <w:tc>
          <w:tcPr>
            <w:tcW w:w="1984" w:type="dxa"/>
          </w:tcPr>
          <w:p w14:paraId="1A1D9E3A" w14:textId="03D9A502" w:rsidR="00D93337" w:rsidRPr="00C326A1" w:rsidRDefault="00D93337" w:rsidP="00D93337">
            <w:pPr>
              <w:pStyle w:val="TableParagraph"/>
              <w:ind w:left="211"/>
            </w:pPr>
            <w:r w:rsidRPr="00D2548E">
              <w:t>2191371,4100</w:t>
            </w:r>
          </w:p>
        </w:tc>
        <w:tc>
          <w:tcPr>
            <w:tcW w:w="2835" w:type="dxa"/>
          </w:tcPr>
          <w:p w14:paraId="7D4BDB8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32B12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C3D60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9DC8B1" w14:textId="77777777" w:rsidTr="00526C1C">
        <w:trPr>
          <w:trHeight w:val="272"/>
        </w:trPr>
        <w:tc>
          <w:tcPr>
            <w:tcW w:w="838" w:type="dxa"/>
          </w:tcPr>
          <w:p w14:paraId="701861A5" w14:textId="4F9BEE2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193</w:t>
            </w:r>
          </w:p>
        </w:tc>
        <w:tc>
          <w:tcPr>
            <w:tcW w:w="1745" w:type="dxa"/>
          </w:tcPr>
          <w:p w14:paraId="7266ECA7" w14:textId="2C0B4EDE" w:rsidR="00D93337" w:rsidRPr="00C326A1" w:rsidRDefault="00D93337" w:rsidP="00D93337">
            <w:pPr>
              <w:pStyle w:val="TableParagraph"/>
              <w:ind w:left="209"/>
            </w:pPr>
            <w:r w:rsidRPr="00D2548E">
              <w:t>660216,0600</w:t>
            </w:r>
          </w:p>
        </w:tc>
        <w:tc>
          <w:tcPr>
            <w:tcW w:w="1984" w:type="dxa"/>
          </w:tcPr>
          <w:p w14:paraId="7191AA4B" w14:textId="48DD5D2F" w:rsidR="00D93337" w:rsidRPr="00C326A1" w:rsidRDefault="00D93337" w:rsidP="00D93337">
            <w:pPr>
              <w:pStyle w:val="TableParagraph"/>
              <w:ind w:left="211"/>
            </w:pPr>
            <w:r w:rsidRPr="00D2548E">
              <w:t>2191325,4600</w:t>
            </w:r>
          </w:p>
        </w:tc>
        <w:tc>
          <w:tcPr>
            <w:tcW w:w="2835" w:type="dxa"/>
          </w:tcPr>
          <w:p w14:paraId="7C3EE12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5164C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93C94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F6F55AA" w14:textId="77777777" w:rsidTr="00526C1C">
        <w:trPr>
          <w:trHeight w:val="272"/>
        </w:trPr>
        <w:tc>
          <w:tcPr>
            <w:tcW w:w="838" w:type="dxa"/>
          </w:tcPr>
          <w:p w14:paraId="5428F99A" w14:textId="6F4CB94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194</w:t>
            </w:r>
          </w:p>
        </w:tc>
        <w:tc>
          <w:tcPr>
            <w:tcW w:w="1745" w:type="dxa"/>
          </w:tcPr>
          <w:p w14:paraId="42FC77D7" w14:textId="6D6DA805" w:rsidR="00D93337" w:rsidRPr="00C326A1" w:rsidRDefault="00D93337" w:rsidP="00D93337">
            <w:pPr>
              <w:pStyle w:val="TableParagraph"/>
              <w:ind w:left="209"/>
            </w:pPr>
            <w:r w:rsidRPr="00D2548E">
              <w:t>660190,2500</w:t>
            </w:r>
          </w:p>
        </w:tc>
        <w:tc>
          <w:tcPr>
            <w:tcW w:w="1984" w:type="dxa"/>
          </w:tcPr>
          <w:p w14:paraId="6A8E4659" w14:textId="22D3BB22" w:rsidR="00D93337" w:rsidRPr="00C326A1" w:rsidRDefault="00D93337" w:rsidP="00D93337">
            <w:pPr>
              <w:pStyle w:val="TableParagraph"/>
              <w:ind w:left="211"/>
            </w:pPr>
            <w:r w:rsidRPr="00D2548E">
              <w:t>2191276,3600</w:t>
            </w:r>
          </w:p>
        </w:tc>
        <w:tc>
          <w:tcPr>
            <w:tcW w:w="2835" w:type="dxa"/>
          </w:tcPr>
          <w:p w14:paraId="6F2DBCF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B73A8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4C3A8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96C9A14" w14:textId="77777777" w:rsidTr="00526C1C">
        <w:trPr>
          <w:trHeight w:val="272"/>
        </w:trPr>
        <w:tc>
          <w:tcPr>
            <w:tcW w:w="838" w:type="dxa"/>
          </w:tcPr>
          <w:p w14:paraId="4D36532B" w14:textId="2FBECFC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195</w:t>
            </w:r>
          </w:p>
        </w:tc>
        <w:tc>
          <w:tcPr>
            <w:tcW w:w="1745" w:type="dxa"/>
          </w:tcPr>
          <w:p w14:paraId="38216E7D" w14:textId="4637047A" w:rsidR="00D93337" w:rsidRPr="00C326A1" w:rsidRDefault="00D93337" w:rsidP="00D93337">
            <w:pPr>
              <w:pStyle w:val="TableParagraph"/>
              <w:ind w:left="209"/>
            </w:pPr>
            <w:r w:rsidRPr="00D2548E">
              <w:t>660177,0300</w:t>
            </w:r>
          </w:p>
        </w:tc>
        <w:tc>
          <w:tcPr>
            <w:tcW w:w="1984" w:type="dxa"/>
          </w:tcPr>
          <w:p w14:paraId="75989164" w14:textId="47B392B6" w:rsidR="00D93337" w:rsidRPr="00C326A1" w:rsidRDefault="00D93337" w:rsidP="00D93337">
            <w:pPr>
              <w:pStyle w:val="TableParagraph"/>
              <w:ind w:left="211"/>
            </w:pPr>
            <w:r w:rsidRPr="00D2548E">
              <w:t>2191231,6700</w:t>
            </w:r>
          </w:p>
        </w:tc>
        <w:tc>
          <w:tcPr>
            <w:tcW w:w="2835" w:type="dxa"/>
          </w:tcPr>
          <w:p w14:paraId="790E9D5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B60D2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23A48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FE2569" w14:textId="77777777" w:rsidTr="00526C1C">
        <w:trPr>
          <w:trHeight w:val="272"/>
        </w:trPr>
        <w:tc>
          <w:tcPr>
            <w:tcW w:w="838" w:type="dxa"/>
          </w:tcPr>
          <w:p w14:paraId="465FB779" w14:textId="4F103A8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196</w:t>
            </w:r>
          </w:p>
        </w:tc>
        <w:tc>
          <w:tcPr>
            <w:tcW w:w="1745" w:type="dxa"/>
          </w:tcPr>
          <w:p w14:paraId="610E7E5D" w14:textId="3CA1B118" w:rsidR="00D93337" w:rsidRPr="00C326A1" w:rsidRDefault="00D93337" w:rsidP="00D93337">
            <w:pPr>
              <w:pStyle w:val="TableParagraph"/>
              <w:ind w:left="209"/>
            </w:pPr>
            <w:r w:rsidRPr="00D2548E">
              <w:t>660153,1100</w:t>
            </w:r>
          </w:p>
        </w:tc>
        <w:tc>
          <w:tcPr>
            <w:tcW w:w="1984" w:type="dxa"/>
          </w:tcPr>
          <w:p w14:paraId="041294B9" w14:textId="2213C913" w:rsidR="00D93337" w:rsidRPr="00C326A1" w:rsidRDefault="00D93337" w:rsidP="00D93337">
            <w:pPr>
              <w:pStyle w:val="TableParagraph"/>
              <w:ind w:left="211"/>
            </w:pPr>
            <w:r w:rsidRPr="00D2548E">
              <w:t>2191197,0400</w:t>
            </w:r>
          </w:p>
        </w:tc>
        <w:tc>
          <w:tcPr>
            <w:tcW w:w="2835" w:type="dxa"/>
          </w:tcPr>
          <w:p w14:paraId="57E0360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84921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E4578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D583545" w14:textId="77777777" w:rsidTr="00526C1C">
        <w:trPr>
          <w:trHeight w:val="272"/>
        </w:trPr>
        <w:tc>
          <w:tcPr>
            <w:tcW w:w="838" w:type="dxa"/>
          </w:tcPr>
          <w:p w14:paraId="3DEE31C5" w14:textId="6C15B23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197</w:t>
            </w:r>
          </w:p>
        </w:tc>
        <w:tc>
          <w:tcPr>
            <w:tcW w:w="1745" w:type="dxa"/>
          </w:tcPr>
          <w:p w14:paraId="75F81985" w14:textId="17620F45" w:rsidR="00D93337" w:rsidRPr="00C326A1" w:rsidRDefault="00D93337" w:rsidP="00D93337">
            <w:pPr>
              <w:pStyle w:val="TableParagraph"/>
              <w:ind w:left="209"/>
            </w:pPr>
            <w:r w:rsidRPr="00D2548E">
              <w:t>660080,7200</w:t>
            </w:r>
          </w:p>
        </w:tc>
        <w:tc>
          <w:tcPr>
            <w:tcW w:w="1984" w:type="dxa"/>
          </w:tcPr>
          <w:p w14:paraId="49F8040B" w14:textId="27F07B25" w:rsidR="00D93337" w:rsidRPr="00C326A1" w:rsidRDefault="00D93337" w:rsidP="00D93337">
            <w:pPr>
              <w:pStyle w:val="TableParagraph"/>
              <w:ind w:left="211"/>
            </w:pPr>
            <w:r w:rsidRPr="00D2548E">
              <w:t>2191122,1300</w:t>
            </w:r>
          </w:p>
        </w:tc>
        <w:tc>
          <w:tcPr>
            <w:tcW w:w="2835" w:type="dxa"/>
          </w:tcPr>
          <w:p w14:paraId="4ABFF63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56264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073A6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14D8FCE" w14:textId="77777777" w:rsidTr="00526C1C">
        <w:trPr>
          <w:trHeight w:val="272"/>
        </w:trPr>
        <w:tc>
          <w:tcPr>
            <w:tcW w:w="838" w:type="dxa"/>
          </w:tcPr>
          <w:p w14:paraId="2C006638" w14:textId="4FB1134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198</w:t>
            </w:r>
          </w:p>
        </w:tc>
        <w:tc>
          <w:tcPr>
            <w:tcW w:w="1745" w:type="dxa"/>
          </w:tcPr>
          <w:p w14:paraId="265E3721" w14:textId="573E8182" w:rsidR="00D93337" w:rsidRPr="00C326A1" w:rsidRDefault="00D93337" w:rsidP="00D93337">
            <w:pPr>
              <w:pStyle w:val="TableParagraph"/>
              <w:ind w:left="209"/>
            </w:pPr>
            <w:r w:rsidRPr="00D2548E">
              <w:t>660042,9500</w:t>
            </w:r>
          </w:p>
        </w:tc>
        <w:tc>
          <w:tcPr>
            <w:tcW w:w="1984" w:type="dxa"/>
          </w:tcPr>
          <w:p w14:paraId="0775BD17" w14:textId="13FB40D4" w:rsidR="00D93337" w:rsidRPr="00C326A1" w:rsidRDefault="00D93337" w:rsidP="00D93337">
            <w:pPr>
              <w:pStyle w:val="TableParagraph"/>
              <w:ind w:left="211"/>
            </w:pPr>
            <w:r w:rsidRPr="00D2548E">
              <w:t>2191093,8100</w:t>
            </w:r>
          </w:p>
        </w:tc>
        <w:tc>
          <w:tcPr>
            <w:tcW w:w="2835" w:type="dxa"/>
          </w:tcPr>
          <w:p w14:paraId="4AE3D58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82678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CB036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5CF7FD" w14:textId="77777777" w:rsidTr="00526C1C">
        <w:trPr>
          <w:trHeight w:val="272"/>
        </w:trPr>
        <w:tc>
          <w:tcPr>
            <w:tcW w:w="838" w:type="dxa"/>
          </w:tcPr>
          <w:p w14:paraId="7792BD6E" w14:textId="28F2CE5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199</w:t>
            </w:r>
          </w:p>
        </w:tc>
        <w:tc>
          <w:tcPr>
            <w:tcW w:w="1745" w:type="dxa"/>
          </w:tcPr>
          <w:p w14:paraId="537A1EDE" w14:textId="05E3E5B0" w:rsidR="00D93337" w:rsidRPr="00C326A1" w:rsidRDefault="00D93337" w:rsidP="00D93337">
            <w:pPr>
              <w:pStyle w:val="TableParagraph"/>
              <w:ind w:left="209"/>
            </w:pPr>
            <w:r w:rsidRPr="00D2548E">
              <w:t>659967,4100</w:t>
            </w:r>
          </w:p>
        </w:tc>
        <w:tc>
          <w:tcPr>
            <w:tcW w:w="1984" w:type="dxa"/>
          </w:tcPr>
          <w:p w14:paraId="0EFF18DF" w14:textId="12EF35E1" w:rsidR="00D93337" w:rsidRPr="00C326A1" w:rsidRDefault="00D93337" w:rsidP="00D93337">
            <w:pPr>
              <w:pStyle w:val="TableParagraph"/>
              <w:ind w:left="211"/>
            </w:pPr>
            <w:r w:rsidRPr="00D2548E">
              <w:t>2191048,4900</w:t>
            </w:r>
          </w:p>
        </w:tc>
        <w:tc>
          <w:tcPr>
            <w:tcW w:w="2835" w:type="dxa"/>
          </w:tcPr>
          <w:p w14:paraId="6B69DDE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72DE4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C6314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8153C83" w14:textId="77777777" w:rsidTr="00526C1C">
        <w:trPr>
          <w:trHeight w:val="272"/>
        </w:trPr>
        <w:tc>
          <w:tcPr>
            <w:tcW w:w="838" w:type="dxa"/>
          </w:tcPr>
          <w:p w14:paraId="2BA2692C" w14:textId="7DF2C14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200</w:t>
            </w:r>
          </w:p>
        </w:tc>
        <w:tc>
          <w:tcPr>
            <w:tcW w:w="1745" w:type="dxa"/>
          </w:tcPr>
          <w:p w14:paraId="10A982AC" w14:textId="64ED474F" w:rsidR="00D93337" w:rsidRPr="00C326A1" w:rsidRDefault="00D93337" w:rsidP="00D93337">
            <w:pPr>
              <w:pStyle w:val="TableParagraph"/>
              <w:ind w:left="209"/>
            </w:pPr>
            <w:r w:rsidRPr="00D2548E">
              <w:t>659904,4600</w:t>
            </w:r>
          </w:p>
        </w:tc>
        <w:tc>
          <w:tcPr>
            <w:tcW w:w="1984" w:type="dxa"/>
          </w:tcPr>
          <w:p w14:paraId="5206B11D" w14:textId="7DD59A68" w:rsidR="00D93337" w:rsidRPr="00C326A1" w:rsidRDefault="00D93337" w:rsidP="00D93337">
            <w:pPr>
              <w:pStyle w:val="TableParagraph"/>
              <w:ind w:left="211"/>
            </w:pPr>
            <w:r w:rsidRPr="00D2548E">
              <w:t>2191014,4900</w:t>
            </w:r>
          </w:p>
        </w:tc>
        <w:tc>
          <w:tcPr>
            <w:tcW w:w="2835" w:type="dxa"/>
          </w:tcPr>
          <w:p w14:paraId="65C57AF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0ABF2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5507B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AB725D9" w14:textId="77777777" w:rsidTr="00526C1C">
        <w:trPr>
          <w:trHeight w:val="272"/>
        </w:trPr>
        <w:tc>
          <w:tcPr>
            <w:tcW w:w="838" w:type="dxa"/>
          </w:tcPr>
          <w:p w14:paraId="41BF494D" w14:textId="0691798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201</w:t>
            </w:r>
          </w:p>
        </w:tc>
        <w:tc>
          <w:tcPr>
            <w:tcW w:w="1745" w:type="dxa"/>
          </w:tcPr>
          <w:p w14:paraId="626BF566" w14:textId="15EFD955" w:rsidR="00D93337" w:rsidRPr="00C326A1" w:rsidRDefault="00D93337" w:rsidP="00D93337">
            <w:pPr>
              <w:pStyle w:val="TableParagraph"/>
              <w:ind w:left="209"/>
            </w:pPr>
            <w:r w:rsidRPr="00D2548E">
              <w:t>659855,9900</w:t>
            </w:r>
          </w:p>
        </w:tc>
        <w:tc>
          <w:tcPr>
            <w:tcW w:w="1984" w:type="dxa"/>
          </w:tcPr>
          <w:p w14:paraId="62B22F81" w14:textId="2D714894" w:rsidR="00D93337" w:rsidRPr="00C326A1" w:rsidRDefault="00D93337" w:rsidP="00D93337">
            <w:pPr>
              <w:pStyle w:val="TableParagraph"/>
              <w:ind w:left="211"/>
            </w:pPr>
            <w:r w:rsidRPr="00D2548E">
              <w:t>2190991,2000</w:t>
            </w:r>
          </w:p>
        </w:tc>
        <w:tc>
          <w:tcPr>
            <w:tcW w:w="2835" w:type="dxa"/>
          </w:tcPr>
          <w:p w14:paraId="68D565D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AFE9B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A6668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938269" w14:textId="77777777" w:rsidTr="00526C1C">
        <w:trPr>
          <w:trHeight w:val="272"/>
        </w:trPr>
        <w:tc>
          <w:tcPr>
            <w:tcW w:w="838" w:type="dxa"/>
          </w:tcPr>
          <w:p w14:paraId="6F33DE81" w14:textId="6DFA202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202</w:t>
            </w:r>
          </w:p>
        </w:tc>
        <w:tc>
          <w:tcPr>
            <w:tcW w:w="1745" w:type="dxa"/>
          </w:tcPr>
          <w:p w14:paraId="33EBF18D" w14:textId="2FB0F99F" w:rsidR="00D93337" w:rsidRPr="00C326A1" w:rsidRDefault="00D93337" w:rsidP="00D93337">
            <w:pPr>
              <w:pStyle w:val="TableParagraph"/>
              <w:ind w:left="209"/>
            </w:pPr>
            <w:r w:rsidRPr="00D2548E">
              <w:t>659818,8500</w:t>
            </w:r>
          </w:p>
        </w:tc>
        <w:tc>
          <w:tcPr>
            <w:tcW w:w="1984" w:type="dxa"/>
          </w:tcPr>
          <w:p w14:paraId="7D9E7D45" w14:textId="33652719" w:rsidR="00D93337" w:rsidRPr="00C326A1" w:rsidRDefault="00D93337" w:rsidP="00D93337">
            <w:pPr>
              <w:pStyle w:val="TableParagraph"/>
              <w:ind w:left="211"/>
            </w:pPr>
            <w:r w:rsidRPr="00D2548E">
              <w:t>2190982,3900</w:t>
            </w:r>
          </w:p>
        </w:tc>
        <w:tc>
          <w:tcPr>
            <w:tcW w:w="2835" w:type="dxa"/>
          </w:tcPr>
          <w:p w14:paraId="4438B21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15A15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DB067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26EDF5" w14:textId="77777777" w:rsidTr="00526C1C">
        <w:trPr>
          <w:trHeight w:val="272"/>
        </w:trPr>
        <w:tc>
          <w:tcPr>
            <w:tcW w:w="838" w:type="dxa"/>
          </w:tcPr>
          <w:p w14:paraId="6CFEA9B1" w14:textId="4A99B7D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203</w:t>
            </w:r>
          </w:p>
        </w:tc>
        <w:tc>
          <w:tcPr>
            <w:tcW w:w="1745" w:type="dxa"/>
          </w:tcPr>
          <w:p w14:paraId="00C0EA4F" w14:textId="062F3B3B" w:rsidR="00D93337" w:rsidRPr="00C326A1" w:rsidRDefault="00D93337" w:rsidP="00D93337">
            <w:pPr>
              <w:pStyle w:val="TableParagraph"/>
              <w:ind w:left="209"/>
            </w:pPr>
            <w:r w:rsidRPr="00D2548E">
              <w:t>659766,6000</w:t>
            </w:r>
          </w:p>
        </w:tc>
        <w:tc>
          <w:tcPr>
            <w:tcW w:w="1984" w:type="dxa"/>
          </w:tcPr>
          <w:p w14:paraId="03E987AF" w14:textId="5D0004C6" w:rsidR="00D93337" w:rsidRPr="00C326A1" w:rsidRDefault="00D93337" w:rsidP="00D93337">
            <w:pPr>
              <w:pStyle w:val="TableParagraph"/>
              <w:ind w:left="211"/>
            </w:pPr>
            <w:r w:rsidRPr="00D2548E">
              <w:t>2190962,8800</w:t>
            </w:r>
          </w:p>
        </w:tc>
        <w:tc>
          <w:tcPr>
            <w:tcW w:w="2835" w:type="dxa"/>
          </w:tcPr>
          <w:p w14:paraId="3106F3C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C30F4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2D627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2D7EF6" w14:textId="77777777" w:rsidTr="00526C1C">
        <w:trPr>
          <w:trHeight w:val="272"/>
        </w:trPr>
        <w:tc>
          <w:tcPr>
            <w:tcW w:w="838" w:type="dxa"/>
          </w:tcPr>
          <w:p w14:paraId="7883A678" w14:textId="64C3FE9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204</w:t>
            </w:r>
          </w:p>
        </w:tc>
        <w:tc>
          <w:tcPr>
            <w:tcW w:w="1745" w:type="dxa"/>
          </w:tcPr>
          <w:p w14:paraId="6D963AF5" w14:textId="4E09C3F6" w:rsidR="00D93337" w:rsidRPr="00C326A1" w:rsidRDefault="00D93337" w:rsidP="00D93337">
            <w:pPr>
              <w:pStyle w:val="TableParagraph"/>
              <w:ind w:left="209"/>
            </w:pPr>
            <w:r w:rsidRPr="00D2548E">
              <w:t>659762,1900</w:t>
            </w:r>
          </w:p>
        </w:tc>
        <w:tc>
          <w:tcPr>
            <w:tcW w:w="1984" w:type="dxa"/>
          </w:tcPr>
          <w:p w14:paraId="3760C277" w14:textId="67AF928D" w:rsidR="00D93337" w:rsidRPr="00C326A1" w:rsidRDefault="00D93337" w:rsidP="00D93337">
            <w:pPr>
              <w:pStyle w:val="TableParagraph"/>
              <w:ind w:left="211"/>
            </w:pPr>
            <w:r w:rsidRPr="00D2548E">
              <w:t>2190969,8000</w:t>
            </w:r>
          </w:p>
        </w:tc>
        <w:tc>
          <w:tcPr>
            <w:tcW w:w="2835" w:type="dxa"/>
          </w:tcPr>
          <w:p w14:paraId="161113A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2B4E3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63C94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A8E838F" w14:textId="77777777" w:rsidTr="00526C1C">
        <w:trPr>
          <w:trHeight w:val="272"/>
        </w:trPr>
        <w:tc>
          <w:tcPr>
            <w:tcW w:w="838" w:type="dxa"/>
          </w:tcPr>
          <w:p w14:paraId="7F6C78DB" w14:textId="5596116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165</w:t>
            </w:r>
          </w:p>
        </w:tc>
        <w:tc>
          <w:tcPr>
            <w:tcW w:w="1745" w:type="dxa"/>
          </w:tcPr>
          <w:p w14:paraId="7F65736C" w14:textId="79275324" w:rsidR="00D93337" w:rsidRPr="00C326A1" w:rsidRDefault="00D93337" w:rsidP="00D93337">
            <w:pPr>
              <w:pStyle w:val="TableParagraph"/>
              <w:ind w:left="209"/>
            </w:pPr>
            <w:r w:rsidRPr="00D2548E">
              <w:t>659753,3800</w:t>
            </w:r>
          </w:p>
        </w:tc>
        <w:tc>
          <w:tcPr>
            <w:tcW w:w="1984" w:type="dxa"/>
          </w:tcPr>
          <w:p w14:paraId="7209FED3" w14:textId="74AD9665" w:rsidR="00D93337" w:rsidRPr="00C326A1" w:rsidRDefault="00D93337" w:rsidP="00D93337">
            <w:pPr>
              <w:pStyle w:val="TableParagraph"/>
              <w:ind w:left="211"/>
            </w:pPr>
            <w:r w:rsidRPr="00D2548E">
              <w:t>2190991,8300</w:t>
            </w:r>
          </w:p>
        </w:tc>
        <w:tc>
          <w:tcPr>
            <w:tcW w:w="2835" w:type="dxa"/>
          </w:tcPr>
          <w:p w14:paraId="0481E9F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F8EE8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E2EC4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AD7A8D" w14:textId="77777777" w:rsidTr="00526C1C">
        <w:trPr>
          <w:trHeight w:val="272"/>
        </w:trPr>
        <w:tc>
          <w:tcPr>
            <w:tcW w:w="838" w:type="dxa"/>
          </w:tcPr>
          <w:p w14:paraId="6859C7C8" w14:textId="426F868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205</w:t>
            </w:r>
          </w:p>
        </w:tc>
        <w:tc>
          <w:tcPr>
            <w:tcW w:w="1745" w:type="dxa"/>
          </w:tcPr>
          <w:p w14:paraId="575244C2" w14:textId="4B887076" w:rsidR="00D93337" w:rsidRPr="00C326A1" w:rsidRDefault="00D93337" w:rsidP="00D93337">
            <w:pPr>
              <w:pStyle w:val="TableParagraph"/>
              <w:ind w:left="209"/>
            </w:pPr>
            <w:r w:rsidRPr="00D2548E">
              <w:t>659767,2400</w:t>
            </w:r>
          </w:p>
        </w:tc>
        <w:tc>
          <w:tcPr>
            <w:tcW w:w="1984" w:type="dxa"/>
          </w:tcPr>
          <w:p w14:paraId="0A249F0C" w14:textId="4C4F3808" w:rsidR="00D93337" w:rsidRPr="00C326A1" w:rsidRDefault="00D93337" w:rsidP="00D93337">
            <w:pPr>
              <w:pStyle w:val="TableParagraph"/>
              <w:ind w:left="211"/>
            </w:pPr>
            <w:r w:rsidRPr="00D2548E">
              <w:t>2191883,1800</w:t>
            </w:r>
          </w:p>
        </w:tc>
        <w:tc>
          <w:tcPr>
            <w:tcW w:w="2835" w:type="dxa"/>
          </w:tcPr>
          <w:p w14:paraId="39F6374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B4315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D551B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0A88E92" w14:textId="77777777" w:rsidTr="00526C1C">
        <w:trPr>
          <w:trHeight w:val="272"/>
        </w:trPr>
        <w:tc>
          <w:tcPr>
            <w:tcW w:w="838" w:type="dxa"/>
          </w:tcPr>
          <w:p w14:paraId="60436A95" w14:textId="16256A9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206</w:t>
            </w:r>
          </w:p>
        </w:tc>
        <w:tc>
          <w:tcPr>
            <w:tcW w:w="1745" w:type="dxa"/>
          </w:tcPr>
          <w:p w14:paraId="155CBD9C" w14:textId="3476FAF9" w:rsidR="00D93337" w:rsidRPr="00C326A1" w:rsidRDefault="00D93337" w:rsidP="00D93337">
            <w:pPr>
              <w:pStyle w:val="TableParagraph"/>
              <w:ind w:left="209"/>
            </w:pPr>
            <w:r w:rsidRPr="00D2548E">
              <w:t>659785,8100</w:t>
            </w:r>
          </w:p>
        </w:tc>
        <w:tc>
          <w:tcPr>
            <w:tcW w:w="1984" w:type="dxa"/>
          </w:tcPr>
          <w:p w14:paraId="21E2B73B" w14:textId="5386ED4F" w:rsidR="00D93337" w:rsidRPr="00C326A1" w:rsidRDefault="00D93337" w:rsidP="00D93337">
            <w:pPr>
              <w:pStyle w:val="TableParagraph"/>
              <w:ind w:left="211"/>
            </w:pPr>
            <w:r w:rsidRPr="00D2548E">
              <w:t>2191904,2700</w:t>
            </w:r>
          </w:p>
        </w:tc>
        <w:tc>
          <w:tcPr>
            <w:tcW w:w="2835" w:type="dxa"/>
          </w:tcPr>
          <w:p w14:paraId="119C16B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1F705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25DD5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83C3C8" w14:textId="77777777" w:rsidTr="00526C1C">
        <w:trPr>
          <w:trHeight w:val="272"/>
        </w:trPr>
        <w:tc>
          <w:tcPr>
            <w:tcW w:w="838" w:type="dxa"/>
          </w:tcPr>
          <w:p w14:paraId="1D725394" w14:textId="7A4ADB2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207</w:t>
            </w:r>
          </w:p>
        </w:tc>
        <w:tc>
          <w:tcPr>
            <w:tcW w:w="1745" w:type="dxa"/>
          </w:tcPr>
          <w:p w14:paraId="45FD14C1" w14:textId="24C6066A" w:rsidR="00D93337" w:rsidRPr="00C326A1" w:rsidRDefault="00D93337" w:rsidP="00D93337">
            <w:pPr>
              <w:pStyle w:val="TableParagraph"/>
              <w:ind w:left="209"/>
            </w:pPr>
            <w:r w:rsidRPr="00D2548E">
              <w:t>659804,0600</w:t>
            </w:r>
          </w:p>
        </w:tc>
        <w:tc>
          <w:tcPr>
            <w:tcW w:w="1984" w:type="dxa"/>
          </w:tcPr>
          <w:p w14:paraId="19120E9A" w14:textId="5BF0E09B" w:rsidR="00D93337" w:rsidRPr="00C326A1" w:rsidRDefault="00D93337" w:rsidP="00D93337">
            <w:pPr>
              <w:pStyle w:val="TableParagraph"/>
              <w:ind w:left="211"/>
            </w:pPr>
            <w:r w:rsidRPr="00D2548E">
              <w:t>2191924,0900</w:t>
            </w:r>
          </w:p>
        </w:tc>
        <w:tc>
          <w:tcPr>
            <w:tcW w:w="2835" w:type="dxa"/>
          </w:tcPr>
          <w:p w14:paraId="64C6DF4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7126A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E579F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855149" w14:textId="77777777" w:rsidTr="00526C1C">
        <w:trPr>
          <w:trHeight w:val="272"/>
        </w:trPr>
        <w:tc>
          <w:tcPr>
            <w:tcW w:w="838" w:type="dxa"/>
          </w:tcPr>
          <w:p w14:paraId="12FA9019" w14:textId="42E57AD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208</w:t>
            </w:r>
          </w:p>
        </w:tc>
        <w:tc>
          <w:tcPr>
            <w:tcW w:w="1745" w:type="dxa"/>
          </w:tcPr>
          <w:p w14:paraId="3176CAA7" w14:textId="78A57BF7" w:rsidR="00D93337" w:rsidRPr="00C326A1" w:rsidRDefault="00D93337" w:rsidP="00D93337">
            <w:pPr>
              <w:pStyle w:val="TableParagraph"/>
              <w:ind w:left="209"/>
            </w:pPr>
            <w:r w:rsidRPr="00D2548E">
              <w:t>659819,4800</w:t>
            </w:r>
          </w:p>
        </w:tc>
        <w:tc>
          <w:tcPr>
            <w:tcW w:w="1984" w:type="dxa"/>
          </w:tcPr>
          <w:p w14:paraId="35492BA8" w14:textId="7F919CFA" w:rsidR="00D93337" w:rsidRPr="00C326A1" w:rsidRDefault="00D93337" w:rsidP="00D93337">
            <w:pPr>
              <w:pStyle w:val="TableParagraph"/>
              <w:ind w:left="211"/>
            </w:pPr>
            <w:r w:rsidRPr="00D2548E">
              <w:t>2191940,7800</w:t>
            </w:r>
          </w:p>
        </w:tc>
        <w:tc>
          <w:tcPr>
            <w:tcW w:w="2835" w:type="dxa"/>
          </w:tcPr>
          <w:p w14:paraId="531C8E5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8D964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CB8A4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449EEA6" w14:textId="77777777" w:rsidTr="00526C1C">
        <w:trPr>
          <w:trHeight w:val="272"/>
        </w:trPr>
        <w:tc>
          <w:tcPr>
            <w:tcW w:w="838" w:type="dxa"/>
          </w:tcPr>
          <w:p w14:paraId="738C48E4" w14:textId="1040128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209</w:t>
            </w:r>
          </w:p>
        </w:tc>
        <w:tc>
          <w:tcPr>
            <w:tcW w:w="1745" w:type="dxa"/>
          </w:tcPr>
          <w:p w14:paraId="67D537E7" w14:textId="05140B62" w:rsidR="00D93337" w:rsidRPr="00C326A1" w:rsidRDefault="00D93337" w:rsidP="00D93337">
            <w:pPr>
              <w:pStyle w:val="TableParagraph"/>
              <w:ind w:left="209"/>
            </w:pPr>
            <w:r w:rsidRPr="00D2548E">
              <w:t>659847,4900</w:t>
            </w:r>
          </w:p>
        </w:tc>
        <w:tc>
          <w:tcPr>
            <w:tcW w:w="1984" w:type="dxa"/>
          </w:tcPr>
          <w:p w14:paraId="79CE9A77" w14:textId="6D055A82" w:rsidR="00D93337" w:rsidRPr="00C326A1" w:rsidRDefault="00D93337" w:rsidP="00D93337">
            <w:pPr>
              <w:pStyle w:val="TableParagraph"/>
              <w:ind w:left="211"/>
            </w:pPr>
            <w:r w:rsidRPr="00D2548E">
              <w:t>2191973,8200</w:t>
            </w:r>
          </w:p>
        </w:tc>
        <w:tc>
          <w:tcPr>
            <w:tcW w:w="2835" w:type="dxa"/>
          </w:tcPr>
          <w:p w14:paraId="0608C99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2B1B4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C114D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1E6C5D2" w14:textId="77777777" w:rsidTr="00526C1C">
        <w:trPr>
          <w:trHeight w:val="272"/>
        </w:trPr>
        <w:tc>
          <w:tcPr>
            <w:tcW w:w="838" w:type="dxa"/>
          </w:tcPr>
          <w:p w14:paraId="63552F05" w14:textId="016E180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12210</w:t>
            </w:r>
          </w:p>
        </w:tc>
        <w:tc>
          <w:tcPr>
            <w:tcW w:w="1745" w:type="dxa"/>
          </w:tcPr>
          <w:p w14:paraId="55F9C60E" w14:textId="779B8BB1" w:rsidR="00D93337" w:rsidRPr="00C326A1" w:rsidRDefault="00D93337" w:rsidP="00D93337">
            <w:pPr>
              <w:pStyle w:val="TableParagraph"/>
              <w:ind w:left="209"/>
            </w:pPr>
            <w:r w:rsidRPr="00D2548E">
              <w:t>659865,4300</w:t>
            </w:r>
          </w:p>
        </w:tc>
        <w:tc>
          <w:tcPr>
            <w:tcW w:w="1984" w:type="dxa"/>
          </w:tcPr>
          <w:p w14:paraId="6A2FEEDC" w14:textId="254B0163" w:rsidR="00D93337" w:rsidRPr="00C326A1" w:rsidRDefault="00D93337" w:rsidP="00D93337">
            <w:pPr>
              <w:pStyle w:val="TableParagraph"/>
              <w:ind w:left="211"/>
            </w:pPr>
            <w:r w:rsidRPr="00D2548E">
              <w:t>2191990,1900</w:t>
            </w:r>
          </w:p>
        </w:tc>
        <w:tc>
          <w:tcPr>
            <w:tcW w:w="2835" w:type="dxa"/>
          </w:tcPr>
          <w:p w14:paraId="4BEB5DB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770F9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9F0DF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A6F88FC" w14:textId="77777777" w:rsidTr="00526C1C">
        <w:trPr>
          <w:trHeight w:val="272"/>
        </w:trPr>
        <w:tc>
          <w:tcPr>
            <w:tcW w:w="838" w:type="dxa"/>
          </w:tcPr>
          <w:p w14:paraId="7D3FD902" w14:textId="4980EA3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211</w:t>
            </w:r>
          </w:p>
        </w:tc>
        <w:tc>
          <w:tcPr>
            <w:tcW w:w="1745" w:type="dxa"/>
          </w:tcPr>
          <w:p w14:paraId="15752C1F" w14:textId="71A50841" w:rsidR="00D93337" w:rsidRPr="00C326A1" w:rsidRDefault="00D93337" w:rsidP="00D93337">
            <w:pPr>
              <w:pStyle w:val="TableParagraph"/>
              <w:ind w:left="209"/>
            </w:pPr>
            <w:r w:rsidRPr="00D2548E">
              <w:t>659894,0800</w:t>
            </w:r>
          </w:p>
        </w:tc>
        <w:tc>
          <w:tcPr>
            <w:tcW w:w="1984" w:type="dxa"/>
          </w:tcPr>
          <w:p w14:paraId="4B2A679E" w14:textId="633A9721" w:rsidR="00D93337" w:rsidRPr="00C326A1" w:rsidRDefault="00D93337" w:rsidP="00D93337">
            <w:pPr>
              <w:pStyle w:val="TableParagraph"/>
              <w:ind w:left="211"/>
            </w:pPr>
            <w:r w:rsidRPr="00D2548E">
              <w:t>2191993,9700</w:t>
            </w:r>
          </w:p>
        </w:tc>
        <w:tc>
          <w:tcPr>
            <w:tcW w:w="2835" w:type="dxa"/>
          </w:tcPr>
          <w:p w14:paraId="34D607B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F3DAB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1A7E6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F1C559D" w14:textId="77777777" w:rsidTr="00526C1C">
        <w:trPr>
          <w:trHeight w:val="272"/>
        </w:trPr>
        <w:tc>
          <w:tcPr>
            <w:tcW w:w="838" w:type="dxa"/>
          </w:tcPr>
          <w:p w14:paraId="63E71066" w14:textId="59C4AE0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212</w:t>
            </w:r>
          </w:p>
        </w:tc>
        <w:tc>
          <w:tcPr>
            <w:tcW w:w="1745" w:type="dxa"/>
          </w:tcPr>
          <w:p w14:paraId="326D05A0" w14:textId="6954D845" w:rsidR="00D93337" w:rsidRPr="00C326A1" w:rsidRDefault="00D93337" w:rsidP="00D93337">
            <w:pPr>
              <w:pStyle w:val="TableParagraph"/>
              <w:ind w:left="209"/>
            </w:pPr>
            <w:r w:rsidRPr="00D2548E">
              <w:t>659895,2381</w:t>
            </w:r>
          </w:p>
        </w:tc>
        <w:tc>
          <w:tcPr>
            <w:tcW w:w="1984" w:type="dxa"/>
          </w:tcPr>
          <w:p w14:paraId="1B7DAC89" w14:textId="76F9C2D4" w:rsidR="00D93337" w:rsidRPr="00C326A1" w:rsidRDefault="00D93337" w:rsidP="00D93337">
            <w:pPr>
              <w:pStyle w:val="TableParagraph"/>
              <w:ind w:left="211"/>
            </w:pPr>
            <w:r w:rsidRPr="00D2548E">
              <w:t>2191993,9965</w:t>
            </w:r>
          </w:p>
        </w:tc>
        <w:tc>
          <w:tcPr>
            <w:tcW w:w="2835" w:type="dxa"/>
          </w:tcPr>
          <w:p w14:paraId="3F50BC5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5634C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3310E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C1FF60" w14:textId="77777777" w:rsidTr="00526C1C">
        <w:trPr>
          <w:trHeight w:val="272"/>
        </w:trPr>
        <w:tc>
          <w:tcPr>
            <w:tcW w:w="838" w:type="dxa"/>
          </w:tcPr>
          <w:p w14:paraId="7D0D7738" w14:textId="66B4313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213</w:t>
            </w:r>
          </w:p>
        </w:tc>
        <w:tc>
          <w:tcPr>
            <w:tcW w:w="1745" w:type="dxa"/>
          </w:tcPr>
          <w:p w14:paraId="08A3A40C" w14:textId="29D09134" w:rsidR="00D93337" w:rsidRPr="00C326A1" w:rsidRDefault="00D93337" w:rsidP="00D93337">
            <w:pPr>
              <w:pStyle w:val="TableParagraph"/>
              <w:ind w:left="209"/>
            </w:pPr>
            <w:r w:rsidRPr="00D2548E">
              <w:t>659896,5489</w:t>
            </w:r>
          </w:p>
        </w:tc>
        <w:tc>
          <w:tcPr>
            <w:tcW w:w="1984" w:type="dxa"/>
          </w:tcPr>
          <w:p w14:paraId="08D907DA" w14:textId="415F2E4A" w:rsidR="00D93337" w:rsidRPr="00C326A1" w:rsidRDefault="00D93337" w:rsidP="00D93337">
            <w:pPr>
              <w:pStyle w:val="TableParagraph"/>
              <w:ind w:left="211"/>
            </w:pPr>
            <w:r w:rsidRPr="00D2548E">
              <w:t>2191947,4639</w:t>
            </w:r>
          </w:p>
        </w:tc>
        <w:tc>
          <w:tcPr>
            <w:tcW w:w="2835" w:type="dxa"/>
          </w:tcPr>
          <w:p w14:paraId="090EDF1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91EF6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99AE5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24DADF4" w14:textId="77777777" w:rsidTr="00526C1C">
        <w:trPr>
          <w:trHeight w:val="272"/>
        </w:trPr>
        <w:tc>
          <w:tcPr>
            <w:tcW w:w="838" w:type="dxa"/>
          </w:tcPr>
          <w:p w14:paraId="0A6EA92B" w14:textId="7B7FA1C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214</w:t>
            </w:r>
          </w:p>
        </w:tc>
        <w:tc>
          <w:tcPr>
            <w:tcW w:w="1745" w:type="dxa"/>
          </w:tcPr>
          <w:p w14:paraId="525C9F4E" w14:textId="6A6E216A" w:rsidR="00D93337" w:rsidRPr="00C326A1" w:rsidRDefault="00D93337" w:rsidP="00D93337">
            <w:pPr>
              <w:pStyle w:val="TableParagraph"/>
              <w:ind w:left="209"/>
            </w:pPr>
            <w:r w:rsidRPr="00D2548E">
              <w:t>659877,3900</w:t>
            </w:r>
          </w:p>
        </w:tc>
        <w:tc>
          <w:tcPr>
            <w:tcW w:w="1984" w:type="dxa"/>
          </w:tcPr>
          <w:p w14:paraId="46584526" w14:textId="1E04BC59" w:rsidR="00D93337" w:rsidRPr="00C326A1" w:rsidRDefault="00D93337" w:rsidP="00D93337">
            <w:pPr>
              <w:pStyle w:val="TableParagraph"/>
              <w:ind w:left="211"/>
            </w:pPr>
            <w:r w:rsidRPr="00D2548E">
              <w:t>2191948,0100</w:t>
            </w:r>
          </w:p>
        </w:tc>
        <w:tc>
          <w:tcPr>
            <w:tcW w:w="2835" w:type="dxa"/>
          </w:tcPr>
          <w:p w14:paraId="43619AD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7E3AB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9F6E0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005D8C" w14:textId="77777777" w:rsidTr="00526C1C">
        <w:trPr>
          <w:trHeight w:val="272"/>
        </w:trPr>
        <w:tc>
          <w:tcPr>
            <w:tcW w:w="838" w:type="dxa"/>
          </w:tcPr>
          <w:p w14:paraId="2917638D" w14:textId="36BA57D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215</w:t>
            </w:r>
          </w:p>
        </w:tc>
        <w:tc>
          <w:tcPr>
            <w:tcW w:w="1745" w:type="dxa"/>
          </w:tcPr>
          <w:p w14:paraId="0152E015" w14:textId="25C85462" w:rsidR="00D93337" w:rsidRPr="00C326A1" w:rsidRDefault="00D93337" w:rsidP="00D93337">
            <w:pPr>
              <w:pStyle w:val="TableParagraph"/>
              <w:ind w:left="209"/>
            </w:pPr>
            <w:r w:rsidRPr="00D2548E">
              <w:t>659857,2500</w:t>
            </w:r>
          </w:p>
        </w:tc>
        <w:tc>
          <w:tcPr>
            <w:tcW w:w="1984" w:type="dxa"/>
          </w:tcPr>
          <w:p w14:paraId="636B4085" w14:textId="1159EA74" w:rsidR="00D93337" w:rsidRPr="00C326A1" w:rsidRDefault="00D93337" w:rsidP="00D93337">
            <w:pPr>
              <w:pStyle w:val="TableParagraph"/>
              <w:ind w:left="211"/>
            </w:pPr>
            <w:r w:rsidRPr="00D2548E">
              <w:t>2191937,0000</w:t>
            </w:r>
          </w:p>
        </w:tc>
        <w:tc>
          <w:tcPr>
            <w:tcW w:w="2835" w:type="dxa"/>
          </w:tcPr>
          <w:p w14:paraId="249725A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8D50B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5E416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E77CC66" w14:textId="77777777" w:rsidTr="00526C1C">
        <w:trPr>
          <w:trHeight w:val="272"/>
        </w:trPr>
        <w:tc>
          <w:tcPr>
            <w:tcW w:w="838" w:type="dxa"/>
          </w:tcPr>
          <w:p w14:paraId="491175C3" w14:textId="4184161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216</w:t>
            </w:r>
          </w:p>
        </w:tc>
        <w:tc>
          <w:tcPr>
            <w:tcW w:w="1745" w:type="dxa"/>
          </w:tcPr>
          <w:p w14:paraId="3DDF92A1" w14:textId="03515CA9" w:rsidR="00D93337" w:rsidRPr="00C326A1" w:rsidRDefault="00D93337" w:rsidP="00D93337">
            <w:pPr>
              <w:pStyle w:val="TableParagraph"/>
              <w:ind w:left="209"/>
            </w:pPr>
            <w:r w:rsidRPr="00D2548E">
              <w:t>659819,1700</w:t>
            </w:r>
          </w:p>
        </w:tc>
        <w:tc>
          <w:tcPr>
            <w:tcW w:w="1984" w:type="dxa"/>
          </w:tcPr>
          <w:p w14:paraId="45090DB1" w14:textId="635C781D" w:rsidR="00D93337" w:rsidRPr="00C326A1" w:rsidRDefault="00D93337" w:rsidP="00D93337">
            <w:pPr>
              <w:pStyle w:val="TableParagraph"/>
              <w:ind w:left="211"/>
            </w:pPr>
            <w:r w:rsidRPr="00D2548E">
              <w:t>2191896,0800</w:t>
            </w:r>
          </w:p>
        </w:tc>
        <w:tc>
          <w:tcPr>
            <w:tcW w:w="2835" w:type="dxa"/>
          </w:tcPr>
          <w:p w14:paraId="075F2C0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28AB2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3B1A9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D3A70F" w14:textId="77777777" w:rsidTr="00526C1C">
        <w:trPr>
          <w:trHeight w:val="272"/>
        </w:trPr>
        <w:tc>
          <w:tcPr>
            <w:tcW w:w="838" w:type="dxa"/>
          </w:tcPr>
          <w:p w14:paraId="04E95214" w14:textId="6D78DDA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217</w:t>
            </w:r>
          </w:p>
        </w:tc>
        <w:tc>
          <w:tcPr>
            <w:tcW w:w="1745" w:type="dxa"/>
          </w:tcPr>
          <w:p w14:paraId="05FE87D6" w14:textId="50DB6C50" w:rsidR="00D93337" w:rsidRPr="00C326A1" w:rsidRDefault="00D93337" w:rsidP="00D93337">
            <w:pPr>
              <w:pStyle w:val="TableParagraph"/>
              <w:ind w:left="209"/>
            </w:pPr>
            <w:r w:rsidRPr="00D2548E">
              <w:t>659790,8400</w:t>
            </w:r>
          </w:p>
        </w:tc>
        <w:tc>
          <w:tcPr>
            <w:tcW w:w="1984" w:type="dxa"/>
          </w:tcPr>
          <w:p w14:paraId="10ADC38F" w14:textId="0CD71899" w:rsidR="00D93337" w:rsidRPr="00C326A1" w:rsidRDefault="00D93337" w:rsidP="00D93337">
            <w:pPr>
              <w:pStyle w:val="TableParagraph"/>
              <w:ind w:left="211"/>
            </w:pPr>
            <w:r w:rsidRPr="00D2548E">
              <w:t>2191871,2200</w:t>
            </w:r>
          </w:p>
        </w:tc>
        <w:tc>
          <w:tcPr>
            <w:tcW w:w="2835" w:type="dxa"/>
          </w:tcPr>
          <w:p w14:paraId="7533FBD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52795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051A6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AB5A4D4" w14:textId="77777777" w:rsidTr="00526C1C">
        <w:trPr>
          <w:trHeight w:val="272"/>
        </w:trPr>
        <w:tc>
          <w:tcPr>
            <w:tcW w:w="838" w:type="dxa"/>
          </w:tcPr>
          <w:p w14:paraId="65BCADA8" w14:textId="32D76FC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218</w:t>
            </w:r>
          </w:p>
        </w:tc>
        <w:tc>
          <w:tcPr>
            <w:tcW w:w="1745" w:type="dxa"/>
          </w:tcPr>
          <w:p w14:paraId="125F039D" w14:textId="0DE75EF0" w:rsidR="00D93337" w:rsidRPr="00C326A1" w:rsidRDefault="00D93337" w:rsidP="00D93337">
            <w:pPr>
              <w:pStyle w:val="TableParagraph"/>
              <w:ind w:left="209"/>
            </w:pPr>
            <w:r w:rsidRPr="00D2548E">
              <w:t>659774,4800</w:t>
            </w:r>
          </w:p>
        </w:tc>
        <w:tc>
          <w:tcPr>
            <w:tcW w:w="1984" w:type="dxa"/>
          </w:tcPr>
          <w:p w14:paraId="621A61FE" w14:textId="0031E187" w:rsidR="00D93337" w:rsidRPr="00C326A1" w:rsidRDefault="00D93337" w:rsidP="00D93337">
            <w:pPr>
              <w:pStyle w:val="TableParagraph"/>
              <w:ind w:left="211"/>
            </w:pPr>
            <w:r w:rsidRPr="00D2548E">
              <w:t>2191876,2500</w:t>
            </w:r>
          </w:p>
        </w:tc>
        <w:tc>
          <w:tcPr>
            <w:tcW w:w="2835" w:type="dxa"/>
          </w:tcPr>
          <w:p w14:paraId="292E43D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EC43A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ED17C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D3A61C" w14:textId="77777777" w:rsidTr="00526C1C">
        <w:trPr>
          <w:trHeight w:val="272"/>
        </w:trPr>
        <w:tc>
          <w:tcPr>
            <w:tcW w:w="838" w:type="dxa"/>
          </w:tcPr>
          <w:p w14:paraId="65811EC6" w14:textId="14A59E5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205</w:t>
            </w:r>
          </w:p>
        </w:tc>
        <w:tc>
          <w:tcPr>
            <w:tcW w:w="1745" w:type="dxa"/>
          </w:tcPr>
          <w:p w14:paraId="25866FE4" w14:textId="30B7F5C1" w:rsidR="00D93337" w:rsidRPr="00C326A1" w:rsidRDefault="00D93337" w:rsidP="00D93337">
            <w:pPr>
              <w:pStyle w:val="TableParagraph"/>
              <w:ind w:left="209"/>
            </w:pPr>
            <w:r w:rsidRPr="00D2548E">
              <w:t>659767,2400</w:t>
            </w:r>
          </w:p>
        </w:tc>
        <w:tc>
          <w:tcPr>
            <w:tcW w:w="1984" w:type="dxa"/>
          </w:tcPr>
          <w:p w14:paraId="317F4F20" w14:textId="1C5BAAEA" w:rsidR="00D93337" w:rsidRPr="00C326A1" w:rsidRDefault="00D93337" w:rsidP="00D93337">
            <w:pPr>
              <w:pStyle w:val="TableParagraph"/>
              <w:ind w:left="211"/>
            </w:pPr>
            <w:r w:rsidRPr="00D2548E">
              <w:t>2191883,1800</w:t>
            </w:r>
          </w:p>
        </w:tc>
        <w:tc>
          <w:tcPr>
            <w:tcW w:w="2835" w:type="dxa"/>
          </w:tcPr>
          <w:p w14:paraId="7C0B5B8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C3799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1CD2E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CCDFFE5" w14:textId="77777777" w:rsidTr="00526C1C">
        <w:trPr>
          <w:trHeight w:val="272"/>
        </w:trPr>
        <w:tc>
          <w:tcPr>
            <w:tcW w:w="838" w:type="dxa"/>
          </w:tcPr>
          <w:p w14:paraId="669850DE" w14:textId="03B888B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219</w:t>
            </w:r>
          </w:p>
        </w:tc>
        <w:tc>
          <w:tcPr>
            <w:tcW w:w="1745" w:type="dxa"/>
          </w:tcPr>
          <w:p w14:paraId="7C634689" w14:textId="596250D6" w:rsidR="00D93337" w:rsidRPr="00C326A1" w:rsidRDefault="00D93337" w:rsidP="00D93337">
            <w:pPr>
              <w:pStyle w:val="TableParagraph"/>
              <w:ind w:left="209"/>
            </w:pPr>
            <w:r w:rsidRPr="00D2548E">
              <w:t>659782,4000</w:t>
            </w:r>
          </w:p>
        </w:tc>
        <w:tc>
          <w:tcPr>
            <w:tcW w:w="1984" w:type="dxa"/>
          </w:tcPr>
          <w:p w14:paraId="0795F992" w14:textId="2BC418F4" w:rsidR="00D93337" w:rsidRPr="00C326A1" w:rsidRDefault="00D93337" w:rsidP="00D93337">
            <w:pPr>
              <w:pStyle w:val="TableParagraph"/>
              <w:ind w:left="211"/>
            </w:pPr>
            <w:r w:rsidRPr="00D2548E">
              <w:t>2198000,8200</w:t>
            </w:r>
          </w:p>
        </w:tc>
        <w:tc>
          <w:tcPr>
            <w:tcW w:w="2835" w:type="dxa"/>
          </w:tcPr>
          <w:p w14:paraId="1F941D0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293D0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16051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50267A" w14:textId="77777777" w:rsidTr="00526C1C">
        <w:trPr>
          <w:trHeight w:val="272"/>
        </w:trPr>
        <w:tc>
          <w:tcPr>
            <w:tcW w:w="838" w:type="dxa"/>
          </w:tcPr>
          <w:p w14:paraId="05DEEB68" w14:textId="1CFE221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220</w:t>
            </w:r>
          </w:p>
        </w:tc>
        <w:tc>
          <w:tcPr>
            <w:tcW w:w="1745" w:type="dxa"/>
          </w:tcPr>
          <w:p w14:paraId="53F9A7F5" w14:textId="5C6F3B00" w:rsidR="00D93337" w:rsidRPr="00C326A1" w:rsidRDefault="00D93337" w:rsidP="00D93337">
            <w:pPr>
              <w:pStyle w:val="TableParagraph"/>
              <w:ind w:left="209"/>
            </w:pPr>
            <w:r w:rsidRPr="00D2548E">
              <w:t>659800,4500</w:t>
            </w:r>
          </w:p>
        </w:tc>
        <w:tc>
          <w:tcPr>
            <w:tcW w:w="1984" w:type="dxa"/>
          </w:tcPr>
          <w:p w14:paraId="2BAD3E2B" w14:textId="32375CFF" w:rsidR="00D93337" w:rsidRPr="00C326A1" w:rsidRDefault="00D93337" w:rsidP="00D93337">
            <w:pPr>
              <w:pStyle w:val="TableParagraph"/>
              <w:ind w:left="211"/>
            </w:pPr>
            <w:r w:rsidRPr="00D2548E">
              <w:t>2198021,6700</w:t>
            </w:r>
          </w:p>
        </w:tc>
        <w:tc>
          <w:tcPr>
            <w:tcW w:w="2835" w:type="dxa"/>
          </w:tcPr>
          <w:p w14:paraId="3036BB2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B5D41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95DD1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8E94733" w14:textId="77777777" w:rsidTr="00526C1C">
        <w:trPr>
          <w:trHeight w:val="272"/>
        </w:trPr>
        <w:tc>
          <w:tcPr>
            <w:tcW w:w="838" w:type="dxa"/>
          </w:tcPr>
          <w:p w14:paraId="4DE11613" w14:textId="10F76EF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221</w:t>
            </w:r>
          </w:p>
        </w:tc>
        <w:tc>
          <w:tcPr>
            <w:tcW w:w="1745" w:type="dxa"/>
          </w:tcPr>
          <w:p w14:paraId="4F18A534" w14:textId="7F69BD44" w:rsidR="00D93337" w:rsidRPr="00C326A1" w:rsidRDefault="00D93337" w:rsidP="00D93337">
            <w:pPr>
              <w:pStyle w:val="TableParagraph"/>
              <w:ind w:left="209"/>
            </w:pPr>
            <w:r w:rsidRPr="00D2548E">
              <w:t>659825,9600</w:t>
            </w:r>
          </w:p>
        </w:tc>
        <w:tc>
          <w:tcPr>
            <w:tcW w:w="1984" w:type="dxa"/>
          </w:tcPr>
          <w:p w14:paraId="7F868E9C" w14:textId="168EE659" w:rsidR="00D93337" w:rsidRPr="00C326A1" w:rsidRDefault="00D93337" w:rsidP="00D93337">
            <w:pPr>
              <w:pStyle w:val="TableParagraph"/>
              <w:ind w:left="211"/>
            </w:pPr>
            <w:r w:rsidRPr="00D2548E">
              <w:t>2198045,9400</w:t>
            </w:r>
          </w:p>
        </w:tc>
        <w:tc>
          <w:tcPr>
            <w:tcW w:w="2835" w:type="dxa"/>
          </w:tcPr>
          <w:p w14:paraId="6819E4E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6EE02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9A5CD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D38AC7" w14:textId="77777777" w:rsidTr="00526C1C">
        <w:trPr>
          <w:trHeight w:val="272"/>
        </w:trPr>
        <w:tc>
          <w:tcPr>
            <w:tcW w:w="838" w:type="dxa"/>
          </w:tcPr>
          <w:p w14:paraId="285D634B" w14:textId="0327959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222</w:t>
            </w:r>
          </w:p>
        </w:tc>
        <w:tc>
          <w:tcPr>
            <w:tcW w:w="1745" w:type="dxa"/>
          </w:tcPr>
          <w:p w14:paraId="21B70027" w14:textId="20A175C1" w:rsidR="00D93337" w:rsidRPr="00C326A1" w:rsidRDefault="00D93337" w:rsidP="00D93337">
            <w:pPr>
              <w:pStyle w:val="TableParagraph"/>
              <w:ind w:left="209"/>
            </w:pPr>
            <w:r w:rsidRPr="00D2548E">
              <w:t>659845,8800</w:t>
            </w:r>
          </w:p>
        </w:tc>
        <w:tc>
          <w:tcPr>
            <w:tcW w:w="1984" w:type="dxa"/>
          </w:tcPr>
          <w:p w14:paraId="048D8BB9" w14:textId="6D2F28AE" w:rsidR="00D93337" w:rsidRPr="00C326A1" w:rsidRDefault="00D93337" w:rsidP="00D93337">
            <w:pPr>
              <w:pStyle w:val="TableParagraph"/>
              <w:ind w:left="211"/>
            </w:pPr>
            <w:r w:rsidRPr="00D2548E">
              <w:t>2198062,1200</w:t>
            </w:r>
          </w:p>
        </w:tc>
        <w:tc>
          <w:tcPr>
            <w:tcW w:w="2835" w:type="dxa"/>
          </w:tcPr>
          <w:p w14:paraId="4535EA7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716C5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552E0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42A8285" w14:textId="77777777" w:rsidTr="00526C1C">
        <w:trPr>
          <w:trHeight w:val="272"/>
        </w:trPr>
        <w:tc>
          <w:tcPr>
            <w:tcW w:w="838" w:type="dxa"/>
          </w:tcPr>
          <w:p w14:paraId="1E7FABAB" w14:textId="45389B9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223</w:t>
            </w:r>
          </w:p>
        </w:tc>
        <w:tc>
          <w:tcPr>
            <w:tcW w:w="1745" w:type="dxa"/>
          </w:tcPr>
          <w:p w14:paraId="22E97B84" w14:textId="27B4C2FF" w:rsidR="00D93337" w:rsidRPr="00C326A1" w:rsidRDefault="00D93337" w:rsidP="00D93337">
            <w:pPr>
              <w:pStyle w:val="TableParagraph"/>
              <w:ind w:left="209"/>
            </w:pPr>
            <w:r w:rsidRPr="00D2548E">
              <w:t>659867,0849</w:t>
            </w:r>
          </w:p>
        </w:tc>
        <w:tc>
          <w:tcPr>
            <w:tcW w:w="1984" w:type="dxa"/>
          </w:tcPr>
          <w:p w14:paraId="723439DD" w14:textId="5CA988C0" w:rsidR="00D93337" w:rsidRPr="00C326A1" w:rsidRDefault="00D93337" w:rsidP="00D93337">
            <w:pPr>
              <w:pStyle w:val="TableParagraph"/>
              <w:ind w:left="211"/>
            </w:pPr>
            <w:r w:rsidRPr="00D2548E">
              <w:t>2198081,6343</w:t>
            </w:r>
          </w:p>
        </w:tc>
        <w:tc>
          <w:tcPr>
            <w:tcW w:w="2835" w:type="dxa"/>
          </w:tcPr>
          <w:p w14:paraId="589CB4F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D848B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6A898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63E15EC" w14:textId="77777777" w:rsidTr="00526C1C">
        <w:trPr>
          <w:trHeight w:val="272"/>
        </w:trPr>
        <w:tc>
          <w:tcPr>
            <w:tcW w:w="838" w:type="dxa"/>
          </w:tcPr>
          <w:p w14:paraId="6DDDDB91" w14:textId="6EF01EF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224</w:t>
            </w:r>
          </w:p>
        </w:tc>
        <w:tc>
          <w:tcPr>
            <w:tcW w:w="1745" w:type="dxa"/>
          </w:tcPr>
          <w:p w14:paraId="733D2CCE" w14:textId="0CE0D52E" w:rsidR="00D93337" w:rsidRPr="00C326A1" w:rsidRDefault="00D93337" w:rsidP="00D93337">
            <w:pPr>
              <w:pStyle w:val="TableParagraph"/>
              <w:ind w:left="209"/>
            </w:pPr>
            <w:r w:rsidRPr="00D2548E">
              <w:t>659869,2100</w:t>
            </w:r>
          </w:p>
        </w:tc>
        <w:tc>
          <w:tcPr>
            <w:tcW w:w="1984" w:type="dxa"/>
          </w:tcPr>
          <w:p w14:paraId="0CECC0AB" w14:textId="285F0B79" w:rsidR="00D93337" w:rsidRPr="00C326A1" w:rsidRDefault="00D93337" w:rsidP="00D93337">
            <w:pPr>
              <w:pStyle w:val="TableParagraph"/>
              <w:ind w:left="211"/>
            </w:pPr>
            <w:r w:rsidRPr="00D2548E">
              <w:t>2198083,5900</w:t>
            </w:r>
          </w:p>
        </w:tc>
        <w:tc>
          <w:tcPr>
            <w:tcW w:w="2835" w:type="dxa"/>
          </w:tcPr>
          <w:p w14:paraId="71A80DE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2A301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83757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0DC27F" w14:textId="77777777" w:rsidTr="00526C1C">
        <w:trPr>
          <w:trHeight w:val="272"/>
        </w:trPr>
        <w:tc>
          <w:tcPr>
            <w:tcW w:w="838" w:type="dxa"/>
          </w:tcPr>
          <w:p w14:paraId="06DBC159" w14:textId="6147D88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225</w:t>
            </w:r>
          </w:p>
        </w:tc>
        <w:tc>
          <w:tcPr>
            <w:tcW w:w="1745" w:type="dxa"/>
          </w:tcPr>
          <w:p w14:paraId="3795392B" w14:textId="1C4B90E3" w:rsidR="00D93337" w:rsidRPr="00C326A1" w:rsidRDefault="00D93337" w:rsidP="00D93337">
            <w:pPr>
              <w:pStyle w:val="TableParagraph"/>
              <w:ind w:left="209"/>
            </w:pPr>
            <w:r w:rsidRPr="00D2548E">
              <w:t>659875,4400</w:t>
            </w:r>
          </w:p>
        </w:tc>
        <w:tc>
          <w:tcPr>
            <w:tcW w:w="1984" w:type="dxa"/>
          </w:tcPr>
          <w:p w14:paraId="72BEE52F" w14:textId="1A020B04" w:rsidR="00D93337" w:rsidRPr="00C326A1" w:rsidRDefault="00D93337" w:rsidP="00D93337">
            <w:pPr>
              <w:pStyle w:val="TableParagraph"/>
              <w:ind w:left="211"/>
            </w:pPr>
            <w:r w:rsidRPr="00D2548E">
              <w:t>2198108,4800</w:t>
            </w:r>
          </w:p>
        </w:tc>
        <w:tc>
          <w:tcPr>
            <w:tcW w:w="2835" w:type="dxa"/>
          </w:tcPr>
          <w:p w14:paraId="206B2F9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0E777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0A23D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D03FDE" w14:textId="77777777" w:rsidTr="00526C1C">
        <w:trPr>
          <w:trHeight w:val="272"/>
        </w:trPr>
        <w:tc>
          <w:tcPr>
            <w:tcW w:w="838" w:type="dxa"/>
          </w:tcPr>
          <w:p w14:paraId="37EB88B5" w14:textId="5B6D54E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226</w:t>
            </w:r>
          </w:p>
        </w:tc>
        <w:tc>
          <w:tcPr>
            <w:tcW w:w="1745" w:type="dxa"/>
          </w:tcPr>
          <w:p w14:paraId="61E86A48" w14:textId="0C5FAB9E" w:rsidR="00D93337" w:rsidRPr="00C326A1" w:rsidRDefault="00D93337" w:rsidP="00D93337">
            <w:pPr>
              <w:pStyle w:val="TableParagraph"/>
              <w:ind w:left="209"/>
            </w:pPr>
            <w:r w:rsidRPr="00D2548E">
              <w:t>659887,1000</w:t>
            </w:r>
          </w:p>
        </w:tc>
        <w:tc>
          <w:tcPr>
            <w:tcW w:w="1984" w:type="dxa"/>
          </w:tcPr>
          <w:p w14:paraId="2C4246E4" w14:textId="4D47839F" w:rsidR="00D93337" w:rsidRPr="00C326A1" w:rsidRDefault="00D93337" w:rsidP="00D93337">
            <w:pPr>
              <w:pStyle w:val="TableParagraph"/>
              <w:ind w:left="211"/>
            </w:pPr>
            <w:r w:rsidRPr="00D2548E">
              <w:t>2198122,4800</w:t>
            </w:r>
          </w:p>
        </w:tc>
        <w:tc>
          <w:tcPr>
            <w:tcW w:w="2835" w:type="dxa"/>
          </w:tcPr>
          <w:p w14:paraId="05A6608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D23B1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31BA9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D4E3437" w14:textId="77777777" w:rsidTr="00526C1C">
        <w:trPr>
          <w:trHeight w:val="272"/>
        </w:trPr>
        <w:tc>
          <w:tcPr>
            <w:tcW w:w="838" w:type="dxa"/>
          </w:tcPr>
          <w:p w14:paraId="242F2202" w14:textId="4B913F9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227</w:t>
            </w:r>
          </w:p>
        </w:tc>
        <w:tc>
          <w:tcPr>
            <w:tcW w:w="1745" w:type="dxa"/>
          </w:tcPr>
          <w:p w14:paraId="3F3871F4" w14:textId="1E410249" w:rsidR="00D93337" w:rsidRPr="00C326A1" w:rsidRDefault="00D93337" w:rsidP="00D93337">
            <w:pPr>
              <w:pStyle w:val="TableParagraph"/>
              <w:ind w:left="209"/>
            </w:pPr>
            <w:r w:rsidRPr="00D2548E">
              <w:t>659888,9700</w:t>
            </w:r>
          </w:p>
        </w:tc>
        <w:tc>
          <w:tcPr>
            <w:tcW w:w="1984" w:type="dxa"/>
          </w:tcPr>
          <w:p w14:paraId="73788590" w14:textId="3F01651D" w:rsidR="00D93337" w:rsidRPr="00C326A1" w:rsidRDefault="00D93337" w:rsidP="00D93337">
            <w:pPr>
              <w:pStyle w:val="TableParagraph"/>
              <w:ind w:left="211"/>
            </w:pPr>
            <w:r w:rsidRPr="00D2548E">
              <w:t>2198149,5600</w:t>
            </w:r>
          </w:p>
        </w:tc>
        <w:tc>
          <w:tcPr>
            <w:tcW w:w="2835" w:type="dxa"/>
          </w:tcPr>
          <w:p w14:paraId="71A8E30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1AEF0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514EF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AB6C73" w14:textId="77777777" w:rsidTr="00526C1C">
        <w:trPr>
          <w:trHeight w:val="272"/>
        </w:trPr>
        <w:tc>
          <w:tcPr>
            <w:tcW w:w="838" w:type="dxa"/>
          </w:tcPr>
          <w:p w14:paraId="4C35F274" w14:textId="3390E50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228</w:t>
            </w:r>
          </w:p>
        </w:tc>
        <w:tc>
          <w:tcPr>
            <w:tcW w:w="1745" w:type="dxa"/>
          </w:tcPr>
          <w:p w14:paraId="4CA32920" w14:textId="58AEE8B3" w:rsidR="00D93337" w:rsidRPr="00C326A1" w:rsidRDefault="00D93337" w:rsidP="00D93337">
            <w:pPr>
              <w:pStyle w:val="TableParagraph"/>
              <w:ind w:left="209"/>
            </w:pPr>
            <w:r w:rsidRPr="00D2548E">
              <w:t>659884,9200</w:t>
            </w:r>
          </w:p>
        </w:tc>
        <w:tc>
          <w:tcPr>
            <w:tcW w:w="1984" w:type="dxa"/>
          </w:tcPr>
          <w:p w14:paraId="2A6D9A6D" w14:textId="49220CD8" w:rsidR="00D93337" w:rsidRPr="00C326A1" w:rsidRDefault="00D93337" w:rsidP="00D93337">
            <w:pPr>
              <w:pStyle w:val="TableParagraph"/>
              <w:ind w:left="211"/>
            </w:pPr>
            <w:r w:rsidRPr="00D2548E">
              <w:t>2198166,6700</w:t>
            </w:r>
          </w:p>
        </w:tc>
        <w:tc>
          <w:tcPr>
            <w:tcW w:w="2835" w:type="dxa"/>
          </w:tcPr>
          <w:p w14:paraId="49CA0D5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6F3A0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11A31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2537454" w14:textId="77777777" w:rsidTr="00526C1C">
        <w:trPr>
          <w:trHeight w:val="272"/>
        </w:trPr>
        <w:tc>
          <w:tcPr>
            <w:tcW w:w="838" w:type="dxa"/>
          </w:tcPr>
          <w:p w14:paraId="276C343F" w14:textId="3A5390F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229</w:t>
            </w:r>
          </w:p>
        </w:tc>
        <w:tc>
          <w:tcPr>
            <w:tcW w:w="1745" w:type="dxa"/>
          </w:tcPr>
          <w:p w14:paraId="7D1D1EC3" w14:textId="32EC1231" w:rsidR="00D93337" w:rsidRPr="00C326A1" w:rsidRDefault="00D93337" w:rsidP="00D93337">
            <w:pPr>
              <w:pStyle w:val="TableParagraph"/>
              <w:ind w:left="209"/>
            </w:pPr>
            <w:r w:rsidRPr="00D2548E">
              <w:t>659888,9700</w:t>
            </w:r>
          </w:p>
        </w:tc>
        <w:tc>
          <w:tcPr>
            <w:tcW w:w="1984" w:type="dxa"/>
          </w:tcPr>
          <w:p w14:paraId="613222C9" w14:textId="2582B4D3" w:rsidR="00D93337" w:rsidRPr="00C326A1" w:rsidRDefault="00D93337" w:rsidP="00D93337">
            <w:pPr>
              <w:pStyle w:val="TableParagraph"/>
              <w:ind w:left="211"/>
            </w:pPr>
            <w:r w:rsidRPr="00D2548E">
              <w:t>2198183,4700</w:t>
            </w:r>
          </w:p>
        </w:tc>
        <w:tc>
          <w:tcPr>
            <w:tcW w:w="2835" w:type="dxa"/>
          </w:tcPr>
          <w:p w14:paraId="5B6D744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1299E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A782D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362BCF" w14:textId="77777777" w:rsidTr="00526C1C">
        <w:trPr>
          <w:trHeight w:val="272"/>
        </w:trPr>
        <w:tc>
          <w:tcPr>
            <w:tcW w:w="838" w:type="dxa"/>
          </w:tcPr>
          <w:p w14:paraId="36A2AEE1" w14:textId="225FC00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230</w:t>
            </w:r>
          </w:p>
        </w:tc>
        <w:tc>
          <w:tcPr>
            <w:tcW w:w="1745" w:type="dxa"/>
          </w:tcPr>
          <w:p w14:paraId="1A1BCAF4" w14:textId="4E565097" w:rsidR="00D93337" w:rsidRPr="00C326A1" w:rsidRDefault="00D93337" w:rsidP="00D93337">
            <w:pPr>
              <w:pStyle w:val="TableParagraph"/>
              <w:ind w:left="209"/>
            </w:pPr>
            <w:r w:rsidRPr="00D2548E">
              <w:t>659889,2800</w:t>
            </w:r>
          </w:p>
        </w:tc>
        <w:tc>
          <w:tcPr>
            <w:tcW w:w="1984" w:type="dxa"/>
          </w:tcPr>
          <w:p w14:paraId="3745A49E" w14:textId="605E835A" w:rsidR="00D93337" w:rsidRPr="00C326A1" w:rsidRDefault="00D93337" w:rsidP="00D93337">
            <w:pPr>
              <w:pStyle w:val="TableParagraph"/>
              <w:ind w:left="211"/>
            </w:pPr>
            <w:r w:rsidRPr="00D2548E">
              <w:t>2198202,7600</w:t>
            </w:r>
          </w:p>
        </w:tc>
        <w:tc>
          <w:tcPr>
            <w:tcW w:w="2835" w:type="dxa"/>
          </w:tcPr>
          <w:p w14:paraId="05C9212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09DA9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14A62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109516" w14:textId="77777777" w:rsidTr="00526C1C">
        <w:trPr>
          <w:trHeight w:val="272"/>
        </w:trPr>
        <w:tc>
          <w:tcPr>
            <w:tcW w:w="838" w:type="dxa"/>
          </w:tcPr>
          <w:p w14:paraId="0D3B8CA7" w14:textId="24E1ED0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231</w:t>
            </w:r>
          </w:p>
        </w:tc>
        <w:tc>
          <w:tcPr>
            <w:tcW w:w="1745" w:type="dxa"/>
          </w:tcPr>
          <w:p w14:paraId="408F9E16" w14:textId="0A4E535A" w:rsidR="00D93337" w:rsidRPr="00C326A1" w:rsidRDefault="00D93337" w:rsidP="00D93337">
            <w:pPr>
              <w:pStyle w:val="TableParagraph"/>
              <w:ind w:left="209"/>
            </w:pPr>
            <w:r w:rsidRPr="00D2548E">
              <w:t>659886,1700</w:t>
            </w:r>
          </w:p>
        </w:tc>
        <w:tc>
          <w:tcPr>
            <w:tcW w:w="1984" w:type="dxa"/>
          </w:tcPr>
          <w:p w14:paraId="60B08D67" w14:textId="79E04D34" w:rsidR="00D93337" w:rsidRPr="00C326A1" w:rsidRDefault="00D93337" w:rsidP="00D93337">
            <w:pPr>
              <w:pStyle w:val="TableParagraph"/>
              <w:ind w:left="211"/>
            </w:pPr>
            <w:r w:rsidRPr="00D2548E">
              <w:t>2198208,0500</w:t>
            </w:r>
          </w:p>
        </w:tc>
        <w:tc>
          <w:tcPr>
            <w:tcW w:w="2835" w:type="dxa"/>
          </w:tcPr>
          <w:p w14:paraId="702D995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6047D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AFF32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1E0A54" w14:textId="77777777" w:rsidTr="00526C1C">
        <w:trPr>
          <w:trHeight w:val="272"/>
        </w:trPr>
        <w:tc>
          <w:tcPr>
            <w:tcW w:w="838" w:type="dxa"/>
          </w:tcPr>
          <w:p w14:paraId="74342602" w14:textId="2CFEB5D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232</w:t>
            </w:r>
          </w:p>
        </w:tc>
        <w:tc>
          <w:tcPr>
            <w:tcW w:w="1745" w:type="dxa"/>
          </w:tcPr>
          <w:p w14:paraId="0FA323B3" w14:textId="4293770A" w:rsidR="00D93337" w:rsidRPr="00C326A1" w:rsidRDefault="00D93337" w:rsidP="00D93337">
            <w:pPr>
              <w:pStyle w:val="TableParagraph"/>
              <w:ind w:left="209"/>
            </w:pPr>
            <w:r w:rsidRPr="00D2548E">
              <w:t>659876,2100</w:t>
            </w:r>
          </w:p>
        </w:tc>
        <w:tc>
          <w:tcPr>
            <w:tcW w:w="1984" w:type="dxa"/>
          </w:tcPr>
          <w:p w14:paraId="009D4A8B" w14:textId="2E4A845D" w:rsidR="00D93337" w:rsidRPr="00C326A1" w:rsidRDefault="00D93337" w:rsidP="00D93337">
            <w:pPr>
              <w:pStyle w:val="TableParagraph"/>
              <w:ind w:left="211"/>
            </w:pPr>
            <w:r w:rsidRPr="00D2548E">
              <w:t>2198219,8800</w:t>
            </w:r>
          </w:p>
        </w:tc>
        <w:tc>
          <w:tcPr>
            <w:tcW w:w="2835" w:type="dxa"/>
          </w:tcPr>
          <w:p w14:paraId="2D41790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CD0D2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7DC5E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4CA359D" w14:textId="77777777" w:rsidTr="00526C1C">
        <w:trPr>
          <w:trHeight w:val="272"/>
        </w:trPr>
        <w:tc>
          <w:tcPr>
            <w:tcW w:w="838" w:type="dxa"/>
          </w:tcPr>
          <w:p w14:paraId="4B7F296F" w14:textId="7BC4B36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233</w:t>
            </w:r>
          </w:p>
        </w:tc>
        <w:tc>
          <w:tcPr>
            <w:tcW w:w="1745" w:type="dxa"/>
          </w:tcPr>
          <w:p w14:paraId="686556F9" w14:textId="44248663" w:rsidR="00D93337" w:rsidRPr="00C326A1" w:rsidRDefault="00D93337" w:rsidP="00D93337">
            <w:pPr>
              <w:pStyle w:val="TableParagraph"/>
              <w:ind w:left="209"/>
            </w:pPr>
            <w:r w:rsidRPr="00D2548E">
              <w:t>659869,3600</w:t>
            </w:r>
          </w:p>
        </w:tc>
        <w:tc>
          <w:tcPr>
            <w:tcW w:w="1984" w:type="dxa"/>
          </w:tcPr>
          <w:p w14:paraId="12C66B85" w14:textId="48444E85" w:rsidR="00D93337" w:rsidRPr="00C326A1" w:rsidRDefault="00D93337" w:rsidP="00D93337">
            <w:pPr>
              <w:pStyle w:val="TableParagraph"/>
              <w:ind w:left="211"/>
            </w:pPr>
            <w:r w:rsidRPr="00D2548E">
              <w:t>2198227,6600</w:t>
            </w:r>
          </w:p>
        </w:tc>
        <w:tc>
          <w:tcPr>
            <w:tcW w:w="2835" w:type="dxa"/>
          </w:tcPr>
          <w:p w14:paraId="611797B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2455D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FE1DC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F7032FA" w14:textId="77777777" w:rsidTr="00526C1C">
        <w:trPr>
          <w:trHeight w:val="272"/>
        </w:trPr>
        <w:tc>
          <w:tcPr>
            <w:tcW w:w="838" w:type="dxa"/>
          </w:tcPr>
          <w:p w14:paraId="4C779057" w14:textId="7F8513E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234</w:t>
            </w:r>
          </w:p>
        </w:tc>
        <w:tc>
          <w:tcPr>
            <w:tcW w:w="1745" w:type="dxa"/>
          </w:tcPr>
          <w:p w14:paraId="21E93E50" w14:textId="2F58E7EC" w:rsidR="00D93337" w:rsidRPr="00C326A1" w:rsidRDefault="00D93337" w:rsidP="00D93337">
            <w:pPr>
              <w:pStyle w:val="TableParagraph"/>
              <w:ind w:left="209"/>
            </w:pPr>
            <w:r w:rsidRPr="00D2548E">
              <w:t>659866,5600</w:t>
            </w:r>
          </w:p>
        </w:tc>
        <w:tc>
          <w:tcPr>
            <w:tcW w:w="1984" w:type="dxa"/>
          </w:tcPr>
          <w:p w14:paraId="0C083B56" w14:textId="00C61757" w:rsidR="00D93337" w:rsidRPr="00C326A1" w:rsidRDefault="00D93337" w:rsidP="00D93337">
            <w:pPr>
              <w:pStyle w:val="TableParagraph"/>
              <w:ind w:left="211"/>
            </w:pPr>
            <w:r w:rsidRPr="00D2548E">
              <w:t>2198239,4800</w:t>
            </w:r>
          </w:p>
        </w:tc>
        <w:tc>
          <w:tcPr>
            <w:tcW w:w="2835" w:type="dxa"/>
          </w:tcPr>
          <w:p w14:paraId="32D9158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1BBA3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C4294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8E549B4" w14:textId="77777777" w:rsidTr="00526C1C">
        <w:trPr>
          <w:trHeight w:val="272"/>
        </w:trPr>
        <w:tc>
          <w:tcPr>
            <w:tcW w:w="838" w:type="dxa"/>
          </w:tcPr>
          <w:p w14:paraId="3E6084C6" w14:textId="4A7A067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235</w:t>
            </w:r>
          </w:p>
        </w:tc>
        <w:tc>
          <w:tcPr>
            <w:tcW w:w="1745" w:type="dxa"/>
          </w:tcPr>
          <w:p w14:paraId="17D285C3" w14:textId="46572DB2" w:rsidR="00D93337" w:rsidRPr="00C326A1" w:rsidRDefault="00D93337" w:rsidP="00D93337">
            <w:pPr>
              <w:pStyle w:val="TableParagraph"/>
              <w:ind w:left="209"/>
            </w:pPr>
            <w:r w:rsidRPr="00D2548E">
              <w:t>659861,9000</w:t>
            </w:r>
          </w:p>
        </w:tc>
        <w:tc>
          <w:tcPr>
            <w:tcW w:w="1984" w:type="dxa"/>
          </w:tcPr>
          <w:p w14:paraId="0262378D" w14:textId="1980CD86" w:rsidR="00D93337" w:rsidRPr="00C326A1" w:rsidRDefault="00D93337" w:rsidP="00D93337">
            <w:pPr>
              <w:pStyle w:val="TableParagraph"/>
              <w:ind w:left="211"/>
            </w:pPr>
            <w:r w:rsidRPr="00D2548E">
              <w:t>2198250,9900</w:t>
            </w:r>
          </w:p>
        </w:tc>
        <w:tc>
          <w:tcPr>
            <w:tcW w:w="2835" w:type="dxa"/>
          </w:tcPr>
          <w:p w14:paraId="0CF9C80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7CA4E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CEAD8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7EA97EC" w14:textId="77777777" w:rsidTr="00526C1C">
        <w:trPr>
          <w:trHeight w:val="272"/>
        </w:trPr>
        <w:tc>
          <w:tcPr>
            <w:tcW w:w="838" w:type="dxa"/>
          </w:tcPr>
          <w:p w14:paraId="5F493084" w14:textId="7D59489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236</w:t>
            </w:r>
          </w:p>
        </w:tc>
        <w:tc>
          <w:tcPr>
            <w:tcW w:w="1745" w:type="dxa"/>
          </w:tcPr>
          <w:p w14:paraId="15D725A7" w14:textId="65420066" w:rsidR="00D93337" w:rsidRPr="00C326A1" w:rsidRDefault="00D93337" w:rsidP="00D93337">
            <w:pPr>
              <w:pStyle w:val="TableParagraph"/>
              <w:ind w:left="209"/>
            </w:pPr>
            <w:r w:rsidRPr="00D2548E">
              <w:t>659858,1600</w:t>
            </w:r>
          </w:p>
        </w:tc>
        <w:tc>
          <w:tcPr>
            <w:tcW w:w="1984" w:type="dxa"/>
          </w:tcPr>
          <w:p w14:paraId="79CC2825" w14:textId="30163088" w:rsidR="00D93337" w:rsidRPr="00C326A1" w:rsidRDefault="00D93337" w:rsidP="00D93337">
            <w:pPr>
              <w:pStyle w:val="TableParagraph"/>
              <w:ind w:left="211"/>
            </w:pPr>
            <w:r w:rsidRPr="00D2548E">
              <w:t>2198262,5100</w:t>
            </w:r>
          </w:p>
        </w:tc>
        <w:tc>
          <w:tcPr>
            <w:tcW w:w="2835" w:type="dxa"/>
          </w:tcPr>
          <w:p w14:paraId="282D014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97327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7732F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7679EC" w14:textId="77777777" w:rsidTr="00526C1C">
        <w:trPr>
          <w:trHeight w:val="272"/>
        </w:trPr>
        <w:tc>
          <w:tcPr>
            <w:tcW w:w="838" w:type="dxa"/>
          </w:tcPr>
          <w:p w14:paraId="7DD33E67" w14:textId="5E50A55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237</w:t>
            </w:r>
          </w:p>
        </w:tc>
        <w:tc>
          <w:tcPr>
            <w:tcW w:w="1745" w:type="dxa"/>
          </w:tcPr>
          <w:p w14:paraId="2C0E02F6" w14:textId="56E34BC6" w:rsidR="00D93337" w:rsidRPr="00C326A1" w:rsidRDefault="00D93337" w:rsidP="00D93337">
            <w:pPr>
              <w:pStyle w:val="TableParagraph"/>
              <w:ind w:left="209"/>
            </w:pPr>
            <w:r w:rsidRPr="00D2548E">
              <w:t>659857,5400</w:t>
            </w:r>
          </w:p>
        </w:tc>
        <w:tc>
          <w:tcPr>
            <w:tcW w:w="1984" w:type="dxa"/>
          </w:tcPr>
          <w:p w14:paraId="30944F7D" w14:textId="68DED6F9" w:rsidR="00D93337" w:rsidRPr="00C326A1" w:rsidRDefault="00D93337" w:rsidP="00D93337">
            <w:pPr>
              <w:pStyle w:val="TableParagraph"/>
              <w:ind w:left="211"/>
            </w:pPr>
            <w:r w:rsidRPr="00D2548E">
              <w:t>2198272,4600</w:t>
            </w:r>
          </w:p>
        </w:tc>
        <w:tc>
          <w:tcPr>
            <w:tcW w:w="2835" w:type="dxa"/>
          </w:tcPr>
          <w:p w14:paraId="44BA4A1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BA6DB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0EDE6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44359C" w14:textId="77777777" w:rsidTr="00526C1C">
        <w:trPr>
          <w:trHeight w:val="272"/>
        </w:trPr>
        <w:tc>
          <w:tcPr>
            <w:tcW w:w="838" w:type="dxa"/>
          </w:tcPr>
          <w:p w14:paraId="7D30132B" w14:textId="47EA0BD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238</w:t>
            </w:r>
          </w:p>
        </w:tc>
        <w:tc>
          <w:tcPr>
            <w:tcW w:w="1745" w:type="dxa"/>
          </w:tcPr>
          <w:p w14:paraId="385C60EB" w14:textId="78D3FFFA" w:rsidR="00D93337" w:rsidRPr="00C326A1" w:rsidRDefault="00D93337" w:rsidP="00D93337">
            <w:pPr>
              <w:pStyle w:val="TableParagraph"/>
              <w:ind w:left="209"/>
            </w:pPr>
            <w:r w:rsidRPr="00D2548E">
              <w:t>659859,4100</w:t>
            </w:r>
          </w:p>
        </w:tc>
        <w:tc>
          <w:tcPr>
            <w:tcW w:w="1984" w:type="dxa"/>
          </w:tcPr>
          <w:p w14:paraId="4AFEDA6E" w14:textId="78101CB8" w:rsidR="00D93337" w:rsidRPr="00C326A1" w:rsidRDefault="00D93337" w:rsidP="00D93337">
            <w:pPr>
              <w:pStyle w:val="TableParagraph"/>
              <w:ind w:left="211"/>
            </w:pPr>
            <w:r w:rsidRPr="00D2548E">
              <w:t>2198285,8400</w:t>
            </w:r>
          </w:p>
        </w:tc>
        <w:tc>
          <w:tcPr>
            <w:tcW w:w="2835" w:type="dxa"/>
          </w:tcPr>
          <w:p w14:paraId="2E0E9D9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C10F8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7CE40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179311F" w14:textId="77777777" w:rsidTr="00526C1C">
        <w:trPr>
          <w:trHeight w:val="272"/>
        </w:trPr>
        <w:tc>
          <w:tcPr>
            <w:tcW w:w="838" w:type="dxa"/>
          </w:tcPr>
          <w:p w14:paraId="33C98F71" w14:textId="1D2AA54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239</w:t>
            </w:r>
          </w:p>
        </w:tc>
        <w:tc>
          <w:tcPr>
            <w:tcW w:w="1745" w:type="dxa"/>
          </w:tcPr>
          <w:p w14:paraId="5690BFDC" w14:textId="08132D99" w:rsidR="00D93337" w:rsidRPr="00C326A1" w:rsidRDefault="00D93337" w:rsidP="00D93337">
            <w:pPr>
              <w:pStyle w:val="TableParagraph"/>
              <w:ind w:left="209"/>
            </w:pPr>
            <w:r w:rsidRPr="00D2548E">
              <w:t>659861,2700</w:t>
            </w:r>
          </w:p>
        </w:tc>
        <w:tc>
          <w:tcPr>
            <w:tcW w:w="1984" w:type="dxa"/>
          </w:tcPr>
          <w:p w14:paraId="0A1D44A6" w14:textId="62C8FEC7" w:rsidR="00D93337" w:rsidRPr="00C326A1" w:rsidRDefault="00D93337" w:rsidP="00D93337">
            <w:pPr>
              <w:pStyle w:val="TableParagraph"/>
              <w:ind w:left="211"/>
            </w:pPr>
            <w:r w:rsidRPr="00D2548E">
              <w:t>2198307,0000</w:t>
            </w:r>
          </w:p>
        </w:tc>
        <w:tc>
          <w:tcPr>
            <w:tcW w:w="2835" w:type="dxa"/>
          </w:tcPr>
          <w:p w14:paraId="1FDF531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83A1C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E3066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0FC9E7" w14:textId="77777777" w:rsidTr="00526C1C">
        <w:trPr>
          <w:trHeight w:val="272"/>
        </w:trPr>
        <w:tc>
          <w:tcPr>
            <w:tcW w:w="838" w:type="dxa"/>
          </w:tcPr>
          <w:p w14:paraId="015E69B4" w14:textId="53E2FAF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240</w:t>
            </w:r>
          </w:p>
        </w:tc>
        <w:tc>
          <w:tcPr>
            <w:tcW w:w="1745" w:type="dxa"/>
          </w:tcPr>
          <w:p w14:paraId="1E09C009" w14:textId="45C304C3" w:rsidR="00D93337" w:rsidRPr="00C326A1" w:rsidRDefault="00D93337" w:rsidP="00D93337">
            <w:pPr>
              <w:pStyle w:val="TableParagraph"/>
              <w:ind w:left="209"/>
            </w:pPr>
            <w:r w:rsidRPr="00D2548E">
              <w:t>659854,1200</w:t>
            </w:r>
          </w:p>
        </w:tc>
        <w:tc>
          <w:tcPr>
            <w:tcW w:w="1984" w:type="dxa"/>
          </w:tcPr>
          <w:p w14:paraId="7718E219" w14:textId="659A92AA" w:rsidR="00D93337" w:rsidRPr="00C326A1" w:rsidRDefault="00D93337" w:rsidP="00D93337">
            <w:pPr>
              <w:pStyle w:val="TableParagraph"/>
              <w:ind w:left="211"/>
            </w:pPr>
            <w:r w:rsidRPr="00D2548E">
              <w:t>2198321,0100</w:t>
            </w:r>
          </w:p>
        </w:tc>
        <w:tc>
          <w:tcPr>
            <w:tcW w:w="2835" w:type="dxa"/>
          </w:tcPr>
          <w:p w14:paraId="10A6D3B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1470F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3D8B2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7EEE031" w14:textId="77777777" w:rsidTr="00526C1C">
        <w:trPr>
          <w:trHeight w:val="272"/>
        </w:trPr>
        <w:tc>
          <w:tcPr>
            <w:tcW w:w="838" w:type="dxa"/>
          </w:tcPr>
          <w:p w14:paraId="56C19D5A" w14:textId="75F97E3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241</w:t>
            </w:r>
          </w:p>
        </w:tc>
        <w:tc>
          <w:tcPr>
            <w:tcW w:w="1745" w:type="dxa"/>
          </w:tcPr>
          <w:p w14:paraId="5CBE580A" w14:textId="7F6AEFFE" w:rsidR="00D93337" w:rsidRPr="00C326A1" w:rsidRDefault="00D93337" w:rsidP="00D93337">
            <w:pPr>
              <w:pStyle w:val="TableParagraph"/>
              <w:ind w:left="209"/>
            </w:pPr>
            <w:r w:rsidRPr="00D2548E">
              <w:t>659854,7400</w:t>
            </w:r>
          </w:p>
        </w:tc>
        <w:tc>
          <w:tcPr>
            <w:tcW w:w="1984" w:type="dxa"/>
          </w:tcPr>
          <w:p w14:paraId="0D446961" w14:textId="4485ED84" w:rsidR="00D93337" w:rsidRPr="00C326A1" w:rsidRDefault="00D93337" w:rsidP="00D93337">
            <w:pPr>
              <w:pStyle w:val="TableParagraph"/>
              <w:ind w:left="211"/>
            </w:pPr>
            <w:r w:rsidRPr="00D2548E">
              <w:t>2198332,2100</w:t>
            </w:r>
          </w:p>
        </w:tc>
        <w:tc>
          <w:tcPr>
            <w:tcW w:w="2835" w:type="dxa"/>
          </w:tcPr>
          <w:p w14:paraId="148B576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A3CD0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FC4BA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EF5C08" w14:textId="77777777" w:rsidTr="00526C1C">
        <w:trPr>
          <w:trHeight w:val="272"/>
        </w:trPr>
        <w:tc>
          <w:tcPr>
            <w:tcW w:w="838" w:type="dxa"/>
          </w:tcPr>
          <w:p w14:paraId="221B9D2E" w14:textId="60F5BFB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242</w:t>
            </w:r>
          </w:p>
        </w:tc>
        <w:tc>
          <w:tcPr>
            <w:tcW w:w="1745" w:type="dxa"/>
          </w:tcPr>
          <w:p w14:paraId="1869BE69" w14:textId="4EC986E2" w:rsidR="00D93337" w:rsidRPr="00C326A1" w:rsidRDefault="00D93337" w:rsidP="00D93337">
            <w:pPr>
              <w:pStyle w:val="TableParagraph"/>
              <w:ind w:left="209"/>
            </w:pPr>
            <w:r w:rsidRPr="00D2548E">
              <w:t>659861,9000</w:t>
            </w:r>
          </w:p>
        </w:tc>
        <w:tc>
          <w:tcPr>
            <w:tcW w:w="1984" w:type="dxa"/>
          </w:tcPr>
          <w:p w14:paraId="2BBA8DAC" w14:textId="2448620C" w:rsidR="00D93337" w:rsidRPr="00C326A1" w:rsidRDefault="00D93337" w:rsidP="00D93337">
            <w:pPr>
              <w:pStyle w:val="TableParagraph"/>
              <w:ind w:left="211"/>
            </w:pPr>
            <w:r w:rsidRPr="00D2548E">
              <w:t>2198345,9000</w:t>
            </w:r>
          </w:p>
        </w:tc>
        <w:tc>
          <w:tcPr>
            <w:tcW w:w="2835" w:type="dxa"/>
          </w:tcPr>
          <w:p w14:paraId="2ED9DCE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FD109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7350C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3F9419" w14:textId="77777777" w:rsidTr="00526C1C">
        <w:trPr>
          <w:trHeight w:val="272"/>
        </w:trPr>
        <w:tc>
          <w:tcPr>
            <w:tcW w:w="838" w:type="dxa"/>
          </w:tcPr>
          <w:p w14:paraId="60AA620A" w14:textId="07E626F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243</w:t>
            </w:r>
          </w:p>
        </w:tc>
        <w:tc>
          <w:tcPr>
            <w:tcW w:w="1745" w:type="dxa"/>
          </w:tcPr>
          <w:p w14:paraId="03801040" w14:textId="237101C9" w:rsidR="00D93337" w:rsidRPr="00C326A1" w:rsidRDefault="00D93337" w:rsidP="00D93337">
            <w:pPr>
              <w:pStyle w:val="TableParagraph"/>
              <w:ind w:left="209"/>
            </w:pPr>
            <w:r w:rsidRPr="00D2548E">
              <w:t>659865,4741</w:t>
            </w:r>
          </w:p>
        </w:tc>
        <w:tc>
          <w:tcPr>
            <w:tcW w:w="1984" w:type="dxa"/>
          </w:tcPr>
          <w:p w14:paraId="62FC08F7" w14:textId="415E36C3" w:rsidR="00D93337" w:rsidRPr="00C326A1" w:rsidRDefault="00D93337" w:rsidP="00D93337">
            <w:pPr>
              <w:pStyle w:val="TableParagraph"/>
              <w:ind w:left="211"/>
            </w:pPr>
            <w:r w:rsidRPr="00D2548E">
              <w:t>2198360,1964</w:t>
            </w:r>
          </w:p>
        </w:tc>
        <w:tc>
          <w:tcPr>
            <w:tcW w:w="2835" w:type="dxa"/>
          </w:tcPr>
          <w:p w14:paraId="79F0E1E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16D2D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A2D12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1D0499" w14:textId="77777777" w:rsidTr="00526C1C">
        <w:trPr>
          <w:trHeight w:val="272"/>
        </w:trPr>
        <w:tc>
          <w:tcPr>
            <w:tcW w:w="838" w:type="dxa"/>
          </w:tcPr>
          <w:p w14:paraId="02215A87" w14:textId="5667C04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244</w:t>
            </w:r>
          </w:p>
        </w:tc>
        <w:tc>
          <w:tcPr>
            <w:tcW w:w="1745" w:type="dxa"/>
          </w:tcPr>
          <w:p w14:paraId="549A9F8B" w14:textId="6547B9FB" w:rsidR="00D93337" w:rsidRPr="00C326A1" w:rsidRDefault="00D93337" w:rsidP="00D93337">
            <w:pPr>
              <w:pStyle w:val="TableParagraph"/>
              <w:ind w:left="209"/>
            </w:pPr>
            <w:r w:rsidRPr="00D2548E">
              <w:t>659867,5000</w:t>
            </w:r>
          </w:p>
        </w:tc>
        <w:tc>
          <w:tcPr>
            <w:tcW w:w="1984" w:type="dxa"/>
          </w:tcPr>
          <w:p w14:paraId="4AE781AC" w14:textId="0BB6C4C1" w:rsidR="00D93337" w:rsidRPr="00C326A1" w:rsidRDefault="00D93337" w:rsidP="00D93337">
            <w:pPr>
              <w:pStyle w:val="TableParagraph"/>
              <w:ind w:left="211"/>
            </w:pPr>
            <w:r w:rsidRPr="00D2548E">
              <w:t>2198368,3000</w:t>
            </w:r>
          </w:p>
        </w:tc>
        <w:tc>
          <w:tcPr>
            <w:tcW w:w="2835" w:type="dxa"/>
          </w:tcPr>
          <w:p w14:paraId="2E667CB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CBABD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8CEAE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24FB2FB" w14:textId="77777777" w:rsidTr="00526C1C">
        <w:trPr>
          <w:trHeight w:val="272"/>
        </w:trPr>
        <w:tc>
          <w:tcPr>
            <w:tcW w:w="838" w:type="dxa"/>
          </w:tcPr>
          <w:p w14:paraId="25464982" w14:textId="7DA6C92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245</w:t>
            </w:r>
          </w:p>
        </w:tc>
        <w:tc>
          <w:tcPr>
            <w:tcW w:w="1745" w:type="dxa"/>
          </w:tcPr>
          <w:p w14:paraId="147ED799" w14:textId="02808B82" w:rsidR="00D93337" w:rsidRPr="00C326A1" w:rsidRDefault="00D93337" w:rsidP="00D93337">
            <w:pPr>
              <w:pStyle w:val="TableParagraph"/>
              <w:ind w:left="209"/>
            </w:pPr>
            <w:r w:rsidRPr="00D2548E">
              <w:t>659865,9400</w:t>
            </w:r>
          </w:p>
        </w:tc>
        <w:tc>
          <w:tcPr>
            <w:tcW w:w="1984" w:type="dxa"/>
          </w:tcPr>
          <w:p w14:paraId="6121B41D" w14:textId="1874AAB5" w:rsidR="00D93337" w:rsidRPr="00C326A1" w:rsidRDefault="00D93337" w:rsidP="00D93337">
            <w:pPr>
              <w:pStyle w:val="TableParagraph"/>
              <w:ind w:left="211"/>
            </w:pPr>
            <w:r w:rsidRPr="00D2548E">
              <w:t>2198379,8200</w:t>
            </w:r>
          </w:p>
        </w:tc>
        <w:tc>
          <w:tcPr>
            <w:tcW w:w="2835" w:type="dxa"/>
          </w:tcPr>
          <w:p w14:paraId="6507AAD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316F3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856A6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731CE4" w14:textId="77777777" w:rsidTr="00526C1C">
        <w:trPr>
          <w:trHeight w:val="272"/>
        </w:trPr>
        <w:tc>
          <w:tcPr>
            <w:tcW w:w="838" w:type="dxa"/>
          </w:tcPr>
          <w:p w14:paraId="36921EA0" w14:textId="4EC5A93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246</w:t>
            </w:r>
          </w:p>
        </w:tc>
        <w:tc>
          <w:tcPr>
            <w:tcW w:w="1745" w:type="dxa"/>
          </w:tcPr>
          <w:p w14:paraId="1EADB8FE" w14:textId="0FFA5E95" w:rsidR="00D93337" w:rsidRPr="00C326A1" w:rsidRDefault="00D93337" w:rsidP="00D93337">
            <w:pPr>
              <w:pStyle w:val="TableParagraph"/>
              <w:ind w:left="209"/>
            </w:pPr>
            <w:r w:rsidRPr="00D2548E">
              <w:t>659857,8500</w:t>
            </w:r>
          </w:p>
        </w:tc>
        <w:tc>
          <w:tcPr>
            <w:tcW w:w="1984" w:type="dxa"/>
          </w:tcPr>
          <w:p w14:paraId="099EAC16" w14:textId="130B304E" w:rsidR="00D93337" w:rsidRPr="00C326A1" w:rsidRDefault="00D93337" w:rsidP="00D93337">
            <w:pPr>
              <w:pStyle w:val="TableParagraph"/>
              <w:ind w:left="211"/>
            </w:pPr>
            <w:r w:rsidRPr="00D2548E">
              <w:t>2198388,5300</w:t>
            </w:r>
          </w:p>
        </w:tc>
        <w:tc>
          <w:tcPr>
            <w:tcW w:w="2835" w:type="dxa"/>
          </w:tcPr>
          <w:p w14:paraId="273C8A3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8FC2C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30928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EF6363" w14:textId="77777777" w:rsidTr="00526C1C">
        <w:trPr>
          <w:trHeight w:val="272"/>
        </w:trPr>
        <w:tc>
          <w:tcPr>
            <w:tcW w:w="838" w:type="dxa"/>
          </w:tcPr>
          <w:p w14:paraId="03281F5D" w14:textId="2F48E05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247</w:t>
            </w:r>
          </w:p>
        </w:tc>
        <w:tc>
          <w:tcPr>
            <w:tcW w:w="1745" w:type="dxa"/>
          </w:tcPr>
          <w:p w14:paraId="3547DFAB" w14:textId="19D2AEA4" w:rsidR="00D93337" w:rsidRPr="00C326A1" w:rsidRDefault="00D93337" w:rsidP="00D93337">
            <w:pPr>
              <w:pStyle w:val="TableParagraph"/>
              <w:ind w:left="209"/>
            </w:pPr>
            <w:r w:rsidRPr="00D2548E">
              <w:t>659846,6500</w:t>
            </w:r>
          </w:p>
        </w:tc>
        <w:tc>
          <w:tcPr>
            <w:tcW w:w="1984" w:type="dxa"/>
          </w:tcPr>
          <w:p w14:paraId="215C7566" w14:textId="42827EED" w:rsidR="00D93337" w:rsidRPr="00C326A1" w:rsidRDefault="00D93337" w:rsidP="00D93337">
            <w:pPr>
              <w:pStyle w:val="TableParagraph"/>
              <w:ind w:left="211"/>
            </w:pPr>
            <w:r w:rsidRPr="00D2548E">
              <w:t>2198387,2800</w:t>
            </w:r>
          </w:p>
        </w:tc>
        <w:tc>
          <w:tcPr>
            <w:tcW w:w="2835" w:type="dxa"/>
          </w:tcPr>
          <w:p w14:paraId="73107F1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E8F95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B3346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E2128B" w14:textId="77777777" w:rsidTr="00526C1C">
        <w:trPr>
          <w:trHeight w:val="272"/>
        </w:trPr>
        <w:tc>
          <w:tcPr>
            <w:tcW w:w="838" w:type="dxa"/>
          </w:tcPr>
          <w:p w14:paraId="61C4975E" w14:textId="234C308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248</w:t>
            </w:r>
          </w:p>
        </w:tc>
        <w:tc>
          <w:tcPr>
            <w:tcW w:w="1745" w:type="dxa"/>
          </w:tcPr>
          <w:p w14:paraId="4DEFD926" w14:textId="3CEE6A22" w:rsidR="00D93337" w:rsidRPr="00C326A1" w:rsidRDefault="00D93337" w:rsidP="00D93337">
            <w:pPr>
              <w:pStyle w:val="TableParagraph"/>
              <w:ind w:left="209"/>
            </w:pPr>
            <w:r w:rsidRPr="00D2548E">
              <w:t>659837,6200</w:t>
            </w:r>
          </w:p>
        </w:tc>
        <w:tc>
          <w:tcPr>
            <w:tcW w:w="1984" w:type="dxa"/>
          </w:tcPr>
          <w:p w14:paraId="056A6525" w14:textId="216A71F2" w:rsidR="00D93337" w:rsidRPr="00C326A1" w:rsidRDefault="00D93337" w:rsidP="00D93337">
            <w:pPr>
              <w:pStyle w:val="TableParagraph"/>
              <w:ind w:left="211"/>
            </w:pPr>
            <w:r w:rsidRPr="00D2548E">
              <w:t>2198390,3900</w:t>
            </w:r>
          </w:p>
        </w:tc>
        <w:tc>
          <w:tcPr>
            <w:tcW w:w="2835" w:type="dxa"/>
          </w:tcPr>
          <w:p w14:paraId="5DB6E3D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5010D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A3D2F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9EB3320" w14:textId="77777777" w:rsidTr="00526C1C">
        <w:trPr>
          <w:trHeight w:val="272"/>
        </w:trPr>
        <w:tc>
          <w:tcPr>
            <w:tcW w:w="838" w:type="dxa"/>
          </w:tcPr>
          <w:p w14:paraId="0CEE4826" w14:textId="0BA2115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249</w:t>
            </w:r>
          </w:p>
        </w:tc>
        <w:tc>
          <w:tcPr>
            <w:tcW w:w="1745" w:type="dxa"/>
          </w:tcPr>
          <w:p w14:paraId="2C5291A1" w14:textId="63808BA0" w:rsidR="00D93337" w:rsidRPr="00C326A1" w:rsidRDefault="00D93337" w:rsidP="00D93337">
            <w:pPr>
              <w:pStyle w:val="TableParagraph"/>
              <w:ind w:left="209"/>
            </w:pPr>
            <w:r w:rsidRPr="00D2548E">
              <w:t>659837,2788</w:t>
            </w:r>
          </w:p>
        </w:tc>
        <w:tc>
          <w:tcPr>
            <w:tcW w:w="1984" w:type="dxa"/>
          </w:tcPr>
          <w:p w14:paraId="76A98D53" w14:textId="55796279" w:rsidR="00D93337" w:rsidRPr="00C326A1" w:rsidRDefault="00D93337" w:rsidP="00D93337">
            <w:pPr>
              <w:pStyle w:val="TableParagraph"/>
              <w:ind w:left="211"/>
            </w:pPr>
            <w:r w:rsidRPr="00D2548E">
              <w:t>2198392,1511</w:t>
            </w:r>
          </w:p>
        </w:tc>
        <w:tc>
          <w:tcPr>
            <w:tcW w:w="2835" w:type="dxa"/>
          </w:tcPr>
          <w:p w14:paraId="619FA01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CC69D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0549C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6E5DD7D" w14:textId="77777777" w:rsidTr="00526C1C">
        <w:trPr>
          <w:trHeight w:val="272"/>
        </w:trPr>
        <w:tc>
          <w:tcPr>
            <w:tcW w:w="838" w:type="dxa"/>
          </w:tcPr>
          <w:p w14:paraId="3F152D70" w14:textId="2CC3A4A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250</w:t>
            </w:r>
          </w:p>
        </w:tc>
        <w:tc>
          <w:tcPr>
            <w:tcW w:w="1745" w:type="dxa"/>
          </w:tcPr>
          <w:p w14:paraId="2A7D0139" w14:textId="688FAB2C" w:rsidR="00D93337" w:rsidRPr="00C326A1" w:rsidRDefault="00D93337" w:rsidP="00D93337">
            <w:pPr>
              <w:pStyle w:val="TableParagraph"/>
              <w:ind w:left="209"/>
            </w:pPr>
            <w:r w:rsidRPr="00D2548E">
              <w:t>659833,5800</w:t>
            </w:r>
          </w:p>
        </w:tc>
        <w:tc>
          <w:tcPr>
            <w:tcW w:w="1984" w:type="dxa"/>
          </w:tcPr>
          <w:p w14:paraId="18A4B1E4" w14:textId="6AA6AC65" w:rsidR="00D93337" w:rsidRPr="00C326A1" w:rsidRDefault="00D93337" w:rsidP="00D93337">
            <w:pPr>
              <w:pStyle w:val="TableParagraph"/>
              <w:ind w:left="211"/>
            </w:pPr>
            <w:r w:rsidRPr="00D2548E">
              <w:t>2198411,2400</w:t>
            </w:r>
          </w:p>
        </w:tc>
        <w:tc>
          <w:tcPr>
            <w:tcW w:w="2835" w:type="dxa"/>
          </w:tcPr>
          <w:p w14:paraId="0149249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0C6CA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B0E8F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964082" w14:textId="77777777" w:rsidTr="00526C1C">
        <w:trPr>
          <w:trHeight w:val="272"/>
        </w:trPr>
        <w:tc>
          <w:tcPr>
            <w:tcW w:w="838" w:type="dxa"/>
          </w:tcPr>
          <w:p w14:paraId="2B6EE033" w14:textId="173090B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251</w:t>
            </w:r>
          </w:p>
        </w:tc>
        <w:tc>
          <w:tcPr>
            <w:tcW w:w="1745" w:type="dxa"/>
          </w:tcPr>
          <w:p w14:paraId="579BCB8F" w14:textId="3D2D414E" w:rsidR="00D93337" w:rsidRPr="00C326A1" w:rsidRDefault="00D93337" w:rsidP="00D93337">
            <w:pPr>
              <w:pStyle w:val="TableParagraph"/>
              <w:ind w:left="209"/>
            </w:pPr>
            <w:r w:rsidRPr="00D2548E">
              <w:t>659835,4500</w:t>
            </w:r>
          </w:p>
        </w:tc>
        <w:tc>
          <w:tcPr>
            <w:tcW w:w="1984" w:type="dxa"/>
          </w:tcPr>
          <w:p w14:paraId="0EDD0E49" w14:textId="0C2F3258" w:rsidR="00D93337" w:rsidRPr="00C326A1" w:rsidRDefault="00D93337" w:rsidP="00D93337">
            <w:pPr>
              <w:pStyle w:val="TableParagraph"/>
              <w:ind w:left="211"/>
            </w:pPr>
            <w:r w:rsidRPr="00D2548E">
              <w:t>2198432,0900</w:t>
            </w:r>
          </w:p>
        </w:tc>
        <w:tc>
          <w:tcPr>
            <w:tcW w:w="2835" w:type="dxa"/>
          </w:tcPr>
          <w:p w14:paraId="5179B81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99608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1981D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4E7616" w14:textId="77777777" w:rsidTr="00526C1C">
        <w:trPr>
          <w:trHeight w:val="272"/>
        </w:trPr>
        <w:tc>
          <w:tcPr>
            <w:tcW w:w="838" w:type="dxa"/>
          </w:tcPr>
          <w:p w14:paraId="2035B8A9" w14:textId="09AB07C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252</w:t>
            </w:r>
          </w:p>
        </w:tc>
        <w:tc>
          <w:tcPr>
            <w:tcW w:w="1745" w:type="dxa"/>
          </w:tcPr>
          <w:p w14:paraId="47F9E191" w14:textId="015529EB" w:rsidR="00D93337" w:rsidRPr="00C326A1" w:rsidRDefault="00D93337" w:rsidP="00D93337">
            <w:pPr>
              <w:pStyle w:val="TableParagraph"/>
              <w:ind w:left="209"/>
            </w:pPr>
            <w:r w:rsidRPr="00D2548E">
              <w:t>659838,2500</w:t>
            </w:r>
          </w:p>
        </w:tc>
        <w:tc>
          <w:tcPr>
            <w:tcW w:w="1984" w:type="dxa"/>
          </w:tcPr>
          <w:p w14:paraId="584F5E07" w14:textId="3B35D5B1" w:rsidR="00D93337" w:rsidRPr="00C326A1" w:rsidRDefault="00D93337" w:rsidP="00D93337">
            <w:pPr>
              <w:pStyle w:val="TableParagraph"/>
              <w:ind w:left="211"/>
            </w:pPr>
            <w:r w:rsidRPr="00D2548E">
              <w:t>2198446,7200</w:t>
            </w:r>
          </w:p>
        </w:tc>
        <w:tc>
          <w:tcPr>
            <w:tcW w:w="2835" w:type="dxa"/>
          </w:tcPr>
          <w:p w14:paraId="77D7110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B5154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FD450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7C4C731" w14:textId="77777777" w:rsidTr="00526C1C">
        <w:trPr>
          <w:trHeight w:val="272"/>
        </w:trPr>
        <w:tc>
          <w:tcPr>
            <w:tcW w:w="838" w:type="dxa"/>
          </w:tcPr>
          <w:p w14:paraId="05150196" w14:textId="1B53BF6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253</w:t>
            </w:r>
          </w:p>
        </w:tc>
        <w:tc>
          <w:tcPr>
            <w:tcW w:w="1745" w:type="dxa"/>
          </w:tcPr>
          <w:p w14:paraId="11EA97EF" w14:textId="76E3422F" w:rsidR="00D93337" w:rsidRPr="00C326A1" w:rsidRDefault="00D93337" w:rsidP="00D93337">
            <w:pPr>
              <w:pStyle w:val="TableParagraph"/>
              <w:ind w:left="209"/>
            </w:pPr>
            <w:r w:rsidRPr="00D2548E">
              <w:t>659835,4500</w:t>
            </w:r>
          </w:p>
        </w:tc>
        <w:tc>
          <w:tcPr>
            <w:tcW w:w="1984" w:type="dxa"/>
          </w:tcPr>
          <w:p w14:paraId="6FD36764" w14:textId="076F0EDF" w:rsidR="00D93337" w:rsidRPr="00C326A1" w:rsidRDefault="00D93337" w:rsidP="00D93337">
            <w:pPr>
              <w:pStyle w:val="TableParagraph"/>
              <w:ind w:left="211"/>
            </w:pPr>
            <w:r w:rsidRPr="00D2548E">
              <w:t>2198460,4100</w:t>
            </w:r>
          </w:p>
        </w:tc>
        <w:tc>
          <w:tcPr>
            <w:tcW w:w="2835" w:type="dxa"/>
          </w:tcPr>
          <w:p w14:paraId="1C3250A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4DE5A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70D5B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6495F1" w14:textId="77777777" w:rsidTr="00526C1C">
        <w:trPr>
          <w:trHeight w:val="272"/>
        </w:trPr>
        <w:tc>
          <w:tcPr>
            <w:tcW w:w="838" w:type="dxa"/>
          </w:tcPr>
          <w:p w14:paraId="031A9598" w14:textId="4A9A35F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254</w:t>
            </w:r>
          </w:p>
        </w:tc>
        <w:tc>
          <w:tcPr>
            <w:tcW w:w="1745" w:type="dxa"/>
          </w:tcPr>
          <w:p w14:paraId="2DE9A630" w14:textId="1915EE80" w:rsidR="00D93337" w:rsidRPr="00C326A1" w:rsidRDefault="00D93337" w:rsidP="00D93337">
            <w:pPr>
              <w:pStyle w:val="TableParagraph"/>
              <w:ind w:left="209"/>
            </w:pPr>
            <w:r w:rsidRPr="00D2548E">
              <w:t>659840,2100</w:t>
            </w:r>
          </w:p>
        </w:tc>
        <w:tc>
          <w:tcPr>
            <w:tcW w:w="1984" w:type="dxa"/>
          </w:tcPr>
          <w:p w14:paraId="77993B3B" w14:textId="796B51D4" w:rsidR="00D93337" w:rsidRPr="00C326A1" w:rsidRDefault="00D93337" w:rsidP="00D93337">
            <w:pPr>
              <w:pStyle w:val="TableParagraph"/>
              <w:ind w:left="211"/>
            </w:pPr>
            <w:r w:rsidRPr="00D2548E">
              <w:t>2198472,5500</w:t>
            </w:r>
          </w:p>
        </w:tc>
        <w:tc>
          <w:tcPr>
            <w:tcW w:w="2835" w:type="dxa"/>
          </w:tcPr>
          <w:p w14:paraId="4C82355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44AAC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57CD1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94320AB" w14:textId="77777777" w:rsidTr="00526C1C">
        <w:trPr>
          <w:trHeight w:val="272"/>
        </w:trPr>
        <w:tc>
          <w:tcPr>
            <w:tcW w:w="838" w:type="dxa"/>
          </w:tcPr>
          <w:p w14:paraId="73D9389B" w14:textId="252F2E1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255</w:t>
            </w:r>
          </w:p>
        </w:tc>
        <w:tc>
          <w:tcPr>
            <w:tcW w:w="1745" w:type="dxa"/>
          </w:tcPr>
          <w:p w14:paraId="6F5D8E76" w14:textId="1E084722" w:rsidR="00D93337" w:rsidRPr="00C326A1" w:rsidRDefault="00D93337" w:rsidP="00D93337">
            <w:pPr>
              <w:pStyle w:val="TableParagraph"/>
              <w:ind w:left="209"/>
            </w:pPr>
            <w:r w:rsidRPr="00D2548E">
              <w:t>659845,1300</w:t>
            </w:r>
          </w:p>
        </w:tc>
        <w:tc>
          <w:tcPr>
            <w:tcW w:w="1984" w:type="dxa"/>
          </w:tcPr>
          <w:p w14:paraId="732F4451" w14:textId="3E9D92DB" w:rsidR="00D93337" w:rsidRPr="00C326A1" w:rsidRDefault="00D93337" w:rsidP="00D93337">
            <w:pPr>
              <w:pStyle w:val="TableParagraph"/>
              <w:ind w:left="211"/>
            </w:pPr>
            <w:r w:rsidRPr="00D2548E">
              <w:t>2198478,9400</w:t>
            </w:r>
          </w:p>
        </w:tc>
        <w:tc>
          <w:tcPr>
            <w:tcW w:w="2835" w:type="dxa"/>
          </w:tcPr>
          <w:p w14:paraId="775CD69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A0CF0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33CCC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676310" w14:textId="77777777" w:rsidTr="00526C1C">
        <w:trPr>
          <w:trHeight w:val="272"/>
        </w:trPr>
        <w:tc>
          <w:tcPr>
            <w:tcW w:w="838" w:type="dxa"/>
          </w:tcPr>
          <w:p w14:paraId="5F491311" w14:textId="3E17BB8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256</w:t>
            </w:r>
          </w:p>
        </w:tc>
        <w:tc>
          <w:tcPr>
            <w:tcW w:w="1745" w:type="dxa"/>
          </w:tcPr>
          <w:p w14:paraId="116D4FF1" w14:textId="2F829120" w:rsidR="00D93337" w:rsidRPr="00C326A1" w:rsidRDefault="00D93337" w:rsidP="00D93337">
            <w:pPr>
              <w:pStyle w:val="TableParagraph"/>
              <w:ind w:left="209"/>
            </w:pPr>
            <w:r w:rsidRPr="00D2548E">
              <w:t>659856,6100</w:t>
            </w:r>
          </w:p>
        </w:tc>
        <w:tc>
          <w:tcPr>
            <w:tcW w:w="1984" w:type="dxa"/>
          </w:tcPr>
          <w:p w14:paraId="29A07F15" w14:textId="3F0632FF" w:rsidR="00D93337" w:rsidRPr="00C326A1" w:rsidRDefault="00D93337" w:rsidP="00D93337">
            <w:pPr>
              <w:pStyle w:val="TableParagraph"/>
              <w:ind w:left="211"/>
            </w:pPr>
            <w:r w:rsidRPr="00D2548E">
              <w:t>2198487,7900</w:t>
            </w:r>
          </w:p>
        </w:tc>
        <w:tc>
          <w:tcPr>
            <w:tcW w:w="2835" w:type="dxa"/>
          </w:tcPr>
          <w:p w14:paraId="0D381AC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67149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8D9A5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F89D6E" w14:textId="77777777" w:rsidTr="00526C1C">
        <w:trPr>
          <w:trHeight w:val="272"/>
        </w:trPr>
        <w:tc>
          <w:tcPr>
            <w:tcW w:w="838" w:type="dxa"/>
          </w:tcPr>
          <w:p w14:paraId="215013AA" w14:textId="6BDF273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257</w:t>
            </w:r>
          </w:p>
        </w:tc>
        <w:tc>
          <w:tcPr>
            <w:tcW w:w="1745" w:type="dxa"/>
          </w:tcPr>
          <w:p w14:paraId="180F12BD" w14:textId="6AF06D3A" w:rsidR="00D93337" w:rsidRPr="00C326A1" w:rsidRDefault="00D93337" w:rsidP="00D93337">
            <w:pPr>
              <w:pStyle w:val="TableParagraph"/>
              <w:ind w:left="209"/>
            </w:pPr>
            <w:r w:rsidRPr="00D2548E">
              <w:t>659869,6700</w:t>
            </w:r>
          </w:p>
        </w:tc>
        <w:tc>
          <w:tcPr>
            <w:tcW w:w="1984" w:type="dxa"/>
          </w:tcPr>
          <w:p w14:paraId="154E960F" w14:textId="249B3AD7" w:rsidR="00D93337" w:rsidRPr="00C326A1" w:rsidRDefault="00D93337" w:rsidP="00D93337">
            <w:pPr>
              <w:pStyle w:val="TableParagraph"/>
              <w:ind w:left="211"/>
            </w:pPr>
            <w:r w:rsidRPr="00D2548E">
              <w:t>2198495,5700</w:t>
            </w:r>
          </w:p>
        </w:tc>
        <w:tc>
          <w:tcPr>
            <w:tcW w:w="2835" w:type="dxa"/>
          </w:tcPr>
          <w:p w14:paraId="02DF762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C53CB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B7244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CAC001B" w14:textId="77777777" w:rsidTr="00526C1C">
        <w:trPr>
          <w:trHeight w:val="272"/>
        </w:trPr>
        <w:tc>
          <w:tcPr>
            <w:tcW w:w="838" w:type="dxa"/>
          </w:tcPr>
          <w:p w14:paraId="7EBC374F" w14:textId="722D0BD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12258</w:t>
            </w:r>
          </w:p>
        </w:tc>
        <w:tc>
          <w:tcPr>
            <w:tcW w:w="1745" w:type="dxa"/>
          </w:tcPr>
          <w:p w14:paraId="15A2D44D" w14:textId="452B363B" w:rsidR="00D93337" w:rsidRPr="00C326A1" w:rsidRDefault="00D93337" w:rsidP="00D93337">
            <w:pPr>
              <w:pStyle w:val="TableParagraph"/>
              <w:ind w:left="209"/>
            </w:pPr>
            <w:r w:rsidRPr="00D2548E">
              <w:t>659873,5600</w:t>
            </w:r>
          </w:p>
        </w:tc>
        <w:tc>
          <w:tcPr>
            <w:tcW w:w="1984" w:type="dxa"/>
          </w:tcPr>
          <w:p w14:paraId="22B75887" w14:textId="25CC3F17" w:rsidR="00D93337" w:rsidRPr="00C326A1" w:rsidRDefault="00D93337" w:rsidP="00D93337">
            <w:pPr>
              <w:pStyle w:val="TableParagraph"/>
              <w:ind w:left="211"/>
            </w:pPr>
            <w:r w:rsidRPr="00D2548E">
              <w:t>2198496,3800</w:t>
            </w:r>
          </w:p>
        </w:tc>
        <w:tc>
          <w:tcPr>
            <w:tcW w:w="2835" w:type="dxa"/>
          </w:tcPr>
          <w:p w14:paraId="6ECC029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8D3D7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7CD95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A15D7D" w14:textId="77777777" w:rsidTr="00526C1C">
        <w:trPr>
          <w:trHeight w:val="272"/>
        </w:trPr>
        <w:tc>
          <w:tcPr>
            <w:tcW w:w="838" w:type="dxa"/>
          </w:tcPr>
          <w:p w14:paraId="4D8CE98B" w14:textId="279D1E0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259</w:t>
            </w:r>
          </w:p>
        </w:tc>
        <w:tc>
          <w:tcPr>
            <w:tcW w:w="1745" w:type="dxa"/>
          </w:tcPr>
          <w:p w14:paraId="31E85C41" w14:textId="51962073" w:rsidR="00D93337" w:rsidRPr="00C326A1" w:rsidRDefault="00D93337" w:rsidP="00D93337">
            <w:pPr>
              <w:pStyle w:val="TableParagraph"/>
              <w:ind w:left="209"/>
            </w:pPr>
            <w:r w:rsidRPr="00D2548E">
              <w:t>659897,2500</w:t>
            </w:r>
          </w:p>
        </w:tc>
        <w:tc>
          <w:tcPr>
            <w:tcW w:w="1984" w:type="dxa"/>
          </w:tcPr>
          <w:p w14:paraId="3A27EC86" w14:textId="0767CC2C" w:rsidR="00D93337" w:rsidRPr="00C326A1" w:rsidRDefault="00D93337" w:rsidP="00D93337">
            <w:pPr>
              <w:pStyle w:val="TableParagraph"/>
              <w:ind w:left="211"/>
            </w:pPr>
            <w:r w:rsidRPr="00D2548E">
              <w:t>2198473,0900</w:t>
            </w:r>
          </w:p>
        </w:tc>
        <w:tc>
          <w:tcPr>
            <w:tcW w:w="2835" w:type="dxa"/>
          </w:tcPr>
          <w:p w14:paraId="28A9B26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2D546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0C0ED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3B69C71" w14:textId="77777777" w:rsidTr="00526C1C">
        <w:trPr>
          <w:trHeight w:val="272"/>
        </w:trPr>
        <w:tc>
          <w:tcPr>
            <w:tcW w:w="838" w:type="dxa"/>
          </w:tcPr>
          <w:p w14:paraId="598C5E06" w14:textId="3410792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260</w:t>
            </w:r>
          </w:p>
        </w:tc>
        <w:tc>
          <w:tcPr>
            <w:tcW w:w="1745" w:type="dxa"/>
          </w:tcPr>
          <w:p w14:paraId="78FFEF4F" w14:textId="77044D04" w:rsidR="00D93337" w:rsidRPr="00C326A1" w:rsidRDefault="00D93337" w:rsidP="00D93337">
            <w:pPr>
              <w:pStyle w:val="TableParagraph"/>
              <w:ind w:left="209"/>
            </w:pPr>
            <w:r w:rsidRPr="00D2548E">
              <w:t>659925,6900</w:t>
            </w:r>
          </w:p>
        </w:tc>
        <w:tc>
          <w:tcPr>
            <w:tcW w:w="1984" w:type="dxa"/>
          </w:tcPr>
          <w:p w14:paraId="0D8C8F75" w14:textId="7B0B84B7" w:rsidR="00D93337" w:rsidRPr="00C326A1" w:rsidRDefault="00D93337" w:rsidP="00D93337">
            <w:pPr>
              <w:pStyle w:val="TableParagraph"/>
              <w:ind w:left="211"/>
            </w:pPr>
            <w:r w:rsidRPr="00D2548E">
              <w:t>2198451,9300</w:t>
            </w:r>
          </w:p>
        </w:tc>
        <w:tc>
          <w:tcPr>
            <w:tcW w:w="2835" w:type="dxa"/>
          </w:tcPr>
          <w:p w14:paraId="6468226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FC3A9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60415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98B7F6" w14:textId="77777777" w:rsidTr="00526C1C">
        <w:trPr>
          <w:trHeight w:val="272"/>
        </w:trPr>
        <w:tc>
          <w:tcPr>
            <w:tcW w:w="838" w:type="dxa"/>
          </w:tcPr>
          <w:p w14:paraId="0F9C50A1" w14:textId="03EF60D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261</w:t>
            </w:r>
          </w:p>
        </w:tc>
        <w:tc>
          <w:tcPr>
            <w:tcW w:w="1745" w:type="dxa"/>
          </w:tcPr>
          <w:p w14:paraId="7ACDDF17" w14:textId="1162AB11" w:rsidR="00D93337" w:rsidRPr="00C326A1" w:rsidRDefault="00D93337" w:rsidP="00D93337">
            <w:pPr>
              <w:pStyle w:val="TableParagraph"/>
              <w:ind w:left="209"/>
            </w:pPr>
            <w:r w:rsidRPr="00D2548E">
              <w:t>659917,1400</w:t>
            </w:r>
          </w:p>
        </w:tc>
        <w:tc>
          <w:tcPr>
            <w:tcW w:w="1984" w:type="dxa"/>
          </w:tcPr>
          <w:p w14:paraId="46F474CF" w14:textId="11495CEE" w:rsidR="00D93337" w:rsidRPr="00C326A1" w:rsidRDefault="00D93337" w:rsidP="00D93337">
            <w:pPr>
              <w:pStyle w:val="TableParagraph"/>
              <w:ind w:left="211"/>
            </w:pPr>
            <w:r w:rsidRPr="00D2548E">
              <w:t>2198410,2700</w:t>
            </w:r>
          </w:p>
        </w:tc>
        <w:tc>
          <w:tcPr>
            <w:tcW w:w="2835" w:type="dxa"/>
          </w:tcPr>
          <w:p w14:paraId="2B3201F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832A1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F3874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C2A29DA" w14:textId="77777777" w:rsidTr="00526C1C">
        <w:trPr>
          <w:trHeight w:val="272"/>
        </w:trPr>
        <w:tc>
          <w:tcPr>
            <w:tcW w:w="838" w:type="dxa"/>
          </w:tcPr>
          <w:p w14:paraId="7CD608B1" w14:textId="467EE15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262</w:t>
            </w:r>
          </w:p>
        </w:tc>
        <w:tc>
          <w:tcPr>
            <w:tcW w:w="1745" w:type="dxa"/>
          </w:tcPr>
          <w:p w14:paraId="3A187493" w14:textId="0C96A583" w:rsidR="00D93337" w:rsidRPr="00C326A1" w:rsidRDefault="00D93337" w:rsidP="00D93337">
            <w:pPr>
              <w:pStyle w:val="TableParagraph"/>
              <w:ind w:left="209"/>
            </w:pPr>
            <w:r w:rsidRPr="00D2548E">
              <w:t>659915,4700</w:t>
            </w:r>
          </w:p>
        </w:tc>
        <w:tc>
          <w:tcPr>
            <w:tcW w:w="1984" w:type="dxa"/>
          </w:tcPr>
          <w:p w14:paraId="573CF20F" w14:textId="0A585834" w:rsidR="00D93337" w:rsidRPr="00C326A1" w:rsidRDefault="00D93337" w:rsidP="00D93337">
            <w:pPr>
              <w:pStyle w:val="TableParagraph"/>
              <w:ind w:left="211"/>
            </w:pPr>
            <w:r w:rsidRPr="00D2548E">
              <w:t>2198368,8900</w:t>
            </w:r>
          </w:p>
        </w:tc>
        <w:tc>
          <w:tcPr>
            <w:tcW w:w="2835" w:type="dxa"/>
          </w:tcPr>
          <w:p w14:paraId="581F0E4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748C8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4091E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DE6FE17" w14:textId="77777777" w:rsidTr="00526C1C">
        <w:trPr>
          <w:trHeight w:val="272"/>
        </w:trPr>
        <w:tc>
          <w:tcPr>
            <w:tcW w:w="838" w:type="dxa"/>
          </w:tcPr>
          <w:p w14:paraId="58946F5A" w14:textId="7A3C6C8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263</w:t>
            </w:r>
          </w:p>
        </w:tc>
        <w:tc>
          <w:tcPr>
            <w:tcW w:w="1745" w:type="dxa"/>
          </w:tcPr>
          <w:p w14:paraId="5180C3C2" w14:textId="7B1D36C2" w:rsidR="00D93337" w:rsidRPr="00C326A1" w:rsidRDefault="00D93337" w:rsidP="00D93337">
            <w:pPr>
              <w:pStyle w:val="TableParagraph"/>
              <w:ind w:left="209"/>
            </w:pPr>
            <w:r w:rsidRPr="00D2548E">
              <w:t>659900,6300</w:t>
            </w:r>
          </w:p>
        </w:tc>
        <w:tc>
          <w:tcPr>
            <w:tcW w:w="1984" w:type="dxa"/>
          </w:tcPr>
          <w:p w14:paraId="53E2D12D" w14:textId="2ACAB314" w:rsidR="00D93337" w:rsidRPr="00C326A1" w:rsidRDefault="00D93337" w:rsidP="00D93337">
            <w:pPr>
              <w:pStyle w:val="TableParagraph"/>
              <w:ind w:left="211"/>
            </w:pPr>
            <w:r w:rsidRPr="00D2548E">
              <w:t>2198363,6400</w:t>
            </w:r>
          </w:p>
        </w:tc>
        <w:tc>
          <w:tcPr>
            <w:tcW w:w="2835" w:type="dxa"/>
          </w:tcPr>
          <w:p w14:paraId="3F7F942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643A3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1B49B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7FB04C0" w14:textId="77777777" w:rsidTr="00526C1C">
        <w:trPr>
          <w:trHeight w:val="272"/>
        </w:trPr>
        <w:tc>
          <w:tcPr>
            <w:tcW w:w="838" w:type="dxa"/>
          </w:tcPr>
          <w:p w14:paraId="31AE9CB0" w14:textId="3D44D0D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264</w:t>
            </w:r>
          </w:p>
        </w:tc>
        <w:tc>
          <w:tcPr>
            <w:tcW w:w="1745" w:type="dxa"/>
          </w:tcPr>
          <w:p w14:paraId="12BDC7BC" w14:textId="140BD7DE" w:rsidR="00D93337" w:rsidRPr="00C326A1" w:rsidRDefault="00D93337" w:rsidP="00D93337">
            <w:pPr>
              <w:pStyle w:val="TableParagraph"/>
              <w:ind w:left="209"/>
            </w:pPr>
            <w:r w:rsidRPr="00D2548E">
              <w:t>659871,3900</w:t>
            </w:r>
          </w:p>
        </w:tc>
        <w:tc>
          <w:tcPr>
            <w:tcW w:w="1984" w:type="dxa"/>
          </w:tcPr>
          <w:p w14:paraId="15A428D4" w14:textId="25650F61" w:rsidR="00D93337" w:rsidRPr="00C326A1" w:rsidRDefault="00D93337" w:rsidP="00D93337">
            <w:pPr>
              <w:pStyle w:val="TableParagraph"/>
              <w:ind w:left="211"/>
            </w:pPr>
            <w:r w:rsidRPr="00D2548E">
              <w:t>2198353,2300</w:t>
            </w:r>
          </w:p>
        </w:tc>
        <w:tc>
          <w:tcPr>
            <w:tcW w:w="2835" w:type="dxa"/>
          </w:tcPr>
          <w:p w14:paraId="55BF02F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E18F2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3E9C3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68448F5" w14:textId="77777777" w:rsidTr="00526C1C">
        <w:trPr>
          <w:trHeight w:val="272"/>
        </w:trPr>
        <w:tc>
          <w:tcPr>
            <w:tcW w:w="838" w:type="dxa"/>
          </w:tcPr>
          <w:p w14:paraId="73F22ABD" w14:textId="310BCAC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265</w:t>
            </w:r>
          </w:p>
        </w:tc>
        <w:tc>
          <w:tcPr>
            <w:tcW w:w="1745" w:type="dxa"/>
          </w:tcPr>
          <w:p w14:paraId="2C5E9191" w14:textId="2C6E8278" w:rsidR="00D93337" w:rsidRPr="00C326A1" w:rsidRDefault="00D93337" w:rsidP="00D93337">
            <w:pPr>
              <w:pStyle w:val="TableParagraph"/>
              <w:ind w:left="209"/>
            </w:pPr>
            <w:r w:rsidRPr="00D2548E">
              <w:t>659867,7200</w:t>
            </w:r>
          </w:p>
        </w:tc>
        <w:tc>
          <w:tcPr>
            <w:tcW w:w="1984" w:type="dxa"/>
          </w:tcPr>
          <w:p w14:paraId="430339B9" w14:textId="268FF117" w:rsidR="00D93337" w:rsidRPr="00C326A1" w:rsidRDefault="00D93337" w:rsidP="00D93337">
            <w:pPr>
              <w:pStyle w:val="TableParagraph"/>
              <w:ind w:left="211"/>
            </w:pPr>
            <w:r w:rsidRPr="00D2548E">
              <w:t>2198318,6400</w:t>
            </w:r>
          </w:p>
        </w:tc>
        <w:tc>
          <w:tcPr>
            <w:tcW w:w="2835" w:type="dxa"/>
          </w:tcPr>
          <w:p w14:paraId="6DCA441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A26CE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380E2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CDC941A" w14:textId="77777777" w:rsidTr="00526C1C">
        <w:trPr>
          <w:trHeight w:val="272"/>
        </w:trPr>
        <w:tc>
          <w:tcPr>
            <w:tcW w:w="838" w:type="dxa"/>
          </w:tcPr>
          <w:p w14:paraId="5BEFC7D4" w14:textId="7B20BB5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266</w:t>
            </w:r>
          </w:p>
        </w:tc>
        <w:tc>
          <w:tcPr>
            <w:tcW w:w="1745" w:type="dxa"/>
          </w:tcPr>
          <w:p w14:paraId="18D1EE47" w14:textId="31C1184F" w:rsidR="00D93337" w:rsidRPr="00C326A1" w:rsidRDefault="00D93337" w:rsidP="00D93337">
            <w:pPr>
              <w:pStyle w:val="TableParagraph"/>
              <w:ind w:left="209"/>
            </w:pPr>
            <w:r w:rsidRPr="00D2548E">
              <w:t>659885,6900</w:t>
            </w:r>
          </w:p>
        </w:tc>
        <w:tc>
          <w:tcPr>
            <w:tcW w:w="1984" w:type="dxa"/>
          </w:tcPr>
          <w:p w14:paraId="48AEE09A" w14:textId="57CE5EA6" w:rsidR="00D93337" w:rsidRPr="00C326A1" w:rsidRDefault="00D93337" w:rsidP="00D93337">
            <w:pPr>
              <w:pStyle w:val="TableParagraph"/>
              <w:ind w:left="211"/>
            </w:pPr>
            <w:r w:rsidRPr="00D2548E">
              <w:t>2198300,5000</w:t>
            </w:r>
          </w:p>
        </w:tc>
        <w:tc>
          <w:tcPr>
            <w:tcW w:w="2835" w:type="dxa"/>
          </w:tcPr>
          <w:p w14:paraId="77EB405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1160D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BCFA5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815F72D" w14:textId="77777777" w:rsidTr="00526C1C">
        <w:trPr>
          <w:trHeight w:val="272"/>
        </w:trPr>
        <w:tc>
          <w:tcPr>
            <w:tcW w:w="838" w:type="dxa"/>
          </w:tcPr>
          <w:p w14:paraId="752A81A2" w14:textId="2311D8E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267</w:t>
            </w:r>
          </w:p>
        </w:tc>
        <w:tc>
          <w:tcPr>
            <w:tcW w:w="1745" w:type="dxa"/>
          </w:tcPr>
          <w:p w14:paraId="7ABC1C09" w14:textId="7EB9E9A8" w:rsidR="00D93337" w:rsidRPr="00C326A1" w:rsidRDefault="00D93337" w:rsidP="00D93337">
            <w:pPr>
              <w:pStyle w:val="TableParagraph"/>
              <w:ind w:left="209"/>
            </w:pPr>
            <w:r w:rsidRPr="00D2548E">
              <w:t>659921,7700</w:t>
            </w:r>
          </w:p>
        </w:tc>
        <w:tc>
          <w:tcPr>
            <w:tcW w:w="1984" w:type="dxa"/>
          </w:tcPr>
          <w:p w14:paraId="1D8C6C99" w14:textId="3D45BB88" w:rsidR="00D93337" w:rsidRPr="00C326A1" w:rsidRDefault="00D93337" w:rsidP="00D93337">
            <w:pPr>
              <w:pStyle w:val="TableParagraph"/>
              <w:ind w:left="211"/>
            </w:pPr>
            <w:r w:rsidRPr="00D2548E">
              <w:t>2198302,0400</w:t>
            </w:r>
          </w:p>
        </w:tc>
        <w:tc>
          <w:tcPr>
            <w:tcW w:w="2835" w:type="dxa"/>
          </w:tcPr>
          <w:p w14:paraId="2F2EEFA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AC3A0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3BC58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5E86C9" w14:textId="77777777" w:rsidTr="00526C1C">
        <w:trPr>
          <w:trHeight w:val="272"/>
        </w:trPr>
        <w:tc>
          <w:tcPr>
            <w:tcW w:w="838" w:type="dxa"/>
          </w:tcPr>
          <w:p w14:paraId="7DB87474" w14:textId="373820A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268</w:t>
            </w:r>
          </w:p>
        </w:tc>
        <w:tc>
          <w:tcPr>
            <w:tcW w:w="1745" w:type="dxa"/>
          </w:tcPr>
          <w:p w14:paraId="285870C4" w14:textId="7F49951C" w:rsidR="00D93337" w:rsidRPr="00C326A1" w:rsidRDefault="00D93337" w:rsidP="00D93337">
            <w:pPr>
              <w:pStyle w:val="TableParagraph"/>
              <w:ind w:left="209"/>
            </w:pPr>
            <w:r w:rsidRPr="00D2548E">
              <w:t>659946,1300</w:t>
            </w:r>
          </w:p>
        </w:tc>
        <w:tc>
          <w:tcPr>
            <w:tcW w:w="1984" w:type="dxa"/>
          </w:tcPr>
          <w:p w14:paraId="63EAD4F6" w14:textId="44EA4955" w:rsidR="00D93337" w:rsidRPr="00C326A1" w:rsidRDefault="00D93337" w:rsidP="00D93337">
            <w:pPr>
              <w:pStyle w:val="TableParagraph"/>
              <w:ind w:left="211"/>
            </w:pPr>
            <w:r w:rsidRPr="00D2548E">
              <w:t>2198283,1000</w:t>
            </w:r>
          </w:p>
        </w:tc>
        <w:tc>
          <w:tcPr>
            <w:tcW w:w="2835" w:type="dxa"/>
          </w:tcPr>
          <w:p w14:paraId="42F8BF5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D0CAD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016A7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5684FA" w14:textId="77777777" w:rsidTr="00526C1C">
        <w:trPr>
          <w:trHeight w:val="272"/>
        </w:trPr>
        <w:tc>
          <w:tcPr>
            <w:tcW w:w="838" w:type="dxa"/>
          </w:tcPr>
          <w:p w14:paraId="4665BD56" w14:textId="6B0C2CF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269</w:t>
            </w:r>
          </w:p>
        </w:tc>
        <w:tc>
          <w:tcPr>
            <w:tcW w:w="1745" w:type="dxa"/>
          </w:tcPr>
          <w:p w14:paraId="481D70DF" w14:textId="4D2555C5" w:rsidR="00D93337" w:rsidRPr="00C326A1" w:rsidRDefault="00D93337" w:rsidP="00D93337">
            <w:pPr>
              <w:pStyle w:val="TableParagraph"/>
              <w:ind w:left="209"/>
            </w:pPr>
            <w:r w:rsidRPr="00D2548E">
              <w:t>659955,8500</w:t>
            </w:r>
          </w:p>
        </w:tc>
        <w:tc>
          <w:tcPr>
            <w:tcW w:w="1984" w:type="dxa"/>
          </w:tcPr>
          <w:p w14:paraId="2C7FF2AE" w14:textId="2C584B32" w:rsidR="00D93337" w:rsidRPr="00C326A1" w:rsidRDefault="00D93337" w:rsidP="00D93337">
            <w:pPr>
              <w:pStyle w:val="TableParagraph"/>
              <w:ind w:left="211"/>
            </w:pPr>
            <w:r w:rsidRPr="00D2548E">
              <w:t>2198277,1400</w:t>
            </w:r>
          </w:p>
        </w:tc>
        <w:tc>
          <w:tcPr>
            <w:tcW w:w="2835" w:type="dxa"/>
          </w:tcPr>
          <w:p w14:paraId="438DC49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BCBF3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003DF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9E9EDD" w14:textId="77777777" w:rsidTr="00526C1C">
        <w:trPr>
          <w:trHeight w:val="272"/>
        </w:trPr>
        <w:tc>
          <w:tcPr>
            <w:tcW w:w="838" w:type="dxa"/>
          </w:tcPr>
          <w:p w14:paraId="1A38268A" w14:textId="524994D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270</w:t>
            </w:r>
          </w:p>
        </w:tc>
        <w:tc>
          <w:tcPr>
            <w:tcW w:w="1745" w:type="dxa"/>
          </w:tcPr>
          <w:p w14:paraId="772B4D0D" w14:textId="6BDF76C9" w:rsidR="00D93337" w:rsidRPr="00C326A1" w:rsidRDefault="00D93337" w:rsidP="00D93337">
            <w:pPr>
              <w:pStyle w:val="TableParagraph"/>
              <w:ind w:left="209"/>
            </w:pPr>
            <w:r w:rsidRPr="00D2548E">
              <w:t>659961,8500</w:t>
            </w:r>
          </w:p>
        </w:tc>
        <w:tc>
          <w:tcPr>
            <w:tcW w:w="1984" w:type="dxa"/>
          </w:tcPr>
          <w:p w14:paraId="5337F285" w14:textId="76DCDAD4" w:rsidR="00D93337" w:rsidRPr="00C326A1" w:rsidRDefault="00D93337" w:rsidP="00D93337">
            <w:pPr>
              <w:pStyle w:val="TableParagraph"/>
              <w:ind w:left="211"/>
            </w:pPr>
            <w:r w:rsidRPr="00D2548E">
              <w:t>2198270,8600</w:t>
            </w:r>
          </w:p>
        </w:tc>
        <w:tc>
          <w:tcPr>
            <w:tcW w:w="2835" w:type="dxa"/>
          </w:tcPr>
          <w:p w14:paraId="245FA97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F5093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6EFAF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BCAF45" w14:textId="77777777" w:rsidTr="00526C1C">
        <w:trPr>
          <w:trHeight w:val="272"/>
        </w:trPr>
        <w:tc>
          <w:tcPr>
            <w:tcW w:w="838" w:type="dxa"/>
          </w:tcPr>
          <w:p w14:paraId="6B41428C" w14:textId="11C3E0B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271</w:t>
            </w:r>
          </w:p>
        </w:tc>
        <w:tc>
          <w:tcPr>
            <w:tcW w:w="1745" w:type="dxa"/>
          </w:tcPr>
          <w:p w14:paraId="41A2F2E4" w14:textId="229197E4" w:rsidR="00D93337" w:rsidRPr="00C326A1" w:rsidRDefault="00D93337" w:rsidP="00D93337">
            <w:pPr>
              <w:pStyle w:val="TableParagraph"/>
              <w:ind w:left="209"/>
            </w:pPr>
            <w:r w:rsidRPr="00D2548E">
              <w:t>659980,5200</w:t>
            </w:r>
          </w:p>
        </w:tc>
        <w:tc>
          <w:tcPr>
            <w:tcW w:w="1984" w:type="dxa"/>
          </w:tcPr>
          <w:p w14:paraId="234CDC63" w14:textId="467CC884" w:rsidR="00D93337" w:rsidRPr="00C326A1" w:rsidRDefault="00D93337" w:rsidP="00D93337">
            <w:pPr>
              <w:pStyle w:val="TableParagraph"/>
              <w:ind w:left="211"/>
            </w:pPr>
            <w:r w:rsidRPr="00D2548E">
              <w:t>2198256,3500</w:t>
            </w:r>
          </w:p>
        </w:tc>
        <w:tc>
          <w:tcPr>
            <w:tcW w:w="2835" w:type="dxa"/>
          </w:tcPr>
          <w:p w14:paraId="56AF875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E842D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580B7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21CDD1F" w14:textId="77777777" w:rsidTr="00526C1C">
        <w:trPr>
          <w:trHeight w:val="272"/>
        </w:trPr>
        <w:tc>
          <w:tcPr>
            <w:tcW w:w="838" w:type="dxa"/>
          </w:tcPr>
          <w:p w14:paraId="2C9CB825" w14:textId="3C253CC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272</w:t>
            </w:r>
          </w:p>
        </w:tc>
        <w:tc>
          <w:tcPr>
            <w:tcW w:w="1745" w:type="dxa"/>
          </w:tcPr>
          <w:p w14:paraId="13512143" w14:textId="7B9898EB" w:rsidR="00D93337" w:rsidRPr="00C326A1" w:rsidRDefault="00D93337" w:rsidP="00D93337">
            <w:pPr>
              <w:pStyle w:val="TableParagraph"/>
              <w:ind w:left="209"/>
            </w:pPr>
            <w:r w:rsidRPr="00D2548E">
              <w:t>659961,4700</w:t>
            </w:r>
          </w:p>
        </w:tc>
        <w:tc>
          <w:tcPr>
            <w:tcW w:w="1984" w:type="dxa"/>
          </w:tcPr>
          <w:p w14:paraId="2A75B533" w14:textId="282F6349" w:rsidR="00D93337" w:rsidRPr="00C326A1" w:rsidRDefault="00D93337" w:rsidP="00D93337">
            <w:pPr>
              <w:pStyle w:val="TableParagraph"/>
              <w:ind w:left="211"/>
            </w:pPr>
            <w:r w:rsidRPr="00D2548E">
              <w:t>2198138,5100</w:t>
            </w:r>
          </w:p>
        </w:tc>
        <w:tc>
          <w:tcPr>
            <w:tcW w:w="2835" w:type="dxa"/>
          </w:tcPr>
          <w:p w14:paraId="00B51F4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7E822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54AA7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1D873F" w14:textId="77777777" w:rsidTr="00526C1C">
        <w:trPr>
          <w:trHeight w:val="272"/>
        </w:trPr>
        <w:tc>
          <w:tcPr>
            <w:tcW w:w="838" w:type="dxa"/>
          </w:tcPr>
          <w:p w14:paraId="785B96CB" w14:textId="3D00C15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273</w:t>
            </w:r>
          </w:p>
        </w:tc>
        <w:tc>
          <w:tcPr>
            <w:tcW w:w="1745" w:type="dxa"/>
          </w:tcPr>
          <w:p w14:paraId="6CB4F436" w14:textId="6106B818" w:rsidR="00D93337" w:rsidRPr="00C326A1" w:rsidRDefault="00D93337" w:rsidP="00D93337">
            <w:pPr>
              <w:pStyle w:val="TableParagraph"/>
              <w:ind w:left="209"/>
            </w:pPr>
            <w:r w:rsidRPr="00D2548E">
              <w:t>659956,4978</w:t>
            </w:r>
          </w:p>
        </w:tc>
        <w:tc>
          <w:tcPr>
            <w:tcW w:w="1984" w:type="dxa"/>
          </w:tcPr>
          <w:p w14:paraId="7509AF3B" w14:textId="59D14A1B" w:rsidR="00D93337" w:rsidRPr="00C326A1" w:rsidRDefault="00D93337" w:rsidP="00D93337">
            <w:pPr>
              <w:pStyle w:val="TableParagraph"/>
              <w:ind w:left="211"/>
            </w:pPr>
            <w:r w:rsidRPr="00D2548E">
              <w:t>2198135,7503</w:t>
            </w:r>
          </w:p>
        </w:tc>
        <w:tc>
          <w:tcPr>
            <w:tcW w:w="2835" w:type="dxa"/>
          </w:tcPr>
          <w:p w14:paraId="0F944EC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9E711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649E6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D12A381" w14:textId="77777777" w:rsidTr="00526C1C">
        <w:trPr>
          <w:trHeight w:val="272"/>
        </w:trPr>
        <w:tc>
          <w:tcPr>
            <w:tcW w:w="838" w:type="dxa"/>
          </w:tcPr>
          <w:p w14:paraId="5EDA4DB5" w14:textId="4D14E26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274</w:t>
            </w:r>
          </w:p>
        </w:tc>
        <w:tc>
          <w:tcPr>
            <w:tcW w:w="1745" w:type="dxa"/>
          </w:tcPr>
          <w:p w14:paraId="77E40014" w14:textId="353E2ECF" w:rsidR="00D93337" w:rsidRPr="00C326A1" w:rsidRDefault="00D93337" w:rsidP="00D93337">
            <w:pPr>
              <w:pStyle w:val="TableParagraph"/>
              <w:ind w:left="209"/>
            </w:pPr>
            <w:r w:rsidRPr="00D2548E">
              <w:t>659934,5700</w:t>
            </w:r>
          </w:p>
        </w:tc>
        <w:tc>
          <w:tcPr>
            <w:tcW w:w="1984" w:type="dxa"/>
          </w:tcPr>
          <w:p w14:paraId="00E3EB9E" w14:textId="2D96872E" w:rsidR="00D93337" w:rsidRPr="00C326A1" w:rsidRDefault="00D93337" w:rsidP="00D93337">
            <w:pPr>
              <w:pStyle w:val="TableParagraph"/>
              <w:ind w:left="211"/>
            </w:pPr>
            <w:r w:rsidRPr="00D2548E">
              <w:t>2198123,5800</w:t>
            </w:r>
          </w:p>
        </w:tc>
        <w:tc>
          <w:tcPr>
            <w:tcW w:w="2835" w:type="dxa"/>
          </w:tcPr>
          <w:p w14:paraId="42D2B2B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1DDCD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ACD27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F4CCE24" w14:textId="77777777" w:rsidTr="00526C1C">
        <w:trPr>
          <w:trHeight w:val="272"/>
        </w:trPr>
        <w:tc>
          <w:tcPr>
            <w:tcW w:w="838" w:type="dxa"/>
          </w:tcPr>
          <w:p w14:paraId="3F174CE7" w14:textId="02CCAA3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275</w:t>
            </w:r>
          </w:p>
        </w:tc>
        <w:tc>
          <w:tcPr>
            <w:tcW w:w="1745" w:type="dxa"/>
          </w:tcPr>
          <w:p w14:paraId="7BEE06DE" w14:textId="00AB6DF5" w:rsidR="00D93337" w:rsidRPr="00C326A1" w:rsidRDefault="00D93337" w:rsidP="00D93337">
            <w:pPr>
              <w:pStyle w:val="TableParagraph"/>
              <w:ind w:left="209"/>
            </w:pPr>
            <w:r w:rsidRPr="00D2548E">
              <w:t>659919,6406</w:t>
            </w:r>
          </w:p>
        </w:tc>
        <w:tc>
          <w:tcPr>
            <w:tcW w:w="1984" w:type="dxa"/>
          </w:tcPr>
          <w:p w14:paraId="758A6164" w14:textId="4BA5FF49" w:rsidR="00D93337" w:rsidRPr="00C326A1" w:rsidRDefault="00D93337" w:rsidP="00D93337">
            <w:pPr>
              <w:pStyle w:val="TableParagraph"/>
              <w:ind w:left="211"/>
            </w:pPr>
            <w:r w:rsidRPr="00D2548E">
              <w:t>2198122,9456</w:t>
            </w:r>
          </w:p>
        </w:tc>
        <w:tc>
          <w:tcPr>
            <w:tcW w:w="2835" w:type="dxa"/>
          </w:tcPr>
          <w:p w14:paraId="58C7252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E90B5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647E4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44EB5F3" w14:textId="77777777" w:rsidTr="00526C1C">
        <w:trPr>
          <w:trHeight w:val="272"/>
        </w:trPr>
        <w:tc>
          <w:tcPr>
            <w:tcW w:w="838" w:type="dxa"/>
          </w:tcPr>
          <w:p w14:paraId="708D3A4E" w14:textId="3A3F759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276</w:t>
            </w:r>
          </w:p>
        </w:tc>
        <w:tc>
          <w:tcPr>
            <w:tcW w:w="1745" w:type="dxa"/>
          </w:tcPr>
          <w:p w14:paraId="7502ACA8" w14:textId="2F8F2C66" w:rsidR="00D93337" w:rsidRPr="00C326A1" w:rsidRDefault="00D93337" w:rsidP="00D93337">
            <w:pPr>
              <w:pStyle w:val="TableParagraph"/>
              <w:ind w:left="209"/>
            </w:pPr>
            <w:r w:rsidRPr="00D2548E">
              <w:t>659917,3900</w:t>
            </w:r>
          </w:p>
        </w:tc>
        <w:tc>
          <w:tcPr>
            <w:tcW w:w="1984" w:type="dxa"/>
          </w:tcPr>
          <w:p w14:paraId="02A69FA6" w14:textId="22A71947" w:rsidR="00D93337" w:rsidRPr="00C326A1" w:rsidRDefault="00D93337" w:rsidP="00D93337">
            <w:pPr>
              <w:pStyle w:val="TableParagraph"/>
              <w:ind w:left="211"/>
            </w:pPr>
            <w:r w:rsidRPr="00D2548E">
              <w:t>2198122,8500</w:t>
            </w:r>
          </w:p>
        </w:tc>
        <w:tc>
          <w:tcPr>
            <w:tcW w:w="2835" w:type="dxa"/>
          </w:tcPr>
          <w:p w14:paraId="4D47451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32A6D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37D0B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9E3C72A" w14:textId="77777777" w:rsidTr="00526C1C">
        <w:trPr>
          <w:trHeight w:val="272"/>
        </w:trPr>
        <w:tc>
          <w:tcPr>
            <w:tcW w:w="838" w:type="dxa"/>
          </w:tcPr>
          <w:p w14:paraId="0AA71155" w14:textId="7F81728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277</w:t>
            </w:r>
          </w:p>
        </w:tc>
        <w:tc>
          <w:tcPr>
            <w:tcW w:w="1745" w:type="dxa"/>
          </w:tcPr>
          <w:p w14:paraId="4650ACA4" w14:textId="2414D9E0" w:rsidR="00D93337" w:rsidRPr="00C326A1" w:rsidRDefault="00D93337" w:rsidP="00D93337">
            <w:pPr>
              <w:pStyle w:val="TableParagraph"/>
              <w:ind w:left="209"/>
            </w:pPr>
            <w:r w:rsidRPr="00D2548E">
              <w:t>659897,9000</w:t>
            </w:r>
          </w:p>
        </w:tc>
        <w:tc>
          <w:tcPr>
            <w:tcW w:w="1984" w:type="dxa"/>
          </w:tcPr>
          <w:p w14:paraId="1FFBE35A" w14:textId="4EF73F04" w:rsidR="00D93337" w:rsidRPr="00C326A1" w:rsidRDefault="00D93337" w:rsidP="00D93337">
            <w:pPr>
              <w:pStyle w:val="TableParagraph"/>
              <w:ind w:left="211"/>
            </w:pPr>
            <w:r w:rsidRPr="00D2548E">
              <w:t>2198135,7900</w:t>
            </w:r>
          </w:p>
        </w:tc>
        <w:tc>
          <w:tcPr>
            <w:tcW w:w="2835" w:type="dxa"/>
          </w:tcPr>
          <w:p w14:paraId="1D4DAA0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804FB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80024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EEDB611" w14:textId="77777777" w:rsidTr="00526C1C">
        <w:trPr>
          <w:trHeight w:val="272"/>
        </w:trPr>
        <w:tc>
          <w:tcPr>
            <w:tcW w:w="838" w:type="dxa"/>
          </w:tcPr>
          <w:p w14:paraId="625C75A4" w14:textId="7E3951B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278</w:t>
            </w:r>
          </w:p>
        </w:tc>
        <w:tc>
          <w:tcPr>
            <w:tcW w:w="1745" w:type="dxa"/>
          </w:tcPr>
          <w:p w14:paraId="1019F730" w14:textId="7800F4CE" w:rsidR="00D93337" w:rsidRPr="00C326A1" w:rsidRDefault="00D93337" w:rsidP="00D93337">
            <w:pPr>
              <w:pStyle w:val="TableParagraph"/>
              <w:ind w:left="209"/>
            </w:pPr>
            <w:r w:rsidRPr="00D2548E">
              <w:t>659893,8500</w:t>
            </w:r>
          </w:p>
        </w:tc>
        <w:tc>
          <w:tcPr>
            <w:tcW w:w="1984" w:type="dxa"/>
          </w:tcPr>
          <w:p w14:paraId="4F2CA169" w14:textId="57BC7181" w:rsidR="00D93337" w:rsidRPr="00C326A1" w:rsidRDefault="00D93337" w:rsidP="00D93337">
            <w:pPr>
              <w:pStyle w:val="TableParagraph"/>
              <w:ind w:left="211"/>
            </w:pPr>
            <w:r w:rsidRPr="00D2548E">
              <w:t>2198109,7900</w:t>
            </w:r>
          </w:p>
        </w:tc>
        <w:tc>
          <w:tcPr>
            <w:tcW w:w="2835" w:type="dxa"/>
          </w:tcPr>
          <w:p w14:paraId="7E39231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04236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CF6F4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840520" w14:textId="77777777" w:rsidTr="00526C1C">
        <w:trPr>
          <w:trHeight w:val="272"/>
        </w:trPr>
        <w:tc>
          <w:tcPr>
            <w:tcW w:w="838" w:type="dxa"/>
          </w:tcPr>
          <w:p w14:paraId="206E5C88" w14:textId="735B46A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279</w:t>
            </w:r>
          </w:p>
        </w:tc>
        <w:tc>
          <w:tcPr>
            <w:tcW w:w="1745" w:type="dxa"/>
          </w:tcPr>
          <w:p w14:paraId="44E08348" w14:textId="0FB1E72F" w:rsidR="00D93337" w:rsidRPr="00C326A1" w:rsidRDefault="00D93337" w:rsidP="00D93337">
            <w:pPr>
              <w:pStyle w:val="TableParagraph"/>
              <w:ind w:left="209"/>
            </w:pPr>
            <w:r w:rsidRPr="00D2548E">
              <w:t>659896,3800</w:t>
            </w:r>
          </w:p>
        </w:tc>
        <w:tc>
          <w:tcPr>
            <w:tcW w:w="1984" w:type="dxa"/>
          </w:tcPr>
          <w:p w14:paraId="74192BA2" w14:textId="36FEB53D" w:rsidR="00D93337" w:rsidRPr="00C326A1" w:rsidRDefault="00D93337" w:rsidP="00D93337">
            <w:pPr>
              <w:pStyle w:val="TableParagraph"/>
              <w:ind w:left="211"/>
            </w:pPr>
            <w:r w:rsidRPr="00D2548E">
              <w:t>2198090,9600</w:t>
            </w:r>
          </w:p>
        </w:tc>
        <w:tc>
          <w:tcPr>
            <w:tcW w:w="2835" w:type="dxa"/>
          </w:tcPr>
          <w:p w14:paraId="04ABD4D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10569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D640E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95A4B76" w14:textId="77777777" w:rsidTr="00526C1C">
        <w:trPr>
          <w:trHeight w:val="272"/>
        </w:trPr>
        <w:tc>
          <w:tcPr>
            <w:tcW w:w="838" w:type="dxa"/>
          </w:tcPr>
          <w:p w14:paraId="41C59376" w14:textId="647BC3B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280</w:t>
            </w:r>
          </w:p>
        </w:tc>
        <w:tc>
          <w:tcPr>
            <w:tcW w:w="1745" w:type="dxa"/>
          </w:tcPr>
          <w:p w14:paraId="53B6F301" w14:textId="7B104C85" w:rsidR="00D93337" w:rsidRPr="00C326A1" w:rsidRDefault="00D93337" w:rsidP="00D93337">
            <w:pPr>
              <w:pStyle w:val="TableParagraph"/>
              <w:ind w:left="209"/>
            </w:pPr>
            <w:r w:rsidRPr="00D2548E">
              <w:t>659863,3998</w:t>
            </w:r>
          </w:p>
        </w:tc>
        <w:tc>
          <w:tcPr>
            <w:tcW w:w="1984" w:type="dxa"/>
          </w:tcPr>
          <w:p w14:paraId="2C953EBD" w14:textId="3B5492FC" w:rsidR="00D93337" w:rsidRPr="00C326A1" w:rsidRDefault="00D93337" w:rsidP="00D93337">
            <w:pPr>
              <w:pStyle w:val="TableParagraph"/>
              <w:ind w:left="211"/>
            </w:pPr>
            <w:r w:rsidRPr="00D2548E">
              <w:t>2198064,4201</w:t>
            </w:r>
          </w:p>
        </w:tc>
        <w:tc>
          <w:tcPr>
            <w:tcW w:w="2835" w:type="dxa"/>
          </w:tcPr>
          <w:p w14:paraId="7494962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521B1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E4D8B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58214CB" w14:textId="77777777" w:rsidTr="00526C1C">
        <w:trPr>
          <w:trHeight w:val="272"/>
        </w:trPr>
        <w:tc>
          <w:tcPr>
            <w:tcW w:w="838" w:type="dxa"/>
          </w:tcPr>
          <w:p w14:paraId="680D9ECB" w14:textId="3697B36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281</w:t>
            </w:r>
          </w:p>
        </w:tc>
        <w:tc>
          <w:tcPr>
            <w:tcW w:w="1745" w:type="dxa"/>
          </w:tcPr>
          <w:p w14:paraId="6D91C309" w14:textId="74C93DF1" w:rsidR="00D93337" w:rsidRPr="00C326A1" w:rsidRDefault="00D93337" w:rsidP="00D93337">
            <w:pPr>
              <w:pStyle w:val="TableParagraph"/>
              <w:ind w:left="209"/>
            </w:pPr>
            <w:r w:rsidRPr="00D2548E">
              <w:t>659801,5400</w:t>
            </w:r>
          </w:p>
        </w:tc>
        <w:tc>
          <w:tcPr>
            <w:tcW w:w="1984" w:type="dxa"/>
          </w:tcPr>
          <w:p w14:paraId="0BF422B0" w14:textId="675A3F1C" w:rsidR="00D93337" w:rsidRPr="00C326A1" w:rsidRDefault="00D93337" w:rsidP="00D93337">
            <w:pPr>
              <w:pStyle w:val="TableParagraph"/>
              <w:ind w:left="211"/>
            </w:pPr>
            <w:r w:rsidRPr="00D2548E">
              <w:t>2198014,6400</w:t>
            </w:r>
          </w:p>
        </w:tc>
        <w:tc>
          <w:tcPr>
            <w:tcW w:w="2835" w:type="dxa"/>
          </w:tcPr>
          <w:p w14:paraId="2FE37B8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05B4D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F87A8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6C2677" w14:textId="77777777" w:rsidTr="00526C1C">
        <w:trPr>
          <w:trHeight w:val="272"/>
        </w:trPr>
        <w:tc>
          <w:tcPr>
            <w:tcW w:w="838" w:type="dxa"/>
          </w:tcPr>
          <w:p w14:paraId="6A64719B" w14:textId="0C33F90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282</w:t>
            </w:r>
          </w:p>
        </w:tc>
        <w:tc>
          <w:tcPr>
            <w:tcW w:w="1745" w:type="dxa"/>
          </w:tcPr>
          <w:p w14:paraId="2A673A8D" w14:textId="40E6466F" w:rsidR="00D93337" w:rsidRPr="00C326A1" w:rsidRDefault="00D93337" w:rsidP="00D93337">
            <w:pPr>
              <w:pStyle w:val="TableParagraph"/>
              <w:ind w:left="209"/>
            </w:pPr>
            <w:r w:rsidRPr="00D2548E">
              <w:t>659818,0400</w:t>
            </w:r>
          </w:p>
        </w:tc>
        <w:tc>
          <w:tcPr>
            <w:tcW w:w="1984" w:type="dxa"/>
          </w:tcPr>
          <w:p w14:paraId="553DF4A2" w14:textId="5D28DA94" w:rsidR="00D93337" w:rsidRPr="00C326A1" w:rsidRDefault="00D93337" w:rsidP="00D93337">
            <w:pPr>
              <w:pStyle w:val="TableParagraph"/>
              <w:ind w:left="211"/>
            </w:pPr>
            <w:r w:rsidRPr="00D2548E">
              <w:t>2197991,2400</w:t>
            </w:r>
          </w:p>
        </w:tc>
        <w:tc>
          <w:tcPr>
            <w:tcW w:w="2835" w:type="dxa"/>
          </w:tcPr>
          <w:p w14:paraId="44DEDAA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76C61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99DAC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09E01B2" w14:textId="77777777" w:rsidTr="00526C1C">
        <w:trPr>
          <w:trHeight w:val="272"/>
        </w:trPr>
        <w:tc>
          <w:tcPr>
            <w:tcW w:w="838" w:type="dxa"/>
          </w:tcPr>
          <w:p w14:paraId="180C9952" w14:textId="035639D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283</w:t>
            </w:r>
          </w:p>
        </w:tc>
        <w:tc>
          <w:tcPr>
            <w:tcW w:w="1745" w:type="dxa"/>
          </w:tcPr>
          <w:p w14:paraId="36629C75" w14:textId="1DF56098" w:rsidR="00D93337" w:rsidRPr="00C326A1" w:rsidRDefault="00D93337" w:rsidP="00D93337">
            <w:pPr>
              <w:pStyle w:val="TableParagraph"/>
              <w:ind w:left="209"/>
            </w:pPr>
            <w:r w:rsidRPr="00D2548E">
              <w:t>659830,7600</w:t>
            </w:r>
          </w:p>
        </w:tc>
        <w:tc>
          <w:tcPr>
            <w:tcW w:w="1984" w:type="dxa"/>
          </w:tcPr>
          <w:p w14:paraId="0018FACA" w14:textId="6987743E" w:rsidR="00D93337" w:rsidRPr="00C326A1" w:rsidRDefault="00D93337" w:rsidP="00D93337">
            <w:pPr>
              <w:pStyle w:val="TableParagraph"/>
              <w:ind w:left="211"/>
            </w:pPr>
            <w:r w:rsidRPr="00D2548E">
              <w:t>2197934,9900</w:t>
            </w:r>
          </w:p>
        </w:tc>
        <w:tc>
          <w:tcPr>
            <w:tcW w:w="2835" w:type="dxa"/>
          </w:tcPr>
          <w:p w14:paraId="5959D96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F5D28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998C0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E775AB" w14:textId="77777777" w:rsidTr="00526C1C">
        <w:trPr>
          <w:trHeight w:val="272"/>
        </w:trPr>
        <w:tc>
          <w:tcPr>
            <w:tcW w:w="838" w:type="dxa"/>
          </w:tcPr>
          <w:p w14:paraId="08B3EDFF" w14:textId="0C83643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284</w:t>
            </w:r>
          </w:p>
        </w:tc>
        <w:tc>
          <w:tcPr>
            <w:tcW w:w="1745" w:type="dxa"/>
          </w:tcPr>
          <w:p w14:paraId="79BE0B6D" w14:textId="27A93959" w:rsidR="00D93337" w:rsidRPr="00C326A1" w:rsidRDefault="00D93337" w:rsidP="00D93337">
            <w:pPr>
              <w:pStyle w:val="TableParagraph"/>
              <w:ind w:left="209"/>
            </w:pPr>
            <w:r w:rsidRPr="00D2548E">
              <w:t>659857,0500</w:t>
            </w:r>
          </w:p>
        </w:tc>
        <w:tc>
          <w:tcPr>
            <w:tcW w:w="1984" w:type="dxa"/>
          </w:tcPr>
          <w:p w14:paraId="0AC952DB" w14:textId="2209E639" w:rsidR="00D93337" w:rsidRPr="00C326A1" w:rsidRDefault="00D93337" w:rsidP="00D93337">
            <w:pPr>
              <w:pStyle w:val="TableParagraph"/>
              <w:ind w:left="211"/>
            </w:pPr>
            <w:r w:rsidRPr="00D2548E">
              <w:t>2197924,0500</w:t>
            </w:r>
          </w:p>
        </w:tc>
        <w:tc>
          <w:tcPr>
            <w:tcW w:w="2835" w:type="dxa"/>
          </w:tcPr>
          <w:p w14:paraId="687C519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52998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D9503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E741F39" w14:textId="77777777" w:rsidTr="00526C1C">
        <w:trPr>
          <w:trHeight w:val="272"/>
        </w:trPr>
        <w:tc>
          <w:tcPr>
            <w:tcW w:w="838" w:type="dxa"/>
          </w:tcPr>
          <w:p w14:paraId="109A0EBF" w14:textId="70D1D8D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285</w:t>
            </w:r>
          </w:p>
        </w:tc>
        <w:tc>
          <w:tcPr>
            <w:tcW w:w="1745" w:type="dxa"/>
          </w:tcPr>
          <w:p w14:paraId="01345EFA" w14:textId="3D78C2E4" w:rsidR="00D93337" w:rsidRPr="00C326A1" w:rsidRDefault="00D93337" w:rsidP="00D93337">
            <w:pPr>
              <w:pStyle w:val="TableParagraph"/>
              <w:ind w:left="209"/>
            </w:pPr>
            <w:r w:rsidRPr="00D2548E">
              <w:t>659896,5200</w:t>
            </w:r>
          </w:p>
        </w:tc>
        <w:tc>
          <w:tcPr>
            <w:tcW w:w="1984" w:type="dxa"/>
          </w:tcPr>
          <w:p w14:paraId="512C4907" w14:textId="5CD9785F" w:rsidR="00D93337" w:rsidRPr="00C326A1" w:rsidRDefault="00D93337" w:rsidP="00D93337">
            <w:pPr>
              <w:pStyle w:val="TableParagraph"/>
              <w:ind w:left="211"/>
            </w:pPr>
            <w:r w:rsidRPr="00D2548E">
              <w:t>2197967,0600</w:t>
            </w:r>
          </w:p>
        </w:tc>
        <w:tc>
          <w:tcPr>
            <w:tcW w:w="2835" w:type="dxa"/>
          </w:tcPr>
          <w:p w14:paraId="2AFA71D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EDA09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3795A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281D47B" w14:textId="77777777" w:rsidTr="00526C1C">
        <w:trPr>
          <w:trHeight w:val="272"/>
        </w:trPr>
        <w:tc>
          <w:tcPr>
            <w:tcW w:w="838" w:type="dxa"/>
          </w:tcPr>
          <w:p w14:paraId="77DEB076" w14:textId="1DEBC2A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286</w:t>
            </w:r>
          </w:p>
        </w:tc>
        <w:tc>
          <w:tcPr>
            <w:tcW w:w="1745" w:type="dxa"/>
          </w:tcPr>
          <w:p w14:paraId="3524884B" w14:textId="78978151" w:rsidR="00D93337" w:rsidRPr="00C326A1" w:rsidRDefault="00D93337" w:rsidP="00D93337">
            <w:pPr>
              <w:pStyle w:val="TableParagraph"/>
              <w:ind w:left="209"/>
            </w:pPr>
            <w:r w:rsidRPr="00D2548E">
              <w:t>659902,6300</w:t>
            </w:r>
          </w:p>
        </w:tc>
        <w:tc>
          <w:tcPr>
            <w:tcW w:w="1984" w:type="dxa"/>
          </w:tcPr>
          <w:p w14:paraId="558D6E9A" w14:textId="6748FBE8" w:rsidR="00D93337" w:rsidRPr="00C326A1" w:rsidRDefault="00D93337" w:rsidP="00D93337">
            <w:pPr>
              <w:pStyle w:val="TableParagraph"/>
              <w:ind w:left="211"/>
            </w:pPr>
            <w:r w:rsidRPr="00D2548E">
              <w:t>2197969,1800</w:t>
            </w:r>
          </w:p>
        </w:tc>
        <w:tc>
          <w:tcPr>
            <w:tcW w:w="2835" w:type="dxa"/>
          </w:tcPr>
          <w:p w14:paraId="2DD8DD1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A7933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C6FA6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36351E3" w14:textId="77777777" w:rsidTr="00526C1C">
        <w:trPr>
          <w:trHeight w:val="272"/>
        </w:trPr>
        <w:tc>
          <w:tcPr>
            <w:tcW w:w="838" w:type="dxa"/>
          </w:tcPr>
          <w:p w14:paraId="39C14508" w14:textId="75F4DA4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287</w:t>
            </w:r>
          </w:p>
        </w:tc>
        <w:tc>
          <w:tcPr>
            <w:tcW w:w="1745" w:type="dxa"/>
          </w:tcPr>
          <w:p w14:paraId="46820F49" w14:textId="4D67D92C" w:rsidR="00D93337" w:rsidRPr="00C326A1" w:rsidRDefault="00D93337" w:rsidP="00D93337">
            <w:pPr>
              <w:pStyle w:val="TableParagraph"/>
              <w:ind w:left="209"/>
            </w:pPr>
            <w:r w:rsidRPr="00D2548E">
              <w:t>659927,6300</w:t>
            </w:r>
          </w:p>
        </w:tc>
        <w:tc>
          <w:tcPr>
            <w:tcW w:w="1984" w:type="dxa"/>
          </w:tcPr>
          <w:p w14:paraId="06913306" w14:textId="24034A1F" w:rsidR="00D93337" w:rsidRPr="00C326A1" w:rsidRDefault="00D93337" w:rsidP="00D93337">
            <w:pPr>
              <w:pStyle w:val="TableParagraph"/>
              <w:ind w:left="211"/>
            </w:pPr>
            <w:r w:rsidRPr="00D2548E">
              <w:t>2197958,8200</w:t>
            </w:r>
          </w:p>
        </w:tc>
        <w:tc>
          <w:tcPr>
            <w:tcW w:w="2835" w:type="dxa"/>
          </w:tcPr>
          <w:p w14:paraId="0B5F15F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D9913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A4126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B86FF0" w14:textId="77777777" w:rsidTr="00526C1C">
        <w:trPr>
          <w:trHeight w:val="272"/>
        </w:trPr>
        <w:tc>
          <w:tcPr>
            <w:tcW w:w="838" w:type="dxa"/>
          </w:tcPr>
          <w:p w14:paraId="24494217" w14:textId="2D3F58A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288</w:t>
            </w:r>
          </w:p>
        </w:tc>
        <w:tc>
          <w:tcPr>
            <w:tcW w:w="1745" w:type="dxa"/>
          </w:tcPr>
          <w:p w14:paraId="297930EB" w14:textId="723822BA" w:rsidR="00D93337" w:rsidRPr="00C326A1" w:rsidRDefault="00D93337" w:rsidP="00D93337">
            <w:pPr>
              <w:pStyle w:val="TableParagraph"/>
              <w:ind w:left="209"/>
            </w:pPr>
            <w:r w:rsidRPr="00D2548E">
              <w:t>659954,8300</w:t>
            </w:r>
          </w:p>
        </w:tc>
        <w:tc>
          <w:tcPr>
            <w:tcW w:w="1984" w:type="dxa"/>
          </w:tcPr>
          <w:p w14:paraId="29566291" w14:textId="6E993EA4" w:rsidR="00D93337" w:rsidRPr="00C326A1" w:rsidRDefault="00D93337" w:rsidP="00D93337">
            <w:pPr>
              <w:pStyle w:val="TableParagraph"/>
              <w:ind w:left="211"/>
            </w:pPr>
            <w:r w:rsidRPr="00D2548E">
              <w:t>2197931,6800</w:t>
            </w:r>
          </w:p>
        </w:tc>
        <w:tc>
          <w:tcPr>
            <w:tcW w:w="2835" w:type="dxa"/>
          </w:tcPr>
          <w:p w14:paraId="72101B2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EFB0F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65CEB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7EB4AC" w14:textId="77777777" w:rsidTr="00526C1C">
        <w:trPr>
          <w:trHeight w:val="272"/>
        </w:trPr>
        <w:tc>
          <w:tcPr>
            <w:tcW w:w="838" w:type="dxa"/>
          </w:tcPr>
          <w:p w14:paraId="06AB3736" w14:textId="08050A3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289</w:t>
            </w:r>
          </w:p>
        </w:tc>
        <w:tc>
          <w:tcPr>
            <w:tcW w:w="1745" w:type="dxa"/>
          </w:tcPr>
          <w:p w14:paraId="7171D11B" w14:textId="4464FA4E" w:rsidR="00D93337" w:rsidRPr="00C326A1" w:rsidRDefault="00D93337" w:rsidP="00D93337">
            <w:pPr>
              <w:pStyle w:val="TableParagraph"/>
              <w:ind w:left="209"/>
            </w:pPr>
            <w:r w:rsidRPr="00D2548E">
              <w:t>660033,2400</w:t>
            </w:r>
          </w:p>
        </w:tc>
        <w:tc>
          <w:tcPr>
            <w:tcW w:w="1984" w:type="dxa"/>
          </w:tcPr>
          <w:p w14:paraId="366FE561" w14:textId="70E34984" w:rsidR="00D93337" w:rsidRPr="00C326A1" w:rsidRDefault="00D93337" w:rsidP="00D93337">
            <w:pPr>
              <w:pStyle w:val="TableParagraph"/>
              <w:ind w:left="211"/>
            </w:pPr>
            <w:r w:rsidRPr="00D2548E">
              <w:t>2197909,2400</w:t>
            </w:r>
          </w:p>
        </w:tc>
        <w:tc>
          <w:tcPr>
            <w:tcW w:w="2835" w:type="dxa"/>
          </w:tcPr>
          <w:p w14:paraId="7DBF9BB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C5C7B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8CC56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1E598A" w14:textId="77777777" w:rsidTr="00526C1C">
        <w:trPr>
          <w:trHeight w:val="272"/>
        </w:trPr>
        <w:tc>
          <w:tcPr>
            <w:tcW w:w="838" w:type="dxa"/>
          </w:tcPr>
          <w:p w14:paraId="6EE60EA9" w14:textId="5A883C3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290</w:t>
            </w:r>
          </w:p>
        </w:tc>
        <w:tc>
          <w:tcPr>
            <w:tcW w:w="1745" w:type="dxa"/>
          </w:tcPr>
          <w:p w14:paraId="0ACD63FB" w14:textId="377B2682" w:rsidR="00D93337" w:rsidRPr="00C326A1" w:rsidRDefault="00D93337" w:rsidP="00D93337">
            <w:pPr>
              <w:pStyle w:val="TableParagraph"/>
              <w:ind w:left="209"/>
            </w:pPr>
            <w:r w:rsidRPr="00D2548E">
              <w:t>660073,8500</w:t>
            </w:r>
          </w:p>
        </w:tc>
        <w:tc>
          <w:tcPr>
            <w:tcW w:w="1984" w:type="dxa"/>
          </w:tcPr>
          <w:p w14:paraId="04814DF5" w14:textId="0A810DDD" w:rsidR="00D93337" w:rsidRPr="00C326A1" w:rsidRDefault="00D93337" w:rsidP="00D93337">
            <w:pPr>
              <w:pStyle w:val="TableParagraph"/>
              <w:ind w:left="211"/>
            </w:pPr>
            <w:r w:rsidRPr="00D2548E">
              <w:t>2197885,1400</w:t>
            </w:r>
          </w:p>
        </w:tc>
        <w:tc>
          <w:tcPr>
            <w:tcW w:w="2835" w:type="dxa"/>
          </w:tcPr>
          <w:p w14:paraId="6F98653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6F546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04FB0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7E00E6D" w14:textId="77777777" w:rsidTr="00526C1C">
        <w:trPr>
          <w:trHeight w:val="272"/>
        </w:trPr>
        <w:tc>
          <w:tcPr>
            <w:tcW w:w="838" w:type="dxa"/>
          </w:tcPr>
          <w:p w14:paraId="475DC67E" w14:textId="13FD997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291</w:t>
            </w:r>
          </w:p>
        </w:tc>
        <w:tc>
          <w:tcPr>
            <w:tcW w:w="1745" w:type="dxa"/>
          </w:tcPr>
          <w:p w14:paraId="7394B4EC" w14:textId="02F4932B" w:rsidR="00D93337" w:rsidRPr="00C326A1" w:rsidRDefault="00D93337" w:rsidP="00D93337">
            <w:pPr>
              <w:pStyle w:val="TableParagraph"/>
              <w:ind w:left="209"/>
            </w:pPr>
            <w:r w:rsidRPr="00D2548E">
              <w:t>660127,6800</w:t>
            </w:r>
          </w:p>
        </w:tc>
        <w:tc>
          <w:tcPr>
            <w:tcW w:w="1984" w:type="dxa"/>
          </w:tcPr>
          <w:p w14:paraId="2AEDCA2E" w14:textId="7BBE898C" w:rsidR="00D93337" w:rsidRPr="00C326A1" w:rsidRDefault="00D93337" w:rsidP="00D93337">
            <w:pPr>
              <w:pStyle w:val="TableParagraph"/>
              <w:ind w:left="211"/>
            </w:pPr>
            <w:r w:rsidRPr="00D2548E">
              <w:t>2197832,2500</w:t>
            </w:r>
          </w:p>
        </w:tc>
        <w:tc>
          <w:tcPr>
            <w:tcW w:w="2835" w:type="dxa"/>
          </w:tcPr>
          <w:p w14:paraId="7F7217B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04622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36657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46574F3" w14:textId="77777777" w:rsidTr="00526C1C">
        <w:trPr>
          <w:trHeight w:val="272"/>
        </w:trPr>
        <w:tc>
          <w:tcPr>
            <w:tcW w:w="838" w:type="dxa"/>
          </w:tcPr>
          <w:p w14:paraId="19965746" w14:textId="57AFB12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292</w:t>
            </w:r>
          </w:p>
        </w:tc>
        <w:tc>
          <w:tcPr>
            <w:tcW w:w="1745" w:type="dxa"/>
          </w:tcPr>
          <w:p w14:paraId="379ECC95" w14:textId="0A2C084D" w:rsidR="00D93337" w:rsidRPr="00C326A1" w:rsidRDefault="00D93337" w:rsidP="00D93337">
            <w:pPr>
              <w:pStyle w:val="TableParagraph"/>
              <w:ind w:left="209"/>
            </w:pPr>
            <w:r w:rsidRPr="00D2548E">
              <w:t>660185,6400</w:t>
            </w:r>
          </w:p>
        </w:tc>
        <w:tc>
          <w:tcPr>
            <w:tcW w:w="1984" w:type="dxa"/>
          </w:tcPr>
          <w:p w14:paraId="621B33CA" w14:textId="5647315C" w:rsidR="00D93337" w:rsidRPr="00C326A1" w:rsidRDefault="00D93337" w:rsidP="00D93337">
            <w:pPr>
              <w:pStyle w:val="TableParagraph"/>
              <w:ind w:left="211"/>
            </w:pPr>
            <w:r w:rsidRPr="00D2548E">
              <w:t>2197846,9100</w:t>
            </w:r>
          </w:p>
        </w:tc>
        <w:tc>
          <w:tcPr>
            <w:tcW w:w="2835" w:type="dxa"/>
          </w:tcPr>
          <w:p w14:paraId="489EA70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7B48F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AAB16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D8A6648" w14:textId="77777777" w:rsidTr="00526C1C">
        <w:trPr>
          <w:trHeight w:val="272"/>
        </w:trPr>
        <w:tc>
          <w:tcPr>
            <w:tcW w:w="838" w:type="dxa"/>
          </w:tcPr>
          <w:p w14:paraId="4344334B" w14:textId="043D89E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293</w:t>
            </w:r>
          </w:p>
        </w:tc>
        <w:tc>
          <w:tcPr>
            <w:tcW w:w="1745" w:type="dxa"/>
          </w:tcPr>
          <w:p w14:paraId="2A7093BF" w14:textId="47DF9FC8" w:rsidR="00D93337" w:rsidRPr="00C326A1" w:rsidRDefault="00D93337" w:rsidP="00D93337">
            <w:pPr>
              <w:pStyle w:val="TableParagraph"/>
              <w:ind w:left="209"/>
            </w:pPr>
            <w:r w:rsidRPr="00D2548E">
              <w:t>660217,1500</w:t>
            </w:r>
          </w:p>
        </w:tc>
        <w:tc>
          <w:tcPr>
            <w:tcW w:w="1984" w:type="dxa"/>
          </w:tcPr>
          <w:p w14:paraId="3BE0D583" w14:textId="69019F15" w:rsidR="00D93337" w:rsidRPr="00C326A1" w:rsidRDefault="00D93337" w:rsidP="00D93337">
            <w:pPr>
              <w:pStyle w:val="TableParagraph"/>
              <w:ind w:left="211"/>
            </w:pPr>
            <w:r w:rsidRPr="00D2548E">
              <w:t>2197834,4800</w:t>
            </w:r>
          </w:p>
        </w:tc>
        <w:tc>
          <w:tcPr>
            <w:tcW w:w="2835" w:type="dxa"/>
          </w:tcPr>
          <w:p w14:paraId="3B6BD53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E0460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EC1FB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E2BBD5D" w14:textId="77777777" w:rsidTr="00526C1C">
        <w:trPr>
          <w:trHeight w:val="272"/>
        </w:trPr>
        <w:tc>
          <w:tcPr>
            <w:tcW w:w="838" w:type="dxa"/>
          </w:tcPr>
          <w:p w14:paraId="2182C315" w14:textId="7E40EA4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294</w:t>
            </w:r>
          </w:p>
        </w:tc>
        <w:tc>
          <w:tcPr>
            <w:tcW w:w="1745" w:type="dxa"/>
          </w:tcPr>
          <w:p w14:paraId="3082B7D3" w14:textId="1B67A299" w:rsidR="00D93337" w:rsidRPr="00C326A1" w:rsidRDefault="00D93337" w:rsidP="00D93337">
            <w:pPr>
              <w:pStyle w:val="TableParagraph"/>
              <w:ind w:left="209"/>
            </w:pPr>
            <w:r w:rsidRPr="00D2548E">
              <w:t>660231,7000</w:t>
            </w:r>
          </w:p>
        </w:tc>
        <w:tc>
          <w:tcPr>
            <w:tcW w:w="1984" w:type="dxa"/>
          </w:tcPr>
          <w:p w14:paraId="21D2E029" w14:textId="71D5791B" w:rsidR="00D93337" w:rsidRPr="00C326A1" w:rsidRDefault="00D93337" w:rsidP="00D93337">
            <w:pPr>
              <w:pStyle w:val="TableParagraph"/>
              <w:ind w:left="211"/>
            </w:pPr>
            <w:r w:rsidRPr="00D2548E">
              <w:t>2197816,1800</w:t>
            </w:r>
          </w:p>
        </w:tc>
        <w:tc>
          <w:tcPr>
            <w:tcW w:w="2835" w:type="dxa"/>
          </w:tcPr>
          <w:p w14:paraId="31EE5BD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45090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7798C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DB46F8" w14:textId="77777777" w:rsidTr="00526C1C">
        <w:trPr>
          <w:trHeight w:val="272"/>
        </w:trPr>
        <w:tc>
          <w:tcPr>
            <w:tcW w:w="838" w:type="dxa"/>
          </w:tcPr>
          <w:p w14:paraId="1F0C7ACB" w14:textId="2594037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295</w:t>
            </w:r>
          </w:p>
        </w:tc>
        <w:tc>
          <w:tcPr>
            <w:tcW w:w="1745" w:type="dxa"/>
          </w:tcPr>
          <w:p w14:paraId="3CCF87B3" w14:textId="3A567D7F" w:rsidR="00D93337" w:rsidRPr="00C326A1" w:rsidRDefault="00D93337" w:rsidP="00D93337">
            <w:pPr>
              <w:pStyle w:val="TableParagraph"/>
              <w:ind w:left="209"/>
            </w:pPr>
            <w:r w:rsidRPr="00D2548E">
              <w:t>660265,9300</w:t>
            </w:r>
          </w:p>
        </w:tc>
        <w:tc>
          <w:tcPr>
            <w:tcW w:w="1984" w:type="dxa"/>
          </w:tcPr>
          <w:p w14:paraId="0095C296" w14:textId="231935A0" w:rsidR="00D93337" w:rsidRPr="00C326A1" w:rsidRDefault="00D93337" w:rsidP="00D93337">
            <w:pPr>
              <w:pStyle w:val="TableParagraph"/>
              <w:ind w:left="211"/>
            </w:pPr>
            <w:r w:rsidRPr="00D2548E">
              <w:t>2197740,1900</w:t>
            </w:r>
          </w:p>
        </w:tc>
        <w:tc>
          <w:tcPr>
            <w:tcW w:w="2835" w:type="dxa"/>
          </w:tcPr>
          <w:p w14:paraId="0C569ED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17F68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5A1B7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B739E6" w14:textId="77777777" w:rsidTr="00526C1C">
        <w:trPr>
          <w:trHeight w:val="272"/>
        </w:trPr>
        <w:tc>
          <w:tcPr>
            <w:tcW w:w="838" w:type="dxa"/>
          </w:tcPr>
          <w:p w14:paraId="423E632C" w14:textId="192AEF5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296</w:t>
            </w:r>
          </w:p>
        </w:tc>
        <w:tc>
          <w:tcPr>
            <w:tcW w:w="1745" w:type="dxa"/>
          </w:tcPr>
          <w:p w14:paraId="6E6F68F9" w14:textId="1F2D1A54" w:rsidR="00D93337" w:rsidRPr="00C326A1" w:rsidRDefault="00D93337" w:rsidP="00D93337">
            <w:pPr>
              <w:pStyle w:val="TableParagraph"/>
              <w:ind w:left="209"/>
            </w:pPr>
            <w:r w:rsidRPr="00D2548E">
              <w:t>660272,1900</w:t>
            </w:r>
          </w:p>
        </w:tc>
        <w:tc>
          <w:tcPr>
            <w:tcW w:w="1984" w:type="dxa"/>
          </w:tcPr>
          <w:p w14:paraId="431AF811" w14:textId="2057B8B2" w:rsidR="00D93337" w:rsidRPr="00C326A1" w:rsidRDefault="00D93337" w:rsidP="00D93337">
            <w:pPr>
              <w:pStyle w:val="TableParagraph"/>
              <w:ind w:left="211"/>
            </w:pPr>
            <w:r w:rsidRPr="00D2548E">
              <w:t>2197714,6400</w:t>
            </w:r>
          </w:p>
        </w:tc>
        <w:tc>
          <w:tcPr>
            <w:tcW w:w="2835" w:type="dxa"/>
          </w:tcPr>
          <w:p w14:paraId="7CAB755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C0C02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9776D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96BDAB" w14:textId="77777777" w:rsidTr="00526C1C">
        <w:trPr>
          <w:trHeight w:val="272"/>
        </w:trPr>
        <w:tc>
          <w:tcPr>
            <w:tcW w:w="838" w:type="dxa"/>
          </w:tcPr>
          <w:p w14:paraId="66350917" w14:textId="605556A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297</w:t>
            </w:r>
          </w:p>
        </w:tc>
        <w:tc>
          <w:tcPr>
            <w:tcW w:w="1745" w:type="dxa"/>
          </w:tcPr>
          <w:p w14:paraId="1BAA9DB6" w14:textId="44E97A1D" w:rsidR="00D93337" w:rsidRPr="00C326A1" w:rsidRDefault="00D93337" w:rsidP="00D93337">
            <w:pPr>
              <w:pStyle w:val="TableParagraph"/>
              <w:ind w:left="209"/>
            </w:pPr>
            <w:r w:rsidRPr="00D2548E">
              <w:t>660266,5000</w:t>
            </w:r>
          </w:p>
        </w:tc>
        <w:tc>
          <w:tcPr>
            <w:tcW w:w="1984" w:type="dxa"/>
          </w:tcPr>
          <w:p w14:paraId="7B71073C" w14:textId="4BFE8EA4" w:rsidR="00D93337" w:rsidRPr="00C326A1" w:rsidRDefault="00D93337" w:rsidP="00D93337">
            <w:pPr>
              <w:pStyle w:val="TableParagraph"/>
              <w:ind w:left="211"/>
            </w:pPr>
            <w:r w:rsidRPr="00D2548E">
              <w:t>2197686,8500</w:t>
            </w:r>
          </w:p>
        </w:tc>
        <w:tc>
          <w:tcPr>
            <w:tcW w:w="2835" w:type="dxa"/>
          </w:tcPr>
          <w:p w14:paraId="3A2F8AE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EF737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2C752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5312CFE" w14:textId="77777777" w:rsidTr="00526C1C">
        <w:trPr>
          <w:trHeight w:val="272"/>
        </w:trPr>
        <w:tc>
          <w:tcPr>
            <w:tcW w:w="838" w:type="dxa"/>
          </w:tcPr>
          <w:p w14:paraId="06F72FED" w14:textId="7FB2F6D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298</w:t>
            </w:r>
          </w:p>
        </w:tc>
        <w:tc>
          <w:tcPr>
            <w:tcW w:w="1745" w:type="dxa"/>
          </w:tcPr>
          <w:p w14:paraId="53F652AA" w14:textId="0FB40746" w:rsidR="00D93337" w:rsidRPr="00C326A1" w:rsidRDefault="00D93337" w:rsidP="00D93337">
            <w:pPr>
              <w:pStyle w:val="TableParagraph"/>
              <w:ind w:left="209"/>
            </w:pPr>
            <w:r w:rsidRPr="00D2548E">
              <w:t>660267,6968</w:t>
            </w:r>
          </w:p>
        </w:tc>
        <w:tc>
          <w:tcPr>
            <w:tcW w:w="1984" w:type="dxa"/>
          </w:tcPr>
          <w:p w14:paraId="2BCE2D1C" w14:textId="0887BD68" w:rsidR="00D93337" w:rsidRPr="00C326A1" w:rsidRDefault="00D93337" w:rsidP="00D93337">
            <w:pPr>
              <w:pStyle w:val="TableParagraph"/>
              <w:ind w:left="211"/>
            </w:pPr>
            <w:r w:rsidRPr="00D2548E">
              <w:t>2197685,4085</w:t>
            </w:r>
          </w:p>
        </w:tc>
        <w:tc>
          <w:tcPr>
            <w:tcW w:w="2835" w:type="dxa"/>
          </w:tcPr>
          <w:p w14:paraId="1FA54D7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9A5E5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23318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54C651" w14:textId="77777777" w:rsidTr="00526C1C">
        <w:trPr>
          <w:trHeight w:val="272"/>
        </w:trPr>
        <w:tc>
          <w:tcPr>
            <w:tcW w:w="838" w:type="dxa"/>
          </w:tcPr>
          <w:p w14:paraId="4A97D16F" w14:textId="5A7A025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299</w:t>
            </w:r>
          </w:p>
        </w:tc>
        <w:tc>
          <w:tcPr>
            <w:tcW w:w="1745" w:type="dxa"/>
          </w:tcPr>
          <w:p w14:paraId="3D4A5BE7" w14:textId="15B9A3D9" w:rsidR="00D93337" w:rsidRPr="00C326A1" w:rsidRDefault="00D93337" w:rsidP="00D93337">
            <w:pPr>
              <w:pStyle w:val="TableParagraph"/>
              <w:ind w:left="209"/>
            </w:pPr>
            <w:r w:rsidRPr="00D2548E">
              <w:t>660300,9800</w:t>
            </w:r>
          </w:p>
        </w:tc>
        <w:tc>
          <w:tcPr>
            <w:tcW w:w="1984" w:type="dxa"/>
          </w:tcPr>
          <w:p w14:paraId="68B478D1" w14:textId="0DCF6B31" w:rsidR="00D93337" w:rsidRPr="00C326A1" w:rsidRDefault="00D93337" w:rsidP="00D93337">
            <w:pPr>
              <w:pStyle w:val="TableParagraph"/>
              <w:ind w:left="211"/>
            </w:pPr>
            <w:r w:rsidRPr="00D2548E">
              <w:t>2197645,3200</w:t>
            </w:r>
          </w:p>
        </w:tc>
        <w:tc>
          <w:tcPr>
            <w:tcW w:w="2835" w:type="dxa"/>
          </w:tcPr>
          <w:p w14:paraId="6E8BEA3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A4A58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6F27C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D6BE42D" w14:textId="77777777" w:rsidTr="00526C1C">
        <w:trPr>
          <w:trHeight w:val="272"/>
        </w:trPr>
        <w:tc>
          <w:tcPr>
            <w:tcW w:w="838" w:type="dxa"/>
          </w:tcPr>
          <w:p w14:paraId="0D48FBE7" w14:textId="694FE27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300</w:t>
            </w:r>
          </w:p>
        </w:tc>
        <w:tc>
          <w:tcPr>
            <w:tcW w:w="1745" w:type="dxa"/>
          </w:tcPr>
          <w:p w14:paraId="43F484AA" w14:textId="38B084EA" w:rsidR="00D93337" w:rsidRPr="00C326A1" w:rsidRDefault="00D93337" w:rsidP="00D93337">
            <w:pPr>
              <w:pStyle w:val="TableParagraph"/>
              <w:ind w:left="209"/>
            </w:pPr>
            <w:r w:rsidRPr="00D2548E">
              <w:t>660334,7500</w:t>
            </w:r>
          </w:p>
        </w:tc>
        <w:tc>
          <w:tcPr>
            <w:tcW w:w="1984" w:type="dxa"/>
          </w:tcPr>
          <w:p w14:paraId="16924CFF" w14:textId="66E7E4FD" w:rsidR="00D93337" w:rsidRPr="00C326A1" w:rsidRDefault="00D93337" w:rsidP="00D93337">
            <w:pPr>
              <w:pStyle w:val="TableParagraph"/>
              <w:ind w:left="211"/>
            </w:pPr>
            <w:r w:rsidRPr="00D2548E">
              <w:t>2197660,5100</w:t>
            </w:r>
          </w:p>
        </w:tc>
        <w:tc>
          <w:tcPr>
            <w:tcW w:w="2835" w:type="dxa"/>
          </w:tcPr>
          <w:p w14:paraId="05A080F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7F812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89B83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28D662" w14:textId="77777777" w:rsidTr="00526C1C">
        <w:trPr>
          <w:trHeight w:val="272"/>
        </w:trPr>
        <w:tc>
          <w:tcPr>
            <w:tcW w:w="838" w:type="dxa"/>
          </w:tcPr>
          <w:p w14:paraId="0F1D6AEB" w14:textId="6948B1E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301</w:t>
            </w:r>
          </w:p>
        </w:tc>
        <w:tc>
          <w:tcPr>
            <w:tcW w:w="1745" w:type="dxa"/>
          </w:tcPr>
          <w:p w14:paraId="769B614E" w14:textId="24DDA54A" w:rsidR="00D93337" w:rsidRPr="00C326A1" w:rsidRDefault="00D93337" w:rsidP="00D93337">
            <w:pPr>
              <w:pStyle w:val="TableParagraph"/>
              <w:ind w:left="209"/>
            </w:pPr>
            <w:r w:rsidRPr="00D2548E">
              <w:t>660361,2100</w:t>
            </w:r>
          </w:p>
        </w:tc>
        <w:tc>
          <w:tcPr>
            <w:tcW w:w="1984" w:type="dxa"/>
          </w:tcPr>
          <w:p w14:paraId="41F0E66C" w14:textId="661ACE77" w:rsidR="00D93337" w:rsidRPr="00C326A1" w:rsidRDefault="00D93337" w:rsidP="00D93337">
            <w:pPr>
              <w:pStyle w:val="TableParagraph"/>
              <w:ind w:left="211"/>
            </w:pPr>
            <w:r w:rsidRPr="00D2548E">
              <w:t>2197685,7500</w:t>
            </w:r>
          </w:p>
        </w:tc>
        <w:tc>
          <w:tcPr>
            <w:tcW w:w="2835" w:type="dxa"/>
          </w:tcPr>
          <w:p w14:paraId="51C4851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32A49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E1EC0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ED36D77" w14:textId="77777777" w:rsidTr="00526C1C">
        <w:trPr>
          <w:trHeight w:val="272"/>
        </w:trPr>
        <w:tc>
          <w:tcPr>
            <w:tcW w:w="838" w:type="dxa"/>
          </w:tcPr>
          <w:p w14:paraId="77B54185" w14:textId="2D6F891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302</w:t>
            </w:r>
          </w:p>
        </w:tc>
        <w:tc>
          <w:tcPr>
            <w:tcW w:w="1745" w:type="dxa"/>
          </w:tcPr>
          <w:p w14:paraId="7F9F75F0" w14:textId="2AEC0E3B" w:rsidR="00D93337" w:rsidRPr="00C326A1" w:rsidRDefault="00D93337" w:rsidP="00D93337">
            <w:pPr>
              <w:pStyle w:val="TableParagraph"/>
              <w:ind w:left="209"/>
            </w:pPr>
            <w:r w:rsidRPr="00D2548E">
              <w:t>660383,1700</w:t>
            </w:r>
          </w:p>
        </w:tc>
        <w:tc>
          <w:tcPr>
            <w:tcW w:w="1984" w:type="dxa"/>
          </w:tcPr>
          <w:p w14:paraId="237C6450" w14:textId="3CEAA81A" w:rsidR="00D93337" w:rsidRPr="00C326A1" w:rsidRDefault="00D93337" w:rsidP="00D93337">
            <w:pPr>
              <w:pStyle w:val="TableParagraph"/>
              <w:ind w:left="211"/>
            </w:pPr>
            <w:r w:rsidRPr="00D2548E">
              <w:t>2197695,2900</w:t>
            </w:r>
          </w:p>
        </w:tc>
        <w:tc>
          <w:tcPr>
            <w:tcW w:w="2835" w:type="dxa"/>
          </w:tcPr>
          <w:p w14:paraId="762108B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58EC8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78294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12EDAC" w14:textId="77777777" w:rsidTr="00526C1C">
        <w:trPr>
          <w:trHeight w:val="272"/>
        </w:trPr>
        <w:tc>
          <w:tcPr>
            <w:tcW w:w="838" w:type="dxa"/>
          </w:tcPr>
          <w:p w14:paraId="701B59AD" w14:textId="113FCFE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303</w:t>
            </w:r>
          </w:p>
        </w:tc>
        <w:tc>
          <w:tcPr>
            <w:tcW w:w="1745" w:type="dxa"/>
          </w:tcPr>
          <w:p w14:paraId="644C2DD1" w14:textId="58179E51" w:rsidR="00D93337" w:rsidRPr="00C326A1" w:rsidRDefault="00D93337" w:rsidP="00D93337">
            <w:pPr>
              <w:pStyle w:val="TableParagraph"/>
              <w:ind w:left="209"/>
            </w:pPr>
            <w:r w:rsidRPr="00D2548E">
              <w:t>660454,9300</w:t>
            </w:r>
          </w:p>
        </w:tc>
        <w:tc>
          <w:tcPr>
            <w:tcW w:w="1984" w:type="dxa"/>
          </w:tcPr>
          <w:p w14:paraId="5986A163" w14:textId="1D217B9E" w:rsidR="00D93337" w:rsidRPr="00C326A1" w:rsidRDefault="00D93337" w:rsidP="00D93337">
            <w:pPr>
              <w:pStyle w:val="TableParagraph"/>
              <w:ind w:left="211"/>
            </w:pPr>
            <w:r w:rsidRPr="00D2548E">
              <w:t>2197667,3700</w:t>
            </w:r>
          </w:p>
        </w:tc>
        <w:tc>
          <w:tcPr>
            <w:tcW w:w="2835" w:type="dxa"/>
          </w:tcPr>
          <w:p w14:paraId="1CEA337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C580F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F2A0E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CAA70A2" w14:textId="77777777" w:rsidTr="00526C1C">
        <w:trPr>
          <w:trHeight w:val="272"/>
        </w:trPr>
        <w:tc>
          <w:tcPr>
            <w:tcW w:w="838" w:type="dxa"/>
          </w:tcPr>
          <w:p w14:paraId="1234A4B9" w14:textId="28902F5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304</w:t>
            </w:r>
          </w:p>
        </w:tc>
        <w:tc>
          <w:tcPr>
            <w:tcW w:w="1745" w:type="dxa"/>
          </w:tcPr>
          <w:p w14:paraId="089FFA64" w14:textId="3E751FBB" w:rsidR="00D93337" w:rsidRPr="00C326A1" w:rsidRDefault="00D93337" w:rsidP="00D93337">
            <w:pPr>
              <w:pStyle w:val="TableParagraph"/>
              <w:ind w:left="209"/>
            </w:pPr>
            <w:r w:rsidRPr="00D2548E">
              <w:t>660456,4440</w:t>
            </w:r>
          </w:p>
        </w:tc>
        <w:tc>
          <w:tcPr>
            <w:tcW w:w="1984" w:type="dxa"/>
          </w:tcPr>
          <w:p w14:paraId="7C55961B" w14:textId="2E4F1DD4" w:rsidR="00D93337" w:rsidRPr="00C326A1" w:rsidRDefault="00D93337" w:rsidP="00D93337">
            <w:pPr>
              <w:pStyle w:val="TableParagraph"/>
              <w:ind w:left="211"/>
            </w:pPr>
            <w:r w:rsidRPr="00D2548E">
              <w:t>2197650,6555</w:t>
            </w:r>
          </w:p>
        </w:tc>
        <w:tc>
          <w:tcPr>
            <w:tcW w:w="2835" w:type="dxa"/>
          </w:tcPr>
          <w:p w14:paraId="7A6C8A7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08A61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D77B8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C3CA49" w14:textId="77777777" w:rsidTr="00526C1C">
        <w:trPr>
          <w:trHeight w:val="272"/>
        </w:trPr>
        <w:tc>
          <w:tcPr>
            <w:tcW w:w="838" w:type="dxa"/>
          </w:tcPr>
          <w:p w14:paraId="61AFF674" w14:textId="2C38202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305</w:t>
            </w:r>
          </w:p>
        </w:tc>
        <w:tc>
          <w:tcPr>
            <w:tcW w:w="1745" w:type="dxa"/>
          </w:tcPr>
          <w:p w14:paraId="368EA6DE" w14:textId="0035BB8E" w:rsidR="00D93337" w:rsidRPr="00C326A1" w:rsidRDefault="00D93337" w:rsidP="00D93337">
            <w:pPr>
              <w:pStyle w:val="TableParagraph"/>
              <w:ind w:left="209"/>
            </w:pPr>
            <w:r w:rsidRPr="00D2548E">
              <w:t>660458,1900</w:t>
            </w:r>
          </w:p>
        </w:tc>
        <w:tc>
          <w:tcPr>
            <w:tcW w:w="1984" w:type="dxa"/>
          </w:tcPr>
          <w:p w14:paraId="19A46D9D" w14:textId="2868EC16" w:rsidR="00D93337" w:rsidRPr="00C326A1" w:rsidRDefault="00D93337" w:rsidP="00D93337">
            <w:pPr>
              <w:pStyle w:val="TableParagraph"/>
              <w:ind w:left="211"/>
            </w:pPr>
            <w:r w:rsidRPr="00D2548E">
              <w:t>2197631,3800</w:t>
            </w:r>
          </w:p>
        </w:tc>
        <w:tc>
          <w:tcPr>
            <w:tcW w:w="2835" w:type="dxa"/>
          </w:tcPr>
          <w:p w14:paraId="540DE72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69386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A4B51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2B5CC61" w14:textId="77777777" w:rsidTr="00526C1C">
        <w:trPr>
          <w:trHeight w:val="272"/>
        </w:trPr>
        <w:tc>
          <w:tcPr>
            <w:tcW w:w="838" w:type="dxa"/>
          </w:tcPr>
          <w:p w14:paraId="12341C54" w14:textId="5C35D5F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306</w:t>
            </w:r>
          </w:p>
        </w:tc>
        <w:tc>
          <w:tcPr>
            <w:tcW w:w="1745" w:type="dxa"/>
          </w:tcPr>
          <w:p w14:paraId="742F72C4" w14:textId="185F5CE0" w:rsidR="00D93337" w:rsidRPr="00C326A1" w:rsidRDefault="00D93337" w:rsidP="00D93337">
            <w:pPr>
              <w:pStyle w:val="TableParagraph"/>
              <w:ind w:left="209"/>
            </w:pPr>
            <w:r w:rsidRPr="00D2548E">
              <w:t>660468,7200</w:t>
            </w:r>
          </w:p>
        </w:tc>
        <w:tc>
          <w:tcPr>
            <w:tcW w:w="1984" w:type="dxa"/>
          </w:tcPr>
          <w:p w14:paraId="5B52C881" w14:textId="1D7AAA8F" w:rsidR="00D93337" w:rsidRPr="00C326A1" w:rsidRDefault="00D93337" w:rsidP="00D93337">
            <w:pPr>
              <w:pStyle w:val="TableParagraph"/>
              <w:ind w:left="211"/>
            </w:pPr>
            <w:r w:rsidRPr="00D2548E">
              <w:t>2197626,6700</w:t>
            </w:r>
          </w:p>
        </w:tc>
        <w:tc>
          <w:tcPr>
            <w:tcW w:w="2835" w:type="dxa"/>
          </w:tcPr>
          <w:p w14:paraId="11E2EE1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D460B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8F121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F19073" w14:textId="77777777" w:rsidTr="00526C1C">
        <w:trPr>
          <w:trHeight w:val="272"/>
        </w:trPr>
        <w:tc>
          <w:tcPr>
            <w:tcW w:w="838" w:type="dxa"/>
          </w:tcPr>
          <w:p w14:paraId="236E7EC8" w14:textId="05EDF7B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12307</w:t>
            </w:r>
          </w:p>
        </w:tc>
        <w:tc>
          <w:tcPr>
            <w:tcW w:w="1745" w:type="dxa"/>
          </w:tcPr>
          <w:p w14:paraId="61027474" w14:textId="15459B3A" w:rsidR="00D93337" w:rsidRPr="00C326A1" w:rsidRDefault="00D93337" w:rsidP="00D93337">
            <w:pPr>
              <w:pStyle w:val="TableParagraph"/>
              <w:ind w:left="209"/>
            </w:pPr>
            <w:r w:rsidRPr="00D2548E">
              <w:t>660493,6100</w:t>
            </w:r>
          </w:p>
        </w:tc>
        <w:tc>
          <w:tcPr>
            <w:tcW w:w="1984" w:type="dxa"/>
          </w:tcPr>
          <w:p w14:paraId="363A7004" w14:textId="2A60AED4" w:rsidR="00D93337" w:rsidRPr="00C326A1" w:rsidRDefault="00D93337" w:rsidP="00D93337">
            <w:pPr>
              <w:pStyle w:val="TableParagraph"/>
              <w:ind w:left="211"/>
            </w:pPr>
            <w:r w:rsidRPr="00D2548E">
              <w:t>2197648,3800</w:t>
            </w:r>
          </w:p>
        </w:tc>
        <w:tc>
          <w:tcPr>
            <w:tcW w:w="2835" w:type="dxa"/>
          </w:tcPr>
          <w:p w14:paraId="7AE8162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A7BC8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F93EF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8B463A" w14:textId="77777777" w:rsidTr="00526C1C">
        <w:trPr>
          <w:trHeight w:val="272"/>
        </w:trPr>
        <w:tc>
          <w:tcPr>
            <w:tcW w:w="838" w:type="dxa"/>
          </w:tcPr>
          <w:p w14:paraId="5B3F7C3E" w14:textId="5A1FBBA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308</w:t>
            </w:r>
          </w:p>
        </w:tc>
        <w:tc>
          <w:tcPr>
            <w:tcW w:w="1745" w:type="dxa"/>
          </w:tcPr>
          <w:p w14:paraId="2D8E4917" w14:textId="0E6FD2B0" w:rsidR="00D93337" w:rsidRPr="00C326A1" w:rsidRDefault="00D93337" w:rsidP="00D93337">
            <w:pPr>
              <w:pStyle w:val="TableParagraph"/>
              <w:ind w:left="209"/>
            </w:pPr>
            <w:r w:rsidRPr="00D2548E">
              <w:t>660506,1100</w:t>
            </w:r>
          </w:p>
        </w:tc>
        <w:tc>
          <w:tcPr>
            <w:tcW w:w="1984" w:type="dxa"/>
          </w:tcPr>
          <w:p w14:paraId="4696C6C8" w14:textId="72F2608F" w:rsidR="00D93337" w:rsidRPr="00C326A1" w:rsidRDefault="00D93337" w:rsidP="00D93337">
            <w:pPr>
              <w:pStyle w:val="TableParagraph"/>
              <w:ind w:left="211"/>
            </w:pPr>
            <w:r w:rsidRPr="00D2548E">
              <w:t>2197641,3200</w:t>
            </w:r>
          </w:p>
        </w:tc>
        <w:tc>
          <w:tcPr>
            <w:tcW w:w="2835" w:type="dxa"/>
          </w:tcPr>
          <w:p w14:paraId="2154AED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C3385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54D56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C30BE79" w14:textId="77777777" w:rsidTr="00526C1C">
        <w:trPr>
          <w:trHeight w:val="272"/>
        </w:trPr>
        <w:tc>
          <w:tcPr>
            <w:tcW w:w="838" w:type="dxa"/>
          </w:tcPr>
          <w:p w14:paraId="0B12044D" w14:textId="576F37B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309</w:t>
            </w:r>
          </w:p>
        </w:tc>
        <w:tc>
          <w:tcPr>
            <w:tcW w:w="1745" w:type="dxa"/>
          </w:tcPr>
          <w:p w14:paraId="4D3BC0A9" w14:textId="60BA8682" w:rsidR="00D93337" w:rsidRPr="00C326A1" w:rsidRDefault="00D93337" w:rsidP="00D93337">
            <w:pPr>
              <w:pStyle w:val="TableParagraph"/>
              <w:ind w:left="209"/>
            </w:pPr>
            <w:r w:rsidRPr="00D2548E">
              <w:t>660506,9500</w:t>
            </w:r>
          </w:p>
        </w:tc>
        <w:tc>
          <w:tcPr>
            <w:tcW w:w="1984" w:type="dxa"/>
          </w:tcPr>
          <w:p w14:paraId="085AE033" w14:textId="6EC7072F" w:rsidR="00D93337" w:rsidRPr="00C326A1" w:rsidRDefault="00D93337" w:rsidP="00D93337">
            <w:pPr>
              <w:pStyle w:val="TableParagraph"/>
              <w:ind w:left="211"/>
            </w:pPr>
            <w:r w:rsidRPr="00D2548E">
              <w:t>2197641,2000</w:t>
            </w:r>
          </w:p>
        </w:tc>
        <w:tc>
          <w:tcPr>
            <w:tcW w:w="2835" w:type="dxa"/>
          </w:tcPr>
          <w:p w14:paraId="2157BEF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46240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E03A7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2860BD2" w14:textId="77777777" w:rsidTr="00526C1C">
        <w:trPr>
          <w:trHeight w:val="272"/>
        </w:trPr>
        <w:tc>
          <w:tcPr>
            <w:tcW w:w="838" w:type="dxa"/>
          </w:tcPr>
          <w:p w14:paraId="25082BD5" w14:textId="646B8DB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310</w:t>
            </w:r>
          </w:p>
        </w:tc>
        <w:tc>
          <w:tcPr>
            <w:tcW w:w="1745" w:type="dxa"/>
          </w:tcPr>
          <w:p w14:paraId="4586583B" w14:textId="0D294249" w:rsidR="00D93337" w:rsidRPr="00C326A1" w:rsidRDefault="00D93337" w:rsidP="00D93337">
            <w:pPr>
              <w:pStyle w:val="TableParagraph"/>
              <w:ind w:left="209"/>
            </w:pPr>
            <w:r w:rsidRPr="00D2548E">
              <w:t>660514,8100</w:t>
            </w:r>
          </w:p>
        </w:tc>
        <w:tc>
          <w:tcPr>
            <w:tcW w:w="1984" w:type="dxa"/>
          </w:tcPr>
          <w:p w14:paraId="4DF39EB5" w14:textId="02E0ADF6" w:rsidR="00D93337" w:rsidRPr="00C326A1" w:rsidRDefault="00D93337" w:rsidP="00D93337">
            <w:pPr>
              <w:pStyle w:val="TableParagraph"/>
              <w:ind w:left="211"/>
            </w:pPr>
            <w:r w:rsidRPr="00D2548E">
              <w:t>2197636,4100</w:t>
            </w:r>
          </w:p>
        </w:tc>
        <w:tc>
          <w:tcPr>
            <w:tcW w:w="2835" w:type="dxa"/>
          </w:tcPr>
          <w:p w14:paraId="161C665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8ED04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D80D6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63E409" w14:textId="77777777" w:rsidTr="00526C1C">
        <w:trPr>
          <w:trHeight w:val="272"/>
        </w:trPr>
        <w:tc>
          <w:tcPr>
            <w:tcW w:w="838" w:type="dxa"/>
          </w:tcPr>
          <w:p w14:paraId="6B803900" w14:textId="007E55C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311</w:t>
            </w:r>
          </w:p>
        </w:tc>
        <w:tc>
          <w:tcPr>
            <w:tcW w:w="1745" w:type="dxa"/>
          </w:tcPr>
          <w:p w14:paraId="31179A4E" w14:textId="09ACF7CE" w:rsidR="00D93337" w:rsidRPr="00C326A1" w:rsidRDefault="00D93337" w:rsidP="00D93337">
            <w:pPr>
              <w:pStyle w:val="TableParagraph"/>
              <w:ind w:left="209"/>
            </w:pPr>
            <w:r w:rsidRPr="00D2548E">
              <w:t>660516,3800</w:t>
            </w:r>
          </w:p>
        </w:tc>
        <w:tc>
          <w:tcPr>
            <w:tcW w:w="1984" w:type="dxa"/>
          </w:tcPr>
          <w:p w14:paraId="71878311" w14:textId="4BAB5BC4" w:rsidR="00D93337" w:rsidRPr="00C326A1" w:rsidRDefault="00D93337" w:rsidP="00D93337">
            <w:pPr>
              <w:pStyle w:val="TableParagraph"/>
              <w:ind w:left="211"/>
            </w:pPr>
            <w:r w:rsidRPr="00D2548E">
              <w:t>2197635,3900</w:t>
            </w:r>
          </w:p>
        </w:tc>
        <w:tc>
          <w:tcPr>
            <w:tcW w:w="2835" w:type="dxa"/>
          </w:tcPr>
          <w:p w14:paraId="76BC101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C3534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5F62F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1F4014D" w14:textId="77777777" w:rsidTr="00526C1C">
        <w:trPr>
          <w:trHeight w:val="272"/>
        </w:trPr>
        <w:tc>
          <w:tcPr>
            <w:tcW w:w="838" w:type="dxa"/>
          </w:tcPr>
          <w:p w14:paraId="44300C5B" w14:textId="07EC554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312</w:t>
            </w:r>
          </w:p>
        </w:tc>
        <w:tc>
          <w:tcPr>
            <w:tcW w:w="1745" w:type="dxa"/>
          </w:tcPr>
          <w:p w14:paraId="0256C5CC" w14:textId="1090B0D5" w:rsidR="00D93337" w:rsidRPr="00C326A1" w:rsidRDefault="00D93337" w:rsidP="00D93337">
            <w:pPr>
              <w:pStyle w:val="TableParagraph"/>
              <w:ind w:left="209"/>
            </w:pPr>
            <w:r w:rsidRPr="00D2548E">
              <w:t>660530,6400</w:t>
            </w:r>
          </w:p>
        </w:tc>
        <w:tc>
          <w:tcPr>
            <w:tcW w:w="1984" w:type="dxa"/>
          </w:tcPr>
          <w:p w14:paraId="55EEC234" w14:textId="19DC90A8" w:rsidR="00D93337" w:rsidRPr="00C326A1" w:rsidRDefault="00D93337" w:rsidP="00D93337">
            <w:pPr>
              <w:pStyle w:val="TableParagraph"/>
              <w:ind w:left="211"/>
            </w:pPr>
            <w:r w:rsidRPr="00D2548E">
              <w:t>2197627,6000</w:t>
            </w:r>
          </w:p>
        </w:tc>
        <w:tc>
          <w:tcPr>
            <w:tcW w:w="2835" w:type="dxa"/>
          </w:tcPr>
          <w:p w14:paraId="439D2D5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E15B6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7BDDA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C43DA3" w14:textId="77777777" w:rsidTr="00526C1C">
        <w:trPr>
          <w:trHeight w:val="272"/>
        </w:trPr>
        <w:tc>
          <w:tcPr>
            <w:tcW w:w="838" w:type="dxa"/>
          </w:tcPr>
          <w:p w14:paraId="48E2BD71" w14:textId="3DA6362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313</w:t>
            </w:r>
          </w:p>
        </w:tc>
        <w:tc>
          <w:tcPr>
            <w:tcW w:w="1745" w:type="dxa"/>
          </w:tcPr>
          <w:p w14:paraId="3D8A630E" w14:textId="2C775333" w:rsidR="00D93337" w:rsidRPr="00C326A1" w:rsidRDefault="00D93337" w:rsidP="00D93337">
            <w:pPr>
              <w:pStyle w:val="TableParagraph"/>
              <w:ind w:left="209"/>
            </w:pPr>
            <w:r w:rsidRPr="00D2548E">
              <w:t>660531,3800</w:t>
            </w:r>
          </w:p>
        </w:tc>
        <w:tc>
          <w:tcPr>
            <w:tcW w:w="1984" w:type="dxa"/>
          </w:tcPr>
          <w:p w14:paraId="0106E31C" w14:textId="78BFA2BE" w:rsidR="00D93337" w:rsidRPr="00C326A1" w:rsidRDefault="00D93337" w:rsidP="00D93337">
            <w:pPr>
              <w:pStyle w:val="TableParagraph"/>
              <w:ind w:left="211"/>
            </w:pPr>
            <w:r w:rsidRPr="00D2548E">
              <w:t>2197610,4100</w:t>
            </w:r>
          </w:p>
        </w:tc>
        <w:tc>
          <w:tcPr>
            <w:tcW w:w="2835" w:type="dxa"/>
          </w:tcPr>
          <w:p w14:paraId="0043668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C18CE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477E4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1589320" w14:textId="77777777" w:rsidTr="00526C1C">
        <w:trPr>
          <w:trHeight w:val="272"/>
        </w:trPr>
        <w:tc>
          <w:tcPr>
            <w:tcW w:w="838" w:type="dxa"/>
          </w:tcPr>
          <w:p w14:paraId="707D79DE" w14:textId="6AD33D5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314</w:t>
            </w:r>
          </w:p>
        </w:tc>
        <w:tc>
          <w:tcPr>
            <w:tcW w:w="1745" w:type="dxa"/>
          </w:tcPr>
          <w:p w14:paraId="18B93834" w14:textId="44E54F95" w:rsidR="00D93337" w:rsidRPr="00C326A1" w:rsidRDefault="00D93337" w:rsidP="00D93337">
            <w:pPr>
              <w:pStyle w:val="TableParagraph"/>
              <w:ind w:left="209"/>
            </w:pPr>
            <w:r w:rsidRPr="00D2548E">
              <w:t>660525,6100</w:t>
            </w:r>
          </w:p>
        </w:tc>
        <w:tc>
          <w:tcPr>
            <w:tcW w:w="1984" w:type="dxa"/>
          </w:tcPr>
          <w:p w14:paraId="14ADF4CA" w14:textId="2C2ACF49" w:rsidR="00D93337" w:rsidRPr="00C326A1" w:rsidRDefault="00D93337" w:rsidP="00D93337">
            <w:pPr>
              <w:pStyle w:val="TableParagraph"/>
              <w:ind w:left="211"/>
            </w:pPr>
            <w:r w:rsidRPr="00D2548E">
              <w:t>2197584,3400</w:t>
            </w:r>
          </w:p>
        </w:tc>
        <w:tc>
          <w:tcPr>
            <w:tcW w:w="2835" w:type="dxa"/>
          </w:tcPr>
          <w:p w14:paraId="7094B15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63324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8D0DD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8D0DF82" w14:textId="77777777" w:rsidTr="00526C1C">
        <w:trPr>
          <w:trHeight w:val="272"/>
        </w:trPr>
        <w:tc>
          <w:tcPr>
            <w:tcW w:w="838" w:type="dxa"/>
          </w:tcPr>
          <w:p w14:paraId="7E10F7EE" w14:textId="015EFA4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315</w:t>
            </w:r>
          </w:p>
        </w:tc>
        <w:tc>
          <w:tcPr>
            <w:tcW w:w="1745" w:type="dxa"/>
          </w:tcPr>
          <w:p w14:paraId="6C046656" w14:textId="33B4A966" w:rsidR="00D93337" w:rsidRPr="00C326A1" w:rsidRDefault="00D93337" w:rsidP="00D93337">
            <w:pPr>
              <w:pStyle w:val="TableParagraph"/>
              <w:ind w:left="209"/>
            </w:pPr>
            <w:r w:rsidRPr="00D2548E">
              <w:t>660533,0400</w:t>
            </w:r>
          </w:p>
        </w:tc>
        <w:tc>
          <w:tcPr>
            <w:tcW w:w="1984" w:type="dxa"/>
          </w:tcPr>
          <w:p w14:paraId="7FD6DB43" w14:textId="34D37098" w:rsidR="00D93337" w:rsidRPr="00C326A1" w:rsidRDefault="00D93337" w:rsidP="00D93337">
            <w:pPr>
              <w:pStyle w:val="TableParagraph"/>
              <w:ind w:left="211"/>
            </w:pPr>
            <w:r w:rsidRPr="00D2548E">
              <w:t>2197571,3800</w:t>
            </w:r>
          </w:p>
        </w:tc>
        <w:tc>
          <w:tcPr>
            <w:tcW w:w="2835" w:type="dxa"/>
          </w:tcPr>
          <w:p w14:paraId="70A69A7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7FB9B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0390A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E01432" w14:textId="77777777" w:rsidTr="00526C1C">
        <w:trPr>
          <w:trHeight w:val="272"/>
        </w:trPr>
        <w:tc>
          <w:tcPr>
            <w:tcW w:w="838" w:type="dxa"/>
          </w:tcPr>
          <w:p w14:paraId="601B68B3" w14:textId="2E93419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316</w:t>
            </w:r>
          </w:p>
        </w:tc>
        <w:tc>
          <w:tcPr>
            <w:tcW w:w="1745" w:type="dxa"/>
          </w:tcPr>
          <w:p w14:paraId="168C7924" w14:textId="6247E8D3" w:rsidR="00D93337" w:rsidRPr="00C326A1" w:rsidRDefault="00D93337" w:rsidP="00D93337">
            <w:pPr>
              <w:pStyle w:val="TableParagraph"/>
              <w:ind w:left="209"/>
            </w:pPr>
            <w:r w:rsidRPr="00D2548E">
              <w:t>660534,4700</w:t>
            </w:r>
          </w:p>
        </w:tc>
        <w:tc>
          <w:tcPr>
            <w:tcW w:w="1984" w:type="dxa"/>
          </w:tcPr>
          <w:p w14:paraId="261012F3" w14:textId="7BBBDA3A" w:rsidR="00D93337" w:rsidRPr="00C326A1" w:rsidRDefault="00D93337" w:rsidP="00D93337">
            <w:pPr>
              <w:pStyle w:val="TableParagraph"/>
              <w:ind w:left="211"/>
            </w:pPr>
            <w:r w:rsidRPr="00D2548E">
              <w:t>2197561,1500</w:t>
            </w:r>
          </w:p>
        </w:tc>
        <w:tc>
          <w:tcPr>
            <w:tcW w:w="2835" w:type="dxa"/>
          </w:tcPr>
          <w:p w14:paraId="51B3C8F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30CF7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94FDF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F0251B8" w14:textId="77777777" w:rsidTr="00526C1C">
        <w:trPr>
          <w:trHeight w:val="272"/>
        </w:trPr>
        <w:tc>
          <w:tcPr>
            <w:tcW w:w="838" w:type="dxa"/>
          </w:tcPr>
          <w:p w14:paraId="05739ABC" w14:textId="70AFD70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317</w:t>
            </w:r>
          </w:p>
        </w:tc>
        <w:tc>
          <w:tcPr>
            <w:tcW w:w="1745" w:type="dxa"/>
          </w:tcPr>
          <w:p w14:paraId="3F03C63C" w14:textId="24DA3B2F" w:rsidR="00D93337" w:rsidRPr="00C326A1" w:rsidRDefault="00D93337" w:rsidP="00D93337">
            <w:pPr>
              <w:pStyle w:val="TableParagraph"/>
              <w:ind w:left="209"/>
            </w:pPr>
            <w:r w:rsidRPr="00D2548E">
              <w:t>660551,8900</w:t>
            </w:r>
          </w:p>
        </w:tc>
        <w:tc>
          <w:tcPr>
            <w:tcW w:w="1984" w:type="dxa"/>
          </w:tcPr>
          <w:p w14:paraId="0ED8BE85" w14:textId="631D40BB" w:rsidR="00D93337" w:rsidRPr="00C326A1" w:rsidRDefault="00D93337" w:rsidP="00D93337">
            <w:pPr>
              <w:pStyle w:val="TableParagraph"/>
              <w:ind w:left="211"/>
            </w:pPr>
            <w:r w:rsidRPr="00D2548E">
              <w:t>2197534,7000</w:t>
            </w:r>
          </w:p>
        </w:tc>
        <w:tc>
          <w:tcPr>
            <w:tcW w:w="2835" w:type="dxa"/>
          </w:tcPr>
          <w:p w14:paraId="2C11BC2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6CC53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D7AC8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63D5FC6" w14:textId="77777777" w:rsidTr="00526C1C">
        <w:trPr>
          <w:trHeight w:val="272"/>
        </w:trPr>
        <w:tc>
          <w:tcPr>
            <w:tcW w:w="838" w:type="dxa"/>
          </w:tcPr>
          <w:p w14:paraId="2705CCCC" w14:textId="74492AC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318</w:t>
            </w:r>
          </w:p>
        </w:tc>
        <w:tc>
          <w:tcPr>
            <w:tcW w:w="1745" w:type="dxa"/>
          </w:tcPr>
          <w:p w14:paraId="248E767E" w14:textId="35FB4D97" w:rsidR="00D93337" w:rsidRPr="00C326A1" w:rsidRDefault="00D93337" w:rsidP="00D93337">
            <w:pPr>
              <w:pStyle w:val="TableParagraph"/>
              <w:ind w:left="209"/>
            </w:pPr>
            <w:r w:rsidRPr="00D2548E">
              <w:t>660556,8200</w:t>
            </w:r>
          </w:p>
        </w:tc>
        <w:tc>
          <w:tcPr>
            <w:tcW w:w="1984" w:type="dxa"/>
          </w:tcPr>
          <w:p w14:paraId="08648516" w14:textId="04DC7B57" w:rsidR="00D93337" w:rsidRPr="00C326A1" w:rsidRDefault="00D93337" w:rsidP="00D93337">
            <w:pPr>
              <w:pStyle w:val="TableParagraph"/>
              <w:ind w:left="211"/>
            </w:pPr>
            <w:r w:rsidRPr="00D2548E">
              <w:t>2197529,6200</w:t>
            </w:r>
          </w:p>
        </w:tc>
        <w:tc>
          <w:tcPr>
            <w:tcW w:w="2835" w:type="dxa"/>
          </w:tcPr>
          <w:p w14:paraId="1352512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FFBC1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E00C1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BD6551C" w14:textId="77777777" w:rsidTr="00526C1C">
        <w:trPr>
          <w:trHeight w:val="272"/>
        </w:trPr>
        <w:tc>
          <w:tcPr>
            <w:tcW w:w="838" w:type="dxa"/>
          </w:tcPr>
          <w:p w14:paraId="4B8FDAFD" w14:textId="1974782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319</w:t>
            </w:r>
          </w:p>
        </w:tc>
        <w:tc>
          <w:tcPr>
            <w:tcW w:w="1745" w:type="dxa"/>
          </w:tcPr>
          <w:p w14:paraId="68D0EE41" w14:textId="2431FE7B" w:rsidR="00D93337" w:rsidRPr="00C326A1" w:rsidRDefault="00D93337" w:rsidP="00D93337">
            <w:pPr>
              <w:pStyle w:val="TableParagraph"/>
              <w:ind w:left="209"/>
            </w:pPr>
            <w:r w:rsidRPr="00D2548E">
              <w:t>660564,4156</w:t>
            </w:r>
          </w:p>
        </w:tc>
        <w:tc>
          <w:tcPr>
            <w:tcW w:w="1984" w:type="dxa"/>
          </w:tcPr>
          <w:p w14:paraId="3251255B" w14:textId="2CFC82C3" w:rsidR="00D93337" w:rsidRPr="00C326A1" w:rsidRDefault="00D93337" w:rsidP="00D93337">
            <w:pPr>
              <w:pStyle w:val="TableParagraph"/>
              <w:ind w:left="211"/>
            </w:pPr>
            <w:r w:rsidRPr="00D2548E">
              <w:t>2197516,4680</w:t>
            </w:r>
          </w:p>
        </w:tc>
        <w:tc>
          <w:tcPr>
            <w:tcW w:w="2835" w:type="dxa"/>
          </w:tcPr>
          <w:p w14:paraId="6E12E38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B0B41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F90F8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31A3554" w14:textId="77777777" w:rsidTr="00526C1C">
        <w:trPr>
          <w:trHeight w:val="272"/>
        </w:trPr>
        <w:tc>
          <w:tcPr>
            <w:tcW w:w="838" w:type="dxa"/>
          </w:tcPr>
          <w:p w14:paraId="488BF88D" w14:textId="6E3130A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320</w:t>
            </w:r>
          </w:p>
        </w:tc>
        <w:tc>
          <w:tcPr>
            <w:tcW w:w="1745" w:type="dxa"/>
          </w:tcPr>
          <w:p w14:paraId="3CCB09D9" w14:textId="7024713F" w:rsidR="00D93337" w:rsidRPr="00C326A1" w:rsidRDefault="00D93337" w:rsidP="00D93337">
            <w:pPr>
              <w:pStyle w:val="TableParagraph"/>
              <w:ind w:left="209"/>
            </w:pPr>
            <w:r w:rsidRPr="00D2548E">
              <w:t>660579,5400</w:t>
            </w:r>
          </w:p>
        </w:tc>
        <w:tc>
          <w:tcPr>
            <w:tcW w:w="1984" w:type="dxa"/>
          </w:tcPr>
          <w:p w14:paraId="54458E64" w14:textId="41198462" w:rsidR="00D93337" w:rsidRPr="00C326A1" w:rsidRDefault="00D93337" w:rsidP="00D93337">
            <w:pPr>
              <w:pStyle w:val="TableParagraph"/>
              <w:ind w:left="211"/>
            </w:pPr>
            <w:r w:rsidRPr="00D2548E">
              <w:t>2197490,2800</w:t>
            </w:r>
          </w:p>
        </w:tc>
        <w:tc>
          <w:tcPr>
            <w:tcW w:w="2835" w:type="dxa"/>
          </w:tcPr>
          <w:p w14:paraId="0B7473E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8E91F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82D46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1238F63" w14:textId="77777777" w:rsidTr="00526C1C">
        <w:trPr>
          <w:trHeight w:val="272"/>
        </w:trPr>
        <w:tc>
          <w:tcPr>
            <w:tcW w:w="838" w:type="dxa"/>
          </w:tcPr>
          <w:p w14:paraId="1F7C91D0" w14:textId="0AF87F3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321</w:t>
            </w:r>
          </w:p>
        </w:tc>
        <w:tc>
          <w:tcPr>
            <w:tcW w:w="1745" w:type="dxa"/>
          </w:tcPr>
          <w:p w14:paraId="08F2982F" w14:textId="7A36269E" w:rsidR="00D93337" w:rsidRPr="00C326A1" w:rsidRDefault="00D93337" w:rsidP="00D93337">
            <w:pPr>
              <w:pStyle w:val="TableParagraph"/>
              <w:ind w:left="209"/>
            </w:pPr>
            <w:r w:rsidRPr="00D2548E">
              <w:t>660637,2700</w:t>
            </w:r>
          </w:p>
        </w:tc>
        <w:tc>
          <w:tcPr>
            <w:tcW w:w="1984" w:type="dxa"/>
          </w:tcPr>
          <w:p w14:paraId="5DC4EF5B" w14:textId="0A7464FA" w:rsidR="00D93337" w:rsidRPr="00C326A1" w:rsidRDefault="00D93337" w:rsidP="00D93337">
            <w:pPr>
              <w:pStyle w:val="TableParagraph"/>
              <w:ind w:left="211"/>
            </w:pPr>
            <w:r w:rsidRPr="00D2548E">
              <w:t>2197468,6500</w:t>
            </w:r>
          </w:p>
        </w:tc>
        <w:tc>
          <w:tcPr>
            <w:tcW w:w="2835" w:type="dxa"/>
          </w:tcPr>
          <w:p w14:paraId="671F5D4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4B851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3D20E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C99E46" w14:textId="77777777" w:rsidTr="00526C1C">
        <w:trPr>
          <w:trHeight w:val="272"/>
        </w:trPr>
        <w:tc>
          <w:tcPr>
            <w:tcW w:w="838" w:type="dxa"/>
          </w:tcPr>
          <w:p w14:paraId="0C40AA86" w14:textId="2E527BC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322</w:t>
            </w:r>
          </w:p>
        </w:tc>
        <w:tc>
          <w:tcPr>
            <w:tcW w:w="1745" w:type="dxa"/>
          </w:tcPr>
          <w:p w14:paraId="27DA9D30" w14:textId="2D623FAE" w:rsidR="00D93337" w:rsidRPr="00C326A1" w:rsidRDefault="00D93337" w:rsidP="00D93337">
            <w:pPr>
              <w:pStyle w:val="TableParagraph"/>
              <w:ind w:left="209"/>
            </w:pPr>
            <w:r w:rsidRPr="00D2548E">
              <w:t>660663,4000</w:t>
            </w:r>
          </w:p>
        </w:tc>
        <w:tc>
          <w:tcPr>
            <w:tcW w:w="1984" w:type="dxa"/>
          </w:tcPr>
          <w:p w14:paraId="08CD115C" w14:textId="2D31C244" w:rsidR="00D93337" w:rsidRPr="00C326A1" w:rsidRDefault="00D93337" w:rsidP="00D93337">
            <w:pPr>
              <w:pStyle w:val="TableParagraph"/>
              <w:ind w:left="211"/>
            </w:pPr>
            <w:r w:rsidRPr="00D2548E">
              <w:t>2197461,1500</w:t>
            </w:r>
          </w:p>
        </w:tc>
        <w:tc>
          <w:tcPr>
            <w:tcW w:w="2835" w:type="dxa"/>
          </w:tcPr>
          <w:p w14:paraId="3E1F9E8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10C1E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EAE11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9FB531B" w14:textId="77777777" w:rsidTr="00526C1C">
        <w:trPr>
          <w:trHeight w:val="272"/>
        </w:trPr>
        <w:tc>
          <w:tcPr>
            <w:tcW w:w="838" w:type="dxa"/>
          </w:tcPr>
          <w:p w14:paraId="65C9AD62" w14:textId="68F66C3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323</w:t>
            </w:r>
          </w:p>
        </w:tc>
        <w:tc>
          <w:tcPr>
            <w:tcW w:w="1745" w:type="dxa"/>
          </w:tcPr>
          <w:p w14:paraId="050D6D29" w14:textId="50A16433" w:rsidR="00D93337" w:rsidRPr="00C326A1" w:rsidRDefault="00D93337" w:rsidP="00D93337">
            <w:pPr>
              <w:pStyle w:val="TableParagraph"/>
              <w:ind w:left="209"/>
            </w:pPr>
            <w:r w:rsidRPr="00D2548E">
              <w:t>660693,4400</w:t>
            </w:r>
          </w:p>
        </w:tc>
        <w:tc>
          <w:tcPr>
            <w:tcW w:w="1984" w:type="dxa"/>
          </w:tcPr>
          <w:p w14:paraId="6F21683A" w14:textId="5A8DCE8B" w:rsidR="00D93337" w:rsidRPr="00C326A1" w:rsidRDefault="00D93337" w:rsidP="00D93337">
            <w:pPr>
              <w:pStyle w:val="TableParagraph"/>
              <w:ind w:left="211"/>
            </w:pPr>
            <w:r w:rsidRPr="00D2548E">
              <w:t>2197483,1000</w:t>
            </w:r>
          </w:p>
        </w:tc>
        <w:tc>
          <w:tcPr>
            <w:tcW w:w="2835" w:type="dxa"/>
          </w:tcPr>
          <w:p w14:paraId="6FA86AF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1C3CC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5571C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EA1787B" w14:textId="77777777" w:rsidTr="00526C1C">
        <w:trPr>
          <w:trHeight w:val="272"/>
        </w:trPr>
        <w:tc>
          <w:tcPr>
            <w:tcW w:w="838" w:type="dxa"/>
          </w:tcPr>
          <w:p w14:paraId="69B03568" w14:textId="0D39986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324</w:t>
            </w:r>
          </w:p>
        </w:tc>
        <w:tc>
          <w:tcPr>
            <w:tcW w:w="1745" w:type="dxa"/>
          </w:tcPr>
          <w:p w14:paraId="27FDC7A0" w14:textId="75990640" w:rsidR="00D93337" w:rsidRPr="00C326A1" w:rsidRDefault="00D93337" w:rsidP="00D93337">
            <w:pPr>
              <w:pStyle w:val="TableParagraph"/>
              <w:ind w:left="209"/>
            </w:pPr>
            <w:r w:rsidRPr="00D2548E">
              <w:t>660712,2600</w:t>
            </w:r>
          </w:p>
        </w:tc>
        <w:tc>
          <w:tcPr>
            <w:tcW w:w="1984" w:type="dxa"/>
          </w:tcPr>
          <w:p w14:paraId="4DE00DBB" w14:textId="0A91CD19" w:rsidR="00D93337" w:rsidRPr="00C326A1" w:rsidRDefault="00D93337" w:rsidP="00D93337">
            <w:pPr>
              <w:pStyle w:val="TableParagraph"/>
              <w:ind w:left="211"/>
            </w:pPr>
            <w:r w:rsidRPr="00D2548E">
              <w:t>2197485,6300</w:t>
            </w:r>
          </w:p>
        </w:tc>
        <w:tc>
          <w:tcPr>
            <w:tcW w:w="2835" w:type="dxa"/>
          </w:tcPr>
          <w:p w14:paraId="277B992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AF14F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C3BFC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A16F4A" w14:textId="77777777" w:rsidTr="00526C1C">
        <w:trPr>
          <w:trHeight w:val="272"/>
        </w:trPr>
        <w:tc>
          <w:tcPr>
            <w:tcW w:w="838" w:type="dxa"/>
          </w:tcPr>
          <w:p w14:paraId="4397E731" w14:textId="1675F7B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325</w:t>
            </w:r>
          </w:p>
        </w:tc>
        <w:tc>
          <w:tcPr>
            <w:tcW w:w="1745" w:type="dxa"/>
          </w:tcPr>
          <w:p w14:paraId="358D1AD8" w14:textId="46AC49AC" w:rsidR="00D93337" w:rsidRPr="00C326A1" w:rsidRDefault="00D93337" w:rsidP="00D93337">
            <w:pPr>
              <w:pStyle w:val="TableParagraph"/>
              <w:ind w:left="209"/>
            </w:pPr>
            <w:r w:rsidRPr="00D2548E">
              <w:t>660714,3112</w:t>
            </w:r>
          </w:p>
        </w:tc>
        <w:tc>
          <w:tcPr>
            <w:tcW w:w="1984" w:type="dxa"/>
          </w:tcPr>
          <w:p w14:paraId="014B945C" w14:textId="5A931570" w:rsidR="00D93337" w:rsidRPr="00C326A1" w:rsidRDefault="00D93337" w:rsidP="00D93337">
            <w:pPr>
              <w:pStyle w:val="TableParagraph"/>
              <w:ind w:left="211"/>
            </w:pPr>
            <w:r w:rsidRPr="00D2548E">
              <w:t>2197484,5552</w:t>
            </w:r>
          </w:p>
        </w:tc>
        <w:tc>
          <w:tcPr>
            <w:tcW w:w="2835" w:type="dxa"/>
          </w:tcPr>
          <w:p w14:paraId="4B87304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5365F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7A873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E63A3F" w14:textId="77777777" w:rsidTr="00526C1C">
        <w:trPr>
          <w:trHeight w:val="272"/>
        </w:trPr>
        <w:tc>
          <w:tcPr>
            <w:tcW w:w="838" w:type="dxa"/>
          </w:tcPr>
          <w:p w14:paraId="7D3759D3" w14:textId="57AA4E3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326</w:t>
            </w:r>
          </w:p>
        </w:tc>
        <w:tc>
          <w:tcPr>
            <w:tcW w:w="1745" w:type="dxa"/>
          </w:tcPr>
          <w:p w14:paraId="4F7DDBBA" w14:textId="3B887139" w:rsidR="00D93337" w:rsidRPr="00C326A1" w:rsidRDefault="00D93337" w:rsidP="00D93337">
            <w:pPr>
              <w:pStyle w:val="TableParagraph"/>
              <w:ind w:left="209"/>
            </w:pPr>
            <w:r w:rsidRPr="00D2548E">
              <w:t>660721,0200</w:t>
            </w:r>
          </w:p>
        </w:tc>
        <w:tc>
          <w:tcPr>
            <w:tcW w:w="1984" w:type="dxa"/>
          </w:tcPr>
          <w:p w14:paraId="2A6353F3" w14:textId="7C6C633B" w:rsidR="00D93337" w:rsidRPr="00C326A1" w:rsidRDefault="00D93337" w:rsidP="00D93337">
            <w:pPr>
              <w:pStyle w:val="TableParagraph"/>
              <w:ind w:left="211"/>
            </w:pPr>
            <w:r w:rsidRPr="00D2548E">
              <w:t>2197481,0400</w:t>
            </w:r>
          </w:p>
        </w:tc>
        <w:tc>
          <w:tcPr>
            <w:tcW w:w="2835" w:type="dxa"/>
          </w:tcPr>
          <w:p w14:paraId="3F9861E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F09F7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22ECE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C99C7C1" w14:textId="77777777" w:rsidTr="00526C1C">
        <w:trPr>
          <w:trHeight w:val="272"/>
        </w:trPr>
        <w:tc>
          <w:tcPr>
            <w:tcW w:w="838" w:type="dxa"/>
          </w:tcPr>
          <w:p w14:paraId="725559CD" w14:textId="6527D23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327</w:t>
            </w:r>
          </w:p>
        </w:tc>
        <w:tc>
          <w:tcPr>
            <w:tcW w:w="1745" w:type="dxa"/>
          </w:tcPr>
          <w:p w14:paraId="4F630249" w14:textId="43B90EC1" w:rsidR="00D93337" w:rsidRPr="00C326A1" w:rsidRDefault="00D93337" w:rsidP="00D93337">
            <w:pPr>
              <w:pStyle w:val="TableParagraph"/>
              <w:ind w:left="209"/>
            </w:pPr>
            <w:r w:rsidRPr="00D2548E">
              <w:t>660718,2100</w:t>
            </w:r>
          </w:p>
        </w:tc>
        <w:tc>
          <w:tcPr>
            <w:tcW w:w="1984" w:type="dxa"/>
          </w:tcPr>
          <w:p w14:paraId="245B8B41" w14:textId="2D77DC7A" w:rsidR="00D93337" w:rsidRPr="00C326A1" w:rsidRDefault="00D93337" w:rsidP="00D93337">
            <w:pPr>
              <w:pStyle w:val="TableParagraph"/>
              <w:ind w:left="211"/>
            </w:pPr>
            <w:r w:rsidRPr="00D2548E">
              <w:t>2197472,7800</w:t>
            </w:r>
          </w:p>
        </w:tc>
        <w:tc>
          <w:tcPr>
            <w:tcW w:w="2835" w:type="dxa"/>
          </w:tcPr>
          <w:p w14:paraId="66FA033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59730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9F840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238B99" w14:textId="77777777" w:rsidTr="00526C1C">
        <w:trPr>
          <w:trHeight w:val="272"/>
        </w:trPr>
        <w:tc>
          <w:tcPr>
            <w:tcW w:w="838" w:type="dxa"/>
          </w:tcPr>
          <w:p w14:paraId="12911992" w14:textId="6A52106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328</w:t>
            </w:r>
          </w:p>
        </w:tc>
        <w:tc>
          <w:tcPr>
            <w:tcW w:w="1745" w:type="dxa"/>
          </w:tcPr>
          <w:p w14:paraId="638EC370" w14:textId="694C48AF" w:rsidR="00D93337" w:rsidRPr="00C326A1" w:rsidRDefault="00D93337" w:rsidP="00D93337">
            <w:pPr>
              <w:pStyle w:val="TableParagraph"/>
              <w:ind w:left="209"/>
            </w:pPr>
            <w:r w:rsidRPr="00D2548E">
              <w:t>660706,3800</w:t>
            </w:r>
          </w:p>
        </w:tc>
        <w:tc>
          <w:tcPr>
            <w:tcW w:w="1984" w:type="dxa"/>
          </w:tcPr>
          <w:p w14:paraId="76EC91E0" w14:textId="2E8D58C9" w:rsidR="00D93337" w:rsidRPr="00C326A1" w:rsidRDefault="00D93337" w:rsidP="00D93337">
            <w:pPr>
              <w:pStyle w:val="TableParagraph"/>
              <w:ind w:left="211"/>
            </w:pPr>
            <w:r w:rsidRPr="00D2548E">
              <w:t>2197459,0900</w:t>
            </w:r>
          </w:p>
        </w:tc>
        <w:tc>
          <w:tcPr>
            <w:tcW w:w="2835" w:type="dxa"/>
          </w:tcPr>
          <w:p w14:paraId="6CA537A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56116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E6C51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C17773" w14:textId="77777777" w:rsidTr="00526C1C">
        <w:trPr>
          <w:trHeight w:val="272"/>
        </w:trPr>
        <w:tc>
          <w:tcPr>
            <w:tcW w:w="838" w:type="dxa"/>
          </w:tcPr>
          <w:p w14:paraId="5BAF45AC" w14:textId="7F93F07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329</w:t>
            </w:r>
          </w:p>
        </w:tc>
        <w:tc>
          <w:tcPr>
            <w:tcW w:w="1745" w:type="dxa"/>
          </w:tcPr>
          <w:p w14:paraId="6E10B032" w14:textId="697D9A3D" w:rsidR="00D93337" w:rsidRPr="00C326A1" w:rsidRDefault="00D93337" w:rsidP="00D93337">
            <w:pPr>
              <w:pStyle w:val="TableParagraph"/>
              <w:ind w:left="209"/>
            </w:pPr>
            <w:r w:rsidRPr="00D2548E">
              <w:t>660685,8500</w:t>
            </w:r>
          </w:p>
        </w:tc>
        <w:tc>
          <w:tcPr>
            <w:tcW w:w="1984" w:type="dxa"/>
          </w:tcPr>
          <w:p w14:paraId="114470C4" w14:textId="1293043C" w:rsidR="00D93337" w:rsidRPr="00C326A1" w:rsidRDefault="00D93337" w:rsidP="00D93337">
            <w:pPr>
              <w:pStyle w:val="TableParagraph"/>
              <w:ind w:left="211"/>
            </w:pPr>
            <w:r w:rsidRPr="00D2548E">
              <w:t>2197451,0000</w:t>
            </w:r>
          </w:p>
        </w:tc>
        <w:tc>
          <w:tcPr>
            <w:tcW w:w="2835" w:type="dxa"/>
          </w:tcPr>
          <w:p w14:paraId="09A6D9C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FCB70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0743D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FEB6418" w14:textId="77777777" w:rsidTr="00526C1C">
        <w:trPr>
          <w:trHeight w:val="272"/>
        </w:trPr>
        <w:tc>
          <w:tcPr>
            <w:tcW w:w="838" w:type="dxa"/>
          </w:tcPr>
          <w:p w14:paraId="10105E68" w14:textId="2D161EC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330</w:t>
            </w:r>
          </w:p>
        </w:tc>
        <w:tc>
          <w:tcPr>
            <w:tcW w:w="1745" w:type="dxa"/>
          </w:tcPr>
          <w:p w14:paraId="5F027746" w14:textId="44A6AB5A" w:rsidR="00D93337" w:rsidRPr="00C326A1" w:rsidRDefault="00D93337" w:rsidP="00D93337">
            <w:pPr>
              <w:pStyle w:val="TableParagraph"/>
              <w:ind w:left="209"/>
            </w:pPr>
            <w:r w:rsidRPr="00D2548E">
              <w:t>660672,7800</w:t>
            </w:r>
          </w:p>
        </w:tc>
        <w:tc>
          <w:tcPr>
            <w:tcW w:w="1984" w:type="dxa"/>
          </w:tcPr>
          <w:p w14:paraId="7CA69ACF" w14:textId="49088259" w:rsidR="00D93337" w:rsidRPr="00C326A1" w:rsidRDefault="00D93337" w:rsidP="00D93337">
            <w:pPr>
              <w:pStyle w:val="TableParagraph"/>
              <w:ind w:left="211"/>
            </w:pPr>
            <w:r w:rsidRPr="00D2548E">
              <w:t>2197429,2200</w:t>
            </w:r>
          </w:p>
        </w:tc>
        <w:tc>
          <w:tcPr>
            <w:tcW w:w="2835" w:type="dxa"/>
          </w:tcPr>
          <w:p w14:paraId="1E8DE3F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707D9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8EB61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87DCA4" w14:textId="77777777" w:rsidTr="00526C1C">
        <w:trPr>
          <w:trHeight w:val="272"/>
        </w:trPr>
        <w:tc>
          <w:tcPr>
            <w:tcW w:w="838" w:type="dxa"/>
          </w:tcPr>
          <w:p w14:paraId="446BD638" w14:textId="667D645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331</w:t>
            </w:r>
          </w:p>
        </w:tc>
        <w:tc>
          <w:tcPr>
            <w:tcW w:w="1745" w:type="dxa"/>
          </w:tcPr>
          <w:p w14:paraId="7805F297" w14:textId="737EB5BE" w:rsidR="00D93337" w:rsidRPr="00C326A1" w:rsidRDefault="00D93337" w:rsidP="00D93337">
            <w:pPr>
              <w:pStyle w:val="TableParagraph"/>
              <w:ind w:left="209"/>
            </w:pPr>
            <w:r w:rsidRPr="00D2548E">
              <w:t>660660,9500</w:t>
            </w:r>
          </w:p>
        </w:tc>
        <w:tc>
          <w:tcPr>
            <w:tcW w:w="1984" w:type="dxa"/>
          </w:tcPr>
          <w:p w14:paraId="1738794D" w14:textId="5F0F21F3" w:rsidR="00D93337" w:rsidRPr="00C326A1" w:rsidRDefault="00D93337" w:rsidP="00D93337">
            <w:pPr>
              <w:pStyle w:val="TableParagraph"/>
              <w:ind w:left="211"/>
            </w:pPr>
            <w:r w:rsidRPr="00D2548E">
              <w:t>2197400,5900</w:t>
            </w:r>
          </w:p>
        </w:tc>
        <w:tc>
          <w:tcPr>
            <w:tcW w:w="2835" w:type="dxa"/>
          </w:tcPr>
          <w:p w14:paraId="6C924EE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EA864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2F3EC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4B71C92" w14:textId="77777777" w:rsidTr="00526C1C">
        <w:trPr>
          <w:trHeight w:val="272"/>
        </w:trPr>
        <w:tc>
          <w:tcPr>
            <w:tcW w:w="838" w:type="dxa"/>
          </w:tcPr>
          <w:p w14:paraId="19284796" w14:textId="62963EB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332</w:t>
            </w:r>
          </w:p>
        </w:tc>
        <w:tc>
          <w:tcPr>
            <w:tcW w:w="1745" w:type="dxa"/>
          </w:tcPr>
          <w:p w14:paraId="394F0E53" w14:textId="38F0F1B6" w:rsidR="00D93337" w:rsidRPr="00C326A1" w:rsidRDefault="00D93337" w:rsidP="00D93337">
            <w:pPr>
              <w:pStyle w:val="TableParagraph"/>
              <w:ind w:left="209"/>
            </w:pPr>
            <w:r w:rsidRPr="00D2548E">
              <w:t>660662,2000</w:t>
            </w:r>
          </w:p>
        </w:tc>
        <w:tc>
          <w:tcPr>
            <w:tcW w:w="1984" w:type="dxa"/>
          </w:tcPr>
          <w:p w14:paraId="28E54EE9" w14:textId="0E7596EE" w:rsidR="00D93337" w:rsidRPr="00C326A1" w:rsidRDefault="00D93337" w:rsidP="00D93337">
            <w:pPr>
              <w:pStyle w:val="TableParagraph"/>
              <w:ind w:left="211"/>
            </w:pPr>
            <w:r w:rsidRPr="00D2548E">
              <w:t>2197372,5900</w:t>
            </w:r>
          </w:p>
        </w:tc>
        <w:tc>
          <w:tcPr>
            <w:tcW w:w="2835" w:type="dxa"/>
          </w:tcPr>
          <w:p w14:paraId="0011027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97223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091D5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41F0E3" w14:textId="77777777" w:rsidTr="00526C1C">
        <w:trPr>
          <w:trHeight w:val="272"/>
        </w:trPr>
        <w:tc>
          <w:tcPr>
            <w:tcW w:w="838" w:type="dxa"/>
          </w:tcPr>
          <w:p w14:paraId="6FCFED05" w14:textId="502BEAB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333</w:t>
            </w:r>
          </w:p>
        </w:tc>
        <w:tc>
          <w:tcPr>
            <w:tcW w:w="1745" w:type="dxa"/>
          </w:tcPr>
          <w:p w14:paraId="16C4CCCF" w14:textId="3FD79E62" w:rsidR="00D93337" w:rsidRPr="00C326A1" w:rsidRDefault="00D93337" w:rsidP="00D93337">
            <w:pPr>
              <w:pStyle w:val="TableParagraph"/>
              <w:ind w:left="209"/>
            </w:pPr>
            <w:r w:rsidRPr="00D2548E">
              <w:t>660660,9500</w:t>
            </w:r>
          </w:p>
        </w:tc>
        <w:tc>
          <w:tcPr>
            <w:tcW w:w="1984" w:type="dxa"/>
          </w:tcPr>
          <w:p w14:paraId="16F1DB92" w14:textId="4DE3E8C5" w:rsidR="00D93337" w:rsidRPr="00C326A1" w:rsidRDefault="00D93337" w:rsidP="00D93337">
            <w:pPr>
              <w:pStyle w:val="TableParagraph"/>
              <w:ind w:left="211"/>
            </w:pPr>
            <w:r w:rsidRPr="00D2548E">
              <w:t>2197345,8300</w:t>
            </w:r>
          </w:p>
        </w:tc>
        <w:tc>
          <w:tcPr>
            <w:tcW w:w="2835" w:type="dxa"/>
          </w:tcPr>
          <w:p w14:paraId="5781369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194FA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115DA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3D6D08B" w14:textId="77777777" w:rsidTr="00526C1C">
        <w:trPr>
          <w:trHeight w:val="272"/>
        </w:trPr>
        <w:tc>
          <w:tcPr>
            <w:tcW w:w="838" w:type="dxa"/>
          </w:tcPr>
          <w:p w14:paraId="32C2F08F" w14:textId="3B65BF3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334</w:t>
            </w:r>
          </w:p>
        </w:tc>
        <w:tc>
          <w:tcPr>
            <w:tcW w:w="1745" w:type="dxa"/>
          </w:tcPr>
          <w:p w14:paraId="7B936B59" w14:textId="49662954" w:rsidR="00D93337" w:rsidRPr="00C326A1" w:rsidRDefault="00D93337" w:rsidP="00D93337">
            <w:pPr>
              <w:pStyle w:val="TableParagraph"/>
              <w:ind w:left="209"/>
            </w:pPr>
            <w:r w:rsidRPr="00D2548E">
              <w:t>660656,6000</w:t>
            </w:r>
          </w:p>
        </w:tc>
        <w:tc>
          <w:tcPr>
            <w:tcW w:w="1984" w:type="dxa"/>
          </w:tcPr>
          <w:p w14:paraId="618A2785" w14:textId="6F4C4EC2" w:rsidR="00D93337" w:rsidRPr="00C326A1" w:rsidRDefault="00D93337" w:rsidP="00D93337">
            <w:pPr>
              <w:pStyle w:val="TableParagraph"/>
              <w:ind w:left="211"/>
            </w:pPr>
            <w:r w:rsidRPr="00D2548E">
              <w:t>2197333,3800</w:t>
            </w:r>
          </w:p>
        </w:tc>
        <w:tc>
          <w:tcPr>
            <w:tcW w:w="2835" w:type="dxa"/>
          </w:tcPr>
          <w:p w14:paraId="0C1B12A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A660E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DFB95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DBFB390" w14:textId="77777777" w:rsidTr="00526C1C">
        <w:trPr>
          <w:trHeight w:val="272"/>
        </w:trPr>
        <w:tc>
          <w:tcPr>
            <w:tcW w:w="838" w:type="dxa"/>
          </w:tcPr>
          <w:p w14:paraId="730B4154" w14:textId="5D76611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335</w:t>
            </w:r>
          </w:p>
        </w:tc>
        <w:tc>
          <w:tcPr>
            <w:tcW w:w="1745" w:type="dxa"/>
          </w:tcPr>
          <w:p w14:paraId="11D635BF" w14:textId="21785A19" w:rsidR="00D93337" w:rsidRPr="00C326A1" w:rsidRDefault="00D93337" w:rsidP="00D93337">
            <w:pPr>
              <w:pStyle w:val="TableParagraph"/>
              <w:ind w:left="209"/>
            </w:pPr>
            <w:r w:rsidRPr="00D2548E">
              <w:t>660634,8200</w:t>
            </w:r>
          </w:p>
        </w:tc>
        <w:tc>
          <w:tcPr>
            <w:tcW w:w="1984" w:type="dxa"/>
          </w:tcPr>
          <w:p w14:paraId="61D8882C" w14:textId="21252C47" w:rsidR="00D93337" w:rsidRPr="00C326A1" w:rsidRDefault="00D93337" w:rsidP="00D93337">
            <w:pPr>
              <w:pStyle w:val="TableParagraph"/>
              <w:ind w:left="211"/>
            </w:pPr>
            <w:r w:rsidRPr="00D2548E">
              <w:t>2197334,0100</w:t>
            </w:r>
          </w:p>
        </w:tc>
        <w:tc>
          <w:tcPr>
            <w:tcW w:w="2835" w:type="dxa"/>
          </w:tcPr>
          <w:p w14:paraId="4AECEB2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05477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92E74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ACA132A" w14:textId="77777777" w:rsidTr="00526C1C">
        <w:trPr>
          <w:trHeight w:val="272"/>
        </w:trPr>
        <w:tc>
          <w:tcPr>
            <w:tcW w:w="838" w:type="dxa"/>
          </w:tcPr>
          <w:p w14:paraId="7E585F32" w14:textId="2A20664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336</w:t>
            </w:r>
          </w:p>
        </w:tc>
        <w:tc>
          <w:tcPr>
            <w:tcW w:w="1745" w:type="dxa"/>
          </w:tcPr>
          <w:p w14:paraId="1F48F0BC" w14:textId="38016EE4" w:rsidR="00D93337" w:rsidRPr="00C326A1" w:rsidRDefault="00D93337" w:rsidP="00D93337">
            <w:pPr>
              <w:pStyle w:val="TableParagraph"/>
              <w:ind w:left="209"/>
            </w:pPr>
            <w:r w:rsidRPr="00D2548E">
              <w:t>660628,5900</w:t>
            </w:r>
          </w:p>
        </w:tc>
        <w:tc>
          <w:tcPr>
            <w:tcW w:w="1984" w:type="dxa"/>
          </w:tcPr>
          <w:p w14:paraId="4C48219B" w14:textId="2A07EF48" w:rsidR="00D93337" w:rsidRPr="00C326A1" w:rsidRDefault="00D93337" w:rsidP="00D93337">
            <w:pPr>
              <w:pStyle w:val="TableParagraph"/>
              <w:ind w:left="211"/>
            </w:pPr>
            <w:r w:rsidRPr="00D2548E">
              <w:t>2197330,9000</w:t>
            </w:r>
          </w:p>
        </w:tc>
        <w:tc>
          <w:tcPr>
            <w:tcW w:w="2835" w:type="dxa"/>
          </w:tcPr>
          <w:p w14:paraId="063E11D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3E8F5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0CCAB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338898A" w14:textId="77777777" w:rsidTr="00526C1C">
        <w:trPr>
          <w:trHeight w:val="272"/>
        </w:trPr>
        <w:tc>
          <w:tcPr>
            <w:tcW w:w="838" w:type="dxa"/>
          </w:tcPr>
          <w:p w14:paraId="354E2B1E" w14:textId="0D73577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337</w:t>
            </w:r>
          </w:p>
        </w:tc>
        <w:tc>
          <w:tcPr>
            <w:tcW w:w="1745" w:type="dxa"/>
          </w:tcPr>
          <w:p w14:paraId="12D8F74A" w14:textId="1CEEBCC2" w:rsidR="00D93337" w:rsidRPr="00C326A1" w:rsidRDefault="00D93337" w:rsidP="00D93337">
            <w:pPr>
              <w:pStyle w:val="TableParagraph"/>
              <w:ind w:left="209"/>
            </w:pPr>
            <w:r w:rsidRPr="00D2548E">
              <w:t>660621,1300</w:t>
            </w:r>
          </w:p>
        </w:tc>
        <w:tc>
          <w:tcPr>
            <w:tcW w:w="1984" w:type="dxa"/>
          </w:tcPr>
          <w:p w14:paraId="2893A01C" w14:textId="0DCC1A1F" w:rsidR="00D93337" w:rsidRPr="00C326A1" w:rsidRDefault="00D93337" w:rsidP="00D93337">
            <w:pPr>
              <w:pStyle w:val="TableParagraph"/>
              <w:ind w:left="211"/>
            </w:pPr>
            <w:r w:rsidRPr="00D2548E">
              <w:t>2197327,1600</w:t>
            </w:r>
          </w:p>
        </w:tc>
        <w:tc>
          <w:tcPr>
            <w:tcW w:w="2835" w:type="dxa"/>
          </w:tcPr>
          <w:p w14:paraId="42721DE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F2D91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7E8EC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A50D3E9" w14:textId="77777777" w:rsidTr="00526C1C">
        <w:trPr>
          <w:trHeight w:val="272"/>
        </w:trPr>
        <w:tc>
          <w:tcPr>
            <w:tcW w:w="838" w:type="dxa"/>
          </w:tcPr>
          <w:p w14:paraId="3B0148C7" w14:textId="6A12E13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338</w:t>
            </w:r>
          </w:p>
        </w:tc>
        <w:tc>
          <w:tcPr>
            <w:tcW w:w="1745" w:type="dxa"/>
          </w:tcPr>
          <w:p w14:paraId="3B51C55F" w14:textId="7156DF88" w:rsidR="00D93337" w:rsidRPr="00C326A1" w:rsidRDefault="00D93337" w:rsidP="00D93337">
            <w:pPr>
              <w:pStyle w:val="TableParagraph"/>
              <w:ind w:left="209"/>
            </w:pPr>
            <w:r w:rsidRPr="00D2548E">
              <w:t>660608,6800</w:t>
            </w:r>
          </w:p>
        </w:tc>
        <w:tc>
          <w:tcPr>
            <w:tcW w:w="1984" w:type="dxa"/>
          </w:tcPr>
          <w:p w14:paraId="4B0DA780" w14:textId="2CCA5B78" w:rsidR="00D93337" w:rsidRPr="00C326A1" w:rsidRDefault="00D93337" w:rsidP="00D93337">
            <w:pPr>
              <w:pStyle w:val="TableParagraph"/>
              <w:ind w:left="211"/>
            </w:pPr>
            <w:r w:rsidRPr="00D2548E">
              <w:t>2197304,1400</w:t>
            </w:r>
          </w:p>
        </w:tc>
        <w:tc>
          <w:tcPr>
            <w:tcW w:w="2835" w:type="dxa"/>
          </w:tcPr>
          <w:p w14:paraId="65DFB91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CD385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F670C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3B93411" w14:textId="77777777" w:rsidTr="00526C1C">
        <w:trPr>
          <w:trHeight w:val="272"/>
        </w:trPr>
        <w:tc>
          <w:tcPr>
            <w:tcW w:w="838" w:type="dxa"/>
          </w:tcPr>
          <w:p w14:paraId="09DE8124" w14:textId="6A23D63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339</w:t>
            </w:r>
          </w:p>
        </w:tc>
        <w:tc>
          <w:tcPr>
            <w:tcW w:w="1745" w:type="dxa"/>
          </w:tcPr>
          <w:p w14:paraId="380D0058" w14:textId="7BDD2091" w:rsidR="00D93337" w:rsidRPr="00C326A1" w:rsidRDefault="00D93337" w:rsidP="00D93337">
            <w:pPr>
              <w:pStyle w:val="TableParagraph"/>
              <w:ind w:left="209"/>
            </w:pPr>
            <w:r w:rsidRPr="00D2548E">
              <w:t>660614,2800</w:t>
            </w:r>
          </w:p>
        </w:tc>
        <w:tc>
          <w:tcPr>
            <w:tcW w:w="1984" w:type="dxa"/>
          </w:tcPr>
          <w:p w14:paraId="65D307A2" w14:textId="6D3743CC" w:rsidR="00D93337" w:rsidRPr="00C326A1" w:rsidRDefault="00D93337" w:rsidP="00D93337">
            <w:pPr>
              <w:pStyle w:val="TableParagraph"/>
              <w:ind w:left="211"/>
            </w:pPr>
            <w:r w:rsidRPr="00D2548E">
              <w:t>2197300,4000</w:t>
            </w:r>
          </w:p>
        </w:tc>
        <w:tc>
          <w:tcPr>
            <w:tcW w:w="2835" w:type="dxa"/>
          </w:tcPr>
          <w:p w14:paraId="6BD8BF9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3C149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EE0EC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2C967CE" w14:textId="77777777" w:rsidTr="00526C1C">
        <w:trPr>
          <w:trHeight w:val="272"/>
        </w:trPr>
        <w:tc>
          <w:tcPr>
            <w:tcW w:w="838" w:type="dxa"/>
          </w:tcPr>
          <w:p w14:paraId="230F593A" w14:textId="7C30E35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340</w:t>
            </w:r>
          </w:p>
        </w:tc>
        <w:tc>
          <w:tcPr>
            <w:tcW w:w="1745" w:type="dxa"/>
          </w:tcPr>
          <w:p w14:paraId="1EDED306" w14:textId="7A8D7E27" w:rsidR="00D93337" w:rsidRPr="00C326A1" w:rsidRDefault="00D93337" w:rsidP="00D93337">
            <w:pPr>
              <w:pStyle w:val="TableParagraph"/>
              <w:ind w:left="209"/>
            </w:pPr>
            <w:r w:rsidRPr="00D2548E">
              <w:t>660639,1700</w:t>
            </w:r>
          </w:p>
        </w:tc>
        <w:tc>
          <w:tcPr>
            <w:tcW w:w="1984" w:type="dxa"/>
          </w:tcPr>
          <w:p w14:paraId="6552558F" w14:textId="212D9562" w:rsidR="00D93337" w:rsidRPr="00C326A1" w:rsidRDefault="00D93337" w:rsidP="00D93337">
            <w:pPr>
              <w:pStyle w:val="TableParagraph"/>
              <w:ind w:left="211"/>
            </w:pPr>
            <w:r w:rsidRPr="00D2548E">
              <w:t>2197295,4200</w:t>
            </w:r>
          </w:p>
        </w:tc>
        <w:tc>
          <w:tcPr>
            <w:tcW w:w="2835" w:type="dxa"/>
          </w:tcPr>
          <w:p w14:paraId="22A93AA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3AC04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EF277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A80BA7" w14:textId="77777777" w:rsidTr="00526C1C">
        <w:trPr>
          <w:trHeight w:val="272"/>
        </w:trPr>
        <w:tc>
          <w:tcPr>
            <w:tcW w:w="838" w:type="dxa"/>
          </w:tcPr>
          <w:p w14:paraId="13A01B70" w14:textId="6CC883C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341</w:t>
            </w:r>
          </w:p>
        </w:tc>
        <w:tc>
          <w:tcPr>
            <w:tcW w:w="1745" w:type="dxa"/>
          </w:tcPr>
          <w:p w14:paraId="004943C0" w14:textId="63744574" w:rsidR="00D93337" w:rsidRPr="00C326A1" w:rsidRDefault="00D93337" w:rsidP="00D93337">
            <w:pPr>
              <w:pStyle w:val="TableParagraph"/>
              <w:ind w:left="209"/>
            </w:pPr>
            <w:r w:rsidRPr="00D2548E">
              <w:t>660651,6200</w:t>
            </w:r>
          </w:p>
        </w:tc>
        <w:tc>
          <w:tcPr>
            <w:tcW w:w="1984" w:type="dxa"/>
          </w:tcPr>
          <w:p w14:paraId="15B8C8BC" w14:textId="7E995D29" w:rsidR="00D93337" w:rsidRPr="00C326A1" w:rsidRDefault="00D93337" w:rsidP="00D93337">
            <w:pPr>
              <w:pStyle w:val="TableParagraph"/>
              <w:ind w:left="211"/>
            </w:pPr>
            <w:r w:rsidRPr="00D2548E">
              <w:t>2197281,7300</w:t>
            </w:r>
          </w:p>
        </w:tc>
        <w:tc>
          <w:tcPr>
            <w:tcW w:w="2835" w:type="dxa"/>
          </w:tcPr>
          <w:p w14:paraId="6CF99FA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6F8DB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9C77A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D65577E" w14:textId="77777777" w:rsidTr="00526C1C">
        <w:trPr>
          <w:trHeight w:val="272"/>
        </w:trPr>
        <w:tc>
          <w:tcPr>
            <w:tcW w:w="838" w:type="dxa"/>
          </w:tcPr>
          <w:p w14:paraId="1FD3DD69" w14:textId="5C97EEE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342</w:t>
            </w:r>
          </w:p>
        </w:tc>
        <w:tc>
          <w:tcPr>
            <w:tcW w:w="1745" w:type="dxa"/>
          </w:tcPr>
          <w:p w14:paraId="1DE1D386" w14:textId="4BB5A57B" w:rsidR="00D93337" w:rsidRPr="00C326A1" w:rsidRDefault="00D93337" w:rsidP="00D93337">
            <w:pPr>
              <w:pStyle w:val="TableParagraph"/>
              <w:ind w:left="209"/>
            </w:pPr>
            <w:r w:rsidRPr="00D2548E">
              <w:t>660651,6200</w:t>
            </w:r>
          </w:p>
        </w:tc>
        <w:tc>
          <w:tcPr>
            <w:tcW w:w="1984" w:type="dxa"/>
          </w:tcPr>
          <w:p w14:paraId="7B7C6F01" w14:textId="129A400B" w:rsidR="00D93337" w:rsidRPr="00C326A1" w:rsidRDefault="00D93337" w:rsidP="00D93337">
            <w:pPr>
              <w:pStyle w:val="TableParagraph"/>
              <w:ind w:left="211"/>
            </w:pPr>
            <w:r w:rsidRPr="00D2548E">
              <w:t>2197266,1700</w:t>
            </w:r>
          </w:p>
        </w:tc>
        <w:tc>
          <w:tcPr>
            <w:tcW w:w="2835" w:type="dxa"/>
          </w:tcPr>
          <w:p w14:paraId="6FBB637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E3878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D2070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7BA22A6" w14:textId="77777777" w:rsidTr="00526C1C">
        <w:trPr>
          <w:trHeight w:val="272"/>
        </w:trPr>
        <w:tc>
          <w:tcPr>
            <w:tcW w:w="838" w:type="dxa"/>
          </w:tcPr>
          <w:p w14:paraId="23DA3832" w14:textId="4297B01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343</w:t>
            </w:r>
          </w:p>
        </w:tc>
        <w:tc>
          <w:tcPr>
            <w:tcW w:w="1745" w:type="dxa"/>
          </w:tcPr>
          <w:p w14:paraId="05AA8B38" w14:textId="504BA192" w:rsidR="00D93337" w:rsidRPr="00C326A1" w:rsidRDefault="00D93337" w:rsidP="00D93337">
            <w:pPr>
              <w:pStyle w:val="TableParagraph"/>
              <w:ind w:left="209"/>
            </w:pPr>
            <w:r w:rsidRPr="00D2548E">
              <w:t>660642,9100</w:t>
            </w:r>
          </w:p>
        </w:tc>
        <w:tc>
          <w:tcPr>
            <w:tcW w:w="1984" w:type="dxa"/>
          </w:tcPr>
          <w:p w14:paraId="7AAB8788" w14:textId="00824CDD" w:rsidR="00D93337" w:rsidRPr="00C326A1" w:rsidRDefault="00D93337" w:rsidP="00D93337">
            <w:pPr>
              <w:pStyle w:val="TableParagraph"/>
              <w:ind w:left="211"/>
            </w:pPr>
            <w:r w:rsidRPr="00D2548E">
              <w:t>2197256,8400</w:t>
            </w:r>
          </w:p>
        </w:tc>
        <w:tc>
          <w:tcPr>
            <w:tcW w:w="2835" w:type="dxa"/>
          </w:tcPr>
          <w:p w14:paraId="217B625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78A03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A7141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37E1EF" w14:textId="77777777" w:rsidTr="00526C1C">
        <w:trPr>
          <w:trHeight w:val="272"/>
        </w:trPr>
        <w:tc>
          <w:tcPr>
            <w:tcW w:w="838" w:type="dxa"/>
          </w:tcPr>
          <w:p w14:paraId="1AD01CEA" w14:textId="21CB603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344</w:t>
            </w:r>
          </w:p>
        </w:tc>
        <w:tc>
          <w:tcPr>
            <w:tcW w:w="1745" w:type="dxa"/>
          </w:tcPr>
          <w:p w14:paraId="3CF1F1FC" w14:textId="12365AED" w:rsidR="00D93337" w:rsidRPr="00C326A1" w:rsidRDefault="00D93337" w:rsidP="00D93337">
            <w:pPr>
              <w:pStyle w:val="TableParagraph"/>
              <w:ind w:left="209"/>
            </w:pPr>
            <w:r w:rsidRPr="00D2548E">
              <w:t>660635,2900</w:t>
            </w:r>
          </w:p>
        </w:tc>
        <w:tc>
          <w:tcPr>
            <w:tcW w:w="1984" w:type="dxa"/>
          </w:tcPr>
          <w:p w14:paraId="28DD1422" w14:textId="4A4ADF45" w:rsidR="00D93337" w:rsidRPr="00C326A1" w:rsidRDefault="00D93337" w:rsidP="00D93337">
            <w:pPr>
              <w:pStyle w:val="TableParagraph"/>
              <w:ind w:left="211"/>
            </w:pPr>
            <w:r w:rsidRPr="00D2548E">
              <w:t>2197253,4200</w:t>
            </w:r>
          </w:p>
        </w:tc>
        <w:tc>
          <w:tcPr>
            <w:tcW w:w="2835" w:type="dxa"/>
          </w:tcPr>
          <w:p w14:paraId="445A300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F2121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AC5B5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E4C3F87" w14:textId="77777777" w:rsidTr="00526C1C">
        <w:trPr>
          <w:trHeight w:val="272"/>
        </w:trPr>
        <w:tc>
          <w:tcPr>
            <w:tcW w:w="838" w:type="dxa"/>
          </w:tcPr>
          <w:p w14:paraId="10E34773" w14:textId="35643FD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345</w:t>
            </w:r>
          </w:p>
        </w:tc>
        <w:tc>
          <w:tcPr>
            <w:tcW w:w="1745" w:type="dxa"/>
          </w:tcPr>
          <w:p w14:paraId="7A38AE09" w14:textId="61F2985D" w:rsidR="00D93337" w:rsidRPr="00C326A1" w:rsidRDefault="00D93337" w:rsidP="00D93337">
            <w:pPr>
              <w:pStyle w:val="TableParagraph"/>
              <w:ind w:left="209"/>
            </w:pPr>
            <w:r w:rsidRPr="00D2548E">
              <w:t>660648,6700</w:t>
            </w:r>
          </w:p>
        </w:tc>
        <w:tc>
          <w:tcPr>
            <w:tcW w:w="1984" w:type="dxa"/>
          </w:tcPr>
          <w:p w14:paraId="6B79965D" w14:textId="32CBFF87" w:rsidR="00D93337" w:rsidRPr="00C326A1" w:rsidRDefault="00D93337" w:rsidP="00D93337">
            <w:pPr>
              <w:pStyle w:val="TableParagraph"/>
              <w:ind w:left="211"/>
            </w:pPr>
            <w:r w:rsidRPr="00D2548E">
              <w:t>2197240,0400</w:t>
            </w:r>
          </w:p>
        </w:tc>
        <w:tc>
          <w:tcPr>
            <w:tcW w:w="2835" w:type="dxa"/>
          </w:tcPr>
          <w:p w14:paraId="328A5AC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CA75C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14AD6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DAAB064" w14:textId="77777777" w:rsidTr="00526C1C">
        <w:trPr>
          <w:trHeight w:val="272"/>
        </w:trPr>
        <w:tc>
          <w:tcPr>
            <w:tcW w:w="838" w:type="dxa"/>
          </w:tcPr>
          <w:p w14:paraId="6E2DE29A" w14:textId="5716AC6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346</w:t>
            </w:r>
          </w:p>
        </w:tc>
        <w:tc>
          <w:tcPr>
            <w:tcW w:w="1745" w:type="dxa"/>
          </w:tcPr>
          <w:p w14:paraId="715B0F80" w14:textId="1BE15E90" w:rsidR="00D93337" w:rsidRPr="00C326A1" w:rsidRDefault="00D93337" w:rsidP="00D93337">
            <w:pPr>
              <w:pStyle w:val="TableParagraph"/>
              <w:ind w:left="209"/>
            </w:pPr>
            <w:r w:rsidRPr="00D2548E">
              <w:t>660660,8000</w:t>
            </w:r>
          </w:p>
        </w:tc>
        <w:tc>
          <w:tcPr>
            <w:tcW w:w="1984" w:type="dxa"/>
          </w:tcPr>
          <w:p w14:paraId="4D6E8E85" w14:textId="2FF57E0D" w:rsidR="00D93337" w:rsidRPr="00C326A1" w:rsidRDefault="00D93337" w:rsidP="00D93337">
            <w:pPr>
              <w:pStyle w:val="TableParagraph"/>
              <w:ind w:left="211"/>
            </w:pPr>
            <w:r w:rsidRPr="00D2548E">
              <w:t>2197223,5500</w:t>
            </w:r>
          </w:p>
        </w:tc>
        <w:tc>
          <w:tcPr>
            <w:tcW w:w="2835" w:type="dxa"/>
          </w:tcPr>
          <w:p w14:paraId="255E693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F8631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FD3A1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2A3605" w14:textId="77777777" w:rsidTr="00526C1C">
        <w:trPr>
          <w:trHeight w:val="272"/>
        </w:trPr>
        <w:tc>
          <w:tcPr>
            <w:tcW w:w="838" w:type="dxa"/>
          </w:tcPr>
          <w:p w14:paraId="083DC7F8" w14:textId="77F173F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347</w:t>
            </w:r>
          </w:p>
        </w:tc>
        <w:tc>
          <w:tcPr>
            <w:tcW w:w="1745" w:type="dxa"/>
          </w:tcPr>
          <w:p w14:paraId="452D2E30" w14:textId="04FBA4C1" w:rsidR="00D93337" w:rsidRPr="00C326A1" w:rsidRDefault="00D93337" w:rsidP="00D93337">
            <w:pPr>
              <w:pStyle w:val="TableParagraph"/>
              <w:ind w:left="209"/>
            </w:pPr>
            <w:r w:rsidRPr="00D2548E">
              <w:t>660675,1100</w:t>
            </w:r>
          </w:p>
        </w:tc>
        <w:tc>
          <w:tcPr>
            <w:tcW w:w="1984" w:type="dxa"/>
          </w:tcPr>
          <w:p w14:paraId="7151D102" w14:textId="44EC2CB2" w:rsidR="00D93337" w:rsidRPr="00C326A1" w:rsidRDefault="00D93337" w:rsidP="00D93337">
            <w:pPr>
              <w:pStyle w:val="TableParagraph"/>
              <w:ind w:left="211"/>
            </w:pPr>
            <w:r w:rsidRPr="00D2548E">
              <w:t>2197205,1900</w:t>
            </w:r>
          </w:p>
        </w:tc>
        <w:tc>
          <w:tcPr>
            <w:tcW w:w="2835" w:type="dxa"/>
          </w:tcPr>
          <w:p w14:paraId="6ACC374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7295A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E444A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FB85ED5" w14:textId="77777777" w:rsidTr="00526C1C">
        <w:trPr>
          <w:trHeight w:val="272"/>
        </w:trPr>
        <w:tc>
          <w:tcPr>
            <w:tcW w:w="838" w:type="dxa"/>
          </w:tcPr>
          <w:p w14:paraId="076753FB" w14:textId="337B856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348</w:t>
            </w:r>
          </w:p>
        </w:tc>
        <w:tc>
          <w:tcPr>
            <w:tcW w:w="1745" w:type="dxa"/>
          </w:tcPr>
          <w:p w14:paraId="220D88E5" w14:textId="24BA7B7E" w:rsidR="00D93337" w:rsidRPr="00C326A1" w:rsidRDefault="00D93337" w:rsidP="00D93337">
            <w:pPr>
              <w:pStyle w:val="TableParagraph"/>
              <w:ind w:left="209"/>
            </w:pPr>
            <w:r w:rsidRPr="00D2548E">
              <w:t>660666,7100</w:t>
            </w:r>
          </w:p>
        </w:tc>
        <w:tc>
          <w:tcPr>
            <w:tcW w:w="1984" w:type="dxa"/>
          </w:tcPr>
          <w:p w14:paraId="7C498251" w14:textId="212062E6" w:rsidR="00D93337" w:rsidRPr="00C326A1" w:rsidRDefault="00D93337" w:rsidP="00D93337">
            <w:pPr>
              <w:pStyle w:val="TableParagraph"/>
              <w:ind w:left="211"/>
            </w:pPr>
            <w:r w:rsidRPr="00D2548E">
              <w:t>2197186,2100</w:t>
            </w:r>
          </w:p>
        </w:tc>
        <w:tc>
          <w:tcPr>
            <w:tcW w:w="2835" w:type="dxa"/>
          </w:tcPr>
          <w:p w14:paraId="2B19686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C7A89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9C5D6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0C12509" w14:textId="77777777" w:rsidTr="00526C1C">
        <w:trPr>
          <w:trHeight w:val="272"/>
        </w:trPr>
        <w:tc>
          <w:tcPr>
            <w:tcW w:w="838" w:type="dxa"/>
          </w:tcPr>
          <w:p w14:paraId="5F1AFB8D" w14:textId="727EC80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349</w:t>
            </w:r>
          </w:p>
        </w:tc>
        <w:tc>
          <w:tcPr>
            <w:tcW w:w="1745" w:type="dxa"/>
          </w:tcPr>
          <w:p w14:paraId="293138E6" w14:textId="04CC9069" w:rsidR="00D93337" w:rsidRPr="00C326A1" w:rsidRDefault="00D93337" w:rsidP="00D93337">
            <w:pPr>
              <w:pStyle w:val="TableParagraph"/>
              <w:ind w:left="209"/>
            </w:pPr>
            <w:r w:rsidRPr="00D2548E">
              <w:t>660656,1300</w:t>
            </w:r>
          </w:p>
        </w:tc>
        <w:tc>
          <w:tcPr>
            <w:tcW w:w="1984" w:type="dxa"/>
          </w:tcPr>
          <w:p w14:paraId="60609FE0" w14:textId="36CCB3EF" w:rsidR="00D93337" w:rsidRPr="00C326A1" w:rsidRDefault="00D93337" w:rsidP="00D93337">
            <w:pPr>
              <w:pStyle w:val="TableParagraph"/>
              <w:ind w:left="211"/>
            </w:pPr>
            <w:r w:rsidRPr="00D2548E">
              <w:t>2197166,9200</w:t>
            </w:r>
          </w:p>
        </w:tc>
        <w:tc>
          <w:tcPr>
            <w:tcW w:w="2835" w:type="dxa"/>
          </w:tcPr>
          <w:p w14:paraId="75E249C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35961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CAA8F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AA1B290" w14:textId="77777777" w:rsidTr="00526C1C">
        <w:trPr>
          <w:trHeight w:val="272"/>
        </w:trPr>
        <w:tc>
          <w:tcPr>
            <w:tcW w:w="838" w:type="dxa"/>
          </w:tcPr>
          <w:p w14:paraId="4CB69652" w14:textId="661F9C9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350</w:t>
            </w:r>
          </w:p>
        </w:tc>
        <w:tc>
          <w:tcPr>
            <w:tcW w:w="1745" w:type="dxa"/>
          </w:tcPr>
          <w:p w14:paraId="13B1AFA5" w14:textId="65C7DCC5" w:rsidR="00D93337" w:rsidRPr="00C326A1" w:rsidRDefault="00D93337" w:rsidP="00D93337">
            <w:pPr>
              <w:pStyle w:val="TableParagraph"/>
              <w:ind w:left="209"/>
            </w:pPr>
            <w:r w:rsidRPr="00D2548E">
              <w:t>660636,2200</w:t>
            </w:r>
          </w:p>
        </w:tc>
        <w:tc>
          <w:tcPr>
            <w:tcW w:w="1984" w:type="dxa"/>
          </w:tcPr>
          <w:p w14:paraId="22ABF6FA" w14:textId="3F6D5213" w:rsidR="00D93337" w:rsidRPr="00C326A1" w:rsidRDefault="00D93337" w:rsidP="00D93337">
            <w:pPr>
              <w:pStyle w:val="TableParagraph"/>
              <w:ind w:left="211"/>
            </w:pPr>
            <w:r w:rsidRPr="00D2548E">
              <w:t>2197152,6000</w:t>
            </w:r>
          </w:p>
        </w:tc>
        <w:tc>
          <w:tcPr>
            <w:tcW w:w="2835" w:type="dxa"/>
          </w:tcPr>
          <w:p w14:paraId="3A2EAAD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5CC1A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7E5C2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DB09DD7" w14:textId="77777777" w:rsidTr="00526C1C">
        <w:trPr>
          <w:trHeight w:val="272"/>
        </w:trPr>
        <w:tc>
          <w:tcPr>
            <w:tcW w:w="838" w:type="dxa"/>
          </w:tcPr>
          <w:p w14:paraId="184BFDDB" w14:textId="5FF27AF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351</w:t>
            </w:r>
          </w:p>
        </w:tc>
        <w:tc>
          <w:tcPr>
            <w:tcW w:w="1745" w:type="dxa"/>
          </w:tcPr>
          <w:p w14:paraId="36566F3C" w14:textId="746359CC" w:rsidR="00D93337" w:rsidRPr="00C326A1" w:rsidRDefault="00D93337" w:rsidP="00D93337">
            <w:pPr>
              <w:pStyle w:val="TableParagraph"/>
              <w:ind w:left="209"/>
            </w:pPr>
            <w:r w:rsidRPr="00D2548E">
              <w:t>660614,1300</w:t>
            </w:r>
          </w:p>
        </w:tc>
        <w:tc>
          <w:tcPr>
            <w:tcW w:w="1984" w:type="dxa"/>
          </w:tcPr>
          <w:p w14:paraId="2CF61EE0" w14:textId="2278D6AE" w:rsidR="00D93337" w:rsidRPr="00C326A1" w:rsidRDefault="00D93337" w:rsidP="00D93337">
            <w:pPr>
              <w:pStyle w:val="TableParagraph"/>
              <w:ind w:left="211"/>
            </w:pPr>
            <w:r w:rsidRPr="00D2548E">
              <w:t>2197137,0400</w:t>
            </w:r>
          </w:p>
        </w:tc>
        <w:tc>
          <w:tcPr>
            <w:tcW w:w="2835" w:type="dxa"/>
          </w:tcPr>
          <w:p w14:paraId="790B353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046D0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D738F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502C71A" w14:textId="77777777" w:rsidTr="00526C1C">
        <w:trPr>
          <w:trHeight w:val="272"/>
        </w:trPr>
        <w:tc>
          <w:tcPr>
            <w:tcW w:w="838" w:type="dxa"/>
          </w:tcPr>
          <w:p w14:paraId="3BA41999" w14:textId="10D0968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352</w:t>
            </w:r>
          </w:p>
        </w:tc>
        <w:tc>
          <w:tcPr>
            <w:tcW w:w="1745" w:type="dxa"/>
          </w:tcPr>
          <w:p w14:paraId="2176C9EA" w14:textId="2D2B46D5" w:rsidR="00D93337" w:rsidRPr="00C326A1" w:rsidRDefault="00D93337" w:rsidP="00D93337">
            <w:pPr>
              <w:pStyle w:val="TableParagraph"/>
              <w:ind w:left="209"/>
            </w:pPr>
            <w:r w:rsidRPr="00D2548E">
              <w:t>660591,7200</w:t>
            </w:r>
          </w:p>
        </w:tc>
        <w:tc>
          <w:tcPr>
            <w:tcW w:w="1984" w:type="dxa"/>
          </w:tcPr>
          <w:p w14:paraId="652CECD9" w14:textId="70491D09" w:rsidR="00D93337" w:rsidRPr="00C326A1" w:rsidRDefault="00D93337" w:rsidP="00D93337">
            <w:pPr>
              <w:pStyle w:val="TableParagraph"/>
              <w:ind w:left="211"/>
            </w:pPr>
            <w:r w:rsidRPr="00D2548E">
              <w:t>2197123,6600</w:t>
            </w:r>
          </w:p>
        </w:tc>
        <w:tc>
          <w:tcPr>
            <w:tcW w:w="2835" w:type="dxa"/>
          </w:tcPr>
          <w:p w14:paraId="07872EA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1687A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5DEAB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C52BDEA" w14:textId="77777777" w:rsidTr="00526C1C">
        <w:trPr>
          <w:trHeight w:val="272"/>
        </w:trPr>
        <w:tc>
          <w:tcPr>
            <w:tcW w:w="838" w:type="dxa"/>
          </w:tcPr>
          <w:p w14:paraId="569CE8A4" w14:textId="3FEBE34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353</w:t>
            </w:r>
          </w:p>
        </w:tc>
        <w:tc>
          <w:tcPr>
            <w:tcW w:w="1745" w:type="dxa"/>
          </w:tcPr>
          <w:p w14:paraId="5C95BE42" w14:textId="577BAC5B" w:rsidR="00D93337" w:rsidRPr="00C326A1" w:rsidRDefault="00D93337" w:rsidP="00D93337">
            <w:pPr>
              <w:pStyle w:val="TableParagraph"/>
              <w:ind w:left="209"/>
            </w:pPr>
            <w:r w:rsidRPr="00D2548E">
              <w:t>660590,1700</w:t>
            </w:r>
          </w:p>
        </w:tc>
        <w:tc>
          <w:tcPr>
            <w:tcW w:w="1984" w:type="dxa"/>
          </w:tcPr>
          <w:p w14:paraId="77B0CC48" w14:textId="3E8FFF6B" w:rsidR="00D93337" w:rsidRPr="00C326A1" w:rsidRDefault="00D93337" w:rsidP="00D93337">
            <w:pPr>
              <w:pStyle w:val="TableParagraph"/>
              <w:ind w:left="211"/>
            </w:pPr>
            <w:r w:rsidRPr="00D2548E">
              <w:t>2197142,3300</w:t>
            </w:r>
          </w:p>
        </w:tc>
        <w:tc>
          <w:tcPr>
            <w:tcW w:w="2835" w:type="dxa"/>
          </w:tcPr>
          <w:p w14:paraId="5499CBF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3356B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919D7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4F1F8B1" w14:textId="77777777" w:rsidTr="00526C1C">
        <w:trPr>
          <w:trHeight w:val="272"/>
        </w:trPr>
        <w:tc>
          <w:tcPr>
            <w:tcW w:w="838" w:type="dxa"/>
          </w:tcPr>
          <w:p w14:paraId="1D4C9233" w14:textId="354675F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354</w:t>
            </w:r>
          </w:p>
        </w:tc>
        <w:tc>
          <w:tcPr>
            <w:tcW w:w="1745" w:type="dxa"/>
          </w:tcPr>
          <w:p w14:paraId="1D91805A" w14:textId="6B28C3F2" w:rsidR="00D93337" w:rsidRPr="00C326A1" w:rsidRDefault="00D93337" w:rsidP="00D93337">
            <w:pPr>
              <w:pStyle w:val="TableParagraph"/>
              <w:ind w:left="209"/>
            </w:pPr>
            <w:r w:rsidRPr="00D2548E">
              <w:t>660578,9600</w:t>
            </w:r>
          </w:p>
        </w:tc>
        <w:tc>
          <w:tcPr>
            <w:tcW w:w="1984" w:type="dxa"/>
          </w:tcPr>
          <w:p w14:paraId="71F5BDA8" w14:textId="15F209BC" w:rsidR="00D93337" w:rsidRPr="00C326A1" w:rsidRDefault="00D93337" w:rsidP="00D93337">
            <w:pPr>
              <w:pStyle w:val="TableParagraph"/>
              <w:ind w:left="211"/>
            </w:pPr>
            <w:r w:rsidRPr="00D2548E">
              <w:t>2197165,6700</w:t>
            </w:r>
          </w:p>
        </w:tc>
        <w:tc>
          <w:tcPr>
            <w:tcW w:w="2835" w:type="dxa"/>
          </w:tcPr>
          <w:p w14:paraId="7B79C26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22CFE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8E30C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847992" w14:textId="77777777" w:rsidTr="00526C1C">
        <w:trPr>
          <w:trHeight w:val="272"/>
        </w:trPr>
        <w:tc>
          <w:tcPr>
            <w:tcW w:w="838" w:type="dxa"/>
          </w:tcPr>
          <w:p w14:paraId="11DE7333" w14:textId="016C3DA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355</w:t>
            </w:r>
          </w:p>
        </w:tc>
        <w:tc>
          <w:tcPr>
            <w:tcW w:w="1745" w:type="dxa"/>
          </w:tcPr>
          <w:p w14:paraId="1DF6174A" w14:textId="3085E6AB" w:rsidR="00D93337" w:rsidRPr="00C326A1" w:rsidRDefault="00D93337" w:rsidP="00D93337">
            <w:pPr>
              <w:pStyle w:val="TableParagraph"/>
              <w:ind w:left="209"/>
            </w:pPr>
            <w:r w:rsidRPr="00D2548E">
              <w:t>660565,5800</w:t>
            </w:r>
          </w:p>
        </w:tc>
        <w:tc>
          <w:tcPr>
            <w:tcW w:w="1984" w:type="dxa"/>
          </w:tcPr>
          <w:p w14:paraId="04E8285C" w14:textId="1BEEEE0A" w:rsidR="00D93337" w:rsidRPr="00C326A1" w:rsidRDefault="00D93337" w:rsidP="00D93337">
            <w:pPr>
              <w:pStyle w:val="TableParagraph"/>
              <w:ind w:left="211"/>
            </w:pPr>
            <w:r w:rsidRPr="00D2548E">
              <w:t>2197193,6700</w:t>
            </w:r>
          </w:p>
        </w:tc>
        <w:tc>
          <w:tcPr>
            <w:tcW w:w="2835" w:type="dxa"/>
          </w:tcPr>
          <w:p w14:paraId="596106E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5359B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A65E8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8AFD9B6" w14:textId="77777777" w:rsidTr="00526C1C">
        <w:trPr>
          <w:trHeight w:val="272"/>
        </w:trPr>
        <w:tc>
          <w:tcPr>
            <w:tcW w:w="838" w:type="dxa"/>
          </w:tcPr>
          <w:p w14:paraId="74388F6E" w14:textId="382EB24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12356</w:t>
            </w:r>
          </w:p>
        </w:tc>
        <w:tc>
          <w:tcPr>
            <w:tcW w:w="1745" w:type="dxa"/>
          </w:tcPr>
          <w:p w14:paraId="38E37469" w14:textId="727A8900" w:rsidR="00D93337" w:rsidRPr="00C326A1" w:rsidRDefault="00D93337" w:rsidP="00D93337">
            <w:pPr>
              <w:pStyle w:val="TableParagraph"/>
              <w:ind w:left="209"/>
            </w:pPr>
            <w:r w:rsidRPr="00D2548E">
              <w:t>660560,9200</w:t>
            </w:r>
          </w:p>
        </w:tc>
        <w:tc>
          <w:tcPr>
            <w:tcW w:w="1984" w:type="dxa"/>
          </w:tcPr>
          <w:p w14:paraId="08F5A6F5" w14:textId="61E6AB80" w:rsidR="00D93337" w:rsidRPr="00C326A1" w:rsidRDefault="00D93337" w:rsidP="00D93337">
            <w:pPr>
              <w:pStyle w:val="TableParagraph"/>
              <w:ind w:left="211"/>
            </w:pPr>
            <w:r w:rsidRPr="00D2548E">
              <w:t>2197208,9200</w:t>
            </w:r>
          </w:p>
        </w:tc>
        <w:tc>
          <w:tcPr>
            <w:tcW w:w="2835" w:type="dxa"/>
          </w:tcPr>
          <w:p w14:paraId="5312AB1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398F8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432A0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18E7A43" w14:textId="77777777" w:rsidTr="00526C1C">
        <w:trPr>
          <w:trHeight w:val="272"/>
        </w:trPr>
        <w:tc>
          <w:tcPr>
            <w:tcW w:w="838" w:type="dxa"/>
          </w:tcPr>
          <w:p w14:paraId="2D3FD111" w14:textId="694E39E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357</w:t>
            </w:r>
          </w:p>
        </w:tc>
        <w:tc>
          <w:tcPr>
            <w:tcW w:w="1745" w:type="dxa"/>
          </w:tcPr>
          <w:p w14:paraId="04444AA0" w14:textId="7910E634" w:rsidR="00D93337" w:rsidRPr="00C326A1" w:rsidRDefault="00D93337" w:rsidP="00D93337">
            <w:pPr>
              <w:pStyle w:val="TableParagraph"/>
              <w:ind w:left="209"/>
            </w:pPr>
            <w:r w:rsidRPr="00D2548E">
              <w:t>660562,4700</w:t>
            </w:r>
          </w:p>
        </w:tc>
        <w:tc>
          <w:tcPr>
            <w:tcW w:w="1984" w:type="dxa"/>
          </w:tcPr>
          <w:p w14:paraId="4AEFA09C" w14:textId="185C4012" w:rsidR="00D93337" w:rsidRPr="00C326A1" w:rsidRDefault="00D93337" w:rsidP="00D93337">
            <w:pPr>
              <w:pStyle w:val="TableParagraph"/>
              <w:ind w:left="211"/>
            </w:pPr>
            <w:r w:rsidRPr="00D2548E">
              <w:t>2197220,1200</w:t>
            </w:r>
          </w:p>
        </w:tc>
        <w:tc>
          <w:tcPr>
            <w:tcW w:w="2835" w:type="dxa"/>
          </w:tcPr>
          <w:p w14:paraId="65F15B4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46E3F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A477A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79AAB4" w14:textId="77777777" w:rsidTr="00526C1C">
        <w:trPr>
          <w:trHeight w:val="272"/>
        </w:trPr>
        <w:tc>
          <w:tcPr>
            <w:tcW w:w="838" w:type="dxa"/>
          </w:tcPr>
          <w:p w14:paraId="11F53249" w14:textId="2612AAA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358</w:t>
            </w:r>
          </w:p>
        </w:tc>
        <w:tc>
          <w:tcPr>
            <w:tcW w:w="1745" w:type="dxa"/>
          </w:tcPr>
          <w:p w14:paraId="0696DB1D" w14:textId="3529F11C" w:rsidR="00D93337" w:rsidRPr="00C326A1" w:rsidRDefault="00D93337" w:rsidP="00D93337">
            <w:pPr>
              <w:pStyle w:val="TableParagraph"/>
              <w:ind w:left="209"/>
            </w:pPr>
            <w:r w:rsidRPr="00D2548E">
              <w:t>660569,9400</w:t>
            </w:r>
          </w:p>
        </w:tc>
        <w:tc>
          <w:tcPr>
            <w:tcW w:w="1984" w:type="dxa"/>
          </w:tcPr>
          <w:p w14:paraId="64608AAD" w14:textId="25137F3D" w:rsidR="00D93337" w:rsidRPr="00C326A1" w:rsidRDefault="00D93337" w:rsidP="00D93337">
            <w:pPr>
              <w:pStyle w:val="TableParagraph"/>
              <w:ind w:left="211"/>
            </w:pPr>
            <w:r w:rsidRPr="00D2548E">
              <w:t>2197227,2800</w:t>
            </w:r>
          </w:p>
        </w:tc>
        <w:tc>
          <w:tcPr>
            <w:tcW w:w="2835" w:type="dxa"/>
          </w:tcPr>
          <w:p w14:paraId="66B4EFF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664D1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A74E7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F0EE82" w14:textId="77777777" w:rsidTr="00526C1C">
        <w:trPr>
          <w:trHeight w:val="272"/>
        </w:trPr>
        <w:tc>
          <w:tcPr>
            <w:tcW w:w="838" w:type="dxa"/>
          </w:tcPr>
          <w:p w14:paraId="3496B12E" w14:textId="7805063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359</w:t>
            </w:r>
          </w:p>
        </w:tc>
        <w:tc>
          <w:tcPr>
            <w:tcW w:w="1745" w:type="dxa"/>
          </w:tcPr>
          <w:p w14:paraId="1417F9DF" w14:textId="73CD9CD7" w:rsidR="00D93337" w:rsidRPr="00C326A1" w:rsidRDefault="00D93337" w:rsidP="00D93337">
            <w:pPr>
              <w:pStyle w:val="TableParagraph"/>
              <w:ind w:left="209"/>
            </w:pPr>
            <w:r w:rsidRPr="00D2548E">
              <w:t>660570,5600</w:t>
            </w:r>
          </w:p>
        </w:tc>
        <w:tc>
          <w:tcPr>
            <w:tcW w:w="1984" w:type="dxa"/>
          </w:tcPr>
          <w:p w14:paraId="76D9906A" w14:textId="3206CAFC" w:rsidR="00D93337" w:rsidRPr="00C326A1" w:rsidRDefault="00D93337" w:rsidP="00D93337">
            <w:pPr>
              <w:pStyle w:val="TableParagraph"/>
              <w:ind w:left="211"/>
            </w:pPr>
            <w:r w:rsidRPr="00D2548E">
              <w:t>2197240,0400</w:t>
            </w:r>
          </w:p>
        </w:tc>
        <w:tc>
          <w:tcPr>
            <w:tcW w:w="2835" w:type="dxa"/>
          </w:tcPr>
          <w:p w14:paraId="1386196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88AD9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77CC9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9BDA7B2" w14:textId="77777777" w:rsidTr="00526C1C">
        <w:trPr>
          <w:trHeight w:val="272"/>
        </w:trPr>
        <w:tc>
          <w:tcPr>
            <w:tcW w:w="838" w:type="dxa"/>
          </w:tcPr>
          <w:p w14:paraId="13FAE4C5" w14:textId="49A5E82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360</w:t>
            </w:r>
          </w:p>
        </w:tc>
        <w:tc>
          <w:tcPr>
            <w:tcW w:w="1745" w:type="dxa"/>
          </w:tcPr>
          <w:p w14:paraId="1B2710A4" w14:textId="7CC832B9" w:rsidR="00D93337" w:rsidRPr="00C326A1" w:rsidRDefault="00D93337" w:rsidP="00D93337">
            <w:pPr>
              <w:pStyle w:val="TableParagraph"/>
              <w:ind w:left="209"/>
            </w:pPr>
            <w:r w:rsidRPr="00D2548E">
              <w:t>660541,9400</w:t>
            </w:r>
          </w:p>
        </w:tc>
        <w:tc>
          <w:tcPr>
            <w:tcW w:w="1984" w:type="dxa"/>
          </w:tcPr>
          <w:p w14:paraId="44B62A76" w14:textId="274EEE80" w:rsidR="00D93337" w:rsidRPr="00C326A1" w:rsidRDefault="00D93337" w:rsidP="00D93337">
            <w:pPr>
              <w:pStyle w:val="TableParagraph"/>
              <w:ind w:left="211"/>
            </w:pPr>
            <w:r w:rsidRPr="00D2548E">
              <w:t>2197239,7300</w:t>
            </w:r>
          </w:p>
        </w:tc>
        <w:tc>
          <w:tcPr>
            <w:tcW w:w="2835" w:type="dxa"/>
          </w:tcPr>
          <w:p w14:paraId="1B87C44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811E8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7DC36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96D2810" w14:textId="77777777" w:rsidTr="00526C1C">
        <w:trPr>
          <w:trHeight w:val="272"/>
        </w:trPr>
        <w:tc>
          <w:tcPr>
            <w:tcW w:w="838" w:type="dxa"/>
          </w:tcPr>
          <w:p w14:paraId="2BD745E3" w14:textId="1A2071C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361</w:t>
            </w:r>
          </w:p>
        </w:tc>
        <w:tc>
          <w:tcPr>
            <w:tcW w:w="1745" w:type="dxa"/>
          </w:tcPr>
          <w:p w14:paraId="7CA0D05B" w14:textId="69B8B700" w:rsidR="00D93337" w:rsidRPr="00C326A1" w:rsidRDefault="00D93337" w:rsidP="00D93337">
            <w:pPr>
              <w:pStyle w:val="TableParagraph"/>
              <w:ind w:left="209"/>
            </w:pPr>
            <w:r w:rsidRPr="00D2548E">
              <w:t>660529,4900</w:t>
            </w:r>
          </w:p>
        </w:tc>
        <w:tc>
          <w:tcPr>
            <w:tcW w:w="1984" w:type="dxa"/>
          </w:tcPr>
          <w:p w14:paraId="40662A6B" w14:textId="6E517C8C" w:rsidR="00D93337" w:rsidRPr="00C326A1" w:rsidRDefault="00D93337" w:rsidP="00D93337">
            <w:pPr>
              <w:pStyle w:val="TableParagraph"/>
              <w:ind w:left="211"/>
            </w:pPr>
            <w:r w:rsidRPr="00D2548E">
              <w:t>2197240,0400</w:t>
            </w:r>
          </w:p>
        </w:tc>
        <w:tc>
          <w:tcPr>
            <w:tcW w:w="2835" w:type="dxa"/>
          </w:tcPr>
          <w:p w14:paraId="2A76325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76544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8B05E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82629B" w14:textId="77777777" w:rsidTr="00526C1C">
        <w:trPr>
          <w:trHeight w:val="272"/>
        </w:trPr>
        <w:tc>
          <w:tcPr>
            <w:tcW w:w="838" w:type="dxa"/>
          </w:tcPr>
          <w:p w14:paraId="0BA69E72" w14:textId="4724093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362</w:t>
            </w:r>
          </w:p>
        </w:tc>
        <w:tc>
          <w:tcPr>
            <w:tcW w:w="1745" w:type="dxa"/>
          </w:tcPr>
          <w:p w14:paraId="12192A79" w14:textId="4C831EBC" w:rsidR="00D93337" w:rsidRPr="00C326A1" w:rsidRDefault="00D93337" w:rsidP="00D93337">
            <w:pPr>
              <w:pStyle w:val="TableParagraph"/>
              <w:ind w:left="209"/>
            </w:pPr>
            <w:r w:rsidRPr="00D2548E">
              <w:t>660512,0700</w:t>
            </w:r>
          </w:p>
        </w:tc>
        <w:tc>
          <w:tcPr>
            <w:tcW w:w="1984" w:type="dxa"/>
          </w:tcPr>
          <w:p w14:paraId="6A7F1A21" w14:textId="5D3EE744" w:rsidR="00D93337" w:rsidRPr="00C326A1" w:rsidRDefault="00D93337" w:rsidP="00D93337">
            <w:pPr>
              <w:pStyle w:val="TableParagraph"/>
              <w:ind w:left="211"/>
            </w:pPr>
            <w:r w:rsidRPr="00D2548E">
              <w:t>2197249,3700</w:t>
            </w:r>
          </w:p>
        </w:tc>
        <w:tc>
          <w:tcPr>
            <w:tcW w:w="2835" w:type="dxa"/>
          </w:tcPr>
          <w:p w14:paraId="291A4A5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A2CA1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2FB01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75F2E3" w14:textId="77777777" w:rsidTr="00526C1C">
        <w:trPr>
          <w:trHeight w:val="272"/>
        </w:trPr>
        <w:tc>
          <w:tcPr>
            <w:tcW w:w="838" w:type="dxa"/>
          </w:tcPr>
          <w:p w14:paraId="150D9367" w14:textId="513AF4C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363</w:t>
            </w:r>
          </w:p>
        </w:tc>
        <w:tc>
          <w:tcPr>
            <w:tcW w:w="1745" w:type="dxa"/>
          </w:tcPr>
          <w:p w14:paraId="44DC87A5" w14:textId="5DCDE876" w:rsidR="00D93337" w:rsidRPr="00C326A1" w:rsidRDefault="00D93337" w:rsidP="00D93337">
            <w:pPr>
              <w:pStyle w:val="TableParagraph"/>
              <w:ind w:left="209"/>
            </w:pPr>
            <w:r w:rsidRPr="00D2548E">
              <w:t>660506,1500</w:t>
            </w:r>
          </w:p>
        </w:tc>
        <w:tc>
          <w:tcPr>
            <w:tcW w:w="1984" w:type="dxa"/>
          </w:tcPr>
          <w:p w14:paraId="5B4CABBE" w14:textId="3F5BD31B" w:rsidR="00D93337" w:rsidRPr="00C326A1" w:rsidRDefault="00D93337" w:rsidP="00D93337">
            <w:pPr>
              <w:pStyle w:val="TableParagraph"/>
              <w:ind w:left="211"/>
            </w:pPr>
            <w:r w:rsidRPr="00D2548E">
              <w:t>2197255,9100</w:t>
            </w:r>
          </w:p>
        </w:tc>
        <w:tc>
          <w:tcPr>
            <w:tcW w:w="2835" w:type="dxa"/>
          </w:tcPr>
          <w:p w14:paraId="276579F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046EF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22C89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C00220" w14:textId="77777777" w:rsidTr="00526C1C">
        <w:trPr>
          <w:trHeight w:val="272"/>
        </w:trPr>
        <w:tc>
          <w:tcPr>
            <w:tcW w:w="838" w:type="dxa"/>
          </w:tcPr>
          <w:p w14:paraId="48F3EAEC" w14:textId="40BE7D4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364</w:t>
            </w:r>
          </w:p>
        </w:tc>
        <w:tc>
          <w:tcPr>
            <w:tcW w:w="1745" w:type="dxa"/>
          </w:tcPr>
          <w:p w14:paraId="50882E55" w14:textId="66D9487C" w:rsidR="00D93337" w:rsidRPr="00C326A1" w:rsidRDefault="00D93337" w:rsidP="00D93337">
            <w:pPr>
              <w:pStyle w:val="TableParagraph"/>
              <w:ind w:left="209"/>
            </w:pPr>
            <w:r w:rsidRPr="00D2548E">
              <w:t>660494,9500</w:t>
            </w:r>
          </w:p>
        </w:tc>
        <w:tc>
          <w:tcPr>
            <w:tcW w:w="1984" w:type="dxa"/>
          </w:tcPr>
          <w:p w14:paraId="1366617A" w14:textId="38BEBDA0" w:rsidR="00D93337" w:rsidRPr="00C326A1" w:rsidRDefault="00D93337" w:rsidP="00D93337">
            <w:pPr>
              <w:pStyle w:val="TableParagraph"/>
              <w:ind w:left="211"/>
            </w:pPr>
            <w:r w:rsidRPr="00D2548E">
              <w:t>2197279,5500</w:t>
            </w:r>
          </w:p>
        </w:tc>
        <w:tc>
          <w:tcPr>
            <w:tcW w:w="2835" w:type="dxa"/>
          </w:tcPr>
          <w:p w14:paraId="59B63CB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43350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57435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C3E91BC" w14:textId="77777777" w:rsidTr="00526C1C">
        <w:trPr>
          <w:trHeight w:val="272"/>
        </w:trPr>
        <w:tc>
          <w:tcPr>
            <w:tcW w:w="838" w:type="dxa"/>
          </w:tcPr>
          <w:p w14:paraId="271E806F" w14:textId="087D714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365</w:t>
            </w:r>
          </w:p>
        </w:tc>
        <w:tc>
          <w:tcPr>
            <w:tcW w:w="1745" w:type="dxa"/>
          </w:tcPr>
          <w:p w14:paraId="5831F113" w14:textId="4F6F7594" w:rsidR="00D93337" w:rsidRPr="00C326A1" w:rsidRDefault="00D93337" w:rsidP="00D93337">
            <w:pPr>
              <w:pStyle w:val="TableParagraph"/>
              <w:ind w:left="209"/>
            </w:pPr>
            <w:r w:rsidRPr="00D2548E">
              <w:t>660489,0400</w:t>
            </w:r>
          </w:p>
        </w:tc>
        <w:tc>
          <w:tcPr>
            <w:tcW w:w="1984" w:type="dxa"/>
          </w:tcPr>
          <w:p w14:paraId="0EFA3C13" w14:textId="01FE7EDE" w:rsidR="00D93337" w:rsidRPr="00C326A1" w:rsidRDefault="00D93337" w:rsidP="00D93337">
            <w:pPr>
              <w:pStyle w:val="TableParagraph"/>
              <w:ind w:left="211"/>
            </w:pPr>
            <w:r w:rsidRPr="00D2548E">
              <w:t>2197300,0900</w:t>
            </w:r>
          </w:p>
        </w:tc>
        <w:tc>
          <w:tcPr>
            <w:tcW w:w="2835" w:type="dxa"/>
          </w:tcPr>
          <w:p w14:paraId="30DF540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A79A6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DB905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575E5BF" w14:textId="77777777" w:rsidTr="00526C1C">
        <w:trPr>
          <w:trHeight w:val="272"/>
        </w:trPr>
        <w:tc>
          <w:tcPr>
            <w:tcW w:w="838" w:type="dxa"/>
          </w:tcPr>
          <w:p w14:paraId="3769C891" w14:textId="1B55C4C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366</w:t>
            </w:r>
          </w:p>
        </w:tc>
        <w:tc>
          <w:tcPr>
            <w:tcW w:w="1745" w:type="dxa"/>
          </w:tcPr>
          <w:p w14:paraId="70403279" w14:textId="446B77CA" w:rsidR="00D93337" w:rsidRPr="00C326A1" w:rsidRDefault="00D93337" w:rsidP="00D93337">
            <w:pPr>
              <w:pStyle w:val="TableParagraph"/>
              <w:ind w:left="209"/>
            </w:pPr>
            <w:r w:rsidRPr="00D2548E">
              <w:t>660483,7500</w:t>
            </w:r>
          </w:p>
        </w:tc>
        <w:tc>
          <w:tcPr>
            <w:tcW w:w="1984" w:type="dxa"/>
          </w:tcPr>
          <w:p w14:paraId="69DD36F4" w14:textId="69DF5B45" w:rsidR="00D93337" w:rsidRPr="00C326A1" w:rsidRDefault="00D93337" w:rsidP="00D93337">
            <w:pPr>
              <w:pStyle w:val="TableParagraph"/>
              <w:ind w:left="211"/>
            </w:pPr>
            <w:r w:rsidRPr="00D2548E">
              <w:t>2197315,6500</w:t>
            </w:r>
          </w:p>
        </w:tc>
        <w:tc>
          <w:tcPr>
            <w:tcW w:w="2835" w:type="dxa"/>
          </w:tcPr>
          <w:p w14:paraId="6692172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8F8F0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6E170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7806594" w14:textId="77777777" w:rsidTr="00526C1C">
        <w:trPr>
          <w:trHeight w:val="272"/>
        </w:trPr>
        <w:tc>
          <w:tcPr>
            <w:tcW w:w="838" w:type="dxa"/>
          </w:tcPr>
          <w:p w14:paraId="06FB9C71" w14:textId="38BD4C9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367</w:t>
            </w:r>
          </w:p>
        </w:tc>
        <w:tc>
          <w:tcPr>
            <w:tcW w:w="1745" w:type="dxa"/>
          </w:tcPr>
          <w:p w14:paraId="7DAD5C89" w14:textId="512F4319" w:rsidR="00D93337" w:rsidRPr="00C326A1" w:rsidRDefault="00D93337" w:rsidP="00D93337">
            <w:pPr>
              <w:pStyle w:val="TableParagraph"/>
              <w:ind w:left="209"/>
            </w:pPr>
            <w:r w:rsidRPr="00D2548E">
              <w:t>660476,9000</w:t>
            </w:r>
          </w:p>
        </w:tc>
        <w:tc>
          <w:tcPr>
            <w:tcW w:w="1984" w:type="dxa"/>
          </w:tcPr>
          <w:p w14:paraId="7EC3EA87" w14:textId="1D2DE98E" w:rsidR="00D93337" w:rsidRPr="00C326A1" w:rsidRDefault="00D93337" w:rsidP="00D93337">
            <w:pPr>
              <w:pStyle w:val="TableParagraph"/>
              <w:ind w:left="211"/>
            </w:pPr>
            <w:r w:rsidRPr="00D2548E">
              <w:t>2197337,1200</w:t>
            </w:r>
          </w:p>
        </w:tc>
        <w:tc>
          <w:tcPr>
            <w:tcW w:w="2835" w:type="dxa"/>
          </w:tcPr>
          <w:p w14:paraId="3D09398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EFB21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9057A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47A3E8" w14:textId="77777777" w:rsidTr="00526C1C">
        <w:trPr>
          <w:trHeight w:val="272"/>
        </w:trPr>
        <w:tc>
          <w:tcPr>
            <w:tcW w:w="838" w:type="dxa"/>
          </w:tcPr>
          <w:p w14:paraId="13C5E7F6" w14:textId="0565AD6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368</w:t>
            </w:r>
          </w:p>
        </w:tc>
        <w:tc>
          <w:tcPr>
            <w:tcW w:w="1745" w:type="dxa"/>
          </w:tcPr>
          <w:p w14:paraId="2A609253" w14:textId="28BA0077" w:rsidR="00D93337" w:rsidRPr="00C326A1" w:rsidRDefault="00D93337" w:rsidP="00D93337">
            <w:pPr>
              <w:pStyle w:val="TableParagraph"/>
              <w:ind w:left="209"/>
            </w:pPr>
            <w:r w:rsidRPr="00D2548E">
              <w:t>660474,4100</w:t>
            </w:r>
          </w:p>
        </w:tc>
        <w:tc>
          <w:tcPr>
            <w:tcW w:w="1984" w:type="dxa"/>
          </w:tcPr>
          <w:p w14:paraId="55DA3858" w14:textId="02B0A9FA" w:rsidR="00D93337" w:rsidRPr="00C326A1" w:rsidRDefault="00D93337" w:rsidP="00D93337">
            <w:pPr>
              <w:pStyle w:val="TableParagraph"/>
              <w:ind w:left="211"/>
            </w:pPr>
            <w:r w:rsidRPr="00D2548E">
              <w:t>2197356,1000</w:t>
            </w:r>
          </w:p>
        </w:tc>
        <w:tc>
          <w:tcPr>
            <w:tcW w:w="2835" w:type="dxa"/>
          </w:tcPr>
          <w:p w14:paraId="2FB058A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4663A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69B4B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C6C06C4" w14:textId="77777777" w:rsidTr="00526C1C">
        <w:trPr>
          <w:trHeight w:val="272"/>
        </w:trPr>
        <w:tc>
          <w:tcPr>
            <w:tcW w:w="838" w:type="dxa"/>
          </w:tcPr>
          <w:p w14:paraId="6767CED3" w14:textId="4E75A00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369</w:t>
            </w:r>
          </w:p>
        </w:tc>
        <w:tc>
          <w:tcPr>
            <w:tcW w:w="1745" w:type="dxa"/>
          </w:tcPr>
          <w:p w14:paraId="147662CD" w14:textId="11882B72" w:rsidR="00D93337" w:rsidRPr="00C326A1" w:rsidRDefault="00D93337" w:rsidP="00D93337">
            <w:pPr>
              <w:pStyle w:val="TableParagraph"/>
              <w:ind w:left="209"/>
            </w:pPr>
            <w:r w:rsidRPr="00D2548E">
              <w:t>660478,7700</w:t>
            </w:r>
          </w:p>
        </w:tc>
        <w:tc>
          <w:tcPr>
            <w:tcW w:w="1984" w:type="dxa"/>
          </w:tcPr>
          <w:p w14:paraId="1CB90667" w14:textId="2FF7802B" w:rsidR="00D93337" w:rsidRPr="00C326A1" w:rsidRDefault="00D93337" w:rsidP="00D93337">
            <w:pPr>
              <w:pStyle w:val="TableParagraph"/>
              <w:ind w:left="211"/>
            </w:pPr>
            <w:r w:rsidRPr="00D2548E">
              <w:t>2197374,1400</w:t>
            </w:r>
          </w:p>
        </w:tc>
        <w:tc>
          <w:tcPr>
            <w:tcW w:w="2835" w:type="dxa"/>
          </w:tcPr>
          <w:p w14:paraId="01374C2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721B0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83129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C5D1D8B" w14:textId="77777777" w:rsidTr="00526C1C">
        <w:trPr>
          <w:trHeight w:val="272"/>
        </w:trPr>
        <w:tc>
          <w:tcPr>
            <w:tcW w:w="838" w:type="dxa"/>
          </w:tcPr>
          <w:p w14:paraId="474C489F" w14:textId="44FCBD9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370</w:t>
            </w:r>
          </w:p>
        </w:tc>
        <w:tc>
          <w:tcPr>
            <w:tcW w:w="1745" w:type="dxa"/>
          </w:tcPr>
          <w:p w14:paraId="548AD72C" w14:textId="2F027777" w:rsidR="00D93337" w:rsidRPr="00C326A1" w:rsidRDefault="00D93337" w:rsidP="00D93337">
            <w:pPr>
              <w:pStyle w:val="TableParagraph"/>
              <w:ind w:left="209"/>
            </w:pPr>
            <w:r w:rsidRPr="00D2548E">
              <w:t>660489,9700</w:t>
            </w:r>
          </w:p>
        </w:tc>
        <w:tc>
          <w:tcPr>
            <w:tcW w:w="1984" w:type="dxa"/>
          </w:tcPr>
          <w:p w14:paraId="6D6DA3E6" w14:textId="0CADE4C1" w:rsidR="00D93337" w:rsidRPr="00C326A1" w:rsidRDefault="00D93337" w:rsidP="00D93337">
            <w:pPr>
              <w:pStyle w:val="TableParagraph"/>
              <w:ind w:left="211"/>
            </w:pPr>
            <w:r w:rsidRPr="00D2548E">
              <w:t>2197380,3700</w:t>
            </w:r>
          </w:p>
        </w:tc>
        <w:tc>
          <w:tcPr>
            <w:tcW w:w="2835" w:type="dxa"/>
          </w:tcPr>
          <w:p w14:paraId="2235A47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F44C0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1511E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92B2F85" w14:textId="77777777" w:rsidTr="00526C1C">
        <w:trPr>
          <w:trHeight w:val="272"/>
        </w:trPr>
        <w:tc>
          <w:tcPr>
            <w:tcW w:w="838" w:type="dxa"/>
          </w:tcPr>
          <w:p w14:paraId="0B4327C1" w14:textId="062D6F6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371</w:t>
            </w:r>
          </w:p>
        </w:tc>
        <w:tc>
          <w:tcPr>
            <w:tcW w:w="1745" w:type="dxa"/>
          </w:tcPr>
          <w:p w14:paraId="2A58CAD1" w14:textId="181740C6" w:rsidR="00D93337" w:rsidRPr="00C326A1" w:rsidRDefault="00D93337" w:rsidP="00D93337">
            <w:pPr>
              <w:pStyle w:val="TableParagraph"/>
              <w:ind w:left="209"/>
            </w:pPr>
            <w:r w:rsidRPr="00D2548E">
              <w:t>660503,3500</w:t>
            </w:r>
          </w:p>
        </w:tc>
        <w:tc>
          <w:tcPr>
            <w:tcW w:w="1984" w:type="dxa"/>
          </w:tcPr>
          <w:p w14:paraId="2B697424" w14:textId="4F1C9F8E" w:rsidR="00D93337" w:rsidRPr="00C326A1" w:rsidRDefault="00D93337" w:rsidP="00D93337">
            <w:pPr>
              <w:pStyle w:val="TableParagraph"/>
              <w:ind w:left="211"/>
            </w:pPr>
            <w:r w:rsidRPr="00D2548E">
              <w:t>2197384,1000</w:t>
            </w:r>
          </w:p>
        </w:tc>
        <w:tc>
          <w:tcPr>
            <w:tcW w:w="2835" w:type="dxa"/>
          </w:tcPr>
          <w:p w14:paraId="0799561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89192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96FB1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FDB2552" w14:textId="77777777" w:rsidTr="00526C1C">
        <w:trPr>
          <w:trHeight w:val="272"/>
        </w:trPr>
        <w:tc>
          <w:tcPr>
            <w:tcW w:w="838" w:type="dxa"/>
          </w:tcPr>
          <w:p w14:paraId="78CAC174" w14:textId="1821EA3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372</w:t>
            </w:r>
          </w:p>
        </w:tc>
        <w:tc>
          <w:tcPr>
            <w:tcW w:w="1745" w:type="dxa"/>
          </w:tcPr>
          <w:p w14:paraId="156C6B91" w14:textId="6822514F" w:rsidR="00D93337" w:rsidRPr="00C326A1" w:rsidRDefault="00D93337" w:rsidP="00D93337">
            <w:pPr>
              <w:pStyle w:val="TableParagraph"/>
              <w:ind w:left="209"/>
            </w:pPr>
            <w:r w:rsidRPr="00D2548E">
              <w:t>660514,5500</w:t>
            </w:r>
          </w:p>
        </w:tc>
        <w:tc>
          <w:tcPr>
            <w:tcW w:w="1984" w:type="dxa"/>
          </w:tcPr>
          <w:p w14:paraId="7B6746DB" w14:textId="0796390A" w:rsidR="00D93337" w:rsidRPr="00C326A1" w:rsidRDefault="00D93337" w:rsidP="00D93337">
            <w:pPr>
              <w:pStyle w:val="TableParagraph"/>
              <w:ind w:left="211"/>
            </w:pPr>
            <w:r w:rsidRPr="00D2548E">
              <w:t>2197381,9200</w:t>
            </w:r>
          </w:p>
        </w:tc>
        <w:tc>
          <w:tcPr>
            <w:tcW w:w="2835" w:type="dxa"/>
          </w:tcPr>
          <w:p w14:paraId="44162DB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E42CD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98A41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0AF9C5" w14:textId="77777777" w:rsidTr="00526C1C">
        <w:trPr>
          <w:trHeight w:val="272"/>
        </w:trPr>
        <w:tc>
          <w:tcPr>
            <w:tcW w:w="838" w:type="dxa"/>
          </w:tcPr>
          <w:p w14:paraId="1533B261" w14:textId="2916F95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373</w:t>
            </w:r>
          </w:p>
        </w:tc>
        <w:tc>
          <w:tcPr>
            <w:tcW w:w="1745" w:type="dxa"/>
          </w:tcPr>
          <w:p w14:paraId="7B4EE2D1" w14:textId="71686E19" w:rsidR="00D93337" w:rsidRPr="00C326A1" w:rsidRDefault="00D93337" w:rsidP="00D93337">
            <w:pPr>
              <w:pStyle w:val="TableParagraph"/>
              <w:ind w:left="209"/>
            </w:pPr>
            <w:r w:rsidRPr="00D2548E">
              <w:t>660531,9800</w:t>
            </w:r>
          </w:p>
        </w:tc>
        <w:tc>
          <w:tcPr>
            <w:tcW w:w="1984" w:type="dxa"/>
          </w:tcPr>
          <w:p w14:paraId="1C6052E1" w14:textId="4E5499B6" w:rsidR="00D93337" w:rsidRPr="00C326A1" w:rsidRDefault="00D93337" w:rsidP="00D93337">
            <w:pPr>
              <w:pStyle w:val="TableParagraph"/>
              <w:ind w:left="211"/>
            </w:pPr>
            <w:r w:rsidRPr="00D2548E">
              <w:t>2197368,2300</w:t>
            </w:r>
          </w:p>
        </w:tc>
        <w:tc>
          <w:tcPr>
            <w:tcW w:w="2835" w:type="dxa"/>
          </w:tcPr>
          <w:p w14:paraId="36584B6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512A5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D35FB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7B15407" w14:textId="77777777" w:rsidTr="00526C1C">
        <w:trPr>
          <w:trHeight w:val="272"/>
        </w:trPr>
        <w:tc>
          <w:tcPr>
            <w:tcW w:w="838" w:type="dxa"/>
          </w:tcPr>
          <w:p w14:paraId="101CC6B2" w14:textId="1E99B2D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374</w:t>
            </w:r>
          </w:p>
        </w:tc>
        <w:tc>
          <w:tcPr>
            <w:tcW w:w="1745" w:type="dxa"/>
          </w:tcPr>
          <w:p w14:paraId="3AFF631F" w14:textId="096F704D" w:rsidR="00D93337" w:rsidRPr="00C326A1" w:rsidRDefault="00D93337" w:rsidP="00D93337">
            <w:pPr>
              <w:pStyle w:val="TableParagraph"/>
              <w:ind w:left="209"/>
            </w:pPr>
            <w:r w:rsidRPr="00D2548E">
              <w:t>660551,5800</w:t>
            </w:r>
          </w:p>
        </w:tc>
        <w:tc>
          <w:tcPr>
            <w:tcW w:w="1984" w:type="dxa"/>
          </w:tcPr>
          <w:p w14:paraId="728A6889" w14:textId="1333ED4D" w:rsidR="00D93337" w:rsidRPr="00C326A1" w:rsidRDefault="00D93337" w:rsidP="00D93337">
            <w:pPr>
              <w:pStyle w:val="TableParagraph"/>
              <w:ind w:left="211"/>
            </w:pPr>
            <w:r w:rsidRPr="00D2548E">
              <w:t>2197353,3000</w:t>
            </w:r>
          </w:p>
        </w:tc>
        <w:tc>
          <w:tcPr>
            <w:tcW w:w="2835" w:type="dxa"/>
          </w:tcPr>
          <w:p w14:paraId="42D94C8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599B2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A2054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895185" w14:textId="77777777" w:rsidTr="00526C1C">
        <w:trPr>
          <w:trHeight w:val="272"/>
        </w:trPr>
        <w:tc>
          <w:tcPr>
            <w:tcW w:w="838" w:type="dxa"/>
          </w:tcPr>
          <w:p w14:paraId="48F16549" w14:textId="4A2366B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375</w:t>
            </w:r>
          </w:p>
        </w:tc>
        <w:tc>
          <w:tcPr>
            <w:tcW w:w="1745" w:type="dxa"/>
          </w:tcPr>
          <w:p w14:paraId="6FC78C11" w14:textId="4B280F63" w:rsidR="00D93337" w:rsidRPr="00C326A1" w:rsidRDefault="00D93337" w:rsidP="00D93337">
            <w:pPr>
              <w:pStyle w:val="TableParagraph"/>
              <w:ind w:left="209"/>
            </w:pPr>
            <w:r w:rsidRPr="00D2548E">
              <w:t>660558,7400</w:t>
            </w:r>
          </w:p>
        </w:tc>
        <w:tc>
          <w:tcPr>
            <w:tcW w:w="1984" w:type="dxa"/>
          </w:tcPr>
          <w:p w14:paraId="55554D41" w14:textId="5AE31670" w:rsidR="00D93337" w:rsidRPr="00C326A1" w:rsidRDefault="00D93337" w:rsidP="00D93337">
            <w:pPr>
              <w:pStyle w:val="TableParagraph"/>
              <w:ind w:left="211"/>
            </w:pPr>
            <w:r w:rsidRPr="00D2548E">
              <w:t>2197343,9600</w:t>
            </w:r>
          </w:p>
        </w:tc>
        <w:tc>
          <w:tcPr>
            <w:tcW w:w="2835" w:type="dxa"/>
          </w:tcPr>
          <w:p w14:paraId="448191C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C3417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B40DF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61E886" w14:textId="77777777" w:rsidTr="00526C1C">
        <w:trPr>
          <w:trHeight w:val="272"/>
        </w:trPr>
        <w:tc>
          <w:tcPr>
            <w:tcW w:w="838" w:type="dxa"/>
          </w:tcPr>
          <w:p w14:paraId="4F090E0B" w14:textId="54E0BFD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376</w:t>
            </w:r>
          </w:p>
        </w:tc>
        <w:tc>
          <w:tcPr>
            <w:tcW w:w="1745" w:type="dxa"/>
          </w:tcPr>
          <w:p w14:paraId="296C94B7" w14:textId="4D2CB6A8" w:rsidR="00D93337" w:rsidRPr="00C326A1" w:rsidRDefault="00D93337" w:rsidP="00D93337">
            <w:pPr>
              <w:pStyle w:val="TableParagraph"/>
              <w:ind w:left="209"/>
            </w:pPr>
            <w:r w:rsidRPr="00D2548E">
              <w:t>660567,1400</w:t>
            </w:r>
          </w:p>
        </w:tc>
        <w:tc>
          <w:tcPr>
            <w:tcW w:w="1984" w:type="dxa"/>
          </w:tcPr>
          <w:p w14:paraId="4591E65B" w14:textId="4768282B" w:rsidR="00D93337" w:rsidRPr="00C326A1" w:rsidRDefault="00D93337" w:rsidP="00D93337">
            <w:pPr>
              <w:pStyle w:val="TableParagraph"/>
              <w:ind w:left="211"/>
            </w:pPr>
            <w:r w:rsidRPr="00D2548E">
              <w:t>2197338,9800</w:t>
            </w:r>
          </w:p>
        </w:tc>
        <w:tc>
          <w:tcPr>
            <w:tcW w:w="2835" w:type="dxa"/>
          </w:tcPr>
          <w:p w14:paraId="093EFB8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44A5B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971DD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85D8F11" w14:textId="77777777" w:rsidTr="00526C1C">
        <w:trPr>
          <w:trHeight w:val="272"/>
        </w:trPr>
        <w:tc>
          <w:tcPr>
            <w:tcW w:w="838" w:type="dxa"/>
          </w:tcPr>
          <w:p w14:paraId="1B2247E8" w14:textId="01D9CAF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377</w:t>
            </w:r>
          </w:p>
        </w:tc>
        <w:tc>
          <w:tcPr>
            <w:tcW w:w="1745" w:type="dxa"/>
          </w:tcPr>
          <w:p w14:paraId="0D2D3FFD" w14:textId="1B4D5628" w:rsidR="00D93337" w:rsidRPr="00C326A1" w:rsidRDefault="00D93337" w:rsidP="00D93337">
            <w:pPr>
              <w:pStyle w:val="TableParagraph"/>
              <w:ind w:left="209"/>
            </w:pPr>
            <w:r w:rsidRPr="00D2548E">
              <w:t>660577,1000</w:t>
            </w:r>
          </w:p>
        </w:tc>
        <w:tc>
          <w:tcPr>
            <w:tcW w:w="1984" w:type="dxa"/>
          </w:tcPr>
          <w:p w14:paraId="1BFC82F0" w14:textId="00EEF4E2" w:rsidR="00D93337" w:rsidRPr="00C326A1" w:rsidRDefault="00D93337" w:rsidP="00D93337">
            <w:pPr>
              <w:pStyle w:val="TableParagraph"/>
              <w:ind w:left="211"/>
            </w:pPr>
            <w:r w:rsidRPr="00D2548E">
              <w:t>2197338,0500</w:t>
            </w:r>
          </w:p>
        </w:tc>
        <w:tc>
          <w:tcPr>
            <w:tcW w:w="2835" w:type="dxa"/>
          </w:tcPr>
          <w:p w14:paraId="4137E33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1581E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24BC6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5C3799" w14:textId="77777777" w:rsidTr="00526C1C">
        <w:trPr>
          <w:trHeight w:val="272"/>
        </w:trPr>
        <w:tc>
          <w:tcPr>
            <w:tcW w:w="838" w:type="dxa"/>
          </w:tcPr>
          <w:p w14:paraId="3846677A" w14:textId="6A353CF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378</w:t>
            </w:r>
          </w:p>
        </w:tc>
        <w:tc>
          <w:tcPr>
            <w:tcW w:w="1745" w:type="dxa"/>
          </w:tcPr>
          <w:p w14:paraId="7FFC8729" w14:textId="1771D3A3" w:rsidR="00D93337" w:rsidRPr="00C326A1" w:rsidRDefault="00D93337" w:rsidP="00D93337">
            <w:pPr>
              <w:pStyle w:val="TableParagraph"/>
              <w:ind w:left="209"/>
            </w:pPr>
            <w:r w:rsidRPr="00D2548E">
              <w:t>660598,8800</w:t>
            </w:r>
          </w:p>
        </w:tc>
        <w:tc>
          <w:tcPr>
            <w:tcW w:w="1984" w:type="dxa"/>
          </w:tcPr>
          <w:p w14:paraId="15DA39EA" w14:textId="04D0E0B8" w:rsidR="00D93337" w:rsidRPr="00C326A1" w:rsidRDefault="00D93337" w:rsidP="00D93337">
            <w:pPr>
              <w:pStyle w:val="TableParagraph"/>
              <w:ind w:left="211"/>
            </w:pPr>
            <w:r w:rsidRPr="00D2548E">
              <w:t>2197357,0300</w:t>
            </w:r>
          </w:p>
        </w:tc>
        <w:tc>
          <w:tcPr>
            <w:tcW w:w="2835" w:type="dxa"/>
          </w:tcPr>
          <w:p w14:paraId="6FEC8FF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5BB4E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38929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F04BFE9" w14:textId="77777777" w:rsidTr="00526C1C">
        <w:trPr>
          <w:trHeight w:val="272"/>
        </w:trPr>
        <w:tc>
          <w:tcPr>
            <w:tcW w:w="838" w:type="dxa"/>
          </w:tcPr>
          <w:p w14:paraId="53CD9769" w14:textId="5C49B7C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379</w:t>
            </w:r>
          </w:p>
        </w:tc>
        <w:tc>
          <w:tcPr>
            <w:tcW w:w="1745" w:type="dxa"/>
          </w:tcPr>
          <w:p w14:paraId="11368524" w14:textId="131C2B55" w:rsidR="00D93337" w:rsidRPr="00C326A1" w:rsidRDefault="00D93337" w:rsidP="00D93337">
            <w:pPr>
              <w:pStyle w:val="TableParagraph"/>
              <w:ind w:left="209"/>
            </w:pPr>
            <w:r w:rsidRPr="00D2548E">
              <w:t>660612,8800</w:t>
            </w:r>
          </w:p>
        </w:tc>
        <w:tc>
          <w:tcPr>
            <w:tcW w:w="1984" w:type="dxa"/>
          </w:tcPr>
          <w:p w14:paraId="739E826D" w14:textId="3AB70DC8" w:rsidR="00D93337" w:rsidRPr="00C326A1" w:rsidRDefault="00D93337" w:rsidP="00D93337">
            <w:pPr>
              <w:pStyle w:val="TableParagraph"/>
              <w:ind w:left="211"/>
            </w:pPr>
            <w:r w:rsidRPr="00D2548E">
              <w:t>2197371,6600</w:t>
            </w:r>
          </w:p>
        </w:tc>
        <w:tc>
          <w:tcPr>
            <w:tcW w:w="2835" w:type="dxa"/>
          </w:tcPr>
          <w:p w14:paraId="22FE935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66973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C3FE6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09A487" w14:textId="77777777" w:rsidTr="00526C1C">
        <w:trPr>
          <w:trHeight w:val="272"/>
        </w:trPr>
        <w:tc>
          <w:tcPr>
            <w:tcW w:w="838" w:type="dxa"/>
          </w:tcPr>
          <w:p w14:paraId="74435ACE" w14:textId="1B988A7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380</w:t>
            </w:r>
          </w:p>
        </w:tc>
        <w:tc>
          <w:tcPr>
            <w:tcW w:w="1745" w:type="dxa"/>
          </w:tcPr>
          <w:p w14:paraId="56FF9921" w14:textId="46041A9E" w:rsidR="00D93337" w:rsidRPr="00C326A1" w:rsidRDefault="00D93337" w:rsidP="00D93337">
            <w:pPr>
              <w:pStyle w:val="TableParagraph"/>
              <w:ind w:left="209"/>
            </w:pPr>
            <w:r w:rsidRPr="00D2548E">
              <w:t>660627,5100</w:t>
            </w:r>
          </w:p>
        </w:tc>
        <w:tc>
          <w:tcPr>
            <w:tcW w:w="1984" w:type="dxa"/>
          </w:tcPr>
          <w:p w14:paraId="26A2706A" w14:textId="267E0C1F" w:rsidR="00D93337" w:rsidRPr="00C326A1" w:rsidRDefault="00D93337" w:rsidP="00D93337">
            <w:pPr>
              <w:pStyle w:val="TableParagraph"/>
              <w:ind w:left="211"/>
            </w:pPr>
            <w:r w:rsidRPr="00D2548E">
              <w:t>2197377,8800</w:t>
            </w:r>
          </w:p>
        </w:tc>
        <w:tc>
          <w:tcPr>
            <w:tcW w:w="2835" w:type="dxa"/>
          </w:tcPr>
          <w:p w14:paraId="40BF5BC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31209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BBE9E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9C9C9E0" w14:textId="77777777" w:rsidTr="00526C1C">
        <w:trPr>
          <w:trHeight w:val="272"/>
        </w:trPr>
        <w:tc>
          <w:tcPr>
            <w:tcW w:w="838" w:type="dxa"/>
          </w:tcPr>
          <w:p w14:paraId="57F9A5CF" w14:textId="4CA3CA3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381</w:t>
            </w:r>
          </w:p>
        </w:tc>
        <w:tc>
          <w:tcPr>
            <w:tcW w:w="1745" w:type="dxa"/>
          </w:tcPr>
          <w:p w14:paraId="1F5ADD14" w14:textId="42928337" w:rsidR="00D93337" w:rsidRPr="00C326A1" w:rsidRDefault="00D93337" w:rsidP="00D93337">
            <w:pPr>
              <w:pStyle w:val="TableParagraph"/>
              <w:ind w:left="209"/>
            </w:pPr>
            <w:r w:rsidRPr="00D2548E">
              <w:t>660628,7500</w:t>
            </w:r>
          </w:p>
        </w:tc>
        <w:tc>
          <w:tcPr>
            <w:tcW w:w="1984" w:type="dxa"/>
          </w:tcPr>
          <w:p w14:paraId="7BE00ACC" w14:textId="09C0B4E4" w:rsidR="00D93337" w:rsidRPr="00C326A1" w:rsidRDefault="00D93337" w:rsidP="00D93337">
            <w:pPr>
              <w:pStyle w:val="TableParagraph"/>
              <w:ind w:left="211"/>
            </w:pPr>
            <w:r w:rsidRPr="00D2548E">
              <w:t>2197401,5300</w:t>
            </w:r>
          </w:p>
        </w:tc>
        <w:tc>
          <w:tcPr>
            <w:tcW w:w="2835" w:type="dxa"/>
          </w:tcPr>
          <w:p w14:paraId="5D0B3FB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979F2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C16EF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2BC550F" w14:textId="77777777" w:rsidTr="00526C1C">
        <w:trPr>
          <w:trHeight w:val="272"/>
        </w:trPr>
        <w:tc>
          <w:tcPr>
            <w:tcW w:w="838" w:type="dxa"/>
          </w:tcPr>
          <w:p w14:paraId="3D52644D" w14:textId="40E8557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382</w:t>
            </w:r>
          </w:p>
        </w:tc>
        <w:tc>
          <w:tcPr>
            <w:tcW w:w="1745" w:type="dxa"/>
          </w:tcPr>
          <w:p w14:paraId="1CDEB438" w14:textId="2C245AE7" w:rsidR="00D93337" w:rsidRPr="00C326A1" w:rsidRDefault="00D93337" w:rsidP="00D93337">
            <w:pPr>
              <w:pStyle w:val="TableParagraph"/>
              <w:ind w:left="209"/>
            </w:pPr>
            <w:r w:rsidRPr="00D2548E">
              <w:t>660625,0200</w:t>
            </w:r>
          </w:p>
        </w:tc>
        <w:tc>
          <w:tcPr>
            <w:tcW w:w="1984" w:type="dxa"/>
          </w:tcPr>
          <w:p w14:paraId="26B47E72" w14:textId="09C01621" w:rsidR="00D93337" w:rsidRPr="00C326A1" w:rsidRDefault="00D93337" w:rsidP="00D93337">
            <w:pPr>
              <w:pStyle w:val="TableParagraph"/>
              <w:ind w:left="211"/>
            </w:pPr>
            <w:r w:rsidRPr="00D2548E">
              <w:t>2197418,0200</w:t>
            </w:r>
          </w:p>
        </w:tc>
        <w:tc>
          <w:tcPr>
            <w:tcW w:w="2835" w:type="dxa"/>
          </w:tcPr>
          <w:p w14:paraId="7563946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4248E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F4ADC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17C8D1E" w14:textId="77777777" w:rsidTr="00526C1C">
        <w:trPr>
          <w:trHeight w:val="272"/>
        </w:trPr>
        <w:tc>
          <w:tcPr>
            <w:tcW w:w="838" w:type="dxa"/>
          </w:tcPr>
          <w:p w14:paraId="1E17F44C" w14:textId="291DAB0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383</w:t>
            </w:r>
          </w:p>
        </w:tc>
        <w:tc>
          <w:tcPr>
            <w:tcW w:w="1745" w:type="dxa"/>
          </w:tcPr>
          <w:p w14:paraId="1803C4E7" w14:textId="723730D6" w:rsidR="00D93337" w:rsidRPr="00C326A1" w:rsidRDefault="00D93337" w:rsidP="00D93337">
            <w:pPr>
              <w:pStyle w:val="TableParagraph"/>
              <w:ind w:left="209"/>
            </w:pPr>
            <w:r w:rsidRPr="00D2548E">
              <w:t>660626,2600</w:t>
            </w:r>
          </w:p>
        </w:tc>
        <w:tc>
          <w:tcPr>
            <w:tcW w:w="1984" w:type="dxa"/>
          </w:tcPr>
          <w:p w14:paraId="63A59BB8" w14:textId="4A598744" w:rsidR="00D93337" w:rsidRPr="00C326A1" w:rsidRDefault="00D93337" w:rsidP="00D93337">
            <w:pPr>
              <w:pStyle w:val="TableParagraph"/>
              <w:ind w:left="211"/>
            </w:pPr>
            <w:r w:rsidRPr="00D2548E">
              <w:t>2197430,1500</w:t>
            </w:r>
          </w:p>
        </w:tc>
        <w:tc>
          <w:tcPr>
            <w:tcW w:w="2835" w:type="dxa"/>
          </w:tcPr>
          <w:p w14:paraId="6353DED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981D9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B41B0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B512E6" w14:textId="77777777" w:rsidTr="00526C1C">
        <w:trPr>
          <w:trHeight w:val="272"/>
        </w:trPr>
        <w:tc>
          <w:tcPr>
            <w:tcW w:w="838" w:type="dxa"/>
          </w:tcPr>
          <w:p w14:paraId="423E81A1" w14:textId="67A7098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384</w:t>
            </w:r>
          </w:p>
        </w:tc>
        <w:tc>
          <w:tcPr>
            <w:tcW w:w="1745" w:type="dxa"/>
          </w:tcPr>
          <w:p w14:paraId="72FFCD22" w14:textId="0E265BDD" w:rsidR="00D93337" w:rsidRPr="00C326A1" w:rsidRDefault="00D93337" w:rsidP="00D93337">
            <w:pPr>
              <w:pStyle w:val="TableParagraph"/>
              <w:ind w:left="209"/>
            </w:pPr>
            <w:r w:rsidRPr="00D2548E">
              <w:t>660613,5000</w:t>
            </w:r>
          </w:p>
        </w:tc>
        <w:tc>
          <w:tcPr>
            <w:tcW w:w="1984" w:type="dxa"/>
          </w:tcPr>
          <w:p w14:paraId="5A6D94C6" w14:textId="709EE780" w:rsidR="00D93337" w:rsidRPr="00C326A1" w:rsidRDefault="00D93337" w:rsidP="00D93337">
            <w:pPr>
              <w:pStyle w:val="TableParagraph"/>
              <w:ind w:left="211"/>
            </w:pPr>
            <w:r w:rsidRPr="00D2548E">
              <w:t>2197457,5300</w:t>
            </w:r>
          </w:p>
        </w:tc>
        <w:tc>
          <w:tcPr>
            <w:tcW w:w="2835" w:type="dxa"/>
          </w:tcPr>
          <w:p w14:paraId="38F160D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1D346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704FE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2C5E46F" w14:textId="77777777" w:rsidTr="00526C1C">
        <w:trPr>
          <w:trHeight w:val="272"/>
        </w:trPr>
        <w:tc>
          <w:tcPr>
            <w:tcW w:w="838" w:type="dxa"/>
          </w:tcPr>
          <w:p w14:paraId="3EA2E92E" w14:textId="1B241EE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385</w:t>
            </w:r>
          </w:p>
        </w:tc>
        <w:tc>
          <w:tcPr>
            <w:tcW w:w="1745" w:type="dxa"/>
          </w:tcPr>
          <w:p w14:paraId="0AD86BA5" w14:textId="53C13723" w:rsidR="00D93337" w:rsidRPr="00C326A1" w:rsidRDefault="00D93337" w:rsidP="00D93337">
            <w:pPr>
              <w:pStyle w:val="TableParagraph"/>
              <w:ind w:left="209"/>
            </w:pPr>
            <w:r w:rsidRPr="00D2548E">
              <w:t>660594,8300</w:t>
            </w:r>
          </w:p>
        </w:tc>
        <w:tc>
          <w:tcPr>
            <w:tcW w:w="1984" w:type="dxa"/>
          </w:tcPr>
          <w:p w14:paraId="2BA65BEE" w14:textId="366D29A9" w:rsidR="00D93337" w:rsidRPr="00C326A1" w:rsidRDefault="00D93337" w:rsidP="00D93337">
            <w:pPr>
              <w:pStyle w:val="TableParagraph"/>
              <w:ind w:left="211"/>
            </w:pPr>
            <w:r w:rsidRPr="00D2548E">
              <w:t>2197460,6500</w:t>
            </w:r>
          </w:p>
        </w:tc>
        <w:tc>
          <w:tcPr>
            <w:tcW w:w="2835" w:type="dxa"/>
          </w:tcPr>
          <w:p w14:paraId="28217BC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962B4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062BA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CFA805D" w14:textId="77777777" w:rsidTr="00526C1C">
        <w:trPr>
          <w:trHeight w:val="272"/>
        </w:trPr>
        <w:tc>
          <w:tcPr>
            <w:tcW w:w="838" w:type="dxa"/>
          </w:tcPr>
          <w:p w14:paraId="0CD961B3" w14:textId="14E3FA1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386</w:t>
            </w:r>
          </w:p>
        </w:tc>
        <w:tc>
          <w:tcPr>
            <w:tcW w:w="1745" w:type="dxa"/>
          </w:tcPr>
          <w:p w14:paraId="0A85CEAC" w14:textId="08FEC31E" w:rsidR="00D93337" w:rsidRPr="00C326A1" w:rsidRDefault="00D93337" w:rsidP="00D93337">
            <w:pPr>
              <w:pStyle w:val="TableParagraph"/>
              <w:ind w:left="209"/>
            </w:pPr>
            <w:r w:rsidRPr="00D2548E">
              <w:t>660574,3000</w:t>
            </w:r>
          </w:p>
        </w:tc>
        <w:tc>
          <w:tcPr>
            <w:tcW w:w="1984" w:type="dxa"/>
          </w:tcPr>
          <w:p w14:paraId="4A564A44" w14:textId="308FF931" w:rsidR="00D93337" w:rsidRPr="00C326A1" w:rsidRDefault="00D93337" w:rsidP="00D93337">
            <w:pPr>
              <w:pStyle w:val="TableParagraph"/>
              <w:ind w:left="211"/>
            </w:pPr>
            <w:r w:rsidRPr="00D2548E">
              <w:t>2197474,6500</w:t>
            </w:r>
          </w:p>
        </w:tc>
        <w:tc>
          <w:tcPr>
            <w:tcW w:w="2835" w:type="dxa"/>
          </w:tcPr>
          <w:p w14:paraId="6B6BEBD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44835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6F2C1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860597" w14:textId="77777777" w:rsidTr="00526C1C">
        <w:trPr>
          <w:trHeight w:val="272"/>
        </w:trPr>
        <w:tc>
          <w:tcPr>
            <w:tcW w:w="838" w:type="dxa"/>
          </w:tcPr>
          <w:p w14:paraId="511B30BF" w14:textId="1E57957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387</w:t>
            </w:r>
          </w:p>
        </w:tc>
        <w:tc>
          <w:tcPr>
            <w:tcW w:w="1745" w:type="dxa"/>
          </w:tcPr>
          <w:p w14:paraId="1B29FBBC" w14:textId="210E70DE" w:rsidR="00D93337" w:rsidRPr="00C326A1" w:rsidRDefault="00D93337" w:rsidP="00D93337">
            <w:pPr>
              <w:pStyle w:val="TableParagraph"/>
              <w:ind w:left="209"/>
            </w:pPr>
            <w:r w:rsidRPr="00D2548E">
              <w:t>660558,7400</w:t>
            </w:r>
          </w:p>
        </w:tc>
        <w:tc>
          <w:tcPr>
            <w:tcW w:w="1984" w:type="dxa"/>
          </w:tcPr>
          <w:p w14:paraId="34AB27CD" w14:textId="420CBEAE" w:rsidR="00D93337" w:rsidRPr="00C326A1" w:rsidRDefault="00D93337" w:rsidP="00D93337">
            <w:pPr>
              <w:pStyle w:val="TableParagraph"/>
              <w:ind w:left="211"/>
            </w:pPr>
            <w:r w:rsidRPr="00D2548E">
              <w:t>2197481,8000</w:t>
            </w:r>
          </w:p>
        </w:tc>
        <w:tc>
          <w:tcPr>
            <w:tcW w:w="2835" w:type="dxa"/>
          </w:tcPr>
          <w:p w14:paraId="2522A86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A37BD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D1D93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E6649D3" w14:textId="77777777" w:rsidTr="00526C1C">
        <w:trPr>
          <w:trHeight w:val="272"/>
        </w:trPr>
        <w:tc>
          <w:tcPr>
            <w:tcW w:w="838" w:type="dxa"/>
          </w:tcPr>
          <w:p w14:paraId="04915511" w14:textId="7DFBDE5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388</w:t>
            </w:r>
          </w:p>
        </w:tc>
        <w:tc>
          <w:tcPr>
            <w:tcW w:w="1745" w:type="dxa"/>
          </w:tcPr>
          <w:p w14:paraId="56790D2B" w14:textId="428EAF17" w:rsidR="00D93337" w:rsidRPr="00C326A1" w:rsidRDefault="00D93337" w:rsidP="00D93337">
            <w:pPr>
              <w:pStyle w:val="TableParagraph"/>
              <w:ind w:left="209"/>
            </w:pPr>
            <w:r w:rsidRPr="00D2548E">
              <w:t>660550,3400</w:t>
            </w:r>
          </w:p>
        </w:tc>
        <w:tc>
          <w:tcPr>
            <w:tcW w:w="1984" w:type="dxa"/>
          </w:tcPr>
          <w:p w14:paraId="7CFB19F6" w14:textId="76DFD168" w:rsidR="00D93337" w:rsidRPr="00C326A1" w:rsidRDefault="00D93337" w:rsidP="00D93337">
            <w:pPr>
              <w:pStyle w:val="TableParagraph"/>
              <w:ind w:left="211"/>
            </w:pPr>
            <w:r w:rsidRPr="00D2548E">
              <w:t>2197485,5400</w:t>
            </w:r>
          </w:p>
        </w:tc>
        <w:tc>
          <w:tcPr>
            <w:tcW w:w="2835" w:type="dxa"/>
          </w:tcPr>
          <w:p w14:paraId="481FEF6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30E23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634BF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F2350AD" w14:textId="77777777" w:rsidTr="00526C1C">
        <w:trPr>
          <w:trHeight w:val="272"/>
        </w:trPr>
        <w:tc>
          <w:tcPr>
            <w:tcW w:w="838" w:type="dxa"/>
          </w:tcPr>
          <w:p w14:paraId="152B109A" w14:textId="03716AA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389</w:t>
            </w:r>
          </w:p>
        </w:tc>
        <w:tc>
          <w:tcPr>
            <w:tcW w:w="1745" w:type="dxa"/>
          </w:tcPr>
          <w:p w14:paraId="30289B78" w14:textId="31149967" w:rsidR="00D93337" w:rsidRPr="00C326A1" w:rsidRDefault="00D93337" w:rsidP="00D93337">
            <w:pPr>
              <w:pStyle w:val="TableParagraph"/>
              <w:ind w:left="209"/>
            </w:pPr>
            <w:r w:rsidRPr="00D2548E">
              <w:t>660535,7100</w:t>
            </w:r>
          </w:p>
        </w:tc>
        <w:tc>
          <w:tcPr>
            <w:tcW w:w="1984" w:type="dxa"/>
          </w:tcPr>
          <w:p w14:paraId="20E114ED" w14:textId="7E4DC201" w:rsidR="00D93337" w:rsidRPr="00C326A1" w:rsidRDefault="00D93337" w:rsidP="00D93337">
            <w:pPr>
              <w:pStyle w:val="TableParagraph"/>
              <w:ind w:left="211"/>
            </w:pPr>
            <w:r w:rsidRPr="00D2548E">
              <w:t>2197497,3600</w:t>
            </w:r>
          </w:p>
        </w:tc>
        <w:tc>
          <w:tcPr>
            <w:tcW w:w="2835" w:type="dxa"/>
          </w:tcPr>
          <w:p w14:paraId="75EC82C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617BA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D1CFF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25B2FA1" w14:textId="77777777" w:rsidTr="00526C1C">
        <w:trPr>
          <w:trHeight w:val="272"/>
        </w:trPr>
        <w:tc>
          <w:tcPr>
            <w:tcW w:w="838" w:type="dxa"/>
          </w:tcPr>
          <w:p w14:paraId="68DAEE10" w14:textId="0818AC6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390</w:t>
            </w:r>
          </w:p>
        </w:tc>
        <w:tc>
          <w:tcPr>
            <w:tcW w:w="1745" w:type="dxa"/>
          </w:tcPr>
          <w:p w14:paraId="31EBC743" w14:textId="359AD7FD" w:rsidR="00D93337" w:rsidRPr="00C326A1" w:rsidRDefault="00D93337" w:rsidP="00D93337">
            <w:pPr>
              <w:pStyle w:val="TableParagraph"/>
              <w:ind w:left="209"/>
            </w:pPr>
            <w:r w:rsidRPr="00D2548E">
              <w:t>660519,2200</w:t>
            </w:r>
          </w:p>
        </w:tc>
        <w:tc>
          <w:tcPr>
            <w:tcW w:w="1984" w:type="dxa"/>
          </w:tcPr>
          <w:p w14:paraId="3D481AF3" w14:textId="105CE652" w:rsidR="00D93337" w:rsidRPr="00C326A1" w:rsidRDefault="00D93337" w:rsidP="00D93337">
            <w:pPr>
              <w:pStyle w:val="TableParagraph"/>
              <w:ind w:left="211"/>
            </w:pPr>
            <w:r w:rsidRPr="00D2548E">
              <w:t>2197509,8100</w:t>
            </w:r>
          </w:p>
        </w:tc>
        <w:tc>
          <w:tcPr>
            <w:tcW w:w="2835" w:type="dxa"/>
          </w:tcPr>
          <w:p w14:paraId="123EAC4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64DF8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DF80C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85BC924" w14:textId="77777777" w:rsidTr="00526C1C">
        <w:trPr>
          <w:trHeight w:val="272"/>
        </w:trPr>
        <w:tc>
          <w:tcPr>
            <w:tcW w:w="838" w:type="dxa"/>
          </w:tcPr>
          <w:p w14:paraId="7F3ED9EC" w14:textId="56FC905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391</w:t>
            </w:r>
          </w:p>
        </w:tc>
        <w:tc>
          <w:tcPr>
            <w:tcW w:w="1745" w:type="dxa"/>
          </w:tcPr>
          <w:p w14:paraId="293B39E9" w14:textId="323AF895" w:rsidR="00D93337" w:rsidRPr="00C326A1" w:rsidRDefault="00D93337" w:rsidP="00D93337">
            <w:pPr>
              <w:pStyle w:val="TableParagraph"/>
              <w:ind w:left="209"/>
            </w:pPr>
            <w:r w:rsidRPr="00D2548E">
              <w:t>660509,2600</w:t>
            </w:r>
          </w:p>
        </w:tc>
        <w:tc>
          <w:tcPr>
            <w:tcW w:w="1984" w:type="dxa"/>
          </w:tcPr>
          <w:p w14:paraId="60295DE9" w14:textId="1B5F39D5" w:rsidR="00D93337" w:rsidRPr="00C326A1" w:rsidRDefault="00D93337" w:rsidP="00D93337">
            <w:pPr>
              <w:pStyle w:val="TableParagraph"/>
              <w:ind w:left="211"/>
            </w:pPr>
            <w:r w:rsidRPr="00D2548E">
              <w:t>2197523,1900</w:t>
            </w:r>
          </w:p>
        </w:tc>
        <w:tc>
          <w:tcPr>
            <w:tcW w:w="2835" w:type="dxa"/>
          </w:tcPr>
          <w:p w14:paraId="2E048B5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61437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66306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9CF185" w14:textId="77777777" w:rsidTr="00526C1C">
        <w:trPr>
          <w:trHeight w:val="272"/>
        </w:trPr>
        <w:tc>
          <w:tcPr>
            <w:tcW w:w="838" w:type="dxa"/>
          </w:tcPr>
          <w:p w14:paraId="54404F3B" w14:textId="2F3A61B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392</w:t>
            </w:r>
          </w:p>
        </w:tc>
        <w:tc>
          <w:tcPr>
            <w:tcW w:w="1745" w:type="dxa"/>
          </w:tcPr>
          <w:p w14:paraId="422C6C84" w14:textId="6DC3924D" w:rsidR="00D93337" w:rsidRPr="00C326A1" w:rsidRDefault="00D93337" w:rsidP="00D93337">
            <w:pPr>
              <w:pStyle w:val="TableParagraph"/>
              <w:ind w:left="209"/>
            </w:pPr>
            <w:r w:rsidRPr="00D2548E">
              <w:t>660498,3700</w:t>
            </w:r>
          </w:p>
        </w:tc>
        <w:tc>
          <w:tcPr>
            <w:tcW w:w="1984" w:type="dxa"/>
          </w:tcPr>
          <w:p w14:paraId="3D4BD4E0" w14:textId="02D0989A" w:rsidR="00D93337" w:rsidRPr="00C326A1" w:rsidRDefault="00D93337" w:rsidP="00D93337">
            <w:pPr>
              <w:pStyle w:val="TableParagraph"/>
              <w:ind w:left="211"/>
            </w:pPr>
            <w:r w:rsidRPr="00D2548E">
              <w:t>2197544,0400</w:t>
            </w:r>
          </w:p>
        </w:tc>
        <w:tc>
          <w:tcPr>
            <w:tcW w:w="2835" w:type="dxa"/>
          </w:tcPr>
          <w:p w14:paraId="213275C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DE574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C6E07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A7464AD" w14:textId="77777777" w:rsidTr="00526C1C">
        <w:trPr>
          <w:trHeight w:val="272"/>
        </w:trPr>
        <w:tc>
          <w:tcPr>
            <w:tcW w:w="838" w:type="dxa"/>
          </w:tcPr>
          <w:p w14:paraId="76EA4412" w14:textId="177AEC8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393</w:t>
            </w:r>
          </w:p>
        </w:tc>
        <w:tc>
          <w:tcPr>
            <w:tcW w:w="1745" w:type="dxa"/>
          </w:tcPr>
          <w:p w14:paraId="14424EB1" w14:textId="61D1447F" w:rsidR="00D93337" w:rsidRPr="00C326A1" w:rsidRDefault="00D93337" w:rsidP="00D93337">
            <w:pPr>
              <w:pStyle w:val="TableParagraph"/>
              <w:ind w:left="209"/>
            </w:pPr>
            <w:r w:rsidRPr="00D2548E">
              <w:t>660492,7700</w:t>
            </w:r>
          </w:p>
        </w:tc>
        <w:tc>
          <w:tcPr>
            <w:tcW w:w="1984" w:type="dxa"/>
          </w:tcPr>
          <w:p w14:paraId="4ED1A25C" w14:textId="343DAF3A" w:rsidR="00D93337" w:rsidRPr="00C326A1" w:rsidRDefault="00D93337" w:rsidP="00D93337">
            <w:pPr>
              <w:pStyle w:val="TableParagraph"/>
              <w:ind w:left="211"/>
            </w:pPr>
            <w:r w:rsidRPr="00D2548E">
              <w:t>2197558,3500</w:t>
            </w:r>
          </w:p>
        </w:tc>
        <w:tc>
          <w:tcPr>
            <w:tcW w:w="2835" w:type="dxa"/>
          </w:tcPr>
          <w:p w14:paraId="5B4E76E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33F00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8B34C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FBD2F11" w14:textId="77777777" w:rsidTr="00526C1C">
        <w:trPr>
          <w:trHeight w:val="272"/>
        </w:trPr>
        <w:tc>
          <w:tcPr>
            <w:tcW w:w="838" w:type="dxa"/>
          </w:tcPr>
          <w:p w14:paraId="1E470509" w14:textId="3D781DE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394</w:t>
            </w:r>
          </w:p>
        </w:tc>
        <w:tc>
          <w:tcPr>
            <w:tcW w:w="1745" w:type="dxa"/>
          </w:tcPr>
          <w:p w14:paraId="2598E8FD" w14:textId="44204551" w:rsidR="00D93337" w:rsidRPr="00C326A1" w:rsidRDefault="00D93337" w:rsidP="00D93337">
            <w:pPr>
              <w:pStyle w:val="TableParagraph"/>
              <w:ind w:left="209"/>
            </w:pPr>
            <w:r w:rsidRPr="00D2548E">
              <w:t>660494,8000</w:t>
            </w:r>
          </w:p>
        </w:tc>
        <w:tc>
          <w:tcPr>
            <w:tcW w:w="1984" w:type="dxa"/>
          </w:tcPr>
          <w:p w14:paraId="762EE6A8" w14:textId="25100DD1" w:rsidR="00D93337" w:rsidRPr="00C326A1" w:rsidRDefault="00D93337" w:rsidP="00D93337">
            <w:pPr>
              <w:pStyle w:val="TableParagraph"/>
              <w:ind w:left="211"/>
            </w:pPr>
            <w:r w:rsidRPr="00D2548E">
              <w:t>2197574,5300</w:t>
            </w:r>
          </w:p>
        </w:tc>
        <w:tc>
          <w:tcPr>
            <w:tcW w:w="2835" w:type="dxa"/>
          </w:tcPr>
          <w:p w14:paraId="0053B67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8AC6D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FA41D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C1C47C4" w14:textId="77777777" w:rsidTr="00526C1C">
        <w:trPr>
          <w:trHeight w:val="272"/>
        </w:trPr>
        <w:tc>
          <w:tcPr>
            <w:tcW w:w="838" w:type="dxa"/>
          </w:tcPr>
          <w:p w14:paraId="17C3AE71" w14:textId="73EED92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395</w:t>
            </w:r>
          </w:p>
        </w:tc>
        <w:tc>
          <w:tcPr>
            <w:tcW w:w="1745" w:type="dxa"/>
          </w:tcPr>
          <w:p w14:paraId="4907E3EA" w14:textId="2D0D78EC" w:rsidR="00D93337" w:rsidRPr="00C326A1" w:rsidRDefault="00D93337" w:rsidP="00D93337">
            <w:pPr>
              <w:pStyle w:val="TableParagraph"/>
              <w:ind w:left="209"/>
            </w:pPr>
            <w:r w:rsidRPr="00D2548E">
              <w:t>660501,9600</w:t>
            </w:r>
          </w:p>
        </w:tc>
        <w:tc>
          <w:tcPr>
            <w:tcW w:w="1984" w:type="dxa"/>
          </w:tcPr>
          <w:p w14:paraId="4EBF710F" w14:textId="78E4C1C9" w:rsidR="00D93337" w:rsidRPr="00C326A1" w:rsidRDefault="00D93337" w:rsidP="00D93337">
            <w:pPr>
              <w:pStyle w:val="TableParagraph"/>
              <w:ind w:left="211"/>
            </w:pPr>
            <w:r w:rsidRPr="00D2548E">
              <w:t>2197584,4900</w:t>
            </w:r>
          </w:p>
        </w:tc>
        <w:tc>
          <w:tcPr>
            <w:tcW w:w="2835" w:type="dxa"/>
          </w:tcPr>
          <w:p w14:paraId="2161194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128D0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BA460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1DDBE1F" w14:textId="77777777" w:rsidTr="00526C1C">
        <w:trPr>
          <w:trHeight w:val="272"/>
        </w:trPr>
        <w:tc>
          <w:tcPr>
            <w:tcW w:w="838" w:type="dxa"/>
          </w:tcPr>
          <w:p w14:paraId="53F9F4E8" w14:textId="7AEB23D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396</w:t>
            </w:r>
          </w:p>
        </w:tc>
        <w:tc>
          <w:tcPr>
            <w:tcW w:w="1745" w:type="dxa"/>
          </w:tcPr>
          <w:p w14:paraId="373545CB" w14:textId="29CBF290" w:rsidR="00D93337" w:rsidRPr="00C326A1" w:rsidRDefault="00D93337" w:rsidP="00D93337">
            <w:pPr>
              <w:pStyle w:val="TableParagraph"/>
              <w:ind w:left="209"/>
            </w:pPr>
            <w:r w:rsidRPr="00D2548E">
              <w:t>660506,0000</w:t>
            </w:r>
          </w:p>
        </w:tc>
        <w:tc>
          <w:tcPr>
            <w:tcW w:w="1984" w:type="dxa"/>
          </w:tcPr>
          <w:p w14:paraId="11C34A9A" w14:textId="10253BFB" w:rsidR="00D93337" w:rsidRPr="00C326A1" w:rsidRDefault="00D93337" w:rsidP="00D93337">
            <w:pPr>
              <w:pStyle w:val="TableParagraph"/>
              <w:ind w:left="211"/>
            </w:pPr>
            <w:r w:rsidRPr="00D2548E">
              <w:t>2197592,8900</w:t>
            </w:r>
          </w:p>
        </w:tc>
        <w:tc>
          <w:tcPr>
            <w:tcW w:w="2835" w:type="dxa"/>
          </w:tcPr>
          <w:p w14:paraId="0C119ED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08182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92FC1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F2EFD82" w14:textId="77777777" w:rsidTr="00526C1C">
        <w:trPr>
          <w:trHeight w:val="272"/>
        </w:trPr>
        <w:tc>
          <w:tcPr>
            <w:tcW w:w="838" w:type="dxa"/>
          </w:tcPr>
          <w:p w14:paraId="72D374D7" w14:textId="7F7AD27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397</w:t>
            </w:r>
          </w:p>
        </w:tc>
        <w:tc>
          <w:tcPr>
            <w:tcW w:w="1745" w:type="dxa"/>
          </w:tcPr>
          <w:p w14:paraId="3536442F" w14:textId="25E9079C" w:rsidR="00D93337" w:rsidRPr="00C326A1" w:rsidRDefault="00D93337" w:rsidP="00D93337">
            <w:pPr>
              <w:pStyle w:val="TableParagraph"/>
              <w:ind w:left="209"/>
            </w:pPr>
            <w:r w:rsidRPr="00D2548E">
              <w:t>660504,7600</w:t>
            </w:r>
          </w:p>
        </w:tc>
        <w:tc>
          <w:tcPr>
            <w:tcW w:w="1984" w:type="dxa"/>
          </w:tcPr>
          <w:p w14:paraId="7DE27E16" w14:textId="77D5A032" w:rsidR="00D93337" w:rsidRPr="00C326A1" w:rsidRDefault="00D93337" w:rsidP="00D93337">
            <w:pPr>
              <w:pStyle w:val="TableParagraph"/>
              <w:ind w:left="211"/>
            </w:pPr>
            <w:r w:rsidRPr="00D2548E">
              <w:t>2197597,5600</w:t>
            </w:r>
          </w:p>
        </w:tc>
        <w:tc>
          <w:tcPr>
            <w:tcW w:w="2835" w:type="dxa"/>
          </w:tcPr>
          <w:p w14:paraId="750C08F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C149B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36DFA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23D67C6" w14:textId="77777777" w:rsidTr="00526C1C">
        <w:trPr>
          <w:trHeight w:val="272"/>
        </w:trPr>
        <w:tc>
          <w:tcPr>
            <w:tcW w:w="838" w:type="dxa"/>
          </w:tcPr>
          <w:p w14:paraId="58C03705" w14:textId="596F84A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398</w:t>
            </w:r>
          </w:p>
        </w:tc>
        <w:tc>
          <w:tcPr>
            <w:tcW w:w="1745" w:type="dxa"/>
          </w:tcPr>
          <w:p w14:paraId="610BB001" w14:textId="26415A2E" w:rsidR="00D93337" w:rsidRPr="00C326A1" w:rsidRDefault="00D93337" w:rsidP="00D93337">
            <w:pPr>
              <w:pStyle w:val="TableParagraph"/>
              <w:ind w:left="209"/>
            </w:pPr>
            <w:r w:rsidRPr="00D2548E">
              <w:t>660495,1100</w:t>
            </w:r>
          </w:p>
        </w:tc>
        <w:tc>
          <w:tcPr>
            <w:tcW w:w="1984" w:type="dxa"/>
          </w:tcPr>
          <w:p w14:paraId="186BF380" w14:textId="342D6A2F" w:rsidR="00D93337" w:rsidRPr="00C326A1" w:rsidRDefault="00D93337" w:rsidP="00D93337">
            <w:pPr>
              <w:pStyle w:val="TableParagraph"/>
              <w:ind w:left="211"/>
            </w:pPr>
            <w:r w:rsidRPr="00D2548E">
              <w:t>2197602,5400</w:t>
            </w:r>
          </w:p>
        </w:tc>
        <w:tc>
          <w:tcPr>
            <w:tcW w:w="2835" w:type="dxa"/>
          </w:tcPr>
          <w:p w14:paraId="006946E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D0BCE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EB558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2A3BF4" w14:textId="77777777" w:rsidTr="00526C1C">
        <w:trPr>
          <w:trHeight w:val="272"/>
        </w:trPr>
        <w:tc>
          <w:tcPr>
            <w:tcW w:w="838" w:type="dxa"/>
          </w:tcPr>
          <w:p w14:paraId="28C2EC33" w14:textId="4D4F4DE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399</w:t>
            </w:r>
          </w:p>
        </w:tc>
        <w:tc>
          <w:tcPr>
            <w:tcW w:w="1745" w:type="dxa"/>
          </w:tcPr>
          <w:p w14:paraId="58EC2F20" w14:textId="766BDBDF" w:rsidR="00D93337" w:rsidRPr="00C326A1" w:rsidRDefault="00D93337" w:rsidP="00D93337">
            <w:pPr>
              <w:pStyle w:val="TableParagraph"/>
              <w:ind w:left="209"/>
            </w:pPr>
            <w:r w:rsidRPr="00D2548E">
              <w:t>660485,1500</w:t>
            </w:r>
          </w:p>
        </w:tc>
        <w:tc>
          <w:tcPr>
            <w:tcW w:w="1984" w:type="dxa"/>
          </w:tcPr>
          <w:p w14:paraId="77D8CD37" w14:textId="22DEF51F" w:rsidR="00D93337" w:rsidRPr="00C326A1" w:rsidRDefault="00D93337" w:rsidP="00D93337">
            <w:pPr>
              <w:pStyle w:val="TableParagraph"/>
              <w:ind w:left="211"/>
            </w:pPr>
            <w:r w:rsidRPr="00D2548E">
              <w:t>2197612,1800</w:t>
            </w:r>
          </w:p>
        </w:tc>
        <w:tc>
          <w:tcPr>
            <w:tcW w:w="2835" w:type="dxa"/>
          </w:tcPr>
          <w:p w14:paraId="5345BB1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26D11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3075F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4EEAE9" w14:textId="77777777" w:rsidTr="00526C1C">
        <w:trPr>
          <w:trHeight w:val="272"/>
        </w:trPr>
        <w:tc>
          <w:tcPr>
            <w:tcW w:w="838" w:type="dxa"/>
          </w:tcPr>
          <w:p w14:paraId="6A4AD475" w14:textId="5E6E6A8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400</w:t>
            </w:r>
          </w:p>
        </w:tc>
        <w:tc>
          <w:tcPr>
            <w:tcW w:w="1745" w:type="dxa"/>
          </w:tcPr>
          <w:p w14:paraId="53C57E05" w14:textId="4CF95C5D" w:rsidR="00D93337" w:rsidRPr="00C326A1" w:rsidRDefault="00D93337" w:rsidP="00D93337">
            <w:pPr>
              <w:pStyle w:val="TableParagraph"/>
              <w:ind w:left="209"/>
            </w:pPr>
            <w:r w:rsidRPr="00D2548E">
              <w:t>660475,8200</w:t>
            </w:r>
          </w:p>
        </w:tc>
        <w:tc>
          <w:tcPr>
            <w:tcW w:w="1984" w:type="dxa"/>
          </w:tcPr>
          <w:p w14:paraId="5A8066C6" w14:textId="155932C8" w:rsidR="00D93337" w:rsidRPr="00C326A1" w:rsidRDefault="00D93337" w:rsidP="00D93337">
            <w:pPr>
              <w:pStyle w:val="TableParagraph"/>
              <w:ind w:left="211"/>
            </w:pPr>
            <w:r w:rsidRPr="00D2548E">
              <w:t>2197608,7600</w:t>
            </w:r>
          </w:p>
        </w:tc>
        <w:tc>
          <w:tcPr>
            <w:tcW w:w="2835" w:type="dxa"/>
          </w:tcPr>
          <w:p w14:paraId="0AF3956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B7FB6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341D2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ABD5F8D" w14:textId="77777777" w:rsidTr="00526C1C">
        <w:trPr>
          <w:trHeight w:val="272"/>
        </w:trPr>
        <w:tc>
          <w:tcPr>
            <w:tcW w:w="838" w:type="dxa"/>
          </w:tcPr>
          <w:p w14:paraId="7696B7A5" w14:textId="19FDD1B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401</w:t>
            </w:r>
          </w:p>
        </w:tc>
        <w:tc>
          <w:tcPr>
            <w:tcW w:w="1745" w:type="dxa"/>
          </w:tcPr>
          <w:p w14:paraId="0F102E54" w14:textId="39630FA8" w:rsidR="00D93337" w:rsidRPr="00C326A1" w:rsidRDefault="00D93337" w:rsidP="00D93337">
            <w:pPr>
              <w:pStyle w:val="TableParagraph"/>
              <w:ind w:left="209"/>
            </w:pPr>
            <w:r w:rsidRPr="00D2548E">
              <w:t>660463,0600</w:t>
            </w:r>
          </w:p>
        </w:tc>
        <w:tc>
          <w:tcPr>
            <w:tcW w:w="1984" w:type="dxa"/>
          </w:tcPr>
          <w:p w14:paraId="7ACE09E1" w14:textId="285C6006" w:rsidR="00D93337" w:rsidRPr="00C326A1" w:rsidRDefault="00D93337" w:rsidP="00D93337">
            <w:pPr>
              <w:pStyle w:val="TableParagraph"/>
              <w:ind w:left="211"/>
            </w:pPr>
            <w:r w:rsidRPr="00D2548E">
              <w:t>2197611,8700</w:t>
            </w:r>
          </w:p>
        </w:tc>
        <w:tc>
          <w:tcPr>
            <w:tcW w:w="2835" w:type="dxa"/>
          </w:tcPr>
          <w:p w14:paraId="4D5DF3E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61AB0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EAC61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AB25E2F" w14:textId="77777777" w:rsidTr="00526C1C">
        <w:trPr>
          <w:trHeight w:val="272"/>
        </w:trPr>
        <w:tc>
          <w:tcPr>
            <w:tcW w:w="838" w:type="dxa"/>
          </w:tcPr>
          <w:p w14:paraId="2E079B36" w14:textId="7ADC7E4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402</w:t>
            </w:r>
          </w:p>
        </w:tc>
        <w:tc>
          <w:tcPr>
            <w:tcW w:w="1745" w:type="dxa"/>
          </w:tcPr>
          <w:p w14:paraId="74DA2B2C" w14:textId="77E62BAF" w:rsidR="00D93337" w:rsidRPr="00C326A1" w:rsidRDefault="00D93337" w:rsidP="00D93337">
            <w:pPr>
              <w:pStyle w:val="TableParagraph"/>
              <w:ind w:left="209"/>
            </w:pPr>
            <w:r w:rsidRPr="00D2548E">
              <w:t>660452,1700</w:t>
            </w:r>
          </w:p>
        </w:tc>
        <w:tc>
          <w:tcPr>
            <w:tcW w:w="1984" w:type="dxa"/>
          </w:tcPr>
          <w:p w14:paraId="70B73EE7" w14:textId="5426BF00" w:rsidR="00D93337" w:rsidRPr="00C326A1" w:rsidRDefault="00D93337" w:rsidP="00D93337">
            <w:pPr>
              <w:pStyle w:val="TableParagraph"/>
              <w:ind w:left="211"/>
            </w:pPr>
            <w:r w:rsidRPr="00D2548E">
              <w:t>2197620,2700</w:t>
            </w:r>
          </w:p>
        </w:tc>
        <w:tc>
          <w:tcPr>
            <w:tcW w:w="2835" w:type="dxa"/>
          </w:tcPr>
          <w:p w14:paraId="40F510F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97AC1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B2C81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E635374" w14:textId="77777777" w:rsidTr="00526C1C">
        <w:trPr>
          <w:trHeight w:val="272"/>
        </w:trPr>
        <w:tc>
          <w:tcPr>
            <w:tcW w:w="838" w:type="dxa"/>
          </w:tcPr>
          <w:p w14:paraId="27D436C0" w14:textId="6D7A488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403</w:t>
            </w:r>
          </w:p>
        </w:tc>
        <w:tc>
          <w:tcPr>
            <w:tcW w:w="1745" w:type="dxa"/>
          </w:tcPr>
          <w:p w14:paraId="13451907" w14:textId="073D419B" w:rsidR="00D93337" w:rsidRPr="00C326A1" w:rsidRDefault="00D93337" w:rsidP="00D93337">
            <w:pPr>
              <w:pStyle w:val="TableParagraph"/>
              <w:ind w:left="209"/>
            </w:pPr>
            <w:r w:rsidRPr="00D2548E">
              <w:t>660439,4100</w:t>
            </w:r>
          </w:p>
        </w:tc>
        <w:tc>
          <w:tcPr>
            <w:tcW w:w="1984" w:type="dxa"/>
          </w:tcPr>
          <w:p w14:paraId="5CDDDAA3" w14:textId="540A93C6" w:rsidR="00D93337" w:rsidRPr="00C326A1" w:rsidRDefault="00D93337" w:rsidP="00D93337">
            <w:pPr>
              <w:pStyle w:val="TableParagraph"/>
              <w:ind w:left="211"/>
            </w:pPr>
            <w:r w:rsidRPr="00D2548E">
              <w:t>2197619,6500</w:t>
            </w:r>
          </w:p>
        </w:tc>
        <w:tc>
          <w:tcPr>
            <w:tcW w:w="2835" w:type="dxa"/>
          </w:tcPr>
          <w:p w14:paraId="461988C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A1849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68CBE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6D3EDE" w14:textId="77777777" w:rsidTr="00526C1C">
        <w:trPr>
          <w:trHeight w:val="272"/>
        </w:trPr>
        <w:tc>
          <w:tcPr>
            <w:tcW w:w="838" w:type="dxa"/>
          </w:tcPr>
          <w:p w14:paraId="0385709F" w14:textId="34D4032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404</w:t>
            </w:r>
          </w:p>
        </w:tc>
        <w:tc>
          <w:tcPr>
            <w:tcW w:w="1745" w:type="dxa"/>
          </w:tcPr>
          <w:p w14:paraId="313E3152" w14:textId="448A8C92" w:rsidR="00D93337" w:rsidRPr="00C326A1" w:rsidRDefault="00D93337" w:rsidP="00D93337">
            <w:pPr>
              <w:pStyle w:val="TableParagraph"/>
              <w:ind w:left="209"/>
            </w:pPr>
            <w:r w:rsidRPr="00D2548E">
              <w:t>660408,3000</w:t>
            </w:r>
          </w:p>
        </w:tc>
        <w:tc>
          <w:tcPr>
            <w:tcW w:w="1984" w:type="dxa"/>
          </w:tcPr>
          <w:p w14:paraId="39F6DB0D" w14:textId="123F91DC" w:rsidR="00D93337" w:rsidRPr="00C326A1" w:rsidRDefault="00D93337" w:rsidP="00D93337">
            <w:pPr>
              <w:pStyle w:val="TableParagraph"/>
              <w:ind w:left="211"/>
            </w:pPr>
            <w:r w:rsidRPr="00D2548E">
              <w:t>2197612,4900</w:t>
            </w:r>
          </w:p>
        </w:tc>
        <w:tc>
          <w:tcPr>
            <w:tcW w:w="2835" w:type="dxa"/>
          </w:tcPr>
          <w:p w14:paraId="4E3E476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4637C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D67C5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F54C16" w14:textId="77777777" w:rsidTr="00526C1C">
        <w:trPr>
          <w:trHeight w:val="272"/>
        </w:trPr>
        <w:tc>
          <w:tcPr>
            <w:tcW w:w="838" w:type="dxa"/>
          </w:tcPr>
          <w:p w14:paraId="5B11B100" w14:textId="2BCB701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12405</w:t>
            </w:r>
          </w:p>
        </w:tc>
        <w:tc>
          <w:tcPr>
            <w:tcW w:w="1745" w:type="dxa"/>
          </w:tcPr>
          <w:p w14:paraId="50C02B7C" w14:textId="369769DC" w:rsidR="00D93337" w:rsidRPr="00C326A1" w:rsidRDefault="00D93337" w:rsidP="00D93337">
            <w:pPr>
              <w:pStyle w:val="TableParagraph"/>
              <w:ind w:left="209"/>
            </w:pPr>
            <w:r w:rsidRPr="00D2548E">
              <w:t>660391,1800</w:t>
            </w:r>
          </w:p>
        </w:tc>
        <w:tc>
          <w:tcPr>
            <w:tcW w:w="1984" w:type="dxa"/>
          </w:tcPr>
          <w:p w14:paraId="77510FC2" w14:textId="69C4F868" w:rsidR="00D93337" w:rsidRPr="00C326A1" w:rsidRDefault="00D93337" w:rsidP="00D93337">
            <w:pPr>
              <w:pStyle w:val="TableParagraph"/>
              <w:ind w:left="211"/>
            </w:pPr>
            <w:r w:rsidRPr="00D2548E">
              <w:t>2197611,2500</w:t>
            </w:r>
          </w:p>
        </w:tc>
        <w:tc>
          <w:tcPr>
            <w:tcW w:w="2835" w:type="dxa"/>
          </w:tcPr>
          <w:p w14:paraId="7BD66BE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F6627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2B8E0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ABDE5A7" w14:textId="77777777" w:rsidTr="00526C1C">
        <w:trPr>
          <w:trHeight w:val="272"/>
        </w:trPr>
        <w:tc>
          <w:tcPr>
            <w:tcW w:w="838" w:type="dxa"/>
          </w:tcPr>
          <w:p w14:paraId="7074A6C8" w14:textId="447AA5A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406</w:t>
            </w:r>
          </w:p>
        </w:tc>
        <w:tc>
          <w:tcPr>
            <w:tcW w:w="1745" w:type="dxa"/>
          </w:tcPr>
          <w:p w14:paraId="462F28BD" w14:textId="30325C93" w:rsidR="00D93337" w:rsidRPr="00C326A1" w:rsidRDefault="00D93337" w:rsidP="00D93337">
            <w:pPr>
              <w:pStyle w:val="TableParagraph"/>
              <w:ind w:left="209"/>
            </w:pPr>
            <w:r w:rsidRPr="00D2548E">
              <w:t>660375,3100</w:t>
            </w:r>
          </w:p>
        </w:tc>
        <w:tc>
          <w:tcPr>
            <w:tcW w:w="1984" w:type="dxa"/>
          </w:tcPr>
          <w:p w14:paraId="1A3AABA9" w14:textId="171649DF" w:rsidR="00D93337" w:rsidRPr="00C326A1" w:rsidRDefault="00D93337" w:rsidP="00D93337">
            <w:pPr>
              <w:pStyle w:val="TableParagraph"/>
              <w:ind w:left="211"/>
            </w:pPr>
            <w:r w:rsidRPr="00D2548E">
              <w:t>2197620,8900</w:t>
            </w:r>
          </w:p>
        </w:tc>
        <w:tc>
          <w:tcPr>
            <w:tcW w:w="2835" w:type="dxa"/>
          </w:tcPr>
          <w:p w14:paraId="57D8336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39F64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A9CA2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B5A3E97" w14:textId="77777777" w:rsidTr="00526C1C">
        <w:trPr>
          <w:trHeight w:val="272"/>
        </w:trPr>
        <w:tc>
          <w:tcPr>
            <w:tcW w:w="838" w:type="dxa"/>
          </w:tcPr>
          <w:p w14:paraId="1220389F" w14:textId="4D1CBB0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407</w:t>
            </w:r>
          </w:p>
        </w:tc>
        <w:tc>
          <w:tcPr>
            <w:tcW w:w="1745" w:type="dxa"/>
          </w:tcPr>
          <w:p w14:paraId="7928F663" w14:textId="623F5B79" w:rsidR="00D93337" w:rsidRPr="00C326A1" w:rsidRDefault="00D93337" w:rsidP="00D93337">
            <w:pPr>
              <w:pStyle w:val="TableParagraph"/>
              <w:ind w:left="209"/>
            </w:pPr>
            <w:r w:rsidRPr="00D2548E">
              <w:t>660352,2900</w:t>
            </w:r>
          </w:p>
        </w:tc>
        <w:tc>
          <w:tcPr>
            <w:tcW w:w="1984" w:type="dxa"/>
          </w:tcPr>
          <w:p w14:paraId="338130DF" w14:textId="33A514B0" w:rsidR="00D93337" w:rsidRPr="00C326A1" w:rsidRDefault="00D93337" w:rsidP="00D93337">
            <w:pPr>
              <w:pStyle w:val="TableParagraph"/>
              <w:ind w:left="211"/>
            </w:pPr>
            <w:r w:rsidRPr="00D2548E">
              <w:t>2197614,9800</w:t>
            </w:r>
          </w:p>
        </w:tc>
        <w:tc>
          <w:tcPr>
            <w:tcW w:w="2835" w:type="dxa"/>
          </w:tcPr>
          <w:p w14:paraId="7E3CAD0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C7EE5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0E798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991B622" w14:textId="77777777" w:rsidTr="00526C1C">
        <w:trPr>
          <w:trHeight w:val="272"/>
        </w:trPr>
        <w:tc>
          <w:tcPr>
            <w:tcW w:w="838" w:type="dxa"/>
          </w:tcPr>
          <w:p w14:paraId="401FDFF3" w14:textId="5F1774B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408</w:t>
            </w:r>
          </w:p>
        </w:tc>
        <w:tc>
          <w:tcPr>
            <w:tcW w:w="1745" w:type="dxa"/>
          </w:tcPr>
          <w:p w14:paraId="21DF56DA" w14:textId="21E53C9E" w:rsidR="00D93337" w:rsidRPr="00C326A1" w:rsidRDefault="00D93337" w:rsidP="00D93337">
            <w:pPr>
              <w:pStyle w:val="TableParagraph"/>
              <w:ind w:left="209"/>
            </w:pPr>
            <w:r w:rsidRPr="00D2548E">
              <w:t>660329,8800</w:t>
            </w:r>
          </w:p>
        </w:tc>
        <w:tc>
          <w:tcPr>
            <w:tcW w:w="1984" w:type="dxa"/>
          </w:tcPr>
          <w:p w14:paraId="1013C06A" w14:textId="72532C59" w:rsidR="00D93337" w:rsidRPr="00C326A1" w:rsidRDefault="00D93337" w:rsidP="00D93337">
            <w:pPr>
              <w:pStyle w:val="TableParagraph"/>
              <w:ind w:left="211"/>
            </w:pPr>
            <w:r w:rsidRPr="00D2548E">
              <w:t>2197614,9800</w:t>
            </w:r>
          </w:p>
        </w:tc>
        <w:tc>
          <w:tcPr>
            <w:tcW w:w="2835" w:type="dxa"/>
          </w:tcPr>
          <w:p w14:paraId="60C9667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6CD9C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EB1BA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F28FAA3" w14:textId="77777777" w:rsidTr="00526C1C">
        <w:trPr>
          <w:trHeight w:val="272"/>
        </w:trPr>
        <w:tc>
          <w:tcPr>
            <w:tcW w:w="838" w:type="dxa"/>
          </w:tcPr>
          <w:p w14:paraId="3604FA9D" w14:textId="7BD93FF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409</w:t>
            </w:r>
          </w:p>
        </w:tc>
        <w:tc>
          <w:tcPr>
            <w:tcW w:w="1745" w:type="dxa"/>
          </w:tcPr>
          <w:p w14:paraId="780F1EB7" w14:textId="58774397" w:rsidR="00D93337" w:rsidRPr="00C326A1" w:rsidRDefault="00D93337" w:rsidP="00D93337">
            <w:pPr>
              <w:pStyle w:val="TableParagraph"/>
              <w:ind w:left="209"/>
            </w:pPr>
            <w:r w:rsidRPr="00D2548E">
              <w:t>660311,2100</w:t>
            </w:r>
          </w:p>
        </w:tc>
        <w:tc>
          <w:tcPr>
            <w:tcW w:w="1984" w:type="dxa"/>
          </w:tcPr>
          <w:p w14:paraId="771A4FD5" w14:textId="7268CA80" w:rsidR="00D93337" w:rsidRPr="00C326A1" w:rsidRDefault="00D93337" w:rsidP="00D93337">
            <w:pPr>
              <w:pStyle w:val="TableParagraph"/>
              <w:ind w:left="211"/>
            </w:pPr>
            <w:r w:rsidRPr="00D2548E">
              <w:t>2197611,2500</w:t>
            </w:r>
          </w:p>
        </w:tc>
        <w:tc>
          <w:tcPr>
            <w:tcW w:w="2835" w:type="dxa"/>
          </w:tcPr>
          <w:p w14:paraId="47759A3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AAD36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7BF31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FE6FB40" w14:textId="77777777" w:rsidTr="00526C1C">
        <w:trPr>
          <w:trHeight w:val="272"/>
        </w:trPr>
        <w:tc>
          <w:tcPr>
            <w:tcW w:w="838" w:type="dxa"/>
          </w:tcPr>
          <w:p w14:paraId="62243E24" w14:textId="392D77C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410</w:t>
            </w:r>
          </w:p>
        </w:tc>
        <w:tc>
          <w:tcPr>
            <w:tcW w:w="1745" w:type="dxa"/>
          </w:tcPr>
          <w:p w14:paraId="2370DFE5" w14:textId="2057E648" w:rsidR="00D93337" w:rsidRPr="00C326A1" w:rsidRDefault="00D93337" w:rsidP="00D93337">
            <w:pPr>
              <w:pStyle w:val="TableParagraph"/>
              <w:ind w:left="209"/>
            </w:pPr>
            <w:r w:rsidRPr="00D2548E">
              <w:t>660295,0300</w:t>
            </w:r>
          </w:p>
        </w:tc>
        <w:tc>
          <w:tcPr>
            <w:tcW w:w="1984" w:type="dxa"/>
          </w:tcPr>
          <w:p w14:paraId="3C4A0E7C" w14:textId="672A105A" w:rsidR="00D93337" w:rsidRPr="00C326A1" w:rsidRDefault="00D93337" w:rsidP="00D93337">
            <w:pPr>
              <w:pStyle w:val="TableParagraph"/>
              <w:ind w:left="211"/>
            </w:pPr>
            <w:r w:rsidRPr="00D2548E">
              <w:t>2197614,6700</w:t>
            </w:r>
          </w:p>
        </w:tc>
        <w:tc>
          <w:tcPr>
            <w:tcW w:w="2835" w:type="dxa"/>
          </w:tcPr>
          <w:p w14:paraId="001A910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3A753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AE7C6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51655A" w14:textId="77777777" w:rsidTr="00526C1C">
        <w:trPr>
          <w:trHeight w:val="272"/>
        </w:trPr>
        <w:tc>
          <w:tcPr>
            <w:tcW w:w="838" w:type="dxa"/>
          </w:tcPr>
          <w:p w14:paraId="6B419A04" w14:textId="53C22F6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411</w:t>
            </w:r>
          </w:p>
        </w:tc>
        <w:tc>
          <w:tcPr>
            <w:tcW w:w="1745" w:type="dxa"/>
          </w:tcPr>
          <w:p w14:paraId="4EBE8E81" w14:textId="5BA0582E" w:rsidR="00D93337" w:rsidRPr="00C326A1" w:rsidRDefault="00D93337" w:rsidP="00D93337">
            <w:pPr>
              <w:pStyle w:val="TableParagraph"/>
              <w:ind w:left="209"/>
            </w:pPr>
            <w:r w:rsidRPr="00D2548E">
              <w:t>660282,7500</w:t>
            </w:r>
          </w:p>
        </w:tc>
        <w:tc>
          <w:tcPr>
            <w:tcW w:w="1984" w:type="dxa"/>
          </w:tcPr>
          <w:p w14:paraId="7F6DB8DC" w14:textId="3163C28A" w:rsidR="00D93337" w:rsidRPr="00C326A1" w:rsidRDefault="00D93337" w:rsidP="00D93337">
            <w:pPr>
              <w:pStyle w:val="TableParagraph"/>
              <w:ind w:left="211"/>
            </w:pPr>
            <w:r w:rsidRPr="00D2548E">
              <w:t>2197632,4100</w:t>
            </w:r>
          </w:p>
        </w:tc>
        <w:tc>
          <w:tcPr>
            <w:tcW w:w="2835" w:type="dxa"/>
          </w:tcPr>
          <w:p w14:paraId="2F59D37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13877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41331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A74DA5" w14:textId="77777777" w:rsidTr="00526C1C">
        <w:trPr>
          <w:trHeight w:val="272"/>
        </w:trPr>
        <w:tc>
          <w:tcPr>
            <w:tcW w:w="838" w:type="dxa"/>
          </w:tcPr>
          <w:p w14:paraId="29A9F46E" w14:textId="5B2AFC3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412</w:t>
            </w:r>
          </w:p>
        </w:tc>
        <w:tc>
          <w:tcPr>
            <w:tcW w:w="1745" w:type="dxa"/>
          </w:tcPr>
          <w:p w14:paraId="7812E56B" w14:textId="1B1A2917" w:rsidR="00D93337" w:rsidRPr="00C326A1" w:rsidRDefault="00D93337" w:rsidP="00D93337">
            <w:pPr>
              <w:pStyle w:val="TableParagraph"/>
              <w:ind w:left="209"/>
            </w:pPr>
            <w:r w:rsidRPr="00D2548E">
              <w:t>660273,1000</w:t>
            </w:r>
          </w:p>
        </w:tc>
        <w:tc>
          <w:tcPr>
            <w:tcW w:w="1984" w:type="dxa"/>
          </w:tcPr>
          <w:p w14:paraId="07F82253" w14:textId="55A714CC" w:rsidR="00D93337" w:rsidRPr="00C326A1" w:rsidRDefault="00D93337" w:rsidP="00D93337">
            <w:pPr>
              <w:pStyle w:val="TableParagraph"/>
              <w:ind w:left="211"/>
            </w:pPr>
            <w:r w:rsidRPr="00D2548E">
              <w:t>2197644,8500</w:t>
            </w:r>
          </w:p>
        </w:tc>
        <w:tc>
          <w:tcPr>
            <w:tcW w:w="2835" w:type="dxa"/>
          </w:tcPr>
          <w:p w14:paraId="554985B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9BCD3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1BB97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CC4C953" w14:textId="77777777" w:rsidTr="00526C1C">
        <w:trPr>
          <w:trHeight w:val="272"/>
        </w:trPr>
        <w:tc>
          <w:tcPr>
            <w:tcW w:w="838" w:type="dxa"/>
          </w:tcPr>
          <w:p w14:paraId="3B5A8D88" w14:textId="05D5ADD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413</w:t>
            </w:r>
          </w:p>
        </w:tc>
        <w:tc>
          <w:tcPr>
            <w:tcW w:w="1745" w:type="dxa"/>
          </w:tcPr>
          <w:p w14:paraId="1BF4650A" w14:textId="717B5291" w:rsidR="00D93337" w:rsidRPr="00C326A1" w:rsidRDefault="00D93337" w:rsidP="00D93337">
            <w:pPr>
              <w:pStyle w:val="TableParagraph"/>
              <w:ind w:left="209"/>
            </w:pPr>
            <w:r w:rsidRPr="00D2548E">
              <w:t>660256,3000</w:t>
            </w:r>
          </w:p>
        </w:tc>
        <w:tc>
          <w:tcPr>
            <w:tcW w:w="1984" w:type="dxa"/>
          </w:tcPr>
          <w:p w14:paraId="09D4E0D1" w14:textId="231B84BB" w:rsidR="00D93337" w:rsidRPr="00C326A1" w:rsidRDefault="00D93337" w:rsidP="00D93337">
            <w:pPr>
              <w:pStyle w:val="TableParagraph"/>
              <w:ind w:left="211"/>
            </w:pPr>
            <w:r w:rsidRPr="00D2548E">
              <w:t>2197648,2800</w:t>
            </w:r>
          </w:p>
        </w:tc>
        <w:tc>
          <w:tcPr>
            <w:tcW w:w="2835" w:type="dxa"/>
          </w:tcPr>
          <w:p w14:paraId="46C15D8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2E1FA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81C73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3194DB" w14:textId="77777777" w:rsidTr="00526C1C">
        <w:trPr>
          <w:trHeight w:val="272"/>
        </w:trPr>
        <w:tc>
          <w:tcPr>
            <w:tcW w:w="838" w:type="dxa"/>
          </w:tcPr>
          <w:p w14:paraId="046C4A0D" w14:textId="71BFBDB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414</w:t>
            </w:r>
          </w:p>
        </w:tc>
        <w:tc>
          <w:tcPr>
            <w:tcW w:w="1745" w:type="dxa"/>
          </w:tcPr>
          <w:p w14:paraId="4961807B" w14:textId="63DF0A9F" w:rsidR="00D93337" w:rsidRPr="00C326A1" w:rsidRDefault="00D93337" w:rsidP="00D93337">
            <w:pPr>
              <w:pStyle w:val="TableParagraph"/>
              <w:ind w:left="209"/>
            </w:pPr>
            <w:r w:rsidRPr="00D2548E">
              <w:t>660251,9400</w:t>
            </w:r>
          </w:p>
        </w:tc>
        <w:tc>
          <w:tcPr>
            <w:tcW w:w="1984" w:type="dxa"/>
          </w:tcPr>
          <w:p w14:paraId="3C8ACB85" w14:textId="7EA7657A" w:rsidR="00D93337" w:rsidRPr="00C326A1" w:rsidRDefault="00D93337" w:rsidP="00D93337">
            <w:pPr>
              <w:pStyle w:val="TableParagraph"/>
              <w:ind w:left="211"/>
            </w:pPr>
            <w:r w:rsidRPr="00D2548E">
              <w:t>2197652,0100</w:t>
            </w:r>
          </w:p>
        </w:tc>
        <w:tc>
          <w:tcPr>
            <w:tcW w:w="2835" w:type="dxa"/>
          </w:tcPr>
          <w:p w14:paraId="33AE892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D177B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EA5E5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A4EECC7" w14:textId="77777777" w:rsidTr="00526C1C">
        <w:trPr>
          <w:trHeight w:val="272"/>
        </w:trPr>
        <w:tc>
          <w:tcPr>
            <w:tcW w:w="838" w:type="dxa"/>
          </w:tcPr>
          <w:p w14:paraId="76287550" w14:textId="76ECF2D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415</w:t>
            </w:r>
          </w:p>
        </w:tc>
        <w:tc>
          <w:tcPr>
            <w:tcW w:w="1745" w:type="dxa"/>
          </w:tcPr>
          <w:p w14:paraId="09298383" w14:textId="7B2D8702" w:rsidR="00D93337" w:rsidRPr="00C326A1" w:rsidRDefault="00D93337" w:rsidP="00D93337">
            <w:pPr>
              <w:pStyle w:val="TableParagraph"/>
              <w:ind w:left="209"/>
            </w:pPr>
            <w:r w:rsidRPr="00D2548E">
              <w:t>660251,0100</w:t>
            </w:r>
          </w:p>
        </w:tc>
        <w:tc>
          <w:tcPr>
            <w:tcW w:w="1984" w:type="dxa"/>
          </w:tcPr>
          <w:p w14:paraId="18A6FF66" w14:textId="1CA154A2" w:rsidR="00D93337" w:rsidRPr="00C326A1" w:rsidRDefault="00D93337" w:rsidP="00D93337">
            <w:pPr>
              <w:pStyle w:val="TableParagraph"/>
              <w:ind w:left="211"/>
            </w:pPr>
            <w:r w:rsidRPr="00D2548E">
              <w:t>2197668,8100</w:t>
            </w:r>
          </w:p>
        </w:tc>
        <w:tc>
          <w:tcPr>
            <w:tcW w:w="2835" w:type="dxa"/>
          </w:tcPr>
          <w:p w14:paraId="59A0B87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D22B0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C8F43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FC6E851" w14:textId="77777777" w:rsidTr="00526C1C">
        <w:trPr>
          <w:trHeight w:val="272"/>
        </w:trPr>
        <w:tc>
          <w:tcPr>
            <w:tcW w:w="838" w:type="dxa"/>
          </w:tcPr>
          <w:p w14:paraId="00DE6AAF" w14:textId="74389CE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416</w:t>
            </w:r>
          </w:p>
        </w:tc>
        <w:tc>
          <w:tcPr>
            <w:tcW w:w="1745" w:type="dxa"/>
          </w:tcPr>
          <w:p w14:paraId="6FAF6DA0" w14:textId="3AE7F96C" w:rsidR="00D93337" w:rsidRPr="00C326A1" w:rsidRDefault="00D93337" w:rsidP="00D93337">
            <w:pPr>
              <w:pStyle w:val="TableParagraph"/>
              <w:ind w:left="209"/>
            </w:pPr>
            <w:r w:rsidRPr="00D2548E">
              <w:t>660241,0500</w:t>
            </w:r>
          </w:p>
        </w:tc>
        <w:tc>
          <w:tcPr>
            <w:tcW w:w="1984" w:type="dxa"/>
          </w:tcPr>
          <w:p w14:paraId="380D79DB" w14:textId="7058845D" w:rsidR="00D93337" w:rsidRPr="00C326A1" w:rsidRDefault="00D93337" w:rsidP="00D93337">
            <w:pPr>
              <w:pStyle w:val="TableParagraph"/>
              <w:ind w:left="211"/>
            </w:pPr>
            <w:r w:rsidRPr="00D2548E">
              <w:t>2197675,0400</w:t>
            </w:r>
          </w:p>
        </w:tc>
        <w:tc>
          <w:tcPr>
            <w:tcW w:w="2835" w:type="dxa"/>
          </w:tcPr>
          <w:p w14:paraId="780886C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2726F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0E545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2D9DD36" w14:textId="77777777" w:rsidTr="00526C1C">
        <w:trPr>
          <w:trHeight w:val="272"/>
        </w:trPr>
        <w:tc>
          <w:tcPr>
            <w:tcW w:w="838" w:type="dxa"/>
          </w:tcPr>
          <w:p w14:paraId="0CCB73A6" w14:textId="0EDAE5B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417</w:t>
            </w:r>
          </w:p>
        </w:tc>
        <w:tc>
          <w:tcPr>
            <w:tcW w:w="1745" w:type="dxa"/>
          </w:tcPr>
          <w:p w14:paraId="74206378" w14:textId="7EAB4FC1" w:rsidR="00D93337" w:rsidRPr="00C326A1" w:rsidRDefault="00D93337" w:rsidP="00D93337">
            <w:pPr>
              <w:pStyle w:val="TableParagraph"/>
              <w:ind w:left="209"/>
            </w:pPr>
            <w:r w:rsidRPr="00D2548E">
              <w:t>660241,3600</w:t>
            </w:r>
          </w:p>
        </w:tc>
        <w:tc>
          <w:tcPr>
            <w:tcW w:w="1984" w:type="dxa"/>
          </w:tcPr>
          <w:p w14:paraId="1994ED54" w14:textId="0D1F9AC0" w:rsidR="00D93337" w:rsidRPr="00C326A1" w:rsidRDefault="00D93337" w:rsidP="00D93337">
            <w:pPr>
              <w:pStyle w:val="TableParagraph"/>
              <w:ind w:left="211"/>
            </w:pPr>
            <w:r w:rsidRPr="00D2548E">
              <w:t>2197688,4200</w:t>
            </w:r>
          </w:p>
        </w:tc>
        <w:tc>
          <w:tcPr>
            <w:tcW w:w="2835" w:type="dxa"/>
          </w:tcPr>
          <w:p w14:paraId="0161776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2D58C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B34E9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9AB8699" w14:textId="77777777" w:rsidTr="00526C1C">
        <w:trPr>
          <w:trHeight w:val="272"/>
        </w:trPr>
        <w:tc>
          <w:tcPr>
            <w:tcW w:w="838" w:type="dxa"/>
          </w:tcPr>
          <w:p w14:paraId="2B08628B" w14:textId="1080602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418</w:t>
            </w:r>
          </w:p>
        </w:tc>
        <w:tc>
          <w:tcPr>
            <w:tcW w:w="1745" w:type="dxa"/>
          </w:tcPr>
          <w:p w14:paraId="7BB94722" w14:textId="27F4F4E2" w:rsidR="00D93337" w:rsidRPr="00C326A1" w:rsidRDefault="00D93337" w:rsidP="00D93337">
            <w:pPr>
              <w:pStyle w:val="TableParagraph"/>
              <w:ind w:left="209"/>
            </w:pPr>
            <w:r w:rsidRPr="00D2548E">
              <w:t>660243,5400</w:t>
            </w:r>
          </w:p>
        </w:tc>
        <w:tc>
          <w:tcPr>
            <w:tcW w:w="1984" w:type="dxa"/>
          </w:tcPr>
          <w:p w14:paraId="0DEADEFD" w14:textId="7B635797" w:rsidR="00D93337" w:rsidRPr="00C326A1" w:rsidRDefault="00D93337" w:rsidP="00D93337">
            <w:pPr>
              <w:pStyle w:val="TableParagraph"/>
              <w:ind w:left="211"/>
            </w:pPr>
            <w:r w:rsidRPr="00D2548E">
              <w:t>2197702,4200</w:t>
            </w:r>
          </w:p>
        </w:tc>
        <w:tc>
          <w:tcPr>
            <w:tcW w:w="2835" w:type="dxa"/>
          </w:tcPr>
          <w:p w14:paraId="0679384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7191C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F254C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F1D7FAE" w14:textId="77777777" w:rsidTr="00526C1C">
        <w:trPr>
          <w:trHeight w:val="272"/>
        </w:trPr>
        <w:tc>
          <w:tcPr>
            <w:tcW w:w="838" w:type="dxa"/>
          </w:tcPr>
          <w:p w14:paraId="445784C8" w14:textId="2D2445B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419</w:t>
            </w:r>
          </w:p>
        </w:tc>
        <w:tc>
          <w:tcPr>
            <w:tcW w:w="1745" w:type="dxa"/>
          </w:tcPr>
          <w:p w14:paraId="6C8DC764" w14:textId="6393AC70" w:rsidR="00D93337" w:rsidRPr="00C326A1" w:rsidRDefault="00D93337" w:rsidP="00D93337">
            <w:pPr>
              <w:pStyle w:val="TableParagraph"/>
              <w:ind w:left="209"/>
            </w:pPr>
            <w:r w:rsidRPr="00D2548E">
              <w:t>660245,0900</w:t>
            </w:r>
          </w:p>
        </w:tc>
        <w:tc>
          <w:tcPr>
            <w:tcW w:w="1984" w:type="dxa"/>
          </w:tcPr>
          <w:p w14:paraId="16274642" w14:textId="334B238C" w:rsidR="00D93337" w:rsidRPr="00C326A1" w:rsidRDefault="00D93337" w:rsidP="00D93337">
            <w:pPr>
              <w:pStyle w:val="TableParagraph"/>
              <w:ind w:left="211"/>
            </w:pPr>
            <w:r w:rsidRPr="00D2548E">
              <w:t>2197711,7500</w:t>
            </w:r>
          </w:p>
        </w:tc>
        <w:tc>
          <w:tcPr>
            <w:tcW w:w="2835" w:type="dxa"/>
          </w:tcPr>
          <w:p w14:paraId="7BBF206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4BD64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6761B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D5EB50A" w14:textId="77777777" w:rsidTr="00526C1C">
        <w:trPr>
          <w:trHeight w:val="272"/>
        </w:trPr>
        <w:tc>
          <w:tcPr>
            <w:tcW w:w="838" w:type="dxa"/>
          </w:tcPr>
          <w:p w14:paraId="79B7FEF7" w14:textId="649F8A0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420</w:t>
            </w:r>
          </w:p>
        </w:tc>
        <w:tc>
          <w:tcPr>
            <w:tcW w:w="1745" w:type="dxa"/>
          </w:tcPr>
          <w:p w14:paraId="22BD31E2" w14:textId="577FE68B" w:rsidR="00D93337" w:rsidRPr="00C326A1" w:rsidRDefault="00D93337" w:rsidP="00D93337">
            <w:pPr>
              <w:pStyle w:val="TableParagraph"/>
              <w:ind w:left="209"/>
            </w:pPr>
            <w:r w:rsidRPr="00D2548E">
              <w:t>660241,6700</w:t>
            </w:r>
          </w:p>
        </w:tc>
        <w:tc>
          <w:tcPr>
            <w:tcW w:w="1984" w:type="dxa"/>
          </w:tcPr>
          <w:p w14:paraId="4F2F7129" w14:textId="60BC49D2" w:rsidR="00D93337" w:rsidRPr="00C326A1" w:rsidRDefault="00D93337" w:rsidP="00D93337">
            <w:pPr>
              <w:pStyle w:val="TableParagraph"/>
              <w:ind w:left="211"/>
            </w:pPr>
            <w:r w:rsidRPr="00D2548E">
              <w:t>2197726,0700</w:t>
            </w:r>
          </w:p>
        </w:tc>
        <w:tc>
          <w:tcPr>
            <w:tcW w:w="2835" w:type="dxa"/>
          </w:tcPr>
          <w:p w14:paraId="6A15055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7BA7F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E766C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9527051" w14:textId="77777777" w:rsidTr="00526C1C">
        <w:trPr>
          <w:trHeight w:val="272"/>
        </w:trPr>
        <w:tc>
          <w:tcPr>
            <w:tcW w:w="838" w:type="dxa"/>
          </w:tcPr>
          <w:p w14:paraId="755404E4" w14:textId="3268E9A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421</w:t>
            </w:r>
          </w:p>
        </w:tc>
        <w:tc>
          <w:tcPr>
            <w:tcW w:w="1745" w:type="dxa"/>
          </w:tcPr>
          <w:p w14:paraId="334C8AE0" w14:textId="7DD7DEB7" w:rsidR="00D93337" w:rsidRPr="00C326A1" w:rsidRDefault="00D93337" w:rsidP="00D93337">
            <w:pPr>
              <w:pStyle w:val="TableParagraph"/>
              <w:ind w:left="209"/>
            </w:pPr>
            <w:r w:rsidRPr="00D2548E">
              <w:t>660241,6700</w:t>
            </w:r>
          </w:p>
        </w:tc>
        <w:tc>
          <w:tcPr>
            <w:tcW w:w="1984" w:type="dxa"/>
          </w:tcPr>
          <w:p w14:paraId="1A788A85" w14:textId="5D87FDC7" w:rsidR="00D93337" w:rsidRPr="00C326A1" w:rsidRDefault="00D93337" w:rsidP="00D93337">
            <w:pPr>
              <w:pStyle w:val="TableParagraph"/>
              <w:ind w:left="211"/>
            </w:pPr>
            <w:r w:rsidRPr="00D2548E">
              <w:t>2197732,6000</w:t>
            </w:r>
          </w:p>
        </w:tc>
        <w:tc>
          <w:tcPr>
            <w:tcW w:w="2835" w:type="dxa"/>
          </w:tcPr>
          <w:p w14:paraId="1D66CD4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DF23F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74AE6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A471E1" w14:textId="77777777" w:rsidTr="00526C1C">
        <w:trPr>
          <w:trHeight w:val="272"/>
        </w:trPr>
        <w:tc>
          <w:tcPr>
            <w:tcW w:w="838" w:type="dxa"/>
          </w:tcPr>
          <w:p w14:paraId="2AABAC4B" w14:textId="451F995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422</w:t>
            </w:r>
          </w:p>
        </w:tc>
        <w:tc>
          <w:tcPr>
            <w:tcW w:w="1745" w:type="dxa"/>
          </w:tcPr>
          <w:p w14:paraId="16FD7D0F" w14:textId="684A03C7" w:rsidR="00D93337" w:rsidRPr="00C326A1" w:rsidRDefault="00D93337" w:rsidP="00D93337">
            <w:pPr>
              <w:pStyle w:val="TableParagraph"/>
              <w:ind w:left="209"/>
            </w:pPr>
            <w:r w:rsidRPr="00D2548E">
              <w:t>660227,6700</w:t>
            </w:r>
          </w:p>
        </w:tc>
        <w:tc>
          <w:tcPr>
            <w:tcW w:w="1984" w:type="dxa"/>
          </w:tcPr>
          <w:p w14:paraId="15B36AB0" w14:textId="7A7FE871" w:rsidR="00D93337" w:rsidRPr="00C326A1" w:rsidRDefault="00D93337" w:rsidP="00D93337">
            <w:pPr>
              <w:pStyle w:val="TableParagraph"/>
              <w:ind w:left="211"/>
            </w:pPr>
            <w:r w:rsidRPr="00D2548E">
              <w:t>2197745,3600</w:t>
            </w:r>
          </w:p>
        </w:tc>
        <w:tc>
          <w:tcPr>
            <w:tcW w:w="2835" w:type="dxa"/>
          </w:tcPr>
          <w:p w14:paraId="1F10AB4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882F6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8FE72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C5B71C" w14:textId="77777777" w:rsidTr="00526C1C">
        <w:trPr>
          <w:trHeight w:val="272"/>
        </w:trPr>
        <w:tc>
          <w:tcPr>
            <w:tcW w:w="838" w:type="dxa"/>
          </w:tcPr>
          <w:p w14:paraId="0AB197FD" w14:textId="1805409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423</w:t>
            </w:r>
          </w:p>
        </w:tc>
        <w:tc>
          <w:tcPr>
            <w:tcW w:w="1745" w:type="dxa"/>
          </w:tcPr>
          <w:p w14:paraId="5A2070D1" w14:textId="1C8CDA1F" w:rsidR="00D93337" w:rsidRPr="00C326A1" w:rsidRDefault="00D93337" w:rsidP="00D93337">
            <w:pPr>
              <w:pStyle w:val="TableParagraph"/>
              <w:ind w:left="209"/>
            </w:pPr>
            <w:r w:rsidRPr="00D2548E">
              <w:t>660222,0700</w:t>
            </w:r>
          </w:p>
        </w:tc>
        <w:tc>
          <w:tcPr>
            <w:tcW w:w="1984" w:type="dxa"/>
          </w:tcPr>
          <w:p w14:paraId="2994ECB3" w14:textId="6298A03D" w:rsidR="00D93337" w:rsidRPr="00C326A1" w:rsidRDefault="00D93337" w:rsidP="00D93337">
            <w:pPr>
              <w:pStyle w:val="TableParagraph"/>
              <w:ind w:left="211"/>
            </w:pPr>
            <w:r w:rsidRPr="00D2548E">
              <w:t>2197768,7000</w:t>
            </w:r>
          </w:p>
        </w:tc>
        <w:tc>
          <w:tcPr>
            <w:tcW w:w="2835" w:type="dxa"/>
          </w:tcPr>
          <w:p w14:paraId="514962A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5A490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B1744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2742C75" w14:textId="77777777" w:rsidTr="00526C1C">
        <w:trPr>
          <w:trHeight w:val="272"/>
        </w:trPr>
        <w:tc>
          <w:tcPr>
            <w:tcW w:w="838" w:type="dxa"/>
          </w:tcPr>
          <w:p w14:paraId="3B0E6A50" w14:textId="1448413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424</w:t>
            </w:r>
          </w:p>
        </w:tc>
        <w:tc>
          <w:tcPr>
            <w:tcW w:w="1745" w:type="dxa"/>
          </w:tcPr>
          <w:p w14:paraId="3311614B" w14:textId="32FABAE4" w:rsidR="00D93337" w:rsidRPr="00C326A1" w:rsidRDefault="00D93337" w:rsidP="00D93337">
            <w:pPr>
              <w:pStyle w:val="TableParagraph"/>
              <w:ind w:left="209"/>
            </w:pPr>
            <w:r w:rsidRPr="00D2548E">
              <w:t>660218,3300</w:t>
            </w:r>
          </w:p>
        </w:tc>
        <w:tc>
          <w:tcPr>
            <w:tcW w:w="1984" w:type="dxa"/>
          </w:tcPr>
          <w:p w14:paraId="3CCE591B" w14:textId="57E0837C" w:rsidR="00D93337" w:rsidRPr="00C326A1" w:rsidRDefault="00D93337" w:rsidP="00D93337">
            <w:pPr>
              <w:pStyle w:val="TableParagraph"/>
              <w:ind w:left="211"/>
            </w:pPr>
            <w:r w:rsidRPr="00D2548E">
              <w:t>2197778,3400</w:t>
            </w:r>
          </w:p>
        </w:tc>
        <w:tc>
          <w:tcPr>
            <w:tcW w:w="2835" w:type="dxa"/>
          </w:tcPr>
          <w:p w14:paraId="533D390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C086D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010D9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3B6B1DE" w14:textId="77777777" w:rsidTr="00526C1C">
        <w:trPr>
          <w:trHeight w:val="272"/>
        </w:trPr>
        <w:tc>
          <w:tcPr>
            <w:tcW w:w="838" w:type="dxa"/>
          </w:tcPr>
          <w:p w14:paraId="5DDA580C" w14:textId="5B2110E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425</w:t>
            </w:r>
          </w:p>
        </w:tc>
        <w:tc>
          <w:tcPr>
            <w:tcW w:w="1745" w:type="dxa"/>
          </w:tcPr>
          <w:p w14:paraId="1C70B282" w14:textId="1E923421" w:rsidR="00D93337" w:rsidRPr="00C326A1" w:rsidRDefault="00D93337" w:rsidP="00D93337">
            <w:pPr>
              <w:pStyle w:val="TableParagraph"/>
              <w:ind w:left="209"/>
            </w:pPr>
            <w:r w:rsidRPr="00D2548E">
              <w:t>660204,9500</w:t>
            </w:r>
          </w:p>
        </w:tc>
        <w:tc>
          <w:tcPr>
            <w:tcW w:w="1984" w:type="dxa"/>
          </w:tcPr>
          <w:p w14:paraId="2A7CD927" w14:textId="69E69108" w:rsidR="00D93337" w:rsidRPr="00C326A1" w:rsidRDefault="00D93337" w:rsidP="00D93337">
            <w:pPr>
              <w:pStyle w:val="TableParagraph"/>
              <w:ind w:left="211"/>
            </w:pPr>
            <w:r w:rsidRPr="00D2548E">
              <w:t>2197793,9000</w:t>
            </w:r>
          </w:p>
        </w:tc>
        <w:tc>
          <w:tcPr>
            <w:tcW w:w="2835" w:type="dxa"/>
          </w:tcPr>
          <w:p w14:paraId="12A3824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CA118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0FF85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C69A945" w14:textId="77777777" w:rsidTr="00526C1C">
        <w:trPr>
          <w:trHeight w:val="272"/>
        </w:trPr>
        <w:tc>
          <w:tcPr>
            <w:tcW w:w="838" w:type="dxa"/>
          </w:tcPr>
          <w:p w14:paraId="12D25516" w14:textId="4D56BED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426</w:t>
            </w:r>
          </w:p>
        </w:tc>
        <w:tc>
          <w:tcPr>
            <w:tcW w:w="1745" w:type="dxa"/>
          </w:tcPr>
          <w:p w14:paraId="2A16F2C1" w14:textId="13E41D44" w:rsidR="00D93337" w:rsidRPr="00C326A1" w:rsidRDefault="00D93337" w:rsidP="00D93337">
            <w:pPr>
              <w:pStyle w:val="TableParagraph"/>
              <w:ind w:left="209"/>
            </w:pPr>
            <w:r w:rsidRPr="00D2548E">
              <w:t>660193,4400</w:t>
            </w:r>
          </w:p>
        </w:tc>
        <w:tc>
          <w:tcPr>
            <w:tcW w:w="1984" w:type="dxa"/>
          </w:tcPr>
          <w:p w14:paraId="4D6B8DB6" w14:textId="31438768" w:rsidR="00D93337" w:rsidRPr="00C326A1" w:rsidRDefault="00D93337" w:rsidP="00D93337">
            <w:pPr>
              <w:pStyle w:val="TableParagraph"/>
              <w:ind w:left="211"/>
            </w:pPr>
            <w:r w:rsidRPr="00D2548E">
              <w:t>2197792,3400</w:t>
            </w:r>
          </w:p>
        </w:tc>
        <w:tc>
          <w:tcPr>
            <w:tcW w:w="2835" w:type="dxa"/>
          </w:tcPr>
          <w:p w14:paraId="3228506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A1CF6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9F1EB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7C78769" w14:textId="77777777" w:rsidTr="00526C1C">
        <w:trPr>
          <w:trHeight w:val="272"/>
        </w:trPr>
        <w:tc>
          <w:tcPr>
            <w:tcW w:w="838" w:type="dxa"/>
          </w:tcPr>
          <w:p w14:paraId="6C8F99A6" w14:textId="06AE621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427</w:t>
            </w:r>
          </w:p>
        </w:tc>
        <w:tc>
          <w:tcPr>
            <w:tcW w:w="1745" w:type="dxa"/>
          </w:tcPr>
          <w:p w14:paraId="5C06707C" w14:textId="6AF701B9" w:rsidR="00D93337" w:rsidRPr="00C326A1" w:rsidRDefault="00D93337" w:rsidP="00D93337">
            <w:pPr>
              <w:pStyle w:val="TableParagraph"/>
              <w:ind w:left="209"/>
            </w:pPr>
            <w:r w:rsidRPr="00D2548E">
              <w:t>660173,8400</w:t>
            </w:r>
          </w:p>
        </w:tc>
        <w:tc>
          <w:tcPr>
            <w:tcW w:w="1984" w:type="dxa"/>
          </w:tcPr>
          <w:p w14:paraId="7E16368F" w14:textId="2109F478" w:rsidR="00D93337" w:rsidRPr="00C326A1" w:rsidRDefault="00D93337" w:rsidP="00D93337">
            <w:pPr>
              <w:pStyle w:val="TableParagraph"/>
              <w:ind w:left="211"/>
            </w:pPr>
            <w:r w:rsidRPr="00D2548E">
              <w:t>2197790,1700</w:t>
            </w:r>
          </w:p>
        </w:tc>
        <w:tc>
          <w:tcPr>
            <w:tcW w:w="2835" w:type="dxa"/>
          </w:tcPr>
          <w:p w14:paraId="3538134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4819B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0EEDD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16EC5E" w14:textId="77777777" w:rsidTr="00526C1C">
        <w:trPr>
          <w:trHeight w:val="272"/>
        </w:trPr>
        <w:tc>
          <w:tcPr>
            <w:tcW w:w="838" w:type="dxa"/>
          </w:tcPr>
          <w:p w14:paraId="5CA277FF" w14:textId="15F4668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428</w:t>
            </w:r>
          </w:p>
        </w:tc>
        <w:tc>
          <w:tcPr>
            <w:tcW w:w="1745" w:type="dxa"/>
          </w:tcPr>
          <w:p w14:paraId="5FE25BF5" w14:textId="5C0F0996" w:rsidR="00D93337" w:rsidRPr="00C326A1" w:rsidRDefault="00D93337" w:rsidP="00D93337">
            <w:pPr>
              <w:pStyle w:val="TableParagraph"/>
              <w:ind w:left="209"/>
            </w:pPr>
            <w:r w:rsidRPr="00D2548E">
              <w:t>660149,5700</w:t>
            </w:r>
          </w:p>
        </w:tc>
        <w:tc>
          <w:tcPr>
            <w:tcW w:w="1984" w:type="dxa"/>
          </w:tcPr>
          <w:p w14:paraId="09EEBC8B" w14:textId="47EF9B94" w:rsidR="00D93337" w:rsidRPr="00C326A1" w:rsidRDefault="00D93337" w:rsidP="00D93337">
            <w:pPr>
              <w:pStyle w:val="TableParagraph"/>
              <w:ind w:left="211"/>
            </w:pPr>
            <w:r w:rsidRPr="00D2548E">
              <w:t>2197782,7000</w:t>
            </w:r>
          </w:p>
        </w:tc>
        <w:tc>
          <w:tcPr>
            <w:tcW w:w="2835" w:type="dxa"/>
          </w:tcPr>
          <w:p w14:paraId="26C3E19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B2F19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EB187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E83DE15" w14:textId="77777777" w:rsidTr="00526C1C">
        <w:trPr>
          <w:trHeight w:val="272"/>
        </w:trPr>
        <w:tc>
          <w:tcPr>
            <w:tcW w:w="838" w:type="dxa"/>
          </w:tcPr>
          <w:p w14:paraId="1A76A925" w14:textId="4E305FA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429</w:t>
            </w:r>
          </w:p>
        </w:tc>
        <w:tc>
          <w:tcPr>
            <w:tcW w:w="1745" w:type="dxa"/>
          </w:tcPr>
          <w:p w14:paraId="55439F7F" w14:textId="30D31A55" w:rsidR="00D93337" w:rsidRPr="00C326A1" w:rsidRDefault="00D93337" w:rsidP="00D93337">
            <w:pPr>
              <w:pStyle w:val="TableParagraph"/>
              <w:ind w:left="209"/>
            </w:pPr>
            <w:r w:rsidRPr="00D2548E">
              <w:t>660137,4300</w:t>
            </w:r>
          </w:p>
        </w:tc>
        <w:tc>
          <w:tcPr>
            <w:tcW w:w="1984" w:type="dxa"/>
          </w:tcPr>
          <w:p w14:paraId="1E4AA7AD" w14:textId="2DA60858" w:rsidR="00D93337" w:rsidRPr="00C326A1" w:rsidRDefault="00D93337" w:rsidP="00D93337">
            <w:pPr>
              <w:pStyle w:val="TableParagraph"/>
              <w:ind w:left="211"/>
            </w:pPr>
            <w:r w:rsidRPr="00D2548E">
              <w:t>2197775,2300</w:t>
            </w:r>
          </w:p>
        </w:tc>
        <w:tc>
          <w:tcPr>
            <w:tcW w:w="2835" w:type="dxa"/>
          </w:tcPr>
          <w:p w14:paraId="310F57D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A98B3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4F0BC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F7672CD" w14:textId="77777777" w:rsidTr="00526C1C">
        <w:trPr>
          <w:trHeight w:val="272"/>
        </w:trPr>
        <w:tc>
          <w:tcPr>
            <w:tcW w:w="838" w:type="dxa"/>
          </w:tcPr>
          <w:p w14:paraId="03EBB116" w14:textId="559AED2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430</w:t>
            </w:r>
          </w:p>
        </w:tc>
        <w:tc>
          <w:tcPr>
            <w:tcW w:w="1745" w:type="dxa"/>
          </w:tcPr>
          <w:p w14:paraId="03F54A39" w14:textId="33892BE4" w:rsidR="00D93337" w:rsidRPr="00C326A1" w:rsidRDefault="00D93337" w:rsidP="00D93337">
            <w:pPr>
              <w:pStyle w:val="TableParagraph"/>
              <w:ind w:left="209"/>
            </w:pPr>
            <w:r w:rsidRPr="00D2548E">
              <w:t>660122,1900</w:t>
            </w:r>
          </w:p>
        </w:tc>
        <w:tc>
          <w:tcPr>
            <w:tcW w:w="1984" w:type="dxa"/>
          </w:tcPr>
          <w:p w14:paraId="742D2D24" w14:textId="3065962E" w:rsidR="00D93337" w:rsidRPr="00C326A1" w:rsidRDefault="00D93337" w:rsidP="00D93337">
            <w:pPr>
              <w:pStyle w:val="TableParagraph"/>
              <w:ind w:left="211"/>
            </w:pPr>
            <w:r w:rsidRPr="00D2548E">
              <w:t>2197775,2300</w:t>
            </w:r>
          </w:p>
        </w:tc>
        <w:tc>
          <w:tcPr>
            <w:tcW w:w="2835" w:type="dxa"/>
          </w:tcPr>
          <w:p w14:paraId="0429C66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AC13E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85A77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FEC7166" w14:textId="77777777" w:rsidTr="00526C1C">
        <w:trPr>
          <w:trHeight w:val="272"/>
        </w:trPr>
        <w:tc>
          <w:tcPr>
            <w:tcW w:w="838" w:type="dxa"/>
          </w:tcPr>
          <w:p w14:paraId="4E1ECB88" w14:textId="443F401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431</w:t>
            </w:r>
          </w:p>
        </w:tc>
        <w:tc>
          <w:tcPr>
            <w:tcW w:w="1745" w:type="dxa"/>
          </w:tcPr>
          <w:p w14:paraId="0E730EEE" w14:textId="4989D8D1" w:rsidR="00D93337" w:rsidRPr="00C326A1" w:rsidRDefault="00D93337" w:rsidP="00D93337">
            <w:pPr>
              <w:pStyle w:val="TableParagraph"/>
              <w:ind w:left="209"/>
            </w:pPr>
            <w:r w:rsidRPr="00D2548E">
              <w:t>660114,4100</w:t>
            </w:r>
          </w:p>
        </w:tc>
        <w:tc>
          <w:tcPr>
            <w:tcW w:w="1984" w:type="dxa"/>
          </w:tcPr>
          <w:p w14:paraId="6F1070DD" w14:textId="484FA171" w:rsidR="00D93337" w:rsidRPr="00C326A1" w:rsidRDefault="00D93337" w:rsidP="00D93337">
            <w:pPr>
              <w:pStyle w:val="TableParagraph"/>
              <w:ind w:left="211"/>
            </w:pPr>
            <w:r w:rsidRPr="00D2548E">
              <w:t>2197780,8300</w:t>
            </w:r>
          </w:p>
        </w:tc>
        <w:tc>
          <w:tcPr>
            <w:tcW w:w="2835" w:type="dxa"/>
          </w:tcPr>
          <w:p w14:paraId="64C6B52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20CED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AD06D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617C2E0" w14:textId="77777777" w:rsidTr="00526C1C">
        <w:trPr>
          <w:trHeight w:val="272"/>
        </w:trPr>
        <w:tc>
          <w:tcPr>
            <w:tcW w:w="838" w:type="dxa"/>
          </w:tcPr>
          <w:p w14:paraId="6CC7233A" w14:textId="31F14BE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432</w:t>
            </w:r>
          </w:p>
        </w:tc>
        <w:tc>
          <w:tcPr>
            <w:tcW w:w="1745" w:type="dxa"/>
          </w:tcPr>
          <w:p w14:paraId="2E9F6BB9" w14:textId="10F90328" w:rsidR="00D93337" w:rsidRPr="00C326A1" w:rsidRDefault="00D93337" w:rsidP="00D93337">
            <w:pPr>
              <w:pStyle w:val="TableParagraph"/>
              <w:ind w:left="209"/>
            </w:pPr>
            <w:r w:rsidRPr="00D2548E">
              <w:t>660109,4300</w:t>
            </w:r>
          </w:p>
        </w:tc>
        <w:tc>
          <w:tcPr>
            <w:tcW w:w="1984" w:type="dxa"/>
          </w:tcPr>
          <w:p w14:paraId="34F4513A" w14:textId="3BFAD825" w:rsidR="00D93337" w:rsidRPr="00C326A1" w:rsidRDefault="00D93337" w:rsidP="00D93337">
            <w:pPr>
              <w:pStyle w:val="TableParagraph"/>
              <w:ind w:left="211"/>
            </w:pPr>
            <w:r w:rsidRPr="00D2548E">
              <w:t>2197791,4100</w:t>
            </w:r>
          </w:p>
        </w:tc>
        <w:tc>
          <w:tcPr>
            <w:tcW w:w="2835" w:type="dxa"/>
          </w:tcPr>
          <w:p w14:paraId="1BDD00A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6FC83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5F9D0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566D233" w14:textId="77777777" w:rsidTr="00526C1C">
        <w:trPr>
          <w:trHeight w:val="272"/>
        </w:trPr>
        <w:tc>
          <w:tcPr>
            <w:tcW w:w="838" w:type="dxa"/>
          </w:tcPr>
          <w:p w14:paraId="189BE118" w14:textId="2142C94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433</w:t>
            </w:r>
          </w:p>
        </w:tc>
        <w:tc>
          <w:tcPr>
            <w:tcW w:w="1745" w:type="dxa"/>
          </w:tcPr>
          <w:p w14:paraId="2F1727C4" w14:textId="1A30675C" w:rsidR="00D93337" w:rsidRPr="00C326A1" w:rsidRDefault="00D93337" w:rsidP="00D93337">
            <w:pPr>
              <w:pStyle w:val="TableParagraph"/>
              <w:ind w:left="209"/>
            </w:pPr>
            <w:r w:rsidRPr="00D2548E">
              <w:t>660102,1100</w:t>
            </w:r>
          </w:p>
        </w:tc>
        <w:tc>
          <w:tcPr>
            <w:tcW w:w="1984" w:type="dxa"/>
          </w:tcPr>
          <w:p w14:paraId="265D6013" w14:textId="4DFA0199" w:rsidR="00D93337" w:rsidRPr="00C326A1" w:rsidRDefault="00D93337" w:rsidP="00D93337">
            <w:pPr>
              <w:pStyle w:val="TableParagraph"/>
              <w:ind w:left="211"/>
            </w:pPr>
            <w:r w:rsidRPr="00D2548E">
              <w:t>2197797,6300</w:t>
            </w:r>
          </w:p>
        </w:tc>
        <w:tc>
          <w:tcPr>
            <w:tcW w:w="2835" w:type="dxa"/>
          </w:tcPr>
          <w:p w14:paraId="673B728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A54C4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6D2D1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602C0CB" w14:textId="77777777" w:rsidTr="00526C1C">
        <w:trPr>
          <w:trHeight w:val="272"/>
        </w:trPr>
        <w:tc>
          <w:tcPr>
            <w:tcW w:w="838" w:type="dxa"/>
          </w:tcPr>
          <w:p w14:paraId="449AAD05" w14:textId="0B1C27D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434</w:t>
            </w:r>
          </w:p>
        </w:tc>
        <w:tc>
          <w:tcPr>
            <w:tcW w:w="1745" w:type="dxa"/>
          </w:tcPr>
          <w:p w14:paraId="7CEC5F05" w14:textId="52324EF5" w:rsidR="00D93337" w:rsidRPr="00C326A1" w:rsidRDefault="00D93337" w:rsidP="00D93337">
            <w:pPr>
              <w:pStyle w:val="TableParagraph"/>
              <w:ind w:left="209"/>
            </w:pPr>
            <w:r w:rsidRPr="00D2548E">
              <w:t>660095,5800</w:t>
            </w:r>
          </w:p>
        </w:tc>
        <w:tc>
          <w:tcPr>
            <w:tcW w:w="1984" w:type="dxa"/>
          </w:tcPr>
          <w:p w14:paraId="13064A97" w14:textId="6F0BE8A3" w:rsidR="00D93337" w:rsidRPr="00C326A1" w:rsidRDefault="00D93337" w:rsidP="00D93337">
            <w:pPr>
              <w:pStyle w:val="TableParagraph"/>
              <w:ind w:left="211"/>
            </w:pPr>
            <w:r w:rsidRPr="00D2548E">
              <w:t>2197811,6400</w:t>
            </w:r>
          </w:p>
        </w:tc>
        <w:tc>
          <w:tcPr>
            <w:tcW w:w="2835" w:type="dxa"/>
          </w:tcPr>
          <w:p w14:paraId="73683B6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BCA3C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E3175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A186C8" w14:textId="77777777" w:rsidTr="00526C1C">
        <w:trPr>
          <w:trHeight w:val="272"/>
        </w:trPr>
        <w:tc>
          <w:tcPr>
            <w:tcW w:w="838" w:type="dxa"/>
          </w:tcPr>
          <w:p w14:paraId="52AAF16E" w14:textId="36E8BB0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435</w:t>
            </w:r>
          </w:p>
        </w:tc>
        <w:tc>
          <w:tcPr>
            <w:tcW w:w="1745" w:type="dxa"/>
          </w:tcPr>
          <w:p w14:paraId="02FCDFF5" w14:textId="195C31FF" w:rsidR="00D93337" w:rsidRPr="00C326A1" w:rsidRDefault="00D93337" w:rsidP="00D93337">
            <w:pPr>
              <w:pStyle w:val="TableParagraph"/>
              <w:ind w:left="209"/>
            </w:pPr>
            <w:r w:rsidRPr="00D2548E">
              <w:t>660084,3700</w:t>
            </w:r>
          </w:p>
        </w:tc>
        <w:tc>
          <w:tcPr>
            <w:tcW w:w="1984" w:type="dxa"/>
          </w:tcPr>
          <w:p w14:paraId="3A28690F" w14:textId="00F6C26E" w:rsidR="00D93337" w:rsidRPr="00C326A1" w:rsidRDefault="00D93337" w:rsidP="00D93337">
            <w:pPr>
              <w:pStyle w:val="TableParagraph"/>
              <w:ind w:left="211"/>
            </w:pPr>
            <w:r w:rsidRPr="00D2548E">
              <w:t>2197819,1000</w:t>
            </w:r>
          </w:p>
        </w:tc>
        <w:tc>
          <w:tcPr>
            <w:tcW w:w="2835" w:type="dxa"/>
          </w:tcPr>
          <w:p w14:paraId="3B5340F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F100E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BC735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BA6CF5D" w14:textId="77777777" w:rsidTr="00526C1C">
        <w:trPr>
          <w:trHeight w:val="272"/>
        </w:trPr>
        <w:tc>
          <w:tcPr>
            <w:tcW w:w="838" w:type="dxa"/>
          </w:tcPr>
          <w:p w14:paraId="4EBC66A5" w14:textId="158DB1A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436</w:t>
            </w:r>
          </w:p>
        </w:tc>
        <w:tc>
          <w:tcPr>
            <w:tcW w:w="1745" w:type="dxa"/>
          </w:tcPr>
          <w:p w14:paraId="2CBAA66D" w14:textId="77E63122" w:rsidR="00D93337" w:rsidRPr="00C326A1" w:rsidRDefault="00D93337" w:rsidP="00D93337">
            <w:pPr>
              <w:pStyle w:val="TableParagraph"/>
              <w:ind w:left="209"/>
            </w:pPr>
            <w:r w:rsidRPr="00D2548E">
              <w:t>660076,2800</w:t>
            </w:r>
          </w:p>
        </w:tc>
        <w:tc>
          <w:tcPr>
            <w:tcW w:w="1984" w:type="dxa"/>
          </w:tcPr>
          <w:p w14:paraId="0F8F7F50" w14:textId="54F7D149" w:rsidR="00D93337" w:rsidRPr="00C326A1" w:rsidRDefault="00D93337" w:rsidP="00D93337">
            <w:pPr>
              <w:pStyle w:val="TableParagraph"/>
              <w:ind w:left="211"/>
            </w:pPr>
            <w:r w:rsidRPr="00D2548E">
              <w:t>2197827,5100</w:t>
            </w:r>
          </w:p>
        </w:tc>
        <w:tc>
          <w:tcPr>
            <w:tcW w:w="2835" w:type="dxa"/>
          </w:tcPr>
          <w:p w14:paraId="0F13E02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8A111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BE03D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7337578" w14:textId="77777777" w:rsidTr="00526C1C">
        <w:trPr>
          <w:trHeight w:val="272"/>
        </w:trPr>
        <w:tc>
          <w:tcPr>
            <w:tcW w:w="838" w:type="dxa"/>
          </w:tcPr>
          <w:p w14:paraId="696DDE5A" w14:textId="4224BD5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437</w:t>
            </w:r>
          </w:p>
        </w:tc>
        <w:tc>
          <w:tcPr>
            <w:tcW w:w="1745" w:type="dxa"/>
          </w:tcPr>
          <w:p w14:paraId="36F80C0C" w14:textId="16810BC0" w:rsidR="00D93337" w:rsidRPr="00C326A1" w:rsidRDefault="00D93337" w:rsidP="00D93337">
            <w:pPr>
              <w:pStyle w:val="TableParagraph"/>
              <w:ind w:left="209"/>
            </w:pPr>
            <w:r w:rsidRPr="00D2548E">
              <w:t>660069,4400</w:t>
            </w:r>
          </w:p>
        </w:tc>
        <w:tc>
          <w:tcPr>
            <w:tcW w:w="1984" w:type="dxa"/>
          </w:tcPr>
          <w:p w14:paraId="64F2EAAB" w14:textId="6FAC875C" w:rsidR="00D93337" w:rsidRPr="00C326A1" w:rsidRDefault="00D93337" w:rsidP="00D93337">
            <w:pPr>
              <w:pStyle w:val="TableParagraph"/>
              <w:ind w:left="211"/>
            </w:pPr>
            <w:r w:rsidRPr="00D2548E">
              <w:t>2197826,2600</w:t>
            </w:r>
          </w:p>
        </w:tc>
        <w:tc>
          <w:tcPr>
            <w:tcW w:w="2835" w:type="dxa"/>
          </w:tcPr>
          <w:p w14:paraId="562198C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F00C3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12BEE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7F35777" w14:textId="77777777" w:rsidTr="00526C1C">
        <w:trPr>
          <w:trHeight w:val="272"/>
        </w:trPr>
        <w:tc>
          <w:tcPr>
            <w:tcW w:w="838" w:type="dxa"/>
          </w:tcPr>
          <w:p w14:paraId="6C2E6198" w14:textId="48D1C09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438</w:t>
            </w:r>
          </w:p>
        </w:tc>
        <w:tc>
          <w:tcPr>
            <w:tcW w:w="1745" w:type="dxa"/>
          </w:tcPr>
          <w:p w14:paraId="4A62FEBA" w14:textId="31D75254" w:rsidR="00D93337" w:rsidRPr="00C326A1" w:rsidRDefault="00D93337" w:rsidP="00D93337">
            <w:pPr>
              <w:pStyle w:val="TableParagraph"/>
              <w:ind w:left="209"/>
            </w:pPr>
            <w:r w:rsidRPr="00D2548E">
              <w:t>660065,0800</w:t>
            </w:r>
          </w:p>
        </w:tc>
        <w:tc>
          <w:tcPr>
            <w:tcW w:w="1984" w:type="dxa"/>
          </w:tcPr>
          <w:p w14:paraId="52D2FECF" w14:textId="2C7E2DB1" w:rsidR="00D93337" w:rsidRPr="00C326A1" w:rsidRDefault="00D93337" w:rsidP="00D93337">
            <w:pPr>
              <w:pStyle w:val="TableParagraph"/>
              <w:ind w:left="211"/>
            </w:pPr>
            <w:r w:rsidRPr="00D2548E">
              <w:t>2197820,9700</w:t>
            </w:r>
          </w:p>
        </w:tc>
        <w:tc>
          <w:tcPr>
            <w:tcW w:w="2835" w:type="dxa"/>
          </w:tcPr>
          <w:p w14:paraId="038631D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334C3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FEBF0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DAE455B" w14:textId="77777777" w:rsidTr="00526C1C">
        <w:trPr>
          <w:trHeight w:val="272"/>
        </w:trPr>
        <w:tc>
          <w:tcPr>
            <w:tcW w:w="838" w:type="dxa"/>
          </w:tcPr>
          <w:p w14:paraId="7D6F6DF5" w14:textId="7FABBC9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439</w:t>
            </w:r>
          </w:p>
        </w:tc>
        <w:tc>
          <w:tcPr>
            <w:tcW w:w="1745" w:type="dxa"/>
          </w:tcPr>
          <w:p w14:paraId="36DA4844" w14:textId="7A6EA5CC" w:rsidR="00D93337" w:rsidRPr="00C326A1" w:rsidRDefault="00D93337" w:rsidP="00D93337">
            <w:pPr>
              <w:pStyle w:val="TableParagraph"/>
              <w:ind w:left="209"/>
            </w:pPr>
            <w:r w:rsidRPr="00D2548E">
              <w:t>660062,9000</w:t>
            </w:r>
          </w:p>
        </w:tc>
        <w:tc>
          <w:tcPr>
            <w:tcW w:w="1984" w:type="dxa"/>
          </w:tcPr>
          <w:p w14:paraId="6F1320B5" w14:textId="01DB851D" w:rsidR="00D93337" w:rsidRPr="00C326A1" w:rsidRDefault="00D93337" w:rsidP="00D93337">
            <w:pPr>
              <w:pStyle w:val="TableParagraph"/>
              <w:ind w:left="211"/>
            </w:pPr>
            <w:r w:rsidRPr="00D2548E">
              <w:t>2197804,7900</w:t>
            </w:r>
          </w:p>
        </w:tc>
        <w:tc>
          <w:tcPr>
            <w:tcW w:w="2835" w:type="dxa"/>
          </w:tcPr>
          <w:p w14:paraId="4BDAAEF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76690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A8400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781A8EE" w14:textId="77777777" w:rsidTr="00526C1C">
        <w:trPr>
          <w:trHeight w:val="272"/>
        </w:trPr>
        <w:tc>
          <w:tcPr>
            <w:tcW w:w="838" w:type="dxa"/>
          </w:tcPr>
          <w:p w14:paraId="21A79FF5" w14:textId="5D8E62B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440</w:t>
            </w:r>
          </w:p>
        </w:tc>
        <w:tc>
          <w:tcPr>
            <w:tcW w:w="1745" w:type="dxa"/>
          </w:tcPr>
          <w:p w14:paraId="36B0430F" w14:textId="3A6D83F0" w:rsidR="00D93337" w:rsidRPr="00C326A1" w:rsidRDefault="00D93337" w:rsidP="00D93337">
            <w:pPr>
              <w:pStyle w:val="TableParagraph"/>
              <w:ind w:left="209"/>
            </w:pPr>
            <w:r w:rsidRPr="00D2548E">
              <w:t>660051,3900</w:t>
            </w:r>
          </w:p>
        </w:tc>
        <w:tc>
          <w:tcPr>
            <w:tcW w:w="1984" w:type="dxa"/>
          </w:tcPr>
          <w:p w14:paraId="2309741D" w14:textId="166B51ED" w:rsidR="00D93337" w:rsidRPr="00C326A1" w:rsidRDefault="00D93337" w:rsidP="00D93337">
            <w:pPr>
              <w:pStyle w:val="TableParagraph"/>
              <w:ind w:left="211"/>
            </w:pPr>
            <w:r w:rsidRPr="00D2548E">
              <w:t>2197792,0300</w:t>
            </w:r>
          </w:p>
        </w:tc>
        <w:tc>
          <w:tcPr>
            <w:tcW w:w="2835" w:type="dxa"/>
          </w:tcPr>
          <w:p w14:paraId="3CB831F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61716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48376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4B7B4B" w14:textId="77777777" w:rsidTr="00526C1C">
        <w:trPr>
          <w:trHeight w:val="272"/>
        </w:trPr>
        <w:tc>
          <w:tcPr>
            <w:tcW w:w="838" w:type="dxa"/>
          </w:tcPr>
          <w:p w14:paraId="443AA13E" w14:textId="2E32AC5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441</w:t>
            </w:r>
          </w:p>
        </w:tc>
        <w:tc>
          <w:tcPr>
            <w:tcW w:w="1745" w:type="dxa"/>
          </w:tcPr>
          <w:p w14:paraId="1848A39D" w14:textId="690B5F9F" w:rsidR="00D93337" w:rsidRPr="00C326A1" w:rsidRDefault="00D93337" w:rsidP="00D93337">
            <w:pPr>
              <w:pStyle w:val="TableParagraph"/>
              <w:ind w:left="209"/>
            </w:pPr>
            <w:r w:rsidRPr="00D2548E">
              <w:t>660041,1200</w:t>
            </w:r>
          </w:p>
        </w:tc>
        <w:tc>
          <w:tcPr>
            <w:tcW w:w="1984" w:type="dxa"/>
          </w:tcPr>
          <w:p w14:paraId="35B97A94" w14:textId="74604FEB" w:rsidR="00D93337" w:rsidRPr="00C326A1" w:rsidRDefault="00D93337" w:rsidP="00D93337">
            <w:pPr>
              <w:pStyle w:val="TableParagraph"/>
              <w:ind w:left="211"/>
            </w:pPr>
            <w:r w:rsidRPr="00D2548E">
              <w:t>2197786,7400</w:t>
            </w:r>
          </w:p>
        </w:tc>
        <w:tc>
          <w:tcPr>
            <w:tcW w:w="2835" w:type="dxa"/>
          </w:tcPr>
          <w:p w14:paraId="27A0509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41708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85B3B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2766DD2" w14:textId="77777777" w:rsidTr="00526C1C">
        <w:trPr>
          <w:trHeight w:val="272"/>
        </w:trPr>
        <w:tc>
          <w:tcPr>
            <w:tcW w:w="838" w:type="dxa"/>
          </w:tcPr>
          <w:p w14:paraId="6BC5DEF5" w14:textId="2DE6DF8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442</w:t>
            </w:r>
          </w:p>
        </w:tc>
        <w:tc>
          <w:tcPr>
            <w:tcW w:w="1745" w:type="dxa"/>
          </w:tcPr>
          <w:p w14:paraId="210760CE" w14:textId="0D1B4E17" w:rsidR="00D93337" w:rsidRPr="00C326A1" w:rsidRDefault="00D93337" w:rsidP="00D93337">
            <w:pPr>
              <w:pStyle w:val="TableParagraph"/>
              <w:ind w:left="209"/>
            </w:pPr>
            <w:r w:rsidRPr="00D2548E">
              <w:t>660028,3600</w:t>
            </w:r>
          </w:p>
        </w:tc>
        <w:tc>
          <w:tcPr>
            <w:tcW w:w="1984" w:type="dxa"/>
          </w:tcPr>
          <w:p w14:paraId="331985CB" w14:textId="6B8F735D" w:rsidR="00D93337" w:rsidRPr="00C326A1" w:rsidRDefault="00D93337" w:rsidP="00D93337">
            <w:pPr>
              <w:pStyle w:val="TableParagraph"/>
              <w:ind w:left="211"/>
            </w:pPr>
            <w:r w:rsidRPr="00D2548E">
              <w:t>2197772,7400</w:t>
            </w:r>
          </w:p>
        </w:tc>
        <w:tc>
          <w:tcPr>
            <w:tcW w:w="2835" w:type="dxa"/>
          </w:tcPr>
          <w:p w14:paraId="752E971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67E94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6C6BF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D01567" w14:textId="77777777" w:rsidTr="00526C1C">
        <w:trPr>
          <w:trHeight w:val="272"/>
        </w:trPr>
        <w:tc>
          <w:tcPr>
            <w:tcW w:w="838" w:type="dxa"/>
          </w:tcPr>
          <w:p w14:paraId="545FE6A2" w14:textId="79499AA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443</w:t>
            </w:r>
          </w:p>
        </w:tc>
        <w:tc>
          <w:tcPr>
            <w:tcW w:w="1745" w:type="dxa"/>
          </w:tcPr>
          <w:p w14:paraId="7E1FAA6B" w14:textId="17BF4A8B" w:rsidR="00D93337" w:rsidRPr="00C326A1" w:rsidRDefault="00D93337" w:rsidP="00D93337">
            <w:pPr>
              <w:pStyle w:val="TableParagraph"/>
              <w:ind w:left="209"/>
            </w:pPr>
            <w:r w:rsidRPr="00D2548E">
              <w:t>660011,8700</w:t>
            </w:r>
          </w:p>
        </w:tc>
        <w:tc>
          <w:tcPr>
            <w:tcW w:w="1984" w:type="dxa"/>
          </w:tcPr>
          <w:p w14:paraId="1FD9B559" w14:textId="209B87CC" w:rsidR="00D93337" w:rsidRPr="00C326A1" w:rsidRDefault="00D93337" w:rsidP="00D93337">
            <w:pPr>
              <w:pStyle w:val="TableParagraph"/>
              <w:ind w:left="211"/>
            </w:pPr>
            <w:r w:rsidRPr="00D2548E">
              <w:t>2197769,0100</w:t>
            </w:r>
          </w:p>
        </w:tc>
        <w:tc>
          <w:tcPr>
            <w:tcW w:w="2835" w:type="dxa"/>
          </w:tcPr>
          <w:p w14:paraId="7E0ECF2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2DF15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919A1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9276401" w14:textId="77777777" w:rsidTr="00526C1C">
        <w:trPr>
          <w:trHeight w:val="272"/>
        </w:trPr>
        <w:tc>
          <w:tcPr>
            <w:tcW w:w="838" w:type="dxa"/>
          </w:tcPr>
          <w:p w14:paraId="27D1F619" w14:textId="09B553A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444</w:t>
            </w:r>
          </w:p>
        </w:tc>
        <w:tc>
          <w:tcPr>
            <w:tcW w:w="1745" w:type="dxa"/>
          </w:tcPr>
          <w:p w14:paraId="3CDAE34A" w14:textId="0C5736DD" w:rsidR="00D93337" w:rsidRPr="00C326A1" w:rsidRDefault="00D93337" w:rsidP="00D93337">
            <w:pPr>
              <w:pStyle w:val="TableParagraph"/>
              <w:ind w:left="209"/>
            </w:pPr>
            <w:r w:rsidRPr="00D2548E">
              <w:t>659998,8000</w:t>
            </w:r>
          </w:p>
        </w:tc>
        <w:tc>
          <w:tcPr>
            <w:tcW w:w="1984" w:type="dxa"/>
          </w:tcPr>
          <w:p w14:paraId="344E6F4A" w14:textId="08E0862B" w:rsidR="00D93337" w:rsidRPr="00C326A1" w:rsidRDefault="00D93337" w:rsidP="00D93337">
            <w:pPr>
              <w:pStyle w:val="TableParagraph"/>
              <w:ind w:left="211"/>
            </w:pPr>
            <w:r w:rsidRPr="00D2548E">
              <w:t>2197769,0100</w:t>
            </w:r>
          </w:p>
        </w:tc>
        <w:tc>
          <w:tcPr>
            <w:tcW w:w="2835" w:type="dxa"/>
          </w:tcPr>
          <w:p w14:paraId="401048D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C6591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546EB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2135121" w14:textId="77777777" w:rsidTr="00526C1C">
        <w:trPr>
          <w:trHeight w:val="272"/>
        </w:trPr>
        <w:tc>
          <w:tcPr>
            <w:tcW w:w="838" w:type="dxa"/>
          </w:tcPr>
          <w:p w14:paraId="67343CD3" w14:textId="2887D6D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445</w:t>
            </w:r>
          </w:p>
        </w:tc>
        <w:tc>
          <w:tcPr>
            <w:tcW w:w="1745" w:type="dxa"/>
          </w:tcPr>
          <w:p w14:paraId="5A0E48E9" w14:textId="7E49F149" w:rsidR="00D93337" w:rsidRPr="00C326A1" w:rsidRDefault="00D93337" w:rsidP="00D93337">
            <w:pPr>
              <w:pStyle w:val="TableParagraph"/>
              <w:ind w:left="209"/>
            </w:pPr>
            <w:r w:rsidRPr="00D2548E">
              <w:t>659983,5600</w:t>
            </w:r>
          </w:p>
        </w:tc>
        <w:tc>
          <w:tcPr>
            <w:tcW w:w="1984" w:type="dxa"/>
          </w:tcPr>
          <w:p w14:paraId="710FFFD0" w14:textId="75BA6F08" w:rsidR="00D93337" w:rsidRPr="00C326A1" w:rsidRDefault="00D93337" w:rsidP="00D93337">
            <w:pPr>
              <w:pStyle w:val="TableParagraph"/>
              <w:ind w:left="211"/>
            </w:pPr>
            <w:r w:rsidRPr="00D2548E">
              <w:t>2197763,1000</w:t>
            </w:r>
          </w:p>
        </w:tc>
        <w:tc>
          <w:tcPr>
            <w:tcW w:w="2835" w:type="dxa"/>
          </w:tcPr>
          <w:p w14:paraId="0DD5C15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677E0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5A8E5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411E920" w14:textId="77777777" w:rsidTr="00526C1C">
        <w:trPr>
          <w:trHeight w:val="272"/>
        </w:trPr>
        <w:tc>
          <w:tcPr>
            <w:tcW w:w="838" w:type="dxa"/>
          </w:tcPr>
          <w:p w14:paraId="6A1C61A9" w14:textId="0C428D4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446</w:t>
            </w:r>
          </w:p>
        </w:tc>
        <w:tc>
          <w:tcPr>
            <w:tcW w:w="1745" w:type="dxa"/>
          </w:tcPr>
          <w:p w14:paraId="5DDB8834" w14:textId="7033A580" w:rsidR="00D93337" w:rsidRPr="00C326A1" w:rsidRDefault="00D93337" w:rsidP="00D93337">
            <w:pPr>
              <w:pStyle w:val="TableParagraph"/>
              <w:ind w:left="209"/>
            </w:pPr>
            <w:r w:rsidRPr="00D2548E">
              <w:t>659973,2900</w:t>
            </w:r>
          </w:p>
        </w:tc>
        <w:tc>
          <w:tcPr>
            <w:tcW w:w="1984" w:type="dxa"/>
          </w:tcPr>
          <w:p w14:paraId="4A051DBD" w14:textId="08611A3C" w:rsidR="00D93337" w:rsidRPr="00C326A1" w:rsidRDefault="00D93337" w:rsidP="00D93337">
            <w:pPr>
              <w:pStyle w:val="TableParagraph"/>
              <w:ind w:left="211"/>
            </w:pPr>
            <w:r w:rsidRPr="00D2548E">
              <w:t>2197750,6500</w:t>
            </w:r>
          </w:p>
        </w:tc>
        <w:tc>
          <w:tcPr>
            <w:tcW w:w="2835" w:type="dxa"/>
          </w:tcPr>
          <w:p w14:paraId="4152B64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267FE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04B14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4E0D0AC" w14:textId="77777777" w:rsidTr="00526C1C">
        <w:trPr>
          <w:trHeight w:val="272"/>
        </w:trPr>
        <w:tc>
          <w:tcPr>
            <w:tcW w:w="838" w:type="dxa"/>
          </w:tcPr>
          <w:p w14:paraId="6E2965E3" w14:textId="103837A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447</w:t>
            </w:r>
          </w:p>
        </w:tc>
        <w:tc>
          <w:tcPr>
            <w:tcW w:w="1745" w:type="dxa"/>
          </w:tcPr>
          <w:p w14:paraId="453699A5" w14:textId="57BBE2EC" w:rsidR="00D93337" w:rsidRPr="00C326A1" w:rsidRDefault="00D93337" w:rsidP="00D93337">
            <w:pPr>
              <w:pStyle w:val="TableParagraph"/>
              <w:ind w:left="209"/>
            </w:pPr>
            <w:r w:rsidRPr="00D2548E">
              <w:t>659973,2900</w:t>
            </w:r>
          </w:p>
        </w:tc>
        <w:tc>
          <w:tcPr>
            <w:tcW w:w="1984" w:type="dxa"/>
          </w:tcPr>
          <w:p w14:paraId="5AB1233C" w14:textId="5DFD6F18" w:rsidR="00D93337" w:rsidRPr="00C326A1" w:rsidRDefault="00D93337" w:rsidP="00D93337">
            <w:pPr>
              <w:pStyle w:val="TableParagraph"/>
              <w:ind w:left="211"/>
            </w:pPr>
            <w:r w:rsidRPr="00D2548E">
              <w:t>2197735,0900</w:t>
            </w:r>
          </w:p>
        </w:tc>
        <w:tc>
          <w:tcPr>
            <w:tcW w:w="2835" w:type="dxa"/>
          </w:tcPr>
          <w:p w14:paraId="58A19BE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E69DF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48188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B813659" w14:textId="77777777" w:rsidTr="00526C1C">
        <w:trPr>
          <w:trHeight w:val="272"/>
        </w:trPr>
        <w:tc>
          <w:tcPr>
            <w:tcW w:w="838" w:type="dxa"/>
          </w:tcPr>
          <w:p w14:paraId="7FB23F15" w14:textId="5E9BD31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448</w:t>
            </w:r>
          </w:p>
        </w:tc>
        <w:tc>
          <w:tcPr>
            <w:tcW w:w="1745" w:type="dxa"/>
          </w:tcPr>
          <w:p w14:paraId="742AF858" w14:textId="1AFF1937" w:rsidR="00D93337" w:rsidRPr="00C326A1" w:rsidRDefault="00D93337" w:rsidP="00D93337">
            <w:pPr>
              <w:pStyle w:val="TableParagraph"/>
              <w:ind w:left="209"/>
            </w:pPr>
            <w:r w:rsidRPr="00D2548E">
              <w:t>659974,8500</w:t>
            </w:r>
          </w:p>
        </w:tc>
        <w:tc>
          <w:tcPr>
            <w:tcW w:w="1984" w:type="dxa"/>
          </w:tcPr>
          <w:p w14:paraId="2F864194" w14:textId="47771B5C" w:rsidR="00D93337" w:rsidRPr="00C326A1" w:rsidRDefault="00D93337" w:rsidP="00D93337">
            <w:pPr>
              <w:pStyle w:val="TableParagraph"/>
              <w:ind w:left="211"/>
            </w:pPr>
            <w:r w:rsidRPr="00D2548E">
              <w:t>2197723,5800</w:t>
            </w:r>
          </w:p>
        </w:tc>
        <w:tc>
          <w:tcPr>
            <w:tcW w:w="2835" w:type="dxa"/>
          </w:tcPr>
          <w:p w14:paraId="4C8E9D1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2E2CE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7DDC8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A27827" w14:textId="77777777" w:rsidTr="00526C1C">
        <w:trPr>
          <w:trHeight w:val="272"/>
        </w:trPr>
        <w:tc>
          <w:tcPr>
            <w:tcW w:w="838" w:type="dxa"/>
          </w:tcPr>
          <w:p w14:paraId="570EED57" w14:textId="3F61841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449</w:t>
            </w:r>
          </w:p>
        </w:tc>
        <w:tc>
          <w:tcPr>
            <w:tcW w:w="1745" w:type="dxa"/>
          </w:tcPr>
          <w:p w14:paraId="72B409EE" w14:textId="1B15673C" w:rsidR="00D93337" w:rsidRPr="00C326A1" w:rsidRDefault="00D93337" w:rsidP="00D93337">
            <w:pPr>
              <w:pStyle w:val="TableParagraph"/>
              <w:ind w:left="209"/>
            </w:pPr>
            <w:r w:rsidRPr="00D2548E">
              <w:t>659968,1600</w:t>
            </w:r>
          </w:p>
        </w:tc>
        <w:tc>
          <w:tcPr>
            <w:tcW w:w="1984" w:type="dxa"/>
          </w:tcPr>
          <w:p w14:paraId="7FEDDBCE" w14:textId="1F262C76" w:rsidR="00D93337" w:rsidRPr="00C326A1" w:rsidRDefault="00D93337" w:rsidP="00D93337">
            <w:pPr>
              <w:pStyle w:val="TableParagraph"/>
              <w:ind w:left="211"/>
            </w:pPr>
            <w:r w:rsidRPr="00D2548E">
              <w:t>2197711,1300</w:t>
            </w:r>
          </w:p>
        </w:tc>
        <w:tc>
          <w:tcPr>
            <w:tcW w:w="2835" w:type="dxa"/>
          </w:tcPr>
          <w:p w14:paraId="631660D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8E5E2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BE67D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ED9FEC" w14:textId="77777777" w:rsidTr="00526C1C">
        <w:trPr>
          <w:trHeight w:val="272"/>
        </w:trPr>
        <w:tc>
          <w:tcPr>
            <w:tcW w:w="838" w:type="dxa"/>
          </w:tcPr>
          <w:p w14:paraId="36E829DD" w14:textId="16845F2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450</w:t>
            </w:r>
          </w:p>
        </w:tc>
        <w:tc>
          <w:tcPr>
            <w:tcW w:w="1745" w:type="dxa"/>
          </w:tcPr>
          <w:p w14:paraId="039AD7E2" w14:textId="6F43C637" w:rsidR="00D93337" w:rsidRPr="00C326A1" w:rsidRDefault="00D93337" w:rsidP="00D93337">
            <w:pPr>
              <w:pStyle w:val="TableParagraph"/>
              <w:ind w:left="209"/>
            </w:pPr>
            <w:r w:rsidRPr="00D2548E">
              <w:t>659951,0400</w:t>
            </w:r>
          </w:p>
        </w:tc>
        <w:tc>
          <w:tcPr>
            <w:tcW w:w="1984" w:type="dxa"/>
          </w:tcPr>
          <w:p w14:paraId="6658AF59" w14:textId="161824C5" w:rsidR="00D93337" w:rsidRPr="00C326A1" w:rsidRDefault="00D93337" w:rsidP="00D93337">
            <w:pPr>
              <w:pStyle w:val="TableParagraph"/>
              <w:ind w:left="211"/>
            </w:pPr>
            <w:r w:rsidRPr="00D2548E">
              <w:t>2197697,4400</w:t>
            </w:r>
          </w:p>
        </w:tc>
        <w:tc>
          <w:tcPr>
            <w:tcW w:w="2835" w:type="dxa"/>
          </w:tcPr>
          <w:p w14:paraId="734BD6A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769F0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BFD22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9B2892F" w14:textId="77777777" w:rsidTr="00526C1C">
        <w:trPr>
          <w:trHeight w:val="272"/>
        </w:trPr>
        <w:tc>
          <w:tcPr>
            <w:tcW w:w="838" w:type="dxa"/>
          </w:tcPr>
          <w:p w14:paraId="701CE956" w14:textId="3747458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451</w:t>
            </w:r>
          </w:p>
        </w:tc>
        <w:tc>
          <w:tcPr>
            <w:tcW w:w="1745" w:type="dxa"/>
          </w:tcPr>
          <w:p w14:paraId="203088D2" w14:textId="4443FD9A" w:rsidR="00D93337" w:rsidRPr="00C326A1" w:rsidRDefault="00D93337" w:rsidP="00D93337">
            <w:pPr>
              <w:pStyle w:val="TableParagraph"/>
              <w:ind w:left="209"/>
            </w:pPr>
            <w:r w:rsidRPr="00D2548E">
              <w:t>659943,5800</w:t>
            </w:r>
          </w:p>
        </w:tc>
        <w:tc>
          <w:tcPr>
            <w:tcW w:w="1984" w:type="dxa"/>
          </w:tcPr>
          <w:p w14:paraId="00FDAE72" w14:textId="7F64CC71" w:rsidR="00D93337" w:rsidRPr="00C326A1" w:rsidRDefault="00D93337" w:rsidP="00D93337">
            <w:pPr>
              <w:pStyle w:val="TableParagraph"/>
              <w:ind w:left="211"/>
            </w:pPr>
            <w:r w:rsidRPr="00D2548E">
              <w:t>2197688,4200</w:t>
            </w:r>
          </w:p>
        </w:tc>
        <w:tc>
          <w:tcPr>
            <w:tcW w:w="2835" w:type="dxa"/>
          </w:tcPr>
          <w:p w14:paraId="1F19E9D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2C86D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3DD21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CA3128F" w14:textId="77777777" w:rsidTr="00526C1C">
        <w:trPr>
          <w:trHeight w:val="272"/>
        </w:trPr>
        <w:tc>
          <w:tcPr>
            <w:tcW w:w="838" w:type="dxa"/>
          </w:tcPr>
          <w:p w14:paraId="0145CA70" w14:textId="5904008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452</w:t>
            </w:r>
          </w:p>
        </w:tc>
        <w:tc>
          <w:tcPr>
            <w:tcW w:w="1745" w:type="dxa"/>
          </w:tcPr>
          <w:p w14:paraId="6D73CF8D" w14:textId="099580C8" w:rsidR="00D93337" w:rsidRPr="00C326A1" w:rsidRDefault="00D93337" w:rsidP="00D93337">
            <w:pPr>
              <w:pStyle w:val="TableParagraph"/>
              <w:ind w:left="209"/>
            </w:pPr>
            <w:r w:rsidRPr="00D2548E">
              <w:t>659938,2900</w:t>
            </w:r>
          </w:p>
        </w:tc>
        <w:tc>
          <w:tcPr>
            <w:tcW w:w="1984" w:type="dxa"/>
          </w:tcPr>
          <w:p w14:paraId="0EEE3C27" w14:textId="477A398B" w:rsidR="00D93337" w:rsidRPr="00C326A1" w:rsidRDefault="00D93337" w:rsidP="00D93337">
            <w:pPr>
              <w:pStyle w:val="TableParagraph"/>
              <w:ind w:left="211"/>
            </w:pPr>
            <w:r w:rsidRPr="00D2548E">
              <w:t>2197679,0800</w:t>
            </w:r>
          </w:p>
        </w:tc>
        <w:tc>
          <w:tcPr>
            <w:tcW w:w="2835" w:type="dxa"/>
          </w:tcPr>
          <w:p w14:paraId="648660C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3BD6D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ADA51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5F4743" w14:textId="77777777" w:rsidTr="00526C1C">
        <w:trPr>
          <w:trHeight w:val="272"/>
        </w:trPr>
        <w:tc>
          <w:tcPr>
            <w:tcW w:w="838" w:type="dxa"/>
          </w:tcPr>
          <w:p w14:paraId="270BE26D" w14:textId="36FE6EE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453</w:t>
            </w:r>
          </w:p>
        </w:tc>
        <w:tc>
          <w:tcPr>
            <w:tcW w:w="1745" w:type="dxa"/>
          </w:tcPr>
          <w:p w14:paraId="0DFA2759" w14:textId="59F057FF" w:rsidR="00D93337" w:rsidRPr="00C326A1" w:rsidRDefault="00D93337" w:rsidP="00D93337">
            <w:pPr>
              <w:pStyle w:val="TableParagraph"/>
              <w:ind w:left="209"/>
            </w:pPr>
            <w:r w:rsidRPr="00D2548E">
              <w:t>659920,5500</w:t>
            </w:r>
          </w:p>
        </w:tc>
        <w:tc>
          <w:tcPr>
            <w:tcW w:w="1984" w:type="dxa"/>
          </w:tcPr>
          <w:p w14:paraId="50C43A34" w14:textId="746CBC8E" w:rsidR="00D93337" w:rsidRPr="00C326A1" w:rsidRDefault="00D93337" w:rsidP="00D93337">
            <w:pPr>
              <w:pStyle w:val="TableParagraph"/>
              <w:ind w:left="211"/>
            </w:pPr>
            <w:r w:rsidRPr="00D2548E">
              <w:t>2197670,6800</w:t>
            </w:r>
          </w:p>
        </w:tc>
        <w:tc>
          <w:tcPr>
            <w:tcW w:w="2835" w:type="dxa"/>
          </w:tcPr>
          <w:p w14:paraId="12F9B19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1D9E8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578A3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B3C11D" w14:textId="77777777" w:rsidTr="00526C1C">
        <w:trPr>
          <w:trHeight w:val="272"/>
        </w:trPr>
        <w:tc>
          <w:tcPr>
            <w:tcW w:w="838" w:type="dxa"/>
          </w:tcPr>
          <w:p w14:paraId="0A3DADE9" w14:textId="0A8A9B8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12454</w:t>
            </w:r>
          </w:p>
        </w:tc>
        <w:tc>
          <w:tcPr>
            <w:tcW w:w="1745" w:type="dxa"/>
          </w:tcPr>
          <w:p w14:paraId="7B456B94" w14:textId="027C90E3" w:rsidR="00D93337" w:rsidRPr="00C326A1" w:rsidRDefault="00D93337" w:rsidP="00D93337">
            <w:pPr>
              <w:pStyle w:val="TableParagraph"/>
              <w:ind w:left="209"/>
            </w:pPr>
            <w:r w:rsidRPr="00D2548E">
              <w:t>659907,4800</w:t>
            </w:r>
          </w:p>
        </w:tc>
        <w:tc>
          <w:tcPr>
            <w:tcW w:w="1984" w:type="dxa"/>
          </w:tcPr>
          <w:p w14:paraId="313D05DA" w14:textId="7FCF12F4" w:rsidR="00D93337" w:rsidRPr="00C326A1" w:rsidRDefault="00D93337" w:rsidP="00D93337">
            <w:pPr>
              <w:pStyle w:val="TableParagraph"/>
              <w:ind w:left="211"/>
            </w:pPr>
            <w:r w:rsidRPr="00D2548E">
              <w:t>2197665,0800</w:t>
            </w:r>
          </w:p>
        </w:tc>
        <w:tc>
          <w:tcPr>
            <w:tcW w:w="2835" w:type="dxa"/>
          </w:tcPr>
          <w:p w14:paraId="0D16440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3D87F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96792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2ABAE0E" w14:textId="77777777" w:rsidTr="00526C1C">
        <w:trPr>
          <w:trHeight w:val="272"/>
        </w:trPr>
        <w:tc>
          <w:tcPr>
            <w:tcW w:w="838" w:type="dxa"/>
          </w:tcPr>
          <w:p w14:paraId="3304427D" w14:textId="4617073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455</w:t>
            </w:r>
          </w:p>
        </w:tc>
        <w:tc>
          <w:tcPr>
            <w:tcW w:w="1745" w:type="dxa"/>
          </w:tcPr>
          <w:p w14:paraId="45777DCA" w14:textId="7C7C9B06" w:rsidR="00D93337" w:rsidRPr="00C326A1" w:rsidRDefault="00D93337" w:rsidP="00D93337">
            <w:pPr>
              <w:pStyle w:val="TableParagraph"/>
              <w:ind w:left="209"/>
            </w:pPr>
            <w:r w:rsidRPr="00D2548E">
              <w:t>659877,6100</w:t>
            </w:r>
          </w:p>
        </w:tc>
        <w:tc>
          <w:tcPr>
            <w:tcW w:w="1984" w:type="dxa"/>
          </w:tcPr>
          <w:p w14:paraId="14219A0F" w14:textId="53543169" w:rsidR="00D93337" w:rsidRPr="00C326A1" w:rsidRDefault="00D93337" w:rsidP="00D93337">
            <w:pPr>
              <w:pStyle w:val="TableParagraph"/>
              <w:ind w:left="211"/>
            </w:pPr>
            <w:r w:rsidRPr="00D2548E">
              <w:t>2197669,7500</w:t>
            </w:r>
          </w:p>
        </w:tc>
        <w:tc>
          <w:tcPr>
            <w:tcW w:w="2835" w:type="dxa"/>
          </w:tcPr>
          <w:p w14:paraId="681FE59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B8089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2EFCF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3B55199" w14:textId="77777777" w:rsidTr="00526C1C">
        <w:trPr>
          <w:trHeight w:val="272"/>
        </w:trPr>
        <w:tc>
          <w:tcPr>
            <w:tcW w:w="838" w:type="dxa"/>
          </w:tcPr>
          <w:p w14:paraId="7F412194" w14:textId="5FF8694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456</w:t>
            </w:r>
          </w:p>
        </w:tc>
        <w:tc>
          <w:tcPr>
            <w:tcW w:w="1745" w:type="dxa"/>
          </w:tcPr>
          <w:p w14:paraId="00B22A73" w14:textId="57EBA45B" w:rsidR="00D93337" w:rsidRPr="00C326A1" w:rsidRDefault="00D93337" w:rsidP="00D93337">
            <w:pPr>
              <w:pStyle w:val="TableParagraph"/>
              <w:ind w:left="209"/>
            </w:pPr>
            <w:r w:rsidRPr="00D2548E">
              <w:t>659856,4500</w:t>
            </w:r>
          </w:p>
        </w:tc>
        <w:tc>
          <w:tcPr>
            <w:tcW w:w="1984" w:type="dxa"/>
          </w:tcPr>
          <w:p w14:paraId="4E131EAC" w14:textId="060D0F8E" w:rsidR="00D93337" w:rsidRPr="00C326A1" w:rsidRDefault="00D93337" w:rsidP="00D93337">
            <w:pPr>
              <w:pStyle w:val="TableParagraph"/>
              <w:ind w:left="211"/>
            </w:pPr>
            <w:r w:rsidRPr="00D2548E">
              <w:t>2197677,2200</w:t>
            </w:r>
          </w:p>
        </w:tc>
        <w:tc>
          <w:tcPr>
            <w:tcW w:w="2835" w:type="dxa"/>
          </w:tcPr>
          <w:p w14:paraId="4E8C7C5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8BAC7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6513C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677020" w14:textId="77777777" w:rsidTr="00526C1C">
        <w:trPr>
          <w:trHeight w:val="272"/>
        </w:trPr>
        <w:tc>
          <w:tcPr>
            <w:tcW w:w="838" w:type="dxa"/>
          </w:tcPr>
          <w:p w14:paraId="0E084848" w14:textId="3E1A5B8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457</w:t>
            </w:r>
          </w:p>
        </w:tc>
        <w:tc>
          <w:tcPr>
            <w:tcW w:w="1745" w:type="dxa"/>
          </w:tcPr>
          <w:p w14:paraId="6EC9A2A2" w14:textId="14372D6E" w:rsidR="00D93337" w:rsidRPr="00C326A1" w:rsidRDefault="00D93337" w:rsidP="00D93337">
            <w:pPr>
              <w:pStyle w:val="TableParagraph"/>
              <w:ind w:left="209"/>
            </w:pPr>
            <w:r w:rsidRPr="00D2548E">
              <w:t>659841,5200</w:t>
            </w:r>
          </w:p>
        </w:tc>
        <w:tc>
          <w:tcPr>
            <w:tcW w:w="1984" w:type="dxa"/>
          </w:tcPr>
          <w:p w14:paraId="48710EB2" w14:textId="23D69C72" w:rsidR="00D93337" w:rsidRPr="00C326A1" w:rsidRDefault="00D93337" w:rsidP="00D93337">
            <w:pPr>
              <w:pStyle w:val="TableParagraph"/>
              <w:ind w:left="211"/>
            </w:pPr>
            <w:r w:rsidRPr="00D2548E">
              <w:t>2197692,4600</w:t>
            </w:r>
          </w:p>
        </w:tc>
        <w:tc>
          <w:tcPr>
            <w:tcW w:w="2835" w:type="dxa"/>
          </w:tcPr>
          <w:p w14:paraId="344DA79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233F6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43E2F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1B4A6A4" w14:textId="77777777" w:rsidTr="00526C1C">
        <w:trPr>
          <w:trHeight w:val="272"/>
        </w:trPr>
        <w:tc>
          <w:tcPr>
            <w:tcW w:w="838" w:type="dxa"/>
          </w:tcPr>
          <w:p w14:paraId="4B457DA0" w14:textId="7B3C7FD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458</w:t>
            </w:r>
          </w:p>
        </w:tc>
        <w:tc>
          <w:tcPr>
            <w:tcW w:w="1745" w:type="dxa"/>
          </w:tcPr>
          <w:p w14:paraId="43F142A9" w14:textId="5B00CD9E" w:rsidR="00D93337" w:rsidRPr="00C326A1" w:rsidRDefault="00D93337" w:rsidP="00D93337">
            <w:pPr>
              <w:pStyle w:val="TableParagraph"/>
              <w:ind w:left="209"/>
            </w:pPr>
            <w:r w:rsidRPr="00D2548E">
              <w:t>659832,8000</w:t>
            </w:r>
          </w:p>
        </w:tc>
        <w:tc>
          <w:tcPr>
            <w:tcW w:w="1984" w:type="dxa"/>
          </w:tcPr>
          <w:p w14:paraId="19971794" w14:textId="48DD0BED" w:rsidR="00D93337" w:rsidRPr="00C326A1" w:rsidRDefault="00D93337" w:rsidP="00D93337">
            <w:pPr>
              <w:pStyle w:val="TableParagraph"/>
              <w:ind w:left="211"/>
            </w:pPr>
            <w:r w:rsidRPr="00D2548E">
              <w:t>2197704,2900</w:t>
            </w:r>
          </w:p>
        </w:tc>
        <w:tc>
          <w:tcPr>
            <w:tcW w:w="2835" w:type="dxa"/>
          </w:tcPr>
          <w:p w14:paraId="5470357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C133D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EE656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1AD3CA4" w14:textId="77777777" w:rsidTr="00526C1C">
        <w:trPr>
          <w:trHeight w:val="272"/>
        </w:trPr>
        <w:tc>
          <w:tcPr>
            <w:tcW w:w="838" w:type="dxa"/>
          </w:tcPr>
          <w:p w14:paraId="5A6997FA" w14:textId="631F61A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459</w:t>
            </w:r>
          </w:p>
        </w:tc>
        <w:tc>
          <w:tcPr>
            <w:tcW w:w="1745" w:type="dxa"/>
          </w:tcPr>
          <w:p w14:paraId="1FF826B7" w14:textId="45F24CB6" w:rsidR="00D93337" w:rsidRPr="00C326A1" w:rsidRDefault="00D93337" w:rsidP="00D93337">
            <w:pPr>
              <w:pStyle w:val="TableParagraph"/>
              <w:ind w:left="209"/>
            </w:pPr>
            <w:r w:rsidRPr="00D2548E">
              <w:t>659827,5100</w:t>
            </w:r>
          </w:p>
        </w:tc>
        <w:tc>
          <w:tcPr>
            <w:tcW w:w="1984" w:type="dxa"/>
          </w:tcPr>
          <w:p w14:paraId="0DF20C9B" w14:textId="7B75C46B" w:rsidR="00D93337" w:rsidRPr="00C326A1" w:rsidRDefault="00D93337" w:rsidP="00D93337">
            <w:pPr>
              <w:pStyle w:val="TableParagraph"/>
              <w:ind w:left="211"/>
            </w:pPr>
            <w:r w:rsidRPr="00D2548E">
              <w:t>2197742,2500</w:t>
            </w:r>
          </w:p>
        </w:tc>
        <w:tc>
          <w:tcPr>
            <w:tcW w:w="2835" w:type="dxa"/>
          </w:tcPr>
          <w:p w14:paraId="19DA4CC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C0708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A96C5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9934186" w14:textId="77777777" w:rsidTr="00526C1C">
        <w:trPr>
          <w:trHeight w:val="272"/>
        </w:trPr>
        <w:tc>
          <w:tcPr>
            <w:tcW w:w="838" w:type="dxa"/>
          </w:tcPr>
          <w:p w14:paraId="0DFC118F" w14:textId="6FFD490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460</w:t>
            </w:r>
          </w:p>
        </w:tc>
        <w:tc>
          <w:tcPr>
            <w:tcW w:w="1745" w:type="dxa"/>
          </w:tcPr>
          <w:p w14:paraId="1A3A5459" w14:textId="62E8BEF5" w:rsidR="00D93337" w:rsidRPr="00C326A1" w:rsidRDefault="00D93337" w:rsidP="00D93337">
            <w:pPr>
              <w:pStyle w:val="TableParagraph"/>
              <w:ind w:left="209"/>
            </w:pPr>
            <w:r w:rsidRPr="00D2548E">
              <w:t>659820,6700</w:t>
            </w:r>
          </w:p>
        </w:tc>
        <w:tc>
          <w:tcPr>
            <w:tcW w:w="1984" w:type="dxa"/>
          </w:tcPr>
          <w:p w14:paraId="4AC2930D" w14:textId="15F2963F" w:rsidR="00D93337" w:rsidRPr="00C326A1" w:rsidRDefault="00D93337" w:rsidP="00D93337">
            <w:pPr>
              <w:pStyle w:val="TableParagraph"/>
              <w:ind w:left="211"/>
            </w:pPr>
            <w:r w:rsidRPr="00D2548E">
              <w:t>2197760,9200</w:t>
            </w:r>
          </w:p>
        </w:tc>
        <w:tc>
          <w:tcPr>
            <w:tcW w:w="2835" w:type="dxa"/>
          </w:tcPr>
          <w:p w14:paraId="259046D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F9ABC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3EA6D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C67B7B" w14:textId="77777777" w:rsidTr="00526C1C">
        <w:trPr>
          <w:trHeight w:val="272"/>
        </w:trPr>
        <w:tc>
          <w:tcPr>
            <w:tcW w:w="838" w:type="dxa"/>
          </w:tcPr>
          <w:p w14:paraId="31458D18" w14:textId="167AAF2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461</w:t>
            </w:r>
          </w:p>
        </w:tc>
        <w:tc>
          <w:tcPr>
            <w:tcW w:w="1745" w:type="dxa"/>
          </w:tcPr>
          <w:p w14:paraId="54429C46" w14:textId="7B9F2557" w:rsidR="00D93337" w:rsidRPr="00C326A1" w:rsidRDefault="00D93337" w:rsidP="00D93337">
            <w:pPr>
              <w:pStyle w:val="TableParagraph"/>
              <w:ind w:left="209"/>
            </w:pPr>
            <w:r w:rsidRPr="00D2548E">
              <w:t>659819,4200</w:t>
            </w:r>
          </w:p>
        </w:tc>
        <w:tc>
          <w:tcPr>
            <w:tcW w:w="1984" w:type="dxa"/>
          </w:tcPr>
          <w:p w14:paraId="1A71F902" w14:textId="23686C33" w:rsidR="00D93337" w:rsidRPr="00C326A1" w:rsidRDefault="00D93337" w:rsidP="00D93337">
            <w:pPr>
              <w:pStyle w:val="TableParagraph"/>
              <w:ind w:left="211"/>
            </w:pPr>
            <w:r w:rsidRPr="00D2548E">
              <w:t>2197770,5600</w:t>
            </w:r>
          </w:p>
        </w:tc>
        <w:tc>
          <w:tcPr>
            <w:tcW w:w="2835" w:type="dxa"/>
          </w:tcPr>
          <w:p w14:paraId="216A717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8F640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FD482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96656DC" w14:textId="77777777" w:rsidTr="00526C1C">
        <w:trPr>
          <w:trHeight w:val="272"/>
        </w:trPr>
        <w:tc>
          <w:tcPr>
            <w:tcW w:w="838" w:type="dxa"/>
          </w:tcPr>
          <w:p w14:paraId="127BD9B4" w14:textId="780BA21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462</w:t>
            </w:r>
          </w:p>
        </w:tc>
        <w:tc>
          <w:tcPr>
            <w:tcW w:w="1745" w:type="dxa"/>
          </w:tcPr>
          <w:p w14:paraId="345B94D3" w14:textId="715623B8" w:rsidR="00D93337" w:rsidRPr="00C326A1" w:rsidRDefault="00D93337" w:rsidP="00D93337">
            <w:pPr>
              <w:pStyle w:val="TableParagraph"/>
              <w:ind w:left="209"/>
            </w:pPr>
            <w:r w:rsidRPr="00D2548E">
              <w:t>659816,9400</w:t>
            </w:r>
          </w:p>
        </w:tc>
        <w:tc>
          <w:tcPr>
            <w:tcW w:w="1984" w:type="dxa"/>
          </w:tcPr>
          <w:p w14:paraId="3869329A" w14:textId="10A54242" w:rsidR="00D93337" w:rsidRPr="00C326A1" w:rsidRDefault="00D93337" w:rsidP="00D93337">
            <w:pPr>
              <w:pStyle w:val="TableParagraph"/>
              <w:ind w:left="211"/>
            </w:pPr>
            <w:r w:rsidRPr="00D2548E">
              <w:t>2197794,2100</w:t>
            </w:r>
          </w:p>
        </w:tc>
        <w:tc>
          <w:tcPr>
            <w:tcW w:w="2835" w:type="dxa"/>
          </w:tcPr>
          <w:p w14:paraId="36C7108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D1783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FE7F4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C8DD6C" w14:textId="77777777" w:rsidTr="00526C1C">
        <w:trPr>
          <w:trHeight w:val="272"/>
        </w:trPr>
        <w:tc>
          <w:tcPr>
            <w:tcW w:w="838" w:type="dxa"/>
          </w:tcPr>
          <w:p w14:paraId="261EFE01" w14:textId="2EEB8D8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463</w:t>
            </w:r>
          </w:p>
        </w:tc>
        <w:tc>
          <w:tcPr>
            <w:tcW w:w="1745" w:type="dxa"/>
          </w:tcPr>
          <w:p w14:paraId="0E033C2A" w14:textId="1DA2678A" w:rsidR="00D93337" w:rsidRPr="00C326A1" w:rsidRDefault="00D93337" w:rsidP="00D93337">
            <w:pPr>
              <w:pStyle w:val="TableParagraph"/>
              <w:ind w:left="209"/>
            </w:pPr>
            <w:r w:rsidRPr="00D2548E">
              <w:t>659808,5400</w:t>
            </w:r>
          </w:p>
        </w:tc>
        <w:tc>
          <w:tcPr>
            <w:tcW w:w="1984" w:type="dxa"/>
          </w:tcPr>
          <w:p w14:paraId="2D27DBE5" w14:textId="7A6AE2A2" w:rsidR="00D93337" w:rsidRPr="00C326A1" w:rsidRDefault="00D93337" w:rsidP="00D93337">
            <w:pPr>
              <w:pStyle w:val="TableParagraph"/>
              <w:ind w:left="211"/>
            </w:pPr>
            <w:r w:rsidRPr="00D2548E">
              <w:t>2197850,5300</w:t>
            </w:r>
          </w:p>
        </w:tc>
        <w:tc>
          <w:tcPr>
            <w:tcW w:w="2835" w:type="dxa"/>
          </w:tcPr>
          <w:p w14:paraId="6D2BA25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003F7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8ECFD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2B26814" w14:textId="77777777" w:rsidTr="00526C1C">
        <w:trPr>
          <w:trHeight w:val="272"/>
        </w:trPr>
        <w:tc>
          <w:tcPr>
            <w:tcW w:w="838" w:type="dxa"/>
          </w:tcPr>
          <w:p w14:paraId="0BE36269" w14:textId="7185685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464</w:t>
            </w:r>
          </w:p>
        </w:tc>
        <w:tc>
          <w:tcPr>
            <w:tcW w:w="1745" w:type="dxa"/>
          </w:tcPr>
          <w:p w14:paraId="2D431862" w14:textId="25FFFB37" w:rsidR="00D93337" w:rsidRPr="00C326A1" w:rsidRDefault="00D93337" w:rsidP="00D93337">
            <w:pPr>
              <w:pStyle w:val="TableParagraph"/>
              <w:ind w:left="209"/>
            </w:pPr>
            <w:r w:rsidRPr="00D2548E">
              <w:t>659800,4500</w:t>
            </w:r>
          </w:p>
        </w:tc>
        <w:tc>
          <w:tcPr>
            <w:tcW w:w="1984" w:type="dxa"/>
          </w:tcPr>
          <w:p w14:paraId="020B30F6" w14:textId="68553655" w:rsidR="00D93337" w:rsidRPr="00C326A1" w:rsidRDefault="00D93337" w:rsidP="00D93337">
            <w:pPr>
              <w:pStyle w:val="TableParagraph"/>
              <w:ind w:left="211"/>
            </w:pPr>
            <w:r w:rsidRPr="00D2548E">
              <w:t>2197903,7400</w:t>
            </w:r>
          </w:p>
        </w:tc>
        <w:tc>
          <w:tcPr>
            <w:tcW w:w="2835" w:type="dxa"/>
          </w:tcPr>
          <w:p w14:paraId="0261FA2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C75BA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13F53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441F390" w14:textId="77777777" w:rsidTr="00526C1C">
        <w:trPr>
          <w:trHeight w:val="272"/>
        </w:trPr>
        <w:tc>
          <w:tcPr>
            <w:tcW w:w="838" w:type="dxa"/>
          </w:tcPr>
          <w:p w14:paraId="314F9D06" w14:textId="2812546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465</w:t>
            </w:r>
          </w:p>
        </w:tc>
        <w:tc>
          <w:tcPr>
            <w:tcW w:w="1745" w:type="dxa"/>
          </w:tcPr>
          <w:p w14:paraId="5647B187" w14:textId="623D31CF" w:rsidR="00D93337" w:rsidRPr="00C326A1" w:rsidRDefault="00D93337" w:rsidP="00D93337">
            <w:pPr>
              <w:pStyle w:val="TableParagraph"/>
              <w:ind w:left="209"/>
            </w:pPr>
            <w:r w:rsidRPr="00D2548E">
              <w:t>659794,2200</w:t>
            </w:r>
          </w:p>
        </w:tc>
        <w:tc>
          <w:tcPr>
            <w:tcW w:w="1984" w:type="dxa"/>
          </w:tcPr>
          <w:p w14:paraId="17726F09" w14:textId="60ACC117" w:rsidR="00D93337" w:rsidRPr="00C326A1" w:rsidRDefault="00D93337" w:rsidP="00D93337">
            <w:pPr>
              <w:pStyle w:val="TableParagraph"/>
              <w:ind w:left="211"/>
            </w:pPr>
            <w:r w:rsidRPr="00D2548E">
              <w:t>2197949,4800</w:t>
            </w:r>
          </w:p>
        </w:tc>
        <w:tc>
          <w:tcPr>
            <w:tcW w:w="2835" w:type="dxa"/>
          </w:tcPr>
          <w:p w14:paraId="1C1A661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CC491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1BE58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2CB6AB3" w14:textId="77777777" w:rsidTr="00526C1C">
        <w:trPr>
          <w:trHeight w:val="272"/>
        </w:trPr>
        <w:tc>
          <w:tcPr>
            <w:tcW w:w="838" w:type="dxa"/>
          </w:tcPr>
          <w:p w14:paraId="2129D500" w14:textId="5E7888F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219</w:t>
            </w:r>
          </w:p>
        </w:tc>
        <w:tc>
          <w:tcPr>
            <w:tcW w:w="1745" w:type="dxa"/>
          </w:tcPr>
          <w:p w14:paraId="5CDD13E0" w14:textId="512B3E00" w:rsidR="00D93337" w:rsidRPr="00C326A1" w:rsidRDefault="00D93337" w:rsidP="00D93337">
            <w:pPr>
              <w:pStyle w:val="TableParagraph"/>
              <w:ind w:left="209"/>
            </w:pPr>
            <w:r w:rsidRPr="00D2548E">
              <w:t>659782,4000</w:t>
            </w:r>
          </w:p>
        </w:tc>
        <w:tc>
          <w:tcPr>
            <w:tcW w:w="1984" w:type="dxa"/>
          </w:tcPr>
          <w:p w14:paraId="28505F07" w14:textId="02F670C7" w:rsidR="00D93337" w:rsidRPr="00C326A1" w:rsidRDefault="00D93337" w:rsidP="00D93337">
            <w:pPr>
              <w:pStyle w:val="TableParagraph"/>
              <w:ind w:left="211"/>
            </w:pPr>
            <w:r w:rsidRPr="00D2548E">
              <w:t>2198000,8200</w:t>
            </w:r>
          </w:p>
        </w:tc>
        <w:tc>
          <w:tcPr>
            <w:tcW w:w="2835" w:type="dxa"/>
          </w:tcPr>
          <w:p w14:paraId="2E5A638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A9705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48615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74EC03" w14:textId="77777777" w:rsidTr="00526C1C">
        <w:trPr>
          <w:trHeight w:val="272"/>
        </w:trPr>
        <w:tc>
          <w:tcPr>
            <w:tcW w:w="838" w:type="dxa"/>
          </w:tcPr>
          <w:p w14:paraId="60C92712" w14:textId="43512F8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466</w:t>
            </w:r>
          </w:p>
        </w:tc>
        <w:tc>
          <w:tcPr>
            <w:tcW w:w="1745" w:type="dxa"/>
          </w:tcPr>
          <w:p w14:paraId="1FECD9C6" w14:textId="1C9A02FA" w:rsidR="00D93337" w:rsidRPr="00C326A1" w:rsidRDefault="00D93337" w:rsidP="00D93337">
            <w:pPr>
              <w:pStyle w:val="TableParagraph"/>
              <w:ind w:left="209"/>
            </w:pPr>
            <w:r w:rsidRPr="00D2548E">
              <w:t>659797,7600</w:t>
            </w:r>
          </w:p>
        </w:tc>
        <w:tc>
          <w:tcPr>
            <w:tcW w:w="1984" w:type="dxa"/>
          </w:tcPr>
          <w:p w14:paraId="5C6B3A8C" w14:textId="5B70F7A0" w:rsidR="00D93337" w:rsidRPr="00C326A1" w:rsidRDefault="00D93337" w:rsidP="00D93337">
            <w:pPr>
              <w:pStyle w:val="TableParagraph"/>
              <w:ind w:left="211"/>
            </w:pPr>
            <w:r w:rsidRPr="00D2548E">
              <w:t>2186831,2900</w:t>
            </w:r>
          </w:p>
        </w:tc>
        <w:tc>
          <w:tcPr>
            <w:tcW w:w="2835" w:type="dxa"/>
          </w:tcPr>
          <w:p w14:paraId="18B200D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D7659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60324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044EE23" w14:textId="77777777" w:rsidTr="00526C1C">
        <w:trPr>
          <w:trHeight w:val="272"/>
        </w:trPr>
        <w:tc>
          <w:tcPr>
            <w:tcW w:w="838" w:type="dxa"/>
          </w:tcPr>
          <w:p w14:paraId="5E8F075B" w14:textId="17D8A7E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467</w:t>
            </w:r>
          </w:p>
        </w:tc>
        <w:tc>
          <w:tcPr>
            <w:tcW w:w="1745" w:type="dxa"/>
          </w:tcPr>
          <w:p w14:paraId="301A06DA" w14:textId="6DAEA056" w:rsidR="00D93337" w:rsidRPr="00C326A1" w:rsidRDefault="00D93337" w:rsidP="00D93337">
            <w:pPr>
              <w:pStyle w:val="TableParagraph"/>
              <w:ind w:left="209"/>
            </w:pPr>
            <w:r w:rsidRPr="00D2548E">
              <w:t>659805,0000</w:t>
            </w:r>
          </w:p>
        </w:tc>
        <w:tc>
          <w:tcPr>
            <w:tcW w:w="1984" w:type="dxa"/>
          </w:tcPr>
          <w:p w14:paraId="71859609" w14:textId="5F49E566" w:rsidR="00D93337" w:rsidRPr="00C326A1" w:rsidRDefault="00D93337" w:rsidP="00D93337">
            <w:pPr>
              <w:pStyle w:val="TableParagraph"/>
              <w:ind w:left="211"/>
            </w:pPr>
            <w:r w:rsidRPr="00D2548E">
              <w:t>2186838,8400</w:t>
            </w:r>
          </w:p>
        </w:tc>
        <w:tc>
          <w:tcPr>
            <w:tcW w:w="2835" w:type="dxa"/>
          </w:tcPr>
          <w:p w14:paraId="2CD9C3F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40B05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B9642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EB429A0" w14:textId="77777777" w:rsidTr="00526C1C">
        <w:trPr>
          <w:trHeight w:val="272"/>
        </w:trPr>
        <w:tc>
          <w:tcPr>
            <w:tcW w:w="838" w:type="dxa"/>
          </w:tcPr>
          <w:p w14:paraId="2F707BC0" w14:textId="30F2521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468</w:t>
            </w:r>
          </w:p>
        </w:tc>
        <w:tc>
          <w:tcPr>
            <w:tcW w:w="1745" w:type="dxa"/>
          </w:tcPr>
          <w:p w14:paraId="094846BA" w14:textId="5B444CF7" w:rsidR="00D93337" w:rsidRPr="00C326A1" w:rsidRDefault="00D93337" w:rsidP="00D93337">
            <w:pPr>
              <w:pStyle w:val="TableParagraph"/>
              <w:ind w:left="209"/>
            </w:pPr>
            <w:r w:rsidRPr="00D2548E">
              <w:t>659807,9900</w:t>
            </w:r>
          </w:p>
        </w:tc>
        <w:tc>
          <w:tcPr>
            <w:tcW w:w="1984" w:type="dxa"/>
          </w:tcPr>
          <w:p w14:paraId="34CDF61C" w14:textId="66498F4C" w:rsidR="00D93337" w:rsidRPr="00C326A1" w:rsidRDefault="00D93337" w:rsidP="00D93337">
            <w:pPr>
              <w:pStyle w:val="TableParagraph"/>
              <w:ind w:left="211"/>
            </w:pPr>
            <w:r w:rsidRPr="00D2548E">
              <w:t>2186839,2500</w:t>
            </w:r>
          </w:p>
        </w:tc>
        <w:tc>
          <w:tcPr>
            <w:tcW w:w="2835" w:type="dxa"/>
          </w:tcPr>
          <w:p w14:paraId="5C674DE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24D74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62E33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B65343D" w14:textId="77777777" w:rsidTr="00526C1C">
        <w:trPr>
          <w:trHeight w:val="272"/>
        </w:trPr>
        <w:tc>
          <w:tcPr>
            <w:tcW w:w="838" w:type="dxa"/>
          </w:tcPr>
          <w:p w14:paraId="00ADABC8" w14:textId="2F0B423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469</w:t>
            </w:r>
          </w:p>
        </w:tc>
        <w:tc>
          <w:tcPr>
            <w:tcW w:w="1745" w:type="dxa"/>
          </w:tcPr>
          <w:p w14:paraId="21A3C42A" w14:textId="5DF7BECC" w:rsidR="00D93337" w:rsidRPr="00C326A1" w:rsidRDefault="00D93337" w:rsidP="00D93337">
            <w:pPr>
              <w:pStyle w:val="TableParagraph"/>
              <w:ind w:left="209"/>
            </w:pPr>
            <w:r w:rsidRPr="00D2548E">
              <w:t>659831,8400</w:t>
            </w:r>
          </w:p>
        </w:tc>
        <w:tc>
          <w:tcPr>
            <w:tcW w:w="1984" w:type="dxa"/>
          </w:tcPr>
          <w:p w14:paraId="22A9550E" w14:textId="045F8642" w:rsidR="00D93337" w:rsidRPr="00C326A1" w:rsidRDefault="00D93337" w:rsidP="00D93337">
            <w:pPr>
              <w:pStyle w:val="TableParagraph"/>
              <w:ind w:left="211"/>
            </w:pPr>
            <w:r w:rsidRPr="00D2548E">
              <w:t>2186828,0400</w:t>
            </w:r>
          </w:p>
        </w:tc>
        <w:tc>
          <w:tcPr>
            <w:tcW w:w="2835" w:type="dxa"/>
          </w:tcPr>
          <w:p w14:paraId="5530B83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18DC8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D2146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D3098E0" w14:textId="77777777" w:rsidTr="00526C1C">
        <w:trPr>
          <w:trHeight w:val="272"/>
        </w:trPr>
        <w:tc>
          <w:tcPr>
            <w:tcW w:w="838" w:type="dxa"/>
          </w:tcPr>
          <w:p w14:paraId="2492084A" w14:textId="5FAE45E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470</w:t>
            </w:r>
          </w:p>
        </w:tc>
        <w:tc>
          <w:tcPr>
            <w:tcW w:w="1745" w:type="dxa"/>
          </w:tcPr>
          <w:p w14:paraId="1154C9BD" w14:textId="3BBC8409" w:rsidR="00D93337" w:rsidRPr="00C326A1" w:rsidRDefault="00D93337" w:rsidP="00D93337">
            <w:pPr>
              <w:pStyle w:val="TableParagraph"/>
              <w:ind w:left="209"/>
            </w:pPr>
            <w:r w:rsidRPr="00D2548E">
              <w:t>659836,0000</w:t>
            </w:r>
          </w:p>
        </w:tc>
        <w:tc>
          <w:tcPr>
            <w:tcW w:w="1984" w:type="dxa"/>
          </w:tcPr>
          <w:p w14:paraId="7CCC1CBE" w14:textId="4A22344C" w:rsidR="00D93337" w:rsidRPr="00C326A1" w:rsidRDefault="00D93337" w:rsidP="00D93337">
            <w:pPr>
              <w:pStyle w:val="TableParagraph"/>
              <w:ind w:left="211"/>
            </w:pPr>
            <w:r w:rsidRPr="00D2548E">
              <w:t>2186818,8500</w:t>
            </w:r>
          </w:p>
        </w:tc>
        <w:tc>
          <w:tcPr>
            <w:tcW w:w="2835" w:type="dxa"/>
          </w:tcPr>
          <w:p w14:paraId="3D7790F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0256B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C64AC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0B00A72" w14:textId="77777777" w:rsidTr="00526C1C">
        <w:trPr>
          <w:trHeight w:val="272"/>
        </w:trPr>
        <w:tc>
          <w:tcPr>
            <w:tcW w:w="838" w:type="dxa"/>
          </w:tcPr>
          <w:p w14:paraId="2C65B3A0" w14:textId="1D3D181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471</w:t>
            </w:r>
          </w:p>
        </w:tc>
        <w:tc>
          <w:tcPr>
            <w:tcW w:w="1745" w:type="dxa"/>
          </w:tcPr>
          <w:p w14:paraId="54A8CA54" w14:textId="4BD1BA9D" w:rsidR="00D93337" w:rsidRPr="00C326A1" w:rsidRDefault="00D93337" w:rsidP="00D93337">
            <w:pPr>
              <w:pStyle w:val="TableParagraph"/>
              <w:ind w:left="209"/>
            </w:pPr>
            <w:r w:rsidRPr="00D2548E">
              <w:t>659842,3000</w:t>
            </w:r>
          </w:p>
        </w:tc>
        <w:tc>
          <w:tcPr>
            <w:tcW w:w="1984" w:type="dxa"/>
          </w:tcPr>
          <w:p w14:paraId="6A66E41C" w14:textId="47F102D5" w:rsidR="00D93337" w:rsidRPr="00C326A1" w:rsidRDefault="00D93337" w:rsidP="00D93337">
            <w:pPr>
              <w:pStyle w:val="TableParagraph"/>
              <w:ind w:left="211"/>
            </w:pPr>
            <w:r w:rsidRPr="00D2548E">
              <w:t>2186809,0900</w:t>
            </w:r>
          </w:p>
        </w:tc>
        <w:tc>
          <w:tcPr>
            <w:tcW w:w="2835" w:type="dxa"/>
          </w:tcPr>
          <w:p w14:paraId="084A001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F1ED6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2DAF6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FF56286" w14:textId="77777777" w:rsidTr="00526C1C">
        <w:trPr>
          <w:trHeight w:val="272"/>
        </w:trPr>
        <w:tc>
          <w:tcPr>
            <w:tcW w:w="838" w:type="dxa"/>
          </w:tcPr>
          <w:p w14:paraId="7C8D7813" w14:textId="0406918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472</w:t>
            </w:r>
          </w:p>
        </w:tc>
        <w:tc>
          <w:tcPr>
            <w:tcW w:w="1745" w:type="dxa"/>
          </w:tcPr>
          <w:p w14:paraId="5A4467BD" w14:textId="0B08B977" w:rsidR="00D93337" w:rsidRPr="00C326A1" w:rsidRDefault="00D93337" w:rsidP="00D93337">
            <w:pPr>
              <w:pStyle w:val="TableParagraph"/>
              <w:ind w:left="209"/>
            </w:pPr>
            <w:r w:rsidRPr="00D2548E">
              <w:t>659876,6000</w:t>
            </w:r>
          </w:p>
        </w:tc>
        <w:tc>
          <w:tcPr>
            <w:tcW w:w="1984" w:type="dxa"/>
          </w:tcPr>
          <w:p w14:paraId="0D4CA630" w14:textId="68BFB52A" w:rsidR="00D93337" w:rsidRPr="00C326A1" w:rsidRDefault="00D93337" w:rsidP="00D93337">
            <w:pPr>
              <w:pStyle w:val="TableParagraph"/>
              <w:ind w:left="211"/>
            </w:pPr>
            <w:r w:rsidRPr="00D2548E">
              <w:t>2186791,7800</w:t>
            </w:r>
          </w:p>
        </w:tc>
        <w:tc>
          <w:tcPr>
            <w:tcW w:w="2835" w:type="dxa"/>
          </w:tcPr>
          <w:p w14:paraId="509041D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3A12F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F598D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1F67B09" w14:textId="77777777" w:rsidTr="00526C1C">
        <w:trPr>
          <w:trHeight w:val="272"/>
        </w:trPr>
        <w:tc>
          <w:tcPr>
            <w:tcW w:w="838" w:type="dxa"/>
          </w:tcPr>
          <w:p w14:paraId="53D1702B" w14:textId="1D95E92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473</w:t>
            </w:r>
          </w:p>
        </w:tc>
        <w:tc>
          <w:tcPr>
            <w:tcW w:w="1745" w:type="dxa"/>
          </w:tcPr>
          <w:p w14:paraId="24C8F205" w14:textId="1B1EF974" w:rsidR="00D93337" w:rsidRPr="00C326A1" w:rsidRDefault="00D93337" w:rsidP="00D93337">
            <w:pPr>
              <w:pStyle w:val="TableParagraph"/>
              <w:ind w:left="209"/>
            </w:pPr>
            <w:r w:rsidRPr="00D2548E">
              <w:t>659911,8500</w:t>
            </w:r>
          </w:p>
        </w:tc>
        <w:tc>
          <w:tcPr>
            <w:tcW w:w="1984" w:type="dxa"/>
          </w:tcPr>
          <w:p w14:paraId="4BF97FD5" w14:textId="0E54A106" w:rsidR="00D93337" w:rsidRPr="00C326A1" w:rsidRDefault="00D93337" w:rsidP="00D93337">
            <w:pPr>
              <w:pStyle w:val="TableParagraph"/>
              <w:ind w:left="211"/>
            </w:pPr>
            <w:r w:rsidRPr="00D2548E">
              <w:t>2186781,7100</w:t>
            </w:r>
          </w:p>
        </w:tc>
        <w:tc>
          <w:tcPr>
            <w:tcW w:w="2835" w:type="dxa"/>
          </w:tcPr>
          <w:p w14:paraId="3DA9FC4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40DB5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2C138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1C4BF52" w14:textId="77777777" w:rsidTr="00526C1C">
        <w:trPr>
          <w:trHeight w:val="272"/>
        </w:trPr>
        <w:tc>
          <w:tcPr>
            <w:tcW w:w="838" w:type="dxa"/>
          </w:tcPr>
          <w:p w14:paraId="27DAE34F" w14:textId="5FB21A6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474</w:t>
            </w:r>
          </w:p>
        </w:tc>
        <w:tc>
          <w:tcPr>
            <w:tcW w:w="1745" w:type="dxa"/>
          </w:tcPr>
          <w:p w14:paraId="134F1BC7" w14:textId="4EABB63C" w:rsidR="00D93337" w:rsidRPr="00C326A1" w:rsidRDefault="00D93337" w:rsidP="00D93337">
            <w:pPr>
              <w:pStyle w:val="TableParagraph"/>
              <w:ind w:left="209"/>
            </w:pPr>
            <w:r w:rsidRPr="00D2548E">
              <w:t>659920,3500</w:t>
            </w:r>
          </w:p>
        </w:tc>
        <w:tc>
          <w:tcPr>
            <w:tcW w:w="1984" w:type="dxa"/>
          </w:tcPr>
          <w:p w14:paraId="5CE95F1B" w14:textId="2C7B0D51" w:rsidR="00D93337" w:rsidRPr="00C326A1" w:rsidRDefault="00D93337" w:rsidP="00D93337">
            <w:pPr>
              <w:pStyle w:val="TableParagraph"/>
              <w:ind w:left="211"/>
            </w:pPr>
            <w:r w:rsidRPr="00D2548E">
              <w:t>2186779,8200</w:t>
            </w:r>
          </w:p>
        </w:tc>
        <w:tc>
          <w:tcPr>
            <w:tcW w:w="2835" w:type="dxa"/>
          </w:tcPr>
          <w:p w14:paraId="7FF2896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8DA17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78078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FFC7E5A" w14:textId="77777777" w:rsidTr="00526C1C">
        <w:trPr>
          <w:trHeight w:val="272"/>
        </w:trPr>
        <w:tc>
          <w:tcPr>
            <w:tcW w:w="838" w:type="dxa"/>
          </w:tcPr>
          <w:p w14:paraId="53EC965D" w14:textId="07BA970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475</w:t>
            </w:r>
          </w:p>
        </w:tc>
        <w:tc>
          <w:tcPr>
            <w:tcW w:w="1745" w:type="dxa"/>
          </w:tcPr>
          <w:p w14:paraId="36514501" w14:textId="1C40764E" w:rsidR="00D93337" w:rsidRPr="00C326A1" w:rsidRDefault="00D93337" w:rsidP="00D93337">
            <w:pPr>
              <w:pStyle w:val="TableParagraph"/>
              <w:ind w:left="209"/>
            </w:pPr>
            <w:r w:rsidRPr="00D2548E">
              <w:t>659927,2300</w:t>
            </w:r>
          </w:p>
        </w:tc>
        <w:tc>
          <w:tcPr>
            <w:tcW w:w="1984" w:type="dxa"/>
          </w:tcPr>
          <w:p w14:paraId="66D0FB52" w14:textId="70075FDB" w:rsidR="00D93337" w:rsidRPr="00C326A1" w:rsidRDefault="00D93337" w:rsidP="00D93337">
            <w:pPr>
              <w:pStyle w:val="TableParagraph"/>
              <w:ind w:left="211"/>
            </w:pPr>
            <w:r w:rsidRPr="00D2548E">
              <w:t>2186783,0100</w:t>
            </w:r>
          </w:p>
        </w:tc>
        <w:tc>
          <w:tcPr>
            <w:tcW w:w="2835" w:type="dxa"/>
          </w:tcPr>
          <w:p w14:paraId="7A466F5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29AAA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83B67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231BA61" w14:textId="77777777" w:rsidTr="00526C1C">
        <w:trPr>
          <w:trHeight w:val="272"/>
        </w:trPr>
        <w:tc>
          <w:tcPr>
            <w:tcW w:w="838" w:type="dxa"/>
          </w:tcPr>
          <w:p w14:paraId="54880B3A" w14:textId="65F5465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476</w:t>
            </w:r>
          </w:p>
        </w:tc>
        <w:tc>
          <w:tcPr>
            <w:tcW w:w="1745" w:type="dxa"/>
          </w:tcPr>
          <w:p w14:paraId="02238352" w14:textId="0D99A76C" w:rsidR="00D93337" w:rsidRPr="00C326A1" w:rsidRDefault="00D93337" w:rsidP="00D93337">
            <w:pPr>
              <w:pStyle w:val="TableParagraph"/>
              <w:ind w:left="209"/>
            </w:pPr>
            <w:r w:rsidRPr="00D2548E">
              <w:t>659994,2700</w:t>
            </w:r>
          </w:p>
        </w:tc>
        <w:tc>
          <w:tcPr>
            <w:tcW w:w="1984" w:type="dxa"/>
          </w:tcPr>
          <w:p w14:paraId="27718CB3" w14:textId="5AB885D7" w:rsidR="00D93337" w:rsidRPr="00C326A1" w:rsidRDefault="00D93337" w:rsidP="00D93337">
            <w:pPr>
              <w:pStyle w:val="TableParagraph"/>
              <w:ind w:left="211"/>
            </w:pPr>
            <w:r w:rsidRPr="00D2548E">
              <w:t>2186751,5900</w:t>
            </w:r>
          </w:p>
        </w:tc>
        <w:tc>
          <w:tcPr>
            <w:tcW w:w="2835" w:type="dxa"/>
          </w:tcPr>
          <w:p w14:paraId="4A2F737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6C7A5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9D14B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F2AAE3E" w14:textId="77777777" w:rsidTr="00526C1C">
        <w:trPr>
          <w:trHeight w:val="272"/>
        </w:trPr>
        <w:tc>
          <w:tcPr>
            <w:tcW w:w="838" w:type="dxa"/>
          </w:tcPr>
          <w:p w14:paraId="38C7F0BB" w14:textId="73F37E5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477</w:t>
            </w:r>
          </w:p>
        </w:tc>
        <w:tc>
          <w:tcPr>
            <w:tcW w:w="1745" w:type="dxa"/>
          </w:tcPr>
          <w:p w14:paraId="696B1970" w14:textId="5F43C040" w:rsidR="00D93337" w:rsidRPr="00C326A1" w:rsidRDefault="00D93337" w:rsidP="00D93337">
            <w:pPr>
              <w:pStyle w:val="TableParagraph"/>
              <w:ind w:left="209"/>
            </w:pPr>
            <w:r w:rsidRPr="00D2548E">
              <w:t>659996,9700</w:t>
            </w:r>
          </w:p>
        </w:tc>
        <w:tc>
          <w:tcPr>
            <w:tcW w:w="1984" w:type="dxa"/>
          </w:tcPr>
          <w:p w14:paraId="4CBBBFEB" w14:textId="45334ADD" w:rsidR="00D93337" w:rsidRPr="00C326A1" w:rsidRDefault="00D93337" w:rsidP="00D93337">
            <w:pPr>
              <w:pStyle w:val="TableParagraph"/>
              <w:ind w:left="211"/>
            </w:pPr>
            <w:r w:rsidRPr="00D2548E">
              <w:t>2186735,9200</w:t>
            </w:r>
          </w:p>
        </w:tc>
        <w:tc>
          <w:tcPr>
            <w:tcW w:w="2835" w:type="dxa"/>
          </w:tcPr>
          <w:p w14:paraId="59BE793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3DA49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E15FF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A7DA9F8" w14:textId="77777777" w:rsidTr="00526C1C">
        <w:trPr>
          <w:trHeight w:val="272"/>
        </w:trPr>
        <w:tc>
          <w:tcPr>
            <w:tcW w:w="838" w:type="dxa"/>
          </w:tcPr>
          <w:p w14:paraId="736B4681" w14:textId="5BCBE48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478</w:t>
            </w:r>
          </w:p>
        </w:tc>
        <w:tc>
          <w:tcPr>
            <w:tcW w:w="1745" w:type="dxa"/>
          </w:tcPr>
          <w:p w14:paraId="757CB5BA" w14:textId="380B5D52" w:rsidR="00D93337" w:rsidRPr="00C326A1" w:rsidRDefault="00D93337" w:rsidP="00D93337">
            <w:pPr>
              <w:pStyle w:val="TableParagraph"/>
              <w:ind w:left="209"/>
            </w:pPr>
            <w:r w:rsidRPr="00D2548E">
              <w:t>659998,2100</w:t>
            </w:r>
          </w:p>
        </w:tc>
        <w:tc>
          <w:tcPr>
            <w:tcW w:w="1984" w:type="dxa"/>
          </w:tcPr>
          <w:p w14:paraId="4C548BF1" w14:textId="2707EECE" w:rsidR="00D93337" w:rsidRPr="00C326A1" w:rsidRDefault="00D93337" w:rsidP="00D93337">
            <w:pPr>
              <w:pStyle w:val="TableParagraph"/>
              <w:ind w:left="211"/>
            </w:pPr>
            <w:r w:rsidRPr="00D2548E">
              <w:t>2186735,7900</w:t>
            </w:r>
          </w:p>
        </w:tc>
        <w:tc>
          <w:tcPr>
            <w:tcW w:w="2835" w:type="dxa"/>
          </w:tcPr>
          <w:p w14:paraId="628981A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3ED89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0860F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DBECC7" w14:textId="77777777" w:rsidTr="00526C1C">
        <w:trPr>
          <w:trHeight w:val="272"/>
        </w:trPr>
        <w:tc>
          <w:tcPr>
            <w:tcW w:w="838" w:type="dxa"/>
          </w:tcPr>
          <w:p w14:paraId="21EE63B1" w14:textId="76610A6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479</w:t>
            </w:r>
          </w:p>
        </w:tc>
        <w:tc>
          <w:tcPr>
            <w:tcW w:w="1745" w:type="dxa"/>
          </w:tcPr>
          <w:p w14:paraId="5173338C" w14:textId="03D9331E" w:rsidR="00D93337" w:rsidRPr="00C326A1" w:rsidRDefault="00D93337" w:rsidP="00D93337">
            <w:pPr>
              <w:pStyle w:val="TableParagraph"/>
              <w:ind w:left="209"/>
            </w:pPr>
            <w:r w:rsidRPr="00D2548E">
              <w:t>660005,8200</w:t>
            </w:r>
          </w:p>
        </w:tc>
        <w:tc>
          <w:tcPr>
            <w:tcW w:w="1984" w:type="dxa"/>
          </w:tcPr>
          <w:p w14:paraId="4B8D6F2E" w14:textId="3E8AB8C6" w:rsidR="00D93337" w:rsidRPr="00C326A1" w:rsidRDefault="00D93337" w:rsidP="00D93337">
            <w:pPr>
              <w:pStyle w:val="TableParagraph"/>
              <w:ind w:left="211"/>
            </w:pPr>
            <w:r w:rsidRPr="00D2548E">
              <w:t>2186734,3200</w:t>
            </w:r>
          </w:p>
        </w:tc>
        <w:tc>
          <w:tcPr>
            <w:tcW w:w="2835" w:type="dxa"/>
          </w:tcPr>
          <w:p w14:paraId="0BEF121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953EF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9E52D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E8DDC6" w14:textId="77777777" w:rsidTr="00526C1C">
        <w:trPr>
          <w:trHeight w:val="272"/>
        </w:trPr>
        <w:tc>
          <w:tcPr>
            <w:tcW w:w="838" w:type="dxa"/>
          </w:tcPr>
          <w:p w14:paraId="6D174164" w14:textId="6ADF6A9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480</w:t>
            </w:r>
          </w:p>
        </w:tc>
        <w:tc>
          <w:tcPr>
            <w:tcW w:w="1745" w:type="dxa"/>
          </w:tcPr>
          <w:p w14:paraId="303494E3" w14:textId="1808AA20" w:rsidR="00D93337" w:rsidRPr="00C326A1" w:rsidRDefault="00D93337" w:rsidP="00D93337">
            <w:pPr>
              <w:pStyle w:val="TableParagraph"/>
              <w:ind w:left="209"/>
            </w:pPr>
            <w:r w:rsidRPr="00D2548E">
              <w:t>659981,0100</w:t>
            </w:r>
          </w:p>
        </w:tc>
        <w:tc>
          <w:tcPr>
            <w:tcW w:w="1984" w:type="dxa"/>
          </w:tcPr>
          <w:p w14:paraId="6C40A719" w14:textId="1F7358EE" w:rsidR="00D93337" w:rsidRPr="00C326A1" w:rsidRDefault="00D93337" w:rsidP="00D93337">
            <w:pPr>
              <w:pStyle w:val="TableParagraph"/>
              <w:ind w:left="211"/>
            </w:pPr>
            <w:r w:rsidRPr="00D2548E">
              <w:t>2186734,0800</w:t>
            </w:r>
          </w:p>
        </w:tc>
        <w:tc>
          <w:tcPr>
            <w:tcW w:w="2835" w:type="dxa"/>
          </w:tcPr>
          <w:p w14:paraId="075753B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340B4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A123D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4111FE1" w14:textId="77777777" w:rsidTr="00526C1C">
        <w:trPr>
          <w:trHeight w:val="272"/>
        </w:trPr>
        <w:tc>
          <w:tcPr>
            <w:tcW w:w="838" w:type="dxa"/>
          </w:tcPr>
          <w:p w14:paraId="4B90D9A2" w14:textId="27276AF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481</w:t>
            </w:r>
          </w:p>
        </w:tc>
        <w:tc>
          <w:tcPr>
            <w:tcW w:w="1745" w:type="dxa"/>
          </w:tcPr>
          <w:p w14:paraId="0EF9FA7D" w14:textId="2E406585" w:rsidR="00D93337" w:rsidRPr="00C326A1" w:rsidRDefault="00D93337" w:rsidP="00D93337">
            <w:pPr>
              <w:pStyle w:val="TableParagraph"/>
              <w:ind w:left="209"/>
            </w:pPr>
            <w:r w:rsidRPr="00D2548E">
              <w:t>659941,0000</w:t>
            </w:r>
          </w:p>
        </w:tc>
        <w:tc>
          <w:tcPr>
            <w:tcW w:w="1984" w:type="dxa"/>
          </w:tcPr>
          <w:p w14:paraId="270B50B3" w14:textId="77837196" w:rsidR="00D93337" w:rsidRPr="00C326A1" w:rsidRDefault="00D93337" w:rsidP="00D93337">
            <w:pPr>
              <w:pStyle w:val="TableParagraph"/>
              <w:ind w:left="211"/>
            </w:pPr>
            <w:r w:rsidRPr="00D2548E">
              <w:t>2186740,2000</w:t>
            </w:r>
          </w:p>
        </w:tc>
        <w:tc>
          <w:tcPr>
            <w:tcW w:w="2835" w:type="dxa"/>
          </w:tcPr>
          <w:p w14:paraId="78239AD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F85D0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15F2D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52A31A" w14:textId="77777777" w:rsidTr="00526C1C">
        <w:trPr>
          <w:trHeight w:val="272"/>
        </w:trPr>
        <w:tc>
          <w:tcPr>
            <w:tcW w:w="838" w:type="dxa"/>
          </w:tcPr>
          <w:p w14:paraId="3000E06B" w14:textId="08A9724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482</w:t>
            </w:r>
          </w:p>
        </w:tc>
        <w:tc>
          <w:tcPr>
            <w:tcW w:w="1745" w:type="dxa"/>
          </w:tcPr>
          <w:p w14:paraId="2CAE2F01" w14:textId="67916E65" w:rsidR="00D93337" w:rsidRPr="00C326A1" w:rsidRDefault="00D93337" w:rsidP="00D93337">
            <w:pPr>
              <w:pStyle w:val="TableParagraph"/>
              <w:ind w:left="209"/>
            </w:pPr>
            <w:r w:rsidRPr="00D2548E">
              <w:t>659892,0500</w:t>
            </w:r>
          </w:p>
        </w:tc>
        <w:tc>
          <w:tcPr>
            <w:tcW w:w="1984" w:type="dxa"/>
          </w:tcPr>
          <w:p w14:paraId="314E13CE" w14:textId="514514C6" w:rsidR="00D93337" w:rsidRPr="00C326A1" w:rsidRDefault="00D93337" w:rsidP="00D93337">
            <w:pPr>
              <w:pStyle w:val="TableParagraph"/>
              <w:ind w:left="211"/>
            </w:pPr>
            <w:r w:rsidRPr="00D2548E">
              <w:t>2186761,6700</w:t>
            </w:r>
          </w:p>
        </w:tc>
        <w:tc>
          <w:tcPr>
            <w:tcW w:w="2835" w:type="dxa"/>
          </w:tcPr>
          <w:p w14:paraId="1B5A828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4E53D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F2BD3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311C069" w14:textId="77777777" w:rsidTr="00526C1C">
        <w:trPr>
          <w:trHeight w:val="272"/>
        </w:trPr>
        <w:tc>
          <w:tcPr>
            <w:tcW w:w="838" w:type="dxa"/>
          </w:tcPr>
          <w:p w14:paraId="5D480365" w14:textId="623AC1F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483</w:t>
            </w:r>
          </w:p>
        </w:tc>
        <w:tc>
          <w:tcPr>
            <w:tcW w:w="1745" w:type="dxa"/>
          </w:tcPr>
          <w:p w14:paraId="2EB72990" w14:textId="033069B1" w:rsidR="00D93337" w:rsidRPr="00C326A1" w:rsidRDefault="00D93337" w:rsidP="00D93337">
            <w:pPr>
              <w:pStyle w:val="TableParagraph"/>
              <w:ind w:left="209"/>
            </w:pPr>
            <w:r w:rsidRPr="00D2548E">
              <w:t>659821,3400</w:t>
            </w:r>
          </w:p>
        </w:tc>
        <w:tc>
          <w:tcPr>
            <w:tcW w:w="1984" w:type="dxa"/>
          </w:tcPr>
          <w:p w14:paraId="43C2340E" w14:textId="735364EB" w:rsidR="00D93337" w:rsidRPr="00C326A1" w:rsidRDefault="00D93337" w:rsidP="00D93337">
            <w:pPr>
              <w:pStyle w:val="TableParagraph"/>
              <w:ind w:left="211"/>
            </w:pPr>
            <w:r w:rsidRPr="00D2548E">
              <w:t>2186786,1500</w:t>
            </w:r>
          </w:p>
        </w:tc>
        <w:tc>
          <w:tcPr>
            <w:tcW w:w="2835" w:type="dxa"/>
          </w:tcPr>
          <w:p w14:paraId="0C53E68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BEF8E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5E4F3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45C009A" w14:textId="77777777" w:rsidTr="00526C1C">
        <w:trPr>
          <w:trHeight w:val="272"/>
        </w:trPr>
        <w:tc>
          <w:tcPr>
            <w:tcW w:w="838" w:type="dxa"/>
          </w:tcPr>
          <w:p w14:paraId="5B0F1DF0" w14:textId="61537F5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484</w:t>
            </w:r>
          </w:p>
        </w:tc>
        <w:tc>
          <w:tcPr>
            <w:tcW w:w="1745" w:type="dxa"/>
          </w:tcPr>
          <w:p w14:paraId="6DFC56F4" w14:textId="5B49E43B" w:rsidR="00D93337" w:rsidRPr="00C326A1" w:rsidRDefault="00D93337" w:rsidP="00D93337">
            <w:pPr>
              <w:pStyle w:val="TableParagraph"/>
              <w:ind w:left="209"/>
            </w:pPr>
            <w:r w:rsidRPr="00D2548E">
              <w:t>659810,9700</w:t>
            </w:r>
          </w:p>
        </w:tc>
        <w:tc>
          <w:tcPr>
            <w:tcW w:w="1984" w:type="dxa"/>
          </w:tcPr>
          <w:p w14:paraId="04A0CC86" w14:textId="3CC59648" w:rsidR="00D93337" w:rsidRPr="00C326A1" w:rsidRDefault="00D93337" w:rsidP="00D93337">
            <w:pPr>
              <w:pStyle w:val="TableParagraph"/>
              <w:ind w:left="211"/>
            </w:pPr>
            <w:r w:rsidRPr="00D2548E">
              <w:t>2186791,8100</w:t>
            </w:r>
          </w:p>
        </w:tc>
        <w:tc>
          <w:tcPr>
            <w:tcW w:w="2835" w:type="dxa"/>
          </w:tcPr>
          <w:p w14:paraId="27D2EA2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6D99D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B44F8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3CCF7F0" w14:textId="77777777" w:rsidTr="00526C1C">
        <w:trPr>
          <w:trHeight w:val="272"/>
        </w:trPr>
        <w:tc>
          <w:tcPr>
            <w:tcW w:w="838" w:type="dxa"/>
          </w:tcPr>
          <w:p w14:paraId="688FF8DF" w14:textId="032322C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485</w:t>
            </w:r>
          </w:p>
        </w:tc>
        <w:tc>
          <w:tcPr>
            <w:tcW w:w="1745" w:type="dxa"/>
          </w:tcPr>
          <w:p w14:paraId="764B768C" w14:textId="75F8C403" w:rsidR="00D93337" w:rsidRPr="00C326A1" w:rsidRDefault="00D93337" w:rsidP="00D93337">
            <w:pPr>
              <w:pStyle w:val="TableParagraph"/>
              <w:ind w:left="209"/>
            </w:pPr>
            <w:r w:rsidRPr="00D2548E">
              <w:t>659810,3500</w:t>
            </w:r>
          </w:p>
        </w:tc>
        <w:tc>
          <w:tcPr>
            <w:tcW w:w="1984" w:type="dxa"/>
          </w:tcPr>
          <w:p w14:paraId="480FDC82" w14:textId="6384A3FF" w:rsidR="00D93337" w:rsidRPr="00C326A1" w:rsidRDefault="00D93337" w:rsidP="00D93337">
            <w:pPr>
              <w:pStyle w:val="TableParagraph"/>
              <w:ind w:left="211"/>
            </w:pPr>
            <w:r w:rsidRPr="00D2548E">
              <w:t>2186799,5000</w:t>
            </w:r>
          </w:p>
        </w:tc>
        <w:tc>
          <w:tcPr>
            <w:tcW w:w="2835" w:type="dxa"/>
          </w:tcPr>
          <w:p w14:paraId="238B469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20B14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3DCC2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89218A" w14:textId="77777777" w:rsidTr="00526C1C">
        <w:trPr>
          <w:trHeight w:val="272"/>
        </w:trPr>
        <w:tc>
          <w:tcPr>
            <w:tcW w:w="838" w:type="dxa"/>
          </w:tcPr>
          <w:p w14:paraId="595085E2" w14:textId="7294569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486</w:t>
            </w:r>
          </w:p>
        </w:tc>
        <w:tc>
          <w:tcPr>
            <w:tcW w:w="1745" w:type="dxa"/>
          </w:tcPr>
          <w:p w14:paraId="012D04D3" w14:textId="3FCB8ADE" w:rsidR="00D93337" w:rsidRPr="00C326A1" w:rsidRDefault="00D93337" w:rsidP="00D93337">
            <w:pPr>
              <w:pStyle w:val="TableParagraph"/>
              <w:ind w:left="209"/>
            </w:pPr>
            <w:r w:rsidRPr="00D2548E">
              <w:t>659803,4300</w:t>
            </w:r>
          </w:p>
        </w:tc>
        <w:tc>
          <w:tcPr>
            <w:tcW w:w="1984" w:type="dxa"/>
          </w:tcPr>
          <w:p w14:paraId="371EBE56" w14:textId="7E9B4B93" w:rsidR="00D93337" w:rsidRPr="00C326A1" w:rsidRDefault="00D93337" w:rsidP="00D93337">
            <w:pPr>
              <w:pStyle w:val="TableParagraph"/>
              <w:ind w:left="211"/>
            </w:pPr>
            <w:r w:rsidRPr="00D2548E">
              <w:t>2186812,4000</w:t>
            </w:r>
          </w:p>
        </w:tc>
        <w:tc>
          <w:tcPr>
            <w:tcW w:w="2835" w:type="dxa"/>
          </w:tcPr>
          <w:p w14:paraId="3178BF1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4880A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7B195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01C2285" w14:textId="77777777" w:rsidTr="00526C1C">
        <w:trPr>
          <w:trHeight w:val="272"/>
        </w:trPr>
        <w:tc>
          <w:tcPr>
            <w:tcW w:w="838" w:type="dxa"/>
          </w:tcPr>
          <w:p w14:paraId="18D86CB3" w14:textId="26AF39F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466</w:t>
            </w:r>
          </w:p>
        </w:tc>
        <w:tc>
          <w:tcPr>
            <w:tcW w:w="1745" w:type="dxa"/>
          </w:tcPr>
          <w:p w14:paraId="41CEC008" w14:textId="2B4EAFFD" w:rsidR="00D93337" w:rsidRPr="00C326A1" w:rsidRDefault="00D93337" w:rsidP="00D93337">
            <w:pPr>
              <w:pStyle w:val="TableParagraph"/>
              <w:ind w:left="209"/>
            </w:pPr>
            <w:r w:rsidRPr="00D2548E">
              <w:t>659797,7600</w:t>
            </w:r>
          </w:p>
        </w:tc>
        <w:tc>
          <w:tcPr>
            <w:tcW w:w="1984" w:type="dxa"/>
          </w:tcPr>
          <w:p w14:paraId="33A9C4CE" w14:textId="04C243CC" w:rsidR="00D93337" w:rsidRPr="00C326A1" w:rsidRDefault="00D93337" w:rsidP="00D93337">
            <w:pPr>
              <w:pStyle w:val="TableParagraph"/>
              <w:ind w:left="211"/>
            </w:pPr>
            <w:r w:rsidRPr="00D2548E">
              <w:t>2186831,2900</w:t>
            </w:r>
          </w:p>
        </w:tc>
        <w:tc>
          <w:tcPr>
            <w:tcW w:w="2835" w:type="dxa"/>
          </w:tcPr>
          <w:p w14:paraId="12EFDAC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A8796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473DD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77B7C53" w14:textId="77777777" w:rsidTr="00526C1C">
        <w:trPr>
          <w:trHeight w:val="272"/>
        </w:trPr>
        <w:tc>
          <w:tcPr>
            <w:tcW w:w="838" w:type="dxa"/>
          </w:tcPr>
          <w:p w14:paraId="126511C0" w14:textId="2BAF962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487</w:t>
            </w:r>
          </w:p>
        </w:tc>
        <w:tc>
          <w:tcPr>
            <w:tcW w:w="1745" w:type="dxa"/>
          </w:tcPr>
          <w:p w14:paraId="4A66A686" w14:textId="0A1FC34A" w:rsidR="00D93337" w:rsidRPr="00C326A1" w:rsidRDefault="00D93337" w:rsidP="00D93337">
            <w:pPr>
              <w:pStyle w:val="TableParagraph"/>
              <w:ind w:left="209"/>
            </w:pPr>
            <w:r w:rsidRPr="00D2548E">
              <w:t>659958,1700</w:t>
            </w:r>
          </w:p>
        </w:tc>
        <w:tc>
          <w:tcPr>
            <w:tcW w:w="1984" w:type="dxa"/>
          </w:tcPr>
          <w:p w14:paraId="5F0F5039" w14:textId="7F93AA0C" w:rsidR="00D93337" w:rsidRPr="00C326A1" w:rsidRDefault="00D93337" w:rsidP="00D93337">
            <w:pPr>
              <w:pStyle w:val="TableParagraph"/>
              <w:ind w:left="211"/>
            </w:pPr>
            <w:r w:rsidRPr="00D2548E">
              <w:t>2197624,3000</w:t>
            </w:r>
          </w:p>
        </w:tc>
        <w:tc>
          <w:tcPr>
            <w:tcW w:w="2835" w:type="dxa"/>
          </w:tcPr>
          <w:p w14:paraId="698589F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0B0B8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C6B78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CE4AEEC" w14:textId="77777777" w:rsidTr="00526C1C">
        <w:trPr>
          <w:trHeight w:val="272"/>
        </w:trPr>
        <w:tc>
          <w:tcPr>
            <w:tcW w:w="838" w:type="dxa"/>
          </w:tcPr>
          <w:p w14:paraId="575D6487" w14:textId="5EEF891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488</w:t>
            </w:r>
          </w:p>
        </w:tc>
        <w:tc>
          <w:tcPr>
            <w:tcW w:w="1745" w:type="dxa"/>
          </w:tcPr>
          <w:p w14:paraId="34E669EF" w14:textId="266B2594" w:rsidR="00D93337" w:rsidRPr="00C326A1" w:rsidRDefault="00D93337" w:rsidP="00D93337">
            <w:pPr>
              <w:pStyle w:val="TableParagraph"/>
              <w:ind w:left="209"/>
            </w:pPr>
            <w:r w:rsidRPr="00D2548E">
              <w:t>659966,9100</w:t>
            </w:r>
          </w:p>
        </w:tc>
        <w:tc>
          <w:tcPr>
            <w:tcW w:w="1984" w:type="dxa"/>
          </w:tcPr>
          <w:p w14:paraId="067AB5F7" w14:textId="778D59A8" w:rsidR="00D93337" w:rsidRPr="00C326A1" w:rsidRDefault="00D93337" w:rsidP="00D93337">
            <w:pPr>
              <w:pStyle w:val="TableParagraph"/>
              <w:ind w:left="211"/>
            </w:pPr>
            <w:r w:rsidRPr="00D2548E">
              <w:t>2197672,5500</w:t>
            </w:r>
          </w:p>
        </w:tc>
        <w:tc>
          <w:tcPr>
            <w:tcW w:w="2835" w:type="dxa"/>
          </w:tcPr>
          <w:p w14:paraId="2CA38AC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103AD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AEA46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00211A" w14:textId="77777777" w:rsidTr="00526C1C">
        <w:trPr>
          <w:trHeight w:val="272"/>
        </w:trPr>
        <w:tc>
          <w:tcPr>
            <w:tcW w:w="838" w:type="dxa"/>
          </w:tcPr>
          <w:p w14:paraId="5C17687A" w14:textId="04B5796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489</w:t>
            </w:r>
          </w:p>
        </w:tc>
        <w:tc>
          <w:tcPr>
            <w:tcW w:w="1745" w:type="dxa"/>
          </w:tcPr>
          <w:p w14:paraId="090FFADF" w14:textId="40FED8CE" w:rsidR="00D93337" w:rsidRPr="00C326A1" w:rsidRDefault="00D93337" w:rsidP="00D93337">
            <w:pPr>
              <w:pStyle w:val="TableParagraph"/>
              <w:ind w:left="209"/>
            </w:pPr>
            <w:r w:rsidRPr="00D2548E">
              <w:t>659978,4300</w:t>
            </w:r>
          </w:p>
        </w:tc>
        <w:tc>
          <w:tcPr>
            <w:tcW w:w="1984" w:type="dxa"/>
          </w:tcPr>
          <w:p w14:paraId="4517FBBA" w14:textId="0BD02AC2" w:rsidR="00D93337" w:rsidRPr="00C326A1" w:rsidRDefault="00D93337" w:rsidP="00D93337">
            <w:pPr>
              <w:pStyle w:val="TableParagraph"/>
              <w:ind w:left="211"/>
            </w:pPr>
            <w:r w:rsidRPr="00D2548E">
              <w:t>2197711,7500</w:t>
            </w:r>
          </w:p>
        </w:tc>
        <w:tc>
          <w:tcPr>
            <w:tcW w:w="2835" w:type="dxa"/>
          </w:tcPr>
          <w:p w14:paraId="4420E9A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B1B39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44947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27F3202" w14:textId="77777777" w:rsidTr="00526C1C">
        <w:trPr>
          <w:trHeight w:val="272"/>
        </w:trPr>
        <w:tc>
          <w:tcPr>
            <w:tcW w:w="838" w:type="dxa"/>
          </w:tcPr>
          <w:p w14:paraId="070298B2" w14:textId="4C0518B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490</w:t>
            </w:r>
          </w:p>
        </w:tc>
        <w:tc>
          <w:tcPr>
            <w:tcW w:w="1745" w:type="dxa"/>
          </w:tcPr>
          <w:p w14:paraId="09A8ABA0" w14:textId="7A92D057" w:rsidR="00D93337" w:rsidRPr="00C326A1" w:rsidRDefault="00D93337" w:rsidP="00D93337">
            <w:pPr>
              <w:pStyle w:val="TableParagraph"/>
              <w:ind w:left="209"/>
            </w:pPr>
            <w:r w:rsidRPr="00D2548E">
              <w:t>660001,4500</w:t>
            </w:r>
          </w:p>
        </w:tc>
        <w:tc>
          <w:tcPr>
            <w:tcW w:w="1984" w:type="dxa"/>
          </w:tcPr>
          <w:p w14:paraId="26CCCD21" w14:textId="6D4F96F5" w:rsidR="00D93337" w:rsidRPr="00C326A1" w:rsidRDefault="00D93337" w:rsidP="00D93337">
            <w:pPr>
              <w:pStyle w:val="TableParagraph"/>
              <w:ind w:left="211"/>
            </w:pPr>
            <w:r w:rsidRPr="00D2548E">
              <w:t>2197743,4900</w:t>
            </w:r>
          </w:p>
        </w:tc>
        <w:tc>
          <w:tcPr>
            <w:tcW w:w="2835" w:type="dxa"/>
          </w:tcPr>
          <w:p w14:paraId="19E620B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81C90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09BC0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A9D2CD5" w14:textId="77777777" w:rsidTr="00526C1C">
        <w:trPr>
          <w:trHeight w:val="272"/>
        </w:trPr>
        <w:tc>
          <w:tcPr>
            <w:tcW w:w="838" w:type="dxa"/>
          </w:tcPr>
          <w:p w14:paraId="54AE4BEB" w14:textId="215F30D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491</w:t>
            </w:r>
          </w:p>
        </w:tc>
        <w:tc>
          <w:tcPr>
            <w:tcW w:w="1745" w:type="dxa"/>
          </w:tcPr>
          <w:p w14:paraId="3DA3645E" w14:textId="5BE24B80" w:rsidR="00D93337" w:rsidRPr="00C326A1" w:rsidRDefault="00D93337" w:rsidP="00D93337">
            <w:pPr>
              <w:pStyle w:val="TableParagraph"/>
              <w:ind w:left="209"/>
            </w:pPr>
            <w:r w:rsidRPr="00D2548E">
              <w:t>660011,7200</w:t>
            </w:r>
          </w:p>
        </w:tc>
        <w:tc>
          <w:tcPr>
            <w:tcW w:w="1984" w:type="dxa"/>
          </w:tcPr>
          <w:p w14:paraId="404E3680" w14:textId="137756B4" w:rsidR="00D93337" w:rsidRPr="00C326A1" w:rsidRDefault="00D93337" w:rsidP="00D93337">
            <w:pPr>
              <w:pStyle w:val="TableParagraph"/>
              <w:ind w:left="211"/>
            </w:pPr>
            <w:r w:rsidRPr="00D2548E">
              <w:t>2197752,2100</w:t>
            </w:r>
          </w:p>
        </w:tc>
        <w:tc>
          <w:tcPr>
            <w:tcW w:w="2835" w:type="dxa"/>
          </w:tcPr>
          <w:p w14:paraId="138DA9D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BA433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B0D30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A39863" w14:textId="77777777" w:rsidTr="00526C1C">
        <w:trPr>
          <w:trHeight w:val="272"/>
        </w:trPr>
        <w:tc>
          <w:tcPr>
            <w:tcW w:w="838" w:type="dxa"/>
          </w:tcPr>
          <w:p w14:paraId="6ACDA711" w14:textId="6445EBC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492</w:t>
            </w:r>
          </w:p>
        </w:tc>
        <w:tc>
          <w:tcPr>
            <w:tcW w:w="1745" w:type="dxa"/>
          </w:tcPr>
          <w:p w14:paraId="6E8F2026" w14:textId="697296C4" w:rsidR="00D93337" w:rsidRPr="00C326A1" w:rsidRDefault="00D93337" w:rsidP="00D93337">
            <w:pPr>
              <w:pStyle w:val="TableParagraph"/>
              <w:ind w:left="209"/>
            </w:pPr>
            <w:r w:rsidRPr="00D2548E">
              <w:t>660028,5200</w:t>
            </w:r>
          </w:p>
        </w:tc>
        <w:tc>
          <w:tcPr>
            <w:tcW w:w="1984" w:type="dxa"/>
          </w:tcPr>
          <w:p w14:paraId="03D13E14" w14:textId="6C0ED1DD" w:rsidR="00D93337" w:rsidRPr="00C326A1" w:rsidRDefault="00D93337" w:rsidP="00D93337">
            <w:pPr>
              <w:pStyle w:val="TableParagraph"/>
              <w:ind w:left="211"/>
            </w:pPr>
            <w:r w:rsidRPr="00D2548E">
              <w:t>2197745,6700</w:t>
            </w:r>
          </w:p>
        </w:tc>
        <w:tc>
          <w:tcPr>
            <w:tcW w:w="2835" w:type="dxa"/>
          </w:tcPr>
          <w:p w14:paraId="0D474AE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10436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F6799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4F27DAC" w14:textId="77777777" w:rsidTr="00526C1C">
        <w:trPr>
          <w:trHeight w:val="272"/>
        </w:trPr>
        <w:tc>
          <w:tcPr>
            <w:tcW w:w="838" w:type="dxa"/>
          </w:tcPr>
          <w:p w14:paraId="2A19C21E" w14:textId="0F96045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493</w:t>
            </w:r>
          </w:p>
        </w:tc>
        <w:tc>
          <w:tcPr>
            <w:tcW w:w="1745" w:type="dxa"/>
          </w:tcPr>
          <w:p w14:paraId="3938BC8F" w14:textId="0932785F" w:rsidR="00D93337" w:rsidRPr="00C326A1" w:rsidRDefault="00D93337" w:rsidP="00D93337">
            <w:pPr>
              <w:pStyle w:val="TableParagraph"/>
              <w:ind w:left="209"/>
            </w:pPr>
            <w:r w:rsidRPr="00D2548E">
              <w:t>660046,2600</w:t>
            </w:r>
          </w:p>
        </w:tc>
        <w:tc>
          <w:tcPr>
            <w:tcW w:w="1984" w:type="dxa"/>
          </w:tcPr>
          <w:p w14:paraId="50A6949D" w14:textId="70408F67" w:rsidR="00D93337" w:rsidRPr="00C326A1" w:rsidRDefault="00D93337" w:rsidP="00D93337">
            <w:pPr>
              <w:pStyle w:val="TableParagraph"/>
              <w:ind w:left="211"/>
            </w:pPr>
            <w:r w:rsidRPr="00D2548E">
              <w:t>2197737,2700</w:t>
            </w:r>
          </w:p>
        </w:tc>
        <w:tc>
          <w:tcPr>
            <w:tcW w:w="2835" w:type="dxa"/>
          </w:tcPr>
          <w:p w14:paraId="21A01CA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77454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A960C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B89C8C" w14:textId="77777777" w:rsidTr="00526C1C">
        <w:trPr>
          <w:trHeight w:val="272"/>
        </w:trPr>
        <w:tc>
          <w:tcPr>
            <w:tcW w:w="838" w:type="dxa"/>
          </w:tcPr>
          <w:p w14:paraId="35CBFF22" w14:textId="77CA59C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494</w:t>
            </w:r>
          </w:p>
        </w:tc>
        <w:tc>
          <w:tcPr>
            <w:tcW w:w="1745" w:type="dxa"/>
          </w:tcPr>
          <w:p w14:paraId="6E079869" w14:textId="28E30EC5" w:rsidR="00D93337" w:rsidRPr="00C326A1" w:rsidRDefault="00D93337" w:rsidP="00D93337">
            <w:pPr>
              <w:pStyle w:val="TableParagraph"/>
              <w:ind w:left="209"/>
            </w:pPr>
            <w:r w:rsidRPr="00D2548E">
              <w:t>660064,0000</w:t>
            </w:r>
          </w:p>
        </w:tc>
        <w:tc>
          <w:tcPr>
            <w:tcW w:w="1984" w:type="dxa"/>
          </w:tcPr>
          <w:p w14:paraId="346EE4EA" w14:textId="29BA6F90" w:rsidR="00D93337" w:rsidRPr="00C326A1" w:rsidRDefault="00D93337" w:rsidP="00D93337">
            <w:pPr>
              <w:pStyle w:val="TableParagraph"/>
              <w:ind w:left="211"/>
            </w:pPr>
            <w:r w:rsidRPr="00D2548E">
              <w:t>2197731,6700</w:t>
            </w:r>
          </w:p>
        </w:tc>
        <w:tc>
          <w:tcPr>
            <w:tcW w:w="2835" w:type="dxa"/>
          </w:tcPr>
          <w:p w14:paraId="1D50A6B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18C62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76697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92E78CF" w14:textId="77777777" w:rsidTr="00526C1C">
        <w:trPr>
          <w:trHeight w:val="272"/>
        </w:trPr>
        <w:tc>
          <w:tcPr>
            <w:tcW w:w="838" w:type="dxa"/>
          </w:tcPr>
          <w:p w14:paraId="555A880A" w14:textId="7056B28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495</w:t>
            </w:r>
          </w:p>
        </w:tc>
        <w:tc>
          <w:tcPr>
            <w:tcW w:w="1745" w:type="dxa"/>
          </w:tcPr>
          <w:p w14:paraId="0D21D807" w14:textId="490C400F" w:rsidR="00D93337" w:rsidRPr="00C326A1" w:rsidRDefault="00D93337" w:rsidP="00D93337">
            <w:pPr>
              <w:pStyle w:val="TableParagraph"/>
              <w:ind w:left="209"/>
            </w:pPr>
            <w:r w:rsidRPr="00D2548E">
              <w:t>660073,3300</w:t>
            </w:r>
          </w:p>
        </w:tc>
        <w:tc>
          <w:tcPr>
            <w:tcW w:w="1984" w:type="dxa"/>
          </w:tcPr>
          <w:p w14:paraId="666949B3" w14:textId="760256E3" w:rsidR="00D93337" w:rsidRPr="00C326A1" w:rsidRDefault="00D93337" w:rsidP="00D93337">
            <w:pPr>
              <w:pStyle w:val="TableParagraph"/>
              <w:ind w:left="211"/>
            </w:pPr>
            <w:r w:rsidRPr="00D2548E">
              <w:t>2197714,2400</w:t>
            </w:r>
          </w:p>
        </w:tc>
        <w:tc>
          <w:tcPr>
            <w:tcW w:w="2835" w:type="dxa"/>
          </w:tcPr>
          <w:p w14:paraId="703D4AF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71D7F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782B9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49824B1" w14:textId="77777777" w:rsidTr="00526C1C">
        <w:trPr>
          <w:trHeight w:val="272"/>
        </w:trPr>
        <w:tc>
          <w:tcPr>
            <w:tcW w:w="838" w:type="dxa"/>
          </w:tcPr>
          <w:p w14:paraId="76DD7563" w14:textId="52CC41B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496</w:t>
            </w:r>
          </w:p>
        </w:tc>
        <w:tc>
          <w:tcPr>
            <w:tcW w:w="1745" w:type="dxa"/>
          </w:tcPr>
          <w:p w14:paraId="28ED4F27" w14:textId="01010DA1" w:rsidR="00D93337" w:rsidRPr="00C326A1" w:rsidRDefault="00D93337" w:rsidP="00D93337">
            <w:pPr>
              <w:pStyle w:val="TableParagraph"/>
              <w:ind w:left="209"/>
            </w:pPr>
            <w:r w:rsidRPr="00D2548E">
              <w:t>660081,7300</w:t>
            </w:r>
          </w:p>
        </w:tc>
        <w:tc>
          <w:tcPr>
            <w:tcW w:w="1984" w:type="dxa"/>
          </w:tcPr>
          <w:p w14:paraId="33024C22" w14:textId="2074834D" w:rsidR="00D93337" w:rsidRPr="00C326A1" w:rsidRDefault="00D93337" w:rsidP="00D93337">
            <w:pPr>
              <w:pStyle w:val="TableParagraph"/>
              <w:ind w:left="211"/>
            </w:pPr>
            <w:r w:rsidRPr="00D2548E">
              <w:t>2197698,6900</w:t>
            </w:r>
          </w:p>
        </w:tc>
        <w:tc>
          <w:tcPr>
            <w:tcW w:w="2835" w:type="dxa"/>
          </w:tcPr>
          <w:p w14:paraId="7A2F7A5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7501B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D0C16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ED13D01" w14:textId="77777777" w:rsidTr="00526C1C">
        <w:trPr>
          <w:trHeight w:val="272"/>
        </w:trPr>
        <w:tc>
          <w:tcPr>
            <w:tcW w:w="838" w:type="dxa"/>
          </w:tcPr>
          <w:p w14:paraId="0BC494D0" w14:textId="30DDE21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497</w:t>
            </w:r>
          </w:p>
        </w:tc>
        <w:tc>
          <w:tcPr>
            <w:tcW w:w="1745" w:type="dxa"/>
          </w:tcPr>
          <w:p w14:paraId="0F8DA271" w14:textId="4B37456A" w:rsidR="00D93337" w:rsidRPr="00C326A1" w:rsidRDefault="00D93337" w:rsidP="00D93337">
            <w:pPr>
              <w:pStyle w:val="TableParagraph"/>
              <w:ind w:left="209"/>
            </w:pPr>
            <w:r w:rsidRPr="00D2548E">
              <w:t>660145,0500</w:t>
            </w:r>
          </w:p>
        </w:tc>
        <w:tc>
          <w:tcPr>
            <w:tcW w:w="1984" w:type="dxa"/>
          </w:tcPr>
          <w:p w14:paraId="479D8957" w14:textId="226EC66B" w:rsidR="00D93337" w:rsidRPr="00C326A1" w:rsidRDefault="00D93337" w:rsidP="00D93337">
            <w:pPr>
              <w:pStyle w:val="TableParagraph"/>
              <w:ind w:left="211"/>
            </w:pPr>
            <w:r w:rsidRPr="00D2548E">
              <w:t>2197689,9700</w:t>
            </w:r>
          </w:p>
        </w:tc>
        <w:tc>
          <w:tcPr>
            <w:tcW w:w="2835" w:type="dxa"/>
          </w:tcPr>
          <w:p w14:paraId="01AAA29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2CB92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C8B4E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E8DAFE" w14:textId="77777777" w:rsidTr="00526C1C">
        <w:trPr>
          <w:trHeight w:val="272"/>
        </w:trPr>
        <w:tc>
          <w:tcPr>
            <w:tcW w:w="838" w:type="dxa"/>
          </w:tcPr>
          <w:p w14:paraId="1C1E2F59" w14:textId="0EBEBD0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498</w:t>
            </w:r>
          </w:p>
        </w:tc>
        <w:tc>
          <w:tcPr>
            <w:tcW w:w="1745" w:type="dxa"/>
          </w:tcPr>
          <w:p w14:paraId="4D0B36F5" w14:textId="4665A9CD" w:rsidR="00D93337" w:rsidRPr="00C326A1" w:rsidRDefault="00D93337" w:rsidP="00D93337">
            <w:pPr>
              <w:pStyle w:val="TableParagraph"/>
              <w:ind w:left="209"/>
            </w:pPr>
            <w:r w:rsidRPr="00D2548E">
              <w:t>660164,0300</w:t>
            </w:r>
          </w:p>
        </w:tc>
        <w:tc>
          <w:tcPr>
            <w:tcW w:w="1984" w:type="dxa"/>
          </w:tcPr>
          <w:p w14:paraId="424835BD" w14:textId="45300087" w:rsidR="00D93337" w:rsidRPr="00C326A1" w:rsidRDefault="00D93337" w:rsidP="00D93337">
            <w:pPr>
              <w:pStyle w:val="TableParagraph"/>
              <w:ind w:left="211"/>
            </w:pPr>
            <w:r w:rsidRPr="00D2548E">
              <w:t>2197685,9300</w:t>
            </w:r>
          </w:p>
        </w:tc>
        <w:tc>
          <w:tcPr>
            <w:tcW w:w="2835" w:type="dxa"/>
          </w:tcPr>
          <w:p w14:paraId="67425A3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8CDA6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A3B87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2F82BE" w14:textId="77777777" w:rsidTr="00526C1C">
        <w:trPr>
          <w:trHeight w:val="272"/>
        </w:trPr>
        <w:tc>
          <w:tcPr>
            <w:tcW w:w="838" w:type="dxa"/>
          </w:tcPr>
          <w:p w14:paraId="7025FE70" w14:textId="5D9119D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499</w:t>
            </w:r>
          </w:p>
        </w:tc>
        <w:tc>
          <w:tcPr>
            <w:tcW w:w="1745" w:type="dxa"/>
          </w:tcPr>
          <w:p w14:paraId="7C9F096B" w14:textId="2298AB3D" w:rsidR="00D93337" w:rsidRPr="00C326A1" w:rsidRDefault="00D93337" w:rsidP="00D93337">
            <w:pPr>
              <w:pStyle w:val="TableParagraph"/>
              <w:ind w:left="209"/>
            </w:pPr>
            <w:r w:rsidRPr="00D2548E">
              <w:t>660169,0100</w:t>
            </w:r>
          </w:p>
        </w:tc>
        <w:tc>
          <w:tcPr>
            <w:tcW w:w="1984" w:type="dxa"/>
          </w:tcPr>
          <w:p w14:paraId="7C393C16" w14:textId="55EE191A" w:rsidR="00D93337" w:rsidRPr="00C326A1" w:rsidRDefault="00D93337" w:rsidP="00D93337">
            <w:pPr>
              <w:pStyle w:val="TableParagraph"/>
              <w:ind w:left="211"/>
            </w:pPr>
            <w:r w:rsidRPr="00D2548E">
              <w:t>2197677,8400</w:t>
            </w:r>
          </w:p>
        </w:tc>
        <w:tc>
          <w:tcPr>
            <w:tcW w:w="2835" w:type="dxa"/>
          </w:tcPr>
          <w:p w14:paraId="3AC31FB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A37AF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B1B31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0ABCE3" w14:textId="77777777" w:rsidTr="00526C1C">
        <w:trPr>
          <w:trHeight w:val="272"/>
        </w:trPr>
        <w:tc>
          <w:tcPr>
            <w:tcW w:w="838" w:type="dxa"/>
          </w:tcPr>
          <w:p w14:paraId="01B79EA0" w14:textId="2A45E16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500</w:t>
            </w:r>
          </w:p>
        </w:tc>
        <w:tc>
          <w:tcPr>
            <w:tcW w:w="1745" w:type="dxa"/>
          </w:tcPr>
          <w:p w14:paraId="7C4D0D4E" w14:textId="55E4CF8F" w:rsidR="00D93337" w:rsidRPr="00C326A1" w:rsidRDefault="00D93337" w:rsidP="00D93337">
            <w:pPr>
              <w:pStyle w:val="TableParagraph"/>
              <w:ind w:left="209"/>
            </w:pPr>
            <w:r w:rsidRPr="00D2548E">
              <w:t>660167,4500</w:t>
            </w:r>
          </w:p>
        </w:tc>
        <w:tc>
          <w:tcPr>
            <w:tcW w:w="1984" w:type="dxa"/>
          </w:tcPr>
          <w:p w14:paraId="3304577C" w14:textId="45FB820E" w:rsidR="00D93337" w:rsidRPr="00C326A1" w:rsidRDefault="00D93337" w:rsidP="00D93337">
            <w:pPr>
              <w:pStyle w:val="TableParagraph"/>
              <w:ind w:left="211"/>
            </w:pPr>
            <w:r w:rsidRPr="00D2548E">
              <w:t>2197651,3900</w:t>
            </w:r>
          </w:p>
        </w:tc>
        <w:tc>
          <w:tcPr>
            <w:tcW w:w="2835" w:type="dxa"/>
          </w:tcPr>
          <w:p w14:paraId="489CFB0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57F4B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5500C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8011BC" w14:textId="77777777" w:rsidTr="00526C1C">
        <w:trPr>
          <w:trHeight w:val="272"/>
        </w:trPr>
        <w:tc>
          <w:tcPr>
            <w:tcW w:w="838" w:type="dxa"/>
          </w:tcPr>
          <w:p w14:paraId="6CFD22F5" w14:textId="5CB93C8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12501</w:t>
            </w:r>
          </w:p>
        </w:tc>
        <w:tc>
          <w:tcPr>
            <w:tcW w:w="1745" w:type="dxa"/>
          </w:tcPr>
          <w:p w14:paraId="463310AF" w14:textId="495336DF" w:rsidR="00D93337" w:rsidRPr="00C326A1" w:rsidRDefault="00D93337" w:rsidP="00D93337">
            <w:pPr>
              <w:pStyle w:val="TableParagraph"/>
              <w:ind w:left="209"/>
            </w:pPr>
            <w:r w:rsidRPr="00D2548E">
              <w:t>660164,9700</w:t>
            </w:r>
          </w:p>
        </w:tc>
        <w:tc>
          <w:tcPr>
            <w:tcW w:w="1984" w:type="dxa"/>
          </w:tcPr>
          <w:p w14:paraId="3013D0D5" w14:textId="186CD537" w:rsidR="00D93337" w:rsidRPr="00C326A1" w:rsidRDefault="00D93337" w:rsidP="00D93337">
            <w:pPr>
              <w:pStyle w:val="TableParagraph"/>
              <w:ind w:left="211"/>
            </w:pPr>
            <w:r w:rsidRPr="00D2548E">
              <w:t>2197646,1000</w:t>
            </w:r>
          </w:p>
        </w:tc>
        <w:tc>
          <w:tcPr>
            <w:tcW w:w="2835" w:type="dxa"/>
          </w:tcPr>
          <w:p w14:paraId="033F4B4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36C83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ABCA6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6E08862" w14:textId="77777777" w:rsidTr="00526C1C">
        <w:trPr>
          <w:trHeight w:val="272"/>
        </w:trPr>
        <w:tc>
          <w:tcPr>
            <w:tcW w:w="838" w:type="dxa"/>
          </w:tcPr>
          <w:p w14:paraId="5734FDA3" w14:textId="223C6E6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502</w:t>
            </w:r>
          </w:p>
        </w:tc>
        <w:tc>
          <w:tcPr>
            <w:tcW w:w="1745" w:type="dxa"/>
          </w:tcPr>
          <w:p w14:paraId="26F333BA" w14:textId="036453F1" w:rsidR="00D93337" w:rsidRPr="00C326A1" w:rsidRDefault="00D93337" w:rsidP="00D93337">
            <w:pPr>
              <w:pStyle w:val="TableParagraph"/>
              <w:ind w:left="209"/>
            </w:pPr>
            <w:r w:rsidRPr="00D2548E">
              <w:t>660151,2700</w:t>
            </w:r>
          </w:p>
        </w:tc>
        <w:tc>
          <w:tcPr>
            <w:tcW w:w="1984" w:type="dxa"/>
          </w:tcPr>
          <w:p w14:paraId="5B14346B" w14:textId="3AF4F4F5" w:rsidR="00D93337" w:rsidRPr="00C326A1" w:rsidRDefault="00D93337" w:rsidP="00D93337">
            <w:pPr>
              <w:pStyle w:val="TableParagraph"/>
              <w:ind w:left="211"/>
            </w:pPr>
            <w:r w:rsidRPr="00D2548E">
              <w:t>2197634,9000</w:t>
            </w:r>
          </w:p>
        </w:tc>
        <w:tc>
          <w:tcPr>
            <w:tcW w:w="2835" w:type="dxa"/>
          </w:tcPr>
          <w:p w14:paraId="312BE28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9D75C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BD653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AB08AC3" w14:textId="77777777" w:rsidTr="00526C1C">
        <w:trPr>
          <w:trHeight w:val="272"/>
        </w:trPr>
        <w:tc>
          <w:tcPr>
            <w:tcW w:w="838" w:type="dxa"/>
          </w:tcPr>
          <w:p w14:paraId="3EDCE12E" w14:textId="62661B8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503</w:t>
            </w:r>
          </w:p>
        </w:tc>
        <w:tc>
          <w:tcPr>
            <w:tcW w:w="1745" w:type="dxa"/>
          </w:tcPr>
          <w:p w14:paraId="3AB789C9" w14:textId="023A7FDB" w:rsidR="00D93337" w:rsidRPr="00C326A1" w:rsidRDefault="00D93337" w:rsidP="00D93337">
            <w:pPr>
              <w:pStyle w:val="TableParagraph"/>
              <w:ind w:left="209"/>
            </w:pPr>
            <w:r w:rsidRPr="00D2548E">
              <w:t>660154,7000</w:t>
            </w:r>
          </w:p>
        </w:tc>
        <w:tc>
          <w:tcPr>
            <w:tcW w:w="1984" w:type="dxa"/>
          </w:tcPr>
          <w:p w14:paraId="2E2DC953" w14:textId="1947B36D" w:rsidR="00D93337" w:rsidRPr="00C326A1" w:rsidRDefault="00D93337" w:rsidP="00D93337">
            <w:pPr>
              <w:pStyle w:val="TableParagraph"/>
              <w:ind w:left="211"/>
            </w:pPr>
            <w:r w:rsidRPr="00D2548E">
              <w:t>2197630,2300</w:t>
            </w:r>
          </w:p>
        </w:tc>
        <w:tc>
          <w:tcPr>
            <w:tcW w:w="2835" w:type="dxa"/>
          </w:tcPr>
          <w:p w14:paraId="2D913EC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2353E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55BFE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91AF499" w14:textId="77777777" w:rsidTr="00526C1C">
        <w:trPr>
          <w:trHeight w:val="272"/>
        </w:trPr>
        <w:tc>
          <w:tcPr>
            <w:tcW w:w="838" w:type="dxa"/>
          </w:tcPr>
          <w:p w14:paraId="61C8465C" w14:textId="6EBB1F4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504</w:t>
            </w:r>
          </w:p>
        </w:tc>
        <w:tc>
          <w:tcPr>
            <w:tcW w:w="1745" w:type="dxa"/>
          </w:tcPr>
          <w:p w14:paraId="5B402A6F" w14:textId="1BAC1754" w:rsidR="00D93337" w:rsidRPr="00C326A1" w:rsidRDefault="00D93337" w:rsidP="00D93337">
            <w:pPr>
              <w:pStyle w:val="TableParagraph"/>
              <w:ind w:left="209"/>
            </w:pPr>
            <w:r w:rsidRPr="00D2548E">
              <w:t>660168,0800</w:t>
            </w:r>
          </w:p>
        </w:tc>
        <w:tc>
          <w:tcPr>
            <w:tcW w:w="1984" w:type="dxa"/>
          </w:tcPr>
          <w:p w14:paraId="47A8DD8F" w14:textId="3407A2E5" w:rsidR="00D93337" w:rsidRPr="00C326A1" w:rsidRDefault="00D93337" w:rsidP="00D93337">
            <w:pPr>
              <w:pStyle w:val="TableParagraph"/>
              <w:ind w:left="211"/>
            </w:pPr>
            <w:r w:rsidRPr="00D2548E">
              <w:t>2197627,1200</w:t>
            </w:r>
          </w:p>
        </w:tc>
        <w:tc>
          <w:tcPr>
            <w:tcW w:w="2835" w:type="dxa"/>
          </w:tcPr>
          <w:p w14:paraId="34488CB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4C2E0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8F076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A873F52" w14:textId="77777777" w:rsidTr="00526C1C">
        <w:trPr>
          <w:trHeight w:val="272"/>
        </w:trPr>
        <w:tc>
          <w:tcPr>
            <w:tcW w:w="838" w:type="dxa"/>
          </w:tcPr>
          <w:p w14:paraId="0A265BB1" w14:textId="2400F99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505</w:t>
            </w:r>
          </w:p>
        </w:tc>
        <w:tc>
          <w:tcPr>
            <w:tcW w:w="1745" w:type="dxa"/>
          </w:tcPr>
          <w:p w14:paraId="7C983B10" w14:textId="5473095D" w:rsidR="00D93337" w:rsidRPr="00C326A1" w:rsidRDefault="00D93337" w:rsidP="00D93337">
            <w:pPr>
              <w:pStyle w:val="TableParagraph"/>
              <w:ind w:left="209"/>
            </w:pPr>
            <w:r w:rsidRPr="00D2548E">
              <w:t>660191,7300</w:t>
            </w:r>
          </w:p>
        </w:tc>
        <w:tc>
          <w:tcPr>
            <w:tcW w:w="1984" w:type="dxa"/>
          </w:tcPr>
          <w:p w14:paraId="771EC3A1" w14:textId="5C3B1EE2" w:rsidR="00D93337" w:rsidRPr="00C326A1" w:rsidRDefault="00D93337" w:rsidP="00D93337">
            <w:pPr>
              <w:pStyle w:val="TableParagraph"/>
              <w:ind w:left="211"/>
            </w:pPr>
            <w:r w:rsidRPr="00D2548E">
              <w:t>2197622,7600</w:t>
            </w:r>
          </w:p>
        </w:tc>
        <w:tc>
          <w:tcPr>
            <w:tcW w:w="2835" w:type="dxa"/>
          </w:tcPr>
          <w:p w14:paraId="7243EA3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7CAA5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9F1F7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98E81DB" w14:textId="77777777" w:rsidTr="00526C1C">
        <w:trPr>
          <w:trHeight w:val="272"/>
        </w:trPr>
        <w:tc>
          <w:tcPr>
            <w:tcW w:w="838" w:type="dxa"/>
          </w:tcPr>
          <w:p w14:paraId="71950906" w14:textId="631CA5B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506</w:t>
            </w:r>
          </w:p>
        </w:tc>
        <w:tc>
          <w:tcPr>
            <w:tcW w:w="1745" w:type="dxa"/>
          </w:tcPr>
          <w:p w14:paraId="7D881C05" w14:textId="5D0EEAC5" w:rsidR="00D93337" w:rsidRPr="00C326A1" w:rsidRDefault="00D93337" w:rsidP="00D93337">
            <w:pPr>
              <w:pStyle w:val="TableParagraph"/>
              <w:ind w:left="209"/>
            </w:pPr>
            <w:r w:rsidRPr="00D2548E">
              <w:t>660206,3500</w:t>
            </w:r>
          </w:p>
        </w:tc>
        <w:tc>
          <w:tcPr>
            <w:tcW w:w="1984" w:type="dxa"/>
          </w:tcPr>
          <w:p w14:paraId="69A7DAEF" w14:textId="205180BA" w:rsidR="00D93337" w:rsidRPr="00C326A1" w:rsidRDefault="00D93337" w:rsidP="00D93337">
            <w:pPr>
              <w:pStyle w:val="TableParagraph"/>
              <w:ind w:left="211"/>
            </w:pPr>
            <w:r w:rsidRPr="00D2548E">
              <w:t>2197611,2500</w:t>
            </w:r>
          </w:p>
        </w:tc>
        <w:tc>
          <w:tcPr>
            <w:tcW w:w="2835" w:type="dxa"/>
          </w:tcPr>
          <w:p w14:paraId="6786EB0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F41E9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46BB5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DBEBBE" w14:textId="77777777" w:rsidTr="00526C1C">
        <w:trPr>
          <w:trHeight w:val="272"/>
        </w:trPr>
        <w:tc>
          <w:tcPr>
            <w:tcW w:w="838" w:type="dxa"/>
          </w:tcPr>
          <w:p w14:paraId="3B186256" w14:textId="71C42E6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507</w:t>
            </w:r>
          </w:p>
        </w:tc>
        <w:tc>
          <w:tcPr>
            <w:tcW w:w="1745" w:type="dxa"/>
          </w:tcPr>
          <w:p w14:paraId="3181446D" w14:textId="0E34B5D5" w:rsidR="00D93337" w:rsidRPr="00C326A1" w:rsidRDefault="00D93337" w:rsidP="00D93337">
            <w:pPr>
              <w:pStyle w:val="TableParagraph"/>
              <w:ind w:left="209"/>
            </w:pPr>
            <w:r w:rsidRPr="00D2548E">
              <w:t>660215,0600</w:t>
            </w:r>
          </w:p>
        </w:tc>
        <w:tc>
          <w:tcPr>
            <w:tcW w:w="1984" w:type="dxa"/>
          </w:tcPr>
          <w:p w14:paraId="472AD281" w14:textId="17305777" w:rsidR="00D93337" w:rsidRPr="00C326A1" w:rsidRDefault="00D93337" w:rsidP="00D93337">
            <w:pPr>
              <w:pStyle w:val="TableParagraph"/>
              <w:ind w:left="211"/>
            </w:pPr>
            <w:r w:rsidRPr="00D2548E">
              <w:t>2197599,4200</w:t>
            </w:r>
          </w:p>
        </w:tc>
        <w:tc>
          <w:tcPr>
            <w:tcW w:w="2835" w:type="dxa"/>
          </w:tcPr>
          <w:p w14:paraId="50DA6E9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D1548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A45EF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19DB8D7" w14:textId="77777777" w:rsidTr="00526C1C">
        <w:trPr>
          <w:trHeight w:val="272"/>
        </w:trPr>
        <w:tc>
          <w:tcPr>
            <w:tcW w:w="838" w:type="dxa"/>
          </w:tcPr>
          <w:p w14:paraId="5AEFB2D6" w14:textId="349834B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508</w:t>
            </w:r>
          </w:p>
        </w:tc>
        <w:tc>
          <w:tcPr>
            <w:tcW w:w="1745" w:type="dxa"/>
          </w:tcPr>
          <w:p w14:paraId="38AC9B47" w14:textId="4E2B2B11" w:rsidR="00D93337" w:rsidRPr="00C326A1" w:rsidRDefault="00D93337" w:rsidP="00D93337">
            <w:pPr>
              <w:pStyle w:val="TableParagraph"/>
              <w:ind w:left="209"/>
            </w:pPr>
            <w:r w:rsidRPr="00D2548E">
              <w:t>660212,8800</w:t>
            </w:r>
          </w:p>
        </w:tc>
        <w:tc>
          <w:tcPr>
            <w:tcW w:w="1984" w:type="dxa"/>
          </w:tcPr>
          <w:p w14:paraId="50CDBCF9" w14:textId="69201C2A" w:rsidR="00D93337" w:rsidRPr="00C326A1" w:rsidRDefault="00D93337" w:rsidP="00D93337">
            <w:pPr>
              <w:pStyle w:val="TableParagraph"/>
              <w:ind w:left="211"/>
            </w:pPr>
            <w:r w:rsidRPr="00D2548E">
              <w:t>2197587,6000</w:t>
            </w:r>
          </w:p>
        </w:tc>
        <w:tc>
          <w:tcPr>
            <w:tcW w:w="2835" w:type="dxa"/>
          </w:tcPr>
          <w:p w14:paraId="7FD76F8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DF5EE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49506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EC7D3C" w14:textId="77777777" w:rsidTr="00526C1C">
        <w:trPr>
          <w:trHeight w:val="272"/>
        </w:trPr>
        <w:tc>
          <w:tcPr>
            <w:tcW w:w="838" w:type="dxa"/>
          </w:tcPr>
          <w:p w14:paraId="6AC8BF88" w14:textId="0FE5742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509</w:t>
            </w:r>
          </w:p>
        </w:tc>
        <w:tc>
          <w:tcPr>
            <w:tcW w:w="1745" w:type="dxa"/>
          </w:tcPr>
          <w:p w14:paraId="3268C3C9" w14:textId="70A6413A" w:rsidR="00D93337" w:rsidRPr="00C326A1" w:rsidRDefault="00D93337" w:rsidP="00D93337">
            <w:pPr>
              <w:pStyle w:val="TableParagraph"/>
              <w:ind w:left="209"/>
            </w:pPr>
            <w:r w:rsidRPr="00D2548E">
              <w:t>660205,4200</w:t>
            </w:r>
          </w:p>
        </w:tc>
        <w:tc>
          <w:tcPr>
            <w:tcW w:w="1984" w:type="dxa"/>
          </w:tcPr>
          <w:p w14:paraId="782BC7C3" w14:textId="35214356" w:rsidR="00D93337" w:rsidRPr="00C326A1" w:rsidRDefault="00D93337" w:rsidP="00D93337">
            <w:pPr>
              <w:pStyle w:val="TableParagraph"/>
              <w:ind w:left="211"/>
            </w:pPr>
            <w:r w:rsidRPr="00D2548E">
              <w:t>2197574,8400</w:t>
            </w:r>
          </w:p>
        </w:tc>
        <w:tc>
          <w:tcPr>
            <w:tcW w:w="2835" w:type="dxa"/>
          </w:tcPr>
          <w:p w14:paraId="429B8A9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1F809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9414B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10E5D3D" w14:textId="77777777" w:rsidTr="00526C1C">
        <w:trPr>
          <w:trHeight w:val="272"/>
        </w:trPr>
        <w:tc>
          <w:tcPr>
            <w:tcW w:w="838" w:type="dxa"/>
          </w:tcPr>
          <w:p w14:paraId="698D5A2F" w14:textId="5820F80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510</w:t>
            </w:r>
          </w:p>
        </w:tc>
        <w:tc>
          <w:tcPr>
            <w:tcW w:w="1745" w:type="dxa"/>
          </w:tcPr>
          <w:p w14:paraId="6EC9B2C9" w14:textId="03D92BAC" w:rsidR="00D93337" w:rsidRPr="00C326A1" w:rsidRDefault="00D93337" w:rsidP="00D93337">
            <w:pPr>
              <w:pStyle w:val="TableParagraph"/>
              <w:ind w:left="209"/>
            </w:pPr>
            <w:r w:rsidRPr="00D2548E">
              <w:t>660197,6500</w:t>
            </w:r>
          </w:p>
        </w:tc>
        <w:tc>
          <w:tcPr>
            <w:tcW w:w="1984" w:type="dxa"/>
          </w:tcPr>
          <w:p w14:paraId="4ADCB092" w14:textId="3D6D1F41" w:rsidR="00D93337" w:rsidRPr="00C326A1" w:rsidRDefault="00D93337" w:rsidP="00D93337">
            <w:pPr>
              <w:pStyle w:val="TableParagraph"/>
              <w:ind w:left="211"/>
            </w:pPr>
            <w:r w:rsidRPr="00D2548E">
              <w:t>2197568,5000</w:t>
            </w:r>
          </w:p>
        </w:tc>
        <w:tc>
          <w:tcPr>
            <w:tcW w:w="2835" w:type="dxa"/>
          </w:tcPr>
          <w:p w14:paraId="0F6EAC1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CC495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2672C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D0B6416" w14:textId="77777777" w:rsidTr="00526C1C">
        <w:trPr>
          <w:trHeight w:val="272"/>
        </w:trPr>
        <w:tc>
          <w:tcPr>
            <w:tcW w:w="838" w:type="dxa"/>
          </w:tcPr>
          <w:p w14:paraId="0F1BCD4C" w14:textId="1E54DC2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511</w:t>
            </w:r>
          </w:p>
        </w:tc>
        <w:tc>
          <w:tcPr>
            <w:tcW w:w="1745" w:type="dxa"/>
          </w:tcPr>
          <w:p w14:paraId="389F91CF" w14:textId="388F82D7" w:rsidR="00D93337" w:rsidRPr="00C326A1" w:rsidRDefault="00D93337" w:rsidP="00D93337">
            <w:pPr>
              <w:pStyle w:val="TableParagraph"/>
              <w:ind w:left="209"/>
            </w:pPr>
            <w:r w:rsidRPr="00D2548E">
              <w:t>660194,9300</w:t>
            </w:r>
          </w:p>
        </w:tc>
        <w:tc>
          <w:tcPr>
            <w:tcW w:w="1984" w:type="dxa"/>
          </w:tcPr>
          <w:p w14:paraId="5CA98AB0" w14:textId="749B396F" w:rsidR="00D93337" w:rsidRPr="00C326A1" w:rsidRDefault="00D93337" w:rsidP="00D93337">
            <w:pPr>
              <w:pStyle w:val="TableParagraph"/>
              <w:ind w:left="211"/>
            </w:pPr>
            <w:r w:rsidRPr="00D2548E">
              <w:t>2197569,0600</w:t>
            </w:r>
          </w:p>
        </w:tc>
        <w:tc>
          <w:tcPr>
            <w:tcW w:w="2835" w:type="dxa"/>
          </w:tcPr>
          <w:p w14:paraId="6F3A6FA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D970B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C5243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4C31FCB" w14:textId="77777777" w:rsidTr="00526C1C">
        <w:trPr>
          <w:trHeight w:val="272"/>
        </w:trPr>
        <w:tc>
          <w:tcPr>
            <w:tcW w:w="838" w:type="dxa"/>
          </w:tcPr>
          <w:p w14:paraId="390BA7D7" w14:textId="01F7548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512</w:t>
            </w:r>
          </w:p>
        </w:tc>
        <w:tc>
          <w:tcPr>
            <w:tcW w:w="1745" w:type="dxa"/>
          </w:tcPr>
          <w:p w14:paraId="0F32A2B9" w14:textId="0872ACF7" w:rsidR="00D93337" w:rsidRPr="00C326A1" w:rsidRDefault="00D93337" w:rsidP="00D93337">
            <w:pPr>
              <w:pStyle w:val="TableParagraph"/>
              <w:ind w:left="209"/>
            </w:pPr>
            <w:r w:rsidRPr="00D2548E">
              <w:t>660165,2000</w:t>
            </w:r>
          </w:p>
        </w:tc>
        <w:tc>
          <w:tcPr>
            <w:tcW w:w="1984" w:type="dxa"/>
          </w:tcPr>
          <w:p w14:paraId="24994EDA" w14:textId="3262451E" w:rsidR="00D93337" w:rsidRPr="00C326A1" w:rsidRDefault="00D93337" w:rsidP="00D93337">
            <w:pPr>
              <w:pStyle w:val="TableParagraph"/>
              <w:ind w:left="211"/>
            </w:pPr>
            <w:r w:rsidRPr="00D2548E">
              <w:t>2197576,6100</w:t>
            </w:r>
          </w:p>
        </w:tc>
        <w:tc>
          <w:tcPr>
            <w:tcW w:w="2835" w:type="dxa"/>
          </w:tcPr>
          <w:p w14:paraId="2872CB2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E8555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1F7B1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F7AF739" w14:textId="77777777" w:rsidTr="00526C1C">
        <w:trPr>
          <w:trHeight w:val="272"/>
        </w:trPr>
        <w:tc>
          <w:tcPr>
            <w:tcW w:w="838" w:type="dxa"/>
          </w:tcPr>
          <w:p w14:paraId="1CA765D2" w14:textId="7F02620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513</w:t>
            </w:r>
          </w:p>
        </w:tc>
        <w:tc>
          <w:tcPr>
            <w:tcW w:w="1745" w:type="dxa"/>
          </w:tcPr>
          <w:p w14:paraId="5CF9F02B" w14:textId="1976DAAE" w:rsidR="00D93337" w:rsidRPr="00C326A1" w:rsidRDefault="00D93337" w:rsidP="00D93337">
            <w:pPr>
              <w:pStyle w:val="TableParagraph"/>
              <w:ind w:left="209"/>
            </w:pPr>
            <w:r w:rsidRPr="00D2548E">
              <w:t>660147,2300</w:t>
            </w:r>
          </w:p>
        </w:tc>
        <w:tc>
          <w:tcPr>
            <w:tcW w:w="1984" w:type="dxa"/>
          </w:tcPr>
          <w:p w14:paraId="7B7F9B60" w14:textId="7FB00F50" w:rsidR="00D93337" w:rsidRPr="00C326A1" w:rsidRDefault="00D93337" w:rsidP="00D93337">
            <w:pPr>
              <w:pStyle w:val="TableParagraph"/>
              <w:ind w:left="211"/>
            </w:pPr>
            <w:r w:rsidRPr="00D2548E">
              <w:t>2197589,7800</w:t>
            </w:r>
          </w:p>
        </w:tc>
        <w:tc>
          <w:tcPr>
            <w:tcW w:w="2835" w:type="dxa"/>
          </w:tcPr>
          <w:p w14:paraId="6978B87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48CFF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5E4B4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C19DE90" w14:textId="77777777" w:rsidTr="00526C1C">
        <w:trPr>
          <w:trHeight w:val="272"/>
        </w:trPr>
        <w:tc>
          <w:tcPr>
            <w:tcW w:w="838" w:type="dxa"/>
          </w:tcPr>
          <w:p w14:paraId="2B6B3F64" w14:textId="2048628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514</w:t>
            </w:r>
          </w:p>
        </w:tc>
        <w:tc>
          <w:tcPr>
            <w:tcW w:w="1745" w:type="dxa"/>
          </w:tcPr>
          <w:p w14:paraId="4C6BB891" w14:textId="13F9AA0B" w:rsidR="00D93337" w:rsidRPr="00C326A1" w:rsidRDefault="00D93337" w:rsidP="00D93337">
            <w:pPr>
              <w:pStyle w:val="TableParagraph"/>
              <w:ind w:left="209"/>
            </w:pPr>
            <w:r w:rsidRPr="00D2548E">
              <w:t>660124,8300</w:t>
            </w:r>
          </w:p>
        </w:tc>
        <w:tc>
          <w:tcPr>
            <w:tcW w:w="1984" w:type="dxa"/>
          </w:tcPr>
          <w:p w14:paraId="5B947954" w14:textId="6BFD3445" w:rsidR="00D93337" w:rsidRPr="00C326A1" w:rsidRDefault="00D93337" w:rsidP="00D93337">
            <w:pPr>
              <w:pStyle w:val="TableParagraph"/>
              <w:ind w:left="211"/>
            </w:pPr>
            <w:r w:rsidRPr="00D2548E">
              <w:t>2197612,8000</w:t>
            </w:r>
          </w:p>
        </w:tc>
        <w:tc>
          <w:tcPr>
            <w:tcW w:w="2835" w:type="dxa"/>
          </w:tcPr>
          <w:p w14:paraId="69FF5F8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FFEFD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A00CD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486FE3" w14:textId="77777777" w:rsidTr="00526C1C">
        <w:trPr>
          <w:trHeight w:val="272"/>
        </w:trPr>
        <w:tc>
          <w:tcPr>
            <w:tcW w:w="838" w:type="dxa"/>
          </w:tcPr>
          <w:p w14:paraId="477C0C36" w14:textId="6BCB37D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515</w:t>
            </w:r>
          </w:p>
        </w:tc>
        <w:tc>
          <w:tcPr>
            <w:tcW w:w="1745" w:type="dxa"/>
          </w:tcPr>
          <w:p w14:paraId="7CED3B8C" w14:textId="6E295DC2" w:rsidR="00D93337" w:rsidRPr="00C326A1" w:rsidRDefault="00D93337" w:rsidP="00D93337">
            <w:pPr>
              <w:pStyle w:val="TableParagraph"/>
              <w:ind w:left="209"/>
            </w:pPr>
            <w:r w:rsidRPr="00D2548E">
              <w:t>660098,3800</w:t>
            </w:r>
          </w:p>
        </w:tc>
        <w:tc>
          <w:tcPr>
            <w:tcW w:w="1984" w:type="dxa"/>
          </w:tcPr>
          <w:p w14:paraId="34125216" w14:textId="43FEE006" w:rsidR="00D93337" w:rsidRPr="00C326A1" w:rsidRDefault="00D93337" w:rsidP="00D93337">
            <w:pPr>
              <w:pStyle w:val="TableParagraph"/>
              <w:ind w:left="211"/>
            </w:pPr>
            <w:r w:rsidRPr="00D2548E">
              <w:t>2197627,7400</w:t>
            </w:r>
          </w:p>
        </w:tc>
        <w:tc>
          <w:tcPr>
            <w:tcW w:w="2835" w:type="dxa"/>
          </w:tcPr>
          <w:p w14:paraId="3DE3E2F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86264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77F6E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F9F973" w14:textId="77777777" w:rsidTr="00526C1C">
        <w:trPr>
          <w:trHeight w:val="272"/>
        </w:trPr>
        <w:tc>
          <w:tcPr>
            <w:tcW w:w="838" w:type="dxa"/>
          </w:tcPr>
          <w:p w14:paraId="45F91B20" w14:textId="23E52C7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516</w:t>
            </w:r>
          </w:p>
        </w:tc>
        <w:tc>
          <w:tcPr>
            <w:tcW w:w="1745" w:type="dxa"/>
          </w:tcPr>
          <w:p w14:paraId="0092754B" w14:textId="29E75C06" w:rsidR="00D93337" w:rsidRPr="00C326A1" w:rsidRDefault="00D93337" w:rsidP="00D93337">
            <w:pPr>
              <w:pStyle w:val="TableParagraph"/>
              <w:ind w:left="209"/>
            </w:pPr>
            <w:r w:rsidRPr="00D2548E">
              <w:t>660083,7500</w:t>
            </w:r>
          </w:p>
        </w:tc>
        <w:tc>
          <w:tcPr>
            <w:tcW w:w="1984" w:type="dxa"/>
          </w:tcPr>
          <w:p w14:paraId="0DAA697C" w14:textId="2BC20BA7" w:rsidR="00D93337" w:rsidRPr="00C326A1" w:rsidRDefault="00D93337" w:rsidP="00D93337">
            <w:pPr>
              <w:pStyle w:val="TableParagraph"/>
              <w:ind w:left="211"/>
            </w:pPr>
            <w:r w:rsidRPr="00D2548E">
              <w:t>2197635,2100</w:t>
            </w:r>
          </w:p>
        </w:tc>
        <w:tc>
          <w:tcPr>
            <w:tcW w:w="2835" w:type="dxa"/>
          </w:tcPr>
          <w:p w14:paraId="5D9D661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62F7A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C3C21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C78E4E9" w14:textId="77777777" w:rsidTr="00526C1C">
        <w:trPr>
          <w:trHeight w:val="272"/>
        </w:trPr>
        <w:tc>
          <w:tcPr>
            <w:tcW w:w="838" w:type="dxa"/>
          </w:tcPr>
          <w:p w14:paraId="49E36560" w14:textId="4E45C55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517</w:t>
            </w:r>
          </w:p>
        </w:tc>
        <w:tc>
          <w:tcPr>
            <w:tcW w:w="1745" w:type="dxa"/>
          </w:tcPr>
          <w:p w14:paraId="33B50159" w14:textId="65B11D08" w:rsidR="00D93337" w:rsidRPr="00C326A1" w:rsidRDefault="00D93337" w:rsidP="00D93337">
            <w:pPr>
              <w:pStyle w:val="TableParagraph"/>
              <w:ind w:left="209"/>
            </w:pPr>
            <w:r w:rsidRPr="00D2548E">
              <w:t>660063,5300</w:t>
            </w:r>
          </w:p>
        </w:tc>
        <w:tc>
          <w:tcPr>
            <w:tcW w:w="1984" w:type="dxa"/>
          </w:tcPr>
          <w:p w14:paraId="42017545" w14:textId="56B3A81A" w:rsidR="00D93337" w:rsidRPr="00C326A1" w:rsidRDefault="00D93337" w:rsidP="00D93337">
            <w:pPr>
              <w:pStyle w:val="TableParagraph"/>
              <w:ind w:left="211"/>
            </w:pPr>
            <w:r w:rsidRPr="00D2548E">
              <w:t>2197634,9000</w:t>
            </w:r>
          </w:p>
        </w:tc>
        <w:tc>
          <w:tcPr>
            <w:tcW w:w="2835" w:type="dxa"/>
          </w:tcPr>
          <w:p w14:paraId="4CFCABE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5BED4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AB6CC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DBAA81" w14:textId="77777777" w:rsidTr="00526C1C">
        <w:trPr>
          <w:trHeight w:val="272"/>
        </w:trPr>
        <w:tc>
          <w:tcPr>
            <w:tcW w:w="838" w:type="dxa"/>
          </w:tcPr>
          <w:p w14:paraId="04F29797" w14:textId="4544D26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518</w:t>
            </w:r>
          </w:p>
        </w:tc>
        <w:tc>
          <w:tcPr>
            <w:tcW w:w="1745" w:type="dxa"/>
          </w:tcPr>
          <w:p w14:paraId="69AE2045" w14:textId="7C477A0C" w:rsidR="00D93337" w:rsidRPr="00C326A1" w:rsidRDefault="00D93337" w:rsidP="00D93337">
            <w:pPr>
              <w:pStyle w:val="TableParagraph"/>
              <w:ind w:left="209"/>
            </w:pPr>
            <w:r w:rsidRPr="00D2548E">
              <w:t>660052,3200</w:t>
            </w:r>
          </w:p>
        </w:tc>
        <w:tc>
          <w:tcPr>
            <w:tcW w:w="1984" w:type="dxa"/>
          </w:tcPr>
          <w:p w14:paraId="5818DB8B" w14:textId="5D222202" w:rsidR="00D93337" w:rsidRPr="00C326A1" w:rsidRDefault="00D93337" w:rsidP="00D93337">
            <w:pPr>
              <w:pStyle w:val="TableParagraph"/>
              <w:ind w:left="211"/>
            </w:pPr>
            <w:r w:rsidRPr="00D2548E">
              <w:t>2197629,9200</w:t>
            </w:r>
          </w:p>
        </w:tc>
        <w:tc>
          <w:tcPr>
            <w:tcW w:w="2835" w:type="dxa"/>
          </w:tcPr>
          <w:p w14:paraId="4CAB539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B2978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6B0CE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00D8D4" w14:textId="77777777" w:rsidTr="00526C1C">
        <w:trPr>
          <w:trHeight w:val="272"/>
        </w:trPr>
        <w:tc>
          <w:tcPr>
            <w:tcW w:w="838" w:type="dxa"/>
          </w:tcPr>
          <w:p w14:paraId="3428D880" w14:textId="017F861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519</w:t>
            </w:r>
          </w:p>
        </w:tc>
        <w:tc>
          <w:tcPr>
            <w:tcW w:w="1745" w:type="dxa"/>
          </w:tcPr>
          <w:p w14:paraId="1E0684D6" w14:textId="1448C2C8" w:rsidR="00D93337" w:rsidRPr="00C326A1" w:rsidRDefault="00D93337" w:rsidP="00D93337">
            <w:pPr>
              <w:pStyle w:val="TableParagraph"/>
              <w:ind w:left="209"/>
            </w:pPr>
            <w:r w:rsidRPr="00D2548E">
              <w:t>660051,2500</w:t>
            </w:r>
          </w:p>
        </w:tc>
        <w:tc>
          <w:tcPr>
            <w:tcW w:w="1984" w:type="dxa"/>
          </w:tcPr>
          <w:p w14:paraId="7B22D384" w14:textId="466527A2" w:rsidR="00D93337" w:rsidRPr="00C326A1" w:rsidRDefault="00D93337" w:rsidP="00D93337">
            <w:pPr>
              <w:pStyle w:val="TableParagraph"/>
              <w:ind w:left="211"/>
            </w:pPr>
            <w:r w:rsidRPr="00D2548E">
              <w:t>2197628,3000</w:t>
            </w:r>
          </w:p>
        </w:tc>
        <w:tc>
          <w:tcPr>
            <w:tcW w:w="2835" w:type="dxa"/>
          </w:tcPr>
          <w:p w14:paraId="02195DA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29818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5B70B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0DAAAC" w14:textId="77777777" w:rsidTr="00526C1C">
        <w:trPr>
          <w:trHeight w:val="272"/>
        </w:trPr>
        <w:tc>
          <w:tcPr>
            <w:tcW w:w="838" w:type="dxa"/>
          </w:tcPr>
          <w:p w14:paraId="438B1282" w14:textId="31AE40F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520</w:t>
            </w:r>
          </w:p>
        </w:tc>
        <w:tc>
          <w:tcPr>
            <w:tcW w:w="1745" w:type="dxa"/>
          </w:tcPr>
          <w:p w14:paraId="4951E8BB" w14:textId="04FE197F" w:rsidR="00D93337" w:rsidRPr="00C326A1" w:rsidRDefault="00D93337" w:rsidP="00D93337">
            <w:pPr>
              <w:pStyle w:val="TableParagraph"/>
              <w:ind w:left="209"/>
            </w:pPr>
            <w:r w:rsidRPr="00D2548E">
              <w:t>660049,3700</w:t>
            </w:r>
          </w:p>
        </w:tc>
        <w:tc>
          <w:tcPr>
            <w:tcW w:w="1984" w:type="dxa"/>
          </w:tcPr>
          <w:p w14:paraId="665A302A" w14:textId="2324DC9A" w:rsidR="00D93337" w:rsidRPr="00C326A1" w:rsidRDefault="00D93337" w:rsidP="00D93337">
            <w:pPr>
              <w:pStyle w:val="TableParagraph"/>
              <w:ind w:left="211"/>
            </w:pPr>
            <w:r w:rsidRPr="00D2548E">
              <w:t>2197629,3400</w:t>
            </w:r>
          </w:p>
        </w:tc>
        <w:tc>
          <w:tcPr>
            <w:tcW w:w="2835" w:type="dxa"/>
          </w:tcPr>
          <w:p w14:paraId="2CF69A1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83491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97C92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4D44DE" w14:textId="77777777" w:rsidTr="00526C1C">
        <w:trPr>
          <w:trHeight w:val="272"/>
        </w:trPr>
        <w:tc>
          <w:tcPr>
            <w:tcW w:w="838" w:type="dxa"/>
          </w:tcPr>
          <w:p w14:paraId="4F5974D4" w14:textId="582FD40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521</w:t>
            </w:r>
          </w:p>
        </w:tc>
        <w:tc>
          <w:tcPr>
            <w:tcW w:w="1745" w:type="dxa"/>
          </w:tcPr>
          <w:p w14:paraId="35E3DBE2" w14:textId="3DE56FA6" w:rsidR="00D93337" w:rsidRPr="00C326A1" w:rsidRDefault="00D93337" w:rsidP="00D93337">
            <w:pPr>
              <w:pStyle w:val="TableParagraph"/>
              <w:ind w:left="209"/>
            </w:pPr>
            <w:r w:rsidRPr="00D2548E">
              <w:t>660009,8300</w:t>
            </w:r>
          </w:p>
        </w:tc>
        <w:tc>
          <w:tcPr>
            <w:tcW w:w="1984" w:type="dxa"/>
          </w:tcPr>
          <w:p w14:paraId="0177320A" w14:textId="25F9171C" w:rsidR="00D93337" w:rsidRPr="00C326A1" w:rsidRDefault="00D93337" w:rsidP="00D93337">
            <w:pPr>
              <w:pStyle w:val="TableParagraph"/>
              <w:ind w:left="211"/>
            </w:pPr>
            <w:r w:rsidRPr="00D2548E">
              <w:t>2197621,0000</w:t>
            </w:r>
          </w:p>
        </w:tc>
        <w:tc>
          <w:tcPr>
            <w:tcW w:w="2835" w:type="dxa"/>
          </w:tcPr>
          <w:p w14:paraId="54C7614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ECC59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65893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4A3894" w14:textId="77777777" w:rsidTr="00526C1C">
        <w:trPr>
          <w:trHeight w:val="272"/>
        </w:trPr>
        <w:tc>
          <w:tcPr>
            <w:tcW w:w="838" w:type="dxa"/>
          </w:tcPr>
          <w:p w14:paraId="3A57BC3C" w14:textId="5FF864E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487</w:t>
            </w:r>
          </w:p>
        </w:tc>
        <w:tc>
          <w:tcPr>
            <w:tcW w:w="1745" w:type="dxa"/>
          </w:tcPr>
          <w:p w14:paraId="52DD1D7E" w14:textId="57443362" w:rsidR="00D93337" w:rsidRPr="00C326A1" w:rsidRDefault="00D93337" w:rsidP="00D93337">
            <w:pPr>
              <w:pStyle w:val="TableParagraph"/>
              <w:ind w:left="209"/>
            </w:pPr>
            <w:r w:rsidRPr="00D2548E">
              <w:t>659958,1700</w:t>
            </w:r>
          </w:p>
        </w:tc>
        <w:tc>
          <w:tcPr>
            <w:tcW w:w="1984" w:type="dxa"/>
          </w:tcPr>
          <w:p w14:paraId="07C1407F" w14:textId="6E74104A" w:rsidR="00D93337" w:rsidRPr="00C326A1" w:rsidRDefault="00D93337" w:rsidP="00D93337">
            <w:pPr>
              <w:pStyle w:val="TableParagraph"/>
              <w:ind w:left="211"/>
            </w:pPr>
            <w:r w:rsidRPr="00D2548E">
              <w:t>2197624,3000</w:t>
            </w:r>
          </w:p>
        </w:tc>
        <w:tc>
          <w:tcPr>
            <w:tcW w:w="2835" w:type="dxa"/>
          </w:tcPr>
          <w:p w14:paraId="1BD3F3D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3D952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8FFF8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B95F61E" w14:textId="77777777" w:rsidTr="00526C1C">
        <w:trPr>
          <w:trHeight w:val="272"/>
        </w:trPr>
        <w:tc>
          <w:tcPr>
            <w:tcW w:w="838" w:type="dxa"/>
          </w:tcPr>
          <w:p w14:paraId="6B69667F" w14:textId="75A1D0F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522</w:t>
            </w:r>
          </w:p>
        </w:tc>
        <w:tc>
          <w:tcPr>
            <w:tcW w:w="1745" w:type="dxa"/>
          </w:tcPr>
          <w:p w14:paraId="458E0315" w14:textId="5BDB0ED0" w:rsidR="00D93337" w:rsidRPr="00C326A1" w:rsidRDefault="00D93337" w:rsidP="00D93337">
            <w:pPr>
              <w:pStyle w:val="TableParagraph"/>
              <w:ind w:left="209"/>
            </w:pPr>
            <w:r w:rsidRPr="00D2548E">
              <w:t>660000,2200</w:t>
            </w:r>
          </w:p>
        </w:tc>
        <w:tc>
          <w:tcPr>
            <w:tcW w:w="1984" w:type="dxa"/>
          </w:tcPr>
          <w:p w14:paraId="74191AA9" w14:textId="7DD43579" w:rsidR="00D93337" w:rsidRPr="00C326A1" w:rsidRDefault="00D93337" w:rsidP="00D93337">
            <w:pPr>
              <w:pStyle w:val="TableParagraph"/>
              <w:ind w:left="211"/>
            </w:pPr>
            <w:r w:rsidRPr="00D2548E">
              <w:t>2195093,7100</w:t>
            </w:r>
          </w:p>
        </w:tc>
        <w:tc>
          <w:tcPr>
            <w:tcW w:w="2835" w:type="dxa"/>
          </w:tcPr>
          <w:p w14:paraId="0220C40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0CF31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D7B70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13CB51B" w14:textId="77777777" w:rsidTr="00526C1C">
        <w:trPr>
          <w:trHeight w:val="272"/>
        </w:trPr>
        <w:tc>
          <w:tcPr>
            <w:tcW w:w="838" w:type="dxa"/>
          </w:tcPr>
          <w:p w14:paraId="630F9D8F" w14:textId="5114631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523</w:t>
            </w:r>
          </w:p>
        </w:tc>
        <w:tc>
          <w:tcPr>
            <w:tcW w:w="1745" w:type="dxa"/>
          </w:tcPr>
          <w:p w14:paraId="691C6DC9" w14:textId="162A0DD9" w:rsidR="00D93337" w:rsidRPr="00C326A1" w:rsidRDefault="00D93337" w:rsidP="00D93337">
            <w:pPr>
              <w:pStyle w:val="TableParagraph"/>
              <w:ind w:left="209"/>
            </w:pPr>
            <w:r w:rsidRPr="00D2548E">
              <w:t>660017,2700</w:t>
            </w:r>
          </w:p>
        </w:tc>
        <w:tc>
          <w:tcPr>
            <w:tcW w:w="1984" w:type="dxa"/>
          </w:tcPr>
          <w:p w14:paraId="02AC9502" w14:textId="666202EA" w:rsidR="00D93337" w:rsidRPr="00C326A1" w:rsidRDefault="00D93337" w:rsidP="00D93337">
            <w:pPr>
              <w:pStyle w:val="TableParagraph"/>
              <w:ind w:left="211"/>
            </w:pPr>
            <w:r w:rsidRPr="00D2548E">
              <w:t>2195112,7900</w:t>
            </w:r>
          </w:p>
        </w:tc>
        <w:tc>
          <w:tcPr>
            <w:tcW w:w="2835" w:type="dxa"/>
          </w:tcPr>
          <w:p w14:paraId="31DD312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B3DE0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59346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EDAE767" w14:textId="77777777" w:rsidTr="00526C1C">
        <w:trPr>
          <w:trHeight w:val="272"/>
        </w:trPr>
        <w:tc>
          <w:tcPr>
            <w:tcW w:w="838" w:type="dxa"/>
          </w:tcPr>
          <w:p w14:paraId="30FC842F" w14:textId="5916B6F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524</w:t>
            </w:r>
          </w:p>
        </w:tc>
        <w:tc>
          <w:tcPr>
            <w:tcW w:w="1745" w:type="dxa"/>
          </w:tcPr>
          <w:p w14:paraId="6267BB77" w14:textId="57768B35" w:rsidR="00D93337" w:rsidRPr="00C326A1" w:rsidRDefault="00D93337" w:rsidP="00D93337">
            <w:pPr>
              <w:pStyle w:val="TableParagraph"/>
              <w:ind w:left="209"/>
            </w:pPr>
            <w:r w:rsidRPr="00D2548E">
              <w:t>660031,2800</w:t>
            </w:r>
          </w:p>
        </w:tc>
        <w:tc>
          <w:tcPr>
            <w:tcW w:w="1984" w:type="dxa"/>
          </w:tcPr>
          <w:p w14:paraId="408FAD81" w14:textId="79C749CA" w:rsidR="00D93337" w:rsidRPr="00C326A1" w:rsidRDefault="00D93337" w:rsidP="00D93337">
            <w:pPr>
              <w:pStyle w:val="TableParagraph"/>
              <w:ind w:left="211"/>
            </w:pPr>
            <w:r w:rsidRPr="00D2548E">
              <w:t>2195115,2300</w:t>
            </w:r>
          </w:p>
        </w:tc>
        <w:tc>
          <w:tcPr>
            <w:tcW w:w="2835" w:type="dxa"/>
          </w:tcPr>
          <w:p w14:paraId="63000F9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62287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B7EBB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E5D14F" w14:textId="77777777" w:rsidTr="00526C1C">
        <w:trPr>
          <w:trHeight w:val="272"/>
        </w:trPr>
        <w:tc>
          <w:tcPr>
            <w:tcW w:w="838" w:type="dxa"/>
          </w:tcPr>
          <w:p w14:paraId="5EEC5A65" w14:textId="6D66CCE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525</w:t>
            </w:r>
          </w:p>
        </w:tc>
        <w:tc>
          <w:tcPr>
            <w:tcW w:w="1745" w:type="dxa"/>
          </w:tcPr>
          <w:p w14:paraId="2C54B7D3" w14:textId="1BCFCA4F" w:rsidR="00D93337" w:rsidRPr="00C326A1" w:rsidRDefault="00D93337" w:rsidP="00D93337">
            <w:pPr>
              <w:pStyle w:val="TableParagraph"/>
              <w:ind w:left="209"/>
            </w:pPr>
            <w:r w:rsidRPr="00D2548E">
              <w:t>660044,7100</w:t>
            </w:r>
          </w:p>
        </w:tc>
        <w:tc>
          <w:tcPr>
            <w:tcW w:w="1984" w:type="dxa"/>
          </w:tcPr>
          <w:p w14:paraId="491CD90B" w14:textId="0D90ED14" w:rsidR="00D93337" w:rsidRPr="00C326A1" w:rsidRDefault="00D93337" w:rsidP="00D93337">
            <w:pPr>
              <w:pStyle w:val="TableParagraph"/>
              <w:ind w:left="211"/>
            </w:pPr>
            <w:r w:rsidRPr="00D2548E">
              <w:t>2195117,1100</w:t>
            </w:r>
          </w:p>
        </w:tc>
        <w:tc>
          <w:tcPr>
            <w:tcW w:w="2835" w:type="dxa"/>
          </w:tcPr>
          <w:p w14:paraId="72BF481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3DBD6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97D57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F064C9C" w14:textId="77777777" w:rsidTr="00526C1C">
        <w:trPr>
          <w:trHeight w:val="272"/>
        </w:trPr>
        <w:tc>
          <w:tcPr>
            <w:tcW w:w="838" w:type="dxa"/>
          </w:tcPr>
          <w:p w14:paraId="789BA6D4" w14:textId="0BE3CA7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526</w:t>
            </w:r>
          </w:p>
        </w:tc>
        <w:tc>
          <w:tcPr>
            <w:tcW w:w="1745" w:type="dxa"/>
          </w:tcPr>
          <w:p w14:paraId="065BF8C6" w14:textId="3CDB2BE5" w:rsidR="00D93337" w:rsidRPr="00C326A1" w:rsidRDefault="00D93337" w:rsidP="00D93337">
            <w:pPr>
              <w:pStyle w:val="TableParagraph"/>
              <w:ind w:left="209"/>
            </w:pPr>
            <w:r w:rsidRPr="00D2548E">
              <w:t>660048,3600</w:t>
            </w:r>
          </w:p>
        </w:tc>
        <w:tc>
          <w:tcPr>
            <w:tcW w:w="1984" w:type="dxa"/>
          </w:tcPr>
          <w:p w14:paraId="11636AD2" w14:textId="3F2FC2EA" w:rsidR="00D93337" w:rsidRPr="00C326A1" w:rsidRDefault="00D93337" w:rsidP="00D93337">
            <w:pPr>
              <w:pStyle w:val="TableParagraph"/>
              <w:ind w:left="211"/>
            </w:pPr>
            <w:r w:rsidRPr="00D2548E">
              <w:t>2195113,1600</w:t>
            </w:r>
          </w:p>
        </w:tc>
        <w:tc>
          <w:tcPr>
            <w:tcW w:w="2835" w:type="dxa"/>
          </w:tcPr>
          <w:p w14:paraId="2E05B82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7797E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0B2E9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4CC2C5D" w14:textId="77777777" w:rsidTr="00526C1C">
        <w:trPr>
          <w:trHeight w:val="272"/>
        </w:trPr>
        <w:tc>
          <w:tcPr>
            <w:tcW w:w="838" w:type="dxa"/>
          </w:tcPr>
          <w:p w14:paraId="0FB5F802" w14:textId="265552D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527</w:t>
            </w:r>
          </w:p>
        </w:tc>
        <w:tc>
          <w:tcPr>
            <w:tcW w:w="1745" w:type="dxa"/>
          </w:tcPr>
          <w:p w14:paraId="52F82E75" w14:textId="3258C98B" w:rsidR="00D93337" w:rsidRPr="00C326A1" w:rsidRDefault="00D93337" w:rsidP="00D93337">
            <w:pPr>
              <w:pStyle w:val="TableParagraph"/>
              <w:ind w:left="209"/>
            </w:pPr>
            <w:r w:rsidRPr="00D2548E">
              <w:t>660071,8900</w:t>
            </w:r>
          </w:p>
        </w:tc>
        <w:tc>
          <w:tcPr>
            <w:tcW w:w="1984" w:type="dxa"/>
          </w:tcPr>
          <w:p w14:paraId="161B0E28" w14:textId="1338AA7F" w:rsidR="00D93337" w:rsidRPr="00C326A1" w:rsidRDefault="00D93337" w:rsidP="00D93337">
            <w:pPr>
              <w:pStyle w:val="TableParagraph"/>
              <w:ind w:left="211"/>
            </w:pPr>
            <w:r w:rsidRPr="00D2548E">
              <w:t>2195122,8600</w:t>
            </w:r>
          </w:p>
        </w:tc>
        <w:tc>
          <w:tcPr>
            <w:tcW w:w="2835" w:type="dxa"/>
          </w:tcPr>
          <w:p w14:paraId="26FACB3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5360D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B6D9B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A292CEC" w14:textId="77777777" w:rsidTr="00526C1C">
        <w:trPr>
          <w:trHeight w:val="272"/>
        </w:trPr>
        <w:tc>
          <w:tcPr>
            <w:tcW w:w="838" w:type="dxa"/>
          </w:tcPr>
          <w:p w14:paraId="27CE9333" w14:textId="7FF18B2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528</w:t>
            </w:r>
          </w:p>
        </w:tc>
        <w:tc>
          <w:tcPr>
            <w:tcW w:w="1745" w:type="dxa"/>
          </w:tcPr>
          <w:p w14:paraId="3AF1D3D5" w14:textId="70750A4C" w:rsidR="00D93337" w:rsidRPr="00C326A1" w:rsidRDefault="00D93337" w:rsidP="00D93337">
            <w:pPr>
              <w:pStyle w:val="TableParagraph"/>
              <w:ind w:left="209"/>
            </w:pPr>
            <w:r w:rsidRPr="00D2548E">
              <w:t>660080,8100</w:t>
            </w:r>
          </w:p>
        </w:tc>
        <w:tc>
          <w:tcPr>
            <w:tcW w:w="1984" w:type="dxa"/>
          </w:tcPr>
          <w:p w14:paraId="6A587715" w14:textId="5518F46D" w:rsidR="00D93337" w:rsidRPr="00C326A1" w:rsidRDefault="00D93337" w:rsidP="00D93337">
            <w:pPr>
              <w:pStyle w:val="TableParagraph"/>
              <w:ind w:left="211"/>
            </w:pPr>
            <w:r w:rsidRPr="00D2548E">
              <w:t>2195124,9700</w:t>
            </w:r>
          </w:p>
        </w:tc>
        <w:tc>
          <w:tcPr>
            <w:tcW w:w="2835" w:type="dxa"/>
          </w:tcPr>
          <w:p w14:paraId="5EDD3F4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D0D6F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D4861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89288C" w14:textId="77777777" w:rsidTr="00526C1C">
        <w:trPr>
          <w:trHeight w:val="272"/>
        </w:trPr>
        <w:tc>
          <w:tcPr>
            <w:tcW w:w="838" w:type="dxa"/>
          </w:tcPr>
          <w:p w14:paraId="08AD2A49" w14:textId="3965EC5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529</w:t>
            </w:r>
          </w:p>
        </w:tc>
        <w:tc>
          <w:tcPr>
            <w:tcW w:w="1745" w:type="dxa"/>
          </w:tcPr>
          <w:p w14:paraId="763BF01C" w14:textId="1627966D" w:rsidR="00D93337" w:rsidRPr="00C326A1" w:rsidRDefault="00D93337" w:rsidP="00D93337">
            <w:pPr>
              <w:pStyle w:val="TableParagraph"/>
              <w:ind w:left="209"/>
            </w:pPr>
            <w:r w:rsidRPr="00D2548E">
              <w:t>660088,5700</w:t>
            </w:r>
          </w:p>
        </w:tc>
        <w:tc>
          <w:tcPr>
            <w:tcW w:w="1984" w:type="dxa"/>
          </w:tcPr>
          <w:p w14:paraId="747747D9" w14:textId="07C29384" w:rsidR="00D93337" w:rsidRPr="00C326A1" w:rsidRDefault="00D93337" w:rsidP="00D93337">
            <w:pPr>
              <w:pStyle w:val="TableParagraph"/>
              <w:ind w:left="211"/>
            </w:pPr>
            <w:r w:rsidRPr="00D2548E">
              <w:t>2195129,7400</w:t>
            </w:r>
          </w:p>
        </w:tc>
        <w:tc>
          <w:tcPr>
            <w:tcW w:w="2835" w:type="dxa"/>
          </w:tcPr>
          <w:p w14:paraId="1F0C3C6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761CE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3F897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45E4D24" w14:textId="77777777" w:rsidTr="00526C1C">
        <w:trPr>
          <w:trHeight w:val="272"/>
        </w:trPr>
        <w:tc>
          <w:tcPr>
            <w:tcW w:w="838" w:type="dxa"/>
          </w:tcPr>
          <w:p w14:paraId="05E52A93" w14:textId="4EA1E01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530</w:t>
            </w:r>
          </w:p>
        </w:tc>
        <w:tc>
          <w:tcPr>
            <w:tcW w:w="1745" w:type="dxa"/>
          </w:tcPr>
          <w:p w14:paraId="439F0738" w14:textId="331F4BA5" w:rsidR="00D93337" w:rsidRPr="00C326A1" w:rsidRDefault="00D93337" w:rsidP="00D93337">
            <w:pPr>
              <w:pStyle w:val="TableParagraph"/>
              <w:ind w:left="209"/>
            </w:pPr>
            <w:r w:rsidRPr="00D2548E">
              <w:t>660109,0000</w:t>
            </w:r>
          </w:p>
        </w:tc>
        <w:tc>
          <w:tcPr>
            <w:tcW w:w="1984" w:type="dxa"/>
          </w:tcPr>
          <w:p w14:paraId="46E4CF0F" w14:textId="52A5B8A1" w:rsidR="00D93337" w:rsidRPr="00C326A1" w:rsidRDefault="00D93337" w:rsidP="00D93337">
            <w:pPr>
              <w:pStyle w:val="TableParagraph"/>
              <w:ind w:left="211"/>
            </w:pPr>
            <w:r w:rsidRPr="00D2548E">
              <w:t>2195138,1700</w:t>
            </w:r>
          </w:p>
        </w:tc>
        <w:tc>
          <w:tcPr>
            <w:tcW w:w="2835" w:type="dxa"/>
          </w:tcPr>
          <w:p w14:paraId="52E859A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C32D8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B6B58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2644DB8" w14:textId="77777777" w:rsidTr="00526C1C">
        <w:trPr>
          <w:trHeight w:val="272"/>
        </w:trPr>
        <w:tc>
          <w:tcPr>
            <w:tcW w:w="838" w:type="dxa"/>
          </w:tcPr>
          <w:p w14:paraId="00C21CF2" w14:textId="3AA8E17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531</w:t>
            </w:r>
          </w:p>
        </w:tc>
        <w:tc>
          <w:tcPr>
            <w:tcW w:w="1745" w:type="dxa"/>
          </w:tcPr>
          <w:p w14:paraId="31DD329A" w14:textId="7BDE580F" w:rsidR="00D93337" w:rsidRPr="00C326A1" w:rsidRDefault="00D93337" w:rsidP="00D93337">
            <w:pPr>
              <w:pStyle w:val="TableParagraph"/>
              <w:ind w:left="209"/>
            </w:pPr>
            <w:r w:rsidRPr="00D2548E">
              <w:t>660156,3200</w:t>
            </w:r>
          </w:p>
        </w:tc>
        <w:tc>
          <w:tcPr>
            <w:tcW w:w="1984" w:type="dxa"/>
          </w:tcPr>
          <w:p w14:paraId="0DEB0AC0" w14:textId="1BE542BE" w:rsidR="00D93337" w:rsidRPr="00C326A1" w:rsidRDefault="00D93337" w:rsidP="00D93337">
            <w:pPr>
              <w:pStyle w:val="TableParagraph"/>
              <w:ind w:left="211"/>
            </w:pPr>
            <w:r w:rsidRPr="00D2548E">
              <w:t>2195139,5800</w:t>
            </w:r>
          </w:p>
        </w:tc>
        <w:tc>
          <w:tcPr>
            <w:tcW w:w="2835" w:type="dxa"/>
          </w:tcPr>
          <w:p w14:paraId="0D082DB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CDE1D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5EB57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5C19250" w14:textId="77777777" w:rsidTr="00526C1C">
        <w:trPr>
          <w:trHeight w:val="272"/>
        </w:trPr>
        <w:tc>
          <w:tcPr>
            <w:tcW w:w="838" w:type="dxa"/>
          </w:tcPr>
          <w:p w14:paraId="5D063F81" w14:textId="453E404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532</w:t>
            </w:r>
          </w:p>
        </w:tc>
        <w:tc>
          <w:tcPr>
            <w:tcW w:w="1745" w:type="dxa"/>
          </w:tcPr>
          <w:p w14:paraId="53BF2E24" w14:textId="0034A1B0" w:rsidR="00D93337" w:rsidRPr="00C326A1" w:rsidRDefault="00D93337" w:rsidP="00D93337">
            <w:pPr>
              <w:pStyle w:val="TableParagraph"/>
              <w:ind w:left="209"/>
            </w:pPr>
            <w:r w:rsidRPr="00D2548E">
              <w:t>660168,9000</w:t>
            </w:r>
          </w:p>
        </w:tc>
        <w:tc>
          <w:tcPr>
            <w:tcW w:w="1984" w:type="dxa"/>
          </w:tcPr>
          <w:p w14:paraId="6859EDF2" w14:textId="7E2B91C2" w:rsidR="00D93337" w:rsidRPr="00C326A1" w:rsidRDefault="00D93337" w:rsidP="00D93337">
            <w:pPr>
              <w:pStyle w:val="TableParagraph"/>
              <w:ind w:left="211"/>
            </w:pPr>
            <w:r w:rsidRPr="00D2548E">
              <w:t>2195142,4300</w:t>
            </w:r>
          </w:p>
        </w:tc>
        <w:tc>
          <w:tcPr>
            <w:tcW w:w="2835" w:type="dxa"/>
          </w:tcPr>
          <w:p w14:paraId="5D0A591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07E08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3E795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1C45508" w14:textId="77777777" w:rsidTr="00526C1C">
        <w:trPr>
          <w:trHeight w:val="272"/>
        </w:trPr>
        <w:tc>
          <w:tcPr>
            <w:tcW w:w="838" w:type="dxa"/>
          </w:tcPr>
          <w:p w14:paraId="5E16D822" w14:textId="6883C1D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533</w:t>
            </w:r>
          </w:p>
        </w:tc>
        <w:tc>
          <w:tcPr>
            <w:tcW w:w="1745" w:type="dxa"/>
          </w:tcPr>
          <w:p w14:paraId="2D6E7EB9" w14:textId="21B0B285" w:rsidR="00D93337" w:rsidRPr="00C326A1" w:rsidRDefault="00D93337" w:rsidP="00D93337">
            <w:pPr>
              <w:pStyle w:val="TableParagraph"/>
              <w:ind w:left="209"/>
            </w:pPr>
            <w:r w:rsidRPr="00D2548E">
              <w:t>660167,2800</w:t>
            </w:r>
          </w:p>
        </w:tc>
        <w:tc>
          <w:tcPr>
            <w:tcW w:w="1984" w:type="dxa"/>
          </w:tcPr>
          <w:p w14:paraId="0300480B" w14:textId="12BD687E" w:rsidR="00D93337" w:rsidRPr="00C326A1" w:rsidRDefault="00D93337" w:rsidP="00D93337">
            <w:pPr>
              <w:pStyle w:val="TableParagraph"/>
              <w:ind w:left="211"/>
            </w:pPr>
            <w:r w:rsidRPr="00D2548E">
              <w:t>2195154,6000</w:t>
            </w:r>
          </w:p>
        </w:tc>
        <w:tc>
          <w:tcPr>
            <w:tcW w:w="2835" w:type="dxa"/>
          </w:tcPr>
          <w:p w14:paraId="3CD8706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5C6E1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F951D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0DA8F14" w14:textId="77777777" w:rsidTr="00526C1C">
        <w:trPr>
          <w:trHeight w:val="272"/>
        </w:trPr>
        <w:tc>
          <w:tcPr>
            <w:tcW w:w="838" w:type="dxa"/>
          </w:tcPr>
          <w:p w14:paraId="03FEDDCA" w14:textId="075E6AE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534</w:t>
            </w:r>
          </w:p>
        </w:tc>
        <w:tc>
          <w:tcPr>
            <w:tcW w:w="1745" w:type="dxa"/>
          </w:tcPr>
          <w:p w14:paraId="638F459A" w14:textId="4C375A62" w:rsidR="00D93337" w:rsidRPr="00C326A1" w:rsidRDefault="00D93337" w:rsidP="00D93337">
            <w:pPr>
              <w:pStyle w:val="TableParagraph"/>
              <w:ind w:left="209"/>
            </w:pPr>
            <w:r w:rsidRPr="00D2548E">
              <w:t>660172,1500</w:t>
            </w:r>
          </w:p>
        </w:tc>
        <w:tc>
          <w:tcPr>
            <w:tcW w:w="1984" w:type="dxa"/>
          </w:tcPr>
          <w:p w14:paraId="0A6E2022" w14:textId="02934C3B" w:rsidR="00D93337" w:rsidRPr="00C326A1" w:rsidRDefault="00D93337" w:rsidP="00D93337">
            <w:pPr>
              <w:pStyle w:val="TableParagraph"/>
              <w:ind w:left="211"/>
            </w:pPr>
            <w:r w:rsidRPr="00D2548E">
              <w:t>2195160,2900</w:t>
            </w:r>
          </w:p>
        </w:tc>
        <w:tc>
          <w:tcPr>
            <w:tcW w:w="2835" w:type="dxa"/>
          </w:tcPr>
          <w:p w14:paraId="3DD35D2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A90F0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B2A7C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AC1502B" w14:textId="77777777" w:rsidTr="00526C1C">
        <w:trPr>
          <w:trHeight w:val="272"/>
        </w:trPr>
        <w:tc>
          <w:tcPr>
            <w:tcW w:w="838" w:type="dxa"/>
          </w:tcPr>
          <w:p w14:paraId="5BAF9E52" w14:textId="67E012C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535</w:t>
            </w:r>
          </w:p>
        </w:tc>
        <w:tc>
          <w:tcPr>
            <w:tcW w:w="1745" w:type="dxa"/>
          </w:tcPr>
          <w:p w14:paraId="7B59A87F" w14:textId="1A3C4D1C" w:rsidR="00D93337" w:rsidRPr="00C326A1" w:rsidRDefault="00D93337" w:rsidP="00D93337">
            <w:pPr>
              <w:pStyle w:val="TableParagraph"/>
              <w:ind w:left="209"/>
            </w:pPr>
            <w:r w:rsidRPr="00D2548E">
              <w:t>660186,3600</w:t>
            </w:r>
          </w:p>
        </w:tc>
        <w:tc>
          <w:tcPr>
            <w:tcW w:w="1984" w:type="dxa"/>
          </w:tcPr>
          <w:p w14:paraId="39A20D58" w14:textId="1666F13C" w:rsidR="00D93337" w:rsidRPr="00C326A1" w:rsidRDefault="00D93337" w:rsidP="00D93337">
            <w:pPr>
              <w:pStyle w:val="TableParagraph"/>
              <w:ind w:left="211"/>
            </w:pPr>
            <w:r w:rsidRPr="00D2548E">
              <w:t>2195165,9700</w:t>
            </w:r>
          </w:p>
        </w:tc>
        <w:tc>
          <w:tcPr>
            <w:tcW w:w="2835" w:type="dxa"/>
          </w:tcPr>
          <w:p w14:paraId="18E6B08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0EF06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2A671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2AD93D" w14:textId="77777777" w:rsidTr="00526C1C">
        <w:trPr>
          <w:trHeight w:val="272"/>
        </w:trPr>
        <w:tc>
          <w:tcPr>
            <w:tcW w:w="838" w:type="dxa"/>
          </w:tcPr>
          <w:p w14:paraId="252D5CA9" w14:textId="064137E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536</w:t>
            </w:r>
          </w:p>
        </w:tc>
        <w:tc>
          <w:tcPr>
            <w:tcW w:w="1745" w:type="dxa"/>
          </w:tcPr>
          <w:p w14:paraId="58488D78" w14:textId="0F0A8019" w:rsidR="00D93337" w:rsidRPr="00C326A1" w:rsidRDefault="00D93337" w:rsidP="00D93337">
            <w:pPr>
              <w:pStyle w:val="TableParagraph"/>
              <w:ind w:left="209"/>
            </w:pPr>
            <w:r w:rsidRPr="00D2548E">
              <w:t>660203,4100</w:t>
            </w:r>
          </w:p>
        </w:tc>
        <w:tc>
          <w:tcPr>
            <w:tcW w:w="1984" w:type="dxa"/>
          </w:tcPr>
          <w:p w14:paraId="726818C5" w14:textId="20E0F721" w:rsidR="00D93337" w:rsidRPr="00C326A1" w:rsidRDefault="00D93337" w:rsidP="00D93337">
            <w:pPr>
              <w:pStyle w:val="TableParagraph"/>
              <w:ind w:left="211"/>
            </w:pPr>
            <w:r w:rsidRPr="00D2548E">
              <w:t>2195159,0700</w:t>
            </w:r>
          </w:p>
        </w:tc>
        <w:tc>
          <w:tcPr>
            <w:tcW w:w="2835" w:type="dxa"/>
          </w:tcPr>
          <w:p w14:paraId="1E8B382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F5E9F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1C77C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4E8C2E" w14:textId="77777777" w:rsidTr="00526C1C">
        <w:trPr>
          <w:trHeight w:val="272"/>
        </w:trPr>
        <w:tc>
          <w:tcPr>
            <w:tcW w:w="838" w:type="dxa"/>
          </w:tcPr>
          <w:p w14:paraId="37DCE6DB" w14:textId="717581B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537</w:t>
            </w:r>
          </w:p>
        </w:tc>
        <w:tc>
          <w:tcPr>
            <w:tcW w:w="1745" w:type="dxa"/>
          </w:tcPr>
          <w:p w14:paraId="30913667" w14:textId="43FECD7B" w:rsidR="00D93337" w:rsidRPr="00C326A1" w:rsidRDefault="00D93337" w:rsidP="00D93337">
            <w:pPr>
              <w:pStyle w:val="TableParagraph"/>
              <w:ind w:left="209"/>
            </w:pPr>
            <w:r w:rsidRPr="00D2548E">
              <w:t>660231,8300</w:t>
            </w:r>
          </w:p>
        </w:tc>
        <w:tc>
          <w:tcPr>
            <w:tcW w:w="1984" w:type="dxa"/>
          </w:tcPr>
          <w:p w14:paraId="4DE0D4E6" w14:textId="211DCCEA" w:rsidR="00D93337" w:rsidRPr="00C326A1" w:rsidRDefault="00D93337" w:rsidP="00D93337">
            <w:pPr>
              <w:pStyle w:val="TableParagraph"/>
              <w:ind w:left="211"/>
            </w:pPr>
            <w:r w:rsidRPr="00D2548E">
              <w:t>2195144,4600</w:t>
            </w:r>
          </w:p>
        </w:tc>
        <w:tc>
          <w:tcPr>
            <w:tcW w:w="2835" w:type="dxa"/>
          </w:tcPr>
          <w:p w14:paraId="4554605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00827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9A8E3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248BBAA" w14:textId="77777777" w:rsidTr="00526C1C">
        <w:trPr>
          <w:trHeight w:val="272"/>
        </w:trPr>
        <w:tc>
          <w:tcPr>
            <w:tcW w:w="838" w:type="dxa"/>
          </w:tcPr>
          <w:p w14:paraId="47647D07" w14:textId="0F4AEFB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538</w:t>
            </w:r>
          </w:p>
        </w:tc>
        <w:tc>
          <w:tcPr>
            <w:tcW w:w="1745" w:type="dxa"/>
          </w:tcPr>
          <w:p w14:paraId="751D57D9" w14:textId="48DA4C77" w:rsidR="00D93337" w:rsidRPr="00C326A1" w:rsidRDefault="00D93337" w:rsidP="00D93337">
            <w:pPr>
              <w:pStyle w:val="TableParagraph"/>
              <w:ind w:left="209"/>
            </w:pPr>
            <w:r w:rsidRPr="00D2548E">
              <w:t>660262,6800</w:t>
            </w:r>
          </w:p>
        </w:tc>
        <w:tc>
          <w:tcPr>
            <w:tcW w:w="1984" w:type="dxa"/>
          </w:tcPr>
          <w:p w14:paraId="01C005AA" w14:textId="79B45209" w:rsidR="00D93337" w:rsidRPr="00C326A1" w:rsidRDefault="00D93337" w:rsidP="00D93337">
            <w:pPr>
              <w:pStyle w:val="TableParagraph"/>
              <w:ind w:left="211"/>
            </w:pPr>
            <w:r w:rsidRPr="00D2548E">
              <w:t>2195136,7400</w:t>
            </w:r>
          </w:p>
        </w:tc>
        <w:tc>
          <w:tcPr>
            <w:tcW w:w="2835" w:type="dxa"/>
          </w:tcPr>
          <w:p w14:paraId="3EA5F88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3C9F4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B81D4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A6A8A4F" w14:textId="77777777" w:rsidTr="00526C1C">
        <w:trPr>
          <w:trHeight w:val="272"/>
        </w:trPr>
        <w:tc>
          <w:tcPr>
            <w:tcW w:w="838" w:type="dxa"/>
          </w:tcPr>
          <w:p w14:paraId="5B541C75" w14:textId="15BC173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539</w:t>
            </w:r>
          </w:p>
        </w:tc>
        <w:tc>
          <w:tcPr>
            <w:tcW w:w="1745" w:type="dxa"/>
          </w:tcPr>
          <w:p w14:paraId="44D49B15" w14:textId="6BD23FE9" w:rsidR="00D93337" w:rsidRPr="00C326A1" w:rsidRDefault="00D93337" w:rsidP="00D93337">
            <w:pPr>
              <w:pStyle w:val="TableParagraph"/>
              <w:ind w:left="209"/>
            </w:pPr>
            <w:r w:rsidRPr="00D2548E">
              <w:t>660300,8500</w:t>
            </w:r>
          </w:p>
        </w:tc>
        <w:tc>
          <w:tcPr>
            <w:tcW w:w="1984" w:type="dxa"/>
          </w:tcPr>
          <w:p w14:paraId="2B4E41A8" w14:textId="7BEAC5AD" w:rsidR="00D93337" w:rsidRPr="00C326A1" w:rsidRDefault="00D93337" w:rsidP="00D93337">
            <w:pPr>
              <w:pStyle w:val="TableParagraph"/>
              <w:ind w:left="211"/>
            </w:pPr>
            <w:r w:rsidRPr="00D2548E">
              <w:t>2195132,6800</w:t>
            </w:r>
          </w:p>
        </w:tc>
        <w:tc>
          <w:tcPr>
            <w:tcW w:w="2835" w:type="dxa"/>
          </w:tcPr>
          <w:p w14:paraId="7439996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BE05C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F0F16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B0ACD59" w14:textId="77777777" w:rsidTr="00526C1C">
        <w:trPr>
          <w:trHeight w:val="272"/>
        </w:trPr>
        <w:tc>
          <w:tcPr>
            <w:tcW w:w="838" w:type="dxa"/>
          </w:tcPr>
          <w:p w14:paraId="4448DD07" w14:textId="78AE7DB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540</w:t>
            </w:r>
          </w:p>
        </w:tc>
        <w:tc>
          <w:tcPr>
            <w:tcW w:w="1745" w:type="dxa"/>
          </w:tcPr>
          <w:p w14:paraId="3A5437B3" w14:textId="591B0AFC" w:rsidR="00D93337" w:rsidRPr="00C326A1" w:rsidRDefault="00D93337" w:rsidP="00D93337">
            <w:pPr>
              <w:pStyle w:val="TableParagraph"/>
              <w:ind w:left="209"/>
            </w:pPr>
            <w:r w:rsidRPr="00D2548E">
              <w:t>660319,5200</w:t>
            </w:r>
          </w:p>
        </w:tc>
        <w:tc>
          <w:tcPr>
            <w:tcW w:w="1984" w:type="dxa"/>
          </w:tcPr>
          <w:p w14:paraId="4BE9A5EB" w14:textId="7D815676" w:rsidR="00D93337" w:rsidRPr="00C326A1" w:rsidRDefault="00D93337" w:rsidP="00D93337">
            <w:pPr>
              <w:pStyle w:val="TableParagraph"/>
              <w:ind w:left="211"/>
            </w:pPr>
            <w:r w:rsidRPr="00D2548E">
              <w:t>2195123,3400</w:t>
            </w:r>
          </w:p>
        </w:tc>
        <w:tc>
          <w:tcPr>
            <w:tcW w:w="2835" w:type="dxa"/>
          </w:tcPr>
          <w:p w14:paraId="5D8F04A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B37F0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1CCDA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312EE2F" w14:textId="77777777" w:rsidTr="00526C1C">
        <w:trPr>
          <w:trHeight w:val="272"/>
        </w:trPr>
        <w:tc>
          <w:tcPr>
            <w:tcW w:w="838" w:type="dxa"/>
          </w:tcPr>
          <w:p w14:paraId="587499F6" w14:textId="65DEE2C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541</w:t>
            </w:r>
          </w:p>
        </w:tc>
        <w:tc>
          <w:tcPr>
            <w:tcW w:w="1745" w:type="dxa"/>
          </w:tcPr>
          <w:p w14:paraId="0C4348EA" w14:textId="32AFCF14" w:rsidR="00D93337" w:rsidRPr="00C326A1" w:rsidRDefault="00D93337" w:rsidP="00D93337">
            <w:pPr>
              <w:pStyle w:val="TableParagraph"/>
              <w:ind w:left="209"/>
            </w:pPr>
            <w:r w:rsidRPr="00D2548E">
              <w:t>660325,2000</w:t>
            </w:r>
          </w:p>
        </w:tc>
        <w:tc>
          <w:tcPr>
            <w:tcW w:w="1984" w:type="dxa"/>
          </w:tcPr>
          <w:p w14:paraId="0C50E49F" w14:textId="1DA80EBB" w:rsidR="00D93337" w:rsidRPr="00C326A1" w:rsidRDefault="00D93337" w:rsidP="00D93337">
            <w:pPr>
              <w:pStyle w:val="TableParagraph"/>
              <w:ind w:left="211"/>
            </w:pPr>
            <w:r w:rsidRPr="00D2548E">
              <w:t>2195098,9900</w:t>
            </w:r>
          </w:p>
        </w:tc>
        <w:tc>
          <w:tcPr>
            <w:tcW w:w="2835" w:type="dxa"/>
          </w:tcPr>
          <w:p w14:paraId="165F504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9857B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69D4B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1B01DDE" w14:textId="77777777" w:rsidTr="00526C1C">
        <w:trPr>
          <w:trHeight w:val="272"/>
        </w:trPr>
        <w:tc>
          <w:tcPr>
            <w:tcW w:w="838" w:type="dxa"/>
          </w:tcPr>
          <w:p w14:paraId="384882A0" w14:textId="5349D4F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542</w:t>
            </w:r>
          </w:p>
        </w:tc>
        <w:tc>
          <w:tcPr>
            <w:tcW w:w="1745" w:type="dxa"/>
          </w:tcPr>
          <w:p w14:paraId="50C81036" w14:textId="527B773F" w:rsidR="00D93337" w:rsidRPr="00C326A1" w:rsidRDefault="00D93337" w:rsidP="00D93337">
            <w:pPr>
              <w:pStyle w:val="TableParagraph"/>
              <w:ind w:left="209"/>
            </w:pPr>
            <w:r w:rsidRPr="00D2548E">
              <w:t>660318,3000</w:t>
            </w:r>
          </w:p>
        </w:tc>
        <w:tc>
          <w:tcPr>
            <w:tcW w:w="1984" w:type="dxa"/>
          </w:tcPr>
          <w:p w14:paraId="2622CA86" w14:textId="659A8739" w:rsidR="00D93337" w:rsidRPr="00C326A1" w:rsidRDefault="00D93337" w:rsidP="00D93337">
            <w:pPr>
              <w:pStyle w:val="TableParagraph"/>
              <w:ind w:left="211"/>
            </w:pPr>
            <w:r w:rsidRPr="00D2548E">
              <w:t>2195087,2100</w:t>
            </w:r>
          </w:p>
        </w:tc>
        <w:tc>
          <w:tcPr>
            <w:tcW w:w="2835" w:type="dxa"/>
          </w:tcPr>
          <w:p w14:paraId="1FC0478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84DF8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7F536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D8D7A6" w14:textId="77777777" w:rsidTr="00526C1C">
        <w:trPr>
          <w:trHeight w:val="272"/>
        </w:trPr>
        <w:tc>
          <w:tcPr>
            <w:tcW w:w="838" w:type="dxa"/>
          </w:tcPr>
          <w:p w14:paraId="1C769A01" w14:textId="74427FA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543</w:t>
            </w:r>
          </w:p>
        </w:tc>
        <w:tc>
          <w:tcPr>
            <w:tcW w:w="1745" w:type="dxa"/>
          </w:tcPr>
          <w:p w14:paraId="0CFECF5D" w14:textId="362823BA" w:rsidR="00D93337" w:rsidRPr="00C326A1" w:rsidRDefault="00D93337" w:rsidP="00D93337">
            <w:pPr>
              <w:pStyle w:val="TableParagraph"/>
              <w:ind w:left="209"/>
            </w:pPr>
            <w:r w:rsidRPr="00D2548E">
              <w:t>660300,4400</w:t>
            </w:r>
          </w:p>
        </w:tc>
        <w:tc>
          <w:tcPr>
            <w:tcW w:w="1984" w:type="dxa"/>
          </w:tcPr>
          <w:p w14:paraId="2665E2B3" w14:textId="3CEF6C5D" w:rsidR="00D93337" w:rsidRPr="00C326A1" w:rsidRDefault="00D93337" w:rsidP="00D93337">
            <w:pPr>
              <w:pStyle w:val="TableParagraph"/>
              <w:ind w:left="211"/>
            </w:pPr>
            <w:r w:rsidRPr="00D2548E">
              <w:t>2195070,9700</w:t>
            </w:r>
          </w:p>
        </w:tc>
        <w:tc>
          <w:tcPr>
            <w:tcW w:w="2835" w:type="dxa"/>
          </w:tcPr>
          <w:p w14:paraId="2DB6C48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9EE85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43C49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3E3898" w14:textId="77777777" w:rsidTr="00526C1C">
        <w:trPr>
          <w:trHeight w:val="272"/>
        </w:trPr>
        <w:tc>
          <w:tcPr>
            <w:tcW w:w="838" w:type="dxa"/>
          </w:tcPr>
          <w:p w14:paraId="49D5E780" w14:textId="481D04C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544</w:t>
            </w:r>
          </w:p>
        </w:tc>
        <w:tc>
          <w:tcPr>
            <w:tcW w:w="1745" w:type="dxa"/>
          </w:tcPr>
          <w:p w14:paraId="2E1EFE6E" w14:textId="1C4DFE39" w:rsidR="00D93337" w:rsidRPr="00C326A1" w:rsidRDefault="00D93337" w:rsidP="00D93337">
            <w:pPr>
              <w:pStyle w:val="TableParagraph"/>
              <w:ind w:left="209"/>
            </w:pPr>
            <w:r w:rsidRPr="00D2548E">
              <w:t>660300,4063</w:t>
            </w:r>
          </w:p>
        </w:tc>
        <w:tc>
          <w:tcPr>
            <w:tcW w:w="1984" w:type="dxa"/>
          </w:tcPr>
          <w:p w14:paraId="76138F22" w14:textId="771E8AB3" w:rsidR="00D93337" w:rsidRPr="00C326A1" w:rsidRDefault="00D93337" w:rsidP="00D93337">
            <w:pPr>
              <w:pStyle w:val="TableParagraph"/>
              <w:ind w:left="211"/>
            </w:pPr>
            <w:r w:rsidRPr="00D2548E">
              <w:t>2195070,7989</w:t>
            </w:r>
          </w:p>
        </w:tc>
        <w:tc>
          <w:tcPr>
            <w:tcW w:w="2835" w:type="dxa"/>
          </w:tcPr>
          <w:p w14:paraId="67670F0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B7526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E05C3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449CD7" w14:textId="77777777" w:rsidTr="00526C1C">
        <w:trPr>
          <w:trHeight w:val="272"/>
        </w:trPr>
        <w:tc>
          <w:tcPr>
            <w:tcW w:w="838" w:type="dxa"/>
          </w:tcPr>
          <w:p w14:paraId="3E0DE2CE" w14:textId="69BBE57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545</w:t>
            </w:r>
          </w:p>
        </w:tc>
        <w:tc>
          <w:tcPr>
            <w:tcW w:w="1745" w:type="dxa"/>
          </w:tcPr>
          <w:p w14:paraId="35C2CC88" w14:textId="68600556" w:rsidR="00D93337" w:rsidRPr="00C326A1" w:rsidRDefault="00D93337" w:rsidP="00D93337">
            <w:pPr>
              <w:pStyle w:val="TableParagraph"/>
              <w:ind w:left="209"/>
            </w:pPr>
            <w:r w:rsidRPr="00D2548E">
              <w:t>660298,5200</w:t>
            </w:r>
          </w:p>
        </w:tc>
        <w:tc>
          <w:tcPr>
            <w:tcW w:w="1984" w:type="dxa"/>
          </w:tcPr>
          <w:p w14:paraId="0D2D5321" w14:textId="46B9AA08" w:rsidR="00D93337" w:rsidRPr="00C326A1" w:rsidRDefault="00D93337" w:rsidP="00D93337">
            <w:pPr>
              <w:pStyle w:val="TableParagraph"/>
              <w:ind w:left="211"/>
            </w:pPr>
            <w:r w:rsidRPr="00D2548E">
              <w:t>2195070,5400</w:t>
            </w:r>
          </w:p>
        </w:tc>
        <w:tc>
          <w:tcPr>
            <w:tcW w:w="2835" w:type="dxa"/>
          </w:tcPr>
          <w:p w14:paraId="1EDAC4A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B7D05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C0ECA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2B46C4E" w14:textId="77777777" w:rsidTr="00526C1C">
        <w:trPr>
          <w:trHeight w:val="272"/>
        </w:trPr>
        <w:tc>
          <w:tcPr>
            <w:tcW w:w="838" w:type="dxa"/>
          </w:tcPr>
          <w:p w14:paraId="1A419E7A" w14:textId="5BBCBD1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546</w:t>
            </w:r>
          </w:p>
        </w:tc>
        <w:tc>
          <w:tcPr>
            <w:tcW w:w="1745" w:type="dxa"/>
          </w:tcPr>
          <w:p w14:paraId="626974E7" w14:textId="72ADE594" w:rsidR="00D93337" w:rsidRPr="00C326A1" w:rsidRDefault="00D93337" w:rsidP="00D93337">
            <w:pPr>
              <w:pStyle w:val="TableParagraph"/>
              <w:ind w:left="209"/>
            </w:pPr>
            <w:r w:rsidRPr="00D2548E">
              <w:t>660298,0163</w:t>
            </w:r>
          </w:p>
        </w:tc>
        <w:tc>
          <w:tcPr>
            <w:tcW w:w="1984" w:type="dxa"/>
          </w:tcPr>
          <w:p w14:paraId="02B69FCF" w14:textId="144D45A5" w:rsidR="00D93337" w:rsidRPr="00C326A1" w:rsidRDefault="00D93337" w:rsidP="00D93337">
            <w:pPr>
              <w:pStyle w:val="TableParagraph"/>
              <w:ind w:left="211"/>
            </w:pPr>
            <w:r w:rsidRPr="00D2548E">
              <w:t>2195058,6722</w:t>
            </w:r>
          </w:p>
        </w:tc>
        <w:tc>
          <w:tcPr>
            <w:tcW w:w="2835" w:type="dxa"/>
          </w:tcPr>
          <w:p w14:paraId="331D6C2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CB684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6CD85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EBAD774" w14:textId="77777777" w:rsidTr="00526C1C">
        <w:trPr>
          <w:trHeight w:val="272"/>
        </w:trPr>
        <w:tc>
          <w:tcPr>
            <w:tcW w:w="838" w:type="dxa"/>
          </w:tcPr>
          <w:p w14:paraId="1EABB8FD" w14:textId="73758D8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547</w:t>
            </w:r>
          </w:p>
        </w:tc>
        <w:tc>
          <w:tcPr>
            <w:tcW w:w="1745" w:type="dxa"/>
          </w:tcPr>
          <w:p w14:paraId="3CE494C8" w14:textId="7FC4466A" w:rsidR="00D93337" w:rsidRPr="00C326A1" w:rsidRDefault="00D93337" w:rsidP="00D93337">
            <w:pPr>
              <w:pStyle w:val="TableParagraph"/>
              <w:ind w:left="209"/>
            </w:pPr>
            <w:r w:rsidRPr="00D2548E">
              <w:t>660295,1600</w:t>
            </w:r>
          </w:p>
        </w:tc>
        <w:tc>
          <w:tcPr>
            <w:tcW w:w="1984" w:type="dxa"/>
          </w:tcPr>
          <w:p w14:paraId="282C9273" w14:textId="27CE5BCD" w:rsidR="00D93337" w:rsidRPr="00C326A1" w:rsidRDefault="00D93337" w:rsidP="00D93337">
            <w:pPr>
              <w:pStyle w:val="TableParagraph"/>
              <w:ind w:left="211"/>
            </w:pPr>
            <w:r w:rsidRPr="00D2548E">
              <w:t>2195044,1800</w:t>
            </w:r>
          </w:p>
        </w:tc>
        <w:tc>
          <w:tcPr>
            <w:tcW w:w="2835" w:type="dxa"/>
          </w:tcPr>
          <w:p w14:paraId="50FB1EC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D9237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33792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416992" w14:textId="77777777" w:rsidTr="00526C1C">
        <w:trPr>
          <w:trHeight w:val="272"/>
        </w:trPr>
        <w:tc>
          <w:tcPr>
            <w:tcW w:w="838" w:type="dxa"/>
          </w:tcPr>
          <w:p w14:paraId="10E86FA2" w14:textId="32A494B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548</w:t>
            </w:r>
          </w:p>
        </w:tc>
        <w:tc>
          <w:tcPr>
            <w:tcW w:w="1745" w:type="dxa"/>
          </w:tcPr>
          <w:p w14:paraId="400F624F" w14:textId="6EEA6175" w:rsidR="00D93337" w:rsidRPr="00C326A1" w:rsidRDefault="00D93337" w:rsidP="00D93337">
            <w:pPr>
              <w:pStyle w:val="TableParagraph"/>
              <w:ind w:left="209"/>
            </w:pPr>
            <w:r w:rsidRPr="00D2548E">
              <w:t>660297,2354</w:t>
            </w:r>
          </w:p>
        </w:tc>
        <w:tc>
          <w:tcPr>
            <w:tcW w:w="1984" w:type="dxa"/>
          </w:tcPr>
          <w:p w14:paraId="293B3CFA" w14:textId="30A9C70E" w:rsidR="00D93337" w:rsidRPr="00C326A1" w:rsidRDefault="00D93337" w:rsidP="00D93337">
            <w:pPr>
              <w:pStyle w:val="TableParagraph"/>
              <w:ind w:left="211"/>
            </w:pPr>
            <w:r w:rsidRPr="00D2548E">
              <w:t>2195040,2757</w:t>
            </w:r>
          </w:p>
        </w:tc>
        <w:tc>
          <w:tcPr>
            <w:tcW w:w="2835" w:type="dxa"/>
          </w:tcPr>
          <w:p w14:paraId="609F193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97170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5ACB9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69EBBC8" w14:textId="77777777" w:rsidTr="00526C1C">
        <w:trPr>
          <w:trHeight w:val="272"/>
        </w:trPr>
        <w:tc>
          <w:tcPr>
            <w:tcW w:w="838" w:type="dxa"/>
          </w:tcPr>
          <w:p w14:paraId="177C00B3" w14:textId="7C46402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12549</w:t>
            </w:r>
          </w:p>
        </w:tc>
        <w:tc>
          <w:tcPr>
            <w:tcW w:w="1745" w:type="dxa"/>
          </w:tcPr>
          <w:p w14:paraId="0B3393D8" w14:textId="2E18BAE4" w:rsidR="00D93337" w:rsidRPr="00C326A1" w:rsidRDefault="00D93337" w:rsidP="00D93337">
            <w:pPr>
              <w:pStyle w:val="TableParagraph"/>
              <w:ind w:left="209"/>
            </w:pPr>
            <w:r w:rsidRPr="00D2548E">
              <w:t>660296,9100</w:t>
            </w:r>
          </w:p>
        </w:tc>
        <w:tc>
          <w:tcPr>
            <w:tcW w:w="1984" w:type="dxa"/>
          </w:tcPr>
          <w:p w14:paraId="54BB7D84" w14:textId="05C68DAE" w:rsidR="00D93337" w:rsidRPr="00C326A1" w:rsidRDefault="00D93337" w:rsidP="00D93337">
            <w:pPr>
              <w:pStyle w:val="TableParagraph"/>
              <w:ind w:left="211"/>
            </w:pPr>
            <w:r w:rsidRPr="00D2548E">
              <w:t>2195032,6100</w:t>
            </w:r>
          </w:p>
        </w:tc>
        <w:tc>
          <w:tcPr>
            <w:tcW w:w="2835" w:type="dxa"/>
          </w:tcPr>
          <w:p w14:paraId="37CB05B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A6683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F8C4B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F04B1A" w14:textId="77777777" w:rsidTr="00526C1C">
        <w:trPr>
          <w:trHeight w:val="272"/>
        </w:trPr>
        <w:tc>
          <w:tcPr>
            <w:tcW w:w="838" w:type="dxa"/>
          </w:tcPr>
          <w:p w14:paraId="6296AD56" w14:textId="2D35FF5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550</w:t>
            </w:r>
          </w:p>
        </w:tc>
        <w:tc>
          <w:tcPr>
            <w:tcW w:w="1745" w:type="dxa"/>
          </w:tcPr>
          <w:p w14:paraId="4984B999" w14:textId="0B907542" w:rsidR="00D93337" w:rsidRPr="00C326A1" w:rsidRDefault="00D93337" w:rsidP="00D93337">
            <w:pPr>
              <w:pStyle w:val="TableParagraph"/>
              <w:ind w:left="209"/>
            </w:pPr>
            <w:r w:rsidRPr="00D2548E">
              <w:t>660302,3197</w:t>
            </w:r>
          </w:p>
        </w:tc>
        <w:tc>
          <w:tcPr>
            <w:tcW w:w="1984" w:type="dxa"/>
          </w:tcPr>
          <w:p w14:paraId="03D0F801" w14:textId="3FEF2C9C" w:rsidR="00D93337" w:rsidRPr="00C326A1" w:rsidRDefault="00D93337" w:rsidP="00D93337">
            <w:pPr>
              <w:pStyle w:val="TableParagraph"/>
              <w:ind w:left="211"/>
            </w:pPr>
            <w:r w:rsidRPr="00D2548E">
              <w:t>2195030,7108</w:t>
            </w:r>
          </w:p>
        </w:tc>
        <w:tc>
          <w:tcPr>
            <w:tcW w:w="2835" w:type="dxa"/>
          </w:tcPr>
          <w:p w14:paraId="02C6F48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A0122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E40DC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77874A3" w14:textId="77777777" w:rsidTr="00526C1C">
        <w:trPr>
          <w:trHeight w:val="272"/>
        </w:trPr>
        <w:tc>
          <w:tcPr>
            <w:tcW w:w="838" w:type="dxa"/>
          </w:tcPr>
          <w:p w14:paraId="307E01CF" w14:textId="558F290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551</w:t>
            </w:r>
          </w:p>
        </w:tc>
        <w:tc>
          <w:tcPr>
            <w:tcW w:w="1745" w:type="dxa"/>
          </w:tcPr>
          <w:p w14:paraId="6D18221C" w14:textId="7025A88A" w:rsidR="00D93337" w:rsidRPr="00C326A1" w:rsidRDefault="00D93337" w:rsidP="00D93337">
            <w:pPr>
              <w:pStyle w:val="TableParagraph"/>
              <w:ind w:left="209"/>
            </w:pPr>
            <w:r w:rsidRPr="00D2548E">
              <w:t>660308,9700</w:t>
            </w:r>
          </w:p>
        </w:tc>
        <w:tc>
          <w:tcPr>
            <w:tcW w:w="1984" w:type="dxa"/>
          </w:tcPr>
          <w:p w14:paraId="51E18A0D" w14:textId="6FBF9C68" w:rsidR="00D93337" w:rsidRPr="00C326A1" w:rsidRDefault="00D93337" w:rsidP="00D93337">
            <w:pPr>
              <w:pStyle w:val="TableParagraph"/>
              <w:ind w:left="211"/>
            </w:pPr>
            <w:r w:rsidRPr="00D2548E">
              <w:t>2195018,2000</w:t>
            </w:r>
          </w:p>
        </w:tc>
        <w:tc>
          <w:tcPr>
            <w:tcW w:w="2835" w:type="dxa"/>
          </w:tcPr>
          <w:p w14:paraId="5479F48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A7D1A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22433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8F0F4AC" w14:textId="77777777" w:rsidTr="00526C1C">
        <w:trPr>
          <w:trHeight w:val="272"/>
        </w:trPr>
        <w:tc>
          <w:tcPr>
            <w:tcW w:w="838" w:type="dxa"/>
          </w:tcPr>
          <w:p w14:paraId="531F4FC7" w14:textId="24E03FB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552</w:t>
            </w:r>
          </w:p>
        </w:tc>
        <w:tc>
          <w:tcPr>
            <w:tcW w:w="1745" w:type="dxa"/>
          </w:tcPr>
          <w:p w14:paraId="734478D4" w14:textId="49F9F62C" w:rsidR="00D93337" w:rsidRPr="00C326A1" w:rsidRDefault="00D93337" w:rsidP="00D93337">
            <w:pPr>
              <w:pStyle w:val="TableParagraph"/>
              <w:ind w:left="209"/>
            </w:pPr>
            <w:r w:rsidRPr="00D2548E">
              <w:t>660310,7900</w:t>
            </w:r>
          </w:p>
        </w:tc>
        <w:tc>
          <w:tcPr>
            <w:tcW w:w="1984" w:type="dxa"/>
          </w:tcPr>
          <w:p w14:paraId="24DC60AB" w14:textId="1565DEE3" w:rsidR="00D93337" w:rsidRPr="00C326A1" w:rsidRDefault="00D93337" w:rsidP="00D93337">
            <w:pPr>
              <w:pStyle w:val="TableParagraph"/>
              <w:ind w:left="211"/>
            </w:pPr>
            <w:r w:rsidRPr="00D2548E">
              <w:t>2195006,0200</w:t>
            </w:r>
          </w:p>
        </w:tc>
        <w:tc>
          <w:tcPr>
            <w:tcW w:w="2835" w:type="dxa"/>
          </w:tcPr>
          <w:p w14:paraId="3575392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1DFCA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73A0E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212CE35" w14:textId="77777777" w:rsidTr="00526C1C">
        <w:trPr>
          <w:trHeight w:val="272"/>
        </w:trPr>
        <w:tc>
          <w:tcPr>
            <w:tcW w:w="838" w:type="dxa"/>
          </w:tcPr>
          <w:p w14:paraId="6EE71EC8" w14:textId="0024695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553</w:t>
            </w:r>
          </w:p>
        </w:tc>
        <w:tc>
          <w:tcPr>
            <w:tcW w:w="1745" w:type="dxa"/>
          </w:tcPr>
          <w:p w14:paraId="3394D69E" w14:textId="0FE9A491" w:rsidR="00D93337" w:rsidRPr="00C326A1" w:rsidRDefault="00D93337" w:rsidP="00D93337">
            <w:pPr>
              <w:pStyle w:val="TableParagraph"/>
              <w:ind w:left="209"/>
            </w:pPr>
            <w:r w:rsidRPr="00D2548E">
              <w:t>660301,4500</w:t>
            </w:r>
          </w:p>
        </w:tc>
        <w:tc>
          <w:tcPr>
            <w:tcW w:w="1984" w:type="dxa"/>
          </w:tcPr>
          <w:p w14:paraId="6FFA3DE4" w14:textId="115B1B7B" w:rsidR="00D93337" w:rsidRPr="00C326A1" w:rsidRDefault="00D93337" w:rsidP="00D93337">
            <w:pPr>
              <w:pStyle w:val="TableParagraph"/>
              <w:ind w:left="211"/>
            </w:pPr>
            <w:r w:rsidRPr="00D2548E">
              <w:t>2194988,1600</w:t>
            </w:r>
          </w:p>
        </w:tc>
        <w:tc>
          <w:tcPr>
            <w:tcW w:w="2835" w:type="dxa"/>
          </w:tcPr>
          <w:p w14:paraId="6E25538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01697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3889F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016AD7" w14:textId="77777777" w:rsidTr="00526C1C">
        <w:trPr>
          <w:trHeight w:val="272"/>
        </w:trPr>
        <w:tc>
          <w:tcPr>
            <w:tcW w:w="838" w:type="dxa"/>
          </w:tcPr>
          <w:p w14:paraId="167DA78A" w14:textId="6F3A067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554</w:t>
            </w:r>
          </w:p>
        </w:tc>
        <w:tc>
          <w:tcPr>
            <w:tcW w:w="1745" w:type="dxa"/>
          </w:tcPr>
          <w:p w14:paraId="6D911C44" w14:textId="201806BE" w:rsidR="00D93337" w:rsidRPr="00C326A1" w:rsidRDefault="00D93337" w:rsidP="00D93337">
            <w:pPr>
              <w:pStyle w:val="TableParagraph"/>
              <w:ind w:left="209"/>
            </w:pPr>
            <w:r w:rsidRPr="00D2548E">
              <w:t>660260,4500</w:t>
            </w:r>
          </w:p>
        </w:tc>
        <w:tc>
          <w:tcPr>
            <w:tcW w:w="1984" w:type="dxa"/>
          </w:tcPr>
          <w:p w14:paraId="72F65350" w14:textId="54C77386" w:rsidR="00D93337" w:rsidRPr="00C326A1" w:rsidRDefault="00D93337" w:rsidP="00D93337">
            <w:pPr>
              <w:pStyle w:val="TableParagraph"/>
              <w:ind w:left="211"/>
            </w:pPr>
            <w:r w:rsidRPr="00D2548E">
              <w:t>2194976,7900</w:t>
            </w:r>
          </w:p>
        </w:tc>
        <w:tc>
          <w:tcPr>
            <w:tcW w:w="2835" w:type="dxa"/>
          </w:tcPr>
          <w:p w14:paraId="6EE7129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C0B4F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EB7C0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6CABC2" w14:textId="77777777" w:rsidTr="00526C1C">
        <w:trPr>
          <w:trHeight w:val="272"/>
        </w:trPr>
        <w:tc>
          <w:tcPr>
            <w:tcW w:w="838" w:type="dxa"/>
          </w:tcPr>
          <w:p w14:paraId="0A6C753A" w14:textId="02A7C6F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555</w:t>
            </w:r>
          </w:p>
        </w:tc>
        <w:tc>
          <w:tcPr>
            <w:tcW w:w="1745" w:type="dxa"/>
          </w:tcPr>
          <w:p w14:paraId="7DD9F19B" w14:textId="798942DA" w:rsidR="00D93337" w:rsidRPr="00C326A1" w:rsidRDefault="00D93337" w:rsidP="00D93337">
            <w:pPr>
              <w:pStyle w:val="TableParagraph"/>
              <w:ind w:left="209"/>
            </w:pPr>
            <w:r w:rsidRPr="00D2548E">
              <w:t>660227,1600</w:t>
            </w:r>
          </w:p>
        </w:tc>
        <w:tc>
          <w:tcPr>
            <w:tcW w:w="1984" w:type="dxa"/>
          </w:tcPr>
          <w:p w14:paraId="2D16C8B6" w14:textId="21D6A3D4" w:rsidR="00D93337" w:rsidRPr="00C326A1" w:rsidRDefault="00D93337" w:rsidP="00D93337">
            <w:pPr>
              <w:pStyle w:val="TableParagraph"/>
              <w:ind w:left="211"/>
            </w:pPr>
            <w:r w:rsidRPr="00D2548E">
              <w:t>2194971,1100</w:t>
            </w:r>
          </w:p>
        </w:tc>
        <w:tc>
          <w:tcPr>
            <w:tcW w:w="2835" w:type="dxa"/>
          </w:tcPr>
          <w:p w14:paraId="5E1EBC4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2967D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81E64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A5C1B8" w14:textId="77777777" w:rsidTr="00526C1C">
        <w:trPr>
          <w:trHeight w:val="272"/>
        </w:trPr>
        <w:tc>
          <w:tcPr>
            <w:tcW w:w="838" w:type="dxa"/>
          </w:tcPr>
          <w:p w14:paraId="4105E327" w14:textId="4257C58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556</w:t>
            </w:r>
          </w:p>
        </w:tc>
        <w:tc>
          <w:tcPr>
            <w:tcW w:w="1745" w:type="dxa"/>
          </w:tcPr>
          <w:p w14:paraId="19E8396C" w14:textId="3C41606D" w:rsidR="00D93337" w:rsidRPr="00C326A1" w:rsidRDefault="00D93337" w:rsidP="00D93337">
            <w:pPr>
              <w:pStyle w:val="TableParagraph"/>
              <w:ind w:left="209"/>
            </w:pPr>
            <w:r w:rsidRPr="00D2548E">
              <w:t>660214,9800</w:t>
            </w:r>
          </w:p>
        </w:tc>
        <w:tc>
          <w:tcPr>
            <w:tcW w:w="1984" w:type="dxa"/>
          </w:tcPr>
          <w:p w14:paraId="7CEF9289" w14:textId="331CF8A9" w:rsidR="00D93337" w:rsidRPr="00C326A1" w:rsidRDefault="00D93337" w:rsidP="00D93337">
            <w:pPr>
              <w:pStyle w:val="TableParagraph"/>
              <w:ind w:left="211"/>
            </w:pPr>
            <w:r w:rsidRPr="00D2548E">
              <w:t>2194958,5200</w:t>
            </w:r>
          </w:p>
        </w:tc>
        <w:tc>
          <w:tcPr>
            <w:tcW w:w="2835" w:type="dxa"/>
          </w:tcPr>
          <w:p w14:paraId="0DD59BB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C37E6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D4A40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992843C" w14:textId="77777777" w:rsidTr="00526C1C">
        <w:trPr>
          <w:trHeight w:val="272"/>
        </w:trPr>
        <w:tc>
          <w:tcPr>
            <w:tcW w:w="838" w:type="dxa"/>
          </w:tcPr>
          <w:p w14:paraId="4E055828" w14:textId="797C34A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557</w:t>
            </w:r>
          </w:p>
        </w:tc>
        <w:tc>
          <w:tcPr>
            <w:tcW w:w="1745" w:type="dxa"/>
          </w:tcPr>
          <w:p w14:paraId="3E13C5BB" w14:textId="2CFD9D0D" w:rsidR="00D93337" w:rsidRPr="00C326A1" w:rsidRDefault="00D93337" w:rsidP="00D93337">
            <w:pPr>
              <w:pStyle w:val="TableParagraph"/>
              <w:ind w:left="209"/>
            </w:pPr>
            <w:r w:rsidRPr="00D2548E">
              <w:t>660203,6100</w:t>
            </w:r>
          </w:p>
        </w:tc>
        <w:tc>
          <w:tcPr>
            <w:tcW w:w="1984" w:type="dxa"/>
          </w:tcPr>
          <w:p w14:paraId="1795708D" w14:textId="187ECB39" w:rsidR="00D93337" w:rsidRPr="00C326A1" w:rsidRDefault="00D93337" w:rsidP="00D93337">
            <w:pPr>
              <w:pStyle w:val="TableParagraph"/>
              <w:ind w:left="211"/>
            </w:pPr>
            <w:r w:rsidRPr="00D2548E">
              <w:t>2194953,6500</w:t>
            </w:r>
          </w:p>
        </w:tc>
        <w:tc>
          <w:tcPr>
            <w:tcW w:w="2835" w:type="dxa"/>
          </w:tcPr>
          <w:p w14:paraId="5B0B8DF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5308A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802ED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7E000ED" w14:textId="77777777" w:rsidTr="00526C1C">
        <w:trPr>
          <w:trHeight w:val="272"/>
        </w:trPr>
        <w:tc>
          <w:tcPr>
            <w:tcW w:w="838" w:type="dxa"/>
          </w:tcPr>
          <w:p w14:paraId="04E7FB98" w14:textId="534718D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558</w:t>
            </w:r>
          </w:p>
        </w:tc>
        <w:tc>
          <w:tcPr>
            <w:tcW w:w="1745" w:type="dxa"/>
          </w:tcPr>
          <w:p w14:paraId="52ABAB31" w14:textId="69907606" w:rsidR="00D93337" w:rsidRPr="00C326A1" w:rsidRDefault="00D93337" w:rsidP="00D93337">
            <w:pPr>
              <w:pStyle w:val="TableParagraph"/>
              <w:ind w:left="209"/>
            </w:pPr>
            <w:r w:rsidRPr="00D2548E">
              <w:t>660191,4300</w:t>
            </w:r>
          </w:p>
        </w:tc>
        <w:tc>
          <w:tcPr>
            <w:tcW w:w="1984" w:type="dxa"/>
          </w:tcPr>
          <w:p w14:paraId="1ED360C0" w14:textId="660CAB6E" w:rsidR="00D93337" w:rsidRPr="00C326A1" w:rsidRDefault="00D93337" w:rsidP="00D93337">
            <w:pPr>
              <w:pStyle w:val="TableParagraph"/>
              <w:ind w:left="211"/>
            </w:pPr>
            <w:r w:rsidRPr="00D2548E">
              <w:t>2194959,7400</w:t>
            </w:r>
          </w:p>
        </w:tc>
        <w:tc>
          <w:tcPr>
            <w:tcW w:w="2835" w:type="dxa"/>
          </w:tcPr>
          <w:p w14:paraId="2E33797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C6E02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914A6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C40D272" w14:textId="77777777" w:rsidTr="00526C1C">
        <w:trPr>
          <w:trHeight w:val="272"/>
        </w:trPr>
        <w:tc>
          <w:tcPr>
            <w:tcW w:w="838" w:type="dxa"/>
          </w:tcPr>
          <w:p w14:paraId="57903DDE" w14:textId="0F19805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559</w:t>
            </w:r>
          </w:p>
        </w:tc>
        <w:tc>
          <w:tcPr>
            <w:tcW w:w="1745" w:type="dxa"/>
          </w:tcPr>
          <w:p w14:paraId="53A24936" w14:textId="605D5A3A" w:rsidR="00D93337" w:rsidRPr="00C326A1" w:rsidRDefault="00D93337" w:rsidP="00D93337">
            <w:pPr>
              <w:pStyle w:val="TableParagraph"/>
              <w:ind w:left="209"/>
            </w:pPr>
            <w:r w:rsidRPr="00D2548E">
              <w:t>660193,0600</w:t>
            </w:r>
          </w:p>
        </w:tc>
        <w:tc>
          <w:tcPr>
            <w:tcW w:w="1984" w:type="dxa"/>
          </w:tcPr>
          <w:p w14:paraId="13DF751C" w14:textId="785B4DFD" w:rsidR="00D93337" w:rsidRPr="00C326A1" w:rsidRDefault="00D93337" w:rsidP="00D93337">
            <w:pPr>
              <w:pStyle w:val="TableParagraph"/>
              <w:ind w:left="211"/>
            </w:pPr>
            <w:r w:rsidRPr="00D2548E">
              <w:t>2194986,9400</w:t>
            </w:r>
          </w:p>
        </w:tc>
        <w:tc>
          <w:tcPr>
            <w:tcW w:w="2835" w:type="dxa"/>
          </w:tcPr>
          <w:p w14:paraId="7E9C7A8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147DB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27505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94CFF5B" w14:textId="77777777" w:rsidTr="00526C1C">
        <w:trPr>
          <w:trHeight w:val="272"/>
        </w:trPr>
        <w:tc>
          <w:tcPr>
            <w:tcW w:w="838" w:type="dxa"/>
          </w:tcPr>
          <w:p w14:paraId="6DD640E5" w14:textId="61CBEAD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560</w:t>
            </w:r>
          </w:p>
        </w:tc>
        <w:tc>
          <w:tcPr>
            <w:tcW w:w="1745" w:type="dxa"/>
          </w:tcPr>
          <w:p w14:paraId="4F847718" w14:textId="66FCB409" w:rsidR="00D93337" w:rsidRPr="00C326A1" w:rsidRDefault="00D93337" w:rsidP="00D93337">
            <w:pPr>
              <w:pStyle w:val="TableParagraph"/>
              <w:ind w:left="209"/>
            </w:pPr>
            <w:r w:rsidRPr="00D2548E">
              <w:t>660195,9000</w:t>
            </w:r>
          </w:p>
        </w:tc>
        <w:tc>
          <w:tcPr>
            <w:tcW w:w="1984" w:type="dxa"/>
          </w:tcPr>
          <w:p w14:paraId="27D9AEC2" w14:textId="0793A220" w:rsidR="00D93337" w:rsidRPr="00C326A1" w:rsidRDefault="00D93337" w:rsidP="00D93337">
            <w:pPr>
              <w:pStyle w:val="TableParagraph"/>
              <w:ind w:left="211"/>
            </w:pPr>
            <w:r w:rsidRPr="00D2548E">
              <w:t>2195025,5100</w:t>
            </w:r>
          </w:p>
        </w:tc>
        <w:tc>
          <w:tcPr>
            <w:tcW w:w="2835" w:type="dxa"/>
          </w:tcPr>
          <w:p w14:paraId="6512168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F8036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A75AA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E231A83" w14:textId="77777777" w:rsidTr="00526C1C">
        <w:trPr>
          <w:trHeight w:val="272"/>
        </w:trPr>
        <w:tc>
          <w:tcPr>
            <w:tcW w:w="838" w:type="dxa"/>
          </w:tcPr>
          <w:p w14:paraId="69ECEBE5" w14:textId="45BF6BD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561</w:t>
            </w:r>
          </w:p>
        </w:tc>
        <w:tc>
          <w:tcPr>
            <w:tcW w:w="1745" w:type="dxa"/>
          </w:tcPr>
          <w:p w14:paraId="4122A5FB" w14:textId="5B98ABC9" w:rsidR="00D93337" w:rsidRPr="00C326A1" w:rsidRDefault="00D93337" w:rsidP="00D93337">
            <w:pPr>
              <w:pStyle w:val="TableParagraph"/>
              <w:ind w:left="209"/>
            </w:pPr>
            <w:r w:rsidRPr="00D2548E">
              <w:t>660181,2800</w:t>
            </w:r>
          </w:p>
        </w:tc>
        <w:tc>
          <w:tcPr>
            <w:tcW w:w="1984" w:type="dxa"/>
          </w:tcPr>
          <w:p w14:paraId="69465656" w14:textId="0B031CF5" w:rsidR="00D93337" w:rsidRPr="00C326A1" w:rsidRDefault="00D93337" w:rsidP="00D93337">
            <w:pPr>
              <w:pStyle w:val="TableParagraph"/>
              <w:ind w:left="211"/>
            </w:pPr>
            <w:r w:rsidRPr="00D2548E">
              <w:t>2195044,9900</w:t>
            </w:r>
          </w:p>
        </w:tc>
        <w:tc>
          <w:tcPr>
            <w:tcW w:w="2835" w:type="dxa"/>
          </w:tcPr>
          <w:p w14:paraId="4A6B1E5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79096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6A03D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413411B" w14:textId="77777777" w:rsidTr="00526C1C">
        <w:trPr>
          <w:trHeight w:val="272"/>
        </w:trPr>
        <w:tc>
          <w:tcPr>
            <w:tcW w:w="838" w:type="dxa"/>
          </w:tcPr>
          <w:p w14:paraId="03BCFCA5" w14:textId="117A9BC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562</w:t>
            </w:r>
          </w:p>
        </w:tc>
        <w:tc>
          <w:tcPr>
            <w:tcW w:w="1745" w:type="dxa"/>
          </w:tcPr>
          <w:p w14:paraId="0434EC62" w14:textId="27B7D52D" w:rsidR="00D93337" w:rsidRPr="00C326A1" w:rsidRDefault="00D93337" w:rsidP="00D93337">
            <w:pPr>
              <w:pStyle w:val="TableParagraph"/>
              <w:ind w:left="209"/>
            </w:pPr>
            <w:r w:rsidRPr="00D2548E">
              <w:t>660161,8000</w:t>
            </w:r>
          </w:p>
        </w:tc>
        <w:tc>
          <w:tcPr>
            <w:tcW w:w="1984" w:type="dxa"/>
          </w:tcPr>
          <w:p w14:paraId="7D5D260B" w14:textId="5279E0AF" w:rsidR="00D93337" w:rsidRPr="00C326A1" w:rsidRDefault="00D93337" w:rsidP="00D93337">
            <w:pPr>
              <w:pStyle w:val="TableParagraph"/>
              <w:ind w:left="211"/>
            </w:pPr>
            <w:r w:rsidRPr="00D2548E">
              <w:t>2195048,6500</w:t>
            </w:r>
          </w:p>
        </w:tc>
        <w:tc>
          <w:tcPr>
            <w:tcW w:w="2835" w:type="dxa"/>
          </w:tcPr>
          <w:p w14:paraId="798967E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642F7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7E79C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1EC0A05" w14:textId="77777777" w:rsidTr="00526C1C">
        <w:trPr>
          <w:trHeight w:val="272"/>
        </w:trPr>
        <w:tc>
          <w:tcPr>
            <w:tcW w:w="838" w:type="dxa"/>
          </w:tcPr>
          <w:p w14:paraId="41B572EA" w14:textId="28AD826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563</w:t>
            </w:r>
          </w:p>
        </w:tc>
        <w:tc>
          <w:tcPr>
            <w:tcW w:w="1745" w:type="dxa"/>
          </w:tcPr>
          <w:p w14:paraId="69064722" w14:textId="23706151" w:rsidR="00D93337" w:rsidRPr="00C326A1" w:rsidRDefault="00D93337" w:rsidP="00D93337">
            <w:pPr>
              <w:pStyle w:val="TableParagraph"/>
              <w:ind w:left="209"/>
            </w:pPr>
            <w:r w:rsidRPr="00D2548E">
              <w:t>660141,0900</w:t>
            </w:r>
          </w:p>
        </w:tc>
        <w:tc>
          <w:tcPr>
            <w:tcW w:w="1984" w:type="dxa"/>
          </w:tcPr>
          <w:p w14:paraId="30E3D22C" w14:textId="2952273C" w:rsidR="00D93337" w:rsidRPr="00C326A1" w:rsidRDefault="00D93337" w:rsidP="00D93337">
            <w:pPr>
              <w:pStyle w:val="TableParagraph"/>
              <w:ind w:left="211"/>
            </w:pPr>
            <w:r w:rsidRPr="00D2548E">
              <w:t>2195030,7800</w:t>
            </w:r>
          </w:p>
        </w:tc>
        <w:tc>
          <w:tcPr>
            <w:tcW w:w="2835" w:type="dxa"/>
          </w:tcPr>
          <w:p w14:paraId="2F02AE4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E416B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48EE5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05AF57" w14:textId="77777777" w:rsidTr="00526C1C">
        <w:trPr>
          <w:trHeight w:val="272"/>
        </w:trPr>
        <w:tc>
          <w:tcPr>
            <w:tcW w:w="838" w:type="dxa"/>
          </w:tcPr>
          <w:p w14:paraId="1749452D" w14:textId="4FB7F53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564</w:t>
            </w:r>
          </w:p>
        </w:tc>
        <w:tc>
          <w:tcPr>
            <w:tcW w:w="1745" w:type="dxa"/>
          </w:tcPr>
          <w:p w14:paraId="70EF7D47" w14:textId="5F477009" w:rsidR="00D93337" w:rsidRPr="00C326A1" w:rsidRDefault="00D93337" w:rsidP="00D93337">
            <w:pPr>
              <w:pStyle w:val="TableParagraph"/>
              <w:ind w:left="209"/>
            </w:pPr>
            <w:r w:rsidRPr="00D2548E">
              <w:t>660117,5500</w:t>
            </w:r>
          </w:p>
        </w:tc>
        <w:tc>
          <w:tcPr>
            <w:tcW w:w="1984" w:type="dxa"/>
          </w:tcPr>
          <w:p w14:paraId="2EA5F3E5" w14:textId="52A1EB6D" w:rsidR="00D93337" w:rsidRPr="00C326A1" w:rsidRDefault="00D93337" w:rsidP="00D93337">
            <w:pPr>
              <w:pStyle w:val="TableParagraph"/>
              <w:ind w:left="211"/>
            </w:pPr>
            <w:r w:rsidRPr="00D2548E">
              <w:t>2194983,2900</w:t>
            </w:r>
          </w:p>
        </w:tc>
        <w:tc>
          <w:tcPr>
            <w:tcW w:w="2835" w:type="dxa"/>
          </w:tcPr>
          <w:p w14:paraId="2F8A6FA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E972B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E2C0A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EA6D554" w14:textId="77777777" w:rsidTr="00526C1C">
        <w:trPr>
          <w:trHeight w:val="272"/>
        </w:trPr>
        <w:tc>
          <w:tcPr>
            <w:tcW w:w="838" w:type="dxa"/>
          </w:tcPr>
          <w:p w14:paraId="5524934A" w14:textId="28D18C7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565</w:t>
            </w:r>
          </w:p>
        </w:tc>
        <w:tc>
          <w:tcPr>
            <w:tcW w:w="1745" w:type="dxa"/>
          </w:tcPr>
          <w:p w14:paraId="7733734B" w14:textId="0A0773BA" w:rsidR="00D93337" w:rsidRPr="00C326A1" w:rsidRDefault="00D93337" w:rsidP="00D93337">
            <w:pPr>
              <w:pStyle w:val="TableParagraph"/>
              <w:ind w:left="209"/>
            </w:pPr>
            <w:r w:rsidRPr="00D2548E">
              <w:t>660106,0200</w:t>
            </w:r>
          </w:p>
        </w:tc>
        <w:tc>
          <w:tcPr>
            <w:tcW w:w="1984" w:type="dxa"/>
          </w:tcPr>
          <w:p w14:paraId="0BDAF64A" w14:textId="5AEF51A7" w:rsidR="00D93337" w:rsidRPr="00C326A1" w:rsidRDefault="00D93337" w:rsidP="00D93337">
            <w:pPr>
              <w:pStyle w:val="TableParagraph"/>
              <w:ind w:left="211"/>
            </w:pPr>
            <w:r w:rsidRPr="00D2548E">
              <w:t>2194976,2300</w:t>
            </w:r>
          </w:p>
        </w:tc>
        <w:tc>
          <w:tcPr>
            <w:tcW w:w="2835" w:type="dxa"/>
          </w:tcPr>
          <w:p w14:paraId="6A273A0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EA849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ECC74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3A3D5F8" w14:textId="77777777" w:rsidTr="00526C1C">
        <w:trPr>
          <w:trHeight w:val="272"/>
        </w:trPr>
        <w:tc>
          <w:tcPr>
            <w:tcW w:w="838" w:type="dxa"/>
          </w:tcPr>
          <w:p w14:paraId="0152B0C4" w14:textId="2A1C5E8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566</w:t>
            </w:r>
          </w:p>
        </w:tc>
        <w:tc>
          <w:tcPr>
            <w:tcW w:w="1745" w:type="dxa"/>
          </w:tcPr>
          <w:p w14:paraId="5C53F9FC" w14:textId="1D62C88B" w:rsidR="00D93337" w:rsidRPr="00C326A1" w:rsidRDefault="00D93337" w:rsidP="00D93337">
            <w:pPr>
              <w:pStyle w:val="TableParagraph"/>
              <w:ind w:left="209"/>
            </w:pPr>
            <w:r w:rsidRPr="00D2548E">
              <w:t>660061,4900</w:t>
            </w:r>
          </w:p>
        </w:tc>
        <w:tc>
          <w:tcPr>
            <w:tcW w:w="1984" w:type="dxa"/>
          </w:tcPr>
          <w:p w14:paraId="1CAA2DE3" w14:textId="71B4471F" w:rsidR="00D93337" w:rsidRPr="00C326A1" w:rsidRDefault="00D93337" w:rsidP="00D93337">
            <w:pPr>
              <w:pStyle w:val="TableParagraph"/>
              <w:ind w:left="211"/>
            </w:pPr>
            <w:r w:rsidRPr="00D2548E">
              <w:t>2194973,4500</w:t>
            </w:r>
          </w:p>
        </w:tc>
        <w:tc>
          <w:tcPr>
            <w:tcW w:w="2835" w:type="dxa"/>
          </w:tcPr>
          <w:p w14:paraId="47AF2DA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76ADB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F2333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C702A09" w14:textId="77777777" w:rsidTr="00526C1C">
        <w:trPr>
          <w:trHeight w:val="272"/>
        </w:trPr>
        <w:tc>
          <w:tcPr>
            <w:tcW w:w="838" w:type="dxa"/>
          </w:tcPr>
          <w:p w14:paraId="2F5450C7" w14:textId="2C196D2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567</w:t>
            </w:r>
          </w:p>
        </w:tc>
        <w:tc>
          <w:tcPr>
            <w:tcW w:w="1745" w:type="dxa"/>
          </w:tcPr>
          <w:p w14:paraId="50ABB949" w14:textId="667DDCAA" w:rsidR="00D93337" w:rsidRPr="00C326A1" w:rsidRDefault="00D93337" w:rsidP="00D93337">
            <w:pPr>
              <w:pStyle w:val="TableParagraph"/>
              <w:ind w:left="209"/>
            </w:pPr>
            <w:r w:rsidRPr="00D2548E">
              <w:t>660049,3400</w:t>
            </w:r>
          </w:p>
        </w:tc>
        <w:tc>
          <w:tcPr>
            <w:tcW w:w="1984" w:type="dxa"/>
          </w:tcPr>
          <w:p w14:paraId="66EFFAF0" w14:textId="058761FE" w:rsidR="00D93337" w:rsidRPr="00C326A1" w:rsidRDefault="00D93337" w:rsidP="00D93337">
            <w:pPr>
              <w:pStyle w:val="TableParagraph"/>
              <w:ind w:left="211"/>
            </w:pPr>
            <w:r w:rsidRPr="00D2548E">
              <w:t>2194989,3800</w:t>
            </w:r>
          </w:p>
        </w:tc>
        <w:tc>
          <w:tcPr>
            <w:tcW w:w="2835" w:type="dxa"/>
          </w:tcPr>
          <w:p w14:paraId="1F7AA5B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34908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9A9C6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5BCFEBA" w14:textId="77777777" w:rsidTr="00526C1C">
        <w:trPr>
          <w:trHeight w:val="272"/>
        </w:trPr>
        <w:tc>
          <w:tcPr>
            <w:tcW w:w="838" w:type="dxa"/>
          </w:tcPr>
          <w:p w14:paraId="260981B3" w14:textId="35C706E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568</w:t>
            </w:r>
          </w:p>
        </w:tc>
        <w:tc>
          <w:tcPr>
            <w:tcW w:w="1745" w:type="dxa"/>
          </w:tcPr>
          <w:p w14:paraId="55C16F31" w14:textId="2F604CD2" w:rsidR="00D93337" w:rsidRPr="00C326A1" w:rsidRDefault="00D93337" w:rsidP="00D93337">
            <w:pPr>
              <w:pStyle w:val="TableParagraph"/>
              <w:ind w:left="209"/>
            </w:pPr>
            <w:r w:rsidRPr="00D2548E">
              <w:t>660047,3200</w:t>
            </w:r>
          </w:p>
        </w:tc>
        <w:tc>
          <w:tcPr>
            <w:tcW w:w="1984" w:type="dxa"/>
          </w:tcPr>
          <w:p w14:paraId="78D3895B" w14:textId="1C6FCEA9" w:rsidR="00D93337" w:rsidRPr="00C326A1" w:rsidRDefault="00D93337" w:rsidP="00D93337">
            <w:pPr>
              <w:pStyle w:val="TableParagraph"/>
              <w:ind w:left="211"/>
            </w:pPr>
            <w:r w:rsidRPr="00D2548E">
              <w:t>2195028,7500</w:t>
            </w:r>
          </w:p>
        </w:tc>
        <w:tc>
          <w:tcPr>
            <w:tcW w:w="2835" w:type="dxa"/>
          </w:tcPr>
          <w:p w14:paraId="6649711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84D4D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E58F7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057A85" w14:textId="77777777" w:rsidTr="00526C1C">
        <w:trPr>
          <w:trHeight w:val="272"/>
        </w:trPr>
        <w:tc>
          <w:tcPr>
            <w:tcW w:w="838" w:type="dxa"/>
          </w:tcPr>
          <w:p w14:paraId="2E84F825" w14:textId="0857EFF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569</w:t>
            </w:r>
          </w:p>
        </w:tc>
        <w:tc>
          <w:tcPr>
            <w:tcW w:w="1745" w:type="dxa"/>
          </w:tcPr>
          <w:p w14:paraId="3E305D5D" w14:textId="309E27B5" w:rsidR="00D93337" w:rsidRPr="00C326A1" w:rsidRDefault="00D93337" w:rsidP="00D93337">
            <w:pPr>
              <w:pStyle w:val="TableParagraph"/>
              <w:ind w:left="209"/>
            </w:pPr>
            <w:r w:rsidRPr="00D2548E">
              <w:t>660002,6600</w:t>
            </w:r>
          </w:p>
        </w:tc>
        <w:tc>
          <w:tcPr>
            <w:tcW w:w="1984" w:type="dxa"/>
          </w:tcPr>
          <w:p w14:paraId="607A7BEB" w14:textId="3E661515" w:rsidR="00D93337" w:rsidRPr="00C326A1" w:rsidRDefault="00D93337" w:rsidP="00D93337">
            <w:pPr>
              <w:pStyle w:val="TableParagraph"/>
              <w:ind w:left="211"/>
            </w:pPr>
            <w:r w:rsidRPr="00D2548E">
              <w:t>2195064,0700</w:t>
            </w:r>
          </w:p>
        </w:tc>
        <w:tc>
          <w:tcPr>
            <w:tcW w:w="2835" w:type="dxa"/>
          </w:tcPr>
          <w:p w14:paraId="55F0DCF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5A77A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AC2B4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0B9CE0" w14:textId="77777777" w:rsidTr="00526C1C">
        <w:trPr>
          <w:trHeight w:val="272"/>
        </w:trPr>
        <w:tc>
          <w:tcPr>
            <w:tcW w:w="838" w:type="dxa"/>
          </w:tcPr>
          <w:p w14:paraId="4A3A027A" w14:textId="6D43A7A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522</w:t>
            </w:r>
          </w:p>
        </w:tc>
        <w:tc>
          <w:tcPr>
            <w:tcW w:w="1745" w:type="dxa"/>
          </w:tcPr>
          <w:p w14:paraId="2E7DEB13" w14:textId="5783E0D9" w:rsidR="00D93337" w:rsidRPr="00C326A1" w:rsidRDefault="00D93337" w:rsidP="00D93337">
            <w:pPr>
              <w:pStyle w:val="TableParagraph"/>
              <w:ind w:left="209"/>
            </w:pPr>
            <w:r w:rsidRPr="00D2548E">
              <w:t>660000,2200</w:t>
            </w:r>
          </w:p>
        </w:tc>
        <w:tc>
          <w:tcPr>
            <w:tcW w:w="1984" w:type="dxa"/>
          </w:tcPr>
          <w:p w14:paraId="2FAFF44C" w14:textId="7955D8BE" w:rsidR="00D93337" w:rsidRPr="00C326A1" w:rsidRDefault="00D93337" w:rsidP="00D93337">
            <w:pPr>
              <w:pStyle w:val="TableParagraph"/>
              <w:ind w:left="211"/>
            </w:pPr>
            <w:r w:rsidRPr="00D2548E">
              <w:t>2195093,7100</w:t>
            </w:r>
          </w:p>
        </w:tc>
        <w:tc>
          <w:tcPr>
            <w:tcW w:w="2835" w:type="dxa"/>
          </w:tcPr>
          <w:p w14:paraId="0C3BCA8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D5320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ECE4A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175C9F" w14:textId="77777777" w:rsidTr="00526C1C">
        <w:trPr>
          <w:trHeight w:val="272"/>
        </w:trPr>
        <w:tc>
          <w:tcPr>
            <w:tcW w:w="838" w:type="dxa"/>
          </w:tcPr>
          <w:p w14:paraId="788E138A" w14:textId="6D68F12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570</w:t>
            </w:r>
          </w:p>
        </w:tc>
        <w:tc>
          <w:tcPr>
            <w:tcW w:w="1745" w:type="dxa"/>
          </w:tcPr>
          <w:p w14:paraId="7D9090FC" w14:textId="6DF83005" w:rsidR="00D93337" w:rsidRPr="00C326A1" w:rsidRDefault="00D93337" w:rsidP="00D93337">
            <w:pPr>
              <w:pStyle w:val="TableParagraph"/>
              <w:ind w:left="209"/>
            </w:pPr>
            <w:r w:rsidRPr="00D2548E">
              <w:t>660012,4400</w:t>
            </w:r>
          </w:p>
        </w:tc>
        <w:tc>
          <w:tcPr>
            <w:tcW w:w="1984" w:type="dxa"/>
          </w:tcPr>
          <w:p w14:paraId="2E171D7E" w14:textId="65571B56" w:rsidR="00D93337" w:rsidRPr="00C326A1" w:rsidRDefault="00D93337" w:rsidP="00D93337">
            <w:pPr>
              <w:pStyle w:val="TableParagraph"/>
              <w:ind w:left="211"/>
            </w:pPr>
            <w:r w:rsidRPr="00D2548E">
              <w:t>2186734,3100</w:t>
            </w:r>
          </w:p>
        </w:tc>
        <w:tc>
          <w:tcPr>
            <w:tcW w:w="2835" w:type="dxa"/>
          </w:tcPr>
          <w:p w14:paraId="47D32DA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8C744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55C29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AD5CC71" w14:textId="77777777" w:rsidTr="00526C1C">
        <w:trPr>
          <w:trHeight w:val="272"/>
        </w:trPr>
        <w:tc>
          <w:tcPr>
            <w:tcW w:w="838" w:type="dxa"/>
          </w:tcPr>
          <w:p w14:paraId="72490EF5" w14:textId="59C0A54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571</w:t>
            </w:r>
          </w:p>
        </w:tc>
        <w:tc>
          <w:tcPr>
            <w:tcW w:w="1745" w:type="dxa"/>
          </w:tcPr>
          <w:p w14:paraId="77CFCCFA" w14:textId="4E90A7D9" w:rsidR="00D93337" w:rsidRPr="00C326A1" w:rsidRDefault="00D93337" w:rsidP="00D93337">
            <w:pPr>
              <w:pStyle w:val="TableParagraph"/>
              <w:ind w:left="209"/>
            </w:pPr>
            <w:r w:rsidRPr="00D2548E">
              <w:t>660018,5700</w:t>
            </w:r>
          </w:p>
        </w:tc>
        <w:tc>
          <w:tcPr>
            <w:tcW w:w="1984" w:type="dxa"/>
          </w:tcPr>
          <w:p w14:paraId="79F79C4F" w14:textId="1E8405A1" w:rsidR="00D93337" w:rsidRPr="00C326A1" w:rsidRDefault="00D93337" w:rsidP="00D93337">
            <w:pPr>
              <w:pStyle w:val="TableParagraph"/>
              <w:ind w:left="211"/>
            </w:pPr>
            <w:r w:rsidRPr="00D2548E">
              <w:t>2186732,3700</w:t>
            </w:r>
          </w:p>
        </w:tc>
        <w:tc>
          <w:tcPr>
            <w:tcW w:w="2835" w:type="dxa"/>
          </w:tcPr>
          <w:p w14:paraId="2B348EE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5A94F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11EDA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B89AE0A" w14:textId="77777777" w:rsidTr="00526C1C">
        <w:trPr>
          <w:trHeight w:val="272"/>
        </w:trPr>
        <w:tc>
          <w:tcPr>
            <w:tcW w:w="838" w:type="dxa"/>
          </w:tcPr>
          <w:p w14:paraId="27110988" w14:textId="49D8A42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572</w:t>
            </w:r>
          </w:p>
        </w:tc>
        <w:tc>
          <w:tcPr>
            <w:tcW w:w="1745" w:type="dxa"/>
          </w:tcPr>
          <w:p w14:paraId="53A77142" w14:textId="171DCAD4" w:rsidR="00D93337" w:rsidRPr="00C326A1" w:rsidRDefault="00D93337" w:rsidP="00D93337">
            <w:pPr>
              <w:pStyle w:val="TableParagraph"/>
              <w:ind w:left="209"/>
            </w:pPr>
            <w:r w:rsidRPr="00D2548E">
              <w:t>660026,1800</w:t>
            </w:r>
          </w:p>
        </w:tc>
        <w:tc>
          <w:tcPr>
            <w:tcW w:w="1984" w:type="dxa"/>
          </w:tcPr>
          <w:p w14:paraId="59B0DC6C" w14:textId="6CFAE102" w:rsidR="00D93337" w:rsidRPr="00C326A1" w:rsidRDefault="00D93337" w:rsidP="00D93337">
            <w:pPr>
              <w:pStyle w:val="TableParagraph"/>
              <w:ind w:left="211"/>
            </w:pPr>
            <w:r w:rsidRPr="00D2548E">
              <w:t>2186728,1900</w:t>
            </w:r>
          </w:p>
        </w:tc>
        <w:tc>
          <w:tcPr>
            <w:tcW w:w="2835" w:type="dxa"/>
          </w:tcPr>
          <w:p w14:paraId="7105073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F24C4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65195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B853F05" w14:textId="77777777" w:rsidTr="00526C1C">
        <w:trPr>
          <w:trHeight w:val="272"/>
        </w:trPr>
        <w:tc>
          <w:tcPr>
            <w:tcW w:w="838" w:type="dxa"/>
          </w:tcPr>
          <w:p w14:paraId="1BE69F82" w14:textId="6F96FA3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573</w:t>
            </w:r>
          </w:p>
        </w:tc>
        <w:tc>
          <w:tcPr>
            <w:tcW w:w="1745" w:type="dxa"/>
          </w:tcPr>
          <w:p w14:paraId="79820B06" w14:textId="0E091C5F" w:rsidR="00D93337" w:rsidRPr="00C326A1" w:rsidRDefault="00D93337" w:rsidP="00D93337">
            <w:pPr>
              <w:pStyle w:val="TableParagraph"/>
              <w:ind w:left="209"/>
            </w:pPr>
            <w:r w:rsidRPr="00D2548E">
              <w:t>660027,9200</w:t>
            </w:r>
          </w:p>
        </w:tc>
        <w:tc>
          <w:tcPr>
            <w:tcW w:w="1984" w:type="dxa"/>
          </w:tcPr>
          <w:p w14:paraId="0CEDEC5B" w14:textId="0E9211A7" w:rsidR="00D93337" w:rsidRPr="00C326A1" w:rsidRDefault="00D93337" w:rsidP="00D93337">
            <w:pPr>
              <w:pStyle w:val="TableParagraph"/>
              <w:ind w:left="211"/>
            </w:pPr>
            <w:r w:rsidRPr="00D2548E">
              <w:t>2186726,8300</w:t>
            </w:r>
          </w:p>
        </w:tc>
        <w:tc>
          <w:tcPr>
            <w:tcW w:w="2835" w:type="dxa"/>
          </w:tcPr>
          <w:p w14:paraId="1E91064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A978A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86695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E2EEB2B" w14:textId="77777777" w:rsidTr="00526C1C">
        <w:trPr>
          <w:trHeight w:val="272"/>
        </w:trPr>
        <w:tc>
          <w:tcPr>
            <w:tcW w:w="838" w:type="dxa"/>
          </w:tcPr>
          <w:p w14:paraId="21CF9708" w14:textId="14BBDC6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574</w:t>
            </w:r>
          </w:p>
        </w:tc>
        <w:tc>
          <w:tcPr>
            <w:tcW w:w="1745" w:type="dxa"/>
          </w:tcPr>
          <w:p w14:paraId="33E1DD2E" w14:textId="06043A9C" w:rsidR="00D93337" w:rsidRPr="00C326A1" w:rsidRDefault="00D93337" w:rsidP="00D93337">
            <w:pPr>
              <w:pStyle w:val="TableParagraph"/>
              <w:ind w:left="209"/>
            </w:pPr>
            <w:r w:rsidRPr="00D2548E">
              <w:t>660059,5400</w:t>
            </w:r>
          </w:p>
        </w:tc>
        <w:tc>
          <w:tcPr>
            <w:tcW w:w="1984" w:type="dxa"/>
          </w:tcPr>
          <w:p w14:paraId="7AEF0E4A" w14:textId="6B49338F" w:rsidR="00D93337" w:rsidRPr="00C326A1" w:rsidRDefault="00D93337" w:rsidP="00D93337">
            <w:pPr>
              <w:pStyle w:val="TableParagraph"/>
              <w:ind w:left="211"/>
            </w:pPr>
            <w:r w:rsidRPr="00D2548E">
              <w:t>2186720,2200</w:t>
            </w:r>
          </w:p>
        </w:tc>
        <w:tc>
          <w:tcPr>
            <w:tcW w:w="2835" w:type="dxa"/>
          </w:tcPr>
          <w:p w14:paraId="4004324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08CDB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C9BB9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A70530" w14:textId="77777777" w:rsidTr="00526C1C">
        <w:trPr>
          <w:trHeight w:val="272"/>
        </w:trPr>
        <w:tc>
          <w:tcPr>
            <w:tcW w:w="838" w:type="dxa"/>
          </w:tcPr>
          <w:p w14:paraId="1900C3F0" w14:textId="724BDA5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575</w:t>
            </w:r>
          </w:p>
        </w:tc>
        <w:tc>
          <w:tcPr>
            <w:tcW w:w="1745" w:type="dxa"/>
          </w:tcPr>
          <w:p w14:paraId="4D6996A5" w14:textId="63039936" w:rsidR="00D93337" w:rsidRPr="00C326A1" w:rsidRDefault="00D93337" w:rsidP="00D93337">
            <w:pPr>
              <w:pStyle w:val="TableParagraph"/>
              <w:ind w:left="209"/>
            </w:pPr>
            <w:r w:rsidRPr="00D2548E">
              <w:t>660072,7400</w:t>
            </w:r>
          </w:p>
        </w:tc>
        <w:tc>
          <w:tcPr>
            <w:tcW w:w="1984" w:type="dxa"/>
          </w:tcPr>
          <w:p w14:paraId="66C50437" w14:textId="1C199E96" w:rsidR="00D93337" w:rsidRPr="00C326A1" w:rsidRDefault="00D93337" w:rsidP="00D93337">
            <w:pPr>
              <w:pStyle w:val="TableParagraph"/>
              <w:ind w:left="211"/>
            </w:pPr>
            <w:r w:rsidRPr="00D2548E">
              <w:t>2186698,4200</w:t>
            </w:r>
          </w:p>
        </w:tc>
        <w:tc>
          <w:tcPr>
            <w:tcW w:w="2835" w:type="dxa"/>
          </w:tcPr>
          <w:p w14:paraId="2F3FAEB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1F4CB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CE1FC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C4EB38" w14:textId="77777777" w:rsidTr="00526C1C">
        <w:trPr>
          <w:trHeight w:val="272"/>
        </w:trPr>
        <w:tc>
          <w:tcPr>
            <w:tcW w:w="838" w:type="dxa"/>
          </w:tcPr>
          <w:p w14:paraId="687EFD18" w14:textId="1DE59E8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576</w:t>
            </w:r>
          </w:p>
        </w:tc>
        <w:tc>
          <w:tcPr>
            <w:tcW w:w="1745" w:type="dxa"/>
          </w:tcPr>
          <w:p w14:paraId="6AC0746F" w14:textId="0CFFB089" w:rsidR="00D93337" w:rsidRPr="00C326A1" w:rsidRDefault="00D93337" w:rsidP="00D93337">
            <w:pPr>
              <w:pStyle w:val="TableParagraph"/>
              <w:ind w:left="209"/>
            </w:pPr>
            <w:r w:rsidRPr="00D2548E">
              <w:t>660080,6878</w:t>
            </w:r>
          </w:p>
        </w:tc>
        <w:tc>
          <w:tcPr>
            <w:tcW w:w="1984" w:type="dxa"/>
          </w:tcPr>
          <w:p w14:paraId="743FA3AF" w14:textId="4824252D" w:rsidR="00D93337" w:rsidRPr="00C326A1" w:rsidRDefault="00D93337" w:rsidP="00D93337">
            <w:pPr>
              <w:pStyle w:val="TableParagraph"/>
              <w:ind w:left="211"/>
            </w:pPr>
            <w:r w:rsidRPr="00D2548E">
              <w:t>2186669,9080</w:t>
            </w:r>
          </w:p>
        </w:tc>
        <w:tc>
          <w:tcPr>
            <w:tcW w:w="2835" w:type="dxa"/>
          </w:tcPr>
          <w:p w14:paraId="487756D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4BC0C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2FC5D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50B1A0" w14:textId="77777777" w:rsidTr="00526C1C">
        <w:trPr>
          <w:trHeight w:val="272"/>
        </w:trPr>
        <w:tc>
          <w:tcPr>
            <w:tcW w:w="838" w:type="dxa"/>
          </w:tcPr>
          <w:p w14:paraId="0A80ACB2" w14:textId="2DB30C0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577</w:t>
            </w:r>
          </w:p>
        </w:tc>
        <w:tc>
          <w:tcPr>
            <w:tcW w:w="1745" w:type="dxa"/>
          </w:tcPr>
          <w:p w14:paraId="056DEAFB" w14:textId="48E18332" w:rsidR="00D93337" w:rsidRPr="00C326A1" w:rsidRDefault="00D93337" w:rsidP="00D93337">
            <w:pPr>
              <w:pStyle w:val="TableParagraph"/>
              <w:ind w:left="209"/>
            </w:pPr>
            <w:r w:rsidRPr="00D2548E">
              <w:t>660035,2800</w:t>
            </w:r>
          </w:p>
        </w:tc>
        <w:tc>
          <w:tcPr>
            <w:tcW w:w="1984" w:type="dxa"/>
          </w:tcPr>
          <w:p w14:paraId="64DC4924" w14:textId="0E72EB69" w:rsidR="00D93337" w:rsidRPr="00C326A1" w:rsidRDefault="00D93337" w:rsidP="00D93337">
            <w:pPr>
              <w:pStyle w:val="TableParagraph"/>
              <w:ind w:left="211"/>
            </w:pPr>
            <w:r w:rsidRPr="00D2548E">
              <w:t>2186721,0600</w:t>
            </w:r>
          </w:p>
        </w:tc>
        <w:tc>
          <w:tcPr>
            <w:tcW w:w="2835" w:type="dxa"/>
          </w:tcPr>
          <w:p w14:paraId="71EEDF7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00B07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7E174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1B0E1BE" w14:textId="77777777" w:rsidTr="00526C1C">
        <w:trPr>
          <w:trHeight w:val="272"/>
        </w:trPr>
        <w:tc>
          <w:tcPr>
            <w:tcW w:w="838" w:type="dxa"/>
          </w:tcPr>
          <w:p w14:paraId="13BB1A00" w14:textId="69BDD13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570</w:t>
            </w:r>
          </w:p>
        </w:tc>
        <w:tc>
          <w:tcPr>
            <w:tcW w:w="1745" w:type="dxa"/>
          </w:tcPr>
          <w:p w14:paraId="0BE1216F" w14:textId="321116E9" w:rsidR="00D93337" w:rsidRPr="00C326A1" w:rsidRDefault="00D93337" w:rsidP="00D93337">
            <w:pPr>
              <w:pStyle w:val="TableParagraph"/>
              <w:ind w:left="209"/>
            </w:pPr>
            <w:r w:rsidRPr="00D2548E">
              <w:t>660012,4400</w:t>
            </w:r>
          </w:p>
        </w:tc>
        <w:tc>
          <w:tcPr>
            <w:tcW w:w="1984" w:type="dxa"/>
          </w:tcPr>
          <w:p w14:paraId="56CC51FA" w14:textId="54A8A4E3" w:rsidR="00D93337" w:rsidRPr="00C326A1" w:rsidRDefault="00D93337" w:rsidP="00D93337">
            <w:pPr>
              <w:pStyle w:val="TableParagraph"/>
              <w:ind w:left="211"/>
            </w:pPr>
            <w:r w:rsidRPr="00D2548E">
              <w:t>2186734,3100</w:t>
            </w:r>
          </w:p>
        </w:tc>
        <w:tc>
          <w:tcPr>
            <w:tcW w:w="2835" w:type="dxa"/>
          </w:tcPr>
          <w:p w14:paraId="7771B59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4F5C0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8A8F8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B9BF15" w14:textId="77777777" w:rsidTr="00526C1C">
        <w:trPr>
          <w:trHeight w:val="272"/>
        </w:trPr>
        <w:tc>
          <w:tcPr>
            <w:tcW w:w="838" w:type="dxa"/>
          </w:tcPr>
          <w:p w14:paraId="59D11C99" w14:textId="64CA73C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578</w:t>
            </w:r>
          </w:p>
        </w:tc>
        <w:tc>
          <w:tcPr>
            <w:tcW w:w="1745" w:type="dxa"/>
          </w:tcPr>
          <w:p w14:paraId="46430CF9" w14:textId="45C9696C" w:rsidR="00D93337" w:rsidRPr="00C326A1" w:rsidRDefault="00D93337" w:rsidP="00D93337">
            <w:pPr>
              <w:pStyle w:val="TableParagraph"/>
              <w:ind w:left="209"/>
            </w:pPr>
            <w:r w:rsidRPr="00D2548E">
              <w:t>660243,8400</w:t>
            </w:r>
          </w:p>
        </w:tc>
        <w:tc>
          <w:tcPr>
            <w:tcW w:w="1984" w:type="dxa"/>
          </w:tcPr>
          <w:p w14:paraId="15557BCF" w14:textId="5ADE27EE" w:rsidR="00D93337" w:rsidRPr="00C326A1" w:rsidRDefault="00D93337" w:rsidP="00D93337">
            <w:pPr>
              <w:pStyle w:val="TableParagraph"/>
              <w:ind w:left="211"/>
            </w:pPr>
            <w:r w:rsidRPr="00D2548E">
              <w:t>2188118,0700</w:t>
            </w:r>
          </w:p>
        </w:tc>
        <w:tc>
          <w:tcPr>
            <w:tcW w:w="2835" w:type="dxa"/>
          </w:tcPr>
          <w:p w14:paraId="0B7B756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5331D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AC5EB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16A7EA" w14:textId="77777777" w:rsidTr="00526C1C">
        <w:trPr>
          <w:trHeight w:val="272"/>
        </w:trPr>
        <w:tc>
          <w:tcPr>
            <w:tcW w:w="838" w:type="dxa"/>
          </w:tcPr>
          <w:p w14:paraId="67E48276" w14:textId="17AEAB2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579</w:t>
            </w:r>
          </w:p>
        </w:tc>
        <w:tc>
          <w:tcPr>
            <w:tcW w:w="1745" w:type="dxa"/>
          </w:tcPr>
          <w:p w14:paraId="446DD00B" w14:textId="22E9D5C2" w:rsidR="00D93337" w:rsidRPr="00C326A1" w:rsidRDefault="00D93337" w:rsidP="00D93337">
            <w:pPr>
              <w:pStyle w:val="TableParagraph"/>
              <w:ind w:left="209"/>
            </w:pPr>
            <w:r w:rsidRPr="00D2548E">
              <w:t>660284,2200</w:t>
            </w:r>
          </w:p>
        </w:tc>
        <w:tc>
          <w:tcPr>
            <w:tcW w:w="1984" w:type="dxa"/>
          </w:tcPr>
          <w:p w14:paraId="43D31468" w14:textId="7FBA4957" w:rsidR="00D93337" w:rsidRPr="00C326A1" w:rsidRDefault="00D93337" w:rsidP="00D93337">
            <w:pPr>
              <w:pStyle w:val="TableParagraph"/>
              <w:ind w:left="211"/>
            </w:pPr>
            <w:r w:rsidRPr="00D2548E">
              <w:t>2188222,3300</w:t>
            </w:r>
          </w:p>
        </w:tc>
        <w:tc>
          <w:tcPr>
            <w:tcW w:w="2835" w:type="dxa"/>
          </w:tcPr>
          <w:p w14:paraId="13C2AE8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AE353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3CD72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EC57190" w14:textId="77777777" w:rsidTr="00526C1C">
        <w:trPr>
          <w:trHeight w:val="272"/>
        </w:trPr>
        <w:tc>
          <w:tcPr>
            <w:tcW w:w="838" w:type="dxa"/>
          </w:tcPr>
          <w:p w14:paraId="0134B76B" w14:textId="289C94F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580</w:t>
            </w:r>
          </w:p>
        </w:tc>
        <w:tc>
          <w:tcPr>
            <w:tcW w:w="1745" w:type="dxa"/>
          </w:tcPr>
          <w:p w14:paraId="5E6D3DA4" w14:textId="1A0B2258" w:rsidR="00D93337" w:rsidRPr="00C326A1" w:rsidRDefault="00D93337" w:rsidP="00D93337">
            <w:pPr>
              <w:pStyle w:val="TableParagraph"/>
              <w:ind w:left="209"/>
            </w:pPr>
            <w:r w:rsidRPr="00D2548E">
              <w:t>660288,8200</w:t>
            </w:r>
          </w:p>
        </w:tc>
        <w:tc>
          <w:tcPr>
            <w:tcW w:w="1984" w:type="dxa"/>
          </w:tcPr>
          <w:p w14:paraId="1FE29825" w14:textId="38314B4F" w:rsidR="00D93337" w:rsidRPr="00C326A1" w:rsidRDefault="00D93337" w:rsidP="00D93337">
            <w:pPr>
              <w:pStyle w:val="TableParagraph"/>
              <w:ind w:left="211"/>
            </w:pPr>
            <w:r w:rsidRPr="00D2548E">
              <w:t>2188231,0200</w:t>
            </w:r>
          </w:p>
        </w:tc>
        <w:tc>
          <w:tcPr>
            <w:tcW w:w="2835" w:type="dxa"/>
          </w:tcPr>
          <w:p w14:paraId="52F3810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A9F59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3F41A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C897DD" w14:textId="77777777" w:rsidTr="00526C1C">
        <w:trPr>
          <w:trHeight w:val="272"/>
        </w:trPr>
        <w:tc>
          <w:tcPr>
            <w:tcW w:w="838" w:type="dxa"/>
          </w:tcPr>
          <w:p w14:paraId="27A2845F" w14:textId="5622D82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581</w:t>
            </w:r>
          </w:p>
        </w:tc>
        <w:tc>
          <w:tcPr>
            <w:tcW w:w="1745" w:type="dxa"/>
          </w:tcPr>
          <w:p w14:paraId="20BCE916" w14:textId="11CB7B28" w:rsidR="00D93337" w:rsidRPr="00C326A1" w:rsidRDefault="00D93337" w:rsidP="00D93337">
            <w:pPr>
              <w:pStyle w:val="TableParagraph"/>
              <w:ind w:left="209"/>
            </w:pPr>
            <w:r w:rsidRPr="00D2548E">
              <w:t>660297,5100</w:t>
            </w:r>
          </w:p>
        </w:tc>
        <w:tc>
          <w:tcPr>
            <w:tcW w:w="1984" w:type="dxa"/>
          </w:tcPr>
          <w:p w14:paraId="0A46A9CB" w14:textId="46407457" w:rsidR="00D93337" w:rsidRPr="00C326A1" w:rsidRDefault="00D93337" w:rsidP="00D93337">
            <w:pPr>
              <w:pStyle w:val="TableParagraph"/>
              <w:ind w:left="211"/>
            </w:pPr>
            <w:r w:rsidRPr="00D2548E">
              <w:t>2188235,6200</w:t>
            </w:r>
          </w:p>
        </w:tc>
        <w:tc>
          <w:tcPr>
            <w:tcW w:w="2835" w:type="dxa"/>
          </w:tcPr>
          <w:p w14:paraId="53EC781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C7A55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1E705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C842E17" w14:textId="77777777" w:rsidTr="00526C1C">
        <w:trPr>
          <w:trHeight w:val="272"/>
        </w:trPr>
        <w:tc>
          <w:tcPr>
            <w:tcW w:w="838" w:type="dxa"/>
          </w:tcPr>
          <w:p w14:paraId="1776E675" w14:textId="31BBFA0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582</w:t>
            </w:r>
          </w:p>
        </w:tc>
        <w:tc>
          <w:tcPr>
            <w:tcW w:w="1745" w:type="dxa"/>
          </w:tcPr>
          <w:p w14:paraId="4773E2EE" w14:textId="1373E93D" w:rsidR="00D93337" w:rsidRPr="00C326A1" w:rsidRDefault="00D93337" w:rsidP="00D93337">
            <w:pPr>
              <w:pStyle w:val="TableParagraph"/>
              <w:ind w:left="209"/>
            </w:pPr>
            <w:r w:rsidRPr="00D2548E">
              <w:t>660302,6200</w:t>
            </w:r>
          </w:p>
        </w:tc>
        <w:tc>
          <w:tcPr>
            <w:tcW w:w="1984" w:type="dxa"/>
          </w:tcPr>
          <w:p w14:paraId="43D5A8CA" w14:textId="60C784F4" w:rsidR="00D93337" w:rsidRPr="00C326A1" w:rsidRDefault="00D93337" w:rsidP="00D93337">
            <w:pPr>
              <w:pStyle w:val="TableParagraph"/>
              <w:ind w:left="211"/>
            </w:pPr>
            <w:r w:rsidRPr="00D2548E">
              <w:t>2188235,6200</w:t>
            </w:r>
          </w:p>
        </w:tc>
        <w:tc>
          <w:tcPr>
            <w:tcW w:w="2835" w:type="dxa"/>
          </w:tcPr>
          <w:p w14:paraId="76B92F8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61990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38579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F47F9B1" w14:textId="77777777" w:rsidTr="00526C1C">
        <w:trPr>
          <w:trHeight w:val="272"/>
        </w:trPr>
        <w:tc>
          <w:tcPr>
            <w:tcW w:w="838" w:type="dxa"/>
          </w:tcPr>
          <w:p w14:paraId="35E90F15" w14:textId="61445C8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583</w:t>
            </w:r>
          </w:p>
        </w:tc>
        <w:tc>
          <w:tcPr>
            <w:tcW w:w="1745" w:type="dxa"/>
          </w:tcPr>
          <w:p w14:paraId="48F47397" w14:textId="169EA9B9" w:rsidR="00D93337" w:rsidRPr="00C326A1" w:rsidRDefault="00D93337" w:rsidP="00D93337">
            <w:pPr>
              <w:pStyle w:val="TableParagraph"/>
              <w:ind w:left="209"/>
            </w:pPr>
            <w:r w:rsidRPr="00D2548E">
              <w:t>660310,2800</w:t>
            </w:r>
          </w:p>
        </w:tc>
        <w:tc>
          <w:tcPr>
            <w:tcW w:w="1984" w:type="dxa"/>
          </w:tcPr>
          <w:p w14:paraId="65035553" w14:textId="5FE1C94A" w:rsidR="00D93337" w:rsidRPr="00C326A1" w:rsidRDefault="00D93337" w:rsidP="00D93337">
            <w:pPr>
              <w:pStyle w:val="TableParagraph"/>
              <w:ind w:left="211"/>
            </w:pPr>
            <w:r w:rsidRPr="00D2548E">
              <w:t>2188235,1100</w:t>
            </w:r>
          </w:p>
        </w:tc>
        <w:tc>
          <w:tcPr>
            <w:tcW w:w="2835" w:type="dxa"/>
          </w:tcPr>
          <w:p w14:paraId="4BED397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C1EAF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60A93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3F2134" w14:textId="77777777" w:rsidTr="00526C1C">
        <w:trPr>
          <w:trHeight w:val="272"/>
        </w:trPr>
        <w:tc>
          <w:tcPr>
            <w:tcW w:w="838" w:type="dxa"/>
          </w:tcPr>
          <w:p w14:paraId="3742F848" w14:textId="73F406B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584</w:t>
            </w:r>
          </w:p>
        </w:tc>
        <w:tc>
          <w:tcPr>
            <w:tcW w:w="1745" w:type="dxa"/>
          </w:tcPr>
          <w:p w14:paraId="1F3BBB19" w14:textId="73B30E85" w:rsidR="00D93337" w:rsidRPr="00C326A1" w:rsidRDefault="00D93337" w:rsidP="00D93337">
            <w:pPr>
              <w:pStyle w:val="TableParagraph"/>
              <w:ind w:left="209"/>
            </w:pPr>
            <w:r w:rsidRPr="00D2548E">
              <w:t>660319,4800</w:t>
            </w:r>
          </w:p>
        </w:tc>
        <w:tc>
          <w:tcPr>
            <w:tcW w:w="1984" w:type="dxa"/>
          </w:tcPr>
          <w:p w14:paraId="518578DC" w14:textId="3740F562" w:rsidR="00D93337" w:rsidRPr="00C326A1" w:rsidRDefault="00D93337" w:rsidP="00D93337">
            <w:pPr>
              <w:pStyle w:val="TableParagraph"/>
              <w:ind w:left="211"/>
            </w:pPr>
            <w:r w:rsidRPr="00D2548E">
              <w:t>2188231,0200</w:t>
            </w:r>
          </w:p>
        </w:tc>
        <w:tc>
          <w:tcPr>
            <w:tcW w:w="2835" w:type="dxa"/>
          </w:tcPr>
          <w:p w14:paraId="087A746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D05D2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924A7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88023B0" w14:textId="77777777" w:rsidTr="00526C1C">
        <w:trPr>
          <w:trHeight w:val="272"/>
        </w:trPr>
        <w:tc>
          <w:tcPr>
            <w:tcW w:w="838" w:type="dxa"/>
          </w:tcPr>
          <w:p w14:paraId="5BE9924B" w14:textId="52128E3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585</w:t>
            </w:r>
          </w:p>
        </w:tc>
        <w:tc>
          <w:tcPr>
            <w:tcW w:w="1745" w:type="dxa"/>
          </w:tcPr>
          <w:p w14:paraId="2A9E2F40" w14:textId="2CE59C42" w:rsidR="00D93337" w:rsidRPr="00C326A1" w:rsidRDefault="00D93337" w:rsidP="00D93337">
            <w:pPr>
              <w:pStyle w:val="TableParagraph"/>
              <w:ind w:left="209"/>
            </w:pPr>
            <w:r w:rsidRPr="00D2548E">
              <w:t>660326,6400</w:t>
            </w:r>
          </w:p>
        </w:tc>
        <w:tc>
          <w:tcPr>
            <w:tcW w:w="1984" w:type="dxa"/>
          </w:tcPr>
          <w:p w14:paraId="11876239" w14:textId="7FA85B20" w:rsidR="00D93337" w:rsidRPr="00C326A1" w:rsidRDefault="00D93337" w:rsidP="00D93337">
            <w:pPr>
              <w:pStyle w:val="TableParagraph"/>
              <w:ind w:left="211"/>
            </w:pPr>
            <w:r w:rsidRPr="00D2548E">
              <w:t>2188230,5100</w:t>
            </w:r>
          </w:p>
        </w:tc>
        <w:tc>
          <w:tcPr>
            <w:tcW w:w="2835" w:type="dxa"/>
          </w:tcPr>
          <w:p w14:paraId="11CFF27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96475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3C2C6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A332215" w14:textId="77777777" w:rsidTr="00526C1C">
        <w:trPr>
          <w:trHeight w:val="272"/>
        </w:trPr>
        <w:tc>
          <w:tcPr>
            <w:tcW w:w="838" w:type="dxa"/>
          </w:tcPr>
          <w:p w14:paraId="66E60096" w14:textId="78BCE1F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586</w:t>
            </w:r>
          </w:p>
        </w:tc>
        <w:tc>
          <w:tcPr>
            <w:tcW w:w="1745" w:type="dxa"/>
          </w:tcPr>
          <w:p w14:paraId="20B158D4" w14:textId="0134DC8E" w:rsidR="00D93337" w:rsidRPr="00C326A1" w:rsidRDefault="00D93337" w:rsidP="00D93337">
            <w:pPr>
              <w:pStyle w:val="TableParagraph"/>
              <w:ind w:left="209"/>
            </w:pPr>
            <w:r w:rsidRPr="00D2548E">
              <w:t>660332,7700</w:t>
            </w:r>
          </w:p>
        </w:tc>
        <w:tc>
          <w:tcPr>
            <w:tcW w:w="1984" w:type="dxa"/>
          </w:tcPr>
          <w:p w14:paraId="4EA98ACA" w14:textId="63FDECC1" w:rsidR="00D93337" w:rsidRPr="00C326A1" w:rsidRDefault="00D93337" w:rsidP="00D93337">
            <w:pPr>
              <w:pStyle w:val="TableParagraph"/>
              <w:ind w:left="211"/>
            </w:pPr>
            <w:r w:rsidRPr="00D2548E">
              <w:t>2188233,5800</w:t>
            </w:r>
          </w:p>
        </w:tc>
        <w:tc>
          <w:tcPr>
            <w:tcW w:w="2835" w:type="dxa"/>
          </w:tcPr>
          <w:p w14:paraId="593E560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78156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DAD53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3CA1B3" w14:textId="77777777" w:rsidTr="00526C1C">
        <w:trPr>
          <w:trHeight w:val="272"/>
        </w:trPr>
        <w:tc>
          <w:tcPr>
            <w:tcW w:w="838" w:type="dxa"/>
          </w:tcPr>
          <w:p w14:paraId="56AF5DD0" w14:textId="1F7098A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587</w:t>
            </w:r>
          </w:p>
        </w:tc>
        <w:tc>
          <w:tcPr>
            <w:tcW w:w="1745" w:type="dxa"/>
          </w:tcPr>
          <w:p w14:paraId="20AEDAC4" w14:textId="3D9D4397" w:rsidR="00D93337" w:rsidRPr="00C326A1" w:rsidRDefault="00D93337" w:rsidP="00D93337">
            <w:pPr>
              <w:pStyle w:val="TableParagraph"/>
              <w:ind w:left="209"/>
            </w:pPr>
            <w:r w:rsidRPr="00D2548E">
              <w:t>660343,0000</w:t>
            </w:r>
          </w:p>
        </w:tc>
        <w:tc>
          <w:tcPr>
            <w:tcW w:w="1984" w:type="dxa"/>
          </w:tcPr>
          <w:p w14:paraId="6F0B61C0" w14:textId="5536DA89" w:rsidR="00D93337" w:rsidRPr="00C326A1" w:rsidRDefault="00D93337" w:rsidP="00D93337">
            <w:pPr>
              <w:pStyle w:val="TableParagraph"/>
              <w:ind w:left="211"/>
            </w:pPr>
            <w:r w:rsidRPr="00D2548E">
              <w:t>2188244,8200</w:t>
            </w:r>
          </w:p>
        </w:tc>
        <w:tc>
          <w:tcPr>
            <w:tcW w:w="2835" w:type="dxa"/>
          </w:tcPr>
          <w:p w14:paraId="22B1E6B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EC6D3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26D16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8B40C71" w14:textId="77777777" w:rsidTr="00526C1C">
        <w:trPr>
          <w:trHeight w:val="272"/>
        </w:trPr>
        <w:tc>
          <w:tcPr>
            <w:tcW w:w="838" w:type="dxa"/>
          </w:tcPr>
          <w:p w14:paraId="0F145A33" w14:textId="346A9C1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588</w:t>
            </w:r>
          </w:p>
        </w:tc>
        <w:tc>
          <w:tcPr>
            <w:tcW w:w="1745" w:type="dxa"/>
          </w:tcPr>
          <w:p w14:paraId="1AD507E8" w14:textId="78F26ABA" w:rsidR="00D93337" w:rsidRPr="00C326A1" w:rsidRDefault="00D93337" w:rsidP="00D93337">
            <w:pPr>
              <w:pStyle w:val="TableParagraph"/>
              <w:ind w:left="209"/>
            </w:pPr>
            <w:r w:rsidRPr="00D2548E">
              <w:t>660364,9700</w:t>
            </w:r>
          </w:p>
        </w:tc>
        <w:tc>
          <w:tcPr>
            <w:tcW w:w="1984" w:type="dxa"/>
          </w:tcPr>
          <w:p w14:paraId="799D1DA7" w14:textId="06F55C02" w:rsidR="00D93337" w:rsidRPr="00C326A1" w:rsidRDefault="00D93337" w:rsidP="00D93337">
            <w:pPr>
              <w:pStyle w:val="TableParagraph"/>
              <w:ind w:left="211"/>
            </w:pPr>
            <w:r w:rsidRPr="00D2548E">
              <w:t>2188289,2900</w:t>
            </w:r>
          </w:p>
        </w:tc>
        <w:tc>
          <w:tcPr>
            <w:tcW w:w="2835" w:type="dxa"/>
          </w:tcPr>
          <w:p w14:paraId="1B878FB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A1700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53320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4ECC02" w14:textId="77777777" w:rsidTr="00526C1C">
        <w:trPr>
          <w:trHeight w:val="272"/>
        </w:trPr>
        <w:tc>
          <w:tcPr>
            <w:tcW w:w="838" w:type="dxa"/>
          </w:tcPr>
          <w:p w14:paraId="6E4E1E38" w14:textId="0DD764B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589</w:t>
            </w:r>
          </w:p>
        </w:tc>
        <w:tc>
          <w:tcPr>
            <w:tcW w:w="1745" w:type="dxa"/>
          </w:tcPr>
          <w:p w14:paraId="45EA3C03" w14:textId="1B3F657F" w:rsidR="00D93337" w:rsidRPr="00C326A1" w:rsidRDefault="00D93337" w:rsidP="00D93337">
            <w:pPr>
              <w:pStyle w:val="TableParagraph"/>
              <w:ind w:left="209"/>
            </w:pPr>
            <w:r w:rsidRPr="00D2548E">
              <w:t>660377,2400</w:t>
            </w:r>
          </w:p>
        </w:tc>
        <w:tc>
          <w:tcPr>
            <w:tcW w:w="1984" w:type="dxa"/>
          </w:tcPr>
          <w:p w14:paraId="460D07B2" w14:textId="6A2588A2" w:rsidR="00D93337" w:rsidRPr="00C326A1" w:rsidRDefault="00D93337" w:rsidP="00D93337">
            <w:pPr>
              <w:pStyle w:val="TableParagraph"/>
              <w:ind w:left="211"/>
            </w:pPr>
            <w:r w:rsidRPr="00D2548E">
              <w:t>2188327,6200</w:t>
            </w:r>
          </w:p>
        </w:tc>
        <w:tc>
          <w:tcPr>
            <w:tcW w:w="2835" w:type="dxa"/>
          </w:tcPr>
          <w:p w14:paraId="7CED11E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D3B2E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8299B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9756E73" w14:textId="77777777" w:rsidTr="00526C1C">
        <w:trPr>
          <w:trHeight w:val="272"/>
        </w:trPr>
        <w:tc>
          <w:tcPr>
            <w:tcW w:w="838" w:type="dxa"/>
          </w:tcPr>
          <w:p w14:paraId="17F51EC1" w14:textId="3CF7A45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590</w:t>
            </w:r>
          </w:p>
        </w:tc>
        <w:tc>
          <w:tcPr>
            <w:tcW w:w="1745" w:type="dxa"/>
          </w:tcPr>
          <w:p w14:paraId="31A9842B" w14:textId="03687041" w:rsidR="00D93337" w:rsidRPr="00C326A1" w:rsidRDefault="00D93337" w:rsidP="00D93337">
            <w:pPr>
              <w:pStyle w:val="TableParagraph"/>
              <w:ind w:left="209"/>
            </w:pPr>
            <w:r w:rsidRPr="00D2548E">
              <w:t>660379,7900</w:t>
            </w:r>
          </w:p>
        </w:tc>
        <w:tc>
          <w:tcPr>
            <w:tcW w:w="1984" w:type="dxa"/>
          </w:tcPr>
          <w:p w14:paraId="4F4025FC" w14:textId="58A72E80" w:rsidR="00D93337" w:rsidRPr="00C326A1" w:rsidRDefault="00D93337" w:rsidP="00D93337">
            <w:pPr>
              <w:pStyle w:val="TableParagraph"/>
              <w:ind w:left="211"/>
            </w:pPr>
            <w:r w:rsidRPr="00D2548E">
              <w:t>2188384,3500</w:t>
            </w:r>
          </w:p>
        </w:tc>
        <w:tc>
          <w:tcPr>
            <w:tcW w:w="2835" w:type="dxa"/>
          </w:tcPr>
          <w:p w14:paraId="6AFE0F8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A5DBB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EA240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AA6477C" w14:textId="77777777" w:rsidTr="00526C1C">
        <w:trPr>
          <w:trHeight w:val="272"/>
        </w:trPr>
        <w:tc>
          <w:tcPr>
            <w:tcW w:w="838" w:type="dxa"/>
          </w:tcPr>
          <w:p w14:paraId="491AEAF3" w14:textId="20AFC9E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591</w:t>
            </w:r>
          </w:p>
        </w:tc>
        <w:tc>
          <w:tcPr>
            <w:tcW w:w="1745" w:type="dxa"/>
          </w:tcPr>
          <w:p w14:paraId="28B43675" w14:textId="12E08D5D" w:rsidR="00D93337" w:rsidRPr="00C326A1" w:rsidRDefault="00D93337" w:rsidP="00D93337">
            <w:pPr>
              <w:pStyle w:val="TableParagraph"/>
              <w:ind w:left="209"/>
            </w:pPr>
            <w:r w:rsidRPr="00D2548E">
              <w:t>660377,7500</w:t>
            </w:r>
          </w:p>
        </w:tc>
        <w:tc>
          <w:tcPr>
            <w:tcW w:w="1984" w:type="dxa"/>
          </w:tcPr>
          <w:p w14:paraId="2499F99A" w14:textId="4B9BED58" w:rsidR="00D93337" w:rsidRPr="00C326A1" w:rsidRDefault="00D93337" w:rsidP="00D93337">
            <w:pPr>
              <w:pStyle w:val="TableParagraph"/>
              <w:ind w:left="211"/>
            </w:pPr>
            <w:r w:rsidRPr="00D2548E">
              <w:t>2188430,3500</w:t>
            </w:r>
          </w:p>
        </w:tc>
        <w:tc>
          <w:tcPr>
            <w:tcW w:w="2835" w:type="dxa"/>
          </w:tcPr>
          <w:p w14:paraId="42094D4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E68FC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27CB1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BC902BB" w14:textId="77777777" w:rsidTr="00526C1C">
        <w:trPr>
          <w:trHeight w:val="272"/>
        </w:trPr>
        <w:tc>
          <w:tcPr>
            <w:tcW w:w="838" w:type="dxa"/>
          </w:tcPr>
          <w:p w14:paraId="781120A2" w14:textId="37ED2A8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592</w:t>
            </w:r>
          </w:p>
        </w:tc>
        <w:tc>
          <w:tcPr>
            <w:tcW w:w="1745" w:type="dxa"/>
          </w:tcPr>
          <w:p w14:paraId="441DD6B8" w14:textId="2085438E" w:rsidR="00D93337" w:rsidRPr="00C326A1" w:rsidRDefault="00D93337" w:rsidP="00D93337">
            <w:pPr>
              <w:pStyle w:val="TableParagraph"/>
              <w:ind w:left="209"/>
            </w:pPr>
            <w:r w:rsidRPr="00D2548E">
              <w:t>660376,7300</w:t>
            </w:r>
          </w:p>
        </w:tc>
        <w:tc>
          <w:tcPr>
            <w:tcW w:w="1984" w:type="dxa"/>
          </w:tcPr>
          <w:p w14:paraId="47C33207" w14:textId="337D4F24" w:rsidR="00D93337" w:rsidRPr="00C326A1" w:rsidRDefault="00D93337" w:rsidP="00D93337">
            <w:pPr>
              <w:pStyle w:val="TableParagraph"/>
              <w:ind w:left="211"/>
            </w:pPr>
            <w:r w:rsidRPr="00D2548E">
              <w:t>2188454,8800</w:t>
            </w:r>
          </w:p>
        </w:tc>
        <w:tc>
          <w:tcPr>
            <w:tcW w:w="2835" w:type="dxa"/>
          </w:tcPr>
          <w:p w14:paraId="2663009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19CC9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C97CE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484D25" w14:textId="77777777" w:rsidTr="00526C1C">
        <w:trPr>
          <w:trHeight w:val="272"/>
        </w:trPr>
        <w:tc>
          <w:tcPr>
            <w:tcW w:w="838" w:type="dxa"/>
          </w:tcPr>
          <w:p w14:paraId="497A99D9" w14:textId="6951E68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593</w:t>
            </w:r>
          </w:p>
        </w:tc>
        <w:tc>
          <w:tcPr>
            <w:tcW w:w="1745" w:type="dxa"/>
          </w:tcPr>
          <w:p w14:paraId="7F6CF278" w14:textId="0605A9B4" w:rsidR="00D93337" w:rsidRPr="00C326A1" w:rsidRDefault="00D93337" w:rsidP="00D93337">
            <w:pPr>
              <w:pStyle w:val="TableParagraph"/>
              <w:ind w:left="209"/>
            </w:pPr>
            <w:r w:rsidRPr="00D2548E">
              <w:t>660378,7700</w:t>
            </w:r>
          </w:p>
        </w:tc>
        <w:tc>
          <w:tcPr>
            <w:tcW w:w="1984" w:type="dxa"/>
          </w:tcPr>
          <w:p w14:paraId="119EE13B" w14:textId="224C1E02" w:rsidR="00D93337" w:rsidRPr="00C326A1" w:rsidRDefault="00D93337" w:rsidP="00D93337">
            <w:pPr>
              <w:pStyle w:val="TableParagraph"/>
              <w:ind w:left="211"/>
            </w:pPr>
            <w:r w:rsidRPr="00D2548E">
              <w:t>2188467,1500</w:t>
            </w:r>
          </w:p>
        </w:tc>
        <w:tc>
          <w:tcPr>
            <w:tcW w:w="2835" w:type="dxa"/>
          </w:tcPr>
          <w:p w14:paraId="17333CD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B11A7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50CFF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995F71" w14:textId="77777777" w:rsidTr="00526C1C">
        <w:trPr>
          <w:trHeight w:val="272"/>
        </w:trPr>
        <w:tc>
          <w:tcPr>
            <w:tcW w:w="838" w:type="dxa"/>
          </w:tcPr>
          <w:p w14:paraId="27C44050" w14:textId="5D27EE5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594</w:t>
            </w:r>
          </w:p>
        </w:tc>
        <w:tc>
          <w:tcPr>
            <w:tcW w:w="1745" w:type="dxa"/>
          </w:tcPr>
          <w:p w14:paraId="2EE3F58F" w14:textId="5FF07C77" w:rsidR="00D93337" w:rsidRPr="00C326A1" w:rsidRDefault="00D93337" w:rsidP="00D93337">
            <w:pPr>
              <w:pStyle w:val="TableParagraph"/>
              <w:ind w:left="209"/>
            </w:pPr>
            <w:r w:rsidRPr="00D2548E">
              <w:t>660385,9300</w:t>
            </w:r>
          </w:p>
        </w:tc>
        <w:tc>
          <w:tcPr>
            <w:tcW w:w="1984" w:type="dxa"/>
          </w:tcPr>
          <w:p w14:paraId="7A504723" w14:textId="27E3C5C9" w:rsidR="00D93337" w:rsidRPr="00C326A1" w:rsidRDefault="00D93337" w:rsidP="00D93337">
            <w:pPr>
              <w:pStyle w:val="TableParagraph"/>
              <w:ind w:left="211"/>
            </w:pPr>
            <w:r w:rsidRPr="00D2548E">
              <w:t>2188487,5900</w:t>
            </w:r>
          </w:p>
        </w:tc>
        <w:tc>
          <w:tcPr>
            <w:tcW w:w="2835" w:type="dxa"/>
          </w:tcPr>
          <w:p w14:paraId="74C601E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43BBE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8B932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0C3655" w14:textId="77777777" w:rsidTr="00526C1C">
        <w:trPr>
          <w:trHeight w:val="272"/>
        </w:trPr>
        <w:tc>
          <w:tcPr>
            <w:tcW w:w="838" w:type="dxa"/>
          </w:tcPr>
          <w:p w14:paraId="07EF39D6" w14:textId="682780B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595</w:t>
            </w:r>
          </w:p>
        </w:tc>
        <w:tc>
          <w:tcPr>
            <w:tcW w:w="1745" w:type="dxa"/>
          </w:tcPr>
          <w:p w14:paraId="7F8A7AAA" w14:textId="4E81DE5F" w:rsidR="00D93337" w:rsidRPr="00C326A1" w:rsidRDefault="00D93337" w:rsidP="00D93337">
            <w:pPr>
              <w:pStyle w:val="TableParagraph"/>
              <w:ind w:left="209"/>
            </w:pPr>
            <w:r w:rsidRPr="00D2548E">
              <w:t>660397,1700</w:t>
            </w:r>
          </w:p>
        </w:tc>
        <w:tc>
          <w:tcPr>
            <w:tcW w:w="1984" w:type="dxa"/>
          </w:tcPr>
          <w:p w14:paraId="7E90C73C" w14:textId="673CBFF2" w:rsidR="00D93337" w:rsidRPr="00C326A1" w:rsidRDefault="00D93337" w:rsidP="00D93337">
            <w:pPr>
              <w:pStyle w:val="TableParagraph"/>
              <w:ind w:left="211"/>
            </w:pPr>
            <w:r w:rsidRPr="00D2548E">
              <w:t>2188502,4100</w:t>
            </w:r>
          </w:p>
        </w:tc>
        <w:tc>
          <w:tcPr>
            <w:tcW w:w="2835" w:type="dxa"/>
          </w:tcPr>
          <w:p w14:paraId="1338563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4F3FF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568A8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152530E" w14:textId="77777777" w:rsidTr="00526C1C">
        <w:trPr>
          <w:trHeight w:val="272"/>
        </w:trPr>
        <w:tc>
          <w:tcPr>
            <w:tcW w:w="838" w:type="dxa"/>
          </w:tcPr>
          <w:p w14:paraId="288D0896" w14:textId="209C942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12596</w:t>
            </w:r>
          </w:p>
        </w:tc>
        <w:tc>
          <w:tcPr>
            <w:tcW w:w="1745" w:type="dxa"/>
          </w:tcPr>
          <w:p w14:paraId="458F34B0" w14:textId="31ECBC4A" w:rsidR="00D93337" w:rsidRPr="00C326A1" w:rsidRDefault="00D93337" w:rsidP="00D93337">
            <w:pPr>
              <w:pStyle w:val="TableParagraph"/>
              <w:ind w:left="209"/>
            </w:pPr>
            <w:r w:rsidRPr="00D2548E">
              <w:t>660418,6400</w:t>
            </w:r>
          </w:p>
        </w:tc>
        <w:tc>
          <w:tcPr>
            <w:tcW w:w="1984" w:type="dxa"/>
          </w:tcPr>
          <w:p w14:paraId="21E527BF" w14:textId="62004317" w:rsidR="00D93337" w:rsidRPr="00C326A1" w:rsidRDefault="00D93337" w:rsidP="00D93337">
            <w:pPr>
              <w:pStyle w:val="TableParagraph"/>
              <w:ind w:left="211"/>
            </w:pPr>
            <w:r w:rsidRPr="00D2548E">
              <w:t>2188519,2800</w:t>
            </w:r>
          </w:p>
        </w:tc>
        <w:tc>
          <w:tcPr>
            <w:tcW w:w="2835" w:type="dxa"/>
          </w:tcPr>
          <w:p w14:paraId="6F327BC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C2DC9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94F39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356DD4" w14:textId="77777777" w:rsidTr="00526C1C">
        <w:trPr>
          <w:trHeight w:val="272"/>
        </w:trPr>
        <w:tc>
          <w:tcPr>
            <w:tcW w:w="838" w:type="dxa"/>
          </w:tcPr>
          <w:p w14:paraId="3E492072" w14:textId="3F1AABE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597</w:t>
            </w:r>
          </w:p>
        </w:tc>
        <w:tc>
          <w:tcPr>
            <w:tcW w:w="1745" w:type="dxa"/>
          </w:tcPr>
          <w:p w14:paraId="166E7F85" w14:textId="7D40F7D5" w:rsidR="00D93337" w:rsidRPr="00C326A1" w:rsidRDefault="00D93337" w:rsidP="00D93337">
            <w:pPr>
              <w:pStyle w:val="TableParagraph"/>
              <w:ind w:left="209"/>
            </w:pPr>
            <w:r w:rsidRPr="00D2548E">
              <w:t>660430,9000</w:t>
            </w:r>
          </w:p>
        </w:tc>
        <w:tc>
          <w:tcPr>
            <w:tcW w:w="1984" w:type="dxa"/>
          </w:tcPr>
          <w:p w14:paraId="281EDD72" w14:textId="40709473" w:rsidR="00D93337" w:rsidRPr="00C326A1" w:rsidRDefault="00D93337" w:rsidP="00D93337">
            <w:pPr>
              <w:pStyle w:val="TableParagraph"/>
              <w:ind w:left="211"/>
            </w:pPr>
            <w:r w:rsidRPr="00D2548E">
              <w:t>2188531,5500</w:t>
            </w:r>
          </w:p>
        </w:tc>
        <w:tc>
          <w:tcPr>
            <w:tcW w:w="2835" w:type="dxa"/>
          </w:tcPr>
          <w:p w14:paraId="432226D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3A054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E9BE4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D58E1B" w14:textId="77777777" w:rsidTr="00526C1C">
        <w:trPr>
          <w:trHeight w:val="272"/>
        </w:trPr>
        <w:tc>
          <w:tcPr>
            <w:tcW w:w="838" w:type="dxa"/>
          </w:tcPr>
          <w:p w14:paraId="72C33528" w14:textId="39FBD32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598</w:t>
            </w:r>
          </w:p>
        </w:tc>
        <w:tc>
          <w:tcPr>
            <w:tcW w:w="1745" w:type="dxa"/>
          </w:tcPr>
          <w:p w14:paraId="45DB22E3" w14:textId="0CE11F32" w:rsidR="00D93337" w:rsidRPr="00C326A1" w:rsidRDefault="00D93337" w:rsidP="00D93337">
            <w:pPr>
              <w:pStyle w:val="TableParagraph"/>
              <w:ind w:left="209"/>
            </w:pPr>
            <w:r w:rsidRPr="00D2548E">
              <w:t>660436,5300</w:t>
            </w:r>
          </w:p>
        </w:tc>
        <w:tc>
          <w:tcPr>
            <w:tcW w:w="1984" w:type="dxa"/>
          </w:tcPr>
          <w:p w14:paraId="02D632EA" w14:textId="33767D55" w:rsidR="00D93337" w:rsidRPr="00C326A1" w:rsidRDefault="00D93337" w:rsidP="00D93337">
            <w:pPr>
              <w:pStyle w:val="TableParagraph"/>
              <w:ind w:left="211"/>
            </w:pPr>
            <w:r w:rsidRPr="00D2548E">
              <w:t>2188545,8600</w:t>
            </w:r>
          </w:p>
        </w:tc>
        <w:tc>
          <w:tcPr>
            <w:tcW w:w="2835" w:type="dxa"/>
          </w:tcPr>
          <w:p w14:paraId="6E6BE35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FC8FF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2CCD8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E6F7596" w14:textId="77777777" w:rsidTr="00526C1C">
        <w:trPr>
          <w:trHeight w:val="272"/>
        </w:trPr>
        <w:tc>
          <w:tcPr>
            <w:tcW w:w="838" w:type="dxa"/>
          </w:tcPr>
          <w:p w14:paraId="43B98863" w14:textId="63B2FA3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599</w:t>
            </w:r>
          </w:p>
        </w:tc>
        <w:tc>
          <w:tcPr>
            <w:tcW w:w="1745" w:type="dxa"/>
          </w:tcPr>
          <w:p w14:paraId="3FB20AFE" w14:textId="643730F4" w:rsidR="00D93337" w:rsidRPr="00C326A1" w:rsidRDefault="00D93337" w:rsidP="00D93337">
            <w:pPr>
              <w:pStyle w:val="TableParagraph"/>
              <w:ind w:left="209"/>
            </w:pPr>
            <w:r w:rsidRPr="00D2548E">
              <w:t>660437,5500</w:t>
            </w:r>
          </w:p>
        </w:tc>
        <w:tc>
          <w:tcPr>
            <w:tcW w:w="1984" w:type="dxa"/>
          </w:tcPr>
          <w:p w14:paraId="2C5C81A0" w14:textId="345DFA53" w:rsidR="00D93337" w:rsidRPr="00C326A1" w:rsidRDefault="00D93337" w:rsidP="00D93337">
            <w:pPr>
              <w:pStyle w:val="TableParagraph"/>
              <w:ind w:left="211"/>
            </w:pPr>
            <w:r w:rsidRPr="00D2548E">
              <w:t>2188560,6800</w:t>
            </w:r>
          </w:p>
        </w:tc>
        <w:tc>
          <w:tcPr>
            <w:tcW w:w="2835" w:type="dxa"/>
          </w:tcPr>
          <w:p w14:paraId="73E5984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110FF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9DC3D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DAD7EC" w14:textId="77777777" w:rsidTr="00526C1C">
        <w:trPr>
          <w:trHeight w:val="272"/>
        </w:trPr>
        <w:tc>
          <w:tcPr>
            <w:tcW w:w="838" w:type="dxa"/>
          </w:tcPr>
          <w:p w14:paraId="54FECAD7" w14:textId="14591B6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600</w:t>
            </w:r>
          </w:p>
        </w:tc>
        <w:tc>
          <w:tcPr>
            <w:tcW w:w="1745" w:type="dxa"/>
          </w:tcPr>
          <w:p w14:paraId="4DB881A8" w14:textId="397CB1FB" w:rsidR="00D93337" w:rsidRPr="00C326A1" w:rsidRDefault="00D93337" w:rsidP="00D93337">
            <w:pPr>
              <w:pStyle w:val="TableParagraph"/>
              <w:ind w:left="209"/>
            </w:pPr>
            <w:r w:rsidRPr="00D2548E">
              <w:t>660442,6600</w:t>
            </w:r>
          </w:p>
        </w:tc>
        <w:tc>
          <w:tcPr>
            <w:tcW w:w="1984" w:type="dxa"/>
          </w:tcPr>
          <w:p w14:paraId="3A52E4EC" w14:textId="7FC4BE2D" w:rsidR="00D93337" w:rsidRPr="00C326A1" w:rsidRDefault="00D93337" w:rsidP="00D93337">
            <w:pPr>
              <w:pStyle w:val="TableParagraph"/>
              <w:ind w:left="211"/>
            </w:pPr>
            <w:r w:rsidRPr="00D2548E">
              <w:t>2188570,3900</w:t>
            </w:r>
          </w:p>
        </w:tc>
        <w:tc>
          <w:tcPr>
            <w:tcW w:w="2835" w:type="dxa"/>
          </w:tcPr>
          <w:p w14:paraId="1924F1E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5FE46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CB49C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393BBEA" w14:textId="77777777" w:rsidTr="00526C1C">
        <w:trPr>
          <w:trHeight w:val="272"/>
        </w:trPr>
        <w:tc>
          <w:tcPr>
            <w:tcW w:w="838" w:type="dxa"/>
          </w:tcPr>
          <w:p w14:paraId="319A5725" w14:textId="39C0B5F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601</w:t>
            </w:r>
          </w:p>
        </w:tc>
        <w:tc>
          <w:tcPr>
            <w:tcW w:w="1745" w:type="dxa"/>
          </w:tcPr>
          <w:p w14:paraId="090DFB30" w14:textId="3110A01D" w:rsidR="00D93337" w:rsidRPr="00C326A1" w:rsidRDefault="00D93337" w:rsidP="00D93337">
            <w:pPr>
              <w:pStyle w:val="TableParagraph"/>
              <w:ind w:left="209"/>
            </w:pPr>
            <w:r w:rsidRPr="00D2548E">
              <w:t>660447,2600</w:t>
            </w:r>
          </w:p>
        </w:tc>
        <w:tc>
          <w:tcPr>
            <w:tcW w:w="1984" w:type="dxa"/>
          </w:tcPr>
          <w:p w14:paraId="786A249E" w14:textId="65DB4FE6" w:rsidR="00D93337" w:rsidRPr="00C326A1" w:rsidRDefault="00D93337" w:rsidP="00D93337">
            <w:pPr>
              <w:pStyle w:val="TableParagraph"/>
              <w:ind w:left="211"/>
            </w:pPr>
            <w:r w:rsidRPr="00D2548E">
              <w:t>2188573,4600</w:t>
            </w:r>
          </w:p>
        </w:tc>
        <w:tc>
          <w:tcPr>
            <w:tcW w:w="2835" w:type="dxa"/>
          </w:tcPr>
          <w:p w14:paraId="1B0BCCD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BE2F4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292C4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29CD466" w14:textId="77777777" w:rsidTr="00526C1C">
        <w:trPr>
          <w:trHeight w:val="272"/>
        </w:trPr>
        <w:tc>
          <w:tcPr>
            <w:tcW w:w="838" w:type="dxa"/>
          </w:tcPr>
          <w:p w14:paraId="459CD4FA" w14:textId="299522D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602</w:t>
            </w:r>
          </w:p>
        </w:tc>
        <w:tc>
          <w:tcPr>
            <w:tcW w:w="1745" w:type="dxa"/>
          </w:tcPr>
          <w:p w14:paraId="2CA353E9" w14:textId="596573DB" w:rsidR="00D93337" w:rsidRPr="00C326A1" w:rsidRDefault="00D93337" w:rsidP="00D93337">
            <w:pPr>
              <w:pStyle w:val="TableParagraph"/>
              <w:ind w:left="209"/>
            </w:pPr>
            <w:r w:rsidRPr="00D2548E">
              <w:t>660453,9000</w:t>
            </w:r>
          </w:p>
        </w:tc>
        <w:tc>
          <w:tcPr>
            <w:tcW w:w="1984" w:type="dxa"/>
          </w:tcPr>
          <w:p w14:paraId="10D6EA5D" w14:textId="241A80C9" w:rsidR="00D93337" w:rsidRPr="00C326A1" w:rsidRDefault="00D93337" w:rsidP="00D93337">
            <w:pPr>
              <w:pStyle w:val="TableParagraph"/>
              <w:ind w:left="211"/>
            </w:pPr>
            <w:r w:rsidRPr="00D2548E">
              <w:t>2188575,5000</w:t>
            </w:r>
          </w:p>
        </w:tc>
        <w:tc>
          <w:tcPr>
            <w:tcW w:w="2835" w:type="dxa"/>
          </w:tcPr>
          <w:p w14:paraId="1FE9A7A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D1C8D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1401F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689CC84" w14:textId="77777777" w:rsidTr="00526C1C">
        <w:trPr>
          <w:trHeight w:val="272"/>
        </w:trPr>
        <w:tc>
          <w:tcPr>
            <w:tcW w:w="838" w:type="dxa"/>
          </w:tcPr>
          <w:p w14:paraId="158D1B35" w14:textId="27CB6BE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603</w:t>
            </w:r>
          </w:p>
        </w:tc>
        <w:tc>
          <w:tcPr>
            <w:tcW w:w="1745" w:type="dxa"/>
          </w:tcPr>
          <w:p w14:paraId="61598509" w14:textId="41F717F8" w:rsidR="00D93337" w:rsidRPr="00C326A1" w:rsidRDefault="00D93337" w:rsidP="00D93337">
            <w:pPr>
              <w:pStyle w:val="TableParagraph"/>
              <w:ind w:left="209"/>
            </w:pPr>
            <w:r w:rsidRPr="00D2548E">
              <w:t>660460,0400</w:t>
            </w:r>
          </w:p>
        </w:tc>
        <w:tc>
          <w:tcPr>
            <w:tcW w:w="1984" w:type="dxa"/>
          </w:tcPr>
          <w:p w14:paraId="4251A0BB" w14:textId="3F5F4E86" w:rsidR="00D93337" w:rsidRPr="00C326A1" w:rsidRDefault="00D93337" w:rsidP="00D93337">
            <w:pPr>
              <w:pStyle w:val="TableParagraph"/>
              <w:ind w:left="211"/>
            </w:pPr>
            <w:r w:rsidRPr="00D2548E">
              <w:t>2188574,9900</w:t>
            </w:r>
          </w:p>
        </w:tc>
        <w:tc>
          <w:tcPr>
            <w:tcW w:w="2835" w:type="dxa"/>
          </w:tcPr>
          <w:p w14:paraId="5090067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53F51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EE5D9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8D90FF" w14:textId="77777777" w:rsidTr="00526C1C">
        <w:trPr>
          <w:trHeight w:val="272"/>
        </w:trPr>
        <w:tc>
          <w:tcPr>
            <w:tcW w:w="838" w:type="dxa"/>
          </w:tcPr>
          <w:p w14:paraId="0F77A944" w14:textId="465444D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604</w:t>
            </w:r>
          </w:p>
        </w:tc>
        <w:tc>
          <w:tcPr>
            <w:tcW w:w="1745" w:type="dxa"/>
          </w:tcPr>
          <w:p w14:paraId="7CA549DA" w14:textId="29E0F379" w:rsidR="00D93337" w:rsidRPr="00C326A1" w:rsidRDefault="00D93337" w:rsidP="00D93337">
            <w:pPr>
              <w:pStyle w:val="TableParagraph"/>
              <w:ind w:left="209"/>
            </w:pPr>
            <w:r w:rsidRPr="00D2548E">
              <w:t>660468,2100</w:t>
            </w:r>
          </w:p>
        </w:tc>
        <w:tc>
          <w:tcPr>
            <w:tcW w:w="1984" w:type="dxa"/>
          </w:tcPr>
          <w:p w14:paraId="6C0F1A37" w14:textId="35E931DD" w:rsidR="00D93337" w:rsidRPr="00C326A1" w:rsidRDefault="00D93337" w:rsidP="00D93337">
            <w:pPr>
              <w:pStyle w:val="TableParagraph"/>
              <w:ind w:left="211"/>
            </w:pPr>
            <w:r w:rsidRPr="00D2548E">
              <w:t>2188571,4100</w:t>
            </w:r>
          </w:p>
        </w:tc>
        <w:tc>
          <w:tcPr>
            <w:tcW w:w="2835" w:type="dxa"/>
          </w:tcPr>
          <w:p w14:paraId="1A6DB11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2F4B4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676B5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56EE767" w14:textId="77777777" w:rsidTr="00526C1C">
        <w:trPr>
          <w:trHeight w:val="272"/>
        </w:trPr>
        <w:tc>
          <w:tcPr>
            <w:tcW w:w="838" w:type="dxa"/>
          </w:tcPr>
          <w:p w14:paraId="2E003671" w14:textId="4E2ABB0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605</w:t>
            </w:r>
          </w:p>
        </w:tc>
        <w:tc>
          <w:tcPr>
            <w:tcW w:w="1745" w:type="dxa"/>
          </w:tcPr>
          <w:p w14:paraId="5935628B" w14:textId="58551FC1" w:rsidR="00D93337" w:rsidRPr="00C326A1" w:rsidRDefault="00D93337" w:rsidP="00D93337">
            <w:pPr>
              <w:pStyle w:val="TableParagraph"/>
              <w:ind w:left="209"/>
            </w:pPr>
            <w:r w:rsidRPr="00D2548E">
              <w:t>660477,4100</w:t>
            </w:r>
          </w:p>
        </w:tc>
        <w:tc>
          <w:tcPr>
            <w:tcW w:w="1984" w:type="dxa"/>
          </w:tcPr>
          <w:p w14:paraId="70125200" w14:textId="54B01BC2" w:rsidR="00D93337" w:rsidRPr="00C326A1" w:rsidRDefault="00D93337" w:rsidP="00D93337">
            <w:pPr>
              <w:pStyle w:val="TableParagraph"/>
              <w:ind w:left="211"/>
            </w:pPr>
            <w:r w:rsidRPr="00D2548E">
              <w:t>2188559,1500</w:t>
            </w:r>
          </w:p>
        </w:tc>
        <w:tc>
          <w:tcPr>
            <w:tcW w:w="2835" w:type="dxa"/>
          </w:tcPr>
          <w:p w14:paraId="09E0AC3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3C325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651F4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46502E" w14:textId="77777777" w:rsidTr="00526C1C">
        <w:trPr>
          <w:trHeight w:val="272"/>
        </w:trPr>
        <w:tc>
          <w:tcPr>
            <w:tcW w:w="838" w:type="dxa"/>
          </w:tcPr>
          <w:p w14:paraId="0AB01BC2" w14:textId="0325C9D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606</w:t>
            </w:r>
          </w:p>
        </w:tc>
        <w:tc>
          <w:tcPr>
            <w:tcW w:w="1745" w:type="dxa"/>
          </w:tcPr>
          <w:p w14:paraId="2125A3F1" w14:textId="5BBD8B02" w:rsidR="00D93337" w:rsidRPr="00C326A1" w:rsidRDefault="00D93337" w:rsidP="00D93337">
            <w:pPr>
              <w:pStyle w:val="TableParagraph"/>
              <w:ind w:left="209"/>
            </w:pPr>
            <w:r w:rsidRPr="00D2548E">
              <w:t>660477,6943</w:t>
            </w:r>
          </w:p>
        </w:tc>
        <w:tc>
          <w:tcPr>
            <w:tcW w:w="1984" w:type="dxa"/>
          </w:tcPr>
          <w:p w14:paraId="3C0F0C73" w14:textId="118AAB44" w:rsidR="00D93337" w:rsidRPr="00C326A1" w:rsidRDefault="00D93337" w:rsidP="00D93337">
            <w:pPr>
              <w:pStyle w:val="TableParagraph"/>
              <w:ind w:left="211"/>
            </w:pPr>
            <w:r w:rsidRPr="00D2548E">
              <w:t>2188558,7287</w:t>
            </w:r>
          </w:p>
        </w:tc>
        <w:tc>
          <w:tcPr>
            <w:tcW w:w="2835" w:type="dxa"/>
          </w:tcPr>
          <w:p w14:paraId="285D5E9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026CE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1957B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18BE21" w14:textId="77777777" w:rsidTr="00526C1C">
        <w:trPr>
          <w:trHeight w:val="272"/>
        </w:trPr>
        <w:tc>
          <w:tcPr>
            <w:tcW w:w="838" w:type="dxa"/>
          </w:tcPr>
          <w:p w14:paraId="6C7EF31D" w14:textId="0FD90A8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607</w:t>
            </w:r>
          </w:p>
        </w:tc>
        <w:tc>
          <w:tcPr>
            <w:tcW w:w="1745" w:type="dxa"/>
          </w:tcPr>
          <w:p w14:paraId="5D4189C8" w14:textId="147580B6" w:rsidR="00D93337" w:rsidRPr="00C326A1" w:rsidRDefault="00D93337" w:rsidP="00D93337">
            <w:pPr>
              <w:pStyle w:val="TableParagraph"/>
              <w:ind w:left="209"/>
            </w:pPr>
            <w:r w:rsidRPr="00D2548E">
              <w:t>660480,0790</w:t>
            </w:r>
          </w:p>
        </w:tc>
        <w:tc>
          <w:tcPr>
            <w:tcW w:w="1984" w:type="dxa"/>
          </w:tcPr>
          <w:p w14:paraId="364FAD60" w14:textId="7AD78B46" w:rsidR="00D93337" w:rsidRPr="00C326A1" w:rsidRDefault="00D93337" w:rsidP="00D93337">
            <w:pPr>
              <w:pStyle w:val="TableParagraph"/>
              <w:ind w:left="211"/>
            </w:pPr>
            <w:r w:rsidRPr="00D2548E">
              <w:t>2188550,9078</w:t>
            </w:r>
          </w:p>
        </w:tc>
        <w:tc>
          <w:tcPr>
            <w:tcW w:w="2835" w:type="dxa"/>
          </w:tcPr>
          <w:p w14:paraId="29BB0F0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3D0AA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CEE44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C9F65A" w14:textId="77777777" w:rsidTr="00526C1C">
        <w:trPr>
          <w:trHeight w:val="272"/>
        </w:trPr>
        <w:tc>
          <w:tcPr>
            <w:tcW w:w="838" w:type="dxa"/>
          </w:tcPr>
          <w:p w14:paraId="6442CA42" w14:textId="3A06EF5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608</w:t>
            </w:r>
          </w:p>
        </w:tc>
        <w:tc>
          <w:tcPr>
            <w:tcW w:w="1745" w:type="dxa"/>
          </w:tcPr>
          <w:p w14:paraId="715630BF" w14:textId="3719DB91" w:rsidR="00D93337" w:rsidRPr="00C326A1" w:rsidRDefault="00D93337" w:rsidP="00D93337">
            <w:pPr>
              <w:pStyle w:val="TableParagraph"/>
              <w:ind w:left="209"/>
            </w:pPr>
            <w:r w:rsidRPr="00D2548E">
              <w:t>660480,1377</w:t>
            </w:r>
          </w:p>
        </w:tc>
        <w:tc>
          <w:tcPr>
            <w:tcW w:w="1984" w:type="dxa"/>
          </w:tcPr>
          <w:p w14:paraId="12990960" w14:textId="76090B29" w:rsidR="00D93337" w:rsidRPr="00C326A1" w:rsidRDefault="00D93337" w:rsidP="00D93337">
            <w:pPr>
              <w:pStyle w:val="TableParagraph"/>
              <w:ind w:left="211"/>
            </w:pPr>
            <w:r w:rsidRPr="00D2548E">
              <w:t>2188550,7155</w:t>
            </w:r>
          </w:p>
        </w:tc>
        <w:tc>
          <w:tcPr>
            <w:tcW w:w="2835" w:type="dxa"/>
          </w:tcPr>
          <w:p w14:paraId="1409504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58F08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0F80B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326A94" w14:textId="77777777" w:rsidTr="00526C1C">
        <w:trPr>
          <w:trHeight w:val="272"/>
        </w:trPr>
        <w:tc>
          <w:tcPr>
            <w:tcW w:w="838" w:type="dxa"/>
          </w:tcPr>
          <w:p w14:paraId="72FC968F" w14:textId="53FE1AA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609</w:t>
            </w:r>
          </w:p>
        </w:tc>
        <w:tc>
          <w:tcPr>
            <w:tcW w:w="1745" w:type="dxa"/>
          </w:tcPr>
          <w:p w14:paraId="5F28F12C" w14:textId="5651751F" w:rsidR="00D93337" w:rsidRPr="00C326A1" w:rsidRDefault="00D93337" w:rsidP="00D93337">
            <w:pPr>
              <w:pStyle w:val="TableParagraph"/>
              <w:ind w:left="209"/>
            </w:pPr>
            <w:r w:rsidRPr="00D2548E">
              <w:t>660482,9730</w:t>
            </w:r>
          </w:p>
        </w:tc>
        <w:tc>
          <w:tcPr>
            <w:tcW w:w="1984" w:type="dxa"/>
          </w:tcPr>
          <w:p w14:paraId="40B8FD53" w14:textId="0E071B27" w:rsidR="00D93337" w:rsidRPr="00C326A1" w:rsidRDefault="00D93337" w:rsidP="00D93337">
            <w:pPr>
              <w:pStyle w:val="TableParagraph"/>
              <w:ind w:left="211"/>
            </w:pPr>
            <w:r w:rsidRPr="00D2548E">
              <w:t>2188500,9945</w:t>
            </w:r>
          </w:p>
        </w:tc>
        <w:tc>
          <w:tcPr>
            <w:tcW w:w="2835" w:type="dxa"/>
          </w:tcPr>
          <w:p w14:paraId="13DB38E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2321B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D1C9A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674C51" w14:textId="77777777" w:rsidTr="00526C1C">
        <w:trPr>
          <w:trHeight w:val="272"/>
        </w:trPr>
        <w:tc>
          <w:tcPr>
            <w:tcW w:w="838" w:type="dxa"/>
          </w:tcPr>
          <w:p w14:paraId="422F9837" w14:textId="41A9686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610</w:t>
            </w:r>
          </w:p>
        </w:tc>
        <w:tc>
          <w:tcPr>
            <w:tcW w:w="1745" w:type="dxa"/>
          </w:tcPr>
          <w:p w14:paraId="36EF57EA" w14:textId="1B1825D2" w:rsidR="00D93337" w:rsidRPr="00C326A1" w:rsidRDefault="00D93337" w:rsidP="00D93337">
            <w:pPr>
              <w:pStyle w:val="TableParagraph"/>
              <w:ind w:left="209"/>
            </w:pPr>
            <w:r w:rsidRPr="00D2548E">
              <w:t>660482,9983</w:t>
            </w:r>
          </w:p>
        </w:tc>
        <w:tc>
          <w:tcPr>
            <w:tcW w:w="1984" w:type="dxa"/>
          </w:tcPr>
          <w:p w14:paraId="170C6EFF" w14:textId="086FA54F" w:rsidR="00D93337" w:rsidRPr="00C326A1" w:rsidRDefault="00D93337" w:rsidP="00D93337">
            <w:pPr>
              <w:pStyle w:val="TableParagraph"/>
              <w:ind w:left="211"/>
            </w:pPr>
            <w:r w:rsidRPr="00D2548E">
              <w:t>2188500,6678</w:t>
            </w:r>
          </w:p>
        </w:tc>
        <w:tc>
          <w:tcPr>
            <w:tcW w:w="2835" w:type="dxa"/>
          </w:tcPr>
          <w:p w14:paraId="530AEEF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7DB09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ECD2F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0FE526" w14:textId="77777777" w:rsidTr="00526C1C">
        <w:trPr>
          <w:trHeight w:val="272"/>
        </w:trPr>
        <w:tc>
          <w:tcPr>
            <w:tcW w:w="838" w:type="dxa"/>
          </w:tcPr>
          <w:p w14:paraId="36E78470" w14:textId="3E258E2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611</w:t>
            </w:r>
          </w:p>
        </w:tc>
        <w:tc>
          <w:tcPr>
            <w:tcW w:w="1745" w:type="dxa"/>
          </w:tcPr>
          <w:p w14:paraId="6AD07B53" w14:textId="41CA7E4D" w:rsidR="00D93337" w:rsidRPr="00C326A1" w:rsidRDefault="00D93337" w:rsidP="00D93337">
            <w:pPr>
              <w:pStyle w:val="TableParagraph"/>
              <w:ind w:left="209"/>
            </w:pPr>
            <w:r w:rsidRPr="00D2548E">
              <w:t>660484,1024</w:t>
            </w:r>
          </w:p>
        </w:tc>
        <w:tc>
          <w:tcPr>
            <w:tcW w:w="1984" w:type="dxa"/>
          </w:tcPr>
          <w:p w14:paraId="5B1819A9" w14:textId="105C228C" w:rsidR="00D93337" w:rsidRPr="00C326A1" w:rsidRDefault="00D93337" w:rsidP="00D93337">
            <w:pPr>
              <w:pStyle w:val="TableParagraph"/>
              <w:ind w:left="211"/>
            </w:pPr>
            <w:r w:rsidRPr="00D2548E">
              <w:t>2188489,4298</w:t>
            </w:r>
          </w:p>
        </w:tc>
        <w:tc>
          <w:tcPr>
            <w:tcW w:w="2835" w:type="dxa"/>
          </w:tcPr>
          <w:p w14:paraId="469D41A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EBCA8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C48AD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707A166" w14:textId="77777777" w:rsidTr="00526C1C">
        <w:trPr>
          <w:trHeight w:val="272"/>
        </w:trPr>
        <w:tc>
          <w:tcPr>
            <w:tcW w:w="838" w:type="dxa"/>
          </w:tcPr>
          <w:p w14:paraId="5CD6CABB" w14:textId="39A60EC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612</w:t>
            </w:r>
          </w:p>
        </w:tc>
        <w:tc>
          <w:tcPr>
            <w:tcW w:w="1745" w:type="dxa"/>
          </w:tcPr>
          <w:p w14:paraId="372C3F4D" w14:textId="3291D1CB" w:rsidR="00D93337" w:rsidRPr="00C326A1" w:rsidRDefault="00D93337" w:rsidP="00D93337">
            <w:pPr>
              <w:pStyle w:val="TableParagraph"/>
              <w:ind w:left="209"/>
            </w:pPr>
            <w:r w:rsidRPr="00D2548E">
              <w:t>660344,5300</w:t>
            </w:r>
          </w:p>
        </w:tc>
        <w:tc>
          <w:tcPr>
            <w:tcW w:w="1984" w:type="dxa"/>
          </w:tcPr>
          <w:p w14:paraId="37853EDF" w14:textId="1F2A28FF" w:rsidR="00D93337" w:rsidRPr="00C326A1" w:rsidRDefault="00D93337" w:rsidP="00D93337">
            <w:pPr>
              <w:pStyle w:val="TableParagraph"/>
              <w:ind w:left="211"/>
            </w:pPr>
            <w:r w:rsidRPr="00D2548E">
              <w:t>2188190,1400</w:t>
            </w:r>
          </w:p>
        </w:tc>
        <w:tc>
          <w:tcPr>
            <w:tcW w:w="2835" w:type="dxa"/>
          </w:tcPr>
          <w:p w14:paraId="0DC9B8F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C8DDC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F0E82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0CF430" w14:textId="77777777" w:rsidTr="00526C1C">
        <w:trPr>
          <w:trHeight w:val="272"/>
        </w:trPr>
        <w:tc>
          <w:tcPr>
            <w:tcW w:w="838" w:type="dxa"/>
          </w:tcPr>
          <w:p w14:paraId="1AC78F7D" w14:textId="2F7386B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613</w:t>
            </w:r>
          </w:p>
        </w:tc>
        <w:tc>
          <w:tcPr>
            <w:tcW w:w="1745" w:type="dxa"/>
          </w:tcPr>
          <w:p w14:paraId="74D8622F" w14:textId="7E0410A4" w:rsidR="00D93337" w:rsidRPr="00C326A1" w:rsidRDefault="00D93337" w:rsidP="00D93337">
            <w:pPr>
              <w:pStyle w:val="TableParagraph"/>
              <w:ind w:left="209"/>
            </w:pPr>
            <w:r w:rsidRPr="00D2548E">
              <w:t>660336,8600</w:t>
            </w:r>
          </w:p>
        </w:tc>
        <w:tc>
          <w:tcPr>
            <w:tcW w:w="1984" w:type="dxa"/>
          </w:tcPr>
          <w:p w14:paraId="2C3B929F" w14:textId="7CFF4E93" w:rsidR="00D93337" w:rsidRPr="00C326A1" w:rsidRDefault="00D93337" w:rsidP="00D93337">
            <w:pPr>
              <w:pStyle w:val="TableParagraph"/>
              <w:ind w:left="211"/>
            </w:pPr>
            <w:r w:rsidRPr="00D2548E">
              <w:t>2188179,9100</w:t>
            </w:r>
          </w:p>
        </w:tc>
        <w:tc>
          <w:tcPr>
            <w:tcW w:w="2835" w:type="dxa"/>
          </w:tcPr>
          <w:p w14:paraId="0474A6D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307D9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4EBF4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69E250" w14:textId="77777777" w:rsidTr="00526C1C">
        <w:trPr>
          <w:trHeight w:val="272"/>
        </w:trPr>
        <w:tc>
          <w:tcPr>
            <w:tcW w:w="838" w:type="dxa"/>
          </w:tcPr>
          <w:p w14:paraId="1D00B6C6" w14:textId="697645E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614</w:t>
            </w:r>
          </w:p>
        </w:tc>
        <w:tc>
          <w:tcPr>
            <w:tcW w:w="1745" w:type="dxa"/>
          </w:tcPr>
          <w:p w14:paraId="3F7086FF" w14:textId="79657DEB" w:rsidR="00D93337" w:rsidRPr="00C326A1" w:rsidRDefault="00D93337" w:rsidP="00D93337">
            <w:pPr>
              <w:pStyle w:val="TableParagraph"/>
              <w:ind w:left="209"/>
            </w:pPr>
            <w:r w:rsidRPr="00D2548E">
              <w:t>660321,5300</w:t>
            </w:r>
          </w:p>
        </w:tc>
        <w:tc>
          <w:tcPr>
            <w:tcW w:w="1984" w:type="dxa"/>
          </w:tcPr>
          <w:p w14:paraId="5AF7BFE6" w14:textId="459CA4FF" w:rsidR="00D93337" w:rsidRPr="00C326A1" w:rsidRDefault="00D93337" w:rsidP="00D93337">
            <w:pPr>
              <w:pStyle w:val="TableParagraph"/>
              <w:ind w:left="211"/>
            </w:pPr>
            <w:r w:rsidRPr="00D2548E">
              <w:t>2188165,6000</w:t>
            </w:r>
          </w:p>
        </w:tc>
        <w:tc>
          <w:tcPr>
            <w:tcW w:w="2835" w:type="dxa"/>
          </w:tcPr>
          <w:p w14:paraId="6D89BD8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39089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0B37D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DCD71E1" w14:textId="77777777" w:rsidTr="00526C1C">
        <w:trPr>
          <w:trHeight w:val="272"/>
        </w:trPr>
        <w:tc>
          <w:tcPr>
            <w:tcW w:w="838" w:type="dxa"/>
          </w:tcPr>
          <w:p w14:paraId="551BDB2C" w14:textId="2572919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615</w:t>
            </w:r>
          </w:p>
        </w:tc>
        <w:tc>
          <w:tcPr>
            <w:tcW w:w="1745" w:type="dxa"/>
          </w:tcPr>
          <w:p w14:paraId="28B40519" w14:textId="37484E95" w:rsidR="00D93337" w:rsidRPr="00C326A1" w:rsidRDefault="00D93337" w:rsidP="00D93337">
            <w:pPr>
              <w:pStyle w:val="TableParagraph"/>
              <w:ind w:left="209"/>
            </w:pPr>
            <w:r w:rsidRPr="00D2548E">
              <w:t>660315,4000</w:t>
            </w:r>
          </w:p>
        </w:tc>
        <w:tc>
          <w:tcPr>
            <w:tcW w:w="1984" w:type="dxa"/>
          </w:tcPr>
          <w:p w14:paraId="1D3448F4" w14:textId="6BFB8637" w:rsidR="00D93337" w:rsidRPr="00C326A1" w:rsidRDefault="00D93337" w:rsidP="00D93337">
            <w:pPr>
              <w:pStyle w:val="TableParagraph"/>
              <w:ind w:left="211"/>
            </w:pPr>
            <w:r w:rsidRPr="00D2548E">
              <w:t>2188156,4000</w:t>
            </w:r>
          </w:p>
        </w:tc>
        <w:tc>
          <w:tcPr>
            <w:tcW w:w="2835" w:type="dxa"/>
          </w:tcPr>
          <w:p w14:paraId="79DF8D4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3CF34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4DD41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554BA4" w14:textId="77777777" w:rsidTr="00526C1C">
        <w:trPr>
          <w:trHeight w:val="272"/>
        </w:trPr>
        <w:tc>
          <w:tcPr>
            <w:tcW w:w="838" w:type="dxa"/>
          </w:tcPr>
          <w:p w14:paraId="4D96BF8C" w14:textId="2B58CEE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616</w:t>
            </w:r>
          </w:p>
        </w:tc>
        <w:tc>
          <w:tcPr>
            <w:tcW w:w="1745" w:type="dxa"/>
          </w:tcPr>
          <w:p w14:paraId="2B3F2C9C" w14:textId="0905AB51" w:rsidR="00D93337" w:rsidRPr="00C326A1" w:rsidRDefault="00D93337" w:rsidP="00D93337">
            <w:pPr>
              <w:pStyle w:val="TableParagraph"/>
              <w:ind w:left="209"/>
            </w:pPr>
            <w:r w:rsidRPr="00D2548E">
              <w:t>660313,8600</w:t>
            </w:r>
          </w:p>
        </w:tc>
        <w:tc>
          <w:tcPr>
            <w:tcW w:w="1984" w:type="dxa"/>
          </w:tcPr>
          <w:p w14:paraId="319F32D7" w14:textId="3989F587" w:rsidR="00D93337" w:rsidRPr="00C326A1" w:rsidRDefault="00D93337" w:rsidP="00D93337">
            <w:pPr>
              <w:pStyle w:val="TableParagraph"/>
              <w:ind w:left="211"/>
            </w:pPr>
            <w:r w:rsidRPr="00D2548E">
              <w:t>2188144,1400</w:t>
            </w:r>
          </w:p>
        </w:tc>
        <w:tc>
          <w:tcPr>
            <w:tcW w:w="2835" w:type="dxa"/>
          </w:tcPr>
          <w:p w14:paraId="436E379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57CC1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3D4A3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24838E" w14:textId="77777777" w:rsidTr="00526C1C">
        <w:trPr>
          <w:trHeight w:val="272"/>
        </w:trPr>
        <w:tc>
          <w:tcPr>
            <w:tcW w:w="838" w:type="dxa"/>
          </w:tcPr>
          <w:p w14:paraId="2E43B1BD" w14:textId="7C9D113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617</w:t>
            </w:r>
          </w:p>
        </w:tc>
        <w:tc>
          <w:tcPr>
            <w:tcW w:w="1745" w:type="dxa"/>
          </w:tcPr>
          <w:p w14:paraId="76066D5C" w14:textId="30AB18CB" w:rsidR="00D93337" w:rsidRPr="00C326A1" w:rsidRDefault="00D93337" w:rsidP="00D93337">
            <w:pPr>
              <w:pStyle w:val="TableParagraph"/>
              <w:ind w:left="209"/>
            </w:pPr>
            <w:r w:rsidRPr="00D2548E">
              <w:t>660315,0700</w:t>
            </w:r>
          </w:p>
        </w:tc>
        <w:tc>
          <w:tcPr>
            <w:tcW w:w="1984" w:type="dxa"/>
          </w:tcPr>
          <w:p w14:paraId="6F9E4A1F" w14:textId="2EE2F019" w:rsidR="00D93337" w:rsidRPr="00C326A1" w:rsidRDefault="00D93337" w:rsidP="00D93337">
            <w:pPr>
              <w:pStyle w:val="TableParagraph"/>
              <w:ind w:left="211"/>
            </w:pPr>
            <w:r w:rsidRPr="00D2548E">
              <w:t>2188132,3800</w:t>
            </w:r>
          </w:p>
        </w:tc>
        <w:tc>
          <w:tcPr>
            <w:tcW w:w="2835" w:type="dxa"/>
          </w:tcPr>
          <w:p w14:paraId="268E701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6EDA5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BA964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49E2234" w14:textId="77777777" w:rsidTr="00526C1C">
        <w:trPr>
          <w:trHeight w:val="272"/>
        </w:trPr>
        <w:tc>
          <w:tcPr>
            <w:tcW w:w="838" w:type="dxa"/>
          </w:tcPr>
          <w:p w14:paraId="34D79CED" w14:textId="5321CC7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618</w:t>
            </w:r>
          </w:p>
        </w:tc>
        <w:tc>
          <w:tcPr>
            <w:tcW w:w="1745" w:type="dxa"/>
          </w:tcPr>
          <w:p w14:paraId="4EAC0EBB" w14:textId="52ACF154" w:rsidR="00D93337" w:rsidRPr="00C326A1" w:rsidRDefault="00D93337" w:rsidP="00D93337">
            <w:pPr>
              <w:pStyle w:val="TableParagraph"/>
              <w:ind w:left="209"/>
            </w:pPr>
            <w:r w:rsidRPr="00D2548E">
              <w:t>660296,4900</w:t>
            </w:r>
          </w:p>
        </w:tc>
        <w:tc>
          <w:tcPr>
            <w:tcW w:w="1984" w:type="dxa"/>
          </w:tcPr>
          <w:p w14:paraId="39BE0595" w14:textId="4FB2FB08" w:rsidR="00D93337" w:rsidRPr="00C326A1" w:rsidRDefault="00D93337" w:rsidP="00D93337">
            <w:pPr>
              <w:pStyle w:val="TableParagraph"/>
              <w:ind w:left="211"/>
            </w:pPr>
            <w:r w:rsidRPr="00D2548E">
              <w:t>2188096,6000</w:t>
            </w:r>
          </w:p>
        </w:tc>
        <w:tc>
          <w:tcPr>
            <w:tcW w:w="2835" w:type="dxa"/>
          </w:tcPr>
          <w:p w14:paraId="49E9035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30FA4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FDD34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A44F138" w14:textId="77777777" w:rsidTr="00526C1C">
        <w:trPr>
          <w:trHeight w:val="272"/>
        </w:trPr>
        <w:tc>
          <w:tcPr>
            <w:tcW w:w="838" w:type="dxa"/>
          </w:tcPr>
          <w:p w14:paraId="51930AB8" w14:textId="205541B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619</w:t>
            </w:r>
          </w:p>
        </w:tc>
        <w:tc>
          <w:tcPr>
            <w:tcW w:w="1745" w:type="dxa"/>
          </w:tcPr>
          <w:p w14:paraId="110F08EB" w14:textId="01C7D5B7" w:rsidR="00D93337" w:rsidRPr="00C326A1" w:rsidRDefault="00D93337" w:rsidP="00D93337">
            <w:pPr>
              <w:pStyle w:val="TableParagraph"/>
              <w:ind w:left="209"/>
            </w:pPr>
            <w:r w:rsidRPr="00D2548E">
              <w:t>660291,3700</w:t>
            </w:r>
          </w:p>
        </w:tc>
        <w:tc>
          <w:tcPr>
            <w:tcW w:w="1984" w:type="dxa"/>
          </w:tcPr>
          <w:p w14:paraId="08D5CB35" w14:textId="6A5E9017" w:rsidR="00D93337" w:rsidRPr="00C326A1" w:rsidRDefault="00D93337" w:rsidP="00D93337">
            <w:pPr>
              <w:pStyle w:val="TableParagraph"/>
              <w:ind w:left="211"/>
            </w:pPr>
            <w:r w:rsidRPr="00D2548E">
              <w:t>2188097,1200</w:t>
            </w:r>
          </w:p>
        </w:tc>
        <w:tc>
          <w:tcPr>
            <w:tcW w:w="2835" w:type="dxa"/>
          </w:tcPr>
          <w:p w14:paraId="0CE16DB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3A1D6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86ED2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874F15A" w14:textId="77777777" w:rsidTr="00526C1C">
        <w:trPr>
          <w:trHeight w:val="272"/>
        </w:trPr>
        <w:tc>
          <w:tcPr>
            <w:tcW w:w="838" w:type="dxa"/>
          </w:tcPr>
          <w:p w14:paraId="21E6DB72" w14:textId="48CAAE8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578</w:t>
            </w:r>
          </w:p>
        </w:tc>
        <w:tc>
          <w:tcPr>
            <w:tcW w:w="1745" w:type="dxa"/>
          </w:tcPr>
          <w:p w14:paraId="307D5FAF" w14:textId="22975328" w:rsidR="00D93337" w:rsidRPr="00C326A1" w:rsidRDefault="00D93337" w:rsidP="00D93337">
            <w:pPr>
              <w:pStyle w:val="TableParagraph"/>
              <w:ind w:left="209"/>
            </w:pPr>
            <w:r w:rsidRPr="00D2548E">
              <w:t>660243,8400</w:t>
            </w:r>
          </w:p>
        </w:tc>
        <w:tc>
          <w:tcPr>
            <w:tcW w:w="1984" w:type="dxa"/>
          </w:tcPr>
          <w:p w14:paraId="54CC8A0D" w14:textId="225DE9A5" w:rsidR="00D93337" w:rsidRPr="00C326A1" w:rsidRDefault="00D93337" w:rsidP="00D93337">
            <w:pPr>
              <w:pStyle w:val="TableParagraph"/>
              <w:ind w:left="211"/>
            </w:pPr>
            <w:r w:rsidRPr="00D2548E">
              <w:t>2188118,0700</w:t>
            </w:r>
          </w:p>
        </w:tc>
        <w:tc>
          <w:tcPr>
            <w:tcW w:w="2835" w:type="dxa"/>
          </w:tcPr>
          <w:p w14:paraId="45D8E78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36A82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DD4A3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1017587" w14:textId="77777777" w:rsidTr="00526C1C">
        <w:trPr>
          <w:trHeight w:val="272"/>
        </w:trPr>
        <w:tc>
          <w:tcPr>
            <w:tcW w:w="838" w:type="dxa"/>
          </w:tcPr>
          <w:p w14:paraId="195BED94" w14:textId="07D916B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620</w:t>
            </w:r>
          </w:p>
        </w:tc>
        <w:tc>
          <w:tcPr>
            <w:tcW w:w="1745" w:type="dxa"/>
          </w:tcPr>
          <w:p w14:paraId="76B5FF1C" w14:textId="2E483D2C" w:rsidR="00D93337" w:rsidRPr="00C326A1" w:rsidRDefault="00D93337" w:rsidP="00D93337">
            <w:pPr>
              <w:pStyle w:val="TableParagraph"/>
              <w:ind w:left="209"/>
            </w:pPr>
            <w:r w:rsidRPr="00D2548E">
              <w:t>660276,3600</w:t>
            </w:r>
          </w:p>
        </w:tc>
        <w:tc>
          <w:tcPr>
            <w:tcW w:w="1984" w:type="dxa"/>
          </w:tcPr>
          <w:p w14:paraId="3F08C5CA" w14:textId="245F95A8" w:rsidR="00D93337" w:rsidRPr="00C326A1" w:rsidRDefault="00D93337" w:rsidP="00D93337">
            <w:pPr>
              <w:pStyle w:val="TableParagraph"/>
              <w:ind w:left="211"/>
            </w:pPr>
            <w:r w:rsidRPr="00D2548E">
              <w:t>2197584,1700</w:t>
            </w:r>
          </w:p>
        </w:tc>
        <w:tc>
          <w:tcPr>
            <w:tcW w:w="2835" w:type="dxa"/>
          </w:tcPr>
          <w:p w14:paraId="4E98B08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B8CBD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71A63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2F113E" w14:textId="77777777" w:rsidTr="00526C1C">
        <w:trPr>
          <w:trHeight w:val="272"/>
        </w:trPr>
        <w:tc>
          <w:tcPr>
            <w:tcW w:w="838" w:type="dxa"/>
          </w:tcPr>
          <w:p w14:paraId="500679B5" w14:textId="01FD0B4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621</w:t>
            </w:r>
          </w:p>
        </w:tc>
        <w:tc>
          <w:tcPr>
            <w:tcW w:w="1745" w:type="dxa"/>
          </w:tcPr>
          <w:p w14:paraId="23780167" w14:textId="63A55916" w:rsidR="00D93337" w:rsidRPr="00C326A1" w:rsidRDefault="00D93337" w:rsidP="00D93337">
            <w:pPr>
              <w:pStyle w:val="TableParagraph"/>
              <w:ind w:left="209"/>
            </w:pPr>
            <w:r w:rsidRPr="00D2548E">
              <w:t>660278,2300</w:t>
            </w:r>
          </w:p>
        </w:tc>
        <w:tc>
          <w:tcPr>
            <w:tcW w:w="1984" w:type="dxa"/>
          </w:tcPr>
          <w:p w14:paraId="4DDA8E6E" w14:textId="59577BBB" w:rsidR="00D93337" w:rsidRPr="00C326A1" w:rsidRDefault="00D93337" w:rsidP="00D93337">
            <w:pPr>
              <w:pStyle w:val="TableParagraph"/>
              <w:ind w:left="211"/>
            </w:pPr>
            <w:r w:rsidRPr="00D2548E">
              <w:t>2197601,9100</w:t>
            </w:r>
          </w:p>
        </w:tc>
        <w:tc>
          <w:tcPr>
            <w:tcW w:w="2835" w:type="dxa"/>
          </w:tcPr>
          <w:p w14:paraId="5496ECC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06477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F06A6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9221A70" w14:textId="77777777" w:rsidTr="00526C1C">
        <w:trPr>
          <w:trHeight w:val="272"/>
        </w:trPr>
        <w:tc>
          <w:tcPr>
            <w:tcW w:w="838" w:type="dxa"/>
          </w:tcPr>
          <w:p w14:paraId="56B53BDB" w14:textId="0C32A48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622</w:t>
            </w:r>
          </w:p>
        </w:tc>
        <w:tc>
          <w:tcPr>
            <w:tcW w:w="1745" w:type="dxa"/>
          </w:tcPr>
          <w:p w14:paraId="01C63394" w14:textId="0DDDAE1A" w:rsidR="00D93337" w:rsidRPr="00C326A1" w:rsidRDefault="00D93337" w:rsidP="00D93337">
            <w:pPr>
              <w:pStyle w:val="TableParagraph"/>
              <w:ind w:left="209"/>
            </w:pPr>
            <w:r w:rsidRPr="00D2548E">
              <w:t>660292,8500</w:t>
            </w:r>
          </w:p>
        </w:tc>
        <w:tc>
          <w:tcPr>
            <w:tcW w:w="1984" w:type="dxa"/>
          </w:tcPr>
          <w:p w14:paraId="2BB56146" w14:textId="0C6CC8A1" w:rsidR="00D93337" w:rsidRPr="00C326A1" w:rsidRDefault="00D93337" w:rsidP="00D93337">
            <w:pPr>
              <w:pStyle w:val="TableParagraph"/>
              <w:ind w:left="211"/>
            </w:pPr>
            <w:r w:rsidRPr="00D2548E">
              <w:t>2197602,5300</w:t>
            </w:r>
          </w:p>
        </w:tc>
        <w:tc>
          <w:tcPr>
            <w:tcW w:w="2835" w:type="dxa"/>
          </w:tcPr>
          <w:p w14:paraId="6861903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E6CAB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FC0A4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05590B" w14:textId="77777777" w:rsidTr="00526C1C">
        <w:trPr>
          <w:trHeight w:val="272"/>
        </w:trPr>
        <w:tc>
          <w:tcPr>
            <w:tcW w:w="838" w:type="dxa"/>
          </w:tcPr>
          <w:p w14:paraId="4C5CF55B" w14:textId="4459904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623</w:t>
            </w:r>
          </w:p>
        </w:tc>
        <w:tc>
          <w:tcPr>
            <w:tcW w:w="1745" w:type="dxa"/>
          </w:tcPr>
          <w:p w14:paraId="253D8684" w14:textId="3B00815B" w:rsidR="00D93337" w:rsidRPr="00C326A1" w:rsidRDefault="00D93337" w:rsidP="00D93337">
            <w:pPr>
              <w:pStyle w:val="TableParagraph"/>
              <w:ind w:left="209"/>
            </w:pPr>
            <w:r w:rsidRPr="00D2548E">
              <w:t>660334,8600</w:t>
            </w:r>
          </w:p>
        </w:tc>
        <w:tc>
          <w:tcPr>
            <w:tcW w:w="1984" w:type="dxa"/>
          </w:tcPr>
          <w:p w14:paraId="445E435B" w14:textId="1D6F552E" w:rsidR="00D93337" w:rsidRPr="00C326A1" w:rsidRDefault="00D93337" w:rsidP="00D93337">
            <w:pPr>
              <w:pStyle w:val="TableParagraph"/>
              <w:ind w:left="211"/>
            </w:pPr>
            <w:r w:rsidRPr="00D2548E">
              <w:t>2197598,4900</w:t>
            </w:r>
          </w:p>
        </w:tc>
        <w:tc>
          <w:tcPr>
            <w:tcW w:w="2835" w:type="dxa"/>
          </w:tcPr>
          <w:p w14:paraId="6F4AC5E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96686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3060F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8722B09" w14:textId="77777777" w:rsidTr="00526C1C">
        <w:trPr>
          <w:trHeight w:val="272"/>
        </w:trPr>
        <w:tc>
          <w:tcPr>
            <w:tcW w:w="838" w:type="dxa"/>
          </w:tcPr>
          <w:p w14:paraId="2E35EF83" w14:textId="5323866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624</w:t>
            </w:r>
          </w:p>
        </w:tc>
        <w:tc>
          <w:tcPr>
            <w:tcW w:w="1745" w:type="dxa"/>
          </w:tcPr>
          <w:p w14:paraId="66323972" w14:textId="14E6E15A" w:rsidR="00D93337" w:rsidRPr="00C326A1" w:rsidRDefault="00D93337" w:rsidP="00D93337">
            <w:pPr>
              <w:pStyle w:val="TableParagraph"/>
              <w:ind w:left="209"/>
            </w:pPr>
            <w:r w:rsidRPr="00D2548E">
              <w:t>660347,9300</w:t>
            </w:r>
          </w:p>
        </w:tc>
        <w:tc>
          <w:tcPr>
            <w:tcW w:w="1984" w:type="dxa"/>
          </w:tcPr>
          <w:p w14:paraId="2FD2C7D8" w14:textId="785FF051" w:rsidR="00D93337" w:rsidRPr="00C326A1" w:rsidRDefault="00D93337" w:rsidP="00D93337">
            <w:pPr>
              <w:pStyle w:val="TableParagraph"/>
              <w:ind w:left="211"/>
            </w:pPr>
            <w:r w:rsidRPr="00D2548E">
              <w:t>2197602,2200</w:t>
            </w:r>
          </w:p>
        </w:tc>
        <w:tc>
          <w:tcPr>
            <w:tcW w:w="2835" w:type="dxa"/>
          </w:tcPr>
          <w:p w14:paraId="444985D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A0FAF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C9092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8E385B" w14:textId="77777777" w:rsidTr="00526C1C">
        <w:trPr>
          <w:trHeight w:val="272"/>
        </w:trPr>
        <w:tc>
          <w:tcPr>
            <w:tcW w:w="838" w:type="dxa"/>
          </w:tcPr>
          <w:p w14:paraId="4EE9E5BD" w14:textId="13933D3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625</w:t>
            </w:r>
          </w:p>
        </w:tc>
        <w:tc>
          <w:tcPr>
            <w:tcW w:w="1745" w:type="dxa"/>
          </w:tcPr>
          <w:p w14:paraId="7E1F6C08" w14:textId="12A09FD5" w:rsidR="00D93337" w:rsidRPr="00C326A1" w:rsidRDefault="00D93337" w:rsidP="00D93337">
            <w:pPr>
              <w:pStyle w:val="TableParagraph"/>
              <w:ind w:left="209"/>
            </w:pPr>
            <w:r w:rsidRPr="00D2548E">
              <w:t>660364,7300</w:t>
            </w:r>
          </w:p>
        </w:tc>
        <w:tc>
          <w:tcPr>
            <w:tcW w:w="1984" w:type="dxa"/>
          </w:tcPr>
          <w:p w14:paraId="16807016" w14:textId="372065FA" w:rsidR="00D93337" w:rsidRPr="00C326A1" w:rsidRDefault="00D93337" w:rsidP="00D93337">
            <w:pPr>
              <w:pStyle w:val="TableParagraph"/>
              <w:ind w:left="211"/>
            </w:pPr>
            <w:r w:rsidRPr="00D2548E">
              <w:t>2197608,7600</w:t>
            </w:r>
          </w:p>
        </w:tc>
        <w:tc>
          <w:tcPr>
            <w:tcW w:w="2835" w:type="dxa"/>
          </w:tcPr>
          <w:p w14:paraId="5858B52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2AD66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7159C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8193F5" w14:textId="77777777" w:rsidTr="00526C1C">
        <w:trPr>
          <w:trHeight w:val="272"/>
        </w:trPr>
        <w:tc>
          <w:tcPr>
            <w:tcW w:w="838" w:type="dxa"/>
          </w:tcPr>
          <w:p w14:paraId="5214C7B6" w14:textId="70F4F91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626</w:t>
            </w:r>
          </w:p>
        </w:tc>
        <w:tc>
          <w:tcPr>
            <w:tcW w:w="1745" w:type="dxa"/>
          </w:tcPr>
          <w:p w14:paraId="023E63FE" w14:textId="0105D0D0" w:rsidR="00D93337" w:rsidRPr="00C326A1" w:rsidRDefault="00D93337" w:rsidP="00D93337">
            <w:pPr>
              <w:pStyle w:val="TableParagraph"/>
              <w:ind w:left="209"/>
            </w:pPr>
            <w:r w:rsidRPr="00D2548E">
              <w:t>660374,0600</w:t>
            </w:r>
          </w:p>
        </w:tc>
        <w:tc>
          <w:tcPr>
            <w:tcW w:w="1984" w:type="dxa"/>
          </w:tcPr>
          <w:p w14:paraId="2E8EB6B4" w14:textId="57287807" w:rsidR="00D93337" w:rsidRPr="00C326A1" w:rsidRDefault="00D93337" w:rsidP="00D93337">
            <w:pPr>
              <w:pStyle w:val="TableParagraph"/>
              <w:ind w:left="211"/>
            </w:pPr>
            <w:r w:rsidRPr="00D2548E">
              <w:t>2197603,4700</w:t>
            </w:r>
          </w:p>
        </w:tc>
        <w:tc>
          <w:tcPr>
            <w:tcW w:w="2835" w:type="dxa"/>
          </w:tcPr>
          <w:p w14:paraId="3403F06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2AAE8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766EB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9A5A012" w14:textId="77777777" w:rsidTr="00526C1C">
        <w:trPr>
          <w:trHeight w:val="272"/>
        </w:trPr>
        <w:tc>
          <w:tcPr>
            <w:tcW w:w="838" w:type="dxa"/>
          </w:tcPr>
          <w:p w14:paraId="2615EA0F" w14:textId="469194C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627</w:t>
            </w:r>
          </w:p>
        </w:tc>
        <w:tc>
          <w:tcPr>
            <w:tcW w:w="1745" w:type="dxa"/>
          </w:tcPr>
          <w:p w14:paraId="31C102F0" w14:textId="5A05CC11" w:rsidR="00D93337" w:rsidRPr="00C326A1" w:rsidRDefault="00D93337" w:rsidP="00D93337">
            <w:pPr>
              <w:pStyle w:val="TableParagraph"/>
              <w:ind w:left="209"/>
            </w:pPr>
            <w:r w:rsidRPr="00D2548E">
              <w:t>660374,0600</w:t>
            </w:r>
          </w:p>
        </w:tc>
        <w:tc>
          <w:tcPr>
            <w:tcW w:w="1984" w:type="dxa"/>
          </w:tcPr>
          <w:p w14:paraId="549A8196" w14:textId="2B729B58" w:rsidR="00D93337" w:rsidRPr="00C326A1" w:rsidRDefault="00D93337" w:rsidP="00D93337">
            <w:pPr>
              <w:pStyle w:val="TableParagraph"/>
              <w:ind w:left="211"/>
            </w:pPr>
            <w:r w:rsidRPr="00D2548E">
              <w:t>2197594,7500</w:t>
            </w:r>
          </w:p>
        </w:tc>
        <w:tc>
          <w:tcPr>
            <w:tcW w:w="2835" w:type="dxa"/>
          </w:tcPr>
          <w:p w14:paraId="466A2D8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60C22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04F13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F61D44E" w14:textId="77777777" w:rsidTr="00526C1C">
        <w:trPr>
          <w:trHeight w:val="272"/>
        </w:trPr>
        <w:tc>
          <w:tcPr>
            <w:tcW w:w="838" w:type="dxa"/>
          </w:tcPr>
          <w:p w14:paraId="51FAA004" w14:textId="66BE396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628</w:t>
            </w:r>
          </w:p>
        </w:tc>
        <w:tc>
          <w:tcPr>
            <w:tcW w:w="1745" w:type="dxa"/>
          </w:tcPr>
          <w:p w14:paraId="16D98C40" w14:textId="2AAD650F" w:rsidR="00D93337" w:rsidRPr="00C326A1" w:rsidRDefault="00D93337" w:rsidP="00D93337">
            <w:pPr>
              <w:pStyle w:val="TableParagraph"/>
              <w:ind w:left="209"/>
            </w:pPr>
            <w:r w:rsidRPr="00D2548E">
              <w:t>660367,8400</w:t>
            </w:r>
          </w:p>
        </w:tc>
        <w:tc>
          <w:tcPr>
            <w:tcW w:w="1984" w:type="dxa"/>
          </w:tcPr>
          <w:p w14:paraId="32E64213" w14:textId="590ACA36" w:rsidR="00D93337" w:rsidRPr="00C326A1" w:rsidRDefault="00D93337" w:rsidP="00D93337">
            <w:pPr>
              <w:pStyle w:val="TableParagraph"/>
              <w:ind w:left="211"/>
            </w:pPr>
            <w:r w:rsidRPr="00D2548E">
              <w:t>2197582,9300</w:t>
            </w:r>
          </w:p>
        </w:tc>
        <w:tc>
          <w:tcPr>
            <w:tcW w:w="2835" w:type="dxa"/>
          </w:tcPr>
          <w:p w14:paraId="4681B00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4B410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09A73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493381D" w14:textId="77777777" w:rsidTr="00526C1C">
        <w:trPr>
          <w:trHeight w:val="272"/>
        </w:trPr>
        <w:tc>
          <w:tcPr>
            <w:tcW w:w="838" w:type="dxa"/>
          </w:tcPr>
          <w:p w14:paraId="471AABFF" w14:textId="0DFC6AB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629</w:t>
            </w:r>
          </w:p>
        </w:tc>
        <w:tc>
          <w:tcPr>
            <w:tcW w:w="1745" w:type="dxa"/>
          </w:tcPr>
          <w:p w14:paraId="6545328C" w14:textId="27959916" w:rsidR="00D93337" w:rsidRPr="00C326A1" w:rsidRDefault="00D93337" w:rsidP="00D93337">
            <w:pPr>
              <w:pStyle w:val="TableParagraph"/>
              <w:ind w:left="209"/>
            </w:pPr>
            <w:r w:rsidRPr="00D2548E">
              <w:t>660359,4400</w:t>
            </w:r>
          </w:p>
        </w:tc>
        <w:tc>
          <w:tcPr>
            <w:tcW w:w="1984" w:type="dxa"/>
          </w:tcPr>
          <w:p w14:paraId="2AB107B1" w14:textId="311EAED8" w:rsidR="00D93337" w:rsidRPr="00C326A1" w:rsidRDefault="00D93337" w:rsidP="00D93337">
            <w:pPr>
              <w:pStyle w:val="TableParagraph"/>
              <w:ind w:left="211"/>
            </w:pPr>
            <w:r w:rsidRPr="00D2548E">
              <w:t>2197574,8400</w:t>
            </w:r>
          </w:p>
        </w:tc>
        <w:tc>
          <w:tcPr>
            <w:tcW w:w="2835" w:type="dxa"/>
          </w:tcPr>
          <w:p w14:paraId="6480DB2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65514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ECA56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5DDA4C" w14:textId="77777777" w:rsidTr="00526C1C">
        <w:trPr>
          <w:trHeight w:val="272"/>
        </w:trPr>
        <w:tc>
          <w:tcPr>
            <w:tcW w:w="838" w:type="dxa"/>
          </w:tcPr>
          <w:p w14:paraId="5EDC917E" w14:textId="012663B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630</w:t>
            </w:r>
          </w:p>
        </w:tc>
        <w:tc>
          <w:tcPr>
            <w:tcW w:w="1745" w:type="dxa"/>
          </w:tcPr>
          <w:p w14:paraId="4EC66A43" w14:textId="38CD509B" w:rsidR="00D93337" w:rsidRPr="00C326A1" w:rsidRDefault="00D93337" w:rsidP="00D93337">
            <w:pPr>
              <w:pStyle w:val="TableParagraph"/>
              <w:ind w:left="209"/>
            </w:pPr>
            <w:r w:rsidRPr="00D2548E">
              <w:t>660371,5800</w:t>
            </w:r>
          </w:p>
        </w:tc>
        <w:tc>
          <w:tcPr>
            <w:tcW w:w="1984" w:type="dxa"/>
          </w:tcPr>
          <w:p w14:paraId="2CE75DDD" w14:textId="379A2952" w:rsidR="00D93337" w:rsidRPr="00C326A1" w:rsidRDefault="00D93337" w:rsidP="00D93337">
            <w:pPr>
              <w:pStyle w:val="TableParagraph"/>
              <w:ind w:left="211"/>
            </w:pPr>
            <w:r w:rsidRPr="00D2548E">
              <w:t>2197567,6800</w:t>
            </w:r>
          </w:p>
        </w:tc>
        <w:tc>
          <w:tcPr>
            <w:tcW w:w="2835" w:type="dxa"/>
          </w:tcPr>
          <w:p w14:paraId="4308B2B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BDD32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5963F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2556FFC" w14:textId="77777777" w:rsidTr="00526C1C">
        <w:trPr>
          <w:trHeight w:val="272"/>
        </w:trPr>
        <w:tc>
          <w:tcPr>
            <w:tcW w:w="838" w:type="dxa"/>
          </w:tcPr>
          <w:p w14:paraId="1B8C52FA" w14:textId="302FFA0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631</w:t>
            </w:r>
          </w:p>
        </w:tc>
        <w:tc>
          <w:tcPr>
            <w:tcW w:w="1745" w:type="dxa"/>
          </w:tcPr>
          <w:p w14:paraId="71581197" w14:textId="3B975361" w:rsidR="00D93337" w:rsidRPr="00C326A1" w:rsidRDefault="00D93337" w:rsidP="00D93337">
            <w:pPr>
              <w:pStyle w:val="TableParagraph"/>
              <w:ind w:left="209"/>
            </w:pPr>
            <w:r w:rsidRPr="00D2548E">
              <w:t>660401,4500</w:t>
            </w:r>
          </w:p>
        </w:tc>
        <w:tc>
          <w:tcPr>
            <w:tcW w:w="1984" w:type="dxa"/>
          </w:tcPr>
          <w:p w14:paraId="5AA7C6B7" w14:textId="3766879B" w:rsidR="00D93337" w:rsidRPr="00C326A1" w:rsidRDefault="00D93337" w:rsidP="00D93337">
            <w:pPr>
              <w:pStyle w:val="TableParagraph"/>
              <w:ind w:left="211"/>
            </w:pPr>
            <w:r w:rsidRPr="00D2548E">
              <w:t>2197551,5000</w:t>
            </w:r>
          </w:p>
        </w:tc>
        <w:tc>
          <w:tcPr>
            <w:tcW w:w="2835" w:type="dxa"/>
          </w:tcPr>
          <w:p w14:paraId="717F33D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F5C03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DCAFE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BF8604D" w14:textId="77777777" w:rsidTr="00526C1C">
        <w:trPr>
          <w:trHeight w:val="272"/>
        </w:trPr>
        <w:tc>
          <w:tcPr>
            <w:tcW w:w="838" w:type="dxa"/>
          </w:tcPr>
          <w:p w14:paraId="32B5F76E" w14:textId="736D173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632</w:t>
            </w:r>
          </w:p>
        </w:tc>
        <w:tc>
          <w:tcPr>
            <w:tcW w:w="1745" w:type="dxa"/>
          </w:tcPr>
          <w:p w14:paraId="09E20B7C" w14:textId="3B201430" w:rsidR="00D93337" w:rsidRPr="00C326A1" w:rsidRDefault="00D93337" w:rsidP="00D93337">
            <w:pPr>
              <w:pStyle w:val="TableParagraph"/>
              <w:ind w:left="209"/>
            </w:pPr>
            <w:r w:rsidRPr="00D2548E">
              <w:t>660399,5800</w:t>
            </w:r>
          </w:p>
        </w:tc>
        <w:tc>
          <w:tcPr>
            <w:tcW w:w="1984" w:type="dxa"/>
          </w:tcPr>
          <w:p w14:paraId="3FDF4354" w14:textId="58B3374C" w:rsidR="00D93337" w:rsidRPr="00C326A1" w:rsidRDefault="00D93337" w:rsidP="00D93337">
            <w:pPr>
              <w:pStyle w:val="TableParagraph"/>
              <w:ind w:left="211"/>
            </w:pPr>
            <w:r w:rsidRPr="00D2548E">
              <w:t>2197541,5500</w:t>
            </w:r>
          </w:p>
        </w:tc>
        <w:tc>
          <w:tcPr>
            <w:tcW w:w="2835" w:type="dxa"/>
          </w:tcPr>
          <w:p w14:paraId="7326B89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84793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2AC5F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80E1AA9" w14:textId="77777777" w:rsidTr="00526C1C">
        <w:trPr>
          <w:trHeight w:val="272"/>
        </w:trPr>
        <w:tc>
          <w:tcPr>
            <w:tcW w:w="838" w:type="dxa"/>
          </w:tcPr>
          <w:p w14:paraId="32935B31" w14:textId="6E5D51D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633</w:t>
            </w:r>
          </w:p>
        </w:tc>
        <w:tc>
          <w:tcPr>
            <w:tcW w:w="1745" w:type="dxa"/>
          </w:tcPr>
          <w:p w14:paraId="5A1E2BF5" w14:textId="0D19D99C" w:rsidR="00D93337" w:rsidRPr="00C326A1" w:rsidRDefault="00D93337" w:rsidP="00D93337">
            <w:pPr>
              <w:pStyle w:val="TableParagraph"/>
              <w:ind w:left="209"/>
            </w:pPr>
            <w:r w:rsidRPr="00D2548E">
              <w:t>660393,9800</w:t>
            </w:r>
          </w:p>
        </w:tc>
        <w:tc>
          <w:tcPr>
            <w:tcW w:w="1984" w:type="dxa"/>
          </w:tcPr>
          <w:p w14:paraId="528948F1" w14:textId="33BDFF2D" w:rsidR="00D93337" w:rsidRPr="00C326A1" w:rsidRDefault="00D93337" w:rsidP="00D93337">
            <w:pPr>
              <w:pStyle w:val="TableParagraph"/>
              <w:ind w:left="211"/>
            </w:pPr>
            <w:r w:rsidRPr="00D2548E">
              <w:t>2197526,3000</w:t>
            </w:r>
          </w:p>
        </w:tc>
        <w:tc>
          <w:tcPr>
            <w:tcW w:w="2835" w:type="dxa"/>
          </w:tcPr>
          <w:p w14:paraId="77C037D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2A26D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20DEC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D2C759" w14:textId="77777777" w:rsidTr="00526C1C">
        <w:trPr>
          <w:trHeight w:val="272"/>
        </w:trPr>
        <w:tc>
          <w:tcPr>
            <w:tcW w:w="838" w:type="dxa"/>
          </w:tcPr>
          <w:p w14:paraId="20216DA2" w14:textId="1AF3427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634</w:t>
            </w:r>
          </w:p>
        </w:tc>
        <w:tc>
          <w:tcPr>
            <w:tcW w:w="1745" w:type="dxa"/>
          </w:tcPr>
          <w:p w14:paraId="3D77B676" w14:textId="01494592" w:rsidR="00D93337" w:rsidRPr="00C326A1" w:rsidRDefault="00D93337" w:rsidP="00D93337">
            <w:pPr>
              <w:pStyle w:val="TableParagraph"/>
              <w:ind w:left="209"/>
            </w:pPr>
            <w:r w:rsidRPr="00D2548E">
              <w:t>660385,5800</w:t>
            </w:r>
          </w:p>
        </w:tc>
        <w:tc>
          <w:tcPr>
            <w:tcW w:w="1984" w:type="dxa"/>
          </w:tcPr>
          <w:p w14:paraId="349F968F" w14:textId="72FE94F4" w:rsidR="00D93337" w:rsidRPr="00C326A1" w:rsidRDefault="00D93337" w:rsidP="00D93337">
            <w:pPr>
              <w:pStyle w:val="TableParagraph"/>
              <w:ind w:left="211"/>
            </w:pPr>
            <w:r w:rsidRPr="00D2548E">
              <w:t>2197505,1400</w:t>
            </w:r>
          </w:p>
        </w:tc>
        <w:tc>
          <w:tcPr>
            <w:tcW w:w="2835" w:type="dxa"/>
          </w:tcPr>
          <w:p w14:paraId="695FCB4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057E9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D72C7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3E8A24" w14:textId="77777777" w:rsidTr="00526C1C">
        <w:trPr>
          <w:trHeight w:val="272"/>
        </w:trPr>
        <w:tc>
          <w:tcPr>
            <w:tcW w:w="838" w:type="dxa"/>
          </w:tcPr>
          <w:p w14:paraId="2236788D" w14:textId="2BA5473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635</w:t>
            </w:r>
          </w:p>
        </w:tc>
        <w:tc>
          <w:tcPr>
            <w:tcW w:w="1745" w:type="dxa"/>
          </w:tcPr>
          <w:p w14:paraId="1EBB7D2F" w14:textId="7EA9974A" w:rsidR="00D93337" w:rsidRPr="00C326A1" w:rsidRDefault="00D93337" w:rsidP="00D93337">
            <w:pPr>
              <w:pStyle w:val="TableParagraph"/>
              <w:ind w:left="209"/>
            </w:pPr>
            <w:r w:rsidRPr="00D2548E">
              <w:t>660380,2900</w:t>
            </w:r>
          </w:p>
        </w:tc>
        <w:tc>
          <w:tcPr>
            <w:tcW w:w="1984" w:type="dxa"/>
          </w:tcPr>
          <w:p w14:paraId="19BE4440" w14:textId="4B1DE652" w:rsidR="00D93337" w:rsidRPr="00C326A1" w:rsidRDefault="00D93337" w:rsidP="00D93337">
            <w:pPr>
              <w:pStyle w:val="TableParagraph"/>
              <w:ind w:left="211"/>
            </w:pPr>
            <w:r w:rsidRPr="00D2548E">
              <w:t>2197503,2700</w:t>
            </w:r>
          </w:p>
        </w:tc>
        <w:tc>
          <w:tcPr>
            <w:tcW w:w="2835" w:type="dxa"/>
          </w:tcPr>
          <w:p w14:paraId="334D0C5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E01FB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2D270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1451C7" w14:textId="77777777" w:rsidTr="00526C1C">
        <w:trPr>
          <w:trHeight w:val="272"/>
        </w:trPr>
        <w:tc>
          <w:tcPr>
            <w:tcW w:w="838" w:type="dxa"/>
          </w:tcPr>
          <w:p w14:paraId="574637B5" w14:textId="5519BC1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636</w:t>
            </w:r>
          </w:p>
        </w:tc>
        <w:tc>
          <w:tcPr>
            <w:tcW w:w="1745" w:type="dxa"/>
          </w:tcPr>
          <w:p w14:paraId="3BD3F02D" w14:textId="5752AD0E" w:rsidR="00D93337" w:rsidRPr="00C326A1" w:rsidRDefault="00D93337" w:rsidP="00D93337">
            <w:pPr>
              <w:pStyle w:val="TableParagraph"/>
              <w:ind w:left="209"/>
            </w:pPr>
            <w:r w:rsidRPr="00D2548E">
              <w:t>660370,9500</w:t>
            </w:r>
          </w:p>
        </w:tc>
        <w:tc>
          <w:tcPr>
            <w:tcW w:w="1984" w:type="dxa"/>
          </w:tcPr>
          <w:p w14:paraId="4CB1AFFC" w14:textId="19C5C9FB" w:rsidR="00D93337" w:rsidRPr="00C326A1" w:rsidRDefault="00D93337" w:rsidP="00D93337">
            <w:pPr>
              <w:pStyle w:val="TableParagraph"/>
              <w:ind w:left="211"/>
            </w:pPr>
            <w:r w:rsidRPr="00D2548E">
              <w:t>2197501,4100</w:t>
            </w:r>
          </w:p>
        </w:tc>
        <w:tc>
          <w:tcPr>
            <w:tcW w:w="2835" w:type="dxa"/>
          </w:tcPr>
          <w:p w14:paraId="57B934E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2E8FE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52730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1FF4624" w14:textId="77777777" w:rsidTr="00526C1C">
        <w:trPr>
          <w:trHeight w:val="272"/>
        </w:trPr>
        <w:tc>
          <w:tcPr>
            <w:tcW w:w="838" w:type="dxa"/>
          </w:tcPr>
          <w:p w14:paraId="5491FE88" w14:textId="53E2582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637</w:t>
            </w:r>
          </w:p>
        </w:tc>
        <w:tc>
          <w:tcPr>
            <w:tcW w:w="1745" w:type="dxa"/>
          </w:tcPr>
          <w:p w14:paraId="7FDE8CEE" w14:textId="2D5BE1CD" w:rsidR="00D93337" w:rsidRPr="00C326A1" w:rsidRDefault="00D93337" w:rsidP="00D93337">
            <w:pPr>
              <w:pStyle w:val="TableParagraph"/>
              <w:ind w:left="209"/>
            </w:pPr>
            <w:r w:rsidRPr="00D2548E">
              <w:t>660356,0200</w:t>
            </w:r>
          </w:p>
        </w:tc>
        <w:tc>
          <w:tcPr>
            <w:tcW w:w="1984" w:type="dxa"/>
          </w:tcPr>
          <w:p w14:paraId="17D18B63" w14:textId="38F239F5" w:rsidR="00D93337" w:rsidRPr="00C326A1" w:rsidRDefault="00D93337" w:rsidP="00D93337">
            <w:pPr>
              <w:pStyle w:val="TableParagraph"/>
              <w:ind w:left="211"/>
            </w:pPr>
            <w:r w:rsidRPr="00D2548E">
              <w:t>2197501,4100</w:t>
            </w:r>
          </w:p>
        </w:tc>
        <w:tc>
          <w:tcPr>
            <w:tcW w:w="2835" w:type="dxa"/>
          </w:tcPr>
          <w:p w14:paraId="5CDD116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F2993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EC3D7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C78BCEB" w14:textId="77777777" w:rsidTr="00526C1C">
        <w:trPr>
          <w:trHeight w:val="272"/>
        </w:trPr>
        <w:tc>
          <w:tcPr>
            <w:tcW w:w="838" w:type="dxa"/>
          </w:tcPr>
          <w:p w14:paraId="59329E3B" w14:textId="3FA6469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638</w:t>
            </w:r>
          </w:p>
        </w:tc>
        <w:tc>
          <w:tcPr>
            <w:tcW w:w="1745" w:type="dxa"/>
          </w:tcPr>
          <w:p w14:paraId="05ED1E65" w14:textId="68EEFFD8" w:rsidR="00D93337" w:rsidRPr="00C326A1" w:rsidRDefault="00D93337" w:rsidP="00D93337">
            <w:pPr>
              <w:pStyle w:val="TableParagraph"/>
              <w:ind w:left="209"/>
            </w:pPr>
            <w:r w:rsidRPr="00D2548E">
              <w:t>660328,3200</w:t>
            </w:r>
          </w:p>
        </w:tc>
        <w:tc>
          <w:tcPr>
            <w:tcW w:w="1984" w:type="dxa"/>
          </w:tcPr>
          <w:p w14:paraId="74B3BDD0" w14:textId="33D9FE60" w:rsidR="00D93337" w:rsidRPr="00C326A1" w:rsidRDefault="00D93337" w:rsidP="00D93337">
            <w:pPr>
              <w:pStyle w:val="TableParagraph"/>
              <w:ind w:left="211"/>
            </w:pPr>
            <w:r w:rsidRPr="00D2548E">
              <w:t>2197508,8700</w:t>
            </w:r>
          </w:p>
        </w:tc>
        <w:tc>
          <w:tcPr>
            <w:tcW w:w="2835" w:type="dxa"/>
          </w:tcPr>
          <w:p w14:paraId="2E85CC7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01233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B164E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5B5DDFA" w14:textId="77777777" w:rsidTr="00526C1C">
        <w:trPr>
          <w:trHeight w:val="272"/>
        </w:trPr>
        <w:tc>
          <w:tcPr>
            <w:tcW w:w="838" w:type="dxa"/>
          </w:tcPr>
          <w:p w14:paraId="6EF47CD4" w14:textId="4D007AD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639</w:t>
            </w:r>
          </w:p>
        </w:tc>
        <w:tc>
          <w:tcPr>
            <w:tcW w:w="1745" w:type="dxa"/>
          </w:tcPr>
          <w:p w14:paraId="3465BBCA" w14:textId="2675A5BC" w:rsidR="00D93337" w:rsidRPr="00C326A1" w:rsidRDefault="00D93337" w:rsidP="00D93337">
            <w:pPr>
              <w:pStyle w:val="TableParagraph"/>
              <w:ind w:left="209"/>
            </w:pPr>
            <w:r w:rsidRPr="00D2548E">
              <w:t>660322,1800</w:t>
            </w:r>
          </w:p>
        </w:tc>
        <w:tc>
          <w:tcPr>
            <w:tcW w:w="1984" w:type="dxa"/>
          </w:tcPr>
          <w:p w14:paraId="3DE20814" w14:textId="0A63DB0B" w:rsidR="00D93337" w:rsidRPr="00C326A1" w:rsidRDefault="00D93337" w:rsidP="00D93337">
            <w:pPr>
              <w:pStyle w:val="TableParagraph"/>
              <w:ind w:left="211"/>
            </w:pPr>
            <w:r w:rsidRPr="00D2548E">
              <w:t>2197509,4000</w:t>
            </w:r>
          </w:p>
        </w:tc>
        <w:tc>
          <w:tcPr>
            <w:tcW w:w="2835" w:type="dxa"/>
          </w:tcPr>
          <w:p w14:paraId="235CBCF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CAE19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3D5A1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0FC0BA" w14:textId="77777777" w:rsidTr="00526C1C">
        <w:trPr>
          <w:trHeight w:val="272"/>
        </w:trPr>
        <w:tc>
          <w:tcPr>
            <w:tcW w:w="838" w:type="dxa"/>
          </w:tcPr>
          <w:p w14:paraId="1D118D86" w14:textId="33D6DBE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640</w:t>
            </w:r>
          </w:p>
        </w:tc>
        <w:tc>
          <w:tcPr>
            <w:tcW w:w="1745" w:type="dxa"/>
          </w:tcPr>
          <w:p w14:paraId="456F0F04" w14:textId="54BE515B" w:rsidR="00D93337" w:rsidRPr="00C326A1" w:rsidRDefault="00D93337" w:rsidP="00D93337">
            <w:pPr>
              <w:pStyle w:val="TableParagraph"/>
              <w:ind w:left="209"/>
            </w:pPr>
            <w:r w:rsidRPr="00D2548E">
              <w:t>660279,9500</w:t>
            </w:r>
          </w:p>
        </w:tc>
        <w:tc>
          <w:tcPr>
            <w:tcW w:w="1984" w:type="dxa"/>
          </w:tcPr>
          <w:p w14:paraId="509FF547" w14:textId="2443EB40" w:rsidR="00D93337" w:rsidRPr="00C326A1" w:rsidRDefault="00D93337" w:rsidP="00D93337">
            <w:pPr>
              <w:pStyle w:val="TableParagraph"/>
              <w:ind w:left="211"/>
            </w:pPr>
            <w:r w:rsidRPr="00D2548E">
              <w:t>2197541,6300</w:t>
            </w:r>
          </w:p>
        </w:tc>
        <w:tc>
          <w:tcPr>
            <w:tcW w:w="2835" w:type="dxa"/>
          </w:tcPr>
          <w:p w14:paraId="2391830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5D76E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A6FB9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6560A75" w14:textId="77777777" w:rsidTr="00526C1C">
        <w:trPr>
          <w:trHeight w:val="272"/>
        </w:trPr>
        <w:tc>
          <w:tcPr>
            <w:tcW w:w="838" w:type="dxa"/>
          </w:tcPr>
          <w:p w14:paraId="106181BB" w14:textId="5CA4ABE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641</w:t>
            </w:r>
          </w:p>
        </w:tc>
        <w:tc>
          <w:tcPr>
            <w:tcW w:w="1745" w:type="dxa"/>
          </w:tcPr>
          <w:p w14:paraId="07BA949D" w14:textId="3463727E" w:rsidR="00D93337" w:rsidRPr="00C326A1" w:rsidRDefault="00D93337" w:rsidP="00D93337">
            <w:pPr>
              <w:pStyle w:val="TableParagraph"/>
              <w:ind w:left="209"/>
            </w:pPr>
            <w:r w:rsidRPr="00D2548E">
              <w:t>660280,4000</w:t>
            </w:r>
          </w:p>
        </w:tc>
        <w:tc>
          <w:tcPr>
            <w:tcW w:w="1984" w:type="dxa"/>
          </w:tcPr>
          <w:p w14:paraId="1BE40EEC" w14:textId="662C20BD" w:rsidR="00D93337" w:rsidRPr="00C326A1" w:rsidRDefault="00D93337" w:rsidP="00D93337">
            <w:pPr>
              <w:pStyle w:val="TableParagraph"/>
              <w:ind w:left="211"/>
            </w:pPr>
            <w:r w:rsidRPr="00D2548E">
              <w:t>2197549,3200</w:t>
            </w:r>
          </w:p>
        </w:tc>
        <w:tc>
          <w:tcPr>
            <w:tcW w:w="2835" w:type="dxa"/>
          </w:tcPr>
          <w:p w14:paraId="171D3CF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B7AEC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B9289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A98498D" w14:textId="77777777" w:rsidTr="00526C1C">
        <w:trPr>
          <w:trHeight w:val="272"/>
        </w:trPr>
        <w:tc>
          <w:tcPr>
            <w:tcW w:w="838" w:type="dxa"/>
          </w:tcPr>
          <w:p w14:paraId="4DDC04CB" w14:textId="45F0F21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620</w:t>
            </w:r>
          </w:p>
        </w:tc>
        <w:tc>
          <w:tcPr>
            <w:tcW w:w="1745" w:type="dxa"/>
          </w:tcPr>
          <w:p w14:paraId="0CB0B4DE" w14:textId="47851B40" w:rsidR="00D93337" w:rsidRPr="00C326A1" w:rsidRDefault="00D93337" w:rsidP="00D93337">
            <w:pPr>
              <w:pStyle w:val="TableParagraph"/>
              <w:ind w:left="209"/>
            </w:pPr>
            <w:r w:rsidRPr="00D2548E">
              <w:t>660276,3600</w:t>
            </w:r>
          </w:p>
        </w:tc>
        <w:tc>
          <w:tcPr>
            <w:tcW w:w="1984" w:type="dxa"/>
          </w:tcPr>
          <w:p w14:paraId="7217694F" w14:textId="5873427C" w:rsidR="00D93337" w:rsidRPr="00C326A1" w:rsidRDefault="00D93337" w:rsidP="00D93337">
            <w:pPr>
              <w:pStyle w:val="TableParagraph"/>
              <w:ind w:left="211"/>
            </w:pPr>
            <w:r w:rsidRPr="00D2548E">
              <w:t>2197584,1700</w:t>
            </w:r>
          </w:p>
        </w:tc>
        <w:tc>
          <w:tcPr>
            <w:tcW w:w="2835" w:type="dxa"/>
          </w:tcPr>
          <w:p w14:paraId="072FF28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784EE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77EBA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13B1045" w14:textId="77777777" w:rsidTr="00526C1C">
        <w:trPr>
          <w:trHeight w:val="272"/>
        </w:trPr>
        <w:tc>
          <w:tcPr>
            <w:tcW w:w="838" w:type="dxa"/>
          </w:tcPr>
          <w:p w14:paraId="2F4A5E92" w14:textId="58CA7FE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642</w:t>
            </w:r>
          </w:p>
        </w:tc>
        <w:tc>
          <w:tcPr>
            <w:tcW w:w="1745" w:type="dxa"/>
          </w:tcPr>
          <w:p w14:paraId="531AD14B" w14:textId="6B99166E" w:rsidR="00D93337" w:rsidRPr="00C326A1" w:rsidRDefault="00D93337" w:rsidP="00D93337">
            <w:pPr>
              <w:pStyle w:val="TableParagraph"/>
              <w:ind w:left="209"/>
            </w:pPr>
            <w:r w:rsidRPr="00D2548E">
              <w:t>660280,0400</w:t>
            </w:r>
          </w:p>
        </w:tc>
        <w:tc>
          <w:tcPr>
            <w:tcW w:w="1984" w:type="dxa"/>
          </w:tcPr>
          <w:p w14:paraId="46DC044F" w14:textId="6AFE7A89" w:rsidR="00D93337" w:rsidRPr="00C326A1" w:rsidRDefault="00D93337" w:rsidP="00D93337">
            <w:pPr>
              <w:pStyle w:val="TableParagraph"/>
              <w:ind w:left="211"/>
            </w:pPr>
            <w:r w:rsidRPr="00D2548E">
              <w:t>2196880,3700</w:t>
            </w:r>
          </w:p>
        </w:tc>
        <w:tc>
          <w:tcPr>
            <w:tcW w:w="2835" w:type="dxa"/>
          </w:tcPr>
          <w:p w14:paraId="019E314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D53DD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B170A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1CE247F" w14:textId="77777777" w:rsidTr="00526C1C">
        <w:trPr>
          <w:trHeight w:val="272"/>
        </w:trPr>
        <w:tc>
          <w:tcPr>
            <w:tcW w:w="838" w:type="dxa"/>
          </w:tcPr>
          <w:p w14:paraId="41EBEA3D" w14:textId="3FAFCE4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12643</w:t>
            </w:r>
          </w:p>
        </w:tc>
        <w:tc>
          <w:tcPr>
            <w:tcW w:w="1745" w:type="dxa"/>
          </w:tcPr>
          <w:p w14:paraId="12860D14" w14:textId="56898B61" w:rsidR="00D93337" w:rsidRPr="00C326A1" w:rsidRDefault="00D93337" w:rsidP="00D93337">
            <w:pPr>
              <w:pStyle w:val="TableParagraph"/>
              <w:ind w:left="209"/>
            </w:pPr>
            <w:r w:rsidRPr="00D2548E">
              <w:t>660289,3800</w:t>
            </w:r>
          </w:p>
        </w:tc>
        <w:tc>
          <w:tcPr>
            <w:tcW w:w="1984" w:type="dxa"/>
          </w:tcPr>
          <w:p w14:paraId="3BB06B11" w14:textId="75B4DF4D" w:rsidR="00D93337" w:rsidRPr="00C326A1" w:rsidRDefault="00D93337" w:rsidP="00D93337">
            <w:pPr>
              <w:pStyle w:val="TableParagraph"/>
              <w:ind w:left="211"/>
            </w:pPr>
            <w:r w:rsidRPr="00D2548E">
              <w:t>2196898,2300</w:t>
            </w:r>
          </w:p>
        </w:tc>
        <w:tc>
          <w:tcPr>
            <w:tcW w:w="2835" w:type="dxa"/>
          </w:tcPr>
          <w:p w14:paraId="7A084AD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2CB20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B6F47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BBE424" w14:textId="77777777" w:rsidTr="00526C1C">
        <w:trPr>
          <w:trHeight w:val="272"/>
        </w:trPr>
        <w:tc>
          <w:tcPr>
            <w:tcW w:w="838" w:type="dxa"/>
          </w:tcPr>
          <w:p w14:paraId="1C5AE1E6" w14:textId="36E78FB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644</w:t>
            </w:r>
          </w:p>
        </w:tc>
        <w:tc>
          <w:tcPr>
            <w:tcW w:w="1745" w:type="dxa"/>
          </w:tcPr>
          <w:p w14:paraId="6598EC26" w14:textId="6C8184B2" w:rsidR="00D93337" w:rsidRPr="00C326A1" w:rsidRDefault="00D93337" w:rsidP="00D93337">
            <w:pPr>
              <w:pStyle w:val="TableParagraph"/>
              <w:ind w:left="209"/>
            </w:pPr>
            <w:r w:rsidRPr="00D2548E">
              <w:t>660311,7100</w:t>
            </w:r>
          </w:p>
        </w:tc>
        <w:tc>
          <w:tcPr>
            <w:tcW w:w="1984" w:type="dxa"/>
          </w:tcPr>
          <w:p w14:paraId="36A86577" w14:textId="3FCC8E5C" w:rsidR="00D93337" w:rsidRPr="00C326A1" w:rsidRDefault="00D93337" w:rsidP="00D93337">
            <w:pPr>
              <w:pStyle w:val="TableParagraph"/>
              <w:ind w:left="211"/>
            </w:pPr>
            <w:r w:rsidRPr="00D2548E">
              <w:t>2196908,3800</w:t>
            </w:r>
          </w:p>
        </w:tc>
        <w:tc>
          <w:tcPr>
            <w:tcW w:w="2835" w:type="dxa"/>
          </w:tcPr>
          <w:p w14:paraId="7549632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6D3EE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133A9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15358D" w14:textId="77777777" w:rsidTr="00526C1C">
        <w:trPr>
          <w:trHeight w:val="272"/>
        </w:trPr>
        <w:tc>
          <w:tcPr>
            <w:tcW w:w="838" w:type="dxa"/>
          </w:tcPr>
          <w:p w14:paraId="202BE36A" w14:textId="257E364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645</w:t>
            </w:r>
          </w:p>
        </w:tc>
        <w:tc>
          <w:tcPr>
            <w:tcW w:w="1745" w:type="dxa"/>
          </w:tcPr>
          <w:p w14:paraId="4EC0250A" w14:textId="75F4962F" w:rsidR="00D93337" w:rsidRPr="00C326A1" w:rsidRDefault="00D93337" w:rsidP="00D93337">
            <w:pPr>
              <w:pStyle w:val="TableParagraph"/>
              <w:ind w:left="209"/>
            </w:pPr>
            <w:r w:rsidRPr="00D2548E">
              <w:t>660327,0300</w:t>
            </w:r>
          </w:p>
        </w:tc>
        <w:tc>
          <w:tcPr>
            <w:tcW w:w="1984" w:type="dxa"/>
          </w:tcPr>
          <w:p w14:paraId="3C59BEB5" w14:textId="43326DDA" w:rsidR="00D93337" w:rsidRPr="00C326A1" w:rsidRDefault="00D93337" w:rsidP="00D93337">
            <w:pPr>
              <w:pStyle w:val="TableParagraph"/>
              <w:ind w:left="211"/>
            </w:pPr>
            <w:r w:rsidRPr="00D2548E">
              <w:t>2196908,3800</w:t>
            </w:r>
          </w:p>
        </w:tc>
        <w:tc>
          <w:tcPr>
            <w:tcW w:w="2835" w:type="dxa"/>
          </w:tcPr>
          <w:p w14:paraId="59F609E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E7EA0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0A882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146307" w14:textId="77777777" w:rsidTr="00526C1C">
        <w:trPr>
          <w:trHeight w:val="272"/>
        </w:trPr>
        <w:tc>
          <w:tcPr>
            <w:tcW w:w="838" w:type="dxa"/>
          </w:tcPr>
          <w:p w14:paraId="1DB43AB7" w14:textId="00AD29E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646</w:t>
            </w:r>
          </w:p>
        </w:tc>
        <w:tc>
          <w:tcPr>
            <w:tcW w:w="1745" w:type="dxa"/>
          </w:tcPr>
          <w:p w14:paraId="263D45D0" w14:textId="0E2C3C83" w:rsidR="00D93337" w:rsidRPr="00C326A1" w:rsidRDefault="00D93337" w:rsidP="00D93337">
            <w:pPr>
              <w:pStyle w:val="TableParagraph"/>
              <w:ind w:left="209"/>
            </w:pPr>
            <w:r w:rsidRPr="00D2548E">
              <w:t>660332,3500</w:t>
            </w:r>
          </w:p>
        </w:tc>
        <w:tc>
          <w:tcPr>
            <w:tcW w:w="1984" w:type="dxa"/>
          </w:tcPr>
          <w:p w14:paraId="17AC1368" w14:textId="521A21AA" w:rsidR="00D93337" w:rsidRPr="00C326A1" w:rsidRDefault="00D93337" w:rsidP="00D93337">
            <w:pPr>
              <w:pStyle w:val="TableParagraph"/>
              <w:ind w:left="211"/>
            </w:pPr>
            <w:r w:rsidRPr="00D2548E">
              <w:t>2196902,9600</w:t>
            </w:r>
          </w:p>
        </w:tc>
        <w:tc>
          <w:tcPr>
            <w:tcW w:w="2835" w:type="dxa"/>
          </w:tcPr>
          <w:p w14:paraId="3F71444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54A31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029B8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A2504B" w14:textId="77777777" w:rsidTr="00526C1C">
        <w:trPr>
          <w:trHeight w:val="272"/>
        </w:trPr>
        <w:tc>
          <w:tcPr>
            <w:tcW w:w="838" w:type="dxa"/>
          </w:tcPr>
          <w:p w14:paraId="3927E21A" w14:textId="4F8A655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647</w:t>
            </w:r>
          </w:p>
        </w:tc>
        <w:tc>
          <w:tcPr>
            <w:tcW w:w="1745" w:type="dxa"/>
          </w:tcPr>
          <w:p w14:paraId="4A19E220" w14:textId="0B5D9B76" w:rsidR="00D93337" w:rsidRPr="00C326A1" w:rsidRDefault="00D93337" w:rsidP="00D93337">
            <w:pPr>
              <w:pStyle w:val="TableParagraph"/>
              <w:ind w:left="209"/>
            </w:pPr>
            <w:r w:rsidRPr="00D2548E">
              <w:t>660357,8800</w:t>
            </w:r>
          </w:p>
        </w:tc>
        <w:tc>
          <w:tcPr>
            <w:tcW w:w="1984" w:type="dxa"/>
          </w:tcPr>
          <w:p w14:paraId="5E04C7EE" w14:textId="2121B8D7" w:rsidR="00D93337" w:rsidRPr="00C326A1" w:rsidRDefault="00D93337" w:rsidP="00D93337">
            <w:pPr>
              <w:pStyle w:val="TableParagraph"/>
              <w:ind w:left="211"/>
            </w:pPr>
            <w:r w:rsidRPr="00D2548E">
              <w:t>2196889,5000</w:t>
            </w:r>
          </w:p>
        </w:tc>
        <w:tc>
          <w:tcPr>
            <w:tcW w:w="2835" w:type="dxa"/>
          </w:tcPr>
          <w:p w14:paraId="7876DB4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C779F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9E57F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790447D" w14:textId="77777777" w:rsidTr="00526C1C">
        <w:trPr>
          <w:trHeight w:val="272"/>
        </w:trPr>
        <w:tc>
          <w:tcPr>
            <w:tcW w:w="838" w:type="dxa"/>
          </w:tcPr>
          <w:p w14:paraId="0FEF0D63" w14:textId="25BCC1B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648</w:t>
            </w:r>
          </w:p>
        </w:tc>
        <w:tc>
          <w:tcPr>
            <w:tcW w:w="1745" w:type="dxa"/>
          </w:tcPr>
          <w:p w14:paraId="60E15505" w14:textId="55602008" w:rsidR="00D93337" w:rsidRPr="00C326A1" w:rsidRDefault="00D93337" w:rsidP="00D93337">
            <w:pPr>
              <w:pStyle w:val="TableParagraph"/>
              <w:ind w:left="209"/>
            </w:pPr>
            <w:r w:rsidRPr="00D2548E">
              <w:t>660366,4600</w:t>
            </w:r>
          </w:p>
        </w:tc>
        <w:tc>
          <w:tcPr>
            <w:tcW w:w="1984" w:type="dxa"/>
          </w:tcPr>
          <w:p w14:paraId="3F879AA6" w14:textId="63B9C698" w:rsidR="00D93337" w:rsidRPr="00C326A1" w:rsidRDefault="00D93337" w:rsidP="00D93337">
            <w:pPr>
              <w:pStyle w:val="TableParagraph"/>
              <w:ind w:left="211"/>
            </w:pPr>
            <w:r w:rsidRPr="00D2548E">
              <w:t>2196891,8400</w:t>
            </w:r>
          </w:p>
        </w:tc>
        <w:tc>
          <w:tcPr>
            <w:tcW w:w="2835" w:type="dxa"/>
          </w:tcPr>
          <w:p w14:paraId="5044B97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8C821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67A77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5DF236" w14:textId="77777777" w:rsidTr="00526C1C">
        <w:trPr>
          <w:trHeight w:val="272"/>
        </w:trPr>
        <w:tc>
          <w:tcPr>
            <w:tcW w:w="838" w:type="dxa"/>
          </w:tcPr>
          <w:p w14:paraId="74A05B74" w14:textId="6904A07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649</w:t>
            </w:r>
          </w:p>
        </w:tc>
        <w:tc>
          <w:tcPr>
            <w:tcW w:w="1745" w:type="dxa"/>
          </w:tcPr>
          <w:p w14:paraId="46E16EA5" w14:textId="718BE61D" w:rsidR="00D93337" w:rsidRPr="00C326A1" w:rsidRDefault="00D93337" w:rsidP="00D93337">
            <w:pPr>
              <w:pStyle w:val="TableParagraph"/>
              <w:ind w:left="209"/>
            </w:pPr>
            <w:r w:rsidRPr="00D2548E">
              <w:t>660373,8200</w:t>
            </w:r>
          </w:p>
        </w:tc>
        <w:tc>
          <w:tcPr>
            <w:tcW w:w="1984" w:type="dxa"/>
          </w:tcPr>
          <w:p w14:paraId="515E935F" w14:textId="1F07E94A" w:rsidR="00D93337" w:rsidRPr="00C326A1" w:rsidRDefault="00D93337" w:rsidP="00D93337">
            <w:pPr>
              <w:pStyle w:val="TableParagraph"/>
              <w:ind w:left="211"/>
            </w:pPr>
            <w:r w:rsidRPr="00D2548E">
              <w:t>2196877,1200</w:t>
            </w:r>
          </w:p>
        </w:tc>
        <w:tc>
          <w:tcPr>
            <w:tcW w:w="2835" w:type="dxa"/>
          </w:tcPr>
          <w:p w14:paraId="34487EC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3454E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AA467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99ABDDE" w14:textId="77777777" w:rsidTr="00526C1C">
        <w:trPr>
          <w:trHeight w:val="272"/>
        </w:trPr>
        <w:tc>
          <w:tcPr>
            <w:tcW w:w="838" w:type="dxa"/>
          </w:tcPr>
          <w:p w14:paraId="4021D730" w14:textId="0D8D6E0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650</w:t>
            </w:r>
          </w:p>
        </w:tc>
        <w:tc>
          <w:tcPr>
            <w:tcW w:w="1745" w:type="dxa"/>
          </w:tcPr>
          <w:p w14:paraId="6D49108B" w14:textId="05C2306D" w:rsidR="00D93337" w:rsidRPr="00C326A1" w:rsidRDefault="00D93337" w:rsidP="00D93337">
            <w:pPr>
              <w:pStyle w:val="TableParagraph"/>
              <w:ind w:left="209"/>
            </w:pPr>
            <w:r w:rsidRPr="00D2548E">
              <w:t>660403,4500</w:t>
            </w:r>
          </w:p>
        </w:tc>
        <w:tc>
          <w:tcPr>
            <w:tcW w:w="1984" w:type="dxa"/>
          </w:tcPr>
          <w:p w14:paraId="270CA8F9" w14:textId="05C87615" w:rsidR="00D93337" w:rsidRPr="00C326A1" w:rsidRDefault="00D93337" w:rsidP="00D93337">
            <w:pPr>
              <w:pStyle w:val="TableParagraph"/>
              <w:ind w:left="211"/>
            </w:pPr>
            <w:r w:rsidRPr="00D2548E">
              <w:t>2196864,9400</w:t>
            </w:r>
          </w:p>
        </w:tc>
        <w:tc>
          <w:tcPr>
            <w:tcW w:w="2835" w:type="dxa"/>
          </w:tcPr>
          <w:p w14:paraId="2BBB115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94982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9F26A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08154E" w14:textId="77777777" w:rsidTr="00526C1C">
        <w:trPr>
          <w:trHeight w:val="272"/>
        </w:trPr>
        <w:tc>
          <w:tcPr>
            <w:tcW w:w="838" w:type="dxa"/>
          </w:tcPr>
          <w:p w14:paraId="5072C863" w14:textId="7666A4B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651</w:t>
            </w:r>
          </w:p>
        </w:tc>
        <w:tc>
          <w:tcPr>
            <w:tcW w:w="1745" w:type="dxa"/>
          </w:tcPr>
          <w:p w14:paraId="5E7E5687" w14:textId="5ACB182A" w:rsidR="00D93337" w:rsidRPr="00C326A1" w:rsidRDefault="00D93337" w:rsidP="00D93337">
            <w:pPr>
              <w:pStyle w:val="TableParagraph"/>
              <w:ind w:left="209"/>
            </w:pPr>
            <w:r w:rsidRPr="00D2548E">
              <w:t>660436,3400</w:t>
            </w:r>
          </w:p>
        </w:tc>
        <w:tc>
          <w:tcPr>
            <w:tcW w:w="1984" w:type="dxa"/>
          </w:tcPr>
          <w:p w14:paraId="2FCA6DB5" w14:textId="3C6AE8F0" w:rsidR="00D93337" w:rsidRPr="00C326A1" w:rsidRDefault="00D93337" w:rsidP="00D93337">
            <w:pPr>
              <w:pStyle w:val="TableParagraph"/>
              <w:ind w:left="211"/>
            </w:pPr>
            <w:r w:rsidRPr="00D2548E">
              <w:t>2196870,6200</w:t>
            </w:r>
          </w:p>
        </w:tc>
        <w:tc>
          <w:tcPr>
            <w:tcW w:w="2835" w:type="dxa"/>
          </w:tcPr>
          <w:p w14:paraId="03DF8B7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F68F2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DF929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7E169C" w14:textId="77777777" w:rsidTr="00526C1C">
        <w:trPr>
          <w:trHeight w:val="272"/>
        </w:trPr>
        <w:tc>
          <w:tcPr>
            <w:tcW w:w="838" w:type="dxa"/>
          </w:tcPr>
          <w:p w14:paraId="272638BD" w14:textId="6C77055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652</w:t>
            </w:r>
          </w:p>
        </w:tc>
        <w:tc>
          <w:tcPr>
            <w:tcW w:w="1745" w:type="dxa"/>
          </w:tcPr>
          <w:p w14:paraId="005B779E" w14:textId="2D13F53B" w:rsidR="00D93337" w:rsidRPr="00C326A1" w:rsidRDefault="00D93337" w:rsidP="00D93337">
            <w:pPr>
              <w:pStyle w:val="TableParagraph"/>
              <w:ind w:left="209"/>
            </w:pPr>
            <w:r w:rsidRPr="00D2548E">
              <w:t>660471,6500</w:t>
            </w:r>
          </w:p>
        </w:tc>
        <w:tc>
          <w:tcPr>
            <w:tcW w:w="1984" w:type="dxa"/>
          </w:tcPr>
          <w:p w14:paraId="50088A6A" w14:textId="71B39533" w:rsidR="00D93337" w:rsidRPr="00C326A1" w:rsidRDefault="00D93337" w:rsidP="00D93337">
            <w:pPr>
              <w:pStyle w:val="TableParagraph"/>
              <w:ind w:left="211"/>
            </w:pPr>
            <w:r w:rsidRPr="00D2548E">
              <w:t>2196880,7700</w:t>
            </w:r>
          </w:p>
        </w:tc>
        <w:tc>
          <w:tcPr>
            <w:tcW w:w="2835" w:type="dxa"/>
          </w:tcPr>
          <w:p w14:paraId="72B2F02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B4FD9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722EE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B7FF2F5" w14:textId="77777777" w:rsidTr="00526C1C">
        <w:trPr>
          <w:trHeight w:val="272"/>
        </w:trPr>
        <w:tc>
          <w:tcPr>
            <w:tcW w:w="838" w:type="dxa"/>
          </w:tcPr>
          <w:p w14:paraId="2E36051D" w14:textId="116FAB4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653</w:t>
            </w:r>
          </w:p>
        </w:tc>
        <w:tc>
          <w:tcPr>
            <w:tcW w:w="1745" w:type="dxa"/>
          </w:tcPr>
          <w:p w14:paraId="696EE3FA" w14:textId="040AB669" w:rsidR="00D93337" w:rsidRPr="00C326A1" w:rsidRDefault="00D93337" w:rsidP="00D93337">
            <w:pPr>
              <w:pStyle w:val="TableParagraph"/>
              <w:ind w:left="209"/>
            </w:pPr>
            <w:r w:rsidRPr="00D2548E">
              <w:t>660509,4100</w:t>
            </w:r>
          </w:p>
        </w:tc>
        <w:tc>
          <w:tcPr>
            <w:tcW w:w="1984" w:type="dxa"/>
          </w:tcPr>
          <w:p w14:paraId="5E2CE1BC" w14:textId="2A049809" w:rsidR="00D93337" w:rsidRPr="00C326A1" w:rsidRDefault="00D93337" w:rsidP="00D93337">
            <w:pPr>
              <w:pStyle w:val="TableParagraph"/>
              <w:ind w:left="211"/>
            </w:pPr>
            <w:r w:rsidRPr="00D2548E">
              <w:t>2196914,8800</w:t>
            </w:r>
          </w:p>
        </w:tc>
        <w:tc>
          <w:tcPr>
            <w:tcW w:w="2835" w:type="dxa"/>
          </w:tcPr>
          <w:p w14:paraId="7ADCC30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34078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11308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B3D8967" w14:textId="77777777" w:rsidTr="00526C1C">
        <w:trPr>
          <w:trHeight w:val="272"/>
        </w:trPr>
        <w:tc>
          <w:tcPr>
            <w:tcW w:w="838" w:type="dxa"/>
          </w:tcPr>
          <w:p w14:paraId="66985CCB" w14:textId="0D496C7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654</w:t>
            </w:r>
          </w:p>
        </w:tc>
        <w:tc>
          <w:tcPr>
            <w:tcW w:w="1745" w:type="dxa"/>
          </w:tcPr>
          <w:p w14:paraId="7E2CD5FF" w14:textId="54D2A084" w:rsidR="00D93337" w:rsidRPr="00C326A1" w:rsidRDefault="00D93337" w:rsidP="00D93337">
            <w:pPr>
              <w:pStyle w:val="TableParagraph"/>
              <w:ind w:left="209"/>
            </w:pPr>
            <w:r w:rsidRPr="00D2548E">
              <w:t>660513,4700</w:t>
            </w:r>
          </w:p>
        </w:tc>
        <w:tc>
          <w:tcPr>
            <w:tcW w:w="1984" w:type="dxa"/>
          </w:tcPr>
          <w:p w14:paraId="191A9A50" w14:textId="2F64C3E4" w:rsidR="00D93337" w:rsidRPr="00C326A1" w:rsidRDefault="00D93337" w:rsidP="00D93337">
            <w:pPr>
              <w:pStyle w:val="TableParagraph"/>
              <w:ind w:left="211"/>
            </w:pPr>
            <w:r w:rsidRPr="00D2548E">
              <w:t>2196931,1100</w:t>
            </w:r>
          </w:p>
        </w:tc>
        <w:tc>
          <w:tcPr>
            <w:tcW w:w="2835" w:type="dxa"/>
          </w:tcPr>
          <w:p w14:paraId="2C9EC08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4C261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5D817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62805E6" w14:textId="77777777" w:rsidTr="00526C1C">
        <w:trPr>
          <w:trHeight w:val="272"/>
        </w:trPr>
        <w:tc>
          <w:tcPr>
            <w:tcW w:w="838" w:type="dxa"/>
          </w:tcPr>
          <w:p w14:paraId="42CD0AF6" w14:textId="47BBD6C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655</w:t>
            </w:r>
          </w:p>
        </w:tc>
        <w:tc>
          <w:tcPr>
            <w:tcW w:w="1745" w:type="dxa"/>
          </w:tcPr>
          <w:p w14:paraId="4F2A5157" w14:textId="0C2C2934" w:rsidR="00D93337" w:rsidRPr="00C326A1" w:rsidRDefault="00D93337" w:rsidP="00D93337">
            <w:pPr>
              <w:pStyle w:val="TableParagraph"/>
              <w:ind w:left="209"/>
            </w:pPr>
            <w:r w:rsidRPr="00D2548E">
              <w:t>660517,1200</w:t>
            </w:r>
          </w:p>
        </w:tc>
        <w:tc>
          <w:tcPr>
            <w:tcW w:w="1984" w:type="dxa"/>
          </w:tcPr>
          <w:p w14:paraId="257F4582" w14:textId="1535623F" w:rsidR="00D93337" w:rsidRPr="00C326A1" w:rsidRDefault="00D93337" w:rsidP="00D93337">
            <w:pPr>
              <w:pStyle w:val="TableParagraph"/>
              <w:ind w:left="211"/>
            </w:pPr>
            <w:r w:rsidRPr="00D2548E">
              <w:t>2196948,9800</w:t>
            </w:r>
          </w:p>
        </w:tc>
        <w:tc>
          <w:tcPr>
            <w:tcW w:w="2835" w:type="dxa"/>
          </w:tcPr>
          <w:p w14:paraId="1E9A49F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147C5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F3203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DB9E981" w14:textId="77777777" w:rsidTr="00526C1C">
        <w:trPr>
          <w:trHeight w:val="272"/>
        </w:trPr>
        <w:tc>
          <w:tcPr>
            <w:tcW w:w="838" w:type="dxa"/>
          </w:tcPr>
          <w:p w14:paraId="6876FE34" w14:textId="3C06C0C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656</w:t>
            </w:r>
          </w:p>
        </w:tc>
        <w:tc>
          <w:tcPr>
            <w:tcW w:w="1745" w:type="dxa"/>
          </w:tcPr>
          <w:p w14:paraId="3802ECD4" w14:textId="6A1DC351" w:rsidR="00D93337" w:rsidRPr="00C326A1" w:rsidRDefault="00D93337" w:rsidP="00D93337">
            <w:pPr>
              <w:pStyle w:val="TableParagraph"/>
              <w:ind w:left="209"/>
            </w:pPr>
            <w:r w:rsidRPr="00D2548E">
              <w:t>660534,5800</w:t>
            </w:r>
          </w:p>
        </w:tc>
        <w:tc>
          <w:tcPr>
            <w:tcW w:w="1984" w:type="dxa"/>
          </w:tcPr>
          <w:p w14:paraId="634455FC" w14:textId="12DAE966" w:rsidR="00D93337" w:rsidRPr="00C326A1" w:rsidRDefault="00D93337" w:rsidP="00D93337">
            <w:pPr>
              <w:pStyle w:val="TableParagraph"/>
              <w:ind w:left="211"/>
            </w:pPr>
            <w:r w:rsidRPr="00D2548E">
              <w:t>2196968,0600</w:t>
            </w:r>
          </w:p>
        </w:tc>
        <w:tc>
          <w:tcPr>
            <w:tcW w:w="2835" w:type="dxa"/>
          </w:tcPr>
          <w:p w14:paraId="4FA37DA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17AEE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9EBCB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2DEAF4D" w14:textId="77777777" w:rsidTr="00526C1C">
        <w:trPr>
          <w:trHeight w:val="272"/>
        </w:trPr>
        <w:tc>
          <w:tcPr>
            <w:tcW w:w="838" w:type="dxa"/>
          </w:tcPr>
          <w:p w14:paraId="703FE8FB" w14:textId="7338A1E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657</w:t>
            </w:r>
          </w:p>
        </w:tc>
        <w:tc>
          <w:tcPr>
            <w:tcW w:w="1745" w:type="dxa"/>
          </w:tcPr>
          <w:p w14:paraId="5ED9CD55" w14:textId="5EA80F6E" w:rsidR="00D93337" w:rsidRPr="00C326A1" w:rsidRDefault="00D93337" w:rsidP="00D93337">
            <w:pPr>
              <w:pStyle w:val="TableParagraph"/>
              <w:ind w:left="209"/>
            </w:pPr>
            <w:r w:rsidRPr="00D2548E">
              <w:t>660562,1800</w:t>
            </w:r>
          </w:p>
        </w:tc>
        <w:tc>
          <w:tcPr>
            <w:tcW w:w="1984" w:type="dxa"/>
          </w:tcPr>
          <w:p w14:paraId="64A7224C" w14:textId="7064DA2E" w:rsidR="00D93337" w:rsidRPr="00C326A1" w:rsidRDefault="00D93337" w:rsidP="00D93337">
            <w:pPr>
              <w:pStyle w:val="TableParagraph"/>
              <w:ind w:left="211"/>
            </w:pPr>
            <w:r w:rsidRPr="00D2548E">
              <w:t>2196977,8000</w:t>
            </w:r>
          </w:p>
        </w:tc>
        <w:tc>
          <w:tcPr>
            <w:tcW w:w="2835" w:type="dxa"/>
          </w:tcPr>
          <w:p w14:paraId="7ADBB77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19513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4DFC8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0A333B5" w14:textId="77777777" w:rsidTr="00526C1C">
        <w:trPr>
          <w:trHeight w:val="272"/>
        </w:trPr>
        <w:tc>
          <w:tcPr>
            <w:tcW w:w="838" w:type="dxa"/>
          </w:tcPr>
          <w:p w14:paraId="33F7DD0A" w14:textId="6813142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658</w:t>
            </w:r>
          </w:p>
        </w:tc>
        <w:tc>
          <w:tcPr>
            <w:tcW w:w="1745" w:type="dxa"/>
          </w:tcPr>
          <w:p w14:paraId="46E787BA" w14:textId="3EF8859D" w:rsidR="00D93337" w:rsidRPr="00C326A1" w:rsidRDefault="00D93337" w:rsidP="00D93337">
            <w:pPr>
              <w:pStyle w:val="TableParagraph"/>
              <w:ind w:left="209"/>
            </w:pPr>
            <w:r w:rsidRPr="00D2548E">
              <w:t>660576,8000</w:t>
            </w:r>
          </w:p>
        </w:tc>
        <w:tc>
          <w:tcPr>
            <w:tcW w:w="1984" w:type="dxa"/>
          </w:tcPr>
          <w:p w14:paraId="3B4EB2CD" w14:textId="5F2ABE63" w:rsidR="00D93337" w:rsidRPr="00C326A1" w:rsidRDefault="00D93337" w:rsidP="00D93337">
            <w:pPr>
              <w:pStyle w:val="TableParagraph"/>
              <w:ind w:left="211"/>
            </w:pPr>
            <w:r w:rsidRPr="00D2548E">
              <w:t>2196985,1100</w:t>
            </w:r>
          </w:p>
        </w:tc>
        <w:tc>
          <w:tcPr>
            <w:tcW w:w="2835" w:type="dxa"/>
          </w:tcPr>
          <w:p w14:paraId="552E403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62140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A67A0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C80BF8" w14:textId="77777777" w:rsidTr="00526C1C">
        <w:trPr>
          <w:trHeight w:val="272"/>
        </w:trPr>
        <w:tc>
          <w:tcPr>
            <w:tcW w:w="838" w:type="dxa"/>
          </w:tcPr>
          <w:p w14:paraId="50037B33" w14:textId="05D6BA7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659</w:t>
            </w:r>
          </w:p>
        </w:tc>
        <w:tc>
          <w:tcPr>
            <w:tcW w:w="1745" w:type="dxa"/>
          </w:tcPr>
          <w:p w14:paraId="309A2234" w14:textId="19BBA97E" w:rsidR="00D93337" w:rsidRPr="00C326A1" w:rsidRDefault="00D93337" w:rsidP="00D93337">
            <w:pPr>
              <w:pStyle w:val="TableParagraph"/>
              <w:ind w:left="209"/>
            </w:pPr>
            <w:r w:rsidRPr="00D2548E">
              <w:t>660585,9300</w:t>
            </w:r>
          </w:p>
        </w:tc>
        <w:tc>
          <w:tcPr>
            <w:tcW w:w="1984" w:type="dxa"/>
          </w:tcPr>
          <w:p w14:paraId="241EF418" w14:textId="4F6206D6" w:rsidR="00D93337" w:rsidRPr="00C326A1" w:rsidRDefault="00D93337" w:rsidP="00D93337">
            <w:pPr>
              <w:pStyle w:val="TableParagraph"/>
              <w:ind w:left="211"/>
            </w:pPr>
            <w:r w:rsidRPr="00D2548E">
              <w:t>2196989,1700</w:t>
            </w:r>
          </w:p>
        </w:tc>
        <w:tc>
          <w:tcPr>
            <w:tcW w:w="2835" w:type="dxa"/>
          </w:tcPr>
          <w:p w14:paraId="5286EFF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B0E03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96D07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8AF9A8C" w14:textId="77777777" w:rsidTr="00526C1C">
        <w:trPr>
          <w:trHeight w:val="272"/>
        </w:trPr>
        <w:tc>
          <w:tcPr>
            <w:tcW w:w="838" w:type="dxa"/>
          </w:tcPr>
          <w:p w14:paraId="067FFF6A" w14:textId="7EAD253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660</w:t>
            </w:r>
          </w:p>
        </w:tc>
        <w:tc>
          <w:tcPr>
            <w:tcW w:w="1745" w:type="dxa"/>
          </w:tcPr>
          <w:p w14:paraId="77764292" w14:textId="5378C6C1" w:rsidR="00D93337" w:rsidRPr="00C326A1" w:rsidRDefault="00D93337" w:rsidP="00D93337">
            <w:pPr>
              <w:pStyle w:val="TableParagraph"/>
              <w:ind w:left="209"/>
            </w:pPr>
            <w:r w:rsidRPr="00D2548E">
              <w:t>660601,3600</w:t>
            </w:r>
          </w:p>
        </w:tc>
        <w:tc>
          <w:tcPr>
            <w:tcW w:w="1984" w:type="dxa"/>
          </w:tcPr>
          <w:p w14:paraId="0EE4DCAB" w14:textId="5B6DC0FD" w:rsidR="00D93337" w:rsidRPr="00C326A1" w:rsidRDefault="00D93337" w:rsidP="00D93337">
            <w:pPr>
              <w:pStyle w:val="TableParagraph"/>
              <w:ind w:left="211"/>
            </w:pPr>
            <w:r w:rsidRPr="00D2548E">
              <w:t>2197013,1200</w:t>
            </w:r>
          </w:p>
        </w:tc>
        <w:tc>
          <w:tcPr>
            <w:tcW w:w="2835" w:type="dxa"/>
          </w:tcPr>
          <w:p w14:paraId="7CF248E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E3123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3EBB9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DE30DF" w14:textId="77777777" w:rsidTr="00526C1C">
        <w:trPr>
          <w:trHeight w:val="272"/>
        </w:trPr>
        <w:tc>
          <w:tcPr>
            <w:tcW w:w="838" w:type="dxa"/>
          </w:tcPr>
          <w:p w14:paraId="43C8CF04" w14:textId="1C9192D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661</w:t>
            </w:r>
          </w:p>
        </w:tc>
        <w:tc>
          <w:tcPr>
            <w:tcW w:w="1745" w:type="dxa"/>
          </w:tcPr>
          <w:p w14:paraId="09BAA459" w14:textId="17B9F46E" w:rsidR="00D93337" w:rsidRPr="00C326A1" w:rsidRDefault="00D93337" w:rsidP="00D93337">
            <w:pPr>
              <w:pStyle w:val="TableParagraph"/>
              <w:ind w:left="209"/>
            </w:pPr>
            <w:r w:rsidRPr="00D2548E">
              <w:t>660598,9300</w:t>
            </w:r>
          </w:p>
        </w:tc>
        <w:tc>
          <w:tcPr>
            <w:tcW w:w="1984" w:type="dxa"/>
          </w:tcPr>
          <w:p w14:paraId="583FA047" w14:textId="53E2E2A5" w:rsidR="00D93337" w:rsidRPr="00C326A1" w:rsidRDefault="00D93337" w:rsidP="00D93337">
            <w:pPr>
              <w:pStyle w:val="TableParagraph"/>
              <w:ind w:left="211"/>
            </w:pPr>
            <w:r w:rsidRPr="00D2548E">
              <w:t>2197046,8100</w:t>
            </w:r>
          </w:p>
        </w:tc>
        <w:tc>
          <w:tcPr>
            <w:tcW w:w="2835" w:type="dxa"/>
          </w:tcPr>
          <w:p w14:paraId="1BF4BB9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CDEDC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285F5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D24D43" w14:textId="77777777" w:rsidTr="00526C1C">
        <w:trPr>
          <w:trHeight w:val="272"/>
        </w:trPr>
        <w:tc>
          <w:tcPr>
            <w:tcW w:w="838" w:type="dxa"/>
          </w:tcPr>
          <w:p w14:paraId="6F05B18D" w14:textId="421DC71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662</w:t>
            </w:r>
          </w:p>
        </w:tc>
        <w:tc>
          <w:tcPr>
            <w:tcW w:w="1745" w:type="dxa"/>
          </w:tcPr>
          <w:p w14:paraId="4879668F" w14:textId="0B6C379F" w:rsidR="00D93337" w:rsidRPr="00C326A1" w:rsidRDefault="00D93337" w:rsidP="00D93337">
            <w:pPr>
              <w:pStyle w:val="TableParagraph"/>
              <w:ind w:left="209"/>
            </w:pPr>
            <w:r w:rsidRPr="00D2548E">
              <w:t>660606,6400</w:t>
            </w:r>
          </w:p>
        </w:tc>
        <w:tc>
          <w:tcPr>
            <w:tcW w:w="1984" w:type="dxa"/>
          </w:tcPr>
          <w:p w14:paraId="74604AFF" w14:textId="519E75F3" w:rsidR="00D93337" w:rsidRPr="00C326A1" w:rsidRDefault="00D93337" w:rsidP="00D93337">
            <w:pPr>
              <w:pStyle w:val="TableParagraph"/>
              <w:ind w:left="211"/>
            </w:pPr>
            <w:r w:rsidRPr="00D2548E">
              <w:t>2197086,6000</w:t>
            </w:r>
          </w:p>
        </w:tc>
        <w:tc>
          <w:tcPr>
            <w:tcW w:w="2835" w:type="dxa"/>
          </w:tcPr>
          <w:p w14:paraId="2D2A0AA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E87A5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AB5B1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F272D0" w14:textId="77777777" w:rsidTr="00526C1C">
        <w:trPr>
          <w:trHeight w:val="272"/>
        </w:trPr>
        <w:tc>
          <w:tcPr>
            <w:tcW w:w="838" w:type="dxa"/>
          </w:tcPr>
          <w:p w14:paraId="3FEAB6E4" w14:textId="471FC50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663</w:t>
            </w:r>
          </w:p>
        </w:tc>
        <w:tc>
          <w:tcPr>
            <w:tcW w:w="1745" w:type="dxa"/>
          </w:tcPr>
          <w:p w14:paraId="2A772178" w14:textId="28D701B4" w:rsidR="00D93337" w:rsidRPr="00C326A1" w:rsidRDefault="00D93337" w:rsidP="00D93337">
            <w:pPr>
              <w:pStyle w:val="TableParagraph"/>
              <w:ind w:left="209"/>
            </w:pPr>
            <w:r w:rsidRPr="00D2548E">
              <w:t>660617,6000</w:t>
            </w:r>
          </w:p>
        </w:tc>
        <w:tc>
          <w:tcPr>
            <w:tcW w:w="1984" w:type="dxa"/>
          </w:tcPr>
          <w:p w14:paraId="374BCDDD" w14:textId="5B690D89" w:rsidR="00D93337" w:rsidRPr="00C326A1" w:rsidRDefault="00D93337" w:rsidP="00D93337">
            <w:pPr>
              <w:pStyle w:val="TableParagraph"/>
              <w:ind w:left="211"/>
            </w:pPr>
            <w:r w:rsidRPr="00D2548E">
              <w:t>2197117,0500</w:t>
            </w:r>
          </w:p>
        </w:tc>
        <w:tc>
          <w:tcPr>
            <w:tcW w:w="2835" w:type="dxa"/>
          </w:tcPr>
          <w:p w14:paraId="722565E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C27DB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5CF36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B4CC9E9" w14:textId="77777777" w:rsidTr="00526C1C">
        <w:trPr>
          <w:trHeight w:val="272"/>
        </w:trPr>
        <w:tc>
          <w:tcPr>
            <w:tcW w:w="838" w:type="dxa"/>
          </w:tcPr>
          <w:p w14:paraId="332B5879" w14:textId="683934F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664</w:t>
            </w:r>
          </w:p>
        </w:tc>
        <w:tc>
          <w:tcPr>
            <w:tcW w:w="1745" w:type="dxa"/>
          </w:tcPr>
          <w:p w14:paraId="20EDFBAA" w14:textId="75B276D1" w:rsidR="00D93337" w:rsidRPr="00C326A1" w:rsidRDefault="00D93337" w:rsidP="00D93337">
            <w:pPr>
              <w:pStyle w:val="TableParagraph"/>
              <w:ind w:left="209"/>
            </w:pPr>
            <w:r w:rsidRPr="00D2548E">
              <w:t>660631,7600</w:t>
            </w:r>
          </w:p>
        </w:tc>
        <w:tc>
          <w:tcPr>
            <w:tcW w:w="1984" w:type="dxa"/>
          </w:tcPr>
          <w:p w14:paraId="64DC7D33" w14:textId="5A8536DF" w:rsidR="00D93337" w:rsidRPr="00C326A1" w:rsidRDefault="00D93337" w:rsidP="00D93337">
            <w:pPr>
              <w:pStyle w:val="TableParagraph"/>
              <w:ind w:left="211"/>
            </w:pPr>
            <w:r w:rsidRPr="00D2548E">
              <w:t>2197123,6100</w:t>
            </w:r>
          </w:p>
        </w:tc>
        <w:tc>
          <w:tcPr>
            <w:tcW w:w="2835" w:type="dxa"/>
          </w:tcPr>
          <w:p w14:paraId="79BC029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BB43E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27C21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74F856B" w14:textId="77777777" w:rsidTr="00526C1C">
        <w:trPr>
          <w:trHeight w:val="272"/>
        </w:trPr>
        <w:tc>
          <w:tcPr>
            <w:tcW w:w="838" w:type="dxa"/>
          </w:tcPr>
          <w:p w14:paraId="5BEAD146" w14:textId="4396E81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665</w:t>
            </w:r>
          </w:p>
        </w:tc>
        <w:tc>
          <w:tcPr>
            <w:tcW w:w="1745" w:type="dxa"/>
          </w:tcPr>
          <w:p w14:paraId="5A6B5E44" w14:textId="0F52CDD1" w:rsidR="00D93337" w:rsidRPr="00C326A1" w:rsidRDefault="00D93337" w:rsidP="00D93337">
            <w:pPr>
              <w:pStyle w:val="TableParagraph"/>
              <w:ind w:left="209"/>
            </w:pPr>
            <w:r w:rsidRPr="00D2548E">
              <w:t>660639,9400</w:t>
            </w:r>
          </w:p>
        </w:tc>
        <w:tc>
          <w:tcPr>
            <w:tcW w:w="1984" w:type="dxa"/>
          </w:tcPr>
          <w:p w14:paraId="640C4FDC" w14:textId="76AE9062" w:rsidR="00D93337" w:rsidRPr="00C326A1" w:rsidRDefault="00D93337" w:rsidP="00D93337">
            <w:pPr>
              <w:pStyle w:val="TableParagraph"/>
              <w:ind w:left="211"/>
            </w:pPr>
            <w:r w:rsidRPr="00D2548E">
              <w:t>2197130,7600</w:t>
            </w:r>
          </w:p>
        </w:tc>
        <w:tc>
          <w:tcPr>
            <w:tcW w:w="2835" w:type="dxa"/>
          </w:tcPr>
          <w:p w14:paraId="4760A01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EB2F4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82BB1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DD966D" w14:textId="77777777" w:rsidTr="00526C1C">
        <w:trPr>
          <w:trHeight w:val="272"/>
        </w:trPr>
        <w:tc>
          <w:tcPr>
            <w:tcW w:w="838" w:type="dxa"/>
          </w:tcPr>
          <w:p w14:paraId="70BE3894" w14:textId="21E5E80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666</w:t>
            </w:r>
          </w:p>
        </w:tc>
        <w:tc>
          <w:tcPr>
            <w:tcW w:w="1745" w:type="dxa"/>
          </w:tcPr>
          <w:p w14:paraId="4C8D7662" w14:textId="0C041CA8" w:rsidR="00D93337" w:rsidRPr="00C326A1" w:rsidRDefault="00D93337" w:rsidP="00D93337">
            <w:pPr>
              <w:pStyle w:val="TableParagraph"/>
              <w:ind w:left="209"/>
            </w:pPr>
            <w:r w:rsidRPr="00D2548E">
              <w:t>660711,4900</w:t>
            </w:r>
          </w:p>
        </w:tc>
        <w:tc>
          <w:tcPr>
            <w:tcW w:w="1984" w:type="dxa"/>
          </w:tcPr>
          <w:p w14:paraId="6A0367BD" w14:textId="14CC1C05" w:rsidR="00D93337" w:rsidRPr="00C326A1" w:rsidRDefault="00D93337" w:rsidP="00D93337">
            <w:pPr>
              <w:pStyle w:val="TableParagraph"/>
              <w:ind w:left="211"/>
            </w:pPr>
            <w:r w:rsidRPr="00D2548E">
              <w:t>2197124,1200</w:t>
            </w:r>
          </w:p>
        </w:tc>
        <w:tc>
          <w:tcPr>
            <w:tcW w:w="2835" w:type="dxa"/>
          </w:tcPr>
          <w:p w14:paraId="1FAFAB3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47D92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62C99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B753DE4" w14:textId="77777777" w:rsidTr="00526C1C">
        <w:trPr>
          <w:trHeight w:val="272"/>
        </w:trPr>
        <w:tc>
          <w:tcPr>
            <w:tcW w:w="838" w:type="dxa"/>
          </w:tcPr>
          <w:p w14:paraId="23E0C03F" w14:textId="755BAE2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667</w:t>
            </w:r>
          </w:p>
        </w:tc>
        <w:tc>
          <w:tcPr>
            <w:tcW w:w="1745" w:type="dxa"/>
          </w:tcPr>
          <w:p w14:paraId="003BF2E7" w14:textId="5933F84F" w:rsidR="00D93337" w:rsidRPr="00C326A1" w:rsidRDefault="00D93337" w:rsidP="00D93337">
            <w:pPr>
              <w:pStyle w:val="TableParagraph"/>
              <w:ind w:left="209"/>
            </w:pPr>
            <w:r w:rsidRPr="00D2548E">
              <w:t>660737,5600</w:t>
            </w:r>
          </w:p>
        </w:tc>
        <w:tc>
          <w:tcPr>
            <w:tcW w:w="1984" w:type="dxa"/>
          </w:tcPr>
          <w:p w14:paraId="16E23C5F" w14:textId="39C9E41D" w:rsidR="00D93337" w:rsidRPr="00C326A1" w:rsidRDefault="00D93337" w:rsidP="00D93337">
            <w:pPr>
              <w:pStyle w:val="TableParagraph"/>
              <w:ind w:left="211"/>
            </w:pPr>
            <w:r w:rsidRPr="00D2548E">
              <w:t>2197115,9400</w:t>
            </w:r>
          </w:p>
        </w:tc>
        <w:tc>
          <w:tcPr>
            <w:tcW w:w="2835" w:type="dxa"/>
          </w:tcPr>
          <w:p w14:paraId="0032C1B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3D2F1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458E6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C1FDB2" w14:textId="77777777" w:rsidTr="00526C1C">
        <w:trPr>
          <w:trHeight w:val="272"/>
        </w:trPr>
        <w:tc>
          <w:tcPr>
            <w:tcW w:w="838" w:type="dxa"/>
          </w:tcPr>
          <w:p w14:paraId="3BD4354F" w14:textId="1140F83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668</w:t>
            </w:r>
          </w:p>
        </w:tc>
        <w:tc>
          <w:tcPr>
            <w:tcW w:w="1745" w:type="dxa"/>
          </w:tcPr>
          <w:p w14:paraId="570DFD9A" w14:textId="047F1AFE" w:rsidR="00D93337" w:rsidRPr="00C326A1" w:rsidRDefault="00D93337" w:rsidP="00D93337">
            <w:pPr>
              <w:pStyle w:val="TableParagraph"/>
              <w:ind w:left="209"/>
            </w:pPr>
            <w:r w:rsidRPr="00D2548E">
              <w:t>660801,4400</w:t>
            </w:r>
          </w:p>
        </w:tc>
        <w:tc>
          <w:tcPr>
            <w:tcW w:w="1984" w:type="dxa"/>
          </w:tcPr>
          <w:p w14:paraId="4EC6D7FC" w14:textId="1B3B40EB" w:rsidR="00D93337" w:rsidRPr="00C326A1" w:rsidRDefault="00D93337" w:rsidP="00D93337">
            <w:pPr>
              <w:pStyle w:val="TableParagraph"/>
              <w:ind w:left="211"/>
            </w:pPr>
            <w:r w:rsidRPr="00D2548E">
              <w:t>2197101,1200</w:t>
            </w:r>
          </w:p>
        </w:tc>
        <w:tc>
          <w:tcPr>
            <w:tcW w:w="2835" w:type="dxa"/>
          </w:tcPr>
          <w:p w14:paraId="3D58AC9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E333F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4C78C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6A3E2E" w14:textId="77777777" w:rsidTr="00526C1C">
        <w:trPr>
          <w:trHeight w:val="272"/>
        </w:trPr>
        <w:tc>
          <w:tcPr>
            <w:tcW w:w="838" w:type="dxa"/>
          </w:tcPr>
          <w:p w14:paraId="5D2E9797" w14:textId="4B36252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669</w:t>
            </w:r>
          </w:p>
        </w:tc>
        <w:tc>
          <w:tcPr>
            <w:tcW w:w="1745" w:type="dxa"/>
          </w:tcPr>
          <w:p w14:paraId="5F7A547E" w14:textId="773C2254" w:rsidR="00D93337" w:rsidRPr="00C326A1" w:rsidRDefault="00D93337" w:rsidP="00D93337">
            <w:pPr>
              <w:pStyle w:val="TableParagraph"/>
              <w:ind w:left="209"/>
            </w:pPr>
            <w:r w:rsidRPr="00D2548E">
              <w:t>660812,1800</w:t>
            </w:r>
          </w:p>
        </w:tc>
        <w:tc>
          <w:tcPr>
            <w:tcW w:w="1984" w:type="dxa"/>
          </w:tcPr>
          <w:p w14:paraId="73086167" w14:textId="58FDF690" w:rsidR="00D93337" w:rsidRPr="00C326A1" w:rsidRDefault="00D93337" w:rsidP="00D93337">
            <w:pPr>
              <w:pStyle w:val="TableParagraph"/>
              <w:ind w:left="211"/>
            </w:pPr>
            <w:r w:rsidRPr="00D2548E">
              <w:t>2197100,6100</w:t>
            </w:r>
          </w:p>
        </w:tc>
        <w:tc>
          <w:tcPr>
            <w:tcW w:w="2835" w:type="dxa"/>
          </w:tcPr>
          <w:p w14:paraId="238DA16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74F4E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E44CF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94306B" w14:textId="77777777" w:rsidTr="00526C1C">
        <w:trPr>
          <w:trHeight w:val="272"/>
        </w:trPr>
        <w:tc>
          <w:tcPr>
            <w:tcW w:w="838" w:type="dxa"/>
          </w:tcPr>
          <w:p w14:paraId="13E0545D" w14:textId="21E8CA8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670</w:t>
            </w:r>
          </w:p>
        </w:tc>
        <w:tc>
          <w:tcPr>
            <w:tcW w:w="1745" w:type="dxa"/>
          </w:tcPr>
          <w:p w14:paraId="20112BC2" w14:textId="7AAD88AF" w:rsidR="00D93337" w:rsidRPr="00C326A1" w:rsidRDefault="00D93337" w:rsidP="00D93337">
            <w:pPr>
              <w:pStyle w:val="TableParagraph"/>
              <w:ind w:left="209"/>
            </w:pPr>
            <w:r w:rsidRPr="00D2548E">
              <w:t>660833,6400</w:t>
            </w:r>
          </w:p>
        </w:tc>
        <w:tc>
          <w:tcPr>
            <w:tcW w:w="1984" w:type="dxa"/>
          </w:tcPr>
          <w:p w14:paraId="4DC87F40" w14:textId="6E6188E6" w:rsidR="00D93337" w:rsidRPr="00C326A1" w:rsidRDefault="00D93337" w:rsidP="00D93337">
            <w:pPr>
              <w:pStyle w:val="TableParagraph"/>
              <w:ind w:left="211"/>
            </w:pPr>
            <w:r w:rsidRPr="00D2548E">
              <w:t>2197113,9000</w:t>
            </w:r>
          </w:p>
        </w:tc>
        <w:tc>
          <w:tcPr>
            <w:tcW w:w="2835" w:type="dxa"/>
          </w:tcPr>
          <w:p w14:paraId="1FC6A8E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4B241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B3CB8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41564D9" w14:textId="77777777" w:rsidTr="00526C1C">
        <w:trPr>
          <w:trHeight w:val="272"/>
        </w:trPr>
        <w:tc>
          <w:tcPr>
            <w:tcW w:w="838" w:type="dxa"/>
          </w:tcPr>
          <w:p w14:paraId="6012570E" w14:textId="2ECDCBF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671</w:t>
            </w:r>
          </w:p>
        </w:tc>
        <w:tc>
          <w:tcPr>
            <w:tcW w:w="1745" w:type="dxa"/>
          </w:tcPr>
          <w:p w14:paraId="3AA29A4A" w14:textId="2817095E" w:rsidR="00D93337" w:rsidRPr="00C326A1" w:rsidRDefault="00D93337" w:rsidP="00D93337">
            <w:pPr>
              <w:pStyle w:val="TableParagraph"/>
              <w:ind w:left="209"/>
            </w:pPr>
            <w:r w:rsidRPr="00D2548E">
              <w:t>660842,3300</w:t>
            </w:r>
          </w:p>
        </w:tc>
        <w:tc>
          <w:tcPr>
            <w:tcW w:w="1984" w:type="dxa"/>
          </w:tcPr>
          <w:p w14:paraId="0B05D96F" w14:textId="16CF22EF" w:rsidR="00D93337" w:rsidRPr="00C326A1" w:rsidRDefault="00D93337" w:rsidP="00D93337">
            <w:pPr>
              <w:pStyle w:val="TableParagraph"/>
              <w:ind w:left="211"/>
            </w:pPr>
            <w:r w:rsidRPr="00D2548E">
              <w:t>2197126,1600</w:t>
            </w:r>
          </w:p>
        </w:tc>
        <w:tc>
          <w:tcPr>
            <w:tcW w:w="2835" w:type="dxa"/>
          </w:tcPr>
          <w:p w14:paraId="7A7334E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C1DAB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EF582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A9458C" w14:textId="77777777" w:rsidTr="00526C1C">
        <w:trPr>
          <w:trHeight w:val="272"/>
        </w:trPr>
        <w:tc>
          <w:tcPr>
            <w:tcW w:w="838" w:type="dxa"/>
          </w:tcPr>
          <w:p w14:paraId="53CAB7C4" w14:textId="237BDEC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672</w:t>
            </w:r>
          </w:p>
        </w:tc>
        <w:tc>
          <w:tcPr>
            <w:tcW w:w="1745" w:type="dxa"/>
          </w:tcPr>
          <w:p w14:paraId="22F8B95D" w14:textId="621D40DE" w:rsidR="00D93337" w:rsidRPr="00C326A1" w:rsidRDefault="00D93337" w:rsidP="00D93337">
            <w:pPr>
              <w:pStyle w:val="TableParagraph"/>
              <w:ind w:left="209"/>
            </w:pPr>
            <w:r w:rsidRPr="00D2548E">
              <w:t>660846,4200</w:t>
            </w:r>
          </w:p>
        </w:tc>
        <w:tc>
          <w:tcPr>
            <w:tcW w:w="1984" w:type="dxa"/>
          </w:tcPr>
          <w:p w14:paraId="3AEBF27D" w14:textId="174E6BAD" w:rsidR="00D93337" w:rsidRPr="00C326A1" w:rsidRDefault="00D93337" w:rsidP="00D93337">
            <w:pPr>
              <w:pStyle w:val="TableParagraph"/>
              <w:ind w:left="211"/>
            </w:pPr>
            <w:r w:rsidRPr="00D2548E">
              <w:t>2197140,4700</w:t>
            </w:r>
          </w:p>
        </w:tc>
        <w:tc>
          <w:tcPr>
            <w:tcW w:w="2835" w:type="dxa"/>
          </w:tcPr>
          <w:p w14:paraId="08C266C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EC963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4B73E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CE2F4F8" w14:textId="77777777" w:rsidTr="00526C1C">
        <w:trPr>
          <w:trHeight w:val="272"/>
        </w:trPr>
        <w:tc>
          <w:tcPr>
            <w:tcW w:w="838" w:type="dxa"/>
          </w:tcPr>
          <w:p w14:paraId="18DDD84A" w14:textId="36859C5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673</w:t>
            </w:r>
          </w:p>
        </w:tc>
        <w:tc>
          <w:tcPr>
            <w:tcW w:w="1745" w:type="dxa"/>
          </w:tcPr>
          <w:p w14:paraId="11BF4CDA" w14:textId="3ECAD2C7" w:rsidR="00D93337" w:rsidRPr="00C326A1" w:rsidRDefault="00D93337" w:rsidP="00D93337">
            <w:pPr>
              <w:pStyle w:val="TableParagraph"/>
              <w:ind w:left="209"/>
            </w:pPr>
            <w:r w:rsidRPr="00D2548E">
              <w:t>660845,9100</w:t>
            </w:r>
          </w:p>
        </w:tc>
        <w:tc>
          <w:tcPr>
            <w:tcW w:w="1984" w:type="dxa"/>
          </w:tcPr>
          <w:p w14:paraId="72F402FC" w14:textId="0604DFBB" w:rsidR="00D93337" w:rsidRPr="00C326A1" w:rsidRDefault="00D93337" w:rsidP="00D93337">
            <w:pPr>
              <w:pStyle w:val="TableParagraph"/>
              <w:ind w:left="211"/>
            </w:pPr>
            <w:r w:rsidRPr="00D2548E">
              <w:t>2197170,6300</w:t>
            </w:r>
          </w:p>
        </w:tc>
        <w:tc>
          <w:tcPr>
            <w:tcW w:w="2835" w:type="dxa"/>
          </w:tcPr>
          <w:p w14:paraId="16237BC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5143D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A5275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433E0E7" w14:textId="77777777" w:rsidTr="00526C1C">
        <w:trPr>
          <w:trHeight w:val="272"/>
        </w:trPr>
        <w:tc>
          <w:tcPr>
            <w:tcW w:w="838" w:type="dxa"/>
          </w:tcPr>
          <w:p w14:paraId="69DCA90E" w14:textId="0407CEB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674</w:t>
            </w:r>
          </w:p>
        </w:tc>
        <w:tc>
          <w:tcPr>
            <w:tcW w:w="1745" w:type="dxa"/>
          </w:tcPr>
          <w:p w14:paraId="514E6B8E" w14:textId="3A913A43" w:rsidR="00D93337" w:rsidRPr="00C326A1" w:rsidRDefault="00D93337" w:rsidP="00D93337">
            <w:pPr>
              <w:pStyle w:val="TableParagraph"/>
              <w:ind w:left="209"/>
            </w:pPr>
            <w:r w:rsidRPr="00D2548E">
              <w:t>660834,6600</w:t>
            </w:r>
          </w:p>
        </w:tc>
        <w:tc>
          <w:tcPr>
            <w:tcW w:w="1984" w:type="dxa"/>
          </w:tcPr>
          <w:p w14:paraId="48810EE3" w14:textId="7074EDA2" w:rsidR="00D93337" w:rsidRPr="00C326A1" w:rsidRDefault="00D93337" w:rsidP="00D93337">
            <w:pPr>
              <w:pStyle w:val="TableParagraph"/>
              <w:ind w:left="211"/>
            </w:pPr>
            <w:r w:rsidRPr="00D2548E">
              <w:t>2197197,7100</w:t>
            </w:r>
          </w:p>
        </w:tc>
        <w:tc>
          <w:tcPr>
            <w:tcW w:w="2835" w:type="dxa"/>
          </w:tcPr>
          <w:p w14:paraId="1A24EE5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D7305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66DCD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D42088A" w14:textId="77777777" w:rsidTr="00526C1C">
        <w:trPr>
          <w:trHeight w:val="272"/>
        </w:trPr>
        <w:tc>
          <w:tcPr>
            <w:tcW w:w="838" w:type="dxa"/>
          </w:tcPr>
          <w:p w14:paraId="4547D6DC" w14:textId="50CD632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675</w:t>
            </w:r>
          </w:p>
        </w:tc>
        <w:tc>
          <w:tcPr>
            <w:tcW w:w="1745" w:type="dxa"/>
          </w:tcPr>
          <w:p w14:paraId="700A80B3" w14:textId="7260A574" w:rsidR="00D93337" w:rsidRPr="00C326A1" w:rsidRDefault="00D93337" w:rsidP="00D93337">
            <w:pPr>
              <w:pStyle w:val="TableParagraph"/>
              <w:ind w:left="209"/>
            </w:pPr>
            <w:r w:rsidRPr="00D2548E">
              <w:t>660812,1800</w:t>
            </w:r>
          </w:p>
        </w:tc>
        <w:tc>
          <w:tcPr>
            <w:tcW w:w="1984" w:type="dxa"/>
          </w:tcPr>
          <w:p w14:paraId="5DF83781" w14:textId="00B84363" w:rsidR="00D93337" w:rsidRPr="00C326A1" w:rsidRDefault="00D93337" w:rsidP="00D93337">
            <w:pPr>
              <w:pStyle w:val="TableParagraph"/>
              <w:ind w:left="211"/>
            </w:pPr>
            <w:r w:rsidRPr="00D2548E">
              <w:t>2197211,0000</w:t>
            </w:r>
          </w:p>
        </w:tc>
        <w:tc>
          <w:tcPr>
            <w:tcW w:w="2835" w:type="dxa"/>
          </w:tcPr>
          <w:p w14:paraId="1676400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83498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A8729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D55DD7F" w14:textId="77777777" w:rsidTr="00526C1C">
        <w:trPr>
          <w:trHeight w:val="272"/>
        </w:trPr>
        <w:tc>
          <w:tcPr>
            <w:tcW w:w="838" w:type="dxa"/>
          </w:tcPr>
          <w:p w14:paraId="294E7A9D" w14:textId="37FDE45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676</w:t>
            </w:r>
          </w:p>
        </w:tc>
        <w:tc>
          <w:tcPr>
            <w:tcW w:w="1745" w:type="dxa"/>
          </w:tcPr>
          <w:p w14:paraId="42C2A2C4" w14:textId="222D9A00" w:rsidR="00D93337" w:rsidRPr="00C326A1" w:rsidRDefault="00D93337" w:rsidP="00D93337">
            <w:pPr>
              <w:pStyle w:val="TableParagraph"/>
              <w:ind w:left="209"/>
            </w:pPr>
            <w:r w:rsidRPr="00D2548E">
              <w:t>660739,0900</w:t>
            </w:r>
          </w:p>
        </w:tc>
        <w:tc>
          <w:tcPr>
            <w:tcW w:w="1984" w:type="dxa"/>
          </w:tcPr>
          <w:p w14:paraId="3FEB08DA" w14:textId="4A79C060" w:rsidR="00D93337" w:rsidRPr="00C326A1" w:rsidRDefault="00D93337" w:rsidP="00D93337">
            <w:pPr>
              <w:pStyle w:val="TableParagraph"/>
              <w:ind w:left="211"/>
            </w:pPr>
            <w:r w:rsidRPr="00D2548E">
              <w:t>2197232,4700</w:t>
            </w:r>
          </w:p>
        </w:tc>
        <w:tc>
          <w:tcPr>
            <w:tcW w:w="2835" w:type="dxa"/>
          </w:tcPr>
          <w:p w14:paraId="36BF704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425E6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2B973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423908" w14:textId="77777777" w:rsidTr="00526C1C">
        <w:trPr>
          <w:trHeight w:val="272"/>
        </w:trPr>
        <w:tc>
          <w:tcPr>
            <w:tcW w:w="838" w:type="dxa"/>
          </w:tcPr>
          <w:p w14:paraId="721F1EE9" w14:textId="3BD5FC9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677</w:t>
            </w:r>
          </w:p>
        </w:tc>
        <w:tc>
          <w:tcPr>
            <w:tcW w:w="1745" w:type="dxa"/>
          </w:tcPr>
          <w:p w14:paraId="2EF1BF51" w14:textId="1B470A6A" w:rsidR="00D93337" w:rsidRPr="00C326A1" w:rsidRDefault="00D93337" w:rsidP="00D93337">
            <w:pPr>
              <w:pStyle w:val="TableParagraph"/>
              <w:ind w:left="209"/>
            </w:pPr>
            <w:r w:rsidRPr="00D2548E">
              <w:t>660731,9300</w:t>
            </w:r>
          </w:p>
        </w:tc>
        <w:tc>
          <w:tcPr>
            <w:tcW w:w="1984" w:type="dxa"/>
          </w:tcPr>
          <w:p w14:paraId="0B4544D8" w14:textId="0F673FC8" w:rsidR="00D93337" w:rsidRPr="00C326A1" w:rsidRDefault="00D93337" w:rsidP="00D93337">
            <w:pPr>
              <w:pStyle w:val="TableParagraph"/>
              <w:ind w:left="211"/>
            </w:pPr>
            <w:r w:rsidRPr="00D2548E">
              <w:t>2197243,2000</w:t>
            </w:r>
          </w:p>
        </w:tc>
        <w:tc>
          <w:tcPr>
            <w:tcW w:w="2835" w:type="dxa"/>
          </w:tcPr>
          <w:p w14:paraId="7B6ED1B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6FF24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AE92C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0E80A4" w14:textId="77777777" w:rsidTr="00526C1C">
        <w:trPr>
          <w:trHeight w:val="272"/>
        </w:trPr>
        <w:tc>
          <w:tcPr>
            <w:tcW w:w="838" w:type="dxa"/>
          </w:tcPr>
          <w:p w14:paraId="5D92C617" w14:textId="070682C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678</w:t>
            </w:r>
          </w:p>
        </w:tc>
        <w:tc>
          <w:tcPr>
            <w:tcW w:w="1745" w:type="dxa"/>
          </w:tcPr>
          <w:p w14:paraId="62C6468E" w14:textId="1FD3925D" w:rsidR="00D93337" w:rsidRPr="00C326A1" w:rsidRDefault="00D93337" w:rsidP="00D93337">
            <w:pPr>
              <w:pStyle w:val="TableParagraph"/>
              <w:ind w:left="209"/>
            </w:pPr>
            <w:r w:rsidRPr="00D2548E">
              <w:t>660735,0000</w:t>
            </w:r>
          </w:p>
        </w:tc>
        <w:tc>
          <w:tcPr>
            <w:tcW w:w="1984" w:type="dxa"/>
          </w:tcPr>
          <w:p w14:paraId="6B8DAC7F" w14:textId="12A2C89D" w:rsidR="00D93337" w:rsidRPr="00C326A1" w:rsidRDefault="00D93337" w:rsidP="00D93337">
            <w:pPr>
              <w:pStyle w:val="TableParagraph"/>
              <w:ind w:left="211"/>
            </w:pPr>
            <w:r w:rsidRPr="00D2548E">
              <w:t>2197253,9400</w:t>
            </w:r>
          </w:p>
        </w:tc>
        <w:tc>
          <w:tcPr>
            <w:tcW w:w="2835" w:type="dxa"/>
          </w:tcPr>
          <w:p w14:paraId="351F681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E9203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847F2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2F0AD27" w14:textId="77777777" w:rsidTr="00526C1C">
        <w:trPr>
          <w:trHeight w:val="272"/>
        </w:trPr>
        <w:tc>
          <w:tcPr>
            <w:tcW w:w="838" w:type="dxa"/>
          </w:tcPr>
          <w:p w14:paraId="4F69D105" w14:textId="09F6E5D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679</w:t>
            </w:r>
          </w:p>
        </w:tc>
        <w:tc>
          <w:tcPr>
            <w:tcW w:w="1745" w:type="dxa"/>
          </w:tcPr>
          <w:p w14:paraId="2984848F" w14:textId="5FDB0792" w:rsidR="00D93337" w:rsidRPr="00C326A1" w:rsidRDefault="00D93337" w:rsidP="00D93337">
            <w:pPr>
              <w:pStyle w:val="TableParagraph"/>
              <w:ind w:left="209"/>
            </w:pPr>
            <w:r w:rsidRPr="00D2548E">
              <w:t>660751,8700</w:t>
            </w:r>
          </w:p>
        </w:tc>
        <w:tc>
          <w:tcPr>
            <w:tcW w:w="1984" w:type="dxa"/>
          </w:tcPr>
          <w:p w14:paraId="5BDE3053" w14:textId="70BE4FEA" w:rsidR="00D93337" w:rsidRPr="00C326A1" w:rsidRDefault="00D93337" w:rsidP="00D93337">
            <w:pPr>
              <w:pStyle w:val="TableParagraph"/>
              <w:ind w:left="211"/>
            </w:pPr>
            <w:r w:rsidRPr="00D2548E">
              <w:t>2197254,4500</w:t>
            </w:r>
          </w:p>
        </w:tc>
        <w:tc>
          <w:tcPr>
            <w:tcW w:w="2835" w:type="dxa"/>
          </w:tcPr>
          <w:p w14:paraId="75F0B9D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16573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1C478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F54FC00" w14:textId="77777777" w:rsidTr="00526C1C">
        <w:trPr>
          <w:trHeight w:val="272"/>
        </w:trPr>
        <w:tc>
          <w:tcPr>
            <w:tcW w:w="838" w:type="dxa"/>
          </w:tcPr>
          <w:p w14:paraId="462FAA54" w14:textId="500CC91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680</w:t>
            </w:r>
          </w:p>
        </w:tc>
        <w:tc>
          <w:tcPr>
            <w:tcW w:w="1745" w:type="dxa"/>
          </w:tcPr>
          <w:p w14:paraId="2DA62757" w14:textId="158AF4E3" w:rsidR="00D93337" w:rsidRPr="00C326A1" w:rsidRDefault="00D93337" w:rsidP="00D93337">
            <w:pPr>
              <w:pStyle w:val="TableParagraph"/>
              <w:ind w:left="209"/>
            </w:pPr>
            <w:r w:rsidRPr="00D2548E">
              <w:t>660770,7800</w:t>
            </w:r>
          </w:p>
        </w:tc>
        <w:tc>
          <w:tcPr>
            <w:tcW w:w="1984" w:type="dxa"/>
          </w:tcPr>
          <w:p w14:paraId="5A4011BD" w14:textId="0EE15C2B" w:rsidR="00D93337" w:rsidRPr="00C326A1" w:rsidRDefault="00D93337" w:rsidP="00D93337">
            <w:pPr>
              <w:pStyle w:val="TableParagraph"/>
              <w:ind w:left="211"/>
            </w:pPr>
            <w:r w:rsidRPr="00D2548E">
              <w:t>2197250,8700</w:t>
            </w:r>
          </w:p>
        </w:tc>
        <w:tc>
          <w:tcPr>
            <w:tcW w:w="2835" w:type="dxa"/>
          </w:tcPr>
          <w:p w14:paraId="66F5776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F2419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CA5CB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BC3CD8" w14:textId="77777777" w:rsidTr="00526C1C">
        <w:trPr>
          <w:trHeight w:val="272"/>
        </w:trPr>
        <w:tc>
          <w:tcPr>
            <w:tcW w:w="838" w:type="dxa"/>
          </w:tcPr>
          <w:p w14:paraId="2A548C81" w14:textId="76999DD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681</w:t>
            </w:r>
          </w:p>
        </w:tc>
        <w:tc>
          <w:tcPr>
            <w:tcW w:w="1745" w:type="dxa"/>
          </w:tcPr>
          <w:p w14:paraId="089EF820" w14:textId="7E48E7C4" w:rsidR="00D93337" w:rsidRPr="00C326A1" w:rsidRDefault="00D93337" w:rsidP="00D93337">
            <w:pPr>
              <w:pStyle w:val="TableParagraph"/>
              <w:ind w:left="209"/>
            </w:pPr>
            <w:r w:rsidRPr="00D2548E">
              <w:t>660787,6400</w:t>
            </w:r>
          </w:p>
        </w:tc>
        <w:tc>
          <w:tcPr>
            <w:tcW w:w="1984" w:type="dxa"/>
          </w:tcPr>
          <w:p w14:paraId="55A18D22" w14:textId="4DF03FEA" w:rsidR="00D93337" w:rsidRPr="00C326A1" w:rsidRDefault="00D93337" w:rsidP="00D93337">
            <w:pPr>
              <w:pStyle w:val="TableParagraph"/>
              <w:ind w:left="211"/>
            </w:pPr>
            <w:r w:rsidRPr="00D2548E">
              <w:t>2197242,6900</w:t>
            </w:r>
          </w:p>
        </w:tc>
        <w:tc>
          <w:tcPr>
            <w:tcW w:w="2835" w:type="dxa"/>
          </w:tcPr>
          <w:p w14:paraId="31B0435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135ED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29D42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0999330" w14:textId="77777777" w:rsidTr="00526C1C">
        <w:trPr>
          <w:trHeight w:val="272"/>
        </w:trPr>
        <w:tc>
          <w:tcPr>
            <w:tcW w:w="838" w:type="dxa"/>
          </w:tcPr>
          <w:p w14:paraId="7F772D84" w14:textId="14D0DBA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682</w:t>
            </w:r>
          </w:p>
        </w:tc>
        <w:tc>
          <w:tcPr>
            <w:tcW w:w="1745" w:type="dxa"/>
          </w:tcPr>
          <w:p w14:paraId="1A1A1552" w14:textId="2B86B7B6" w:rsidR="00D93337" w:rsidRPr="00C326A1" w:rsidRDefault="00D93337" w:rsidP="00D93337">
            <w:pPr>
              <w:pStyle w:val="TableParagraph"/>
              <w:ind w:left="209"/>
            </w:pPr>
            <w:r w:rsidRPr="00D2548E">
              <w:t>660831,0900</w:t>
            </w:r>
          </w:p>
        </w:tc>
        <w:tc>
          <w:tcPr>
            <w:tcW w:w="1984" w:type="dxa"/>
          </w:tcPr>
          <w:p w14:paraId="75B0A1B5" w14:textId="6A427D22" w:rsidR="00D93337" w:rsidRPr="00C326A1" w:rsidRDefault="00D93337" w:rsidP="00D93337">
            <w:pPr>
              <w:pStyle w:val="TableParagraph"/>
              <w:ind w:left="211"/>
            </w:pPr>
            <w:r w:rsidRPr="00D2548E">
              <w:t>2197244,7400</w:t>
            </w:r>
          </w:p>
        </w:tc>
        <w:tc>
          <w:tcPr>
            <w:tcW w:w="2835" w:type="dxa"/>
          </w:tcPr>
          <w:p w14:paraId="1438A26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BC0B3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07DC4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F49BC5" w14:textId="77777777" w:rsidTr="00526C1C">
        <w:trPr>
          <w:trHeight w:val="272"/>
        </w:trPr>
        <w:tc>
          <w:tcPr>
            <w:tcW w:w="838" w:type="dxa"/>
          </w:tcPr>
          <w:p w14:paraId="5EB06FA7" w14:textId="13C76E2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683</w:t>
            </w:r>
          </w:p>
        </w:tc>
        <w:tc>
          <w:tcPr>
            <w:tcW w:w="1745" w:type="dxa"/>
          </w:tcPr>
          <w:p w14:paraId="31B843FE" w14:textId="64D977C0" w:rsidR="00D93337" w:rsidRPr="00C326A1" w:rsidRDefault="00D93337" w:rsidP="00D93337">
            <w:pPr>
              <w:pStyle w:val="TableParagraph"/>
              <w:ind w:left="209"/>
            </w:pPr>
            <w:r w:rsidRPr="00D2548E">
              <w:t>660826,4900</w:t>
            </w:r>
          </w:p>
        </w:tc>
        <w:tc>
          <w:tcPr>
            <w:tcW w:w="1984" w:type="dxa"/>
          </w:tcPr>
          <w:p w14:paraId="05153773" w14:textId="05D3F9B0" w:rsidR="00D93337" w:rsidRPr="00C326A1" w:rsidRDefault="00D93337" w:rsidP="00D93337">
            <w:pPr>
              <w:pStyle w:val="TableParagraph"/>
              <w:ind w:left="211"/>
            </w:pPr>
            <w:r w:rsidRPr="00D2548E">
              <w:t>2197255,4700</w:t>
            </w:r>
          </w:p>
        </w:tc>
        <w:tc>
          <w:tcPr>
            <w:tcW w:w="2835" w:type="dxa"/>
          </w:tcPr>
          <w:p w14:paraId="19FCF7E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BEB9C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E8BF0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3D7397D" w14:textId="77777777" w:rsidTr="00526C1C">
        <w:trPr>
          <w:trHeight w:val="272"/>
        </w:trPr>
        <w:tc>
          <w:tcPr>
            <w:tcW w:w="838" w:type="dxa"/>
          </w:tcPr>
          <w:p w14:paraId="5108D1EC" w14:textId="301E8ED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684</w:t>
            </w:r>
          </w:p>
        </w:tc>
        <w:tc>
          <w:tcPr>
            <w:tcW w:w="1745" w:type="dxa"/>
          </w:tcPr>
          <w:p w14:paraId="5A6A2027" w14:textId="1F5B510F" w:rsidR="00D93337" w:rsidRPr="00C326A1" w:rsidRDefault="00D93337" w:rsidP="00D93337">
            <w:pPr>
              <w:pStyle w:val="TableParagraph"/>
              <w:ind w:left="209"/>
            </w:pPr>
            <w:r w:rsidRPr="00D2548E">
              <w:t>660800,4200</w:t>
            </w:r>
          </w:p>
        </w:tc>
        <w:tc>
          <w:tcPr>
            <w:tcW w:w="1984" w:type="dxa"/>
          </w:tcPr>
          <w:p w14:paraId="346054B5" w14:textId="0D417CB3" w:rsidR="00D93337" w:rsidRPr="00C326A1" w:rsidRDefault="00D93337" w:rsidP="00D93337">
            <w:pPr>
              <w:pStyle w:val="TableParagraph"/>
              <w:ind w:left="211"/>
            </w:pPr>
            <w:r w:rsidRPr="00D2548E">
              <w:t>2197293,2900</w:t>
            </w:r>
          </w:p>
        </w:tc>
        <w:tc>
          <w:tcPr>
            <w:tcW w:w="2835" w:type="dxa"/>
          </w:tcPr>
          <w:p w14:paraId="6E9E63B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654E8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81AD0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887B799" w14:textId="77777777" w:rsidTr="00526C1C">
        <w:trPr>
          <w:trHeight w:val="272"/>
        </w:trPr>
        <w:tc>
          <w:tcPr>
            <w:tcW w:w="838" w:type="dxa"/>
          </w:tcPr>
          <w:p w14:paraId="72C52B60" w14:textId="2459A71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685</w:t>
            </w:r>
          </w:p>
        </w:tc>
        <w:tc>
          <w:tcPr>
            <w:tcW w:w="1745" w:type="dxa"/>
          </w:tcPr>
          <w:p w14:paraId="111E0035" w14:textId="1E6CACF9" w:rsidR="00D93337" w:rsidRPr="00C326A1" w:rsidRDefault="00D93337" w:rsidP="00D93337">
            <w:pPr>
              <w:pStyle w:val="TableParagraph"/>
              <w:ind w:left="209"/>
            </w:pPr>
            <w:r w:rsidRPr="00D2548E">
              <w:t>660788,1500</w:t>
            </w:r>
          </w:p>
        </w:tc>
        <w:tc>
          <w:tcPr>
            <w:tcW w:w="1984" w:type="dxa"/>
          </w:tcPr>
          <w:p w14:paraId="46FAAE52" w14:textId="4A349117" w:rsidR="00D93337" w:rsidRPr="00C326A1" w:rsidRDefault="00D93337" w:rsidP="00D93337">
            <w:pPr>
              <w:pStyle w:val="TableParagraph"/>
              <w:ind w:left="211"/>
            </w:pPr>
            <w:r w:rsidRPr="00D2548E">
              <w:t>2197325,4900</w:t>
            </w:r>
          </w:p>
        </w:tc>
        <w:tc>
          <w:tcPr>
            <w:tcW w:w="2835" w:type="dxa"/>
          </w:tcPr>
          <w:p w14:paraId="19FE5B0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F7E4B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0DA53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C717BFD" w14:textId="77777777" w:rsidTr="00526C1C">
        <w:trPr>
          <w:trHeight w:val="272"/>
        </w:trPr>
        <w:tc>
          <w:tcPr>
            <w:tcW w:w="838" w:type="dxa"/>
          </w:tcPr>
          <w:p w14:paraId="499B3E26" w14:textId="5DAF07E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686</w:t>
            </w:r>
          </w:p>
        </w:tc>
        <w:tc>
          <w:tcPr>
            <w:tcW w:w="1745" w:type="dxa"/>
          </w:tcPr>
          <w:p w14:paraId="63AC2247" w14:textId="1ECE2B7E" w:rsidR="00D93337" w:rsidRPr="00C326A1" w:rsidRDefault="00D93337" w:rsidP="00D93337">
            <w:pPr>
              <w:pStyle w:val="TableParagraph"/>
              <w:ind w:left="209"/>
            </w:pPr>
            <w:r w:rsidRPr="00D2548E">
              <w:t>660782,5300</w:t>
            </w:r>
          </w:p>
        </w:tc>
        <w:tc>
          <w:tcPr>
            <w:tcW w:w="1984" w:type="dxa"/>
          </w:tcPr>
          <w:p w14:paraId="5DABDBE7" w14:textId="666731B3" w:rsidR="00D93337" w:rsidRPr="00C326A1" w:rsidRDefault="00D93337" w:rsidP="00D93337">
            <w:pPr>
              <w:pStyle w:val="TableParagraph"/>
              <w:ind w:left="211"/>
            </w:pPr>
            <w:r w:rsidRPr="00D2548E">
              <w:t>2197346,9600</w:t>
            </w:r>
          </w:p>
        </w:tc>
        <w:tc>
          <w:tcPr>
            <w:tcW w:w="2835" w:type="dxa"/>
          </w:tcPr>
          <w:p w14:paraId="25200C2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7F08D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82DD5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81D8F21" w14:textId="77777777" w:rsidTr="00526C1C">
        <w:trPr>
          <w:trHeight w:val="272"/>
        </w:trPr>
        <w:tc>
          <w:tcPr>
            <w:tcW w:w="838" w:type="dxa"/>
          </w:tcPr>
          <w:p w14:paraId="18AE73A7" w14:textId="1FEA915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687</w:t>
            </w:r>
          </w:p>
        </w:tc>
        <w:tc>
          <w:tcPr>
            <w:tcW w:w="1745" w:type="dxa"/>
          </w:tcPr>
          <w:p w14:paraId="77977FDE" w14:textId="04D5C2D8" w:rsidR="00D93337" w:rsidRPr="00C326A1" w:rsidRDefault="00D93337" w:rsidP="00D93337">
            <w:pPr>
              <w:pStyle w:val="TableParagraph"/>
              <w:ind w:left="209"/>
            </w:pPr>
            <w:r w:rsidRPr="00D2548E">
              <w:t>660782,0200</w:t>
            </w:r>
          </w:p>
        </w:tc>
        <w:tc>
          <w:tcPr>
            <w:tcW w:w="1984" w:type="dxa"/>
          </w:tcPr>
          <w:p w14:paraId="0A115C51" w14:textId="17A099F5" w:rsidR="00D93337" w:rsidRPr="00C326A1" w:rsidRDefault="00D93337" w:rsidP="00D93337">
            <w:pPr>
              <w:pStyle w:val="TableParagraph"/>
              <w:ind w:left="211"/>
            </w:pPr>
            <w:r w:rsidRPr="00D2548E">
              <w:t>2197373,5400</w:t>
            </w:r>
          </w:p>
        </w:tc>
        <w:tc>
          <w:tcPr>
            <w:tcW w:w="2835" w:type="dxa"/>
          </w:tcPr>
          <w:p w14:paraId="570F3BD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7835B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B2BD8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C3FEEE" w14:textId="77777777" w:rsidTr="00526C1C">
        <w:trPr>
          <w:trHeight w:val="272"/>
        </w:trPr>
        <w:tc>
          <w:tcPr>
            <w:tcW w:w="838" w:type="dxa"/>
          </w:tcPr>
          <w:p w14:paraId="6108A979" w14:textId="073F1C6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688</w:t>
            </w:r>
          </w:p>
        </w:tc>
        <w:tc>
          <w:tcPr>
            <w:tcW w:w="1745" w:type="dxa"/>
          </w:tcPr>
          <w:p w14:paraId="245A618C" w14:textId="1B317170" w:rsidR="00D93337" w:rsidRPr="00C326A1" w:rsidRDefault="00D93337" w:rsidP="00D93337">
            <w:pPr>
              <w:pStyle w:val="TableParagraph"/>
              <w:ind w:left="209"/>
            </w:pPr>
            <w:r w:rsidRPr="00D2548E">
              <w:t>660787,6400</w:t>
            </w:r>
          </w:p>
        </w:tc>
        <w:tc>
          <w:tcPr>
            <w:tcW w:w="1984" w:type="dxa"/>
          </w:tcPr>
          <w:p w14:paraId="3A5D027D" w14:textId="52D99D3E" w:rsidR="00D93337" w:rsidRPr="00C326A1" w:rsidRDefault="00D93337" w:rsidP="00D93337">
            <w:pPr>
              <w:pStyle w:val="TableParagraph"/>
              <w:ind w:left="211"/>
            </w:pPr>
            <w:r w:rsidRPr="00D2548E">
              <w:t>2197380,1800</w:t>
            </w:r>
          </w:p>
        </w:tc>
        <w:tc>
          <w:tcPr>
            <w:tcW w:w="2835" w:type="dxa"/>
          </w:tcPr>
          <w:p w14:paraId="1D354BF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AFA19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D7D2F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2E73FD2" w14:textId="77777777" w:rsidTr="00526C1C">
        <w:trPr>
          <w:trHeight w:val="272"/>
        </w:trPr>
        <w:tc>
          <w:tcPr>
            <w:tcW w:w="838" w:type="dxa"/>
          </w:tcPr>
          <w:p w14:paraId="5017BDB6" w14:textId="01723F4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689</w:t>
            </w:r>
          </w:p>
        </w:tc>
        <w:tc>
          <w:tcPr>
            <w:tcW w:w="1745" w:type="dxa"/>
          </w:tcPr>
          <w:p w14:paraId="39D5D35F" w14:textId="16F21B8D" w:rsidR="00D93337" w:rsidRPr="00C326A1" w:rsidRDefault="00D93337" w:rsidP="00D93337">
            <w:pPr>
              <w:pStyle w:val="TableParagraph"/>
              <w:ind w:left="209"/>
            </w:pPr>
            <w:r w:rsidRPr="00D2548E">
              <w:t>660799,4000</w:t>
            </w:r>
          </w:p>
        </w:tc>
        <w:tc>
          <w:tcPr>
            <w:tcW w:w="1984" w:type="dxa"/>
          </w:tcPr>
          <w:p w14:paraId="5B1ABEB3" w14:textId="6117AFC3" w:rsidR="00D93337" w:rsidRPr="00C326A1" w:rsidRDefault="00D93337" w:rsidP="00D93337">
            <w:pPr>
              <w:pStyle w:val="TableParagraph"/>
              <w:ind w:left="211"/>
            </w:pPr>
            <w:r w:rsidRPr="00D2548E">
              <w:t>2197380,1800</w:t>
            </w:r>
          </w:p>
        </w:tc>
        <w:tc>
          <w:tcPr>
            <w:tcW w:w="2835" w:type="dxa"/>
          </w:tcPr>
          <w:p w14:paraId="2C12B50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B81C9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2CE20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99ABD7F" w14:textId="77777777" w:rsidTr="00526C1C">
        <w:trPr>
          <w:trHeight w:val="272"/>
        </w:trPr>
        <w:tc>
          <w:tcPr>
            <w:tcW w:w="838" w:type="dxa"/>
          </w:tcPr>
          <w:p w14:paraId="7C880DA3" w14:textId="64BEB26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690</w:t>
            </w:r>
          </w:p>
        </w:tc>
        <w:tc>
          <w:tcPr>
            <w:tcW w:w="1745" w:type="dxa"/>
          </w:tcPr>
          <w:p w14:paraId="0A8028D2" w14:textId="02CE1001" w:rsidR="00D93337" w:rsidRPr="00C326A1" w:rsidRDefault="00D93337" w:rsidP="00D93337">
            <w:pPr>
              <w:pStyle w:val="TableParagraph"/>
              <w:ind w:left="209"/>
            </w:pPr>
            <w:r w:rsidRPr="00D2548E">
              <w:t>660813,2000</w:t>
            </w:r>
          </w:p>
        </w:tc>
        <w:tc>
          <w:tcPr>
            <w:tcW w:w="1984" w:type="dxa"/>
          </w:tcPr>
          <w:p w14:paraId="71AABB68" w14:textId="3648A4E5" w:rsidR="00D93337" w:rsidRPr="00C326A1" w:rsidRDefault="00D93337" w:rsidP="00D93337">
            <w:pPr>
              <w:pStyle w:val="TableParagraph"/>
              <w:ind w:left="211"/>
            </w:pPr>
            <w:r w:rsidRPr="00D2548E">
              <w:t>2197375,0700</w:t>
            </w:r>
          </w:p>
        </w:tc>
        <w:tc>
          <w:tcPr>
            <w:tcW w:w="2835" w:type="dxa"/>
          </w:tcPr>
          <w:p w14:paraId="3DE46AA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DD969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E7D31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156811B" w14:textId="77777777" w:rsidTr="00526C1C">
        <w:trPr>
          <w:trHeight w:val="272"/>
        </w:trPr>
        <w:tc>
          <w:tcPr>
            <w:tcW w:w="838" w:type="dxa"/>
          </w:tcPr>
          <w:p w14:paraId="4064B9A8" w14:textId="1BEAB75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691</w:t>
            </w:r>
          </w:p>
        </w:tc>
        <w:tc>
          <w:tcPr>
            <w:tcW w:w="1745" w:type="dxa"/>
          </w:tcPr>
          <w:p w14:paraId="73333A12" w14:textId="16876BE8" w:rsidR="00D93337" w:rsidRPr="00C326A1" w:rsidRDefault="00D93337" w:rsidP="00D93337">
            <w:pPr>
              <w:pStyle w:val="TableParagraph"/>
              <w:ind w:left="209"/>
            </w:pPr>
            <w:r w:rsidRPr="00D2548E">
              <w:t>660944,5500</w:t>
            </w:r>
          </w:p>
        </w:tc>
        <w:tc>
          <w:tcPr>
            <w:tcW w:w="1984" w:type="dxa"/>
          </w:tcPr>
          <w:p w14:paraId="0F47AECA" w14:textId="64434FB6" w:rsidR="00D93337" w:rsidRPr="00C326A1" w:rsidRDefault="00D93337" w:rsidP="00D93337">
            <w:pPr>
              <w:pStyle w:val="TableParagraph"/>
              <w:ind w:left="211"/>
            </w:pPr>
            <w:r w:rsidRPr="00D2548E">
              <w:t>2197311,1800</w:t>
            </w:r>
          </w:p>
        </w:tc>
        <w:tc>
          <w:tcPr>
            <w:tcW w:w="2835" w:type="dxa"/>
          </w:tcPr>
          <w:p w14:paraId="4C0944B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9ED9D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178BA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113DCDE" w14:textId="77777777" w:rsidTr="00526C1C">
        <w:trPr>
          <w:trHeight w:val="272"/>
        </w:trPr>
        <w:tc>
          <w:tcPr>
            <w:tcW w:w="838" w:type="dxa"/>
          </w:tcPr>
          <w:p w14:paraId="5EA3BC0D" w14:textId="0555EE4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12692</w:t>
            </w:r>
          </w:p>
        </w:tc>
        <w:tc>
          <w:tcPr>
            <w:tcW w:w="1745" w:type="dxa"/>
          </w:tcPr>
          <w:p w14:paraId="4A72375B" w14:textId="4CA40379" w:rsidR="00D93337" w:rsidRPr="00C326A1" w:rsidRDefault="00D93337" w:rsidP="00D93337">
            <w:pPr>
              <w:pStyle w:val="TableParagraph"/>
              <w:ind w:left="209"/>
            </w:pPr>
            <w:r w:rsidRPr="00D2548E">
              <w:t>660962,4400</w:t>
            </w:r>
          </w:p>
        </w:tc>
        <w:tc>
          <w:tcPr>
            <w:tcW w:w="1984" w:type="dxa"/>
          </w:tcPr>
          <w:p w14:paraId="1AC288D6" w14:textId="4B260A54" w:rsidR="00D93337" w:rsidRPr="00C326A1" w:rsidRDefault="00D93337" w:rsidP="00D93337">
            <w:pPr>
              <w:pStyle w:val="TableParagraph"/>
              <w:ind w:left="211"/>
            </w:pPr>
            <w:r w:rsidRPr="00D2548E">
              <w:t>2197302,4900</w:t>
            </w:r>
          </w:p>
        </w:tc>
        <w:tc>
          <w:tcPr>
            <w:tcW w:w="2835" w:type="dxa"/>
          </w:tcPr>
          <w:p w14:paraId="3408270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CCF9C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9610E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284234C" w14:textId="77777777" w:rsidTr="00526C1C">
        <w:trPr>
          <w:trHeight w:val="272"/>
        </w:trPr>
        <w:tc>
          <w:tcPr>
            <w:tcW w:w="838" w:type="dxa"/>
          </w:tcPr>
          <w:p w14:paraId="420CEDCA" w14:textId="0D671C6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693</w:t>
            </w:r>
          </w:p>
        </w:tc>
        <w:tc>
          <w:tcPr>
            <w:tcW w:w="1745" w:type="dxa"/>
          </w:tcPr>
          <w:p w14:paraId="050B409E" w14:textId="47B92D67" w:rsidR="00D93337" w:rsidRPr="00C326A1" w:rsidRDefault="00D93337" w:rsidP="00D93337">
            <w:pPr>
              <w:pStyle w:val="TableParagraph"/>
              <w:ind w:left="209"/>
            </w:pPr>
            <w:r w:rsidRPr="00D2548E">
              <w:t>661006,7837</w:t>
            </w:r>
          </w:p>
        </w:tc>
        <w:tc>
          <w:tcPr>
            <w:tcW w:w="1984" w:type="dxa"/>
          </w:tcPr>
          <w:p w14:paraId="1BBAA5E6" w14:textId="260F92AC" w:rsidR="00D93337" w:rsidRPr="00C326A1" w:rsidRDefault="00D93337" w:rsidP="00D93337">
            <w:pPr>
              <w:pStyle w:val="TableParagraph"/>
              <w:ind w:left="211"/>
            </w:pPr>
            <w:r w:rsidRPr="00D2548E">
              <w:t>2197281,4870</w:t>
            </w:r>
          </w:p>
        </w:tc>
        <w:tc>
          <w:tcPr>
            <w:tcW w:w="2835" w:type="dxa"/>
          </w:tcPr>
          <w:p w14:paraId="627B1A6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AFF36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1A5D9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B13BBFC" w14:textId="77777777" w:rsidTr="00526C1C">
        <w:trPr>
          <w:trHeight w:val="272"/>
        </w:trPr>
        <w:tc>
          <w:tcPr>
            <w:tcW w:w="838" w:type="dxa"/>
          </w:tcPr>
          <w:p w14:paraId="424AE71D" w14:textId="3E7AAA8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694</w:t>
            </w:r>
          </w:p>
        </w:tc>
        <w:tc>
          <w:tcPr>
            <w:tcW w:w="1745" w:type="dxa"/>
          </w:tcPr>
          <w:p w14:paraId="4E910878" w14:textId="02EDA371" w:rsidR="00D93337" w:rsidRPr="00C326A1" w:rsidRDefault="00D93337" w:rsidP="00D93337">
            <w:pPr>
              <w:pStyle w:val="TableParagraph"/>
              <w:ind w:left="209"/>
            </w:pPr>
            <w:r w:rsidRPr="00D2548E">
              <w:t>661011,0000</w:t>
            </w:r>
          </w:p>
        </w:tc>
        <w:tc>
          <w:tcPr>
            <w:tcW w:w="1984" w:type="dxa"/>
          </w:tcPr>
          <w:p w14:paraId="2CFEC1A1" w14:textId="71A3CCB6" w:rsidR="00D93337" w:rsidRPr="00C326A1" w:rsidRDefault="00D93337" w:rsidP="00D93337">
            <w:pPr>
              <w:pStyle w:val="TableParagraph"/>
              <w:ind w:left="211"/>
            </w:pPr>
            <w:r w:rsidRPr="00D2548E">
              <w:t>2197279,4900</w:t>
            </w:r>
          </w:p>
        </w:tc>
        <w:tc>
          <w:tcPr>
            <w:tcW w:w="2835" w:type="dxa"/>
          </w:tcPr>
          <w:p w14:paraId="445715C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EA65E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54321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E2A4B29" w14:textId="77777777" w:rsidTr="00526C1C">
        <w:trPr>
          <w:trHeight w:val="272"/>
        </w:trPr>
        <w:tc>
          <w:tcPr>
            <w:tcW w:w="838" w:type="dxa"/>
          </w:tcPr>
          <w:p w14:paraId="5F1F7B87" w14:textId="33F157D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695</w:t>
            </w:r>
          </w:p>
        </w:tc>
        <w:tc>
          <w:tcPr>
            <w:tcW w:w="1745" w:type="dxa"/>
          </w:tcPr>
          <w:p w14:paraId="55D2C0BC" w14:textId="4CC35E92" w:rsidR="00D93337" w:rsidRPr="00C326A1" w:rsidRDefault="00D93337" w:rsidP="00D93337">
            <w:pPr>
              <w:pStyle w:val="TableParagraph"/>
              <w:ind w:left="209"/>
            </w:pPr>
            <w:r w:rsidRPr="00D2548E">
              <w:t>661181,7000</w:t>
            </w:r>
          </w:p>
        </w:tc>
        <w:tc>
          <w:tcPr>
            <w:tcW w:w="1984" w:type="dxa"/>
          </w:tcPr>
          <w:p w14:paraId="1138CC35" w14:textId="7E0FD8DB" w:rsidR="00D93337" w:rsidRPr="00C326A1" w:rsidRDefault="00D93337" w:rsidP="00D93337">
            <w:pPr>
              <w:pStyle w:val="TableParagraph"/>
              <w:ind w:left="211"/>
            </w:pPr>
            <w:r w:rsidRPr="00D2548E">
              <w:t>2197200,2700</w:t>
            </w:r>
          </w:p>
        </w:tc>
        <w:tc>
          <w:tcPr>
            <w:tcW w:w="2835" w:type="dxa"/>
          </w:tcPr>
          <w:p w14:paraId="4AFED3E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14768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12D2B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CB768B7" w14:textId="77777777" w:rsidTr="00526C1C">
        <w:trPr>
          <w:trHeight w:val="272"/>
        </w:trPr>
        <w:tc>
          <w:tcPr>
            <w:tcW w:w="838" w:type="dxa"/>
          </w:tcPr>
          <w:p w14:paraId="779242D3" w14:textId="40FF574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696</w:t>
            </w:r>
          </w:p>
        </w:tc>
        <w:tc>
          <w:tcPr>
            <w:tcW w:w="1745" w:type="dxa"/>
          </w:tcPr>
          <w:p w14:paraId="411A9E2D" w14:textId="1EC2F84F" w:rsidR="00D93337" w:rsidRPr="00C326A1" w:rsidRDefault="00D93337" w:rsidP="00D93337">
            <w:pPr>
              <w:pStyle w:val="TableParagraph"/>
              <w:ind w:left="209"/>
            </w:pPr>
            <w:r w:rsidRPr="00D2548E">
              <w:t>661312,0400</w:t>
            </w:r>
          </w:p>
        </w:tc>
        <w:tc>
          <w:tcPr>
            <w:tcW w:w="1984" w:type="dxa"/>
          </w:tcPr>
          <w:p w14:paraId="3532F233" w14:textId="38BCC22C" w:rsidR="00D93337" w:rsidRPr="00C326A1" w:rsidRDefault="00D93337" w:rsidP="00D93337">
            <w:pPr>
              <w:pStyle w:val="TableParagraph"/>
              <w:ind w:left="211"/>
            </w:pPr>
            <w:r w:rsidRPr="00D2548E">
              <w:t>2197142,0000</w:t>
            </w:r>
          </w:p>
        </w:tc>
        <w:tc>
          <w:tcPr>
            <w:tcW w:w="2835" w:type="dxa"/>
          </w:tcPr>
          <w:p w14:paraId="7E825DC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55620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9F922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4163353" w14:textId="77777777" w:rsidTr="00526C1C">
        <w:trPr>
          <w:trHeight w:val="272"/>
        </w:trPr>
        <w:tc>
          <w:tcPr>
            <w:tcW w:w="838" w:type="dxa"/>
          </w:tcPr>
          <w:p w14:paraId="3339204E" w14:textId="3C71D2C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697</w:t>
            </w:r>
          </w:p>
        </w:tc>
        <w:tc>
          <w:tcPr>
            <w:tcW w:w="1745" w:type="dxa"/>
          </w:tcPr>
          <w:p w14:paraId="3199126D" w14:textId="75B0BA84" w:rsidR="00D93337" w:rsidRPr="00C326A1" w:rsidRDefault="00D93337" w:rsidP="00D93337">
            <w:pPr>
              <w:pStyle w:val="TableParagraph"/>
              <w:ind w:left="209"/>
            </w:pPr>
            <w:r w:rsidRPr="00D2548E">
              <w:t>661338,0764</w:t>
            </w:r>
          </w:p>
        </w:tc>
        <w:tc>
          <w:tcPr>
            <w:tcW w:w="1984" w:type="dxa"/>
          </w:tcPr>
          <w:p w14:paraId="58649B04" w14:textId="17F05510" w:rsidR="00D93337" w:rsidRPr="00C326A1" w:rsidRDefault="00D93337" w:rsidP="00D93337">
            <w:pPr>
              <w:pStyle w:val="TableParagraph"/>
              <w:ind w:left="211"/>
            </w:pPr>
            <w:r w:rsidRPr="00D2548E">
              <w:t>2197151,7152</w:t>
            </w:r>
          </w:p>
        </w:tc>
        <w:tc>
          <w:tcPr>
            <w:tcW w:w="2835" w:type="dxa"/>
          </w:tcPr>
          <w:p w14:paraId="269BC3D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B5E63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4D287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CB179BA" w14:textId="77777777" w:rsidTr="00526C1C">
        <w:trPr>
          <w:trHeight w:val="272"/>
        </w:trPr>
        <w:tc>
          <w:tcPr>
            <w:tcW w:w="838" w:type="dxa"/>
          </w:tcPr>
          <w:p w14:paraId="52BBC5AD" w14:textId="79FC0B1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698</w:t>
            </w:r>
          </w:p>
        </w:tc>
        <w:tc>
          <w:tcPr>
            <w:tcW w:w="1745" w:type="dxa"/>
          </w:tcPr>
          <w:p w14:paraId="089B657A" w14:textId="55419D96" w:rsidR="00D93337" w:rsidRPr="00C326A1" w:rsidRDefault="00D93337" w:rsidP="00D93337">
            <w:pPr>
              <w:pStyle w:val="TableParagraph"/>
              <w:ind w:left="209"/>
            </w:pPr>
            <w:r w:rsidRPr="00D2548E">
              <w:t>661342,9400</w:t>
            </w:r>
          </w:p>
        </w:tc>
        <w:tc>
          <w:tcPr>
            <w:tcW w:w="1984" w:type="dxa"/>
          </w:tcPr>
          <w:p w14:paraId="4C90B4D0" w14:textId="51475AA2" w:rsidR="00D93337" w:rsidRPr="00C326A1" w:rsidRDefault="00D93337" w:rsidP="00D93337">
            <w:pPr>
              <w:pStyle w:val="TableParagraph"/>
              <w:ind w:left="211"/>
            </w:pPr>
            <w:r w:rsidRPr="00D2548E">
              <w:t>2197153,5300</w:t>
            </w:r>
          </w:p>
        </w:tc>
        <w:tc>
          <w:tcPr>
            <w:tcW w:w="2835" w:type="dxa"/>
          </w:tcPr>
          <w:p w14:paraId="667571F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A1175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09814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42A3DFD" w14:textId="77777777" w:rsidTr="00526C1C">
        <w:trPr>
          <w:trHeight w:val="272"/>
        </w:trPr>
        <w:tc>
          <w:tcPr>
            <w:tcW w:w="838" w:type="dxa"/>
          </w:tcPr>
          <w:p w14:paraId="7F97B4DA" w14:textId="396CDC3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699</w:t>
            </w:r>
          </w:p>
        </w:tc>
        <w:tc>
          <w:tcPr>
            <w:tcW w:w="1745" w:type="dxa"/>
          </w:tcPr>
          <w:p w14:paraId="7A01F8B1" w14:textId="2048B18D" w:rsidR="00D93337" w:rsidRPr="00C326A1" w:rsidRDefault="00D93337" w:rsidP="00D93337">
            <w:pPr>
              <w:pStyle w:val="TableParagraph"/>
              <w:ind w:left="209"/>
            </w:pPr>
            <w:r w:rsidRPr="00D2548E">
              <w:t>661343,2644</w:t>
            </w:r>
          </w:p>
        </w:tc>
        <w:tc>
          <w:tcPr>
            <w:tcW w:w="1984" w:type="dxa"/>
          </w:tcPr>
          <w:p w14:paraId="38AE94EA" w14:textId="1FD02EF7" w:rsidR="00D93337" w:rsidRPr="00C326A1" w:rsidRDefault="00D93337" w:rsidP="00D93337">
            <w:pPr>
              <w:pStyle w:val="TableParagraph"/>
              <w:ind w:left="211"/>
            </w:pPr>
            <w:r w:rsidRPr="00D2548E">
              <w:t>2197153,2497</w:t>
            </w:r>
          </w:p>
        </w:tc>
        <w:tc>
          <w:tcPr>
            <w:tcW w:w="2835" w:type="dxa"/>
          </w:tcPr>
          <w:p w14:paraId="1C939D2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012B0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DC6C0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FC3F99" w14:textId="77777777" w:rsidTr="00526C1C">
        <w:trPr>
          <w:trHeight w:val="272"/>
        </w:trPr>
        <w:tc>
          <w:tcPr>
            <w:tcW w:w="838" w:type="dxa"/>
          </w:tcPr>
          <w:p w14:paraId="6398D1C6" w14:textId="10A66AD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700</w:t>
            </w:r>
          </w:p>
        </w:tc>
        <w:tc>
          <w:tcPr>
            <w:tcW w:w="1745" w:type="dxa"/>
          </w:tcPr>
          <w:p w14:paraId="78B481FA" w14:textId="5B5C6010" w:rsidR="00D93337" w:rsidRPr="00C326A1" w:rsidRDefault="00D93337" w:rsidP="00D93337">
            <w:pPr>
              <w:pStyle w:val="TableParagraph"/>
              <w:ind w:left="209"/>
            </w:pPr>
            <w:r w:rsidRPr="00D2548E">
              <w:t>661356,9200</w:t>
            </w:r>
          </w:p>
        </w:tc>
        <w:tc>
          <w:tcPr>
            <w:tcW w:w="1984" w:type="dxa"/>
          </w:tcPr>
          <w:p w14:paraId="3FEB46FC" w14:textId="01DE2FFD" w:rsidR="00D93337" w:rsidRPr="00C326A1" w:rsidRDefault="00D93337" w:rsidP="00D93337">
            <w:pPr>
              <w:pStyle w:val="TableParagraph"/>
              <w:ind w:left="211"/>
            </w:pPr>
            <w:r w:rsidRPr="00D2548E">
              <w:t>2197141,4500</w:t>
            </w:r>
          </w:p>
        </w:tc>
        <w:tc>
          <w:tcPr>
            <w:tcW w:w="2835" w:type="dxa"/>
          </w:tcPr>
          <w:p w14:paraId="400F126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42DA7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C4765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7409E05" w14:textId="77777777" w:rsidTr="00526C1C">
        <w:trPr>
          <w:trHeight w:val="272"/>
        </w:trPr>
        <w:tc>
          <w:tcPr>
            <w:tcW w:w="838" w:type="dxa"/>
          </w:tcPr>
          <w:p w14:paraId="4F208435" w14:textId="43E3BF2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701</w:t>
            </w:r>
          </w:p>
        </w:tc>
        <w:tc>
          <w:tcPr>
            <w:tcW w:w="1745" w:type="dxa"/>
          </w:tcPr>
          <w:p w14:paraId="2D7CC4DD" w14:textId="1328DE2A" w:rsidR="00D93337" w:rsidRPr="00C326A1" w:rsidRDefault="00D93337" w:rsidP="00D93337">
            <w:pPr>
              <w:pStyle w:val="TableParagraph"/>
              <w:ind w:left="209"/>
            </w:pPr>
            <w:r w:rsidRPr="00D2548E">
              <w:t>661462,5000</w:t>
            </w:r>
          </w:p>
        </w:tc>
        <w:tc>
          <w:tcPr>
            <w:tcW w:w="1984" w:type="dxa"/>
          </w:tcPr>
          <w:p w14:paraId="2699236F" w14:textId="21DFB512" w:rsidR="00D93337" w:rsidRPr="00C326A1" w:rsidRDefault="00D93337" w:rsidP="00D93337">
            <w:pPr>
              <w:pStyle w:val="TableParagraph"/>
              <w:ind w:left="211"/>
            </w:pPr>
            <w:r w:rsidRPr="00D2548E">
              <w:t>2197087,4400</w:t>
            </w:r>
          </w:p>
        </w:tc>
        <w:tc>
          <w:tcPr>
            <w:tcW w:w="2835" w:type="dxa"/>
          </w:tcPr>
          <w:p w14:paraId="5BF1284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A3D6A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6FC0B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7432511" w14:textId="77777777" w:rsidTr="00526C1C">
        <w:trPr>
          <w:trHeight w:val="272"/>
        </w:trPr>
        <w:tc>
          <w:tcPr>
            <w:tcW w:w="838" w:type="dxa"/>
          </w:tcPr>
          <w:p w14:paraId="64FAFD7B" w14:textId="1E3235C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702</w:t>
            </w:r>
          </w:p>
        </w:tc>
        <w:tc>
          <w:tcPr>
            <w:tcW w:w="1745" w:type="dxa"/>
          </w:tcPr>
          <w:p w14:paraId="0BDB4575" w14:textId="0745DCA7" w:rsidR="00D93337" w:rsidRPr="00C326A1" w:rsidRDefault="00D93337" w:rsidP="00D93337">
            <w:pPr>
              <w:pStyle w:val="TableParagraph"/>
              <w:ind w:left="209"/>
            </w:pPr>
            <w:r w:rsidRPr="00D2548E">
              <w:t>661498,1500</w:t>
            </w:r>
          </w:p>
        </w:tc>
        <w:tc>
          <w:tcPr>
            <w:tcW w:w="1984" w:type="dxa"/>
          </w:tcPr>
          <w:p w14:paraId="760450F3" w14:textId="1E2E9F7A" w:rsidR="00D93337" w:rsidRPr="00C326A1" w:rsidRDefault="00D93337" w:rsidP="00D93337">
            <w:pPr>
              <w:pStyle w:val="TableParagraph"/>
              <w:ind w:left="211"/>
            </w:pPr>
            <w:r w:rsidRPr="00D2548E">
              <w:t>2197070,8000</w:t>
            </w:r>
          </w:p>
        </w:tc>
        <w:tc>
          <w:tcPr>
            <w:tcW w:w="2835" w:type="dxa"/>
          </w:tcPr>
          <w:p w14:paraId="1EA2640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E3393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174F1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41C6ED" w14:textId="77777777" w:rsidTr="00526C1C">
        <w:trPr>
          <w:trHeight w:val="272"/>
        </w:trPr>
        <w:tc>
          <w:tcPr>
            <w:tcW w:w="838" w:type="dxa"/>
          </w:tcPr>
          <w:p w14:paraId="55F1B79E" w14:textId="7DA8D69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703</w:t>
            </w:r>
          </w:p>
        </w:tc>
        <w:tc>
          <w:tcPr>
            <w:tcW w:w="1745" w:type="dxa"/>
          </w:tcPr>
          <w:p w14:paraId="351E1C50" w14:textId="513E80A8" w:rsidR="00D93337" w:rsidRPr="00C326A1" w:rsidRDefault="00D93337" w:rsidP="00D93337">
            <w:pPr>
              <w:pStyle w:val="TableParagraph"/>
              <w:ind w:left="209"/>
            </w:pPr>
            <w:r w:rsidRPr="00D2548E">
              <w:t>661498,0800</w:t>
            </w:r>
          </w:p>
        </w:tc>
        <w:tc>
          <w:tcPr>
            <w:tcW w:w="1984" w:type="dxa"/>
          </w:tcPr>
          <w:p w14:paraId="5F3102D3" w14:textId="65DA8046" w:rsidR="00D93337" w:rsidRPr="00C326A1" w:rsidRDefault="00D93337" w:rsidP="00D93337">
            <w:pPr>
              <w:pStyle w:val="TableParagraph"/>
              <w:ind w:left="211"/>
            </w:pPr>
            <w:r w:rsidRPr="00D2548E">
              <w:t>2197067,9000</w:t>
            </w:r>
          </w:p>
        </w:tc>
        <w:tc>
          <w:tcPr>
            <w:tcW w:w="2835" w:type="dxa"/>
          </w:tcPr>
          <w:p w14:paraId="764649B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86F55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7F71E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CBBBD58" w14:textId="77777777" w:rsidTr="00526C1C">
        <w:trPr>
          <w:trHeight w:val="272"/>
        </w:trPr>
        <w:tc>
          <w:tcPr>
            <w:tcW w:w="838" w:type="dxa"/>
          </w:tcPr>
          <w:p w14:paraId="53791174" w14:textId="0A77F61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704</w:t>
            </w:r>
          </w:p>
        </w:tc>
        <w:tc>
          <w:tcPr>
            <w:tcW w:w="1745" w:type="dxa"/>
          </w:tcPr>
          <w:p w14:paraId="669F7CCC" w14:textId="3727AE96" w:rsidR="00D93337" w:rsidRPr="00C326A1" w:rsidRDefault="00D93337" w:rsidP="00D93337">
            <w:pPr>
              <w:pStyle w:val="TableParagraph"/>
              <w:ind w:left="209"/>
            </w:pPr>
            <w:r w:rsidRPr="00D2548E">
              <w:t>661510,8500</w:t>
            </w:r>
          </w:p>
        </w:tc>
        <w:tc>
          <w:tcPr>
            <w:tcW w:w="1984" w:type="dxa"/>
          </w:tcPr>
          <w:p w14:paraId="0F839027" w14:textId="0861841E" w:rsidR="00D93337" w:rsidRPr="00C326A1" w:rsidRDefault="00D93337" w:rsidP="00D93337">
            <w:pPr>
              <w:pStyle w:val="TableParagraph"/>
              <w:ind w:left="211"/>
            </w:pPr>
            <w:r w:rsidRPr="00D2548E">
              <w:t>2197062,7900</w:t>
            </w:r>
          </w:p>
        </w:tc>
        <w:tc>
          <w:tcPr>
            <w:tcW w:w="2835" w:type="dxa"/>
          </w:tcPr>
          <w:p w14:paraId="453DED2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C0BC5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069CD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777145F" w14:textId="77777777" w:rsidTr="00526C1C">
        <w:trPr>
          <w:trHeight w:val="272"/>
        </w:trPr>
        <w:tc>
          <w:tcPr>
            <w:tcW w:w="838" w:type="dxa"/>
          </w:tcPr>
          <w:p w14:paraId="595BBF9F" w14:textId="20161B4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705</w:t>
            </w:r>
          </w:p>
        </w:tc>
        <w:tc>
          <w:tcPr>
            <w:tcW w:w="1745" w:type="dxa"/>
          </w:tcPr>
          <w:p w14:paraId="2FD30AC2" w14:textId="0B2195B1" w:rsidR="00D93337" w:rsidRPr="00C326A1" w:rsidRDefault="00D93337" w:rsidP="00D93337">
            <w:pPr>
              <w:pStyle w:val="TableParagraph"/>
              <w:ind w:left="209"/>
            </w:pPr>
            <w:r w:rsidRPr="00D2548E">
              <w:t>661539,9900</w:t>
            </w:r>
          </w:p>
        </w:tc>
        <w:tc>
          <w:tcPr>
            <w:tcW w:w="1984" w:type="dxa"/>
          </w:tcPr>
          <w:p w14:paraId="4E507FB4" w14:textId="2278566F" w:rsidR="00D93337" w:rsidRPr="00C326A1" w:rsidRDefault="00D93337" w:rsidP="00D93337">
            <w:pPr>
              <w:pStyle w:val="TableParagraph"/>
              <w:ind w:left="211"/>
            </w:pPr>
            <w:r w:rsidRPr="00D2548E">
              <w:t>2197049,5000</w:t>
            </w:r>
          </w:p>
        </w:tc>
        <w:tc>
          <w:tcPr>
            <w:tcW w:w="2835" w:type="dxa"/>
          </w:tcPr>
          <w:p w14:paraId="0140045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F26EC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9133A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7EFC9F" w14:textId="77777777" w:rsidTr="00526C1C">
        <w:trPr>
          <w:trHeight w:val="272"/>
        </w:trPr>
        <w:tc>
          <w:tcPr>
            <w:tcW w:w="838" w:type="dxa"/>
          </w:tcPr>
          <w:p w14:paraId="2E557759" w14:textId="7D989D7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706</w:t>
            </w:r>
          </w:p>
        </w:tc>
        <w:tc>
          <w:tcPr>
            <w:tcW w:w="1745" w:type="dxa"/>
          </w:tcPr>
          <w:p w14:paraId="1FD06E78" w14:textId="62DDC076" w:rsidR="00D93337" w:rsidRPr="00C326A1" w:rsidRDefault="00D93337" w:rsidP="00D93337">
            <w:pPr>
              <w:pStyle w:val="TableParagraph"/>
              <w:ind w:left="209"/>
            </w:pPr>
            <w:r w:rsidRPr="00D2548E">
              <w:t>661547,7500</w:t>
            </w:r>
          </w:p>
        </w:tc>
        <w:tc>
          <w:tcPr>
            <w:tcW w:w="1984" w:type="dxa"/>
          </w:tcPr>
          <w:p w14:paraId="1A2AC2F8" w14:textId="702D4DCC" w:rsidR="00D93337" w:rsidRPr="00C326A1" w:rsidRDefault="00D93337" w:rsidP="00D93337">
            <w:pPr>
              <w:pStyle w:val="TableParagraph"/>
              <w:ind w:left="211"/>
            </w:pPr>
            <w:r w:rsidRPr="00D2548E">
              <w:t>2197047,6600</w:t>
            </w:r>
          </w:p>
        </w:tc>
        <w:tc>
          <w:tcPr>
            <w:tcW w:w="2835" w:type="dxa"/>
          </w:tcPr>
          <w:p w14:paraId="7586619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5B7C6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BF85D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76D628A" w14:textId="77777777" w:rsidTr="00526C1C">
        <w:trPr>
          <w:trHeight w:val="272"/>
        </w:trPr>
        <w:tc>
          <w:tcPr>
            <w:tcW w:w="838" w:type="dxa"/>
          </w:tcPr>
          <w:p w14:paraId="03AE4658" w14:textId="150E90A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707</w:t>
            </w:r>
          </w:p>
        </w:tc>
        <w:tc>
          <w:tcPr>
            <w:tcW w:w="1745" w:type="dxa"/>
          </w:tcPr>
          <w:p w14:paraId="4FCD44A2" w14:textId="6ACF64B3" w:rsidR="00D93337" w:rsidRPr="00C326A1" w:rsidRDefault="00D93337" w:rsidP="00D93337">
            <w:pPr>
              <w:pStyle w:val="TableParagraph"/>
              <w:ind w:left="209"/>
            </w:pPr>
            <w:r w:rsidRPr="00D2548E">
              <w:t>661550,3100</w:t>
            </w:r>
          </w:p>
        </w:tc>
        <w:tc>
          <w:tcPr>
            <w:tcW w:w="1984" w:type="dxa"/>
          </w:tcPr>
          <w:p w14:paraId="10CECA34" w14:textId="31571CAA" w:rsidR="00D93337" w:rsidRPr="00C326A1" w:rsidRDefault="00D93337" w:rsidP="00D93337">
            <w:pPr>
              <w:pStyle w:val="TableParagraph"/>
              <w:ind w:left="211"/>
            </w:pPr>
            <w:r w:rsidRPr="00D2548E">
              <w:t>2197046,4600</w:t>
            </w:r>
          </w:p>
        </w:tc>
        <w:tc>
          <w:tcPr>
            <w:tcW w:w="2835" w:type="dxa"/>
          </w:tcPr>
          <w:p w14:paraId="682FEE1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CD502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88CEA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90B155" w14:textId="77777777" w:rsidTr="00526C1C">
        <w:trPr>
          <w:trHeight w:val="272"/>
        </w:trPr>
        <w:tc>
          <w:tcPr>
            <w:tcW w:w="838" w:type="dxa"/>
          </w:tcPr>
          <w:p w14:paraId="3A6A41F8" w14:textId="75F3867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708</w:t>
            </w:r>
          </w:p>
        </w:tc>
        <w:tc>
          <w:tcPr>
            <w:tcW w:w="1745" w:type="dxa"/>
          </w:tcPr>
          <w:p w14:paraId="1971880F" w14:textId="1A7B565C" w:rsidR="00D93337" w:rsidRPr="00C326A1" w:rsidRDefault="00D93337" w:rsidP="00D93337">
            <w:pPr>
              <w:pStyle w:val="TableParagraph"/>
              <w:ind w:left="209"/>
            </w:pPr>
            <w:r w:rsidRPr="00D2548E">
              <w:t>661625,8700</w:t>
            </w:r>
          </w:p>
        </w:tc>
        <w:tc>
          <w:tcPr>
            <w:tcW w:w="1984" w:type="dxa"/>
          </w:tcPr>
          <w:p w14:paraId="337D6D6F" w14:textId="08ACBF19" w:rsidR="00D93337" w:rsidRPr="00C326A1" w:rsidRDefault="00D93337" w:rsidP="00D93337">
            <w:pPr>
              <w:pStyle w:val="TableParagraph"/>
              <w:ind w:left="211"/>
            </w:pPr>
            <w:r w:rsidRPr="00D2548E">
              <w:t>2197010,1100</w:t>
            </w:r>
          </w:p>
        </w:tc>
        <w:tc>
          <w:tcPr>
            <w:tcW w:w="2835" w:type="dxa"/>
          </w:tcPr>
          <w:p w14:paraId="6DDC07D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2514F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A18C5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6F4EE7E" w14:textId="77777777" w:rsidTr="00526C1C">
        <w:trPr>
          <w:trHeight w:val="272"/>
        </w:trPr>
        <w:tc>
          <w:tcPr>
            <w:tcW w:w="838" w:type="dxa"/>
          </w:tcPr>
          <w:p w14:paraId="6BEFBC4E" w14:textId="662BD3F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709</w:t>
            </w:r>
          </w:p>
        </w:tc>
        <w:tc>
          <w:tcPr>
            <w:tcW w:w="1745" w:type="dxa"/>
          </w:tcPr>
          <w:p w14:paraId="6717F688" w14:textId="3A704356" w:rsidR="00D93337" w:rsidRPr="00C326A1" w:rsidRDefault="00D93337" w:rsidP="00D93337">
            <w:pPr>
              <w:pStyle w:val="TableParagraph"/>
              <w:ind w:left="209"/>
            </w:pPr>
            <w:r w:rsidRPr="00D2548E">
              <w:t>661722,6600</w:t>
            </w:r>
          </w:p>
        </w:tc>
        <w:tc>
          <w:tcPr>
            <w:tcW w:w="1984" w:type="dxa"/>
          </w:tcPr>
          <w:p w14:paraId="1D59BA37" w14:textId="7FD41D72" w:rsidR="00D93337" w:rsidRPr="00C326A1" w:rsidRDefault="00D93337" w:rsidP="00D93337">
            <w:pPr>
              <w:pStyle w:val="TableParagraph"/>
              <w:ind w:left="211"/>
            </w:pPr>
            <w:r w:rsidRPr="00D2548E">
              <w:t>2197045,4300</w:t>
            </w:r>
          </w:p>
        </w:tc>
        <w:tc>
          <w:tcPr>
            <w:tcW w:w="2835" w:type="dxa"/>
          </w:tcPr>
          <w:p w14:paraId="16499EA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58623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BD4B0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7A516D" w14:textId="77777777" w:rsidTr="00526C1C">
        <w:trPr>
          <w:trHeight w:val="272"/>
        </w:trPr>
        <w:tc>
          <w:tcPr>
            <w:tcW w:w="838" w:type="dxa"/>
          </w:tcPr>
          <w:p w14:paraId="6D6E1729" w14:textId="077A8B2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710</w:t>
            </w:r>
          </w:p>
        </w:tc>
        <w:tc>
          <w:tcPr>
            <w:tcW w:w="1745" w:type="dxa"/>
          </w:tcPr>
          <w:p w14:paraId="337B735C" w14:textId="033886C6" w:rsidR="00D93337" w:rsidRPr="00C326A1" w:rsidRDefault="00D93337" w:rsidP="00D93337">
            <w:pPr>
              <w:pStyle w:val="TableParagraph"/>
              <w:ind w:left="209"/>
            </w:pPr>
            <w:r w:rsidRPr="00D2548E">
              <w:t>661723,9800</w:t>
            </w:r>
          </w:p>
        </w:tc>
        <w:tc>
          <w:tcPr>
            <w:tcW w:w="1984" w:type="dxa"/>
          </w:tcPr>
          <w:p w14:paraId="220566D1" w14:textId="2A97113A" w:rsidR="00D93337" w:rsidRPr="00C326A1" w:rsidRDefault="00D93337" w:rsidP="00D93337">
            <w:pPr>
              <w:pStyle w:val="TableParagraph"/>
              <w:ind w:left="211"/>
            </w:pPr>
            <w:r w:rsidRPr="00D2548E">
              <w:t>2197037,2300</w:t>
            </w:r>
          </w:p>
        </w:tc>
        <w:tc>
          <w:tcPr>
            <w:tcW w:w="2835" w:type="dxa"/>
          </w:tcPr>
          <w:p w14:paraId="444623F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DE6B8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CF3D9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F47DB70" w14:textId="77777777" w:rsidTr="00526C1C">
        <w:trPr>
          <w:trHeight w:val="272"/>
        </w:trPr>
        <w:tc>
          <w:tcPr>
            <w:tcW w:w="838" w:type="dxa"/>
          </w:tcPr>
          <w:p w14:paraId="10928357" w14:textId="007CB9D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711</w:t>
            </w:r>
          </w:p>
        </w:tc>
        <w:tc>
          <w:tcPr>
            <w:tcW w:w="1745" w:type="dxa"/>
          </w:tcPr>
          <w:p w14:paraId="5FC551AF" w14:textId="4BF30AF5" w:rsidR="00D93337" w:rsidRPr="00C326A1" w:rsidRDefault="00D93337" w:rsidP="00D93337">
            <w:pPr>
              <w:pStyle w:val="TableParagraph"/>
              <w:ind w:left="209"/>
            </w:pPr>
            <w:r w:rsidRPr="00D2548E">
              <w:t>661830,2900</w:t>
            </w:r>
          </w:p>
        </w:tc>
        <w:tc>
          <w:tcPr>
            <w:tcW w:w="1984" w:type="dxa"/>
          </w:tcPr>
          <w:p w14:paraId="2FDB7F71" w14:textId="45F83145" w:rsidR="00D93337" w:rsidRPr="00C326A1" w:rsidRDefault="00D93337" w:rsidP="00D93337">
            <w:pPr>
              <w:pStyle w:val="TableParagraph"/>
              <w:ind w:left="211"/>
            </w:pPr>
            <w:r w:rsidRPr="00D2548E">
              <w:t>2197060,7400</w:t>
            </w:r>
          </w:p>
        </w:tc>
        <w:tc>
          <w:tcPr>
            <w:tcW w:w="2835" w:type="dxa"/>
          </w:tcPr>
          <w:p w14:paraId="12B4D5D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7D418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477B0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B2C1F7E" w14:textId="77777777" w:rsidTr="00526C1C">
        <w:trPr>
          <w:trHeight w:val="272"/>
        </w:trPr>
        <w:tc>
          <w:tcPr>
            <w:tcW w:w="838" w:type="dxa"/>
          </w:tcPr>
          <w:p w14:paraId="62BA495A" w14:textId="5D87085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712</w:t>
            </w:r>
          </w:p>
        </w:tc>
        <w:tc>
          <w:tcPr>
            <w:tcW w:w="1745" w:type="dxa"/>
          </w:tcPr>
          <w:p w14:paraId="1F9CF097" w14:textId="20570CFB" w:rsidR="00D93337" w:rsidRPr="00C326A1" w:rsidRDefault="00D93337" w:rsidP="00D93337">
            <w:pPr>
              <w:pStyle w:val="TableParagraph"/>
              <w:ind w:left="209"/>
            </w:pPr>
            <w:r w:rsidRPr="00D2548E">
              <w:t>661983,6100</w:t>
            </w:r>
          </w:p>
        </w:tc>
        <w:tc>
          <w:tcPr>
            <w:tcW w:w="1984" w:type="dxa"/>
          </w:tcPr>
          <w:p w14:paraId="62C6A419" w14:textId="4699AED5" w:rsidR="00D93337" w:rsidRPr="00C326A1" w:rsidRDefault="00D93337" w:rsidP="00D93337">
            <w:pPr>
              <w:pStyle w:val="TableParagraph"/>
              <w:ind w:left="211"/>
            </w:pPr>
            <w:r w:rsidRPr="00D2548E">
              <w:t>2197116,4500</w:t>
            </w:r>
          </w:p>
        </w:tc>
        <w:tc>
          <w:tcPr>
            <w:tcW w:w="2835" w:type="dxa"/>
          </w:tcPr>
          <w:p w14:paraId="79924BB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6F964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E40F4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3D92240" w14:textId="77777777" w:rsidTr="00526C1C">
        <w:trPr>
          <w:trHeight w:val="272"/>
        </w:trPr>
        <w:tc>
          <w:tcPr>
            <w:tcW w:w="838" w:type="dxa"/>
          </w:tcPr>
          <w:p w14:paraId="76C0FDC9" w14:textId="10D4FD5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713</w:t>
            </w:r>
          </w:p>
        </w:tc>
        <w:tc>
          <w:tcPr>
            <w:tcW w:w="1745" w:type="dxa"/>
          </w:tcPr>
          <w:p w14:paraId="64D50021" w14:textId="5606E165" w:rsidR="00D93337" w:rsidRPr="00C326A1" w:rsidRDefault="00D93337" w:rsidP="00D93337">
            <w:pPr>
              <w:pStyle w:val="TableParagraph"/>
              <w:ind w:left="209"/>
            </w:pPr>
            <w:r w:rsidRPr="00D2548E">
              <w:t>662003,0300</w:t>
            </w:r>
          </w:p>
        </w:tc>
        <w:tc>
          <w:tcPr>
            <w:tcW w:w="1984" w:type="dxa"/>
          </w:tcPr>
          <w:p w14:paraId="5A72D26B" w14:textId="6101B8C8" w:rsidR="00D93337" w:rsidRPr="00C326A1" w:rsidRDefault="00D93337" w:rsidP="00D93337">
            <w:pPr>
              <w:pStyle w:val="TableParagraph"/>
              <w:ind w:left="211"/>
            </w:pPr>
            <w:r w:rsidRPr="00D2548E">
              <w:t>2197122,5900</w:t>
            </w:r>
          </w:p>
        </w:tc>
        <w:tc>
          <w:tcPr>
            <w:tcW w:w="2835" w:type="dxa"/>
          </w:tcPr>
          <w:p w14:paraId="01FF4A5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D280B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A0689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D4184F" w14:textId="77777777" w:rsidTr="00526C1C">
        <w:trPr>
          <w:trHeight w:val="272"/>
        </w:trPr>
        <w:tc>
          <w:tcPr>
            <w:tcW w:w="838" w:type="dxa"/>
          </w:tcPr>
          <w:p w14:paraId="2C03D056" w14:textId="1A1AA96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714</w:t>
            </w:r>
          </w:p>
        </w:tc>
        <w:tc>
          <w:tcPr>
            <w:tcW w:w="1745" w:type="dxa"/>
          </w:tcPr>
          <w:p w14:paraId="295C39FA" w14:textId="0BE07DC0" w:rsidR="00D93337" w:rsidRPr="00C326A1" w:rsidRDefault="00D93337" w:rsidP="00D93337">
            <w:pPr>
              <w:pStyle w:val="TableParagraph"/>
              <w:ind w:left="209"/>
            </w:pPr>
            <w:r w:rsidRPr="00D2548E">
              <w:t>662094,0368</w:t>
            </w:r>
          </w:p>
        </w:tc>
        <w:tc>
          <w:tcPr>
            <w:tcW w:w="1984" w:type="dxa"/>
          </w:tcPr>
          <w:p w14:paraId="5228F147" w14:textId="3E44F93B" w:rsidR="00D93337" w:rsidRPr="00C326A1" w:rsidRDefault="00D93337" w:rsidP="00D93337">
            <w:pPr>
              <w:pStyle w:val="TableParagraph"/>
              <w:ind w:left="211"/>
            </w:pPr>
            <w:r w:rsidRPr="00D2548E">
              <w:t>2197154,9327</w:t>
            </w:r>
          </w:p>
        </w:tc>
        <w:tc>
          <w:tcPr>
            <w:tcW w:w="2835" w:type="dxa"/>
          </w:tcPr>
          <w:p w14:paraId="07BD193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7E414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9C28C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491397A" w14:textId="77777777" w:rsidTr="00526C1C">
        <w:trPr>
          <w:trHeight w:val="272"/>
        </w:trPr>
        <w:tc>
          <w:tcPr>
            <w:tcW w:w="838" w:type="dxa"/>
          </w:tcPr>
          <w:p w14:paraId="62B537E8" w14:textId="771A150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715</w:t>
            </w:r>
          </w:p>
        </w:tc>
        <w:tc>
          <w:tcPr>
            <w:tcW w:w="1745" w:type="dxa"/>
          </w:tcPr>
          <w:p w14:paraId="5D2EBBBC" w14:textId="3EA5FAD9" w:rsidR="00D93337" w:rsidRPr="00C326A1" w:rsidRDefault="00D93337" w:rsidP="00D93337">
            <w:pPr>
              <w:pStyle w:val="TableParagraph"/>
              <w:ind w:left="209"/>
            </w:pPr>
            <w:r w:rsidRPr="00D2548E">
              <w:t>662097,0400</w:t>
            </w:r>
          </w:p>
        </w:tc>
        <w:tc>
          <w:tcPr>
            <w:tcW w:w="1984" w:type="dxa"/>
          </w:tcPr>
          <w:p w14:paraId="64E5102F" w14:textId="009524FD" w:rsidR="00D93337" w:rsidRPr="00C326A1" w:rsidRDefault="00D93337" w:rsidP="00D93337">
            <w:pPr>
              <w:pStyle w:val="TableParagraph"/>
              <w:ind w:left="211"/>
            </w:pPr>
            <w:r w:rsidRPr="00D2548E">
              <w:t>2197156,0000</w:t>
            </w:r>
          </w:p>
        </w:tc>
        <w:tc>
          <w:tcPr>
            <w:tcW w:w="2835" w:type="dxa"/>
          </w:tcPr>
          <w:p w14:paraId="42AAC2B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FC2EE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9F767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240719" w14:textId="77777777" w:rsidTr="00526C1C">
        <w:trPr>
          <w:trHeight w:val="272"/>
        </w:trPr>
        <w:tc>
          <w:tcPr>
            <w:tcW w:w="838" w:type="dxa"/>
          </w:tcPr>
          <w:p w14:paraId="0256F3A3" w14:textId="74B89C5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716</w:t>
            </w:r>
          </w:p>
        </w:tc>
        <w:tc>
          <w:tcPr>
            <w:tcW w:w="1745" w:type="dxa"/>
          </w:tcPr>
          <w:p w14:paraId="5CCD607F" w14:textId="695238FA" w:rsidR="00D93337" w:rsidRPr="00C326A1" w:rsidRDefault="00D93337" w:rsidP="00D93337">
            <w:pPr>
              <w:pStyle w:val="TableParagraph"/>
              <w:ind w:left="209"/>
            </w:pPr>
            <w:r w:rsidRPr="00D2548E">
              <w:t>662099,9600</w:t>
            </w:r>
          </w:p>
        </w:tc>
        <w:tc>
          <w:tcPr>
            <w:tcW w:w="1984" w:type="dxa"/>
          </w:tcPr>
          <w:p w14:paraId="4DFBCF64" w14:textId="1260BAF2" w:rsidR="00D93337" w:rsidRPr="00C326A1" w:rsidRDefault="00D93337" w:rsidP="00D93337">
            <w:pPr>
              <w:pStyle w:val="TableParagraph"/>
              <w:ind w:left="211"/>
            </w:pPr>
            <w:r w:rsidRPr="00D2548E">
              <w:t>2197152,5900</w:t>
            </w:r>
          </w:p>
        </w:tc>
        <w:tc>
          <w:tcPr>
            <w:tcW w:w="2835" w:type="dxa"/>
          </w:tcPr>
          <w:p w14:paraId="5050055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E9EEE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7E663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78232A" w14:textId="77777777" w:rsidTr="00526C1C">
        <w:trPr>
          <w:trHeight w:val="272"/>
        </w:trPr>
        <w:tc>
          <w:tcPr>
            <w:tcW w:w="838" w:type="dxa"/>
          </w:tcPr>
          <w:p w14:paraId="56312FFC" w14:textId="23F08D8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717</w:t>
            </w:r>
          </w:p>
        </w:tc>
        <w:tc>
          <w:tcPr>
            <w:tcW w:w="1745" w:type="dxa"/>
          </w:tcPr>
          <w:p w14:paraId="380AB196" w14:textId="5E71ABE3" w:rsidR="00D93337" w:rsidRPr="00C326A1" w:rsidRDefault="00D93337" w:rsidP="00D93337">
            <w:pPr>
              <w:pStyle w:val="TableParagraph"/>
              <w:ind w:left="209"/>
            </w:pPr>
            <w:r w:rsidRPr="00D2548E">
              <w:t>662109,8200</w:t>
            </w:r>
          </w:p>
        </w:tc>
        <w:tc>
          <w:tcPr>
            <w:tcW w:w="1984" w:type="dxa"/>
          </w:tcPr>
          <w:p w14:paraId="0D4B9592" w14:textId="49DC0060" w:rsidR="00D93337" w:rsidRPr="00C326A1" w:rsidRDefault="00D93337" w:rsidP="00D93337">
            <w:pPr>
              <w:pStyle w:val="TableParagraph"/>
              <w:ind w:left="211"/>
            </w:pPr>
            <w:r w:rsidRPr="00D2548E">
              <w:t>2197151,2300</w:t>
            </w:r>
          </w:p>
        </w:tc>
        <w:tc>
          <w:tcPr>
            <w:tcW w:w="2835" w:type="dxa"/>
          </w:tcPr>
          <w:p w14:paraId="27B5BFD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8E08C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F39A6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436DF40" w14:textId="77777777" w:rsidTr="00526C1C">
        <w:trPr>
          <w:trHeight w:val="272"/>
        </w:trPr>
        <w:tc>
          <w:tcPr>
            <w:tcW w:w="838" w:type="dxa"/>
          </w:tcPr>
          <w:p w14:paraId="0CE9CB64" w14:textId="180745B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718</w:t>
            </w:r>
          </w:p>
        </w:tc>
        <w:tc>
          <w:tcPr>
            <w:tcW w:w="1745" w:type="dxa"/>
          </w:tcPr>
          <w:p w14:paraId="002C7999" w14:textId="6A09FAA2" w:rsidR="00D93337" w:rsidRPr="00C326A1" w:rsidRDefault="00D93337" w:rsidP="00D93337">
            <w:pPr>
              <w:pStyle w:val="TableParagraph"/>
              <w:ind w:left="209"/>
            </w:pPr>
            <w:r w:rsidRPr="00D2548E">
              <w:t>662130,8100</w:t>
            </w:r>
          </w:p>
        </w:tc>
        <w:tc>
          <w:tcPr>
            <w:tcW w:w="1984" w:type="dxa"/>
          </w:tcPr>
          <w:p w14:paraId="454193E3" w14:textId="1BE0F671" w:rsidR="00D93337" w:rsidRPr="00C326A1" w:rsidRDefault="00D93337" w:rsidP="00D93337">
            <w:pPr>
              <w:pStyle w:val="TableParagraph"/>
              <w:ind w:left="211"/>
            </w:pPr>
            <w:r w:rsidRPr="00D2548E">
              <w:t>2197126,6800</w:t>
            </w:r>
          </w:p>
        </w:tc>
        <w:tc>
          <w:tcPr>
            <w:tcW w:w="2835" w:type="dxa"/>
          </w:tcPr>
          <w:p w14:paraId="7FD332D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53813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90B32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0F15E7" w14:textId="77777777" w:rsidTr="00526C1C">
        <w:trPr>
          <w:trHeight w:val="272"/>
        </w:trPr>
        <w:tc>
          <w:tcPr>
            <w:tcW w:w="838" w:type="dxa"/>
          </w:tcPr>
          <w:p w14:paraId="381F77B0" w14:textId="205AFB8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719</w:t>
            </w:r>
          </w:p>
        </w:tc>
        <w:tc>
          <w:tcPr>
            <w:tcW w:w="1745" w:type="dxa"/>
          </w:tcPr>
          <w:p w14:paraId="2A3F61D2" w14:textId="5D6F7561" w:rsidR="00D93337" w:rsidRPr="00C326A1" w:rsidRDefault="00D93337" w:rsidP="00D93337">
            <w:pPr>
              <w:pStyle w:val="TableParagraph"/>
              <w:ind w:left="209"/>
            </w:pPr>
            <w:r w:rsidRPr="00D2548E">
              <w:t>662155,8500</w:t>
            </w:r>
          </w:p>
        </w:tc>
        <w:tc>
          <w:tcPr>
            <w:tcW w:w="1984" w:type="dxa"/>
          </w:tcPr>
          <w:p w14:paraId="5C9888AF" w14:textId="17F6EB33" w:rsidR="00D93337" w:rsidRPr="00C326A1" w:rsidRDefault="00D93337" w:rsidP="00D93337">
            <w:pPr>
              <w:pStyle w:val="TableParagraph"/>
              <w:ind w:left="211"/>
            </w:pPr>
            <w:r w:rsidRPr="00D2548E">
              <w:t>2197148,6500</w:t>
            </w:r>
          </w:p>
        </w:tc>
        <w:tc>
          <w:tcPr>
            <w:tcW w:w="2835" w:type="dxa"/>
          </w:tcPr>
          <w:p w14:paraId="62C081C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3FB83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89DDC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DAAFC26" w14:textId="77777777" w:rsidTr="00526C1C">
        <w:trPr>
          <w:trHeight w:val="272"/>
        </w:trPr>
        <w:tc>
          <w:tcPr>
            <w:tcW w:w="838" w:type="dxa"/>
          </w:tcPr>
          <w:p w14:paraId="76C83899" w14:textId="76A9B8A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720</w:t>
            </w:r>
          </w:p>
        </w:tc>
        <w:tc>
          <w:tcPr>
            <w:tcW w:w="1745" w:type="dxa"/>
          </w:tcPr>
          <w:p w14:paraId="7A30452F" w14:textId="681DB030" w:rsidR="00D93337" w:rsidRPr="00C326A1" w:rsidRDefault="00D93337" w:rsidP="00D93337">
            <w:pPr>
              <w:pStyle w:val="TableParagraph"/>
              <w:ind w:left="209"/>
            </w:pPr>
            <w:r w:rsidRPr="00D2548E">
              <w:t>662175,0200</w:t>
            </w:r>
          </w:p>
        </w:tc>
        <w:tc>
          <w:tcPr>
            <w:tcW w:w="1984" w:type="dxa"/>
          </w:tcPr>
          <w:p w14:paraId="28DB02CD" w14:textId="55FD1341" w:rsidR="00D93337" w:rsidRPr="00C326A1" w:rsidRDefault="00D93337" w:rsidP="00D93337">
            <w:pPr>
              <w:pStyle w:val="TableParagraph"/>
              <w:ind w:left="211"/>
            </w:pPr>
            <w:r w:rsidRPr="00D2548E">
              <w:t>2197171,3900</w:t>
            </w:r>
          </w:p>
        </w:tc>
        <w:tc>
          <w:tcPr>
            <w:tcW w:w="2835" w:type="dxa"/>
          </w:tcPr>
          <w:p w14:paraId="75074D8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3568A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FD261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AD4398" w14:textId="77777777" w:rsidTr="00526C1C">
        <w:trPr>
          <w:trHeight w:val="272"/>
        </w:trPr>
        <w:tc>
          <w:tcPr>
            <w:tcW w:w="838" w:type="dxa"/>
          </w:tcPr>
          <w:p w14:paraId="139815D9" w14:textId="68D87B1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721</w:t>
            </w:r>
          </w:p>
        </w:tc>
        <w:tc>
          <w:tcPr>
            <w:tcW w:w="1745" w:type="dxa"/>
          </w:tcPr>
          <w:p w14:paraId="4C8AE9B7" w14:textId="53F69FA2" w:rsidR="00D93337" w:rsidRPr="00C326A1" w:rsidRDefault="00D93337" w:rsidP="00D93337">
            <w:pPr>
              <w:pStyle w:val="TableParagraph"/>
              <w:ind w:left="209"/>
            </w:pPr>
            <w:r w:rsidRPr="00D2548E">
              <w:t>662179,6200</w:t>
            </w:r>
          </w:p>
        </w:tc>
        <w:tc>
          <w:tcPr>
            <w:tcW w:w="1984" w:type="dxa"/>
          </w:tcPr>
          <w:p w14:paraId="0835010D" w14:textId="3756DCDF" w:rsidR="00D93337" w:rsidRPr="00C326A1" w:rsidRDefault="00D93337" w:rsidP="00D93337">
            <w:pPr>
              <w:pStyle w:val="TableParagraph"/>
              <w:ind w:left="211"/>
            </w:pPr>
            <w:r w:rsidRPr="00D2548E">
              <w:t>2197191,3200</w:t>
            </w:r>
          </w:p>
        </w:tc>
        <w:tc>
          <w:tcPr>
            <w:tcW w:w="2835" w:type="dxa"/>
          </w:tcPr>
          <w:p w14:paraId="747614F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0ECE8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16BF1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51FCEF" w14:textId="77777777" w:rsidTr="00526C1C">
        <w:trPr>
          <w:trHeight w:val="272"/>
        </w:trPr>
        <w:tc>
          <w:tcPr>
            <w:tcW w:w="838" w:type="dxa"/>
          </w:tcPr>
          <w:p w14:paraId="09071C8D" w14:textId="1A643AB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722</w:t>
            </w:r>
          </w:p>
        </w:tc>
        <w:tc>
          <w:tcPr>
            <w:tcW w:w="1745" w:type="dxa"/>
          </w:tcPr>
          <w:p w14:paraId="70DF0A23" w14:textId="122E5BCD" w:rsidR="00D93337" w:rsidRPr="00C326A1" w:rsidRDefault="00D93337" w:rsidP="00D93337">
            <w:pPr>
              <w:pStyle w:val="TableParagraph"/>
              <w:ind w:left="209"/>
            </w:pPr>
            <w:r w:rsidRPr="00D2548E">
              <w:t>662180,6400</w:t>
            </w:r>
          </w:p>
        </w:tc>
        <w:tc>
          <w:tcPr>
            <w:tcW w:w="1984" w:type="dxa"/>
          </w:tcPr>
          <w:p w14:paraId="3794D468" w14:textId="1784739C" w:rsidR="00D93337" w:rsidRPr="00C326A1" w:rsidRDefault="00D93337" w:rsidP="00D93337">
            <w:pPr>
              <w:pStyle w:val="TableParagraph"/>
              <w:ind w:left="211"/>
            </w:pPr>
            <w:r w:rsidRPr="00D2548E">
              <w:t>2197221,4800</w:t>
            </w:r>
          </w:p>
        </w:tc>
        <w:tc>
          <w:tcPr>
            <w:tcW w:w="2835" w:type="dxa"/>
          </w:tcPr>
          <w:p w14:paraId="63A55EA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2C90A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B5E65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14CCCDA" w14:textId="77777777" w:rsidTr="00526C1C">
        <w:trPr>
          <w:trHeight w:val="272"/>
        </w:trPr>
        <w:tc>
          <w:tcPr>
            <w:tcW w:w="838" w:type="dxa"/>
          </w:tcPr>
          <w:p w14:paraId="77611D2F" w14:textId="4F53DA9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723</w:t>
            </w:r>
          </w:p>
        </w:tc>
        <w:tc>
          <w:tcPr>
            <w:tcW w:w="1745" w:type="dxa"/>
          </w:tcPr>
          <w:p w14:paraId="63A99566" w14:textId="5EF6F361" w:rsidR="00D93337" w:rsidRPr="00C326A1" w:rsidRDefault="00D93337" w:rsidP="00D93337">
            <w:pPr>
              <w:pStyle w:val="TableParagraph"/>
              <w:ind w:left="209"/>
            </w:pPr>
            <w:r w:rsidRPr="00D2548E">
              <w:t>662178,6000</w:t>
            </w:r>
          </w:p>
        </w:tc>
        <w:tc>
          <w:tcPr>
            <w:tcW w:w="1984" w:type="dxa"/>
          </w:tcPr>
          <w:p w14:paraId="7BD557AC" w14:textId="42E3C67A" w:rsidR="00D93337" w:rsidRPr="00C326A1" w:rsidRDefault="00D93337" w:rsidP="00D93337">
            <w:pPr>
              <w:pStyle w:val="TableParagraph"/>
              <w:ind w:left="211"/>
            </w:pPr>
            <w:r w:rsidRPr="00D2548E">
              <w:t>2197236,8100</w:t>
            </w:r>
          </w:p>
        </w:tc>
        <w:tc>
          <w:tcPr>
            <w:tcW w:w="2835" w:type="dxa"/>
          </w:tcPr>
          <w:p w14:paraId="429157B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DF1FF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D9EC5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F9D8750" w14:textId="77777777" w:rsidTr="00526C1C">
        <w:trPr>
          <w:trHeight w:val="272"/>
        </w:trPr>
        <w:tc>
          <w:tcPr>
            <w:tcW w:w="838" w:type="dxa"/>
          </w:tcPr>
          <w:p w14:paraId="1A5B9BCB" w14:textId="374201E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724</w:t>
            </w:r>
          </w:p>
        </w:tc>
        <w:tc>
          <w:tcPr>
            <w:tcW w:w="1745" w:type="dxa"/>
          </w:tcPr>
          <w:p w14:paraId="477470FE" w14:textId="7A509F23" w:rsidR="00D93337" w:rsidRPr="00C326A1" w:rsidRDefault="00D93337" w:rsidP="00D93337">
            <w:pPr>
              <w:pStyle w:val="TableParagraph"/>
              <w:ind w:left="209"/>
            </w:pPr>
            <w:r w:rsidRPr="00D2548E">
              <w:t>662175,5300</w:t>
            </w:r>
          </w:p>
        </w:tc>
        <w:tc>
          <w:tcPr>
            <w:tcW w:w="1984" w:type="dxa"/>
          </w:tcPr>
          <w:p w14:paraId="591FAD98" w14:textId="01F5EAD8" w:rsidR="00D93337" w:rsidRPr="00C326A1" w:rsidRDefault="00D93337" w:rsidP="00D93337">
            <w:pPr>
              <w:pStyle w:val="TableParagraph"/>
              <w:ind w:left="211"/>
            </w:pPr>
            <w:r w:rsidRPr="00D2548E">
              <w:t>2197255,2100</w:t>
            </w:r>
          </w:p>
        </w:tc>
        <w:tc>
          <w:tcPr>
            <w:tcW w:w="2835" w:type="dxa"/>
          </w:tcPr>
          <w:p w14:paraId="2F537A9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92823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9A5AE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223A70F" w14:textId="77777777" w:rsidTr="00526C1C">
        <w:trPr>
          <w:trHeight w:val="272"/>
        </w:trPr>
        <w:tc>
          <w:tcPr>
            <w:tcW w:w="838" w:type="dxa"/>
          </w:tcPr>
          <w:p w14:paraId="395CE19A" w14:textId="523F0DF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725</w:t>
            </w:r>
          </w:p>
        </w:tc>
        <w:tc>
          <w:tcPr>
            <w:tcW w:w="1745" w:type="dxa"/>
          </w:tcPr>
          <w:p w14:paraId="3B47AD1C" w14:textId="580706EF" w:rsidR="00D93337" w:rsidRPr="00C326A1" w:rsidRDefault="00D93337" w:rsidP="00D93337">
            <w:pPr>
              <w:pStyle w:val="TableParagraph"/>
              <w:ind w:left="209"/>
            </w:pPr>
            <w:r w:rsidRPr="00D2548E">
              <w:t>662170,4200</w:t>
            </w:r>
          </w:p>
        </w:tc>
        <w:tc>
          <w:tcPr>
            <w:tcW w:w="1984" w:type="dxa"/>
          </w:tcPr>
          <w:p w14:paraId="47C8CEAF" w14:textId="20A1DFA2" w:rsidR="00D93337" w:rsidRPr="00C326A1" w:rsidRDefault="00D93337" w:rsidP="00D93337">
            <w:pPr>
              <w:pStyle w:val="TableParagraph"/>
              <w:ind w:left="211"/>
            </w:pPr>
            <w:r w:rsidRPr="00D2548E">
              <w:t>2197267,4800</w:t>
            </w:r>
          </w:p>
        </w:tc>
        <w:tc>
          <w:tcPr>
            <w:tcW w:w="2835" w:type="dxa"/>
          </w:tcPr>
          <w:p w14:paraId="7DADDC4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E94FD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A7B04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6BD92E9" w14:textId="77777777" w:rsidTr="00526C1C">
        <w:trPr>
          <w:trHeight w:val="272"/>
        </w:trPr>
        <w:tc>
          <w:tcPr>
            <w:tcW w:w="838" w:type="dxa"/>
          </w:tcPr>
          <w:p w14:paraId="6CCCB48D" w14:textId="7D0D176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726</w:t>
            </w:r>
          </w:p>
        </w:tc>
        <w:tc>
          <w:tcPr>
            <w:tcW w:w="1745" w:type="dxa"/>
          </w:tcPr>
          <w:p w14:paraId="043777B8" w14:textId="7A47A42E" w:rsidR="00D93337" w:rsidRPr="00C326A1" w:rsidRDefault="00D93337" w:rsidP="00D93337">
            <w:pPr>
              <w:pStyle w:val="TableParagraph"/>
              <w:ind w:left="209"/>
            </w:pPr>
            <w:r w:rsidRPr="00D2548E">
              <w:t>662146,4000</w:t>
            </w:r>
          </w:p>
        </w:tc>
        <w:tc>
          <w:tcPr>
            <w:tcW w:w="1984" w:type="dxa"/>
          </w:tcPr>
          <w:p w14:paraId="5EF86FEF" w14:textId="297269EE" w:rsidR="00D93337" w:rsidRPr="00C326A1" w:rsidRDefault="00D93337" w:rsidP="00D93337">
            <w:pPr>
              <w:pStyle w:val="TableParagraph"/>
              <w:ind w:left="211"/>
            </w:pPr>
            <w:r w:rsidRPr="00D2548E">
              <w:t>2197288,4300</w:t>
            </w:r>
          </w:p>
        </w:tc>
        <w:tc>
          <w:tcPr>
            <w:tcW w:w="2835" w:type="dxa"/>
          </w:tcPr>
          <w:p w14:paraId="7BEB167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C9A9A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7D233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9818E44" w14:textId="77777777" w:rsidTr="00526C1C">
        <w:trPr>
          <w:trHeight w:val="272"/>
        </w:trPr>
        <w:tc>
          <w:tcPr>
            <w:tcW w:w="838" w:type="dxa"/>
          </w:tcPr>
          <w:p w14:paraId="51B9AD84" w14:textId="2556949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727</w:t>
            </w:r>
          </w:p>
        </w:tc>
        <w:tc>
          <w:tcPr>
            <w:tcW w:w="1745" w:type="dxa"/>
          </w:tcPr>
          <w:p w14:paraId="5B42759F" w14:textId="05906458" w:rsidR="00D93337" w:rsidRPr="00C326A1" w:rsidRDefault="00D93337" w:rsidP="00D93337">
            <w:pPr>
              <w:pStyle w:val="TableParagraph"/>
              <w:ind w:left="209"/>
            </w:pPr>
            <w:r w:rsidRPr="00D2548E">
              <w:t>662136,2100</w:t>
            </w:r>
          </w:p>
        </w:tc>
        <w:tc>
          <w:tcPr>
            <w:tcW w:w="1984" w:type="dxa"/>
          </w:tcPr>
          <w:p w14:paraId="1FA73858" w14:textId="0F662983" w:rsidR="00D93337" w:rsidRPr="00C326A1" w:rsidRDefault="00D93337" w:rsidP="00D93337">
            <w:pPr>
              <w:pStyle w:val="TableParagraph"/>
              <w:ind w:left="211"/>
            </w:pPr>
            <w:r w:rsidRPr="00D2548E">
              <w:t>2197294,8900</w:t>
            </w:r>
          </w:p>
        </w:tc>
        <w:tc>
          <w:tcPr>
            <w:tcW w:w="2835" w:type="dxa"/>
          </w:tcPr>
          <w:p w14:paraId="6D294AC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279B9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882F0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250EA8" w14:textId="77777777" w:rsidTr="00526C1C">
        <w:trPr>
          <w:trHeight w:val="272"/>
        </w:trPr>
        <w:tc>
          <w:tcPr>
            <w:tcW w:w="838" w:type="dxa"/>
          </w:tcPr>
          <w:p w14:paraId="6A3B954D" w14:textId="5D533A2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728</w:t>
            </w:r>
          </w:p>
        </w:tc>
        <w:tc>
          <w:tcPr>
            <w:tcW w:w="1745" w:type="dxa"/>
          </w:tcPr>
          <w:p w14:paraId="0ADB9992" w14:textId="5CEA4FB8" w:rsidR="00D93337" w:rsidRPr="00C326A1" w:rsidRDefault="00D93337" w:rsidP="00D93337">
            <w:pPr>
              <w:pStyle w:val="TableParagraph"/>
              <w:ind w:left="209"/>
            </w:pPr>
            <w:r w:rsidRPr="00D2548E">
              <w:t>662100,4600</w:t>
            </w:r>
          </w:p>
        </w:tc>
        <w:tc>
          <w:tcPr>
            <w:tcW w:w="1984" w:type="dxa"/>
          </w:tcPr>
          <w:p w14:paraId="259F2D6A" w14:textId="24011B1D" w:rsidR="00D93337" w:rsidRPr="00C326A1" w:rsidRDefault="00D93337" w:rsidP="00D93337">
            <w:pPr>
              <w:pStyle w:val="TableParagraph"/>
              <w:ind w:left="211"/>
            </w:pPr>
            <w:r w:rsidRPr="00D2548E">
              <w:t>2197341,9300</w:t>
            </w:r>
          </w:p>
        </w:tc>
        <w:tc>
          <w:tcPr>
            <w:tcW w:w="2835" w:type="dxa"/>
          </w:tcPr>
          <w:p w14:paraId="669DF7E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3C1BD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0475B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E22F449" w14:textId="77777777" w:rsidTr="00526C1C">
        <w:trPr>
          <w:trHeight w:val="272"/>
        </w:trPr>
        <w:tc>
          <w:tcPr>
            <w:tcW w:w="838" w:type="dxa"/>
          </w:tcPr>
          <w:p w14:paraId="04AFEB6C" w14:textId="5979F62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729</w:t>
            </w:r>
          </w:p>
        </w:tc>
        <w:tc>
          <w:tcPr>
            <w:tcW w:w="1745" w:type="dxa"/>
          </w:tcPr>
          <w:p w14:paraId="6BE73E09" w14:textId="36E464F2" w:rsidR="00D93337" w:rsidRPr="00C326A1" w:rsidRDefault="00D93337" w:rsidP="00D93337">
            <w:pPr>
              <w:pStyle w:val="TableParagraph"/>
              <w:ind w:left="209"/>
            </w:pPr>
            <w:r w:rsidRPr="00D2548E">
              <w:t>661918,7700</w:t>
            </w:r>
          </w:p>
        </w:tc>
        <w:tc>
          <w:tcPr>
            <w:tcW w:w="1984" w:type="dxa"/>
          </w:tcPr>
          <w:p w14:paraId="2143DB21" w14:textId="730175A6" w:rsidR="00D93337" w:rsidRPr="00C326A1" w:rsidRDefault="00D93337" w:rsidP="00D93337">
            <w:pPr>
              <w:pStyle w:val="TableParagraph"/>
              <w:ind w:left="211"/>
            </w:pPr>
            <w:r w:rsidRPr="00D2548E">
              <w:t>2197486,1400</w:t>
            </w:r>
          </w:p>
        </w:tc>
        <w:tc>
          <w:tcPr>
            <w:tcW w:w="2835" w:type="dxa"/>
          </w:tcPr>
          <w:p w14:paraId="433A3E3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713A1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CE5F1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25747A5" w14:textId="77777777" w:rsidTr="00526C1C">
        <w:trPr>
          <w:trHeight w:val="272"/>
        </w:trPr>
        <w:tc>
          <w:tcPr>
            <w:tcW w:w="838" w:type="dxa"/>
          </w:tcPr>
          <w:p w14:paraId="3E0262D2" w14:textId="1A0B441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730</w:t>
            </w:r>
          </w:p>
        </w:tc>
        <w:tc>
          <w:tcPr>
            <w:tcW w:w="1745" w:type="dxa"/>
          </w:tcPr>
          <w:p w14:paraId="7C95E502" w14:textId="3D3EDCE0" w:rsidR="00D93337" w:rsidRPr="00C326A1" w:rsidRDefault="00D93337" w:rsidP="00D93337">
            <w:pPr>
              <w:pStyle w:val="TableParagraph"/>
              <w:ind w:left="209"/>
            </w:pPr>
            <w:r w:rsidRPr="00D2548E">
              <w:t>661917,6800</w:t>
            </w:r>
          </w:p>
        </w:tc>
        <w:tc>
          <w:tcPr>
            <w:tcW w:w="1984" w:type="dxa"/>
          </w:tcPr>
          <w:p w14:paraId="1D7F6BF3" w14:textId="2FAC46A8" w:rsidR="00D93337" w:rsidRPr="00C326A1" w:rsidRDefault="00D93337" w:rsidP="00D93337">
            <w:pPr>
              <w:pStyle w:val="TableParagraph"/>
              <w:ind w:left="211"/>
            </w:pPr>
            <w:r w:rsidRPr="00D2548E">
              <w:t>2197493,1300</w:t>
            </w:r>
          </w:p>
        </w:tc>
        <w:tc>
          <w:tcPr>
            <w:tcW w:w="2835" w:type="dxa"/>
          </w:tcPr>
          <w:p w14:paraId="3C5D043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78BCD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F1DA7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99A9C59" w14:textId="77777777" w:rsidTr="00526C1C">
        <w:trPr>
          <w:trHeight w:val="272"/>
        </w:trPr>
        <w:tc>
          <w:tcPr>
            <w:tcW w:w="838" w:type="dxa"/>
          </w:tcPr>
          <w:p w14:paraId="79647029" w14:textId="7F1F673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731</w:t>
            </w:r>
          </w:p>
        </w:tc>
        <w:tc>
          <w:tcPr>
            <w:tcW w:w="1745" w:type="dxa"/>
          </w:tcPr>
          <w:p w14:paraId="1D2FD254" w14:textId="72C83838" w:rsidR="00D93337" w:rsidRPr="00C326A1" w:rsidRDefault="00D93337" w:rsidP="00D93337">
            <w:pPr>
              <w:pStyle w:val="TableParagraph"/>
              <w:ind w:left="209"/>
            </w:pPr>
            <w:r w:rsidRPr="00D2548E">
              <w:t>661964,1900</w:t>
            </w:r>
          </w:p>
        </w:tc>
        <w:tc>
          <w:tcPr>
            <w:tcW w:w="1984" w:type="dxa"/>
          </w:tcPr>
          <w:p w14:paraId="4EA496B0" w14:textId="0621AADE" w:rsidR="00D93337" w:rsidRPr="00C326A1" w:rsidRDefault="00D93337" w:rsidP="00D93337">
            <w:pPr>
              <w:pStyle w:val="TableParagraph"/>
              <w:ind w:left="211"/>
            </w:pPr>
            <w:r w:rsidRPr="00D2548E">
              <w:t>2197514,6000</w:t>
            </w:r>
          </w:p>
        </w:tc>
        <w:tc>
          <w:tcPr>
            <w:tcW w:w="2835" w:type="dxa"/>
          </w:tcPr>
          <w:p w14:paraId="1B35C44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B8295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17D6D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4C4A07B" w14:textId="77777777" w:rsidTr="00526C1C">
        <w:trPr>
          <w:trHeight w:val="272"/>
        </w:trPr>
        <w:tc>
          <w:tcPr>
            <w:tcW w:w="838" w:type="dxa"/>
          </w:tcPr>
          <w:p w14:paraId="4B6CE7C9" w14:textId="54A4B72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732</w:t>
            </w:r>
          </w:p>
        </w:tc>
        <w:tc>
          <w:tcPr>
            <w:tcW w:w="1745" w:type="dxa"/>
          </w:tcPr>
          <w:p w14:paraId="2C04E19D" w14:textId="4E123478" w:rsidR="00D93337" w:rsidRPr="00C326A1" w:rsidRDefault="00D93337" w:rsidP="00D93337">
            <w:pPr>
              <w:pStyle w:val="TableParagraph"/>
              <w:ind w:left="209"/>
            </w:pPr>
            <w:r w:rsidRPr="00D2548E">
              <w:t>661985,1500</w:t>
            </w:r>
          </w:p>
        </w:tc>
        <w:tc>
          <w:tcPr>
            <w:tcW w:w="1984" w:type="dxa"/>
          </w:tcPr>
          <w:p w14:paraId="52500479" w14:textId="2B73C460" w:rsidR="00D93337" w:rsidRPr="00C326A1" w:rsidRDefault="00D93337" w:rsidP="00D93337">
            <w:pPr>
              <w:pStyle w:val="TableParagraph"/>
              <w:ind w:left="211"/>
            </w:pPr>
            <w:r w:rsidRPr="00D2548E">
              <w:t>2197526,8600</w:t>
            </w:r>
          </w:p>
        </w:tc>
        <w:tc>
          <w:tcPr>
            <w:tcW w:w="2835" w:type="dxa"/>
          </w:tcPr>
          <w:p w14:paraId="62C877E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AC28D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A69C3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A279914" w14:textId="77777777" w:rsidTr="00526C1C">
        <w:trPr>
          <w:trHeight w:val="272"/>
        </w:trPr>
        <w:tc>
          <w:tcPr>
            <w:tcW w:w="838" w:type="dxa"/>
          </w:tcPr>
          <w:p w14:paraId="364D8419" w14:textId="1341561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733</w:t>
            </w:r>
          </w:p>
        </w:tc>
        <w:tc>
          <w:tcPr>
            <w:tcW w:w="1745" w:type="dxa"/>
          </w:tcPr>
          <w:p w14:paraId="56D17ED5" w14:textId="4C917C10" w:rsidR="00D93337" w:rsidRPr="00C326A1" w:rsidRDefault="00D93337" w:rsidP="00D93337">
            <w:pPr>
              <w:pStyle w:val="TableParagraph"/>
              <w:ind w:left="209"/>
            </w:pPr>
            <w:r w:rsidRPr="00D2548E">
              <w:t>662030,1200</w:t>
            </w:r>
          </w:p>
        </w:tc>
        <w:tc>
          <w:tcPr>
            <w:tcW w:w="1984" w:type="dxa"/>
          </w:tcPr>
          <w:p w14:paraId="3DFBA3B8" w14:textId="04515060" w:rsidR="00D93337" w:rsidRPr="00C326A1" w:rsidRDefault="00D93337" w:rsidP="00D93337">
            <w:pPr>
              <w:pStyle w:val="TableParagraph"/>
              <w:ind w:left="211"/>
            </w:pPr>
            <w:r w:rsidRPr="00D2548E">
              <w:t>2197569,8000</w:t>
            </w:r>
          </w:p>
        </w:tc>
        <w:tc>
          <w:tcPr>
            <w:tcW w:w="2835" w:type="dxa"/>
          </w:tcPr>
          <w:p w14:paraId="79C4AAB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D6761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7D260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6F1924" w14:textId="77777777" w:rsidTr="00526C1C">
        <w:trPr>
          <w:trHeight w:val="272"/>
        </w:trPr>
        <w:tc>
          <w:tcPr>
            <w:tcW w:w="838" w:type="dxa"/>
          </w:tcPr>
          <w:p w14:paraId="4C286E41" w14:textId="3E852F3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734</w:t>
            </w:r>
          </w:p>
        </w:tc>
        <w:tc>
          <w:tcPr>
            <w:tcW w:w="1745" w:type="dxa"/>
          </w:tcPr>
          <w:p w14:paraId="461A9339" w14:textId="16704D1C" w:rsidR="00D93337" w:rsidRPr="00C326A1" w:rsidRDefault="00D93337" w:rsidP="00D93337">
            <w:pPr>
              <w:pStyle w:val="TableParagraph"/>
              <w:ind w:left="209"/>
            </w:pPr>
            <w:r w:rsidRPr="00D2548E">
              <w:t>662046,9900</w:t>
            </w:r>
          </w:p>
        </w:tc>
        <w:tc>
          <w:tcPr>
            <w:tcW w:w="1984" w:type="dxa"/>
          </w:tcPr>
          <w:p w14:paraId="048EC2DC" w14:textId="6D4AEAA2" w:rsidR="00D93337" w:rsidRPr="00C326A1" w:rsidRDefault="00D93337" w:rsidP="00D93337">
            <w:pPr>
              <w:pStyle w:val="TableParagraph"/>
              <w:ind w:left="211"/>
            </w:pPr>
            <w:r w:rsidRPr="00D2548E">
              <w:t>2197593,3100</w:t>
            </w:r>
          </w:p>
        </w:tc>
        <w:tc>
          <w:tcPr>
            <w:tcW w:w="2835" w:type="dxa"/>
          </w:tcPr>
          <w:p w14:paraId="73D61A8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C4BE7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CC3DE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CF2EC2A" w14:textId="77777777" w:rsidTr="00526C1C">
        <w:trPr>
          <w:trHeight w:val="272"/>
        </w:trPr>
        <w:tc>
          <w:tcPr>
            <w:tcW w:w="838" w:type="dxa"/>
          </w:tcPr>
          <w:p w14:paraId="78242E3A" w14:textId="6E18434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735</w:t>
            </w:r>
          </w:p>
        </w:tc>
        <w:tc>
          <w:tcPr>
            <w:tcW w:w="1745" w:type="dxa"/>
          </w:tcPr>
          <w:p w14:paraId="1F0E5119" w14:textId="33DA19DE" w:rsidR="00D93337" w:rsidRPr="00C326A1" w:rsidRDefault="00D93337" w:rsidP="00D93337">
            <w:pPr>
              <w:pStyle w:val="TableParagraph"/>
              <w:ind w:left="209"/>
            </w:pPr>
            <w:r w:rsidRPr="00D2548E">
              <w:t>662072,0300</w:t>
            </w:r>
          </w:p>
        </w:tc>
        <w:tc>
          <w:tcPr>
            <w:tcW w:w="1984" w:type="dxa"/>
          </w:tcPr>
          <w:p w14:paraId="0349E076" w14:textId="511F251A" w:rsidR="00D93337" w:rsidRPr="00C326A1" w:rsidRDefault="00D93337" w:rsidP="00D93337">
            <w:pPr>
              <w:pStyle w:val="TableParagraph"/>
              <w:ind w:left="211"/>
            </w:pPr>
            <w:r w:rsidRPr="00D2548E">
              <w:t>2197633,1700</w:t>
            </w:r>
          </w:p>
        </w:tc>
        <w:tc>
          <w:tcPr>
            <w:tcW w:w="2835" w:type="dxa"/>
          </w:tcPr>
          <w:p w14:paraId="4434C11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DF9DD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B72AD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C6576AB" w14:textId="77777777" w:rsidTr="00526C1C">
        <w:trPr>
          <w:trHeight w:val="272"/>
        </w:trPr>
        <w:tc>
          <w:tcPr>
            <w:tcW w:w="838" w:type="dxa"/>
          </w:tcPr>
          <w:p w14:paraId="0E5B0FB5" w14:textId="32DF2CE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736</w:t>
            </w:r>
          </w:p>
        </w:tc>
        <w:tc>
          <w:tcPr>
            <w:tcW w:w="1745" w:type="dxa"/>
          </w:tcPr>
          <w:p w14:paraId="56763D63" w14:textId="36CAD803" w:rsidR="00D93337" w:rsidRPr="00C326A1" w:rsidRDefault="00D93337" w:rsidP="00D93337">
            <w:pPr>
              <w:pStyle w:val="TableParagraph"/>
              <w:ind w:left="209"/>
            </w:pPr>
            <w:r w:rsidRPr="00D2548E">
              <w:t>662091,9700</w:t>
            </w:r>
          </w:p>
        </w:tc>
        <w:tc>
          <w:tcPr>
            <w:tcW w:w="1984" w:type="dxa"/>
          </w:tcPr>
          <w:p w14:paraId="111DE65E" w14:textId="1ECDBE1D" w:rsidR="00D93337" w:rsidRPr="00C326A1" w:rsidRDefault="00D93337" w:rsidP="00D93337">
            <w:pPr>
              <w:pStyle w:val="TableParagraph"/>
              <w:ind w:left="211"/>
            </w:pPr>
            <w:r w:rsidRPr="00D2548E">
              <w:t>2197657,1900</w:t>
            </w:r>
          </w:p>
        </w:tc>
        <w:tc>
          <w:tcPr>
            <w:tcW w:w="2835" w:type="dxa"/>
          </w:tcPr>
          <w:p w14:paraId="431B711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CEBAD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E21C5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80AB3F1" w14:textId="77777777" w:rsidTr="00526C1C">
        <w:trPr>
          <w:trHeight w:val="272"/>
        </w:trPr>
        <w:tc>
          <w:tcPr>
            <w:tcW w:w="838" w:type="dxa"/>
          </w:tcPr>
          <w:p w14:paraId="7B8641C7" w14:textId="56031BE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737</w:t>
            </w:r>
          </w:p>
        </w:tc>
        <w:tc>
          <w:tcPr>
            <w:tcW w:w="1745" w:type="dxa"/>
          </w:tcPr>
          <w:p w14:paraId="68967051" w14:textId="50523DB1" w:rsidR="00D93337" w:rsidRPr="00C326A1" w:rsidRDefault="00D93337" w:rsidP="00D93337">
            <w:pPr>
              <w:pStyle w:val="TableParagraph"/>
              <w:ind w:left="209"/>
            </w:pPr>
            <w:r w:rsidRPr="00D2548E">
              <w:t>662099,6300</w:t>
            </w:r>
          </w:p>
        </w:tc>
        <w:tc>
          <w:tcPr>
            <w:tcW w:w="1984" w:type="dxa"/>
          </w:tcPr>
          <w:p w14:paraId="6E5FCB89" w14:textId="7E1581CB" w:rsidR="00D93337" w:rsidRPr="00C326A1" w:rsidRDefault="00D93337" w:rsidP="00D93337">
            <w:pPr>
              <w:pStyle w:val="TableParagraph"/>
              <w:ind w:left="211"/>
            </w:pPr>
            <w:r w:rsidRPr="00D2548E">
              <w:t>2197662,3000</w:t>
            </w:r>
          </w:p>
        </w:tc>
        <w:tc>
          <w:tcPr>
            <w:tcW w:w="2835" w:type="dxa"/>
          </w:tcPr>
          <w:p w14:paraId="6C10272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B9E73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E90FA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85FD6B" w14:textId="77777777" w:rsidTr="00526C1C">
        <w:trPr>
          <w:trHeight w:val="272"/>
        </w:trPr>
        <w:tc>
          <w:tcPr>
            <w:tcW w:w="838" w:type="dxa"/>
          </w:tcPr>
          <w:p w14:paraId="0DA5ED9C" w14:textId="1A21486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738</w:t>
            </w:r>
          </w:p>
        </w:tc>
        <w:tc>
          <w:tcPr>
            <w:tcW w:w="1745" w:type="dxa"/>
          </w:tcPr>
          <w:p w14:paraId="319930F8" w14:textId="09E444DC" w:rsidR="00D93337" w:rsidRPr="00C326A1" w:rsidRDefault="00D93337" w:rsidP="00D93337">
            <w:pPr>
              <w:pStyle w:val="TableParagraph"/>
              <w:ind w:left="209"/>
            </w:pPr>
            <w:r w:rsidRPr="00D2548E">
              <w:t>662108,8300</w:t>
            </w:r>
          </w:p>
        </w:tc>
        <w:tc>
          <w:tcPr>
            <w:tcW w:w="1984" w:type="dxa"/>
          </w:tcPr>
          <w:p w14:paraId="5CF875E1" w14:textId="1532556F" w:rsidR="00D93337" w:rsidRPr="00C326A1" w:rsidRDefault="00D93337" w:rsidP="00D93337">
            <w:pPr>
              <w:pStyle w:val="TableParagraph"/>
              <w:ind w:left="211"/>
            </w:pPr>
            <w:r w:rsidRPr="00D2548E">
              <w:t>2197661,2800</w:t>
            </w:r>
          </w:p>
        </w:tc>
        <w:tc>
          <w:tcPr>
            <w:tcW w:w="2835" w:type="dxa"/>
          </w:tcPr>
          <w:p w14:paraId="42CF262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F6C7B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575C8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D6E2425" w14:textId="77777777" w:rsidTr="00526C1C">
        <w:trPr>
          <w:trHeight w:val="272"/>
        </w:trPr>
        <w:tc>
          <w:tcPr>
            <w:tcW w:w="838" w:type="dxa"/>
          </w:tcPr>
          <w:p w14:paraId="3A5798D6" w14:textId="47044EE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739</w:t>
            </w:r>
          </w:p>
        </w:tc>
        <w:tc>
          <w:tcPr>
            <w:tcW w:w="1745" w:type="dxa"/>
          </w:tcPr>
          <w:p w14:paraId="4D8F0E9A" w14:textId="0B54BE81" w:rsidR="00D93337" w:rsidRPr="00C326A1" w:rsidRDefault="00D93337" w:rsidP="00D93337">
            <w:pPr>
              <w:pStyle w:val="TableParagraph"/>
              <w:ind w:left="209"/>
            </w:pPr>
            <w:r w:rsidRPr="00D2548E">
              <w:t>662125,1900</w:t>
            </w:r>
          </w:p>
        </w:tc>
        <w:tc>
          <w:tcPr>
            <w:tcW w:w="1984" w:type="dxa"/>
          </w:tcPr>
          <w:p w14:paraId="04300104" w14:textId="4D1D1DA0" w:rsidR="00D93337" w:rsidRPr="00C326A1" w:rsidRDefault="00D93337" w:rsidP="00D93337">
            <w:pPr>
              <w:pStyle w:val="TableParagraph"/>
              <w:ind w:left="211"/>
            </w:pPr>
            <w:r w:rsidRPr="00D2548E">
              <w:t>2197651,0600</w:t>
            </w:r>
          </w:p>
        </w:tc>
        <w:tc>
          <w:tcPr>
            <w:tcW w:w="2835" w:type="dxa"/>
          </w:tcPr>
          <w:p w14:paraId="40A3AC7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1C9CB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B5BF0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FA88A2C" w14:textId="77777777" w:rsidTr="00526C1C">
        <w:trPr>
          <w:trHeight w:val="272"/>
        </w:trPr>
        <w:tc>
          <w:tcPr>
            <w:tcW w:w="838" w:type="dxa"/>
          </w:tcPr>
          <w:p w14:paraId="256D66B3" w14:textId="710656E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740</w:t>
            </w:r>
          </w:p>
        </w:tc>
        <w:tc>
          <w:tcPr>
            <w:tcW w:w="1745" w:type="dxa"/>
          </w:tcPr>
          <w:p w14:paraId="7109B0E6" w14:textId="1B406BE1" w:rsidR="00D93337" w:rsidRPr="00C326A1" w:rsidRDefault="00D93337" w:rsidP="00D93337">
            <w:pPr>
              <w:pStyle w:val="TableParagraph"/>
              <w:ind w:left="209"/>
            </w:pPr>
            <w:r w:rsidRPr="00D2548E">
              <w:t>662158,4100</w:t>
            </w:r>
          </w:p>
        </w:tc>
        <w:tc>
          <w:tcPr>
            <w:tcW w:w="1984" w:type="dxa"/>
          </w:tcPr>
          <w:p w14:paraId="1BD45986" w14:textId="117764BE" w:rsidR="00D93337" w:rsidRPr="00C326A1" w:rsidRDefault="00D93337" w:rsidP="00D93337">
            <w:pPr>
              <w:pStyle w:val="TableParagraph"/>
              <w:ind w:left="211"/>
            </w:pPr>
            <w:r w:rsidRPr="00D2548E">
              <w:t>2197634,7000</w:t>
            </w:r>
          </w:p>
        </w:tc>
        <w:tc>
          <w:tcPr>
            <w:tcW w:w="2835" w:type="dxa"/>
          </w:tcPr>
          <w:p w14:paraId="3C7B27C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B286D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EBB5C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C9A5A54" w14:textId="77777777" w:rsidTr="00526C1C">
        <w:trPr>
          <w:trHeight w:val="272"/>
        </w:trPr>
        <w:tc>
          <w:tcPr>
            <w:tcW w:w="838" w:type="dxa"/>
          </w:tcPr>
          <w:p w14:paraId="2FC9AAE7" w14:textId="2C6083D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12741</w:t>
            </w:r>
          </w:p>
        </w:tc>
        <w:tc>
          <w:tcPr>
            <w:tcW w:w="1745" w:type="dxa"/>
          </w:tcPr>
          <w:p w14:paraId="66AE2F91" w14:textId="0DAFDA5B" w:rsidR="00D93337" w:rsidRPr="00C326A1" w:rsidRDefault="00D93337" w:rsidP="00D93337">
            <w:pPr>
              <w:pStyle w:val="TableParagraph"/>
              <w:ind w:left="209"/>
            </w:pPr>
            <w:r w:rsidRPr="00D2548E">
              <w:t>662181,9200</w:t>
            </w:r>
          </w:p>
        </w:tc>
        <w:tc>
          <w:tcPr>
            <w:tcW w:w="1984" w:type="dxa"/>
          </w:tcPr>
          <w:p w14:paraId="4363AABD" w14:textId="2E588E74" w:rsidR="00D93337" w:rsidRPr="00C326A1" w:rsidRDefault="00D93337" w:rsidP="00D93337">
            <w:pPr>
              <w:pStyle w:val="TableParagraph"/>
              <w:ind w:left="211"/>
            </w:pPr>
            <w:r w:rsidRPr="00D2548E">
              <w:t>2197628,0600</w:t>
            </w:r>
          </w:p>
        </w:tc>
        <w:tc>
          <w:tcPr>
            <w:tcW w:w="2835" w:type="dxa"/>
          </w:tcPr>
          <w:p w14:paraId="6199DF1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0F50D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9C19E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1DF187F" w14:textId="77777777" w:rsidTr="00526C1C">
        <w:trPr>
          <w:trHeight w:val="272"/>
        </w:trPr>
        <w:tc>
          <w:tcPr>
            <w:tcW w:w="838" w:type="dxa"/>
          </w:tcPr>
          <w:p w14:paraId="7888372E" w14:textId="165DD73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742</w:t>
            </w:r>
          </w:p>
        </w:tc>
        <w:tc>
          <w:tcPr>
            <w:tcW w:w="1745" w:type="dxa"/>
          </w:tcPr>
          <w:p w14:paraId="1CB9EADB" w14:textId="291692CE" w:rsidR="00D93337" w:rsidRPr="00C326A1" w:rsidRDefault="00D93337" w:rsidP="00D93337">
            <w:pPr>
              <w:pStyle w:val="TableParagraph"/>
              <w:ind w:left="209"/>
            </w:pPr>
            <w:r w:rsidRPr="00D2548E">
              <w:t>662220,0000</w:t>
            </w:r>
          </w:p>
        </w:tc>
        <w:tc>
          <w:tcPr>
            <w:tcW w:w="1984" w:type="dxa"/>
          </w:tcPr>
          <w:p w14:paraId="237392E0" w14:textId="620AAE4B" w:rsidR="00D93337" w:rsidRPr="00C326A1" w:rsidRDefault="00D93337" w:rsidP="00D93337">
            <w:pPr>
              <w:pStyle w:val="TableParagraph"/>
              <w:ind w:left="211"/>
            </w:pPr>
            <w:r w:rsidRPr="00D2548E">
              <w:t>2197615,0300</w:t>
            </w:r>
          </w:p>
        </w:tc>
        <w:tc>
          <w:tcPr>
            <w:tcW w:w="2835" w:type="dxa"/>
          </w:tcPr>
          <w:p w14:paraId="23D6618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6792A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7266D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AE37CA0" w14:textId="77777777" w:rsidTr="00526C1C">
        <w:trPr>
          <w:trHeight w:val="272"/>
        </w:trPr>
        <w:tc>
          <w:tcPr>
            <w:tcW w:w="838" w:type="dxa"/>
          </w:tcPr>
          <w:p w14:paraId="46BB9F4C" w14:textId="4ECD5BB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743</w:t>
            </w:r>
          </w:p>
        </w:tc>
        <w:tc>
          <w:tcPr>
            <w:tcW w:w="1745" w:type="dxa"/>
          </w:tcPr>
          <w:p w14:paraId="26DAF450" w14:textId="37439D72" w:rsidR="00D93337" w:rsidRPr="00C326A1" w:rsidRDefault="00D93337" w:rsidP="00D93337">
            <w:pPr>
              <w:pStyle w:val="TableParagraph"/>
              <w:ind w:left="209"/>
            </w:pPr>
            <w:r w:rsidRPr="00D2548E">
              <w:t>662239,9300</w:t>
            </w:r>
          </w:p>
        </w:tc>
        <w:tc>
          <w:tcPr>
            <w:tcW w:w="1984" w:type="dxa"/>
          </w:tcPr>
          <w:p w14:paraId="38DB6267" w14:textId="37FBF9D4" w:rsidR="00D93337" w:rsidRPr="00C326A1" w:rsidRDefault="00D93337" w:rsidP="00D93337">
            <w:pPr>
              <w:pStyle w:val="TableParagraph"/>
              <w:ind w:left="211"/>
            </w:pPr>
            <w:r w:rsidRPr="00D2548E">
              <w:t>2197600,7200</w:t>
            </w:r>
          </w:p>
        </w:tc>
        <w:tc>
          <w:tcPr>
            <w:tcW w:w="2835" w:type="dxa"/>
          </w:tcPr>
          <w:p w14:paraId="535ACBE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4C54F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65A7C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9408CDD" w14:textId="77777777" w:rsidTr="00526C1C">
        <w:trPr>
          <w:trHeight w:val="272"/>
        </w:trPr>
        <w:tc>
          <w:tcPr>
            <w:tcW w:w="838" w:type="dxa"/>
          </w:tcPr>
          <w:p w14:paraId="6430EA74" w14:textId="58AC049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744</w:t>
            </w:r>
          </w:p>
        </w:tc>
        <w:tc>
          <w:tcPr>
            <w:tcW w:w="1745" w:type="dxa"/>
          </w:tcPr>
          <w:p w14:paraId="439F464C" w14:textId="5A38249D" w:rsidR="00D93337" w:rsidRPr="00C326A1" w:rsidRDefault="00D93337" w:rsidP="00D93337">
            <w:pPr>
              <w:pStyle w:val="TableParagraph"/>
              <w:ind w:left="209"/>
            </w:pPr>
            <w:r w:rsidRPr="00D2548E">
              <w:t>662227,1500</w:t>
            </w:r>
          </w:p>
        </w:tc>
        <w:tc>
          <w:tcPr>
            <w:tcW w:w="1984" w:type="dxa"/>
          </w:tcPr>
          <w:p w14:paraId="5058A980" w14:textId="36E17121" w:rsidR="00D93337" w:rsidRPr="00C326A1" w:rsidRDefault="00D93337" w:rsidP="00D93337">
            <w:pPr>
              <w:pStyle w:val="TableParagraph"/>
              <w:ind w:left="211"/>
            </w:pPr>
            <w:r w:rsidRPr="00D2548E">
              <w:t>2197524,0500</w:t>
            </w:r>
          </w:p>
        </w:tc>
        <w:tc>
          <w:tcPr>
            <w:tcW w:w="2835" w:type="dxa"/>
          </w:tcPr>
          <w:p w14:paraId="746B6FC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AD500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E347A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8201785" w14:textId="77777777" w:rsidTr="00526C1C">
        <w:trPr>
          <w:trHeight w:val="272"/>
        </w:trPr>
        <w:tc>
          <w:tcPr>
            <w:tcW w:w="838" w:type="dxa"/>
          </w:tcPr>
          <w:p w14:paraId="2C68C0CB" w14:textId="01BDCD8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745</w:t>
            </w:r>
          </w:p>
        </w:tc>
        <w:tc>
          <w:tcPr>
            <w:tcW w:w="1745" w:type="dxa"/>
          </w:tcPr>
          <w:p w14:paraId="49B902AA" w14:textId="69820237" w:rsidR="00D93337" w:rsidRPr="00C326A1" w:rsidRDefault="00D93337" w:rsidP="00D93337">
            <w:pPr>
              <w:pStyle w:val="TableParagraph"/>
              <w:ind w:left="209"/>
            </w:pPr>
            <w:r w:rsidRPr="00D2548E">
              <w:t>662281,8400</w:t>
            </w:r>
          </w:p>
        </w:tc>
        <w:tc>
          <w:tcPr>
            <w:tcW w:w="1984" w:type="dxa"/>
          </w:tcPr>
          <w:p w14:paraId="59A80235" w14:textId="3B9BD9D7" w:rsidR="00D93337" w:rsidRPr="00C326A1" w:rsidRDefault="00D93337" w:rsidP="00D93337">
            <w:pPr>
              <w:pStyle w:val="TableParagraph"/>
              <w:ind w:left="211"/>
            </w:pPr>
            <w:r w:rsidRPr="00D2548E">
              <w:t>2197484,7000</w:t>
            </w:r>
          </w:p>
        </w:tc>
        <w:tc>
          <w:tcPr>
            <w:tcW w:w="2835" w:type="dxa"/>
          </w:tcPr>
          <w:p w14:paraId="1D698BE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294F9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E068C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3C14D3E" w14:textId="77777777" w:rsidTr="00526C1C">
        <w:trPr>
          <w:trHeight w:val="272"/>
        </w:trPr>
        <w:tc>
          <w:tcPr>
            <w:tcW w:w="838" w:type="dxa"/>
          </w:tcPr>
          <w:p w14:paraId="62332DDE" w14:textId="6500E02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746</w:t>
            </w:r>
          </w:p>
        </w:tc>
        <w:tc>
          <w:tcPr>
            <w:tcW w:w="1745" w:type="dxa"/>
          </w:tcPr>
          <w:p w14:paraId="607394B5" w14:textId="6DA30F5A" w:rsidR="00D93337" w:rsidRPr="00C326A1" w:rsidRDefault="00D93337" w:rsidP="00D93337">
            <w:pPr>
              <w:pStyle w:val="TableParagraph"/>
              <w:ind w:left="209"/>
            </w:pPr>
            <w:r w:rsidRPr="00D2548E">
              <w:t>662315,5700</w:t>
            </w:r>
          </w:p>
        </w:tc>
        <w:tc>
          <w:tcPr>
            <w:tcW w:w="1984" w:type="dxa"/>
          </w:tcPr>
          <w:p w14:paraId="4D1CD5A5" w14:textId="2390E6D5" w:rsidR="00D93337" w:rsidRPr="00C326A1" w:rsidRDefault="00D93337" w:rsidP="00D93337">
            <w:pPr>
              <w:pStyle w:val="TableParagraph"/>
              <w:ind w:left="211"/>
            </w:pPr>
            <w:r w:rsidRPr="00D2548E">
              <w:t>2197462,7200</w:t>
            </w:r>
          </w:p>
        </w:tc>
        <w:tc>
          <w:tcPr>
            <w:tcW w:w="2835" w:type="dxa"/>
          </w:tcPr>
          <w:p w14:paraId="663CF86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11681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D440A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CF3599" w14:textId="77777777" w:rsidTr="00526C1C">
        <w:trPr>
          <w:trHeight w:val="272"/>
        </w:trPr>
        <w:tc>
          <w:tcPr>
            <w:tcW w:w="838" w:type="dxa"/>
          </w:tcPr>
          <w:p w14:paraId="19BCFFB2" w14:textId="08F44C0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747</w:t>
            </w:r>
          </w:p>
        </w:tc>
        <w:tc>
          <w:tcPr>
            <w:tcW w:w="1745" w:type="dxa"/>
          </w:tcPr>
          <w:p w14:paraId="02A9FDAD" w14:textId="1F15696F" w:rsidR="00D93337" w:rsidRPr="00C326A1" w:rsidRDefault="00D93337" w:rsidP="00D93337">
            <w:pPr>
              <w:pStyle w:val="TableParagraph"/>
              <w:ind w:left="209"/>
            </w:pPr>
            <w:r w:rsidRPr="00D2548E">
              <w:t>662332,4400</w:t>
            </w:r>
          </w:p>
        </w:tc>
        <w:tc>
          <w:tcPr>
            <w:tcW w:w="1984" w:type="dxa"/>
          </w:tcPr>
          <w:p w14:paraId="4E757731" w14:textId="137A8658" w:rsidR="00D93337" w:rsidRPr="00C326A1" w:rsidRDefault="00D93337" w:rsidP="00D93337">
            <w:pPr>
              <w:pStyle w:val="TableParagraph"/>
              <w:ind w:left="211"/>
            </w:pPr>
            <w:r w:rsidRPr="00D2548E">
              <w:t>2197445,3500</w:t>
            </w:r>
          </w:p>
        </w:tc>
        <w:tc>
          <w:tcPr>
            <w:tcW w:w="2835" w:type="dxa"/>
          </w:tcPr>
          <w:p w14:paraId="0B6A662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DCA38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79697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EC7C84" w14:textId="77777777" w:rsidTr="00526C1C">
        <w:trPr>
          <w:trHeight w:val="272"/>
        </w:trPr>
        <w:tc>
          <w:tcPr>
            <w:tcW w:w="838" w:type="dxa"/>
          </w:tcPr>
          <w:p w14:paraId="3E47F9BC" w14:textId="5E80883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748</w:t>
            </w:r>
          </w:p>
        </w:tc>
        <w:tc>
          <w:tcPr>
            <w:tcW w:w="1745" w:type="dxa"/>
          </w:tcPr>
          <w:p w14:paraId="6A448240" w14:textId="03F703FF" w:rsidR="00D93337" w:rsidRPr="00C326A1" w:rsidRDefault="00D93337" w:rsidP="00D93337">
            <w:pPr>
              <w:pStyle w:val="TableParagraph"/>
              <w:ind w:left="209"/>
            </w:pPr>
            <w:r w:rsidRPr="00D2548E">
              <w:t>662338,5700</w:t>
            </w:r>
          </w:p>
        </w:tc>
        <w:tc>
          <w:tcPr>
            <w:tcW w:w="1984" w:type="dxa"/>
          </w:tcPr>
          <w:p w14:paraId="6145D319" w14:textId="366108D5" w:rsidR="00D93337" w:rsidRPr="00C326A1" w:rsidRDefault="00D93337" w:rsidP="00D93337">
            <w:pPr>
              <w:pStyle w:val="TableParagraph"/>
              <w:ind w:left="211"/>
            </w:pPr>
            <w:r w:rsidRPr="00D2548E">
              <w:t>2197434,1000</w:t>
            </w:r>
          </w:p>
        </w:tc>
        <w:tc>
          <w:tcPr>
            <w:tcW w:w="2835" w:type="dxa"/>
          </w:tcPr>
          <w:p w14:paraId="4EC05DF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E1BE8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57D75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5B8F219" w14:textId="77777777" w:rsidTr="00526C1C">
        <w:trPr>
          <w:trHeight w:val="272"/>
        </w:trPr>
        <w:tc>
          <w:tcPr>
            <w:tcW w:w="838" w:type="dxa"/>
          </w:tcPr>
          <w:p w14:paraId="3A71CD56" w14:textId="439C99E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749</w:t>
            </w:r>
          </w:p>
        </w:tc>
        <w:tc>
          <w:tcPr>
            <w:tcW w:w="1745" w:type="dxa"/>
          </w:tcPr>
          <w:p w14:paraId="3ADF3FF9" w14:textId="69C87061" w:rsidR="00D93337" w:rsidRPr="00C326A1" w:rsidRDefault="00D93337" w:rsidP="00D93337">
            <w:pPr>
              <w:pStyle w:val="TableParagraph"/>
              <w:ind w:left="209"/>
            </w:pPr>
            <w:r w:rsidRPr="00D2548E">
              <w:t>662338,5700</w:t>
            </w:r>
          </w:p>
        </w:tc>
        <w:tc>
          <w:tcPr>
            <w:tcW w:w="1984" w:type="dxa"/>
          </w:tcPr>
          <w:p w14:paraId="21A6043B" w14:textId="498C2E0D" w:rsidR="00D93337" w:rsidRPr="00C326A1" w:rsidRDefault="00D93337" w:rsidP="00D93337">
            <w:pPr>
              <w:pStyle w:val="TableParagraph"/>
              <w:ind w:left="211"/>
            </w:pPr>
            <w:r w:rsidRPr="00D2548E">
              <w:t>2197428,4800</w:t>
            </w:r>
          </w:p>
        </w:tc>
        <w:tc>
          <w:tcPr>
            <w:tcW w:w="2835" w:type="dxa"/>
          </w:tcPr>
          <w:p w14:paraId="78FD1DE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720CC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60F58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C10AF2" w14:textId="77777777" w:rsidTr="00526C1C">
        <w:trPr>
          <w:trHeight w:val="272"/>
        </w:trPr>
        <w:tc>
          <w:tcPr>
            <w:tcW w:w="838" w:type="dxa"/>
          </w:tcPr>
          <w:p w14:paraId="132C74B0" w14:textId="21CF896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750</w:t>
            </w:r>
          </w:p>
        </w:tc>
        <w:tc>
          <w:tcPr>
            <w:tcW w:w="1745" w:type="dxa"/>
          </w:tcPr>
          <w:p w14:paraId="2B8541FB" w14:textId="31D63438" w:rsidR="00D93337" w:rsidRPr="00C326A1" w:rsidRDefault="00D93337" w:rsidP="00D93337">
            <w:pPr>
              <w:pStyle w:val="TableParagraph"/>
              <w:ind w:left="209"/>
            </w:pPr>
            <w:r w:rsidRPr="00D2548E">
              <w:t>662337,0400</w:t>
            </w:r>
          </w:p>
        </w:tc>
        <w:tc>
          <w:tcPr>
            <w:tcW w:w="1984" w:type="dxa"/>
          </w:tcPr>
          <w:p w14:paraId="3240FCF2" w14:textId="019E03FE" w:rsidR="00D93337" w:rsidRPr="00C326A1" w:rsidRDefault="00D93337" w:rsidP="00D93337">
            <w:pPr>
              <w:pStyle w:val="TableParagraph"/>
              <w:ind w:left="211"/>
            </w:pPr>
            <w:r w:rsidRPr="00D2548E">
              <w:t>2197417,2400</w:t>
            </w:r>
          </w:p>
        </w:tc>
        <w:tc>
          <w:tcPr>
            <w:tcW w:w="2835" w:type="dxa"/>
          </w:tcPr>
          <w:p w14:paraId="0234A3B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784D4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38D14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E14171B" w14:textId="77777777" w:rsidTr="00526C1C">
        <w:trPr>
          <w:trHeight w:val="272"/>
        </w:trPr>
        <w:tc>
          <w:tcPr>
            <w:tcW w:w="838" w:type="dxa"/>
          </w:tcPr>
          <w:p w14:paraId="38CDDFD3" w14:textId="260BCAD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751</w:t>
            </w:r>
          </w:p>
        </w:tc>
        <w:tc>
          <w:tcPr>
            <w:tcW w:w="1745" w:type="dxa"/>
          </w:tcPr>
          <w:p w14:paraId="4D106982" w14:textId="2D7264D7" w:rsidR="00D93337" w:rsidRPr="00C326A1" w:rsidRDefault="00D93337" w:rsidP="00D93337">
            <w:pPr>
              <w:pStyle w:val="TableParagraph"/>
              <w:ind w:left="209"/>
            </w:pPr>
            <w:r w:rsidRPr="00D2548E">
              <w:t>662335,0500</w:t>
            </w:r>
          </w:p>
        </w:tc>
        <w:tc>
          <w:tcPr>
            <w:tcW w:w="1984" w:type="dxa"/>
          </w:tcPr>
          <w:p w14:paraId="09AC817D" w14:textId="1893684F" w:rsidR="00D93337" w:rsidRPr="00C326A1" w:rsidRDefault="00D93337" w:rsidP="00D93337">
            <w:pPr>
              <w:pStyle w:val="TableParagraph"/>
              <w:ind w:left="211"/>
            </w:pPr>
            <w:r w:rsidRPr="00D2548E">
              <w:t>2197408,3200</w:t>
            </w:r>
          </w:p>
        </w:tc>
        <w:tc>
          <w:tcPr>
            <w:tcW w:w="2835" w:type="dxa"/>
          </w:tcPr>
          <w:p w14:paraId="39F0430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48E46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6EEA0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843D65" w14:textId="77777777" w:rsidTr="00526C1C">
        <w:trPr>
          <w:trHeight w:val="272"/>
        </w:trPr>
        <w:tc>
          <w:tcPr>
            <w:tcW w:w="838" w:type="dxa"/>
          </w:tcPr>
          <w:p w14:paraId="43C752A1" w14:textId="6A15528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752</w:t>
            </w:r>
          </w:p>
        </w:tc>
        <w:tc>
          <w:tcPr>
            <w:tcW w:w="1745" w:type="dxa"/>
          </w:tcPr>
          <w:p w14:paraId="50B9D2F0" w14:textId="4F0B4970" w:rsidR="00D93337" w:rsidRPr="00C326A1" w:rsidRDefault="00D93337" w:rsidP="00D93337">
            <w:pPr>
              <w:pStyle w:val="TableParagraph"/>
              <w:ind w:left="209"/>
            </w:pPr>
            <w:r w:rsidRPr="00D2548E">
              <w:t>662328,1600</w:t>
            </w:r>
          </w:p>
        </w:tc>
        <w:tc>
          <w:tcPr>
            <w:tcW w:w="1984" w:type="dxa"/>
          </w:tcPr>
          <w:p w14:paraId="03DE22F9" w14:textId="7F0D27BF" w:rsidR="00D93337" w:rsidRPr="00C326A1" w:rsidRDefault="00D93337" w:rsidP="00D93337">
            <w:pPr>
              <w:pStyle w:val="TableParagraph"/>
              <w:ind w:left="211"/>
            </w:pPr>
            <w:r w:rsidRPr="00D2548E">
              <w:t>2197392,5900</w:t>
            </w:r>
          </w:p>
        </w:tc>
        <w:tc>
          <w:tcPr>
            <w:tcW w:w="2835" w:type="dxa"/>
          </w:tcPr>
          <w:p w14:paraId="7BF05F8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8CC8C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FF704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08B8E98" w14:textId="77777777" w:rsidTr="00526C1C">
        <w:trPr>
          <w:trHeight w:val="272"/>
        </w:trPr>
        <w:tc>
          <w:tcPr>
            <w:tcW w:w="838" w:type="dxa"/>
          </w:tcPr>
          <w:p w14:paraId="1C343C76" w14:textId="36BAD75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753</w:t>
            </w:r>
          </w:p>
        </w:tc>
        <w:tc>
          <w:tcPr>
            <w:tcW w:w="1745" w:type="dxa"/>
          </w:tcPr>
          <w:p w14:paraId="1B003C95" w14:textId="38E37E9E" w:rsidR="00D93337" w:rsidRPr="00C326A1" w:rsidRDefault="00D93337" w:rsidP="00D93337">
            <w:pPr>
              <w:pStyle w:val="TableParagraph"/>
              <w:ind w:left="209"/>
            </w:pPr>
            <w:r w:rsidRPr="00D2548E">
              <w:t>662328,8799</w:t>
            </w:r>
          </w:p>
        </w:tc>
        <w:tc>
          <w:tcPr>
            <w:tcW w:w="1984" w:type="dxa"/>
          </w:tcPr>
          <w:p w14:paraId="7320DF11" w14:textId="0A7D49B8" w:rsidR="00D93337" w:rsidRPr="00C326A1" w:rsidRDefault="00D93337" w:rsidP="00D93337">
            <w:pPr>
              <w:pStyle w:val="TableParagraph"/>
              <w:ind w:left="211"/>
            </w:pPr>
            <w:r w:rsidRPr="00D2548E">
              <w:t>2197376,8089</w:t>
            </w:r>
          </w:p>
        </w:tc>
        <w:tc>
          <w:tcPr>
            <w:tcW w:w="2835" w:type="dxa"/>
          </w:tcPr>
          <w:p w14:paraId="4F1A7F3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8E69E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82448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E29367B" w14:textId="77777777" w:rsidTr="00526C1C">
        <w:trPr>
          <w:trHeight w:val="272"/>
        </w:trPr>
        <w:tc>
          <w:tcPr>
            <w:tcW w:w="838" w:type="dxa"/>
          </w:tcPr>
          <w:p w14:paraId="04E9FC65" w14:textId="0381D4E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754</w:t>
            </w:r>
          </w:p>
        </w:tc>
        <w:tc>
          <w:tcPr>
            <w:tcW w:w="1745" w:type="dxa"/>
          </w:tcPr>
          <w:p w14:paraId="1F845163" w14:textId="26D1C9E9" w:rsidR="00D93337" w:rsidRPr="00C326A1" w:rsidRDefault="00D93337" w:rsidP="00D93337">
            <w:pPr>
              <w:pStyle w:val="TableParagraph"/>
              <w:ind w:left="209"/>
            </w:pPr>
            <w:r w:rsidRPr="00D2548E">
              <w:t>662328,9100</w:t>
            </w:r>
          </w:p>
        </w:tc>
        <w:tc>
          <w:tcPr>
            <w:tcW w:w="1984" w:type="dxa"/>
          </w:tcPr>
          <w:p w14:paraId="323305C3" w14:textId="593BAC43" w:rsidR="00D93337" w:rsidRPr="00C326A1" w:rsidRDefault="00D93337" w:rsidP="00D93337">
            <w:pPr>
              <w:pStyle w:val="TableParagraph"/>
              <w:ind w:left="211"/>
            </w:pPr>
            <w:r w:rsidRPr="00D2548E">
              <w:t>2197376,1490</w:t>
            </w:r>
          </w:p>
        </w:tc>
        <w:tc>
          <w:tcPr>
            <w:tcW w:w="2835" w:type="dxa"/>
          </w:tcPr>
          <w:p w14:paraId="6A70C64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731EA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6B6C5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49DE7A5" w14:textId="77777777" w:rsidTr="00526C1C">
        <w:trPr>
          <w:trHeight w:val="272"/>
        </w:trPr>
        <w:tc>
          <w:tcPr>
            <w:tcW w:w="838" w:type="dxa"/>
          </w:tcPr>
          <w:p w14:paraId="2E1BC88D" w14:textId="614C5E2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755</w:t>
            </w:r>
          </w:p>
        </w:tc>
        <w:tc>
          <w:tcPr>
            <w:tcW w:w="1745" w:type="dxa"/>
          </w:tcPr>
          <w:p w14:paraId="7AE9A814" w14:textId="49C4F9E0" w:rsidR="00D93337" w:rsidRPr="00C326A1" w:rsidRDefault="00D93337" w:rsidP="00D93337">
            <w:pPr>
              <w:pStyle w:val="TableParagraph"/>
              <w:ind w:left="209"/>
            </w:pPr>
            <w:r w:rsidRPr="00D2548E">
              <w:t>662328,9115</w:t>
            </w:r>
          </w:p>
        </w:tc>
        <w:tc>
          <w:tcPr>
            <w:tcW w:w="1984" w:type="dxa"/>
          </w:tcPr>
          <w:p w14:paraId="70E205D1" w14:textId="24B2DBF2" w:rsidR="00D93337" w:rsidRPr="00C326A1" w:rsidRDefault="00D93337" w:rsidP="00D93337">
            <w:pPr>
              <w:pStyle w:val="TableParagraph"/>
              <w:ind w:left="211"/>
            </w:pPr>
            <w:r w:rsidRPr="00D2548E">
              <w:t>2197376,1388</w:t>
            </w:r>
          </w:p>
        </w:tc>
        <w:tc>
          <w:tcPr>
            <w:tcW w:w="2835" w:type="dxa"/>
          </w:tcPr>
          <w:p w14:paraId="2A061B3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4DC87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0F863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B6B803" w14:textId="77777777" w:rsidTr="00526C1C">
        <w:trPr>
          <w:trHeight w:val="272"/>
        </w:trPr>
        <w:tc>
          <w:tcPr>
            <w:tcW w:w="838" w:type="dxa"/>
          </w:tcPr>
          <w:p w14:paraId="38CC66BB" w14:textId="7CAC970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756</w:t>
            </w:r>
          </w:p>
        </w:tc>
        <w:tc>
          <w:tcPr>
            <w:tcW w:w="1745" w:type="dxa"/>
          </w:tcPr>
          <w:p w14:paraId="148DD9D8" w14:textId="042A9F4B" w:rsidR="00D93337" w:rsidRPr="00C326A1" w:rsidRDefault="00D93337" w:rsidP="00D93337">
            <w:pPr>
              <w:pStyle w:val="TableParagraph"/>
              <w:ind w:left="209"/>
            </w:pPr>
            <w:r w:rsidRPr="00D2548E">
              <w:t>662332,7300</w:t>
            </w:r>
          </w:p>
        </w:tc>
        <w:tc>
          <w:tcPr>
            <w:tcW w:w="1984" w:type="dxa"/>
          </w:tcPr>
          <w:p w14:paraId="20EAF901" w14:textId="722DB91D" w:rsidR="00D93337" w:rsidRPr="00C326A1" w:rsidRDefault="00D93337" w:rsidP="00D93337">
            <w:pPr>
              <w:pStyle w:val="TableParagraph"/>
              <w:ind w:left="211"/>
            </w:pPr>
            <w:r w:rsidRPr="00D2548E">
              <w:t>2197346,6400</w:t>
            </w:r>
          </w:p>
        </w:tc>
        <w:tc>
          <w:tcPr>
            <w:tcW w:w="2835" w:type="dxa"/>
          </w:tcPr>
          <w:p w14:paraId="715F646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9C3A8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7E4F5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0F9A11" w14:textId="77777777" w:rsidTr="00526C1C">
        <w:trPr>
          <w:trHeight w:val="272"/>
        </w:trPr>
        <w:tc>
          <w:tcPr>
            <w:tcW w:w="838" w:type="dxa"/>
          </w:tcPr>
          <w:p w14:paraId="47BE2B26" w14:textId="5F23889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757</w:t>
            </w:r>
          </w:p>
        </w:tc>
        <w:tc>
          <w:tcPr>
            <w:tcW w:w="1745" w:type="dxa"/>
          </w:tcPr>
          <w:p w14:paraId="658A2566" w14:textId="713B0667" w:rsidR="00D93337" w:rsidRPr="00C326A1" w:rsidRDefault="00D93337" w:rsidP="00D93337">
            <w:pPr>
              <w:pStyle w:val="TableParagraph"/>
              <w:ind w:left="209"/>
            </w:pPr>
            <w:r w:rsidRPr="00D2548E">
              <w:t>662333,4600</w:t>
            </w:r>
          </w:p>
        </w:tc>
        <w:tc>
          <w:tcPr>
            <w:tcW w:w="1984" w:type="dxa"/>
          </w:tcPr>
          <w:p w14:paraId="7FC996AA" w14:textId="0071948F" w:rsidR="00D93337" w:rsidRPr="00C326A1" w:rsidRDefault="00D93337" w:rsidP="00D93337">
            <w:pPr>
              <w:pStyle w:val="TableParagraph"/>
              <w:ind w:left="211"/>
            </w:pPr>
            <w:r w:rsidRPr="00D2548E">
              <w:t>2197333,9300</w:t>
            </w:r>
          </w:p>
        </w:tc>
        <w:tc>
          <w:tcPr>
            <w:tcW w:w="2835" w:type="dxa"/>
          </w:tcPr>
          <w:p w14:paraId="73A5E51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520AB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717E8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5FB15C6" w14:textId="77777777" w:rsidTr="00526C1C">
        <w:trPr>
          <w:trHeight w:val="272"/>
        </w:trPr>
        <w:tc>
          <w:tcPr>
            <w:tcW w:w="838" w:type="dxa"/>
          </w:tcPr>
          <w:p w14:paraId="469671CA" w14:textId="205CDE3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758</w:t>
            </w:r>
          </w:p>
        </w:tc>
        <w:tc>
          <w:tcPr>
            <w:tcW w:w="1745" w:type="dxa"/>
          </w:tcPr>
          <w:p w14:paraId="149836A4" w14:textId="25C664B0" w:rsidR="00D93337" w:rsidRPr="00C326A1" w:rsidRDefault="00D93337" w:rsidP="00D93337">
            <w:pPr>
              <w:pStyle w:val="TableParagraph"/>
              <w:ind w:left="209"/>
            </w:pPr>
            <w:r w:rsidRPr="00D2548E">
              <w:t>662334,9900</w:t>
            </w:r>
          </w:p>
        </w:tc>
        <w:tc>
          <w:tcPr>
            <w:tcW w:w="1984" w:type="dxa"/>
          </w:tcPr>
          <w:p w14:paraId="2E74E667" w14:textId="47117E74" w:rsidR="00D93337" w:rsidRPr="00C326A1" w:rsidRDefault="00D93337" w:rsidP="00D93337">
            <w:pPr>
              <w:pStyle w:val="TableParagraph"/>
              <w:ind w:left="211"/>
            </w:pPr>
            <w:r w:rsidRPr="00D2548E">
              <w:t>2197304,7900</w:t>
            </w:r>
          </w:p>
        </w:tc>
        <w:tc>
          <w:tcPr>
            <w:tcW w:w="2835" w:type="dxa"/>
          </w:tcPr>
          <w:p w14:paraId="55B7D96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1D2CE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50488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AF7F07D" w14:textId="77777777" w:rsidTr="00526C1C">
        <w:trPr>
          <w:trHeight w:val="272"/>
        </w:trPr>
        <w:tc>
          <w:tcPr>
            <w:tcW w:w="838" w:type="dxa"/>
          </w:tcPr>
          <w:p w14:paraId="0C7EFF49" w14:textId="052D076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759</w:t>
            </w:r>
          </w:p>
        </w:tc>
        <w:tc>
          <w:tcPr>
            <w:tcW w:w="1745" w:type="dxa"/>
          </w:tcPr>
          <w:p w14:paraId="7F144964" w14:textId="2B823272" w:rsidR="00D93337" w:rsidRPr="00C326A1" w:rsidRDefault="00D93337" w:rsidP="00D93337">
            <w:pPr>
              <w:pStyle w:val="TableParagraph"/>
              <w:ind w:left="209"/>
            </w:pPr>
            <w:r w:rsidRPr="00D2548E">
              <w:t>662338,5700</w:t>
            </w:r>
          </w:p>
        </w:tc>
        <w:tc>
          <w:tcPr>
            <w:tcW w:w="1984" w:type="dxa"/>
          </w:tcPr>
          <w:p w14:paraId="4850722C" w14:textId="3CD5F716" w:rsidR="00D93337" w:rsidRPr="00C326A1" w:rsidRDefault="00D93337" w:rsidP="00D93337">
            <w:pPr>
              <w:pStyle w:val="TableParagraph"/>
              <w:ind w:left="211"/>
            </w:pPr>
            <w:r w:rsidRPr="00D2548E">
              <w:t>2197288,9500</w:t>
            </w:r>
          </w:p>
        </w:tc>
        <w:tc>
          <w:tcPr>
            <w:tcW w:w="2835" w:type="dxa"/>
          </w:tcPr>
          <w:p w14:paraId="5138CAB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C69CD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7A9D7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C15FA7A" w14:textId="77777777" w:rsidTr="00526C1C">
        <w:trPr>
          <w:trHeight w:val="272"/>
        </w:trPr>
        <w:tc>
          <w:tcPr>
            <w:tcW w:w="838" w:type="dxa"/>
          </w:tcPr>
          <w:p w14:paraId="14D1DAD5" w14:textId="7774DF4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760</w:t>
            </w:r>
          </w:p>
        </w:tc>
        <w:tc>
          <w:tcPr>
            <w:tcW w:w="1745" w:type="dxa"/>
          </w:tcPr>
          <w:p w14:paraId="51C4E04A" w14:textId="59A5BFC4" w:rsidR="00D93337" w:rsidRPr="00C326A1" w:rsidRDefault="00D93337" w:rsidP="00D93337">
            <w:pPr>
              <w:pStyle w:val="TableParagraph"/>
              <w:ind w:left="209"/>
            </w:pPr>
            <w:r w:rsidRPr="00D2548E">
              <w:t>662341,1700</w:t>
            </w:r>
          </w:p>
        </w:tc>
        <w:tc>
          <w:tcPr>
            <w:tcW w:w="1984" w:type="dxa"/>
          </w:tcPr>
          <w:p w14:paraId="08DD5898" w14:textId="46BAA57C" w:rsidR="00D93337" w:rsidRPr="00C326A1" w:rsidRDefault="00D93337" w:rsidP="00D93337">
            <w:pPr>
              <w:pStyle w:val="TableParagraph"/>
              <w:ind w:left="211"/>
            </w:pPr>
            <w:r w:rsidRPr="00D2548E">
              <w:t>2197284,8700</w:t>
            </w:r>
          </w:p>
        </w:tc>
        <w:tc>
          <w:tcPr>
            <w:tcW w:w="2835" w:type="dxa"/>
          </w:tcPr>
          <w:p w14:paraId="2E9C6D4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19F1A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583C8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528650" w14:textId="77777777" w:rsidTr="00526C1C">
        <w:trPr>
          <w:trHeight w:val="272"/>
        </w:trPr>
        <w:tc>
          <w:tcPr>
            <w:tcW w:w="838" w:type="dxa"/>
          </w:tcPr>
          <w:p w14:paraId="2236FD74" w14:textId="016B536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761</w:t>
            </w:r>
          </w:p>
        </w:tc>
        <w:tc>
          <w:tcPr>
            <w:tcW w:w="1745" w:type="dxa"/>
          </w:tcPr>
          <w:p w14:paraId="32A60A9B" w14:textId="0D6A4EBD" w:rsidR="00D93337" w:rsidRPr="00C326A1" w:rsidRDefault="00D93337" w:rsidP="00D93337">
            <w:pPr>
              <w:pStyle w:val="TableParagraph"/>
              <w:ind w:left="209"/>
            </w:pPr>
            <w:r w:rsidRPr="00D2548E">
              <w:t>662337,0300</w:t>
            </w:r>
          </w:p>
        </w:tc>
        <w:tc>
          <w:tcPr>
            <w:tcW w:w="1984" w:type="dxa"/>
          </w:tcPr>
          <w:p w14:paraId="26F1B061" w14:textId="425B595D" w:rsidR="00D93337" w:rsidRPr="00C326A1" w:rsidRDefault="00D93337" w:rsidP="00D93337">
            <w:pPr>
              <w:pStyle w:val="TableParagraph"/>
              <w:ind w:left="211"/>
            </w:pPr>
            <w:r w:rsidRPr="00D2548E">
              <w:t>2197222,9000</w:t>
            </w:r>
          </w:p>
        </w:tc>
        <w:tc>
          <w:tcPr>
            <w:tcW w:w="2835" w:type="dxa"/>
          </w:tcPr>
          <w:p w14:paraId="21084B7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42C52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915AB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56C348" w14:textId="77777777" w:rsidTr="00526C1C">
        <w:trPr>
          <w:trHeight w:val="272"/>
        </w:trPr>
        <w:tc>
          <w:tcPr>
            <w:tcW w:w="838" w:type="dxa"/>
          </w:tcPr>
          <w:p w14:paraId="19F75E64" w14:textId="45802CA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762</w:t>
            </w:r>
          </w:p>
        </w:tc>
        <w:tc>
          <w:tcPr>
            <w:tcW w:w="1745" w:type="dxa"/>
          </w:tcPr>
          <w:p w14:paraId="41ECE610" w14:textId="613EA996" w:rsidR="00D93337" w:rsidRPr="00C326A1" w:rsidRDefault="00D93337" w:rsidP="00D93337">
            <w:pPr>
              <w:pStyle w:val="TableParagraph"/>
              <w:ind w:left="209"/>
            </w:pPr>
            <w:r w:rsidRPr="00D2548E">
              <w:t>662335,0300</w:t>
            </w:r>
          </w:p>
        </w:tc>
        <w:tc>
          <w:tcPr>
            <w:tcW w:w="1984" w:type="dxa"/>
          </w:tcPr>
          <w:p w14:paraId="3842D572" w14:textId="3BFCB6EF" w:rsidR="00D93337" w:rsidRPr="00C326A1" w:rsidRDefault="00D93337" w:rsidP="00D93337">
            <w:pPr>
              <w:pStyle w:val="TableParagraph"/>
              <w:ind w:left="211"/>
            </w:pPr>
            <w:r w:rsidRPr="00D2548E">
              <w:t>2197122,3500</w:t>
            </w:r>
          </w:p>
        </w:tc>
        <w:tc>
          <w:tcPr>
            <w:tcW w:w="2835" w:type="dxa"/>
          </w:tcPr>
          <w:p w14:paraId="770343E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50549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CB4D0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4097048" w14:textId="77777777" w:rsidTr="00526C1C">
        <w:trPr>
          <w:trHeight w:val="272"/>
        </w:trPr>
        <w:tc>
          <w:tcPr>
            <w:tcW w:w="838" w:type="dxa"/>
          </w:tcPr>
          <w:p w14:paraId="088E94C6" w14:textId="6902C7B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763</w:t>
            </w:r>
          </w:p>
        </w:tc>
        <w:tc>
          <w:tcPr>
            <w:tcW w:w="1745" w:type="dxa"/>
          </w:tcPr>
          <w:p w14:paraId="60EE2DD2" w14:textId="2AB3951D" w:rsidR="00D93337" w:rsidRPr="00C326A1" w:rsidRDefault="00D93337" w:rsidP="00D93337">
            <w:pPr>
              <w:pStyle w:val="TableParagraph"/>
              <w:ind w:left="209"/>
            </w:pPr>
            <w:r w:rsidRPr="00D2548E">
              <w:t>662223,7400</w:t>
            </w:r>
          </w:p>
        </w:tc>
        <w:tc>
          <w:tcPr>
            <w:tcW w:w="1984" w:type="dxa"/>
          </w:tcPr>
          <w:p w14:paraId="2C60AC7A" w14:textId="466C3BC6" w:rsidR="00D93337" w:rsidRPr="00C326A1" w:rsidRDefault="00D93337" w:rsidP="00D93337">
            <w:pPr>
              <w:pStyle w:val="TableParagraph"/>
              <w:ind w:left="211"/>
            </w:pPr>
            <w:r w:rsidRPr="00D2548E">
              <w:t>2197053,9800</w:t>
            </w:r>
          </w:p>
        </w:tc>
        <w:tc>
          <w:tcPr>
            <w:tcW w:w="2835" w:type="dxa"/>
          </w:tcPr>
          <w:p w14:paraId="13C5A05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A4B8D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52FEE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4193B9" w14:textId="77777777" w:rsidTr="00526C1C">
        <w:trPr>
          <w:trHeight w:val="272"/>
        </w:trPr>
        <w:tc>
          <w:tcPr>
            <w:tcW w:w="838" w:type="dxa"/>
          </w:tcPr>
          <w:p w14:paraId="392552DF" w14:textId="413DE44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764</w:t>
            </w:r>
          </w:p>
        </w:tc>
        <w:tc>
          <w:tcPr>
            <w:tcW w:w="1745" w:type="dxa"/>
          </w:tcPr>
          <w:p w14:paraId="67E9113F" w14:textId="7E6B97B0" w:rsidR="00D93337" w:rsidRPr="00C326A1" w:rsidRDefault="00D93337" w:rsidP="00D93337">
            <w:pPr>
              <w:pStyle w:val="TableParagraph"/>
              <w:ind w:left="209"/>
            </w:pPr>
            <w:r w:rsidRPr="00D2548E">
              <w:t>662230,8574</w:t>
            </w:r>
          </w:p>
        </w:tc>
        <w:tc>
          <w:tcPr>
            <w:tcW w:w="1984" w:type="dxa"/>
          </w:tcPr>
          <w:p w14:paraId="73478EBA" w14:textId="00A72C9C" w:rsidR="00D93337" w:rsidRPr="00C326A1" w:rsidRDefault="00D93337" w:rsidP="00D93337">
            <w:pPr>
              <w:pStyle w:val="TableParagraph"/>
              <w:ind w:left="211"/>
            </w:pPr>
            <w:r w:rsidRPr="00D2548E">
              <w:t>2197034,3963</w:t>
            </w:r>
          </w:p>
        </w:tc>
        <w:tc>
          <w:tcPr>
            <w:tcW w:w="2835" w:type="dxa"/>
          </w:tcPr>
          <w:p w14:paraId="1B3B648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8CDC6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F0F05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DB9CA0" w14:textId="77777777" w:rsidTr="00526C1C">
        <w:trPr>
          <w:trHeight w:val="272"/>
        </w:trPr>
        <w:tc>
          <w:tcPr>
            <w:tcW w:w="838" w:type="dxa"/>
          </w:tcPr>
          <w:p w14:paraId="02CCF0AF" w14:textId="2866FEE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765</w:t>
            </w:r>
          </w:p>
        </w:tc>
        <w:tc>
          <w:tcPr>
            <w:tcW w:w="1745" w:type="dxa"/>
          </w:tcPr>
          <w:p w14:paraId="0B3A2033" w14:textId="124E313A" w:rsidR="00D93337" w:rsidRPr="00C326A1" w:rsidRDefault="00D93337" w:rsidP="00D93337">
            <w:pPr>
              <w:pStyle w:val="TableParagraph"/>
              <w:ind w:left="209"/>
            </w:pPr>
            <w:r w:rsidRPr="00D2548E">
              <w:t>662223,5700</w:t>
            </w:r>
          </w:p>
        </w:tc>
        <w:tc>
          <w:tcPr>
            <w:tcW w:w="1984" w:type="dxa"/>
          </w:tcPr>
          <w:p w14:paraId="4FF207F7" w14:textId="5CC3315B" w:rsidR="00D93337" w:rsidRPr="00C326A1" w:rsidRDefault="00D93337" w:rsidP="00D93337">
            <w:pPr>
              <w:pStyle w:val="TableParagraph"/>
              <w:ind w:left="211"/>
            </w:pPr>
            <w:r w:rsidRPr="00D2548E">
              <w:t>2197024,2000</w:t>
            </w:r>
          </w:p>
        </w:tc>
        <w:tc>
          <w:tcPr>
            <w:tcW w:w="2835" w:type="dxa"/>
          </w:tcPr>
          <w:p w14:paraId="13286B7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B039A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A0B20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05BB858" w14:textId="77777777" w:rsidTr="00526C1C">
        <w:trPr>
          <w:trHeight w:val="272"/>
        </w:trPr>
        <w:tc>
          <w:tcPr>
            <w:tcW w:w="838" w:type="dxa"/>
          </w:tcPr>
          <w:p w14:paraId="42148249" w14:textId="474969D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766</w:t>
            </w:r>
          </w:p>
        </w:tc>
        <w:tc>
          <w:tcPr>
            <w:tcW w:w="1745" w:type="dxa"/>
          </w:tcPr>
          <w:p w14:paraId="27D71465" w14:textId="666EC708" w:rsidR="00D93337" w:rsidRPr="00C326A1" w:rsidRDefault="00D93337" w:rsidP="00D93337">
            <w:pPr>
              <w:pStyle w:val="TableParagraph"/>
              <w:ind w:left="209"/>
            </w:pPr>
            <w:r w:rsidRPr="00D2548E">
              <w:t>662231,2202</w:t>
            </w:r>
          </w:p>
        </w:tc>
        <w:tc>
          <w:tcPr>
            <w:tcW w:w="1984" w:type="dxa"/>
          </w:tcPr>
          <w:p w14:paraId="0136336C" w14:textId="42D65AE4" w:rsidR="00D93337" w:rsidRPr="00C326A1" w:rsidRDefault="00D93337" w:rsidP="00D93337">
            <w:pPr>
              <w:pStyle w:val="TableParagraph"/>
              <w:ind w:left="211"/>
            </w:pPr>
            <w:r w:rsidRPr="00D2548E">
              <w:t>2197016,4051</w:t>
            </w:r>
          </w:p>
        </w:tc>
        <w:tc>
          <w:tcPr>
            <w:tcW w:w="2835" w:type="dxa"/>
          </w:tcPr>
          <w:p w14:paraId="175F69B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673CC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93F64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C0A8FC2" w14:textId="77777777" w:rsidTr="00526C1C">
        <w:trPr>
          <w:trHeight w:val="272"/>
        </w:trPr>
        <w:tc>
          <w:tcPr>
            <w:tcW w:w="838" w:type="dxa"/>
          </w:tcPr>
          <w:p w14:paraId="59BBC46F" w14:textId="3469C6A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767</w:t>
            </w:r>
          </w:p>
        </w:tc>
        <w:tc>
          <w:tcPr>
            <w:tcW w:w="1745" w:type="dxa"/>
          </w:tcPr>
          <w:p w14:paraId="136BC692" w14:textId="58F5D43F" w:rsidR="00D93337" w:rsidRPr="00C326A1" w:rsidRDefault="00D93337" w:rsidP="00D93337">
            <w:pPr>
              <w:pStyle w:val="TableParagraph"/>
              <w:ind w:left="209"/>
            </w:pPr>
            <w:r w:rsidRPr="00D2548E">
              <w:t>662226,7700</w:t>
            </w:r>
          </w:p>
        </w:tc>
        <w:tc>
          <w:tcPr>
            <w:tcW w:w="1984" w:type="dxa"/>
          </w:tcPr>
          <w:p w14:paraId="28AD94A6" w14:textId="69DC52D8" w:rsidR="00D93337" w:rsidRPr="00C326A1" w:rsidRDefault="00D93337" w:rsidP="00D93337">
            <w:pPr>
              <w:pStyle w:val="TableParagraph"/>
              <w:ind w:left="211"/>
            </w:pPr>
            <w:r w:rsidRPr="00D2548E">
              <w:t>2197015,9100</w:t>
            </w:r>
          </w:p>
        </w:tc>
        <w:tc>
          <w:tcPr>
            <w:tcW w:w="2835" w:type="dxa"/>
          </w:tcPr>
          <w:p w14:paraId="262C745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77940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77B94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EA3B9E" w14:textId="77777777" w:rsidTr="00526C1C">
        <w:trPr>
          <w:trHeight w:val="272"/>
        </w:trPr>
        <w:tc>
          <w:tcPr>
            <w:tcW w:w="838" w:type="dxa"/>
          </w:tcPr>
          <w:p w14:paraId="1C39F892" w14:textId="4463202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768</w:t>
            </w:r>
          </w:p>
        </w:tc>
        <w:tc>
          <w:tcPr>
            <w:tcW w:w="1745" w:type="dxa"/>
          </w:tcPr>
          <w:p w14:paraId="7701AC83" w14:textId="29D46EE7" w:rsidR="00D93337" w:rsidRPr="00C326A1" w:rsidRDefault="00D93337" w:rsidP="00D93337">
            <w:pPr>
              <w:pStyle w:val="TableParagraph"/>
              <w:ind w:left="209"/>
            </w:pPr>
            <w:r w:rsidRPr="00D2548E">
              <w:t>662217,1100</w:t>
            </w:r>
          </w:p>
        </w:tc>
        <w:tc>
          <w:tcPr>
            <w:tcW w:w="1984" w:type="dxa"/>
          </w:tcPr>
          <w:p w14:paraId="164415A1" w14:textId="55AF5062" w:rsidR="00D93337" w:rsidRPr="00C326A1" w:rsidRDefault="00D93337" w:rsidP="00D93337">
            <w:pPr>
              <w:pStyle w:val="TableParagraph"/>
              <w:ind w:left="211"/>
            </w:pPr>
            <w:r w:rsidRPr="00D2548E">
              <w:t>2197015,9100</w:t>
            </w:r>
          </w:p>
        </w:tc>
        <w:tc>
          <w:tcPr>
            <w:tcW w:w="2835" w:type="dxa"/>
          </w:tcPr>
          <w:p w14:paraId="4CFE74A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CE79E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28164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E2551E" w14:textId="77777777" w:rsidTr="00526C1C">
        <w:trPr>
          <w:trHeight w:val="272"/>
        </w:trPr>
        <w:tc>
          <w:tcPr>
            <w:tcW w:w="838" w:type="dxa"/>
          </w:tcPr>
          <w:p w14:paraId="04FDCFE1" w14:textId="41ABAFD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769</w:t>
            </w:r>
          </w:p>
        </w:tc>
        <w:tc>
          <w:tcPr>
            <w:tcW w:w="1745" w:type="dxa"/>
          </w:tcPr>
          <w:p w14:paraId="181C960D" w14:textId="7285CF0D" w:rsidR="00D93337" w:rsidRPr="00C326A1" w:rsidRDefault="00D93337" w:rsidP="00D93337">
            <w:pPr>
              <w:pStyle w:val="TableParagraph"/>
              <w:ind w:left="209"/>
            </w:pPr>
            <w:r w:rsidRPr="00D2548E">
              <w:t>662202,4700</w:t>
            </w:r>
          </w:p>
        </w:tc>
        <w:tc>
          <w:tcPr>
            <w:tcW w:w="1984" w:type="dxa"/>
          </w:tcPr>
          <w:p w14:paraId="1BB523C0" w14:textId="126520E8" w:rsidR="00D93337" w:rsidRPr="00C326A1" w:rsidRDefault="00D93337" w:rsidP="00D93337">
            <w:pPr>
              <w:pStyle w:val="TableParagraph"/>
              <w:ind w:left="211"/>
            </w:pPr>
            <w:r w:rsidRPr="00D2548E">
              <w:t>2197020,6000</w:t>
            </w:r>
          </w:p>
        </w:tc>
        <w:tc>
          <w:tcPr>
            <w:tcW w:w="2835" w:type="dxa"/>
          </w:tcPr>
          <w:p w14:paraId="0F294AF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2E249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3DE76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5A3FE4" w14:textId="77777777" w:rsidTr="00526C1C">
        <w:trPr>
          <w:trHeight w:val="272"/>
        </w:trPr>
        <w:tc>
          <w:tcPr>
            <w:tcW w:w="838" w:type="dxa"/>
          </w:tcPr>
          <w:p w14:paraId="65E85AC7" w14:textId="4CAC2F6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770</w:t>
            </w:r>
          </w:p>
        </w:tc>
        <w:tc>
          <w:tcPr>
            <w:tcW w:w="1745" w:type="dxa"/>
          </w:tcPr>
          <w:p w14:paraId="1DEF804D" w14:textId="04A49649" w:rsidR="00D93337" w:rsidRPr="00C326A1" w:rsidRDefault="00D93337" w:rsidP="00D93337">
            <w:pPr>
              <w:pStyle w:val="TableParagraph"/>
              <w:ind w:left="209"/>
            </w:pPr>
            <w:r w:rsidRPr="00D2548E">
              <w:t>662193,3600</w:t>
            </w:r>
          </w:p>
        </w:tc>
        <w:tc>
          <w:tcPr>
            <w:tcW w:w="1984" w:type="dxa"/>
          </w:tcPr>
          <w:p w14:paraId="0819D50E" w14:textId="392623A5" w:rsidR="00D93337" w:rsidRPr="00C326A1" w:rsidRDefault="00D93337" w:rsidP="00D93337">
            <w:pPr>
              <w:pStyle w:val="TableParagraph"/>
              <w:ind w:left="211"/>
            </w:pPr>
            <w:r w:rsidRPr="00D2548E">
              <w:t>2197021,7100</w:t>
            </w:r>
          </w:p>
        </w:tc>
        <w:tc>
          <w:tcPr>
            <w:tcW w:w="2835" w:type="dxa"/>
          </w:tcPr>
          <w:p w14:paraId="620F2DB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597EB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5F76B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25F98B" w14:textId="77777777" w:rsidTr="00526C1C">
        <w:trPr>
          <w:trHeight w:val="272"/>
        </w:trPr>
        <w:tc>
          <w:tcPr>
            <w:tcW w:w="838" w:type="dxa"/>
          </w:tcPr>
          <w:p w14:paraId="5151FFDE" w14:textId="0732427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771</w:t>
            </w:r>
          </w:p>
        </w:tc>
        <w:tc>
          <w:tcPr>
            <w:tcW w:w="1745" w:type="dxa"/>
          </w:tcPr>
          <w:p w14:paraId="51D1D32B" w14:textId="2E2C9AAF" w:rsidR="00D93337" w:rsidRPr="00C326A1" w:rsidRDefault="00D93337" w:rsidP="00D93337">
            <w:pPr>
              <w:pStyle w:val="TableParagraph"/>
              <w:ind w:left="209"/>
            </w:pPr>
            <w:r w:rsidRPr="00D2548E">
              <w:t>662187,8300</w:t>
            </w:r>
          </w:p>
        </w:tc>
        <w:tc>
          <w:tcPr>
            <w:tcW w:w="1984" w:type="dxa"/>
          </w:tcPr>
          <w:p w14:paraId="799F0B8F" w14:textId="0037020C" w:rsidR="00D93337" w:rsidRPr="00C326A1" w:rsidRDefault="00D93337" w:rsidP="00D93337">
            <w:pPr>
              <w:pStyle w:val="TableParagraph"/>
              <w:ind w:left="211"/>
            </w:pPr>
            <w:r w:rsidRPr="00D2548E">
              <w:t>2197020,8800</w:t>
            </w:r>
          </w:p>
        </w:tc>
        <w:tc>
          <w:tcPr>
            <w:tcW w:w="2835" w:type="dxa"/>
          </w:tcPr>
          <w:p w14:paraId="658B5F3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D09AF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D5FBB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429F5E8" w14:textId="77777777" w:rsidTr="00526C1C">
        <w:trPr>
          <w:trHeight w:val="272"/>
        </w:trPr>
        <w:tc>
          <w:tcPr>
            <w:tcW w:w="838" w:type="dxa"/>
          </w:tcPr>
          <w:p w14:paraId="32E2F21C" w14:textId="59562B0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772</w:t>
            </w:r>
          </w:p>
        </w:tc>
        <w:tc>
          <w:tcPr>
            <w:tcW w:w="1745" w:type="dxa"/>
          </w:tcPr>
          <w:p w14:paraId="476EE0E2" w14:textId="59BC7205" w:rsidR="00D93337" w:rsidRPr="00C326A1" w:rsidRDefault="00D93337" w:rsidP="00D93337">
            <w:pPr>
              <w:pStyle w:val="TableParagraph"/>
              <w:ind w:left="209"/>
            </w:pPr>
            <w:r w:rsidRPr="00D2548E">
              <w:t>662185,6200</w:t>
            </w:r>
          </w:p>
        </w:tc>
        <w:tc>
          <w:tcPr>
            <w:tcW w:w="1984" w:type="dxa"/>
          </w:tcPr>
          <w:p w14:paraId="03B6073C" w14:textId="2D6F1BEF" w:rsidR="00D93337" w:rsidRPr="00C326A1" w:rsidRDefault="00D93337" w:rsidP="00D93337">
            <w:pPr>
              <w:pStyle w:val="TableParagraph"/>
              <w:ind w:left="211"/>
            </w:pPr>
            <w:r w:rsidRPr="00D2548E">
              <w:t>2197018,6700</w:t>
            </w:r>
          </w:p>
        </w:tc>
        <w:tc>
          <w:tcPr>
            <w:tcW w:w="2835" w:type="dxa"/>
          </w:tcPr>
          <w:p w14:paraId="7940470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F3087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991E3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25E5208" w14:textId="77777777" w:rsidTr="00526C1C">
        <w:trPr>
          <w:trHeight w:val="272"/>
        </w:trPr>
        <w:tc>
          <w:tcPr>
            <w:tcW w:w="838" w:type="dxa"/>
          </w:tcPr>
          <w:p w14:paraId="48CBA6C3" w14:textId="1A8F6BC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773</w:t>
            </w:r>
          </w:p>
        </w:tc>
        <w:tc>
          <w:tcPr>
            <w:tcW w:w="1745" w:type="dxa"/>
          </w:tcPr>
          <w:p w14:paraId="47C96CBE" w14:textId="0B27785C" w:rsidR="00D93337" w:rsidRPr="00C326A1" w:rsidRDefault="00D93337" w:rsidP="00D93337">
            <w:pPr>
              <w:pStyle w:val="TableParagraph"/>
              <w:ind w:left="209"/>
            </w:pPr>
            <w:r w:rsidRPr="00D2548E">
              <w:t>662185,3500</w:t>
            </w:r>
          </w:p>
        </w:tc>
        <w:tc>
          <w:tcPr>
            <w:tcW w:w="1984" w:type="dxa"/>
          </w:tcPr>
          <w:p w14:paraId="155D9010" w14:textId="04410F95" w:rsidR="00D93337" w:rsidRPr="00C326A1" w:rsidRDefault="00D93337" w:rsidP="00D93337">
            <w:pPr>
              <w:pStyle w:val="TableParagraph"/>
              <w:ind w:left="211"/>
            </w:pPr>
            <w:r w:rsidRPr="00D2548E">
              <w:t>2197015,3600</w:t>
            </w:r>
          </w:p>
        </w:tc>
        <w:tc>
          <w:tcPr>
            <w:tcW w:w="2835" w:type="dxa"/>
          </w:tcPr>
          <w:p w14:paraId="416C83E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0C7FA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89B12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768F42" w14:textId="77777777" w:rsidTr="00526C1C">
        <w:trPr>
          <w:trHeight w:val="272"/>
        </w:trPr>
        <w:tc>
          <w:tcPr>
            <w:tcW w:w="838" w:type="dxa"/>
          </w:tcPr>
          <w:p w14:paraId="177DB21C" w14:textId="4EFF766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774</w:t>
            </w:r>
          </w:p>
        </w:tc>
        <w:tc>
          <w:tcPr>
            <w:tcW w:w="1745" w:type="dxa"/>
          </w:tcPr>
          <w:p w14:paraId="4C268E4C" w14:textId="396E6539" w:rsidR="00D93337" w:rsidRPr="00C326A1" w:rsidRDefault="00D93337" w:rsidP="00D93337">
            <w:pPr>
              <w:pStyle w:val="TableParagraph"/>
              <w:ind w:left="209"/>
            </w:pPr>
            <w:r w:rsidRPr="00D2548E">
              <w:t>662187,5600</w:t>
            </w:r>
          </w:p>
        </w:tc>
        <w:tc>
          <w:tcPr>
            <w:tcW w:w="1984" w:type="dxa"/>
          </w:tcPr>
          <w:p w14:paraId="7E2DE74D" w14:textId="5B2E15B2" w:rsidR="00D93337" w:rsidRPr="00C326A1" w:rsidRDefault="00D93337" w:rsidP="00D93337">
            <w:pPr>
              <w:pStyle w:val="TableParagraph"/>
              <w:ind w:left="211"/>
            </w:pPr>
            <w:r w:rsidRPr="00D2548E">
              <w:t>2197012,3200</w:t>
            </w:r>
          </w:p>
        </w:tc>
        <w:tc>
          <w:tcPr>
            <w:tcW w:w="2835" w:type="dxa"/>
          </w:tcPr>
          <w:p w14:paraId="420F722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9C164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0F1A7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085F6A" w14:textId="77777777" w:rsidTr="00526C1C">
        <w:trPr>
          <w:trHeight w:val="272"/>
        </w:trPr>
        <w:tc>
          <w:tcPr>
            <w:tcW w:w="838" w:type="dxa"/>
          </w:tcPr>
          <w:p w14:paraId="3562BCE1" w14:textId="12032D4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775</w:t>
            </w:r>
          </w:p>
        </w:tc>
        <w:tc>
          <w:tcPr>
            <w:tcW w:w="1745" w:type="dxa"/>
          </w:tcPr>
          <w:p w14:paraId="27F4DEC7" w14:textId="1EECA794" w:rsidR="00D93337" w:rsidRPr="00C326A1" w:rsidRDefault="00D93337" w:rsidP="00D93337">
            <w:pPr>
              <w:pStyle w:val="TableParagraph"/>
              <w:ind w:left="209"/>
            </w:pPr>
            <w:r w:rsidRPr="00D2548E">
              <w:t>662203,5800</w:t>
            </w:r>
          </w:p>
        </w:tc>
        <w:tc>
          <w:tcPr>
            <w:tcW w:w="1984" w:type="dxa"/>
          </w:tcPr>
          <w:p w14:paraId="7813465D" w14:textId="77E5A7BD" w:rsidR="00D93337" w:rsidRPr="00C326A1" w:rsidRDefault="00D93337" w:rsidP="00D93337">
            <w:pPr>
              <w:pStyle w:val="TableParagraph"/>
              <w:ind w:left="211"/>
            </w:pPr>
            <w:r w:rsidRPr="00D2548E">
              <w:t>2197005,9700</w:t>
            </w:r>
          </w:p>
        </w:tc>
        <w:tc>
          <w:tcPr>
            <w:tcW w:w="2835" w:type="dxa"/>
          </w:tcPr>
          <w:p w14:paraId="167F685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D232D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F4164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A230FB0" w14:textId="77777777" w:rsidTr="00526C1C">
        <w:trPr>
          <w:trHeight w:val="272"/>
        </w:trPr>
        <w:tc>
          <w:tcPr>
            <w:tcW w:w="838" w:type="dxa"/>
          </w:tcPr>
          <w:p w14:paraId="49413E5F" w14:textId="4060E8B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776</w:t>
            </w:r>
          </w:p>
        </w:tc>
        <w:tc>
          <w:tcPr>
            <w:tcW w:w="1745" w:type="dxa"/>
          </w:tcPr>
          <w:p w14:paraId="6702ACAF" w14:textId="60CD3D80" w:rsidR="00D93337" w:rsidRPr="00C326A1" w:rsidRDefault="00D93337" w:rsidP="00D93337">
            <w:pPr>
              <w:pStyle w:val="TableParagraph"/>
              <w:ind w:left="209"/>
            </w:pPr>
            <w:r w:rsidRPr="00D2548E">
              <w:t>662222,6300</w:t>
            </w:r>
          </w:p>
        </w:tc>
        <w:tc>
          <w:tcPr>
            <w:tcW w:w="1984" w:type="dxa"/>
          </w:tcPr>
          <w:p w14:paraId="6CA79E2C" w14:textId="3CBD4319" w:rsidR="00D93337" w:rsidRPr="00C326A1" w:rsidRDefault="00D93337" w:rsidP="00D93337">
            <w:pPr>
              <w:pStyle w:val="TableParagraph"/>
              <w:ind w:left="211"/>
            </w:pPr>
            <w:r w:rsidRPr="00D2548E">
              <w:t>2196995,7500</w:t>
            </w:r>
          </w:p>
        </w:tc>
        <w:tc>
          <w:tcPr>
            <w:tcW w:w="2835" w:type="dxa"/>
          </w:tcPr>
          <w:p w14:paraId="756BEDB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8AE5A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98709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CE5172" w14:textId="77777777" w:rsidTr="00526C1C">
        <w:trPr>
          <w:trHeight w:val="272"/>
        </w:trPr>
        <w:tc>
          <w:tcPr>
            <w:tcW w:w="838" w:type="dxa"/>
          </w:tcPr>
          <w:p w14:paraId="0E1DC8CE" w14:textId="43C3E9A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777</w:t>
            </w:r>
          </w:p>
        </w:tc>
        <w:tc>
          <w:tcPr>
            <w:tcW w:w="1745" w:type="dxa"/>
          </w:tcPr>
          <w:p w14:paraId="27AD2F99" w14:textId="4DE68D45" w:rsidR="00D93337" w:rsidRPr="00C326A1" w:rsidRDefault="00D93337" w:rsidP="00D93337">
            <w:pPr>
              <w:pStyle w:val="TableParagraph"/>
              <w:ind w:left="209"/>
            </w:pPr>
            <w:r w:rsidRPr="00D2548E">
              <w:t>662230,9200</w:t>
            </w:r>
          </w:p>
        </w:tc>
        <w:tc>
          <w:tcPr>
            <w:tcW w:w="1984" w:type="dxa"/>
          </w:tcPr>
          <w:p w14:paraId="3A07D33B" w14:textId="20C66A5B" w:rsidR="00D93337" w:rsidRPr="00C326A1" w:rsidRDefault="00D93337" w:rsidP="00D93337">
            <w:pPr>
              <w:pStyle w:val="TableParagraph"/>
              <w:ind w:left="211"/>
            </w:pPr>
            <w:r w:rsidRPr="00D2548E">
              <w:t>2196988,5700</w:t>
            </w:r>
          </w:p>
        </w:tc>
        <w:tc>
          <w:tcPr>
            <w:tcW w:w="2835" w:type="dxa"/>
          </w:tcPr>
          <w:p w14:paraId="593F3F5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6D122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5ECC3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945CA88" w14:textId="77777777" w:rsidTr="00526C1C">
        <w:trPr>
          <w:trHeight w:val="272"/>
        </w:trPr>
        <w:tc>
          <w:tcPr>
            <w:tcW w:w="838" w:type="dxa"/>
          </w:tcPr>
          <w:p w14:paraId="1617640C" w14:textId="76EAFA2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778</w:t>
            </w:r>
          </w:p>
        </w:tc>
        <w:tc>
          <w:tcPr>
            <w:tcW w:w="1745" w:type="dxa"/>
          </w:tcPr>
          <w:p w14:paraId="1A65EDD6" w14:textId="2F8C7760" w:rsidR="00D93337" w:rsidRPr="00C326A1" w:rsidRDefault="00D93337" w:rsidP="00D93337">
            <w:pPr>
              <w:pStyle w:val="TableParagraph"/>
              <w:ind w:left="209"/>
            </w:pPr>
            <w:r w:rsidRPr="00D2548E">
              <w:t>662244,1100</w:t>
            </w:r>
          </w:p>
        </w:tc>
        <w:tc>
          <w:tcPr>
            <w:tcW w:w="1984" w:type="dxa"/>
          </w:tcPr>
          <w:p w14:paraId="5361FD89" w14:textId="3ACC6E6C" w:rsidR="00D93337" w:rsidRPr="00C326A1" w:rsidRDefault="00D93337" w:rsidP="00D93337">
            <w:pPr>
              <w:pStyle w:val="TableParagraph"/>
              <w:ind w:left="211"/>
            </w:pPr>
            <w:r w:rsidRPr="00D2548E">
              <w:t>2196980,0400</w:t>
            </w:r>
          </w:p>
        </w:tc>
        <w:tc>
          <w:tcPr>
            <w:tcW w:w="2835" w:type="dxa"/>
          </w:tcPr>
          <w:p w14:paraId="714865F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7C452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75478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8EF91F7" w14:textId="77777777" w:rsidTr="00526C1C">
        <w:trPr>
          <w:trHeight w:val="272"/>
        </w:trPr>
        <w:tc>
          <w:tcPr>
            <w:tcW w:w="838" w:type="dxa"/>
          </w:tcPr>
          <w:p w14:paraId="55778322" w14:textId="4FB5093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779</w:t>
            </w:r>
          </w:p>
        </w:tc>
        <w:tc>
          <w:tcPr>
            <w:tcW w:w="1745" w:type="dxa"/>
          </w:tcPr>
          <w:p w14:paraId="64EE88A0" w14:textId="6F2E5C1D" w:rsidR="00D93337" w:rsidRPr="00C326A1" w:rsidRDefault="00D93337" w:rsidP="00D93337">
            <w:pPr>
              <w:pStyle w:val="TableParagraph"/>
              <w:ind w:left="209"/>
            </w:pPr>
            <w:r w:rsidRPr="00D2548E">
              <w:t>662248,2110</w:t>
            </w:r>
          </w:p>
        </w:tc>
        <w:tc>
          <w:tcPr>
            <w:tcW w:w="1984" w:type="dxa"/>
          </w:tcPr>
          <w:p w14:paraId="2DFC5F68" w14:textId="6090B108" w:rsidR="00D93337" w:rsidRPr="00C326A1" w:rsidRDefault="00D93337" w:rsidP="00D93337">
            <w:pPr>
              <w:pStyle w:val="TableParagraph"/>
              <w:ind w:left="211"/>
            </w:pPr>
            <w:r w:rsidRPr="00D2548E">
              <w:t>2196986,6431</w:t>
            </w:r>
          </w:p>
        </w:tc>
        <w:tc>
          <w:tcPr>
            <w:tcW w:w="2835" w:type="dxa"/>
          </w:tcPr>
          <w:p w14:paraId="45E4E73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87A31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888F5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C70EF44" w14:textId="77777777" w:rsidTr="00526C1C">
        <w:trPr>
          <w:trHeight w:val="272"/>
        </w:trPr>
        <w:tc>
          <w:tcPr>
            <w:tcW w:w="838" w:type="dxa"/>
          </w:tcPr>
          <w:p w14:paraId="69BF5B4A" w14:textId="29E45A5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780</w:t>
            </w:r>
          </w:p>
        </w:tc>
        <w:tc>
          <w:tcPr>
            <w:tcW w:w="1745" w:type="dxa"/>
          </w:tcPr>
          <w:p w14:paraId="6D1E0650" w14:textId="386AC506" w:rsidR="00D93337" w:rsidRPr="00C326A1" w:rsidRDefault="00D93337" w:rsidP="00D93337">
            <w:pPr>
              <w:pStyle w:val="TableParagraph"/>
              <w:ind w:left="209"/>
            </w:pPr>
            <w:r w:rsidRPr="00D2548E">
              <w:t>662251,4300</w:t>
            </w:r>
          </w:p>
        </w:tc>
        <w:tc>
          <w:tcPr>
            <w:tcW w:w="1984" w:type="dxa"/>
          </w:tcPr>
          <w:p w14:paraId="33E52280" w14:textId="731555F6" w:rsidR="00D93337" w:rsidRPr="00C326A1" w:rsidRDefault="00D93337" w:rsidP="00D93337">
            <w:pPr>
              <w:pStyle w:val="TableParagraph"/>
              <w:ind w:left="211"/>
            </w:pPr>
            <w:r w:rsidRPr="00D2548E">
              <w:t>2196977,7900</w:t>
            </w:r>
          </w:p>
        </w:tc>
        <w:tc>
          <w:tcPr>
            <w:tcW w:w="2835" w:type="dxa"/>
          </w:tcPr>
          <w:p w14:paraId="786950A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4813C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2C602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550A097" w14:textId="77777777" w:rsidTr="00526C1C">
        <w:trPr>
          <w:trHeight w:val="272"/>
        </w:trPr>
        <w:tc>
          <w:tcPr>
            <w:tcW w:w="838" w:type="dxa"/>
          </w:tcPr>
          <w:p w14:paraId="3397C14C" w14:textId="148FB5F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781</w:t>
            </w:r>
          </w:p>
        </w:tc>
        <w:tc>
          <w:tcPr>
            <w:tcW w:w="1745" w:type="dxa"/>
          </w:tcPr>
          <w:p w14:paraId="5FDF3FEC" w14:textId="68442795" w:rsidR="00D93337" w:rsidRPr="00C326A1" w:rsidRDefault="00D93337" w:rsidP="00D93337">
            <w:pPr>
              <w:pStyle w:val="TableParagraph"/>
              <w:ind w:left="209"/>
            </w:pPr>
            <w:r w:rsidRPr="00D2548E">
              <w:t>662340,5500</w:t>
            </w:r>
          </w:p>
        </w:tc>
        <w:tc>
          <w:tcPr>
            <w:tcW w:w="1984" w:type="dxa"/>
          </w:tcPr>
          <w:p w14:paraId="12A42D3C" w14:textId="19AF6615" w:rsidR="00D93337" w:rsidRPr="00C326A1" w:rsidRDefault="00D93337" w:rsidP="00D93337">
            <w:pPr>
              <w:pStyle w:val="TableParagraph"/>
              <w:ind w:left="211"/>
            </w:pPr>
            <w:r w:rsidRPr="00D2548E">
              <w:t>2196500,3200</w:t>
            </w:r>
          </w:p>
        </w:tc>
        <w:tc>
          <w:tcPr>
            <w:tcW w:w="2835" w:type="dxa"/>
          </w:tcPr>
          <w:p w14:paraId="3F680AD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75F01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879AF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C8BA8A" w14:textId="77777777" w:rsidTr="00526C1C">
        <w:trPr>
          <w:trHeight w:val="272"/>
        </w:trPr>
        <w:tc>
          <w:tcPr>
            <w:tcW w:w="838" w:type="dxa"/>
          </w:tcPr>
          <w:p w14:paraId="712D96CC" w14:textId="78EBFD2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782</w:t>
            </w:r>
          </w:p>
        </w:tc>
        <w:tc>
          <w:tcPr>
            <w:tcW w:w="1745" w:type="dxa"/>
          </w:tcPr>
          <w:p w14:paraId="7CFEF70F" w14:textId="105AE276" w:rsidR="00D93337" w:rsidRPr="00C326A1" w:rsidRDefault="00D93337" w:rsidP="00D93337">
            <w:pPr>
              <w:pStyle w:val="TableParagraph"/>
              <w:ind w:left="209"/>
            </w:pPr>
            <w:r w:rsidRPr="00D2548E">
              <w:t>662255,6100</w:t>
            </w:r>
          </w:p>
        </w:tc>
        <w:tc>
          <w:tcPr>
            <w:tcW w:w="1984" w:type="dxa"/>
          </w:tcPr>
          <w:p w14:paraId="5C58EA77" w14:textId="09AE8BEF" w:rsidR="00D93337" w:rsidRPr="00C326A1" w:rsidRDefault="00D93337" w:rsidP="00D93337">
            <w:pPr>
              <w:pStyle w:val="TableParagraph"/>
              <w:ind w:left="211"/>
            </w:pPr>
            <w:r w:rsidRPr="00D2548E">
              <w:t>2196339,2000</w:t>
            </w:r>
          </w:p>
        </w:tc>
        <w:tc>
          <w:tcPr>
            <w:tcW w:w="2835" w:type="dxa"/>
          </w:tcPr>
          <w:p w14:paraId="5A27C65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F12C7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4456F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A5BEF8" w14:textId="77777777" w:rsidTr="00526C1C">
        <w:trPr>
          <w:trHeight w:val="272"/>
        </w:trPr>
        <w:tc>
          <w:tcPr>
            <w:tcW w:w="838" w:type="dxa"/>
          </w:tcPr>
          <w:p w14:paraId="68A90930" w14:textId="083AF2B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783</w:t>
            </w:r>
          </w:p>
        </w:tc>
        <w:tc>
          <w:tcPr>
            <w:tcW w:w="1745" w:type="dxa"/>
          </w:tcPr>
          <w:p w14:paraId="37D25419" w14:textId="587F2F39" w:rsidR="00D93337" w:rsidRPr="00C326A1" w:rsidRDefault="00D93337" w:rsidP="00D93337">
            <w:pPr>
              <w:pStyle w:val="TableParagraph"/>
              <w:ind w:left="209"/>
            </w:pPr>
            <w:r w:rsidRPr="00D2548E">
              <w:t>662262,4200</w:t>
            </w:r>
          </w:p>
        </w:tc>
        <w:tc>
          <w:tcPr>
            <w:tcW w:w="1984" w:type="dxa"/>
          </w:tcPr>
          <w:p w14:paraId="1AF11EDF" w14:textId="2243937F" w:rsidR="00D93337" w:rsidRPr="00C326A1" w:rsidRDefault="00D93337" w:rsidP="00D93337">
            <w:pPr>
              <w:pStyle w:val="TableParagraph"/>
              <w:ind w:left="211"/>
            </w:pPr>
            <w:r w:rsidRPr="00D2548E">
              <w:t>2196296,4000</w:t>
            </w:r>
          </w:p>
        </w:tc>
        <w:tc>
          <w:tcPr>
            <w:tcW w:w="2835" w:type="dxa"/>
          </w:tcPr>
          <w:p w14:paraId="2F3A180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B93F5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BF517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B7EBF10" w14:textId="77777777" w:rsidTr="00526C1C">
        <w:trPr>
          <w:trHeight w:val="272"/>
        </w:trPr>
        <w:tc>
          <w:tcPr>
            <w:tcW w:w="838" w:type="dxa"/>
          </w:tcPr>
          <w:p w14:paraId="4E9BD721" w14:textId="157E374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784</w:t>
            </w:r>
          </w:p>
        </w:tc>
        <w:tc>
          <w:tcPr>
            <w:tcW w:w="1745" w:type="dxa"/>
          </w:tcPr>
          <w:p w14:paraId="4B98FF2E" w14:textId="261C0F04" w:rsidR="00D93337" w:rsidRPr="00C326A1" w:rsidRDefault="00D93337" w:rsidP="00D93337">
            <w:pPr>
              <w:pStyle w:val="TableParagraph"/>
              <w:ind w:left="209"/>
            </w:pPr>
            <w:r w:rsidRPr="00D2548E">
              <w:t>662289,3200</w:t>
            </w:r>
          </w:p>
        </w:tc>
        <w:tc>
          <w:tcPr>
            <w:tcW w:w="1984" w:type="dxa"/>
          </w:tcPr>
          <w:p w14:paraId="4782661F" w14:textId="1D78CCF8" w:rsidR="00D93337" w:rsidRPr="00C326A1" w:rsidRDefault="00D93337" w:rsidP="00D93337">
            <w:pPr>
              <w:pStyle w:val="TableParagraph"/>
              <w:ind w:left="211"/>
            </w:pPr>
            <w:r w:rsidRPr="00D2548E">
              <w:t>2196272,3600</w:t>
            </w:r>
          </w:p>
        </w:tc>
        <w:tc>
          <w:tcPr>
            <w:tcW w:w="2835" w:type="dxa"/>
          </w:tcPr>
          <w:p w14:paraId="7094880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3278E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5567D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3534FE2" w14:textId="77777777" w:rsidTr="00526C1C">
        <w:trPr>
          <w:trHeight w:val="272"/>
        </w:trPr>
        <w:tc>
          <w:tcPr>
            <w:tcW w:w="838" w:type="dxa"/>
          </w:tcPr>
          <w:p w14:paraId="0874959E" w14:textId="3E5C08A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785</w:t>
            </w:r>
          </w:p>
        </w:tc>
        <w:tc>
          <w:tcPr>
            <w:tcW w:w="1745" w:type="dxa"/>
          </w:tcPr>
          <w:p w14:paraId="7B9C88D7" w14:textId="6BC3EDB7" w:rsidR="00D93337" w:rsidRPr="00C326A1" w:rsidRDefault="00D93337" w:rsidP="00D93337">
            <w:pPr>
              <w:pStyle w:val="TableParagraph"/>
              <w:ind w:left="209"/>
            </w:pPr>
            <w:r w:rsidRPr="00D2548E">
              <w:t>662314,4300</w:t>
            </w:r>
          </w:p>
        </w:tc>
        <w:tc>
          <w:tcPr>
            <w:tcW w:w="1984" w:type="dxa"/>
          </w:tcPr>
          <w:p w14:paraId="3F3A9405" w14:textId="56836E87" w:rsidR="00D93337" w:rsidRPr="00C326A1" w:rsidRDefault="00D93337" w:rsidP="00D93337">
            <w:pPr>
              <w:pStyle w:val="TableParagraph"/>
              <w:ind w:left="211"/>
            </w:pPr>
            <w:r w:rsidRPr="00D2548E">
              <w:t>2196234,3400</w:t>
            </w:r>
          </w:p>
        </w:tc>
        <w:tc>
          <w:tcPr>
            <w:tcW w:w="2835" w:type="dxa"/>
          </w:tcPr>
          <w:p w14:paraId="454D5DA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0EC7B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101DC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052CBE" w14:textId="77777777" w:rsidTr="00526C1C">
        <w:trPr>
          <w:trHeight w:val="272"/>
        </w:trPr>
        <w:tc>
          <w:tcPr>
            <w:tcW w:w="838" w:type="dxa"/>
          </w:tcPr>
          <w:p w14:paraId="1E2C5CDB" w14:textId="0B34245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786</w:t>
            </w:r>
          </w:p>
        </w:tc>
        <w:tc>
          <w:tcPr>
            <w:tcW w:w="1745" w:type="dxa"/>
          </w:tcPr>
          <w:p w14:paraId="26F3098A" w14:textId="6A63A5CD" w:rsidR="00D93337" w:rsidRPr="00C326A1" w:rsidRDefault="00D93337" w:rsidP="00D93337">
            <w:pPr>
              <w:pStyle w:val="TableParagraph"/>
              <w:ind w:left="209"/>
            </w:pPr>
            <w:r w:rsidRPr="00D2548E">
              <w:t>662285,4200</w:t>
            </w:r>
          </w:p>
        </w:tc>
        <w:tc>
          <w:tcPr>
            <w:tcW w:w="1984" w:type="dxa"/>
          </w:tcPr>
          <w:p w14:paraId="54C1ADA7" w14:textId="0BDC9526" w:rsidR="00D93337" w:rsidRPr="00C326A1" w:rsidRDefault="00D93337" w:rsidP="00D93337">
            <w:pPr>
              <w:pStyle w:val="TableParagraph"/>
              <w:ind w:left="211"/>
            </w:pPr>
            <w:r w:rsidRPr="00D2548E">
              <w:t>2196215,1300</w:t>
            </w:r>
          </w:p>
        </w:tc>
        <w:tc>
          <w:tcPr>
            <w:tcW w:w="2835" w:type="dxa"/>
          </w:tcPr>
          <w:p w14:paraId="252FB43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206B1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B8CFB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DFEF17" w14:textId="77777777" w:rsidTr="00526C1C">
        <w:trPr>
          <w:trHeight w:val="272"/>
        </w:trPr>
        <w:tc>
          <w:tcPr>
            <w:tcW w:w="838" w:type="dxa"/>
          </w:tcPr>
          <w:p w14:paraId="7A9254A1" w14:textId="285286F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787</w:t>
            </w:r>
          </w:p>
        </w:tc>
        <w:tc>
          <w:tcPr>
            <w:tcW w:w="1745" w:type="dxa"/>
          </w:tcPr>
          <w:p w14:paraId="5AC59BFF" w14:textId="011028AB" w:rsidR="00D93337" w:rsidRPr="00C326A1" w:rsidRDefault="00D93337" w:rsidP="00D93337">
            <w:pPr>
              <w:pStyle w:val="TableParagraph"/>
              <w:ind w:left="209"/>
            </w:pPr>
            <w:r w:rsidRPr="00D2548E">
              <w:t>662277,7500</w:t>
            </w:r>
          </w:p>
        </w:tc>
        <w:tc>
          <w:tcPr>
            <w:tcW w:w="1984" w:type="dxa"/>
          </w:tcPr>
          <w:p w14:paraId="69FE7B0C" w14:textId="63F4DC6B" w:rsidR="00D93337" w:rsidRPr="00C326A1" w:rsidRDefault="00D93337" w:rsidP="00D93337">
            <w:pPr>
              <w:pStyle w:val="TableParagraph"/>
              <w:ind w:left="211"/>
            </w:pPr>
            <w:r w:rsidRPr="00D2548E">
              <w:t>2196210,5300</w:t>
            </w:r>
          </w:p>
        </w:tc>
        <w:tc>
          <w:tcPr>
            <w:tcW w:w="2835" w:type="dxa"/>
          </w:tcPr>
          <w:p w14:paraId="62C36D6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48CD6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FDB39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9B1F2BD" w14:textId="77777777" w:rsidTr="00526C1C">
        <w:trPr>
          <w:trHeight w:val="272"/>
        </w:trPr>
        <w:tc>
          <w:tcPr>
            <w:tcW w:w="838" w:type="dxa"/>
          </w:tcPr>
          <w:p w14:paraId="3DE41E85" w14:textId="43B8ECD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788</w:t>
            </w:r>
          </w:p>
        </w:tc>
        <w:tc>
          <w:tcPr>
            <w:tcW w:w="1745" w:type="dxa"/>
          </w:tcPr>
          <w:p w14:paraId="7373B3FF" w14:textId="28628544" w:rsidR="00D93337" w:rsidRPr="00C326A1" w:rsidRDefault="00D93337" w:rsidP="00D93337">
            <w:pPr>
              <w:pStyle w:val="TableParagraph"/>
              <w:ind w:left="209"/>
            </w:pPr>
            <w:r w:rsidRPr="00D2548E">
              <w:t>662236,3500</w:t>
            </w:r>
          </w:p>
        </w:tc>
        <w:tc>
          <w:tcPr>
            <w:tcW w:w="1984" w:type="dxa"/>
          </w:tcPr>
          <w:p w14:paraId="38CD3C1E" w14:textId="669F4C08" w:rsidR="00D93337" w:rsidRPr="00C326A1" w:rsidRDefault="00D93337" w:rsidP="00D93337">
            <w:pPr>
              <w:pStyle w:val="TableParagraph"/>
              <w:ind w:left="211"/>
            </w:pPr>
            <w:r w:rsidRPr="00D2548E">
              <w:t>2196186,0000</w:t>
            </w:r>
          </w:p>
        </w:tc>
        <w:tc>
          <w:tcPr>
            <w:tcW w:w="2835" w:type="dxa"/>
          </w:tcPr>
          <w:p w14:paraId="348815C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B7523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D9342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E743A46" w14:textId="77777777" w:rsidTr="00526C1C">
        <w:trPr>
          <w:trHeight w:val="272"/>
        </w:trPr>
        <w:tc>
          <w:tcPr>
            <w:tcW w:w="838" w:type="dxa"/>
          </w:tcPr>
          <w:p w14:paraId="4ABA1633" w14:textId="0834AFF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789</w:t>
            </w:r>
          </w:p>
        </w:tc>
        <w:tc>
          <w:tcPr>
            <w:tcW w:w="1745" w:type="dxa"/>
          </w:tcPr>
          <w:p w14:paraId="5FF27EB0" w14:textId="684E6CA4" w:rsidR="00D93337" w:rsidRPr="00C326A1" w:rsidRDefault="00D93337" w:rsidP="00D93337">
            <w:pPr>
              <w:pStyle w:val="TableParagraph"/>
              <w:ind w:left="209"/>
            </w:pPr>
            <w:r w:rsidRPr="00D2548E">
              <w:t>662105,8100</w:t>
            </w:r>
          </w:p>
        </w:tc>
        <w:tc>
          <w:tcPr>
            <w:tcW w:w="1984" w:type="dxa"/>
          </w:tcPr>
          <w:p w14:paraId="74F30FCF" w14:textId="23AAC358" w:rsidR="00D93337" w:rsidRPr="00C326A1" w:rsidRDefault="00D93337" w:rsidP="00D93337">
            <w:pPr>
              <w:pStyle w:val="TableParagraph"/>
              <w:ind w:left="211"/>
            </w:pPr>
            <w:r w:rsidRPr="00D2548E">
              <w:t>2196094,8400</w:t>
            </w:r>
          </w:p>
        </w:tc>
        <w:tc>
          <w:tcPr>
            <w:tcW w:w="2835" w:type="dxa"/>
          </w:tcPr>
          <w:p w14:paraId="2BB26B4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CACFB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8FBDE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4824D2" w14:textId="77777777" w:rsidTr="00526C1C">
        <w:trPr>
          <w:trHeight w:val="272"/>
        </w:trPr>
        <w:tc>
          <w:tcPr>
            <w:tcW w:w="838" w:type="dxa"/>
          </w:tcPr>
          <w:p w14:paraId="7BEC91F4" w14:textId="6914D2C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12790</w:t>
            </w:r>
          </w:p>
        </w:tc>
        <w:tc>
          <w:tcPr>
            <w:tcW w:w="1745" w:type="dxa"/>
          </w:tcPr>
          <w:p w14:paraId="3DA827AA" w14:textId="5EE7AF0E" w:rsidR="00D93337" w:rsidRPr="00C326A1" w:rsidRDefault="00D93337" w:rsidP="00D93337">
            <w:pPr>
              <w:pStyle w:val="TableParagraph"/>
              <w:ind w:left="209"/>
            </w:pPr>
            <w:r w:rsidRPr="00D2548E">
              <w:t>662086,8500</w:t>
            </w:r>
          </w:p>
        </w:tc>
        <w:tc>
          <w:tcPr>
            <w:tcW w:w="1984" w:type="dxa"/>
          </w:tcPr>
          <w:p w14:paraId="77067F7E" w14:textId="793388D8" w:rsidR="00D93337" w:rsidRPr="00C326A1" w:rsidRDefault="00D93337" w:rsidP="00D93337">
            <w:pPr>
              <w:pStyle w:val="TableParagraph"/>
              <w:ind w:left="211"/>
            </w:pPr>
            <w:r w:rsidRPr="00D2548E">
              <w:t>2196083,5200</w:t>
            </w:r>
          </w:p>
        </w:tc>
        <w:tc>
          <w:tcPr>
            <w:tcW w:w="2835" w:type="dxa"/>
          </w:tcPr>
          <w:p w14:paraId="4F5603B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D8DED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E9BEC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71B1F6F" w14:textId="77777777" w:rsidTr="00526C1C">
        <w:trPr>
          <w:trHeight w:val="272"/>
        </w:trPr>
        <w:tc>
          <w:tcPr>
            <w:tcW w:w="838" w:type="dxa"/>
          </w:tcPr>
          <w:p w14:paraId="23B947EF" w14:textId="4915C1B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791</w:t>
            </w:r>
          </w:p>
        </w:tc>
        <w:tc>
          <w:tcPr>
            <w:tcW w:w="1745" w:type="dxa"/>
          </w:tcPr>
          <w:p w14:paraId="160965C8" w14:textId="62B5CEC4" w:rsidR="00D93337" w:rsidRPr="00C326A1" w:rsidRDefault="00D93337" w:rsidP="00D93337">
            <w:pPr>
              <w:pStyle w:val="TableParagraph"/>
              <w:ind w:left="209"/>
            </w:pPr>
            <w:r w:rsidRPr="00D2548E">
              <w:t>662042,1400</w:t>
            </w:r>
          </w:p>
        </w:tc>
        <w:tc>
          <w:tcPr>
            <w:tcW w:w="1984" w:type="dxa"/>
          </w:tcPr>
          <w:p w14:paraId="019267DA" w14:textId="73CA1901" w:rsidR="00D93337" w:rsidRPr="00C326A1" w:rsidRDefault="00D93337" w:rsidP="00D93337">
            <w:pPr>
              <w:pStyle w:val="TableParagraph"/>
              <w:ind w:left="211"/>
            </w:pPr>
            <w:r w:rsidRPr="00D2548E">
              <w:t>2196058,2300</w:t>
            </w:r>
          </w:p>
        </w:tc>
        <w:tc>
          <w:tcPr>
            <w:tcW w:w="2835" w:type="dxa"/>
          </w:tcPr>
          <w:p w14:paraId="68A6C08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34ECE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7275B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DA732B4" w14:textId="77777777" w:rsidTr="00526C1C">
        <w:trPr>
          <w:trHeight w:val="272"/>
        </w:trPr>
        <w:tc>
          <w:tcPr>
            <w:tcW w:w="838" w:type="dxa"/>
          </w:tcPr>
          <w:p w14:paraId="1691CE60" w14:textId="2B2E397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792</w:t>
            </w:r>
          </w:p>
        </w:tc>
        <w:tc>
          <w:tcPr>
            <w:tcW w:w="1745" w:type="dxa"/>
          </w:tcPr>
          <w:p w14:paraId="72A705AC" w14:textId="275F7F0C" w:rsidR="00D93337" w:rsidRPr="00C326A1" w:rsidRDefault="00D93337" w:rsidP="00D93337">
            <w:pPr>
              <w:pStyle w:val="TableParagraph"/>
              <w:ind w:left="209"/>
            </w:pPr>
            <w:r w:rsidRPr="00D2548E">
              <w:t>661975,6900</w:t>
            </w:r>
          </w:p>
        </w:tc>
        <w:tc>
          <w:tcPr>
            <w:tcW w:w="1984" w:type="dxa"/>
          </w:tcPr>
          <w:p w14:paraId="0C919EA9" w14:textId="1599A9A8" w:rsidR="00D93337" w:rsidRPr="00C326A1" w:rsidRDefault="00D93337" w:rsidP="00D93337">
            <w:pPr>
              <w:pStyle w:val="TableParagraph"/>
              <w:ind w:left="211"/>
            </w:pPr>
            <w:r w:rsidRPr="00D2548E">
              <w:t>2196040,3400</w:t>
            </w:r>
          </w:p>
        </w:tc>
        <w:tc>
          <w:tcPr>
            <w:tcW w:w="2835" w:type="dxa"/>
          </w:tcPr>
          <w:p w14:paraId="4980609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060DE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4FD4E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AEC88B" w14:textId="77777777" w:rsidTr="00526C1C">
        <w:trPr>
          <w:trHeight w:val="272"/>
        </w:trPr>
        <w:tc>
          <w:tcPr>
            <w:tcW w:w="838" w:type="dxa"/>
          </w:tcPr>
          <w:p w14:paraId="0250F13F" w14:textId="430E51A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793</w:t>
            </w:r>
          </w:p>
        </w:tc>
        <w:tc>
          <w:tcPr>
            <w:tcW w:w="1745" w:type="dxa"/>
          </w:tcPr>
          <w:p w14:paraId="7643A6CB" w14:textId="175F08F3" w:rsidR="00D93337" w:rsidRPr="00C326A1" w:rsidRDefault="00D93337" w:rsidP="00D93337">
            <w:pPr>
              <w:pStyle w:val="TableParagraph"/>
              <w:ind w:left="209"/>
            </w:pPr>
            <w:r w:rsidRPr="00D2548E">
              <w:t>661953,2100</w:t>
            </w:r>
          </w:p>
        </w:tc>
        <w:tc>
          <w:tcPr>
            <w:tcW w:w="1984" w:type="dxa"/>
          </w:tcPr>
          <w:p w14:paraId="1C62C0B2" w14:textId="33E71C3C" w:rsidR="00D93337" w:rsidRPr="00C326A1" w:rsidRDefault="00D93337" w:rsidP="00D93337">
            <w:pPr>
              <w:pStyle w:val="TableParagraph"/>
              <w:ind w:left="211"/>
            </w:pPr>
            <w:r w:rsidRPr="00D2548E">
              <w:t>2196066,9200</w:t>
            </w:r>
          </w:p>
        </w:tc>
        <w:tc>
          <w:tcPr>
            <w:tcW w:w="2835" w:type="dxa"/>
          </w:tcPr>
          <w:p w14:paraId="13873C5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21A62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EEE40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A8B01E" w14:textId="77777777" w:rsidTr="00526C1C">
        <w:trPr>
          <w:trHeight w:val="272"/>
        </w:trPr>
        <w:tc>
          <w:tcPr>
            <w:tcW w:w="838" w:type="dxa"/>
          </w:tcPr>
          <w:p w14:paraId="22505AD5" w14:textId="4432E7F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794</w:t>
            </w:r>
          </w:p>
        </w:tc>
        <w:tc>
          <w:tcPr>
            <w:tcW w:w="1745" w:type="dxa"/>
          </w:tcPr>
          <w:p w14:paraId="7FB96B27" w14:textId="6FFAA59B" w:rsidR="00D93337" w:rsidRPr="00C326A1" w:rsidRDefault="00D93337" w:rsidP="00D93337">
            <w:pPr>
              <w:pStyle w:val="TableParagraph"/>
              <w:ind w:left="209"/>
            </w:pPr>
            <w:r w:rsidRPr="00D2548E">
              <w:t>661977,2300</w:t>
            </w:r>
          </w:p>
        </w:tc>
        <w:tc>
          <w:tcPr>
            <w:tcW w:w="1984" w:type="dxa"/>
          </w:tcPr>
          <w:p w14:paraId="0750A5D7" w14:textId="7DB01D32" w:rsidR="00D93337" w:rsidRPr="00C326A1" w:rsidRDefault="00D93337" w:rsidP="00D93337">
            <w:pPr>
              <w:pStyle w:val="TableParagraph"/>
              <w:ind w:left="211"/>
            </w:pPr>
            <w:r w:rsidRPr="00D2548E">
              <w:t>2196119,5600</w:t>
            </w:r>
          </w:p>
        </w:tc>
        <w:tc>
          <w:tcPr>
            <w:tcW w:w="2835" w:type="dxa"/>
          </w:tcPr>
          <w:p w14:paraId="3BF6E78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1CBEE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D522E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05F5D9" w14:textId="77777777" w:rsidTr="00526C1C">
        <w:trPr>
          <w:trHeight w:val="272"/>
        </w:trPr>
        <w:tc>
          <w:tcPr>
            <w:tcW w:w="838" w:type="dxa"/>
          </w:tcPr>
          <w:p w14:paraId="04792B38" w14:textId="685D0AF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795</w:t>
            </w:r>
          </w:p>
        </w:tc>
        <w:tc>
          <w:tcPr>
            <w:tcW w:w="1745" w:type="dxa"/>
          </w:tcPr>
          <w:p w14:paraId="377BBF4A" w14:textId="547A6CB0" w:rsidR="00D93337" w:rsidRPr="00C326A1" w:rsidRDefault="00D93337" w:rsidP="00D93337">
            <w:pPr>
              <w:pStyle w:val="TableParagraph"/>
              <w:ind w:left="209"/>
            </w:pPr>
            <w:r w:rsidRPr="00D2548E">
              <w:t>662053,8900</w:t>
            </w:r>
          </w:p>
        </w:tc>
        <w:tc>
          <w:tcPr>
            <w:tcW w:w="1984" w:type="dxa"/>
          </w:tcPr>
          <w:p w14:paraId="21663959" w14:textId="77A8764C" w:rsidR="00D93337" w:rsidRPr="00C326A1" w:rsidRDefault="00D93337" w:rsidP="00D93337">
            <w:pPr>
              <w:pStyle w:val="TableParagraph"/>
              <w:ind w:left="211"/>
            </w:pPr>
            <w:r w:rsidRPr="00D2548E">
              <w:t>2196251,4200</w:t>
            </w:r>
          </w:p>
        </w:tc>
        <w:tc>
          <w:tcPr>
            <w:tcW w:w="2835" w:type="dxa"/>
          </w:tcPr>
          <w:p w14:paraId="69B2DF6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31449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221ED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80B24D" w14:textId="77777777" w:rsidTr="00526C1C">
        <w:trPr>
          <w:trHeight w:val="272"/>
        </w:trPr>
        <w:tc>
          <w:tcPr>
            <w:tcW w:w="838" w:type="dxa"/>
          </w:tcPr>
          <w:p w14:paraId="42B55435" w14:textId="14CF441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796</w:t>
            </w:r>
          </w:p>
        </w:tc>
        <w:tc>
          <w:tcPr>
            <w:tcW w:w="1745" w:type="dxa"/>
          </w:tcPr>
          <w:p w14:paraId="416C4EF1" w14:textId="6E72D66D" w:rsidR="00D93337" w:rsidRPr="00C326A1" w:rsidRDefault="00D93337" w:rsidP="00D93337">
            <w:pPr>
              <w:pStyle w:val="TableParagraph"/>
              <w:ind w:left="209"/>
            </w:pPr>
            <w:r w:rsidRPr="00D2548E">
              <w:t>662059,0000</w:t>
            </w:r>
          </w:p>
        </w:tc>
        <w:tc>
          <w:tcPr>
            <w:tcW w:w="1984" w:type="dxa"/>
          </w:tcPr>
          <w:p w14:paraId="731D5DA5" w14:textId="469911C7" w:rsidR="00D93337" w:rsidRPr="00C326A1" w:rsidRDefault="00D93337" w:rsidP="00D93337">
            <w:pPr>
              <w:pStyle w:val="TableParagraph"/>
              <w:ind w:left="211"/>
            </w:pPr>
            <w:r w:rsidRPr="00D2548E">
              <w:t>2196266,7600</w:t>
            </w:r>
          </w:p>
        </w:tc>
        <w:tc>
          <w:tcPr>
            <w:tcW w:w="2835" w:type="dxa"/>
          </w:tcPr>
          <w:p w14:paraId="489E8AF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44E6B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54BA6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2B2336B" w14:textId="77777777" w:rsidTr="00526C1C">
        <w:trPr>
          <w:trHeight w:val="272"/>
        </w:trPr>
        <w:tc>
          <w:tcPr>
            <w:tcW w:w="838" w:type="dxa"/>
          </w:tcPr>
          <w:p w14:paraId="5445117B" w14:textId="794BD4A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797</w:t>
            </w:r>
          </w:p>
        </w:tc>
        <w:tc>
          <w:tcPr>
            <w:tcW w:w="1745" w:type="dxa"/>
          </w:tcPr>
          <w:p w14:paraId="78BC8FE5" w14:textId="6D2946C8" w:rsidR="00D93337" w:rsidRPr="00C326A1" w:rsidRDefault="00D93337" w:rsidP="00D93337">
            <w:pPr>
              <w:pStyle w:val="TableParagraph"/>
              <w:ind w:left="209"/>
            </w:pPr>
            <w:r w:rsidRPr="00D2548E">
              <w:t>662057,4700</w:t>
            </w:r>
          </w:p>
        </w:tc>
        <w:tc>
          <w:tcPr>
            <w:tcW w:w="1984" w:type="dxa"/>
          </w:tcPr>
          <w:p w14:paraId="74E939D3" w14:textId="638D5147" w:rsidR="00D93337" w:rsidRPr="00C326A1" w:rsidRDefault="00D93337" w:rsidP="00D93337">
            <w:pPr>
              <w:pStyle w:val="TableParagraph"/>
              <w:ind w:left="211"/>
            </w:pPr>
            <w:r w:rsidRPr="00D2548E">
              <w:t>2196272,8900</w:t>
            </w:r>
          </w:p>
        </w:tc>
        <w:tc>
          <w:tcPr>
            <w:tcW w:w="2835" w:type="dxa"/>
          </w:tcPr>
          <w:p w14:paraId="325C5AC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123E6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F100A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B13794A" w14:textId="77777777" w:rsidTr="00526C1C">
        <w:trPr>
          <w:trHeight w:val="272"/>
        </w:trPr>
        <w:tc>
          <w:tcPr>
            <w:tcW w:w="838" w:type="dxa"/>
          </w:tcPr>
          <w:p w14:paraId="396B97A5" w14:textId="3F73FCE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798</w:t>
            </w:r>
          </w:p>
        </w:tc>
        <w:tc>
          <w:tcPr>
            <w:tcW w:w="1745" w:type="dxa"/>
          </w:tcPr>
          <w:p w14:paraId="6FA56496" w14:textId="5FBA7AF7" w:rsidR="00D93337" w:rsidRPr="00C326A1" w:rsidRDefault="00D93337" w:rsidP="00D93337">
            <w:pPr>
              <w:pStyle w:val="TableParagraph"/>
              <w:ind w:left="209"/>
            </w:pPr>
            <w:r w:rsidRPr="00D2548E">
              <w:t>662052,3600</w:t>
            </w:r>
          </w:p>
        </w:tc>
        <w:tc>
          <w:tcPr>
            <w:tcW w:w="1984" w:type="dxa"/>
          </w:tcPr>
          <w:p w14:paraId="3710D1EB" w14:textId="100C4D65" w:rsidR="00D93337" w:rsidRPr="00C326A1" w:rsidRDefault="00D93337" w:rsidP="00D93337">
            <w:pPr>
              <w:pStyle w:val="TableParagraph"/>
              <w:ind w:left="211"/>
            </w:pPr>
            <w:r w:rsidRPr="00D2548E">
              <w:t>2196273,9100</w:t>
            </w:r>
          </w:p>
        </w:tc>
        <w:tc>
          <w:tcPr>
            <w:tcW w:w="2835" w:type="dxa"/>
          </w:tcPr>
          <w:p w14:paraId="1B51EEE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47C9A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10A19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2B6E3BC" w14:textId="77777777" w:rsidTr="00526C1C">
        <w:trPr>
          <w:trHeight w:val="272"/>
        </w:trPr>
        <w:tc>
          <w:tcPr>
            <w:tcW w:w="838" w:type="dxa"/>
          </w:tcPr>
          <w:p w14:paraId="1520F383" w14:textId="4301D23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799</w:t>
            </w:r>
          </w:p>
        </w:tc>
        <w:tc>
          <w:tcPr>
            <w:tcW w:w="1745" w:type="dxa"/>
          </w:tcPr>
          <w:p w14:paraId="2C2AA416" w14:textId="37EB50FE" w:rsidR="00D93337" w:rsidRPr="00C326A1" w:rsidRDefault="00D93337" w:rsidP="00D93337">
            <w:pPr>
              <w:pStyle w:val="TableParagraph"/>
              <w:ind w:left="209"/>
            </w:pPr>
            <w:r w:rsidRPr="00D2548E">
              <w:t>662048,5200</w:t>
            </w:r>
          </w:p>
        </w:tc>
        <w:tc>
          <w:tcPr>
            <w:tcW w:w="1984" w:type="dxa"/>
          </w:tcPr>
          <w:p w14:paraId="7AE59C02" w14:textId="598EEA27" w:rsidR="00D93337" w:rsidRPr="00C326A1" w:rsidRDefault="00D93337" w:rsidP="00D93337">
            <w:pPr>
              <w:pStyle w:val="TableParagraph"/>
              <w:ind w:left="211"/>
            </w:pPr>
            <w:r w:rsidRPr="00D2548E">
              <w:t>2196270,0700</w:t>
            </w:r>
          </w:p>
        </w:tc>
        <w:tc>
          <w:tcPr>
            <w:tcW w:w="2835" w:type="dxa"/>
          </w:tcPr>
          <w:p w14:paraId="559EE58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D815A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C2940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77E41DD" w14:textId="77777777" w:rsidTr="00526C1C">
        <w:trPr>
          <w:trHeight w:val="272"/>
        </w:trPr>
        <w:tc>
          <w:tcPr>
            <w:tcW w:w="838" w:type="dxa"/>
          </w:tcPr>
          <w:p w14:paraId="2D4B666F" w14:textId="5AB9B7C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800</w:t>
            </w:r>
          </w:p>
        </w:tc>
        <w:tc>
          <w:tcPr>
            <w:tcW w:w="1745" w:type="dxa"/>
          </w:tcPr>
          <w:p w14:paraId="40A58093" w14:textId="21CB3BEF" w:rsidR="00D93337" w:rsidRPr="00C326A1" w:rsidRDefault="00D93337" w:rsidP="00D93337">
            <w:pPr>
              <w:pStyle w:val="TableParagraph"/>
              <w:ind w:left="209"/>
            </w:pPr>
            <w:r w:rsidRPr="00D2548E">
              <w:t>662023,9900</w:t>
            </w:r>
          </w:p>
        </w:tc>
        <w:tc>
          <w:tcPr>
            <w:tcW w:w="1984" w:type="dxa"/>
          </w:tcPr>
          <w:p w14:paraId="28424F7C" w14:textId="0CC70AFB" w:rsidR="00D93337" w:rsidRPr="00C326A1" w:rsidRDefault="00D93337" w:rsidP="00D93337">
            <w:pPr>
              <w:pStyle w:val="TableParagraph"/>
              <w:ind w:left="211"/>
            </w:pPr>
            <w:r w:rsidRPr="00D2548E">
              <w:t>2196232,2500</w:t>
            </w:r>
          </w:p>
        </w:tc>
        <w:tc>
          <w:tcPr>
            <w:tcW w:w="2835" w:type="dxa"/>
          </w:tcPr>
          <w:p w14:paraId="12F017D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CFA47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E551C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5C936D" w14:textId="77777777" w:rsidTr="00526C1C">
        <w:trPr>
          <w:trHeight w:val="272"/>
        </w:trPr>
        <w:tc>
          <w:tcPr>
            <w:tcW w:w="838" w:type="dxa"/>
          </w:tcPr>
          <w:p w14:paraId="31B192BA" w14:textId="4AFCF9C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801</w:t>
            </w:r>
          </w:p>
        </w:tc>
        <w:tc>
          <w:tcPr>
            <w:tcW w:w="1745" w:type="dxa"/>
          </w:tcPr>
          <w:p w14:paraId="0456C270" w14:textId="660722C7" w:rsidR="00D93337" w:rsidRPr="00C326A1" w:rsidRDefault="00D93337" w:rsidP="00D93337">
            <w:pPr>
              <w:pStyle w:val="TableParagraph"/>
              <w:ind w:left="209"/>
            </w:pPr>
            <w:r w:rsidRPr="00D2548E">
              <w:t>661955,5100</w:t>
            </w:r>
          </w:p>
        </w:tc>
        <w:tc>
          <w:tcPr>
            <w:tcW w:w="1984" w:type="dxa"/>
          </w:tcPr>
          <w:p w14:paraId="0F6E0680" w14:textId="3ACE242E" w:rsidR="00D93337" w:rsidRPr="00C326A1" w:rsidRDefault="00D93337" w:rsidP="00D93337">
            <w:pPr>
              <w:pStyle w:val="TableParagraph"/>
              <w:ind w:left="211"/>
            </w:pPr>
            <w:r w:rsidRPr="00D2548E">
              <w:t>2196132,0800</w:t>
            </w:r>
          </w:p>
        </w:tc>
        <w:tc>
          <w:tcPr>
            <w:tcW w:w="2835" w:type="dxa"/>
          </w:tcPr>
          <w:p w14:paraId="0AFC1EB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34020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3E26A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23A495" w14:textId="77777777" w:rsidTr="00526C1C">
        <w:trPr>
          <w:trHeight w:val="272"/>
        </w:trPr>
        <w:tc>
          <w:tcPr>
            <w:tcW w:w="838" w:type="dxa"/>
          </w:tcPr>
          <w:p w14:paraId="0890AB7F" w14:textId="114EC42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802</w:t>
            </w:r>
          </w:p>
        </w:tc>
        <w:tc>
          <w:tcPr>
            <w:tcW w:w="1745" w:type="dxa"/>
          </w:tcPr>
          <w:p w14:paraId="310FD405" w14:textId="15C855BA" w:rsidR="00D93337" w:rsidRPr="00C326A1" w:rsidRDefault="00D93337" w:rsidP="00D93337">
            <w:pPr>
              <w:pStyle w:val="TableParagraph"/>
              <w:ind w:left="209"/>
            </w:pPr>
            <w:r w:rsidRPr="00D2548E">
              <w:t>661834,8900</w:t>
            </w:r>
          </w:p>
        </w:tc>
        <w:tc>
          <w:tcPr>
            <w:tcW w:w="1984" w:type="dxa"/>
          </w:tcPr>
          <w:p w14:paraId="47459616" w14:textId="418D8B93" w:rsidR="00D93337" w:rsidRPr="00C326A1" w:rsidRDefault="00D93337" w:rsidP="00D93337">
            <w:pPr>
              <w:pStyle w:val="TableParagraph"/>
              <w:ind w:left="211"/>
            </w:pPr>
            <w:r w:rsidRPr="00D2548E">
              <w:t>2196178,0800</w:t>
            </w:r>
          </w:p>
        </w:tc>
        <w:tc>
          <w:tcPr>
            <w:tcW w:w="2835" w:type="dxa"/>
          </w:tcPr>
          <w:p w14:paraId="539BB4C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7296D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10EB6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35423C" w14:textId="77777777" w:rsidTr="00526C1C">
        <w:trPr>
          <w:trHeight w:val="272"/>
        </w:trPr>
        <w:tc>
          <w:tcPr>
            <w:tcW w:w="838" w:type="dxa"/>
          </w:tcPr>
          <w:p w14:paraId="386DE3FC" w14:textId="6E30596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803</w:t>
            </w:r>
          </w:p>
        </w:tc>
        <w:tc>
          <w:tcPr>
            <w:tcW w:w="1745" w:type="dxa"/>
          </w:tcPr>
          <w:p w14:paraId="6AD01E20" w14:textId="4FE367F7" w:rsidR="00D93337" w:rsidRPr="00C326A1" w:rsidRDefault="00D93337" w:rsidP="00D93337">
            <w:pPr>
              <w:pStyle w:val="TableParagraph"/>
              <w:ind w:left="209"/>
            </w:pPr>
            <w:r w:rsidRPr="00D2548E">
              <w:t>661812,4000</w:t>
            </w:r>
          </w:p>
        </w:tc>
        <w:tc>
          <w:tcPr>
            <w:tcW w:w="1984" w:type="dxa"/>
          </w:tcPr>
          <w:p w14:paraId="4D209AD3" w14:textId="62183F94" w:rsidR="00D93337" w:rsidRPr="00C326A1" w:rsidRDefault="00D93337" w:rsidP="00D93337">
            <w:pPr>
              <w:pStyle w:val="TableParagraph"/>
              <w:ind w:left="211"/>
            </w:pPr>
            <w:r w:rsidRPr="00D2548E">
              <w:t>2196188,3000</w:t>
            </w:r>
          </w:p>
        </w:tc>
        <w:tc>
          <w:tcPr>
            <w:tcW w:w="2835" w:type="dxa"/>
          </w:tcPr>
          <w:p w14:paraId="76E06B6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84B3E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F626A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1FB0AB5" w14:textId="77777777" w:rsidTr="00526C1C">
        <w:trPr>
          <w:trHeight w:val="272"/>
        </w:trPr>
        <w:tc>
          <w:tcPr>
            <w:tcW w:w="838" w:type="dxa"/>
          </w:tcPr>
          <w:p w14:paraId="033ADDEE" w14:textId="574BEA3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804</w:t>
            </w:r>
          </w:p>
        </w:tc>
        <w:tc>
          <w:tcPr>
            <w:tcW w:w="1745" w:type="dxa"/>
          </w:tcPr>
          <w:p w14:paraId="046096AE" w14:textId="1665AEA1" w:rsidR="00D93337" w:rsidRPr="00C326A1" w:rsidRDefault="00D93337" w:rsidP="00D93337">
            <w:pPr>
              <w:pStyle w:val="TableParagraph"/>
              <w:ind w:left="209"/>
            </w:pPr>
            <w:r w:rsidRPr="00D2548E">
              <w:t>661705,0700</w:t>
            </w:r>
          </w:p>
        </w:tc>
        <w:tc>
          <w:tcPr>
            <w:tcW w:w="1984" w:type="dxa"/>
          </w:tcPr>
          <w:p w14:paraId="088152EE" w14:textId="55E91E1E" w:rsidR="00D93337" w:rsidRPr="00C326A1" w:rsidRDefault="00D93337" w:rsidP="00D93337">
            <w:pPr>
              <w:pStyle w:val="TableParagraph"/>
              <w:ind w:left="211"/>
            </w:pPr>
            <w:r w:rsidRPr="00D2548E">
              <w:t>2196196,4800</w:t>
            </w:r>
          </w:p>
        </w:tc>
        <w:tc>
          <w:tcPr>
            <w:tcW w:w="2835" w:type="dxa"/>
          </w:tcPr>
          <w:p w14:paraId="6457240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0E1E9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B8C8C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89759B6" w14:textId="77777777" w:rsidTr="00526C1C">
        <w:trPr>
          <w:trHeight w:val="272"/>
        </w:trPr>
        <w:tc>
          <w:tcPr>
            <w:tcW w:w="838" w:type="dxa"/>
          </w:tcPr>
          <w:p w14:paraId="66D66CD6" w14:textId="6B35579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805</w:t>
            </w:r>
          </w:p>
        </w:tc>
        <w:tc>
          <w:tcPr>
            <w:tcW w:w="1745" w:type="dxa"/>
          </w:tcPr>
          <w:p w14:paraId="4B1A3897" w14:textId="786EFF65" w:rsidR="00D93337" w:rsidRPr="00C326A1" w:rsidRDefault="00D93337" w:rsidP="00D93337">
            <w:pPr>
              <w:pStyle w:val="TableParagraph"/>
              <w:ind w:left="209"/>
            </w:pPr>
            <w:r w:rsidRPr="00D2548E">
              <w:t>661697,9100</w:t>
            </w:r>
          </w:p>
        </w:tc>
        <w:tc>
          <w:tcPr>
            <w:tcW w:w="1984" w:type="dxa"/>
          </w:tcPr>
          <w:p w14:paraId="47F9D372" w14:textId="5548AC1E" w:rsidR="00D93337" w:rsidRPr="00C326A1" w:rsidRDefault="00D93337" w:rsidP="00D93337">
            <w:pPr>
              <w:pStyle w:val="TableParagraph"/>
              <w:ind w:left="211"/>
            </w:pPr>
            <w:r w:rsidRPr="00D2548E">
              <w:t>2196225,1000</w:t>
            </w:r>
          </w:p>
        </w:tc>
        <w:tc>
          <w:tcPr>
            <w:tcW w:w="2835" w:type="dxa"/>
          </w:tcPr>
          <w:p w14:paraId="5631870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16878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5A8B1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7A0A40" w14:textId="77777777" w:rsidTr="00526C1C">
        <w:trPr>
          <w:trHeight w:val="272"/>
        </w:trPr>
        <w:tc>
          <w:tcPr>
            <w:tcW w:w="838" w:type="dxa"/>
          </w:tcPr>
          <w:p w14:paraId="315958DC" w14:textId="5FFFE06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806</w:t>
            </w:r>
          </w:p>
        </w:tc>
        <w:tc>
          <w:tcPr>
            <w:tcW w:w="1745" w:type="dxa"/>
          </w:tcPr>
          <w:p w14:paraId="4BB2BD2C" w14:textId="76519427" w:rsidR="00D93337" w:rsidRPr="00C326A1" w:rsidRDefault="00D93337" w:rsidP="00D93337">
            <w:pPr>
              <w:pStyle w:val="TableParagraph"/>
              <w:ind w:left="209"/>
            </w:pPr>
            <w:r w:rsidRPr="00D2548E">
              <w:t>661699,9600</w:t>
            </w:r>
          </w:p>
        </w:tc>
        <w:tc>
          <w:tcPr>
            <w:tcW w:w="1984" w:type="dxa"/>
          </w:tcPr>
          <w:p w14:paraId="2310253E" w14:textId="32ADA537" w:rsidR="00D93337" w:rsidRPr="00C326A1" w:rsidRDefault="00D93337" w:rsidP="00D93337">
            <w:pPr>
              <w:pStyle w:val="TableParagraph"/>
              <w:ind w:left="211"/>
            </w:pPr>
            <w:r w:rsidRPr="00D2548E">
              <w:t>2196257,8100</w:t>
            </w:r>
          </w:p>
        </w:tc>
        <w:tc>
          <w:tcPr>
            <w:tcW w:w="2835" w:type="dxa"/>
          </w:tcPr>
          <w:p w14:paraId="3D71705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EFE25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CB25E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2313F2" w14:textId="77777777" w:rsidTr="00526C1C">
        <w:trPr>
          <w:trHeight w:val="272"/>
        </w:trPr>
        <w:tc>
          <w:tcPr>
            <w:tcW w:w="838" w:type="dxa"/>
          </w:tcPr>
          <w:p w14:paraId="44E81257" w14:textId="4AA7EAF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807</w:t>
            </w:r>
          </w:p>
        </w:tc>
        <w:tc>
          <w:tcPr>
            <w:tcW w:w="1745" w:type="dxa"/>
          </w:tcPr>
          <w:p w14:paraId="16146C53" w14:textId="26EF256F" w:rsidR="00D93337" w:rsidRPr="00C326A1" w:rsidRDefault="00D93337" w:rsidP="00D93337">
            <w:pPr>
              <w:pStyle w:val="TableParagraph"/>
              <w:ind w:left="209"/>
            </w:pPr>
            <w:r w:rsidRPr="00D2548E">
              <w:t>661710,1800</w:t>
            </w:r>
          </w:p>
        </w:tc>
        <w:tc>
          <w:tcPr>
            <w:tcW w:w="1984" w:type="dxa"/>
          </w:tcPr>
          <w:p w14:paraId="288C6207" w14:textId="3F7BE346" w:rsidR="00D93337" w:rsidRPr="00C326A1" w:rsidRDefault="00D93337" w:rsidP="00D93337">
            <w:pPr>
              <w:pStyle w:val="TableParagraph"/>
              <w:ind w:left="211"/>
            </w:pPr>
            <w:r w:rsidRPr="00D2548E">
              <w:t>2196311,9800</w:t>
            </w:r>
          </w:p>
        </w:tc>
        <w:tc>
          <w:tcPr>
            <w:tcW w:w="2835" w:type="dxa"/>
          </w:tcPr>
          <w:p w14:paraId="2C99710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91BBC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DDE83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CE1CD1" w14:textId="77777777" w:rsidTr="00526C1C">
        <w:trPr>
          <w:trHeight w:val="272"/>
        </w:trPr>
        <w:tc>
          <w:tcPr>
            <w:tcW w:w="838" w:type="dxa"/>
          </w:tcPr>
          <w:p w14:paraId="6AC1160F" w14:textId="0ECAC70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808</w:t>
            </w:r>
          </w:p>
        </w:tc>
        <w:tc>
          <w:tcPr>
            <w:tcW w:w="1745" w:type="dxa"/>
          </w:tcPr>
          <w:p w14:paraId="0C7833EA" w14:textId="14412B49" w:rsidR="00D93337" w:rsidRPr="00C326A1" w:rsidRDefault="00D93337" w:rsidP="00D93337">
            <w:pPr>
              <w:pStyle w:val="TableParagraph"/>
              <w:ind w:left="209"/>
            </w:pPr>
            <w:r w:rsidRPr="00D2548E">
              <w:t>661684,1100</w:t>
            </w:r>
          </w:p>
        </w:tc>
        <w:tc>
          <w:tcPr>
            <w:tcW w:w="1984" w:type="dxa"/>
          </w:tcPr>
          <w:p w14:paraId="7A6C5226" w14:textId="232652A8" w:rsidR="00D93337" w:rsidRPr="00C326A1" w:rsidRDefault="00D93337" w:rsidP="00D93337">
            <w:pPr>
              <w:pStyle w:val="TableParagraph"/>
              <w:ind w:left="211"/>
            </w:pPr>
            <w:r w:rsidRPr="00D2548E">
              <w:t>2196328,3400</w:t>
            </w:r>
          </w:p>
        </w:tc>
        <w:tc>
          <w:tcPr>
            <w:tcW w:w="2835" w:type="dxa"/>
          </w:tcPr>
          <w:p w14:paraId="28987A3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952D9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0256F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E1181C" w14:textId="77777777" w:rsidTr="00526C1C">
        <w:trPr>
          <w:trHeight w:val="272"/>
        </w:trPr>
        <w:tc>
          <w:tcPr>
            <w:tcW w:w="838" w:type="dxa"/>
          </w:tcPr>
          <w:p w14:paraId="3434396C" w14:textId="103DC74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809</w:t>
            </w:r>
          </w:p>
        </w:tc>
        <w:tc>
          <w:tcPr>
            <w:tcW w:w="1745" w:type="dxa"/>
          </w:tcPr>
          <w:p w14:paraId="528BB741" w14:textId="2D12DD3D" w:rsidR="00D93337" w:rsidRPr="00C326A1" w:rsidRDefault="00D93337" w:rsidP="00D93337">
            <w:pPr>
              <w:pStyle w:val="TableParagraph"/>
              <w:ind w:left="209"/>
            </w:pPr>
            <w:r w:rsidRPr="00D2548E">
              <w:t>661680,5300</w:t>
            </w:r>
          </w:p>
        </w:tc>
        <w:tc>
          <w:tcPr>
            <w:tcW w:w="1984" w:type="dxa"/>
          </w:tcPr>
          <w:p w14:paraId="55021C58" w14:textId="47BE3CF5" w:rsidR="00D93337" w:rsidRPr="00C326A1" w:rsidRDefault="00D93337" w:rsidP="00D93337">
            <w:pPr>
              <w:pStyle w:val="TableParagraph"/>
              <w:ind w:left="211"/>
            </w:pPr>
            <w:r w:rsidRPr="00D2548E">
              <w:t>2196312,5000</w:t>
            </w:r>
          </w:p>
        </w:tc>
        <w:tc>
          <w:tcPr>
            <w:tcW w:w="2835" w:type="dxa"/>
          </w:tcPr>
          <w:p w14:paraId="4D062CB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EF478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9792A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761FF0" w14:textId="77777777" w:rsidTr="00526C1C">
        <w:trPr>
          <w:trHeight w:val="272"/>
        </w:trPr>
        <w:tc>
          <w:tcPr>
            <w:tcW w:w="838" w:type="dxa"/>
          </w:tcPr>
          <w:p w14:paraId="6966C5A8" w14:textId="68356E0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810</w:t>
            </w:r>
          </w:p>
        </w:tc>
        <w:tc>
          <w:tcPr>
            <w:tcW w:w="1745" w:type="dxa"/>
          </w:tcPr>
          <w:p w14:paraId="26B9B5EB" w14:textId="64C9DE86" w:rsidR="00D93337" w:rsidRPr="00C326A1" w:rsidRDefault="00D93337" w:rsidP="00D93337">
            <w:pPr>
              <w:pStyle w:val="TableParagraph"/>
              <w:ind w:left="209"/>
            </w:pPr>
            <w:r w:rsidRPr="00D2548E">
              <w:t>661670,8200</w:t>
            </w:r>
          </w:p>
        </w:tc>
        <w:tc>
          <w:tcPr>
            <w:tcW w:w="1984" w:type="dxa"/>
          </w:tcPr>
          <w:p w14:paraId="3D84C3D3" w14:textId="2F6AA36E" w:rsidR="00D93337" w:rsidRPr="00C326A1" w:rsidRDefault="00D93337" w:rsidP="00D93337">
            <w:pPr>
              <w:pStyle w:val="TableParagraph"/>
              <w:ind w:left="211"/>
            </w:pPr>
            <w:r w:rsidRPr="00D2548E">
              <w:t>2196292,5600</w:t>
            </w:r>
          </w:p>
        </w:tc>
        <w:tc>
          <w:tcPr>
            <w:tcW w:w="2835" w:type="dxa"/>
          </w:tcPr>
          <w:p w14:paraId="29594C1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CA0C4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455FB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982DA3D" w14:textId="77777777" w:rsidTr="00526C1C">
        <w:trPr>
          <w:trHeight w:val="272"/>
        </w:trPr>
        <w:tc>
          <w:tcPr>
            <w:tcW w:w="838" w:type="dxa"/>
          </w:tcPr>
          <w:p w14:paraId="25B40AF6" w14:textId="290C8A4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811</w:t>
            </w:r>
          </w:p>
        </w:tc>
        <w:tc>
          <w:tcPr>
            <w:tcW w:w="1745" w:type="dxa"/>
          </w:tcPr>
          <w:p w14:paraId="071551DE" w14:textId="6120AA8A" w:rsidR="00D93337" w:rsidRPr="00C326A1" w:rsidRDefault="00D93337" w:rsidP="00D93337">
            <w:pPr>
              <w:pStyle w:val="TableParagraph"/>
              <w:ind w:left="209"/>
            </w:pPr>
            <w:r w:rsidRPr="00D2548E">
              <w:t>661658,5500</w:t>
            </w:r>
          </w:p>
        </w:tc>
        <w:tc>
          <w:tcPr>
            <w:tcW w:w="1984" w:type="dxa"/>
          </w:tcPr>
          <w:p w14:paraId="57F26499" w14:textId="3D3B628C" w:rsidR="00D93337" w:rsidRPr="00C326A1" w:rsidRDefault="00D93337" w:rsidP="00D93337">
            <w:pPr>
              <w:pStyle w:val="TableParagraph"/>
              <w:ind w:left="211"/>
            </w:pPr>
            <w:r w:rsidRPr="00D2548E">
              <w:t>2196272,6300</w:t>
            </w:r>
          </w:p>
        </w:tc>
        <w:tc>
          <w:tcPr>
            <w:tcW w:w="2835" w:type="dxa"/>
          </w:tcPr>
          <w:p w14:paraId="090A2F3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C1ADC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3403C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D0356D9" w14:textId="77777777" w:rsidTr="00526C1C">
        <w:trPr>
          <w:trHeight w:val="272"/>
        </w:trPr>
        <w:tc>
          <w:tcPr>
            <w:tcW w:w="838" w:type="dxa"/>
          </w:tcPr>
          <w:p w14:paraId="2BFB3F49" w14:textId="2A407CB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812</w:t>
            </w:r>
          </w:p>
        </w:tc>
        <w:tc>
          <w:tcPr>
            <w:tcW w:w="1745" w:type="dxa"/>
          </w:tcPr>
          <w:p w14:paraId="60B7A75D" w14:textId="06FD2285" w:rsidR="00D93337" w:rsidRPr="00C326A1" w:rsidRDefault="00D93337" w:rsidP="00D93337">
            <w:pPr>
              <w:pStyle w:val="TableParagraph"/>
              <w:ind w:left="209"/>
            </w:pPr>
            <w:r w:rsidRPr="00D2548E">
              <w:t>661643,2200</w:t>
            </w:r>
          </w:p>
        </w:tc>
        <w:tc>
          <w:tcPr>
            <w:tcW w:w="1984" w:type="dxa"/>
          </w:tcPr>
          <w:p w14:paraId="009C7E72" w14:textId="3821F7F9" w:rsidR="00D93337" w:rsidRPr="00C326A1" w:rsidRDefault="00D93337" w:rsidP="00D93337">
            <w:pPr>
              <w:pStyle w:val="TableParagraph"/>
              <w:ind w:left="211"/>
            </w:pPr>
            <w:r w:rsidRPr="00D2548E">
              <w:t>2196221,5200</w:t>
            </w:r>
          </w:p>
        </w:tc>
        <w:tc>
          <w:tcPr>
            <w:tcW w:w="2835" w:type="dxa"/>
          </w:tcPr>
          <w:p w14:paraId="0EAB7ED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2E6E2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4598C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9528B77" w14:textId="77777777" w:rsidTr="00526C1C">
        <w:trPr>
          <w:trHeight w:val="272"/>
        </w:trPr>
        <w:tc>
          <w:tcPr>
            <w:tcW w:w="838" w:type="dxa"/>
          </w:tcPr>
          <w:p w14:paraId="64279806" w14:textId="0A32D30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813</w:t>
            </w:r>
          </w:p>
        </w:tc>
        <w:tc>
          <w:tcPr>
            <w:tcW w:w="1745" w:type="dxa"/>
          </w:tcPr>
          <w:p w14:paraId="5E000C2C" w14:textId="5AD605D6" w:rsidR="00D93337" w:rsidRPr="00C326A1" w:rsidRDefault="00D93337" w:rsidP="00D93337">
            <w:pPr>
              <w:pStyle w:val="TableParagraph"/>
              <w:ind w:left="209"/>
            </w:pPr>
            <w:r w:rsidRPr="00D2548E">
              <w:t>661572,7000</w:t>
            </w:r>
          </w:p>
        </w:tc>
        <w:tc>
          <w:tcPr>
            <w:tcW w:w="1984" w:type="dxa"/>
          </w:tcPr>
          <w:p w14:paraId="42DFE6B3" w14:textId="5FAAC439" w:rsidR="00D93337" w:rsidRPr="00C326A1" w:rsidRDefault="00D93337" w:rsidP="00D93337">
            <w:pPr>
              <w:pStyle w:val="TableParagraph"/>
              <w:ind w:left="211"/>
            </w:pPr>
            <w:r w:rsidRPr="00D2548E">
              <w:t>2196217,9400</w:t>
            </w:r>
          </w:p>
        </w:tc>
        <w:tc>
          <w:tcPr>
            <w:tcW w:w="2835" w:type="dxa"/>
          </w:tcPr>
          <w:p w14:paraId="22A23E6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40423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3A1C0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EC588C" w14:textId="77777777" w:rsidTr="00526C1C">
        <w:trPr>
          <w:trHeight w:val="272"/>
        </w:trPr>
        <w:tc>
          <w:tcPr>
            <w:tcW w:w="838" w:type="dxa"/>
          </w:tcPr>
          <w:p w14:paraId="7EBD3A48" w14:textId="3536A49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814</w:t>
            </w:r>
          </w:p>
        </w:tc>
        <w:tc>
          <w:tcPr>
            <w:tcW w:w="1745" w:type="dxa"/>
          </w:tcPr>
          <w:p w14:paraId="3C71C522" w14:textId="0C55CFB7" w:rsidR="00D93337" w:rsidRPr="00C326A1" w:rsidRDefault="00D93337" w:rsidP="00D93337">
            <w:pPr>
              <w:pStyle w:val="TableParagraph"/>
              <w:ind w:left="209"/>
            </w:pPr>
            <w:r w:rsidRPr="00D2548E">
              <w:t>661542,0300</w:t>
            </w:r>
          </w:p>
        </w:tc>
        <w:tc>
          <w:tcPr>
            <w:tcW w:w="1984" w:type="dxa"/>
          </w:tcPr>
          <w:p w14:paraId="73A46F42" w14:textId="530E4731" w:rsidR="00D93337" w:rsidRPr="00C326A1" w:rsidRDefault="00D93337" w:rsidP="00D93337">
            <w:pPr>
              <w:pStyle w:val="TableParagraph"/>
              <w:ind w:left="211"/>
            </w:pPr>
            <w:r w:rsidRPr="00D2548E">
              <w:t>2196259,3400</w:t>
            </w:r>
          </w:p>
        </w:tc>
        <w:tc>
          <w:tcPr>
            <w:tcW w:w="2835" w:type="dxa"/>
          </w:tcPr>
          <w:p w14:paraId="064D22E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3FB46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F9BDA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A3CFE72" w14:textId="77777777" w:rsidTr="00526C1C">
        <w:trPr>
          <w:trHeight w:val="272"/>
        </w:trPr>
        <w:tc>
          <w:tcPr>
            <w:tcW w:w="838" w:type="dxa"/>
          </w:tcPr>
          <w:p w14:paraId="1F0DE042" w14:textId="65CE06F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815</w:t>
            </w:r>
          </w:p>
        </w:tc>
        <w:tc>
          <w:tcPr>
            <w:tcW w:w="1745" w:type="dxa"/>
          </w:tcPr>
          <w:p w14:paraId="7260FEF1" w14:textId="2BEE9F68" w:rsidR="00D93337" w:rsidRPr="00C326A1" w:rsidRDefault="00D93337" w:rsidP="00D93337">
            <w:pPr>
              <w:pStyle w:val="TableParagraph"/>
              <w:ind w:left="209"/>
            </w:pPr>
            <w:r w:rsidRPr="00D2548E">
              <w:t>661526,1900</w:t>
            </w:r>
          </w:p>
        </w:tc>
        <w:tc>
          <w:tcPr>
            <w:tcW w:w="1984" w:type="dxa"/>
          </w:tcPr>
          <w:p w14:paraId="0E2161E2" w14:textId="7C66128C" w:rsidR="00D93337" w:rsidRPr="00C326A1" w:rsidRDefault="00D93337" w:rsidP="00D93337">
            <w:pPr>
              <w:pStyle w:val="TableParagraph"/>
              <w:ind w:left="211"/>
            </w:pPr>
            <w:r w:rsidRPr="00D2548E">
              <w:t>2196283,3600</w:t>
            </w:r>
          </w:p>
        </w:tc>
        <w:tc>
          <w:tcPr>
            <w:tcW w:w="2835" w:type="dxa"/>
          </w:tcPr>
          <w:p w14:paraId="31B4D82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D5C4E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EEF51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CEEFC82" w14:textId="77777777" w:rsidTr="00526C1C">
        <w:trPr>
          <w:trHeight w:val="272"/>
        </w:trPr>
        <w:tc>
          <w:tcPr>
            <w:tcW w:w="838" w:type="dxa"/>
          </w:tcPr>
          <w:p w14:paraId="40FA47C1" w14:textId="72E286C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816</w:t>
            </w:r>
          </w:p>
        </w:tc>
        <w:tc>
          <w:tcPr>
            <w:tcW w:w="1745" w:type="dxa"/>
          </w:tcPr>
          <w:p w14:paraId="5C9F96DF" w14:textId="7759A5A8" w:rsidR="00D93337" w:rsidRPr="00C326A1" w:rsidRDefault="00D93337" w:rsidP="00D93337">
            <w:pPr>
              <w:pStyle w:val="TableParagraph"/>
              <w:ind w:left="209"/>
            </w:pPr>
            <w:r w:rsidRPr="00D2548E">
              <w:t>661521,0800</w:t>
            </w:r>
          </w:p>
        </w:tc>
        <w:tc>
          <w:tcPr>
            <w:tcW w:w="1984" w:type="dxa"/>
          </w:tcPr>
          <w:p w14:paraId="716BC818" w14:textId="453519BD" w:rsidR="00D93337" w:rsidRPr="00C326A1" w:rsidRDefault="00D93337" w:rsidP="00D93337">
            <w:pPr>
              <w:pStyle w:val="TableParagraph"/>
              <w:ind w:left="211"/>
            </w:pPr>
            <w:r w:rsidRPr="00D2548E">
              <w:t>2196284,9000</w:t>
            </w:r>
          </w:p>
        </w:tc>
        <w:tc>
          <w:tcPr>
            <w:tcW w:w="2835" w:type="dxa"/>
          </w:tcPr>
          <w:p w14:paraId="4EE82DD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32706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0E480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E97E72A" w14:textId="77777777" w:rsidTr="00526C1C">
        <w:trPr>
          <w:trHeight w:val="272"/>
        </w:trPr>
        <w:tc>
          <w:tcPr>
            <w:tcW w:w="838" w:type="dxa"/>
          </w:tcPr>
          <w:p w14:paraId="1759BC5B" w14:textId="21293D4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817</w:t>
            </w:r>
          </w:p>
        </w:tc>
        <w:tc>
          <w:tcPr>
            <w:tcW w:w="1745" w:type="dxa"/>
          </w:tcPr>
          <w:p w14:paraId="689B9A37" w14:textId="4621A46A" w:rsidR="00D93337" w:rsidRPr="00C326A1" w:rsidRDefault="00D93337" w:rsidP="00D93337">
            <w:pPr>
              <w:pStyle w:val="TableParagraph"/>
              <w:ind w:left="209"/>
            </w:pPr>
            <w:r w:rsidRPr="00D2548E">
              <w:t>661511,8800</w:t>
            </w:r>
          </w:p>
        </w:tc>
        <w:tc>
          <w:tcPr>
            <w:tcW w:w="1984" w:type="dxa"/>
          </w:tcPr>
          <w:p w14:paraId="347821CC" w14:textId="13AD5080" w:rsidR="00D93337" w:rsidRPr="00C326A1" w:rsidRDefault="00D93337" w:rsidP="00D93337">
            <w:pPr>
              <w:pStyle w:val="TableParagraph"/>
              <w:ind w:left="211"/>
            </w:pPr>
            <w:r w:rsidRPr="00D2548E">
              <w:t>2196283,8800</w:t>
            </w:r>
          </w:p>
        </w:tc>
        <w:tc>
          <w:tcPr>
            <w:tcW w:w="2835" w:type="dxa"/>
          </w:tcPr>
          <w:p w14:paraId="7FB5659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06A9C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ABBDA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57ECF2" w14:textId="77777777" w:rsidTr="00526C1C">
        <w:trPr>
          <w:trHeight w:val="272"/>
        </w:trPr>
        <w:tc>
          <w:tcPr>
            <w:tcW w:w="838" w:type="dxa"/>
          </w:tcPr>
          <w:p w14:paraId="048C303F" w14:textId="7AF5F7B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818</w:t>
            </w:r>
          </w:p>
        </w:tc>
        <w:tc>
          <w:tcPr>
            <w:tcW w:w="1745" w:type="dxa"/>
          </w:tcPr>
          <w:p w14:paraId="11238947" w14:textId="492E2B89" w:rsidR="00D93337" w:rsidRPr="00C326A1" w:rsidRDefault="00D93337" w:rsidP="00D93337">
            <w:pPr>
              <w:pStyle w:val="TableParagraph"/>
              <w:ind w:left="209"/>
            </w:pPr>
            <w:r w:rsidRPr="00D2548E">
              <w:t>661482,2300</w:t>
            </w:r>
          </w:p>
        </w:tc>
        <w:tc>
          <w:tcPr>
            <w:tcW w:w="1984" w:type="dxa"/>
          </w:tcPr>
          <w:p w14:paraId="1B56189A" w14:textId="0B48F5D3" w:rsidR="00D93337" w:rsidRPr="00C326A1" w:rsidRDefault="00D93337" w:rsidP="00D93337">
            <w:pPr>
              <w:pStyle w:val="TableParagraph"/>
              <w:ind w:left="211"/>
            </w:pPr>
            <w:r w:rsidRPr="00D2548E">
              <w:t>2196274,6800</w:t>
            </w:r>
          </w:p>
        </w:tc>
        <w:tc>
          <w:tcPr>
            <w:tcW w:w="2835" w:type="dxa"/>
          </w:tcPr>
          <w:p w14:paraId="50FA7B1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506B6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35570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7F9494" w14:textId="77777777" w:rsidTr="00526C1C">
        <w:trPr>
          <w:trHeight w:val="272"/>
        </w:trPr>
        <w:tc>
          <w:tcPr>
            <w:tcW w:w="838" w:type="dxa"/>
          </w:tcPr>
          <w:p w14:paraId="4929FE78" w14:textId="090B44F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819</w:t>
            </w:r>
          </w:p>
        </w:tc>
        <w:tc>
          <w:tcPr>
            <w:tcW w:w="1745" w:type="dxa"/>
          </w:tcPr>
          <w:p w14:paraId="6B14137D" w14:textId="1061A31B" w:rsidR="00D93337" w:rsidRPr="00C326A1" w:rsidRDefault="00D93337" w:rsidP="00D93337">
            <w:pPr>
              <w:pStyle w:val="TableParagraph"/>
              <w:ind w:left="209"/>
            </w:pPr>
            <w:r w:rsidRPr="00D2548E">
              <w:t>661474,0500</w:t>
            </w:r>
          </w:p>
        </w:tc>
        <w:tc>
          <w:tcPr>
            <w:tcW w:w="1984" w:type="dxa"/>
          </w:tcPr>
          <w:p w14:paraId="7C3C90B4" w14:textId="0CBB0174" w:rsidR="00D93337" w:rsidRPr="00C326A1" w:rsidRDefault="00D93337" w:rsidP="00D93337">
            <w:pPr>
              <w:pStyle w:val="TableParagraph"/>
              <w:ind w:left="211"/>
            </w:pPr>
            <w:r w:rsidRPr="00D2548E">
              <w:t>2196270,5900</w:t>
            </w:r>
          </w:p>
        </w:tc>
        <w:tc>
          <w:tcPr>
            <w:tcW w:w="2835" w:type="dxa"/>
          </w:tcPr>
          <w:p w14:paraId="3A88319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E4475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92101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5660CD9" w14:textId="77777777" w:rsidTr="00526C1C">
        <w:trPr>
          <w:trHeight w:val="272"/>
        </w:trPr>
        <w:tc>
          <w:tcPr>
            <w:tcW w:w="838" w:type="dxa"/>
          </w:tcPr>
          <w:p w14:paraId="3873A5FE" w14:textId="7D336CE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820</w:t>
            </w:r>
          </w:p>
        </w:tc>
        <w:tc>
          <w:tcPr>
            <w:tcW w:w="1745" w:type="dxa"/>
          </w:tcPr>
          <w:p w14:paraId="47B3CBE7" w14:textId="38E672E6" w:rsidR="00D93337" w:rsidRPr="00C326A1" w:rsidRDefault="00D93337" w:rsidP="00D93337">
            <w:pPr>
              <w:pStyle w:val="TableParagraph"/>
              <w:ind w:left="209"/>
            </w:pPr>
            <w:r w:rsidRPr="00D2548E">
              <w:t>661459,7400</w:t>
            </w:r>
          </w:p>
        </w:tc>
        <w:tc>
          <w:tcPr>
            <w:tcW w:w="1984" w:type="dxa"/>
          </w:tcPr>
          <w:p w14:paraId="57A23376" w14:textId="7BD2C162" w:rsidR="00D93337" w:rsidRPr="00C326A1" w:rsidRDefault="00D93337" w:rsidP="00D93337">
            <w:pPr>
              <w:pStyle w:val="TableParagraph"/>
              <w:ind w:left="211"/>
            </w:pPr>
            <w:r w:rsidRPr="00D2548E">
              <w:t>2196237,8800</w:t>
            </w:r>
          </w:p>
        </w:tc>
        <w:tc>
          <w:tcPr>
            <w:tcW w:w="2835" w:type="dxa"/>
          </w:tcPr>
          <w:p w14:paraId="049D07D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42920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E8147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474C995" w14:textId="77777777" w:rsidTr="00526C1C">
        <w:trPr>
          <w:trHeight w:val="272"/>
        </w:trPr>
        <w:tc>
          <w:tcPr>
            <w:tcW w:w="838" w:type="dxa"/>
          </w:tcPr>
          <w:p w14:paraId="27079ECD" w14:textId="5F51D90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821</w:t>
            </w:r>
          </w:p>
        </w:tc>
        <w:tc>
          <w:tcPr>
            <w:tcW w:w="1745" w:type="dxa"/>
          </w:tcPr>
          <w:p w14:paraId="6A63DA43" w14:textId="61FF5793" w:rsidR="00D93337" w:rsidRPr="00C326A1" w:rsidRDefault="00D93337" w:rsidP="00D93337">
            <w:pPr>
              <w:pStyle w:val="TableParagraph"/>
              <w:ind w:left="209"/>
            </w:pPr>
            <w:r w:rsidRPr="00D2548E">
              <w:t>661456,1700</w:t>
            </w:r>
          </w:p>
        </w:tc>
        <w:tc>
          <w:tcPr>
            <w:tcW w:w="1984" w:type="dxa"/>
          </w:tcPr>
          <w:p w14:paraId="13B93A99" w14:textId="1BCF9C8A" w:rsidR="00D93337" w:rsidRPr="00C326A1" w:rsidRDefault="00D93337" w:rsidP="00D93337">
            <w:pPr>
              <w:pStyle w:val="TableParagraph"/>
              <w:ind w:left="211"/>
            </w:pPr>
            <w:r w:rsidRPr="00D2548E">
              <w:t>2196217,4300</w:t>
            </w:r>
          </w:p>
        </w:tc>
        <w:tc>
          <w:tcPr>
            <w:tcW w:w="2835" w:type="dxa"/>
          </w:tcPr>
          <w:p w14:paraId="4409B58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85F3D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E8DD0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11B7232" w14:textId="77777777" w:rsidTr="00526C1C">
        <w:trPr>
          <w:trHeight w:val="272"/>
        </w:trPr>
        <w:tc>
          <w:tcPr>
            <w:tcW w:w="838" w:type="dxa"/>
          </w:tcPr>
          <w:p w14:paraId="3F664A1F" w14:textId="06B5107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822</w:t>
            </w:r>
          </w:p>
        </w:tc>
        <w:tc>
          <w:tcPr>
            <w:tcW w:w="1745" w:type="dxa"/>
          </w:tcPr>
          <w:p w14:paraId="52365DCE" w14:textId="6B45266D" w:rsidR="00D93337" w:rsidRPr="00C326A1" w:rsidRDefault="00D93337" w:rsidP="00D93337">
            <w:pPr>
              <w:pStyle w:val="TableParagraph"/>
              <w:ind w:left="209"/>
            </w:pPr>
            <w:r w:rsidRPr="00D2548E">
              <w:t>661451,0500</w:t>
            </w:r>
          </w:p>
        </w:tc>
        <w:tc>
          <w:tcPr>
            <w:tcW w:w="1984" w:type="dxa"/>
          </w:tcPr>
          <w:p w14:paraId="0AB979D0" w14:textId="56E02034" w:rsidR="00D93337" w:rsidRPr="00C326A1" w:rsidRDefault="00D93337" w:rsidP="00D93337">
            <w:pPr>
              <w:pStyle w:val="TableParagraph"/>
              <w:ind w:left="211"/>
            </w:pPr>
            <w:r w:rsidRPr="00D2548E">
              <w:t>2196213,3400</w:t>
            </w:r>
          </w:p>
        </w:tc>
        <w:tc>
          <w:tcPr>
            <w:tcW w:w="2835" w:type="dxa"/>
          </w:tcPr>
          <w:p w14:paraId="0882C91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69A83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6606B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A38FE0B" w14:textId="77777777" w:rsidTr="00526C1C">
        <w:trPr>
          <w:trHeight w:val="272"/>
        </w:trPr>
        <w:tc>
          <w:tcPr>
            <w:tcW w:w="838" w:type="dxa"/>
          </w:tcPr>
          <w:p w14:paraId="64F89CFD" w14:textId="6F40476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823</w:t>
            </w:r>
          </w:p>
        </w:tc>
        <w:tc>
          <w:tcPr>
            <w:tcW w:w="1745" w:type="dxa"/>
          </w:tcPr>
          <w:p w14:paraId="30AB71EC" w14:textId="100106F4" w:rsidR="00D93337" w:rsidRPr="00C326A1" w:rsidRDefault="00D93337" w:rsidP="00D93337">
            <w:pPr>
              <w:pStyle w:val="TableParagraph"/>
              <w:ind w:left="209"/>
            </w:pPr>
            <w:r w:rsidRPr="00D2548E">
              <w:t>661429,0800</w:t>
            </w:r>
          </w:p>
        </w:tc>
        <w:tc>
          <w:tcPr>
            <w:tcW w:w="1984" w:type="dxa"/>
          </w:tcPr>
          <w:p w14:paraId="3C3E46AC" w14:textId="127476EA" w:rsidR="00D93337" w:rsidRPr="00C326A1" w:rsidRDefault="00D93337" w:rsidP="00D93337">
            <w:pPr>
              <w:pStyle w:val="TableParagraph"/>
              <w:ind w:left="211"/>
            </w:pPr>
            <w:r w:rsidRPr="00D2548E">
              <w:t>2196208,2300</w:t>
            </w:r>
          </w:p>
        </w:tc>
        <w:tc>
          <w:tcPr>
            <w:tcW w:w="2835" w:type="dxa"/>
          </w:tcPr>
          <w:p w14:paraId="3C2A097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B9803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79302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2CF1AA2" w14:textId="77777777" w:rsidTr="00526C1C">
        <w:trPr>
          <w:trHeight w:val="272"/>
        </w:trPr>
        <w:tc>
          <w:tcPr>
            <w:tcW w:w="838" w:type="dxa"/>
          </w:tcPr>
          <w:p w14:paraId="3776B68D" w14:textId="1902B24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824</w:t>
            </w:r>
          </w:p>
        </w:tc>
        <w:tc>
          <w:tcPr>
            <w:tcW w:w="1745" w:type="dxa"/>
          </w:tcPr>
          <w:p w14:paraId="60460ECB" w14:textId="177EC56F" w:rsidR="00D93337" w:rsidRPr="00C326A1" w:rsidRDefault="00D93337" w:rsidP="00D93337">
            <w:pPr>
              <w:pStyle w:val="TableParagraph"/>
              <w:ind w:left="209"/>
            </w:pPr>
            <w:r w:rsidRPr="00D2548E">
              <w:t>661380,0100</w:t>
            </w:r>
          </w:p>
        </w:tc>
        <w:tc>
          <w:tcPr>
            <w:tcW w:w="1984" w:type="dxa"/>
          </w:tcPr>
          <w:p w14:paraId="7AB27E33" w14:textId="7568F329" w:rsidR="00D93337" w:rsidRPr="00C326A1" w:rsidRDefault="00D93337" w:rsidP="00D93337">
            <w:pPr>
              <w:pStyle w:val="TableParagraph"/>
              <w:ind w:left="211"/>
            </w:pPr>
            <w:r w:rsidRPr="00D2548E">
              <w:t>2196205,6800</w:t>
            </w:r>
          </w:p>
        </w:tc>
        <w:tc>
          <w:tcPr>
            <w:tcW w:w="2835" w:type="dxa"/>
          </w:tcPr>
          <w:p w14:paraId="2CA05F6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794D2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90F33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1DE9FA" w14:textId="77777777" w:rsidTr="00526C1C">
        <w:trPr>
          <w:trHeight w:val="272"/>
        </w:trPr>
        <w:tc>
          <w:tcPr>
            <w:tcW w:w="838" w:type="dxa"/>
          </w:tcPr>
          <w:p w14:paraId="6E3DA5A5" w14:textId="564562C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825</w:t>
            </w:r>
          </w:p>
        </w:tc>
        <w:tc>
          <w:tcPr>
            <w:tcW w:w="1745" w:type="dxa"/>
          </w:tcPr>
          <w:p w14:paraId="4E08A141" w14:textId="3EEC5CDE" w:rsidR="00D93337" w:rsidRPr="00C326A1" w:rsidRDefault="00D93337" w:rsidP="00D93337">
            <w:pPr>
              <w:pStyle w:val="TableParagraph"/>
              <w:ind w:left="209"/>
            </w:pPr>
            <w:r w:rsidRPr="00D2548E">
              <w:t>661374,3900</w:t>
            </w:r>
          </w:p>
        </w:tc>
        <w:tc>
          <w:tcPr>
            <w:tcW w:w="1984" w:type="dxa"/>
          </w:tcPr>
          <w:p w14:paraId="3C1F0D42" w14:textId="0CB376EF" w:rsidR="00D93337" w:rsidRPr="00C326A1" w:rsidRDefault="00D93337" w:rsidP="00D93337">
            <w:pPr>
              <w:pStyle w:val="TableParagraph"/>
              <w:ind w:left="211"/>
            </w:pPr>
            <w:r w:rsidRPr="00D2548E">
              <w:t>2196204,1400</w:t>
            </w:r>
          </w:p>
        </w:tc>
        <w:tc>
          <w:tcPr>
            <w:tcW w:w="2835" w:type="dxa"/>
          </w:tcPr>
          <w:p w14:paraId="0E4C843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798A7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C12E6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ACD6567" w14:textId="77777777" w:rsidTr="00526C1C">
        <w:trPr>
          <w:trHeight w:val="272"/>
        </w:trPr>
        <w:tc>
          <w:tcPr>
            <w:tcW w:w="838" w:type="dxa"/>
          </w:tcPr>
          <w:p w14:paraId="0DA5FD61" w14:textId="5BE670D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826</w:t>
            </w:r>
          </w:p>
        </w:tc>
        <w:tc>
          <w:tcPr>
            <w:tcW w:w="1745" w:type="dxa"/>
          </w:tcPr>
          <w:p w14:paraId="33F638BF" w14:textId="32839C8E" w:rsidR="00D93337" w:rsidRPr="00C326A1" w:rsidRDefault="00D93337" w:rsidP="00D93337">
            <w:pPr>
              <w:pStyle w:val="TableParagraph"/>
              <w:ind w:left="209"/>
            </w:pPr>
            <w:r w:rsidRPr="00D2548E">
              <w:t>661368,7700</w:t>
            </w:r>
          </w:p>
        </w:tc>
        <w:tc>
          <w:tcPr>
            <w:tcW w:w="1984" w:type="dxa"/>
          </w:tcPr>
          <w:p w14:paraId="07EBCE4F" w14:textId="7E19D31E" w:rsidR="00D93337" w:rsidRPr="00C326A1" w:rsidRDefault="00D93337" w:rsidP="00D93337">
            <w:pPr>
              <w:pStyle w:val="TableParagraph"/>
              <w:ind w:left="211"/>
            </w:pPr>
            <w:r w:rsidRPr="00D2548E">
              <w:t>2196181,6500</w:t>
            </w:r>
          </w:p>
        </w:tc>
        <w:tc>
          <w:tcPr>
            <w:tcW w:w="2835" w:type="dxa"/>
          </w:tcPr>
          <w:p w14:paraId="7C5654C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FF83A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6B69F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95346D4" w14:textId="77777777" w:rsidTr="00526C1C">
        <w:trPr>
          <w:trHeight w:val="272"/>
        </w:trPr>
        <w:tc>
          <w:tcPr>
            <w:tcW w:w="838" w:type="dxa"/>
          </w:tcPr>
          <w:p w14:paraId="24B7E222" w14:textId="3FC5167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827</w:t>
            </w:r>
          </w:p>
        </w:tc>
        <w:tc>
          <w:tcPr>
            <w:tcW w:w="1745" w:type="dxa"/>
          </w:tcPr>
          <w:p w14:paraId="3D6AF14B" w14:textId="06FAC04D" w:rsidR="00D93337" w:rsidRPr="00C326A1" w:rsidRDefault="00D93337" w:rsidP="00D93337">
            <w:pPr>
              <w:pStyle w:val="TableParagraph"/>
              <w:ind w:left="209"/>
            </w:pPr>
            <w:r w:rsidRPr="00D2548E">
              <w:t>661364,1700</w:t>
            </w:r>
          </w:p>
        </w:tc>
        <w:tc>
          <w:tcPr>
            <w:tcW w:w="1984" w:type="dxa"/>
          </w:tcPr>
          <w:p w14:paraId="4AB793E6" w14:textId="5CAFF5E1" w:rsidR="00D93337" w:rsidRPr="00C326A1" w:rsidRDefault="00D93337" w:rsidP="00D93337">
            <w:pPr>
              <w:pStyle w:val="TableParagraph"/>
              <w:ind w:left="211"/>
            </w:pPr>
            <w:r w:rsidRPr="00D2548E">
              <w:t>2196177,0500</w:t>
            </w:r>
          </w:p>
        </w:tc>
        <w:tc>
          <w:tcPr>
            <w:tcW w:w="2835" w:type="dxa"/>
          </w:tcPr>
          <w:p w14:paraId="7FB1CD9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2947C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B2F44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A815F4" w14:textId="77777777" w:rsidTr="00526C1C">
        <w:trPr>
          <w:trHeight w:val="272"/>
        </w:trPr>
        <w:tc>
          <w:tcPr>
            <w:tcW w:w="838" w:type="dxa"/>
          </w:tcPr>
          <w:p w14:paraId="5AD0FB78" w14:textId="6578A38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828</w:t>
            </w:r>
          </w:p>
        </w:tc>
        <w:tc>
          <w:tcPr>
            <w:tcW w:w="1745" w:type="dxa"/>
          </w:tcPr>
          <w:p w14:paraId="1E4C1D3D" w14:textId="6025AC35" w:rsidR="00D93337" w:rsidRPr="00C326A1" w:rsidRDefault="00D93337" w:rsidP="00D93337">
            <w:pPr>
              <w:pStyle w:val="TableParagraph"/>
              <w:ind w:left="209"/>
            </w:pPr>
            <w:r w:rsidRPr="00D2548E">
              <w:t>661357,0100</w:t>
            </w:r>
          </w:p>
        </w:tc>
        <w:tc>
          <w:tcPr>
            <w:tcW w:w="1984" w:type="dxa"/>
          </w:tcPr>
          <w:p w14:paraId="690A5D30" w14:textId="204C625E" w:rsidR="00D93337" w:rsidRPr="00C326A1" w:rsidRDefault="00D93337" w:rsidP="00D93337">
            <w:pPr>
              <w:pStyle w:val="TableParagraph"/>
              <w:ind w:left="211"/>
            </w:pPr>
            <w:r w:rsidRPr="00D2548E">
              <w:t>2196177,0500</w:t>
            </w:r>
          </w:p>
        </w:tc>
        <w:tc>
          <w:tcPr>
            <w:tcW w:w="2835" w:type="dxa"/>
          </w:tcPr>
          <w:p w14:paraId="4DA5E4D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48BCE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830D7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C1F129" w14:textId="77777777" w:rsidTr="00526C1C">
        <w:trPr>
          <w:trHeight w:val="272"/>
        </w:trPr>
        <w:tc>
          <w:tcPr>
            <w:tcW w:w="838" w:type="dxa"/>
          </w:tcPr>
          <w:p w14:paraId="4A5ED9F4" w14:textId="2D66865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829</w:t>
            </w:r>
          </w:p>
        </w:tc>
        <w:tc>
          <w:tcPr>
            <w:tcW w:w="1745" w:type="dxa"/>
          </w:tcPr>
          <w:p w14:paraId="33DC34D7" w14:textId="513BA6EB" w:rsidR="00D93337" w:rsidRPr="00C326A1" w:rsidRDefault="00D93337" w:rsidP="00D93337">
            <w:pPr>
              <w:pStyle w:val="TableParagraph"/>
              <w:ind w:left="209"/>
            </w:pPr>
            <w:r w:rsidRPr="00D2548E">
              <w:t>661311,5300</w:t>
            </w:r>
          </w:p>
        </w:tc>
        <w:tc>
          <w:tcPr>
            <w:tcW w:w="1984" w:type="dxa"/>
          </w:tcPr>
          <w:p w14:paraId="21E3F5B9" w14:textId="787F68DF" w:rsidR="00D93337" w:rsidRPr="00C326A1" w:rsidRDefault="00D93337" w:rsidP="00D93337">
            <w:pPr>
              <w:pStyle w:val="TableParagraph"/>
              <w:ind w:left="211"/>
            </w:pPr>
            <w:r w:rsidRPr="00D2548E">
              <w:t>2196199,0300</w:t>
            </w:r>
          </w:p>
        </w:tc>
        <w:tc>
          <w:tcPr>
            <w:tcW w:w="2835" w:type="dxa"/>
          </w:tcPr>
          <w:p w14:paraId="415676F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1F143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5728B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FA8160" w14:textId="77777777" w:rsidTr="00526C1C">
        <w:trPr>
          <w:trHeight w:val="272"/>
        </w:trPr>
        <w:tc>
          <w:tcPr>
            <w:tcW w:w="838" w:type="dxa"/>
          </w:tcPr>
          <w:p w14:paraId="694D9552" w14:textId="4AE73B9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830</w:t>
            </w:r>
          </w:p>
        </w:tc>
        <w:tc>
          <w:tcPr>
            <w:tcW w:w="1745" w:type="dxa"/>
          </w:tcPr>
          <w:p w14:paraId="60666C6A" w14:textId="23E6883F" w:rsidR="00D93337" w:rsidRPr="00C326A1" w:rsidRDefault="00D93337" w:rsidP="00D93337">
            <w:pPr>
              <w:pStyle w:val="TableParagraph"/>
              <w:ind w:left="209"/>
            </w:pPr>
            <w:r w:rsidRPr="00D2548E">
              <w:t>661289,8800</w:t>
            </w:r>
          </w:p>
        </w:tc>
        <w:tc>
          <w:tcPr>
            <w:tcW w:w="1984" w:type="dxa"/>
          </w:tcPr>
          <w:p w14:paraId="545A017D" w14:textId="5E0591AE" w:rsidR="00D93337" w:rsidRPr="00C326A1" w:rsidRDefault="00D93337" w:rsidP="00D93337">
            <w:pPr>
              <w:pStyle w:val="TableParagraph"/>
              <w:ind w:left="211"/>
            </w:pPr>
            <w:r w:rsidRPr="00D2548E">
              <w:t>2196201,5900</w:t>
            </w:r>
          </w:p>
        </w:tc>
        <w:tc>
          <w:tcPr>
            <w:tcW w:w="2835" w:type="dxa"/>
          </w:tcPr>
          <w:p w14:paraId="1BF7F03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C7B66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ADD61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A7EDB4B" w14:textId="77777777" w:rsidTr="00526C1C">
        <w:trPr>
          <w:trHeight w:val="272"/>
        </w:trPr>
        <w:tc>
          <w:tcPr>
            <w:tcW w:w="838" w:type="dxa"/>
          </w:tcPr>
          <w:p w14:paraId="6D421DFC" w14:textId="16B2B44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831</w:t>
            </w:r>
          </w:p>
        </w:tc>
        <w:tc>
          <w:tcPr>
            <w:tcW w:w="1745" w:type="dxa"/>
          </w:tcPr>
          <w:p w14:paraId="1C852BC9" w14:textId="60BAC921" w:rsidR="00D93337" w:rsidRPr="00C326A1" w:rsidRDefault="00D93337" w:rsidP="00D93337">
            <w:pPr>
              <w:pStyle w:val="TableParagraph"/>
              <w:ind w:left="209"/>
            </w:pPr>
            <w:r w:rsidRPr="00D2548E">
              <w:t>661263,4900</w:t>
            </w:r>
          </w:p>
        </w:tc>
        <w:tc>
          <w:tcPr>
            <w:tcW w:w="1984" w:type="dxa"/>
          </w:tcPr>
          <w:p w14:paraId="3BED6C67" w14:textId="78C2DFCF" w:rsidR="00D93337" w:rsidRPr="00C326A1" w:rsidRDefault="00D93337" w:rsidP="00D93337">
            <w:pPr>
              <w:pStyle w:val="TableParagraph"/>
              <w:ind w:left="211"/>
            </w:pPr>
            <w:r w:rsidRPr="00D2548E">
              <w:t>2196209,7100</w:t>
            </w:r>
          </w:p>
        </w:tc>
        <w:tc>
          <w:tcPr>
            <w:tcW w:w="2835" w:type="dxa"/>
          </w:tcPr>
          <w:p w14:paraId="1E646F9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1A4C0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E35D4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A941E22" w14:textId="77777777" w:rsidTr="00526C1C">
        <w:trPr>
          <w:trHeight w:val="272"/>
        </w:trPr>
        <w:tc>
          <w:tcPr>
            <w:tcW w:w="838" w:type="dxa"/>
          </w:tcPr>
          <w:p w14:paraId="5FAF85F0" w14:textId="67110CD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832</w:t>
            </w:r>
          </w:p>
        </w:tc>
        <w:tc>
          <w:tcPr>
            <w:tcW w:w="1745" w:type="dxa"/>
          </w:tcPr>
          <w:p w14:paraId="6BB24324" w14:textId="1425C19D" w:rsidR="00D93337" w:rsidRPr="00C326A1" w:rsidRDefault="00D93337" w:rsidP="00D93337">
            <w:pPr>
              <w:pStyle w:val="TableParagraph"/>
              <w:ind w:left="209"/>
            </w:pPr>
            <w:r w:rsidRPr="00D2548E">
              <w:t>661242,3800</w:t>
            </w:r>
          </w:p>
        </w:tc>
        <w:tc>
          <w:tcPr>
            <w:tcW w:w="1984" w:type="dxa"/>
          </w:tcPr>
          <w:p w14:paraId="30C6BF0E" w14:textId="0781580A" w:rsidR="00D93337" w:rsidRPr="00C326A1" w:rsidRDefault="00D93337" w:rsidP="00D93337">
            <w:pPr>
              <w:pStyle w:val="TableParagraph"/>
              <w:ind w:left="211"/>
            </w:pPr>
            <w:r w:rsidRPr="00D2548E">
              <w:t>2196224,3300</w:t>
            </w:r>
          </w:p>
        </w:tc>
        <w:tc>
          <w:tcPr>
            <w:tcW w:w="2835" w:type="dxa"/>
          </w:tcPr>
          <w:p w14:paraId="539C430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C4D75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86C08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81C25E" w14:textId="77777777" w:rsidTr="00526C1C">
        <w:trPr>
          <w:trHeight w:val="272"/>
        </w:trPr>
        <w:tc>
          <w:tcPr>
            <w:tcW w:w="838" w:type="dxa"/>
          </w:tcPr>
          <w:p w14:paraId="2F54CF33" w14:textId="081B2D5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833</w:t>
            </w:r>
          </w:p>
        </w:tc>
        <w:tc>
          <w:tcPr>
            <w:tcW w:w="1745" w:type="dxa"/>
          </w:tcPr>
          <w:p w14:paraId="639DB0FD" w14:textId="15A7DEF8" w:rsidR="00D93337" w:rsidRPr="00C326A1" w:rsidRDefault="00D93337" w:rsidP="00D93337">
            <w:pPr>
              <w:pStyle w:val="TableParagraph"/>
              <w:ind w:left="209"/>
            </w:pPr>
            <w:r w:rsidRPr="00D2548E">
              <w:t>661229,3900</w:t>
            </w:r>
          </w:p>
        </w:tc>
        <w:tc>
          <w:tcPr>
            <w:tcW w:w="1984" w:type="dxa"/>
          </w:tcPr>
          <w:p w14:paraId="339BD578" w14:textId="64217A94" w:rsidR="00D93337" w:rsidRPr="00C326A1" w:rsidRDefault="00D93337" w:rsidP="00D93337">
            <w:pPr>
              <w:pStyle w:val="TableParagraph"/>
              <w:ind w:left="211"/>
            </w:pPr>
            <w:r w:rsidRPr="00D2548E">
              <w:t>2196225,1400</w:t>
            </w:r>
          </w:p>
        </w:tc>
        <w:tc>
          <w:tcPr>
            <w:tcW w:w="2835" w:type="dxa"/>
          </w:tcPr>
          <w:p w14:paraId="7C59243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CF916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0AB9A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1B0E472" w14:textId="77777777" w:rsidTr="00526C1C">
        <w:trPr>
          <w:trHeight w:val="272"/>
        </w:trPr>
        <w:tc>
          <w:tcPr>
            <w:tcW w:w="838" w:type="dxa"/>
          </w:tcPr>
          <w:p w14:paraId="1B0A7AA0" w14:textId="7368593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834</w:t>
            </w:r>
          </w:p>
        </w:tc>
        <w:tc>
          <w:tcPr>
            <w:tcW w:w="1745" w:type="dxa"/>
          </w:tcPr>
          <w:p w14:paraId="7C0F03DE" w14:textId="053401A2" w:rsidR="00D93337" w:rsidRPr="00C326A1" w:rsidRDefault="00D93337" w:rsidP="00D93337">
            <w:pPr>
              <w:pStyle w:val="TableParagraph"/>
              <w:ind w:left="209"/>
            </w:pPr>
            <w:r w:rsidRPr="00D2548E">
              <w:t>661224,9200</w:t>
            </w:r>
          </w:p>
        </w:tc>
        <w:tc>
          <w:tcPr>
            <w:tcW w:w="1984" w:type="dxa"/>
          </w:tcPr>
          <w:p w14:paraId="6714613E" w14:textId="372F4532" w:rsidR="00D93337" w:rsidRPr="00C326A1" w:rsidRDefault="00D93337" w:rsidP="00D93337">
            <w:pPr>
              <w:pStyle w:val="TableParagraph"/>
              <w:ind w:left="211"/>
            </w:pPr>
            <w:r w:rsidRPr="00D2548E">
              <w:t>2196215,4000</w:t>
            </w:r>
          </w:p>
        </w:tc>
        <w:tc>
          <w:tcPr>
            <w:tcW w:w="2835" w:type="dxa"/>
          </w:tcPr>
          <w:p w14:paraId="13E382A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17450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C04F5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197DFB6" w14:textId="77777777" w:rsidTr="00526C1C">
        <w:trPr>
          <w:trHeight w:val="272"/>
        </w:trPr>
        <w:tc>
          <w:tcPr>
            <w:tcW w:w="838" w:type="dxa"/>
          </w:tcPr>
          <w:p w14:paraId="6A38BE75" w14:textId="2B7E627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835</w:t>
            </w:r>
          </w:p>
        </w:tc>
        <w:tc>
          <w:tcPr>
            <w:tcW w:w="1745" w:type="dxa"/>
          </w:tcPr>
          <w:p w14:paraId="1DEF6E90" w14:textId="2A95084A" w:rsidR="00D93337" w:rsidRPr="00C326A1" w:rsidRDefault="00D93337" w:rsidP="00D93337">
            <w:pPr>
              <w:pStyle w:val="TableParagraph"/>
              <w:ind w:left="209"/>
            </w:pPr>
            <w:r w:rsidRPr="00D2548E">
              <w:t>661235,4800</w:t>
            </w:r>
          </w:p>
        </w:tc>
        <w:tc>
          <w:tcPr>
            <w:tcW w:w="1984" w:type="dxa"/>
          </w:tcPr>
          <w:p w14:paraId="05715EE9" w14:textId="326BBF2C" w:rsidR="00D93337" w:rsidRPr="00C326A1" w:rsidRDefault="00D93337" w:rsidP="00D93337">
            <w:pPr>
              <w:pStyle w:val="TableParagraph"/>
              <w:ind w:left="211"/>
            </w:pPr>
            <w:r w:rsidRPr="00D2548E">
              <w:t>2196196,7200</w:t>
            </w:r>
          </w:p>
        </w:tc>
        <w:tc>
          <w:tcPr>
            <w:tcW w:w="2835" w:type="dxa"/>
          </w:tcPr>
          <w:p w14:paraId="6952C6E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A5062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E9BA2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2348F9A" w14:textId="77777777" w:rsidTr="00526C1C">
        <w:trPr>
          <w:trHeight w:val="272"/>
        </w:trPr>
        <w:tc>
          <w:tcPr>
            <w:tcW w:w="838" w:type="dxa"/>
          </w:tcPr>
          <w:p w14:paraId="5A6E05A9" w14:textId="6A91CEF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836</w:t>
            </w:r>
          </w:p>
        </w:tc>
        <w:tc>
          <w:tcPr>
            <w:tcW w:w="1745" w:type="dxa"/>
          </w:tcPr>
          <w:p w14:paraId="49DC00BE" w14:textId="76BE3E69" w:rsidR="00D93337" w:rsidRPr="00C326A1" w:rsidRDefault="00D93337" w:rsidP="00D93337">
            <w:pPr>
              <w:pStyle w:val="TableParagraph"/>
              <w:ind w:left="209"/>
            </w:pPr>
            <w:r w:rsidRPr="00D2548E">
              <w:t>661251,3100</w:t>
            </w:r>
          </w:p>
        </w:tc>
        <w:tc>
          <w:tcPr>
            <w:tcW w:w="1984" w:type="dxa"/>
          </w:tcPr>
          <w:p w14:paraId="1815612D" w14:textId="7B6D2A11" w:rsidR="00D93337" w:rsidRPr="00C326A1" w:rsidRDefault="00D93337" w:rsidP="00D93337">
            <w:pPr>
              <w:pStyle w:val="TableParagraph"/>
              <w:ind w:left="211"/>
            </w:pPr>
            <w:r w:rsidRPr="00D2548E">
              <w:t>2196167,9000</w:t>
            </w:r>
          </w:p>
        </w:tc>
        <w:tc>
          <w:tcPr>
            <w:tcW w:w="2835" w:type="dxa"/>
          </w:tcPr>
          <w:p w14:paraId="073DC14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2BC68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6B58A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81CFE4" w14:textId="77777777" w:rsidTr="00526C1C">
        <w:trPr>
          <w:trHeight w:val="272"/>
        </w:trPr>
        <w:tc>
          <w:tcPr>
            <w:tcW w:w="838" w:type="dxa"/>
          </w:tcPr>
          <w:p w14:paraId="4575E2BC" w14:textId="25F3CBF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837</w:t>
            </w:r>
          </w:p>
        </w:tc>
        <w:tc>
          <w:tcPr>
            <w:tcW w:w="1745" w:type="dxa"/>
          </w:tcPr>
          <w:p w14:paraId="56880D54" w14:textId="14E53520" w:rsidR="00D93337" w:rsidRPr="00C326A1" w:rsidRDefault="00D93337" w:rsidP="00D93337">
            <w:pPr>
              <w:pStyle w:val="TableParagraph"/>
              <w:ind w:left="209"/>
            </w:pPr>
            <w:r w:rsidRPr="00D2548E">
              <w:t>661248,0600</w:t>
            </w:r>
          </w:p>
        </w:tc>
        <w:tc>
          <w:tcPr>
            <w:tcW w:w="1984" w:type="dxa"/>
          </w:tcPr>
          <w:p w14:paraId="3C7430D9" w14:textId="3833D767" w:rsidR="00D93337" w:rsidRPr="00C326A1" w:rsidRDefault="00D93337" w:rsidP="00D93337">
            <w:pPr>
              <w:pStyle w:val="TableParagraph"/>
              <w:ind w:left="211"/>
            </w:pPr>
            <w:r w:rsidRPr="00D2548E">
              <w:t>2196154,1000</w:t>
            </w:r>
          </w:p>
        </w:tc>
        <w:tc>
          <w:tcPr>
            <w:tcW w:w="2835" w:type="dxa"/>
          </w:tcPr>
          <w:p w14:paraId="5082CCC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F7916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9176A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293A23A" w14:textId="77777777" w:rsidTr="00526C1C">
        <w:trPr>
          <w:trHeight w:val="272"/>
        </w:trPr>
        <w:tc>
          <w:tcPr>
            <w:tcW w:w="838" w:type="dxa"/>
          </w:tcPr>
          <w:p w14:paraId="221134E6" w14:textId="37DB6EE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838</w:t>
            </w:r>
          </w:p>
        </w:tc>
        <w:tc>
          <w:tcPr>
            <w:tcW w:w="1745" w:type="dxa"/>
          </w:tcPr>
          <w:p w14:paraId="09271195" w14:textId="783A3748" w:rsidR="00D93337" w:rsidRPr="00C326A1" w:rsidRDefault="00D93337" w:rsidP="00D93337">
            <w:pPr>
              <w:pStyle w:val="TableParagraph"/>
              <w:ind w:left="209"/>
            </w:pPr>
            <w:r w:rsidRPr="00D2548E">
              <w:t>661221,6700</w:t>
            </w:r>
          </w:p>
        </w:tc>
        <w:tc>
          <w:tcPr>
            <w:tcW w:w="1984" w:type="dxa"/>
          </w:tcPr>
          <w:p w14:paraId="3ADA332F" w14:textId="6C67BB2A" w:rsidR="00D93337" w:rsidRPr="00C326A1" w:rsidRDefault="00D93337" w:rsidP="00D93337">
            <w:pPr>
              <w:pStyle w:val="TableParagraph"/>
              <w:ind w:left="211"/>
            </w:pPr>
            <w:r w:rsidRPr="00D2548E">
              <w:t>2196125,2700</w:t>
            </w:r>
          </w:p>
        </w:tc>
        <w:tc>
          <w:tcPr>
            <w:tcW w:w="2835" w:type="dxa"/>
          </w:tcPr>
          <w:p w14:paraId="5FEA527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696DA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A066C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442C5EF" w14:textId="77777777" w:rsidTr="00526C1C">
        <w:trPr>
          <w:trHeight w:val="272"/>
        </w:trPr>
        <w:tc>
          <w:tcPr>
            <w:tcW w:w="838" w:type="dxa"/>
          </w:tcPr>
          <w:p w14:paraId="54C38547" w14:textId="62843DC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12839</w:t>
            </w:r>
          </w:p>
        </w:tc>
        <w:tc>
          <w:tcPr>
            <w:tcW w:w="1745" w:type="dxa"/>
          </w:tcPr>
          <w:p w14:paraId="6BDCD872" w14:textId="06420CED" w:rsidR="00D93337" w:rsidRPr="00C326A1" w:rsidRDefault="00D93337" w:rsidP="00D93337">
            <w:pPr>
              <w:pStyle w:val="TableParagraph"/>
              <w:ind w:left="209"/>
            </w:pPr>
            <w:r w:rsidRPr="00D2548E">
              <w:t>661208,6800</w:t>
            </w:r>
          </w:p>
        </w:tc>
        <w:tc>
          <w:tcPr>
            <w:tcW w:w="1984" w:type="dxa"/>
          </w:tcPr>
          <w:p w14:paraId="12687D96" w14:textId="2EF6A495" w:rsidR="00D93337" w:rsidRPr="00C326A1" w:rsidRDefault="00D93337" w:rsidP="00D93337">
            <w:pPr>
              <w:pStyle w:val="TableParagraph"/>
              <w:ind w:left="211"/>
            </w:pPr>
            <w:r w:rsidRPr="00D2548E">
              <w:t>2196110,2500</w:t>
            </w:r>
          </w:p>
        </w:tc>
        <w:tc>
          <w:tcPr>
            <w:tcW w:w="2835" w:type="dxa"/>
          </w:tcPr>
          <w:p w14:paraId="4DA693D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81BF3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90CE3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A4D814" w14:textId="77777777" w:rsidTr="00526C1C">
        <w:trPr>
          <w:trHeight w:val="272"/>
        </w:trPr>
        <w:tc>
          <w:tcPr>
            <w:tcW w:w="838" w:type="dxa"/>
          </w:tcPr>
          <w:p w14:paraId="10B001AC" w14:textId="4714C2B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840</w:t>
            </w:r>
          </w:p>
        </w:tc>
        <w:tc>
          <w:tcPr>
            <w:tcW w:w="1745" w:type="dxa"/>
          </w:tcPr>
          <w:p w14:paraId="4B3CDE87" w14:textId="027ED77A" w:rsidR="00D93337" w:rsidRPr="00C326A1" w:rsidRDefault="00D93337" w:rsidP="00D93337">
            <w:pPr>
              <w:pStyle w:val="TableParagraph"/>
              <w:ind w:left="209"/>
            </w:pPr>
            <w:r w:rsidRPr="00D2548E">
              <w:t>661208,0700</w:t>
            </w:r>
          </w:p>
        </w:tc>
        <w:tc>
          <w:tcPr>
            <w:tcW w:w="1984" w:type="dxa"/>
          </w:tcPr>
          <w:p w14:paraId="7931BFF9" w14:textId="571D1380" w:rsidR="00D93337" w:rsidRPr="00C326A1" w:rsidRDefault="00D93337" w:rsidP="00D93337">
            <w:pPr>
              <w:pStyle w:val="TableParagraph"/>
              <w:ind w:left="211"/>
            </w:pPr>
            <w:r w:rsidRPr="00D2548E">
              <w:t>2196098,8800</w:t>
            </w:r>
          </w:p>
        </w:tc>
        <w:tc>
          <w:tcPr>
            <w:tcW w:w="2835" w:type="dxa"/>
          </w:tcPr>
          <w:p w14:paraId="049EB8F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2B430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B77F8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891AE8C" w14:textId="77777777" w:rsidTr="00526C1C">
        <w:trPr>
          <w:trHeight w:val="272"/>
        </w:trPr>
        <w:tc>
          <w:tcPr>
            <w:tcW w:w="838" w:type="dxa"/>
          </w:tcPr>
          <w:p w14:paraId="3F025646" w14:textId="1181E77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841</w:t>
            </w:r>
          </w:p>
        </w:tc>
        <w:tc>
          <w:tcPr>
            <w:tcW w:w="1745" w:type="dxa"/>
          </w:tcPr>
          <w:p w14:paraId="57B4A18E" w14:textId="3F99F2DC" w:rsidR="00D93337" w:rsidRPr="00C326A1" w:rsidRDefault="00D93337" w:rsidP="00D93337">
            <w:pPr>
              <w:pStyle w:val="TableParagraph"/>
              <w:ind w:left="209"/>
            </w:pPr>
            <w:r w:rsidRPr="00D2548E">
              <w:t>661221,8800</w:t>
            </w:r>
          </w:p>
        </w:tc>
        <w:tc>
          <w:tcPr>
            <w:tcW w:w="1984" w:type="dxa"/>
          </w:tcPr>
          <w:p w14:paraId="47A6B487" w14:textId="1006BCF7" w:rsidR="00D93337" w:rsidRPr="00C326A1" w:rsidRDefault="00D93337" w:rsidP="00D93337">
            <w:pPr>
              <w:pStyle w:val="TableParagraph"/>
              <w:ind w:left="211"/>
            </w:pPr>
            <w:r w:rsidRPr="00D2548E">
              <w:t>2196080,2100</w:t>
            </w:r>
          </w:p>
        </w:tc>
        <w:tc>
          <w:tcPr>
            <w:tcW w:w="2835" w:type="dxa"/>
          </w:tcPr>
          <w:p w14:paraId="6168871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146F3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FAE78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69E41F" w14:textId="77777777" w:rsidTr="00526C1C">
        <w:trPr>
          <w:trHeight w:val="272"/>
        </w:trPr>
        <w:tc>
          <w:tcPr>
            <w:tcW w:w="838" w:type="dxa"/>
          </w:tcPr>
          <w:p w14:paraId="57E1DC51" w14:textId="6D8BF77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842</w:t>
            </w:r>
          </w:p>
        </w:tc>
        <w:tc>
          <w:tcPr>
            <w:tcW w:w="1745" w:type="dxa"/>
          </w:tcPr>
          <w:p w14:paraId="0ECDF6C1" w14:textId="2DA08E3B" w:rsidR="00D93337" w:rsidRPr="00C326A1" w:rsidRDefault="00D93337" w:rsidP="00D93337">
            <w:pPr>
              <w:pStyle w:val="TableParagraph"/>
              <w:ind w:left="209"/>
            </w:pPr>
            <w:r w:rsidRPr="00D2548E">
              <w:t>661226,3400</w:t>
            </w:r>
          </w:p>
        </w:tc>
        <w:tc>
          <w:tcPr>
            <w:tcW w:w="1984" w:type="dxa"/>
          </w:tcPr>
          <w:p w14:paraId="0E80101A" w14:textId="037D41BB" w:rsidR="00D93337" w:rsidRPr="00C326A1" w:rsidRDefault="00D93337" w:rsidP="00D93337">
            <w:pPr>
              <w:pStyle w:val="TableParagraph"/>
              <w:ind w:left="211"/>
            </w:pPr>
            <w:r w:rsidRPr="00D2548E">
              <w:t>2196066,8100</w:t>
            </w:r>
          </w:p>
        </w:tc>
        <w:tc>
          <w:tcPr>
            <w:tcW w:w="2835" w:type="dxa"/>
          </w:tcPr>
          <w:p w14:paraId="61F65B9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244E6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E189A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1FA447" w14:textId="77777777" w:rsidTr="00526C1C">
        <w:trPr>
          <w:trHeight w:val="272"/>
        </w:trPr>
        <w:tc>
          <w:tcPr>
            <w:tcW w:w="838" w:type="dxa"/>
          </w:tcPr>
          <w:p w14:paraId="56612BB0" w14:textId="774F63A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843</w:t>
            </w:r>
          </w:p>
        </w:tc>
        <w:tc>
          <w:tcPr>
            <w:tcW w:w="1745" w:type="dxa"/>
          </w:tcPr>
          <w:p w14:paraId="68D5E224" w14:textId="3BAF94ED" w:rsidR="00D93337" w:rsidRPr="00C326A1" w:rsidRDefault="00D93337" w:rsidP="00D93337">
            <w:pPr>
              <w:pStyle w:val="TableParagraph"/>
              <w:ind w:left="209"/>
            </w:pPr>
            <w:r w:rsidRPr="00D2548E">
              <w:t>661238,9300</w:t>
            </w:r>
          </w:p>
        </w:tc>
        <w:tc>
          <w:tcPr>
            <w:tcW w:w="1984" w:type="dxa"/>
          </w:tcPr>
          <w:p w14:paraId="70517743" w14:textId="59F12109" w:rsidR="00D93337" w:rsidRPr="00C326A1" w:rsidRDefault="00D93337" w:rsidP="00D93337">
            <w:pPr>
              <w:pStyle w:val="TableParagraph"/>
              <w:ind w:left="211"/>
            </w:pPr>
            <w:r w:rsidRPr="00D2548E">
              <w:t>2196033,5200</w:t>
            </w:r>
          </w:p>
        </w:tc>
        <w:tc>
          <w:tcPr>
            <w:tcW w:w="2835" w:type="dxa"/>
          </w:tcPr>
          <w:p w14:paraId="00592CA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13622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AA522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D1D198" w14:textId="77777777" w:rsidTr="00526C1C">
        <w:trPr>
          <w:trHeight w:val="272"/>
        </w:trPr>
        <w:tc>
          <w:tcPr>
            <w:tcW w:w="838" w:type="dxa"/>
          </w:tcPr>
          <w:p w14:paraId="3FEDEB0B" w14:textId="128D476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844</w:t>
            </w:r>
          </w:p>
        </w:tc>
        <w:tc>
          <w:tcPr>
            <w:tcW w:w="1745" w:type="dxa"/>
          </w:tcPr>
          <w:p w14:paraId="255EE821" w14:textId="50F96B9F" w:rsidR="00D93337" w:rsidRPr="00C326A1" w:rsidRDefault="00D93337" w:rsidP="00D93337">
            <w:pPr>
              <w:pStyle w:val="TableParagraph"/>
              <w:ind w:left="209"/>
            </w:pPr>
            <w:r w:rsidRPr="00D2548E">
              <w:t>661243,8000</w:t>
            </w:r>
          </w:p>
        </w:tc>
        <w:tc>
          <w:tcPr>
            <w:tcW w:w="1984" w:type="dxa"/>
          </w:tcPr>
          <w:p w14:paraId="44FBF961" w14:textId="0BA2A2DC" w:rsidR="00D93337" w:rsidRPr="00C326A1" w:rsidRDefault="00D93337" w:rsidP="00D93337">
            <w:pPr>
              <w:pStyle w:val="TableParagraph"/>
              <w:ind w:left="211"/>
            </w:pPr>
            <w:r w:rsidRPr="00D2548E">
              <w:t>2196013,6300</w:t>
            </w:r>
          </w:p>
        </w:tc>
        <w:tc>
          <w:tcPr>
            <w:tcW w:w="2835" w:type="dxa"/>
          </w:tcPr>
          <w:p w14:paraId="119ACB5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779EE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18A72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E3FEBA" w14:textId="77777777" w:rsidTr="00526C1C">
        <w:trPr>
          <w:trHeight w:val="272"/>
        </w:trPr>
        <w:tc>
          <w:tcPr>
            <w:tcW w:w="838" w:type="dxa"/>
          </w:tcPr>
          <w:p w14:paraId="52629E2B" w14:textId="794E7B3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845</w:t>
            </w:r>
          </w:p>
        </w:tc>
        <w:tc>
          <w:tcPr>
            <w:tcW w:w="1745" w:type="dxa"/>
          </w:tcPr>
          <w:p w14:paraId="2C5AAB78" w14:textId="52D97D50" w:rsidR="00D93337" w:rsidRPr="00C326A1" w:rsidRDefault="00D93337" w:rsidP="00D93337">
            <w:pPr>
              <w:pStyle w:val="TableParagraph"/>
              <w:ind w:left="209"/>
            </w:pPr>
            <w:r w:rsidRPr="00D2548E">
              <w:t>661247,8600</w:t>
            </w:r>
          </w:p>
        </w:tc>
        <w:tc>
          <w:tcPr>
            <w:tcW w:w="1984" w:type="dxa"/>
          </w:tcPr>
          <w:p w14:paraId="2D70D7E3" w14:textId="7CA956FA" w:rsidR="00D93337" w:rsidRPr="00C326A1" w:rsidRDefault="00D93337" w:rsidP="00D93337">
            <w:pPr>
              <w:pStyle w:val="TableParagraph"/>
              <w:ind w:left="211"/>
            </w:pPr>
            <w:r w:rsidRPr="00D2548E">
              <w:t>2195984,4000</w:t>
            </w:r>
          </w:p>
        </w:tc>
        <w:tc>
          <w:tcPr>
            <w:tcW w:w="2835" w:type="dxa"/>
          </w:tcPr>
          <w:p w14:paraId="5D16E94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FFD2A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425C8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C1F48CB" w14:textId="77777777" w:rsidTr="00526C1C">
        <w:trPr>
          <w:trHeight w:val="272"/>
        </w:trPr>
        <w:tc>
          <w:tcPr>
            <w:tcW w:w="838" w:type="dxa"/>
          </w:tcPr>
          <w:p w14:paraId="74B03069" w14:textId="077AAAC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846</w:t>
            </w:r>
          </w:p>
        </w:tc>
        <w:tc>
          <w:tcPr>
            <w:tcW w:w="1745" w:type="dxa"/>
          </w:tcPr>
          <w:p w14:paraId="263E1C50" w14:textId="07F5AAB9" w:rsidR="00D93337" w:rsidRPr="00C326A1" w:rsidRDefault="00D93337" w:rsidP="00D93337">
            <w:pPr>
              <w:pStyle w:val="TableParagraph"/>
              <w:ind w:left="209"/>
            </w:pPr>
            <w:r w:rsidRPr="00D2548E">
              <w:t>661240,9600</w:t>
            </w:r>
          </w:p>
        </w:tc>
        <w:tc>
          <w:tcPr>
            <w:tcW w:w="1984" w:type="dxa"/>
          </w:tcPr>
          <w:p w14:paraId="37D0FFC1" w14:textId="76A3314D" w:rsidR="00D93337" w:rsidRPr="00C326A1" w:rsidRDefault="00D93337" w:rsidP="00D93337">
            <w:pPr>
              <w:pStyle w:val="TableParagraph"/>
              <w:ind w:left="211"/>
            </w:pPr>
            <w:r w:rsidRPr="00D2548E">
              <w:t>2195971,4100</w:t>
            </w:r>
          </w:p>
        </w:tc>
        <w:tc>
          <w:tcPr>
            <w:tcW w:w="2835" w:type="dxa"/>
          </w:tcPr>
          <w:p w14:paraId="67F06F0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DFFFD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66999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FD1C69" w14:textId="77777777" w:rsidTr="00526C1C">
        <w:trPr>
          <w:trHeight w:val="272"/>
        </w:trPr>
        <w:tc>
          <w:tcPr>
            <w:tcW w:w="838" w:type="dxa"/>
          </w:tcPr>
          <w:p w14:paraId="47384ECA" w14:textId="6DA75CB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847</w:t>
            </w:r>
          </w:p>
        </w:tc>
        <w:tc>
          <w:tcPr>
            <w:tcW w:w="1745" w:type="dxa"/>
          </w:tcPr>
          <w:p w14:paraId="56337A51" w14:textId="489CE186" w:rsidR="00D93337" w:rsidRPr="00C326A1" w:rsidRDefault="00D93337" w:rsidP="00D93337">
            <w:pPr>
              <w:pStyle w:val="TableParagraph"/>
              <w:ind w:left="209"/>
            </w:pPr>
            <w:r w:rsidRPr="00D2548E">
              <w:t>661230,0000</w:t>
            </w:r>
          </w:p>
        </w:tc>
        <w:tc>
          <w:tcPr>
            <w:tcW w:w="1984" w:type="dxa"/>
          </w:tcPr>
          <w:p w14:paraId="0FE85497" w14:textId="4584B40F" w:rsidR="00D93337" w:rsidRPr="00C326A1" w:rsidRDefault="00D93337" w:rsidP="00D93337">
            <w:pPr>
              <w:pStyle w:val="TableParagraph"/>
              <w:ind w:left="211"/>
            </w:pPr>
            <w:r w:rsidRPr="00D2548E">
              <w:t>2195966,5400</w:t>
            </w:r>
          </w:p>
        </w:tc>
        <w:tc>
          <w:tcPr>
            <w:tcW w:w="2835" w:type="dxa"/>
          </w:tcPr>
          <w:p w14:paraId="5F01CC3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035B8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DA265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F0971A5" w14:textId="77777777" w:rsidTr="00526C1C">
        <w:trPr>
          <w:trHeight w:val="272"/>
        </w:trPr>
        <w:tc>
          <w:tcPr>
            <w:tcW w:w="838" w:type="dxa"/>
          </w:tcPr>
          <w:p w14:paraId="6A37D550" w14:textId="0EFC904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848</w:t>
            </w:r>
          </w:p>
        </w:tc>
        <w:tc>
          <w:tcPr>
            <w:tcW w:w="1745" w:type="dxa"/>
          </w:tcPr>
          <w:p w14:paraId="7AFF50D9" w14:textId="0A3690D7" w:rsidR="00D93337" w:rsidRPr="00C326A1" w:rsidRDefault="00D93337" w:rsidP="00D93337">
            <w:pPr>
              <w:pStyle w:val="TableParagraph"/>
              <w:ind w:left="209"/>
            </w:pPr>
            <w:r w:rsidRPr="00D2548E">
              <w:t>661207,2600</w:t>
            </w:r>
          </w:p>
        </w:tc>
        <w:tc>
          <w:tcPr>
            <w:tcW w:w="1984" w:type="dxa"/>
          </w:tcPr>
          <w:p w14:paraId="2FCD9F87" w14:textId="6A5F3450" w:rsidR="00D93337" w:rsidRPr="00C326A1" w:rsidRDefault="00D93337" w:rsidP="00D93337">
            <w:pPr>
              <w:pStyle w:val="TableParagraph"/>
              <w:ind w:left="211"/>
            </w:pPr>
            <w:r w:rsidRPr="00D2548E">
              <w:t>2195971,4100</w:t>
            </w:r>
          </w:p>
        </w:tc>
        <w:tc>
          <w:tcPr>
            <w:tcW w:w="2835" w:type="dxa"/>
          </w:tcPr>
          <w:p w14:paraId="7E6DB9E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81FE8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0D733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B71864" w14:textId="77777777" w:rsidTr="00526C1C">
        <w:trPr>
          <w:trHeight w:val="272"/>
        </w:trPr>
        <w:tc>
          <w:tcPr>
            <w:tcW w:w="838" w:type="dxa"/>
          </w:tcPr>
          <w:p w14:paraId="2859CC64" w14:textId="6166C15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849</w:t>
            </w:r>
          </w:p>
        </w:tc>
        <w:tc>
          <w:tcPr>
            <w:tcW w:w="1745" w:type="dxa"/>
          </w:tcPr>
          <w:p w14:paraId="1802DF23" w14:textId="3E143678" w:rsidR="00D93337" w:rsidRPr="00C326A1" w:rsidRDefault="00D93337" w:rsidP="00D93337">
            <w:pPr>
              <w:pStyle w:val="TableParagraph"/>
              <w:ind w:left="209"/>
            </w:pPr>
            <w:r w:rsidRPr="00D2548E">
              <w:t>661190,2100</w:t>
            </w:r>
          </w:p>
        </w:tc>
        <w:tc>
          <w:tcPr>
            <w:tcW w:w="1984" w:type="dxa"/>
          </w:tcPr>
          <w:p w14:paraId="41370E24" w14:textId="287A69D8" w:rsidR="00D93337" w:rsidRPr="00C326A1" w:rsidRDefault="00D93337" w:rsidP="00D93337">
            <w:pPr>
              <w:pStyle w:val="TableParagraph"/>
              <w:ind w:left="211"/>
            </w:pPr>
            <w:r w:rsidRPr="00D2548E">
              <w:t>2195973,4400</w:t>
            </w:r>
          </w:p>
        </w:tc>
        <w:tc>
          <w:tcPr>
            <w:tcW w:w="2835" w:type="dxa"/>
          </w:tcPr>
          <w:p w14:paraId="78265F6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26FAE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75A13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C29DB6A" w14:textId="77777777" w:rsidTr="00526C1C">
        <w:trPr>
          <w:trHeight w:val="272"/>
        </w:trPr>
        <w:tc>
          <w:tcPr>
            <w:tcW w:w="838" w:type="dxa"/>
          </w:tcPr>
          <w:p w14:paraId="3B2FAADE" w14:textId="7B3B4B8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850</w:t>
            </w:r>
          </w:p>
        </w:tc>
        <w:tc>
          <w:tcPr>
            <w:tcW w:w="1745" w:type="dxa"/>
          </w:tcPr>
          <w:p w14:paraId="2EBAC7EA" w14:textId="2CCE3006" w:rsidR="00D93337" w:rsidRPr="00C326A1" w:rsidRDefault="00D93337" w:rsidP="00D93337">
            <w:pPr>
              <w:pStyle w:val="TableParagraph"/>
              <w:ind w:left="209"/>
            </w:pPr>
            <w:r w:rsidRPr="00D2548E">
              <w:t>661181,2800</w:t>
            </w:r>
          </w:p>
        </w:tc>
        <w:tc>
          <w:tcPr>
            <w:tcW w:w="1984" w:type="dxa"/>
          </w:tcPr>
          <w:p w14:paraId="4E941780" w14:textId="7D151AE3" w:rsidR="00D93337" w:rsidRPr="00C326A1" w:rsidRDefault="00D93337" w:rsidP="00D93337">
            <w:pPr>
              <w:pStyle w:val="TableParagraph"/>
              <w:ind w:left="211"/>
            </w:pPr>
            <w:r w:rsidRPr="00D2548E">
              <w:t>2195975,0600</w:t>
            </w:r>
          </w:p>
        </w:tc>
        <w:tc>
          <w:tcPr>
            <w:tcW w:w="2835" w:type="dxa"/>
          </w:tcPr>
          <w:p w14:paraId="22566BE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75838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43EEB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0BA4D7" w14:textId="77777777" w:rsidTr="00526C1C">
        <w:trPr>
          <w:trHeight w:val="272"/>
        </w:trPr>
        <w:tc>
          <w:tcPr>
            <w:tcW w:w="838" w:type="dxa"/>
          </w:tcPr>
          <w:p w14:paraId="1CD351F1" w14:textId="2DB565F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851</w:t>
            </w:r>
          </w:p>
        </w:tc>
        <w:tc>
          <w:tcPr>
            <w:tcW w:w="1745" w:type="dxa"/>
          </w:tcPr>
          <w:p w14:paraId="71FB5BB2" w14:textId="23154CA2" w:rsidR="00D93337" w:rsidRPr="00C326A1" w:rsidRDefault="00D93337" w:rsidP="00D93337">
            <w:pPr>
              <w:pStyle w:val="TableParagraph"/>
              <w:ind w:left="209"/>
            </w:pPr>
            <w:r w:rsidRPr="00D2548E">
              <w:t>661166,2600</w:t>
            </w:r>
          </w:p>
        </w:tc>
        <w:tc>
          <w:tcPr>
            <w:tcW w:w="1984" w:type="dxa"/>
          </w:tcPr>
          <w:p w14:paraId="52F9B100" w14:textId="0329BA86" w:rsidR="00D93337" w:rsidRPr="00C326A1" w:rsidRDefault="00D93337" w:rsidP="00D93337">
            <w:pPr>
              <w:pStyle w:val="TableParagraph"/>
              <w:ind w:left="211"/>
            </w:pPr>
            <w:r w:rsidRPr="00D2548E">
              <w:t>2195968,9700</w:t>
            </w:r>
          </w:p>
        </w:tc>
        <w:tc>
          <w:tcPr>
            <w:tcW w:w="2835" w:type="dxa"/>
          </w:tcPr>
          <w:p w14:paraId="5008383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61B9C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20BD5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409F772" w14:textId="77777777" w:rsidTr="00526C1C">
        <w:trPr>
          <w:trHeight w:val="272"/>
        </w:trPr>
        <w:tc>
          <w:tcPr>
            <w:tcW w:w="838" w:type="dxa"/>
          </w:tcPr>
          <w:p w14:paraId="2EBFB2D5" w14:textId="72E547B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852</w:t>
            </w:r>
          </w:p>
        </w:tc>
        <w:tc>
          <w:tcPr>
            <w:tcW w:w="1745" w:type="dxa"/>
          </w:tcPr>
          <w:p w14:paraId="0B3C7058" w14:textId="60FD6205" w:rsidR="00D93337" w:rsidRPr="00C326A1" w:rsidRDefault="00D93337" w:rsidP="00D93337">
            <w:pPr>
              <w:pStyle w:val="TableParagraph"/>
              <w:ind w:left="209"/>
            </w:pPr>
            <w:r w:rsidRPr="00D2548E">
              <w:t>661161,7900</w:t>
            </w:r>
          </w:p>
        </w:tc>
        <w:tc>
          <w:tcPr>
            <w:tcW w:w="1984" w:type="dxa"/>
          </w:tcPr>
          <w:p w14:paraId="28AEA714" w14:textId="73A63441" w:rsidR="00D93337" w:rsidRPr="00C326A1" w:rsidRDefault="00D93337" w:rsidP="00D93337">
            <w:pPr>
              <w:pStyle w:val="TableParagraph"/>
              <w:ind w:left="211"/>
            </w:pPr>
            <w:r w:rsidRPr="00D2548E">
              <w:t>2195962,0700</w:t>
            </w:r>
          </w:p>
        </w:tc>
        <w:tc>
          <w:tcPr>
            <w:tcW w:w="2835" w:type="dxa"/>
          </w:tcPr>
          <w:p w14:paraId="4F4C6C3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DFDAB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D741F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F180951" w14:textId="77777777" w:rsidTr="00526C1C">
        <w:trPr>
          <w:trHeight w:val="272"/>
        </w:trPr>
        <w:tc>
          <w:tcPr>
            <w:tcW w:w="838" w:type="dxa"/>
          </w:tcPr>
          <w:p w14:paraId="7D66A707" w14:textId="4A2F84A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853</w:t>
            </w:r>
          </w:p>
        </w:tc>
        <w:tc>
          <w:tcPr>
            <w:tcW w:w="1745" w:type="dxa"/>
          </w:tcPr>
          <w:p w14:paraId="6622B6D8" w14:textId="1C01730F" w:rsidR="00D93337" w:rsidRPr="00C326A1" w:rsidRDefault="00D93337" w:rsidP="00D93337">
            <w:pPr>
              <w:pStyle w:val="TableParagraph"/>
              <w:ind w:left="209"/>
            </w:pPr>
            <w:r w:rsidRPr="00D2548E">
              <w:t>661178,4400</w:t>
            </w:r>
          </w:p>
        </w:tc>
        <w:tc>
          <w:tcPr>
            <w:tcW w:w="1984" w:type="dxa"/>
          </w:tcPr>
          <w:p w14:paraId="5CCD6DAF" w14:textId="7EA7BF3E" w:rsidR="00D93337" w:rsidRPr="00C326A1" w:rsidRDefault="00D93337" w:rsidP="00D93337">
            <w:pPr>
              <w:pStyle w:val="TableParagraph"/>
              <w:ind w:left="211"/>
            </w:pPr>
            <w:r w:rsidRPr="00D2548E">
              <w:t>2195949,0800</w:t>
            </w:r>
          </w:p>
        </w:tc>
        <w:tc>
          <w:tcPr>
            <w:tcW w:w="2835" w:type="dxa"/>
          </w:tcPr>
          <w:p w14:paraId="4FF5BE0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87B1C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BC626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F9D57D1" w14:textId="77777777" w:rsidTr="00526C1C">
        <w:trPr>
          <w:trHeight w:val="272"/>
        </w:trPr>
        <w:tc>
          <w:tcPr>
            <w:tcW w:w="838" w:type="dxa"/>
          </w:tcPr>
          <w:p w14:paraId="082A6B08" w14:textId="0460A19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854</w:t>
            </w:r>
          </w:p>
        </w:tc>
        <w:tc>
          <w:tcPr>
            <w:tcW w:w="1745" w:type="dxa"/>
          </w:tcPr>
          <w:p w14:paraId="5E58B618" w14:textId="0A23DF45" w:rsidR="00D93337" w:rsidRPr="00C326A1" w:rsidRDefault="00D93337" w:rsidP="00D93337">
            <w:pPr>
              <w:pStyle w:val="TableParagraph"/>
              <w:ind w:left="209"/>
            </w:pPr>
            <w:r w:rsidRPr="00D2548E">
              <w:t>661191,0200</w:t>
            </w:r>
          </w:p>
        </w:tc>
        <w:tc>
          <w:tcPr>
            <w:tcW w:w="1984" w:type="dxa"/>
          </w:tcPr>
          <w:p w14:paraId="0C4EACA9" w14:textId="1D392380" w:rsidR="00D93337" w:rsidRPr="00C326A1" w:rsidRDefault="00D93337" w:rsidP="00D93337">
            <w:pPr>
              <w:pStyle w:val="TableParagraph"/>
              <w:ind w:left="211"/>
            </w:pPr>
            <w:r w:rsidRPr="00D2548E">
              <w:t>2195941,7800</w:t>
            </w:r>
          </w:p>
        </w:tc>
        <w:tc>
          <w:tcPr>
            <w:tcW w:w="2835" w:type="dxa"/>
          </w:tcPr>
          <w:p w14:paraId="41427F2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13BD2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4C426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88542FF" w14:textId="77777777" w:rsidTr="00526C1C">
        <w:trPr>
          <w:trHeight w:val="272"/>
        </w:trPr>
        <w:tc>
          <w:tcPr>
            <w:tcW w:w="838" w:type="dxa"/>
          </w:tcPr>
          <w:p w14:paraId="123ECF4F" w14:textId="3413994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855</w:t>
            </w:r>
          </w:p>
        </w:tc>
        <w:tc>
          <w:tcPr>
            <w:tcW w:w="1745" w:type="dxa"/>
          </w:tcPr>
          <w:p w14:paraId="0EA3D023" w14:textId="6EEBFFF9" w:rsidR="00D93337" w:rsidRPr="00C326A1" w:rsidRDefault="00D93337" w:rsidP="00D93337">
            <w:pPr>
              <w:pStyle w:val="TableParagraph"/>
              <w:ind w:left="209"/>
            </w:pPr>
            <w:r w:rsidRPr="00D2548E">
              <w:t>661206,8600</w:t>
            </w:r>
          </w:p>
        </w:tc>
        <w:tc>
          <w:tcPr>
            <w:tcW w:w="1984" w:type="dxa"/>
          </w:tcPr>
          <w:p w14:paraId="3D74784D" w14:textId="6EC7E2B9" w:rsidR="00D93337" w:rsidRPr="00C326A1" w:rsidRDefault="00D93337" w:rsidP="00D93337">
            <w:pPr>
              <w:pStyle w:val="TableParagraph"/>
              <w:ind w:left="211"/>
            </w:pPr>
            <w:r w:rsidRPr="00D2548E">
              <w:t>2195943,8000</w:t>
            </w:r>
          </w:p>
        </w:tc>
        <w:tc>
          <w:tcPr>
            <w:tcW w:w="2835" w:type="dxa"/>
          </w:tcPr>
          <w:p w14:paraId="3837F48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AD58C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33B3C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01B871" w14:textId="77777777" w:rsidTr="00526C1C">
        <w:trPr>
          <w:trHeight w:val="272"/>
        </w:trPr>
        <w:tc>
          <w:tcPr>
            <w:tcW w:w="838" w:type="dxa"/>
          </w:tcPr>
          <w:p w14:paraId="6B67F8CA" w14:textId="0551C95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856</w:t>
            </w:r>
          </w:p>
        </w:tc>
        <w:tc>
          <w:tcPr>
            <w:tcW w:w="1745" w:type="dxa"/>
          </w:tcPr>
          <w:p w14:paraId="0EC05A84" w14:textId="2DA70639" w:rsidR="00D93337" w:rsidRPr="00C326A1" w:rsidRDefault="00D93337" w:rsidP="00D93337">
            <w:pPr>
              <w:pStyle w:val="TableParagraph"/>
              <w:ind w:left="209"/>
            </w:pPr>
            <w:r w:rsidRPr="00D2548E">
              <w:t>661231,2100</w:t>
            </w:r>
          </w:p>
        </w:tc>
        <w:tc>
          <w:tcPr>
            <w:tcW w:w="1984" w:type="dxa"/>
          </w:tcPr>
          <w:p w14:paraId="045D3A9F" w14:textId="7BA681D5" w:rsidR="00D93337" w:rsidRPr="00C326A1" w:rsidRDefault="00D93337" w:rsidP="00D93337">
            <w:pPr>
              <w:pStyle w:val="TableParagraph"/>
              <w:ind w:left="211"/>
            </w:pPr>
            <w:r w:rsidRPr="00D2548E">
              <w:t>2195951,9200</w:t>
            </w:r>
          </w:p>
        </w:tc>
        <w:tc>
          <w:tcPr>
            <w:tcW w:w="2835" w:type="dxa"/>
          </w:tcPr>
          <w:p w14:paraId="079E8FE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023AF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9E327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171BE8" w14:textId="77777777" w:rsidTr="00526C1C">
        <w:trPr>
          <w:trHeight w:val="272"/>
        </w:trPr>
        <w:tc>
          <w:tcPr>
            <w:tcW w:w="838" w:type="dxa"/>
          </w:tcPr>
          <w:p w14:paraId="6A0DCB5F" w14:textId="3DCFD35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857</w:t>
            </w:r>
          </w:p>
        </w:tc>
        <w:tc>
          <w:tcPr>
            <w:tcW w:w="1745" w:type="dxa"/>
          </w:tcPr>
          <w:p w14:paraId="2E3FF353" w14:textId="68ECBB40" w:rsidR="00D93337" w:rsidRPr="00C326A1" w:rsidRDefault="00D93337" w:rsidP="00D93337">
            <w:pPr>
              <w:pStyle w:val="TableParagraph"/>
              <w:ind w:left="209"/>
            </w:pPr>
            <w:r w:rsidRPr="00D2548E">
              <w:t>661251,9200</w:t>
            </w:r>
          </w:p>
        </w:tc>
        <w:tc>
          <w:tcPr>
            <w:tcW w:w="1984" w:type="dxa"/>
          </w:tcPr>
          <w:p w14:paraId="66667BA3" w14:textId="5CD87AFD" w:rsidR="00D93337" w:rsidRPr="00C326A1" w:rsidRDefault="00D93337" w:rsidP="00D93337">
            <w:pPr>
              <w:pStyle w:val="TableParagraph"/>
              <w:ind w:left="211"/>
            </w:pPr>
            <w:r w:rsidRPr="00D2548E">
              <w:t>2195953,5500</w:t>
            </w:r>
          </w:p>
        </w:tc>
        <w:tc>
          <w:tcPr>
            <w:tcW w:w="2835" w:type="dxa"/>
          </w:tcPr>
          <w:p w14:paraId="04A1F6C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86077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D936C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1F1FAA4" w14:textId="77777777" w:rsidTr="00526C1C">
        <w:trPr>
          <w:trHeight w:val="272"/>
        </w:trPr>
        <w:tc>
          <w:tcPr>
            <w:tcW w:w="838" w:type="dxa"/>
          </w:tcPr>
          <w:p w14:paraId="6D963BD1" w14:textId="77F3159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858</w:t>
            </w:r>
          </w:p>
        </w:tc>
        <w:tc>
          <w:tcPr>
            <w:tcW w:w="1745" w:type="dxa"/>
          </w:tcPr>
          <w:p w14:paraId="3781A508" w14:textId="439078AE" w:rsidR="00D93337" w:rsidRPr="00C326A1" w:rsidRDefault="00D93337" w:rsidP="00D93337">
            <w:pPr>
              <w:pStyle w:val="TableParagraph"/>
              <w:ind w:left="209"/>
            </w:pPr>
            <w:r w:rsidRPr="00D2548E">
              <w:t>661264,5000</w:t>
            </w:r>
          </w:p>
        </w:tc>
        <w:tc>
          <w:tcPr>
            <w:tcW w:w="1984" w:type="dxa"/>
          </w:tcPr>
          <w:p w14:paraId="03A4F129" w14:textId="18728CD8" w:rsidR="00D93337" w:rsidRPr="00C326A1" w:rsidRDefault="00D93337" w:rsidP="00D93337">
            <w:pPr>
              <w:pStyle w:val="TableParagraph"/>
              <w:ind w:left="211"/>
            </w:pPr>
            <w:r w:rsidRPr="00D2548E">
              <w:t>2195953,1400</w:t>
            </w:r>
          </w:p>
        </w:tc>
        <w:tc>
          <w:tcPr>
            <w:tcW w:w="2835" w:type="dxa"/>
          </w:tcPr>
          <w:p w14:paraId="69C46FC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014D3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FBC64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B35FA9" w14:textId="77777777" w:rsidTr="00526C1C">
        <w:trPr>
          <w:trHeight w:val="272"/>
        </w:trPr>
        <w:tc>
          <w:tcPr>
            <w:tcW w:w="838" w:type="dxa"/>
          </w:tcPr>
          <w:p w14:paraId="5B293A8C" w14:textId="7D9207F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859</w:t>
            </w:r>
          </w:p>
        </w:tc>
        <w:tc>
          <w:tcPr>
            <w:tcW w:w="1745" w:type="dxa"/>
          </w:tcPr>
          <w:p w14:paraId="57B7E5F3" w14:textId="6647A1B5" w:rsidR="00D93337" w:rsidRPr="00C326A1" w:rsidRDefault="00D93337" w:rsidP="00D93337">
            <w:pPr>
              <w:pStyle w:val="TableParagraph"/>
              <w:ind w:left="209"/>
            </w:pPr>
            <w:r w:rsidRPr="00D2548E">
              <w:t>661279,5200</w:t>
            </w:r>
          </w:p>
        </w:tc>
        <w:tc>
          <w:tcPr>
            <w:tcW w:w="1984" w:type="dxa"/>
          </w:tcPr>
          <w:p w14:paraId="44FD73FE" w14:textId="65139204" w:rsidR="00D93337" w:rsidRPr="00C326A1" w:rsidRDefault="00D93337" w:rsidP="00D93337">
            <w:pPr>
              <w:pStyle w:val="TableParagraph"/>
              <w:ind w:left="211"/>
            </w:pPr>
            <w:r w:rsidRPr="00D2548E">
              <w:t>2195937,3100</w:t>
            </w:r>
          </w:p>
        </w:tc>
        <w:tc>
          <w:tcPr>
            <w:tcW w:w="2835" w:type="dxa"/>
          </w:tcPr>
          <w:p w14:paraId="4A57B38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8E731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E1422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25C96ED" w14:textId="77777777" w:rsidTr="00526C1C">
        <w:trPr>
          <w:trHeight w:val="272"/>
        </w:trPr>
        <w:tc>
          <w:tcPr>
            <w:tcW w:w="838" w:type="dxa"/>
          </w:tcPr>
          <w:p w14:paraId="58697E2E" w14:textId="3AD5878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860</w:t>
            </w:r>
          </w:p>
        </w:tc>
        <w:tc>
          <w:tcPr>
            <w:tcW w:w="1745" w:type="dxa"/>
          </w:tcPr>
          <w:p w14:paraId="621A95DB" w14:textId="2CBE4634" w:rsidR="00D93337" w:rsidRPr="00C326A1" w:rsidRDefault="00D93337" w:rsidP="00D93337">
            <w:pPr>
              <w:pStyle w:val="TableParagraph"/>
              <w:ind w:left="209"/>
            </w:pPr>
            <w:r w:rsidRPr="00D2548E">
              <w:t>661288,4500</w:t>
            </w:r>
          </w:p>
        </w:tc>
        <w:tc>
          <w:tcPr>
            <w:tcW w:w="1984" w:type="dxa"/>
          </w:tcPr>
          <w:p w14:paraId="30F3E905" w14:textId="1A97F6C9" w:rsidR="00D93337" w:rsidRPr="00C326A1" w:rsidRDefault="00D93337" w:rsidP="00D93337">
            <w:pPr>
              <w:pStyle w:val="TableParagraph"/>
              <w:ind w:left="211"/>
            </w:pPr>
            <w:r w:rsidRPr="00D2548E">
              <w:t>2195921,4800</w:t>
            </w:r>
          </w:p>
        </w:tc>
        <w:tc>
          <w:tcPr>
            <w:tcW w:w="2835" w:type="dxa"/>
          </w:tcPr>
          <w:p w14:paraId="183F455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53593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91970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EBC2772" w14:textId="77777777" w:rsidTr="00526C1C">
        <w:trPr>
          <w:trHeight w:val="272"/>
        </w:trPr>
        <w:tc>
          <w:tcPr>
            <w:tcW w:w="838" w:type="dxa"/>
          </w:tcPr>
          <w:p w14:paraId="1516EDC6" w14:textId="52E331D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861</w:t>
            </w:r>
          </w:p>
        </w:tc>
        <w:tc>
          <w:tcPr>
            <w:tcW w:w="1745" w:type="dxa"/>
          </w:tcPr>
          <w:p w14:paraId="2BAC7915" w14:textId="70FC077A" w:rsidR="00D93337" w:rsidRPr="00C326A1" w:rsidRDefault="00D93337" w:rsidP="00D93337">
            <w:pPr>
              <w:pStyle w:val="TableParagraph"/>
              <w:ind w:left="209"/>
            </w:pPr>
            <w:r w:rsidRPr="00D2548E">
              <w:t>661291,7000</w:t>
            </w:r>
          </w:p>
        </w:tc>
        <w:tc>
          <w:tcPr>
            <w:tcW w:w="1984" w:type="dxa"/>
          </w:tcPr>
          <w:p w14:paraId="12ADDE4B" w14:textId="0FB7D5A0" w:rsidR="00D93337" w:rsidRPr="00C326A1" w:rsidRDefault="00D93337" w:rsidP="00D93337">
            <w:pPr>
              <w:pStyle w:val="TableParagraph"/>
              <w:ind w:left="211"/>
            </w:pPr>
            <w:r w:rsidRPr="00D2548E">
              <w:t>2195906,8600</w:t>
            </w:r>
          </w:p>
        </w:tc>
        <w:tc>
          <w:tcPr>
            <w:tcW w:w="2835" w:type="dxa"/>
          </w:tcPr>
          <w:p w14:paraId="3335978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03A77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3C05E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7BC8AC9" w14:textId="77777777" w:rsidTr="00526C1C">
        <w:trPr>
          <w:trHeight w:val="272"/>
        </w:trPr>
        <w:tc>
          <w:tcPr>
            <w:tcW w:w="838" w:type="dxa"/>
          </w:tcPr>
          <w:p w14:paraId="53420BCB" w14:textId="1A8B09C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862</w:t>
            </w:r>
          </w:p>
        </w:tc>
        <w:tc>
          <w:tcPr>
            <w:tcW w:w="1745" w:type="dxa"/>
          </w:tcPr>
          <w:p w14:paraId="27CB3A3F" w14:textId="630403E4" w:rsidR="00D93337" w:rsidRPr="00C326A1" w:rsidRDefault="00D93337" w:rsidP="00D93337">
            <w:pPr>
              <w:pStyle w:val="TableParagraph"/>
              <w:ind w:left="209"/>
            </w:pPr>
            <w:r w:rsidRPr="00D2548E">
              <w:t>661294,9500</w:t>
            </w:r>
          </w:p>
        </w:tc>
        <w:tc>
          <w:tcPr>
            <w:tcW w:w="1984" w:type="dxa"/>
          </w:tcPr>
          <w:p w14:paraId="3A865203" w14:textId="2C163CC9" w:rsidR="00D93337" w:rsidRPr="00C326A1" w:rsidRDefault="00D93337" w:rsidP="00D93337">
            <w:pPr>
              <w:pStyle w:val="TableParagraph"/>
              <w:ind w:left="211"/>
            </w:pPr>
            <w:r w:rsidRPr="00D2548E">
              <w:t>2195887,3800</w:t>
            </w:r>
          </w:p>
        </w:tc>
        <w:tc>
          <w:tcPr>
            <w:tcW w:w="2835" w:type="dxa"/>
          </w:tcPr>
          <w:p w14:paraId="4E050FB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39868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EB8E3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D8C3C04" w14:textId="77777777" w:rsidTr="00526C1C">
        <w:trPr>
          <w:trHeight w:val="272"/>
        </w:trPr>
        <w:tc>
          <w:tcPr>
            <w:tcW w:w="838" w:type="dxa"/>
          </w:tcPr>
          <w:p w14:paraId="07250595" w14:textId="6C26C7A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863</w:t>
            </w:r>
          </w:p>
        </w:tc>
        <w:tc>
          <w:tcPr>
            <w:tcW w:w="1745" w:type="dxa"/>
          </w:tcPr>
          <w:p w14:paraId="3253E053" w14:textId="26C558CF" w:rsidR="00D93337" w:rsidRPr="00C326A1" w:rsidRDefault="00D93337" w:rsidP="00D93337">
            <w:pPr>
              <w:pStyle w:val="TableParagraph"/>
              <w:ind w:left="209"/>
            </w:pPr>
            <w:r w:rsidRPr="00D2548E">
              <w:t>661285,6100</w:t>
            </w:r>
          </w:p>
        </w:tc>
        <w:tc>
          <w:tcPr>
            <w:tcW w:w="1984" w:type="dxa"/>
          </w:tcPr>
          <w:p w14:paraId="56D196A9" w14:textId="7BECD7A2" w:rsidR="00D93337" w:rsidRPr="00C326A1" w:rsidRDefault="00D93337" w:rsidP="00D93337">
            <w:pPr>
              <w:pStyle w:val="TableParagraph"/>
              <w:ind w:left="211"/>
            </w:pPr>
            <w:r w:rsidRPr="00D2548E">
              <w:t>2195867,8900</w:t>
            </w:r>
          </w:p>
        </w:tc>
        <w:tc>
          <w:tcPr>
            <w:tcW w:w="2835" w:type="dxa"/>
          </w:tcPr>
          <w:p w14:paraId="418DA85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7ED38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85294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35450D" w14:textId="77777777" w:rsidTr="00526C1C">
        <w:trPr>
          <w:trHeight w:val="272"/>
        </w:trPr>
        <w:tc>
          <w:tcPr>
            <w:tcW w:w="838" w:type="dxa"/>
          </w:tcPr>
          <w:p w14:paraId="47E72F08" w14:textId="48196B4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864</w:t>
            </w:r>
          </w:p>
        </w:tc>
        <w:tc>
          <w:tcPr>
            <w:tcW w:w="1745" w:type="dxa"/>
          </w:tcPr>
          <w:p w14:paraId="0B042DFC" w14:textId="12351501" w:rsidR="00D93337" w:rsidRPr="00C326A1" w:rsidRDefault="00D93337" w:rsidP="00D93337">
            <w:pPr>
              <w:pStyle w:val="TableParagraph"/>
              <w:ind w:left="209"/>
            </w:pPr>
            <w:r w:rsidRPr="00D2548E">
              <w:t>661273,8400</w:t>
            </w:r>
          </w:p>
        </w:tc>
        <w:tc>
          <w:tcPr>
            <w:tcW w:w="1984" w:type="dxa"/>
          </w:tcPr>
          <w:p w14:paraId="3A64DB7D" w14:textId="19738029" w:rsidR="00D93337" w:rsidRPr="00C326A1" w:rsidRDefault="00D93337" w:rsidP="00D93337">
            <w:pPr>
              <w:pStyle w:val="TableParagraph"/>
              <w:ind w:left="211"/>
            </w:pPr>
            <w:r w:rsidRPr="00D2548E">
              <w:t>2195863,0200</w:t>
            </w:r>
          </w:p>
        </w:tc>
        <w:tc>
          <w:tcPr>
            <w:tcW w:w="2835" w:type="dxa"/>
          </w:tcPr>
          <w:p w14:paraId="4A45141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1F98D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37EAB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714CFC3" w14:textId="77777777" w:rsidTr="00526C1C">
        <w:trPr>
          <w:trHeight w:val="272"/>
        </w:trPr>
        <w:tc>
          <w:tcPr>
            <w:tcW w:w="838" w:type="dxa"/>
          </w:tcPr>
          <w:p w14:paraId="24A6EF3F" w14:textId="7F08729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865</w:t>
            </w:r>
          </w:p>
        </w:tc>
        <w:tc>
          <w:tcPr>
            <w:tcW w:w="1745" w:type="dxa"/>
          </w:tcPr>
          <w:p w14:paraId="33351077" w14:textId="022118EC" w:rsidR="00D93337" w:rsidRPr="00C326A1" w:rsidRDefault="00D93337" w:rsidP="00D93337">
            <w:pPr>
              <w:pStyle w:val="TableParagraph"/>
              <w:ind w:left="209"/>
            </w:pPr>
            <w:r w:rsidRPr="00D2548E">
              <w:t>661249,4800</w:t>
            </w:r>
          </w:p>
        </w:tc>
        <w:tc>
          <w:tcPr>
            <w:tcW w:w="1984" w:type="dxa"/>
          </w:tcPr>
          <w:p w14:paraId="15C57123" w14:textId="4AC5D832" w:rsidR="00D93337" w:rsidRPr="00C326A1" w:rsidRDefault="00D93337" w:rsidP="00D93337">
            <w:pPr>
              <w:pStyle w:val="TableParagraph"/>
              <w:ind w:left="211"/>
            </w:pPr>
            <w:r w:rsidRPr="00D2548E">
              <w:t>2195858,1500</w:t>
            </w:r>
          </w:p>
        </w:tc>
        <w:tc>
          <w:tcPr>
            <w:tcW w:w="2835" w:type="dxa"/>
          </w:tcPr>
          <w:p w14:paraId="5291FF4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FAAC5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B2813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523BD4" w14:textId="77777777" w:rsidTr="00526C1C">
        <w:trPr>
          <w:trHeight w:val="272"/>
        </w:trPr>
        <w:tc>
          <w:tcPr>
            <w:tcW w:w="838" w:type="dxa"/>
          </w:tcPr>
          <w:p w14:paraId="64733412" w14:textId="2303D46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866</w:t>
            </w:r>
          </w:p>
        </w:tc>
        <w:tc>
          <w:tcPr>
            <w:tcW w:w="1745" w:type="dxa"/>
          </w:tcPr>
          <w:p w14:paraId="32A17447" w14:textId="64F93768" w:rsidR="00D93337" w:rsidRPr="00C326A1" w:rsidRDefault="00D93337" w:rsidP="00D93337">
            <w:pPr>
              <w:pStyle w:val="TableParagraph"/>
              <w:ind w:left="209"/>
            </w:pPr>
            <w:r w:rsidRPr="00D2548E">
              <w:t>661232,8400</w:t>
            </w:r>
          </w:p>
        </w:tc>
        <w:tc>
          <w:tcPr>
            <w:tcW w:w="1984" w:type="dxa"/>
          </w:tcPr>
          <w:p w14:paraId="76F6842F" w14:textId="47CF7A81" w:rsidR="00D93337" w:rsidRPr="00C326A1" w:rsidRDefault="00D93337" w:rsidP="00D93337">
            <w:pPr>
              <w:pStyle w:val="TableParagraph"/>
              <w:ind w:left="211"/>
            </w:pPr>
            <w:r w:rsidRPr="00D2548E">
              <w:t>2195849,6200</w:t>
            </w:r>
          </w:p>
        </w:tc>
        <w:tc>
          <w:tcPr>
            <w:tcW w:w="2835" w:type="dxa"/>
          </w:tcPr>
          <w:p w14:paraId="6A39E85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93801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A6B3F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CE29BD" w14:textId="77777777" w:rsidTr="00526C1C">
        <w:trPr>
          <w:trHeight w:val="272"/>
        </w:trPr>
        <w:tc>
          <w:tcPr>
            <w:tcW w:w="838" w:type="dxa"/>
          </w:tcPr>
          <w:p w14:paraId="7ACE29F3" w14:textId="7D9B8C0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867</w:t>
            </w:r>
          </w:p>
        </w:tc>
        <w:tc>
          <w:tcPr>
            <w:tcW w:w="1745" w:type="dxa"/>
          </w:tcPr>
          <w:p w14:paraId="522C4BE2" w14:textId="53575789" w:rsidR="00D93337" w:rsidRPr="00C326A1" w:rsidRDefault="00D93337" w:rsidP="00D93337">
            <w:pPr>
              <w:pStyle w:val="TableParagraph"/>
              <w:ind w:left="209"/>
            </w:pPr>
            <w:r w:rsidRPr="00D2548E">
              <w:t>661217,0000</w:t>
            </w:r>
          </w:p>
        </w:tc>
        <w:tc>
          <w:tcPr>
            <w:tcW w:w="1984" w:type="dxa"/>
          </w:tcPr>
          <w:p w14:paraId="0867F9A4" w14:textId="58C5F3C4" w:rsidR="00D93337" w:rsidRPr="00C326A1" w:rsidRDefault="00D93337" w:rsidP="00D93337">
            <w:pPr>
              <w:pStyle w:val="TableParagraph"/>
              <w:ind w:left="211"/>
            </w:pPr>
            <w:r w:rsidRPr="00D2548E">
              <w:t>2195832,5700</w:t>
            </w:r>
          </w:p>
        </w:tc>
        <w:tc>
          <w:tcPr>
            <w:tcW w:w="2835" w:type="dxa"/>
          </w:tcPr>
          <w:p w14:paraId="17E0C89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7B412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7F9D9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20C69B" w14:textId="77777777" w:rsidTr="00526C1C">
        <w:trPr>
          <w:trHeight w:val="272"/>
        </w:trPr>
        <w:tc>
          <w:tcPr>
            <w:tcW w:w="838" w:type="dxa"/>
          </w:tcPr>
          <w:p w14:paraId="3623F6C0" w14:textId="3D258D9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868</w:t>
            </w:r>
          </w:p>
        </w:tc>
        <w:tc>
          <w:tcPr>
            <w:tcW w:w="1745" w:type="dxa"/>
          </w:tcPr>
          <w:p w14:paraId="1CBDFB58" w14:textId="64B64042" w:rsidR="00D93337" w:rsidRPr="00C326A1" w:rsidRDefault="00D93337" w:rsidP="00D93337">
            <w:pPr>
              <w:pStyle w:val="TableParagraph"/>
              <w:ind w:left="209"/>
            </w:pPr>
            <w:r w:rsidRPr="00D2548E">
              <w:t>661214,1600</w:t>
            </w:r>
          </w:p>
        </w:tc>
        <w:tc>
          <w:tcPr>
            <w:tcW w:w="1984" w:type="dxa"/>
          </w:tcPr>
          <w:p w14:paraId="3F601F68" w14:textId="3ECC12B9" w:rsidR="00D93337" w:rsidRPr="00C326A1" w:rsidRDefault="00D93337" w:rsidP="00D93337">
            <w:pPr>
              <w:pStyle w:val="TableParagraph"/>
              <w:ind w:left="211"/>
            </w:pPr>
            <w:r w:rsidRPr="00D2548E">
              <w:t>2195819,1700</w:t>
            </w:r>
          </w:p>
        </w:tc>
        <w:tc>
          <w:tcPr>
            <w:tcW w:w="2835" w:type="dxa"/>
          </w:tcPr>
          <w:p w14:paraId="65A1BAB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84C17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FEDAE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D5B674" w14:textId="77777777" w:rsidTr="00526C1C">
        <w:trPr>
          <w:trHeight w:val="272"/>
        </w:trPr>
        <w:tc>
          <w:tcPr>
            <w:tcW w:w="838" w:type="dxa"/>
          </w:tcPr>
          <w:p w14:paraId="7F6FF75B" w14:textId="35F7088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869</w:t>
            </w:r>
          </w:p>
        </w:tc>
        <w:tc>
          <w:tcPr>
            <w:tcW w:w="1745" w:type="dxa"/>
          </w:tcPr>
          <w:p w14:paraId="0571501A" w14:textId="610E8A77" w:rsidR="00D93337" w:rsidRPr="00C326A1" w:rsidRDefault="00D93337" w:rsidP="00D93337">
            <w:pPr>
              <w:pStyle w:val="TableParagraph"/>
              <w:ind w:left="209"/>
            </w:pPr>
            <w:r w:rsidRPr="00D2548E">
              <w:t>661206,0400</w:t>
            </w:r>
          </w:p>
        </w:tc>
        <w:tc>
          <w:tcPr>
            <w:tcW w:w="1984" w:type="dxa"/>
          </w:tcPr>
          <w:p w14:paraId="671ABA9A" w14:textId="05E2E142" w:rsidR="00D93337" w:rsidRPr="00C326A1" w:rsidRDefault="00D93337" w:rsidP="00D93337">
            <w:pPr>
              <w:pStyle w:val="TableParagraph"/>
              <w:ind w:left="211"/>
            </w:pPr>
            <w:r w:rsidRPr="00D2548E">
              <w:t>2195815,9200</w:t>
            </w:r>
          </w:p>
        </w:tc>
        <w:tc>
          <w:tcPr>
            <w:tcW w:w="2835" w:type="dxa"/>
          </w:tcPr>
          <w:p w14:paraId="077598E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77085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88D81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0400D4" w14:textId="77777777" w:rsidTr="00526C1C">
        <w:trPr>
          <w:trHeight w:val="272"/>
        </w:trPr>
        <w:tc>
          <w:tcPr>
            <w:tcW w:w="838" w:type="dxa"/>
          </w:tcPr>
          <w:p w14:paraId="5FC55569" w14:textId="6BE8554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870</w:t>
            </w:r>
          </w:p>
        </w:tc>
        <w:tc>
          <w:tcPr>
            <w:tcW w:w="1745" w:type="dxa"/>
          </w:tcPr>
          <w:p w14:paraId="306A82C0" w14:textId="4B1C5664" w:rsidR="00D93337" w:rsidRPr="00C326A1" w:rsidRDefault="00D93337" w:rsidP="00D93337">
            <w:pPr>
              <w:pStyle w:val="TableParagraph"/>
              <w:ind w:left="209"/>
            </w:pPr>
            <w:r w:rsidRPr="00D2548E">
              <w:t>661173,1600</w:t>
            </w:r>
          </w:p>
        </w:tc>
        <w:tc>
          <w:tcPr>
            <w:tcW w:w="1984" w:type="dxa"/>
          </w:tcPr>
          <w:p w14:paraId="0126BEEB" w14:textId="192B0CD4" w:rsidR="00D93337" w:rsidRPr="00C326A1" w:rsidRDefault="00D93337" w:rsidP="00D93337">
            <w:pPr>
              <w:pStyle w:val="TableParagraph"/>
              <w:ind w:left="211"/>
            </w:pPr>
            <w:r w:rsidRPr="00D2548E">
              <w:t>2195826,8800</w:t>
            </w:r>
          </w:p>
        </w:tc>
        <w:tc>
          <w:tcPr>
            <w:tcW w:w="2835" w:type="dxa"/>
          </w:tcPr>
          <w:p w14:paraId="4676F59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B79E5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42F6D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D8CFD0" w14:textId="77777777" w:rsidTr="00526C1C">
        <w:trPr>
          <w:trHeight w:val="272"/>
        </w:trPr>
        <w:tc>
          <w:tcPr>
            <w:tcW w:w="838" w:type="dxa"/>
          </w:tcPr>
          <w:p w14:paraId="6BA08860" w14:textId="2397D3F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871</w:t>
            </w:r>
          </w:p>
        </w:tc>
        <w:tc>
          <w:tcPr>
            <w:tcW w:w="1745" w:type="dxa"/>
          </w:tcPr>
          <w:p w14:paraId="089CB008" w14:textId="12AB985B" w:rsidR="00D93337" w:rsidRPr="00C326A1" w:rsidRDefault="00D93337" w:rsidP="00D93337">
            <w:pPr>
              <w:pStyle w:val="TableParagraph"/>
              <w:ind w:left="209"/>
            </w:pPr>
            <w:r w:rsidRPr="00D2548E">
              <w:t>661145,1500</w:t>
            </w:r>
          </w:p>
        </w:tc>
        <w:tc>
          <w:tcPr>
            <w:tcW w:w="1984" w:type="dxa"/>
          </w:tcPr>
          <w:p w14:paraId="7E19DEC5" w14:textId="5C008491" w:rsidR="00D93337" w:rsidRPr="00C326A1" w:rsidRDefault="00D93337" w:rsidP="00D93337">
            <w:pPr>
              <w:pStyle w:val="TableParagraph"/>
              <w:ind w:left="211"/>
            </w:pPr>
            <w:r w:rsidRPr="00D2548E">
              <w:t>2195856,5200</w:t>
            </w:r>
          </w:p>
        </w:tc>
        <w:tc>
          <w:tcPr>
            <w:tcW w:w="2835" w:type="dxa"/>
          </w:tcPr>
          <w:p w14:paraId="418430C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508DB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59D1F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9CB8BE3" w14:textId="77777777" w:rsidTr="00526C1C">
        <w:trPr>
          <w:trHeight w:val="272"/>
        </w:trPr>
        <w:tc>
          <w:tcPr>
            <w:tcW w:w="838" w:type="dxa"/>
          </w:tcPr>
          <w:p w14:paraId="60A94BA8" w14:textId="1AEAA0A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872</w:t>
            </w:r>
          </w:p>
        </w:tc>
        <w:tc>
          <w:tcPr>
            <w:tcW w:w="1745" w:type="dxa"/>
          </w:tcPr>
          <w:p w14:paraId="59C857DA" w14:textId="362197FC" w:rsidR="00D93337" w:rsidRPr="00C326A1" w:rsidRDefault="00D93337" w:rsidP="00D93337">
            <w:pPr>
              <w:pStyle w:val="TableParagraph"/>
              <w:ind w:left="209"/>
            </w:pPr>
            <w:r w:rsidRPr="00D2548E">
              <w:t>661142,3100</w:t>
            </w:r>
          </w:p>
        </w:tc>
        <w:tc>
          <w:tcPr>
            <w:tcW w:w="1984" w:type="dxa"/>
          </w:tcPr>
          <w:p w14:paraId="75DF2EA4" w14:textId="41D0614F" w:rsidR="00D93337" w:rsidRPr="00C326A1" w:rsidRDefault="00D93337" w:rsidP="00D93337">
            <w:pPr>
              <w:pStyle w:val="TableParagraph"/>
              <w:ind w:left="211"/>
            </w:pPr>
            <w:r w:rsidRPr="00D2548E">
              <w:t>2195874,3800</w:t>
            </w:r>
          </w:p>
        </w:tc>
        <w:tc>
          <w:tcPr>
            <w:tcW w:w="2835" w:type="dxa"/>
          </w:tcPr>
          <w:p w14:paraId="0E0D51B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0501B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1EDB3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3CA92CE" w14:textId="77777777" w:rsidTr="00526C1C">
        <w:trPr>
          <w:trHeight w:val="272"/>
        </w:trPr>
        <w:tc>
          <w:tcPr>
            <w:tcW w:w="838" w:type="dxa"/>
          </w:tcPr>
          <w:p w14:paraId="10C2804C" w14:textId="7231E77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873</w:t>
            </w:r>
          </w:p>
        </w:tc>
        <w:tc>
          <w:tcPr>
            <w:tcW w:w="1745" w:type="dxa"/>
          </w:tcPr>
          <w:p w14:paraId="10C0AEC4" w14:textId="7F89C347" w:rsidR="00D93337" w:rsidRPr="00C326A1" w:rsidRDefault="00D93337" w:rsidP="00D93337">
            <w:pPr>
              <w:pStyle w:val="TableParagraph"/>
              <w:ind w:left="209"/>
            </w:pPr>
            <w:r w:rsidRPr="00D2548E">
              <w:t>661152,8600</w:t>
            </w:r>
          </w:p>
        </w:tc>
        <w:tc>
          <w:tcPr>
            <w:tcW w:w="1984" w:type="dxa"/>
          </w:tcPr>
          <w:p w14:paraId="4AFD4FCC" w14:textId="63156F28" w:rsidR="00D93337" w:rsidRPr="00C326A1" w:rsidRDefault="00D93337" w:rsidP="00D93337">
            <w:pPr>
              <w:pStyle w:val="TableParagraph"/>
              <w:ind w:left="211"/>
            </w:pPr>
            <w:r w:rsidRPr="00D2548E">
              <w:t>2195888,1800</w:t>
            </w:r>
          </w:p>
        </w:tc>
        <w:tc>
          <w:tcPr>
            <w:tcW w:w="2835" w:type="dxa"/>
          </w:tcPr>
          <w:p w14:paraId="72EB209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4E5F1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A35A4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FB50EEE" w14:textId="77777777" w:rsidTr="00526C1C">
        <w:trPr>
          <w:trHeight w:val="272"/>
        </w:trPr>
        <w:tc>
          <w:tcPr>
            <w:tcW w:w="838" w:type="dxa"/>
          </w:tcPr>
          <w:p w14:paraId="3D6EDA5A" w14:textId="48562ED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874</w:t>
            </w:r>
          </w:p>
        </w:tc>
        <w:tc>
          <w:tcPr>
            <w:tcW w:w="1745" w:type="dxa"/>
          </w:tcPr>
          <w:p w14:paraId="60BB8FBA" w14:textId="2D4EE73C" w:rsidR="00D93337" w:rsidRPr="00C326A1" w:rsidRDefault="00D93337" w:rsidP="00D93337">
            <w:pPr>
              <w:pStyle w:val="TableParagraph"/>
              <w:ind w:left="209"/>
            </w:pPr>
            <w:r w:rsidRPr="00D2548E">
              <w:t>661157,3300</w:t>
            </w:r>
          </w:p>
        </w:tc>
        <w:tc>
          <w:tcPr>
            <w:tcW w:w="1984" w:type="dxa"/>
          </w:tcPr>
          <w:p w14:paraId="1685B507" w14:textId="4709C46F" w:rsidR="00D93337" w:rsidRPr="00C326A1" w:rsidRDefault="00D93337" w:rsidP="00D93337">
            <w:pPr>
              <w:pStyle w:val="TableParagraph"/>
              <w:ind w:left="211"/>
            </w:pPr>
            <w:r w:rsidRPr="00D2548E">
              <w:t>2195899,5500</w:t>
            </w:r>
          </w:p>
        </w:tc>
        <w:tc>
          <w:tcPr>
            <w:tcW w:w="2835" w:type="dxa"/>
          </w:tcPr>
          <w:p w14:paraId="227E9AF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0B01B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4EA8F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6BF971" w14:textId="77777777" w:rsidTr="00526C1C">
        <w:trPr>
          <w:trHeight w:val="272"/>
        </w:trPr>
        <w:tc>
          <w:tcPr>
            <w:tcW w:w="838" w:type="dxa"/>
          </w:tcPr>
          <w:p w14:paraId="400A9C53" w14:textId="5CC1B5C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875</w:t>
            </w:r>
          </w:p>
        </w:tc>
        <w:tc>
          <w:tcPr>
            <w:tcW w:w="1745" w:type="dxa"/>
          </w:tcPr>
          <w:p w14:paraId="721BEA26" w14:textId="0E67A33C" w:rsidR="00D93337" w:rsidRPr="00C326A1" w:rsidRDefault="00D93337" w:rsidP="00D93337">
            <w:pPr>
              <w:pStyle w:val="TableParagraph"/>
              <w:ind w:left="209"/>
            </w:pPr>
            <w:r w:rsidRPr="00D2548E">
              <w:t>661148,4000</w:t>
            </w:r>
          </w:p>
        </w:tc>
        <w:tc>
          <w:tcPr>
            <w:tcW w:w="1984" w:type="dxa"/>
          </w:tcPr>
          <w:p w14:paraId="33F2B761" w14:textId="38EDE5A7" w:rsidR="00D93337" w:rsidRPr="00C326A1" w:rsidRDefault="00D93337" w:rsidP="00D93337">
            <w:pPr>
              <w:pStyle w:val="TableParagraph"/>
              <w:ind w:left="211"/>
            </w:pPr>
            <w:r w:rsidRPr="00D2548E">
              <w:t>2195907,6700</w:t>
            </w:r>
          </w:p>
        </w:tc>
        <w:tc>
          <w:tcPr>
            <w:tcW w:w="2835" w:type="dxa"/>
          </w:tcPr>
          <w:p w14:paraId="0171DC9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27F98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9C68C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D38B6C0" w14:textId="77777777" w:rsidTr="00526C1C">
        <w:trPr>
          <w:trHeight w:val="272"/>
        </w:trPr>
        <w:tc>
          <w:tcPr>
            <w:tcW w:w="838" w:type="dxa"/>
          </w:tcPr>
          <w:p w14:paraId="484D11CC" w14:textId="198FFBA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876</w:t>
            </w:r>
          </w:p>
        </w:tc>
        <w:tc>
          <w:tcPr>
            <w:tcW w:w="1745" w:type="dxa"/>
          </w:tcPr>
          <w:p w14:paraId="4FB08D1C" w14:textId="43B51FA9" w:rsidR="00D93337" w:rsidRPr="00C326A1" w:rsidRDefault="00D93337" w:rsidP="00D93337">
            <w:pPr>
              <w:pStyle w:val="TableParagraph"/>
              <w:ind w:left="209"/>
            </w:pPr>
            <w:r w:rsidRPr="00D2548E">
              <w:t>661120,7900</w:t>
            </w:r>
          </w:p>
        </w:tc>
        <w:tc>
          <w:tcPr>
            <w:tcW w:w="1984" w:type="dxa"/>
          </w:tcPr>
          <w:p w14:paraId="43224862" w14:textId="168C7DE0" w:rsidR="00D93337" w:rsidRPr="00C326A1" w:rsidRDefault="00D93337" w:rsidP="00D93337">
            <w:pPr>
              <w:pStyle w:val="TableParagraph"/>
              <w:ind w:left="211"/>
            </w:pPr>
            <w:r w:rsidRPr="00D2548E">
              <w:t>2195918,6300</w:t>
            </w:r>
          </w:p>
        </w:tc>
        <w:tc>
          <w:tcPr>
            <w:tcW w:w="2835" w:type="dxa"/>
          </w:tcPr>
          <w:p w14:paraId="153FAFF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4D904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A605C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E92B145" w14:textId="77777777" w:rsidTr="00526C1C">
        <w:trPr>
          <w:trHeight w:val="272"/>
        </w:trPr>
        <w:tc>
          <w:tcPr>
            <w:tcW w:w="838" w:type="dxa"/>
          </w:tcPr>
          <w:p w14:paraId="13C7CF93" w14:textId="26C5A7E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877</w:t>
            </w:r>
          </w:p>
        </w:tc>
        <w:tc>
          <w:tcPr>
            <w:tcW w:w="1745" w:type="dxa"/>
          </w:tcPr>
          <w:p w14:paraId="7372FC7C" w14:textId="07C84016" w:rsidR="00D93337" w:rsidRPr="00C326A1" w:rsidRDefault="00D93337" w:rsidP="00D93337">
            <w:pPr>
              <w:pStyle w:val="TableParagraph"/>
              <w:ind w:left="209"/>
            </w:pPr>
            <w:r w:rsidRPr="00D2548E">
              <w:t>661096,8400</w:t>
            </w:r>
          </w:p>
        </w:tc>
        <w:tc>
          <w:tcPr>
            <w:tcW w:w="1984" w:type="dxa"/>
          </w:tcPr>
          <w:p w14:paraId="1D4D2932" w14:textId="284F51AD" w:rsidR="00D93337" w:rsidRPr="00C326A1" w:rsidRDefault="00D93337" w:rsidP="00D93337">
            <w:pPr>
              <w:pStyle w:val="TableParagraph"/>
              <w:ind w:left="211"/>
            </w:pPr>
            <w:r w:rsidRPr="00D2548E">
              <w:t>2195937,3100</w:t>
            </w:r>
          </w:p>
        </w:tc>
        <w:tc>
          <w:tcPr>
            <w:tcW w:w="2835" w:type="dxa"/>
          </w:tcPr>
          <w:p w14:paraId="3432184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DAA06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48813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27D953C" w14:textId="77777777" w:rsidTr="00526C1C">
        <w:trPr>
          <w:trHeight w:val="272"/>
        </w:trPr>
        <w:tc>
          <w:tcPr>
            <w:tcW w:w="838" w:type="dxa"/>
          </w:tcPr>
          <w:p w14:paraId="7CA7542B" w14:textId="05FD30D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878</w:t>
            </w:r>
          </w:p>
        </w:tc>
        <w:tc>
          <w:tcPr>
            <w:tcW w:w="1745" w:type="dxa"/>
          </w:tcPr>
          <w:p w14:paraId="3A54E6FD" w14:textId="5D477D86" w:rsidR="00D93337" w:rsidRPr="00C326A1" w:rsidRDefault="00D93337" w:rsidP="00D93337">
            <w:pPr>
              <w:pStyle w:val="TableParagraph"/>
              <w:ind w:left="209"/>
            </w:pPr>
            <w:r w:rsidRPr="00D2548E">
              <w:t>661082,6300</w:t>
            </w:r>
          </w:p>
        </w:tc>
        <w:tc>
          <w:tcPr>
            <w:tcW w:w="1984" w:type="dxa"/>
          </w:tcPr>
          <w:p w14:paraId="662E4B01" w14:textId="1AA75A38" w:rsidR="00D93337" w:rsidRPr="00C326A1" w:rsidRDefault="00D93337" w:rsidP="00D93337">
            <w:pPr>
              <w:pStyle w:val="TableParagraph"/>
              <w:ind w:left="211"/>
            </w:pPr>
            <w:r w:rsidRPr="00D2548E">
              <w:t>2195958,8200</w:t>
            </w:r>
          </w:p>
        </w:tc>
        <w:tc>
          <w:tcPr>
            <w:tcW w:w="2835" w:type="dxa"/>
          </w:tcPr>
          <w:p w14:paraId="1900501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0C427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5EA21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556DF5" w14:textId="77777777" w:rsidTr="00526C1C">
        <w:trPr>
          <w:trHeight w:val="272"/>
        </w:trPr>
        <w:tc>
          <w:tcPr>
            <w:tcW w:w="838" w:type="dxa"/>
          </w:tcPr>
          <w:p w14:paraId="56D31E2D" w14:textId="213CD65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879</w:t>
            </w:r>
          </w:p>
        </w:tc>
        <w:tc>
          <w:tcPr>
            <w:tcW w:w="1745" w:type="dxa"/>
          </w:tcPr>
          <w:p w14:paraId="7C397617" w14:textId="35F7595D" w:rsidR="00D93337" w:rsidRPr="00C326A1" w:rsidRDefault="00D93337" w:rsidP="00D93337">
            <w:pPr>
              <w:pStyle w:val="TableParagraph"/>
              <w:ind w:left="209"/>
            </w:pPr>
            <w:r w:rsidRPr="00D2548E">
              <w:t>661065,7900</w:t>
            </w:r>
          </w:p>
        </w:tc>
        <w:tc>
          <w:tcPr>
            <w:tcW w:w="1984" w:type="dxa"/>
          </w:tcPr>
          <w:p w14:paraId="43745714" w14:textId="6D2C207F" w:rsidR="00D93337" w:rsidRPr="00C326A1" w:rsidRDefault="00D93337" w:rsidP="00D93337">
            <w:pPr>
              <w:pStyle w:val="TableParagraph"/>
              <w:ind w:left="211"/>
            </w:pPr>
            <w:r w:rsidRPr="00D2548E">
              <w:t>2195998,6100</w:t>
            </w:r>
          </w:p>
        </w:tc>
        <w:tc>
          <w:tcPr>
            <w:tcW w:w="2835" w:type="dxa"/>
          </w:tcPr>
          <w:p w14:paraId="613D648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461C6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BB9BD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31A276" w14:textId="77777777" w:rsidTr="00526C1C">
        <w:trPr>
          <w:trHeight w:val="272"/>
        </w:trPr>
        <w:tc>
          <w:tcPr>
            <w:tcW w:w="838" w:type="dxa"/>
          </w:tcPr>
          <w:p w14:paraId="7367F8FD" w14:textId="50E78E9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880</w:t>
            </w:r>
          </w:p>
        </w:tc>
        <w:tc>
          <w:tcPr>
            <w:tcW w:w="1745" w:type="dxa"/>
          </w:tcPr>
          <w:p w14:paraId="76C7E975" w14:textId="5E550FD7" w:rsidR="00D93337" w:rsidRPr="00C326A1" w:rsidRDefault="00D93337" w:rsidP="00D93337">
            <w:pPr>
              <w:pStyle w:val="TableParagraph"/>
              <w:ind w:left="209"/>
            </w:pPr>
            <w:r w:rsidRPr="00D2548E">
              <w:t>661069,0300</w:t>
            </w:r>
          </w:p>
        </w:tc>
        <w:tc>
          <w:tcPr>
            <w:tcW w:w="1984" w:type="dxa"/>
          </w:tcPr>
          <w:p w14:paraId="6E542EE7" w14:textId="004D89AB" w:rsidR="00D93337" w:rsidRPr="00C326A1" w:rsidRDefault="00D93337" w:rsidP="00D93337">
            <w:pPr>
              <w:pStyle w:val="TableParagraph"/>
              <w:ind w:left="211"/>
            </w:pPr>
            <w:r w:rsidRPr="00D2548E">
              <w:t>2196025,4000</w:t>
            </w:r>
          </w:p>
        </w:tc>
        <w:tc>
          <w:tcPr>
            <w:tcW w:w="2835" w:type="dxa"/>
          </w:tcPr>
          <w:p w14:paraId="2E98486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1F8F2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C4D52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CF0C811" w14:textId="77777777" w:rsidTr="00526C1C">
        <w:trPr>
          <w:trHeight w:val="272"/>
        </w:trPr>
        <w:tc>
          <w:tcPr>
            <w:tcW w:w="838" w:type="dxa"/>
          </w:tcPr>
          <w:p w14:paraId="693287A5" w14:textId="39A7217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881</w:t>
            </w:r>
          </w:p>
        </w:tc>
        <w:tc>
          <w:tcPr>
            <w:tcW w:w="1745" w:type="dxa"/>
          </w:tcPr>
          <w:p w14:paraId="528AABAB" w14:textId="5BBAA7FE" w:rsidR="00D93337" w:rsidRPr="00C326A1" w:rsidRDefault="00D93337" w:rsidP="00D93337">
            <w:pPr>
              <w:pStyle w:val="TableParagraph"/>
              <w:ind w:left="209"/>
            </w:pPr>
            <w:r w:rsidRPr="00D2548E">
              <w:t>661084,8700</w:t>
            </w:r>
          </w:p>
        </w:tc>
        <w:tc>
          <w:tcPr>
            <w:tcW w:w="1984" w:type="dxa"/>
          </w:tcPr>
          <w:p w14:paraId="2CE89A16" w14:textId="22CBAF7D" w:rsidR="00D93337" w:rsidRPr="00C326A1" w:rsidRDefault="00D93337" w:rsidP="00D93337">
            <w:pPr>
              <w:pStyle w:val="TableParagraph"/>
              <w:ind w:left="211"/>
            </w:pPr>
            <w:r w:rsidRPr="00D2548E">
              <w:t>2196049,3500</w:t>
            </w:r>
          </w:p>
        </w:tc>
        <w:tc>
          <w:tcPr>
            <w:tcW w:w="2835" w:type="dxa"/>
          </w:tcPr>
          <w:p w14:paraId="726C051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0C786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731B7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F26EF0" w14:textId="77777777" w:rsidTr="00526C1C">
        <w:trPr>
          <w:trHeight w:val="272"/>
        </w:trPr>
        <w:tc>
          <w:tcPr>
            <w:tcW w:w="838" w:type="dxa"/>
          </w:tcPr>
          <w:p w14:paraId="6C382457" w14:textId="7B181DA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882</w:t>
            </w:r>
          </w:p>
        </w:tc>
        <w:tc>
          <w:tcPr>
            <w:tcW w:w="1745" w:type="dxa"/>
          </w:tcPr>
          <w:p w14:paraId="40D71AA9" w14:textId="6737A328" w:rsidR="00D93337" w:rsidRPr="00C326A1" w:rsidRDefault="00D93337" w:rsidP="00D93337">
            <w:pPr>
              <w:pStyle w:val="TableParagraph"/>
              <w:ind w:left="209"/>
            </w:pPr>
            <w:r w:rsidRPr="00D2548E">
              <w:t>661101,5100</w:t>
            </w:r>
          </w:p>
        </w:tc>
        <w:tc>
          <w:tcPr>
            <w:tcW w:w="1984" w:type="dxa"/>
          </w:tcPr>
          <w:p w14:paraId="1726A561" w14:textId="5C7B149D" w:rsidR="00D93337" w:rsidRPr="00C326A1" w:rsidRDefault="00D93337" w:rsidP="00D93337">
            <w:pPr>
              <w:pStyle w:val="TableParagraph"/>
              <w:ind w:left="211"/>
            </w:pPr>
            <w:r w:rsidRPr="00D2548E">
              <w:t>2196055,0400</w:t>
            </w:r>
          </w:p>
        </w:tc>
        <w:tc>
          <w:tcPr>
            <w:tcW w:w="2835" w:type="dxa"/>
          </w:tcPr>
          <w:p w14:paraId="40A347D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08CA0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3AE86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8E48C6F" w14:textId="77777777" w:rsidTr="00526C1C">
        <w:trPr>
          <w:trHeight w:val="272"/>
        </w:trPr>
        <w:tc>
          <w:tcPr>
            <w:tcW w:w="838" w:type="dxa"/>
          </w:tcPr>
          <w:p w14:paraId="5096DDE1" w14:textId="78D2B82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883</w:t>
            </w:r>
          </w:p>
        </w:tc>
        <w:tc>
          <w:tcPr>
            <w:tcW w:w="1745" w:type="dxa"/>
          </w:tcPr>
          <w:p w14:paraId="46CAE1C5" w14:textId="46EEB5CF" w:rsidR="00D93337" w:rsidRPr="00C326A1" w:rsidRDefault="00D93337" w:rsidP="00D93337">
            <w:pPr>
              <w:pStyle w:val="TableParagraph"/>
              <w:ind w:left="209"/>
            </w:pPr>
            <w:r w:rsidRPr="00D2548E">
              <w:t>661112,4700</w:t>
            </w:r>
          </w:p>
        </w:tc>
        <w:tc>
          <w:tcPr>
            <w:tcW w:w="1984" w:type="dxa"/>
          </w:tcPr>
          <w:p w14:paraId="70442505" w14:textId="4EC1AEB9" w:rsidR="00D93337" w:rsidRPr="00C326A1" w:rsidRDefault="00D93337" w:rsidP="00D93337">
            <w:pPr>
              <w:pStyle w:val="TableParagraph"/>
              <w:ind w:left="211"/>
            </w:pPr>
            <w:r w:rsidRPr="00D2548E">
              <w:t>2196057,0700</w:t>
            </w:r>
          </w:p>
        </w:tc>
        <w:tc>
          <w:tcPr>
            <w:tcW w:w="2835" w:type="dxa"/>
          </w:tcPr>
          <w:p w14:paraId="014D249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81340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B5F0D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E4A648" w14:textId="77777777" w:rsidTr="00526C1C">
        <w:trPr>
          <w:trHeight w:val="272"/>
        </w:trPr>
        <w:tc>
          <w:tcPr>
            <w:tcW w:w="838" w:type="dxa"/>
          </w:tcPr>
          <w:p w14:paraId="12EC3BE2" w14:textId="7758D7F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884</w:t>
            </w:r>
          </w:p>
        </w:tc>
        <w:tc>
          <w:tcPr>
            <w:tcW w:w="1745" w:type="dxa"/>
          </w:tcPr>
          <w:p w14:paraId="0BC20CC2" w14:textId="2661A94C" w:rsidR="00D93337" w:rsidRPr="00C326A1" w:rsidRDefault="00D93337" w:rsidP="00D93337">
            <w:pPr>
              <w:pStyle w:val="TableParagraph"/>
              <w:ind w:left="209"/>
            </w:pPr>
            <w:r w:rsidRPr="00D2548E">
              <w:t>661117,3400</w:t>
            </w:r>
          </w:p>
        </w:tc>
        <w:tc>
          <w:tcPr>
            <w:tcW w:w="1984" w:type="dxa"/>
          </w:tcPr>
          <w:p w14:paraId="2E701A6C" w14:textId="0BA8939E" w:rsidR="00D93337" w:rsidRPr="00C326A1" w:rsidRDefault="00D93337" w:rsidP="00D93337">
            <w:pPr>
              <w:pStyle w:val="TableParagraph"/>
              <w:ind w:left="211"/>
            </w:pPr>
            <w:r w:rsidRPr="00D2548E">
              <w:t>2196060,7200</w:t>
            </w:r>
          </w:p>
        </w:tc>
        <w:tc>
          <w:tcPr>
            <w:tcW w:w="2835" w:type="dxa"/>
          </w:tcPr>
          <w:p w14:paraId="1DB27C5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57C77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8B08F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F3A34C5" w14:textId="77777777" w:rsidTr="00526C1C">
        <w:trPr>
          <w:trHeight w:val="272"/>
        </w:trPr>
        <w:tc>
          <w:tcPr>
            <w:tcW w:w="838" w:type="dxa"/>
          </w:tcPr>
          <w:p w14:paraId="4FCBDFDD" w14:textId="5D33C10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885</w:t>
            </w:r>
          </w:p>
        </w:tc>
        <w:tc>
          <w:tcPr>
            <w:tcW w:w="1745" w:type="dxa"/>
          </w:tcPr>
          <w:p w14:paraId="5B57F49B" w14:textId="258219D1" w:rsidR="00D93337" w:rsidRPr="00C326A1" w:rsidRDefault="00D93337" w:rsidP="00D93337">
            <w:pPr>
              <w:pStyle w:val="TableParagraph"/>
              <w:ind w:left="209"/>
            </w:pPr>
            <w:r w:rsidRPr="00D2548E">
              <w:t>661114,9100</w:t>
            </w:r>
          </w:p>
        </w:tc>
        <w:tc>
          <w:tcPr>
            <w:tcW w:w="1984" w:type="dxa"/>
          </w:tcPr>
          <w:p w14:paraId="584FB78C" w14:textId="0B2537B4" w:rsidR="00D93337" w:rsidRPr="00C326A1" w:rsidRDefault="00D93337" w:rsidP="00D93337">
            <w:pPr>
              <w:pStyle w:val="TableParagraph"/>
              <w:ind w:left="211"/>
            </w:pPr>
            <w:r w:rsidRPr="00D2548E">
              <w:t>2196065,5900</w:t>
            </w:r>
          </w:p>
        </w:tc>
        <w:tc>
          <w:tcPr>
            <w:tcW w:w="2835" w:type="dxa"/>
          </w:tcPr>
          <w:p w14:paraId="05415C8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86E19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8902B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D1AD099" w14:textId="77777777" w:rsidTr="00526C1C">
        <w:trPr>
          <w:trHeight w:val="272"/>
        </w:trPr>
        <w:tc>
          <w:tcPr>
            <w:tcW w:w="838" w:type="dxa"/>
          </w:tcPr>
          <w:p w14:paraId="370740EF" w14:textId="2DD6A08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886</w:t>
            </w:r>
          </w:p>
        </w:tc>
        <w:tc>
          <w:tcPr>
            <w:tcW w:w="1745" w:type="dxa"/>
          </w:tcPr>
          <w:p w14:paraId="2C52E2B9" w14:textId="1DD90DFF" w:rsidR="00D93337" w:rsidRPr="00C326A1" w:rsidRDefault="00D93337" w:rsidP="00D93337">
            <w:pPr>
              <w:pStyle w:val="TableParagraph"/>
              <w:ind w:left="209"/>
            </w:pPr>
            <w:r w:rsidRPr="00D2548E">
              <w:t>661083,2400</w:t>
            </w:r>
          </w:p>
        </w:tc>
        <w:tc>
          <w:tcPr>
            <w:tcW w:w="1984" w:type="dxa"/>
          </w:tcPr>
          <w:p w14:paraId="02D09B24" w14:textId="2AFAB6E5" w:rsidR="00D93337" w:rsidRPr="00C326A1" w:rsidRDefault="00D93337" w:rsidP="00D93337">
            <w:pPr>
              <w:pStyle w:val="TableParagraph"/>
              <w:ind w:left="211"/>
            </w:pPr>
            <w:r w:rsidRPr="00D2548E">
              <w:t>2196065,5900</w:t>
            </w:r>
          </w:p>
        </w:tc>
        <w:tc>
          <w:tcPr>
            <w:tcW w:w="2835" w:type="dxa"/>
          </w:tcPr>
          <w:p w14:paraId="17DC75F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A56B6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17336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CD6596" w14:textId="77777777" w:rsidTr="00526C1C">
        <w:trPr>
          <w:trHeight w:val="272"/>
        </w:trPr>
        <w:tc>
          <w:tcPr>
            <w:tcW w:w="838" w:type="dxa"/>
          </w:tcPr>
          <w:p w14:paraId="08C17EE9" w14:textId="6F473F1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887</w:t>
            </w:r>
          </w:p>
        </w:tc>
        <w:tc>
          <w:tcPr>
            <w:tcW w:w="1745" w:type="dxa"/>
          </w:tcPr>
          <w:p w14:paraId="022E77E8" w14:textId="1B4B3AC8" w:rsidR="00D93337" w:rsidRPr="00C326A1" w:rsidRDefault="00D93337" w:rsidP="00D93337">
            <w:pPr>
              <w:pStyle w:val="TableParagraph"/>
              <w:ind w:left="209"/>
            </w:pPr>
            <w:r w:rsidRPr="00D2548E">
              <w:t>661060,9100</w:t>
            </w:r>
          </w:p>
        </w:tc>
        <w:tc>
          <w:tcPr>
            <w:tcW w:w="1984" w:type="dxa"/>
          </w:tcPr>
          <w:p w14:paraId="4BBAA8CB" w14:textId="301AC8C6" w:rsidR="00D93337" w:rsidRPr="00C326A1" w:rsidRDefault="00D93337" w:rsidP="00D93337">
            <w:pPr>
              <w:pStyle w:val="TableParagraph"/>
              <w:ind w:left="211"/>
            </w:pPr>
            <w:r w:rsidRPr="00D2548E">
              <w:t>2196065,5900</w:t>
            </w:r>
          </w:p>
        </w:tc>
        <w:tc>
          <w:tcPr>
            <w:tcW w:w="2835" w:type="dxa"/>
          </w:tcPr>
          <w:p w14:paraId="52EA3F5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8D34B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2D16B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5269E1" w14:textId="77777777" w:rsidTr="00526C1C">
        <w:trPr>
          <w:trHeight w:val="272"/>
        </w:trPr>
        <w:tc>
          <w:tcPr>
            <w:tcW w:w="838" w:type="dxa"/>
          </w:tcPr>
          <w:p w14:paraId="2DBF160B" w14:textId="0E951DA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12888</w:t>
            </w:r>
          </w:p>
        </w:tc>
        <w:tc>
          <w:tcPr>
            <w:tcW w:w="1745" w:type="dxa"/>
          </w:tcPr>
          <w:p w14:paraId="16BD62B7" w14:textId="099FAC0C" w:rsidR="00D93337" w:rsidRPr="00C326A1" w:rsidRDefault="00D93337" w:rsidP="00D93337">
            <w:pPr>
              <w:pStyle w:val="TableParagraph"/>
              <w:ind w:left="209"/>
            </w:pPr>
            <w:r w:rsidRPr="00D2548E">
              <w:t>661044,2700</w:t>
            </w:r>
          </w:p>
        </w:tc>
        <w:tc>
          <w:tcPr>
            <w:tcW w:w="1984" w:type="dxa"/>
          </w:tcPr>
          <w:p w14:paraId="7A80BB3A" w14:textId="4D97FF0E" w:rsidR="00D93337" w:rsidRPr="00C326A1" w:rsidRDefault="00D93337" w:rsidP="00D93337">
            <w:pPr>
              <w:pStyle w:val="TableParagraph"/>
              <w:ind w:left="211"/>
            </w:pPr>
            <w:r w:rsidRPr="00D2548E">
              <w:t>2196078,5800</w:t>
            </w:r>
          </w:p>
        </w:tc>
        <w:tc>
          <w:tcPr>
            <w:tcW w:w="2835" w:type="dxa"/>
          </w:tcPr>
          <w:p w14:paraId="379B9B7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A8777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FB78B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F301403" w14:textId="77777777" w:rsidTr="00526C1C">
        <w:trPr>
          <w:trHeight w:val="272"/>
        </w:trPr>
        <w:tc>
          <w:tcPr>
            <w:tcW w:w="838" w:type="dxa"/>
          </w:tcPr>
          <w:p w14:paraId="3AB4CA6F" w14:textId="5B20ACD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889</w:t>
            </w:r>
          </w:p>
        </w:tc>
        <w:tc>
          <w:tcPr>
            <w:tcW w:w="1745" w:type="dxa"/>
          </w:tcPr>
          <w:p w14:paraId="44C6DB2B" w14:textId="0F940F33" w:rsidR="00D93337" w:rsidRPr="00C326A1" w:rsidRDefault="00D93337" w:rsidP="00D93337">
            <w:pPr>
              <w:pStyle w:val="TableParagraph"/>
              <w:ind w:left="209"/>
            </w:pPr>
            <w:r w:rsidRPr="00D2548E">
              <w:t>661030,4700</w:t>
            </w:r>
          </w:p>
        </w:tc>
        <w:tc>
          <w:tcPr>
            <w:tcW w:w="1984" w:type="dxa"/>
          </w:tcPr>
          <w:p w14:paraId="1BD2C81B" w14:textId="3E17CF80" w:rsidR="00D93337" w:rsidRPr="00C326A1" w:rsidRDefault="00D93337" w:rsidP="00D93337">
            <w:pPr>
              <w:pStyle w:val="TableParagraph"/>
              <w:ind w:left="211"/>
            </w:pPr>
            <w:r w:rsidRPr="00D2548E">
              <w:t>2196098,8800</w:t>
            </w:r>
          </w:p>
        </w:tc>
        <w:tc>
          <w:tcPr>
            <w:tcW w:w="2835" w:type="dxa"/>
          </w:tcPr>
          <w:p w14:paraId="0053723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51DA5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30EE3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9F213DC" w14:textId="77777777" w:rsidTr="00526C1C">
        <w:trPr>
          <w:trHeight w:val="272"/>
        </w:trPr>
        <w:tc>
          <w:tcPr>
            <w:tcW w:w="838" w:type="dxa"/>
          </w:tcPr>
          <w:p w14:paraId="227CBB57" w14:textId="32802F4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890</w:t>
            </w:r>
          </w:p>
        </w:tc>
        <w:tc>
          <w:tcPr>
            <w:tcW w:w="1745" w:type="dxa"/>
          </w:tcPr>
          <w:p w14:paraId="262BC303" w14:textId="7AA27F18" w:rsidR="00D93337" w:rsidRPr="00C326A1" w:rsidRDefault="00D93337" w:rsidP="00D93337">
            <w:pPr>
              <w:pStyle w:val="TableParagraph"/>
              <w:ind w:left="209"/>
            </w:pPr>
            <w:r w:rsidRPr="00D2548E">
              <w:t>661020,7200</w:t>
            </w:r>
          </w:p>
        </w:tc>
        <w:tc>
          <w:tcPr>
            <w:tcW w:w="1984" w:type="dxa"/>
          </w:tcPr>
          <w:p w14:paraId="77E50BB9" w14:textId="46F2C6C9" w:rsidR="00D93337" w:rsidRPr="00C326A1" w:rsidRDefault="00D93337" w:rsidP="00D93337">
            <w:pPr>
              <w:pStyle w:val="TableParagraph"/>
              <w:ind w:left="211"/>
            </w:pPr>
            <w:r w:rsidRPr="00D2548E">
              <w:t>2196122,8300</w:t>
            </w:r>
          </w:p>
        </w:tc>
        <w:tc>
          <w:tcPr>
            <w:tcW w:w="2835" w:type="dxa"/>
          </w:tcPr>
          <w:p w14:paraId="28FFBCE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FEDE2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9C8DA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ED9B97" w14:textId="77777777" w:rsidTr="00526C1C">
        <w:trPr>
          <w:trHeight w:val="272"/>
        </w:trPr>
        <w:tc>
          <w:tcPr>
            <w:tcW w:w="838" w:type="dxa"/>
          </w:tcPr>
          <w:p w14:paraId="26F0A582" w14:textId="6AC0EBA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891</w:t>
            </w:r>
          </w:p>
        </w:tc>
        <w:tc>
          <w:tcPr>
            <w:tcW w:w="1745" w:type="dxa"/>
          </w:tcPr>
          <w:p w14:paraId="790A23BF" w14:textId="061D4F52" w:rsidR="00D93337" w:rsidRPr="00C326A1" w:rsidRDefault="00D93337" w:rsidP="00D93337">
            <w:pPr>
              <w:pStyle w:val="TableParagraph"/>
              <w:ind w:left="209"/>
            </w:pPr>
            <w:r w:rsidRPr="00D2548E">
              <w:t>661021,1300</w:t>
            </w:r>
          </w:p>
        </w:tc>
        <w:tc>
          <w:tcPr>
            <w:tcW w:w="1984" w:type="dxa"/>
          </w:tcPr>
          <w:p w14:paraId="150A4715" w14:textId="2D78B49D" w:rsidR="00D93337" w:rsidRPr="00C326A1" w:rsidRDefault="00D93337" w:rsidP="00D93337">
            <w:pPr>
              <w:pStyle w:val="TableParagraph"/>
              <w:ind w:left="211"/>
            </w:pPr>
            <w:r w:rsidRPr="00D2548E">
              <w:t>2196144,3500</w:t>
            </w:r>
          </w:p>
        </w:tc>
        <w:tc>
          <w:tcPr>
            <w:tcW w:w="2835" w:type="dxa"/>
          </w:tcPr>
          <w:p w14:paraId="4655AB4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99651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C70A9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41EEBB3" w14:textId="77777777" w:rsidTr="00526C1C">
        <w:trPr>
          <w:trHeight w:val="272"/>
        </w:trPr>
        <w:tc>
          <w:tcPr>
            <w:tcW w:w="838" w:type="dxa"/>
          </w:tcPr>
          <w:p w14:paraId="1676E92B" w14:textId="0AB5AAE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892</w:t>
            </w:r>
          </w:p>
        </w:tc>
        <w:tc>
          <w:tcPr>
            <w:tcW w:w="1745" w:type="dxa"/>
          </w:tcPr>
          <w:p w14:paraId="6ADBCD04" w14:textId="766923EB" w:rsidR="00D93337" w:rsidRPr="00C326A1" w:rsidRDefault="00D93337" w:rsidP="00D93337">
            <w:pPr>
              <w:pStyle w:val="TableParagraph"/>
              <w:ind w:left="209"/>
            </w:pPr>
            <w:r w:rsidRPr="00D2548E">
              <w:t>661034,9300</w:t>
            </w:r>
          </w:p>
        </w:tc>
        <w:tc>
          <w:tcPr>
            <w:tcW w:w="1984" w:type="dxa"/>
          </w:tcPr>
          <w:p w14:paraId="0D550DB7" w14:textId="3A93F8B0" w:rsidR="00D93337" w:rsidRPr="00C326A1" w:rsidRDefault="00D93337" w:rsidP="00D93337">
            <w:pPr>
              <w:pStyle w:val="TableParagraph"/>
              <w:ind w:left="211"/>
            </w:pPr>
            <w:r w:rsidRPr="00D2548E">
              <w:t>2196173,9800</w:t>
            </w:r>
          </w:p>
        </w:tc>
        <w:tc>
          <w:tcPr>
            <w:tcW w:w="2835" w:type="dxa"/>
          </w:tcPr>
          <w:p w14:paraId="12FBD15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99CDD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7B956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348A29B" w14:textId="77777777" w:rsidTr="00526C1C">
        <w:trPr>
          <w:trHeight w:val="272"/>
        </w:trPr>
        <w:tc>
          <w:tcPr>
            <w:tcW w:w="838" w:type="dxa"/>
          </w:tcPr>
          <w:p w14:paraId="61453214" w14:textId="59B85DC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893</w:t>
            </w:r>
          </w:p>
        </w:tc>
        <w:tc>
          <w:tcPr>
            <w:tcW w:w="1745" w:type="dxa"/>
          </w:tcPr>
          <w:p w14:paraId="369F1371" w14:textId="10F1FC47" w:rsidR="00D93337" w:rsidRPr="00C326A1" w:rsidRDefault="00D93337" w:rsidP="00D93337">
            <w:pPr>
              <w:pStyle w:val="TableParagraph"/>
              <w:ind w:left="209"/>
            </w:pPr>
            <w:r w:rsidRPr="00D2548E">
              <w:t>661061,7300</w:t>
            </w:r>
          </w:p>
        </w:tc>
        <w:tc>
          <w:tcPr>
            <w:tcW w:w="1984" w:type="dxa"/>
          </w:tcPr>
          <w:p w14:paraId="0FB9984A" w14:textId="2E67DBA1" w:rsidR="00D93337" w:rsidRPr="00C326A1" w:rsidRDefault="00D93337" w:rsidP="00D93337">
            <w:pPr>
              <w:pStyle w:val="TableParagraph"/>
              <w:ind w:left="211"/>
            </w:pPr>
            <w:r w:rsidRPr="00D2548E">
              <w:t>2196211,3300</w:t>
            </w:r>
          </w:p>
        </w:tc>
        <w:tc>
          <w:tcPr>
            <w:tcW w:w="2835" w:type="dxa"/>
          </w:tcPr>
          <w:p w14:paraId="5E14183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F2AF5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3D1B2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2471C5D" w14:textId="77777777" w:rsidTr="00526C1C">
        <w:trPr>
          <w:trHeight w:val="272"/>
        </w:trPr>
        <w:tc>
          <w:tcPr>
            <w:tcW w:w="838" w:type="dxa"/>
          </w:tcPr>
          <w:p w14:paraId="2492E78E" w14:textId="61616CE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894</w:t>
            </w:r>
          </w:p>
        </w:tc>
        <w:tc>
          <w:tcPr>
            <w:tcW w:w="1745" w:type="dxa"/>
          </w:tcPr>
          <w:p w14:paraId="32CA04DC" w14:textId="719CBE33" w:rsidR="00D93337" w:rsidRPr="00C326A1" w:rsidRDefault="00D93337" w:rsidP="00D93337">
            <w:pPr>
              <w:pStyle w:val="TableParagraph"/>
              <w:ind w:left="209"/>
            </w:pPr>
            <w:r w:rsidRPr="00D2548E">
              <w:t>661081,6200</w:t>
            </w:r>
          </w:p>
        </w:tc>
        <w:tc>
          <w:tcPr>
            <w:tcW w:w="1984" w:type="dxa"/>
          </w:tcPr>
          <w:p w14:paraId="0B293056" w14:textId="25399F45" w:rsidR="00D93337" w:rsidRPr="00C326A1" w:rsidRDefault="00D93337" w:rsidP="00D93337">
            <w:pPr>
              <w:pStyle w:val="TableParagraph"/>
              <w:ind w:left="211"/>
            </w:pPr>
            <w:r w:rsidRPr="00D2548E">
              <w:t>2196244,6200</w:t>
            </w:r>
          </w:p>
        </w:tc>
        <w:tc>
          <w:tcPr>
            <w:tcW w:w="2835" w:type="dxa"/>
          </w:tcPr>
          <w:p w14:paraId="4630008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8FFD4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F3566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2EF38F2" w14:textId="77777777" w:rsidTr="00526C1C">
        <w:trPr>
          <w:trHeight w:val="272"/>
        </w:trPr>
        <w:tc>
          <w:tcPr>
            <w:tcW w:w="838" w:type="dxa"/>
          </w:tcPr>
          <w:p w14:paraId="0D17FF4B" w14:textId="2E9FCD8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895</w:t>
            </w:r>
          </w:p>
        </w:tc>
        <w:tc>
          <w:tcPr>
            <w:tcW w:w="1745" w:type="dxa"/>
          </w:tcPr>
          <w:p w14:paraId="6CA99C1D" w14:textId="439D1F2B" w:rsidR="00D93337" w:rsidRPr="00C326A1" w:rsidRDefault="00D93337" w:rsidP="00D93337">
            <w:pPr>
              <w:pStyle w:val="TableParagraph"/>
              <w:ind w:left="209"/>
            </w:pPr>
            <w:r w:rsidRPr="00D2548E">
              <w:t>661101,5100</w:t>
            </w:r>
          </w:p>
        </w:tc>
        <w:tc>
          <w:tcPr>
            <w:tcW w:w="1984" w:type="dxa"/>
          </w:tcPr>
          <w:p w14:paraId="41D6E365" w14:textId="7DC18E02" w:rsidR="00D93337" w:rsidRPr="00C326A1" w:rsidRDefault="00D93337" w:rsidP="00D93337">
            <w:pPr>
              <w:pStyle w:val="TableParagraph"/>
              <w:ind w:left="211"/>
            </w:pPr>
            <w:r w:rsidRPr="00D2548E">
              <w:t>2196260,8600</w:t>
            </w:r>
          </w:p>
        </w:tc>
        <w:tc>
          <w:tcPr>
            <w:tcW w:w="2835" w:type="dxa"/>
          </w:tcPr>
          <w:p w14:paraId="6BDE720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C97CA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C064F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6CCC23" w14:textId="77777777" w:rsidTr="00526C1C">
        <w:trPr>
          <w:trHeight w:val="272"/>
        </w:trPr>
        <w:tc>
          <w:tcPr>
            <w:tcW w:w="838" w:type="dxa"/>
          </w:tcPr>
          <w:p w14:paraId="7E685947" w14:textId="0571D75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896</w:t>
            </w:r>
          </w:p>
        </w:tc>
        <w:tc>
          <w:tcPr>
            <w:tcW w:w="1745" w:type="dxa"/>
          </w:tcPr>
          <w:p w14:paraId="0435EFEF" w14:textId="7B5E0A2D" w:rsidR="00D93337" w:rsidRPr="00C326A1" w:rsidRDefault="00D93337" w:rsidP="00D93337">
            <w:pPr>
              <w:pStyle w:val="TableParagraph"/>
              <w:ind w:left="209"/>
            </w:pPr>
            <w:r w:rsidRPr="00D2548E">
              <w:t>661118,9700</w:t>
            </w:r>
          </w:p>
        </w:tc>
        <w:tc>
          <w:tcPr>
            <w:tcW w:w="1984" w:type="dxa"/>
          </w:tcPr>
          <w:p w14:paraId="2442501C" w14:textId="61B952B0" w:rsidR="00D93337" w:rsidRPr="00C326A1" w:rsidRDefault="00D93337" w:rsidP="00D93337">
            <w:pPr>
              <w:pStyle w:val="TableParagraph"/>
              <w:ind w:left="211"/>
            </w:pPr>
            <w:r w:rsidRPr="00D2548E">
              <w:t>2196262,0800</w:t>
            </w:r>
          </w:p>
        </w:tc>
        <w:tc>
          <w:tcPr>
            <w:tcW w:w="2835" w:type="dxa"/>
          </w:tcPr>
          <w:p w14:paraId="1F08031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6A3BD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8604A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28ADA06" w14:textId="77777777" w:rsidTr="00526C1C">
        <w:trPr>
          <w:trHeight w:val="272"/>
        </w:trPr>
        <w:tc>
          <w:tcPr>
            <w:tcW w:w="838" w:type="dxa"/>
          </w:tcPr>
          <w:p w14:paraId="63E03C45" w14:textId="1DA60AF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897</w:t>
            </w:r>
          </w:p>
        </w:tc>
        <w:tc>
          <w:tcPr>
            <w:tcW w:w="1745" w:type="dxa"/>
          </w:tcPr>
          <w:p w14:paraId="2C750FF0" w14:textId="05FFAE8E" w:rsidR="00D93337" w:rsidRPr="00C326A1" w:rsidRDefault="00D93337" w:rsidP="00D93337">
            <w:pPr>
              <w:pStyle w:val="TableParagraph"/>
              <w:ind w:left="209"/>
            </w:pPr>
            <w:r w:rsidRPr="00D2548E">
              <w:t>661147,7900</w:t>
            </w:r>
          </w:p>
        </w:tc>
        <w:tc>
          <w:tcPr>
            <w:tcW w:w="1984" w:type="dxa"/>
          </w:tcPr>
          <w:p w14:paraId="21F1411B" w14:textId="3CD824A0" w:rsidR="00D93337" w:rsidRPr="00C326A1" w:rsidRDefault="00D93337" w:rsidP="00D93337">
            <w:pPr>
              <w:pStyle w:val="TableParagraph"/>
              <w:ind w:left="211"/>
            </w:pPr>
            <w:r w:rsidRPr="00D2548E">
              <w:t>2196255,5800</w:t>
            </w:r>
          </w:p>
        </w:tc>
        <w:tc>
          <w:tcPr>
            <w:tcW w:w="2835" w:type="dxa"/>
          </w:tcPr>
          <w:p w14:paraId="3F5B774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FAFFA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2DCFD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98448BA" w14:textId="77777777" w:rsidTr="00526C1C">
        <w:trPr>
          <w:trHeight w:val="272"/>
        </w:trPr>
        <w:tc>
          <w:tcPr>
            <w:tcW w:w="838" w:type="dxa"/>
          </w:tcPr>
          <w:p w14:paraId="73DAE222" w14:textId="4B01D9F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898</w:t>
            </w:r>
          </w:p>
        </w:tc>
        <w:tc>
          <w:tcPr>
            <w:tcW w:w="1745" w:type="dxa"/>
          </w:tcPr>
          <w:p w14:paraId="2F2216E8" w14:textId="21133897" w:rsidR="00D93337" w:rsidRPr="00C326A1" w:rsidRDefault="00D93337" w:rsidP="00D93337">
            <w:pPr>
              <w:pStyle w:val="TableParagraph"/>
              <w:ind w:left="209"/>
            </w:pPr>
            <w:r w:rsidRPr="00D2548E">
              <w:t>661151,8500</w:t>
            </w:r>
          </w:p>
        </w:tc>
        <w:tc>
          <w:tcPr>
            <w:tcW w:w="1984" w:type="dxa"/>
          </w:tcPr>
          <w:p w14:paraId="49D59321" w14:textId="796EAF40" w:rsidR="00D93337" w:rsidRPr="00C326A1" w:rsidRDefault="00D93337" w:rsidP="00D93337">
            <w:pPr>
              <w:pStyle w:val="TableParagraph"/>
              <w:ind w:left="211"/>
            </w:pPr>
            <w:r w:rsidRPr="00D2548E">
              <w:t>2196262,8900</w:t>
            </w:r>
          </w:p>
        </w:tc>
        <w:tc>
          <w:tcPr>
            <w:tcW w:w="2835" w:type="dxa"/>
          </w:tcPr>
          <w:p w14:paraId="217A327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EE615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18E7E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E0A2D6" w14:textId="77777777" w:rsidTr="00526C1C">
        <w:trPr>
          <w:trHeight w:val="272"/>
        </w:trPr>
        <w:tc>
          <w:tcPr>
            <w:tcW w:w="838" w:type="dxa"/>
          </w:tcPr>
          <w:p w14:paraId="22E6E4EF" w14:textId="2646258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899</w:t>
            </w:r>
          </w:p>
        </w:tc>
        <w:tc>
          <w:tcPr>
            <w:tcW w:w="1745" w:type="dxa"/>
          </w:tcPr>
          <w:p w14:paraId="0EE964BE" w14:textId="6C19BE6C" w:rsidR="00D93337" w:rsidRPr="00C326A1" w:rsidRDefault="00D93337" w:rsidP="00D93337">
            <w:pPr>
              <w:pStyle w:val="TableParagraph"/>
              <w:ind w:left="209"/>
            </w:pPr>
            <w:r w:rsidRPr="00D2548E">
              <w:t>661150,2300</w:t>
            </w:r>
          </w:p>
        </w:tc>
        <w:tc>
          <w:tcPr>
            <w:tcW w:w="1984" w:type="dxa"/>
          </w:tcPr>
          <w:p w14:paraId="2ACA7E2E" w14:textId="32AB190A" w:rsidR="00D93337" w:rsidRPr="00C326A1" w:rsidRDefault="00D93337" w:rsidP="00D93337">
            <w:pPr>
              <w:pStyle w:val="TableParagraph"/>
              <w:ind w:left="211"/>
            </w:pPr>
            <w:r w:rsidRPr="00D2548E">
              <w:t>2196280,3500</w:t>
            </w:r>
          </w:p>
        </w:tc>
        <w:tc>
          <w:tcPr>
            <w:tcW w:w="2835" w:type="dxa"/>
          </w:tcPr>
          <w:p w14:paraId="3557642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AB1EC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C807D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37BF9F0" w14:textId="77777777" w:rsidTr="00526C1C">
        <w:trPr>
          <w:trHeight w:val="272"/>
        </w:trPr>
        <w:tc>
          <w:tcPr>
            <w:tcW w:w="838" w:type="dxa"/>
          </w:tcPr>
          <w:p w14:paraId="43D3B147" w14:textId="68EC6C5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900</w:t>
            </w:r>
          </w:p>
        </w:tc>
        <w:tc>
          <w:tcPr>
            <w:tcW w:w="1745" w:type="dxa"/>
          </w:tcPr>
          <w:p w14:paraId="2B44B9DA" w14:textId="51066D40" w:rsidR="00D93337" w:rsidRPr="00C326A1" w:rsidRDefault="00D93337" w:rsidP="00D93337">
            <w:pPr>
              <w:pStyle w:val="TableParagraph"/>
              <w:ind w:left="209"/>
            </w:pPr>
            <w:r w:rsidRPr="00D2548E">
              <w:t>661157,1300</w:t>
            </w:r>
          </w:p>
        </w:tc>
        <w:tc>
          <w:tcPr>
            <w:tcW w:w="1984" w:type="dxa"/>
          </w:tcPr>
          <w:p w14:paraId="069A977F" w14:textId="7E9A09F0" w:rsidR="00D93337" w:rsidRPr="00C326A1" w:rsidRDefault="00D93337" w:rsidP="00D93337">
            <w:pPr>
              <w:pStyle w:val="TableParagraph"/>
              <w:ind w:left="211"/>
            </w:pPr>
            <w:r w:rsidRPr="00D2548E">
              <w:t>2196286,4400</w:t>
            </w:r>
          </w:p>
        </w:tc>
        <w:tc>
          <w:tcPr>
            <w:tcW w:w="2835" w:type="dxa"/>
          </w:tcPr>
          <w:p w14:paraId="73B2988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93935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88784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531C89" w14:textId="77777777" w:rsidTr="00526C1C">
        <w:trPr>
          <w:trHeight w:val="272"/>
        </w:trPr>
        <w:tc>
          <w:tcPr>
            <w:tcW w:w="838" w:type="dxa"/>
          </w:tcPr>
          <w:p w14:paraId="76304F77" w14:textId="767C264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901</w:t>
            </w:r>
          </w:p>
        </w:tc>
        <w:tc>
          <w:tcPr>
            <w:tcW w:w="1745" w:type="dxa"/>
          </w:tcPr>
          <w:p w14:paraId="36657BFF" w14:textId="13D5A027" w:rsidR="00D93337" w:rsidRPr="00C326A1" w:rsidRDefault="00D93337" w:rsidP="00D93337">
            <w:pPr>
              <w:pStyle w:val="TableParagraph"/>
              <w:ind w:left="209"/>
            </w:pPr>
            <w:r w:rsidRPr="00D2548E">
              <w:t>661174,9900</w:t>
            </w:r>
          </w:p>
        </w:tc>
        <w:tc>
          <w:tcPr>
            <w:tcW w:w="1984" w:type="dxa"/>
          </w:tcPr>
          <w:p w14:paraId="6E52B189" w14:textId="056DC5B9" w:rsidR="00D93337" w:rsidRPr="00C326A1" w:rsidRDefault="00D93337" w:rsidP="00D93337">
            <w:pPr>
              <w:pStyle w:val="TableParagraph"/>
              <w:ind w:left="211"/>
            </w:pPr>
            <w:r w:rsidRPr="00D2548E">
              <w:t>2196282,7900</w:t>
            </w:r>
          </w:p>
        </w:tc>
        <w:tc>
          <w:tcPr>
            <w:tcW w:w="2835" w:type="dxa"/>
          </w:tcPr>
          <w:p w14:paraId="7571D50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07060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7E035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B308EF9" w14:textId="77777777" w:rsidTr="00526C1C">
        <w:trPr>
          <w:trHeight w:val="272"/>
        </w:trPr>
        <w:tc>
          <w:tcPr>
            <w:tcW w:w="838" w:type="dxa"/>
          </w:tcPr>
          <w:p w14:paraId="377A9E3E" w14:textId="5F46FD9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902</w:t>
            </w:r>
          </w:p>
        </w:tc>
        <w:tc>
          <w:tcPr>
            <w:tcW w:w="1745" w:type="dxa"/>
          </w:tcPr>
          <w:p w14:paraId="76158EA1" w14:textId="417C1460" w:rsidR="00D93337" w:rsidRPr="00C326A1" w:rsidRDefault="00D93337" w:rsidP="00D93337">
            <w:pPr>
              <w:pStyle w:val="TableParagraph"/>
              <w:ind w:left="209"/>
            </w:pPr>
            <w:r w:rsidRPr="00D2548E">
              <w:t>661207,4700</w:t>
            </w:r>
          </w:p>
        </w:tc>
        <w:tc>
          <w:tcPr>
            <w:tcW w:w="1984" w:type="dxa"/>
          </w:tcPr>
          <w:p w14:paraId="340DBC16" w14:textId="50268463" w:rsidR="00D93337" w:rsidRPr="00C326A1" w:rsidRDefault="00D93337" w:rsidP="00D93337">
            <w:pPr>
              <w:pStyle w:val="TableParagraph"/>
              <w:ind w:left="211"/>
            </w:pPr>
            <w:r w:rsidRPr="00D2548E">
              <w:t>2196277,9100</w:t>
            </w:r>
          </w:p>
        </w:tc>
        <w:tc>
          <w:tcPr>
            <w:tcW w:w="2835" w:type="dxa"/>
          </w:tcPr>
          <w:p w14:paraId="0DF56CB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5952D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CC0D8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3085C9" w14:textId="77777777" w:rsidTr="00526C1C">
        <w:trPr>
          <w:trHeight w:val="272"/>
        </w:trPr>
        <w:tc>
          <w:tcPr>
            <w:tcW w:w="838" w:type="dxa"/>
          </w:tcPr>
          <w:p w14:paraId="20E9BB81" w14:textId="70B197D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903</w:t>
            </w:r>
          </w:p>
        </w:tc>
        <w:tc>
          <w:tcPr>
            <w:tcW w:w="1745" w:type="dxa"/>
          </w:tcPr>
          <w:p w14:paraId="41CAFD8F" w14:textId="6819FC33" w:rsidR="00D93337" w:rsidRPr="00C326A1" w:rsidRDefault="00D93337" w:rsidP="00D93337">
            <w:pPr>
              <w:pStyle w:val="TableParagraph"/>
              <w:ind w:left="209"/>
            </w:pPr>
            <w:r w:rsidRPr="00D2548E">
              <w:t>661245,0200</w:t>
            </w:r>
          </w:p>
        </w:tc>
        <w:tc>
          <w:tcPr>
            <w:tcW w:w="1984" w:type="dxa"/>
          </w:tcPr>
          <w:p w14:paraId="236E2B8C" w14:textId="47ED1142" w:rsidR="00D93337" w:rsidRPr="00C326A1" w:rsidRDefault="00D93337" w:rsidP="00D93337">
            <w:pPr>
              <w:pStyle w:val="TableParagraph"/>
              <w:ind w:left="211"/>
            </w:pPr>
            <w:r w:rsidRPr="00D2548E">
              <w:t>2196284,4100</w:t>
            </w:r>
          </w:p>
        </w:tc>
        <w:tc>
          <w:tcPr>
            <w:tcW w:w="2835" w:type="dxa"/>
          </w:tcPr>
          <w:p w14:paraId="5489501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D3092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12115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F88ED72" w14:textId="77777777" w:rsidTr="00526C1C">
        <w:trPr>
          <w:trHeight w:val="272"/>
        </w:trPr>
        <w:tc>
          <w:tcPr>
            <w:tcW w:w="838" w:type="dxa"/>
          </w:tcPr>
          <w:p w14:paraId="3D892C90" w14:textId="6CBBFDE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904</w:t>
            </w:r>
          </w:p>
        </w:tc>
        <w:tc>
          <w:tcPr>
            <w:tcW w:w="1745" w:type="dxa"/>
          </w:tcPr>
          <w:p w14:paraId="527F6129" w14:textId="030924A0" w:rsidR="00D93337" w:rsidRPr="00C326A1" w:rsidRDefault="00D93337" w:rsidP="00D93337">
            <w:pPr>
              <w:pStyle w:val="TableParagraph"/>
              <w:ind w:left="209"/>
            </w:pPr>
            <w:r w:rsidRPr="00D2548E">
              <w:t>661289,6700</w:t>
            </w:r>
          </w:p>
        </w:tc>
        <w:tc>
          <w:tcPr>
            <w:tcW w:w="1984" w:type="dxa"/>
          </w:tcPr>
          <w:p w14:paraId="7BBF46D2" w14:textId="10CEB22B" w:rsidR="00D93337" w:rsidRPr="00C326A1" w:rsidRDefault="00D93337" w:rsidP="00D93337">
            <w:pPr>
              <w:pStyle w:val="TableParagraph"/>
              <w:ind w:left="211"/>
            </w:pPr>
            <w:r w:rsidRPr="00D2548E">
              <w:t>2196297,4000</w:t>
            </w:r>
          </w:p>
        </w:tc>
        <w:tc>
          <w:tcPr>
            <w:tcW w:w="2835" w:type="dxa"/>
          </w:tcPr>
          <w:p w14:paraId="740CD9D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0D777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AC641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383A33E" w14:textId="77777777" w:rsidTr="00526C1C">
        <w:trPr>
          <w:trHeight w:val="272"/>
        </w:trPr>
        <w:tc>
          <w:tcPr>
            <w:tcW w:w="838" w:type="dxa"/>
          </w:tcPr>
          <w:p w14:paraId="030A0A81" w14:textId="6495DD4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905</w:t>
            </w:r>
          </w:p>
        </w:tc>
        <w:tc>
          <w:tcPr>
            <w:tcW w:w="1745" w:type="dxa"/>
          </w:tcPr>
          <w:p w14:paraId="3341B368" w14:textId="64562250" w:rsidR="00D93337" w:rsidRPr="00C326A1" w:rsidRDefault="00D93337" w:rsidP="00D93337">
            <w:pPr>
              <w:pStyle w:val="TableParagraph"/>
              <w:ind w:left="209"/>
            </w:pPr>
            <w:r w:rsidRPr="00D2548E">
              <w:t>661314,8400</w:t>
            </w:r>
          </w:p>
        </w:tc>
        <w:tc>
          <w:tcPr>
            <w:tcW w:w="1984" w:type="dxa"/>
          </w:tcPr>
          <w:p w14:paraId="7A8C6DA1" w14:textId="576F4222" w:rsidR="00D93337" w:rsidRPr="00C326A1" w:rsidRDefault="00D93337" w:rsidP="00D93337">
            <w:pPr>
              <w:pStyle w:val="TableParagraph"/>
              <w:ind w:left="211"/>
            </w:pPr>
            <w:r w:rsidRPr="00D2548E">
              <w:t>2196313,6400</w:t>
            </w:r>
          </w:p>
        </w:tc>
        <w:tc>
          <w:tcPr>
            <w:tcW w:w="2835" w:type="dxa"/>
          </w:tcPr>
          <w:p w14:paraId="7856A9F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C2E83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5308C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3EBD527" w14:textId="77777777" w:rsidTr="00526C1C">
        <w:trPr>
          <w:trHeight w:val="272"/>
        </w:trPr>
        <w:tc>
          <w:tcPr>
            <w:tcW w:w="838" w:type="dxa"/>
          </w:tcPr>
          <w:p w14:paraId="6C1A2DCE" w14:textId="624901D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906</w:t>
            </w:r>
          </w:p>
        </w:tc>
        <w:tc>
          <w:tcPr>
            <w:tcW w:w="1745" w:type="dxa"/>
          </w:tcPr>
          <w:p w14:paraId="435C1F16" w14:textId="25D8A019" w:rsidR="00D93337" w:rsidRPr="00C326A1" w:rsidRDefault="00D93337" w:rsidP="00D93337">
            <w:pPr>
              <w:pStyle w:val="TableParagraph"/>
              <w:ind w:left="209"/>
            </w:pPr>
            <w:r w:rsidRPr="00D2548E">
              <w:t>661324,5600</w:t>
            </w:r>
          </w:p>
        </w:tc>
        <w:tc>
          <w:tcPr>
            <w:tcW w:w="1984" w:type="dxa"/>
          </w:tcPr>
          <w:p w14:paraId="40217485" w14:textId="0282B6C1" w:rsidR="00D93337" w:rsidRPr="00C326A1" w:rsidRDefault="00D93337" w:rsidP="00D93337">
            <w:pPr>
              <w:pStyle w:val="TableParagraph"/>
              <w:ind w:left="211"/>
            </w:pPr>
            <w:r w:rsidRPr="00D2548E">
              <w:t>2196328,6000</w:t>
            </w:r>
          </w:p>
        </w:tc>
        <w:tc>
          <w:tcPr>
            <w:tcW w:w="2835" w:type="dxa"/>
          </w:tcPr>
          <w:p w14:paraId="5E7FF0E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48A40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CA8F6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2748C72" w14:textId="77777777" w:rsidTr="00526C1C">
        <w:trPr>
          <w:trHeight w:val="272"/>
        </w:trPr>
        <w:tc>
          <w:tcPr>
            <w:tcW w:w="838" w:type="dxa"/>
          </w:tcPr>
          <w:p w14:paraId="395D339A" w14:textId="6BA9AB2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907</w:t>
            </w:r>
          </w:p>
        </w:tc>
        <w:tc>
          <w:tcPr>
            <w:tcW w:w="1745" w:type="dxa"/>
          </w:tcPr>
          <w:p w14:paraId="47916D4B" w14:textId="6717FB57" w:rsidR="00D93337" w:rsidRPr="00C326A1" w:rsidRDefault="00D93337" w:rsidP="00D93337">
            <w:pPr>
              <w:pStyle w:val="TableParagraph"/>
              <w:ind w:left="209"/>
            </w:pPr>
            <w:r w:rsidRPr="00D2548E">
              <w:t>661248,9100</w:t>
            </w:r>
          </w:p>
        </w:tc>
        <w:tc>
          <w:tcPr>
            <w:tcW w:w="1984" w:type="dxa"/>
          </w:tcPr>
          <w:p w14:paraId="311AA1A0" w14:textId="1E123969" w:rsidR="00D93337" w:rsidRPr="00C326A1" w:rsidRDefault="00D93337" w:rsidP="00D93337">
            <w:pPr>
              <w:pStyle w:val="TableParagraph"/>
              <w:ind w:left="211"/>
            </w:pPr>
            <w:r w:rsidRPr="00D2548E">
              <w:t>2196315,3100</w:t>
            </w:r>
          </w:p>
        </w:tc>
        <w:tc>
          <w:tcPr>
            <w:tcW w:w="2835" w:type="dxa"/>
          </w:tcPr>
          <w:p w14:paraId="65B7469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1D374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DD64E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8A7FA4D" w14:textId="77777777" w:rsidTr="00526C1C">
        <w:trPr>
          <w:trHeight w:val="272"/>
        </w:trPr>
        <w:tc>
          <w:tcPr>
            <w:tcW w:w="838" w:type="dxa"/>
          </w:tcPr>
          <w:p w14:paraId="1C3CB06E" w14:textId="3C312DD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908</w:t>
            </w:r>
          </w:p>
        </w:tc>
        <w:tc>
          <w:tcPr>
            <w:tcW w:w="1745" w:type="dxa"/>
          </w:tcPr>
          <w:p w14:paraId="5F493C95" w14:textId="45B84987" w:rsidR="00D93337" w:rsidRPr="00C326A1" w:rsidRDefault="00D93337" w:rsidP="00D93337">
            <w:pPr>
              <w:pStyle w:val="TableParagraph"/>
              <w:ind w:left="209"/>
            </w:pPr>
            <w:r w:rsidRPr="00D2548E">
              <w:t>661231,5400</w:t>
            </w:r>
          </w:p>
        </w:tc>
        <w:tc>
          <w:tcPr>
            <w:tcW w:w="1984" w:type="dxa"/>
          </w:tcPr>
          <w:p w14:paraId="17A60B0E" w14:textId="49E99144" w:rsidR="00D93337" w:rsidRPr="00C326A1" w:rsidRDefault="00D93337" w:rsidP="00D93337">
            <w:pPr>
              <w:pStyle w:val="TableParagraph"/>
              <w:ind w:left="211"/>
            </w:pPr>
            <w:r w:rsidRPr="00D2548E">
              <w:t>2196325,0200</w:t>
            </w:r>
          </w:p>
        </w:tc>
        <w:tc>
          <w:tcPr>
            <w:tcW w:w="2835" w:type="dxa"/>
          </w:tcPr>
          <w:p w14:paraId="5802D34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7037A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144BA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A18701B" w14:textId="77777777" w:rsidTr="00526C1C">
        <w:trPr>
          <w:trHeight w:val="272"/>
        </w:trPr>
        <w:tc>
          <w:tcPr>
            <w:tcW w:w="838" w:type="dxa"/>
          </w:tcPr>
          <w:p w14:paraId="7F3A1643" w14:textId="2076B3A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909</w:t>
            </w:r>
          </w:p>
        </w:tc>
        <w:tc>
          <w:tcPr>
            <w:tcW w:w="1745" w:type="dxa"/>
          </w:tcPr>
          <w:p w14:paraId="727514AE" w14:textId="04D6A7E6" w:rsidR="00D93337" w:rsidRPr="00C326A1" w:rsidRDefault="00D93337" w:rsidP="00D93337">
            <w:pPr>
              <w:pStyle w:val="TableParagraph"/>
              <w:ind w:left="209"/>
            </w:pPr>
            <w:r w:rsidRPr="00D2548E">
              <w:t>661228,4700</w:t>
            </w:r>
          </w:p>
        </w:tc>
        <w:tc>
          <w:tcPr>
            <w:tcW w:w="1984" w:type="dxa"/>
          </w:tcPr>
          <w:p w14:paraId="10A7394C" w14:textId="39F3C5B2" w:rsidR="00D93337" w:rsidRPr="00C326A1" w:rsidRDefault="00D93337" w:rsidP="00D93337">
            <w:pPr>
              <w:pStyle w:val="TableParagraph"/>
              <w:ind w:left="211"/>
            </w:pPr>
            <w:r w:rsidRPr="00D2548E">
              <w:t>2196342,9100</w:t>
            </w:r>
          </w:p>
        </w:tc>
        <w:tc>
          <w:tcPr>
            <w:tcW w:w="2835" w:type="dxa"/>
          </w:tcPr>
          <w:p w14:paraId="7A4DC33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4808E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8B390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4A9DB23" w14:textId="77777777" w:rsidTr="00526C1C">
        <w:trPr>
          <w:trHeight w:val="272"/>
        </w:trPr>
        <w:tc>
          <w:tcPr>
            <w:tcW w:w="838" w:type="dxa"/>
          </w:tcPr>
          <w:p w14:paraId="5691811E" w14:textId="57F41EC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910</w:t>
            </w:r>
          </w:p>
        </w:tc>
        <w:tc>
          <w:tcPr>
            <w:tcW w:w="1745" w:type="dxa"/>
          </w:tcPr>
          <w:p w14:paraId="2713366A" w14:textId="4B4D54FD" w:rsidR="00D93337" w:rsidRPr="00C326A1" w:rsidRDefault="00D93337" w:rsidP="00D93337">
            <w:pPr>
              <w:pStyle w:val="TableParagraph"/>
              <w:ind w:left="209"/>
            </w:pPr>
            <w:r w:rsidRPr="00D2548E">
              <w:t>661229,4900</w:t>
            </w:r>
          </w:p>
        </w:tc>
        <w:tc>
          <w:tcPr>
            <w:tcW w:w="1984" w:type="dxa"/>
          </w:tcPr>
          <w:p w14:paraId="271B442B" w14:textId="70C25D8D" w:rsidR="00D93337" w:rsidRPr="00C326A1" w:rsidRDefault="00D93337" w:rsidP="00D93337">
            <w:pPr>
              <w:pStyle w:val="TableParagraph"/>
              <w:ind w:left="211"/>
            </w:pPr>
            <w:r w:rsidRPr="00D2548E">
              <w:t>2196465,5700</w:t>
            </w:r>
          </w:p>
        </w:tc>
        <w:tc>
          <w:tcPr>
            <w:tcW w:w="2835" w:type="dxa"/>
          </w:tcPr>
          <w:p w14:paraId="5C13004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FEC21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69CB5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D0BED2" w14:textId="77777777" w:rsidTr="00526C1C">
        <w:trPr>
          <w:trHeight w:val="272"/>
        </w:trPr>
        <w:tc>
          <w:tcPr>
            <w:tcW w:w="838" w:type="dxa"/>
          </w:tcPr>
          <w:p w14:paraId="73489917" w14:textId="6B8BDCC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911</w:t>
            </w:r>
          </w:p>
        </w:tc>
        <w:tc>
          <w:tcPr>
            <w:tcW w:w="1745" w:type="dxa"/>
          </w:tcPr>
          <w:p w14:paraId="4325FD38" w14:textId="6FA200E1" w:rsidR="00D93337" w:rsidRPr="00C326A1" w:rsidRDefault="00D93337" w:rsidP="00D93337">
            <w:pPr>
              <w:pStyle w:val="TableParagraph"/>
              <w:ind w:left="209"/>
            </w:pPr>
            <w:r w:rsidRPr="00D2548E">
              <w:t>661221,3100</w:t>
            </w:r>
          </w:p>
        </w:tc>
        <w:tc>
          <w:tcPr>
            <w:tcW w:w="1984" w:type="dxa"/>
          </w:tcPr>
          <w:p w14:paraId="23701C8C" w14:textId="3508AD4D" w:rsidR="00D93337" w:rsidRPr="00C326A1" w:rsidRDefault="00D93337" w:rsidP="00D93337">
            <w:pPr>
              <w:pStyle w:val="TableParagraph"/>
              <w:ind w:left="211"/>
            </w:pPr>
            <w:r w:rsidRPr="00D2548E">
              <w:t>2196513,6100</w:t>
            </w:r>
          </w:p>
        </w:tc>
        <w:tc>
          <w:tcPr>
            <w:tcW w:w="2835" w:type="dxa"/>
          </w:tcPr>
          <w:p w14:paraId="1F03DA1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D3474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633AB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ADA050" w14:textId="77777777" w:rsidTr="00526C1C">
        <w:trPr>
          <w:trHeight w:val="272"/>
        </w:trPr>
        <w:tc>
          <w:tcPr>
            <w:tcW w:w="838" w:type="dxa"/>
          </w:tcPr>
          <w:p w14:paraId="7135628A" w14:textId="28ED3CA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912</w:t>
            </w:r>
          </w:p>
        </w:tc>
        <w:tc>
          <w:tcPr>
            <w:tcW w:w="1745" w:type="dxa"/>
          </w:tcPr>
          <w:p w14:paraId="281249B0" w14:textId="303D097F" w:rsidR="00D93337" w:rsidRPr="00C326A1" w:rsidRDefault="00D93337" w:rsidP="00D93337">
            <w:pPr>
              <w:pStyle w:val="TableParagraph"/>
              <w:ind w:left="209"/>
            </w:pPr>
            <w:r w:rsidRPr="00D2548E">
              <w:t>661154,3600</w:t>
            </w:r>
          </w:p>
        </w:tc>
        <w:tc>
          <w:tcPr>
            <w:tcW w:w="1984" w:type="dxa"/>
          </w:tcPr>
          <w:p w14:paraId="60A19AA9" w14:textId="30A20868" w:rsidR="00D93337" w:rsidRPr="00C326A1" w:rsidRDefault="00D93337" w:rsidP="00D93337">
            <w:pPr>
              <w:pStyle w:val="TableParagraph"/>
              <w:ind w:left="211"/>
            </w:pPr>
            <w:r w:rsidRPr="00D2548E">
              <w:t>2196576,4800</w:t>
            </w:r>
          </w:p>
        </w:tc>
        <w:tc>
          <w:tcPr>
            <w:tcW w:w="2835" w:type="dxa"/>
          </w:tcPr>
          <w:p w14:paraId="32B7284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91E2D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B76BC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B2E4E32" w14:textId="77777777" w:rsidTr="00526C1C">
        <w:trPr>
          <w:trHeight w:val="272"/>
        </w:trPr>
        <w:tc>
          <w:tcPr>
            <w:tcW w:w="838" w:type="dxa"/>
          </w:tcPr>
          <w:p w14:paraId="7CEBBE67" w14:textId="53294B4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913</w:t>
            </w:r>
          </w:p>
        </w:tc>
        <w:tc>
          <w:tcPr>
            <w:tcW w:w="1745" w:type="dxa"/>
          </w:tcPr>
          <w:p w14:paraId="7AF46F1A" w14:textId="7238F5C5" w:rsidR="00D93337" w:rsidRPr="00C326A1" w:rsidRDefault="00D93337" w:rsidP="00D93337">
            <w:pPr>
              <w:pStyle w:val="TableParagraph"/>
              <w:ind w:left="209"/>
            </w:pPr>
            <w:r w:rsidRPr="00D2548E">
              <w:t>661100,9500</w:t>
            </w:r>
          </w:p>
        </w:tc>
        <w:tc>
          <w:tcPr>
            <w:tcW w:w="1984" w:type="dxa"/>
          </w:tcPr>
          <w:p w14:paraId="0E5728C4" w14:textId="0E397BC2" w:rsidR="00D93337" w:rsidRPr="00C326A1" w:rsidRDefault="00D93337" w:rsidP="00D93337">
            <w:pPr>
              <w:pStyle w:val="TableParagraph"/>
              <w:ind w:left="211"/>
            </w:pPr>
            <w:r w:rsidRPr="00D2548E">
              <w:t>2196615,0700</w:t>
            </w:r>
          </w:p>
        </w:tc>
        <w:tc>
          <w:tcPr>
            <w:tcW w:w="2835" w:type="dxa"/>
          </w:tcPr>
          <w:p w14:paraId="40C3A57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AFC44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0905B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BA366D" w14:textId="77777777" w:rsidTr="00526C1C">
        <w:trPr>
          <w:trHeight w:val="272"/>
        </w:trPr>
        <w:tc>
          <w:tcPr>
            <w:tcW w:w="838" w:type="dxa"/>
          </w:tcPr>
          <w:p w14:paraId="6A7ABDE3" w14:textId="4E4D784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914</w:t>
            </w:r>
          </w:p>
        </w:tc>
        <w:tc>
          <w:tcPr>
            <w:tcW w:w="1745" w:type="dxa"/>
          </w:tcPr>
          <w:p w14:paraId="01D392B2" w14:textId="0D0B00A0" w:rsidR="00D93337" w:rsidRPr="00C326A1" w:rsidRDefault="00D93337" w:rsidP="00D93337">
            <w:pPr>
              <w:pStyle w:val="TableParagraph"/>
              <w:ind w:left="209"/>
            </w:pPr>
            <w:r w:rsidRPr="00D2548E">
              <w:t>661053,9300</w:t>
            </w:r>
          </w:p>
        </w:tc>
        <w:tc>
          <w:tcPr>
            <w:tcW w:w="1984" w:type="dxa"/>
          </w:tcPr>
          <w:p w14:paraId="2CAF795A" w14:textId="7A23B7A3" w:rsidR="00D93337" w:rsidRPr="00C326A1" w:rsidRDefault="00D93337" w:rsidP="00D93337">
            <w:pPr>
              <w:pStyle w:val="TableParagraph"/>
              <w:ind w:left="211"/>
            </w:pPr>
            <w:r w:rsidRPr="00D2548E">
              <w:t>2196662,6000</w:t>
            </w:r>
          </w:p>
        </w:tc>
        <w:tc>
          <w:tcPr>
            <w:tcW w:w="2835" w:type="dxa"/>
          </w:tcPr>
          <w:p w14:paraId="62CF3E7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9D85F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287FC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2FCA851" w14:textId="77777777" w:rsidTr="00526C1C">
        <w:trPr>
          <w:trHeight w:val="272"/>
        </w:trPr>
        <w:tc>
          <w:tcPr>
            <w:tcW w:w="838" w:type="dxa"/>
          </w:tcPr>
          <w:p w14:paraId="33C6E497" w14:textId="4748ED4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915</w:t>
            </w:r>
          </w:p>
        </w:tc>
        <w:tc>
          <w:tcPr>
            <w:tcW w:w="1745" w:type="dxa"/>
          </w:tcPr>
          <w:p w14:paraId="703C4B65" w14:textId="53C3FA23" w:rsidR="00D93337" w:rsidRPr="00C326A1" w:rsidRDefault="00D93337" w:rsidP="00D93337">
            <w:pPr>
              <w:pStyle w:val="TableParagraph"/>
              <w:ind w:left="209"/>
            </w:pPr>
            <w:r w:rsidRPr="00D2548E">
              <w:t>661021,7300</w:t>
            </w:r>
          </w:p>
        </w:tc>
        <w:tc>
          <w:tcPr>
            <w:tcW w:w="1984" w:type="dxa"/>
          </w:tcPr>
          <w:p w14:paraId="54255A06" w14:textId="205FEAC8" w:rsidR="00D93337" w:rsidRPr="00C326A1" w:rsidRDefault="00D93337" w:rsidP="00D93337">
            <w:pPr>
              <w:pStyle w:val="TableParagraph"/>
              <w:ind w:left="211"/>
            </w:pPr>
            <w:r w:rsidRPr="00D2548E">
              <w:t>2196698,3800</w:t>
            </w:r>
          </w:p>
        </w:tc>
        <w:tc>
          <w:tcPr>
            <w:tcW w:w="2835" w:type="dxa"/>
          </w:tcPr>
          <w:p w14:paraId="37FB8D9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73CBE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61FB9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C7C026" w14:textId="77777777" w:rsidTr="00526C1C">
        <w:trPr>
          <w:trHeight w:val="272"/>
        </w:trPr>
        <w:tc>
          <w:tcPr>
            <w:tcW w:w="838" w:type="dxa"/>
          </w:tcPr>
          <w:p w14:paraId="41D1FF92" w14:textId="1ABEBAD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916</w:t>
            </w:r>
          </w:p>
        </w:tc>
        <w:tc>
          <w:tcPr>
            <w:tcW w:w="1745" w:type="dxa"/>
          </w:tcPr>
          <w:p w14:paraId="30465D34" w14:textId="2213CA0A" w:rsidR="00D93337" w:rsidRPr="00C326A1" w:rsidRDefault="00D93337" w:rsidP="00D93337">
            <w:pPr>
              <w:pStyle w:val="TableParagraph"/>
              <w:ind w:left="209"/>
            </w:pPr>
            <w:r w:rsidRPr="00D2548E">
              <w:t>661003,3300</w:t>
            </w:r>
          </w:p>
        </w:tc>
        <w:tc>
          <w:tcPr>
            <w:tcW w:w="1984" w:type="dxa"/>
          </w:tcPr>
          <w:p w14:paraId="16727394" w14:textId="6C3AB0FB" w:rsidR="00D93337" w:rsidRPr="00C326A1" w:rsidRDefault="00D93337" w:rsidP="00D93337">
            <w:pPr>
              <w:pStyle w:val="TableParagraph"/>
              <w:ind w:left="211"/>
            </w:pPr>
            <w:r w:rsidRPr="00D2548E">
              <w:t>2196711,1600</w:t>
            </w:r>
          </w:p>
        </w:tc>
        <w:tc>
          <w:tcPr>
            <w:tcW w:w="2835" w:type="dxa"/>
          </w:tcPr>
          <w:p w14:paraId="3FC8A68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A9072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84E81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D62720" w14:textId="77777777" w:rsidTr="00526C1C">
        <w:trPr>
          <w:trHeight w:val="272"/>
        </w:trPr>
        <w:tc>
          <w:tcPr>
            <w:tcW w:w="838" w:type="dxa"/>
          </w:tcPr>
          <w:p w14:paraId="4D2341D4" w14:textId="22A474B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917</w:t>
            </w:r>
          </w:p>
        </w:tc>
        <w:tc>
          <w:tcPr>
            <w:tcW w:w="1745" w:type="dxa"/>
          </w:tcPr>
          <w:p w14:paraId="5CA13B8E" w14:textId="1A1F2B56" w:rsidR="00D93337" w:rsidRPr="00C326A1" w:rsidRDefault="00D93337" w:rsidP="00D93337">
            <w:pPr>
              <w:pStyle w:val="TableParagraph"/>
              <w:ind w:left="209"/>
            </w:pPr>
            <w:r w:rsidRPr="00D2548E">
              <w:t>660972,6600</w:t>
            </w:r>
          </w:p>
        </w:tc>
        <w:tc>
          <w:tcPr>
            <w:tcW w:w="1984" w:type="dxa"/>
          </w:tcPr>
          <w:p w14:paraId="307692C0" w14:textId="38CE5051" w:rsidR="00D93337" w:rsidRPr="00C326A1" w:rsidRDefault="00D93337" w:rsidP="00D93337">
            <w:pPr>
              <w:pStyle w:val="TableParagraph"/>
              <w:ind w:left="211"/>
            </w:pPr>
            <w:r w:rsidRPr="00D2548E">
              <w:t>2196733,6400</w:t>
            </w:r>
          </w:p>
        </w:tc>
        <w:tc>
          <w:tcPr>
            <w:tcW w:w="2835" w:type="dxa"/>
          </w:tcPr>
          <w:p w14:paraId="4FE8934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663E1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67EC0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3171365" w14:textId="77777777" w:rsidTr="00526C1C">
        <w:trPr>
          <w:trHeight w:val="272"/>
        </w:trPr>
        <w:tc>
          <w:tcPr>
            <w:tcW w:w="838" w:type="dxa"/>
          </w:tcPr>
          <w:p w14:paraId="68A7D02A" w14:textId="5DEC179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918</w:t>
            </w:r>
          </w:p>
        </w:tc>
        <w:tc>
          <w:tcPr>
            <w:tcW w:w="1745" w:type="dxa"/>
          </w:tcPr>
          <w:p w14:paraId="08E9B76C" w14:textId="45526987" w:rsidR="00D93337" w:rsidRPr="00C326A1" w:rsidRDefault="00D93337" w:rsidP="00D93337">
            <w:pPr>
              <w:pStyle w:val="TableParagraph"/>
              <w:ind w:left="209"/>
            </w:pPr>
            <w:r w:rsidRPr="00D2548E">
              <w:t>660961,8600</w:t>
            </w:r>
          </w:p>
        </w:tc>
        <w:tc>
          <w:tcPr>
            <w:tcW w:w="1984" w:type="dxa"/>
          </w:tcPr>
          <w:p w14:paraId="092E6DC0" w14:textId="05A7402E" w:rsidR="00D93337" w:rsidRPr="00C326A1" w:rsidRDefault="00D93337" w:rsidP="00D93337">
            <w:pPr>
              <w:pStyle w:val="TableParagraph"/>
              <w:ind w:left="211"/>
            </w:pPr>
            <w:r w:rsidRPr="00D2548E">
              <w:t>2196728,3300</w:t>
            </w:r>
          </w:p>
        </w:tc>
        <w:tc>
          <w:tcPr>
            <w:tcW w:w="2835" w:type="dxa"/>
          </w:tcPr>
          <w:p w14:paraId="5535051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12035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184B8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2F6DA36" w14:textId="77777777" w:rsidTr="00526C1C">
        <w:trPr>
          <w:trHeight w:val="272"/>
        </w:trPr>
        <w:tc>
          <w:tcPr>
            <w:tcW w:w="838" w:type="dxa"/>
          </w:tcPr>
          <w:p w14:paraId="57500C37" w14:textId="7C55D9E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919</w:t>
            </w:r>
          </w:p>
        </w:tc>
        <w:tc>
          <w:tcPr>
            <w:tcW w:w="1745" w:type="dxa"/>
          </w:tcPr>
          <w:p w14:paraId="34F18401" w14:textId="04959824" w:rsidR="00D93337" w:rsidRPr="00C326A1" w:rsidRDefault="00D93337" w:rsidP="00D93337">
            <w:pPr>
              <w:pStyle w:val="TableParagraph"/>
              <w:ind w:left="209"/>
            </w:pPr>
            <w:r w:rsidRPr="00D2548E">
              <w:t>660943,9900</w:t>
            </w:r>
          </w:p>
        </w:tc>
        <w:tc>
          <w:tcPr>
            <w:tcW w:w="1984" w:type="dxa"/>
          </w:tcPr>
          <w:p w14:paraId="3061F507" w14:textId="79FA3E1E" w:rsidR="00D93337" w:rsidRPr="00C326A1" w:rsidRDefault="00D93337" w:rsidP="00D93337">
            <w:pPr>
              <w:pStyle w:val="TableParagraph"/>
              <w:ind w:left="211"/>
            </w:pPr>
            <w:r w:rsidRPr="00D2548E">
              <w:t>2196729,9600</w:t>
            </w:r>
          </w:p>
        </w:tc>
        <w:tc>
          <w:tcPr>
            <w:tcW w:w="2835" w:type="dxa"/>
          </w:tcPr>
          <w:p w14:paraId="3901DF2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DA3A8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0312D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2CF95C" w14:textId="77777777" w:rsidTr="00526C1C">
        <w:trPr>
          <w:trHeight w:val="272"/>
        </w:trPr>
        <w:tc>
          <w:tcPr>
            <w:tcW w:w="838" w:type="dxa"/>
          </w:tcPr>
          <w:p w14:paraId="631E191D" w14:textId="102E091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920</w:t>
            </w:r>
          </w:p>
        </w:tc>
        <w:tc>
          <w:tcPr>
            <w:tcW w:w="1745" w:type="dxa"/>
          </w:tcPr>
          <w:p w14:paraId="14B66307" w14:textId="511EE143" w:rsidR="00D93337" w:rsidRPr="00C326A1" w:rsidRDefault="00D93337" w:rsidP="00D93337">
            <w:pPr>
              <w:pStyle w:val="TableParagraph"/>
              <w:ind w:left="209"/>
            </w:pPr>
            <w:r w:rsidRPr="00D2548E">
              <w:t>660925,0200</w:t>
            </w:r>
          </w:p>
        </w:tc>
        <w:tc>
          <w:tcPr>
            <w:tcW w:w="1984" w:type="dxa"/>
          </w:tcPr>
          <w:p w14:paraId="3401AFD4" w14:textId="28B4AC7F" w:rsidR="00D93337" w:rsidRPr="00C326A1" w:rsidRDefault="00D93337" w:rsidP="00D93337">
            <w:pPr>
              <w:pStyle w:val="TableParagraph"/>
              <w:ind w:left="211"/>
            </w:pPr>
            <w:r w:rsidRPr="00D2548E">
              <w:t>2196735,8400</w:t>
            </w:r>
          </w:p>
        </w:tc>
        <w:tc>
          <w:tcPr>
            <w:tcW w:w="2835" w:type="dxa"/>
          </w:tcPr>
          <w:p w14:paraId="3FC318E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9F3B4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B2A33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42D79D" w14:textId="77777777" w:rsidTr="00526C1C">
        <w:trPr>
          <w:trHeight w:val="272"/>
        </w:trPr>
        <w:tc>
          <w:tcPr>
            <w:tcW w:w="838" w:type="dxa"/>
          </w:tcPr>
          <w:p w14:paraId="4966F99D" w14:textId="364A3FD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921</w:t>
            </w:r>
          </w:p>
        </w:tc>
        <w:tc>
          <w:tcPr>
            <w:tcW w:w="1745" w:type="dxa"/>
          </w:tcPr>
          <w:p w14:paraId="0E82E8E9" w14:textId="5980857B" w:rsidR="00D93337" w:rsidRPr="00C326A1" w:rsidRDefault="00D93337" w:rsidP="00D93337">
            <w:pPr>
              <w:pStyle w:val="TableParagraph"/>
              <w:ind w:left="209"/>
            </w:pPr>
            <w:r w:rsidRPr="00D2548E">
              <w:t>660899,8500</w:t>
            </w:r>
          </w:p>
        </w:tc>
        <w:tc>
          <w:tcPr>
            <w:tcW w:w="1984" w:type="dxa"/>
          </w:tcPr>
          <w:p w14:paraId="4F2DE333" w14:textId="328DA01E" w:rsidR="00D93337" w:rsidRPr="00C326A1" w:rsidRDefault="00D93337" w:rsidP="00D93337">
            <w:pPr>
              <w:pStyle w:val="TableParagraph"/>
              <w:ind w:left="211"/>
            </w:pPr>
            <w:r w:rsidRPr="00D2548E">
              <w:t>2196756,1400</w:t>
            </w:r>
          </w:p>
        </w:tc>
        <w:tc>
          <w:tcPr>
            <w:tcW w:w="2835" w:type="dxa"/>
          </w:tcPr>
          <w:p w14:paraId="2E71E9F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29FC7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C7BA4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902925C" w14:textId="77777777" w:rsidTr="00526C1C">
        <w:trPr>
          <w:trHeight w:val="272"/>
        </w:trPr>
        <w:tc>
          <w:tcPr>
            <w:tcW w:w="838" w:type="dxa"/>
          </w:tcPr>
          <w:p w14:paraId="2056925B" w14:textId="7E446FF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922</w:t>
            </w:r>
          </w:p>
        </w:tc>
        <w:tc>
          <w:tcPr>
            <w:tcW w:w="1745" w:type="dxa"/>
          </w:tcPr>
          <w:p w14:paraId="34396B53" w14:textId="22886B77" w:rsidR="00D93337" w:rsidRPr="00C326A1" w:rsidRDefault="00D93337" w:rsidP="00D93337">
            <w:pPr>
              <w:pStyle w:val="TableParagraph"/>
              <w:ind w:left="209"/>
            </w:pPr>
            <w:r w:rsidRPr="00D2548E">
              <w:t>660862,9000</w:t>
            </w:r>
          </w:p>
        </w:tc>
        <w:tc>
          <w:tcPr>
            <w:tcW w:w="1984" w:type="dxa"/>
          </w:tcPr>
          <w:p w14:paraId="19D726D2" w14:textId="668F7D22" w:rsidR="00D93337" w:rsidRPr="00C326A1" w:rsidRDefault="00D93337" w:rsidP="00D93337">
            <w:pPr>
              <w:pStyle w:val="TableParagraph"/>
              <w:ind w:left="211"/>
            </w:pPr>
            <w:r w:rsidRPr="00D2548E">
              <w:t>2196782,5300</w:t>
            </w:r>
          </w:p>
        </w:tc>
        <w:tc>
          <w:tcPr>
            <w:tcW w:w="2835" w:type="dxa"/>
          </w:tcPr>
          <w:p w14:paraId="6DF90DB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8F437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1C62A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F985E49" w14:textId="77777777" w:rsidTr="00526C1C">
        <w:trPr>
          <w:trHeight w:val="272"/>
        </w:trPr>
        <w:tc>
          <w:tcPr>
            <w:tcW w:w="838" w:type="dxa"/>
          </w:tcPr>
          <w:p w14:paraId="72B5DBDD" w14:textId="29C0777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923</w:t>
            </w:r>
          </w:p>
        </w:tc>
        <w:tc>
          <w:tcPr>
            <w:tcW w:w="1745" w:type="dxa"/>
          </w:tcPr>
          <w:p w14:paraId="45C0A4A5" w14:textId="57B2E7B7" w:rsidR="00D93337" w:rsidRPr="00C326A1" w:rsidRDefault="00D93337" w:rsidP="00D93337">
            <w:pPr>
              <w:pStyle w:val="TableParagraph"/>
              <w:ind w:left="209"/>
            </w:pPr>
            <w:r w:rsidRPr="00D2548E">
              <w:t>660847,4800</w:t>
            </w:r>
          </w:p>
        </w:tc>
        <w:tc>
          <w:tcPr>
            <w:tcW w:w="1984" w:type="dxa"/>
          </w:tcPr>
          <w:p w14:paraId="0A79356C" w14:textId="05704421" w:rsidR="00D93337" w:rsidRPr="00C326A1" w:rsidRDefault="00D93337" w:rsidP="00D93337">
            <w:pPr>
              <w:pStyle w:val="TableParagraph"/>
              <w:ind w:left="211"/>
            </w:pPr>
            <w:r w:rsidRPr="00D2548E">
              <w:t>2196786,5900</w:t>
            </w:r>
          </w:p>
        </w:tc>
        <w:tc>
          <w:tcPr>
            <w:tcW w:w="2835" w:type="dxa"/>
          </w:tcPr>
          <w:p w14:paraId="67031DC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9AB90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B8476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2994D8" w14:textId="77777777" w:rsidTr="00526C1C">
        <w:trPr>
          <w:trHeight w:val="272"/>
        </w:trPr>
        <w:tc>
          <w:tcPr>
            <w:tcW w:w="838" w:type="dxa"/>
          </w:tcPr>
          <w:p w14:paraId="5365F9E0" w14:textId="3EF2680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924</w:t>
            </w:r>
          </w:p>
        </w:tc>
        <w:tc>
          <w:tcPr>
            <w:tcW w:w="1745" w:type="dxa"/>
          </w:tcPr>
          <w:p w14:paraId="0A2FDAAC" w14:textId="748CA2CF" w:rsidR="00D93337" w:rsidRPr="00C326A1" w:rsidRDefault="00D93337" w:rsidP="00D93337">
            <w:pPr>
              <w:pStyle w:val="TableParagraph"/>
              <w:ind w:left="209"/>
            </w:pPr>
            <w:r w:rsidRPr="00D2548E">
              <w:t>660830,4300</w:t>
            </w:r>
          </w:p>
        </w:tc>
        <w:tc>
          <w:tcPr>
            <w:tcW w:w="1984" w:type="dxa"/>
          </w:tcPr>
          <w:p w14:paraId="68E4B938" w14:textId="524EE518" w:rsidR="00D93337" w:rsidRPr="00C326A1" w:rsidRDefault="00D93337" w:rsidP="00D93337">
            <w:pPr>
              <w:pStyle w:val="TableParagraph"/>
              <w:ind w:left="211"/>
            </w:pPr>
            <w:r w:rsidRPr="00D2548E">
              <w:t>2196783,7400</w:t>
            </w:r>
          </w:p>
        </w:tc>
        <w:tc>
          <w:tcPr>
            <w:tcW w:w="2835" w:type="dxa"/>
          </w:tcPr>
          <w:p w14:paraId="29A2972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8D65A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823B4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C90910" w14:textId="77777777" w:rsidTr="00526C1C">
        <w:trPr>
          <w:trHeight w:val="272"/>
        </w:trPr>
        <w:tc>
          <w:tcPr>
            <w:tcW w:w="838" w:type="dxa"/>
          </w:tcPr>
          <w:p w14:paraId="4D401230" w14:textId="37B7BA5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925</w:t>
            </w:r>
          </w:p>
        </w:tc>
        <w:tc>
          <w:tcPr>
            <w:tcW w:w="1745" w:type="dxa"/>
          </w:tcPr>
          <w:p w14:paraId="2E068E9C" w14:textId="1E744F4F" w:rsidR="00D93337" w:rsidRPr="00C326A1" w:rsidRDefault="00D93337" w:rsidP="00D93337">
            <w:pPr>
              <w:pStyle w:val="TableParagraph"/>
              <w:ind w:left="209"/>
            </w:pPr>
            <w:r w:rsidRPr="00D2548E">
              <w:t>660824,7400</w:t>
            </w:r>
          </w:p>
        </w:tc>
        <w:tc>
          <w:tcPr>
            <w:tcW w:w="1984" w:type="dxa"/>
          </w:tcPr>
          <w:p w14:paraId="4C99C1F9" w14:textId="6F1349E9" w:rsidR="00D93337" w:rsidRPr="00C326A1" w:rsidRDefault="00D93337" w:rsidP="00D93337">
            <w:pPr>
              <w:pStyle w:val="TableParagraph"/>
              <w:ind w:left="211"/>
            </w:pPr>
            <w:r w:rsidRPr="00D2548E">
              <w:t>2196774,0000</w:t>
            </w:r>
          </w:p>
        </w:tc>
        <w:tc>
          <w:tcPr>
            <w:tcW w:w="2835" w:type="dxa"/>
          </w:tcPr>
          <w:p w14:paraId="41B35C5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EABBF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38DED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750D788" w14:textId="77777777" w:rsidTr="00526C1C">
        <w:trPr>
          <w:trHeight w:val="272"/>
        </w:trPr>
        <w:tc>
          <w:tcPr>
            <w:tcW w:w="838" w:type="dxa"/>
          </w:tcPr>
          <w:p w14:paraId="5B6D7E6F" w14:textId="5207630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926</w:t>
            </w:r>
          </w:p>
        </w:tc>
        <w:tc>
          <w:tcPr>
            <w:tcW w:w="1745" w:type="dxa"/>
          </w:tcPr>
          <w:p w14:paraId="12984577" w14:textId="006F1F9F" w:rsidR="00D93337" w:rsidRPr="00C326A1" w:rsidRDefault="00D93337" w:rsidP="00D93337">
            <w:pPr>
              <w:pStyle w:val="TableParagraph"/>
              <w:ind w:left="209"/>
            </w:pPr>
            <w:r w:rsidRPr="00D2548E">
              <w:t>660825,5000</w:t>
            </w:r>
          </w:p>
        </w:tc>
        <w:tc>
          <w:tcPr>
            <w:tcW w:w="1984" w:type="dxa"/>
          </w:tcPr>
          <w:p w14:paraId="76AD913C" w14:textId="421CD7F3" w:rsidR="00D93337" w:rsidRPr="00C326A1" w:rsidRDefault="00D93337" w:rsidP="00D93337">
            <w:pPr>
              <w:pStyle w:val="TableParagraph"/>
              <w:ind w:left="211"/>
            </w:pPr>
            <w:r w:rsidRPr="00D2548E">
              <w:t>2196766,5300</w:t>
            </w:r>
          </w:p>
        </w:tc>
        <w:tc>
          <w:tcPr>
            <w:tcW w:w="2835" w:type="dxa"/>
          </w:tcPr>
          <w:p w14:paraId="7BA9B50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931F6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291D2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BA4B6EE" w14:textId="77777777" w:rsidTr="00526C1C">
        <w:trPr>
          <w:trHeight w:val="272"/>
        </w:trPr>
        <w:tc>
          <w:tcPr>
            <w:tcW w:w="838" w:type="dxa"/>
          </w:tcPr>
          <w:p w14:paraId="23695F3D" w14:textId="6795602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927</w:t>
            </w:r>
          </w:p>
        </w:tc>
        <w:tc>
          <w:tcPr>
            <w:tcW w:w="1745" w:type="dxa"/>
          </w:tcPr>
          <w:p w14:paraId="1C77710B" w14:textId="68971D39" w:rsidR="00D93337" w:rsidRPr="00C326A1" w:rsidRDefault="00D93337" w:rsidP="00D93337">
            <w:pPr>
              <w:pStyle w:val="TableParagraph"/>
              <w:ind w:left="209"/>
            </w:pPr>
            <w:r w:rsidRPr="00D2548E">
              <w:t>660839,8900</w:t>
            </w:r>
          </w:p>
        </w:tc>
        <w:tc>
          <w:tcPr>
            <w:tcW w:w="1984" w:type="dxa"/>
          </w:tcPr>
          <w:p w14:paraId="2D386A38" w14:textId="0848F81D" w:rsidR="00D93337" w:rsidRPr="00C326A1" w:rsidRDefault="00D93337" w:rsidP="00D93337">
            <w:pPr>
              <w:pStyle w:val="TableParagraph"/>
              <w:ind w:left="211"/>
            </w:pPr>
            <w:r w:rsidRPr="00D2548E">
              <w:t>2196773,2200</w:t>
            </w:r>
          </w:p>
        </w:tc>
        <w:tc>
          <w:tcPr>
            <w:tcW w:w="2835" w:type="dxa"/>
          </w:tcPr>
          <w:p w14:paraId="684FBB2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CC056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F86E1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B3D6FC7" w14:textId="77777777" w:rsidTr="00526C1C">
        <w:trPr>
          <w:trHeight w:val="272"/>
        </w:trPr>
        <w:tc>
          <w:tcPr>
            <w:tcW w:w="838" w:type="dxa"/>
          </w:tcPr>
          <w:p w14:paraId="290AC059" w14:textId="7263334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928</w:t>
            </w:r>
          </w:p>
        </w:tc>
        <w:tc>
          <w:tcPr>
            <w:tcW w:w="1745" w:type="dxa"/>
          </w:tcPr>
          <w:p w14:paraId="1C81E1CA" w14:textId="62B3BE61" w:rsidR="00D93337" w:rsidRPr="00C326A1" w:rsidRDefault="00D93337" w:rsidP="00D93337">
            <w:pPr>
              <w:pStyle w:val="TableParagraph"/>
              <w:ind w:left="209"/>
            </w:pPr>
            <w:r w:rsidRPr="00D2548E">
              <w:t>660872,3100</w:t>
            </w:r>
          </w:p>
        </w:tc>
        <w:tc>
          <w:tcPr>
            <w:tcW w:w="1984" w:type="dxa"/>
          </w:tcPr>
          <w:p w14:paraId="3DBFB27D" w14:textId="249B6C14" w:rsidR="00D93337" w:rsidRPr="00C326A1" w:rsidRDefault="00D93337" w:rsidP="00D93337">
            <w:pPr>
              <w:pStyle w:val="TableParagraph"/>
              <w:ind w:left="211"/>
            </w:pPr>
            <w:r w:rsidRPr="00D2548E">
              <w:t>2196752,0000</w:t>
            </w:r>
          </w:p>
        </w:tc>
        <w:tc>
          <w:tcPr>
            <w:tcW w:w="2835" w:type="dxa"/>
          </w:tcPr>
          <w:p w14:paraId="7E2F306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61258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E98FC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97B91F3" w14:textId="77777777" w:rsidTr="00526C1C">
        <w:trPr>
          <w:trHeight w:val="272"/>
        </w:trPr>
        <w:tc>
          <w:tcPr>
            <w:tcW w:w="838" w:type="dxa"/>
          </w:tcPr>
          <w:p w14:paraId="0EF5FED6" w14:textId="798DF0C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929</w:t>
            </w:r>
          </w:p>
        </w:tc>
        <w:tc>
          <w:tcPr>
            <w:tcW w:w="1745" w:type="dxa"/>
          </w:tcPr>
          <w:p w14:paraId="0E3E0D8B" w14:textId="555A5D34" w:rsidR="00D93337" w:rsidRPr="00C326A1" w:rsidRDefault="00D93337" w:rsidP="00D93337">
            <w:pPr>
              <w:pStyle w:val="TableParagraph"/>
              <w:ind w:left="209"/>
            </w:pPr>
            <w:r w:rsidRPr="00D2548E">
              <w:t>660846,2500</w:t>
            </w:r>
          </w:p>
        </w:tc>
        <w:tc>
          <w:tcPr>
            <w:tcW w:w="1984" w:type="dxa"/>
          </w:tcPr>
          <w:p w14:paraId="7D9A5101" w14:textId="06B6712E" w:rsidR="00D93337" w:rsidRPr="00C326A1" w:rsidRDefault="00D93337" w:rsidP="00D93337">
            <w:pPr>
              <w:pStyle w:val="TableParagraph"/>
              <w:ind w:left="211"/>
            </w:pPr>
            <w:r w:rsidRPr="00D2548E">
              <w:t>2196730,6100</w:t>
            </w:r>
          </w:p>
        </w:tc>
        <w:tc>
          <w:tcPr>
            <w:tcW w:w="2835" w:type="dxa"/>
          </w:tcPr>
          <w:p w14:paraId="2422867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8CE9F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F913D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9E29C3B" w14:textId="77777777" w:rsidTr="00526C1C">
        <w:trPr>
          <w:trHeight w:val="272"/>
        </w:trPr>
        <w:tc>
          <w:tcPr>
            <w:tcW w:w="838" w:type="dxa"/>
          </w:tcPr>
          <w:p w14:paraId="549AE580" w14:textId="2020AAA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930</w:t>
            </w:r>
          </w:p>
        </w:tc>
        <w:tc>
          <w:tcPr>
            <w:tcW w:w="1745" w:type="dxa"/>
          </w:tcPr>
          <w:p w14:paraId="5563519D" w14:textId="203FCAAC" w:rsidR="00D93337" w:rsidRPr="00C326A1" w:rsidRDefault="00D93337" w:rsidP="00D93337">
            <w:pPr>
              <w:pStyle w:val="TableParagraph"/>
              <w:ind w:left="209"/>
            </w:pPr>
            <w:r w:rsidRPr="00D2548E">
              <w:t>660825,9100</w:t>
            </w:r>
          </w:p>
        </w:tc>
        <w:tc>
          <w:tcPr>
            <w:tcW w:w="1984" w:type="dxa"/>
          </w:tcPr>
          <w:p w14:paraId="5E3EE660" w14:textId="4A4EE194" w:rsidR="00D93337" w:rsidRPr="00C326A1" w:rsidRDefault="00D93337" w:rsidP="00D93337">
            <w:pPr>
              <w:pStyle w:val="TableParagraph"/>
              <w:ind w:left="211"/>
            </w:pPr>
            <w:r w:rsidRPr="00D2548E">
              <w:t>2196762,4100</w:t>
            </w:r>
          </w:p>
        </w:tc>
        <w:tc>
          <w:tcPr>
            <w:tcW w:w="2835" w:type="dxa"/>
          </w:tcPr>
          <w:p w14:paraId="2E18D1C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33D40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58B34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28D632" w14:textId="77777777" w:rsidTr="00526C1C">
        <w:trPr>
          <w:trHeight w:val="272"/>
        </w:trPr>
        <w:tc>
          <w:tcPr>
            <w:tcW w:w="838" w:type="dxa"/>
          </w:tcPr>
          <w:p w14:paraId="059083CA" w14:textId="4F30D45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931</w:t>
            </w:r>
          </w:p>
        </w:tc>
        <w:tc>
          <w:tcPr>
            <w:tcW w:w="1745" w:type="dxa"/>
          </w:tcPr>
          <w:p w14:paraId="141C95B5" w14:textId="1F4EE4D3" w:rsidR="00D93337" w:rsidRPr="00C326A1" w:rsidRDefault="00D93337" w:rsidP="00D93337">
            <w:pPr>
              <w:pStyle w:val="TableParagraph"/>
              <w:ind w:left="209"/>
            </w:pPr>
            <w:r w:rsidRPr="00D2548E">
              <w:t>660825,9600</w:t>
            </w:r>
          </w:p>
        </w:tc>
        <w:tc>
          <w:tcPr>
            <w:tcW w:w="1984" w:type="dxa"/>
          </w:tcPr>
          <w:p w14:paraId="27A7F282" w14:textId="30AD369D" w:rsidR="00D93337" w:rsidRPr="00C326A1" w:rsidRDefault="00D93337" w:rsidP="00D93337">
            <w:pPr>
              <w:pStyle w:val="TableParagraph"/>
              <w:ind w:left="211"/>
            </w:pPr>
            <w:r w:rsidRPr="00D2548E">
              <w:t>2196761,8200</w:t>
            </w:r>
          </w:p>
        </w:tc>
        <w:tc>
          <w:tcPr>
            <w:tcW w:w="2835" w:type="dxa"/>
          </w:tcPr>
          <w:p w14:paraId="710F301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B45AB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08E43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9853B1A" w14:textId="77777777" w:rsidTr="00526C1C">
        <w:trPr>
          <w:trHeight w:val="272"/>
        </w:trPr>
        <w:tc>
          <w:tcPr>
            <w:tcW w:w="838" w:type="dxa"/>
          </w:tcPr>
          <w:p w14:paraId="41AE146E" w14:textId="0014F53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932</w:t>
            </w:r>
          </w:p>
        </w:tc>
        <w:tc>
          <w:tcPr>
            <w:tcW w:w="1745" w:type="dxa"/>
          </w:tcPr>
          <w:p w14:paraId="4E5298C0" w14:textId="3F0FD9BB" w:rsidR="00D93337" w:rsidRPr="00C326A1" w:rsidRDefault="00D93337" w:rsidP="00D93337">
            <w:pPr>
              <w:pStyle w:val="TableParagraph"/>
              <w:ind w:left="209"/>
            </w:pPr>
            <w:r w:rsidRPr="00D2548E">
              <w:t>660834,4900</w:t>
            </w:r>
          </w:p>
        </w:tc>
        <w:tc>
          <w:tcPr>
            <w:tcW w:w="1984" w:type="dxa"/>
          </w:tcPr>
          <w:p w14:paraId="51BAE0F4" w14:textId="5E20AEDA" w:rsidR="00D93337" w:rsidRPr="00C326A1" w:rsidRDefault="00D93337" w:rsidP="00D93337">
            <w:pPr>
              <w:pStyle w:val="TableParagraph"/>
              <w:ind w:left="211"/>
            </w:pPr>
            <w:r w:rsidRPr="00D2548E">
              <w:t>2196745,5800</w:t>
            </w:r>
          </w:p>
        </w:tc>
        <w:tc>
          <w:tcPr>
            <w:tcW w:w="2835" w:type="dxa"/>
          </w:tcPr>
          <w:p w14:paraId="0954DD5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BD01C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F992E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726492" w14:textId="77777777" w:rsidTr="00526C1C">
        <w:trPr>
          <w:trHeight w:val="272"/>
        </w:trPr>
        <w:tc>
          <w:tcPr>
            <w:tcW w:w="838" w:type="dxa"/>
          </w:tcPr>
          <w:p w14:paraId="77391B1A" w14:textId="26E0D97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933</w:t>
            </w:r>
          </w:p>
        </w:tc>
        <w:tc>
          <w:tcPr>
            <w:tcW w:w="1745" w:type="dxa"/>
          </w:tcPr>
          <w:p w14:paraId="64D1994C" w14:textId="1B032570" w:rsidR="00D93337" w:rsidRPr="00C326A1" w:rsidRDefault="00D93337" w:rsidP="00D93337">
            <w:pPr>
              <w:pStyle w:val="TableParagraph"/>
              <w:ind w:left="209"/>
            </w:pPr>
            <w:r w:rsidRPr="00D2548E">
              <w:t>660849,1000</w:t>
            </w:r>
          </w:p>
        </w:tc>
        <w:tc>
          <w:tcPr>
            <w:tcW w:w="1984" w:type="dxa"/>
          </w:tcPr>
          <w:p w14:paraId="57F2E554" w14:textId="62BFFB8C" w:rsidR="00D93337" w:rsidRPr="00C326A1" w:rsidRDefault="00D93337" w:rsidP="00D93337">
            <w:pPr>
              <w:pStyle w:val="TableParagraph"/>
              <w:ind w:left="211"/>
            </w:pPr>
            <w:r w:rsidRPr="00D2548E">
              <w:t>2196726,1000</w:t>
            </w:r>
          </w:p>
        </w:tc>
        <w:tc>
          <w:tcPr>
            <w:tcW w:w="2835" w:type="dxa"/>
          </w:tcPr>
          <w:p w14:paraId="1C54B6D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F7EC9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3D22F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E828BD" w14:textId="77777777" w:rsidTr="00526C1C">
        <w:trPr>
          <w:trHeight w:val="272"/>
        </w:trPr>
        <w:tc>
          <w:tcPr>
            <w:tcW w:w="838" w:type="dxa"/>
          </w:tcPr>
          <w:p w14:paraId="1D8919E5" w14:textId="7A221D1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934</w:t>
            </w:r>
          </w:p>
        </w:tc>
        <w:tc>
          <w:tcPr>
            <w:tcW w:w="1745" w:type="dxa"/>
          </w:tcPr>
          <w:p w14:paraId="2FB32C8D" w14:textId="09C32FDD" w:rsidR="00D93337" w:rsidRPr="00C326A1" w:rsidRDefault="00D93337" w:rsidP="00D93337">
            <w:pPr>
              <w:pStyle w:val="TableParagraph"/>
              <w:ind w:left="209"/>
            </w:pPr>
            <w:r w:rsidRPr="00D2548E">
              <w:t>660868,1800</w:t>
            </w:r>
          </w:p>
        </w:tc>
        <w:tc>
          <w:tcPr>
            <w:tcW w:w="1984" w:type="dxa"/>
          </w:tcPr>
          <w:p w14:paraId="07C0E635" w14:textId="200FD46E" w:rsidR="00D93337" w:rsidRPr="00C326A1" w:rsidRDefault="00D93337" w:rsidP="00D93337">
            <w:pPr>
              <w:pStyle w:val="TableParagraph"/>
              <w:ind w:left="211"/>
            </w:pPr>
            <w:r w:rsidRPr="00D2548E">
              <w:t>2196701,3300</w:t>
            </w:r>
          </w:p>
        </w:tc>
        <w:tc>
          <w:tcPr>
            <w:tcW w:w="2835" w:type="dxa"/>
          </w:tcPr>
          <w:p w14:paraId="0E4C2F9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CA470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14114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BA70047" w14:textId="77777777" w:rsidTr="00526C1C">
        <w:trPr>
          <w:trHeight w:val="272"/>
        </w:trPr>
        <w:tc>
          <w:tcPr>
            <w:tcW w:w="838" w:type="dxa"/>
          </w:tcPr>
          <w:p w14:paraId="1B6FA0DF" w14:textId="1A553AB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935</w:t>
            </w:r>
          </w:p>
        </w:tc>
        <w:tc>
          <w:tcPr>
            <w:tcW w:w="1745" w:type="dxa"/>
          </w:tcPr>
          <w:p w14:paraId="247B460F" w14:textId="52B9F4D0" w:rsidR="00D93337" w:rsidRPr="00C326A1" w:rsidRDefault="00D93337" w:rsidP="00D93337">
            <w:pPr>
              <w:pStyle w:val="TableParagraph"/>
              <w:ind w:left="209"/>
            </w:pPr>
            <w:r w:rsidRPr="00D2548E">
              <w:t>660877,5200</w:t>
            </w:r>
          </w:p>
        </w:tc>
        <w:tc>
          <w:tcPr>
            <w:tcW w:w="1984" w:type="dxa"/>
          </w:tcPr>
          <w:p w14:paraId="283B6606" w14:textId="42F1BF35" w:rsidR="00D93337" w:rsidRPr="00C326A1" w:rsidRDefault="00D93337" w:rsidP="00D93337">
            <w:pPr>
              <w:pStyle w:val="TableParagraph"/>
              <w:ind w:left="211"/>
            </w:pPr>
            <w:r w:rsidRPr="00D2548E">
              <w:t>2196681,4400</w:t>
            </w:r>
          </w:p>
        </w:tc>
        <w:tc>
          <w:tcPr>
            <w:tcW w:w="2835" w:type="dxa"/>
          </w:tcPr>
          <w:p w14:paraId="09C5ACF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89C08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AB960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93FAB05" w14:textId="77777777" w:rsidTr="00526C1C">
        <w:trPr>
          <w:trHeight w:val="272"/>
        </w:trPr>
        <w:tc>
          <w:tcPr>
            <w:tcW w:w="838" w:type="dxa"/>
          </w:tcPr>
          <w:p w14:paraId="00C2820F" w14:textId="4F41207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936</w:t>
            </w:r>
          </w:p>
        </w:tc>
        <w:tc>
          <w:tcPr>
            <w:tcW w:w="1745" w:type="dxa"/>
          </w:tcPr>
          <w:p w14:paraId="41041A0B" w14:textId="1086F7EE" w:rsidR="00D93337" w:rsidRPr="00C326A1" w:rsidRDefault="00D93337" w:rsidP="00D93337">
            <w:pPr>
              <w:pStyle w:val="TableParagraph"/>
              <w:ind w:left="209"/>
            </w:pPr>
            <w:r w:rsidRPr="00D2548E">
              <w:t>660875,4900</w:t>
            </w:r>
          </w:p>
        </w:tc>
        <w:tc>
          <w:tcPr>
            <w:tcW w:w="1984" w:type="dxa"/>
          </w:tcPr>
          <w:p w14:paraId="5567F25C" w14:textId="24E22D9E" w:rsidR="00D93337" w:rsidRPr="00C326A1" w:rsidRDefault="00D93337" w:rsidP="00D93337">
            <w:pPr>
              <w:pStyle w:val="TableParagraph"/>
              <w:ind w:left="211"/>
            </w:pPr>
            <w:r w:rsidRPr="00D2548E">
              <w:t>2196670,8900</w:t>
            </w:r>
          </w:p>
        </w:tc>
        <w:tc>
          <w:tcPr>
            <w:tcW w:w="2835" w:type="dxa"/>
          </w:tcPr>
          <w:p w14:paraId="0FC99AF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4B1D5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B19F7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E17470" w14:textId="77777777" w:rsidTr="00526C1C">
        <w:trPr>
          <w:trHeight w:val="272"/>
        </w:trPr>
        <w:tc>
          <w:tcPr>
            <w:tcW w:w="838" w:type="dxa"/>
          </w:tcPr>
          <w:p w14:paraId="6A908BEC" w14:textId="13FCDD2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12937</w:t>
            </w:r>
          </w:p>
        </w:tc>
        <w:tc>
          <w:tcPr>
            <w:tcW w:w="1745" w:type="dxa"/>
          </w:tcPr>
          <w:p w14:paraId="4654C3E9" w14:textId="66BD7B22" w:rsidR="00D93337" w:rsidRPr="00C326A1" w:rsidRDefault="00D93337" w:rsidP="00D93337">
            <w:pPr>
              <w:pStyle w:val="TableParagraph"/>
              <w:ind w:left="209"/>
            </w:pPr>
            <w:r w:rsidRPr="00D2548E">
              <w:t>660869,9000</w:t>
            </w:r>
          </w:p>
        </w:tc>
        <w:tc>
          <w:tcPr>
            <w:tcW w:w="1984" w:type="dxa"/>
          </w:tcPr>
          <w:p w14:paraId="3CECA00E" w14:textId="0E29B041" w:rsidR="00D93337" w:rsidRPr="00C326A1" w:rsidRDefault="00D93337" w:rsidP="00D93337">
            <w:pPr>
              <w:pStyle w:val="TableParagraph"/>
              <w:ind w:left="211"/>
            </w:pPr>
            <w:r w:rsidRPr="00D2548E">
              <w:t>2196662,3600</w:t>
            </w:r>
          </w:p>
        </w:tc>
        <w:tc>
          <w:tcPr>
            <w:tcW w:w="2835" w:type="dxa"/>
          </w:tcPr>
          <w:p w14:paraId="5CC50DD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B0689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A8416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8A7AE8" w14:textId="77777777" w:rsidTr="00526C1C">
        <w:trPr>
          <w:trHeight w:val="272"/>
        </w:trPr>
        <w:tc>
          <w:tcPr>
            <w:tcW w:w="838" w:type="dxa"/>
          </w:tcPr>
          <w:p w14:paraId="713CE817" w14:textId="705B6C7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938</w:t>
            </w:r>
          </w:p>
        </w:tc>
        <w:tc>
          <w:tcPr>
            <w:tcW w:w="1745" w:type="dxa"/>
          </w:tcPr>
          <w:p w14:paraId="48A0C0DA" w14:textId="7E5D6D5E" w:rsidR="00D93337" w:rsidRPr="00C326A1" w:rsidRDefault="00D93337" w:rsidP="00D93337">
            <w:pPr>
              <w:pStyle w:val="TableParagraph"/>
              <w:ind w:left="209"/>
            </w:pPr>
            <w:r w:rsidRPr="00D2548E">
              <w:t>660853,6700</w:t>
            </w:r>
          </w:p>
        </w:tc>
        <w:tc>
          <w:tcPr>
            <w:tcW w:w="1984" w:type="dxa"/>
          </w:tcPr>
          <w:p w14:paraId="5A1346D5" w14:textId="6139A276" w:rsidR="00D93337" w:rsidRPr="00C326A1" w:rsidRDefault="00D93337" w:rsidP="00D93337">
            <w:pPr>
              <w:pStyle w:val="TableParagraph"/>
              <w:ind w:left="211"/>
            </w:pPr>
            <w:r w:rsidRPr="00D2548E">
              <w:t>2196651,4000</w:t>
            </w:r>
          </w:p>
        </w:tc>
        <w:tc>
          <w:tcPr>
            <w:tcW w:w="2835" w:type="dxa"/>
          </w:tcPr>
          <w:p w14:paraId="309138D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3E535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0F21A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91A8845" w14:textId="77777777" w:rsidTr="00526C1C">
        <w:trPr>
          <w:trHeight w:val="272"/>
        </w:trPr>
        <w:tc>
          <w:tcPr>
            <w:tcW w:w="838" w:type="dxa"/>
          </w:tcPr>
          <w:p w14:paraId="6699C017" w14:textId="7B1A77A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939</w:t>
            </w:r>
          </w:p>
        </w:tc>
        <w:tc>
          <w:tcPr>
            <w:tcW w:w="1745" w:type="dxa"/>
          </w:tcPr>
          <w:p w14:paraId="336B19D5" w14:textId="416E6737" w:rsidR="00D93337" w:rsidRPr="00C326A1" w:rsidRDefault="00D93337" w:rsidP="00D93337">
            <w:pPr>
              <w:pStyle w:val="TableParagraph"/>
              <w:ind w:left="209"/>
            </w:pPr>
            <w:r w:rsidRPr="00D2548E">
              <w:t>660831,7400</w:t>
            </w:r>
          </w:p>
        </w:tc>
        <w:tc>
          <w:tcPr>
            <w:tcW w:w="1984" w:type="dxa"/>
          </w:tcPr>
          <w:p w14:paraId="2ECAD44D" w14:textId="437A7F86" w:rsidR="00D93337" w:rsidRPr="00C326A1" w:rsidRDefault="00D93337" w:rsidP="00D93337">
            <w:pPr>
              <w:pStyle w:val="TableParagraph"/>
              <w:ind w:left="211"/>
            </w:pPr>
            <w:r w:rsidRPr="00D2548E">
              <w:t>2196648,5600</w:t>
            </w:r>
          </w:p>
        </w:tc>
        <w:tc>
          <w:tcPr>
            <w:tcW w:w="2835" w:type="dxa"/>
          </w:tcPr>
          <w:p w14:paraId="363F523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428D7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3A7EA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5EB2D62" w14:textId="77777777" w:rsidTr="00526C1C">
        <w:trPr>
          <w:trHeight w:val="272"/>
        </w:trPr>
        <w:tc>
          <w:tcPr>
            <w:tcW w:w="838" w:type="dxa"/>
          </w:tcPr>
          <w:p w14:paraId="59EA753D" w14:textId="4D7B09A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940</w:t>
            </w:r>
          </w:p>
        </w:tc>
        <w:tc>
          <w:tcPr>
            <w:tcW w:w="1745" w:type="dxa"/>
          </w:tcPr>
          <w:p w14:paraId="12A08B84" w14:textId="042E1A92" w:rsidR="00D93337" w:rsidRPr="00C326A1" w:rsidRDefault="00D93337" w:rsidP="00D93337">
            <w:pPr>
              <w:pStyle w:val="TableParagraph"/>
              <w:ind w:left="209"/>
            </w:pPr>
            <w:r w:rsidRPr="00D2548E">
              <w:t>660853,2600</w:t>
            </w:r>
          </w:p>
        </w:tc>
        <w:tc>
          <w:tcPr>
            <w:tcW w:w="1984" w:type="dxa"/>
          </w:tcPr>
          <w:p w14:paraId="3414FF13" w14:textId="77BE10C7" w:rsidR="00D93337" w:rsidRPr="00C326A1" w:rsidRDefault="00D93337" w:rsidP="00D93337">
            <w:pPr>
              <w:pStyle w:val="TableParagraph"/>
              <w:ind w:left="211"/>
            </w:pPr>
            <w:r w:rsidRPr="00D2548E">
              <w:t>2196607,9600</w:t>
            </w:r>
          </w:p>
        </w:tc>
        <w:tc>
          <w:tcPr>
            <w:tcW w:w="2835" w:type="dxa"/>
          </w:tcPr>
          <w:p w14:paraId="248A579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50087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617C5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9780EC" w14:textId="77777777" w:rsidTr="00526C1C">
        <w:trPr>
          <w:trHeight w:val="272"/>
        </w:trPr>
        <w:tc>
          <w:tcPr>
            <w:tcW w:w="838" w:type="dxa"/>
          </w:tcPr>
          <w:p w14:paraId="2A38C90B" w14:textId="519695E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941</w:t>
            </w:r>
          </w:p>
        </w:tc>
        <w:tc>
          <w:tcPr>
            <w:tcW w:w="1745" w:type="dxa"/>
          </w:tcPr>
          <w:p w14:paraId="5F856690" w14:textId="1901C99D" w:rsidR="00D93337" w:rsidRPr="00C326A1" w:rsidRDefault="00D93337" w:rsidP="00D93337">
            <w:pPr>
              <w:pStyle w:val="TableParagraph"/>
              <w:ind w:left="209"/>
            </w:pPr>
            <w:r w:rsidRPr="00D2548E">
              <w:t>660854,8800</w:t>
            </w:r>
          </w:p>
        </w:tc>
        <w:tc>
          <w:tcPr>
            <w:tcW w:w="1984" w:type="dxa"/>
          </w:tcPr>
          <w:p w14:paraId="1BBC8BAA" w14:textId="74A047D3" w:rsidR="00D93337" w:rsidRPr="00C326A1" w:rsidRDefault="00D93337" w:rsidP="00D93337">
            <w:pPr>
              <w:pStyle w:val="TableParagraph"/>
              <w:ind w:left="211"/>
            </w:pPr>
            <w:r w:rsidRPr="00D2548E">
              <w:t>2196585,2300</w:t>
            </w:r>
          </w:p>
        </w:tc>
        <w:tc>
          <w:tcPr>
            <w:tcW w:w="2835" w:type="dxa"/>
          </w:tcPr>
          <w:p w14:paraId="2B46BB1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8371D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B3FA5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19D3AF9" w14:textId="77777777" w:rsidTr="00526C1C">
        <w:trPr>
          <w:trHeight w:val="272"/>
        </w:trPr>
        <w:tc>
          <w:tcPr>
            <w:tcW w:w="838" w:type="dxa"/>
          </w:tcPr>
          <w:p w14:paraId="4A39A2E5" w14:textId="43F067E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942</w:t>
            </w:r>
          </w:p>
        </w:tc>
        <w:tc>
          <w:tcPr>
            <w:tcW w:w="1745" w:type="dxa"/>
          </w:tcPr>
          <w:p w14:paraId="202AF7C5" w14:textId="78CF0BAA" w:rsidR="00D93337" w:rsidRPr="00C326A1" w:rsidRDefault="00D93337" w:rsidP="00D93337">
            <w:pPr>
              <w:pStyle w:val="TableParagraph"/>
              <w:ind w:left="209"/>
            </w:pPr>
            <w:r w:rsidRPr="00D2548E">
              <w:t>660849,6100</w:t>
            </w:r>
          </w:p>
        </w:tc>
        <w:tc>
          <w:tcPr>
            <w:tcW w:w="1984" w:type="dxa"/>
          </w:tcPr>
          <w:p w14:paraId="2B700C78" w14:textId="39FF778A" w:rsidR="00D93337" w:rsidRPr="00C326A1" w:rsidRDefault="00D93337" w:rsidP="00D93337">
            <w:pPr>
              <w:pStyle w:val="TableParagraph"/>
              <w:ind w:left="211"/>
            </w:pPr>
            <w:r w:rsidRPr="00D2548E">
              <w:t>2196571,0200</w:t>
            </w:r>
          </w:p>
        </w:tc>
        <w:tc>
          <w:tcPr>
            <w:tcW w:w="2835" w:type="dxa"/>
          </w:tcPr>
          <w:p w14:paraId="049B318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C720D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44B9E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CF483CC" w14:textId="77777777" w:rsidTr="00526C1C">
        <w:trPr>
          <w:trHeight w:val="272"/>
        </w:trPr>
        <w:tc>
          <w:tcPr>
            <w:tcW w:w="838" w:type="dxa"/>
          </w:tcPr>
          <w:p w14:paraId="27EC2AB1" w14:textId="1899A98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943</w:t>
            </w:r>
          </w:p>
        </w:tc>
        <w:tc>
          <w:tcPr>
            <w:tcW w:w="1745" w:type="dxa"/>
          </w:tcPr>
          <w:p w14:paraId="2A2E96AD" w14:textId="5A084819" w:rsidR="00D93337" w:rsidRPr="00C326A1" w:rsidRDefault="00D93337" w:rsidP="00D93337">
            <w:pPr>
              <w:pStyle w:val="TableParagraph"/>
              <w:ind w:left="209"/>
            </w:pPr>
            <w:r w:rsidRPr="00D2548E">
              <w:t>660830,9300</w:t>
            </w:r>
          </w:p>
        </w:tc>
        <w:tc>
          <w:tcPr>
            <w:tcW w:w="1984" w:type="dxa"/>
          </w:tcPr>
          <w:p w14:paraId="58574489" w14:textId="0AC2D48E" w:rsidR="00D93337" w:rsidRPr="00C326A1" w:rsidRDefault="00D93337" w:rsidP="00D93337">
            <w:pPr>
              <w:pStyle w:val="TableParagraph"/>
              <w:ind w:left="211"/>
            </w:pPr>
            <w:r w:rsidRPr="00D2548E">
              <w:t>2196559,2500</w:t>
            </w:r>
          </w:p>
        </w:tc>
        <w:tc>
          <w:tcPr>
            <w:tcW w:w="2835" w:type="dxa"/>
          </w:tcPr>
          <w:p w14:paraId="26ED25D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D2974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0272A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F071E3" w14:textId="77777777" w:rsidTr="00526C1C">
        <w:trPr>
          <w:trHeight w:val="272"/>
        </w:trPr>
        <w:tc>
          <w:tcPr>
            <w:tcW w:w="838" w:type="dxa"/>
          </w:tcPr>
          <w:p w14:paraId="0B7105E0" w14:textId="6F610D8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944</w:t>
            </w:r>
          </w:p>
        </w:tc>
        <w:tc>
          <w:tcPr>
            <w:tcW w:w="1745" w:type="dxa"/>
          </w:tcPr>
          <w:p w14:paraId="09FB10E9" w14:textId="7950A185" w:rsidR="00D93337" w:rsidRPr="00C326A1" w:rsidRDefault="00D93337" w:rsidP="00D93337">
            <w:pPr>
              <w:pStyle w:val="TableParagraph"/>
              <w:ind w:left="209"/>
            </w:pPr>
            <w:r w:rsidRPr="00D2548E">
              <w:t>660807,7900</w:t>
            </w:r>
          </w:p>
        </w:tc>
        <w:tc>
          <w:tcPr>
            <w:tcW w:w="1984" w:type="dxa"/>
          </w:tcPr>
          <w:p w14:paraId="7FC46666" w14:textId="25517569" w:rsidR="00D93337" w:rsidRPr="00C326A1" w:rsidRDefault="00D93337" w:rsidP="00D93337">
            <w:pPr>
              <w:pStyle w:val="TableParagraph"/>
              <w:ind w:left="211"/>
            </w:pPr>
            <w:r w:rsidRPr="00D2548E">
              <w:t>2196562,4900</w:t>
            </w:r>
          </w:p>
        </w:tc>
        <w:tc>
          <w:tcPr>
            <w:tcW w:w="2835" w:type="dxa"/>
          </w:tcPr>
          <w:p w14:paraId="2C995A4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284B8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E7353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AE16D2" w14:textId="77777777" w:rsidTr="00526C1C">
        <w:trPr>
          <w:trHeight w:val="272"/>
        </w:trPr>
        <w:tc>
          <w:tcPr>
            <w:tcW w:w="838" w:type="dxa"/>
          </w:tcPr>
          <w:p w14:paraId="014E108C" w14:textId="41120DF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945</w:t>
            </w:r>
          </w:p>
        </w:tc>
        <w:tc>
          <w:tcPr>
            <w:tcW w:w="1745" w:type="dxa"/>
          </w:tcPr>
          <w:p w14:paraId="2ADD80BC" w14:textId="6CAFA2BC" w:rsidR="00D93337" w:rsidRPr="00C326A1" w:rsidRDefault="00D93337" w:rsidP="00D93337">
            <w:pPr>
              <w:pStyle w:val="TableParagraph"/>
              <w:ind w:left="209"/>
            </w:pPr>
            <w:r w:rsidRPr="00D2548E">
              <w:t>660789,1200</w:t>
            </w:r>
          </w:p>
        </w:tc>
        <w:tc>
          <w:tcPr>
            <w:tcW w:w="1984" w:type="dxa"/>
          </w:tcPr>
          <w:p w14:paraId="0EA076C8" w14:textId="290301DB" w:rsidR="00D93337" w:rsidRPr="00C326A1" w:rsidRDefault="00D93337" w:rsidP="00D93337">
            <w:pPr>
              <w:pStyle w:val="TableParagraph"/>
              <w:ind w:left="211"/>
            </w:pPr>
            <w:r w:rsidRPr="00D2548E">
              <w:t>2196572,6500</w:t>
            </w:r>
          </w:p>
        </w:tc>
        <w:tc>
          <w:tcPr>
            <w:tcW w:w="2835" w:type="dxa"/>
          </w:tcPr>
          <w:p w14:paraId="3CF9846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5925E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1076E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A8B16F4" w14:textId="77777777" w:rsidTr="00526C1C">
        <w:trPr>
          <w:trHeight w:val="272"/>
        </w:trPr>
        <w:tc>
          <w:tcPr>
            <w:tcW w:w="838" w:type="dxa"/>
          </w:tcPr>
          <w:p w14:paraId="21AE31C9" w14:textId="736AF64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946</w:t>
            </w:r>
          </w:p>
        </w:tc>
        <w:tc>
          <w:tcPr>
            <w:tcW w:w="1745" w:type="dxa"/>
          </w:tcPr>
          <w:p w14:paraId="32B8A80A" w14:textId="69766205" w:rsidR="00D93337" w:rsidRPr="00C326A1" w:rsidRDefault="00D93337" w:rsidP="00D93337">
            <w:pPr>
              <w:pStyle w:val="TableParagraph"/>
              <w:ind w:left="209"/>
            </w:pPr>
            <w:r w:rsidRPr="00D2548E">
              <w:t>660767,2000</w:t>
            </w:r>
          </w:p>
        </w:tc>
        <w:tc>
          <w:tcPr>
            <w:tcW w:w="1984" w:type="dxa"/>
          </w:tcPr>
          <w:p w14:paraId="71134E10" w14:textId="7D9B596A" w:rsidR="00D93337" w:rsidRPr="00C326A1" w:rsidRDefault="00D93337" w:rsidP="00D93337">
            <w:pPr>
              <w:pStyle w:val="TableParagraph"/>
              <w:ind w:left="211"/>
            </w:pPr>
            <w:r w:rsidRPr="00D2548E">
              <w:t>2196595,7900</w:t>
            </w:r>
          </w:p>
        </w:tc>
        <w:tc>
          <w:tcPr>
            <w:tcW w:w="2835" w:type="dxa"/>
          </w:tcPr>
          <w:p w14:paraId="0CA6B22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0C484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3D665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35F75FD" w14:textId="77777777" w:rsidTr="00526C1C">
        <w:trPr>
          <w:trHeight w:val="272"/>
        </w:trPr>
        <w:tc>
          <w:tcPr>
            <w:tcW w:w="838" w:type="dxa"/>
          </w:tcPr>
          <w:p w14:paraId="04FC6D34" w14:textId="4BC2448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947</w:t>
            </w:r>
          </w:p>
        </w:tc>
        <w:tc>
          <w:tcPr>
            <w:tcW w:w="1745" w:type="dxa"/>
          </w:tcPr>
          <w:p w14:paraId="62F62035" w14:textId="76CB9CD2" w:rsidR="00D93337" w:rsidRPr="00C326A1" w:rsidRDefault="00D93337" w:rsidP="00D93337">
            <w:pPr>
              <w:pStyle w:val="TableParagraph"/>
              <w:ind w:left="209"/>
            </w:pPr>
            <w:r w:rsidRPr="00D2548E">
              <w:t>660744,8700</w:t>
            </w:r>
          </w:p>
        </w:tc>
        <w:tc>
          <w:tcPr>
            <w:tcW w:w="1984" w:type="dxa"/>
          </w:tcPr>
          <w:p w14:paraId="173E7390" w14:textId="7C4C23D0" w:rsidR="00D93337" w:rsidRPr="00C326A1" w:rsidRDefault="00D93337" w:rsidP="00D93337">
            <w:pPr>
              <w:pStyle w:val="TableParagraph"/>
              <w:ind w:left="211"/>
            </w:pPr>
            <w:r w:rsidRPr="00D2548E">
              <w:t>2196640,8500</w:t>
            </w:r>
          </w:p>
        </w:tc>
        <w:tc>
          <w:tcPr>
            <w:tcW w:w="2835" w:type="dxa"/>
          </w:tcPr>
          <w:p w14:paraId="51E41AC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E4185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8779F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B3EBAAC" w14:textId="77777777" w:rsidTr="00526C1C">
        <w:trPr>
          <w:trHeight w:val="272"/>
        </w:trPr>
        <w:tc>
          <w:tcPr>
            <w:tcW w:w="838" w:type="dxa"/>
          </w:tcPr>
          <w:p w14:paraId="103E42A8" w14:textId="1006E8C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948</w:t>
            </w:r>
          </w:p>
        </w:tc>
        <w:tc>
          <w:tcPr>
            <w:tcW w:w="1745" w:type="dxa"/>
          </w:tcPr>
          <w:p w14:paraId="3F8FCF0B" w14:textId="741C409A" w:rsidR="00D93337" w:rsidRPr="00C326A1" w:rsidRDefault="00D93337" w:rsidP="00D93337">
            <w:pPr>
              <w:pStyle w:val="TableParagraph"/>
              <w:ind w:left="209"/>
            </w:pPr>
            <w:r w:rsidRPr="00D2548E">
              <w:t>660712,8000</w:t>
            </w:r>
          </w:p>
        </w:tc>
        <w:tc>
          <w:tcPr>
            <w:tcW w:w="1984" w:type="dxa"/>
          </w:tcPr>
          <w:p w14:paraId="0B06B2B0" w14:textId="7AE743E3" w:rsidR="00D93337" w:rsidRPr="00C326A1" w:rsidRDefault="00D93337" w:rsidP="00D93337">
            <w:pPr>
              <w:pStyle w:val="TableParagraph"/>
              <w:ind w:left="211"/>
            </w:pPr>
            <w:r w:rsidRPr="00D2548E">
              <w:t>2196681,0400</w:t>
            </w:r>
          </w:p>
        </w:tc>
        <w:tc>
          <w:tcPr>
            <w:tcW w:w="2835" w:type="dxa"/>
          </w:tcPr>
          <w:p w14:paraId="1B01CDA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3C211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CF496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CE27588" w14:textId="77777777" w:rsidTr="00526C1C">
        <w:trPr>
          <w:trHeight w:val="272"/>
        </w:trPr>
        <w:tc>
          <w:tcPr>
            <w:tcW w:w="838" w:type="dxa"/>
          </w:tcPr>
          <w:p w14:paraId="508C274F" w14:textId="152443B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949</w:t>
            </w:r>
          </w:p>
        </w:tc>
        <w:tc>
          <w:tcPr>
            <w:tcW w:w="1745" w:type="dxa"/>
          </w:tcPr>
          <w:p w14:paraId="2BCCDED6" w14:textId="2B45AA41" w:rsidR="00D93337" w:rsidRPr="00C326A1" w:rsidRDefault="00D93337" w:rsidP="00D93337">
            <w:pPr>
              <w:pStyle w:val="TableParagraph"/>
              <w:ind w:left="209"/>
            </w:pPr>
            <w:r w:rsidRPr="00D2548E">
              <w:t>660709,9600</w:t>
            </w:r>
          </w:p>
        </w:tc>
        <w:tc>
          <w:tcPr>
            <w:tcW w:w="1984" w:type="dxa"/>
          </w:tcPr>
          <w:p w14:paraId="6D8D891D" w14:textId="2AA147FF" w:rsidR="00D93337" w:rsidRPr="00C326A1" w:rsidRDefault="00D93337" w:rsidP="00D93337">
            <w:pPr>
              <w:pStyle w:val="TableParagraph"/>
              <w:ind w:left="211"/>
            </w:pPr>
            <w:r w:rsidRPr="00D2548E">
              <w:t>2196693,6200</w:t>
            </w:r>
          </w:p>
        </w:tc>
        <w:tc>
          <w:tcPr>
            <w:tcW w:w="2835" w:type="dxa"/>
          </w:tcPr>
          <w:p w14:paraId="69D2016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8D1E4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CFF47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2B36ABA" w14:textId="77777777" w:rsidTr="00526C1C">
        <w:trPr>
          <w:trHeight w:val="272"/>
        </w:trPr>
        <w:tc>
          <w:tcPr>
            <w:tcW w:w="838" w:type="dxa"/>
          </w:tcPr>
          <w:p w14:paraId="16C3EFB9" w14:textId="0853C6F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950</w:t>
            </w:r>
          </w:p>
        </w:tc>
        <w:tc>
          <w:tcPr>
            <w:tcW w:w="1745" w:type="dxa"/>
          </w:tcPr>
          <w:p w14:paraId="75D055DC" w14:textId="11040C6E" w:rsidR="00D93337" w:rsidRPr="00C326A1" w:rsidRDefault="00D93337" w:rsidP="00D93337">
            <w:pPr>
              <w:pStyle w:val="TableParagraph"/>
              <w:ind w:left="209"/>
            </w:pPr>
            <w:r w:rsidRPr="00D2548E">
              <w:t>660713,2000</w:t>
            </w:r>
          </w:p>
        </w:tc>
        <w:tc>
          <w:tcPr>
            <w:tcW w:w="1984" w:type="dxa"/>
          </w:tcPr>
          <w:p w14:paraId="547AC7F7" w14:textId="635D9B9F" w:rsidR="00D93337" w:rsidRPr="00C326A1" w:rsidRDefault="00D93337" w:rsidP="00D93337">
            <w:pPr>
              <w:pStyle w:val="TableParagraph"/>
              <w:ind w:left="211"/>
            </w:pPr>
            <w:r w:rsidRPr="00D2548E">
              <w:t>2196715,9500</w:t>
            </w:r>
          </w:p>
        </w:tc>
        <w:tc>
          <w:tcPr>
            <w:tcW w:w="2835" w:type="dxa"/>
          </w:tcPr>
          <w:p w14:paraId="0556301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7EADC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DD8E9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975377D" w14:textId="77777777" w:rsidTr="00526C1C">
        <w:trPr>
          <w:trHeight w:val="272"/>
        </w:trPr>
        <w:tc>
          <w:tcPr>
            <w:tcW w:w="838" w:type="dxa"/>
          </w:tcPr>
          <w:p w14:paraId="48124CCB" w14:textId="1927FD6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951</w:t>
            </w:r>
          </w:p>
        </w:tc>
        <w:tc>
          <w:tcPr>
            <w:tcW w:w="1745" w:type="dxa"/>
          </w:tcPr>
          <w:p w14:paraId="0118DED1" w14:textId="2E321032" w:rsidR="00D93337" w:rsidRPr="00C326A1" w:rsidRDefault="00D93337" w:rsidP="00D93337">
            <w:pPr>
              <w:pStyle w:val="TableParagraph"/>
              <w:ind w:left="209"/>
            </w:pPr>
            <w:r w:rsidRPr="00D2548E">
              <w:t>660708,3300</w:t>
            </w:r>
          </w:p>
        </w:tc>
        <w:tc>
          <w:tcPr>
            <w:tcW w:w="1984" w:type="dxa"/>
          </w:tcPr>
          <w:p w14:paraId="3228ADF3" w14:textId="51A42096" w:rsidR="00D93337" w:rsidRPr="00C326A1" w:rsidRDefault="00D93337" w:rsidP="00D93337">
            <w:pPr>
              <w:pStyle w:val="TableParagraph"/>
              <w:ind w:left="211"/>
            </w:pPr>
            <w:r w:rsidRPr="00D2548E">
              <w:t>2196726,1000</w:t>
            </w:r>
          </w:p>
        </w:tc>
        <w:tc>
          <w:tcPr>
            <w:tcW w:w="2835" w:type="dxa"/>
          </w:tcPr>
          <w:p w14:paraId="5DA61BB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81478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A1EFB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2E2A8FA" w14:textId="77777777" w:rsidTr="00526C1C">
        <w:trPr>
          <w:trHeight w:val="272"/>
        </w:trPr>
        <w:tc>
          <w:tcPr>
            <w:tcW w:w="838" w:type="dxa"/>
          </w:tcPr>
          <w:p w14:paraId="60DE763F" w14:textId="2082ECD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952</w:t>
            </w:r>
          </w:p>
        </w:tc>
        <w:tc>
          <w:tcPr>
            <w:tcW w:w="1745" w:type="dxa"/>
          </w:tcPr>
          <w:p w14:paraId="516B45CC" w14:textId="59C4BF7B" w:rsidR="00D93337" w:rsidRPr="00C326A1" w:rsidRDefault="00D93337" w:rsidP="00D93337">
            <w:pPr>
              <w:pStyle w:val="TableParagraph"/>
              <w:ind w:left="209"/>
            </w:pPr>
            <w:r w:rsidRPr="00D2548E">
              <w:t>660694,9400</w:t>
            </w:r>
          </w:p>
        </w:tc>
        <w:tc>
          <w:tcPr>
            <w:tcW w:w="1984" w:type="dxa"/>
          </w:tcPr>
          <w:p w14:paraId="1B618711" w14:textId="6BF2C78B" w:rsidR="00D93337" w:rsidRPr="00C326A1" w:rsidRDefault="00D93337" w:rsidP="00D93337">
            <w:pPr>
              <w:pStyle w:val="TableParagraph"/>
              <w:ind w:left="211"/>
            </w:pPr>
            <w:r w:rsidRPr="00D2548E">
              <w:t>2196741,1200</w:t>
            </w:r>
          </w:p>
        </w:tc>
        <w:tc>
          <w:tcPr>
            <w:tcW w:w="2835" w:type="dxa"/>
          </w:tcPr>
          <w:p w14:paraId="0787567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0DE5E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39CFB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FE60A3B" w14:textId="77777777" w:rsidTr="00526C1C">
        <w:trPr>
          <w:trHeight w:val="272"/>
        </w:trPr>
        <w:tc>
          <w:tcPr>
            <w:tcW w:w="838" w:type="dxa"/>
          </w:tcPr>
          <w:p w14:paraId="1C793E36" w14:textId="5BDE14F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953</w:t>
            </w:r>
          </w:p>
        </w:tc>
        <w:tc>
          <w:tcPr>
            <w:tcW w:w="1745" w:type="dxa"/>
          </w:tcPr>
          <w:p w14:paraId="72546AB7" w14:textId="71D7DA31" w:rsidR="00D93337" w:rsidRPr="00C326A1" w:rsidRDefault="00D93337" w:rsidP="00D93337">
            <w:pPr>
              <w:pStyle w:val="TableParagraph"/>
              <w:ind w:left="209"/>
            </w:pPr>
            <w:r w:rsidRPr="00D2548E">
              <w:t>660696,9600</w:t>
            </w:r>
          </w:p>
        </w:tc>
        <w:tc>
          <w:tcPr>
            <w:tcW w:w="1984" w:type="dxa"/>
          </w:tcPr>
          <w:p w14:paraId="2B8EEB2A" w14:textId="00DA710E" w:rsidR="00D93337" w:rsidRPr="00C326A1" w:rsidRDefault="00D93337" w:rsidP="00D93337">
            <w:pPr>
              <w:pStyle w:val="TableParagraph"/>
              <w:ind w:left="211"/>
            </w:pPr>
            <w:r w:rsidRPr="00D2548E">
              <w:t>2196750,8600</w:t>
            </w:r>
          </w:p>
        </w:tc>
        <w:tc>
          <w:tcPr>
            <w:tcW w:w="2835" w:type="dxa"/>
          </w:tcPr>
          <w:p w14:paraId="24E0675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E8B66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AAE37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E3C0203" w14:textId="77777777" w:rsidTr="00526C1C">
        <w:trPr>
          <w:trHeight w:val="272"/>
        </w:trPr>
        <w:tc>
          <w:tcPr>
            <w:tcW w:w="838" w:type="dxa"/>
          </w:tcPr>
          <w:p w14:paraId="0723286B" w14:textId="572FE54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954</w:t>
            </w:r>
          </w:p>
        </w:tc>
        <w:tc>
          <w:tcPr>
            <w:tcW w:w="1745" w:type="dxa"/>
          </w:tcPr>
          <w:p w14:paraId="6AD24013" w14:textId="637AA6CF" w:rsidR="00D93337" w:rsidRPr="00C326A1" w:rsidRDefault="00D93337" w:rsidP="00D93337">
            <w:pPr>
              <w:pStyle w:val="TableParagraph"/>
              <w:ind w:left="209"/>
            </w:pPr>
            <w:r w:rsidRPr="00D2548E">
              <w:t>660696,9600</w:t>
            </w:r>
          </w:p>
        </w:tc>
        <w:tc>
          <w:tcPr>
            <w:tcW w:w="1984" w:type="dxa"/>
          </w:tcPr>
          <w:p w14:paraId="1EF10361" w14:textId="735E4157" w:rsidR="00D93337" w:rsidRPr="00C326A1" w:rsidRDefault="00D93337" w:rsidP="00D93337">
            <w:pPr>
              <w:pStyle w:val="TableParagraph"/>
              <w:ind w:left="211"/>
            </w:pPr>
            <w:r w:rsidRPr="00D2548E">
              <w:t>2196764,2600</w:t>
            </w:r>
          </w:p>
        </w:tc>
        <w:tc>
          <w:tcPr>
            <w:tcW w:w="2835" w:type="dxa"/>
          </w:tcPr>
          <w:p w14:paraId="1F1B581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0E1DA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94603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D4BEC45" w14:textId="77777777" w:rsidTr="00526C1C">
        <w:trPr>
          <w:trHeight w:val="272"/>
        </w:trPr>
        <w:tc>
          <w:tcPr>
            <w:tcW w:w="838" w:type="dxa"/>
          </w:tcPr>
          <w:p w14:paraId="7F25F372" w14:textId="01FDA74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955</w:t>
            </w:r>
          </w:p>
        </w:tc>
        <w:tc>
          <w:tcPr>
            <w:tcW w:w="1745" w:type="dxa"/>
          </w:tcPr>
          <w:p w14:paraId="6DF94BC1" w14:textId="7B06642B" w:rsidR="00D93337" w:rsidRPr="00C326A1" w:rsidRDefault="00D93337" w:rsidP="00D93337">
            <w:pPr>
              <w:pStyle w:val="TableParagraph"/>
              <w:ind w:left="209"/>
            </w:pPr>
            <w:r w:rsidRPr="00D2548E">
              <w:t>660677,5800</w:t>
            </w:r>
          </w:p>
        </w:tc>
        <w:tc>
          <w:tcPr>
            <w:tcW w:w="1984" w:type="dxa"/>
          </w:tcPr>
          <w:p w14:paraId="0FDC2852" w14:textId="3F3DB39E" w:rsidR="00D93337" w:rsidRPr="00C326A1" w:rsidRDefault="00D93337" w:rsidP="00D93337">
            <w:pPr>
              <w:pStyle w:val="TableParagraph"/>
              <w:ind w:left="211"/>
            </w:pPr>
            <w:r w:rsidRPr="00D2548E">
              <w:t>2196795,9200</w:t>
            </w:r>
          </w:p>
        </w:tc>
        <w:tc>
          <w:tcPr>
            <w:tcW w:w="2835" w:type="dxa"/>
          </w:tcPr>
          <w:p w14:paraId="0C03995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1EB0B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6E3DF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1E9524" w14:textId="77777777" w:rsidTr="00526C1C">
        <w:trPr>
          <w:trHeight w:val="272"/>
        </w:trPr>
        <w:tc>
          <w:tcPr>
            <w:tcW w:w="838" w:type="dxa"/>
          </w:tcPr>
          <w:p w14:paraId="74B3F99A" w14:textId="3D2097D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956</w:t>
            </w:r>
          </w:p>
        </w:tc>
        <w:tc>
          <w:tcPr>
            <w:tcW w:w="1745" w:type="dxa"/>
          </w:tcPr>
          <w:p w14:paraId="377B8C12" w14:textId="266D7B48" w:rsidR="00D93337" w:rsidRPr="00C326A1" w:rsidRDefault="00D93337" w:rsidP="00D93337">
            <w:pPr>
              <w:pStyle w:val="TableParagraph"/>
              <w:ind w:left="209"/>
            </w:pPr>
            <w:r w:rsidRPr="00D2548E">
              <w:t>660659,7200</w:t>
            </w:r>
          </w:p>
        </w:tc>
        <w:tc>
          <w:tcPr>
            <w:tcW w:w="1984" w:type="dxa"/>
          </w:tcPr>
          <w:p w14:paraId="19B96396" w14:textId="511F35C6" w:rsidR="00D93337" w:rsidRPr="00C326A1" w:rsidRDefault="00D93337" w:rsidP="00D93337">
            <w:pPr>
              <w:pStyle w:val="TableParagraph"/>
              <w:ind w:left="211"/>
            </w:pPr>
            <w:r w:rsidRPr="00D2548E">
              <w:t>2196833,2700</w:t>
            </w:r>
          </w:p>
        </w:tc>
        <w:tc>
          <w:tcPr>
            <w:tcW w:w="2835" w:type="dxa"/>
          </w:tcPr>
          <w:p w14:paraId="782E2B2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3BA50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37009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DEA9DDC" w14:textId="77777777" w:rsidTr="00526C1C">
        <w:trPr>
          <w:trHeight w:val="272"/>
        </w:trPr>
        <w:tc>
          <w:tcPr>
            <w:tcW w:w="838" w:type="dxa"/>
          </w:tcPr>
          <w:p w14:paraId="3E4C82AF" w14:textId="355EC4B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957</w:t>
            </w:r>
          </w:p>
        </w:tc>
        <w:tc>
          <w:tcPr>
            <w:tcW w:w="1745" w:type="dxa"/>
          </w:tcPr>
          <w:p w14:paraId="183E500A" w14:textId="0FAEA8BC" w:rsidR="00D93337" w:rsidRPr="00C326A1" w:rsidRDefault="00D93337" w:rsidP="00D93337">
            <w:pPr>
              <w:pStyle w:val="TableParagraph"/>
              <w:ind w:left="209"/>
            </w:pPr>
            <w:r w:rsidRPr="00D2548E">
              <w:t>660654,0300</w:t>
            </w:r>
          </w:p>
        </w:tc>
        <w:tc>
          <w:tcPr>
            <w:tcW w:w="1984" w:type="dxa"/>
          </w:tcPr>
          <w:p w14:paraId="299148A8" w14:textId="3A8BE381" w:rsidR="00D93337" w:rsidRPr="00C326A1" w:rsidRDefault="00D93337" w:rsidP="00D93337">
            <w:pPr>
              <w:pStyle w:val="TableParagraph"/>
              <w:ind w:left="211"/>
            </w:pPr>
            <w:r w:rsidRPr="00D2548E">
              <w:t>2196867,3700</w:t>
            </w:r>
          </w:p>
        </w:tc>
        <w:tc>
          <w:tcPr>
            <w:tcW w:w="2835" w:type="dxa"/>
          </w:tcPr>
          <w:p w14:paraId="459D114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AC85C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949A2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D37D850" w14:textId="77777777" w:rsidTr="00526C1C">
        <w:trPr>
          <w:trHeight w:val="272"/>
        </w:trPr>
        <w:tc>
          <w:tcPr>
            <w:tcW w:w="838" w:type="dxa"/>
          </w:tcPr>
          <w:p w14:paraId="2CB6FD01" w14:textId="23A38FF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958</w:t>
            </w:r>
          </w:p>
        </w:tc>
        <w:tc>
          <w:tcPr>
            <w:tcW w:w="1745" w:type="dxa"/>
          </w:tcPr>
          <w:p w14:paraId="0314E16A" w14:textId="54D72191" w:rsidR="00D93337" w:rsidRPr="00C326A1" w:rsidRDefault="00D93337" w:rsidP="00D93337">
            <w:pPr>
              <w:pStyle w:val="TableParagraph"/>
              <w:ind w:left="209"/>
            </w:pPr>
            <w:r w:rsidRPr="00D2548E">
              <w:t>660658,0900</w:t>
            </w:r>
          </w:p>
        </w:tc>
        <w:tc>
          <w:tcPr>
            <w:tcW w:w="1984" w:type="dxa"/>
          </w:tcPr>
          <w:p w14:paraId="53184F03" w14:textId="5C2F96E9" w:rsidR="00D93337" w:rsidRPr="00C326A1" w:rsidRDefault="00D93337" w:rsidP="00D93337">
            <w:pPr>
              <w:pStyle w:val="TableParagraph"/>
              <w:ind w:left="211"/>
            </w:pPr>
            <w:r w:rsidRPr="00D2548E">
              <w:t>2196872,6500</w:t>
            </w:r>
          </w:p>
        </w:tc>
        <w:tc>
          <w:tcPr>
            <w:tcW w:w="2835" w:type="dxa"/>
          </w:tcPr>
          <w:p w14:paraId="669C061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A1EB8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D5981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FAEAAAD" w14:textId="77777777" w:rsidTr="00526C1C">
        <w:trPr>
          <w:trHeight w:val="272"/>
        </w:trPr>
        <w:tc>
          <w:tcPr>
            <w:tcW w:w="838" w:type="dxa"/>
          </w:tcPr>
          <w:p w14:paraId="02722C84" w14:textId="28BD3D5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959</w:t>
            </w:r>
          </w:p>
        </w:tc>
        <w:tc>
          <w:tcPr>
            <w:tcW w:w="1745" w:type="dxa"/>
          </w:tcPr>
          <w:p w14:paraId="71226C73" w14:textId="7EE609A4" w:rsidR="00D93337" w:rsidRPr="00C326A1" w:rsidRDefault="00D93337" w:rsidP="00D93337">
            <w:pPr>
              <w:pStyle w:val="TableParagraph"/>
              <w:ind w:left="209"/>
            </w:pPr>
            <w:r w:rsidRPr="00D2548E">
              <w:t>660658,0900</w:t>
            </w:r>
          </w:p>
        </w:tc>
        <w:tc>
          <w:tcPr>
            <w:tcW w:w="1984" w:type="dxa"/>
          </w:tcPr>
          <w:p w14:paraId="50A76B95" w14:textId="5A0CC1C7" w:rsidR="00D93337" w:rsidRPr="00C326A1" w:rsidRDefault="00D93337" w:rsidP="00D93337">
            <w:pPr>
              <w:pStyle w:val="TableParagraph"/>
              <w:ind w:left="211"/>
            </w:pPr>
            <w:r w:rsidRPr="00D2548E">
              <w:t>2196880,3600</w:t>
            </w:r>
          </w:p>
        </w:tc>
        <w:tc>
          <w:tcPr>
            <w:tcW w:w="2835" w:type="dxa"/>
          </w:tcPr>
          <w:p w14:paraId="41D7066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1C632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146D3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270F04E" w14:textId="77777777" w:rsidTr="00526C1C">
        <w:trPr>
          <w:trHeight w:val="272"/>
        </w:trPr>
        <w:tc>
          <w:tcPr>
            <w:tcW w:w="838" w:type="dxa"/>
          </w:tcPr>
          <w:p w14:paraId="7AD68490" w14:textId="3672CA0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960</w:t>
            </w:r>
          </w:p>
        </w:tc>
        <w:tc>
          <w:tcPr>
            <w:tcW w:w="1745" w:type="dxa"/>
          </w:tcPr>
          <w:p w14:paraId="12A880BA" w14:textId="6CBD6D78" w:rsidR="00D93337" w:rsidRPr="00C326A1" w:rsidRDefault="00D93337" w:rsidP="00D93337">
            <w:pPr>
              <w:pStyle w:val="TableParagraph"/>
              <w:ind w:left="209"/>
            </w:pPr>
            <w:r w:rsidRPr="00D2548E">
              <w:t>660646,3200</w:t>
            </w:r>
          </w:p>
        </w:tc>
        <w:tc>
          <w:tcPr>
            <w:tcW w:w="1984" w:type="dxa"/>
          </w:tcPr>
          <w:p w14:paraId="655F0F26" w14:textId="3A1D8942" w:rsidR="00D93337" w:rsidRPr="00C326A1" w:rsidRDefault="00D93337" w:rsidP="00D93337">
            <w:pPr>
              <w:pStyle w:val="TableParagraph"/>
              <w:ind w:left="211"/>
            </w:pPr>
            <w:r w:rsidRPr="00D2548E">
              <w:t>2196886,8600</w:t>
            </w:r>
          </w:p>
        </w:tc>
        <w:tc>
          <w:tcPr>
            <w:tcW w:w="2835" w:type="dxa"/>
          </w:tcPr>
          <w:p w14:paraId="0AD50BC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30DAF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4DB04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CC83396" w14:textId="77777777" w:rsidTr="00526C1C">
        <w:trPr>
          <w:trHeight w:val="272"/>
        </w:trPr>
        <w:tc>
          <w:tcPr>
            <w:tcW w:w="838" w:type="dxa"/>
          </w:tcPr>
          <w:p w14:paraId="51BFCFFA" w14:textId="1A277BC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961</w:t>
            </w:r>
          </w:p>
        </w:tc>
        <w:tc>
          <w:tcPr>
            <w:tcW w:w="1745" w:type="dxa"/>
          </w:tcPr>
          <w:p w14:paraId="469A9C63" w14:textId="77C429C0" w:rsidR="00D93337" w:rsidRPr="00C326A1" w:rsidRDefault="00D93337" w:rsidP="00D93337">
            <w:pPr>
              <w:pStyle w:val="TableParagraph"/>
              <w:ind w:left="209"/>
            </w:pPr>
            <w:r w:rsidRPr="00D2548E">
              <w:t>660641,4500</w:t>
            </w:r>
          </w:p>
        </w:tc>
        <w:tc>
          <w:tcPr>
            <w:tcW w:w="1984" w:type="dxa"/>
          </w:tcPr>
          <w:p w14:paraId="346E5164" w14:textId="3B82AE40" w:rsidR="00D93337" w:rsidRPr="00C326A1" w:rsidRDefault="00D93337" w:rsidP="00D93337">
            <w:pPr>
              <w:pStyle w:val="TableParagraph"/>
              <w:ind w:left="211"/>
            </w:pPr>
            <w:r w:rsidRPr="00D2548E">
              <w:t>2196899,0400</w:t>
            </w:r>
          </w:p>
        </w:tc>
        <w:tc>
          <w:tcPr>
            <w:tcW w:w="2835" w:type="dxa"/>
          </w:tcPr>
          <w:p w14:paraId="0735317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B838D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686A7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A6E7E56" w14:textId="77777777" w:rsidTr="00526C1C">
        <w:trPr>
          <w:trHeight w:val="272"/>
        </w:trPr>
        <w:tc>
          <w:tcPr>
            <w:tcW w:w="838" w:type="dxa"/>
          </w:tcPr>
          <w:p w14:paraId="576FE6B8" w14:textId="1F639EB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962</w:t>
            </w:r>
          </w:p>
        </w:tc>
        <w:tc>
          <w:tcPr>
            <w:tcW w:w="1745" w:type="dxa"/>
          </w:tcPr>
          <w:p w14:paraId="7AF309F7" w14:textId="4BCBFD83" w:rsidR="00D93337" w:rsidRPr="00C326A1" w:rsidRDefault="00D93337" w:rsidP="00D93337">
            <w:pPr>
              <w:pStyle w:val="TableParagraph"/>
              <w:ind w:left="209"/>
            </w:pPr>
            <w:r w:rsidRPr="00D2548E">
              <w:t>660639,0100</w:t>
            </w:r>
          </w:p>
        </w:tc>
        <w:tc>
          <w:tcPr>
            <w:tcW w:w="1984" w:type="dxa"/>
          </w:tcPr>
          <w:p w14:paraId="58D242DD" w14:textId="6BC9652D" w:rsidR="00D93337" w:rsidRPr="00C326A1" w:rsidRDefault="00D93337" w:rsidP="00D93337">
            <w:pPr>
              <w:pStyle w:val="TableParagraph"/>
              <w:ind w:left="211"/>
            </w:pPr>
            <w:r w:rsidRPr="00D2548E">
              <w:t>2196932,3300</w:t>
            </w:r>
          </w:p>
        </w:tc>
        <w:tc>
          <w:tcPr>
            <w:tcW w:w="2835" w:type="dxa"/>
          </w:tcPr>
          <w:p w14:paraId="155BF52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D7822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A7D39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0264BB" w14:textId="77777777" w:rsidTr="00526C1C">
        <w:trPr>
          <w:trHeight w:val="272"/>
        </w:trPr>
        <w:tc>
          <w:tcPr>
            <w:tcW w:w="838" w:type="dxa"/>
          </w:tcPr>
          <w:p w14:paraId="6BF18195" w14:textId="283B605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963</w:t>
            </w:r>
          </w:p>
        </w:tc>
        <w:tc>
          <w:tcPr>
            <w:tcW w:w="1745" w:type="dxa"/>
          </w:tcPr>
          <w:p w14:paraId="2B0510E4" w14:textId="08EBC027" w:rsidR="00D93337" w:rsidRPr="00C326A1" w:rsidRDefault="00D93337" w:rsidP="00D93337">
            <w:pPr>
              <w:pStyle w:val="TableParagraph"/>
              <w:ind w:left="209"/>
            </w:pPr>
            <w:r w:rsidRPr="00D2548E">
              <w:t>660631,0000</w:t>
            </w:r>
          </w:p>
        </w:tc>
        <w:tc>
          <w:tcPr>
            <w:tcW w:w="1984" w:type="dxa"/>
          </w:tcPr>
          <w:p w14:paraId="7C65B3B2" w14:textId="573743C6" w:rsidR="00D93337" w:rsidRPr="00C326A1" w:rsidRDefault="00D93337" w:rsidP="00D93337">
            <w:pPr>
              <w:pStyle w:val="TableParagraph"/>
              <w:ind w:left="211"/>
            </w:pPr>
            <w:r w:rsidRPr="00D2548E">
              <w:t>2196939,6400</w:t>
            </w:r>
          </w:p>
        </w:tc>
        <w:tc>
          <w:tcPr>
            <w:tcW w:w="2835" w:type="dxa"/>
          </w:tcPr>
          <w:p w14:paraId="64ABAEB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59C66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1CE17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2912692" w14:textId="77777777" w:rsidTr="00526C1C">
        <w:trPr>
          <w:trHeight w:val="272"/>
        </w:trPr>
        <w:tc>
          <w:tcPr>
            <w:tcW w:w="838" w:type="dxa"/>
          </w:tcPr>
          <w:p w14:paraId="5DDF0CF5" w14:textId="7E2FF83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964</w:t>
            </w:r>
          </w:p>
        </w:tc>
        <w:tc>
          <w:tcPr>
            <w:tcW w:w="1745" w:type="dxa"/>
          </w:tcPr>
          <w:p w14:paraId="51010797" w14:textId="115153E8" w:rsidR="00D93337" w:rsidRPr="00C326A1" w:rsidRDefault="00D93337" w:rsidP="00D93337">
            <w:pPr>
              <w:pStyle w:val="TableParagraph"/>
              <w:ind w:left="209"/>
            </w:pPr>
            <w:r w:rsidRPr="00D2548E">
              <w:t>660615,5700</w:t>
            </w:r>
          </w:p>
        </w:tc>
        <w:tc>
          <w:tcPr>
            <w:tcW w:w="1984" w:type="dxa"/>
          </w:tcPr>
          <w:p w14:paraId="2F8D1DF9" w14:textId="780CB887" w:rsidR="00D93337" w:rsidRPr="00C326A1" w:rsidRDefault="00D93337" w:rsidP="00D93337">
            <w:pPr>
              <w:pStyle w:val="TableParagraph"/>
              <w:ind w:left="211"/>
            </w:pPr>
            <w:r w:rsidRPr="00D2548E">
              <w:t>2196916,5000</w:t>
            </w:r>
          </w:p>
        </w:tc>
        <w:tc>
          <w:tcPr>
            <w:tcW w:w="2835" w:type="dxa"/>
          </w:tcPr>
          <w:p w14:paraId="53C3A56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AE743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ACE9C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1DA6DF" w14:textId="77777777" w:rsidTr="00526C1C">
        <w:trPr>
          <w:trHeight w:val="272"/>
        </w:trPr>
        <w:tc>
          <w:tcPr>
            <w:tcW w:w="838" w:type="dxa"/>
          </w:tcPr>
          <w:p w14:paraId="2581A07C" w14:textId="1B101DA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965</w:t>
            </w:r>
          </w:p>
        </w:tc>
        <w:tc>
          <w:tcPr>
            <w:tcW w:w="1745" w:type="dxa"/>
          </w:tcPr>
          <w:p w14:paraId="78F668AB" w14:textId="544EB7BB" w:rsidR="00D93337" w:rsidRPr="00C326A1" w:rsidRDefault="00D93337" w:rsidP="00D93337">
            <w:pPr>
              <w:pStyle w:val="TableParagraph"/>
              <w:ind w:left="209"/>
            </w:pPr>
            <w:r w:rsidRPr="00D2548E">
              <w:t>660591,6200</w:t>
            </w:r>
          </w:p>
        </w:tc>
        <w:tc>
          <w:tcPr>
            <w:tcW w:w="1984" w:type="dxa"/>
          </w:tcPr>
          <w:p w14:paraId="201A6E18" w14:textId="6AEB6AE1" w:rsidR="00D93337" w:rsidRPr="00C326A1" w:rsidRDefault="00D93337" w:rsidP="00D93337">
            <w:pPr>
              <w:pStyle w:val="TableParagraph"/>
              <w:ind w:left="211"/>
            </w:pPr>
            <w:r w:rsidRPr="00D2548E">
              <w:t>2196881,5900</w:t>
            </w:r>
          </w:p>
        </w:tc>
        <w:tc>
          <w:tcPr>
            <w:tcW w:w="2835" w:type="dxa"/>
          </w:tcPr>
          <w:p w14:paraId="30FE5FD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B096A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8F3CD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45D8AF" w14:textId="77777777" w:rsidTr="00526C1C">
        <w:trPr>
          <w:trHeight w:val="272"/>
        </w:trPr>
        <w:tc>
          <w:tcPr>
            <w:tcW w:w="838" w:type="dxa"/>
          </w:tcPr>
          <w:p w14:paraId="3C979DA4" w14:textId="647033C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966</w:t>
            </w:r>
          </w:p>
        </w:tc>
        <w:tc>
          <w:tcPr>
            <w:tcW w:w="1745" w:type="dxa"/>
          </w:tcPr>
          <w:p w14:paraId="1F877452" w14:textId="3F7FEEE7" w:rsidR="00D93337" w:rsidRPr="00C326A1" w:rsidRDefault="00D93337" w:rsidP="00D93337">
            <w:pPr>
              <w:pStyle w:val="TableParagraph"/>
              <w:ind w:left="209"/>
            </w:pPr>
            <w:r w:rsidRPr="00D2548E">
              <w:t>660562,7900</w:t>
            </w:r>
          </w:p>
        </w:tc>
        <w:tc>
          <w:tcPr>
            <w:tcW w:w="1984" w:type="dxa"/>
          </w:tcPr>
          <w:p w14:paraId="2A863C2A" w14:textId="29FCECEF" w:rsidR="00D93337" w:rsidRPr="00C326A1" w:rsidRDefault="00D93337" w:rsidP="00D93337">
            <w:pPr>
              <w:pStyle w:val="TableParagraph"/>
              <w:ind w:left="211"/>
            </w:pPr>
            <w:r w:rsidRPr="00D2548E">
              <w:t>2196853,5700</w:t>
            </w:r>
          </w:p>
        </w:tc>
        <w:tc>
          <w:tcPr>
            <w:tcW w:w="2835" w:type="dxa"/>
          </w:tcPr>
          <w:p w14:paraId="7ABEF0F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2E5E0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D97AB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B403714" w14:textId="77777777" w:rsidTr="00526C1C">
        <w:trPr>
          <w:trHeight w:val="272"/>
        </w:trPr>
        <w:tc>
          <w:tcPr>
            <w:tcW w:w="838" w:type="dxa"/>
          </w:tcPr>
          <w:p w14:paraId="2396845F" w14:textId="671A5E9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967</w:t>
            </w:r>
          </w:p>
        </w:tc>
        <w:tc>
          <w:tcPr>
            <w:tcW w:w="1745" w:type="dxa"/>
          </w:tcPr>
          <w:p w14:paraId="6060FF56" w14:textId="79AAE765" w:rsidR="00D93337" w:rsidRPr="00C326A1" w:rsidRDefault="00D93337" w:rsidP="00D93337">
            <w:pPr>
              <w:pStyle w:val="TableParagraph"/>
              <w:ind w:left="209"/>
            </w:pPr>
            <w:r w:rsidRPr="00D2548E">
              <w:t>660545,9600</w:t>
            </w:r>
          </w:p>
        </w:tc>
        <w:tc>
          <w:tcPr>
            <w:tcW w:w="1984" w:type="dxa"/>
          </w:tcPr>
          <w:p w14:paraId="04306362" w14:textId="2C7BFE29" w:rsidR="00D93337" w:rsidRPr="00C326A1" w:rsidRDefault="00D93337" w:rsidP="00D93337">
            <w:pPr>
              <w:pStyle w:val="TableParagraph"/>
              <w:ind w:left="211"/>
            </w:pPr>
            <w:r w:rsidRPr="00D2548E">
              <w:t>2196840,5000</w:t>
            </w:r>
          </w:p>
        </w:tc>
        <w:tc>
          <w:tcPr>
            <w:tcW w:w="2835" w:type="dxa"/>
          </w:tcPr>
          <w:p w14:paraId="4F61519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84B18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9C4CE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95CAF80" w14:textId="77777777" w:rsidTr="00526C1C">
        <w:trPr>
          <w:trHeight w:val="272"/>
        </w:trPr>
        <w:tc>
          <w:tcPr>
            <w:tcW w:w="838" w:type="dxa"/>
          </w:tcPr>
          <w:p w14:paraId="598DD467" w14:textId="2BD2371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968</w:t>
            </w:r>
          </w:p>
        </w:tc>
        <w:tc>
          <w:tcPr>
            <w:tcW w:w="1745" w:type="dxa"/>
          </w:tcPr>
          <w:p w14:paraId="311A60F7" w14:textId="3A988982" w:rsidR="00D93337" w:rsidRPr="00C326A1" w:rsidRDefault="00D93337" w:rsidP="00D93337">
            <w:pPr>
              <w:pStyle w:val="TableParagraph"/>
              <w:ind w:left="209"/>
            </w:pPr>
            <w:r w:rsidRPr="00D2548E">
              <w:t>660522,0900</w:t>
            </w:r>
          </w:p>
        </w:tc>
        <w:tc>
          <w:tcPr>
            <w:tcW w:w="1984" w:type="dxa"/>
          </w:tcPr>
          <w:p w14:paraId="5C06ACA2" w14:textId="08E00863" w:rsidR="00D93337" w:rsidRPr="00C326A1" w:rsidRDefault="00D93337" w:rsidP="00D93337">
            <w:pPr>
              <w:pStyle w:val="TableParagraph"/>
              <w:ind w:left="211"/>
            </w:pPr>
            <w:r w:rsidRPr="00D2548E">
              <w:t>2196842,4500</w:t>
            </w:r>
          </w:p>
        </w:tc>
        <w:tc>
          <w:tcPr>
            <w:tcW w:w="2835" w:type="dxa"/>
          </w:tcPr>
          <w:p w14:paraId="0719B8F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D8B33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6031A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0DF829" w14:textId="77777777" w:rsidTr="00526C1C">
        <w:trPr>
          <w:trHeight w:val="272"/>
        </w:trPr>
        <w:tc>
          <w:tcPr>
            <w:tcW w:w="838" w:type="dxa"/>
          </w:tcPr>
          <w:p w14:paraId="03C5A7D2" w14:textId="15AE6E5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969</w:t>
            </w:r>
          </w:p>
        </w:tc>
        <w:tc>
          <w:tcPr>
            <w:tcW w:w="1745" w:type="dxa"/>
          </w:tcPr>
          <w:p w14:paraId="50C3C4B5" w14:textId="5FCCF306" w:rsidR="00D93337" w:rsidRPr="00C326A1" w:rsidRDefault="00D93337" w:rsidP="00D93337">
            <w:pPr>
              <w:pStyle w:val="TableParagraph"/>
              <w:ind w:left="209"/>
            </w:pPr>
            <w:r w:rsidRPr="00D2548E">
              <w:t>660465,1300</w:t>
            </w:r>
          </w:p>
        </w:tc>
        <w:tc>
          <w:tcPr>
            <w:tcW w:w="1984" w:type="dxa"/>
          </w:tcPr>
          <w:p w14:paraId="015E2E0C" w14:textId="54941614" w:rsidR="00D93337" w:rsidRPr="00C326A1" w:rsidRDefault="00D93337" w:rsidP="00D93337">
            <w:pPr>
              <w:pStyle w:val="TableParagraph"/>
              <w:ind w:left="211"/>
            </w:pPr>
            <w:r w:rsidRPr="00D2548E">
              <w:t>2196812,9800</w:t>
            </w:r>
          </w:p>
        </w:tc>
        <w:tc>
          <w:tcPr>
            <w:tcW w:w="2835" w:type="dxa"/>
          </w:tcPr>
          <w:p w14:paraId="1519311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7E0C9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B4CC4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D3DD6C" w14:textId="77777777" w:rsidTr="00526C1C">
        <w:trPr>
          <w:trHeight w:val="272"/>
        </w:trPr>
        <w:tc>
          <w:tcPr>
            <w:tcW w:w="838" w:type="dxa"/>
          </w:tcPr>
          <w:p w14:paraId="31F5F158" w14:textId="501FE27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970</w:t>
            </w:r>
          </w:p>
        </w:tc>
        <w:tc>
          <w:tcPr>
            <w:tcW w:w="1745" w:type="dxa"/>
          </w:tcPr>
          <w:p w14:paraId="43389C81" w14:textId="7240E4D2" w:rsidR="00D93337" w:rsidRPr="00C326A1" w:rsidRDefault="00D93337" w:rsidP="00D93337">
            <w:pPr>
              <w:pStyle w:val="TableParagraph"/>
              <w:ind w:left="209"/>
            </w:pPr>
            <w:r w:rsidRPr="00D2548E">
              <w:t>660406,0900</w:t>
            </w:r>
          </w:p>
        </w:tc>
        <w:tc>
          <w:tcPr>
            <w:tcW w:w="1984" w:type="dxa"/>
          </w:tcPr>
          <w:p w14:paraId="6DD8CB0A" w14:textId="3E973F74" w:rsidR="00D93337" w:rsidRPr="00C326A1" w:rsidRDefault="00D93337" w:rsidP="00D93337">
            <w:pPr>
              <w:pStyle w:val="TableParagraph"/>
              <w:ind w:left="211"/>
            </w:pPr>
            <w:r w:rsidRPr="00D2548E">
              <w:t>2196783,4200</w:t>
            </w:r>
          </w:p>
        </w:tc>
        <w:tc>
          <w:tcPr>
            <w:tcW w:w="2835" w:type="dxa"/>
          </w:tcPr>
          <w:p w14:paraId="30F2381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5EB52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57869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4C91E6C" w14:textId="77777777" w:rsidTr="00526C1C">
        <w:trPr>
          <w:trHeight w:val="272"/>
        </w:trPr>
        <w:tc>
          <w:tcPr>
            <w:tcW w:w="838" w:type="dxa"/>
          </w:tcPr>
          <w:p w14:paraId="11E24E68" w14:textId="4B6A260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971</w:t>
            </w:r>
          </w:p>
        </w:tc>
        <w:tc>
          <w:tcPr>
            <w:tcW w:w="1745" w:type="dxa"/>
          </w:tcPr>
          <w:p w14:paraId="31E69AEA" w14:textId="424188B3" w:rsidR="00D93337" w:rsidRPr="00C326A1" w:rsidRDefault="00D93337" w:rsidP="00D93337">
            <w:pPr>
              <w:pStyle w:val="TableParagraph"/>
              <w:ind w:left="209"/>
            </w:pPr>
            <w:r w:rsidRPr="00D2548E">
              <w:t>660351,1300</w:t>
            </w:r>
          </w:p>
        </w:tc>
        <w:tc>
          <w:tcPr>
            <w:tcW w:w="1984" w:type="dxa"/>
          </w:tcPr>
          <w:p w14:paraId="76D1C025" w14:textId="672610AB" w:rsidR="00D93337" w:rsidRPr="00C326A1" w:rsidRDefault="00D93337" w:rsidP="00D93337">
            <w:pPr>
              <w:pStyle w:val="TableParagraph"/>
              <w:ind w:left="211"/>
            </w:pPr>
            <w:r w:rsidRPr="00D2548E">
              <w:t>2196767,6400</w:t>
            </w:r>
          </w:p>
        </w:tc>
        <w:tc>
          <w:tcPr>
            <w:tcW w:w="2835" w:type="dxa"/>
          </w:tcPr>
          <w:p w14:paraId="67C5540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35BC3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81F60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AA7ADAD" w14:textId="77777777" w:rsidTr="00526C1C">
        <w:trPr>
          <w:trHeight w:val="272"/>
        </w:trPr>
        <w:tc>
          <w:tcPr>
            <w:tcW w:w="838" w:type="dxa"/>
          </w:tcPr>
          <w:p w14:paraId="62A0FCEF" w14:textId="3A5A619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972</w:t>
            </w:r>
          </w:p>
        </w:tc>
        <w:tc>
          <w:tcPr>
            <w:tcW w:w="1745" w:type="dxa"/>
          </w:tcPr>
          <w:p w14:paraId="551445A6" w14:textId="385DAB4D" w:rsidR="00D93337" w:rsidRPr="00C326A1" w:rsidRDefault="00D93337" w:rsidP="00D93337">
            <w:pPr>
              <w:pStyle w:val="TableParagraph"/>
              <w:ind w:left="209"/>
            </w:pPr>
            <w:r w:rsidRPr="00D2548E">
              <w:t>660347,4300</w:t>
            </w:r>
          </w:p>
        </w:tc>
        <w:tc>
          <w:tcPr>
            <w:tcW w:w="1984" w:type="dxa"/>
          </w:tcPr>
          <w:p w14:paraId="05C0CF91" w14:textId="7C818894" w:rsidR="00D93337" w:rsidRPr="00C326A1" w:rsidRDefault="00D93337" w:rsidP="00D93337">
            <w:pPr>
              <w:pStyle w:val="TableParagraph"/>
              <w:ind w:left="211"/>
            </w:pPr>
            <w:r w:rsidRPr="00D2548E">
              <w:t>2196771,1600</w:t>
            </w:r>
          </w:p>
        </w:tc>
        <w:tc>
          <w:tcPr>
            <w:tcW w:w="2835" w:type="dxa"/>
          </w:tcPr>
          <w:p w14:paraId="50E7B47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03C57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BB974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B7EFF31" w14:textId="77777777" w:rsidTr="00526C1C">
        <w:trPr>
          <w:trHeight w:val="272"/>
        </w:trPr>
        <w:tc>
          <w:tcPr>
            <w:tcW w:w="838" w:type="dxa"/>
          </w:tcPr>
          <w:p w14:paraId="6DBE9DE3" w14:textId="10618D4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973</w:t>
            </w:r>
          </w:p>
        </w:tc>
        <w:tc>
          <w:tcPr>
            <w:tcW w:w="1745" w:type="dxa"/>
          </w:tcPr>
          <w:p w14:paraId="44BBF7B7" w14:textId="0975ABD9" w:rsidR="00D93337" w:rsidRPr="00C326A1" w:rsidRDefault="00D93337" w:rsidP="00D93337">
            <w:pPr>
              <w:pStyle w:val="TableParagraph"/>
              <w:ind w:left="209"/>
            </w:pPr>
            <w:r w:rsidRPr="00D2548E">
              <w:t>660323,8800</w:t>
            </w:r>
          </w:p>
        </w:tc>
        <w:tc>
          <w:tcPr>
            <w:tcW w:w="1984" w:type="dxa"/>
          </w:tcPr>
          <w:p w14:paraId="7A1AF0D5" w14:textId="024E4927" w:rsidR="00D93337" w:rsidRPr="00C326A1" w:rsidRDefault="00D93337" w:rsidP="00D93337">
            <w:pPr>
              <w:pStyle w:val="TableParagraph"/>
              <w:ind w:left="211"/>
            </w:pPr>
            <w:r w:rsidRPr="00D2548E">
              <w:t>2196774,8200</w:t>
            </w:r>
          </w:p>
        </w:tc>
        <w:tc>
          <w:tcPr>
            <w:tcW w:w="2835" w:type="dxa"/>
          </w:tcPr>
          <w:p w14:paraId="769614E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AD207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C3256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A254413" w14:textId="77777777" w:rsidTr="00526C1C">
        <w:trPr>
          <w:trHeight w:val="272"/>
        </w:trPr>
        <w:tc>
          <w:tcPr>
            <w:tcW w:w="838" w:type="dxa"/>
          </w:tcPr>
          <w:p w14:paraId="3210D0AB" w14:textId="1058FBD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974</w:t>
            </w:r>
          </w:p>
        </w:tc>
        <w:tc>
          <w:tcPr>
            <w:tcW w:w="1745" w:type="dxa"/>
          </w:tcPr>
          <w:p w14:paraId="4A22101B" w14:textId="40C13F92" w:rsidR="00D93337" w:rsidRPr="00C326A1" w:rsidRDefault="00D93337" w:rsidP="00D93337">
            <w:pPr>
              <w:pStyle w:val="TableParagraph"/>
              <w:ind w:left="209"/>
            </w:pPr>
            <w:r w:rsidRPr="00D2548E">
              <w:t>660306,0200</w:t>
            </w:r>
          </w:p>
        </w:tc>
        <w:tc>
          <w:tcPr>
            <w:tcW w:w="1984" w:type="dxa"/>
          </w:tcPr>
          <w:p w14:paraId="17D0A970" w14:textId="50B088D3" w:rsidR="00D93337" w:rsidRPr="00C326A1" w:rsidRDefault="00D93337" w:rsidP="00D93337">
            <w:pPr>
              <w:pStyle w:val="TableParagraph"/>
              <w:ind w:left="211"/>
            </w:pPr>
            <w:r w:rsidRPr="00D2548E">
              <w:t>2196771,1600</w:t>
            </w:r>
          </w:p>
        </w:tc>
        <w:tc>
          <w:tcPr>
            <w:tcW w:w="2835" w:type="dxa"/>
          </w:tcPr>
          <w:p w14:paraId="3B00E80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D34E0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6566C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31E7FA1" w14:textId="77777777" w:rsidTr="00526C1C">
        <w:trPr>
          <w:trHeight w:val="272"/>
        </w:trPr>
        <w:tc>
          <w:tcPr>
            <w:tcW w:w="838" w:type="dxa"/>
          </w:tcPr>
          <w:p w14:paraId="32B16DF0" w14:textId="1F7DD6C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975</w:t>
            </w:r>
          </w:p>
        </w:tc>
        <w:tc>
          <w:tcPr>
            <w:tcW w:w="1745" w:type="dxa"/>
          </w:tcPr>
          <w:p w14:paraId="5BD34C47" w14:textId="39A46442" w:rsidR="00D93337" w:rsidRPr="00C326A1" w:rsidRDefault="00D93337" w:rsidP="00D93337">
            <w:pPr>
              <w:pStyle w:val="TableParagraph"/>
              <w:ind w:left="209"/>
            </w:pPr>
            <w:r w:rsidRPr="00D2548E">
              <w:t>660299,5200</w:t>
            </w:r>
          </w:p>
        </w:tc>
        <w:tc>
          <w:tcPr>
            <w:tcW w:w="1984" w:type="dxa"/>
          </w:tcPr>
          <w:p w14:paraId="5422338E" w14:textId="72A71004" w:rsidR="00D93337" w:rsidRPr="00C326A1" w:rsidRDefault="00D93337" w:rsidP="00D93337">
            <w:pPr>
              <w:pStyle w:val="TableParagraph"/>
              <w:ind w:left="211"/>
            </w:pPr>
            <w:r w:rsidRPr="00D2548E">
              <w:t>2196777,6600</w:t>
            </w:r>
          </w:p>
        </w:tc>
        <w:tc>
          <w:tcPr>
            <w:tcW w:w="2835" w:type="dxa"/>
          </w:tcPr>
          <w:p w14:paraId="3F20C0C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90653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88B1E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F163F6E" w14:textId="77777777" w:rsidTr="00526C1C">
        <w:trPr>
          <w:trHeight w:val="272"/>
        </w:trPr>
        <w:tc>
          <w:tcPr>
            <w:tcW w:w="838" w:type="dxa"/>
          </w:tcPr>
          <w:p w14:paraId="3413159C" w14:textId="0E1E53B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976</w:t>
            </w:r>
          </w:p>
        </w:tc>
        <w:tc>
          <w:tcPr>
            <w:tcW w:w="1745" w:type="dxa"/>
          </w:tcPr>
          <w:p w14:paraId="5B30DE82" w14:textId="3C7DE9BF" w:rsidR="00D93337" w:rsidRPr="00C326A1" w:rsidRDefault="00D93337" w:rsidP="00D93337">
            <w:pPr>
              <w:pStyle w:val="TableParagraph"/>
              <w:ind w:left="209"/>
            </w:pPr>
            <w:r w:rsidRPr="00D2548E">
              <w:t>660299,9300</w:t>
            </w:r>
          </w:p>
        </w:tc>
        <w:tc>
          <w:tcPr>
            <w:tcW w:w="1984" w:type="dxa"/>
          </w:tcPr>
          <w:p w14:paraId="7CD4FD16" w14:textId="457D178F" w:rsidR="00D93337" w:rsidRPr="00C326A1" w:rsidRDefault="00D93337" w:rsidP="00D93337">
            <w:pPr>
              <w:pStyle w:val="TableParagraph"/>
              <w:ind w:left="211"/>
            </w:pPr>
            <w:r w:rsidRPr="00D2548E">
              <w:t>2196788,2100</w:t>
            </w:r>
          </w:p>
        </w:tc>
        <w:tc>
          <w:tcPr>
            <w:tcW w:w="2835" w:type="dxa"/>
          </w:tcPr>
          <w:p w14:paraId="11FE295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85655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8DC04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E1475E" w14:textId="77777777" w:rsidTr="00526C1C">
        <w:trPr>
          <w:trHeight w:val="272"/>
        </w:trPr>
        <w:tc>
          <w:tcPr>
            <w:tcW w:w="838" w:type="dxa"/>
          </w:tcPr>
          <w:p w14:paraId="738C3E6B" w14:textId="6AFD944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977</w:t>
            </w:r>
          </w:p>
        </w:tc>
        <w:tc>
          <w:tcPr>
            <w:tcW w:w="1745" w:type="dxa"/>
          </w:tcPr>
          <w:p w14:paraId="66437871" w14:textId="1D2D4A25" w:rsidR="00D93337" w:rsidRPr="00C326A1" w:rsidRDefault="00D93337" w:rsidP="00D93337">
            <w:pPr>
              <w:pStyle w:val="TableParagraph"/>
              <w:ind w:left="209"/>
            </w:pPr>
            <w:r w:rsidRPr="00D2548E">
              <w:t>660324,2900</w:t>
            </w:r>
          </w:p>
        </w:tc>
        <w:tc>
          <w:tcPr>
            <w:tcW w:w="1984" w:type="dxa"/>
          </w:tcPr>
          <w:p w14:paraId="457084B5" w14:textId="6D8240AF" w:rsidR="00D93337" w:rsidRPr="00C326A1" w:rsidRDefault="00D93337" w:rsidP="00D93337">
            <w:pPr>
              <w:pStyle w:val="TableParagraph"/>
              <w:ind w:left="211"/>
            </w:pPr>
            <w:r w:rsidRPr="00D2548E">
              <w:t>2196799,9900</w:t>
            </w:r>
          </w:p>
        </w:tc>
        <w:tc>
          <w:tcPr>
            <w:tcW w:w="2835" w:type="dxa"/>
          </w:tcPr>
          <w:p w14:paraId="089FDEB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2EABA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7B00F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382FE2" w14:textId="77777777" w:rsidTr="00526C1C">
        <w:trPr>
          <w:trHeight w:val="272"/>
        </w:trPr>
        <w:tc>
          <w:tcPr>
            <w:tcW w:w="838" w:type="dxa"/>
          </w:tcPr>
          <w:p w14:paraId="1B7BC51B" w14:textId="38F8723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978</w:t>
            </w:r>
          </w:p>
        </w:tc>
        <w:tc>
          <w:tcPr>
            <w:tcW w:w="1745" w:type="dxa"/>
          </w:tcPr>
          <w:p w14:paraId="76455C1F" w14:textId="2E42462E" w:rsidR="00D93337" w:rsidRPr="00C326A1" w:rsidRDefault="00D93337" w:rsidP="00D93337">
            <w:pPr>
              <w:pStyle w:val="TableParagraph"/>
              <w:ind w:left="209"/>
            </w:pPr>
            <w:r w:rsidRPr="00D2548E">
              <w:t>660344,9900</w:t>
            </w:r>
          </w:p>
        </w:tc>
        <w:tc>
          <w:tcPr>
            <w:tcW w:w="1984" w:type="dxa"/>
          </w:tcPr>
          <w:p w14:paraId="5DEBFDC2" w14:textId="3F8B0DE8" w:rsidR="00D93337" w:rsidRPr="00C326A1" w:rsidRDefault="00D93337" w:rsidP="00D93337">
            <w:pPr>
              <w:pStyle w:val="TableParagraph"/>
              <w:ind w:left="211"/>
            </w:pPr>
            <w:r w:rsidRPr="00D2548E">
              <w:t>2196815,4100</w:t>
            </w:r>
          </w:p>
        </w:tc>
        <w:tc>
          <w:tcPr>
            <w:tcW w:w="2835" w:type="dxa"/>
          </w:tcPr>
          <w:p w14:paraId="4172D5E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85551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1D259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FB211B" w14:textId="77777777" w:rsidTr="00526C1C">
        <w:trPr>
          <w:trHeight w:val="272"/>
        </w:trPr>
        <w:tc>
          <w:tcPr>
            <w:tcW w:w="838" w:type="dxa"/>
          </w:tcPr>
          <w:p w14:paraId="6291A7A6" w14:textId="54A143C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979</w:t>
            </w:r>
          </w:p>
        </w:tc>
        <w:tc>
          <w:tcPr>
            <w:tcW w:w="1745" w:type="dxa"/>
          </w:tcPr>
          <w:p w14:paraId="08D96E24" w14:textId="49B2734D" w:rsidR="00D93337" w:rsidRPr="00C326A1" w:rsidRDefault="00D93337" w:rsidP="00D93337">
            <w:pPr>
              <w:pStyle w:val="TableParagraph"/>
              <w:ind w:left="209"/>
            </w:pPr>
            <w:r w:rsidRPr="00D2548E">
              <w:t>660353,1100</w:t>
            </w:r>
          </w:p>
        </w:tc>
        <w:tc>
          <w:tcPr>
            <w:tcW w:w="1984" w:type="dxa"/>
          </w:tcPr>
          <w:p w14:paraId="1862FE99" w14:textId="5DFE1F6C" w:rsidR="00D93337" w:rsidRPr="00C326A1" w:rsidRDefault="00D93337" w:rsidP="00D93337">
            <w:pPr>
              <w:pStyle w:val="TableParagraph"/>
              <w:ind w:left="211"/>
            </w:pPr>
            <w:r w:rsidRPr="00D2548E">
              <w:t>2196830,8400</w:t>
            </w:r>
          </w:p>
        </w:tc>
        <w:tc>
          <w:tcPr>
            <w:tcW w:w="2835" w:type="dxa"/>
          </w:tcPr>
          <w:p w14:paraId="28CDEAC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B5B5A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06B93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AFC61C" w14:textId="77777777" w:rsidTr="00526C1C">
        <w:trPr>
          <w:trHeight w:val="272"/>
        </w:trPr>
        <w:tc>
          <w:tcPr>
            <w:tcW w:w="838" w:type="dxa"/>
          </w:tcPr>
          <w:p w14:paraId="6531EB43" w14:textId="790852E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980</w:t>
            </w:r>
          </w:p>
        </w:tc>
        <w:tc>
          <w:tcPr>
            <w:tcW w:w="1745" w:type="dxa"/>
          </w:tcPr>
          <w:p w14:paraId="471B5D1B" w14:textId="4F60DACE" w:rsidR="00D93337" w:rsidRPr="00C326A1" w:rsidRDefault="00D93337" w:rsidP="00D93337">
            <w:pPr>
              <w:pStyle w:val="TableParagraph"/>
              <w:ind w:left="209"/>
            </w:pPr>
            <w:r w:rsidRPr="00D2548E">
              <w:t>660348,2400</w:t>
            </w:r>
          </w:p>
        </w:tc>
        <w:tc>
          <w:tcPr>
            <w:tcW w:w="1984" w:type="dxa"/>
          </w:tcPr>
          <w:p w14:paraId="7FCFA0A2" w14:textId="51B6F2EB" w:rsidR="00D93337" w:rsidRPr="00C326A1" w:rsidRDefault="00D93337" w:rsidP="00D93337">
            <w:pPr>
              <w:pStyle w:val="TableParagraph"/>
              <w:ind w:left="211"/>
            </w:pPr>
            <w:r w:rsidRPr="00D2548E">
              <w:t>2196843,4200</w:t>
            </w:r>
          </w:p>
        </w:tc>
        <w:tc>
          <w:tcPr>
            <w:tcW w:w="2835" w:type="dxa"/>
          </w:tcPr>
          <w:p w14:paraId="5B52602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3FE1B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C39EC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2DC245F" w14:textId="77777777" w:rsidTr="00526C1C">
        <w:trPr>
          <w:trHeight w:val="272"/>
        </w:trPr>
        <w:tc>
          <w:tcPr>
            <w:tcW w:w="838" w:type="dxa"/>
          </w:tcPr>
          <w:p w14:paraId="30501463" w14:textId="7291F24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981</w:t>
            </w:r>
          </w:p>
        </w:tc>
        <w:tc>
          <w:tcPr>
            <w:tcW w:w="1745" w:type="dxa"/>
          </w:tcPr>
          <w:p w14:paraId="0B2AE93E" w14:textId="640907AD" w:rsidR="00D93337" w:rsidRPr="00C326A1" w:rsidRDefault="00D93337" w:rsidP="00D93337">
            <w:pPr>
              <w:pStyle w:val="TableParagraph"/>
              <w:ind w:left="209"/>
            </w:pPr>
            <w:r w:rsidRPr="00D2548E">
              <w:t>660323,0700</w:t>
            </w:r>
          </w:p>
        </w:tc>
        <w:tc>
          <w:tcPr>
            <w:tcW w:w="1984" w:type="dxa"/>
          </w:tcPr>
          <w:p w14:paraId="0842A9BF" w14:textId="49786F5C" w:rsidR="00D93337" w:rsidRPr="00C326A1" w:rsidRDefault="00D93337" w:rsidP="00D93337">
            <w:pPr>
              <w:pStyle w:val="TableParagraph"/>
              <w:ind w:left="211"/>
            </w:pPr>
            <w:r w:rsidRPr="00D2548E">
              <w:t>2196845,4500</w:t>
            </w:r>
          </w:p>
        </w:tc>
        <w:tc>
          <w:tcPr>
            <w:tcW w:w="2835" w:type="dxa"/>
          </w:tcPr>
          <w:p w14:paraId="0076BD0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3EC20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A69CD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2DB8C3C" w14:textId="77777777" w:rsidTr="00526C1C">
        <w:trPr>
          <w:trHeight w:val="272"/>
        </w:trPr>
        <w:tc>
          <w:tcPr>
            <w:tcW w:w="838" w:type="dxa"/>
          </w:tcPr>
          <w:p w14:paraId="326C2DCC" w14:textId="2C54EB6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982</w:t>
            </w:r>
          </w:p>
        </w:tc>
        <w:tc>
          <w:tcPr>
            <w:tcW w:w="1745" w:type="dxa"/>
          </w:tcPr>
          <w:p w14:paraId="7B25CA6A" w14:textId="50D76CC3" w:rsidR="00D93337" w:rsidRPr="00C326A1" w:rsidRDefault="00D93337" w:rsidP="00D93337">
            <w:pPr>
              <w:pStyle w:val="TableParagraph"/>
              <w:ind w:left="209"/>
            </w:pPr>
            <w:r w:rsidRPr="00D2548E">
              <w:t>660314,5500</w:t>
            </w:r>
          </w:p>
        </w:tc>
        <w:tc>
          <w:tcPr>
            <w:tcW w:w="1984" w:type="dxa"/>
          </w:tcPr>
          <w:p w14:paraId="73D34681" w14:textId="73746455" w:rsidR="00D93337" w:rsidRPr="00C326A1" w:rsidRDefault="00D93337" w:rsidP="00D93337">
            <w:pPr>
              <w:pStyle w:val="TableParagraph"/>
              <w:ind w:left="211"/>
            </w:pPr>
            <w:r w:rsidRPr="00D2548E">
              <w:t>2196859,2600</w:t>
            </w:r>
          </w:p>
        </w:tc>
        <w:tc>
          <w:tcPr>
            <w:tcW w:w="2835" w:type="dxa"/>
          </w:tcPr>
          <w:p w14:paraId="0B44C8C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D6AB1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6E91C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D38020" w14:textId="77777777" w:rsidTr="00526C1C">
        <w:trPr>
          <w:trHeight w:val="272"/>
        </w:trPr>
        <w:tc>
          <w:tcPr>
            <w:tcW w:w="838" w:type="dxa"/>
          </w:tcPr>
          <w:p w14:paraId="7B9FA6D2" w14:textId="5339F58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983</w:t>
            </w:r>
          </w:p>
        </w:tc>
        <w:tc>
          <w:tcPr>
            <w:tcW w:w="1745" w:type="dxa"/>
          </w:tcPr>
          <w:p w14:paraId="36CFBC01" w14:textId="718C53F7" w:rsidR="00D93337" w:rsidRPr="00C326A1" w:rsidRDefault="00D93337" w:rsidP="00D93337">
            <w:pPr>
              <w:pStyle w:val="TableParagraph"/>
              <w:ind w:left="209"/>
            </w:pPr>
            <w:r w:rsidRPr="00D2548E">
              <w:t>660301,1500</w:t>
            </w:r>
          </w:p>
        </w:tc>
        <w:tc>
          <w:tcPr>
            <w:tcW w:w="1984" w:type="dxa"/>
          </w:tcPr>
          <w:p w14:paraId="5A6C33A0" w14:textId="2F7E1F78" w:rsidR="00D93337" w:rsidRPr="00C326A1" w:rsidRDefault="00D93337" w:rsidP="00D93337">
            <w:pPr>
              <w:pStyle w:val="TableParagraph"/>
              <w:ind w:left="211"/>
            </w:pPr>
            <w:r w:rsidRPr="00D2548E">
              <w:t>2196861,2900</w:t>
            </w:r>
          </w:p>
        </w:tc>
        <w:tc>
          <w:tcPr>
            <w:tcW w:w="2835" w:type="dxa"/>
          </w:tcPr>
          <w:p w14:paraId="040562F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B3199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E8961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C92ACB1" w14:textId="77777777" w:rsidTr="00526C1C">
        <w:trPr>
          <w:trHeight w:val="272"/>
        </w:trPr>
        <w:tc>
          <w:tcPr>
            <w:tcW w:w="838" w:type="dxa"/>
          </w:tcPr>
          <w:p w14:paraId="57E6F7D5" w14:textId="148A187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984</w:t>
            </w:r>
          </w:p>
        </w:tc>
        <w:tc>
          <w:tcPr>
            <w:tcW w:w="1745" w:type="dxa"/>
          </w:tcPr>
          <w:p w14:paraId="52BE86A9" w14:textId="10D82C00" w:rsidR="00D93337" w:rsidRPr="00C326A1" w:rsidRDefault="00D93337" w:rsidP="00D93337">
            <w:pPr>
              <w:pStyle w:val="TableParagraph"/>
              <w:ind w:left="209"/>
            </w:pPr>
            <w:r w:rsidRPr="00D2548E">
              <w:t>660288,1600</w:t>
            </w:r>
          </w:p>
        </w:tc>
        <w:tc>
          <w:tcPr>
            <w:tcW w:w="1984" w:type="dxa"/>
          </w:tcPr>
          <w:p w14:paraId="7240EAE4" w14:textId="501CAF07" w:rsidR="00D93337" w:rsidRPr="00C326A1" w:rsidRDefault="00D93337" w:rsidP="00D93337">
            <w:pPr>
              <w:pStyle w:val="TableParagraph"/>
              <w:ind w:left="211"/>
            </w:pPr>
            <w:r w:rsidRPr="00D2548E">
              <w:t>2196851,9500</w:t>
            </w:r>
          </w:p>
        </w:tc>
        <w:tc>
          <w:tcPr>
            <w:tcW w:w="2835" w:type="dxa"/>
          </w:tcPr>
          <w:p w14:paraId="3F80237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DC6E3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7CBE0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A513C2" w14:textId="77777777" w:rsidTr="00526C1C">
        <w:trPr>
          <w:trHeight w:val="272"/>
        </w:trPr>
        <w:tc>
          <w:tcPr>
            <w:tcW w:w="838" w:type="dxa"/>
          </w:tcPr>
          <w:p w14:paraId="21F7EB47" w14:textId="77736DC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985</w:t>
            </w:r>
          </w:p>
        </w:tc>
        <w:tc>
          <w:tcPr>
            <w:tcW w:w="1745" w:type="dxa"/>
          </w:tcPr>
          <w:p w14:paraId="3F09C8B4" w14:textId="2246EA52" w:rsidR="00D93337" w:rsidRPr="00C326A1" w:rsidRDefault="00D93337" w:rsidP="00D93337">
            <w:pPr>
              <w:pStyle w:val="TableParagraph"/>
              <w:ind w:left="209"/>
            </w:pPr>
            <w:r w:rsidRPr="00D2548E">
              <w:t>660284,3800</w:t>
            </w:r>
          </w:p>
        </w:tc>
        <w:tc>
          <w:tcPr>
            <w:tcW w:w="1984" w:type="dxa"/>
          </w:tcPr>
          <w:p w14:paraId="756566EC" w14:textId="159817D8" w:rsidR="00D93337" w:rsidRPr="00C326A1" w:rsidRDefault="00D93337" w:rsidP="00D93337">
            <w:pPr>
              <w:pStyle w:val="TableParagraph"/>
              <w:ind w:left="211"/>
            </w:pPr>
            <w:r w:rsidRPr="00D2548E">
              <w:t>2196856,3300</w:t>
            </w:r>
          </w:p>
        </w:tc>
        <w:tc>
          <w:tcPr>
            <w:tcW w:w="2835" w:type="dxa"/>
          </w:tcPr>
          <w:p w14:paraId="4E2A5B2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F7C4E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49B4A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DEC4B73" w14:textId="77777777" w:rsidTr="00526C1C">
        <w:trPr>
          <w:trHeight w:val="272"/>
        </w:trPr>
        <w:tc>
          <w:tcPr>
            <w:tcW w:w="838" w:type="dxa"/>
          </w:tcPr>
          <w:p w14:paraId="2EF3DB2F" w14:textId="06D77AF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12986</w:t>
            </w:r>
          </w:p>
        </w:tc>
        <w:tc>
          <w:tcPr>
            <w:tcW w:w="1745" w:type="dxa"/>
          </w:tcPr>
          <w:p w14:paraId="5C2C6E84" w14:textId="1394D968" w:rsidR="00D93337" w:rsidRPr="00C326A1" w:rsidRDefault="00D93337" w:rsidP="00D93337">
            <w:pPr>
              <w:pStyle w:val="TableParagraph"/>
              <w:ind w:left="209"/>
            </w:pPr>
            <w:r w:rsidRPr="00D2548E">
              <w:t>660282,1400</w:t>
            </w:r>
          </w:p>
        </w:tc>
        <w:tc>
          <w:tcPr>
            <w:tcW w:w="1984" w:type="dxa"/>
          </w:tcPr>
          <w:p w14:paraId="2F98B2FE" w14:textId="50651A6F" w:rsidR="00D93337" w:rsidRPr="00C326A1" w:rsidRDefault="00D93337" w:rsidP="00D93337">
            <w:pPr>
              <w:pStyle w:val="TableParagraph"/>
              <w:ind w:left="211"/>
            </w:pPr>
            <w:r w:rsidRPr="00D2548E">
              <w:t>2196861,3000</w:t>
            </w:r>
          </w:p>
        </w:tc>
        <w:tc>
          <w:tcPr>
            <w:tcW w:w="2835" w:type="dxa"/>
          </w:tcPr>
          <w:p w14:paraId="1017897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01C09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45842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B2DFC9" w14:textId="77777777" w:rsidTr="00526C1C">
        <w:trPr>
          <w:trHeight w:val="272"/>
        </w:trPr>
        <w:tc>
          <w:tcPr>
            <w:tcW w:w="838" w:type="dxa"/>
          </w:tcPr>
          <w:p w14:paraId="5D174ED8" w14:textId="51B4023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987</w:t>
            </w:r>
          </w:p>
        </w:tc>
        <w:tc>
          <w:tcPr>
            <w:tcW w:w="1745" w:type="dxa"/>
          </w:tcPr>
          <w:p w14:paraId="6238AD07" w14:textId="01C6F046" w:rsidR="00D93337" w:rsidRPr="00C326A1" w:rsidRDefault="00D93337" w:rsidP="00D93337">
            <w:pPr>
              <w:pStyle w:val="TableParagraph"/>
              <w:ind w:left="209"/>
            </w:pPr>
            <w:r w:rsidRPr="00D2548E">
              <w:t>660280,4300</w:t>
            </w:r>
          </w:p>
        </w:tc>
        <w:tc>
          <w:tcPr>
            <w:tcW w:w="1984" w:type="dxa"/>
          </w:tcPr>
          <w:p w14:paraId="3352C959" w14:textId="47FC688C" w:rsidR="00D93337" w:rsidRPr="00C326A1" w:rsidRDefault="00D93337" w:rsidP="00D93337">
            <w:pPr>
              <w:pStyle w:val="TableParagraph"/>
              <w:ind w:left="211"/>
            </w:pPr>
            <w:r w:rsidRPr="00D2548E">
              <w:t>2196862,0700</w:t>
            </w:r>
          </w:p>
        </w:tc>
        <w:tc>
          <w:tcPr>
            <w:tcW w:w="2835" w:type="dxa"/>
          </w:tcPr>
          <w:p w14:paraId="0A03331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CB2E4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BB337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FEF21B6" w14:textId="77777777" w:rsidTr="00526C1C">
        <w:trPr>
          <w:trHeight w:val="272"/>
        </w:trPr>
        <w:tc>
          <w:tcPr>
            <w:tcW w:w="838" w:type="dxa"/>
          </w:tcPr>
          <w:p w14:paraId="393FDD4A" w14:textId="3943A8C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642</w:t>
            </w:r>
          </w:p>
        </w:tc>
        <w:tc>
          <w:tcPr>
            <w:tcW w:w="1745" w:type="dxa"/>
          </w:tcPr>
          <w:p w14:paraId="62192D5B" w14:textId="73AE32E1" w:rsidR="00D93337" w:rsidRPr="00C326A1" w:rsidRDefault="00D93337" w:rsidP="00D93337">
            <w:pPr>
              <w:pStyle w:val="TableParagraph"/>
              <w:ind w:left="209"/>
            </w:pPr>
            <w:r w:rsidRPr="00D2548E">
              <w:t>660280,0400</w:t>
            </w:r>
          </w:p>
        </w:tc>
        <w:tc>
          <w:tcPr>
            <w:tcW w:w="1984" w:type="dxa"/>
          </w:tcPr>
          <w:p w14:paraId="7AEDF537" w14:textId="7CE2CD1B" w:rsidR="00D93337" w:rsidRPr="00C326A1" w:rsidRDefault="00D93337" w:rsidP="00D93337">
            <w:pPr>
              <w:pStyle w:val="TableParagraph"/>
              <w:ind w:left="211"/>
            </w:pPr>
            <w:r w:rsidRPr="00D2548E">
              <w:t>2196880,3700</w:t>
            </w:r>
          </w:p>
        </w:tc>
        <w:tc>
          <w:tcPr>
            <w:tcW w:w="2835" w:type="dxa"/>
          </w:tcPr>
          <w:p w14:paraId="15E5342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0F32C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1B0DD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FB1F27D" w14:textId="77777777" w:rsidTr="00526C1C">
        <w:trPr>
          <w:trHeight w:val="272"/>
        </w:trPr>
        <w:tc>
          <w:tcPr>
            <w:tcW w:w="838" w:type="dxa"/>
          </w:tcPr>
          <w:p w14:paraId="53ED21D4" w14:textId="23E3904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988</w:t>
            </w:r>
          </w:p>
        </w:tc>
        <w:tc>
          <w:tcPr>
            <w:tcW w:w="1745" w:type="dxa"/>
          </w:tcPr>
          <w:p w14:paraId="4B37A346" w14:textId="6C21C26F" w:rsidR="00D93337" w:rsidRPr="00C326A1" w:rsidRDefault="00D93337" w:rsidP="00D93337">
            <w:pPr>
              <w:pStyle w:val="TableParagraph"/>
              <w:ind w:left="209"/>
            </w:pPr>
            <w:r w:rsidRPr="00D2548E">
              <w:t>660316,6100</w:t>
            </w:r>
          </w:p>
        </w:tc>
        <w:tc>
          <w:tcPr>
            <w:tcW w:w="1984" w:type="dxa"/>
          </w:tcPr>
          <w:p w14:paraId="307F856E" w14:textId="662D1EB3" w:rsidR="00D93337" w:rsidRPr="00C326A1" w:rsidRDefault="00D93337" w:rsidP="00D93337">
            <w:pPr>
              <w:pStyle w:val="TableParagraph"/>
              <w:ind w:left="211"/>
            </w:pPr>
            <w:r w:rsidRPr="00D2548E">
              <w:t>2190438,6800</w:t>
            </w:r>
          </w:p>
        </w:tc>
        <w:tc>
          <w:tcPr>
            <w:tcW w:w="2835" w:type="dxa"/>
          </w:tcPr>
          <w:p w14:paraId="272E8E0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0A62F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82F30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C6E36E3" w14:textId="77777777" w:rsidTr="00526C1C">
        <w:trPr>
          <w:trHeight w:val="272"/>
        </w:trPr>
        <w:tc>
          <w:tcPr>
            <w:tcW w:w="838" w:type="dxa"/>
          </w:tcPr>
          <w:p w14:paraId="48B07FEC" w14:textId="6BFF94F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989</w:t>
            </w:r>
          </w:p>
        </w:tc>
        <w:tc>
          <w:tcPr>
            <w:tcW w:w="1745" w:type="dxa"/>
          </w:tcPr>
          <w:p w14:paraId="36286AC2" w14:textId="47029CB3" w:rsidR="00D93337" w:rsidRPr="00C326A1" w:rsidRDefault="00D93337" w:rsidP="00D93337">
            <w:pPr>
              <w:pStyle w:val="TableParagraph"/>
              <w:ind w:left="209"/>
            </w:pPr>
            <w:r w:rsidRPr="00D2548E">
              <w:t>660328,5700</w:t>
            </w:r>
          </w:p>
        </w:tc>
        <w:tc>
          <w:tcPr>
            <w:tcW w:w="1984" w:type="dxa"/>
          </w:tcPr>
          <w:p w14:paraId="47946F24" w14:textId="4A425844" w:rsidR="00D93337" w:rsidRPr="00C326A1" w:rsidRDefault="00D93337" w:rsidP="00D93337">
            <w:pPr>
              <w:pStyle w:val="TableParagraph"/>
              <w:ind w:left="211"/>
            </w:pPr>
            <w:r w:rsidRPr="00D2548E">
              <w:t>2190456,6200</w:t>
            </w:r>
          </w:p>
        </w:tc>
        <w:tc>
          <w:tcPr>
            <w:tcW w:w="2835" w:type="dxa"/>
          </w:tcPr>
          <w:p w14:paraId="247889A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46844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4D1D6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10F68D" w14:textId="77777777" w:rsidTr="00526C1C">
        <w:trPr>
          <w:trHeight w:val="272"/>
        </w:trPr>
        <w:tc>
          <w:tcPr>
            <w:tcW w:w="838" w:type="dxa"/>
          </w:tcPr>
          <w:p w14:paraId="4B3C71F7" w14:textId="6E410F5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990</w:t>
            </w:r>
          </w:p>
        </w:tc>
        <w:tc>
          <w:tcPr>
            <w:tcW w:w="1745" w:type="dxa"/>
          </w:tcPr>
          <w:p w14:paraId="68ECDFDA" w14:textId="50F6EA0D" w:rsidR="00D93337" w:rsidRPr="00C326A1" w:rsidRDefault="00D93337" w:rsidP="00D93337">
            <w:pPr>
              <w:pStyle w:val="TableParagraph"/>
              <w:ind w:left="209"/>
            </w:pPr>
            <w:r w:rsidRPr="00D2548E">
              <w:t>660346,2000</w:t>
            </w:r>
          </w:p>
        </w:tc>
        <w:tc>
          <w:tcPr>
            <w:tcW w:w="1984" w:type="dxa"/>
          </w:tcPr>
          <w:p w14:paraId="6254A734" w14:textId="2B7DE664" w:rsidR="00D93337" w:rsidRPr="00C326A1" w:rsidRDefault="00D93337" w:rsidP="00D93337">
            <w:pPr>
              <w:pStyle w:val="TableParagraph"/>
              <w:ind w:left="211"/>
            </w:pPr>
            <w:r w:rsidRPr="00D2548E">
              <w:t>2190475,8200</w:t>
            </w:r>
          </w:p>
        </w:tc>
        <w:tc>
          <w:tcPr>
            <w:tcW w:w="2835" w:type="dxa"/>
          </w:tcPr>
          <w:p w14:paraId="649F5D2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C5137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88402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5DF2587" w14:textId="77777777" w:rsidTr="00526C1C">
        <w:trPr>
          <w:trHeight w:val="272"/>
        </w:trPr>
        <w:tc>
          <w:tcPr>
            <w:tcW w:w="838" w:type="dxa"/>
          </w:tcPr>
          <w:p w14:paraId="5ECF3A6A" w14:textId="17FC52D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991</w:t>
            </w:r>
          </w:p>
        </w:tc>
        <w:tc>
          <w:tcPr>
            <w:tcW w:w="1745" w:type="dxa"/>
          </w:tcPr>
          <w:p w14:paraId="4F00E161" w14:textId="4603952B" w:rsidR="00D93337" w:rsidRPr="00C326A1" w:rsidRDefault="00D93337" w:rsidP="00D93337">
            <w:pPr>
              <w:pStyle w:val="TableParagraph"/>
              <w:ind w:left="209"/>
            </w:pPr>
            <w:r w:rsidRPr="00D2548E">
              <w:t>660366,0200</w:t>
            </w:r>
          </w:p>
        </w:tc>
        <w:tc>
          <w:tcPr>
            <w:tcW w:w="1984" w:type="dxa"/>
          </w:tcPr>
          <w:p w14:paraId="6FD31D27" w14:textId="127E64E5" w:rsidR="00D93337" w:rsidRPr="00C326A1" w:rsidRDefault="00D93337" w:rsidP="00D93337">
            <w:pPr>
              <w:pStyle w:val="TableParagraph"/>
              <w:ind w:left="211"/>
            </w:pPr>
            <w:r w:rsidRPr="00D2548E">
              <w:t>2190506,3500</w:t>
            </w:r>
          </w:p>
        </w:tc>
        <w:tc>
          <w:tcPr>
            <w:tcW w:w="2835" w:type="dxa"/>
          </w:tcPr>
          <w:p w14:paraId="111255F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795EE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3B23F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D257C7" w14:textId="77777777" w:rsidTr="00526C1C">
        <w:trPr>
          <w:trHeight w:val="272"/>
        </w:trPr>
        <w:tc>
          <w:tcPr>
            <w:tcW w:w="838" w:type="dxa"/>
          </w:tcPr>
          <w:p w14:paraId="4CAF765F" w14:textId="15F1699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992</w:t>
            </w:r>
          </w:p>
        </w:tc>
        <w:tc>
          <w:tcPr>
            <w:tcW w:w="1745" w:type="dxa"/>
          </w:tcPr>
          <w:p w14:paraId="025CFB8C" w14:textId="696D0C90" w:rsidR="00D93337" w:rsidRPr="00C326A1" w:rsidRDefault="00D93337" w:rsidP="00D93337">
            <w:pPr>
              <w:pStyle w:val="TableParagraph"/>
              <w:ind w:left="209"/>
            </w:pPr>
            <w:r w:rsidRPr="00D2548E">
              <w:t>660382,3900</w:t>
            </w:r>
          </w:p>
        </w:tc>
        <w:tc>
          <w:tcPr>
            <w:tcW w:w="1984" w:type="dxa"/>
          </w:tcPr>
          <w:p w14:paraId="442AE5F4" w14:textId="1787E56E" w:rsidR="00D93337" w:rsidRPr="00C326A1" w:rsidRDefault="00D93337" w:rsidP="00D93337">
            <w:pPr>
              <w:pStyle w:val="TableParagraph"/>
              <w:ind w:left="211"/>
            </w:pPr>
            <w:r w:rsidRPr="00D2548E">
              <w:t>2190501,3100</w:t>
            </w:r>
          </w:p>
        </w:tc>
        <w:tc>
          <w:tcPr>
            <w:tcW w:w="2835" w:type="dxa"/>
          </w:tcPr>
          <w:p w14:paraId="3CC48F0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B07BD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8B3DE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C2F5038" w14:textId="77777777" w:rsidTr="00526C1C">
        <w:trPr>
          <w:trHeight w:val="272"/>
        </w:trPr>
        <w:tc>
          <w:tcPr>
            <w:tcW w:w="838" w:type="dxa"/>
          </w:tcPr>
          <w:p w14:paraId="347E421D" w14:textId="53795CC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993</w:t>
            </w:r>
          </w:p>
        </w:tc>
        <w:tc>
          <w:tcPr>
            <w:tcW w:w="1745" w:type="dxa"/>
          </w:tcPr>
          <w:p w14:paraId="6ABB1DB0" w14:textId="71E8A0B2" w:rsidR="00D93337" w:rsidRPr="00C326A1" w:rsidRDefault="00D93337" w:rsidP="00D93337">
            <w:pPr>
              <w:pStyle w:val="TableParagraph"/>
              <w:ind w:left="209"/>
            </w:pPr>
            <w:r w:rsidRPr="00D2548E">
              <w:t>660399,0700</w:t>
            </w:r>
          </w:p>
        </w:tc>
        <w:tc>
          <w:tcPr>
            <w:tcW w:w="1984" w:type="dxa"/>
          </w:tcPr>
          <w:p w14:paraId="276EC9E6" w14:textId="0469B02C" w:rsidR="00D93337" w:rsidRPr="00C326A1" w:rsidRDefault="00D93337" w:rsidP="00D93337">
            <w:pPr>
              <w:pStyle w:val="TableParagraph"/>
              <w:ind w:left="211"/>
            </w:pPr>
            <w:r w:rsidRPr="00D2548E">
              <w:t>2190499,1100</w:t>
            </w:r>
          </w:p>
        </w:tc>
        <w:tc>
          <w:tcPr>
            <w:tcW w:w="2835" w:type="dxa"/>
          </w:tcPr>
          <w:p w14:paraId="604431A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32B1B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D944C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A88C75" w14:textId="77777777" w:rsidTr="00526C1C">
        <w:trPr>
          <w:trHeight w:val="272"/>
        </w:trPr>
        <w:tc>
          <w:tcPr>
            <w:tcW w:w="838" w:type="dxa"/>
          </w:tcPr>
          <w:p w14:paraId="7E253F58" w14:textId="659843D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994</w:t>
            </w:r>
          </w:p>
        </w:tc>
        <w:tc>
          <w:tcPr>
            <w:tcW w:w="1745" w:type="dxa"/>
          </w:tcPr>
          <w:p w14:paraId="75FC0C5A" w14:textId="1D6FE10F" w:rsidR="00D93337" w:rsidRPr="00C326A1" w:rsidRDefault="00D93337" w:rsidP="00D93337">
            <w:pPr>
              <w:pStyle w:val="TableParagraph"/>
              <w:ind w:left="209"/>
            </w:pPr>
            <w:r w:rsidRPr="00D2548E">
              <w:t>660430,5500</w:t>
            </w:r>
          </w:p>
        </w:tc>
        <w:tc>
          <w:tcPr>
            <w:tcW w:w="1984" w:type="dxa"/>
          </w:tcPr>
          <w:p w14:paraId="6172BC6C" w14:textId="6819AE46" w:rsidR="00D93337" w:rsidRPr="00C326A1" w:rsidRDefault="00D93337" w:rsidP="00D93337">
            <w:pPr>
              <w:pStyle w:val="TableParagraph"/>
              <w:ind w:left="211"/>
            </w:pPr>
            <w:r w:rsidRPr="00D2548E">
              <w:t>2190498,7900</w:t>
            </w:r>
          </w:p>
        </w:tc>
        <w:tc>
          <w:tcPr>
            <w:tcW w:w="2835" w:type="dxa"/>
          </w:tcPr>
          <w:p w14:paraId="09B3727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3A58E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7084E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DA8E89" w14:textId="77777777" w:rsidTr="00526C1C">
        <w:trPr>
          <w:trHeight w:val="272"/>
        </w:trPr>
        <w:tc>
          <w:tcPr>
            <w:tcW w:w="838" w:type="dxa"/>
          </w:tcPr>
          <w:p w14:paraId="4D2130DB" w14:textId="3C3FAB9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995</w:t>
            </w:r>
          </w:p>
        </w:tc>
        <w:tc>
          <w:tcPr>
            <w:tcW w:w="1745" w:type="dxa"/>
          </w:tcPr>
          <w:p w14:paraId="0D5C1EEC" w14:textId="71A78D5C" w:rsidR="00D93337" w:rsidRPr="00C326A1" w:rsidRDefault="00D93337" w:rsidP="00D93337">
            <w:pPr>
              <w:pStyle w:val="TableParagraph"/>
              <w:ind w:left="209"/>
            </w:pPr>
            <w:r w:rsidRPr="00D2548E">
              <w:t>660448,4900</w:t>
            </w:r>
          </w:p>
        </w:tc>
        <w:tc>
          <w:tcPr>
            <w:tcW w:w="1984" w:type="dxa"/>
          </w:tcPr>
          <w:p w14:paraId="221B03A6" w14:textId="43E6EEC5" w:rsidR="00D93337" w:rsidRPr="00C326A1" w:rsidRDefault="00D93337" w:rsidP="00D93337">
            <w:pPr>
              <w:pStyle w:val="TableParagraph"/>
              <w:ind w:left="211"/>
            </w:pPr>
            <w:r w:rsidRPr="00D2548E">
              <w:t>2190484,0000</w:t>
            </w:r>
          </w:p>
        </w:tc>
        <w:tc>
          <w:tcPr>
            <w:tcW w:w="2835" w:type="dxa"/>
          </w:tcPr>
          <w:p w14:paraId="0167CED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762E2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D4415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1808AA7" w14:textId="77777777" w:rsidTr="00526C1C">
        <w:trPr>
          <w:trHeight w:val="272"/>
        </w:trPr>
        <w:tc>
          <w:tcPr>
            <w:tcW w:w="838" w:type="dxa"/>
          </w:tcPr>
          <w:p w14:paraId="6E9AEAB8" w14:textId="0D62C83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996</w:t>
            </w:r>
          </w:p>
        </w:tc>
        <w:tc>
          <w:tcPr>
            <w:tcW w:w="1745" w:type="dxa"/>
          </w:tcPr>
          <w:p w14:paraId="482B8396" w14:textId="21A7DF37" w:rsidR="00D93337" w:rsidRPr="00C326A1" w:rsidRDefault="00D93337" w:rsidP="00D93337">
            <w:pPr>
              <w:pStyle w:val="TableParagraph"/>
              <w:ind w:left="209"/>
            </w:pPr>
            <w:r w:rsidRPr="00D2548E">
              <w:t>660462,6500</w:t>
            </w:r>
          </w:p>
        </w:tc>
        <w:tc>
          <w:tcPr>
            <w:tcW w:w="1984" w:type="dxa"/>
          </w:tcPr>
          <w:p w14:paraId="4863FD50" w14:textId="402B16C6" w:rsidR="00D93337" w:rsidRPr="00C326A1" w:rsidRDefault="00D93337" w:rsidP="00D93337">
            <w:pPr>
              <w:pStyle w:val="TableParagraph"/>
              <w:ind w:left="211"/>
            </w:pPr>
            <w:r w:rsidRPr="00D2548E">
              <w:t>2190469,5200</w:t>
            </w:r>
          </w:p>
        </w:tc>
        <w:tc>
          <w:tcPr>
            <w:tcW w:w="2835" w:type="dxa"/>
          </w:tcPr>
          <w:p w14:paraId="3EF9CE8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74596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956CE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8011C9" w14:textId="77777777" w:rsidTr="00526C1C">
        <w:trPr>
          <w:trHeight w:val="272"/>
        </w:trPr>
        <w:tc>
          <w:tcPr>
            <w:tcW w:w="838" w:type="dxa"/>
          </w:tcPr>
          <w:p w14:paraId="2B53F83E" w14:textId="501582F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997</w:t>
            </w:r>
          </w:p>
        </w:tc>
        <w:tc>
          <w:tcPr>
            <w:tcW w:w="1745" w:type="dxa"/>
          </w:tcPr>
          <w:p w14:paraId="4F67389E" w14:textId="644D4FA9" w:rsidR="00D93337" w:rsidRPr="00C326A1" w:rsidRDefault="00D93337" w:rsidP="00D93337">
            <w:pPr>
              <w:pStyle w:val="TableParagraph"/>
              <w:ind w:left="209"/>
            </w:pPr>
            <w:r w:rsidRPr="00D2548E">
              <w:t>660470,2000</w:t>
            </w:r>
          </w:p>
        </w:tc>
        <w:tc>
          <w:tcPr>
            <w:tcW w:w="1984" w:type="dxa"/>
          </w:tcPr>
          <w:p w14:paraId="45F3D3EC" w14:textId="04F5E6C2" w:rsidR="00D93337" w:rsidRPr="00C326A1" w:rsidRDefault="00D93337" w:rsidP="00D93337">
            <w:pPr>
              <w:pStyle w:val="TableParagraph"/>
              <w:ind w:left="211"/>
            </w:pPr>
            <w:r w:rsidRPr="00D2548E">
              <w:t>2190465,1200</w:t>
            </w:r>
          </w:p>
        </w:tc>
        <w:tc>
          <w:tcPr>
            <w:tcW w:w="2835" w:type="dxa"/>
          </w:tcPr>
          <w:p w14:paraId="3615EC5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19674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9BF12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F386AD" w14:textId="77777777" w:rsidTr="00526C1C">
        <w:trPr>
          <w:trHeight w:val="272"/>
        </w:trPr>
        <w:tc>
          <w:tcPr>
            <w:tcW w:w="838" w:type="dxa"/>
          </w:tcPr>
          <w:p w14:paraId="3C370C9C" w14:textId="68A2443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998</w:t>
            </w:r>
          </w:p>
        </w:tc>
        <w:tc>
          <w:tcPr>
            <w:tcW w:w="1745" w:type="dxa"/>
          </w:tcPr>
          <w:p w14:paraId="26EB862E" w14:textId="341FE479" w:rsidR="00D93337" w:rsidRPr="00C326A1" w:rsidRDefault="00D93337" w:rsidP="00D93337">
            <w:pPr>
              <w:pStyle w:val="TableParagraph"/>
              <w:ind w:left="209"/>
            </w:pPr>
            <w:r w:rsidRPr="00D2548E">
              <w:t>660489,4000</w:t>
            </w:r>
          </w:p>
        </w:tc>
        <w:tc>
          <w:tcPr>
            <w:tcW w:w="1984" w:type="dxa"/>
          </w:tcPr>
          <w:p w14:paraId="34874D75" w14:textId="468CBE6A" w:rsidR="00D93337" w:rsidRPr="00C326A1" w:rsidRDefault="00D93337" w:rsidP="00D93337">
            <w:pPr>
              <w:pStyle w:val="TableParagraph"/>
              <w:ind w:left="211"/>
            </w:pPr>
            <w:r w:rsidRPr="00D2548E">
              <w:t>2190475,1900</w:t>
            </w:r>
          </w:p>
        </w:tc>
        <w:tc>
          <w:tcPr>
            <w:tcW w:w="2835" w:type="dxa"/>
          </w:tcPr>
          <w:p w14:paraId="45B3449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5A37F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217E3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A2E9810" w14:textId="77777777" w:rsidTr="00526C1C">
        <w:trPr>
          <w:trHeight w:val="272"/>
        </w:trPr>
        <w:tc>
          <w:tcPr>
            <w:tcW w:w="838" w:type="dxa"/>
          </w:tcPr>
          <w:p w14:paraId="2982895E" w14:textId="2071B4C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999</w:t>
            </w:r>
          </w:p>
        </w:tc>
        <w:tc>
          <w:tcPr>
            <w:tcW w:w="1745" w:type="dxa"/>
          </w:tcPr>
          <w:p w14:paraId="0FDCB1EB" w14:textId="45315969" w:rsidR="00D93337" w:rsidRPr="00C326A1" w:rsidRDefault="00D93337" w:rsidP="00D93337">
            <w:pPr>
              <w:pStyle w:val="TableParagraph"/>
              <w:ind w:left="209"/>
            </w:pPr>
            <w:r w:rsidRPr="00D2548E">
              <w:t>660507,3400</w:t>
            </w:r>
          </w:p>
        </w:tc>
        <w:tc>
          <w:tcPr>
            <w:tcW w:w="1984" w:type="dxa"/>
          </w:tcPr>
          <w:p w14:paraId="20A244E3" w14:textId="113FFB8C" w:rsidR="00D93337" w:rsidRPr="00C326A1" w:rsidRDefault="00D93337" w:rsidP="00D93337">
            <w:pPr>
              <w:pStyle w:val="TableParagraph"/>
              <w:ind w:left="211"/>
            </w:pPr>
            <w:r w:rsidRPr="00D2548E">
              <w:t>2190476,4500</w:t>
            </w:r>
          </w:p>
        </w:tc>
        <w:tc>
          <w:tcPr>
            <w:tcW w:w="2835" w:type="dxa"/>
          </w:tcPr>
          <w:p w14:paraId="0C397B0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30943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B35E1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B00D4B" w14:textId="77777777" w:rsidTr="00526C1C">
        <w:trPr>
          <w:trHeight w:val="272"/>
        </w:trPr>
        <w:tc>
          <w:tcPr>
            <w:tcW w:w="838" w:type="dxa"/>
          </w:tcPr>
          <w:p w14:paraId="788C7E9E" w14:textId="5EA1DAA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000</w:t>
            </w:r>
          </w:p>
        </w:tc>
        <w:tc>
          <w:tcPr>
            <w:tcW w:w="1745" w:type="dxa"/>
          </w:tcPr>
          <w:p w14:paraId="40E26750" w14:textId="024D8293" w:rsidR="00D93337" w:rsidRPr="00C326A1" w:rsidRDefault="00D93337" w:rsidP="00D93337">
            <w:pPr>
              <w:pStyle w:val="TableParagraph"/>
              <w:ind w:left="209"/>
            </w:pPr>
            <w:r w:rsidRPr="00D2548E">
              <w:t>660537,5600</w:t>
            </w:r>
          </w:p>
        </w:tc>
        <w:tc>
          <w:tcPr>
            <w:tcW w:w="1984" w:type="dxa"/>
          </w:tcPr>
          <w:p w14:paraId="48A241E7" w14:textId="7296EF55" w:rsidR="00D93337" w:rsidRPr="00C326A1" w:rsidRDefault="00D93337" w:rsidP="00D93337">
            <w:pPr>
              <w:pStyle w:val="TableParagraph"/>
              <w:ind w:left="211"/>
            </w:pPr>
            <w:r w:rsidRPr="00D2548E">
              <w:t>2190474,5600</w:t>
            </w:r>
          </w:p>
        </w:tc>
        <w:tc>
          <w:tcPr>
            <w:tcW w:w="2835" w:type="dxa"/>
          </w:tcPr>
          <w:p w14:paraId="13C70C9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3AD63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39FD1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2520EBD" w14:textId="77777777" w:rsidTr="00526C1C">
        <w:trPr>
          <w:trHeight w:val="272"/>
        </w:trPr>
        <w:tc>
          <w:tcPr>
            <w:tcW w:w="838" w:type="dxa"/>
          </w:tcPr>
          <w:p w14:paraId="35FA9BDC" w14:textId="236876F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001</w:t>
            </w:r>
          </w:p>
        </w:tc>
        <w:tc>
          <w:tcPr>
            <w:tcW w:w="1745" w:type="dxa"/>
          </w:tcPr>
          <w:p w14:paraId="6A3A27CD" w14:textId="79A969B3" w:rsidR="00D93337" w:rsidRPr="00C326A1" w:rsidRDefault="00D93337" w:rsidP="00D93337">
            <w:pPr>
              <w:pStyle w:val="TableParagraph"/>
              <w:ind w:left="209"/>
            </w:pPr>
            <w:r w:rsidRPr="00D2548E">
              <w:t>660566,6700</w:t>
            </w:r>
          </w:p>
        </w:tc>
        <w:tc>
          <w:tcPr>
            <w:tcW w:w="1984" w:type="dxa"/>
          </w:tcPr>
          <w:p w14:paraId="5415DE5B" w14:textId="7348F528" w:rsidR="00D93337" w:rsidRPr="00C326A1" w:rsidRDefault="00D93337" w:rsidP="00D93337">
            <w:pPr>
              <w:pStyle w:val="TableParagraph"/>
              <w:ind w:left="211"/>
            </w:pPr>
            <w:r w:rsidRPr="00D2548E">
              <w:t>2190466,8500</w:t>
            </w:r>
          </w:p>
        </w:tc>
        <w:tc>
          <w:tcPr>
            <w:tcW w:w="2835" w:type="dxa"/>
          </w:tcPr>
          <w:p w14:paraId="66001EB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A6AA7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E6979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2674D4" w14:textId="77777777" w:rsidTr="00526C1C">
        <w:trPr>
          <w:trHeight w:val="272"/>
        </w:trPr>
        <w:tc>
          <w:tcPr>
            <w:tcW w:w="838" w:type="dxa"/>
          </w:tcPr>
          <w:p w14:paraId="610C39CE" w14:textId="50F1E68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002</w:t>
            </w:r>
          </w:p>
        </w:tc>
        <w:tc>
          <w:tcPr>
            <w:tcW w:w="1745" w:type="dxa"/>
          </w:tcPr>
          <w:p w14:paraId="2D12892D" w14:textId="6B26CC7F" w:rsidR="00D93337" w:rsidRPr="00C326A1" w:rsidRDefault="00D93337" w:rsidP="00D93337">
            <w:pPr>
              <w:pStyle w:val="TableParagraph"/>
              <w:ind w:left="209"/>
            </w:pPr>
            <w:r w:rsidRPr="00D2548E">
              <w:t>660603,8100</w:t>
            </w:r>
          </w:p>
        </w:tc>
        <w:tc>
          <w:tcPr>
            <w:tcW w:w="1984" w:type="dxa"/>
          </w:tcPr>
          <w:p w14:paraId="3B25480F" w14:textId="4A800817" w:rsidR="00D93337" w:rsidRPr="00C326A1" w:rsidRDefault="00D93337" w:rsidP="00D93337">
            <w:pPr>
              <w:pStyle w:val="TableParagraph"/>
              <w:ind w:left="211"/>
            </w:pPr>
            <w:r w:rsidRPr="00D2548E">
              <w:t>2190448,5900</w:t>
            </w:r>
          </w:p>
        </w:tc>
        <w:tc>
          <w:tcPr>
            <w:tcW w:w="2835" w:type="dxa"/>
          </w:tcPr>
          <w:p w14:paraId="204A309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36826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35345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B46C7D2" w14:textId="77777777" w:rsidTr="00526C1C">
        <w:trPr>
          <w:trHeight w:val="272"/>
        </w:trPr>
        <w:tc>
          <w:tcPr>
            <w:tcW w:w="838" w:type="dxa"/>
          </w:tcPr>
          <w:p w14:paraId="555CC6D3" w14:textId="2CC3402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003</w:t>
            </w:r>
          </w:p>
        </w:tc>
        <w:tc>
          <w:tcPr>
            <w:tcW w:w="1745" w:type="dxa"/>
          </w:tcPr>
          <w:p w14:paraId="63447660" w14:textId="59821F24" w:rsidR="00D93337" w:rsidRPr="00C326A1" w:rsidRDefault="00D93337" w:rsidP="00D93337">
            <w:pPr>
              <w:pStyle w:val="TableParagraph"/>
              <w:ind w:left="209"/>
            </w:pPr>
            <w:r w:rsidRPr="00D2548E">
              <w:t>660659,8300</w:t>
            </w:r>
          </w:p>
        </w:tc>
        <w:tc>
          <w:tcPr>
            <w:tcW w:w="1984" w:type="dxa"/>
          </w:tcPr>
          <w:p w14:paraId="547E2607" w14:textId="6FF1A0A3" w:rsidR="00D93337" w:rsidRPr="00C326A1" w:rsidRDefault="00D93337" w:rsidP="00D93337">
            <w:pPr>
              <w:pStyle w:val="TableParagraph"/>
              <w:ind w:left="211"/>
            </w:pPr>
            <w:r w:rsidRPr="00D2548E">
              <w:t>2190447,3300</w:t>
            </w:r>
          </w:p>
        </w:tc>
        <w:tc>
          <w:tcPr>
            <w:tcW w:w="2835" w:type="dxa"/>
          </w:tcPr>
          <w:p w14:paraId="0685BCA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A2170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5B07C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3F38BB4" w14:textId="77777777" w:rsidTr="00526C1C">
        <w:trPr>
          <w:trHeight w:val="272"/>
        </w:trPr>
        <w:tc>
          <w:tcPr>
            <w:tcW w:w="838" w:type="dxa"/>
          </w:tcPr>
          <w:p w14:paraId="056C8B4D" w14:textId="23AC710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004</w:t>
            </w:r>
          </w:p>
        </w:tc>
        <w:tc>
          <w:tcPr>
            <w:tcW w:w="1745" w:type="dxa"/>
          </w:tcPr>
          <w:p w14:paraId="3028AB71" w14:textId="2978A48F" w:rsidR="00D93337" w:rsidRPr="00C326A1" w:rsidRDefault="00D93337" w:rsidP="00D93337">
            <w:pPr>
              <w:pStyle w:val="TableParagraph"/>
              <w:ind w:left="209"/>
            </w:pPr>
            <w:r w:rsidRPr="00D2548E">
              <w:t>660692,5700</w:t>
            </w:r>
          </w:p>
        </w:tc>
        <w:tc>
          <w:tcPr>
            <w:tcW w:w="1984" w:type="dxa"/>
          </w:tcPr>
          <w:p w14:paraId="2345D6CF" w14:textId="144DD054" w:rsidR="00D93337" w:rsidRPr="00C326A1" w:rsidRDefault="00D93337" w:rsidP="00D93337">
            <w:pPr>
              <w:pStyle w:val="TableParagraph"/>
              <w:ind w:left="211"/>
            </w:pPr>
            <w:r w:rsidRPr="00D2548E">
              <w:t>2190439,7800</w:t>
            </w:r>
          </w:p>
        </w:tc>
        <w:tc>
          <w:tcPr>
            <w:tcW w:w="2835" w:type="dxa"/>
          </w:tcPr>
          <w:p w14:paraId="494E84F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50A3D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A974D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F2E06F2" w14:textId="77777777" w:rsidTr="00526C1C">
        <w:trPr>
          <w:trHeight w:val="272"/>
        </w:trPr>
        <w:tc>
          <w:tcPr>
            <w:tcW w:w="838" w:type="dxa"/>
          </w:tcPr>
          <w:p w14:paraId="61437C6A" w14:textId="083DD9D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005</w:t>
            </w:r>
          </w:p>
        </w:tc>
        <w:tc>
          <w:tcPr>
            <w:tcW w:w="1745" w:type="dxa"/>
          </w:tcPr>
          <w:p w14:paraId="7508CA71" w14:textId="47DAF734" w:rsidR="00D93337" w:rsidRPr="00C326A1" w:rsidRDefault="00D93337" w:rsidP="00D93337">
            <w:pPr>
              <w:pStyle w:val="TableParagraph"/>
              <w:ind w:left="209"/>
            </w:pPr>
            <w:r w:rsidRPr="00D2548E">
              <w:t>660725,3000</w:t>
            </w:r>
          </w:p>
        </w:tc>
        <w:tc>
          <w:tcPr>
            <w:tcW w:w="1984" w:type="dxa"/>
          </w:tcPr>
          <w:p w14:paraId="6D4B4C61" w14:textId="364A6786" w:rsidR="00D93337" w:rsidRPr="00C326A1" w:rsidRDefault="00D93337" w:rsidP="00D93337">
            <w:pPr>
              <w:pStyle w:val="TableParagraph"/>
              <w:ind w:left="211"/>
            </w:pPr>
            <w:r w:rsidRPr="00D2548E">
              <w:t>2190424,6700</w:t>
            </w:r>
          </w:p>
        </w:tc>
        <w:tc>
          <w:tcPr>
            <w:tcW w:w="2835" w:type="dxa"/>
          </w:tcPr>
          <w:p w14:paraId="7CBE24D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9832D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E2F06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8E3B348" w14:textId="77777777" w:rsidTr="00526C1C">
        <w:trPr>
          <w:trHeight w:val="272"/>
        </w:trPr>
        <w:tc>
          <w:tcPr>
            <w:tcW w:w="838" w:type="dxa"/>
          </w:tcPr>
          <w:p w14:paraId="33CD5618" w14:textId="5F724D2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006</w:t>
            </w:r>
          </w:p>
        </w:tc>
        <w:tc>
          <w:tcPr>
            <w:tcW w:w="1745" w:type="dxa"/>
          </w:tcPr>
          <w:p w14:paraId="676CAAF0" w14:textId="3F06CA54" w:rsidR="00D93337" w:rsidRPr="00C326A1" w:rsidRDefault="00D93337" w:rsidP="00D93337">
            <w:pPr>
              <w:pStyle w:val="TableParagraph"/>
              <w:ind w:left="209"/>
            </w:pPr>
            <w:r w:rsidRPr="00D2548E">
              <w:t>660756,1400</w:t>
            </w:r>
          </w:p>
        </w:tc>
        <w:tc>
          <w:tcPr>
            <w:tcW w:w="1984" w:type="dxa"/>
          </w:tcPr>
          <w:p w14:paraId="4EE69952" w14:textId="028CC758" w:rsidR="00D93337" w:rsidRPr="00C326A1" w:rsidRDefault="00D93337" w:rsidP="00D93337">
            <w:pPr>
              <w:pStyle w:val="TableParagraph"/>
              <w:ind w:left="211"/>
            </w:pPr>
            <w:r w:rsidRPr="00D2548E">
              <w:t>2190403,2700</w:t>
            </w:r>
          </w:p>
        </w:tc>
        <w:tc>
          <w:tcPr>
            <w:tcW w:w="2835" w:type="dxa"/>
          </w:tcPr>
          <w:p w14:paraId="7F94BA5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BDE73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5AE3D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75BCD0" w14:textId="77777777" w:rsidTr="00526C1C">
        <w:trPr>
          <w:trHeight w:val="272"/>
        </w:trPr>
        <w:tc>
          <w:tcPr>
            <w:tcW w:w="838" w:type="dxa"/>
          </w:tcPr>
          <w:p w14:paraId="22619485" w14:textId="6DC831B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007</w:t>
            </w:r>
          </w:p>
        </w:tc>
        <w:tc>
          <w:tcPr>
            <w:tcW w:w="1745" w:type="dxa"/>
          </w:tcPr>
          <w:p w14:paraId="148B711C" w14:textId="34291766" w:rsidR="00D93337" w:rsidRPr="00C326A1" w:rsidRDefault="00D93337" w:rsidP="00D93337">
            <w:pPr>
              <w:pStyle w:val="TableParagraph"/>
              <w:ind w:left="209"/>
            </w:pPr>
            <w:r w:rsidRPr="00D2548E">
              <w:t>660759,2900</w:t>
            </w:r>
          </w:p>
        </w:tc>
        <w:tc>
          <w:tcPr>
            <w:tcW w:w="1984" w:type="dxa"/>
          </w:tcPr>
          <w:p w14:paraId="447EFAE4" w14:textId="277378A7" w:rsidR="00D93337" w:rsidRPr="00C326A1" w:rsidRDefault="00D93337" w:rsidP="00D93337">
            <w:pPr>
              <w:pStyle w:val="TableParagraph"/>
              <w:ind w:left="211"/>
            </w:pPr>
            <w:r w:rsidRPr="00D2548E">
              <w:t>2190371,1700</w:t>
            </w:r>
          </w:p>
        </w:tc>
        <w:tc>
          <w:tcPr>
            <w:tcW w:w="2835" w:type="dxa"/>
          </w:tcPr>
          <w:p w14:paraId="566BCDC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C11F3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D61F2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9757DA" w14:textId="77777777" w:rsidTr="00526C1C">
        <w:trPr>
          <w:trHeight w:val="272"/>
        </w:trPr>
        <w:tc>
          <w:tcPr>
            <w:tcW w:w="838" w:type="dxa"/>
          </w:tcPr>
          <w:p w14:paraId="2FD94BE5" w14:textId="13E854E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008</w:t>
            </w:r>
          </w:p>
        </w:tc>
        <w:tc>
          <w:tcPr>
            <w:tcW w:w="1745" w:type="dxa"/>
          </w:tcPr>
          <w:p w14:paraId="3E416798" w14:textId="530E8254" w:rsidR="00D93337" w:rsidRPr="00C326A1" w:rsidRDefault="00D93337" w:rsidP="00D93337">
            <w:pPr>
              <w:pStyle w:val="TableParagraph"/>
              <w:ind w:left="209"/>
            </w:pPr>
            <w:r w:rsidRPr="00D2548E">
              <w:t>660754,0700</w:t>
            </w:r>
          </w:p>
        </w:tc>
        <w:tc>
          <w:tcPr>
            <w:tcW w:w="1984" w:type="dxa"/>
          </w:tcPr>
          <w:p w14:paraId="6E301AC7" w14:textId="6EAAAAE0" w:rsidR="00D93337" w:rsidRPr="00C326A1" w:rsidRDefault="00D93337" w:rsidP="00D93337">
            <w:pPr>
              <w:pStyle w:val="TableParagraph"/>
              <w:ind w:left="211"/>
            </w:pPr>
            <w:r w:rsidRPr="00D2548E">
              <w:t>2190353,7500</w:t>
            </w:r>
          </w:p>
        </w:tc>
        <w:tc>
          <w:tcPr>
            <w:tcW w:w="2835" w:type="dxa"/>
          </w:tcPr>
          <w:p w14:paraId="468043A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B0EF3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D68AC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D771CDC" w14:textId="77777777" w:rsidTr="00526C1C">
        <w:trPr>
          <w:trHeight w:val="272"/>
        </w:trPr>
        <w:tc>
          <w:tcPr>
            <w:tcW w:w="838" w:type="dxa"/>
          </w:tcPr>
          <w:p w14:paraId="39121253" w14:textId="246A55D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009</w:t>
            </w:r>
          </w:p>
        </w:tc>
        <w:tc>
          <w:tcPr>
            <w:tcW w:w="1745" w:type="dxa"/>
          </w:tcPr>
          <w:p w14:paraId="0555C29D" w14:textId="1E6B62A3" w:rsidR="00D93337" w:rsidRPr="00C326A1" w:rsidRDefault="00D93337" w:rsidP="00D93337">
            <w:pPr>
              <w:pStyle w:val="TableParagraph"/>
              <w:ind w:left="209"/>
            </w:pPr>
            <w:r w:rsidRPr="00D2548E">
              <w:t>660665,7300</w:t>
            </w:r>
          </w:p>
        </w:tc>
        <w:tc>
          <w:tcPr>
            <w:tcW w:w="1984" w:type="dxa"/>
          </w:tcPr>
          <w:p w14:paraId="4617A6F3" w14:textId="18B3B8AC" w:rsidR="00D93337" w:rsidRPr="00C326A1" w:rsidRDefault="00D93337" w:rsidP="00D93337">
            <w:pPr>
              <w:pStyle w:val="TableParagraph"/>
              <w:ind w:left="211"/>
            </w:pPr>
            <w:r w:rsidRPr="00D2548E">
              <w:t>2190357,5600</w:t>
            </w:r>
          </w:p>
        </w:tc>
        <w:tc>
          <w:tcPr>
            <w:tcW w:w="2835" w:type="dxa"/>
          </w:tcPr>
          <w:p w14:paraId="146C8EA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AA208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AE657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7C00522" w14:textId="77777777" w:rsidTr="00526C1C">
        <w:trPr>
          <w:trHeight w:val="272"/>
        </w:trPr>
        <w:tc>
          <w:tcPr>
            <w:tcW w:w="838" w:type="dxa"/>
          </w:tcPr>
          <w:p w14:paraId="6D9AF837" w14:textId="41C04D7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010</w:t>
            </w:r>
          </w:p>
        </w:tc>
        <w:tc>
          <w:tcPr>
            <w:tcW w:w="1745" w:type="dxa"/>
          </w:tcPr>
          <w:p w14:paraId="6D313D14" w14:textId="0968A3CD" w:rsidR="00D93337" w:rsidRPr="00C326A1" w:rsidRDefault="00D93337" w:rsidP="00D93337">
            <w:pPr>
              <w:pStyle w:val="TableParagraph"/>
              <w:ind w:left="209"/>
            </w:pPr>
            <w:r w:rsidRPr="00D2548E">
              <w:t>660617,0800</w:t>
            </w:r>
          </w:p>
        </w:tc>
        <w:tc>
          <w:tcPr>
            <w:tcW w:w="1984" w:type="dxa"/>
          </w:tcPr>
          <w:p w14:paraId="15012613" w14:textId="0E60B396" w:rsidR="00D93337" w:rsidRPr="00C326A1" w:rsidRDefault="00D93337" w:rsidP="00D93337">
            <w:pPr>
              <w:pStyle w:val="TableParagraph"/>
              <w:ind w:left="211"/>
            </w:pPr>
            <w:r w:rsidRPr="00D2548E">
              <w:t>2190343,1800</w:t>
            </w:r>
          </w:p>
        </w:tc>
        <w:tc>
          <w:tcPr>
            <w:tcW w:w="2835" w:type="dxa"/>
          </w:tcPr>
          <w:p w14:paraId="681E597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5B8E7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75295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4693A3C" w14:textId="77777777" w:rsidTr="00526C1C">
        <w:trPr>
          <w:trHeight w:val="272"/>
        </w:trPr>
        <w:tc>
          <w:tcPr>
            <w:tcW w:w="838" w:type="dxa"/>
          </w:tcPr>
          <w:p w14:paraId="1C91E656" w14:textId="2ED6393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011</w:t>
            </w:r>
          </w:p>
        </w:tc>
        <w:tc>
          <w:tcPr>
            <w:tcW w:w="1745" w:type="dxa"/>
          </w:tcPr>
          <w:p w14:paraId="243E23D2" w14:textId="6B5EB864" w:rsidR="00D93337" w:rsidRPr="00C326A1" w:rsidRDefault="00D93337" w:rsidP="00D93337">
            <w:pPr>
              <w:pStyle w:val="TableParagraph"/>
              <w:ind w:left="209"/>
            </w:pPr>
            <w:r w:rsidRPr="00D2548E">
              <w:t>660613,1000</w:t>
            </w:r>
          </w:p>
        </w:tc>
        <w:tc>
          <w:tcPr>
            <w:tcW w:w="1984" w:type="dxa"/>
          </w:tcPr>
          <w:p w14:paraId="7EF0FA10" w14:textId="2BD4CF5D" w:rsidR="00D93337" w:rsidRPr="00C326A1" w:rsidRDefault="00D93337" w:rsidP="00D93337">
            <w:pPr>
              <w:pStyle w:val="TableParagraph"/>
              <w:ind w:left="211"/>
            </w:pPr>
            <w:r w:rsidRPr="00D2548E">
              <w:t>2190345,8300</w:t>
            </w:r>
          </w:p>
        </w:tc>
        <w:tc>
          <w:tcPr>
            <w:tcW w:w="2835" w:type="dxa"/>
          </w:tcPr>
          <w:p w14:paraId="7DB642A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27F0D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4F187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CA30191" w14:textId="77777777" w:rsidTr="00526C1C">
        <w:trPr>
          <w:trHeight w:val="272"/>
        </w:trPr>
        <w:tc>
          <w:tcPr>
            <w:tcW w:w="838" w:type="dxa"/>
          </w:tcPr>
          <w:p w14:paraId="13EBD675" w14:textId="1E23E02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012</w:t>
            </w:r>
          </w:p>
        </w:tc>
        <w:tc>
          <w:tcPr>
            <w:tcW w:w="1745" w:type="dxa"/>
          </w:tcPr>
          <w:p w14:paraId="598F04FE" w14:textId="615B08F0" w:rsidR="00D93337" w:rsidRPr="00C326A1" w:rsidRDefault="00D93337" w:rsidP="00D93337">
            <w:pPr>
              <w:pStyle w:val="TableParagraph"/>
              <w:ind w:left="209"/>
            </w:pPr>
            <w:r w:rsidRPr="00D2548E">
              <w:t>660585,4000</w:t>
            </w:r>
          </w:p>
        </w:tc>
        <w:tc>
          <w:tcPr>
            <w:tcW w:w="1984" w:type="dxa"/>
          </w:tcPr>
          <w:p w14:paraId="5EBF70D8" w14:textId="7C72D80B" w:rsidR="00D93337" w:rsidRPr="00C326A1" w:rsidRDefault="00D93337" w:rsidP="00D93337">
            <w:pPr>
              <w:pStyle w:val="TableParagraph"/>
              <w:ind w:left="211"/>
            </w:pPr>
            <w:r w:rsidRPr="00D2548E">
              <w:t>2190363,1400</w:t>
            </w:r>
          </w:p>
        </w:tc>
        <w:tc>
          <w:tcPr>
            <w:tcW w:w="2835" w:type="dxa"/>
          </w:tcPr>
          <w:p w14:paraId="7158EFD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F7434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DE0CE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200C679" w14:textId="77777777" w:rsidTr="00526C1C">
        <w:trPr>
          <w:trHeight w:val="272"/>
        </w:trPr>
        <w:tc>
          <w:tcPr>
            <w:tcW w:w="838" w:type="dxa"/>
          </w:tcPr>
          <w:p w14:paraId="1480023A" w14:textId="5CD71DA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013</w:t>
            </w:r>
          </w:p>
        </w:tc>
        <w:tc>
          <w:tcPr>
            <w:tcW w:w="1745" w:type="dxa"/>
          </w:tcPr>
          <w:p w14:paraId="0DE229F0" w14:textId="439A3D1B" w:rsidR="00D93337" w:rsidRPr="00C326A1" w:rsidRDefault="00D93337" w:rsidP="00D93337">
            <w:pPr>
              <w:pStyle w:val="TableParagraph"/>
              <w:ind w:left="209"/>
            </w:pPr>
            <w:r w:rsidRPr="00D2548E">
              <w:t>660566,2900</w:t>
            </w:r>
          </w:p>
        </w:tc>
        <w:tc>
          <w:tcPr>
            <w:tcW w:w="1984" w:type="dxa"/>
          </w:tcPr>
          <w:p w14:paraId="386F9EE0" w14:textId="0F2704AF" w:rsidR="00D93337" w:rsidRPr="00C326A1" w:rsidRDefault="00D93337" w:rsidP="00D93337">
            <w:pPr>
              <w:pStyle w:val="TableParagraph"/>
              <w:ind w:left="211"/>
            </w:pPr>
            <w:r w:rsidRPr="00D2548E">
              <w:t>2190364,2300</w:t>
            </w:r>
          </w:p>
        </w:tc>
        <w:tc>
          <w:tcPr>
            <w:tcW w:w="2835" w:type="dxa"/>
          </w:tcPr>
          <w:p w14:paraId="2D2EC42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28D32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39731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67647F" w14:textId="77777777" w:rsidTr="00526C1C">
        <w:trPr>
          <w:trHeight w:val="272"/>
        </w:trPr>
        <w:tc>
          <w:tcPr>
            <w:tcW w:w="838" w:type="dxa"/>
          </w:tcPr>
          <w:p w14:paraId="42CABB44" w14:textId="66EB792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014</w:t>
            </w:r>
          </w:p>
        </w:tc>
        <w:tc>
          <w:tcPr>
            <w:tcW w:w="1745" w:type="dxa"/>
          </w:tcPr>
          <w:p w14:paraId="767EF917" w14:textId="729497C0" w:rsidR="00D93337" w:rsidRPr="00C326A1" w:rsidRDefault="00D93337" w:rsidP="00D93337">
            <w:pPr>
              <w:pStyle w:val="TableParagraph"/>
              <w:ind w:left="209"/>
            </w:pPr>
            <w:r w:rsidRPr="00D2548E">
              <w:t>660564,8200</w:t>
            </w:r>
          </w:p>
        </w:tc>
        <w:tc>
          <w:tcPr>
            <w:tcW w:w="1984" w:type="dxa"/>
          </w:tcPr>
          <w:p w14:paraId="0026DBF3" w14:textId="498E89E0" w:rsidR="00D93337" w:rsidRPr="00C326A1" w:rsidRDefault="00D93337" w:rsidP="00D93337">
            <w:pPr>
              <w:pStyle w:val="TableParagraph"/>
              <w:ind w:left="211"/>
            </w:pPr>
            <w:r w:rsidRPr="00D2548E">
              <w:t>2190365,0900</w:t>
            </w:r>
          </w:p>
        </w:tc>
        <w:tc>
          <w:tcPr>
            <w:tcW w:w="2835" w:type="dxa"/>
          </w:tcPr>
          <w:p w14:paraId="6DD09EA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63D21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7FF85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26CA25A" w14:textId="77777777" w:rsidTr="00526C1C">
        <w:trPr>
          <w:trHeight w:val="272"/>
        </w:trPr>
        <w:tc>
          <w:tcPr>
            <w:tcW w:w="838" w:type="dxa"/>
          </w:tcPr>
          <w:p w14:paraId="248720C6" w14:textId="7C4C2A3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015</w:t>
            </w:r>
          </w:p>
        </w:tc>
        <w:tc>
          <w:tcPr>
            <w:tcW w:w="1745" w:type="dxa"/>
          </w:tcPr>
          <w:p w14:paraId="6F010E17" w14:textId="10FC8A00" w:rsidR="00D93337" w:rsidRPr="00C326A1" w:rsidRDefault="00D93337" w:rsidP="00D93337">
            <w:pPr>
              <w:pStyle w:val="TableParagraph"/>
              <w:ind w:left="209"/>
            </w:pPr>
            <w:r w:rsidRPr="00D2548E">
              <w:t>660557,1000</w:t>
            </w:r>
          </w:p>
        </w:tc>
        <w:tc>
          <w:tcPr>
            <w:tcW w:w="1984" w:type="dxa"/>
          </w:tcPr>
          <w:p w14:paraId="1686711C" w14:textId="4346EBF4" w:rsidR="00D93337" w:rsidRPr="00C326A1" w:rsidRDefault="00D93337" w:rsidP="00D93337">
            <w:pPr>
              <w:pStyle w:val="TableParagraph"/>
              <w:ind w:left="211"/>
            </w:pPr>
            <w:r w:rsidRPr="00D2548E">
              <w:t>2190364,7600</w:t>
            </w:r>
          </w:p>
        </w:tc>
        <w:tc>
          <w:tcPr>
            <w:tcW w:w="2835" w:type="dxa"/>
          </w:tcPr>
          <w:p w14:paraId="3EADF04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E6A01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9962B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57442BB" w14:textId="77777777" w:rsidTr="00526C1C">
        <w:trPr>
          <w:trHeight w:val="272"/>
        </w:trPr>
        <w:tc>
          <w:tcPr>
            <w:tcW w:w="838" w:type="dxa"/>
          </w:tcPr>
          <w:p w14:paraId="2C9D466A" w14:textId="12D6D43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016</w:t>
            </w:r>
          </w:p>
        </w:tc>
        <w:tc>
          <w:tcPr>
            <w:tcW w:w="1745" w:type="dxa"/>
          </w:tcPr>
          <w:p w14:paraId="28A323AE" w14:textId="569752DC" w:rsidR="00D93337" w:rsidRPr="00C326A1" w:rsidRDefault="00D93337" w:rsidP="00D93337">
            <w:pPr>
              <w:pStyle w:val="TableParagraph"/>
              <w:ind w:left="209"/>
            </w:pPr>
            <w:r w:rsidRPr="00D2548E">
              <w:t>660541,3400</w:t>
            </w:r>
          </w:p>
        </w:tc>
        <w:tc>
          <w:tcPr>
            <w:tcW w:w="1984" w:type="dxa"/>
          </w:tcPr>
          <w:p w14:paraId="159C9584" w14:textId="0652B3D1" w:rsidR="00D93337" w:rsidRPr="00C326A1" w:rsidRDefault="00D93337" w:rsidP="00D93337">
            <w:pPr>
              <w:pStyle w:val="TableParagraph"/>
              <w:ind w:left="211"/>
            </w:pPr>
            <w:r w:rsidRPr="00D2548E">
              <w:t>2190365,6600</w:t>
            </w:r>
          </w:p>
        </w:tc>
        <w:tc>
          <w:tcPr>
            <w:tcW w:w="2835" w:type="dxa"/>
          </w:tcPr>
          <w:p w14:paraId="3320B17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45B54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48D08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F4150D5" w14:textId="77777777" w:rsidTr="00526C1C">
        <w:trPr>
          <w:trHeight w:val="272"/>
        </w:trPr>
        <w:tc>
          <w:tcPr>
            <w:tcW w:w="838" w:type="dxa"/>
          </w:tcPr>
          <w:p w14:paraId="5830AD44" w14:textId="2DC9100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017</w:t>
            </w:r>
          </w:p>
        </w:tc>
        <w:tc>
          <w:tcPr>
            <w:tcW w:w="1745" w:type="dxa"/>
          </w:tcPr>
          <w:p w14:paraId="5E73DF6B" w14:textId="157796E3" w:rsidR="00D93337" w:rsidRPr="00C326A1" w:rsidRDefault="00D93337" w:rsidP="00D93337">
            <w:pPr>
              <w:pStyle w:val="TableParagraph"/>
              <w:ind w:left="209"/>
            </w:pPr>
            <w:r w:rsidRPr="00D2548E">
              <w:t>660529,3800</w:t>
            </w:r>
          </w:p>
        </w:tc>
        <w:tc>
          <w:tcPr>
            <w:tcW w:w="1984" w:type="dxa"/>
          </w:tcPr>
          <w:p w14:paraId="1E4F0449" w14:textId="27E42F80" w:rsidR="00D93337" w:rsidRPr="00C326A1" w:rsidRDefault="00D93337" w:rsidP="00D93337">
            <w:pPr>
              <w:pStyle w:val="TableParagraph"/>
              <w:ind w:left="211"/>
            </w:pPr>
            <w:r w:rsidRPr="00D2548E">
              <w:t>2190373,5300</w:t>
            </w:r>
          </w:p>
        </w:tc>
        <w:tc>
          <w:tcPr>
            <w:tcW w:w="2835" w:type="dxa"/>
          </w:tcPr>
          <w:p w14:paraId="5864140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610A2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CFBAE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3EC21B" w14:textId="77777777" w:rsidTr="00526C1C">
        <w:trPr>
          <w:trHeight w:val="272"/>
        </w:trPr>
        <w:tc>
          <w:tcPr>
            <w:tcW w:w="838" w:type="dxa"/>
          </w:tcPr>
          <w:p w14:paraId="17C6E854" w14:textId="77FEFB5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018</w:t>
            </w:r>
          </w:p>
        </w:tc>
        <w:tc>
          <w:tcPr>
            <w:tcW w:w="1745" w:type="dxa"/>
          </w:tcPr>
          <w:p w14:paraId="44CB960A" w14:textId="0BFD4181" w:rsidR="00D93337" w:rsidRPr="00C326A1" w:rsidRDefault="00D93337" w:rsidP="00D93337">
            <w:pPr>
              <w:pStyle w:val="TableParagraph"/>
              <w:ind w:left="209"/>
            </w:pPr>
            <w:r w:rsidRPr="00D2548E">
              <w:t>660517,1000</w:t>
            </w:r>
          </w:p>
        </w:tc>
        <w:tc>
          <w:tcPr>
            <w:tcW w:w="1984" w:type="dxa"/>
          </w:tcPr>
          <w:p w14:paraId="5147C7F6" w14:textId="0DC69FF3" w:rsidR="00D93337" w:rsidRPr="00C326A1" w:rsidRDefault="00D93337" w:rsidP="00D93337">
            <w:pPr>
              <w:pStyle w:val="TableParagraph"/>
              <w:ind w:left="211"/>
            </w:pPr>
            <w:r w:rsidRPr="00D2548E">
              <w:t>2190391,4700</w:t>
            </w:r>
          </w:p>
        </w:tc>
        <w:tc>
          <w:tcPr>
            <w:tcW w:w="2835" w:type="dxa"/>
          </w:tcPr>
          <w:p w14:paraId="49CF096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A8708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F11EF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FF8D12F" w14:textId="77777777" w:rsidTr="00526C1C">
        <w:trPr>
          <w:trHeight w:val="272"/>
        </w:trPr>
        <w:tc>
          <w:tcPr>
            <w:tcW w:w="838" w:type="dxa"/>
          </w:tcPr>
          <w:p w14:paraId="01A93265" w14:textId="17F2D59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019</w:t>
            </w:r>
          </w:p>
        </w:tc>
        <w:tc>
          <w:tcPr>
            <w:tcW w:w="1745" w:type="dxa"/>
          </w:tcPr>
          <w:p w14:paraId="52FF0317" w14:textId="59F8D10E" w:rsidR="00D93337" w:rsidRPr="00C326A1" w:rsidRDefault="00D93337" w:rsidP="00D93337">
            <w:pPr>
              <w:pStyle w:val="TableParagraph"/>
              <w:ind w:left="209"/>
            </w:pPr>
            <w:r w:rsidRPr="00D2548E">
              <w:t>660494,4400</w:t>
            </w:r>
          </w:p>
        </w:tc>
        <w:tc>
          <w:tcPr>
            <w:tcW w:w="1984" w:type="dxa"/>
          </w:tcPr>
          <w:p w14:paraId="1C265E41" w14:textId="3978DFB3" w:rsidR="00D93337" w:rsidRPr="00C326A1" w:rsidRDefault="00D93337" w:rsidP="00D93337">
            <w:pPr>
              <w:pStyle w:val="TableParagraph"/>
              <w:ind w:left="211"/>
            </w:pPr>
            <w:r w:rsidRPr="00D2548E">
              <w:t>2190410,0400</w:t>
            </w:r>
          </w:p>
        </w:tc>
        <w:tc>
          <w:tcPr>
            <w:tcW w:w="2835" w:type="dxa"/>
          </w:tcPr>
          <w:p w14:paraId="06FA9AD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12D88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0AD77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DEBBD7C" w14:textId="77777777" w:rsidTr="00526C1C">
        <w:trPr>
          <w:trHeight w:val="272"/>
        </w:trPr>
        <w:tc>
          <w:tcPr>
            <w:tcW w:w="838" w:type="dxa"/>
          </w:tcPr>
          <w:p w14:paraId="077DF9EE" w14:textId="6D2AB92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020</w:t>
            </w:r>
          </w:p>
        </w:tc>
        <w:tc>
          <w:tcPr>
            <w:tcW w:w="1745" w:type="dxa"/>
          </w:tcPr>
          <w:p w14:paraId="06E9CAB3" w14:textId="1B0E1949" w:rsidR="00D93337" w:rsidRPr="00C326A1" w:rsidRDefault="00D93337" w:rsidP="00D93337">
            <w:pPr>
              <w:pStyle w:val="TableParagraph"/>
              <w:ind w:left="209"/>
            </w:pPr>
            <w:r w:rsidRPr="00D2548E">
              <w:t>660470,2000</w:t>
            </w:r>
          </w:p>
        </w:tc>
        <w:tc>
          <w:tcPr>
            <w:tcW w:w="1984" w:type="dxa"/>
          </w:tcPr>
          <w:p w14:paraId="5211E116" w14:textId="06ECD2C6" w:rsidR="00D93337" w:rsidRPr="00C326A1" w:rsidRDefault="00D93337" w:rsidP="00D93337">
            <w:pPr>
              <w:pStyle w:val="TableParagraph"/>
              <w:ind w:left="211"/>
            </w:pPr>
            <w:r w:rsidRPr="00D2548E">
              <w:t>2190426,7200</w:t>
            </w:r>
          </w:p>
        </w:tc>
        <w:tc>
          <w:tcPr>
            <w:tcW w:w="2835" w:type="dxa"/>
          </w:tcPr>
          <w:p w14:paraId="12F4DB5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8F63F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FB8A0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CDBE96" w14:textId="77777777" w:rsidTr="00526C1C">
        <w:trPr>
          <w:trHeight w:val="272"/>
        </w:trPr>
        <w:tc>
          <w:tcPr>
            <w:tcW w:w="838" w:type="dxa"/>
          </w:tcPr>
          <w:p w14:paraId="47D110B1" w14:textId="465EB3D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021</w:t>
            </w:r>
          </w:p>
        </w:tc>
        <w:tc>
          <w:tcPr>
            <w:tcW w:w="1745" w:type="dxa"/>
          </w:tcPr>
          <w:p w14:paraId="3A7A3D8D" w14:textId="3A255A7A" w:rsidR="00D93337" w:rsidRPr="00C326A1" w:rsidRDefault="00D93337" w:rsidP="00D93337">
            <w:pPr>
              <w:pStyle w:val="TableParagraph"/>
              <w:ind w:left="209"/>
            </w:pPr>
            <w:r w:rsidRPr="00D2548E">
              <w:t>660466,7400</w:t>
            </w:r>
          </w:p>
        </w:tc>
        <w:tc>
          <w:tcPr>
            <w:tcW w:w="1984" w:type="dxa"/>
          </w:tcPr>
          <w:p w14:paraId="7E982F99" w14:textId="460CD655" w:rsidR="00D93337" w:rsidRPr="00C326A1" w:rsidRDefault="00D93337" w:rsidP="00D93337">
            <w:pPr>
              <w:pStyle w:val="TableParagraph"/>
              <w:ind w:left="211"/>
            </w:pPr>
            <w:r w:rsidRPr="00D2548E">
              <w:t>2190422,9400</w:t>
            </w:r>
          </w:p>
        </w:tc>
        <w:tc>
          <w:tcPr>
            <w:tcW w:w="2835" w:type="dxa"/>
          </w:tcPr>
          <w:p w14:paraId="2F66F79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34609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6AAF2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7B4FD3" w14:textId="77777777" w:rsidTr="00526C1C">
        <w:trPr>
          <w:trHeight w:val="272"/>
        </w:trPr>
        <w:tc>
          <w:tcPr>
            <w:tcW w:w="838" w:type="dxa"/>
          </w:tcPr>
          <w:p w14:paraId="6B155768" w14:textId="758756D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022</w:t>
            </w:r>
          </w:p>
        </w:tc>
        <w:tc>
          <w:tcPr>
            <w:tcW w:w="1745" w:type="dxa"/>
          </w:tcPr>
          <w:p w14:paraId="2CC72599" w14:textId="641A64E5" w:rsidR="00D93337" w:rsidRPr="00C326A1" w:rsidRDefault="00D93337" w:rsidP="00D93337">
            <w:pPr>
              <w:pStyle w:val="TableParagraph"/>
              <w:ind w:left="209"/>
            </w:pPr>
            <w:r w:rsidRPr="00D2548E">
              <w:t>660436,5300</w:t>
            </w:r>
          </w:p>
        </w:tc>
        <w:tc>
          <w:tcPr>
            <w:tcW w:w="1984" w:type="dxa"/>
          </w:tcPr>
          <w:p w14:paraId="6EFA18F3" w14:textId="639D7E6E" w:rsidR="00D93337" w:rsidRPr="00C326A1" w:rsidRDefault="00D93337" w:rsidP="00D93337">
            <w:pPr>
              <w:pStyle w:val="TableParagraph"/>
              <w:ind w:left="211"/>
            </w:pPr>
            <w:r w:rsidRPr="00D2548E">
              <w:t>2190423,2600</w:t>
            </w:r>
          </w:p>
        </w:tc>
        <w:tc>
          <w:tcPr>
            <w:tcW w:w="2835" w:type="dxa"/>
          </w:tcPr>
          <w:p w14:paraId="0B9C0F3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00DBB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FAE04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DBAC881" w14:textId="77777777" w:rsidTr="00526C1C">
        <w:trPr>
          <w:trHeight w:val="272"/>
        </w:trPr>
        <w:tc>
          <w:tcPr>
            <w:tcW w:w="838" w:type="dxa"/>
          </w:tcPr>
          <w:p w14:paraId="60B21C6E" w14:textId="2C08289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023</w:t>
            </w:r>
          </w:p>
        </w:tc>
        <w:tc>
          <w:tcPr>
            <w:tcW w:w="1745" w:type="dxa"/>
          </w:tcPr>
          <w:p w14:paraId="2BF98C71" w14:textId="500AE307" w:rsidR="00D93337" w:rsidRPr="00C326A1" w:rsidRDefault="00D93337" w:rsidP="00D93337">
            <w:pPr>
              <w:pStyle w:val="TableParagraph"/>
              <w:ind w:left="209"/>
            </w:pPr>
            <w:r w:rsidRPr="00D2548E">
              <w:t>660407,2500</w:t>
            </w:r>
          </w:p>
        </w:tc>
        <w:tc>
          <w:tcPr>
            <w:tcW w:w="1984" w:type="dxa"/>
          </w:tcPr>
          <w:p w14:paraId="1F8D94C8" w14:textId="4CB47522" w:rsidR="00D93337" w:rsidRPr="00C326A1" w:rsidRDefault="00D93337" w:rsidP="00D93337">
            <w:pPr>
              <w:pStyle w:val="TableParagraph"/>
              <w:ind w:left="211"/>
            </w:pPr>
            <w:r w:rsidRPr="00D2548E">
              <w:t>2190421,0500</w:t>
            </w:r>
          </w:p>
        </w:tc>
        <w:tc>
          <w:tcPr>
            <w:tcW w:w="2835" w:type="dxa"/>
          </w:tcPr>
          <w:p w14:paraId="15918C4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C0696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98387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8554918" w14:textId="77777777" w:rsidTr="00526C1C">
        <w:trPr>
          <w:trHeight w:val="272"/>
        </w:trPr>
        <w:tc>
          <w:tcPr>
            <w:tcW w:w="838" w:type="dxa"/>
          </w:tcPr>
          <w:p w14:paraId="41AADB33" w14:textId="41FE814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024</w:t>
            </w:r>
          </w:p>
        </w:tc>
        <w:tc>
          <w:tcPr>
            <w:tcW w:w="1745" w:type="dxa"/>
          </w:tcPr>
          <w:p w14:paraId="52A8014D" w14:textId="5BB25828" w:rsidR="00D93337" w:rsidRPr="00C326A1" w:rsidRDefault="00D93337" w:rsidP="00D93337">
            <w:pPr>
              <w:pStyle w:val="TableParagraph"/>
              <w:ind w:left="209"/>
            </w:pPr>
            <w:r w:rsidRPr="00D2548E">
              <w:t>660395,7600</w:t>
            </w:r>
          </w:p>
        </w:tc>
        <w:tc>
          <w:tcPr>
            <w:tcW w:w="1984" w:type="dxa"/>
          </w:tcPr>
          <w:p w14:paraId="1246D5A5" w14:textId="63ECEECA" w:rsidR="00D93337" w:rsidRPr="00C326A1" w:rsidRDefault="00D93337" w:rsidP="00D93337">
            <w:pPr>
              <w:pStyle w:val="TableParagraph"/>
              <w:ind w:left="211"/>
            </w:pPr>
            <w:r w:rsidRPr="00D2548E">
              <w:t>2190420,2900</w:t>
            </w:r>
          </w:p>
        </w:tc>
        <w:tc>
          <w:tcPr>
            <w:tcW w:w="2835" w:type="dxa"/>
          </w:tcPr>
          <w:p w14:paraId="427ED94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627DC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80980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132EF9D" w14:textId="77777777" w:rsidTr="00526C1C">
        <w:trPr>
          <w:trHeight w:val="272"/>
        </w:trPr>
        <w:tc>
          <w:tcPr>
            <w:tcW w:w="838" w:type="dxa"/>
          </w:tcPr>
          <w:p w14:paraId="3AE1DD8F" w14:textId="1391A9A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025</w:t>
            </w:r>
          </w:p>
        </w:tc>
        <w:tc>
          <w:tcPr>
            <w:tcW w:w="1745" w:type="dxa"/>
          </w:tcPr>
          <w:p w14:paraId="05FD8780" w14:textId="56273A12" w:rsidR="00D93337" w:rsidRPr="00C326A1" w:rsidRDefault="00D93337" w:rsidP="00D93337">
            <w:pPr>
              <w:pStyle w:val="TableParagraph"/>
              <w:ind w:left="209"/>
            </w:pPr>
            <w:r w:rsidRPr="00D2548E">
              <w:t>660347,9200</w:t>
            </w:r>
          </w:p>
        </w:tc>
        <w:tc>
          <w:tcPr>
            <w:tcW w:w="1984" w:type="dxa"/>
          </w:tcPr>
          <w:p w14:paraId="6A43F717" w14:textId="39EBB7C8" w:rsidR="00D93337" w:rsidRPr="00C326A1" w:rsidRDefault="00D93337" w:rsidP="00D93337">
            <w:pPr>
              <w:pStyle w:val="TableParagraph"/>
              <w:ind w:left="211"/>
            </w:pPr>
            <w:r w:rsidRPr="00D2548E">
              <w:t>2190425,7400</w:t>
            </w:r>
          </w:p>
        </w:tc>
        <w:tc>
          <w:tcPr>
            <w:tcW w:w="2835" w:type="dxa"/>
          </w:tcPr>
          <w:p w14:paraId="4C6B130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C6066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F077D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50AF385" w14:textId="77777777" w:rsidTr="00526C1C">
        <w:trPr>
          <w:trHeight w:val="272"/>
        </w:trPr>
        <w:tc>
          <w:tcPr>
            <w:tcW w:w="838" w:type="dxa"/>
          </w:tcPr>
          <w:p w14:paraId="5A1F38D1" w14:textId="22F6351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026</w:t>
            </w:r>
          </w:p>
        </w:tc>
        <w:tc>
          <w:tcPr>
            <w:tcW w:w="1745" w:type="dxa"/>
          </w:tcPr>
          <w:p w14:paraId="7AD3A182" w14:textId="5A5EBCF8" w:rsidR="00D93337" w:rsidRPr="00C326A1" w:rsidRDefault="00D93337" w:rsidP="00D93337">
            <w:pPr>
              <w:pStyle w:val="TableParagraph"/>
              <w:ind w:left="209"/>
            </w:pPr>
            <w:r w:rsidRPr="00D2548E">
              <w:t>660336,1300</w:t>
            </w:r>
          </w:p>
        </w:tc>
        <w:tc>
          <w:tcPr>
            <w:tcW w:w="1984" w:type="dxa"/>
          </w:tcPr>
          <w:p w14:paraId="23E7F489" w14:textId="7F84503B" w:rsidR="00D93337" w:rsidRPr="00C326A1" w:rsidRDefault="00D93337" w:rsidP="00D93337">
            <w:pPr>
              <w:pStyle w:val="TableParagraph"/>
              <w:ind w:left="211"/>
            </w:pPr>
            <w:r w:rsidRPr="00D2548E">
              <w:t>2190429,5500</w:t>
            </w:r>
          </w:p>
        </w:tc>
        <w:tc>
          <w:tcPr>
            <w:tcW w:w="2835" w:type="dxa"/>
          </w:tcPr>
          <w:p w14:paraId="149CEC7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272EC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3B251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298D9C2" w14:textId="77777777" w:rsidTr="00526C1C">
        <w:trPr>
          <w:trHeight w:val="272"/>
        </w:trPr>
        <w:tc>
          <w:tcPr>
            <w:tcW w:w="838" w:type="dxa"/>
          </w:tcPr>
          <w:p w14:paraId="102CFB14" w14:textId="1206D4F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2988</w:t>
            </w:r>
          </w:p>
        </w:tc>
        <w:tc>
          <w:tcPr>
            <w:tcW w:w="1745" w:type="dxa"/>
          </w:tcPr>
          <w:p w14:paraId="28A8E5DD" w14:textId="2B256A3E" w:rsidR="00D93337" w:rsidRPr="00C326A1" w:rsidRDefault="00D93337" w:rsidP="00D93337">
            <w:pPr>
              <w:pStyle w:val="TableParagraph"/>
              <w:ind w:left="209"/>
            </w:pPr>
            <w:r w:rsidRPr="00D2548E">
              <w:t>660316,6100</w:t>
            </w:r>
          </w:p>
        </w:tc>
        <w:tc>
          <w:tcPr>
            <w:tcW w:w="1984" w:type="dxa"/>
          </w:tcPr>
          <w:p w14:paraId="72872094" w14:textId="556983D2" w:rsidR="00D93337" w:rsidRPr="00C326A1" w:rsidRDefault="00D93337" w:rsidP="00D93337">
            <w:pPr>
              <w:pStyle w:val="TableParagraph"/>
              <w:ind w:left="211"/>
            </w:pPr>
            <w:r w:rsidRPr="00D2548E">
              <w:t>2190438,6800</w:t>
            </w:r>
          </w:p>
        </w:tc>
        <w:tc>
          <w:tcPr>
            <w:tcW w:w="2835" w:type="dxa"/>
          </w:tcPr>
          <w:p w14:paraId="44F9D10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D54F7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56521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6B5462E" w14:textId="77777777" w:rsidTr="00526C1C">
        <w:trPr>
          <w:trHeight w:val="272"/>
        </w:trPr>
        <w:tc>
          <w:tcPr>
            <w:tcW w:w="838" w:type="dxa"/>
          </w:tcPr>
          <w:p w14:paraId="7CE6BC4B" w14:textId="4BF2EB1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027</w:t>
            </w:r>
          </w:p>
        </w:tc>
        <w:tc>
          <w:tcPr>
            <w:tcW w:w="1745" w:type="dxa"/>
          </w:tcPr>
          <w:p w14:paraId="3AD27AC3" w14:textId="4131254C" w:rsidR="00D93337" w:rsidRPr="00C326A1" w:rsidRDefault="00D93337" w:rsidP="00D93337">
            <w:pPr>
              <w:pStyle w:val="TableParagraph"/>
              <w:ind w:left="209"/>
            </w:pPr>
            <w:r w:rsidRPr="00D2548E">
              <w:t>660319,6000</w:t>
            </w:r>
          </w:p>
        </w:tc>
        <w:tc>
          <w:tcPr>
            <w:tcW w:w="1984" w:type="dxa"/>
          </w:tcPr>
          <w:p w14:paraId="37BC6BDF" w14:textId="1570B5F2" w:rsidR="00D93337" w:rsidRPr="00C326A1" w:rsidRDefault="00D93337" w:rsidP="00D93337">
            <w:pPr>
              <w:pStyle w:val="TableParagraph"/>
              <w:ind w:left="211"/>
            </w:pPr>
            <w:r w:rsidRPr="00D2548E">
              <w:t>2191826,8400</w:t>
            </w:r>
          </w:p>
        </w:tc>
        <w:tc>
          <w:tcPr>
            <w:tcW w:w="2835" w:type="dxa"/>
          </w:tcPr>
          <w:p w14:paraId="52832C7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4DC50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8B367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0AA91C" w14:textId="77777777" w:rsidTr="00526C1C">
        <w:trPr>
          <w:trHeight w:val="272"/>
        </w:trPr>
        <w:tc>
          <w:tcPr>
            <w:tcW w:w="838" w:type="dxa"/>
          </w:tcPr>
          <w:p w14:paraId="13520930" w14:textId="2000B68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028</w:t>
            </w:r>
          </w:p>
        </w:tc>
        <w:tc>
          <w:tcPr>
            <w:tcW w:w="1745" w:type="dxa"/>
          </w:tcPr>
          <w:p w14:paraId="4D372BF0" w14:textId="5666C93B" w:rsidR="00D93337" w:rsidRPr="00C326A1" w:rsidRDefault="00D93337" w:rsidP="00D93337">
            <w:pPr>
              <w:pStyle w:val="TableParagraph"/>
              <w:ind w:left="209"/>
            </w:pPr>
            <w:r w:rsidRPr="00D2548E">
              <w:t>660345,4100</w:t>
            </w:r>
          </w:p>
        </w:tc>
        <w:tc>
          <w:tcPr>
            <w:tcW w:w="1984" w:type="dxa"/>
          </w:tcPr>
          <w:p w14:paraId="589D6430" w14:textId="4042D020" w:rsidR="00D93337" w:rsidRPr="00C326A1" w:rsidRDefault="00D93337" w:rsidP="00D93337">
            <w:pPr>
              <w:pStyle w:val="TableParagraph"/>
              <w:ind w:left="211"/>
            </w:pPr>
            <w:r w:rsidRPr="00D2548E">
              <w:t>2191867,1300</w:t>
            </w:r>
          </w:p>
        </w:tc>
        <w:tc>
          <w:tcPr>
            <w:tcW w:w="2835" w:type="dxa"/>
          </w:tcPr>
          <w:p w14:paraId="291962A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EA52A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7163B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81CE189" w14:textId="77777777" w:rsidTr="00526C1C">
        <w:trPr>
          <w:trHeight w:val="272"/>
        </w:trPr>
        <w:tc>
          <w:tcPr>
            <w:tcW w:w="838" w:type="dxa"/>
          </w:tcPr>
          <w:p w14:paraId="42068445" w14:textId="5E37207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029</w:t>
            </w:r>
          </w:p>
        </w:tc>
        <w:tc>
          <w:tcPr>
            <w:tcW w:w="1745" w:type="dxa"/>
          </w:tcPr>
          <w:p w14:paraId="0F0D1087" w14:textId="03E60C1E" w:rsidR="00D93337" w:rsidRPr="00C326A1" w:rsidRDefault="00D93337" w:rsidP="00D93337">
            <w:pPr>
              <w:pStyle w:val="TableParagraph"/>
              <w:ind w:left="209"/>
            </w:pPr>
            <w:r w:rsidRPr="00D2548E">
              <w:t>660362,5786</w:t>
            </w:r>
          </w:p>
        </w:tc>
        <w:tc>
          <w:tcPr>
            <w:tcW w:w="1984" w:type="dxa"/>
          </w:tcPr>
          <w:p w14:paraId="033FCD22" w14:textId="2B6B90EC" w:rsidR="00D93337" w:rsidRPr="00C326A1" w:rsidRDefault="00D93337" w:rsidP="00D93337">
            <w:pPr>
              <w:pStyle w:val="TableParagraph"/>
              <w:ind w:left="211"/>
            </w:pPr>
            <w:r w:rsidRPr="00D2548E">
              <w:t>2191888,0579</w:t>
            </w:r>
          </w:p>
        </w:tc>
        <w:tc>
          <w:tcPr>
            <w:tcW w:w="2835" w:type="dxa"/>
          </w:tcPr>
          <w:p w14:paraId="41AD4CC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66FCF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040AB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FB007A" w14:textId="77777777" w:rsidTr="00526C1C">
        <w:trPr>
          <w:trHeight w:val="272"/>
        </w:trPr>
        <w:tc>
          <w:tcPr>
            <w:tcW w:w="838" w:type="dxa"/>
          </w:tcPr>
          <w:p w14:paraId="5704F566" w14:textId="58A3862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030</w:t>
            </w:r>
          </w:p>
        </w:tc>
        <w:tc>
          <w:tcPr>
            <w:tcW w:w="1745" w:type="dxa"/>
          </w:tcPr>
          <w:p w14:paraId="74471F78" w14:textId="145E4689" w:rsidR="00D93337" w:rsidRPr="00C326A1" w:rsidRDefault="00D93337" w:rsidP="00D93337">
            <w:pPr>
              <w:pStyle w:val="TableParagraph"/>
              <w:ind w:left="209"/>
            </w:pPr>
            <w:r w:rsidRPr="00D2548E">
              <w:t>660371,5220</w:t>
            </w:r>
          </w:p>
        </w:tc>
        <w:tc>
          <w:tcPr>
            <w:tcW w:w="1984" w:type="dxa"/>
          </w:tcPr>
          <w:p w14:paraId="678F417E" w14:textId="7FC4AA5E" w:rsidR="00D93337" w:rsidRPr="00C326A1" w:rsidRDefault="00D93337" w:rsidP="00D93337">
            <w:pPr>
              <w:pStyle w:val="TableParagraph"/>
              <w:ind w:left="211"/>
            </w:pPr>
            <w:r w:rsidRPr="00D2548E">
              <w:t>2191889,6316</w:t>
            </w:r>
          </w:p>
        </w:tc>
        <w:tc>
          <w:tcPr>
            <w:tcW w:w="2835" w:type="dxa"/>
          </w:tcPr>
          <w:p w14:paraId="7DD0653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C73AF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2E86E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4905E1D" w14:textId="77777777" w:rsidTr="00526C1C">
        <w:trPr>
          <w:trHeight w:val="272"/>
        </w:trPr>
        <w:tc>
          <w:tcPr>
            <w:tcW w:w="838" w:type="dxa"/>
          </w:tcPr>
          <w:p w14:paraId="7B4DFBCB" w14:textId="36C8C59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031</w:t>
            </w:r>
          </w:p>
        </w:tc>
        <w:tc>
          <w:tcPr>
            <w:tcW w:w="1745" w:type="dxa"/>
          </w:tcPr>
          <w:p w14:paraId="79C192C7" w14:textId="4F5226C6" w:rsidR="00D93337" w:rsidRPr="00C326A1" w:rsidRDefault="00D93337" w:rsidP="00D93337">
            <w:pPr>
              <w:pStyle w:val="TableParagraph"/>
              <w:ind w:left="209"/>
            </w:pPr>
            <w:r w:rsidRPr="00D2548E">
              <w:t>660363,4000</w:t>
            </w:r>
          </w:p>
        </w:tc>
        <w:tc>
          <w:tcPr>
            <w:tcW w:w="1984" w:type="dxa"/>
          </w:tcPr>
          <w:p w14:paraId="1228DC33" w14:textId="1DA654BF" w:rsidR="00D93337" w:rsidRPr="00C326A1" w:rsidRDefault="00D93337" w:rsidP="00D93337">
            <w:pPr>
              <w:pStyle w:val="TableParagraph"/>
              <w:ind w:left="211"/>
            </w:pPr>
            <w:r w:rsidRPr="00D2548E">
              <w:t>2191879,4500</w:t>
            </w:r>
          </w:p>
        </w:tc>
        <w:tc>
          <w:tcPr>
            <w:tcW w:w="2835" w:type="dxa"/>
          </w:tcPr>
          <w:p w14:paraId="4494466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5DA7E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FEEB2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8034298" w14:textId="77777777" w:rsidTr="00526C1C">
        <w:trPr>
          <w:trHeight w:val="272"/>
        </w:trPr>
        <w:tc>
          <w:tcPr>
            <w:tcW w:w="838" w:type="dxa"/>
          </w:tcPr>
          <w:p w14:paraId="31772653" w14:textId="110DDC8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027</w:t>
            </w:r>
          </w:p>
        </w:tc>
        <w:tc>
          <w:tcPr>
            <w:tcW w:w="1745" w:type="dxa"/>
          </w:tcPr>
          <w:p w14:paraId="430602F0" w14:textId="5BD32420" w:rsidR="00D93337" w:rsidRPr="00C326A1" w:rsidRDefault="00D93337" w:rsidP="00D93337">
            <w:pPr>
              <w:pStyle w:val="TableParagraph"/>
              <w:ind w:left="209"/>
            </w:pPr>
            <w:r w:rsidRPr="00D2548E">
              <w:t>660319,6000</w:t>
            </w:r>
          </w:p>
        </w:tc>
        <w:tc>
          <w:tcPr>
            <w:tcW w:w="1984" w:type="dxa"/>
          </w:tcPr>
          <w:p w14:paraId="58AB8149" w14:textId="4E1DD915" w:rsidR="00D93337" w:rsidRPr="00C326A1" w:rsidRDefault="00D93337" w:rsidP="00D93337">
            <w:pPr>
              <w:pStyle w:val="TableParagraph"/>
              <w:ind w:left="211"/>
            </w:pPr>
            <w:r w:rsidRPr="00D2548E">
              <w:t>2191826,8400</w:t>
            </w:r>
          </w:p>
        </w:tc>
        <w:tc>
          <w:tcPr>
            <w:tcW w:w="2835" w:type="dxa"/>
          </w:tcPr>
          <w:p w14:paraId="468BAE0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A01A9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28B06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C01667C" w14:textId="77777777" w:rsidTr="00526C1C">
        <w:trPr>
          <w:trHeight w:val="272"/>
        </w:trPr>
        <w:tc>
          <w:tcPr>
            <w:tcW w:w="838" w:type="dxa"/>
          </w:tcPr>
          <w:p w14:paraId="701E9463" w14:textId="6A1DE55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13032</w:t>
            </w:r>
          </w:p>
        </w:tc>
        <w:tc>
          <w:tcPr>
            <w:tcW w:w="1745" w:type="dxa"/>
          </w:tcPr>
          <w:p w14:paraId="602F8BA1" w14:textId="17F3942C" w:rsidR="00D93337" w:rsidRPr="00C326A1" w:rsidRDefault="00D93337" w:rsidP="00D93337">
            <w:pPr>
              <w:pStyle w:val="TableParagraph"/>
              <w:ind w:left="209"/>
            </w:pPr>
            <w:r w:rsidRPr="00D2548E">
              <w:t>660338,9485</w:t>
            </w:r>
          </w:p>
        </w:tc>
        <w:tc>
          <w:tcPr>
            <w:tcW w:w="1984" w:type="dxa"/>
          </w:tcPr>
          <w:p w14:paraId="1B0C8E76" w14:textId="7688087D" w:rsidR="00D93337" w:rsidRPr="00C326A1" w:rsidRDefault="00D93337" w:rsidP="00D93337">
            <w:pPr>
              <w:pStyle w:val="TableParagraph"/>
              <w:ind w:left="211"/>
            </w:pPr>
            <w:r w:rsidRPr="00D2548E">
              <w:t>2188083,6446</w:t>
            </w:r>
          </w:p>
        </w:tc>
        <w:tc>
          <w:tcPr>
            <w:tcW w:w="2835" w:type="dxa"/>
          </w:tcPr>
          <w:p w14:paraId="4BC1F8B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6F78F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81936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44DC5CF" w14:textId="77777777" w:rsidTr="00526C1C">
        <w:trPr>
          <w:trHeight w:val="272"/>
        </w:trPr>
        <w:tc>
          <w:tcPr>
            <w:tcW w:w="838" w:type="dxa"/>
          </w:tcPr>
          <w:p w14:paraId="1CC56B21" w14:textId="5BBA9F9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033</w:t>
            </w:r>
          </w:p>
        </w:tc>
        <w:tc>
          <w:tcPr>
            <w:tcW w:w="1745" w:type="dxa"/>
          </w:tcPr>
          <w:p w14:paraId="5CABA0C9" w14:textId="218856C5" w:rsidR="00D93337" w:rsidRPr="00C326A1" w:rsidRDefault="00D93337" w:rsidP="00D93337">
            <w:pPr>
              <w:pStyle w:val="TableParagraph"/>
              <w:ind w:left="209"/>
            </w:pPr>
            <w:r w:rsidRPr="00D2548E">
              <w:t>660373,3671</w:t>
            </w:r>
          </w:p>
        </w:tc>
        <w:tc>
          <w:tcPr>
            <w:tcW w:w="1984" w:type="dxa"/>
          </w:tcPr>
          <w:p w14:paraId="3F442A04" w14:textId="067575EC" w:rsidR="00D93337" w:rsidRPr="00C326A1" w:rsidRDefault="00D93337" w:rsidP="00D93337">
            <w:pPr>
              <w:pStyle w:val="TableParagraph"/>
              <w:ind w:left="211"/>
            </w:pPr>
            <w:r w:rsidRPr="00D2548E">
              <w:t>2188161,1516</w:t>
            </w:r>
          </w:p>
        </w:tc>
        <w:tc>
          <w:tcPr>
            <w:tcW w:w="2835" w:type="dxa"/>
          </w:tcPr>
          <w:p w14:paraId="350CC3F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C7369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85565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91EF4CF" w14:textId="77777777" w:rsidTr="00526C1C">
        <w:trPr>
          <w:trHeight w:val="272"/>
        </w:trPr>
        <w:tc>
          <w:tcPr>
            <w:tcW w:w="838" w:type="dxa"/>
          </w:tcPr>
          <w:p w14:paraId="76AA6240" w14:textId="6339949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034</w:t>
            </w:r>
          </w:p>
        </w:tc>
        <w:tc>
          <w:tcPr>
            <w:tcW w:w="1745" w:type="dxa"/>
          </w:tcPr>
          <w:p w14:paraId="0188191B" w14:textId="3306EF27" w:rsidR="00D93337" w:rsidRPr="00C326A1" w:rsidRDefault="00D93337" w:rsidP="00D93337">
            <w:pPr>
              <w:pStyle w:val="TableParagraph"/>
              <w:ind w:left="209"/>
            </w:pPr>
            <w:r w:rsidRPr="00D2548E">
              <w:t>660411,0844</w:t>
            </w:r>
          </w:p>
        </w:tc>
        <w:tc>
          <w:tcPr>
            <w:tcW w:w="1984" w:type="dxa"/>
          </w:tcPr>
          <w:p w14:paraId="5D37CAFE" w14:textId="2C1173C6" w:rsidR="00D93337" w:rsidRPr="00C326A1" w:rsidRDefault="00D93337" w:rsidP="00D93337">
            <w:pPr>
              <w:pStyle w:val="TableParagraph"/>
              <w:ind w:left="211"/>
            </w:pPr>
            <w:r w:rsidRPr="00D2548E">
              <w:t>2188246,0870</w:t>
            </w:r>
          </w:p>
        </w:tc>
        <w:tc>
          <w:tcPr>
            <w:tcW w:w="2835" w:type="dxa"/>
          </w:tcPr>
          <w:p w14:paraId="4073563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BFE03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095C1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568E864" w14:textId="77777777" w:rsidTr="00526C1C">
        <w:trPr>
          <w:trHeight w:val="272"/>
        </w:trPr>
        <w:tc>
          <w:tcPr>
            <w:tcW w:w="838" w:type="dxa"/>
          </w:tcPr>
          <w:p w14:paraId="63A29F36" w14:textId="34934D2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035</w:t>
            </w:r>
          </w:p>
        </w:tc>
        <w:tc>
          <w:tcPr>
            <w:tcW w:w="1745" w:type="dxa"/>
          </w:tcPr>
          <w:p w14:paraId="70C2B7AD" w14:textId="12035298" w:rsidR="00D93337" w:rsidRPr="00C326A1" w:rsidRDefault="00D93337" w:rsidP="00D93337">
            <w:pPr>
              <w:pStyle w:val="TableParagraph"/>
              <w:ind w:left="209"/>
            </w:pPr>
            <w:r w:rsidRPr="00D2548E">
              <w:t>660517,3346</w:t>
            </w:r>
          </w:p>
        </w:tc>
        <w:tc>
          <w:tcPr>
            <w:tcW w:w="1984" w:type="dxa"/>
          </w:tcPr>
          <w:p w14:paraId="790D589D" w14:textId="24845601" w:rsidR="00D93337" w:rsidRPr="00C326A1" w:rsidRDefault="00D93337" w:rsidP="00D93337">
            <w:pPr>
              <w:pStyle w:val="TableParagraph"/>
              <w:ind w:left="211"/>
            </w:pPr>
            <w:r w:rsidRPr="00D2548E">
              <w:t>2188466,7784</w:t>
            </w:r>
          </w:p>
        </w:tc>
        <w:tc>
          <w:tcPr>
            <w:tcW w:w="2835" w:type="dxa"/>
          </w:tcPr>
          <w:p w14:paraId="100D671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39828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522BD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E713A5B" w14:textId="77777777" w:rsidTr="00526C1C">
        <w:trPr>
          <w:trHeight w:val="272"/>
        </w:trPr>
        <w:tc>
          <w:tcPr>
            <w:tcW w:w="838" w:type="dxa"/>
          </w:tcPr>
          <w:p w14:paraId="14A825E3" w14:textId="03E4347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036</w:t>
            </w:r>
          </w:p>
        </w:tc>
        <w:tc>
          <w:tcPr>
            <w:tcW w:w="1745" w:type="dxa"/>
          </w:tcPr>
          <w:p w14:paraId="11C23BFA" w14:textId="64BD735F" w:rsidR="00D93337" w:rsidRPr="00C326A1" w:rsidRDefault="00D93337" w:rsidP="00D93337">
            <w:pPr>
              <w:pStyle w:val="TableParagraph"/>
              <w:ind w:left="209"/>
            </w:pPr>
            <w:r w:rsidRPr="00D2548E">
              <w:t>660712,2482</w:t>
            </w:r>
          </w:p>
        </w:tc>
        <w:tc>
          <w:tcPr>
            <w:tcW w:w="1984" w:type="dxa"/>
          </w:tcPr>
          <w:p w14:paraId="6383965F" w14:textId="530001EA" w:rsidR="00D93337" w:rsidRPr="00C326A1" w:rsidRDefault="00D93337" w:rsidP="00D93337">
            <w:pPr>
              <w:pStyle w:val="TableParagraph"/>
              <w:ind w:left="211"/>
            </w:pPr>
            <w:r w:rsidRPr="00D2548E">
              <w:t>2188521,4195</w:t>
            </w:r>
          </w:p>
        </w:tc>
        <w:tc>
          <w:tcPr>
            <w:tcW w:w="2835" w:type="dxa"/>
          </w:tcPr>
          <w:p w14:paraId="4A2CAF5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4EE3D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86622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A80B8A5" w14:textId="77777777" w:rsidTr="00526C1C">
        <w:trPr>
          <w:trHeight w:val="272"/>
        </w:trPr>
        <w:tc>
          <w:tcPr>
            <w:tcW w:w="838" w:type="dxa"/>
          </w:tcPr>
          <w:p w14:paraId="18D87F04" w14:textId="4256584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037</w:t>
            </w:r>
          </w:p>
        </w:tc>
        <w:tc>
          <w:tcPr>
            <w:tcW w:w="1745" w:type="dxa"/>
          </w:tcPr>
          <w:p w14:paraId="448D861C" w14:textId="0584A52F" w:rsidR="00D93337" w:rsidRPr="00C326A1" w:rsidRDefault="00D93337" w:rsidP="00D93337">
            <w:pPr>
              <w:pStyle w:val="TableParagraph"/>
              <w:ind w:left="209"/>
            </w:pPr>
            <w:r w:rsidRPr="00D2548E">
              <w:t>660710,5500</w:t>
            </w:r>
          </w:p>
        </w:tc>
        <w:tc>
          <w:tcPr>
            <w:tcW w:w="1984" w:type="dxa"/>
          </w:tcPr>
          <w:p w14:paraId="045EA8DB" w14:textId="4CC1C14F" w:rsidR="00D93337" w:rsidRPr="00C326A1" w:rsidRDefault="00D93337" w:rsidP="00D93337">
            <w:pPr>
              <w:pStyle w:val="TableParagraph"/>
              <w:ind w:left="211"/>
            </w:pPr>
            <w:r w:rsidRPr="00D2548E">
              <w:t>2188503,6000</w:t>
            </w:r>
          </w:p>
        </w:tc>
        <w:tc>
          <w:tcPr>
            <w:tcW w:w="2835" w:type="dxa"/>
          </w:tcPr>
          <w:p w14:paraId="3E80946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C9174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8E773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CB291A5" w14:textId="77777777" w:rsidTr="00526C1C">
        <w:trPr>
          <w:trHeight w:val="272"/>
        </w:trPr>
        <w:tc>
          <w:tcPr>
            <w:tcW w:w="838" w:type="dxa"/>
          </w:tcPr>
          <w:p w14:paraId="6738845B" w14:textId="4021C73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038</w:t>
            </w:r>
          </w:p>
        </w:tc>
        <w:tc>
          <w:tcPr>
            <w:tcW w:w="1745" w:type="dxa"/>
          </w:tcPr>
          <w:p w14:paraId="7E3A7EE8" w14:textId="6AE583AA" w:rsidR="00D93337" w:rsidRPr="00C326A1" w:rsidRDefault="00D93337" w:rsidP="00D93337">
            <w:pPr>
              <w:pStyle w:val="TableParagraph"/>
              <w:ind w:left="209"/>
            </w:pPr>
            <w:r w:rsidRPr="00D2548E">
              <w:t>660707,0200</w:t>
            </w:r>
          </w:p>
        </w:tc>
        <w:tc>
          <w:tcPr>
            <w:tcW w:w="1984" w:type="dxa"/>
          </w:tcPr>
          <w:p w14:paraId="2523810B" w14:textId="01F9116A" w:rsidR="00D93337" w:rsidRPr="00C326A1" w:rsidRDefault="00D93337" w:rsidP="00D93337">
            <w:pPr>
              <w:pStyle w:val="TableParagraph"/>
              <w:ind w:left="211"/>
            </w:pPr>
            <w:r w:rsidRPr="00D2548E">
              <w:t>2188493,6200</w:t>
            </w:r>
          </w:p>
        </w:tc>
        <w:tc>
          <w:tcPr>
            <w:tcW w:w="2835" w:type="dxa"/>
          </w:tcPr>
          <w:p w14:paraId="5E1A591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D895E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FAC05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E52EA83" w14:textId="77777777" w:rsidTr="00526C1C">
        <w:trPr>
          <w:trHeight w:val="272"/>
        </w:trPr>
        <w:tc>
          <w:tcPr>
            <w:tcW w:w="838" w:type="dxa"/>
          </w:tcPr>
          <w:p w14:paraId="598A22F5" w14:textId="4B1DBE5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039</w:t>
            </w:r>
          </w:p>
        </w:tc>
        <w:tc>
          <w:tcPr>
            <w:tcW w:w="1745" w:type="dxa"/>
          </w:tcPr>
          <w:p w14:paraId="236BFDCD" w14:textId="4F1BD73D" w:rsidR="00D93337" w:rsidRPr="00C326A1" w:rsidRDefault="00D93337" w:rsidP="00D93337">
            <w:pPr>
              <w:pStyle w:val="TableParagraph"/>
              <w:ind w:left="209"/>
            </w:pPr>
            <w:r w:rsidRPr="00D2548E">
              <w:t>660699,2589</w:t>
            </w:r>
          </w:p>
        </w:tc>
        <w:tc>
          <w:tcPr>
            <w:tcW w:w="1984" w:type="dxa"/>
          </w:tcPr>
          <w:p w14:paraId="00F4716D" w14:textId="7A1D2283" w:rsidR="00D93337" w:rsidRPr="00C326A1" w:rsidRDefault="00D93337" w:rsidP="00D93337">
            <w:pPr>
              <w:pStyle w:val="TableParagraph"/>
              <w:ind w:left="211"/>
            </w:pPr>
            <w:r w:rsidRPr="00D2548E">
              <w:t>2188470,6238</w:t>
            </w:r>
          </w:p>
        </w:tc>
        <w:tc>
          <w:tcPr>
            <w:tcW w:w="2835" w:type="dxa"/>
          </w:tcPr>
          <w:p w14:paraId="3CB00EC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34D51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E0D4D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A303075" w14:textId="77777777" w:rsidTr="00526C1C">
        <w:trPr>
          <w:trHeight w:val="272"/>
        </w:trPr>
        <w:tc>
          <w:tcPr>
            <w:tcW w:w="838" w:type="dxa"/>
          </w:tcPr>
          <w:p w14:paraId="7DFBA7AF" w14:textId="4AC1F63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040</w:t>
            </w:r>
          </w:p>
        </w:tc>
        <w:tc>
          <w:tcPr>
            <w:tcW w:w="1745" w:type="dxa"/>
          </w:tcPr>
          <w:p w14:paraId="3A5CEDC5" w14:textId="0E10B611" w:rsidR="00D93337" w:rsidRPr="00C326A1" w:rsidRDefault="00D93337" w:rsidP="00D93337">
            <w:pPr>
              <w:pStyle w:val="TableParagraph"/>
              <w:ind w:left="209"/>
            </w:pPr>
            <w:r w:rsidRPr="00D2548E">
              <w:t>660698,0900</w:t>
            </w:r>
          </w:p>
        </w:tc>
        <w:tc>
          <w:tcPr>
            <w:tcW w:w="1984" w:type="dxa"/>
          </w:tcPr>
          <w:p w14:paraId="1A1A6886" w14:textId="32256239" w:rsidR="00D93337" w:rsidRPr="00C326A1" w:rsidRDefault="00D93337" w:rsidP="00D93337">
            <w:pPr>
              <w:pStyle w:val="TableParagraph"/>
              <w:ind w:left="211"/>
            </w:pPr>
            <w:r w:rsidRPr="00D2548E">
              <w:t>2188467,2100</w:t>
            </w:r>
          </w:p>
        </w:tc>
        <w:tc>
          <w:tcPr>
            <w:tcW w:w="2835" w:type="dxa"/>
          </w:tcPr>
          <w:p w14:paraId="02289AE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CA2DB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486AA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6CE72E" w14:textId="77777777" w:rsidTr="00526C1C">
        <w:trPr>
          <w:trHeight w:val="272"/>
        </w:trPr>
        <w:tc>
          <w:tcPr>
            <w:tcW w:w="838" w:type="dxa"/>
          </w:tcPr>
          <w:p w14:paraId="45BFBD4A" w14:textId="5F35F97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041</w:t>
            </w:r>
          </w:p>
        </w:tc>
        <w:tc>
          <w:tcPr>
            <w:tcW w:w="1745" w:type="dxa"/>
          </w:tcPr>
          <w:p w14:paraId="67CD8FFB" w14:textId="34AF9B54" w:rsidR="00D93337" w:rsidRPr="00C326A1" w:rsidRDefault="00D93337" w:rsidP="00D93337">
            <w:pPr>
              <w:pStyle w:val="TableParagraph"/>
              <w:ind w:left="209"/>
            </w:pPr>
            <w:r w:rsidRPr="00D2548E">
              <w:t>660698,0857</w:t>
            </w:r>
          </w:p>
        </w:tc>
        <w:tc>
          <w:tcPr>
            <w:tcW w:w="1984" w:type="dxa"/>
          </w:tcPr>
          <w:p w14:paraId="541970B1" w14:textId="4FE6A43B" w:rsidR="00D93337" w:rsidRPr="00C326A1" w:rsidRDefault="00D93337" w:rsidP="00D93337">
            <w:pPr>
              <w:pStyle w:val="TableParagraph"/>
              <w:ind w:left="211"/>
            </w:pPr>
            <w:r w:rsidRPr="00D2548E">
              <w:t>2188467,1972</w:t>
            </w:r>
          </w:p>
        </w:tc>
        <w:tc>
          <w:tcPr>
            <w:tcW w:w="2835" w:type="dxa"/>
          </w:tcPr>
          <w:p w14:paraId="6F050E5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0409D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FADFE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EE7814" w14:textId="77777777" w:rsidTr="00526C1C">
        <w:trPr>
          <w:trHeight w:val="272"/>
        </w:trPr>
        <w:tc>
          <w:tcPr>
            <w:tcW w:w="838" w:type="dxa"/>
          </w:tcPr>
          <w:p w14:paraId="00ED9B05" w14:textId="5E37468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042</w:t>
            </w:r>
          </w:p>
        </w:tc>
        <w:tc>
          <w:tcPr>
            <w:tcW w:w="1745" w:type="dxa"/>
          </w:tcPr>
          <w:p w14:paraId="3660B0FC" w14:textId="099A3DE8" w:rsidR="00D93337" w:rsidRPr="00C326A1" w:rsidRDefault="00D93337" w:rsidP="00D93337">
            <w:pPr>
              <w:pStyle w:val="TableParagraph"/>
              <w:ind w:left="209"/>
            </w:pPr>
            <w:r w:rsidRPr="00D2548E">
              <w:t>660670,6000</w:t>
            </w:r>
          </w:p>
        </w:tc>
        <w:tc>
          <w:tcPr>
            <w:tcW w:w="1984" w:type="dxa"/>
          </w:tcPr>
          <w:p w14:paraId="367286CB" w14:textId="7D45A6F9" w:rsidR="00D93337" w:rsidRPr="00C326A1" w:rsidRDefault="00D93337" w:rsidP="00D93337">
            <w:pPr>
              <w:pStyle w:val="TableParagraph"/>
              <w:ind w:left="211"/>
            </w:pPr>
            <w:r w:rsidRPr="00D2548E">
              <w:t>2188480,9500</w:t>
            </w:r>
          </w:p>
        </w:tc>
        <w:tc>
          <w:tcPr>
            <w:tcW w:w="2835" w:type="dxa"/>
          </w:tcPr>
          <w:p w14:paraId="62A9F77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880C7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520DF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3939CC" w14:textId="77777777" w:rsidTr="00526C1C">
        <w:trPr>
          <w:trHeight w:val="272"/>
        </w:trPr>
        <w:tc>
          <w:tcPr>
            <w:tcW w:w="838" w:type="dxa"/>
          </w:tcPr>
          <w:p w14:paraId="34814559" w14:textId="7423996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043</w:t>
            </w:r>
          </w:p>
        </w:tc>
        <w:tc>
          <w:tcPr>
            <w:tcW w:w="1745" w:type="dxa"/>
          </w:tcPr>
          <w:p w14:paraId="5E4E3602" w14:textId="14C15432" w:rsidR="00D93337" w:rsidRPr="00C326A1" w:rsidRDefault="00D93337" w:rsidP="00D93337">
            <w:pPr>
              <w:pStyle w:val="TableParagraph"/>
              <w:ind w:left="209"/>
            </w:pPr>
            <w:r w:rsidRPr="00D2548E">
              <w:t>660658,8500</w:t>
            </w:r>
          </w:p>
        </w:tc>
        <w:tc>
          <w:tcPr>
            <w:tcW w:w="1984" w:type="dxa"/>
          </w:tcPr>
          <w:p w14:paraId="797AD0ED" w14:textId="57C7D02A" w:rsidR="00D93337" w:rsidRPr="00C326A1" w:rsidRDefault="00D93337" w:rsidP="00D93337">
            <w:pPr>
              <w:pStyle w:val="TableParagraph"/>
              <w:ind w:left="211"/>
            </w:pPr>
            <w:r w:rsidRPr="00D2548E">
              <w:t>2188481,4600</w:t>
            </w:r>
          </w:p>
        </w:tc>
        <w:tc>
          <w:tcPr>
            <w:tcW w:w="2835" w:type="dxa"/>
          </w:tcPr>
          <w:p w14:paraId="77AE0B0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E92FC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D9EBD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36FF7DA" w14:textId="77777777" w:rsidTr="00526C1C">
        <w:trPr>
          <w:trHeight w:val="272"/>
        </w:trPr>
        <w:tc>
          <w:tcPr>
            <w:tcW w:w="838" w:type="dxa"/>
          </w:tcPr>
          <w:p w14:paraId="036B24C6" w14:textId="2789B87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044</w:t>
            </w:r>
          </w:p>
        </w:tc>
        <w:tc>
          <w:tcPr>
            <w:tcW w:w="1745" w:type="dxa"/>
          </w:tcPr>
          <w:p w14:paraId="406E755B" w14:textId="6976ABEF" w:rsidR="00D93337" w:rsidRPr="00C326A1" w:rsidRDefault="00D93337" w:rsidP="00D93337">
            <w:pPr>
              <w:pStyle w:val="TableParagraph"/>
              <w:ind w:left="209"/>
            </w:pPr>
            <w:r w:rsidRPr="00D2548E">
              <w:t>660651,1800</w:t>
            </w:r>
          </w:p>
        </w:tc>
        <w:tc>
          <w:tcPr>
            <w:tcW w:w="1984" w:type="dxa"/>
          </w:tcPr>
          <w:p w14:paraId="6898EB17" w14:textId="08AECF96" w:rsidR="00D93337" w:rsidRPr="00C326A1" w:rsidRDefault="00D93337" w:rsidP="00D93337">
            <w:pPr>
              <w:pStyle w:val="TableParagraph"/>
              <w:ind w:left="211"/>
            </w:pPr>
            <w:r w:rsidRPr="00D2548E">
              <w:t>2188474,8100</w:t>
            </w:r>
          </w:p>
        </w:tc>
        <w:tc>
          <w:tcPr>
            <w:tcW w:w="2835" w:type="dxa"/>
          </w:tcPr>
          <w:p w14:paraId="4D7FB2B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F6E1E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453E3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93FBD1D" w14:textId="77777777" w:rsidTr="00526C1C">
        <w:trPr>
          <w:trHeight w:val="272"/>
        </w:trPr>
        <w:tc>
          <w:tcPr>
            <w:tcW w:w="838" w:type="dxa"/>
          </w:tcPr>
          <w:p w14:paraId="0984516C" w14:textId="355E663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045</w:t>
            </w:r>
          </w:p>
        </w:tc>
        <w:tc>
          <w:tcPr>
            <w:tcW w:w="1745" w:type="dxa"/>
          </w:tcPr>
          <w:p w14:paraId="34344CF0" w14:textId="018412B8" w:rsidR="00D93337" w:rsidRPr="00C326A1" w:rsidRDefault="00D93337" w:rsidP="00D93337">
            <w:pPr>
              <w:pStyle w:val="TableParagraph"/>
              <w:ind w:left="209"/>
            </w:pPr>
            <w:r w:rsidRPr="00D2548E">
              <w:t>660643,0000</w:t>
            </w:r>
          </w:p>
        </w:tc>
        <w:tc>
          <w:tcPr>
            <w:tcW w:w="1984" w:type="dxa"/>
          </w:tcPr>
          <w:p w14:paraId="55786F93" w14:textId="42CEBBF0" w:rsidR="00D93337" w:rsidRPr="00C326A1" w:rsidRDefault="00D93337" w:rsidP="00D93337">
            <w:pPr>
              <w:pStyle w:val="TableParagraph"/>
              <w:ind w:left="211"/>
            </w:pPr>
            <w:r w:rsidRPr="00D2548E">
              <w:t>2188458,4600</w:t>
            </w:r>
          </w:p>
        </w:tc>
        <w:tc>
          <w:tcPr>
            <w:tcW w:w="2835" w:type="dxa"/>
          </w:tcPr>
          <w:p w14:paraId="085D32D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7362A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9C7BA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35285D" w14:textId="77777777" w:rsidTr="00526C1C">
        <w:trPr>
          <w:trHeight w:val="272"/>
        </w:trPr>
        <w:tc>
          <w:tcPr>
            <w:tcW w:w="838" w:type="dxa"/>
          </w:tcPr>
          <w:p w14:paraId="6D46AB0B" w14:textId="100CCEA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046</w:t>
            </w:r>
          </w:p>
        </w:tc>
        <w:tc>
          <w:tcPr>
            <w:tcW w:w="1745" w:type="dxa"/>
          </w:tcPr>
          <w:p w14:paraId="4B1CB6F6" w14:textId="56603076" w:rsidR="00D93337" w:rsidRPr="00C326A1" w:rsidRDefault="00D93337" w:rsidP="00D93337">
            <w:pPr>
              <w:pStyle w:val="TableParagraph"/>
              <w:ind w:left="209"/>
            </w:pPr>
            <w:r w:rsidRPr="00D2548E">
              <w:t>660629,2100</w:t>
            </w:r>
          </w:p>
        </w:tc>
        <w:tc>
          <w:tcPr>
            <w:tcW w:w="1984" w:type="dxa"/>
          </w:tcPr>
          <w:p w14:paraId="27A3DFD9" w14:textId="432FF243" w:rsidR="00D93337" w:rsidRPr="00C326A1" w:rsidRDefault="00D93337" w:rsidP="00D93337">
            <w:pPr>
              <w:pStyle w:val="TableParagraph"/>
              <w:ind w:left="211"/>
            </w:pPr>
            <w:r w:rsidRPr="00D2548E">
              <w:t>2188421,1500</w:t>
            </w:r>
          </w:p>
        </w:tc>
        <w:tc>
          <w:tcPr>
            <w:tcW w:w="2835" w:type="dxa"/>
          </w:tcPr>
          <w:p w14:paraId="54CF518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78D0F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F54A6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017E79" w14:textId="77777777" w:rsidTr="00526C1C">
        <w:trPr>
          <w:trHeight w:val="272"/>
        </w:trPr>
        <w:tc>
          <w:tcPr>
            <w:tcW w:w="838" w:type="dxa"/>
          </w:tcPr>
          <w:p w14:paraId="685A5FC9" w14:textId="216DD48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047</w:t>
            </w:r>
          </w:p>
        </w:tc>
        <w:tc>
          <w:tcPr>
            <w:tcW w:w="1745" w:type="dxa"/>
          </w:tcPr>
          <w:p w14:paraId="6E19805A" w14:textId="0D7FE165" w:rsidR="00D93337" w:rsidRPr="00C326A1" w:rsidRDefault="00D93337" w:rsidP="00D93337">
            <w:pPr>
              <w:pStyle w:val="TableParagraph"/>
              <w:ind w:left="209"/>
            </w:pPr>
            <w:r w:rsidRPr="00D2548E">
              <w:t>660630,3094</w:t>
            </w:r>
          </w:p>
        </w:tc>
        <w:tc>
          <w:tcPr>
            <w:tcW w:w="1984" w:type="dxa"/>
          </w:tcPr>
          <w:p w14:paraId="635DF0D5" w14:textId="7DF68DB2" w:rsidR="00D93337" w:rsidRPr="00C326A1" w:rsidRDefault="00D93337" w:rsidP="00D93337">
            <w:pPr>
              <w:pStyle w:val="TableParagraph"/>
              <w:ind w:left="211"/>
            </w:pPr>
            <w:r w:rsidRPr="00D2548E">
              <w:t>2188367,9587</w:t>
            </w:r>
          </w:p>
        </w:tc>
        <w:tc>
          <w:tcPr>
            <w:tcW w:w="2835" w:type="dxa"/>
          </w:tcPr>
          <w:p w14:paraId="25ED0A3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AD12C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B73F3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016086" w14:textId="77777777" w:rsidTr="00526C1C">
        <w:trPr>
          <w:trHeight w:val="272"/>
        </w:trPr>
        <w:tc>
          <w:tcPr>
            <w:tcW w:w="838" w:type="dxa"/>
          </w:tcPr>
          <w:p w14:paraId="305D98BD" w14:textId="76A6D3B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048</w:t>
            </w:r>
          </w:p>
        </w:tc>
        <w:tc>
          <w:tcPr>
            <w:tcW w:w="1745" w:type="dxa"/>
          </w:tcPr>
          <w:p w14:paraId="11B947A8" w14:textId="7915A6B0" w:rsidR="00D93337" w:rsidRPr="00C326A1" w:rsidRDefault="00D93337" w:rsidP="00D93337">
            <w:pPr>
              <w:pStyle w:val="TableParagraph"/>
              <w:ind w:left="209"/>
            </w:pPr>
            <w:r w:rsidRPr="00D2548E">
              <w:t>660630,3000</w:t>
            </w:r>
          </w:p>
        </w:tc>
        <w:tc>
          <w:tcPr>
            <w:tcW w:w="1984" w:type="dxa"/>
          </w:tcPr>
          <w:p w14:paraId="0BFEA5F7" w14:textId="4EA8B495" w:rsidR="00D93337" w:rsidRPr="00C326A1" w:rsidRDefault="00D93337" w:rsidP="00D93337">
            <w:pPr>
              <w:pStyle w:val="TableParagraph"/>
              <w:ind w:left="211"/>
            </w:pPr>
            <w:r w:rsidRPr="00D2548E">
              <w:t>2188367,9300</w:t>
            </w:r>
          </w:p>
        </w:tc>
        <w:tc>
          <w:tcPr>
            <w:tcW w:w="2835" w:type="dxa"/>
          </w:tcPr>
          <w:p w14:paraId="4331B57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0B940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3AF62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BA421A9" w14:textId="77777777" w:rsidTr="00526C1C">
        <w:trPr>
          <w:trHeight w:val="272"/>
        </w:trPr>
        <w:tc>
          <w:tcPr>
            <w:tcW w:w="838" w:type="dxa"/>
          </w:tcPr>
          <w:p w14:paraId="24E0DD48" w14:textId="3924A1B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049</w:t>
            </w:r>
          </w:p>
        </w:tc>
        <w:tc>
          <w:tcPr>
            <w:tcW w:w="1745" w:type="dxa"/>
          </w:tcPr>
          <w:p w14:paraId="6195DC82" w14:textId="4D5C4D9B" w:rsidR="00D93337" w:rsidRPr="00C326A1" w:rsidRDefault="00D93337" w:rsidP="00D93337">
            <w:pPr>
              <w:pStyle w:val="TableParagraph"/>
              <w:ind w:left="209"/>
            </w:pPr>
            <w:r w:rsidRPr="00D2548E">
              <w:t>660620,4100</w:t>
            </w:r>
          </w:p>
        </w:tc>
        <w:tc>
          <w:tcPr>
            <w:tcW w:w="1984" w:type="dxa"/>
          </w:tcPr>
          <w:p w14:paraId="4D3960C3" w14:textId="691A1DA1" w:rsidR="00D93337" w:rsidRPr="00C326A1" w:rsidRDefault="00D93337" w:rsidP="00D93337">
            <w:pPr>
              <w:pStyle w:val="TableParagraph"/>
              <w:ind w:left="211"/>
            </w:pPr>
            <w:r w:rsidRPr="00D2548E">
              <w:t>2188332,2500</w:t>
            </w:r>
          </w:p>
        </w:tc>
        <w:tc>
          <w:tcPr>
            <w:tcW w:w="2835" w:type="dxa"/>
          </w:tcPr>
          <w:p w14:paraId="2D41E42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DA27F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3C4EB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DE05885" w14:textId="77777777" w:rsidTr="00526C1C">
        <w:trPr>
          <w:trHeight w:val="272"/>
        </w:trPr>
        <w:tc>
          <w:tcPr>
            <w:tcW w:w="838" w:type="dxa"/>
          </w:tcPr>
          <w:p w14:paraId="12AC3B52" w14:textId="29EFA00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050</w:t>
            </w:r>
          </w:p>
        </w:tc>
        <w:tc>
          <w:tcPr>
            <w:tcW w:w="1745" w:type="dxa"/>
          </w:tcPr>
          <w:p w14:paraId="746C740E" w14:textId="68DAEDA7" w:rsidR="00D93337" w:rsidRPr="00C326A1" w:rsidRDefault="00D93337" w:rsidP="00D93337">
            <w:pPr>
              <w:pStyle w:val="TableParagraph"/>
              <w:ind w:left="209"/>
            </w:pPr>
            <w:r w:rsidRPr="00D2548E">
              <w:t>660621,2005</w:t>
            </w:r>
          </w:p>
        </w:tc>
        <w:tc>
          <w:tcPr>
            <w:tcW w:w="1984" w:type="dxa"/>
          </w:tcPr>
          <w:p w14:paraId="7FAD30EC" w14:textId="31DC19F4" w:rsidR="00D93337" w:rsidRPr="00C326A1" w:rsidRDefault="00D93337" w:rsidP="00D93337">
            <w:pPr>
              <w:pStyle w:val="TableParagraph"/>
              <w:ind w:left="211"/>
            </w:pPr>
            <w:r w:rsidRPr="00D2548E">
              <w:t>2188331,6633</w:t>
            </w:r>
          </w:p>
        </w:tc>
        <w:tc>
          <w:tcPr>
            <w:tcW w:w="2835" w:type="dxa"/>
          </w:tcPr>
          <w:p w14:paraId="323AC70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F2CDD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CF403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2BD0297" w14:textId="77777777" w:rsidTr="00526C1C">
        <w:trPr>
          <w:trHeight w:val="272"/>
        </w:trPr>
        <w:tc>
          <w:tcPr>
            <w:tcW w:w="838" w:type="dxa"/>
          </w:tcPr>
          <w:p w14:paraId="22B0E9E5" w14:textId="63DC69E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051</w:t>
            </w:r>
          </w:p>
        </w:tc>
        <w:tc>
          <w:tcPr>
            <w:tcW w:w="1745" w:type="dxa"/>
          </w:tcPr>
          <w:p w14:paraId="7809A82A" w14:textId="19D7889B" w:rsidR="00D93337" w:rsidRPr="00C326A1" w:rsidRDefault="00D93337" w:rsidP="00D93337">
            <w:pPr>
              <w:pStyle w:val="TableParagraph"/>
              <w:ind w:left="209"/>
            </w:pPr>
            <w:r w:rsidRPr="00D2548E">
              <w:t>660631,0500</w:t>
            </w:r>
          </w:p>
        </w:tc>
        <w:tc>
          <w:tcPr>
            <w:tcW w:w="1984" w:type="dxa"/>
          </w:tcPr>
          <w:p w14:paraId="25855962" w14:textId="7CA052EF" w:rsidR="00D93337" w:rsidRPr="00C326A1" w:rsidRDefault="00D93337" w:rsidP="00D93337">
            <w:pPr>
              <w:pStyle w:val="TableParagraph"/>
              <w:ind w:left="211"/>
            </w:pPr>
            <w:r w:rsidRPr="00D2548E">
              <w:t>2188324,2600</w:t>
            </w:r>
          </w:p>
        </w:tc>
        <w:tc>
          <w:tcPr>
            <w:tcW w:w="2835" w:type="dxa"/>
          </w:tcPr>
          <w:p w14:paraId="07C2BD7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EB9FA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57A0B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8FAF59" w14:textId="77777777" w:rsidTr="00526C1C">
        <w:trPr>
          <w:trHeight w:val="272"/>
        </w:trPr>
        <w:tc>
          <w:tcPr>
            <w:tcW w:w="838" w:type="dxa"/>
          </w:tcPr>
          <w:p w14:paraId="18193599" w14:textId="2D9A969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052</w:t>
            </w:r>
          </w:p>
        </w:tc>
        <w:tc>
          <w:tcPr>
            <w:tcW w:w="1745" w:type="dxa"/>
          </w:tcPr>
          <w:p w14:paraId="1A29E0C9" w14:textId="1E9094D9" w:rsidR="00D93337" w:rsidRPr="00C326A1" w:rsidRDefault="00D93337" w:rsidP="00D93337">
            <w:pPr>
              <w:pStyle w:val="TableParagraph"/>
              <w:ind w:left="209"/>
            </w:pPr>
            <w:r w:rsidRPr="00D2548E">
              <w:t>660631,2500</w:t>
            </w:r>
          </w:p>
        </w:tc>
        <w:tc>
          <w:tcPr>
            <w:tcW w:w="1984" w:type="dxa"/>
          </w:tcPr>
          <w:p w14:paraId="53A14D52" w14:textId="2BAB08D3" w:rsidR="00D93337" w:rsidRPr="00C326A1" w:rsidRDefault="00D93337" w:rsidP="00D93337">
            <w:pPr>
              <w:pStyle w:val="TableParagraph"/>
              <w:ind w:left="211"/>
            </w:pPr>
            <w:r w:rsidRPr="00D2548E">
              <w:t>2188322,5100</w:t>
            </w:r>
          </w:p>
        </w:tc>
        <w:tc>
          <w:tcPr>
            <w:tcW w:w="2835" w:type="dxa"/>
          </w:tcPr>
          <w:p w14:paraId="6E20158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E60A7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2B98C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E48FCFD" w14:textId="77777777" w:rsidTr="00526C1C">
        <w:trPr>
          <w:trHeight w:val="272"/>
        </w:trPr>
        <w:tc>
          <w:tcPr>
            <w:tcW w:w="838" w:type="dxa"/>
          </w:tcPr>
          <w:p w14:paraId="6946F2F9" w14:textId="5B7E3EC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053</w:t>
            </w:r>
          </w:p>
        </w:tc>
        <w:tc>
          <w:tcPr>
            <w:tcW w:w="1745" w:type="dxa"/>
          </w:tcPr>
          <w:p w14:paraId="61E42E38" w14:textId="153B0DA5" w:rsidR="00D93337" w:rsidRPr="00C326A1" w:rsidRDefault="00D93337" w:rsidP="00D93337">
            <w:pPr>
              <w:pStyle w:val="TableParagraph"/>
              <w:ind w:left="209"/>
            </w:pPr>
            <w:r w:rsidRPr="00D2548E">
              <w:t>660633,1800</w:t>
            </w:r>
          </w:p>
        </w:tc>
        <w:tc>
          <w:tcPr>
            <w:tcW w:w="1984" w:type="dxa"/>
          </w:tcPr>
          <w:p w14:paraId="09CE0C8A" w14:textId="15873302" w:rsidR="00D93337" w:rsidRPr="00C326A1" w:rsidRDefault="00D93337" w:rsidP="00D93337">
            <w:pPr>
              <w:pStyle w:val="TableParagraph"/>
              <w:ind w:left="211"/>
            </w:pPr>
            <w:r w:rsidRPr="00D2548E">
              <w:t>2188322,6600</w:t>
            </w:r>
          </w:p>
        </w:tc>
        <w:tc>
          <w:tcPr>
            <w:tcW w:w="2835" w:type="dxa"/>
          </w:tcPr>
          <w:p w14:paraId="40C3B6B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45673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968A6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EBA115A" w14:textId="77777777" w:rsidTr="00526C1C">
        <w:trPr>
          <w:trHeight w:val="272"/>
        </w:trPr>
        <w:tc>
          <w:tcPr>
            <w:tcW w:w="838" w:type="dxa"/>
          </w:tcPr>
          <w:p w14:paraId="011E791D" w14:textId="7EBC92D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054</w:t>
            </w:r>
          </w:p>
        </w:tc>
        <w:tc>
          <w:tcPr>
            <w:tcW w:w="1745" w:type="dxa"/>
          </w:tcPr>
          <w:p w14:paraId="0919031D" w14:textId="23593385" w:rsidR="00D93337" w:rsidRPr="00C326A1" w:rsidRDefault="00D93337" w:rsidP="00D93337">
            <w:pPr>
              <w:pStyle w:val="TableParagraph"/>
              <w:ind w:left="209"/>
            </w:pPr>
            <w:r w:rsidRPr="00D2548E">
              <w:t>660637,9000</w:t>
            </w:r>
          </w:p>
        </w:tc>
        <w:tc>
          <w:tcPr>
            <w:tcW w:w="1984" w:type="dxa"/>
          </w:tcPr>
          <w:p w14:paraId="1F991E25" w14:textId="301A35D5" w:rsidR="00D93337" w:rsidRPr="00C326A1" w:rsidRDefault="00D93337" w:rsidP="00D93337">
            <w:pPr>
              <w:pStyle w:val="TableParagraph"/>
              <w:ind w:left="211"/>
            </w:pPr>
            <w:r w:rsidRPr="00D2548E">
              <w:t>2188319,2700</w:t>
            </w:r>
          </w:p>
        </w:tc>
        <w:tc>
          <w:tcPr>
            <w:tcW w:w="2835" w:type="dxa"/>
          </w:tcPr>
          <w:p w14:paraId="50262FA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FF9A7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D663A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B7C7FD4" w14:textId="77777777" w:rsidTr="00526C1C">
        <w:trPr>
          <w:trHeight w:val="272"/>
        </w:trPr>
        <w:tc>
          <w:tcPr>
            <w:tcW w:w="838" w:type="dxa"/>
          </w:tcPr>
          <w:p w14:paraId="03388410" w14:textId="788FEEE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055</w:t>
            </w:r>
          </w:p>
        </w:tc>
        <w:tc>
          <w:tcPr>
            <w:tcW w:w="1745" w:type="dxa"/>
          </w:tcPr>
          <w:p w14:paraId="2A2F0F8A" w14:textId="44CD6C3C" w:rsidR="00D93337" w:rsidRPr="00C326A1" w:rsidRDefault="00D93337" w:rsidP="00D93337">
            <w:pPr>
              <w:pStyle w:val="TableParagraph"/>
              <w:ind w:left="209"/>
            </w:pPr>
            <w:r w:rsidRPr="00D2548E">
              <w:t>660634,5800</w:t>
            </w:r>
          </w:p>
        </w:tc>
        <w:tc>
          <w:tcPr>
            <w:tcW w:w="1984" w:type="dxa"/>
          </w:tcPr>
          <w:p w14:paraId="6A73DDAD" w14:textId="17BE22ED" w:rsidR="00D93337" w:rsidRPr="00C326A1" w:rsidRDefault="00D93337" w:rsidP="00D93337">
            <w:pPr>
              <w:pStyle w:val="TableParagraph"/>
              <w:ind w:left="211"/>
            </w:pPr>
            <w:r w:rsidRPr="00D2548E">
              <w:t>2188311,1200</w:t>
            </w:r>
          </w:p>
        </w:tc>
        <w:tc>
          <w:tcPr>
            <w:tcW w:w="2835" w:type="dxa"/>
          </w:tcPr>
          <w:p w14:paraId="7A0C1DB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DC2C6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A127B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D25042C" w14:textId="77777777" w:rsidTr="00526C1C">
        <w:trPr>
          <w:trHeight w:val="272"/>
        </w:trPr>
        <w:tc>
          <w:tcPr>
            <w:tcW w:w="838" w:type="dxa"/>
          </w:tcPr>
          <w:p w14:paraId="3240A948" w14:textId="744E8B8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056</w:t>
            </w:r>
          </w:p>
        </w:tc>
        <w:tc>
          <w:tcPr>
            <w:tcW w:w="1745" w:type="dxa"/>
          </w:tcPr>
          <w:p w14:paraId="75AAEAA5" w14:textId="044AB08E" w:rsidR="00D93337" w:rsidRPr="00C326A1" w:rsidRDefault="00D93337" w:rsidP="00D93337">
            <w:pPr>
              <w:pStyle w:val="TableParagraph"/>
              <w:ind w:left="209"/>
            </w:pPr>
            <w:r w:rsidRPr="00D2548E">
              <w:t>660642,5100</w:t>
            </w:r>
          </w:p>
        </w:tc>
        <w:tc>
          <w:tcPr>
            <w:tcW w:w="1984" w:type="dxa"/>
          </w:tcPr>
          <w:p w14:paraId="38F8C4B0" w14:textId="4063DF39" w:rsidR="00D93337" w:rsidRPr="00C326A1" w:rsidRDefault="00D93337" w:rsidP="00D93337">
            <w:pPr>
              <w:pStyle w:val="TableParagraph"/>
              <w:ind w:left="211"/>
            </w:pPr>
            <w:r w:rsidRPr="00D2548E">
              <w:t>2188306,9700</w:t>
            </w:r>
          </w:p>
        </w:tc>
        <w:tc>
          <w:tcPr>
            <w:tcW w:w="2835" w:type="dxa"/>
          </w:tcPr>
          <w:p w14:paraId="3A9E5A7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009E5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C6F15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D64032F" w14:textId="77777777" w:rsidTr="00526C1C">
        <w:trPr>
          <w:trHeight w:val="272"/>
        </w:trPr>
        <w:tc>
          <w:tcPr>
            <w:tcW w:w="838" w:type="dxa"/>
          </w:tcPr>
          <w:p w14:paraId="501DF21C" w14:textId="52776AE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057</w:t>
            </w:r>
          </w:p>
        </w:tc>
        <w:tc>
          <w:tcPr>
            <w:tcW w:w="1745" w:type="dxa"/>
          </w:tcPr>
          <w:p w14:paraId="27DE0C1E" w14:textId="4A4D91B6" w:rsidR="00D93337" w:rsidRPr="00C326A1" w:rsidRDefault="00D93337" w:rsidP="00D93337">
            <w:pPr>
              <w:pStyle w:val="TableParagraph"/>
              <w:ind w:left="209"/>
            </w:pPr>
            <w:r w:rsidRPr="00D2548E">
              <w:t>660658,6500</w:t>
            </w:r>
          </w:p>
        </w:tc>
        <w:tc>
          <w:tcPr>
            <w:tcW w:w="1984" w:type="dxa"/>
          </w:tcPr>
          <w:p w14:paraId="0C839C9D" w14:textId="1CDBD2E1" w:rsidR="00D93337" w:rsidRPr="00C326A1" w:rsidRDefault="00D93337" w:rsidP="00D93337">
            <w:pPr>
              <w:pStyle w:val="TableParagraph"/>
              <w:ind w:left="211"/>
            </w:pPr>
            <w:r w:rsidRPr="00D2548E">
              <w:t>2188299,5200</w:t>
            </w:r>
          </w:p>
        </w:tc>
        <w:tc>
          <w:tcPr>
            <w:tcW w:w="2835" w:type="dxa"/>
          </w:tcPr>
          <w:p w14:paraId="301BF1F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1ECD7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BD8A0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FC4458" w14:textId="77777777" w:rsidTr="00526C1C">
        <w:trPr>
          <w:trHeight w:val="272"/>
        </w:trPr>
        <w:tc>
          <w:tcPr>
            <w:tcW w:w="838" w:type="dxa"/>
          </w:tcPr>
          <w:p w14:paraId="70DAEC1A" w14:textId="3835BA7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058</w:t>
            </w:r>
          </w:p>
        </w:tc>
        <w:tc>
          <w:tcPr>
            <w:tcW w:w="1745" w:type="dxa"/>
          </w:tcPr>
          <w:p w14:paraId="19A08CF8" w14:textId="003F079B" w:rsidR="00D93337" w:rsidRPr="00C326A1" w:rsidRDefault="00D93337" w:rsidP="00D93337">
            <w:pPr>
              <w:pStyle w:val="TableParagraph"/>
              <w:ind w:left="209"/>
            </w:pPr>
            <w:r w:rsidRPr="00D2548E">
              <w:t>660665,2600</w:t>
            </w:r>
          </w:p>
        </w:tc>
        <w:tc>
          <w:tcPr>
            <w:tcW w:w="1984" w:type="dxa"/>
          </w:tcPr>
          <w:p w14:paraId="3F4CD2BF" w14:textId="0D136468" w:rsidR="00D93337" w:rsidRPr="00C326A1" w:rsidRDefault="00D93337" w:rsidP="00D93337">
            <w:pPr>
              <w:pStyle w:val="TableParagraph"/>
              <w:ind w:left="211"/>
            </w:pPr>
            <w:r w:rsidRPr="00D2548E">
              <w:t>2188323,0800</w:t>
            </w:r>
          </w:p>
        </w:tc>
        <w:tc>
          <w:tcPr>
            <w:tcW w:w="2835" w:type="dxa"/>
          </w:tcPr>
          <w:p w14:paraId="013DBC4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6C05C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262F9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6F6F49" w14:textId="77777777" w:rsidTr="00526C1C">
        <w:trPr>
          <w:trHeight w:val="272"/>
        </w:trPr>
        <w:tc>
          <w:tcPr>
            <w:tcW w:w="838" w:type="dxa"/>
          </w:tcPr>
          <w:p w14:paraId="0AD695F3" w14:textId="3BFFABD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059</w:t>
            </w:r>
          </w:p>
        </w:tc>
        <w:tc>
          <w:tcPr>
            <w:tcW w:w="1745" w:type="dxa"/>
          </w:tcPr>
          <w:p w14:paraId="654344AC" w14:textId="5A7153CE" w:rsidR="00D93337" w:rsidRPr="00C326A1" w:rsidRDefault="00D93337" w:rsidP="00D93337">
            <w:pPr>
              <w:pStyle w:val="TableParagraph"/>
              <w:ind w:left="209"/>
            </w:pPr>
            <w:r w:rsidRPr="00D2548E">
              <w:t>660671,9900</w:t>
            </w:r>
          </w:p>
        </w:tc>
        <w:tc>
          <w:tcPr>
            <w:tcW w:w="1984" w:type="dxa"/>
          </w:tcPr>
          <w:p w14:paraId="60AE5991" w14:textId="48A8F388" w:rsidR="00D93337" w:rsidRPr="00C326A1" w:rsidRDefault="00D93337" w:rsidP="00D93337">
            <w:pPr>
              <w:pStyle w:val="TableParagraph"/>
              <w:ind w:left="211"/>
            </w:pPr>
            <w:r w:rsidRPr="00D2548E">
              <w:t>2188322,2257</w:t>
            </w:r>
          </w:p>
        </w:tc>
        <w:tc>
          <w:tcPr>
            <w:tcW w:w="2835" w:type="dxa"/>
          </w:tcPr>
          <w:p w14:paraId="1BAEFCC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23FD6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BCA76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BF5B88F" w14:textId="77777777" w:rsidTr="00526C1C">
        <w:trPr>
          <w:trHeight w:val="272"/>
        </w:trPr>
        <w:tc>
          <w:tcPr>
            <w:tcW w:w="838" w:type="dxa"/>
          </w:tcPr>
          <w:p w14:paraId="140D454C" w14:textId="14937F4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060</w:t>
            </w:r>
          </w:p>
        </w:tc>
        <w:tc>
          <w:tcPr>
            <w:tcW w:w="1745" w:type="dxa"/>
          </w:tcPr>
          <w:p w14:paraId="5C283F29" w14:textId="798581BA" w:rsidR="00D93337" w:rsidRPr="00C326A1" w:rsidRDefault="00D93337" w:rsidP="00D93337">
            <w:pPr>
              <w:pStyle w:val="TableParagraph"/>
              <w:ind w:left="209"/>
            </w:pPr>
            <w:r w:rsidRPr="00D2548E">
              <w:t>660672,9700</w:t>
            </w:r>
          </w:p>
        </w:tc>
        <w:tc>
          <w:tcPr>
            <w:tcW w:w="1984" w:type="dxa"/>
          </w:tcPr>
          <w:p w14:paraId="0F0BFDD6" w14:textId="11CEC7B7" w:rsidR="00D93337" w:rsidRPr="00C326A1" w:rsidRDefault="00D93337" w:rsidP="00D93337">
            <w:pPr>
              <w:pStyle w:val="TableParagraph"/>
              <w:ind w:left="211"/>
            </w:pPr>
            <w:r w:rsidRPr="00D2548E">
              <w:t>2188322,1000</w:t>
            </w:r>
          </w:p>
        </w:tc>
        <w:tc>
          <w:tcPr>
            <w:tcW w:w="2835" w:type="dxa"/>
          </w:tcPr>
          <w:p w14:paraId="5A15AA7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39B27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81005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51F8580" w14:textId="77777777" w:rsidTr="00526C1C">
        <w:trPr>
          <w:trHeight w:val="272"/>
        </w:trPr>
        <w:tc>
          <w:tcPr>
            <w:tcW w:w="838" w:type="dxa"/>
          </w:tcPr>
          <w:p w14:paraId="3CB601F8" w14:textId="44D076C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061</w:t>
            </w:r>
          </w:p>
        </w:tc>
        <w:tc>
          <w:tcPr>
            <w:tcW w:w="1745" w:type="dxa"/>
          </w:tcPr>
          <w:p w14:paraId="2D764D87" w14:textId="0C6A363F" w:rsidR="00D93337" w:rsidRPr="00C326A1" w:rsidRDefault="00D93337" w:rsidP="00D93337">
            <w:pPr>
              <w:pStyle w:val="TableParagraph"/>
              <w:ind w:left="209"/>
            </w:pPr>
            <w:r w:rsidRPr="00D2548E">
              <w:t>660672,9704</w:t>
            </w:r>
          </w:p>
        </w:tc>
        <w:tc>
          <w:tcPr>
            <w:tcW w:w="1984" w:type="dxa"/>
          </w:tcPr>
          <w:p w14:paraId="2E8903FE" w14:textId="61AFC2F6" w:rsidR="00D93337" w:rsidRPr="00C326A1" w:rsidRDefault="00D93337" w:rsidP="00D93337">
            <w:pPr>
              <w:pStyle w:val="TableParagraph"/>
              <w:ind w:left="211"/>
            </w:pPr>
            <w:r w:rsidRPr="00D2548E">
              <w:t>2188322,1012</w:t>
            </w:r>
          </w:p>
        </w:tc>
        <w:tc>
          <w:tcPr>
            <w:tcW w:w="2835" w:type="dxa"/>
          </w:tcPr>
          <w:p w14:paraId="596AF9D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FFB3C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9FB64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5E4CE1" w14:textId="77777777" w:rsidTr="00526C1C">
        <w:trPr>
          <w:trHeight w:val="272"/>
        </w:trPr>
        <w:tc>
          <w:tcPr>
            <w:tcW w:w="838" w:type="dxa"/>
          </w:tcPr>
          <w:p w14:paraId="15514795" w14:textId="2ED73A6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062</w:t>
            </w:r>
          </w:p>
        </w:tc>
        <w:tc>
          <w:tcPr>
            <w:tcW w:w="1745" w:type="dxa"/>
          </w:tcPr>
          <w:p w14:paraId="6A33EEED" w14:textId="11E92006" w:rsidR="00D93337" w:rsidRPr="00C326A1" w:rsidRDefault="00D93337" w:rsidP="00D93337">
            <w:pPr>
              <w:pStyle w:val="TableParagraph"/>
              <w:ind w:left="209"/>
            </w:pPr>
            <w:r w:rsidRPr="00D2548E">
              <w:t>660672,9800</w:t>
            </w:r>
          </w:p>
        </w:tc>
        <w:tc>
          <w:tcPr>
            <w:tcW w:w="1984" w:type="dxa"/>
          </w:tcPr>
          <w:p w14:paraId="6561E518" w14:textId="377E310A" w:rsidR="00D93337" w:rsidRPr="00C326A1" w:rsidRDefault="00D93337" w:rsidP="00D93337">
            <w:pPr>
              <w:pStyle w:val="TableParagraph"/>
              <w:ind w:left="211"/>
            </w:pPr>
            <w:r w:rsidRPr="00D2548E">
              <w:t>2188322,1000</w:t>
            </w:r>
          </w:p>
        </w:tc>
        <w:tc>
          <w:tcPr>
            <w:tcW w:w="2835" w:type="dxa"/>
          </w:tcPr>
          <w:p w14:paraId="779EB23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28DD4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BD9DE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73E211" w14:textId="77777777" w:rsidTr="00526C1C">
        <w:trPr>
          <w:trHeight w:val="272"/>
        </w:trPr>
        <w:tc>
          <w:tcPr>
            <w:tcW w:w="838" w:type="dxa"/>
          </w:tcPr>
          <w:p w14:paraId="2DB8178D" w14:textId="7F2C229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063</w:t>
            </w:r>
          </w:p>
        </w:tc>
        <w:tc>
          <w:tcPr>
            <w:tcW w:w="1745" w:type="dxa"/>
          </w:tcPr>
          <w:p w14:paraId="0A6C3E76" w14:textId="5B37485A" w:rsidR="00D93337" w:rsidRPr="00C326A1" w:rsidRDefault="00D93337" w:rsidP="00D93337">
            <w:pPr>
              <w:pStyle w:val="TableParagraph"/>
              <w:ind w:left="209"/>
            </w:pPr>
            <w:r w:rsidRPr="00D2548E">
              <w:t>660690,0500</w:t>
            </w:r>
          </w:p>
        </w:tc>
        <w:tc>
          <w:tcPr>
            <w:tcW w:w="1984" w:type="dxa"/>
          </w:tcPr>
          <w:p w14:paraId="75A4FE38" w14:textId="72DF94B6" w:rsidR="00D93337" w:rsidRPr="00C326A1" w:rsidRDefault="00D93337" w:rsidP="00D93337">
            <w:pPr>
              <w:pStyle w:val="TableParagraph"/>
              <w:ind w:left="211"/>
            </w:pPr>
            <w:r w:rsidRPr="00D2548E">
              <w:t>2188380,6200</w:t>
            </w:r>
          </w:p>
        </w:tc>
        <w:tc>
          <w:tcPr>
            <w:tcW w:w="2835" w:type="dxa"/>
          </w:tcPr>
          <w:p w14:paraId="55B9A3E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D0BA3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83C04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436A11" w14:textId="77777777" w:rsidTr="00526C1C">
        <w:trPr>
          <w:trHeight w:val="272"/>
        </w:trPr>
        <w:tc>
          <w:tcPr>
            <w:tcW w:w="838" w:type="dxa"/>
          </w:tcPr>
          <w:p w14:paraId="40B49F8F" w14:textId="0658F92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064</w:t>
            </w:r>
          </w:p>
        </w:tc>
        <w:tc>
          <w:tcPr>
            <w:tcW w:w="1745" w:type="dxa"/>
          </w:tcPr>
          <w:p w14:paraId="6C5A14AD" w14:textId="1E5B7B3B" w:rsidR="00D93337" w:rsidRPr="00C326A1" w:rsidRDefault="00D93337" w:rsidP="00D93337">
            <w:pPr>
              <w:pStyle w:val="TableParagraph"/>
              <w:ind w:left="209"/>
            </w:pPr>
            <w:r w:rsidRPr="00D2548E">
              <w:t>660706,5600</w:t>
            </w:r>
          </w:p>
        </w:tc>
        <w:tc>
          <w:tcPr>
            <w:tcW w:w="1984" w:type="dxa"/>
          </w:tcPr>
          <w:p w14:paraId="56D827FC" w14:textId="36933809" w:rsidR="00D93337" w:rsidRPr="00C326A1" w:rsidRDefault="00D93337" w:rsidP="00D93337">
            <w:pPr>
              <w:pStyle w:val="TableParagraph"/>
              <w:ind w:left="211"/>
            </w:pPr>
            <w:r w:rsidRPr="00D2548E">
              <w:t>2188434,1200</w:t>
            </w:r>
          </w:p>
        </w:tc>
        <w:tc>
          <w:tcPr>
            <w:tcW w:w="2835" w:type="dxa"/>
          </w:tcPr>
          <w:p w14:paraId="3D82C13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3A5C0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EA441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7C4933" w14:textId="77777777" w:rsidTr="00526C1C">
        <w:trPr>
          <w:trHeight w:val="272"/>
        </w:trPr>
        <w:tc>
          <w:tcPr>
            <w:tcW w:w="838" w:type="dxa"/>
          </w:tcPr>
          <w:p w14:paraId="0048F91A" w14:textId="48D9948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065</w:t>
            </w:r>
          </w:p>
        </w:tc>
        <w:tc>
          <w:tcPr>
            <w:tcW w:w="1745" w:type="dxa"/>
          </w:tcPr>
          <w:p w14:paraId="0A8915A4" w14:textId="5E24B28C" w:rsidR="00D93337" w:rsidRPr="00C326A1" w:rsidRDefault="00D93337" w:rsidP="00D93337">
            <w:pPr>
              <w:pStyle w:val="TableParagraph"/>
              <w:ind w:left="209"/>
            </w:pPr>
            <w:r w:rsidRPr="00D2548E">
              <w:t>660698,3700</w:t>
            </w:r>
          </w:p>
        </w:tc>
        <w:tc>
          <w:tcPr>
            <w:tcW w:w="1984" w:type="dxa"/>
          </w:tcPr>
          <w:p w14:paraId="480FFB16" w14:textId="40E29015" w:rsidR="00D93337" w:rsidRPr="00C326A1" w:rsidRDefault="00D93337" w:rsidP="00D93337">
            <w:pPr>
              <w:pStyle w:val="TableParagraph"/>
              <w:ind w:left="211"/>
            </w:pPr>
            <w:r w:rsidRPr="00D2548E">
              <w:t>2188434,9400</w:t>
            </w:r>
          </w:p>
        </w:tc>
        <w:tc>
          <w:tcPr>
            <w:tcW w:w="2835" w:type="dxa"/>
          </w:tcPr>
          <w:p w14:paraId="2820604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1AB14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0ED13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A16313" w14:textId="77777777" w:rsidTr="00526C1C">
        <w:trPr>
          <w:trHeight w:val="272"/>
        </w:trPr>
        <w:tc>
          <w:tcPr>
            <w:tcW w:w="838" w:type="dxa"/>
          </w:tcPr>
          <w:p w14:paraId="061101CC" w14:textId="4EBE4CB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066</w:t>
            </w:r>
          </w:p>
        </w:tc>
        <w:tc>
          <w:tcPr>
            <w:tcW w:w="1745" w:type="dxa"/>
          </w:tcPr>
          <w:p w14:paraId="557EA189" w14:textId="7591250C" w:rsidR="00D93337" w:rsidRPr="00C326A1" w:rsidRDefault="00D93337" w:rsidP="00D93337">
            <w:pPr>
              <w:pStyle w:val="TableParagraph"/>
              <w:ind w:left="209"/>
            </w:pPr>
            <w:r w:rsidRPr="00D2548E">
              <w:t>660706,5600</w:t>
            </w:r>
          </w:p>
        </w:tc>
        <w:tc>
          <w:tcPr>
            <w:tcW w:w="1984" w:type="dxa"/>
          </w:tcPr>
          <w:p w14:paraId="7607E7F9" w14:textId="5C473C23" w:rsidR="00D93337" w:rsidRPr="00C326A1" w:rsidRDefault="00D93337" w:rsidP="00D93337">
            <w:pPr>
              <w:pStyle w:val="TableParagraph"/>
              <w:ind w:left="211"/>
            </w:pPr>
            <w:r w:rsidRPr="00D2548E">
              <w:t>2188464,8200</w:t>
            </w:r>
          </w:p>
        </w:tc>
        <w:tc>
          <w:tcPr>
            <w:tcW w:w="2835" w:type="dxa"/>
          </w:tcPr>
          <w:p w14:paraId="285B282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2135C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187DD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2BD9509" w14:textId="77777777" w:rsidTr="00526C1C">
        <w:trPr>
          <w:trHeight w:val="272"/>
        </w:trPr>
        <w:tc>
          <w:tcPr>
            <w:tcW w:w="838" w:type="dxa"/>
          </w:tcPr>
          <w:p w14:paraId="316296F0" w14:textId="33DAF17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067</w:t>
            </w:r>
          </w:p>
        </w:tc>
        <w:tc>
          <w:tcPr>
            <w:tcW w:w="1745" w:type="dxa"/>
          </w:tcPr>
          <w:p w14:paraId="2E453028" w14:textId="716D5703" w:rsidR="00D93337" w:rsidRPr="00C326A1" w:rsidRDefault="00D93337" w:rsidP="00D93337">
            <w:pPr>
              <w:pStyle w:val="TableParagraph"/>
              <w:ind w:left="209"/>
            </w:pPr>
            <w:r w:rsidRPr="00D2548E">
              <w:t>660714,7900</w:t>
            </w:r>
          </w:p>
        </w:tc>
        <w:tc>
          <w:tcPr>
            <w:tcW w:w="1984" w:type="dxa"/>
          </w:tcPr>
          <w:p w14:paraId="2F554680" w14:textId="0AAFFB90" w:rsidR="00D93337" w:rsidRPr="00C326A1" w:rsidRDefault="00D93337" w:rsidP="00D93337">
            <w:pPr>
              <w:pStyle w:val="TableParagraph"/>
              <w:ind w:left="211"/>
            </w:pPr>
            <w:r w:rsidRPr="00D2548E">
              <w:t>2188503,5900</w:t>
            </w:r>
          </w:p>
        </w:tc>
        <w:tc>
          <w:tcPr>
            <w:tcW w:w="2835" w:type="dxa"/>
          </w:tcPr>
          <w:p w14:paraId="757E596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392B3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3B086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151518" w14:textId="77777777" w:rsidTr="00526C1C">
        <w:trPr>
          <w:trHeight w:val="272"/>
        </w:trPr>
        <w:tc>
          <w:tcPr>
            <w:tcW w:w="838" w:type="dxa"/>
          </w:tcPr>
          <w:p w14:paraId="0E0B304C" w14:textId="1C52855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068</w:t>
            </w:r>
          </w:p>
        </w:tc>
        <w:tc>
          <w:tcPr>
            <w:tcW w:w="1745" w:type="dxa"/>
          </w:tcPr>
          <w:p w14:paraId="5E4885A9" w14:textId="24D19BF8" w:rsidR="00D93337" w:rsidRPr="00C326A1" w:rsidRDefault="00D93337" w:rsidP="00D93337">
            <w:pPr>
              <w:pStyle w:val="TableParagraph"/>
              <w:ind w:left="209"/>
            </w:pPr>
            <w:r w:rsidRPr="00D2548E">
              <w:t>660716,8792</w:t>
            </w:r>
          </w:p>
        </w:tc>
        <w:tc>
          <w:tcPr>
            <w:tcW w:w="1984" w:type="dxa"/>
          </w:tcPr>
          <w:p w14:paraId="1F3C8B20" w14:textId="18593244" w:rsidR="00D93337" w:rsidRPr="00C326A1" w:rsidRDefault="00D93337" w:rsidP="00D93337">
            <w:pPr>
              <w:pStyle w:val="TableParagraph"/>
              <w:ind w:left="211"/>
            </w:pPr>
            <w:r w:rsidRPr="00D2548E">
              <w:t>2188521,0447</w:t>
            </w:r>
          </w:p>
        </w:tc>
        <w:tc>
          <w:tcPr>
            <w:tcW w:w="2835" w:type="dxa"/>
          </w:tcPr>
          <w:p w14:paraId="70B1FF3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991B2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B475B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B5FB51" w14:textId="77777777" w:rsidTr="00526C1C">
        <w:trPr>
          <w:trHeight w:val="272"/>
        </w:trPr>
        <w:tc>
          <w:tcPr>
            <w:tcW w:w="838" w:type="dxa"/>
          </w:tcPr>
          <w:p w14:paraId="50D72038" w14:textId="30EA24E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069</w:t>
            </w:r>
          </w:p>
        </w:tc>
        <w:tc>
          <w:tcPr>
            <w:tcW w:w="1745" w:type="dxa"/>
          </w:tcPr>
          <w:p w14:paraId="67FBF0C3" w14:textId="2195C533" w:rsidR="00D93337" w:rsidRPr="00C326A1" w:rsidRDefault="00D93337" w:rsidP="00D93337">
            <w:pPr>
              <w:pStyle w:val="TableParagraph"/>
              <w:ind w:left="209"/>
            </w:pPr>
            <w:r w:rsidRPr="00D2548E">
              <w:t>660777,9300</w:t>
            </w:r>
          </w:p>
        </w:tc>
        <w:tc>
          <w:tcPr>
            <w:tcW w:w="1984" w:type="dxa"/>
          </w:tcPr>
          <w:p w14:paraId="475062AC" w14:textId="09BAF9DE" w:rsidR="00D93337" w:rsidRPr="00C326A1" w:rsidRDefault="00D93337" w:rsidP="00D93337">
            <w:pPr>
              <w:pStyle w:val="TableParagraph"/>
              <w:ind w:left="211"/>
            </w:pPr>
            <w:r w:rsidRPr="00D2548E">
              <w:t>2188509,1101</w:t>
            </w:r>
          </w:p>
        </w:tc>
        <w:tc>
          <w:tcPr>
            <w:tcW w:w="2835" w:type="dxa"/>
          </w:tcPr>
          <w:p w14:paraId="71E647A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57FCC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8A3F9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8B6332D" w14:textId="77777777" w:rsidTr="00526C1C">
        <w:trPr>
          <w:trHeight w:val="272"/>
        </w:trPr>
        <w:tc>
          <w:tcPr>
            <w:tcW w:w="838" w:type="dxa"/>
          </w:tcPr>
          <w:p w14:paraId="16771125" w14:textId="65105FE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070</w:t>
            </w:r>
          </w:p>
        </w:tc>
        <w:tc>
          <w:tcPr>
            <w:tcW w:w="1745" w:type="dxa"/>
          </w:tcPr>
          <w:p w14:paraId="70D96D30" w14:textId="403D4D0F" w:rsidR="00D93337" w:rsidRPr="00C326A1" w:rsidRDefault="00D93337" w:rsidP="00D93337">
            <w:pPr>
              <w:pStyle w:val="TableParagraph"/>
              <w:ind w:left="209"/>
            </w:pPr>
            <w:r w:rsidRPr="00D2548E">
              <w:t>660777,9300</w:t>
            </w:r>
          </w:p>
        </w:tc>
        <w:tc>
          <w:tcPr>
            <w:tcW w:w="1984" w:type="dxa"/>
          </w:tcPr>
          <w:p w14:paraId="603EC5D8" w14:textId="0AC20E3F" w:rsidR="00D93337" w:rsidRPr="00C326A1" w:rsidRDefault="00D93337" w:rsidP="00D93337">
            <w:pPr>
              <w:pStyle w:val="TableParagraph"/>
              <w:ind w:left="211"/>
            </w:pPr>
            <w:r w:rsidRPr="00D2548E">
              <w:t>2188502,9200</w:t>
            </w:r>
          </w:p>
        </w:tc>
        <w:tc>
          <w:tcPr>
            <w:tcW w:w="2835" w:type="dxa"/>
          </w:tcPr>
          <w:p w14:paraId="6338CF9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81228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15ADB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2C7EDA0" w14:textId="77777777" w:rsidTr="00526C1C">
        <w:trPr>
          <w:trHeight w:val="272"/>
        </w:trPr>
        <w:tc>
          <w:tcPr>
            <w:tcW w:w="838" w:type="dxa"/>
          </w:tcPr>
          <w:p w14:paraId="60D61C30" w14:textId="51A9398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071</w:t>
            </w:r>
          </w:p>
        </w:tc>
        <w:tc>
          <w:tcPr>
            <w:tcW w:w="1745" w:type="dxa"/>
          </w:tcPr>
          <w:p w14:paraId="11044B49" w14:textId="641134E1" w:rsidR="00D93337" w:rsidRPr="00C326A1" w:rsidRDefault="00D93337" w:rsidP="00D93337">
            <w:pPr>
              <w:pStyle w:val="TableParagraph"/>
              <w:ind w:left="209"/>
            </w:pPr>
            <w:r w:rsidRPr="00D2548E">
              <w:t>660774,3500</w:t>
            </w:r>
          </w:p>
        </w:tc>
        <w:tc>
          <w:tcPr>
            <w:tcW w:w="1984" w:type="dxa"/>
          </w:tcPr>
          <w:p w14:paraId="6CC8EDEF" w14:textId="03267C1A" w:rsidR="00D93337" w:rsidRPr="00C326A1" w:rsidRDefault="00D93337" w:rsidP="00D93337">
            <w:pPr>
              <w:pStyle w:val="TableParagraph"/>
              <w:ind w:left="211"/>
            </w:pPr>
            <w:r w:rsidRPr="00D2548E">
              <w:t>2188495,7700</w:t>
            </w:r>
          </w:p>
        </w:tc>
        <w:tc>
          <w:tcPr>
            <w:tcW w:w="2835" w:type="dxa"/>
          </w:tcPr>
          <w:p w14:paraId="735CCF6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8E6E2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23A04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C1391B" w14:textId="77777777" w:rsidTr="00526C1C">
        <w:trPr>
          <w:trHeight w:val="272"/>
        </w:trPr>
        <w:tc>
          <w:tcPr>
            <w:tcW w:w="838" w:type="dxa"/>
          </w:tcPr>
          <w:p w14:paraId="5AF3F14F" w14:textId="7673952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072</w:t>
            </w:r>
          </w:p>
        </w:tc>
        <w:tc>
          <w:tcPr>
            <w:tcW w:w="1745" w:type="dxa"/>
          </w:tcPr>
          <w:p w14:paraId="5B7D49E6" w14:textId="4B2F1E91" w:rsidR="00D93337" w:rsidRPr="00C326A1" w:rsidRDefault="00D93337" w:rsidP="00D93337">
            <w:pPr>
              <w:pStyle w:val="TableParagraph"/>
              <w:ind w:left="209"/>
            </w:pPr>
            <w:r w:rsidRPr="00D2548E">
              <w:t>660763,6200</w:t>
            </w:r>
          </w:p>
        </w:tc>
        <w:tc>
          <w:tcPr>
            <w:tcW w:w="1984" w:type="dxa"/>
          </w:tcPr>
          <w:p w14:paraId="7088F377" w14:textId="69B48035" w:rsidR="00D93337" w:rsidRPr="00C326A1" w:rsidRDefault="00D93337" w:rsidP="00D93337">
            <w:pPr>
              <w:pStyle w:val="TableParagraph"/>
              <w:ind w:left="211"/>
            </w:pPr>
            <w:r w:rsidRPr="00D2548E">
              <w:t>2188487,0800</w:t>
            </w:r>
          </w:p>
        </w:tc>
        <w:tc>
          <w:tcPr>
            <w:tcW w:w="2835" w:type="dxa"/>
          </w:tcPr>
          <w:p w14:paraId="50F1002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A0F0E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46A1F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586D700" w14:textId="77777777" w:rsidTr="00526C1C">
        <w:trPr>
          <w:trHeight w:val="272"/>
        </w:trPr>
        <w:tc>
          <w:tcPr>
            <w:tcW w:w="838" w:type="dxa"/>
          </w:tcPr>
          <w:p w14:paraId="28B8A49D" w14:textId="4CA761C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073</w:t>
            </w:r>
          </w:p>
        </w:tc>
        <w:tc>
          <w:tcPr>
            <w:tcW w:w="1745" w:type="dxa"/>
          </w:tcPr>
          <w:p w14:paraId="4E8FF2C7" w14:textId="4C5FA234" w:rsidR="00D93337" w:rsidRPr="00C326A1" w:rsidRDefault="00D93337" w:rsidP="00D93337">
            <w:pPr>
              <w:pStyle w:val="TableParagraph"/>
              <w:ind w:left="209"/>
            </w:pPr>
            <w:r w:rsidRPr="00D2548E">
              <w:t>660744,7100</w:t>
            </w:r>
          </w:p>
        </w:tc>
        <w:tc>
          <w:tcPr>
            <w:tcW w:w="1984" w:type="dxa"/>
          </w:tcPr>
          <w:p w14:paraId="03618AAC" w14:textId="0BDE8F98" w:rsidR="00D93337" w:rsidRPr="00C326A1" w:rsidRDefault="00D93337" w:rsidP="00D93337">
            <w:pPr>
              <w:pStyle w:val="TableParagraph"/>
              <w:ind w:left="211"/>
            </w:pPr>
            <w:r w:rsidRPr="00D2548E">
              <w:t>2188476,3500</w:t>
            </w:r>
          </w:p>
        </w:tc>
        <w:tc>
          <w:tcPr>
            <w:tcW w:w="2835" w:type="dxa"/>
          </w:tcPr>
          <w:p w14:paraId="50119BC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933E4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C9CB3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324F13" w14:textId="77777777" w:rsidTr="00526C1C">
        <w:trPr>
          <w:trHeight w:val="272"/>
        </w:trPr>
        <w:tc>
          <w:tcPr>
            <w:tcW w:w="838" w:type="dxa"/>
          </w:tcPr>
          <w:p w14:paraId="10F2EDCD" w14:textId="7437608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074</w:t>
            </w:r>
          </w:p>
        </w:tc>
        <w:tc>
          <w:tcPr>
            <w:tcW w:w="1745" w:type="dxa"/>
          </w:tcPr>
          <w:p w14:paraId="529990F0" w14:textId="0B7E2E1A" w:rsidR="00D93337" w:rsidRPr="00C326A1" w:rsidRDefault="00D93337" w:rsidP="00D93337">
            <w:pPr>
              <w:pStyle w:val="TableParagraph"/>
              <w:ind w:left="209"/>
            </w:pPr>
            <w:r w:rsidRPr="00D2548E">
              <w:t>660749,9100</w:t>
            </w:r>
          </w:p>
        </w:tc>
        <w:tc>
          <w:tcPr>
            <w:tcW w:w="1984" w:type="dxa"/>
          </w:tcPr>
          <w:p w14:paraId="685A1B41" w14:textId="02BB4B07" w:rsidR="00D93337" w:rsidRPr="00C326A1" w:rsidRDefault="00D93337" w:rsidP="00D93337">
            <w:pPr>
              <w:pStyle w:val="TableParagraph"/>
              <w:ind w:left="211"/>
            </w:pPr>
            <w:r w:rsidRPr="00D2548E">
              <w:t>2188467,8300</w:t>
            </w:r>
          </w:p>
        </w:tc>
        <w:tc>
          <w:tcPr>
            <w:tcW w:w="2835" w:type="dxa"/>
          </w:tcPr>
          <w:p w14:paraId="63D4852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05CCC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8E391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02DA5DB" w14:textId="77777777" w:rsidTr="00526C1C">
        <w:trPr>
          <w:trHeight w:val="272"/>
        </w:trPr>
        <w:tc>
          <w:tcPr>
            <w:tcW w:w="838" w:type="dxa"/>
          </w:tcPr>
          <w:p w14:paraId="1C106C90" w14:textId="663A0C2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075</w:t>
            </w:r>
          </w:p>
        </w:tc>
        <w:tc>
          <w:tcPr>
            <w:tcW w:w="1745" w:type="dxa"/>
          </w:tcPr>
          <w:p w14:paraId="3D218FED" w14:textId="5BF03DDB" w:rsidR="00D93337" w:rsidRPr="00C326A1" w:rsidRDefault="00D93337" w:rsidP="00D93337">
            <w:pPr>
              <w:pStyle w:val="TableParagraph"/>
              <w:ind w:left="209"/>
            </w:pPr>
            <w:r w:rsidRPr="00D2548E">
              <w:t>660758,9700</w:t>
            </w:r>
          </w:p>
        </w:tc>
        <w:tc>
          <w:tcPr>
            <w:tcW w:w="1984" w:type="dxa"/>
          </w:tcPr>
          <w:p w14:paraId="4B9B591A" w14:textId="2A81F2AC" w:rsidR="00D93337" w:rsidRPr="00C326A1" w:rsidRDefault="00D93337" w:rsidP="00D93337">
            <w:pPr>
              <w:pStyle w:val="TableParagraph"/>
              <w:ind w:left="211"/>
            </w:pPr>
            <w:r w:rsidRPr="00D2548E">
              <w:t>2188467,8300</w:t>
            </w:r>
          </w:p>
        </w:tc>
        <w:tc>
          <w:tcPr>
            <w:tcW w:w="2835" w:type="dxa"/>
          </w:tcPr>
          <w:p w14:paraId="21B62AC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935F6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BF766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36385D3" w14:textId="77777777" w:rsidTr="00526C1C">
        <w:trPr>
          <w:trHeight w:val="272"/>
        </w:trPr>
        <w:tc>
          <w:tcPr>
            <w:tcW w:w="838" w:type="dxa"/>
          </w:tcPr>
          <w:p w14:paraId="32409FFF" w14:textId="56476A7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076</w:t>
            </w:r>
          </w:p>
        </w:tc>
        <w:tc>
          <w:tcPr>
            <w:tcW w:w="1745" w:type="dxa"/>
          </w:tcPr>
          <w:p w14:paraId="7446C084" w14:textId="0CCCBACB" w:rsidR="00D93337" w:rsidRPr="00C326A1" w:rsidRDefault="00D93337" w:rsidP="00D93337">
            <w:pPr>
              <w:pStyle w:val="TableParagraph"/>
              <w:ind w:left="209"/>
            </w:pPr>
            <w:r w:rsidRPr="00D2548E">
              <w:t>660778,4700</w:t>
            </w:r>
          </w:p>
        </w:tc>
        <w:tc>
          <w:tcPr>
            <w:tcW w:w="1984" w:type="dxa"/>
          </w:tcPr>
          <w:p w14:paraId="595481B6" w14:textId="2526A383" w:rsidR="00D93337" w:rsidRPr="00C326A1" w:rsidRDefault="00D93337" w:rsidP="00D93337">
            <w:pPr>
              <w:pStyle w:val="TableParagraph"/>
              <w:ind w:left="211"/>
            </w:pPr>
            <w:r w:rsidRPr="00D2548E">
              <w:t>2188468,5300</w:t>
            </w:r>
          </w:p>
        </w:tc>
        <w:tc>
          <w:tcPr>
            <w:tcW w:w="2835" w:type="dxa"/>
          </w:tcPr>
          <w:p w14:paraId="1A01036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EC498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CE9CD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DF80DA" w14:textId="77777777" w:rsidTr="00526C1C">
        <w:trPr>
          <w:trHeight w:val="272"/>
        </w:trPr>
        <w:tc>
          <w:tcPr>
            <w:tcW w:w="838" w:type="dxa"/>
          </w:tcPr>
          <w:p w14:paraId="0C11BF74" w14:textId="565BA10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077</w:t>
            </w:r>
          </w:p>
        </w:tc>
        <w:tc>
          <w:tcPr>
            <w:tcW w:w="1745" w:type="dxa"/>
          </w:tcPr>
          <w:p w14:paraId="1FEA89C7" w14:textId="143E15A4" w:rsidR="00D93337" w:rsidRPr="00C326A1" w:rsidRDefault="00D93337" w:rsidP="00D93337">
            <w:pPr>
              <w:pStyle w:val="TableParagraph"/>
              <w:ind w:left="209"/>
            </w:pPr>
            <w:r w:rsidRPr="00D2548E">
              <w:t>660786,8300</w:t>
            </w:r>
          </w:p>
        </w:tc>
        <w:tc>
          <w:tcPr>
            <w:tcW w:w="1984" w:type="dxa"/>
          </w:tcPr>
          <w:p w14:paraId="03B45975" w14:textId="2CD0E49C" w:rsidR="00D93337" w:rsidRPr="00C326A1" w:rsidRDefault="00D93337" w:rsidP="00D93337">
            <w:pPr>
              <w:pStyle w:val="TableParagraph"/>
              <w:ind w:left="211"/>
            </w:pPr>
            <w:r w:rsidRPr="00D2548E">
              <w:t>2188459,4200</w:t>
            </w:r>
          </w:p>
        </w:tc>
        <w:tc>
          <w:tcPr>
            <w:tcW w:w="2835" w:type="dxa"/>
          </w:tcPr>
          <w:p w14:paraId="38D89FE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7AC51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E9013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749030" w14:textId="77777777" w:rsidTr="00526C1C">
        <w:trPr>
          <w:trHeight w:val="272"/>
        </w:trPr>
        <w:tc>
          <w:tcPr>
            <w:tcW w:w="838" w:type="dxa"/>
          </w:tcPr>
          <w:p w14:paraId="775F130B" w14:textId="64DEF8B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078</w:t>
            </w:r>
          </w:p>
        </w:tc>
        <w:tc>
          <w:tcPr>
            <w:tcW w:w="1745" w:type="dxa"/>
          </w:tcPr>
          <w:p w14:paraId="156A83E9" w14:textId="58F80EE5" w:rsidR="00D93337" w:rsidRPr="00C326A1" w:rsidRDefault="00D93337" w:rsidP="00D93337">
            <w:pPr>
              <w:pStyle w:val="TableParagraph"/>
              <w:ind w:left="209"/>
            </w:pPr>
            <w:r w:rsidRPr="00D2548E">
              <w:t>660791,0100</w:t>
            </w:r>
          </w:p>
        </w:tc>
        <w:tc>
          <w:tcPr>
            <w:tcW w:w="1984" w:type="dxa"/>
          </w:tcPr>
          <w:p w14:paraId="32533F50" w14:textId="3F604A8C" w:rsidR="00D93337" w:rsidRPr="00C326A1" w:rsidRDefault="00D93337" w:rsidP="00D93337">
            <w:pPr>
              <w:pStyle w:val="TableParagraph"/>
              <w:ind w:left="211"/>
            </w:pPr>
            <w:r w:rsidRPr="00D2548E">
              <w:t>2188440,5200</w:t>
            </w:r>
          </w:p>
        </w:tc>
        <w:tc>
          <w:tcPr>
            <w:tcW w:w="2835" w:type="dxa"/>
          </w:tcPr>
          <w:p w14:paraId="3EB0A65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EA665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6518C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07C838" w14:textId="77777777" w:rsidTr="00526C1C">
        <w:trPr>
          <w:trHeight w:val="272"/>
        </w:trPr>
        <w:tc>
          <w:tcPr>
            <w:tcW w:w="838" w:type="dxa"/>
          </w:tcPr>
          <w:p w14:paraId="7FCC71FA" w14:textId="6C18B12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079</w:t>
            </w:r>
          </w:p>
        </w:tc>
        <w:tc>
          <w:tcPr>
            <w:tcW w:w="1745" w:type="dxa"/>
          </w:tcPr>
          <w:p w14:paraId="613D7D47" w14:textId="0A510C46" w:rsidR="00D93337" w:rsidRPr="00C326A1" w:rsidRDefault="00D93337" w:rsidP="00D93337">
            <w:pPr>
              <w:pStyle w:val="TableParagraph"/>
              <w:ind w:left="209"/>
            </w:pPr>
            <w:r w:rsidRPr="00D2548E">
              <w:t>660778,4700</w:t>
            </w:r>
          </w:p>
        </w:tc>
        <w:tc>
          <w:tcPr>
            <w:tcW w:w="1984" w:type="dxa"/>
          </w:tcPr>
          <w:p w14:paraId="0EFBF792" w14:textId="62508A82" w:rsidR="00D93337" w:rsidRPr="00C326A1" w:rsidRDefault="00D93337" w:rsidP="00D93337">
            <w:pPr>
              <w:pStyle w:val="TableParagraph"/>
              <w:ind w:left="211"/>
            </w:pPr>
            <w:r w:rsidRPr="00D2548E">
              <w:t>2188390,8000</w:t>
            </w:r>
          </w:p>
        </w:tc>
        <w:tc>
          <w:tcPr>
            <w:tcW w:w="2835" w:type="dxa"/>
          </w:tcPr>
          <w:p w14:paraId="7355494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E9B75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2C1AA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A351E23" w14:textId="77777777" w:rsidTr="00526C1C">
        <w:trPr>
          <w:trHeight w:val="272"/>
        </w:trPr>
        <w:tc>
          <w:tcPr>
            <w:tcW w:w="838" w:type="dxa"/>
          </w:tcPr>
          <w:p w14:paraId="7698EBB9" w14:textId="46DE761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080</w:t>
            </w:r>
          </w:p>
        </w:tc>
        <w:tc>
          <w:tcPr>
            <w:tcW w:w="1745" w:type="dxa"/>
          </w:tcPr>
          <w:p w14:paraId="6398212D" w14:textId="5F653A87" w:rsidR="00D93337" w:rsidRPr="00C326A1" w:rsidRDefault="00D93337" w:rsidP="00D93337">
            <w:pPr>
              <w:pStyle w:val="TableParagraph"/>
              <w:ind w:left="209"/>
            </w:pPr>
            <w:r w:rsidRPr="00D2548E">
              <w:t>660777,0800</w:t>
            </w:r>
          </w:p>
        </w:tc>
        <w:tc>
          <w:tcPr>
            <w:tcW w:w="1984" w:type="dxa"/>
          </w:tcPr>
          <w:p w14:paraId="5E3D96AF" w14:textId="498335A5" w:rsidR="00D93337" w:rsidRPr="00C326A1" w:rsidRDefault="00D93337" w:rsidP="00D93337">
            <w:pPr>
              <w:pStyle w:val="TableParagraph"/>
              <w:ind w:left="211"/>
            </w:pPr>
            <w:r w:rsidRPr="00D2548E">
              <w:t>2188365,5900</w:t>
            </w:r>
          </w:p>
        </w:tc>
        <w:tc>
          <w:tcPr>
            <w:tcW w:w="2835" w:type="dxa"/>
          </w:tcPr>
          <w:p w14:paraId="7BCAA18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A3656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74E9A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0B161AF" w14:textId="77777777" w:rsidTr="00526C1C">
        <w:trPr>
          <w:trHeight w:val="272"/>
        </w:trPr>
        <w:tc>
          <w:tcPr>
            <w:tcW w:w="838" w:type="dxa"/>
          </w:tcPr>
          <w:p w14:paraId="02D1F677" w14:textId="49ADC44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13081</w:t>
            </w:r>
          </w:p>
        </w:tc>
        <w:tc>
          <w:tcPr>
            <w:tcW w:w="1745" w:type="dxa"/>
          </w:tcPr>
          <w:p w14:paraId="4BE8ED39" w14:textId="2A506AC8" w:rsidR="00D93337" w:rsidRPr="00C326A1" w:rsidRDefault="00D93337" w:rsidP="00D93337">
            <w:pPr>
              <w:pStyle w:val="TableParagraph"/>
              <w:ind w:left="209"/>
            </w:pPr>
            <w:r w:rsidRPr="00D2548E">
              <w:t>660786,8300</w:t>
            </w:r>
          </w:p>
        </w:tc>
        <w:tc>
          <w:tcPr>
            <w:tcW w:w="1984" w:type="dxa"/>
          </w:tcPr>
          <w:p w14:paraId="41E1942D" w14:textId="6A1D45F5" w:rsidR="00D93337" w:rsidRPr="00C326A1" w:rsidRDefault="00D93337" w:rsidP="00D93337">
            <w:pPr>
              <w:pStyle w:val="TableParagraph"/>
              <w:ind w:left="211"/>
            </w:pPr>
            <w:r w:rsidRPr="00D2548E">
              <w:t>2188351,5800</w:t>
            </w:r>
          </w:p>
        </w:tc>
        <w:tc>
          <w:tcPr>
            <w:tcW w:w="2835" w:type="dxa"/>
          </w:tcPr>
          <w:p w14:paraId="05FE657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87DF1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85A90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64D3A3B" w14:textId="77777777" w:rsidTr="00526C1C">
        <w:trPr>
          <w:trHeight w:val="272"/>
        </w:trPr>
        <w:tc>
          <w:tcPr>
            <w:tcW w:w="838" w:type="dxa"/>
          </w:tcPr>
          <w:p w14:paraId="2FFD33A4" w14:textId="0011B6E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082</w:t>
            </w:r>
          </w:p>
        </w:tc>
        <w:tc>
          <w:tcPr>
            <w:tcW w:w="1745" w:type="dxa"/>
          </w:tcPr>
          <w:p w14:paraId="1FB2F5D8" w14:textId="42A268CD" w:rsidR="00D93337" w:rsidRPr="00C326A1" w:rsidRDefault="00D93337" w:rsidP="00D93337">
            <w:pPr>
              <w:pStyle w:val="TableParagraph"/>
              <w:ind w:left="209"/>
            </w:pPr>
            <w:r w:rsidRPr="00D2548E">
              <w:t>660796,3864</w:t>
            </w:r>
          </w:p>
        </w:tc>
        <w:tc>
          <w:tcPr>
            <w:tcW w:w="1984" w:type="dxa"/>
          </w:tcPr>
          <w:p w14:paraId="2F8E2797" w14:textId="6B9B52BE" w:rsidR="00D93337" w:rsidRPr="00C326A1" w:rsidRDefault="00D93337" w:rsidP="00D93337">
            <w:pPr>
              <w:pStyle w:val="TableParagraph"/>
              <w:ind w:left="211"/>
            </w:pPr>
            <w:r w:rsidRPr="00D2548E">
              <w:t>2188345,7580</w:t>
            </w:r>
          </w:p>
        </w:tc>
        <w:tc>
          <w:tcPr>
            <w:tcW w:w="2835" w:type="dxa"/>
          </w:tcPr>
          <w:p w14:paraId="7B918BF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B30BC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D6FA4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7DA1EE" w14:textId="77777777" w:rsidTr="00526C1C">
        <w:trPr>
          <w:trHeight w:val="272"/>
        </w:trPr>
        <w:tc>
          <w:tcPr>
            <w:tcW w:w="838" w:type="dxa"/>
          </w:tcPr>
          <w:p w14:paraId="1BBFD69B" w14:textId="40C23B6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083</w:t>
            </w:r>
          </w:p>
        </w:tc>
        <w:tc>
          <w:tcPr>
            <w:tcW w:w="1745" w:type="dxa"/>
          </w:tcPr>
          <w:p w14:paraId="2998C4BD" w14:textId="766EE744" w:rsidR="00D93337" w:rsidRPr="00C326A1" w:rsidRDefault="00D93337" w:rsidP="00D93337">
            <w:pPr>
              <w:pStyle w:val="TableParagraph"/>
              <w:ind w:left="209"/>
            </w:pPr>
            <w:r w:rsidRPr="00D2548E">
              <w:t>660809,8100</w:t>
            </w:r>
          </w:p>
        </w:tc>
        <w:tc>
          <w:tcPr>
            <w:tcW w:w="1984" w:type="dxa"/>
          </w:tcPr>
          <w:p w14:paraId="64C044A0" w14:textId="17AB02A8" w:rsidR="00D93337" w:rsidRPr="00C326A1" w:rsidRDefault="00D93337" w:rsidP="00D93337">
            <w:pPr>
              <w:pStyle w:val="TableParagraph"/>
              <w:ind w:left="211"/>
            </w:pPr>
            <w:r w:rsidRPr="00D2548E">
              <w:t>2188337,5800</w:t>
            </w:r>
          </w:p>
        </w:tc>
        <w:tc>
          <w:tcPr>
            <w:tcW w:w="2835" w:type="dxa"/>
          </w:tcPr>
          <w:p w14:paraId="3F15904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4CF20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EE92A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83FA1A5" w14:textId="77777777" w:rsidTr="00526C1C">
        <w:trPr>
          <w:trHeight w:val="272"/>
        </w:trPr>
        <w:tc>
          <w:tcPr>
            <w:tcW w:w="838" w:type="dxa"/>
          </w:tcPr>
          <w:p w14:paraId="4CBA124F" w14:textId="1691B0B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084</w:t>
            </w:r>
          </w:p>
        </w:tc>
        <w:tc>
          <w:tcPr>
            <w:tcW w:w="1745" w:type="dxa"/>
          </w:tcPr>
          <w:p w14:paraId="195D3B71" w14:textId="6E34189E" w:rsidR="00D93337" w:rsidRPr="00C326A1" w:rsidRDefault="00D93337" w:rsidP="00D93337">
            <w:pPr>
              <w:pStyle w:val="TableParagraph"/>
              <w:ind w:left="209"/>
            </w:pPr>
            <w:r w:rsidRPr="00D2548E">
              <w:t>660816,0800</w:t>
            </w:r>
          </w:p>
        </w:tc>
        <w:tc>
          <w:tcPr>
            <w:tcW w:w="1984" w:type="dxa"/>
          </w:tcPr>
          <w:p w14:paraId="28BE1041" w14:textId="5FA14694" w:rsidR="00D93337" w:rsidRPr="00C326A1" w:rsidRDefault="00D93337" w:rsidP="00D93337">
            <w:pPr>
              <w:pStyle w:val="TableParagraph"/>
              <w:ind w:left="211"/>
            </w:pPr>
            <w:r w:rsidRPr="00D2548E">
              <w:t>2188314,4700</w:t>
            </w:r>
          </w:p>
        </w:tc>
        <w:tc>
          <w:tcPr>
            <w:tcW w:w="2835" w:type="dxa"/>
          </w:tcPr>
          <w:p w14:paraId="1E825BE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0CF2B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C8B7C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C4F4A78" w14:textId="77777777" w:rsidTr="00526C1C">
        <w:trPr>
          <w:trHeight w:val="272"/>
        </w:trPr>
        <w:tc>
          <w:tcPr>
            <w:tcW w:w="838" w:type="dxa"/>
          </w:tcPr>
          <w:p w14:paraId="0C28E194" w14:textId="491D8C3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085</w:t>
            </w:r>
          </w:p>
        </w:tc>
        <w:tc>
          <w:tcPr>
            <w:tcW w:w="1745" w:type="dxa"/>
          </w:tcPr>
          <w:p w14:paraId="1762ABCE" w14:textId="0D99A5ED" w:rsidR="00D93337" w:rsidRPr="00C326A1" w:rsidRDefault="00D93337" w:rsidP="00D93337">
            <w:pPr>
              <w:pStyle w:val="TableParagraph"/>
              <w:ind w:left="209"/>
            </w:pPr>
            <w:r w:rsidRPr="00D2548E">
              <w:t>660814,6900</w:t>
            </w:r>
          </w:p>
        </w:tc>
        <w:tc>
          <w:tcPr>
            <w:tcW w:w="1984" w:type="dxa"/>
          </w:tcPr>
          <w:p w14:paraId="3F65CACA" w14:textId="5A7F3D8D" w:rsidR="00D93337" w:rsidRPr="00C326A1" w:rsidRDefault="00D93337" w:rsidP="00D93337">
            <w:pPr>
              <w:pStyle w:val="TableParagraph"/>
              <w:ind w:left="211"/>
            </w:pPr>
            <w:r w:rsidRPr="00D2548E">
              <w:t>2188297,6600</w:t>
            </w:r>
          </w:p>
        </w:tc>
        <w:tc>
          <w:tcPr>
            <w:tcW w:w="2835" w:type="dxa"/>
          </w:tcPr>
          <w:p w14:paraId="3F216FC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C9778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FAB71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39E837" w14:textId="77777777" w:rsidTr="00526C1C">
        <w:trPr>
          <w:trHeight w:val="272"/>
        </w:trPr>
        <w:tc>
          <w:tcPr>
            <w:tcW w:w="838" w:type="dxa"/>
          </w:tcPr>
          <w:p w14:paraId="38E8C3B9" w14:textId="5E693CD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086</w:t>
            </w:r>
          </w:p>
        </w:tc>
        <w:tc>
          <w:tcPr>
            <w:tcW w:w="1745" w:type="dxa"/>
          </w:tcPr>
          <w:p w14:paraId="54A959DC" w14:textId="0650C0AE" w:rsidR="00D93337" w:rsidRPr="00C326A1" w:rsidRDefault="00D93337" w:rsidP="00D93337">
            <w:pPr>
              <w:pStyle w:val="TableParagraph"/>
              <w:ind w:left="209"/>
            </w:pPr>
            <w:r w:rsidRPr="00D2548E">
              <w:t>660823,0400</w:t>
            </w:r>
          </w:p>
        </w:tc>
        <w:tc>
          <w:tcPr>
            <w:tcW w:w="1984" w:type="dxa"/>
          </w:tcPr>
          <w:p w14:paraId="7FE93BF6" w14:textId="62FC973E" w:rsidR="00D93337" w:rsidRPr="00C326A1" w:rsidRDefault="00D93337" w:rsidP="00D93337">
            <w:pPr>
              <w:pStyle w:val="TableParagraph"/>
              <w:ind w:left="211"/>
            </w:pPr>
            <w:r w:rsidRPr="00D2548E">
              <w:t>2188276,6600</w:t>
            </w:r>
          </w:p>
        </w:tc>
        <w:tc>
          <w:tcPr>
            <w:tcW w:w="2835" w:type="dxa"/>
          </w:tcPr>
          <w:p w14:paraId="31AE53E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D6021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1BDEA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A0327CC" w14:textId="77777777" w:rsidTr="00526C1C">
        <w:trPr>
          <w:trHeight w:val="272"/>
        </w:trPr>
        <w:tc>
          <w:tcPr>
            <w:tcW w:w="838" w:type="dxa"/>
          </w:tcPr>
          <w:p w14:paraId="688E5241" w14:textId="0F43230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087</w:t>
            </w:r>
          </w:p>
        </w:tc>
        <w:tc>
          <w:tcPr>
            <w:tcW w:w="1745" w:type="dxa"/>
          </w:tcPr>
          <w:p w14:paraId="36F6845F" w14:textId="1DA3A6E6" w:rsidR="00D93337" w:rsidRPr="00C326A1" w:rsidRDefault="00D93337" w:rsidP="00D93337">
            <w:pPr>
              <w:pStyle w:val="TableParagraph"/>
              <w:ind w:left="209"/>
            </w:pPr>
            <w:r w:rsidRPr="00D2548E">
              <w:t>660829,3100</w:t>
            </w:r>
          </w:p>
        </w:tc>
        <w:tc>
          <w:tcPr>
            <w:tcW w:w="1984" w:type="dxa"/>
          </w:tcPr>
          <w:p w14:paraId="2A40F48C" w14:textId="2A4699DA" w:rsidR="00D93337" w:rsidRPr="00C326A1" w:rsidRDefault="00D93337" w:rsidP="00D93337">
            <w:pPr>
              <w:pStyle w:val="TableParagraph"/>
              <w:ind w:left="211"/>
            </w:pPr>
            <w:r w:rsidRPr="00D2548E">
              <w:t>2188260,5500</w:t>
            </w:r>
          </w:p>
        </w:tc>
        <w:tc>
          <w:tcPr>
            <w:tcW w:w="2835" w:type="dxa"/>
          </w:tcPr>
          <w:p w14:paraId="18F2760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A5C15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F7945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CB83108" w14:textId="77777777" w:rsidTr="00526C1C">
        <w:trPr>
          <w:trHeight w:val="272"/>
        </w:trPr>
        <w:tc>
          <w:tcPr>
            <w:tcW w:w="838" w:type="dxa"/>
          </w:tcPr>
          <w:p w14:paraId="561A948D" w14:textId="718900E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088</w:t>
            </w:r>
          </w:p>
        </w:tc>
        <w:tc>
          <w:tcPr>
            <w:tcW w:w="1745" w:type="dxa"/>
          </w:tcPr>
          <w:p w14:paraId="54C1BE16" w14:textId="2FF5A844" w:rsidR="00D93337" w:rsidRPr="00C326A1" w:rsidRDefault="00D93337" w:rsidP="00D93337">
            <w:pPr>
              <w:pStyle w:val="TableParagraph"/>
              <w:ind w:left="209"/>
            </w:pPr>
            <w:r w:rsidRPr="00D2548E">
              <w:t>660830,7100</w:t>
            </w:r>
          </w:p>
        </w:tc>
        <w:tc>
          <w:tcPr>
            <w:tcW w:w="1984" w:type="dxa"/>
          </w:tcPr>
          <w:p w14:paraId="27A63C2B" w14:textId="7E4511A4" w:rsidR="00D93337" w:rsidRPr="00C326A1" w:rsidRDefault="00D93337" w:rsidP="00D93337">
            <w:pPr>
              <w:pStyle w:val="TableParagraph"/>
              <w:ind w:left="211"/>
            </w:pPr>
            <w:r w:rsidRPr="00D2548E">
              <w:t>2188243,0500</w:t>
            </w:r>
          </w:p>
        </w:tc>
        <w:tc>
          <w:tcPr>
            <w:tcW w:w="2835" w:type="dxa"/>
          </w:tcPr>
          <w:p w14:paraId="2F5EFFD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8A644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35CAF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9CA6761" w14:textId="77777777" w:rsidTr="00526C1C">
        <w:trPr>
          <w:trHeight w:val="272"/>
        </w:trPr>
        <w:tc>
          <w:tcPr>
            <w:tcW w:w="838" w:type="dxa"/>
          </w:tcPr>
          <w:p w14:paraId="213DEECD" w14:textId="3AC2B1B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089</w:t>
            </w:r>
          </w:p>
        </w:tc>
        <w:tc>
          <w:tcPr>
            <w:tcW w:w="1745" w:type="dxa"/>
          </w:tcPr>
          <w:p w14:paraId="5FFF01B7" w14:textId="5A28C479" w:rsidR="00D93337" w:rsidRPr="00C326A1" w:rsidRDefault="00D93337" w:rsidP="00D93337">
            <w:pPr>
              <w:pStyle w:val="TableParagraph"/>
              <w:ind w:left="209"/>
            </w:pPr>
            <w:r w:rsidRPr="00D2548E">
              <w:t>660823,0400</w:t>
            </w:r>
          </w:p>
        </w:tc>
        <w:tc>
          <w:tcPr>
            <w:tcW w:w="1984" w:type="dxa"/>
          </w:tcPr>
          <w:p w14:paraId="54F1C21D" w14:textId="69062D9F" w:rsidR="00D93337" w:rsidRPr="00C326A1" w:rsidRDefault="00D93337" w:rsidP="00D93337">
            <w:pPr>
              <w:pStyle w:val="TableParagraph"/>
              <w:ind w:left="211"/>
            </w:pPr>
            <w:r w:rsidRPr="00D2548E">
              <w:t>2188225,5400</w:t>
            </w:r>
          </w:p>
        </w:tc>
        <w:tc>
          <w:tcPr>
            <w:tcW w:w="2835" w:type="dxa"/>
          </w:tcPr>
          <w:p w14:paraId="59B0BD4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5B535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983F8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91D5E86" w14:textId="77777777" w:rsidTr="00526C1C">
        <w:trPr>
          <w:trHeight w:val="272"/>
        </w:trPr>
        <w:tc>
          <w:tcPr>
            <w:tcW w:w="838" w:type="dxa"/>
          </w:tcPr>
          <w:p w14:paraId="04ECAA57" w14:textId="2D111A8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090</w:t>
            </w:r>
          </w:p>
        </w:tc>
        <w:tc>
          <w:tcPr>
            <w:tcW w:w="1745" w:type="dxa"/>
          </w:tcPr>
          <w:p w14:paraId="064F84A1" w14:textId="0433B138" w:rsidR="00D93337" w:rsidRPr="00C326A1" w:rsidRDefault="00D93337" w:rsidP="00D93337">
            <w:pPr>
              <w:pStyle w:val="TableParagraph"/>
              <w:ind w:left="209"/>
            </w:pPr>
            <w:r w:rsidRPr="00D2548E">
              <w:t>660806,3144</w:t>
            </w:r>
          </w:p>
        </w:tc>
        <w:tc>
          <w:tcPr>
            <w:tcW w:w="1984" w:type="dxa"/>
          </w:tcPr>
          <w:p w14:paraId="339FD0BB" w14:textId="4E2274B4" w:rsidR="00D93337" w:rsidRPr="00C326A1" w:rsidRDefault="00D93337" w:rsidP="00D93337">
            <w:pPr>
              <w:pStyle w:val="TableParagraph"/>
              <w:ind w:left="211"/>
            </w:pPr>
            <w:r w:rsidRPr="00D2548E">
              <w:t>2188216,9412</w:t>
            </w:r>
          </w:p>
        </w:tc>
        <w:tc>
          <w:tcPr>
            <w:tcW w:w="2835" w:type="dxa"/>
          </w:tcPr>
          <w:p w14:paraId="1517714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614E0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FAC32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2015272" w14:textId="77777777" w:rsidTr="00526C1C">
        <w:trPr>
          <w:trHeight w:val="272"/>
        </w:trPr>
        <w:tc>
          <w:tcPr>
            <w:tcW w:w="838" w:type="dxa"/>
          </w:tcPr>
          <w:p w14:paraId="36C00CBA" w14:textId="1AE4028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091</w:t>
            </w:r>
          </w:p>
        </w:tc>
        <w:tc>
          <w:tcPr>
            <w:tcW w:w="1745" w:type="dxa"/>
          </w:tcPr>
          <w:p w14:paraId="00B51171" w14:textId="38427094" w:rsidR="00D93337" w:rsidRPr="00C326A1" w:rsidRDefault="00D93337" w:rsidP="00D93337">
            <w:pPr>
              <w:pStyle w:val="TableParagraph"/>
              <w:ind w:left="209"/>
            </w:pPr>
            <w:r w:rsidRPr="00D2548E">
              <w:t>660761,7500</w:t>
            </w:r>
          </w:p>
        </w:tc>
        <w:tc>
          <w:tcPr>
            <w:tcW w:w="1984" w:type="dxa"/>
          </w:tcPr>
          <w:p w14:paraId="3D6AD5AC" w14:textId="67E5AEB0" w:rsidR="00D93337" w:rsidRPr="00C326A1" w:rsidRDefault="00D93337" w:rsidP="00D93337">
            <w:pPr>
              <w:pStyle w:val="TableParagraph"/>
              <w:ind w:left="211"/>
            </w:pPr>
            <w:r w:rsidRPr="00D2548E">
              <w:t>2188194,0300</w:t>
            </w:r>
          </w:p>
        </w:tc>
        <w:tc>
          <w:tcPr>
            <w:tcW w:w="2835" w:type="dxa"/>
          </w:tcPr>
          <w:p w14:paraId="4693F51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2F1F5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D33E1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B6A7ED" w14:textId="77777777" w:rsidTr="00526C1C">
        <w:trPr>
          <w:trHeight w:val="272"/>
        </w:trPr>
        <w:tc>
          <w:tcPr>
            <w:tcW w:w="838" w:type="dxa"/>
          </w:tcPr>
          <w:p w14:paraId="27C4967D" w14:textId="716B765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092</w:t>
            </w:r>
          </w:p>
        </w:tc>
        <w:tc>
          <w:tcPr>
            <w:tcW w:w="1745" w:type="dxa"/>
          </w:tcPr>
          <w:p w14:paraId="3BCE004B" w14:textId="42A8EB96" w:rsidR="00D93337" w:rsidRPr="00C326A1" w:rsidRDefault="00D93337" w:rsidP="00D93337">
            <w:pPr>
              <w:pStyle w:val="TableParagraph"/>
              <w:ind w:left="209"/>
            </w:pPr>
            <w:r w:rsidRPr="00D2548E">
              <w:t>660742,2500</w:t>
            </w:r>
          </w:p>
        </w:tc>
        <w:tc>
          <w:tcPr>
            <w:tcW w:w="1984" w:type="dxa"/>
          </w:tcPr>
          <w:p w14:paraId="68EE10A4" w14:textId="6562A1A5" w:rsidR="00D93337" w:rsidRPr="00C326A1" w:rsidRDefault="00D93337" w:rsidP="00D93337">
            <w:pPr>
              <w:pStyle w:val="TableParagraph"/>
              <w:ind w:left="211"/>
            </w:pPr>
            <w:r w:rsidRPr="00D2548E">
              <w:t>2188176,5200</w:t>
            </w:r>
          </w:p>
        </w:tc>
        <w:tc>
          <w:tcPr>
            <w:tcW w:w="2835" w:type="dxa"/>
          </w:tcPr>
          <w:p w14:paraId="100143C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92588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5BED9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069A53" w14:textId="77777777" w:rsidTr="00526C1C">
        <w:trPr>
          <w:trHeight w:val="272"/>
        </w:trPr>
        <w:tc>
          <w:tcPr>
            <w:tcW w:w="838" w:type="dxa"/>
          </w:tcPr>
          <w:p w14:paraId="4F55026B" w14:textId="13E0341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093</w:t>
            </w:r>
          </w:p>
        </w:tc>
        <w:tc>
          <w:tcPr>
            <w:tcW w:w="1745" w:type="dxa"/>
          </w:tcPr>
          <w:p w14:paraId="0B4A9C1D" w14:textId="1B3A7D6B" w:rsidR="00D93337" w:rsidRPr="00C326A1" w:rsidRDefault="00D93337" w:rsidP="00D93337">
            <w:pPr>
              <w:pStyle w:val="TableParagraph"/>
              <w:ind w:left="209"/>
            </w:pPr>
            <w:r w:rsidRPr="00D2548E">
              <w:t>660731,8000</w:t>
            </w:r>
          </w:p>
        </w:tc>
        <w:tc>
          <w:tcPr>
            <w:tcW w:w="1984" w:type="dxa"/>
          </w:tcPr>
          <w:p w14:paraId="4853C4D3" w14:textId="2DEA3469" w:rsidR="00D93337" w:rsidRPr="00C326A1" w:rsidRDefault="00D93337" w:rsidP="00D93337">
            <w:pPr>
              <w:pStyle w:val="TableParagraph"/>
              <w:ind w:left="211"/>
            </w:pPr>
            <w:r w:rsidRPr="00D2548E">
              <w:t>2188159,7200</w:t>
            </w:r>
          </w:p>
        </w:tc>
        <w:tc>
          <w:tcPr>
            <w:tcW w:w="2835" w:type="dxa"/>
          </w:tcPr>
          <w:p w14:paraId="50B2A6A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AFF98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04BE5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C830A7A" w14:textId="77777777" w:rsidTr="00526C1C">
        <w:trPr>
          <w:trHeight w:val="272"/>
        </w:trPr>
        <w:tc>
          <w:tcPr>
            <w:tcW w:w="838" w:type="dxa"/>
          </w:tcPr>
          <w:p w14:paraId="7F5B14A7" w14:textId="0CE95F0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094</w:t>
            </w:r>
          </w:p>
        </w:tc>
        <w:tc>
          <w:tcPr>
            <w:tcW w:w="1745" w:type="dxa"/>
          </w:tcPr>
          <w:p w14:paraId="643434D7" w14:textId="6FEEB8C6" w:rsidR="00D93337" w:rsidRPr="00C326A1" w:rsidRDefault="00D93337" w:rsidP="00D93337">
            <w:pPr>
              <w:pStyle w:val="TableParagraph"/>
              <w:ind w:left="209"/>
            </w:pPr>
            <w:r w:rsidRPr="00D2548E">
              <w:t>660729,0200</w:t>
            </w:r>
          </w:p>
        </w:tc>
        <w:tc>
          <w:tcPr>
            <w:tcW w:w="1984" w:type="dxa"/>
          </w:tcPr>
          <w:p w14:paraId="41DC04C8" w14:textId="34337718" w:rsidR="00D93337" w:rsidRPr="00C326A1" w:rsidRDefault="00D93337" w:rsidP="00D93337">
            <w:pPr>
              <w:pStyle w:val="TableParagraph"/>
              <w:ind w:left="211"/>
            </w:pPr>
            <w:r w:rsidRPr="00D2548E">
              <w:t>2188142,2100</w:t>
            </w:r>
          </w:p>
        </w:tc>
        <w:tc>
          <w:tcPr>
            <w:tcW w:w="2835" w:type="dxa"/>
          </w:tcPr>
          <w:p w14:paraId="30B03CF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20383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1A217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8E92245" w14:textId="77777777" w:rsidTr="00526C1C">
        <w:trPr>
          <w:trHeight w:val="272"/>
        </w:trPr>
        <w:tc>
          <w:tcPr>
            <w:tcW w:w="838" w:type="dxa"/>
          </w:tcPr>
          <w:p w14:paraId="7A35DD42" w14:textId="356CB49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095</w:t>
            </w:r>
          </w:p>
        </w:tc>
        <w:tc>
          <w:tcPr>
            <w:tcW w:w="1745" w:type="dxa"/>
          </w:tcPr>
          <w:p w14:paraId="7F761F63" w14:textId="26594C77" w:rsidR="00D93337" w:rsidRPr="00C326A1" w:rsidRDefault="00D93337" w:rsidP="00D93337">
            <w:pPr>
              <w:pStyle w:val="TableParagraph"/>
              <w:ind w:left="209"/>
            </w:pPr>
            <w:r w:rsidRPr="00D2548E">
              <w:t>660734,5900</w:t>
            </w:r>
          </w:p>
        </w:tc>
        <w:tc>
          <w:tcPr>
            <w:tcW w:w="1984" w:type="dxa"/>
          </w:tcPr>
          <w:p w14:paraId="719F2740" w14:textId="4AD746E0" w:rsidR="00D93337" w:rsidRPr="00C326A1" w:rsidRDefault="00D93337" w:rsidP="00D93337">
            <w:pPr>
              <w:pStyle w:val="TableParagraph"/>
              <w:ind w:left="211"/>
            </w:pPr>
            <w:r w:rsidRPr="00D2548E">
              <w:t>2188119,1000</w:t>
            </w:r>
          </w:p>
        </w:tc>
        <w:tc>
          <w:tcPr>
            <w:tcW w:w="2835" w:type="dxa"/>
          </w:tcPr>
          <w:p w14:paraId="01B1C00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21B20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B7815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4A376FE" w14:textId="77777777" w:rsidTr="00526C1C">
        <w:trPr>
          <w:trHeight w:val="272"/>
        </w:trPr>
        <w:tc>
          <w:tcPr>
            <w:tcW w:w="838" w:type="dxa"/>
          </w:tcPr>
          <w:p w14:paraId="22D49818" w14:textId="3FC6CA7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096</w:t>
            </w:r>
          </w:p>
        </w:tc>
        <w:tc>
          <w:tcPr>
            <w:tcW w:w="1745" w:type="dxa"/>
          </w:tcPr>
          <w:p w14:paraId="50DBA144" w14:textId="48519E21" w:rsidR="00D93337" w:rsidRPr="00C326A1" w:rsidRDefault="00D93337" w:rsidP="00D93337">
            <w:pPr>
              <w:pStyle w:val="TableParagraph"/>
              <w:ind w:left="209"/>
            </w:pPr>
            <w:r w:rsidRPr="00D2548E">
              <w:t>660746,4289</w:t>
            </w:r>
          </w:p>
        </w:tc>
        <w:tc>
          <w:tcPr>
            <w:tcW w:w="1984" w:type="dxa"/>
          </w:tcPr>
          <w:p w14:paraId="14C691A9" w14:textId="7E2C3798" w:rsidR="00D93337" w:rsidRPr="00C326A1" w:rsidRDefault="00D93337" w:rsidP="00D93337">
            <w:pPr>
              <w:pStyle w:val="TableParagraph"/>
              <w:ind w:left="211"/>
            </w:pPr>
            <w:r w:rsidRPr="00D2548E">
              <w:t>2188089,6927</w:t>
            </w:r>
          </w:p>
        </w:tc>
        <w:tc>
          <w:tcPr>
            <w:tcW w:w="2835" w:type="dxa"/>
          </w:tcPr>
          <w:p w14:paraId="20CEBFB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9D6F4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C1C4B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9CD810E" w14:textId="77777777" w:rsidTr="00526C1C">
        <w:trPr>
          <w:trHeight w:val="272"/>
        </w:trPr>
        <w:tc>
          <w:tcPr>
            <w:tcW w:w="838" w:type="dxa"/>
          </w:tcPr>
          <w:p w14:paraId="7E18CD0E" w14:textId="015DB9B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097</w:t>
            </w:r>
          </w:p>
        </w:tc>
        <w:tc>
          <w:tcPr>
            <w:tcW w:w="1745" w:type="dxa"/>
          </w:tcPr>
          <w:p w14:paraId="187F89AD" w14:textId="03AB09FD" w:rsidR="00D93337" w:rsidRPr="00C326A1" w:rsidRDefault="00D93337" w:rsidP="00D93337">
            <w:pPr>
              <w:pStyle w:val="TableParagraph"/>
              <w:ind w:left="209"/>
            </w:pPr>
            <w:r w:rsidRPr="00D2548E">
              <w:t>660746,4200</w:t>
            </w:r>
          </w:p>
        </w:tc>
        <w:tc>
          <w:tcPr>
            <w:tcW w:w="1984" w:type="dxa"/>
          </w:tcPr>
          <w:p w14:paraId="6FD1616D" w14:textId="53AAD43A" w:rsidR="00D93337" w:rsidRPr="00C326A1" w:rsidRDefault="00D93337" w:rsidP="00D93337">
            <w:pPr>
              <w:pStyle w:val="TableParagraph"/>
              <w:ind w:left="211"/>
            </w:pPr>
            <w:r w:rsidRPr="00D2548E">
              <w:t>2188089,6900</w:t>
            </w:r>
          </w:p>
        </w:tc>
        <w:tc>
          <w:tcPr>
            <w:tcW w:w="2835" w:type="dxa"/>
          </w:tcPr>
          <w:p w14:paraId="4E93798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AADFE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5B836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FB5D2C" w14:textId="77777777" w:rsidTr="00526C1C">
        <w:trPr>
          <w:trHeight w:val="272"/>
        </w:trPr>
        <w:tc>
          <w:tcPr>
            <w:tcW w:w="838" w:type="dxa"/>
          </w:tcPr>
          <w:p w14:paraId="6BDCC01D" w14:textId="5B9C859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098</w:t>
            </w:r>
          </w:p>
        </w:tc>
        <w:tc>
          <w:tcPr>
            <w:tcW w:w="1745" w:type="dxa"/>
          </w:tcPr>
          <w:p w14:paraId="0EC30410" w14:textId="1EBD4474" w:rsidR="00D93337" w:rsidRPr="00C326A1" w:rsidRDefault="00D93337" w:rsidP="00D93337">
            <w:pPr>
              <w:pStyle w:val="TableParagraph"/>
              <w:ind w:left="209"/>
            </w:pPr>
            <w:r w:rsidRPr="00D2548E">
              <w:t>660742,9500</w:t>
            </w:r>
          </w:p>
        </w:tc>
        <w:tc>
          <w:tcPr>
            <w:tcW w:w="1984" w:type="dxa"/>
          </w:tcPr>
          <w:p w14:paraId="6A7F8019" w14:textId="5DF7C6C5" w:rsidR="00D93337" w:rsidRPr="00C326A1" w:rsidRDefault="00D93337" w:rsidP="00D93337">
            <w:pPr>
              <w:pStyle w:val="TableParagraph"/>
              <w:ind w:left="211"/>
            </w:pPr>
            <w:r w:rsidRPr="00D2548E">
              <w:t>2188069,3900</w:t>
            </w:r>
          </w:p>
        </w:tc>
        <w:tc>
          <w:tcPr>
            <w:tcW w:w="2835" w:type="dxa"/>
          </w:tcPr>
          <w:p w14:paraId="3862385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17513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93AA5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B23535" w14:textId="77777777" w:rsidTr="00526C1C">
        <w:trPr>
          <w:trHeight w:val="272"/>
        </w:trPr>
        <w:tc>
          <w:tcPr>
            <w:tcW w:w="838" w:type="dxa"/>
          </w:tcPr>
          <w:p w14:paraId="2D321AFB" w14:textId="059148F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099</w:t>
            </w:r>
          </w:p>
        </w:tc>
        <w:tc>
          <w:tcPr>
            <w:tcW w:w="1745" w:type="dxa"/>
          </w:tcPr>
          <w:p w14:paraId="7641D949" w14:textId="31A9C816" w:rsidR="00D93337" w:rsidRPr="00C326A1" w:rsidRDefault="00D93337" w:rsidP="00D93337">
            <w:pPr>
              <w:pStyle w:val="TableParagraph"/>
              <w:ind w:left="209"/>
            </w:pPr>
            <w:r w:rsidRPr="00D2548E">
              <w:t>660708,1200</w:t>
            </w:r>
          </w:p>
        </w:tc>
        <w:tc>
          <w:tcPr>
            <w:tcW w:w="1984" w:type="dxa"/>
          </w:tcPr>
          <w:p w14:paraId="5739B802" w14:textId="596DB3FB" w:rsidR="00D93337" w:rsidRPr="00C326A1" w:rsidRDefault="00D93337" w:rsidP="00D93337">
            <w:pPr>
              <w:pStyle w:val="TableParagraph"/>
              <w:ind w:left="211"/>
            </w:pPr>
            <w:r w:rsidRPr="00D2548E">
              <w:t>2188053,9900</w:t>
            </w:r>
          </w:p>
        </w:tc>
        <w:tc>
          <w:tcPr>
            <w:tcW w:w="2835" w:type="dxa"/>
          </w:tcPr>
          <w:p w14:paraId="5C55138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DBAE2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B44B1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664B12E" w14:textId="77777777" w:rsidTr="00526C1C">
        <w:trPr>
          <w:trHeight w:val="272"/>
        </w:trPr>
        <w:tc>
          <w:tcPr>
            <w:tcW w:w="838" w:type="dxa"/>
          </w:tcPr>
          <w:p w14:paraId="26B00966" w14:textId="609E82A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100</w:t>
            </w:r>
          </w:p>
        </w:tc>
        <w:tc>
          <w:tcPr>
            <w:tcW w:w="1745" w:type="dxa"/>
          </w:tcPr>
          <w:p w14:paraId="4A654B0C" w14:textId="3C07B5D5" w:rsidR="00D93337" w:rsidRPr="00C326A1" w:rsidRDefault="00D93337" w:rsidP="00D93337">
            <w:pPr>
              <w:pStyle w:val="TableParagraph"/>
              <w:ind w:left="209"/>
            </w:pPr>
            <w:r w:rsidRPr="00D2548E">
              <w:t>660655,2000</w:t>
            </w:r>
          </w:p>
        </w:tc>
        <w:tc>
          <w:tcPr>
            <w:tcW w:w="1984" w:type="dxa"/>
          </w:tcPr>
          <w:p w14:paraId="2AFCDFA8" w14:textId="0ED792CF" w:rsidR="00D93337" w:rsidRPr="00C326A1" w:rsidRDefault="00D93337" w:rsidP="00D93337">
            <w:pPr>
              <w:pStyle w:val="TableParagraph"/>
              <w:ind w:left="211"/>
            </w:pPr>
            <w:r w:rsidRPr="00D2548E">
              <w:t>2188045,5800</w:t>
            </w:r>
          </w:p>
        </w:tc>
        <w:tc>
          <w:tcPr>
            <w:tcW w:w="2835" w:type="dxa"/>
          </w:tcPr>
          <w:p w14:paraId="421CF0C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4D8D0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275E9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A40E518" w14:textId="77777777" w:rsidTr="00526C1C">
        <w:trPr>
          <w:trHeight w:val="272"/>
        </w:trPr>
        <w:tc>
          <w:tcPr>
            <w:tcW w:w="838" w:type="dxa"/>
          </w:tcPr>
          <w:p w14:paraId="2FEE01E3" w14:textId="7F27CE4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101</w:t>
            </w:r>
          </w:p>
        </w:tc>
        <w:tc>
          <w:tcPr>
            <w:tcW w:w="1745" w:type="dxa"/>
          </w:tcPr>
          <w:p w14:paraId="58CB2294" w14:textId="3521C47A" w:rsidR="00D93337" w:rsidRPr="00C326A1" w:rsidRDefault="00D93337" w:rsidP="00D93337">
            <w:pPr>
              <w:pStyle w:val="TableParagraph"/>
              <w:ind w:left="209"/>
            </w:pPr>
            <w:r w:rsidRPr="00D2548E">
              <w:t>660655,1938</w:t>
            </w:r>
          </w:p>
        </w:tc>
        <w:tc>
          <w:tcPr>
            <w:tcW w:w="1984" w:type="dxa"/>
          </w:tcPr>
          <w:p w14:paraId="03FA5BB0" w14:textId="6B7B3CD5" w:rsidR="00D93337" w:rsidRPr="00C326A1" w:rsidRDefault="00D93337" w:rsidP="00D93337">
            <w:pPr>
              <w:pStyle w:val="TableParagraph"/>
              <w:ind w:left="211"/>
            </w:pPr>
            <w:r w:rsidRPr="00D2548E">
              <w:t>2188045,5752</w:t>
            </w:r>
          </w:p>
        </w:tc>
        <w:tc>
          <w:tcPr>
            <w:tcW w:w="2835" w:type="dxa"/>
          </w:tcPr>
          <w:p w14:paraId="369C333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64F13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867B9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935E7B0" w14:textId="77777777" w:rsidTr="00526C1C">
        <w:trPr>
          <w:trHeight w:val="272"/>
        </w:trPr>
        <w:tc>
          <w:tcPr>
            <w:tcW w:w="838" w:type="dxa"/>
          </w:tcPr>
          <w:p w14:paraId="46A17FE4" w14:textId="71D9A04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102</w:t>
            </w:r>
          </w:p>
        </w:tc>
        <w:tc>
          <w:tcPr>
            <w:tcW w:w="1745" w:type="dxa"/>
          </w:tcPr>
          <w:p w14:paraId="3CB4342E" w14:textId="44E6A905" w:rsidR="00D93337" w:rsidRPr="00C326A1" w:rsidRDefault="00D93337" w:rsidP="00D93337">
            <w:pPr>
              <w:pStyle w:val="TableParagraph"/>
              <w:ind w:left="209"/>
            </w:pPr>
            <w:r w:rsidRPr="00D2548E">
              <w:t>660624,4523</w:t>
            </w:r>
          </w:p>
        </w:tc>
        <w:tc>
          <w:tcPr>
            <w:tcW w:w="1984" w:type="dxa"/>
          </w:tcPr>
          <w:p w14:paraId="6842A732" w14:textId="5FEF0DF0" w:rsidR="00D93337" w:rsidRPr="00C326A1" w:rsidRDefault="00D93337" w:rsidP="00D93337">
            <w:pPr>
              <w:pStyle w:val="TableParagraph"/>
              <w:ind w:left="211"/>
            </w:pPr>
            <w:r w:rsidRPr="00D2548E">
              <w:t>2188071,0301</w:t>
            </w:r>
          </w:p>
        </w:tc>
        <w:tc>
          <w:tcPr>
            <w:tcW w:w="2835" w:type="dxa"/>
          </w:tcPr>
          <w:p w14:paraId="601504E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68EBC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2AFCE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6EF69E" w14:textId="77777777" w:rsidTr="00526C1C">
        <w:trPr>
          <w:trHeight w:val="272"/>
        </w:trPr>
        <w:tc>
          <w:tcPr>
            <w:tcW w:w="838" w:type="dxa"/>
          </w:tcPr>
          <w:p w14:paraId="240631BE" w14:textId="70F6AA5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103</w:t>
            </w:r>
          </w:p>
        </w:tc>
        <w:tc>
          <w:tcPr>
            <w:tcW w:w="1745" w:type="dxa"/>
          </w:tcPr>
          <w:p w14:paraId="1CAF0198" w14:textId="41F0E87A" w:rsidR="00D93337" w:rsidRPr="00C326A1" w:rsidRDefault="00D93337" w:rsidP="00D93337">
            <w:pPr>
              <w:pStyle w:val="TableParagraph"/>
              <w:ind w:left="209"/>
            </w:pPr>
            <w:r w:rsidRPr="00D2548E">
              <w:t>660619,6700</w:t>
            </w:r>
          </w:p>
        </w:tc>
        <w:tc>
          <w:tcPr>
            <w:tcW w:w="1984" w:type="dxa"/>
          </w:tcPr>
          <w:p w14:paraId="00DCE735" w14:textId="52135E52" w:rsidR="00D93337" w:rsidRPr="00C326A1" w:rsidRDefault="00D93337" w:rsidP="00D93337">
            <w:pPr>
              <w:pStyle w:val="TableParagraph"/>
              <w:ind w:left="211"/>
            </w:pPr>
            <w:r w:rsidRPr="00D2548E">
              <w:t>2188074,9900</w:t>
            </w:r>
          </w:p>
        </w:tc>
        <w:tc>
          <w:tcPr>
            <w:tcW w:w="2835" w:type="dxa"/>
          </w:tcPr>
          <w:p w14:paraId="359E9E9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35F10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6B678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25EEDE5" w14:textId="77777777" w:rsidTr="00526C1C">
        <w:trPr>
          <w:trHeight w:val="272"/>
        </w:trPr>
        <w:tc>
          <w:tcPr>
            <w:tcW w:w="838" w:type="dxa"/>
          </w:tcPr>
          <w:p w14:paraId="17F7BFB3" w14:textId="4C164D0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104</w:t>
            </w:r>
          </w:p>
        </w:tc>
        <w:tc>
          <w:tcPr>
            <w:tcW w:w="1745" w:type="dxa"/>
          </w:tcPr>
          <w:p w14:paraId="168207A1" w14:textId="0E94D158" w:rsidR="00D93337" w:rsidRPr="00C326A1" w:rsidRDefault="00D93337" w:rsidP="00D93337">
            <w:pPr>
              <w:pStyle w:val="TableParagraph"/>
              <w:ind w:left="209"/>
            </w:pPr>
            <w:r w:rsidRPr="00D2548E">
              <w:t>660576,4900</w:t>
            </w:r>
          </w:p>
        </w:tc>
        <w:tc>
          <w:tcPr>
            <w:tcW w:w="1984" w:type="dxa"/>
          </w:tcPr>
          <w:p w14:paraId="156B578D" w14:textId="7E2FD65C" w:rsidR="00D93337" w:rsidRPr="00C326A1" w:rsidRDefault="00D93337" w:rsidP="00D93337">
            <w:pPr>
              <w:pStyle w:val="TableParagraph"/>
              <w:ind w:left="211"/>
            </w:pPr>
            <w:r w:rsidRPr="00D2548E">
              <w:t>2188099,4900</w:t>
            </w:r>
          </w:p>
        </w:tc>
        <w:tc>
          <w:tcPr>
            <w:tcW w:w="2835" w:type="dxa"/>
          </w:tcPr>
          <w:p w14:paraId="520A683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4C84A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890A5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4A34AB" w14:textId="77777777" w:rsidTr="00526C1C">
        <w:trPr>
          <w:trHeight w:val="272"/>
        </w:trPr>
        <w:tc>
          <w:tcPr>
            <w:tcW w:w="838" w:type="dxa"/>
          </w:tcPr>
          <w:p w14:paraId="4ED943CE" w14:textId="0C3F8CD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105</w:t>
            </w:r>
          </w:p>
        </w:tc>
        <w:tc>
          <w:tcPr>
            <w:tcW w:w="1745" w:type="dxa"/>
          </w:tcPr>
          <w:p w14:paraId="000B18F8" w14:textId="7D0C0DD1" w:rsidR="00D93337" w:rsidRPr="00C326A1" w:rsidRDefault="00D93337" w:rsidP="00D93337">
            <w:pPr>
              <w:pStyle w:val="TableParagraph"/>
              <w:ind w:left="209"/>
            </w:pPr>
            <w:r w:rsidRPr="00D2548E">
              <w:t>660559,7800</w:t>
            </w:r>
          </w:p>
        </w:tc>
        <w:tc>
          <w:tcPr>
            <w:tcW w:w="1984" w:type="dxa"/>
          </w:tcPr>
          <w:p w14:paraId="44C9A17C" w14:textId="527AFDB7" w:rsidR="00D93337" w:rsidRPr="00C326A1" w:rsidRDefault="00D93337" w:rsidP="00D93337">
            <w:pPr>
              <w:pStyle w:val="TableParagraph"/>
              <w:ind w:left="211"/>
            </w:pPr>
            <w:r w:rsidRPr="00D2548E">
              <w:t>2188105,8000</w:t>
            </w:r>
          </w:p>
        </w:tc>
        <w:tc>
          <w:tcPr>
            <w:tcW w:w="2835" w:type="dxa"/>
          </w:tcPr>
          <w:p w14:paraId="0644DF2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3198C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BE302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C2C76D" w14:textId="77777777" w:rsidTr="00526C1C">
        <w:trPr>
          <w:trHeight w:val="272"/>
        </w:trPr>
        <w:tc>
          <w:tcPr>
            <w:tcW w:w="838" w:type="dxa"/>
          </w:tcPr>
          <w:p w14:paraId="20D33833" w14:textId="536439C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106</w:t>
            </w:r>
          </w:p>
        </w:tc>
        <w:tc>
          <w:tcPr>
            <w:tcW w:w="1745" w:type="dxa"/>
          </w:tcPr>
          <w:p w14:paraId="621FB938" w14:textId="470A9C5B" w:rsidR="00D93337" w:rsidRPr="00C326A1" w:rsidRDefault="00D93337" w:rsidP="00D93337">
            <w:pPr>
              <w:pStyle w:val="TableParagraph"/>
              <w:ind w:left="209"/>
            </w:pPr>
            <w:r w:rsidRPr="00D2548E">
              <w:t>660547,2400</w:t>
            </w:r>
          </w:p>
        </w:tc>
        <w:tc>
          <w:tcPr>
            <w:tcW w:w="1984" w:type="dxa"/>
          </w:tcPr>
          <w:p w14:paraId="76117820" w14:textId="7D1D26F2" w:rsidR="00D93337" w:rsidRPr="00C326A1" w:rsidRDefault="00D93337" w:rsidP="00D93337">
            <w:pPr>
              <w:pStyle w:val="TableParagraph"/>
              <w:ind w:left="211"/>
            </w:pPr>
            <w:r w:rsidRPr="00D2548E">
              <w:t>2188104,4000</w:t>
            </w:r>
          </w:p>
        </w:tc>
        <w:tc>
          <w:tcPr>
            <w:tcW w:w="2835" w:type="dxa"/>
          </w:tcPr>
          <w:p w14:paraId="173A5B3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C9FC9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EAE0E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277D16" w14:textId="77777777" w:rsidTr="00526C1C">
        <w:trPr>
          <w:trHeight w:val="272"/>
        </w:trPr>
        <w:tc>
          <w:tcPr>
            <w:tcW w:w="838" w:type="dxa"/>
          </w:tcPr>
          <w:p w14:paraId="5F695B57" w14:textId="626C149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107</w:t>
            </w:r>
          </w:p>
        </w:tc>
        <w:tc>
          <w:tcPr>
            <w:tcW w:w="1745" w:type="dxa"/>
          </w:tcPr>
          <w:p w14:paraId="67E20207" w14:textId="675EB64D" w:rsidR="00D93337" w:rsidRPr="00C326A1" w:rsidRDefault="00D93337" w:rsidP="00D93337">
            <w:pPr>
              <w:pStyle w:val="TableParagraph"/>
              <w:ind w:left="209"/>
            </w:pPr>
            <w:r w:rsidRPr="00D2548E">
              <w:t>660537,7200</w:t>
            </w:r>
          </w:p>
        </w:tc>
        <w:tc>
          <w:tcPr>
            <w:tcW w:w="1984" w:type="dxa"/>
          </w:tcPr>
          <w:p w14:paraId="6474B62F" w14:textId="378492D2" w:rsidR="00D93337" w:rsidRPr="00C326A1" w:rsidRDefault="00D93337" w:rsidP="00D93337">
            <w:pPr>
              <w:pStyle w:val="TableParagraph"/>
              <w:ind w:left="211"/>
            </w:pPr>
            <w:r w:rsidRPr="00D2548E">
              <w:t>2188099,6700</w:t>
            </w:r>
          </w:p>
        </w:tc>
        <w:tc>
          <w:tcPr>
            <w:tcW w:w="2835" w:type="dxa"/>
          </w:tcPr>
          <w:p w14:paraId="6C7E1BA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F7320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46188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860D725" w14:textId="77777777" w:rsidTr="00526C1C">
        <w:trPr>
          <w:trHeight w:val="272"/>
        </w:trPr>
        <w:tc>
          <w:tcPr>
            <w:tcW w:w="838" w:type="dxa"/>
          </w:tcPr>
          <w:p w14:paraId="33F675A8" w14:textId="74015CE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108</w:t>
            </w:r>
          </w:p>
        </w:tc>
        <w:tc>
          <w:tcPr>
            <w:tcW w:w="1745" w:type="dxa"/>
          </w:tcPr>
          <w:p w14:paraId="110C7E82" w14:textId="7354EE5D" w:rsidR="00D93337" w:rsidRPr="00C326A1" w:rsidRDefault="00D93337" w:rsidP="00D93337">
            <w:pPr>
              <w:pStyle w:val="TableParagraph"/>
              <w:ind w:left="209"/>
            </w:pPr>
            <w:r w:rsidRPr="00D2548E">
              <w:t>660544,8800</w:t>
            </w:r>
          </w:p>
        </w:tc>
        <w:tc>
          <w:tcPr>
            <w:tcW w:w="1984" w:type="dxa"/>
          </w:tcPr>
          <w:p w14:paraId="275DF7DA" w14:textId="1C4962B1" w:rsidR="00D93337" w:rsidRPr="00C326A1" w:rsidRDefault="00D93337" w:rsidP="00D93337">
            <w:pPr>
              <w:pStyle w:val="TableParagraph"/>
              <w:ind w:left="211"/>
            </w:pPr>
            <w:r w:rsidRPr="00D2548E">
              <w:t>2188084,8400</w:t>
            </w:r>
          </w:p>
        </w:tc>
        <w:tc>
          <w:tcPr>
            <w:tcW w:w="2835" w:type="dxa"/>
          </w:tcPr>
          <w:p w14:paraId="5AFA29A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1BF19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10CBA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9DF75CA" w14:textId="77777777" w:rsidTr="00526C1C">
        <w:trPr>
          <w:trHeight w:val="272"/>
        </w:trPr>
        <w:tc>
          <w:tcPr>
            <w:tcW w:w="838" w:type="dxa"/>
          </w:tcPr>
          <w:p w14:paraId="362AA9B7" w14:textId="465BF25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109</w:t>
            </w:r>
          </w:p>
        </w:tc>
        <w:tc>
          <w:tcPr>
            <w:tcW w:w="1745" w:type="dxa"/>
          </w:tcPr>
          <w:p w14:paraId="1DBDB450" w14:textId="506D1633" w:rsidR="00D93337" w:rsidRPr="00C326A1" w:rsidRDefault="00D93337" w:rsidP="00D93337">
            <w:pPr>
              <w:pStyle w:val="TableParagraph"/>
              <w:ind w:left="209"/>
            </w:pPr>
            <w:r w:rsidRPr="00D2548E">
              <w:t>660565,3200</w:t>
            </w:r>
          </w:p>
        </w:tc>
        <w:tc>
          <w:tcPr>
            <w:tcW w:w="1984" w:type="dxa"/>
          </w:tcPr>
          <w:p w14:paraId="546B3D23" w14:textId="03F98284" w:rsidR="00D93337" w:rsidRPr="00C326A1" w:rsidRDefault="00D93337" w:rsidP="00D93337">
            <w:pPr>
              <w:pStyle w:val="TableParagraph"/>
              <w:ind w:left="211"/>
            </w:pPr>
            <w:r w:rsidRPr="00D2548E">
              <w:t>2188058,2700</w:t>
            </w:r>
          </w:p>
        </w:tc>
        <w:tc>
          <w:tcPr>
            <w:tcW w:w="2835" w:type="dxa"/>
          </w:tcPr>
          <w:p w14:paraId="31153C8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C01EE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6F24B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774ACAB" w14:textId="77777777" w:rsidTr="00526C1C">
        <w:trPr>
          <w:trHeight w:val="272"/>
        </w:trPr>
        <w:tc>
          <w:tcPr>
            <w:tcW w:w="838" w:type="dxa"/>
          </w:tcPr>
          <w:p w14:paraId="4CB697E8" w14:textId="1610A93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110</w:t>
            </w:r>
          </w:p>
        </w:tc>
        <w:tc>
          <w:tcPr>
            <w:tcW w:w="1745" w:type="dxa"/>
          </w:tcPr>
          <w:p w14:paraId="13EE6ABD" w14:textId="183883B7" w:rsidR="00D93337" w:rsidRPr="00C326A1" w:rsidRDefault="00D93337" w:rsidP="00D93337">
            <w:pPr>
              <w:pStyle w:val="TableParagraph"/>
              <w:ind w:left="209"/>
            </w:pPr>
            <w:r w:rsidRPr="00D2548E">
              <w:t>660576,5600</w:t>
            </w:r>
          </w:p>
        </w:tc>
        <w:tc>
          <w:tcPr>
            <w:tcW w:w="1984" w:type="dxa"/>
          </w:tcPr>
          <w:p w14:paraId="3C8184C4" w14:textId="4B21CA10" w:rsidR="00D93337" w:rsidRPr="00C326A1" w:rsidRDefault="00D93337" w:rsidP="00D93337">
            <w:pPr>
              <w:pStyle w:val="TableParagraph"/>
              <w:ind w:left="211"/>
            </w:pPr>
            <w:r w:rsidRPr="00D2548E">
              <w:t>2188002,0400</w:t>
            </w:r>
          </w:p>
        </w:tc>
        <w:tc>
          <w:tcPr>
            <w:tcW w:w="2835" w:type="dxa"/>
          </w:tcPr>
          <w:p w14:paraId="4FCF1E3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C6AA4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7F232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058DE72" w14:textId="77777777" w:rsidTr="00526C1C">
        <w:trPr>
          <w:trHeight w:val="272"/>
        </w:trPr>
        <w:tc>
          <w:tcPr>
            <w:tcW w:w="838" w:type="dxa"/>
          </w:tcPr>
          <w:p w14:paraId="3210EEC5" w14:textId="6A51A5B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111</w:t>
            </w:r>
          </w:p>
        </w:tc>
        <w:tc>
          <w:tcPr>
            <w:tcW w:w="1745" w:type="dxa"/>
          </w:tcPr>
          <w:p w14:paraId="4EA4BC74" w14:textId="594E8E5B" w:rsidR="00D93337" w:rsidRPr="00C326A1" w:rsidRDefault="00D93337" w:rsidP="00D93337">
            <w:pPr>
              <w:pStyle w:val="TableParagraph"/>
              <w:ind w:left="209"/>
            </w:pPr>
            <w:r w:rsidRPr="00D2548E">
              <w:t>660573,5000</w:t>
            </w:r>
          </w:p>
        </w:tc>
        <w:tc>
          <w:tcPr>
            <w:tcW w:w="1984" w:type="dxa"/>
          </w:tcPr>
          <w:p w14:paraId="20DE9385" w14:textId="35B81A17" w:rsidR="00D93337" w:rsidRPr="00C326A1" w:rsidRDefault="00D93337" w:rsidP="00D93337">
            <w:pPr>
              <w:pStyle w:val="TableParagraph"/>
              <w:ind w:left="211"/>
            </w:pPr>
            <w:r w:rsidRPr="00D2548E">
              <w:t>2187981,6000</w:t>
            </w:r>
          </w:p>
        </w:tc>
        <w:tc>
          <w:tcPr>
            <w:tcW w:w="2835" w:type="dxa"/>
          </w:tcPr>
          <w:p w14:paraId="15CE25F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92531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8B3AB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64E34B4" w14:textId="77777777" w:rsidTr="00526C1C">
        <w:trPr>
          <w:trHeight w:val="272"/>
        </w:trPr>
        <w:tc>
          <w:tcPr>
            <w:tcW w:w="838" w:type="dxa"/>
          </w:tcPr>
          <w:p w14:paraId="6C5A6BF7" w14:textId="72CDC6C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112</w:t>
            </w:r>
          </w:p>
        </w:tc>
        <w:tc>
          <w:tcPr>
            <w:tcW w:w="1745" w:type="dxa"/>
          </w:tcPr>
          <w:p w14:paraId="63ECD78B" w14:textId="5B50E6F6" w:rsidR="00D93337" w:rsidRPr="00C326A1" w:rsidRDefault="00D93337" w:rsidP="00D93337">
            <w:pPr>
              <w:pStyle w:val="TableParagraph"/>
              <w:ind w:left="209"/>
            </w:pPr>
            <w:r w:rsidRPr="00D2548E">
              <w:t>660561,7400</w:t>
            </w:r>
          </w:p>
        </w:tc>
        <w:tc>
          <w:tcPr>
            <w:tcW w:w="1984" w:type="dxa"/>
          </w:tcPr>
          <w:p w14:paraId="1015DE9E" w14:textId="49B95DA2" w:rsidR="00D93337" w:rsidRPr="00C326A1" w:rsidRDefault="00D93337" w:rsidP="00D93337">
            <w:pPr>
              <w:pStyle w:val="TableParagraph"/>
              <w:ind w:left="211"/>
            </w:pPr>
            <w:r w:rsidRPr="00D2548E">
              <w:t>2187964,2200</w:t>
            </w:r>
          </w:p>
        </w:tc>
        <w:tc>
          <w:tcPr>
            <w:tcW w:w="2835" w:type="dxa"/>
          </w:tcPr>
          <w:p w14:paraId="320A153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DB985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7053D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B9624E2" w14:textId="77777777" w:rsidTr="00526C1C">
        <w:trPr>
          <w:trHeight w:val="272"/>
        </w:trPr>
        <w:tc>
          <w:tcPr>
            <w:tcW w:w="838" w:type="dxa"/>
          </w:tcPr>
          <w:p w14:paraId="4148BB0D" w14:textId="6749E9C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113</w:t>
            </w:r>
          </w:p>
        </w:tc>
        <w:tc>
          <w:tcPr>
            <w:tcW w:w="1745" w:type="dxa"/>
          </w:tcPr>
          <w:p w14:paraId="1E3CBD83" w14:textId="1999DCD9" w:rsidR="00D93337" w:rsidRPr="00C326A1" w:rsidRDefault="00D93337" w:rsidP="00D93337">
            <w:pPr>
              <w:pStyle w:val="TableParagraph"/>
              <w:ind w:left="209"/>
            </w:pPr>
            <w:r w:rsidRPr="00D2548E">
              <w:t>660546,9200</w:t>
            </w:r>
          </w:p>
        </w:tc>
        <w:tc>
          <w:tcPr>
            <w:tcW w:w="1984" w:type="dxa"/>
          </w:tcPr>
          <w:p w14:paraId="1B3F11A0" w14:textId="3EBA1FBD" w:rsidR="00D93337" w:rsidRPr="00C326A1" w:rsidRDefault="00D93337" w:rsidP="00D93337">
            <w:pPr>
              <w:pStyle w:val="TableParagraph"/>
              <w:ind w:left="211"/>
            </w:pPr>
            <w:r w:rsidRPr="00D2548E">
              <w:t>2187965,2500</w:t>
            </w:r>
          </w:p>
        </w:tc>
        <w:tc>
          <w:tcPr>
            <w:tcW w:w="2835" w:type="dxa"/>
          </w:tcPr>
          <w:p w14:paraId="5D93E21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558AB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B63ED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49C67C" w14:textId="77777777" w:rsidTr="00526C1C">
        <w:trPr>
          <w:trHeight w:val="272"/>
        </w:trPr>
        <w:tc>
          <w:tcPr>
            <w:tcW w:w="838" w:type="dxa"/>
          </w:tcPr>
          <w:p w14:paraId="2A11DD53" w14:textId="0560644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114</w:t>
            </w:r>
          </w:p>
        </w:tc>
        <w:tc>
          <w:tcPr>
            <w:tcW w:w="1745" w:type="dxa"/>
          </w:tcPr>
          <w:p w14:paraId="0A649039" w14:textId="5DF32692" w:rsidR="00D93337" w:rsidRPr="00C326A1" w:rsidRDefault="00D93337" w:rsidP="00D93337">
            <w:pPr>
              <w:pStyle w:val="TableParagraph"/>
              <w:ind w:left="209"/>
            </w:pPr>
            <w:r w:rsidRPr="00D2548E">
              <w:t>660526,4303</w:t>
            </w:r>
          </w:p>
        </w:tc>
        <w:tc>
          <w:tcPr>
            <w:tcW w:w="1984" w:type="dxa"/>
          </w:tcPr>
          <w:p w14:paraId="4EFD90BB" w14:textId="541B8CC6" w:rsidR="00D93337" w:rsidRPr="00C326A1" w:rsidRDefault="00D93337" w:rsidP="00D93337">
            <w:pPr>
              <w:pStyle w:val="TableParagraph"/>
              <w:ind w:left="211"/>
            </w:pPr>
            <w:r w:rsidRPr="00D2548E">
              <w:t>2187978,1661</w:t>
            </w:r>
          </w:p>
        </w:tc>
        <w:tc>
          <w:tcPr>
            <w:tcW w:w="2835" w:type="dxa"/>
          </w:tcPr>
          <w:p w14:paraId="70A62E5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4CF30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15617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7431FBA" w14:textId="77777777" w:rsidTr="00526C1C">
        <w:trPr>
          <w:trHeight w:val="272"/>
        </w:trPr>
        <w:tc>
          <w:tcPr>
            <w:tcW w:w="838" w:type="dxa"/>
          </w:tcPr>
          <w:p w14:paraId="5150673A" w14:textId="3FF46AA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115</w:t>
            </w:r>
          </w:p>
        </w:tc>
        <w:tc>
          <w:tcPr>
            <w:tcW w:w="1745" w:type="dxa"/>
          </w:tcPr>
          <w:p w14:paraId="1494F04B" w14:textId="1EADA4DA" w:rsidR="00D93337" w:rsidRPr="00C326A1" w:rsidRDefault="00D93337" w:rsidP="00D93337">
            <w:pPr>
              <w:pStyle w:val="TableParagraph"/>
              <w:ind w:left="209"/>
            </w:pPr>
            <w:r w:rsidRPr="00D2548E">
              <w:t>660523,4100</w:t>
            </w:r>
          </w:p>
        </w:tc>
        <w:tc>
          <w:tcPr>
            <w:tcW w:w="1984" w:type="dxa"/>
          </w:tcPr>
          <w:p w14:paraId="30D32704" w14:textId="0699FA8B" w:rsidR="00D93337" w:rsidRPr="00C326A1" w:rsidRDefault="00D93337" w:rsidP="00D93337">
            <w:pPr>
              <w:pStyle w:val="TableParagraph"/>
              <w:ind w:left="211"/>
            </w:pPr>
            <w:r w:rsidRPr="00D2548E">
              <w:t>2187980,0700</w:t>
            </w:r>
          </w:p>
        </w:tc>
        <w:tc>
          <w:tcPr>
            <w:tcW w:w="2835" w:type="dxa"/>
          </w:tcPr>
          <w:p w14:paraId="2F8CA00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E391F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62B83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CB27E4" w14:textId="77777777" w:rsidTr="00526C1C">
        <w:trPr>
          <w:trHeight w:val="272"/>
        </w:trPr>
        <w:tc>
          <w:tcPr>
            <w:tcW w:w="838" w:type="dxa"/>
          </w:tcPr>
          <w:p w14:paraId="1525107E" w14:textId="5C2D549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116</w:t>
            </w:r>
          </w:p>
        </w:tc>
        <w:tc>
          <w:tcPr>
            <w:tcW w:w="1745" w:type="dxa"/>
          </w:tcPr>
          <w:p w14:paraId="49F67728" w14:textId="52128071" w:rsidR="00D93337" w:rsidRPr="00C326A1" w:rsidRDefault="00D93337" w:rsidP="00D93337">
            <w:pPr>
              <w:pStyle w:val="TableParagraph"/>
              <w:ind w:left="209"/>
            </w:pPr>
            <w:r w:rsidRPr="00D2548E">
              <w:t>660498,9587</w:t>
            </w:r>
          </w:p>
        </w:tc>
        <w:tc>
          <w:tcPr>
            <w:tcW w:w="1984" w:type="dxa"/>
          </w:tcPr>
          <w:p w14:paraId="0F461B04" w14:textId="2AD63E40" w:rsidR="00D93337" w:rsidRPr="00C326A1" w:rsidRDefault="00D93337" w:rsidP="00D93337">
            <w:pPr>
              <w:pStyle w:val="TableParagraph"/>
              <w:ind w:left="211"/>
            </w:pPr>
            <w:r w:rsidRPr="00D2548E">
              <w:t>2188028,5209</w:t>
            </w:r>
          </w:p>
        </w:tc>
        <w:tc>
          <w:tcPr>
            <w:tcW w:w="2835" w:type="dxa"/>
          </w:tcPr>
          <w:p w14:paraId="0F8727F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16165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62C92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2BA371" w14:textId="77777777" w:rsidTr="00526C1C">
        <w:trPr>
          <w:trHeight w:val="272"/>
        </w:trPr>
        <w:tc>
          <w:tcPr>
            <w:tcW w:w="838" w:type="dxa"/>
          </w:tcPr>
          <w:p w14:paraId="19C6506A" w14:textId="781EF6D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117</w:t>
            </w:r>
          </w:p>
        </w:tc>
        <w:tc>
          <w:tcPr>
            <w:tcW w:w="1745" w:type="dxa"/>
          </w:tcPr>
          <w:p w14:paraId="6807AC47" w14:textId="56F15F6A" w:rsidR="00D93337" w:rsidRPr="00C326A1" w:rsidRDefault="00D93337" w:rsidP="00D93337">
            <w:pPr>
              <w:pStyle w:val="TableParagraph"/>
              <w:ind w:left="209"/>
            </w:pPr>
            <w:r w:rsidRPr="00D2548E">
              <w:t>660495,8100</w:t>
            </w:r>
          </w:p>
        </w:tc>
        <w:tc>
          <w:tcPr>
            <w:tcW w:w="1984" w:type="dxa"/>
          </w:tcPr>
          <w:p w14:paraId="0968FB5C" w14:textId="04E64B57" w:rsidR="00D93337" w:rsidRPr="00C326A1" w:rsidRDefault="00D93337" w:rsidP="00D93337">
            <w:pPr>
              <w:pStyle w:val="TableParagraph"/>
              <w:ind w:left="211"/>
            </w:pPr>
            <w:r w:rsidRPr="00D2548E">
              <w:t>2188034,7600</w:t>
            </w:r>
          </w:p>
        </w:tc>
        <w:tc>
          <w:tcPr>
            <w:tcW w:w="2835" w:type="dxa"/>
          </w:tcPr>
          <w:p w14:paraId="1B7FAA8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BEAA8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A1E06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1FDC11" w14:textId="77777777" w:rsidTr="00526C1C">
        <w:trPr>
          <w:trHeight w:val="272"/>
        </w:trPr>
        <w:tc>
          <w:tcPr>
            <w:tcW w:w="838" w:type="dxa"/>
          </w:tcPr>
          <w:p w14:paraId="7A2A0AD3" w14:textId="11E4F65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118</w:t>
            </w:r>
          </w:p>
        </w:tc>
        <w:tc>
          <w:tcPr>
            <w:tcW w:w="1745" w:type="dxa"/>
          </w:tcPr>
          <w:p w14:paraId="39EE4C9E" w14:textId="17CA2D43" w:rsidR="00D93337" w:rsidRPr="00C326A1" w:rsidRDefault="00D93337" w:rsidP="00D93337">
            <w:pPr>
              <w:pStyle w:val="TableParagraph"/>
              <w:ind w:left="209"/>
            </w:pPr>
            <w:r w:rsidRPr="00D2548E">
              <w:t>660479,9600</w:t>
            </w:r>
          </w:p>
        </w:tc>
        <w:tc>
          <w:tcPr>
            <w:tcW w:w="1984" w:type="dxa"/>
          </w:tcPr>
          <w:p w14:paraId="05FE2EEE" w14:textId="423720C8" w:rsidR="00D93337" w:rsidRPr="00C326A1" w:rsidRDefault="00D93337" w:rsidP="00D93337">
            <w:pPr>
              <w:pStyle w:val="TableParagraph"/>
              <w:ind w:left="211"/>
            </w:pPr>
            <w:r w:rsidRPr="00D2548E">
              <w:t>2188059,8000</w:t>
            </w:r>
          </w:p>
        </w:tc>
        <w:tc>
          <w:tcPr>
            <w:tcW w:w="2835" w:type="dxa"/>
          </w:tcPr>
          <w:p w14:paraId="035B18A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CDC7B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73736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D0E2FA9" w14:textId="77777777" w:rsidTr="00526C1C">
        <w:trPr>
          <w:trHeight w:val="272"/>
        </w:trPr>
        <w:tc>
          <w:tcPr>
            <w:tcW w:w="838" w:type="dxa"/>
          </w:tcPr>
          <w:p w14:paraId="1A4A25E2" w14:textId="57F1706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119</w:t>
            </w:r>
          </w:p>
        </w:tc>
        <w:tc>
          <w:tcPr>
            <w:tcW w:w="1745" w:type="dxa"/>
          </w:tcPr>
          <w:p w14:paraId="299C214D" w14:textId="6471C76E" w:rsidR="00D93337" w:rsidRPr="00C326A1" w:rsidRDefault="00D93337" w:rsidP="00D93337">
            <w:pPr>
              <w:pStyle w:val="TableParagraph"/>
              <w:ind w:left="209"/>
            </w:pPr>
            <w:r w:rsidRPr="00D2548E">
              <w:t>660464,1200</w:t>
            </w:r>
          </w:p>
        </w:tc>
        <w:tc>
          <w:tcPr>
            <w:tcW w:w="1984" w:type="dxa"/>
          </w:tcPr>
          <w:p w14:paraId="65B64469" w14:textId="7BFCA0A6" w:rsidR="00D93337" w:rsidRPr="00C326A1" w:rsidRDefault="00D93337" w:rsidP="00D93337">
            <w:pPr>
              <w:pStyle w:val="TableParagraph"/>
              <w:ind w:left="211"/>
            </w:pPr>
            <w:r w:rsidRPr="00D2548E">
              <w:t>2188074,6200</w:t>
            </w:r>
          </w:p>
        </w:tc>
        <w:tc>
          <w:tcPr>
            <w:tcW w:w="2835" w:type="dxa"/>
          </w:tcPr>
          <w:p w14:paraId="1C6B6E4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715BA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D4E2D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931E2C" w14:textId="77777777" w:rsidTr="00526C1C">
        <w:trPr>
          <w:trHeight w:val="272"/>
        </w:trPr>
        <w:tc>
          <w:tcPr>
            <w:tcW w:w="838" w:type="dxa"/>
          </w:tcPr>
          <w:p w14:paraId="64474806" w14:textId="25ABEA6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120</w:t>
            </w:r>
          </w:p>
        </w:tc>
        <w:tc>
          <w:tcPr>
            <w:tcW w:w="1745" w:type="dxa"/>
          </w:tcPr>
          <w:p w14:paraId="1DA30205" w14:textId="4F4C530D" w:rsidR="00D93337" w:rsidRPr="00C326A1" w:rsidRDefault="00D93337" w:rsidP="00D93337">
            <w:pPr>
              <w:pStyle w:val="TableParagraph"/>
              <w:ind w:left="209"/>
            </w:pPr>
            <w:r w:rsidRPr="00D2548E">
              <w:t>660443,6800</w:t>
            </w:r>
          </w:p>
        </w:tc>
        <w:tc>
          <w:tcPr>
            <w:tcW w:w="1984" w:type="dxa"/>
          </w:tcPr>
          <w:p w14:paraId="11914C9E" w14:textId="3E1AE733" w:rsidR="00D93337" w:rsidRPr="00C326A1" w:rsidRDefault="00D93337" w:rsidP="00D93337">
            <w:pPr>
              <w:pStyle w:val="TableParagraph"/>
              <w:ind w:left="211"/>
            </w:pPr>
            <w:r w:rsidRPr="00D2548E">
              <w:t>2188084,8400</w:t>
            </w:r>
          </w:p>
        </w:tc>
        <w:tc>
          <w:tcPr>
            <w:tcW w:w="2835" w:type="dxa"/>
          </w:tcPr>
          <w:p w14:paraId="0E34F1D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2F620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D1AAD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EEB86CF" w14:textId="77777777" w:rsidTr="00526C1C">
        <w:trPr>
          <w:trHeight w:val="272"/>
        </w:trPr>
        <w:tc>
          <w:tcPr>
            <w:tcW w:w="838" w:type="dxa"/>
          </w:tcPr>
          <w:p w14:paraId="48F93655" w14:textId="2924625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121</w:t>
            </w:r>
          </w:p>
        </w:tc>
        <w:tc>
          <w:tcPr>
            <w:tcW w:w="1745" w:type="dxa"/>
          </w:tcPr>
          <w:p w14:paraId="1BA62523" w14:textId="73DCD8F9" w:rsidR="00D93337" w:rsidRPr="00C326A1" w:rsidRDefault="00D93337" w:rsidP="00D93337">
            <w:pPr>
              <w:pStyle w:val="TableParagraph"/>
              <w:ind w:left="209"/>
            </w:pPr>
            <w:r w:rsidRPr="00D2548E">
              <w:t>660425,7900</w:t>
            </w:r>
          </w:p>
        </w:tc>
        <w:tc>
          <w:tcPr>
            <w:tcW w:w="1984" w:type="dxa"/>
          </w:tcPr>
          <w:p w14:paraId="4FEB636A" w14:textId="7A7CCBF4" w:rsidR="00D93337" w:rsidRPr="00C326A1" w:rsidRDefault="00D93337" w:rsidP="00D93337">
            <w:pPr>
              <w:pStyle w:val="TableParagraph"/>
              <w:ind w:left="211"/>
            </w:pPr>
            <w:r w:rsidRPr="00D2548E">
              <w:t>2188088,9300</w:t>
            </w:r>
          </w:p>
        </w:tc>
        <w:tc>
          <w:tcPr>
            <w:tcW w:w="2835" w:type="dxa"/>
          </w:tcPr>
          <w:p w14:paraId="1451C01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42D90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8C642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547BEC" w14:textId="77777777" w:rsidTr="00526C1C">
        <w:trPr>
          <w:trHeight w:val="272"/>
        </w:trPr>
        <w:tc>
          <w:tcPr>
            <w:tcW w:w="838" w:type="dxa"/>
          </w:tcPr>
          <w:p w14:paraId="6C9F8E16" w14:textId="20A9477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122</w:t>
            </w:r>
          </w:p>
        </w:tc>
        <w:tc>
          <w:tcPr>
            <w:tcW w:w="1745" w:type="dxa"/>
          </w:tcPr>
          <w:p w14:paraId="401AC87F" w14:textId="1926F1B4" w:rsidR="00D93337" w:rsidRPr="00C326A1" w:rsidRDefault="00D93337" w:rsidP="00D93337">
            <w:pPr>
              <w:pStyle w:val="TableParagraph"/>
              <w:ind w:left="209"/>
            </w:pPr>
            <w:r w:rsidRPr="00D2548E">
              <w:t>660382,3400</w:t>
            </w:r>
          </w:p>
        </w:tc>
        <w:tc>
          <w:tcPr>
            <w:tcW w:w="1984" w:type="dxa"/>
          </w:tcPr>
          <w:p w14:paraId="5E8A7631" w14:textId="06134196" w:rsidR="00D93337" w:rsidRPr="00C326A1" w:rsidRDefault="00D93337" w:rsidP="00D93337">
            <w:pPr>
              <w:pStyle w:val="TableParagraph"/>
              <w:ind w:left="211"/>
            </w:pPr>
            <w:r w:rsidRPr="00D2548E">
              <w:t>2188085,3600</w:t>
            </w:r>
          </w:p>
        </w:tc>
        <w:tc>
          <w:tcPr>
            <w:tcW w:w="2835" w:type="dxa"/>
          </w:tcPr>
          <w:p w14:paraId="00E52FA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61410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0887F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2F79D0A" w14:textId="77777777" w:rsidTr="00526C1C">
        <w:trPr>
          <w:trHeight w:val="272"/>
        </w:trPr>
        <w:tc>
          <w:tcPr>
            <w:tcW w:w="838" w:type="dxa"/>
          </w:tcPr>
          <w:p w14:paraId="3B22F64F" w14:textId="2BC7DE0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032</w:t>
            </w:r>
          </w:p>
        </w:tc>
        <w:tc>
          <w:tcPr>
            <w:tcW w:w="1745" w:type="dxa"/>
          </w:tcPr>
          <w:p w14:paraId="47500BEA" w14:textId="2D9C7CEB" w:rsidR="00D93337" w:rsidRPr="00C326A1" w:rsidRDefault="00D93337" w:rsidP="00D93337">
            <w:pPr>
              <w:pStyle w:val="TableParagraph"/>
              <w:ind w:left="209"/>
            </w:pPr>
            <w:r w:rsidRPr="00D2548E">
              <w:t>660338,9485</w:t>
            </w:r>
          </w:p>
        </w:tc>
        <w:tc>
          <w:tcPr>
            <w:tcW w:w="1984" w:type="dxa"/>
          </w:tcPr>
          <w:p w14:paraId="64E5FA54" w14:textId="677111D2" w:rsidR="00D93337" w:rsidRPr="00C326A1" w:rsidRDefault="00D93337" w:rsidP="00D93337">
            <w:pPr>
              <w:pStyle w:val="TableParagraph"/>
              <w:ind w:left="211"/>
            </w:pPr>
            <w:r w:rsidRPr="00D2548E">
              <w:t>2188083,6446</w:t>
            </w:r>
          </w:p>
        </w:tc>
        <w:tc>
          <w:tcPr>
            <w:tcW w:w="2835" w:type="dxa"/>
          </w:tcPr>
          <w:p w14:paraId="65C15F0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685D3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CC417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BE0C84" w14:textId="77777777" w:rsidTr="00526C1C">
        <w:trPr>
          <w:trHeight w:val="272"/>
        </w:trPr>
        <w:tc>
          <w:tcPr>
            <w:tcW w:w="838" w:type="dxa"/>
          </w:tcPr>
          <w:p w14:paraId="60504E51" w14:textId="77C585F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123</w:t>
            </w:r>
          </w:p>
        </w:tc>
        <w:tc>
          <w:tcPr>
            <w:tcW w:w="1745" w:type="dxa"/>
          </w:tcPr>
          <w:p w14:paraId="03D9506C" w14:textId="6FB07AE4" w:rsidR="00D93337" w:rsidRPr="00C326A1" w:rsidRDefault="00D93337" w:rsidP="00D93337">
            <w:pPr>
              <w:pStyle w:val="TableParagraph"/>
              <w:ind w:left="209"/>
            </w:pPr>
            <w:r w:rsidRPr="00D2548E">
              <w:t>660398,2800</w:t>
            </w:r>
          </w:p>
        </w:tc>
        <w:tc>
          <w:tcPr>
            <w:tcW w:w="1984" w:type="dxa"/>
          </w:tcPr>
          <w:p w14:paraId="42EEEE4A" w14:textId="60675EE8" w:rsidR="00D93337" w:rsidRPr="00C326A1" w:rsidRDefault="00D93337" w:rsidP="00D93337">
            <w:pPr>
              <w:pStyle w:val="TableParagraph"/>
              <w:ind w:left="211"/>
            </w:pPr>
            <w:r w:rsidRPr="00D2548E">
              <w:t>2195224,0300</w:t>
            </w:r>
          </w:p>
        </w:tc>
        <w:tc>
          <w:tcPr>
            <w:tcW w:w="2835" w:type="dxa"/>
          </w:tcPr>
          <w:p w14:paraId="6338696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31143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E1AD3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85A6BE2" w14:textId="77777777" w:rsidTr="00526C1C">
        <w:trPr>
          <w:trHeight w:val="272"/>
        </w:trPr>
        <w:tc>
          <w:tcPr>
            <w:tcW w:w="838" w:type="dxa"/>
          </w:tcPr>
          <w:p w14:paraId="4CF2E404" w14:textId="78B0E1A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124</w:t>
            </w:r>
          </w:p>
        </w:tc>
        <w:tc>
          <w:tcPr>
            <w:tcW w:w="1745" w:type="dxa"/>
          </w:tcPr>
          <w:p w14:paraId="1D2252E9" w14:textId="34CD37FB" w:rsidR="00D93337" w:rsidRPr="00C326A1" w:rsidRDefault="00D93337" w:rsidP="00D93337">
            <w:pPr>
              <w:pStyle w:val="TableParagraph"/>
              <w:ind w:left="209"/>
            </w:pPr>
            <w:r w:rsidRPr="00D2548E">
              <w:t>660402,3300</w:t>
            </w:r>
          </w:p>
        </w:tc>
        <w:tc>
          <w:tcPr>
            <w:tcW w:w="1984" w:type="dxa"/>
          </w:tcPr>
          <w:p w14:paraId="48D365DF" w14:textId="3FE96523" w:rsidR="00D93337" w:rsidRPr="00C326A1" w:rsidRDefault="00D93337" w:rsidP="00D93337">
            <w:pPr>
              <w:pStyle w:val="TableParagraph"/>
              <w:ind w:left="211"/>
            </w:pPr>
            <w:r w:rsidRPr="00D2548E">
              <w:t>2195240,6700</w:t>
            </w:r>
          </w:p>
        </w:tc>
        <w:tc>
          <w:tcPr>
            <w:tcW w:w="2835" w:type="dxa"/>
          </w:tcPr>
          <w:p w14:paraId="70F802D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90C77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42163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144DF0A" w14:textId="77777777" w:rsidTr="00526C1C">
        <w:trPr>
          <w:trHeight w:val="272"/>
        </w:trPr>
        <w:tc>
          <w:tcPr>
            <w:tcW w:w="838" w:type="dxa"/>
          </w:tcPr>
          <w:p w14:paraId="1FE99046" w14:textId="77D9B81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125</w:t>
            </w:r>
          </w:p>
        </w:tc>
        <w:tc>
          <w:tcPr>
            <w:tcW w:w="1745" w:type="dxa"/>
          </w:tcPr>
          <w:p w14:paraId="5E5098BB" w14:textId="76785C63" w:rsidR="00D93337" w:rsidRPr="00C326A1" w:rsidRDefault="00D93337" w:rsidP="00D93337">
            <w:pPr>
              <w:pStyle w:val="TableParagraph"/>
              <w:ind w:left="209"/>
            </w:pPr>
            <w:r w:rsidRPr="00D2548E">
              <w:t>660417,7600</w:t>
            </w:r>
          </w:p>
        </w:tc>
        <w:tc>
          <w:tcPr>
            <w:tcW w:w="1984" w:type="dxa"/>
          </w:tcPr>
          <w:p w14:paraId="55002CD4" w14:textId="027D42EC" w:rsidR="00D93337" w:rsidRPr="00C326A1" w:rsidRDefault="00D93337" w:rsidP="00D93337">
            <w:pPr>
              <w:pStyle w:val="TableParagraph"/>
              <w:ind w:left="211"/>
            </w:pPr>
            <w:r w:rsidRPr="00D2548E">
              <w:t>2195260,1600</w:t>
            </w:r>
          </w:p>
        </w:tc>
        <w:tc>
          <w:tcPr>
            <w:tcW w:w="2835" w:type="dxa"/>
          </w:tcPr>
          <w:p w14:paraId="02C4944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78A09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B66B7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7727684" w14:textId="77777777" w:rsidTr="00526C1C">
        <w:trPr>
          <w:trHeight w:val="272"/>
        </w:trPr>
        <w:tc>
          <w:tcPr>
            <w:tcW w:w="838" w:type="dxa"/>
          </w:tcPr>
          <w:p w14:paraId="0A2D4852" w14:textId="1A7CFC1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126</w:t>
            </w:r>
          </w:p>
        </w:tc>
        <w:tc>
          <w:tcPr>
            <w:tcW w:w="1745" w:type="dxa"/>
          </w:tcPr>
          <w:p w14:paraId="063C226C" w14:textId="47DF426A" w:rsidR="00D93337" w:rsidRPr="00C326A1" w:rsidRDefault="00D93337" w:rsidP="00D93337">
            <w:pPr>
              <w:pStyle w:val="TableParagraph"/>
              <w:ind w:left="209"/>
            </w:pPr>
            <w:r w:rsidRPr="00D2548E">
              <w:t>660438,6700</w:t>
            </w:r>
          </w:p>
        </w:tc>
        <w:tc>
          <w:tcPr>
            <w:tcW w:w="1984" w:type="dxa"/>
          </w:tcPr>
          <w:p w14:paraId="4C01384A" w14:textId="5B03C15C" w:rsidR="00D93337" w:rsidRPr="00C326A1" w:rsidRDefault="00D93337" w:rsidP="00D93337">
            <w:pPr>
              <w:pStyle w:val="TableParagraph"/>
              <w:ind w:left="211"/>
            </w:pPr>
            <w:r w:rsidRPr="00D2548E">
              <w:t>2195268,2800</w:t>
            </w:r>
          </w:p>
        </w:tc>
        <w:tc>
          <w:tcPr>
            <w:tcW w:w="2835" w:type="dxa"/>
          </w:tcPr>
          <w:p w14:paraId="65D94B6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2F2E3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0D1F3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1BECAC" w14:textId="77777777" w:rsidTr="00526C1C">
        <w:trPr>
          <w:trHeight w:val="272"/>
        </w:trPr>
        <w:tc>
          <w:tcPr>
            <w:tcW w:w="838" w:type="dxa"/>
          </w:tcPr>
          <w:p w14:paraId="6D396604" w14:textId="3A1DD2F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127</w:t>
            </w:r>
          </w:p>
        </w:tc>
        <w:tc>
          <w:tcPr>
            <w:tcW w:w="1745" w:type="dxa"/>
          </w:tcPr>
          <w:p w14:paraId="4E0B8CE8" w14:textId="25343BAF" w:rsidR="00D93337" w:rsidRPr="00C326A1" w:rsidRDefault="00D93337" w:rsidP="00D93337">
            <w:pPr>
              <w:pStyle w:val="TableParagraph"/>
              <w:ind w:left="209"/>
            </w:pPr>
            <w:r w:rsidRPr="00D2548E">
              <w:t>660457,3400</w:t>
            </w:r>
          </w:p>
        </w:tc>
        <w:tc>
          <w:tcPr>
            <w:tcW w:w="1984" w:type="dxa"/>
          </w:tcPr>
          <w:p w14:paraId="2C297806" w14:textId="5FE26125" w:rsidR="00D93337" w:rsidRPr="00C326A1" w:rsidRDefault="00D93337" w:rsidP="00D93337">
            <w:pPr>
              <w:pStyle w:val="TableParagraph"/>
              <w:ind w:left="211"/>
            </w:pPr>
            <w:r w:rsidRPr="00D2548E">
              <w:t>2195271,5200</w:t>
            </w:r>
          </w:p>
        </w:tc>
        <w:tc>
          <w:tcPr>
            <w:tcW w:w="2835" w:type="dxa"/>
          </w:tcPr>
          <w:p w14:paraId="4DEE4C8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FBBD4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99108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939F1F2" w14:textId="77777777" w:rsidTr="00526C1C">
        <w:trPr>
          <w:trHeight w:val="272"/>
        </w:trPr>
        <w:tc>
          <w:tcPr>
            <w:tcW w:w="838" w:type="dxa"/>
          </w:tcPr>
          <w:p w14:paraId="2A537653" w14:textId="0AB5A79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128</w:t>
            </w:r>
          </w:p>
        </w:tc>
        <w:tc>
          <w:tcPr>
            <w:tcW w:w="1745" w:type="dxa"/>
          </w:tcPr>
          <w:p w14:paraId="5EEF20F2" w14:textId="75EB8CA5" w:rsidR="00D93337" w:rsidRPr="00C326A1" w:rsidRDefault="00D93337" w:rsidP="00D93337">
            <w:pPr>
              <w:pStyle w:val="TableParagraph"/>
              <w:ind w:left="209"/>
            </w:pPr>
            <w:r w:rsidRPr="00D2548E">
              <w:t>660487,7900</w:t>
            </w:r>
          </w:p>
        </w:tc>
        <w:tc>
          <w:tcPr>
            <w:tcW w:w="1984" w:type="dxa"/>
          </w:tcPr>
          <w:p w14:paraId="16CFD91B" w14:textId="687F7DA4" w:rsidR="00D93337" w:rsidRPr="00C326A1" w:rsidRDefault="00D93337" w:rsidP="00D93337">
            <w:pPr>
              <w:pStyle w:val="TableParagraph"/>
              <w:ind w:left="211"/>
            </w:pPr>
            <w:r w:rsidRPr="00D2548E">
              <w:t>2195291,0100</w:t>
            </w:r>
          </w:p>
        </w:tc>
        <w:tc>
          <w:tcPr>
            <w:tcW w:w="2835" w:type="dxa"/>
          </w:tcPr>
          <w:p w14:paraId="3EC8979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6C008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5C126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13AF6F4" w14:textId="77777777" w:rsidTr="00526C1C">
        <w:trPr>
          <w:trHeight w:val="272"/>
        </w:trPr>
        <w:tc>
          <w:tcPr>
            <w:tcW w:w="838" w:type="dxa"/>
          </w:tcPr>
          <w:p w14:paraId="3F03C188" w14:textId="7E03E56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13129</w:t>
            </w:r>
          </w:p>
        </w:tc>
        <w:tc>
          <w:tcPr>
            <w:tcW w:w="1745" w:type="dxa"/>
          </w:tcPr>
          <w:p w14:paraId="0E24588C" w14:textId="76847EAD" w:rsidR="00D93337" w:rsidRPr="00C326A1" w:rsidRDefault="00D93337" w:rsidP="00D93337">
            <w:pPr>
              <w:pStyle w:val="TableParagraph"/>
              <w:ind w:left="209"/>
            </w:pPr>
            <w:r w:rsidRPr="00D2548E">
              <w:t>660505,2400</w:t>
            </w:r>
          </w:p>
        </w:tc>
        <w:tc>
          <w:tcPr>
            <w:tcW w:w="1984" w:type="dxa"/>
          </w:tcPr>
          <w:p w14:paraId="2365BA0B" w14:textId="53FCA02B" w:rsidR="00D93337" w:rsidRPr="00C326A1" w:rsidRDefault="00D93337" w:rsidP="00D93337">
            <w:pPr>
              <w:pStyle w:val="TableParagraph"/>
              <w:ind w:left="211"/>
            </w:pPr>
            <w:r w:rsidRPr="00D2548E">
              <w:t>2195295,0700</w:t>
            </w:r>
          </w:p>
        </w:tc>
        <w:tc>
          <w:tcPr>
            <w:tcW w:w="2835" w:type="dxa"/>
          </w:tcPr>
          <w:p w14:paraId="109F00E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F26DA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65109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7B4AA89" w14:textId="77777777" w:rsidTr="00526C1C">
        <w:trPr>
          <w:trHeight w:val="272"/>
        </w:trPr>
        <w:tc>
          <w:tcPr>
            <w:tcW w:w="838" w:type="dxa"/>
          </w:tcPr>
          <w:p w14:paraId="0E20D72B" w14:textId="1D996C1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130</w:t>
            </w:r>
          </w:p>
        </w:tc>
        <w:tc>
          <w:tcPr>
            <w:tcW w:w="1745" w:type="dxa"/>
          </w:tcPr>
          <w:p w14:paraId="1CEB4F03" w14:textId="21D35E82" w:rsidR="00D93337" w:rsidRPr="00C326A1" w:rsidRDefault="00D93337" w:rsidP="00D93337">
            <w:pPr>
              <w:pStyle w:val="TableParagraph"/>
              <w:ind w:left="209"/>
            </w:pPr>
            <w:r w:rsidRPr="00D2548E">
              <w:t>660525,9500</w:t>
            </w:r>
          </w:p>
        </w:tc>
        <w:tc>
          <w:tcPr>
            <w:tcW w:w="1984" w:type="dxa"/>
          </w:tcPr>
          <w:p w14:paraId="0A42D706" w14:textId="44DD59A6" w:rsidR="00D93337" w:rsidRPr="00C326A1" w:rsidRDefault="00D93337" w:rsidP="00D93337">
            <w:pPr>
              <w:pStyle w:val="TableParagraph"/>
              <w:ind w:left="211"/>
            </w:pPr>
            <w:r w:rsidRPr="00D2548E">
              <w:t>2195291,4200</w:t>
            </w:r>
          </w:p>
        </w:tc>
        <w:tc>
          <w:tcPr>
            <w:tcW w:w="2835" w:type="dxa"/>
          </w:tcPr>
          <w:p w14:paraId="413FA5B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C65C7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D51C8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2A6BAC" w14:textId="77777777" w:rsidTr="00526C1C">
        <w:trPr>
          <w:trHeight w:val="272"/>
        </w:trPr>
        <w:tc>
          <w:tcPr>
            <w:tcW w:w="838" w:type="dxa"/>
          </w:tcPr>
          <w:p w14:paraId="08FEF981" w14:textId="7AC5068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131</w:t>
            </w:r>
          </w:p>
        </w:tc>
        <w:tc>
          <w:tcPr>
            <w:tcW w:w="1745" w:type="dxa"/>
          </w:tcPr>
          <w:p w14:paraId="38B67207" w14:textId="73983EFC" w:rsidR="00D93337" w:rsidRPr="00C326A1" w:rsidRDefault="00D93337" w:rsidP="00D93337">
            <w:pPr>
              <w:pStyle w:val="TableParagraph"/>
              <w:ind w:left="209"/>
            </w:pPr>
            <w:r w:rsidRPr="00D2548E">
              <w:t>660553,9600</w:t>
            </w:r>
          </w:p>
        </w:tc>
        <w:tc>
          <w:tcPr>
            <w:tcW w:w="1984" w:type="dxa"/>
          </w:tcPr>
          <w:p w14:paraId="4A4137CE" w14:textId="32B53093" w:rsidR="00D93337" w:rsidRPr="00C326A1" w:rsidRDefault="00D93337" w:rsidP="00D93337">
            <w:pPr>
              <w:pStyle w:val="TableParagraph"/>
              <w:ind w:left="211"/>
            </w:pPr>
            <w:r w:rsidRPr="00D2548E">
              <w:t>2195281,2700</w:t>
            </w:r>
          </w:p>
        </w:tc>
        <w:tc>
          <w:tcPr>
            <w:tcW w:w="2835" w:type="dxa"/>
          </w:tcPr>
          <w:p w14:paraId="4306BBB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5B57A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3F9B0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6996A83" w14:textId="77777777" w:rsidTr="00526C1C">
        <w:trPr>
          <w:trHeight w:val="272"/>
        </w:trPr>
        <w:tc>
          <w:tcPr>
            <w:tcW w:w="838" w:type="dxa"/>
          </w:tcPr>
          <w:p w14:paraId="54719E7E" w14:textId="6C1547F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132</w:t>
            </w:r>
          </w:p>
        </w:tc>
        <w:tc>
          <w:tcPr>
            <w:tcW w:w="1745" w:type="dxa"/>
          </w:tcPr>
          <w:p w14:paraId="25DA2F1A" w14:textId="0776193C" w:rsidR="00D93337" w:rsidRPr="00C326A1" w:rsidRDefault="00D93337" w:rsidP="00D93337">
            <w:pPr>
              <w:pStyle w:val="TableParagraph"/>
              <w:ind w:left="209"/>
            </w:pPr>
            <w:r w:rsidRPr="00D2548E">
              <w:t>660583,1900</w:t>
            </w:r>
          </w:p>
        </w:tc>
        <w:tc>
          <w:tcPr>
            <w:tcW w:w="1984" w:type="dxa"/>
          </w:tcPr>
          <w:p w14:paraId="3E4DBE6E" w14:textId="58B2D243" w:rsidR="00D93337" w:rsidRPr="00C326A1" w:rsidRDefault="00D93337" w:rsidP="00D93337">
            <w:pPr>
              <w:pStyle w:val="TableParagraph"/>
              <w:ind w:left="211"/>
            </w:pPr>
            <w:r w:rsidRPr="00D2548E">
              <w:t>2195269,9000</w:t>
            </w:r>
          </w:p>
        </w:tc>
        <w:tc>
          <w:tcPr>
            <w:tcW w:w="2835" w:type="dxa"/>
          </w:tcPr>
          <w:p w14:paraId="478F4E7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C1F02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27594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8E40188" w14:textId="77777777" w:rsidTr="00526C1C">
        <w:trPr>
          <w:trHeight w:val="272"/>
        </w:trPr>
        <w:tc>
          <w:tcPr>
            <w:tcW w:w="838" w:type="dxa"/>
          </w:tcPr>
          <w:p w14:paraId="3697FC61" w14:textId="5F39286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133</w:t>
            </w:r>
          </w:p>
        </w:tc>
        <w:tc>
          <w:tcPr>
            <w:tcW w:w="1745" w:type="dxa"/>
          </w:tcPr>
          <w:p w14:paraId="7FB9F871" w14:textId="2ED01658" w:rsidR="00D93337" w:rsidRPr="00C326A1" w:rsidRDefault="00D93337" w:rsidP="00D93337">
            <w:pPr>
              <w:pStyle w:val="TableParagraph"/>
              <w:ind w:left="209"/>
            </w:pPr>
            <w:r w:rsidRPr="00D2548E">
              <w:t>660599,4300</w:t>
            </w:r>
          </w:p>
        </w:tc>
        <w:tc>
          <w:tcPr>
            <w:tcW w:w="1984" w:type="dxa"/>
          </w:tcPr>
          <w:p w14:paraId="1C7CF3C6" w14:textId="7FF5EB68" w:rsidR="00D93337" w:rsidRPr="00C326A1" w:rsidRDefault="00D93337" w:rsidP="00D93337">
            <w:pPr>
              <w:pStyle w:val="TableParagraph"/>
              <w:ind w:left="211"/>
            </w:pPr>
            <w:r w:rsidRPr="00D2548E">
              <w:t>2195261,7800</w:t>
            </w:r>
          </w:p>
        </w:tc>
        <w:tc>
          <w:tcPr>
            <w:tcW w:w="2835" w:type="dxa"/>
          </w:tcPr>
          <w:p w14:paraId="00A0BBF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58903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A11D0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94C49EB" w14:textId="77777777" w:rsidTr="00526C1C">
        <w:trPr>
          <w:trHeight w:val="272"/>
        </w:trPr>
        <w:tc>
          <w:tcPr>
            <w:tcW w:w="838" w:type="dxa"/>
          </w:tcPr>
          <w:p w14:paraId="7E1B8805" w14:textId="1854F2E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134</w:t>
            </w:r>
          </w:p>
        </w:tc>
        <w:tc>
          <w:tcPr>
            <w:tcW w:w="1745" w:type="dxa"/>
          </w:tcPr>
          <w:p w14:paraId="013E2690" w14:textId="0DF6BCEB" w:rsidR="00D93337" w:rsidRPr="00C326A1" w:rsidRDefault="00D93337" w:rsidP="00D93337">
            <w:pPr>
              <w:pStyle w:val="TableParagraph"/>
              <w:ind w:left="209"/>
            </w:pPr>
            <w:r w:rsidRPr="00D2548E">
              <w:t>660608,7600</w:t>
            </w:r>
          </w:p>
        </w:tc>
        <w:tc>
          <w:tcPr>
            <w:tcW w:w="1984" w:type="dxa"/>
          </w:tcPr>
          <w:p w14:paraId="485A0C0C" w14:textId="4DBA3DAA" w:rsidR="00D93337" w:rsidRPr="00C326A1" w:rsidRDefault="00D93337" w:rsidP="00D93337">
            <w:pPr>
              <w:pStyle w:val="TableParagraph"/>
              <w:ind w:left="211"/>
            </w:pPr>
            <w:r w:rsidRPr="00D2548E">
              <w:t>2195242,2900</w:t>
            </w:r>
          </w:p>
        </w:tc>
        <w:tc>
          <w:tcPr>
            <w:tcW w:w="2835" w:type="dxa"/>
          </w:tcPr>
          <w:p w14:paraId="418D08D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9A102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6A8A6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9B94D2" w14:textId="77777777" w:rsidTr="00526C1C">
        <w:trPr>
          <w:trHeight w:val="272"/>
        </w:trPr>
        <w:tc>
          <w:tcPr>
            <w:tcW w:w="838" w:type="dxa"/>
          </w:tcPr>
          <w:p w14:paraId="4EBC6E33" w14:textId="7CDC88B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135</w:t>
            </w:r>
          </w:p>
        </w:tc>
        <w:tc>
          <w:tcPr>
            <w:tcW w:w="1745" w:type="dxa"/>
          </w:tcPr>
          <w:p w14:paraId="2DDC6C5A" w14:textId="3376764E" w:rsidR="00D93337" w:rsidRPr="00C326A1" w:rsidRDefault="00D93337" w:rsidP="00D93337">
            <w:pPr>
              <w:pStyle w:val="TableParagraph"/>
              <w:ind w:left="209"/>
            </w:pPr>
            <w:r w:rsidRPr="00D2548E">
              <w:t>660607,9500</w:t>
            </w:r>
          </w:p>
        </w:tc>
        <w:tc>
          <w:tcPr>
            <w:tcW w:w="1984" w:type="dxa"/>
          </w:tcPr>
          <w:p w14:paraId="7C3579A8" w14:textId="62A5584A" w:rsidR="00D93337" w:rsidRPr="00C326A1" w:rsidRDefault="00D93337" w:rsidP="00D93337">
            <w:pPr>
              <w:pStyle w:val="TableParagraph"/>
              <w:ind w:left="211"/>
            </w:pPr>
            <w:r w:rsidRPr="00D2548E">
              <w:t>2195211,8500</w:t>
            </w:r>
          </w:p>
        </w:tc>
        <w:tc>
          <w:tcPr>
            <w:tcW w:w="2835" w:type="dxa"/>
          </w:tcPr>
          <w:p w14:paraId="2A890E6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F96BE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ACDCB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74AFC07" w14:textId="77777777" w:rsidTr="00526C1C">
        <w:trPr>
          <w:trHeight w:val="272"/>
        </w:trPr>
        <w:tc>
          <w:tcPr>
            <w:tcW w:w="838" w:type="dxa"/>
          </w:tcPr>
          <w:p w14:paraId="36A9154E" w14:textId="7C38F36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136</w:t>
            </w:r>
          </w:p>
        </w:tc>
        <w:tc>
          <w:tcPr>
            <w:tcW w:w="1745" w:type="dxa"/>
          </w:tcPr>
          <w:p w14:paraId="0FA32316" w14:textId="2FDFE063" w:rsidR="00D93337" w:rsidRPr="00C326A1" w:rsidRDefault="00D93337" w:rsidP="00D93337">
            <w:pPr>
              <w:pStyle w:val="TableParagraph"/>
              <w:ind w:left="209"/>
            </w:pPr>
            <w:r w:rsidRPr="00D2548E">
              <w:t>660592,9300</w:t>
            </w:r>
          </w:p>
        </w:tc>
        <w:tc>
          <w:tcPr>
            <w:tcW w:w="1984" w:type="dxa"/>
          </w:tcPr>
          <w:p w14:paraId="0085BCFE" w14:textId="3AB00191" w:rsidR="00D93337" w:rsidRPr="00C326A1" w:rsidRDefault="00D93337" w:rsidP="00D93337">
            <w:pPr>
              <w:pStyle w:val="TableParagraph"/>
              <w:ind w:left="211"/>
            </w:pPr>
            <w:r w:rsidRPr="00D2548E">
              <w:t>2195192,7700</w:t>
            </w:r>
          </w:p>
        </w:tc>
        <w:tc>
          <w:tcPr>
            <w:tcW w:w="2835" w:type="dxa"/>
          </w:tcPr>
          <w:p w14:paraId="25B0000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FD659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2ED91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D5A5B02" w14:textId="77777777" w:rsidTr="00526C1C">
        <w:trPr>
          <w:trHeight w:val="272"/>
        </w:trPr>
        <w:tc>
          <w:tcPr>
            <w:tcW w:w="838" w:type="dxa"/>
          </w:tcPr>
          <w:p w14:paraId="42B38D0E" w14:textId="0D38FC1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137</w:t>
            </w:r>
          </w:p>
        </w:tc>
        <w:tc>
          <w:tcPr>
            <w:tcW w:w="1745" w:type="dxa"/>
          </w:tcPr>
          <w:p w14:paraId="7D373D3B" w14:textId="5E2B7463" w:rsidR="00D93337" w:rsidRPr="00C326A1" w:rsidRDefault="00D93337" w:rsidP="00D93337">
            <w:pPr>
              <w:pStyle w:val="TableParagraph"/>
              <w:ind w:left="209"/>
            </w:pPr>
            <w:r w:rsidRPr="00D2548E">
              <w:t>660563,3000</w:t>
            </w:r>
          </w:p>
        </w:tc>
        <w:tc>
          <w:tcPr>
            <w:tcW w:w="1984" w:type="dxa"/>
          </w:tcPr>
          <w:p w14:paraId="4B34F6E5" w14:textId="441CF419" w:rsidR="00D93337" w:rsidRPr="00C326A1" w:rsidRDefault="00D93337" w:rsidP="00D93337">
            <w:pPr>
              <w:pStyle w:val="TableParagraph"/>
              <w:ind w:left="211"/>
            </w:pPr>
            <w:r w:rsidRPr="00D2548E">
              <w:t>2195189,5200</w:t>
            </w:r>
          </w:p>
        </w:tc>
        <w:tc>
          <w:tcPr>
            <w:tcW w:w="2835" w:type="dxa"/>
          </w:tcPr>
          <w:p w14:paraId="49F08FC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C87DF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94465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F2B61AB" w14:textId="77777777" w:rsidTr="00526C1C">
        <w:trPr>
          <w:trHeight w:val="272"/>
        </w:trPr>
        <w:tc>
          <w:tcPr>
            <w:tcW w:w="838" w:type="dxa"/>
          </w:tcPr>
          <w:p w14:paraId="7E621D6F" w14:textId="25CD3FC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138</w:t>
            </w:r>
          </w:p>
        </w:tc>
        <w:tc>
          <w:tcPr>
            <w:tcW w:w="1745" w:type="dxa"/>
          </w:tcPr>
          <w:p w14:paraId="151036FE" w14:textId="4E14367E" w:rsidR="00D93337" w:rsidRPr="00C326A1" w:rsidRDefault="00D93337" w:rsidP="00D93337">
            <w:pPr>
              <w:pStyle w:val="TableParagraph"/>
              <w:ind w:left="209"/>
            </w:pPr>
            <w:r w:rsidRPr="00D2548E">
              <w:t>660549,9000</w:t>
            </w:r>
          </w:p>
        </w:tc>
        <w:tc>
          <w:tcPr>
            <w:tcW w:w="1984" w:type="dxa"/>
          </w:tcPr>
          <w:p w14:paraId="2A1A77EE" w14:textId="787B5603" w:rsidR="00D93337" w:rsidRPr="00C326A1" w:rsidRDefault="00D93337" w:rsidP="00D93337">
            <w:pPr>
              <w:pStyle w:val="TableParagraph"/>
              <w:ind w:left="211"/>
            </w:pPr>
            <w:r w:rsidRPr="00D2548E">
              <w:t>2195182,2100</w:t>
            </w:r>
          </w:p>
        </w:tc>
        <w:tc>
          <w:tcPr>
            <w:tcW w:w="2835" w:type="dxa"/>
          </w:tcPr>
          <w:p w14:paraId="5477AE2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607C4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8BE05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C203A03" w14:textId="77777777" w:rsidTr="00526C1C">
        <w:trPr>
          <w:trHeight w:val="272"/>
        </w:trPr>
        <w:tc>
          <w:tcPr>
            <w:tcW w:w="838" w:type="dxa"/>
          </w:tcPr>
          <w:p w14:paraId="1E4ED010" w14:textId="2E9FB3E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139</w:t>
            </w:r>
          </w:p>
        </w:tc>
        <w:tc>
          <w:tcPr>
            <w:tcW w:w="1745" w:type="dxa"/>
          </w:tcPr>
          <w:p w14:paraId="5090C1B7" w14:textId="3FC5F78B" w:rsidR="00D93337" w:rsidRPr="00C326A1" w:rsidRDefault="00D93337" w:rsidP="00D93337">
            <w:pPr>
              <w:pStyle w:val="TableParagraph"/>
              <w:ind w:left="209"/>
            </w:pPr>
            <w:r w:rsidRPr="00D2548E">
              <w:t>660555,1800</w:t>
            </w:r>
          </w:p>
        </w:tc>
        <w:tc>
          <w:tcPr>
            <w:tcW w:w="1984" w:type="dxa"/>
          </w:tcPr>
          <w:p w14:paraId="5C646365" w14:textId="28B659AD" w:rsidR="00D93337" w:rsidRPr="00C326A1" w:rsidRDefault="00D93337" w:rsidP="00D93337">
            <w:pPr>
              <w:pStyle w:val="TableParagraph"/>
              <w:ind w:left="211"/>
            </w:pPr>
            <w:r w:rsidRPr="00D2548E">
              <w:t>2195170,8500</w:t>
            </w:r>
          </w:p>
        </w:tc>
        <w:tc>
          <w:tcPr>
            <w:tcW w:w="2835" w:type="dxa"/>
          </w:tcPr>
          <w:p w14:paraId="1245F25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6E7C2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9D8C6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08B586" w14:textId="77777777" w:rsidTr="00526C1C">
        <w:trPr>
          <w:trHeight w:val="272"/>
        </w:trPr>
        <w:tc>
          <w:tcPr>
            <w:tcW w:w="838" w:type="dxa"/>
          </w:tcPr>
          <w:p w14:paraId="3B5E62D3" w14:textId="769B14F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140</w:t>
            </w:r>
          </w:p>
        </w:tc>
        <w:tc>
          <w:tcPr>
            <w:tcW w:w="1745" w:type="dxa"/>
          </w:tcPr>
          <w:p w14:paraId="2F021B69" w14:textId="367F4C40" w:rsidR="00D93337" w:rsidRPr="00C326A1" w:rsidRDefault="00D93337" w:rsidP="00D93337">
            <w:pPr>
              <w:pStyle w:val="TableParagraph"/>
              <w:ind w:left="209"/>
            </w:pPr>
            <w:r w:rsidRPr="00D2548E">
              <w:t>660564,9200</w:t>
            </w:r>
          </w:p>
        </w:tc>
        <w:tc>
          <w:tcPr>
            <w:tcW w:w="1984" w:type="dxa"/>
          </w:tcPr>
          <w:p w14:paraId="7EE24E0D" w14:textId="4C9CFFE7" w:rsidR="00D93337" w:rsidRPr="00C326A1" w:rsidRDefault="00D93337" w:rsidP="00D93337">
            <w:pPr>
              <w:pStyle w:val="TableParagraph"/>
              <w:ind w:left="211"/>
            </w:pPr>
            <w:r w:rsidRPr="00D2548E">
              <w:t>2195167,6000</w:t>
            </w:r>
          </w:p>
        </w:tc>
        <w:tc>
          <w:tcPr>
            <w:tcW w:w="2835" w:type="dxa"/>
          </w:tcPr>
          <w:p w14:paraId="4AD950C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FD503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FA367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BC2ACB1" w14:textId="77777777" w:rsidTr="00526C1C">
        <w:trPr>
          <w:trHeight w:val="272"/>
        </w:trPr>
        <w:tc>
          <w:tcPr>
            <w:tcW w:w="838" w:type="dxa"/>
          </w:tcPr>
          <w:p w14:paraId="2C2888EF" w14:textId="3E1213C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141</w:t>
            </w:r>
          </w:p>
        </w:tc>
        <w:tc>
          <w:tcPr>
            <w:tcW w:w="1745" w:type="dxa"/>
          </w:tcPr>
          <w:p w14:paraId="2A19F598" w14:textId="568E022D" w:rsidR="00D93337" w:rsidRPr="00C326A1" w:rsidRDefault="00D93337" w:rsidP="00D93337">
            <w:pPr>
              <w:pStyle w:val="TableParagraph"/>
              <w:ind w:left="209"/>
            </w:pPr>
            <w:r w:rsidRPr="00D2548E">
              <w:t>660592,9300</w:t>
            </w:r>
          </w:p>
        </w:tc>
        <w:tc>
          <w:tcPr>
            <w:tcW w:w="1984" w:type="dxa"/>
          </w:tcPr>
          <w:p w14:paraId="40EF879C" w14:textId="20F6515D" w:rsidR="00D93337" w:rsidRPr="00C326A1" w:rsidRDefault="00D93337" w:rsidP="00D93337">
            <w:pPr>
              <w:pStyle w:val="TableParagraph"/>
              <w:ind w:left="211"/>
            </w:pPr>
            <w:r w:rsidRPr="00D2548E">
              <w:t>2195172,0600</w:t>
            </w:r>
          </w:p>
        </w:tc>
        <w:tc>
          <w:tcPr>
            <w:tcW w:w="2835" w:type="dxa"/>
          </w:tcPr>
          <w:p w14:paraId="403238C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B8DA3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99865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BEC0B86" w14:textId="77777777" w:rsidTr="00526C1C">
        <w:trPr>
          <w:trHeight w:val="272"/>
        </w:trPr>
        <w:tc>
          <w:tcPr>
            <w:tcW w:w="838" w:type="dxa"/>
          </w:tcPr>
          <w:p w14:paraId="1667BEEC" w14:textId="249C2E8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142</w:t>
            </w:r>
          </w:p>
        </w:tc>
        <w:tc>
          <w:tcPr>
            <w:tcW w:w="1745" w:type="dxa"/>
          </w:tcPr>
          <w:p w14:paraId="25141530" w14:textId="16B1F7C4" w:rsidR="00D93337" w:rsidRPr="00C326A1" w:rsidRDefault="00D93337" w:rsidP="00D93337">
            <w:pPr>
              <w:pStyle w:val="TableParagraph"/>
              <w:ind w:left="209"/>
            </w:pPr>
            <w:r w:rsidRPr="00D2548E">
              <w:t>660616,4800</w:t>
            </w:r>
          </w:p>
        </w:tc>
        <w:tc>
          <w:tcPr>
            <w:tcW w:w="1984" w:type="dxa"/>
          </w:tcPr>
          <w:p w14:paraId="0E7DA7C9" w14:textId="447AE44F" w:rsidR="00D93337" w:rsidRPr="00C326A1" w:rsidRDefault="00D93337" w:rsidP="00D93337">
            <w:pPr>
              <w:pStyle w:val="TableParagraph"/>
              <w:ind w:left="211"/>
            </w:pPr>
            <w:r w:rsidRPr="00D2548E">
              <w:t>2195180,9900</w:t>
            </w:r>
          </w:p>
        </w:tc>
        <w:tc>
          <w:tcPr>
            <w:tcW w:w="2835" w:type="dxa"/>
          </w:tcPr>
          <w:p w14:paraId="059A793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296A2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DB44D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197F93" w14:textId="77777777" w:rsidTr="00526C1C">
        <w:trPr>
          <w:trHeight w:val="272"/>
        </w:trPr>
        <w:tc>
          <w:tcPr>
            <w:tcW w:w="838" w:type="dxa"/>
          </w:tcPr>
          <w:p w14:paraId="3982E859" w14:textId="399576D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143</w:t>
            </w:r>
          </w:p>
        </w:tc>
        <w:tc>
          <w:tcPr>
            <w:tcW w:w="1745" w:type="dxa"/>
          </w:tcPr>
          <w:p w14:paraId="6E1881E9" w14:textId="35FC6B79" w:rsidR="00D93337" w:rsidRPr="00C326A1" w:rsidRDefault="00D93337" w:rsidP="00D93337">
            <w:pPr>
              <w:pStyle w:val="TableParagraph"/>
              <w:ind w:left="209"/>
            </w:pPr>
            <w:r w:rsidRPr="00D2548E">
              <w:t>660623,7900</w:t>
            </w:r>
          </w:p>
        </w:tc>
        <w:tc>
          <w:tcPr>
            <w:tcW w:w="1984" w:type="dxa"/>
          </w:tcPr>
          <w:p w14:paraId="3D3CB0D8" w14:textId="2FB3CD3C" w:rsidR="00D93337" w:rsidRPr="00C326A1" w:rsidRDefault="00D93337" w:rsidP="00D93337">
            <w:pPr>
              <w:pStyle w:val="TableParagraph"/>
              <w:ind w:left="211"/>
            </w:pPr>
            <w:r w:rsidRPr="00D2548E">
              <w:t>2195196,0200</w:t>
            </w:r>
          </w:p>
        </w:tc>
        <w:tc>
          <w:tcPr>
            <w:tcW w:w="2835" w:type="dxa"/>
          </w:tcPr>
          <w:p w14:paraId="5C59293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8EAED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D57C9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CC7FC77" w14:textId="77777777" w:rsidTr="00526C1C">
        <w:trPr>
          <w:trHeight w:val="272"/>
        </w:trPr>
        <w:tc>
          <w:tcPr>
            <w:tcW w:w="838" w:type="dxa"/>
          </w:tcPr>
          <w:p w14:paraId="4D40189F" w14:textId="1FD54D3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144</w:t>
            </w:r>
          </w:p>
        </w:tc>
        <w:tc>
          <w:tcPr>
            <w:tcW w:w="1745" w:type="dxa"/>
          </w:tcPr>
          <w:p w14:paraId="2EFD6D05" w14:textId="54FF14D6" w:rsidR="00D93337" w:rsidRPr="00C326A1" w:rsidRDefault="00D93337" w:rsidP="00D93337">
            <w:pPr>
              <w:pStyle w:val="TableParagraph"/>
              <w:ind w:left="209"/>
            </w:pPr>
            <w:r w:rsidRPr="00D2548E">
              <w:t>660620,5400</w:t>
            </w:r>
          </w:p>
        </w:tc>
        <w:tc>
          <w:tcPr>
            <w:tcW w:w="1984" w:type="dxa"/>
          </w:tcPr>
          <w:p w14:paraId="4B4C29D0" w14:textId="58CF2CE2" w:rsidR="00D93337" w:rsidRPr="00C326A1" w:rsidRDefault="00D93337" w:rsidP="00D93337">
            <w:pPr>
              <w:pStyle w:val="TableParagraph"/>
              <w:ind w:left="211"/>
            </w:pPr>
            <w:r w:rsidRPr="00D2548E">
              <w:t>2195225,6500</w:t>
            </w:r>
          </w:p>
        </w:tc>
        <w:tc>
          <w:tcPr>
            <w:tcW w:w="2835" w:type="dxa"/>
          </w:tcPr>
          <w:p w14:paraId="43ECF7F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F18BA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8880F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1F93C32" w14:textId="77777777" w:rsidTr="00526C1C">
        <w:trPr>
          <w:trHeight w:val="272"/>
        </w:trPr>
        <w:tc>
          <w:tcPr>
            <w:tcW w:w="838" w:type="dxa"/>
          </w:tcPr>
          <w:p w14:paraId="3F2D2364" w14:textId="1EF9BD7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145</w:t>
            </w:r>
          </w:p>
        </w:tc>
        <w:tc>
          <w:tcPr>
            <w:tcW w:w="1745" w:type="dxa"/>
          </w:tcPr>
          <w:p w14:paraId="41B39C14" w14:textId="6DE605CC" w:rsidR="00D93337" w:rsidRPr="00C326A1" w:rsidRDefault="00D93337" w:rsidP="00D93337">
            <w:pPr>
              <w:pStyle w:val="TableParagraph"/>
              <w:ind w:left="209"/>
            </w:pPr>
            <w:r w:rsidRPr="00D2548E">
              <w:t>660622,1600</w:t>
            </w:r>
          </w:p>
        </w:tc>
        <w:tc>
          <w:tcPr>
            <w:tcW w:w="1984" w:type="dxa"/>
          </w:tcPr>
          <w:p w14:paraId="2277828F" w14:textId="2C794A36" w:rsidR="00D93337" w:rsidRPr="00C326A1" w:rsidRDefault="00D93337" w:rsidP="00D93337">
            <w:pPr>
              <w:pStyle w:val="TableParagraph"/>
              <w:ind w:left="211"/>
            </w:pPr>
            <w:r w:rsidRPr="00D2548E">
              <w:t>2195256,1000</w:t>
            </w:r>
          </w:p>
        </w:tc>
        <w:tc>
          <w:tcPr>
            <w:tcW w:w="2835" w:type="dxa"/>
          </w:tcPr>
          <w:p w14:paraId="5DD872E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BBEDC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9E463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0A24D2" w14:textId="77777777" w:rsidTr="00526C1C">
        <w:trPr>
          <w:trHeight w:val="272"/>
        </w:trPr>
        <w:tc>
          <w:tcPr>
            <w:tcW w:w="838" w:type="dxa"/>
          </w:tcPr>
          <w:p w14:paraId="41872042" w14:textId="4420D10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146</w:t>
            </w:r>
          </w:p>
        </w:tc>
        <w:tc>
          <w:tcPr>
            <w:tcW w:w="1745" w:type="dxa"/>
          </w:tcPr>
          <w:p w14:paraId="77ED5280" w14:textId="3A010551" w:rsidR="00D93337" w:rsidRPr="00C326A1" w:rsidRDefault="00D93337" w:rsidP="00D93337">
            <w:pPr>
              <w:pStyle w:val="TableParagraph"/>
              <w:ind w:left="209"/>
            </w:pPr>
            <w:r w:rsidRPr="00D2548E">
              <w:t>660632,1100</w:t>
            </w:r>
          </w:p>
        </w:tc>
        <w:tc>
          <w:tcPr>
            <w:tcW w:w="1984" w:type="dxa"/>
          </w:tcPr>
          <w:p w14:paraId="6682E020" w14:textId="5435B83C" w:rsidR="00D93337" w:rsidRPr="00C326A1" w:rsidRDefault="00D93337" w:rsidP="00D93337">
            <w:pPr>
              <w:pStyle w:val="TableParagraph"/>
              <w:ind w:left="211"/>
            </w:pPr>
            <w:r w:rsidRPr="00D2548E">
              <w:t>2195270,3100</w:t>
            </w:r>
          </w:p>
        </w:tc>
        <w:tc>
          <w:tcPr>
            <w:tcW w:w="2835" w:type="dxa"/>
          </w:tcPr>
          <w:p w14:paraId="45DD0D8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5DE9E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E45E8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0DB90C" w14:textId="77777777" w:rsidTr="00526C1C">
        <w:trPr>
          <w:trHeight w:val="272"/>
        </w:trPr>
        <w:tc>
          <w:tcPr>
            <w:tcW w:w="838" w:type="dxa"/>
          </w:tcPr>
          <w:p w14:paraId="753381B3" w14:textId="2BE9BE6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147</w:t>
            </w:r>
          </w:p>
        </w:tc>
        <w:tc>
          <w:tcPr>
            <w:tcW w:w="1745" w:type="dxa"/>
          </w:tcPr>
          <w:p w14:paraId="5403A211" w14:textId="413A1869" w:rsidR="00D93337" w:rsidRPr="00C326A1" w:rsidRDefault="00D93337" w:rsidP="00D93337">
            <w:pPr>
              <w:pStyle w:val="TableParagraph"/>
              <w:ind w:left="209"/>
            </w:pPr>
            <w:r w:rsidRPr="00D2548E">
              <w:t>660651,6000</w:t>
            </w:r>
          </w:p>
        </w:tc>
        <w:tc>
          <w:tcPr>
            <w:tcW w:w="1984" w:type="dxa"/>
          </w:tcPr>
          <w:p w14:paraId="2A6D51B3" w14:textId="6CC74750" w:rsidR="00D93337" w:rsidRPr="00C326A1" w:rsidRDefault="00D93337" w:rsidP="00D93337">
            <w:pPr>
              <w:pStyle w:val="TableParagraph"/>
              <w:ind w:left="211"/>
            </w:pPr>
            <w:r w:rsidRPr="00D2548E">
              <w:t>2195286,5500</w:t>
            </w:r>
          </w:p>
        </w:tc>
        <w:tc>
          <w:tcPr>
            <w:tcW w:w="2835" w:type="dxa"/>
          </w:tcPr>
          <w:p w14:paraId="3EE40C9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C4623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F88B8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FDA35B" w14:textId="77777777" w:rsidTr="00526C1C">
        <w:trPr>
          <w:trHeight w:val="272"/>
        </w:trPr>
        <w:tc>
          <w:tcPr>
            <w:tcW w:w="838" w:type="dxa"/>
          </w:tcPr>
          <w:p w14:paraId="2480D6A2" w14:textId="3407B9B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148</w:t>
            </w:r>
          </w:p>
        </w:tc>
        <w:tc>
          <w:tcPr>
            <w:tcW w:w="1745" w:type="dxa"/>
          </w:tcPr>
          <w:p w14:paraId="7DB6C416" w14:textId="276D038A" w:rsidR="00D93337" w:rsidRPr="00C326A1" w:rsidRDefault="00D93337" w:rsidP="00D93337">
            <w:pPr>
              <w:pStyle w:val="TableParagraph"/>
              <w:ind w:left="209"/>
            </w:pPr>
            <w:r w:rsidRPr="00D2548E">
              <w:t>660675,1500</w:t>
            </w:r>
          </w:p>
        </w:tc>
        <w:tc>
          <w:tcPr>
            <w:tcW w:w="1984" w:type="dxa"/>
          </w:tcPr>
          <w:p w14:paraId="678D8BE2" w14:textId="1C2D9F59" w:rsidR="00D93337" w:rsidRPr="00C326A1" w:rsidRDefault="00D93337" w:rsidP="00D93337">
            <w:pPr>
              <w:pStyle w:val="TableParagraph"/>
              <w:ind w:left="211"/>
            </w:pPr>
            <w:r w:rsidRPr="00D2548E">
              <w:t>2195297,9100</w:t>
            </w:r>
          </w:p>
        </w:tc>
        <w:tc>
          <w:tcPr>
            <w:tcW w:w="2835" w:type="dxa"/>
          </w:tcPr>
          <w:p w14:paraId="3C3C3BB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CC84F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15161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7A8400" w14:textId="77777777" w:rsidTr="00526C1C">
        <w:trPr>
          <w:trHeight w:val="272"/>
        </w:trPr>
        <w:tc>
          <w:tcPr>
            <w:tcW w:w="838" w:type="dxa"/>
          </w:tcPr>
          <w:p w14:paraId="1E70D7F1" w14:textId="1D46E77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149</w:t>
            </w:r>
          </w:p>
        </w:tc>
        <w:tc>
          <w:tcPr>
            <w:tcW w:w="1745" w:type="dxa"/>
          </w:tcPr>
          <w:p w14:paraId="6A18F205" w14:textId="442B44D5" w:rsidR="00D93337" w:rsidRPr="00C326A1" w:rsidRDefault="00D93337" w:rsidP="00D93337">
            <w:pPr>
              <w:pStyle w:val="TableParagraph"/>
              <w:ind w:left="209"/>
            </w:pPr>
            <w:r w:rsidRPr="00D2548E">
              <w:t>660693,8200</w:t>
            </w:r>
          </w:p>
        </w:tc>
        <w:tc>
          <w:tcPr>
            <w:tcW w:w="1984" w:type="dxa"/>
          </w:tcPr>
          <w:p w14:paraId="5A098FDE" w14:textId="4AFC6F7A" w:rsidR="00D93337" w:rsidRPr="00C326A1" w:rsidRDefault="00D93337" w:rsidP="00D93337">
            <w:pPr>
              <w:pStyle w:val="TableParagraph"/>
              <w:ind w:left="211"/>
            </w:pPr>
            <w:r w:rsidRPr="00D2548E">
              <w:t>2195304,4100</w:t>
            </w:r>
          </w:p>
        </w:tc>
        <w:tc>
          <w:tcPr>
            <w:tcW w:w="2835" w:type="dxa"/>
          </w:tcPr>
          <w:p w14:paraId="3BE120A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AD5FF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471EF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B495959" w14:textId="77777777" w:rsidTr="00526C1C">
        <w:trPr>
          <w:trHeight w:val="272"/>
        </w:trPr>
        <w:tc>
          <w:tcPr>
            <w:tcW w:w="838" w:type="dxa"/>
          </w:tcPr>
          <w:p w14:paraId="7226D148" w14:textId="514D7BD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150</w:t>
            </w:r>
          </w:p>
        </w:tc>
        <w:tc>
          <w:tcPr>
            <w:tcW w:w="1745" w:type="dxa"/>
          </w:tcPr>
          <w:p w14:paraId="5637BCD4" w14:textId="24944C0F" w:rsidR="00D93337" w:rsidRPr="00C326A1" w:rsidRDefault="00D93337" w:rsidP="00D93337">
            <w:pPr>
              <w:pStyle w:val="TableParagraph"/>
              <w:ind w:left="209"/>
            </w:pPr>
            <w:r w:rsidRPr="00D2548E">
              <w:t>660734,4200</w:t>
            </w:r>
          </w:p>
        </w:tc>
        <w:tc>
          <w:tcPr>
            <w:tcW w:w="1984" w:type="dxa"/>
          </w:tcPr>
          <w:p w14:paraId="3353ECA7" w14:textId="68369F55" w:rsidR="00D93337" w:rsidRPr="00C326A1" w:rsidRDefault="00D93337" w:rsidP="00D93337">
            <w:pPr>
              <w:pStyle w:val="TableParagraph"/>
              <w:ind w:left="211"/>
            </w:pPr>
            <w:r w:rsidRPr="00D2548E">
              <w:t>2195361,2400</w:t>
            </w:r>
          </w:p>
        </w:tc>
        <w:tc>
          <w:tcPr>
            <w:tcW w:w="2835" w:type="dxa"/>
          </w:tcPr>
          <w:p w14:paraId="35AAA22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1A8F3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F46EB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7B13F75" w14:textId="77777777" w:rsidTr="00526C1C">
        <w:trPr>
          <w:trHeight w:val="272"/>
        </w:trPr>
        <w:tc>
          <w:tcPr>
            <w:tcW w:w="838" w:type="dxa"/>
          </w:tcPr>
          <w:p w14:paraId="07F57B82" w14:textId="128B6F7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151</w:t>
            </w:r>
          </w:p>
        </w:tc>
        <w:tc>
          <w:tcPr>
            <w:tcW w:w="1745" w:type="dxa"/>
          </w:tcPr>
          <w:p w14:paraId="6F8FEB56" w14:textId="0A3F5404" w:rsidR="00D93337" w:rsidRPr="00C326A1" w:rsidRDefault="00D93337" w:rsidP="00D93337">
            <w:pPr>
              <w:pStyle w:val="TableParagraph"/>
              <w:ind w:left="209"/>
            </w:pPr>
            <w:r w:rsidRPr="00D2548E">
              <w:t>660775,0100</w:t>
            </w:r>
          </w:p>
        </w:tc>
        <w:tc>
          <w:tcPr>
            <w:tcW w:w="1984" w:type="dxa"/>
          </w:tcPr>
          <w:p w14:paraId="7F443C86" w14:textId="3A86CAA3" w:rsidR="00D93337" w:rsidRPr="00C326A1" w:rsidRDefault="00D93337" w:rsidP="00D93337">
            <w:pPr>
              <w:pStyle w:val="TableParagraph"/>
              <w:ind w:left="211"/>
            </w:pPr>
            <w:r w:rsidRPr="00D2548E">
              <w:t>2195388,8500</w:t>
            </w:r>
          </w:p>
        </w:tc>
        <w:tc>
          <w:tcPr>
            <w:tcW w:w="2835" w:type="dxa"/>
          </w:tcPr>
          <w:p w14:paraId="77D2CB4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CE351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D7B7C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D92B4DA" w14:textId="77777777" w:rsidTr="00526C1C">
        <w:trPr>
          <w:trHeight w:val="272"/>
        </w:trPr>
        <w:tc>
          <w:tcPr>
            <w:tcW w:w="838" w:type="dxa"/>
          </w:tcPr>
          <w:p w14:paraId="05DC24E7" w14:textId="601896F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152</w:t>
            </w:r>
          </w:p>
        </w:tc>
        <w:tc>
          <w:tcPr>
            <w:tcW w:w="1745" w:type="dxa"/>
          </w:tcPr>
          <w:p w14:paraId="69806AA3" w14:textId="2A658EED" w:rsidR="00D93337" w:rsidRPr="00C326A1" w:rsidRDefault="00D93337" w:rsidP="00D93337">
            <w:pPr>
              <w:pStyle w:val="TableParagraph"/>
              <w:ind w:left="209"/>
            </w:pPr>
            <w:r w:rsidRPr="00D2548E">
              <w:t>660790,4400</w:t>
            </w:r>
          </w:p>
        </w:tc>
        <w:tc>
          <w:tcPr>
            <w:tcW w:w="1984" w:type="dxa"/>
          </w:tcPr>
          <w:p w14:paraId="7E87DC4F" w14:textId="1528EF38" w:rsidR="00D93337" w:rsidRPr="00C326A1" w:rsidRDefault="00D93337" w:rsidP="00D93337">
            <w:pPr>
              <w:pStyle w:val="TableParagraph"/>
              <w:ind w:left="211"/>
            </w:pPr>
            <w:r w:rsidRPr="00D2548E">
              <w:t>2195390,4700</w:t>
            </w:r>
          </w:p>
        </w:tc>
        <w:tc>
          <w:tcPr>
            <w:tcW w:w="2835" w:type="dxa"/>
          </w:tcPr>
          <w:p w14:paraId="3D1BAE8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030CD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107CD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E7CBB77" w14:textId="77777777" w:rsidTr="00526C1C">
        <w:trPr>
          <w:trHeight w:val="272"/>
        </w:trPr>
        <w:tc>
          <w:tcPr>
            <w:tcW w:w="838" w:type="dxa"/>
          </w:tcPr>
          <w:p w14:paraId="2030DA20" w14:textId="5E6DF80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153</w:t>
            </w:r>
          </w:p>
        </w:tc>
        <w:tc>
          <w:tcPr>
            <w:tcW w:w="1745" w:type="dxa"/>
          </w:tcPr>
          <w:p w14:paraId="0D2CC9AE" w14:textId="3BD03533" w:rsidR="00D93337" w:rsidRPr="00C326A1" w:rsidRDefault="00D93337" w:rsidP="00D93337">
            <w:pPr>
              <w:pStyle w:val="TableParagraph"/>
              <w:ind w:left="209"/>
            </w:pPr>
            <w:r w:rsidRPr="00D2548E">
              <w:t>660823,7300</w:t>
            </w:r>
          </w:p>
        </w:tc>
        <w:tc>
          <w:tcPr>
            <w:tcW w:w="1984" w:type="dxa"/>
          </w:tcPr>
          <w:p w14:paraId="0A41D9B4" w14:textId="3D95C284" w:rsidR="00D93337" w:rsidRPr="00C326A1" w:rsidRDefault="00D93337" w:rsidP="00D93337">
            <w:pPr>
              <w:pStyle w:val="TableParagraph"/>
              <w:ind w:left="211"/>
            </w:pPr>
            <w:r w:rsidRPr="00D2548E">
              <w:t>2195367,7400</w:t>
            </w:r>
          </w:p>
        </w:tc>
        <w:tc>
          <w:tcPr>
            <w:tcW w:w="2835" w:type="dxa"/>
          </w:tcPr>
          <w:p w14:paraId="1B49786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9DC39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664BF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CBDE759" w14:textId="77777777" w:rsidTr="00526C1C">
        <w:trPr>
          <w:trHeight w:val="272"/>
        </w:trPr>
        <w:tc>
          <w:tcPr>
            <w:tcW w:w="838" w:type="dxa"/>
          </w:tcPr>
          <w:p w14:paraId="32308665" w14:textId="3554056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154</w:t>
            </w:r>
          </w:p>
        </w:tc>
        <w:tc>
          <w:tcPr>
            <w:tcW w:w="1745" w:type="dxa"/>
          </w:tcPr>
          <w:p w14:paraId="0AA09315" w14:textId="735F9315" w:rsidR="00D93337" w:rsidRPr="00C326A1" w:rsidRDefault="00D93337" w:rsidP="00D93337">
            <w:pPr>
              <w:pStyle w:val="TableParagraph"/>
              <w:ind w:left="209"/>
            </w:pPr>
            <w:r w:rsidRPr="00D2548E">
              <w:t>660842,4000</w:t>
            </w:r>
          </w:p>
        </w:tc>
        <w:tc>
          <w:tcPr>
            <w:tcW w:w="1984" w:type="dxa"/>
          </w:tcPr>
          <w:p w14:paraId="4D373D8E" w14:textId="349A90F4" w:rsidR="00D93337" w:rsidRPr="00C326A1" w:rsidRDefault="00D93337" w:rsidP="00D93337">
            <w:pPr>
              <w:pStyle w:val="TableParagraph"/>
              <w:ind w:left="211"/>
            </w:pPr>
            <w:r w:rsidRPr="00D2548E">
              <w:t>2195336,8900</w:t>
            </w:r>
          </w:p>
        </w:tc>
        <w:tc>
          <w:tcPr>
            <w:tcW w:w="2835" w:type="dxa"/>
          </w:tcPr>
          <w:p w14:paraId="5B4161E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54C0C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74ED3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B5350D" w14:textId="77777777" w:rsidTr="00526C1C">
        <w:trPr>
          <w:trHeight w:val="272"/>
        </w:trPr>
        <w:tc>
          <w:tcPr>
            <w:tcW w:w="838" w:type="dxa"/>
          </w:tcPr>
          <w:p w14:paraId="3C60FEEC" w14:textId="28B7B21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155</w:t>
            </w:r>
          </w:p>
        </w:tc>
        <w:tc>
          <w:tcPr>
            <w:tcW w:w="1745" w:type="dxa"/>
          </w:tcPr>
          <w:p w14:paraId="70208969" w14:textId="2A37E0D7" w:rsidR="00D93337" w:rsidRPr="00C326A1" w:rsidRDefault="00D93337" w:rsidP="00D93337">
            <w:pPr>
              <w:pStyle w:val="TableParagraph"/>
              <w:ind w:left="209"/>
            </w:pPr>
            <w:r w:rsidRPr="00D2548E">
              <w:t>660842,3061</w:t>
            </w:r>
          </w:p>
        </w:tc>
        <w:tc>
          <w:tcPr>
            <w:tcW w:w="1984" w:type="dxa"/>
          </w:tcPr>
          <w:p w14:paraId="2B446DA4" w14:textId="3CB972B2" w:rsidR="00D93337" w:rsidRPr="00C326A1" w:rsidRDefault="00D93337" w:rsidP="00D93337">
            <w:pPr>
              <w:pStyle w:val="TableParagraph"/>
              <w:ind w:left="211"/>
            </w:pPr>
            <w:r w:rsidRPr="00D2548E">
              <w:t>2195335,5760</w:t>
            </w:r>
          </w:p>
        </w:tc>
        <w:tc>
          <w:tcPr>
            <w:tcW w:w="2835" w:type="dxa"/>
          </w:tcPr>
          <w:p w14:paraId="7B2F070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2D078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85E52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CE1115E" w14:textId="77777777" w:rsidTr="00526C1C">
        <w:trPr>
          <w:trHeight w:val="272"/>
        </w:trPr>
        <w:tc>
          <w:tcPr>
            <w:tcW w:w="838" w:type="dxa"/>
          </w:tcPr>
          <w:p w14:paraId="39C127CA" w14:textId="3171E14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156</w:t>
            </w:r>
          </w:p>
        </w:tc>
        <w:tc>
          <w:tcPr>
            <w:tcW w:w="1745" w:type="dxa"/>
          </w:tcPr>
          <w:p w14:paraId="422031B8" w14:textId="78DCD0C9" w:rsidR="00D93337" w:rsidRPr="00C326A1" w:rsidRDefault="00D93337" w:rsidP="00D93337">
            <w:pPr>
              <w:pStyle w:val="TableParagraph"/>
              <w:ind w:left="209"/>
            </w:pPr>
            <w:r w:rsidRPr="00D2548E">
              <w:t>660838,3400</w:t>
            </w:r>
          </w:p>
        </w:tc>
        <w:tc>
          <w:tcPr>
            <w:tcW w:w="1984" w:type="dxa"/>
          </w:tcPr>
          <w:p w14:paraId="682048AB" w14:textId="4A42A75B" w:rsidR="00D93337" w:rsidRPr="00C326A1" w:rsidRDefault="00D93337" w:rsidP="00D93337">
            <w:pPr>
              <w:pStyle w:val="TableParagraph"/>
              <w:ind w:left="211"/>
            </w:pPr>
            <w:r w:rsidRPr="00D2548E">
              <w:t>2195280,0500</w:t>
            </w:r>
          </w:p>
        </w:tc>
        <w:tc>
          <w:tcPr>
            <w:tcW w:w="2835" w:type="dxa"/>
          </w:tcPr>
          <w:p w14:paraId="3990A66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4BC46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BABC9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F97BE19" w14:textId="77777777" w:rsidTr="00526C1C">
        <w:trPr>
          <w:trHeight w:val="272"/>
        </w:trPr>
        <w:tc>
          <w:tcPr>
            <w:tcW w:w="838" w:type="dxa"/>
          </w:tcPr>
          <w:p w14:paraId="2164254F" w14:textId="7A1B1D1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157</w:t>
            </w:r>
          </w:p>
        </w:tc>
        <w:tc>
          <w:tcPr>
            <w:tcW w:w="1745" w:type="dxa"/>
          </w:tcPr>
          <w:p w14:paraId="19F7F93B" w14:textId="7D3886D9" w:rsidR="00D93337" w:rsidRPr="00C326A1" w:rsidRDefault="00D93337" w:rsidP="00D93337">
            <w:pPr>
              <w:pStyle w:val="TableParagraph"/>
              <w:ind w:left="209"/>
            </w:pPr>
            <w:r w:rsidRPr="00D2548E">
              <w:t>660830,5202</w:t>
            </w:r>
          </w:p>
        </w:tc>
        <w:tc>
          <w:tcPr>
            <w:tcW w:w="1984" w:type="dxa"/>
          </w:tcPr>
          <w:p w14:paraId="59210261" w14:textId="7C9A1E5A" w:rsidR="00D93337" w:rsidRPr="00C326A1" w:rsidRDefault="00D93337" w:rsidP="00D93337">
            <w:pPr>
              <w:pStyle w:val="TableParagraph"/>
              <w:ind w:left="211"/>
            </w:pPr>
            <w:r w:rsidRPr="00D2548E">
              <w:t>2195265,2269</w:t>
            </w:r>
          </w:p>
        </w:tc>
        <w:tc>
          <w:tcPr>
            <w:tcW w:w="2835" w:type="dxa"/>
          </w:tcPr>
          <w:p w14:paraId="62653B0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97263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A199D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2D14680" w14:textId="77777777" w:rsidTr="00526C1C">
        <w:trPr>
          <w:trHeight w:val="272"/>
        </w:trPr>
        <w:tc>
          <w:tcPr>
            <w:tcW w:w="838" w:type="dxa"/>
          </w:tcPr>
          <w:p w14:paraId="0B649BA1" w14:textId="3F8B55B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158</w:t>
            </w:r>
          </w:p>
        </w:tc>
        <w:tc>
          <w:tcPr>
            <w:tcW w:w="1745" w:type="dxa"/>
          </w:tcPr>
          <w:p w14:paraId="2DB31B19" w14:textId="5F63FA10" w:rsidR="00D93337" w:rsidRPr="00C326A1" w:rsidRDefault="00D93337" w:rsidP="00D93337">
            <w:pPr>
              <w:pStyle w:val="TableParagraph"/>
              <w:ind w:left="209"/>
            </w:pPr>
            <w:r w:rsidRPr="00D2548E">
              <w:t>660822,9200</w:t>
            </w:r>
          </w:p>
        </w:tc>
        <w:tc>
          <w:tcPr>
            <w:tcW w:w="1984" w:type="dxa"/>
          </w:tcPr>
          <w:p w14:paraId="4B235CFB" w14:textId="197D1494" w:rsidR="00D93337" w:rsidRPr="00C326A1" w:rsidRDefault="00D93337" w:rsidP="00D93337">
            <w:pPr>
              <w:pStyle w:val="TableParagraph"/>
              <w:ind w:left="211"/>
            </w:pPr>
            <w:r w:rsidRPr="00D2548E">
              <w:t>2195250,8200</w:t>
            </w:r>
          </w:p>
        </w:tc>
        <w:tc>
          <w:tcPr>
            <w:tcW w:w="2835" w:type="dxa"/>
          </w:tcPr>
          <w:p w14:paraId="26B2ED4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45FD2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0CE59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6E026D" w14:textId="77777777" w:rsidTr="00526C1C">
        <w:trPr>
          <w:trHeight w:val="272"/>
        </w:trPr>
        <w:tc>
          <w:tcPr>
            <w:tcW w:w="838" w:type="dxa"/>
          </w:tcPr>
          <w:p w14:paraId="318A5226" w14:textId="6E8B204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159</w:t>
            </w:r>
          </w:p>
        </w:tc>
        <w:tc>
          <w:tcPr>
            <w:tcW w:w="1745" w:type="dxa"/>
          </w:tcPr>
          <w:p w14:paraId="227E57BF" w14:textId="6A62D5BB" w:rsidR="00D93337" w:rsidRPr="00C326A1" w:rsidRDefault="00D93337" w:rsidP="00D93337">
            <w:pPr>
              <w:pStyle w:val="TableParagraph"/>
              <w:ind w:left="209"/>
            </w:pPr>
            <w:r w:rsidRPr="00D2548E">
              <w:t>660762,8300</w:t>
            </w:r>
          </w:p>
        </w:tc>
        <w:tc>
          <w:tcPr>
            <w:tcW w:w="1984" w:type="dxa"/>
          </w:tcPr>
          <w:p w14:paraId="63F8FFFE" w14:textId="6CAE43C4" w:rsidR="00D93337" w:rsidRPr="00C326A1" w:rsidRDefault="00D93337" w:rsidP="00D93337">
            <w:pPr>
              <w:pStyle w:val="TableParagraph"/>
              <w:ind w:left="211"/>
            </w:pPr>
            <w:r w:rsidRPr="00D2548E">
              <w:t>2195232,9600</w:t>
            </w:r>
          </w:p>
        </w:tc>
        <w:tc>
          <w:tcPr>
            <w:tcW w:w="2835" w:type="dxa"/>
          </w:tcPr>
          <w:p w14:paraId="6281A9A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5691F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2959F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EFD0171" w14:textId="77777777" w:rsidTr="00526C1C">
        <w:trPr>
          <w:trHeight w:val="272"/>
        </w:trPr>
        <w:tc>
          <w:tcPr>
            <w:tcW w:w="838" w:type="dxa"/>
          </w:tcPr>
          <w:p w14:paraId="735FB5F5" w14:textId="746AB86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160</w:t>
            </w:r>
          </w:p>
        </w:tc>
        <w:tc>
          <w:tcPr>
            <w:tcW w:w="1745" w:type="dxa"/>
          </w:tcPr>
          <w:p w14:paraId="39D47835" w14:textId="3D32221D" w:rsidR="00D93337" w:rsidRPr="00C326A1" w:rsidRDefault="00D93337" w:rsidP="00D93337">
            <w:pPr>
              <w:pStyle w:val="TableParagraph"/>
              <w:ind w:left="209"/>
            </w:pPr>
            <w:r w:rsidRPr="00D2548E">
              <w:t>660744,9700</w:t>
            </w:r>
          </w:p>
        </w:tc>
        <w:tc>
          <w:tcPr>
            <w:tcW w:w="1984" w:type="dxa"/>
          </w:tcPr>
          <w:p w14:paraId="27145B01" w14:textId="47537765" w:rsidR="00D93337" w:rsidRPr="00C326A1" w:rsidRDefault="00D93337" w:rsidP="00D93337">
            <w:pPr>
              <w:pStyle w:val="TableParagraph"/>
              <w:ind w:left="211"/>
            </w:pPr>
            <w:r w:rsidRPr="00D2548E">
              <w:t>2195219,9700</w:t>
            </w:r>
          </w:p>
        </w:tc>
        <w:tc>
          <w:tcPr>
            <w:tcW w:w="2835" w:type="dxa"/>
          </w:tcPr>
          <w:p w14:paraId="52F3EF5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32668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94152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5DB5AA9" w14:textId="77777777" w:rsidTr="00526C1C">
        <w:trPr>
          <w:trHeight w:val="272"/>
        </w:trPr>
        <w:tc>
          <w:tcPr>
            <w:tcW w:w="838" w:type="dxa"/>
          </w:tcPr>
          <w:p w14:paraId="6B2D1867" w14:textId="681834C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161</w:t>
            </w:r>
          </w:p>
        </w:tc>
        <w:tc>
          <w:tcPr>
            <w:tcW w:w="1745" w:type="dxa"/>
          </w:tcPr>
          <w:p w14:paraId="3C0E04C7" w14:textId="03ACD2DE" w:rsidR="00D93337" w:rsidRPr="00C326A1" w:rsidRDefault="00D93337" w:rsidP="00D93337">
            <w:pPr>
              <w:pStyle w:val="TableParagraph"/>
              <w:ind w:left="209"/>
            </w:pPr>
            <w:r w:rsidRPr="00D2548E">
              <w:t>660745,7800</w:t>
            </w:r>
          </w:p>
        </w:tc>
        <w:tc>
          <w:tcPr>
            <w:tcW w:w="1984" w:type="dxa"/>
          </w:tcPr>
          <w:p w14:paraId="00DA2CB9" w14:textId="182240B4" w:rsidR="00D93337" w:rsidRPr="00C326A1" w:rsidRDefault="00D93337" w:rsidP="00D93337">
            <w:pPr>
              <w:pStyle w:val="TableParagraph"/>
              <w:ind w:left="211"/>
            </w:pPr>
            <w:r w:rsidRPr="00D2548E">
              <w:t>2195173,6900</w:t>
            </w:r>
          </w:p>
        </w:tc>
        <w:tc>
          <w:tcPr>
            <w:tcW w:w="2835" w:type="dxa"/>
          </w:tcPr>
          <w:p w14:paraId="4CF2744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645F3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A519C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846BA0" w14:textId="77777777" w:rsidTr="00526C1C">
        <w:trPr>
          <w:trHeight w:val="272"/>
        </w:trPr>
        <w:tc>
          <w:tcPr>
            <w:tcW w:w="838" w:type="dxa"/>
          </w:tcPr>
          <w:p w14:paraId="3B31DE09" w14:textId="7518F9C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162</w:t>
            </w:r>
          </w:p>
        </w:tc>
        <w:tc>
          <w:tcPr>
            <w:tcW w:w="1745" w:type="dxa"/>
          </w:tcPr>
          <w:p w14:paraId="031FE002" w14:textId="5A323C13" w:rsidR="00D93337" w:rsidRPr="00C326A1" w:rsidRDefault="00D93337" w:rsidP="00D93337">
            <w:pPr>
              <w:pStyle w:val="TableParagraph"/>
              <w:ind w:left="209"/>
            </w:pPr>
            <w:r w:rsidRPr="00D2548E">
              <w:t>660758,7800</w:t>
            </w:r>
          </w:p>
        </w:tc>
        <w:tc>
          <w:tcPr>
            <w:tcW w:w="1984" w:type="dxa"/>
          </w:tcPr>
          <w:p w14:paraId="78E14CF1" w14:textId="54379286" w:rsidR="00D93337" w:rsidRPr="00C326A1" w:rsidRDefault="00D93337" w:rsidP="00D93337">
            <w:pPr>
              <w:pStyle w:val="TableParagraph"/>
              <w:ind w:left="211"/>
            </w:pPr>
            <w:r w:rsidRPr="00D2548E">
              <w:t>2195163,1300</w:t>
            </w:r>
          </w:p>
        </w:tc>
        <w:tc>
          <w:tcPr>
            <w:tcW w:w="2835" w:type="dxa"/>
          </w:tcPr>
          <w:p w14:paraId="7651BDC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EB42C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6EB0E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6DA9014" w14:textId="77777777" w:rsidTr="00526C1C">
        <w:trPr>
          <w:trHeight w:val="272"/>
        </w:trPr>
        <w:tc>
          <w:tcPr>
            <w:tcW w:w="838" w:type="dxa"/>
          </w:tcPr>
          <w:p w14:paraId="1421A255" w14:textId="72FCEE8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163</w:t>
            </w:r>
          </w:p>
        </w:tc>
        <w:tc>
          <w:tcPr>
            <w:tcW w:w="1745" w:type="dxa"/>
          </w:tcPr>
          <w:p w14:paraId="695D5C1C" w14:textId="6C588930" w:rsidR="00D93337" w:rsidRPr="00C326A1" w:rsidRDefault="00D93337" w:rsidP="00D93337">
            <w:pPr>
              <w:pStyle w:val="TableParagraph"/>
              <w:ind w:left="209"/>
            </w:pPr>
            <w:r w:rsidRPr="00D2548E">
              <w:t>660775,0100</w:t>
            </w:r>
          </w:p>
        </w:tc>
        <w:tc>
          <w:tcPr>
            <w:tcW w:w="1984" w:type="dxa"/>
          </w:tcPr>
          <w:p w14:paraId="3DA39815" w14:textId="1B93DAEB" w:rsidR="00D93337" w:rsidRPr="00C326A1" w:rsidRDefault="00D93337" w:rsidP="00D93337">
            <w:pPr>
              <w:pStyle w:val="TableParagraph"/>
              <w:ind w:left="211"/>
            </w:pPr>
            <w:r w:rsidRPr="00D2548E">
              <w:t>2195148,5200</w:t>
            </w:r>
          </w:p>
        </w:tc>
        <w:tc>
          <w:tcPr>
            <w:tcW w:w="2835" w:type="dxa"/>
          </w:tcPr>
          <w:p w14:paraId="480E256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BE076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30027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90DE851" w14:textId="77777777" w:rsidTr="00526C1C">
        <w:trPr>
          <w:trHeight w:val="272"/>
        </w:trPr>
        <w:tc>
          <w:tcPr>
            <w:tcW w:w="838" w:type="dxa"/>
          </w:tcPr>
          <w:p w14:paraId="59D61FBD" w14:textId="1242332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164</w:t>
            </w:r>
          </w:p>
        </w:tc>
        <w:tc>
          <w:tcPr>
            <w:tcW w:w="1745" w:type="dxa"/>
          </w:tcPr>
          <w:p w14:paraId="068C72A6" w14:textId="10B21BF8" w:rsidR="00D93337" w:rsidRPr="00C326A1" w:rsidRDefault="00D93337" w:rsidP="00D93337">
            <w:pPr>
              <w:pStyle w:val="TableParagraph"/>
              <w:ind w:left="209"/>
            </w:pPr>
            <w:r w:rsidRPr="00D2548E">
              <w:t>660759,5900</w:t>
            </w:r>
          </w:p>
        </w:tc>
        <w:tc>
          <w:tcPr>
            <w:tcW w:w="1984" w:type="dxa"/>
          </w:tcPr>
          <w:p w14:paraId="55170DBD" w14:textId="1BE7ABAC" w:rsidR="00D93337" w:rsidRPr="00C326A1" w:rsidRDefault="00D93337" w:rsidP="00D93337">
            <w:pPr>
              <w:pStyle w:val="TableParagraph"/>
              <w:ind w:left="211"/>
            </w:pPr>
            <w:r w:rsidRPr="00D2548E">
              <w:t>2195102,2400</w:t>
            </w:r>
          </w:p>
        </w:tc>
        <w:tc>
          <w:tcPr>
            <w:tcW w:w="2835" w:type="dxa"/>
          </w:tcPr>
          <w:p w14:paraId="7076F7C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0C919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3B2BD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AEA8D6F" w14:textId="77777777" w:rsidTr="00526C1C">
        <w:trPr>
          <w:trHeight w:val="272"/>
        </w:trPr>
        <w:tc>
          <w:tcPr>
            <w:tcW w:w="838" w:type="dxa"/>
          </w:tcPr>
          <w:p w14:paraId="65964603" w14:textId="21B1B04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165</w:t>
            </w:r>
          </w:p>
        </w:tc>
        <w:tc>
          <w:tcPr>
            <w:tcW w:w="1745" w:type="dxa"/>
          </w:tcPr>
          <w:p w14:paraId="5108D215" w14:textId="38C3DED2" w:rsidR="00D93337" w:rsidRPr="00C326A1" w:rsidRDefault="00D93337" w:rsidP="00D93337">
            <w:pPr>
              <w:pStyle w:val="TableParagraph"/>
              <w:ind w:left="209"/>
            </w:pPr>
            <w:r w:rsidRPr="00D2548E">
              <w:t>660751,4700</w:t>
            </w:r>
          </w:p>
        </w:tc>
        <w:tc>
          <w:tcPr>
            <w:tcW w:w="1984" w:type="dxa"/>
          </w:tcPr>
          <w:p w14:paraId="5A70462B" w14:textId="4D47E805" w:rsidR="00D93337" w:rsidRPr="00C326A1" w:rsidRDefault="00D93337" w:rsidP="00D93337">
            <w:pPr>
              <w:pStyle w:val="TableParagraph"/>
              <w:ind w:left="211"/>
            </w:pPr>
            <w:r w:rsidRPr="00D2548E">
              <w:t>2195082,7500</w:t>
            </w:r>
          </w:p>
        </w:tc>
        <w:tc>
          <w:tcPr>
            <w:tcW w:w="2835" w:type="dxa"/>
          </w:tcPr>
          <w:p w14:paraId="2040D7F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A9A0E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8EA20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18B8DE1" w14:textId="77777777" w:rsidTr="00526C1C">
        <w:trPr>
          <w:trHeight w:val="272"/>
        </w:trPr>
        <w:tc>
          <w:tcPr>
            <w:tcW w:w="838" w:type="dxa"/>
          </w:tcPr>
          <w:p w14:paraId="0340994B" w14:textId="5A9CD77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166</w:t>
            </w:r>
          </w:p>
        </w:tc>
        <w:tc>
          <w:tcPr>
            <w:tcW w:w="1745" w:type="dxa"/>
          </w:tcPr>
          <w:p w14:paraId="60458E0A" w14:textId="4E02CD4A" w:rsidR="00D93337" w:rsidRPr="00C326A1" w:rsidRDefault="00D93337" w:rsidP="00D93337">
            <w:pPr>
              <w:pStyle w:val="TableParagraph"/>
              <w:ind w:left="209"/>
            </w:pPr>
            <w:r w:rsidRPr="00D2548E">
              <w:t>660742,3300</w:t>
            </w:r>
          </w:p>
        </w:tc>
        <w:tc>
          <w:tcPr>
            <w:tcW w:w="1984" w:type="dxa"/>
          </w:tcPr>
          <w:p w14:paraId="6766ED86" w14:textId="5C8A80A6" w:rsidR="00D93337" w:rsidRPr="00C326A1" w:rsidRDefault="00D93337" w:rsidP="00D93337">
            <w:pPr>
              <w:pStyle w:val="TableParagraph"/>
              <w:ind w:left="211"/>
            </w:pPr>
            <w:r w:rsidRPr="00D2548E">
              <w:t>2195085,5900</w:t>
            </w:r>
          </w:p>
        </w:tc>
        <w:tc>
          <w:tcPr>
            <w:tcW w:w="2835" w:type="dxa"/>
          </w:tcPr>
          <w:p w14:paraId="72B320F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059F0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B2484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18A113" w14:textId="77777777" w:rsidTr="00526C1C">
        <w:trPr>
          <w:trHeight w:val="272"/>
        </w:trPr>
        <w:tc>
          <w:tcPr>
            <w:tcW w:w="838" w:type="dxa"/>
          </w:tcPr>
          <w:p w14:paraId="21CED286" w14:textId="4876484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167</w:t>
            </w:r>
          </w:p>
        </w:tc>
        <w:tc>
          <w:tcPr>
            <w:tcW w:w="1745" w:type="dxa"/>
          </w:tcPr>
          <w:p w14:paraId="166F13BB" w14:textId="7CC0B6AB" w:rsidR="00D93337" w:rsidRPr="00C326A1" w:rsidRDefault="00D93337" w:rsidP="00D93337">
            <w:pPr>
              <w:pStyle w:val="TableParagraph"/>
              <w:ind w:left="209"/>
            </w:pPr>
            <w:r w:rsidRPr="00D2548E">
              <w:t>660722,8500</w:t>
            </w:r>
          </w:p>
        </w:tc>
        <w:tc>
          <w:tcPr>
            <w:tcW w:w="1984" w:type="dxa"/>
          </w:tcPr>
          <w:p w14:paraId="3E54B77D" w14:textId="082CB244" w:rsidR="00D93337" w:rsidRPr="00C326A1" w:rsidRDefault="00D93337" w:rsidP="00D93337">
            <w:pPr>
              <w:pStyle w:val="TableParagraph"/>
              <w:ind w:left="211"/>
            </w:pPr>
            <w:r w:rsidRPr="00D2548E">
              <w:t>2195105,4900</w:t>
            </w:r>
          </w:p>
        </w:tc>
        <w:tc>
          <w:tcPr>
            <w:tcW w:w="2835" w:type="dxa"/>
          </w:tcPr>
          <w:p w14:paraId="531005F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C26AA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81E41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B0417F" w14:textId="77777777" w:rsidTr="00526C1C">
        <w:trPr>
          <w:trHeight w:val="272"/>
        </w:trPr>
        <w:tc>
          <w:tcPr>
            <w:tcW w:w="838" w:type="dxa"/>
          </w:tcPr>
          <w:p w14:paraId="02E81166" w14:textId="35BF7CC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168</w:t>
            </w:r>
          </w:p>
        </w:tc>
        <w:tc>
          <w:tcPr>
            <w:tcW w:w="1745" w:type="dxa"/>
          </w:tcPr>
          <w:p w14:paraId="1BF03213" w14:textId="0E236A64" w:rsidR="00D93337" w:rsidRPr="00C326A1" w:rsidRDefault="00D93337" w:rsidP="00D93337">
            <w:pPr>
              <w:pStyle w:val="TableParagraph"/>
              <w:ind w:left="209"/>
            </w:pPr>
            <w:r w:rsidRPr="00D2548E">
              <w:t>660709,4500</w:t>
            </w:r>
          </w:p>
        </w:tc>
        <w:tc>
          <w:tcPr>
            <w:tcW w:w="1984" w:type="dxa"/>
          </w:tcPr>
          <w:p w14:paraId="68BDC956" w14:textId="7FB52E5B" w:rsidR="00D93337" w:rsidRPr="00C326A1" w:rsidRDefault="00D93337" w:rsidP="00D93337">
            <w:pPr>
              <w:pStyle w:val="TableParagraph"/>
              <w:ind w:left="211"/>
            </w:pPr>
            <w:r w:rsidRPr="00D2548E">
              <w:t>2195107,5200</w:t>
            </w:r>
          </w:p>
        </w:tc>
        <w:tc>
          <w:tcPr>
            <w:tcW w:w="2835" w:type="dxa"/>
          </w:tcPr>
          <w:p w14:paraId="53E1CF3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D67AA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2CD33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61C6CAF" w14:textId="77777777" w:rsidTr="00526C1C">
        <w:trPr>
          <w:trHeight w:val="272"/>
        </w:trPr>
        <w:tc>
          <w:tcPr>
            <w:tcW w:w="838" w:type="dxa"/>
          </w:tcPr>
          <w:p w14:paraId="3DCD6E7E" w14:textId="64C0437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169</w:t>
            </w:r>
          </w:p>
        </w:tc>
        <w:tc>
          <w:tcPr>
            <w:tcW w:w="1745" w:type="dxa"/>
          </w:tcPr>
          <w:p w14:paraId="0D14AAF3" w14:textId="3EE8B6A5" w:rsidR="00D93337" w:rsidRPr="00C326A1" w:rsidRDefault="00D93337" w:rsidP="00D93337">
            <w:pPr>
              <w:pStyle w:val="TableParagraph"/>
              <w:ind w:left="209"/>
            </w:pPr>
            <w:r w:rsidRPr="00D2548E">
              <w:t>660683,0600</w:t>
            </w:r>
          </w:p>
        </w:tc>
        <w:tc>
          <w:tcPr>
            <w:tcW w:w="1984" w:type="dxa"/>
          </w:tcPr>
          <w:p w14:paraId="6CEED137" w14:textId="00B3BB4D" w:rsidR="00D93337" w:rsidRPr="00C326A1" w:rsidRDefault="00D93337" w:rsidP="00D93337">
            <w:pPr>
              <w:pStyle w:val="TableParagraph"/>
              <w:ind w:left="211"/>
            </w:pPr>
            <w:r w:rsidRPr="00D2548E">
              <w:t>2195095,7400</w:t>
            </w:r>
          </w:p>
        </w:tc>
        <w:tc>
          <w:tcPr>
            <w:tcW w:w="2835" w:type="dxa"/>
          </w:tcPr>
          <w:p w14:paraId="20DD19E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36799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E49B0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EA4DC6" w14:textId="77777777" w:rsidTr="00526C1C">
        <w:trPr>
          <w:trHeight w:val="272"/>
        </w:trPr>
        <w:tc>
          <w:tcPr>
            <w:tcW w:w="838" w:type="dxa"/>
          </w:tcPr>
          <w:p w14:paraId="5B8222D4" w14:textId="0A2526E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170</w:t>
            </w:r>
          </w:p>
        </w:tc>
        <w:tc>
          <w:tcPr>
            <w:tcW w:w="1745" w:type="dxa"/>
          </w:tcPr>
          <w:p w14:paraId="2A7F1421" w14:textId="4E525305" w:rsidR="00D93337" w:rsidRPr="00C326A1" w:rsidRDefault="00D93337" w:rsidP="00D93337">
            <w:pPr>
              <w:pStyle w:val="TableParagraph"/>
              <w:ind w:left="209"/>
            </w:pPr>
            <w:r w:rsidRPr="00D2548E">
              <w:t>660643,4800</w:t>
            </w:r>
          </w:p>
        </w:tc>
        <w:tc>
          <w:tcPr>
            <w:tcW w:w="1984" w:type="dxa"/>
          </w:tcPr>
          <w:p w14:paraId="68340C27" w14:textId="4747C9C2" w:rsidR="00D93337" w:rsidRPr="00C326A1" w:rsidRDefault="00D93337" w:rsidP="00D93337">
            <w:pPr>
              <w:pStyle w:val="TableParagraph"/>
              <w:ind w:left="211"/>
            </w:pPr>
            <w:r w:rsidRPr="00D2548E">
              <w:t>2195090,0600</w:t>
            </w:r>
          </w:p>
        </w:tc>
        <w:tc>
          <w:tcPr>
            <w:tcW w:w="2835" w:type="dxa"/>
          </w:tcPr>
          <w:p w14:paraId="2FC3300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1639A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AFD0C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788BF22" w14:textId="77777777" w:rsidTr="00526C1C">
        <w:trPr>
          <w:trHeight w:val="272"/>
        </w:trPr>
        <w:tc>
          <w:tcPr>
            <w:tcW w:w="838" w:type="dxa"/>
          </w:tcPr>
          <w:p w14:paraId="4BB65DBA" w14:textId="2813FF0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171</w:t>
            </w:r>
          </w:p>
        </w:tc>
        <w:tc>
          <w:tcPr>
            <w:tcW w:w="1745" w:type="dxa"/>
          </w:tcPr>
          <w:p w14:paraId="2E367646" w14:textId="222B8A6F" w:rsidR="00D93337" w:rsidRPr="00C326A1" w:rsidRDefault="00D93337" w:rsidP="00D93337">
            <w:pPr>
              <w:pStyle w:val="TableParagraph"/>
              <w:ind w:left="209"/>
            </w:pPr>
            <w:r w:rsidRPr="00D2548E">
              <w:t>660598,8200</w:t>
            </w:r>
          </w:p>
        </w:tc>
        <w:tc>
          <w:tcPr>
            <w:tcW w:w="1984" w:type="dxa"/>
          </w:tcPr>
          <w:p w14:paraId="7A641CC4" w14:textId="7B6A8476" w:rsidR="00D93337" w:rsidRPr="00C326A1" w:rsidRDefault="00D93337" w:rsidP="00D93337">
            <w:pPr>
              <w:pStyle w:val="TableParagraph"/>
              <w:ind w:left="211"/>
            </w:pPr>
            <w:r w:rsidRPr="00D2548E">
              <w:t>2195082,3500</w:t>
            </w:r>
          </w:p>
        </w:tc>
        <w:tc>
          <w:tcPr>
            <w:tcW w:w="2835" w:type="dxa"/>
          </w:tcPr>
          <w:p w14:paraId="6DB0740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600EE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279B9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53277D9" w14:textId="77777777" w:rsidTr="00526C1C">
        <w:trPr>
          <w:trHeight w:val="272"/>
        </w:trPr>
        <w:tc>
          <w:tcPr>
            <w:tcW w:w="838" w:type="dxa"/>
          </w:tcPr>
          <w:p w14:paraId="741935B8" w14:textId="40688F4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172</w:t>
            </w:r>
          </w:p>
        </w:tc>
        <w:tc>
          <w:tcPr>
            <w:tcW w:w="1745" w:type="dxa"/>
          </w:tcPr>
          <w:p w14:paraId="062EC0CB" w14:textId="064DDD6F" w:rsidR="00D93337" w:rsidRPr="00C326A1" w:rsidRDefault="00D93337" w:rsidP="00D93337">
            <w:pPr>
              <w:pStyle w:val="TableParagraph"/>
              <w:ind w:left="209"/>
            </w:pPr>
            <w:r w:rsidRPr="00D2548E">
              <w:t>660577,3000</w:t>
            </w:r>
          </w:p>
        </w:tc>
        <w:tc>
          <w:tcPr>
            <w:tcW w:w="1984" w:type="dxa"/>
          </w:tcPr>
          <w:p w14:paraId="4AA6E36B" w14:textId="74348CBD" w:rsidR="00D93337" w:rsidRPr="00C326A1" w:rsidRDefault="00D93337" w:rsidP="00D93337">
            <w:pPr>
              <w:pStyle w:val="TableParagraph"/>
              <w:ind w:left="211"/>
            </w:pPr>
            <w:r w:rsidRPr="00D2548E">
              <w:t>2195073,0100</w:t>
            </w:r>
          </w:p>
        </w:tc>
        <w:tc>
          <w:tcPr>
            <w:tcW w:w="2835" w:type="dxa"/>
          </w:tcPr>
          <w:p w14:paraId="7F6F582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950F8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80AB2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5DF572" w14:textId="77777777" w:rsidTr="00526C1C">
        <w:trPr>
          <w:trHeight w:val="272"/>
        </w:trPr>
        <w:tc>
          <w:tcPr>
            <w:tcW w:w="838" w:type="dxa"/>
          </w:tcPr>
          <w:p w14:paraId="7C2C654B" w14:textId="1F082F5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173</w:t>
            </w:r>
          </w:p>
        </w:tc>
        <w:tc>
          <w:tcPr>
            <w:tcW w:w="1745" w:type="dxa"/>
          </w:tcPr>
          <w:p w14:paraId="4E36E78E" w14:textId="180BE542" w:rsidR="00D93337" w:rsidRPr="00C326A1" w:rsidRDefault="00D93337" w:rsidP="00D93337">
            <w:pPr>
              <w:pStyle w:val="TableParagraph"/>
              <w:ind w:left="209"/>
            </w:pPr>
            <w:r w:rsidRPr="00D2548E">
              <w:t>660545,2300</w:t>
            </w:r>
          </w:p>
        </w:tc>
        <w:tc>
          <w:tcPr>
            <w:tcW w:w="1984" w:type="dxa"/>
          </w:tcPr>
          <w:p w14:paraId="2B5E0F6C" w14:textId="1B66DC9C" w:rsidR="00D93337" w:rsidRPr="00C326A1" w:rsidRDefault="00D93337" w:rsidP="00D93337">
            <w:pPr>
              <w:pStyle w:val="TableParagraph"/>
              <w:ind w:left="211"/>
            </w:pPr>
            <w:r w:rsidRPr="00D2548E">
              <w:t>2195068,9500</w:t>
            </w:r>
          </w:p>
        </w:tc>
        <w:tc>
          <w:tcPr>
            <w:tcW w:w="2835" w:type="dxa"/>
          </w:tcPr>
          <w:p w14:paraId="52827E1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2C531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7C29D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2A09ADE" w14:textId="77777777" w:rsidTr="00526C1C">
        <w:trPr>
          <w:trHeight w:val="272"/>
        </w:trPr>
        <w:tc>
          <w:tcPr>
            <w:tcW w:w="838" w:type="dxa"/>
          </w:tcPr>
          <w:p w14:paraId="039DF62D" w14:textId="542A190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174</w:t>
            </w:r>
          </w:p>
        </w:tc>
        <w:tc>
          <w:tcPr>
            <w:tcW w:w="1745" w:type="dxa"/>
          </w:tcPr>
          <w:p w14:paraId="5DF9D511" w14:textId="6E0ED88A" w:rsidR="00D93337" w:rsidRPr="00C326A1" w:rsidRDefault="00D93337" w:rsidP="00D93337">
            <w:pPr>
              <w:pStyle w:val="TableParagraph"/>
              <w:ind w:left="209"/>
            </w:pPr>
            <w:r w:rsidRPr="00D2548E">
              <w:t>660507,4800</w:t>
            </w:r>
          </w:p>
        </w:tc>
        <w:tc>
          <w:tcPr>
            <w:tcW w:w="1984" w:type="dxa"/>
          </w:tcPr>
          <w:p w14:paraId="546FDA45" w14:textId="4A960C69" w:rsidR="00D93337" w:rsidRPr="00C326A1" w:rsidRDefault="00D93337" w:rsidP="00D93337">
            <w:pPr>
              <w:pStyle w:val="TableParagraph"/>
              <w:ind w:left="211"/>
            </w:pPr>
            <w:r w:rsidRPr="00D2548E">
              <w:t>2195088,0300</w:t>
            </w:r>
          </w:p>
        </w:tc>
        <w:tc>
          <w:tcPr>
            <w:tcW w:w="2835" w:type="dxa"/>
          </w:tcPr>
          <w:p w14:paraId="621574E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3210E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BFC2C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3E3DDC" w14:textId="77777777" w:rsidTr="00526C1C">
        <w:trPr>
          <w:trHeight w:val="272"/>
        </w:trPr>
        <w:tc>
          <w:tcPr>
            <w:tcW w:w="838" w:type="dxa"/>
          </w:tcPr>
          <w:p w14:paraId="16622E89" w14:textId="7966EFB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175</w:t>
            </w:r>
          </w:p>
        </w:tc>
        <w:tc>
          <w:tcPr>
            <w:tcW w:w="1745" w:type="dxa"/>
          </w:tcPr>
          <w:p w14:paraId="4FA00939" w14:textId="7D07E618" w:rsidR="00D93337" w:rsidRPr="00C326A1" w:rsidRDefault="00D93337" w:rsidP="00D93337">
            <w:pPr>
              <w:pStyle w:val="TableParagraph"/>
              <w:ind w:left="209"/>
            </w:pPr>
            <w:r w:rsidRPr="00D2548E">
              <w:t>660481,5000</w:t>
            </w:r>
          </w:p>
        </w:tc>
        <w:tc>
          <w:tcPr>
            <w:tcW w:w="1984" w:type="dxa"/>
          </w:tcPr>
          <w:p w14:paraId="498EA62D" w14:textId="33132F04" w:rsidR="00D93337" w:rsidRPr="00C326A1" w:rsidRDefault="00D93337" w:rsidP="00D93337">
            <w:pPr>
              <w:pStyle w:val="TableParagraph"/>
              <w:ind w:left="211"/>
            </w:pPr>
            <w:r w:rsidRPr="00D2548E">
              <w:t>2195097,7700</w:t>
            </w:r>
          </w:p>
        </w:tc>
        <w:tc>
          <w:tcPr>
            <w:tcW w:w="2835" w:type="dxa"/>
          </w:tcPr>
          <w:p w14:paraId="0089D75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176AB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65D23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30F3E27" w14:textId="77777777" w:rsidTr="00526C1C">
        <w:trPr>
          <w:trHeight w:val="272"/>
        </w:trPr>
        <w:tc>
          <w:tcPr>
            <w:tcW w:w="838" w:type="dxa"/>
          </w:tcPr>
          <w:p w14:paraId="4BD7C51D" w14:textId="01FF6F8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176</w:t>
            </w:r>
          </w:p>
        </w:tc>
        <w:tc>
          <w:tcPr>
            <w:tcW w:w="1745" w:type="dxa"/>
          </w:tcPr>
          <w:p w14:paraId="2FB1B91D" w14:textId="3F65E43C" w:rsidR="00D93337" w:rsidRPr="00C326A1" w:rsidRDefault="00D93337" w:rsidP="00D93337">
            <w:pPr>
              <w:pStyle w:val="TableParagraph"/>
              <w:ind w:left="209"/>
            </w:pPr>
            <w:r w:rsidRPr="00D2548E">
              <w:t>660425,0700</w:t>
            </w:r>
          </w:p>
        </w:tc>
        <w:tc>
          <w:tcPr>
            <w:tcW w:w="1984" w:type="dxa"/>
          </w:tcPr>
          <w:p w14:paraId="501748BA" w14:textId="42F19E00" w:rsidR="00D93337" w:rsidRPr="00C326A1" w:rsidRDefault="00D93337" w:rsidP="00D93337">
            <w:pPr>
              <w:pStyle w:val="TableParagraph"/>
              <w:ind w:left="211"/>
            </w:pPr>
            <w:r w:rsidRPr="00D2548E">
              <w:t>2195112,3900</w:t>
            </w:r>
          </w:p>
        </w:tc>
        <w:tc>
          <w:tcPr>
            <w:tcW w:w="2835" w:type="dxa"/>
          </w:tcPr>
          <w:p w14:paraId="284DF47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A769F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991D8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3BFC5E" w14:textId="77777777" w:rsidTr="00526C1C">
        <w:trPr>
          <w:trHeight w:val="272"/>
        </w:trPr>
        <w:tc>
          <w:tcPr>
            <w:tcW w:w="838" w:type="dxa"/>
          </w:tcPr>
          <w:p w14:paraId="2AD04426" w14:textId="4A474C6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177</w:t>
            </w:r>
          </w:p>
        </w:tc>
        <w:tc>
          <w:tcPr>
            <w:tcW w:w="1745" w:type="dxa"/>
          </w:tcPr>
          <w:p w14:paraId="12D32187" w14:textId="2C4BD70D" w:rsidR="00D93337" w:rsidRPr="00C326A1" w:rsidRDefault="00D93337" w:rsidP="00D93337">
            <w:pPr>
              <w:pStyle w:val="TableParagraph"/>
              <w:ind w:left="209"/>
            </w:pPr>
            <w:r w:rsidRPr="00D2548E">
              <w:t>660417,3600</w:t>
            </w:r>
          </w:p>
        </w:tc>
        <w:tc>
          <w:tcPr>
            <w:tcW w:w="1984" w:type="dxa"/>
          </w:tcPr>
          <w:p w14:paraId="48B9E29A" w14:textId="7485E550" w:rsidR="00D93337" w:rsidRPr="00C326A1" w:rsidRDefault="00D93337" w:rsidP="00D93337">
            <w:pPr>
              <w:pStyle w:val="TableParagraph"/>
              <w:ind w:left="211"/>
            </w:pPr>
            <w:r w:rsidRPr="00D2548E">
              <w:t>2195123,7500</w:t>
            </w:r>
          </w:p>
        </w:tc>
        <w:tc>
          <w:tcPr>
            <w:tcW w:w="2835" w:type="dxa"/>
          </w:tcPr>
          <w:p w14:paraId="1E370E6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2F705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F4751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25DEC2" w14:textId="77777777" w:rsidTr="00526C1C">
        <w:trPr>
          <w:trHeight w:val="272"/>
        </w:trPr>
        <w:tc>
          <w:tcPr>
            <w:tcW w:w="838" w:type="dxa"/>
          </w:tcPr>
          <w:p w14:paraId="6C4D9144" w14:textId="4FBB14D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13178</w:t>
            </w:r>
          </w:p>
        </w:tc>
        <w:tc>
          <w:tcPr>
            <w:tcW w:w="1745" w:type="dxa"/>
          </w:tcPr>
          <w:p w14:paraId="76CAC5DA" w14:textId="571C4437" w:rsidR="00D93337" w:rsidRPr="00C326A1" w:rsidRDefault="00D93337" w:rsidP="00D93337">
            <w:pPr>
              <w:pStyle w:val="TableParagraph"/>
              <w:ind w:left="209"/>
            </w:pPr>
            <w:r w:rsidRPr="00D2548E">
              <w:t>660416,9500</w:t>
            </w:r>
          </w:p>
        </w:tc>
        <w:tc>
          <w:tcPr>
            <w:tcW w:w="1984" w:type="dxa"/>
          </w:tcPr>
          <w:p w14:paraId="5C15289D" w14:textId="7271DB54" w:rsidR="00D93337" w:rsidRPr="00C326A1" w:rsidRDefault="00D93337" w:rsidP="00D93337">
            <w:pPr>
              <w:pStyle w:val="TableParagraph"/>
              <w:ind w:left="211"/>
            </w:pPr>
            <w:r w:rsidRPr="00D2548E">
              <w:t>2195137,1500</w:t>
            </w:r>
          </w:p>
        </w:tc>
        <w:tc>
          <w:tcPr>
            <w:tcW w:w="2835" w:type="dxa"/>
          </w:tcPr>
          <w:p w14:paraId="32C408F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97F3B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6CCDF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72F8D9F" w14:textId="77777777" w:rsidTr="00526C1C">
        <w:trPr>
          <w:trHeight w:val="272"/>
        </w:trPr>
        <w:tc>
          <w:tcPr>
            <w:tcW w:w="838" w:type="dxa"/>
          </w:tcPr>
          <w:p w14:paraId="05DF9F82" w14:textId="14F80E3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179</w:t>
            </w:r>
          </w:p>
        </w:tc>
        <w:tc>
          <w:tcPr>
            <w:tcW w:w="1745" w:type="dxa"/>
          </w:tcPr>
          <w:p w14:paraId="6EF6E855" w14:textId="0B453E34" w:rsidR="00D93337" w:rsidRPr="00C326A1" w:rsidRDefault="00D93337" w:rsidP="00D93337">
            <w:pPr>
              <w:pStyle w:val="TableParagraph"/>
              <w:ind w:left="209"/>
            </w:pPr>
            <w:r w:rsidRPr="00D2548E">
              <w:t>660427,1000</w:t>
            </w:r>
          </w:p>
        </w:tc>
        <w:tc>
          <w:tcPr>
            <w:tcW w:w="1984" w:type="dxa"/>
          </w:tcPr>
          <w:p w14:paraId="113C083B" w14:textId="7A70008B" w:rsidR="00D93337" w:rsidRPr="00C326A1" w:rsidRDefault="00D93337" w:rsidP="00D93337">
            <w:pPr>
              <w:pStyle w:val="TableParagraph"/>
              <w:ind w:left="211"/>
            </w:pPr>
            <w:r w:rsidRPr="00D2548E">
              <w:t>2195150,1400</w:t>
            </w:r>
          </w:p>
        </w:tc>
        <w:tc>
          <w:tcPr>
            <w:tcW w:w="2835" w:type="dxa"/>
          </w:tcPr>
          <w:p w14:paraId="471482F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F04AA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6C4F6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4B41588" w14:textId="77777777" w:rsidTr="00526C1C">
        <w:trPr>
          <w:trHeight w:val="272"/>
        </w:trPr>
        <w:tc>
          <w:tcPr>
            <w:tcW w:w="838" w:type="dxa"/>
          </w:tcPr>
          <w:p w14:paraId="1658C6C2" w14:textId="35D1C26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180</w:t>
            </w:r>
          </w:p>
        </w:tc>
        <w:tc>
          <w:tcPr>
            <w:tcW w:w="1745" w:type="dxa"/>
          </w:tcPr>
          <w:p w14:paraId="66CDCA94" w14:textId="4B1C4854" w:rsidR="00D93337" w:rsidRPr="00C326A1" w:rsidRDefault="00D93337" w:rsidP="00D93337">
            <w:pPr>
              <w:pStyle w:val="TableParagraph"/>
              <w:ind w:left="209"/>
            </w:pPr>
            <w:r w:rsidRPr="00D2548E">
              <w:t>660449,8300</w:t>
            </w:r>
          </w:p>
        </w:tc>
        <w:tc>
          <w:tcPr>
            <w:tcW w:w="1984" w:type="dxa"/>
          </w:tcPr>
          <w:p w14:paraId="7FE18241" w14:textId="170FA6F8" w:rsidR="00D93337" w:rsidRPr="00C326A1" w:rsidRDefault="00D93337" w:rsidP="00D93337">
            <w:pPr>
              <w:pStyle w:val="TableParagraph"/>
              <w:ind w:left="211"/>
            </w:pPr>
            <w:r w:rsidRPr="00D2548E">
              <w:t>2195152,1700</w:t>
            </w:r>
          </w:p>
        </w:tc>
        <w:tc>
          <w:tcPr>
            <w:tcW w:w="2835" w:type="dxa"/>
          </w:tcPr>
          <w:p w14:paraId="094EE67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EAFCA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EC563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6C235C4" w14:textId="77777777" w:rsidTr="00526C1C">
        <w:trPr>
          <w:trHeight w:val="272"/>
        </w:trPr>
        <w:tc>
          <w:tcPr>
            <w:tcW w:w="838" w:type="dxa"/>
          </w:tcPr>
          <w:p w14:paraId="7BAAD9FE" w14:textId="4E85338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181</w:t>
            </w:r>
          </w:p>
        </w:tc>
        <w:tc>
          <w:tcPr>
            <w:tcW w:w="1745" w:type="dxa"/>
          </w:tcPr>
          <w:p w14:paraId="6479F270" w14:textId="67160400" w:rsidR="00D93337" w:rsidRPr="00C326A1" w:rsidRDefault="00D93337" w:rsidP="00D93337">
            <w:pPr>
              <w:pStyle w:val="TableParagraph"/>
              <w:ind w:left="209"/>
            </w:pPr>
            <w:r w:rsidRPr="00D2548E">
              <w:t>660457,9500</w:t>
            </w:r>
          </w:p>
        </w:tc>
        <w:tc>
          <w:tcPr>
            <w:tcW w:w="1984" w:type="dxa"/>
          </w:tcPr>
          <w:p w14:paraId="3556949F" w14:textId="52A464EB" w:rsidR="00D93337" w:rsidRPr="00C326A1" w:rsidRDefault="00D93337" w:rsidP="00D93337">
            <w:pPr>
              <w:pStyle w:val="TableParagraph"/>
              <w:ind w:left="211"/>
            </w:pPr>
            <w:r w:rsidRPr="00D2548E">
              <w:t>2195161,1000</w:t>
            </w:r>
          </w:p>
        </w:tc>
        <w:tc>
          <w:tcPr>
            <w:tcW w:w="2835" w:type="dxa"/>
          </w:tcPr>
          <w:p w14:paraId="55905AB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F63A1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1E482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4434FE3" w14:textId="77777777" w:rsidTr="00526C1C">
        <w:trPr>
          <w:trHeight w:val="272"/>
        </w:trPr>
        <w:tc>
          <w:tcPr>
            <w:tcW w:w="838" w:type="dxa"/>
          </w:tcPr>
          <w:p w14:paraId="23956BE2" w14:textId="07C05AF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182</w:t>
            </w:r>
          </w:p>
        </w:tc>
        <w:tc>
          <w:tcPr>
            <w:tcW w:w="1745" w:type="dxa"/>
          </w:tcPr>
          <w:p w14:paraId="3658821D" w14:textId="796DCC01" w:rsidR="00D93337" w:rsidRPr="00C326A1" w:rsidRDefault="00D93337" w:rsidP="00D93337">
            <w:pPr>
              <w:pStyle w:val="TableParagraph"/>
              <w:ind w:left="209"/>
            </w:pPr>
            <w:r w:rsidRPr="00D2548E">
              <w:t>660456,7300</w:t>
            </w:r>
          </w:p>
        </w:tc>
        <w:tc>
          <w:tcPr>
            <w:tcW w:w="1984" w:type="dxa"/>
          </w:tcPr>
          <w:p w14:paraId="7C84512C" w14:textId="04383741" w:rsidR="00D93337" w:rsidRPr="00C326A1" w:rsidRDefault="00D93337" w:rsidP="00D93337">
            <w:pPr>
              <w:pStyle w:val="TableParagraph"/>
              <w:ind w:left="211"/>
            </w:pPr>
            <w:r w:rsidRPr="00D2548E">
              <w:t>2195170,4400</w:t>
            </w:r>
          </w:p>
        </w:tc>
        <w:tc>
          <w:tcPr>
            <w:tcW w:w="2835" w:type="dxa"/>
          </w:tcPr>
          <w:p w14:paraId="7B2AFF7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985E0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5B7FD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4B22134" w14:textId="77777777" w:rsidTr="00526C1C">
        <w:trPr>
          <w:trHeight w:val="272"/>
        </w:trPr>
        <w:tc>
          <w:tcPr>
            <w:tcW w:w="838" w:type="dxa"/>
          </w:tcPr>
          <w:p w14:paraId="355CA4F0" w14:textId="7BAC79D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183</w:t>
            </w:r>
          </w:p>
        </w:tc>
        <w:tc>
          <w:tcPr>
            <w:tcW w:w="1745" w:type="dxa"/>
          </w:tcPr>
          <w:p w14:paraId="3E304D20" w14:textId="22CC683C" w:rsidR="00D93337" w:rsidRPr="00C326A1" w:rsidRDefault="00D93337" w:rsidP="00D93337">
            <w:pPr>
              <w:pStyle w:val="TableParagraph"/>
              <w:ind w:left="209"/>
            </w:pPr>
            <w:r w:rsidRPr="00D2548E">
              <w:t>660440,9000</w:t>
            </w:r>
          </w:p>
        </w:tc>
        <w:tc>
          <w:tcPr>
            <w:tcW w:w="1984" w:type="dxa"/>
          </w:tcPr>
          <w:p w14:paraId="5E0B9878" w14:textId="16C781F8" w:rsidR="00D93337" w:rsidRPr="00C326A1" w:rsidRDefault="00D93337" w:rsidP="00D93337">
            <w:pPr>
              <w:pStyle w:val="TableParagraph"/>
              <w:ind w:left="211"/>
            </w:pPr>
            <w:r w:rsidRPr="00D2548E">
              <w:t>2195178,1500</w:t>
            </w:r>
          </w:p>
        </w:tc>
        <w:tc>
          <w:tcPr>
            <w:tcW w:w="2835" w:type="dxa"/>
          </w:tcPr>
          <w:p w14:paraId="7DE5173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B9BC0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703BC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9761D77" w14:textId="77777777" w:rsidTr="00526C1C">
        <w:trPr>
          <w:trHeight w:val="272"/>
        </w:trPr>
        <w:tc>
          <w:tcPr>
            <w:tcW w:w="838" w:type="dxa"/>
          </w:tcPr>
          <w:p w14:paraId="30B08E8D" w14:textId="7ED1B51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184</w:t>
            </w:r>
          </w:p>
        </w:tc>
        <w:tc>
          <w:tcPr>
            <w:tcW w:w="1745" w:type="dxa"/>
          </w:tcPr>
          <w:p w14:paraId="005975B8" w14:textId="4E1D6E27" w:rsidR="00D93337" w:rsidRPr="00C326A1" w:rsidRDefault="00D93337" w:rsidP="00D93337">
            <w:pPr>
              <w:pStyle w:val="TableParagraph"/>
              <w:ind w:left="209"/>
            </w:pPr>
            <w:r w:rsidRPr="00D2548E">
              <w:t>660408,8300</w:t>
            </w:r>
          </w:p>
        </w:tc>
        <w:tc>
          <w:tcPr>
            <w:tcW w:w="1984" w:type="dxa"/>
          </w:tcPr>
          <w:p w14:paraId="0305B3B1" w14:textId="5A17A190" w:rsidR="00D93337" w:rsidRPr="00C326A1" w:rsidRDefault="00D93337" w:rsidP="00D93337">
            <w:pPr>
              <w:pStyle w:val="TableParagraph"/>
              <w:ind w:left="211"/>
            </w:pPr>
            <w:r w:rsidRPr="00D2548E">
              <w:t>2195209,0100</w:t>
            </w:r>
          </w:p>
        </w:tc>
        <w:tc>
          <w:tcPr>
            <w:tcW w:w="2835" w:type="dxa"/>
          </w:tcPr>
          <w:p w14:paraId="0CCB485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A3454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A58F4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A71A00C" w14:textId="77777777" w:rsidTr="00526C1C">
        <w:trPr>
          <w:trHeight w:val="272"/>
        </w:trPr>
        <w:tc>
          <w:tcPr>
            <w:tcW w:w="838" w:type="dxa"/>
          </w:tcPr>
          <w:p w14:paraId="13551814" w14:textId="579DF18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123</w:t>
            </w:r>
          </w:p>
        </w:tc>
        <w:tc>
          <w:tcPr>
            <w:tcW w:w="1745" w:type="dxa"/>
          </w:tcPr>
          <w:p w14:paraId="4289736F" w14:textId="61475DD8" w:rsidR="00D93337" w:rsidRPr="00C326A1" w:rsidRDefault="00D93337" w:rsidP="00D93337">
            <w:pPr>
              <w:pStyle w:val="TableParagraph"/>
              <w:ind w:left="209"/>
            </w:pPr>
            <w:r w:rsidRPr="00D2548E">
              <w:t>660398,2800</w:t>
            </w:r>
          </w:p>
        </w:tc>
        <w:tc>
          <w:tcPr>
            <w:tcW w:w="1984" w:type="dxa"/>
          </w:tcPr>
          <w:p w14:paraId="2E1E3DB2" w14:textId="09E82234" w:rsidR="00D93337" w:rsidRPr="00C326A1" w:rsidRDefault="00D93337" w:rsidP="00D93337">
            <w:pPr>
              <w:pStyle w:val="TableParagraph"/>
              <w:ind w:left="211"/>
            </w:pPr>
            <w:r w:rsidRPr="00D2548E">
              <w:t>2195224,0300</w:t>
            </w:r>
          </w:p>
        </w:tc>
        <w:tc>
          <w:tcPr>
            <w:tcW w:w="2835" w:type="dxa"/>
          </w:tcPr>
          <w:p w14:paraId="59319D5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6F18D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187C9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B0B0B0" w14:textId="77777777" w:rsidTr="00526C1C">
        <w:trPr>
          <w:trHeight w:val="272"/>
        </w:trPr>
        <w:tc>
          <w:tcPr>
            <w:tcW w:w="838" w:type="dxa"/>
          </w:tcPr>
          <w:p w14:paraId="7415E6B7" w14:textId="2974EC9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185</w:t>
            </w:r>
          </w:p>
        </w:tc>
        <w:tc>
          <w:tcPr>
            <w:tcW w:w="1745" w:type="dxa"/>
          </w:tcPr>
          <w:p w14:paraId="0740EC27" w14:textId="05A57CE8" w:rsidR="00D93337" w:rsidRPr="00C326A1" w:rsidRDefault="00D93337" w:rsidP="00D93337">
            <w:pPr>
              <w:pStyle w:val="TableParagraph"/>
              <w:ind w:left="209"/>
            </w:pPr>
            <w:r w:rsidRPr="00D2548E">
              <w:t>660451,8500</w:t>
            </w:r>
          </w:p>
        </w:tc>
        <w:tc>
          <w:tcPr>
            <w:tcW w:w="1984" w:type="dxa"/>
          </w:tcPr>
          <w:p w14:paraId="60B03669" w14:textId="38B58329" w:rsidR="00D93337" w:rsidRPr="00C326A1" w:rsidRDefault="00D93337" w:rsidP="00D93337">
            <w:pPr>
              <w:pStyle w:val="TableParagraph"/>
              <w:ind w:left="211"/>
            </w:pPr>
            <w:r w:rsidRPr="00D2548E">
              <w:t>2188884,7100</w:t>
            </w:r>
          </w:p>
        </w:tc>
        <w:tc>
          <w:tcPr>
            <w:tcW w:w="2835" w:type="dxa"/>
          </w:tcPr>
          <w:p w14:paraId="6324345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F97B9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067B3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F94E826" w14:textId="77777777" w:rsidTr="00526C1C">
        <w:trPr>
          <w:trHeight w:val="272"/>
        </w:trPr>
        <w:tc>
          <w:tcPr>
            <w:tcW w:w="838" w:type="dxa"/>
          </w:tcPr>
          <w:p w14:paraId="60771804" w14:textId="26757C2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186</w:t>
            </w:r>
          </w:p>
        </w:tc>
        <w:tc>
          <w:tcPr>
            <w:tcW w:w="1745" w:type="dxa"/>
          </w:tcPr>
          <w:p w14:paraId="53E1479D" w14:textId="0429EB13" w:rsidR="00D93337" w:rsidRPr="00C326A1" w:rsidRDefault="00D93337" w:rsidP="00D93337">
            <w:pPr>
              <w:pStyle w:val="TableParagraph"/>
              <w:ind w:left="209"/>
            </w:pPr>
            <w:r w:rsidRPr="00D2548E">
              <w:t>660454,4100</w:t>
            </w:r>
          </w:p>
        </w:tc>
        <w:tc>
          <w:tcPr>
            <w:tcW w:w="1984" w:type="dxa"/>
          </w:tcPr>
          <w:p w14:paraId="04853D09" w14:textId="572BDCC4" w:rsidR="00D93337" w:rsidRPr="00C326A1" w:rsidRDefault="00D93337" w:rsidP="00D93337">
            <w:pPr>
              <w:pStyle w:val="TableParagraph"/>
              <w:ind w:left="211"/>
            </w:pPr>
            <w:r w:rsidRPr="00D2548E">
              <w:t>2188891,3500</w:t>
            </w:r>
          </w:p>
        </w:tc>
        <w:tc>
          <w:tcPr>
            <w:tcW w:w="2835" w:type="dxa"/>
          </w:tcPr>
          <w:p w14:paraId="0683446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E518B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F1D56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407561" w14:textId="77777777" w:rsidTr="00526C1C">
        <w:trPr>
          <w:trHeight w:val="272"/>
        </w:trPr>
        <w:tc>
          <w:tcPr>
            <w:tcW w:w="838" w:type="dxa"/>
          </w:tcPr>
          <w:p w14:paraId="4E9ACCD3" w14:textId="48C1332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187</w:t>
            </w:r>
          </w:p>
        </w:tc>
        <w:tc>
          <w:tcPr>
            <w:tcW w:w="1745" w:type="dxa"/>
          </w:tcPr>
          <w:p w14:paraId="23B09E62" w14:textId="36D3505B" w:rsidR="00D93337" w:rsidRPr="00C326A1" w:rsidRDefault="00D93337" w:rsidP="00D93337">
            <w:pPr>
              <w:pStyle w:val="TableParagraph"/>
              <w:ind w:left="209"/>
            </w:pPr>
            <w:r w:rsidRPr="00D2548E">
              <w:t>660466,6800</w:t>
            </w:r>
          </w:p>
        </w:tc>
        <w:tc>
          <w:tcPr>
            <w:tcW w:w="1984" w:type="dxa"/>
          </w:tcPr>
          <w:p w14:paraId="49B8E660" w14:textId="63BE84F4" w:rsidR="00D93337" w:rsidRPr="00C326A1" w:rsidRDefault="00D93337" w:rsidP="00D93337">
            <w:pPr>
              <w:pStyle w:val="TableParagraph"/>
              <w:ind w:left="211"/>
            </w:pPr>
            <w:r w:rsidRPr="00D2548E">
              <w:t>2188910,2700</w:t>
            </w:r>
          </w:p>
        </w:tc>
        <w:tc>
          <w:tcPr>
            <w:tcW w:w="2835" w:type="dxa"/>
          </w:tcPr>
          <w:p w14:paraId="556AC35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D5ECD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EB484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AEBBF38" w14:textId="77777777" w:rsidTr="00526C1C">
        <w:trPr>
          <w:trHeight w:val="272"/>
        </w:trPr>
        <w:tc>
          <w:tcPr>
            <w:tcW w:w="838" w:type="dxa"/>
          </w:tcPr>
          <w:p w14:paraId="24E3DCD0" w14:textId="1EFF72F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188</w:t>
            </w:r>
          </w:p>
        </w:tc>
        <w:tc>
          <w:tcPr>
            <w:tcW w:w="1745" w:type="dxa"/>
          </w:tcPr>
          <w:p w14:paraId="549AD17B" w14:textId="48E9230D" w:rsidR="00D93337" w:rsidRPr="00C326A1" w:rsidRDefault="00D93337" w:rsidP="00D93337">
            <w:pPr>
              <w:pStyle w:val="TableParagraph"/>
              <w:ind w:left="209"/>
            </w:pPr>
            <w:r w:rsidRPr="00D2548E">
              <w:t>660511,1400</w:t>
            </w:r>
          </w:p>
        </w:tc>
        <w:tc>
          <w:tcPr>
            <w:tcW w:w="1984" w:type="dxa"/>
          </w:tcPr>
          <w:p w14:paraId="5263452F" w14:textId="32F2769A" w:rsidR="00D93337" w:rsidRPr="00C326A1" w:rsidRDefault="00D93337" w:rsidP="00D93337">
            <w:pPr>
              <w:pStyle w:val="TableParagraph"/>
              <w:ind w:left="211"/>
            </w:pPr>
            <w:r w:rsidRPr="00D2548E">
              <w:t>2188959,8400</w:t>
            </w:r>
          </w:p>
        </w:tc>
        <w:tc>
          <w:tcPr>
            <w:tcW w:w="2835" w:type="dxa"/>
          </w:tcPr>
          <w:p w14:paraId="4561EC5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B3F43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AD719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1DB40C" w14:textId="77777777" w:rsidTr="00526C1C">
        <w:trPr>
          <w:trHeight w:val="272"/>
        </w:trPr>
        <w:tc>
          <w:tcPr>
            <w:tcW w:w="838" w:type="dxa"/>
          </w:tcPr>
          <w:p w14:paraId="01138982" w14:textId="1ABCB35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189</w:t>
            </w:r>
          </w:p>
        </w:tc>
        <w:tc>
          <w:tcPr>
            <w:tcW w:w="1745" w:type="dxa"/>
          </w:tcPr>
          <w:p w14:paraId="658F029C" w14:textId="543999DA" w:rsidR="00D93337" w:rsidRPr="00C326A1" w:rsidRDefault="00D93337" w:rsidP="00D93337">
            <w:pPr>
              <w:pStyle w:val="TableParagraph"/>
              <w:ind w:left="209"/>
            </w:pPr>
            <w:r w:rsidRPr="00D2548E">
              <w:t>660520,1877</w:t>
            </w:r>
          </w:p>
        </w:tc>
        <w:tc>
          <w:tcPr>
            <w:tcW w:w="1984" w:type="dxa"/>
          </w:tcPr>
          <w:p w14:paraId="3A641854" w14:textId="40D01A56" w:rsidR="00D93337" w:rsidRPr="00C326A1" w:rsidRDefault="00D93337" w:rsidP="00D93337">
            <w:pPr>
              <w:pStyle w:val="TableParagraph"/>
              <w:ind w:left="211"/>
            </w:pPr>
            <w:r w:rsidRPr="00D2548E">
              <w:t>2188971,0506</w:t>
            </w:r>
          </w:p>
        </w:tc>
        <w:tc>
          <w:tcPr>
            <w:tcW w:w="2835" w:type="dxa"/>
          </w:tcPr>
          <w:p w14:paraId="2D0624E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C2C2A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B3645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34D5527" w14:textId="77777777" w:rsidTr="00526C1C">
        <w:trPr>
          <w:trHeight w:val="272"/>
        </w:trPr>
        <w:tc>
          <w:tcPr>
            <w:tcW w:w="838" w:type="dxa"/>
          </w:tcPr>
          <w:p w14:paraId="6C912B04" w14:textId="0A8F1C6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190</w:t>
            </w:r>
          </w:p>
        </w:tc>
        <w:tc>
          <w:tcPr>
            <w:tcW w:w="1745" w:type="dxa"/>
          </w:tcPr>
          <w:p w14:paraId="182C1FA2" w14:textId="2F424A81" w:rsidR="00D93337" w:rsidRPr="00C326A1" w:rsidRDefault="00D93337" w:rsidP="00D93337">
            <w:pPr>
              <w:pStyle w:val="TableParagraph"/>
              <w:ind w:left="209"/>
            </w:pPr>
            <w:r w:rsidRPr="00D2548E">
              <w:t>660560,8970</w:t>
            </w:r>
          </w:p>
        </w:tc>
        <w:tc>
          <w:tcPr>
            <w:tcW w:w="1984" w:type="dxa"/>
          </w:tcPr>
          <w:p w14:paraId="6FC641F8" w14:textId="1D310697" w:rsidR="00D93337" w:rsidRPr="00C326A1" w:rsidRDefault="00D93337" w:rsidP="00D93337">
            <w:pPr>
              <w:pStyle w:val="TableParagraph"/>
              <w:ind w:left="211"/>
            </w:pPr>
            <w:r w:rsidRPr="00D2548E">
              <w:t>2188995,3433</w:t>
            </w:r>
          </w:p>
        </w:tc>
        <w:tc>
          <w:tcPr>
            <w:tcW w:w="2835" w:type="dxa"/>
          </w:tcPr>
          <w:p w14:paraId="23DDC92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7B5D0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AD7AD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718894F" w14:textId="77777777" w:rsidTr="00526C1C">
        <w:trPr>
          <w:trHeight w:val="272"/>
        </w:trPr>
        <w:tc>
          <w:tcPr>
            <w:tcW w:w="838" w:type="dxa"/>
          </w:tcPr>
          <w:p w14:paraId="78C89FF7" w14:textId="7CD68C8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191</w:t>
            </w:r>
          </w:p>
        </w:tc>
        <w:tc>
          <w:tcPr>
            <w:tcW w:w="1745" w:type="dxa"/>
          </w:tcPr>
          <w:p w14:paraId="43ADCF06" w14:textId="4DD9B6F6" w:rsidR="00D93337" w:rsidRPr="00C326A1" w:rsidRDefault="00D93337" w:rsidP="00D93337">
            <w:pPr>
              <w:pStyle w:val="TableParagraph"/>
              <w:ind w:left="209"/>
            </w:pPr>
            <w:r w:rsidRPr="00D2548E">
              <w:t>660564,8100</w:t>
            </w:r>
          </w:p>
        </w:tc>
        <w:tc>
          <w:tcPr>
            <w:tcW w:w="1984" w:type="dxa"/>
          </w:tcPr>
          <w:p w14:paraId="7DEC029A" w14:textId="344CE3E5" w:rsidR="00D93337" w:rsidRPr="00C326A1" w:rsidRDefault="00D93337" w:rsidP="00D93337">
            <w:pPr>
              <w:pStyle w:val="TableParagraph"/>
              <w:ind w:left="211"/>
            </w:pPr>
            <w:r w:rsidRPr="00D2548E">
              <w:t>2188994,6000</w:t>
            </w:r>
          </w:p>
        </w:tc>
        <w:tc>
          <w:tcPr>
            <w:tcW w:w="2835" w:type="dxa"/>
          </w:tcPr>
          <w:p w14:paraId="622CBD9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72163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CACC9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3E4D6C" w14:textId="77777777" w:rsidTr="00526C1C">
        <w:trPr>
          <w:trHeight w:val="272"/>
        </w:trPr>
        <w:tc>
          <w:tcPr>
            <w:tcW w:w="838" w:type="dxa"/>
          </w:tcPr>
          <w:p w14:paraId="03589995" w14:textId="04CF8A9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192</w:t>
            </w:r>
          </w:p>
        </w:tc>
        <w:tc>
          <w:tcPr>
            <w:tcW w:w="1745" w:type="dxa"/>
          </w:tcPr>
          <w:p w14:paraId="7908A299" w14:textId="2904270F" w:rsidR="00D93337" w:rsidRPr="00C326A1" w:rsidRDefault="00D93337" w:rsidP="00D93337">
            <w:pPr>
              <w:pStyle w:val="TableParagraph"/>
              <w:ind w:left="209"/>
            </w:pPr>
            <w:r w:rsidRPr="00D2548E">
              <w:t>660579,1200</w:t>
            </w:r>
          </w:p>
        </w:tc>
        <w:tc>
          <w:tcPr>
            <w:tcW w:w="1984" w:type="dxa"/>
          </w:tcPr>
          <w:p w14:paraId="5B52ADA2" w14:textId="1F5B3561" w:rsidR="00D93337" w:rsidRPr="00C326A1" w:rsidRDefault="00D93337" w:rsidP="00D93337">
            <w:pPr>
              <w:pStyle w:val="TableParagraph"/>
              <w:ind w:left="211"/>
            </w:pPr>
            <w:r w:rsidRPr="00D2548E">
              <w:t>2188985,9100</w:t>
            </w:r>
          </w:p>
        </w:tc>
        <w:tc>
          <w:tcPr>
            <w:tcW w:w="2835" w:type="dxa"/>
          </w:tcPr>
          <w:p w14:paraId="0DDC08F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51329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0EA78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EE2A4AF" w14:textId="77777777" w:rsidTr="00526C1C">
        <w:trPr>
          <w:trHeight w:val="272"/>
        </w:trPr>
        <w:tc>
          <w:tcPr>
            <w:tcW w:w="838" w:type="dxa"/>
          </w:tcPr>
          <w:p w14:paraId="612CFE7A" w14:textId="091B964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193</w:t>
            </w:r>
          </w:p>
        </w:tc>
        <w:tc>
          <w:tcPr>
            <w:tcW w:w="1745" w:type="dxa"/>
          </w:tcPr>
          <w:p w14:paraId="162B6AC9" w14:textId="02617CBD" w:rsidR="00D93337" w:rsidRPr="00C326A1" w:rsidRDefault="00D93337" w:rsidP="00D93337">
            <w:pPr>
              <w:pStyle w:val="TableParagraph"/>
              <w:ind w:left="209"/>
            </w:pPr>
            <w:r w:rsidRPr="00D2548E">
              <w:t>660597,5200</w:t>
            </w:r>
          </w:p>
        </w:tc>
        <w:tc>
          <w:tcPr>
            <w:tcW w:w="1984" w:type="dxa"/>
          </w:tcPr>
          <w:p w14:paraId="1AAC5A0B" w14:textId="70FB08B1" w:rsidR="00D93337" w:rsidRPr="00C326A1" w:rsidRDefault="00D93337" w:rsidP="00D93337">
            <w:pPr>
              <w:pStyle w:val="TableParagraph"/>
              <w:ind w:left="211"/>
            </w:pPr>
            <w:r w:rsidRPr="00D2548E">
              <w:t>2188959,3300</w:t>
            </w:r>
          </w:p>
        </w:tc>
        <w:tc>
          <w:tcPr>
            <w:tcW w:w="2835" w:type="dxa"/>
          </w:tcPr>
          <w:p w14:paraId="6107143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A0437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4A491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A0AF4CE" w14:textId="77777777" w:rsidTr="00526C1C">
        <w:trPr>
          <w:trHeight w:val="272"/>
        </w:trPr>
        <w:tc>
          <w:tcPr>
            <w:tcW w:w="838" w:type="dxa"/>
          </w:tcPr>
          <w:p w14:paraId="37D4C9A8" w14:textId="69896AA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194</w:t>
            </w:r>
          </w:p>
        </w:tc>
        <w:tc>
          <w:tcPr>
            <w:tcW w:w="1745" w:type="dxa"/>
          </w:tcPr>
          <w:p w14:paraId="79490413" w14:textId="57CE9A35" w:rsidR="00D93337" w:rsidRPr="00C326A1" w:rsidRDefault="00D93337" w:rsidP="00D93337">
            <w:pPr>
              <w:pStyle w:val="TableParagraph"/>
              <w:ind w:left="209"/>
            </w:pPr>
            <w:r w:rsidRPr="00D2548E">
              <w:t>660612,3400</w:t>
            </w:r>
          </w:p>
        </w:tc>
        <w:tc>
          <w:tcPr>
            <w:tcW w:w="1984" w:type="dxa"/>
          </w:tcPr>
          <w:p w14:paraId="012E4923" w14:textId="2BFECCE8" w:rsidR="00D93337" w:rsidRPr="00C326A1" w:rsidRDefault="00D93337" w:rsidP="00D93337">
            <w:pPr>
              <w:pStyle w:val="TableParagraph"/>
              <w:ind w:left="211"/>
            </w:pPr>
            <w:r w:rsidRPr="00D2548E">
              <w:t>2188924,0600</w:t>
            </w:r>
          </w:p>
        </w:tc>
        <w:tc>
          <w:tcPr>
            <w:tcW w:w="2835" w:type="dxa"/>
          </w:tcPr>
          <w:p w14:paraId="67B87D7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B2D99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5319A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72CA669" w14:textId="77777777" w:rsidTr="00526C1C">
        <w:trPr>
          <w:trHeight w:val="272"/>
        </w:trPr>
        <w:tc>
          <w:tcPr>
            <w:tcW w:w="838" w:type="dxa"/>
          </w:tcPr>
          <w:p w14:paraId="315E48F8" w14:textId="6907981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195</w:t>
            </w:r>
          </w:p>
        </w:tc>
        <w:tc>
          <w:tcPr>
            <w:tcW w:w="1745" w:type="dxa"/>
          </w:tcPr>
          <w:p w14:paraId="09222C89" w14:textId="636303A5" w:rsidR="00D93337" w:rsidRPr="00C326A1" w:rsidRDefault="00D93337" w:rsidP="00D93337">
            <w:pPr>
              <w:pStyle w:val="TableParagraph"/>
              <w:ind w:left="209"/>
            </w:pPr>
            <w:r w:rsidRPr="00D2548E">
              <w:t>660618,4700</w:t>
            </w:r>
          </w:p>
        </w:tc>
        <w:tc>
          <w:tcPr>
            <w:tcW w:w="1984" w:type="dxa"/>
          </w:tcPr>
          <w:p w14:paraId="7F134075" w14:textId="688FC7DA" w:rsidR="00D93337" w:rsidRPr="00C326A1" w:rsidRDefault="00D93337" w:rsidP="00D93337">
            <w:pPr>
              <w:pStyle w:val="TableParagraph"/>
              <w:ind w:left="211"/>
            </w:pPr>
            <w:r w:rsidRPr="00D2548E">
              <w:t>2188897,4900</w:t>
            </w:r>
          </w:p>
        </w:tc>
        <w:tc>
          <w:tcPr>
            <w:tcW w:w="2835" w:type="dxa"/>
          </w:tcPr>
          <w:p w14:paraId="209CCDA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8A50F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50F0A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A70279" w14:textId="77777777" w:rsidTr="00526C1C">
        <w:trPr>
          <w:trHeight w:val="272"/>
        </w:trPr>
        <w:tc>
          <w:tcPr>
            <w:tcW w:w="838" w:type="dxa"/>
          </w:tcPr>
          <w:p w14:paraId="76F8D405" w14:textId="6EF2DA2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196</w:t>
            </w:r>
          </w:p>
        </w:tc>
        <w:tc>
          <w:tcPr>
            <w:tcW w:w="1745" w:type="dxa"/>
          </w:tcPr>
          <w:p w14:paraId="42EAC7C4" w14:textId="75A7C97B" w:rsidR="00D93337" w:rsidRPr="00C326A1" w:rsidRDefault="00D93337" w:rsidP="00D93337">
            <w:pPr>
              <w:pStyle w:val="TableParagraph"/>
              <w:ind w:left="209"/>
            </w:pPr>
            <w:r w:rsidRPr="00D2548E">
              <w:t>660627,1600</w:t>
            </w:r>
          </w:p>
        </w:tc>
        <w:tc>
          <w:tcPr>
            <w:tcW w:w="1984" w:type="dxa"/>
          </w:tcPr>
          <w:p w14:paraId="43FE7F19" w14:textId="40E96041" w:rsidR="00D93337" w:rsidRPr="00C326A1" w:rsidRDefault="00D93337" w:rsidP="00D93337">
            <w:pPr>
              <w:pStyle w:val="TableParagraph"/>
              <w:ind w:left="211"/>
            </w:pPr>
            <w:r w:rsidRPr="00D2548E">
              <w:t>2188852,0000</w:t>
            </w:r>
          </w:p>
        </w:tc>
        <w:tc>
          <w:tcPr>
            <w:tcW w:w="2835" w:type="dxa"/>
          </w:tcPr>
          <w:p w14:paraId="155EB43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340BB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B2BA7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A93E9AE" w14:textId="77777777" w:rsidTr="00526C1C">
        <w:trPr>
          <w:trHeight w:val="272"/>
        </w:trPr>
        <w:tc>
          <w:tcPr>
            <w:tcW w:w="838" w:type="dxa"/>
          </w:tcPr>
          <w:p w14:paraId="1916C71C" w14:textId="541E7F1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197</w:t>
            </w:r>
          </w:p>
        </w:tc>
        <w:tc>
          <w:tcPr>
            <w:tcW w:w="1745" w:type="dxa"/>
          </w:tcPr>
          <w:p w14:paraId="19E13260" w14:textId="30FEA19F" w:rsidR="00D93337" w:rsidRPr="00C326A1" w:rsidRDefault="00D93337" w:rsidP="00D93337">
            <w:pPr>
              <w:pStyle w:val="TableParagraph"/>
              <w:ind w:left="209"/>
            </w:pPr>
            <w:r w:rsidRPr="00D2548E">
              <w:t>660627,1600</w:t>
            </w:r>
          </w:p>
        </w:tc>
        <w:tc>
          <w:tcPr>
            <w:tcW w:w="1984" w:type="dxa"/>
          </w:tcPr>
          <w:p w14:paraId="6F563F00" w14:textId="338B2BCD" w:rsidR="00D93337" w:rsidRPr="00C326A1" w:rsidRDefault="00D93337" w:rsidP="00D93337">
            <w:pPr>
              <w:pStyle w:val="TableParagraph"/>
              <w:ind w:left="211"/>
            </w:pPr>
            <w:r w:rsidRPr="00D2548E">
              <w:t>2188839,7300</w:t>
            </w:r>
          </w:p>
        </w:tc>
        <w:tc>
          <w:tcPr>
            <w:tcW w:w="2835" w:type="dxa"/>
          </w:tcPr>
          <w:p w14:paraId="5ABBD0B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42138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F329B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13360DA" w14:textId="77777777" w:rsidTr="00526C1C">
        <w:trPr>
          <w:trHeight w:val="272"/>
        </w:trPr>
        <w:tc>
          <w:tcPr>
            <w:tcW w:w="838" w:type="dxa"/>
          </w:tcPr>
          <w:p w14:paraId="4778ABD3" w14:textId="7D1C258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198</w:t>
            </w:r>
          </w:p>
        </w:tc>
        <w:tc>
          <w:tcPr>
            <w:tcW w:w="1745" w:type="dxa"/>
          </w:tcPr>
          <w:p w14:paraId="7B64A1E7" w14:textId="3BD9500A" w:rsidR="00D93337" w:rsidRPr="00C326A1" w:rsidRDefault="00D93337" w:rsidP="00D93337">
            <w:pPr>
              <w:pStyle w:val="TableParagraph"/>
              <w:ind w:left="209"/>
            </w:pPr>
            <w:r w:rsidRPr="00D2548E">
              <w:t>660623,5800</w:t>
            </w:r>
          </w:p>
        </w:tc>
        <w:tc>
          <w:tcPr>
            <w:tcW w:w="1984" w:type="dxa"/>
          </w:tcPr>
          <w:p w14:paraId="5EA41C78" w14:textId="1AE063EE" w:rsidR="00D93337" w:rsidRPr="00C326A1" w:rsidRDefault="00D93337" w:rsidP="00D93337">
            <w:pPr>
              <w:pStyle w:val="TableParagraph"/>
              <w:ind w:left="211"/>
            </w:pPr>
            <w:r w:rsidRPr="00D2548E">
              <w:t>2188832,5800</w:t>
            </w:r>
          </w:p>
        </w:tc>
        <w:tc>
          <w:tcPr>
            <w:tcW w:w="2835" w:type="dxa"/>
          </w:tcPr>
          <w:p w14:paraId="58E503A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CB0D1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C308B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25FCC1" w14:textId="77777777" w:rsidTr="00526C1C">
        <w:trPr>
          <w:trHeight w:val="272"/>
        </w:trPr>
        <w:tc>
          <w:tcPr>
            <w:tcW w:w="838" w:type="dxa"/>
          </w:tcPr>
          <w:p w14:paraId="6B176063" w14:textId="2D66623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199</w:t>
            </w:r>
          </w:p>
        </w:tc>
        <w:tc>
          <w:tcPr>
            <w:tcW w:w="1745" w:type="dxa"/>
          </w:tcPr>
          <w:p w14:paraId="7AD9A3F5" w14:textId="4BD215F8" w:rsidR="00D93337" w:rsidRPr="00C326A1" w:rsidRDefault="00D93337" w:rsidP="00D93337">
            <w:pPr>
              <w:pStyle w:val="TableParagraph"/>
              <w:ind w:left="209"/>
            </w:pPr>
            <w:r w:rsidRPr="00D2548E">
              <w:t>660615,9200</w:t>
            </w:r>
          </w:p>
        </w:tc>
        <w:tc>
          <w:tcPr>
            <w:tcW w:w="1984" w:type="dxa"/>
          </w:tcPr>
          <w:p w14:paraId="0A73E0B9" w14:textId="55A1A3F5" w:rsidR="00D93337" w:rsidRPr="00C326A1" w:rsidRDefault="00D93337" w:rsidP="00D93337">
            <w:pPr>
              <w:pStyle w:val="TableParagraph"/>
              <w:ind w:left="211"/>
            </w:pPr>
            <w:r w:rsidRPr="00D2548E">
              <w:t>2188824,4000</w:t>
            </w:r>
          </w:p>
        </w:tc>
        <w:tc>
          <w:tcPr>
            <w:tcW w:w="2835" w:type="dxa"/>
          </w:tcPr>
          <w:p w14:paraId="1A80D04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C3210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D7500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A97FA1B" w14:textId="77777777" w:rsidTr="00526C1C">
        <w:trPr>
          <w:trHeight w:val="272"/>
        </w:trPr>
        <w:tc>
          <w:tcPr>
            <w:tcW w:w="838" w:type="dxa"/>
          </w:tcPr>
          <w:p w14:paraId="295E3448" w14:textId="351BD82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200</w:t>
            </w:r>
          </w:p>
        </w:tc>
        <w:tc>
          <w:tcPr>
            <w:tcW w:w="1745" w:type="dxa"/>
          </w:tcPr>
          <w:p w14:paraId="1E088287" w14:textId="08411EF4" w:rsidR="00D93337" w:rsidRPr="00C326A1" w:rsidRDefault="00D93337" w:rsidP="00D93337">
            <w:pPr>
              <w:pStyle w:val="TableParagraph"/>
              <w:ind w:left="209"/>
            </w:pPr>
            <w:r w:rsidRPr="00D2548E">
              <w:t>660609,7800</w:t>
            </w:r>
          </w:p>
        </w:tc>
        <w:tc>
          <w:tcPr>
            <w:tcW w:w="1984" w:type="dxa"/>
          </w:tcPr>
          <w:p w14:paraId="47844840" w14:textId="454D19A2" w:rsidR="00D93337" w:rsidRPr="00C326A1" w:rsidRDefault="00D93337" w:rsidP="00D93337">
            <w:pPr>
              <w:pStyle w:val="TableParagraph"/>
              <w:ind w:left="211"/>
            </w:pPr>
            <w:r w:rsidRPr="00D2548E">
              <w:t>2188821,3300</w:t>
            </w:r>
          </w:p>
        </w:tc>
        <w:tc>
          <w:tcPr>
            <w:tcW w:w="2835" w:type="dxa"/>
          </w:tcPr>
          <w:p w14:paraId="38D4A13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39BAF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C62C2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B243D34" w14:textId="77777777" w:rsidTr="00526C1C">
        <w:trPr>
          <w:trHeight w:val="272"/>
        </w:trPr>
        <w:tc>
          <w:tcPr>
            <w:tcW w:w="838" w:type="dxa"/>
          </w:tcPr>
          <w:p w14:paraId="7362AAE8" w14:textId="39DD2F0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201</w:t>
            </w:r>
          </w:p>
        </w:tc>
        <w:tc>
          <w:tcPr>
            <w:tcW w:w="1745" w:type="dxa"/>
          </w:tcPr>
          <w:p w14:paraId="2B4382F7" w14:textId="7561C47B" w:rsidR="00D93337" w:rsidRPr="00C326A1" w:rsidRDefault="00D93337" w:rsidP="00D93337">
            <w:pPr>
              <w:pStyle w:val="TableParagraph"/>
              <w:ind w:left="209"/>
            </w:pPr>
            <w:r w:rsidRPr="00D2548E">
              <w:t>660593,9400</w:t>
            </w:r>
          </w:p>
        </w:tc>
        <w:tc>
          <w:tcPr>
            <w:tcW w:w="1984" w:type="dxa"/>
          </w:tcPr>
          <w:p w14:paraId="5803FACC" w14:textId="42BB9194" w:rsidR="00D93337" w:rsidRPr="00C326A1" w:rsidRDefault="00D93337" w:rsidP="00D93337">
            <w:pPr>
              <w:pStyle w:val="TableParagraph"/>
              <w:ind w:left="211"/>
            </w:pPr>
            <w:r w:rsidRPr="00D2548E">
              <w:t>2188819,8000</w:t>
            </w:r>
          </w:p>
        </w:tc>
        <w:tc>
          <w:tcPr>
            <w:tcW w:w="2835" w:type="dxa"/>
          </w:tcPr>
          <w:p w14:paraId="2BB93F6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C1027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89739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82F7B3" w14:textId="77777777" w:rsidTr="00526C1C">
        <w:trPr>
          <w:trHeight w:val="272"/>
        </w:trPr>
        <w:tc>
          <w:tcPr>
            <w:tcW w:w="838" w:type="dxa"/>
          </w:tcPr>
          <w:p w14:paraId="584CA318" w14:textId="30CCAE0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202</w:t>
            </w:r>
          </w:p>
        </w:tc>
        <w:tc>
          <w:tcPr>
            <w:tcW w:w="1745" w:type="dxa"/>
          </w:tcPr>
          <w:p w14:paraId="0F19BA32" w14:textId="373C7B5D" w:rsidR="00D93337" w:rsidRPr="00C326A1" w:rsidRDefault="00D93337" w:rsidP="00D93337">
            <w:pPr>
              <w:pStyle w:val="TableParagraph"/>
              <w:ind w:left="209"/>
            </w:pPr>
            <w:r w:rsidRPr="00D2548E">
              <w:t>660567,8700</w:t>
            </w:r>
          </w:p>
        </w:tc>
        <w:tc>
          <w:tcPr>
            <w:tcW w:w="1984" w:type="dxa"/>
          </w:tcPr>
          <w:p w14:paraId="6908C7E9" w14:textId="26556332" w:rsidR="00D93337" w:rsidRPr="00C326A1" w:rsidRDefault="00D93337" w:rsidP="00D93337">
            <w:pPr>
              <w:pStyle w:val="TableParagraph"/>
              <w:ind w:left="211"/>
            </w:pPr>
            <w:r w:rsidRPr="00D2548E">
              <w:t>2188819,8000</w:t>
            </w:r>
          </w:p>
        </w:tc>
        <w:tc>
          <w:tcPr>
            <w:tcW w:w="2835" w:type="dxa"/>
          </w:tcPr>
          <w:p w14:paraId="10EA14E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2FD06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5B095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BD77F5" w14:textId="77777777" w:rsidTr="00526C1C">
        <w:trPr>
          <w:trHeight w:val="272"/>
        </w:trPr>
        <w:tc>
          <w:tcPr>
            <w:tcW w:w="838" w:type="dxa"/>
          </w:tcPr>
          <w:p w14:paraId="4665495F" w14:textId="34CB48C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203</w:t>
            </w:r>
          </w:p>
        </w:tc>
        <w:tc>
          <w:tcPr>
            <w:tcW w:w="1745" w:type="dxa"/>
          </w:tcPr>
          <w:p w14:paraId="36BC95F5" w14:textId="75B415C4" w:rsidR="00D93337" w:rsidRPr="00C326A1" w:rsidRDefault="00D93337" w:rsidP="00D93337">
            <w:pPr>
              <w:pStyle w:val="TableParagraph"/>
              <w:ind w:left="209"/>
            </w:pPr>
            <w:r w:rsidRPr="00D2548E">
              <w:t>660539,7600</w:t>
            </w:r>
          </w:p>
        </w:tc>
        <w:tc>
          <w:tcPr>
            <w:tcW w:w="1984" w:type="dxa"/>
          </w:tcPr>
          <w:p w14:paraId="7BD1A6AD" w14:textId="18B3FCBD" w:rsidR="00D93337" w:rsidRPr="00C326A1" w:rsidRDefault="00D93337" w:rsidP="00D93337">
            <w:pPr>
              <w:pStyle w:val="TableParagraph"/>
              <w:ind w:left="211"/>
            </w:pPr>
            <w:r w:rsidRPr="00D2548E">
              <w:t>2188823,8900</w:t>
            </w:r>
          </w:p>
        </w:tc>
        <w:tc>
          <w:tcPr>
            <w:tcW w:w="2835" w:type="dxa"/>
          </w:tcPr>
          <w:p w14:paraId="34F4306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F205D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D6A67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F547C6" w14:textId="77777777" w:rsidTr="00526C1C">
        <w:trPr>
          <w:trHeight w:val="272"/>
        </w:trPr>
        <w:tc>
          <w:tcPr>
            <w:tcW w:w="838" w:type="dxa"/>
          </w:tcPr>
          <w:p w14:paraId="15AF991F" w14:textId="4BF38DF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204</w:t>
            </w:r>
          </w:p>
        </w:tc>
        <w:tc>
          <w:tcPr>
            <w:tcW w:w="1745" w:type="dxa"/>
          </w:tcPr>
          <w:p w14:paraId="0C91E6B3" w14:textId="599921A1" w:rsidR="00D93337" w:rsidRPr="00C326A1" w:rsidRDefault="00D93337" w:rsidP="00D93337">
            <w:pPr>
              <w:pStyle w:val="TableParagraph"/>
              <w:ind w:left="209"/>
            </w:pPr>
            <w:r w:rsidRPr="00D2548E">
              <w:t>660508,0700</w:t>
            </w:r>
          </w:p>
        </w:tc>
        <w:tc>
          <w:tcPr>
            <w:tcW w:w="1984" w:type="dxa"/>
          </w:tcPr>
          <w:p w14:paraId="544C097D" w14:textId="62ABF77A" w:rsidR="00D93337" w:rsidRPr="00C326A1" w:rsidRDefault="00D93337" w:rsidP="00D93337">
            <w:pPr>
              <w:pStyle w:val="TableParagraph"/>
              <w:ind w:left="211"/>
            </w:pPr>
            <w:r w:rsidRPr="00D2548E">
              <w:t>2188838,7100</w:t>
            </w:r>
          </w:p>
        </w:tc>
        <w:tc>
          <w:tcPr>
            <w:tcW w:w="2835" w:type="dxa"/>
          </w:tcPr>
          <w:p w14:paraId="0414DD8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84153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2F5C4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A7B2B8F" w14:textId="77777777" w:rsidTr="00526C1C">
        <w:trPr>
          <w:trHeight w:val="272"/>
        </w:trPr>
        <w:tc>
          <w:tcPr>
            <w:tcW w:w="838" w:type="dxa"/>
          </w:tcPr>
          <w:p w14:paraId="64CF412F" w14:textId="7A41E2E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205</w:t>
            </w:r>
          </w:p>
        </w:tc>
        <w:tc>
          <w:tcPr>
            <w:tcW w:w="1745" w:type="dxa"/>
          </w:tcPr>
          <w:p w14:paraId="7E048222" w14:textId="4CAB959C" w:rsidR="00D93337" w:rsidRPr="00C326A1" w:rsidRDefault="00D93337" w:rsidP="00D93337">
            <w:pPr>
              <w:pStyle w:val="TableParagraph"/>
              <w:ind w:left="209"/>
            </w:pPr>
            <w:r w:rsidRPr="00D2548E">
              <w:t>660465,6500</w:t>
            </w:r>
          </w:p>
        </w:tc>
        <w:tc>
          <w:tcPr>
            <w:tcW w:w="1984" w:type="dxa"/>
          </w:tcPr>
          <w:p w14:paraId="0E015F4C" w14:textId="6D9750B8" w:rsidR="00D93337" w:rsidRPr="00C326A1" w:rsidRDefault="00D93337" w:rsidP="00D93337">
            <w:pPr>
              <w:pStyle w:val="TableParagraph"/>
              <w:ind w:left="211"/>
            </w:pPr>
            <w:r w:rsidRPr="00D2548E">
              <w:t>2188862,2200</w:t>
            </w:r>
          </w:p>
        </w:tc>
        <w:tc>
          <w:tcPr>
            <w:tcW w:w="2835" w:type="dxa"/>
          </w:tcPr>
          <w:p w14:paraId="65B18D5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8865A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B074B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CDEC520" w14:textId="77777777" w:rsidTr="00526C1C">
        <w:trPr>
          <w:trHeight w:val="272"/>
        </w:trPr>
        <w:tc>
          <w:tcPr>
            <w:tcW w:w="838" w:type="dxa"/>
          </w:tcPr>
          <w:p w14:paraId="1242F015" w14:textId="610094E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206</w:t>
            </w:r>
          </w:p>
        </w:tc>
        <w:tc>
          <w:tcPr>
            <w:tcW w:w="1745" w:type="dxa"/>
          </w:tcPr>
          <w:p w14:paraId="2D011505" w14:textId="6E5C8D9F" w:rsidR="00D93337" w:rsidRPr="00C326A1" w:rsidRDefault="00D93337" w:rsidP="00D93337">
            <w:pPr>
              <w:pStyle w:val="TableParagraph"/>
              <w:ind w:left="209"/>
            </w:pPr>
            <w:r w:rsidRPr="00D2548E">
              <w:t>660454,9200</w:t>
            </w:r>
          </w:p>
        </w:tc>
        <w:tc>
          <w:tcPr>
            <w:tcW w:w="1984" w:type="dxa"/>
          </w:tcPr>
          <w:p w14:paraId="1D902DEC" w14:textId="6FB1FFB3" w:rsidR="00D93337" w:rsidRPr="00C326A1" w:rsidRDefault="00D93337" w:rsidP="00D93337">
            <w:pPr>
              <w:pStyle w:val="TableParagraph"/>
              <w:ind w:left="211"/>
            </w:pPr>
            <w:r w:rsidRPr="00D2548E">
              <w:t>2188874,4900</w:t>
            </w:r>
          </w:p>
        </w:tc>
        <w:tc>
          <w:tcPr>
            <w:tcW w:w="2835" w:type="dxa"/>
          </w:tcPr>
          <w:p w14:paraId="3F3E66B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F6515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9C5E6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3B0C5B3" w14:textId="77777777" w:rsidTr="00526C1C">
        <w:trPr>
          <w:trHeight w:val="272"/>
        </w:trPr>
        <w:tc>
          <w:tcPr>
            <w:tcW w:w="838" w:type="dxa"/>
          </w:tcPr>
          <w:p w14:paraId="193D3472" w14:textId="1AAB687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185</w:t>
            </w:r>
          </w:p>
        </w:tc>
        <w:tc>
          <w:tcPr>
            <w:tcW w:w="1745" w:type="dxa"/>
          </w:tcPr>
          <w:p w14:paraId="5C11A865" w14:textId="3CD29EFA" w:rsidR="00D93337" w:rsidRPr="00C326A1" w:rsidRDefault="00D93337" w:rsidP="00D93337">
            <w:pPr>
              <w:pStyle w:val="TableParagraph"/>
              <w:ind w:left="209"/>
            </w:pPr>
            <w:r w:rsidRPr="00D2548E">
              <w:t>660451,8500</w:t>
            </w:r>
          </w:p>
        </w:tc>
        <w:tc>
          <w:tcPr>
            <w:tcW w:w="1984" w:type="dxa"/>
          </w:tcPr>
          <w:p w14:paraId="2C760043" w14:textId="7729B42F" w:rsidR="00D93337" w:rsidRPr="00C326A1" w:rsidRDefault="00D93337" w:rsidP="00D93337">
            <w:pPr>
              <w:pStyle w:val="TableParagraph"/>
              <w:ind w:left="211"/>
            </w:pPr>
            <w:r w:rsidRPr="00D2548E">
              <w:t>2188884,7100</w:t>
            </w:r>
          </w:p>
        </w:tc>
        <w:tc>
          <w:tcPr>
            <w:tcW w:w="2835" w:type="dxa"/>
          </w:tcPr>
          <w:p w14:paraId="45F4CE7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A0EFE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1FB6B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7D1B7EB" w14:textId="77777777" w:rsidTr="00526C1C">
        <w:trPr>
          <w:trHeight w:val="272"/>
        </w:trPr>
        <w:tc>
          <w:tcPr>
            <w:tcW w:w="838" w:type="dxa"/>
          </w:tcPr>
          <w:p w14:paraId="2F9D213F" w14:textId="15F2675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207</w:t>
            </w:r>
          </w:p>
        </w:tc>
        <w:tc>
          <w:tcPr>
            <w:tcW w:w="1745" w:type="dxa"/>
          </w:tcPr>
          <w:p w14:paraId="3A1130B9" w14:textId="0F731640" w:rsidR="00D93337" w:rsidRPr="00C326A1" w:rsidRDefault="00D93337" w:rsidP="00D93337">
            <w:pPr>
              <w:pStyle w:val="TableParagraph"/>
              <w:ind w:left="209"/>
            </w:pPr>
            <w:r w:rsidRPr="00D2548E">
              <w:t>660536,7851</w:t>
            </w:r>
          </w:p>
        </w:tc>
        <w:tc>
          <w:tcPr>
            <w:tcW w:w="1984" w:type="dxa"/>
          </w:tcPr>
          <w:p w14:paraId="408703F2" w14:textId="4D295E14" w:rsidR="00D93337" w:rsidRPr="00C326A1" w:rsidRDefault="00D93337" w:rsidP="00D93337">
            <w:pPr>
              <w:pStyle w:val="TableParagraph"/>
              <w:ind w:left="211"/>
            </w:pPr>
            <w:r w:rsidRPr="00D2548E">
              <w:t>2188507,1788</w:t>
            </w:r>
          </w:p>
        </w:tc>
        <w:tc>
          <w:tcPr>
            <w:tcW w:w="2835" w:type="dxa"/>
          </w:tcPr>
          <w:p w14:paraId="16AF337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56C3F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A96D4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98EBDB5" w14:textId="77777777" w:rsidTr="00526C1C">
        <w:trPr>
          <w:trHeight w:val="272"/>
        </w:trPr>
        <w:tc>
          <w:tcPr>
            <w:tcW w:w="838" w:type="dxa"/>
          </w:tcPr>
          <w:p w14:paraId="4389B9FE" w14:textId="470B146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208</w:t>
            </w:r>
          </w:p>
        </w:tc>
        <w:tc>
          <w:tcPr>
            <w:tcW w:w="1745" w:type="dxa"/>
          </w:tcPr>
          <w:p w14:paraId="15B1166C" w14:textId="0F19DBC1" w:rsidR="00D93337" w:rsidRPr="00C326A1" w:rsidRDefault="00D93337" w:rsidP="00D93337">
            <w:pPr>
              <w:pStyle w:val="TableParagraph"/>
              <w:ind w:left="209"/>
            </w:pPr>
            <w:r w:rsidRPr="00D2548E">
              <w:t>660556,2600</w:t>
            </w:r>
          </w:p>
        </w:tc>
        <w:tc>
          <w:tcPr>
            <w:tcW w:w="1984" w:type="dxa"/>
          </w:tcPr>
          <w:p w14:paraId="45B5FC35" w14:textId="6E104105" w:rsidR="00D93337" w:rsidRPr="00C326A1" w:rsidRDefault="00D93337" w:rsidP="00D93337">
            <w:pPr>
              <w:pStyle w:val="TableParagraph"/>
              <w:ind w:left="211"/>
            </w:pPr>
            <w:r w:rsidRPr="00D2548E">
              <w:t>2188547,6300</w:t>
            </w:r>
          </w:p>
        </w:tc>
        <w:tc>
          <w:tcPr>
            <w:tcW w:w="2835" w:type="dxa"/>
          </w:tcPr>
          <w:p w14:paraId="7199685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4427A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B1C99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BE2134C" w14:textId="77777777" w:rsidTr="00526C1C">
        <w:trPr>
          <w:trHeight w:val="272"/>
        </w:trPr>
        <w:tc>
          <w:tcPr>
            <w:tcW w:w="838" w:type="dxa"/>
          </w:tcPr>
          <w:p w14:paraId="34109029" w14:textId="009B48B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209</w:t>
            </w:r>
          </w:p>
        </w:tc>
        <w:tc>
          <w:tcPr>
            <w:tcW w:w="1745" w:type="dxa"/>
          </w:tcPr>
          <w:p w14:paraId="7A7752B4" w14:textId="60415D89" w:rsidR="00D93337" w:rsidRPr="00C326A1" w:rsidRDefault="00D93337" w:rsidP="00D93337">
            <w:pPr>
              <w:pStyle w:val="TableParagraph"/>
              <w:ind w:left="209"/>
            </w:pPr>
            <w:r w:rsidRPr="00D2548E">
              <w:t>660592,7821</w:t>
            </w:r>
          </w:p>
        </w:tc>
        <w:tc>
          <w:tcPr>
            <w:tcW w:w="1984" w:type="dxa"/>
          </w:tcPr>
          <w:p w14:paraId="4EACAD1D" w14:textId="46AE2E6E" w:rsidR="00D93337" w:rsidRPr="00C326A1" w:rsidRDefault="00D93337" w:rsidP="00D93337">
            <w:pPr>
              <w:pStyle w:val="TableParagraph"/>
              <w:ind w:left="211"/>
            </w:pPr>
            <w:r w:rsidRPr="00D2548E">
              <w:t>2188571,9971</w:t>
            </w:r>
          </w:p>
        </w:tc>
        <w:tc>
          <w:tcPr>
            <w:tcW w:w="2835" w:type="dxa"/>
          </w:tcPr>
          <w:p w14:paraId="517A16C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C81FE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7C3AA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FAEE25" w14:textId="77777777" w:rsidTr="00526C1C">
        <w:trPr>
          <w:trHeight w:val="272"/>
        </w:trPr>
        <w:tc>
          <w:tcPr>
            <w:tcW w:w="838" w:type="dxa"/>
          </w:tcPr>
          <w:p w14:paraId="4B0B1829" w14:textId="2338193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210</w:t>
            </w:r>
          </w:p>
        </w:tc>
        <w:tc>
          <w:tcPr>
            <w:tcW w:w="1745" w:type="dxa"/>
          </w:tcPr>
          <w:p w14:paraId="03AAB6AA" w14:textId="3A2C11FF" w:rsidR="00D93337" w:rsidRPr="00C326A1" w:rsidRDefault="00D93337" w:rsidP="00D93337">
            <w:pPr>
              <w:pStyle w:val="TableParagraph"/>
              <w:ind w:left="209"/>
            </w:pPr>
            <w:r w:rsidRPr="00D2548E">
              <w:t>660695,7150</w:t>
            </w:r>
          </w:p>
        </w:tc>
        <w:tc>
          <w:tcPr>
            <w:tcW w:w="1984" w:type="dxa"/>
          </w:tcPr>
          <w:p w14:paraId="472E3C19" w14:textId="47BB3442" w:rsidR="00D93337" w:rsidRPr="00C326A1" w:rsidRDefault="00D93337" w:rsidP="00D93337">
            <w:pPr>
              <w:pStyle w:val="TableParagraph"/>
              <w:ind w:left="211"/>
            </w:pPr>
            <w:r w:rsidRPr="00D2548E">
              <w:t>2188570,0250</w:t>
            </w:r>
          </w:p>
        </w:tc>
        <w:tc>
          <w:tcPr>
            <w:tcW w:w="2835" w:type="dxa"/>
          </w:tcPr>
          <w:p w14:paraId="53C4689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ED5D1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184AD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7BD59E6" w14:textId="77777777" w:rsidTr="00526C1C">
        <w:trPr>
          <w:trHeight w:val="272"/>
        </w:trPr>
        <w:tc>
          <w:tcPr>
            <w:tcW w:w="838" w:type="dxa"/>
          </w:tcPr>
          <w:p w14:paraId="008EE074" w14:textId="73D0B2E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211</w:t>
            </w:r>
          </w:p>
        </w:tc>
        <w:tc>
          <w:tcPr>
            <w:tcW w:w="1745" w:type="dxa"/>
          </w:tcPr>
          <w:p w14:paraId="044581E9" w14:textId="286C031D" w:rsidR="00D93337" w:rsidRPr="00C326A1" w:rsidRDefault="00D93337" w:rsidP="00D93337">
            <w:pPr>
              <w:pStyle w:val="TableParagraph"/>
              <w:ind w:left="209"/>
            </w:pPr>
            <w:r w:rsidRPr="00D2548E">
              <w:t>660724,2700</w:t>
            </w:r>
          </w:p>
        </w:tc>
        <w:tc>
          <w:tcPr>
            <w:tcW w:w="1984" w:type="dxa"/>
          </w:tcPr>
          <w:p w14:paraId="79956ADC" w14:textId="52C03631" w:rsidR="00D93337" w:rsidRPr="00C326A1" w:rsidRDefault="00D93337" w:rsidP="00D93337">
            <w:pPr>
              <w:pStyle w:val="TableParagraph"/>
              <w:ind w:left="211"/>
            </w:pPr>
            <w:r w:rsidRPr="00D2548E">
              <w:t>2188557,1000</w:t>
            </w:r>
          </w:p>
        </w:tc>
        <w:tc>
          <w:tcPr>
            <w:tcW w:w="2835" w:type="dxa"/>
          </w:tcPr>
          <w:p w14:paraId="74316D7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42673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7DBCB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188CAF" w14:textId="77777777" w:rsidTr="00526C1C">
        <w:trPr>
          <w:trHeight w:val="272"/>
        </w:trPr>
        <w:tc>
          <w:tcPr>
            <w:tcW w:w="838" w:type="dxa"/>
          </w:tcPr>
          <w:p w14:paraId="262EA6D8" w14:textId="32EBDAA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212</w:t>
            </w:r>
          </w:p>
        </w:tc>
        <w:tc>
          <w:tcPr>
            <w:tcW w:w="1745" w:type="dxa"/>
          </w:tcPr>
          <w:p w14:paraId="66C38196" w14:textId="1D30253E" w:rsidR="00D93337" w:rsidRPr="00C326A1" w:rsidRDefault="00D93337" w:rsidP="00D93337">
            <w:pPr>
              <w:pStyle w:val="TableParagraph"/>
              <w:ind w:left="209"/>
            </w:pPr>
            <w:r w:rsidRPr="00D2548E">
              <w:t>660745,0684</w:t>
            </w:r>
          </w:p>
        </w:tc>
        <w:tc>
          <w:tcPr>
            <w:tcW w:w="1984" w:type="dxa"/>
          </w:tcPr>
          <w:p w14:paraId="754F3E84" w14:textId="5B117691" w:rsidR="00D93337" w:rsidRPr="00C326A1" w:rsidRDefault="00D93337" w:rsidP="00D93337">
            <w:pPr>
              <w:pStyle w:val="TableParagraph"/>
              <w:ind w:left="211"/>
            </w:pPr>
            <w:r w:rsidRPr="00D2548E">
              <w:t>2188541,5597</w:t>
            </w:r>
          </w:p>
        </w:tc>
        <w:tc>
          <w:tcPr>
            <w:tcW w:w="2835" w:type="dxa"/>
          </w:tcPr>
          <w:p w14:paraId="7C1E44C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41D68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CF7DC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40A7481" w14:textId="77777777" w:rsidTr="00526C1C">
        <w:trPr>
          <w:trHeight w:val="272"/>
        </w:trPr>
        <w:tc>
          <w:tcPr>
            <w:tcW w:w="838" w:type="dxa"/>
          </w:tcPr>
          <w:p w14:paraId="77DA1686" w14:textId="47FE779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207</w:t>
            </w:r>
          </w:p>
        </w:tc>
        <w:tc>
          <w:tcPr>
            <w:tcW w:w="1745" w:type="dxa"/>
          </w:tcPr>
          <w:p w14:paraId="049F03C0" w14:textId="083F7AD6" w:rsidR="00D93337" w:rsidRPr="00C326A1" w:rsidRDefault="00D93337" w:rsidP="00D93337">
            <w:pPr>
              <w:pStyle w:val="TableParagraph"/>
              <w:ind w:left="209"/>
            </w:pPr>
            <w:r w:rsidRPr="00D2548E">
              <w:t>660536,7851</w:t>
            </w:r>
          </w:p>
        </w:tc>
        <w:tc>
          <w:tcPr>
            <w:tcW w:w="1984" w:type="dxa"/>
          </w:tcPr>
          <w:p w14:paraId="635F93F8" w14:textId="06580B15" w:rsidR="00D93337" w:rsidRPr="00C326A1" w:rsidRDefault="00D93337" w:rsidP="00D93337">
            <w:pPr>
              <w:pStyle w:val="TableParagraph"/>
              <w:ind w:left="211"/>
            </w:pPr>
            <w:r w:rsidRPr="00D2548E">
              <w:t>2188507,1788</w:t>
            </w:r>
          </w:p>
        </w:tc>
        <w:tc>
          <w:tcPr>
            <w:tcW w:w="2835" w:type="dxa"/>
          </w:tcPr>
          <w:p w14:paraId="64BC8C4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5E4AF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6E06D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93972D7" w14:textId="77777777" w:rsidTr="00526C1C">
        <w:trPr>
          <w:trHeight w:val="272"/>
        </w:trPr>
        <w:tc>
          <w:tcPr>
            <w:tcW w:w="838" w:type="dxa"/>
          </w:tcPr>
          <w:p w14:paraId="70242405" w14:textId="7AADE5F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213</w:t>
            </w:r>
          </w:p>
        </w:tc>
        <w:tc>
          <w:tcPr>
            <w:tcW w:w="1745" w:type="dxa"/>
          </w:tcPr>
          <w:p w14:paraId="3586C5A2" w14:textId="7C5C1D8D" w:rsidR="00D93337" w:rsidRPr="00C326A1" w:rsidRDefault="00D93337" w:rsidP="00D93337">
            <w:pPr>
              <w:pStyle w:val="TableParagraph"/>
              <w:ind w:left="209"/>
            </w:pPr>
            <w:r w:rsidRPr="00D2548E">
              <w:t>660608,6500</w:t>
            </w:r>
          </w:p>
        </w:tc>
        <w:tc>
          <w:tcPr>
            <w:tcW w:w="1984" w:type="dxa"/>
          </w:tcPr>
          <w:p w14:paraId="0E58AE66" w14:textId="74E6AEEB" w:rsidR="00D93337" w:rsidRPr="00C326A1" w:rsidRDefault="00D93337" w:rsidP="00D93337">
            <w:pPr>
              <w:pStyle w:val="TableParagraph"/>
              <w:ind w:left="211"/>
            </w:pPr>
            <w:r w:rsidRPr="00D2548E">
              <w:t>2188288,7000</w:t>
            </w:r>
          </w:p>
        </w:tc>
        <w:tc>
          <w:tcPr>
            <w:tcW w:w="2835" w:type="dxa"/>
          </w:tcPr>
          <w:p w14:paraId="7B272AA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9C8AA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80333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EFD2F82" w14:textId="77777777" w:rsidTr="00526C1C">
        <w:trPr>
          <w:trHeight w:val="272"/>
        </w:trPr>
        <w:tc>
          <w:tcPr>
            <w:tcW w:w="838" w:type="dxa"/>
          </w:tcPr>
          <w:p w14:paraId="7BF75BDF" w14:textId="50D1619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214</w:t>
            </w:r>
          </w:p>
        </w:tc>
        <w:tc>
          <w:tcPr>
            <w:tcW w:w="1745" w:type="dxa"/>
          </w:tcPr>
          <w:p w14:paraId="5B8C7BF0" w14:textId="0B9986D8" w:rsidR="00D93337" w:rsidRPr="00C326A1" w:rsidRDefault="00D93337" w:rsidP="00D93337">
            <w:pPr>
              <w:pStyle w:val="TableParagraph"/>
              <w:ind w:left="209"/>
            </w:pPr>
            <w:r w:rsidRPr="00D2548E">
              <w:t>660628,3300</w:t>
            </w:r>
          </w:p>
        </w:tc>
        <w:tc>
          <w:tcPr>
            <w:tcW w:w="1984" w:type="dxa"/>
          </w:tcPr>
          <w:p w14:paraId="377B7ED4" w14:textId="1BD6CDA9" w:rsidR="00D93337" w:rsidRPr="00C326A1" w:rsidRDefault="00D93337" w:rsidP="00D93337">
            <w:pPr>
              <w:pStyle w:val="TableParagraph"/>
              <w:ind w:left="211"/>
            </w:pPr>
            <w:r w:rsidRPr="00D2548E">
              <w:t>2188285,1000</w:t>
            </w:r>
          </w:p>
        </w:tc>
        <w:tc>
          <w:tcPr>
            <w:tcW w:w="2835" w:type="dxa"/>
          </w:tcPr>
          <w:p w14:paraId="17BD604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239F1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9C307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1FBE53" w14:textId="77777777" w:rsidTr="00526C1C">
        <w:trPr>
          <w:trHeight w:val="272"/>
        </w:trPr>
        <w:tc>
          <w:tcPr>
            <w:tcW w:w="838" w:type="dxa"/>
          </w:tcPr>
          <w:p w14:paraId="321470FC" w14:textId="1A9C80E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215</w:t>
            </w:r>
          </w:p>
        </w:tc>
        <w:tc>
          <w:tcPr>
            <w:tcW w:w="1745" w:type="dxa"/>
          </w:tcPr>
          <w:p w14:paraId="553F3675" w14:textId="010A9DE1" w:rsidR="00D93337" w:rsidRPr="00C326A1" w:rsidRDefault="00D93337" w:rsidP="00D93337">
            <w:pPr>
              <w:pStyle w:val="TableParagraph"/>
              <w:ind w:left="209"/>
            </w:pPr>
            <w:r w:rsidRPr="00D2548E">
              <w:t>660632,8000</w:t>
            </w:r>
          </w:p>
        </w:tc>
        <w:tc>
          <w:tcPr>
            <w:tcW w:w="1984" w:type="dxa"/>
          </w:tcPr>
          <w:p w14:paraId="75190835" w14:textId="0F576070" w:rsidR="00D93337" w:rsidRPr="00C326A1" w:rsidRDefault="00D93337" w:rsidP="00D93337">
            <w:pPr>
              <w:pStyle w:val="TableParagraph"/>
              <w:ind w:left="211"/>
            </w:pPr>
            <w:r w:rsidRPr="00D2548E">
              <w:t>2188304,6000</w:t>
            </w:r>
          </w:p>
        </w:tc>
        <w:tc>
          <w:tcPr>
            <w:tcW w:w="2835" w:type="dxa"/>
          </w:tcPr>
          <w:p w14:paraId="5C5CD40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40388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C6C27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A0ACB40" w14:textId="77777777" w:rsidTr="00526C1C">
        <w:trPr>
          <w:trHeight w:val="272"/>
        </w:trPr>
        <w:tc>
          <w:tcPr>
            <w:tcW w:w="838" w:type="dxa"/>
          </w:tcPr>
          <w:p w14:paraId="6AD567AB" w14:textId="261B55C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216</w:t>
            </w:r>
          </w:p>
        </w:tc>
        <w:tc>
          <w:tcPr>
            <w:tcW w:w="1745" w:type="dxa"/>
          </w:tcPr>
          <w:p w14:paraId="17F6EC15" w14:textId="01B73F6E" w:rsidR="00D93337" w:rsidRPr="00C326A1" w:rsidRDefault="00D93337" w:rsidP="00D93337">
            <w:pPr>
              <w:pStyle w:val="TableParagraph"/>
              <w:ind w:left="209"/>
            </w:pPr>
            <w:r w:rsidRPr="00D2548E">
              <w:t>660613,1300</w:t>
            </w:r>
          </w:p>
        </w:tc>
        <w:tc>
          <w:tcPr>
            <w:tcW w:w="1984" w:type="dxa"/>
          </w:tcPr>
          <w:p w14:paraId="76CB96E6" w14:textId="6E08FF4A" w:rsidR="00D93337" w:rsidRPr="00C326A1" w:rsidRDefault="00D93337" w:rsidP="00D93337">
            <w:pPr>
              <w:pStyle w:val="TableParagraph"/>
              <w:ind w:left="211"/>
            </w:pPr>
            <w:r w:rsidRPr="00D2548E">
              <w:t>2188308,1900</w:t>
            </w:r>
          </w:p>
        </w:tc>
        <w:tc>
          <w:tcPr>
            <w:tcW w:w="2835" w:type="dxa"/>
          </w:tcPr>
          <w:p w14:paraId="7B68FB6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807B9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1281D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D3A365" w14:textId="77777777" w:rsidTr="00526C1C">
        <w:trPr>
          <w:trHeight w:val="272"/>
        </w:trPr>
        <w:tc>
          <w:tcPr>
            <w:tcW w:w="838" w:type="dxa"/>
          </w:tcPr>
          <w:p w14:paraId="4B24230D" w14:textId="6A36B56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213</w:t>
            </w:r>
          </w:p>
        </w:tc>
        <w:tc>
          <w:tcPr>
            <w:tcW w:w="1745" w:type="dxa"/>
          </w:tcPr>
          <w:p w14:paraId="44618A88" w14:textId="4FDA1EC9" w:rsidR="00D93337" w:rsidRPr="00C326A1" w:rsidRDefault="00D93337" w:rsidP="00D93337">
            <w:pPr>
              <w:pStyle w:val="TableParagraph"/>
              <w:ind w:left="209"/>
            </w:pPr>
            <w:r w:rsidRPr="00D2548E">
              <w:t>660608,6500</w:t>
            </w:r>
          </w:p>
        </w:tc>
        <w:tc>
          <w:tcPr>
            <w:tcW w:w="1984" w:type="dxa"/>
          </w:tcPr>
          <w:p w14:paraId="6D0C50F4" w14:textId="7DDBF436" w:rsidR="00D93337" w:rsidRPr="00C326A1" w:rsidRDefault="00D93337" w:rsidP="00D93337">
            <w:pPr>
              <w:pStyle w:val="TableParagraph"/>
              <w:ind w:left="211"/>
            </w:pPr>
            <w:r w:rsidRPr="00D2548E">
              <w:t>2188288,7000</w:t>
            </w:r>
          </w:p>
        </w:tc>
        <w:tc>
          <w:tcPr>
            <w:tcW w:w="2835" w:type="dxa"/>
          </w:tcPr>
          <w:p w14:paraId="0C8AA0C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46706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53A45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79162BF" w14:textId="77777777" w:rsidTr="00526C1C">
        <w:trPr>
          <w:trHeight w:val="272"/>
        </w:trPr>
        <w:tc>
          <w:tcPr>
            <w:tcW w:w="838" w:type="dxa"/>
          </w:tcPr>
          <w:p w14:paraId="6B305013" w14:textId="7A34AAB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217</w:t>
            </w:r>
          </w:p>
        </w:tc>
        <w:tc>
          <w:tcPr>
            <w:tcW w:w="1745" w:type="dxa"/>
          </w:tcPr>
          <w:p w14:paraId="377CE8CE" w14:textId="5186D685" w:rsidR="00D93337" w:rsidRPr="00C326A1" w:rsidRDefault="00D93337" w:rsidP="00D93337">
            <w:pPr>
              <w:pStyle w:val="TableParagraph"/>
              <w:ind w:left="209"/>
            </w:pPr>
            <w:r w:rsidRPr="00D2548E">
              <w:t>660613,4100</w:t>
            </w:r>
          </w:p>
        </w:tc>
        <w:tc>
          <w:tcPr>
            <w:tcW w:w="1984" w:type="dxa"/>
          </w:tcPr>
          <w:p w14:paraId="4DFC0312" w14:textId="3CE09FA2" w:rsidR="00D93337" w:rsidRPr="00C326A1" w:rsidRDefault="00D93337" w:rsidP="00D93337">
            <w:pPr>
              <w:pStyle w:val="TableParagraph"/>
              <w:ind w:left="211"/>
            </w:pPr>
            <w:r w:rsidRPr="00D2548E">
              <w:t>2192471,9000</w:t>
            </w:r>
          </w:p>
        </w:tc>
        <w:tc>
          <w:tcPr>
            <w:tcW w:w="2835" w:type="dxa"/>
          </w:tcPr>
          <w:p w14:paraId="580EBA6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110A3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C16D7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92B878D" w14:textId="77777777" w:rsidTr="00526C1C">
        <w:trPr>
          <w:trHeight w:val="272"/>
        </w:trPr>
        <w:tc>
          <w:tcPr>
            <w:tcW w:w="838" w:type="dxa"/>
          </w:tcPr>
          <w:p w14:paraId="0F85FE2D" w14:textId="1058D23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218</w:t>
            </w:r>
          </w:p>
        </w:tc>
        <w:tc>
          <w:tcPr>
            <w:tcW w:w="1745" w:type="dxa"/>
          </w:tcPr>
          <w:p w14:paraId="2274AE16" w14:textId="3A860D1B" w:rsidR="00D93337" w:rsidRPr="00C326A1" w:rsidRDefault="00D93337" w:rsidP="00D93337">
            <w:pPr>
              <w:pStyle w:val="TableParagraph"/>
              <w:ind w:left="209"/>
            </w:pPr>
            <w:r w:rsidRPr="00D2548E">
              <w:t>660621,2800</w:t>
            </w:r>
          </w:p>
        </w:tc>
        <w:tc>
          <w:tcPr>
            <w:tcW w:w="1984" w:type="dxa"/>
          </w:tcPr>
          <w:p w14:paraId="71473C22" w14:textId="43B19F52" w:rsidR="00D93337" w:rsidRPr="00C326A1" w:rsidRDefault="00D93337" w:rsidP="00D93337">
            <w:pPr>
              <w:pStyle w:val="TableParagraph"/>
              <w:ind w:left="211"/>
            </w:pPr>
            <w:r w:rsidRPr="00D2548E">
              <w:t>2192495,5100</w:t>
            </w:r>
          </w:p>
        </w:tc>
        <w:tc>
          <w:tcPr>
            <w:tcW w:w="2835" w:type="dxa"/>
          </w:tcPr>
          <w:p w14:paraId="54DAE2C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39F06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C9C8D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1F0B25" w14:textId="77777777" w:rsidTr="00526C1C">
        <w:trPr>
          <w:trHeight w:val="272"/>
        </w:trPr>
        <w:tc>
          <w:tcPr>
            <w:tcW w:w="838" w:type="dxa"/>
          </w:tcPr>
          <w:p w14:paraId="05FBE7B8" w14:textId="1039F6D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219</w:t>
            </w:r>
          </w:p>
        </w:tc>
        <w:tc>
          <w:tcPr>
            <w:tcW w:w="1745" w:type="dxa"/>
          </w:tcPr>
          <w:p w14:paraId="2BF539DD" w14:textId="1ABE643A" w:rsidR="00D93337" w:rsidRPr="00C326A1" w:rsidRDefault="00D93337" w:rsidP="00D93337">
            <w:pPr>
              <w:pStyle w:val="TableParagraph"/>
              <w:ind w:left="209"/>
            </w:pPr>
            <w:r w:rsidRPr="00D2548E">
              <w:t>660687,3800</w:t>
            </w:r>
          </w:p>
        </w:tc>
        <w:tc>
          <w:tcPr>
            <w:tcW w:w="1984" w:type="dxa"/>
          </w:tcPr>
          <w:p w14:paraId="79B999B7" w14:textId="1517D6AC" w:rsidR="00D93337" w:rsidRPr="00C326A1" w:rsidRDefault="00D93337" w:rsidP="00D93337">
            <w:pPr>
              <w:pStyle w:val="TableParagraph"/>
              <w:ind w:left="211"/>
            </w:pPr>
            <w:r w:rsidRPr="00D2548E">
              <w:t>2192493,9300</w:t>
            </w:r>
          </w:p>
        </w:tc>
        <w:tc>
          <w:tcPr>
            <w:tcW w:w="2835" w:type="dxa"/>
          </w:tcPr>
          <w:p w14:paraId="604AF7C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10F96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3C589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AEAD7A6" w14:textId="77777777" w:rsidTr="00526C1C">
        <w:trPr>
          <w:trHeight w:val="272"/>
        </w:trPr>
        <w:tc>
          <w:tcPr>
            <w:tcW w:w="838" w:type="dxa"/>
          </w:tcPr>
          <w:p w14:paraId="78FB5B10" w14:textId="4E93308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220</w:t>
            </w:r>
          </w:p>
        </w:tc>
        <w:tc>
          <w:tcPr>
            <w:tcW w:w="1745" w:type="dxa"/>
          </w:tcPr>
          <w:p w14:paraId="5DE15FBC" w14:textId="7FBA16D7" w:rsidR="00D93337" w:rsidRPr="00C326A1" w:rsidRDefault="00D93337" w:rsidP="00D93337">
            <w:pPr>
              <w:pStyle w:val="TableParagraph"/>
              <w:ind w:left="209"/>
            </w:pPr>
            <w:r w:rsidRPr="00D2548E">
              <w:t>660722,3100</w:t>
            </w:r>
          </w:p>
        </w:tc>
        <w:tc>
          <w:tcPr>
            <w:tcW w:w="1984" w:type="dxa"/>
          </w:tcPr>
          <w:p w14:paraId="2A2290EE" w14:textId="210B27D9" w:rsidR="00D93337" w:rsidRPr="00C326A1" w:rsidRDefault="00D93337" w:rsidP="00D93337">
            <w:pPr>
              <w:pStyle w:val="TableParagraph"/>
              <w:ind w:left="211"/>
            </w:pPr>
            <w:r w:rsidRPr="00D2548E">
              <w:t>2192496,7700</w:t>
            </w:r>
          </w:p>
        </w:tc>
        <w:tc>
          <w:tcPr>
            <w:tcW w:w="2835" w:type="dxa"/>
          </w:tcPr>
          <w:p w14:paraId="0B1EC7F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E914F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D6D66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46D1769" w14:textId="77777777" w:rsidTr="00526C1C">
        <w:trPr>
          <w:trHeight w:val="272"/>
        </w:trPr>
        <w:tc>
          <w:tcPr>
            <w:tcW w:w="838" w:type="dxa"/>
          </w:tcPr>
          <w:p w14:paraId="3E5FCCAD" w14:textId="44047F7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221</w:t>
            </w:r>
          </w:p>
        </w:tc>
        <w:tc>
          <w:tcPr>
            <w:tcW w:w="1745" w:type="dxa"/>
          </w:tcPr>
          <w:p w14:paraId="7C3BECB9" w14:textId="7B9B6EBE" w:rsidR="00D93337" w:rsidRPr="00C326A1" w:rsidRDefault="00D93337" w:rsidP="00D93337">
            <w:pPr>
              <w:pStyle w:val="TableParagraph"/>
              <w:ind w:left="209"/>
            </w:pPr>
            <w:r w:rsidRPr="00D2548E">
              <w:t>660727,5100</w:t>
            </w:r>
          </w:p>
        </w:tc>
        <w:tc>
          <w:tcPr>
            <w:tcW w:w="1984" w:type="dxa"/>
          </w:tcPr>
          <w:p w14:paraId="21F57A48" w14:textId="14F45FCB" w:rsidR="00D93337" w:rsidRPr="00C326A1" w:rsidRDefault="00D93337" w:rsidP="00D93337">
            <w:pPr>
              <w:pStyle w:val="TableParagraph"/>
              <w:ind w:left="211"/>
            </w:pPr>
            <w:r w:rsidRPr="00D2548E">
              <w:t>2192501,9600</w:t>
            </w:r>
          </w:p>
        </w:tc>
        <w:tc>
          <w:tcPr>
            <w:tcW w:w="2835" w:type="dxa"/>
          </w:tcPr>
          <w:p w14:paraId="6160E66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74243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9DEBD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98EC26" w14:textId="77777777" w:rsidTr="00526C1C">
        <w:trPr>
          <w:trHeight w:val="272"/>
        </w:trPr>
        <w:tc>
          <w:tcPr>
            <w:tcW w:w="838" w:type="dxa"/>
          </w:tcPr>
          <w:p w14:paraId="6827C021" w14:textId="7E0BB07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222</w:t>
            </w:r>
          </w:p>
        </w:tc>
        <w:tc>
          <w:tcPr>
            <w:tcW w:w="1745" w:type="dxa"/>
          </w:tcPr>
          <w:p w14:paraId="5802998A" w14:textId="217D5DCF" w:rsidR="00D93337" w:rsidRPr="00C326A1" w:rsidRDefault="00D93337" w:rsidP="00D93337">
            <w:pPr>
              <w:pStyle w:val="TableParagraph"/>
              <w:ind w:left="209"/>
            </w:pPr>
            <w:r w:rsidRPr="00D2548E">
              <w:t>660727,1900</w:t>
            </w:r>
          </w:p>
        </w:tc>
        <w:tc>
          <w:tcPr>
            <w:tcW w:w="1984" w:type="dxa"/>
          </w:tcPr>
          <w:p w14:paraId="76C91E05" w14:textId="618497DA" w:rsidR="00D93337" w:rsidRPr="00C326A1" w:rsidRDefault="00D93337" w:rsidP="00D93337">
            <w:pPr>
              <w:pStyle w:val="TableParagraph"/>
              <w:ind w:left="211"/>
            </w:pPr>
            <w:r w:rsidRPr="00D2548E">
              <w:t>2192510,7700</w:t>
            </w:r>
          </w:p>
        </w:tc>
        <w:tc>
          <w:tcPr>
            <w:tcW w:w="2835" w:type="dxa"/>
          </w:tcPr>
          <w:p w14:paraId="1C918C5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C0EBD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24B74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C51D35" w14:textId="77777777" w:rsidTr="00526C1C">
        <w:trPr>
          <w:trHeight w:val="272"/>
        </w:trPr>
        <w:tc>
          <w:tcPr>
            <w:tcW w:w="838" w:type="dxa"/>
          </w:tcPr>
          <w:p w14:paraId="66A84C37" w14:textId="36C2753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13223</w:t>
            </w:r>
          </w:p>
        </w:tc>
        <w:tc>
          <w:tcPr>
            <w:tcW w:w="1745" w:type="dxa"/>
          </w:tcPr>
          <w:p w14:paraId="6180C5BA" w14:textId="5D188657" w:rsidR="00D93337" w:rsidRPr="00C326A1" w:rsidRDefault="00D93337" w:rsidP="00D93337">
            <w:pPr>
              <w:pStyle w:val="TableParagraph"/>
              <w:ind w:left="209"/>
            </w:pPr>
            <w:r w:rsidRPr="00D2548E">
              <w:t>660736,6300</w:t>
            </w:r>
          </w:p>
        </w:tc>
        <w:tc>
          <w:tcPr>
            <w:tcW w:w="1984" w:type="dxa"/>
          </w:tcPr>
          <w:p w14:paraId="242E520E" w14:textId="10E6A800" w:rsidR="00D93337" w:rsidRPr="00C326A1" w:rsidRDefault="00D93337" w:rsidP="00D93337">
            <w:pPr>
              <w:pStyle w:val="TableParagraph"/>
              <w:ind w:left="211"/>
            </w:pPr>
            <w:r w:rsidRPr="00D2548E">
              <w:t>2192542,2500</w:t>
            </w:r>
          </w:p>
        </w:tc>
        <w:tc>
          <w:tcPr>
            <w:tcW w:w="2835" w:type="dxa"/>
          </w:tcPr>
          <w:p w14:paraId="200EA2A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81AF2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29AC5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14E740" w14:textId="77777777" w:rsidTr="00526C1C">
        <w:trPr>
          <w:trHeight w:val="272"/>
        </w:trPr>
        <w:tc>
          <w:tcPr>
            <w:tcW w:w="838" w:type="dxa"/>
          </w:tcPr>
          <w:p w14:paraId="6FFE5C68" w14:textId="7BC7CD2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224</w:t>
            </w:r>
          </w:p>
        </w:tc>
        <w:tc>
          <w:tcPr>
            <w:tcW w:w="1745" w:type="dxa"/>
          </w:tcPr>
          <w:p w14:paraId="0C2C000A" w14:textId="3B166A79" w:rsidR="00D93337" w:rsidRPr="00C326A1" w:rsidRDefault="00D93337" w:rsidP="00D93337">
            <w:pPr>
              <w:pStyle w:val="TableParagraph"/>
              <w:ind w:left="209"/>
            </w:pPr>
            <w:r w:rsidRPr="00D2548E">
              <w:t>660735,0600</w:t>
            </w:r>
          </w:p>
        </w:tc>
        <w:tc>
          <w:tcPr>
            <w:tcW w:w="1984" w:type="dxa"/>
          </w:tcPr>
          <w:p w14:paraId="0F0A35A9" w14:textId="65FF7002" w:rsidR="00D93337" w:rsidRPr="00C326A1" w:rsidRDefault="00D93337" w:rsidP="00D93337">
            <w:pPr>
              <w:pStyle w:val="TableParagraph"/>
              <w:ind w:left="211"/>
            </w:pPr>
            <w:r w:rsidRPr="00D2548E">
              <w:t>2192547,2800</w:t>
            </w:r>
          </w:p>
        </w:tc>
        <w:tc>
          <w:tcPr>
            <w:tcW w:w="2835" w:type="dxa"/>
          </w:tcPr>
          <w:p w14:paraId="15B9467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D06A2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84C20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FDC9F19" w14:textId="77777777" w:rsidTr="00526C1C">
        <w:trPr>
          <w:trHeight w:val="272"/>
        </w:trPr>
        <w:tc>
          <w:tcPr>
            <w:tcW w:w="838" w:type="dxa"/>
          </w:tcPr>
          <w:p w14:paraId="3DF87890" w14:textId="1378E49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225</w:t>
            </w:r>
          </w:p>
        </w:tc>
        <w:tc>
          <w:tcPr>
            <w:tcW w:w="1745" w:type="dxa"/>
          </w:tcPr>
          <w:p w14:paraId="0035FEF6" w14:textId="1FE5D22A" w:rsidR="00D93337" w:rsidRPr="00C326A1" w:rsidRDefault="00D93337" w:rsidP="00D93337">
            <w:pPr>
              <w:pStyle w:val="TableParagraph"/>
              <w:ind w:left="209"/>
            </w:pPr>
            <w:r w:rsidRPr="00D2548E">
              <w:t>660734,7400</w:t>
            </w:r>
          </w:p>
        </w:tc>
        <w:tc>
          <w:tcPr>
            <w:tcW w:w="1984" w:type="dxa"/>
          </w:tcPr>
          <w:p w14:paraId="3282E442" w14:textId="4EBC6B46" w:rsidR="00D93337" w:rsidRPr="00C326A1" w:rsidRDefault="00D93337" w:rsidP="00D93337">
            <w:pPr>
              <w:pStyle w:val="TableParagraph"/>
              <w:ind w:left="211"/>
            </w:pPr>
            <w:r w:rsidRPr="00D2548E">
              <w:t>2192565,5400</w:t>
            </w:r>
          </w:p>
        </w:tc>
        <w:tc>
          <w:tcPr>
            <w:tcW w:w="2835" w:type="dxa"/>
          </w:tcPr>
          <w:p w14:paraId="627B76F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90CD4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20294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ADE5FA4" w14:textId="77777777" w:rsidTr="00526C1C">
        <w:trPr>
          <w:trHeight w:val="272"/>
        </w:trPr>
        <w:tc>
          <w:tcPr>
            <w:tcW w:w="838" w:type="dxa"/>
          </w:tcPr>
          <w:p w14:paraId="2DD06A29" w14:textId="2D6C4A5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226</w:t>
            </w:r>
          </w:p>
        </w:tc>
        <w:tc>
          <w:tcPr>
            <w:tcW w:w="1745" w:type="dxa"/>
          </w:tcPr>
          <w:p w14:paraId="2F8565D6" w14:textId="2E6D2415" w:rsidR="00D93337" w:rsidRPr="00C326A1" w:rsidRDefault="00D93337" w:rsidP="00D93337">
            <w:pPr>
              <w:pStyle w:val="TableParagraph"/>
              <w:ind w:left="209"/>
            </w:pPr>
            <w:r w:rsidRPr="00D2548E">
              <w:t>660760,8700</w:t>
            </w:r>
          </w:p>
        </w:tc>
        <w:tc>
          <w:tcPr>
            <w:tcW w:w="1984" w:type="dxa"/>
          </w:tcPr>
          <w:p w14:paraId="2BA08C66" w14:textId="2C0DF4C0" w:rsidR="00D93337" w:rsidRPr="00C326A1" w:rsidRDefault="00D93337" w:rsidP="00D93337">
            <w:pPr>
              <w:pStyle w:val="TableParagraph"/>
              <w:ind w:left="211"/>
            </w:pPr>
            <w:r w:rsidRPr="00D2548E">
              <w:t>2192563,0200</w:t>
            </w:r>
          </w:p>
        </w:tc>
        <w:tc>
          <w:tcPr>
            <w:tcW w:w="2835" w:type="dxa"/>
          </w:tcPr>
          <w:p w14:paraId="4936EDB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4B267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1006B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4357AA" w14:textId="77777777" w:rsidTr="00526C1C">
        <w:trPr>
          <w:trHeight w:val="272"/>
        </w:trPr>
        <w:tc>
          <w:tcPr>
            <w:tcW w:w="838" w:type="dxa"/>
          </w:tcPr>
          <w:p w14:paraId="6007E33A" w14:textId="2E73294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227</w:t>
            </w:r>
          </w:p>
        </w:tc>
        <w:tc>
          <w:tcPr>
            <w:tcW w:w="1745" w:type="dxa"/>
          </w:tcPr>
          <w:p w14:paraId="29A5214E" w14:textId="1303D6EC" w:rsidR="00D93337" w:rsidRPr="00C326A1" w:rsidRDefault="00D93337" w:rsidP="00D93337">
            <w:pPr>
              <w:pStyle w:val="TableParagraph"/>
              <w:ind w:left="209"/>
            </w:pPr>
            <w:r w:rsidRPr="00D2548E">
              <w:t>660771,8800</w:t>
            </w:r>
          </w:p>
        </w:tc>
        <w:tc>
          <w:tcPr>
            <w:tcW w:w="1984" w:type="dxa"/>
          </w:tcPr>
          <w:p w14:paraId="3EFB8321" w14:textId="1558E9D0" w:rsidR="00D93337" w:rsidRPr="00C326A1" w:rsidRDefault="00D93337" w:rsidP="00D93337">
            <w:pPr>
              <w:pStyle w:val="TableParagraph"/>
              <w:ind w:left="211"/>
            </w:pPr>
            <w:r w:rsidRPr="00D2548E">
              <w:t>2192557,3600</w:t>
            </w:r>
          </w:p>
        </w:tc>
        <w:tc>
          <w:tcPr>
            <w:tcW w:w="2835" w:type="dxa"/>
          </w:tcPr>
          <w:p w14:paraId="51E2620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D6921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B01C8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DB86E15" w14:textId="77777777" w:rsidTr="00526C1C">
        <w:trPr>
          <w:trHeight w:val="272"/>
        </w:trPr>
        <w:tc>
          <w:tcPr>
            <w:tcW w:w="838" w:type="dxa"/>
          </w:tcPr>
          <w:p w14:paraId="6B86C875" w14:textId="0F0E8E6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228</w:t>
            </w:r>
          </w:p>
        </w:tc>
        <w:tc>
          <w:tcPr>
            <w:tcW w:w="1745" w:type="dxa"/>
          </w:tcPr>
          <w:p w14:paraId="2CC51715" w14:textId="3C78F375" w:rsidR="00D93337" w:rsidRPr="00C326A1" w:rsidRDefault="00D93337" w:rsidP="00D93337">
            <w:pPr>
              <w:pStyle w:val="TableParagraph"/>
              <w:ind w:left="209"/>
            </w:pPr>
            <w:r w:rsidRPr="00D2548E">
              <w:t>660777,2300</w:t>
            </w:r>
          </w:p>
        </w:tc>
        <w:tc>
          <w:tcPr>
            <w:tcW w:w="1984" w:type="dxa"/>
          </w:tcPr>
          <w:p w14:paraId="20134DBB" w14:textId="0720AFA4" w:rsidR="00D93337" w:rsidRPr="00C326A1" w:rsidRDefault="00D93337" w:rsidP="00D93337">
            <w:pPr>
              <w:pStyle w:val="TableParagraph"/>
              <w:ind w:left="211"/>
            </w:pPr>
            <w:r w:rsidRPr="00D2548E">
              <w:t>2192563,3400</w:t>
            </w:r>
          </w:p>
        </w:tc>
        <w:tc>
          <w:tcPr>
            <w:tcW w:w="2835" w:type="dxa"/>
          </w:tcPr>
          <w:p w14:paraId="1F99D54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96DBA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767D7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F8FAE6C" w14:textId="77777777" w:rsidTr="00526C1C">
        <w:trPr>
          <w:trHeight w:val="272"/>
        </w:trPr>
        <w:tc>
          <w:tcPr>
            <w:tcW w:w="838" w:type="dxa"/>
          </w:tcPr>
          <w:p w14:paraId="276427BF" w14:textId="0BFEDBC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229</w:t>
            </w:r>
          </w:p>
        </w:tc>
        <w:tc>
          <w:tcPr>
            <w:tcW w:w="1745" w:type="dxa"/>
          </w:tcPr>
          <w:p w14:paraId="485597A3" w14:textId="4B4239C8" w:rsidR="00D93337" w:rsidRPr="00C326A1" w:rsidRDefault="00D93337" w:rsidP="00D93337">
            <w:pPr>
              <w:pStyle w:val="TableParagraph"/>
              <w:ind w:left="209"/>
            </w:pPr>
            <w:r w:rsidRPr="00D2548E">
              <w:t>660777,5500</w:t>
            </w:r>
          </w:p>
        </w:tc>
        <w:tc>
          <w:tcPr>
            <w:tcW w:w="1984" w:type="dxa"/>
          </w:tcPr>
          <w:p w14:paraId="16A72C79" w14:textId="46AF9B5A" w:rsidR="00D93337" w:rsidRPr="00C326A1" w:rsidRDefault="00D93337" w:rsidP="00D93337">
            <w:pPr>
              <w:pStyle w:val="TableParagraph"/>
              <w:ind w:left="211"/>
            </w:pPr>
            <w:r w:rsidRPr="00D2548E">
              <w:t>2192586,9400</w:t>
            </w:r>
          </w:p>
        </w:tc>
        <w:tc>
          <w:tcPr>
            <w:tcW w:w="2835" w:type="dxa"/>
          </w:tcPr>
          <w:p w14:paraId="2661D2C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E01EA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05620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915B058" w14:textId="77777777" w:rsidTr="00526C1C">
        <w:trPr>
          <w:trHeight w:val="272"/>
        </w:trPr>
        <w:tc>
          <w:tcPr>
            <w:tcW w:w="838" w:type="dxa"/>
          </w:tcPr>
          <w:p w14:paraId="162317F7" w14:textId="59E7A28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230</w:t>
            </w:r>
          </w:p>
        </w:tc>
        <w:tc>
          <w:tcPr>
            <w:tcW w:w="1745" w:type="dxa"/>
          </w:tcPr>
          <w:p w14:paraId="5B5B1115" w14:textId="26534F9E" w:rsidR="00D93337" w:rsidRPr="00C326A1" w:rsidRDefault="00D93337" w:rsidP="00D93337">
            <w:pPr>
              <w:pStyle w:val="TableParagraph"/>
              <w:ind w:left="209"/>
            </w:pPr>
            <w:r w:rsidRPr="00D2548E">
              <w:t>660762,4400</w:t>
            </w:r>
          </w:p>
        </w:tc>
        <w:tc>
          <w:tcPr>
            <w:tcW w:w="1984" w:type="dxa"/>
          </w:tcPr>
          <w:p w14:paraId="4FAB2EDD" w14:textId="65221ED0" w:rsidR="00D93337" w:rsidRPr="00C326A1" w:rsidRDefault="00D93337" w:rsidP="00D93337">
            <w:pPr>
              <w:pStyle w:val="TableParagraph"/>
              <w:ind w:left="211"/>
            </w:pPr>
            <w:r w:rsidRPr="00D2548E">
              <w:t>2192593,8600</w:t>
            </w:r>
          </w:p>
        </w:tc>
        <w:tc>
          <w:tcPr>
            <w:tcW w:w="2835" w:type="dxa"/>
          </w:tcPr>
          <w:p w14:paraId="7531C52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644B9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B4E08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78DF93" w14:textId="77777777" w:rsidTr="00526C1C">
        <w:trPr>
          <w:trHeight w:val="272"/>
        </w:trPr>
        <w:tc>
          <w:tcPr>
            <w:tcW w:w="838" w:type="dxa"/>
          </w:tcPr>
          <w:p w14:paraId="001B0700" w14:textId="6904F72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231</w:t>
            </w:r>
          </w:p>
        </w:tc>
        <w:tc>
          <w:tcPr>
            <w:tcW w:w="1745" w:type="dxa"/>
          </w:tcPr>
          <w:p w14:paraId="27E8351D" w14:textId="7E8AEBC8" w:rsidR="00D93337" w:rsidRPr="00C326A1" w:rsidRDefault="00D93337" w:rsidP="00D93337">
            <w:pPr>
              <w:pStyle w:val="TableParagraph"/>
              <w:ind w:left="209"/>
            </w:pPr>
            <w:r w:rsidRPr="00D2548E">
              <w:t>660741,0400</w:t>
            </w:r>
          </w:p>
        </w:tc>
        <w:tc>
          <w:tcPr>
            <w:tcW w:w="1984" w:type="dxa"/>
          </w:tcPr>
          <w:p w14:paraId="124A502A" w14:textId="32845C95" w:rsidR="00D93337" w:rsidRPr="00C326A1" w:rsidRDefault="00D93337" w:rsidP="00D93337">
            <w:pPr>
              <w:pStyle w:val="TableParagraph"/>
              <w:ind w:left="211"/>
            </w:pPr>
            <w:r w:rsidRPr="00D2548E">
              <w:t>2192595,7500</w:t>
            </w:r>
          </w:p>
        </w:tc>
        <w:tc>
          <w:tcPr>
            <w:tcW w:w="2835" w:type="dxa"/>
          </w:tcPr>
          <w:p w14:paraId="47F206B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F881C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98A82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119649" w14:textId="77777777" w:rsidTr="00526C1C">
        <w:trPr>
          <w:trHeight w:val="272"/>
        </w:trPr>
        <w:tc>
          <w:tcPr>
            <w:tcW w:w="838" w:type="dxa"/>
          </w:tcPr>
          <w:p w14:paraId="5125F5B3" w14:textId="1AE07C9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232</w:t>
            </w:r>
          </w:p>
        </w:tc>
        <w:tc>
          <w:tcPr>
            <w:tcW w:w="1745" w:type="dxa"/>
          </w:tcPr>
          <w:p w14:paraId="384FB210" w14:textId="3118C376" w:rsidR="00D93337" w:rsidRPr="00C326A1" w:rsidRDefault="00D93337" w:rsidP="00D93337">
            <w:pPr>
              <w:pStyle w:val="TableParagraph"/>
              <w:ind w:left="209"/>
            </w:pPr>
            <w:r w:rsidRPr="00D2548E">
              <w:t>660728,1400</w:t>
            </w:r>
          </w:p>
        </w:tc>
        <w:tc>
          <w:tcPr>
            <w:tcW w:w="1984" w:type="dxa"/>
          </w:tcPr>
          <w:p w14:paraId="646EE813" w14:textId="1E0F6374" w:rsidR="00D93337" w:rsidRPr="00C326A1" w:rsidRDefault="00D93337" w:rsidP="00D93337">
            <w:pPr>
              <w:pStyle w:val="TableParagraph"/>
              <w:ind w:left="211"/>
            </w:pPr>
            <w:r w:rsidRPr="00D2548E">
              <w:t>2192599,5300</w:t>
            </w:r>
          </w:p>
        </w:tc>
        <w:tc>
          <w:tcPr>
            <w:tcW w:w="2835" w:type="dxa"/>
          </w:tcPr>
          <w:p w14:paraId="0DCA200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3C9C4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44AF9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57CF207" w14:textId="77777777" w:rsidTr="00526C1C">
        <w:trPr>
          <w:trHeight w:val="272"/>
        </w:trPr>
        <w:tc>
          <w:tcPr>
            <w:tcW w:w="838" w:type="dxa"/>
          </w:tcPr>
          <w:p w14:paraId="11BF6B94" w14:textId="4F672DF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233</w:t>
            </w:r>
          </w:p>
        </w:tc>
        <w:tc>
          <w:tcPr>
            <w:tcW w:w="1745" w:type="dxa"/>
          </w:tcPr>
          <w:p w14:paraId="778EC64F" w14:textId="445B0185" w:rsidR="00D93337" w:rsidRPr="00C326A1" w:rsidRDefault="00D93337" w:rsidP="00D93337">
            <w:pPr>
              <w:pStyle w:val="TableParagraph"/>
              <w:ind w:left="209"/>
            </w:pPr>
            <w:r w:rsidRPr="00D2548E">
              <w:t>660727,1900</w:t>
            </w:r>
          </w:p>
        </w:tc>
        <w:tc>
          <w:tcPr>
            <w:tcW w:w="1984" w:type="dxa"/>
          </w:tcPr>
          <w:p w14:paraId="3B5AB1B8" w14:textId="72562C45" w:rsidR="00D93337" w:rsidRPr="00C326A1" w:rsidRDefault="00D93337" w:rsidP="00D93337">
            <w:pPr>
              <w:pStyle w:val="TableParagraph"/>
              <w:ind w:left="211"/>
            </w:pPr>
            <w:r w:rsidRPr="00D2548E">
              <w:t>2192608,3400</w:t>
            </w:r>
          </w:p>
        </w:tc>
        <w:tc>
          <w:tcPr>
            <w:tcW w:w="2835" w:type="dxa"/>
          </w:tcPr>
          <w:p w14:paraId="2160C4C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69AD1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22C21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280585" w14:textId="77777777" w:rsidTr="00526C1C">
        <w:trPr>
          <w:trHeight w:val="272"/>
        </w:trPr>
        <w:tc>
          <w:tcPr>
            <w:tcW w:w="838" w:type="dxa"/>
          </w:tcPr>
          <w:p w14:paraId="155DD22F" w14:textId="6EED54E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234</w:t>
            </w:r>
          </w:p>
        </w:tc>
        <w:tc>
          <w:tcPr>
            <w:tcW w:w="1745" w:type="dxa"/>
          </w:tcPr>
          <w:p w14:paraId="4B550E2B" w14:textId="21DF8CF8" w:rsidR="00D93337" w:rsidRPr="00C326A1" w:rsidRDefault="00D93337" w:rsidP="00D93337">
            <w:pPr>
              <w:pStyle w:val="TableParagraph"/>
              <w:ind w:left="209"/>
            </w:pPr>
            <w:r w:rsidRPr="00D2548E">
              <w:t>660735,0600</w:t>
            </w:r>
          </w:p>
        </w:tc>
        <w:tc>
          <w:tcPr>
            <w:tcW w:w="1984" w:type="dxa"/>
          </w:tcPr>
          <w:p w14:paraId="190D7133" w14:textId="182FD898" w:rsidR="00D93337" w:rsidRPr="00C326A1" w:rsidRDefault="00D93337" w:rsidP="00D93337">
            <w:pPr>
              <w:pStyle w:val="TableParagraph"/>
              <w:ind w:left="211"/>
            </w:pPr>
            <w:r w:rsidRPr="00D2548E">
              <w:t>2192628,8000</w:t>
            </w:r>
          </w:p>
        </w:tc>
        <w:tc>
          <w:tcPr>
            <w:tcW w:w="2835" w:type="dxa"/>
          </w:tcPr>
          <w:p w14:paraId="33BC626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170D8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701D7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2FC5767" w14:textId="77777777" w:rsidTr="00526C1C">
        <w:trPr>
          <w:trHeight w:val="272"/>
        </w:trPr>
        <w:tc>
          <w:tcPr>
            <w:tcW w:w="838" w:type="dxa"/>
          </w:tcPr>
          <w:p w14:paraId="7A68B999" w14:textId="7E94F22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235</w:t>
            </w:r>
          </w:p>
        </w:tc>
        <w:tc>
          <w:tcPr>
            <w:tcW w:w="1745" w:type="dxa"/>
          </w:tcPr>
          <w:p w14:paraId="1EA50D35" w14:textId="331B493E" w:rsidR="00D93337" w:rsidRPr="00C326A1" w:rsidRDefault="00D93337" w:rsidP="00D93337">
            <w:pPr>
              <w:pStyle w:val="TableParagraph"/>
              <w:ind w:left="209"/>
            </w:pPr>
            <w:r w:rsidRPr="00D2548E">
              <w:t>660762,7600</w:t>
            </w:r>
          </w:p>
        </w:tc>
        <w:tc>
          <w:tcPr>
            <w:tcW w:w="1984" w:type="dxa"/>
          </w:tcPr>
          <w:p w14:paraId="3CF87003" w14:textId="38D59F79" w:rsidR="00D93337" w:rsidRPr="00C326A1" w:rsidRDefault="00D93337" w:rsidP="00D93337">
            <w:pPr>
              <w:pStyle w:val="TableParagraph"/>
              <w:ind w:left="211"/>
            </w:pPr>
            <w:r w:rsidRPr="00D2548E">
              <w:t>2192631,3200</w:t>
            </w:r>
          </w:p>
        </w:tc>
        <w:tc>
          <w:tcPr>
            <w:tcW w:w="2835" w:type="dxa"/>
          </w:tcPr>
          <w:p w14:paraId="21EE010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AB210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1E99B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9AE11CA" w14:textId="77777777" w:rsidTr="00526C1C">
        <w:trPr>
          <w:trHeight w:val="272"/>
        </w:trPr>
        <w:tc>
          <w:tcPr>
            <w:tcW w:w="838" w:type="dxa"/>
          </w:tcPr>
          <w:p w14:paraId="65B1D44C" w14:textId="7653B78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236</w:t>
            </w:r>
          </w:p>
        </w:tc>
        <w:tc>
          <w:tcPr>
            <w:tcW w:w="1745" w:type="dxa"/>
          </w:tcPr>
          <w:p w14:paraId="722A4531" w14:textId="04B49654" w:rsidR="00D93337" w:rsidRPr="00C326A1" w:rsidRDefault="00D93337" w:rsidP="00D93337">
            <w:pPr>
              <w:pStyle w:val="TableParagraph"/>
              <w:ind w:left="209"/>
            </w:pPr>
            <w:r w:rsidRPr="00D2548E">
              <w:t>660778,8100</w:t>
            </w:r>
          </w:p>
        </w:tc>
        <w:tc>
          <w:tcPr>
            <w:tcW w:w="1984" w:type="dxa"/>
          </w:tcPr>
          <w:p w14:paraId="5AAD63FB" w14:textId="1EF7D7BB" w:rsidR="00D93337" w:rsidRPr="00C326A1" w:rsidRDefault="00D93337" w:rsidP="00D93337">
            <w:pPr>
              <w:pStyle w:val="TableParagraph"/>
              <w:ind w:left="211"/>
            </w:pPr>
            <w:r w:rsidRPr="00D2548E">
              <w:t>2192625,3400</w:t>
            </w:r>
          </w:p>
        </w:tc>
        <w:tc>
          <w:tcPr>
            <w:tcW w:w="2835" w:type="dxa"/>
          </w:tcPr>
          <w:p w14:paraId="48E185B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D304F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73130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D7AFB3D" w14:textId="77777777" w:rsidTr="00526C1C">
        <w:trPr>
          <w:trHeight w:val="272"/>
        </w:trPr>
        <w:tc>
          <w:tcPr>
            <w:tcW w:w="838" w:type="dxa"/>
          </w:tcPr>
          <w:p w14:paraId="55ED6433" w14:textId="251BD1C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237</w:t>
            </w:r>
          </w:p>
        </w:tc>
        <w:tc>
          <w:tcPr>
            <w:tcW w:w="1745" w:type="dxa"/>
          </w:tcPr>
          <w:p w14:paraId="0F29CEFF" w14:textId="374BF658" w:rsidR="00D93337" w:rsidRPr="00C326A1" w:rsidRDefault="00D93337" w:rsidP="00D93337">
            <w:pPr>
              <w:pStyle w:val="TableParagraph"/>
              <w:ind w:left="209"/>
            </w:pPr>
            <w:r w:rsidRPr="00D2548E">
              <w:t>660783,5300</w:t>
            </w:r>
          </w:p>
        </w:tc>
        <w:tc>
          <w:tcPr>
            <w:tcW w:w="1984" w:type="dxa"/>
          </w:tcPr>
          <w:p w14:paraId="51F6D7A4" w14:textId="78365E24" w:rsidR="00D93337" w:rsidRPr="00C326A1" w:rsidRDefault="00D93337" w:rsidP="00D93337">
            <w:pPr>
              <w:pStyle w:val="TableParagraph"/>
              <w:ind w:left="211"/>
            </w:pPr>
            <w:r w:rsidRPr="00D2548E">
              <w:t>2192628,1700</w:t>
            </w:r>
          </w:p>
        </w:tc>
        <w:tc>
          <w:tcPr>
            <w:tcW w:w="2835" w:type="dxa"/>
          </w:tcPr>
          <w:p w14:paraId="05BB819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67AE5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9703D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DF4C01A" w14:textId="77777777" w:rsidTr="00526C1C">
        <w:trPr>
          <w:trHeight w:val="272"/>
        </w:trPr>
        <w:tc>
          <w:tcPr>
            <w:tcW w:w="838" w:type="dxa"/>
          </w:tcPr>
          <w:p w14:paraId="32052C8D" w14:textId="58C6728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238</w:t>
            </w:r>
          </w:p>
        </w:tc>
        <w:tc>
          <w:tcPr>
            <w:tcW w:w="1745" w:type="dxa"/>
          </w:tcPr>
          <w:p w14:paraId="0B8AEB74" w14:textId="50258594" w:rsidR="00D93337" w:rsidRPr="00C326A1" w:rsidRDefault="00D93337" w:rsidP="00D93337">
            <w:pPr>
              <w:pStyle w:val="TableParagraph"/>
              <w:ind w:left="209"/>
            </w:pPr>
            <w:r w:rsidRPr="00D2548E">
              <w:t>660787,9300</w:t>
            </w:r>
          </w:p>
        </w:tc>
        <w:tc>
          <w:tcPr>
            <w:tcW w:w="1984" w:type="dxa"/>
          </w:tcPr>
          <w:p w14:paraId="6B776687" w14:textId="4A82705B" w:rsidR="00D93337" w:rsidRPr="00C326A1" w:rsidRDefault="00D93337" w:rsidP="00D93337">
            <w:pPr>
              <w:pStyle w:val="TableParagraph"/>
              <w:ind w:left="211"/>
            </w:pPr>
            <w:r w:rsidRPr="00D2548E">
              <w:t>2192636,3500</w:t>
            </w:r>
          </w:p>
        </w:tc>
        <w:tc>
          <w:tcPr>
            <w:tcW w:w="2835" w:type="dxa"/>
          </w:tcPr>
          <w:p w14:paraId="5EA53B6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E3FFA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D2CC4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F96992" w14:textId="77777777" w:rsidTr="00526C1C">
        <w:trPr>
          <w:trHeight w:val="272"/>
        </w:trPr>
        <w:tc>
          <w:tcPr>
            <w:tcW w:w="838" w:type="dxa"/>
          </w:tcPr>
          <w:p w14:paraId="517A7146" w14:textId="091D3AF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239</w:t>
            </w:r>
          </w:p>
        </w:tc>
        <w:tc>
          <w:tcPr>
            <w:tcW w:w="1745" w:type="dxa"/>
          </w:tcPr>
          <w:p w14:paraId="61585D60" w14:textId="416CACEA" w:rsidR="00D93337" w:rsidRPr="00C326A1" w:rsidRDefault="00D93337" w:rsidP="00D93337">
            <w:pPr>
              <w:pStyle w:val="TableParagraph"/>
              <w:ind w:left="209"/>
            </w:pPr>
            <w:r w:rsidRPr="00D2548E">
              <w:t>660788,8800</w:t>
            </w:r>
          </w:p>
        </w:tc>
        <w:tc>
          <w:tcPr>
            <w:tcW w:w="1984" w:type="dxa"/>
          </w:tcPr>
          <w:p w14:paraId="160308A4" w14:textId="01325EE9" w:rsidR="00D93337" w:rsidRPr="00C326A1" w:rsidRDefault="00D93337" w:rsidP="00D93337">
            <w:pPr>
              <w:pStyle w:val="TableParagraph"/>
              <w:ind w:left="211"/>
            </w:pPr>
            <w:r w:rsidRPr="00D2548E">
              <w:t>2192668,4600</w:t>
            </w:r>
          </w:p>
        </w:tc>
        <w:tc>
          <w:tcPr>
            <w:tcW w:w="2835" w:type="dxa"/>
          </w:tcPr>
          <w:p w14:paraId="0D6F2A1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AF464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28881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1F5C41" w14:textId="77777777" w:rsidTr="00526C1C">
        <w:trPr>
          <w:trHeight w:val="272"/>
        </w:trPr>
        <w:tc>
          <w:tcPr>
            <w:tcW w:w="838" w:type="dxa"/>
          </w:tcPr>
          <w:p w14:paraId="5753B4B8" w14:textId="046FB23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240</w:t>
            </w:r>
          </w:p>
        </w:tc>
        <w:tc>
          <w:tcPr>
            <w:tcW w:w="1745" w:type="dxa"/>
          </w:tcPr>
          <w:p w14:paraId="4148D6E7" w14:textId="4C14A9D8" w:rsidR="00D93337" w:rsidRPr="00C326A1" w:rsidRDefault="00D93337" w:rsidP="00D93337">
            <w:pPr>
              <w:pStyle w:val="TableParagraph"/>
              <w:ind w:left="209"/>
            </w:pPr>
            <w:r w:rsidRPr="00D2548E">
              <w:t>660771,5700</w:t>
            </w:r>
          </w:p>
        </w:tc>
        <w:tc>
          <w:tcPr>
            <w:tcW w:w="1984" w:type="dxa"/>
          </w:tcPr>
          <w:p w14:paraId="22693084" w14:textId="4FC49BD7" w:rsidR="00D93337" w:rsidRPr="00C326A1" w:rsidRDefault="00D93337" w:rsidP="00D93337">
            <w:pPr>
              <w:pStyle w:val="TableParagraph"/>
              <w:ind w:left="211"/>
            </w:pPr>
            <w:r w:rsidRPr="00D2548E">
              <w:t>2192679,4700</w:t>
            </w:r>
          </w:p>
        </w:tc>
        <w:tc>
          <w:tcPr>
            <w:tcW w:w="2835" w:type="dxa"/>
          </w:tcPr>
          <w:p w14:paraId="3876EE3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9D07D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42EA3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33FF98E" w14:textId="77777777" w:rsidTr="00526C1C">
        <w:trPr>
          <w:trHeight w:val="272"/>
        </w:trPr>
        <w:tc>
          <w:tcPr>
            <w:tcW w:w="838" w:type="dxa"/>
          </w:tcPr>
          <w:p w14:paraId="7C22E627" w14:textId="449B75E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241</w:t>
            </w:r>
          </w:p>
        </w:tc>
        <w:tc>
          <w:tcPr>
            <w:tcW w:w="1745" w:type="dxa"/>
          </w:tcPr>
          <w:p w14:paraId="61E45D61" w14:textId="1B07D161" w:rsidR="00D93337" w:rsidRPr="00C326A1" w:rsidRDefault="00D93337" w:rsidP="00D93337">
            <w:pPr>
              <w:pStyle w:val="TableParagraph"/>
              <w:ind w:left="209"/>
            </w:pPr>
            <w:r w:rsidRPr="00D2548E">
              <w:t>660752,3700</w:t>
            </w:r>
          </w:p>
        </w:tc>
        <w:tc>
          <w:tcPr>
            <w:tcW w:w="1984" w:type="dxa"/>
          </w:tcPr>
          <w:p w14:paraId="10DF2BC8" w14:textId="15F82645" w:rsidR="00D93337" w:rsidRPr="00C326A1" w:rsidRDefault="00D93337" w:rsidP="00D93337">
            <w:pPr>
              <w:pStyle w:val="TableParagraph"/>
              <w:ind w:left="211"/>
            </w:pPr>
            <w:r w:rsidRPr="00D2548E">
              <w:t>2192691,1200</w:t>
            </w:r>
          </w:p>
        </w:tc>
        <w:tc>
          <w:tcPr>
            <w:tcW w:w="2835" w:type="dxa"/>
          </w:tcPr>
          <w:p w14:paraId="5C9F4D7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6B450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43772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A946F41" w14:textId="77777777" w:rsidTr="00526C1C">
        <w:trPr>
          <w:trHeight w:val="272"/>
        </w:trPr>
        <w:tc>
          <w:tcPr>
            <w:tcW w:w="838" w:type="dxa"/>
          </w:tcPr>
          <w:p w14:paraId="485567E5" w14:textId="6BE0E91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242</w:t>
            </w:r>
          </w:p>
        </w:tc>
        <w:tc>
          <w:tcPr>
            <w:tcW w:w="1745" w:type="dxa"/>
          </w:tcPr>
          <w:p w14:paraId="0F7F9596" w14:textId="2E5B6197" w:rsidR="00D93337" w:rsidRPr="00C326A1" w:rsidRDefault="00D93337" w:rsidP="00D93337">
            <w:pPr>
              <w:pStyle w:val="TableParagraph"/>
              <w:ind w:left="209"/>
            </w:pPr>
            <w:r w:rsidRPr="00D2548E">
              <w:t>660733,4900</w:t>
            </w:r>
          </w:p>
        </w:tc>
        <w:tc>
          <w:tcPr>
            <w:tcW w:w="1984" w:type="dxa"/>
          </w:tcPr>
          <w:p w14:paraId="2C9A5A5C" w14:textId="02BB9AED" w:rsidR="00D93337" w:rsidRPr="00C326A1" w:rsidRDefault="00D93337" w:rsidP="00D93337">
            <w:pPr>
              <w:pStyle w:val="TableParagraph"/>
              <w:ind w:left="211"/>
            </w:pPr>
            <w:r w:rsidRPr="00D2548E">
              <w:t>2192696,1500</w:t>
            </w:r>
          </w:p>
        </w:tc>
        <w:tc>
          <w:tcPr>
            <w:tcW w:w="2835" w:type="dxa"/>
          </w:tcPr>
          <w:p w14:paraId="38893E1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2084F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9A254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7C82D94" w14:textId="77777777" w:rsidTr="00526C1C">
        <w:trPr>
          <w:trHeight w:val="272"/>
        </w:trPr>
        <w:tc>
          <w:tcPr>
            <w:tcW w:w="838" w:type="dxa"/>
          </w:tcPr>
          <w:p w14:paraId="1B7CEA74" w14:textId="72332AF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243</w:t>
            </w:r>
          </w:p>
        </w:tc>
        <w:tc>
          <w:tcPr>
            <w:tcW w:w="1745" w:type="dxa"/>
          </w:tcPr>
          <w:p w14:paraId="223B35D1" w14:textId="30055B9F" w:rsidR="00D93337" w:rsidRPr="00C326A1" w:rsidRDefault="00D93337" w:rsidP="00D93337">
            <w:pPr>
              <w:pStyle w:val="TableParagraph"/>
              <w:ind w:left="209"/>
            </w:pPr>
            <w:r w:rsidRPr="00D2548E">
              <w:t>660718,0600</w:t>
            </w:r>
          </w:p>
        </w:tc>
        <w:tc>
          <w:tcPr>
            <w:tcW w:w="1984" w:type="dxa"/>
          </w:tcPr>
          <w:p w14:paraId="548C45F3" w14:textId="5898AB37" w:rsidR="00D93337" w:rsidRPr="00C326A1" w:rsidRDefault="00D93337" w:rsidP="00D93337">
            <w:pPr>
              <w:pStyle w:val="TableParagraph"/>
              <w:ind w:left="211"/>
            </w:pPr>
            <w:r w:rsidRPr="00D2548E">
              <w:t>2192706,2300</w:t>
            </w:r>
          </w:p>
        </w:tc>
        <w:tc>
          <w:tcPr>
            <w:tcW w:w="2835" w:type="dxa"/>
          </w:tcPr>
          <w:p w14:paraId="24646FD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24636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06326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141D00" w14:textId="77777777" w:rsidTr="00526C1C">
        <w:trPr>
          <w:trHeight w:val="272"/>
        </w:trPr>
        <w:tc>
          <w:tcPr>
            <w:tcW w:w="838" w:type="dxa"/>
          </w:tcPr>
          <w:p w14:paraId="758934EB" w14:textId="73ED4F9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244</w:t>
            </w:r>
          </w:p>
        </w:tc>
        <w:tc>
          <w:tcPr>
            <w:tcW w:w="1745" w:type="dxa"/>
          </w:tcPr>
          <w:p w14:paraId="2BC01761" w14:textId="72145D27" w:rsidR="00D93337" w:rsidRPr="00C326A1" w:rsidRDefault="00D93337" w:rsidP="00D93337">
            <w:pPr>
              <w:pStyle w:val="TableParagraph"/>
              <w:ind w:left="209"/>
            </w:pPr>
            <w:r w:rsidRPr="00D2548E">
              <w:t>660717,1200</w:t>
            </w:r>
          </w:p>
        </w:tc>
        <w:tc>
          <w:tcPr>
            <w:tcW w:w="1984" w:type="dxa"/>
          </w:tcPr>
          <w:p w14:paraId="034DAF65" w14:textId="12468BA5" w:rsidR="00D93337" w:rsidRPr="00C326A1" w:rsidRDefault="00D93337" w:rsidP="00D93337">
            <w:pPr>
              <w:pStyle w:val="TableParagraph"/>
              <w:ind w:left="211"/>
            </w:pPr>
            <w:r w:rsidRPr="00D2548E">
              <w:t>2192738,0100</w:t>
            </w:r>
          </w:p>
        </w:tc>
        <w:tc>
          <w:tcPr>
            <w:tcW w:w="2835" w:type="dxa"/>
          </w:tcPr>
          <w:p w14:paraId="564E704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367C0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40414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29DD9FE" w14:textId="77777777" w:rsidTr="00526C1C">
        <w:trPr>
          <w:trHeight w:val="272"/>
        </w:trPr>
        <w:tc>
          <w:tcPr>
            <w:tcW w:w="838" w:type="dxa"/>
          </w:tcPr>
          <w:p w14:paraId="19A9604B" w14:textId="3767F0C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245</w:t>
            </w:r>
          </w:p>
        </w:tc>
        <w:tc>
          <w:tcPr>
            <w:tcW w:w="1745" w:type="dxa"/>
          </w:tcPr>
          <w:p w14:paraId="11DFE82D" w14:textId="298C4F0B" w:rsidR="00D93337" w:rsidRPr="00C326A1" w:rsidRDefault="00D93337" w:rsidP="00D93337">
            <w:pPr>
              <w:pStyle w:val="TableParagraph"/>
              <w:ind w:left="209"/>
            </w:pPr>
            <w:r w:rsidRPr="00D2548E">
              <w:t>660718,6900</w:t>
            </w:r>
          </w:p>
        </w:tc>
        <w:tc>
          <w:tcPr>
            <w:tcW w:w="1984" w:type="dxa"/>
          </w:tcPr>
          <w:p w14:paraId="55DAD266" w14:textId="06C1298C" w:rsidR="00D93337" w:rsidRPr="00C326A1" w:rsidRDefault="00D93337" w:rsidP="00D93337">
            <w:pPr>
              <w:pStyle w:val="TableParagraph"/>
              <w:ind w:left="211"/>
            </w:pPr>
            <w:r w:rsidRPr="00D2548E">
              <w:t>2192759,7300</w:t>
            </w:r>
          </w:p>
        </w:tc>
        <w:tc>
          <w:tcPr>
            <w:tcW w:w="2835" w:type="dxa"/>
          </w:tcPr>
          <w:p w14:paraId="46C67AE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65E6A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4F773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ADD57E9" w14:textId="77777777" w:rsidTr="00526C1C">
        <w:trPr>
          <w:trHeight w:val="272"/>
        </w:trPr>
        <w:tc>
          <w:tcPr>
            <w:tcW w:w="838" w:type="dxa"/>
          </w:tcPr>
          <w:p w14:paraId="1CC0AAA9" w14:textId="3B639D7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246</w:t>
            </w:r>
          </w:p>
        </w:tc>
        <w:tc>
          <w:tcPr>
            <w:tcW w:w="1745" w:type="dxa"/>
          </w:tcPr>
          <w:p w14:paraId="265FD084" w14:textId="779C2A74" w:rsidR="00D93337" w:rsidRPr="00C326A1" w:rsidRDefault="00D93337" w:rsidP="00D93337">
            <w:pPr>
              <w:pStyle w:val="TableParagraph"/>
              <w:ind w:left="209"/>
            </w:pPr>
            <w:r w:rsidRPr="00D2548E">
              <w:t>660755,2000</w:t>
            </w:r>
          </w:p>
        </w:tc>
        <w:tc>
          <w:tcPr>
            <w:tcW w:w="1984" w:type="dxa"/>
          </w:tcPr>
          <w:p w14:paraId="44CF177E" w14:textId="3D1590A3" w:rsidR="00D93337" w:rsidRPr="00C326A1" w:rsidRDefault="00D93337" w:rsidP="00D93337">
            <w:pPr>
              <w:pStyle w:val="TableParagraph"/>
              <w:ind w:left="211"/>
            </w:pPr>
            <w:r w:rsidRPr="00D2548E">
              <w:t>2192797,5000</w:t>
            </w:r>
          </w:p>
        </w:tc>
        <w:tc>
          <w:tcPr>
            <w:tcW w:w="2835" w:type="dxa"/>
          </w:tcPr>
          <w:p w14:paraId="57C517C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2F54A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CED56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5E2855" w14:textId="77777777" w:rsidTr="00526C1C">
        <w:trPr>
          <w:trHeight w:val="272"/>
        </w:trPr>
        <w:tc>
          <w:tcPr>
            <w:tcW w:w="838" w:type="dxa"/>
          </w:tcPr>
          <w:p w14:paraId="588265C7" w14:textId="7F5A97A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247</w:t>
            </w:r>
          </w:p>
        </w:tc>
        <w:tc>
          <w:tcPr>
            <w:tcW w:w="1745" w:type="dxa"/>
          </w:tcPr>
          <w:p w14:paraId="1D875EDC" w14:textId="5178C4B9" w:rsidR="00D93337" w:rsidRPr="00C326A1" w:rsidRDefault="00D93337" w:rsidP="00D93337">
            <w:pPr>
              <w:pStyle w:val="TableParagraph"/>
              <w:ind w:left="209"/>
            </w:pPr>
            <w:r w:rsidRPr="00D2548E">
              <w:t>660759,6100</w:t>
            </w:r>
          </w:p>
        </w:tc>
        <w:tc>
          <w:tcPr>
            <w:tcW w:w="1984" w:type="dxa"/>
          </w:tcPr>
          <w:p w14:paraId="6D4ED00C" w14:textId="211FCC25" w:rsidR="00D93337" w:rsidRPr="00C326A1" w:rsidRDefault="00D93337" w:rsidP="00D93337">
            <w:pPr>
              <w:pStyle w:val="TableParagraph"/>
              <w:ind w:left="211"/>
            </w:pPr>
            <w:r w:rsidRPr="00D2548E">
              <w:t>2192815,1200</w:t>
            </w:r>
          </w:p>
        </w:tc>
        <w:tc>
          <w:tcPr>
            <w:tcW w:w="2835" w:type="dxa"/>
          </w:tcPr>
          <w:p w14:paraId="03904A0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75D1E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035EF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AB1161" w14:textId="77777777" w:rsidTr="00526C1C">
        <w:trPr>
          <w:trHeight w:val="272"/>
        </w:trPr>
        <w:tc>
          <w:tcPr>
            <w:tcW w:w="838" w:type="dxa"/>
          </w:tcPr>
          <w:p w14:paraId="133E041F" w14:textId="5BE7603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248</w:t>
            </w:r>
          </w:p>
        </w:tc>
        <w:tc>
          <w:tcPr>
            <w:tcW w:w="1745" w:type="dxa"/>
          </w:tcPr>
          <w:p w14:paraId="4D30D86D" w14:textId="5663D1DC" w:rsidR="00D93337" w:rsidRPr="00C326A1" w:rsidRDefault="00D93337" w:rsidP="00D93337">
            <w:pPr>
              <w:pStyle w:val="TableParagraph"/>
              <w:ind w:left="209"/>
            </w:pPr>
            <w:r w:rsidRPr="00D2548E">
              <w:t>660769,0500</w:t>
            </w:r>
          </w:p>
        </w:tc>
        <w:tc>
          <w:tcPr>
            <w:tcW w:w="1984" w:type="dxa"/>
          </w:tcPr>
          <w:p w14:paraId="65EBAC28" w14:textId="4E76CC9F" w:rsidR="00D93337" w:rsidRPr="00C326A1" w:rsidRDefault="00D93337" w:rsidP="00D93337">
            <w:pPr>
              <w:pStyle w:val="TableParagraph"/>
              <w:ind w:left="211"/>
            </w:pPr>
            <w:r w:rsidRPr="00D2548E">
              <w:t>2192849,1200</w:t>
            </w:r>
          </w:p>
        </w:tc>
        <w:tc>
          <w:tcPr>
            <w:tcW w:w="2835" w:type="dxa"/>
          </w:tcPr>
          <w:p w14:paraId="1D385D3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5CC2E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AEBD8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BD46A3" w14:textId="77777777" w:rsidTr="00526C1C">
        <w:trPr>
          <w:trHeight w:val="272"/>
        </w:trPr>
        <w:tc>
          <w:tcPr>
            <w:tcW w:w="838" w:type="dxa"/>
          </w:tcPr>
          <w:p w14:paraId="56C6AEF2" w14:textId="3E94D89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249</w:t>
            </w:r>
          </w:p>
        </w:tc>
        <w:tc>
          <w:tcPr>
            <w:tcW w:w="1745" w:type="dxa"/>
          </w:tcPr>
          <w:p w14:paraId="1F326BBC" w14:textId="6F45D0C0" w:rsidR="00D93337" w:rsidRPr="00C326A1" w:rsidRDefault="00D93337" w:rsidP="00D93337">
            <w:pPr>
              <w:pStyle w:val="TableParagraph"/>
              <w:ind w:left="209"/>
            </w:pPr>
            <w:r w:rsidRPr="00D2548E">
              <w:t>660778,5100</w:t>
            </w:r>
          </w:p>
        </w:tc>
        <w:tc>
          <w:tcPr>
            <w:tcW w:w="1984" w:type="dxa"/>
          </w:tcPr>
          <w:p w14:paraId="6C5BBB66" w14:textId="646642EB" w:rsidR="00D93337" w:rsidRPr="00C326A1" w:rsidRDefault="00D93337" w:rsidP="00D93337">
            <w:pPr>
              <w:pStyle w:val="TableParagraph"/>
              <w:ind w:left="211"/>
            </w:pPr>
            <w:r w:rsidRPr="00D2548E">
              <w:t>2192883,2200</w:t>
            </w:r>
          </w:p>
        </w:tc>
        <w:tc>
          <w:tcPr>
            <w:tcW w:w="2835" w:type="dxa"/>
          </w:tcPr>
          <w:p w14:paraId="1631296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0EE75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CD6C3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694B8E9" w14:textId="77777777" w:rsidTr="00526C1C">
        <w:trPr>
          <w:trHeight w:val="272"/>
        </w:trPr>
        <w:tc>
          <w:tcPr>
            <w:tcW w:w="838" w:type="dxa"/>
          </w:tcPr>
          <w:p w14:paraId="484B87B9" w14:textId="4222243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250</w:t>
            </w:r>
          </w:p>
        </w:tc>
        <w:tc>
          <w:tcPr>
            <w:tcW w:w="1745" w:type="dxa"/>
          </w:tcPr>
          <w:p w14:paraId="14A29A01" w14:textId="32D4FD18" w:rsidR="00D93337" w:rsidRPr="00C326A1" w:rsidRDefault="00D93337" w:rsidP="00D93337">
            <w:pPr>
              <w:pStyle w:val="TableParagraph"/>
              <w:ind w:left="209"/>
            </w:pPr>
            <w:r w:rsidRPr="00D2548E">
              <w:t>660781,5300</w:t>
            </w:r>
          </w:p>
        </w:tc>
        <w:tc>
          <w:tcPr>
            <w:tcW w:w="1984" w:type="dxa"/>
          </w:tcPr>
          <w:p w14:paraId="3CFACB04" w14:textId="2FFE5FC1" w:rsidR="00D93337" w:rsidRPr="00C326A1" w:rsidRDefault="00D93337" w:rsidP="00D93337">
            <w:pPr>
              <w:pStyle w:val="TableParagraph"/>
              <w:ind w:left="211"/>
            </w:pPr>
            <w:r w:rsidRPr="00D2548E">
              <w:t>2192882,6000</w:t>
            </w:r>
          </w:p>
        </w:tc>
        <w:tc>
          <w:tcPr>
            <w:tcW w:w="2835" w:type="dxa"/>
          </w:tcPr>
          <w:p w14:paraId="7C4B2A3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9EC6E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40BCB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55D2F50" w14:textId="77777777" w:rsidTr="00526C1C">
        <w:trPr>
          <w:trHeight w:val="272"/>
        </w:trPr>
        <w:tc>
          <w:tcPr>
            <w:tcW w:w="838" w:type="dxa"/>
          </w:tcPr>
          <w:p w14:paraId="628682DB" w14:textId="4CAC476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251</w:t>
            </w:r>
          </w:p>
        </w:tc>
        <w:tc>
          <w:tcPr>
            <w:tcW w:w="1745" w:type="dxa"/>
          </w:tcPr>
          <w:p w14:paraId="5D56FEF2" w14:textId="083B2D08" w:rsidR="00D93337" w:rsidRPr="00C326A1" w:rsidRDefault="00D93337" w:rsidP="00D93337">
            <w:pPr>
              <w:pStyle w:val="TableParagraph"/>
              <w:ind w:left="209"/>
            </w:pPr>
            <w:r w:rsidRPr="00D2548E">
              <w:t>660784,7400</w:t>
            </w:r>
          </w:p>
        </w:tc>
        <w:tc>
          <w:tcPr>
            <w:tcW w:w="1984" w:type="dxa"/>
          </w:tcPr>
          <w:p w14:paraId="6D7F7FA0" w14:textId="613B48BF" w:rsidR="00D93337" w:rsidRPr="00C326A1" w:rsidRDefault="00D93337" w:rsidP="00D93337">
            <w:pPr>
              <w:pStyle w:val="TableParagraph"/>
              <w:ind w:left="211"/>
            </w:pPr>
            <w:r w:rsidRPr="00D2548E">
              <w:t>2192896,0200</w:t>
            </w:r>
          </w:p>
        </w:tc>
        <w:tc>
          <w:tcPr>
            <w:tcW w:w="2835" w:type="dxa"/>
          </w:tcPr>
          <w:p w14:paraId="4F5004A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D03BE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96418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CF04438" w14:textId="77777777" w:rsidTr="00526C1C">
        <w:trPr>
          <w:trHeight w:val="272"/>
        </w:trPr>
        <w:tc>
          <w:tcPr>
            <w:tcW w:w="838" w:type="dxa"/>
          </w:tcPr>
          <w:p w14:paraId="52ECE448" w14:textId="3A62B41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252</w:t>
            </w:r>
          </w:p>
        </w:tc>
        <w:tc>
          <w:tcPr>
            <w:tcW w:w="1745" w:type="dxa"/>
          </w:tcPr>
          <w:p w14:paraId="64FE7E4A" w14:textId="77A45F26" w:rsidR="00D93337" w:rsidRPr="00C326A1" w:rsidRDefault="00D93337" w:rsidP="00D93337">
            <w:pPr>
              <w:pStyle w:val="TableParagraph"/>
              <w:ind w:left="209"/>
            </w:pPr>
            <w:r w:rsidRPr="00D2548E">
              <w:t>660793,9100</w:t>
            </w:r>
          </w:p>
        </w:tc>
        <w:tc>
          <w:tcPr>
            <w:tcW w:w="1984" w:type="dxa"/>
          </w:tcPr>
          <w:p w14:paraId="123FB873" w14:textId="77E331DB" w:rsidR="00D93337" w:rsidRPr="00C326A1" w:rsidRDefault="00D93337" w:rsidP="00D93337">
            <w:pPr>
              <w:pStyle w:val="TableParagraph"/>
              <w:ind w:left="211"/>
            </w:pPr>
            <w:r w:rsidRPr="00D2548E">
              <w:t>2192912,3800</w:t>
            </w:r>
          </w:p>
        </w:tc>
        <w:tc>
          <w:tcPr>
            <w:tcW w:w="2835" w:type="dxa"/>
          </w:tcPr>
          <w:p w14:paraId="3193C5E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1C1C9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8289E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C5E7562" w14:textId="77777777" w:rsidTr="00526C1C">
        <w:trPr>
          <w:trHeight w:val="272"/>
        </w:trPr>
        <w:tc>
          <w:tcPr>
            <w:tcW w:w="838" w:type="dxa"/>
          </w:tcPr>
          <w:p w14:paraId="3875FD20" w14:textId="61FCA4E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253</w:t>
            </w:r>
          </w:p>
        </w:tc>
        <w:tc>
          <w:tcPr>
            <w:tcW w:w="1745" w:type="dxa"/>
          </w:tcPr>
          <w:p w14:paraId="217C73DE" w14:textId="344F25FC" w:rsidR="00D93337" w:rsidRPr="00C326A1" w:rsidRDefault="00D93337" w:rsidP="00D93337">
            <w:pPr>
              <w:pStyle w:val="TableParagraph"/>
              <w:ind w:left="209"/>
            </w:pPr>
            <w:r w:rsidRPr="00D2548E">
              <w:t>660813,1100</w:t>
            </w:r>
          </w:p>
        </w:tc>
        <w:tc>
          <w:tcPr>
            <w:tcW w:w="1984" w:type="dxa"/>
          </w:tcPr>
          <w:p w14:paraId="3E75CAD0" w14:textId="5B70F5E2" w:rsidR="00D93337" w:rsidRPr="00C326A1" w:rsidRDefault="00D93337" w:rsidP="00D93337">
            <w:pPr>
              <w:pStyle w:val="TableParagraph"/>
              <w:ind w:left="211"/>
            </w:pPr>
            <w:r w:rsidRPr="00D2548E">
              <w:t>2192912,3800</w:t>
            </w:r>
          </w:p>
        </w:tc>
        <w:tc>
          <w:tcPr>
            <w:tcW w:w="2835" w:type="dxa"/>
          </w:tcPr>
          <w:p w14:paraId="47F26C1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2AC3F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ABD6D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3CDE649" w14:textId="77777777" w:rsidTr="00526C1C">
        <w:trPr>
          <w:trHeight w:val="272"/>
        </w:trPr>
        <w:tc>
          <w:tcPr>
            <w:tcW w:w="838" w:type="dxa"/>
          </w:tcPr>
          <w:p w14:paraId="4ECA2B09" w14:textId="1795C7E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254</w:t>
            </w:r>
          </w:p>
        </w:tc>
        <w:tc>
          <w:tcPr>
            <w:tcW w:w="1745" w:type="dxa"/>
          </w:tcPr>
          <w:p w14:paraId="3CE1CA9E" w14:textId="6823AD5B" w:rsidR="00D93337" w:rsidRPr="00C326A1" w:rsidRDefault="00D93337" w:rsidP="00D93337">
            <w:pPr>
              <w:pStyle w:val="TableParagraph"/>
              <w:ind w:left="209"/>
            </w:pPr>
            <w:r w:rsidRPr="00D2548E">
              <w:t>660836,4000</w:t>
            </w:r>
          </w:p>
        </w:tc>
        <w:tc>
          <w:tcPr>
            <w:tcW w:w="1984" w:type="dxa"/>
          </w:tcPr>
          <w:p w14:paraId="3D26DAC7" w14:textId="3BBE693B" w:rsidR="00D93337" w:rsidRPr="00C326A1" w:rsidRDefault="00D93337" w:rsidP="00D93337">
            <w:pPr>
              <w:pStyle w:val="TableParagraph"/>
              <w:ind w:left="211"/>
            </w:pPr>
            <w:r w:rsidRPr="00D2548E">
              <w:t>2192908,9200</w:t>
            </w:r>
          </w:p>
        </w:tc>
        <w:tc>
          <w:tcPr>
            <w:tcW w:w="2835" w:type="dxa"/>
          </w:tcPr>
          <w:p w14:paraId="16A3D3C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00E1D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E5FAA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235B1EF" w14:textId="77777777" w:rsidTr="00526C1C">
        <w:trPr>
          <w:trHeight w:val="272"/>
        </w:trPr>
        <w:tc>
          <w:tcPr>
            <w:tcW w:w="838" w:type="dxa"/>
          </w:tcPr>
          <w:p w14:paraId="7D083D88" w14:textId="12D7C8D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255</w:t>
            </w:r>
          </w:p>
        </w:tc>
        <w:tc>
          <w:tcPr>
            <w:tcW w:w="1745" w:type="dxa"/>
          </w:tcPr>
          <w:p w14:paraId="402D8165" w14:textId="7B41843F" w:rsidR="00D93337" w:rsidRPr="00C326A1" w:rsidRDefault="00D93337" w:rsidP="00D93337">
            <w:pPr>
              <w:pStyle w:val="TableParagraph"/>
              <w:ind w:left="209"/>
            </w:pPr>
            <w:r w:rsidRPr="00D2548E">
              <w:t>660845,5700</w:t>
            </w:r>
          </w:p>
        </w:tc>
        <w:tc>
          <w:tcPr>
            <w:tcW w:w="1984" w:type="dxa"/>
          </w:tcPr>
          <w:p w14:paraId="2CC9C441" w14:textId="1B7B6D69" w:rsidR="00D93337" w:rsidRPr="00C326A1" w:rsidRDefault="00D93337" w:rsidP="00D93337">
            <w:pPr>
              <w:pStyle w:val="TableParagraph"/>
              <w:ind w:left="211"/>
            </w:pPr>
            <w:r w:rsidRPr="00D2548E">
              <w:t>2192891,7200</w:t>
            </w:r>
          </w:p>
        </w:tc>
        <w:tc>
          <w:tcPr>
            <w:tcW w:w="2835" w:type="dxa"/>
          </w:tcPr>
          <w:p w14:paraId="537AACC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4447B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7FC1A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0FC65A5" w14:textId="77777777" w:rsidTr="00526C1C">
        <w:trPr>
          <w:trHeight w:val="272"/>
        </w:trPr>
        <w:tc>
          <w:tcPr>
            <w:tcW w:w="838" w:type="dxa"/>
          </w:tcPr>
          <w:p w14:paraId="20F7FE7C" w14:textId="692106D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256</w:t>
            </w:r>
          </w:p>
        </w:tc>
        <w:tc>
          <w:tcPr>
            <w:tcW w:w="1745" w:type="dxa"/>
          </w:tcPr>
          <w:p w14:paraId="64EA9AA9" w14:textId="330F908A" w:rsidR="00D93337" w:rsidRPr="00C326A1" w:rsidRDefault="00D93337" w:rsidP="00D93337">
            <w:pPr>
              <w:pStyle w:val="TableParagraph"/>
              <w:ind w:left="209"/>
            </w:pPr>
            <w:r w:rsidRPr="00D2548E">
              <w:t>660823,3800</w:t>
            </w:r>
          </w:p>
        </w:tc>
        <w:tc>
          <w:tcPr>
            <w:tcW w:w="1984" w:type="dxa"/>
          </w:tcPr>
          <w:p w14:paraId="173C2767" w14:textId="7728C756" w:rsidR="00D93337" w:rsidRPr="00C326A1" w:rsidRDefault="00D93337" w:rsidP="00D93337">
            <w:pPr>
              <w:pStyle w:val="TableParagraph"/>
              <w:ind w:left="211"/>
            </w:pPr>
            <w:r w:rsidRPr="00D2548E">
              <w:t>2192805,3100</w:t>
            </w:r>
          </w:p>
        </w:tc>
        <w:tc>
          <w:tcPr>
            <w:tcW w:w="2835" w:type="dxa"/>
          </w:tcPr>
          <w:p w14:paraId="79C0645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D7751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B2DE0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A51B633" w14:textId="77777777" w:rsidTr="00526C1C">
        <w:trPr>
          <w:trHeight w:val="272"/>
        </w:trPr>
        <w:tc>
          <w:tcPr>
            <w:tcW w:w="838" w:type="dxa"/>
          </w:tcPr>
          <w:p w14:paraId="2DD44023" w14:textId="727419D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257</w:t>
            </w:r>
          </w:p>
        </w:tc>
        <w:tc>
          <w:tcPr>
            <w:tcW w:w="1745" w:type="dxa"/>
          </w:tcPr>
          <w:p w14:paraId="42AD4659" w14:textId="6B1020A6" w:rsidR="00D93337" w:rsidRPr="00C326A1" w:rsidRDefault="00D93337" w:rsidP="00D93337">
            <w:pPr>
              <w:pStyle w:val="TableParagraph"/>
              <w:ind w:left="209"/>
            </w:pPr>
            <w:r w:rsidRPr="00D2548E">
              <w:t>660835,9000</w:t>
            </w:r>
          </w:p>
        </w:tc>
        <w:tc>
          <w:tcPr>
            <w:tcW w:w="1984" w:type="dxa"/>
          </w:tcPr>
          <w:p w14:paraId="0C7090B0" w14:textId="64C16E86" w:rsidR="00D93337" w:rsidRPr="00C326A1" w:rsidRDefault="00D93337" w:rsidP="00D93337">
            <w:pPr>
              <w:pStyle w:val="TableParagraph"/>
              <w:ind w:left="211"/>
            </w:pPr>
            <w:r w:rsidRPr="00D2548E">
              <w:t>2192748,2500</w:t>
            </w:r>
          </w:p>
        </w:tc>
        <w:tc>
          <w:tcPr>
            <w:tcW w:w="2835" w:type="dxa"/>
          </w:tcPr>
          <w:p w14:paraId="556B66E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58C51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8E4DF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2B3505D" w14:textId="77777777" w:rsidTr="00526C1C">
        <w:trPr>
          <w:trHeight w:val="272"/>
        </w:trPr>
        <w:tc>
          <w:tcPr>
            <w:tcW w:w="838" w:type="dxa"/>
          </w:tcPr>
          <w:p w14:paraId="5BC7A894" w14:textId="6BB9EC0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258</w:t>
            </w:r>
          </w:p>
        </w:tc>
        <w:tc>
          <w:tcPr>
            <w:tcW w:w="1745" w:type="dxa"/>
          </w:tcPr>
          <w:p w14:paraId="159B1EBE" w14:textId="56A0070E" w:rsidR="00D93337" w:rsidRPr="00C326A1" w:rsidRDefault="00D93337" w:rsidP="00D93337">
            <w:pPr>
              <w:pStyle w:val="TableParagraph"/>
              <w:ind w:left="209"/>
            </w:pPr>
            <w:r w:rsidRPr="00D2548E">
              <w:t>660831,5200</w:t>
            </w:r>
          </w:p>
        </w:tc>
        <w:tc>
          <w:tcPr>
            <w:tcW w:w="1984" w:type="dxa"/>
          </w:tcPr>
          <w:p w14:paraId="7AF724DA" w14:textId="543B8784" w:rsidR="00D93337" w:rsidRPr="00C326A1" w:rsidRDefault="00D93337" w:rsidP="00D93337">
            <w:pPr>
              <w:pStyle w:val="TableParagraph"/>
              <w:ind w:left="211"/>
            </w:pPr>
            <w:r w:rsidRPr="00D2548E">
              <w:t>2192740,3700</w:t>
            </w:r>
          </w:p>
        </w:tc>
        <w:tc>
          <w:tcPr>
            <w:tcW w:w="2835" w:type="dxa"/>
          </w:tcPr>
          <w:p w14:paraId="764DCA7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5DEAA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0039B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ACC4DB" w14:textId="77777777" w:rsidTr="00526C1C">
        <w:trPr>
          <w:trHeight w:val="272"/>
        </w:trPr>
        <w:tc>
          <w:tcPr>
            <w:tcW w:w="838" w:type="dxa"/>
          </w:tcPr>
          <w:p w14:paraId="741ED7AC" w14:textId="0ACAAE3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259</w:t>
            </w:r>
          </w:p>
        </w:tc>
        <w:tc>
          <w:tcPr>
            <w:tcW w:w="1745" w:type="dxa"/>
          </w:tcPr>
          <w:p w14:paraId="5E44E428" w14:textId="1C8A56F7" w:rsidR="00D93337" w:rsidRPr="00C326A1" w:rsidRDefault="00D93337" w:rsidP="00D93337">
            <w:pPr>
              <w:pStyle w:val="TableParagraph"/>
              <w:ind w:left="209"/>
            </w:pPr>
            <w:r w:rsidRPr="00D2548E">
              <w:t>660827,7500</w:t>
            </w:r>
          </w:p>
        </w:tc>
        <w:tc>
          <w:tcPr>
            <w:tcW w:w="1984" w:type="dxa"/>
          </w:tcPr>
          <w:p w14:paraId="13F1CA58" w14:textId="0236F330" w:rsidR="00D93337" w:rsidRPr="00C326A1" w:rsidRDefault="00D93337" w:rsidP="00D93337">
            <w:pPr>
              <w:pStyle w:val="TableParagraph"/>
              <w:ind w:left="211"/>
            </w:pPr>
            <w:r w:rsidRPr="00D2548E">
              <w:t>2192717,0800</w:t>
            </w:r>
          </w:p>
        </w:tc>
        <w:tc>
          <w:tcPr>
            <w:tcW w:w="2835" w:type="dxa"/>
          </w:tcPr>
          <w:p w14:paraId="3DEC567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BD7AB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1A229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4AEE8FE" w14:textId="77777777" w:rsidTr="00526C1C">
        <w:trPr>
          <w:trHeight w:val="272"/>
        </w:trPr>
        <w:tc>
          <w:tcPr>
            <w:tcW w:w="838" w:type="dxa"/>
          </w:tcPr>
          <w:p w14:paraId="3608D788" w14:textId="111C276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260</w:t>
            </w:r>
          </w:p>
        </w:tc>
        <w:tc>
          <w:tcPr>
            <w:tcW w:w="1745" w:type="dxa"/>
          </w:tcPr>
          <w:p w14:paraId="0C414B4F" w14:textId="00210972" w:rsidR="00D93337" w:rsidRPr="00C326A1" w:rsidRDefault="00D93337" w:rsidP="00D93337">
            <w:pPr>
              <w:pStyle w:val="TableParagraph"/>
              <w:ind w:left="209"/>
            </w:pPr>
            <w:r w:rsidRPr="00D2548E">
              <w:t>660850,4100</w:t>
            </w:r>
          </w:p>
        </w:tc>
        <w:tc>
          <w:tcPr>
            <w:tcW w:w="1984" w:type="dxa"/>
          </w:tcPr>
          <w:p w14:paraId="3FF2D371" w14:textId="0E740F2B" w:rsidR="00D93337" w:rsidRPr="00C326A1" w:rsidRDefault="00D93337" w:rsidP="00D93337">
            <w:pPr>
              <w:pStyle w:val="TableParagraph"/>
              <w:ind w:left="211"/>
            </w:pPr>
            <w:r w:rsidRPr="00D2548E">
              <w:t>2192671,1300</w:t>
            </w:r>
          </w:p>
        </w:tc>
        <w:tc>
          <w:tcPr>
            <w:tcW w:w="2835" w:type="dxa"/>
          </w:tcPr>
          <w:p w14:paraId="61A6634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3C653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043D4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95FCC4A" w14:textId="77777777" w:rsidTr="00526C1C">
        <w:trPr>
          <w:trHeight w:val="272"/>
        </w:trPr>
        <w:tc>
          <w:tcPr>
            <w:tcW w:w="838" w:type="dxa"/>
          </w:tcPr>
          <w:p w14:paraId="452D0DD9" w14:textId="1576934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261</w:t>
            </w:r>
          </w:p>
        </w:tc>
        <w:tc>
          <w:tcPr>
            <w:tcW w:w="1745" w:type="dxa"/>
          </w:tcPr>
          <w:p w14:paraId="6C7912CC" w14:textId="00FDDF67" w:rsidR="00D93337" w:rsidRPr="00C326A1" w:rsidRDefault="00D93337" w:rsidP="00D93337">
            <w:pPr>
              <w:pStyle w:val="TableParagraph"/>
              <w:ind w:left="209"/>
            </w:pPr>
            <w:r w:rsidRPr="00D2548E">
              <w:t>660857,9600</w:t>
            </w:r>
          </w:p>
        </w:tc>
        <w:tc>
          <w:tcPr>
            <w:tcW w:w="1984" w:type="dxa"/>
          </w:tcPr>
          <w:p w14:paraId="7BD31B8F" w14:textId="267023B4" w:rsidR="00D93337" w:rsidRPr="00C326A1" w:rsidRDefault="00D93337" w:rsidP="00D93337">
            <w:pPr>
              <w:pStyle w:val="TableParagraph"/>
              <w:ind w:left="211"/>
            </w:pPr>
            <w:r w:rsidRPr="00D2548E">
              <w:t>2192644,0600</w:t>
            </w:r>
          </w:p>
        </w:tc>
        <w:tc>
          <w:tcPr>
            <w:tcW w:w="2835" w:type="dxa"/>
          </w:tcPr>
          <w:p w14:paraId="6CD53C1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6F94B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A970F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B73905" w14:textId="77777777" w:rsidTr="00526C1C">
        <w:trPr>
          <w:trHeight w:val="272"/>
        </w:trPr>
        <w:tc>
          <w:tcPr>
            <w:tcW w:w="838" w:type="dxa"/>
          </w:tcPr>
          <w:p w14:paraId="3B2CDF77" w14:textId="37167FA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262</w:t>
            </w:r>
          </w:p>
        </w:tc>
        <w:tc>
          <w:tcPr>
            <w:tcW w:w="1745" w:type="dxa"/>
          </w:tcPr>
          <w:p w14:paraId="4385B4FE" w14:textId="752BD0DA" w:rsidR="00D93337" w:rsidRPr="00C326A1" w:rsidRDefault="00D93337" w:rsidP="00D93337">
            <w:pPr>
              <w:pStyle w:val="TableParagraph"/>
              <w:ind w:left="209"/>
            </w:pPr>
            <w:r w:rsidRPr="00D2548E">
              <w:t>660856,7000</w:t>
            </w:r>
          </w:p>
        </w:tc>
        <w:tc>
          <w:tcPr>
            <w:tcW w:w="1984" w:type="dxa"/>
          </w:tcPr>
          <w:p w14:paraId="7B7D492A" w14:textId="2CF83B53" w:rsidR="00D93337" w:rsidRPr="00C326A1" w:rsidRDefault="00D93337" w:rsidP="00D93337">
            <w:pPr>
              <w:pStyle w:val="TableParagraph"/>
              <w:ind w:left="211"/>
            </w:pPr>
            <w:r w:rsidRPr="00D2548E">
              <w:t>2192608,1800</w:t>
            </w:r>
          </w:p>
        </w:tc>
        <w:tc>
          <w:tcPr>
            <w:tcW w:w="2835" w:type="dxa"/>
          </w:tcPr>
          <w:p w14:paraId="106CC8B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5DFDD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E0BCC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C9AC43D" w14:textId="77777777" w:rsidTr="00526C1C">
        <w:trPr>
          <w:trHeight w:val="272"/>
        </w:trPr>
        <w:tc>
          <w:tcPr>
            <w:tcW w:w="838" w:type="dxa"/>
          </w:tcPr>
          <w:p w14:paraId="00135208" w14:textId="4A08AA0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263</w:t>
            </w:r>
          </w:p>
        </w:tc>
        <w:tc>
          <w:tcPr>
            <w:tcW w:w="1745" w:type="dxa"/>
          </w:tcPr>
          <w:p w14:paraId="003EAEE3" w14:textId="496ED3CF" w:rsidR="00D93337" w:rsidRPr="00C326A1" w:rsidRDefault="00D93337" w:rsidP="00D93337">
            <w:pPr>
              <w:pStyle w:val="TableParagraph"/>
              <w:ind w:left="209"/>
            </w:pPr>
            <w:r w:rsidRPr="00D2548E">
              <w:t>660847,2600</w:t>
            </w:r>
          </w:p>
        </w:tc>
        <w:tc>
          <w:tcPr>
            <w:tcW w:w="1984" w:type="dxa"/>
          </w:tcPr>
          <w:p w14:paraId="7FC7F3DC" w14:textId="3BC0982C" w:rsidR="00D93337" w:rsidRPr="00C326A1" w:rsidRDefault="00D93337" w:rsidP="00D93337">
            <w:pPr>
              <w:pStyle w:val="TableParagraph"/>
              <w:ind w:left="211"/>
            </w:pPr>
            <w:r w:rsidRPr="00D2548E">
              <w:t>2192583,0000</w:t>
            </w:r>
          </w:p>
        </w:tc>
        <w:tc>
          <w:tcPr>
            <w:tcW w:w="2835" w:type="dxa"/>
          </w:tcPr>
          <w:p w14:paraId="34E32BA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0ED70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5BD8D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E77296" w14:textId="77777777" w:rsidTr="00526C1C">
        <w:trPr>
          <w:trHeight w:val="272"/>
        </w:trPr>
        <w:tc>
          <w:tcPr>
            <w:tcW w:w="838" w:type="dxa"/>
          </w:tcPr>
          <w:p w14:paraId="1867360C" w14:textId="669AA00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264</w:t>
            </w:r>
          </w:p>
        </w:tc>
        <w:tc>
          <w:tcPr>
            <w:tcW w:w="1745" w:type="dxa"/>
          </w:tcPr>
          <w:p w14:paraId="4A9134B0" w14:textId="54F94644" w:rsidR="00D93337" w:rsidRPr="00C326A1" w:rsidRDefault="00D93337" w:rsidP="00D93337">
            <w:pPr>
              <w:pStyle w:val="TableParagraph"/>
              <w:ind w:left="209"/>
            </w:pPr>
            <w:r w:rsidRPr="00D2548E">
              <w:t>660838,4500</w:t>
            </w:r>
          </w:p>
        </w:tc>
        <w:tc>
          <w:tcPr>
            <w:tcW w:w="1984" w:type="dxa"/>
          </w:tcPr>
          <w:p w14:paraId="3F9F24F8" w14:textId="7A097ADD" w:rsidR="00D93337" w:rsidRPr="00C326A1" w:rsidRDefault="00D93337" w:rsidP="00D93337">
            <w:pPr>
              <w:pStyle w:val="TableParagraph"/>
              <w:ind w:left="211"/>
            </w:pPr>
            <w:r w:rsidRPr="00D2548E">
              <w:t>2192562,2300</w:t>
            </w:r>
          </w:p>
        </w:tc>
        <w:tc>
          <w:tcPr>
            <w:tcW w:w="2835" w:type="dxa"/>
          </w:tcPr>
          <w:p w14:paraId="575A208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9F8EA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2F5BF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ECF2D05" w14:textId="77777777" w:rsidTr="00526C1C">
        <w:trPr>
          <w:trHeight w:val="272"/>
        </w:trPr>
        <w:tc>
          <w:tcPr>
            <w:tcW w:w="838" w:type="dxa"/>
          </w:tcPr>
          <w:p w14:paraId="0823C155" w14:textId="58BB5A2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265</w:t>
            </w:r>
          </w:p>
        </w:tc>
        <w:tc>
          <w:tcPr>
            <w:tcW w:w="1745" w:type="dxa"/>
          </w:tcPr>
          <w:p w14:paraId="5EBC8F60" w14:textId="267EA3B3" w:rsidR="00D93337" w:rsidRPr="00C326A1" w:rsidRDefault="00D93337" w:rsidP="00D93337">
            <w:pPr>
              <w:pStyle w:val="TableParagraph"/>
              <w:ind w:left="209"/>
            </w:pPr>
            <w:r w:rsidRPr="00D2548E">
              <w:t>660871,8100</w:t>
            </w:r>
          </w:p>
        </w:tc>
        <w:tc>
          <w:tcPr>
            <w:tcW w:w="1984" w:type="dxa"/>
          </w:tcPr>
          <w:p w14:paraId="02D54A3E" w14:textId="635AC478" w:rsidR="00D93337" w:rsidRPr="00C326A1" w:rsidRDefault="00D93337" w:rsidP="00D93337">
            <w:pPr>
              <w:pStyle w:val="TableParagraph"/>
              <w:ind w:left="211"/>
            </w:pPr>
            <w:r w:rsidRPr="00D2548E">
              <w:t>2192554,0500</w:t>
            </w:r>
          </w:p>
        </w:tc>
        <w:tc>
          <w:tcPr>
            <w:tcW w:w="2835" w:type="dxa"/>
          </w:tcPr>
          <w:p w14:paraId="4B8DE35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588BD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FA20F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2EB440" w14:textId="77777777" w:rsidTr="00526C1C">
        <w:trPr>
          <w:trHeight w:val="272"/>
        </w:trPr>
        <w:tc>
          <w:tcPr>
            <w:tcW w:w="838" w:type="dxa"/>
          </w:tcPr>
          <w:p w14:paraId="4CFF06BC" w14:textId="2C30238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266</w:t>
            </w:r>
          </w:p>
        </w:tc>
        <w:tc>
          <w:tcPr>
            <w:tcW w:w="1745" w:type="dxa"/>
          </w:tcPr>
          <w:p w14:paraId="6EB2460B" w14:textId="4DCF0BFD" w:rsidR="00D93337" w:rsidRPr="00C326A1" w:rsidRDefault="00D93337" w:rsidP="00D93337">
            <w:pPr>
              <w:pStyle w:val="TableParagraph"/>
              <w:ind w:left="209"/>
            </w:pPr>
            <w:r w:rsidRPr="00D2548E">
              <w:t>660936,6500</w:t>
            </w:r>
          </w:p>
        </w:tc>
        <w:tc>
          <w:tcPr>
            <w:tcW w:w="1984" w:type="dxa"/>
          </w:tcPr>
          <w:p w14:paraId="4835F57A" w14:textId="1B0BD9FB" w:rsidR="00D93337" w:rsidRPr="00C326A1" w:rsidRDefault="00D93337" w:rsidP="00D93337">
            <w:pPr>
              <w:pStyle w:val="TableParagraph"/>
              <w:ind w:left="211"/>
            </w:pPr>
            <w:r w:rsidRPr="00D2548E">
              <w:t>2192559,0800</w:t>
            </w:r>
          </w:p>
        </w:tc>
        <w:tc>
          <w:tcPr>
            <w:tcW w:w="2835" w:type="dxa"/>
          </w:tcPr>
          <w:p w14:paraId="59172F4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7E589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1A6F5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CEC8E9D" w14:textId="77777777" w:rsidTr="00526C1C">
        <w:trPr>
          <w:trHeight w:val="272"/>
        </w:trPr>
        <w:tc>
          <w:tcPr>
            <w:tcW w:w="838" w:type="dxa"/>
          </w:tcPr>
          <w:p w14:paraId="2EC5CBF3" w14:textId="30B6295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267</w:t>
            </w:r>
          </w:p>
        </w:tc>
        <w:tc>
          <w:tcPr>
            <w:tcW w:w="1745" w:type="dxa"/>
          </w:tcPr>
          <w:p w14:paraId="752DF4CD" w14:textId="575C6FBA" w:rsidR="00D93337" w:rsidRPr="00C326A1" w:rsidRDefault="00D93337" w:rsidP="00D93337">
            <w:pPr>
              <w:pStyle w:val="TableParagraph"/>
              <w:ind w:left="209"/>
            </w:pPr>
            <w:r w:rsidRPr="00D2548E">
              <w:t>660940,4300</w:t>
            </w:r>
          </w:p>
        </w:tc>
        <w:tc>
          <w:tcPr>
            <w:tcW w:w="1984" w:type="dxa"/>
          </w:tcPr>
          <w:p w14:paraId="7F156045" w14:textId="10372836" w:rsidR="00D93337" w:rsidRPr="00C326A1" w:rsidRDefault="00D93337" w:rsidP="00D93337">
            <w:pPr>
              <w:pStyle w:val="TableParagraph"/>
              <w:ind w:left="211"/>
            </w:pPr>
            <w:r w:rsidRPr="00D2548E">
              <w:t>2192531,3900</w:t>
            </w:r>
          </w:p>
        </w:tc>
        <w:tc>
          <w:tcPr>
            <w:tcW w:w="2835" w:type="dxa"/>
          </w:tcPr>
          <w:p w14:paraId="721B246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4FC46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2E868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E889DD" w14:textId="77777777" w:rsidTr="00526C1C">
        <w:trPr>
          <w:trHeight w:val="272"/>
        </w:trPr>
        <w:tc>
          <w:tcPr>
            <w:tcW w:w="838" w:type="dxa"/>
          </w:tcPr>
          <w:p w14:paraId="2A27EA23" w14:textId="2F0E59D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268</w:t>
            </w:r>
          </w:p>
        </w:tc>
        <w:tc>
          <w:tcPr>
            <w:tcW w:w="1745" w:type="dxa"/>
          </w:tcPr>
          <w:p w14:paraId="584E1708" w14:textId="549945C0" w:rsidR="00D93337" w:rsidRPr="00C326A1" w:rsidRDefault="00D93337" w:rsidP="00D93337">
            <w:pPr>
              <w:pStyle w:val="TableParagraph"/>
              <w:ind w:left="209"/>
            </w:pPr>
            <w:r w:rsidRPr="00D2548E">
              <w:t>660934,9200</w:t>
            </w:r>
          </w:p>
        </w:tc>
        <w:tc>
          <w:tcPr>
            <w:tcW w:w="1984" w:type="dxa"/>
          </w:tcPr>
          <w:p w14:paraId="46D67156" w14:textId="1715BCE1" w:rsidR="00D93337" w:rsidRPr="00C326A1" w:rsidRDefault="00D93337" w:rsidP="00D93337">
            <w:pPr>
              <w:pStyle w:val="TableParagraph"/>
              <w:ind w:left="211"/>
            </w:pPr>
            <w:r w:rsidRPr="00D2548E">
              <w:t>2192529,3400</w:t>
            </w:r>
          </w:p>
        </w:tc>
        <w:tc>
          <w:tcPr>
            <w:tcW w:w="2835" w:type="dxa"/>
          </w:tcPr>
          <w:p w14:paraId="2BC6CB8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79F6D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FF944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B45B790" w14:textId="77777777" w:rsidTr="00526C1C">
        <w:trPr>
          <w:trHeight w:val="272"/>
        </w:trPr>
        <w:tc>
          <w:tcPr>
            <w:tcW w:w="838" w:type="dxa"/>
          </w:tcPr>
          <w:p w14:paraId="1BFDB8DB" w14:textId="37FBCD5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269</w:t>
            </w:r>
          </w:p>
        </w:tc>
        <w:tc>
          <w:tcPr>
            <w:tcW w:w="1745" w:type="dxa"/>
          </w:tcPr>
          <w:p w14:paraId="6FA96DAA" w14:textId="52008480" w:rsidR="00D93337" w:rsidRPr="00C326A1" w:rsidRDefault="00D93337" w:rsidP="00D93337">
            <w:pPr>
              <w:pStyle w:val="TableParagraph"/>
              <w:ind w:left="209"/>
            </w:pPr>
            <w:r w:rsidRPr="00D2548E">
              <w:t>660907,5400</w:t>
            </w:r>
          </w:p>
        </w:tc>
        <w:tc>
          <w:tcPr>
            <w:tcW w:w="1984" w:type="dxa"/>
          </w:tcPr>
          <w:p w14:paraId="51E1173B" w14:textId="78E807CD" w:rsidR="00D93337" w:rsidRPr="00C326A1" w:rsidRDefault="00D93337" w:rsidP="00D93337">
            <w:pPr>
              <w:pStyle w:val="TableParagraph"/>
              <w:ind w:left="211"/>
            </w:pPr>
            <w:r w:rsidRPr="00D2548E">
              <w:t>2192527,4500</w:t>
            </w:r>
          </w:p>
        </w:tc>
        <w:tc>
          <w:tcPr>
            <w:tcW w:w="2835" w:type="dxa"/>
          </w:tcPr>
          <w:p w14:paraId="434511A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C3A1C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22A5F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7A3E844" w14:textId="77777777" w:rsidTr="00526C1C">
        <w:trPr>
          <w:trHeight w:val="272"/>
        </w:trPr>
        <w:tc>
          <w:tcPr>
            <w:tcW w:w="838" w:type="dxa"/>
          </w:tcPr>
          <w:p w14:paraId="6CA01069" w14:textId="7880337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270</w:t>
            </w:r>
          </w:p>
        </w:tc>
        <w:tc>
          <w:tcPr>
            <w:tcW w:w="1745" w:type="dxa"/>
          </w:tcPr>
          <w:p w14:paraId="53A28B26" w14:textId="69443187" w:rsidR="00D93337" w:rsidRPr="00C326A1" w:rsidRDefault="00D93337" w:rsidP="00D93337">
            <w:pPr>
              <w:pStyle w:val="TableParagraph"/>
              <w:ind w:left="209"/>
            </w:pPr>
            <w:r w:rsidRPr="00D2548E">
              <w:t>660873,3800</w:t>
            </w:r>
          </w:p>
        </w:tc>
        <w:tc>
          <w:tcPr>
            <w:tcW w:w="1984" w:type="dxa"/>
          </w:tcPr>
          <w:p w14:paraId="1DC10627" w14:textId="782CF044" w:rsidR="00D93337" w:rsidRPr="00C326A1" w:rsidRDefault="00D93337" w:rsidP="00D93337">
            <w:pPr>
              <w:pStyle w:val="TableParagraph"/>
              <w:ind w:left="211"/>
            </w:pPr>
            <w:r w:rsidRPr="00D2548E">
              <w:t>2192527,3000</w:t>
            </w:r>
          </w:p>
        </w:tc>
        <w:tc>
          <w:tcPr>
            <w:tcW w:w="2835" w:type="dxa"/>
          </w:tcPr>
          <w:p w14:paraId="1115B56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DBE7F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5F8CA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B6208D1" w14:textId="77777777" w:rsidTr="00526C1C">
        <w:trPr>
          <w:trHeight w:val="272"/>
        </w:trPr>
        <w:tc>
          <w:tcPr>
            <w:tcW w:w="838" w:type="dxa"/>
          </w:tcPr>
          <w:p w14:paraId="56124D72" w14:textId="6F0A53F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271</w:t>
            </w:r>
          </w:p>
        </w:tc>
        <w:tc>
          <w:tcPr>
            <w:tcW w:w="1745" w:type="dxa"/>
          </w:tcPr>
          <w:p w14:paraId="1731F8F7" w14:textId="7A432C79" w:rsidR="00D93337" w:rsidRPr="00C326A1" w:rsidRDefault="00D93337" w:rsidP="00D93337">
            <w:pPr>
              <w:pStyle w:val="TableParagraph"/>
              <w:ind w:left="209"/>
            </w:pPr>
            <w:r w:rsidRPr="00D2548E">
              <w:t>660840,3400</w:t>
            </w:r>
          </w:p>
        </w:tc>
        <w:tc>
          <w:tcPr>
            <w:tcW w:w="1984" w:type="dxa"/>
          </w:tcPr>
          <w:p w14:paraId="7328DA71" w14:textId="7E0E1BC2" w:rsidR="00D93337" w:rsidRPr="00C326A1" w:rsidRDefault="00D93337" w:rsidP="00D93337">
            <w:pPr>
              <w:pStyle w:val="TableParagraph"/>
              <w:ind w:left="211"/>
            </w:pPr>
            <w:r w:rsidRPr="00D2548E">
              <w:t>2192521,6300</w:t>
            </w:r>
          </w:p>
        </w:tc>
        <w:tc>
          <w:tcPr>
            <w:tcW w:w="2835" w:type="dxa"/>
          </w:tcPr>
          <w:p w14:paraId="0151228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A66A1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40AE0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94DBD4" w14:textId="77777777" w:rsidTr="00526C1C">
        <w:trPr>
          <w:trHeight w:val="272"/>
        </w:trPr>
        <w:tc>
          <w:tcPr>
            <w:tcW w:w="838" w:type="dxa"/>
          </w:tcPr>
          <w:p w14:paraId="2AF92530" w14:textId="7E4BE0C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13272</w:t>
            </w:r>
          </w:p>
        </w:tc>
        <w:tc>
          <w:tcPr>
            <w:tcW w:w="1745" w:type="dxa"/>
          </w:tcPr>
          <w:p w14:paraId="331469D8" w14:textId="3FFB2383" w:rsidR="00D93337" w:rsidRPr="00C326A1" w:rsidRDefault="00D93337" w:rsidP="00D93337">
            <w:pPr>
              <w:pStyle w:val="TableParagraph"/>
              <w:ind w:left="209"/>
            </w:pPr>
            <w:r w:rsidRPr="00D2548E">
              <w:t>660813,2700</w:t>
            </w:r>
          </w:p>
        </w:tc>
        <w:tc>
          <w:tcPr>
            <w:tcW w:w="1984" w:type="dxa"/>
          </w:tcPr>
          <w:p w14:paraId="312D6148" w14:textId="208E1DC0" w:rsidR="00D93337" w:rsidRPr="00C326A1" w:rsidRDefault="00D93337" w:rsidP="00D93337">
            <w:pPr>
              <w:pStyle w:val="TableParagraph"/>
              <w:ind w:left="211"/>
            </w:pPr>
            <w:r w:rsidRPr="00D2548E">
              <w:t>2192521,6300</w:t>
            </w:r>
          </w:p>
        </w:tc>
        <w:tc>
          <w:tcPr>
            <w:tcW w:w="2835" w:type="dxa"/>
          </w:tcPr>
          <w:p w14:paraId="34F9CA8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DB0F1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DF60E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2FDFF83" w14:textId="77777777" w:rsidTr="00526C1C">
        <w:trPr>
          <w:trHeight w:val="272"/>
        </w:trPr>
        <w:tc>
          <w:tcPr>
            <w:tcW w:w="838" w:type="dxa"/>
          </w:tcPr>
          <w:p w14:paraId="2CC2150E" w14:textId="07181B5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273</w:t>
            </w:r>
          </w:p>
        </w:tc>
        <w:tc>
          <w:tcPr>
            <w:tcW w:w="1745" w:type="dxa"/>
          </w:tcPr>
          <w:p w14:paraId="2CAE870A" w14:textId="42DD316B" w:rsidR="00D93337" w:rsidRPr="00C326A1" w:rsidRDefault="00D93337" w:rsidP="00D93337">
            <w:pPr>
              <w:pStyle w:val="TableParagraph"/>
              <w:ind w:left="209"/>
            </w:pPr>
            <w:r w:rsidRPr="00D2548E">
              <w:t>660810,8000</w:t>
            </w:r>
          </w:p>
        </w:tc>
        <w:tc>
          <w:tcPr>
            <w:tcW w:w="1984" w:type="dxa"/>
          </w:tcPr>
          <w:p w14:paraId="3E7F5304" w14:textId="3ABDAFC9" w:rsidR="00D93337" w:rsidRPr="00C326A1" w:rsidRDefault="00D93337" w:rsidP="00D93337">
            <w:pPr>
              <w:pStyle w:val="TableParagraph"/>
              <w:ind w:left="211"/>
            </w:pPr>
            <w:r w:rsidRPr="00D2548E">
              <w:t>2192518,6300</w:t>
            </w:r>
          </w:p>
        </w:tc>
        <w:tc>
          <w:tcPr>
            <w:tcW w:w="2835" w:type="dxa"/>
          </w:tcPr>
          <w:p w14:paraId="35A085C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38645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6EBAB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56CC733" w14:textId="77777777" w:rsidTr="00526C1C">
        <w:trPr>
          <w:trHeight w:val="272"/>
        </w:trPr>
        <w:tc>
          <w:tcPr>
            <w:tcW w:w="838" w:type="dxa"/>
          </w:tcPr>
          <w:p w14:paraId="653FEFD2" w14:textId="1A0D8AA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274</w:t>
            </w:r>
          </w:p>
        </w:tc>
        <w:tc>
          <w:tcPr>
            <w:tcW w:w="1745" w:type="dxa"/>
          </w:tcPr>
          <w:p w14:paraId="60E04413" w14:textId="148D4AAA" w:rsidR="00D93337" w:rsidRPr="00C326A1" w:rsidRDefault="00D93337" w:rsidP="00D93337">
            <w:pPr>
              <w:pStyle w:val="TableParagraph"/>
              <w:ind w:left="209"/>
            </w:pPr>
            <w:r w:rsidRPr="00D2548E">
              <w:t>660809,5500</w:t>
            </w:r>
          </w:p>
        </w:tc>
        <w:tc>
          <w:tcPr>
            <w:tcW w:w="1984" w:type="dxa"/>
          </w:tcPr>
          <w:p w14:paraId="16A07641" w14:textId="0B762A5C" w:rsidR="00D93337" w:rsidRPr="00C326A1" w:rsidRDefault="00D93337" w:rsidP="00D93337">
            <w:pPr>
              <w:pStyle w:val="TableParagraph"/>
              <w:ind w:left="211"/>
            </w:pPr>
            <w:r w:rsidRPr="00D2548E">
              <w:t>2192518,7800</w:t>
            </w:r>
          </w:p>
        </w:tc>
        <w:tc>
          <w:tcPr>
            <w:tcW w:w="2835" w:type="dxa"/>
          </w:tcPr>
          <w:p w14:paraId="24E55DE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511D6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E2874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125475B" w14:textId="77777777" w:rsidTr="00526C1C">
        <w:trPr>
          <w:trHeight w:val="272"/>
        </w:trPr>
        <w:tc>
          <w:tcPr>
            <w:tcW w:w="838" w:type="dxa"/>
          </w:tcPr>
          <w:p w14:paraId="3922B489" w14:textId="4F43D3A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275</w:t>
            </w:r>
          </w:p>
        </w:tc>
        <w:tc>
          <w:tcPr>
            <w:tcW w:w="1745" w:type="dxa"/>
          </w:tcPr>
          <w:p w14:paraId="0374D0C7" w14:textId="781B8B66" w:rsidR="00D93337" w:rsidRPr="00C326A1" w:rsidRDefault="00D93337" w:rsidP="00D93337">
            <w:pPr>
              <w:pStyle w:val="TableParagraph"/>
              <w:ind w:left="209"/>
            </w:pPr>
            <w:r w:rsidRPr="00D2548E">
              <w:t>660806,3700</w:t>
            </w:r>
          </w:p>
        </w:tc>
        <w:tc>
          <w:tcPr>
            <w:tcW w:w="1984" w:type="dxa"/>
          </w:tcPr>
          <w:p w14:paraId="337A1013" w14:textId="53BFD12C" w:rsidR="00D93337" w:rsidRPr="00C326A1" w:rsidRDefault="00D93337" w:rsidP="00D93337">
            <w:pPr>
              <w:pStyle w:val="TableParagraph"/>
              <w:ind w:left="211"/>
            </w:pPr>
            <w:r w:rsidRPr="00D2548E">
              <w:t>2192513,2600</w:t>
            </w:r>
          </w:p>
        </w:tc>
        <w:tc>
          <w:tcPr>
            <w:tcW w:w="2835" w:type="dxa"/>
          </w:tcPr>
          <w:p w14:paraId="6CC7821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D5A5D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48C11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FBF8C07" w14:textId="77777777" w:rsidTr="00526C1C">
        <w:trPr>
          <w:trHeight w:val="272"/>
        </w:trPr>
        <w:tc>
          <w:tcPr>
            <w:tcW w:w="838" w:type="dxa"/>
          </w:tcPr>
          <w:p w14:paraId="6E2F5562" w14:textId="00C86E6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276</w:t>
            </w:r>
          </w:p>
        </w:tc>
        <w:tc>
          <w:tcPr>
            <w:tcW w:w="1745" w:type="dxa"/>
          </w:tcPr>
          <w:p w14:paraId="28EB7CF3" w14:textId="24407B6D" w:rsidR="00D93337" w:rsidRPr="00C326A1" w:rsidRDefault="00D93337" w:rsidP="00D93337">
            <w:pPr>
              <w:pStyle w:val="TableParagraph"/>
              <w:ind w:left="209"/>
            </w:pPr>
            <w:r w:rsidRPr="00D2548E">
              <w:t>660800,0500</w:t>
            </w:r>
          </w:p>
        </w:tc>
        <w:tc>
          <w:tcPr>
            <w:tcW w:w="1984" w:type="dxa"/>
          </w:tcPr>
          <w:p w14:paraId="6D2542ED" w14:textId="58CBD0CD" w:rsidR="00D93337" w:rsidRPr="00C326A1" w:rsidRDefault="00D93337" w:rsidP="00D93337">
            <w:pPr>
              <w:pStyle w:val="TableParagraph"/>
              <w:ind w:left="211"/>
            </w:pPr>
            <w:r w:rsidRPr="00D2548E">
              <w:t>2192505,5800</w:t>
            </w:r>
          </w:p>
        </w:tc>
        <w:tc>
          <w:tcPr>
            <w:tcW w:w="2835" w:type="dxa"/>
          </w:tcPr>
          <w:p w14:paraId="4985775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3FCDD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C7D83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0F72CC" w14:textId="77777777" w:rsidTr="00526C1C">
        <w:trPr>
          <w:trHeight w:val="272"/>
        </w:trPr>
        <w:tc>
          <w:tcPr>
            <w:tcW w:w="838" w:type="dxa"/>
          </w:tcPr>
          <w:p w14:paraId="226BC9A7" w14:textId="1E16236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277</w:t>
            </w:r>
          </w:p>
        </w:tc>
        <w:tc>
          <w:tcPr>
            <w:tcW w:w="1745" w:type="dxa"/>
          </w:tcPr>
          <w:p w14:paraId="1C23CEBB" w14:textId="5258D6D2" w:rsidR="00D93337" w:rsidRPr="00C326A1" w:rsidRDefault="00D93337" w:rsidP="00D93337">
            <w:pPr>
              <w:pStyle w:val="TableParagraph"/>
              <w:ind w:left="209"/>
            </w:pPr>
            <w:r w:rsidRPr="00D2548E">
              <w:t>660778,9600</w:t>
            </w:r>
          </w:p>
        </w:tc>
        <w:tc>
          <w:tcPr>
            <w:tcW w:w="1984" w:type="dxa"/>
          </w:tcPr>
          <w:p w14:paraId="24BEA537" w14:textId="35361D2B" w:rsidR="00D93337" w:rsidRPr="00C326A1" w:rsidRDefault="00D93337" w:rsidP="00D93337">
            <w:pPr>
              <w:pStyle w:val="TableParagraph"/>
              <w:ind w:left="211"/>
            </w:pPr>
            <w:r w:rsidRPr="00D2548E">
              <w:t>2192490,7900</w:t>
            </w:r>
          </w:p>
        </w:tc>
        <w:tc>
          <w:tcPr>
            <w:tcW w:w="2835" w:type="dxa"/>
          </w:tcPr>
          <w:p w14:paraId="40D4FB2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B5098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3A3BA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791F7DA" w14:textId="77777777" w:rsidTr="00526C1C">
        <w:trPr>
          <w:trHeight w:val="272"/>
        </w:trPr>
        <w:tc>
          <w:tcPr>
            <w:tcW w:w="838" w:type="dxa"/>
          </w:tcPr>
          <w:p w14:paraId="41B3E2FC" w14:textId="7809BD2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278</w:t>
            </w:r>
          </w:p>
        </w:tc>
        <w:tc>
          <w:tcPr>
            <w:tcW w:w="1745" w:type="dxa"/>
          </w:tcPr>
          <w:p w14:paraId="2D17C673" w14:textId="28AA8CC3" w:rsidR="00D93337" w:rsidRPr="00C326A1" w:rsidRDefault="00D93337" w:rsidP="00D93337">
            <w:pPr>
              <w:pStyle w:val="TableParagraph"/>
              <w:ind w:left="209"/>
            </w:pPr>
            <w:r w:rsidRPr="00D2548E">
              <w:t>660772,9800</w:t>
            </w:r>
          </w:p>
        </w:tc>
        <w:tc>
          <w:tcPr>
            <w:tcW w:w="1984" w:type="dxa"/>
          </w:tcPr>
          <w:p w14:paraId="0424E8A5" w14:textId="31E6D79A" w:rsidR="00D93337" w:rsidRPr="00C326A1" w:rsidRDefault="00D93337" w:rsidP="00D93337">
            <w:pPr>
              <w:pStyle w:val="TableParagraph"/>
              <w:ind w:left="211"/>
            </w:pPr>
            <w:r w:rsidRPr="00D2548E">
              <w:t>2192484,1800</w:t>
            </w:r>
          </w:p>
        </w:tc>
        <w:tc>
          <w:tcPr>
            <w:tcW w:w="2835" w:type="dxa"/>
          </w:tcPr>
          <w:p w14:paraId="16FDC4A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6D214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A2F4B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26D8F8" w14:textId="77777777" w:rsidTr="00526C1C">
        <w:trPr>
          <w:trHeight w:val="272"/>
        </w:trPr>
        <w:tc>
          <w:tcPr>
            <w:tcW w:w="838" w:type="dxa"/>
          </w:tcPr>
          <w:p w14:paraId="25DE3FF6" w14:textId="7FEA02B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279</w:t>
            </w:r>
          </w:p>
        </w:tc>
        <w:tc>
          <w:tcPr>
            <w:tcW w:w="1745" w:type="dxa"/>
          </w:tcPr>
          <w:p w14:paraId="5A488B12" w14:textId="4F77032B" w:rsidR="00D93337" w:rsidRPr="00C326A1" w:rsidRDefault="00D93337" w:rsidP="00D93337">
            <w:pPr>
              <w:pStyle w:val="TableParagraph"/>
              <w:ind w:left="209"/>
            </w:pPr>
            <w:r w:rsidRPr="00D2548E">
              <w:t>660788,4100</w:t>
            </w:r>
          </w:p>
        </w:tc>
        <w:tc>
          <w:tcPr>
            <w:tcW w:w="1984" w:type="dxa"/>
          </w:tcPr>
          <w:p w14:paraId="2C0C0F0D" w14:textId="23C156A0" w:rsidR="00D93337" w:rsidRPr="00C326A1" w:rsidRDefault="00D93337" w:rsidP="00D93337">
            <w:pPr>
              <w:pStyle w:val="TableParagraph"/>
              <w:ind w:left="211"/>
            </w:pPr>
            <w:r w:rsidRPr="00D2548E">
              <w:t>2192482,2900</w:t>
            </w:r>
          </w:p>
        </w:tc>
        <w:tc>
          <w:tcPr>
            <w:tcW w:w="2835" w:type="dxa"/>
          </w:tcPr>
          <w:p w14:paraId="65AA339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895DA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DB966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7356BEA" w14:textId="77777777" w:rsidTr="00526C1C">
        <w:trPr>
          <w:trHeight w:val="272"/>
        </w:trPr>
        <w:tc>
          <w:tcPr>
            <w:tcW w:w="838" w:type="dxa"/>
          </w:tcPr>
          <w:p w14:paraId="355E8839" w14:textId="4B24EEF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280</w:t>
            </w:r>
          </w:p>
        </w:tc>
        <w:tc>
          <w:tcPr>
            <w:tcW w:w="1745" w:type="dxa"/>
          </w:tcPr>
          <w:p w14:paraId="069CBC4A" w14:textId="62F09ECC" w:rsidR="00D93337" w:rsidRPr="00C326A1" w:rsidRDefault="00D93337" w:rsidP="00D93337">
            <w:pPr>
              <w:pStyle w:val="TableParagraph"/>
              <w:ind w:left="209"/>
            </w:pPr>
            <w:r w:rsidRPr="00D2548E">
              <w:t>660771,0500</w:t>
            </w:r>
          </w:p>
        </w:tc>
        <w:tc>
          <w:tcPr>
            <w:tcW w:w="1984" w:type="dxa"/>
          </w:tcPr>
          <w:p w14:paraId="45F02498" w14:textId="4408D7DE" w:rsidR="00D93337" w:rsidRPr="00C326A1" w:rsidRDefault="00D93337" w:rsidP="00D93337">
            <w:pPr>
              <w:pStyle w:val="TableParagraph"/>
              <w:ind w:left="211"/>
            </w:pPr>
            <w:r w:rsidRPr="00D2548E">
              <w:t>2192451,8400</w:t>
            </w:r>
          </w:p>
        </w:tc>
        <w:tc>
          <w:tcPr>
            <w:tcW w:w="2835" w:type="dxa"/>
          </w:tcPr>
          <w:p w14:paraId="28B8C08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BE9E5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CD11E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F29CF5" w14:textId="77777777" w:rsidTr="00526C1C">
        <w:trPr>
          <w:trHeight w:val="272"/>
        </w:trPr>
        <w:tc>
          <w:tcPr>
            <w:tcW w:w="838" w:type="dxa"/>
          </w:tcPr>
          <w:p w14:paraId="3779E07A" w14:textId="224E3EB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281</w:t>
            </w:r>
          </w:p>
        </w:tc>
        <w:tc>
          <w:tcPr>
            <w:tcW w:w="1745" w:type="dxa"/>
          </w:tcPr>
          <w:p w14:paraId="59A57472" w14:textId="2EC97908" w:rsidR="00D93337" w:rsidRPr="00C326A1" w:rsidRDefault="00D93337" w:rsidP="00D93337">
            <w:pPr>
              <w:pStyle w:val="TableParagraph"/>
              <w:ind w:left="209"/>
            </w:pPr>
            <w:r w:rsidRPr="00D2548E">
              <w:t>660757,2500</w:t>
            </w:r>
          </w:p>
        </w:tc>
        <w:tc>
          <w:tcPr>
            <w:tcW w:w="1984" w:type="dxa"/>
          </w:tcPr>
          <w:p w14:paraId="3B71283C" w14:textId="0234ED5E" w:rsidR="00D93337" w:rsidRPr="00C326A1" w:rsidRDefault="00D93337" w:rsidP="00D93337">
            <w:pPr>
              <w:pStyle w:val="TableParagraph"/>
              <w:ind w:left="211"/>
            </w:pPr>
            <w:r w:rsidRPr="00D2548E">
              <w:t>2192450,5000</w:t>
            </w:r>
          </w:p>
        </w:tc>
        <w:tc>
          <w:tcPr>
            <w:tcW w:w="2835" w:type="dxa"/>
          </w:tcPr>
          <w:p w14:paraId="7F21521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56794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781CB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DF23560" w14:textId="77777777" w:rsidTr="00526C1C">
        <w:trPr>
          <w:trHeight w:val="272"/>
        </w:trPr>
        <w:tc>
          <w:tcPr>
            <w:tcW w:w="838" w:type="dxa"/>
          </w:tcPr>
          <w:p w14:paraId="247C1BE0" w14:textId="4382F13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282</w:t>
            </w:r>
          </w:p>
        </w:tc>
        <w:tc>
          <w:tcPr>
            <w:tcW w:w="1745" w:type="dxa"/>
          </w:tcPr>
          <w:p w14:paraId="4846350B" w14:textId="116D6C95" w:rsidR="00D93337" w:rsidRPr="00C326A1" w:rsidRDefault="00D93337" w:rsidP="00D93337">
            <w:pPr>
              <w:pStyle w:val="TableParagraph"/>
              <w:ind w:left="209"/>
            </w:pPr>
            <w:r w:rsidRPr="00D2548E">
              <w:t>660722,0000</w:t>
            </w:r>
          </w:p>
        </w:tc>
        <w:tc>
          <w:tcPr>
            <w:tcW w:w="1984" w:type="dxa"/>
          </w:tcPr>
          <w:p w14:paraId="486DCA93" w14:textId="2DEB5C2F" w:rsidR="00D93337" w:rsidRPr="00C326A1" w:rsidRDefault="00D93337" w:rsidP="00D93337">
            <w:pPr>
              <w:pStyle w:val="TableParagraph"/>
              <w:ind w:left="211"/>
            </w:pPr>
            <w:r w:rsidRPr="00D2548E">
              <w:t>2192455,2200</w:t>
            </w:r>
          </w:p>
        </w:tc>
        <w:tc>
          <w:tcPr>
            <w:tcW w:w="2835" w:type="dxa"/>
          </w:tcPr>
          <w:p w14:paraId="3701529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CAB8A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1BEA2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30696B" w14:textId="77777777" w:rsidTr="00526C1C">
        <w:trPr>
          <w:trHeight w:val="272"/>
        </w:trPr>
        <w:tc>
          <w:tcPr>
            <w:tcW w:w="838" w:type="dxa"/>
          </w:tcPr>
          <w:p w14:paraId="2FF69CF6" w14:textId="393C389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283</w:t>
            </w:r>
          </w:p>
        </w:tc>
        <w:tc>
          <w:tcPr>
            <w:tcW w:w="1745" w:type="dxa"/>
          </w:tcPr>
          <w:p w14:paraId="22F0513A" w14:textId="5652BCB6" w:rsidR="00D93337" w:rsidRPr="00C326A1" w:rsidRDefault="00D93337" w:rsidP="00D93337">
            <w:pPr>
              <w:pStyle w:val="TableParagraph"/>
              <w:ind w:left="209"/>
            </w:pPr>
            <w:r w:rsidRPr="00D2548E">
              <w:t>660670,3800</w:t>
            </w:r>
          </w:p>
        </w:tc>
        <w:tc>
          <w:tcPr>
            <w:tcW w:w="1984" w:type="dxa"/>
          </w:tcPr>
          <w:p w14:paraId="7868D8F6" w14:textId="3F1E6823" w:rsidR="00D93337" w:rsidRPr="00C326A1" w:rsidRDefault="00D93337" w:rsidP="00D93337">
            <w:pPr>
              <w:pStyle w:val="TableParagraph"/>
              <w:ind w:left="211"/>
            </w:pPr>
            <w:r w:rsidRPr="00D2548E">
              <w:t>2192463,7200</w:t>
            </w:r>
          </w:p>
        </w:tc>
        <w:tc>
          <w:tcPr>
            <w:tcW w:w="2835" w:type="dxa"/>
          </w:tcPr>
          <w:p w14:paraId="69584CB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84630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D8974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9F8BF79" w14:textId="77777777" w:rsidTr="00526C1C">
        <w:trPr>
          <w:trHeight w:val="272"/>
        </w:trPr>
        <w:tc>
          <w:tcPr>
            <w:tcW w:w="838" w:type="dxa"/>
          </w:tcPr>
          <w:p w14:paraId="4C48F38E" w14:textId="0C8DCE4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284</w:t>
            </w:r>
          </w:p>
        </w:tc>
        <w:tc>
          <w:tcPr>
            <w:tcW w:w="1745" w:type="dxa"/>
          </w:tcPr>
          <w:p w14:paraId="25B46594" w14:textId="372F18D0" w:rsidR="00D93337" w:rsidRPr="00C326A1" w:rsidRDefault="00D93337" w:rsidP="00D93337">
            <w:pPr>
              <w:pStyle w:val="TableParagraph"/>
              <w:ind w:left="209"/>
            </w:pPr>
            <w:r w:rsidRPr="00D2548E">
              <w:t>660621,9100</w:t>
            </w:r>
          </w:p>
        </w:tc>
        <w:tc>
          <w:tcPr>
            <w:tcW w:w="1984" w:type="dxa"/>
          </w:tcPr>
          <w:p w14:paraId="14A9B430" w14:textId="24D7C50C" w:rsidR="00D93337" w:rsidRPr="00C326A1" w:rsidRDefault="00D93337" w:rsidP="00D93337">
            <w:pPr>
              <w:pStyle w:val="TableParagraph"/>
              <w:ind w:left="211"/>
            </w:pPr>
            <w:r w:rsidRPr="00D2548E">
              <w:t>2192467,5000</w:t>
            </w:r>
          </w:p>
        </w:tc>
        <w:tc>
          <w:tcPr>
            <w:tcW w:w="2835" w:type="dxa"/>
          </w:tcPr>
          <w:p w14:paraId="4D724B9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CB860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E172A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E4B4E8" w14:textId="77777777" w:rsidTr="00526C1C">
        <w:trPr>
          <w:trHeight w:val="272"/>
        </w:trPr>
        <w:tc>
          <w:tcPr>
            <w:tcW w:w="838" w:type="dxa"/>
          </w:tcPr>
          <w:p w14:paraId="46D64505" w14:textId="04AF1CE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217</w:t>
            </w:r>
          </w:p>
        </w:tc>
        <w:tc>
          <w:tcPr>
            <w:tcW w:w="1745" w:type="dxa"/>
          </w:tcPr>
          <w:p w14:paraId="2522B645" w14:textId="4CF47E98" w:rsidR="00D93337" w:rsidRPr="00C326A1" w:rsidRDefault="00D93337" w:rsidP="00D93337">
            <w:pPr>
              <w:pStyle w:val="TableParagraph"/>
              <w:ind w:left="209"/>
            </w:pPr>
            <w:r w:rsidRPr="00D2548E">
              <w:t>660613,4100</w:t>
            </w:r>
          </w:p>
        </w:tc>
        <w:tc>
          <w:tcPr>
            <w:tcW w:w="1984" w:type="dxa"/>
          </w:tcPr>
          <w:p w14:paraId="3FB74CA8" w14:textId="5AA95B4B" w:rsidR="00D93337" w:rsidRPr="00C326A1" w:rsidRDefault="00D93337" w:rsidP="00D93337">
            <w:pPr>
              <w:pStyle w:val="TableParagraph"/>
              <w:ind w:left="211"/>
            </w:pPr>
            <w:r w:rsidRPr="00D2548E">
              <w:t>2192471,9000</w:t>
            </w:r>
          </w:p>
        </w:tc>
        <w:tc>
          <w:tcPr>
            <w:tcW w:w="2835" w:type="dxa"/>
          </w:tcPr>
          <w:p w14:paraId="7604AFD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DA605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ADA01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B28A4F2" w14:textId="77777777" w:rsidTr="00526C1C">
        <w:trPr>
          <w:trHeight w:val="272"/>
        </w:trPr>
        <w:tc>
          <w:tcPr>
            <w:tcW w:w="838" w:type="dxa"/>
          </w:tcPr>
          <w:p w14:paraId="73FCF47B" w14:textId="2E20306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285</w:t>
            </w:r>
          </w:p>
        </w:tc>
        <w:tc>
          <w:tcPr>
            <w:tcW w:w="1745" w:type="dxa"/>
          </w:tcPr>
          <w:p w14:paraId="4A3C0878" w14:textId="23EE99D2" w:rsidR="00D93337" w:rsidRPr="00C326A1" w:rsidRDefault="00D93337" w:rsidP="00D93337">
            <w:pPr>
              <w:pStyle w:val="TableParagraph"/>
              <w:ind w:left="209"/>
            </w:pPr>
            <w:r w:rsidRPr="00D2548E">
              <w:t>660624,4783</w:t>
            </w:r>
          </w:p>
        </w:tc>
        <w:tc>
          <w:tcPr>
            <w:tcW w:w="1984" w:type="dxa"/>
          </w:tcPr>
          <w:p w14:paraId="7C1DD21C" w14:textId="138FC710" w:rsidR="00D93337" w:rsidRPr="00C326A1" w:rsidRDefault="00D93337" w:rsidP="00D93337">
            <w:pPr>
              <w:pStyle w:val="TableParagraph"/>
              <w:ind w:left="211"/>
            </w:pPr>
            <w:r w:rsidRPr="00D2548E">
              <w:t>2188582,4432</w:t>
            </w:r>
          </w:p>
        </w:tc>
        <w:tc>
          <w:tcPr>
            <w:tcW w:w="2835" w:type="dxa"/>
          </w:tcPr>
          <w:p w14:paraId="1F12794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C4660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89DE7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C5C5EA" w14:textId="77777777" w:rsidTr="00526C1C">
        <w:trPr>
          <w:trHeight w:val="272"/>
        </w:trPr>
        <w:tc>
          <w:tcPr>
            <w:tcW w:w="838" w:type="dxa"/>
          </w:tcPr>
          <w:p w14:paraId="214C9B5A" w14:textId="0DD4660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286</w:t>
            </w:r>
          </w:p>
        </w:tc>
        <w:tc>
          <w:tcPr>
            <w:tcW w:w="1745" w:type="dxa"/>
          </w:tcPr>
          <w:p w14:paraId="12F09175" w14:textId="285A5995" w:rsidR="00D93337" w:rsidRPr="00C326A1" w:rsidRDefault="00D93337" w:rsidP="00D93337">
            <w:pPr>
              <w:pStyle w:val="TableParagraph"/>
              <w:ind w:left="209"/>
            </w:pPr>
            <w:r w:rsidRPr="00D2548E">
              <w:t>660653,2200</w:t>
            </w:r>
          </w:p>
        </w:tc>
        <w:tc>
          <w:tcPr>
            <w:tcW w:w="1984" w:type="dxa"/>
          </w:tcPr>
          <w:p w14:paraId="3208ED1A" w14:textId="2D2B7076" w:rsidR="00D93337" w:rsidRPr="00C326A1" w:rsidRDefault="00D93337" w:rsidP="00D93337">
            <w:pPr>
              <w:pStyle w:val="TableParagraph"/>
              <w:ind w:left="211"/>
            </w:pPr>
            <w:r w:rsidRPr="00D2548E">
              <w:t>2188584,1900</w:t>
            </w:r>
          </w:p>
        </w:tc>
        <w:tc>
          <w:tcPr>
            <w:tcW w:w="2835" w:type="dxa"/>
          </w:tcPr>
          <w:p w14:paraId="1B7CCFB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3A88F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A41BA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99FA914" w14:textId="77777777" w:rsidTr="00526C1C">
        <w:trPr>
          <w:trHeight w:val="272"/>
        </w:trPr>
        <w:tc>
          <w:tcPr>
            <w:tcW w:w="838" w:type="dxa"/>
          </w:tcPr>
          <w:p w14:paraId="5E46593A" w14:textId="768635B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287</w:t>
            </w:r>
          </w:p>
        </w:tc>
        <w:tc>
          <w:tcPr>
            <w:tcW w:w="1745" w:type="dxa"/>
          </w:tcPr>
          <w:p w14:paraId="4BDA0141" w14:textId="15C74E9A" w:rsidR="00D93337" w:rsidRPr="00C326A1" w:rsidRDefault="00D93337" w:rsidP="00D93337">
            <w:pPr>
              <w:pStyle w:val="TableParagraph"/>
              <w:ind w:left="209"/>
            </w:pPr>
            <w:r w:rsidRPr="00D2548E">
              <w:t>660662,0826</w:t>
            </w:r>
          </w:p>
        </w:tc>
        <w:tc>
          <w:tcPr>
            <w:tcW w:w="1984" w:type="dxa"/>
          </w:tcPr>
          <w:p w14:paraId="056EE5C5" w14:textId="1A1F2883" w:rsidR="00D93337" w:rsidRPr="00C326A1" w:rsidRDefault="00D93337" w:rsidP="00D93337">
            <w:pPr>
              <w:pStyle w:val="TableParagraph"/>
              <w:ind w:left="211"/>
            </w:pPr>
            <w:r w:rsidRPr="00D2548E">
              <w:t>2188582,1763</w:t>
            </w:r>
          </w:p>
        </w:tc>
        <w:tc>
          <w:tcPr>
            <w:tcW w:w="2835" w:type="dxa"/>
          </w:tcPr>
          <w:p w14:paraId="0A71712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0F0D6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813A2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C664202" w14:textId="77777777" w:rsidTr="00526C1C">
        <w:trPr>
          <w:trHeight w:val="272"/>
        </w:trPr>
        <w:tc>
          <w:tcPr>
            <w:tcW w:w="838" w:type="dxa"/>
          </w:tcPr>
          <w:p w14:paraId="0D263ABC" w14:textId="3861F6C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285</w:t>
            </w:r>
          </w:p>
        </w:tc>
        <w:tc>
          <w:tcPr>
            <w:tcW w:w="1745" w:type="dxa"/>
          </w:tcPr>
          <w:p w14:paraId="0EA8094E" w14:textId="21449A7E" w:rsidR="00D93337" w:rsidRPr="00C326A1" w:rsidRDefault="00D93337" w:rsidP="00D93337">
            <w:pPr>
              <w:pStyle w:val="TableParagraph"/>
              <w:ind w:left="209"/>
            </w:pPr>
            <w:r w:rsidRPr="00D2548E">
              <w:t>660624,4783</w:t>
            </w:r>
          </w:p>
        </w:tc>
        <w:tc>
          <w:tcPr>
            <w:tcW w:w="1984" w:type="dxa"/>
          </w:tcPr>
          <w:p w14:paraId="5F79A1FE" w14:textId="5FE78CB8" w:rsidR="00D93337" w:rsidRPr="00C326A1" w:rsidRDefault="00D93337" w:rsidP="00D93337">
            <w:pPr>
              <w:pStyle w:val="TableParagraph"/>
              <w:ind w:left="211"/>
            </w:pPr>
            <w:r w:rsidRPr="00D2548E">
              <w:t>2188582,4432</w:t>
            </w:r>
          </w:p>
        </w:tc>
        <w:tc>
          <w:tcPr>
            <w:tcW w:w="2835" w:type="dxa"/>
          </w:tcPr>
          <w:p w14:paraId="5848710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24042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BF853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058BED3" w14:textId="77777777" w:rsidTr="00526C1C">
        <w:trPr>
          <w:trHeight w:val="272"/>
        </w:trPr>
        <w:tc>
          <w:tcPr>
            <w:tcW w:w="838" w:type="dxa"/>
          </w:tcPr>
          <w:p w14:paraId="69FF1506" w14:textId="510E4A7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288</w:t>
            </w:r>
          </w:p>
        </w:tc>
        <w:tc>
          <w:tcPr>
            <w:tcW w:w="1745" w:type="dxa"/>
          </w:tcPr>
          <w:p w14:paraId="79D68043" w14:textId="2C4C3025" w:rsidR="00D93337" w:rsidRPr="00C326A1" w:rsidRDefault="00D93337" w:rsidP="00D93337">
            <w:pPr>
              <w:pStyle w:val="TableParagraph"/>
              <w:ind w:left="209"/>
            </w:pPr>
            <w:r w:rsidRPr="00D2548E">
              <w:t>660813,7100</w:t>
            </w:r>
          </w:p>
        </w:tc>
        <w:tc>
          <w:tcPr>
            <w:tcW w:w="1984" w:type="dxa"/>
          </w:tcPr>
          <w:p w14:paraId="3503788F" w14:textId="01DFBEA8" w:rsidR="00D93337" w:rsidRPr="00C326A1" w:rsidRDefault="00D93337" w:rsidP="00D93337">
            <w:pPr>
              <w:pStyle w:val="TableParagraph"/>
              <w:ind w:left="211"/>
            </w:pPr>
            <w:r w:rsidRPr="00D2548E">
              <w:t>2188651,6500</w:t>
            </w:r>
          </w:p>
        </w:tc>
        <w:tc>
          <w:tcPr>
            <w:tcW w:w="2835" w:type="dxa"/>
          </w:tcPr>
          <w:p w14:paraId="6134E74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998D1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C7C18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BE9775" w14:textId="77777777" w:rsidTr="00526C1C">
        <w:trPr>
          <w:trHeight w:val="272"/>
        </w:trPr>
        <w:tc>
          <w:tcPr>
            <w:tcW w:w="838" w:type="dxa"/>
          </w:tcPr>
          <w:p w14:paraId="279D6983" w14:textId="7FA1E3E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289</w:t>
            </w:r>
          </w:p>
        </w:tc>
        <w:tc>
          <w:tcPr>
            <w:tcW w:w="1745" w:type="dxa"/>
          </w:tcPr>
          <w:p w14:paraId="5CE59DA8" w14:textId="00B03F6E" w:rsidR="00D93337" w:rsidRPr="00C326A1" w:rsidRDefault="00D93337" w:rsidP="00D93337">
            <w:pPr>
              <w:pStyle w:val="TableParagraph"/>
              <w:ind w:left="209"/>
            </w:pPr>
            <w:r w:rsidRPr="00D2548E">
              <w:t>660815,7600</w:t>
            </w:r>
          </w:p>
        </w:tc>
        <w:tc>
          <w:tcPr>
            <w:tcW w:w="1984" w:type="dxa"/>
          </w:tcPr>
          <w:p w14:paraId="6FDE126A" w14:textId="047E1FC7" w:rsidR="00D93337" w:rsidRPr="00C326A1" w:rsidRDefault="00D93337" w:rsidP="00D93337">
            <w:pPr>
              <w:pStyle w:val="TableParagraph"/>
              <w:ind w:left="211"/>
            </w:pPr>
            <w:r w:rsidRPr="00D2548E">
              <w:t>2188692,5400</w:t>
            </w:r>
          </w:p>
        </w:tc>
        <w:tc>
          <w:tcPr>
            <w:tcW w:w="2835" w:type="dxa"/>
          </w:tcPr>
          <w:p w14:paraId="35756B4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A1B63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D969D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EE27A2" w14:textId="77777777" w:rsidTr="00526C1C">
        <w:trPr>
          <w:trHeight w:val="272"/>
        </w:trPr>
        <w:tc>
          <w:tcPr>
            <w:tcW w:w="838" w:type="dxa"/>
          </w:tcPr>
          <w:p w14:paraId="07C50D18" w14:textId="7595CD5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290</w:t>
            </w:r>
          </w:p>
        </w:tc>
        <w:tc>
          <w:tcPr>
            <w:tcW w:w="1745" w:type="dxa"/>
          </w:tcPr>
          <w:p w14:paraId="2D93FDEE" w14:textId="0EF362D9" w:rsidR="00D93337" w:rsidRPr="00C326A1" w:rsidRDefault="00D93337" w:rsidP="00D93337">
            <w:pPr>
              <w:pStyle w:val="TableParagraph"/>
              <w:ind w:left="209"/>
            </w:pPr>
            <w:r w:rsidRPr="00D2548E">
              <w:t>660845,4000</w:t>
            </w:r>
          </w:p>
        </w:tc>
        <w:tc>
          <w:tcPr>
            <w:tcW w:w="1984" w:type="dxa"/>
          </w:tcPr>
          <w:p w14:paraId="21816460" w14:textId="2A23EA23" w:rsidR="00D93337" w:rsidRPr="00C326A1" w:rsidRDefault="00D93337" w:rsidP="00D93337">
            <w:pPr>
              <w:pStyle w:val="TableParagraph"/>
              <w:ind w:left="211"/>
            </w:pPr>
            <w:r w:rsidRPr="00D2548E">
              <w:t>2188807,5300</w:t>
            </w:r>
          </w:p>
        </w:tc>
        <w:tc>
          <w:tcPr>
            <w:tcW w:w="2835" w:type="dxa"/>
          </w:tcPr>
          <w:p w14:paraId="7BF4880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148D1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75814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8920EDB" w14:textId="77777777" w:rsidTr="00526C1C">
        <w:trPr>
          <w:trHeight w:val="272"/>
        </w:trPr>
        <w:tc>
          <w:tcPr>
            <w:tcW w:w="838" w:type="dxa"/>
          </w:tcPr>
          <w:p w14:paraId="7B7368B0" w14:textId="3EDA093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291</w:t>
            </w:r>
          </w:p>
        </w:tc>
        <w:tc>
          <w:tcPr>
            <w:tcW w:w="1745" w:type="dxa"/>
          </w:tcPr>
          <w:p w14:paraId="15841C01" w14:textId="4DA18922" w:rsidR="00D93337" w:rsidRPr="00C326A1" w:rsidRDefault="00D93337" w:rsidP="00D93337">
            <w:pPr>
              <w:pStyle w:val="TableParagraph"/>
              <w:ind w:left="209"/>
            </w:pPr>
            <w:r w:rsidRPr="00D2548E">
              <w:t>660840,2900</w:t>
            </w:r>
          </w:p>
        </w:tc>
        <w:tc>
          <w:tcPr>
            <w:tcW w:w="1984" w:type="dxa"/>
          </w:tcPr>
          <w:p w14:paraId="083313C8" w14:textId="4916AF9F" w:rsidR="00D93337" w:rsidRPr="00C326A1" w:rsidRDefault="00D93337" w:rsidP="00D93337">
            <w:pPr>
              <w:pStyle w:val="TableParagraph"/>
              <w:ind w:left="211"/>
            </w:pPr>
            <w:r w:rsidRPr="00D2548E">
              <w:t>2188831,0500</w:t>
            </w:r>
          </w:p>
        </w:tc>
        <w:tc>
          <w:tcPr>
            <w:tcW w:w="2835" w:type="dxa"/>
          </w:tcPr>
          <w:p w14:paraId="2A8A82B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C5CD5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63968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A65C56F" w14:textId="77777777" w:rsidTr="00526C1C">
        <w:trPr>
          <w:trHeight w:val="272"/>
        </w:trPr>
        <w:tc>
          <w:tcPr>
            <w:tcW w:w="838" w:type="dxa"/>
          </w:tcPr>
          <w:p w14:paraId="1650DDA6" w14:textId="065C518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292</w:t>
            </w:r>
          </w:p>
        </w:tc>
        <w:tc>
          <w:tcPr>
            <w:tcW w:w="1745" w:type="dxa"/>
          </w:tcPr>
          <w:p w14:paraId="3753E6F9" w14:textId="1EB0C864" w:rsidR="00D93337" w:rsidRPr="00C326A1" w:rsidRDefault="00D93337" w:rsidP="00D93337">
            <w:pPr>
              <w:pStyle w:val="TableParagraph"/>
              <w:ind w:left="209"/>
            </w:pPr>
            <w:r w:rsidRPr="00D2548E">
              <w:t>660822,4000</w:t>
            </w:r>
          </w:p>
        </w:tc>
        <w:tc>
          <w:tcPr>
            <w:tcW w:w="1984" w:type="dxa"/>
          </w:tcPr>
          <w:p w14:paraId="28D0A4BE" w14:textId="7F047313" w:rsidR="00D93337" w:rsidRPr="00C326A1" w:rsidRDefault="00D93337" w:rsidP="00D93337">
            <w:pPr>
              <w:pStyle w:val="TableParagraph"/>
              <w:ind w:left="211"/>
            </w:pPr>
            <w:r w:rsidRPr="00D2548E">
              <w:t>2188853,5300</w:t>
            </w:r>
          </w:p>
        </w:tc>
        <w:tc>
          <w:tcPr>
            <w:tcW w:w="2835" w:type="dxa"/>
          </w:tcPr>
          <w:p w14:paraId="674CCF0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AF671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12702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F27756F" w14:textId="77777777" w:rsidTr="00526C1C">
        <w:trPr>
          <w:trHeight w:val="272"/>
        </w:trPr>
        <w:tc>
          <w:tcPr>
            <w:tcW w:w="838" w:type="dxa"/>
          </w:tcPr>
          <w:p w14:paraId="2D542CC9" w14:textId="68BF9C6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293</w:t>
            </w:r>
          </w:p>
        </w:tc>
        <w:tc>
          <w:tcPr>
            <w:tcW w:w="1745" w:type="dxa"/>
          </w:tcPr>
          <w:p w14:paraId="1146DF6F" w14:textId="19E123F8" w:rsidR="00D93337" w:rsidRPr="00C326A1" w:rsidRDefault="00D93337" w:rsidP="00D93337">
            <w:pPr>
              <w:pStyle w:val="TableParagraph"/>
              <w:ind w:left="209"/>
            </w:pPr>
            <w:r w:rsidRPr="00D2548E">
              <w:t>660817,2900</w:t>
            </w:r>
          </w:p>
        </w:tc>
        <w:tc>
          <w:tcPr>
            <w:tcW w:w="1984" w:type="dxa"/>
          </w:tcPr>
          <w:p w14:paraId="66F65294" w14:textId="6D2DAC2B" w:rsidR="00D93337" w:rsidRPr="00C326A1" w:rsidRDefault="00D93337" w:rsidP="00D93337">
            <w:pPr>
              <w:pStyle w:val="TableParagraph"/>
              <w:ind w:left="211"/>
            </w:pPr>
            <w:r w:rsidRPr="00D2548E">
              <w:t>2188875,0000</w:t>
            </w:r>
          </w:p>
        </w:tc>
        <w:tc>
          <w:tcPr>
            <w:tcW w:w="2835" w:type="dxa"/>
          </w:tcPr>
          <w:p w14:paraId="12CAECE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EE49E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961EC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82042DA" w14:textId="77777777" w:rsidTr="00526C1C">
        <w:trPr>
          <w:trHeight w:val="272"/>
        </w:trPr>
        <w:tc>
          <w:tcPr>
            <w:tcW w:w="838" w:type="dxa"/>
          </w:tcPr>
          <w:p w14:paraId="07D1058F" w14:textId="0C32EDF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294</w:t>
            </w:r>
          </w:p>
        </w:tc>
        <w:tc>
          <w:tcPr>
            <w:tcW w:w="1745" w:type="dxa"/>
          </w:tcPr>
          <w:p w14:paraId="78CEF771" w14:textId="18E04925" w:rsidR="00D93337" w:rsidRPr="00C326A1" w:rsidRDefault="00D93337" w:rsidP="00D93337">
            <w:pPr>
              <w:pStyle w:val="TableParagraph"/>
              <w:ind w:left="209"/>
            </w:pPr>
            <w:r w:rsidRPr="00D2548E">
              <w:t>660818,7600</w:t>
            </w:r>
          </w:p>
        </w:tc>
        <w:tc>
          <w:tcPr>
            <w:tcW w:w="1984" w:type="dxa"/>
          </w:tcPr>
          <w:p w14:paraId="36F7A89B" w14:textId="6F62C231" w:rsidR="00D93337" w:rsidRPr="00C326A1" w:rsidRDefault="00D93337" w:rsidP="00D93337">
            <w:pPr>
              <w:pStyle w:val="TableParagraph"/>
              <w:ind w:left="211"/>
            </w:pPr>
            <w:r w:rsidRPr="00D2548E">
              <w:t>2188877,2100</w:t>
            </w:r>
          </w:p>
        </w:tc>
        <w:tc>
          <w:tcPr>
            <w:tcW w:w="2835" w:type="dxa"/>
          </w:tcPr>
          <w:p w14:paraId="560C143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6FFD3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50DC4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1C98E15" w14:textId="77777777" w:rsidTr="00526C1C">
        <w:trPr>
          <w:trHeight w:val="272"/>
        </w:trPr>
        <w:tc>
          <w:tcPr>
            <w:tcW w:w="838" w:type="dxa"/>
          </w:tcPr>
          <w:p w14:paraId="28B166C2" w14:textId="3AC0C30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295</w:t>
            </w:r>
          </w:p>
        </w:tc>
        <w:tc>
          <w:tcPr>
            <w:tcW w:w="1745" w:type="dxa"/>
          </w:tcPr>
          <w:p w14:paraId="38BFF7D8" w14:textId="10065BFA" w:rsidR="00D93337" w:rsidRPr="00C326A1" w:rsidRDefault="00D93337" w:rsidP="00D93337">
            <w:pPr>
              <w:pStyle w:val="TableParagraph"/>
              <w:ind w:left="209"/>
            </w:pPr>
            <w:r w:rsidRPr="00D2548E">
              <w:t>660819,4100</w:t>
            </w:r>
          </w:p>
        </w:tc>
        <w:tc>
          <w:tcPr>
            <w:tcW w:w="1984" w:type="dxa"/>
          </w:tcPr>
          <w:p w14:paraId="3793EB5E" w14:textId="5F035265" w:rsidR="00D93337" w:rsidRPr="00C326A1" w:rsidRDefault="00D93337" w:rsidP="00D93337">
            <w:pPr>
              <w:pStyle w:val="TableParagraph"/>
              <w:ind w:left="211"/>
            </w:pPr>
            <w:r w:rsidRPr="00D2548E">
              <w:t>2188877,0400</w:t>
            </w:r>
          </w:p>
        </w:tc>
        <w:tc>
          <w:tcPr>
            <w:tcW w:w="2835" w:type="dxa"/>
          </w:tcPr>
          <w:p w14:paraId="40B93D1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69107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AA7EA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D879681" w14:textId="77777777" w:rsidTr="00526C1C">
        <w:trPr>
          <w:trHeight w:val="272"/>
        </w:trPr>
        <w:tc>
          <w:tcPr>
            <w:tcW w:w="838" w:type="dxa"/>
          </w:tcPr>
          <w:p w14:paraId="6C5C850E" w14:textId="1D7CDEF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296</w:t>
            </w:r>
          </w:p>
        </w:tc>
        <w:tc>
          <w:tcPr>
            <w:tcW w:w="1745" w:type="dxa"/>
          </w:tcPr>
          <w:p w14:paraId="34696A97" w14:textId="5A8236EB" w:rsidR="00D93337" w:rsidRPr="00C326A1" w:rsidRDefault="00D93337" w:rsidP="00D93337">
            <w:pPr>
              <w:pStyle w:val="TableParagraph"/>
              <w:ind w:left="209"/>
            </w:pPr>
            <w:r w:rsidRPr="00D2548E">
              <w:t>660823,3400</w:t>
            </w:r>
          </w:p>
        </w:tc>
        <w:tc>
          <w:tcPr>
            <w:tcW w:w="1984" w:type="dxa"/>
          </w:tcPr>
          <w:p w14:paraId="4B2AEA1D" w14:textId="5081AE03" w:rsidR="00D93337" w:rsidRPr="00C326A1" w:rsidRDefault="00D93337" w:rsidP="00D93337">
            <w:pPr>
              <w:pStyle w:val="TableParagraph"/>
              <w:ind w:left="211"/>
            </w:pPr>
            <w:r w:rsidRPr="00D2548E">
              <w:t>2188884,0700</w:t>
            </w:r>
          </w:p>
        </w:tc>
        <w:tc>
          <w:tcPr>
            <w:tcW w:w="2835" w:type="dxa"/>
          </w:tcPr>
          <w:p w14:paraId="48642A6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BBC9B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3788C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5D9981A" w14:textId="77777777" w:rsidTr="00526C1C">
        <w:trPr>
          <w:trHeight w:val="272"/>
        </w:trPr>
        <w:tc>
          <w:tcPr>
            <w:tcW w:w="838" w:type="dxa"/>
          </w:tcPr>
          <w:p w14:paraId="55A5CCFF" w14:textId="19FD7E5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297</w:t>
            </w:r>
          </w:p>
        </w:tc>
        <w:tc>
          <w:tcPr>
            <w:tcW w:w="1745" w:type="dxa"/>
          </w:tcPr>
          <w:p w14:paraId="54B62F79" w14:textId="2CE55E06" w:rsidR="00D93337" w:rsidRPr="00C326A1" w:rsidRDefault="00D93337" w:rsidP="00D93337">
            <w:pPr>
              <w:pStyle w:val="TableParagraph"/>
              <w:ind w:left="209"/>
            </w:pPr>
            <w:r w:rsidRPr="00D2548E">
              <w:t>660831,6000</w:t>
            </w:r>
          </w:p>
        </w:tc>
        <w:tc>
          <w:tcPr>
            <w:tcW w:w="1984" w:type="dxa"/>
          </w:tcPr>
          <w:p w14:paraId="6C4810D1" w14:textId="7654D468" w:rsidR="00D93337" w:rsidRPr="00C326A1" w:rsidRDefault="00D93337" w:rsidP="00D93337">
            <w:pPr>
              <w:pStyle w:val="TableParagraph"/>
              <w:ind w:left="211"/>
            </w:pPr>
            <w:r w:rsidRPr="00D2548E">
              <w:t>2188896,4700</w:t>
            </w:r>
          </w:p>
        </w:tc>
        <w:tc>
          <w:tcPr>
            <w:tcW w:w="2835" w:type="dxa"/>
          </w:tcPr>
          <w:p w14:paraId="23BA164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F5F22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583AE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F237AE0" w14:textId="77777777" w:rsidTr="00526C1C">
        <w:trPr>
          <w:trHeight w:val="272"/>
        </w:trPr>
        <w:tc>
          <w:tcPr>
            <w:tcW w:w="838" w:type="dxa"/>
          </w:tcPr>
          <w:p w14:paraId="07ACD68B" w14:textId="2F659DE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298</w:t>
            </w:r>
          </w:p>
        </w:tc>
        <w:tc>
          <w:tcPr>
            <w:tcW w:w="1745" w:type="dxa"/>
          </w:tcPr>
          <w:p w14:paraId="0CAF55B6" w14:textId="6866A391" w:rsidR="00D93337" w:rsidRPr="00C326A1" w:rsidRDefault="00D93337" w:rsidP="00D93337">
            <w:pPr>
              <w:pStyle w:val="TableParagraph"/>
              <w:ind w:left="209"/>
            </w:pPr>
            <w:r w:rsidRPr="00D2548E">
              <w:t>660889,8700</w:t>
            </w:r>
          </w:p>
        </w:tc>
        <w:tc>
          <w:tcPr>
            <w:tcW w:w="1984" w:type="dxa"/>
          </w:tcPr>
          <w:p w14:paraId="3D77D7F9" w14:textId="449DE1EB" w:rsidR="00D93337" w:rsidRPr="00C326A1" w:rsidRDefault="00D93337" w:rsidP="00D93337">
            <w:pPr>
              <w:pStyle w:val="TableParagraph"/>
              <w:ind w:left="211"/>
            </w:pPr>
            <w:r w:rsidRPr="00D2548E">
              <w:t>2188953,7100</w:t>
            </w:r>
          </w:p>
        </w:tc>
        <w:tc>
          <w:tcPr>
            <w:tcW w:w="2835" w:type="dxa"/>
          </w:tcPr>
          <w:p w14:paraId="39A52F6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18EC0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24497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3C13886" w14:textId="77777777" w:rsidTr="00526C1C">
        <w:trPr>
          <w:trHeight w:val="272"/>
        </w:trPr>
        <w:tc>
          <w:tcPr>
            <w:tcW w:w="838" w:type="dxa"/>
          </w:tcPr>
          <w:p w14:paraId="0F2DCE00" w14:textId="77F0D1F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299</w:t>
            </w:r>
          </w:p>
        </w:tc>
        <w:tc>
          <w:tcPr>
            <w:tcW w:w="1745" w:type="dxa"/>
          </w:tcPr>
          <w:p w14:paraId="6B449BC2" w14:textId="6CB378D2" w:rsidR="00D93337" w:rsidRPr="00C326A1" w:rsidRDefault="00D93337" w:rsidP="00D93337">
            <w:pPr>
              <w:pStyle w:val="TableParagraph"/>
              <w:ind w:left="209"/>
            </w:pPr>
            <w:r w:rsidRPr="00D2548E">
              <w:t>660898,0400</w:t>
            </w:r>
          </w:p>
        </w:tc>
        <w:tc>
          <w:tcPr>
            <w:tcW w:w="1984" w:type="dxa"/>
          </w:tcPr>
          <w:p w14:paraId="42183F70" w14:textId="3C2F01CE" w:rsidR="00D93337" w:rsidRPr="00C326A1" w:rsidRDefault="00D93337" w:rsidP="00D93337">
            <w:pPr>
              <w:pStyle w:val="TableParagraph"/>
              <w:ind w:left="211"/>
            </w:pPr>
            <w:r w:rsidRPr="00D2548E">
              <w:t>2188982,8500</w:t>
            </w:r>
          </w:p>
        </w:tc>
        <w:tc>
          <w:tcPr>
            <w:tcW w:w="2835" w:type="dxa"/>
          </w:tcPr>
          <w:p w14:paraId="37467D2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3B6C3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B2BB1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2ACF051" w14:textId="77777777" w:rsidTr="00526C1C">
        <w:trPr>
          <w:trHeight w:val="272"/>
        </w:trPr>
        <w:tc>
          <w:tcPr>
            <w:tcW w:w="838" w:type="dxa"/>
          </w:tcPr>
          <w:p w14:paraId="56A26996" w14:textId="72651CD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300</w:t>
            </w:r>
          </w:p>
        </w:tc>
        <w:tc>
          <w:tcPr>
            <w:tcW w:w="1745" w:type="dxa"/>
          </w:tcPr>
          <w:p w14:paraId="2FB9718A" w14:textId="2C11531B" w:rsidR="00D93337" w:rsidRPr="00C326A1" w:rsidRDefault="00D93337" w:rsidP="00D93337">
            <w:pPr>
              <w:pStyle w:val="TableParagraph"/>
              <w:ind w:left="209"/>
            </w:pPr>
            <w:r w:rsidRPr="00D2548E">
              <w:t>660902,1300</w:t>
            </w:r>
          </w:p>
        </w:tc>
        <w:tc>
          <w:tcPr>
            <w:tcW w:w="1984" w:type="dxa"/>
          </w:tcPr>
          <w:p w14:paraId="784590FF" w14:textId="2FAE005C" w:rsidR="00D93337" w:rsidRPr="00C326A1" w:rsidRDefault="00D93337" w:rsidP="00D93337">
            <w:pPr>
              <w:pStyle w:val="TableParagraph"/>
              <w:ind w:left="211"/>
            </w:pPr>
            <w:r w:rsidRPr="00D2548E">
              <w:t>2189015,5600</w:t>
            </w:r>
          </w:p>
        </w:tc>
        <w:tc>
          <w:tcPr>
            <w:tcW w:w="2835" w:type="dxa"/>
          </w:tcPr>
          <w:p w14:paraId="1FD88CF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A56D3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5CF19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766FCFF" w14:textId="77777777" w:rsidTr="00526C1C">
        <w:trPr>
          <w:trHeight w:val="272"/>
        </w:trPr>
        <w:tc>
          <w:tcPr>
            <w:tcW w:w="838" w:type="dxa"/>
          </w:tcPr>
          <w:p w14:paraId="4F8C31AF" w14:textId="4150A33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301</w:t>
            </w:r>
          </w:p>
        </w:tc>
        <w:tc>
          <w:tcPr>
            <w:tcW w:w="1745" w:type="dxa"/>
          </w:tcPr>
          <w:p w14:paraId="505AF3BE" w14:textId="4D913324" w:rsidR="00D93337" w:rsidRPr="00C326A1" w:rsidRDefault="00D93337" w:rsidP="00D93337">
            <w:pPr>
              <w:pStyle w:val="TableParagraph"/>
              <w:ind w:left="209"/>
            </w:pPr>
            <w:r w:rsidRPr="00D2548E">
              <w:t>660901,1100</w:t>
            </w:r>
          </w:p>
        </w:tc>
        <w:tc>
          <w:tcPr>
            <w:tcW w:w="1984" w:type="dxa"/>
          </w:tcPr>
          <w:p w14:paraId="4C45B2D0" w14:textId="5663C996" w:rsidR="00D93337" w:rsidRPr="00C326A1" w:rsidRDefault="00D93337" w:rsidP="00D93337">
            <w:pPr>
              <w:pStyle w:val="TableParagraph"/>
              <w:ind w:left="211"/>
            </w:pPr>
            <w:r w:rsidRPr="00D2548E">
              <w:t>2189065,6400</w:t>
            </w:r>
          </w:p>
        </w:tc>
        <w:tc>
          <w:tcPr>
            <w:tcW w:w="2835" w:type="dxa"/>
          </w:tcPr>
          <w:p w14:paraId="28E9B9E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8D41F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29387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9795CAE" w14:textId="77777777" w:rsidTr="00526C1C">
        <w:trPr>
          <w:trHeight w:val="272"/>
        </w:trPr>
        <w:tc>
          <w:tcPr>
            <w:tcW w:w="838" w:type="dxa"/>
          </w:tcPr>
          <w:p w14:paraId="7504BA72" w14:textId="4D3973B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302</w:t>
            </w:r>
          </w:p>
        </w:tc>
        <w:tc>
          <w:tcPr>
            <w:tcW w:w="1745" w:type="dxa"/>
          </w:tcPr>
          <w:p w14:paraId="51719243" w14:textId="3018B608" w:rsidR="00D93337" w:rsidRPr="00C326A1" w:rsidRDefault="00D93337" w:rsidP="00D93337">
            <w:pPr>
              <w:pStyle w:val="TableParagraph"/>
              <w:ind w:left="209"/>
            </w:pPr>
            <w:r w:rsidRPr="00D2548E">
              <w:t>661247,1200</w:t>
            </w:r>
          </w:p>
        </w:tc>
        <w:tc>
          <w:tcPr>
            <w:tcW w:w="1984" w:type="dxa"/>
          </w:tcPr>
          <w:p w14:paraId="0D04EF15" w14:textId="3F0C0B20" w:rsidR="00D93337" w:rsidRPr="00C326A1" w:rsidRDefault="00D93337" w:rsidP="00D93337">
            <w:pPr>
              <w:pStyle w:val="TableParagraph"/>
              <w:ind w:left="211"/>
            </w:pPr>
            <w:r w:rsidRPr="00D2548E">
              <w:t>2189143,3300</w:t>
            </w:r>
          </w:p>
        </w:tc>
        <w:tc>
          <w:tcPr>
            <w:tcW w:w="2835" w:type="dxa"/>
          </w:tcPr>
          <w:p w14:paraId="1154AAD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2A7BA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D794E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0FB712D" w14:textId="77777777" w:rsidTr="00526C1C">
        <w:trPr>
          <w:trHeight w:val="272"/>
        </w:trPr>
        <w:tc>
          <w:tcPr>
            <w:tcW w:w="838" w:type="dxa"/>
          </w:tcPr>
          <w:p w14:paraId="7FE56077" w14:textId="4C13A9A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303</w:t>
            </w:r>
          </w:p>
        </w:tc>
        <w:tc>
          <w:tcPr>
            <w:tcW w:w="1745" w:type="dxa"/>
          </w:tcPr>
          <w:p w14:paraId="1DB2AC98" w14:textId="295F91FB" w:rsidR="00D93337" w:rsidRPr="00C326A1" w:rsidRDefault="00D93337" w:rsidP="00D93337">
            <w:pPr>
              <w:pStyle w:val="TableParagraph"/>
              <w:ind w:left="209"/>
            </w:pPr>
            <w:r w:rsidRPr="00D2548E">
              <w:t>661407,1000</w:t>
            </w:r>
          </w:p>
        </w:tc>
        <w:tc>
          <w:tcPr>
            <w:tcW w:w="1984" w:type="dxa"/>
          </w:tcPr>
          <w:p w14:paraId="6A940454" w14:textId="527013C3" w:rsidR="00D93337" w:rsidRPr="00C326A1" w:rsidRDefault="00D93337" w:rsidP="00D93337">
            <w:pPr>
              <w:pStyle w:val="TableParagraph"/>
              <w:ind w:left="211"/>
            </w:pPr>
            <w:r w:rsidRPr="00D2548E">
              <w:t>2189178,6000</w:t>
            </w:r>
          </w:p>
        </w:tc>
        <w:tc>
          <w:tcPr>
            <w:tcW w:w="2835" w:type="dxa"/>
          </w:tcPr>
          <w:p w14:paraId="4B7704C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FFF0B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C321F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542A96" w14:textId="77777777" w:rsidTr="00526C1C">
        <w:trPr>
          <w:trHeight w:val="272"/>
        </w:trPr>
        <w:tc>
          <w:tcPr>
            <w:tcW w:w="838" w:type="dxa"/>
          </w:tcPr>
          <w:p w14:paraId="0931A0C5" w14:textId="30B307E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304</w:t>
            </w:r>
          </w:p>
        </w:tc>
        <w:tc>
          <w:tcPr>
            <w:tcW w:w="1745" w:type="dxa"/>
          </w:tcPr>
          <w:p w14:paraId="4FF15BBD" w14:textId="5F43814F" w:rsidR="00D93337" w:rsidRPr="00C326A1" w:rsidRDefault="00D93337" w:rsidP="00D93337">
            <w:pPr>
              <w:pStyle w:val="TableParagraph"/>
              <w:ind w:left="209"/>
            </w:pPr>
            <w:r w:rsidRPr="00D2548E">
              <w:t>661415,2700</w:t>
            </w:r>
          </w:p>
        </w:tc>
        <w:tc>
          <w:tcPr>
            <w:tcW w:w="1984" w:type="dxa"/>
          </w:tcPr>
          <w:p w14:paraId="79594802" w14:textId="3BC4A3B8" w:rsidR="00D93337" w:rsidRPr="00C326A1" w:rsidRDefault="00D93337" w:rsidP="00D93337">
            <w:pPr>
              <w:pStyle w:val="TableParagraph"/>
              <w:ind w:left="211"/>
            </w:pPr>
            <w:r w:rsidRPr="00D2548E">
              <w:t>2189155,6000</w:t>
            </w:r>
          </w:p>
        </w:tc>
        <w:tc>
          <w:tcPr>
            <w:tcW w:w="2835" w:type="dxa"/>
          </w:tcPr>
          <w:p w14:paraId="712C799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40D83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B296E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4D56B1C" w14:textId="77777777" w:rsidTr="00526C1C">
        <w:trPr>
          <w:trHeight w:val="272"/>
        </w:trPr>
        <w:tc>
          <w:tcPr>
            <w:tcW w:w="838" w:type="dxa"/>
          </w:tcPr>
          <w:p w14:paraId="59F269F9" w14:textId="01C9928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305</w:t>
            </w:r>
          </w:p>
        </w:tc>
        <w:tc>
          <w:tcPr>
            <w:tcW w:w="1745" w:type="dxa"/>
          </w:tcPr>
          <w:p w14:paraId="43D8591D" w14:textId="2D06FFDD" w:rsidR="00D93337" w:rsidRPr="00C326A1" w:rsidRDefault="00D93337" w:rsidP="00D93337">
            <w:pPr>
              <w:pStyle w:val="TableParagraph"/>
              <w:ind w:left="209"/>
            </w:pPr>
            <w:r w:rsidRPr="00D2548E">
              <w:t>661418,3400</w:t>
            </w:r>
          </w:p>
        </w:tc>
        <w:tc>
          <w:tcPr>
            <w:tcW w:w="1984" w:type="dxa"/>
          </w:tcPr>
          <w:p w14:paraId="5DDF7757" w14:textId="00928B52" w:rsidR="00D93337" w:rsidRPr="00C326A1" w:rsidRDefault="00D93337" w:rsidP="00D93337">
            <w:pPr>
              <w:pStyle w:val="TableParagraph"/>
              <w:ind w:left="211"/>
            </w:pPr>
            <w:r w:rsidRPr="00D2548E">
              <w:t>2189131,0700</w:t>
            </w:r>
          </w:p>
        </w:tc>
        <w:tc>
          <w:tcPr>
            <w:tcW w:w="2835" w:type="dxa"/>
          </w:tcPr>
          <w:p w14:paraId="60F21B3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0B32A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A2D51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EE80A67" w14:textId="77777777" w:rsidTr="00526C1C">
        <w:trPr>
          <w:trHeight w:val="272"/>
        </w:trPr>
        <w:tc>
          <w:tcPr>
            <w:tcW w:w="838" w:type="dxa"/>
          </w:tcPr>
          <w:p w14:paraId="4A7ADAE7" w14:textId="10F77E9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306</w:t>
            </w:r>
          </w:p>
        </w:tc>
        <w:tc>
          <w:tcPr>
            <w:tcW w:w="1745" w:type="dxa"/>
          </w:tcPr>
          <w:p w14:paraId="662C9F91" w14:textId="01C02A5F" w:rsidR="00D93337" w:rsidRPr="00C326A1" w:rsidRDefault="00D93337" w:rsidP="00D93337">
            <w:pPr>
              <w:pStyle w:val="TableParagraph"/>
              <w:ind w:left="209"/>
            </w:pPr>
            <w:r w:rsidRPr="00D2548E">
              <w:t>661426,0100</w:t>
            </w:r>
          </w:p>
        </w:tc>
        <w:tc>
          <w:tcPr>
            <w:tcW w:w="1984" w:type="dxa"/>
          </w:tcPr>
          <w:p w14:paraId="58F25ABC" w14:textId="44263060" w:rsidR="00D93337" w:rsidRPr="00C326A1" w:rsidRDefault="00D93337" w:rsidP="00D93337">
            <w:pPr>
              <w:pStyle w:val="TableParagraph"/>
              <w:ind w:left="211"/>
            </w:pPr>
            <w:r w:rsidRPr="00D2548E">
              <w:t>2189096,8200</w:t>
            </w:r>
          </w:p>
        </w:tc>
        <w:tc>
          <w:tcPr>
            <w:tcW w:w="2835" w:type="dxa"/>
          </w:tcPr>
          <w:p w14:paraId="648FCF1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0780C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E589E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AA0AB4" w14:textId="77777777" w:rsidTr="00526C1C">
        <w:trPr>
          <w:trHeight w:val="272"/>
        </w:trPr>
        <w:tc>
          <w:tcPr>
            <w:tcW w:w="838" w:type="dxa"/>
          </w:tcPr>
          <w:p w14:paraId="56E4070E" w14:textId="081ABB5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307</w:t>
            </w:r>
          </w:p>
        </w:tc>
        <w:tc>
          <w:tcPr>
            <w:tcW w:w="1745" w:type="dxa"/>
          </w:tcPr>
          <w:p w14:paraId="04EF84D3" w14:textId="0492C7D7" w:rsidR="00D93337" w:rsidRPr="00C326A1" w:rsidRDefault="00D93337" w:rsidP="00D93337">
            <w:pPr>
              <w:pStyle w:val="TableParagraph"/>
              <w:ind w:left="209"/>
            </w:pPr>
            <w:r w:rsidRPr="00D2548E">
              <w:t>661439,8100</w:t>
            </w:r>
          </w:p>
        </w:tc>
        <w:tc>
          <w:tcPr>
            <w:tcW w:w="1984" w:type="dxa"/>
          </w:tcPr>
          <w:p w14:paraId="73C732DE" w14:textId="0E09298C" w:rsidR="00D93337" w:rsidRPr="00C326A1" w:rsidRDefault="00D93337" w:rsidP="00D93337">
            <w:pPr>
              <w:pStyle w:val="TableParagraph"/>
              <w:ind w:left="211"/>
            </w:pPr>
            <w:r w:rsidRPr="00D2548E">
              <w:t>2189046,7300</w:t>
            </w:r>
          </w:p>
        </w:tc>
        <w:tc>
          <w:tcPr>
            <w:tcW w:w="2835" w:type="dxa"/>
          </w:tcPr>
          <w:p w14:paraId="3BF772E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FFABF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74BE0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79430E" w14:textId="77777777" w:rsidTr="00526C1C">
        <w:trPr>
          <w:trHeight w:val="272"/>
        </w:trPr>
        <w:tc>
          <w:tcPr>
            <w:tcW w:w="838" w:type="dxa"/>
          </w:tcPr>
          <w:p w14:paraId="446942CE" w14:textId="108B9A4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308</w:t>
            </w:r>
          </w:p>
        </w:tc>
        <w:tc>
          <w:tcPr>
            <w:tcW w:w="1745" w:type="dxa"/>
          </w:tcPr>
          <w:p w14:paraId="1534A125" w14:textId="56AB6FE3" w:rsidR="00D93337" w:rsidRPr="00C326A1" w:rsidRDefault="00D93337" w:rsidP="00D93337">
            <w:pPr>
              <w:pStyle w:val="TableParagraph"/>
              <w:ind w:left="209"/>
            </w:pPr>
            <w:r w:rsidRPr="00D2548E">
              <w:t>661432,1400</w:t>
            </w:r>
          </w:p>
        </w:tc>
        <w:tc>
          <w:tcPr>
            <w:tcW w:w="1984" w:type="dxa"/>
          </w:tcPr>
          <w:p w14:paraId="1F16C6C9" w14:textId="09F0313C" w:rsidR="00D93337" w:rsidRPr="00C326A1" w:rsidRDefault="00D93337" w:rsidP="00D93337">
            <w:pPr>
              <w:pStyle w:val="TableParagraph"/>
              <w:ind w:left="211"/>
            </w:pPr>
            <w:r w:rsidRPr="00D2548E">
              <w:t>2189023,7300</w:t>
            </w:r>
          </w:p>
        </w:tc>
        <w:tc>
          <w:tcPr>
            <w:tcW w:w="2835" w:type="dxa"/>
          </w:tcPr>
          <w:p w14:paraId="47D4C54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A1918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58EC9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6DD0C53" w14:textId="77777777" w:rsidTr="00526C1C">
        <w:trPr>
          <w:trHeight w:val="272"/>
        </w:trPr>
        <w:tc>
          <w:tcPr>
            <w:tcW w:w="838" w:type="dxa"/>
          </w:tcPr>
          <w:p w14:paraId="3E0E66FF" w14:textId="5E9D6F2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309</w:t>
            </w:r>
          </w:p>
        </w:tc>
        <w:tc>
          <w:tcPr>
            <w:tcW w:w="1745" w:type="dxa"/>
          </w:tcPr>
          <w:p w14:paraId="49922897" w14:textId="58BD6F39" w:rsidR="00D93337" w:rsidRPr="00C326A1" w:rsidRDefault="00D93337" w:rsidP="00D93337">
            <w:pPr>
              <w:pStyle w:val="TableParagraph"/>
              <w:ind w:left="209"/>
            </w:pPr>
            <w:r w:rsidRPr="00D2548E">
              <w:t>661406,0800</w:t>
            </w:r>
          </w:p>
        </w:tc>
        <w:tc>
          <w:tcPr>
            <w:tcW w:w="1984" w:type="dxa"/>
          </w:tcPr>
          <w:p w14:paraId="072C0E89" w14:textId="7660D1EB" w:rsidR="00D93337" w:rsidRPr="00C326A1" w:rsidRDefault="00D93337" w:rsidP="00D93337">
            <w:pPr>
              <w:pStyle w:val="TableParagraph"/>
              <w:ind w:left="211"/>
            </w:pPr>
            <w:r w:rsidRPr="00D2548E">
              <w:t>2188999,7100</w:t>
            </w:r>
          </w:p>
        </w:tc>
        <w:tc>
          <w:tcPr>
            <w:tcW w:w="2835" w:type="dxa"/>
          </w:tcPr>
          <w:p w14:paraId="403663E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A36F5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F3D91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F35526" w14:textId="77777777" w:rsidTr="00526C1C">
        <w:trPr>
          <w:trHeight w:val="272"/>
        </w:trPr>
        <w:tc>
          <w:tcPr>
            <w:tcW w:w="838" w:type="dxa"/>
          </w:tcPr>
          <w:p w14:paraId="092E82A1" w14:textId="7B621A0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310</w:t>
            </w:r>
          </w:p>
        </w:tc>
        <w:tc>
          <w:tcPr>
            <w:tcW w:w="1745" w:type="dxa"/>
          </w:tcPr>
          <w:p w14:paraId="58560FFC" w14:textId="7D8C9F75" w:rsidR="00D93337" w:rsidRPr="00C326A1" w:rsidRDefault="00D93337" w:rsidP="00D93337">
            <w:pPr>
              <w:pStyle w:val="TableParagraph"/>
              <w:ind w:left="209"/>
            </w:pPr>
            <w:r w:rsidRPr="00D2548E">
              <w:t>661363,1400</w:t>
            </w:r>
          </w:p>
        </w:tc>
        <w:tc>
          <w:tcPr>
            <w:tcW w:w="1984" w:type="dxa"/>
          </w:tcPr>
          <w:p w14:paraId="78B02AE8" w14:textId="16CE3887" w:rsidR="00D93337" w:rsidRPr="00C326A1" w:rsidRDefault="00D93337" w:rsidP="00D93337">
            <w:pPr>
              <w:pStyle w:val="TableParagraph"/>
              <w:ind w:left="211"/>
            </w:pPr>
            <w:r w:rsidRPr="00D2548E">
              <w:t>2188971,0900</w:t>
            </w:r>
          </w:p>
        </w:tc>
        <w:tc>
          <w:tcPr>
            <w:tcW w:w="2835" w:type="dxa"/>
          </w:tcPr>
          <w:p w14:paraId="196B09D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65EEE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8ACD4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D6C0D21" w14:textId="77777777" w:rsidTr="00526C1C">
        <w:trPr>
          <w:trHeight w:val="272"/>
        </w:trPr>
        <w:tc>
          <w:tcPr>
            <w:tcW w:w="838" w:type="dxa"/>
          </w:tcPr>
          <w:p w14:paraId="4816599D" w14:textId="005B519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311</w:t>
            </w:r>
          </w:p>
        </w:tc>
        <w:tc>
          <w:tcPr>
            <w:tcW w:w="1745" w:type="dxa"/>
          </w:tcPr>
          <w:p w14:paraId="1C78A877" w14:textId="4A569AD9" w:rsidR="00D93337" w:rsidRPr="00C326A1" w:rsidRDefault="00D93337" w:rsidP="00D93337">
            <w:pPr>
              <w:pStyle w:val="TableParagraph"/>
              <w:ind w:left="209"/>
            </w:pPr>
            <w:r w:rsidRPr="00D2548E">
              <w:t>661335,0300</w:t>
            </w:r>
          </w:p>
        </w:tc>
        <w:tc>
          <w:tcPr>
            <w:tcW w:w="1984" w:type="dxa"/>
          </w:tcPr>
          <w:p w14:paraId="5BE39B32" w14:textId="777F541E" w:rsidR="00D93337" w:rsidRPr="00C326A1" w:rsidRDefault="00D93337" w:rsidP="00D93337">
            <w:pPr>
              <w:pStyle w:val="TableParagraph"/>
              <w:ind w:left="211"/>
            </w:pPr>
            <w:r w:rsidRPr="00D2548E">
              <w:t>2188966,4900</w:t>
            </w:r>
          </w:p>
        </w:tc>
        <w:tc>
          <w:tcPr>
            <w:tcW w:w="2835" w:type="dxa"/>
          </w:tcPr>
          <w:p w14:paraId="45C5AF5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E3B4A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97538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BF9979A" w14:textId="77777777" w:rsidTr="00526C1C">
        <w:trPr>
          <w:trHeight w:val="272"/>
        </w:trPr>
        <w:tc>
          <w:tcPr>
            <w:tcW w:w="838" w:type="dxa"/>
          </w:tcPr>
          <w:p w14:paraId="75406F8B" w14:textId="6ACAF09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312</w:t>
            </w:r>
          </w:p>
        </w:tc>
        <w:tc>
          <w:tcPr>
            <w:tcW w:w="1745" w:type="dxa"/>
          </w:tcPr>
          <w:p w14:paraId="44042F6B" w14:textId="067CCE11" w:rsidR="00D93337" w:rsidRPr="00C326A1" w:rsidRDefault="00D93337" w:rsidP="00D93337">
            <w:pPr>
              <w:pStyle w:val="TableParagraph"/>
              <w:ind w:left="209"/>
            </w:pPr>
            <w:r w:rsidRPr="00D2548E">
              <w:t>661319,7000</w:t>
            </w:r>
          </w:p>
        </w:tc>
        <w:tc>
          <w:tcPr>
            <w:tcW w:w="1984" w:type="dxa"/>
          </w:tcPr>
          <w:p w14:paraId="6F9BE287" w14:textId="7CFA035E" w:rsidR="00D93337" w:rsidRPr="00C326A1" w:rsidRDefault="00D93337" w:rsidP="00D93337">
            <w:pPr>
              <w:pStyle w:val="TableParagraph"/>
              <w:ind w:left="211"/>
            </w:pPr>
            <w:r w:rsidRPr="00D2548E">
              <w:t>2188971,0900</w:t>
            </w:r>
          </w:p>
        </w:tc>
        <w:tc>
          <w:tcPr>
            <w:tcW w:w="2835" w:type="dxa"/>
          </w:tcPr>
          <w:p w14:paraId="4A4E39E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0FF2E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E6C3F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23160CB" w14:textId="77777777" w:rsidTr="00526C1C">
        <w:trPr>
          <w:trHeight w:val="272"/>
        </w:trPr>
        <w:tc>
          <w:tcPr>
            <w:tcW w:w="838" w:type="dxa"/>
          </w:tcPr>
          <w:p w14:paraId="1139CEDB" w14:textId="1E6018E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313</w:t>
            </w:r>
          </w:p>
        </w:tc>
        <w:tc>
          <w:tcPr>
            <w:tcW w:w="1745" w:type="dxa"/>
          </w:tcPr>
          <w:p w14:paraId="71C16E37" w14:textId="67A7EAD2" w:rsidR="00D93337" w:rsidRPr="00C326A1" w:rsidRDefault="00D93337" w:rsidP="00D93337">
            <w:pPr>
              <w:pStyle w:val="TableParagraph"/>
              <w:ind w:left="209"/>
            </w:pPr>
            <w:r w:rsidRPr="00D2548E">
              <w:t>661293,1200</w:t>
            </w:r>
          </w:p>
        </w:tc>
        <w:tc>
          <w:tcPr>
            <w:tcW w:w="1984" w:type="dxa"/>
          </w:tcPr>
          <w:p w14:paraId="24AE18D6" w14:textId="2FE86E21" w:rsidR="00D93337" w:rsidRPr="00C326A1" w:rsidRDefault="00D93337" w:rsidP="00D93337">
            <w:pPr>
              <w:pStyle w:val="TableParagraph"/>
              <w:ind w:left="211"/>
            </w:pPr>
            <w:r w:rsidRPr="00D2548E">
              <w:t>2188970,5800</w:t>
            </w:r>
          </w:p>
        </w:tc>
        <w:tc>
          <w:tcPr>
            <w:tcW w:w="2835" w:type="dxa"/>
          </w:tcPr>
          <w:p w14:paraId="45FB901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D3FE6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D4724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FF6B4B" w14:textId="77777777" w:rsidTr="00526C1C">
        <w:trPr>
          <w:trHeight w:val="272"/>
        </w:trPr>
        <w:tc>
          <w:tcPr>
            <w:tcW w:w="838" w:type="dxa"/>
          </w:tcPr>
          <w:p w14:paraId="7B5B1266" w14:textId="02D5BAC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314</w:t>
            </w:r>
          </w:p>
        </w:tc>
        <w:tc>
          <w:tcPr>
            <w:tcW w:w="1745" w:type="dxa"/>
          </w:tcPr>
          <w:p w14:paraId="6FDDDE45" w14:textId="5C6B7FD8" w:rsidR="00D93337" w:rsidRPr="00C326A1" w:rsidRDefault="00D93337" w:rsidP="00D93337">
            <w:pPr>
              <w:pStyle w:val="TableParagraph"/>
              <w:ind w:left="209"/>
            </w:pPr>
            <w:r w:rsidRPr="00D2548E">
              <w:t>661280,3500</w:t>
            </w:r>
          </w:p>
        </w:tc>
        <w:tc>
          <w:tcPr>
            <w:tcW w:w="1984" w:type="dxa"/>
          </w:tcPr>
          <w:p w14:paraId="2DA4E9CA" w14:textId="23145E9C" w:rsidR="00D93337" w:rsidRPr="00C326A1" w:rsidRDefault="00D93337" w:rsidP="00D93337">
            <w:pPr>
              <w:pStyle w:val="TableParagraph"/>
              <w:ind w:left="211"/>
            </w:pPr>
            <w:r w:rsidRPr="00D2548E">
              <w:t>2188953,2000</w:t>
            </w:r>
          </w:p>
        </w:tc>
        <w:tc>
          <w:tcPr>
            <w:tcW w:w="2835" w:type="dxa"/>
          </w:tcPr>
          <w:p w14:paraId="2AA9B37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55AD5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E80B1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F3F825C" w14:textId="77777777" w:rsidTr="00526C1C">
        <w:trPr>
          <w:trHeight w:val="272"/>
        </w:trPr>
        <w:tc>
          <w:tcPr>
            <w:tcW w:w="838" w:type="dxa"/>
          </w:tcPr>
          <w:p w14:paraId="71C3FD93" w14:textId="5F7E48A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315</w:t>
            </w:r>
          </w:p>
        </w:tc>
        <w:tc>
          <w:tcPr>
            <w:tcW w:w="1745" w:type="dxa"/>
          </w:tcPr>
          <w:p w14:paraId="06E3EEBC" w14:textId="0AB73C64" w:rsidR="00D93337" w:rsidRPr="00C326A1" w:rsidRDefault="00D93337" w:rsidP="00D93337">
            <w:pPr>
              <w:pStyle w:val="TableParagraph"/>
              <w:ind w:left="209"/>
            </w:pPr>
            <w:r w:rsidRPr="00D2548E">
              <w:t>661278,8100</w:t>
            </w:r>
          </w:p>
        </w:tc>
        <w:tc>
          <w:tcPr>
            <w:tcW w:w="1984" w:type="dxa"/>
          </w:tcPr>
          <w:p w14:paraId="714A5F5C" w14:textId="32948180" w:rsidR="00D93337" w:rsidRPr="00C326A1" w:rsidRDefault="00D93337" w:rsidP="00D93337">
            <w:pPr>
              <w:pStyle w:val="TableParagraph"/>
              <w:ind w:left="211"/>
            </w:pPr>
            <w:r w:rsidRPr="00D2548E">
              <w:t>2188936,8500</w:t>
            </w:r>
          </w:p>
        </w:tc>
        <w:tc>
          <w:tcPr>
            <w:tcW w:w="2835" w:type="dxa"/>
          </w:tcPr>
          <w:p w14:paraId="4D394E0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74057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03722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C66CC87" w14:textId="77777777" w:rsidTr="00526C1C">
        <w:trPr>
          <w:trHeight w:val="272"/>
        </w:trPr>
        <w:tc>
          <w:tcPr>
            <w:tcW w:w="838" w:type="dxa"/>
          </w:tcPr>
          <w:p w14:paraId="2278D9BE" w14:textId="0638D5A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316</w:t>
            </w:r>
          </w:p>
        </w:tc>
        <w:tc>
          <w:tcPr>
            <w:tcW w:w="1745" w:type="dxa"/>
          </w:tcPr>
          <w:p w14:paraId="11460B18" w14:textId="4D6A474E" w:rsidR="00D93337" w:rsidRPr="00C326A1" w:rsidRDefault="00D93337" w:rsidP="00D93337">
            <w:pPr>
              <w:pStyle w:val="TableParagraph"/>
              <w:ind w:left="209"/>
            </w:pPr>
            <w:r w:rsidRPr="00D2548E">
              <w:t>661283,4100</w:t>
            </w:r>
          </w:p>
        </w:tc>
        <w:tc>
          <w:tcPr>
            <w:tcW w:w="1984" w:type="dxa"/>
          </w:tcPr>
          <w:p w14:paraId="47244C9E" w14:textId="013E660A" w:rsidR="00D93337" w:rsidRPr="00C326A1" w:rsidRDefault="00D93337" w:rsidP="00D93337">
            <w:pPr>
              <w:pStyle w:val="TableParagraph"/>
              <w:ind w:left="211"/>
            </w:pPr>
            <w:r w:rsidRPr="00D2548E">
              <w:t>2188921,0000</w:t>
            </w:r>
          </w:p>
        </w:tc>
        <w:tc>
          <w:tcPr>
            <w:tcW w:w="2835" w:type="dxa"/>
          </w:tcPr>
          <w:p w14:paraId="569C2C6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5F5D0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81B76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6375384" w14:textId="77777777" w:rsidTr="00526C1C">
        <w:trPr>
          <w:trHeight w:val="272"/>
        </w:trPr>
        <w:tc>
          <w:tcPr>
            <w:tcW w:w="838" w:type="dxa"/>
          </w:tcPr>
          <w:p w14:paraId="0EC14185" w14:textId="51DD33E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317</w:t>
            </w:r>
          </w:p>
        </w:tc>
        <w:tc>
          <w:tcPr>
            <w:tcW w:w="1745" w:type="dxa"/>
          </w:tcPr>
          <w:p w14:paraId="26FB4324" w14:textId="2E1DB79C" w:rsidR="00D93337" w:rsidRPr="00C326A1" w:rsidRDefault="00D93337" w:rsidP="00D93337">
            <w:pPr>
              <w:pStyle w:val="TableParagraph"/>
              <w:ind w:left="209"/>
            </w:pPr>
            <w:r w:rsidRPr="00D2548E">
              <w:t>661302,3200</w:t>
            </w:r>
          </w:p>
        </w:tc>
        <w:tc>
          <w:tcPr>
            <w:tcW w:w="1984" w:type="dxa"/>
          </w:tcPr>
          <w:p w14:paraId="104B7BEC" w14:textId="45199691" w:rsidR="00D93337" w:rsidRPr="00C326A1" w:rsidRDefault="00D93337" w:rsidP="00D93337">
            <w:pPr>
              <w:pStyle w:val="TableParagraph"/>
              <w:ind w:left="211"/>
            </w:pPr>
            <w:r w:rsidRPr="00D2548E">
              <w:t>2188891,3600</w:t>
            </w:r>
          </w:p>
        </w:tc>
        <w:tc>
          <w:tcPr>
            <w:tcW w:w="2835" w:type="dxa"/>
          </w:tcPr>
          <w:p w14:paraId="3ADDB6E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BF395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070AD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F87AD6E" w14:textId="77777777" w:rsidTr="00526C1C">
        <w:trPr>
          <w:trHeight w:val="272"/>
        </w:trPr>
        <w:tc>
          <w:tcPr>
            <w:tcW w:w="838" w:type="dxa"/>
          </w:tcPr>
          <w:p w14:paraId="638BA307" w14:textId="01B209A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318</w:t>
            </w:r>
          </w:p>
        </w:tc>
        <w:tc>
          <w:tcPr>
            <w:tcW w:w="1745" w:type="dxa"/>
          </w:tcPr>
          <w:p w14:paraId="7EFA2698" w14:textId="2629F2E3" w:rsidR="00D93337" w:rsidRPr="00C326A1" w:rsidRDefault="00D93337" w:rsidP="00D93337">
            <w:pPr>
              <w:pStyle w:val="TableParagraph"/>
              <w:ind w:left="209"/>
            </w:pPr>
            <w:r w:rsidRPr="00D2548E">
              <w:t>661315,1000</w:t>
            </w:r>
          </w:p>
        </w:tc>
        <w:tc>
          <w:tcPr>
            <w:tcW w:w="1984" w:type="dxa"/>
          </w:tcPr>
          <w:p w14:paraId="5DA79A5D" w14:textId="3257BB6B" w:rsidR="00D93337" w:rsidRPr="00C326A1" w:rsidRDefault="00D93337" w:rsidP="00D93337">
            <w:pPr>
              <w:pStyle w:val="TableParagraph"/>
              <w:ind w:left="211"/>
            </w:pPr>
            <w:r w:rsidRPr="00D2548E">
              <w:t>2188859,6700</w:t>
            </w:r>
          </w:p>
        </w:tc>
        <w:tc>
          <w:tcPr>
            <w:tcW w:w="2835" w:type="dxa"/>
          </w:tcPr>
          <w:p w14:paraId="01D9D97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77C75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269DF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F437FB5" w14:textId="77777777" w:rsidTr="00526C1C">
        <w:trPr>
          <w:trHeight w:val="272"/>
        </w:trPr>
        <w:tc>
          <w:tcPr>
            <w:tcW w:w="838" w:type="dxa"/>
          </w:tcPr>
          <w:p w14:paraId="5315297B" w14:textId="6ABDD74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13319</w:t>
            </w:r>
          </w:p>
        </w:tc>
        <w:tc>
          <w:tcPr>
            <w:tcW w:w="1745" w:type="dxa"/>
          </w:tcPr>
          <w:p w14:paraId="6DE52953" w14:textId="0FF7BB39" w:rsidR="00D93337" w:rsidRPr="00C326A1" w:rsidRDefault="00D93337" w:rsidP="00D93337">
            <w:pPr>
              <w:pStyle w:val="TableParagraph"/>
              <w:ind w:left="209"/>
            </w:pPr>
            <w:r w:rsidRPr="00D2548E">
              <w:t>661323,7900</w:t>
            </w:r>
          </w:p>
        </w:tc>
        <w:tc>
          <w:tcPr>
            <w:tcW w:w="1984" w:type="dxa"/>
          </w:tcPr>
          <w:p w14:paraId="0B6F4699" w14:textId="2DD62EAF" w:rsidR="00D93337" w:rsidRPr="00C326A1" w:rsidRDefault="00D93337" w:rsidP="00D93337">
            <w:pPr>
              <w:pStyle w:val="TableParagraph"/>
              <w:ind w:left="211"/>
            </w:pPr>
            <w:r w:rsidRPr="00D2548E">
              <w:t>2188824,4100</w:t>
            </w:r>
          </w:p>
        </w:tc>
        <w:tc>
          <w:tcPr>
            <w:tcW w:w="2835" w:type="dxa"/>
          </w:tcPr>
          <w:p w14:paraId="46F40F5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FE039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DD1A3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B0A6937" w14:textId="77777777" w:rsidTr="00526C1C">
        <w:trPr>
          <w:trHeight w:val="272"/>
        </w:trPr>
        <w:tc>
          <w:tcPr>
            <w:tcW w:w="838" w:type="dxa"/>
          </w:tcPr>
          <w:p w14:paraId="2B87006C" w14:textId="0CC9B32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320</w:t>
            </w:r>
          </w:p>
        </w:tc>
        <w:tc>
          <w:tcPr>
            <w:tcW w:w="1745" w:type="dxa"/>
          </w:tcPr>
          <w:p w14:paraId="7527F584" w14:textId="30EAFF97" w:rsidR="00D93337" w:rsidRPr="00C326A1" w:rsidRDefault="00D93337" w:rsidP="00D93337">
            <w:pPr>
              <w:pStyle w:val="TableParagraph"/>
              <w:ind w:left="209"/>
            </w:pPr>
            <w:r w:rsidRPr="00D2548E">
              <w:t>661319,1900</w:t>
            </w:r>
          </w:p>
        </w:tc>
        <w:tc>
          <w:tcPr>
            <w:tcW w:w="1984" w:type="dxa"/>
          </w:tcPr>
          <w:p w14:paraId="1902B155" w14:textId="425C1993" w:rsidR="00D93337" w:rsidRPr="00C326A1" w:rsidRDefault="00D93337" w:rsidP="00D93337">
            <w:pPr>
              <w:pStyle w:val="TableParagraph"/>
              <w:ind w:left="211"/>
            </w:pPr>
            <w:r w:rsidRPr="00D2548E">
              <w:t>2188795,2800</w:t>
            </w:r>
          </w:p>
        </w:tc>
        <w:tc>
          <w:tcPr>
            <w:tcW w:w="2835" w:type="dxa"/>
          </w:tcPr>
          <w:p w14:paraId="1759BE6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EA5BE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D532C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CF9FBF" w14:textId="77777777" w:rsidTr="00526C1C">
        <w:trPr>
          <w:trHeight w:val="272"/>
        </w:trPr>
        <w:tc>
          <w:tcPr>
            <w:tcW w:w="838" w:type="dxa"/>
          </w:tcPr>
          <w:p w14:paraId="09734A2A" w14:textId="624DEE7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321</w:t>
            </w:r>
          </w:p>
        </w:tc>
        <w:tc>
          <w:tcPr>
            <w:tcW w:w="1745" w:type="dxa"/>
          </w:tcPr>
          <w:p w14:paraId="26F0D5F2" w14:textId="62C187A5" w:rsidR="00D93337" w:rsidRPr="00C326A1" w:rsidRDefault="00D93337" w:rsidP="00D93337">
            <w:pPr>
              <w:pStyle w:val="TableParagraph"/>
              <w:ind w:left="209"/>
            </w:pPr>
            <w:r w:rsidRPr="00D2548E">
              <w:t>661293,6300</w:t>
            </w:r>
          </w:p>
        </w:tc>
        <w:tc>
          <w:tcPr>
            <w:tcW w:w="1984" w:type="dxa"/>
          </w:tcPr>
          <w:p w14:paraId="004C7099" w14:textId="357DA4ED" w:rsidR="00D93337" w:rsidRPr="00C326A1" w:rsidRDefault="00D93337" w:rsidP="00D93337">
            <w:pPr>
              <w:pStyle w:val="TableParagraph"/>
              <w:ind w:left="211"/>
            </w:pPr>
            <w:r w:rsidRPr="00D2548E">
              <w:t>2188758,9900</w:t>
            </w:r>
          </w:p>
        </w:tc>
        <w:tc>
          <w:tcPr>
            <w:tcW w:w="2835" w:type="dxa"/>
          </w:tcPr>
          <w:p w14:paraId="0F883C3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7B621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6E556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AFC2A3F" w14:textId="77777777" w:rsidTr="00526C1C">
        <w:trPr>
          <w:trHeight w:val="272"/>
        </w:trPr>
        <w:tc>
          <w:tcPr>
            <w:tcW w:w="838" w:type="dxa"/>
          </w:tcPr>
          <w:p w14:paraId="1F302CDE" w14:textId="302CE5B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322</w:t>
            </w:r>
          </w:p>
        </w:tc>
        <w:tc>
          <w:tcPr>
            <w:tcW w:w="1745" w:type="dxa"/>
          </w:tcPr>
          <w:p w14:paraId="16360942" w14:textId="4575CAF0" w:rsidR="00D93337" w:rsidRPr="00C326A1" w:rsidRDefault="00D93337" w:rsidP="00D93337">
            <w:pPr>
              <w:pStyle w:val="TableParagraph"/>
              <w:ind w:left="209"/>
            </w:pPr>
            <w:r w:rsidRPr="00D2548E">
              <w:t>661269,6100</w:t>
            </w:r>
          </w:p>
        </w:tc>
        <w:tc>
          <w:tcPr>
            <w:tcW w:w="1984" w:type="dxa"/>
          </w:tcPr>
          <w:p w14:paraId="320DDCD4" w14:textId="52F74622" w:rsidR="00D93337" w:rsidRPr="00C326A1" w:rsidRDefault="00D93337" w:rsidP="00D93337">
            <w:pPr>
              <w:pStyle w:val="TableParagraph"/>
              <w:ind w:left="211"/>
            </w:pPr>
            <w:r w:rsidRPr="00D2548E">
              <w:t>2188737,0100</w:t>
            </w:r>
          </w:p>
        </w:tc>
        <w:tc>
          <w:tcPr>
            <w:tcW w:w="2835" w:type="dxa"/>
          </w:tcPr>
          <w:p w14:paraId="58DD7F2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64596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C6BAE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C4AEEB" w14:textId="77777777" w:rsidTr="00526C1C">
        <w:trPr>
          <w:trHeight w:val="272"/>
        </w:trPr>
        <w:tc>
          <w:tcPr>
            <w:tcW w:w="838" w:type="dxa"/>
          </w:tcPr>
          <w:p w14:paraId="16ED8AEE" w14:textId="734A643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323</w:t>
            </w:r>
          </w:p>
        </w:tc>
        <w:tc>
          <w:tcPr>
            <w:tcW w:w="1745" w:type="dxa"/>
          </w:tcPr>
          <w:p w14:paraId="31F79059" w14:textId="07F4427E" w:rsidR="00D93337" w:rsidRPr="00C326A1" w:rsidRDefault="00D93337" w:rsidP="00D93337">
            <w:pPr>
              <w:pStyle w:val="TableParagraph"/>
              <w:ind w:left="209"/>
            </w:pPr>
            <w:r w:rsidRPr="00D2548E">
              <w:t>661236,3900</w:t>
            </w:r>
          </w:p>
        </w:tc>
        <w:tc>
          <w:tcPr>
            <w:tcW w:w="1984" w:type="dxa"/>
          </w:tcPr>
          <w:p w14:paraId="01696F8B" w14:textId="40A79671" w:rsidR="00D93337" w:rsidRPr="00C326A1" w:rsidRDefault="00D93337" w:rsidP="00D93337">
            <w:pPr>
              <w:pStyle w:val="TableParagraph"/>
              <w:ind w:left="211"/>
            </w:pPr>
            <w:r w:rsidRPr="00D2548E">
              <w:t>2188704,3000</w:t>
            </w:r>
          </w:p>
        </w:tc>
        <w:tc>
          <w:tcPr>
            <w:tcW w:w="2835" w:type="dxa"/>
          </w:tcPr>
          <w:p w14:paraId="44E8C65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0ED7B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759AE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E343059" w14:textId="77777777" w:rsidTr="00526C1C">
        <w:trPr>
          <w:trHeight w:val="272"/>
        </w:trPr>
        <w:tc>
          <w:tcPr>
            <w:tcW w:w="838" w:type="dxa"/>
          </w:tcPr>
          <w:p w14:paraId="0F7731C9" w14:textId="78434F8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324</w:t>
            </w:r>
          </w:p>
        </w:tc>
        <w:tc>
          <w:tcPr>
            <w:tcW w:w="1745" w:type="dxa"/>
          </w:tcPr>
          <w:p w14:paraId="6ABD9946" w14:textId="494DFBA1" w:rsidR="00D93337" w:rsidRPr="00C326A1" w:rsidRDefault="00D93337" w:rsidP="00D93337">
            <w:pPr>
              <w:pStyle w:val="TableParagraph"/>
              <w:ind w:left="209"/>
            </w:pPr>
            <w:r w:rsidRPr="00D2548E">
              <w:t>661201,6300</w:t>
            </w:r>
          </w:p>
        </w:tc>
        <w:tc>
          <w:tcPr>
            <w:tcW w:w="1984" w:type="dxa"/>
          </w:tcPr>
          <w:p w14:paraId="06AE078C" w14:textId="4FBB1B64" w:rsidR="00D93337" w:rsidRPr="00C326A1" w:rsidRDefault="00D93337" w:rsidP="00D93337">
            <w:pPr>
              <w:pStyle w:val="TableParagraph"/>
              <w:ind w:left="211"/>
            </w:pPr>
            <w:r w:rsidRPr="00D2548E">
              <w:t>2188703,2700</w:t>
            </w:r>
          </w:p>
        </w:tc>
        <w:tc>
          <w:tcPr>
            <w:tcW w:w="2835" w:type="dxa"/>
          </w:tcPr>
          <w:p w14:paraId="5D6435A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6B904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89CAC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C4F5B86" w14:textId="77777777" w:rsidTr="00526C1C">
        <w:trPr>
          <w:trHeight w:val="272"/>
        </w:trPr>
        <w:tc>
          <w:tcPr>
            <w:tcW w:w="838" w:type="dxa"/>
          </w:tcPr>
          <w:p w14:paraId="532F7ED4" w14:textId="5816A53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325</w:t>
            </w:r>
          </w:p>
        </w:tc>
        <w:tc>
          <w:tcPr>
            <w:tcW w:w="1745" w:type="dxa"/>
          </w:tcPr>
          <w:p w14:paraId="60216EB5" w14:textId="77CE1429" w:rsidR="00D93337" w:rsidRPr="00C326A1" w:rsidRDefault="00D93337" w:rsidP="00D93337">
            <w:pPr>
              <w:pStyle w:val="TableParagraph"/>
              <w:ind w:left="209"/>
            </w:pPr>
            <w:r w:rsidRPr="00D2548E">
              <w:t>661146,4400</w:t>
            </w:r>
          </w:p>
        </w:tc>
        <w:tc>
          <w:tcPr>
            <w:tcW w:w="1984" w:type="dxa"/>
          </w:tcPr>
          <w:p w14:paraId="7DA0F642" w14:textId="37E86487" w:rsidR="00D93337" w:rsidRPr="00C326A1" w:rsidRDefault="00D93337" w:rsidP="00D93337">
            <w:pPr>
              <w:pStyle w:val="TableParagraph"/>
              <w:ind w:left="211"/>
            </w:pPr>
            <w:r w:rsidRPr="00D2548E">
              <w:t>2188744,6700</w:t>
            </w:r>
          </w:p>
        </w:tc>
        <w:tc>
          <w:tcPr>
            <w:tcW w:w="2835" w:type="dxa"/>
          </w:tcPr>
          <w:p w14:paraId="2314406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F6B38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536B7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C06567" w14:textId="77777777" w:rsidTr="00526C1C">
        <w:trPr>
          <w:trHeight w:val="272"/>
        </w:trPr>
        <w:tc>
          <w:tcPr>
            <w:tcW w:w="838" w:type="dxa"/>
          </w:tcPr>
          <w:p w14:paraId="7B76F799" w14:textId="69655DC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326</w:t>
            </w:r>
          </w:p>
        </w:tc>
        <w:tc>
          <w:tcPr>
            <w:tcW w:w="1745" w:type="dxa"/>
          </w:tcPr>
          <w:p w14:paraId="1E059335" w14:textId="70CC0AE9" w:rsidR="00D93337" w:rsidRPr="00C326A1" w:rsidRDefault="00D93337" w:rsidP="00D93337">
            <w:pPr>
              <w:pStyle w:val="TableParagraph"/>
              <w:ind w:left="209"/>
            </w:pPr>
            <w:r w:rsidRPr="00D2548E">
              <w:t>661096,3500</w:t>
            </w:r>
          </w:p>
        </w:tc>
        <w:tc>
          <w:tcPr>
            <w:tcW w:w="1984" w:type="dxa"/>
          </w:tcPr>
          <w:p w14:paraId="56ED1E03" w14:textId="5ECB8880" w:rsidR="00D93337" w:rsidRPr="00C326A1" w:rsidRDefault="00D93337" w:rsidP="00D93337">
            <w:pPr>
              <w:pStyle w:val="TableParagraph"/>
              <w:ind w:left="211"/>
            </w:pPr>
            <w:r w:rsidRPr="00D2548E">
              <w:t>2188749,2700</w:t>
            </w:r>
          </w:p>
        </w:tc>
        <w:tc>
          <w:tcPr>
            <w:tcW w:w="2835" w:type="dxa"/>
          </w:tcPr>
          <w:p w14:paraId="61A5370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3DBF0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D5FFB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25BA1D4" w14:textId="77777777" w:rsidTr="00526C1C">
        <w:trPr>
          <w:trHeight w:val="272"/>
        </w:trPr>
        <w:tc>
          <w:tcPr>
            <w:tcW w:w="838" w:type="dxa"/>
          </w:tcPr>
          <w:p w14:paraId="60FEEA4C" w14:textId="41407A1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327</w:t>
            </w:r>
          </w:p>
        </w:tc>
        <w:tc>
          <w:tcPr>
            <w:tcW w:w="1745" w:type="dxa"/>
          </w:tcPr>
          <w:p w14:paraId="2E6F4332" w14:textId="61983A77" w:rsidR="00D93337" w:rsidRPr="00C326A1" w:rsidRDefault="00D93337" w:rsidP="00D93337">
            <w:pPr>
              <w:pStyle w:val="TableParagraph"/>
              <w:ind w:left="209"/>
            </w:pPr>
            <w:r w:rsidRPr="00D2548E">
              <w:t>661078,4600</w:t>
            </w:r>
          </w:p>
        </w:tc>
        <w:tc>
          <w:tcPr>
            <w:tcW w:w="1984" w:type="dxa"/>
          </w:tcPr>
          <w:p w14:paraId="7D71A9FB" w14:textId="2807C1F8" w:rsidR="00D93337" w:rsidRPr="00C326A1" w:rsidRDefault="00D93337" w:rsidP="00D93337">
            <w:pPr>
              <w:pStyle w:val="TableParagraph"/>
              <w:ind w:left="211"/>
            </w:pPr>
            <w:r w:rsidRPr="00D2548E">
              <w:t>2188738,0300</w:t>
            </w:r>
          </w:p>
        </w:tc>
        <w:tc>
          <w:tcPr>
            <w:tcW w:w="2835" w:type="dxa"/>
          </w:tcPr>
          <w:p w14:paraId="0C92F3B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9BFB0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FB50E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72C574" w14:textId="77777777" w:rsidTr="00526C1C">
        <w:trPr>
          <w:trHeight w:val="272"/>
        </w:trPr>
        <w:tc>
          <w:tcPr>
            <w:tcW w:w="838" w:type="dxa"/>
          </w:tcPr>
          <w:p w14:paraId="405C4225" w14:textId="4CA91FA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328</w:t>
            </w:r>
          </w:p>
        </w:tc>
        <w:tc>
          <w:tcPr>
            <w:tcW w:w="1745" w:type="dxa"/>
          </w:tcPr>
          <w:p w14:paraId="2E62504C" w14:textId="0F3064B3" w:rsidR="00D93337" w:rsidRPr="00C326A1" w:rsidRDefault="00D93337" w:rsidP="00D93337">
            <w:pPr>
              <w:pStyle w:val="TableParagraph"/>
              <w:ind w:left="209"/>
            </w:pPr>
            <w:r w:rsidRPr="00D2548E">
              <w:t>661054,9500</w:t>
            </w:r>
          </w:p>
        </w:tc>
        <w:tc>
          <w:tcPr>
            <w:tcW w:w="1984" w:type="dxa"/>
          </w:tcPr>
          <w:p w14:paraId="0CAF38B2" w14:textId="4E93D362" w:rsidR="00D93337" w:rsidRPr="00C326A1" w:rsidRDefault="00D93337" w:rsidP="00D93337">
            <w:pPr>
              <w:pStyle w:val="TableParagraph"/>
              <w:ind w:left="211"/>
            </w:pPr>
            <w:r w:rsidRPr="00D2548E">
              <w:t>2188722,7000</w:t>
            </w:r>
          </w:p>
        </w:tc>
        <w:tc>
          <w:tcPr>
            <w:tcW w:w="2835" w:type="dxa"/>
          </w:tcPr>
          <w:p w14:paraId="391ECA4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42AF7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51CEA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C47380D" w14:textId="77777777" w:rsidTr="00526C1C">
        <w:trPr>
          <w:trHeight w:val="272"/>
        </w:trPr>
        <w:tc>
          <w:tcPr>
            <w:tcW w:w="838" w:type="dxa"/>
          </w:tcPr>
          <w:p w14:paraId="590D9741" w14:textId="182144D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329</w:t>
            </w:r>
          </w:p>
        </w:tc>
        <w:tc>
          <w:tcPr>
            <w:tcW w:w="1745" w:type="dxa"/>
          </w:tcPr>
          <w:p w14:paraId="79708794" w14:textId="4F5A0D8C" w:rsidR="00D93337" w:rsidRPr="00C326A1" w:rsidRDefault="00D93337" w:rsidP="00D93337">
            <w:pPr>
              <w:pStyle w:val="TableParagraph"/>
              <w:ind w:left="209"/>
            </w:pPr>
            <w:r w:rsidRPr="00D2548E">
              <w:t>661023,2600</w:t>
            </w:r>
          </w:p>
        </w:tc>
        <w:tc>
          <w:tcPr>
            <w:tcW w:w="1984" w:type="dxa"/>
          </w:tcPr>
          <w:p w14:paraId="6D0E3957" w14:textId="4CC684DB" w:rsidR="00D93337" w:rsidRPr="00C326A1" w:rsidRDefault="00D93337" w:rsidP="00D93337">
            <w:pPr>
              <w:pStyle w:val="TableParagraph"/>
              <w:ind w:left="211"/>
            </w:pPr>
            <w:r w:rsidRPr="00D2548E">
              <w:t>2188698,1700</w:t>
            </w:r>
          </w:p>
        </w:tc>
        <w:tc>
          <w:tcPr>
            <w:tcW w:w="2835" w:type="dxa"/>
          </w:tcPr>
          <w:p w14:paraId="55BAB31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76711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DE895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F2F41A" w14:textId="77777777" w:rsidTr="00526C1C">
        <w:trPr>
          <w:trHeight w:val="272"/>
        </w:trPr>
        <w:tc>
          <w:tcPr>
            <w:tcW w:w="838" w:type="dxa"/>
          </w:tcPr>
          <w:p w14:paraId="633E3113" w14:textId="76E3ACF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330</w:t>
            </w:r>
          </w:p>
        </w:tc>
        <w:tc>
          <w:tcPr>
            <w:tcW w:w="1745" w:type="dxa"/>
          </w:tcPr>
          <w:p w14:paraId="63ED8463" w14:textId="176F2652" w:rsidR="00D93337" w:rsidRPr="00C326A1" w:rsidRDefault="00D93337" w:rsidP="00D93337">
            <w:pPr>
              <w:pStyle w:val="TableParagraph"/>
              <w:ind w:left="209"/>
            </w:pPr>
            <w:r w:rsidRPr="00D2548E">
              <w:t>661001,2800</w:t>
            </w:r>
          </w:p>
        </w:tc>
        <w:tc>
          <w:tcPr>
            <w:tcW w:w="1984" w:type="dxa"/>
          </w:tcPr>
          <w:p w14:paraId="29FCA5AE" w14:textId="1E1DE03F" w:rsidR="00D93337" w:rsidRPr="00C326A1" w:rsidRDefault="00D93337" w:rsidP="00D93337">
            <w:pPr>
              <w:pStyle w:val="TableParagraph"/>
              <w:ind w:left="211"/>
            </w:pPr>
            <w:r w:rsidRPr="00D2548E">
              <w:t>2188677,7200</w:t>
            </w:r>
          </w:p>
        </w:tc>
        <w:tc>
          <w:tcPr>
            <w:tcW w:w="2835" w:type="dxa"/>
          </w:tcPr>
          <w:p w14:paraId="5C6CC44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B296E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5333B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979D92" w14:textId="77777777" w:rsidTr="00526C1C">
        <w:trPr>
          <w:trHeight w:val="272"/>
        </w:trPr>
        <w:tc>
          <w:tcPr>
            <w:tcW w:w="838" w:type="dxa"/>
          </w:tcPr>
          <w:p w14:paraId="7A8B6B60" w14:textId="7B309D2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331</w:t>
            </w:r>
          </w:p>
        </w:tc>
        <w:tc>
          <w:tcPr>
            <w:tcW w:w="1745" w:type="dxa"/>
          </w:tcPr>
          <w:p w14:paraId="51A32B39" w14:textId="130A2AA7" w:rsidR="00D93337" w:rsidRPr="00C326A1" w:rsidRDefault="00D93337" w:rsidP="00D93337">
            <w:pPr>
              <w:pStyle w:val="TableParagraph"/>
              <w:ind w:left="209"/>
            </w:pPr>
            <w:r w:rsidRPr="00D2548E">
              <w:t>660954,2600</w:t>
            </w:r>
          </w:p>
        </w:tc>
        <w:tc>
          <w:tcPr>
            <w:tcW w:w="1984" w:type="dxa"/>
          </w:tcPr>
          <w:p w14:paraId="7BBE1287" w14:textId="08130CC8" w:rsidR="00D93337" w:rsidRPr="00C326A1" w:rsidRDefault="00D93337" w:rsidP="00D93337">
            <w:pPr>
              <w:pStyle w:val="TableParagraph"/>
              <w:ind w:left="211"/>
            </w:pPr>
            <w:r w:rsidRPr="00D2548E">
              <w:t>2188631,7200</w:t>
            </w:r>
          </w:p>
        </w:tc>
        <w:tc>
          <w:tcPr>
            <w:tcW w:w="2835" w:type="dxa"/>
          </w:tcPr>
          <w:p w14:paraId="45D9C9A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1A6C1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B115A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A9493E" w14:textId="77777777" w:rsidTr="00526C1C">
        <w:trPr>
          <w:trHeight w:val="272"/>
        </w:trPr>
        <w:tc>
          <w:tcPr>
            <w:tcW w:w="838" w:type="dxa"/>
          </w:tcPr>
          <w:p w14:paraId="0284F350" w14:textId="5DDE0C6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332</w:t>
            </w:r>
          </w:p>
        </w:tc>
        <w:tc>
          <w:tcPr>
            <w:tcW w:w="1745" w:type="dxa"/>
          </w:tcPr>
          <w:p w14:paraId="4176EE8C" w14:textId="2A8EAAA7" w:rsidR="00D93337" w:rsidRPr="00C326A1" w:rsidRDefault="00D93337" w:rsidP="00D93337">
            <w:pPr>
              <w:pStyle w:val="TableParagraph"/>
              <w:ind w:left="209"/>
            </w:pPr>
            <w:r w:rsidRPr="00D2548E">
              <w:t>660915,4200</w:t>
            </w:r>
          </w:p>
        </w:tc>
        <w:tc>
          <w:tcPr>
            <w:tcW w:w="1984" w:type="dxa"/>
          </w:tcPr>
          <w:p w14:paraId="0AAA4A54" w14:textId="3E359D56" w:rsidR="00D93337" w:rsidRPr="00C326A1" w:rsidRDefault="00D93337" w:rsidP="00D93337">
            <w:pPr>
              <w:pStyle w:val="TableParagraph"/>
              <w:ind w:left="211"/>
            </w:pPr>
            <w:r w:rsidRPr="00D2548E">
              <w:t>2188579,0800</w:t>
            </w:r>
          </w:p>
        </w:tc>
        <w:tc>
          <w:tcPr>
            <w:tcW w:w="2835" w:type="dxa"/>
          </w:tcPr>
          <w:p w14:paraId="41F23E5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4EC14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58F48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28CB451" w14:textId="77777777" w:rsidTr="00526C1C">
        <w:trPr>
          <w:trHeight w:val="272"/>
        </w:trPr>
        <w:tc>
          <w:tcPr>
            <w:tcW w:w="838" w:type="dxa"/>
          </w:tcPr>
          <w:p w14:paraId="0D6B8879" w14:textId="29E1CFD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333</w:t>
            </w:r>
          </w:p>
        </w:tc>
        <w:tc>
          <w:tcPr>
            <w:tcW w:w="1745" w:type="dxa"/>
          </w:tcPr>
          <w:p w14:paraId="715F3F3A" w14:textId="56EE947D" w:rsidR="00D93337" w:rsidRPr="00C326A1" w:rsidRDefault="00D93337" w:rsidP="00D93337">
            <w:pPr>
              <w:pStyle w:val="TableParagraph"/>
              <w:ind w:left="209"/>
            </w:pPr>
            <w:r w:rsidRPr="00D2548E">
              <w:t>660892,5700</w:t>
            </w:r>
          </w:p>
        </w:tc>
        <w:tc>
          <w:tcPr>
            <w:tcW w:w="1984" w:type="dxa"/>
          </w:tcPr>
          <w:p w14:paraId="6E0999E4" w14:textId="19C35A27" w:rsidR="00D93337" w:rsidRPr="00C326A1" w:rsidRDefault="00D93337" w:rsidP="00D93337">
            <w:pPr>
              <w:pStyle w:val="TableParagraph"/>
              <w:ind w:left="211"/>
            </w:pPr>
            <w:r w:rsidRPr="00D2548E">
              <w:t>2188570,3300</w:t>
            </w:r>
          </w:p>
        </w:tc>
        <w:tc>
          <w:tcPr>
            <w:tcW w:w="2835" w:type="dxa"/>
          </w:tcPr>
          <w:p w14:paraId="0161A98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B26B7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D103D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6E2B487" w14:textId="77777777" w:rsidTr="00526C1C">
        <w:trPr>
          <w:trHeight w:val="272"/>
        </w:trPr>
        <w:tc>
          <w:tcPr>
            <w:tcW w:w="838" w:type="dxa"/>
          </w:tcPr>
          <w:p w14:paraId="1AEE76EC" w14:textId="76663C5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334</w:t>
            </w:r>
          </w:p>
        </w:tc>
        <w:tc>
          <w:tcPr>
            <w:tcW w:w="1745" w:type="dxa"/>
          </w:tcPr>
          <w:p w14:paraId="4954FA00" w14:textId="4B26D6D0" w:rsidR="00D93337" w:rsidRPr="00C326A1" w:rsidRDefault="00D93337" w:rsidP="00D93337">
            <w:pPr>
              <w:pStyle w:val="TableParagraph"/>
              <w:ind w:left="209"/>
            </w:pPr>
            <w:r w:rsidRPr="00D2548E">
              <w:t>660891,9784</w:t>
            </w:r>
          </w:p>
        </w:tc>
        <w:tc>
          <w:tcPr>
            <w:tcW w:w="1984" w:type="dxa"/>
          </w:tcPr>
          <w:p w14:paraId="5C07A9AA" w14:textId="2C0BBC5C" w:rsidR="00D93337" w:rsidRPr="00C326A1" w:rsidRDefault="00D93337" w:rsidP="00D93337">
            <w:pPr>
              <w:pStyle w:val="TableParagraph"/>
              <w:ind w:left="211"/>
            </w:pPr>
            <w:r w:rsidRPr="00D2548E">
              <w:t>2188570,1821</w:t>
            </w:r>
          </w:p>
        </w:tc>
        <w:tc>
          <w:tcPr>
            <w:tcW w:w="2835" w:type="dxa"/>
          </w:tcPr>
          <w:p w14:paraId="2D04CC8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2734D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2378E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A283888" w14:textId="77777777" w:rsidTr="00526C1C">
        <w:trPr>
          <w:trHeight w:val="272"/>
        </w:trPr>
        <w:tc>
          <w:tcPr>
            <w:tcW w:w="838" w:type="dxa"/>
          </w:tcPr>
          <w:p w14:paraId="62345AE9" w14:textId="5945E43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335</w:t>
            </w:r>
          </w:p>
        </w:tc>
        <w:tc>
          <w:tcPr>
            <w:tcW w:w="1745" w:type="dxa"/>
          </w:tcPr>
          <w:p w14:paraId="0D907B82" w14:textId="69522205" w:rsidR="00D93337" w:rsidRPr="00C326A1" w:rsidRDefault="00D93337" w:rsidP="00D93337">
            <w:pPr>
              <w:pStyle w:val="TableParagraph"/>
              <w:ind w:left="209"/>
            </w:pPr>
            <w:r w:rsidRPr="00D2548E">
              <w:t>660891,1241</w:t>
            </w:r>
          </w:p>
        </w:tc>
        <w:tc>
          <w:tcPr>
            <w:tcW w:w="1984" w:type="dxa"/>
          </w:tcPr>
          <w:p w14:paraId="7ADEDC0D" w14:textId="0EF0118E" w:rsidR="00D93337" w:rsidRPr="00C326A1" w:rsidRDefault="00D93337" w:rsidP="00D93337">
            <w:pPr>
              <w:pStyle w:val="TableParagraph"/>
              <w:ind w:left="211"/>
            </w:pPr>
            <w:r w:rsidRPr="00D2548E">
              <w:t>2188569,9721</w:t>
            </w:r>
          </w:p>
        </w:tc>
        <w:tc>
          <w:tcPr>
            <w:tcW w:w="2835" w:type="dxa"/>
          </w:tcPr>
          <w:p w14:paraId="52ACD6E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BD699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894BA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95288A" w14:textId="77777777" w:rsidTr="00526C1C">
        <w:trPr>
          <w:trHeight w:val="272"/>
        </w:trPr>
        <w:tc>
          <w:tcPr>
            <w:tcW w:w="838" w:type="dxa"/>
          </w:tcPr>
          <w:p w14:paraId="740DA4B3" w14:textId="2ADE321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336</w:t>
            </w:r>
          </w:p>
        </w:tc>
        <w:tc>
          <w:tcPr>
            <w:tcW w:w="1745" w:type="dxa"/>
          </w:tcPr>
          <w:p w14:paraId="4A746B6D" w14:textId="2934EE28" w:rsidR="00D93337" w:rsidRPr="00C326A1" w:rsidRDefault="00D93337" w:rsidP="00D93337">
            <w:pPr>
              <w:pStyle w:val="TableParagraph"/>
              <w:ind w:left="209"/>
            </w:pPr>
            <w:r w:rsidRPr="00D2548E">
              <w:t>660875,5500</w:t>
            </w:r>
          </w:p>
        </w:tc>
        <w:tc>
          <w:tcPr>
            <w:tcW w:w="1984" w:type="dxa"/>
          </w:tcPr>
          <w:p w14:paraId="6F4A0CF0" w14:textId="6EA13EC8" w:rsidR="00D93337" w:rsidRPr="00C326A1" w:rsidRDefault="00D93337" w:rsidP="00D93337">
            <w:pPr>
              <w:pStyle w:val="TableParagraph"/>
              <w:ind w:left="211"/>
            </w:pPr>
            <w:r w:rsidRPr="00D2548E">
              <w:t>2188575,5000</w:t>
            </w:r>
          </w:p>
        </w:tc>
        <w:tc>
          <w:tcPr>
            <w:tcW w:w="2835" w:type="dxa"/>
          </w:tcPr>
          <w:p w14:paraId="06DF32F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B24D2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467F7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A27825" w14:textId="77777777" w:rsidTr="00526C1C">
        <w:trPr>
          <w:trHeight w:val="272"/>
        </w:trPr>
        <w:tc>
          <w:tcPr>
            <w:tcW w:w="838" w:type="dxa"/>
          </w:tcPr>
          <w:p w14:paraId="6640F8F8" w14:textId="3AF27F1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337</w:t>
            </w:r>
          </w:p>
        </w:tc>
        <w:tc>
          <w:tcPr>
            <w:tcW w:w="1745" w:type="dxa"/>
          </w:tcPr>
          <w:p w14:paraId="659C1CD4" w14:textId="04022F5C" w:rsidR="00D93337" w:rsidRPr="00C326A1" w:rsidRDefault="00D93337" w:rsidP="00D93337">
            <w:pPr>
              <w:pStyle w:val="TableParagraph"/>
              <w:ind w:left="209"/>
            </w:pPr>
            <w:r w:rsidRPr="00D2548E">
              <w:t>660867,8900</w:t>
            </w:r>
          </w:p>
        </w:tc>
        <w:tc>
          <w:tcPr>
            <w:tcW w:w="1984" w:type="dxa"/>
          </w:tcPr>
          <w:p w14:paraId="310AEFF2" w14:textId="62DF9105" w:rsidR="00D93337" w:rsidRPr="00C326A1" w:rsidRDefault="00D93337" w:rsidP="00D93337">
            <w:pPr>
              <w:pStyle w:val="TableParagraph"/>
              <w:ind w:left="211"/>
            </w:pPr>
            <w:r w:rsidRPr="00D2548E">
              <w:t>2188594,9200</w:t>
            </w:r>
          </w:p>
        </w:tc>
        <w:tc>
          <w:tcPr>
            <w:tcW w:w="2835" w:type="dxa"/>
          </w:tcPr>
          <w:p w14:paraId="0BA3E53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9D41B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EE5E4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1CB20E" w14:textId="77777777" w:rsidTr="00526C1C">
        <w:trPr>
          <w:trHeight w:val="272"/>
        </w:trPr>
        <w:tc>
          <w:tcPr>
            <w:tcW w:w="838" w:type="dxa"/>
          </w:tcPr>
          <w:p w14:paraId="2AE7F471" w14:textId="35CB5A4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338</w:t>
            </w:r>
          </w:p>
        </w:tc>
        <w:tc>
          <w:tcPr>
            <w:tcW w:w="1745" w:type="dxa"/>
          </w:tcPr>
          <w:p w14:paraId="1F995417" w14:textId="55538AD2" w:rsidR="00D93337" w:rsidRPr="00C326A1" w:rsidRDefault="00D93337" w:rsidP="00D93337">
            <w:pPr>
              <w:pStyle w:val="TableParagraph"/>
              <w:ind w:left="209"/>
            </w:pPr>
            <w:r w:rsidRPr="00D2548E">
              <w:t>660857,6700</w:t>
            </w:r>
          </w:p>
        </w:tc>
        <w:tc>
          <w:tcPr>
            <w:tcW w:w="1984" w:type="dxa"/>
          </w:tcPr>
          <w:p w14:paraId="583BC34E" w14:textId="01016E23" w:rsidR="00D93337" w:rsidRPr="00C326A1" w:rsidRDefault="00D93337" w:rsidP="00D93337">
            <w:pPr>
              <w:pStyle w:val="TableParagraph"/>
              <w:ind w:left="211"/>
            </w:pPr>
            <w:r w:rsidRPr="00D2548E">
              <w:t>2188599,0100</w:t>
            </w:r>
          </w:p>
        </w:tc>
        <w:tc>
          <w:tcPr>
            <w:tcW w:w="2835" w:type="dxa"/>
          </w:tcPr>
          <w:p w14:paraId="07C0761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7EC8E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EF79B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D7C9DC0" w14:textId="77777777" w:rsidTr="00526C1C">
        <w:trPr>
          <w:trHeight w:val="272"/>
        </w:trPr>
        <w:tc>
          <w:tcPr>
            <w:tcW w:w="838" w:type="dxa"/>
          </w:tcPr>
          <w:p w14:paraId="08E77764" w14:textId="2EEAF20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339</w:t>
            </w:r>
          </w:p>
        </w:tc>
        <w:tc>
          <w:tcPr>
            <w:tcW w:w="1745" w:type="dxa"/>
          </w:tcPr>
          <w:p w14:paraId="32DBE290" w14:textId="06530089" w:rsidR="00D93337" w:rsidRPr="00C326A1" w:rsidRDefault="00D93337" w:rsidP="00D93337">
            <w:pPr>
              <w:pStyle w:val="TableParagraph"/>
              <w:ind w:left="209"/>
            </w:pPr>
            <w:r w:rsidRPr="00D2548E">
              <w:t>660834,1600</w:t>
            </w:r>
          </w:p>
        </w:tc>
        <w:tc>
          <w:tcPr>
            <w:tcW w:w="1984" w:type="dxa"/>
          </w:tcPr>
          <w:p w14:paraId="388F80BC" w14:textId="39484387" w:rsidR="00D93337" w:rsidRPr="00C326A1" w:rsidRDefault="00D93337" w:rsidP="00D93337">
            <w:pPr>
              <w:pStyle w:val="TableParagraph"/>
              <w:ind w:left="211"/>
            </w:pPr>
            <w:r w:rsidRPr="00D2548E">
              <w:t>2188603,6100</w:t>
            </w:r>
          </w:p>
        </w:tc>
        <w:tc>
          <w:tcPr>
            <w:tcW w:w="2835" w:type="dxa"/>
          </w:tcPr>
          <w:p w14:paraId="744A7EA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E94B5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FB587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FA8F2C" w14:textId="77777777" w:rsidTr="00526C1C">
        <w:trPr>
          <w:trHeight w:val="272"/>
        </w:trPr>
        <w:tc>
          <w:tcPr>
            <w:tcW w:w="838" w:type="dxa"/>
          </w:tcPr>
          <w:p w14:paraId="70BC9927" w14:textId="2453534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340</w:t>
            </w:r>
          </w:p>
        </w:tc>
        <w:tc>
          <w:tcPr>
            <w:tcW w:w="1745" w:type="dxa"/>
          </w:tcPr>
          <w:p w14:paraId="0E4C552C" w14:textId="2BAE494C" w:rsidR="00D93337" w:rsidRPr="00C326A1" w:rsidRDefault="00D93337" w:rsidP="00D93337">
            <w:pPr>
              <w:pStyle w:val="TableParagraph"/>
              <w:ind w:left="209"/>
            </w:pPr>
            <w:r w:rsidRPr="00D2548E">
              <w:t>660817,8000</w:t>
            </w:r>
          </w:p>
        </w:tc>
        <w:tc>
          <w:tcPr>
            <w:tcW w:w="1984" w:type="dxa"/>
          </w:tcPr>
          <w:p w14:paraId="216C30F5" w14:textId="583EAA2C" w:rsidR="00D93337" w:rsidRPr="00C326A1" w:rsidRDefault="00D93337" w:rsidP="00D93337">
            <w:pPr>
              <w:pStyle w:val="TableParagraph"/>
              <w:ind w:left="211"/>
            </w:pPr>
            <w:r w:rsidRPr="00D2548E">
              <w:t>2188625,0700</w:t>
            </w:r>
          </w:p>
        </w:tc>
        <w:tc>
          <w:tcPr>
            <w:tcW w:w="2835" w:type="dxa"/>
          </w:tcPr>
          <w:p w14:paraId="4E9EF4C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2164F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2B161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B17199" w14:textId="77777777" w:rsidTr="00526C1C">
        <w:trPr>
          <w:trHeight w:val="272"/>
        </w:trPr>
        <w:tc>
          <w:tcPr>
            <w:tcW w:w="838" w:type="dxa"/>
          </w:tcPr>
          <w:p w14:paraId="655374B5" w14:textId="7713315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288</w:t>
            </w:r>
          </w:p>
        </w:tc>
        <w:tc>
          <w:tcPr>
            <w:tcW w:w="1745" w:type="dxa"/>
          </w:tcPr>
          <w:p w14:paraId="4DB128E8" w14:textId="36591B98" w:rsidR="00D93337" w:rsidRPr="00C326A1" w:rsidRDefault="00D93337" w:rsidP="00D93337">
            <w:pPr>
              <w:pStyle w:val="TableParagraph"/>
              <w:ind w:left="209"/>
            </w:pPr>
            <w:r w:rsidRPr="00D2548E">
              <w:t>660813,7100</w:t>
            </w:r>
          </w:p>
        </w:tc>
        <w:tc>
          <w:tcPr>
            <w:tcW w:w="1984" w:type="dxa"/>
          </w:tcPr>
          <w:p w14:paraId="207B2E5D" w14:textId="13845E3A" w:rsidR="00D93337" w:rsidRPr="00C326A1" w:rsidRDefault="00D93337" w:rsidP="00D93337">
            <w:pPr>
              <w:pStyle w:val="TableParagraph"/>
              <w:ind w:left="211"/>
            </w:pPr>
            <w:r w:rsidRPr="00D2548E">
              <w:t>2188651,6500</w:t>
            </w:r>
          </w:p>
        </w:tc>
        <w:tc>
          <w:tcPr>
            <w:tcW w:w="2835" w:type="dxa"/>
          </w:tcPr>
          <w:p w14:paraId="30AE76B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0CDE3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B4A88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90E3E2" w14:textId="77777777" w:rsidTr="00526C1C">
        <w:trPr>
          <w:trHeight w:val="272"/>
        </w:trPr>
        <w:tc>
          <w:tcPr>
            <w:tcW w:w="838" w:type="dxa"/>
          </w:tcPr>
          <w:p w14:paraId="435FC37D" w14:textId="581F9FE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341</w:t>
            </w:r>
          </w:p>
        </w:tc>
        <w:tc>
          <w:tcPr>
            <w:tcW w:w="1745" w:type="dxa"/>
          </w:tcPr>
          <w:p w14:paraId="4BDB6222" w14:textId="504629AC" w:rsidR="00D93337" w:rsidRPr="00C326A1" w:rsidRDefault="00D93337" w:rsidP="00D93337">
            <w:pPr>
              <w:pStyle w:val="TableParagraph"/>
              <w:ind w:left="209"/>
            </w:pPr>
            <w:r w:rsidRPr="00D2548E">
              <w:t>660820,1800</w:t>
            </w:r>
          </w:p>
        </w:tc>
        <w:tc>
          <w:tcPr>
            <w:tcW w:w="1984" w:type="dxa"/>
          </w:tcPr>
          <w:p w14:paraId="3A509662" w14:textId="2EB993A3" w:rsidR="00D93337" w:rsidRPr="00C326A1" w:rsidRDefault="00D93337" w:rsidP="00D93337">
            <w:pPr>
              <w:pStyle w:val="TableParagraph"/>
              <w:ind w:left="211"/>
            </w:pPr>
            <w:r w:rsidRPr="00D2548E">
              <w:t>2196499,5700</w:t>
            </w:r>
          </w:p>
        </w:tc>
        <w:tc>
          <w:tcPr>
            <w:tcW w:w="2835" w:type="dxa"/>
          </w:tcPr>
          <w:p w14:paraId="40A5F3E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8A0D7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33DC2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3D0A9F" w14:textId="77777777" w:rsidTr="00526C1C">
        <w:trPr>
          <w:trHeight w:val="272"/>
        </w:trPr>
        <w:tc>
          <w:tcPr>
            <w:tcW w:w="838" w:type="dxa"/>
          </w:tcPr>
          <w:p w14:paraId="318345A6" w14:textId="20619A2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342</w:t>
            </w:r>
          </w:p>
        </w:tc>
        <w:tc>
          <w:tcPr>
            <w:tcW w:w="1745" w:type="dxa"/>
          </w:tcPr>
          <w:p w14:paraId="1413AC6D" w14:textId="5B628328" w:rsidR="00D93337" w:rsidRPr="00C326A1" w:rsidRDefault="00D93337" w:rsidP="00D93337">
            <w:pPr>
              <w:pStyle w:val="TableParagraph"/>
              <w:ind w:left="209"/>
            </w:pPr>
            <w:r w:rsidRPr="00D2548E">
              <w:t>660823,0200</w:t>
            </w:r>
          </w:p>
        </w:tc>
        <w:tc>
          <w:tcPr>
            <w:tcW w:w="1984" w:type="dxa"/>
          </w:tcPr>
          <w:p w14:paraId="51CA9123" w14:textId="6D4E84F2" w:rsidR="00D93337" w:rsidRPr="00C326A1" w:rsidRDefault="00D93337" w:rsidP="00D93337">
            <w:pPr>
              <w:pStyle w:val="TableParagraph"/>
              <w:ind w:left="211"/>
            </w:pPr>
            <w:r w:rsidRPr="00D2548E">
              <w:t>2196518,2400</w:t>
            </w:r>
          </w:p>
        </w:tc>
        <w:tc>
          <w:tcPr>
            <w:tcW w:w="2835" w:type="dxa"/>
          </w:tcPr>
          <w:p w14:paraId="632EC6C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8BA83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C01D9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CF4F76B" w14:textId="77777777" w:rsidTr="00526C1C">
        <w:trPr>
          <w:trHeight w:val="272"/>
        </w:trPr>
        <w:tc>
          <w:tcPr>
            <w:tcW w:w="838" w:type="dxa"/>
          </w:tcPr>
          <w:p w14:paraId="1DCD2F89" w14:textId="784F3BE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343</w:t>
            </w:r>
          </w:p>
        </w:tc>
        <w:tc>
          <w:tcPr>
            <w:tcW w:w="1745" w:type="dxa"/>
          </w:tcPr>
          <w:p w14:paraId="63A54FF8" w14:textId="12BB4221" w:rsidR="00D93337" w:rsidRPr="00C326A1" w:rsidRDefault="00D93337" w:rsidP="00D93337">
            <w:pPr>
              <w:pStyle w:val="TableParagraph"/>
              <w:ind w:left="209"/>
            </w:pPr>
            <w:r w:rsidRPr="00D2548E">
              <w:t>660835,6000</w:t>
            </w:r>
          </w:p>
        </w:tc>
        <w:tc>
          <w:tcPr>
            <w:tcW w:w="1984" w:type="dxa"/>
          </w:tcPr>
          <w:p w14:paraId="57F9C116" w14:textId="34E49AAB" w:rsidR="00D93337" w:rsidRPr="00C326A1" w:rsidRDefault="00D93337" w:rsidP="00D93337">
            <w:pPr>
              <w:pStyle w:val="TableParagraph"/>
              <w:ind w:left="211"/>
            </w:pPr>
            <w:r w:rsidRPr="00D2548E">
              <w:t>2196529,2000</w:t>
            </w:r>
          </w:p>
        </w:tc>
        <w:tc>
          <w:tcPr>
            <w:tcW w:w="2835" w:type="dxa"/>
          </w:tcPr>
          <w:p w14:paraId="23713F0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8B1DA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FD2EB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15DC85F" w14:textId="77777777" w:rsidTr="00526C1C">
        <w:trPr>
          <w:trHeight w:val="272"/>
        </w:trPr>
        <w:tc>
          <w:tcPr>
            <w:tcW w:w="838" w:type="dxa"/>
          </w:tcPr>
          <w:p w14:paraId="0CC4A9C7" w14:textId="410E722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344</w:t>
            </w:r>
          </w:p>
        </w:tc>
        <w:tc>
          <w:tcPr>
            <w:tcW w:w="1745" w:type="dxa"/>
          </w:tcPr>
          <w:p w14:paraId="6FB1EBF7" w14:textId="623F234E" w:rsidR="00D93337" w:rsidRPr="00C326A1" w:rsidRDefault="00D93337" w:rsidP="00D93337">
            <w:pPr>
              <w:pStyle w:val="TableParagraph"/>
              <w:ind w:left="209"/>
            </w:pPr>
            <w:r w:rsidRPr="00D2548E">
              <w:t>660849,8100</w:t>
            </w:r>
          </w:p>
        </w:tc>
        <w:tc>
          <w:tcPr>
            <w:tcW w:w="1984" w:type="dxa"/>
          </w:tcPr>
          <w:p w14:paraId="17B6572C" w14:textId="2B3A43F3" w:rsidR="00D93337" w:rsidRPr="00C326A1" w:rsidRDefault="00D93337" w:rsidP="00D93337">
            <w:pPr>
              <w:pStyle w:val="TableParagraph"/>
              <w:ind w:left="211"/>
            </w:pPr>
            <w:r w:rsidRPr="00D2548E">
              <w:t>2196529,2000</w:t>
            </w:r>
          </w:p>
        </w:tc>
        <w:tc>
          <w:tcPr>
            <w:tcW w:w="2835" w:type="dxa"/>
          </w:tcPr>
          <w:p w14:paraId="493AF0F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3A7C6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C4863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9C22D05" w14:textId="77777777" w:rsidTr="00526C1C">
        <w:trPr>
          <w:trHeight w:val="272"/>
        </w:trPr>
        <w:tc>
          <w:tcPr>
            <w:tcW w:w="838" w:type="dxa"/>
          </w:tcPr>
          <w:p w14:paraId="55DC9690" w14:textId="754D883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345</w:t>
            </w:r>
          </w:p>
        </w:tc>
        <w:tc>
          <w:tcPr>
            <w:tcW w:w="1745" w:type="dxa"/>
          </w:tcPr>
          <w:p w14:paraId="0A88F90B" w14:textId="3A704029" w:rsidR="00D93337" w:rsidRPr="00C326A1" w:rsidRDefault="00D93337" w:rsidP="00D93337">
            <w:pPr>
              <w:pStyle w:val="TableParagraph"/>
              <w:ind w:left="209"/>
            </w:pPr>
            <w:r w:rsidRPr="00D2548E">
              <w:t>660873,7600</w:t>
            </w:r>
          </w:p>
        </w:tc>
        <w:tc>
          <w:tcPr>
            <w:tcW w:w="1984" w:type="dxa"/>
          </w:tcPr>
          <w:p w14:paraId="43C6CF99" w14:textId="7F5A4121" w:rsidR="00D93337" w:rsidRPr="00C326A1" w:rsidRDefault="00D93337" w:rsidP="00D93337">
            <w:pPr>
              <w:pStyle w:val="TableParagraph"/>
              <w:ind w:left="211"/>
            </w:pPr>
            <w:r w:rsidRPr="00D2548E">
              <w:t>2196522,3000</w:t>
            </w:r>
          </w:p>
        </w:tc>
        <w:tc>
          <w:tcPr>
            <w:tcW w:w="2835" w:type="dxa"/>
          </w:tcPr>
          <w:p w14:paraId="3D16E7B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C3333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917F0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BF9999" w14:textId="77777777" w:rsidTr="00526C1C">
        <w:trPr>
          <w:trHeight w:val="272"/>
        </w:trPr>
        <w:tc>
          <w:tcPr>
            <w:tcW w:w="838" w:type="dxa"/>
          </w:tcPr>
          <w:p w14:paraId="6945E29E" w14:textId="44817FD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346</w:t>
            </w:r>
          </w:p>
        </w:tc>
        <w:tc>
          <w:tcPr>
            <w:tcW w:w="1745" w:type="dxa"/>
          </w:tcPr>
          <w:p w14:paraId="3913C461" w14:textId="3711D723" w:rsidR="00D93337" w:rsidRPr="00C326A1" w:rsidRDefault="00D93337" w:rsidP="00D93337">
            <w:pPr>
              <w:pStyle w:val="TableParagraph"/>
              <w:ind w:left="209"/>
            </w:pPr>
            <w:r w:rsidRPr="00D2548E">
              <w:t>660900,5600</w:t>
            </w:r>
          </w:p>
        </w:tc>
        <w:tc>
          <w:tcPr>
            <w:tcW w:w="1984" w:type="dxa"/>
          </w:tcPr>
          <w:p w14:paraId="4661962E" w14:textId="42771B81" w:rsidR="00D93337" w:rsidRPr="00C326A1" w:rsidRDefault="00D93337" w:rsidP="00D93337">
            <w:pPr>
              <w:pStyle w:val="TableParagraph"/>
              <w:ind w:left="211"/>
            </w:pPr>
            <w:r w:rsidRPr="00D2548E">
              <w:t>2196512,9700</w:t>
            </w:r>
          </w:p>
        </w:tc>
        <w:tc>
          <w:tcPr>
            <w:tcW w:w="2835" w:type="dxa"/>
          </w:tcPr>
          <w:p w14:paraId="28CB2D7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9CF8E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050C8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267F53" w14:textId="77777777" w:rsidTr="00526C1C">
        <w:trPr>
          <w:trHeight w:val="272"/>
        </w:trPr>
        <w:tc>
          <w:tcPr>
            <w:tcW w:w="838" w:type="dxa"/>
          </w:tcPr>
          <w:p w14:paraId="0F745FA5" w14:textId="6E66E9C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347</w:t>
            </w:r>
          </w:p>
        </w:tc>
        <w:tc>
          <w:tcPr>
            <w:tcW w:w="1745" w:type="dxa"/>
          </w:tcPr>
          <w:p w14:paraId="7E860757" w14:textId="7D231676" w:rsidR="00D93337" w:rsidRPr="00C326A1" w:rsidRDefault="00D93337" w:rsidP="00D93337">
            <w:pPr>
              <w:pStyle w:val="TableParagraph"/>
              <w:ind w:left="209"/>
            </w:pPr>
            <w:r w:rsidRPr="00D2548E">
              <w:t>660922,8800</w:t>
            </w:r>
          </w:p>
        </w:tc>
        <w:tc>
          <w:tcPr>
            <w:tcW w:w="1984" w:type="dxa"/>
          </w:tcPr>
          <w:p w14:paraId="76D4A2F7" w14:textId="46219C49" w:rsidR="00D93337" w:rsidRPr="00C326A1" w:rsidRDefault="00D93337" w:rsidP="00D93337">
            <w:pPr>
              <w:pStyle w:val="TableParagraph"/>
              <w:ind w:left="211"/>
            </w:pPr>
            <w:r w:rsidRPr="00D2548E">
              <w:t>2196501,6000</w:t>
            </w:r>
          </w:p>
        </w:tc>
        <w:tc>
          <w:tcPr>
            <w:tcW w:w="2835" w:type="dxa"/>
          </w:tcPr>
          <w:p w14:paraId="567CE26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0763D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8CF1D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D974199" w14:textId="77777777" w:rsidTr="00526C1C">
        <w:trPr>
          <w:trHeight w:val="272"/>
        </w:trPr>
        <w:tc>
          <w:tcPr>
            <w:tcW w:w="838" w:type="dxa"/>
          </w:tcPr>
          <w:p w14:paraId="27EF722A" w14:textId="12757A4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348</w:t>
            </w:r>
          </w:p>
        </w:tc>
        <w:tc>
          <w:tcPr>
            <w:tcW w:w="1745" w:type="dxa"/>
          </w:tcPr>
          <w:p w14:paraId="27FB7506" w14:textId="3FDFF25E" w:rsidR="00D93337" w:rsidRPr="00C326A1" w:rsidRDefault="00D93337" w:rsidP="00D93337">
            <w:pPr>
              <w:pStyle w:val="TableParagraph"/>
              <w:ind w:left="209"/>
            </w:pPr>
            <w:r w:rsidRPr="00D2548E">
              <w:t>660937,0900</w:t>
            </w:r>
          </w:p>
        </w:tc>
        <w:tc>
          <w:tcPr>
            <w:tcW w:w="1984" w:type="dxa"/>
          </w:tcPr>
          <w:p w14:paraId="74C530C2" w14:textId="0D61E96D" w:rsidR="00D93337" w:rsidRPr="00C326A1" w:rsidRDefault="00D93337" w:rsidP="00D93337">
            <w:pPr>
              <w:pStyle w:val="TableParagraph"/>
              <w:ind w:left="211"/>
            </w:pPr>
            <w:r w:rsidRPr="00D2548E">
              <w:t>2196486,5800</w:t>
            </w:r>
          </w:p>
        </w:tc>
        <w:tc>
          <w:tcPr>
            <w:tcW w:w="2835" w:type="dxa"/>
          </w:tcPr>
          <w:p w14:paraId="4BEC6A8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C0889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454C9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E6BE12" w14:textId="77777777" w:rsidTr="00526C1C">
        <w:trPr>
          <w:trHeight w:val="272"/>
        </w:trPr>
        <w:tc>
          <w:tcPr>
            <w:tcW w:w="838" w:type="dxa"/>
          </w:tcPr>
          <w:p w14:paraId="6EBC6C23" w14:textId="0044B5F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349</w:t>
            </w:r>
          </w:p>
        </w:tc>
        <w:tc>
          <w:tcPr>
            <w:tcW w:w="1745" w:type="dxa"/>
          </w:tcPr>
          <w:p w14:paraId="4D8D6796" w14:textId="6704B2FE" w:rsidR="00D93337" w:rsidRPr="00C326A1" w:rsidRDefault="00D93337" w:rsidP="00D93337">
            <w:pPr>
              <w:pStyle w:val="TableParagraph"/>
              <w:ind w:left="209"/>
            </w:pPr>
            <w:r w:rsidRPr="00D2548E">
              <w:t>660948,0500</w:t>
            </w:r>
          </w:p>
        </w:tc>
        <w:tc>
          <w:tcPr>
            <w:tcW w:w="1984" w:type="dxa"/>
          </w:tcPr>
          <w:p w14:paraId="44CBBC7C" w14:textId="3A53AF50" w:rsidR="00D93337" w:rsidRPr="00C326A1" w:rsidRDefault="00D93337" w:rsidP="00D93337">
            <w:pPr>
              <w:pStyle w:val="TableParagraph"/>
              <w:ind w:left="211"/>
            </w:pPr>
            <w:r w:rsidRPr="00D2548E">
              <w:t>2196465,4700</w:t>
            </w:r>
          </w:p>
        </w:tc>
        <w:tc>
          <w:tcPr>
            <w:tcW w:w="2835" w:type="dxa"/>
          </w:tcPr>
          <w:p w14:paraId="570AB67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06CFC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5D788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D45FE0" w14:textId="77777777" w:rsidTr="00526C1C">
        <w:trPr>
          <w:trHeight w:val="272"/>
        </w:trPr>
        <w:tc>
          <w:tcPr>
            <w:tcW w:w="838" w:type="dxa"/>
          </w:tcPr>
          <w:p w14:paraId="10169441" w14:textId="37796DA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350</w:t>
            </w:r>
          </w:p>
        </w:tc>
        <w:tc>
          <w:tcPr>
            <w:tcW w:w="1745" w:type="dxa"/>
          </w:tcPr>
          <w:p w14:paraId="4D4241AD" w14:textId="48704E20" w:rsidR="00D93337" w:rsidRPr="00C326A1" w:rsidRDefault="00D93337" w:rsidP="00D93337">
            <w:pPr>
              <w:pStyle w:val="TableParagraph"/>
              <w:ind w:left="209"/>
            </w:pPr>
            <w:r w:rsidRPr="00D2548E">
              <w:t>660961,8600</w:t>
            </w:r>
          </w:p>
        </w:tc>
        <w:tc>
          <w:tcPr>
            <w:tcW w:w="1984" w:type="dxa"/>
          </w:tcPr>
          <w:p w14:paraId="01DE6F4E" w14:textId="1771ECC8" w:rsidR="00D93337" w:rsidRPr="00C326A1" w:rsidRDefault="00D93337" w:rsidP="00D93337">
            <w:pPr>
              <w:pStyle w:val="TableParagraph"/>
              <w:ind w:left="211"/>
            </w:pPr>
            <w:r w:rsidRPr="00D2548E">
              <w:t>2196447,2000</w:t>
            </w:r>
          </w:p>
        </w:tc>
        <w:tc>
          <w:tcPr>
            <w:tcW w:w="2835" w:type="dxa"/>
          </w:tcPr>
          <w:p w14:paraId="4D60B49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FBDF1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AB547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59B344" w14:textId="77777777" w:rsidTr="00526C1C">
        <w:trPr>
          <w:trHeight w:val="272"/>
        </w:trPr>
        <w:tc>
          <w:tcPr>
            <w:tcW w:w="838" w:type="dxa"/>
          </w:tcPr>
          <w:p w14:paraId="6F6EFDDF" w14:textId="08956F4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351</w:t>
            </w:r>
          </w:p>
        </w:tc>
        <w:tc>
          <w:tcPr>
            <w:tcW w:w="1745" w:type="dxa"/>
          </w:tcPr>
          <w:p w14:paraId="100E4AA0" w14:textId="67D9C5BC" w:rsidR="00D93337" w:rsidRPr="00C326A1" w:rsidRDefault="00D93337" w:rsidP="00D93337">
            <w:pPr>
              <w:pStyle w:val="TableParagraph"/>
              <w:ind w:left="209"/>
            </w:pPr>
            <w:r w:rsidRPr="00D2548E">
              <w:t>660981,7500</w:t>
            </w:r>
          </w:p>
        </w:tc>
        <w:tc>
          <w:tcPr>
            <w:tcW w:w="1984" w:type="dxa"/>
          </w:tcPr>
          <w:p w14:paraId="0F51A449" w14:textId="2883B52F" w:rsidR="00D93337" w:rsidRPr="00C326A1" w:rsidRDefault="00D93337" w:rsidP="00D93337">
            <w:pPr>
              <w:pStyle w:val="TableParagraph"/>
              <w:ind w:left="211"/>
            </w:pPr>
            <w:r w:rsidRPr="00D2548E">
              <w:t>2196430,5600</w:t>
            </w:r>
          </w:p>
        </w:tc>
        <w:tc>
          <w:tcPr>
            <w:tcW w:w="2835" w:type="dxa"/>
          </w:tcPr>
          <w:p w14:paraId="4A1834E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B3289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29D19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D491E9A" w14:textId="77777777" w:rsidTr="00526C1C">
        <w:trPr>
          <w:trHeight w:val="272"/>
        </w:trPr>
        <w:tc>
          <w:tcPr>
            <w:tcW w:w="838" w:type="dxa"/>
          </w:tcPr>
          <w:p w14:paraId="343F20D4" w14:textId="5FCA978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352</w:t>
            </w:r>
          </w:p>
        </w:tc>
        <w:tc>
          <w:tcPr>
            <w:tcW w:w="1745" w:type="dxa"/>
          </w:tcPr>
          <w:p w14:paraId="74DB38C8" w14:textId="7A23EC82" w:rsidR="00D93337" w:rsidRPr="00C326A1" w:rsidRDefault="00D93337" w:rsidP="00D93337">
            <w:pPr>
              <w:pStyle w:val="TableParagraph"/>
              <w:ind w:left="209"/>
            </w:pPr>
            <w:r w:rsidRPr="00D2548E">
              <w:t>661000,0200</w:t>
            </w:r>
          </w:p>
        </w:tc>
        <w:tc>
          <w:tcPr>
            <w:tcW w:w="1984" w:type="dxa"/>
          </w:tcPr>
          <w:p w14:paraId="191E53B5" w14:textId="4F352898" w:rsidR="00D93337" w:rsidRPr="00C326A1" w:rsidRDefault="00D93337" w:rsidP="00D93337">
            <w:pPr>
              <w:pStyle w:val="TableParagraph"/>
              <w:ind w:left="211"/>
            </w:pPr>
            <w:r w:rsidRPr="00D2548E">
              <w:t>2196412,2900</w:t>
            </w:r>
          </w:p>
        </w:tc>
        <w:tc>
          <w:tcPr>
            <w:tcW w:w="2835" w:type="dxa"/>
          </w:tcPr>
          <w:p w14:paraId="3B7E14C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EF0D5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DF017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5B0C51" w14:textId="77777777" w:rsidTr="00526C1C">
        <w:trPr>
          <w:trHeight w:val="272"/>
        </w:trPr>
        <w:tc>
          <w:tcPr>
            <w:tcW w:w="838" w:type="dxa"/>
          </w:tcPr>
          <w:p w14:paraId="7928065C" w14:textId="4563225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353</w:t>
            </w:r>
          </w:p>
        </w:tc>
        <w:tc>
          <w:tcPr>
            <w:tcW w:w="1745" w:type="dxa"/>
          </w:tcPr>
          <w:p w14:paraId="0F88E08D" w14:textId="072841C4" w:rsidR="00D93337" w:rsidRPr="00C326A1" w:rsidRDefault="00D93337" w:rsidP="00D93337">
            <w:pPr>
              <w:pStyle w:val="TableParagraph"/>
              <w:ind w:left="209"/>
            </w:pPr>
            <w:r w:rsidRPr="00D2548E">
              <w:t>661006,1100</w:t>
            </w:r>
          </w:p>
        </w:tc>
        <w:tc>
          <w:tcPr>
            <w:tcW w:w="1984" w:type="dxa"/>
          </w:tcPr>
          <w:p w14:paraId="111B2EB5" w14:textId="2E6FA27E" w:rsidR="00D93337" w:rsidRPr="00C326A1" w:rsidRDefault="00D93337" w:rsidP="00D93337">
            <w:pPr>
              <w:pStyle w:val="TableParagraph"/>
              <w:ind w:left="211"/>
            </w:pPr>
            <w:r w:rsidRPr="00D2548E">
              <w:t>2196396,0500</w:t>
            </w:r>
          </w:p>
        </w:tc>
        <w:tc>
          <w:tcPr>
            <w:tcW w:w="2835" w:type="dxa"/>
          </w:tcPr>
          <w:p w14:paraId="5ADB930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A4FD2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910AE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556A1D" w14:textId="77777777" w:rsidTr="00526C1C">
        <w:trPr>
          <w:trHeight w:val="272"/>
        </w:trPr>
        <w:tc>
          <w:tcPr>
            <w:tcW w:w="838" w:type="dxa"/>
          </w:tcPr>
          <w:p w14:paraId="52F44A34" w14:textId="0BB98EA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354</w:t>
            </w:r>
          </w:p>
        </w:tc>
        <w:tc>
          <w:tcPr>
            <w:tcW w:w="1745" w:type="dxa"/>
          </w:tcPr>
          <w:p w14:paraId="00CF9160" w14:textId="68A225BB" w:rsidR="00D93337" w:rsidRPr="00C326A1" w:rsidRDefault="00D93337" w:rsidP="00D93337">
            <w:pPr>
              <w:pStyle w:val="TableParagraph"/>
              <w:ind w:left="209"/>
            </w:pPr>
            <w:r w:rsidRPr="00D2548E">
              <w:t>661002,0500</w:t>
            </w:r>
          </w:p>
        </w:tc>
        <w:tc>
          <w:tcPr>
            <w:tcW w:w="1984" w:type="dxa"/>
          </w:tcPr>
          <w:p w14:paraId="3608B33E" w14:textId="2F8E7650" w:rsidR="00D93337" w:rsidRPr="00C326A1" w:rsidRDefault="00D93337" w:rsidP="00D93337">
            <w:pPr>
              <w:pStyle w:val="TableParagraph"/>
              <w:ind w:left="211"/>
            </w:pPr>
            <w:r w:rsidRPr="00D2548E">
              <w:t>2196383,4600</w:t>
            </w:r>
          </w:p>
        </w:tc>
        <w:tc>
          <w:tcPr>
            <w:tcW w:w="2835" w:type="dxa"/>
          </w:tcPr>
          <w:p w14:paraId="06D1212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F27D8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C5CCF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9E546F6" w14:textId="77777777" w:rsidTr="00526C1C">
        <w:trPr>
          <w:trHeight w:val="272"/>
        </w:trPr>
        <w:tc>
          <w:tcPr>
            <w:tcW w:w="838" w:type="dxa"/>
          </w:tcPr>
          <w:p w14:paraId="1ED4A577" w14:textId="075DACD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355</w:t>
            </w:r>
          </w:p>
        </w:tc>
        <w:tc>
          <w:tcPr>
            <w:tcW w:w="1745" w:type="dxa"/>
          </w:tcPr>
          <w:p w14:paraId="5EDC9248" w14:textId="2FBB618F" w:rsidR="00D93337" w:rsidRPr="00C326A1" w:rsidRDefault="00D93337" w:rsidP="00D93337">
            <w:pPr>
              <w:pStyle w:val="TableParagraph"/>
              <w:ind w:left="209"/>
            </w:pPr>
            <w:r w:rsidRPr="00D2548E">
              <w:t>660990,2700</w:t>
            </w:r>
          </w:p>
        </w:tc>
        <w:tc>
          <w:tcPr>
            <w:tcW w:w="1984" w:type="dxa"/>
          </w:tcPr>
          <w:p w14:paraId="4EE4BC02" w14:textId="429A750E" w:rsidR="00D93337" w:rsidRPr="00C326A1" w:rsidRDefault="00D93337" w:rsidP="00D93337">
            <w:pPr>
              <w:pStyle w:val="TableParagraph"/>
              <w:ind w:left="211"/>
            </w:pPr>
            <w:r w:rsidRPr="00D2548E">
              <w:t>2196367,2300</w:t>
            </w:r>
          </w:p>
        </w:tc>
        <w:tc>
          <w:tcPr>
            <w:tcW w:w="2835" w:type="dxa"/>
          </w:tcPr>
          <w:p w14:paraId="380D692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86C6A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7F6F7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AC8C975" w14:textId="77777777" w:rsidTr="00526C1C">
        <w:trPr>
          <w:trHeight w:val="272"/>
        </w:trPr>
        <w:tc>
          <w:tcPr>
            <w:tcW w:w="838" w:type="dxa"/>
          </w:tcPr>
          <w:p w14:paraId="3BE00D74" w14:textId="3A89663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356</w:t>
            </w:r>
          </w:p>
        </w:tc>
        <w:tc>
          <w:tcPr>
            <w:tcW w:w="1745" w:type="dxa"/>
          </w:tcPr>
          <w:p w14:paraId="1D70FCED" w14:textId="44231470" w:rsidR="00D93337" w:rsidRPr="00C326A1" w:rsidRDefault="00D93337" w:rsidP="00D93337">
            <w:pPr>
              <w:pStyle w:val="TableParagraph"/>
              <w:ind w:left="209"/>
            </w:pPr>
            <w:r w:rsidRPr="00D2548E">
              <w:t>660967,9500</w:t>
            </w:r>
          </w:p>
        </w:tc>
        <w:tc>
          <w:tcPr>
            <w:tcW w:w="1984" w:type="dxa"/>
          </w:tcPr>
          <w:p w14:paraId="12A3C526" w14:textId="10D3D8F8" w:rsidR="00D93337" w:rsidRPr="00C326A1" w:rsidRDefault="00D93337" w:rsidP="00D93337">
            <w:pPr>
              <w:pStyle w:val="TableParagraph"/>
              <w:ind w:left="211"/>
            </w:pPr>
            <w:r w:rsidRPr="00D2548E">
              <w:t>2196353,0200</w:t>
            </w:r>
          </w:p>
        </w:tc>
        <w:tc>
          <w:tcPr>
            <w:tcW w:w="2835" w:type="dxa"/>
          </w:tcPr>
          <w:p w14:paraId="2FCF0D5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4051F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9679B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D3BC42" w14:textId="77777777" w:rsidTr="00526C1C">
        <w:trPr>
          <w:trHeight w:val="272"/>
        </w:trPr>
        <w:tc>
          <w:tcPr>
            <w:tcW w:w="838" w:type="dxa"/>
          </w:tcPr>
          <w:p w14:paraId="13E57522" w14:textId="2A37522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357</w:t>
            </w:r>
          </w:p>
        </w:tc>
        <w:tc>
          <w:tcPr>
            <w:tcW w:w="1745" w:type="dxa"/>
          </w:tcPr>
          <w:p w14:paraId="64CB54D8" w14:textId="275659A9" w:rsidR="00D93337" w:rsidRPr="00C326A1" w:rsidRDefault="00D93337" w:rsidP="00D93337">
            <w:pPr>
              <w:pStyle w:val="TableParagraph"/>
              <w:ind w:left="209"/>
            </w:pPr>
            <w:r w:rsidRPr="00D2548E">
              <w:t>660945,6200</w:t>
            </w:r>
          </w:p>
        </w:tc>
        <w:tc>
          <w:tcPr>
            <w:tcW w:w="1984" w:type="dxa"/>
          </w:tcPr>
          <w:p w14:paraId="6782C4D9" w14:textId="36BA7F89" w:rsidR="00D93337" w:rsidRPr="00C326A1" w:rsidRDefault="00D93337" w:rsidP="00D93337">
            <w:pPr>
              <w:pStyle w:val="TableParagraph"/>
              <w:ind w:left="211"/>
            </w:pPr>
            <w:r w:rsidRPr="00D2548E">
              <w:t>2196335,1600</w:t>
            </w:r>
          </w:p>
        </w:tc>
        <w:tc>
          <w:tcPr>
            <w:tcW w:w="2835" w:type="dxa"/>
          </w:tcPr>
          <w:p w14:paraId="1EC6A5A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CCE17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F1584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5B5917" w14:textId="77777777" w:rsidTr="00526C1C">
        <w:trPr>
          <w:trHeight w:val="272"/>
        </w:trPr>
        <w:tc>
          <w:tcPr>
            <w:tcW w:w="838" w:type="dxa"/>
          </w:tcPr>
          <w:p w14:paraId="7DEA1979" w14:textId="2BBB8E2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358</w:t>
            </w:r>
          </w:p>
        </w:tc>
        <w:tc>
          <w:tcPr>
            <w:tcW w:w="1745" w:type="dxa"/>
          </w:tcPr>
          <w:p w14:paraId="18E02D92" w14:textId="554835EB" w:rsidR="00D93337" w:rsidRPr="00C326A1" w:rsidRDefault="00D93337" w:rsidP="00D93337">
            <w:pPr>
              <w:pStyle w:val="TableParagraph"/>
              <w:ind w:left="209"/>
            </w:pPr>
            <w:r w:rsidRPr="00D2548E">
              <w:t>660926,5400</w:t>
            </w:r>
          </w:p>
        </w:tc>
        <w:tc>
          <w:tcPr>
            <w:tcW w:w="1984" w:type="dxa"/>
          </w:tcPr>
          <w:p w14:paraId="6B410231" w14:textId="4E495F79" w:rsidR="00D93337" w:rsidRPr="00C326A1" w:rsidRDefault="00D93337" w:rsidP="00D93337">
            <w:pPr>
              <w:pStyle w:val="TableParagraph"/>
              <w:ind w:left="211"/>
            </w:pPr>
            <w:r w:rsidRPr="00D2548E">
              <w:t>2196322,1600</w:t>
            </w:r>
          </w:p>
        </w:tc>
        <w:tc>
          <w:tcPr>
            <w:tcW w:w="2835" w:type="dxa"/>
          </w:tcPr>
          <w:p w14:paraId="37FE0EE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8FA77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1936E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705F7F2" w14:textId="77777777" w:rsidTr="00526C1C">
        <w:trPr>
          <w:trHeight w:val="272"/>
        </w:trPr>
        <w:tc>
          <w:tcPr>
            <w:tcW w:w="838" w:type="dxa"/>
          </w:tcPr>
          <w:p w14:paraId="5F758ACA" w14:textId="6FE07C6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359</w:t>
            </w:r>
          </w:p>
        </w:tc>
        <w:tc>
          <w:tcPr>
            <w:tcW w:w="1745" w:type="dxa"/>
          </w:tcPr>
          <w:p w14:paraId="3B5A5381" w14:textId="12112DEC" w:rsidR="00D93337" w:rsidRPr="00C326A1" w:rsidRDefault="00D93337" w:rsidP="00D93337">
            <w:pPr>
              <w:pStyle w:val="TableParagraph"/>
              <w:ind w:left="209"/>
            </w:pPr>
            <w:r w:rsidRPr="00D2548E">
              <w:t>660894,0600</w:t>
            </w:r>
          </w:p>
        </w:tc>
        <w:tc>
          <w:tcPr>
            <w:tcW w:w="1984" w:type="dxa"/>
          </w:tcPr>
          <w:p w14:paraId="134259D4" w14:textId="381B7AB2" w:rsidR="00D93337" w:rsidRPr="00C326A1" w:rsidRDefault="00D93337" w:rsidP="00D93337">
            <w:pPr>
              <w:pStyle w:val="TableParagraph"/>
              <w:ind w:left="211"/>
            </w:pPr>
            <w:r w:rsidRPr="00D2548E">
              <w:t>2196314,4500</w:t>
            </w:r>
          </w:p>
        </w:tc>
        <w:tc>
          <w:tcPr>
            <w:tcW w:w="2835" w:type="dxa"/>
          </w:tcPr>
          <w:p w14:paraId="737CC4F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9C7B3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2EC34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D48AD1" w14:textId="77777777" w:rsidTr="00526C1C">
        <w:trPr>
          <w:trHeight w:val="272"/>
        </w:trPr>
        <w:tc>
          <w:tcPr>
            <w:tcW w:w="838" w:type="dxa"/>
          </w:tcPr>
          <w:p w14:paraId="6B05DC7F" w14:textId="113ECED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360</w:t>
            </w:r>
          </w:p>
        </w:tc>
        <w:tc>
          <w:tcPr>
            <w:tcW w:w="1745" w:type="dxa"/>
          </w:tcPr>
          <w:p w14:paraId="5AE8EF51" w14:textId="3191CF38" w:rsidR="00D93337" w:rsidRPr="00C326A1" w:rsidRDefault="00D93337" w:rsidP="00D93337">
            <w:pPr>
              <w:pStyle w:val="TableParagraph"/>
              <w:ind w:left="209"/>
            </w:pPr>
            <w:r w:rsidRPr="00D2548E">
              <w:t>660869,3000</w:t>
            </w:r>
          </w:p>
        </w:tc>
        <w:tc>
          <w:tcPr>
            <w:tcW w:w="1984" w:type="dxa"/>
          </w:tcPr>
          <w:p w14:paraId="3531E7F1" w14:textId="41C76B43" w:rsidR="00D93337" w:rsidRPr="00C326A1" w:rsidRDefault="00D93337" w:rsidP="00D93337">
            <w:pPr>
              <w:pStyle w:val="TableParagraph"/>
              <w:ind w:left="211"/>
            </w:pPr>
            <w:r w:rsidRPr="00D2548E">
              <w:t>2196327,8500</w:t>
            </w:r>
          </w:p>
        </w:tc>
        <w:tc>
          <w:tcPr>
            <w:tcW w:w="2835" w:type="dxa"/>
          </w:tcPr>
          <w:p w14:paraId="569BE98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59FBB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1A6D0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DE6196F" w14:textId="77777777" w:rsidTr="00526C1C">
        <w:trPr>
          <w:trHeight w:val="272"/>
        </w:trPr>
        <w:tc>
          <w:tcPr>
            <w:tcW w:w="838" w:type="dxa"/>
          </w:tcPr>
          <w:p w14:paraId="61DE4A64" w14:textId="1A6AD3F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361</w:t>
            </w:r>
          </w:p>
        </w:tc>
        <w:tc>
          <w:tcPr>
            <w:tcW w:w="1745" w:type="dxa"/>
          </w:tcPr>
          <w:p w14:paraId="27D8CFB2" w14:textId="0F52706B" w:rsidR="00D93337" w:rsidRPr="00C326A1" w:rsidRDefault="00D93337" w:rsidP="00D93337">
            <w:pPr>
              <w:pStyle w:val="TableParagraph"/>
              <w:ind w:left="209"/>
            </w:pPr>
            <w:r w:rsidRPr="00D2548E">
              <w:t>660846,9700</w:t>
            </w:r>
          </w:p>
        </w:tc>
        <w:tc>
          <w:tcPr>
            <w:tcW w:w="1984" w:type="dxa"/>
          </w:tcPr>
          <w:p w14:paraId="43A4B2AF" w14:textId="68AF697F" w:rsidR="00D93337" w:rsidRPr="00C326A1" w:rsidRDefault="00D93337" w:rsidP="00D93337">
            <w:pPr>
              <w:pStyle w:val="TableParagraph"/>
              <w:ind w:left="211"/>
            </w:pPr>
            <w:r w:rsidRPr="00D2548E">
              <w:t>2196355,0500</w:t>
            </w:r>
          </w:p>
        </w:tc>
        <w:tc>
          <w:tcPr>
            <w:tcW w:w="2835" w:type="dxa"/>
          </w:tcPr>
          <w:p w14:paraId="2067C74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55CC1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8420A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657E20" w14:textId="77777777" w:rsidTr="00526C1C">
        <w:trPr>
          <w:trHeight w:val="272"/>
        </w:trPr>
        <w:tc>
          <w:tcPr>
            <w:tcW w:w="838" w:type="dxa"/>
          </w:tcPr>
          <w:p w14:paraId="0F6AA4F3" w14:textId="2C6F28E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362</w:t>
            </w:r>
          </w:p>
        </w:tc>
        <w:tc>
          <w:tcPr>
            <w:tcW w:w="1745" w:type="dxa"/>
          </w:tcPr>
          <w:p w14:paraId="0946A7CB" w14:textId="3F819BE8" w:rsidR="00D93337" w:rsidRPr="00C326A1" w:rsidRDefault="00D93337" w:rsidP="00D93337">
            <w:pPr>
              <w:pStyle w:val="TableParagraph"/>
              <w:ind w:left="209"/>
            </w:pPr>
            <w:r w:rsidRPr="00D2548E">
              <w:t>660844,5300</w:t>
            </w:r>
          </w:p>
        </w:tc>
        <w:tc>
          <w:tcPr>
            <w:tcW w:w="1984" w:type="dxa"/>
          </w:tcPr>
          <w:p w14:paraId="769FBBFC" w14:textId="6A46F9A2" w:rsidR="00D93337" w:rsidRPr="00C326A1" w:rsidRDefault="00D93337" w:rsidP="00D93337">
            <w:pPr>
              <w:pStyle w:val="TableParagraph"/>
              <w:ind w:left="211"/>
            </w:pPr>
            <w:r w:rsidRPr="00D2548E">
              <w:t>2196393,6100</w:t>
            </w:r>
          </w:p>
        </w:tc>
        <w:tc>
          <w:tcPr>
            <w:tcW w:w="2835" w:type="dxa"/>
          </w:tcPr>
          <w:p w14:paraId="68FB96F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DAD16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A0303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76B2811" w14:textId="77777777" w:rsidTr="00526C1C">
        <w:trPr>
          <w:trHeight w:val="272"/>
        </w:trPr>
        <w:tc>
          <w:tcPr>
            <w:tcW w:w="838" w:type="dxa"/>
          </w:tcPr>
          <w:p w14:paraId="37A45F8D" w14:textId="3FE39A5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363</w:t>
            </w:r>
          </w:p>
        </w:tc>
        <w:tc>
          <w:tcPr>
            <w:tcW w:w="1745" w:type="dxa"/>
          </w:tcPr>
          <w:p w14:paraId="37F27A77" w14:textId="19A4B0F5" w:rsidR="00D93337" w:rsidRPr="00C326A1" w:rsidRDefault="00D93337" w:rsidP="00D93337">
            <w:pPr>
              <w:pStyle w:val="TableParagraph"/>
              <w:ind w:left="209"/>
            </w:pPr>
            <w:r w:rsidRPr="00D2548E">
              <w:t>660846,5600</w:t>
            </w:r>
          </w:p>
        </w:tc>
        <w:tc>
          <w:tcPr>
            <w:tcW w:w="1984" w:type="dxa"/>
          </w:tcPr>
          <w:p w14:paraId="6C5103B1" w14:textId="5E256711" w:rsidR="00D93337" w:rsidRPr="00C326A1" w:rsidRDefault="00D93337" w:rsidP="00D93337">
            <w:pPr>
              <w:pStyle w:val="TableParagraph"/>
              <w:ind w:left="211"/>
            </w:pPr>
            <w:r w:rsidRPr="00D2548E">
              <w:t>2196424,8700</w:t>
            </w:r>
          </w:p>
        </w:tc>
        <w:tc>
          <w:tcPr>
            <w:tcW w:w="2835" w:type="dxa"/>
          </w:tcPr>
          <w:p w14:paraId="7B077CA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47284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E027F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33AC154" w14:textId="77777777" w:rsidTr="00526C1C">
        <w:trPr>
          <w:trHeight w:val="272"/>
        </w:trPr>
        <w:tc>
          <w:tcPr>
            <w:tcW w:w="838" w:type="dxa"/>
          </w:tcPr>
          <w:p w14:paraId="44ED0A7D" w14:textId="5BEFDCA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364</w:t>
            </w:r>
          </w:p>
        </w:tc>
        <w:tc>
          <w:tcPr>
            <w:tcW w:w="1745" w:type="dxa"/>
          </w:tcPr>
          <w:p w14:paraId="54B82FFB" w14:textId="1BEFE415" w:rsidR="00D93337" w:rsidRPr="00C326A1" w:rsidRDefault="00D93337" w:rsidP="00D93337">
            <w:pPr>
              <w:pStyle w:val="TableParagraph"/>
              <w:ind w:left="209"/>
            </w:pPr>
            <w:r w:rsidRPr="00D2548E">
              <w:t>660830,3300</w:t>
            </w:r>
          </w:p>
        </w:tc>
        <w:tc>
          <w:tcPr>
            <w:tcW w:w="1984" w:type="dxa"/>
          </w:tcPr>
          <w:p w14:paraId="39159078" w14:textId="5D0DBA11" w:rsidR="00D93337" w:rsidRPr="00C326A1" w:rsidRDefault="00D93337" w:rsidP="00D93337">
            <w:pPr>
              <w:pStyle w:val="TableParagraph"/>
              <w:ind w:left="211"/>
            </w:pPr>
            <w:r w:rsidRPr="00D2548E">
              <w:t>2196467,5000</w:t>
            </w:r>
          </w:p>
        </w:tc>
        <w:tc>
          <w:tcPr>
            <w:tcW w:w="2835" w:type="dxa"/>
          </w:tcPr>
          <w:p w14:paraId="0B540EB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C5EC2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028F2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24BAC90" w14:textId="77777777" w:rsidTr="00526C1C">
        <w:trPr>
          <w:trHeight w:val="272"/>
        </w:trPr>
        <w:tc>
          <w:tcPr>
            <w:tcW w:w="838" w:type="dxa"/>
          </w:tcPr>
          <w:p w14:paraId="30179E97" w14:textId="72A8001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341</w:t>
            </w:r>
          </w:p>
        </w:tc>
        <w:tc>
          <w:tcPr>
            <w:tcW w:w="1745" w:type="dxa"/>
          </w:tcPr>
          <w:p w14:paraId="152BD010" w14:textId="3218F529" w:rsidR="00D93337" w:rsidRPr="00C326A1" w:rsidRDefault="00D93337" w:rsidP="00D93337">
            <w:pPr>
              <w:pStyle w:val="TableParagraph"/>
              <w:ind w:left="209"/>
            </w:pPr>
            <w:r w:rsidRPr="00D2548E">
              <w:t>660820,1800</w:t>
            </w:r>
          </w:p>
        </w:tc>
        <w:tc>
          <w:tcPr>
            <w:tcW w:w="1984" w:type="dxa"/>
          </w:tcPr>
          <w:p w14:paraId="4CD9BB0C" w14:textId="0281E85C" w:rsidR="00D93337" w:rsidRPr="00C326A1" w:rsidRDefault="00D93337" w:rsidP="00D93337">
            <w:pPr>
              <w:pStyle w:val="TableParagraph"/>
              <w:ind w:left="211"/>
            </w:pPr>
            <w:r w:rsidRPr="00D2548E">
              <w:t>2196499,5700</w:t>
            </w:r>
          </w:p>
        </w:tc>
        <w:tc>
          <w:tcPr>
            <w:tcW w:w="2835" w:type="dxa"/>
          </w:tcPr>
          <w:p w14:paraId="57E98EE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1C221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539A1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27FB13D" w14:textId="77777777" w:rsidTr="00526C1C">
        <w:trPr>
          <w:trHeight w:val="272"/>
        </w:trPr>
        <w:tc>
          <w:tcPr>
            <w:tcW w:w="838" w:type="dxa"/>
          </w:tcPr>
          <w:p w14:paraId="3C27F757" w14:textId="4CBBC95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365</w:t>
            </w:r>
          </w:p>
        </w:tc>
        <w:tc>
          <w:tcPr>
            <w:tcW w:w="1745" w:type="dxa"/>
          </w:tcPr>
          <w:p w14:paraId="64489514" w14:textId="5B271599" w:rsidR="00D93337" w:rsidRPr="00C326A1" w:rsidRDefault="00D93337" w:rsidP="00D93337">
            <w:pPr>
              <w:pStyle w:val="TableParagraph"/>
              <w:ind w:left="209"/>
            </w:pPr>
            <w:r w:rsidRPr="00D2548E">
              <w:t>660823,5700</w:t>
            </w:r>
          </w:p>
        </w:tc>
        <w:tc>
          <w:tcPr>
            <w:tcW w:w="1984" w:type="dxa"/>
          </w:tcPr>
          <w:p w14:paraId="4F8BFD40" w14:textId="05747204" w:rsidR="00D93337" w:rsidRPr="00C326A1" w:rsidRDefault="00D93337" w:rsidP="00D93337">
            <w:pPr>
              <w:pStyle w:val="TableParagraph"/>
              <w:ind w:left="211"/>
            </w:pPr>
            <w:r w:rsidRPr="00D2548E">
              <w:t>2188638,4100</w:t>
            </w:r>
          </w:p>
        </w:tc>
        <w:tc>
          <w:tcPr>
            <w:tcW w:w="2835" w:type="dxa"/>
          </w:tcPr>
          <w:p w14:paraId="487F6A0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143A7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145EA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C42195" w14:textId="77777777" w:rsidTr="00526C1C">
        <w:trPr>
          <w:trHeight w:val="272"/>
        </w:trPr>
        <w:tc>
          <w:tcPr>
            <w:tcW w:w="838" w:type="dxa"/>
          </w:tcPr>
          <w:p w14:paraId="07BF4E13" w14:textId="5F46B85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13366</w:t>
            </w:r>
          </w:p>
        </w:tc>
        <w:tc>
          <w:tcPr>
            <w:tcW w:w="1745" w:type="dxa"/>
          </w:tcPr>
          <w:p w14:paraId="5122EB5E" w14:textId="371B37AD" w:rsidR="00D93337" w:rsidRPr="00C326A1" w:rsidRDefault="00D93337" w:rsidP="00D93337">
            <w:pPr>
              <w:pStyle w:val="TableParagraph"/>
              <w:ind w:left="209"/>
            </w:pPr>
            <w:r w:rsidRPr="00D2548E">
              <w:t>660828,3300</w:t>
            </w:r>
          </w:p>
        </w:tc>
        <w:tc>
          <w:tcPr>
            <w:tcW w:w="1984" w:type="dxa"/>
          </w:tcPr>
          <w:p w14:paraId="43AC6564" w14:textId="2A33BFAA" w:rsidR="00D93337" w:rsidRPr="00C326A1" w:rsidRDefault="00D93337" w:rsidP="00D93337">
            <w:pPr>
              <w:pStyle w:val="TableParagraph"/>
              <w:ind w:left="211"/>
            </w:pPr>
            <w:r w:rsidRPr="00D2548E">
              <w:t>2188625,9900</w:t>
            </w:r>
          </w:p>
        </w:tc>
        <w:tc>
          <w:tcPr>
            <w:tcW w:w="2835" w:type="dxa"/>
          </w:tcPr>
          <w:p w14:paraId="47BA8AE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7007D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E91B2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D04CEA6" w14:textId="77777777" w:rsidTr="00526C1C">
        <w:trPr>
          <w:trHeight w:val="272"/>
        </w:trPr>
        <w:tc>
          <w:tcPr>
            <w:tcW w:w="838" w:type="dxa"/>
          </w:tcPr>
          <w:p w14:paraId="0A490642" w14:textId="1E4CB21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367</w:t>
            </w:r>
          </w:p>
        </w:tc>
        <w:tc>
          <w:tcPr>
            <w:tcW w:w="1745" w:type="dxa"/>
          </w:tcPr>
          <w:p w14:paraId="2E81BD23" w14:textId="7F596503" w:rsidR="00D93337" w:rsidRPr="00C326A1" w:rsidRDefault="00D93337" w:rsidP="00D93337">
            <w:pPr>
              <w:pStyle w:val="TableParagraph"/>
              <w:ind w:left="209"/>
            </w:pPr>
            <w:r w:rsidRPr="00D2548E">
              <w:t>660841,0300</w:t>
            </w:r>
          </w:p>
        </w:tc>
        <w:tc>
          <w:tcPr>
            <w:tcW w:w="1984" w:type="dxa"/>
          </w:tcPr>
          <w:p w14:paraId="4241B32B" w14:textId="23850E91" w:rsidR="00D93337" w:rsidRPr="00C326A1" w:rsidRDefault="00D93337" w:rsidP="00D93337">
            <w:pPr>
              <w:pStyle w:val="TableParagraph"/>
              <w:ind w:left="211"/>
            </w:pPr>
            <w:r w:rsidRPr="00D2548E">
              <w:t>2188630,7200</w:t>
            </w:r>
          </w:p>
        </w:tc>
        <w:tc>
          <w:tcPr>
            <w:tcW w:w="2835" w:type="dxa"/>
          </w:tcPr>
          <w:p w14:paraId="6D834F1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7DF05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7ACC8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22B5A12" w14:textId="77777777" w:rsidTr="00526C1C">
        <w:trPr>
          <w:trHeight w:val="272"/>
        </w:trPr>
        <w:tc>
          <w:tcPr>
            <w:tcW w:w="838" w:type="dxa"/>
          </w:tcPr>
          <w:p w14:paraId="3C78A952" w14:textId="428C887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368</w:t>
            </w:r>
          </w:p>
        </w:tc>
        <w:tc>
          <w:tcPr>
            <w:tcW w:w="1745" w:type="dxa"/>
          </w:tcPr>
          <w:p w14:paraId="7C0481BB" w14:textId="245D5657" w:rsidR="00D93337" w:rsidRPr="00C326A1" w:rsidRDefault="00D93337" w:rsidP="00D93337">
            <w:pPr>
              <w:pStyle w:val="TableParagraph"/>
              <w:ind w:left="209"/>
            </w:pPr>
            <w:r w:rsidRPr="00D2548E">
              <w:t>660836,2900</w:t>
            </w:r>
          </w:p>
        </w:tc>
        <w:tc>
          <w:tcPr>
            <w:tcW w:w="1984" w:type="dxa"/>
          </w:tcPr>
          <w:p w14:paraId="53F1E60F" w14:textId="2BC61828" w:rsidR="00D93337" w:rsidRPr="00C326A1" w:rsidRDefault="00D93337" w:rsidP="00D93337">
            <w:pPr>
              <w:pStyle w:val="TableParagraph"/>
              <w:ind w:left="211"/>
            </w:pPr>
            <w:r w:rsidRPr="00D2548E">
              <w:t>2188643,4200</w:t>
            </w:r>
          </w:p>
        </w:tc>
        <w:tc>
          <w:tcPr>
            <w:tcW w:w="2835" w:type="dxa"/>
          </w:tcPr>
          <w:p w14:paraId="0213A27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4D9BD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600EF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F644530" w14:textId="77777777" w:rsidTr="00526C1C">
        <w:trPr>
          <w:trHeight w:val="272"/>
        </w:trPr>
        <w:tc>
          <w:tcPr>
            <w:tcW w:w="838" w:type="dxa"/>
          </w:tcPr>
          <w:p w14:paraId="142B48CC" w14:textId="6999741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365</w:t>
            </w:r>
          </w:p>
        </w:tc>
        <w:tc>
          <w:tcPr>
            <w:tcW w:w="1745" w:type="dxa"/>
          </w:tcPr>
          <w:p w14:paraId="5B946EEF" w14:textId="3F08AEF1" w:rsidR="00D93337" w:rsidRPr="00C326A1" w:rsidRDefault="00D93337" w:rsidP="00D93337">
            <w:pPr>
              <w:pStyle w:val="TableParagraph"/>
              <w:ind w:left="209"/>
            </w:pPr>
            <w:r w:rsidRPr="00D2548E">
              <w:t>660823,5700</w:t>
            </w:r>
          </w:p>
        </w:tc>
        <w:tc>
          <w:tcPr>
            <w:tcW w:w="1984" w:type="dxa"/>
          </w:tcPr>
          <w:p w14:paraId="6870A2D6" w14:textId="4B2C19AF" w:rsidR="00D93337" w:rsidRPr="00C326A1" w:rsidRDefault="00D93337" w:rsidP="00D93337">
            <w:pPr>
              <w:pStyle w:val="TableParagraph"/>
              <w:ind w:left="211"/>
            </w:pPr>
            <w:r w:rsidRPr="00D2548E">
              <w:t>2188638,4100</w:t>
            </w:r>
          </w:p>
        </w:tc>
        <w:tc>
          <w:tcPr>
            <w:tcW w:w="2835" w:type="dxa"/>
          </w:tcPr>
          <w:p w14:paraId="4423C7A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B0332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A844C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F1801F" w14:textId="77777777" w:rsidTr="00526C1C">
        <w:trPr>
          <w:trHeight w:val="272"/>
        </w:trPr>
        <w:tc>
          <w:tcPr>
            <w:tcW w:w="838" w:type="dxa"/>
          </w:tcPr>
          <w:p w14:paraId="54BF1EAC" w14:textId="75E2290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369</w:t>
            </w:r>
          </w:p>
        </w:tc>
        <w:tc>
          <w:tcPr>
            <w:tcW w:w="1745" w:type="dxa"/>
          </w:tcPr>
          <w:p w14:paraId="43089D54" w14:textId="004C3B26" w:rsidR="00D93337" w:rsidRPr="00C326A1" w:rsidRDefault="00D93337" w:rsidP="00D93337">
            <w:pPr>
              <w:pStyle w:val="TableParagraph"/>
              <w:ind w:left="209"/>
            </w:pPr>
            <w:r w:rsidRPr="00D2548E">
              <w:t>660971,7000</w:t>
            </w:r>
          </w:p>
        </w:tc>
        <w:tc>
          <w:tcPr>
            <w:tcW w:w="1984" w:type="dxa"/>
          </w:tcPr>
          <w:p w14:paraId="3C88681F" w14:textId="0785D961" w:rsidR="00D93337" w:rsidRPr="00C326A1" w:rsidRDefault="00D93337" w:rsidP="00D93337">
            <w:pPr>
              <w:pStyle w:val="TableParagraph"/>
              <w:ind w:left="211"/>
            </w:pPr>
            <w:r w:rsidRPr="00D2548E">
              <w:t>2195330,3900</w:t>
            </w:r>
          </w:p>
        </w:tc>
        <w:tc>
          <w:tcPr>
            <w:tcW w:w="2835" w:type="dxa"/>
          </w:tcPr>
          <w:p w14:paraId="580F477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35E17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17A3B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3CAFA2" w14:textId="77777777" w:rsidTr="00526C1C">
        <w:trPr>
          <w:trHeight w:val="272"/>
        </w:trPr>
        <w:tc>
          <w:tcPr>
            <w:tcW w:w="838" w:type="dxa"/>
          </w:tcPr>
          <w:p w14:paraId="2BCD05D9" w14:textId="34F1170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370</w:t>
            </w:r>
          </w:p>
        </w:tc>
        <w:tc>
          <w:tcPr>
            <w:tcW w:w="1745" w:type="dxa"/>
          </w:tcPr>
          <w:p w14:paraId="73660E7A" w14:textId="200D9059" w:rsidR="00D93337" w:rsidRPr="00C326A1" w:rsidRDefault="00D93337" w:rsidP="00D93337">
            <w:pPr>
              <w:pStyle w:val="TableParagraph"/>
              <w:ind w:left="209"/>
            </w:pPr>
            <w:r w:rsidRPr="00D2548E">
              <w:t>660977,7900</w:t>
            </w:r>
          </w:p>
        </w:tc>
        <w:tc>
          <w:tcPr>
            <w:tcW w:w="1984" w:type="dxa"/>
          </w:tcPr>
          <w:p w14:paraId="2D464473" w14:textId="436779FD" w:rsidR="00D93337" w:rsidRPr="00C326A1" w:rsidRDefault="00D93337" w:rsidP="00D93337">
            <w:pPr>
              <w:pStyle w:val="TableParagraph"/>
              <w:ind w:left="211"/>
            </w:pPr>
            <w:r w:rsidRPr="00D2548E">
              <w:t>2195352,7200</w:t>
            </w:r>
          </w:p>
        </w:tc>
        <w:tc>
          <w:tcPr>
            <w:tcW w:w="2835" w:type="dxa"/>
          </w:tcPr>
          <w:p w14:paraId="7BBCB96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22A00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6127B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2367CB0" w14:textId="77777777" w:rsidTr="00526C1C">
        <w:trPr>
          <w:trHeight w:val="272"/>
        </w:trPr>
        <w:tc>
          <w:tcPr>
            <w:tcW w:w="838" w:type="dxa"/>
          </w:tcPr>
          <w:p w14:paraId="322A96C5" w14:textId="73BFC45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371</w:t>
            </w:r>
          </w:p>
        </w:tc>
        <w:tc>
          <w:tcPr>
            <w:tcW w:w="1745" w:type="dxa"/>
          </w:tcPr>
          <w:p w14:paraId="26E6D0E5" w14:textId="1EDB8B68" w:rsidR="00D93337" w:rsidRPr="00C326A1" w:rsidRDefault="00D93337" w:rsidP="00D93337">
            <w:pPr>
              <w:pStyle w:val="TableParagraph"/>
              <w:ind w:left="209"/>
            </w:pPr>
            <w:r w:rsidRPr="00D2548E">
              <w:t>660989,9700</w:t>
            </w:r>
          </w:p>
        </w:tc>
        <w:tc>
          <w:tcPr>
            <w:tcW w:w="1984" w:type="dxa"/>
          </w:tcPr>
          <w:p w14:paraId="7FE8A60C" w14:textId="677FD3F2" w:rsidR="00D93337" w:rsidRPr="00C326A1" w:rsidRDefault="00D93337" w:rsidP="00D93337">
            <w:pPr>
              <w:pStyle w:val="TableParagraph"/>
              <w:ind w:left="211"/>
            </w:pPr>
            <w:r w:rsidRPr="00D2548E">
              <w:t>2195356,7700</w:t>
            </w:r>
          </w:p>
        </w:tc>
        <w:tc>
          <w:tcPr>
            <w:tcW w:w="2835" w:type="dxa"/>
          </w:tcPr>
          <w:p w14:paraId="1B3717C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987CE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FD29B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860584" w14:textId="77777777" w:rsidTr="00526C1C">
        <w:trPr>
          <w:trHeight w:val="272"/>
        </w:trPr>
        <w:tc>
          <w:tcPr>
            <w:tcW w:w="838" w:type="dxa"/>
          </w:tcPr>
          <w:p w14:paraId="2F5A6E04" w14:textId="2DF2C97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372</w:t>
            </w:r>
          </w:p>
        </w:tc>
        <w:tc>
          <w:tcPr>
            <w:tcW w:w="1745" w:type="dxa"/>
          </w:tcPr>
          <w:p w14:paraId="3B3B4F84" w14:textId="562809A3" w:rsidR="00D93337" w:rsidRPr="00C326A1" w:rsidRDefault="00D93337" w:rsidP="00D93337">
            <w:pPr>
              <w:pStyle w:val="TableParagraph"/>
              <w:ind w:left="209"/>
            </w:pPr>
            <w:r w:rsidRPr="00D2548E">
              <w:t>661004,1700</w:t>
            </w:r>
          </w:p>
        </w:tc>
        <w:tc>
          <w:tcPr>
            <w:tcW w:w="1984" w:type="dxa"/>
          </w:tcPr>
          <w:p w14:paraId="6D666067" w14:textId="59069485" w:rsidR="00D93337" w:rsidRPr="00C326A1" w:rsidRDefault="00D93337" w:rsidP="00D93337">
            <w:pPr>
              <w:pStyle w:val="TableParagraph"/>
              <w:ind w:left="211"/>
            </w:pPr>
            <w:r w:rsidRPr="00D2548E">
              <w:t>2195362,4600</w:t>
            </w:r>
          </w:p>
        </w:tc>
        <w:tc>
          <w:tcPr>
            <w:tcW w:w="2835" w:type="dxa"/>
          </w:tcPr>
          <w:p w14:paraId="0B8D4D6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DE1C6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F3EAD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6C3E58" w14:textId="77777777" w:rsidTr="00526C1C">
        <w:trPr>
          <w:trHeight w:val="272"/>
        </w:trPr>
        <w:tc>
          <w:tcPr>
            <w:tcW w:w="838" w:type="dxa"/>
          </w:tcPr>
          <w:p w14:paraId="518E5BA3" w14:textId="6C7C982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373</w:t>
            </w:r>
          </w:p>
        </w:tc>
        <w:tc>
          <w:tcPr>
            <w:tcW w:w="1745" w:type="dxa"/>
          </w:tcPr>
          <w:p w14:paraId="5D5E6F61" w14:textId="02E59784" w:rsidR="00D93337" w:rsidRPr="00C326A1" w:rsidRDefault="00D93337" w:rsidP="00D93337">
            <w:pPr>
              <w:pStyle w:val="TableParagraph"/>
              <w:ind w:left="209"/>
            </w:pPr>
            <w:r w:rsidRPr="00D2548E">
              <w:t>661008,6400</w:t>
            </w:r>
          </w:p>
        </w:tc>
        <w:tc>
          <w:tcPr>
            <w:tcW w:w="1984" w:type="dxa"/>
          </w:tcPr>
          <w:p w14:paraId="0AE3BD0D" w14:textId="3CF24EF0" w:rsidR="00D93337" w:rsidRPr="00C326A1" w:rsidRDefault="00D93337" w:rsidP="00D93337">
            <w:pPr>
              <w:pStyle w:val="TableParagraph"/>
              <w:ind w:left="211"/>
            </w:pPr>
            <w:r w:rsidRPr="00D2548E">
              <w:t>2195370,1700</w:t>
            </w:r>
          </w:p>
        </w:tc>
        <w:tc>
          <w:tcPr>
            <w:tcW w:w="2835" w:type="dxa"/>
          </w:tcPr>
          <w:p w14:paraId="5DD842E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8BBE6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148CD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F387AF4" w14:textId="77777777" w:rsidTr="00526C1C">
        <w:trPr>
          <w:trHeight w:val="272"/>
        </w:trPr>
        <w:tc>
          <w:tcPr>
            <w:tcW w:w="838" w:type="dxa"/>
          </w:tcPr>
          <w:p w14:paraId="4EA083D2" w14:textId="36CB189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374</w:t>
            </w:r>
          </w:p>
        </w:tc>
        <w:tc>
          <w:tcPr>
            <w:tcW w:w="1745" w:type="dxa"/>
          </w:tcPr>
          <w:p w14:paraId="7EEDDE8F" w14:textId="287A592E" w:rsidR="00D93337" w:rsidRPr="00C326A1" w:rsidRDefault="00D93337" w:rsidP="00D93337">
            <w:pPr>
              <w:pStyle w:val="TableParagraph"/>
              <w:ind w:left="209"/>
            </w:pPr>
            <w:r w:rsidRPr="00D2548E">
              <w:t>661016,7700</w:t>
            </w:r>
          </w:p>
        </w:tc>
        <w:tc>
          <w:tcPr>
            <w:tcW w:w="1984" w:type="dxa"/>
          </w:tcPr>
          <w:p w14:paraId="06801AE6" w14:textId="78BBFFC4" w:rsidR="00D93337" w:rsidRPr="00C326A1" w:rsidRDefault="00D93337" w:rsidP="00D93337">
            <w:pPr>
              <w:pStyle w:val="TableParagraph"/>
              <w:ind w:left="211"/>
            </w:pPr>
            <w:r w:rsidRPr="00D2548E">
              <w:t>2195375,8500</w:t>
            </w:r>
          </w:p>
        </w:tc>
        <w:tc>
          <w:tcPr>
            <w:tcW w:w="2835" w:type="dxa"/>
          </w:tcPr>
          <w:p w14:paraId="7B94A24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22448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ABB48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DBCF1C0" w14:textId="77777777" w:rsidTr="00526C1C">
        <w:trPr>
          <w:trHeight w:val="272"/>
        </w:trPr>
        <w:tc>
          <w:tcPr>
            <w:tcW w:w="838" w:type="dxa"/>
          </w:tcPr>
          <w:p w14:paraId="04D19E10" w14:textId="5F4FFC0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375</w:t>
            </w:r>
          </w:p>
        </w:tc>
        <w:tc>
          <w:tcPr>
            <w:tcW w:w="1745" w:type="dxa"/>
          </w:tcPr>
          <w:p w14:paraId="78A980DC" w14:textId="1A84CC99" w:rsidR="00D93337" w:rsidRPr="00C326A1" w:rsidRDefault="00D93337" w:rsidP="00D93337">
            <w:pPr>
              <w:pStyle w:val="TableParagraph"/>
              <w:ind w:left="209"/>
            </w:pPr>
            <w:r w:rsidRPr="00D2548E">
              <w:t>661035,0300</w:t>
            </w:r>
          </w:p>
        </w:tc>
        <w:tc>
          <w:tcPr>
            <w:tcW w:w="1984" w:type="dxa"/>
          </w:tcPr>
          <w:p w14:paraId="19C168D7" w14:textId="73A9CF90" w:rsidR="00D93337" w:rsidRPr="00C326A1" w:rsidRDefault="00D93337" w:rsidP="00D93337">
            <w:pPr>
              <w:pStyle w:val="TableParagraph"/>
              <w:ind w:left="211"/>
            </w:pPr>
            <w:r w:rsidRPr="00D2548E">
              <w:t>2195381,1300</w:t>
            </w:r>
          </w:p>
        </w:tc>
        <w:tc>
          <w:tcPr>
            <w:tcW w:w="2835" w:type="dxa"/>
          </w:tcPr>
          <w:p w14:paraId="2BDFCFC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31FC2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A414C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096C76" w14:textId="77777777" w:rsidTr="00526C1C">
        <w:trPr>
          <w:trHeight w:val="272"/>
        </w:trPr>
        <w:tc>
          <w:tcPr>
            <w:tcW w:w="838" w:type="dxa"/>
          </w:tcPr>
          <w:p w14:paraId="64933115" w14:textId="548CBA2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376</w:t>
            </w:r>
          </w:p>
        </w:tc>
        <w:tc>
          <w:tcPr>
            <w:tcW w:w="1745" w:type="dxa"/>
          </w:tcPr>
          <w:p w14:paraId="7DCEE6C4" w14:textId="35CF3BB9" w:rsidR="00D93337" w:rsidRPr="00C326A1" w:rsidRDefault="00D93337" w:rsidP="00D93337">
            <w:pPr>
              <w:pStyle w:val="TableParagraph"/>
              <w:ind w:left="209"/>
            </w:pPr>
            <w:r w:rsidRPr="00D2548E">
              <w:t>661053,7100</w:t>
            </w:r>
          </w:p>
        </w:tc>
        <w:tc>
          <w:tcPr>
            <w:tcW w:w="1984" w:type="dxa"/>
          </w:tcPr>
          <w:p w14:paraId="0577DBE0" w14:textId="6A32E6D8" w:rsidR="00D93337" w:rsidRPr="00C326A1" w:rsidRDefault="00D93337" w:rsidP="00D93337">
            <w:pPr>
              <w:pStyle w:val="TableParagraph"/>
              <w:ind w:left="211"/>
            </w:pPr>
            <w:r w:rsidRPr="00D2548E">
              <w:t>2195375,0400</w:t>
            </w:r>
          </w:p>
        </w:tc>
        <w:tc>
          <w:tcPr>
            <w:tcW w:w="2835" w:type="dxa"/>
          </w:tcPr>
          <w:p w14:paraId="623ADEC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81D0F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3B391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0FB230E" w14:textId="77777777" w:rsidTr="00526C1C">
        <w:trPr>
          <w:trHeight w:val="272"/>
        </w:trPr>
        <w:tc>
          <w:tcPr>
            <w:tcW w:w="838" w:type="dxa"/>
          </w:tcPr>
          <w:p w14:paraId="1D92CD8D" w14:textId="3DCEE6F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377</w:t>
            </w:r>
          </w:p>
        </w:tc>
        <w:tc>
          <w:tcPr>
            <w:tcW w:w="1745" w:type="dxa"/>
          </w:tcPr>
          <w:p w14:paraId="23E4563E" w14:textId="457FDDFC" w:rsidR="00D93337" w:rsidRPr="00C326A1" w:rsidRDefault="00D93337" w:rsidP="00D93337">
            <w:pPr>
              <w:pStyle w:val="TableParagraph"/>
              <w:ind w:left="209"/>
            </w:pPr>
            <w:r w:rsidRPr="00D2548E">
              <w:t>661063,0400</w:t>
            </w:r>
          </w:p>
        </w:tc>
        <w:tc>
          <w:tcPr>
            <w:tcW w:w="1984" w:type="dxa"/>
          </w:tcPr>
          <w:p w14:paraId="09CD4EF6" w14:textId="5573EC3B" w:rsidR="00D93337" w:rsidRPr="00C326A1" w:rsidRDefault="00D93337" w:rsidP="00D93337">
            <w:pPr>
              <w:pStyle w:val="TableParagraph"/>
              <w:ind w:left="211"/>
            </w:pPr>
            <w:r w:rsidRPr="00D2548E">
              <w:t>2195377,4800</w:t>
            </w:r>
          </w:p>
        </w:tc>
        <w:tc>
          <w:tcPr>
            <w:tcW w:w="2835" w:type="dxa"/>
          </w:tcPr>
          <w:p w14:paraId="245ADCF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DB4F3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7AAAE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E12CB5B" w14:textId="77777777" w:rsidTr="00526C1C">
        <w:trPr>
          <w:trHeight w:val="272"/>
        </w:trPr>
        <w:tc>
          <w:tcPr>
            <w:tcW w:w="838" w:type="dxa"/>
          </w:tcPr>
          <w:p w14:paraId="7D7CA055" w14:textId="5B3A6B8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378</w:t>
            </w:r>
          </w:p>
        </w:tc>
        <w:tc>
          <w:tcPr>
            <w:tcW w:w="1745" w:type="dxa"/>
          </w:tcPr>
          <w:p w14:paraId="311FCB53" w14:textId="6B3CCB13" w:rsidR="00D93337" w:rsidRPr="00C326A1" w:rsidRDefault="00D93337" w:rsidP="00D93337">
            <w:pPr>
              <w:pStyle w:val="TableParagraph"/>
              <w:ind w:left="209"/>
            </w:pPr>
            <w:r w:rsidRPr="00D2548E">
              <w:t>661075,6300</w:t>
            </w:r>
          </w:p>
        </w:tc>
        <w:tc>
          <w:tcPr>
            <w:tcW w:w="1984" w:type="dxa"/>
          </w:tcPr>
          <w:p w14:paraId="2BC7FF1A" w14:textId="1647835A" w:rsidR="00D93337" w:rsidRPr="00C326A1" w:rsidRDefault="00D93337" w:rsidP="00D93337">
            <w:pPr>
              <w:pStyle w:val="TableParagraph"/>
              <w:ind w:left="211"/>
            </w:pPr>
            <w:r w:rsidRPr="00D2548E">
              <w:t>2195388,4400</w:t>
            </w:r>
          </w:p>
        </w:tc>
        <w:tc>
          <w:tcPr>
            <w:tcW w:w="2835" w:type="dxa"/>
          </w:tcPr>
          <w:p w14:paraId="32925B0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BA88B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1C7DC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DDC2C2F" w14:textId="77777777" w:rsidTr="00526C1C">
        <w:trPr>
          <w:trHeight w:val="272"/>
        </w:trPr>
        <w:tc>
          <w:tcPr>
            <w:tcW w:w="838" w:type="dxa"/>
          </w:tcPr>
          <w:p w14:paraId="12105082" w14:textId="5086D97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379</w:t>
            </w:r>
          </w:p>
        </w:tc>
        <w:tc>
          <w:tcPr>
            <w:tcW w:w="1745" w:type="dxa"/>
          </w:tcPr>
          <w:p w14:paraId="16ED34AA" w14:textId="60511519" w:rsidR="00D93337" w:rsidRPr="00C326A1" w:rsidRDefault="00D93337" w:rsidP="00D93337">
            <w:pPr>
              <w:pStyle w:val="TableParagraph"/>
              <w:ind w:left="209"/>
            </w:pPr>
            <w:r w:rsidRPr="00D2548E">
              <w:t>661093,0900</w:t>
            </w:r>
          </w:p>
        </w:tc>
        <w:tc>
          <w:tcPr>
            <w:tcW w:w="1984" w:type="dxa"/>
          </w:tcPr>
          <w:p w14:paraId="250A2265" w14:textId="21A357BF" w:rsidR="00D93337" w:rsidRPr="00C326A1" w:rsidRDefault="00D93337" w:rsidP="00D93337">
            <w:pPr>
              <w:pStyle w:val="TableParagraph"/>
              <w:ind w:left="211"/>
            </w:pPr>
            <w:r w:rsidRPr="00D2548E">
              <w:t>2195406,3000</w:t>
            </w:r>
          </w:p>
        </w:tc>
        <w:tc>
          <w:tcPr>
            <w:tcW w:w="2835" w:type="dxa"/>
          </w:tcPr>
          <w:p w14:paraId="10D63ED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3619F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8E303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E0E02AD" w14:textId="77777777" w:rsidTr="00526C1C">
        <w:trPr>
          <w:trHeight w:val="272"/>
        </w:trPr>
        <w:tc>
          <w:tcPr>
            <w:tcW w:w="838" w:type="dxa"/>
          </w:tcPr>
          <w:p w14:paraId="4297D320" w14:textId="1269F0F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380</w:t>
            </w:r>
          </w:p>
        </w:tc>
        <w:tc>
          <w:tcPr>
            <w:tcW w:w="1745" w:type="dxa"/>
          </w:tcPr>
          <w:p w14:paraId="558B5A7A" w14:textId="054CE3A9" w:rsidR="00D93337" w:rsidRPr="00C326A1" w:rsidRDefault="00D93337" w:rsidP="00D93337">
            <w:pPr>
              <w:pStyle w:val="TableParagraph"/>
              <w:ind w:left="209"/>
            </w:pPr>
            <w:r w:rsidRPr="00D2548E">
              <w:t>661108,1100</w:t>
            </w:r>
          </w:p>
        </w:tc>
        <w:tc>
          <w:tcPr>
            <w:tcW w:w="1984" w:type="dxa"/>
          </w:tcPr>
          <w:p w14:paraId="5E1ACAB8" w14:textId="71C66DE8" w:rsidR="00D93337" w:rsidRPr="00C326A1" w:rsidRDefault="00D93337" w:rsidP="00D93337">
            <w:pPr>
              <w:pStyle w:val="TableParagraph"/>
              <w:ind w:left="211"/>
            </w:pPr>
            <w:r w:rsidRPr="00D2548E">
              <w:t>2195408,7400</w:t>
            </w:r>
          </w:p>
        </w:tc>
        <w:tc>
          <w:tcPr>
            <w:tcW w:w="2835" w:type="dxa"/>
          </w:tcPr>
          <w:p w14:paraId="44DFCAD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7647D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AEEED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EAD273" w14:textId="77777777" w:rsidTr="00526C1C">
        <w:trPr>
          <w:trHeight w:val="272"/>
        </w:trPr>
        <w:tc>
          <w:tcPr>
            <w:tcW w:w="838" w:type="dxa"/>
          </w:tcPr>
          <w:p w14:paraId="2A898CC0" w14:textId="6473613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381</w:t>
            </w:r>
          </w:p>
        </w:tc>
        <w:tc>
          <w:tcPr>
            <w:tcW w:w="1745" w:type="dxa"/>
          </w:tcPr>
          <w:p w14:paraId="79E97CC9" w14:textId="3965E954" w:rsidR="00D93337" w:rsidRPr="00C326A1" w:rsidRDefault="00D93337" w:rsidP="00D93337">
            <w:pPr>
              <w:pStyle w:val="TableParagraph"/>
              <w:ind w:left="209"/>
            </w:pPr>
            <w:r w:rsidRPr="00D2548E">
              <w:t>661125,1600</w:t>
            </w:r>
          </w:p>
        </w:tc>
        <w:tc>
          <w:tcPr>
            <w:tcW w:w="1984" w:type="dxa"/>
          </w:tcPr>
          <w:p w14:paraId="0D651F76" w14:textId="15B50DA4" w:rsidR="00D93337" w:rsidRPr="00C326A1" w:rsidRDefault="00D93337" w:rsidP="00D93337">
            <w:pPr>
              <w:pStyle w:val="TableParagraph"/>
              <w:ind w:left="211"/>
            </w:pPr>
            <w:r w:rsidRPr="00D2548E">
              <w:t>2195399,4000</w:t>
            </w:r>
          </w:p>
        </w:tc>
        <w:tc>
          <w:tcPr>
            <w:tcW w:w="2835" w:type="dxa"/>
          </w:tcPr>
          <w:p w14:paraId="7B74AFD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8A608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A63FC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7C1C62" w14:textId="77777777" w:rsidTr="00526C1C">
        <w:trPr>
          <w:trHeight w:val="272"/>
        </w:trPr>
        <w:tc>
          <w:tcPr>
            <w:tcW w:w="838" w:type="dxa"/>
          </w:tcPr>
          <w:p w14:paraId="6C984EFB" w14:textId="5DD9030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382</w:t>
            </w:r>
          </w:p>
        </w:tc>
        <w:tc>
          <w:tcPr>
            <w:tcW w:w="1745" w:type="dxa"/>
          </w:tcPr>
          <w:p w14:paraId="2A1ADEC8" w14:textId="6956E595" w:rsidR="00D93337" w:rsidRPr="00C326A1" w:rsidRDefault="00D93337" w:rsidP="00D93337">
            <w:pPr>
              <w:pStyle w:val="TableParagraph"/>
              <w:ind w:left="209"/>
            </w:pPr>
            <w:r w:rsidRPr="00D2548E">
              <w:t>661138,1500</w:t>
            </w:r>
          </w:p>
        </w:tc>
        <w:tc>
          <w:tcPr>
            <w:tcW w:w="1984" w:type="dxa"/>
          </w:tcPr>
          <w:p w14:paraId="63E17233" w14:textId="45B2797E" w:rsidR="00D93337" w:rsidRPr="00C326A1" w:rsidRDefault="00D93337" w:rsidP="00D93337">
            <w:pPr>
              <w:pStyle w:val="TableParagraph"/>
              <w:ind w:left="211"/>
            </w:pPr>
            <w:r w:rsidRPr="00D2548E">
              <w:t>2195378,7000</w:t>
            </w:r>
          </w:p>
        </w:tc>
        <w:tc>
          <w:tcPr>
            <w:tcW w:w="2835" w:type="dxa"/>
          </w:tcPr>
          <w:p w14:paraId="5AE6FCA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782CC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5A7D0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E191DF" w14:textId="77777777" w:rsidTr="00526C1C">
        <w:trPr>
          <w:trHeight w:val="272"/>
        </w:trPr>
        <w:tc>
          <w:tcPr>
            <w:tcW w:w="838" w:type="dxa"/>
          </w:tcPr>
          <w:p w14:paraId="4D59D270" w14:textId="6AEBB3F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383</w:t>
            </w:r>
          </w:p>
        </w:tc>
        <w:tc>
          <w:tcPr>
            <w:tcW w:w="1745" w:type="dxa"/>
          </w:tcPr>
          <w:p w14:paraId="09EAEFD4" w14:textId="6F64A2E3" w:rsidR="00D93337" w:rsidRPr="00C326A1" w:rsidRDefault="00D93337" w:rsidP="00D93337">
            <w:pPr>
              <w:pStyle w:val="TableParagraph"/>
              <w:ind w:left="209"/>
            </w:pPr>
            <w:r w:rsidRPr="00D2548E">
              <w:t>661158,0400</w:t>
            </w:r>
          </w:p>
        </w:tc>
        <w:tc>
          <w:tcPr>
            <w:tcW w:w="1984" w:type="dxa"/>
          </w:tcPr>
          <w:p w14:paraId="14FF4307" w14:textId="02C9BE4D" w:rsidR="00D93337" w:rsidRPr="00C326A1" w:rsidRDefault="00D93337" w:rsidP="00D93337">
            <w:pPr>
              <w:pStyle w:val="TableParagraph"/>
              <w:ind w:left="211"/>
            </w:pPr>
            <w:r w:rsidRPr="00D2548E">
              <w:t>2195356,7700</w:t>
            </w:r>
          </w:p>
        </w:tc>
        <w:tc>
          <w:tcPr>
            <w:tcW w:w="2835" w:type="dxa"/>
          </w:tcPr>
          <w:p w14:paraId="1FBB211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F01B2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4EBE2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D5E61EA" w14:textId="77777777" w:rsidTr="00526C1C">
        <w:trPr>
          <w:trHeight w:val="272"/>
        </w:trPr>
        <w:tc>
          <w:tcPr>
            <w:tcW w:w="838" w:type="dxa"/>
          </w:tcPr>
          <w:p w14:paraId="21A5D83A" w14:textId="10964FB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384</w:t>
            </w:r>
          </w:p>
        </w:tc>
        <w:tc>
          <w:tcPr>
            <w:tcW w:w="1745" w:type="dxa"/>
          </w:tcPr>
          <w:p w14:paraId="7264F618" w14:textId="717DCF3D" w:rsidR="00D93337" w:rsidRPr="00C326A1" w:rsidRDefault="00D93337" w:rsidP="00D93337">
            <w:pPr>
              <w:pStyle w:val="TableParagraph"/>
              <w:ind w:left="209"/>
            </w:pPr>
            <w:r w:rsidRPr="00D2548E">
              <w:t>661170,2200</w:t>
            </w:r>
          </w:p>
        </w:tc>
        <w:tc>
          <w:tcPr>
            <w:tcW w:w="1984" w:type="dxa"/>
          </w:tcPr>
          <w:p w14:paraId="2641EC6F" w14:textId="0284563E" w:rsidR="00D93337" w:rsidRPr="00C326A1" w:rsidRDefault="00D93337" w:rsidP="00D93337">
            <w:pPr>
              <w:pStyle w:val="TableParagraph"/>
              <w:ind w:left="211"/>
            </w:pPr>
            <w:r w:rsidRPr="00D2548E">
              <w:t>2195354,7400</w:t>
            </w:r>
          </w:p>
        </w:tc>
        <w:tc>
          <w:tcPr>
            <w:tcW w:w="2835" w:type="dxa"/>
          </w:tcPr>
          <w:p w14:paraId="4A181F9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809F5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6DFBB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08280C" w14:textId="77777777" w:rsidTr="00526C1C">
        <w:trPr>
          <w:trHeight w:val="272"/>
        </w:trPr>
        <w:tc>
          <w:tcPr>
            <w:tcW w:w="838" w:type="dxa"/>
          </w:tcPr>
          <w:p w14:paraId="68DF1DF4" w14:textId="29ED3E6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385</w:t>
            </w:r>
          </w:p>
        </w:tc>
        <w:tc>
          <w:tcPr>
            <w:tcW w:w="1745" w:type="dxa"/>
          </w:tcPr>
          <w:p w14:paraId="528D1293" w14:textId="0D7F998A" w:rsidR="00D93337" w:rsidRPr="00C326A1" w:rsidRDefault="00D93337" w:rsidP="00D93337">
            <w:pPr>
              <w:pStyle w:val="TableParagraph"/>
              <w:ind w:left="209"/>
            </w:pPr>
            <w:r w:rsidRPr="00D2548E">
              <w:t>661182,4000</w:t>
            </w:r>
          </w:p>
        </w:tc>
        <w:tc>
          <w:tcPr>
            <w:tcW w:w="1984" w:type="dxa"/>
          </w:tcPr>
          <w:p w14:paraId="090E71B0" w14:textId="7331FC60" w:rsidR="00D93337" w:rsidRPr="00C326A1" w:rsidRDefault="00D93337" w:rsidP="00D93337">
            <w:pPr>
              <w:pStyle w:val="TableParagraph"/>
              <w:ind w:left="211"/>
            </w:pPr>
            <w:r w:rsidRPr="00D2548E">
              <w:t>2195369,3600</w:t>
            </w:r>
          </w:p>
        </w:tc>
        <w:tc>
          <w:tcPr>
            <w:tcW w:w="2835" w:type="dxa"/>
          </w:tcPr>
          <w:p w14:paraId="0A2C301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3D192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FAB54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5CDE98" w14:textId="77777777" w:rsidTr="00526C1C">
        <w:trPr>
          <w:trHeight w:val="272"/>
        </w:trPr>
        <w:tc>
          <w:tcPr>
            <w:tcW w:w="838" w:type="dxa"/>
          </w:tcPr>
          <w:p w14:paraId="4AF53F5B" w14:textId="5FABE66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386</w:t>
            </w:r>
          </w:p>
        </w:tc>
        <w:tc>
          <w:tcPr>
            <w:tcW w:w="1745" w:type="dxa"/>
          </w:tcPr>
          <w:p w14:paraId="3D8C6E96" w14:textId="60B23303" w:rsidR="00D93337" w:rsidRPr="00C326A1" w:rsidRDefault="00D93337" w:rsidP="00D93337">
            <w:pPr>
              <w:pStyle w:val="TableParagraph"/>
              <w:ind w:left="209"/>
            </w:pPr>
            <w:r w:rsidRPr="00D2548E">
              <w:t>661194,9800</w:t>
            </w:r>
          </w:p>
        </w:tc>
        <w:tc>
          <w:tcPr>
            <w:tcW w:w="1984" w:type="dxa"/>
          </w:tcPr>
          <w:p w14:paraId="4F7B32E1" w14:textId="2F5BEC22" w:rsidR="00D93337" w:rsidRPr="00C326A1" w:rsidRDefault="00D93337" w:rsidP="00D93337">
            <w:pPr>
              <w:pStyle w:val="TableParagraph"/>
              <w:ind w:left="211"/>
            </w:pPr>
            <w:r w:rsidRPr="00D2548E">
              <w:t>2195372,2000</w:t>
            </w:r>
          </w:p>
        </w:tc>
        <w:tc>
          <w:tcPr>
            <w:tcW w:w="2835" w:type="dxa"/>
          </w:tcPr>
          <w:p w14:paraId="445BB90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D632D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6907C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58747F4" w14:textId="77777777" w:rsidTr="00526C1C">
        <w:trPr>
          <w:trHeight w:val="272"/>
        </w:trPr>
        <w:tc>
          <w:tcPr>
            <w:tcW w:w="838" w:type="dxa"/>
          </w:tcPr>
          <w:p w14:paraId="12D46422" w14:textId="747E995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387</w:t>
            </w:r>
          </w:p>
        </w:tc>
        <w:tc>
          <w:tcPr>
            <w:tcW w:w="1745" w:type="dxa"/>
          </w:tcPr>
          <w:p w14:paraId="79122A04" w14:textId="37CE436D" w:rsidR="00D93337" w:rsidRPr="00C326A1" w:rsidRDefault="00D93337" w:rsidP="00D93337">
            <w:pPr>
              <w:pStyle w:val="TableParagraph"/>
              <w:ind w:left="209"/>
            </w:pPr>
            <w:r w:rsidRPr="00D2548E">
              <w:t>661210,0000</w:t>
            </w:r>
          </w:p>
        </w:tc>
        <w:tc>
          <w:tcPr>
            <w:tcW w:w="1984" w:type="dxa"/>
          </w:tcPr>
          <w:p w14:paraId="48E2C819" w14:textId="7EFD80BD" w:rsidR="00D93337" w:rsidRPr="00C326A1" w:rsidRDefault="00D93337" w:rsidP="00D93337">
            <w:pPr>
              <w:pStyle w:val="TableParagraph"/>
              <w:ind w:left="211"/>
            </w:pPr>
            <w:r w:rsidRPr="00D2548E">
              <w:t>2195367,3300</w:t>
            </w:r>
          </w:p>
        </w:tc>
        <w:tc>
          <w:tcPr>
            <w:tcW w:w="2835" w:type="dxa"/>
          </w:tcPr>
          <w:p w14:paraId="3F234F9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B1D60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6DD4B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DE250FB" w14:textId="77777777" w:rsidTr="00526C1C">
        <w:trPr>
          <w:trHeight w:val="272"/>
        </w:trPr>
        <w:tc>
          <w:tcPr>
            <w:tcW w:w="838" w:type="dxa"/>
          </w:tcPr>
          <w:p w14:paraId="21E027B2" w14:textId="5E40D23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388</w:t>
            </w:r>
          </w:p>
        </w:tc>
        <w:tc>
          <w:tcPr>
            <w:tcW w:w="1745" w:type="dxa"/>
          </w:tcPr>
          <w:p w14:paraId="2F5F9927" w14:textId="77CC5B45" w:rsidR="00D93337" w:rsidRPr="00C326A1" w:rsidRDefault="00D93337" w:rsidP="00D93337">
            <w:pPr>
              <w:pStyle w:val="TableParagraph"/>
              <w:ind w:left="209"/>
            </w:pPr>
            <w:r w:rsidRPr="00D2548E">
              <w:t>661218,5300</w:t>
            </w:r>
          </w:p>
        </w:tc>
        <w:tc>
          <w:tcPr>
            <w:tcW w:w="1984" w:type="dxa"/>
          </w:tcPr>
          <w:p w14:paraId="01833D92" w14:textId="75D64C1E" w:rsidR="00D93337" w:rsidRPr="00C326A1" w:rsidRDefault="00D93337" w:rsidP="00D93337">
            <w:pPr>
              <w:pStyle w:val="TableParagraph"/>
              <w:ind w:left="211"/>
            </w:pPr>
            <w:r w:rsidRPr="00D2548E">
              <w:t>2195342,1600</w:t>
            </w:r>
          </w:p>
        </w:tc>
        <w:tc>
          <w:tcPr>
            <w:tcW w:w="2835" w:type="dxa"/>
          </w:tcPr>
          <w:p w14:paraId="22DDB9B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29A93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4DC09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866EEC" w14:textId="77777777" w:rsidTr="00526C1C">
        <w:trPr>
          <w:trHeight w:val="272"/>
        </w:trPr>
        <w:tc>
          <w:tcPr>
            <w:tcW w:w="838" w:type="dxa"/>
          </w:tcPr>
          <w:p w14:paraId="6E49B9F9" w14:textId="3933040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389</w:t>
            </w:r>
          </w:p>
        </w:tc>
        <w:tc>
          <w:tcPr>
            <w:tcW w:w="1745" w:type="dxa"/>
          </w:tcPr>
          <w:p w14:paraId="1D706AFD" w14:textId="752E2E06" w:rsidR="00D93337" w:rsidRPr="00C326A1" w:rsidRDefault="00D93337" w:rsidP="00D93337">
            <w:pPr>
              <w:pStyle w:val="TableParagraph"/>
              <w:ind w:left="209"/>
            </w:pPr>
            <w:r w:rsidRPr="00D2548E">
              <w:t>661234,3600</w:t>
            </w:r>
          </w:p>
        </w:tc>
        <w:tc>
          <w:tcPr>
            <w:tcW w:w="1984" w:type="dxa"/>
          </w:tcPr>
          <w:p w14:paraId="7CC5242E" w14:textId="07A87FD7" w:rsidR="00D93337" w:rsidRPr="00C326A1" w:rsidRDefault="00D93337" w:rsidP="00D93337">
            <w:pPr>
              <w:pStyle w:val="TableParagraph"/>
              <w:ind w:left="211"/>
            </w:pPr>
            <w:r w:rsidRPr="00D2548E">
              <w:t>2195325,5200</w:t>
            </w:r>
          </w:p>
        </w:tc>
        <w:tc>
          <w:tcPr>
            <w:tcW w:w="2835" w:type="dxa"/>
          </w:tcPr>
          <w:p w14:paraId="3209E25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3DC1C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3EFD4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B4872EB" w14:textId="77777777" w:rsidTr="00526C1C">
        <w:trPr>
          <w:trHeight w:val="272"/>
        </w:trPr>
        <w:tc>
          <w:tcPr>
            <w:tcW w:w="838" w:type="dxa"/>
          </w:tcPr>
          <w:p w14:paraId="3B5A1213" w14:textId="663CFEB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390</w:t>
            </w:r>
          </w:p>
        </w:tc>
        <w:tc>
          <w:tcPr>
            <w:tcW w:w="1745" w:type="dxa"/>
          </w:tcPr>
          <w:p w14:paraId="0974418A" w14:textId="4D03D738" w:rsidR="00D93337" w:rsidRPr="00C326A1" w:rsidRDefault="00D93337" w:rsidP="00D93337">
            <w:pPr>
              <w:pStyle w:val="TableParagraph"/>
              <w:ind w:left="209"/>
            </w:pPr>
            <w:r w:rsidRPr="00D2548E">
              <w:t>661253,0300</w:t>
            </w:r>
          </w:p>
        </w:tc>
        <w:tc>
          <w:tcPr>
            <w:tcW w:w="1984" w:type="dxa"/>
          </w:tcPr>
          <w:p w14:paraId="4C030E6B" w14:textId="2764500B" w:rsidR="00D93337" w:rsidRPr="00C326A1" w:rsidRDefault="00D93337" w:rsidP="00D93337">
            <w:pPr>
              <w:pStyle w:val="TableParagraph"/>
              <w:ind w:left="211"/>
            </w:pPr>
            <w:r w:rsidRPr="00D2548E">
              <w:t>2195316,5800</w:t>
            </w:r>
          </w:p>
        </w:tc>
        <w:tc>
          <w:tcPr>
            <w:tcW w:w="2835" w:type="dxa"/>
          </w:tcPr>
          <w:p w14:paraId="2C4CFD0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94E84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A02F6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FFC39D7" w14:textId="77777777" w:rsidTr="00526C1C">
        <w:trPr>
          <w:trHeight w:val="272"/>
        </w:trPr>
        <w:tc>
          <w:tcPr>
            <w:tcW w:w="838" w:type="dxa"/>
          </w:tcPr>
          <w:p w14:paraId="456D60AF" w14:textId="4E5F818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391</w:t>
            </w:r>
          </w:p>
        </w:tc>
        <w:tc>
          <w:tcPr>
            <w:tcW w:w="1745" w:type="dxa"/>
          </w:tcPr>
          <w:p w14:paraId="10230613" w14:textId="40F8CF1E" w:rsidR="00D93337" w:rsidRPr="00C326A1" w:rsidRDefault="00D93337" w:rsidP="00D93337">
            <w:pPr>
              <w:pStyle w:val="TableParagraph"/>
              <w:ind w:left="209"/>
            </w:pPr>
            <w:r w:rsidRPr="00D2548E">
              <w:t>661275,7700</w:t>
            </w:r>
          </w:p>
        </w:tc>
        <w:tc>
          <w:tcPr>
            <w:tcW w:w="1984" w:type="dxa"/>
          </w:tcPr>
          <w:p w14:paraId="2AACBAFB" w14:textId="242E78C8" w:rsidR="00D93337" w:rsidRPr="00C326A1" w:rsidRDefault="00D93337" w:rsidP="00D93337">
            <w:pPr>
              <w:pStyle w:val="TableParagraph"/>
              <w:ind w:left="211"/>
            </w:pPr>
            <w:r w:rsidRPr="00D2548E">
              <w:t>2195312,9300</w:t>
            </w:r>
          </w:p>
        </w:tc>
        <w:tc>
          <w:tcPr>
            <w:tcW w:w="2835" w:type="dxa"/>
          </w:tcPr>
          <w:p w14:paraId="3F8DEBE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9ECF2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7E291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4FF70E8" w14:textId="77777777" w:rsidTr="00526C1C">
        <w:trPr>
          <w:trHeight w:val="272"/>
        </w:trPr>
        <w:tc>
          <w:tcPr>
            <w:tcW w:w="838" w:type="dxa"/>
          </w:tcPr>
          <w:p w14:paraId="4A43D40E" w14:textId="25DC640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392</w:t>
            </w:r>
          </w:p>
        </w:tc>
        <w:tc>
          <w:tcPr>
            <w:tcW w:w="1745" w:type="dxa"/>
          </w:tcPr>
          <w:p w14:paraId="272B0CF5" w14:textId="12F726EF" w:rsidR="00D93337" w:rsidRPr="00C326A1" w:rsidRDefault="00D93337" w:rsidP="00D93337">
            <w:pPr>
              <w:pStyle w:val="TableParagraph"/>
              <w:ind w:left="209"/>
            </w:pPr>
            <w:r w:rsidRPr="00D2548E">
              <w:t>661298,1000</w:t>
            </w:r>
          </w:p>
        </w:tc>
        <w:tc>
          <w:tcPr>
            <w:tcW w:w="1984" w:type="dxa"/>
          </w:tcPr>
          <w:p w14:paraId="399CCDC0" w14:textId="2E9D5AFE" w:rsidR="00D93337" w:rsidRPr="00C326A1" w:rsidRDefault="00D93337" w:rsidP="00D93337">
            <w:pPr>
              <w:pStyle w:val="TableParagraph"/>
              <w:ind w:left="211"/>
            </w:pPr>
            <w:r w:rsidRPr="00D2548E">
              <w:t>2195321,0500</w:t>
            </w:r>
          </w:p>
        </w:tc>
        <w:tc>
          <w:tcPr>
            <w:tcW w:w="2835" w:type="dxa"/>
          </w:tcPr>
          <w:p w14:paraId="4F8E01C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E851D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9897A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3D541B" w14:textId="77777777" w:rsidTr="00526C1C">
        <w:trPr>
          <w:trHeight w:val="272"/>
        </w:trPr>
        <w:tc>
          <w:tcPr>
            <w:tcW w:w="838" w:type="dxa"/>
          </w:tcPr>
          <w:p w14:paraId="669B62CC" w14:textId="65B896A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393</w:t>
            </w:r>
          </w:p>
        </w:tc>
        <w:tc>
          <w:tcPr>
            <w:tcW w:w="1745" w:type="dxa"/>
          </w:tcPr>
          <w:p w14:paraId="722A293D" w14:textId="7577FFA5" w:rsidR="00D93337" w:rsidRPr="00C326A1" w:rsidRDefault="00D93337" w:rsidP="00D93337">
            <w:pPr>
              <w:pStyle w:val="TableParagraph"/>
              <w:ind w:left="209"/>
            </w:pPr>
            <w:r w:rsidRPr="00D2548E">
              <w:t>661304,5900</w:t>
            </w:r>
          </w:p>
        </w:tc>
        <w:tc>
          <w:tcPr>
            <w:tcW w:w="1984" w:type="dxa"/>
          </w:tcPr>
          <w:p w14:paraId="567CF009" w14:textId="179756A1" w:rsidR="00D93337" w:rsidRPr="00C326A1" w:rsidRDefault="00D93337" w:rsidP="00D93337">
            <w:pPr>
              <w:pStyle w:val="TableParagraph"/>
              <w:ind w:left="211"/>
            </w:pPr>
            <w:r w:rsidRPr="00D2548E">
              <w:t>2195317,4000</w:t>
            </w:r>
          </w:p>
        </w:tc>
        <w:tc>
          <w:tcPr>
            <w:tcW w:w="2835" w:type="dxa"/>
          </w:tcPr>
          <w:p w14:paraId="1211723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58A0B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1A97C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3925A88" w14:textId="77777777" w:rsidTr="00526C1C">
        <w:trPr>
          <w:trHeight w:val="272"/>
        </w:trPr>
        <w:tc>
          <w:tcPr>
            <w:tcW w:w="838" w:type="dxa"/>
          </w:tcPr>
          <w:p w14:paraId="2BD06D19" w14:textId="23E3115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394</w:t>
            </w:r>
          </w:p>
        </w:tc>
        <w:tc>
          <w:tcPr>
            <w:tcW w:w="1745" w:type="dxa"/>
          </w:tcPr>
          <w:p w14:paraId="75F61106" w14:textId="591E0370" w:rsidR="00D93337" w:rsidRPr="00C326A1" w:rsidRDefault="00D93337" w:rsidP="00D93337">
            <w:pPr>
              <w:pStyle w:val="TableParagraph"/>
              <w:ind w:left="209"/>
            </w:pPr>
            <w:r w:rsidRPr="00D2548E">
              <w:t>661309,0600</w:t>
            </w:r>
          </w:p>
        </w:tc>
        <w:tc>
          <w:tcPr>
            <w:tcW w:w="1984" w:type="dxa"/>
          </w:tcPr>
          <w:p w14:paraId="7BF8152D" w14:textId="6F76B3AE" w:rsidR="00D93337" w:rsidRPr="00C326A1" w:rsidRDefault="00D93337" w:rsidP="00D93337">
            <w:pPr>
              <w:pStyle w:val="TableParagraph"/>
              <w:ind w:left="211"/>
            </w:pPr>
            <w:r w:rsidRPr="00D2548E">
              <w:t>2195306,4400</w:t>
            </w:r>
          </w:p>
        </w:tc>
        <w:tc>
          <w:tcPr>
            <w:tcW w:w="2835" w:type="dxa"/>
          </w:tcPr>
          <w:p w14:paraId="7751653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A5EC2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60FB3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E57168" w14:textId="77777777" w:rsidTr="00526C1C">
        <w:trPr>
          <w:trHeight w:val="272"/>
        </w:trPr>
        <w:tc>
          <w:tcPr>
            <w:tcW w:w="838" w:type="dxa"/>
          </w:tcPr>
          <w:p w14:paraId="20A7B5F3" w14:textId="37D80BC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395</w:t>
            </w:r>
          </w:p>
        </w:tc>
        <w:tc>
          <w:tcPr>
            <w:tcW w:w="1745" w:type="dxa"/>
          </w:tcPr>
          <w:p w14:paraId="5CFBFB00" w14:textId="76499F65" w:rsidR="00D93337" w:rsidRPr="00C326A1" w:rsidRDefault="00D93337" w:rsidP="00D93337">
            <w:pPr>
              <w:pStyle w:val="TableParagraph"/>
              <w:ind w:left="209"/>
            </w:pPr>
            <w:r w:rsidRPr="00D2548E">
              <w:t>661309,2600</w:t>
            </w:r>
          </w:p>
        </w:tc>
        <w:tc>
          <w:tcPr>
            <w:tcW w:w="1984" w:type="dxa"/>
          </w:tcPr>
          <w:p w14:paraId="49D91307" w14:textId="0174E36D" w:rsidR="00D93337" w:rsidRPr="00C326A1" w:rsidRDefault="00D93337" w:rsidP="00D93337">
            <w:pPr>
              <w:pStyle w:val="TableParagraph"/>
              <w:ind w:left="211"/>
            </w:pPr>
            <w:r w:rsidRPr="00D2548E">
              <w:t>2195295,8800</w:t>
            </w:r>
          </w:p>
        </w:tc>
        <w:tc>
          <w:tcPr>
            <w:tcW w:w="2835" w:type="dxa"/>
          </w:tcPr>
          <w:p w14:paraId="27BBE03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9479C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11FB5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A1D5A3" w14:textId="77777777" w:rsidTr="00526C1C">
        <w:trPr>
          <w:trHeight w:val="272"/>
        </w:trPr>
        <w:tc>
          <w:tcPr>
            <w:tcW w:w="838" w:type="dxa"/>
          </w:tcPr>
          <w:p w14:paraId="2D3C9366" w14:textId="7C45784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396</w:t>
            </w:r>
          </w:p>
        </w:tc>
        <w:tc>
          <w:tcPr>
            <w:tcW w:w="1745" w:type="dxa"/>
          </w:tcPr>
          <w:p w14:paraId="07EF8A32" w14:textId="10243807" w:rsidR="00D93337" w:rsidRPr="00C326A1" w:rsidRDefault="00D93337" w:rsidP="00D93337">
            <w:pPr>
              <w:pStyle w:val="TableParagraph"/>
              <w:ind w:left="209"/>
            </w:pPr>
            <w:r w:rsidRPr="00D2548E">
              <w:t>661298,7100</w:t>
            </w:r>
          </w:p>
        </w:tc>
        <w:tc>
          <w:tcPr>
            <w:tcW w:w="1984" w:type="dxa"/>
          </w:tcPr>
          <w:p w14:paraId="0B956759" w14:textId="588629B3" w:rsidR="00D93337" w:rsidRPr="00C326A1" w:rsidRDefault="00D93337" w:rsidP="00D93337">
            <w:pPr>
              <w:pStyle w:val="TableParagraph"/>
              <w:ind w:left="211"/>
            </w:pPr>
            <w:r w:rsidRPr="00D2548E">
              <w:t>2195286,9500</w:t>
            </w:r>
          </w:p>
        </w:tc>
        <w:tc>
          <w:tcPr>
            <w:tcW w:w="2835" w:type="dxa"/>
          </w:tcPr>
          <w:p w14:paraId="7DAA8A3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8615E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02632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3B3207F" w14:textId="77777777" w:rsidTr="00526C1C">
        <w:trPr>
          <w:trHeight w:val="272"/>
        </w:trPr>
        <w:tc>
          <w:tcPr>
            <w:tcW w:w="838" w:type="dxa"/>
          </w:tcPr>
          <w:p w14:paraId="1E8D903B" w14:textId="2DFAAAF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397</w:t>
            </w:r>
          </w:p>
        </w:tc>
        <w:tc>
          <w:tcPr>
            <w:tcW w:w="1745" w:type="dxa"/>
          </w:tcPr>
          <w:p w14:paraId="37E2DBE2" w14:textId="047DB800" w:rsidR="00D93337" w:rsidRPr="00C326A1" w:rsidRDefault="00D93337" w:rsidP="00D93337">
            <w:pPr>
              <w:pStyle w:val="TableParagraph"/>
              <w:ind w:left="209"/>
            </w:pPr>
            <w:r w:rsidRPr="00D2548E">
              <w:t>661280,2400</w:t>
            </w:r>
          </w:p>
        </w:tc>
        <w:tc>
          <w:tcPr>
            <w:tcW w:w="1984" w:type="dxa"/>
          </w:tcPr>
          <w:p w14:paraId="151A4CA3" w14:textId="66088B8C" w:rsidR="00D93337" w:rsidRPr="00C326A1" w:rsidRDefault="00D93337" w:rsidP="00D93337">
            <w:pPr>
              <w:pStyle w:val="TableParagraph"/>
              <w:ind w:left="211"/>
            </w:pPr>
            <w:r w:rsidRPr="00D2548E">
              <w:t>2195281,6700</w:t>
            </w:r>
          </w:p>
        </w:tc>
        <w:tc>
          <w:tcPr>
            <w:tcW w:w="2835" w:type="dxa"/>
          </w:tcPr>
          <w:p w14:paraId="2CFAD36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8C9CC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67B5B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67ACB09" w14:textId="77777777" w:rsidTr="00526C1C">
        <w:trPr>
          <w:trHeight w:val="272"/>
        </w:trPr>
        <w:tc>
          <w:tcPr>
            <w:tcW w:w="838" w:type="dxa"/>
          </w:tcPr>
          <w:p w14:paraId="19F27B03" w14:textId="70DE78D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398</w:t>
            </w:r>
          </w:p>
        </w:tc>
        <w:tc>
          <w:tcPr>
            <w:tcW w:w="1745" w:type="dxa"/>
          </w:tcPr>
          <w:p w14:paraId="0665D186" w14:textId="21CF8B8E" w:rsidR="00D93337" w:rsidRPr="00C326A1" w:rsidRDefault="00D93337" w:rsidP="00D93337">
            <w:pPr>
              <w:pStyle w:val="TableParagraph"/>
              <w:ind w:left="209"/>
            </w:pPr>
            <w:r w:rsidRPr="00D2548E">
              <w:t>661244,9200</w:t>
            </w:r>
          </w:p>
        </w:tc>
        <w:tc>
          <w:tcPr>
            <w:tcW w:w="1984" w:type="dxa"/>
          </w:tcPr>
          <w:p w14:paraId="0B23B456" w14:textId="32299556" w:rsidR="00D93337" w:rsidRPr="00C326A1" w:rsidRDefault="00D93337" w:rsidP="00D93337">
            <w:pPr>
              <w:pStyle w:val="TableParagraph"/>
              <w:ind w:left="211"/>
            </w:pPr>
            <w:r w:rsidRPr="00D2548E">
              <w:t>2195286,5400</w:t>
            </w:r>
          </w:p>
        </w:tc>
        <w:tc>
          <w:tcPr>
            <w:tcW w:w="2835" w:type="dxa"/>
          </w:tcPr>
          <w:p w14:paraId="73C9F29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6DC47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17934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25F05D2" w14:textId="77777777" w:rsidTr="00526C1C">
        <w:trPr>
          <w:trHeight w:val="272"/>
        </w:trPr>
        <w:tc>
          <w:tcPr>
            <w:tcW w:w="838" w:type="dxa"/>
          </w:tcPr>
          <w:p w14:paraId="6FCBFEFE" w14:textId="0052DA6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399</w:t>
            </w:r>
          </w:p>
        </w:tc>
        <w:tc>
          <w:tcPr>
            <w:tcW w:w="1745" w:type="dxa"/>
          </w:tcPr>
          <w:p w14:paraId="0002579B" w14:textId="0591C3A4" w:rsidR="00D93337" w:rsidRPr="00C326A1" w:rsidRDefault="00D93337" w:rsidP="00D93337">
            <w:pPr>
              <w:pStyle w:val="TableParagraph"/>
              <w:ind w:left="209"/>
            </w:pPr>
            <w:r w:rsidRPr="00D2548E">
              <w:t>661231,9300</w:t>
            </w:r>
          </w:p>
        </w:tc>
        <w:tc>
          <w:tcPr>
            <w:tcW w:w="1984" w:type="dxa"/>
          </w:tcPr>
          <w:p w14:paraId="74E77633" w14:textId="440B27B9" w:rsidR="00D93337" w:rsidRPr="00C326A1" w:rsidRDefault="00D93337" w:rsidP="00D93337">
            <w:pPr>
              <w:pStyle w:val="TableParagraph"/>
              <w:ind w:left="211"/>
            </w:pPr>
            <w:r w:rsidRPr="00D2548E">
              <w:t>2195291,8200</w:t>
            </w:r>
          </w:p>
        </w:tc>
        <w:tc>
          <w:tcPr>
            <w:tcW w:w="2835" w:type="dxa"/>
          </w:tcPr>
          <w:p w14:paraId="6EAE78C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5BD0B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63E54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2E22340" w14:textId="77777777" w:rsidTr="00526C1C">
        <w:trPr>
          <w:trHeight w:val="272"/>
        </w:trPr>
        <w:tc>
          <w:tcPr>
            <w:tcW w:w="838" w:type="dxa"/>
          </w:tcPr>
          <w:p w14:paraId="526F120B" w14:textId="7AFFAE7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400</w:t>
            </w:r>
          </w:p>
        </w:tc>
        <w:tc>
          <w:tcPr>
            <w:tcW w:w="1745" w:type="dxa"/>
          </w:tcPr>
          <w:p w14:paraId="0A141826" w14:textId="3DD434FD" w:rsidR="00D93337" w:rsidRPr="00C326A1" w:rsidRDefault="00D93337" w:rsidP="00D93337">
            <w:pPr>
              <w:pStyle w:val="TableParagraph"/>
              <w:ind w:left="209"/>
            </w:pPr>
            <w:r w:rsidRPr="00D2548E">
              <w:t>661210,0000</w:t>
            </w:r>
          </w:p>
        </w:tc>
        <w:tc>
          <w:tcPr>
            <w:tcW w:w="1984" w:type="dxa"/>
          </w:tcPr>
          <w:p w14:paraId="3FEF2FB7" w14:textId="1101A534" w:rsidR="00D93337" w:rsidRPr="00C326A1" w:rsidRDefault="00D93337" w:rsidP="00D93337">
            <w:pPr>
              <w:pStyle w:val="TableParagraph"/>
              <w:ind w:left="211"/>
            </w:pPr>
            <w:r w:rsidRPr="00D2548E">
              <w:t>2195313,3400</w:t>
            </w:r>
          </w:p>
        </w:tc>
        <w:tc>
          <w:tcPr>
            <w:tcW w:w="2835" w:type="dxa"/>
          </w:tcPr>
          <w:p w14:paraId="5606450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92738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661FE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35B8ACE" w14:textId="77777777" w:rsidTr="00526C1C">
        <w:trPr>
          <w:trHeight w:val="272"/>
        </w:trPr>
        <w:tc>
          <w:tcPr>
            <w:tcW w:w="838" w:type="dxa"/>
          </w:tcPr>
          <w:p w14:paraId="686F3BA5" w14:textId="072B86D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401</w:t>
            </w:r>
          </w:p>
        </w:tc>
        <w:tc>
          <w:tcPr>
            <w:tcW w:w="1745" w:type="dxa"/>
          </w:tcPr>
          <w:p w14:paraId="0E500A47" w14:textId="2BDFF258" w:rsidR="00D93337" w:rsidRPr="00C326A1" w:rsidRDefault="00D93337" w:rsidP="00D93337">
            <w:pPr>
              <w:pStyle w:val="TableParagraph"/>
              <w:ind w:left="209"/>
            </w:pPr>
            <w:r w:rsidRPr="00D2548E">
              <w:t>661193,7600</w:t>
            </w:r>
          </w:p>
        </w:tc>
        <w:tc>
          <w:tcPr>
            <w:tcW w:w="1984" w:type="dxa"/>
          </w:tcPr>
          <w:p w14:paraId="2FA6F766" w14:textId="4960DB75" w:rsidR="00D93337" w:rsidRPr="00C326A1" w:rsidRDefault="00D93337" w:rsidP="00D93337">
            <w:pPr>
              <w:pStyle w:val="TableParagraph"/>
              <w:ind w:left="211"/>
            </w:pPr>
            <w:r w:rsidRPr="00D2548E">
              <w:t>2195331,2000</w:t>
            </w:r>
          </w:p>
        </w:tc>
        <w:tc>
          <w:tcPr>
            <w:tcW w:w="2835" w:type="dxa"/>
          </w:tcPr>
          <w:p w14:paraId="336DC0F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90DDC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992CE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9318857" w14:textId="77777777" w:rsidTr="00526C1C">
        <w:trPr>
          <w:trHeight w:val="272"/>
        </w:trPr>
        <w:tc>
          <w:tcPr>
            <w:tcW w:w="838" w:type="dxa"/>
          </w:tcPr>
          <w:p w14:paraId="79E8DD38" w14:textId="23CFE7E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402</w:t>
            </w:r>
          </w:p>
        </w:tc>
        <w:tc>
          <w:tcPr>
            <w:tcW w:w="1745" w:type="dxa"/>
          </w:tcPr>
          <w:p w14:paraId="757BAC1F" w14:textId="7A005EEF" w:rsidR="00D93337" w:rsidRPr="00C326A1" w:rsidRDefault="00D93337" w:rsidP="00D93337">
            <w:pPr>
              <w:pStyle w:val="TableParagraph"/>
              <w:ind w:left="209"/>
            </w:pPr>
            <w:r w:rsidRPr="00D2548E">
              <w:t>661186,0500</w:t>
            </w:r>
          </w:p>
        </w:tc>
        <w:tc>
          <w:tcPr>
            <w:tcW w:w="1984" w:type="dxa"/>
          </w:tcPr>
          <w:p w14:paraId="248707FE" w14:textId="7B46E4BE" w:rsidR="00D93337" w:rsidRPr="00C326A1" w:rsidRDefault="00D93337" w:rsidP="00D93337">
            <w:pPr>
              <w:pStyle w:val="TableParagraph"/>
              <w:ind w:left="211"/>
            </w:pPr>
            <w:r w:rsidRPr="00D2548E">
              <w:t>2195331,2000</w:t>
            </w:r>
          </w:p>
        </w:tc>
        <w:tc>
          <w:tcPr>
            <w:tcW w:w="2835" w:type="dxa"/>
          </w:tcPr>
          <w:p w14:paraId="6B4A4FF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E9EB5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F6C00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D01328" w14:textId="77777777" w:rsidTr="00526C1C">
        <w:trPr>
          <w:trHeight w:val="272"/>
        </w:trPr>
        <w:tc>
          <w:tcPr>
            <w:tcW w:w="838" w:type="dxa"/>
          </w:tcPr>
          <w:p w14:paraId="1C482323" w14:textId="69C238D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403</w:t>
            </w:r>
          </w:p>
        </w:tc>
        <w:tc>
          <w:tcPr>
            <w:tcW w:w="1745" w:type="dxa"/>
          </w:tcPr>
          <w:p w14:paraId="1678ABAB" w14:textId="5B0B9EFE" w:rsidR="00D93337" w:rsidRPr="00C326A1" w:rsidRDefault="00D93337" w:rsidP="00D93337">
            <w:pPr>
              <w:pStyle w:val="TableParagraph"/>
              <w:ind w:left="209"/>
            </w:pPr>
            <w:r w:rsidRPr="00D2548E">
              <w:t>661177,9300</w:t>
            </w:r>
          </w:p>
        </w:tc>
        <w:tc>
          <w:tcPr>
            <w:tcW w:w="1984" w:type="dxa"/>
          </w:tcPr>
          <w:p w14:paraId="2E5E6A35" w14:textId="67DF5F05" w:rsidR="00D93337" w:rsidRPr="00C326A1" w:rsidRDefault="00D93337" w:rsidP="00D93337">
            <w:pPr>
              <w:pStyle w:val="TableParagraph"/>
              <w:ind w:left="211"/>
            </w:pPr>
            <w:r w:rsidRPr="00D2548E">
              <w:t>2195326,3300</w:t>
            </w:r>
          </w:p>
        </w:tc>
        <w:tc>
          <w:tcPr>
            <w:tcW w:w="2835" w:type="dxa"/>
          </w:tcPr>
          <w:p w14:paraId="771D37B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F0284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44E9F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A4880BA" w14:textId="77777777" w:rsidTr="00526C1C">
        <w:trPr>
          <w:trHeight w:val="272"/>
        </w:trPr>
        <w:tc>
          <w:tcPr>
            <w:tcW w:w="838" w:type="dxa"/>
          </w:tcPr>
          <w:p w14:paraId="257B8D05" w14:textId="7F4D407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404</w:t>
            </w:r>
          </w:p>
        </w:tc>
        <w:tc>
          <w:tcPr>
            <w:tcW w:w="1745" w:type="dxa"/>
          </w:tcPr>
          <w:p w14:paraId="0FDDC818" w14:textId="51AF2CE2" w:rsidR="00D93337" w:rsidRPr="00C326A1" w:rsidRDefault="00D93337" w:rsidP="00D93337">
            <w:pPr>
              <w:pStyle w:val="TableParagraph"/>
              <w:ind w:left="209"/>
            </w:pPr>
            <w:r w:rsidRPr="00D2548E">
              <w:t>661179,9600</w:t>
            </w:r>
          </w:p>
        </w:tc>
        <w:tc>
          <w:tcPr>
            <w:tcW w:w="1984" w:type="dxa"/>
          </w:tcPr>
          <w:p w14:paraId="4A51FAF0" w14:textId="4859CC84" w:rsidR="00D93337" w:rsidRPr="00C326A1" w:rsidRDefault="00D93337" w:rsidP="00D93337">
            <w:pPr>
              <w:pStyle w:val="TableParagraph"/>
              <w:ind w:left="211"/>
            </w:pPr>
            <w:r w:rsidRPr="00D2548E">
              <w:t>2195301,1600</w:t>
            </w:r>
          </w:p>
        </w:tc>
        <w:tc>
          <w:tcPr>
            <w:tcW w:w="2835" w:type="dxa"/>
          </w:tcPr>
          <w:p w14:paraId="4614A83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856C4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9842D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9C5F2C8" w14:textId="77777777" w:rsidTr="00526C1C">
        <w:trPr>
          <w:trHeight w:val="272"/>
        </w:trPr>
        <w:tc>
          <w:tcPr>
            <w:tcW w:w="838" w:type="dxa"/>
          </w:tcPr>
          <w:p w14:paraId="7A7F44DF" w14:textId="3807CBC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405</w:t>
            </w:r>
          </w:p>
        </w:tc>
        <w:tc>
          <w:tcPr>
            <w:tcW w:w="1745" w:type="dxa"/>
          </w:tcPr>
          <w:p w14:paraId="7F820F07" w14:textId="1E226E3D" w:rsidR="00D93337" w:rsidRPr="00C326A1" w:rsidRDefault="00D93337" w:rsidP="00D93337">
            <w:pPr>
              <w:pStyle w:val="TableParagraph"/>
              <w:ind w:left="209"/>
            </w:pPr>
            <w:r w:rsidRPr="00D2548E">
              <w:t>661180,3700</w:t>
            </w:r>
          </w:p>
        </w:tc>
        <w:tc>
          <w:tcPr>
            <w:tcW w:w="1984" w:type="dxa"/>
          </w:tcPr>
          <w:p w14:paraId="3B876EAA" w14:textId="29EBC9D1" w:rsidR="00D93337" w:rsidRPr="00C326A1" w:rsidRDefault="00D93337" w:rsidP="00D93337">
            <w:pPr>
              <w:pStyle w:val="TableParagraph"/>
              <w:ind w:left="211"/>
            </w:pPr>
            <w:r w:rsidRPr="00D2548E">
              <w:t>2195271,5200</w:t>
            </w:r>
          </w:p>
        </w:tc>
        <w:tc>
          <w:tcPr>
            <w:tcW w:w="2835" w:type="dxa"/>
          </w:tcPr>
          <w:p w14:paraId="55AD319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556DA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5BEDF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A4B209F" w14:textId="77777777" w:rsidTr="00526C1C">
        <w:trPr>
          <w:trHeight w:val="272"/>
        </w:trPr>
        <w:tc>
          <w:tcPr>
            <w:tcW w:w="838" w:type="dxa"/>
          </w:tcPr>
          <w:p w14:paraId="59FF9D66" w14:textId="55AA1E7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406</w:t>
            </w:r>
          </w:p>
        </w:tc>
        <w:tc>
          <w:tcPr>
            <w:tcW w:w="1745" w:type="dxa"/>
          </w:tcPr>
          <w:p w14:paraId="3E463B7B" w14:textId="7A60406D" w:rsidR="00D93337" w:rsidRPr="00C326A1" w:rsidRDefault="00D93337" w:rsidP="00D93337">
            <w:pPr>
              <w:pStyle w:val="TableParagraph"/>
              <w:ind w:left="209"/>
            </w:pPr>
            <w:r w:rsidRPr="00D2548E">
              <w:t>661171,0300</w:t>
            </w:r>
          </w:p>
        </w:tc>
        <w:tc>
          <w:tcPr>
            <w:tcW w:w="1984" w:type="dxa"/>
          </w:tcPr>
          <w:p w14:paraId="2764A6F7" w14:textId="59949D71" w:rsidR="00D93337" w:rsidRPr="00C326A1" w:rsidRDefault="00D93337" w:rsidP="00D93337">
            <w:pPr>
              <w:pStyle w:val="TableParagraph"/>
              <w:ind w:left="211"/>
            </w:pPr>
            <w:r w:rsidRPr="00D2548E">
              <w:t>2195239,0500</w:t>
            </w:r>
          </w:p>
        </w:tc>
        <w:tc>
          <w:tcPr>
            <w:tcW w:w="2835" w:type="dxa"/>
          </w:tcPr>
          <w:p w14:paraId="5B661DE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97293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16446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939E5D3" w14:textId="77777777" w:rsidTr="00526C1C">
        <w:trPr>
          <w:trHeight w:val="272"/>
        </w:trPr>
        <w:tc>
          <w:tcPr>
            <w:tcW w:w="838" w:type="dxa"/>
          </w:tcPr>
          <w:p w14:paraId="0F2F61AF" w14:textId="3568DE0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407</w:t>
            </w:r>
          </w:p>
        </w:tc>
        <w:tc>
          <w:tcPr>
            <w:tcW w:w="1745" w:type="dxa"/>
          </w:tcPr>
          <w:p w14:paraId="27C33BF6" w14:textId="131A948D" w:rsidR="00D93337" w:rsidRPr="00C326A1" w:rsidRDefault="00D93337" w:rsidP="00D93337">
            <w:pPr>
              <w:pStyle w:val="TableParagraph"/>
              <w:ind w:left="209"/>
            </w:pPr>
            <w:r w:rsidRPr="00D2548E">
              <w:t>661150,7300</w:t>
            </w:r>
          </w:p>
        </w:tc>
        <w:tc>
          <w:tcPr>
            <w:tcW w:w="1984" w:type="dxa"/>
          </w:tcPr>
          <w:p w14:paraId="07E0077D" w14:textId="7DC1AF2C" w:rsidR="00D93337" w:rsidRPr="00C326A1" w:rsidRDefault="00D93337" w:rsidP="00D93337">
            <w:pPr>
              <w:pStyle w:val="TableParagraph"/>
              <w:ind w:left="211"/>
            </w:pPr>
            <w:r w:rsidRPr="00D2548E">
              <w:t>2195211,8500</w:t>
            </w:r>
          </w:p>
        </w:tc>
        <w:tc>
          <w:tcPr>
            <w:tcW w:w="2835" w:type="dxa"/>
          </w:tcPr>
          <w:p w14:paraId="388C05F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CD165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DDEF8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E3E1B97" w14:textId="77777777" w:rsidTr="00526C1C">
        <w:trPr>
          <w:trHeight w:val="272"/>
        </w:trPr>
        <w:tc>
          <w:tcPr>
            <w:tcW w:w="838" w:type="dxa"/>
          </w:tcPr>
          <w:p w14:paraId="3D32D82C" w14:textId="0A6A35E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408</w:t>
            </w:r>
          </w:p>
        </w:tc>
        <w:tc>
          <w:tcPr>
            <w:tcW w:w="1745" w:type="dxa"/>
          </w:tcPr>
          <w:p w14:paraId="629BE806" w14:textId="27A2AFC4" w:rsidR="00D93337" w:rsidRPr="00C326A1" w:rsidRDefault="00D93337" w:rsidP="00D93337">
            <w:pPr>
              <w:pStyle w:val="TableParagraph"/>
              <w:ind w:left="209"/>
            </w:pPr>
            <w:r w:rsidRPr="00D2548E">
              <w:t>661120,6183</w:t>
            </w:r>
          </w:p>
        </w:tc>
        <w:tc>
          <w:tcPr>
            <w:tcW w:w="1984" w:type="dxa"/>
          </w:tcPr>
          <w:p w14:paraId="1221186E" w14:textId="273DCBAB" w:rsidR="00D93337" w:rsidRPr="00C326A1" w:rsidRDefault="00D93337" w:rsidP="00D93337">
            <w:pPr>
              <w:pStyle w:val="TableParagraph"/>
              <w:ind w:left="211"/>
            </w:pPr>
            <w:r w:rsidRPr="00D2548E">
              <w:t>2195201,6113</w:t>
            </w:r>
          </w:p>
        </w:tc>
        <w:tc>
          <w:tcPr>
            <w:tcW w:w="2835" w:type="dxa"/>
          </w:tcPr>
          <w:p w14:paraId="1AB2FD2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A71FD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7DE81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4613B6E" w14:textId="77777777" w:rsidTr="00526C1C">
        <w:trPr>
          <w:trHeight w:val="272"/>
        </w:trPr>
        <w:tc>
          <w:tcPr>
            <w:tcW w:w="838" w:type="dxa"/>
          </w:tcPr>
          <w:p w14:paraId="0FB54A26" w14:textId="08BB345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409</w:t>
            </w:r>
          </w:p>
        </w:tc>
        <w:tc>
          <w:tcPr>
            <w:tcW w:w="1745" w:type="dxa"/>
          </w:tcPr>
          <w:p w14:paraId="38EA4290" w14:textId="10D2CF0F" w:rsidR="00D93337" w:rsidRPr="00C326A1" w:rsidRDefault="00D93337" w:rsidP="00D93337">
            <w:pPr>
              <w:pStyle w:val="TableParagraph"/>
              <w:ind w:left="209"/>
            </w:pPr>
            <w:r w:rsidRPr="00D2548E">
              <w:t>661118,8500</w:t>
            </w:r>
          </w:p>
        </w:tc>
        <w:tc>
          <w:tcPr>
            <w:tcW w:w="1984" w:type="dxa"/>
          </w:tcPr>
          <w:p w14:paraId="0E084EFB" w14:textId="025E3ECE" w:rsidR="00D93337" w:rsidRPr="00C326A1" w:rsidRDefault="00D93337" w:rsidP="00D93337">
            <w:pPr>
              <w:pStyle w:val="TableParagraph"/>
              <w:ind w:left="211"/>
            </w:pPr>
            <w:r w:rsidRPr="00D2548E">
              <w:t>2195201,0100</w:t>
            </w:r>
          </w:p>
        </w:tc>
        <w:tc>
          <w:tcPr>
            <w:tcW w:w="2835" w:type="dxa"/>
          </w:tcPr>
          <w:p w14:paraId="6FCA9D4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01233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B1785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A96812F" w14:textId="77777777" w:rsidTr="00526C1C">
        <w:trPr>
          <w:trHeight w:val="272"/>
        </w:trPr>
        <w:tc>
          <w:tcPr>
            <w:tcW w:w="838" w:type="dxa"/>
          </w:tcPr>
          <w:p w14:paraId="21319E70" w14:textId="749C1BD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410</w:t>
            </w:r>
          </w:p>
        </w:tc>
        <w:tc>
          <w:tcPr>
            <w:tcW w:w="1745" w:type="dxa"/>
          </w:tcPr>
          <w:p w14:paraId="0798005D" w14:textId="23E4A0A9" w:rsidR="00D93337" w:rsidRPr="00C326A1" w:rsidRDefault="00D93337" w:rsidP="00D93337">
            <w:pPr>
              <w:pStyle w:val="TableParagraph"/>
              <w:ind w:left="209"/>
            </w:pPr>
            <w:r w:rsidRPr="00D2548E">
              <w:t>661086,5900</w:t>
            </w:r>
          </w:p>
        </w:tc>
        <w:tc>
          <w:tcPr>
            <w:tcW w:w="1984" w:type="dxa"/>
          </w:tcPr>
          <w:p w14:paraId="6D52A2CF" w14:textId="14F43B8E" w:rsidR="00D93337" w:rsidRPr="00C326A1" w:rsidRDefault="00D93337" w:rsidP="00D93337">
            <w:pPr>
              <w:pStyle w:val="TableParagraph"/>
              <w:ind w:left="211"/>
            </w:pPr>
            <w:r w:rsidRPr="00D2548E">
              <w:t>2195195,6100</w:t>
            </w:r>
          </w:p>
        </w:tc>
        <w:tc>
          <w:tcPr>
            <w:tcW w:w="2835" w:type="dxa"/>
          </w:tcPr>
          <w:p w14:paraId="163CD3C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95B82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C5E2B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C013706" w14:textId="77777777" w:rsidTr="00526C1C">
        <w:trPr>
          <w:trHeight w:val="272"/>
        </w:trPr>
        <w:tc>
          <w:tcPr>
            <w:tcW w:w="838" w:type="dxa"/>
          </w:tcPr>
          <w:p w14:paraId="0AE6BC99" w14:textId="789D66F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411</w:t>
            </w:r>
          </w:p>
        </w:tc>
        <w:tc>
          <w:tcPr>
            <w:tcW w:w="1745" w:type="dxa"/>
          </w:tcPr>
          <w:p w14:paraId="50DDE8DC" w14:textId="4984DEC9" w:rsidR="00D93337" w:rsidRPr="00C326A1" w:rsidRDefault="00D93337" w:rsidP="00D93337">
            <w:pPr>
              <w:pStyle w:val="TableParagraph"/>
              <w:ind w:left="209"/>
            </w:pPr>
            <w:r w:rsidRPr="00D2548E">
              <w:t>661031,7800</w:t>
            </w:r>
          </w:p>
        </w:tc>
        <w:tc>
          <w:tcPr>
            <w:tcW w:w="1984" w:type="dxa"/>
          </w:tcPr>
          <w:p w14:paraId="6C3B315C" w14:textId="0963ADFF" w:rsidR="00D93337" w:rsidRPr="00C326A1" w:rsidRDefault="00D93337" w:rsidP="00D93337">
            <w:pPr>
              <w:pStyle w:val="TableParagraph"/>
              <w:ind w:left="211"/>
            </w:pPr>
            <w:r w:rsidRPr="00D2548E">
              <w:t>2195199,6700</w:t>
            </w:r>
          </w:p>
        </w:tc>
        <w:tc>
          <w:tcPr>
            <w:tcW w:w="2835" w:type="dxa"/>
          </w:tcPr>
          <w:p w14:paraId="35E196C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62099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17A42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7D76D63" w14:textId="77777777" w:rsidTr="00526C1C">
        <w:trPr>
          <w:trHeight w:val="272"/>
        </w:trPr>
        <w:tc>
          <w:tcPr>
            <w:tcW w:w="838" w:type="dxa"/>
          </w:tcPr>
          <w:p w14:paraId="15A8A644" w14:textId="5016D57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412</w:t>
            </w:r>
          </w:p>
        </w:tc>
        <w:tc>
          <w:tcPr>
            <w:tcW w:w="1745" w:type="dxa"/>
          </w:tcPr>
          <w:p w14:paraId="01FF4451" w14:textId="17084186" w:rsidR="00D93337" w:rsidRPr="00C326A1" w:rsidRDefault="00D93337" w:rsidP="00D93337">
            <w:pPr>
              <w:pStyle w:val="TableParagraph"/>
              <w:ind w:left="209"/>
            </w:pPr>
            <w:r w:rsidRPr="00D2548E">
              <w:t>661011,4800</w:t>
            </w:r>
          </w:p>
        </w:tc>
        <w:tc>
          <w:tcPr>
            <w:tcW w:w="1984" w:type="dxa"/>
          </w:tcPr>
          <w:p w14:paraId="38EC8116" w14:textId="32C67EDB" w:rsidR="00D93337" w:rsidRPr="00C326A1" w:rsidRDefault="00D93337" w:rsidP="00D93337">
            <w:pPr>
              <w:pStyle w:val="TableParagraph"/>
              <w:ind w:left="211"/>
            </w:pPr>
            <w:r w:rsidRPr="00D2548E">
              <w:t>2195204,9500</w:t>
            </w:r>
          </w:p>
        </w:tc>
        <w:tc>
          <w:tcPr>
            <w:tcW w:w="2835" w:type="dxa"/>
          </w:tcPr>
          <w:p w14:paraId="6421028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6B0E9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1AD7D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91E7521" w14:textId="77777777" w:rsidTr="00526C1C">
        <w:trPr>
          <w:trHeight w:val="272"/>
        </w:trPr>
        <w:tc>
          <w:tcPr>
            <w:tcW w:w="838" w:type="dxa"/>
          </w:tcPr>
          <w:p w14:paraId="3E8C225E" w14:textId="03FD74D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413</w:t>
            </w:r>
          </w:p>
        </w:tc>
        <w:tc>
          <w:tcPr>
            <w:tcW w:w="1745" w:type="dxa"/>
          </w:tcPr>
          <w:p w14:paraId="210F3ADB" w14:textId="2D7861C7" w:rsidR="00D93337" w:rsidRPr="00C326A1" w:rsidRDefault="00D93337" w:rsidP="00D93337">
            <w:pPr>
              <w:pStyle w:val="TableParagraph"/>
              <w:ind w:left="209"/>
            </w:pPr>
            <w:r w:rsidRPr="00D2548E">
              <w:t>660992,4000</w:t>
            </w:r>
          </w:p>
        </w:tc>
        <w:tc>
          <w:tcPr>
            <w:tcW w:w="1984" w:type="dxa"/>
          </w:tcPr>
          <w:p w14:paraId="60519AB4" w14:textId="7E4BEAED" w:rsidR="00D93337" w:rsidRPr="00C326A1" w:rsidRDefault="00D93337" w:rsidP="00D93337">
            <w:pPr>
              <w:pStyle w:val="TableParagraph"/>
              <w:ind w:left="211"/>
            </w:pPr>
            <w:r w:rsidRPr="00D2548E">
              <w:t>2195232,1400</w:t>
            </w:r>
          </w:p>
        </w:tc>
        <w:tc>
          <w:tcPr>
            <w:tcW w:w="2835" w:type="dxa"/>
          </w:tcPr>
          <w:p w14:paraId="35A8DF9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970C9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CA90B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0B59333" w14:textId="77777777" w:rsidTr="00526C1C">
        <w:trPr>
          <w:trHeight w:val="272"/>
        </w:trPr>
        <w:tc>
          <w:tcPr>
            <w:tcW w:w="838" w:type="dxa"/>
          </w:tcPr>
          <w:p w14:paraId="408032C1" w14:textId="41808BE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13414</w:t>
            </w:r>
          </w:p>
        </w:tc>
        <w:tc>
          <w:tcPr>
            <w:tcW w:w="1745" w:type="dxa"/>
          </w:tcPr>
          <w:p w14:paraId="1127DFB2" w14:textId="7B84A017" w:rsidR="00D93337" w:rsidRPr="00C326A1" w:rsidRDefault="00D93337" w:rsidP="00D93337">
            <w:pPr>
              <w:pStyle w:val="TableParagraph"/>
              <w:ind w:left="209"/>
            </w:pPr>
            <w:r w:rsidRPr="00D2548E">
              <w:t>660974,9400</w:t>
            </w:r>
          </w:p>
        </w:tc>
        <w:tc>
          <w:tcPr>
            <w:tcW w:w="1984" w:type="dxa"/>
          </w:tcPr>
          <w:p w14:paraId="41BD7160" w14:textId="29FE9DE0" w:rsidR="00D93337" w:rsidRPr="00C326A1" w:rsidRDefault="00D93337" w:rsidP="00D93337">
            <w:pPr>
              <w:pStyle w:val="TableParagraph"/>
              <w:ind w:left="211"/>
            </w:pPr>
            <w:r w:rsidRPr="00D2548E">
              <w:t>2195258,5300</w:t>
            </w:r>
          </w:p>
        </w:tc>
        <w:tc>
          <w:tcPr>
            <w:tcW w:w="2835" w:type="dxa"/>
          </w:tcPr>
          <w:p w14:paraId="1BB3552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D78F5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A3D1D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032A80" w14:textId="77777777" w:rsidTr="00526C1C">
        <w:trPr>
          <w:trHeight w:val="272"/>
        </w:trPr>
        <w:tc>
          <w:tcPr>
            <w:tcW w:w="838" w:type="dxa"/>
          </w:tcPr>
          <w:p w14:paraId="10DCD5A2" w14:textId="27FB563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415</w:t>
            </w:r>
          </w:p>
        </w:tc>
        <w:tc>
          <w:tcPr>
            <w:tcW w:w="1745" w:type="dxa"/>
          </w:tcPr>
          <w:p w14:paraId="02FC73FC" w14:textId="70286761" w:rsidR="00D93337" w:rsidRPr="00C326A1" w:rsidRDefault="00D93337" w:rsidP="00D93337">
            <w:pPr>
              <w:pStyle w:val="TableParagraph"/>
              <w:ind w:left="209"/>
            </w:pPr>
            <w:r w:rsidRPr="00D2548E">
              <w:t>660977,3800</w:t>
            </w:r>
          </w:p>
        </w:tc>
        <w:tc>
          <w:tcPr>
            <w:tcW w:w="1984" w:type="dxa"/>
          </w:tcPr>
          <w:p w14:paraId="29FA2CA4" w14:textId="5912F2CA" w:rsidR="00D93337" w:rsidRPr="00C326A1" w:rsidRDefault="00D93337" w:rsidP="00D93337">
            <w:pPr>
              <w:pStyle w:val="TableParagraph"/>
              <w:ind w:left="211"/>
            </w:pPr>
            <w:r w:rsidRPr="00D2548E">
              <w:t>2195286,5400</w:t>
            </w:r>
          </w:p>
        </w:tc>
        <w:tc>
          <w:tcPr>
            <w:tcW w:w="2835" w:type="dxa"/>
          </w:tcPr>
          <w:p w14:paraId="7D8F5BD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C3CDF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C0EAF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6660D7D" w14:textId="77777777" w:rsidTr="00526C1C">
        <w:trPr>
          <w:trHeight w:val="272"/>
        </w:trPr>
        <w:tc>
          <w:tcPr>
            <w:tcW w:w="838" w:type="dxa"/>
          </w:tcPr>
          <w:p w14:paraId="05823464" w14:textId="46F927A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416</w:t>
            </w:r>
          </w:p>
        </w:tc>
        <w:tc>
          <w:tcPr>
            <w:tcW w:w="1745" w:type="dxa"/>
          </w:tcPr>
          <w:p w14:paraId="6F20832B" w14:textId="5F72ACDF" w:rsidR="00D93337" w:rsidRPr="00C326A1" w:rsidRDefault="00D93337" w:rsidP="00D93337">
            <w:pPr>
              <w:pStyle w:val="TableParagraph"/>
              <w:ind w:left="209"/>
            </w:pPr>
            <w:r w:rsidRPr="00D2548E">
              <w:t>660973,8103</w:t>
            </w:r>
          </w:p>
        </w:tc>
        <w:tc>
          <w:tcPr>
            <w:tcW w:w="1984" w:type="dxa"/>
          </w:tcPr>
          <w:p w14:paraId="4D54F438" w14:textId="4D5ECF3D" w:rsidR="00D93337" w:rsidRPr="00C326A1" w:rsidRDefault="00D93337" w:rsidP="00D93337">
            <w:pPr>
              <w:pStyle w:val="TableParagraph"/>
              <w:ind w:left="211"/>
            </w:pPr>
            <w:r w:rsidRPr="00D2548E">
              <w:t>2195314,0984</w:t>
            </w:r>
          </w:p>
        </w:tc>
        <w:tc>
          <w:tcPr>
            <w:tcW w:w="2835" w:type="dxa"/>
          </w:tcPr>
          <w:p w14:paraId="4F29DBE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E5819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AA17F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204F0E6" w14:textId="77777777" w:rsidTr="00526C1C">
        <w:trPr>
          <w:trHeight w:val="272"/>
        </w:trPr>
        <w:tc>
          <w:tcPr>
            <w:tcW w:w="838" w:type="dxa"/>
          </w:tcPr>
          <w:p w14:paraId="34203513" w14:textId="4941240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369</w:t>
            </w:r>
          </w:p>
        </w:tc>
        <w:tc>
          <w:tcPr>
            <w:tcW w:w="1745" w:type="dxa"/>
          </w:tcPr>
          <w:p w14:paraId="52A0EA60" w14:textId="6310550B" w:rsidR="00D93337" w:rsidRPr="00C326A1" w:rsidRDefault="00D93337" w:rsidP="00D93337">
            <w:pPr>
              <w:pStyle w:val="TableParagraph"/>
              <w:ind w:left="209"/>
            </w:pPr>
            <w:r w:rsidRPr="00D2548E">
              <w:t>660971,7000</w:t>
            </w:r>
          </w:p>
        </w:tc>
        <w:tc>
          <w:tcPr>
            <w:tcW w:w="1984" w:type="dxa"/>
          </w:tcPr>
          <w:p w14:paraId="024C41DD" w14:textId="049B76CB" w:rsidR="00D93337" w:rsidRPr="00C326A1" w:rsidRDefault="00D93337" w:rsidP="00D93337">
            <w:pPr>
              <w:pStyle w:val="TableParagraph"/>
              <w:ind w:left="211"/>
            </w:pPr>
            <w:r w:rsidRPr="00D2548E">
              <w:t>2195330,3900</w:t>
            </w:r>
          </w:p>
        </w:tc>
        <w:tc>
          <w:tcPr>
            <w:tcW w:w="2835" w:type="dxa"/>
          </w:tcPr>
          <w:p w14:paraId="42877EB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1544F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03ACB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23E53EE" w14:textId="77777777" w:rsidTr="00526C1C">
        <w:trPr>
          <w:trHeight w:val="272"/>
        </w:trPr>
        <w:tc>
          <w:tcPr>
            <w:tcW w:w="838" w:type="dxa"/>
          </w:tcPr>
          <w:p w14:paraId="329A5EEE" w14:textId="5B28FD8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417</w:t>
            </w:r>
          </w:p>
        </w:tc>
        <w:tc>
          <w:tcPr>
            <w:tcW w:w="1745" w:type="dxa"/>
          </w:tcPr>
          <w:p w14:paraId="67388CDA" w14:textId="4E92C4DC" w:rsidR="00D93337" w:rsidRPr="00C326A1" w:rsidRDefault="00D93337" w:rsidP="00D93337">
            <w:pPr>
              <w:pStyle w:val="TableParagraph"/>
              <w:ind w:left="209"/>
            </w:pPr>
            <w:r w:rsidRPr="00D2548E">
              <w:t>661229,3900</w:t>
            </w:r>
          </w:p>
        </w:tc>
        <w:tc>
          <w:tcPr>
            <w:tcW w:w="1984" w:type="dxa"/>
          </w:tcPr>
          <w:p w14:paraId="7F807077" w14:textId="6F971B30" w:rsidR="00D93337" w:rsidRPr="00C326A1" w:rsidRDefault="00D93337" w:rsidP="00D93337">
            <w:pPr>
              <w:pStyle w:val="TableParagraph"/>
              <w:ind w:left="211"/>
            </w:pPr>
            <w:r w:rsidRPr="00D2548E">
              <w:t>2195705,0900</w:t>
            </w:r>
          </w:p>
        </w:tc>
        <w:tc>
          <w:tcPr>
            <w:tcW w:w="2835" w:type="dxa"/>
          </w:tcPr>
          <w:p w14:paraId="7D678D4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A4976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51B29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F15C9CE" w14:textId="77777777" w:rsidTr="00526C1C">
        <w:trPr>
          <w:trHeight w:val="272"/>
        </w:trPr>
        <w:tc>
          <w:tcPr>
            <w:tcW w:w="838" w:type="dxa"/>
          </w:tcPr>
          <w:p w14:paraId="1C26A6F5" w14:textId="12FAF68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418</w:t>
            </w:r>
          </w:p>
        </w:tc>
        <w:tc>
          <w:tcPr>
            <w:tcW w:w="1745" w:type="dxa"/>
          </w:tcPr>
          <w:p w14:paraId="11DFC226" w14:textId="40D056B6" w:rsidR="00D93337" w:rsidRPr="00C326A1" w:rsidRDefault="00D93337" w:rsidP="00D93337">
            <w:pPr>
              <w:pStyle w:val="TableParagraph"/>
              <w:ind w:left="209"/>
            </w:pPr>
            <w:r w:rsidRPr="00D2548E">
              <w:t>661229,7900</w:t>
            </w:r>
          </w:p>
        </w:tc>
        <w:tc>
          <w:tcPr>
            <w:tcW w:w="1984" w:type="dxa"/>
          </w:tcPr>
          <w:p w14:paraId="5027E7AC" w14:textId="139B4A67" w:rsidR="00D93337" w:rsidRPr="00C326A1" w:rsidRDefault="00D93337" w:rsidP="00D93337">
            <w:pPr>
              <w:pStyle w:val="TableParagraph"/>
              <w:ind w:left="211"/>
            </w:pPr>
            <w:r w:rsidRPr="00D2548E">
              <w:t>2195724,5800</w:t>
            </w:r>
          </w:p>
        </w:tc>
        <w:tc>
          <w:tcPr>
            <w:tcW w:w="2835" w:type="dxa"/>
          </w:tcPr>
          <w:p w14:paraId="25EF905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81582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1FEEB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DE14409" w14:textId="77777777" w:rsidTr="00526C1C">
        <w:trPr>
          <w:trHeight w:val="272"/>
        </w:trPr>
        <w:tc>
          <w:tcPr>
            <w:tcW w:w="838" w:type="dxa"/>
          </w:tcPr>
          <w:p w14:paraId="11EBD02F" w14:textId="4782136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419</w:t>
            </w:r>
          </w:p>
        </w:tc>
        <w:tc>
          <w:tcPr>
            <w:tcW w:w="1745" w:type="dxa"/>
          </w:tcPr>
          <w:p w14:paraId="1E9E6794" w14:textId="64303DC6" w:rsidR="00D93337" w:rsidRPr="00C326A1" w:rsidRDefault="00D93337" w:rsidP="00D93337">
            <w:pPr>
              <w:pStyle w:val="TableParagraph"/>
              <w:ind w:left="209"/>
            </w:pPr>
            <w:r w:rsidRPr="00D2548E">
              <w:t>661231,8200</w:t>
            </w:r>
          </w:p>
        </w:tc>
        <w:tc>
          <w:tcPr>
            <w:tcW w:w="1984" w:type="dxa"/>
          </w:tcPr>
          <w:p w14:paraId="3DF85DB3" w14:textId="29BEB477" w:rsidR="00D93337" w:rsidRPr="00C326A1" w:rsidRDefault="00D93337" w:rsidP="00D93337">
            <w:pPr>
              <w:pStyle w:val="TableParagraph"/>
              <w:ind w:left="211"/>
            </w:pPr>
            <w:r w:rsidRPr="00D2548E">
              <w:t>2195740,0100</w:t>
            </w:r>
          </w:p>
        </w:tc>
        <w:tc>
          <w:tcPr>
            <w:tcW w:w="2835" w:type="dxa"/>
          </w:tcPr>
          <w:p w14:paraId="7C2F7A0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6A901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26283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74E749D" w14:textId="77777777" w:rsidTr="00526C1C">
        <w:trPr>
          <w:trHeight w:val="272"/>
        </w:trPr>
        <w:tc>
          <w:tcPr>
            <w:tcW w:w="838" w:type="dxa"/>
          </w:tcPr>
          <w:p w14:paraId="65FBCB62" w14:textId="141E036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420</w:t>
            </w:r>
          </w:p>
        </w:tc>
        <w:tc>
          <w:tcPr>
            <w:tcW w:w="1745" w:type="dxa"/>
          </w:tcPr>
          <w:p w14:paraId="07B65EB3" w14:textId="5E75A63D" w:rsidR="00D93337" w:rsidRPr="00C326A1" w:rsidRDefault="00D93337" w:rsidP="00D93337">
            <w:pPr>
              <w:pStyle w:val="TableParagraph"/>
              <w:ind w:left="209"/>
            </w:pPr>
            <w:r w:rsidRPr="00D2548E">
              <w:t>661241,9700</w:t>
            </w:r>
          </w:p>
        </w:tc>
        <w:tc>
          <w:tcPr>
            <w:tcW w:w="1984" w:type="dxa"/>
          </w:tcPr>
          <w:p w14:paraId="7A5BA24F" w14:textId="62775CDB" w:rsidR="00D93337" w:rsidRPr="00C326A1" w:rsidRDefault="00D93337" w:rsidP="00D93337">
            <w:pPr>
              <w:pStyle w:val="TableParagraph"/>
              <w:ind w:left="211"/>
            </w:pPr>
            <w:r w:rsidRPr="00D2548E">
              <w:t>2195746,9100</w:t>
            </w:r>
          </w:p>
        </w:tc>
        <w:tc>
          <w:tcPr>
            <w:tcW w:w="2835" w:type="dxa"/>
          </w:tcPr>
          <w:p w14:paraId="286EB42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00FA2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8A864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74AACD" w14:textId="77777777" w:rsidTr="00526C1C">
        <w:trPr>
          <w:trHeight w:val="272"/>
        </w:trPr>
        <w:tc>
          <w:tcPr>
            <w:tcW w:w="838" w:type="dxa"/>
          </w:tcPr>
          <w:p w14:paraId="07DC7990" w14:textId="1832309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421</w:t>
            </w:r>
          </w:p>
        </w:tc>
        <w:tc>
          <w:tcPr>
            <w:tcW w:w="1745" w:type="dxa"/>
          </w:tcPr>
          <w:p w14:paraId="30304A94" w14:textId="587E4A46" w:rsidR="00D93337" w:rsidRPr="00C326A1" w:rsidRDefault="00D93337" w:rsidP="00D93337">
            <w:pPr>
              <w:pStyle w:val="TableParagraph"/>
              <w:ind w:left="209"/>
            </w:pPr>
            <w:r w:rsidRPr="00D2548E">
              <w:t>661261,4600</w:t>
            </w:r>
          </w:p>
        </w:tc>
        <w:tc>
          <w:tcPr>
            <w:tcW w:w="1984" w:type="dxa"/>
          </w:tcPr>
          <w:p w14:paraId="47A9CB42" w14:textId="7FF43538" w:rsidR="00D93337" w:rsidRPr="00C326A1" w:rsidRDefault="00D93337" w:rsidP="00D93337">
            <w:pPr>
              <w:pStyle w:val="TableParagraph"/>
              <w:ind w:left="211"/>
            </w:pPr>
            <w:r w:rsidRPr="00D2548E">
              <w:t>2195747,3100</w:t>
            </w:r>
          </w:p>
        </w:tc>
        <w:tc>
          <w:tcPr>
            <w:tcW w:w="2835" w:type="dxa"/>
          </w:tcPr>
          <w:p w14:paraId="57E7855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F3E0D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06018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E058243" w14:textId="77777777" w:rsidTr="00526C1C">
        <w:trPr>
          <w:trHeight w:val="272"/>
        </w:trPr>
        <w:tc>
          <w:tcPr>
            <w:tcW w:w="838" w:type="dxa"/>
          </w:tcPr>
          <w:p w14:paraId="15C93465" w14:textId="56AAA4B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422</w:t>
            </w:r>
          </w:p>
        </w:tc>
        <w:tc>
          <w:tcPr>
            <w:tcW w:w="1745" w:type="dxa"/>
          </w:tcPr>
          <w:p w14:paraId="62EBC9D3" w14:textId="6B7E1EF4" w:rsidR="00D93337" w:rsidRPr="00C326A1" w:rsidRDefault="00D93337" w:rsidP="00D93337">
            <w:pPr>
              <w:pStyle w:val="TableParagraph"/>
              <w:ind w:left="209"/>
            </w:pPr>
            <w:r w:rsidRPr="00D2548E">
              <w:t>661282,1600</w:t>
            </w:r>
          </w:p>
        </w:tc>
        <w:tc>
          <w:tcPr>
            <w:tcW w:w="1984" w:type="dxa"/>
          </w:tcPr>
          <w:p w14:paraId="0AAA9A44" w14:textId="607656FF" w:rsidR="00D93337" w:rsidRPr="00C326A1" w:rsidRDefault="00D93337" w:rsidP="00D93337">
            <w:pPr>
              <w:pStyle w:val="TableParagraph"/>
              <w:ind w:left="211"/>
            </w:pPr>
            <w:r w:rsidRPr="00D2548E">
              <w:t>2195742,0400</w:t>
            </w:r>
          </w:p>
        </w:tc>
        <w:tc>
          <w:tcPr>
            <w:tcW w:w="2835" w:type="dxa"/>
          </w:tcPr>
          <w:p w14:paraId="4DECEAC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F7F0D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DE6CE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B932A35" w14:textId="77777777" w:rsidTr="00526C1C">
        <w:trPr>
          <w:trHeight w:val="272"/>
        </w:trPr>
        <w:tc>
          <w:tcPr>
            <w:tcW w:w="838" w:type="dxa"/>
          </w:tcPr>
          <w:p w14:paraId="546306BA" w14:textId="36F4654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423</w:t>
            </w:r>
          </w:p>
        </w:tc>
        <w:tc>
          <w:tcPr>
            <w:tcW w:w="1745" w:type="dxa"/>
          </w:tcPr>
          <w:p w14:paraId="7605E4DC" w14:textId="58DD48AD" w:rsidR="00D93337" w:rsidRPr="00C326A1" w:rsidRDefault="00D93337" w:rsidP="00D93337">
            <w:pPr>
              <w:pStyle w:val="TableParagraph"/>
              <w:ind w:left="209"/>
            </w:pPr>
            <w:r w:rsidRPr="00D2548E">
              <w:t>661290,6900</w:t>
            </w:r>
          </w:p>
        </w:tc>
        <w:tc>
          <w:tcPr>
            <w:tcW w:w="1984" w:type="dxa"/>
          </w:tcPr>
          <w:p w14:paraId="5B29BD36" w14:textId="3C39FB6D" w:rsidR="00D93337" w:rsidRPr="00C326A1" w:rsidRDefault="00D93337" w:rsidP="00D93337">
            <w:pPr>
              <w:pStyle w:val="TableParagraph"/>
              <w:ind w:left="211"/>
            </w:pPr>
            <w:r w:rsidRPr="00D2548E">
              <w:t>2195735,9500</w:t>
            </w:r>
          </w:p>
        </w:tc>
        <w:tc>
          <w:tcPr>
            <w:tcW w:w="2835" w:type="dxa"/>
          </w:tcPr>
          <w:p w14:paraId="6B4CB30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7D21C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84E00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ECBF684" w14:textId="77777777" w:rsidTr="00526C1C">
        <w:trPr>
          <w:trHeight w:val="272"/>
        </w:trPr>
        <w:tc>
          <w:tcPr>
            <w:tcW w:w="838" w:type="dxa"/>
          </w:tcPr>
          <w:p w14:paraId="67C71FF9" w14:textId="176F51A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424</w:t>
            </w:r>
          </w:p>
        </w:tc>
        <w:tc>
          <w:tcPr>
            <w:tcW w:w="1745" w:type="dxa"/>
          </w:tcPr>
          <w:p w14:paraId="5D2282CD" w14:textId="249B367A" w:rsidR="00D93337" w:rsidRPr="00C326A1" w:rsidRDefault="00D93337" w:rsidP="00D93337">
            <w:pPr>
              <w:pStyle w:val="TableParagraph"/>
              <w:ind w:left="209"/>
            </w:pPr>
            <w:r w:rsidRPr="00D2548E">
              <w:t>661304,4900</w:t>
            </w:r>
          </w:p>
        </w:tc>
        <w:tc>
          <w:tcPr>
            <w:tcW w:w="1984" w:type="dxa"/>
          </w:tcPr>
          <w:p w14:paraId="1000C92B" w14:textId="7185A781" w:rsidR="00D93337" w:rsidRPr="00C326A1" w:rsidRDefault="00D93337" w:rsidP="00D93337">
            <w:pPr>
              <w:pStyle w:val="TableParagraph"/>
              <w:ind w:left="211"/>
            </w:pPr>
            <w:r w:rsidRPr="00D2548E">
              <w:t>2195705,5000</w:t>
            </w:r>
          </w:p>
        </w:tc>
        <w:tc>
          <w:tcPr>
            <w:tcW w:w="2835" w:type="dxa"/>
          </w:tcPr>
          <w:p w14:paraId="0932302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6EA84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3A90A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5437398" w14:textId="77777777" w:rsidTr="00526C1C">
        <w:trPr>
          <w:trHeight w:val="272"/>
        </w:trPr>
        <w:tc>
          <w:tcPr>
            <w:tcW w:w="838" w:type="dxa"/>
          </w:tcPr>
          <w:p w14:paraId="11BCE100" w14:textId="2F78011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425</w:t>
            </w:r>
          </w:p>
        </w:tc>
        <w:tc>
          <w:tcPr>
            <w:tcW w:w="1745" w:type="dxa"/>
          </w:tcPr>
          <w:p w14:paraId="16107593" w14:textId="29CF9C1D" w:rsidR="00D93337" w:rsidRPr="00C326A1" w:rsidRDefault="00D93337" w:rsidP="00D93337">
            <w:pPr>
              <w:pStyle w:val="TableParagraph"/>
              <w:ind w:left="209"/>
            </w:pPr>
            <w:r w:rsidRPr="00D2548E">
              <w:t>661310,1300</w:t>
            </w:r>
          </w:p>
        </w:tc>
        <w:tc>
          <w:tcPr>
            <w:tcW w:w="1984" w:type="dxa"/>
          </w:tcPr>
          <w:p w14:paraId="107B4134" w14:textId="1CA4D190" w:rsidR="00D93337" w:rsidRPr="00C326A1" w:rsidRDefault="00D93337" w:rsidP="00D93337">
            <w:pPr>
              <w:pStyle w:val="TableParagraph"/>
              <w:ind w:left="211"/>
            </w:pPr>
            <w:r w:rsidRPr="00D2548E">
              <w:t>2195678,4280</w:t>
            </w:r>
          </w:p>
        </w:tc>
        <w:tc>
          <w:tcPr>
            <w:tcW w:w="2835" w:type="dxa"/>
          </w:tcPr>
          <w:p w14:paraId="63810F3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320BC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FA6D6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2FBBAC" w14:textId="77777777" w:rsidTr="00526C1C">
        <w:trPr>
          <w:trHeight w:val="272"/>
        </w:trPr>
        <w:tc>
          <w:tcPr>
            <w:tcW w:w="838" w:type="dxa"/>
          </w:tcPr>
          <w:p w14:paraId="07B62EAB" w14:textId="7A0850A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426</w:t>
            </w:r>
          </w:p>
        </w:tc>
        <w:tc>
          <w:tcPr>
            <w:tcW w:w="1745" w:type="dxa"/>
          </w:tcPr>
          <w:p w14:paraId="7328FC2F" w14:textId="2C0B4AF2" w:rsidR="00D93337" w:rsidRPr="00C326A1" w:rsidRDefault="00D93337" w:rsidP="00D93337">
            <w:pPr>
              <w:pStyle w:val="TableParagraph"/>
              <w:ind w:left="209"/>
            </w:pPr>
            <w:r w:rsidRPr="00D2548E">
              <w:t>661314,6400</w:t>
            </w:r>
          </w:p>
        </w:tc>
        <w:tc>
          <w:tcPr>
            <w:tcW w:w="1984" w:type="dxa"/>
          </w:tcPr>
          <w:p w14:paraId="065F7B68" w14:textId="484700F4" w:rsidR="00D93337" w:rsidRPr="00C326A1" w:rsidRDefault="00D93337" w:rsidP="00D93337">
            <w:pPr>
              <w:pStyle w:val="TableParagraph"/>
              <w:ind w:left="211"/>
            </w:pPr>
            <w:r w:rsidRPr="00D2548E">
              <w:t>2195656,7800</w:t>
            </w:r>
          </w:p>
        </w:tc>
        <w:tc>
          <w:tcPr>
            <w:tcW w:w="2835" w:type="dxa"/>
          </w:tcPr>
          <w:p w14:paraId="180E00A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3BBF2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21867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5401ED" w14:textId="77777777" w:rsidTr="00526C1C">
        <w:trPr>
          <w:trHeight w:val="272"/>
        </w:trPr>
        <w:tc>
          <w:tcPr>
            <w:tcW w:w="838" w:type="dxa"/>
          </w:tcPr>
          <w:p w14:paraId="223FA3C8" w14:textId="66FC5EB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427</w:t>
            </w:r>
          </w:p>
        </w:tc>
        <w:tc>
          <w:tcPr>
            <w:tcW w:w="1745" w:type="dxa"/>
          </w:tcPr>
          <w:p w14:paraId="7E7AF184" w14:textId="7ACA76A8" w:rsidR="00D93337" w:rsidRPr="00C326A1" w:rsidRDefault="00D93337" w:rsidP="00D93337">
            <w:pPr>
              <w:pStyle w:val="TableParagraph"/>
              <w:ind w:left="209"/>
            </w:pPr>
            <w:r w:rsidRPr="00D2548E">
              <w:t>661323,1600</w:t>
            </w:r>
          </w:p>
        </w:tc>
        <w:tc>
          <w:tcPr>
            <w:tcW w:w="1984" w:type="dxa"/>
          </w:tcPr>
          <w:p w14:paraId="4D904831" w14:textId="4437059D" w:rsidR="00D93337" w:rsidRPr="00C326A1" w:rsidRDefault="00D93337" w:rsidP="00D93337">
            <w:pPr>
              <w:pStyle w:val="TableParagraph"/>
              <w:ind w:left="211"/>
            </w:pPr>
            <w:r w:rsidRPr="00D2548E">
              <w:t>2195629,5900</w:t>
            </w:r>
          </w:p>
        </w:tc>
        <w:tc>
          <w:tcPr>
            <w:tcW w:w="2835" w:type="dxa"/>
          </w:tcPr>
          <w:p w14:paraId="332E67B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4E21F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78C61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8D21842" w14:textId="77777777" w:rsidTr="00526C1C">
        <w:trPr>
          <w:trHeight w:val="272"/>
        </w:trPr>
        <w:tc>
          <w:tcPr>
            <w:tcW w:w="838" w:type="dxa"/>
          </w:tcPr>
          <w:p w14:paraId="53DAA2F5" w14:textId="0DDF382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428</w:t>
            </w:r>
          </w:p>
        </w:tc>
        <w:tc>
          <w:tcPr>
            <w:tcW w:w="1745" w:type="dxa"/>
          </w:tcPr>
          <w:p w14:paraId="05AA843F" w14:textId="477AA52F" w:rsidR="00D93337" w:rsidRPr="00C326A1" w:rsidRDefault="00D93337" w:rsidP="00D93337">
            <w:pPr>
              <w:pStyle w:val="TableParagraph"/>
              <w:ind w:left="209"/>
            </w:pPr>
            <w:r w:rsidRPr="00D2548E">
              <w:t>661334,1300</w:t>
            </w:r>
          </w:p>
        </w:tc>
        <w:tc>
          <w:tcPr>
            <w:tcW w:w="1984" w:type="dxa"/>
          </w:tcPr>
          <w:p w14:paraId="79A0264C" w14:textId="471FD490" w:rsidR="00D93337" w:rsidRPr="00C326A1" w:rsidRDefault="00D93337" w:rsidP="00D93337">
            <w:pPr>
              <w:pStyle w:val="TableParagraph"/>
              <w:ind w:left="211"/>
            </w:pPr>
            <w:r w:rsidRPr="00D2548E">
              <w:t>2195620,2500</w:t>
            </w:r>
          </w:p>
        </w:tc>
        <w:tc>
          <w:tcPr>
            <w:tcW w:w="2835" w:type="dxa"/>
          </w:tcPr>
          <w:p w14:paraId="0FEA216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10468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6FA32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B8D04CD" w14:textId="77777777" w:rsidTr="00526C1C">
        <w:trPr>
          <w:trHeight w:val="272"/>
        </w:trPr>
        <w:tc>
          <w:tcPr>
            <w:tcW w:w="838" w:type="dxa"/>
          </w:tcPr>
          <w:p w14:paraId="4EF96BB3" w14:textId="2B2A860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429</w:t>
            </w:r>
          </w:p>
        </w:tc>
        <w:tc>
          <w:tcPr>
            <w:tcW w:w="1745" w:type="dxa"/>
          </w:tcPr>
          <w:p w14:paraId="51A5960E" w14:textId="1963D192" w:rsidR="00D93337" w:rsidRPr="00C326A1" w:rsidRDefault="00D93337" w:rsidP="00D93337">
            <w:pPr>
              <w:pStyle w:val="TableParagraph"/>
              <w:ind w:left="209"/>
            </w:pPr>
            <w:r w:rsidRPr="00D2548E">
              <w:t>661342,2500</w:t>
            </w:r>
          </w:p>
        </w:tc>
        <w:tc>
          <w:tcPr>
            <w:tcW w:w="1984" w:type="dxa"/>
          </w:tcPr>
          <w:p w14:paraId="587A83BB" w14:textId="256B9586" w:rsidR="00D93337" w:rsidRPr="00C326A1" w:rsidRDefault="00D93337" w:rsidP="00D93337">
            <w:pPr>
              <w:pStyle w:val="TableParagraph"/>
              <w:ind w:left="211"/>
            </w:pPr>
            <w:r w:rsidRPr="00D2548E">
              <w:t>2195621,8700</w:t>
            </w:r>
          </w:p>
        </w:tc>
        <w:tc>
          <w:tcPr>
            <w:tcW w:w="2835" w:type="dxa"/>
          </w:tcPr>
          <w:p w14:paraId="6F1C854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33028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F43B2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1D02FEB" w14:textId="77777777" w:rsidTr="00526C1C">
        <w:trPr>
          <w:trHeight w:val="272"/>
        </w:trPr>
        <w:tc>
          <w:tcPr>
            <w:tcW w:w="838" w:type="dxa"/>
          </w:tcPr>
          <w:p w14:paraId="1BFE25EF" w14:textId="2B53F41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430</w:t>
            </w:r>
          </w:p>
        </w:tc>
        <w:tc>
          <w:tcPr>
            <w:tcW w:w="1745" w:type="dxa"/>
          </w:tcPr>
          <w:p w14:paraId="0002063D" w14:textId="4EC82252" w:rsidR="00D93337" w:rsidRPr="00C326A1" w:rsidRDefault="00D93337" w:rsidP="00D93337">
            <w:pPr>
              <w:pStyle w:val="TableParagraph"/>
              <w:ind w:left="209"/>
            </w:pPr>
            <w:r w:rsidRPr="00D2548E">
              <w:t>661349,1500</w:t>
            </w:r>
          </w:p>
        </w:tc>
        <w:tc>
          <w:tcPr>
            <w:tcW w:w="1984" w:type="dxa"/>
          </w:tcPr>
          <w:p w14:paraId="68B5FF6A" w14:textId="6ED98950" w:rsidR="00D93337" w:rsidRPr="00C326A1" w:rsidRDefault="00D93337" w:rsidP="00D93337">
            <w:pPr>
              <w:pStyle w:val="TableParagraph"/>
              <w:ind w:left="211"/>
            </w:pPr>
            <w:r w:rsidRPr="00D2548E">
              <w:t>2195632,0200</w:t>
            </w:r>
          </w:p>
        </w:tc>
        <w:tc>
          <w:tcPr>
            <w:tcW w:w="2835" w:type="dxa"/>
          </w:tcPr>
          <w:p w14:paraId="29147AA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B109C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D1770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C9D3EE" w14:textId="77777777" w:rsidTr="00526C1C">
        <w:trPr>
          <w:trHeight w:val="272"/>
        </w:trPr>
        <w:tc>
          <w:tcPr>
            <w:tcW w:w="838" w:type="dxa"/>
          </w:tcPr>
          <w:p w14:paraId="1ACB2530" w14:textId="2A75C6F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431</w:t>
            </w:r>
          </w:p>
        </w:tc>
        <w:tc>
          <w:tcPr>
            <w:tcW w:w="1745" w:type="dxa"/>
          </w:tcPr>
          <w:p w14:paraId="7E5E5B9B" w14:textId="035F9462" w:rsidR="00D93337" w:rsidRPr="00C326A1" w:rsidRDefault="00D93337" w:rsidP="00D93337">
            <w:pPr>
              <w:pStyle w:val="TableParagraph"/>
              <w:ind w:left="209"/>
            </w:pPr>
            <w:r w:rsidRPr="00D2548E">
              <w:t>661350,3600</w:t>
            </w:r>
          </w:p>
        </w:tc>
        <w:tc>
          <w:tcPr>
            <w:tcW w:w="1984" w:type="dxa"/>
          </w:tcPr>
          <w:p w14:paraId="04ED39DB" w14:textId="04CC171F" w:rsidR="00D93337" w:rsidRPr="00C326A1" w:rsidRDefault="00D93337" w:rsidP="00D93337">
            <w:pPr>
              <w:pStyle w:val="TableParagraph"/>
              <w:ind w:left="211"/>
            </w:pPr>
            <w:r w:rsidRPr="00D2548E">
              <w:t>2195652,3200</w:t>
            </w:r>
          </w:p>
        </w:tc>
        <w:tc>
          <w:tcPr>
            <w:tcW w:w="2835" w:type="dxa"/>
          </w:tcPr>
          <w:p w14:paraId="1BD1337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AF485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765C9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2A24DE6" w14:textId="77777777" w:rsidTr="00526C1C">
        <w:trPr>
          <w:trHeight w:val="272"/>
        </w:trPr>
        <w:tc>
          <w:tcPr>
            <w:tcW w:w="838" w:type="dxa"/>
          </w:tcPr>
          <w:p w14:paraId="5AD44693" w14:textId="249FB77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432</w:t>
            </w:r>
          </w:p>
        </w:tc>
        <w:tc>
          <w:tcPr>
            <w:tcW w:w="1745" w:type="dxa"/>
          </w:tcPr>
          <w:p w14:paraId="1CA44BA6" w14:textId="1E4EE4DE" w:rsidR="00D93337" w:rsidRPr="00C326A1" w:rsidRDefault="00D93337" w:rsidP="00D93337">
            <w:pPr>
              <w:pStyle w:val="TableParagraph"/>
              <w:ind w:left="209"/>
            </w:pPr>
            <w:r w:rsidRPr="00D2548E">
              <w:t>661353,6100</w:t>
            </w:r>
          </w:p>
        </w:tc>
        <w:tc>
          <w:tcPr>
            <w:tcW w:w="1984" w:type="dxa"/>
          </w:tcPr>
          <w:p w14:paraId="65F6D567" w14:textId="53AEE3CD" w:rsidR="00D93337" w:rsidRPr="00C326A1" w:rsidRDefault="00D93337" w:rsidP="00D93337">
            <w:pPr>
              <w:pStyle w:val="TableParagraph"/>
              <w:ind w:left="211"/>
            </w:pPr>
            <w:r w:rsidRPr="00D2548E">
              <w:t>2195675,0500</w:t>
            </w:r>
          </w:p>
        </w:tc>
        <w:tc>
          <w:tcPr>
            <w:tcW w:w="2835" w:type="dxa"/>
          </w:tcPr>
          <w:p w14:paraId="4965AFC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162E1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F2909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1FA805D" w14:textId="77777777" w:rsidTr="00526C1C">
        <w:trPr>
          <w:trHeight w:val="272"/>
        </w:trPr>
        <w:tc>
          <w:tcPr>
            <w:tcW w:w="838" w:type="dxa"/>
          </w:tcPr>
          <w:p w14:paraId="77931DE2" w14:textId="7766106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433</w:t>
            </w:r>
          </w:p>
        </w:tc>
        <w:tc>
          <w:tcPr>
            <w:tcW w:w="1745" w:type="dxa"/>
          </w:tcPr>
          <w:p w14:paraId="61EE632E" w14:textId="21912773" w:rsidR="00D93337" w:rsidRPr="00C326A1" w:rsidRDefault="00D93337" w:rsidP="00D93337">
            <w:pPr>
              <w:pStyle w:val="TableParagraph"/>
              <w:ind w:left="209"/>
            </w:pPr>
            <w:r w:rsidRPr="00D2548E">
              <w:t>661360,4436</w:t>
            </w:r>
          </w:p>
        </w:tc>
        <w:tc>
          <w:tcPr>
            <w:tcW w:w="1984" w:type="dxa"/>
          </w:tcPr>
          <w:p w14:paraId="115FD420" w14:textId="58A33860" w:rsidR="00D93337" w:rsidRPr="00C326A1" w:rsidRDefault="00D93337" w:rsidP="00D93337">
            <w:pPr>
              <w:pStyle w:val="TableParagraph"/>
              <w:ind w:left="211"/>
            </w:pPr>
            <w:r w:rsidRPr="00D2548E">
              <w:t>2195684,6844</w:t>
            </w:r>
          </w:p>
        </w:tc>
        <w:tc>
          <w:tcPr>
            <w:tcW w:w="2835" w:type="dxa"/>
          </w:tcPr>
          <w:p w14:paraId="24597F2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6EF4F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B8C21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FB6189" w14:textId="77777777" w:rsidTr="00526C1C">
        <w:trPr>
          <w:trHeight w:val="272"/>
        </w:trPr>
        <w:tc>
          <w:tcPr>
            <w:tcW w:w="838" w:type="dxa"/>
          </w:tcPr>
          <w:p w14:paraId="521B3671" w14:textId="08B68D4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434</w:t>
            </w:r>
          </w:p>
        </w:tc>
        <w:tc>
          <w:tcPr>
            <w:tcW w:w="1745" w:type="dxa"/>
          </w:tcPr>
          <w:p w14:paraId="790471E7" w14:textId="5E576EF4" w:rsidR="00D93337" w:rsidRPr="00C326A1" w:rsidRDefault="00D93337" w:rsidP="00D93337">
            <w:pPr>
              <w:pStyle w:val="TableParagraph"/>
              <w:ind w:left="209"/>
            </w:pPr>
            <w:r w:rsidRPr="00D2548E">
              <w:t>661362,5400</w:t>
            </w:r>
          </w:p>
        </w:tc>
        <w:tc>
          <w:tcPr>
            <w:tcW w:w="1984" w:type="dxa"/>
          </w:tcPr>
          <w:p w14:paraId="3A92977D" w14:textId="5B487861" w:rsidR="00D93337" w:rsidRPr="00C326A1" w:rsidRDefault="00D93337" w:rsidP="00D93337">
            <w:pPr>
              <w:pStyle w:val="TableParagraph"/>
              <w:ind w:left="211"/>
            </w:pPr>
            <w:r w:rsidRPr="00D2548E">
              <w:t>2195687,6400</w:t>
            </w:r>
          </w:p>
        </w:tc>
        <w:tc>
          <w:tcPr>
            <w:tcW w:w="2835" w:type="dxa"/>
          </w:tcPr>
          <w:p w14:paraId="24CA77E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664BB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741FF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F9DBEB" w14:textId="77777777" w:rsidTr="00526C1C">
        <w:trPr>
          <w:trHeight w:val="272"/>
        </w:trPr>
        <w:tc>
          <w:tcPr>
            <w:tcW w:w="838" w:type="dxa"/>
          </w:tcPr>
          <w:p w14:paraId="68D98295" w14:textId="063F171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435</w:t>
            </w:r>
          </w:p>
        </w:tc>
        <w:tc>
          <w:tcPr>
            <w:tcW w:w="1745" w:type="dxa"/>
          </w:tcPr>
          <w:p w14:paraId="7B7388B5" w14:textId="3D660F92" w:rsidR="00D93337" w:rsidRPr="00C326A1" w:rsidRDefault="00D93337" w:rsidP="00D93337">
            <w:pPr>
              <w:pStyle w:val="TableParagraph"/>
              <w:ind w:left="209"/>
            </w:pPr>
            <w:r w:rsidRPr="00D2548E">
              <w:t>661378,7800</w:t>
            </w:r>
          </w:p>
        </w:tc>
        <w:tc>
          <w:tcPr>
            <w:tcW w:w="1984" w:type="dxa"/>
          </w:tcPr>
          <w:p w14:paraId="1A508E41" w14:textId="0F7026B0" w:rsidR="00D93337" w:rsidRPr="00C326A1" w:rsidRDefault="00D93337" w:rsidP="00D93337">
            <w:pPr>
              <w:pStyle w:val="TableParagraph"/>
              <w:ind w:left="211"/>
            </w:pPr>
            <w:r w:rsidRPr="00D2548E">
              <w:t>2195690,0700</w:t>
            </w:r>
          </w:p>
        </w:tc>
        <w:tc>
          <w:tcPr>
            <w:tcW w:w="2835" w:type="dxa"/>
          </w:tcPr>
          <w:p w14:paraId="1F6E08E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57CBE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37064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4F7606C" w14:textId="77777777" w:rsidTr="00526C1C">
        <w:trPr>
          <w:trHeight w:val="272"/>
        </w:trPr>
        <w:tc>
          <w:tcPr>
            <w:tcW w:w="838" w:type="dxa"/>
          </w:tcPr>
          <w:p w14:paraId="43768A55" w14:textId="5C88EED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436</w:t>
            </w:r>
          </w:p>
        </w:tc>
        <w:tc>
          <w:tcPr>
            <w:tcW w:w="1745" w:type="dxa"/>
          </w:tcPr>
          <w:p w14:paraId="35A5AF0E" w14:textId="0C3EFA09" w:rsidR="00D93337" w:rsidRPr="00C326A1" w:rsidRDefault="00D93337" w:rsidP="00D93337">
            <w:pPr>
              <w:pStyle w:val="TableParagraph"/>
              <w:ind w:left="209"/>
            </w:pPr>
            <w:r w:rsidRPr="00D2548E">
              <w:t>661381,2300</w:t>
            </w:r>
          </w:p>
        </w:tc>
        <w:tc>
          <w:tcPr>
            <w:tcW w:w="1984" w:type="dxa"/>
          </w:tcPr>
          <w:p w14:paraId="30396D33" w14:textId="670AD587" w:rsidR="00D93337" w:rsidRPr="00C326A1" w:rsidRDefault="00D93337" w:rsidP="00D93337">
            <w:pPr>
              <w:pStyle w:val="TableParagraph"/>
              <w:ind w:left="211"/>
            </w:pPr>
            <w:r w:rsidRPr="00D2548E">
              <w:t>2195688,7600</w:t>
            </w:r>
          </w:p>
        </w:tc>
        <w:tc>
          <w:tcPr>
            <w:tcW w:w="2835" w:type="dxa"/>
          </w:tcPr>
          <w:p w14:paraId="261F117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ED2D0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E59E5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9E630F" w14:textId="77777777" w:rsidTr="00526C1C">
        <w:trPr>
          <w:trHeight w:val="272"/>
        </w:trPr>
        <w:tc>
          <w:tcPr>
            <w:tcW w:w="838" w:type="dxa"/>
          </w:tcPr>
          <w:p w14:paraId="213ABE5E" w14:textId="25AE86F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437</w:t>
            </w:r>
          </w:p>
        </w:tc>
        <w:tc>
          <w:tcPr>
            <w:tcW w:w="1745" w:type="dxa"/>
          </w:tcPr>
          <w:p w14:paraId="65A5D94A" w14:textId="337C934A" w:rsidR="00D93337" w:rsidRPr="00C326A1" w:rsidRDefault="00D93337" w:rsidP="00D93337">
            <w:pPr>
              <w:pStyle w:val="TableParagraph"/>
              <w:ind w:left="209"/>
            </w:pPr>
            <w:r w:rsidRPr="00D2548E">
              <w:t>661367,5700</w:t>
            </w:r>
          </w:p>
        </w:tc>
        <w:tc>
          <w:tcPr>
            <w:tcW w:w="1984" w:type="dxa"/>
          </w:tcPr>
          <w:p w14:paraId="268DCE1E" w14:textId="4D2B4464" w:rsidR="00D93337" w:rsidRPr="00C326A1" w:rsidRDefault="00D93337" w:rsidP="00D93337">
            <w:pPr>
              <w:pStyle w:val="TableParagraph"/>
              <w:ind w:left="211"/>
            </w:pPr>
            <w:r w:rsidRPr="00D2548E">
              <w:t>2195685,8300</w:t>
            </w:r>
          </w:p>
        </w:tc>
        <w:tc>
          <w:tcPr>
            <w:tcW w:w="2835" w:type="dxa"/>
          </w:tcPr>
          <w:p w14:paraId="29290D6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F3B3E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48B6E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5628AF" w14:textId="77777777" w:rsidTr="00526C1C">
        <w:trPr>
          <w:trHeight w:val="272"/>
        </w:trPr>
        <w:tc>
          <w:tcPr>
            <w:tcW w:w="838" w:type="dxa"/>
          </w:tcPr>
          <w:p w14:paraId="354B22DF" w14:textId="0FEB874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438</w:t>
            </w:r>
          </w:p>
        </w:tc>
        <w:tc>
          <w:tcPr>
            <w:tcW w:w="1745" w:type="dxa"/>
          </w:tcPr>
          <w:p w14:paraId="1E85988F" w14:textId="59B04A56" w:rsidR="00D93337" w:rsidRPr="00C326A1" w:rsidRDefault="00D93337" w:rsidP="00D93337">
            <w:pPr>
              <w:pStyle w:val="TableParagraph"/>
              <w:ind w:left="209"/>
            </w:pPr>
            <w:r w:rsidRPr="00D2548E">
              <w:t>661378,3700</w:t>
            </w:r>
          </w:p>
        </w:tc>
        <w:tc>
          <w:tcPr>
            <w:tcW w:w="1984" w:type="dxa"/>
          </w:tcPr>
          <w:p w14:paraId="063A6DBC" w14:textId="5B20A5E6" w:rsidR="00D93337" w:rsidRPr="00C326A1" w:rsidRDefault="00D93337" w:rsidP="00D93337">
            <w:pPr>
              <w:pStyle w:val="TableParagraph"/>
              <w:ind w:left="211"/>
            </w:pPr>
            <w:r w:rsidRPr="00D2548E">
              <w:t>2195672,7900</w:t>
            </w:r>
          </w:p>
        </w:tc>
        <w:tc>
          <w:tcPr>
            <w:tcW w:w="2835" w:type="dxa"/>
          </w:tcPr>
          <w:p w14:paraId="0A90793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8754D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CE09A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BD9AFDE" w14:textId="77777777" w:rsidTr="00526C1C">
        <w:trPr>
          <w:trHeight w:val="272"/>
        </w:trPr>
        <w:tc>
          <w:tcPr>
            <w:tcW w:w="838" w:type="dxa"/>
          </w:tcPr>
          <w:p w14:paraId="14639E90" w14:textId="0E894E8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439</w:t>
            </w:r>
          </w:p>
        </w:tc>
        <w:tc>
          <w:tcPr>
            <w:tcW w:w="1745" w:type="dxa"/>
          </w:tcPr>
          <w:p w14:paraId="4CC6BDBF" w14:textId="4496996A" w:rsidR="00D93337" w:rsidRPr="00C326A1" w:rsidRDefault="00D93337" w:rsidP="00D93337">
            <w:pPr>
              <w:pStyle w:val="TableParagraph"/>
              <w:ind w:left="209"/>
            </w:pPr>
            <w:r w:rsidRPr="00D2548E">
              <w:t>661437,7600</w:t>
            </w:r>
          </w:p>
        </w:tc>
        <w:tc>
          <w:tcPr>
            <w:tcW w:w="1984" w:type="dxa"/>
          </w:tcPr>
          <w:p w14:paraId="7F6A3481" w14:textId="60884176" w:rsidR="00D93337" w:rsidRPr="00C326A1" w:rsidRDefault="00D93337" w:rsidP="00D93337">
            <w:pPr>
              <w:pStyle w:val="TableParagraph"/>
              <w:ind w:left="211"/>
            </w:pPr>
            <w:r w:rsidRPr="00D2548E">
              <w:t>2195600,1500</w:t>
            </w:r>
          </w:p>
        </w:tc>
        <w:tc>
          <w:tcPr>
            <w:tcW w:w="2835" w:type="dxa"/>
          </w:tcPr>
          <w:p w14:paraId="286D3D3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D12BE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8D67F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54FD83" w14:textId="77777777" w:rsidTr="00526C1C">
        <w:trPr>
          <w:trHeight w:val="272"/>
        </w:trPr>
        <w:tc>
          <w:tcPr>
            <w:tcW w:w="838" w:type="dxa"/>
          </w:tcPr>
          <w:p w14:paraId="493CB948" w14:textId="6644306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440</w:t>
            </w:r>
          </w:p>
        </w:tc>
        <w:tc>
          <w:tcPr>
            <w:tcW w:w="1745" w:type="dxa"/>
          </w:tcPr>
          <w:p w14:paraId="399CCCA2" w14:textId="61026FEE" w:rsidR="00D93337" w:rsidRPr="00C326A1" w:rsidRDefault="00D93337" w:rsidP="00D93337">
            <w:pPr>
              <w:pStyle w:val="TableParagraph"/>
              <w:ind w:left="209"/>
            </w:pPr>
            <w:r w:rsidRPr="00D2548E">
              <w:t>661435,6200</w:t>
            </w:r>
          </w:p>
        </w:tc>
        <w:tc>
          <w:tcPr>
            <w:tcW w:w="1984" w:type="dxa"/>
          </w:tcPr>
          <w:p w14:paraId="4F6335A6" w14:textId="358CEF5A" w:rsidR="00D93337" w:rsidRPr="00C326A1" w:rsidRDefault="00D93337" w:rsidP="00D93337">
            <w:pPr>
              <w:pStyle w:val="TableParagraph"/>
              <w:ind w:left="211"/>
            </w:pPr>
            <w:r w:rsidRPr="00D2548E">
              <w:t>2195579,6500</w:t>
            </w:r>
          </w:p>
        </w:tc>
        <w:tc>
          <w:tcPr>
            <w:tcW w:w="2835" w:type="dxa"/>
          </w:tcPr>
          <w:p w14:paraId="2C0DF02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C1FF2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65400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D7F084" w14:textId="77777777" w:rsidTr="00526C1C">
        <w:trPr>
          <w:trHeight w:val="272"/>
        </w:trPr>
        <w:tc>
          <w:tcPr>
            <w:tcW w:w="838" w:type="dxa"/>
          </w:tcPr>
          <w:p w14:paraId="588E8FA9" w14:textId="7AC72D2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441</w:t>
            </w:r>
          </w:p>
        </w:tc>
        <w:tc>
          <w:tcPr>
            <w:tcW w:w="1745" w:type="dxa"/>
          </w:tcPr>
          <w:p w14:paraId="702A3702" w14:textId="461B383C" w:rsidR="00D93337" w:rsidRPr="00C326A1" w:rsidRDefault="00D93337" w:rsidP="00D93337">
            <w:pPr>
              <w:pStyle w:val="TableParagraph"/>
              <w:ind w:left="209"/>
            </w:pPr>
            <w:r w:rsidRPr="00D2548E">
              <w:t>661440,8900</w:t>
            </w:r>
          </w:p>
        </w:tc>
        <w:tc>
          <w:tcPr>
            <w:tcW w:w="1984" w:type="dxa"/>
          </w:tcPr>
          <w:p w14:paraId="1E8D4828" w14:textId="1D492958" w:rsidR="00D93337" w:rsidRPr="00C326A1" w:rsidRDefault="00D93337" w:rsidP="00D93337">
            <w:pPr>
              <w:pStyle w:val="TableParagraph"/>
              <w:ind w:left="211"/>
            </w:pPr>
            <w:r w:rsidRPr="00D2548E">
              <w:t>2195560,5700</w:t>
            </w:r>
          </w:p>
        </w:tc>
        <w:tc>
          <w:tcPr>
            <w:tcW w:w="2835" w:type="dxa"/>
          </w:tcPr>
          <w:p w14:paraId="2D15E6E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47BA2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BD57A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85B8EA" w14:textId="77777777" w:rsidTr="00526C1C">
        <w:trPr>
          <w:trHeight w:val="272"/>
        </w:trPr>
        <w:tc>
          <w:tcPr>
            <w:tcW w:w="838" w:type="dxa"/>
          </w:tcPr>
          <w:p w14:paraId="1F32CBCD" w14:textId="1AC3DCC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442</w:t>
            </w:r>
          </w:p>
        </w:tc>
        <w:tc>
          <w:tcPr>
            <w:tcW w:w="1745" w:type="dxa"/>
          </w:tcPr>
          <w:p w14:paraId="7AC134C3" w14:textId="66F88C09" w:rsidR="00D93337" w:rsidRPr="00C326A1" w:rsidRDefault="00D93337" w:rsidP="00D93337">
            <w:pPr>
              <w:pStyle w:val="TableParagraph"/>
              <w:ind w:left="209"/>
            </w:pPr>
            <w:r w:rsidRPr="00D2548E">
              <w:t>661452,8700</w:t>
            </w:r>
          </w:p>
        </w:tc>
        <w:tc>
          <w:tcPr>
            <w:tcW w:w="1984" w:type="dxa"/>
          </w:tcPr>
          <w:p w14:paraId="61120D01" w14:textId="682130C0" w:rsidR="00D93337" w:rsidRPr="00C326A1" w:rsidRDefault="00D93337" w:rsidP="00D93337">
            <w:pPr>
              <w:pStyle w:val="TableParagraph"/>
              <w:ind w:left="211"/>
            </w:pPr>
            <w:r w:rsidRPr="00D2548E">
              <w:t>2195542,3100</w:t>
            </w:r>
          </w:p>
        </w:tc>
        <w:tc>
          <w:tcPr>
            <w:tcW w:w="2835" w:type="dxa"/>
          </w:tcPr>
          <w:p w14:paraId="0C89DC6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D9D4C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C4C35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7FAAC39" w14:textId="77777777" w:rsidTr="00526C1C">
        <w:trPr>
          <w:trHeight w:val="272"/>
        </w:trPr>
        <w:tc>
          <w:tcPr>
            <w:tcW w:w="838" w:type="dxa"/>
          </w:tcPr>
          <w:p w14:paraId="1213D596" w14:textId="5C581CC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443</w:t>
            </w:r>
          </w:p>
        </w:tc>
        <w:tc>
          <w:tcPr>
            <w:tcW w:w="1745" w:type="dxa"/>
          </w:tcPr>
          <w:p w14:paraId="1DF5872E" w14:textId="3B54CEC4" w:rsidR="00D93337" w:rsidRPr="00C326A1" w:rsidRDefault="00D93337" w:rsidP="00D93337">
            <w:pPr>
              <w:pStyle w:val="TableParagraph"/>
              <w:ind w:left="209"/>
            </w:pPr>
            <w:r w:rsidRPr="00D2548E">
              <w:t>661464,2400</w:t>
            </w:r>
          </w:p>
        </w:tc>
        <w:tc>
          <w:tcPr>
            <w:tcW w:w="1984" w:type="dxa"/>
          </w:tcPr>
          <w:p w14:paraId="6F4F9F37" w14:textId="3F8D1231" w:rsidR="00D93337" w:rsidRPr="00C326A1" w:rsidRDefault="00D93337" w:rsidP="00D93337">
            <w:pPr>
              <w:pStyle w:val="TableParagraph"/>
              <w:ind w:left="211"/>
            </w:pPr>
            <w:r w:rsidRPr="00D2548E">
              <w:t>2195531,3500</w:t>
            </w:r>
          </w:p>
        </w:tc>
        <w:tc>
          <w:tcPr>
            <w:tcW w:w="2835" w:type="dxa"/>
          </w:tcPr>
          <w:p w14:paraId="5C9BE0F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12316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FF30A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43AFF4" w14:textId="77777777" w:rsidTr="00526C1C">
        <w:trPr>
          <w:trHeight w:val="272"/>
        </w:trPr>
        <w:tc>
          <w:tcPr>
            <w:tcW w:w="838" w:type="dxa"/>
          </w:tcPr>
          <w:p w14:paraId="06ADBE9B" w14:textId="21FFA53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444</w:t>
            </w:r>
          </w:p>
        </w:tc>
        <w:tc>
          <w:tcPr>
            <w:tcW w:w="1745" w:type="dxa"/>
          </w:tcPr>
          <w:p w14:paraId="5276071D" w14:textId="6772DAEB" w:rsidR="00D93337" w:rsidRPr="00C326A1" w:rsidRDefault="00D93337" w:rsidP="00D93337">
            <w:pPr>
              <w:pStyle w:val="TableParagraph"/>
              <w:ind w:left="209"/>
            </w:pPr>
            <w:r w:rsidRPr="00D2548E">
              <w:t>661484,9400</w:t>
            </w:r>
          </w:p>
        </w:tc>
        <w:tc>
          <w:tcPr>
            <w:tcW w:w="1984" w:type="dxa"/>
          </w:tcPr>
          <w:p w14:paraId="14FBD654" w14:textId="3C454755" w:rsidR="00D93337" w:rsidRPr="00C326A1" w:rsidRDefault="00D93337" w:rsidP="00D93337">
            <w:pPr>
              <w:pStyle w:val="TableParagraph"/>
              <w:ind w:left="211"/>
            </w:pPr>
            <w:r w:rsidRPr="00D2548E">
              <w:t>2195520,7900</w:t>
            </w:r>
          </w:p>
        </w:tc>
        <w:tc>
          <w:tcPr>
            <w:tcW w:w="2835" w:type="dxa"/>
          </w:tcPr>
          <w:p w14:paraId="1C5A127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83DAD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6F41F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DD9DB8C" w14:textId="77777777" w:rsidTr="00526C1C">
        <w:trPr>
          <w:trHeight w:val="272"/>
        </w:trPr>
        <w:tc>
          <w:tcPr>
            <w:tcW w:w="838" w:type="dxa"/>
          </w:tcPr>
          <w:p w14:paraId="6DC1CEB9" w14:textId="48CE592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445</w:t>
            </w:r>
          </w:p>
        </w:tc>
        <w:tc>
          <w:tcPr>
            <w:tcW w:w="1745" w:type="dxa"/>
          </w:tcPr>
          <w:p w14:paraId="3F247A0E" w14:textId="2F3FF043" w:rsidR="00D93337" w:rsidRPr="00C326A1" w:rsidRDefault="00D93337" w:rsidP="00D93337">
            <w:pPr>
              <w:pStyle w:val="TableParagraph"/>
              <w:ind w:left="209"/>
            </w:pPr>
            <w:r w:rsidRPr="00D2548E">
              <w:t>661513,0300</w:t>
            </w:r>
          </w:p>
        </w:tc>
        <w:tc>
          <w:tcPr>
            <w:tcW w:w="1984" w:type="dxa"/>
          </w:tcPr>
          <w:p w14:paraId="756B45D2" w14:textId="42F0F6CF" w:rsidR="00D93337" w:rsidRPr="00C326A1" w:rsidRDefault="00D93337" w:rsidP="00D93337">
            <w:pPr>
              <w:pStyle w:val="TableParagraph"/>
              <w:ind w:left="211"/>
            </w:pPr>
            <w:r w:rsidRPr="00D2548E">
              <w:t>2195513,2800</w:t>
            </w:r>
          </w:p>
        </w:tc>
        <w:tc>
          <w:tcPr>
            <w:tcW w:w="2835" w:type="dxa"/>
          </w:tcPr>
          <w:p w14:paraId="2F62883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109AC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0F3E6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708F7D" w14:textId="77777777" w:rsidTr="00526C1C">
        <w:trPr>
          <w:trHeight w:val="272"/>
        </w:trPr>
        <w:tc>
          <w:tcPr>
            <w:tcW w:w="838" w:type="dxa"/>
          </w:tcPr>
          <w:p w14:paraId="49C85371" w14:textId="31392D1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446</w:t>
            </w:r>
          </w:p>
        </w:tc>
        <w:tc>
          <w:tcPr>
            <w:tcW w:w="1745" w:type="dxa"/>
          </w:tcPr>
          <w:p w14:paraId="2535EEC5" w14:textId="798335D9" w:rsidR="00D93337" w:rsidRPr="00C326A1" w:rsidRDefault="00D93337" w:rsidP="00D93337">
            <w:pPr>
              <w:pStyle w:val="TableParagraph"/>
              <w:ind w:left="209"/>
            </w:pPr>
            <w:r w:rsidRPr="00D2548E">
              <w:t>661514,3500</w:t>
            </w:r>
          </w:p>
        </w:tc>
        <w:tc>
          <w:tcPr>
            <w:tcW w:w="1984" w:type="dxa"/>
          </w:tcPr>
          <w:p w14:paraId="2115B171" w14:textId="39B5C104" w:rsidR="00D93337" w:rsidRPr="00C326A1" w:rsidRDefault="00D93337" w:rsidP="00D93337">
            <w:pPr>
              <w:pStyle w:val="TableParagraph"/>
              <w:ind w:left="211"/>
            </w:pPr>
            <w:r w:rsidRPr="00D2548E">
              <w:t>2195512,7100</w:t>
            </w:r>
          </w:p>
        </w:tc>
        <w:tc>
          <w:tcPr>
            <w:tcW w:w="2835" w:type="dxa"/>
          </w:tcPr>
          <w:p w14:paraId="5845068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18580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F5454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A48D523" w14:textId="77777777" w:rsidTr="00526C1C">
        <w:trPr>
          <w:trHeight w:val="272"/>
        </w:trPr>
        <w:tc>
          <w:tcPr>
            <w:tcW w:w="838" w:type="dxa"/>
          </w:tcPr>
          <w:p w14:paraId="3C3D7332" w14:textId="0CBA819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447</w:t>
            </w:r>
          </w:p>
        </w:tc>
        <w:tc>
          <w:tcPr>
            <w:tcW w:w="1745" w:type="dxa"/>
          </w:tcPr>
          <w:p w14:paraId="1C791544" w14:textId="6A0AF843" w:rsidR="00D93337" w:rsidRPr="00C326A1" w:rsidRDefault="00D93337" w:rsidP="00D93337">
            <w:pPr>
              <w:pStyle w:val="TableParagraph"/>
              <w:ind w:left="209"/>
            </w:pPr>
            <w:r w:rsidRPr="00D2548E">
              <w:t>661534,0600</w:t>
            </w:r>
          </w:p>
        </w:tc>
        <w:tc>
          <w:tcPr>
            <w:tcW w:w="1984" w:type="dxa"/>
          </w:tcPr>
          <w:p w14:paraId="6C318BD8" w14:textId="41E32431" w:rsidR="00D93337" w:rsidRPr="00C326A1" w:rsidRDefault="00D93337" w:rsidP="00D93337">
            <w:pPr>
              <w:pStyle w:val="TableParagraph"/>
              <w:ind w:left="211"/>
            </w:pPr>
            <w:r w:rsidRPr="00D2548E">
              <w:t>2195500,0900</w:t>
            </w:r>
          </w:p>
        </w:tc>
        <w:tc>
          <w:tcPr>
            <w:tcW w:w="2835" w:type="dxa"/>
          </w:tcPr>
          <w:p w14:paraId="43CEDBD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D5E45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A5876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31488F" w14:textId="77777777" w:rsidTr="00526C1C">
        <w:trPr>
          <w:trHeight w:val="272"/>
        </w:trPr>
        <w:tc>
          <w:tcPr>
            <w:tcW w:w="838" w:type="dxa"/>
          </w:tcPr>
          <w:p w14:paraId="47255B35" w14:textId="41F03D5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448</w:t>
            </w:r>
          </w:p>
        </w:tc>
        <w:tc>
          <w:tcPr>
            <w:tcW w:w="1745" w:type="dxa"/>
          </w:tcPr>
          <w:p w14:paraId="7F28E2A2" w14:textId="386D649B" w:rsidR="00D93337" w:rsidRPr="00C326A1" w:rsidRDefault="00D93337" w:rsidP="00D93337">
            <w:pPr>
              <w:pStyle w:val="TableParagraph"/>
              <w:ind w:left="209"/>
            </w:pPr>
            <w:r w:rsidRPr="00D2548E">
              <w:t>661544,2100</w:t>
            </w:r>
          </w:p>
        </w:tc>
        <w:tc>
          <w:tcPr>
            <w:tcW w:w="1984" w:type="dxa"/>
          </w:tcPr>
          <w:p w14:paraId="5E8B4DA5" w14:textId="57B964C6" w:rsidR="00D93337" w:rsidRPr="00C326A1" w:rsidRDefault="00D93337" w:rsidP="00D93337">
            <w:pPr>
              <w:pStyle w:val="TableParagraph"/>
              <w:ind w:left="211"/>
            </w:pPr>
            <w:r w:rsidRPr="00D2548E">
              <w:t>2195476,9500</w:t>
            </w:r>
          </w:p>
        </w:tc>
        <w:tc>
          <w:tcPr>
            <w:tcW w:w="2835" w:type="dxa"/>
          </w:tcPr>
          <w:p w14:paraId="212EA94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1FF53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0DEC5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754FF33" w14:textId="77777777" w:rsidTr="00526C1C">
        <w:trPr>
          <w:trHeight w:val="272"/>
        </w:trPr>
        <w:tc>
          <w:tcPr>
            <w:tcW w:w="838" w:type="dxa"/>
          </w:tcPr>
          <w:p w14:paraId="05B96634" w14:textId="7E5BF14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449</w:t>
            </w:r>
          </w:p>
        </w:tc>
        <w:tc>
          <w:tcPr>
            <w:tcW w:w="1745" w:type="dxa"/>
          </w:tcPr>
          <w:p w14:paraId="34927A9C" w14:textId="2844C3A2" w:rsidR="00D93337" w:rsidRPr="00C326A1" w:rsidRDefault="00D93337" w:rsidP="00D93337">
            <w:pPr>
              <w:pStyle w:val="TableParagraph"/>
              <w:ind w:left="209"/>
            </w:pPr>
            <w:r w:rsidRPr="00D2548E">
              <w:t>661552,3300</w:t>
            </w:r>
          </w:p>
        </w:tc>
        <w:tc>
          <w:tcPr>
            <w:tcW w:w="1984" w:type="dxa"/>
          </w:tcPr>
          <w:p w14:paraId="72768278" w14:textId="7111DB37" w:rsidR="00D93337" w:rsidRPr="00C326A1" w:rsidRDefault="00D93337" w:rsidP="00D93337">
            <w:pPr>
              <w:pStyle w:val="TableParagraph"/>
              <w:ind w:left="211"/>
            </w:pPr>
            <w:r w:rsidRPr="00D2548E">
              <w:t>2195442,8400</w:t>
            </w:r>
          </w:p>
        </w:tc>
        <w:tc>
          <w:tcPr>
            <w:tcW w:w="2835" w:type="dxa"/>
          </w:tcPr>
          <w:p w14:paraId="4778209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87296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4B56F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5E9AC5" w14:textId="77777777" w:rsidTr="00526C1C">
        <w:trPr>
          <w:trHeight w:val="272"/>
        </w:trPr>
        <w:tc>
          <w:tcPr>
            <w:tcW w:w="838" w:type="dxa"/>
          </w:tcPr>
          <w:p w14:paraId="42CF38D2" w14:textId="5513C41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450</w:t>
            </w:r>
          </w:p>
        </w:tc>
        <w:tc>
          <w:tcPr>
            <w:tcW w:w="1745" w:type="dxa"/>
          </w:tcPr>
          <w:p w14:paraId="22C39C58" w14:textId="7257858B" w:rsidR="00D93337" w:rsidRPr="00C326A1" w:rsidRDefault="00D93337" w:rsidP="00D93337">
            <w:pPr>
              <w:pStyle w:val="TableParagraph"/>
              <w:ind w:left="209"/>
            </w:pPr>
            <w:r w:rsidRPr="00D2548E">
              <w:t>661558,8300</w:t>
            </w:r>
          </w:p>
        </w:tc>
        <w:tc>
          <w:tcPr>
            <w:tcW w:w="1984" w:type="dxa"/>
          </w:tcPr>
          <w:p w14:paraId="45519D75" w14:textId="22AB0CC0" w:rsidR="00D93337" w:rsidRPr="00C326A1" w:rsidRDefault="00D93337" w:rsidP="00D93337">
            <w:pPr>
              <w:pStyle w:val="TableParagraph"/>
              <w:ind w:left="211"/>
            </w:pPr>
            <w:r w:rsidRPr="00D2548E">
              <w:t>2195394,1300</w:t>
            </w:r>
          </w:p>
        </w:tc>
        <w:tc>
          <w:tcPr>
            <w:tcW w:w="2835" w:type="dxa"/>
          </w:tcPr>
          <w:p w14:paraId="671261E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42B0E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8AAEB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5C5B5B" w14:textId="77777777" w:rsidTr="00526C1C">
        <w:trPr>
          <w:trHeight w:val="272"/>
        </w:trPr>
        <w:tc>
          <w:tcPr>
            <w:tcW w:w="838" w:type="dxa"/>
          </w:tcPr>
          <w:p w14:paraId="4364590C" w14:textId="1714E0E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451</w:t>
            </w:r>
          </w:p>
        </w:tc>
        <w:tc>
          <w:tcPr>
            <w:tcW w:w="1745" w:type="dxa"/>
          </w:tcPr>
          <w:p w14:paraId="7BB90742" w14:textId="17054F92" w:rsidR="00D93337" w:rsidRPr="00C326A1" w:rsidRDefault="00D93337" w:rsidP="00D93337">
            <w:pPr>
              <w:pStyle w:val="TableParagraph"/>
              <w:ind w:left="209"/>
            </w:pPr>
            <w:r w:rsidRPr="00D2548E">
              <w:t>661577,9100</w:t>
            </w:r>
          </w:p>
        </w:tc>
        <w:tc>
          <w:tcPr>
            <w:tcW w:w="1984" w:type="dxa"/>
          </w:tcPr>
          <w:p w14:paraId="04587062" w14:textId="41CA505B" w:rsidR="00D93337" w:rsidRPr="00C326A1" w:rsidRDefault="00D93337" w:rsidP="00D93337">
            <w:pPr>
              <w:pStyle w:val="TableParagraph"/>
              <w:ind w:left="211"/>
            </w:pPr>
            <w:r w:rsidRPr="00D2548E">
              <w:t>2195368,1500</w:t>
            </w:r>
          </w:p>
        </w:tc>
        <w:tc>
          <w:tcPr>
            <w:tcW w:w="2835" w:type="dxa"/>
          </w:tcPr>
          <w:p w14:paraId="4FDC076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144C1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B8C4A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8FF1FFE" w14:textId="77777777" w:rsidTr="00526C1C">
        <w:trPr>
          <w:trHeight w:val="272"/>
        </w:trPr>
        <w:tc>
          <w:tcPr>
            <w:tcW w:w="838" w:type="dxa"/>
          </w:tcPr>
          <w:p w14:paraId="2129B077" w14:textId="0979955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452</w:t>
            </w:r>
          </w:p>
        </w:tc>
        <w:tc>
          <w:tcPr>
            <w:tcW w:w="1745" w:type="dxa"/>
          </w:tcPr>
          <w:p w14:paraId="57638930" w14:textId="1863F69E" w:rsidR="00D93337" w:rsidRPr="00C326A1" w:rsidRDefault="00D93337" w:rsidP="00D93337">
            <w:pPr>
              <w:pStyle w:val="TableParagraph"/>
              <w:ind w:left="209"/>
            </w:pPr>
            <w:r w:rsidRPr="00D2548E">
              <w:t>661601,0500</w:t>
            </w:r>
          </w:p>
        </w:tc>
        <w:tc>
          <w:tcPr>
            <w:tcW w:w="1984" w:type="dxa"/>
          </w:tcPr>
          <w:p w14:paraId="2092ECFA" w14:textId="4DF8B91B" w:rsidR="00D93337" w:rsidRPr="00C326A1" w:rsidRDefault="00D93337" w:rsidP="00D93337">
            <w:pPr>
              <w:pStyle w:val="TableParagraph"/>
              <w:ind w:left="211"/>
            </w:pPr>
            <w:r w:rsidRPr="00D2548E">
              <w:t>2195358,4000</w:t>
            </w:r>
          </w:p>
        </w:tc>
        <w:tc>
          <w:tcPr>
            <w:tcW w:w="2835" w:type="dxa"/>
          </w:tcPr>
          <w:p w14:paraId="3F99F3E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2FEBB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73C2A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7FE2B20" w14:textId="77777777" w:rsidTr="00526C1C">
        <w:trPr>
          <w:trHeight w:val="272"/>
        </w:trPr>
        <w:tc>
          <w:tcPr>
            <w:tcW w:w="838" w:type="dxa"/>
          </w:tcPr>
          <w:p w14:paraId="3E7B03E7" w14:textId="59E2130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453</w:t>
            </w:r>
          </w:p>
        </w:tc>
        <w:tc>
          <w:tcPr>
            <w:tcW w:w="1745" w:type="dxa"/>
          </w:tcPr>
          <w:p w14:paraId="10518A57" w14:textId="50FFF12B" w:rsidR="00D93337" w:rsidRPr="00C326A1" w:rsidRDefault="00D93337" w:rsidP="00D93337">
            <w:pPr>
              <w:pStyle w:val="TableParagraph"/>
              <w:ind w:left="209"/>
            </w:pPr>
            <w:r w:rsidRPr="00D2548E">
              <w:t>661627,4400</w:t>
            </w:r>
          </w:p>
        </w:tc>
        <w:tc>
          <w:tcPr>
            <w:tcW w:w="1984" w:type="dxa"/>
          </w:tcPr>
          <w:p w14:paraId="2334E1C8" w14:textId="05D3D65E" w:rsidR="00D93337" w:rsidRPr="00C326A1" w:rsidRDefault="00D93337" w:rsidP="00D93337">
            <w:pPr>
              <w:pStyle w:val="TableParagraph"/>
              <w:ind w:left="211"/>
            </w:pPr>
            <w:r w:rsidRPr="00D2548E">
              <w:t>2195365,7100</w:t>
            </w:r>
          </w:p>
        </w:tc>
        <w:tc>
          <w:tcPr>
            <w:tcW w:w="2835" w:type="dxa"/>
          </w:tcPr>
          <w:p w14:paraId="3EC675A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9C196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88465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94A823" w14:textId="77777777" w:rsidTr="00526C1C">
        <w:trPr>
          <w:trHeight w:val="272"/>
        </w:trPr>
        <w:tc>
          <w:tcPr>
            <w:tcW w:w="838" w:type="dxa"/>
          </w:tcPr>
          <w:p w14:paraId="6CC95013" w14:textId="2AD37C2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454</w:t>
            </w:r>
          </w:p>
        </w:tc>
        <w:tc>
          <w:tcPr>
            <w:tcW w:w="1745" w:type="dxa"/>
          </w:tcPr>
          <w:p w14:paraId="0211E703" w14:textId="0E4F0A96" w:rsidR="00D93337" w:rsidRPr="00C326A1" w:rsidRDefault="00D93337" w:rsidP="00D93337">
            <w:pPr>
              <w:pStyle w:val="TableParagraph"/>
              <w:ind w:left="209"/>
            </w:pPr>
            <w:r w:rsidRPr="00D2548E">
              <w:t>661642,0500</w:t>
            </w:r>
          </w:p>
        </w:tc>
        <w:tc>
          <w:tcPr>
            <w:tcW w:w="1984" w:type="dxa"/>
          </w:tcPr>
          <w:p w14:paraId="03D8062E" w14:textId="0955E03B" w:rsidR="00D93337" w:rsidRPr="00C326A1" w:rsidRDefault="00D93337" w:rsidP="00D93337">
            <w:pPr>
              <w:pStyle w:val="TableParagraph"/>
              <w:ind w:left="211"/>
            </w:pPr>
            <w:r w:rsidRPr="00D2548E">
              <w:t>2195380,7300</w:t>
            </w:r>
          </w:p>
        </w:tc>
        <w:tc>
          <w:tcPr>
            <w:tcW w:w="2835" w:type="dxa"/>
          </w:tcPr>
          <w:p w14:paraId="1171CD0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D29C5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C458F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8CC4AE3" w14:textId="77777777" w:rsidTr="00526C1C">
        <w:trPr>
          <w:trHeight w:val="272"/>
        </w:trPr>
        <w:tc>
          <w:tcPr>
            <w:tcW w:w="838" w:type="dxa"/>
          </w:tcPr>
          <w:p w14:paraId="1002FBFE" w14:textId="3E87F2B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455</w:t>
            </w:r>
          </w:p>
        </w:tc>
        <w:tc>
          <w:tcPr>
            <w:tcW w:w="1745" w:type="dxa"/>
          </w:tcPr>
          <w:p w14:paraId="5D89F85E" w14:textId="0076B0DF" w:rsidR="00D93337" w:rsidRPr="00C326A1" w:rsidRDefault="00D93337" w:rsidP="00D93337">
            <w:pPr>
              <w:pStyle w:val="TableParagraph"/>
              <w:ind w:left="209"/>
            </w:pPr>
            <w:r w:rsidRPr="00D2548E">
              <w:t>661648,5500</w:t>
            </w:r>
          </w:p>
        </w:tc>
        <w:tc>
          <w:tcPr>
            <w:tcW w:w="1984" w:type="dxa"/>
          </w:tcPr>
          <w:p w14:paraId="110A17BA" w14:textId="646C0771" w:rsidR="00D93337" w:rsidRPr="00C326A1" w:rsidRDefault="00D93337" w:rsidP="00D93337">
            <w:pPr>
              <w:pStyle w:val="TableParagraph"/>
              <w:ind w:left="211"/>
            </w:pPr>
            <w:r w:rsidRPr="00D2548E">
              <w:t>2195405,5000</w:t>
            </w:r>
          </w:p>
        </w:tc>
        <w:tc>
          <w:tcPr>
            <w:tcW w:w="2835" w:type="dxa"/>
          </w:tcPr>
          <w:p w14:paraId="4B3CEB6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20788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BDD62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216EA48" w14:textId="77777777" w:rsidTr="00526C1C">
        <w:trPr>
          <w:trHeight w:val="272"/>
        </w:trPr>
        <w:tc>
          <w:tcPr>
            <w:tcW w:w="838" w:type="dxa"/>
          </w:tcPr>
          <w:p w14:paraId="1061C853" w14:textId="1F666F3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456</w:t>
            </w:r>
          </w:p>
        </w:tc>
        <w:tc>
          <w:tcPr>
            <w:tcW w:w="1745" w:type="dxa"/>
          </w:tcPr>
          <w:p w14:paraId="124ED42C" w14:textId="37C65FC3" w:rsidR="00D93337" w:rsidRPr="00C326A1" w:rsidRDefault="00D93337" w:rsidP="00D93337">
            <w:pPr>
              <w:pStyle w:val="TableParagraph"/>
              <w:ind w:left="209"/>
            </w:pPr>
            <w:r w:rsidRPr="00D2548E">
              <w:t>661667,0200</w:t>
            </w:r>
          </w:p>
        </w:tc>
        <w:tc>
          <w:tcPr>
            <w:tcW w:w="1984" w:type="dxa"/>
          </w:tcPr>
          <w:p w14:paraId="752E626A" w14:textId="50548532" w:rsidR="00D93337" w:rsidRPr="00C326A1" w:rsidRDefault="00D93337" w:rsidP="00D93337">
            <w:pPr>
              <w:pStyle w:val="TableParagraph"/>
              <w:ind w:left="211"/>
            </w:pPr>
            <w:r w:rsidRPr="00D2548E">
              <w:t>2195443,6500</w:t>
            </w:r>
          </w:p>
        </w:tc>
        <w:tc>
          <w:tcPr>
            <w:tcW w:w="2835" w:type="dxa"/>
          </w:tcPr>
          <w:p w14:paraId="0F8272D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7BB4F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D91C1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FB1B27" w14:textId="77777777" w:rsidTr="00526C1C">
        <w:trPr>
          <w:trHeight w:val="272"/>
        </w:trPr>
        <w:tc>
          <w:tcPr>
            <w:tcW w:w="838" w:type="dxa"/>
          </w:tcPr>
          <w:p w14:paraId="64269CC7" w14:textId="5586A25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457</w:t>
            </w:r>
          </w:p>
        </w:tc>
        <w:tc>
          <w:tcPr>
            <w:tcW w:w="1745" w:type="dxa"/>
          </w:tcPr>
          <w:p w14:paraId="38596937" w14:textId="290E888C" w:rsidR="00D93337" w:rsidRPr="00C326A1" w:rsidRDefault="00D93337" w:rsidP="00D93337">
            <w:pPr>
              <w:pStyle w:val="TableParagraph"/>
              <w:ind w:left="209"/>
            </w:pPr>
            <w:r w:rsidRPr="00D2548E">
              <w:t>661687,7200</w:t>
            </w:r>
          </w:p>
        </w:tc>
        <w:tc>
          <w:tcPr>
            <w:tcW w:w="1984" w:type="dxa"/>
          </w:tcPr>
          <w:p w14:paraId="59264489" w14:textId="2D992B64" w:rsidR="00D93337" w:rsidRPr="00C326A1" w:rsidRDefault="00D93337" w:rsidP="00D93337">
            <w:pPr>
              <w:pStyle w:val="TableParagraph"/>
              <w:ind w:left="211"/>
            </w:pPr>
            <w:r w:rsidRPr="00D2548E">
              <w:t>2195465,9800</w:t>
            </w:r>
          </w:p>
        </w:tc>
        <w:tc>
          <w:tcPr>
            <w:tcW w:w="2835" w:type="dxa"/>
          </w:tcPr>
          <w:p w14:paraId="2C2028A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C3F27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3AC09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7E18B62" w14:textId="77777777" w:rsidTr="00526C1C">
        <w:trPr>
          <w:trHeight w:val="272"/>
        </w:trPr>
        <w:tc>
          <w:tcPr>
            <w:tcW w:w="838" w:type="dxa"/>
          </w:tcPr>
          <w:p w14:paraId="444D66C8" w14:textId="68226E9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458</w:t>
            </w:r>
          </w:p>
        </w:tc>
        <w:tc>
          <w:tcPr>
            <w:tcW w:w="1745" w:type="dxa"/>
          </w:tcPr>
          <w:p w14:paraId="686CE8A9" w14:textId="0BF8CFAD" w:rsidR="00D93337" w:rsidRPr="00C326A1" w:rsidRDefault="00D93337" w:rsidP="00D93337">
            <w:pPr>
              <w:pStyle w:val="TableParagraph"/>
              <w:ind w:left="209"/>
            </w:pPr>
            <w:r w:rsidRPr="00D2548E">
              <w:t>661702,0300</w:t>
            </w:r>
          </w:p>
        </w:tc>
        <w:tc>
          <w:tcPr>
            <w:tcW w:w="1984" w:type="dxa"/>
          </w:tcPr>
          <w:p w14:paraId="35268BB7" w14:textId="6343E441" w:rsidR="00D93337" w:rsidRPr="00C326A1" w:rsidRDefault="00D93337" w:rsidP="00D93337">
            <w:pPr>
              <w:pStyle w:val="TableParagraph"/>
              <w:ind w:left="211"/>
            </w:pPr>
            <w:r w:rsidRPr="00D2548E">
              <w:t>2195478,4100</w:t>
            </w:r>
          </w:p>
        </w:tc>
        <w:tc>
          <w:tcPr>
            <w:tcW w:w="2835" w:type="dxa"/>
          </w:tcPr>
          <w:p w14:paraId="22CAA9A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DBFC2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66629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C7C434" w14:textId="77777777" w:rsidTr="00526C1C">
        <w:trPr>
          <w:trHeight w:val="272"/>
        </w:trPr>
        <w:tc>
          <w:tcPr>
            <w:tcW w:w="838" w:type="dxa"/>
          </w:tcPr>
          <w:p w14:paraId="12ACF57D" w14:textId="3E988B9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459</w:t>
            </w:r>
          </w:p>
        </w:tc>
        <w:tc>
          <w:tcPr>
            <w:tcW w:w="1745" w:type="dxa"/>
          </w:tcPr>
          <w:p w14:paraId="10526972" w14:textId="7D303B54" w:rsidR="00D93337" w:rsidRPr="00C326A1" w:rsidRDefault="00D93337" w:rsidP="00D93337">
            <w:pPr>
              <w:pStyle w:val="TableParagraph"/>
              <w:ind w:left="209"/>
            </w:pPr>
            <w:r w:rsidRPr="00D2548E">
              <w:t>661732,7200</w:t>
            </w:r>
          </w:p>
        </w:tc>
        <w:tc>
          <w:tcPr>
            <w:tcW w:w="1984" w:type="dxa"/>
          </w:tcPr>
          <w:p w14:paraId="44A3F442" w14:textId="3E61020C" w:rsidR="00D93337" w:rsidRPr="00C326A1" w:rsidRDefault="00D93337" w:rsidP="00D93337">
            <w:pPr>
              <w:pStyle w:val="TableParagraph"/>
              <w:ind w:left="211"/>
            </w:pPr>
            <w:r w:rsidRPr="00D2548E">
              <w:t>2195474,6300</w:t>
            </w:r>
          </w:p>
        </w:tc>
        <w:tc>
          <w:tcPr>
            <w:tcW w:w="2835" w:type="dxa"/>
          </w:tcPr>
          <w:p w14:paraId="60DE6A8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A8D19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7DA24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0F2145" w14:textId="77777777" w:rsidTr="00526C1C">
        <w:trPr>
          <w:trHeight w:val="272"/>
        </w:trPr>
        <w:tc>
          <w:tcPr>
            <w:tcW w:w="838" w:type="dxa"/>
          </w:tcPr>
          <w:p w14:paraId="6ABED821" w14:textId="2A985C0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460</w:t>
            </w:r>
          </w:p>
        </w:tc>
        <w:tc>
          <w:tcPr>
            <w:tcW w:w="1745" w:type="dxa"/>
          </w:tcPr>
          <w:p w14:paraId="367650A4" w14:textId="320E5D71" w:rsidR="00D93337" w:rsidRPr="00C326A1" w:rsidRDefault="00D93337" w:rsidP="00D93337">
            <w:pPr>
              <w:pStyle w:val="TableParagraph"/>
              <w:ind w:left="209"/>
            </w:pPr>
            <w:r w:rsidRPr="00D2548E">
              <w:t>661740,2800</w:t>
            </w:r>
          </w:p>
        </w:tc>
        <w:tc>
          <w:tcPr>
            <w:tcW w:w="1984" w:type="dxa"/>
          </w:tcPr>
          <w:p w14:paraId="74007792" w14:textId="6C23920A" w:rsidR="00D93337" w:rsidRPr="00C326A1" w:rsidRDefault="00D93337" w:rsidP="00D93337">
            <w:pPr>
              <w:pStyle w:val="TableParagraph"/>
              <w:ind w:left="211"/>
            </w:pPr>
            <w:r w:rsidRPr="00D2548E">
              <w:t>2195465,3900</w:t>
            </w:r>
          </w:p>
        </w:tc>
        <w:tc>
          <w:tcPr>
            <w:tcW w:w="2835" w:type="dxa"/>
          </w:tcPr>
          <w:p w14:paraId="50F80DA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2FC16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1BD6D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3197917" w14:textId="77777777" w:rsidTr="00526C1C">
        <w:trPr>
          <w:trHeight w:val="272"/>
        </w:trPr>
        <w:tc>
          <w:tcPr>
            <w:tcW w:w="838" w:type="dxa"/>
          </w:tcPr>
          <w:p w14:paraId="787C425C" w14:textId="2BA6693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461</w:t>
            </w:r>
          </w:p>
        </w:tc>
        <w:tc>
          <w:tcPr>
            <w:tcW w:w="1745" w:type="dxa"/>
          </w:tcPr>
          <w:p w14:paraId="520AABA5" w14:textId="2A2040AC" w:rsidR="00D93337" w:rsidRPr="00C326A1" w:rsidRDefault="00D93337" w:rsidP="00D93337">
            <w:pPr>
              <w:pStyle w:val="TableParagraph"/>
              <w:ind w:left="209"/>
            </w:pPr>
            <w:r w:rsidRPr="00D2548E">
              <w:t>661733,5600</w:t>
            </w:r>
          </w:p>
        </w:tc>
        <w:tc>
          <w:tcPr>
            <w:tcW w:w="1984" w:type="dxa"/>
          </w:tcPr>
          <w:p w14:paraId="7E67CC41" w14:textId="325DD576" w:rsidR="00D93337" w:rsidRPr="00C326A1" w:rsidRDefault="00D93337" w:rsidP="00D93337">
            <w:pPr>
              <w:pStyle w:val="TableParagraph"/>
              <w:ind w:left="211"/>
            </w:pPr>
            <w:r w:rsidRPr="00D2548E">
              <w:t>2195466,4900</w:t>
            </w:r>
          </w:p>
        </w:tc>
        <w:tc>
          <w:tcPr>
            <w:tcW w:w="2835" w:type="dxa"/>
          </w:tcPr>
          <w:p w14:paraId="6F13C85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FA36E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183E4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4678FCC" w14:textId="77777777" w:rsidTr="00526C1C">
        <w:trPr>
          <w:trHeight w:val="272"/>
        </w:trPr>
        <w:tc>
          <w:tcPr>
            <w:tcW w:w="838" w:type="dxa"/>
          </w:tcPr>
          <w:p w14:paraId="73473ECB" w14:textId="54D2D49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13462</w:t>
            </w:r>
          </w:p>
        </w:tc>
        <w:tc>
          <w:tcPr>
            <w:tcW w:w="1745" w:type="dxa"/>
          </w:tcPr>
          <w:p w14:paraId="0F40F0FA" w14:textId="3731FAE6" w:rsidR="00D93337" w:rsidRPr="00C326A1" w:rsidRDefault="00D93337" w:rsidP="00D93337">
            <w:pPr>
              <w:pStyle w:val="TableParagraph"/>
              <w:ind w:left="209"/>
            </w:pPr>
            <w:r w:rsidRPr="00D2548E">
              <w:t>661734,9600</w:t>
            </w:r>
          </w:p>
        </w:tc>
        <w:tc>
          <w:tcPr>
            <w:tcW w:w="1984" w:type="dxa"/>
          </w:tcPr>
          <w:p w14:paraId="49696AC8" w14:textId="137307D3" w:rsidR="00D93337" w:rsidRPr="00C326A1" w:rsidRDefault="00D93337" w:rsidP="00D93337">
            <w:pPr>
              <w:pStyle w:val="TableParagraph"/>
              <w:ind w:left="211"/>
            </w:pPr>
            <w:r w:rsidRPr="00D2548E">
              <w:t>2195464,7200</w:t>
            </w:r>
          </w:p>
        </w:tc>
        <w:tc>
          <w:tcPr>
            <w:tcW w:w="2835" w:type="dxa"/>
          </w:tcPr>
          <w:p w14:paraId="6C324AD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6D8E7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004BC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F618BEE" w14:textId="77777777" w:rsidTr="00526C1C">
        <w:trPr>
          <w:trHeight w:val="272"/>
        </w:trPr>
        <w:tc>
          <w:tcPr>
            <w:tcW w:w="838" w:type="dxa"/>
          </w:tcPr>
          <w:p w14:paraId="040446AD" w14:textId="3EFFDAF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463</w:t>
            </w:r>
          </w:p>
        </w:tc>
        <w:tc>
          <w:tcPr>
            <w:tcW w:w="1745" w:type="dxa"/>
          </w:tcPr>
          <w:p w14:paraId="33180BDA" w14:textId="787FB068" w:rsidR="00D93337" w:rsidRPr="00C326A1" w:rsidRDefault="00D93337" w:rsidP="00D93337">
            <w:pPr>
              <w:pStyle w:val="TableParagraph"/>
              <w:ind w:left="209"/>
            </w:pPr>
            <w:r w:rsidRPr="00D2548E">
              <w:t>661740,7700</w:t>
            </w:r>
          </w:p>
        </w:tc>
        <w:tc>
          <w:tcPr>
            <w:tcW w:w="1984" w:type="dxa"/>
          </w:tcPr>
          <w:p w14:paraId="3C8B7C18" w14:textId="559F89F4" w:rsidR="00D93337" w:rsidRPr="00C326A1" w:rsidRDefault="00D93337" w:rsidP="00D93337">
            <w:pPr>
              <w:pStyle w:val="TableParagraph"/>
              <w:ind w:left="211"/>
            </w:pPr>
            <w:r w:rsidRPr="00D2548E">
              <w:t>2195456,0000</w:t>
            </w:r>
          </w:p>
        </w:tc>
        <w:tc>
          <w:tcPr>
            <w:tcW w:w="2835" w:type="dxa"/>
          </w:tcPr>
          <w:p w14:paraId="4E246CA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69048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DFA24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55AF64" w14:textId="77777777" w:rsidTr="00526C1C">
        <w:trPr>
          <w:trHeight w:val="272"/>
        </w:trPr>
        <w:tc>
          <w:tcPr>
            <w:tcW w:w="838" w:type="dxa"/>
          </w:tcPr>
          <w:p w14:paraId="6C421940" w14:textId="647C3F5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464</w:t>
            </w:r>
          </w:p>
        </w:tc>
        <w:tc>
          <w:tcPr>
            <w:tcW w:w="1745" w:type="dxa"/>
          </w:tcPr>
          <w:p w14:paraId="3ECFACC1" w14:textId="0D97B7F1" w:rsidR="00D93337" w:rsidRPr="00C326A1" w:rsidRDefault="00D93337" w:rsidP="00D93337">
            <w:pPr>
              <w:pStyle w:val="TableParagraph"/>
              <w:ind w:left="209"/>
            </w:pPr>
            <w:r w:rsidRPr="00D2548E">
              <w:t>661745,2400</w:t>
            </w:r>
          </w:p>
        </w:tc>
        <w:tc>
          <w:tcPr>
            <w:tcW w:w="1984" w:type="dxa"/>
          </w:tcPr>
          <w:p w14:paraId="40232F5F" w14:textId="10785446" w:rsidR="00D93337" w:rsidRPr="00C326A1" w:rsidRDefault="00D93337" w:rsidP="00D93337">
            <w:pPr>
              <w:pStyle w:val="TableParagraph"/>
              <w:ind w:left="211"/>
            </w:pPr>
            <w:r w:rsidRPr="00D2548E">
              <w:t>2195448,4700</w:t>
            </w:r>
          </w:p>
        </w:tc>
        <w:tc>
          <w:tcPr>
            <w:tcW w:w="2835" w:type="dxa"/>
          </w:tcPr>
          <w:p w14:paraId="20DD1F6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09E49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92731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B5C70EF" w14:textId="77777777" w:rsidTr="00526C1C">
        <w:trPr>
          <w:trHeight w:val="272"/>
        </w:trPr>
        <w:tc>
          <w:tcPr>
            <w:tcW w:w="838" w:type="dxa"/>
          </w:tcPr>
          <w:p w14:paraId="47366319" w14:textId="7345ABF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465</w:t>
            </w:r>
          </w:p>
        </w:tc>
        <w:tc>
          <w:tcPr>
            <w:tcW w:w="1745" w:type="dxa"/>
          </w:tcPr>
          <w:p w14:paraId="0C8492C6" w14:textId="52E3E958" w:rsidR="00D93337" w:rsidRPr="00C326A1" w:rsidRDefault="00D93337" w:rsidP="00D93337">
            <w:pPr>
              <w:pStyle w:val="TableParagraph"/>
              <w:ind w:left="209"/>
            </w:pPr>
            <w:r w:rsidRPr="00D2548E">
              <w:t>661746,1800</w:t>
            </w:r>
          </w:p>
        </w:tc>
        <w:tc>
          <w:tcPr>
            <w:tcW w:w="1984" w:type="dxa"/>
          </w:tcPr>
          <w:p w14:paraId="54FF5D7E" w14:textId="0C7BA61F" w:rsidR="00D93337" w:rsidRPr="00C326A1" w:rsidRDefault="00D93337" w:rsidP="00D93337">
            <w:pPr>
              <w:pStyle w:val="TableParagraph"/>
              <w:ind w:left="211"/>
            </w:pPr>
            <w:r w:rsidRPr="00D2548E">
              <w:t>2195444,0600</w:t>
            </w:r>
          </w:p>
        </w:tc>
        <w:tc>
          <w:tcPr>
            <w:tcW w:w="2835" w:type="dxa"/>
          </w:tcPr>
          <w:p w14:paraId="63B2810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0C52E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D5BA6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356E5CE" w14:textId="77777777" w:rsidTr="00526C1C">
        <w:trPr>
          <w:trHeight w:val="272"/>
        </w:trPr>
        <w:tc>
          <w:tcPr>
            <w:tcW w:w="838" w:type="dxa"/>
          </w:tcPr>
          <w:p w14:paraId="34655C2A" w14:textId="7EA09BD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466</w:t>
            </w:r>
          </w:p>
        </w:tc>
        <w:tc>
          <w:tcPr>
            <w:tcW w:w="1745" w:type="dxa"/>
          </w:tcPr>
          <w:p w14:paraId="2F8D7AD8" w14:textId="7288A515" w:rsidR="00D93337" w:rsidRPr="00C326A1" w:rsidRDefault="00D93337" w:rsidP="00D93337">
            <w:pPr>
              <w:pStyle w:val="TableParagraph"/>
              <w:ind w:left="209"/>
            </w:pPr>
            <w:r w:rsidRPr="00D2548E">
              <w:t>661745,3700</w:t>
            </w:r>
          </w:p>
        </w:tc>
        <w:tc>
          <w:tcPr>
            <w:tcW w:w="1984" w:type="dxa"/>
          </w:tcPr>
          <w:p w14:paraId="61AE8429" w14:textId="7F320632" w:rsidR="00D93337" w:rsidRPr="00C326A1" w:rsidRDefault="00D93337" w:rsidP="00D93337">
            <w:pPr>
              <w:pStyle w:val="TableParagraph"/>
              <w:ind w:left="211"/>
            </w:pPr>
            <w:r w:rsidRPr="00D2548E">
              <w:t>2195435,3200</w:t>
            </w:r>
          </w:p>
        </w:tc>
        <w:tc>
          <w:tcPr>
            <w:tcW w:w="2835" w:type="dxa"/>
          </w:tcPr>
          <w:p w14:paraId="7F1114F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5E8CD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4EF69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AF267C1" w14:textId="77777777" w:rsidTr="00526C1C">
        <w:trPr>
          <w:trHeight w:val="272"/>
        </w:trPr>
        <w:tc>
          <w:tcPr>
            <w:tcW w:w="838" w:type="dxa"/>
          </w:tcPr>
          <w:p w14:paraId="47BAFFB4" w14:textId="3D2497D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467</w:t>
            </w:r>
          </w:p>
        </w:tc>
        <w:tc>
          <w:tcPr>
            <w:tcW w:w="1745" w:type="dxa"/>
          </w:tcPr>
          <w:p w14:paraId="6BF07D7F" w14:textId="3FE1C755" w:rsidR="00D93337" w:rsidRPr="00C326A1" w:rsidRDefault="00D93337" w:rsidP="00D93337">
            <w:pPr>
              <w:pStyle w:val="TableParagraph"/>
              <w:ind w:left="209"/>
            </w:pPr>
            <w:r w:rsidRPr="00D2548E">
              <w:t>661743,5000</w:t>
            </w:r>
          </w:p>
        </w:tc>
        <w:tc>
          <w:tcPr>
            <w:tcW w:w="1984" w:type="dxa"/>
          </w:tcPr>
          <w:p w14:paraId="040B5A91" w14:textId="53A8D282" w:rsidR="00D93337" w:rsidRPr="00C326A1" w:rsidRDefault="00D93337" w:rsidP="00D93337">
            <w:pPr>
              <w:pStyle w:val="TableParagraph"/>
              <w:ind w:left="211"/>
            </w:pPr>
            <w:r w:rsidRPr="00D2548E">
              <w:t>2195430,1500</w:t>
            </w:r>
          </w:p>
        </w:tc>
        <w:tc>
          <w:tcPr>
            <w:tcW w:w="2835" w:type="dxa"/>
          </w:tcPr>
          <w:p w14:paraId="429E0FA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CBE64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4E968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0DE25B" w14:textId="77777777" w:rsidTr="00526C1C">
        <w:trPr>
          <w:trHeight w:val="272"/>
        </w:trPr>
        <w:tc>
          <w:tcPr>
            <w:tcW w:w="838" w:type="dxa"/>
          </w:tcPr>
          <w:p w14:paraId="30832A5C" w14:textId="0EA09BC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468</w:t>
            </w:r>
          </w:p>
        </w:tc>
        <w:tc>
          <w:tcPr>
            <w:tcW w:w="1745" w:type="dxa"/>
          </w:tcPr>
          <w:p w14:paraId="32FCDDB2" w14:textId="4284A68A" w:rsidR="00D93337" w:rsidRPr="00C326A1" w:rsidRDefault="00D93337" w:rsidP="00D93337">
            <w:pPr>
              <w:pStyle w:val="TableParagraph"/>
              <w:ind w:left="209"/>
            </w:pPr>
            <w:r w:rsidRPr="00D2548E">
              <w:t>661740,6900</w:t>
            </w:r>
          </w:p>
        </w:tc>
        <w:tc>
          <w:tcPr>
            <w:tcW w:w="1984" w:type="dxa"/>
          </w:tcPr>
          <w:p w14:paraId="29D1BA13" w14:textId="75F5CB08" w:rsidR="00D93337" w:rsidRPr="00C326A1" w:rsidRDefault="00D93337" w:rsidP="00D93337">
            <w:pPr>
              <w:pStyle w:val="TableParagraph"/>
              <w:ind w:left="211"/>
            </w:pPr>
            <w:r w:rsidRPr="00D2548E">
              <w:t>2195423,3800</w:t>
            </w:r>
          </w:p>
        </w:tc>
        <w:tc>
          <w:tcPr>
            <w:tcW w:w="2835" w:type="dxa"/>
          </w:tcPr>
          <w:p w14:paraId="6DDC3E8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57696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74773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BAE3E1" w14:textId="77777777" w:rsidTr="00526C1C">
        <w:trPr>
          <w:trHeight w:val="272"/>
        </w:trPr>
        <w:tc>
          <w:tcPr>
            <w:tcW w:w="838" w:type="dxa"/>
          </w:tcPr>
          <w:p w14:paraId="7FB1763A" w14:textId="717AD60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469</w:t>
            </w:r>
          </w:p>
        </w:tc>
        <w:tc>
          <w:tcPr>
            <w:tcW w:w="1745" w:type="dxa"/>
          </w:tcPr>
          <w:p w14:paraId="56117F9D" w14:textId="1070FE58" w:rsidR="00D93337" w:rsidRPr="00C326A1" w:rsidRDefault="00D93337" w:rsidP="00D93337">
            <w:pPr>
              <w:pStyle w:val="TableParagraph"/>
              <w:ind w:left="209"/>
            </w:pPr>
            <w:r w:rsidRPr="00D2548E">
              <w:t>661736,8100</w:t>
            </w:r>
          </w:p>
        </w:tc>
        <w:tc>
          <w:tcPr>
            <w:tcW w:w="1984" w:type="dxa"/>
          </w:tcPr>
          <w:p w14:paraId="78597D47" w14:textId="59DA33EF" w:rsidR="00D93337" w:rsidRPr="00C326A1" w:rsidRDefault="00D93337" w:rsidP="00D93337">
            <w:pPr>
              <w:pStyle w:val="TableParagraph"/>
              <w:ind w:left="211"/>
            </w:pPr>
            <w:r w:rsidRPr="00D2548E">
              <w:t>2195418,7200</w:t>
            </w:r>
          </w:p>
        </w:tc>
        <w:tc>
          <w:tcPr>
            <w:tcW w:w="2835" w:type="dxa"/>
          </w:tcPr>
          <w:p w14:paraId="1C28056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65118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5DFCE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C8A91A6" w14:textId="77777777" w:rsidTr="00526C1C">
        <w:trPr>
          <w:trHeight w:val="272"/>
        </w:trPr>
        <w:tc>
          <w:tcPr>
            <w:tcW w:w="838" w:type="dxa"/>
          </w:tcPr>
          <w:p w14:paraId="2AC52C05" w14:textId="230739F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470</w:t>
            </w:r>
          </w:p>
        </w:tc>
        <w:tc>
          <w:tcPr>
            <w:tcW w:w="1745" w:type="dxa"/>
          </w:tcPr>
          <w:p w14:paraId="69368A44" w14:textId="67482A13" w:rsidR="00D93337" w:rsidRPr="00C326A1" w:rsidRDefault="00D93337" w:rsidP="00D93337">
            <w:pPr>
              <w:pStyle w:val="TableParagraph"/>
              <w:ind w:left="209"/>
            </w:pPr>
            <w:r w:rsidRPr="00D2548E">
              <w:t>661735,7200</w:t>
            </w:r>
          </w:p>
        </w:tc>
        <w:tc>
          <w:tcPr>
            <w:tcW w:w="1984" w:type="dxa"/>
          </w:tcPr>
          <w:p w14:paraId="6C63335C" w14:textId="5682F737" w:rsidR="00D93337" w:rsidRPr="00C326A1" w:rsidRDefault="00D93337" w:rsidP="00D93337">
            <w:pPr>
              <w:pStyle w:val="TableParagraph"/>
              <w:ind w:left="211"/>
            </w:pPr>
            <w:r w:rsidRPr="00D2548E">
              <w:t>2195415,7500</w:t>
            </w:r>
          </w:p>
        </w:tc>
        <w:tc>
          <w:tcPr>
            <w:tcW w:w="2835" w:type="dxa"/>
          </w:tcPr>
          <w:p w14:paraId="34B6366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51C92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9E14A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49A58C9" w14:textId="77777777" w:rsidTr="00526C1C">
        <w:trPr>
          <w:trHeight w:val="272"/>
        </w:trPr>
        <w:tc>
          <w:tcPr>
            <w:tcW w:w="838" w:type="dxa"/>
          </w:tcPr>
          <w:p w14:paraId="5B025E60" w14:textId="7952CA6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471</w:t>
            </w:r>
          </w:p>
        </w:tc>
        <w:tc>
          <w:tcPr>
            <w:tcW w:w="1745" w:type="dxa"/>
          </w:tcPr>
          <w:p w14:paraId="04EB7740" w14:textId="782CA271" w:rsidR="00D93337" w:rsidRPr="00C326A1" w:rsidRDefault="00D93337" w:rsidP="00D93337">
            <w:pPr>
              <w:pStyle w:val="TableParagraph"/>
              <w:ind w:left="209"/>
            </w:pPr>
            <w:r w:rsidRPr="00D2548E">
              <w:t>661736,6500</w:t>
            </w:r>
          </w:p>
        </w:tc>
        <w:tc>
          <w:tcPr>
            <w:tcW w:w="1984" w:type="dxa"/>
          </w:tcPr>
          <w:p w14:paraId="584A74B7" w14:textId="6360CA27" w:rsidR="00D93337" w:rsidRPr="00C326A1" w:rsidRDefault="00D93337" w:rsidP="00D93337">
            <w:pPr>
              <w:pStyle w:val="TableParagraph"/>
              <w:ind w:left="211"/>
            </w:pPr>
            <w:r w:rsidRPr="00D2548E">
              <w:t>2195410,9900</w:t>
            </w:r>
          </w:p>
        </w:tc>
        <w:tc>
          <w:tcPr>
            <w:tcW w:w="2835" w:type="dxa"/>
          </w:tcPr>
          <w:p w14:paraId="3B6C7F9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67F8B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BE0A3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AD7A36" w14:textId="77777777" w:rsidTr="00526C1C">
        <w:trPr>
          <w:trHeight w:val="272"/>
        </w:trPr>
        <w:tc>
          <w:tcPr>
            <w:tcW w:w="838" w:type="dxa"/>
          </w:tcPr>
          <w:p w14:paraId="404D0670" w14:textId="133812D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472</w:t>
            </w:r>
          </w:p>
        </w:tc>
        <w:tc>
          <w:tcPr>
            <w:tcW w:w="1745" w:type="dxa"/>
          </w:tcPr>
          <w:p w14:paraId="65FCD459" w14:textId="69366477" w:rsidR="00D93337" w:rsidRPr="00C326A1" w:rsidRDefault="00D93337" w:rsidP="00D93337">
            <w:pPr>
              <w:pStyle w:val="TableParagraph"/>
              <w:ind w:left="209"/>
            </w:pPr>
            <w:r w:rsidRPr="00D2548E">
              <w:t>661738,9600</w:t>
            </w:r>
          </w:p>
        </w:tc>
        <w:tc>
          <w:tcPr>
            <w:tcW w:w="1984" w:type="dxa"/>
          </w:tcPr>
          <w:p w14:paraId="2F6B361F" w14:textId="66B91E31" w:rsidR="00D93337" w:rsidRPr="00C326A1" w:rsidRDefault="00D93337" w:rsidP="00D93337">
            <w:pPr>
              <w:pStyle w:val="TableParagraph"/>
              <w:ind w:left="211"/>
            </w:pPr>
            <w:r w:rsidRPr="00D2548E">
              <w:t>2195405,0700</w:t>
            </w:r>
          </w:p>
        </w:tc>
        <w:tc>
          <w:tcPr>
            <w:tcW w:w="2835" w:type="dxa"/>
          </w:tcPr>
          <w:p w14:paraId="3F080A4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7FC09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0BC5B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F4F7B54" w14:textId="77777777" w:rsidTr="00526C1C">
        <w:trPr>
          <w:trHeight w:val="272"/>
        </w:trPr>
        <w:tc>
          <w:tcPr>
            <w:tcW w:w="838" w:type="dxa"/>
          </w:tcPr>
          <w:p w14:paraId="7A365D4E" w14:textId="66C82C6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473</w:t>
            </w:r>
          </w:p>
        </w:tc>
        <w:tc>
          <w:tcPr>
            <w:tcW w:w="1745" w:type="dxa"/>
          </w:tcPr>
          <w:p w14:paraId="12A66490" w14:textId="285BFC6E" w:rsidR="00D93337" w:rsidRPr="00C326A1" w:rsidRDefault="00D93337" w:rsidP="00D93337">
            <w:pPr>
              <w:pStyle w:val="TableParagraph"/>
              <w:ind w:left="209"/>
            </w:pPr>
            <w:r w:rsidRPr="00D2548E">
              <w:t>661740,2000</w:t>
            </w:r>
          </w:p>
        </w:tc>
        <w:tc>
          <w:tcPr>
            <w:tcW w:w="1984" w:type="dxa"/>
          </w:tcPr>
          <w:p w14:paraId="146C9918" w14:textId="6BEFC45A" w:rsidR="00D93337" w:rsidRPr="00C326A1" w:rsidRDefault="00D93337" w:rsidP="00D93337">
            <w:pPr>
              <w:pStyle w:val="TableParagraph"/>
              <w:ind w:left="211"/>
            </w:pPr>
            <w:r w:rsidRPr="00D2548E">
              <w:t>2195398,1700</w:t>
            </w:r>
          </w:p>
        </w:tc>
        <w:tc>
          <w:tcPr>
            <w:tcW w:w="2835" w:type="dxa"/>
          </w:tcPr>
          <w:p w14:paraId="2539EAB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EE1C6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C4CF3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1D202B7" w14:textId="77777777" w:rsidTr="00526C1C">
        <w:trPr>
          <w:trHeight w:val="272"/>
        </w:trPr>
        <w:tc>
          <w:tcPr>
            <w:tcW w:w="838" w:type="dxa"/>
          </w:tcPr>
          <w:p w14:paraId="073B1E76" w14:textId="684C99F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474</w:t>
            </w:r>
          </w:p>
        </w:tc>
        <w:tc>
          <w:tcPr>
            <w:tcW w:w="1745" w:type="dxa"/>
          </w:tcPr>
          <w:p w14:paraId="020C3949" w14:textId="5DBBA0E0" w:rsidR="00D93337" w:rsidRPr="00C326A1" w:rsidRDefault="00D93337" w:rsidP="00D93337">
            <w:pPr>
              <w:pStyle w:val="TableParagraph"/>
              <w:ind w:left="209"/>
            </w:pPr>
            <w:r w:rsidRPr="00D2548E">
              <w:t>661737,7500</w:t>
            </w:r>
          </w:p>
        </w:tc>
        <w:tc>
          <w:tcPr>
            <w:tcW w:w="1984" w:type="dxa"/>
          </w:tcPr>
          <w:p w14:paraId="29FE63A3" w14:textId="02178CCB" w:rsidR="00D93337" w:rsidRPr="00C326A1" w:rsidRDefault="00D93337" w:rsidP="00D93337">
            <w:pPr>
              <w:pStyle w:val="TableParagraph"/>
              <w:ind w:left="211"/>
            </w:pPr>
            <w:r w:rsidRPr="00D2548E">
              <w:t>2195388,3700</w:t>
            </w:r>
          </w:p>
        </w:tc>
        <w:tc>
          <w:tcPr>
            <w:tcW w:w="2835" w:type="dxa"/>
          </w:tcPr>
          <w:p w14:paraId="1F412DF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8C839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A025A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137E5D" w14:textId="77777777" w:rsidTr="00526C1C">
        <w:trPr>
          <w:trHeight w:val="272"/>
        </w:trPr>
        <w:tc>
          <w:tcPr>
            <w:tcW w:w="838" w:type="dxa"/>
          </w:tcPr>
          <w:p w14:paraId="60BEE80B" w14:textId="5C80EBE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475</w:t>
            </w:r>
          </w:p>
        </w:tc>
        <w:tc>
          <w:tcPr>
            <w:tcW w:w="1745" w:type="dxa"/>
          </w:tcPr>
          <w:p w14:paraId="16D8C55E" w14:textId="58E825C3" w:rsidR="00D93337" w:rsidRPr="00C326A1" w:rsidRDefault="00D93337" w:rsidP="00D93337">
            <w:pPr>
              <w:pStyle w:val="TableParagraph"/>
              <w:ind w:left="209"/>
            </w:pPr>
            <w:r w:rsidRPr="00D2548E">
              <w:t>661734,0800</w:t>
            </w:r>
          </w:p>
        </w:tc>
        <w:tc>
          <w:tcPr>
            <w:tcW w:w="1984" w:type="dxa"/>
          </w:tcPr>
          <w:p w14:paraId="151852AF" w14:textId="5CFD96EF" w:rsidR="00D93337" w:rsidRPr="00C326A1" w:rsidRDefault="00D93337" w:rsidP="00D93337">
            <w:pPr>
              <w:pStyle w:val="TableParagraph"/>
              <w:ind w:left="211"/>
            </w:pPr>
            <w:r w:rsidRPr="00D2548E">
              <w:t>2195378,4800</w:t>
            </w:r>
          </w:p>
        </w:tc>
        <w:tc>
          <w:tcPr>
            <w:tcW w:w="2835" w:type="dxa"/>
          </w:tcPr>
          <w:p w14:paraId="6128CB8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13FC1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BACB3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F76495" w14:textId="77777777" w:rsidTr="00526C1C">
        <w:trPr>
          <w:trHeight w:val="272"/>
        </w:trPr>
        <w:tc>
          <w:tcPr>
            <w:tcW w:w="838" w:type="dxa"/>
          </w:tcPr>
          <w:p w14:paraId="05E366CB" w14:textId="07943AA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476</w:t>
            </w:r>
          </w:p>
        </w:tc>
        <w:tc>
          <w:tcPr>
            <w:tcW w:w="1745" w:type="dxa"/>
          </w:tcPr>
          <w:p w14:paraId="7FEB2547" w14:textId="5C9AB464" w:rsidR="00D93337" w:rsidRPr="00C326A1" w:rsidRDefault="00D93337" w:rsidP="00D93337">
            <w:pPr>
              <w:pStyle w:val="TableParagraph"/>
              <w:ind w:left="209"/>
            </w:pPr>
            <w:r w:rsidRPr="00D2548E">
              <w:t>661734,4400</w:t>
            </w:r>
          </w:p>
        </w:tc>
        <w:tc>
          <w:tcPr>
            <w:tcW w:w="1984" w:type="dxa"/>
          </w:tcPr>
          <w:p w14:paraId="7B020316" w14:textId="3607421C" w:rsidR="00D93337" w:rsidRPr="00C326A1" w:rsidRDefault="00D93337" w:rsidP="00D93337">
            <w:pPr>
              <w:pStyle w:val="TableParagraph"/>
              <w:ind w:left="211"/>
            </w:pPr>
            <w:r w:rsidRPr="00D2548E">
              <w:t>2195372,4400</w:t>
            </w:r>
          </w:p>
        </w:tc>
        <w:tc>
          <w:tcPr>
            <w:tcW w:w="2835" w:type="dxa"/>
          </w:tcPr>
          <w:p w14:paraId="173D4B3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7B704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8FDBF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55FADA" w14:textId="77777777" w:rsidTr="00526C1C">
        <w:trPr>
          <w:trHeight w:val="272"/>
        </w:trPr>
        <w:tc>
          <w:tcPr>
            <w:tcW w:w="838" w:type="dxa"/>
          </w:tcPr>
          <w:p w14:paraId="35DA82A5" w14:textId="4F80079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477</w:t>
            </w:r>
          </w:p>
        </w:tc>
        <w:tc>
          <w:tcPr>
            <w:tcW w:w="1745" w:type="dxa"/>
          </w:tcPr>
          <w:p w14:paraId="1AD2B79B" w14:textId="7DAFD00B" w:rsidR="00D93337" w:rsidRPr="00C326A1" w:rsidRDefault="00D93337" w:rsidP="00D93337">
            <w:pPr>
              <w:pStyle w:val="TableParagraph"/>
              <w:ind w:left="209"/>
            </w:pPr>
            <w:r w:rsidRPr="00D2548E">
              <w:t>661732,7900</w:t>
            </w:r>
          </w:p>
        </w:tc>
        <w:tc>
          <w:tcPr>
            <w:tcW w:w="1984" w:type="dxa"/>
          </w:tcPr>
          <w:p w14:paraId="20DA699C" w14:textId="5CCD2BEF" w:rsidR="00D93337" w:rsidRPr="00C326A1" w:rsidRDefault="00D93337" w:rsidP="00D93337">
            <w:pPr>
              <w:pStyle w:val="TableParagraph"/>
              <w:ind w:left="211"/>
            </w:pPr>
            <w:r w:rsidRPr="00D2548E">
              <w:t>2195336,4800</w:t>
            </w:r>
          </w:p>
        </w:tc>
        <w:tc>
          <w:tcPr>
            <w:tcW w:w="2835" w:type="dxa"/>
          </w:tcPr>
          <w:p w14:paraId="7612574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AAC47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40C1C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5F3D4CD" w14:textId="77777777" w:rsidTr="00526C1C">
        <w:trPr>
          <w:trHeight w:val="272"/>
        </w:trPr>
        <w:tc>
          <w:tcPr>
            <w:tcW w:w="838" w:type="dxa"/>
          </w:tcPr>
          <w:p w14:paraId="0A857310" w14:textId="461B461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478</w:t>
            </w:r>
          </w:p>
        </w:tc>
        <w:tc>
          <w:tcPr>
            <w:tcW w:w="1745" w:type="dxa"/>
          </w:tcPr>
          <w:p w14:paraId="3C9BD5A6" w14:textId="1F5BD6A4" w:rsidR="00D93337" w:rsidRPr="00C326A1" w:rsidRDefault="00D93337" w:rsidP="00D93337">
            <w:pPr>
              <w:pStyle w:val="TableParagraph"/>
              <w:ind w:left="209"/>
            </w:pPr>
            <w:r w:rsidRPr="00D2548E">
              <w:t>661746,1700</w:t>
            </w:r>
          </w:p>
        </w:tc>
        <w:tc>
          <w:tcPr>
            <w:tcW w:w="1984" w:type="dxa"/>
          </w:tcPr>
          <w:p w14:paraId="41601AEB" w14:textId="21460A9A" w:rsidR="00D93337" w:rsidRPr="00C326A1" w:rsidRDefault="00D93337" w:rsidP="00D93337">
            <w:pPr>
              <w:pStyle w:val="TableParagraph"/>
              <w:ind w:left="211"/>
            </w:pPr>
            <w:r w:rsidRPr="00D2548E">
              <w:t>2195324,6700</w:t>
            </w:r>
          </w:p>
        </w:tc>
        <w:tc>
          <w:tcPr>
            <w:tcW w:w="2835" w:type="dxa"/>
          </w:tcPr>
          <w:p w14:paraId="1EF58C8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1BF04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DCBAB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39FFD45" w14:textId="77777777" w:rsidTr="00526C1C">
        <w:trPr>
          <w:trHeight w:val="272"/>
        </w:trPr>
        <w:tc>
          <w:tcPr>
            <w:tcW w:w="838" w:type="dxa"/>
          </w:tcPr>
          <w:p w14:paraId="76377989" w14:textId="1711723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479</w:t>
            </w:r>
          </w:p>
        </w:tc>
        <w:tc>
          <w:tcPr>
            <w:tcW w:w="1745" w:type="dxa"/>
          </w:tcPr>
          <w:p w14:paraId="493E7E65" w14:textId="135676C7" w:rsidR="00D93337" w:rsidRPr="00C326A1" w:rsidRDefault="00D93337" w:rsidP="00D93337">
            <w:pPr>
              <w:pStyle w:val="TableParagraph"/>
              <w:ind w:left="209"/>
            </w:pPr>
            <w:r w:rsidRPr="00D2548E">
              <w:t>661746,8600</w:t>
            </w:r>
          </w:p>
        </w:tc>
        <w:tc>
          <w:tcPr>
            <w:tcW w:w="1984" w:type="dxa"/>
          </w:tcPr>
          <w:p w14:paraId="7D83CBD1" w14:textId="771773E0" w:rsidR="00D93337" w:rsidRPr="00C326A1" w:rsidRDefault="00D93337" w:rsidP="00D93337">
            <w:pPr>
              <w:pStyle w:val="TableParagraph"/>
              <w:ind w:left="211"/>
            </w:pPr>
            <w:r w:rsidRPr="00D2548E">
              <w:t>2195322,7500</w:t>
            </w:r>
          </w:p>
        </w:tc>
        <w:tc>
          <w:tcPr>
            <w:tcW w:w="2835" w:type="dxa"/>
          </w:tcPr>
          <w:p w14:paraId="442F1D0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79FC3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CEE12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67854C" w14:textId="77777777" w:rsidTr="00526C1C">
        <w:trPr>
          <w:trHeight w:val="272"/>
        </w:trPr>
        <w:tc>
          <w:tcPr>
            <w:tcW w:w="838" w:type="dxa"/>
          </w:tcPr>
          <w:p w14:paraId="2BC3F5B7" w14:textId="59C5526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480</w:t>
            </w:r>
          </w:p>
        </w:tc>
        <w:tc>
          <w:tcPr>
            <w:tcW w:w="1745" w:type="dxa"/>
          </w:tcPr>
          <w:p w14:paraId="17B6496C" w14:textId="01F8421F" w:rsidR="00D93337" w:rsidRPr="00C326A1" w:rsidRDefault="00D93337" w:rsidP="00D93337">
            <w:pPr>
              <w:pStyle w:val="TableParagraph"/>
              <w:ind w:left="209"/>
            </w:pPr>
            <w:r w:rsidRPr="00D2548E">
              <w:t>661751,9100</w:t>
            </w:r>
          </w:p>
        </w:tc>
        <w:tc>
          <w:tcPr>
            <w:tcW w:w="1984" w:type="dxa"/>
          </w:tcPr>
          <w:p w14:paraId="472B62D7" w14:textId="2C0D51EA" w:rsidR="00D93337" w:rsidRPr="00C326A1" w:rsidRDefault="00D93337" w:rsidP="00D93337">
            <w:pPr>
              <w:pStyle w:val="TableParagraph"/>
              <w:ind w:left="211"/>
            </w:pPr>
            <w:r w:rsidRPr="00D2548E">
              <w:t>2195316,3600</w:t>
            </w:r>
          </w:p>
        </w:tc>
        <w:tc>
          <w:tcPr>
            <w:tcW w:w="2835" w:type="dxa"/>
          </w:tcPr>
          <w:p w14:paraId="667BAB3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6375E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AE14F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7420D08" w14:textId="77777777" w:rsidTr="00526C1C">
        <w:trPr>
          <w:trHeight w:val="272"/>
        </w:trPr>
        <w:tc>
          <w:tcPr>
            <w:tcW w:w="838" w:type="dxa"/>
          </w:tcPr>
          <w:p w14:paraId="7271A393" w14:textId="160C4FC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481</w:t>
            </w:r>
          </w:p>
        </w:tc>
        <w:tc>
          <w:tcPr>
            <w:tcW w:w="1745" w:type="dxa"/>
          </w:tcPr>
          <w:p w14:paraId="0C9D3EFC" w14:textId="715C9679" w:rsidR="00D93337" w:rsidRPr="00C326A1" w:rsidRDefault="00D93337" w:rsidP="00D93337">
            <w:pPr>
              <w:pStyle w:val="TableParagraph"/>
              <w:ind w:left="209"/>
            </w:pPr>
            <w:r w:rsidRPr="00D2548E">
              <w:t>661757,9800</w:t>
            </w:r>
          </w:p>
        </w:tc>
        <w:tc>
          <w:tcPr>
            <w:tcW w:w="1984" w:type="dxa"/>
          </w:tcPr>
          <w:p w14:paraId="0785F156" w14:textId="0805875D" w:rsidR="00D93337" w:rsidRPr="00C326A1" w:rsidRDefault="00D93337" w:rsidP="00D93337">
            <w:pPr>
              <w:pStyle w:val="TableParagraph"/>
              <w:ind w:left="211"/>
            </w:pPr>
            <w:r w:rsidRPr="00D2548E">
              <w:t>2195320,2500</w:t>
            </w:r>
          </w:p>
        </w:tc>
        <w:tc>
          <w:tcPr>
            <w:tcW w:w="2835" w:type="dxa"/>
          </w:tcPr>
          <w:p w14:paraId="3888350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671DA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E8FD1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4675D0B" w14:textId="77777777" w:rsidTr="00526C1C">
        <w:trPr>
          <w:trHeight w:val="272"/>
        </w:trPr>
        <w:tc>
          <w:tcPr>
            <w:tcW w:w="838" w:type="dxa"/>
          </w:tcPr>
          <w:p w14:paraId="1BFAD63B" w14:textId="5726A15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482</w:t>
            </w:r>
          </w:p>
        </w:tc>
        <w:tc>
          <w:tcPr>
            <w:tcW w:w="1745" w:type="dxa"/>
          </w:tcPr>
          <w:p w14:paraId="00F9659C" w14:textId="0009A843" w:rsidR="00D93337" w:rsidRPr="00C326A1" w:rsidRDefault="00D93337" w:rsidP="00D93337">
            <w:pPr>
              <w:pStyle w:val="TableParagraph"/>
              <w:ind w:left="209"/>
            </w:pPr>
            <w:r w:rsidRPr="00D2548E">
              <w:t>661759,0800</w:t>
            </w:r>
          </w:p>
        </w:tc>
        <w:tc>
          <w:tcPr>
            <w:tcW w:w="1984" w:type="dxa"/>
          </w:tcPr>
          <w:p w14:paraId="7ABBD2C8" w14:textId="0D88B14A" w:rsidR="00D93337" w:rsidRPr="00C326A1" w:rsidRDefault="00D93337" w:rsidP="00D93337">
            <w:pPr>
              <w:pStyle w:val="TableParagraph"/>
              <w:ind w:left="211"/>
            </w:pPr>
            <w:r w:rsidRPr="00D2548E">
              <w:t>2195321,7300</w:t>
            </w:r>
          </w:p>
        </w:tc>
        <w:tc>
          <w:tcPr>
            <w:tcW w:w="2835" w:type="dxa"/>
          </w:tcPr>
          <w:p w14:paraId="12923CF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38B95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2B765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6B8EC51" w14:textId="77777777" w:rsidTr="00526C1C">
        <w:trPr>
          <w:trHeight w:val="272"/>
        </w:trPr>
        <w:tc>
          <w:tcPr>
            <w:tcW w:w="838" w:type="dxa"/>
          </w:tcPr>
          <w:p w14:paraId="7C693161" w14:textId="5006180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483</w:t>
            </w:r>
          </w:p>
        </w:tc>
        <w:tc>
          <w:tcPr>
            <w:tcW w:w="1745" w:type="dxa"/>
          </w:tcPr>
          <w:p w14:paraId="6A9853E4" w14:textId="14D4E297" w:rsidR="00D93337" w:rsidRPr="00C326A1" w:rsidRDefault="00D93337" w:rsidP="00D93337">
            <w:pPr>
              <w:pStyle w:val="TableParagraph"/>
              <w:ind w:left="209"/>
            </w:pPr>
            <w:r w:rsidRPr="00D2548E">
              <w:t>661760,3900</w:t>
            </w:r>
          </w:p>
        </w:tc>
        <w:tc>
          <w:tcPr>
            <w:tcW w:w="1984" w:type="dxa"/>
          </w:tcPr>
          <w:p w14:paraId="70D74331" w14:textId="46056989" w:rsidR="00D93337" w:rsidRPr="00C326A1" w:rsidRDefault="00D93337" w:rsidP="00D93337">
            <w:pPr>
              <w:pStyle w:val="TableParagraph"/>
              <w:ind w:left="211"/>
            </w:pPr>
            <w:r w:rsidRPr="00D2548E">
              <w:t>2195321,4600</w:t>
            </w:r>
          </w:p>
        </w:tc>
        <w:tc>
          <w:tcPr>
            <w:tcW w:w="2835" w:type="dxa"/>
          </w:tcPr>
          <w:p w14:paraId="0D39A83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F5F6C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0A0D9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E0BB89" w14:textId="77777777" w:rsidTr="00526C1C">
        <w:trPr>
          <w:trHeight w:val="272"/>
        </w:trPr>
        <w:tc>
          <w:tcPr>
            <w:tcW w:w="838" w:type="dxa"/>
          </w:tcPr>
          <w:p w14:paraId="3F4EC6AD" w14:textId="58AE8CD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484</w:t>
            </w:r>
          </w:p>
        </w:tc>
        <w:tc>
          <w:tcPr>
            <w:tcW w:w="1745" w:type="dxa"/>
          </w:tcPr>
          <w:p w14:paraId="4C28C03A" w14:textId="3B5D759C" w:rsidR="00D93337" w:rsidRPr="00C326A1" w:rsidRDefault="00D93337" w:rsidP="00D93337">
            <w:pPr>
              <w:pStyle w:val="TableParagraph"/>
              <w:ind w:left="209"/>
            </w:pPr>
            <w:r w:rsidRPr="00D2548E">
              <w:t>661776,6300</w:t>
            </w:r>
          </w:p>
        </w:tc>
        <w:tc>
          <w:tcPr>
            <w:tcW w:w="1984" w:type="dxa"/>
          </w:tcPr>
          <w:p w14:paraId="526341B1" w14:textId="0B75BE49" w:rsidR="00D93337" w:rsidRPr="00C326A1" w:rsidRDefault="00D93337" w:rsidP="00D93337">
            <w:pPr>
              <w:pStyle w:val="TableParagraph"/>
              <w:ind w:left="211"/>
            </w:pPr>
            <w:r w:rsidRPr="00D2548E">
              <w:t>2195326,7400</w:t>
            </w:r>
          </w:p>
        </w:tc>
        <w:tc>
          <w:tcPr>
            <w:tcW w:w="2835" w:type="dxa"/>
          </w:tcPr>
          <w:p w14:paraId="44DC0E3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1A824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04313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F429000" w14:textId="77777777" w:rsidTr="00526C1C">
        <w:trPr>
          <w:trHeight w:val="272"/>
        </w:trPr>
        <w:tc>
          <w:tcPr>
            <w:tcW w:w="838" w:type="dxa"/>
          </w:tcPr>
          <w:p w14:paraId="58874538" w14:textId="3F11BD7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485</w:t>
            </w:r>
          </w:p>
        </w:tc>
        <w:tc>
          <w:tcPr>
            <w:tcW w:w="1745" w:type="dxa"/>
          </w:tcPr>
          <w:p w14:paraId="58775600" w14:textId="269ECBB0" w:rsidR="00D93337" w:rsidRPr="00C326A1" w:rsidRDefault="00D93337" w:rsidP="00D93337">
            <w:pPr>
              <w:pStyle w:val="TableParagraph"/>
              <w:ind w:left="209"/>
            </w:pPr>
            <w:r w:rsidRPr="00D2548E">
              <w:t>661795,3000</w:t>
            </w:r>
          </w:p>
        </w:tc>
        <w:tc>
          <w:tcPr>
            <w:tcW w:w="1984" w:type="dxa"/>
          </w:tcPr>
          <w:p w14:paraId="752B23F9" w14:textId="34F8D4A9" w:rsidR="00D93337" w:rsidRPr="00C326A1" w:rsidRDefault="00D93337" w:rsidP="00D93337">
            <w:pPr>
              <w:pStyle w:val="TableParagraph"/>
              <w:ind w:left="211"/>
            </w:pPr>
            <w:r w:rsidRPr="00D2548E">
              <w:t>2195351,0900</w:t>
            </w:r>
          </w:p>
        </w:tc>
        <w:tc>
          <w:tcPr>
            <w:tcW w:w="2835" w:type="dxa"/>
          </w:tcPr>
          <w:p w14:paraId="13100FD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3C01F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246BA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B0BFE5" w14:textId="77777777" w:rsidTr="00526C1C">
        <w:trPr>
          <w:trHeight w:val="272"/>
        </w:trPr>
        <w:tc>
          <w:tcPr>
            <w:tcW w:w="838" w:type="dxa"/>
          </w:tcPr>
          <w:p w14:paraId="179B41E5" w14:textId="49033A4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486</w:t>
            </w:r>
          </w:p>
        </w:tc>
        <w:tc>
          <w:tcPr>
            <w:tcW w:w="1745" w:type="dxa"/>
          </w:tcPr>
          <w:p w14:paraId="3A3BA544" w14:textId="1BE06CD3" w:rsidR="00D93337" w:rsidRPr="00C326A1" w:rsidRDefault="00D93337" w:rsidP="00D93337">
            <w:pPr>
              <w:pStyle w:val="TableParagraph"/>
              <w:ind w:left="209"/>
            </w:pPr>
            <w:r w:rsidRPr="00D2548E">
              <w:t>661811,1400</w:t>
            </w:r>
          </w:p>
        </w:tc>
        <w:tc>
          <w:tcPr>
            <w:tcW w:w="1984" w:type="dxa"/>
          </w:tcPr>
          <w:p w14:paraId="1D3FE896" w14:textId="0BBB8DC2" w:rsidR="00D93337" w:rsidRPr="00C326A1" w:rsidRDefault="00D93337" w:rsidP="00D93337">
            <w:pPr>
              <w:pStyle w:val="TableParagraph"/>
              <w:ind w:left="211"/>
            </w:pPr>
            <w:r w:rsidRPr="00D2548E">
              <w:t>2195370,9900</w:t>
            </w:r>
          </w:p>
        </w:tc>
        <w:tc>
          <w:tcPr>
            <w:tcW w:w="2835" w:type="dxa"/>
          </w:tcPr>
          <w:p w14:paraId="37CA95E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E505A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177A0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9E4E229" w14:textId="77777777" w:rsidTr="00526C1C">
        <w:trPr>
          <w:trHeight w:val="272"/>
        </w:trPr>
        <w:tc>
          <w:tcPr>
            <w:tcW w:w="838" w:type="dxa"/>
          </w:tcPr>
          <w:p w14:paraId="24BEA94E" w14:textId="3539FA4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487</w:t>
            </w:r>
          </w:p>
        </w:tc>
        <w:tc>
          <w:tcPr>
            <w:tcW w:w="1745" w:type="dxa"/>
          </w:tcPr>
          <w:p w14:paraId="4171EB94" w14:textId="0C447056" w:rsidR="00D93337" w:rsidRPr="00C326A1" w:rsidRDefault="00D93337" w:rsidP="00D93337">
            <w:pPr>
              <w:pStyle w:val="TableParagraph"/>
              <w:ind w:left="209"/>
            </w:pPr>
            <w:r w:rsidRPr="00D2548E">
              <w:t>661828,8600</w:t>
            </w:r>
          </w:p>
        </w:tc>
        <w:tc>
          <w:tcPr>
            <w:tcW w:w="1984" w:type="dxa"/>
          </w:tcPr>
          <w:p w14:paraId="4A67693A" w14:textId="3896393B" w:rsidR="00D93337" w:rsidRPr="00C326A1" w:rsidRDefault="00D93337" w:rsidP="00D93337">
            <w:pPr>
              <w:pStyle w:val="TableParagraph"/>
              <w:ind w:left="211"/>
            </w:pPr>
            <w:r w:rsidRPr="00D2548E">
              <w:t>2195381,2200</w:t>
            </w:r>
          </w:p>
        </w:tc>
        <w:tc>
          <w:tcPr>
            <w:tcW w:w="2835" w:type="dxa"/>
          </w:tcPr>
          <w:p w14:paraId="7C3CB57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0A05B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8B4BB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2B156DC" w14:textId="77777777" w:rsidTr="00526C1C">
        <w:trPr>
          <w:trHeight w:val="272"/>
        </w:trPr>
        <w:tc>
          <w:tcPr>
            <w:tcW w:w="838" w:type="dxa"/>
          </w:tcPr>
          <w:p w14:paraId="2CC4EC3A" w14:textId="761E69C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488</w:t>
            </w:r>
          </w:p>
        </w:tc>
        <w:tc>
          <w:tcPr>
            <w:tcW w:w="1745" w:type="dxa"/>
          </w:tcPr>
          <w:p w14:paraId="19A742CA" w14:textId="07CD7707" w:rsidR="00D93337" w:rsidRPr="00C326A1" w:rsidRDefault="00D93337" w:rsidP="00D93337">
            <w:pPr>
              <w:pStyle w:val="TableParagraph"/>
              <w:ind w:left="209"/>
            </w:pPr>
            <w:r w:rsidRPr="00D2548E">
              <w:t>661865,4500</w:t>
            </w:r>
          </w:p>
        </w:tc>
        <w:tc>
          <w:tcPr>
            <w:tcW w:w="1984" w:type="dxa"/>
          </w:tcPr>
          <w:p w14:paraId="40BA116E" w14:textId="705BF8C5" w:rsidR="00D93337" w:rsidRPr="00C326A1" w:rsidRDefault="00D93337" w:rsidP="00D93337">
            <w:pPr>
              <w:pStyle w:val="TableParagraph"/>
              <w:ind w:left="211"/>
            </w:pPr>
            <w:r w:rsidRPr="00D2548E">
              <w:t>2195391,1100</w:t>
            </w:r>
          </w:p>
        </w:tc>
        <w:tc>
          <w:tcPr>
            <w:tcW w:w="2835" w:type="dxa"/>
          </w:tcPr>
          <w:p w14:paraId="3D3B7ED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7D6B0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7EACA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50DA56" w14:textId="77777777" w:rsidTr="00526C1C">
        <w:trPr>
          <w:trHeight w:val="272"/>
        </w:trPr>
        <w:tc>
          <w:tcPr>
            <w:tcW w:w="838" w:type="dxa"/>
          </w:tcPr>
          <w:p w14:paraId="285DFC82" w14:textId="1363845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489</w:t>
            </w:r>
          </w:p>
        </w:tc>
        <w:tc>
          <w:tcPr>
            <w:tcW w:w="1745" w:type="dxa"/>
          </w:tcPr>
          <w:p w14:paraId="38ACBEC0" w14:textId="6BD9EC14" w:rsidR="00D93337" w:rsidRPr="00C326A1" w:rsidRDefault="00D93337" w:rsidP="00D93337">
            <w:pPr>
              <w:pStyle w:val="TableParagraph"/>
              <w:ind w:left="209"/>
            </w:pPr>
            <w:r w:rsidRPr="00D2548E">
              <w:t>661885,2200</w:t>
            </w:r>
          </w:p>
        </w:tc>
        <w:tc>
          <w:tcPr>
            <w:tcW w:w="1984" w:type="dxa"/>
          </w:tcPr>
          <w:p w14:paraId="561E9614" w14:textId="2242A49E" w:rsidR="00D93337" w:rsidRPr="00C326A1" w:rsidRDefault="00D93337" w:rsidP="00D93337">
            <w:pPr>
              <w:pStyle w:val="TableParagraph"/>
              <w:ind w:left="211"/>
            </w:pPr>
            <w:r w:rsidRPr="00D2548E">
              <w:t>2195393,3100</w:t>
            </w:r>
          </w:p>
        </w:tc>
        <w:tc>
          <w:tcPr>
            <w:tcW w:w="2835" w:type="dxa"/>
          </w:tcPr>
          <w:p w14:paraId="6E705E4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DE6C1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E495B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468D219" w14:textId="77777777" w:rsidTr="00526C1C">
        <w:trPr>
          <w:trHeight w:val="272"/>
        </w:trPr>
        <w:tc>
          <w:tcPr>
            <w:tcW w:w="838" w:type="dxa"/>
          </w:tcPr>
          <w:p w14:paraId="4ED4DFF2" w14:textId="71B203D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490</w:t>
            </w:r>
          </w:p>
        </w:tc>
        <w:tc>
          <w:tcPr>
            <w:tcW w:w="1745" w:type="dxa"/>
          </w:tcPr>
          <w:p w14:paraId="57A0246C" w14:textId="554AED2E" w:rsidR="00D93337" w:rsidRPr="00C326A1" w:rsidRDefault="00D93337" w:rsidP="00D93337">
            <w:pPr>
              <w:pStyle w:val="TableParagraph"/>
              <w:ind w:left="209"/>
            </w:pPr>
            <w:r w:rsidRPr="00D2548E">
              <w:t>661895,3700</w:t>
            </w:r>
          </w:p>
        </w:tc>
        <w:tc>
          <w:tcPr>
            <w:tcW w:w="1984" w:type="dxa"/>
          </w:tcPr>
          <w:p w14:paraId="35A23773" w14:textId="3679EB08" w:rsidR="00D93337" w:rsidRPr="00C326A1" w:rsidRDefault="00D93337" w:rsidP="00D93337">
            <w:pPr>
              <w:pStyle w:val="TableParagraph"/>
              <w:ind w:left="211"/>
            </w:pPr>
            <w:r w:rsidRPr="00D2548E">
              <w:t>2195388,4400</w:t>
            </w:r>
          </w:p>
        </w:tc>
        <w:tc>
          <w:tcPr>
            <w:tcW w:w="2835" w:type="dxa"/>
          </w:tcPr>
          <w:p w14:paraId="2B36060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93014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A5EC5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B32CFEF" w14:textId="77777777" w:rsidTr="00526C1C">
        <w:trPr>
          <w:trHeight w:val="272"/>
        </w:trPr>
        <w:tc>
          <w:tcPr>
            <w:tcW w:w="838" w:type="dxa"/>
          </w:tcPr>
          <w:p w14:paraId="3450D2BD" w14:textId="7E3A6C4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491</w:t>
            </w:r>
          </w:p>
        </w:tc>
        <w:tc>
          <w:tcPr>
            <w:tcW w:w="1745" w:type="dxa"/>
          </w:tcPr>
          <w:p w14:paraId="1BB16558" w14:textId="22586F28" w:rsidR="00D93337" w:rsidRPr="00C326A1" w:rsidRDefault="00D93337" w:rsidP="00D93337">
            <w:pPr>
              <w:pStyle w:val="TableParagraph"/>
              <w:ind w:left="209"/>
            </w:pPr>
            <w:r w:rsidRPr="00D2548E">
              <w:t>661906,3300</w:t>
            </w:r>
          </w:p>
        </w:tc>
        <w:tc>
          <w:tcPr>
            <w:tcW w:w="1984" w:type="dxa"/>
          </w:tcPr>
          <w:p w14:paraId="7F899BC9" w14:textId="35AD0E26" w:rsidR="00D93337" w:rsidRPr="00C326A1" w:rsidRDefault="00D93337" w:rsidP="00D93337">
            <w:pPr>
              <w:pStyle w:val="TableParagraph"/>
              <w:ind w:left="211"/>
            </w:pPr>
            <w:r w:rsidRPr="00D2548E">
              <w:t>2195370,1700</w:t>
            </w:r>
          </w:p>
        </w:tc>
        <w:tc>
          <w:tcPr>
            <w:tcW w:w="2835" w:type="dxa"/>
          </w:tcPr>
          <w:p w14:paraId="5D2A5E6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74CDA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02E5B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12292A" w14:textId="77777777" w:rsidTr="00526C1C">
        <w:trPr>
          <w:trHeight w:val="272"/>
        </w:trPr>
        <w:tc>
          <w:tcPr>
            <w:tcW w:w="838" w:type="dxa"/>
          </w:tcPr>
          <w:p w14:paraId="075FB761" w14:textId="4B049F9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492</w:t>
            </w:r>
          </w:p>
        </w:tc>
        <w:tc>
          <w:tcPr>
            <w:tcW w:w="1745" w:type="dxa"/>
          </w:tcPr>
          <w:p w14:paraId="7E0AB683" w14:textId="0B6C6C1C" w:rsidR="00D93337" w:rsidRPr="00C326A1" w:rsidRDefault="00D93337" w:rsidP="00D93337">
            <w:pPr>
              <w:pStyle w:val="TableParagraph"/>
              <w:ind w:left="209"/>
            </w:pPr>
            <w:r w:rsidRPr="00D2548E">
              <w:t>661921,7600</w:t>
            </w:r>
          </w:p>
        </w:tc>
        <w:tc>
          <w:tcPr>
            <w:tcW w:w="1984" w:type="dxa"/>
          </w:tcPr>
          <w:p w14:paraId="7C08BB38" w14:textId="597C1D60" w:rsidR="00D93337" w:rsidRPr="00C326A1" w:rsidRDefault="00D93337" w:rsidP="00D93337">
            <w:pPr>
              <w:pStyle w:val="TableParagraph"/>
              <w:ind w:left="211"/>
            </w:pPr>
            <w:r w:rsidRPr="00D2548E">
              <w:t>2195354,3400</w:t>
            </w:r>
          </w:p>
        </w:tc>
        <w:tc>
          <w:tcPr>
            <w:tcW w:w="2835" w:type="dxa"/>
          </w:tcPr>
          <w:p w14:paraId="7603487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FF86B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E129E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9AFE8D7" w14:textId="77777777" w:rsidTr="00526C1C">
        <w:trPr>
          <w:trHeight w:val="272"/>
        </w:trPr>
        <w:tc>
          <w:tcPr>
            <w:tcW w:w="838" w:type="dxa"/>
          </w:tcPr>
          <w:p w14:paraId="43C1EF59" w14:textId="097FD65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493</w:t>
            </w:r>
          </w:p>
        </w:tc>
        <w:tc>
          <w:tcPr>
            <w:tcW w:w="1745" w:type="dxa"/>
          </w:tcPr>
          <w:p w14:paraId="020800ED" w14:textId="084EF272" w:rsidR="00D93337" w:rsidRPr="00C326A1" w:rsidRDefault="00D93337" w:rsidP="00D93337">
            <w:pPr>
              <w:pStyle w:val="TableParagraph"/>
              <w:ind w:left="209"/>
            </w:pPr>
            <w:r w:rsidRPr="00D2548E">
              <w:t>661940,8400</w:t>
            </w:r>
          </w:p>
        </w:tc>
        <w:tc>
          <w:tcPr>
            <w:tcW w:w="1984" w:type="dxa"/>
          </w:tcPr>
          <w:p w14:paraId="0818448A" w14:textId="57B7B849" w:rsidR="00D93337" w:rsidRPr="00C326A1" w:rsidRDefault="00D93337" w:rsidP="00D93337">
            <w:pPr>
              <w:pStyle w:val="TableParagraph"/>
              <w:ind w:left="211"/>
            </w:pPr>
            <w:r w:rsidRPr="00D2548E">
              <w:t>2195351,0900</w:t>
            </w:r>
          </w:p>
        </w:tc>
        <w:tc>
          <w:tcPr>
            <w:tcW w:w="2835" w:type="dxa"/>
          </w:tcPr>
          <w:p w14:paraId="260A1DB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225C5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3E78D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B50A4FC" w14:textId="77777777" w:rsidTr="00526C1C">
        <w:trPr>
          <w:trHeight w:val="272"/>
        </w:trPr>
        <w:tc>
          <w:tcPr>
            <w:tcW w:w="838" w:type="dxa"/>
          </w:tcPr>
          <w:p w14:paraId="5C84542C" w14:textId="3E259D3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494</w:t>
            </w:r>
          </w:p>
        </w:tc>
        <w:tc>
          <w:tcPr>
            <w:tcW w:w="1745" w:type="dxa"/>
          </w:tcPr>
          <w:p w14:paraId="5B9E148B" w14:textId="440C1E04" w:rsidR="00D93337" w:rsidRPr="00C326A1" w:rsidRDefault="00D93337" w:rsidP="00D93337">
            <w:pPr>
              <w:pStyle w:val="TableParagraph"/>
              <w:ind w:left="209"/>
            </w:pPr>
            <w:r w:rsidRPr="00D2548E">
              <w:t>661957,0800</w:t>
            </w:r>
          </w:p>
        </w:tc>
        <w:tc>
          <w:tcPr>
            <w:tcW w:w="1984" w:type="dxa"/>
          </w:tcPr>
          <w:p w14:paraId="5A86FC4D" w14:textId="1FE868A8" w:rsidR="00D93337" w:rsidRPr="00C326A1" w:rsidRDefault="00D93337" w:rsidP="00D93337">
            <w:pPr>
              <w:pStyle w:val="TableParagraph"/>
              <w:ind w:left="211"/>
            </w:pPr>
            <w:r w:rsidRPr="00D2548E">
              <w:t>2195358,8100</w:t>
            </w:r>
          </w:p>
        </w:tc>
        <w:tc>
          <w:tcPr>
            <w:tcW w:w="2835" w:type="dxa"/>
          </w:tcPr>
          <w:p w14:paraId="0789EDB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7153D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AAD24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9FD09B7" w14:textId="77777777" w:rsidTr="00526C1C">
        <w:trPr>
          <w:trHeight w:val="272"/>
        </w:trPr>
        <w:tc>
          <w:tcPr>
            <w:tcW w:w="838" w:type="dxa"/>
          </w:tcPr>
          <w:p w14:paraId="6FD6392D" w14:textId="3203A96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495</w:t>
            </w:r>
          </w:p>
        </w:tc>
        <w:tc>
          <w:tcPr>
            <w:tcW w:w="1745" w:type="dxa"/>
          </w:tcPr>
          <w:p w14:paraId="085C6731" w14:textId="5186D359" w:rsidR="00D93337" w:rsidRPr="00C326A1" w:rsidRDefault="00D93337" w:rsidP="00D93337">
            <w:pPr>
              <w:pStyle w:val="TableParagraph"/>
              <w:ind w:left="209"/>
            </w:pPr>
            <w:r w:rsidRPr="00D2548E">
              <w:t>661968,4500</w:t>
            </w:r>
          </w:p>
        </w:tc>
        <w:tc>
          <w:tcPr>
            <w:tcW w:w="1984" w:type="dxa"/>
          </w:tcPr>
          <w:p w14:paraId="5BEF6F62" w14:textId="3C66CBA2" w:rsidR="00D93337" w:rsidRPr="00C326A1" w:rsidRDefault="00D93337" w:rsidP="00D93337">
            <w:pPr>
              <w:pStyle w:val="TableParagraph"/>
              <w:ind w:left="211"/>
            </w:pPr>
            <w:r w:rsidRPr="00D2548E">
              <w:t>2195360,0200</w:t>
            </w:r>
          </w:p>
        </w:tc>
        <w:tc>
          <w:tcPr>
            <w:tcW w:w="2835" w:type="dxa"/>
          </w:tcPr>
          <w:p w14:paraId="0B90DF5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D5C7A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5A305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DA883DB" w14:textId="77777777" w:rsidTr="00526C1C">
        <w:trPr>
          <w:trHeight w:val="272"/>
        </w:trPr>
        <w:tc>
          <w:tcPr>
            <w:tcW w:w="838" w:type="dxa"/>
          </w:tcPr>
          <w:p w14:paraId="3B6A8D58" w14:textId="4E9ED89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496</w:t>
            </w:r>
          </w:p>
        </w:tc>
        <w:tc>
          <w:tcPr>
            <w:tcW w:w="1745" w:type="dxa"/>
          </w:tcPr>
          <w:p w14:paraId="01BD36F9" w14:textId="3EE74742" w:rsidR="00D93337" w:rsidRPr="00C326A1" w:rsidRDefault="00D93337" w:rsidP="00D93337">
            <w:pPr>
              <w:pStyle w:val="TableParagraph"/>
              <w:ind w:left="209"/>
            </w:pPr>
            <w:r w:rsidRPr="00D2548E">
              <w:t>661978,1900</w:t>
            </w:r>
          </w:p>
        </w:tc>
        <w:tc>
          <w:tcPr>
            <w:tcW w:w="1984" w:type="dxa"/>
          </w:tcPr>
          <w:p w14:paraId="52F2A54E" w14:textId="49A5903C" w:rsidR="00D93337" w:rsidRPr="00C326A1" w:rsidRDefault="00D93337" w:rsidP="00D93337">
            <w:pPr>
              <w:pStyle w:val="TableParagraph"/>
              <w:ind w:left="211"/>
            </w:pPr>
            <w:r w:rsidRPr="00D2548E">
              <w:t>2195355,9600</w:t>
            </w:r>
          </w:p>
        </w:tc>
        <w:tc>
          <w:tcPr>
            <w:tcW w:w="2835" w:type="dxa"/>
          </w:tcPr>
          <w:p w14:paraId="41BC79A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94D89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46AEB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F54EF0" w14:textId="77777777" w:rsidTr="00526C1C">
        <w:trPr>
          <w:trHeight w:val="272"/>
        </w:trPr>
        <w:tc>
          <w:tcPr>
            <w:tcW w:w="838" w:type="dxa"/>
          </w:tcPr>
          <w:p w14:paraId="44D7544E" w14:textId="6F9B1EC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497</w:t>
            </w:r>
          </w:p>
        </w:tc>
        <w:tc>
          <w:tcPr>
            <w:tcW w:w="1745" w:type="dxa"/>
          </w:tcPr>
          <w:p w14:paraId="13CA15F8" w14:textId="2CF93926" w:rsidR="00D93337" w:rsidRPr="00C326A1" w:rsidRDefault="00D93337" w:rsidP="00D93337">
            <w:pPr>
              <w:pStyle w:val="TableParagraph"/>
              <w:ind w:left="209"/>
            </w:pPr>
            <w:r w:rsidRPr="00D2548E">
              <w:t>662003,7600</w:t>
            </w:r>
          </w:p>
        </w:tc>
        <w:tc>
          <w:tcPr>
            <w:tcW w:w="1984" w:type="dxa"/>
          </w:tcPr>
          <w:p w14:paraId="4AB99892" w14:textId="701233C1" w:rsidR="00D93337" w:rsidRPr="00C326A1" w:rsidRDefault="00D93337" w:rsidP="00D93337">
            <w:pPr>
              <w:pStyle w:val="TableParagraph"/>
              <w:ind w:left="211"/>
            </w:pPr>
            <w:r w:rsidRPr="00D2548E">
              <w:t>2195348,6600</w:t>
            </w:r>
          </w:p>
        </w:tc>
        <w:tc>
          <w:tcPr>
            <w:tcW w:w="2835" w:type="dxa"/>
          </w:tcPr>
          <w:p w14:paraId="4D1EEBD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4A3F9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757AC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9DCD8C" w14:textId="77777777" w:rsidTr="00526C1C">
        <w:trPr>
          <w:trHeight w:val="272"/>
        </w:trPr>
        <w:tc>
          <w:tcPr>
            <w:tcW w:w="838" w:type="dxa"/>
          </w:tcPr>
          <w:p w14:paraId="7FE20AB3" w14:textId="055861D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498</w:t>
            </w:r>
          </w:p>
        </w:tc>
        <w:tc>
          <w:tcPr>
            <w:tcW w:w="1745" w:type="dxa"/>
          </w:tcPr>
          <w:p w14:paraId="1DC17A1A" w14:textId="2AAEFA62" w:rsidR="00D93337" w:rsidRPr="00C326A1" w:rsidRDefault="00D93337" w:rsidP="00D93337">
            <w:pPr>
              <w:pStyle w:val="TableParagraph"/>
              <w:ind w:left="209"/>
            </w:pPr>
            <w:r w:rsidRPr="00D2548E">
              <w:t>662034,0100</w:t>
            </w:r>
          </w:p>
        </w:tc>
        <w:tc>
          <w:tcPr>
            <w:tcW w:w="1984" w:type="dxa"/>
          </w:tcPr>
          <w:p w14:paraId="227601B4" w14:textId="15C843B1" w:rsidR="00D93337" w:rsidRPr="00C326A1" w:rsidRDefault="00D93337" w:rsidP="00D93337">
            <w:pPr>
              <w:pStyle w:val="TableParagraph"/>
              <w:ind w:left="211"/>
            </w:pPr>
            <w:r w:rsidRPr="00D2548E">
              <w:t>2195327,5500</w:t>
            </w:r>
          </w:p>
        </w:tc>
        <w:tc>
          <w:tcPr>
            <w:tcW w:w="2835" w:type="dxa"/>
          </w:tcPr>
          <w:p w14:paraId="242C0A1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8BFAE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266FD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1BF348" w14:textId="77777777" w:rsidTr="00526C1C">
        <w:trPr>
          <w:trHeight w:val="272"/>
        </w:trPr>
        <w:tc>
          <w:tcPr>
            <w:tcW w:w="838" w:type="dxa"/>
          </w:tcPr>
          <w:p w14:paraId="6EE3350B" w14:textId="3ED998B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499</w:t>
            </w:r>
          </w:p>
        </w:tc>
        <w:tc>
          <w:tcPr>
            <w:tcW w:w="1745" w:type="dxa"/>
          </w:tcPr>
          <w:p w14:paraId="1D76E840" w14:textId="3CC4A642" w:rsidR="00D93337" w:rsidRPr="00C326A1" w:rsidRDefault="00D93337" w:rsidP="00D93337">
            <w:pPr>
              <w:pStyle w:val="TableParagraph"/>
              <w:ind w:left="209"/>
            </w:pPr>
            <w:r w:rsidRPr="00D2548E">
              <w:t>662053,5000</w:t>
            </w:r>
          </w:p>
        </w:tc>
        <w:tc>
          <w:tcPr>
            <w:tcW w:w="1984" w:type="dxa"/>
          </w:tcPr>
          <w:p w14:paraId="75B89F76" w14:textId="5F2AFC87" w:rsidR="00D93337" w:rsidRPr="00C326A1" w:rsidRDefault="00D93337" w:rsidP="00D93337">
            <w:pPr>
              <w:pStyle w:val="TableParagraph"/>
              <w:ind w:left="211"/>
            </w:pPr>
            <w:r w:rsidRPr="00D2548E">
              <w:t>2195315,7700</w:t>
            </w:r>
          </w:p>
        </w:tc>
        <w:tc>
          <w:tcPr>
            <w:tcW w:w="2835" w:type="dxa"/>
          </w:tcPr>
          <w:p w14:paraId="46CA654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9B645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64ABB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C846151" w14:textId="77777777" w:rsidTr="00526C1C">
        <w:trPr>
          <w:trHeight w:val="272"/>
        </w:trPr>
        <w:tc>
          <w:tcPr>
            <w:tcW w:w="838" w:type="dxa"/>
          </w:tcPr>
          <w:p w14:paraId="6D50D14B" w14:textId="0F26BCF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500</w:t>
            </w:r>
          </w:p>
        </w:tc>
        <w:tc>
          <w:tcPr>
            <w:tcW w:w="1745" w:type="dxa"/>
          </w:tcPr>
          <w:p w14:paraId="507A16AB" w14:textId="5C2CBF46" w:rsidR="00D93337" w:rsidRPr="00C326A1" w:rsidRDefault="00D93337" w:rsidP="00D93337">
            <w:pPr>
              <w:pStyle w:val="TableParagraph"/>
              <w:ind w:left="209"/>
            </w:pPr>
            <w:r w:rsidRPr="00D2548E">
              <w:t>662075,8300</w:t>
            </w:r>
          </w:p>
        </w:tc>
        <w:tc>
          <w:tcPr>
            <w:tcW w:w="1984" w:type="dxa"/>
          </w:tcPr>
          <w:p w14:paraId="76C471AA" w14:textId="3BB2D552" w:rsidR="00D93337" w:rsidRPr="00C326A1" w:rsidRDefault="00D93337" w:rsidP="00D93337">
            <w:pPr>
              <w:pStyle w:val="TableParagraph"/>
              <w:ind w:left="211"/>
            </w:pPr>
            <w:r w:rsidRPr="00D2548E">
              <w:t>2195298,3200</w:t>
            </w:r>
          </w:p>
        </w:tc>
        <w:tc>
          <w:tcPr>
            <w:tcW w:w="2835" w:type="dxa"/>
          </w:tcPr>
          <w:p w14:paraId="694974E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169C5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79321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FF7075" w14:textId="77777777" w:rsidTr="00526C1C">
        <w:trPr>
          <w:trHeight w:val="272"/>
        </w:trPr>
        <w:tc>
          <w:tcPr>
            <w:tcW w:w="838" w:type="dxa"/>
          </w:tcPr>
          <w:p w14:paraId="5D965816" w14:textId="56AE6C0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501</w:t>
            </w:r>
          </w:p>
        </w:tc>
        <w:tc>
          <w:tcPr>
            <w:tcW w:w="1745" w:type="dxa"/>
          </w:tcPr>
          <w:p w14:paraId="6BBE20E7" w14:textId="7C741093" w:rsidR="00D93337" w:rsidRPr="00C326A1" w:rsidRDefault="00D93337" w:rsidP="00D93337">
            <w:pPr>
              <w:pStyle w:val="TableParagraph"/>
              <w:ind w:left="209"/>
            </w:pPr>
            <w:r w:rsidRPr="00D2548E">
              <w:t>662083,1300</w:t>
            </w:r>
          </w:p>
        </w:tc>
        <w:tc>
          <w:tcPr>
            <w:tcW w:w="1984" w:type="dxa"/>
          </w:tcPr>
          <w:p w14:paraId="780120BF" w14:textId="0BACE026" w:rsidR="00D93337" w:rsidRPr="00C326A1" w:rsidRDefault="00D93337" w:rsidP="00D93337">
            <w:pPr>
              <w:pStyle w:val="TableParagraph"/>
              <w:ind w:left="211"/>
            </w:pPr>
            <w:r w:rsidRPr="00D2548E">
              <w:t>2195283,7000</w:t>
            </w:r>
          </w:p>
        </w:tc>
        <w:tc>
          <w:tcPr>
            <w:tcW w:w="2835" w:type="dxa"/>
          </w:tcPr>
          <w:p w14:paraId="5E522FB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FCF10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B7247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0035D5" w14:textId="77777777" w:rsidTr="00526C1C">
        <w:trPr>
          <w:trHeight w:val="272"/>
        </w:trPr>
        <w:tc>
          <w:tcPr>
            <w:tcW w:w="838" w:type="dxa"/>
          </w:tcPr>
          <w:p w14:paraId="2589EFF4" w14:textId="021FD85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502</w:t>
            </w:r>
          </w:p>
        </w:tc>
        <w:tc>
          <w:tcPr>
            <w:tcW w:w="1745" w:type="dxa"/>
          </w:tcPr>
          <w:p w14:paraId="37C72701" w14:textId="1ABA4BFB" w:rsidR="00D93337" w:rsidRPr="00C326A1" w:rsidRDefault="00D93337" w:rsidP="00D93337">
            <w:pPr>
              <w:pStyle w:val="TableParagraph"/>
              <w:ind w:left="209"/>
            </w:pPr>
            <w:r w:rsidRPr="00D2548E">
              <w:t>662077,8600</w:t>
            </w:r>
          </w:p>
        </w:tc>
        <w:tc>
          <w:tcPr>
            <w:tcW w:w="1984" w:type="dxa"/>
          </w:tcPr>
          <w:p w14:paraId="6E301027" w14:textId="7801AAA2" w:rsidR="00D93337" w:rsidRPr="00C326A1" w:rsidRDefault="00D93337" w:rsidP="00D93337">
            <w:pPr>
              <w:pStyle w:val="TableParagraph"/>
              <w:ind w:left="211"/>
            </w:pPr>
            <w:r w:rsidRPr="00D2548E">
              <w:t>2195263,4000</w:t>
            </w:r>
          </w:p>
        </w:tc>
        <w:tc>
          <w:tcPr>
            <w:tcW w:w="2835" w:type="dxa"/>
          </w:tcPr>
          <w:p w14:paraId="44E88A4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0C8A4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207A4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F51149E" w14:textId="77777777" w:rsidTr="00526C1C">
        <w:trPr>
          <w:trHeight w:val="272"/>
        </w:trPr>
        <w:tc>
          <w:tcPr>
            <w:tcW w:w="838" w:type="dxa"/>
          </w:tcPr>
          <w:p w14:paraId="3C1E1B20" w14:textId="72FC008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503</w:t>
            </w:r>
          </w:p>
        </w:tc>
        <w:tc>
          <w:tcPr>
            <w:tcW w:w="1745" w:type="dxa"/>
          </w:tcPr>
          <w:p w14:paraId="6A036015" w14:textId="48AC7E93" w:rsidR="00D93337" w:rsidRPr="00C326A1" w:rsidRDefault="00D93337" w:rsidP="00D93337">
            <w:pPr>
              <w:pStyle w:val="TableParagraph"/>
              <w:ind w:left="209"/>
            </w:pPr>
            <w:r w:rsidRPr="00D2548E">
              <w:t>662087,6000</w:t>
            </w:r>
          </w:p>
        </w:tc>
        <w:tc>
          <w:tcPr>
            <w:tcW w:w="1984" w:type="dxa"/>
          </w:tcPr>
          <w:p w14:paraId="1E89EE15" w14:textId="1C80B747" w:rsidR="00D93337" w:rsidRPr="00C326A1" w:rsidRDefault="00D93337" w:rsidP="00D93337">
            <w:pPr>
              <w:pStyle w:val="TableParagraph"/>
              <w:ind w:left="211"/>
            </w:pPr>
            <w:r w:rsidRPr="00D2548E">
              <w:t>2195247,9800</w:t>
            </w:r>
          </w:p>
        </w:tc>
        <w:tc>
          <w:tcPr>
            <w:tcW w:w="2835" w:type="dxa"/>
          </w:tcPr>
          <w:p w14:paraId="2C7F570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3B42C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7D707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3CBFBC7" w14:textId="77777777" w:rsidTr="00526C1C">
        <w:trPr>
          <w:trHeight w:val="272"/>
        </w:trPr>
        <w:tc>
          <w:tcPr>
            <w:tcW w:w="838" w:type="dxa"/>
          </w:tcPr>
          <w:p w14:paraId="6490EE01" w14:textId="1103EB8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504</w:t>
            </w:r>
          </w:p>
        </w:tc>
        <w:tc>
          <w:tcPr>
            <w:tcW w:w="1745" w:type="dxa"/>
          </w:tcPr>
          <w:p w14:paraId="270778E7" w14:textId="5E6F2727" w:rsidR="00D93337" w:rsidRPr="00C326A1" w:rsidRDefault="00D93337" w:rsidP="00D93337">
            <w:pPr>
              <w:pStyle w:val="TableParagraph"/>
              <w:ind w:left="209"/>
            </w:pPr>
            <w:r w:rsidRPr="00D2548E">
              <w:t>662112,7700</w:t>
            </w:r>
          </w:p>
        </w:tc>
        <w:tc>
          <w:tcPr>
            <w:tcW w:w="1984" w:type="dxa"/>
          </w:tcPr>
          <w:p w14:paraId="64B5F5E8" w14:textId="693DFB33" w:rsidR="00D93337" w:rsidRPr="00C326A1" w:rsidRDefault="00D93337" w:rsidP="00D93337">
            <w:pPr>
              <w:pStyle w:val="TableParagraph"/>
              <w:ind w:left="211"/>
            </w:pPr>
            <w:r w:rsidRPr="00D2548E">
              <w:t>2195236,6100</w:t>
            </w:r>
          </w:p>
        </w:tc>
        <w:tc>
          <w:tcPr>
            <w:tcW w:w="2835" w:type="dxa"/>
          </w:tcPr>
          <w:p w14:paraId="33A7A3C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4271E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19047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A4589EF" w14:textId="77777777" w:rsidTr="00526C1C">
        <w:trPr>
          <w:trHeight w:val="272"/>
        </w:trPr>
        <w:tc>
          <w:tcPr>
            <w:tcW w:w="838" w:type="dxa"/>
          </w:tcPr>
          <w:p w14:paraId="3386D8E3" w14:textId="09DAD34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505</w:t>
            </w:r>
          </w:p>
        </w:tc>
        <w:tc>
          <w:tcPr>
            <w:tcW w:w="1745" w:type="dxa"/>
          </w:tcPr>
          <w:p w14:paraId="573B3CE7" w14:textId="2AE83F62" w:rsidR="00D93337" w:rsidRPr="00C326A1" w:rsidRDefault="00D93337" w:rsidP="00D93337">
            <w:pPr>
              <w:pStyle w:val="TableParagraph"/>
              <w:ind w:left="209"/>
            </w:pPr>
            <w:r w:rsidRPr="00D2548E">
              <w:t>662135,9100</w:t>
            </w:r>
          </w:p>
        </w:tc>
        <w:tc>
          <w:tcPr>
            <w:tcW w:w="1984" w:type="dxa"/>
          </w:tcPr>
          <w:p w14:paraId="169C4BDA" w14:textId="2AD45E5B" w:rsidR="00D93337" w:rsidRPr="00C326A1" w:rsidRDefault="00D93337" w:rsidP="00D93337">
            <w:pPr>
              <w:pStyle w:val="TableParagraph"/>
              <w:ind w:left="211"/>
            </w:pPr>
            <w:r w:rsidRPr="00D2548E">
              <w:t>2195230,1100</w:t>
            </w:r>
          </w:p>
        </w:tc>
        <w:tc>
          <w:tcPr>
            <w:tcW w:w="2835" w:type="dxa"/>
          </w:tcPr>
          <w:p w14:paraId="0516AD2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FEA66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41F44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3932A8" w14:textId="77777777" w:rsidTr="00526C1C">
        <w:trPr>
          <w:trHeight w:val="272"/>
        </w:trPr>
        <w:tc>
          <w:tcPr>
            <w:tcW w:w="838" w:type="dxa"/>
          </w:tcPr>
          <w:p w14:paraId="68C96180" w14:textId="3034950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506</w:t>
            </w:r>
          </w:p>
        </w:tc>
        <w:tc>
          <w:tcPr>
            <w:tcW w:w="1745" w:type="dxa"/>
          </w:tcPr>
          <w:p w14:paraId="10AE56E0" w14:textId="6C465B26" w:rsidR="00D93337" w:rsidRPr="00C326A1" w:rsidRDefault="00D93337" w:rsidP="00D93337">
            <w:pPr>
              <w:pStyle w:val="TableParagraph"/>
              <w:ind w:left="209"/>
            </w:pPr>
            <w:r w:rsidRPr="00D2548E">
              <w:t>662152,1500</w:t>
            </w:r>
          </w:p>
        </w:tc>
        <w:tc>
          <w:tcPr>
            <w:tcW w:w="1984" w:type="dxa"/>
          </w:tcPr>
          <w:p w14:paraId="0B478E05" w14:textId="6223BBAF" w:rsidR="00D93337" w:rsidRPr="00C326A1" w:rsidRDefault="00D93337" w:rsidP="00D93337">
            <w:pPr>
              <w:pStyle w:val="TableParagraph"/>
              <w:ind w:left="211"/>
            </w:pPr>
            <w:r w:rsidRPr="00D2548E">
              <w:t>2195219,1500</w:t>
            </w:r>
          </w:p>
        </w:tc>
        <w:tc>
          <w:tcPr>
            <w:tcW w:w="2835" w:type="dxa"/>
          </w:tcPr>
          <w:p w14:paraId="5320039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36DDC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E5C81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BE5BF00" w14:textId="77777777" w:rsidTr="00526C1C">
        <w:trPr>
          <w:trHeight w:val="272"/>
        </w:trPr>
        <w:tc>
          <w:tcPr>
            <w:tcW w:w="838" w:type="dxa"/>
          </w:tcPr>
          <w:p w14:paraId="405921E3" w14:textId="0FE4249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507</w:t>
            </w:r>
          </w:p>
        </w:tc>
        <w:tc>
          <w:tcPr>
            <w:tcW w:w="1745" w:type="dxa"/>
          </w:tcPr>
          <w:p w14:paraId="3675C68D" w14:textId="3E5C3335" w:rsidR="00D93337" w:rsidRPr="00C326A1" w:rsidRDefault="00D93337" w:rsidP="00D93337">
            <w:pPr>
              <w:pStyle w:val="TableParagraph"/>
              <w:ind w:left="209"/>
            </w:pPr>
            <w:r w:rsidRPr="00D2548E">
              <w:t>662143,2200</w:t>
            </w:r>
          </w:p>
        </w:tc>
        <w:tc>
          <w:tcPr>
            <w:tcW w:w="1984" w:type="dxa"/>
          </w:tcPr>
          <w:p w14:paraId="5F4ED4D4" w14:textId="7225523D" w:rsidR="00D93337" w:rsidRPr="00C326A1" w:rsidRDefault="00D93337" w:rsidP="00D93337">
            <w:pPr>
              <w:pStyle w:val="TableParagraph"/>
              <w:ind w:left="211"/>
            </w:pPr>
            <w:r w:rsidRPr="00D2548E">
              <w:t>2195209,0000</w:t>
            </w:r>
          </w:p>
        </w:tc>
        <w:tc>
          <w:tcPr>
            <w:tcW w:w="2835" w:type="dxa"/>
          </w:tcPr>
          <w:p w14:paraId="6E47BF6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86ABF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7FB23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2F836F8" w14:textId="77777777" w:rsidTr="00526C1C">
        <w:trPr>
          <w:trHeight w:val="272"/>
        </w:trPr>
        <w:tc>
          <w:tcPr>
            <w:tcW w:w="838" w:type="dxa"/>
          </w:tcPr>
          <w:p w14:paraId="17DD51F9" w14:textId="1CD0F42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508</w:t>
            </w:r>
          </w:p>
        </w:tc>
        <w:tc>
          <w:tcPr>
            <w:tcW w:w="1745" w:type="dxa"/>
          </w:tcPr>
          <w:p w14:paraId="209E714F" w14:textId="17328D80" w:rsidR="00D93337" w:rsidRPr="00C326A1" w:rsidRDefault="00D93337" w:rsidP="00D93337">
            <w:pPr>
              <w:pStyle w:val="TableParagraph"/>
              <w:ind w:left="209"/>
            </w:pPr>
            <w:r w:rsidRPr="00D2548E">
              <w:t>662135,9100</w:t>
            </w:r>
          </w:p>
        </w:tc>
        <w:tc>
          <w:tcPr>
            <w:tcW w:w="1984" w:type="dxa"/>
          </w:tcPr>
          <w:p w14:paraId="796DB1D9" w14:textId="096B367A" w:rsidR="00D93337" w:rsidRPr="00C326A1" w:rsidRDefault="00D93337" w:rsidP="00D93337">
            <w:pPr>
              <w:pStyle w:val="TableParagraph"/>
              <w:ind w:left="211"/>
            </w:pPr>
            <w:r w:rsidRPr="00D2548E">
              <w:t>2195204,9500</w:t>
            </w:r>
          </w:p>
        </w:tc>
        <w:tc>
          <w:tcPr>
            <w:tcW w:w="2835" w:type="dxa"/>
          </w:tcPr>
          <w:p w14:paraId="004CBCF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FAB96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A89F6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7F892FE" w14:textId="77777777" w:rsidTr="00526C1C">
        <w:trPr>
          <w:trHeight w:val="272"/>
        </w:trPr>
        <w:tc>
          <w:tcPr>
            <w:tcW w:w="838" w:type="dxa"/>
          </w:tcPr>
          <w:p w14:paraId="276187EF" w14:textId="7115AB0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509</w:t>
            </w:r>
          </w:p>
        </w:tc>
        <w:tc>
          <w:tcPr>
            <w:tcW w:w="1745" w:type="dxa"/>
          </w:tcPr>
          <w:p w14:paraId="63A8AC5F" w14:textId="674F1B09" w:rsidR="00D93337" w:rsidRPr="00C326A1" w:rsidRDefault="00D93337" w:rsidP="00D93337">
            <w:pPr>
              <w:pStyle w:val="TableParagraph"/>
              <w:ind w:left="209"/>
            </w:pPr>
            <w:r w:rsidRPr="00D2548E">
              <w:t>662125,3500</w:t>
            </w:r>
          </w:p>
        </w:tc>
        <w:tc>
          <w:tcPr>
            <w:tcW w:w="1984" w:type="dxa"/>
          </w:tcPr>
          <w:p w14:paraId="58E99C77" w14:textId="60CD0CE6" w:rsidR="00D93337" w:rsidRPr="00C326A1" w:rsidRDefault="00D93337" w:rsidP="00D93337">
            <w:pPr>
              <w:pStyle w:val="TableParagraph"/>
              <w:ind w:left="211"/>
            </w:pPr>
            <w:r w:rsidRPr="00D2548E">
              <w:t>2195203,7300</w:t>
            </w:r>
          </w:p>
        </w:tc>
        <w:tc>
          <w:tcPr>
            <w:tcW w:w="2835" w:type="dxa"/>
          </w:tcPr>
          <w:p w14:paraId="152466E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8CBEC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7FB2B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D5FAA31" w14:textId="77777777" w:rsidTr="00526C1C">
        <w:trPr>
          <w:trHeight w:val="272"/>
        </w:trPr>
        <w:tc>
          <w:tcPr>
            <w:tcW w:w="838" w:type="dxa"/>
          </w:tcPr>
          <w:p w14:paraId="362BD2B2" w14:textId="3574AB3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510</w:t>
            </w:r>
          </w:p>
        </w:tc>
        <w:tc>
          <w:tcPr>
            <w:tcW w:w="1745" w:type="dxa"/>
          </w:tcPr>
          <w:p w14:paraId="4A3EC7E3" w14:textId="57D9711D" w:rsidR="00D93337" w:rsidRPr="00C326A1" w:rsidRDefault="00D93337" w:rsidP="00D93337">
            <w:pPr>
              <w:pStyle w:val="TableParagraph"/>
              <w:ind w:left="209"/>
            </w:pPr>
            <w:r w:rsidRPr="00D2548E">
              <w:t>662103,6400</w:t>
            </w:r>
          </w:p>
        </w:tc>
        <w:tc>
          <w:tcPr>
            <w:tcW w:w="1984" w:type="dxa"/>
          </w:tcPr>
          <w:p w14:paraId="65872568" w14:textId="4BD54358" w:rsidR="00D93337" w:rsidRPr="00C326A1" w:rsidRDefault="00D93337" w:rsidP="00D93337">
            <w:pPr>
              <w:pStyle w:val="TableParagraph"/>
              <w:ind w:left="211"/>
            </w:pPr>
            <w:r w:rsidRPr="00D2548E">
              <w:t>2195203,3200</w:t>
            </w:r>
          </w:p>
        </w:tc>
        <w:tc>
          <w:tcPr>
            <w:tcW w:w="2835" w:type="dxa"/>
          </w:tcPr>
          <w:p w14:paraId="0CB2EDB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570EC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DFAF9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BCEF148" w14:textId="77777777" w:rsidTr="00526C1C">
        <w:trPr>
          <w:trHeight w:val="272"/>
        </w:trPr>
        <w:tc>
          <w:tcPr>
            <w:tcW w:w="838" w:type="dxa"/>
          </w:tcPr>
          <w:p w14:paraId="4A10E328" w14:textId="4F8570B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13511</w:t>
            </w:r>
          </w:p>
        </w:tc>
        <w:tc>
          <w:tcPr>
            <w:tcW w:w="1745" w:type="dxa"/>
          </w:tcPr>
          <w:p w14:paraId="04E748B5" w14:textId="4D411B74" w:rsidR="00D93337" w:rsidRPr="00C326A1" w:rsidRDefault="00D93337" w:rsidP="00D93337">
            <w:pPr>
              <w:pStyle w:val="TableParagraph"/>
              <w:ind w:left="209"/>
            </w:pPr>
            <w:r w:rsidRPr="00D2548E">
              <w:t>662068,3200</w:t>
            </w:r>
          </w:p>
        </w:tc>
        <w:tc>
          <w:tcPr>
            <w:tcW w:w="1984" w:type="dxa"/>
          </w:tcPr>
          <w:p w14:paraId="37DCECB2" w14:textId="55C71339" w:rsidR="00D93337" w:rsidRPr="00C326A1" w:rsidRDefault="00D93337" w:rsidP="00D93337">
            <w:pPr>
              <w:pStyle w:val="TableParagraph"/>
              <w:ind w:left="211"/>
            </w:pPr>
            <w:r w:rsidRPr="00D2548E">
              <w:t>2195220,7800</w:t>
            </w:r>
          </w:p>
        </w:tc>
        <w:tc>
          <w:tcPr>
            <w:tcW w:w="2835" w:type="dxa"/>
          </w:tcPr>
          <w:p w14:paraId="3171313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791E6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90746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1354BD" w14:textId="77777777" w:rsidTr="00526C1C">
        <w:trPr>
          <w:trHeight w:val="272"/>
        </w:trPr>
        <w:tc>
          <w:tcPr>
            <w:tcW w:w="838" w:type="dxa"/>
          </w:tcPr>
          <w:p w14:paraId="3D0B2AC7" w14:textId="513942A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512</w:t>
            </w:r>
          </w:p>
        </w:tc>
        <w:tc>
          <w:tcPr>
            <w:tcW w:w="1745" w:type="dxa"/>
          </w:tcPr>
          <w:p w14:paraId="7074E30A" w14:textId="1CBDFAEC" w:rsidR="00D93337" w:rsidRPr="00C326A1" w:rsidRDefault="00D93337" w:rsidP="00D93337">
            <w:pPr>
              <w:pStyle w:val="TableParagraph"/>
              <w:ind w:left="209"/>
            </w:pPr>
            <w:r w:rsidRPr="00D2548E">
              <w:t>662049,2400</w:t>
            </w:r>
          </w:p>
        </w:tc>
        <w:tc>
          <w:tcPr>
            <w:tcW w:w="1984" w:type="dxa"/>
          </w:tcPr>
          <w:p w14:paraId="4F36F32A" w14:textId="3F5000CF" w:rsidR="00D93337" w:rsidRPr="00C326A1" w:rsidRDefault="00D93337" w:rsidP="00D93337">
            <w:pPr>
              <w:pStyle w:val="TableParagraph"/>
              <w:ind w:left="211"/>
            </w:pPr>
            <w:r w:rsidRPr="00D2548E">
              <w:t>2195244,7300</w:t>
            </w:r>
          </w:p>
        </w:tc>
        <w:tc>
          <w:tcPr>
            <w:tcW w:w="2835" w:type="dxa"/>
          </w:tcPr>
          <w:p w14:paraId="0A1B67E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6DD3F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6AB7A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A3B9B33" w14:textId="77777777" w:rsidTr="00526C1C">
        <w:trPr>
          <w:trHeight w:val="272"/>
        </w:trPr>
        <w:tc>
          <w:tcPr>
            <w:tcW w:w="838" w:type="dxa"/>
          </w:tcPr>
          <w:p w14:paraId="5DA68171" w14:textId="7B3BCD3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513</w:t>
            </w:r>
          </w:p>
        </w:tc>
        <w:tc>
          <w:tcPr>
            <w:tcW w:w="1745" w:type="dxa"/>
          </w:tcPr>
          <w:p w14:paraId="57C0C163" w14:textId="403C3316" w:rsidR="00D93337" w:rsidRPr="00C326A1" w:rsidRDefault="00D93337" w:rsidP="00D93337">
            <w:pPr>
              <w:pStyle w:val="TableParagraph"/>
              <w:ind w:left="209"/>
            </w:pPr>
            <w:r w:rsidRPr="00D2548E">
              <w:t>662039,4900</w:t>
            </w:r>
          </w:p>
        </w:tc>
        <w:tc>
          <w:tcPr>
            <w:tcW w:w="1984" w:type="dxa"/>
          </w:tcPr>
          <w:p w14:paraId="18C7E981" w14:textId="60809BBF" w:rsidR="00D93337" w:rsidRPr="00C326A1" w:rsidRDefault="00D93337" w:rsidP="00D93337">
            <w:pPr>
              <w:pStyle w:val="TableParagraph"/>
              <w:ind w:left="211"/>
            </w:pPr>
            <w:r w:rsidRPr="00D2548E">
              <w:t>2195269,0900</w:t>
            </w:r>
          </w:p>
        </w:tc>
        <w:tc>
          <w:tcPr>
            <w:tcW w:w="2835" w:type="dxa"/>
          </w:tcPr>
          <w:p w14:paraId="4855BAF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F2DCB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0B294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EE0828C" w14:textId="77777777" w:rsidTr="00526C1C">
        <w:trPr>
          <w:trHeight w:val="272"/>
        </w:trPr>
        <w:tc>
          <w:tcPr>
            <w:tcW w:w="838" w:type="dxa"/>
          </w:tcPr>
          <w:p w14:paraId="5BBDF0E2" w14:textId="40E3D68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514</w:t>
            </w:r>
          </w:p>
        </w:tc>
        <w:tc>
          <w:tcPr>
            <w:tcW w:w="1745" w:type="dxa"/>
          </w:tcPr>
          <w:p w14:paraId="20CEE399" w14:textId="7FAA320A" w:rsidR="00D93337" w:rsidRPr="00C326A1" w:rsidRDefault="00D93337" w:rsidP="00D93337">
            <w:pPr>
              <w:pStyle w:val="TableParagraph"/>
              <w:ind w:left="209"/>
            </w:pPr>
            <w:r w:rsidRPr="00D2548E">
              <w:t>662015,1300</w:t>
            </w:r>
          </w:p>
        </w:tc>
        <w:tc>
          <w:tcPr>
            <w:tcW w:w="1984" w:type="dxa"/>
          </w:tcPr>
          <w:p w14:paraId="3BFE21B9" w14:textId="3F4E9588" w:rsidR="00D93337" w:rsidRPr="00C326A1" w:rsidRDefault="00D93337" w:rsidP="00D93337">
            <w:pPr>
              <w:pStyle w:val="TableParagraph"/>
              <w:ind w:left="211"/>
            </w:pPr>
            <w:r w:rsidRPr="00D2548E">
              <w:t>2195313,7400</w:t>
            </w:r>
          </w:p>
        </w:tc>
        <w:tc>
          <w:tcPr>
            <w:tcW w:w="2835" w:type="dxa"/>
          </w:tcPr>
          <w:p w14:paraId="1F60987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C4DF8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C0D60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723858C" w14:textId="77777777" w:rsidTr="00526C1C">
        <w:trPr>
          <w:trHeight w:val="272"/>
        </w:trPr>
        <w:tc>
          <w:tcPr>
            <w:tcW w:w="838" w:type="dxa"/>
          </w:tcPr>
          <w:p w14:paraId="25FCF5D3" w14:textId="44CB4B7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515</w:t>
            </w:r>
          </w:p>
        </w:tc>
        <w:tc>
          <w:tcPr>
            <w:tcW w:w="1745" w:type="dxa"/>
          </w:tcPr>
          <w:p w14:paraId="746F65A2" w14:textId="461ACB87" w:rsidR="00D93337" w:rsidRPr="00C326A1" w:rsidRDefault="00D93337" w:rsidP="00D93337">
            <w:pPr>
              <w:pStyle w:val="TableParagraph"/>
              <w:ind w:left="209"/>
            </w:pPr>
            <w:r w:rsidRPr="00D2548E">
              <w:t>661994,0200</w:t>
            </w:r>
          </w:p>
        </w:tc>
        <w:tc>
          <w:tcPr>
            <w:tcW w:w="1984" w:type="dxa"/>
          </w:tcPr>
          <w:p w14:paraId="709AEAB7" w14:textId="0CFED5D5" w:rsidR="00D93337" w:rsidRPr="00C326A1" w:rsidRDefault="00D93337" w:rsidP="00D93337">
            <w:pPr>
              <w:pStyle w:val="TableParagraph"/>
              <w:ind w:left="211"/>
            </w:pPr>
            <w:r w:rsidRPr="00D2548E">
              <w:t>2195322,6700</w:t>
            </w:r>
          </w:p>
        </w:tc>
        <w:tc>
          <w:tcPr>
            <w:tcW w:w="2835" w:type="dxa"/>
          </w:tcPr>
          <w:p w14:paraId="022B59D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22E54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C2898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15151C6" w14:textId="77777777" w:rsidTr="00526C1C">
        <w:trPr>
          <w:trHeight w:val="272"/>
        </w:trPr>
        <w:tc>
          <w:tcPr>
            <w:tcW w:w="838" w:type="dxa"/>
          </w:tcPr>
          <w:p w14:paraId="48C6FC7D" w14:textId="275E136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516</w:t>
            </w:r>
          </w:p>
        </w:tc>
        <w:tc>
          <w:tcPr>
            <w:tcW w:w="1745" w:type="dxa"/>
          </w:tcPr>
          <w:p w14:paraId="14D11CD5" w14:textId="5F1B847A" w:rsidR="00D93337" w:rsidRPr="00C326A1" w:rsidRDefault="00D93337" w:rsidP="00D93337">
            <w:pPr>
              <w:pStyle w:val="TableParagraph"/>
              <w:ind w:left="209"/>
            </w:pPr>
            <w:r w:rsidRPr="00D2548E">
              <w:t>661977,1700</w:t>
            </w:r>
          </w:p>
        </w:tc>
        <w:tc>
          <w:tcPr>
            <w:tcW w:w="1984" w:type="dxa"/>
          </w:tcPr>
          <w:p w14:paraId="354BCD8E" w14:textId="3DB61449" w:rsidR="00D93337" w:rsidRPr="00C326A1" w:rsidRDefault="00D93337" w:rsidP="00D93337">
            <w:pPr>
              <w:pStyle w:val="TableParagraph"/>
              <w:ind w:left="211"/>
            </w:pPr>
            <w:r w:rsidRPr="00D2548E">
              <w:t>2195316,8600</w:t>
            </w:r>
          </w:p>
        </w:tc>
        <w:tc>
          <w:tcPr>
            <w:tcW w:w="2835" w:type="dxa"/>
          </w:tcPr>
          <w:p w14:paraId="3819809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6665E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5F912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43E256C" w14:textId="77777777" w:rsidTr="00526C1C">
        <w:trPr>
          <w:trHeight w:val="272"/>
        </w:trPr>
        <w:tc>
          <w:tcPr>
            <w:tcW w:w="838" w:type="dxa"/>
          </w:tcPr>
          <w:p w14:paraId="07BAFE63" w14:textId="0D3517C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517</w:t>
            </w:r>
          </w:p>
        </w:tc>
        <w:tc>
          <w:tcPr>
            <w:tcW w:w="1745" w:type="dxa"/>
          </w:tcPr>
          <w:p w14:paraId="2BBDCD32" w14:textId="48DEE0CC" w:rsidR="00D93337" w:rsidRPr="00C326A1" w:rsidRDefault="00D93337" w:rsidP="00D93337">
            <w:pPr>
              <w:pStyle w:val="TableParagraph"/>
              <w:ind w:left="209"/>
            </w:pPr>
            <w:r w:rsidRPr="00D2548E">
              <w:t>661875,8800</w:t>
            </w:r>
          </w:p>
        </w:tc>
        <w:tc>
          <w:tcPr>
            <w:tcW w:w="1984" w:type="dxa"/>
          </w:tcPr>
          <w:p w14:paraId="2B75B79B" w14:textId="2962DD55" w:rsidR="00D93337" w:rsidRPr="00C326A1" w:rsidRDefault="00D93337" w:rsidP="00D93337">
            <w:pPr>
              <w:pStyle w:val="TableParagraph"/>
              <w:ind w:left="211"/>
            </w:pPr>
            <w:r w:rsidRPr="00D2548E">
              <w:t>2195332,8900</w:t>
            </w:r>
          </w:p>
        </w:tc>
        <w:tc>
          <w:tcPr>
            <w:tcW w:w="2835" w:type="dxa"/>
          </w:tcPr>
          <w:p w14:paraId="5E1170E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242AB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87E3E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A5DFD9" w14:textId="77777777" w:rsidTr="00526C1C">
        <w:trPr>
          <w:trHeight w:val="272"/>
        </w:trPr>
        <w:tc>
          <w:tcPr>
            <w:tcW w:w="838" w:type="dxa"/>
          </w:tcPr>
          <w:p w14:paraId="0F2E95A6" w14:textId="50D1DCF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518</w:t>
            </w:r>
          </w:p>
        </w:tc>
        <w:tc>
          <w:tcPr>
            <w:tcW w:w="1745" w:type="dxa"/>
          </w:tcPr>
          <w:p w14:paraId="092FCD10" w14:textId="1E160C4E" w:rsidR="00D93337" w:rsidRPr="00C326A1" w:rsidRDefault="00D93337" w:rsidP="00D93337">
            <w:pPr>
              <w:pStyle w:val="TableParagraph"/>
              <w:ind w:left="209"/>
            </w:pPr>
            <w:r w:rsidRPr="00D2548E">
              <w:t>661853,1500</w:t>
            </w:r>
          </w:p>
        </w:tc>
        <w:tc>
          <w:tcPr>
            <w:tcW w:w="1984" w:type="dxa"/>
          </w:tcPr>
          <w:p w14:paraId="09DA846E" w14:textId="4EE2BE63" w:rsidR="00D93337" w:rsidRPr="00C326A1" w:rsidRDefault="00D93337" w:rsidP="00D93337">
            <w:pPr>
              <w:pStyle w:val="TableParagraph"/>
              <w:ind w:left="211"/>
            </w:pPr>
            <w:r w:rsidRPr="00D2548E">
              <w:t>2195342,1600</w:t>
            </w:r>
          </w:p>
        </w:tc>
        <w:tc>
          <w:tcPr>
            <w:tcW w:w="2835" w:type="dxa"/>
          </w:tcPr>
          <w:p w14:paraId="1F172A7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C5853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93F18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94852AA" w14:textId="77777777" w:rsidTr="00526C1C">
        <w:trPr>
          <w:trHeight w:val="272"/>
        </w:trPr>
        <w:tc>
          <w:tcPr>
            <w:tcW w:w="838" w:type="dxa"/>
          </w:tcPr>
          <w:p w14:paraId="668961F8" w14:textId="6BAEC2B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519</w:t>
            </w:r>
          </w:p>
        </w:tc>
        <w:tc>
          <w:tcPr>
            <w:tcW w:w="1745" w:type="dxa"/>
          </w:tcPr>
          <w:p w14:paraId="3F8054A4" w14:textId="2A6FDB44" w:rsidR="00D93337" w:rsidRPr="00C326A1" w:rsidRDefault="00D93337" w:rsidP="00D93337">
            <w:pPr>
              <w:pStyle w:val="TableParagraph"/>
              <w:ind w:left="209"/>
            </w:pPr>
            <w:r w:rsidRPr="00D2548E">
              <w:t>661836,1000</w:t>
            </w:r>
          </w:p>
        </w:tc>
        <w:tc>
          <w:tcPr>
            <w:tcW w:w="1984" w:type="dxa"/>
          </w:tcPr>
          <w:p w14:paraId="393BE07C" w14:textId="203B86F6" w:rsidR="00D93337" w:rsidRPr="00C326A1" w:rsidRDefault="00D93337" w:rsidP="00D93337">
            <w:pPr>
              <w:pStyle w:val="TableParagraph"/>
              <w:ind w:left="211"/>
            </w:pPr>
            <w:r w:rsidRPr="00D2548E">
              <w:t>2195337,2900</w:t>
            </w:r>
          </w:p>
        </w:tc>
        <w:tc>
          <w:tcPr>
            <w:tcW w:w="2835" w:type="dxa"/>
          </w:tcPr>
          <w:p w14:paraId="491FC4C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CC9D9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C6BCD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25D4F86" w14:textId="77777777" w:rsidTr="00526C1C">
        <w:trPr>
          <w:trHeight w:val="272"/>
        </w:trPr>
        <w:tc>
          <w:tcPr>
            <w:tcW w:w="838" w:type="dxa"/>
          </w:tcPr>
          <w:p w14:paraId="3697F835" w14:textId="26B55B3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520</w:t>
            </w:r>
          </w:p>
        </w:tc>
        <w:tc>
          <w:tcPr>
            <w:tcW w:w="1745" w:type="dxa"/>
          </w:tcPr>
          <w:p w14:paraId="7F19E8C9" w14:textId="167A2521" w:rsidR="00D93337" w:rsidRPr="00C326A1" w:rsidRDefault="00D93337" w:rsidP="00D93337">
            <w:pPr>
              <w:pStyle w:val="TableParagraph"/>
              <w:ind w:left="209"/>
            </w:pPr>
            <w:r w:rsidRPr="00D2548E">
              <w:t>661829,7900</w:t>
            </w:r>
          </w:p>
        </w:tc>
        <w:tc>
          <w:tcPr>
            <w:tcW w:w="1984" w:type="dxa"/>
          </w:tcPr>
          <w:p w14:paraId="20045790" w14:textId="66EF2107" w:rsidR="00D93337" w:rsidRPr="00C326A1" w:rsidRDefault="00D93337" w:rsidP="00D93337">
            <w:pPr>
              <w:pStyle w:val="TableParagraph"/>
              <w:ind w:left="211"/>
            </w:pPr>
            <w:r w:rsidRPr="00D2548E">
              <w:t>2195333,2100</w:t>
            </w:r>
          </w:p>
        </w:tc>
        <w:tc>
          <w:tcPr>
            <w:tcW w:w="2835" w:type="dxa"/>
          </w:tcPr>
          <w:p w14:paraId="61A0028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8EFA3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22211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7007D9" w14:textId="77777777" w:rsidTr="00526C1C">
        <w:trPr>
          <w:trHeight w:val="272"/>
        </w:trPr>
        <w:tc>
          <w:tcPr>
            <w:tcW w:w="838" w:type="dxa"/>
          </w:tcPr>
          <w:p w14:paraId="50C07011" w14:textId="7ED2F2A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521</w:t>
            </w:r>
          </w:p>
        </w:tc>
        <w:tc>
          <w:tcPr>
            <w:tcW w:w="1745" w:type="dxa"/>
          </w:tcPr>
          <w:p w14:paraId="0198125A" w14:textId="7DB45DE3" w:rsidR="00D93337" w:rsidRPr="00C326A1" w:rsidRDefault="00D93337" w:rsidP="00D93337">
            <w:pPr>
              <w:pStyle w:val="TableParagraph"/>
              <w:ind w:left="209"/>
            </w:pPr>
            <w:r w:rsidRPr="00D2548E">
              <w:t>661806,9200</w:t>
            </w:r>
          </w:p>
        </w:tc>
        <w:tc>
          <w:tcPr>
            <w:tcW w:w="1984" w:type="dxa"/>
          </w:tcPr>
          <w:p w14:paraId="4204A677" w14:textId="0B82D0AB" w:rsidR="00D93337" w:rsidRPr="00C326A1" w:rsidRDefault="00D93337" w:rsidP="00D93337">
            <w:pPr>
              <w:pStyle w:val="TableParagraph"/>
              <w:ind w:left="211"/>
            </w:pPr>
            <w:r w:rsidRPr="00D2548E">
              <w:t>2195333,3700</w:t>
            </w:r>
          </w:p>
        </w:tc>
        <w:tc>
          <w:tcPr>
            <w:tcW w:w="2835" w:type="dxa"/>
          </w:tcPr>
          <w:p w14:paraId="4772FDA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7A77A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4CA55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9290B81" w14:textId="77777777" w:rsidTr="00526C1C">
        <w:trPr>
          <w:trHeight w:val="272"/>
        </w:trPr>
        <w:tc>
          <w:tcPr>
            <w:tcW w:w="838" w:type="dxa"/>
          </w:tcPr>
          <w:p w14:paraId="41E9D272" w14:textId="348BE5B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522</w:t>
            </w:r>
          </w:p>
        </w:tc>
        <w:tc>
          <w:tcPr>
            <w:tcW w:w="1745" w:type="dxa"/>
          </w:tcPr>
          <w:p w14:paraId="423B2540" w14:textId="75F7B2A1" w:rsidR="00D93337" w:rsidRPr="00C326A1" w:rsidRDefault="00D93337" w:rsidP="00D93337">
            <w:pPr>
              <w:pStyle w:val="TableParagraph"/>
              <w:ind w:left="209"/>
            </w:pPr>
            <w:r w:rsidRPr="00D2548E">
              <w:t>661806,7800</w:t>
            </w:r>
          </w:p>
        </w:tc>
        <w:tc>
          <w:tcPr>
            <w:tcW w:w="1984" w:type="dxa"/>
          </w:tcPr>
          <w:p w14:paraId="7210D247" w14:textId="3A8CC9F1" w:rsidR="00D93337" w:rsidRPr="00C326A1" w:rsidRDefault="00D93337" w:rsidP="00D93337">
            <w:pPr>
              <w:pStyle w:val="TableParagraph"/>
              <w:ind w:left="211"/>
            </w:pPr>
            <w:r w:rsidRPr="00D2548E">
              <w:t>2195318,3300</w:t>
            </w:r>
          </w:p>
        </w:tc>
        <w:tc>
          <w:tcPr>
            <w:tcW w:w="2835" w:type="dxa"/>
          </w:tcPr>
          <w:p w14:paraId="0A5FD95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20C51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35632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78E3928" w14:textId="77777777" w:rsidTr="00526C1C">
        <w:trPr>
          <w:trHeight w:val="272"/>
        </w:trPr>
        <w:tc>
          <w:tcPr>
            <w:tcW w:w="838" w:type="dxa"/>
          </w:tcPr>
          <w:p w14:paraId="36AB5351" w14:textId="462BFB5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523</w:t>
            </w:r>
          </w:p>
        </w:tc>
        <w:tc>
          <w:tcPr>
            <w:tcW w:w="1745" w:type="dxa"/>
          </w:tcPr>
          <w:p w14:paraId="65A82337" w14:textId="20561BD0" w:rsidR="00D93337" w:rsidRPr="00C326A1" w:rsidRDefault="00D93337" w:rsidP="00D93337">
            <w:pPr>
              <w:pStyle w:val="TableParagraph"/>
              <w:ind w:left="209"/>
            </w:pPr>
            <w:r w:rsidRPr="00D2548E">
              <w:t>661795,3000</w:t>
            </w:r>
          </w:p>
        </w:tc>
        <w:tc>
          <w:tcPr>
            <w:tcW w:w="1984" w:type="dxa"/>
          </w:tcPr>
          <w:p w14:paraId="7E5BD82F" w14:textId="2275C0EC" w:rsidR="00D93337" w:rsidRPr="00C326A1" w:rsidRDefault="00D93337" w:rsidP="00D93337">
            <w:pPr>
              <w:pStyle w:val="TableParagraph"/>
              <w:ind w:left="211"/>
            </w:pPr>
            <w:r w:rsidRPr="00D2548E">
              <w:t>2195310,9000</w:t>
            </w:r>
          </w:p>
        </w:tc>
        <w:tc>
          <w:tcPr>
            <w:tcW w:w="2835" w:type="dxa"/>
          </w:tcPr>
          <w:p w14:paraId="24816FC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AAAE2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E85EE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DD82ED" w14:textId="77777777" w:rsidTr="00526C1C">
        <w:trPr>
          <w:trHeight w:val="272"/>
        </w:trPr>
        <w:tc>
          <w:tcPr>
            <w:tcW w:w="838" w:type="dxa"/>
          </w:tcPr>
          <w:p w14:paraId="0633A101" w14:textId="1A76E6B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524</w:t>
            </w:r>
          </w:p>
        </w:tc>
        <w:tc>
          <w:tcPr>
            <w:tcW w:w="1745" w:type="dxa"/>
          </w:tcPr>
          <w:p w14:paraId="05B4654E" w14:textId="5E7DD12C" w:rsidR="00D93337" w:rsidRPr="00C326A1" w:rsidRDefault="00D93337" w:rsidP="00D93337">
            <w:pPr>
              <w:pStyle w:val="TableParagraph"/>
              <w:ind w:left="209"/>
            </w:pPr>
            <w:r w:rsidRPr="00D2548E">
              <w:t>661774,1200</w:t>
            </w:r>
          </w:p>
        </w:tc>
        <w:tc>
          <w:tcPr>
            <w:tcW w:w="1984" w:type="dxa"/>
          </w:tcPr>
          <w:p w14:paraId="749F0ED1" w14:textId="1BCE64E5" w:rsidR="00D93337" w:rsidRPr="00C326A1" w:rsidRDefault="00D93337" w:rsidP="00D93337">
            <w:pPr>
              <w:pStyle w:val="TableParagraph"/>
              <w:ind w:left="211"/>
            </w:pPr>
            <w:r w:rsidRPr="00D2548E">
              <w:t>2195300,3600</w:t>
            </w:r>
          </w:p>
        </w:tc>
        <w:tc>
          <w:tcPr>
            <w:tcW w:w="2835" w:type="dxa"/>
          </w:tcPr>
          <w:p w14:paraId="15084B9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485D1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27D32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F0CED4" w14:textId="77777777" w:rsidTr="00526C1C">
        <w:trPr>
          <w:trHeight w:val="272"/>
        </w:trPr>
        <w:tc>
          <w:tcPr>
            <w:tcW w:w="838" w:type="dxa"/>
          </w:tcPr>
          <w:p w14:paraId="03F47134" w14:textId="58016BD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525</w:t>
            </w:r>
          </w:p>
        </w:tc>
        <w:tc>
          <w:tcPr>
            <w:tcW w:w="1745" w:type="dxa"/>
          </w:tcPr>
          <w:p w14:paraId="53A786B8" w14:textId="499348AF" w:rsidR="00D93337" w:rsidRPr="00C326A1" w:rsidRDefault="00D93337" w:rsidP="00D93337">
            <w:pPr>
              <w:pStyle w:val="TableParagraph"/>
              <w:ind w:left="209"/>
            </w:pPr>
            <w:r w:rsidRPr="00D2548E">
              <w:t>661753,0800</w:t>
            </w:r>
          </w:p>
        </w:tc>
        <w:tc>
          <w:tcPr>
            <w:tcW w:w="1984" w:type="dxa"/>
          </w:tcPr>
          <w:p w14:paraId="5CE82ED6" w14:textId="32584E25" w:rsidR="00D93337" w:rsidRPr="00C326A1" w:rsidRDefault="00D93337" w:rsidP="00D93337">
            <w:pPr>
              <w:pStyle w:val="TableParagraph"/>
              <w:ind w:left="211"/>
            </w:pPr>
            <w:r w:rsidRPr="00D2548E">
              <w:t>2195285,7300</w:t>
            </w:r>
          </w:p>
        </w:tc>
        <w:tc>
          <w:tcPr>
            <w:tcW w:w="2835" w:type="dxa"/>
          </w:tcPr>
          <w:p w14:paraId="5259BA7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52F7D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FBBF9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2646CEF" w14:textId="77777777" w:rsidTr="00526C1C">
        <w:trPr>
          <w:trHeight w:val="272"/>
        </w:trPr>
        <w:tc>
          <w:tcPr>
            <w:tcW w:w="838" w:type="dxa"/>
          </w:tcPr>
          <w:p w14:paraId="793B7AD9" w14:textId="00BAC2D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526</w:t>
            </w:r>
          </w:p>
        </w:tc>
        <w:tc>
          <w:tcPr>
            <w:tcW w:w="1745" w:type="dxa"/>
          </w:tcPr>
          <w:p w14:paraId="79E4BCE2" w14:textId="17D1DDC5" w:rsidR="00D93337" w:rsidRPr="00C326A1" w:rsidRDefault="00D93337" w:rsidP="00D93337">
            <w:pPr>
              <w:pStyle w:val="TableParagraph"/>
              <w:ind w:left="209"/>
            </w:pPr>
            <w:r w:rsidRPr="00D2548E">
              <w:t>661728,7200</w:t>
            </w:r>
          </w:p>
        </w:tc>
        <w:tc>
          <w:tcPr>
            <w:tcW w:w="1984" w:type="dxa"/>
          </w:tcPr>
          <w:p w14:paraId="572F133A" w14:textId="6935875C" w:rsidR="00D93337" w:rsidRPr="00C326A1" w:rsidRDefault="00D93337" w:rsidP="00D93337">
            <w:pPr>
              <w:pStyle w:val="TableParagraph"/>
              <w:ind w:left="211"/>
            </w:pPr>
            <w:r w:rsidRPr="00D2548E">
              <w:t>2195291,8200</w:t>
            </w:r>
          </w:p>
        </w:tc>
        <w:tc>
          <w:tcPr>
            <w:tcW w:w="2835" w:type="dxa"/>
          </w:tcPr>
          <w:p w14:paraId="44016BE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95D3A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E5EA9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1A75DEA" w14:textId="77777777" w:rsidTr="00526C1C">
        <w:trPr>
          <w:trHeight w:val="272"/>
        </w:trPr>
        <w:tc>
          <w:tcPr>
            <w:tcW w:w="838" w:type="dxa"/>
          </w:tcPr>
          <w:p w14:paraId="31B3BF67" w14:textId="4596D3F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527</w:t>
            </w:r>
          </w:p>
        </w:tc>
        <w:tc>
          <w:tcPr>
            <w:tcW w:w="1745" w:type="dxa"/>
          </w:tcPr>
          <w:p w14:paraId="57C29D32" w14:textId="464F60EF" w:rsidR="00D93337" w:rsidRPr="00C326A1" w:rsidRDefault="00D93337" w:rsidP="00D93337">
            <w:pPr>
              <w:pStyle w:val="TableParagraph"/>
              <w:ind w:left="209"/>
            </w:pPr>
            <w:r w:rsidRPr="00D2548E">
              <w:t>661716,9500</w:t>
            </w:r>
          </w:p>
        </w:tc>
        <w:tc>
          <w:tcPr>
            <w:tcW w:w="1984" w:type="dxa"/>
          </w:tcPr>
          <w:p w14:paraId="60156BA4" w14:textId="6E468A5C" w:rsidR="00D93337" w:rsidRPr="00C326A1" w:rsidRDefault="00D93337" w:rsidP="00D93337">
            <w:pPr>
              <w:pStyle w:val="TableParagraph"/>
              <w:ind w:left="211"/>
            </w:pPr>
            <w:r w:rsidRPr="00D2548E">
              <w:t>2195308,4700</w:t>
            </w:r>
          </w:p>
        </w:tc>
        <w:tc>
          <w:tcPr>
            <w:tcW w:w="2835" w:type="dxa"/>
          </w:tcPr>
          <w:p w14:paraId="30CF62A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09302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88656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4D768B" w14:textId="77777777" w:rsidTr="00526C1C">
        <w:trPr>
          <w:trHeight w:val="272"/>
        </w:trPr>
        <w:tc>
          <w:tcPr>
            <w:tcW w:w="838" w:type="dxa"/>
          </w:tcPr>
          <w:p w14:paraId="5CCA9BA5" w14:textId="2336EDF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528</w:t>
            </w:r>
          </w:p>
        </w:tc>
        <w:tc>
          <w:tcPr>
            <w:tcW w:w="1745" w:type="dxa"/>
          </w:tcPr>
          <w:p w14:paraId="63C1E746" w14:textId="0D5346F1" w:rsidR="00D93337" w:rsidRPr="00C326A1" w:rsidRDefault="00D93337" w:rsidP="00D93337">
            <w:pPr>
              <w:pStyle w:val="TableParagraph"/>
              <w:ind w:left="209"/>
            </w:pPr>
            <w:r w:rsidRPr="00D2548E">
              <w:t>661714,9700</w:t>
            </w:r>
          </w:p>
        </w:tc>
        <w:tc>
          <w:tcPr>
            <w:tcW w:w="1984" w:type="dxa"/>
          </w:tcPr>
          <w:p w14:paraId="20D25C92" w14:textId="4ED53FDA" w:rsidR="00D93337" w:rsidRPr="00C326A1" w:rsidRDefault="00D93337" w:rsidP="00D93337">
            <w:pPr>
              <w:pStyle w:val="TableParagraph"/>
              <w:ind w:left="211"/>
            </w:pPr>
            <w:r w:rsidRPr="00D2548E">
              <w:t>2195332,9700</w:t>
            </w:r>
          </w:p>
        </w:tc>
        <w:tc>
          <w:tcPr>
            <w:tcW w:w="2835" w:type="dxa"/>
          </w:tcPr>
          <w:p w14:paraId="4136155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DDB5A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8F661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9708EF5" w14:textId="77777777" w:rsidTr="00526C1C">
        <w:trPr>
          <w:trHeight w:val="272"/>
        </w:trPr>
        <w:tc>
          <w:tcPr>
            <w:tcW w:w="838" w:type="dxa"/>
          </w:tcPr>
          <w:p w14:paraId="7CC9B70A" w14:textId="65FF5FC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529</w:t>
            </w:r>
          </w:p>
        </w:tc>
        <w:tc>
          <w:tcPr>
            <w:tcW w:w="1745" w:type="dxa"/>
          </w:tcPr>
          <w:p w14:paraId="61800746" w14:textId="110AC12C" w:rsidR="00D93337" w:rsidRPr="00C326A1" w:rsidRDefault="00D93337" w:rsidP="00D93337">
            <w:pPr>
              <w:pStyle w:val="TableParagraph"/>
              <w:ind w:left="209"/>
            </w:pPr>
            <w:r w:rsidRPr="00D2548E">
              <w:t>661714,5100</w:t>
            </w:r>
          </w:p>
        </w:tc>
        <w:tc>
          <w:tcPr>
            <w:tcW w:w="1984" w:type="dxa"/>
          </w:tcPr>
          <w:p w14:paraId="07A3E006" w14:textId="64A160F7" w:rsidR="00D93337" w:rsidRPr="00C326A1" w:rsidRDefault="00D93337" w:rsidP="00D93337">
            <w:pPr>
              <w:pStyle w:val="TableParagraph"/>
              <w:ind w:left="211"/>
            </w:pPr>
            <w:r w:rsidRPr="00D2548E">
              <w:t>2195347,8400</w:t>
            </w:r>
          </w:p>
        </w:tc>
        <w:tc>
          <w:tcPr>
            <w:tcW w:w="2835" w:type="dxa"/>
          </w:tcPr>
          <w:p w14:paraId="34D6069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C8BD5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1428D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1AB8B2" w14:textId="77777777" w:rsidTr="00526C1C">
        <w:trPr>
          <w:trHeight w:val="272"/>
        </w:trPr>
        <w:tc>
          <w:tcPr>
            <w:tcW w:w="838" w:type="dxa"/>
          </w:tcPr>
          <w:p w14:paraId="1E2943B1" w14:textId="1E11D57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530</w:t>
            </w:r>
          </w:p>
        </w:tc>
        <w:tc>
          <w:tcPr>
            <w:tcW w:w="1745" w:type="dxa"/>
          </w:tcPr>
          <w:p w14:paraId="3016AC5A" w14:textId="2D375275" w:rsidR="00D93337" w:rsidRPr="00C326A1" w:rsidRDefault="00D93337" w:rsidP="00D93337">
            <w:pPr>
              <w:pStyle w:val="TableParagraph"/>
              <w:ind w:left="209"/>
            </w:pPr>
            <w:r w:rsidRPr="00D2548E">
              <w:t>661716,5400</w:t>
            </w:r>
          </w:p>
        </w:tc>
        <w:tc>
          <w:tcPr>
            <w:tcW w:w="1984" w:type="dxa"/>
          </w:tcPr>
          <w:p w14:paraId="70DEC45F" w14:textId="3E6321A1" w:rsidR="00D93337" w:rsidRPr="00C326A1" w:rsidRDefault="00D93337" w:rsidP="00D93337">
            <w:pPr>
              <w:pStyle w:val="TableParagraph"/>
              <w:ind w:left="211"/>
            </w:pPr>
            <w:r w:rsidRPr="00D2548E">
              <w:t>2195368,5500</w:t>
            </w:r>
          </w:p>
        </w:tc>
        <w:tc>
          <w:tcPr>
            <w:tcW w:w="2835" w:type="dxa"/>
          </w:tcPr>
          <w:p w14:paraId="2D205BE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71D22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9909D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E3F11F" w14:textId="77777777" w:rsidTr="00526C1C">
        <w:trPr>
          <w:trHeight w:val="272"/>
        </w:trPr>
        <w:tc>
          <w:tcPr>
            <w:tcW w:w="838" w:type="dxa"/>
          </w:tcPr>
          <w:p w14:paraId="702C64B8" w14:textId="7C0DF02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531</w:t>
            </w:r>
          </w:p>
        </w:tc>
        <w:tc>
          <w:tcPr>
            <w:tcW w:w="1745" w:type="dxa"/>
          </w:tcPr>
          <w:p w14:paraId="7220E1CC" w14:textId="3DC22F9A" w:rsidR="00D93337" w:rsidRPr="00C326A1" w:rsidRDefault="00D93337" w:rsidP="00D93337">
            <w:pPr>
              <w:pStyle w:val="TableParagraph"/>
              <w:ind w:left="209"/>
            </w:pPr>
            <w:r w:rsidRPr="00D2548E">
              <w:t>661714,5100</w:t>
            </w:r>
          </w:p>
        </w:tc>
        <w:tc>
          <w:tcPr>
            <w:tcW w:w="1984" w:type="dxa"/>
          </w:tcPr>
          <w:p w14:paraId="72835228" w14:textId="5DA90C79" w:rsidR="00D93337" w:rsidRPr="00C326A1" w:rsidRDefault="00D93337" w:rsidP="00D93337">
            <w:pPr>
              <w:pStyle w:val="TableParagraph"/>
              <w:ind w:left="211"/>
            </w:pPr>
            <w:r w:rsidRPr="00D2548E">
              <w:t>2195419,2900</w:t>
            </w:r>
          </w:p>
        </w:tc>
        <w:tc>
          <w:tcPr>
            <w:tcW w:w="2835" w:type="dxa"/>
          </w:tcPr>
          <w:p w14:paraId="32F3BCE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A27A7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4179A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0C27744" w14:textId="77777777" w:rsidTr="00526C1C">
        <w:trPr>
          <w:trHeight w:val="272"/>
        </w:trPr>
        <w:tc>
          <w:tcPr>
            <w:tcW w:w="838" w:type="dxa"/>
          </w:tcPr>
          <w:p w14:paraId="50A63815" w14:textId="39505C8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532</w:t>
            </w:r>
          </w:p>
        </w:tc>
        <w:tc>
          <w:tcPr>
            <w:tcW w:w="1745" w:type="dxa"/>
          </w:tcPr>
          <w:p w14:paraId="13C2675B" w14:textId="5AFA16A2" w:rsidR="00D93337" w:rsidRPr="00C326A1" w:rsidRDefault="00D93337" w:rsidP="00D93337">
            <w:pPr>
              <w:pStyle w:val="TableParagraph"/>
              <w:ind w:left="209"/>
            </w:pPr>
            <w:r w:rsidRPr="00D2548E">
              <w:t>661708,0200</w:t>
            </w:r>
          </w:p>
        </w:tc>
        <w:tc>
          <w:tcPr>
            <w:tcW w:w="1984" w:type="dxa"/>
          </w:tcPr>
          <w:p w14:paraId="2403CCDA" w14:textId="47432728" w:rsidR="00D93337" w:rsidRPr="00C326A1" w:rsidRDefault="00D93337" w:rsidP="00D93337">
            <w:pPr>
              <w:pStyle w:val="TableParagraph"/>
              <w:ind w:left="211"/>
            </w:pPr>
            <w:r w:rsidRPr="00D2548E">
              <w:t>2195435,5300</w:t>
            </w:r>
          </w:p>
        </w:tc>
        <w:tc>
          <w:tcPr>
            <w:tcW w:w="2835" w:type="dxa"/>
          </w:tcPr>
          <w:p w14:paraId="40D682E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691BE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6159E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CD01B95" w14:textId="77777777" w:rsidTr="00526C1C">
        <w:trPr>
          <w:trHeight w:val="272"/>
        </w:trPr>
        <w:tc>
          <w:tcPr>
            <w:tcW w:w="838" w:type="dxa"/>
          </w:tcPr>
          <w:p w14:paraId="7F664218" w14:textId="76420F5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533</w:t>
            </w:r>
          </w:p>
        </w:tc>
        <w:tc>
          <w:tcPr>
            <w:tcW w:w="1745" w:type="dxa"/>
          </w:tcPr>
          <w:p w14:paraId="11027D1F" w14:textId="5F54107D" w:rsidR="00D93337" w:rsidRPr="00C326A1" w:rsidRDefault="00D93337" w:rsidP="00D93337">
            <w:pPr>
              <w:pStyle w:val="TableParagraph"/>
              <w:ind w:left="209"/>
            </w:pPr>
            <w:r w:rsidRPr="00D2548E">
              <w:t>661696,6500</w:t>
            </w:r>
          </w:p>
        </w:tc>
        <w:tc>
          <w:tcPr>
            <w:tcW w:w="1984" w:type="dxa"/>
          </w:tcPr>
          <w:p w14:paraId="2786BF0B" w14:textId="3709841F" w:rsidR="00D93337" w:rsidRPr="00C326A1" w:rsidRDefault="00D93337" w:rsidP="00D93337">
            <w:pPr>
              <w:pStyle w:val="TableParagraph"/>
              <w:ind w:left="211"/>
            </w:pPr>
            <w:r w:rsidRPr="00D2548E">
              <w:t>2195433,5000</w:t>
            </w:r>
          </w:p>
        </w:tc>
        <w:tc>
          <w:tcPr>
            <w:tcW w:w="2835" w:type="dxa"/>
          </w:tcPr>
          <w:p w14:paraId="775BC5F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C74F3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36651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D7645B" w14:textId="77777777" w:rsidTr="00526C1C">
        <w:trPr>
          <w:trHeight w:val="272"/>
        </w:trPr>
        <w:tc>
          <w:tcPr>
            <w:tcW w:w="838" w:type="dxa"/>
          </w:tcPr>
          <w:p w14:paraId="56BF1E3C" w14:textId="031E64A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534</w:t>
            </w:r>
          </w:p>
        </w:tc>
        <w:tc>
          <w:tcPr>
            <w:tcW w:w="1745" w:type="dxa"/>
          </w:tcPr>
          <w:p w14:paraId="7CF7CE6B" w14:textId="4007B714" w:rsidR="00D93337" w:rsidRPr="00C326A1" w:rsidRDefault="00D93337" w:rsidP="00D93337">
            <w:pPr>
              <w:pStyle w:val="TableParagraph"/>
              <w:ind w:left="209"/>
            </w:pPr>
            <w:r w:rsidRPr="00D2548E">
              <w:t>661694,2300</w:t>
            </w:r>
          </w:p>
        </w:tc>
        <w:tc>
          <w:tcPr>
            <w:tcW w:w="1984" w:type="dxa"/>
          </w:tcPr>
          <w:p w14:paraId="49B6CAEB" w14:textId="03074965" w:rsidR="00D93337" w:rsidRPr="00C326A1" w:rsidRDefault="00D93337" w:rsidP="00D93337">
            <w:pPr>
              <w:pStyle w:val="TableParagraph"/>
              <w:ind w:left="211"/>
            </w:pPr>
            <w:r w:rsidRPr="00D2548E">
              <w:t>2195429,9600</w:t>
            </w:r>
          </w:p>
        </w:tc>
        <w:tc>
          <w:tcPr>
            <w:tcW w:w="2835" w:type="dxa"/>
          </w:tcPr>
          <w:p w14:paraId="0493708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5034F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0BFC3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25429A3" w14:textId="77777777" w:rsidTr="00526C1C">
        <w:trPr>
          <w:trHeight w:val="272"/>
        </w:trPr>
        <w:tc>
          <w:tcPr>
            <w:tcW w:w="838" w:type="dxa"/>
          </w:tcPr>
          <w:p w14:paraId="5331CE80" w14:textId="49976AF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535</w:t>
            </w:r>
          </w:p>
        </w:tc>
        <w:tc>
          <w:tcPr>
            <w:tcW w:w="1745" w:type="dxa"/>
          </w:tcPr>
          <w:p w14:paraId="38CBDD5E" w14:textId="50EFD702" w:rsidR="00D93337" w:rsidRPr="00C326A1" w:rsidRDefault="00D93337" w:rsidP="00D93337">
            <w:pPr>
              <w:pStyle w:val="TableParagraph"/>
              <w:ind w:left="209"/>
            </w:pPr>
            <w:r w:rsidRPr="00D2548E">
              <w:t>661693,1800</w:t>
            </w:r>
          </w:p>
        </w:tc>
        <w:tc>
          <w:tcPr>
            <w:tcW w:w="1984" w:type="dxa"/>
          </w:tcPr>
          <w:p w14:paraId="7FF822F4" w14:textId="1C183E92" w:rsidR="00D93337" w:rsidRPr="00C326A1" w:rsidRDefault="00D93337" w:rsidP="00D93337">
            <w:pPr>
              <w:pStyle w:val="TableParagraph"/>
              <w:ind w:left="211"/>
            </w:pPr>
            <w:r w:rsidRPr="00D2548E">
              <w:t>2195430,2400</w:t>
            </w:r>
          </w:p>
        </w:tc>
        <w:tc>
          <w:tcPr>
            <w:tcW w:w="2835" w:type="dxa"/>
          </w:tcPr>
          <w:p w14:paraId="6D61F99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B178A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6EE50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6D80970" w14:textId="77777777" w:rsidTr="00526C1C">
        <w:trPr>
          <w:trHeight w:val="272"/>
        </w:trPr>
        <w:tc>
          <w:tcPr>
            <w:tcW w:w="838" w:type="dxa"/>
          </w:tcPr>
          <w:p w14:paraId="61CE169F" w14:textId="69252E8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536</w:t>
            </w:r>
          </w:p>
        </w:tc>
        <w:tc>
          <w:tcPr>
            <w:tcW w:w="1745" w:type="dxa"/>
          </w:tcPr>
          <w:p w14:paraId="3A46CBBF" w14:textId="52768918" w:rsidR="00D93337" w:rsidRPr="00C326A1" w:rsidRDefault="00D93337" w:rsidP="00D93337">
            <w:pPr>
              <w:pStyle w:val="TableParagraph"/>
              <w:ind w:left="209"/>
            </w:pPr>
            <w:r w:rsidRPr="00D2548E">
              <w:t>661683,6100</w:t>
            </w:r>
          </w:p>
        </w:tc>
        <w:tc>
          <w:tcPr>
            <w:tcW w:w="1984" w:type="dxa"/>
          </w:tcPr>
          <w:p w14:paraId="49032D23" w14:textId="28764353" w:rsidR="00D93337" w:rsidRPr="00C326A1" w:rsidRDefault="00D93337" w:rsidP="00D93337">
            <w:pPr>
              <w:pStyle w:val="TableParagraph"/>
              <w:ind w:left="211"/>
            </w:pPr>
            <w:r w:rsidRPr="00D2548E">
              <w:t>2195426,8400</w:t>
            </w:r>
          </w:p>
        </w:tc>
        <w:tc>
          <w:tcPr>
            <w:tcW w:w="2835" w:type="dxa"/>
          </w:tcPr>
          <w:p w14:paraId="19E76DE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6F4C9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DA46B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EB5EEF" w14:textId="77777777" w:rsidTr="00526C1C">
        <w:trPr>
          <w:trHeight w:val="272"/>
        </w:trPr>
        <w:tc>
          <w:tcPr>
            <w:tcW w:w="838" w:type="dxa"/>
          </w:tcPr>
          <w:p w14:paraId="68EEEC9F" w14:textId="5C01865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537</w:t>
            </w:r>
          </w:p>
        </w:tc>
        <w:tc>
          <w:tcPr>
            <w:tcW w:w="1745" w:type="dxa"/>
          </w:tcPr>
          <w:p w14:paraId="30F86EEC" w14:textId="418AAFFC" w:rsidR="00D93337" w:rsidRPr="00C326A1" w:rsidRDefault="00D93337" w:rsidP="00D93337">
            <w:pPr>
              <w:pStyle w:val="TableParagraph"/>
              <w:ind w:left="209"/>
            </w:pPr>
            <w:r w:rsidRPr="00D2548E">
              <w:t>661673,0700</w:t>
            </w:r>
          </w:p>
        </w:tc>
        <w:tc>
          <w:tcPr>
            <w:tcW w:w="1984" w:type="dxa"/>
          </w:tcPr>
          <w:p w14:paraId="45C4216F" w14:textId="008E393B" w:rsidR="00D93337" w:rsidRPr="00C326A1" w:rsidRDefault="00D93337" w:rsidP="00D93337">
            <w:pPr>
              <w:pStyle w:val="TableParagraph"/>
              <w:ind w:left="211"/>
            </w:pPr>
            <w:r w:rsidRPr="00D2548E">
              <w:t>2195404,0200</w:t>
            </w:r>
          </w:p>
        </w:tc>
        <w:tc>
          <w:tcPr>
            <w:tcW w:w="2835" w:type="dxa"/>
          </w:tcPr>
          <w:p w14:paraId="1043870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9FDA0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7B369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486F001" w14:textId="77777777" w:rsidTr="00526C1C">
        <w:trPr>
          <w:trHeight w:val="272"/>
        </w:trPr>
        <w:tc>
          <w:tcPr>
            <w:tcW w:w="838" w:type="dxa"/>
          </w:tcPr>
          <w:p w14:paraId="01A5C341" w14:textId="6B36486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538</w:t>
            </w:r>
          </w:p>
        </w:tc>
        <w:tc>
          <w:tcPr>
            <w:tcW w:w="1745" w:type="dxa"/>
          </w:tcPr>
          <w:p w14:paraId="4F405294" w14:textId="1C8370B5" w:rsidR="00D93337" w:rsidRPr="00C326A1" w:rsidRDefault="00D93337" w:rsidP="00D93337">
            <w:pPr>
              <w:pStyle w:val="TableParagraph"/>
              <w:ind w:left="209"/>
            </w:pPr>
            <w:r w:rsidRPr="00D2548E">
              <w:t>661672,5900</w:t>
            </w:r>
          </w:p>
        </w:tc>
        <w:tc>
          <w:tcPr>
            <w:tcW w:w="1984" w:type="dxa"/>
          </w:tcPr>
          <w:p w14:paraId="71ACD9EC" w14:textId="79878912" w:rsidR="00D93337" w:rsidRPr="00C326A1" w:rsidRDefault="00D93337" w:rsidP="00D93337">
            <w:pPr>
              <w:pStyle w:val="TableParagraph"/>
              <w:ind w:left="211"/>
            </w:pPr>
            <w:r w:rsidRPr="00D2548E">
              <w:t>2195370,7600</w:t>
            </w:r>
          </w:p>
        </w:tc>
        <w:tc>
          <w:tcPr>
            <w:tcW w:w="2835" w:type="dxa"/>
          </w:tcPr>
          <w:p w14:paraId="0F31161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2944C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413B2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3E7D03" w14:textId="77777777" w:rsidTr="00526C1C">
        <w:trPr>
          <w:trHeight w:val="272"/>
        </w:trPr>
        <w:tc>
          <w:tcPr>
            <w:tcW w:w="838" w:type="dxa"/>
          </w:tcPr>
          <w:p w14:paraId="37B2300E" w14:textId="5FA2760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539</w:t>
            </w:r>
          </w:p>
        </w:tc>
        <w:tc>
          <w:tcPr>
            <w:tcW w:w="1745" w:type="dxa"/>
          </w:tcPr>
          <w:p w14:paraId="49EA4CD2" w14:textId="769668AB" w:rsidR="00D93337" w:rsidRPr="00C326A1" w:rsidRDefault="00D93337" w:rsidP="00D93337">
            <w:pPr>
              <w:pStyle w:val="TableParagraph"/>
              <w:ind w:left="209"/>
            </w:pPr>
            <w:r w:rsidRPr="00D2548E">
              <w:t>661611,5300</w:t>
            </w:r>
          </w:p>
        </w:tc>
        <w:tc>
          <w:tcPr>
            <w:tcW w:w="1984" w:type="dxa"/>
          </w:tcPr>
          <w:p w14:paraId="3C91F5EC" w14:textId="033A5393" w:rsidR="00D93337" w:rsidRPr="00C326A1" w:rsidRDefault="00D93337" w:rsidP="00D93337">
            <w:pPr>
              <w:pStyle w:val="TableParagraph"/>
              <w:ind w:left="211"/>
            </w:pPr>
            <w:r w:rsidRPr="00D2548E">
              <w:t>2195318,5600</w:t>
            </w:r>
          </w:p>
        </w:tc>
        <w:tc>
          <w:tcPr>
            <w:tcW w:w="2835" w:type="dxa"/>
          </w:tcPr>
          <w:p w14:paraId="46942C3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70E66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443F5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951AA1D" w14:textId="77777777" w:rsidTr="00526C1C">
        <w:trPr>
          <w:trHeight w:val="272"/>
        </w:trPr>
        <w:tc>
          <w:tcPr>
            <w:tcW w:w="838" w:type="dxa"/>
          </w:tcPr>
          <w:p w14:paraId="404ED3D3" w14:textId="6FA4CDC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540</w:t>
            </w:r>
          </w:p>
        </w:tc>
        <w:tc>
          <w:tcPr>
            <w:tcW w:w="1745" w:type="dxa"/>
          </w:tcPr>
          <w:p w14:paraId="2B212989" w14:textId="2077E913" w:rsidR="00D93337" w:rsidRPr="00C326A1" w:rsidRDefault="00D93337" w:rsidP="00D93337">
            <w:pPr>
              <w:pStyle w:val="TableParagraph"/>
              <w:ind w:left="209"/>
            </w:pPr>
            <w:r w:rsidRPr="00D2548E">
              <w:t>661602,8800</w:t>
            </w:r>
          </w:p>
        </w:tc>
        <w:tc>
          <w:tcPr>
            <w:tcW w:w="1984" w:type="dxa"/>
          </w:tcPr>
          <w:p w14:paraId="3243251E" w14:textId="33353FEA" w:rsidR="00D93337" w:rsidRPr="00C326A1" w:rsidRDefault="00D93337" w:rsidP="00D93337">
            <w:pPr>
              <w:pStyle w:val="TableParagraph"/>
              <w:ind w:left="211"/>
            </w:pPr>
            <w:r w:rsidRPr="00D2548E">
              <w:t>2195313,5500</w:t>
            </w:r>
          </w:p>
        </w:tc>
        <w:tc>
          <w:tcPr>
            <w:tcW w:w="2835" w:type="dxa"/>
          </w:tcPr>
          <w:p w14:paraId="54F3BA2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39443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FB720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6DA19A" w14:textId="77777777" w:rsidTr="00526C1C">
        <w:trPr>
          <w:trHeight w:val="272"/>
        </w:trPr>
        <w:tc>
          <w:tcPr>
            <w:tcW w:w="838" w:type="dxa"/>
          </w:tcPr>
          <w:p w14:paraId="7CF8103E" w14:textId="1CE1CED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541</w:t>
            </w:r>
          </w:p>
        </w:tc>
        <w:tc>
          <w:tcPr>
            <w:tcW w:w="1745" w:type="dxa"/>
          </w:tcPr>
          <w:p w14:paraId="53942870" w14:textId="1DC82DD3" w:rsidR="00D93337" w:rsidRPr="00C326A1" w:rsidRDefault="00D93337" w:rsidP="00D93337">
            <w:pPr>
              <w:pStyle w:val="TableParagraph"/>
              <w:ind w:left="209"/>
            </w:pPr>
            <w:r w:rsidRPr="00D2548E">
              <w:t>661592,9300</w:t>
            </w:r>
          </w:p>
        </w:tc>
        <w:tc>
          <w:tcPr>
            <w:tcW w:w="1984" w:type="dxa"/>
          </w:tcPr>
          <w:p w14:paraId="75E02BB9" w14:textId="2392C1D5" w:rsidR="00D93337" w:rsidRPr="00C326A1" w:rsidRDefault="00D93337" w:rsidP="00D93337">
            <w:pPr>
              <w:pStyle w:val="TableParagraph"/>
              <w:ind w:left="211"/>
            </w:pPr>
            <w:r w:rsidRPr="00D2548E">
              <w:t>2195311,3100</w:t>
            </w:r>
          </w:p>
        </w:tc>
        <w:tc>
          <w:tcPr>
            <w:tcW w:w="2835" w:type="dxa"/>
          </w:tcPr>
          <w:p w14:paraId="33FA4CA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5B3A4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D74B3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ACF3BF8" w14:textId="77777777" w:rsidTr="00526C1C">
        <w:trPr>
          <w:trHeight w:val="272"/>
        </w:trPr>
        <w:tc>
          <w:tcPr>
            <w:tcW w:w="838" w:type="dxa"/>
          </w:tcPr>
          <w:p w14:paraId="58DD46E4" w14:textId="5022DB7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542</w:t>
            </w:r>
          </w:p>
        </w:tc>
        <w:tc>
          <w:tcPr>
            <w:tcW w:w="1745" w:type="dxa"/>
          </w:tcPr>
          <w:p w14:paraId="3BF590A4" w14:textId="644A9BA7" w:rsidR="00D93337" w:rsidRPr="00C326A1" w:rsidRDefault="00D93337" w:rsidP="00D93337">
            <w:pPr>
              <w:pStyle w:val="TableParagraph"/>
              <w:ind w:left="209"/>
            </w:pPr>
            <w:r w:rsidRPr="00D2548E">
              <w:t>661566,9500</w:t>
            </w:r>
          </w:p>
        </w:tc>
        <w:tc>
          <w:tcPr>
            <w:tcW w:w="1984" w:type="dxa"/>
          </w:tcPr>
          <w:p w14:paraId="56BAA810" w14:textId="1D4248AF" w:rsidR="00D93337" w:rsidRPr="00C326A1" w:rsidRDefault="00D93337" w:rsidP="00D93337">
            <w:pPr>
              <w:pStyle w:val="TableParagraph"/>
              <w:ind w:left="211"/>
            </w:pPr>
            <w:r w:rsidRPr="00D2548E">
              <w:t>2195314,5600</w:t>
            </w:r>
          </w:p>
        </w:tc>
        <w:tc>
          <w:tcPr>
            <w:tcW w:w="2835" w:type="dxa"/>
          </w:tcPr>
          <w:p w14:paraId="51CE486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BC620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0A3CE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77B5A50" w14:textId="77777777" w:rsidTr="00526C1C">
        <w:trPr>
          <w:trHeight w:val="272"/>
        </w:trPr>
        <w:tc>
          <w:tcPr>
            <w:tcW w:w="838" w:type="dxa"/>
          </w:tcPr>
          <w:p w14:paraId="1B3C489A" w14:textId="12EB347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543</w:t>
            </w:r>
          </w:p>
        </w:tc>
        <w:tc>
          <w:tcPr>
            <w:tcW w:w="1745" w:type="dxa"/>
          </w:tcPr>
          <w:p w14:paraId="72B9F590" w14:textId="6447CF34" w:rsidR="00D93337" w:rsidRPr="00C326A1" w:rsidRDefault="00D93337" w:rsidP="00D93337">
            <w:pPr>
              <w:pStyle w:val="TableParagraph"/>
              <w:ind w:left="209"/>
            </w:pPr>
            <w:r w:rsidRPr="00D2548E">
              <w:t>661551,5200</w:t>
            </w:r>
          </w:p>
        </w:tc>
        <w:tc>
          <w:tcPr>
            <w:tcW w:w="1984" w:type="dxa"/>
          </w:tcPr>
          <w:p w14:paraId="630E894D" w14:textId="31E4FD45" w:rsidR="00D93337" w:rsidRPr="00C326A1" w:rsidRDefault="00D93337" w:rsidP="00D93337">
            <w:pPr>
              <w:pStyle w:val="TableParagraph"/>
              <w:ind w:left="211"/>
            </w:pPr>
            <w:r w:rsidRPr="00D2548E">
              <w:t>2195325,5200</w:t>
            </w:r>
          </w:p>
        </w:tc>
        <w:tc>
          <w:tcPr>
            <w:tcW w:w="2835" w:type="dxa"/>
          </w:tcPr>
          <w:p w14:paraId="3FB62FB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50F95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7A362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171B79F" w14:textId="77777777" w:rsidTr="00526C1C">
        <w:trPr>
          <w:trHeight w:val="272"/>
        </w:trPr>
        <w:tc>
          <w:tcPr>
            <w:tcW w:w="838" w:type="dxa"/>
          </w:tcPr>
          <w:p w14:paraId="5244B675" w14:textId="38D511D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544</w:t>
            </w:r>
          </w:p>
        </w:tc>
        <w:tc>
          <w:tcPr>
            <w:tcW w:w="1745" w:type="dxa"/>
          </w:tcPr>
          <w:p w14:paraId="31188909" w14:textId="611938EB" w:rsidR="00D93337" w:rsidRPr="00C326A1" w:rsidRDefault="00D93337" w:rsidP="00D93337">
            <w:pPr>
              <w:pStyle w:val="TableParagraph"/>
              <w:ind w:left="209"/>
            </w:pPr>
            <w:r w:rsidRPr="00D2548E">
              <w:t>661539,7500</w:t>
            </w:r>
          </w:p>
        </w:tc>
        <w:tc>
          <w:tcPr>
            <w:tcW w:w="1984" w:type="dxa"/>
          </w:tcPr>
          <w:p w14:paraId="154DF2A4" w14:textId="1FA97FD7" w:rsidR="00D93337" w:rsidRPr="00C326A1" w:rsidRDefault="00D93337" w:rsidP="00D93337">
            <w:pPr>
              <w:pStyle w:val="TableParagraph"/>
              <w:ind w:left="211"/>
            </w:pPr>
            <w:r w:rsidRPr="00D2548E">
              <w:t>2195347,4400</w:t>
            </w:r>
          </w:p>
        </w:tc>
        <w:tc>
          <w:tcPr>
            <w:tcW w:w="2835" w:type="dxa"/>
          </w:tcPr>
          <w:p w14:paraId="6A62454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08D4D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DA155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DF1933D" w14:textId="77777777" w:rsidTr="00526C1C">
        <w:trPr>
          <w:trHeight w:val="272"/>
        </w:trPr>
        <w:tc>
          <w:tcPr>
            <w:tcW w:w="838" w:type="dxa"/>
          </w:tcPr>
          <w:p w14:paraId="729E22C1" w14:textId="449A273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545</w:t>
            </w:r>
          </w:p>
        </w:tc>
        <w:tc>
          <w:tcPr>
            <w:tcW w:w="1745" w:type="dxa"/>
          </w:tcPr>
          <w:p w14:paraId="37A837B5" w14:textId="68DFF140" w:rsidR="00D93337" w:rsidRPr="00C326A1" w:rsidRDefault="00D93337" w:rsidP="00D93337">
            <w:pPr>
              <w:pStyle w:val="TableParagraph"/>
              <w:ind w:left="209"/>
            </w:pPr>
            <w:r w:rsidRPr="00D2548E">
              <w:t>661535,2800</w:t>
            </w:r>
          </w:p>
        </w:tc>
        <w:tc>
          <w:tcPr>
            <w:tcW w:w="1984" w:type="dxa"/>
          </w:tcPr>
          <w:p w14:paraId="4B6DDC51" w14:textId="723716E3" w:rsidR="00D93337" w:rsidRPr="00C326A1" w:rsidRDefault="00D93337" w:rsidP="00D93337">
            <w:pPr>
              <w:pStyle w:val="TableParagraph"/>
              <w:ind w:left="211"/>
            </w:pPr>
            <w:r w:rsidRPr="00D2548E">
              <w:t>2195380,7300</w:t>
            </w:r>
          </w:p>
        </w:tc>
        <w:tc>
          <w:tcPr>
            <w:tcW w:w="2835" w:type="dxa"/>
          </w:tcPr>
          <w:p w14:paraId="50A9E6C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07CBA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1C40D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9810A86" w14:textId="77777777" w:rsidTr="00526C1C">
        <w:trPr>
          <w:trHeight w:val="272"/>
        </w:trPr>
        <w:tc>
          <w:tcPr>
            <w:tcW w:w="838" w:type="dxa"/>
          </w:tcPr>
          <w:p w14:paraId="27AA580A" w14:textId="4675FF3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546</w:t>
            </w:r>
          </w:p>
        </w:tc>
        <w:tc>
          <w:tcPr>
            <w:tcW w:w="1745" w:type="dxa"/>
          </w:tcPr>
          <w:p w14:paraId="4D00390B" w14:textId="37CCF1D1" w:rsidR="00D93337" w:rsidRPr="00C326A1" w:rsidRDefault="00D93337" w:rsidP="00D93337">
            <w:pPr>
              <w:pStyle w:val="TableParagraph"/>
              <w:ind w:left="209"/>
            </w:pPr>
            <w:r w:rsidRPr="00D2548E">
              <w:t>661524,7300</w:t>
            </w:r>
          </w:p>
        </w:tc>
        <w:tc>
          <w:tcPr>
            <w:tcW w:w="1984" w:type="dxa"/>
          </w:tcPr>
          <w:p w14:paraId="1C994ACB" w14:textId="4C65BD09" w:rsidR="00D93337" w:rsidRPr="00C326A1" w:rsidRDefault="00D93337" w:rsidP="00D93337">
            <w:pPr>
              <w:pStyle w:val="TableParagraph"/>
              <w:ind w:left="211"/>
            </w:pPr>
            <w:r w:rsidRPr="00D2548E">
              <w:t>2195400,2200</w:t>
            </w:r>
          </w:p>
        </w:tc>
        <w:tc>
          <w:tcPr>
            <w:tcW w:w="2835" w:type="dxa"/>
          </w:tcPr>
          <w:p w14:paraId="3FD7018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6238D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2C3F3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4E2F8FA" w14:textId="77777777" w:rsidTr="00526C1C">
        <w:trPr>
          <w:trHeight w:val="272"/>
        </w:trPr>
        <w:tc>
          <w:tcPr>
            <w:tcW w:w="838" w:type="dxa"/>
          </w:tcPr>
          <w:p w14:paraId="767D9AB5" w14:textId="7611E18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547</w:t>
            </w:r>
          </w:p>
        </w:tc>
        <w:tc>
          <w:tcPr>
            <w:tcW w:w="1745" w:type="dxa"/>
          </w:tcPr>
          <w:p w14:paraId="4BA4FE66" w14:textId="2704E689" w:rsidR="00D93337" w:rsidRPr="00C326A1" w:rsidRDefault="00D93337" w:rsidP="00D93337">
            <w:pPr>
              <w:pStyle w:val="TableParagraph"/>
              <w:ind w:left="209"/>
            </w:pPr>
            <w:r w:rsidRPr="00D2548E">
              <w:t>661501,1800</w:t>
            </w:r>
          </w:p>
        </w:tc>
        <w:tc>
          <w:tcPr>
            <w:tcW w:w="1984" w:type="dxa"/>
          </w:tcPr>
          <w:p w14:paraId="13C07795" w14:textId="020CD324" w:rsidR="00D93337" w:rsidRPr="00C326A1" w:rsidRDefault="00D93337" w:rsidP="00D93337">
            <w:pPr>
              <w:pStyle w:val="TableParagraph"/>
              <w:ind w:left="211"/>
            </w:pPr>
            <w:r w:rsidRPr="00D2548E">
              <w:t>2195421,3300</w:t>
            </w:r>
          </w:p>
        </w:tc>
        <w:tc>
          <w:tcPr>
            <w:tcW w:w="2835" w:type="dxa"/>
          </w:tcPr>
          <w:p w14:paraId="59B8518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1C0C3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0E97D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A85786" w14:textId="77777777" w:rsidTr="00526C1C">
        <w:trPr>
          <w:trHeight w:val="272"/>
        </w:trPr>
        <w:tc>
          <w:tcPr>
            <w:tcW w:w="838" w:type="dxa"/>
          </w:tcPr>
          <w:p w14:paraId="527676AC" w14:textId="410CB67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548</w:t>
            </w:r>
          </w:p>
        </w:tc>
        <w:tc>
          <w:tcPr>
            <w:tcW w:w="1745" w:type="dxa"/>
          </w:tcPr>
          <w:p w14:paraId="25B374E2" w14:textId="1FC1ABE9" w:rsidR="00D93337" w:rsidRPr="00C326A1" w:rsidRDefault="00D93337" w:rsidP="00D93337">
            <w:pPr>
              <w:pStyle w:val="TableParagraph"/>
              <w:ind w:left="209"/>
            </w:pPr>
            <w:r w:rsidRPr="00D2548E">
              <w:t>661491,8400</w:t>
            </w:r>
          </w:p>
        </w:tc>
        <w:tc>
          <w:tcPr>
            <w:tcW w:w="1984" w:type="dxa"/>
          </w:tcPr>
          <w:p w14:paraId="7097D81E" w14:textId="63ECD399" w:rsidR="00D93337" w:rsidRPr="00C326A1" w:rsidRDefault="00D93337" w:rsidP="00D93337">
            <w:pPr>
              <w:pStyle w:val="TableParagraph"/>
              <w:ind w:left="211"/>
            </w:pPr>
            <w:r w:rsidRPr="00D2548E">
              <w:t>2195418,0800</w:t>
            </w:r>
          </w:p>
        </w:tc>
        <w:tc>
          <w:tcPr>
            <w:tcW w:w="2835" w:type="dxa"/>
          </w:tcPr>
          <w:p w14:paraId="0C4AE4D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3911C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6AB4D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4B497B" w14:textId="77777777" w:rsidTr="00526C1C">
        <w:trPr>
          <w:trHeight w:val="272"/>
        </w:trPr>
        <w:tc>
          <w:tcPr>
            <w:tcW w:w="838" w:type="dxa"/>
          </w:tcPr>
          <w:p w14:paraId="65328B17" w14:textId="0F7E792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549</w:t>
            </w:r>
          </w:p>
        </w:tc>
        <w:tc>
          <w:tcPr>
            <w:tcW w:w="1745" w:type="dxa"/>
          </w:tcPr>
          <w:p w14:paraId="5F0EE245" w14:textId="01FA046B" w:rsidR="00D93337" w:rsidRPr="00C326A1" w:rsidRDefault="00D93337" w:rsidP="00D93337">
            <w:pPr>
              <w:pStyle w:val="TableParagraph"/>
              <w:ind w:left="209"/>
            </w:pPr>
            <w:r w:rsidRPr="00D2548E">
              <w:t>661485,7500</w:t>
            </w:r>
          </w:p>
        </w:tc>
        <w:tc>
          <w:tcPr>
            <w:tcW w:w="1984" w:type="dxa"/>
          </w:tcPr>
          <w:p w14:paraId="590B6701" w14:textId="6F882208" w:rsidR="00D93337" w:rsidRPr="00C326A1" w:rsidRDefault="00D93337" w:rsidP="00D93337">
            <w:pPr>
              <w:pStyle w:val="TableParagraph"/>
              <w:ind w:left="211"/>
            </w:pPr>
            <w:r w:rsidRPr="00D2548E">
              <w:t>2195408,3400</w:t>
            </w:r>
          </w:p>
        </w:tc>
        <w:tc>
          <w:tcPr>
            <w:tcW w:w="2835" w:type="dxa"/>
          </w:tcPr>
          <w:p w14:paraId="257B677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3CC20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EC6E2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DD3CDC" w14:textId="77777777" w:rsidTr="00526C1C">
        <w:trPr>
          <w:trHeight w:val="272"/>
        </w:trPr>
        <w:tc>
          <w:tcPr>
            <w:tcW w:w="838" w:type="dxa"/>
          </w:tcPr>
          <w:p w14:paraId="774EAFB3" w14:textId="548E90B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550</w:t>
            </w:r>
          </w:p>
        </w:tc>
        <w:tc>
          <w:tcPr>
            <w:tcW w:w="1745" w:type="dxa"/>
          </w:tcPr>
          <w:p w14:paraId="20B752D3" w14:textId="7C524DA3" w:rsidR="00D93337" w:rsidRPr="00C326A1" w:rsidRDefault="00D93337" w:rsidP="00D93337">
            <w:pPr>
              <w:pStyle w:val="TableParagraph"/>
              <w:ind w:left="209"/>
            </w:pPr>
            <w:r w:rsidRPr="00D2548E">
              <w:t>661493,4800</w:t>
            </w:r>
          </w:p>
        </w:tc>
        <w:tc>
          <w:tcPr>
            <w:tcW w:w="1984" w:type="dxa"/>
          </w:tcPr>
          <w:p w14:paraId="33F1389A" w14:textId="7C7956E7" w:rsidR="00D93337" w:rsidRPr="00C326A1" w:rsidRDefault="00D93337" w:rsidP="00D93337">
            <w:pPr>
              <w:pStyle w:val="TableParagraph"/>
              <w:ind w:left="211"/>
            </w:pPr>
            <w:r w:rsidRPr="00D2548E">
              <w:t>2195387,8600</w:t>
            </w:r>
          </w:p>
        </w:tc>
        <w:tc>
          <w:tcPr>
            <w:tcW w:w="2835" w:type="dxa"/>
          </w:tcPr>
          <w:p w14:paraId="48153E8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0C2E3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569D4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921B2EC" w14:textId="77777777" w:rsidTr="00526C1C">
        <w:trPr>
          <w:trHeight w:val="272"/>
        </w:trPr>
        <w:tc>
          <w:tcPr>
            <w:tcW w:w="838" w:type="dxa"/>
          </w:tcPr>
          <w:p w14:paraId="7B748C00" w14:textId="5607E35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551</w:t>
            </w:r>
          </w:p>
        </w:tc>
        <w:tc>
          <w:tcPr>
            <w:tcW w:w="1745" w:type="dxa"/>
          </w:tcPr>
          <w:p w14:paraId="412BD22A" w14:textId="07A85699" w:rsidR="00D93337" w:rsidRPr="00C326A1" w:rsidRDefault="00D93337" w:rsidP="00D93337">
            <w:pPr>
              <w:pStyle w:val="TableParagraph"/>
              <w:ind w:left="209"/>
            </w:pPr>
            <w:r w:rsidRPr="00D2548E">
              <w:t>661482,1100</w:t>
            </w:r>
          </w:p>
        </w:tc>
        <w:tc>
          <w:tcPr>
            <w:tcW w:w="1984" w:type="dxa"/>
          </w:tcPr>
          <w:p w14:paraId="492A59F8" w14:textId="600ED996" w:rsidR="00D93337" w:rsidRPr="00C326A1" w:rsidRDefault="00D93337" w:rsidP="00D93337">
            <w:pPr>
              <w:pStyle w:val="TableParagraph"/>
              <w:ind w:left="211"/>
            </w:pPr>
            <w:r w:rsidRPr="00D2548E">
              <w:t>2195351,5800</w:t>
            </w:r>
          </w:p>
        </w:tc>
        <w:tc>
          <w:tcPr>
            <w:tcW w:w="2835" w:type="dxa"/>
          </w:tcPr>
          <w:p w14:paraId="78CA483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41975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5795F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2F07D99" w14:textId="77777777" w:rsidTr="00526C1C">
        <w:trPr>
          <w:trHeight w:val="272"/>
        </w:trPr>
        <w:tc>
          <w:tcPr>
            <w:tcW w:w="838" w:type="dxa"/>
          </w:tcPr>
          <w:p w14:paraId="4CD9F86B" w14:textId="34BE3D9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552</w:t>
            </w:r>
          </w:p>
        </w:tc>
        <w:tc>
          <w:tcPr>
            <w:tcW w:w="1745" w:type="dxa"/>
          </w:tcPr>
          <w:p w14:paraId="611BF29E" w14:textId="014C90A3" w:rsidR="00D93337" w:rsidRPr="00C326A1" w:rsidRDefault="00D93337" w:rsidP="00D93337">
            <w:pPr>
              <w:pStyle w:val="TableParagraph"/>
              <w:ind w:left="209"/>
            </w:pPr>
            <w:r w:rsidRPr="00D2548E">
              <w:t>661473,0900</w:t>
            </w:r>
          </w:p>
        </w:tc>
        <w:tc>
          <w:tcPr>
            <w:tcW w:w="1984" w:type="dxa"/>
          </w:tcPr>
          <w:p w14:paraId="083777C3" w14:textId="71557017" w:rsidR="00D93337" w:rsidRPr="00C326A1" w:rsidRDefault="00D93337" w:rsidP="00D93337">
            <w:pPr>
              <w:pStyle w:val="TableParagraph"/>
              <w:ind w:left="211"/>
            </w:pPr>
            <w:r w:rsidRPr="00D2548E">
              <w:t>2195341,7700</w:t>
            </w:r>
          </w:p>
        </w:tc>
        <w:tc>
          <w:tcPr>
            <w:tcW w:w="2835" w:type="dxa"/>
          </w:tcPr>
          <w:p w14:paraId="52FA179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677B4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F05B6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F884AC4" w14:textId="77777777" w:rsidTr="00526C1C">
        <w:trPr>
          <w:trHeight w:val="272"/>
        </w:trPr>
        <w:tc>
          <w:tcPr>
            <w:tcW w:w="838" w:type="dxa"/>
          </w:tcPr>
          <w:p w14:paraId="3F0F5357" w14:textId="75BA090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553</w:t>
            </w:r>
          </w:p>
        </w:tc>
        <w:tc>
          <w:tcPr>
            <w:tcW w:w="1745" w:type="dxa"/>
          </w:tcPr>
          <w:p w14:paraId="49FCF4A4" w14:textId="7CF87142" w:rsidR="00D93337" w:rsidRPr="00C326A1" w:rsidRDefault="00D93337" w:rsidP="00D93337">
            <w:pPr>
              <w:pStyle w:val="TableParagraph"/>
              <w:ind w:left="209"/>
            </w:pPr>
            <w:r w:rsidRPr="00D2548E">
              <w:t>661457,3400</w:t>
            </w:r>
          </w:p>
        </w:tc>
        <w:tc>
          <w:tcPr>
            <w:tcW w:w="1984" w:type="dxa"/>
          </w:tcPr>
          <w:p w14:paraId="08420EB9" w14:textId="621DE198" w:rsidR="00D93337" w:rsidRPr="00C326A1" w:rsidRDefault="00D93337" w:rsidP="00D93337">
            <w:pPr>
              <w:pStyle w:val="TableParagraph"/>
              <w:ind w:left="211"/>
            </w:pPr>
            <w:r w:rsidRPr="00D2548E">
              <w:t>2195329,5800</w:t>
            </w:r>
          </w:p>
        </w:tc>
        <w:tc>
          <w:tcPr>
            <w:tcW w:w="2835" w:type="dxa"/>
          </w:tcPr>
          <w:p w14:paraId="693B8C3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7E54D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88E36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45AF35" w14:textId="77777777" w:rsidTr="00526C1C">
        <w:trPr>
          <w:trHeight w:val="272"/>
        </w:trPr>
        <w:tc>
          <w:tcPr>
            <w:tcW w:w="838" w:type="dxa"/>
          </w:tcPr>
          <w:p w14:paraId="5AA9406E" w14:textId="2F645E5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554</w:t>
            </w:r>
          </w:p>
        </w:tc>
        <w:tc>
          <w:tcPr>
            <w:tcW w:w="1745" w:type="dxa"/>
          </w:tcPr>
          <w:p w14:paraId="2A19A649" w14:textId="3884B69B" w:rsidR="00D93337" w:rsidRPr="00C326A1" w:rsidRDefault="00D93337" w:rsidP="00D93337">
            <w:pPr>
              <w:pStyle w:val="TableParagraph"/>
              <w:ind w:left="209"/>
            </w:pPr>
            <w:r w:rsidRPr="00D2548E">
              <w:t>661427,3000</w:t>
            </w:r>
          </w:p>
        </w:tc>
        <w:tc>
          <w:tcPr>
            <w:tcW w:w="1984" w:type="dxa"/>
          </w:tcPr>
          <w:p w14:paraId="350D0EB2" w14:textId="565E2136" w:rsidR="00D93337" w:rsidRPr="00C326A1" w:rsidRDefault="00D93337" w:rsidP="00D93337">
            <w:pPr>
              <w:pStyle w:val="TableParagraph"/>
              <w:ind w:left="211"/>
            </w:pPr>
            <w:r w:rsidRPr="00D2548E">
              <w:t>2195316,1800</w:t>
            </w:r>
          </w:p>
        </w:tc>
        <w:tc>
          <w:tcPr>
            <w:tcW w:w="2835" w:type="dxa"/>
          </w:tcPr>
          <w:p w14:paraId="50F983C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413D3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D62B3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14682ED" w14:textId="77777777" w:rsidTr="00526C1C">
        <w:trPr>
          <w:trHeight w:val="272"/>
        </w:trPr>
        <w:tc>
          <w:tcPr>
            <w:tcW w:w="838" w:type="dxa"/>
          </w:tcPr>
          <w:p w14:paraId="075F5B40" w14:textId="742D0AB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555</w:t>
            </w:r>
          </w:p>
        </w:tc>
        <w:tc>
          <w:tcPr>
            <w:tcW w:w="1745" w:type="dxa"/>
          </w:tcPr>
          <w:p w14:paraId="703C554D" w14:textId="7F007F6B" w:rsidR="00D93337" w:rsidRPr="00C326A1" w:rsidRDefault="00D93337" w:rsidP="00D93337">
            <w:pPr>
              <w:pStyle w:val="TableParagraph"/>
              <w:ind w:left="209"/>
            </w:pPr>
            <w:r w:rsidRPr="00D2548E">
              <w:t>661399,6300</w:t>
            </w:r>
          </w:p>
        </w:tc>
        <w:tc>
          <w:tcPr>
            <w:tcW w:w="1984" w:type="dxa"/>
          </w:tcPr>
          <w:p w14:paraId="55A16DDF" w14:textId="51251897" w:rsidR="00D93337" w:rsidRPr="00C326A1" w:rsidRDefault="00D93337" w:rsidP="00D93337">
            <w:pPr>
              <w:pStyle w:val="TableParagraph"/>
              <w:ind w:left="211"/>
            </w:pPr>
            <w:r w:rsidRPr="00D2548E">
              <w:t>2195320,4900</w:t>
            </w:r>
          </w:p>
        </w:tc>
        <w:tc>
          <w:tcPr>
            <w:tcW w:w="2835" w:type="dxa"/>
          </w:tcPr>
          <w:p w14:paraId="2D00EA7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2EB02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282CA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B6A06E" w14:textId="77777777" w:rsidTr="00526C1C">
        <w:trPr>
          <w:trHeight w:val="272"/>
        </w:trPr>
        <w:tc>
          <w:tcPr>
            <w:tcW w:w="838" w:type="dxa"/>
          </w:tcPr>
          <w:p w14:paraId="291979AB" w14:textId="172D484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556</w:t>
            </w:r>
          </w:p>
        </w:tc>
        <w:tc>
          <w:tcPr>
            <w:tcW w:w="1745" w:type="dxa"/>
          </w:tcPr>
          <w:p w14:paraId="515D581B" w14:textId="3F3A8317" w:rsidR="00D93337" w:rsidRPr="00C326A1" w:rsidRDefault="00D93337" w:rsidP="00D93337">
            <w:pPr>
              <w:pStyle w:val="TableParagraph"/>
              <w:ind w:left="209"/>
            </w:pPr>
            <w:r w:rsidRPr="00D2548E">
              <w:t>661393,1900</w:t>
            </w:r>
          </w:p>
        </w:tc>
        <w:tc>
          <w:tcPr>
            <w:tcW w:w="1984" w:type="dxa"/>
          </w:tcPr>
          <w:p w14:paraId="0509EC7D" w14:textId="42C3E525" w:rsidR="00D93337" w:rsidRPr="00C326A1" w:rsidRDefault="00D93337" w:rsidP="00D93337">
            <w:pPr>
              <w:pStyle w:val="TableParagraph"/>
              <w:ind w:left="211"/>
            </w:pPr>
            <w:r w:rsidRPr="00D2548E">
              <w:t>2195331,2800</w:t>
            </w:r>
          </w:p>
        </w:tc>
        <w:tc>
          <w:tcPr>
            <w:tcW w:w="2835" w:type="dxa"/>
          </w:tcPr>
          <w:p w14:paraId="68C2215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87088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6047F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3712D3" w14:textId="77777777" w:rsidTr="00526C1C">
        <w:trPr>
          <w:trHeight w:val="272"/>
        </w:trPr>
        <w:tc>
          <w:tcPr>
            <w:tcW w:w="838" w:type="dxa"/>
          </w:tcPr>
          <w:p w14:paraId="12358EE7" w14:textId="703A837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557</w:t>
            </w:r>
          </w:p>
        </w:tc>
        <w:tc>
          <w:tcPr>
            <w:tcW w:w="1745" w:type="dxa"/>
          </w:tcPr>
          <w:p w14:paraId="2BB7FFF9" w14:textId="0FD29A4B" w:rsidR="00D93337" w:rsidRPr="00C326A1" w:rsidRDefault="00D93337" w:rsidP="00D93337">
            <w:pPr>
              <w:pStyle w:val="TableParagraph"/>
              <w:ind w:left="209"/>
            </w:pPr>
            <w:r w:rsidRPr="00D2548E">
              <w:t>661393,7000</w:t>
            </w:r>
          </w:p>
        </w:tc>
        <w:tc>
          <w:tcPr>
            <w:tcW w:w="1984" w:type="dxa"/>
          </w:tcPr>
          <w:p w14:paraId="4CE3B4F2" w14:textId="1D75E0ED" w:rsidR="00D93337" w:rsidRPr="00C326A1" w:rsidRDefault="00D93337" w:rsidP="00D93337">
            <w:pPr>
              <w:pStyle w:val="TableParagraph"/>
              <w:ind w:left="211"/>
            </w:pPr>
            <w:r w:rsidRPr="00D2548E">
              <w:t>2195338,4800</w:t>
            </w:r>
          </w:p>
        </w:tc>
        <w:tc>
          <w:tcPr>
            <w:tcW w:w="2835" w:type="dxa"/>
          </w:tcPr>
          <w:p w14:paraId="56A1785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916B1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C5CC2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EABB01" w14:textId="77777777" w:rsidTr="00526C1C">
        <w:trPr>
          <w:trHeight w:val="272"/>
        </w:trPr>
        <w:tc>
          <w:tcPr>
            <w:tcW w:w="838" w:type="dxa"/>
          </w:tcPr>
          <w:p w14:paraId="42D9E3C5" w14:textId="4E42A7F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558</w:t>
            </w:r>
          </w:p>
        </w:tc>
        <w:tc>
          <w:tcPr>
            <w:tcW w:w="1745" w:type="dxa"/>
          </w:tcPr>
          <w:p w14:paraId="3C03E278" w14:textId="6E3337C0" w:rsidR="00D93337" w:rsidRPr="00C326A1" w:rsidRDefault="00D93337" w:rsidP="00D93337">
            <w:pPr>
              <w:pStyle w:val="TableParagraph"/>
              <w:ind w:left="209"/>
            </w:pPr>
            <w:r w:rsidRPr="00D2548E">
              <w:t>661387,6000</w:t>
            </w:r>
          </w:p>
        </w:tc>
        <w:tc>
          <w:tcPr>
            <w:tcW w:w="1984" w:type="dxa"/>
          </w:tcPr>
          <w:p w14:paraId="7C13F0A1" w14:textId="3DEEAC59" w:rsidR="00D93337" w:rsidRPr="00C326A1" w:rsidRDefault="00D93337" w:rsidP="00D93337">
            <w:pPr>
              <w:pStyle w:val="TableParagraph"/>
              <w:ind w:left="211"/>
            </w:pPr>
            <w:r w:rsidRPr="00D2548E">
              <w:t>2195340,0900</w:t>
            </w:r>
          </w:p>
        </w:tc>
        <w:tc>
          <w:tcPr>
            <w:tcW w:w="2835" w:type="dxa"/>
          </w:tcPr>
          <w:p w14:paraId="240344E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781C6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E763C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32B32F" w14:textId="77777777" w:rsidTr="00526C1C">
        <w:trPr>
          <w:trHeight w:val="272"/>
        </w:trPr>
        <w:tc>
          <w:tcPr>
            <w:tcW w:w="838" w:type="dxa"/>
          </w:tcPr>
          <w:p w14:paraId="5914F1AC" w14:textId="0856A5E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559</w:t>
            </w:r>
          </w:p>
        </w:tc>
        <w:tc>
          <w:tcPr>
            <w:tcW w:w="1745" w:type="dxa"/>
          </w:tcPr>
          <w:p w14:paraId="13884B4C" w14:textId="7F267084" w:rsidR="00D93337" w:rsidRPr="00C326A1" w:rsidRDefault="00D93337" w:rsidP="00D93337">
            <w:pPr>
              <w:pStyle w:val="TableParagraph"/>
              <w:ind w:left="209"/>
            </w:pPr>
            <w:r w:rsidRPr="00D2548E">
              <w:t>661385,2800</w:t>
            </w:r>
          </w:p>
        </w:tc>
        <w:tc>
          <w:tcPr>
            <w:tcW w:w="1984" w:type="dxa"/>
          </w:tcPr>
          <w:p w14:paraId="6EBD6717" w14:textId="00B7789C" w:rsidR="00D93337" w:rsidRPr="00C326A1" w:rsidRDefault="00D93337" w:rsidP="00D93337">
            <w:pPr>
              <w:pStyle w:val="TableParagraph"/>
              <w:ind w:left="211"/>
            </w:pPr>
            <w:r w:rsidRPr="00D2548E">
              <w:t>2195341,4600</w:t>
            </w:r>
          </w:p>
        </w:tc>
        <w:tc>
          <w:tcPr>
            <w:tcW w:w="2835" w:type="dxa"/>
          </w:tcPr>
          <w:p w14:paraId="7328DE4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E5476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F1180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B9833F" w14:textId="77777777" w:rsidTr="00526C1C">
        <w:trPr>
          <w:trHeight w:val="272"/>
        </w:trPr>
        <w:tc>
          <w:tcPr>
            <w:tcW w:w="838" w:type="dxa"/>
          </w:tcPr>
          <w:p w14:paraId="2B10F43B" w14:textId="199AA78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13560</w:t>
            </w:r>
          </w:p>
        </w:tc>
        <w:tc>
          <w:tcPr>
            <w:tcW w:w="1745" w:type="dxa"/>
          </w:tcPr>
          <w:p w14:paraId="44765353" w14:textId="5D18C77F" w:rsidR="00D93337" w:rsidRPr="00C326A1" w:rsidRDefault="00D93337" w:rsidP="00D93337">
            <w:pPr>
              <w:pStyle w:val="TableParagraph"/>
              <w:ind w:left="209"/>
            </w:pPr>
            <w:r w:rsidRPr="00D2548E">
              <w:t>661382,4700</w:t>
            </w:r>
          </w:p>
        </w:tc>
        <w:tc>
          <w:tcPr>
            <w:tcW w:w="1984" w:type="dxa"/>
          </w:tcPr>
          <w:p w14:paraId="0A677378" w14:textId="1AAA2AFE" w:rsidR="00D93337" w:rsidRPr="00C326A1" w:rsidRDefault="00D93337" w:rsidP="00D93337">
            <w:pPr>
              <w:pStyle w:val="TableParagraph"/>
              <w:ind w:left="211"/>
            </w:pPr>
            <w:r w:rsidRPr="00D2548E">
              <w:t>2195341,4400</w:t>
            </w:r>
          </w:p>
        </w:tc>
        <w:tc>
          <w:tcPr>
            <w:tcW w:w="2835" w:type="dxa"/>
          </w:tcPr>
          <w:p w14:paraId="3DC56DA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0D70B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A9374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3EFBD79" w14:textId="77777777" w:rsidTr="00526C1C">
        <w:trPr>
          <w:trHeight w:val="272"/>
        </w:trPr>
        <w:tc>
          <w:tcPr>
            <w:tcW w:w="838" w:type="dxa"/>
          </w:tcPr>
          <w:p w14:paraId="15ECB812" w14:textId="0D4017F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561</w:t>
            </w:r>
          </w:p>
        </w:tc>
        <w:tc>
          <w:tcPr>
            <w:tcW w:w="1745" w:type="dxa"/>
          </w:tcPr>
          <w:p w14:paraId="355E3626" w14:textId="6EE3E8FE" w:rsidR="00D93337" w:rsidRPr="00C326A1" w:rsidRDefault="00D93337" w:rsidP="00D93337">
            <w:pPr>
              <w:pStyle w:val="TableParagraph"/>
              <w:ind w:left="209"/>
            </w:pPr>
            <w:r w:rsidRPr="00D2548E">
              <w:t>661376,6600</w:t>
            </w:r>
          </w:p>
        </w:tc>
        <w:tc>
          <w:tcPr>
            <w:tcW w:w="1984" w:type="dxa"/>
          </w:tcPr>
          <w:p w14:paraId="7A501EB3" w14:textId="386E540E" w:rsidR="00D93337" w:rsidRPr="00C326A1" w:rsidRDefault="00D93337" w:rsidP="00D93337">
            <w:pPr>
              <w:pStyle w:val="TableParagraph"/>
              <w:ind w:left="211"/>
            </w:pPr>
            <w:r w:rsidRPr="00D2548E">
              <w:t>2195342,9700</w:t>
            </w:r>
          </w:p>
        </w:tc>
        <w:tc>
          <w:tcPr>
            <w:tcW w:w="2835" w:type="dxa"/>
          </w:tcPr>
          <w:p w14:paraId="6EB6C37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76AC6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C0364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23FF69" w14:textId="77777777" w:rsidTr="00526C1C">
        <w:trPr>
          <w:trHeight w:val="272"/>
        </w:trPr>
        <w:tc>
          <w:tcPr>
            <w:tcW w:w="838" w:type="dxa"/>
          </w:tcPr>
          <w:p w14:paraId="4F44D02E" w14:textId="7B9B799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562</w:t>
            </w:r>
          </w:p>
        </w:tc>
        <w:tc>
          <w:tcPr>
            <w:tcW w:w="1745" w:type="dxa"/>
          </w:tcPr>
          <w:p w14:paraId="1DF34D0E" w14:textId="1695AF1E" w:rsidR="00D93337" w:rsidRPr="00C326A1" w:rsidRDefault="00D93337" w:rsidP="00D93337">
            <w:pPr>
              <w:pStyle w:val="TableParagraph"/>
              <w:ind w:left="209"/>
            </w:pPr>
            <w:r w:rsidRPr="00D2548E">
              <w:t>661373,7100</w:t>
            </w:r>
          </w:p>
        </w:tc>
        <w:tc>
          <w:tcPr>
            <w:tcW w:w="1984" w:type="dxa"/>
          </w:tcPr>
          <w:p w14:paraId="19DFCB7C" w14:textId="076BCA2C" w:rsidR="00D93337" w:rsidRPr="00C326A1" w:rsidRDefault="00D93337" w:rsidP="00D93337">
            <w:pPr>
              <w:pStyle w:val="TableParagraph"/>
              <w:ind w:left="211"/>
            </w:pPr>
            <w:r w:rsidRPr="00D2548E">
              <w:t>2195351,0900</w:t>
            </w:r>
          </w:p>
        </w:tc>
        <w:tc>
          <w:tcPr>
            <w:tcW w:w="2835" w:type="dxa"/>
          </w:tcPr>
          <w:p w14:paraId="398E0CC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8CA84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21576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2A2E93A" w14:textId="77777777" w:rsidTr="00526C1C">
        <w:trPr>
          <w:trHeight w:val="272"/>
        </w:trPr>
        <w:tc>
          <w:tcPr>
            <w:tcW w:w="838" w:type="dxa"/>
          </w:tcPr>
          <w:p w14:paraId="560A40ED" w14:textId="4D37BD4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563</w:t>
            </w:r>
          </w:p>
        </w:tc>
        <w:tc>
          <w:tcPr>
            <w:tcW w:w="1745" w:type="dxa"/>
          </w:tcPr>
          <w:p w14:paraId="62699F82" w14:textId="6E64DE40" w:rsidR="00D93337" w:rsidRPr="00C326A1" w:rsidRDefault="00D93337" w:rsidP="00D93337">
            <w:pPr>
              <w:pStyle w:val="TableParagraph"/>
              <w:ind w:left="209"/>
            </w:pPr>
            <w:r w:rsidRPr="00D2548E">
              <w:t>661374,9300</w:t>
            </w:r>
          </w:p>
        </w:tc>
        <w:tc>
          <w:tcPr>
            <w:tcW w:w="1984" w:type="dxa"/>
          </w:tcPr>
          <w:p w14:paraId="09192F26" w14:textId="2EAF2374" w:rsidR="00D93337" w:rsidRPr="00C326A1" w:rsidRDefault="00D93337" w:rsidP="00D93337">
            <w:pPr>
              <w:pStyle w:val="TableParagraph"/>
              <w:ind w:left="211"/>
            </w:pPr>
            <w:r w:rsidRPr="00D2548E">
              <w:t>2195364,4900</w:t>
            </w:r>
          </w:p>
        </w:tc>
        <w:tc>
          <w:tcPr>
            <w:tcW w:w="2835" w:type="dxa"/>
          </w:tcPr>
          <w:p w14:paraId="26326E0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B3658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4B7A6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E692E0B" w14:textId="77777777" w:rsidTr="00526C1C">
        <w:trPr>
          <w:trHeight w:val="272"/>
        </w:trPr>
        <w:tc>
          <w:tcPr>
            <w:tcW w:w="838" w:type="dxa"/>
          </w:tcPr>
          <w:p w14:paraId="7EDA37EC" w14:textId="0FEFE9B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564</w:t>
            </w:r>
          </w:p>
        </w:tc>
        <w:tc>
          <w:tcPr>
            <w:tcW w:w="1745" w:type="dxa"/>
          </w:tcPr>
          <w:p w14:paraId="14A0617B" w14:textId="01E4E8E5" w:rsidR="00D93337" w:rsidRPr="00C326A1" w:rsidRDefault="00D93337" w:rsidP="00D93337">
            <w:pPr>
              <w:pStyle w:val="TableParagraph"/>
              <w:ind w:left="209"/>
            </w:pPr>
            <w:r w:rsidRPr="00D2548E">
              <w:t>661384,2600</w:t>
            </w:r>
          </w:p>
        </w:tc>
        <w:tc>
          <w:tcPr>
            <w:tcW w:w="1984" w:type="dxa"/>
          </w:tcPr>
          <w:p w14:paraId="67C87230" w14:textId="45C75881" w:rsidR="00D93337" w:rsidRPr="00C326A1" w:rsidRDefault="00D93337" w:rsidP="00D93337">
            <w:pPr>
              <w:pStyle w:val="TableParagraph"/>
              <w:ind w:left="211"/>
            </w:pPr>
            <w:r w:rsidRPr="00D2548E">
              <w:t>2195370,1800</w:t>
            </w:r>
          </w:p>
        </w:tc>
        <w:tc>
          <w:tcPr>
            <w:tcW w:w="2835" w:type="dxa"/>
          </w:tcPr>
          <w:p w14:paraId="0FD198B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DC994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F1B2E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0597B6" w14:textId="77777777" w:rsidTr="00526C1C">
        <w:trPr>
          <w:trHeight w:val="272"/>
        </w:trPr>
        <w:tc>
          <w:tcPr>
            <w:tcW w:w="838" w:type="dxa"/>
          </w:tcPr>
          <w:p w14:paraId="04184BF1" w14:textId="0B9B395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565</w:t>
            </w:r>
          </w:p>
        </w:tc>
        <w:tc>
          <w:tcPr>
            <w:tcW w:w="1745" w:type="dxa"/>
          </w:tcPr>
          <w:p w14:paraId="33261E44" w14:textId="5CF46FDD" w:rsidR="00D93337" w:rsidRPr="00C326A1" w:rsidRDefault="00D93337" w:rsidP="00D93337">
            <w:pPr>
              <w:pStyle w:val="TableParagraph"/>
              <w:ind w:left="209"/>
            </w:pPr>
            <w:r w:rsidRPr="00D2548E">
              <w:t>661398,8800</w:t>
            </w:r>
          </w:p>
        </w:tc>
        <w:tc>
          <w:tcPr>
            <w:tcW w:w="1984" w:type="dxa"/>
          </w:tcPr>
          <w:p w14:paraId="5863D5A4" w14:textId="28744B47" w:rsidR="00D93337" w:rsidRPr="00C326A1" w:rsidRDefault="00D93337" w:rsidP="00D93337">
            <w:pPr>
              <w:pStyle w:val="TableParagraph"/>
              <w:ind w:left="211"/>
            </w:pPr>
            <w:r w:rsidRPr="00D2548E">
              <w:t>2195366,9300</w:t>
            </w:r>
          </w:p>
        </w:tc>
        <w:tc>
          <w:tcPr>
            <w:tcW w:w="2835" w:type="dxa"/>
          </w:tcPr>
          <w:p w14:paraId="0907E49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D98A4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9A0D8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AD6F8A" w14:textId="77777777" w:rsidTr="00526C1C">
        <w:trPr>
          <w:trHeight w:val="272"/>
        </w:trPr>
        <w:tc>
          <w:tcPr>
            <w:tcW w:w="838" w:type="dxa"/>
          </w:tcPr>
          <w:p w14:paraId="5899E646" w14:textId="10789C0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566</w:t>
            </w:r>
          </w:p>
        </w:tc>
        <w:tc>
          <w:tcPr>
            <w:tcW w:w="1745" w:type="dxa"/>
          </w:tcPr>
          <w:p w14:paraId="2323FE5F" w14:textId="7E06FCC7" w:rsidR="00D93337" w:rsidRPr="00C326A1" w:rsidRDefault="00D93337" w:rsidP="00D93337">
            <w:pPr>
              <w:pStyle w:val="TableParagraph"/>
              <w:ind w:left="209"/>
            </w:pPr>
            <w:r w:rsidRPr="00D2548E">
              <w:t>661418,7700</w:t>
            </w:r>
          </w:p>
        </w:tc>
        <w:tc>
          <w:tcPr>
            <w:tcW w:w="1984" w:type="dxa"/>
          </w:tcPr>
          <w:p w14:paraId="36E24E6A" w14:textId="6D1C53A1" w:rsidR="00D93337" w:rsidRPr="00C326A1" w:rsidRDefault="00D93337" w:rsidP="00D93337">
            <w:pPr>
              <w:pStyle w:val="TableParagraph"/>
              <w:ind w:left="211"/>
            </w:pPr>
            <w:r w:rsidRPr="00D2548E">
              <w:t>2195355,1500</w:t>
            </w:r>
          </w:p>
        </w:tc>
        <w:tc>
          <w:tcPr>
            <w:tcW w:w="2835" w:type="dxa"/>
          </w:tcPr>
          <w:p w14:paraId="22E7126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BA91E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7B13A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5807CB7" w14:textId="77777777" w:rsidTr="00526C1C">
        <w:trPr>
          <w:trHeight w:val="272"/>
        </w:trPr>
        <w:tc>
          <w:tcPr>
            <w:tcW w:w="838" w:type="dxa"/>
          </w:tcPr>
          <w:p w14:paraId="6D9CEFB9" w14:textId="72C132B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567</w:t>
            </w:r>
          </w:p>
        </w:tc>
        <w:tc>
          <w:tcPr>
            <w:tcW w:w="1745" w:type="dxa"/>
          </w:tcPr>
          <w:p w14:paraId="38A5904E" w14:textId="78C34741" w:rsidR="00D93337" w:rsidRPr="00C326A1" w:rsidRDefault="00D93337" w:rsidP="00D93337">
            <w:pPr>
              <w:pStyle w:val="TableParagraph"/>
              <w:ind w:left="209"/>
            </w:pPr>
            <w:r w:rsidRPr="00D2548E">
              <w:t>661447,5900</w:t>
            </w:r>
          </w:p>
        </w:tc>
        <w:tc>
          <w:tcPr>
            <w:tcW w:w="1984" w:type="dxa"/>
          </w:tcPr>
          <w:p w14:paraId="429DE32B" w14:textId="76919267" w:rsidR="00D93337" w:rsidRPr="00C326A1" w:rsidRDefault="00D93337" w:rsidP="00D93337">
            <w:pPr>
              <w:pStyle w:val="TableParagraph"/>
              <w:ind w:left="211"/>
            </w:pPr>
            <w:r w:rsidRPr="00D2548E">
              <w:t>2195349,8800</w:t>
            </w:r>
          </w:p>
        </w:tc>
        <w:tc>
          <w:tcPr>
            <w:tcW w:w="2835" w:type="dxa"/>
          </w:tcPr>
          <w:p w14:paraId="3E20B28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6CB61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923EC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E14C115" w14:textId="77777777" w:rsidTr="00526C1C">
        <w:trPr>
          <w:trHeight w:val="272"/>
        </w:trPr>
        <w:tc>
          <w:tcPr>
            <w:tcW w:w="838" w:type="dxa"/>
          </w:tcPr>
          <w:p w14:paraId="1D3D5984" w14:textId="49AA7B1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568</w:t>
            </w:r>
          </w:p>
        </w:tc>
        <w:tc>
          <w:tcPr>
            <w:tcW w:w="1745" w:type="dxa"/>
          </w:tcPr>
          <w:p w14:paraId="559FD90B" w14:textId="2C4217EC" w:rsidR="00D93337" w:rsidRPr="00C326A1" w:rsidRDefault="00D93337" w:rsidP="00D93337">
            <w:pPr>
              <w:pStyle w:val="TableParagraph"/>
              <w:ind w:left="209"/>
            </w:pPr>
            <w:r w:rsidRPr="00D2548E">
              <w:t>661459,3700</w:t>
            </w:r>
          </w:p>
        </w:tc>
        <w:tc>
          <w:tcPr>
            <w:tcW w:w="1984" w:type="dxa"/>
          </w:tcPr>
          <w:p w14:paraId="70566EC2" w14:textId="7E9C9365" w:rsidR="00D93337" w:rsidRPr="00C326A1" w:rsidRDefault="00D93337" w:rsidP="00D93337">
            <w:pPr>
              <w:pStyle w:val="TableParagraph"/>
              <w:ind w:left="211"/>
            </w:pPr>
            <w:r w:rsidRPr="00D2548E">
              <w:t>2195365,3000</w:t>
            </w:r>
          </w:p>
        </w:tc>
        <w:tc>
          <w:tcPr>
            <w:tcW w:w="2835" w:type="dxa"/>
          </w:tcPr>
          <w:p w14:paraId="3EE3FAA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14451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AA79E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336000F" w14:textId="77777777" w:rsidTr="00526C1C">
        <w:trPr>
          <w:trHeight w:val="272"/>
        </w:trPr>
        <w:tc>
          <w:tcPr>
            <w:tcW w:w="838" w:type="dxa"/>
          </w:tcPr>
          <w:p w14:paraId="1D4014C1" w14:textId="57CF81A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569</w:t>
            </w:r>
          </w:p>
        </w:tc>
        <w:tc>
          <w:tcPr>
            <w:tcW w:w="1745" w:type="dxa"/>
          </w:tcPr>
          <w:p w14:paraId="3E68E696" w14:textId="4EADB62A" w:rsidR="00D93337" w:rsidRPr="00C326A1" w:rsidRDefault="00D93337" w:rsidP="00D93337">
            <w:pPr>
              <w:pStyle w:val="TableParagraph"/>
              <w:ind w:left="209"/>
            </w:pPr>
            <w:r w:rsidRPr="00D2548E">
              <w:t>661463,4300</w:t>
            </w:r>
          </w:p>
        </w:tc>
        <w:tc>
          <w:tcPr>
            <w:tcW w:w="1984" w:type="dxa"/>
          </w:tcPr>
          <w:p w14:paraId="5962E45A" w14:textId="79324292" w:rsidR="00D93337" w:rsidRPr="00C326A1" w:rsidRDefault="00D93337" w:rsidP="00D93337">
            <w:pPr>
              <w:pStyle w:val="TableParagraph"/>
              <w:ind w:left="211"/>
            </w:pPr>
            <w:r w:rsidRPr="00D2548E">
              <w:t>2195383,9800</w:t>
            </w:r>
          </w:p>
        </w:tc>
        <w:tc>
          <w:tcPr>
            <w:tcW w:w="2835" w:type="dxa"/>
          </w:tcPr>
          <w:p w14:paraId="41DF450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692DA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0984B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C72290" w14:textId="77777777" w:rsidTr="00526C1C">
        <w:trPr>
          <w:trHeight w:val="272"/>
        </w:trPr>
        <w:tc>
          <w:tcPr>
            <w:tcW w:w="838" w:type="dxa"/>
          </w:tcPr>
          <w:p w14:paraId="49ACF82B" w14:textId="1830C8A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570</w:t>
            </w:r>
          </w:p>
        </w:tc>
        <w:tc>
          <w:tcPr>
            <w:tcW w:w="1745" w:type="dxa"/>
          </w:tcPr>
          <w:p w14:paraId="0BB976B9" w14:textId="228ECB58" w:rsidR="00D93337" w:rsidRPr="00C326A1" w:rsidRDefault="00D93337" w:rsidP="00D93337">
            <w:pPr>
              <w:pStyle w:val="TableParagraph"/>
              <w:ind w:left="209"/>
            </w:pPr>
            <w:r w:rsidRPr="00D2548E">
              <w:t>661462,6100</w:t>
            </w:r>
          </w:p>
        </w:tc>
        <w:tc>
          <w:tcPr>
            <w:tcW w:w="1984" w:type="dxa"/>
          </w:tcPr>
          <w:p w14:paraId="650C4D4E" w14:textId="5B1BC18A" w:rsidR="00D93337" w:rsidRPr="00C326A1" w:rsidRDefault="00D93337" w:rsidP="00D93337">
            <w:pPr>
              <w:pStyle w:val="TableParagraph"/>
              <w:ind w:left="211"/>
            </w:pPr>
            <w:r w:rsidRPr="00D2548E">
              <w:t>2195398,5900</w:t>
            </w:r>
          </w:p>
        </w:tc>
        <w:tc>
          <w:tcPr>
            <w:tcW w:w="2835" w:type="dxa"/>
          </w:tcPr>
          <w:p w14:paraId="23FE88B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CFDD7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6F601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2A36AB" w14:textId="77777777" w:rsidTr="00526C1C">
        <w:trPr>
          <w:trHeight w:val="272"/>
        </w:trPr>
        <w:tc>
          <w:tcPr>
            <w:tcW w:w="838" w:type="dxa"/>
          </w:tcPr>
          <w:p w14:paraId="0885A29E" w14:textId="52DCAB6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571</w:t>
            </w:r>
          </w:p>
        </w:tc>
        <w:tc>
          <w:tcPr>
            <w:tcW w:w="1745" w:type="dxa"/>
          </w:tcPr>
          <w:p w14:paraId="09BC32A3" w14:textId="76A8EB01" w:rsidR="00D93337" w:rsidRPr="00C326A1" w:rsidRDefault="00D93337" w:rsidP="00D93337">
            <w:pPr>
              <w:pStyle w:val="TableParagraph"/>
              <w:ind w:left="209"/>
            </w:pPr>
            <w:r w:rsidRPr="00D2548E">
              <w:t>661467,6900</w:t>
            </w:r>
          </w:p>
        </w:tc>
        <w:tc>
          <w:tcPr>
            <w:tcW w:w="1984" w:type="dxa"/>
          </w:tcPr>
          <w:p w14:paraId="13EF4347" w14:textId="494C7BF9" w:rsidR="00D93337" w:rsidRPr="00C326A1" w:rsidRDefault="00D93337" w:rsidP="00D93337">
            <w:pPr>
              <w:pStyle w:val="TableParagraph"/>
              <w:ind w:left="211"/>
            </w:pPr>
            <w:r w:rsidRPr="00D2548E">
              <w:t>2195427,4200</w:t>
            </w:r>
          </w:p>
        </w:tc>
        <w:tc>
          <w:tcPr>
            <w:tcW w:w="2835" w:type="dxa"/>
          </w:tcPr>
          <w:p w14:paraId="5CF4A6C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AEEBA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93F4F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A537F86" w14:textId="77777777" w:rsidTr="00526C1C">
        <w:trPr>
          <w:trHeight w:val="272"/>
        </w:trPr>
        <w:tc>
          <w:tcPr>
            <w:tcW w:w="838" w:type="dxa"/>
          </w:tcPr>
          <w:p w14:paraId="42803721" w14:textId="163CEDF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572</w:t>
            </w:r>
          </w:p>
        </w:tc>
        <w:tc>
          <w:tcPr>
            <w:tcW w:w="1745" w:type="dxa"/>
          </w:tcPr>
          <w:p w14:paraId="4BCFD43D" w14:textId="3A826697" w:rsidR="00D93337" w:rsidRPr="00C326A1" w:rsidRDefault="00D93337" w:rsidP="00D93337">
            <w:pPr>
              <w:pStyle w:val="TableParagraph"/>
              <w:ind w:left="209"/>
            </w:pPr>
            <w:r w:rsidRPr="00D2548E">
              <w:t>661470,1200</w:t>
            </w:r>
          </w:p>
        </w:tc>
        <w:tc>
          <w:tcPr>
            <w:tcW w:w="1984" w:type="dxa"/>
          </w:tcPr>
          <w:p w14:paraId="7F0E0D89" w14:textId="37A66F5F" w:rsidR="00D93337" w:rsidRPr="00C326A1" w:rsidRDefault="00D93337" w:rsidP="00D93337">
            <w:pPr>
              <w:pStyle w:val="TableParagraph"/>
              <w:ind w:left="211"/>
            </w:pPr>
            <w:r w:rsidRPr="00D2548E">
              <w:t>2195437,5700</w:t>
            </w:r>
          </w:p>
        </w:tc>
        <w:tc>
          <w:tcPr>
            <w:tcW w:w="2835" w:type="dxa"/>
          </w:tcPr>
          <w:p w14:paraId="592A37C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A9D20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EB84D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D093B6" w14:textId="77777777" w:rsidTr="00526C1C">
        <w:trPr>
          <w:trHeight w:val="272"/>
        </w:trPr>
        <w:tc>
          <w:tcPr>
            <w:tcW w:w="838" w:type="dxa"/>
          </w:tcPr>
          <w:p w14:paraId="30500E99" w14:textId="070B520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573</w:t>
            </w:r>
          </w:p>
        </w:tc>
        <w:tc>
          <w:tcPr>
            <w:tcW w:w="1745" w:type="dxa"/>
          </w:tcPr>
          <w:p w14:paraId="0A4CD209" w14:textId="58577B96" w:rsidR="00D93337" w:rsidRPr="00C326A1" w:rsidRDefault="00D93337" w:rsidP="00D93337">
            <w:pPr>
              <w:pStyle w:val="TableParagraph"/>
              <w:ind w:left="209"/>
            </w:pPr>
            <w:r w:rsidRPr="00D2548E">
              <w:t>661490,0100</w:t>
            </w:r>
          </w:p>
        </w:tc>
        <w:tc>
          <w:tcPr>
            <w:tcW w:w="1984" w:type="dxa"/>
          </w:tcPr>
          <w:p w14:paraId="40225D90" w14:textId="2F2D128B" w:rsidR="00D93337" w:rsidRPr="00C326A1" w:rsidRDefault="00D93337" w:rsidP="00D93337">
            <w:pPr>
              <w:pStyle w:val="TableParagraph"/>
              <w:ind w:left="211"/>
            </w:pPr>
            <w:r w:rsidRPr="00D2548E">
              <w:t>2195445,2800</w:t>
            </w:r>
          </w:p>
        </w:tc>
        <w:tc>
          <w:tcPr>
            <w:tcW w:w="2835" w:type="dxa"/>
          </w:tcPr>
          <w:p w14:paraId="016C434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5E4FE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2BA7C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26BE32F" w14:textId="77777777" w:rsidTr="00526C1C">
        <w:trPr>
          <w:trHeight w:val="272"/>
        </w:trPr>
        <w:tc>
          <w:tcPr>
            <w:tcW w:w="838" w:type="dxa"/>
          </w:tcPr>
          <w:p w14:paraId="27BF8C77" w14:textId="6F2D2B4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574</w:t>
            </w:r>
          </w:p>
        </w:tc>
        <w:tc>
          <w:tcPr>
            <w:tcW w:w="1745" w:type="dxa"/>
          </w:tcPr>
          <w:p w14:paraId="7A7C7D34" w14:textId="32E2E36B" w:rsidR="00D93337" w:rsidRPr="00C326A1" w:rsidRDefault="00D93337" w:rsidP="00D93337">
            <w:pPr>
              <w:pStyle w:val="TableParagraph"/>
              <w:ind w:left="209"/>
            </w:pPr>
            <w:r w:rsidRPr="00D2548E">
              <w:t>661502,1900</w:t>
            </w:r>
          </w:p>
        </w:tc>
        <w:tc>
          <w:tcPr>
            <w:tcW w:w="1984" w:type="dxa"/>
          </w:tcPr>
          <w:p w14:paraId="14DC3B24" w14:textId="453B4D6C" w:rsidR="00D93337" w:rsidRPr="00C326A1" w:rsidRDefault="00D93337" w:rsidP="00D93337">
            <w:pPr>
              <w:pStyle w:val="TableParagraph"/>
              <w:ind w:left="211"/>
            </w:pPr>
            <w:r w:rsidRPr="00D2548E">
              <w:t>2195456,6500</w:t>
            </w:r>
          </w:p>
        </w:tc>
        <w:tc>
          <w:tcPr>
            <w:tcW w:w="2835" w:type="dxa"/>
          </w:tcPr>
          <w:p w14:paraId="5FD5824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F4ED5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40DD0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D5F59D" w14:textId="77777777" w:rsidTr="00526C1C">
        <w:trPr>
          <w:trHeight w:val="272"/>
        </w:trPr>
        <w:tc>
          <w:tcPr>
            <w:tcW w:w="838" w:type="dxa"/>
          </w:tcPr>
          <w:p w14:paraId="7FF737F2" w14:textId="0F16020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575</w:t>
            </w:r>
          </w:p>
        </w:tc>
        <w:tc>
          <w:tcPr>
            <w:tcW w:w="1745" w:type="dxa"/>
          </w:tcPr>
          <w:p w14:paraId="4A2A2FC2" w14:textId="5A5784B4" w:rsidR="00D93337" w:rsidRPr="00C326A1" w:rsidRDefault="00D93337" w:rsidP="00D93337">
            <w:pPr>
              <w:pStyle w:val="TableParagraph"/>
              <w:ind w:left="209"/>
            </w:pPr>
            <w:r w:rsidRPr="00D2548E">
              <w:t>661505,0400</w:t>
            </w:r>
          </w:p>
        </w:tc>
        <w:tc>
          <w:tcPr>
            <w:tcW w:w="1984" w:type="dxa"/>
          </w:tcPr>
          <w:p w14:paraId="4F770529" w14:textId="6A8ACAE6" w:rsidR="00D93337" w:rsidRPr="00C326A1" w:rsidRDefault="00D93337" w:rsidP="00D93337">
            <w:pPr>
              <w:pStyle w:val="TableParagraph"/>
              <w:ind w:left="211"/>
            </w:pPr>
            <w:r w:rsidRPr="00D2548E">
              <w:t>2195475,3200</w:t>
            </w:r>
          </w:p>
        </w:tc>
        <w:tc>
          <w:tcPr>
            <w:tcW w:w="2835" w:type="dxa"/>
          </w:tcPr>
          <w:p w14:paraId="240DCE0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A513F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FAF00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F20CB2C" w14:textId="77777777" w:rsidTr="00526C1C">
        <w:trPr>
          <w:trHeight w:val="272"/>
        </w:trPr>
        <w:tc>
          <w:tcPr>
            <w:tcW w:w="838" w:type="dxa"/>
          </w:tcPr>
          <w:p w14:paraId="7B3C31B1" w14:textId="6996CDC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576</w:t>
            </w:r>
          </w:p>
        </w:tc>
        <w:tc>
          <w:tcPr>
            <w:tcW w:w="1745" w:type="dxa"/>
          </w:tcPr>
          <w:p w14:paraId="4F4B5334" w14:textId="5960CDD7" w:rsidR="00D93337" w:rsidRPr="00C326A1" w:rsidRDefault="00D93337" w:rsidP="00D93337">
            <w:pPr>
              <w:pStyle w:val="TableParagraph"/>
              <w:ind w:left="209"/>
            </w:pPr>
            <w:r w:rsidRPr="00D2548E">
              <w:t>661498,1300</w:t>
            </w:r>
          </w:p>
        </w:tc>
        <w:tc>
          <w:tcPr>
            <w:tcW w:w="1984" w:type="dxa"/>
          </w:tcPr>
          <w:p w14:paraId="17C3CE21" w14:textId="71C591AF" w:rsidR="00D93337" w:rsidRPr="00C326A1" w:rsidRDefault="00D93337" w:rsidP="00D93337">
            <w:pPr>
              <w:pStyle w:val="TableParagraph"/>
              <w:ind w:left="211"/>
            </w:pPr>
            <w:r w:rsidRPr="00D2548E">
              <w:t>2195481,0000</w:t>
            </w:r>
          </w:p>
        </w:tc>
        <w:tc>
          <w:tcPr>
            <w:tcW w:w="2835" w:type="dxa"/>
          </w:tcPr>
          <w:p w14:paraId="4DC7927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4ACE3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D554B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F8701A" w14:textId="77777777" w:rsidTr="00526C1C">
        <w:trPr>
          <w:trHeight w:val="272"/>
        </w:trPr>
        <w:tc>
          <w:tcPr>
            <w:tcW w:w="838" w:type="dxa"/>
          </w:tcPr>
          <w:p w14:paraId="281F4222" w14:textId="4372EBF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577</w:t>
            </w:r>
          </w:p>
        </w:tc>
        <w:tc>
          <w:tcPr>
            <w:tcW w:w="1745" w:type="dxa"/>
          </w:tcPr>
          <w:p w14:paraId="5238E299" w14:textId="2AD2890B" w:rsidR="00D93337" w:rsidRPr="00C326A1" w:rsidRDefault="00D93337" w:rsidP="00D93337">
            <w:pPr>
              <w:pStyle w:val="TableParagraph"/>
              <w:ind w:left="209"/>
            </w:pPr>
            <w:r w:rsidRPr="00D2548E">
              <w:t>661481,0800</w:t>
            </w:r>
          </w:p>
        </w:tc>
        <w:tc>
          <w:tcPr>
            <w:tcW w:w="1984" w:type="dxa"/>
          </w:tcPr>
          <w:p w14:paraId="6B59F606" w14:textId="69E03493" w:rsidR="00D93337" w:rsidRPr="00C326A1" w:rsidRDefault="00D93337" w:rsidP="00D93337">
            <w:pPr>
              <w:pStyle w:val="TableParagraph"/>
              <w:ind w:left="211"/>
            </w:pPr>
            <w:r w:rsidRPr="00D2548E">
              <w:t>2195484,2500</w:t>
            </w:r>
          </w:p>
        </w:tc>
        <w:tc>
          <w:tcPr>
            <w:tcW w:w="2835" w:type="dxa"/>
          </w:tcPr>
          <w:p w14:paraId="75403A5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0B06A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0C0A6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CD6BB64" w14:textId="77777777" w:rsidTr="00526C1C">
        <w:trPr>
          <w:trHeight w:val="272"/>
        </w:trPr>
        <w:tc>
          <w:tcPr>
            <w:tcW w:w="838" w:type="dxa"/>
          </w:tcPr>
          <w:p w14:paraId="1BF18F5B" w14:textId="594DD37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578</w:t>
            </w:r>
          </w:p>
        </w:tc>
        <w:tc>
          <w:tcPr>
            <w:tcW w:w="1745" w:type="dxa"/>
          </w:tcPr>
          <w:p w14:paraId="1D155DEB" w14:textId="19B6D4A0" w:rsidR="00D93337" w:rsidRPr="00C326A1" w:rsidRDefault="00D93337" w:rsidP="00D93337">
            <w:pPr>
              <w:pStyle w:val="TableParagraph"/>
              <w:ind w:left="209"/>
            </w:pPr>
            <w:r w:rsidRPr="00D2548E">
              <w:t>661466,0600</w:t>
            </w:r>
          </w:p>
        </w:tc>
        <w:tc>
          <w:tcPr>
            <w:tcW w:w="1984" w:type="dxa"/>
          </w:tcPr>
          <w:p w14:paraId="57C0BB43" w14:textId="1607C7C8" w:rsidR="00D93337" w:rsidRPr="00C326A1" w:rsidRDefault="00D93337" w:rsidP="00D93337">
            <w:pPr>
              <w:pStyle w:val="TableParagraph"/>
              <w:ind w:left="211"/>
            </w:pPr>
            <w:r w:rsidRPr="00D2548E">
              <w:t>2195474,1000</w:t>
            </w:r>
          </w:p>
        </w:tc>
        <w:tc>
          <w:tcPr>
            <w:tcW w:w="2835" w:type="dxa"/>
          </w:tcPr>
          <w:p w14:paraId="17DCF0B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0AEA6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D04AE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D046EFE" w14:textId="77777777" w:rsidTr="00526C1C">
        <w:trPr>
          <w:trHeight w:val="272"/>
        </w:trPr>
        <w:tc>
          <w:tcPr>
            <w:tcW w:w="838" w:type="dxa"/>
          </w:tcPr>
          <w:p w14:paraId="74DFB0A2" w14:textId="43880C5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579</w:t>
            </w:r>
          </w:p>
        </w:tc>
        <w:tc>
          <w:tcPr>
            <w:tcW w:w="1745" w:type="dxa"/>
          </w:tcPr>
          <w:p w14:paraId="448837BA" w14:textId="554E206C" w:rsidR="00D93337" w:rsidRPr="00C326A1" w:rsidRDefault="00D93337" w:rsidP="00D93337">
            <w:pPr>
              <w:pStyle w:val="TableParagraph"/>
              <w:ind w:left="209"/>
            </w:pPr>
            <w:r w:rsidRPr="00D2548E">
              <w:t>661438,4600</w:t>
            </w:r>
          </w:p>
        </w:tc>
        <w:tc>
          <w:tcPr>
            <w:tcW w:w="1984" w:type="dxa"/>
          </w:tcPr>
          <w:p w14:paraId="38CEC498" w14:textId="313EBFA1" w:rsidR="00D93337" w:rsidRPr="00C326A1" w:rsidRDefault="00D93337" w:rsidP="00D93337">
            <w:pPr>
              <w:pStyle w:val="TableParagraph"/>
              <w:ind w:left="211"/>
            </w:pPr>
            <w:r w:rsidRPr="00D2548E">
              <w:t>2195471,6700</w:t>
            </w:r>
          </w:p>
        </w:tc>
        <w:tc>
          <w:tcPr>
            <w:tcW w:w="2835" w:type="dxa"/>
          </w:tcPr>
          <w:p w14:paraId="6F58D5E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1210B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17758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F15F40E" w14:textId="77777777" w:rsidTr="00526C1C">
        <w:trPr>
          <w:trHeight w:val="272"/>
        </w:trPr>
        <w:tc>
          <w:tcPr>
            <w:tcW w:w="838" w:type="dxa"/>
          </w:tcPr>
          <w:p w14:paraId="0E22F3E6" w14:textId="4F4A48A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580</w:t>
            </w:r>
          </w:p>
        </w:tc>
        <w:tc>
          <w:tcPr>
            <w:tcW w:w="1745" w:type="dxa"/>
          </w:tcPr>
          <w:p w14:paraId="6DF36810" w14:textId="6FD1D4E1" w:rsidR="00D93337" w:rsidRPr="00C326A1" w:rsidRDefault="00D93337" w:rsidP="00D93337">
            <w:pPr>
              <w:pStyle w:val="TableParagraph"/>
              <w:ind w:left="209"/>
            </w:pPr>
            <w:r w:rsidRPr="00D2548E">
              <w:t>661424,6600</w:t>
            </w:r>
          </w:p>
        </w:tc>
        <w:tc>
          <w:tcPr>
            <w:tcW w:w="1984" w:type="dxa"/>
          </w:tcPr>
          <w:p w14:paraId="2DEC1FC8" w14:textId="5FE0AE01" w:rsidR="00D93337" w:rsidRPr="00C326A1" w:rsidRDefault="00D93337" w:rsidP="00D93337">
            <w:pPr>
              <w:pStyle w:val="TableParagraph"/>
              <w:ind w:left="211"/>
            </w:pPr>
            <w:r w:rsidRPr="00D2548E">
              <w:t>2195479,3800</w:t>
            </w:r>
          </w:p>
        </w:tc>
        <w:tc>
          <w:tcPr>
            <w:tcW w:w="2835" w:type="dxa"/>
          </w:tcPr>
          <w:p w14:paraId="568BF9C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F9EAA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AC250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3DD870" w14:textId="77777777" w:rsidTr="00526C1C">
        <w:trPr>
          <w:trHeight w:val="272"/>
        </w:trPr>
        <w:tc>
          <w:tcPr>
            <w:tcW w:w="838" w:type="dxa"/>
          </w:tcPr>
          <w:p w14:paraId="6840ADDA" w14:textId="4980365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581</w:t>
            </w:r>
          </w:p>
        </w:tc>
        <w:tc>
          <w:tcPr>
            <w:tcW w:w="1745" w:type="dxa"/>
          </w:tcPr>
          <w:p w14:paraId="145A6C33" w14:textId="56B1FA4E" w:rsidR="00D93337" w:rsidRPr="00C326A1" w:rsidRDefault="00D93337" w:rsidP="00D93337">
            <w:pPr>
              <w:pStyle w:val="TableParagraph"/>
              <w:ind w:left="209"/>
            </w:pPr>
            <w:r w:rsidRPr="00D2548E">
              <w:t>661415,7200</w:t>
            </w:r>
          </w:p>
        </w:tc>
        <w:tc>
          <w:tcPr>
            <w:tcW w:w="1984" w:type="dxa"/>
          </w:tcPr>
          <w:p w14:paraId="6BF5987F" w14:textId="04DC537D" w:rsidR="00D93337" w:rsidRPr="00C326A1" w:rsidRDefault="00D93337" w:rsidP="00D93337">
            <w:pPr>
              <w:pStyle w:val="TableParagraph"/>
              <w:ind w:left="211"/>
            </w:pPr>
            <w:r w:rsidRPr="00D2548E">
              <w:t>2195490,7500</w:t>
            </w:r>
          </w:p>
        </w:tc>
        <w:tc>
          <w:tcPr>
            <w:tcW w:w="2835" w:type="dxa"/>
          </w:tcPr>
          <w:p w14:paraId="47E8344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2A504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55738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DA8D181" w14:textId="77777777" w:rsidTr="00526C1C">
        <w:trPr>
          <w:trHeight w:val="272"/>
        </w:trPr>
        <w:tc>
          <w:tcPr>
            <w:tcW w:w="838" w:type="dxa"/>
          </w:tcPr>
          <w:p w14:paraId="00A504BA" w14:textId="137B8B0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582</w:t>
            </w:r>
          </w:p>
        </w:tc>
        <w:tc>
          <w:tcPr>
            <w:tcW w:w="1745" w:type="dxa"/>
          </w:tcPr>
          <w:p w14:paraId="55B30459" w14:textId="059129E5" w:rsidR="00D93337" w:rsidRPr="00C326A1" w:rsidRDefault="00D93337" w:rsidP="00D93337">
            <w:pPr>
              <w:pStyle w:val="TableParagraph"/>
              <w:ind w:left="209"/>
            </w:pPr>
            <w:r w:rsidRPr="00D2548E">
              <w:t>661407,2000</w:t>
            </w:r>
          </w:p>
        </w:tc>
        <w:tc>
          <w:tcPr>
            <w:tcW w:w="1984" w:type="dxa"/>
          </w:tcPr>
          <w:p w14:paraId="4FBAADB0" w14:textId="2D00D8F6" w:rsidR="00D93337" w:rsidRPr="00C326A1" w:rsidRDefault="00D93337" w:rsidP="00D93337">
            <w:pPr>
              <w:pStyle w:val="TableParagraph"/>
              <w:ind w:left="211"/>
            </w:pPr>
            <w:r w:rsidRPr="00D2548E">
              <w:t>2195510,6400</w:t>
            </w:r>
          </w:p>
        </w:tc>
        <w:tc>
          <w:tcPr>
            <w:tcW w:w="2835" w:type="dxa"/>
          </w:tcPr>
          <w:p w14:paraId="47A618B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0E43B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49E37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DAC4D5" w14:textId="77777777" w:rsidTr="00526C1C">
        <w:trPr>
          <w:trHeight w:val="272"/>
        </w:trPr>
        <w:tc>
          <w:tcPr>
            <w:tcW w:w="838" w:type="dxa"/>
          </w:tcPr>
          <w:p w14:paraId="607A2A50" w14:textId="149013A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583</w:t>
            </w:r>
          </w:p>
        </w:tc>
        <w:tc>
          <w:tcPr>
            <w:tcW w:w="1745" w:type="dxa"/>
          </w:tcPr>
          <w:p w14:paraId="49B620D8" w14:textId="764E0584" w:rsidR="00D93337" w:rsidRPr="00C326A1" w:rsidRDefault="00D93337" w:rsidP="00D93337">
            <w:pPr>
              <w:pStyle w:val="TableParagraph"/>
              <w:ind w:left="209"/>
            </w:pPr>
            <w:r w:rsidRPr="00D2548E">
              <w:t>661402,7300</w:t>
            </w:r>
          </w:p>
        </w:tc>
        <w:tc>
          <w:tcPr>
            <w:tcW w:w="1984" w:type="dxa"/>
          </w:tcPr>
          <w:p w14:paraId="6B16D9E1" w14:textId="2A3686BA" w:rsidR="00D93337" w:rsidRPr="00C326A1" w:rsidRDefault="00D93337" w:rsidP="00D93337">
            <w:pPr>
              <w:pStyle w:val="TableParagraph"/>
              <w:ind w:left="211"/>
            </w:pPr>
            <w:r w:rsidRPr="00D2548E">
              <w:t>2195535,4000</w:t>
            </w:r>
          </w:p>
        </w:tc>
        <w:tc>
          <w:tcPr>
            <w:tcW w:w="2835" w:type="dxa"/>
          </w:tcPr>
          <w:p w14:paraId="66B17DA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2E65A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FFA14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F8E25CC" w14:textId="77777777" w:rsidTr="00526C1C">
        <w:trPr>
          <w:trHeight w:val="272"/>
        </w:trPr>
        <w:tc>
          <w:tcPr>
            <w:tcW w:w="838" w:type="dxa"/>
          </w:tcPr>
          <w:p w14:paraId="50BE0761" w14:textId="08DB451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584</w:t>
            </w:r>
          </w:p>
        </w:tc>
        <w:tc>
          <w:tcPr>
            <w:tcW w:w="1745" w:type="dxa"/>
          </w:tcPr>
          <w:p w14:paraId="252DF293" w14:textId="5EF6740C" w:rsidR="00D93337" w:rsidRPr="00C326A1" w:rsidRDefault="00D93337" w:rsidP="00D93337">
            <w:pPr>
              <w:pStyle w:val="TableParagraph"/>
              <w:ind w:left="209"/>
            </w:pPr>
            <w:r w:rsidRPr="00D2548E">
              <w:t>661392,9900</w:t>
            </w:r>
          </w:p>
        </w:tc>
        <w:tc>
          <w:tcPr>
            <w:tcW w:w="1984" w:type="dxa"/>
          </w:tcPr>
          <w:p w14:paraId="6EBFBF2D" w14:textId="2FCED165" w:rsidR="00D93337" w:rsidRPr="00C326A1" w:rsidRDefault="00D93337" w:rsidP="00D93337">
            <w:pPr>
              <w:pStyle w:val="TableParagraph"/>
              <w:ind w:left="211"/>
            </w:pPr>
            <w:r w:rsidRPr="00D2548E">
              <w:t>2195542,3000</w:t>
            </w:r>
          </w:p>
        </w:tc>
        <w:tc>
          <w:tcPr>
            <w:tcW w:w="2835" w:type="dxa"/>
          </w:tcPr>
          <w:p w14:paraId="4D16100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714E3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D3130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23455B6" w14:textId="77777777" w:rsidTr="00526C1C">
        <w:trPr>
          <w:trHeight w:val="272"/>
        </w:trPr>
        <w:tc>
          <w:tcPr>
            <w:tcW w:w="838" w:type="dxa"/>
          </w:tcPr>
          <w:p w14:paraId="1B4CE1AC" w14:textId="2C43CBC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585</w:t>
            </w:r>
          </w:p>
        </w:tc>
        <w:tc>
          <w:tcPr>
            <w:tcW w:w="1745" w:type="dxa"/>
          </w:tcPr>
          <w:p w14:paraId="6F7A3FCD" w14:textId="3FEDAB6C" w:rsidR="00D93337" w:rsidRPr="00C326A1" w:rsidRDefault="00D93337" w:rsidP="00D93337">
            <w:pPr>
              <w:pStyle w:val="TableParagraph"/>
              <w:ind w:left="209"/>
            </w:pPr>
            <w:r w:rsidRPr="00D2548E">
              <w:t>661382,8400</w:t>
            </w:r>
          </w:p>
        </w:tc>
        <w:tc>
          <w:tcPr>
            <w:tcW w:w="1984" w:type="dxa"/>
          </w:tcPr>
          <w:p w14:paraId="3FEE7DC7" w14:textId="1BD61A10" w:rsidR="00D93337" w:rsidRPr="00C326A1" w:rsidRDefault="00D93337" w:rsidP="00D93337">
            <w:pPr>
              <w:pStyle w:val="TableParagraph"/>
              <w:ind w:left="211"/>
            </w:pPr>
            <w:r w:rsidRPr="00D2548E">
              <w:t>2195541,4900</w:t>
            </w:r>
          </w:p>
        </w:tc>
        <w:tc>
          <w:tcPr>
            <w:tcW w:w="2835" w:type="dxa"/>
          </w:tcPr>
          <w:p w14:paraId="3B5C211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6F765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1B6D1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AA1230B" w14:textId="77777777" w:rsidTr="00526C1C">
        <w:trPr>
          <w:trHeight w:val="272"/>
        </w:trPr>
        <w:tc>
          <w:tcPr>
            <w:tcW w:w="838" w:type="dxa"/>
          </w:tcPr>
          <w:p w14:paraId="2CC8D87F" w14:textId="7FB2AAC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586</w:t>
            </w:r>
          </w:p>
        </w:tc>
        <w:tc>
          <w:tcPr>
            <w:tcW w:w="1745" w:type="dxa"/>
          </w:tcPr>
          <w:p w14:paraId="30264E84" w14:textId="044DB13E" w:rsidR="00D93337" w:rsidRPr="00C326A1" w:rsidRDefault="00D93337" w:rsidP="00D93337">
            <w:pPr>
              <w:pStyle w:val="TableParagraph"/>
              <w:ind w:left="209"/>
            </w:pPr>
            <w:r w:rsidRPr="00D2548E">
              <w:t>661370,6600</w:t>
            </w:r>
          </w:p>
        </w:tc>
        <w:tc>
          <w:tcPr>
            <w:tcW w:w="1984" w:type="dxa"/>
          </w:tcPr>
          <w:p w14:paraId="489EE848" w14:textId="33954634" w:rsidR="00D93337" w:rsidRPr="00C326A1" w:rsidRDefault="00D93337" w:rsidP="00D93337">
            <w:pPr>
              <w:pStyle w:val="TableParagraph"/>
              <w:ind w:left="211"/>
            </w:pPr>
            <w:r w:rsidRPr="00D2548E">
              <w:t>2195531,7500</w:t>
            </w:r>
          </w:p>
        </w:tc>
        <w:tc>
          <w:tcPr>
            <w:tcW w:w="2835" w:type="dxa"/>
          </w:tcPr>
          <w:p w14:paraId="1341F33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1B5AE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7AD09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598403" w14:textId="77777777" w:rsidTr="00526C1C">
        <w:trPr>
          <w:trHeight w:val="272"/>
        </w:trPr>
        <w:tc>
          <w:tcPr>
            <w:tcW w:w="838" w:type="dxa"/>
          </w:tcPr>
          <w:p w14:paraId="42CA564E" w14:textId="00B318F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587</w:t>
            </w:r>
          </w:p>
        </w:tc>
        <w:tc>
          <w:tcPr>
            <w:tcW w:w="1745" w:type="dxa"/>
          </w:tcPr>
          <w:p w14:paraId="675DCB18" w14:textId="71D0F6DE" w:rsidR="00D93337" w:rsidRPr="00C326A1" w:rsidRDefault="00D93337" w:rsidP="00D93337">
            <w:pPr>
              <w:pStyle w:val="TableParagraph"/>
              <w:ind w:left="209"/>
            </w:pPr>
            <w:r w:rsidRPr="00D2548E">
              <w:t>661350,3600</w:t>
            </w:r>
          </w:p>
        </w:tc>
        <w:tc>
          <w:tcPr>
            <w:tcW w:w="1984" w:type="dxa"/>
          </w:tcPr>
          <w:p w14:paraId="144552FB" w14:textId="789BA59F" w:rsidR="00D93337" w:rsidRPr="00C326A1" w:rsidRDefault="00D93337" w:rsidP="00D93337">
            <w:pPr>
              <w:pStyle w:val="TableParagraph"/>
              <w:ind w:left="211"/>
            </w:pPr>
            <w:r w:rsidRPr="00D2548E">
              <w:t>2195518,7600</w:t>
            </w:r>
          </w:p>
        </w:tc>
        <w:tc>
          <w:tcPr>
            <w:tcW w:w="2835" w:type="dxa"/>
          </w:tcPr>
          <w:p w14:paraId="428D12F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1C846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0FA5D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B504087" w14:textId="77777777" w:rsidTr="00526C1C">
        <w:trPr>
          <w:trHeight w:val="272"/>
        </w:trPr>
        <w:tc>
          <w:tcPr>
            <w:tcW w:w="838" w:type="dxa"/>
          </w:tcPr>
          <w:p w14:paraId="122A6AAB" w14:textId="062DBDA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588</w:t>
            </w:r>
          </w:p>
        </w:tc>
        <w:tc>
          <w:tcPr>
            <w:tcW w:w="1745" w:type="dxa"/>
          </w:tcPr>
          <w:p w14:paraId="004AD41A" w14:textId="23D05627" w:rsidR="00D93337" w:rsidRPr="00C326A1" w:rsidRDefault="00D93337" w:rsidP="00D93337">
            <w:pPr>
              <w:pStyle w:val="TableParagraph"/>
              <w:ind w:left="209"/>
            </w:pPr>
            <w:r w:rsidRPr="00D2548E">
              <w:t>661332,1000</w:t>
            </w:r>
          </w:p>
        </w:tc>
        <w:tc>
          <w:tcPr>
            <w:tcW w:w="1984" w:type="dxa"/>
          </w:tcPr>
          <w:p w14:paraId="51B7A2D7" w14:textId="0A85E466" w:rsidR="00D93337" w:rsidRPr="00C326A1" w:rsidRDefault="00D93337" w:rsidP="00D93337">
            <w:pPr>
              <w:pStyle w:val="TableParagraph"/>
              <w:ind w:left="211"/>
            </w:pPr>
            <w:r w:rsidRPr="00D2548E">
              <w:t>2195510,6400</w:t>
            </w:r>
          </w:p>
        </w:tc>
        <w:tc>
          <w:tcPr>
            <w:tcW w:w="2835" w:type="dxa"/>
          </w:tcPr>
          <w:p w14:paraId="0CEEF13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A7B9E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94536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3B94CBD" w14:textId="77777777" w:rsidTr="00526C1C">
        <w:trPr>
          <w:trHeight w:val="272"/>
        </w:trPr>
        <w:tc>
          <w:tcPr>
            <w:tcW w:w="838" w:type="dxa"/>
          </w:tcPr>
          <w:p w14:paraId="40C85807" w14:textId="4D97C27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589</w:t>
            </w:r>
          </w:p>
        </w:tc>
        <w:tc>
          <w:tcPr>
            <w:tcW w:w="1745" w:type="dxa"/>
          </w:tcPr>
          <w:p w14:paraId="60E5EE57" w14:textId="520B5B64" w:rsidR="00D93337" w:rsidRPr="00C326A1" w:rsidRDefault="00D93337" w:rsidP="00D93337">
            <w:pPr>
              <w:pStyle w:val="TableParagraph"/>
              <w:ind w:left="209"/>
            </w:pPr>
            <w:r w:rsidRPr="00D2548E">
              <w:t>661310,1700</w:t>
            </w:r>
          </w:p>
        </w:tc>
        <w:tc>
          <w:tcPr>
            <w:tcW w:w="1984" w:type="dxa"/>
          </w:tcPr>
          <w:p w14:paraId="6FF56BB9" w14:textId="18BDEC37" w:rsidR="00D93337" w:rsidRPr="00C326A1" w:rsidRDefault="00D93337" w:rsidP="00D93337">
            <w:pPr>
              <w:pStyle w:val="TableParagraph"/>
              <w:ind w:left="211"/>
            </w:pPr>
            <w:r w:rsidRPr="00D2548E">
              <w:t>2195508,6100</w:t>
            </w:r>
          </w:p>
        </w:tc>
        <w:tc>
          <w:tcPr>
            <w:tcW w:w="2835" w:type="dxa"/>
          </w:tcPr>
          <w:p w14:paraId="35329C8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ABDED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913C0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633B29D" w14:textId="77777777" w:rsidTr="00526C1C">
        <w:trPr>
          <w:trHeight w:val="272"/>
        </w:trPr>
        <w:tc>
          <w:tcPr>
            <w:tcW w:w="838" w:type="dxa"/>
          </w:tcPr>
          <w:p w14:paraId="76C1A0DC" w14:textId="491BA82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590</w:t>
            </w:r>
          </w:p>
        </w:tc>
        <w:tc>
          <w:tcPr>
            <w:tcW w:w="1745" w:type="dxa"/>
          </w:tcPr>
          <w:p w14:paraId="7D450C95" w14:textId="450E1C5C" w:rsidR="00D93337" w:rsidRPr="00C326A1" w:rsidRDefault="00D93337" w:rsidP="00D93337">
            <w:pPr>
              <w:pStyle w:val="TableParagraph"/>
              <w:ind w:left="209"/>
            </w:pPr>
            <w:r w:rsidRPr="00D2548E">
              <w:t>661295,1500</w:t>
            </w:r>
          </w:p>
        </w:tc>
        <w:tc>
          <w:tcPr>
            <w:tcW w:w="1984" w:type="dxa"/>
          </w:tcPr>
          <w:p w14:paraId="5D00A949" w14:textId="4962C080" w:rsidR="00D93337" w:rsidRPr="00C326A1" w:rsidRDefault="00D93337" w:rsidP="00D93337">
            <w:pPr>
              <w:pStyle w:val="TableParagraph"/>
              <w:ind w:left="211"/>
            </w:pPr>
            <w:r w:rsidRPr="00D2548E">
              <w:t>2195521,6000</w:t>
            </w:r>
          </w:p>
        </w:tc>
        <w:tc>
          <w:tcPr>
            <w:tcW w:w="2835" w:type="dxa"/>
          </w:tcPr>
          <w:p w14:paraId="7D6B4AC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20BEC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430C1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99A2BB0" w14:textId="77777777" w:rsidTr="00526C1C">
        <w:trPr>
          <w:trHeight w:val="272"/>
        </w:trPr>
        <w:tc>
          <w:tcPr>
            <w:tcW w:w="838" w:type="dxa"/>
          </w:tcPr>
          <w:p w14:paraId="5857E5DC" w14:textId="6C7FC87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591</w:t>
            </w:r>
          </w:p>
        </w:tc>
        <w:tc>
          <w:tcPr>
            <w:tcW w:w="1745" w:type="dxa"/>
          </w:tcPr>
          <w:p w14:paraId="3F1A04EF" w14:textId="7D3B4304" w:rsidR="00D93337" w:rsidRPr="00C326A1" w:rsidRDefault="00D93337" w:rsidP="00D93337">
            <w:pPr>
              <w:pStyle w:val="TableParagraph"/>
              <w:ind w:left="209"/>
            </w:pPr>
            <w:r w:rsidRPr="00D2548E">
              <w:t>661290,6900</w:t>
            </w:r>
          </w:p>
        </w:tc>
        <w:tc>
          <w:tcPr>
            <w:tcW w:w="1984" w:type="dxa"/>
          </w:tcPr>
          <w:p w14:paraId="643C20C2" w14:textId="6586E7F6" w:rsidR="00D93337" w:rsidRPr="00C326A1" w:rsidRDefault="00D93337" w:rsidP="00D93337">
            <w:pPr>
              <w:pStyle w:val="TableParagraph"/>
              <w:ind w:left="211"/>
            </w:pPr>
            <w:r w:rsidRPr="00D2548E">
              <w:t>2195533,3700</w:t>
            </w:r>
          </w:p>
        </w:tc>
        <w:tc>
          <w:tcPr>
            <w:tcW w:w="2835" w:type="dxa"/>
          </w:tcPr>
          <w:p w14:paraId="71C1ADC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35B74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C56AA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600B766" w14:textId="77777777" w:rsidTr="00526C1C">
        <w:trPr>
          <w:trHeight w:val="272"/>
        </w:trPr>
        <w:tc>
          <w:tcPr>
            <w:tcW w:w="838" w:type="dxa"/>
          </w:tcPr>
          <w:p w14:paraId="2A8AEBA9" w14:textId="037DBDC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592</w:t>
            </w:r>
          </w:p>
        </w:tc>
        <w:tc>
          <w:tcPr>
            <w:tcW w:w="1745" w:type="dxa"/>
          </w:tcPr>
          <w:p w14:paraId="2E7F7B73" w14:textId="09E66D56" w:rsidR="00D93337" w:rsidRPr="00C326A1" w:rsidRDefault="00D93337" w:rsidP="00D93337">
            <w:pPr>
              <w:pStyle w:val="TableParagraph"/>
              <w:ind w:left="209"/>
            </w:pPr>
            <w:r w:rsidRPr="00D2548E">
              <w:t>661282,9700</w:t>
            </w:r>
          </w:p>
        </w:tc>
        <w:tc>
          <w:tcPr>
            <w:tcW w:w="1984" w:type="dxa"/>
          </w:tcPr>
          <w:p w14:paraId="6BAFC86F" w14:textId="67FD4140" w:rsidR="00D93337" w:rsidRPr="00C326A1" w:rsidRDefault="00D93337" w:rsidP="00D93337">
            <w:pPr>
              <w:pStyle w:val="TableParagraph"/>
              <w:ind w:left="211"/>
            </w:pPr>
            <w:r w:rsidRPr="00D2548E">
              <w:t>2195569,5000</w:t>
            </w:r>
          </w:p>
        </w:tc>
        <w:tc>
          <w:tcPr>
            <w:tcW w:w="2835" w:type="dxa"/>
          </w:tcPr>
          <w:p w14:paraId="51A94C7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E7AB6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A85CE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0BD7D7" w14:textId="77777777" w:rsidTr="00526C1C">
        <w:trPr>
          <w:trHeight w:val="272"/>
        </w:trPr>
        <w:tc>
          <w:tcPr>
            <w:tcW w:w="838" w:type="dxa"/>
          </w:tcPr>
          <w:p w14:paraId="5488A7B5" w14:textId="79BD194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593</w:t>
            </w:r>
          </w:p>
        </w:tc>
        <w:tc>
          <w:tcPr>
            <w:tcW w:w="1745" w:type="dxa"/>
          </w:tcPr>
          <w:p w14:paraId="1996BAED" w14:textId="667EA6C1" w:rsidR="00D93337" w:rsidRPr="00C326A1" w:rsidRDefault="00D93337" w:rsidP="00D93337">
            <w:pPr>
              <w:pStyle w:val="TableParagraph"/>
              <w:ind w:left="209"/>
            </w:pPr>
            <w:r w:rsidRPr="00D2548E">
              <w:t>661285,8200</w:t>
            </w:r>
          </w:p>
        </w:tc>
        <w:tc>
          <w:tcPr>
            <w:tcW w:w="1984" w:type="dxa"/>
          </w:tcPr>
          <w:p w14:paraId="468DC65A" w14:textId="23D039B8" w:rsidR="00D93337" w:rsidRPr="00C326A1" w:rsidRDefault="00D93337" w:rsidP="00D93337">
            <w:pPr>
              <w:pStyle w:val="TableParagraph"/>
              <w:ind w:left="211"/>
            </w:pPr>
            <w:r w:rsidRPr="00D2548E">
              <w:t>2195614,9700</w:t>
            </w:r>
          </w:p>
        </w:tc>
        <w:tc>
          <w:tcPr>
            <w:tcW w:w="2835" w:type="dxa"/>
          </w:tcPr>
          <w:p w14:paraId="47FF43A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D28EF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C48AC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A7B06F" w14:textId="77777777" w:rsidTr="00526C1C">
        <w:trPr>
          <w:trHeight w:val="272"/>
        </w:trPr>
        <w:tc>
          <w:tcPr>
            <w:tcW w:w="838" w:type="dxa"/>
          </w:tcPr>
          <w:p w14:paraId="7A64491D" w14:textId="0643082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594</w:t>
            </w:r>
          </w:p>
        </w:tc>
        <w:tc>
          <w:tcPr>
            <w:tcW w:w="1745" w:type="dxa"/>
          </w:tcPr>
          <w:p w14:paraId="7455E108" w14:textId="549BD458" w:rsidR="00D93337" w:rsidRPr="00C326A1" w:rsidRDefault="00D93337" w:rsidP="00D93337">
            <w:pPr>
              <w:pStyle w:val="TableParagraph"/>
              <w:ind w:left="209"/>
            </w:pPr>
            <w:r w:rsidRPr="00D2548E">
              <w:t>661280,9500</w:t>
            </w:r>
          </w:p>
        </w:tc>
        <w:tc>
          <w:tcPr>
            <w:tcW w:w="1984" w:type="dxa"/>
          </w:tcPr>
          <w:p w14:paraId="1DA6E7B8" w14:textId="792E258F" w:rsidR="00D93337" w:rsidRPr="00C326A1" w:rsidRDefault="00D93337" w:rsidP="00D93337">
            <w:pPr>
              <w:pStyle w:val="TableParagraph"/>
              <w:ind w:left="211"/>
            </w:pPr>
            <w:r w:rsidRPr="00D2548E">
              <w:t>2195631,6200</w:t>
            </w:r>
          </w:p>
        </w:tc>
        <w:tc>
          <w:tcPr>
            <w:tcW w:w="2835" w:type="dxa"/>
          </w:tcPr>
          <w:p w14:paraId="2714426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444AF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FD1F5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F2A80BD" w14:textId="77777777" w:rsidTr="00526C1C">
        <w:trPr>
          <w:trHeight w:val="272"/>
        </w:trPr>
        <w:tc>
          <w:tcPr>
            <w:tcW w:w="838" w:type="dxa"/>
          </w:tcPr>
          <w:p w14:paraId="122860C7" w14:textId="7A63C6D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595</w:t>
            </w:r>
          </w:p>
        </w:tc>
        <w:tc>
          <w:tcPr>
            <w:tcW w:w="1745" w:type="dxa"/>
          </w:tcPr>
          <w:p w14:paraId="32156C97" w14:textId="60D156D1" w:rsidR="00D93337" w:rsidRPr="00C326A1" w:rsidRDefault="00D93337" w:rsidP="00D93337">
            <w:pPr>
              <w:pStyle w:val="TableParagraph"/>
              <w:ind w:left="209"/>
            </w:pPr>
            <w:r w:rsidRPr="00D2548E">
              <w:t>661267,5500</w:t>
            </w:r>
          </w:p>
        </w:tc>
        <w:tc>
          <w:tcPr>
            <w:tcW w:w="1984" w:type="dxa"/>
          </w:tcPr>
          <w:p w14:paraId="7AF39C77" w14:textId="59FC68DD" w:rsidR="00D93337" w:rsidRPr="00C326A1" w:rsidRDefault="00D93337" w:rsidP="00D93337">
            <w:pPr>
              <w:pStyle w:val="TableParagraph"/>
              <w:ind w:left="211"/>
            </w:pPr>
            <w:r w:rsidRPr="00D2548E">
              <w:t>2195659,2200</w:t>
            </w:r>
          </w:p>
        </w:tc>
        <w:tc>
          <w:tcPr>
            <w:tcW w:w="2835" w:type="dxa"/>
          </w:tcPr>
          <w:p w14:paraId="6EC6899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99A2E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0B363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50F69B4" w14:textId="77777777" w:rsidTr="00526C1C">
        <w:trPr>
          <w:trHeight w:val="272"/>
        </w:trPr>
        <w:tc>
          <w:tcPr>
            <w:tcW w:w="838" w:type="dxa"/>
          </w:tcPr>
          <w:p w14:paraId="7C99C06D" w14:textId="434FD76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596</w:t>
            </w:r>
          </w:p>
        </w:tc>
        <w:tc>
          <w:tcPr>
            <w:tcW w:w="1745" w:type="dxa"/>
          </w:tcPr>
          <w:p w14:paraId="317819C6" w14:textId="69085513" w:rsidR="00D93337" w:rsidRPr="00C326A1" w:rsidRDefault="00D93337" w:rsidP="00D93337">
            <w:pPr>
              <w:pStyle w:val="TableParagraph"/>
              <w:ind w:left="209"/>
            </w:pPr>
            <w:r w:rsidRPr="00D2548E">
              <w:t>661251,3100</w:t>
            </w:r>
          </w:p>
        </w:tc>
        <w:tc>
          <w:tcPr>
            <w:tcW w:w="1984" w:type="dxa"/>
          </w:tcPr>
          <w:p w14:paraId="6781844A" w14:textId="7FB4A9FE" w:rsidR="00D93337" w:rsidRPr="00C326A1" w:rsidRDefault="00D93337" w:rsidP="00D93337">
            <w:pPr>
              <w:pStyle w:val="TableParagraph"/>
              <w:ind w:left="211"/>
            </w:pPr>
            <w:r w:rsidRPr="00D2548E">
              <w:t>2195680,7400</w:t>
            </w:r>
          </w:p>
        </w:tc>
        <w:tc>
          <w:tcPr>
            <w:tcW w:w="2835" w:type="dxa"/>
          </w:tcPr>
          <w:p w14:paraId="6EBCF00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516B5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902CB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B71B70" w14:textId="77777777" w:rsidTr="00526C1C">
        <w:trPr>
          <w:trHeight w:val="272"/>
        </w:trPr>
        <w:tc>
          <w:tcPr>
            <w:tcW w:w="838" w:type="dxa"/>
          </w:tcPr>
          <w:p w14:paraId="2B56EB58" w14:textId="50EA6B4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417</w:t>
            </w:r>
          </w:p>
        </w:tc>
        <w:tc>
          <w:tcPr>
            <w:tcW w:w="1745" w:type="dxa"/>
          </w:tcPr>
          <w:p w14:paraId="408F575A" w14:textId="4C22ACA8" w:rsidR="00D93337" w:rsidRPr="00C326A1" w:rsidRDefault="00D93337" w:rsidP="00D93337">
            <w:pPr>
              <w:pStyle w:val="TableParagraph"/>
              <w:ind w:left="209"/>
            </w:pPr>
            <w:r w:rsidRPr="00D2548E">
              <w:t>661229,3900</w:t>
            </w:r>
          </w:p>
        </w:tc>
        <w:tc>
          <w:tcPr>
            <w:tcW w:w="1984" w:type="dxa"/>
          </w:tcPr>
          <w:p w14:paraId="5616DD01" w14:textId="69467A67" w:rsidR="00D93337" w:rsidRPr="00C326A1" w:rsidRDefault="00D93337" w:rsidP="00D93337">
            <w:pPr>
              <w:pStyle w:val="TableParagraph"/>
              <w:ind w:left="211"/>
            </w:pPr>
            <w:r w:rsidRPr="00D2548E">
              <w:t>2195705,0900</w:t>
            </w:r>
          </w:p>
        </w:tc>
        <w:tc>
          <w:tcPr>
            <w:tcW w:w="2835" w:type="dxa"/>
          </w:tcPr>
          <w:p w14:paraId="462949E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04006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9023B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7BCCE4B" w14:textId="77777777" w:rsidTr="00526C1C">
        <w:trPr>
          <w:trHeight w:val="272"/>
        </w:trPr>
        <w:tc>
          <w:tcPr>
            <w:tcW w:w="838" w:type="dxa"/>
          </w:tcPr>
          <w:p w14:paraId="60A49078" w14:textId="4FD2A54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597</w:t>
            </w:r>
          </w:p>
        </w:tc>
        <w:tc>
          <w:tcPr>
            <w:tcW w:w="1745" w:type="dxa"/>
          </w:tcPr>
          <w:p w14:paraId="2447444E" w14:textId="5F1C3351" w:rsidR="00D93337" w:rsidRPr="00C326A1" w:rsidRDefault="00D93337" w:rsidP="00D93337">
            <w:pPr>
              <w:pStyle w:val="TableParagraph"/>
              <w:ind w:left="209"/>
            </w:pPr>
            <w:r w:rsidRPr="00D2548E">
              <w:t>661504,0700</w:t>
            </w:r>
          </w:p>
        </w:tc>
        <w:tc>
          <w:tcPr>
            <w:tcW w:w="1984" w:type="dxa"/>
          </w:tcPr>
          <w:p w14:paraId="5D142FB6" w14:textId="57E99B0B" w:rsidR="00D93337" w:rsidRPr="00C326A1" w:rsidRDefault="00D93337" w:rsidP="00D93337">
            <w:pPr>
              <w:pStyle w:val="TableParagraph"/>
              <w:ind w:left="211"/>
            </w:pPr>
            <w:r w:rsidRPr="00D2548E">
              <w:t>2190490,9600</w:t>
            </w:r>
          </w:p>
        </w:tc>
        <w:tc>
          <w:tcPr>
            <w:tcW w:w="2835" w:type="dxa"/>
          </w:tcPr>
          <w:p w14:paraId="6A774EF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1DC24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B4235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465C52E" w14:textId="77777777" w:rsidTr="00526C1C">
        <w:trPr>
          <w:trHeight w:val="272"/>
        </w:trPr>
        <w:tc>
          <w:tcPr>
            <w:tcW w:w="838" w:type="dxa"/>
          </w:tcPr>
          <w:p w14:paraId="0142FF99" w14:textId="37EDCF1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598</w:t>
            </w:r>
          </w:p>
        </w:tc>
        <w:tc>
          <w:tcPr>
            <w:tcW w:w="1745" w:type="dxa"/>
          </w:tcPr>
          <w:p w14:paraId="025436BA" w14:textId="392D5907" w:rsidR="00D93337" w:rsidRPr="00C326A1" w:rsidRDefault="00D93337" w:rsidP="00D93337">
            <w:pPr>
              <w:pStyle w:val="TableParagraph"/>
              <w:ind w:left="209"/>
            </w:pPr>
            <w:r w:rsidRPr="00D2548E">
              <w:t>661521,4500</w:t>
            </w:r>
          </w:p>
        </w:tc>
        <w:tc>
          <w:tcPr>
            <w:tcW w:w="1984" w:type="dxa"/>
          </w:tcPr>
          <w:p w14:paraId="73C41C24" w14:textId="1BBD2E92" w:rsidR="00D93337" w:rsidRPr="00C326A1" w:rsidRDefault="00D93337" w:rsidP="00D93337">
            <w:pPr>
              <w:pStyle w:val="TableParagraph"/>
              <w:ind w:left="211"/>
            </w:pPr>
            <w:r w:rsidRPr="00D2548E">
              <w:t>2190499,1400</w:t>
            </w:r>
          </w:p>
        </w:tc>
        <w:tc>
          <w:tcPr>
            <w:tcW w:w="2835" w:type="dxa"/>
          </w:tcPr>
          <w:p w14:paraId="45787A9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04A8F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D39E1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E93D4D" w14:textId="77777777" w:rsidTr="00526C1C">
        <w:trPr>
          <w:trHeight w:val="272"/>
        </w:trPr>
        <w:tc>
          <w:tcPr>
            <w:tcW w:w="838" w:type="dxa"/>
          </w:tcPr>
          <w:p w14:paraId="5F4A5F35" w14:textId="43B0666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599</w:t>
            </w:r>
          </w:p>
        </w:tc>
        <w:tc>
          <w:tcPr>
            <w:tcW w:w="1745" w:type="dxa"/>
          </w:tcPr>
          <w:p w14:paraId="43336ADE" w14:textId="6154CB84" w:rsidR="00D93337" w:rsidRPr="00C326A1" w:rsidRDefault="00D93337" w:rsidP="00D93337">
            <w:pPr>
              <w:pStyle w:val="TableParagraph"/>
              <w:ind w:left="209"/>
            </w:pPr>
            <w:r w:rsidRPr="00D2548E">
              <w:t>661536,2700</w:t>
            </w:r>
          </w:p>
        </w:tc>
        <w:tc>
          <w:tcPr>
            <w:tcW w:w="1984" w:type="dxa"/>
          </w:tcPr>
          <w:p w14:paraId="26978EBB" w14:textId="0D1061D8" w:rsidR="00D93337" w:rsidRPr="00C326A1" w:rsidRDefault="00D93337" w:rsidP="00D93337">
            <w:pPr>
              <w:pStyle w:val="TableParagraph"/>
              <w:ind w:left="211"/>
            </w:pPr>
            <w:r w:rsidRPr="00D2548E">
              <w:t>2190502,7200</w:t>
            </w:r>
          </w:p>
        </w:tc>
        <w:tc>
          <w:tcPr>
            <w:tcW w:w="2835" w:type="dxa"/>
          </w:tcPr>
          <w:p w14:paraId="1F4B6BB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70CFE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E5C5F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6110B4D" w14:textId="77777777" w:rsidTr="00526C1C">
        <w:trPr>
          <w:trHeight w:val="272"/>
        </w:trPr>
        <w:tc>
          <w:tcPr>
            <w:tcW w:w="838" w:type="dxa"/>
          </w:tcPr>
          <w:p w14:paraId="3CE163E7" w14:textId="48865B9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600</w:t>
            </w:r>
          </w:p>
        </w:tc>
        <w:tc>
          <w:tcPr>
            <w:tcW w:w="1745" w:type="dxa"/>
          </w:tcPr>
          <w:p w14:paraId="2DC25FD9" w14:textId="657535BA" w:rsidR="00D93337" w:rsidRPr="00C326A1" w:rsidRDefault="00D93337" w:rsidP="00D93337">
            <w:pPr>
              <w:pStyle w:val="TableParagraph"/>
              <w:ind w:left="209"/>
            </w:pPr>
            <w:r w:rsidRPr="00D2548E">
              <w:t>661540,8700</w:t>
            </w:r>
          </w:p>
        </w:tc>
        <w:tc>
          <w:tcPr>
            <w:tcW w:w="1984" w:type="dxa"/>
          </w:tcPr>
          <w:p w14:paraId="14E3D3E3" w14:textId="5C9B1A67" w:rsidR="00D93337" w:rsidRPr="00C326A1" w:rsidRDefault="00D93337" w:rsidP="00D93337">
            <w:pPr>
              <w:pStyle w:val="TableParagraph"/>
              <w:ind w:left="211"/>
            </w:pPr>
            <w:r w:rsidRPr="00D2548E">
              <w:t>2190504,7600</w:t>
            </w:r>
          </w:p>
        </w:tc>
        <w:tc>
          <w:tcPr>
            <w:tcW w:w="2835" w:type="dxa"/>
          </w:tcPr>
          <w:p w14:paraId="03446CF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149D0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D95EA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C57CF4E" w14:textId="77777777" w:rsidTr="00526C1C">
        <w:trPr>
          <w:trHeight w:val="272"/>
        </w:trPr>
        <w:tc>
          <w:tcPr>
            <w:tcW w:w="838" w:type="dxa"/>
          </w:tcPr>
          <w:p w14:paraId="16EB72B3" w14:textId="4550C89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601</w:t>
            </w:r>
          </w:p>
        </w:tc>
        <w:tc>
          <w:tcPr>
            <w:tcW w:w="1745" w:type="dxa"/>
          </w:tcPr>
          <w:p w14:paraId="619BFBD1" w14:textId="472C4DA1" w:rsidR="00D93337" w:rsidRPr="00C326A1" w:rsidRDefault="00D93337" w:rsidP="00D93337">
            <w:pPr>
              <w:pStyle w:val="TableParagraph"/>
              <w:ind w:left="209"/>
            </w:pPr>
            <w:r w:rsidRPr="00D2548E">
              <w:t>661547,5200</w:t>
            </w:r>
          </w:p>
        </w:tc>
        <w:tc>
          <w:tcPr>
            <w:tcW w:w="1984" w:type="dxa"/>
          </w:tcPr>
          <w:p w14:paraId="38186302" w14:textId="09AAEE3C" w:rsidR="00D93337" w:rsidRPr="00C326A1" w:rsidRDefault="00D93337" w:rsidP="00D93337">
            <w:pPr>
              <w:pStyle w:val="TableParagraph"/>
              <w:ind w:left="211"/>
            </w:pPr>
            <w:r w:rsidRPr="00D2548E">
              <w:t>2190524,1900</w:t>
            </w:r>
          </w:p>
        </w:tc>
        <w:tc>
          <w:tcPr>
            <w:tcW w:w="2835" w:type="dxa"/>
          </w:tcPr>
          <w:p w14:paraId="1A9B14A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7404B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E697B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D31877" w14:textId="77777777" w:rsidTr="00526C1C">
        <w:trPr>
          <w:trHeight w:val="272"/>
        </w:trPr>
        <w:tc>
          <w:tcPr>
            <w:tcW w:w="838" w:type="dxa"/>
          </w:tcPr>
          <w:p w14:paraId="3FB8AC2B" w14:textId="7D8237F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602</w:t>
            </w:r>
          </w:p>
        </w:tc>
        <w:tc>
          <w:tcPr>
            <w:tcW w:w="1745" w:type="dxa"/>
          </w:tcPr>
          <w:p w14:paraId="2AB1B661" w14:textId="07AA7D44" w:rsidR="00D93337" w:rsidRPr="00C326A1" w:rsidRDefault="00D93337" w:rsidP="00D93337">
            <w:pPr>
              <w:pStyle w:val="TableParagraph"/>
              <w:ind w:left="209"/>
            </w:pPr>
            <w:r w:rsidRPr="00D2548E">
              <w:t>661547,5200</w:t>
            </w:r>
          </w:p>
        </w:tc>
        <w:tc>
          <w:tcPr>
            <w:tcW w:w="1984" w:type="dxa"/>
          </w:tcPr>
          <w:p w14:paraId="7EAE6906" w14:textId="32944E87" w:rsidR="00D93337" w:rsidRPr="00C326A1" w:rsidRDefault="00D93337" w:rsidP="00D93337">
            <w:pPr>
              <w:pStyle w:val="TableParagraph"/>
              <w:ind w:left="211"/>
            </w:pPr>
            <w:r w:rsidRPr="00D2548E">
              <w:t>2190528,2700</w:t>
            </w:r>
          </w:p>
        </w:tc>
        <w:tc>
          <w:tcPr>
            <w:tcW w:w="2835" w:type="dxa"/>
          </w:tcPr>
          <w:p w14:paraId="03FFF77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C4E2C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3BAFC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3D1C73" w14:textId="77777777" w:rsidTr="00526C1C">
        <w:trPr>
          <w:trHeight w:val="272"/>
        </w:trPr>
        <w:tc>
          <w:tcPr>
            <w:tcW w:w="838" w:type="dxa"/>
          </w:tcPr>
          <w:p w14:paraId="565E8FC1" w14:textId="7E956D0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603</w:t>
            </w:r>
          </w:p>
        </w:tc>
        <w:tc>
          <w:tcPr>
            <w:tcW w:w="1745" w:type="dxa"/>
          </w:tcPr>
          <w:p w14:paraId="04BDC924" w14:textId="45858E06" w:rsidR="00D93337" w:rsidRPr="00C326A1" w:rsidRDefault="00D93337" w:rsidP="00D93337">
            <w:pPr>
              <w:pStyle w:val="TableParagraph"/>
              <w:ind w:left="209"/>
            </w:pPr>
            <w:r w:rsidRPr="00D2548E">
              <w:t>661529,6300</w:t>
            </w:r>
          </w:p>
        </w:tc>
        <w:tc>
          <w:tcPr>
            <w:tcW w:w="1984" w:type="dxa"/>
          </w:tcPr>
          <w:p w14:paraId="7FDA1E60" w14:textId="2FA6513A" w:rsidR="00D93337" w:rsidRPr="00C326A1" w:rsidRDefault="00D93337" w:rsidP="00D93337">
            <w:pPr>
              <w:pStyle w:val="TableParagraph"/>
              <w:ind w:left="211"/>
            </w:pPr>
            <w:r w:rsidRPr="00D2548E">
              <w:t>2190543,1000</w:t>
            </w:r>
          </w:p>
        </w:tc>
        <w:tc>
          <w:tcPr>
            <w:tcW w:w="2835" w:type="dxa"/>
          </w:tcPr>
          <w:p w14:paraId="6DCC40D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E0243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DB118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2D3B3C9" w14:textId="77777777" w:rsidTr="00526C1C">
        <w:trPr>
          <w:trHeight w:val="272"/>
        </w:trPr>
        <w:tc>
          <w:tcPr>
            <w:tcW w:w="838" w:type="dxa"/>
          </w:tcPr>
          <w:p w14:paraId="1A793388" w14:textId="1A86D7C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604</w:t>
            </w:r>
          </w:p>
        </w:tc>
        <w:tc>
          <w:tcPr>
            <w:tcW w:w="1745" w:type="dxa"/>
          </w:tcPr>
          <w:p w14:paraId="36BAB462" w14:textId="42104ECC" w:rsidR="00D93337" w:rsidRPr="00C326A1" w:rsidRDefault="00D93337" w:rsidP="00D93337">
            <w:pPr>
              <w:pStyle w:val="TableParagraph"/>
              <w:ind w:left="209"/>
            </w:pPr>
            <w:r w:rsidRPr="00D2548E">
              <w:t>661541,4694</w:t>
            </w:r>
          </w:p>
        </w:tc>
        <w:tc>
          <w:tcPr>
            <w:tcW w:w="1984" w:type="dxa"/>
          </w:tcPr>
          <w:p w14:paraId="33A6F47C" w14:textId="06ABC4B9" w:rsidR="00D93337" w:rsidRPr="00C326A1" w:rsidRDefault="00D93337" w:rsidP="00D93337">
            <w:pPr>
              <w:pStyle w:val="TableParagraph"/>
              <w:ind w:left="211"/>
            </w:pPr>
            <w:r w:rsidRPr="00D2548E">
              <w:t>2190575,4085</w:t>
            </w:r>
          </w:p>
        </w:tc>
        <w:tc>
          <w:tcPr>
            <w:tcW w:w="2835" w:type="dxa"/>
          </w:tcPr>
          <w:p w14:paraId="26FE0D9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5B495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1899D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E537E65" w14:textId="77777777" w:rsidTr="00526C1C">
        <w:trPr>
          <w:trHeight w:val="272"/>
        </w:trPr>
        <w:tc>
          <w:tcPr>
            <w:tcW w:w="838" w:type="dxa"/>
          </w:tcPr>
          <w:p w14:paraId="6EA513A3" w14:textId="06A6B42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605</w:t>
            </w:r>
          </w:p>
        </w:tc>
        <w:tc>
          <w:tcPr>
            <w:tcW w:w="1745" w:type="dxa"/>
          </w:tcPr>
          <w:p w14:paraId="4DEF4A74" w14:textId="445A899F" w:rsidR="00D93337" w:rsidRPr="00C326A1" w:rsidRDefault="00D93337" w:rsidP="00D93337">
            <w:pPr>
              <w:pStyle w:val="TableParagraph"/>
              <w:ind w:left="209"/>
            </w:pPr>
            <w:r w:rsidRPr="00D2548E">
              <w:t>661553,6000</w:t>
            </w:r>
          </w:p>
        </w:tc>
        <w:tc>
          <w:tcPr>
            <w:tcW w:w="1984" w:type="dxa"/>
          </w:tcPr>
          <w:p w14:paraId="70080FE4" w14:textId="605E74D9" w:rsidR="00D93337" w:rsidRPr="00C326A1" w:rsidRDefault="00D93337" w:rsidP="00D93337">
            <w:pPr>
              <w:pStyle w:val="TableParagraph"/>
              <w:ind w:left="211"/>
            </w:pPr>
            <w:r w:rsidRPr="00D2548E">
              <w:t>2190567,6000</w:t>
            </w:r>
          </w:p>
        </w:tc>
        <w:tc>
          <w:tcPr>
            <w:tcW w:w="2835" w:type="dxa"/>
          </w:tcPr>
          <w:p w14:paraId="0056902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E5A2A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9DC31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4DD0D9" w14:textId="77777777" w:rsidTr="00526C1C">
        <w:trPr>
          <w:trHeight w:val="272"/>
        </w:trPr>
        <w:tc>
          <w:tcPr>
            <w:tcW w:w="838" w:type="dxa"/>
          </w:tcPr>
          <w:p w14:paraId="0424B798" w14:textId="22B58BB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606</w:t>
            </w:r>
          </w:p>
        </w:tc>
        <w:tc>
          <w:tcPr>
            <w:tcW w:w="1745" w:type="dxa"/>
          </w:tcPr>
          <w:p w14:paraId="0FA3FFF7" w14:textId="29BEA282" w:rsidR="00D93337" w:rsidRPr="00C326A1" w:rsidRDefault="00D93337" w:rsidP="00D93337">
            <w:pPr>
              <w:pStyle w:val="TableParagraph"/>
              <w:ind w:left="209"/>
            </w:pPr>
            <w:r w:rsidRPr="00D2548E">
              <w:t>661583,5800</w:t>
            </w:r>
          </w:p>
        </w:tc>
        <w:tc>
          <w:tcPr>
            <w:tcW w:w="1984" w:type="dxa"/>
          </w:tcPr>
          <w:p w14:paraId="219F4D9F" w14:textId="116D2EB2" w:rsidR="00D93337" w:rsidRPr="00C326A1" w:rsidRDefault="00D93337" w:rsidP="00D93337">
            <w:pPr>
              <w:pStyle w:val="TableParagraph"/>
              <w:ind w:left="211"/>
            </w:pPr>
            <w:r w:rsidRPr="00D2548E">
              <w:t>2190572,0000</w:t>
            </w:r>
          </w:p>
        </w:tc>
        <w:tc>
          <w:tcPr>
            <w:tcW w:w="2835" w:type="dxa"/>
          </w:tcPr>
          <w:p w14:paraId="77718AA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E103D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5DC4A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6104A9" w14:textId="77777777" w:rsidTr="00526C1C">
        <w:trPr>
          <w:trHeight w:val="272"/>
        </w:trPr>
        <w:tc>
          <w:tcPr>
            <w:tcW w:w="838" w:type="dxa"/>
          </w:tcPr>
          <w:p w14:paraId="3451E5AE" w14:textId="24A5117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607</w:t>
            </w:r>
          </w:p>
        </w:tc>
        <w:tc>
          <w:tcPr>
            <w:tcW w:w="1745" w:type="dxa"/>
          </w:tcPr>
          <w:p w14:paraId="44E51DAD" w14:textId="6B9CFCC4" w:rsidR="00D93337" w:rsidRPr="00C326A1" w:rsidRDefault="00D93337" w:rsidP="00D93337">
            <w:pPr>
              <w:pStyle w:val="TableParagraph"/>
              <w:ind w:left="209"/>
            </w:pPr>
            <w:r w:rsidRPr="00D2548E">
              <w:t>661606,1600</w:t>
            </w:r>
          </w:p>
        </w:tc>
        <w:tc>
          <w:tcPr>
            <w:tcW w:w="1984" w:type="dxa"/>
          </w:tcPr>
          <w:p w14:paraId="24B04B0B" w14:textId="0099DDEC" w:rsidR="00D93337" w:rsidRPr="00C326A1" w:rsidRDefault="00D93337" w:rsidP="00D93337">
            <w:pPr>
              <w:pStyle w:val="TableParagraph"/>
              <w:ind w:left="211"/>
            </w:pPr>
            <w:r w:rsidRPr="00D2548E">
              <w:t>2190566,8800</w:t>
            </w:r>
          </w:p>
        </w:tc>
        <w:tc>
          <w:tcPr>
            <w:tcW w:w="2835" w:type="dxa"/>
          </w:tcPr>
          <w:p w14:paraId="1A3BACA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5A68D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74DD7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9D32FFC" w14:textId="77777777" w:rsidTr="00526C1C">
        <w:trPr>
          <w:trHeight w:val="272"/>
        </w:trPr>
        <w:tc>
          <w:tcPr>
            <w:tcW w:w="838" w:type="dxa"/>
          </w:tcPr>
          <w:p w14:paraId="1FFC8690" w14:textId="29E35DC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13608</w:t>
            </w:r>
          </w:p>
        </w:tc>
        <w:tc>
          <w:tcPr>
            <w:tcW w:w="1745" w:type="dxa"/>
          </w:tcPr>
          <w:p w14:paraId="35C2FA82" w14:textId="12929516" w:rsidR="00D93337" w:rsidRPr="00C326A1" w:rsidRDefault="00D93337" w:rsidP="00D93337">
            <w:pPr>
              <w:pStyle w:val="TableParagraph"/>
              <w:ind w:left="209"/>
            </w:pPr>
            <w:r w:rsidRPr="00D2548E">
              <w:t>661623,1900</w:t>
            </w:r>
          </w:p>
        </w:tc>
        <w:tc>
          <w:tcPr>
            <w:tcW w:w="1984" w:type="dxa"/>
          </w:tcPr>
          <w:p w14:paraId="14112FE9" w14:textId="1C6E2587" w:rsidR="00D93337" w:rsidRPr="00C326A1" w:rsidRDefault="00D93337" w:rsidP="00D93337">
            <w:pPr>
              <w:pStyle w:val="TableParagraph"/>
              <w:ind w:left="211"/>
            </w:pPr>
            <w:r w:rsidRPr="00D2548E">
              <w:t>2190563,0200</w:t>
            </w:r>
          </w:p>
        </w:tc>
        <w:tc>
          <w:tcPr>
            <w:tcW w:w="2835" w:type="dxa"/>
          </w:tcPr>
          <w:p w14:paraId="7267B99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47955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383EE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820D006" w14:textId="77777777" w:rsidTr="00526C1C">
        <w:trPr>
          <w:trHeight w:val="272"/>
        </w:trPr>
        <w:tc>
          <w:tcPr>
            <w:tcW w:w="838" w:type="dxa"/>
          </w:tcPr>
          <w:p w14:paraId="35E4DC98" w14:textId="48A2748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609</w:t>
            </w:r>
          </w:p>
        </w:tc>
        <w:tc>
          <w:tcPr>
            <w:tcW w:w="1745" w:type="dxa"/>
          </w:tcPr>
          <w:p w14:paraId="27EF8B69" w14:textId="1B5D8EB7" w:rsidR="00D93337" w:rsidRPr="00C326A1" w:rsidRDefault="00D93337" w:rsidP="00D93337">
            <w:pPr>
              <w:pStyle w:val="TableParagraph"/>
              <w:ind w:left="209"/>
            </w:pPr>
            <w:r w:rsidRPr="00D2548E">
              <w:t>661641,6300</w:t>
            </w:r>
          </w:p>
        </w:tc>
        <w:tc>
          <w:tcPr>
            <w:tcW w:w="1984" w:type="dxa"/>
          </w:tcPr>
          <w:p w14:paraId="2BC40CF8" w14:textId="6F38C3AA" w:rsidR="00D93337" w:rsidRPr="00C326A1" w:rsidRDefault="00D93337" w:rsidP="00D93337">
            <w:pPr>
              <w:pStyle w:val="TableParagraph"/>
              <w:ind w:left="211"/>
            </w:pPr>
            <w:r w:rsidRPr="00D2548E">
              <w:t>2190556,4900</w:t>
            </w:r>
          </w:p>
        </w:tc>
        <w:tc>
          <w:tcPr>
            <w:tcW w:w="2835" w:type="dxa"/>
          </w:tcPr>
          <w:p w14:paraId="1B32470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DCD06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34FED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9BCA0C" w14:textId="77777777" w:rsidTr="00526C1C">
        <w:trPr>
          <w:trHeight w:val="272"/>
        </w:trPr>
        <w:tc>
          <w:tcPr>
            <w:tcW w:w="838" w:type="dxa"/>
          </w:tcPr>
          <w:p w14:paraId="5DD95B2E" w14:textId="6FB7520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610</w:t>
            </w:r>
          </w:p>
        </w:tc>
        <w:tc>
          <w:tcPr>
            <w:tcW w:w="1745" w:type="dxa"/>
          </w:tcPr>
          <w:p w14:paraId="768BEE37" w14:textId="66D1FD4D" w:rsidR="00D93337" w:rsidRPr="00C326A1" w:rsidRDefault="00D93337" w:rsidP="00D93337">
            <w:pPr>
              <w:pStyle w:val="TableParagraph"/>
              <w:ind w:left="209"/>
            </w:pPr>
            <w:r w:rsidRPr="00D2548E">
              <w:t>661648,0700</w:t>
            </w:r>
          </w:p>
        </w:tc>
        <w:tc>
          <w:tcPr>
            <w:tcW w:w="1984" w:type="dxa"/>
          </w:tcPr>
          <w:p w14:paraId="713EB381" w14:textId="20EF6670" w:rsidR="00D93337" w:rsidRPr="00C326A1" w:rsidRDefault="00D93337" w:rsidP="00D93337">
            <w:pPr>
              <w:pStyle w:val="TableParagraph"/>
              <w:ind w:left="211"/>
            </w:pPr>
            <w:r w:rsidRPr="00D2548E">
              <w:t>2190516,2700</w:t>
            </w:r>
          </w:p>
        </w:tc>
        <w:tc>
          <w:tcPr>
            <w:tcW w:w="2835" w:type="dxa"/>
          </w:tcPr>
          <w:p w14:paraId="0D79621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B3BF9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C95A5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1B0C1C" w14:textId="77777777" w:rsidTr="00526C1C">
        <w:trPr>
          <w:trHeight w:val="272"/>
        </w:trPr>
        <w:tc>
          <w:tcPr>
            <w:tcW w:w="838" w:type="dxa"/>
          </w:tcPr>
          <w:p w14:paraId="2CA2ED60" w14:textId="1B39AD0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611</w:t>
            </w:r>
          </w:p>
        </w:tc>
        <w:tc>
          <w:tcPr>
            <w:tcW w:w="1745" w:type="dxa"/>
          </w:tcPr>
          <w:p w14:paraId="01794C81" w14:textId="0EAEE2CC" w:rsidR="00D93337" w:rsidRPr="00C326A1" w:rsidRDefault="00D93337" w:rsidP="00D93337">
            <w:pPr>
              <w:pStyle w:val="TableParagraph"/>
              <w:ind w:left="209"/>
            </w:pPr>
            <w:r w:rsidRPr="00D2548E">
              <w:t>661676,2500</w:t>
            </w:r>
          </w:p>
        </w:tc>
        <w:tc>
          <w:tcPr>
            <w:tcW w:w="1984" w:type="dxa"/>
          </w:tcPr>
          <w:p w14:paraId="25788F10" w14:textId="663F6102" w:rsidR="00D93337" w:rsidRPr="00C326A1" w:rsidRDefault="00D93337" w:rsidP="00D93337">
            <w:pPr>
              <w:pStyle w:val="TableParagraph"/>
              <w:ind w:left="211"/>
            </w:pPr>
            <w:r w:rsidRPr="00D2548E">
              <w:t>2190525,9800</w:t>
            </w:r>
          </w:p>
        </w:tc>
        <w:tc>
          <w:tcPr>
            <w:tcW w:w="2835" w:type="dxa"/>
          </w:tcPr>
          <w:p w14:paraId="1D15140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AD62B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B1ABD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74BA756" w14:textId="77777777" w:rsidTr="00526C1C">
        <w:trPr>
          <w:trHeight w:val="272"/>
        </w:trPr>
        <w:tc>
          <w:tcPr>
            <w:tcW w:w="838" w:type="dxa"/>
          </w:tcPr>
          <w:p w14:paraId="59AC6B4E" w14:textId="28796CB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612</w:t>
            </w:r>
          </w:p>
        </w:tc>
        <w:tc>
          <w:tcPr>
            <w:tcW w:w="1745" w:type="dxa"/>
          </w:tcPr>
          <w:p w14:paraId="469D8712" w14:textId="554C3392" w:rsidR="00D93337" w:rsidRPr="00C326A1" w:rsidRDefault="00D93337" w:rsidP="00D93337">
            <w:pPr>
              <w:pStyle w:val="TableParagraph"/>
              <w:ind w:left="209"/>
            </w:pPr>
            <w:r w:rsidRPr="00D2548E">
              <w:t>661678,8600</w:t>
            </w:r>
          </w:p>
        </w:tc>
        <w:tc>
          <w:tcPr>
            <w:tcW w:w="1984" w:type="dxa"/>
          </w:tcPr>
          <w:p w14:paraId="2453A16C" w14:textId="67633D61" w:rsidR="00D93337" w:rsidRPr="00C326A1" w:rsidRDefault="00D93337" w:rsidP="00D93337">
            <w:pPr>
              <w:pStyle w:val="TableParagraph"/>
              <w:ind w:left="211"/>
            </w:pPr>
            <w:r w:rsidRPr="00D2548E">
              <w:t>2190535,6800</w:t>
            </w:r>
          </w:p>
        </w:tc>
        <w:tc>
          <w:tcPr>
            <w:tcW w:w="2835" w:type="dxa"/>
          </w:tcPr>
          <w:p w14:paraId="3764649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73726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F7F3A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CFBD61C" w14:textId="77777777" w:rsidTr="00526C1C">
        <w:trPr>
          <w:trHeight w:val="272"/>
        </w:trPr>
        <w:tc>
          <w:tcPr>
            <w:tcW w:w="838" w:type="dxa"/>
          </w:tcPr>
          <w:p w14:paraId="4C5F5B45" w14:textId="6536AE2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613</w:t>
            </w:r>
          </w:p>
        </w:tc>
        <w:tc>
          <w:tcPr>
            <w:tcW w:w="1745" w:type="dxa"/>
          </w:tcPr>
          <w:p w14:paraId="013D356B" w14:textId="7DC49217" w:rsidR="00D93337" w:rsidRPr="00C326A1" w:rsidRDefault="00D93337" w:rsidP="00D93337">
            <w:pPr>
              <w:pStyle w:val="TableParagraph"/>
              <w:ind w:left="209"/>
            </w:pPr>
            <w:r w:rsidRPr="00D2548E">
              <w:t>661694,9852</w:t>
            </w:r>
          </w:p>
        </w:tc>
        <w:tc>
          <w:tcPr>
            <w:tcW w:w="1984" w:type="dxa"/>
          </w:tcPr>
          <w:p w14:paraId="24370B10" w14:textId="792580D3" w:rsidR="00D93337" w:rsidRPr="00C326A1" w:rsidRDefault="00D93337" w:rsidP="00D93337">
            <w:pPr>
              <w:pStyle w:val="TableParagraph"/>
              <w:ind w:left="211"/>
            </w:pPr>
            <w:r w:rsidRPr="00D2548E">
              <w:t>2190543,1478</w:t>
            </w:r>
          </w:p>
        </w:tc>
        <w:tc>
          <w:tcPr>
            <w:tcW w:w="2835" w:type="dxa"/>
          </w:tcPr>
          <w:p w14:paraId="6EB0195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C8EA3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CF47A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8339812" w14:textId="77777777" w:rsidTr="00526C1C">
        <w:trPr>
          <w:trHeight w:val="272"/>
        </w:trPr>
        <w:tc>
          <w:tcPr>
            <w:tcW w:w="838" w:type="dxa"/>
          </w:tcPr>
          <w:p w14:paraId="4451DC38" w14:textId="2ECC244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614</w:t>
            </w:r>
          </w:p>
        </w:tc>
        <w:tc>
          <w:tcPr>
            <w:tcW w:w="1745" w:type="dxa"/>
          </w:tcPr>
          <w:p w14:paraId="137A2757" w14:textId="68977FFE" w:rsidR="00D93337" w:rsidRPr="00C326A1" w:rsidRDefault="00D93337" w:rsidP="00D93337">
            <w:pPr>
              <w:pStyle w:val="TableParagraph"/>
              <w:ind w:left="209"/>
            </w:pPr>
            <w:r w:rsidRPr="00D2548E">
              <w:t>661694,0600</w:t>
            </w:r>
          </w:p>
        </w:tc>
        <w:tc>
          <w:tcPr>
            <w:tcW w:w="1984" w:type="dxa"/>
          </w:tcPr>
          <w:p w14:paraId="5043E3A9" w14:textId="17161DD3" w:rsidR="00D93337" w:rsidRPr="00C326A1" w:rsidRDefault="00D93337" w:rsidP="00D93337">
            <w:pPr>
              <w:pStyle w:val="TableParagraph"/>
              <w:ind w:left="211"/>
            </w:pPr>
            <w:r w:rsidRPr="00D2548E">
              <w:t>2190540,8300</w:t>
            </w:r>
          </w:p>
        </w:tc>
        <w:tc>
          <w:tcPr>
            <w:tcW w:w="2835" w:type="dxa"/>
          </w:tcPr>
          <w:p w14:paraId="5781A6E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EDDED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89B00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210DB9" w14:textId="77777777" w:rsidTr="00526C1C">
        <w:trPr>
          <w:trHeight w:val="272"/>
        </w:trPr>
        <w:tc>
          <w:tcPr>
            <w:tcW w:w="838" w:type="dxa"/>
          </w:tcPr>
          <w:p w14:paraId="6E5DD0F7" w14:textId="4682E65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615</w:t>
            </w:r>
          </w:p>
        </w:tc>
        <w:tc>
          <w:tcPr>
            <w:tcW w:w="1745" w:type="dxa"/>
          </w:tcPr>
          <w:p w14:paraId="20267943" w14:textId="26CC7F43" w:rsidR="00D93337" w:rsidRPr="00C326A1" w:rsidRDefault="00D93337" w:rsidP="00D93337">
            <w:pPr>
              <w:pStyle w:val="TableParagraph"/>
              <w:ind w:left="209"/>
            </w:pPr>
            <w:r w:rsidRPr="00D2548E">
              <w:t>661697,9900</w:t>
            </w:r>
          </w:p>
        </w:tc>
        <w:tc>
          <w:tcPr>
            <w:tcW w:w="1984" w:type="dxa"/>
          </w:tcPr>
          <w:p w14:paraId="7F06B79C" w14:textId="0E3B0263" w:rsidR="00D93337" w:rsidRPr="00C326A1" w:rsidRDefault="00D93337" w:rsidP="00D93337">
            <w:pPr>
              <w:pStyle w:val="TableParagraph"/>
              <w:ind w:left="211"/>
            </w:pPr>
            <w:r w:rsidRPr="00D2548E">
              <w:t>2190533,4900</w:t>
            </w:r>
          </w:p>
        </w:tc>
        <w:tc>
          <w:tcPr>
            <w:tcW w:w="2835" w:type="dxa"/>
          </w:tcPr>
          <w:p w14:paraId="3FBEC55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A4B92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5ECE6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9F90BD1" w14:textId="77777777" w:rsidTr="00526C1C">
        <w:trPr>
          <w:trHeight w:val="272"/>
        </w:trPr>
        <w:tc>
          <w:tcPr>
            <w:tcW w:w="838" w:type="dxa"/>
          </w:tcPr>
          <w:p w14:paraId="1D1856EA" w14:textId="08D749A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616</w:t>
            </w:r>
          </w:p>
        </w:tc>
        <w:tc>
          <w:tcPr>
            <w:tcW w:w="1745" w:type="dxa"/>
          </w:tcPr>
          <w:p w14:paraId="49CB0747" w14:textId="4631ACFD" w:rsidR="00D93337" w:rsidRPr="00C326A1" w:rsidRDefault="00D93337" w:rsidP="00D93337">
            <w:pPr>
              <w:pStyle w:val="TableParagraph"/>
              <w:ind w:left="209"/>
            </w:pPr>
            <w:r w:rsidRPr="00D2548E">
              <w:t>661708,1900</w:t>
            </w:r>
          </w:p>
        </w:tc>
        <w:tc>
          <w:tcPr>
            <w:tcW w:w="1984" w:type="dxa"/>
          </w:tcPr>
          <w:p w14:paraId="0CE31872" w14:textId="7AC64285" w:rsidR="00D93337" w:rsidRPr="00C326A1" w:rsidRDefault="00D93337" w:rsidP="00D93337">
            <w:pPr>
              <w:pStyle w:val="TableParagraph"/>
              <w:ind w:left="211"/>
            </w:pPr>
            <w:r w:rsidRPr="00D2548E">
              <w:t>2190511,1200</w:t>
            </w:r>
          </w:p>
        </w:tc>
        <w:tc>
          <w:tcPr>
            <w:tcW w:w="2835" w:type="dxa"/>
          </w:tcPr>
          <w:p w14:paraId="7F2D853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5D350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C7118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F40EEA" w14:textId="77777777" w:rsidTr="00526C1C">
        <w:trPr>
          <w:trHeight w:val="272"/>
        </w:trPr>
        <w:tc>
          <w:tcPr>
            <w:tcW w:w="838" w:type="dxa"/>
          </w:tcPr>
          <w:p w14:paraId="3247103E" w14:textId="22F2D5A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617</w:t>
            </w:r>
          </w:p>
        </w:tc>
        <w:tc>
          <w:tcPr>
            <w:tcW w:w="1745" w:type="dxa"/>
          </w:tcPr>
          <w:p w14:paraId="6B46E0A7" w14:textId="58FAA8A7" w:rsidR="00D93337" w:rsidRPr="00C326A1" w:rsidRDefault="00D93337" w:rsidP="00D93337">
            <w:pPr>
              <w:pStyle w:val="TableParagraph"/>
              <w:ind w:left="209"/>
            </w:pPr>
            <w:r w:rsidRPr="00D2548E">
              <w:t>661702,9000</w:t>
            </w:r>
          </w:p>
        </w:tc>
        <w:tc>
          <w:tcPr>
            <w:tcW w:w="1984" w:type="dxa"/>
          </w:tcPr>
          <w:p w14:paraId="19256779" w14:textId="2324F1BA" w:rsidR="00D93337" w:rsidRPr="00C326A1" w:rsidRDefault="00D93337" w:rsidP="00D93337">
            <w:pPr>
              <w:pStyle w:val="TableParagraph"/>
              <w:ind w:left="211"/>
            </w:pPr>
            <w:r w:rsidRPr="00D2548E">
              <w:t>2190511,3700</w:t>
            </w:r>
          </w:p>
        </w:tc>
        <w:tc>
          <w:tcPr>
            <w:tcW w:w="2835" w:type="dxa"/>
          </w:tcPr>
          <w:p w14:paraId="4AFF49B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BC23F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BC617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B13B4CB" w14:textId="77777777" w:rsidTr="00526C1C">
        <w:trPr>
          <w:trHeight w:val="272"/>
        </w:trPr>
        <w:tc>
          <w:tcPr>
            <w:tcW w:w="838" w:type="dxa"/>
          </w:tcPr>
          <w:p w14:paraId="70ECE412" w14:textId="5B5A24F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618</w:t>
            </w:r>
          </w:p>
        </w:tc>
        <w:tc>
          <w:tcPr>
            <w:tcW w:w="1745" w:type="dxa"/>
          </w:tcPr>
          <w:p w14:paraId="4AF6882A" w14:textId="2C49F57F" w:rsidR="00D93337" w:rsidRPr="00C326A1" w:rsidRDefault="00D93337" w:rsidP="00D93337">
            <w:pPr>
              <w:pStyle w:val="TableParagraph"/>
              <w:ind w:left="209"/>
            </w:pPr>
            <w:r w:rsidRPr="00D2548E">
              <w:t>661690,1600</w:t>
            </w:r>
          </w:p>
        </w:tc>
        <w:tc>
          <w:tcPr>
            <w:tcW w:w="1984" w:type="dxa"/>
          </w:tcPr>
          <w:p w14:paraId="6ED29663" w14:textId="2C5BDF15" w:rsidR="00D93337" w:rsidRPr="00C326A1" w:rsidRDefault="00D93337" w:rsidP="00D93337">
            <w:pPr>
              <w:pStyle w:val="TableParagraph"/>
              <w:ind w:left="211"/>
            </w:pPr>
            <w:r w:rsidRPr="00D2548E">
              <w:t>2190497,3300</w:t>
            </w:r>
          </w:p>
        </w:tc>
        <w:tc>
          <w:tcPr>
            <w:tcW w:w="2835" w:type="dxa"/>
          </w:tcPr>
          <w:p w14:paraId="1FE039B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13151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1D1DF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A160A10" w14:textId="77777777" w:rsidTr="00526C1C">
        <w:trPr>
          <w:trHeight w:val="272"/>
        </w:trPr>
        <w:tc>
          <w:tcPr>
            <w:tcW w:w="838" w:type="dxa"/>
          </w:tcPr>
          <w:p w14:paraId="6E0BB9B1" w14:textId="5B89E93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619</w:t>
            </w:r>
          </w:p>
        </w:tc>
        <w:tc>
          <w:tcPr>
            <w:tcW w:w="1745" w:type="dxa"/>
          </w:tcPr>
          <w:p w14:paraId="52DFB582" w14:textId="54C4D2D9" w:rsidR="00D93337" w:rsidRPr="00C326A1" w:rsidRDefault="00D93337" w:rsidP="00D93337">
            <w:pPr>
              <w:pStyle w:val="TableParagraph"/>
              <w:ind w:left="209"/>
            </w:pPr>
            <w:r w:rsidRPr="00D2548E">
              <w:t>661688,2200</w:t>
            </w:r>
          </w:p>
        </w:tc>
        <w:tc>
          <w:tcPr>
            <w:tcW w:w="1984" w:type="dxa"/>
          </w:tcPr>
          <w:p w14:paraId="6B431FF4" w14:textId="1DD9AFF1" w:rsidR="00D93337" w:rsidRPr="00C326A1" w:rsidRDefault="00D93337" w:rsidP="00D93337">
            <w:pPr>
              <w:pStyle w:val="TableParagraph"/>
              <w:ind w:left="211"/>
            </w:pPr>
            <w:r w:rsidRPr="00D2548E">
              <w:t>2190473,8400</w:t>
            </w:r>
          </w:p>
        </w:tc>
        <w:tc>
          <w:tcPr>
            <w:tcW w:w="2835" w:type="dxa"/>
          </w:tcPr>
          <w:p w14:paraId="092DCAC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C906F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1C0C7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137BDA4" w14:textId="77777777" w:rsidTr="00526C1C">
        <w:trPr>
          <w:trHeight w:val="272"/>
        </w:trPr>
        <w:tc>
          <w:tcPr>
            <w:tcW w:w="838" w:type="dxa"/>
          </w:tcPr>
          <w:p w14:paraId="1A8CFECD" w14:textId="433F739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620</w:t>
            </w:r>
          </w:p>
        </w:tc>
        <w:tc>
          <w:tcPr>
            <w:tcW w:w="1745" w:type="dxa"/>
          </w:tcPr>
          <w:p w14:paraId="2E17C309" w14:textId="74431750" w:rsidR="00D93337" w:rsidRPr="00C326A1" w:rsidRDefault="00D93337" w:rsidP="00D93337">
            <w:pPr>
              <w:pStyle w:val="TableParagraph"/>
              <w:ind w:left="209"/>
            </w:pPr>
            <w:r w:rsidRPr="00D2548E">
              <w:t>661702,8400</w:t>
            </w:r>
          </w:p>
        </w:tc>
        <w:tc>
          <w:tcPr>
            <w:tcW w:w="1984" w:type="dxa"/>
          </w:tcPr>
          <w:p w14:paraId="60A1EB76" w14:textId="4CE24AA1" w:rsidR="00D93337" w:rsidRPr="00C326A1" w:rsidRDefault="00D93337" w:rsidP="00D93337">
            <w:pPr>
              <w:pStyle w:val="TableParagraph"/>
              <w:ind w:left="211"/>
            </w:pPr>
            <w:r w:rsidRPr="00D2548E">
              <w:t>2190471,5000</w:t>
            </w:r>
          </w:p>
        </w:tc>
        <w:tc>
          <w:tcPr>
            <w:tcW w:w="2835" w:type="dxa"/>
          </w:tcPr>
          <w:p w14:paraId="3ED2FAB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E9FB9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652B3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7F72A3" w14:textId="77777777" w:rsidTr="00526C1C">
        <w:trPr>
          <w:trHeight w:val="272"/>
        </w:trPr>
        <w:tc>
          <w:tcPr>
            <w:tcW w:w="838" w:type="dxa"/>
          </w:tcPr>
          <w:p w14:paraId="2272FC32" w14:textId="2055D1F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621</w:t>
            </w:r>
          </w:p>
        </w:tc>
        <w:tc>
          <w:tcPr>
            <w:tcW w:w="1745" w:type="dxa"/>
          </w:tcPr>
          <w:p w14:paraId="3041C5CF" w14:textId="1765A60A" w:rsidR="00D93337" w:rsidRPr="00C326A1" w:rsidRDefault="00D93337" w:rsidP="00D93337">
            <w:pPr>
              <w:pStyle w:val="TableParagraph"/>
              <w:ind w:left="209"/>
            </w:pPr>
            <w:r w:rsidRPr="00D2548E">
              <w:t>661703,5900</w:t>
            </w:r>
          </w:p>
        </w:tc>
        <w:tc>
          <w:tcPr>
            <w:tcW w:w="1984" w:type="dxa"/>
          </w:tcPr>
          <w:p w14:paraId="664E6027" w14:textId="319F79EB" w:rsidR="00D93337" w:rsidRPr="00C326A1" w:rsidRDefault="00D93337" w:rsidP="00D93337">
            <w:pPr>
              <w:pStyle w:val="TableParagraph"/>
              <w:ind w:left="211"/>
            </w:pPr>
            <w:r w:rsidRPr="00D2548E">
              <w:t>2190449,9700</w:t>
            </w:r>
          </w:p>
        </w:tc>
        <w:tc>
          <w:tcPr>
            <w:tcW w:w="2835" w:type="dxa"/>
          </w:tcPr>
          <w:p w14:paraId="67CB9CB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4835E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48D0C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9E8B47" w14:textId="77777777" w:rsidTr="00526C1C">
        <w:trPr>
          <w:trHeight w:val="272"/>
        </w:trPr>
        <w:tc>
          <w:tcPr>
            <w:tcW w:w="838" w:type="dxa"/>
          </w:tcPr>
          <w:p w14:paraId="6A5D9E18" w14:textId="4E14ED4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622</w:t>
            </w:r>
          </w:p>
        </w:tc>
        <w:tc>
          <w:tcPr>
            <w:tcW w:w="1745" w:type="dxa"/>
          </w:tcPr>
          <w:p w14:paraId="2486F87B" w14:textId="13DEE25C" w:rsidR="00D93337" w:rsidRPr="00C326A1" w:rsidRDefault="00D93337" w:rsidP="00D93337">
            <w:pPr>
              <w:pStyle w:val="TableParagraph"/>
              <w:ind w:left="209"/>
            </w:pPr>
            <w:r w:rsidRPr="00D2548E">
              <w:t>661727,6700</w:t>
            </w:r>
          </w:p>
        </w:tc>
        <w:tc>
          <w:tcPr>
            <w:tcW w:w="1984" w:type="dxa"/>
          </w:tcPr>
          <w:p w14:paraId="68F74087" w14:textId="689E8DAE" w:rsidR="00D93337" w:rsidRPr="00C326A1" w:rsidRDefault="00D93337" w:rsidP="00D93337">
            <w:pPr>
              <w:pStyle w:val="TableParagraph"/>
              <w:ind w:left="211"/>
            </w:pPr>
            <w:r w:rsidRPr="00D2548E">
              <w:t>2190447,1200</w:t>
            </w:r>
          </w:p>
        </w:tc>
        <w:tc>
          <w:tcPr>
            <w:tcW w:w="2835" w:type="dxa"/>
          </w:tcPr>
          <w:p w14:paraId="70735D9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D9A4C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9307C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11CF0E3" w14:textId="77777777" w:rsidTr="00526C1C">
        <w:trPr>
          <w:trHeight w:val="272"/>
        </w:trPr>
        <w:tc>
          <w:tcPr>
            <w:tcW w:w="838" w:type="dxa"/>
          </w:tcPr>
          <w:p w14:paraId="7051F3F0" w14:textId="25AE372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623</w:t>
            </w:r>
          </w:p>
        </w:tc>
        <w:tc>
          <w:tcPr>
            <w:tcW w:w="1745" w:type="dxa"/>
          </w:tcPr>
          <w:p w14:paraId="13083387" w14:textId="2785F4E9" w:rsidR="00D93337" w:rsidRPr="00C326A1" w:rsidRDefault="00D93337" w:rsidP="00D93337">
            <w:pPr>
              <w:pStyle w:val="TableParagraph"/>
              <w:ind w:left="209"/>
            </w:pPr>
            <w:r w:rsidRPr="00D2548E">
              <w:t>661725,4200</w:t>
            </w:r>
          </w:p>
        </w:tc>
        <w:tc>
          <w:tcPr>
            <w:tcW w:w="1984" w:type="dxa"/>
          </w:tcPr>
          <w:p w14:paraId="3CAD86E7" w14:textId="59115527" w:rsidR="00D93337" w:rsidRPr="00C326A1" w:rsidRDefault="00D93337" w:rsidP="00D93337">
            <w:pPr>
              <w:pStyle w:val="TableParagraph"/>
              <w:ind w:left="211"/>
            </w:pPr>
            <w:r w:rsidRPr="00D2548E">
              <w:t>2190438,9300</w:t>
            </w:r>
          </w:p>
        </w:tc>
        <w:tc>
          <w:tcPr>
            <w:tcW w:w="2835" w:type="dxa"/>
          </w:tcPr>
          <w:p w14:paraId="681D22F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D3F9E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281E3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87C59F2" w14:textId="77777777" w:rsidTr="00526C1C">
        <w:trPr>
          <w:trHeight w:val="272"/>
        </w:trPr>
        <w:tc>
          <w:tcPr>
            <w:tcW w:w="838" w:type="dxa"/>
          </w:tcPr>
          <w:p w14:paraId="2E520F6E" w14:textId="08FC901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624</w:t>
            </w:r>
          </w:p>
        </w:tc>
        <w:tc>
          <w:tcPr>
            <w:tcW w:w="1745" w:type="dxa"/>
          </w:tcPr>
          <w:p w14:paraId="1D26B612" w14:textId="5C306A71" w:rsidR="00D93337" w:rsidRPr="00C326A1" w:rsidRDefault="00D93337" w:rsidP="00D93337">
            <w:pPr>
              <w:pStyle w:val="TableParagraph"/>
              <w:ind w:left="209"/>
            </w:pPr>
            <w:r w:rsidRPr="00D2548E">
              <w:t>661721,4800</w:t>
            </w:r>
          </w:p>
        </w:tc>
        <w:tc>
          <w:tcPr>
            <w:tcW w:w="1984" w:type="dxa"/>
          </w:tcPr>
          <w:p w14:paraId="71239279" w14:textId="487051B5" w:rsidR="00D93337" w:rsidRPr="00C326A1" w:rsidRDefault="00D93337" w:rsidP="00D93337">
            <w:pPr>
              <w:pStyle w:val="TableParagraph"/>
              <w:ind w:left="211"/>
            </w:pPr>
            <w:r w:rsidRPr="00D2548E">
              <w:t>2190424,5500</w:t>
            </w:r>
          </w:p>
        </w:tc>
        <w:tc>
          <w:tcPr>
            <w:tcW w:w="2835" w:type="dxa"/>
          </w:tcPr>
          <w:p w14:paraId="7CB7262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3FFCF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D946C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34346F" w14:textId="77777777" w:rsidTr="00526C1C">
        <w:trPr>
          <w:trHeight w:val="272"/>
        </w:trPr>
        <w:tc>
          <w:tcPr>
            <w:tcW w:w="838" w:type="dxa"/>
          </w:tcPr>
          <w:p w14:paraId="759347BE" w14:textId="17FB72B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625</w:t>
            </w:r>
          </w:p>
        </w:tc>
        <w:tc>
          <w:tcPr>
            <w:tcW w:w="1745" w:type="dxa"/>
          </w:tcPr>
          <w:p w14:paraId="2E343205" w14:textId="246D51F1" w:rsidR="00D93337" w:rsidRPr="00C326A1" w:rsidRDefault="00D93337" w:rsidP="00D93337">
            <w:pPr>
              <w:pStyle w:val="TableParagraph"/>
              <w:ind w:left="209"/>
            </w:pPr>
            <w:r w:rsidRPr="00D2548E">
              <w:t>661718,0100</w:t>
            </w:r>
          </w:p>
        </w:tc>
        <w:tc>
          <w:tcPr>
            <w:tcW w:w="1984" w:type="dxa"/>
          </w:tcPr>
          <w:p w14:paraId="236FB62C" w14:textId="10ED5482" w:rsidR="00D93337" w:rsidRPr="00C326A1" w:rsidRDefault="00D93337" w:rsidP="00D93337">
            <w:pPr>
              <w:pStyle w:val="TableParagraph"/>
              <w:ind w:left="211"/>
            </w:pPr>
            <w:r w:rsidRPr="00D2548E">
              <w:t>2190399,5900</w:t>
            </w:r>
          </w:p>
        </w:tc>
        <w:tc>
          <w:tcPr>
            <w:tcW w:w="2835" w:type="dxa"/>
          </w:tcPr>
          <w:p w14:paraId="0FAC6CF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DDBF7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06E96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6E00D19" w14:textId="77777777" w:rsidTr="00526C1C">
        <w:trPr>
          <w:trHeight w:val="272"/>
        </w:trPr>
        <w:tc>
          <w:tcPr>
            <w:tcW w:w="838" w:type="dxa"/>
          </w:tcPr>
          <w:p w14:paraId="7BCC6C60" w14:textId="7BCFBD6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626</w:t>
            </w:r>
          </w:p>
        </w:tc>
        <w:tc>
          <w:tcPr>
            <w:tcW w:w="1745" w:type="dxa"/>
          </w:tcPr>
          <w:p w14:paraId="6C6687D9" w14:textId="6BA28291" w:rsidR="00D93337" w:rsidRPr="00C326A1" w:rsidRDefault="00D93337" w:rsidP="00D93337">
            <w:pPr>
              <w:pStyle w:val="TableParagraph"/>
              <w:ind w:left="209"/>
            </w:pPr>
            <w:r w:rsidRPr="00D2548E">
              <w:t>661803,5100</w:t>
            </w:r>
          </w:p>
        </w:tc>
        <w:tc>
          <w:tcPr>
            <w:tcW w:w="1984" w:type="dxa"/>
          </w:tcPr>
          <w:p w14:paraId="34767C1B" w14:textId="5477E6A4" w:rsidR="00D93337" w:rsidRPr="00C326A1" w:rsidRDefault="00D93337" w:rsidP="00D93337">
            <w:pPr>
              <w:pStyle w:val="TableParagraph"/>
              <w:ind w:left="211"/>
            </w:pPr>
            <w:r w:rsidRPr="00D2548E">
              <w:t>2190377,6300</w:t>
            </w:r>
          </w:p>
        </w:tc>
        <w:tc>
          <w:tcPr>
            <w:tcW w:w="2835" w:type="dxa"/>
          </w:tcPr>
          <w:p w14:paraId="4083DD6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D221E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6B27B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D8A1A43" w14:textId="77777777" w:rsidTr="00526C1C">
        <w:trPr>
          <w:trHeight w:val="272"/>
        </w:trPr>
        <w:tc>
          <w:tcPr>
            <w:tcW w:w="838" w:type="dxa"/>
          </w:tcPr>
          <w:p w14:paraId="7C633B97" w14:textId="16D8060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627</w:t>
            </w:r>
          </w:p>
        </w:tc>
        <w:tc>
          <w:tcPr>
            <w:tcW w:w="1745" w:type="dxa"/>
          </w:tcPr>
          <w:p w14:paraId="05F202F3" w14:textId="786D372D" w:rsidR="00D93337" w:rsidRPr="00C326A1" w:rsidRDefault="00D93337" w:rsidP="00D93337">
            <w:pPr>
              <w:pStyle w:val="TableParagraph"/>
              <w:ind w:left="209"/>
            </w:pPr>
            <w:r w:rsidRPr="00D2548E">
              <w:t>661806,7650</w:t>
            </w:r>
          </w:p>
        </w:tc>
        <w:tc>
          <w:tcPr>
            <w:tcW w:w="1984" w:type="dxa"/>
          </w:tcPr>
          <w:p w14:paraId="3067D7C1" w14:textId="10EAAF5D" w:rsidR="00D93337" w:rsidRPr="00C326A1" w:rsidRDefault="00D93337" w:rsidP="00D93337">
            <w:pPr>
              <w:pStyle w:val="TableParagraph"/>
              <w:ind w:left="211"/>
            </w:pPr>
            <w:r w:rsidRPr="00D2548E">
              <w:t>2190386,0088</w:t>
            </w:r>
          </w:p>
        </w:tc>
        <w:tc>
          <w:tcPr>
            <w:tcW w:w="2835" w:type="dxa"/>
          </w:tcPr>
          <w:p w14:paraId="1ACCD8C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A5706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D63A5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36453F" w14:textId="77777777" w:rsidTr="00526C1C">
        <w:trPr>
          <w:trHeight w:val="272"/>
        </w:trPr>
        <w:tc>
          <w:tcPr>
            <w:tcW w:w="838" w:type="dxa"/>
          </w:tcPr>
          <w:p w14:paraId="161E6EAF" w14:textId="1656399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628</w:t>
            </w:r>
          </w:p>
        </w:tc>
        <w:tc>
          <w:tcPr>
            <w:tcW w:w="1745" w:type="dxa"/>
          </w:tcPr>
          <w:p w14:paraId="2888EA18" w14:textId="04EAF453" w:rsidR="00D93337" w:rsidRPr="00C326A1" w:rsidRDefault="00D93337" w:rsidP="00D93337">
            <w:pPr>
              <w:pStyle w:val="TableParagraph"/>
              <w:ind w:left="209"/>
            </w:pPr>
            <w:r w:rsidRPr="00D2548E">
              <w:t>661821,4700</w:t>
            </w:r>
          </w:p>
        </w:tc>
        <w:tc>
          <w:tcPr>
            <w:tcW w:w="1984" w:type="dxa"/>
          </w:tcPr>
          <w:p w14:paraId="27896F3D" w14:textId="44ABD1AB" w:rsidR="00D93337" w:rsidRPr="00C326A1" w:rsidRDefault="00D93337" w:rsidP="00D93337">
            <w:pPr>
              <w:pStyle w:val="TableParagraph"/>
              <w:ind w:left="211"/>
            </w:pPr>
            <w:r w:rsidRPr="00D2548E">
              <w:t>2190382,6100</w:t>
            </w:r>
          </w:p>
        </w:tc>
        <w:tc>
          <w:tcPr>
            <w:tcW w:w="2835" w:type="dxa"/>
          </w:tcPr>
          <w:p w14:paraId="5E7D4CC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F845E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9EFBF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6B10BA5" w14:textId="77777777" w:rsidTr="00526C1C">
        <w:trPr>
          <w:trHeight w:val="272"/>
        </w:trPr>
        <w:tc>
          <w:tcPr>
            <w:tcW w:w="838" w:type="dxa"/>
          </w:tcPr>
          <w:p w14:paraId="5D0B5308" w14:textId="0E976BD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629</w:t>
            </w:r>
          </w:p>
        </w:tc>
        <w:tc>
          <w:tcPr>
            <w:tcW w:w="1745" w:type="dxa"/>
          </w:tcPr>
          <w:p w14:paraId="167D4F3F" w14:textId="621094A2" w:rsidR="00D93337" w:rsidRPr="00C326A1" w:rsidRDefault="00D93337" w:rsidP="00D93337">
            <w:pPr>
              <w:pStyle w:val="TableParagraph"/>
              <w:ind w:left="209"/>
            </w:pPr>
            <w:r w:rsidRPr="00D2548E">
              <w:t>661827,1000</w:t>
            </w:r>
          </w:p>
        </w:tc>
        <w:tc>
          <w:tcPr>
            <w:tcW w:w="1984" w:type="dxa"/>
          </w:tcPr>
          <w:p w14:paraId="6055E898" w14:textId="3122E4EB" w:rsidR="00D93337" w:rsidRPr="00C326A1" w:rsidRDefault="00D93337" w:rsidP="00D93337">
            <w:pPr>
              <w:pStyle w:val="TableParagraph"/>
              <w:ind w:left="211"/>
            </w:pPr>
            <w:r w:rsidRPr="00D2548E">
              <w:t>2190405,1300</w:t>
            </w:r>
          </w:p>
        </w:tc>
        <w:tc>
          <w:tcPr>
            <w:tcW w:w="2835" w:type="dxa"/>
          </w:tcPr>
          <w:p w14:paraId="5AC8FEB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E070B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52270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F42F3AF" w14:textId="77777777" w:rsidTr="00526C1C">
        <w:trPr>
          <w:trHeight w:val="272"/>
        </w:trPr>
        <w:tc>
          <w:tcPr>
            <w:tcW w:w="838" w:type="dxa"/>
          </w:tcPr>
          <w:p w14:paraId="21187E54" w14:textId="22B4CB9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630</w:t>
            </w:r>
          </w:p>
        </w:tc>
        <w:tc>
          <w:tcPr>
            <w:tcW w:w="1745" w:type="dxa"/>
          </w:tcPr>
          <w:p w14:paraId="43B317A2" w14:textId="0CF30686" w:rsidR="00D93337" w:rsidRPr="00C326A1" w:rsidRDefault="00D93337" w:rsidP="00D93337">
            <w:pPr>
              <w:pStyle w:val="TableParagraph"/>
              <w:ind w:left="209"/>
            </w:pPr>
            <w:r w:rsidRPr="00D2548E">
              <w:t>661921,2900</w:t>
            </w:r>
          </w:p>
        </w:tc>
        <w:tc>
          <w:tcPr>
            <w:tcW w:w="1984" w:type="dxa"/>
          </w:tcPr>
          <w:p w14:paraId="489E87C1" w14:textId="624DEBAA" w:rsidR="00D93337" w:rsidRPr="00C326A1" w:rsidRDefault="00D93337" w:rsidP="00D93337">
            <w:pPr>
              <w:pStyle w:val="TableParagraph"/>
              <w:ind w:left="211"/>
            </w:pPr>
            <w:r w:rsidRPr="00D2548E">
              <w:t>2190393,8600</w:t>
            </w:r>
          </w:p>
        </w:tc>
        <w:tc>
          <w:tcPr>
            <w:tcW w:w="2835" w:type="dxa"/>
          </w:tcPr>
          <w:p w14:paraId="04CAD22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ECF03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C95EB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4FD7F0" w14:textId="77777777" w:rsidTr="00526C1C">
        <w:trPr>
          <w:trHeight w:val="272"/>
        </w:trPr>
        <w:tc>
          <w:tcPr>
            <w:tcW w:w="838" w:type="dxa"/>
          </w:tcPr>
          <w:p w14:paraId="068B67AE" w14:textId="6256C04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631</w:t>
            </w:r>
          </w:p>
        </w:tc>
        <w:tc>
          <w:tcPr>
            <w:tcW w:w="1745" w:type="dxa"/>
          </w:tcPr>
          <w:p w14:paraId="2D152F4A" w14:textId="351C7197" w:rsidR="00D93337" w:rsidRPr="00C326A1" w:rsidRDefault="00D93337" w:rsidP="00D93337">
            <w:pPr>
              <w:pStyle w:val="TableParagraph"/>
              <w:ind w:left="209"/>
            </w:pPr>
            <w:r w:rsidRPr="00D2548E">
              <w:t>661932,0800</w:t>
            </w:r>
          </w:p>
        </w:tc>
        <w:tc>
          <w:tcPr>
            <w:tcW w:w="1984" w:type="dxa"/>
          </w:tcPr>
          <w:p w14:paraId="20C402C0" w14:textId="1F3E6DFF" w:rsidR="00D93337" w:rsidRPr="00C326A1" w:rsidRDefault="00D93337" w:rsidP="00D93337">
            <w:pPr>
              <w:pStyle w:val="TableParagraph"/>
              <w:ind w:left="211"/>
            </w:pPr>
            <w:r w:rsidRPr="00D2548E">
              <w:t>2190395,8000</w:t>
            </w:r>
          </w:p>
        </w:tc>
        <w:tc>
          <w:tcPr>
            <w:tcW w:w="2835" w:type="dxa"/>
          </w:tcPr>
          <w:p w14:paraId="1AAA439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EEAD8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84C39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D3C26F8" w14:textId="77777777" w:rsidTr="00526C1C">
        <w:trPr>
          <w:trHeight w:val="272"/>
        </w:trPr>
        <w:tc>
          <w:tcPr>
            <w:tcW w:w="838" w:type="dxa"/>
          </w:tcPr>
          <w:p w14:paraId="791BDD7D" w14:textId="390E95B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632</w:t>
            </w:r>
          </w:p>
        </w:tc>
        <w:tc>
          <w:tcPr>
            <w:tcW w:w="1745" w:type="dxa"/>
          </w:tcPr>
          <w:p w14:paraId="3D0CF34E" w14:textId="7F91A121" w:rsidR="00D93337" w:rsidRPr="00C326A1" w:rsidRDefault="00D93337" w:rsidP="00D93337">
            <w:pPr>
              <w:pStyle w:val="TableParagraph"/>
              <w:ind w:left="209"/>
            </w:pPr>
            <w:r w:rsidRPr="00D2548E">
              <w:t>661941,1300</w:t>
            </w:r>
          </w:p>
        </w:tc>
        <w:tc>
          <w:tcPr>
            <w:tcW w:w="1984" w:type="dxa"/>
          </w:tcPr>
          <w:p w14:paraId="34DECA95" w14:textId="10DF7C88" w:rsidR="00D93337" w:rsidRPr="00C326A1" w:rsidRDefault="00D93337" w:rsidP="00D93337">
            <w:pPr>
              <w:pStyle w:val="TableParagraph"/>
              <w:ind w:left="211"/>
            </w:pPr>
            <w:r w:rsidRPr="00D2548E">
              <w:t>2190393,8600</w:t>
            </w:r>
          </w:p>
        </w:tc>
        <w:tc>
          <w:tcPr>
            <w:tcW w:w="2835" w:type="dxa"/>
          </w:tcPr>
          <w:p w14:paraId="620E886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939BD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CDE7A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18BEBB3" w14:textId="77777777" w:rsidTr="00526C1C">
        <w:trPr>
          <w:trHeight w:val="272"/>
        </w:trPr>
        <w:tc>
          <w:tcPr>
            <w:tcW w:w="838" w:type="dxa"/>
          </w:tcPr>
          <w:p w14:paraId="27AFA7E6" w14:textId="68B9258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633</w:t>
            </w:r>
          </w:p>
        </w:tc>
        <w:tc>
          <w:tcPr>
            <w:tcW w:w="1745" w:type="dxa"/>
          </w:tcPr>
          <w:p w14:paraId="18C8F80D" w14:textId="21E187C2" w:rsidR="00D93337" w:rsidRPr="00C326A1" w:rsidRDefault="00D93337" w:rsidP="00D93337">
            <w:pPr>
              <w:pStyle w:val="TableParagraph"/>
              <w:ind w:left="209"/>
            </w:pPr>
            <w:r w:rsidRPr="00D2548E">
              <w:t>662016,5400</w:t>
            </w:r>
          </w:p>
        </w:tc>
        <w:tc>
          <w:tcPr>
            <w:tcW w:w="1984" w:type="dxa"/>
          </w:tcPr>
          <w:p w14:paraId="70E0C7DD" w14:textId="6421DD8A" w:rsidR="00D93337" w:rsidRPr="00C326A1" w:rsidRDefault="00D93337" w:rsidP="00D93337">
            <w:pPr>
              <w:pStyle w:val="TableParagraph"/>
              <w:ind w:left="211"/>
            </w:pPr>
            <w:r w:rsidRPr="00D2548E">
              <w:t>2190406,6500</w:t>
            </w:r>
          </w:p>
        </w:tc>
        <w:tc>
          <w:tcPr>
            <w:tcW w:w="2835" w:type="dxa"/>
          </w:tcPr>
          <w:p w14:paraId="7A604B8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3DE5E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A914B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AF563C" w14:textId="77777777" w:rsidTr="00526C1C">
        <w:trPr>
          <w:trHeight w:val="272"/>
        </w:trPr>
        <w:tc>
          <w:tcPr>
            <w:tcW w:w="838" w:type="dxa"/>
          </w:tcPr>
          <w:p w14:paraId="0FDDEF66" w14:textId="023CDC9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634</w:t>
            </w:r>
          </w:p>
        </w:tc>
        <w:tc>
          <w:tcPr>
            <w:tcW w:w="1745" w:type="dxa"/>
          </w:tcPr>
          <w:p w14:paraId="5035C677" w14:textId="73E73E15" w:rsidR="00D93337" w:rsidRPr="00C326A1" w:rsidRDefault="00D93337" w:rsidP="00D93337">
            <w:pPr>
              <w:pStyle w:val="TableParagraph"/>
              <w:ind w:left="209"/>
            </w:pPr>
            <w:r w:rsidRPr="00D2548E">
              <w:t>662049,2500</w:t>
            </w:r>
          </w:p>
        </w:tc>
        <w:tc>
          <w:tcPr>
            <w:tcW w:w="1984" w:type="dxa"/>
          </w:tcPr>
          <w:p w14:paraId="3A0B95BA" w14:textId="09459270" w:rsidR="00D93337" w:rsidRPr="00C326A1" w:rsidRDefault="00D93337" w:rsidP="00D93337">
            <w:pPr>
              <w:pStyle w:val="TableParagraph"/>
              <w:ind w:left="211"/>
            </w:pPr>
            <w:r w:rsidRPr="00D2548E">
              <w:t>2190408,4100</w:t>
            </w:r>
          </w:p>
        </w:tc>
        <w:tc>
          <w:tcPr>
            <w:tcW w:w="2835" w:type="dxa"/>
          </w:tcPr>
          <w:p w14:paraId="697BD9E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62A0B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BCA91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94624A" w14:textId="77777777" w:rsidTr="00526C1C">
        <w:trPr>
          <w:trHeight w:val="272"/>
        </w:trPr>
        <w:tc>
          <w:tcPr>
            <w:tcW w:w="838" w:type="dxa"/>
          </w:tcPr>
          <w:p w14:paraId="3E8BF9D7" w14:textId="4D0F7EF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635</w:t>
            </w:r>
          </w:p>
        </w:tc>
        <w:tc>
          <w:tcPr>
            <w:tcW w:w="1745" w:type="dxa"/>
          </w:tcPr>
          <w:p w14:paraId="1AFC6FDF" w14:textId="6686D758" w:rsidR="00D93337" w:rsidRPr="00C326A1" w:rsidRDefault="00D93337" w:rsidP="00D93337">
            <w:pPr>
              <w:pStyle w:val="TableParagraph"/>
              <w:ind w:left="209"/>
            </w:pPr>
            <w:r w:rsidRPr="00D2548E">
              <w:t>662178,3400</w:t>
            </w:r>
          </w:p>
        </w:tc>
        <w:tc>
          <w:tcPr>
            <w:tcW w:w="1984" w:type="dxa"/>
          </w:tcPr>
          <w:p w14:paraId="615C826B" w14:textId="5E003058" w:rsidR="00D93337" w:rsidRPr="00C326A1" w:rsidRDefault="00D93337" w:rsidP="00D93337">
            <w:pPr>
              <w:pStyle w:val="TableParagraph"/>
              <w:ind w:left="211"/>
            </w:pPr>
            <w:r w:rsidRPr="00D2548E">
              <w:t>2190442,4600</w:t>
            </w:r>
          </w:p>
        </w:tc>
        <w:tc>
          <w:tcPr>
            <w:tcW w:w="2835" w:type="dxa"/>
          </w:tcPr>
          <w:p w14:paraId="35043CD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9F6C4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0AE8D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E15BEDB" w14:textId="77777777" w:rsidTr="00526C1C">
        <w:trPr>
          <w:trHeight w:val="272"/>
        </w:trPr>
        <w:tc>
          <w:tcPr>
            <w:tcW w:w="838" w:type="dxa"/>
          </w:tcPr>
          <w:p w14:paraId="2D8BA253" w14:textId="484B96F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636</w:t>
            </w:r>
          </w:p>
        </w:tc>
        <w:tc>
          <w:tcPr>
            <w:tcW w:w="1745" w:type="dxa"/>
          </w:tcPr>
          <w:p w14:paraId="60DF2424" w14:textId="16EAF991" w:rsidR="00D93337" w:rsidRPr="00C326A1" w:rsidRDefault="00D93337" w:rsidP="00D93337">
            <w:pPr>
              <w:pStyle w:val="TableParagraph"/>
              <w:ind w:left="209"/>
            </w:pPr>
            <w:r w:rsidRPr="00D2548E">
              <w:t>662210,8700</w:t>
            </w:r>
          </w:p>
        </w:tc>
        <w:tc>
          <w:tcPr>
            <w:tcW w:w="1984" w:type="dxa"/>
          </w:tcPr>
          <w:p w14:paraId="6B7A58AF" w14:textId="4F74EADE" w:rsidR="00D93337" w:rsidRPr="00C326A1" w:rsidRDefault="00D93337" w:rsidP="00D93337">
            <w:pPr>
              <w:pStyle w:val="TableParagraph"/>
              <w:ind w:left="211"/>
            </w:pPr>
            <w:r w:rsidRPr="00D2548E">
              <w:t>2190430,6400</w:t>
            </w:r>
          </w:p>
        </w:tc>
        <w:tc>
          <w:tcPr>
            <w:tcW w:w="2835" w:type="dxa"/>
          </w:tcPr>
          <w:p w14:paraId="4FA9291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9A000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0071A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AD890BF" w14:textId="77777777" w:rsidTr="00526C1C">
        <w:trPr>
          <w:trHeight w:val="272"/>
        </w:trPr>
        <w:tc>
          <w:tcPr>
            <w:tcW w:w="838" w:type="dxa"/>
          </w:tcPr>
          <w:p w14:paraId="0347BC91" w14:textId="5363338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637</w:t>
            </w:r>
          </w:p>
        </w:tc>
        <w:tc>
          <w:tcPr>
            <w:tcW w:w="1745" w:type="dxa"/>
          </w:tcPr>
          <w:p w14:paraId="7219B474" w14:textId="1FBC4C3C" w:rsidR="00D93337" w:rsidRPr="00C326A1" w:rsidRDefault="00D93337" w:rsidP="00D93337">
            <w:pPr>
              <w:pStyle w:val="TableParagraph"/>
              <w:ind w:left="209"/>
            </w:pPr>
            <w:r w:rsidRPr="00D2548E">
              <w:t>662214,5200</w:t>
            </w:r>
          </w:p>
        </w:tc>
        <w:tc>
          <w:tcPr>
            <w:tcW w:w="1984" w:type="dxa"/>
          </w:tcPr>
          <w:p w14:paraId="5F2CC5AB" w14:textId="15C56840" w:rsidR="00D93337" w:rsidRPr="00C326A1" w:rsidRDefault="00D93337" w:rsidP="00D93337">
            <w:pPr>
              <w:pStyle w:val="TableParagraph"/>
              <w:ind w:left="211"/>
            </w:pPr>
            <w:r w:rsidRPr="00D2548E">
              <w:t>2190422,8800</w:t>
            </w:r>
          </w:p>
        </w:tc>
        <w:tc>
          <w:tcPr>
            <w:tcW w:w="2835" w:type="dxa"/>
          </w:tcPr>
          <w:p w14:paraId="53A827E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0EDF1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926FD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8240465" w14:textId="77777777" w:rsidTr="00526C1C">
        <w:trPr>
          <w:trHeight w:val="272"/>
        </w:trPr>
        <w:tc>
          <w:tcPr>
            <w:tcW w:w="838" w:type="dxa"/>
          </w:tcPr>
          <w:p w14:paraId="7135D7D6" w14:textId="513D198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638</w:t>
            </w:r>
          </w:p>
        </w:tc>
        <w:tc>
          <w:tcPr>
            <w:tcW w:w="1745" w:type="dxa"/>
          </w:tcPr>
          <w:p w14:paraId="39A60E86" w14:textId="3009CF7A" w:rsidR="00D93337" w:rsidRPr="00C326A1" w:rsidRDefault="00D93337" w:rsidP="00D93337">
            <w:pPr>
              <w:pStyle w:val="TableParagraph"/>
              <w:ind w:left="209"/>
            </w:pPr>
            <w:r w:rsidRPr="00D2548E">
              <w:t>662323,6100</w:t>
            </w:r>
          </w:p>
        </w:tc>
        <w:tc>
          <w:tcPr>
            <w:tcW w:w="1984" w:type="dxa"/>
          </w:tcPr>
          <w:p w14:paraId="3288062B" w14:textId="036936F8" w:rsidR="00D93337" w:rsidRPr="00C326A1" w:rsidRDefault="00D93337" w:rsidP="00D93337">
            <w:pPr>
              <w:pStyle w:val="TableParagraph"/>
              <w:ind w:left="211"/>
            </w:pPr>
            <w:r w:rsidRPr="00D2548E">
              <w:t>2190429,4000</w:t>
            </w:r>
          </w:p>
        </w:tc>
        <w:tc>
          <w:tcPr>
            <w:tcW w:w="2835" w:type="dxa"/>
          </w:tcPr>
          <w:p w14:paraId="2761712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3E63E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8B1EA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FBF071" w14:textId="77777777" w:rsidTr="00526C1C">
        <w:trPr>
          <w:trHeight w:val="272"/>
        </w:trPr>
        <w:tc>
          <w:tcPr>
            <w:tcW w:w="838" w:type="dxa"/>
          </w:tcPr>
          <w:p w14:paraId="18C99014" w14:textId="766E6BA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639</w:t>
            </w:r>
          </w:p>
        </w:tc>
        <w:tc>
          <w:tcPr>
            <w:tcW w:w="1745" w:type="dxa"/>
          </w:tcPr>
          <w:p w14:paraId="07A90CA3" w14:textId="0525FD22" w:rsidR="00D93337" w:rsidRPr="00C326A1" w:rsidRDefault="00D93337" w:rsidP="00D93337">
            <w:pPr>
              <w:pStyle w:val="TableParagraph"/>
              <w:ind w:left="209"/>
            </w:pPr>
            <w:r w:rsidRPr="00D2548E">
              <w:t>662367,9500</w:t>
            </w:r>
          </w:p>
        </w:tc>
        <w:tc>
          <w:tcPr>
            <w:tcW w:w="1984" w:type="dxa"/>
          </w:tcPr>
          <w:p w14:paraId="7B56739F" w14:textId="1D6CABD7" w:rsidR="00D93337" w:rsidRPr="00C326A1" w:rsidRDefault="00D93337" w:rsidP="00D93337">
            <w:pPr>
              <w:pStyle w:val="TableParagraph"/>
              <w:ind w:left="211"/>
            </w:pPr>
            <w:r w:rsidRPr="00D2548E">
              <w:t>2190423,2100</w:t>
            </w:r>
          </w:p>
        </w:tc>
        <w:tc>
          <w:tcPr>
            <w:tcW w:w="2835" w:type="dxa"/>
          </w:tcPr>
          <w:p w14:paraId="3E9E939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92142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1BEA6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F718ED4" w14:textId="77777777" w:rsidTr="00526C1C">
        <w:trPr>
          <w:trHeight w:val="272"/>
        </w:trPr>
        <w:tc>
          <w:tcPr>
            <w:tcW w:w="838" w:type="dxa"/>
          </w:tcPr>
          <w:p w14:paraId="0C441165" w14:textId="6D090A3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640</w:t>
            </w:r>
          </w:p>
        </w:tc>
        <w:tc>
          <w:tcPr>
            <w:tcW w:w="1745" w:type="dxa"/>
          </w:tcPr>
          <w:p w14:paraId="2A5C0A5D" w14:textId="0ED96873" w:rsidR="00D93337" w:rsidRPr="00C326A1" w:rsidRDefault="00D93337" w:rsidP="00D93337">
            <w:pPr>
              <w:pStyle w:val="TableParagraph"/>
              <w:ind w:left="209"/>
            </w:pPr>
            <w:r w:rsidRPr="00D2548E">
              <w:t>662384,7000</w:t>
            </w:r>
          </w:p>
        </w:tc>
        <w:tc>
          <w:tcPr>
            <w:tcW w:w="1984" w:type="dxa"/>
          </w:tcPr>
          <w:p w14:paraId="28064DE1" w14:textId="4588CB7C" w:rsidR="00D93337" w:rsidRPr="00C326A1" w:rsidRDefault="00D93337" w:rsidP="00D93337">
            <w:pPr>
              <w:pStyle w:val="TableParagraph"/>
              <w:ind w:left="211"/>
            </w:pPr>
            <w:r w:rsidRPr="00D2548E">
              <w:t>2190415,8300</w:t>
            </w:r>
          </w:p>
        </w:tc>
        <w:tc>
          <w:tcPr>
            <w:tcW w:w="2835" w:type="dxa"/>
          </w:tcPr>
          <w:p w14:paraId="14E67E2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81F6E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E9F53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50E685" w14:textId="77777777" w:rsidTr="00526C1C">
        <w:trPr>
          <w:trHeight w:val="272"/>
        </w:trPr>
        <w:tc>
          <w:tcPr>
            <w:tcW w:w="838" w:type="dxa"/>
          </w:tcPr>
          <w:p w14:paraId="22815646" w14:textId="2BF3275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641</w:t>
            </w:r>
          </w:p>
        </w:tc>
        <w:tc>
          <w:tcPr>
            <w:tcW w:w="1745" w:type="dxa"/>
          </w:tcPr>
          <w:p w14:paraId="56D78D8D" w14:textId="2A3A1A64" w:rsidR="00D93337" w:rsidRPr="00C326A1" w:rsidRDefault="00D93337" w:rsidP="00D93337">
            <w:pPr>
              <w:pStyle w:val="TableParagraph"/>
              <w:ind w:left="209"/>
            </w:pPr>
            <w:r w:rsidRPr="00D2548E">
              <w:t>662411,7900</w:t>
            </w:r>
          </w:p>
        </w:tc>
        <w:tc>
          <w:tcPr>
            <w:tcW w:w="1984" w:type="dxa"/>
          </w:tcPr>
          <w:p w14:paraId="265E3710" w14:textId="12132E9F" w:rsidR="00D93337" w:rsidRPr="00C326A1" w:rsidRDefault="00D93337" w:rsidP="00D93337">
            <w:pPr>
              <w:pStyle w:val="TableParagraph"/>
              <w:ind w:left="211"/>
            </w:pPr>
            <w:r w:rsidRPr="00D2548E">
              <w:t>2190405,1000</w:t>
            </w:r>
          </w:p>
        </w:tc>
        <w:tc>
          <w:tcPr>
            <w:tcW w:w="2835" w:type="dxa"/>
          </w:tcPr>
          <w:p w14:paraId="0773165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2BC91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CD480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2D86492" w14:textId="77777777" w:rsidTr="00526C1C">
        <w:trPr>
          <w:trHeight w:val="272"/>
        </w:trPr>
        <w:tc>
          <w:tcPr>
            <w:tcW w:w="838" w:type="dxa"/>
          </w:tcPr>
          <w:p w14:paraId="53A85C13" w14:textId="04F0376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642</w:t>
            </w:r>
          </w:p>
        </w:tc>
        <w:tc>
          <w:tcPr>
            <w:tcW w:w="1745" w:type="dxa"/>
          </w:tcPr>
          <w:p w14:paraId="7CE12422" w14:textId="0E89E8EC" w:rsidR="00D93337" w:rsidRPr="00C326A1" w:rsidRDefault="00D93337" w:rsidP="00D93337">
            <w:pPr>
              <w:pStyle w:val="TableParagraph"/>
              <w:ind w:left="209"/>
            </w:pPr>
            <w:r w:rsidRPr="00D2548E">
              <w:t>662433,7700</w:t>
            </w:r>
          </w:p>
        </w:tc>
        <w:tc>
          <w:tcPr>
            <w:tcW w:w="1984" w:type="dxa"/>
          </w:tcPr>
          <w:p w14:paraId="64342762" w14:textId="5BB9674C" w:rsidR="00D93337" w:rsidRPr="00C326A1" w:rsidRDefault="00D93337" w:rsidP="00D93337">
            <w:pPr>
              <w:pStyle w:val="TableParagraph"/>
              <w:ind w:left="211"/>
            </w:pPr>
            <w:r w:rsidRPr="00D2548E">
              <w:t>2190393,3500</w:t>
            </w:r>
          </w:p>
        </w:tc>
        <w:tc>
          <w:tcPr>
            <w:tcW w:w="2835" w:type="dxa"/>
          </w:tcPr>
          <w:p w14:paraId="3FD7BE5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AD93A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06402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CF574FE" w14:textId="77777777" w:rsidTr="00526C1C">
        <w:trPr>
          <w:trHeight w:val="272"/>
        </w:trPr>
        <w:tc>
          <w:tcPr>
            <w:tcW w:w="838" w:type="dxa"/>
          </w:tcPr>
          <w:p w14:paraId="529722A9" w14:textId="72BCA5F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643</w:t>
            </w:r>
          </w:p>
        </w:tc>
        <w:tc>
          <w:tcPr>
            <w:tcW w:w="1745" w:type="dxa"/>
          </w:tcPr>
          <w:p w14:paraId="0B197D46" w14:textId="4A3839B7" w:rsidR="00D93337" w:rsidRPr="00C326A1" w:rsidRDefault="00D93337" w:rsidP="00D93337">
            <w:pPr>
              <w:pStyle w:val="TableParagraph"/>
              <w:ind w:left="209"/>
            </w:pPr>
            <w:r w:rsidRPr="00D2548E">
              <w:t>662442,4600</w:t>
            </w:r>
          </w:p>
        </w:tc>
        <w:tc>
          <w:tcPr>
            <w:tcW w:w="1984" w:type="dxa"/>
          </w:tcPr>
          <w:p w14:paraId="6BE78BAB" w14:textId="6A0B0FD9" w:rsidR="00D93337" w:rsidRPr="00C326A1" w:rsidRDefault="00D93337" w:rsidP="00D93337">
            <w:pPr>
              <w:pStyle w:val="TableParagraph"/>
              <w:ind w:left="211"/>
            </w:pPr>
            <w:r w:rsidRPr="00D2548E">
              <w:t>2190384,1500</w:t>
            </w:r>
          </w:p>
        </w:tc>
        <w:tc>
          <w:tcPr>
            <w:tcW w:w="2835" w:type="dxa"/>
          </w:tcPr>
          <w:p w14:paraId="2CE6038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2214C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84F69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9FEFAD" w14:textId="77777777" w:rsidTr="00526C1C">
        <w:trPr>
          <w:trHeight w:val="272"/>
        </w:trPr>
        <w:tc>
          <w:tcPr>
            <w:tcW w:w="838" w:type="dxa"/>
          </w:tcPr>
          <w:p w14:paraId="1F962890" w14:textId="456BE70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644</w:t>
            </w:r>
          </w:p>
        </w:tc>
        <w:tc>
          <w:tcPr>
            <w:tcW w:w="1745" w:type="dxa"/>
          </w:tcPr>
          <w:p w14:paraId="5E9EF28E" w14:textId="578AC04C" w:rsidR="00D93337" w:rsidRPr="00C326A1" w:rsidRDefault="00D93337" w:rsidP="00D93337">
            <w:pPr>
              <w:pStyle w:val="TableParagraph"/>
              <w:ind w:left="209"/>
            </w:pPr>
            <w:r w:rsidRPr="00D2548E">
              <w:t>662445,0100</w:t>
            </w:r>
          </w:p>
        </w:tc>
        <w:tc>
          <w:tcPr>
            <w:tcW w:w="1984" w:type="dxa"/>
          </w:tcPr>
          <w:p w14:paraId="12CC0E0D" w14:textId="01000BC4" w:rsidR="00D93337" w:rsidRPr="00C326A1" w:rsidRDefault="00D93337" w:rsidP="00D93337">
            <w:pPr>
              <w:pStyle w:val="TableParagraph"/>
              <w:ind w:left="211"/>
            </w:pPr>
            <w:r w:rsidRPr="00D2548E">
              <w:t>2190376,4800</w:t>
            </w:r>
          </w:p>
        </w:tc>
        <w:tc>
          <w:tcPr>
            <w:tcW w:w="2835" w:type="dxa"/>
          </w:tcPr>
          <w:p w14:paraId="3943C1B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6C78A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5C93D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E30371" w14:textId="77777777" w:rsidTr="00526C1C">
        <w:trPr>
          <w:trHeight w:val="272"/>
        </w:trPr>
        <w:tc>
          <w:tcPr>
            <w:tcW w:w="838" w:type="dxa"/>
          </w:tcPr>
          <w:p w14:paraId="73BA9A82" w14:textId="79CFFDB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645</w:t>
            </w:r>
          </w:p>
        </w:tc>
        <w:tc>
          <w:tcPr>
            <w:tcW w:w="1745" w:type="dxa"/>
          </w:tcPr>
          <w:p w14:paraId="58C66530" w14:textId="3B467449" w:rsidR="00D93337" w:rsidRPr="00C326A1" w:rsidRDefault="00D93337" w:rsidP="00D93337">
            <w:pPr>
              <w:pStyle w:val="TableParagraph"/>
              <w:ind w:left="209"/>
            </w:pPr>
            <w:r w:rsidRPr="00D2548E">
              <w:t>662443,4800</w:t>
            </w:r>
          </w:p>
        </w:tc>
        <w:tc>
          <w:tcPr>
            <w:tcW w:w="1984" w:type="dxa"/>
          </w:tcPr>
          <w:p w14:paraId="4E24B4EF" w14:textId="18E7E91E" w:rsidR="00D93337" w:rsidRPr="00C326A1" w:rsidRDefault="00D93337" w:rsidP="00D93337">
            <w:pPr>
              <w:pStyle w:val="TableParagraph"/>
              <w:ind w:left="211"/>
            </w:pPr>
            <w:r w:rsidRPr="00D2548E">
              <w:t>2190372,9000</w:t>
            </w:r>
          </w:p>
        </w:tc>
        <w:tc>
          <w:tcPr>
            <w:tcW w:w="2835" w:type="dxa"/>
          </w:tcPr>
          <w:p w14:paraId="713E0E2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B1425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4AAD3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3C4560E" w14:textId="77777777" w:rsidTr="00526C1C">
        <w:trPr>
          <w:trHeight w:val="272"/>
        </w:trPr>
        <w:tc>
          <w:tcPr>
            <w:tcW w:w="838" w:type="dxa"/>
          </w:tcPr>
          <w:p w14:paraId="660813AA" w14:textId="13E6DA2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646</w:t>
            </w:r>
          </w:p>
        </w:tc>
        <w:tc>
          <w:tcPr>
            <w:tcW w:w="1745" w:type="dxa"/>
          </w:tcPr>
          <w:p w14:paraId="5EE74649" w14:textId="1A4BAAC4" w:rsidR="00D93337" w:rsidRPr="00C326A1" w:rsidRDefault="00D93337" w:rsidP="00D93337">
            <w:pPr>
              <w:pStyle w:val="TableParagraph"/>
              <w:ind w:left="209"/>
            </w:pPr>
            <w:r w:rsidRPr="00D2548E">
              <w:t>662437,3500</w:t>
            </w:r>
          </w:p>
        </w:tc>
        <w:tc>
          <w:tcPr>
            <w:tcW w:w="1984" w:type="dxa"/>
          </w:tcPr>
          <w:p w14:paraId="69803D14" w14:textId="63E2D534" w:rsidR="00D93337" w:rsidRPr="00C326A1" w:rsidRDefault="00D93337" w:rsidP="00D93337">
            <w:pPr>
              <w:pStyle w:val="TableParagraph"/>
              <w:ind w:left="211"/>
            </w:pPr>
            <w:r w:rsidRPr="00D2548E">
              <w:t>2190365,7500</w:t>
            </w:r>
          </w:p>
        </w:tc>
        <w:tc>
          <w:tcPr>
            <w:tcW w:w="2835" w:type="dxa"/>
          </w:tcPr>
          <w:p w14:paraId="77B40AF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14C83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51F22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B7A36B" w14:textId="77777777" w:rsidTr="00526C1C">
        <w:trPr>
          <w:trHeight w:val="272"/>
        </w:trPr>
        <w:tc>
          <w:tcPr>
            <w:tcW w:w="838" w:type="dxa"/>
          </w:tcPr>
          <w:p w14:paraId="2E262949" w14:textId="101A07F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647</w:t>
            </w:r>
          </w:p>
        </w:tc>
        <w:tc>
          <w:tcPr>
            <w:tcW w:w="1745" w:type="dxa"/>
          </w:tcPr>
          <w:p w14:paraId="090A92F7" w14:textId="51B0E4BA" w:rsidR="00D93337" w:rsidRPr="00C326A1" w:rsidRDefault="00D93337" w:rsidP="00D93337">
            <w:pPr>
              <w:pStyle w:val="TableParagraph"/>
              <w:ind w:left="209"/>
            </w:pPr>
            <w:r w:rsidRPr="00D2548E">
              <w:t>662437,8600</w:t>
            </w:r>
          </w:p>
        </w:tc>
        <w:tc>
          <w:tcPr>
            <w:tcW w:w="1984" w:type="dxa"/>
          </w:tcPr>
          <w:p w14:paraId="75B4BF1B" w14:textId="0A43846C" w:rsidR="00D93337" w:rsidRPr="00C326A1" w:rsidRDefault="00D93337" w:rsidP="00D93337">
            <w:pPr>
              <w:pStyle w:val="TableParagraph"/>
              <w:ind w:left="211"/>
            </w:pPr>
            <w:r w:rsidRPr="00D2548E">
              <w:t>2190360,6300</w:t>
            </w:r>
          </w:p>
        </w:tc>
        <w:tc>
          <w:tcPr>
            <w:tcW w:w="2835" w:type="dxa"/>
          </w:tcPr>
          <w:p w14:paraId="3214638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3BCBB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0263B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BD4EA73" w14:textId="77777777" w:rsidTr="00526C1C">
        <w:trPr>
          <w:trHeight w:val="272"/>
        </w:trPr>
        <w:tc>
          <w:tcPr>
            <w:tcW w:w="838" w:type="dxa"/>
          </w:tcPr>
          <w:p w14:paraId="76050E18" w14:textId="5B3BD65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648</w:t>
            </w:r>
          </w:p>
        </w:tc>
        <w:tc>
          <w:tcPr>
            <w:tcW w:w="1745" w:type="dxa"/>
          </w:tcPr>
          <w:p w14:paraId="3AFAA0D6" w14:textId="219A7670" w:rsidR="00D93337" w:rsidRPr="00C326A1" w:rsidRDefault="00D93337" w:rsidP="00D93337">
            <w:pPr>
              <w:pStyle w:val="TableParagraph"/>
              <w:ind w:left="209"/>
            </w:pPr>
            <w:r w:rsidRPr="00D2548E">
              <w:t>662450,6300</w:t>
            </w:r>
          </w:p>
        </w:tc>
        <w:tc>
          <w:tcPr>
            <w:tcW w:w="1984" w:type="dxa"/>
          </w:tcPr>
          <w:p w14:paraId="3BF8FDCC" w14:textId="3DBE6E52" w:rsidR="00D93337" w:rsidRPr="00C326A1" w:rsidRDefault="00D93337" w:rsidP="00D93337">
            <w:pPr>
              <w:pStyle w:val="TableParagraph"/>
              <w:ind w:left="211"/>
            </w:pPr>
            <w:r w:rsidRPr="00D2548E">
              <w:t>2190350,9200</w:t>
            </w:r>
          </w:p>
        </w:tc>
        <w:tc>
          <w:tcPr>
            <w:tcW w:w="2835" w:type="dxa"/>
          </w:tcPr>
          <w:p w14:paraId="5A2D3C9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7A89F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0C383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96A3E1" w14:textId="77777777" w:rsidTr="00526C1C">
        <w:trPr>
          <w:trHeight w:val="272"/>
        </w:trPr>
        <w:tc>
          <w:tcPr>
            <w:tcW w:w="838" w:type="dxa"/>
          </w:tcPr>
          <w:p w14:paraId="72330329" w14:textId="4D9B0C2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649</w:t>
            </w:r>
          </w:p>
        </w:tc>
        <w:tc>
          <w:tcPr>
            <w:tcW w:w="1745" w:type="dxa"/>
          </w:tcPr>
          <w:p w14:paraId="2A0D1D61" w14:textId="502D9E70" w:rsidR="00D93337" w:rsidRPr="00C326A1" w:rsidRDefault="00D93337" w:rsidP="00D93337">
            <w:pPr>
              <w:pStyle w:val="TableParagraph"/>
              <w:ind w:left="209"/>
            </w:pPr>
            <w:r w:rsidRPr="00D2548E">
              <w:t>662476,7000</w:t>
            </w:r>
          </w:p>
        </w:tc>
        <w:tc>
          <w:tcPr>
            <w:tcW w:w="1984" w:type="dxa"/>
          </w:tcPr>
          <w:p w14:paraId="542CD1DA" w14:textId="012414F8" w:rsidR="00D93337" w:rsidRPr="00C326A1" w:rsidRDefault="00D93337" w:rsidP="00D93337">
            <w:pPr>
              <w:pStyle w:val="TableParagraph"/>
              <w:ind w:left="211"/>
            </w:pPr>
            <w:r w:rsidRPr="00D2548E">
              <w:t>2190333,0400</w:t>
            </w:r>
          </w:p>
        </w:tc>
        <w:tc>
          <w:tcPr>
            <w:tcW w:w="2835" w:type="dxa"/>
          </w:tcPr>
          <w:p w14:paraId="567B7A3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0BE6D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A3D10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7B88132" w14:textId="77777777" w:rsidTr="00526C1C">
        <w:trPr>
          <w:trHeight w:val="272"/>
        </w:trPr>
        <w:tc>
          <w:tcPr>
            <w:tcW w:w="838" w:type="dxa"/>
          </w:tcPr>
          <w:p w14:paraId="5619BA44" w14:textId="60451F3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650</w:t>
            </w:r>
          </w:p>
        </w:tc>
        <w:tc>
          <w:tcPr>
            <w:tcW w:w="1745" w:type="dxa"/>
          </w:tcPr>
          <w:p w14:paraId="340BA024" w14:textId="56CC93B8" w:rsidR="00D93337" w:rsidRPr="00C326A1" w:rsidRDefault="00D93337" w:rsidP="00D93337">
            <w:pPr>
              <w:pStyle w:val="TableParagraph"/>
              <w:ind w:left="209"/>
            </w:pPr>
            <w:r w:rsidRPr="00D2548E">
              <w:t>662487,4300</w:t>
            </w:r>
          </w:p>
        </w:tc>
        <w:tc>
          <w:tcPr>
            <w:tcW w:w="1984" w:type="dxa"/>
          </w:tcPr>
          <w:p w14:paraId="3D0B4BF6" w14:textId="014BEB5D" w:rsidR="00D93337" w:rsidRPr="00C326A1" w:rsidRDefault="00D93337" w:rsidP="00D93337">
            <w:pPr>
              <w:pStyle w:val="TableParagraph"/>
              <w:ind w:left="211"/>
            </w:pPr>
            <w:r w:rsidRPr="00D2548E">
              <w:t>2190330,4800</w:t>
            </w:r>
          </w:p>
        </w:tc>
        <w:tc>
          <w:tcPr>
            <w:tcW w:w="2835" w:type="dxa"/>
          </w:tcPr>
          <w:p w14:paraId="756DEFC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93EC0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D36AE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A9AF0C" w14:textId="77777777" w:rsidTr="00526C1C">
        <w:trPr>
          <w:trHeight w:val="272"/>
        </w:trPr>
        <w:tc>
          <w:tcPr>
            <w:tcW w:w="838" w:type="dxa"/>
          </w:tcPr>
          <w:p w14:paraId="5C41493B" w14:textId="5891096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651</w:t>
            </w:r>
          </w:p>
        </w:tc>
        <w:tc>
          <w:tcPr>
            <w:tcW w:w="1745" w:type="dxa"/>
          </w:tcPr>
          <w:p w14:paraId="4FA3561E" w14:textId="4F21A9BA" w:rsidR="00D93337" w:rsidRPr="00C326A1" w:rsidRDefault="00D93337" w:rsidP="00D93337">
            <w:pPr>
              <w:pStyle w:val="TableParagraph"/>
              <w:ind w:left="209"/>
            </w:pPr>
            <w:r w:rsidRPr="00D2548E">
              <w:t>662491,5200</w:t>
            </w:r>
          </w:p>
        </w:tc>
        <w:tc>
          <w:tcPr>
            <w:tcW w:w="1984" w:type="dxa"/>
          </w:tcPr>
          <w:p w14:paraId="482B9623" w14:textId="5979218E" w:rsidR="00D93337" w:rsidRPr="00C326A1" w:rsidRDefault="00D93337" w:rsidP="00D93337">
            <w:pPr>
              <w:pStyle w:val="TableParagraph"/>
              <w:ind w:left="211"/>
            </w:pPr>
            <w:r w:rsidRPr="00D2548E">
              <w:t>2190326,9000</w:t>
            </w:r>
          </w:p>
        </w:tc>
        <w:tc>
          <w:tcPr>
            <w:tcW w:w="2835" w:type="dxa"/>
          </w:tcPr>
          <w:p w14:paraId="4B2BA35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27212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2F53A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7094921" w14:textId="77777777" w:rsidTr="00526C1C">
        <w:trPr>
          <w:trHeight w:val="272"/>
        </w:trPr>
        <w:tc>
          <w:tcPr>
            <w:tcW w:w="838" w:type="dxa"/>
          </w:tcPr>
          <w:p w14:paraId="5EAD36B9" w14:textId="17092E6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652</w:t>
            </w:r>
          </w:p>
        </w:tc>
        <w:tc>
          <w:tcPr>
            <w:tcW w:w="1745" w:type="dxa"/>
          </w:tcPr>
          <w:p w14:paraId="36194F78" w14:textId="564551B9" w:rsidR="00D93337" w:rsidRPr="00C326A1" w:rsidRDefault="00D93337" w:rsidP="00D93337">
            <w:pPr>
              <w:pStyle w:val="TableParagraph"/>
              <w:ind w:left="209"/>
            </w:pPr>
            <w:r w:rsidRPr="00D2548E">
              <w:t>662490,5000</w:t>
            </w:r>
          </w:p>
        </w:tc>
        <w:tc>
          <w:tcPr>
            <w:tcW w:w="1984" w:type="dxa"/>
          </w:tcPr>
          <w:p w14:paraId="040A7687" w14:textId="3C5D042B" w:rsidR="00D93337" w:rsidRPr="00C326A1" w:rsidRDefault="00D93337" w:rsidP="00D93337">
            <w:pPr>
              <w:pStyle w:val="TableParagraph"/>
              <w:ind w:left="211"/>
            </w:pPr>
            <w:r w:rsidRPr="00D2548E">
              <w:t>2190323,3200</w:t>
            </w:r>
          </w:p>
        </w:tc>
        <w:tc>
          <w:tcPr>
            <w:tcW w:w="2835" w:type="dxa"/>
          </w:tcPr>
          <w:p w14:paraId="2071DAE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E7C32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36BD4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8F00D71" w14:textId="77777777" w:rsidTr="00526C1C">
        <w:trPr>
          <w:trHeight w:val="272"/>
        </w:trPr>
        <w:tc>
          <w:tcPr>
            <w:tcW w:w="838" w:type="dxa"/>
          </w:tcPr>
          <w:p w14:paraId="2A475121" w14:textId="5775B6E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653</w:t>
            </w:r>
          </w:p>
        </w:tc>
        <w:tc>
          <w:tcPr>
            <w:tcW w:w="1745" w:type="dxa"/>
          </w:tcPr>
          <w:p w14:paraId="0D00262C" w14:textId="59F73248" w:rsidR="00D93337" w:rsidRPr="00C326A1" w:rsidRDefault="00D93337" w:rsidP="00D93337">
            <w:pPr>
              <w:pStyle w:val="TableParagraph"/>
              <w:ind w:left="209"/>
            </w:pPr>
            <w:r w:rsidRPr="00D2548E">
              <w:t>662461,3700</w:t>
            </w:r>
          </w:p>
        </w:tc>
        <w:tc>
          <w:tcPr>
            <w:tcW w:w="1984" w:type="dxa"/>
          </w:tcPr>
          <w:p w14:paraId="59C52EE3" w14:textId="7B50D6FC" w:rsidR="00D93337" w:rsidRPr="00C326A1" w:rsidRDefault="00D93337" w:rsidP="00D93337">
            <w:pPr>
              <w:pStyle w:val="TableParagraph"/>
              <w:ind w:left="211"/>
            </w:pPr>
            <w:r w:rsidRPr="00D2548E">
              <w:t>2190306,4600</w:t>
            </w:r>
          </w:p>
        </w:tc>
        <w:tc>
          <w:tcPr>
            <w:tcW w:w="2835" w:type="dxa"/>
          </w:tcPr>
          <w:p w14:paraId="7CA4B08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15F54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6E84F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83521F1" w14:textId="77777777" w:rsidTr="00526C1C">
        <w:trPr>
          <w:trHeight w:val="272"/>
        </w:trPr>
        <w:tc>
          <w:tcPr>
            <w:tcW w:w="838" w:type="dxa"/>
          </w:tcPr>
          <w:p w14:paraId="4C405861" w14:textId="675471C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654</w:t>
            </w:r>
          </w:p>
        </w:tc>
        <w:tc>
          <w:tcPr>
            <w:tcW w:w="1745" w:type="dxa"/>
          </w:tcPr>
          <w:p w14:paraId="5B8B6125" w14:textId="2D9E301F" w:rsidR="00D93337" w:rsidRPr="00C326A1" w:rsidRDefault="00D93337" w:rsidP="00D93337">
            <w:pPr>
              <w:pStyle w:val="TableParagraph"/>
              <w:ind w:left="209"/>
            </w:pPr>
            <w:r w:rsidRPr="00D2548E">
              <w:t>662454,2100</w:t>
            </w:r>
          </w:p>
        </w:tc>
        <w:tc>
          <w:tcPr>
            <w:tcW w:w="1984" w:type="dxa"/>
          </w:tcPr>
          <w:p w14:paraId="0D1AB577" w14:textId="28A8D1A8" w:rsidR="00D93337" w:rsidRPr="00C326A1" w:rsidRDefault="00D93337" w:rsidP="00D93337">
            <w:pPr>
              <w:pStyle w:val="TableParagraph"/>
              <w:ind w:left="211"/>
            </w:pPr>
            <w:r w:rsidRPr="00D2548E">
              <w:t>2190304,9200</w:t>
            </w:r>
          </w:p>
        </w:tc>
        <w:tc>
          <w:tcPr>
            <w:tcW w:w="2835" w:type="dxa"/>
          </w:tcPr>
          <w:p w14:paraId="54B054B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AF036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22DAE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7DC710E" w14:textId="77777777" w:rsidTr="00526C1C">
        <w:trPr>
          <w:trHeight w:val="272"/>
        </w:trPr>
        <w:tc>
          <w:tcPr>
            <w:tcW w:w="838" w:type="dxa"/>
          </w:tcPr>
          <w:p w14:paraId="0963F9B7" w14:textId="6F7FDCF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655</w:t>
            </w:r>
          </w:p>
        </w:tc>
        <w:tc>
          <w:tcPr>
            <w:tcW w:w="1745" w:type="dxa"/>
          </w:tcPr>
          <w:p w14:paraId="5B6F88D1" w14:textId="174BEB43" w:rsidR="00D93337" w:rsidRPr="00C326A1" w:rsidRDefault="00D93337" w:rsidP="00D93337">
            <w:pPr>
              <w:pStyle w:val="TableParagraph"/>
              <w:ind w:left="209"/>
            </w:pPr>
            <w:r w:rsidRPr="00D2548E">
              <w:t>662449,6100</w:t>
            </w:r>
          </w:p>
        </w:tc>
        <w:tc>
          <w:tcPr>
            <w:tcW w:w="1984" w:type="dxa"/>
          </w:tcPr>
          <w:p w14:paraId="60E0A1A0" w14:textId="568D176B" w:rsidR="00D93337" w:rsidRPr="00C326A1" w:rsidRDefault="00D93337" w:rsidP="00D93337">
            <w:pPr>
              <w:pStyle w:val="TableParagraph"/>
              <w:ind w:left="211"/>
            </w:pPr>
            <w:r w:rsidRPr="00D2548E">
              <w:t>2190306,9700</w:t>
            </w:r>
          </w:p>
        </w:tc>
        <w:tc>
          <w:tcPr>
            <w:tcW w:w="2835" w:type="dxa"/>
          </w:tcPr>
          <w:p w14:paraId="24A55FF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5ECB8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B333F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90E52DE" w14:textId="77777777" w:rsidTr="00526C1C">
        <w:trPr>
          <w:trHeight w:val="272"/>
        </w:trPr>
        <w:tc>
          <w:tcPr>
            <w:tcW w:w="838" w:type="dxa"/>
          </w:tcPr>
          <w:p w14:paraId="7EE9EB04" w14:textId="7DC858E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656</w:t>
            </w:r>
          </w:p>
        </w:tc>
        <w:tc>
          <w:tcPr>
            <w:tcW w:w="1745" w:type="dxa"/>
          </w:tcPr>
          <w:p w14:paraId="6EE9FCD9" w14:textId="0A07B1D9" w:rsidR="00D93337" w:rsidRPr="00C326A1" w:rsidRDefault="00D93337" w:rsidP="00D93337">
            <w:pPr>
              <w:pStyle w:val="TableParagraph"/>
              <w:ind w:left="209"/>
            </w:pPr>
            <w:r w:rsidRPr="00D2548E">
              <w:t>662431,2100</w:t>
            </w:r>
          </w:p>
        </w:tc>
        <w:tc>
          <w:tcPr>
            <w:tcW w:w="1984" w:type="dxa"/>
          </w:tcPr>
          <w:p w14:paraId="21960F8A" w14:textId="643E8528" w:rsidR="00D93337" w:rsidRPr="00C326A1" w:rsidRDefault="00D93337" w:rsidP="00D93337">
            <w:pPr>
              <w:pStyle w:val="TableParagraph"/>
              <w:ind w:left="211"/>
            </w:pPr>
            <w:r w:rsidRPr="00D2548E">
              <w:t>2190323,8400</w:t>
            </w:r>
          </w:p>
        </w:tc>
        <w:tc>
          <w:tcPr>
            <w:tcW w:w="2835" w:type="dxa"/>
          </w:tcPr>
          <w:p w14:paraId="14DEDA9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752BF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25BE9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846376" w14:textId="77777777" w:rsidTr="00526C1C">
        <w:trPr>
          <w:trHeight w:val="272"/>
        </w:trPr>
        <w:tc>
          <w:tcPr>
            <w:tcW w:w="838" w:type="dxa"/>
          </w:tcPr>
          <w:p w14:paraId="658DF393" w14:textId="4D8739A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13657</w:t>
            </w:r>
          </w:p>
        </w:tc>
        <w:tc>
          <w:tcPr>
            <w:tcW w:w="1745" w:type="dxa"/>
          </w:tcPr>
          <w:p w14:paraId="11C641F2" w14:textId="57BAB71E" w:rsidR="00D93337" w:rsidRPr="00C326A1" w:rsidRDefault="00D93337" w:rsidP="00D93337">
            <w:pPr>
              <w:pStyle w:val="TableParagraph"/>
              <w:ind w:left="209"/>
            </w:pPr>
            <w:r w:rsidRPr="00D2548E">
              <w:t>662409,7400</w:t>
            </w:r>
          </w:p>
        </w:tc>
        <w:tc>
          <w:tcPr>
            <w:tcW w:w="1984" w:type="dxa"/>
          </w:tcPr>
          <w:p w14:paraId="7DDC97D5" w14:textId="310FEDBD" w:rsidR="00D93337" w:rsidRPr="00C326A1" w:rsidRDefault="00D93337" w:rsidP="00D93337">
            <w:pPr>
              <w:pStyle w:val="TableParagraph"/>
              <w:ind w:left="211"/>
            </w:pPr>
            <w:r w:rsidRPr="00D2548E">
              <w:t>2190339,6800</w:t>
            </w:r>
          </w:p>
        </w:tc>
        <w:tc>
          <w:tcPr>
            <w:tcW w:w="2835" w:type="dxa"/>
          </w:tcPr>
          <w:p w14:paraId="12B9CC0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D5EA5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8CAAE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73C785B" w14:textId="77777777" w:rsidTr="00526C1C">
        <w:trPr>
          <w:trHeight w:val="272"/>
        </w:trPr>
        <w:tc>
          <w:tcPr>
            <w:tcW w:w="838" w:type="dxa"/>
          </w:tcPr>
          <w:p w14:paraId="21E88B06" w14:textId="4B203E7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658</w:t>
            </w:r>
          </w:p>
        </w:tc>
        <w:tc>
          <w:tcPr>
            <w:tcW w:w="1745" w:type="dxa"/>
          </w:tcPr>
          <w:p w14:paraId="712A210B" w14:textId="2F08DD54" w:rsidR="00D93337" w:rsidRPr="00C326A1" w:rsidRDefault="00D93337" w:rsidP="00D93337">
            <w:pPr>
              <w:pStyle w:val="TableParagraph"/>
              <w:ind w:left="209"/>
            </w:pPr>
            <w:r w:rsidRPr="00D2548E">
              <w:t>662374,4800</w:t>
            </w:r>
          </w:p>
        </w:tc>
        <w:tc>
          <w:tcPr>
            <w:tcW w:w="1984" w:type="dxa"/>
          </w:tcPr>
          <w:p w14:paraId="7842A837" w14:textId="021FBCA8" w:rsidR="00D93337" w:rsidRPr="00C326A1" w:rsidRDefault="00D93337" w:rsidP="00D93337">
            <w:pPr>
              <w:pStyle w:val="TableParagraph"/>
              <w:ind w:left="211"/>
            </w:pPr>
            <w:r w:rsidRPr="00D2548E">
              <w:t>2190351,9500</w:t>
            </w:r>
          </w:p>
        </w:tc>
        <w:tc>
          <w:tcPr>
            <w:tcW w:w="2835" w:type="dxa"/>
          </w:tcPr>
          <w:p w14:paraId="303C44A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23CD6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8BF4D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01F35C" w14:textId="77777777" w:rsidTr="00526C1C">
        <w:trPr>
          <w:trHeight w:val="272"/>
        </w:trPr>
        <w:tc>
          <w:tcPr>
            <w:tcW w:w="838" w:type="dxa"/>
          </w:tcPr>
          <w:p w14:paraId="05E200E5" w14:textId="1695240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659</w:t>
            </w:r>
          </w:p>
        </w:tc>
        <w:tc>
          <w:tcPr>
            <w:tcW w:w="1745" w:type="dxa"/>
          </w:tcPr>
          <w:p w14:paraId="4A490FC2" w14:textId="72947783" w:rsidR="00D93337" w:rsidRPr="00C326A1" w:rsidRDefault="00D93337" w:rsidP="00D93337">
            <w:pPr>
              <w:pStyle w:val="TableParagraph"/>
              <w:ind w:left="209"/>
            </w:pPr>
            <w:r w:rsidRPr="00D2548E">
              <w:t>662335,1200</w:t>
            </w:r>
          </w:p>
        </w:tc>
        <w:tc>
          <w:tcPr>
            <w:tcW w:w="1984" w:type="dxa"/>
          </w:tcPr>
          <w:p w14:paraId="6FEE52A6" w14:textId="44B9D24D" w:rsidR="00D93337" w:rsidRPr="00C326A1" w:rsidRDefault="00D93337" w:rsidP="00D93337">
            <w:pPr>
              <w:pStyle w:val="TableParagraph"/>
              <w:ind w:left="211"/>
            </w:pPr>
            <w:r w:rsidRPr="00D2548E">
              <w:t>2190360,6300</w:t>
            </w:r>
          </w:p>
        </w:tc>
        <w:tc>
          <w:tcPr>
            <w:tcW w:w="2835" w:type="dxa"/>
          </w:tcPr>
          <w:p w14:paraId="24E5ADF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4F490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B14DC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0A2B11" w14:textId="77777777" w:rsidTr="00526C1C">
        <w:trPr>
          <w:trHeight w:val="272"/>
        </w:trPr>
        <w:tc>
          <w:tcPr>
            <w:tcW w:w="838" w:type="dxa"/>
          </w:tcPr>
          <w:p w14:paraId="1CE1D416" w14:textId="27C5BB9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660</w:t>
            </w:r>
          </w:p>
        </w:tc>
        <w:tc>
          <w:tcPr>
            <w:tcW w:w="1745" w:type="dxa"/>
          </w:tcPr>
          <w:p w14:paraId="1E92044B" w14:textId="67BABE70" w:rsidR="00D93337" w:rsidRPr="00C326A1" w:rsidRDefault="00D93337" w:rsidP="00D93337">
            <w:pPr>
              <w:pStyle w:val="TableParagraph"/>
              <w:ind w:left="209"/>
            </w:pPr>
            <w:r w:rsidRPr="00D2548E">
              <w:t>662300,8800</w:t>
            </w:r>
          </w:p>
        </w:tc>
        <w:tc>
          <w:tcPr>
            <w:tcW w:w="1984" w:type="dxa"/>
          </w:tcPr>
          <w:p w14:paraId="62BB82D7" w14:textId="0228B113" w:rsidR="00D93337" w:rsidRPr="00C326A1" w:rsidRDefault="00D93337" w:rsidP="00D93337">
            <w:pPr>
              <w:pStyle w:val="TableParagraph"/>
              <w:ind w:left="211"/>
            </w:pPr>
            <w:r w:rsidRPr="00D2548E">
              <w:t>2190360,6300</w:t>
            </w:r>
          </w:p>
        </w:tc>
        <w:tc>
          <w:tcPr>
            <w:tcW w:w="2835" w:type="dxa"/>
          </w:tcPr>
          <w:p w14:paraId="4E976AE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EC7F2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D7ACB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DD2ECE0" w14:textId="77777777" w:rsidTr="00526C1C">
        <w:trPr>
          <w:trHeight w:val="272"/>
        </w:trPr>
        <w:tc>
          <w:tcPr>
            <w:tcW w:w="838" w:type="dxa"/>
          </w:tcPr>
          <w:p w14:paraId="022320AB" w14:textId="6E1DC5F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661</w:t>
            </w:r>
          </w:p>
        </w:tc>
        <w:tc>
          <w:tcPr>
            <w:tcW w:w="1745" w:type="dxa"/>
          </w:tcPr>
          <w:p w14:paraId="18A8EC68" w14:textId="0740B169" w:rsidR="00D93337" w:rsidRPr="00C326A1" w:rsidRDefault="00D93337" w:rsidP="00D93337">
            <w:pPr>
              <w:pStyle w:val="TableParagraph"/>
              <w:ind w:left="209"/>
            </w:pPr>
            <w:r w:rsidRPr="00D2548E">
              <w:t>662201,7200</w:t>
            </w:r>
          </w:p>
        </w:tc>
        <w:tc>
          <w:tcPr>
            <w:tcW w:w="1984" w:type="dxa"/>
          </w:tcPr>
          <w:p w14:paraId="238212AC" w14:textId="57E2CC5B" w:rsidR="00D93337" w:rsidRPr="00C326A1" w:rsidRDefault="00D93337" w:rsidP="00D93337">
            <w:pPr>
              <w:pStyle w:val="TableParagraph"/>
              <w:ind w:left="211"/>
            </w:pPr>
            <w:r w:rsidRPr="00D2548E">
              <w:t>2190355,0100</w:t>
            </w:r>
          </w:p>
        </w:tc>
        <w:tc>
          <w:tcPr>
            <w:tcW w:w="2835" w:type="dxa"/>
          </w:tcPr>
          <w:p w14:paraId="5013268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B8EA6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05F69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5254FA" w14:textId="77777777" w:rsidTr="00526C1C">
        <w:trPr>
          <w:trHeight w:val="272"/>
        </w:trPr>
        <w:tc>
          <w:tcPr>
            <w:tcW w:w="838" w:type="dxa"/>
          </w:tcPr>
          <w:p w14:paraId="1FD659A5" w14:textId="32C6964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662</w:t>
            </w:r>
          </w:p>
        </w:tc>
        <w:tc>
          <w:tcPr>
            <w:tcW w:w="1745" w:type="dxa"/>
          </w:tcPr>
          <w:p w14:paraId="7D39C39D" w14:textId="077FE5C2" w:rsidR="00D93337" w:rsidRPr="00C326A1" w:rsidRDefault="00D93337" w:rsidP="00D93337">
            <w:pPr>
              <w:pStyle w:val="TableParagraph"/>
              <w:ind w:left="209"/>
            </w:pPr>
            <w:r w:rsidRPr="00D2548E">
              <w:t>662135,7900</w:t>
            </w:r>
          </w:p>
        </w:tc>
        <w:tc>
          <w:tcPr>
            <w:tcW w:w="1984" w:type="dxa"/>
          </w:tcPr>
          <w:p w14:paraId="2C12527A" w14:textId="509DED49" w:rsidR="00D93337" w:rsidRPr="00C326A1" w:rsidRDefault="00D93337" w:rsidP="00D93337">
            <w:pPr>
              <w:pStyle w:val="TableParagraph"/>
              <w:ind w:left="211"/>
            </w:pPr>
            <w:r w:rsidRPr="00D2548E">
              <w:t>2190349,9000</w:t>
            </w:r>
          </w:p>
        </w:tc>
        <w:tc>
          <w:tcPr>
            <w:tcW w:w="2835" w:type="dxa"/>
          </w:tcPr>
          <w:p w14:paraId="55F2D04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2D62A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2F5EB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42E9C3D" w14:textId="77777777" w:rsidTr="00526C1C">
        <w:trPr>
          <w:trHeight w:val="272"/>
        </w:trPr>
        <w:tc>
          <w:tcPr>
            <w:tcW w:w="838" w:type="dxa"/>
          </w:tcPr>
          <w:p w14:paraId="5892A5E7" w14:textId="55A4F0F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663</w:t>
            </w:r>
          </w:p>
        </w:tc>
        <w:tc>
          <w:tcPr>
            <w:tcW w:w="1745" w:type="dxa"/>
          </w:tcPr>
          <w:p w14:paraId="0CF379C5" w14:textId="33BE3A8F" w:rsidR="00D93337" w:rsidRPr="00C326A1" w:rsidRDefault="00D93337" w:rsidP="00D93337">
            <w:pPr>
              <w:pStyle w:val="TableParagraph"/>
              <w:ind w:left="209"/>
            </w:pPr>
            <w:r w:rsidRPr="00D2548E">
              <w:t>662084,1700</w:t>
            </w:r>
          </w:p>
        </w:tc>
        <w:tc>
          <w:tcPr>
            <w:tcW w:w="1984" w:type="dxa"/>
          </w:tcPr>
          <w:p w14:paraId="73932ECA" w14:textId="23D94436" w:rsidR="00D93337" w:rsidRPr="00C326A1" w:rsidRDefault="00D93337" w:rsidP="00D93337">
            <w:pPr>
              <w:pStyle w:val="TableParagraph"/>
              <w:ind w:left="211"/>
            </w:pPr>
            <w:r w:rsidRPr="00D2548E">
              <w:t>2190341,2100</w:t>
            </w:r>
          </w:p>
        </w:tc>
        <w:tc>
          <w:tcPr>
            <w:tcW w:w="2835" w:type="dxa"/>
          </w:tcPr>
          <w:p w14:paraId="7076EC5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56F56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11DBE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8202B1" w14:textId="77777777" w:rsidTr="00526C1C">
        <w:trPr>
          <w:trHeight w:val="272"/>
        </w:trPr>
        <w:tc>
          <w:tcPr>
            <w:tcW w:w="838" w:type="dxa"/>
          </w:tcPr>
          <w:p w14:paraId="4B2CB025" w14:textId="611A914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664</w:t>
            </w:r>
          </w:p>
        </w:tc>
        <w:tc>
          <w:tcPr>
            <w:tcW w:w="1745" w:type="dxa"/>
          </w:tcPr>
          <w:p w14:paraId="0C6E4912" w14:textId="53450DF7" w:rsidR="00D93337" w:rsidRPr="00C326A1" w:rsidRDefault="00D93337" w:rsidP="00D93337">
            <w:pPr>
              <w:pStyle w:val="TableParagraph"/>
              <w:ind w:left="209"/>
            </w:pPr>
            <w:r w:rsidRPr="00D2548E">
              <w:t>662003,9300</w:t>
            </w:r>
          </w:p>
        </w:tc>
        <w:tc>
          <w:tcPr>
            <w:tcW w:w="1984" w:type="dxa"/>
          </w:tcPr>
          <w:p w14:paraId="7DF5F1E8" w14:textId="1B359227" w:rsidR="00D93337" w:rsidRPr="00C326A1" w:rsidRDefault="00D93337" w:rsidP="00D93337">
            <w:pPr>
              <w:pStyle w:val="TableParagraph"/>
              <w:ind w:left="211"/>
            </w:pPr>
            <w:r w:rsidRPr="00D2548E">
              <w:t>2190327,9200</w:t>
            </w:r>
          </w:p>
        </w:tc>
        <w:tc>
          <w:tcPr>
            <w:tcW w:w="2835" w:type="dxa"/>
          </w:tcPr>
          <w:p w14:paraId="5F4E3E3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B6151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54851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8FB6939" w14:textId="77777777" w:rsidTr="00526C1C">
        <w:trPr>
          <w:trHeight w:val="272"/>
        </w:trPr>
        <w:tc>
          <w:tcPr>
            <w:tcW w:w="838" w:type="dxa"/>
          </w:tcPr>
          <w:p w14:paraId="5EAE2394" w14:textId="7134985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665</w:t>
            </w:r>
          </w:p>
        </w:tc>
        <w:tc>
          <w:tcPr>
            <w:tcW w:w="1745" w:type="dxa"/>
          </w:tcPr>
          <w:p w14:paraId="5997D874" w14:textId="09C527F6" w:rsidR="00D93337" w:rsidRPr="00C326A1" w:rsidRDefault="00D93337" w:rsidP="00D93337">
            <w:pPr>
              <w:pStyle w:val="TableParagraph"/>
              <w:ind w:left="209"/>
            </w:pPr>
            <w:r w:rsidRPr="00D2548E">
              <w:t>661953,8400</w:t>
            </w:r>
          </w:p>
        </w:tc>
        <w:tc>
          <w:tcPr>
            <w:tcW w:w="1984" w:type="dxa"/>
          </w:tcPr>
          <w:p w14:paraId="3157C55D" w14:textId="6B9AC0A3" w:rsidR="00D93337" w:rsidRPr="00C326A1" w:rsidRDefault="00D93337" w:rsidP="00D93337">
            <w:pPr>
              <w:pStyle w:val="TableParagraph"/>
              <w:ind w:left="211"/>
            </w:pPr>
            <w:r w:rsidRPr="00D2548E">
              <w:t>2190317,7000</w:t>
            </w:r>
          </w:p>
        </w:tc>
        <w:tc>
          <w:tcPr>
            <w:tcW w:w="2835" w:type="dxa"/>
          </w:tcPr>
          <w:p w14:paraId="0F3B57D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A6229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89868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79584D8" w14:textId="77777777" w:rsidTr="00526C1C">
        <w:trPr>
          <w:trHeight w:val="272"/>
        </w:trPr>
        <w:tc>
          <w:tcPr>
            <w:tcW w:w="838" w:type="dxa"/>
          </w:tcPr>
          <w:p w14:paraId="20008AAC" w14:textId="2ADD16D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666</w:t>
            </w:r>
          </w:p>
        </w:tc>
        <w:tc>
          <w:tcPr>
            <w:tcW w:w="1745" w:type="dxa"/>
          </w:tcPr>
          <w:p w14:paraId="4FD4AF97" w14:textId="7EC2FA9E" w:rsidR="00D93337" w:rsidRPr="00C326A1" w:rsidRDefault="00D93337" w:rsidP="00D93337">
            <w:pPr>
              <w:pStyle w:val="TableParagraph"/>
              <w:ind w:left="209"/>
            </w:pPr>
            <w:r w:rsidRPr="00D2548E">
              <w:t>661915,2600</w:t>
            </w:r>
          </w:p>
        </w:tc>
        <w:tc>
          <w:tcPr>
            <w:tcW w:w="1984" w:type="dxa"/>
          </w:tcPr>
          <w:p w14:paraId="2D611C28" w14:textId="1915738A" w:rsidR="00D93337" w:rsidRPr="00C326A1" w:rsidRDefault="00D93337" w:rsidP="00D93337">
            <w:pPr>
              <w:pStyle w:val="TableParagraph"/>
              <w:ind w:left="211"/>
            </w:pPr>
            <w:r w:rsidRPr="00D2548E">
              <w:t>2190302,1100</w:t>
            </w:r>
          </w:p>
        </w:tc>
        <w:tc>
          <w:tcPr>
            <w:tcW w:w="2835" w:type="dxa"/>
          </w:tcPr>
          <w:p w14:paraId="0181FE6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088C8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04073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EA2B581" w14:textId="77777777" w:rsidTr="00526C1C">
        <w:trPr>
          <w:trHeight w:val="272"/>
        </w:trPr>
        <w:tc>
          <w:tcPr>
            <w:tcW w:w="838" w:type="dxa"/>
          </w:tcPr>
          <w:p w14:paraId="3E1657B1" w14:textId="66FE3D9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667</w:t>
            </w:r>
          </w:p>
        </w:tc>
        <w:tc>
          <w:tcPr>
            <w:tcW w:w="1745" w:type="dxa"/>
          </w:tcPr>
          <w:p w14:paraId="7A2EF9A3" w14:textId="428D9622" w:rsidR="00D93337" w:rsidRPr="00C326A1" w:rsidRDefault="00D93337" w:rsidP="00D93337">
            <w:pPr>
              <w:pStyle w:val="TableParagraph"/>
              <w:ind w:left="209"/>
            </w:pPr>
            <w:r w:rsidRPr="00D2548E">
              <w:t>661879,4800</w:t>
            </w:r>
          </w:p>
        </w:tc>
        <w:tc>
          <w:tcPr>
            <w:tcW w:w="1984" w:type="dxa"/>
          </w:tcPr>
          <w:p w14:paraId="772BE855" w14:textId="4CC56CBE" w:rsidR="00D93337" w:rsidRPr="00C326A1" w:rsidRDefault="00D93337" w:rsidP="00D93337">
            <w:pPr>
              <w:pStyle w:val="TableParagraph"/>
              <w:ind w:left="211"/>
            </w:pPr>
            <w:r w:rsidRPr="00D2548E">
              <w:t>2190283,7200</w:t>
            </w:r>
          </w:p>
        </w:tc>
        <w:tc>
          <w:tcPr>
            <w:tcW w:w="2835" w:type="dxa"/>
          </w:tcPr>
          <w:p w14:paraId="6A7D0A7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07BF1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39B35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E334B9" w14:textId="77777777" w:rsidTr="00526C1C">
        <w:trPr>
          <w:trHeight w:val="272"/>
        </w:trPr>
        <w:tc>
          <w:tcPr>
            <w:tcW w:w="838" w:type="dxa"/>
          </w:tcPr>
          <w:p w14:paraId="6319CAB0" w14:textId="4CE99F6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668</w:t>
            </w:r>
          </w:p>
        </w:tc>
        <w:tc>
          <w:tcPr>
            <w:tcW w:w="1745" w:type="dxa"/>
          </w:tcPr>
          <w:p w14:paraId="6F819DF2" w14:textId="3995C960" w:rsidR="00D93337" w:rsidRPr="00C326A1" w:rsidRDefault="00D93337" w:rsidP="00D93337">
            <w:pPr>
              <w:pStyle w:val="TableParagraph"/>
              <w:ind w:left="209"/>
            </w:pPr>
            <w:r w:rsidRPr="00D2548E">
              <w:t>661862,1000</w:t>
            </w:r>
          </w:p>
        </w:tc>
        <w:tc>
          <w:tcPr>
            <w:tcW w:w="1984" w:type="dxa"/>
          </w:tcPr>
          <w:p w14:paraId="5A954F37" w14:textId="425B4B3B" w:rsidR="00D93337" w:rsidRPr="00C326A1" w:rsidRDefault="00D93337" w:rsidP="00D93337">
            <w:pPr>
              <w:pStyle w:val="TableParagraph"/>
              <w:ind w:left="211"/>
            </w:pPr>
            <w:r w:rsidRPr="00D2548E">
              <w:t>2190288,8300</w:t>
            </w:r>
          </w:p>
        </w:tc>
        <w:tc>
          <w:tcPr>
            <w:tcW w:w="2835" w:type="dxa"/>
          </w:tcPr>
          <w:p w14:paraId="2D0CC60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15B43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B05CC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A2A36BE" w14:textId="77777777" w:rsidTr="00526C1C">
        <w:trPr>
          <w:trHeight w:val="272"/>
        </w:trPr>
        <w:tc>
          <w:tcPr>
            <w:tcW w:w="838" w:type="dxa"/>
          </w:tcPr>
          <w:p w14:paraId="586A8A87" w14:textId="4361EAB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669</w:t>
            </w:r>
          </w:p>
        </w:tc>
        <w:tc>
          <w:tcPr>
            <w:tcW w:w="1745" w:type="dxa"/>
          </w:tcPr>
          <w:p w14:paraId="0A514E6A" w14:textId="1E76C8AD" w:rsidR="00D93337" w:rsidRPr="00C326A1" w:rsidRDefault="00D93337" w:rsidP="00D93337">
            <w:pPr>
              <w:pStyle w:val="TableParagraph"/>
              <w:ind w:left="209"/>
            </w:pPr>
            <w:r w:rsidRPr="00D2548E">
              <w:t>661827,3500</w:t>
            </w:r>
          </w:p>
        </w:tc>
        <w:tc>
          <w:tcPr>
            <w:tcW w:w="1984" w:type="dxa"/>
          </w:tcPr>
          <w:p w14:paraId="6C39E52A" w14:textId="4DFD45ED" w:rsidR="00D93337" w:rsidRPr="00C326A1" w:rsidRDefault="00D93337" w:rsidP="00D93337">
            <w:pPr>
              <w:pStyle w:val="TableParagraph"/>
              <w:ind w:left="211"/>
            </w:pPr>
            <w:r w:rsidRPr="00D2548E">
              <w:t>2190297,0000</w:t>
            </w:r>
          </w:p>
        </w:tc>
        <w:tc>
          <w:tcPr>
            <w:tcW w:w="2835" w:type="dxa"/>
          </w:tcPr>
          <w:p w14:paraId="04195FF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843DC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4214F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87A7C7" w14:textId="77777777" w:rsidTr="00526C1C">
        <w:trPr>
          <w:trHeight w:val="272"/>
        </w:trPr>
        <w:tc>
          <w:tcPr>
            <w:tcW w:w="838" w:type="dxa"/>
          </w:tcPr>
          <w:p w14:paraId="40830505" w14:textId="08706DF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670</w:t>
            </w:r>
          </w:p>
        </w:tc>
        <w:tc>
          <w:tcPr>
            <w:tcW w:w="1745" w:type="dxa"/>
          </w:tcPr>
          <w:p w14:paraId="7D645D2A" w14:textId="5C37608A" w:rsidR="00D93337" w:rsidRPr="00C326A1" w:rsidRDefault="00D93337" w:rsidP="00D93337">
            <w:pPr>
              <w:pStyle w:val="TableParagraph"/>
              <w:ind w:left="209"/>
            </w:pPr>
            <w:r w:rsidRPr="00D2548E">
              <w:t>661781,3500</w:t>
            </w:r>
          </w:p>
        </w:tc>
        <w:tc>
          <w:tcPr>
            <w:tcW w:w="1984" w:type="dxa"/>
          </w:tcPr>
          <w:p w14:paraId="0E5717FC" w14:textId="537F76BB" w:rsidR="00D93337" w:rsidRPr="00C326A1" w:rsidRDefault="00D93337" w:rsidP="00D93337">
            <w:pPr>
              <w:pStyle w:val="TableParagraph"/>
              <w:ind w:left="211"/>
            </w:pPr>
            <w:r w:rsidRPr="00D2548E">
              <w:t>2190302,1100</w:t>
            </w:r>
          </w:p>
        </w:tc>
        <w:tc>
          <w:tcPr>
            <w:tcW w:w="2835" w:type="dxa"/>
          </w:tcPr>
          <w:p w14:paraId="3E3FDE9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4BEC2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AE5F3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310C69C" w14:textId="77777777" w:rsidTr="00526C1C">
        <w:trPr>
          <w:trHeight w:val="272"/>
        </w:trPr>
        <w:tc>
          <w:tcPr>
            <w:tcW w:w="838" w:type="dxa"/>
          </w:tcPr>
          <w:p w14:paraId="4D3C8597" w14:textId="5BFAD3A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671</w:t>
            </w:r>
          </w:p>
        </w:tc>
        <w:tc>
          <w:tcPr>
            <w:tcW w:w="1745" w:type="dxa"/>
          </w:tcPr>
          <w:p w14:paraId="25DDCBD9" w14:textId="409680D7" w:rsidR="00D93337" w:rsidRPr="00C326A1" w:rsidRDefault="00D93337" w:rsidP="00D93337">
            <w:pPr>
              <w:pStyle w:val="TableParagraph"/>
              <w:ind w:left="209"/>
            </w:pPr>
            <w:r w:rsidRPr="00D2548E">
              <w:t>661756,8200</w:t>
            </w:r>
          </w:p>
        </w:tc>
        <w:tc>
          <w:tcPr>
            <w:tcW w:w="1984" w:type="dxa"/>
          </w:tcPr>
          <w:p w14:paraId="48E1FD14" w14:textId="68D98368" w:rsidR="00D93337" w:rsidRPr="00C326A1" w:rsidRDefault="00D93337" w:rsidP="00D93337">
            <w:pPr>
              <w:pStyle w:val="TableParagraph"/>
              <w:ind w:left="211"/>
            </w:pPr>
            <w:r w:rsidRPr="00D2548E">
              <w:t>2190301,0900</w:t>
            </w:r>
          </w:p>
        </w:tc>
        <w:tc>
          <w:tcPr>
            <w:tcW w:w="2835" w:type="dxa"/>
          </w:tcPr>
          <w:p w14:paraId="20B6B96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F3E67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DDE7C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CC4E45E" w14:textId="77777777" w:rsidTr="00526C1C">
        <w:trPr>
          <w:trHeight w:val="272"/>
        </w:trPr>
        <w:tc>
          <w:tcPr>
            <w:tcW w:w="838" w:type="dxa"/>
          </w:tcPr>
          <w:p w14:paraId="35A00CF0" w14:textId="7B931BA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672</w:t>
            </w:r>
          </w:p>
        </w:tc>
        <w:tc>
          <w:tcPr>
            <w:tcW w:w="1745" w:type="dxa"/>
          </w:tcPr>
          <w:p w14:paraId="581D2ADB" w14:textId="55998F18" w:rsidR="00D93337" w:rsidRPr="00C326A1" w:rsidRDefault="00D93337" w:rsidP="00D93337">
            <w:pPr>
              <w:pStyle w:val="TableParagraph"/>
              <w:ind w:left="209"/>
            </w:pPr>
            <w:r w:rsidRPr="00D2548E">
              <w:t>661712,8600</w:t>
            </w:r>
          </w:p>
        </w:tc>
        <w:tc>
          <w:tcPr>
            <w:tcW w:w="1984" w:type="dxa"/>
          </w:tcPr>
          <w:p w14:paraId="7201F1F7" w14:textId="7F135E10" w:rsidR="00D93337" w:rsidRPr="00C326A1" w:rsidRDefault="00D93337" w:rsidP="00D93337">
            <w:pPr>
              <w:pStyle w:val="TableParagraph"/>
              <w:ind w:left="211"/>
            </w:pPr>
            <w:r w:rsidRPr="00D2548E">
              <w:t>2190290,8700</w:t>
            </w:r>
          </w:p>
        </w:tc>
        <w:tc>
          <w:tcPr>
            <w:tcW w:w="2835" w:type="dxa"/>
          </w:tcPr>
          <w:p w14:paraId="4FAC8BD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7D7B5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F28AD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AD86E01" w14:textId="77777777" w:rsidTr="00526C1C">
        <w:trPr>
          <w:trHeight w:val="272"/>
        </w:trPr>
        <w:tc>
          <w:tcPr>
            <w:tcW w:w="838" w:type="dxa"/>
          </w:tcPr>
          <w:p w14:paraId="5879E5EE" w14:textId="250C7D8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673</w:t>
            </w:r>
          </w:p>
        </w:tc>
        <w:tc>
          <w:tcPr>
            <w:tcW w:w="1745" w:type="dxa"/>
          </w:tcPr>
          <w:p w14:paraId="5776B7FF" w14:textId="6B39803B" w:rsidR="00D93337" w:rsidRPr="00C326A1" w:rsidRDefault="00D93337" w:rsidP="00D93337">
            <w:pPr>
              <w:pStyle w:val="TableParagraph"/>
              <w:ind w:left="209"/>
            </w:pPr>
            <w:r w:rsidRPr="00D2548E">
              <w:t>661695,4800</w:t>
            </w:r>
          </w:p>
        </w:tc>
        <w:tc>
          <w:tcPr>
            <w:tcW w:w="1984" w:type="dxa"/>
          </w:tcPr>
          <w:p w14:paraId="007D97FE" w14:textId="17F95ADC" w:rsidR="00D93337" w:rsidRPr="00C326A1" w:rsidRDefault="00D93337" w:rsidP="00D93337">
            <w:pPr>
              <w:pStyle w:val="TableParagraph"/>
              <w:ind w:left="211"/>
            </w:pPr>
            <w:r w:rsidRPr="00D2548E">
              <w:t>2190280,6500</w:t>
            </w:r>
          </w:p>
        </w:tc>
        <w:tc>
          <w:tcPr>
            <w:tcW w:w="2835" w:type="dxa"/>
          </w:tcPr>
          <w:p w14:paraId="6D3CA36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55356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EEA26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E8B5BE" w14:textId="77777777" w:rsidTr="00526C1C">
        <w:trPr>
          <w:trHeight w:val="272"/>
        </w:trPr>
        <w:tc>
          <w:tcPr>
            <w:tcW w:w="838" w:type="dxa"/>
          </w:tcPr>
          <w:p w14:paraId="5C01057C" w14:textId="541F747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674</w:t>
            </w:r>
          </w:p>
        </w:tc>
        <w:tc>
          <w:tcPr>
            <w:tcW w:w="1745" w:type="dxa"/>
          </w:tcPr>
          <w:p w14:paraId="2E3C6042" w14:textId="55C43BE5" w:rsidR="00D93337" w:rsidRPr="00C326A1" w:rsidRDefault="00D93337" w:rsidP="00D93337">
            <w:pPr>
              <w:pStyle w:val="TableParagraph"/>
              <w:ind w:left="209"/>
            </w:pPr>
            <w:r w:rsidRPr="00D2548E">
              <w:t>661665,8400</w:t>
            </w:r>
          </w:p>
        </w:tc>
        <w:tc>
          <w:tcPr>
            <w:tcW w:w="1984" w:type="dxa"/>
          </w:tcPr>
          <w:p w14:paraId="5D458144" w14:textId="643A9648" w:rsidR="00D93337" w:rsidRPr="00C326A1" w:rsidRDefault="00D93337" w:rsidP="00D93337">
            <w:pPr>
              <w:pStyle w:val="TableParagraph"/>
              <w:ind w:left="211"/>
            </w:pPr>
            <w:r w:rsidRPr="00D2548E">
              <w:t>2190259,1800</w:t>
            </w:r>
          </w:p>
        </w:tc>
        <w:tc>
          <w:tcPr>
            <w:tcW w:w="2835" w:type="dxa"/>
          </w:tcPr>
          <w:p w14:paraId="4E7CFDD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242AA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843B6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3AC331" w14:textId="77777777" w:rsidTr="00526C1C">
        <w:trPr>
          <w:trHeight w:val="272"/>
        </w:trPr>
        <w:tc>
          <w:tcPr>
            <w:tcW w:w="838" w:type="dxa"/>
          </w:tcPr>
          <w:p w14:paraId="6B90F824" w14:textId="36A43D0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675</w:t>
            </w:r>
          </w:p>
        </w:tc>
        <w:tc>
          <w:tcPr>
            <w:tcW w:w="1745" w:type="dxa"/>
          </w:tcPr>
          <w:p w14:paraId="338C5DD0" w14:textId="55C6B69F" w:rsidR="00D93337" w:rsidRPr="00C326A1" w:rsidRDefault="00D93337" w:rsidP="00D93337">
            <w:pPr>
              <w:pStyle w:val="TableParagraph"/>
              <w:ind w:left="209"/>
            </w:pPr>
            <w:r w:rsidRPr="00D2548E">
              <w:t>661656,6400</w:t>
            </w:r>
          </w:p>
        </w:tc>
        <w:tc>
          <w:tcPr>
            <w:tcW w:w="1984" w:type="dxa"/>
          </w:tcPr>
          <w:p w14:paraId="2AF7BB39" w14:textId="4358D39E" w:rsidR="00D93337" w:rsidRPr="00C326A1" w:rsidRDefault="00D93337" w:rsidP="00D93337">
            <w:pPr>
              <w:pStyle w:val="TableParagraph"/>
              <w:ind w:left="211"/>
            </w:pPr>
            <w:r w:rsidRPr="00D2548E">
              <w:t>2190257,1400</w:t>
            </w:r>
          </w:p>
        </w:tc>
        <w:tc>
          <w:tcPr>
            <w:tcW w:w="2835" w:type="dxa"/>
          </w:tcPr>
          <w:p w14:paraId="7CD6383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36C2B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D987C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91CD6D" w14:textId="77777777" w:rsidTr="00526C1C">
        <w:trPr>
          <w:trHeight w:val="272"/>
        </w:trPr>
        <w:tc>
          <w:tcPr>
            <w:tcW w:w="838" w:type="dxa"/>
          </w:tcPr>
          <w:p w14:paraId="195F3034" w14:textId="41BB36C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676</w:t>
            </w:r>
          </w:p>
        </w:tc>
        <w:tc>
          <w:tcPr>
            <w:tcW w:w="1745" w:type="dxa"/>
          </w:tcPr>
          <w:p w14:paraId="73C9090A" w14:textId="46315D17" w:rsidR="00D93337" w:rsidRPr="00C326A1" w:rsidRDefault="00D93337" w:rsidP="00D93337">
            <w:pPr>
              <w:pStyle w:val="TableParagraph"/>
              <w:ind w:left="209"/>
            </w:pPr>
            <w:r w:rsidRPr="00D2548E">
              <w:t>661639,2600</w:t>
            </w:r>
          </w:p>
        </w:tc>
        <w:tc>
          <w:tcPr>
            <w:tcW w:w="1984" w:type="dxa"/>
          </w:tcPr>
          <w:p w14:paraId="026CAFC9" w14:textId="6ECD0B4D" w:rsidR="00D93337" w:rsidRPr="00C326A1" w:rsidRDefault="00D93337" w:rsidP="00D93337">
            <w:pPr>
              <w:pStyle w:val="TableParagraph"/>
              <w:ind w:left="211"/>
            </w:pPr>
            <w:r w:rsidRPr="00D2548E">
              <w:t>2190266,3400</w:t>
            </w:r>
          </w:p>
        </w:tc>
        <w:tc>
          <w:tcPr>
            <w:tcW w:w="2835" w:type="dxa"/>
          </w:tcPr>
          <w:p w14:paraId="1EA05BE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F29B5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3F259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D4B3A5" w14:textId="77777777" w:rsidTr="00526C1C">
        <w:trPr>
          <w:trHeight w:val="272"/>
        </w:trPr>
        <w:tc>
          <w:tcPr>
            <w:tcW w:w="838" w:type="dxa"/>
          </w:tcPr>
          <w:p w14:paraId="6F829195" w14:textId="4B3781E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677</w:t>
            </w:r>
          </w:p>
        </w:tc>
        <w:tc>
          <w:tcPr>
            <w:tcW w:w="1745" w:type="dxa"/>
          </w:tcPr>
          <w:p w14:paraId="7F17E9CD" w14:textId="2B7F81B7" w:rsidR="00D93337" w:rsidRPr="00C326A1" w:rsidRDefault="00D93337" w:rsidP="00D93337">
            <w:pPr>
              <w:pStyle w:val="TableParagraph"/>
              <w:ind w:left="209"/>
            </w:pPr>
            <w:r w:rsidRPr="00D2548E">
              <w:t>661641,3100</w:t>
            </w:r>
          </w:p>
        </w:tc>
        <w:tc>
          <w:tcPr>
            <w:tcW w:w="1984" w:type="dxa"/>
          </w:tcPr>
          <w:p w14:paraId="5371543C" w14:textId="55A01A8D" w:rsidR="00D93337" w:rsidRPr="00C326A1" w:rsidRDefault="00D93337" w:rsidP="00D93337">
            <w:pPr>
              <w:pStyle w:val="TableParagraph"/>
              <w:ind w:left="211"/>
            </w:pPr>
            <w:r w:rsidRPr="00D2548E">
              <w:t>2190328,6900</w:t>
            </w:r>
          </w:p>
        </w:tc>
        <w:tc>
          <w:tcPr>
            <w:tcW w:w="2835" w:type="dxa"/>
          </w:tcPr>
          <w:p w14:paraId="3DB957E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6D945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E1285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663762" w14:textId="77777777" w:rsidTr="00526C1C">
        <w:trPr>
          <w:trHeight w:val="272"/>
        </w:trPr>
        <w:tc>
          <w:tcPr>
            <w:tcW w:w="838" w:type="dxa"/>
          </w:tcPr>
          <w:p w14:paraId="5AFCA352" w14:textId="7A27819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678</w:t>
            </w:r>
          </w:p>
        </w:tc>
        <w:tc>
          <w:tcPr>
            <w:tcW w:w="1745" w:type="dxa"/>
          </w:tcPr>
          <w:p w14:paraId="29126D96" w14:textId="58A36D0C" w:rsidR="00D93337" w:rsidRPr="00C326A1" w:rsidRDefault="00D93337" w:rsidP="00D93337">
            <w:pPr>
              <w:pStyle w:val="TableParagraph"/>
              <w:ind w:left="209"/>
            </w:pPr>
            <w:r w:rsidRPr="00D2548E">
              <w:t>661641,5700</w:t>
            </w:r>
          </w:p>
        </w:tc>
        <w:tc>
          <w:tcPr>
            <w:tcW w:w="1984" w:type="dxa"/>
          </w:tcPr>
          <w:p w14:paraId="4302E371" w14:textId="109B547B" w:rsidR="00D93337" w:rsidRPr="00C326A1" w:rsidRDefault="00D93337" w:rsidP="00D93337">
            <w:pPr>
              <w:pStyle w:val="TableParagraph"/>
              <w:ind w:left="211"/>
            </w:pPr>
            <w:r w:rsidRPr="00D2548E">
              <w:t>2190360,1300</w:t>
            </w:r>
          </w:p>
        </w:tc>
        <w:tc>
          <w:tcPr>
            <w:tcW w:w="2835" w:type="dxa"/>
          </w:tcPr>
          <w:p w14:paraId="60DC389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750C0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5BEB7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88A31C2" w14:textId="77777777" w:rsidTr="00526C1C">
        <w:trPr>
          <w:trHeight w:val="272"/>
        </w:trPr>
        <w:tc>
          <w:tcPr>
            <w:tcW w:w="838" w:type="dxa"/>
          </w:tcPr>
          <w:p w14:paraId="1D67990C" w14:textId="3204B47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679</w:t>
            </w:r>
          </w:p>
        </w:tc>
        <w:tc>
          <w:tcPr>
            <w:tcW w:w="1745" w:type="dxa"/>
          </w:tcPr>
          <w:p w14:paraId="2A673129" w14:textId="798C4BDD" w:rsidR="00D93337" w:rsidRPr="00C326A1" w:rsidRDefault="00D93337" w:rsidP="00D93337">
            <w:pPr>
              <w:pStyle w:val="TableParagraph"/>
              <w:ind w:left="209"/>
            </w:pPr>
            <w:r w:rsidRPr="00D2548E">
              <w:t>661637,9900</w:t>
            </w:r>
          </w:p>
        </w:tc>
        <w:tc>
          <w:tcPr>
            <w:tcW w:w="1984" w:type="dxa"/>
          </w:tcPr>
          <w:p w14:paraId="53D5B687" w14:textId="1647492F" w:rsidR="00D93337" w:rsidRPr="00C326A1" w:rsidRDefault="00D93337" w:rsidP="00D93337">
            <w:pPr>
              <w:pStyle w:val="TableParagraph"/>
              <w:ind w:left="211"/>
            </w:pPr>
            <w:r w:rsidRPr="00D2548E">
              <w:t>2190367,2800</w:t>
            </w:r>
          </w:p>
        </w:tc>
        <w:tc>
          <w:tcPr>
            <w:tcW w:w="2835" w:type="dxa"/>
          </w:tcPr>
          <w:p w14:paraId="48C8419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88406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1C6CE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8CD4BD" w14:textId="77777777" w:rsidTr="00526C1C">
        <w:trPr>
          <w:trHeight w:val="272"/>
        </w:trPr>
        <w:tc>
          <w:tcPr>
            <w:tcW w:w="838" w:type="dxa"/>
          </w:tcPr>
          <w:p w14:paraId="28A3AB88" w14:textId="47CF592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680</w:t>
            </w:r>
          </w:p>
        </w:tc>
        <w:tc>
          <w:tcPr>
            <w:tcW w:w="1745" w:type="dxa"/>
          </w:tcPr>
          <w:p w14:paraId="29F841E5" w14:textId="789B24A5" w:rsidR="00D93337" w:rsidRPr="00C326A1" w:rsidRDefault="00D93337" w:rsidP="00D93337">
            <w:pPr>
              <w:pStyle w:val="TableParagraph"/>
              <w:ind w:left="209"/>
            </w:pPr>
            <w:r w:rsidRPr="00D2548E">
              <w:t>661643,6100</w:t>
            </w:r>
          </w:p>
        </w:tc>
        <w:tc>
          <w:tcPr>
            <w:tcW w:w="1984" w:type="dxa"/>
          </w:tcPr>
          <w:p w14:paraId="3404BE97" w14:textId="72D9D017" w:rsidR="00D93337" w:rsidRPr="00C326A1" w:rsidRDefault="00D93337" w:rsidP="00D93337">
            <w:pPr>
              <w:pStyle w:val="TableParagraph"/>
              <w:ind w:left="211"/>
            </w:pPr>
            <w:r w:rsidRPr="00D2548E">
              <w:t>2190381,5900</w:t>
            </w:r>
          </w:p>
        </w:tc>
        <w:tc>
          <w:tcPr>
            <w:tcW w:w="2835" w:type="dxa"/>
          </w:tcPr>
          <w:p w14:paraId="35107CE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9364E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93EA3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14CB86D" w14:textId="77777777" w:rsidTr="00526C1C">
        <w:trPr>
          <w:trHeight w:val="272"/>
        </w:trPr>
        <w:tc>
          <w:tcPr>
            <w:tcW w:w="838" w:type="dxa"/>
          </w:tcPr>
          <w:p w14:paraId="63CA1633" w14:textId="2910EFD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681</w:t>
            </w:r>
          </w:p>
        </w:tc>
        <w:tc>
          <w:tcPr>
            <w:tcW w:w="1745" w:type="dxa"/>
          </w:tcPr>
          <w:p w14:paraId="5AC27D90" w14:textId="09CD5A08" w:rsidR="00D93337" w:rsidRPr="00C326A1" w:rsidRDefault="00D93337" w:rsidP="00D93337">
            <w:pPr>
              <w:pStyle w:val="TableParagraph"/>
              <w:ind w:left="209"/>
            </w:pPr>
            <w:r w:rsidRPr="00D2548E">
              <w:t>661660,4800</w:t>
            </w:r>
          </w:p>
        </w:tc>
        <w:tc>
          <w:tcPr>
            <w:tcW w:w="1984" w:type="dxa"/>
          </w:tcPr>
          <w:p w14:paraId="7257F1C0" w14:textId="2603995C" w:rsidR="00D93337" w:rsidRPr="00C326A1" w:rsidRDefault="00D93337" w:rsidP="00D93337">
            <w:pPr>
              <w:pStyle w:val="TableParagraph"/>
              <w:ind w:left="211"/>
            </w:pPr>
            <w:r w:rsidRPr="00D2548E">
              <w:t>2190382,1000</w:t>
            </w:r>
          </w:p>
        </w:tc>
        <w:tc>
          <w:tcPr>
            <w:tcW w:w="2835" w:type="dxa"/>
          </w:tcPr>
          <w:p w14:paraId="32E236E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621CC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F5FF3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7017140" w14:textId="77777777" w:rsidTr="00526C1C">
        <w:trPr>
          <w:trHeight w:val="272"/>
        </w:trPr>
        <w:tc>
          <w:tcPr>
            <w:tcW w:w="838" w:type="dxa"/>
          </w:tcPr>
          <w:p w14:paraId="474BE02D" w14:textId="731F179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682</w:t>
            </w:r>
          </w:p>
        </w:tc>
        <w:tc>
          <w:tcPr>
            <w:tcW w:w="1745" w:type="dxa"/>
          </w:tcPr>
          <w:p w14:paraId="44E3E920" w14:textId="0AD8EC67" w:rsidR="00D93337" w:rsidRPr="00C326A1" w:rsidRDefault="00D93337" w:rsidP="00D93337">
            <w:pPr>
              <w:pStyle w:val="TableParagraph"/>
              <w:ind w:left="209"/>
            </w:pPr>
            <w:r w:rsidRPr="00D2548E">
              <w:t>661637,4700</w:t>
            </w:r>
          </w:p>
        </w:tc>
        <w:tc>
          <w:tcPr>
            <w:tcW w:w="1984" w:type="dxa"/>
          </w:tcPr>
          <w:p w14:paraId="7673551A" w14:textId="3EF1D84D" w:rsidR="00D93337" w:rsidRPr="00C326A1" w:rsidRDefault="00D93337" w:rsidP="00D93337">
            <w:pPr>
              <w:pStyle w:val="TableParagraph"/>
              <w:ind w:left="211"/>
            </w:pPr>
            <w:r w:rsidRPr="00D2548E">
              <w:t>2190415,3200</w:t>
            </w:r>
          </w:p>
        </w:tc>
        <w:tc>
          <w:tcPr>
            <w:tcW w:w="2835" w:type="dxa"/>
          </w:tcPr>
          <w:p w14:paraId="4194B68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2B9BC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0424B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FBE1EB" w14:textId="77777777" w:rsidTr="00526C1C">
        <w:trPr>
          <w:trHeight w:val="272"/>
        </w:trPr>
        <w:tc>
          <w:tcPr>
            <w:tcW w:w="838" w:type="dxa"/>
          </w:tcPr>
          <w:p w14:paraId="2D627163" w14:textId="5F03D43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683</w:t>
            </w:r>
          </w:p>
        </w:tc>
        <w:tc>
          <w:tcPr>
            <w:tcW w:w="1745" w:type="dxa"/>
          </w:tcPr>
          <w:p w14:paraId="34A4B8F2" w14:textId="30F2394C" w:rsidR="00D93337" w:rsidRPr="00C326A1" w:rsidRDefault="00D93337" w:rsidP="00D93337">
            <w:pPr>
              <w:pStyle w:val="TableParagraph"/>
              <w:ind w:left="209"/>
            </w:pPr>
            <w:r w:rsidRPr="00D2548E">
              <w:t>661617,5400</w:t>
            </w:r>
          </w:p>
        </w:tc>
        <w:tc>
          <w:tcPr>
            <w:tcW w:w="1984" w:type="dxa"/>
          </w:tcPr>
          <w:p w14:paraId="2E57F32B" w14:textId="578CEC3A" w:rsidR="00D93337" w:rsidRPr="00C326A1" w:rsidRDefault="00D93337" w:rsidP="00D93337">
            <w:pPr>
              <w:pStyle w:val="TableParagraph"/>
              <w:ind w:left="211"/>
            </w:pPr>
            <w:r w:rsidRPr="00D2548E">
              <w:t>2190438,3200</w:t>
            </w:r>
          </w:p>
        </w:tc>
        <w:tc>
          <w:tcPr>
            <w:tcW w:w="2835" w:type="dxa"/>
          </w:tcPr>
          <w:p w14:paraId="7F18933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D5B92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2E017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C038B6C" w14:textId="77777777" w:rsidTr="00526C1C">
        <w:trPr>
          <w:trHeight w:val="272"/>
        </w:trPr>
        <w:tc>
          <w:tcPr>
            <w:tcW w:w="838" w:type="dxa"/>
          </w:tcPr>
          <w:p w14:paraId="4B16AF1D" w14:textId="544F622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684</w:t>
            </w:r>
          </w:p>
        </w:tc>
        <w:tc>
          <w:tcPr>
            <w:tcW w:w="1745" w:type="dxa"/>
          </w:tcPr>
          <w:p w14:paraId="4048D4F6" w14:textId="04767B3F" w:rsidR="00D93337" w:rsidRPr="00C326A1" w:rsidRDefault="00D93337" w:rsidP="00D93337">
            <w:pPr>
              <w:pStyle w:val="TableParagraph"/>
              <w:ind w:left="209"/>
            </w:pPr>
            <w:r w:rsidRPr="00D2548E">
              <w:t>661590,9600</w:t>
            </w:r>
          </w:p>
        </w:tc>
        <w:tc>
          <w:tcPr>
            <w:tcW w:w="1984" w:type="dxa"/>
          </w:tcPr>
          <w:p w14:paraId="451EAAA6" w14:textId="5062CF04" w:rsidR="00D93337" w:rsidRPr="00C326A1" w:rsidRDefault="00D93337" w:rsidP="00D93337">
            <w:pPr>
              <w:pStyle w:val="TableParagraph"/>
              <w:ind w:left="211"/>
            </w:pPr>
            <w:r w:rsidRPr="00D2548E">
              <w:t>2190447,5200</w:t>
            </w:r>
          </w:p>
        </w:tc>
        <w:tc>
          <w:tcPr>
            <w:tcW w:w="2835" w:type="dxa"/>
          </w:tcPr>
          <w:p w14:paraId="44856E8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ED40A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D60ED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B10DE4" w14:textId="77777777" w:rsidTr="00526C1C">
        <w:trPr>
          <w:trHeight w:val="272"/>
        </w:trPr>
        <w:tc>
          <w:tcPr>
            <w:tcW w:w="838" w:type="dxa"/>
          </w:tcPr>
          <w:p w14:paraId="1F086EC0" w14:textId="79ACAFF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685</w:t>
            </w:r>
          </w:p>
        </w:tc>
        <w:tc>
          <w:tcPr>
            <w:tcW w:w="1745" w:type="dxa"/>
          </w:tcPr>
          <w:p w14:paraId="218D7E4A" w14:textId="70E72C3B" w:rsidR="00D93337" w:rsidRPr="00C326A1" w:rsidRDefault="00D93337" w:rsidP="00D93337">
            <w:pPr>
              <w:pStyle w:val="TableParagraph"/>
              <w:ind w:left="209"/>
            </w:pPr>
            <w:r w:rsidRPr="00D2548E">
              <w:t>661548,5400</w:t>
            </w:r>
          </w:p>
        </w:tc>
        <w:tc>
          <w:tcPr>
            <w:tcW w:w="1984" w:type="dxa"/>
          </w:tcPr>
          <w:p w14:paraId="4C329BBF" w14:textId="6F98D8BA" w:rsidR="00D93337" w:rsidRPr="00C326A1" w:rsidRDefault="00D93337" w:rsidP="00D93337">
            <w:pPr>
              <w:pStyle w:val="TableParagraph"/>
              <w:ind w:left="211"/>
            </w:pPr>
            <w:r w:rsidRPr="00D2548E">
              <w:t>2190458,7700</w:t>
            </w:r>
          </w:p>
        </w:tc>
        <w:tc>
          <w:tcPr>
            <w:tcW w:w="2835" w:type="dxa"/>
          </w:tcPr>
          <w:p w14:paraId="4C8DD77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8EB07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158C3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10FA9D0" w14:textId="77777777" w:rsidTr="00526C1C">
        <w:trPr>
          <w:trHeight w:val="272"/>
        </w:trPr>
        <w:tc>
          <w:tcPr>
            <w:tcW w:w="838" w:type="dxa"/>
          </w:tcPr>
          <w:p w14:paraId="016EE3F6" w14:textId="55BF5D2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686</w:t>
            </w:r>
          </w:p>
        </w:tc>
        <w:tc>
          <w:tcPr>
            <w:tcW w:w="1745" w:type="dxa"/>
          </w:tcPr>
          <w:p w14:paraId="162BF8DC" w14:textId="29660F5E" w:rsidR="00D93337" w:rsidRPr="00C326A1" w:rsidRDefault="00D93337" w:rsidP="00D93337">
            <w:pPr>
              <w:pStyle w:val="TableParagraph"/>
              <w:ind w:left="209"/>
            </w:pPr>
            <w:r w:rsidRPr="00D2548E">
              <w:t>661524,5200</w:t>
            </w:r>
          </w:p>
        </w:tc>
        <w:tc>
          <w:tcPr>
            <w:tcW w:w="1984" w:type="dxa"/>
          </w:tcPr>
          <w:p w14:paraId="2FF6D502" w14:textId="4B684D55" w:rsidR="00D93337" w:rsidRPr="00C326A1" w:rsidRDefault="00D93337" w:rsidP="00D93337">
            <w:pPr>
              <w:pStyle w:val="TableParagraph"/>
              <w:ind w:left="211"/>
            </w:pPr>
            <w:r w:rsidRPr="00D2548E">
              <w:t>2190462,3400</w:t>
            </w:r>
          </w:p>
        </w:tc>
        <w:tc>
          <w:tcPr>
            <w:tcW w:w="2835" w:type="dxa"/>
          </w:tcPr>
          <w:p w14:paraId="2B567ED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4CB66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FEDA7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409870F" w14:textId="77777777" w:rsidTr="00526C1C">
        <w:trPr>
          <w:trHeight w:val="272"/>
        </w:trPr>
        <w:tc>
          <w:tcPr>
            <w:tcW w:w="838" w:type="dxa"/>
          </w:tcPr>
          <w:p w14:paraId="20F25097" w14:textId="7B6B9AF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687</w:t>
            </w:r>
          </w:p>
        </w:tc>
        <w:tc>
          <w:tcPr>
            <w:tcW w:w="1745" w:type="dxa"/>
          </w:tcPr>
          <w:p w14:paraId="0B0A7FA5" w14:textId="6A24841D" w:rsidR="00D93337" w:rsidRPr="00C326A1" w:rsidRDefault="00D93337" w:rsidP="00D93337">
            <w:pPr>
              <w:pStyle w:val="TableParagraph"/>
              <w:ind w:left="209"/>
            </w:pPr>
            <w:r w:rsidRPr="00D2548E">
              <w:t>661505,6100</w:t>
            </w:r>
          </w:p>
        </w:tc>
        <w:tc>
          <w:tcPr>
            <w:tcW w:w="1984" w:type="dxa"/>
          </w:tcPr>
          <w:p w14:paraId="2CCFA36A" w14:textId="15ED47F2" w:rsidR="00D93337" w:rsidRPr="00C326A1" w:rsidRDefault="00D93337" w:rsidP="00D93337">
            <w:pPr>
              <w:pStyle w:val="TableParagraph"/>
              <w:ind w:left="211"/>
            </w:pPr>
            <w:r w:rsidRPr="00D2548E">
              <w:t>2190461,3200</w:t>
            </w:r>
          </w:p>
        </w:tc>
        <w:tc>
          <w:tcPr>
            <w:tcW w:w="2835" w:type="dxa"/>
          </w:tcPr>
          <w:p w14:paraId="34BCD9C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FACB2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51111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4718348" w14:textId="77777777" w:rsidTr="00526C1C">
        <w:trPr>
          <w:trHeight w:val="272"/>
        </w:trPr>
        <w:tc>
          <w:tcPr>
            <w:tcW w:w="838" w:type="dxa"/>
          </w:tcPr>
          <w:p w14:paraId="4C8F0CE9" w14:textId="4AEDC89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597</w:t>
            </w:r>
          </w:p>
        </w:tc>
        <w:tc>
          <w:tcPr>
            <w:tcW w:w="1745" w:type="dxa"/>
          </w:tcPr>
          <w:p w14:paraId="26EF24E8" w14:textId="1F35DD45" w:rsidR="00D93337" w:rsidRPr="00C326A1" w:rsidRDefault="00D93337" w:rsidP="00D93337">
            <w:pPr>
              <w:pStyle w:val="TableParagraph"/>
              <w:ind w:left="209"/>
            </w:pPr>
            <w:r w:rsidRPr="00D2548E">
              <w:t>661504,0700</w:t>
            </w:r>
          </w:p>
        </w:tc>
        <w:tc>
          <w:tcPr>
            <w:tcW w:w="1984" w:type="dxa"/>
          </w:tcPr>
          <w:p w14:paraId="3F679F17" w14:textId="70765650" w:rsidR="00D93337" w:rsidRPr="00C326A1" w:rsidRDefault="00D93337" w:rsidP="00D93337">
            <w:pPr>
              <w:pStyle w:val="TableParagraph"/>
              <w:ind w:left="211"/>
            </w:pPr>
            <w:r w:rsidRPr="00D2548E">
              <w:t>2190490,9600</w:t>
            </w:r>
          </w:p>
        </w:tc>
        <w:tc>
          <w:tcPr>
            <w:tcW w:w="2835" w:type="dxa"/>
          </w:tcPr>
          <w:p w14:paraId="054F01C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0439F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315AB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45C03E" w14:textId="77777777" w:rsidTr="00526C1C">
        <w:trPr>
          <w:trHeight w:val="272"/>
        </w:trPr>
        <w:tc>
          <w:tcPr>
            <w:tcW w:w="838" w:type="dxa"/>
          </w:tcPr>
          <w:p w14:paraId="51C63D78" w14:textId="06DA286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688</w:t>
            </w:r>
          </w:p>
        </w:tc>
        <w:tc>
          <w:tcPr>
            <w:tcW w:w="1745" w:type="dxa"/>
          </w:tcPr>
          <w:p w14:paraId="3D30F60B" w14:textId="7A4C1209" w:rsidR="00D93337" w:rsidRPr="00C326A1" w:rsidRDefault="00D93337" w:rsidP="00D93337">
            <w:pPr>
              <w:pStyle w:val="TableParagraph"/>
              <w:ind w:left="209"/>
            </w:pPr>
            <w:r w:rsidRPr="00D2548E">
              <w:t>661577,4700</w:t>
            </w:r>
          </w:p>
        </w:tc>
        <w:tc>
          <w:tcPr>
            <w:tcW w:w="1984" w:type="dxa"/>
          </w:tcPr>
          <w:p w14:paraId="1A5BC87C" w14:textId="535CECB0" w:rsidR="00D93337" w:rsidRPr="00C326A1" w:rsidRDefault="00D93337" w:rsidP="00D93337">
            <w:pPr>
              <w:pStyle w:val="TableParagraph"/>
              <w:ind w:left="211"/>
            </w:pPr>
            <w:r w:rsidRPr="00D2548E">
              <w:t>2198181,6000</w:t>
            </w:r>
          </w:p>
        </w:tc>
        <w:tc>
          <w:tcPr>
            <w:tcW w:w="2835" w:type="dxa"/>
          </w:tcPr>
          <w:p w14:paraId="4E26F14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02D50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B476F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9294AA8" w14:textId="77777777" w:rsidTr="00526C1C">
        <w:trPr>
          <w:trHeight w:val="272"/>
        </w:trPr>
        <w:tc>
          <w:tcPr>
            <w:tcW w:w="838" w:type="dxa"/>
          </w:tcPr>
          <w:p w14:paraId="3EECFFC9" w14:textId="2EF0FAD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689</w:t>
            </w:r>
          </w:p>
        </w:tc>
        <w:tc>
          <w:tcPr>
            <w:tcW w:w="1745" w:type="dxa"/>
          </w:tcPr>
          <w:p w14:paraId="251DA633" w14:textId="6DD51C2B" w:rsidR="00D93337" w:rsidRPr="00C326A1" w:rsidRDefault="00D93337" w:rsidP="00D93337">
            <w:pPr>
              <w:pStyle w:val="TableParagraph"/>
              <w:ind w:left="209"/>
            </w:pPr>
            <w:r w:rsidRPr="00D2548E">
              <w:t>661581,2100</w:t>
            </w:r>
          </w:p>
        </w:tc>
        <w:tc>
          <w:tcPr>
            <w:tcW w:w="1984" w:type="dxa"/>
          </w:tcPr>
          <w:p w14:paraId="7D7DC6BE" w14:textId="23A691B0" w:rsidR="00D93337" w:rsidRPr="00C326A1" w:rsidRDefault="00D93337" w:rsidP="00D93337">
            <w:pPr>
              <w:pStyle w:val="TableParagraph"/>
              <w:ind w:left="211"/>
            </w:pPr>
            <w:r w:rsidRPr="00D2548E">
              <w:t>2198306,0700</w:t>
            </w:r>
          </w:p>
        </w:tc>
        <w:tc>
          <w:tcPr>
            <w:tcW w:w="2835" w:type="dxa"/>
          </w:tcPr>
          <w:p w14:paraId="5D3E6D8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FC62F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6D0A1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93A6BA2" w14:textId="77777777" w:rsidTr="00526C1C">
        <w:trPr>
          <w:trHeight w:val="272"/>
        </w:trPr>
        <w:tc>
          <w:tcPr>
            <w:tcW w:w="838" w:type="dxa"/>
          </w:tcPr>
          <w:p w14:paraId="0021E654" w14:textId="482FCE5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690</w:t>
            </w:r>
          </w:p>
        </w:tc>
        <w:tc>
          <w:tcPr>
            <w:tcW w:w="1745" w:type="dxa"/>
          </w:tcPr>
          <w:p w14:paraId="2F8DC915" w14:textId="6D0C1C1F" w:rsidR="00D93337" w:rsidRPr="00C326A1" w:rsidRDefault="00D93337" w:rsidP="00D93337">
            <w:pPr>
              <w:pStyle w:val="TableParagraph"/>
              <w:ind w:left="209"/>
            </w:pPr>
            <w:r w:rsidRPr="00D2548E">
              <w:t>661599,8800</w:t>
            </w:r>
          </w:p>
        </w:tc>
        <w:tc>
          <w:tcPr>
            <w:tcW w:w="1984" w:type="dxa"/>
          </w:tcPr>
          <w:p w14:paraId="6D67F6AE" w14:textId="049FD1C5" w:rsidR="00D93337" w:rsidRPr="00C326A1" w:rsidRDefault="00D93337" w:rsidP="00D93337">
            <w:pPr>
              <w:pStyle w:val="TableParagraph"/>
              <w:ind w:left="211"/>
            </w:pPr>
            <w:r w:rsidRPr="00D2548E">
              <w:t>2198327,2300</w:t>
            </w:r>
          </w:p>
        </w:tc>
        <w:tc>
          <w:tcPr>
            <w:tcW w:w="2835" w:type="dxa"/>
          </w:tcPr>
          <w:p w14:paraId="486F677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E0728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96976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97F6E5C" w14:textId="77777777" w:rsidTr="00526C1C">
        <w:trPr>
          <w:trHeight w:val="272"/>
        </w:trPr>
        <w:tc>
          <w:tcPr>
            <w:tcW w:w="838" w:type="dxa"/>
          </w:tcPr>
          <w:p w14:paraId="01400850" w14:textId="023F137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691</w:t>
            </w:r>
          </w:p>
        </w:tc>
        <w:tc>
          <w:tcPr>
            <w:tcW w:w="1745" w:type="dxa"/>
          </w:tcPr>
          <w:p w14:paraId="108B8C1A" w14:textId="48DA65BE" w:rsidR="00D93337" w:rsidRPr="00C326A1" w:rsidRDefault="00D93337" w:rsidP="00D93337">
            <w:pPr>
              <w:pStyle w:val="TableParagraph"/>
              <w:ind w:left="209"/>
            </w:pPr>
            <w:r w:rsidRPr="00D2548E">
              <w:t>661613,5800</w:t>
            </w:r>
          </w:p>
        </w:tc>
        <w:tc>
          <w:tcPr>
            <w:tcW w:w="1984" w:type="dxa"/>
          </w:tcPr>
          <w:p w14:paraId="548A8D46" w14:textId="7D7DF5A0" w:rsidR="00D93337" w:rsidRPr="00C326A1" w:rsidRDefault="00D93337" w:rsidP="00D93337">
            <w:pPr>
              <w:pStyle w:val="TableParagraph"/>
              <w:ind w:left="211"/>
            </w:pPr>
            <w:r w:rsidRPr="00D2548E">
              <w:t>2198314,7700</w:t>
            </w:r>
          </w:p>
        </w:tc>
        <w:tc>
          <w:tcPr>
            <w:tcW w:w="2835" w:type="dxa"/>
          </w:tcPr>
          <w:p w14:paraId="625A94E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0E40D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D9A44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2EFA70" w14:textId="77777777" w:rsidTr="00526C1C">
        <w:trPr>
          <w:trHeight w:val="272"/>
        </w:trPr>
        <w:tc>
          <w:tcPr>
            <w:tcW w:w="838" w:type="dxa"/>
          </w:tcPr>
          <w:p w14:paraId="58B9BF53" w14:textId="6444F68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692</w:t>
            </w:r>
          </w:p>
        </w:tc>
        <w:tc>
          <w:tcPr>
            <w:tcW w:w="1745" w:type="dxa"/>
          </w:tcPr>
          <w:p w14:paraId="68EDAF50" w14:textId="44B29F8A" w:rsidR="00D93337" w:rsidRPr="00C326A1" w:rsidRDefault="00D93337" w:rsidP="00D93337">
            <w:pPr>
              <w:pStyle w:val="TableParagraph"/>
              <w:ind w:left="209"/>
            </w:pPr>
            <w:r w:rsidRPr="00D2548E">
              <w:t>661621,3600</w:t>
            </w:r>
          </w:p>
        </w:tc>
        <w:tc>
          <w:tcPr>
            <w:tcW w:w="1984" w:type="dxa"/>
          </w:tcPr>
          <w:p w14:paraId="016B79F1" w14:textId="139F4CB3" w:rsidR="00D93337" w:rsidRPr="00C326A1" w:rsidRDefault="00D93337" w:rsidP="00D93337">
            <w:pPr>
              <w:pStyle w:val="TableParagraph"/>
              <w:ind w:left="211"/>
            </w:pPr>
            <w:r w:rsidRPr="00D2548E">
              <w:t>2198265,8200</w:t>
            </w:r>
          </w:p>
        </w:tc>
        <w:tc>
          <w:tcPr>
            <w:tcW w:w="2835" w:type="dxa"/>
          </w:tcPr>
          <w:p w14:paraId="1331B8E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8FC2D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32DC0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F82057" w14:textId="77777777" w:rsidTr="00526C1C">
        <w:trPr>
          <w:trHeight w:val="272"/>
        </w:trPr>
        <w:tc>
          <w:tcPr>
            <w:tcW w:w="838" w:type="dxa"/>
          </w:tcPr>
          <w:p w14:paraId="564A7FFD" w14:textId="614E212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693</w:t>
            </w:r>
          </w:p>
        </w:tc>
        <w:tc>
          <w:tcPr>
            <w:tcW w:w="1745" w:type="dxa"/>
          </w:tcPr>
          <w:p w14:paraId="031CFCEF" w14:textId="0D5AC2DE" w:rsidR="00D93337" w:rsidRPr="00C326A1" w:rsidRDefault="00D93337" w:rsidP="00D93337">
            <w:pPr>
              <w:pStyle w:val="TableParagraph"/>
              <w:ind w:left="209"/>
            </w:pPr>
            <w:r w:rsidRPr="00D2548E">
              <w:t>661662,2300</w:t>
            </w:r>
          </w:p>
        </w:tc>
        <w:tc>
          <w:tcPr>
            <w:tcW w:w="1984" w:type="dxa"/>
          </w:tcPr>
          <w:p w14:paraId="0A1FFF25" w14:textId="6DF26F20" w:rsidR="00D93337" w:rsidRPr="00C326A1" w:rsidRDefault="00D93337" w:rsidP="00D93337">
            <w:pPr>
              <w:pStyle w:val="TableParagraph"/>
              <w:ind w:left="211"/>
            </w:pPr>
            <w:r w:rsidRPr="00D2548E">
              <w:t>2198270,5000</w:t>
            </w:r>
          </w:p>
        </w:tc>
        <w:tc>
          <w:tcPr>
            <w:tcW w:w="2835" w:type="dxa"/>
          </w:tcPr>
          <w:p w14:paraId="088BE94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80905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2F12F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ECA172A" w14:textId="77777777" w:rsidTr="00526C1C">
        <w:trPr>
          <w:trHeight w:val="272"/>
        </w:trPr>
        <w:tc>
          <w:tcPr>
            <w:tcW w:w="838" w:type="dxa"/>
          </w:tcPr>
          <w:p w14:paraId="4AFD9ECB" w14:textId="089E0C7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694</w:t>
            </w:r>
          </w:p>
        </w:tc>
        <w:tc>
          <w:tcPr>
            <w:tcW w:w="1745" w:type="dxa"/>
          </w:tcPr>
          <w:p w14:paraId="7EC1AEE1" w14:textId="32513C86" w:rsidR="00D93337" w:rsidRPr="00C326A1" w:rsidRDefault="00D93337" w:rsidP="00D93337">
            <w:pPr>
              <w:pStyle w:val="TableParagraph"/>
              <w:ind w:left="209"/>
            </w:pPr>
            <w:r w:rsidRPr="00D2548E">
              <w:t>661675,8000</w:t>
            </w:r>
          </w:p>
        </w:tc>
        <w:tc>
          <w:tcPr>
            <w:tcW w:w="1984" w:type="dxa"/>
          </w:tcPr>
          <w:p w14:paraId="675EE579" w14:textId="718BADDA" w:rsidR="00D93337" w:rsidRPr="00C326A1" w:rsidRDefault="00D93337" w:rsidP="00D93337">
            <w:pPr>
              <w:pStyle w:val="TableParagraph"/>
              <w:ind w:left="211"/>
            </w:pPr>
            <w:r w:rsidRPr="00D2548E">
              <w:t>2198258,1500</w:t>
            </w:r>
          </w:p>
        </w:tc>
        <w:tc>
          <w:tcPr>
            <w:tcW w:w="2835" w:type="dxa"/>
          </w:tcPr>
          <w:p w14:paraId="3E9636F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C84E3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6C962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289758" w14:textId="77777777" w:rsidTr="00526C1C">
        <w:trPr>
          <w:trHeight w:val="272"/>
        </w:trPr>
        <w:tc>
          <w:tcPr>
            <w:tcW w:w="838" w:type="dxa"/>
          </w:tcPr>
          <w:p w14:paraId="49E75F6E" w14:textId="169987D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695</w:t>
            </w:r>
          </w:p>
        </w:tc>
        <w:tc>
          <w:tcPr>
            <w:tcW w:w="1745" w:type="dxa"/>
          </w:tcPr>
          <w:p w14:paraId="4C44C924" w14:textId="1AFD48DB" w:rsidR="00D93337" w:rsidRPr="00C326A1" w:rsidRDefault="00D93337" w:rsidP="00D93337">
            <w:pPr>
              <w:pStyle w:val="TableParagraph"/>
              <w:ind w:left="209"/>
            </w:pPr>
            <w:r w:rsidRPr="00D2548E">
              <w:t>661824,2200</w:t>
            </w:r>
          </w:p>
        </w:tc>
        <w:tc>
          <w:tcPr>
            <w:tcW w:w="1984" w:type="dxa"/>
          </w:tcPr>
          <w:p w14:paraId="05E53D2D" w14:textId="01E0B5CE" w:rsidR="00D93337" w:rsidRPr="00C326A1" w:rsidRDefault="00D93337" w:rsidP="00D93337">
            <w:pPr>
              <w:pStyle w:val="TableParagraph"/>
              <w:ind w:left="211"/>
            </w:pPr>
            <w:r w:rsidRPr="00D2548E">
              <w:t>2198334,6900</w:t>
            </w:r>
          </w:p>
        </w:tc>
        <w:tc>
          <w:tcPr>
            <w:tcW w:w="2835" w:type="dxa"/>
          </w:tcPr>
          <w:p w14:paraId="4668ABA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8F253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93F4F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EEA4EC3" w14:textId="77777777" w:rsidTr="00526C1C">
        <w:trPr>
          <w:trHeight w:val="272"/>
        </w:trPr>
        <w:tc>
          <w:tcPr>
            <w:tcW w:w="838" w:type="dxa"/>
          </w:tcPr>
          <w:p w14:paraId="1142E3FD" w14:textId="24AB54D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696</w:t>
            </w:r>
          </w:p>
        </w:tc>
        <w:tc>
          <w:tcPr>
            <w:tcW w:w="1745" w:type="dxa"/>
          </w:tcPr>
          <w:p w14:paraId="4E310C4B" w14:textId="5BE17326" w:rsidR="00D93337" w:rsidRPr="00C326A1" w:rsidRDefault="00D93337" w:rsidP="00D93337">
            <w:pPr>
              <w:pStyle w:val="TableParagraph"/>
              <w:ind w:left="209"/>
            </w:pPr>
            <w:r w:rsidRPr="00D2548E">
              <w:t>661908,5500</w:t>
            </w:r>
          </w:p>
        </w:tc>
        <w:tc>
          <w:tcPr>
            <w:tcW w:w="1984" w:type="dxa"/>
          </w:tcPr>
          <w:p w14:paraId="4AB1799B" w14:textId="730B6380" w:rsidR="00D93337" w:rsidRPr="00C326A1" w:rsidRDefault="00D93337" w:rsidP="00D93337">
            <w:pPr>
              <w:pStyle w:val="TableParagraph"/>
              <w:ind w:left="211"/>
            </w:pPr>
            <w:r w:rsidRPr="00D2548E">
              <w:t>2198372,6600</w:t>
            </w:r>
          </w:p>
        </w:tc>
        <w:tc>
          <w:tcPr>
            <w:tcW w:w="2835" w:type="dxa"/>
          </w:tcPr>
          <w:p w14:paraId="1592F96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7723A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9EECA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3B9A71" w14:textId="77777777" w:rsidTr="00526C1C">
        <w:trPr>
          <w:trHeight w:val="272"/>
        </w:trPr>
        <w:tc>
          <w:tcPr>
            <w:tcW w:w="838" w:type="dxa"/>
          </w:tcPr>
          <w:p w14:paraId="3DDC6562" w14:textId="16F5188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697</w:t>
            </w:r>
          </w:p>
        </w:tc>
        <w:tc>
          <w:tcPr>
            <w:tcW w:w="1745" w:type="dxa"/>
          </w:tcPr>
          <w:p w14:paraId="4B2A3293" w14:textId="53BA52E6" w:rsidR="00D93337" w:rsidRPr="00C326A1" w:rsidRDefault="00D93337" w:rsidP="00D93337">
            <w:pPr>
              <w:pStyle w:val="TableParagraph"/>
              <w:ind w:left="209"/>
            </w:pPr>
            <w:r w:rsidRPr="00D2548E">
              <w:t>661904,8200</w:t>
            </w:r>
          </w:p>
        </w:tc>
        <w:tc>
          <w:tcPr>
            <w:tcW w:w="1984" w:type="dxa"/>
          </w:tcPr>
          <w:p w14:paraId="2CE3004E" w14:textId="2E0B1E51" w:rsidR="00D93337" w:rsidRPr="00C326A1" w:rsidRDefault="00D93337" w:rsidP="00D93337">
            <w:pPr>
              <w:pStyle w:val="TableParagraph"/>
              <w:ind w:left="211"/>
            </w:pPr>
            <w:r w:rsidRPr="00D2548E">
              <w:t>2198387,5900</w:t>
            </w:r>
          </w:p>
        </w:tc>
        <w:tc>
          <w:tcPr>
            <w:tcW w:w="2835" w:type="dxa"/>
          </w:tcPr>
          <w:p w14:paraId="1B8F6E1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7EC28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F9263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42C4CFE" w14:textId="77777777" w:rsidTr="00526C1C">
        <w:trPr>
          <w:trHeight w:val="272"/>
        </w:trPr>
        <w:tc>
          <w:tcPr>
            <w:tcW w:w="838" w:type="dxa"/>
          </w:tcPr>
          <w:p w14:paraId="3FA0BD10" w14:textId="7B96DE5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698</w:t>
            </w:r>
          </w:p>
        </w:tc>
        <w:tc>
          <w:tcPr>
            <w:tcW w:w="1745" w:type="dxa"/>
          </w:tcPr>
          <w:p w14:paraId="1481EAC1" w14:textId="65DBC1E9" w:rsidR="00D93337" w:rsidRPr="00C326A1" w:rsidRDefault="00D93337" w:rsidP="00D93337">
            <w:pPr>
              <w:pStyle w:val="TableParagraph"/>
              <w:ind w:left="209"/>
            </w:pPr>
            <w:r w:rsidRPr="00D2548E">
              <w:t>661916,6400</w:t>
            </w:r>
          </w:p>
        </w:tc>
        <w:tc>
          <w:tcPr>
            <w:tcW w:w="1984" w:type="dxa"/>
          </w:tcPr>
          <w:p w14:paraId="57179CB8" w14:textId="3AAAE47B" w:rsidR="00D93337" w:rsidRPr="00C326A1" w:rsidRDefault="00D93337" w:rsidP="00D93337">
            <w:pPr>
              <w:pStyle w:val="TableParagraph"/>
              <w:ind w:left="211"/>
            </w:pPr>
            <w:r w:rsidRPr="00D2548E">
              <w:t>2198403,7700</w:t>
            </w:r>
          </w:p>
        </w:tc>
        <w:tc>
          <w:tcPr>
            <w:tcW w:w="2835" w:type="dxa"/>
          </w:tcPr>
          <w:p w14:paraId="3FE417E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77048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F5FE5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B26DCF" w14:textId="77777777" w:rsidTr="00526C1C">
        <w:trPr>
          <w:trHeight w:val="272"/>
        </w:trPr>
        <w:tc>
          <w:tcPr>
            <w:tcW w:w="838" w:type="dxa"/>
          </w:tcPr>
          <w:p w14:paraId="22927508" w14:textId="490C1E8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699</w:t>
            </w:r>
          </w:p>
        </w:tc>
        <w:tc>
          <w:tcPr>
            <w:tcW w:w="1745" w:type="dxa"/>
          </w:tcPr>
          <w:p w14:paraId="67A075B1" w14:textId="70FCAEDB" w:rsidR="00D93337" w:rsidRPr="00C326A1" w:rsidRDefault="00D93337" w:rsidP="00D93337">
            <w:pPr>
              <w:pStyle w:val="TableParagraph"/>
              <w:ind w:left="209"/>
            </w:pPr>
            <w:r w:rsidRPr="00D2548E">
              <w:t>661960,8300</w:t>
            </w:r>
          </w:p>
        </w:tc>
        <w:tc>
          <w:tcPr>
            <w:tcW w:w="1984" w:type="dxa"/>
          </w:tcPr>
          <w:p w14:paraId="11CFF393" w14:textId="28CD0B22" w:rsidR="00D93337" w:rsidRPr="00C326A1" w:rsidRDefault="00D93337" w:rsidP="00D93337">
            <w:pPr>
              <w:pStyle w:val="TableParagraph"/>
              <w:ind w:left="211"/>
            </w:pPr>
            <w:r w:rsidRPr="00D2548E">
              <w:t>2198442,9800</w:t>
            </w:r>
          </w:p>
        </w:tc>
        <w:tc>
          <w:tcPr>
            <w:tcW w:w="2835" w:type="dxa"/>
          </w:tcPr>
          <w:p w14:paraId="71C013E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C9A73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21D34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4B71062" w14:textId="77777777" w:rsidTr="00526C1C">
        <w:trPr>
          <w:trHeight w:val="272"/>
        </w:trPr>
        <w:tc>
          <w:tcPr>
            <w:tcW w:w="838" w:type="dxa"/>
          </w:tcPr>
          <w:p w14:paraId="2F2B6815" w14:textId="5D30EFB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700</w:t>
            </w:r>
          </w:p>
        </w:tc>
        <w:tc>
          <w:tcPr>
            <w:tcW w:w="1745" w:type="dxa"/>
          </w:tcPr>
          <w:p w14:paraId="2F44BBDB" w14:textId="3968390F" w:rsidR="00D93337" w:rsidRPr="00C326A1" w:rsidRDefault="00D93337" w:rsidP="00D93337">
            <w:pPr>
              <w:pStyle w:val="TableParagraph"/>
              <w:ind w:left="209"/>
            </w:pPr>
            <w:r w:rsidRPr="00D2548E">
              <w:t>661984,8500</w:t>
            </w:r>
          </w:p>
        </w:tc>
        <w:tc>
          <w:tcPr>
            <w:tcW w:w="1984" w:type="dxa"/>
          </w:tcPr>
          <w:p w14:paraId="7AE78C4F" w14:textId="6E61D388" w:rsidR="00D93337" w:rsidRPr="00C326A1" w:rsidRDefault="00D93337" w:rsidP="00D93337">
            <w:pPr>
              <w:pStyle w:val="TableParagraph"/>
              <w:ind w:left="211"/>
            </w:pPr>
            <w:r w:rsidRPr="00D2548E">
              <w:t>2198469,0700</w:t>
            </w:r>
          </w:p>
        </w:tc>
        <w:tc>
          <w:tcPr>
            <w:tcW w:w="2835" w:type="dxa"/>
          </w:tcPr>
          <w:p w14:paraId="1FFEA50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0E51A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5FC93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2C20B33" w14:textId="77777777" w:rsidTr="00526C1C">
        <w:trPr>
          <w:trHeight w:val="272"/>
        </w:trPr>
        <w:tc>
          <w:tcPr>
            <w:tcW w:w="838" w:type="dxa"/>
          </w:tcPr>
          <w:p w14:paraId="6DFC4B6D" w14:textId="39FCF58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701</w:t>
            </w:r>
          </w:p>
        </w:tc>
        <w:tc>
          <w:tcPr>
            <w:tcW w:w="1745" w:type="dxa"/>
          </w:tcPr>
          <w:p w14:paraId="02E68DE9" w14:textId="38631B53" w:rsidR="00D93337" w:rsidRPr="00C326A1" w:rsidRDefault="00D93337" w:rsidP="00D93337">
            <w:pPr>
              <w:pStyle w:val="TableParagraph"/>
              <w:ind w:left="209"/>
            </w:pPr>
            <w:r w:rsidRPr="00D2548E">
              <w:t>662014,1200</w:t>
            </w:r>
          </w:p>
        </w:tc>
        <w:tc>
          <w:tcPr>
            <w:tcW w:w="1984" w:type="dxa"/>
          </w:tcPr>
          <w:p w14:paraId="61DEDA1E" w14:textId="4D1C013D" w:rsidR="00D93337" w:rsidRPr="00C326A1" w:rsidRDefault="00D93337" w:rsidP="00D93337">
            <w:pPr>
              <w:pStyle w:val="TableParagraph"/>
              <w:ind w:left="211"/>
            </w:pPr>
            <w:r w:rsidRPr="00D2548E">
              <w:t>2198488,9400</w:t>
            </w:r>
          </w:p>
        </w:tc>
        <w:tc>
          <w:tcPr>
            <w:tcW w:w="2835" w:type="dxa"/>
          </w:tcPr>
          <w:p w14:paraId="3D628CC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BEF9D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83A79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54A426B" w14:textId="77777777" w:rsidTr="00526C1C">
        <w:trPr>
          <w:trHeight w:val="272"/>
        </w:trPr>
        <w:tc>
          <w:tcPr>
            <w:tcW w:w="838" w:type="dxa"/>
          </w:tcPr>
          <w:p w14:paraId="79348335" w14:textId="466862F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702</w:t>
            </w:r>
          </w:p>
        </w:tc>
        <w:tc>
          <w:tcPr>
            <w:tcW w:w="1745" w:type="dxa"/>
          </w:tcPr>
          <w:p w14:paraId="6E9A86BB" w14:textId="2DA892F7" w:rsidR="00D93337" w:rsidRPr="00C326A1" w:rsidRDefault="00D93337" w:rsidP="00D93337">
            <w:pPr>
              <w:pStyle w:val="TableParagraph"/>
              <w:ind w:left="209"/>
            </w:pPr>
            <w:r w:rsidRPr="00D2548E">
              <w:t>662020,0400</w:t>
            </w:r>
          </w:p>
        </w:tc>
        <w:tc>
          <w:tcPr>
            <w:tcW w:w="1984" w:type="dxa"/>
          </w:tcPr>
          <w:p w14:paraId="392FA527" w14:textId="371AD849" w:rsidR="00D93337" w:rsidRPr="00C326A1" w:rsidRDefault="00D93337" w:rsidP="00D93337">
            <w:pPr>
              <w:pStyle w:val="TableParagraph"/>
              <w:ind w:left="211"/>
            </w:pPr>
            <w:r w:rsidRPr="00D2548E">
              <w:t>2198514,9100</w:t>
            </w:r>
          </w:p>
        </w:tc>
        <w:tc>
          <w:tcPr>
            <w:tcW w:w="2835" w:type="dxa"/>
          </w:tcPr>
          <w:p w14:paraId="73DF8E5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63F91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57D9C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FA5E28F" w14:textId="77777777" w:rsidTr="00526C1C">
        <w:trPr>
          <w:trHeight w:val="272"/>
        </w:trPr>
        <w:tc>
          <w:tcPr>
            <w:tcW w:w="838" w:type="dxa"/>
          </w:tcPr>
          <w:p w14:paraId="7CE2D344" w14:textId="1BE8381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703</w:t>
            </w:r>
          </w:p>
        </w:tc>
        <w:tc>
          <w:tcPr>
            <w:tcW w:w="1745" w:type="dxa"/>
          </w:tcPr>
          <w:p w14:paraId="24CFD416" w14:textId="36BCC6D0" w:rsidR="00D93337" w:rsidRPr="00C326A1" w:rsidRDefault="00D93337" w:rsidP="00D93337">
            <w:pPr>
              <w:pStyle w:val="TableParagraph"/>
              <w:ind w:left="209"/>
            </w:pPr>
            <w:r w:rsidRPr="00D2548E">
              <w:t>662024,3000</w:t>
            </w:r>
          </w:p>
        </w:tc>
        <w:tc>
          <w:tcPr>
            <w:tcW w:w="1984" w:type="dxa"/>
          </w:tcPr>
          <w:p w14:paraId="5408178C" w14:textId="0323E817" w:rsidR="00D93337" w:rsidRPr="00C326A1" w:rsidRDefault="00D93337" w:rsidP="00D93337">
            <w:pPr>
              <w:pStyle w:val="TableParagraph"/>
              <w:ind w:left="211"/>
            </w:pPr>
            <w:r w:rsidRPr="00D2548E">
              <w:t>2198521,3900</w:t>
            </w:r>
          </w:p>
        </w:tc>
        <w:tc>
          <w:tcPr>
            <w:tcW w:w="2835" w:type="dxa"/>
          </w:tcPr>
          <w:p w14:paraId="557C419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EDB8C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D7034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11DCCC" w14:textId="77777777" w:rsidTr="00526C1C">
        <w:trPr>
          <w:trHeight w:val="272"/>
        </w:trPr>
        <w:tc>
          <w:tcPr>
            <w:tcW w:w="838" w:type="dxa"/>
          </w:tcPr>
          <w:p w14:paraId="29F15607" w14:textId="138B7B9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704</w:t>
            </w:r>
          </w:p>
        </w:tc>
        <w:tc>
          <w:tcPr>
            <w:tcW w:w="1745" w:type="dxa"/>
          </w:tcPr>
          <w:p w14:paraId="2A7E085C" w14:textId="69123E41" w:rsidR="00D93337" w:rsidRPr="00C326A1" w:rsidRDefault="00D93337" w:rsidP="00D93337">
            <w:pPr>
              <w:pStyle w:val="TableParagraph"/>
              <w:ind w:left="209"/>
            </w:pPr>
            <w:r w:rsidRPr="00D2548E">
              <w:t>662033,0100</w:t>
            </w:r>
          </w:p>
        </w:tc>
        <w:tc>
          <w:tcPr>
            <w:tcW w:w="1984" w:type="dxa"/>
          </w:tcPr>
          <w:p w14:paraId="401385A4" w14:textId="7BEB3CFE" w:rsidR="00D93337" w:rsidRPr="00C326A1" w:rsidRDefault="00D93337" w:rsidP="00D93337">
            <w:pPr>
              <w:pStyle w:val="TableParagraph"/>
              <w:ind w:left="211"/>
            </w:pPr>
            <w:r w:rsidRPr="00D2548E">
              <w:t>2198543,8000</w:t>
            </w:r>
          </w:p>
        </w:tc>
        <w:tc>
          <w:tcPr>
            <w:tcW w:w="2835" w:type="dxa"/>
          </w:tcPr>
          <w:p w14:paraId="47FAC4B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5955A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38CCB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98FEBC" w14:textId="77777777" w:rsidTr="00526C1C">
        <w:trPr>
          <w:trHeight w:val="272"/>
        </w:trPr>
        <w:tc>
          <w:tcPr>
            <w:tcW w:w="838" w:type="dxa"/>
          </w:tcPr>
          <w:p w14:paraId="7E505BEB" w14:textId="0A8FE65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13705</w:t>
            </w:r>
          </w:p>
        </w:tc>
        <w:tc>
          <w:tcPr>
            <w:tcW w:w="1745" w:type="dxa"/>
          </w:tcPr>
          <w:p w14:paraId="6BE33018" w14:textId="4D8574FF" w:rsidR="00D93337" w:rsidRPr="00C326A1" w:rsidRDefault="00D93337" w:rsidP="00D93337">
            <w:pPr>
              <w:pStyle w:val="TableParagraph"/>
              <w:ind w:left="209"/>
            </w:pPr>
            <w:r w:rsidRPr="00D2548E">
              <w:t>662035,5000</w:t>
            </w:r>
          </w:p>
        </w:tc>
        <w:tc>
          <w:tcPr>
            <w:tcW w:w="1984" w:type="dxa"/>
          </w:tcPr>
          <w:p w14:paraId="05B8EDF3" w14:textId="13E6341B" w:rsidR="00D93337" w:rsidRPr="00C326A1" w:rsidRDefault="00D93337" w:rsidP="00D93337">
            <w:pPr>
              <w:pStyle w:val="TableParagraph"/>
              <w:ind w:left="211"/>
            </w:pPr>
            <w:r w:rsidRPr="00D2548E">
              <w:t>2198565,5800</w:t>
            </w:r>
          </w:p>
        </w:tc>
        <w:tc>
          <w:tcPr>
            <w:tcW w:w="2835" w:type="dxa"/>
          </w:tcPr>
          <w:p w14:paraId="228D460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C4C16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3C691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D573074" w14:textId="77777777" w:rsidTr="00526C1C">
        <w:trPr>
          <w:trHeight w:val="272"/>
        </w:trPr>
        <w:tc>
          <w:tcPr>
            <w:tcW w:w="838" w:type="dxa"/>
          </w:tcPr>
          <w:p w14:paraId="3F71488A" w14:textId="01699EA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706</w:t>
            </w:r>
          </w:p>
        </w:tc>
        <w:tc>
          <w:tcPr>
            <w:tcW w:w="1745" w:type="dxa"/>
          </w:tcPr>
          <w:p w14:paraId="77F8B297" w14:textId="4BF7C136" w:rsidR="00D93337" w:rsidRPr="00C326A1" w:rsidRDefault="00D93337" w:rsidP="00D93337">
            <w:pPr>
              <w:pStyle w:val="TableParagraph"/>
              <w:ind w:left="209"/>
            </w:pPr>
            <w:r w:rsidRPr="00D2548E">
              <w:t>662033,4900</w:t>
            </w:r>
          </w:p>
        </w:tc>
        <w:tc>
          <w:tcPr>
            <w:tcW w:w="1984" w:type="dxa"/>
          </w:tcPr>
          <w:p w14:paraId="1AE8509B" w14:textId="7ABC00F8" w:rsidR="00D93337" w:rsidRPr="00C326A1" w:rsidRDefault="00D93337" w:rsidP="00D93337">
            <w:pPr>
              <w:pStyle w:val="TableParagraph"/>
              <w:ind w:left="211"/>
            </w:pPr>
            <w:r w:rsidRPr="00D2548E">
              <w:t>2198572,2200</w:t>
            </w:r>
          </w:p>
        </w:tc>
        <w:tc>
          <w:tcPr>
            <w:tcW w:w="2835" w:type="dxa"/>
          </w:tcPr>
          <w:p w14:paraId="5D6906A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300A6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0D03C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9C3401" w14:textId="77777777" w:rsidTr="00526C1C">
        <w:trPr>
          <w:trHeight w:val="272"/>
        </w:trPr>
        <w:tc>
          <w:tcPr>
            <w:tcW w:w="838" w:type="dxa"/>
          </w:tcPr>
          <w:p w14:paraId="24EAA457" w14:textId="197E12E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707</w:t>
            </w:r>
          </w:p>
        </w:tc>
        <w:tc>
          <w:tcPr>
            <w:tcW w:w="1745" w:type="dxa"/>
          </w:tcPr>
          <w:p w14:paraId="58AF5B0C" w14:textId="14A89FB5" w:rsidR="00D93337" w:rsidRPr="00C326A1" w:rsidRDefault="00D93337" w:rsidP="00D93337">
            <w:pPr>
              <w:pStyle w:val="TableParagraph"/>
              <w:ind w:left="209"/>
            </w:pPr>
            <w:r w:rsidRPr="00D2548E">
              <w:t>662043,3000</w:t>
            </w:r>
          </w:p>
        </w:tc>
        <w:tc>
          <w:tcPr>
            <w:tcW w:w="1984" w:type="dxa"/>
          </w:tcPr>
          <w:p w14:paraId="5A44B319" w14:textId="2403B088" w:rsidR="00D93337" w:rsidRPr="00C326A1" w:rsidRDefault="00D93337" w:rsidP="00D93337">
            <w:pPr>
              <w:pStyle w:val="TableParagraph"/>
              <w:ind w:left="211"/>
            </w:pPr>
            <w:r w:rsidRPr="00D2548E">
              <w:t>2198610,5400</w:t>
            </w:r>
          </w:p>
        </w:tc>
        <w:tc>
          <w:tcPr>
            <w:tcW w:w="2835" w:type="dxa"/>
          </w:tcPr>
          <w:p w14:paraId="1897BAD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E6E3F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C4D7E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0C2B7D8" w14:textId="77777777" w:rsidTr="00526C1C">
        <w:trPr>
          <w:trHeight w:val="272"/>
        </w:trPr>
        <w:tc>
          <w:tcPr>
            <w:tcW w:w="838" w:type="dxa"/>
          </w:tcPr>
          <w:p w14:paraId="1483D7D8" w14:textId="3C9819B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708</w:t>
            </w:r>
          </w:p>
        </w:tc>
        <w:tc>
          <w:tcPr>
            <w:tcW w:w="1745" w:type="dxa"/>
          </w:tcPr>
          <w:p w14:paraId="20FC25E7" w14:textId="321F3FD2" w:rsidR="00D93337" w:rsidRPr="00C326A1" w:rsidRDefault="00D93337" w:rsidP="00D93337">
            <w:pPr>
              <w:pStyle w:val="TableParagraph"/>
              <w:ind w:left="209"/>
            </w:pPr>
            <w:r w:rsidRPr="00D2548E">
              <w:t>662087,1900</w:t>
            </w:r>
          </w:p>
        </w:tc>
        <w:tc>
          <w:tcPr>
            <w:tcW w:w="1984" w:type="dxa"/>
          </w:tcPr>
          <w:p w14:paraId="0446DDBF" w14:textId="73E039EC" w:rsidR="00D93337" w:rsidRPr="00C326A1" w:rsidRDefault="00D93337" w:rsidP="00D93337">
            <w:pPr>
              <w:pStyle w:val="TableParagraph"/>
              <w:ind w:left="211"/>
            </w:pPr>
            <w:r w:rsidRPr="00D2548E">
              <w:t>2198629,6000</w:t>
            </w:r>
          </w:p>
        </w:tc>
        <w:tc>
          <w:tcPr>
            <w:tcW w:w="2835" w:type="dxa"/>
          </w:tcPr>
          <w:p w14:paraId="2DB59F2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A7B94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7B499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6856D1A" w14:textId="77777777" w:rsidTr="00526C1C">
        <w:trPr>
          <w:trHeight w:val="272"/>
        </w:trPr>
        <w:tc>
          <w:tcPr>
            <w:tcW w:w="838" w:type="dxa"/>
          </w:tcPr>
          <w:p w14:paraId="49137D5C" w14:textId="7C1AFC6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709</w:t>
            </w:r>
          </w:p>
        </w:tc>
        <w:tc>
          <w:tcPr>
            <w:tcW w:w="1745" w:type="dxa"/>
          </w:tcPr>
          <w:p w14:paraId="0BBD0C7E" w14:textId="325119F0" w:rsidR="00D93337" w:rsidRPr="00C326A1" w:rsidRDefault="00D93337" w:rsidP="00D93337">
            <w:pPr>
              <w:pStyle w:val="TableParagraph"/>
              <w:ind w:left="209"/>
            </w:pPr>
            <w:r w:rsidRPr="00D2548E">
              <w:t>662105,1200</w:t>
            </w:r>
          </w:p>
        </w:tc>
        <w:tc>
          <w:tcPr>
            <w:tcW w:w="1984" w:type="dxa"/>
          </w:tcPr>
          <w:p w14:paraId="6E94E316" w14:textId="6C5CDA09" w:rsidR="00D93337" w:rsidRPr="00C326A1" w:rsidRDefault="00D93337" w:rsidP="00D93337">
            <w:pPr>
              <w:pStyle w:val="TableParagraph"/>
              <w:ind w:left="211"/>
            </w:pPr>
            <w:r w:rsidRPr="00D2548E">
              <w:t>2198655,1100</w:t>
            </w:r>
          </w:p>
        </w:tc>
        <w:tc>
          <w:tcPr>
            <w:tcW w:w="2835" w:type="dxa"/>
          </w:tcPr>
          <w:p w14:paraId="60D8AE5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A60AD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FB9B6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9CF531" w14:textId="77777777" w:rsidTr="00526C1C">
        <w:trPr>
          <w:trHeight w:val="272"/>
        </w:trPr>
        <w:tc>
          <w:tcPr>
            <w:tcW w:w="838" w:type="dxa"/>
          </w:tcPr>
          <w:p w14:paraId="67B73823" w14:textId="412580E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710</w:t>
            </w:r>
          </w:p>
        </w:tc>
        <w:tc>
          <w:tcPr>
            <w:tcW w:w="1745" w:type="dxa"/>
          </w:tcPr>
          <w:p w14:paraId="7AF191AB" w14:textId="56CF2503" w:rsidR="00D93337" w:rsidRPr="00C326A1" w:rsidRDefault="00D93337" w:rsidP="00D93337">
            <w:pPr>
              <w:pStyle w:val="TableParagraph"/>
              <w:ind w:left="209"/>
            </w:pPr>
            <w:r w:rsidRPr="00D2548E">
              <w:t>662123,8700</w:t>
            </w:r>
          </w:p>
        </w:tc>
        <w:tc>
          <w:tcPr>
            <w:tcW w:w="1984" w:type="dxa"/>
          </w:tcPr>
          <w:p w14:paraId="206E5019" w14:textId="63CBD109" w:rsidR="00D93337" w:rsidRPr="00C326A1" w:rsidRDefault="00D93337" w:rsidP="00D93337">
            <w:pPr>
              <w:pStyle w:val="TableParagraph"/>
              <w:ind w:left="211"/>
            </w:pPr>
            <w:r w:rsidRPr="00D2548E">
              <w:t>2198659,5500</w:t>
            </w:r>
          </w:p>
        </w:tc>
        <w:tc>
          <w:tcPr>
            <w:tcW w:w="2835" w:type="dxa"/>
          </w:tcPr>
          <w:p w14:paraId="4303960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9FD7F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2E2DB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10CCE95" w14:textId="77777777" w:rsidTr="00526C1C">
        <w:trPr>
          <w:trHeight w:val="272"/>
        </w:trPr>
        <w:tc>
          <w:tcPr>
            <w:tcW w:w="838" w:type="dxa"/>
          </w:tcPr>
          <w:p w14:paraId="7C770A40" w14:textId="1D1F242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711</w:t>
            </w:r>
          </w:p>
        </w:tc>
        <w:tc>
          <w:tcPr>
            <w:tcW w:w="1745" w:type="dxa"/>
          </w:tcPr>
          <w:p w14:paraId="7DD134F4" w14:textId="4EBADCDC" w:rsidR="00D93337" w:rsidRPr="00C326A1" w:rsidRDefault="00D93337" w:rsidP="00D93337">
            <w:pPr>
              <w:pStyle w:val="TableParagraph"/>
              <w:ind w:left="209"/>
            </w:pPr>
            <w:r w:rsidRPr="00D2548E">
              <w:t>662123,8700</w:t>
            </w:r>
          </w:p>
        </w:tc>
        <w:tc>
          <w:tcPr>
            <w:tcW w:w="1984" w:type="dxa"/>
          </w:tcPr>
          <w:p w14:paraId="5DE970A5" w14:textId="71B7C4F4" w:rsidR="00D93337" w:rsidRPr="00C326A1" w:rsidRDefault="00D93337" w:rsidP="00D93337">
            <w:pPr>
              <w:pStyle w:val="TableParagraph"/>
              <w:ind w:left="211"/>
            </w:pPr>
            <w:r w:rsidRPr="00D2548E">
              <w:t>2198667,0100</w:t>
            </w:r>
          </w:p>
        </w:tc>
        <w:tc>
          <w:tcPr>
            <w:tcW w:w="2835" w:type="dxa"/>
          </w:tcPr>
          <w:p w14:paraId="5F935B7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28787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A2225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382CDCE" w14:textId="77777777" w:rsidTr="00526C1C">
        <w:trPr>
          <w:trHeight w:val="272"/>
        </w:trPr>
        <w:tc>
          <w:tcPr>
            <w:tcW w:w="838" w:type="dxa"/>
          </w:tcPr>
          <w:p w14:paraId="335DF595" w14:textId="320BA71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712</w:t>
            </w:r>
          </w:p>
        </w:tc>
        <w:tc>
          <w:tcPr>
            <w:tcW w:w="1745" w:type="dxa"/>
          </w:tcPr>
          <w:p w14:paraId="36A32B99" w14:textId="041637A3" w:rsidR="00D93337" w:rsidRPr="00C326A1" w:rsidRDefault="00D93337" w:rsidP="00D93337">
            <w:pPr>
              <w:pStyle w:val="TableParagraph"/>
              <w:ind w:left="209"/>
            </w:pPr>
            <w:r w:rsidRPr="00D2548E">
              <w:t>662122,9400</w:t>
            </w:r>
          </w:p>
        </w:tc>
        <w:tc>
          <w:tcPr>
            <w:tcW w:w="1984" w:type="dxa"/>
          </w:tcPr>
          <w:p w14:paraId="2CCC5796" w14:textId="63611B9D" w:rsidR="00D93337" w:rsidRPr="00C326A1" w:rsidRDefault="00D93337" w:rsidP="00D93337">
            <w:pPr>
              <w:pStyle w:val="TableParagraph"/>
              <w:ind w:left="211"/>
            </w:pPr>
            <w:r w:rsidRPr="00D2548E">
              <w:t>2198673,8600</w:t>
            </w:r>
          </w:p>
        </w:tc>
        <w:tc>
          <w:tcPr>
            <w:tcW w:w="2835" w:type="dxa"/>
          </w:tcPr>
          <w:p w14:paraId="3648E88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0CCD5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2D939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935782" w14:textId="77777777" w:rsidTr="00526C1C">
        <w:trPr>
          <w:trHeight w:val="272"/>
        </w:trPr>
        <w:tc>
          <w:tcPr>
            <w:tcW w:w="838" w:type="dxa"/>
          </w:tcPr>
          <w:p w14:paraId="7C1E5783" w14:textId="1F6D471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713</w:t>
            </w:r>
          </w:p>
        </w:tc>
        <w:tc>
          <w:tcPr>
            <w:tcW w:w="1745" w:type="dxa"/>
          </w:tcPr>
          <w:p w14:paraId="33102A36" w14:textId="3E4D8DF5" w:rsidR="00D93337" w:rsidRPr="00C326A1" w:rsidRDefault="00D93337" w:rsidP="00D93337">
            <w:pPr>
              <w:pStyle w:val="TableParagraph"/>
              <w:ind w:left="209"/>
            </w:pPr>
            <w:r w:rsidRPr="00D2548E">
              <w:t>662120,7900</w:t>
            </w:r>
          </w:p>
        </w:tc>
        <w:tc>
          <w:tcPr>
            <w:tcW w:w="1984" w:type="dxa"/>
          </w:tcPr>
          <w:p w14:paraId="0E302992" w14:textId="404BBDDB" w:rsidR="00D93337" w:rsidRPr="00C326A1" w:rsidRDefault="00D93337" w:rsidP="00D93337">
            <w:pPr>
              <w:pStyle w:val="TableParagraph"/>
              <w:ind w:left="211"/>
            </w:pPr>
            <w:r w:rsidRPr="00D2548E">
              <w:t>2198676,4700</w:t>
            </w:r>
          </w:p>
        </w:tc>
        <w:tc>
          <w:tcPr>
            <w:tcW w:w="2835" w:type="dxa"/>
          </w:tcPr>
          <w:p w14:paraId="68B7723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A6BB2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674A1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B3C748A" w14:textId="77777777" w:rsidTr="00526C1C">
        <w:trPr>
          <w:trHeight w:val="272"/>
        </w:trPr>
        <w:tc>
          <w:tcPr>
            <w:tcW w:w="838" w:type="dxa"/>
          </w:tcPr>
          <w:p w14:paraId="3F9104BF" w14:textId="34BF49D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714</w:t>
            </w:r>
          </w:p>
        </w:tc>
        <w:tc>
          <w:tcPr>
            <w:tcW w:w="1745" w:type="dxa"/>
          </w:tcPr>
          <w:p w14:paraId="396FEA28" w14:textId="298050F7" w:rsidR="00D93337" w:rsidRPr="00C326A1" w:rsidRDefault="00D93337" w:rsidP="00D93337">
            <w:pPr>
              <w:pStyle w:val="TableParagraph"/>
              <w:ind w:left="209"/>
            </w:pPr>
            <w:r w:rsidRPr="00D2548E">
              <w:t>662125,3332</w:t>
            </w:r>
          </w:p>
        </w:tc>
        <w:tc>
          <w:tcPr>
            <w:tcW w:w="1984" w:type="dxa"/>
          </w:tcPr>
          <w:p w14:paraId="1576C10C" w14:textId="3AAECC60" w:rsidR="00D93337" w:rsidRPr="00C326A1" w:rsidRDefault="00D93337" w:rsidP="00D93337">
            <w:pPr>
              <w:pStyle w:val="TableParagraph"/>
              <w:ind w:left="211"/>
            </w:pPr>
            <w:r w:rsidRPr="00D2548E">
              <w:t>2198679,3800</w:t>
            </w:r>
          </w:p>
        </w:tc>
        <w:tc>
          <w:tcPr>
            <w:tcW w:w="2835" w:type="dxa"/>
          </w:tcPr>
          <w:p w14:paraId="07D8ABE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47556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A4D2E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BAE8A29" w14:textId="77777777" w:rsidTr="00526C1C">
        <w:trPr>
          <w:trHeight w:val="272"/>
        </w:trPr>
        <w:tc>
          <w:tcPr>
            <w:tcW w:w="838" w:type="dxa"/>
          </w:tcPr>
          <w:p w14:paraId="794F8C93" w14:textId="5EE3650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715</w:t>
            </w:r>
          </w:p>
        </w:tc>
        <w:tc>
          <w:tcPr>
            <w:tcW w:w="1745" w:type="dxa"/>
          </w:tcPr>
          <w:p w14:paraId="7BD0D750" w14:textId="54A6A0F1" w:rsidR="00D93337" w:rsidRPr="00C326A1" w:rsidRDefault="00D93337" w:rsidP="00D93337">
            <w:pPr>
              <w:pStyle w:val="TableParagraph"/>
              <w:ind w:left="209"/>
            </w:pPr>
            <w:r w:rsidRPr="00D2548E">
              <w:t>662159,7900</w:t>
            </w:r>
          </w:p>
        </w:tc>
        <w:tc>
          <w:tcPr>
            <w:tcW w:w="1984" w:type="dxa"/>
          </w:tcPr>
          <w:p w14:paraId="15E11845" w14:textId="177925A1" w:rsidR="00D93337" w:rsidRPr="00C326A1" w:rsidRDefault="00D93337" w:rsidP="00D93337">
            <w:pPr>
              <w:pStyle w:val="TableParagraph"/>
              <w:ind w:left="211"/>
            </w:pPr>
            <w:r w:rsidRPr="00D2548E">
              <w:t>2198701,4500</w:t>
            </w:r>
          </w:p>
        </w:tc>
        <w:tc>
          <w:tcPr>
            <w:tcW w:w="2835" w:type="dxa"/>
          </w:tcPr>
          <w:p w14:paraId="776CBA7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39AE2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DA3EF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B8145C8" w14:textId="77777777" w:rsidTr="00526C1C">
        <w:trPr>
          <w:trHeight w:val="272"/>
        </w:trPr>
        <w:tc>
          <w:tcPr>
            <w:tcW w:w="838" w:type="dxa"/>
          </w:tcPr>
          <w:p w14:paraId="11F7071C" w14:textId="1DA5506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716</w:t>
            </w:r>
          </w:p>
        </w:tc>
        <w:tc>
          <w:tcPr>
            <w:tcW w:w="1745" w:type="dxa"/>
          </w:tcPr>
          <w:p w14:paraId="4CD88A33" w14:textId="6A0B559D" w:rsidR="00D93337" w:rsidRPr="00C326A1" w:rsidRDefault="00D93337" w:rsidP="00D93337">
            <w:pPr>
              <w:pStyle w:val="TableParagraph"/>
              <w:ind w:left="209"/>
            </w:pPr>
            <w:r w:rsidRPr="00D2548E">
              <w:t>662194,8500</w:t>
            </w:r>
          </w:p>
        </w:tc>
        <w:tc>
          <w:tcPr>
            <w:tcW w:w="1984" w:type="dxa"/>
          </w:tcPr>
          <w:p w14:paraId="2A3A95E1" w14:textId="4FE05714" w:rsidR="00D93337" w:rsidRPr="00C326A1" w:rsidRDefault="00D93337" w:rsidP="00D93337">
            <w:pPr>
              <w:pStyle w:val="TableParagraph"/>
              <w:ind w:left="211"/>
            </w:pPr>
            <w:r w:rsidRPr="00D2548E">
              <w:t>2198557,4700</w:t>
            </w:r>
          </w:p>
        </w:tc>
        <w:tc>
          <w:tcPr>
            <w:tcW w:w="2835" w:type="dxa"/>
          </w:tcPr>
          <w:p w14:paraId="249499E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E1F3F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59F10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05A284" w14:textId="77777777" w:rsidTr="00526C1C">
        <w:trPr>
          <w:trHeight w:val="272"/>
        </w:trPr>
        <w:tc>
          <w:tcPr>
            <w:tcW w:w="838" w:type="dxa"/>
          </w:tcPr>
          <w:p w14:paraId="495EDD20" w14:textId="6C797B7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717</w:t>
            </w:r>
          </w:p>
        </w:tc>
        <w:tc>
          <w:tcPr>
            <w:tcW w:w="1745" w:type="dxa"/>
          </w:tcPr>
          <w:p w14:paraId="5755FBCD" w14:textId="0B81B4CF" w:rsidR="00D93337" w:rsidRPr="00C326A1" w:rsidRDefault="00D93337" w:rsidP="00D93337">
            <w:pPr>
              <w:pStyle w:val="TableParagraph"/>
              <w:ind w:left="209"/>
            </w:pPr>
            <w:r w:rsidRPr="00D2548E">
              <w:t>662805,9756</w:t>
            </w:r>
          </w:p>
        </w:tc>
        <w:tc>
          <w:tcPr>
            <w:tcW w:w="1984" w:type="dxa"/>
          </w:tcPr>
          <w:p w14:paraId="18A9C5E3" w14:textId="0A022E5D" w:rsidR="00D93337" w:rsidRPr="00C326A1" w:rsidRDefault="00D93337" w:rsidP="00D93337">
            <w:pPr>
              <w:pStyle w:val="TableParagraph"/>
              <w:ind w:left="211"/>
            </w:pPr>
            <w:r w:rsidRPr="00D2548E">
              <w:t>2198877,9236</w:t>
            </w:r>
          </w:p>
        </w:tc>
        <w:tc>
          <w:tcPr>
            <w:tcW w:w="2835" w:type="dxa"/>
          </w:tcPr>
          <w:p w14:paraId="441943D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4CA00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A39E8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019972C" w14:textId="77777777" w:rsidTr="00526C1C">
        <w:trPr>
          <w:trHeight w:val="272"/>
        </w:trPr>
        <w:tc>
          <w:tcPr>
            <w:tcW w:w="838" w:type="dxa"/>
          </w:tcPr>
          <w:p w14:paraId="51389D5C" w14:textId="10B94C0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718</w:t>
            </w:r>
          </w:p>
        </w:tc>
        <w:tc>
          <w:tcPr>
            <w:tcW w:w="1745" w:type="dxa"/>
          </w:tcPr>
          <w:p w14:paraId="03F9B28F" w14:textId="2FA567E7" w:rsidR="00D93337" w:rsidRPr="00C326A1" w:rsidRDefault="00D93337" w:rsidP="00D93337">
            <w:pPr>
              <w:pStyle w:val="TableParagraph"/>
              <w:ind w:left="209"/>
            </w:pPr>
            <w:r w:rsidRPr="00D2548E">
              <w:t>662819,2800</w:t>
            </w:r>
          </w:p>
        </w:tc>
        <w:tc>
          <w:tcPr>
            <w:tcW w:w="1984" w:type="dxa"/>
          </w:tcPr>
          <w:p w14:paraId="1D43CD27" w14:textId="778FE2D4" w:rsidR="00D93337" w:rsidRPr="00C326A1" w:rsidRDefault="00D93337" w:rsidP="00D93337">
            <w:pPr>
              <w:pStyle w:val="TableParagraph"/>
              <w:ind w:left="211"/>
            </w:pPr>
            <w:r w:rsidRPr="00D2548E">
              <w:t>2198884,9000</w:t>
            </w:r>
          </w:p>
        </w:tc>
        <w:tc>
          <w:tcPr>
            <w:tcW w:w="2835" w:type="dxa"/>
          </w:tcPr>
          <w:p w14:paraId="4D22034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E541F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1F916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3850FB6" w14:textId="77777777" w:rsidTr="00526C1C">
        <w:trPr>
          <w:trHeight w:val="272"/>
        </w:trPr>
        <w:tc>
          <w:tcPr>
            <w:tcW w:w="838" w:type="dxa"/>
          </w:tcPr>
          <w:p w14:paraId="30C957EA" w14:textId="65FDDE0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719</w:t>
            </w:r>
          </w:p>
        </w:tc>
        <w:tc>
          <w:tcPr>
            <w:tcW w:w="1745" w:type="dxa"/>
          </w:tcPr>
          <w:p w14:paraId="373E792F" w14:textId="573B3B29" w:rsidR="00D93337" w:rsidRPr="00C326A1" w:rsidRDefault="00D93337" w:rsidP="00D93337">
            <w:pPr>
              <w:pStyle w:val="TableParagraph"/>
              <w:ind w:left="209"/>
            </w:pPr>
            <w:r w:rsidRPr="00D2548E">
              <w:t>662831,9100</w:t>
            </w:r>
          </w:p>
        </w:tc>
        <w:tc>
          <w:tcPr>
            <w:tcW w:w="1984" w:type="dxa"/>
          </w:tcPr>
          <w:p w14:paraId="72BBDD5B" w14:textId="16596977" w:rsidR="00D93337" w:rsidRPr="00C326A1" w:rsidRDefault="00D93337" w:rsidP="00D93337">
            <w:pPr>
              <w:pStyle w:val="TableParagraph"/>
              <w:ind w:left="211"/>
            </w:pPr>
            <w:r w:rsidRPr="00D2548E">
              <w:t>2198853,0900</w:t>
            </w:r>
          </w:p>
        </w:tc>
        <w:tc>
          <w:tcPr>
            <w:tcW w:w="2835" w:type="dxa"/>
          </w:tcPr>
          <w:p w14:paraId="2C27F1B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716E9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ABB68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55690C" w14:textId="77777777" w:rsidTr="00526C1C">
        <w:trPr>
          <w:trHeight w:val="272"/>
        </w:trPr>
        <w:tc>
          <w:tcPr>
            <w:tcW w:w="838" w:type="dxa"/>
          </w:tcPr>
          <w:p w14:paraId="12B89057" w14:textId="7F2FBE5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720</w:t>
            </w:r>
          </w:p>
        </w:tc>
        <w:tc>
          <w:tcPr>
            <w:tcW w:w="1745" w:type="dxa"/>
          </w:tcPr>
          <w:p w14:paraId="4D860E34" w14:textId="65A5EDB7" w:rsidR="00D93337" w:rsidRPr="00C326A1" w:rsidRDefault="00D93337" w:rsidP="00D93337">
            <w:pPr>
              <w:pStyle w:val="TableParagraph"/>
              <w:ind w:left="209"/>
            </w:pPr>
            <w:r w:rsidRPr="00D2548E">
              <w:t>662800,8000</w:t>
            </w:r>
          </w:p>
        </w:tc>
        <w:tc>
          <w:tcPr>
            <w:tcW w:w="1984" w:type="dxa"/>
          </w:tcPr>
          <w:p w14:paraId="2ADBCE5D" w14:textId="299D64B7" w:rsidR="00D93337" w:rsidRPr="00C326A1" w:rsidRDefault="00D93337" w:rsidP="00D93337">
            <w:pPr>
              <w:pStyle w:val="TableParagraph"/>
              <w:ind w:left="211"/>
            </w:pPr>
            <w:r w:rsidRPr="00D2548E">
              <w:t>2198829,4400</w:t>
            </w:r>
          </w:p>
        </w:tc>
        <w:tc>
          <w:tcPr>
            <w:tcW w:w="2835" w:type="dxa"/>
          </w:tcPr>
          <w:p w14:paraId="4D8887B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CB980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950E6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735BA94" w14:textId="77777777" w:rsidTr="00526C1C">
        <w:trPr>
          <w:trHeight w:val="272"/>
        </w:trPr>
        <w:tc>
          <w:tcPr>
            <w:tcW w:w="838" w:type="dxa"/>
          </w:tcPr>
          <w:p w14:paraId="66ABA19C" w14:textId="162D952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721</w:t>
            </w:r>
          </w:p>
        </w:tc>
        <w:tc>
          <w:tcPr>
            <w:tcW w:w="1745" w:type="dxa"/>
          </w:tcPr>
          <w:p w14:paraId="6163DCF9" w14:textId="6DBFB662" w:rsidR="00D93337" w:rsidRPr="00C326A1" w:rsidRDefault="00D93337" w:rsidP="00D93337">
            <w:pPr>
              <w:pStyle w:val="TableParagraph"/>
              <w:ind w:left="209"/>
            </w:pPr>
            <w:r w:rsidRPr="00D2548E">
              <w:t>662771,5500</w:t>
            </w:r>
          </w:p>
        </w:tc>
        <w:tc>
          <w:tcPr>
            <w:tcW w:w="1984" w:type="dxa"/>
          </w:tcPr>
          <w:p w14:paraId="4F212D99" w14:textId="6EC4B6CC" w:rsidR="00D93337" w:rsidRPr="00C326A1" w:rsidRDefault="00D93337" w:rsidP="00D93337">
            <w:pPr>
              <w:pStyle w:val="TableParagraph"/>
              <w:ind w:left="211"/>
            </w:pPr>
            <w:r w:rsidRPr="00D2548E">
              <w:t>2198830,0600</w:t>
            </w:r>
          </w:p>
        </w:tc>
        <w:tc>
          <w:tcPr>
            <w:tcW w:w="2835" w:type="dxa"/>
          </w:tcPr>
          <w:p w14:paraId="46DF2B1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83CE8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977A2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9926EE" w14:textId="77777777" w:rsidTr="00526C1C">
        <w:trPr>
          <w:trHeight w:val="272"/>
        </w:trPr>
        <w:tc>
          <w:tcPr>
            <w:tcW w:w="838" w:type="dxa"/>
          </w:tcPr>
          <w:p w14:paraId="53439123" w14:textId="0BA5B13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722</w:t>
            </w:r>
          </w:p>
        </w:tc>
        <w:tc>
          <w:tcPr>
            <w:tcW w:w="1745" w:type="dxa"/>
          </w:tcPr>
          <w:p w14:paraId="6223CF98" w14:textId="6E8C3D41" w:rsidR="00D93337" w:rsidRPr="00C326A1" w:rsidRDefault="00D93337" w:rsidP="00D93337">
            <w:pPr>
              <w:pStyle w:val="TableParagraph"/>
              <w:ind w:left="209"/>
            </w:pPr>
            <w:r w:rsidRPr="00D2548E">
              <w:t>662739,8100</w:t>
            </w:r>
          </w:p>
        </w:tc>
        <w:tc>
          <w:tcPr>
            <w:tcW w:w="1984" w:type="dxa"/>
          </w:tcPr>
          <w:p w14:paraId="12DFD8EE" w14:textId="1516E23F" w:rsidR="00D93337" w:rsidRPr="00C326A1" w:rsidRDefault="00D93337" w:rsidP="00D93337">
            <w:pPr>
              <w:pStyle w:val="TableParagraph"/>
              <w:ind w:left="211"/>
            </w:pPr>
            <w:r w:rsidRPr="00D2548E">
              <w:t>2198795,8400</w:t>
            </w:r>
          </w:p>
        </w:tc>
        <w:tc>
          <w:tcPr>
            <w:tcW w:w="2835" w:type="dxa"/>
          </w:tcPr>
          <w:p w14:paraId="3091ECB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33028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F5751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A008C24" w14:textId="77777777" w:rsidTr="00526C1C">
        <w:trPr>
          <w:trHeight w:val="272"/>
        </w:trPr>
        <w:tc>
          <w:tcPr>
            <w:tcW w:w="838" w:type="dxa"/>
          </w:tcPr>
          <w:p w14:paraId="097747D0" w14:textId="29F259A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723</w:t>
            </w:r>
          </w:p>
        </w:tc>
        <w:tc>
          <w:tcPr>
            <w:tcW w:w="1745" w:type="dxa"/>
          </w:tcPr>
          <w:p w14:paraId="400AB7C0" w14:textId="51659862" w:rsidR="00D93337" w:rsidRPr="00C326A1" w:rsidRDefault="00D93337" w:rsidP="00D93337">
            <w:pPr>
              <w:pStyle w:val="TableParagraph"/>
              <w:ind w:left="209"/>
            </w:pPr>
            <w:r w:rsidRPr="00D2548E">
              <w:t>662722,7000</w:t>
            </w:r>
          </w:p>
        </w:tc>
        <w:tc>
          <w:tcPr>
            <w:tcW w:w="1984" w:type="dxa"/>
          </w:tcPr>
          <w:p w14:paraId="76381BA3" w14:textId="4193BD18" w:rsidR="00D93337" w:rsidRPr="00C326A1" w:rsidRDefault="00D93337" w:rsidP="00D93337">
            <w:pPr>
              <w:pStyle w:val="TableParagraph"/>
              <w:ind w:left="211"/>
            </w:pPr>
            <w:r w:rsidRPr="00D2548E">
              <w:t>2198779,0300</w:t>
            </w:r>
          </w:p>
        </w:tc>
        <w:tc>
          <w:tcPr>
            <w:tcW w:w="2835" w:type="dxa"/>
          </w:tcPr>
          <w:p w14:paraId="618922B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05B2E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AD1B6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74BAC60" w14:textId="77777777" w:rsidTr="00526C1C">
        <w:trPr>
          <w:trHeight w:val="272"/>
        </w:trPr>
        <w:tc>
          <w:tcPr>
            <w:tcW w:w="838" w:type="dxa"/>
          </w:tcPr>
          <w:p w14:paraId="620D1F7C" w14:textId="5BCA253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724</w:t>
            </w:r>
          </w:p>
        </w:tc>
        <w:tc>
          <w:tcPr>
            <w:tcW w:w="1745" w:type="dxa"/>
          </w:tcPr>
          <w:p w14:paraId="2C7DD328" w14:textId="7502DDEF" w:rsidR="00D93337" w:rsidRPr="00C326A1" w:rsidRDefault="00D93337" w:rsidP="00D93337">
            <w:pPr>
              <w:pStyle w:val="TableParagraph"/>
              <w:ind w:left="209"/>
            </w:pPr>
            <w:r w:rsidRPr="00D2548E">
              <w:t>662718,1800</w:t>
            </w:r>
          </w:p>
        </w:tc>
        <w:tc>
          <w:tcPr>
            <w:tcW w:w="1984" w:type="dxa"/>
          </w:tcPr>
          <w:p w14:paraId="721A69B7" w14:textId="0A091F0D" w:rsidR="00D93337" w:rsidRPr="00C326A1" w:rsidRDefault="00D93337" w:rsidP="00D93337">
            <w:pPr>
              <w:pStyle w:val="TableParagraph"/>
              <w:ind w:left="211"/>
            </w:pPr>
            <w:r w:rsidRPr="00D2548E">
              <w:t>2198774,6700</w:t>
            </w:r>
          </w:p>
        </w:tc>
        <w:tc>
          <w:tcPr>
            <w:tcW w:w="2835" w:type="dxa"/>
          </w:tcPr>
          <w:p w14:paraId="7A56768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0F272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5D45C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CF2FEAB" w14:textId="77777777" w:rsidTr="00526C1C">
        <w:trPr>
          <w:trHeight w:val="272"/>
        </w:trPr>
        <w:tc>
          <w:tcPr>
            <w:tcW w:w="838" w:type="dxa"/>
          </w:tcPr>
          <w:p w14:paraId="5D20D616" w14:textId="1AF8E7B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725</w:t>
            </w:r>
          </w:p>
        </w:tc>
        <w:tc>
          <w:tcPr>
            <w:tcW w:w="1745" w:type="dxa"/>
          </w:tcPr>
          <w:p w14:paraId="4FC1E375" w14:textId="59DD9DC9" w:rsidR="00D93337" w:rsidRPr="00C326A1" w:rsidRDefault="00D93337" w:rsidP="00D93337">
            <w:pPr>
              <w:pStyle w:val="TableParagraph"/>
              <w:ind w:left="209"/>
            </w:pPr>
            <w:r w:rsidRPr="00D2548E">
              <w:t>662735,6100</w:t>
            </w:r>
          </w:p>
        </w:tc>
        <w:tc>
          <w:tcPr>
            <w:tcW w:w="1984" w:type="dxa"/>
          </w:tcPr>
          <w:p w14:paraId="5C3FD4B2" w14:textId="25FB071B" w:rsidR="00D93337" w:rsidRPr="00C326A1" w:rsidRDefault="00D93337" w:rsidP="00D93337">
            <w:pPr>
              <w:pStyle w:val="TableParagraph"/>
              <w:ind w:left="211"/>
            </w:pPr>
            <w:r w:rsidRPr="00D2548E">
              <w:t>2198759,7300</w:t>
            </w:r>
          </w:p>
        </w:tc>
        <w:tc>
          <w:tcPr>
            <w:tcW w:w="2835" w:type="dxa"/>
          </w:tcPr>
          <w:p w14:paraId="17CF9EA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0685C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45CDB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0DCD38E" w14:textId="77777777" w:rsidTr="00526C1C">
        <w:trPr>
          <w:trHeight w:val="272"/>
        </w:trPr>
        <w:tc>
          <w:tcPr>
            <w:tcW w:w="838" w:type="dxa"/>
          </w:tcPr>
          <w:p w14:paraId="3120975A" w14:textId="2A4C5D8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726</w:t>
            </w:r>
          </w:p>
        </w:tc>
        <w:tc>
          <w:tcPr>
            <w:tcW w:w="1745" w:type="dxa"/>
          </w:tcPr>
          <w:p w14:paraId="4A5B1822" w14:textId="4EAD62F4" w:rsidR="00D93337" w:rsidRPr="00C326A1" w:rsidRDefault="00D93337" w:rsidP="00D93337">
            <w:pPr>
              <w:pStyle w:val="TableParagraph"/>
              <w:ind w:left="209"/>
            </w:pPr>
            <w:r w:rsidRPr="00D2548E">
              <w:t>662785,4000</w:t>
            </w:r>
          </w:p>
        </w:tc>
        <w:tc>
          <w:tcPr>
            <w:tcW w:w="1984" w:type="dxa"/>
          </w:tcPr>
          <w:p w14:paraId="23B9B249" w14:textId="6CBA1317" w:rsidR="00D93337" w:rsidRPr="00C326A1" w:rsidRDefault="00D93337" w:rsidP="00D93337">
            <w:pPr>
              <w:pStyle w:val="TableParagraph"/>
              <w:ind w:left="211"/>
            </w:pPr>
            <w:r w:rsidRPr="00D2548E">
              <w:t>2198728,0000</w:t>
            </w:r>
          </w:p>
        </w:tc>
        <w:tc>
          <w:tcPr>
            <w:tcW w:w="2835" w:type="dxa"/>
          </w:tcPr>
          <w:p w14:paraId="25F95D8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85068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58AC7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7E04EF" w14:textId="77777777" w:rsidTr="00526C1C">
        <w:trPr>
          <w:trHeight w:val="272"/>
        </w:trPr>
        <w:tc>
          <w:tcPr>
            <w:tcW w:w="838" w:type="dxa"/>
          </w:tcPr>
          <w:p w14:paraId="72ACBA43" w14:textId="397B3B2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727</w:t>
            </w:r>
          </w:p>
        </w:tc>
        <w:tc>
          <w:tcPr>
            <w:tcW w:w="1745" w:type="dxa"/>
          </w:tcPr>
          <w:p w14:paraId="677287B6" w14:textId="47988934" w:rsidR="00D93337" w:rsidRPr="00C326A1" w:rsidRDefault="00D93337" w:rsidP="00D93337">
            <w:pPr>
              <w:pStyle w:val="TableParagraph"/>
              <w:ind w:left="209"/>
            </w:pPr>
            <w:r w:rsidRPr="00D2548E">
              <w:t>662847,0100</w:t>
            </w:r>
          </w:p>
        </w:tc>
        <w:tc>
          <w:tcPr>
            <w:tcW w:w="1984" w:type="dxa"/>
          </w:tcPr>
          <w:p w14:paraId="2FCD3632" w14:textId="41D4616A" w:rsidR="00D93337" w:rsidRPr="00C326A1" w:rsidRDefault="00D93337" w:rsidP="00D93337">
            <w:pPr>
              <w:pStyle w:val="TableParagraph"/>
              <w:ind w:left="211"/>
            </w:pPr>
            <w:r w:rsidRPr="00D2548E">
              <w:t>2198728,0000</w:t>
            </w:r>
          </w:p>
        </w:tc>
        <w:tc>
          <w:tcPr>
            <w:tcW w:w="2835" w:type="dxa"/>
          </w:tcPr>
          <w:p w14:paraId="6EA4F74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AF33D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6478E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2CF326" w14:textId="77777777" w:rsidTr="00526C1C">
        <w:trPr>
          <w:trHeight w:val="272"/>
        </w:trPr>
        <w:tc>
          <w:tcPr>
            <w:tcW w:w="838" w:type="dxa"/>
          </w:tcPr>
          <w:p w14:paraId="0B9043AE" w14:textId="0BA9EAF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728</w:t>
            </w:r>
          </w:p>
        </w:tc>
        <w:tc>
          <w:tcPr>
            <w:tcW w:w="1745" w:type="dxa"/>
          </w:tcPr>
          <w:p w14:paraId="3881318B" w14:textId="10A7B5D6" w:rsidR="00D93337" w:rsidRPr="00C326A1" w:rsidRDefault="00D93337" w:rsidP="00D93337">
            <w:pPr>
              <w:pStyle w:val="TableParagraph"/>
              <w:ind w:left="209"/>
            </w:pPr>
            <w:r w:rsidRPr="00D2548E">
              <w:t>662886,2100</w:t>
            </w:r>
          </w:p>
        </w:tc>
        <w:tc>
          <w:tcPr>
            <w:tcW w:w="1984" w:type="dxa"/>
          </w:tcPr>
          <w:p w14:paraId="4F567856" w14:textId="0CF79DC0" w:rsidR="00D93337" w:rsidRPr="00C326A1" w:rsidRDefault="00D93337" w:rsidP="00D93337">
            <w:pPr>
              <w:pStyle w:val="TableParagraph"/>
              <w:ind w:left="211"/>
            </w:pPr>
            <w:r w:rsidRPr="00D2548E">
              <w:t>2198731,7300</w:t>
            </w:r>
          </w:p>
        </w:tc>
        <w:tc>
          <w:tcPr>
            <w:tcW w:w="2835" w:type="dxa"/>
          </w:tcPr>
          <w:p w14:paraId="4353691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F355C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2E4C2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D99F416" w14:textId="77777777" w:rsidTr="00526C1C">
        <w:trPr>
          <w:trHeight w:val="272"/>
        </w:trPr>
        <w:tc>
          <w:tcPr>
            <w:tcW w:w="838" w:type="dxa"/>
          </w:tcPr>
          <w:p w14:paraId="2D78D75E" w14:textId="126B7B6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729</w:t>
            </w:r>
          </w:p>
        </w:tc>
        <w:tc>
          <w:tcPr>
            <w:tcW w:w="1745" w:type="dxa"/>
          </w:tcPr>
          <w:p w14:paraId="0FEAED78" w14:textId="406A2883" w:rsidR="00D93337" w:rsidRPr="00C326A1" w:rsidRDefault="00D93337" w:rsidP="00D93337">
            <w:pPr>
              <w:pStyle w:val="TableParagraph"/>
              <w:ind w:left="209"/>
            </w:pPr>
            <w:r w:rsidRPr="00D2548E">
              <w:t>662949,3473</w:t>
            </w:r>
          </w:p>
        </w:tc>
        <w:tc>
          <w:tcPr>
            <w:tcW w:w="1984" w:type="dxa"/>
          </w:tcPr>
          <w:p w14:paraId="42A4D089" w14:textId="43A0FA5D" w:rsidR="00D93337" w:rsidRPr="00C326A1" w:rsidRDefault="00D93337" w:rsidP="00D93337">
            <w:pPr>
              <w:pStyle w:val="TableParagraph"/>
              <w:ind w:left="211"/>
            </w:pPr>
            <w:r w:rsidRPr="00D2548E">
              <w:t>2198737,6829</w:t>
            </w:r>
          </w:p>
        </w:tc>
        <w:tc>
          <w:tcPr>
            <w:tcW w:w="2835" w:type="dxa"/>
          </w:tcPr>
          <w:p w14:paraId="47E0FD9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6DAAA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389AD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E5B5BB6" w14:textId="77777777" w:rsidTr="00526C1C">
        <w:trPr>
          <w:trHeight w:val="272"/>
        </w:trPr>
        <w:tc>
          <w:tcPr>
            <w:tcW w:w="838" w:type="dxa"/>
          </w:tcPr>
          <w:p w14:paraId="1635EE19" w14:textId="11B1944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730</w:t>
            </w:r>
          </w:p>
        </w:tc>
        <w:tc>
          <w:tcPr>
            <w:tcW w:w="1745" w:type="dxa"/>
          </w:tcPr>
          <w:p w14:paraId="2DFC0389" w14:textId="64926778" w:rsidR="00D93337" w:rsidRPr="00C326A1" w:rsidRDefault="00D93337" w:rsidP="00D93337">
            <w:pPr>
              <w:pStyle w:val="TableParagraph"/>
              <w:ind w:left="209"/>
            </w:pPr>
            <w:r w:rsidRPr="00D2548E">
              <w:t>662927,3938</w:t>
            </w:r>
          </w:p>
        </w:tc>
        <w:tc>
          <w:tcPr>
            <w:tcW w:w="1984" w:type="dxa"/>
          </w:tcPr>
          <w:p w14:paraId="38205911" w14:textId="5F985436" w:rsidR="00D93337" w:rsidRPr="00C326A1" w:rsidRDefault="00D93337" w:rsidP="00D93337">
            <w:pPr>
              <w:pStyle w:val="TableParagraph"/>
              <w:ind w:left="211"/>
            </w:pPr>
            <w:r w:rsidRPr="00D2548E">
              <w:t>2198700,0390</w:t>
            </w:r>
          </w:p>
        </w:tc>
        <w:tc>
          <w:tcPr>
            <w:tcW w:w="2835" w:type="dxa"/>
          </w:tcPr>
          <w:p w14:paraId="4C05A0C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F6476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1D914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9AE1B54" w14:textId="77777777" w:rsidTr="00526C1C">
        <w:trPr>
          <w:trHeight w:val="272"/>
        </w:trPr>
        <w:tc>
          <w:tcPr>
            <w:tcW w:w="838" w:type="dxa"/>
          </w:tcPr>
          <w:p w14:paraId="31DA25D1" w14:textId="71E391D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731</w:t>
            </w:r>
          </w:p>
        </w:tc>
        <w:tc>
          <w:tcPr>
            <w:tcW w:w="1745" w:type="dxa"/>
          </w:tcPr>
          <w:p w14:paraId="18E98E75" w14:textId="425F4A29" w:rsidR="00D93337" w:rsidRPr="00C326A1" w:rsidRDefault="00D93337" w:rsidP="00D93337">
            <w:pPr>
              <w:pStyle w:val="TableParagraph"/>
              <w:ind w:left="209"/>
            </w:pPr>
            <w:r w:rsidRPr="00D2548E">
              <w:t>662891,9767</w:t>
            </w:r>
          </w:p>
        </w:tc>
        <w:tc>
          <w:tcPr>
            <w:tcW w:w="1984" w:type="dxa"/>
          </w:tcPr>
          <w:p w14:paraId="530AD593" w14:textId="5CACEB5F" w:rsidR="00D93337" w:rsidRPr="00C326A1" w:rsidRDefault="00D93337" w:rsidP="00D93337">
            <w:pPr>
              <w:pStyle w:val="TableParagraph"/>
              <w:ind w:left="211"/>
            </w:pPr>
            <w:r w:rsidRPr="00D2548E">
              <w:t>2198692,5101</w:t>
            </w:r>
          </w:p>
        </w:tc>
        <w:tc>
          <w:tcPr>
            <w:tcW w:w="2835" w:type="dxa"/>
          </w:tcPr>
          <w:p w14:paraId="61B055A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D294B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9F773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925CDC" w14:textId="77777777" w:rsidTr="00526C1C">
        <w:trPr>
          <w:trHeight w:val="272"/>
        </w:trPr>
        <w:tc>
          <w:tcPr>
            <w:tcW w:w="838" w:type="dxa"/>
          </w:tcPr>
          <w:p w14:paraId="375B39E3" w14:textId="70CE8B9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732</w:t>
            </w:r>
          </w:p>
        </w:tc>
        <w:tc>
          <w:tcPr>
            <w:tcW w:w="1745" w:type="dxa"/>
          </w:tcPr>
          <w:p w14:paraId="41C8812C" w14:textId="3ECE88F5" w:rsidR="00D93337" w:rsidRPr="00C326A1" w:rsidRDefault="00D93337" w:rsidP="00D93337">
            <w:pPr>
              <w:pStyle w:val="TableParagraph"/>
              <w:ind w:left="209"/>
            </w:pPr>
            <w:r w:rsidRPr="00D2548E">
              <w:t>662835,9500</w:t>
            </w:r>
          </w:p>
        </w:tc>
        <w:tc>
          <w:tcPr>
            <w:tcW w:w="1984" w:type="dxa"/>
          </w:tcPr>
          <w:p w14:paraId="4410484E" w14:textId="1468FC25" w:rsidR="00D93337" w:rsidRPr="00C326A1" w:rsidRDefault="00D93337" w:rsidP="00D93337">
            <w:pPr>
              <w:pStyle w:val="TableParagraph"/>
              <w:ind w:left="211"/>
            </w:pPr>
            <w:r w:rsidRPr="00D2548E">
              <w:t>2198687,1400</w:t>
            </w:r>
          </w:p>
        </w:tc>
        <w:tc>
          <w:tcPr>
            <w:tcW w:w="2835" w:type="dxa"/>
          </w:tcPr>
          <w:p w14:paraId="3FB2B19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533B0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0D5C1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82C4E3E" w14:textId="77777777" w:rsidTr="00526C1C">
        <w:trPr>
          <w:trHeight w:val="272"/>
        </w:trPr>
        <w:tc>
          <w:tcPr>
            <w:tcW w:w="838" w:type="dxa"/>
          </w:tcPr>
          <w:p w14:paraId="6601257B" w14:textId="1A9DC27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733</w:t>
            </w:r>
          </w:p>
        </w:tc>
        <w:tc>
          <w:tcPr>
            <w:tcW w:w="1745" w:type="dxa"/>
          </w:tcPr>
          <w:p w14:paraId="5507DD6A" w14:textId="313999A8" w:rsidR="00D93337" w:rsidRPr="00C326A1" w:rsidRDefault="00D93337" w:rsidP="00D93337">
            <w:pPr>
              <w:pStyle w:val="TableParagraph"/>
              <w:ind w:left="209"/>
            </w:pPr>
            <w:r w:rsidRPr="00D2548E">
              <w:t>662786,7400</w:t>
            </w:r>
          </w:p>
        </w:tc>
        <w:tc>
          <w:tcPr>
            <w:tcW w:w="1984" w:type="dxa"/>
          </w:tcPr>
          <w:p w14:paraId="29C5FD68" w14:textId="09C8A0BF" w:rsidR="00D93337" w:rsidRPr="00C326A1" w:rsidRDefault="00D93337" w:rsidP="00D93337">
            <w:pPr>
              <w:pStyle w:val="TableParagraph"/>
              <w:ind w:left="211"/>
            </w:pPr>
            <w:r w:rsidRPr="00D2548E">
              <w:t>2198683,7500</w:t>
            </w:r>
          </w:p>
        </w:tc>
        <w:tc>
          <w:tcPr>
            <w:tcW w:w="2835" w:type="dxa"/>
          </w:tcPr>
          <w:p w14:paraId="2B9746B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809C5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FAA8D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4D7896" w14:textId="77777777" w:rsidTr="00526C1C">
        <w:trPr>
          <w:trHeight w:val="272"/>
        </w:trPr>
        <w:tc>
          <w:tcPr>
            <w:tcW w:w="838" w:type="dxa"/>
          </w:tcPr>
          <w:p w14:paraId="36C29051" w14:textId="70CB634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734</w:t>
            </w:r>
          </w:p>
        </w:tc>
        <w:tc>
          <w:tcPr>
            <w:tcW w:w="1745" w:type="dxa"/>
          </w:tcPr>
          <w:p w14:paraId="61274D90" w14:textId="45AC74DB" w:rsidR="00D93337" w:rsidRPr="00C326A1" w:rsidRDefault="00D93337" w:rsidP="00D93337">
            <w:pPr>
              <w:pStyle w:val="TableParagraph"/>
              <w:ind w:left="209"/>
            </w:pPr>
            <w:r w:rsidRPr="00D2548E">
              <w:t>662761,6123</w:t>
            </w:r>
          </w:p>
        </w:tc>
        <w:tc>
          <w:tcPr>
            <w:tcW w:w="1984" w:type="dxa"/>
          </w:tcPr>
          <w:p w14:paraId="3BD77ADC" w14:textId="040BDC4A" w:rsidR="00D93337" w:rsidRPr="00C326A1" w:rsidRDefault="00D93337" w:rsidP="00D93337">
            <w:pPr>
              <w:pStyle w:val="TableParagraph"/>
              <w:ind w:left="211"/>
            </w:pPr>
            <w:r w:rsidRPr="00D2548E">
              <w:t>2198676,4147</w:t>
            </w:r>
          </w:p>
        </w:tc>
        <w:tc>
          <w:tcPr>
            <w:tcW w:w="2835" w:type="dxa"/>
          </w:tcPr>
          <w:p w14:paraId="549112D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8C1EB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841CB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935B4C" w14:textId="77777777" w:rsidTr="00526C1C">
        <w:trPr>
          <w:trHeight w:val="272"/>
        </w:trPr>
        <w:tc>
          <w:tcPr>
            <w:tcW w:w="838" w:type="dxa"/>
          </w:tcPr>
          <w:p w14:paraId="5817D481" w14:textId="560EB77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735</w:t>
            </w:r>
          </w:p>
        </w:tc>
        <w:tc>
          <w:tcPr>
            <w:tcW w:w="1745" w:type="dxa"/>
          </w:tcPr>
          <w:p w14:paraId="254033AE" w14:textId="0DA1D728" w:rsidR="00D93337" w:rsidRPr="00C326A1" w:rsidRDefault="00D93337" w:rsidP="00D93337">
            <w:pPr>
              <w:pStyle w:val="TableParagraph"/>
              <w:ind w:left="209"/>
            </w:pPr>
            <w:r w:rsidRPr="00D2548E">
              <w:t>662703,2500</w:t>
            </w:r>
          </w:p>
        </w:tc>
        <w:tc>
          <w:tcPr>
            <w:tcW w:w="1984" w:type="dxa"/>
          </w:tcPr>
          <w:p w14:paraId="2B0B5362" w14:textId="14C7DB79" w:rsidR="00D93337" w:rsidRPr="00C326A1" w:rsidRDefault="00D93337" w:rsidP="00D93337">
            <w:pPr>
              <w:pStyle w:val="TableParagraph"/>
              <w:ind w:left="211"/>
            </w:pPr>
            <w:r w:rsidRPr="00D2548E">
              <w:t>2198708,0800</w:t>
            </w:r>
          </w:p>
        </w:tc>
        <w:tc>
          <w:tcPr>
            <w:tcW w:w="2835" w:type="dxa"/>
          </w:tcPr>
          <w:p w14:paraId="6C8AA0C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46EBC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CF0F8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5CBD670" w14:textId="77777777" w:rsidTr="00526C1C">
        <w:trPr>
          <w:trHeight w:val="272"/>
        </w:trPr>
        <w:tc>
          <w:tcPr>
            <w:tcW w:w="838" w:type="dxa"/>
          </w:tcPr>
          <w:p w14:paraId="6E2267B8" w14:textId="523B5E7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736</w:t>
            </w:r>
          </w:p>
        </w:tc>
        <w:tc>
          <w:tcPr>
            <w:tcW w:w="1745" w:type="dxa"/>
          </w:tcPr>
          <w:p w14:paraId="38F1FA60" w14:textId="4AA2D258" w:rsidR="00D93337" w:rsidRPr="00C326A1" w:rsidRDefault="00D93337" w:rsidP="00D93337">
            <w:pPr>
              <w:pStyle w:val="TableParagraph"/>
              <w:ind w:left="209"/>
            </w:pPr>
            <w:r w:rsidRPr="00D2548E">
              <w:t>662679,6000</w:t>
            </w:r>
          </w:p>
        </w:tc>
        <w:tc>
          <w:tcPr>
            <w:tcW w:w="1984" w:type="dxa"/>
          </w:tcPr>
          <w:p w14:paraId="361F0A85" w14:textId="636C43C5" w:rsidR="00D93337" w:rsidRPr="00C326A1" w:rsidRDefault="00D93337" w:rsidP="00D93337">
            <w:pPr>
              <w:pStyle w:val="TableParagraph"/>
              <w:ind w:left="211"/>
            </w:pPr>
            <w:r w:rsidRPr="00D2548E">
              <w:t>2198718,0400</w:t>
            </w:r>
          </w:p>
        </w:tc>
        <w:tc>
          <w:tcPr>
            <w:tcW w:w="2835" w:type="dxa"/>
          </w:tcPr>
          <w:p w14:paraId="5FE35B6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360BA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6AF1D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3EA4F09" w14:textId="77777777" w:rsidTr="00526C1C">
        <w:trPr>
          <w:trHeight w:val="272"/>
        </w:trPr>
        <w:tc>
          <w:tcPr>
            <w:tcW w:w="838" w:type="dxa"/>
          </w:tcPr>
          <w:p w14:paraId="67EE55A9" w14:textId="4B70D98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737</w:t>
            </w:r>
          </w:p>
        </w:tc>
        <w:tc>
          <w:tcPr>
            <w:tcW w:w="1745" w:type="dxa"/>
          </w:tcPr>
          <w:p w14:paraId="3D591F78" w14:textId="4356A8CD" w:rsidR="00D93337" w:rsidRPr="00C326A1" w:rsidRDefault="00D93337" w:rsidP="00D93337">
            <w:pPr>
              <w:pStyle w:val="TableParagraph"/>
              <w:ind w:left="209"/>
            </w:pPr>
            <w:r w:rsidRPr="00D2548E">
              <w:t>662646,0000</w:t>
            </w:r>
          </w:p>
        </w:tc>
        <w:tc>
          <w:tcPr>
            <w:tcW w:w="1984" w:type="dxa"/>
          </w:tcPr>
          <w:p w14:paraId="1F1907BA" w14:textId="6E968B40" w:rsidR="00D93337" w:rsidRPr="00C326A1" w:rsidRDefault="00D93337" w:rsidP="00D93337">
            <w:pPr>
              <w:pStyle w:val="TableParagraph"/>
              <w:ind w:left="211"/>
            </w:pPr>
            <w:r w:rsidRPr="00D2548E">
              <w:t>2198713,6800</w:t>
            </w:r>
          </w:p>
        </w:tc>
        <w:tc>
          <w:tcPr>
            <w:tcW w:w="2835" w:type="dxa"/>
          </w:tcPr>
          <w:p w14:paraId="1E4A28D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0D716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C4908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B9112A5" w14:textId="77777777" w:rsidTr="00526C1C">
        <w:trPr>
          <w:trHeight w:val="272"/>
        </w:trPr>
        <w:tc>
          <w:tcPr>
            <w:tcW w:w="838" w:type="dxa"/>
          </w:tcPr>
          <w:p w14:paraId="4EE6CFA1" w14:textId="2068FAB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738</w:t>
            </w:r>
          </w:p>
        </w:tc>
        <w:tc>
          <w:tcPr>
            <w:tcW w:w="1745" w:type="dxa"/>
          </w:tcPr>
          <w:p w14:paraId="07B838A5" w14:textId="7667A1BC" w:rsidR="00D93337" w:rsidRPr="00C326A1" w:rsidRDefault="00D93337" w:rsidP="00D93337">
            <w:pPr>
              <w:pStyle w:val="TableParagraph"/>
              <w:ind w:left="209"/>
            </w:pPr>
            <w:r w:rsidRPr="00D2548E">
              <w:t>662645,9353</w:t>
            </w:r>
          </w:p>
        </w:tc>
        <w:tc>
          <w:tcPr>
            <w:tcW w:w="1984" w:type="dxa"/>
          </w:tcPr>
          <w:p w14:paraId="4161CDA9" w14:textId="00B4A648" w:rsidR="00D93337" w:rsidRPr="00C326A1" w:rsidRDefault="00D93337" w:rsidP="00D93337">
            <w:pPr>
              <w:pStyle w:val="TableParagraph"/>
              <w:ind w:left="211"/>
            </w:pPr>
            <w:r w:rsidRPr="00D2548E">
              <w:t>2198713,6365</w:t>
            </w:r>
          </w:p>
        </w:tc>
        <w:tc>
          <w:tcPr>
            <w:tcW w:w="2835" w:type="dxa"/>
          </w:tcPr>
          <w:p w14:paraId="601B9D5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6F0CD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4D24F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3CD779B" w14:textId="77777777" w:rsidTr="00526C1C">
        <w:trPr>
          <w:trHeight w:val="272"/>
        </w:trPr>
        <w:tc>
          <w:tcPr>
            <w:tcW w:w="838" w:type="dxa"/>
          </w:tcPr>
          <w:p w14:paraId="27850CC6" w14:textId="2D5BCAB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739</w:t>
            </w:r>
          </w:p>
        </w:tc>
        <w:tc>
          <w:tcPr>
            <w:tcW w:w="1745" w:type="dxa"/>
          </w:tcPr>
          <w:p w14:paraId="3647D0B0" w14:textId="357D5914" w:rsidR="00D93337" w:rsidRPr="00C326A1" w:rsidRDefault="00D93337" w:rsidP="00D93337">
            <w:pPr>
              <w:pStyle w:val="TableParagraph"/>
              <w:ind w:left="209"/>
            </w:pPr>
            <w:r w:rsidRPr="00D2548E">
              <w:t>662636,4200</w:t>
            </w:r>
          </w:p>
        </w:tc>
        <w:tc>
          <w:tcPr>
            <w:tcW w:w="1984" w:type="dxa"/>
          </w:tcPr>
          <w:p w14:paraId="7C1DB1B9" w14:textId="24CF1DE2" w:rsidR="00D93337" w:rsidRPr="00C326A1" w:rsidRDefault="00D93337" w:rsidP="00D93337">
            <w:pPr>
              <w:pStyle w:val="TableParagraph"/>
              <w:ind w:left="211"/>
            </w:pPr>
            <w:r w:rsidRPr="00D2548E">
              <w:t>2198717,1200</w:t>
            </w:r>
          </w:p>
        </w:tc>
        <w:tc>
          <w:tcPr>
            <w:tcW w:w="2835" w:type="dxa"/>
          </w:tcPr>
          <w:p w14:paraId="1A37F27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5E1E4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BCF34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18CE7BF" w14:textId="77777777" w:rsidTr="00526C1C">
        <w:trPr>
          <w:trHeight w:val="272"/>
        </w:trPr>
        <w:tc>
          <w:tcPr>
            <w:tcW w:w="838" w:type="dxa"/>
          </w:tcPr>
          <w:p w14:paraId="0C725179" w14:textId="38BA3F8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740</w:t>
            </w:r>
          </w:p>
        </w:tc>
        <w:tc>
          <w:tcPr>
            <w:tcW w:w="1745" w:type="dxa"/>
          </w:tcPr>
          <w:p w14:paraId="18AC5278" w14:textId="5C2391AE" w:rsidR="00D93337" w:rsidRPr="00C326A1" w:rsidRDefault="00D93337" w:rsidP="00D93337">
            <w:pPr>
              <w:pStyle w:val="TableParagraph"/>
              <w:ind w:left="209"/>
            </w:pPr>
            <w:r w:rsidRPr="00D2548E">
              <w:t>662591,7400</w:t>
            </w:r>
          </w:p>
        </w:tc>
        <w:tc>
          <w:tcPr>
            <w:tcW w:w="1984" w:type="dxa"/>
          </w:tcPr>
          <w:p w14:paraId="25E49252" w14:textId="5B989B2C" w:rsidR="00D93337" w:rsidRPr="00C326A1" w:rsidRDefault="00D93337" w:rsidP="00D93337">
            <w:pPr>
              <w:pStyle w:val="TableParagraph"/>
              <w:ind w:left="211"/>
            </w:pPr>
            <w:r w:rsidRPr="00D2548E">
              <w:t>2198678,1600</w:t>
            </w:r>
          </w:p>
        </w:tc>
        <w:tc>
          <w:tcPr>
            <w:tcW w:w="2835" w:type="dxa"/>
          </w:tcPr>
          <w:p w14:paraId="4CCE2DA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B94B2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853D4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11BD4DF" w14:textId="77777777" w:rsidTr="00526C1C">
        <w:trPr>
          <w:trHeight w:val="272"/>
        </w:trPr>
        <w:tc>
          <w:tcPr>
            <w:tcW w:w="838" w:type="dxa"/>
          </w:tcPr>
          <w:p w14:paraId="65A35623" w14:textId="0885D47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741</w:t>
            </w:r>
          </w:p>
        </w:tc>
        <w:tc>
          <w:tcPr>
            <w:tcW w:w="1745" w:type="dxa"/>
          </w:tcPr>
          <w:p w14:paraId="462C6F0E" w14:textId="11344E72" w:rsidR="00D93337" w:rsidRPr="00C326A1" w:rsidRDefault="00D93337" w:rsidP="00D93337">
            <w:pPr>
              <w:pStyle w:val="TableParagraph"/>
              <w:ind w:left="209"/>
            </w:pPr>
            <w:r w:rsidRPr="00D2548E">
              <w:t>662503,0782</w:t>
            </w:r>
          </w:p>
        </w:tc>
        <w:tc>
          <w:tcPr>
            <w:tcW w:w="1984" w:type="dxa"/>
          </w:tcPr>
          <w:p w14:paraId="31AD4CF8" w14:textId="1EB218E6" w:rsidR="00D93337" w:rsidRPr="00C326A1" w:rsidRDefault="00D93337" w:rsidP="00D93337">
            <w:pPr>
              <w:pStyle w:val="TableParagraph"/>
              <w:ind w:left="211"/>
            </w:pPr>
            <w:r w:rsidRPr="00D2548E">
              <w:t>2198589,1868</w:t>
            </w:r>
          </w:p>
        </w:tc>
        <w:tc>
          <w:tcPr>
            <w:tcW w:w="2835" w:type="dxa"/>
          </w:tcPr>
          <w:p w14:paraId="606E9A9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2E4EA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8D344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B7D116D" w14:textId="77777777" w:rsidTr="00526C1C">
        <w:trPr>
          <w:trHeight w:val="272"/>
        </w:trPr>
        <w:tc>
          <w:tcPr>
            <w:tcW w:w="838" w:type="dxa"/>
          </w:tcPr>
          <w:p w14:paraId="63C24E9E" w14:textId="3171ECD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742</w:t>
            </w:r>
          </w:p>
        </w:tc>
        <w:tc>
          <w:tcPr>
            <w:tcW w:w="1745" w:type="dxa"/>
          </w:tcPr>
          <w:p w14:paraId="304EFAE9" w14:textId="7A980AA2" w:rsidR="00D93337" w:rsidRPr="00C326A1" w:rsidRDefault="00D93337" w:rsidP="00D93337">
            <w:pPr>
              <w:pStyle w:val="TableParagraph"/>
              <w:ind w:left="209"/>
            </w:pPr>
            <w:r w:rsidRPr="00D2548E">
              <w:t>662489,4800</w:t>
            </w:r>
          </w:p>
        </w:tc>
        <w:tc>
          <w:tcPr>
            <w:tcW w:w="1984" w:type="dxa"/>
          </w:tcPr>
          <w:p w14:paraId="60FC8B9E" w14:textId="35DCE5D5" w:rsidR="00D93337" w:rsidRPr="00C326A1" w:rsidRDefault="00D93337" w:rsidP="00D93337">
            <w:pPr>
              <w:pStyle w:val="TableParagraph"/>
              <w:ind w:left="211"/>
            </w:pPr>
            <w:r w:rsidRPr="00D2548E">
              <w:t>2198603,5400</w:t>
            </w:r>
          </w:p>
        </w:tc>
        <w:tc>
          <w:tcPr>
            <w:tcW w:w="2835" w:type="dxa"/>
          </w:tcPr>
          <w:p w14:paraId="5385177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E2461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A79EA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A78B844" w14:textId="77777777" w:rsidTr="00526C1C">
        <w:trPr>
          <w:trHeight w:val="272"/>
        </w:trPr>
        <w:tc>
          <w:tcPr>
            <w:tcW w:w="838" w:type="dxa"/>
          </w:tcPr>
          <w:p w14:paraId="6812705E" w14:textId="7669F55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743</w:t>
            </w:r>
          </w:p>
        </w:tc>
        <w:tc>
          <w:tcPr>
            <w:tcW w:w="1745" w:type="dxa"/>
          </w:tcPr>
          <w:p w14:paraId="266DA3F6" w14:textId="59F51591" w:rsidR="00D93337" w:rsidRPr="00C326A1" w:rsidRDefault="00D93337" w:rsidP="00D93337">
            <w:pPr>
              <w:pStyle w:val="TableParagraph"/>
              <w:ind w:left="209"/>
            </w:pPr>
            <w:r w:rsidRPr="00D2548E">
              <w:t>662458,9900</w:t>
            </w:r>
          </w:p>
        </w:tc>
        <w:tc>
          <w:tcPr>
            <w:tcW w:w="1984" w:type="dxa"/>
          </w:tcPr>
          <w:p w14:paraId="5737D7BA" w14:textId="2A49404E" w:rsidR="00D93337" w:rsidRPr="00C326A1" w:rsidRDefault="00D93337" w:rsidP="00D93337">
            <w:pPr>
              <w:pStyle w:val="TableParagraph"/>
              <w:ind w:left="211"/>
            </w:pPr>
            <w:r w:rsidRPr="00D2548E">
              <w:t>2198628,4300</w:t>
            </w:r>
          </w:p>
        </w:tc>
        <w:tc>
          <w:tcPr>
            <w:tcW w:w="2835" w:type="dxa"/>
          </w:tcPr>
          <w:p w14:paraId="145BDFB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A29E4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9F4DC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D8E94D5" w14:textId="77777777" w:rsidTr="00526C1C">
        <w:trPr>
          <w:trHeight w:val="272"/>
        </w:trPr>
        <w:tc>
          <w:tcPr>
            <w:tcW w:w="838" w:type="dxa"/>
          </w:tcPr>
          <w:p w14:paraId="34420024" w14:textId="5734C80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744</w:t>
            </w:r>
          </w:p>
        </w:tc>
        <w:tc>
          <w:tcPr>
            <w:tcW w:w="1745" w:type="dxa"/>
          </w:tcPr>
          <w:p w14:paraId="630C2D15" w14:textId="1EE995C6" w:rsidR="00D93337" w:rsidRPr="00C326A1" w:rsidRDefault="00D93337" w:rsidP="00D93337">
            <w:pPr>
              <w:pStyle w:val="TableParagraph"/>
              <w:ind w:left="209"/>
            </w:pPr>
            <w:r w:rsidRPr="00D2548E">
              <w:t>662450,9352</w:t>
            </w:r>
          </w:p>
        </w:tc>
        <w:tc>
          <w:tcPr>
            <w:tcW w:w="1984" w:type="dxa"/>
          </w:tcPr>
          <w:p w14:paraId="652A6DD2" w14:textId="02238461" w:rsidR="00D93337" w:rsidRPr="00C326A1" w:rsidRDefault="00D93337" w:rsidP="00D93337">
            <w:pPr>
              <w:pStyle w:val="TableParagraph"/>
              <w:ind w:left="211"/>
            </w:pPr>
            <w:r w:rsidRPr="00D2548E">
              <w:t>2198621,1085</w:t>
            </w:r>
          </w:p>
        </w:tc>
        <w:tc>
          <w:tcPr>
            <w:tcW w:w="2835" w:type="dxa"/>
          </w:tcPr>
          <w:p w14:paraId="27C4006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507DE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FBFFB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3BDCC1E" w14:textId="77777777" w:rsidTr="00526C1C">
        <w:trPr>
          <w:trHeight w:val="272"/>
        </w:trPr>
        <w:tc>
          <w:tcPr>
            <w:tcW w:w="838" w:type="dxa"/>
          </w:tcPr>
          <w:p w14:paraId="51F0786F" w14:textId="279A409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745</w:t>
            </w:r>
          </w:p>
        </w:tc>
        <w:tc>
          <w:tcPr>
            <w:tcW w:w="1745" w:type="dxa"/>
          </w:tcPr>
          <w:p w14:paraId="114917FD" w14:textId="63AD12BC" w:rsidR="00D93337" w:rsidRPr="00C326A1" w:rsidRDefault="00D93337" w:rsidP="00D93337">
            <w:pPr>
              <w:pStyle w:val="TableParagraph"/>
              <w:ind w:left="209"/>
            </w:pPr>
            <w:r w:rsidRPr="00D2548E">
              <w:t>662426,2700</w:t>
            </w:r>
          </w:p>
        </w:tc>
        <w:tc>
          <w:tcPr>
            <w:tcW w:w="1984" w:type="dxa"/>
          </w:tcPr>
          <w:p w14:paraId="3C29FA56" w14:textId="01B4AF63" w:rsidR="00D93337" w:rsidRPr="00C326A1" w:rsidRDefault="00D93337" w:rsidP="00D93337">
            <w:pPr>
              <w:pStyle w:val="TableParagraph"/>
              <w:ind w:left="211"/>
            </w:pPr>
            <w:r w:rsidRPr="00D2548E">
              <w:t>2198643,6000</w:t>
            </w:r>
          </w:p>
        </w:tc>
        <w:tc>
          <w:tcPr>
            <w:tcW w:w="2835" w:type="dxa"/>
          </w:tcPr>
          <w:p w14:paraId="31757C4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2D6AC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6592C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37F4D46" w14:textId="77777777" w:rsidTr="00526C1C">
        <w:trPr>
          <w:trHeight w:val="272"/>
        </w:trPr>
        <w:tc>
          <w:tcPr>
            <w:tcW w:w="838" w:type="dxa"/>
          </w:tcPr>
          <w:p w14:paraId="334C7F39" w14:textId="0BB90A7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746</w:t>
            </w:r>
          </w:p>
        </w:tc>
        <w:tc>
          <w:tcPr>
            <w:tcW w:w="1745" w:type="dxa"/>
          </w:tcPr>
          <w:p w14:paraId="18B97F9B" w14:textId="54D30BC3" w:rsidR="00D93337" w:rsidRPr="00C326A1" w:rsidRDefault="00D93337" w:rsidP="00D93337">
            <w:pPr>
              <w:pStyle w:val="TableParagraph"/>
              <w:ind w:left="209"/>
            </w:pPr>
            <w:r w:rsidRPr="00D2548E">
              <w:t>662405,0600</w:t>
            </w:r>
          </w:p>
        </w:tc>
        <w:tc>
          <w:tcPr>
            <w:tcW w:w="1984" w:type="dxa"/>
          </w:tcPr>
          <w:p w14:paraId="1F61253E" w14:textId="3F771FD5" w:rsidR="00D93337" w:rsidRPr="00C326A1" w:rsidRDefault="00D93337" w:rsidP="00D93337">
            <w:pPr>
              <w:pStyle w:val="TableParagraph"/>
              <w:ind w:left="211"/>
            </w:pPr>
            <w:r w:rsidRPr="00D2548E">
              <w:t>2198623,2700</w:t>
            </w:r>
          </w:p>
        </w:tc>
        <w:tc>
          <w:tcPr>
            <w:tcW w:w="2835" w:type="dxa"/>
          </w:tcPr>
          <w:p w14:paraId="6CDE7D6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7D0BD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3C1F0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6785E9D" w14:textId="77777777" w:rsidTr="00526C1C">
        <w:trPr>
          <w:trHeight w:val="272"/>
        </w:trPr>
        <w:tc>
          <w:tcPr>
            <w:tcW w:w="838" w:type="dxa"/>
          </w:tcPr>
          <w:p w14:paraId="35C44854" w14:textId="580CFD6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747</w:t>
            </w:r>
          </w:p>
        </w:tc>
        <w:tc>
          <w:tcPr>
            <w:tcW w:w="1745" w:type="dxa"/>
          </w:tcPr>
          <w:p w14:paraId="46178672" w14:textId="056330A4" w:rsidR="00D93337" w:rsidRPr="00C326A1" w:rsidRDefault="00D93337" w:rsidP="00D93337">
            <w:pPr>
              <w:pStyle w:val="TableParagraph"/>
              <w:ind w:left="209"/>
            </w:pPr>
            <w:r w:rsidRPr="00D2548E">
              <w:t>662466,8900</w:t>
            </w:r>
          </w:p>
        </w:tc>
        <w:tc>
          <w:tcPr>
            <w:tcW w:w="1984" w:type="dxa"/>
          </w:tcPr>
          <w:p w14:paraId="0F8DABA5" w14:textId="494DC896" w:rsidR="00D93337" w:rsidRPr="00C326A1" w:rsidRDefault="00D93337" w:rsidP="00D93337">
            <w:pPr>
              <w:pStyle w:val="TableParagraph"/>
              <w:ind w:left="211"/>
            </w:pPr>
            <w:r w:rsidRPr="00D2548E">
              <w:t>2198561,6400</w:t>
            </w:r>
          </w:p>
        </w:tc>
        <w:tc>
          <w:tcPr>
            <w:tcW w:w="2835" w:type="dxa"/>
          </w:tcPr>
          <w:p w14:paraId="48FE7F7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6C6CE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9B3CC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CA3C08" w14:textId="77777777" w:rsidTr="00526C1C">
        <w:trPr>
          <w:trHeight w:val="272"/>
        </w:trPr>
        <w:tc>
          <w:tcPr>
            <w:tcW w:w="838" w:type="dxa"/>
          </w:tcPr>
          <w:p w14:paraId="72D27437" w14:textId="4815077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748</w:t>
            </w:r>
          </w:p>
        </w:tc>
        <w:tc>
          <w:tcPr>
            <w:tcW w:w="1745" w:type="dxa"/>
          </w:tcPr>
          <w:p w14:paraId="0EC15141" w14:textId="69CD6747" w:rsidR="00D93337" w:rsidRPr="00C326A1" w:rsidRDefault="00D93337" w:rsidP="00D93337">
            <w:pPr>
              <w:pStyle w:val="TableParagraph"/>
              <w:ind w:left="209"/>
            </w:pPr>
            <w:r w:rsidRPr="00D2548E">
              <w:t>662466,1900</w:t>
            </w:r>
          </w:p>
        </w:tc>
        <w:tc>
          <w:tcPr>
            <w:tcW w:w="1984" w:type="dxa"/>
          </w:tcPr>
          <w:p w14:paraId="2956D40D" w14:textId="08000E53" w:rsidR="00D93337" w:rsidRPr="00C326A1" w:rsidRDefault="00D93337" w:rsidP="00D93337">
            <w:pPr>
              <w:pStyle w:val="TableParagraph"/>
              <w:ind w:left="211"/>
            </w:pPr>
            <w:r w:rsidRPr="00D2548E">
              <w:t>2198533,8000</w:t>
            </w:r>
          </w:p>
        </w:tc>
        <w:tc>
          <w:tcPr>
            <w:tcW w:w="2835" w:type="dxa"/>
          </w:tcPr>
          <w:p w14:paraId="0311BB5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4D7A9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648EE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73808D" w14:textId="77777777" w:rsidTr="00526C1C">
        <w:trPr>
          <w:trHeight w:val="272"/>
        </w:trPr>
        <w:tc>
          <w:tcPr>
            <w:tcW w:w="838" w:type="dxa"/>
          </w:tcPr>
          <w:p w14:paraId="566DE721" w14:textId="05323F7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749</w:t>
            </w:r>
          </w:p>
        </w:tc>
        <w:tc>
          <w:tcPr>
            <w:tcW w:w="1745" w:type="dxa"/>
          </w:tcPr>
          <w:p w14:paraId="5148D03A" w14:textId="73B9DD12" w:rsidR="00D93337" w:rsidRPr="00C326A1" w:rsidRDefault="00D93337" w:rsidP="00D93337">
            <w:pPr>
              <w:pStyle w:val="TableParagraph"/>
              <w:ind w:left="209"/>
            </w:pPr>
            <w:r w:rsidRPr="00D2548E">
              <w:t>662451,9535</w:t>
            </w:r>
          </w:p>
        </w:tc>
        <w:tc>
          <w:tcPr>
            <w:tcW w:w="1984" w:type="dxa"/>
          </w:tcPr>
          <w:p w14:paraId="716928D8" w14:textId="3C62ECC2" w:rsidR="00D93337" w:rsidRPr="00C326A1" w:rsidRDefault="00D93337" w:rsidP="00D93337">
            <w:pPr>
              <w:pStyle w:val="TableParagraph"/>
              <w:ind w:left="211"/>
            </w:pPr>
            <w:r w:rsidRPr="00D2548E">
              <w:t>2198495,8531</w:t>
            </w:r>
          </w:p>
        </w:tc>
        <w:tc>
          <w:tcPr>
            <w:tcW w:w="2835" w:type="dxa"/>
          </w:tcPr>
          <w:p w14:paraId="6A50D64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38A27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BE0FD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FA070A" w14:textId="77777777" w:rsidTr="00526C1C">
        <w:trPr>
          <w:trHeight w:val="272"/>
        </w:trPr>
        <w:tc>
          <w:tcPr>
            <w:tcW w:w="838" w:type="dxa"/>
          </w:tcPr>
          <w:p w14:paraId="19179750" w14:textId="3A2193A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750</w:t>
            </w:r>
          </w:p>
        </w:tc>
        <w:tc>
          <w:tcPr>
            <w:tcW w:w="1745" w:type="dxa"/>
          </w:tcPr>
          <w:p w14:paraId="391495BB" w14:textId="3529A0CB" w:rsidR="00D93337" w:rsidRPr="00C326A1" w:rsidRDefault="00D93337" w:rsidP="00D93337">
            <w:pPr>
              <w:pStyle w:val="TableParagraph"/>
              <w:ind w:left="209"/>
            </w:pPr>
            <w:r w:rsidRPr="00D2548E">
              <w:t>662449,0300</w:t>
            </w:r>
          </w:p>
        </w:tc>
        <w:tc>
          <w:tcPr>
            <w:tcW w:w="1984" w:type="dxa"/>
          </w:tcPr>
          <w:p w14:paraId="65C0ED37" w14:textId="190A57A7" w:rsidR="00D93337" w:rsidRPr="00C326A1" w:rsidRDefault="00D93337" w:rsidP="00D93337">
            <w:pPr>
              <w:pStyle w:val="TableParagraph"/>
              <w:ind w:left="211"/>
            </w:pPr>
            <w:r w:rsidRPr="00D2548E">
              <w:t>2198492,1400</w:t>
            </w:r>
          </w:p>
        </w:tc>
        <w:tc>
          <w:tcPr>
            <w:tcW w:w="2835" w:type="dxa"/>
          </w:tcPr>
          <w:p w14:paraId="35593F5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E060D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F12A8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291A29" w14:textId="77777777" w:rsidTr="00526C1C">
        <w:trPr>
          <w:trHeight w:val="272"/>
        </w:trPr>
        <w:tc>
          <w:tcPr>
            <w:tcW w:w="838" w:type="dxa"/>
          </w:tcPr>
          <w:p w14:paraId="49ECDDBA" w14:textId="3CD1553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751</w:t>
            </w:r>
          </w:p>
        </w:tc>
        <w:tc>
          <w:tcPr>
            <w:tcW w:w="1745" w:type="dxa"/>
          </w:tcPr>
          <w:p w14:paraId="1F031345" w14:textId="45BF1DFC" w:rsidR="00D93337" w:rsidRPr="00C326A1" w:rsidRDefault="00D93337" w:rsidP="00D93337">
            <w:pPr>
              <w:pStyle w:val="TableParagraph"/>
              <w:ind w:left="209"/>
            </w:pPr>
            <w:r w:rsidRPr="00D2548E">
              <w:t>662430,3600</w:t>
            </w:r>
          </w:p>
        </w:tc>
        <w:tc>
          <w:tcPr>
            <w:tcW w:w="1984" w:type="dxa"/>
          </w:tcPr>
          <w:p w14:paraId="54070AB8" w14:textId="4FEE21D1" w:rsidR="00D93337" w:rsidRPr="00C326A1" w:rsidRDefault="00D93337" w:rsidP="00D93337">
            <w:pPr>
              <w:pStyle w:val="TableParagraph"/>
              <w:ind w:left="211"/>
            </w:pPr>
            <w:r w:rsidRPr="00D2548E">
              <w:t>2198460,4000</w:t>
            </w:r>
          </w:p>
        </w:tc>
        <w:tc>
          <w:tcPr>
            <w:tcW w:w="2835" w:type="dxa"/>
          </w:tcPr>
          <w:p w14:paraId="2D3307B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BBCD4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BECF7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F0B81EF" w14:textId="77777777" w:rsidTr="00526C1C">
        <w:trPr>
          <w:trHeight w:val="272"/>
        </w:trPr>
        <w:tc>
          <w:tcPr>
            <w:tcW w:w="838" w:type="dxa"/>
          </w:tcPr>
          <w:p w14:paraId="3EDD7741" w14:textId="7D941D8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752</w:t>
            </w:r>
          </w:p>
        </w:tc>
        <w:tc>
          <w:tcPr>
            <w:tcW w:w="1745" w:type="dxa"/>
          </w:tcPr>
          <w:p w14:paraId="5134C2B7" w14:textId="363D8C46" w:rsidR="00D93337" w:rsidRPr="00C326A1" w:rsidRDefault="00D93337" w:rsidP="00D93337">
            <w:pPr>
              <w:pStyle w:val="TableParagraph"/>
              <w:ind w:left="209"/>
            </w:pPr>
            <w:r w:rsidRPr="00D2548E">
              <w:t>662442,0320</w:t>
            </w:r>
          </w:p>
        </w:tc>
        <w:tc>
          <w:tcPr>
            <w:tcW w:w="1984" w:type="dxa"/>
          </w:tcPr>
          <w:p w14:paraId="701ED8F8" w14:textId="723B372A" w:rsidR="00D93337" w:rsidRPr="00C326A1" w:rsidRDefault="00D93337" w:rsidP="00D93337">
            <w:pPr>
              <w:pStyle w:val="TableParagraph"/>
              <w:ind w:left="211"/>
            </w:pPr>
            <w:r w:rsidRPr="00D2548E">
              <w:t>2198456,8075</w:t>
            </w:r>
          </w:p>
        </w:tc>
        <w:tc>
          <w:tcPr>
            <w:tcW w:w="2835" w:type="dxa"/>
          </w:tcPr>
          <w:p w14:paraId="6A7690E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A22D5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B2FFC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CD230E" w14:textId="77777777" w:rsidTr="00526C1C">
        <w:trPr>
          <w:trHeight w:val="272"/>
        </w:trPr>
        <w:tc>
          <w:tcPr>
            <w:tcW w:w="838" w:type="dxa"/>
          </w:tcPr>
          <w:p w14:paraId="57848557" w14:textId="64C0290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753</w:t>
            </w:r>
          </w:p>
        </w:tc>
        <w:tc>
          <w:tcPr>
            <w:tcW w:w="1745" w:type="dxa"/>
          </w:tcPr>
          <w:p w14:paraId="11FC3A71" w14:textId="3AF24184" w:rsidR="00D93337" w:rsidRPr="00C326A1" w:rsidRDefault="00D93337" w:rsidP="00D93337">
            <w:pPr>
              <w:pStyle w:val="TableParagraph"/>
              <w:ind w:left="209"/>
            </w:pPr>
            <w:r w:rsidRPr="00D2548E">
              <w:t>662433,4300</w:t>
            </w:r>
          </w:p>
        </w:tc>
        <w:tc>
          <w:tcPr>
            <w:tcW w:w="1984" w:type="dxa"/>
          </w:tcPr>
          <w:p w14:paraId="145AC0BE" w14:textId="7AC82E3B" w:rsidR="00D93337" w:rsidRPr="00C326A1" w:rsidRDefault="00D93337" w:rsidP="00D93337">
            <w:pPr>
              <w:pStyle w:val="TableParagraph"/>
              <w:ind w:left="211"/>
            </w:pPr>
            <w:r w:rsidRPr="00D2548E">
              <w:t>2198410,5100</w:t>
            </w:r>
          </w:p>
        </w:tc>
        <w:tc>
          <w:tcPr>
            <w:tcW w:w="2835" w:type="dxa"/>
          </w:tcPr>
          <w:p w14:paraId="78A0FBA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E2620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D84B4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A0C497C" w14:textId="77777777" w:rsidTr="00526C1C">
        <w:trPr>
          <w:trHeight w:val="272"/>
        </w:trPr>
        <w:tc>
          <w:tcPr>
            <w:tcW w:w="838" w:type="dxa"/>
          </w:tcPr>
          <w:p w14:paraId="65C6D3BC" w14:textId="6CA27FF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13754</w:t>
            </w:r>
          </w:p>
        </w:tc>
        <w:tc>
          <w:tcPr>
            <w:tcW w:w="1745" w:type="dxa"/>
          </w:tcPr>
          <w:p w14:paraId="17B5B2AF" w14:textId="31154F80" w:rsidR="00D93337" w:rsidRPr="00C326A1" w:rsidRDefault="00D93337" w:rsidP="00D93337">
            <w:pPr>
              <w:pStyle w:val="TableParagraph"/>
              <w:ind w:left="209"/>
            </w:pPr>
            <w:r w:rsidRPr="00D2548E">
              <w:t>662425,3159</w:t>
            </w:r>
          </w:p>
        </w:tc>
        <w:tc>
          <w:tcPr>
            <w:tcW w:w="1984" w:type="dxa"/>
          </w:tcPr>
          <w:p w14:paraId="30949FD1" w14:textId="1997B0B4" w:rsidR="00D93337" w:rsidRPr="00C326A1" w:rsidRDefault="00D93337" w:rsidP="00D93337">
            <w:pPr>
              <w:pStyle w:val="TableParagraph"/>
              <w:ind w:left="211"/>
            </w:pPr>
            <w:r w:rsidRPr="00D2548E">
              <w:t>2198399,7219</w:t>
            </w:r>
          </w:p>
        </w:tc>
        <w:tc>
          <w:tcPr>
            <w:tcW w:w="2835" w:type="dxa"/>
          </w:tcPr>
          <w:p w14:paraId="50C3F04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E5244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ADFE9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9073959" w14:textId="77777777" w:rsidTr="00526C1C">
        <w:trPr>
          <w:trHeight w:val="272"/>
        </w:trPr>
        <w:tc>
          <w:tcPr>
            <w:tcW w:w="838" w:type="dxa"/>
          </w:tcPr>
          <w:p w14:paraId="046BEC19" w14:textId="6B629CA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755</w:t>
            </w:r>
          </w:p>
        </w:tc>
        <w:tc>
          <w:tcPr>
            <w:tcW w:w="1745" w:type="dxa"/>
          </w:tcPr>
          <w:p w14:paraId="3B4D2A96" w14:textId="412022B5" w:rsidR="00D93337" w:rsidRPr="00C326A1" w:rsidRDefault="00D93337" w:rsidP="00D93337">
            <w:pPr>
              <w:pStyle w:val="TableParagraph"/>
              <w:ind w:left="209"/>
            </w:pPr>
            <w:r w:rsidRPr="00D2548E">
              <w:t>662421,0300</w:t>
            </w:r>
          </w:p>
        </w:tc>
        <w:tc>
          <w:tcPr>
            <w:tcW w:w="1984" w:type="dxa"/>
          </w:tcPr>
          <w:p w14:paraId="1A679C7A" w14:textId="08E05F96" w:rsidR="00D93337" w:rsidRPr="00C326A1" w:rsidRDefault="00D93337" w:rsidP="00D93337">
            <w:pPr>
              <w:pStyle w:val="TableParagraph"/>
              <w:ind w:left="211"/>
            </w:pPr>
            <w:r w:rsidRPr="00D2548E">
              <w:t>2198395,6800</w:t>
            </w:r>
          </w:p>
        </w:tc>
        <w:tc>
          <w:tcPr>
            <w:tcW w:w="2835" w:type="dxa"/>
          </w:tcPr>
          <w:p w14:paraId="13EAC1F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1F41A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2643E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B4918A7" w14:textId="77777777" w:rsidTr="00526C1C">
        <w:trPr>
          <w:trHeight w:val="272"/>
        </w:trPr>
        <w:tc>
          <w:tcPr>
            <w:tcW w:w="838" w:type="dxa"/>
          </w:tcPr>
          <w:p w14:paraId="552FFC06" w14:textId="22BFAB3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756</w:t>
            </w:r>
          </w:p>
        </w:tc>
        <w:tc>
          <w:tcPr>
            <w:tcW w:w="1745" w:type="dxa"/>
          </w:tcPr>
          <w:p w14:paraId="2CE45337" w14:textId="2E1795BA" w:rsidR="00D93337" w:rsidRPr="00C326A1" w:rsidRDefault="00D93337" w:rsidP="00D93337">
            <w:pPr>
              <w:pStyle w:val="TableParagraph"/>
              <w:ind w:left="209"/>
            </w:pPr>
            <w:r w:rsidRPr="00D2548E">
              <w:t>662361,9000</w:t>
            </w:r>
          </w:p>
        </w:tc>
        <w:tc>
          <w:tcPr>
            <w:tcW w:w="1984" w:type="dxa"/>
          </w:tcPr>
          <w:p w14:paraId="4E592113" w14:textId="59D7BE03" w:rsidR="00D93337" w:rsidRPr="00C326A1" w:rsidRDefault="00D93337" w:rsidP="00D93337">
            <w:pPr>
              <w:pStyle w:val="TableParagraph"/>
              <w:ind w:left="211"/>
            </w:pPr>
            <w:r w:rsidRPr="00D2548E">
              <w:t>2198353,3600</w:t>
            </w:r>
          </w:p>
        </w:tc>
        <w:tc>
          <w:tcPr>
            <w:tcW w:w="2835" w:type="dxa"/>
          </w:tcPr>
          <w:p w14:paraId="4C56A34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C3B32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BD253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61C9CB6" w14:textId="77777777" w:rsidTr="00526C1C">
        <w:trPr>
          <w:trHeight w:val="272"/>
        </w:trPr>
        <w:tc>
          <w:tcPr>
            <w:tcW w:w="838" w:type="dxa"/>
          </w:tcPr>
          <w:p w14:paraId="2E439390" w14:textId="44A150D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757</w:t>
            </w:r>
          </w:p>
        </w:tc>
        <w:tc>
          <w:tcPr>
            <w:tcW w:w="1745" w:type="dxa"/>
          </w:tcPr>
          <w:p w14:paraId="7180CD6E" w14:textId="7BA6C9C0" w:rsidR="00D93337" w:rsidRPr="00C326A1" w:rsidRDefault="00D93337" w:rsidP="00D93337">
            <w:pPr>
              <w:pStyle w:val="TableParagraph"/>
              <w:ind w:left="209"/>
            </w:pPr>
            <w:r w:rsidRPr="00D2548E">
              <w:t>662354,4400</w:t>
            </w:r>
          </w:p>
        </w:tc>
        <w:tc>
          <w:tcPr>
            <w:tcW w:w="1984" w:type="dxa"/>
          </w:tcPr>
          <w:p w14:paraId="7555F828" w14:textId="4896CACD" w:rsidR="00D93337" w:rsidRPr="00C326A1" w:rsidRDefault="00D93337" w:rsidP="00D93337">
            <w:pPr>
              <w:pStyle w:val="TableParagraph"/>
              <w:ind w:left="211"/>
            </w:pPr>
            <w:r w:rsidRPr="00D2548E">
              <w:t>2198364,5600</w:t>
            </w:r>
          </w:p>
        </w:tc>
        <w:tc>
          <w:tcPr>
            <w:tcW w:w="2835" w:type="dxa"/>
          </w:tcPr>
          <w:p w14:paraId="7E1E18D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AB786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37A75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086044" w14:textId="77777777" w:rsidTr="00526C1C">
        <w:trPr>
          <w:trHeight w:val="272"/>
        </w:trPr>
        <w:tc>
          <w:tcPr>
            <w:tcW w:w="838" w:type="dxa"/>
          </w:tcPr>
          <w:p w14:paraId="32B4CA9C" w14:textId="5BEF04A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758</w:t>
            </w:r>
          </w:p>
        </w:tc>
        <w:tc>
          <w:tcPr>
            <w:tcW w:w="1745" w:type="dxa"/>
          </w:tcPr>
          <w:p w14:paraId="5CCD8A01" w14:textId="7B92168A" w:rsidR="00D93337" w:rsidRPr="00C326A1" w:rsidRDefault="00D93337" w:rsidP="00D93337">
            <w:pPr>
              <w:pStyle w:val="TableParagraph"/>
              <w:ind w:left="209"/>
            </w:pPr>
            <w:r w:rsidRPr="00D2548E">
              <w:t>662340,7500</w:t>
            </w:r>
          </w:p>
        </w:tc>
        <w:tc>
          <w:tcPr>
            <w:tcW w:w="1984" w:type="dxa"/>
          </w:tcPr>
          <w:p w14:paraId="54341F34" w14:textId="2E779BDA" w:rsidR="00D93337" w:rsidRPr="00C326A1" w:rsidRDefault="00D93337" w:rsidP="00D93337">
            <w:pPr>
              <w:pStyle w:val="TableParagraph"/>
              <w:ind w:left="211"/>
            </w:pPr>
            <w:r w:rsidRPr="00D2548E">
              <w:t>2198385,1000</w:t>
            </w:r>
          </w:p>
        </w:tc>
        <w:tc>
          <w:tcPr>
            <w:tcW w:w="2835" w:type="dxa"/>
          </w:tcPr>
          <w:p w14:paraId="6E9DFBB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CF401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D9FE9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D5091F9" w14:textId="77777777" w:rsidTr="00526C1C">
        <w:trPr>
          <w:trHeight w:val="272"/>
        </w:trPr>
        <w:tc>
          <w:tcPr>
            <w:tcW w:w="838" w:type="dxa"/>
          </w:tcPr>
          <w:p w14:paraId="2C61C4C8" w14:textId="3DA2CD7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759</w:t>
            </w:r>
          </w:p>
        </w:tc>
        <w:tc>
          <w:tcPr>
            <w:tcW w:w="1745" w:type="dxa"/>
          </w:tcPr>
          <w:p w14:paraId="3DC6E959" w14:textId="29B03A53" w:rsidR="00D93337" w:rsidRPr="00C326A1" w:rsidRDefault="00D93337" w:rsidP="00D93337">
            <w:pPr>
              <w:pStyle w:val="TableParagraph"/>
              <w:ind w:left="209"/>
            </w:pPr>
            <w:r w:rsidRPr="00D2548E">
              <w:t>662315,2300</w:t>
            </w:r>
          </w:p>
        </w:tc>
        <w:tc>
          <w:tcPr>
            <w:tcW w:w="1984" w:type="dxa"/>
          </w:tcPr>
          <w:p w14:paraId="12F2DA1F" w14:textId="68BA468F" w:rsidR="00D93337" w:rsidRPr="00C326A1" w:rsidRDefault="00D93337" w:rsidP="00D93337">
            <w:pPr>
              <w:pStyle w:val="TableParagraph"/>
              <w:ind w:left="211"/>
            </w:pPr>
            <w:r w:rsidRPr="00D2548E">
              <w:t>2198409,3700</w:t>
            </w:r>
          </w:p>
        </w:tc>
        <w:tc>
          <w:tcPr>
            <w:tcW w:w="2835" w:type="dxa"/>
          </w:tcPr>
          <w:p w14:paraId="09A6822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DAB53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6672D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D6E54E4" w14:textId="77777777" w:rsidTr="00526C1C">
        <w:trPr>
          <w:trHeight w:val="272"/>
        </w:trPr>
        <w:tc>
          <w:tcPr>
            <w:tcW w:w="838" w:type="dxa"/>
          </w:tcPr>
          <w:p w14:paraId="76FCDE90" w14:textId="4D31D5E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760</w:t>
            </w:r>
          </w:p>
        </w:tc>
        <w:tc>
          <w:tcPr>
            <w:tcW w:w="1745" w:type="dxa"/>
          </w:tcPr>
          <w:p w14:paraId="5DF323BC" w14:textId="0BE90094" w:rsidR="00D93337" w:rsidRPr="00C326A1" w:rsidRDefault="00D93337" w:rsidP="00D93337">
            <w:pPr>
              <w:pStyle w:val="TableParagraph"/>
              <w:ind w:left="209"/>
            </w:pPr>
            <w:r w:rsidRPr="00D2548E">
              <w:t>662286,6000</w:t>
            </w:r>
          </w:p>
        </w:tc>
        <w:tc>
          <w:tcPr>
            <w:tcW w:w="1984" w:type="dxa"/>
          </w:tcPr>
          <w:p w14:paraId="53AED304" w14:textId="04C7DD93" w:rsidR="00D93337" w:rsidRPr="00C326A1" w:rsidRDefault="00D93337" w:rsidP="00D93337">
            <w:pPr>
              <w:pStyle w:val="TableParagraph"/>
              <w:ind w:left="211"/>
            </w:pPr>
            <w:r w:rsidRPr="00D2548E">
              <w:t>2198441,1100</w:t>
            </w:r>
          </w:p>
        </w:tc>
        <w:tc>
          <w:tcPr>
            <w:tcW w:w="2835" w:type="dxa"/>
          </w:tcPr>
          <w:p w14:paraId="74E2139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17AC6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3EC09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D603900" w14:textId="77777777" w:rsidTr="00526C1C">
        <w:trPr>
          <w:trHeight w:val="272"/>
        </w:trPr>
        <w:tc>
          <w:tcPr>
            <w:tcW w:w="838" w:type="dxa"/>
          </w:tcPr>
          <w:p w14:paraId="1CBB7CFB" w14:textId="028BFF8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761</w:t>
            </w:r>
          </w:p>
        </w:tc>
        <w:tc>
          <w:tcPr>
            <w:tcW w:w="1745" w:type="dxa"/>
          </w:tcPr>
          <w:p w14:paraId="5FB66DF7" w14:textId="4FD6E7E9" w:rsidR="00D93337" w:rsidRPr="00C326A1" w:rsidRDefault="00D93337" w:rsidP="00D93337">
            <w:pPr>
              <w:pStyle w:val="TableParagraph"/>
              <w:ind w:left="209"/>
            </w:pPr>
            <w:r w:rsidRPr="00D2548E">
              <w:t>662245,5300</w:t>
            </w:r>
          </w:p>
        </w:tc>
        <w:tc>
          <w:tcPr>
            <w:tcW w:w="1984" w:type="dxa"/>
          </w:tcPr>
          <w:p w14:paraId="74A59330" w14:textId="028BB7E2" w:rsidR="00D93337" w:rsidRPr="00C326A1" w:rsidRDefault="00D93337" w:rsidP="00D93337">
            <w:pPr>
              <w:pStyle w:val="TableParagraph"/>
              <w:ind w:left="211"/>
            </w:pPr>
            <w:r w:rsidRPr="00D2548E">
              <w:t>2198411,2400</w:t>
            </w:r>
          </w:p>
        </w:tc>
        <w:tc>
          <w:tcPr>
            <w:tcW w:w="2835" w:type="dxa"/>
          </w:tcPr>
          <w:p w14:paraId="0F0C9F5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4871B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4049E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20ADD93" w14:textId="77777777" w:rsidTr="00526C1C">
        <w:trPr>
          <w:trHeight w:val="272"/>
        </w:trPr>
        <w:tc>
          <w:tcPr>
            <w:tcW w:w="838" w:type="dxa"/>
          </w:tcPr>
          <w:p w14:paraId="0F77882C" w14:textId="451A023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762</w:t>
            </w:r>
          </w:p>
        </w:tc>
        <w:tc>
          <w:tcPr>
            <w:tcW w:w="1745" w:type="dxa"/>
          </w:tcPr>
          <w:p w14:paraId="77AFCB49" w14:textId="11D4AD4A" w:rsidR="00D93337" w:rsidRPr="00C326A1" w:rsidRDefault="00D93337" w:rsidP="00D93337">
            <w:pPr>
              <w:pStyle w:val="TableParagraph"/>
              <w:ind w:left="209"/>
            </w:pPr>
            <w:r w:rsidRPr="00D2548E">
              <w:t>662216,2800</w:t>
            </w:r>
          </w:p>
        </w:tc>
        <w:tc>
          <w:tcPr>
            <w:tcW w:w="1984" w:type="dxa"/>
          </w:tcPr>
          <w:p w14:paraId="2E169E6A" w14:textId="2708B32C" w:rsidR="00D93337" w:rsidRPr="00C326A1" w:rsidRDefault="00D93337" w:rsidP="00D93337">
            <w:pPr>
              <w:pStyle w:val="TableParagraph"/>
              <w:ind w:left="211"/>
            </w:pPr>
            <w:r w:rsidRPr="00D2548E">
              <w:t>2198385,1000</w:t>
            </w:r>
          </w:p>
        </w:tc>
        <w:tc>
          <w:tcPr>
            <w:tcW w:w="2835" w:type="dxa"/>
          </w:tcPr>
          <w:p w14:paraId="34C81BC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DD8D6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85D35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BA9B0E1" w14:textId="77777777" w:rsidTr="00526C1C">
        <w:trPr>
          <w:trHeight w:val="272"/>
        </w:trPr>
        <w:tc>
          <w:tcPr>
            <w:tcW w:w="838" w:type="dxa"/>
          </w:tcPr>
          <w:p w14:paraId="45E2FFD5" w14:textId="13CE56C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763</w:t>
            </w:r>
          </w:p>
        </w:tc>
        <w:tc>
          <w:tcPr>
            <w:tcW w:w="1745" w:type="dxa"/>
          </w:tcPr>
          <w:p w14:paraId="307D6765" w14:textId="6DE50309" w:rsidR="00D93337" w:rsidRPr="00C326A1" w:rsidRDefault="00D93337" w:rsidP="00D93337">
            <w:pPr>
              <w:pStyle w:val="TableParagraph"/>
              <w:ind w:left="209"/>
            </w:pPr>
            <w:r w:rsidRPr="00D2548E">
              <w:t>662135,7000</w:t>
            </w:r>
          </w:p>
        </w:tc>
        <w:tc>
          <w:tcPr>
            <w:tcW w:w="1984" w:type="dxa"/>
          </w:tcPr>
          <w:p w14:paraId="55F45F70" w14:textId="05B2672F" w:rsidR="00D93337" w:rsidRPr="00C326A1" w:rsidRDefault="00D93337" w:rsidP="00D93337">
            <w:pPr>
              <w:pStyle w:val="TableParagraph"/>
              <w:ind w:left="211"/>
            </w:pPr>
            <w:r w:rsidRPr="00D2548E">
              <w:t>2198325,9800</w:t>
            </w:r>
          </w:p>
        </w:tc>
        <w:tc>
          <w:tcPr>
            <w:tcW w:w="2835" w:type="dxa"/>
          </w:tcPr>
          <w:p w14:paraId="1AFE2C0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EC927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BBAB5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1B13BE" w14:textId="77777777" w:rsidTr="00526C1C">
        <w:trPr>
          <w:trHeight w:val="272"/>
        </w:trPr>
        <w:tc>
          <w:tcPr>
            <w:tcW w:w="838" w:type="dxa"/>
          </w:tcPr>
          <w:p w14:paraId="47F37404" w14:textId="282D33B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764</w:t>
            </w:r>
          </w:p>
        </w:tc>
        <w:tc>
          <w:tcPr>
            <w:tcW w:w="1745" w:type="dxa"/>
          </w:tcPr>
          <w:p w14:paraId="61B693D8" w14:textId="6926C64E" w:rsidR="00D93337" w:rsidRPr="00C326A1" w:rsidRDefault="00D93337" w:rsidP="00D93337">
            <w:pPr>
              <w:pStyle w:val="TableParagraph"/>
              <w:ind w:left="209"/>
            </w:pPr>
            <w:r w:rsidRPr="00D2548E">
              <w:t>662160,2800</w:t>
            </w:r>
          </w:p>
        </w:tc>
        <w:tc>
          <w:tcPr>
            <w:tcW w:w="1984" w:type="dxa"/>
          </w:tcPr>
          <w:p w14:paraId="3452AFDE" w14:textId="0F9286B7" w:rsidR="00D93337" w:rsidRPr="00C326A1" w:rsidRDefault="00D93337" w:rsidP="00D93337">
            <w:pPr>
              <w:pStyle w:val="TableParagraph"/>
              <w:ind w:left="211"/>
            </w:pPr>
            <w:r w:rsidRPr="00D2548E">
              <w:t>2198292,3800</w:t>
            </w:r>
          </w:p>
        </w:tc>
        <w:tc>
          <w:tcPr>
            <w:tcW w:w="2835" w:type="dxa"/>
          </w:tcPr>
          <w:p w14:paraId="6331AEC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0B5EB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3E4CF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7E39E2" w14:textId="77777777" w:rsidTr="00526C1C">
        <w:trPr>
          <w:trHeight w:val="272"/>
        </w:trPr>
        <w:tc>
          <w:tcPr>
            <w:tcW w:w="838" w:type="dxa"/>
          </w:tcPr>
          <w:p w14:paraId="51D13777" w14:textId="0346CEE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765</w:t>
            </w:r>
          </w:p>
        </w:tc>
        <w:tc>
          <w:tcPr>
            <w:tcW w:w="1745" w:type="dxa"/>
          </w:tcPr>
          <w:p w14:paraId="6249A918" w14:textId="4E7D5FFE" w:rsidR="00D93337" w:rsidRPr="00C326A1" w:rsidRDefault="00D93337" w:rsidP="00D93337">
            <w:pPr>
              <w:pStyle w:val="TableParagraph"/>
              <w:ind w:left="209"/>
            </w:pPr>
            <w:r w:rsidRPr="00D2548E">
              <w:t>662181,4300</w:t>
            </w:r>
          </w:p>
        </w:tc>
        <w:tc>
          <w:tcPr>
            <w:tcW w:w="1984" w:type="dxa"/>
          </w:tcPr>
          <w:p w14:paraId="3EE8E7E4" w14:textId="3AD883D2" w:rsidR="00D93337" w:rsidRPr="00C326A1" w:rsidRDefault="00D93337" w:rsidP="00D93337">
            <w:pPr>
              <w:pStyle w:val="TableParagraph"/>
              <w:ind w:left="211"/>
            </w:pPr>
            <w:r w:rsidRPr="00D2548E">
              <w:t>2198253,7900</w:t>
            </w:r>
          </w:p>
        </w:tc>
        <w:tc>
          <w:tcPr>
            <w:tcW w:w="2835" w:type="dxa"/>
          </w:tcPr>
          <w:p w14:paraId="0814FE6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718B5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FA759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0DB105" w14:textId="77777777" w:rsidTr="00526C1C">
        <w:trPr>
          <w:trHeight w:val="272"/>
        </w:trPr>
        <w:tc>
          <w:tcPr>
            <w:tcW w:w="838" w:type="dxa"/>
          </w:tcPr>
          <w:p w14:paraId="127F8200" w14:textId="1F45D30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766</w:t>
            </w:r>
          </w:p>
        </w:tc>
        <w:tc>
          <w:tcPr>
            <w:tcW w:w="1745" w:type="dxa"/>
          </w:tcPr>
          <w:p w14:paraId="40AAE6E2" w14:textId="54BD6ECF" w:rsidR="00D93337" w:rsidRPr="00C326A1" w:rsidRDefault="00D93337" w:rsidP="00D93337">
            <w:pPr>
              <w:pStyle w:val="TableParagraph"/>
              <w:ind w:left="209"/>
            </w:pPr>
            <w:r w:rsidRPr="00D2548E">
              <w:t>662223,1300</w:t>
            </w:r>
          </w:p>
        </w:tc>
        <w:tc>
          <w:tcPr>
            <w:tcW w:w="1984" w:type="dxa"/>
          </w:tcPr>
          <w:p w14:paraId="77683E5F" w14:textId="0250EF0B" w:rsidR="00D93337" w:rsidRPr="00C326A1" w:rsidRDefault="00D93337" w:rsidP="00D93337">
            <w:pPr>
              <w:pStyle w:val="TableParagraph"/>
              <w:ind w:left="211"/>
            </w:pPr>
            <w:r w:rsidRPr="00D2548E">
              <w:t>2198226,4100</w:t>
            </w:r>
          </w:p>
        </w:tc>
        <w:tc>
          <w:tcPr>
            <w:tcW w:w="2835" w:type="dxa"/>
          </w:tcPr>
          <w:p w14:paraId="752DAD4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5D9D3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651CC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5CECC6A" w14:textId="77777777" w:rsidTr="00526C1C">
        <w:trPr>
          <w:trHeight w:val="272"/>
        </w:trPr>
        <w:tc>
          <w:tcPr>
            <w:tcW w:w="838" w:type="dxa"/>
          </w:tcPr>
          <w:p w14:paraId="184CE589" w14:textId="75EF256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767</w:t>
            </w:r>
          </w:p>
        </w:tc>
        <w:tc>
          <w:tcPr>
            <w:tcW w:w="1745" w:type="dxa"/>
          </w:tcPr>
          <w:p w14:paraId="590E6EA4" w14:textId="727BBBC9" w:rsidR="00D93337" w:rsidRPr="00C326A1" w:rsidRDefault="00D93337" w:rsidP="00D93337">
            <w:pPr>
              <w:pStyle w:val="TableParagraph"/>
              <w:ind w:left="209"/>
            </w:pPr>
            <w:r w:rsidRPr="00D2548E">
              <w:t>662281,6300</w:t>
            </w:r>
          </w:p>
        </w:tc>
        <w:tc>
          <w:tcPr>
            <w:tcW w:w="1984" w:type="dxa"/>
          </w:tcPr>
          <w:p w14:paraId="19B77A6C" w14:textId="0FE0023D" w:rsidR="00D93337" w:rsidRPr="00C326A1" w:rsidRDefault="00D93337" w:rsidP="00D93337">
            <w:pPr>
              <w:pStyle w:val="TableParagraph"/>
              <w:ind w:left="211"/>
            </w:pPr>
            <w:r w:rsidRPr="00D2548E">
              <w:t>2198202,1400</w:t>
            </w:r>
          </w:p>
        </w:tc>
        <w:tc>
          <w:tcPr>
            <w:tcW w:w="2835" w:type="dxa"/>
          </w:tcPr>
          <w:p w14:paraId="2EE049D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7D975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22F2F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697CE08" w14:textId="77777777" w:rsidTr="00526C1C">
        <w:trPr>
          <w:trHeight w:val="272"/>
        </w:trPr>
        <w:tc>
          <w:tcPr>
            <w:tcW w:w="838" w:type="dxa"/>
          </w:tcPr>
          <w:p w14:paraId="6984AF36" w14:textId="1FC2872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768</w:t>
            </w:r>
          </w:p>
        </w:tc>
        <w:tc>
          <w:tcPr>
            <w:tcW w:w="1745" w:type="dxa"/>
          </w:tcPr>
          <w:p w14:paraId="22428702" w14:textId="04C77DFF" w:rsidR="00D93337" w:rsidRPr="00C326A1" w:rsidRDefault="00D93337" w:rsidP="00D93337">
            <w:pPr>
              <w:pStyle w:val="TableParagraph"/>
              <w:ind w:left="209"/>
            </w:pPr>
            <w:r w:rsidRPr="00D2548E">
              <w:t>662328,3000</w:t>
            </w:r>
          </w:p>
        </w:tc>
        <w:tc>
          <w:tcPr>
            <w:tcW w:w="1984" w:type="dxa"/>
          </w:tcPr>
          <w:p w14:paraId="6D4209C7" w14:textId="74395429" w:rsidR="00D93337" w:rsidRPr="00C326A1" w:rsidRDefault="00D93337" w:rsidP="00D93337">
            <w:pPr>
              <w:pStyle w:val="TableParagraph"/>
              <w:ind w:left="211"/>
            </w:pPr>
            <w:r w:rsidRPr="00D2548E">
              <w:t>2198188,4500</w:t>
            </w:r>
          </w:p>
        </w:tc>
        <w:tc>
          <w:tcPr>
            <w:tcW w:w="2835" w:type="dxa"/>
          </w:tcPr>
          <w:p w14:paraId="197DFE0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86E0D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6CFFA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CCED178" w14:textId="77777777" w:rsidTr="00526C1C">
        <w:trPr>
          <w:trHeight w:val="272"/>
        </w:trPr>
        <w:tc>
          <w:tcPr>
            <w:tcW w:w="838" w:type="dxa"/>
          </w:tcPr>
          <w:p w14:paraId="78C7DD33" w14:textId="565E8F6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769</w:t>
            </w:r>
          </w:p>
        </w:tc>
        <w:tc>
          <w:tcPr>
            <w:tcW w:w="1745" w:type="dxa"/>
          </w:tcPr>
          <w:p w14:paraId="267DD4A1" w14:textId="04B0021E" w:rsidR="00D93337" w:rsidRPr="00C326A1" w:rsidRDefault="00D93337" w:rsidP="00D93337">
            <w:pPr>
              <w:pStyle w:val="TableParagraph"/>
              <w:ind w:left="209"/>
            </w:pPr>
            <w:r w:rsidRPr="00D2548E">
              <w:t>662369,9900</w:t>
            </w:r>
          </w:p>
        </w:tc>
        <w:tc>
          <w:tcPr>
            <w:tcW w:w="1984" w:type="dxa"/>
          </w:tcPr>
          <w:p w14:paraId="4452FBEE" w14:textId="6F4DE601" w:rsidR="00D93337" w:rsidRPr="00C326A1" w:rsidRDefault="00D93337" w:rsidP="00D93337">
            <w:pPr>
              <w:pStyle w:val="TableParagraph"/>
              <w:ind w:left="211"/>
            </w:pPr>
            <w:r w:rsidRPr="00D2548E">
              <w:t>2198183,4700</w:t>
            </w:r>
          </w:p>
        </w:tc>
        <w:tc>
          <w:tcPr>
            <w:tcW w:w="2835" w:type="dxa"/>
          </w:tcPr>
          <w:p w14:paraId="3E97B25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A1045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2FCCC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302715" w14:textId="77777777" w:rsidTr="00526C1C">
        <w:trPr>
          <w:trHeight w:val="272"/>
        </w:trPr>
        <w:tc>
          <w:tcPr>
            <w:tcW w:w="838" w:type="dxa"/>
          </w:tcPr>
          <w:p w14:paraId="3546BBC4" w14:textId="1A7D9B8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770</w:t>
            </w:r>
          </w:p>
        </w:tc>
        <w:tc>
          <w:tcPr>
            <w:tcW w:w="1745" w:type="dxa"/>
          </w:tcPr>
          <w:p w14:paraId="759E1981" w14:textId="5FC4DB9E" w:rsidR="00D93337" w:rsidRPr="00C326A1" w:rsidRDefault="00D93337" w:rsidP="00D93337">
            <w:pPr>
              <w:pStyle w:val="TableParagraph"/>
              <w:ind w:left="209"/>
            </w:pPr>
            <w:r w:rsidRPr="00D2548E">
              <w:t>662387,4200</w:t>
            </w:r>
          </w:p>
        </w:tc>
        <w:tc>
          <w:tcPr>
            <w:tcW w:w="1984" w:type="dxa"/>
          </w:tcPr>
          <w:p w14:paraId="4D4558C2" w14:textId="1E2A181D" w:rsidR="00D93337" w:rsidRPr="00C326A1" w:rsidRDefault="00D93337" w:rsidP="00D93337">
            <w:pPr>
              <w:pStyle w:val="TableParagraph"/>
              <w:ind w:left="211"/>
            </w:pPr>
            <w:r w:rsidRPr="00D2548E">
              <w:t>2198165,4200</w:t>
            </w:r>
          </w:p>
        </w:tc>
        <w:tc>
          <w:tcPr>
            <w:tcW w:w="2835" w:type="dxa"/>
          </w:tcPr>
          <w:p w14:paraId="786ADDB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C8D47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8C373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5F061D" w14:textId="77777777" w:rsidTr="00526C1C">
        <w:trPr>
          <w:trHeight w:val="272"/>
        </w:trPr>
        <w:tc>
          <w:tcPr>
            <w:tcW w:w="838" w:type="dxa"/>
          </w:tcPr>
          <w:p w14:paraId="51581723" w14:textId="4FEBD09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771</w:t>
            </w:r>
          </w:p>
        </w:tc>
        <w:tc>
          <w:tcPr>
            <w:tcW w:w="1745" w:type="dxa"/>
          </w:tcPr>
          <w:p w14:paraId="3B7C70A2" w14:textId="24AE6309" w:rsidR="00D93337" w:rsidRPr="00C326A1" w:rsidRDefault="00D93337" w:rsidP="00D93337">
            <w:pPr>
              <w:pStyle w:val="TableParagraph"/>
              <w:ind w:left="209"/>
            </w:pPr>
            <w:r w:rsidRPr="00D2548E">
              <w:t>662395,5100</w:t>
            </w:r>
          </w:p>
        </w:tc>
        <w:tc>
          <w:tcPr>
            <w:tcW w:w="1984" w:type="dxa"/>
          </w:tcPr>
          <w:p w14:paraId="2FF9C54E" w14:textId="511A27DC" w:rsidR="00D93337" w:rsidRPr="00C326A1" w:rsidRDefault="00D93337" w:rsidP="00D93337">
            <w:pPr>
              <w:pStyle w:val="TableParagraph"/>
              <w:ind w:left="211"/>
            </w:pPr>
            <w:r w:rsidRPr="00D2548E">
              <w:t>2198146,1300</w:t>
            </w:r>
          </w:p>
        </w:tc>
        <w:tc>
          <w:tcPr>
            <w:tcW w:w="2835" w:type="dxa"/>
          </w:tcPr>
          <w:p w14:paraId="1C12FBA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4C357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ABF83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B4393EB" w14:textId="77777777" w:rsidTr="00526C1C">
        <w:trPr>
          <w:trHeight w:val="272"/>
        </w:trPr>
        <w:tc>
          <w:tcPr>
            <w:tcW w:w="838" w:type="dxa"/>
          </w:tcPr>
          <w:p w14:paraId="097A6B18" w14:textId="737809B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772</w:t>
            </w:r>
          </w:p>
        </w:tc>
        <w:tc>
          <w:tcPr>
            <w:tcW w:w="1745" w:type="dxa"/>
          </w:tcPr>
          <w:p w14:paraId="386B220E" w14:textId="5F19E023" w:rsidR="00D93337" w:rsidRPr="00C326A1" w:rsidRDefault="00D93337" w:rsidP="00D93337">
            <w:pPr>
              <w:pStyle w:val="TableParagraph"/>
              <w:ind w:left="209"/>
            </w:pPr>
            <w:r w:rsidRPr="00D2548E">
              <w:t>662395,1300</w:t>
            </w:r>
          </w:p>
        </w:tc>
        <w:tc>
          <w:tcPr>
            <w:tcW w:w="1984" w:type="dxa"/>
          </w:tcPr>
          <w:p w14:paraId="01063E9E" w14:textId="7EB88823" w:rsidR="00D93337" w:rsidRPr="00C326A1" w:rsidRDefault="00D93337" w:rsidP="00D93337">
            <w:pPr>
              <w:pStyle w:val="TableParagraph"/>
              <w:ind w:left="211"/>
            </w:pPr>
            <w:r w:rsidRPr="00D2548E">
              <w:t>2198141,0300</w:t>
            </w:r>
          </w:p>
        </w:tc>
        <w:tc>
          <w:tcPr>
            <w:tcW w:w="2835" w:type="dxa"/>
          </w:tcPr>
          <w:p w14:paraId="679CEA7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DBEAD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CD18F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94AA426" w14:textId="77777777" w:rsidTr="00526C1C">
        <w:trPr>
          <w:trHeight w:val="272"/>
        </w:trPr>
        <w:tc>
          <w:tcPr>
            <w:tcW w:w="838" w:type="dxa"/>
          </w:tcPr>
          <w:p w14:paraId="4A8E968E" w14:textId="084B965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773</w:t>
            </w:r>
          </w:p>
        </w:tc>
        <w:tc>
          <w:tcPr>
            <w:tcW w:w="1745" w:type="dxa"/>
          </w:tcPr>
          <w:p w14:paraId="5B32ACE9" w14:textId="56D413C6" w:rsidR="00D93337" w:rsidRPr="00C326A1" w:rsidRDefault="00D93337" w:rsidP="00D93337">
            <w:pPr>
              <w:pStyle w:val="TableParagraph"/>
              <w:ind w:left="209"/>
            </w:pPr>
            <w:r w:rsidRPr="00D2548E">
              <w:t>662389,9000</w:t>
            </w:r>
          </w:p>
        </w:tc>
        <w:tc>
          <w:tcPr>
            <w:tcW w:w="1984" w:type="dxa"/>
          </w:tcPr>
          <w:p w14:paraId="422052FE" w14:textId="2107704B" w:rsidR="00D93337" w:rsidRPr="00C326A1" w:rsidRDefault="00D93337" w:rsidP="00D93337">
            <w:pPr>
              <w:pStyle w:val="TableParagraph"/>
              <w:ind w:left="211"/>
            </w:pPr>
            <w:r w:rsidRPr="00D2548E">
              <w:t>2198144,9100</w:t>
            </w:r>
          </w:p>
        </w:tc>
        <w:tc>
          <w:tcPr>
            <w:tcW w:w="2835" w:type="dxa"/>
          </w:tcPr>
          <w:p w14:paraId="6D1CA6C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36E53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04C01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A4AEA75" w14:textId="77777777" w:rsidTr="00526C1C">
        <w:trPr>
          <w:trHeight w:val="272"/>
        </w:trPr>
        <w:tc>
          <w:tcPr>
            <w:tcW w:w="838" w:type="dxa"/>
          </w:tcPr>
          <w:p w14:paraId="6F8825A3" w14:textId="356BAD2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774</w:t>
            </w:r>
          </w:p>
        </w:tc>
        <w:tc>
          <w:tcPr>
            <w:tcW w:w="1745" w:type="dxa"/>
          </w:tcPr>
          <w:p w14:paraId="5518C444" w14:textId="7EDED568" w:rsidR="00D93337" w:rsidRPr="00C326A1" w:rsidRDefault="00D93337" w:rsidP="00D93337">
            <w:pPr>
              <w:pStyle w:val="TableParagraph"/>
              <w:ind w:left="209"/>
            </w:pPr>
            <w:r w:rsidRPr="00D2548E">
              <w:t>662387,2200</w:t>
            </w:r>
          </w:p>
        </w:tc>
        <w:tc>
          <w:tcPr>
            <w:tcW w:w="1984" w:type="dxa"/>
          </w:tcPr>
          <w:p w14:paraId="322E4DD4" w14:textId="45ADFCFA" w:rsidR="00D93337" w:rsidRPr="00C326A1" w:rsidRDefault="00D93337" w:rsidP="00D93337">
            <w:pPr>
              <w:pStyle w:val="TableParagraph"/>
              <w:ind w:left="211"/>
            </w:pPr>
            <w:r w:rsidRPr="00D2548E">
              <w:t>2198132,4800</w:t>
            </w:r>
          </w:p>
        </w:tc>
        <w:tc>
          <w:tcPr>
            <w:tcW w:w="2835" w:type="dxa"/>
          </w:tcPr>
          <w:p w14:paraId="356C91C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21A8B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51F5A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A210AE8" w14:textId="77777777" w:rsidTr="00526C1C">
        <w:trPr>
          <w:trHeight w:val="272"/>
        </w:trPr>
        <w:tc>
          <w:tcPr>
            <w:tcW w:w="838" w:type="dxa"/>
          </w:tcPr>
          <w:p w14:paraId="4711409A" w14:textId="3ECEE8F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775</w:t>
            </w:r>
          </w:p>
        </w:tc>
        <w:tc>
          <w:tcPr>
            <w:tcW w:w="1745" w:type="dxa"/>
          </w:tcPr>
          <w:p w14:paraId="7BE83353" w14:textId="22CB7BDC" w:rsidR="00D93337" w:rsidRPr="00C326A1" w:rsidRDefault="00D93337" w:rsidP="00D93337">
            <w:pPr>
              <w:pStyle w:val="TableParagraph"/>
              <w:ind w:left="209"/>
            </w:pPr>
            <w:r w:rsidRPr="00D2548E">
              <w:t>662381,9400</w:t>
            </w:r>
          </w:p>
        </w:tc>
        <w:tc>
          <w:tcPr>
            <w:tcW w:w="1984" w:type="dxa"/>
          </w:tcPr>
          <w:p w14:paraId="16060020" w14:textId="735B68A2" w:rsidR="00D93337" w:rsidRPr="00C326A1" w:rsidRDefault="00D93337" w:rsidP="00D93337">
            <w:pPr>
              <w:pStyle w:val="TableParagraph"/>
              <w:ind w:left="211"/>
            </w:pPr>
            <w:r w:rsidRPr="00D2548E">
              <w:t>2198125,9900</w:t>
            </w:r>
          </w:p>
        </w:tc>
        <w:tc>
          <w:tcPr>
            <w:tcW w:w="2835" w:type="dxa"/>
          </w:tcPr>
          <w:p w14:paraId="7F3F809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35578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6BD04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CD2A6D" w14:textId="77777777" w:rsidTr="00526C1C">
        <w:trPr>
          <w:trHeight w:val="272"/>
        </w:trPr>
        <w:tc>
          <w:tcPr>
            <w:tcW w:w="838" w:type="dxa"/>
          </w:tcPr>
          <w:p w14:paraId="50AC3016" w14:textId="14C9F42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776</w:t>
            </w:r>
          </w:p>
        </w:tc>
        <w:tc>
          <w:tcPr>
            <w:tcW w:w="1745" w:type="dxa"/>
          </w:tcPr>
          <w:p w14:paraId="78BD929B" w14:textId="22A86C30" w:rsidR="00D93337" w:rsidRPr="00C326A1" w:rsidRDefault="00D93337" w:rsidP="00D93337">
            <w:pPr>
              <w:pStyle w:val="TableParagraph"/>
              <w:ind w:left="209"/>
            </w:pPr>
            <w:r w:rsidRPr="00D2548E">
              <w:t>662373,4700</w:t>
            </w:r>
          </w:p>
        </w:tc>
        <w:tc>
          <w:tcPr>
            <w:tcW w:w="1984" w:type="dxa"/>
          </w:tcPr>
          <w:p w14:paraId="1BAE439D" w14:textId="324B361E" w:rsidR="00D93337" w:rsidRPr="00C326A1" w:rsidRDefault="00D93337" w:rsidP="00D93337">
            <w:pPr>
              <w:pStyle w:val="TableParagraph"/>
              <w:ind w:left="211"/>
            </w:pPr>
            <w:r w:rsidRPr="00D2548E">
              <w:t>2198126,4900</w:t>
            </w:r>
          </w:p>
        </w:tc>
        <w:tc>
          <w:tcPr>
            <w:tcW w:w="2835" w:type="dxa"/>
          </w:tcPr>
          <w:p w14:paraId="0764A8E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AFF7E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C6919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CECCB80" w14:textId="77777777" w:rsidTr="00526C1C">
        <w:trPr>
          <w:trHeight w:val="272"/>
        </w:trPr>
        <w:tc>
          <w:tcPr>
            <w:tcW w:w="838" w:type="dxa"/>
          </w:tcPr>
          <w:p w14:paraId="6DE14AC5" w14:textId="0A67FE1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777</w:t>
            </w:r>
          </w:p>
        </w:tc>
        <w:tc>
          <w:tcPr>
            <w:tcW w:w="1745" w:type="dxa"/>
          </w:tcPr>
          <w:p w14:paraId="76FE6A17" w14:textId="528B35A8" w:rsidR="00D93337" w:rsidRPr="00C326A1" w:rsidRDefault="00D93337" w:rsidP="00D93337">
            <w:pPr>
              <w:pStyle w:val="TableParagraph"/>
              <w:ind w:left="209"/>
            </w:pPr>
            <w:r w:rsidRPr="00D2548E">
              <w:t>662372,5100</w:t>
            </w:r>
          </w:p>
        </w:tc>
        <w:tc>
          <w:tcPr>
            <w:tcW w:w="1984" w:type="dxa"/>
          </w:tcPr>
          <w:p w14:paraId="1938DE62" w14:textId="4196598E" w:rsidR="00D93337" w:rsidRPr="00C326A1" w:rsidRDefault="00D93337" w:rsidP="00D93337">
            <w:pPr>
              <w:pStyle w:val="TableParagraph"/>
              <w:ind w:left="211"/>
            </w:pPr>
            <w:r w:rsidRPr="00D2548E">
              <w:t>2198118,7700</w:t>
            </w:r>
          </w:p>
        </w:tc>
        <w:tc>
          <w:tcPr>
            <w:tcW w:w="2835" w:type="dxa"/>
          </w:tcPr>
          <w:p w14:paraId="35B809F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63946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40684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714D91C" w14:textId="77777777" w:rsidTr="00526C1C">
        <w:trPr>
          <w:trHeight w:val="272"/>
        </w:trPr>
        <w:tc>
          <w:tcPr>
            <w:tcW w:w="838" w:type="dxa"/>
          </w:tcPr>
          <w:p w14:paraId="6347BC53" w14:textId="3FF6692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778</w:t>
            </w:r>
          </w:p>
        </w:tc>
        <w:tc>
          <w:tcPr>
            <w:tcW w:w="1745" w:type="dxa"/>
          </w:tcPr>
          <w:p w14:paraId="5210994A" w14:textId="6B2D3C28" w:rsidR="00D93337" w:rsidRPr="00C326A1" w:rsidRDefault="00D93337" w:rsidP="00D93337">
            <w:pPr>
              <w:pStyle w:val="TableParagraph"/>
              <w:ind w:left="209"/>
            </w:pPr>
            <w:r w:rsidRPr="00D2548E">
              <w:t>662329,5400</w:t>
            </w:r>
          </w:p>
        </w:tc>
        <w:tc>
          <w:tcPr>
            <w:tcW w:w="1984" w:type="dxa"/>
          </w:tcPr>
          <w:p w14:paraId="61D57D41" w14:textId="4169CACF" w:rsidR="00D93337" w:rsidRPr="00C326A1" w:rsidRDefault="00D93337" w:rsidP="00D93337">
            <w:pPr>
              <w:pStyle w:val="TableParagraph"/>
              <w:ind w:left="211"/>
            </w:pPr>
            <w:r w:rsidRPr="00D2548E">
              <w:t>2198115,0200</w:t>
            </w:r>
          </w:p>
        </w:tc>
        <w:tc>
          <w:tcPr>
            <w:tcW w:w="2835" w:type="dxa"/>
          </w:tcPr>
          <w:p w14:paraId="56330A7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26627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9CF94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CE19A78" w14:textId="77777777" w:rsidTr="00526C1C">
        <w:trPr>
          <w:trHeight w:val="272"/>
        </w:trPr>
        <w:tc>
          <w:tcPr>
            <w:tcW w:w="838" w:type="dxa"/>
          </w:tcPr>
          <w:p w14:paraId="25D9F4CB" w14:textId="12963FD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779</w:t>
            </w:r>
          </w:p>
        </w:tc>
        <w:tc>
          <w:tcPr>
            <w:tcW w:w="1745" w:type="dxa"/>
          </w:tcPr>
          <w:p w14:paraId="3590DF9F" w14:textId="291BF060" w:rsidR="00D93337" w:rsidRPr="00C326A1" w:rsidRDefault="00D93337" w:rsidP="00D93337">
            <w:pPr>
              <w:pStyle w:val="TableParagraph"/>
              <w:ind w:left="209"/>
            </w:pPr>
            <w:r w:rsidRPr="00D2548E">
              <w:t>662315,2300</w:t>
            </w:r>
          </w:p>
        </w:tc>
        <w:tc>
          <w:tcPr>
            <w:tcW w:w="1984" w:type="dxa"/>
          </w:tcPr>
          <w:p w14:paraId="11DFA25E" w14:textId="2FE1617A" w:rsidR="00D93337" w:rsidRPr="00C326A1" w:rsidRDefault="00D93337" w:rsidP="00D93337">
            <w:pPr>
              <w:pStyle w:val="TableParagraph"/>
              <w:ind w:left="211"/>
            </w:pPr>
            <w:r w:rsidRPr="00D2548E">
              <w:t>2198109,4200</w:t>
            </w:r>
          </w:p>
        </w:tc>
        <w:tc>
          <w:tcPr>
            <w:tcW w:w="2835" w:type="dxa"/>
          </w:tcPr>
          <w:p w14:paraId="4B64AE3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7B508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CE781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4A866EC" w14:textId="77777777" w:rsidTr="00526C1C">
        <w:trPr>
          <w:trHeight w:val="272"/>
        </w:trPr>
        <w:tc>
          <w:tcPr>
            <w:tcW w:w="838" w:type="dxa"/>
          </w:tcPr>
          <w:p w14:paraId="15EFA318" w14:textId="74654D8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780</w:t>
            </w:r>
          </w:p>
        </w:tc>
        <w:tc>
          <w:tcPr>
            <w:tcW w:w="1745" w:type="dxa"/>
          </w:tcPr>
          <w:p w14:paraId="25509DB9" w14:textId="6D5CF7F5" w:rsidR="00D93337" w:rsidRPr="00C326A1" w:rsidRDefault="00D93337" w:rsidP="00D93337">
            <w:pPr>
              <w:pStyle w:val="TableParagraph"/>
              <w:ind w:left="209"/>
            </w:pPr>
            <w:r w:rsidRPr="00D2548E">
              <w:t>662319,5900</w:t>
            </w:r>
          </w:p>
        </w:tc>
        <w:tc>
          <w:tcPr>
            <w:tcW w:w="1984" w:type="dxa"/>
          </w:tcPr>
          <w:p w14:paraId="20BF790F" w14:textId="22A154D6" w:rsidR="00D93337" w:rsidRPr="00C326A1" w:rsidRDefault="00D93337" w:rsidP="00D93337">
            <w:pPr>
              <w:pStyle w:val="TableParagraph"/>
              <w:ind w:left="211"/>
            </w:pPr>
            <w:r w:rsidRPr="00D2548E">
              <w:t>2198096,3500</w:t>
            </w:r>
          </w:p>
        </w:tc>
        <w:tc>
          <w:tcPr>
            <w:tcW w:w="2835" w:type="dxa"/>
          </w:tcPr>
          <w:p w14:paraId="6C93E66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FBC35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82594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A4ED0E4" w14:textId="77777777" w:rsidTr="00526C1C">
        <w:trPr>
          <w:trHeight w:val="272"/>
        </w:trPr>
        <w:tc>
          <w:tcPr>
            <w:tcW w:w="838" w:type="dxa"/>
          </w:tcPr>
          <w:p w14:paraId="4B810E0D" w14:textId="22405FB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781</w:t>
            </w:r>
          </w:p>
        </w:tc>
        <w:tc>
          <w:tcPr>
            <w:tcW w:w="1745" w:type="dxa"/>
          </w:tcPr>
          <w:p w14:paraId="3104E9E8" w14:textId="1AA41438" w:rsidR="00D93337" w:rsidRPr="00C326A1" w:rsidRDefault="00D93337" w:rsidP="00D93337">
            <w:pPr>
              <w:pStyle w:val="TableParagraph"/>
              <w:ind w:left="209"/>
            </w:pPr>
            <w:r w:rsidRPr="00D2548E">
              <w:t>662349,4600</w:t>
            </w:r>
          </w:p>
        </w:tc>
        <w:tc>
          <w:tcPr>
            <w:tcW w:w="1984" w:type="dxa"/>
          </w:tcPr>
          <w:p w14:paraId="248E3350" w14:textId="23A8790B" w:rsidR="00D93337" w:rsidRPr="00C326A1" w:rsidRDefault="00D93337" w:rsidP="00D93337">
            <w:pPr>
              <w:pStyle w:val="TableParagraph"/>
              <w:ind w:left="211"/>
            </w:pPr>
            <w:r w:rsidRPr="00D2548E">
              <w:t>2198056,5200</w:t>
            </w:r>
          </w:p>
        </w:tc>
        <w:tc>
          <w:tcPr>
            <w:tcW w:w="2835" w:type="dxa"/>
          </w:tcPr>
          <w:p w14:paraId="7E53493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2CDC4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0BA89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0FA394" w14:textId="77777777" w:rsidTr="00526C1C">
        <w:trPr>
          <w:trHeight w:val="272"/>
        </w:trPr>
        <w:tc>
          <w:tcPr>
            <w:tcW w:w="838" w:type="dxa"/>
          </w:tcPr>
          <w:p w14:paraId="5CB08B3A" w14:textId="1138668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782</w:t>
            </w:r>
          </w:p>
        </w:tc>
        <w:tc>
          <w:tcPr>
            <w:tcW w:w="1745" w:type="dxa"/>
          </w:tcPr>
          <w:p w14:paraId="7BDA0616" w14:textId="3BC2001E" w:rsidR="00D93337" w:rsidRPr="00C326A1" w:rsidRDefault="00D93337" w:rsidP="00D93337">
            <w:pPr>
              <w:pStyle w:val="TableParagraph"/>
              <w:ind w:left="209"/>
            </w:pPr>
            <w:r w:rsidRPr="00D2548E">
              <w:t>662369,9900</w:t>
            </w:r>
          </w:p>
        </w:tc>
        <w:tc>
          <w:tcPr>
            <w:tcW w:w="1984" w:type="dxa"/>
          </w:tcPr>
          <w:p w14:paraId="762867E9" w14:textId="1C8B45C8" w:rsidR="00D93337" w:rsidRPr="00C326A1" w:rsidRDefault="00D93337" w:rsidP="00D93337">
            <w:pPr>
              <w:pStyle w:val="TableParagraph"/>
              <w:ind w:left="211"/>
            </w:pPr>
            <w:r w:rsidRPr="00D2548E">
              <w:t>2198035,9800</w:t>
            </w:r>
          </w:p>
        </w:tc>
        <w:tc>
          <w:tcPr>
            <w:tcW w:w="2835" w:type="dxa"/>
          </w:tcPr>
          <w:p w14:paraId="0727417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075AC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3186D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E0616CB" w14:textId="77777777" w:rsidTr="00526C1C">
        <w:trPr>
          <w:trHeight w:val="272"/>
        </w:trPr>
        <w:tc>
          <w:tcPr>
            <w:tcW w:w="838" w:type="dxa"/>
          </w:tcPr>
          <w:p w14:paraId="43032FB2" w14:textId="2600DD0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783</w:t>
            </w:r>
          </w:p>
        </w:tc>
        <w:tc>
          <w:tcPr>
            <w:tcW w:w="1745" w:type="dxa"/>
          </w:tcPr>
          <w:p w14:paraId="6C498BB7" w14:textId="0A2D1BEF" w:rsidR="00D93337" w:rsidRPr="00C326A1" w:rsidRDefault="00D93337" w:rsidP="00D93337">
            <w:pPr>
              <w:pStyle w:val="TableParagraph"/>
              <w:ind w:left="209"/>
            </w:pPr>
            <w:r w:rsidRPr="00D2548E">
              <w:t>662385,5500</w:t>
            </w:r>
          </w:p>
        </w:tc>
        <w:tc>
          <w:tcPr>
            <w:tcW w:w="1984" w:type="dxa"/>
          </w:tcPr>
          <w:p w14:paraId="5C81D354" w14:textId="7F955BFD" w:rsidR="00D93337" w:rsidRPr="00C326A1" w:rsidRDefault="00D93337" w:rsidP="00D93337">
            <w:pPr>
              <w:pStyle w:val="TableParagraph"/>
              <w:ind w:left="211"/>
            </w:pPr>
            <w:r w:rsidRPr="00D2548E">
              <w:t>2198006,1100</w:t>
            </w:r>
          </w:p>
        </w:tc>
        <w:tc>
          <w:tcPr>
            <w:tcW w:w="2835" w:type="dxa"/>
          </w:tcPr>
          <w:p w14:paraId="7B95346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091D8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BF900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AD6426B" w14:textId="77777777" w:rsidTr="00526C1C">
        <w:trPr>
          <w:trHeight w:val="272"/>
        </w:trPr>
        <w:tc>
          <w:tcPr>
            <w:tcW w:w="838" w:type="dxa"/>
          </w:tcPr>
          <w:p w14:paraId="0AA53BF2" w14:textId="1FF6F3A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784</w:t>
            </w:r>
          </w:p>
        </w:tc>
        <w:tc>
          <w:tcPr>
            <w:tcW w:w="1745" w:type="dxa"/>
          </w:tcPr>
          <w:p w14:paraId="7FF9705A" w14:textId="5FEDC8CC" w:rsidR="00D93337" w:rsidRPr="00C326A1" w:rsidRDefault="00D93337" w:rsidP="00D93337">
            <w:pPr>
              <w:pStyle w:val="TableParagraph"/>
              <w:ind w:left="209"/>
            </w:pPr>
            <w:r w:rsidRPr="00D2548E">
              <w:t>662392,4000</w:t>
            </w:r>
          </w:p>
        </w:tc>
        <w:tc>
          <w:tcPr>
            <w:tcW w:w="1984" w:type="dxa"/>
          </w:tcPr>
          <w:p w14:paraId="1F582ACD" w14:textId="403D1B5E" w:rsidR="00D93337" w:rsidRPr="00C326A1" w:rsidRDefault="00D93337" w:rsidP="00D93337">
            <w:pPr>
              <w:pStyle w:val="TableParagraph"/>
              <w:ind w:left="211"/>
            </w:pPr>
            <w:r w:rsidRPr="00D2548E">
              <w:t>2197993,0400</w:t>
            </w:r>
          </w:p>
        </w:tc>
        <w:tc>
          <w:tcPr>
            <w:tcW w:w="2835" w:type="dxa"/>
          </w:tcPr>
          <w:p w14:paraId="146EC8E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1EE66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79704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5B323A4" w14:textId="77777777" w:rsidTr="00526C1C">
        <w:trPr>
          <w:trHeight w:val="272"/>
        </w:trPr>
        <w:tc>
          <w:tcPr>
            <w:tcW w:w="838" w:type="dxa"/>
          </w:tcPr>
          <w:p w14:paraId="28BED3CC" w14:textId="034FB62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785</w:t>
            </w:r>
          </w:p>
        </w:tc>
        <w:tc>
          <w:tcPr>
            <w:tcW w:w="1745" w:type="dxa"/>
          </w:tcPr>
          <w:p w14:paraId="3BCFF32E" w14:textId="240B90D8" w:rsidR="00D93337" w:rsidRPr="00C326A1" w:rsidRDefault="00D93337" w:rsidP="00D93337">
            <w:pPr>
              <w:pStyle w:val="TableParagraph"/>
              <w:ind w:left="209"/>
            </w:pPr>
            <w:r w:rsidRPr="00D2548E">
              <w:t>662389,9100</w:t>
            </w:r>
          </w:p>
        </w:tc>
        <w:tc>
          <w:tcPr>
            <w:tcW w:w="1984" w:type="dxa"/>
          </w:tcPr>
          <w:p w14:paraId="33B0FCC9" w14:textId="6AC07B6C" w:rsidR="00D93337" w:rsidRPr="00C326A1" w:rsidRDefault="00D93337" w:rsidP="00D93337">
            <w:pPr>
              <w:pStyle w:val="TableParagraph"/>
              <w:ind w:left="211"/>
            </w:pPr>
            <w:r w:rsidRPr="00D2548E">
              <w:t>2197982,4600</w:t>
            </w:r>
          </w:p>
        </w:tc>
        <w:tc>
          <w:tcPr>
            <w:tcW w:w="2835" w:type="dxa"/>
          </w:tcPr>
          <w:p w14:paraId="27DE730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EF9C6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4ED7A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E7DD9C" w14:textId="77777777" w:rsidTr="00526C1C">
        <w:trPr>
          <w:trHeight w:val="272"/>
        </w:trPr>
        <w:tc>
          <w:tcPr>
            <w:tcW w:w="838" w:type="dxa"/>
          </w:tcPr>
          <w:p w14:paraId="346B107D" w14:textId="754BBD9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786</w:t>
            </w:r>
          </w:p>
        </w:tc>
        <w:tc>
          <w:tcPr>
            <w:tcW w:w="1745" w:type="dxa"/>
          </w:tcPr>
          <w:p w14:paraId="0A6450F2" w14:textId="75B63900" w:rsidR="00D93337" w:rsidRPr="00C326A1" w:rsidRDefault="00D93337" w:rsidP="00D93337">
            <w:pPr>
              <w:pStyle w:val="TableParagraph"/>
              <w:ind w:left="209"/>
            </w:pPr>
            <w:r w:rsidRPr="00D2548E">
              <w:t>662348,2100</w:t>
            </w:r>
          </w:p>
        </w:tc>
        <w:tc>
          <w:tcPr>
            <w:tcW w:w="1984" w:type="dxa"/>
          </w:tcPr>
          <w:p w14:paraId="45821CF8" w14:textId="6AB5B6B3" w:rsidR="00D93337" w:rsidRPr="00C326A1" w:rsidRDefault="00D93337" w:rsidP="00D93337">
            <w:pPr>
              <w:pStyle w:val="TableParagraph"/>
              <w:ind w:left="211"/>
            </w:pPr>
            <w:r w:rsidRPr="00D2548E">
              <w:t>2197930,1900</w:t>
            </w:r>
          </w:p>
        </w:tc>
        <w:tc>
          <w:tcPr>
            <w:tcW w:w="2835" w:type="dxa"/>
          </w:tcPr>
          <w:p w14:paraId="2B9E33C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344EE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C3BAF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2D4BEC" w14:textId="77777777" w:rsidTr="00526C1C">
        <w:trPr>
          <w:trHeight w:val="272"/>
        </w:trPr>
        <w:tc>
          <w:tcPr>
            <w:tcW w:w="838" w:type="dxa"/>
          </w:tcPr>
          <w:p w14:paraId="112D81A4" w14:textId="582EDB0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787</w:t>
            </w:r>
          </w:p>
        </w:tc>
        <w:tc>
          <w:tcPr>
            <w:tcW w:w="1745" w:type="dxa"/>
          </w:tcPr>
          <w:p w14:paraId="19D32D7F" w14:textId="18965C63" w:rsidR="00D93337" w:rsidRPr="00C326A1" w:rsidRDefault="00D93337" w:rsidP="00D93337">
            <w:pPr>
              <w:pStyle w:val="TableParagraph"/>
              <w:ind w:left="209"/>
            </w:pPr>
            <w:r w:rsidRPr="00D2548E">
              <w:t>662307,7600</w:t>
            </w:r>
          </w:p>
        </w:tc>
        <w:tc>
          <w:tcPr>
            <w:tcW w:w="1984" w:type="dxa"/>
          </w:tcPr>
          <w:p w14:paraId="55852E76" w14:textId="5B63138F" w:rsidR="00D93337" w:rsidRPr="00C326A1" w:rsidRDefault="00D93337" w:rsidP="00D93337">
            <w:pPr>
              <w:pStyle w:val="TableParagraph"/>
              <w:ind w:left="211"/>
            </w:pPr>
            <w:r w:rsidRPr="00D2548E">
              <w:t>2197884,7600</w:t>
            </w:r>
          </w:p>
        </w:tc>
        <w:tc>
          <w:tcPr>
            <w:tcW w:w="2835" w:type="dxa"/>
          </w:tcPr>
          <w:p w14:paraId="7154501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91596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2060C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714719" w14:textId="77777777" w:rsidTr="00526C1C">
        <w:trPr>
          <w:trHeight w:val="272"/>
        </w:trPr>
        <w:tc>
          <w:tcPr>
            <w:tcW w:w="838" w:type="dxa"/>
          </w:tcPr>
          <w:p w14:paraId="12C654DC" w14:textId="02F24DB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788</w:t>
            </w:r>
          </w:p>
        </w:tc>
        <w:tc>
          <w:tcPr>
            <w:tcW w:w="1745" w:type="dxa"/>
          </w:tcPr>
          <w:p w14:paraId="5DB23145" w14:textId="249CF7A5" w:rsidR="00D93337" w:rsidRPr="00C326A1" w:rsidRDefault="00D93337" w:rsidP="00D93337">
            <w:pPr>
              <w:pStyle w:val="TableParagraph"/>
              <w:ind w:left="209"/>
            </w:pPr>
            <w:r w:rsidRPr="00D2548E">
              <w:t>662252,3800</w:t>
            </w:r>
          </w:p>
        </w:tc>
        <w:tc>
          <w:tcPr>
            <w:tcW w:w="1984" w:type="dxa"/>
          </w:tcPr>
          <w:p w14:paraId="18190A7F" w14:textId="34D54053" w:rsidR="00D93337" w:rsidRPr="00C326A1" w:rsidRDefault="00D93337" w:rsidP="00D93337">
            <w:pPr>
              <w:pStyle w:val="TableParagraph"/>
              <w:ind w:left="211"/>
            </w:pPr>
            <w:r w:rsidRPr="00D2548E">
              <w:t>2197821,2800</w:t>
            </w:r>
          </w:p>
        </w:tc>
        <w:tc>
          <w:tcPr>
            <w:tcW w:w="2835" w:type="dxa"/>
          </w:tcPr>
          <w:p w14:paraId="13B4693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35ADA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54133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2C89B2F" w14:textId="77777777" w:rsidTr="00526C1C">
        <w:trPr>
          <w:trHeight w:val="272"/>
        </w:trPr>
        <w:tc>
          <w:tcPr>
            <w:tcW w:w="838" w:type="dxa"/>
          </w:tcPr>
          <w:p w14:paraId="05C14D12" w14:textId="7411704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789</w:t>
            </w:r>
          </w:p>
        </w:tc>
        <w:tc>
          <w:tcPr>
            <w:tcW w:w="1745" w:type="dxa"/>
          </w:tcPr>
          <w:p w14:paraId="63B66DD9" w14:textId="5C0DB34D" w:rsidR="00D93337" w:rsidRPr="00C326A1" w:rsidRDefault="00D93337" w:rsidP="00D93337">
            <w:pPr>
              <w:pStyle w:val="TableParagraph"/>
              <w:ind w:left="209"/>
            </w:pPr>
            <w:r w:rsidRPr="00D2548E">
              <w:t>662231,2200</w:t>
            </w:r>
          </w:p>
        </w:tc>
        <w:tc>
          <w:tcPr>
            <w:tcW w:w="1984" w:type="dxa"/>
          </w:tcPr>
          <w:p w14:paraId="68A11484" w14:textId="14A48AE2" w:rsidR="00D93337" w:rsidRPr="00C326A1" w:rsidRDefault="00D93337" w:rsidP="00D93337">
            <w:pPr>
              <w:pStyle w:val="TableParagraph"/>
              <w:ind w:left="211"/>
            </w:pPr>
            <w:r w:rsidRPr="00D2548E">
              <w:t>2197793,9000</w:t>
            </w:r>
          </w:p>
        </w:tc>
        <w:tc>
          <w:tcPr>
            <w:tcW w:w="2835" w:type="dxa"/>
          </w:tcPr>
          <w:p w14:paraId="069D015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4A3ED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59100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752E82" w14:textId="77777777" w:rsidTr="00526C1C">
        <w:trPr>
          <w:trHeight w:val="272"/>
        </w:trPr>
        <w:tc>
          <w:tcPr>
            <w:tcW w:w="838" w:type="dxa"/>
          </w:tcPr>
          <w:p w14:paraId="54F62E38" w14:textId="0770C7E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790</w:t>
            </w:r>
          </w:p>
        </w:tc>
        <w:tc>
          <w:tcPr>
            <w:tcW w:w="1745" w:type="dxa"/>
          </w:tcPr>
          <w:p w14:paraId="0357F383" w14:textId="0CB10365" w:rsidR="00D93337" w:rsidRPr="00C326A1" w:rsidRDefault="00D93337" w:rsidP="00D93337">
            <w:pPr>
              <w:pStyle w:val="TableParagraph"/>
              <w:ind w:left="209"/>
            </w:pPr>
            <w:r w:rsidRPr="00D2548E">
              <w:t>662196,3700</w:t>
            </w:r>
          </w:p>
        </w:tc>
        <w:tc>
          <w:tcPr>
            <w:tcW w:w="1984" w:type="dxa"/>
          </w:tcPr>
          <w:p w14:paraId="6025A1E9" w14:textId="7DDBE871" w:rsidR="00D93337" w:rsidRPr="00C326A1" w:rsidRDefault="00D93337" w:rsidP="00D93337">
            <w:pPr>
              <w:pStyle w:val="TableParagraph"/>
              <w:ind w:left="211"/>
            </w:pPr>
            <w:r w:rsidRPr="00D2548E">
              <w:t>2197813,8100</w:t>
            </w:r>
          </w:p>
        </w:tc>
        <w:tc>
          <w:tcPr>
            <w:tcW w:w="2835" w:type="dxa"/>
          </w:tcPr>
          <w:p w14:paraId="1EC13FC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B7E6B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19FFC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D5ECB8" w14:textId="77777777" w:rsidTr="00526C1C">
        <w:trPr>
          <w:trHeight w:val="272"/>
        </w:trPr>
        <w:tc>
          <w:tcPr>
            <w:tcW w:w="838" w:type="dxa"/>
          </w:tcPr>
          <w:p w14:paraId="72860F2F" w14:textId="7871447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791</w:t>
            </w:r>
          </w:p>
        </w:tc>
        <w:tc>
          <w:tcPr>
            <w:tcW w:w="1745" w:type="dxa"/>
          </w:tcPr>
          <w:p w14:paraId="1C0175BD" w14:textId="2C5B739A" w:rsidR="00D93337" w:rsidRPr="00C326A1" w:rsidRDefault="00D93337" w:rsidP="00D93337">
            <w:pPr>
              <w:pStyle w:val="TableParagraph"/>
              <w:ind w:left="209"/>
            </w:pPr>
            <w:r w:rsidRPr="00D2548E">
              <w:t>662147,2100</w:t>
            </w:r>
          </w:p>
        </w:tc>
        <w:tc>
          <w:tcPr>
            <w:tcW w:w="1984" w:type="dxa"/>
          </w:tcPr>
          <w:p w14:paraId="7F0E8A48" w14:textId="4B6E989C" w:rsidR="00D93337" w:rsidRPr="00C326A1" w:rsidRDefault="00D93337" w:rsidP="00D93337">
            <w:pPr>
              <w:pStyle w:val="TableParagraph"/>
              <w:ind w:left="211"/>
            </w:pPr>
            <w:r w:rsidRPr="00D2548E">
              <w:t>2197859,2400</w:t>
            </w:r>
          </w:p>
        </w:tc>
        <w:tc>
          <w:tcPr>
            <w:tcW w:w="2835" w:type="dxa"/>
          </w:tcPr>
          <w:p w14:paraId="6BDBD5F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ABDDC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675FE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462E89" w14:textId="77777777" w:rsidTr="00526C1C">
        <w:trPr>
          <w:trHeight w:val="272"/>
        </w:trPr>
        <w:tc>
          <w:tcPr>
            <w:tcW w:w="838" w:type="dxa"/>
          </w:tcPr>
          <w:p w14:paraId="34E7083D" w14:textId="6CE1855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792</w:t>
            </w:r>
          </w:p>
        </w:tc>
        <w:tc>
          <w:tcPr>
            <w:tcW w:w="1745" w:type="dxa"/>
          </w:tcPr>
          <w:p w14:paraId="1E33EB3F" w14:textId="22C45CCE" w:rsidR="00D93337" w:rsidRPr="00C326A1" w:rsidRDefault="00D93337" w:rsidP="00D93337">
            <w:pPr>
              <w:pStyle w:val="TableParagraph"/>
              <w:ind w:left="209"/>
            </w:pPr>
            <w:r w:rsidRPr="00D2548E">
              <w:t>662132,2700</w:t>
            </w:r>
          </w:p>
        </w:tc>
        <w:tc>
          <w:tcPr>
            <w:tcW w:w="1984" w:type="dxa"/>
          </w:tcPr>
          <w:p w14:paraId="48D4969E" w14:textId="6228FF5C" w:rsidR="00D93337" w:rsidRPr="00C326A1" w:rsidRDefault="00D93337" w:rsidP="00D93337">
            <w:pPr>
              <w:pStyle w:val="TableParagraph"/>
              <w:ind w:left="211"/>
            </w:pPr>
            <w:r w:rsidRPr="00D2548E">
              <w:t>2197870,7700</w:t>
            </w:r>
          </w:p>
        </w:tc>
        <w:tc>
          <w:tcPr>
            <w:tcW w:w="2835" w:type="dxa"/>
          </w:tcPr>
          <w:p w14:paraId="1EA3173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BEA7C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37F88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4882D7E" w14:textId="77777777" w:rsidTr="00526C1C">
        <w:trPr>
          <w:trHeight w:val="272"/>
        </w:trPr>
        <w:tc>
          <w:tcPr>
            <w:tcW w:w="838" w:type="dxa"/>
          </w:tcPr>
          <w:p w14:paraId="6F73E8ED" w14:textId="59D952E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793</w:t>
            </w:r>
          </w:p>
        </w:tc>
        <w:tc>
          <w:tcPr>
            <w:tcW w:w="1745" w:type="dxa"/>
          </w:tcPr>
          <w:p w14:paraId="4CBBBDEA" w14:textId="014F1429" w:rsidR="00D93337" w:rsidRPr="00C326A1" w:rsidRDefault="00D93337" w:rsidP="00D93337">
            <w:pPr>
              <w:pStyle w:val="TableParagraph"/>
              <w:ind w:left="209"/>
            </w:pPr>
            <w:r w:rsidRPr="00D2548E">
              <w:t>662097,8100</w:t>
            </w:r>
          </w:p>
        </w:tc>
        <w:tc>
          <w:tcPr>
            <w:tcW w:w="1984" w:type="dxa"/>
          </w:tcPr>
          <w:p w14:paraId="5971908C" w14:textId="51C51600" w:rsidR="00D93337" w:rsidRPr="00C326A1" w:rsidRDefault="00D93337" w:rsidP="00D93337">
            <w:pPr>
              <w:pStyle w:val="TableParagraph"/>
              <w:ind w:left="211"/>
            </w:pPr>
            <w:r w:rsidRPr="00D2548E">
              <w:t>2197906,2900</w:t>
            </w:r>
          </w:p>
        </w:tc>
        <w:tc>
          <w:tcPr>
            <w:tcW w:w="2835" w:type="dxa"/>
          </w:tcPr>
          <w:p w14:paraId="74C3433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F5A41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A3DDF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799DC8" w14:textId="77777777" w:rsidTr="00526C1C">
        <w:trPr>
          <w:trHeight w:val="272"/>
        </w:trPr>
        <w:tc>
          <w:tcPr>
            <w:tcW w:w="838" w:type="dxa"/>
          </w:tcPr>
          <w:p w14:paraId="274631E9" w14:textId="10E9E52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794</w:t>
            </w:r>
          </w:p>
        </w:tc>
        <w:tc>
          <w:tcPr>
            <w:tcW w:w="1745" w:type="dxa"/>
          </w:tcPr>
          <w:p w14:paraId="4AF58A4A" w14:textId="7809D938" w:rsidR="00D93337" w:rsidRPr="00C326A1" w:rsidRDefault="00D93337" w:rsidP="00D93337">
            <w:pPr>
              <w:pStyle w:val="TableParagraph"/>
              <w:ind w:left="209"/>
            </w:pPr>
            <w:r w:rsidRPr="00D2548E">
              <w:t>662090,5800</w:t>
            </w:r>
          </w:p>
        </w:tc>
        <w:tc>
          <w:tcPr>
            <w:tcW w:w="1984" w:type="dxa"/>
          </w:tcPr>
          <w:p w14:paraId="48C72022" w14:textId="2CDF2C6F" w:rsidR="00D93337" w:rsidRPr="00C326A1" w:rsidRDefault="00D93337" w:rsidP="00D93337">
            <w:pPr>
              <w:pStyle w:val="TableParagraph"/>
              <w:ind w:left="211"/>
            </w:pPr>
            <w:r w:rsidRPr="00D2548E">
              <w:t>2197916,5000</w:t>
            </w:r>
          </w:p>
        </w:tc>
        <w:tc>
          <w:tcPr>
            <w:tcW w:w="2835" w:type="dxa"/>
          </w:tcPr>
          <w:p w14:paraId="1A289DB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37DF8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88358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3074EE2" w14:textId="77777777" w:rsidTr="00526C1C">
        <w:trPr>
          <w:trHeight w:val="272"/>
        </w:trPr>
        <w:tc>
          <w:tcPr>
            <w:tcW w:w="838" w:type="dxa"/>
          </w:tcPr>
          <w:p w14:paraId="41A6EE87" w14:textId="08B8782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795</w:t>
            </w:r>
          </w:p>
        </w:tc>
        <w:tc>
          <w:tcPr>
            <w:tcW w:w="1745" w:type="dxa"/>
          </w:tcPr>
          <w:p w14:paraId="3C1987F6" w14:textId="27E6B4EE" w:rsidR="00D93337" w:rsidRPr="00C326A1" w:rsidRDefault="00D93337" w:rsidP="00D93337">
            <w:pPr>
              <w:pStyle w:val="TableParagraph"/>
              <w:ind w:left="209"/>
            </w:pPr>
            <w:r w:rsidRPr="00D2548E">
              <w:t>662083,6400</w:t>
            </w:r>
          </w:p>
        </w:tc>
        <w:tc>
          <w:tcPr>
            <w:tcW w:w="1984" w:type="dxa"/>
          </w:tcPr>
          <w:p w14:paraId="3A81B6D1" w14:textId="58B7E7D9" w:rsidR="00D93337" w:rsidRPr="00C326A1" w:rsidRDefault="00D93337" w:rsidP="00D93337">
            <w:pPr>
              <w:pStyle w:val="TableParagraph"/>
              <w:ind w:left="211"/>
            </w:pPr>
            <w:r w:rsidRPr="00D2548E">
              <w:t>2197920,8900</w:t>
            </w:r>
          </w:p>
        </w:tc>
        <w:tc>
          <w:tcPr>
            <w:tcW w:w="2835" w:type="dxa"/>
          </w:tcPr>
          <w:p w14:paraId="1D4F509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D34A1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CECFD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AC54238" w14:textId="77777777" w:rsidTr="00526C1C">
        <w:trPr>
          <w:trHeight w:val="272"/>
        </w:trPr>
        <w:tc>
          <w:tcPr>
            <w:tcW w:w="838" w:type="dxa"/>
          </w:tcPr>
          <w:p w14:paraId="4A69F25E" w14:textId="2246646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796</w:t>
            </w:r>
          </w:p>
        </w:tc>
        <w:tc>
          <w:tcPr>
            <w:tcW w:w="1745" w:type="dxa"/>
          </w:tcPr>
          <w:p w14:paraId="5D83D7D1" w14:textId="01874EFE" w:rsidR="00D93337" w:rsidRPr="00C326A1" w:rsidRDefault="00D93337" w:rsidP="00D93337">
            <w:pPr>
              <w:pStyle w:val="TableParagraph"/>
              <w:ind w:left="209"/>
            </w:pPr>
            <w:r w:rsidRPr="00D2548E">
              <w:t>662075,3200</w:t>
            </w:r>
          </w:p>
        </w:tc>
        <w:tc>
          <w:tcPr>
            <w:tcW w:w="1984" w:type="dxa"/>
          </w:tcPr>
          <w:p w14:paraId="25FB4B56" w14:textId="3EEE0BE3" w:rsidR="00D93337" w:rsidRPr="00C326A1" w:rsidRDefault="00D93337" w:rsidP="00D93337">
            <w:pPr>
              <w:pStyle w:val="TableParagraph"/>
              <w:ind w:left="211"/>
            </w:pPr>
            <w:r w:rsidRPr="00D2548E">
              <w:t>2197929,4700</w:t>
            </w:r>
          </w:p>
        </w:tc>
        <w:tc>
          <w:tcPr>
            <w:tcW w:w="2835" w:type="dxa"/>
          </w:tcPr>
          <w:p w14:paraId="3485F6F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610C1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19D9C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1A3CF1" w14:textId="77777777" w:rsidTr="00526C1C">
        <w:trPr>
          <w:trHeight w:val="272"/>
        </w:trPr>
        <w:tc>
          <w:tcPr>
            <w:tcW w:w="838" w:type="dxa"/>
          </w:tcPr>
          <w:p w14:paraId="2C8A59C1" w14:textId="4D4AE45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797</w:t>
            </w:r>
          </w:p>
        </w:tc>
        <w:tc>
          <w:tcPr>
            <w:tcW w:w="1745" w:type="dxa"/>
          </w:tcPr>
          <w:p w14:paraId="52A1FAE2" w14:textId="4D270A51" w:rsidR="00D93337" w:rsidRPr="00C326A1" w:rsidRDefault="00D93337" w:rsidP="00D93337">
            <w:pPr>
              <w:pStyle w:val="TableParagraph"/>
              <w:ind w:left="209"/>
            </w:pPr>
            <w:r w:rsidRPr="00D2548E">
              <w:t>662049,1100</w:t>
            </w:r>
          </w:p>
        </w:tc>
        <w:tc>
          <w:tcPr>
            <w:tcW w:w="1984" w:type="dxa"/>
          </w:tcPr>
          <w:p w14:paraId="2B228BAA" w14:textId="6DC3930D" w:rsidR="00D93337" w:rsidRPr="00C326A1" w:rsidRDefault="00D93337" w:rsidP="00D93337">
            <w:pPr>
              <w:pStyle w:val="TableParagraph"/>
              <w:ind w:left="211"/>
            </w:pPr>
            <w:r w:rsidRPr="00D2548E">
              <w:t>2197938,6800</w:t>
            </w:r>
          </w:p>
        </w:tc>
        <w:tc>
          <w:tcPr>
            <w:tcW w:w="2835" w:type="dxa"/>
          </w:tcPr>
          <w:p w14:paraId="6754D13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EC4B9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1C69F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BA24CA" w14:textId="77777777" w:rsidTr="00526C1C">
        <w:trPr>
          <w:trHeight w:val="272"/>
        </w:trPr>
        <w:tc>
          <w:tcPr>
            <w:tcW w:w="838" w:type="dxa"/>
          </w:tcPr>
          <w:p w14:paraId="1DA0A81E" w14:textId="02ED3A7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798</w:t>
            </w:r>
          </w:p>
        </w:tc>
        <w:tc>
          <w:tcPr>
            <w:tcW w:w="1745" w:type="dxa"/>
          </w:tcPr>
          <w:p w14:paraId="375E5413" w14:textId="61E86129" w:rsidR="00D93337" w:rsidRPr="00C326A1" w:rsidRDefault="00D93337" w:rsidP="00D93337">
            <w:pPr>
              <w:pStyle w:val="TableParagraph"/>
              <w:ind w:left="209"/>
            </w:pPr>
            <w:r w:rsidRPr="00D2548E">
              <w:t>662012,6400</w:t>
            </w:r>
          </w:p>
        </w:tc>
        <w:tc>
          <w:tcPr>
            <w:tcW w:w="1984" w:type="dxa"/>
          </w:tcPr>
          <w:p w14:paraId="38CC3A30" w14:textId="2AE446C1" w:rsidR="00D93337" w:rsidRPr="00C326A1" w:rsidRDefault="00D93337" w:rsidP="00D93337">
            <w:pPr>
              <w:pStyle w:val="TableParagraph"/>
              <w:ind w:left="211"/>
            </w:pPr>
            <w:r w:rsidRPr="00D2548E">
              <w:t>2197906,1300</w:t>
            </w:r>
          </w:p>
        </w:tc>
        <w:tc>
          <w:tcPr>
            <w:tcW w:w="2835" w:type="dxa"/>
          </w:tcPr>
          <w:p w14:paraId="0DE122C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FED50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3F26A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8F1369" w14:textId="77777777" w:rsidTr="00526C1C">
        <w:trPr>
          <w:trHeight w:val="272"/>
        </w:trPr>
        <w:tc>
          <w:tcPr>
            <w:tcW w:w="838" w:type="dxa"/>
          </w:tcPr>
          <w:p w14:paraId="60223099" w14:textId="127B10F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799</w:t>
            </w:r>
          </w:p>
        </w:tc>
        <w:tc>
          <w:tcPr>
            <w:tcW w:w="1745" w:type="dxa"/>
          </w:tcPr>
          <w:p w14:paraId="1AAF47E8" w14:textId="164685B6" w:rsidR="00D93337" w:rsidRPr="00C326A1" w:rsidRDefault="00D93337" w:rsidP="00D93337">
            <w:pPr>
              <w:pStyle w:val="TableParagraph"/>
              <w:ind w:left="209"/>
            </w:pPr>
            <w:r w:rsidRPr="00D2548E">
              <w:t>661861,9400</w:t>
            </w:r>
          </w:p>
        </w:tc>
        <w:tc>
          <w:tcPr>
            <w:tcW w:w="1984" w:type="dxa"/>
          </w:tcPr>
          <w:p w14:paraId="51665F74" w14:textId="2A845084" w:rsidR="00D93337" w:rsidRPr="00C326A1" w:rsidRDefault="00D93337" w:rsidP="00D93337">
            <w:pPr>
              <w:pStyle w:val="TableParagraph"/>
              <w:ind w:left="211"/>
            </w:pPr>
            <w:r w:rsidRPr="00D2548E">
              <w:t>2197733,4400</w:t>
            </w:r>
          </w:p>
        </w:tc>
        <w:tc>
          <w:tcPr>
            <w:tcW w:w="2835" w:type="dxa"/>
          </w:tcPr>
          <w:p w14:paraId="5F68CC9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7E9D5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66170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C6B27E8" w14:textId="77777777" w:rsidTr="00526C1C">
        <w:trPr>
          <w:trHeight w:val="272"/>
        </w:trPr>
        <w:tc>
          <w:tcPr>
            <w:tcW w:w="838" w:type="dxa"/>
          </w:tcPr>
          <w:p w14:paraId="44E853C6" w14:textId="311190A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800</w:t>
            </w:r>
          </w:p>
        </w:tc>
        <w:tc>
          <w:tcPr>
            <w:tcW w:w="1745" w:type="dxa"/>
          </w:tcPr>
          <w:p w14:paraId="1FE2A85A" w14:textId="09E80395" w:rsidR="00D93337" w:rsidRPr="00C326A1" w:rsidRDefault="00D93337" w:rsidP="00D93337">
            <w:pPr>
              <w:pStyle w:val="TableParagraph"/>
              <w:ind w:left="209"/>
            </w:pPr>
            <w:r w:rsidRPr="00D2548E">
              <w:t>661829,5100</w:t>
            </w:r>
          </w:p>
        </w:tc>
        <w:tc>
          <w:tcPr>
            <w:tcW w:w="1984" w:type="dxa"/>
          </w:tcPr>
          <w:p w14:paraId="55613ADE" w14:textId="24DE3097" w:rsidR="00D93337" w:rsidRPr="00C326A1" w:rsidRDefault="00D93337" w:rsidP="00D93337">
            <w:pPr>
              <w:pStyle w:val="TableParagraph"/>
              <w:ind w:left="211"/>
            </w:pPr>
            <w:r w:rsidRPr="00D2548E">
              <w:t>2197752,8200</w:t>
            </w:r>
          </w:p>
        </w:tc>
        <w:tc>
          <w:tcPr>
            <w:tcW w:w="2835" w:type="dxa"/>
          </w:tcPr>
          <w:p w14:paraId="0E1C3D0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5D077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F4FBC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F6A4F3" w14:textId="77777777" w:rsidTr="00526C1C">
        <w:trPr>
          <w:trHeight w:val="272"/>
        </w:trPr>
        <w:tc>
          <w:tcPr>
            <w:tcW w:w="838" w:type="dxa"/>
          </w:tcPr>
          <w:p w14:paraId="55E6AE5F" w14:textId="7AFAD2F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801</w:t>
            </w:r>
          </w:p>
        </w:tc>
        <w:tc>
          <w:tcPr>
            <w:tcW w:w="1745" w:type="dxa"/>
          </w:tcPr>
          <w:p w14:paraId="0DBC4A1B" w14:textId="037B4956" w:rsidR="00D93337" w:rsidRPr="00C326A1" w:rsidRDefault="00D93337" w:rsidP="00D93337">
            <w:pPr>
              <w:pStyle w:val="TableParagraph"/>
              <w:ind w:left="209"/>
            </w:pPr>
            <w:r w:rsidRPr="00D2548E">
              <w:t>661797,9800</w:t>
            </w:r>
          </w:p>
        </w:tc>
        <w:tc>
          <w:tcPr>
            <w:tcW w:w="1984" w:type="dxa"/>
          </w:tcPr>
          <w:p w14:paraId="0B73AE40" w14:textId="2BB91D5E" w:rsidR="00D93337" w:rsidRPr="00C326A1" w:rsidRDefault="00D93337" w:rsidP="00D93337">
            <w:pPr>
              <w:pStyle w:val="TableParagraph"/>
              <w:ind w:left="211"/>
            </w:pPr>
            <w:r w:rsidRPr="00D2548E">
              <w:t>2197771,9900</w:t>
            </w:r>
          </w:p>
        </w:tc>
        <w:tc>
          <w:tcPr>
            <w:tcW w:w="2835" w:type="dxa"/>
          </w:tcPr>
          <w:p w14:paraId="6FF088D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BDA34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2D9D4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706A76" w14:textId="77777777" w:rsidTr="00526C1C">
        <w:trPr>
          <w:trHeight w:val="272"/>
        </w:trPr>
        <w:tc>
          <w:tcPr>
            <w:tcW w:w="838" w:type="dxa"/>
          </w:tcPr>
          <w:p w14:paraId="5422CC20" w14:textId="77A870A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802</w:t>
            </w:r>
          </w:p>
        </w:tc>
        <w:tc>
          <w:tcPr>
            <w:tcW w:w="1745" w:type="dxa"/>
          </w:tcPr>
          <w:p w14:paraId="55FDDD43" w14:textId="13F741F1" w:rsidR="00D93337" w:rsidRPr="00C326A1" w:rsidRDefault="00D93337" w:rsidP="00D93337">
            <w:pPr>
              <w:pStyle w:val="TableParagraph"/>
              <w:ind w:left="209"/>
            </w:pPr>
            <w:r w:rsidRPr="00D2548E">
              <w:t>661687,2600</w:t>
            </w:r>
          </w:p>
        </w:tc>
        <w:tc>
          <w:tcPr>
            <w:tcW w:w="1984" w:type="dxa"/>
          </w:tcPr>
          <w:p w14:paraId="071E33ED" w14:textId="0FA96ABC" w:rsidR="00D93337" w:rsidRPr="00C326A1" w:rsidRDefault="00D93337" w:rsidP="00D93337">
            <w:pPr>
              <w:pStyle w:val="TableParagraph"/>
              <w:ind w:left="211"/>
            </w:pPr>
            <w:r w:rsidRPr="00D2548E">
              <w:t>2197868,1300</w:t>
            </w:r>
          </w:p>
        </w:tc>
        <w:tc>
          <w:tcPr>
            <w:tcW w:w="2835" w:type="dxa"/>
          </w:tcPr>
          <w:p w14:paraId="2CBAC3B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F4362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CE3FC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BE0D2EC" w14:textId="77777777" w:rsidTr="00526C1C">
        <w:trPr>
          <w:trHeight w:val="272"/>
        </w:trPr>
        <w:tc>
          <w:tcPr>
            <w:tcW w:w="838" w:type="dxa"/>
          </w:tcPr>
          <w:p w14:paraId="74B1162B" w14:textId="717059E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13803</w:t>
            </w:r>
          </w:p>
        </w:tc>
        <w:tc>
          <w:tcPr>
            <w:tcW w:w="1745" w:type="dxa"/>
          </w:tcPr>
          <w:p w14:paraId="48AC5FA4" w14:textId="7E35E82D" w:rsidR="00D93337" w:rsidRPr="00C326A1" w:rsidRDefault="00D93337" w:rsidP="00D93337">
            <w:pPr>
              <w:pStyle w:val="TableParagraph"/>
              <w:ind w:left="209"/>
            </w:pPr>
            <w:r w:rsidRPr="00D2548E">
              <w:t>661669,9300</w:t>
            </w:r>
          </w:p>
        </w:tc>
        <w:tc>
          <w:tcPr>
            <w:tcW w:w="1984" w:type="dxa"/>
          </w:tcPr>
          <w:p w14:paraId="17DDDF56" w14:textId="751910E3" w:rsidR="00D93337" w:rsidRPr="00C326A1" w:rsidRDefault="00D93337" w:rsidP="00D93337">
            <w:pPr>
              <w:pStyle w:val="TableParagraph"/>
              <w:ind w:left="211"/>
            </w:pPr>
            <w:r w:rsidRPr="00D2548E">
              <w:t>2197879,7900</w:t>
            </w:r>
          </w:p>
        </w:tc>
        <w:tc>
          <w:tcPr>
            <w:tcW w:w="2835" w:type="dxa"/>
          </w:tcPr>
          <w:p w14:paraId="35CDA80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B400D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90177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E8527A3" w14:textId="77777777" w:rsidTr="00526C1C">
        <w:trPr>
          <w:trHeight w:val="272"/>
        </w:trPr>
        <w:tc>
          <w:tcPr>
            <w:tcW w:w="838" w:type="dxa"/>
          </w:tcPr>
          <w:p w14:paraId="0B088579" w14:textId="5DA9CF1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804</w:t>
            </w:r>
          </w:p>
        </w:tc>
        <w:tc>
          <w:tcPr>
            <w:tcW w:w="1745" w:type="dxa"/>
          </w:tcPr>
          <w:p w14:paraId="60F52F59" w14:textId="567BBF70" w:rsidR="00D93337" w:rsidRPr="00C326A1" w:rsidRDefault="00D93337" w:rsidP="00D93337">
            <w:pPr>
              <w:pStyle w:val="TableParagraph"/>
              <w:ind w:left="209"/>
            </w:pPr>
            <w:r w:rsidRPr="00D2548E">
              <w:t>661629,9200</w:t>
            </w:r>
          </w:p>
        </w:tc>
        <w:tc>
          <w:tcPr>
            <w:tcW w:w="1984" w:type="dxa"/>
          </w:tcPr>
          <w:p w14:paraId="3926529B" w14:textId="646C0A18" w:rsidR="00D93337" w:rsidRPr="00C326A1" w:rsidRDefault="00D93337" w:rsidP="00D93337">
            <w:pPr>
              <w:pStyle w:val="TableParagraph"/>
              <w:ind w:left="211"/>
            </w:pPr>
            <w:r w:rsidRPr="00D2548E">
              <w:t>2197964,0600</w:t>
            </w:r>
          </w:p>
        </w:tc>
        <w:tc>
          <w:tcPr>
            <w:tcW w:w="2835" w:type="dxa"/>
          </w:tcPr>
          <w:p w14:paraId="0E3BE60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F3FBE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13753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6C69C18" w14:textId="77777777" w:rsidTr="00526C1C">
        <w:trPr>
          <w:trHeight w:val="272"/>
        </w:trPr>
        <w:tc>
          <w:tcPr>
            <w:tcW w:w="838" w:type="dxa"/>
          </w:tcPr>
          <w:p w14:paraId="754E4B8A" w14:textId="1FCC35D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805</w:t>
            </w:r>
          </w:p>
        </w:tc>
        <w:tc>
          <w:tcPr>
            <w:tcW w:w="1745" w:type="dxa"/>
          </w:tcPr>
          <w:p w14:paraId="57B4D73B" w14:textId="7839CA33" w:rsidR="00D93337" w:rsidRPr="00C326A1" w:rsidRDefault="00D93337" w:rsidP="00D93337">
            <w:pPr>
              <w:pStyle w:val="TableParagraph"/>
              <w:ind w:left="209"/>
            </w:pPr>
            <w:r w:rsidRPr="00D2548E">
              <w:t>661658,3600</w:t>
            </w:r>
          </w:p>
        </w:tc>
        <w:tc>
          <w:tcPr>
            <w:tcW w:w="1984" w:type="dxa"/>
          </w:tcPr>
          <w:p w14:paraId="4FB1D411" w14:textId="5C0EEB9B" w:rsidR="00D93337" w:rsidRPr="00C326A1" w:rsidRDefault="00D93337" w:rsidP="00D93337">
            <w:pPr>
              <w:pStyle w:val="TableParagraph"/>
              <w:ind w:left="211"/>
            </w:pPr>
            <w:r w:rsidRPr="00D2548E">
              <w:t>2197980,4900</w:t>
            </w:r>
          </w:p>
        </w:tc>
        <w:tc>
          <w:tcPr>
            <w:tcW w:w="2835" w:type="dxa"/>
          </w:tcPr>
          <w:p w14:paraId="74215DA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12A27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EF7E2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89E1A43" w14:textId="77777777" w:rsidTr="00526C1C">
        <w:trPr>
          <w:trHeight w:val="272"/>
        </w:trPr>
        <w:tc>
          <w:tcPr>
            <w:tcW w:w="838" w:type="dxa"/>
          </w:tcPr>
          <w:p w14:paraId="2C5F11F9" w14:textId="4371747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806</w:t>
            </w:r>
          </w:p>
        </w:tc>
        <w:tc>
          <w:tcPr>
            <w:tcW w:w="1745" w:type="dxa"/>
          </w:tcPr>
          <w:p w14:paraId="56413B59" w14:textId="728F0825" w:rsidR="00D93337" w:rsidRPr="00C326A1" w:rsidRDefault="00D93337" w:rsidP="00D93337">
            <w:pPr>
              <w:pStyle w:val="TableParagraph"/>
              <w:ind w:left="209"/>
            </w:pPr>
            <w:r w:rsidRPr="00D2548E">
              <w:t>661617,8900</w:t>
            </w:r>
          </w:p>
        </w:tc>
        <w:tc>
          <w:tcPr>
            <w:tcW w:w="1984" w:type="dxa"/>
          </w:tcPr>
          <w:p w14:paraId="1F8EA086" w14:textId="743875BD" w:rsidR="00D93337" w:rsidRPr="00C326A1" w:rsidRDefault="00D93337" w:rsidP="00D93337">
            <w:pPr>
              <w:pStyle w:val="TableParagraph"/>
              <w:ind w:left="211"/>
            </w:pPr>
            <w:r w:rsidRPr="00D2548E">
              <w:t>2198010,6700</w:t>
            </w:r>
          </w:p>
        </w:tc>
        <w:tc>
          <w:tcPr>
            <w:tcW w:w="2835" w:type="dxa"/>
          </w:tcPr>
          <w:p w14:paraId="3DB0EA5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1A747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F25B1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721906B" w14:textId="77777777" w:rsidTr="00526C1C">
        <w:trPr>
          <w:trHeight w:val="272"/>
        </w:trPr>
        <w:tc>
          <w:tcPr>
            <w:tcW w:w="838" w:type="dxa"/>
          </w:tcPr>
          <w:p w14:paraId="4462550E" w14:textId="3509CF1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807</w:t>
            </w:r>
          </w:p>
        </w:tc>
        <w:tc>
          <w:tcPr>
            <w:tcW w:w="1745" w:type="dxa"/>
          </w:tcPr>
          <w:p w14:paraId="0B65D654" w14:textId="54599F4F" w:rsidR="00D93337" w:rsidRPr="00C326A1" w:rsidRDefault="00D93337" w:rsidP="00D93337">
            <w:pPr>
              <w:pStyle w:val="TableParagraph"/>
              <w:ind w:left="209"/>
            </w:pPr>
            <w:r w:rsidRPr="00D2548E">
              <w:t>661611,0800</w:t>
            </w:r>
          </w:p>
        </w:tc>
        <w:tc>
          <w:tcPr>
            <w:tcW w:w="1984" w:type="dxa"/>
          </w:tcPr>
          <w:p w14:paraId="5CDBF8A1" w14:textId="0D417544" w:rsidR="00D93337" w:rsidRPr="00C326A1" w:rsidRDefault="00D93337" w:rsidP="00D93337">
            <w:pPr>
              <w:pStyle w:val="TableParagraph"/>
              <w:ind w:left="211"/>
            </w:pPr>
            <w:r w:rsidRPr="00D2548E">
              <w:t>2198037,2200</w:t>
            </w:r>
          </w:p>
        </w:tc>
        <w:tc>
          <w:tcPr>
            <w:tcW w:w="2835" w:type="dxa"/>
          </w:tcPr>
          <w:p w14:paraId="7DDE277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9C8DB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F599F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B68B63B" w14:textId="77777777" w:rsidTr="00526C1C">
        <w:trPr>
          <w:trHeight w:val="272"/>
        </w:trPr>
        <w:tc>
          <w:tcPr>
            <w:tcW w:w="838" w:type="dxa"/>
          </w:tcPr>
          <w:p w14:paraId="5DAE4F55" w14:textId="233C63D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808</w:t>
            </w:r>
          </w:p>
        </w:tc>
        <w:tc>
          <w:tcPr>
            <w:tcW w:w="1745" w:type="dxa"/>
          </w:tcPr>
          <w:p w14:paraId="03265077" w14:textId="5ECEA9B6" w:rsidR="00D93337" w:rsidRPr="00C326A1" w:rsidRDefault="00D93337" w:rsidP="00D93337">
            <w:pPr>
              <w:pStyle w:val="TableParagraph"/>
              <w:ind w:left="209"/>
            </w:pPr>
            <w:r w:rsidRPr="00D2548E">
              <w:t>661595,5200</w:t>
            </w:r>
          </w:p>
        </w:tc>
        <w:tc>
          <w:tcPr>
            <w:tcW w:w="1984" w:type="dxa"/>
          </w:tcPr>
          <w:p w14:paraId="6FE99DE0" w14:textId="395181F6" w:rsidR="00D93337" w:rsidRPr="00C326A1" w:rsidRDefault="00D93337" w:rsidP="00D93337">
            <w:pPr>
              <w:pStyle w:val="TableParagraph"/>
              <w:ind w:left="211"/>
            </w:pPr>
            <w:r w:rsidRPr="00D2548E">
              <w:t>2198081,4100</w:t>
            </w:r>
          </w:p>
        </w:tc>
        <w:tc>
          <w:tcPr>
            <w:tcW w:w="2835" w:type="dxa"/>
          </w:tcPr>
          <w:p w14:paraId="705A808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00B57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3DB58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DF38E0F" w14:textId="77777777" w:rsidTr="00526C1C">
        <w:trPr>
          <w:trHeight w:val="272"/>
        </w:trPr>
        <w:tc>
          <w:tcPr>
            <w:tcW w:w="838" w:type="dxa"/>
          </w:tcPr>
          <w:p w14:paraId="2B23E142" w14:textId="06F381D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809</w:t>
            </w:r>
          </w:p>
        </w:tc>
        <w:tc>
          <w:tcPr>
            <w:tcW w:w="1745" w:type="dxa"/>
          </w:tcPr>
          <w:p w14:paraId="1A856324" w14:textId="46C9469C" w:rsidR="00D93337" w:rsidRPr="00C326A1" w:rsidRDefault="00D93337" w:rsidP="00D93337">
            <w:pPr>
              <w:pStyle w:val="TableParagraph"/>
              <w:ind w:left="209"/>
            </w:pPr>
            <w:r w:rsidRPr="00D2548E">
              <w:t>661578,1000</w:t>
            </w:r>
          </w:p>
        </w:tc>
        <w:tc>
          <w:tcPr>
            <w:tcW w:w="1984" w:type="dxa"/>
          </w:tcPr>
          <w:p w14:paraId="0A391E78" w14:textId="32A6B447" w:rsidR="00D93337" w:rsidRPr="00C326A1" w:rsidRDefault="00D93337" w:rsidP="00D93337">
            <w:pPr>
              <w:pStyle w:val="TableParagraph"/>
              <w:ind w:left="211"/>
            </w:pPr>
            <w:r w:rsidRPr="00D2548E">
              <w:t>2198128,7100</w:t>
            </w:r>
          </w:p>
        </w:tc>
        <w:tc>
          <w:tcPr>
            <w:tcW w:w="2835" w:type="dxa"/>
          </w:tcPr>
          <w:p w14:paraId="4C52928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CBE99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CDD1B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D2D0337" w14:textId="77777777" w:rsidTr="00526C1C">
        <w:trPr>
          <w:trHeight w:val="272"/>
        </w:trPr>
        <w:tc>
          <w:tcPr>
            <w:tcW w:w="838" w:type="dxa"/>
          </w:tcPr>
          <w:p w14:paraId="239DA5D9" w14:textId="405EC6F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688</w:t>
            </w:r>
          </w:p>
        </w:tc>
        <w:tc>
          <w:tcPr>
            <w:tcW w:w="1745" w:type="dxa"/>
          </w:tcPr>
          <w:p w14:paraId="71F04BD9" w14:textId="0F038391" w:rsidR="00D93337" w:rsidRPr="00C326A1" w:rsidRDefault="00D93337" w:rsidP="00D93337">
            <w:pPr>
              <w:pStyle w:val="TableParagraph"/>
              <w:ind w:left="209"/>
            </w:pPr>
            <w:r w:rsidRPr="00D2548E">
              <w:t>661577,4700</w:t>
            </w:r>
          </w:p>
        </w:tc>
        <w:tc>
          <w:tcPr>
            <w:tcW w:w="1984" w:type="dxa"/>
          </w:tcPr>
          <w:p w14:paraId="2A9AB1C1" w14:textId="14DB0DFF" w:rsidR="00D93337" w:rsidRPr="00C326A1" w:rsidRDefault="00D93337" w:rsidP="00D93337">
            <w:pPr>
              <w:pStyle w:val="TableParagraph"/>
              <w:ind w:left="211"/>
            </w:pPr>
            <w:r w:rsidRPr="00D2548E">
              <w:t>2198181,6000</w:t>
            </w:r>
          </w:p>
        </w:tc>
        <w:tc>
          <w:tcPr>
            <w:tcW w:w="2835" w:type="dxa"/>
          </w:tcPr>
          <w:p w14:paraId="0BA1FE9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B00F7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4F103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A985AD" w14:textId="77777777" w:rsidTr="00526C1C">
        <w:trPr>
          <w:trHeight w:val="272"/>
        </w:trPr>
        <w:tc>
          <w:tcPr>
            <w:tcW w:w="838" w:type="dxa"/>
          </w:tcPr>
          <w:p w14:paraId="02E11F8A" w14:textId="32B4AB9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810</w:t>
            </w:r>
          </w:p>
        </w:tc>
        <w:tc>
          <w:tcPr>
            <w:tcW w:w="1745" w:type="dxa"/>
          </w:tcPr>
          <w:p w14:paraId="11839A59" w14:textId="58273298" w:rsidR="00D93337" w:rsidRPr="00C326A1" w:rsidRDefault="00D93337" w:rsidP="00D93337">
            <w:pPr>
              <w:pStyle w:val="TableParagraph"/>
              <w:ind w:left="209"/>
            </w:pPr>
            <w:r w:rsidRPr="00D2548E">
              <w:t>661798,4877</w:t>
            </w:r>
          </w:p>
        </w:tc>
        <w:tc>
          <w:tcPr>
            <w:tcW w:w="1984" w:type="dxa"/>
          </w:tcPr>
          <w:p w14:paraId="00C4F811" w14:textId="72CCC549" w:rsidR="00D93337" w:rsidRPr="00C326A1" w:rsidRDefault="00D93337" w:rsidP="00D93337">
            <w:pPr>
              <w:pStyle w:val="TableParagraph"/>
              <w:ind w:left="211"/>
            </w:pPr>
            <w:r w:rsidRPr="00D2548E">
              <w:t>2194238,8220</w:t>
            </w:r>
          </w:p>
        </w:tc>
        <w:tc>
          <w:tcPr>
            <w:tcW w:w="2835" w:type="dxa"/>
          </w:tcPr>
          <w:p w14:paraId="1F6D635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88DF2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E63C7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20A4D85" w14:textId="77777777" w:rsidTr="00526C1C">
        <w:trPr>
          <w:trHeight w:val="272"/>
        </w:trPr>
        <w:tc>
          <w:tcPr>
            <w:tcW w:w="838" w:type="dxa"/>
          </w:tcPr>
          <w:p w14:paraId="607A3AC0" w14:textId="34B97A1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811</w:t>
            </w:r>
          </w:p>
        </w:tc>
        <w:tc>
          <w:tcPr>
            <w:tcW w:w="1745" w:type="dxa"/>
          </w:tcPr>
          <w:p w14:paraId="4C2CD029" w14:textId="4A8D3525" w:rsidR="00D93337" w:rsidRPr="00C326A1" w:rsidRDefault="00D93337" w:rsidP="00D93337">
            <w:pPr>
              <w:pStyle w:val="TableParagraph"/>
              <w:ind w:left="209"/>
            </w:pPr>
            <w:r w:rsidRPr="00D2548E">
              <w:t>661804,7213</w:t>
            </w:r>
          </w:p>
        </w:tc>
        <w:tc>
          <w:tcPr>
            <w:tcW w:w="1984" w:type="dxa"/>
          </w:tcPr>
          <w:p w14:paraId="6E3A8AC3" w14:textId="263CAB27" w:rsidR="00D93337" w:rsidRPr="00C326A1" w:rsidRDefault="00D93337" w:rsidP="00D93337">
            <w:pPr>
              <w:pStyle w:val="TableParagraph"/>
              <w:ind w:left="211"/>
            </w:pPr>
            <w:r w:rsidRPr="00D2548E">
              <w:t>2194265,5458</w:t>
            </w:r>
          </w:p>
        </w:tc>
        <w:tc>
          <w:tcPr>
            <w:tcW w:w="2835" w:type="dxa"/>
          </w:tcPr>
          <w:p w14:paraId="56EA3AD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DF7E5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FF2A6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0F49B77" w14:textId="77777777" w:rsidTr="00526C1C">
        <w:trPr>
          <w:trHeight w:val="272"/>
        </w:trPr>
        <w:tc>
          <w:tcPr>
            <w:tcW w:w="838" w:type="dxa"/>
          </w:tcPr>
          <w:p w14:paraId="304C9F37" w14:textId="007EC16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812</w:t>
            </w:r>
          </w:p>
        </w:tc>
        <w:tc>
          <w:tcPr>
            <w:tcW w:w="1745" w:type="dxa"/>
          </w:tcPr>
          <w:p w14:paraId="0684DECB" w14:textId="19CF264D" w:rsidR="00D93337" w:rsidRPr="00C326A1" w:rsidRDefault="00D93337" w:rsidP="00D93337">
            <w:pPr>
              <w:pStyle w:val="TableParagraph"/>
              <w:ind w:left="209"/>
            </w:pPr>
            <w:r w:rsidRPr="00D2548E">
              <w:t>661805,0500</w:t>
            </w:r>
          </w:p>
        </w:tc>
        <w:tc>
          <w:tcPr>
            <w:tcW w:w="1984" w:type="dxa"/>
          </w:tcPr>
          <w:p w14:paraId="3263D51C" w14:textId="3AFD1830" w:rsidR="00D93337" w:rsidRPr="00C326A1" w:rsidRDefault="00D93337" w:rsidP="00D93337">
            <w:pPr>
              <w:pStyle w:val="TableParagraph"/>
              <w:ind w:left="211"/>
            </w:pPr>
            <w:r w:rsidRPr="00D2548E">
              <w:t>2194265,5400</w:t>
            </w:r>
          </w:p>
        </w:tc>
        <w:tc>
          <w:tcPr>
            <w:tcW w:w="2835" w:type="dxa"/>
          </w:tcPr>
          <w:p w14:paraId="3AF351F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9C2C7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6208B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BC15E83" w14:textId="77777777" w:rsidTr="00526C1C">
        <w:trPr>
          <w:trHeight w:val="272"/>
        </w:trPr>
        <w:tc>
          <w:tcPr>
            <w:tcW w:w="838" w:type="dxa"/>
          </w:tcPr>
          <w:p w14:paraId="42FCCEF1" w14:textId="1A95C1F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813</w:t>
            </w:r>
          </w:p>
        </w:tc>
        <w:tc>
          <w:tcPr>
            <w:tcW w:w="1745" w:type="dxa"/>
          </w:tcPr>
          <w:p w14:paraId="779BBB8E" w14:textId="7E3EFEB0" w:rsidR="00D93337" w:rsidRPr="00C326A1" w:rsidRDefault="00D93337" w:rsidP="00D93337">
            <w:pPr>
              <w:pStyle w:val="TableParagraph"/>
              <w:ind w:left="209"/>
            </w:pPr>
            <w:r w:rsidRPr="00D2548E">
              <w:t>661828,5900</w:t>
            </w:r>
          </w:p>
        </w:tc>
        <w:tc>
          <w:tcPr>
            <w:tcW w:w="1984" w:type="dxa"/>
          </w:tcPr>
          <w:p w14:paraId="2C77313F" w14:textId="51BD9D99" w:rsidR="00D93337" w:rsidRPr="00C326A1" w:rsidRDefault="00D93337" w:rsidP="00D93337">
            <w:pPr>
              <w:pStyle w:val="TableParagraph"/>
              <w:ind w:left="211"/>
            </w:pPr>
            <w:r w:rsidRPr="00D2548E">
              <w:t>2194261,8900</w:t>
            </w:r>
          </w:p>
        </w:tc>
        <w:tc>
          <w:tcPr>
            <w:tcW w:w="2835" w:type="dxa"/>
          </w:tcPr>
          <w:p w14:paraId="73A8FEB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3FF77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04586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C1EF462" w14:textId="77777777" w:rsidTr="00526C1C">
        <w:trPr>
          <w:trHeight w:val="272"/>
        </w:trPr>
        <w:tc>
          <w:tcPr>
            <w:tcW w:w="838" w:type="dxa"/>
          </w:tcPr>
          <w:p w14:paraId="34538675" w14:textId="7253D39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814</w:t>
            </w:r>
          </w:p>
        </w:tc>
        <w:tc>
          <w:tcPr>
            <w:tcW w:w="1745" w:type="dxa"/>
          </w:tcPr>
          <w:p w14:paraId="0359F932" w14:textId="14E84B7A" w:rsidR="00D93337" w:rsidRPr="00C326A1" w:rsidRDefault="00D93337" w:rsidP="00D93337">
            <w:pPr>
              <w:pStyle w:val="TableParagraph"/>
              <w:ind w:left="209"/>
            </w:pPr>
            <w:r w:rsidRPr="00D2548E">
              <w:t>661860,2098</w:t>
            </w:r>
          </w:p>
        </w:tc>
        <w:tc>
          <w:tcPr>
            <w:tcW w:w="1984" w:type="dxa"/>
          </w:tcPr>
          <w:p w14:paraId="2DB9999B" w14:textId="2EA44D14" w:rsidR="00D93337" w:rsidRPr="00C326A1" w:rsidRDefault="00D93337" w:rsidP="00D93337">
            <w:pPr>
              <w:pStyle w:val="TableParagraph"/>
              <w:ind w:left="211"/>
            </w:pPr>
            <w:r w:rsidRPr="00D2548E">
              <w:t>2194282,1781</w:t>
            </w:r>
          </w:p>
        </w:tc>
        <w:tc>
          <w:tcPr>
            <w:tcW w:w="2835" w:type="dxa"/>
          </w:tcPr>
          <w:p w14:paraId="444689C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1F7EA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4B198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DF979BD" w14:textId="77777777" w:rsidTr="00526C1C">
        <w:trPr>
          <w:trHeight w:val="272"/>
        </w:trPr>
        <w:tc>
          <w:tcPr>
            <w:tcW w:w="838" w:type="dxa"/>
          </w:tcPr>
          <w:p w14:paraId="3A92311D" w14:textId="702DD63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815</w:t>
            </w:r>
          </w:p>
        </w:tc>
        <w:tc>
          <w:tcPr>
            <w:tcW w:w="1745" w:type="dxa"/>
          </w:tcPr>
          <w:p w14:paraId="1572F363" w14:textId="2980405F" w:rsidR="00D93337" w:rsidRPr="00C326A1" w:rsidRDefault="00D93337" w:rsidP="00D93337">
            <w:pPr>
              <w:pStyle w:val="TableParagraph"/>
              <w:ind w:left="209"/>
            </w:pPr>
            <w:r w:rsidRPr="00D2548E">
              <w:t>661846,0162</w:t>
            </w:r>
          </w:p>
        </w:tc>
        <w:tc>
          <w:tcPr>
            <w:tcW w:w="1984" w:type="dxa"/>
          </w:tcPr>
          <w:p w14:paraId="75EFEC3C" w14:textId="38323323" w:rsidR="00D93337" w:rsidRPr="00C326A1" w:rsidRDefault="00D93337" w:rsidP="00D93337">
            <w:pPr>
              <w:pStyle w:val="TableParagraph"/>
              <w:ind w:left="211"/>
            </w:pPr>
            <w:r w:rsidRPr="00D2548E">
              <w:t>2194222,3492</w:t>
            </w:r>
          </w:p>
        </w:tc>
        <w:tc>
          <w:tcPr>
            <w:tcW w:w="2835" w:type="dxa"/>
          </w:tcPr>
          <w:p w14:paraId="1046C0B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5D181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72B0E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BD833D" w14:textId="77777777" w:rsidTr="00526C1C">
        <w:trPr>
          <w:trHeight w:val="272"/>
        </w:trPr>
        <w:tc>
          <w:tcPr>
            <w:tcW w:w="838" w:type="dxa"/>
          </w:tcPr>
          <w:p w14:paraId="76C0301B" w14:textId="78E0892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816</w:t>
            </w:r>
          </w:p>
        </w:tc>
        <w:tc>
          <w:tcPr>
            <w:tcW w:w="1745" w:type="dxa"/>
          </w:tcPr>
          <w:p w14:paraId="460283F4" w14:textId="58FA62ED" w:rsidR="00D93337" w:rsidRPr="00C326A1" w:rsidRDefault="00D93337" w:rsidP="00D93337">
            <w:pPr>
              <w:pStyle w:val="TableParagraph"/>
              <w:ind w:left="209"/>
            </w:pPr>
            <w:r w:rsidRPr="00D2548E">
              <w:t>661835,3900</w:t>
            </w:r>
          </w:p>
        </w:tc>
        <w:tc>
          <w:tcPr>
            <w:tcW w:w="1984" w:type="dxa"/>
          </w:tcPr>
          <w:p w14:paraId="698D0320" w14:textId="18B1FC23" w:rsidR="00D93337" w:rsidRPr="00C326A1" w:rsidRDefault="00D93337" w:rsidP="00D93337">
            <w:pPr>
              <w:pStyle w:val="TableParagraph"/>
              <w:ind w:left="211"/>
            </w:pPr>
            <w:r w:rsidRPr="00D2548E">
              <w:t>2194217,2300</w:t>
            </w:r>
          </w:p>
        </w:tc>
        <w:tc>
          <w:tcPr>
            <w:tcW w:w="2835" w:type="dxa"/>
          </w:tcPr>
          <w:p w14:paraId="61BDDA8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749F0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063F7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C70F81B" w14:textId="77777777" w:rsidTr="00526C1C">
        <w:trPr>
          <w:trHeight w:val="272"/>
        </w:trPr>
        <w:tc>
          <w:tcPr>
            <w:tcW w:w="838" w:type="dxa"/>
          </w:tcPr>
          <w:p w14:paraId="176067D2" w14:textId="7F227C9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817</w:t>
            </w:r>
          </w:p>
        </w:tc>
        <w:tc>
          <w:tcPr>
            <w:tcW w:w="1745" w:type="dxa"/>
          </w:tcPr>
          <w:p w14:paraId="687BA0A7" w14:textId="69139230" w:rsidR="00D93337" w:rsidRPr="00C326A1" w:rsidRDefault="00D93337" w:rsidP="00D93337">
            <w:pPr>
              <w:pStyle w:val="TableParagraph"/>
              <w:ind w:left="209"/>
            </w:pPr>
            <w:r w:rsidRPr="00D2548E">
              <w:t>661814,2800</w:t>
            </w:r>
          </w:p>
        </w:tc>
        <w:tc>
          <w:tcPr>
            <w:tcW w:w="1984" w:type="dxa"/>
          </w:tcPr>
          <w:p w14:paraId="69CF1DCD" w14:textId="2EDC1EB8" w:rsidR="00D93337" w:rsidRPr="00C326A1" w:rsidRDefault="00D93337" w:rsidP="00D93337">
            <w:pPr>
              <w:pStyle w:val="TableParagraph"/>
              <w:ind w:left="211"/>
            </w:pPr>
            <w:r w:rsidRPr="00D2548E">
              <w:t>2194220,4800</w:t>
            </w:r>
          </w:p>
        </w:tc>
        <w:tc>
          <w:tcPr>
            <w:tcW w:w="2835" w:type="dxa"/>
          </w:tcPr>
          <w:p w14:paraId="49B73A5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45A83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524D6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C9AA218" w14:textId="77777777" w:rsidTr="00526C1C">
        <w:trPr>
          <w:trHeight w:val="272"/>
        </w:trPr>
        <w:tc>
          <w:tcPr>
            <w:tcW w:w="838" w:type="dxa"/>
          </w:tcPr>
          <w:p w14:paraId="44EB15C6" w14:textId="4D93462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818</w:t>
            </w:r>
          </w:p>
        </w:tc>
        <w:tc>
          <w:tcPr>
            <w:tcW w:w="1745" w:type="dxa"/>
          </w:tcPr>
          <w:p w14:paraId="09AF316A" w14:textId="25F7CAD8" w:rsidR="00D93337" w:rsidRPr="00C326A1" w:rsidRDefault="00D93337" w:rsidP="00D93337">
            <w:pPr>
              <w:pStyle w:val="TableParagraph"/>
              <w:ind w:left="209"/>
            </w:pPr>
            <w:r w:rsidRPr="00D2548E">
              <w:t>661807,7800</w:t>
            </w:r>
          </w:p>
        </w:tc>
        <w:tc>
          <w:tcPr>
            <w:tcW w:w="1984" w:type="dxa"/>
          </w:tcPr>
          <w:p w14:paraId="210752E0" w14:textId="2E2D9789" w:rsidR="00D93337" w:rsidRPr="00C326A1" w:rsidRDefault="00D93337" w:rsidP="00D93337">
            <w:pPr>
              <w:pStyle w:val="TableParagraph"/>
              <w:ind w:left="211"/>
            </w:pPr>
            <w:r w:rsidRPr="00D2548E">
              <w:t>2194233,4700</w:t>
            </w:r>
          </w:p>
        </w:tc>
        <w:tc>
          <w:tcPr>
            <w:tcW w:w="2835" w:type="dxa"/>
          </w:tcPr>
          <w:p w14:paraId="31032B0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96623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43AEE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13E4D77" w14:textId="77777777" w:rsidTr="00526C1C">
        <w:trPr>
          <w:trHeight w:val="272"/>
        </w:trPr>
        <w:tc>
          <w:tcPr>
            <w:tcW w:w="838" w:type="dxa"/>
          </w:tcPr>
          <w:p w14:paraId="5349776A" w14:textId="261B3F2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810</w:t>
            </w:r>
          </w:p>
        </w:tc>
        <w:tc>
          <w:tcPr>
            <w:tcW w:w="1745" w:type="dxa"/>
          </w:tcPr>
          <w:p w14:paraId="447711B9" w14:textId="7E52B9F1" w:rsidR="00D93337" w:rsidRPr="00C326A1" w:rsidRDefault="00D93337" w:rsidP="00D93337">
            <w:pPr>
              <w:pStyle w:val="TableParagraph"/>
              <w:ind w:left="209"/>
            </w:pPr>
            <w:r w:rsidRPr="00D2548E">
              <w:t>661798,4877</w:t>
            </w:r>
          </w:p>
        </w:tc>
        <w:tc>
          <w:tcPr>
            <w:tcW w:w="1984" w:type="dxa"/>
          </w:tcPr>
          <w:p w14:paraId="26EFB57C" w14:textId="46B45FA4" w:rsidR="00D93337" w:rsidRPr="00C326A1" w:rsidRDefault="00D93337" w:rsidP="00D93337">
            <w:pPr>
              <w:pStyle w:val="TableParagraph"/>
              <w:ind w:left="211"/>
            </w:pPr>
            <w:r w:rsidRPr="00D2548E">
              <w:t>2194238,8220</w:t>
            </w:r>
          </w:p>
        </w:tc>
        <w:tc>
          <w:tcPr>
            <w:tcW w:w="2835" w:type="dxa"/>
          </w:tcPr>
          <w:p w14:paraId="5512104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06DFB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C12F3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FDA2FAA" w14:textId="77777777" w:rsidTr="00526C1C">
        <w:trPr>
          <w:trHeight w:val="272"/>
        </w:trPr>
        <w:tc>
          <w:tcPr>
            <w:tcW w:w="838" w:type="dxa"/>
          </w:tcPr>
          <w:p w14:paraId="2E2EB675" w14:textId="10C5F19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819</w:t>
            </w:r>
          </w:p>
        </w:tc>
        <w:tc>
          <w:tcPr>
            <w:tcW w:w="1745" w:type="dxa"/>
          </w:tcPr>
          <w:p w14:paraId="511A7361" w14:textId="14D3087A" w:rsidR="00D93337" w:rsidRPr="00C326A1" w:rsidRDefault="00D93337" w:rsidP="00D93337">
            <w:pPr>
              <w:pStyle w:val="TableParagraph"/>
              <w:ind w:left="209"/>
            </w:pPr>
            <w:r w:rsidRPr="00D2548E">
              <w:t>661877,3216</w:t>
            </w:r>
          </w:p>
        </w:tc>
        <w:tc>
          <w:tcPr>
            <w:tcW w:w="1984" w:type="dxa"/>
          </w:tcPr>
          <w:p w14:paraId="7EC93803" w14:textId="7EF8EE22" w:rsidR="00D93337" w:rsidRPr="00C326A1" w:rsidRDefault="00D93337" w:rsidP="00D93337">
            <w:pPr>
              <w:pStyle w:val="TableParagraph"/>
              <w:ind w:left="211"/>
            </w:pPr>
            <w:r w:rsidRPr="00D2548E">
              <w:t>2194250,9772</w:t>
            </w:r>
          </w:p>
        </w:tc>
        <w:tc>
          <w:tcPr>
            <w:tcW w:w="2835" w:type="dxa"/>
          </w:tcPr>
          <w:p w14:paraId="0876BAE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EC4A3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E8F3B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C047968" w14:textId="77777777" w:rsidTr="00526C1C">
        <w:trPr>
          <w:trHeight w:val="272"/>
        </w:trPr>
        <w:tc>
          <w:tcPr>
            <w:tcW w:w="838" w:type="dxa"/>
          </w:tcPr>
          <w:p w14:paraId="40633632" w14:textId="2ED488F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820</w:t>
            </w:r>
          </w:p>
        </w:tc>
        <w:tc>
          <w:tcPr>
            <w:tcW w:w="1745" w:type="dxa"/>
          </w:tcPr>
          <w:p w14:paraId="3922E0CD" w14:textId="2A9618F5" w:rsidR="00D93337" w:rsidRPr="00C326A1" w:rsidRDefault="00D93337" w:rsidP="00D93337">
            <w:pPr>
              <w:pStyle w:val="TableParagraph"/>
              <w:ind w:left="209"/>
            </w:pPr>
            <w:r w:rsidRPr="00D2548E">
              <w:t>661889,3476</w:t>
            </w:r>
          </w:p>
        </w:tc>
        <w:tc>
          <w:tcPr>
            <w:tcW w:w="1984" w:type="dxa"/>
          </w:tcPr>
          <w:p w14:paraId="0A16DAA3" w14:textId="5B484A91" w:rsidR="00D93337" w:rsidRPr="00C326A1" w:rsidRDefault="00D93337" w:rsidP="00D93337">
            <w:pPr>
              <w:pStyle w:val="TableParagraph"/>
              <w:ind w:left="211"/>
            </w:pPr>
            <w:r w:rsidRPr="00D2548E">
              <w:t>2194299,6121</w:t>
            </w:r>
          </w:p>
        </w:tc>
        <w:tc>
          <w:tcPr>
            <w:tcW w:w="2835" w:type="dxa"/>
          </w:tcPr>
          <w:p w14:paraId="29CE619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83283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AB771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2374509" w14:textId="77777777" w:rsidTr="00526C1C">
        <w:trPr>
          <w:trHeight w:val="272"/>
        </w:trPr>
        <w:tc>
          <w:tcPr>
            <w:tcW w:w="838" w:type="dxa"/>
          </w:tcPr>
          <w:p w14:paraId="32B272A2" w14:textId="7F61752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821</w:t>
            </w:r>
          </w:p>
        </w:tc>
        <w:tc>
          <w:tcPr>
            <w:tcW w:w="1745" w:type="dxa"/>
          </w:tcPr>
          <w:p w14:paraId="02E48141" w14:textId="58D8B9F4" w:rsidR="00D93337" w:rsidRPr="00C326A1" w:rsidRDefault="00D93337" w:rsidP="00D93337">
            <w:pPr>
              <w:pStyle w:val="TableParagraph"/>
              <w:ind w:left="209"/>
            </w:pPr>
            <w:r w:rsidRPr="00D2548E">
              <w:t>661915,8700</w:t>
            </w:r>
          </w:p>
        </w:tc>
        <w:tc>
          <w:tcPr>
            <w:tcW w:w="1984" w:type="dxa"/>
          </w:tcPr>
          <w:p w14:paraId="133F4A45" w14:textId="0D629C7C" w:rsidR="00D93337" w:rsidRPr="00C326A1" w:rsidRDefault="00D93337" w:rsidP="00D93337">
            <w:pPr>
              <w:pStyle w:val="TableParagraph"/>
              <w:ind w:left="211"/>
            </w:pPr>
            <w:r w:rsidRPr="00D2548E">
              <w:t>2194313,8500</w:t>
            </w:r>
          </w:p>
        </w:tc>
        <w:tc>
          <w:tcPr>
            <w:tcW w:w="2835" w:type="dxa"/>
          </w:tcPr>
          <w:p w14:paraId="7E11009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51D68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9F381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A7FD731" w14:textId="77777777" w:rsidTr="00526C1C">
        <w:trPr>
          <w:trHeight w:val="272"/>
        </w:trPr>
        <w:tc>
          <w:tcPr>
            <w:tcW w:w="838" w:type="dxa"/>
          </w:tcPr>
          <w:p w14:paraId="0D604828" w14:textId="1B1A088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822</w:t>
            </w:r>
          </w:p>
        </w:tc>
        <w:tc>
          <w:tcPr>
            <w:tcW w:w="1745" w:type="dxa"/>
          </w:tcPr>
          <w:p w14:paraId="41BCF0DC" w14:textId="50C607D2" w:rsidR="00D93337" w:rsidRPr="00C326A1" w:rsidRDefault="00D93337" w:rsidP="00D93337">
            <w:pPr>
              <w:pStyle w:val="TableParagraph"/>
              <w:ind w:left="209"/>
            </w:pPr>
            <w:r w:rsidRPr="00D2548E">
              <w:t>661973,1100</w:t>
            </w:r>
          </w:p>
        </w:tc>
        <w:tc>
          <w:tcPr>
            <w:tcW w:w="1984" w:type="dxa"/>
          </w:tcPr>
          <w:p w14:paraId="087108F5" w14:textId="5826E8E4" w:rsidR="00D93337" w:rsidRPr="00C326A1" w:rsidRDefault="00D93337" w:rsidP="00D93337">
            <w:pPr>
              <w:pStyle w:val="TableParagraph"/>
              <w:ind w:left="211"/>
            </w:pPr>
            <w:r w:rsidRPr="00D2548E">
              <w:t>2194344,7100</w:t>
            </w:r>
          </w:p>
        </w:tc>
        <w:tc>
          <w:tcPr>
            <w:tcW w:w="2835" w:type="dxa"/>
          </w:tcPr>
          <w:p w14:paraId="73715B1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C09B7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19AFF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F207087" w14:textId="77777777" w:rsidTr="00526C1C">
        <w:trPr>
          <w:trHeight w:val="272"/>
        </w:trPr>
        <w:tc>
          <w:tcPr>
            <w:tcW w:w="838" w:type="dxa"/>
          </w:tcPr>
          <w:p w14:paraId="756F4B70" w14:textId="67C1585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823</w:t>
            </w:r>
          </w:p>
        </w:tc>
        <w:tc>
          <w:tcPr>
            <w:tcW w:w="1745" w:type="dxa"/>
          </w:tcPr>
          <w:p w14:paraId="49AE0352" w14:textId="7F67799D" w:rsidR="00D93337" w:rsidRPr="00C326A1" w:rsidRDefault="00D93337" w:rsidP="00D93337">
            <w:pPr>
              <w:pStyle w:val="TableParagraph"/>
              <w:ind w:left="209"/>
            </w:pPr>
            <w:r w:rsidRPr="00D2548E">
              <w:t>662011,8800</w:t>
            </w:r>
          </w:p>
        </w:tc>
        <w:tc>
          <w:tcPr>
            <w:tcW w:w="1984" w:type="dxa"/>
          </w:tcPr>
          <w:p w14:paraId="33C22F8A" w14:textId="3FB18514" w:rsidR="00D93337" w:rsidRPr="00C326A1" w:rsidRDefault="00D93337" w:rsidP="00D93337">
            <w:pPr>
              <w:pStyle w:val="TableParagraph"/>
              <w:ind w:left="211"/>
            </w:pPr>
            <w:r w:rsidRPr="00D2548E">
              <w:t>2194362,9700</w:t>
            </w:r>
          </w:p>
        </w:tc>
        <w:tc>
          <w:tcPr>
            <w:tcW w:w="2835" w:type="dxa"/>
          </w:tcPr>
          <w:p w14:paraId="3BA6974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073A7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5ACAB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C3B85D3" w14:textId="77777777" w:rsidTr="00526C1C">
        <w:trPr>
          <w:trHeight w:val="272"/>
        </w:trPr>
        <w:tc>
          <w:tcPr>
            <w:tcW w:w="838" w:type="dxa"/>
          </w:tcPr>
          <w:p w14:paraId="4A89D567" w14:textId="184B32A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824</w:t>
            </w:r>
          </w:p>
        </w:tc>
        <w:tc>
          <w:tcPr>
            <w:tcW w:w="1745" w:type="dxa"/>
          </w:tcPr>
          <w:p w14:paraId="24CCB74C" w14:textId="17E2D0BD" w:rsidR="00D93337" w:rsidRPr="00C326A1" w:rsidRDefault="00D93337" w:rsidP="00D93337">
            <w:pPr>
              <w:pStyle w:val="TableParagraph"/>
              <w:ind w:left="209"/>
            </w:pPr>
            <w:r w:rsidRPr="00D2548E">
              <w:t>662026,9000</w:t>
            </w:r>
          </w:p>
        </w:tc>
        <w:tc>
          <w:tcPr>
            <w:tcW w:w="1984" w:type="dxa"/>
          </w:tcPr>
          <w:p w14:paraId="5CA0A125" w14:textId="736EB29B" w:rsidR="00D93337" w:rsidRPr="00C326A1" w:rsidRDefault="00D93337" w:rsidP="00D93337">
            <w:pPr>
              <w:pStyle w:val="TableParagraph"/>
              <w:ind w:left="211"/>
            </w:pPr>
            <w:r w:rsidRPr="00D2548E">
              <w:t>2194366,6300</w:t>
            </w:r>
          </w:p>
        </w:tc>
        <w:tc>
          <w:tcPr>
            <w:tcW w:w="2835" w:type="dxa"/>
          </w:tcPr>
          <w:p w14:paraId="1952EDA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74A22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7E3EC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FC8CA5B" w14:textId="77777777" w:rsidTr="00526C1C">
        <w:trPr>
          <w:trHeight w:val="272"/>
        </w:trPr>
        <w:tc>
          <w:tcPr>
            <w:tcW w:w="838" w:type="dxa"/>
          </w:tcPr>
          <w:p w14:paraId="4289E391" w14:textId="78C6DD3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825</w:t>
            </w:r>
          </w:p>
        </w:tc>
        <w:tc>
          <w:tcPr>
            <w:tcW w:w="1745" w:type="dxa"/>
          </w:tcPr>
          <w:p w14:paraId="3EEC0B84" w14:textId="002273F6" w:rsidR="00D93337" w:rsidRPr="00C326A1" w:rsidRDefault="00D93337" w:rsidP="00D93337">
            <w:pPr>
              <w:pStyle w:val="TableParagraph"/>
              <w:ind w:left="209"/>
            </w:pPr>
            <w:r w:rsidRPr="00D2548E">
              <w:t>662054,5100</w:t>
            </w:r>
          </w:p>
        </w:tc>
        <w:tc>
          <w:tcPr>
            <w:tcW w:w="1984" w:type="dxa"/>
          </w:tcPr>
          <w:p w14:paraId="008298A1" w14:textId="44C74F27" w:rsidR="00D93337" w:rsidRPr="00C326A1" w:rsidRDefault="00D93337" w:rsidP="00D93337">
            <w:pPr>
              <w:pStyle w:val="TableParagraph"/>
              <w:ind w:left="211"/>
            </w:pPr>
            <w:r w:rsidRPr="00D2548E">
              <w:t>2194376,7800</w:t>
            </w:r>
          </w:p>
        </w:tc>
        <w:tc>
          <w:tcPr>
            <w:tcW w:w="2835" w:type="dxa"/>
          </w:tcPr>
          <w:p w14:paraId="2D260B8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94952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2BDCF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240CDCF" w14:textId="77777777" w:rsidTr="00526C1C">
        <w:trPr>
          <w:trHeight w:val="272"/>
        </w:trPr>
        <w:tc>
          <w:tcPr>
            <w:tcW w:w="838" w:type="dxa"/>
          </w:tcPr>
          <w:p w14:paraId="6507E65A" w14:textId="2D345A2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826</w:t>
            </w:r>
          </w:p>
        </w:tc>
        <w:tc>
          <w:tcPr>
            <w:tcW w:w="1745" w:type="dxa"/>
          </w:tcPr>
          <w:p w14:paraId="7B1CF265" w14:textId="4C731089" w:rsidR="00D93337" w:rsidRPr="00C326A1" w:rsidRDefault="00D93337" w:rsidP="00D93337">
            <w:pPr>
              <w:pStyle w:val="TableParagraph"/>
              <w:ind w:left="209"/>
            </w:pPr>
            <w:r w:rsidRPr="00D2548E">
              <w:t>662082,5900</w:t>
            </w:r>
          </w:p>
        </w:tc>
        <w:tc>
          <w:tcPr>
            <w:tcW w:w="1984" w:type="dxa"/>
          </w:tcPr>
          <w:p w14:paraId="208BF585" w14:textId="754E4277" w:rsidR="00D93337" w:rsidRPr="00C326A1" w:rsidRDefault="00D93337" w:rsidP="00D93337">
            <w:pPr>
              <w:pStyle w:val="TableParagraph"/>
              <w:ind w:left="211"/>
            </w:pPr>
            <w:r w:rsidRPr="00D2548E">
              <w:t>2194381,6300</w:t>
            </w:r>
          </w:p>
        </w:tc>
        <w:tc>
          <w:tcPr>
            <w:tcW w:w="2835" w:type="dxa"/>
          </w:tcPr>
          <w:p w14:paraId="3456A74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5C8FA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000EB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3002BA" w14:textId="77777777" w:rsidTr="00526C1C">
        <w:trPr>
          <w:trHeight w:val="272"/>
        </w:trPr>
        <w:tc>
          <w:tcPr>
            <w:tcW w:w="838" w:type="dxa"/>
          </w:tcPr>
          <w:p w14:paraId="0B243D71" w14:textId="5658C23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827</w:t>
            </w:r>
          </w:p>
        </w:tc>
        <w:tc>
          <w:tcPr>
            <w:tcW w:w="1745" w:type="dxa"/>
          </w:tcPr>
          <w:p w14:paraId="0855D739" w14:textId="2620BDD6" w:rsidR="00D93337" w:rsidRPr="00C326A1" w:rsidRDefault="00D93337" w:rsidP="00D93337">
            <w:pPr>
              <w:pStyle w:val="TableParagraph"/>
              <w:ind w:left="209"/>
            </w:pPr>
            <w:r w:rsidRPr="00D2548E">
              <w:t>662082,5500</w:t>
            </w:r>
          </w:p>
        </w:tc>
        <w:tc>
          <w:tcPr>
            <w:tcW w:w="1984" w:type="dxa"/>
          </w:tcPr>
          <w:p w14:paraId="602E4E88" w14:textId="511F7124" w:rsidR="00D93337" w:rsidRPr="00C326A1" w:rsidRDefault="00D93337" w:rsidP="00D93337">
            <w:pPr>
              <w:pStyle w:val="TableParagraph"/>
              <w:ind w:left="211"/>
            </w:pPr>
            <w:r w:rsidRPr="00D2548E">
              <w:t>2194378,7400</w:t>
            </w:r>
          </w:p>
        </w:tc>
        <w:tc>
          <w:tcPr>
            <w:tcW w:w="2835" w:type="dxa"/>
          </w:tcPr>
          <w:p w14:paraId="6B87A82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49BC1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C106D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329FF4C" w14:textId="77777777" w:rsidTr="00526C1C">
        <w:trPr>
          <w:trHeight w:val="272"/>
        </w:trPr>
        <w:tc>
          <w:tcPr>
            <w:tcW w:w="838" w:type="dxa"/>
          </w:tcPr>
          <w:p w14:paraId="59E58265" w14:textId="3E4446F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828</w:t>
            </w:r>
          </w:p>
        </w:tc>
        <w:tc>
          <w:tcPr>
            <w:tcW w:w="1745" w:type="dxa"/>
          </w:tcPr>
          <w:p w14:paraId="54C83B06" w14:textId="5C639094" w:rsidR="00D93337" w:rsidRPr="00C326A1" w:rsidRDefault="00D93337" w:rsidP="00D93337">
            <w:pPr>
              <w:pStyle w:val="TableParagraph"/>
              <w:ind w:left="209"/>
            </w:pPr>
            <w:r w:rsidRPr="00D2548E">
              <w:t>662100,9400</w:t>
            </w:r>
          </w:p>
        </w:tc>
        <w:tc>
          <w:tcPr>
            <w:tcW w:w="1984" w:type="dxa"/>
          </w:tcPr>
          <w:p w14:paraId="208D4952" w14:textId="72AE5A99" w:rsidR="00D93337" w:rsidRPr="00C326A1" w:rsidRDefault="00D93337" w:rsidP="00D93337">
            <w:pPr>
              <w:pStyle w:val="TableParagraph"/>
              <w:ind w:left="211"/>
            </w:pPr>
            <w:r w:rsidRPr="00D2548E">
              <w:t>2194383,8700</w:t>
            </w:r>
          </w:p>
        </w:tc>
        <w:tc>
          <w:tcPr>
            <w:tcW w:w="2835" w:type="dxa"/>
          </w:tcPr>
          <w:p w14:paraId="6742971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AB586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6C05D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E749F3" w14:textId="77777777" w:rsidTr="00526C1C">
        <w:trPr>
          <w:trHeight w:val="272"/>
        </w:trPr>
        <w:tc>
          <w:tcPr>
            <w:tcW w:w="838" w:type="dxa"/>
          </w:tcPr>
          <w:p w14:paraId="2D33F042" w14:textId="25D6A1C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829</w:t>
            </w:r>
          </w:p>
        </w:tc>
        <w:tc>
          <w:tcPr>
            <w:tcW w:w="1745" w:type="dxa"/>
          </w:tcPr>
          <w:p w14:paraId="3C94F250" w14:textId="360A505A" w:rsidR="00D93337" w:rsidRPr="00C326A1" w:rsidRDefault="00D93337" w:rsidP="00D93337">
            <w:pPr>
              <w:pStyle w:val="TableParagraph"/>
              <w:ind w:left="209"/>
            </w:pPr>
            <w:r w:rsidRPr="00D2548E">
              <w:t>662109,0600</w:t>
            </w:r>
          </w:p>
        </w:tc>
        <w:tc>
          <w:tcPr>
            <w:tcW w:w="1984" w:type="dxa"/>
          </w:tcPr>
          <w:p w14:paraId="3920B4D7" w14:textId="44B9517B" w:rsidR="00D93337" w:rsidRPr="00C326A1" w:rsidRDefault="00D93337" w:rsidP="00D93337">
            <w:pPr>
              <w:pStyle w:val="TableParagraph"/>
              <w:ind w:left="211"/>
            </w:pPr>
            <w:r w:rsidRPr="00D2548E">
              <w:t>2194359,8400</w:t>
            </w:r>
          </w:p>
        </w:tc>
        <w:tc>
          <w:tcPr>
            <w:tcW w:w="2835" w:type="dxa"/>
          </w:tcPr>
          <w:p w14:paraId="36C6646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06F4D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EC077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29B3865" w14:textId="77777777" w:rsidTr="00526C1C">
        <w:trPr>
          <w:trHeight w:val="272"/>
        </w:trPr>
        <w:tc>
          <w:tcPr>
            <w:tcW w:w="838" w:type="dxa"/>
          </w:tcPr>
          <w:p w14:paraId="0A0CFACC" w14:textId="1477ABC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830</w:t>
            </w:r>
          </w:p>
        </w:tc>
        <w:tc>
          <w:tcPr>
            <w:tcW w:w="1745" w:type="dxa"/>
          </w:tcPr>
          <w:p w14:paraId="2EFE1FFA" w14:textId="4E05F82A" w:rsidR="00D93337" w:rsidRPr="00C326A1" w:rsidRDefault="00D93337" w:rsidP="00D93337">
            <w:pPr>
              <w:pStyle w:val="TableParagraph"/>
              <w:ind w:left="209"/>
            </w:pPr>
            <w:r w:rsidRPr="00D2548E">
              <w:t>662117,0800</w:t>
            </w:r>
          </w:p>
        </w:tc>
        <w:tc>
          <w:tcPr>
            <w:tcW w:w="1984" w:type="dxa"/>
          </w:tcPr>
          <w:p w14:paraId="661D98AD" w14:textId="560E3B4C" w:rsidR="00D93337" w:rsidRPr="00C326A1" w:rsidRDefault="00D93337" w:rsidP="00D93337">
            <w:pPr>
              <w:pStyle w:val="TableParagraph"/>
              <w:ind w:left="211"/>
            </w:pPr>
            <w:r w:rsidRPr="00D2548E">
              <w:t>2194348,4200</w:t>
            </w:r>
          </w:p>
        </w:tc>
        <w:tc>
          <w:tcPr>
            <w:tcW w:w="2835" w:type="dxa"/>
          </w:tcPr>
          <w:p w14:paraId="1877236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95F83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61237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24AE57" w14:textId="77777777" w:rsidTr="00526C1C">
        <w:trPr>
          <w:trHeight w:val="272"/>
        </w:trPr>
        <w:tc>
          <w:tcPr>
            <w:tcW w:w="838" w:type="dxa"/>
          </w:tcPr>
          <w:p w14:paraId="57CF4758" w14:textId="7B05BCD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831</w:t>
            </w:r>
          </w:p>
        </w:tc>
        <w:tc>
          <w:tcPr>
            <w:tcW w:w="1745" w:type="dxa"/>
          </w:tcPr>
          <w:p w14:paraId="45F0CDD7" w14:textId="262B0D21" w:rsidR="00D93337" w:rsidRPr="00C326A1" w:rsidRDefault="00D93337" w:rsidP="00D93337">
            <w:pPr>
              <w:pStyle w:val="TableParagraph"/>
              <w:ind w:left="209"/>
            </w:pPr>
            <w:r w:rsidRPr="00D2548E">
              <w:t>662087,7000</w:t>
            </w:r>
          </w:p>
        </w:tc>
        <w:tc>
          <w:tcPr>
            <w:tcW w:w="1984" w:type="dxa"/>
          </w:tcPr>
          <w:p w14:paraId="421586E6" w14:textId="5CA3704C" w:rsidR="00D93337" w:rsidRPr="00C326A1" w:rsidRDefault="00D93337" w:rsidP="00D93337">
            <w:pPr>
              <w:pStyle w:val="TableParagraph"/>
              <w:ind w:left="211"/>
            </w:pPr>
            <w:r w:rsidRPr="00D2548E">
              <w:t>2194337,8000</w:t>
            </w:r>
          </w:p>
        </w:tc>
        <w:tc>
          <w:tcPr>
            <w:tcW w:w="2835" w:type="dxa"/>
          </w:tcPr>
          <w:p w14:paraId="4EE4FE9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06F8C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83176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60EE90" w14:textId="77777777" w:rsidTr="00526C1C">
        <w:trPr>
          <w:trHeight w:val="272"/>
        </w:trPr>
        <w:tc>
          <w:tcPr>
            <w:tcW w:w="838" w:type="dxa"/>
          </w:tcPr>
          <w:p w14:paraId="7A413218" w14:textId="0517EE2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832</w:t>
            </w:r>
          </w:p>
        </w:tc>
        <w:tc>
          <w:tcPr>
            <w:tcW w:w="1745" w:type="dxa"/>
          </w:tcPr>
          <w:p w14:paraId="322BB18A" w14:textId="0217054A" w:rsidR="00D93337" w:rsidRPr="00C326A1" w:rsidRDefault="00D93337" w:rsidP="00D93337">
            <w:pPr>
              <w:pStyle w:val="TableParagraph"/>
              <w:ind w:left="209"/>
            </w:pPr>
            <w:r w:rsidRPr="00D2548E">
              <w:t>662041,0200</w:t>
            </w:r>
          </w:p>
        </w:tc>
        <w:tc>
          <w:tcPr>
            <w:tcW w:w="1984" w:type="dxa"/>
          </w:tcPr>
          <w:p w14:paraId="5146C77C" w14:textId="48329C2F" w:rsidR="00D93337" w:rsidRPr="00C326A1" w:rsidRDefault="00D93337" w:rsidP="00D93337">
            <w:pPr>
              <w:pStyle w:val="TableParagraph"/>
              <w:ind w:left="211"/>
            </w:pPr>
            <w:r w:rsidRPr="00D2548E">
              <w:t>2194321,5600</w:t>
            </w:r>
          </w:p>
        </w:tc>
        <w:tc>
          <w:tcPr>
            <w:tcW w:w="2835" w:type="dxa"/>
          </w:tcPr>
          <w:p w14:paraId="235FBD6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F2250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8487F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0D4C320" w14:textId="77777777" w:rsidTr="00526C1C">
        <w:trPr>
          <w:trHeight w:val="272"/>
        </w:trPr>
        <w:tc>
          <w:tcPr>
            <w:tcW w:w="838" w:type="dxa"/>
          </w:tcPr>
          <w:p w14:paraId="32ACF05E" w14:textId="589E88A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833</w:t>
            </w:r>
          </w:p>
        </w:tc>
        <w:tc>
          <w:tcPr>
            <w:tcW w:w="1745" w:type="dxa"/>
          </w:tcPr>
          <w:p w14:paraId="2F8E08C3" w14:textId="54EE17E8" w:rsidR="00D93337" w:rsidRPr="00C326A1" w:rsidRDefault="00D93337" w:rsidP="00D93337">
            <w:pPr>
              <w:pStyle w:val="TableParagraph"/>
              <w:ind w:left="209"/>
            </w:pPr>
            <w:r w:rsidRPr="00D2548E">
              <w:t>662006,5100</w:t>
            </w:r>
          </w:p>
        </w:tc>
        <w:tc>
          <w:tcPr>
            <w:tcW w:w="1984" w:type="dxa"/>
          </w:tcPr>
          <w:p w14:paraId="76F2E6AC" w14:textId="4D180EED" w:rsidR="00D93337" w:rsidRPr="00C326A1" w:rsidRDefault="00D93337" w:rsidP="00D93337">
            <w:pPr>
              <w:pStyle w:val="TableParagraph"/>
              <w:ind w:left="211"/>
            </w:pPr>
            <w:r w:rsidRPr="00D2548E">
              <w:t>2194296,8000</w:t>
            </w:r>
          </w:p>
        </w:tc>
        <w:tc>
          <w:tcPr>
            <w:tcW w:w="2835" w:type="dxa"/>
          </w:tcPr>
          <w:p w14:paraId="5F88396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0F64C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994AB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ACBB75" w14:textId="77777777" w:rsidTr="00526C1C">
        <w:trPr>
          <w:trHeight w:val="272"/>
        </w:trPr>
        <w:tc>
          <w:tcPr>
            <w:tcW w:w="838" w:type="dxa"/>
          </w:tcPr>
          <w:p w14:paraId="7D4E5845" w14:textId="2F01664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834</w:t>
            </w:r>
          </w:p>
        </w:tc>
        <w:tc>
          <w:tcPr>
            <w:tcW w:w="1745" w:type="dxa"/>
          </w:tcPr>
          <w:p w14:paraId="419D515E" w14:textId="63BE6765" w:rsidR="00D93337" w:rsidRPr="00C326A1" w:rsidRDefault="00D93337" w:rsidP="00D93337">
            <w:pPr>
              <w:pStyle w:val="TableParagraph"/>
              <w:ind w:left="209"/>
            </w:pPr>
            <w:r w:rsidRPr="00D2548E">
              <w:t>661970,3800</w:t>
            </w:r>
          </w:p>
        </w:tc>
        <w:tc>
          <w:tcPr>
            <w:tcW w:w="1984" w:type="dxa"/>
          </w:tcPr>
          <w:p w14:paraId="4B4763BB" w14:textId="1A917C37" w:rsidR="00D93337" w:rsidRPr="00C326A1" w:rsidRDefault="00D93337" w:rsidP="00D93337">
            <w:pPr>
              <w:pStyle w:val="TableParagraph"/>
              <w:ind w:left="211"/>
            </w:pPr>
            <w:r w:rsidRPr="00D2548E">
              <w:t>2194297,6100</w:t>
            </w:r>
          </w:p>
        </w:tc>
        <w:tc>
          <w:tcPr>
            <w:tcW w:w="2835" w:type="dxa"/>
          </w:tcPr>
          <w:p w14:paraId="0CC9DBF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0792A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92E6C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0F7BB5D" w14:textId="77777777" w:rsidTr="00526C1C">
        <w:trPr>
          <w:trHeight w:val="272"/>
        </w:trPr>
        <w:tc>
          <w:tcPr>
            <w:tcW w:w="838" w:type="dxa"/>
          </w:tcPr>
          <w:p w14:paraId="5BA05CCE" w14:textId="5A56FA6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835</w:t>
            </w:r>
          </w:p>
        </w:tc>
        <w:tc>
          <w:tcPr>
            <w:tcW w:w="1745" w:type="dxa"/>
          </w:tcPr>
          <w:p w14:paraId="32153ADB" w14:textId="55D0687A" w:rsidR="00D93337" w:rsidRPr="00C326A1" w:rsidRDefault="00D93337" w:rsidP="00D93337">
            <w:pPr>
              <w:pStyle w:val="TableParagraph"/>
              <w:ind w:left="209"/>
            </w:pPr>
            <w:r w:rsidRPr="00D2548E">
              <w:t>661943,1800</w:t>
            </w:r>
          </w:p>
        </w:tc>
        <w:tc>
          <w:tcPr>
            <w:tcW w:w="1984" w:type="dxa"/>
          </w:tcPr>
          <w:p w14:paraId="737FAC3C" w14:textId="3744F939" w:rsidR="00D93337" w:rsidRPr="00C326A1" w:rsidRDefault="00D93337" w:rsidP="00D93337">
            <w:pPr>
              <w:pStyle w:val="TableParagraph"/>
              <w:ind w:left="211"/>
            </w:pPr>
            <w:r w:rsidRPr="00D2548E">
              <w:t>2194297,6100</w:t>
            </w:r>
          </w:p>
        </w:tc>
        <w:tc>
          <w:tcPr>
            <w:tcW w:w="2835" w:type="dxa"/>
          </w:tcPr>
          <w:p w14:paraId="03FF815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11D71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74C00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D5F0B6F" w14:textId="77777777" w:rsidTr="00526C1C">
        <w:trPr>
          <w:trHeight w:val="272"/>
        </w:trPr>
        <w:tc>
          <w:tcPr>
            <w:tcW w:w="838" w:type="dxa"/>
          </w:tcPr>
          <w:p w14:paraId="7ADBAB0F" w14:textId="6C19BE9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836</w:t>
            </w:r>
          </w:p>
        </w:tc>
        <w:tc>
          <w:tcPr>
            <w:tcW w:w="1745" w:type="dxa"/>
          </w:tcPr>
          <w:p w14:paraId="583E5B34" w14:textId="32B0D017" w:rsidR="00D93337" w:rsidRPr="00C326A1" w:rsidRDefault="00D93337" w:rsidP="00D93337">
            <w:pPr>
              <w:pStyle w:val="TableParagraph"/>
              <w:ind w:left="209"/>
            </w:pPr>
            <w:r w:rsidRPr="00D2548E">
              <w:t>661909,8900</w:t>
            </w:r>
          </w:p>
        </w:tc>
        <w:tc>
          <w:tcPr>
            <w:tcW w:w="1984" w:type="dxa"/>
          </w:tcPr>
          <w:p w14:paraId="6B3DC45D" w14:textId="442BCF4F" w:rsidR="00D93337" w:rsidRPr="00C326A1" w:rsidRDefault="00D93337" w:rsidP="00D93337">
            <w:pPr>
              <w:pStyle w:val="TableParagraph"/>
              <w:ind w:left="211"/>
            </w:pPr>
            <w:r w:rsidRPr="00D2548E">
              <w:t>2194281,3700</w:t>
            </w:r>
          </w:p>
        </w:tc>
        <w:tc>
          <w:tcPr>
            <w:tcW w:w="2835" w:type="dxa"/>
          </w:tcPr>
          <w:p w14:paraId="3BA301E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8C8D6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1A634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CA5CBB" w14:textId="77777777" w:rsidTr="00526C1C">
        <w:trPr>
          <w:trHeight w:val="272"/>
        </w:trPr>
        <w:tc>
          <w:tcPr>
            <w:tcW w:w="838" w:type="dxa"/>
          </w:tcPr>
          <w:p w14:paraId="62467218" w14:textId="5FBCD21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837</w:t>
            </w:r>
          </w:p>
        </w:tc>
        <w:tc>
          <w:tcPr>
            <w:tcW w:w="1745" w:type="dxa"/>
          </w:tcPr>
          <w:p w14:paraId="4393FB94" w14:textId="69D434EF" w:rsidR="00D93337" w:rsidRPr="00C326A1" w:rsidRDefault="00D93337" w:rsidP="00D93337">
            <w:pPr>
              <w:pStyle w:val="TableParagraph"/>
              <w:ind w:left="209"/>
            </w:pPr>
            <w:r w:rsidRPr="00D2548E">
              <w:t>661893,0400</w:t>
            </w:r>
          </w:p>
        </w:tc>
        <w:tc>
          <w:tcPr>
            <w:tcW w:w="1984" w:type="dxa"/>
          </w:tcPr>
          <w:p w14:paraId="1F273615" w14:textId="0CFFB5B4" w:rsidR="00D93337" w:rsidRPr="00C326A1" w:rsidRDefault="00D93337" w:rsidP="00D93337">
            <w:pPr>
              <w:pStyle w:val="TableParagraph"/>
              <w:ind w:left="211"/>
            </w:pPr>
            <w:r w:rsidRPr="00D2548E">
              <w:t>2194269,1900</w:t>
            </w:r>
          </w:p>
        </w:tc>
        <w:tc>
          <w:tcPr>
            <w:tcW w:w="2835" w:type="dxa"/>
          </w:tcPr>
          <w:p w14:paraId="3E528AE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A6F65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45333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73113D2" w14:textId="77777777" w:rsidTr="00526C1C">
        <w:trPr>
          <w:trHeight w:val="272"/>
        </w:trPr>
        <w:tc>
          <w:tcPr>
            <w:tcW w:w="838" w:type="dxa"/>
          </w:tcPr>
          <w:p w14:paraId="7E546206" w14:textId="48EA7E0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819</w:t>
            </w:r>
          </w:p>
        </w:tc>
        <w:tc>
          <w:tcPr>
            <w:tcW w:w="1745" w:type="dxa"/>
          </w:tcPr>
          <w:p w14:paraId="06417632" w14:textId="66F29362" w:rsidR="00D93337" w:rsidRPr="00C326A1" w:rsidRDefault="00D93337" w:rsidP="00D93337">
            <w:pPr>
              <w:pStyle w:val="TableParagraph"/>
              <w:ind w:left="209"/>
            </w:pPr>
            <w:r w:rsidRPr="00D2548E">
              <w:t>661877,3216</w:t>
            </w:r>
          </w:p>
        </w:tc>
        <w:tc>
          <w:tcPr>
            <w:tcW w:w="1984" w:type="dxa"/>
          </w:tcPr>
          <w:p w14:paraId="186012F0" w14:textId="030D0E91" w:rsidR="00D93337" w:rsidRPr="00C326A1" w:rsidRDefault="00D93337" w:rsidP="00D93337">
            <w:pPr>
              <w:pStyle w:val="TableParagraph"/>
              <w:ind w:left="211"/>
            </w:pPr>
            <w:r w:rsidRPr="00D2548E">
              <w:t>2194250,9772</w:t>
            </w:r>
          </w:p>
        </w:tc>
        <w:tc>
          <w:tcPr>
            <w:tcW w:w="2835" w:type="dxa"/>
          </w:tcPr>
          <w:p w14:paraId="38C3528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431BD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8F72B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F73A57F" w14:textId="77777777" w:rsidTr="00526C1C">
        <w:trPr>
          <w:trHeight w:val="272"/>
        </w:trPr>
        <w:tc>
          <w:tcPr>
            <w:tcW w:w="838" w:type="dxa"/>
          </w:tcPr>
          <w:p w14:paraId="30D25FB8" w14:textId="26F47CB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838</w:t>
            </w:r>
          </w:p>
        </w:tc>
        <w:tc>
          <w:tcPr>
            <w:tcW w:w="1745" w:type="dxa"/>
          </w:tcPr>
          <w:p w14:paraId="11AEE199" w14:textId="0C620AA6" w:rsidR="00D93337" w:rsidRPr="00C326A1" w:rsidRDefault="00D93337" w:rsidP="00D93337">
            <w:pPr>
              <w:pStyle w:val="TableParagraph"/>
              <w:ind w:left="209"/>
            </w:pPr>
            <w:r w:rsidRPr="00D2548E">
              <w:t>661988,7500</w:t>
            </w:r>
          </w:p>
        </w:tc>
        <w:tc>
          <w:tcPr>
            <w:tcW w:w="1984" w:type="dxa"/>
          </w:tcPr>
          <w:p w14:paraId="7D11768E" w14:textId="283F3E53" w:rsidR="00D93337" w:rsidRPr="00C326A1" w:rsidRDefault="00D93337" w:rsidP="00D93337">
            <w:pPr>
              <w:pStyle w:val="TableParagraph"/>
              <w:ind w:left="211"/>
            </w:pPr>
            <w:r w:rsidRPr="00D2548E">
              <w:t>2194534,7000</w:t>
            </w:r>
          </w:p>
        </w:tc>
        <w:tc>
          <w:tcPr>
            <w:tcW w:w="2835" w:type="dxa"/>
          </w:tcPr>
          <w:p w14:paraId="21FE2CD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0ABBF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DA1C1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A6603BD" w14:textId="77777777" w:rsidTr="00526C1C">
        <w:trPr>
          <w:trHeight w:val="272"/>
        </w:trPr>
        <w:tc>
          <w:tcPr>
            <w:tcW w:w="838" w:type="dxa"/>
          </w:tcPr>
          <w:p w14:paraId="22A0D381" w14:textId="1D46BC9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839</w:t>
            </w:r>
          </w:p>
        </w:tc>
        <w:tc>
          <w:tcPr>
            <w:tcW w:w="1745" w:type="dxa"/>
          </w:tcPr>
          <w:p w14:paraId="0EDEB197" w14:textId="3DBD9671" w:rsidR="00D93337" w:rsidRPr="00C326A1" w:rsidRDefault="00D93337" w:rsidP="00D93337">
            <w:pPr>
              <w:pStyle w:val="TableParagraph"/>
              <w:ind w:left="209"/>
            </w:pPr>
            <w:r w:rsidRPr="00D2548E">
              <w:t>661989,9700</w:t>
            </w:r>
          </w:p>
        </w:tc>
        <w:tc>
          <w:tcPr>
            <w:tcW w:w="1984" w:type="dxa"/>
          </w:tcPr>
          <w:p w14:paraId="104FAA67" w14:textId="2D413FA0" w:rsidR="00D93337" w:rsidRPr="00C326A1" w:rsidRDefault="00D93337" w:rsidP="00D93337">
            <w:pPr>
              <w:pStyle w:val="TableParagraph"/>
              <w:ind w:left="211"/>
            </w:pPr>
            <w:r w:rsidRPr="00D2548E">
              <w:t>2194546,4700</w:t>
            </w:r>
          </w:p>
        </w:tc>
        <w:tc>
          <w:tcPr>
            <w:tcW w:w="2835" w:type="dxa"/>
          </w:tcPr>
          <w:p w14:paraId="5B48DBE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29066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E6B2C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9B4D307" w14:textId="77777777" w:rsidTr="00526C1C">
        <w:trPr>
          <w:trHeight w:val="272"/>
        </w:trPr>
        <w:tc>
          <w:tcPr>
            <w:tcW w:w="838" w:type="dxa"/>
          </w:tcPr>
          <w:p w14:paraId="66AA5C60" w14:textId="3B32970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840</w:t>
            </w:r>
          </w:p>
        </w:tc>
        <w:tc>
          <w:tcPr>
            <w:tcW w:w="1745" w:type="dxa"/>
          </w:tcPr>
          <w:p w14:paraId="30A6AC3D" w14:textId="1ED96A7F" w:rsidR="00D93337" w:rsidRPr="00C326A1" w:rsidRDefault="00D93337" w:rsidP="00D93337">
            <w:pPr>
              <w:pStyle w:val="TableParagraph"/>
              <w:ind w:left="209"/>
            </w:pPr>
            <w:r w:rsidRPr="00D2548E">
              <w:t>662010,2600</w:t>
            </w:r>
          </w:p>
        </w:tc>
        <w:tc>
          <w:tcPr>
            <w:tcW w:w="1984" w:type="dxa"/>
          </w:tcPr>
          <w:p w14:paraId="052A6014" w14:textId="15D75A63" w:rsidR="00D93337" w:rsidRPr="00C326A1" w:rsidRDefault="00D93337" w:rsidP="00D93337">
            <w:pPr>
              <w:pStyle w:val="TableParagraph"/>
              <w:ind w:left="211"/>
            </w:pPr>
            <w:r w:rsidRPr="00D2548E">
              <w:t>2194558,6500</w:t>
            </w:r>
          </w:p>
        </w:tc>
        <w:tc>
          <w:tcPr>
            <w:tcW w:w="2835" w:type="dxa"/>
          </w:tcPr>
          <w:p w14:paraId="45B4906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1538B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2D377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CDC82F7" w14:textId="77777777" w:rsidTr="00526C1C">
        <w:trPr>
          <w:trHeight w:val="272"/>
        </w:trPr>
        <w:tc>
          <w:tcPr>
            <w:tcW w:w="838" w:type="dxa"/>
          </w:tcPr>
          <w:p w14:paraId="69107960" w14:textId="01B3500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841</w:t>
            </w:r>
          </w:p>
        </w:tc>
        <w:tc>
          <w:tcPr>
            <w:tcW w:w="1745" w:type="dxa"/>
          </w:tcPr>
          <w:p w14:paraId="380D3CCE" w14:textId="5712AC28" w:rsidR="00D93337" w:rsidRPr="00C326A1" w:rsidRDefault="00D93337" w:rsidP="00D93337">
            <w:pPr>
              <w:pStyle w:val="TableParagraph"/>
              <w:ind w:left="209"/>
            </w:pPr>
            <w:r w:rsidRPr="00D2548E">
              <w:t>662033,4000</w:t>
            </w:r>
          </w:p>
        </w:tc>
        <w:tc>
          <w:tcPr>
            <w:tcW w:w="1984" w:type="dxa"/>
          </w:tcPr>
          <w:p w14:paraId="6EE27802" w14:textId="02636589" w:rsidR="00D93337" w:rsidRPr="00C326A1" w:rsidRDefault="00D93337" w:rsidP="00D93337">
            <w:pPr>
              <w:pStyle w:val="TableParagraph"/>
              <w:ind w:left="211"/>
            </w:pPr>
            <w:r w:rsidRPr="00D2548E">
              <w:t>2194564,7400</w:t>
            </w:r>
          </w:p>
        </w:tc>
        <w:tc>
          <w:tcPr>
            <w:tcW w:w="2835" w:type="dxa"/>
          </w:tcPr>
          <w:p w14:paraId="0122E86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398A4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79E89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1E3FACC" w14:textId="77777777" w:rsidTr="00526C1C">
        <w:trPr>
          <w:trHeight w:val="272"/>
        </w:trPr>
        <w:tc>
          <w:tcPr>
            <w:tcW w:w="838" w:type="dxa"/>
          </w:tcPr>
          <w:p w14:paraId="3299365E" w14:textId="3A3AEB9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842</w:t>
            </w:r>
          </w:p>
        </w:tc>
        <w:tc>
          <w:tcPr>
            <w:tcW w:w="1745" w:type="dxa"/>
          </w:tcPr>
          <w:p w14:paraId="3AC778B5" w14:textId="016C1FBB" w:rsidR="00D93337" w:rsidRPr="00C326A1" w:rsidRDefault="00D93337" w:rsidP="00D93337">
            <w:pPr>
              <w:pStyle w:val="TableParagraph"/>
              <w:ind w:left="209"/>
            </w:pPr>
            <w:r w:rsidRPr="00D2548E">
              <w:t>662040,4600</w:t>
            </w:r>
          </w:p>
        </w:tc>
        <w:tc>
          <w:tcPr>
            <w:tcW w:w="1984" w:type="dxa"/>
          </w:tcPr>
          <w:p w14:paraId="116E9950" w14:textId="2C09EB54" w:rsidR="00D93337" w:rsidRPr="00C326A1" w:rsidRDefault="00D93337" w:rsidP="00D93337">
            <w:pPr>
              <w:pStyle w:val="TableParagraph"/>
              <w:ind w:left="211"/>
            </w:pPr>
            <w:r w:rsidRPr="00D2548E">
              <w:t>2194565,7100</w:t>
            </w:r>
          </w:p>
        </w:tc>
        <w:tc>
          <w:tcPr>
            <w:tcW w:w="2835" w:type="dxa"/>
          </w:tcPr>
          <w:p w14:paraId="5AFC589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DEAFF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11187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23AFAAE" w14:textId="77777777" w:rsidTr="00526C1C">
        <w:trPr>
          <w:trHeight w:val="272"/>
        </w:trPr>
        <w:tc>
          <w:tcPr>
            <w:tcW w:w="838" w:type="dxa"/>
          </w:tcPr>
          <w:p w14:paraId="62194A16" w14:textId="1395B74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843</w:t>
            </w:r>
          </w:p>
        </w:tc>
        <w:tc>
          <w:tcPr>
            <w:tcW w:w="1745" w:type="dxa"/>
          </w:tcPr>
          <w:p w14:paraId="7F3C26FF" w14:textId="71A5FCBE" w:rsidR="00D93337" w:rsidRPr="00C326A1" w:rsidRDefault="00D93337" w:rsidP="00D93337">
            <w:pPr>
              <w:pStyle w:val="TableParagraph"/>
              <w:ind w:left="209"/>
            </w:pPr>
            <w:r w:rsidRPr="00D2548E">
              <w:t>662051,4400</w:t>
            </w:r>
          </w:p>
        </w:tc>
        <w:tc>
          <w:tcPr>
            <w:tcW w:w="1984" w:type="dxa"/>
          </w:tcPr>
          <w:p w14:paraId="41B11240" w14:textId="07DDFF93" w:rsidR="00D93337" w:rsidRPr="00C326A1" w:rsidRDefault="00D93337" w:rsidP="00D93337">
            <w:pPr>
              <w:pStyle w:val="TableParagraph"/>
              <w:ind w:left="211"/>
            </w:pPr>
            <w:r w:rsidRPr="00D2548E">
              <w:t>2194532,6900</w:t>
            </w:r>
          </w:p>
        </w:tc>
        <w:tc>
          <w:tcPr>
            <w:tcW w:w="2835" w:type="dxa"/>
          </w:tcPr>
          <w:p w14:paraId="411606C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0EDED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8833E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F33919" w14:textId="77777777" w:rsidTr="00526C1C">
        <w:trPr>
          <w:trHeight w:val="272"/>
        </w:trPr>
        <w:tc>
          <w:tcPr>
            <w:tcW w:w="838" w:type="dxa"/>
          </w:tcPr>
          <w:p w14:paraId="3BAFCB0A" w14:textId="6AA24D8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844</w:t>
            </w:r>
          </w:p>
        </w:tc>
        <w:tc>
          <w:tcPr>
            <w:tcW w:w="1745" w:type="dxa"/>
          </w:tcPr>
          <w:p w14:paraId="620D12B3" w14:textId="6F85AE9A" w:rsidR="00D93337" w:rsidRPr="00C326A1" w:rsidRDefault="00D93337" w:rsidP="00D93337">
            <w:pPr>
              <w:pStyle w:val="TableParagraph"/>
              <w:ind w:left="209"/>
            </w:pPr>
            <w:r w:rsidRPr="00D2548E">
              <w:t>662045,1800</w:t>
            </w:r>
          </w:p>
        </w:tc>
        <w:tc>
          <w:tcPr>
            <w:tcW w:w="1984" w:type="dxa"/>
          </w:tcPr>
          <w:p w14:paraId="2A935597" w14:textId="7688335E" w:rsidR="00D93337" w:rsidRPr="00C326A1" w:rsidRDefault="00D93337" w:rsidP="00D93337">
            <w:pPr>
              <w:pStyle w:val="TableParagraph"/>
              <w:ind w:left="211"/>
            </w:pPr>
            <w:r w:rsidRPr="00D2548E">
              <w:t>2194530,6400</w:t>
            </w:r>
          </w:p>
        </w:tc>
        <w:tc>
          <w:tcPr>
            <w:tcW w:w="2835" w:type="dxa"/>
          </w:tcPr>
          <w:p w14:paraId="71473F4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541E5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1D312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2FF89B4" w14:textId="77777777" w:rsidTr="00526C1C">
        <w:trPr>
          <w:trHeight w:val="272"/>
        </w:trPr>
        <w:tc>
          <w:tcPr>
            <w:tcW w:w="838" w:type="dxa"/>
          </w:tcPr>
          <w:p w14:paraId="6EE25A0F" w14:textId="62278CD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845</w:t>
            </w:r>
          </w:p>
        </w:tc>
        <w:tc>
          <w:tcPr>
            <w:tcW w:w="1745" w:type="dxa"/>
          </w:tcPr>
          <w:p w14:paraId="7CA5D374" w14:textId="2253F3E5" w:rsidR="00D93337" w:rsidRPr="00C326A1" w:rsidRDefault="00D93337" w:rsidP="00D93337">
            <w:pPr>
              <w:pStyle w:val="TableParagraph"/>
              <w:ind w:left="209"/>
            </w:pPr>
            <w:r w:rsidRPr="00D2548E">
              <w:t>662011,0800</w:t>
            </w:r>
          </w:p>
        </w:tc>
        <w:tc>
          <w:tcPr>
            <w:tcW w:w="1984" w:type="dxa"/>
          </w:tcPr>
          <w:p w14:paraId="00ADF976" w14:textId="09C06A77" w:rsidR="00D93337" w:rsidRPr="00C326A1" w:rsidRDefault="00D93337" w:rsidP="00D93337">
            <w:pPr>
              <w:pStyle w:val="TableParagraph"/>
              <w:ind w:left="211"/>
            </w:pPr>
            <w:r w:rsidRPr="00D2548E">
              <w:t>2194525,3600</w:t>
            </w:r>
          </w:p>
        </w:tc>
        <w:tc>
          <w:tcPr>
            <w:tcW w:w="2835" w:type="dxa"/>
          </w:tcPr>
          <w:p w14:paraId="2D47E22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BB0A0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7C34B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739156" w14:textId="77777777" w:rsidTr="00526C1C">
        <w:trPr>
          <w:trHeight w:val="272"/>
        </w:trPr>
        <w:tc>
          <w:tcPr>
            <w:tcW w:w="838" w:type="dxa"/>
          </w:tcPr>
          <w:p w14:paraId="305298D5" w14:textId="35C11BA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838</w:t>
            </w:r>
          </w:p>
        </w:tc>
        <w:tc>
          <w:tcPr>
            <w:tcW w:w="1745" w:type="dxa"/>
          </w:tcPr>
          <w:p w14:paraId="6BBDE012" w14:textId="4C4E3633" w:rsidR="00D93337" w:rsidRPr="00C326A1" w:rsidRDefault="00D93337" w:rsidP="00D93337">
            <w:pPr>
              <w:pStyle w:val="TableParagraph"/>
              <w:ind w:left="209"/>
            </w:pPr>
            <w:r w:rsidRPr="00D2548E">
              <w:t>661988,7500</w:t>
            </w:r>
          </w:p>
        </w:tc>
        <w:tc>
          <w:tcPr>
            <w:tcW w:w="1984" w:type="dxa"/>
          </w:tcPr>
          <w:p w14:paraId="6E49F152" w14:textId="6F821146" w:rsidR="00D93337" w:rsidRPr="00C326A1" w:rsidRDefault="00D93337" w:rsidP="00D93337">
            <w:pPr>
              <w:pStyle w:val="TableParagraph"/>
              <w:ind w:left="211"/>
            </w:pPr>
            <w:r w:rsidRPr="00D2548E">
              <w:t>2194534,7000</w:t>
            </w:r>
          </w:p>
        </w:tc>
        <w:tc>
          <w:tcPr>
            <w:tcW w:w="2835" w:type="dxa"/>
          </w:tcPr>
          <w:p w14:paraId="25BBCE7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EBEEC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3398A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8FBCCC" w14:textId="77777777" w:rsidTr="00526C1C">
        <w:trPr>
          <w:trHeight w:val="272"/>
        </w:trPr>
        <w:tc>
          <w:tcPr>
            <w:tcW w:w="838" w:type="dxa"/>
          </w:tcPr>
          <w:p w14:paraId="409B6E34" w14:textId="6BDDA6F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846</w:t>
            </w:r>
          </w:p>
        </w:tc>
        <w:tc>
          <w:tcPr>
            <w:tcW w:w="1745" w:type="dxa"/>
          </w:tcPr>
          <w:p w14:paraId="25DF9231" w14:textId="315B0103" w:rsidR="00D93337" w:rsidRPr="00C326A1" w:rsidRDefault="00D93337" w:rsidP="00D93337">
            <w:pPr>
              <w:pStyle w:val="TableParagraph"/>
              <w:ind w:left="209"/>
            </w:pPr>
            <w:r w:rsidRPr="00D2548E">
              <w:t>662046,5000</w:t>
            </w:r>
          </w:p>
        </w:tc>
        <w:tc>
          <w:tcPr>
            <w:tcW w:w="1984" w:type="dxa"/>
          </w:tcPr>
          <w:p w14:paraId="0CF8185A" w14:textId="0B429B3F" w:rsidR="00D93337" w:rsidRPr="00C326A1" w:rsidRDefault="00D93337" w:rsidP="00D93337">
            <w:pPr>
              <w:pStyle w:val="TableParagraph"/>
              <w:ind w:left="211"/>
            </w:pPr>
            <w:r w:rsidRPr="00D2548E">
              <w:t>2194566,5500</w:t>
            </w:r>
          </w:p>
        </w:tc>
        <w:tc>
          <w:tcPr>
            <w:tcW w:w="2835" w:type="dxa"/>
          </w:tcPr>
          <w:p w14:paraId="24CAF12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92A22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62F64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E27CDD6" w14:textId="77777777" w:rsidTr="00526C1C">
        <w:trPr>
          <w:trHeight w:val="272"/>
        </w:trPr>
        <w:tc>
          <w:tcPr>
            <w:tcW w:w="838" w:type="dxa"/>
          </w:tcPr>
          <w:p w14:paraId="244A82E7" w14:textId="154A7A7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847</w:t>
            </w:r>
          </w:p>
        </w:tc>
        <w:tc>
          <w:tcPr>
            <w:tcW w:w="1745" w:type="dxa"/>
          </w:tcPr>
          <w:p w14:paraId="598C9283" w14:textId="65499C2B" w:rsidR="00D93337" w:rsidRPr="00C326A1" w:rsidRDefault="00D93337" w:rsidP="00D93337">
            <w:pPr>
              <w:pStyle w:val="TableParagraph"/>
              <w:ind w:left="209"/>
            </w:pPr>
            <w:r w:rsidRPr="00D2548E">
              <w:t>662068,7200</w:t>
            </w:r>
          </w:p>
        </w:tc>
        <w:tc>
          <w:tcPr>
            <w:tcW w:w="1984" w:type="dxa"/>
          </w:tcPr>
          <w:p w14:paraId="00DD8715" w14:textId="53F91581" w:rsidR="00D93337" w:rsidRPr="00C326A1" w:rsidRDefault="00D93337" w:rsidP="00D93337">
            <w:pPr>
              <w:pStyle w:val="TableParagraph"/>
              <w:ind w:left="211"/>
            </w:pPr>
            <w:r w:rsidRPr="00D2548E">
              <w:t>2194569,6100</w:t>
            </w:r>
          </w:p>
        </w:tc>
        <w:tc>
          <w:tcPr>
            <w:tcW w:w="2835" w:type="dxa"/>
          </w:tcPr>
          <w:p w14:paraId="4D93DBC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639FD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F7B6A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D1E1A2B" w14:textId="77777777" w:rsidTr="00526C1C">
        <w:trPr>
          <w:trHeight w:val="272"/>
        </w:trPr>
        <w:tc>
          <w:tcPr>
            <w:tcW w:w="838" w:type="dxa"/>
          </w:tcPr>
          <w:p w14:paraId="18104D0E" w14:textId="15BAE7A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13848</w:t>
            </w:r>
          </w:p>
        </w:tc>
        <w:tc>
          <w:tcPr>
            <w:tcW w:w="1745" w:type="dxa"/>
          </w:tcPr>
          <w:p w14:paraId="4468E269" w14:textId="3E56D4AE" w:rsidR="00D93337" w:rsidRPr="00C326A1" w:rsidRDefault="00D93337" w:rsidP="00D93337">
            <w:pPr>
              <w:pStyle w:val="TableParagraph"/>
              <w:ind w:left="209"/>
            </w:pPr>
            <w:r w:rsidRPr="00D2548E">
              <w:t>662085,1200</w:t>
            </w:r>
          </w:p>
        </w:tc>
        <w:tc>
          <w:tcPr>
            <w:tcW w:w="1984" w:type="dxa"/>
          </w:tcPr>
          <w:p w14:paraId="06C2A533" w14:textId="2429E237" w:rsidR="00D93337" w:rsidRPr="00C326A1" w:rsidRDefault="00D93337" w:rsidP="00D93337">
            <w:pPr>
              <w:pStyle w:val="TableParagraph"/>
              <w:ind w:left="211"/>
            </w:pPr>
            <w:r w:rsidRPr="00D2548E">
              <w:t>2194575,0200</w:t>
            </w:r>
          </w:p>
        </w:tc>
        <w:tc>
          <w:tcPr>
            <w:tcW w:w="2835" w:type="dxa"/>
          </w:tcPr>
          <w:p w14:paraId="74483AD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06357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3E6E6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2A15EE2" w14:textId="77777777" w:rsidTr="00526C1C">
        <w:trPr>
          <w:trHeight w:val="272"/>
        </w:trPr>
        <w:tc>
          <w:tcPr>
            <w:tcW w:w="838" w:type="dxa"/>
          </w:tcPr>
          <w:p w14:paraId="66DEB8AA" w14:textId="75D82B0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849</w:t>
            </w:r>
          </w:p>
        </w:tc>
        <w:tc>
          <w:tcPr>
            <w:tcW w:w="1745" w:type="dxa"/>
          </w:tcPr>
          <w:p w14:paraId="095F31D2" w14:textId="00F682BC" w:rsidR="00D93337" w:rsidRPr="00C326A1" w:rsidRDefault="00D93337" w:rsidP="00D93337">
            <w:pPr>
              <w:pStyle w:val="TableParagraph"/>
              <w:ind w:left="209"/>
            </w:pPr>
            <w:r w:rsidRPr="00D2548E">
              <w:t>662084,8701</w:t>
            </w:r>
          </w:p>
        </w:tc>
        <w:tc>
          <w:tcPr>
            <w:tcW w:w="1984" w:type="dxa"/>
          </w:tcPr>
          <w:p w14:paraId="2406F386" w14:textId="0C0210C9" w:rsidR="00D93337" w:rsidRPr="00C326A1" w:rsidRDefault="00D93337" w:rsidP="00D93337">
            <w:pPr>
              <w:pStyle w:val="TableParagraph"/>
              <w:ind w:left="211"/>
            </w:pPr>
            <w:r w:rsidRPr="00D2548E">
              <w:t>2194555,7872</w:t>
            </w:r>
          </w:p>
        </w:tc>
        <w:tc>
          <w:tcPr>
            <w:tcW w:w="2835" w:type="dxa"/>
          </w:tcPr>
          <w:p w14:paraId="39B911E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F19E6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57493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195778" w14:textId="77777777" w:rsidTr="00526C1C">
        <w:trPr>
          <w:trHeight w:val="272"/>
        </w:trPr>
        <w:tc>
          <w:tcPr>
            <w:tcW w:w="838" w:type="dxa"/>
          </w:tcPr>
          <w:p w14:paraId="63C1E701" w14:textId="464AA21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850</w:t>
            </w:r>
          </w:p>
        </w:tc>
        <w:tc>
          <w:tcPr>
            <w:tcW w:w="1745" w:type="dxa"/>
          </w:tcPr>
          <w:p w14:paraId="20C80894" w14:textId="383A5FF5" w:rsidR="00D93337" w:rsidRPr="00C326A1" w:rsidRDefault="00D93337" w:rsidP="00D93337">
            <w:pPr>
              <w:pStyle w:val="TableParagraph"/>
              <w:ind w:left="209"/>
            </w:pPr>
            <w:r w:rsidRPr="00D2548E">
              <w:t>662074,2390</w:t>
            </w:r>
          </w:p>
        </w:tc>
        <w:tc>
          <w:tcPr>
            <w:tcW w:w="1984" w:type="dxa"/>
          </w:tcPr>
          <w:p w14:paraId="34FDC8DE" w14:textId="32801053" w:rsidR="00D93337" w:rsidRPr="00C326A1" w:rsidRDefault="00D93337" w:rsidP="00D93337">
            <w:pPr>
              <w:pStyle w:val="TableParagraph"/>
              <w:ind w:left="211"/>
            </w:pPr>
            <w:r w:rsidRPr="00D2548E">
              <w:t>2194551,5130</w:t>
            </w:r>
          </w:p>
        </w:tc>
        <w:tc>
          <w:tcPr>
            <w:tcW w:w="2835" w:type="dxa"/>
          </w:tcPr>
          <w:p w14:paraId="070FC1D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8C431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F708C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2F3C26" w14:textId="77777777" w:rsidTr="00526C1C">
        <w:trPr>
          <w:trHeight w:val="272"/>
        </w:trPr>
        <w:tc>
          <w:tcPr>
            <w:tcW w:w="838" w:type="dxa"/>
          </w:tcPr>
          <w:p w14:paraId="683D93DF" w14:textId="75FEFD3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851</w:t>
            </w:r>
          </w:p>
        </w:tc>
        <w:tc>
          <w:tcPr>
            <w:tcW w:w="1745" w:type="dxa"/>
          </w:tcPr>
          <w:p w14:paraId="1D5EC6D4" w14:textId="5245289B" w:rsidR="00D93337" w:rsidRPr="00C326A1" w:rsidRDefault="00D93337" w:rsidP="00D93337">
            <w:pPr>
              <w:pStyle w:val="TableParagraph"/>
              <w:ind w:left="209"/>
            </w:pPr>
            <w:r w:rsidRPr="00D2548E">
              <w:t>662067,5490</w:t>
            </w:r>
          </w:p>
        </w:tc>
        <w:tc>
          <w:tcPr>
            <w:tcW w:w="1984" w:type="dxa"/>
          </w:tcPr>
          <w:p w14:paraId="57FE6D4F" w14:textId="4233A570" w:rsidR="00D93337" w:rsidRPr="00C326A1" w:rsidRDefault="00D93337" w:rsidP="00D93337">
            <w:pPr>
              <w:pStyle w:val="TableParagraph"/>
              <w:ind w:left="211"/>
            </w:pPr>
            <w:r w:rsidRPr="00D2548E">
              <w:t>2194542,0600</w:t>
            </w:r>
          </w:p>
        </w:tc>
        <w:tc>
          <w:tcPr>
            <w:tcW w:w="2835" w:type="dxa"/>
          </w:tcPr>
          <w:p w14:paraId="56B455A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47AFD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322E8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CD4A54E" w14:textId="77777777" w:rsidTr="00526C1C">
        <w:trPr>
          <w:trHeight w:val="272"/>
        </w:trPr>
        <w:tc>
          <w:tcPr>
            <w:tcW w:w="838" w:type="dxa"/>
          </w:tcPr>
          <w:p w14:paraId="0B232825" w14:textId="525E9F7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852</w:t>
            </w:r>
          </w:p>
        </w:tc>
        <w:tc>
          <w:tcPr>
            <w:tcW w:w="1745" w:type="dxa"/>
          </w:tcPr>
          <w:p w14:paraId="5EC7B89B" w14:textId="13177F28" w:rsidR="00D93337" w:rsidRPr="00C326A1" w:rsidRDefault="00D93337" w:rsidP="00D93337">
            <w:pPr>
              <w:pStyle w:val="TableParagraph"/>
              <w:ind w:left="209"/>
            </w:pPr>
            <w:r w:rsidRPr="00D2548E">
              <w:t>662071,0287</w:t>
            </w:r>
          </w:p>
        </w:tc>
        <w:tc>
          <w:tcPr>
            <w:tcW w:w="1984" w:type="dxa"/>
          </w:tcPr>
          <w:p w14:paraId="2F01EFBF" w14:textId="0775D17D" w:rsidR="00D93337" w:rsidRPr="00C326A1" w:rsidRDefault="00D93337" w:rsidP="00D93337">
            <w:pPr>
              <w:pStyle w:val="TableParagraph"/>
              <w:ind w:left="211"/>
            </w:pPr>
            <w:r w:rsidRPr="00D2548E">
              <w:t>2194540,6991</w:t>
            </w:r>
          </w:p>
        </w:tc>
        <w:tc>
          <w:tcPr>
            <w:tcW w:w="2835" w:type="dxa"/>
          </w:tcPr>
          <w:p w14:paraId="7857394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3CDF7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55922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61C3A9C" w14:textId="77777777" w:rsidTr="00526C1C">
        <w:trPr>
          <w:trHeight w:val="272"/>
        </w:trPr>
        <w:tc>
          <w:tcPr>
            <w:tcW w:w="838" w:type="dxa"/>
          </w:tcPr>
          <w:p w14:paraId="74D67195" w14:textId="4DF2657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853</w:t>
            </w:r>
          </w:p>
        </w:tc>
        <w:tc>
          <w:tcPr>
            <w:tcW w:w="1745" w:type="dxa"/>
          </w:tcPr>
          <w:p w14:paraId="61D04F92" w14:textId="672BD495" w:rsidR="00D93337" w:rsidRPr="00C326A1" w:rsidRDefault="00D93337" w:rsidP="00D93337">
            <w:pPr>
              <w:pStyle w:val="TableParagraph"/>
              <w:ind w:left="209"/>
            </w:pPr>
            <w:r w:rsidRPr="00D2548E">
              <w:t>662066,2900</w:t>
            </w:r>
          </w:p>
        </w:tc>
        <w:tc>
          <w:tcPr>
            <w:tcW w:w="1984" w:type="dxa"/>
          </w:tcPr>
          <w:p w14:paraId="0F898A5B" w14:textId="17873B1D" w:rsidR="00D93337" w:rsidRPr="00C326A1" w:rsidRDefault="00D93337" w:rsidP="00D93337">
            <w:pPr>
              <w:pStyle w:val="TableParagraph"/>
              <w:ind w:left="211"/>
            </w:pPr>
            <w:r w:rsidRPr="00D2548E">
              <w:t>2194537,5400</w:t>
            </w:r>
          </w:p>
        </w:tc>
        <w:tc>
          <w:tcPr>
            <w:tcW w:w="2835" w:type="dxa"/>
          </w:tcPr>
          <w:p w14:paraId="2A8D714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3F1DF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6E360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82A9DE5" w14:textId="77777777" w:rsidTr="00526C1C">
        <w:trPr>
          <w:trHeight w:val="272"/>
        </w:trPr>
        <w:tc>
          <w:tcPr>
            <w:tcW w:w="838" w:type="dxa"/>
          </w:tcPr>
          <w:p w14:paraId="74013AC0" w14:textId="39F378F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854</w:t>
            </w:r>
          </w:p>
        </w:tc>
        <w:tc>
          <w:tcPr>
            <w:tcW w:w="1745" w:type="dxa"/>
          </w:tcPr>
          <w:p w14:paraId="6E37CDE9" w14:textId="4C755741" w:rsidR="00D93337" w:rsidRPr="00C326A1" w:rsidRDefault="00D93337" w:rsidP="00D93337">
            <w:pPr>
              <w:pStyle w:val="TableParagraph"/>
              <w:ind w:left="209"/>
            </w:pPr>
            <w:r w:rsidRPr="00D2548E">
              <w:t>662057,1400</w:t>
            </w:r>
          </w:p>
        </w:tc>
        <w:tc>
          <w:tcPr>
            <w:tcW w:w="1984" w:type="dxa"/>
          </w:tcPr>
          <w:p w14:paraId="6DE34EB7" w14:textId="4CA12E2E" w:rsidR="00D93337" w:rsidRPr="00C326A1" w:rsidRDefault="00D93337" w:rsidP="00D93337">
            <w:pPr>
              <w:pStyle w:val="TableParagraph"/>
              <w:ind w:left="211"/>
            </w:pPr>
            <w:r w:rsidRPr="00D2548E">
              <w:t>2194534,5500</w:t>
            </w:r>
          </w:p>
        </w:tc>
        <w:tc>
          <w:tcPr>
            <w:tcW w:w="2835" w:type="dxa"/>
          </w:tcPr>
          <w:p w14:paraId="444FB20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6E620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B3A76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62DEB9" w14:textId="77777777" w:rsidTr="00526C1C">
        <w:trPr>
          <w:trHeight w:val="272"/>
        </w:trPr>
        <w:tc>
          <w:tcPr>
            <w:tcW w:w="838" w:type="dxa"/>
          </w:tcPr>
          <w:p w14:paraId="55F834DB" w14:textId="5E75852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846</w:t>
            </w:r>
          </w:p>
        </w:tc>
        <w:tc>
          <w:tcPr>
            <w:tcW w:w="1745" w:type="dxa"/>
          </w:tcPr>
          <w:p w14:paraId="2E108728" w14:textId="5D833A2F" w:rsidR="00D93337" w:rsidRPr="00C326A1" w:rsidRDefault="00D93337" w:rsidP="00D93337">
            <w:pPr>
              <w:pStyle w:val="TableParagraph"/>
              <w:ind w:left="209"/>
            </w:pPr>
            <w:r w:rsidRPr="00D2548E">
              <w:t>662046,5000</w:t>
            </w:r>
          </w:p>
        </w:tc>
        <w:tc>
          <w:tcPr>
            <w:tcW w:w="1984" w:type="dxa"/>
          </w:tcPr>
          <w:p w14:paraId="4B1DDBF4" w14:textId="0E5BFC50" w:rsidR="00D93337" w:rsidRPr="00C326A1" w:rsidRDefault="00D93337" w:rsidP="00D93337">
            <w:pPr>
              <w:pStyle w:val="TableParagraph"/>
              <w:ind w:left="211"/>
            </w:pPr>
            <w:r w:rsidRPr="00D2548E">
              <w:t>2194566,5500</w:t>
            </w:r>
          </w:p>
        </w:tc>
        <w:tc>
          <w:tcPr>
            <w:tcW w:w="2835" w:type="dxa"/>
          </w:tcPr>
          <w:p w14:paraId="538BF1F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CF424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2EE06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53BDD95" w14:textId="77777777" w:rsidTr="00526C1C">
        <w:trPr>
          <w:trHeight w:val="272"/>
        </w:trPr>
        <w:tc>
          <w:tcPr>
            <w:tcW w:w="838" w:type="dxa"/>
          </w:tcPr>
          <w:p w14:paraId="05075838" w14:textId="79EB375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855</w:t>
            </w:r>
          </w:p>
        </w:tc>
        <w:tc>
          <w:tcPr>
            <w:tcW w:w="1745" w:type="dxa"/>
          </w:tcPr>
          <w:p w14:paraId="05D01D4F" w14:textId="4FB7F4BA" w:rsidR="00D93337" w:rsidRPr="00C326A1" w:rsidRDefault="00D93337" w:rsidP="00D93337">
            <w:pPr>
              <w:pStyle w:val="TableParagraph"/>
              <w:ind w:left="209"/>
            </w:pPr>
            <w:r w:rsidRPr="00D2548E">
              <w:t>662106,7300</w:t>
            </w:r>
          </w:p>
        </w:tc>
        <w:tc>
          <w:tcPr>
            <w:tcW w:w="1984" w:type="dxa"/>
          </w:tcPr>
          <w:p w14:paraId="1C0125AF" w14:textId="5F346CD8" w:rsidR="00D93337" w:rsidRPr="00C326A1" w:rsidRDefault="00D93337" w:rsidP="00D93337">
            <w:pPr>
              <w:pStyle w:val="TableParagraph"/>
              <w:ind w:left="211"/>
            </w:pPr>
            <w:r w:rsidRPr="00D2548E">
              <w:t>2194385,4900</w:t>
            </w:r>
          </w:p>
        </w:tc>
        <w:tc>
          <w:tcPr>
            <w:tcW w:w="2835" w:type="dxa"/>
          </w:tcPr>
          <w:p w14:paraId="730F771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57FF3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E6259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BED5538" w14:textId="77777777" w:rsidTr="00526C1C">
        <w:trPr>
          <w:trHeight w:val="272"/>
        </w:trPr>
        <w:tc>
          <w:tcPr>
            <w:tcW w:w="838" w:type="dxa"/>
          </w:tcPr>
          <w:p w14:paraId="64B04F8E" w14:textId="79407C2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856</w:t>
            </w:r>
          </w:p>
        </w:tc>
        <w:tc>
          <w:tcPr>
            <w:tcW w:w="1745" w:type="dxa"/>
          </w:tcPr>
          <w:p w14:paraId="5AE8DDCA" w14:textId="39E89ECB" w:rsidR="00D93337" w:rsidRPr="00C326A1" w:rsidRDefault="00D93337" w:rsidP="00D93337">
            <w:pPr>
              <w:pStyle w:val="TableParagraph"/>
              <w:ind w:left="209"/>
            </w:pPr>
            <w:r w:rsidRPr="00D2548E">
              <w:t>662128,2200</w:t>
            </w:r>
          </w:p>
        </w:tc>
        <w:tc>
          <w:tcPr>
            <w:tcW w:w="1984" w:type="dxa"/>
          </w:tcPr>
          <w:p w14:paraId="32917B1B" w14:textId="2C20A07F" w:rsidR="00D93337" w:rsidRPr="00C326A1" w:rsidRDefault="00D93337" w:rsidP="00D93337">
            <w:pPr>
              <w:pStyle w:val="TableParagraph"/>
              <w:ind w:left="211"/>
            </w:pPr>
            <w:r w:rsidRPr="00D2548E">
              <w:t>2194391,4900</w:t>
            </w:r>
          </w:p>
        </w:tc>
        <w:tc>
          <w:tcPr>
            <w:tcW w:w="2835" w:type="dxa"/>
          </w:tcPr>
          <w:p w14:paraId="122C83C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C8B31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8ABFD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202AA7" w14:textId="77777777" w:rsidTr="00526C1C">
        <w:trPr>
          <w:trHeight w:val="272"/>
        </w:trPr>
        <w:tc>
          <w:tcPr>
            <w:tcW w:w="838" w:type="dxa"/>
          </w:tcPr>
          <w:p w14:paraId="0AEB2A33" w14:textId="7AB9FE4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857</w:t>
            </w:r>
          </w:p>
        </w:tc>
        <w:tc>
          <w:tcPr>
            <w:tcW w:w="1745" w:type="dxa"/>
          </w:tcPr>
          <w:p w14:paraId="7ABEACE2" w14:textId="4C5DCBD4" w:rsidR="00D93337" w:rsidRPr="00C326A1" w:rsidRDefault="00D93337" w:rsidP="00D93337">
            <w:pPr>
              <w:pStyle w:val="TableParagraph"/>
              <w:ind w:left="209"/>
            </w:pPr>
            <w:r w:rsidRPr="00D2548E">
              <w:t>662140,2000</w:t>
            </w:r>
          </w:p>
        </w:tc>
        <w:tc>
          <w:tcPr>
            <w:tcW w:w="1984" w:type="dxa"/>
          </w:tcPr>
          <w:p w14:paraId="7FFB4971" w14:textId="45616798" w:rsidR="00D93337" w:rsidRPr="00C326A1" w:rsidRDefault="00D93337" w:rsidP="00D93337">
            <w:pPr>
              <w:pStyle w:val="TableParagraph"/>
              <w:ind w:left="211"/>
            </w:pPr>
            <w:r w:rsidRPr="00D2548E">
              <w:t>2194395,5600</w:t>
            </w:r>
          </w:p>
        </w:tc>
        <w:tc>
          <w:tcPr>
            <w:tcW w:w="2835" w:type="dxa"/>
          </w:tcPr>
          <w:p w14:paraId="663D714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2EB88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6A252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29F90BB" w14:textId="77777777" w:rsidTr="00526C1C">
        <w:trPr>
          <w:trHeight w:val="272"/>
        </w:trPr>
        <w:tc>
          <w:tcPr>
            <w:tcW w:w="838" w:type="dxa"/>
          </w:tcPr>
          <w:p w14:paraId="0D110836" w14:textId="44D01B6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858</w:t>
            </w:r>
          </w:p>
        </w:tc>
        <w:tc>
          <w:tcPr>
            <w:tcW w:w="1745" w:type="dxa"/>
          </w:tcPr>
          <w:p w14:paraId="6174B44A" w14:textId="7EB8B29B" w:rsidR="00D93337" w:rsidRPr="00C326A1" w:rsidRDefault="00D93337" w:rsidP="00D93337">
            <w:pPr>
              <w:pStyle w:val="TableParagraph"/>
              <w:ind w:left="209"/>
            </w:pPr>
            <w:r w:rsidRPr="00D2548E">
              <w:t>662158,0300</w:t>
            </w:r>
          </w:p>
        </w:tc>
        <w:tc>
          <w:tcPr>
            <w:tcW w:w="1984" w:type="dxa"/>
          </w:tcPr>
          <w:p w14:paraId="55356F52" w14:textId="0EA8E33E" w:rsidR="00D93337" w:rsidRPr="00C326A1" w:rsidRDefault="00D93337" w:rsidP="00D93337">
            <w:pPr>
              <w:pStyle w:val="TableParagraph"/>
              <w:ind w:left="211"/>
            </w:pPr>
            <w:r w:rsidRPr="00D2548E">
              <w:t>2194397,8900</w:t>
            </w:r>
          </w:p>
        </w:tc>
        <w:tc>
          <w:tcPr>
            <w:tcW w:w="2835" w:type="dxa"/>
          </w:tcPr>
          <w:p w14:paraId="7DFC80F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EC7E5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B6A33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5D10EC" w14:textId="77777777" w:rsidTr="00526C1C">
        <w:trPr>
          <w:trHeight w:val="272"/>
        </w:trPr>
        <w:tc>
          <w:tcPr>
            <w:tcW w:w="838" w:type="dxa"/>
          </w:tcPr>
          <w:p w14:paraId="5E80080F" w14:textId="0022699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859</w:t>
            </w:r>
          </w:p>
        </w:tc>
        <w:tc>
          <w:tcPr>
            <w:tcW w:w="1745" w:type="dxa"/>
          </w:tcPr>
          <w:p w14:paraId="70C21524" w14:textId="433A6654" w:rsidR="00D93337" w:rsidRPr="00C326A1" w:rsidRDefault="00D93337" w:rsidP="00D93337">
            <w:pPr>
              <w:pStyle w:val="TableParagraph"/>
              <w:ind w:left="209"/>
            </w:pPr>
            <w:r w:rsidRPr="00D2548E">
              <w:t>662176,9900</w:t>
            </w:r>
          </w:p>
        </w:tc>
        <w:tc>
          <w:tcPr>
            <w:tcW w:w="1984" w:type="dxa"/>
          </w:tcPr>
          <w:p w14:paraId="60B20348" w14:textId="32748A7F" w:rsidR="00D93337" w:rsidRPr="00C326A1" w:rsidRDefault="00D93337" w:rsidP="00D93337">
            <w:pPr>
              <w:pStyle w:val="TableParagraph"/>
              <w:ind w:left="211"/>
            </w:pPr>
            <w:r w:rsidRPr="00D2548E">
              <w:t>2194408,9800</w:t>
            </w:r>
          </w:p>
        </w:tc>
        <w:tc>
          <w:tcPr>
            <w:tcW w:w="2835" w:type="dxa"/>
          </w:tcPr>
          <w:p w14:paraId="2834CF1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F8F7A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417CC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398846" w14:textId="77777777" w:rsidTr="00526C1C">
        <w:trPr>
          <w:trHeight w:val="272"/>
        </w:trPr>
        <w:tc>
          <w:tcPr>
            <w:tcW w:w="838" w:type="dxa"/>
          </w:tcPr>
          <w:p w14:paraId="625F08C5" w14:textId="3BF1F42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860</w:t>
            </w:r>
          </w:p>
        </w:tc>
        <w:tc>
          <w:tcPr>
            <w:tcW w:w="1745" w:type="dxa"/>
          </w:tcPr>
          <w:p w14:paraId="72E06201" w14:textId="4C30DAC8" w:rsidR="00D93337" w:rsidRPr="00C326A1" w:rsidRDefault="00D93337" w:rsidP="00D93337">
            <w:pPr>
              <w:pStyle w:val="TableParagraph"/>
              <w:ind w:left="209"/>
            </w:pPr>
            <w:r w:rsidRPr="00D2548E">
              <w:t>662202,8400</w:t>
            </w:r>
          </w:p>
        </w:tc>
        <w:tc>
          <w:tcPr>
            <w:tcW w:w="1984" w:type="dxa"/>
          </w:tcPr>
          <w:p w14:paraId="251CA48B" w14:textId="0945F73D" w:rsidR="00D93337" w:rsidRPr="00C326A1" w:rsidRDefault="00D93337" w:rsidP="00D93337">
            <w:pPr>
              <w:pStyle w:val="TableParagraph"/>
              <w:ind w:left="211"/>
            </w:pPr>
            <w:r w:rsidRPr="00D2548E">
              <w:t>2194419,4000</w:t>
            </w:r>
          </w:p>
        </w:tc>
        <w:tc>
          <w:tcPr>
            <w:tcW w:w="2835" w:type="dxa"/>
          </w:tcPr>
          <w:p w14:paraId="56E13CC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E5F87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7A847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3767A7" w14:textId="77777777" w:rsidTr="00526C1C">
        <w:trPr>
          <w:trHeight w:val="272"/>
        </w:trPr>
        <w:tc>
          <w:tcPr>
            <w:tcW w:w="838" w:type="dxa"/>
          </w:tcPr>
          <w:p w14:paraId="4B2DCF9A" w14:textId="5C2A84B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861</w:t>
            </w:r>
          </w:p>
        </w:tc>
        <w:tc>
          <w:tcPr>
            <w:tcW w:w="1745" w:type="dxa"/>
          </w:tcPr>
          <w:p w14:paraId="37822F8C" w14:textId="6631A0F0" w:rsidR="00D93337" w:rsidRPr="00C326A1" w:rsidRDefault="00D93337" w:rsidP="00D93337">
            <w:pPr>
              <w:pStyle w:val="TableParagraph"/>
              <w:ind w:left="209"/>
            </w:pPr>
            <w:r w:rsidRPr="00D2548E">
              <w:t>662222,1700</w:t>
            </w:r>
          </w:p>
        </w:tc>
        <w:tc>
          <w:tcPr>
            <w:tcW w:w="1984" w:type="dxa"/>
          </w:tcPr>
          <w:p w14:paraId="1866D738" w14:textId="18F81632" w:rsidR="00D93337" w:rsidRPr="00C326A1" w:rsidRDefault="00D93337" w:rsidP="00D93337">
            <w:pPr>
              <w:pStyle w:val="TableParagraph"/>
              <w:ind w:left="211"/>
            </w:pPr>
            <w:r w:rsidRPr="00D2548E">
              <w:t>2194431,4400</w:t>
            </w:r>
          </w:p>
        </w:tc>
        <w:tc>
          <w:tcPr>
            <w:tcW w:w="2835" w:type="dxa"/>
          </w:tcPr>
          <w:p w14:paraId="3C5B2C2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B99F7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27AD7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1E877F" w14:textId="77777777" w:rsidTr="00526C1C">
        <w:trPr>
          <w:trHeight w:val="272"/>
        </w:trPr>
        <w:tc>
          <w:tcPr>
            <w:tcW w:w="838" w:type="dxa"/>
          </w:tcPr>
          <w:p w14:paraId="3D906A4E" w14:textId="00782B1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862</w:t>
            </w:r>
          </w:p>
        </w:tc>
        <w:tc>
          <w:tcPr>
            <w:tcW w:w="1745" w:type="dxa"/>
          </w:tcPr>
          <w:p w14:paraId="684AF6BE" w14:textId="1D192024" w:rsidR="00D93337" w:rsidRPr="00C326A1" w:rsidRDefault="00D93337" w:rsidP="00D93337">
            <w:pPr>
              <w:pStyle w:val="TableParagraph"/>
              <w:ind w:left="209"/>
            </w:pPr>
            <w:r w:rsidRPr="00D2548E">
              <w:t>662224,8200</w:t>
            </w:r>
          </w:p>
        </w:tc>
        <w:tc>
          <w:tcPr>
            <w:tcW w:w="1984" w:type="dxa"/>
          </w:tcPr>
          <w:p w14:paraId="1EE8D102" w14:textId="67F2CD4F" w:rsidR="00D93337" w:rsidRPr="00C326A1" w:rsidRDefault="00D93337" w:rsidP="00D93337">
            <w:pPr>
              <w:pStyle w:val="TableParagraph"/>
              <w:ind w:left="211"/>
            </w:pPr>
            <w:r w:rsidRPr="00D2548E">
              <w:t>2194432,3900</w:t>
            </w:r>
          </w:p>
        </w:tc>
        <w:tc>
          <w:tcPr>
            <w:tcW w:w="2835" w:type="dxa"/>
          </w:tcPr>
          <w:p w14:paraId="64A7087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FD067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EEBEE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B05AAC7" w14:textId="77777777" w:rsidTr="00526C1C">
        <w:trPr>
          <w:trHeight w:val="272"/>
        </w:trPr>
        <w:tc>
          <w:tcPr>
            <w:tcW w:w="838" w:type="dxa"/>
          </w:tcPr>
          <w:p w14:paraId="0340FC57" w14:textId="68BB38E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863</w:t>
            </w:r>
          </w:p>
        </w:tc>
        <w:tc>
          <w:tcPr>
            <w:tcW w:w="1745" w:type="dxa"/>
          </w:tcPr>
          <w:p w14:paraId="6F1D49FA" w14:textId="71841A43" w:rsidR="00D93337" w:rsidRPr="00C326A1" w:rsidRDefault="00D93337" w:rsidP="00D93337">
            <w:pPr>
              <w:pStyle w:val="TableParagraph"/>
              <w:ind w:left="209"/>
            </w:pPr>
            <w:r w:rsidRPr="00D2548E">
              <w:t>662242,0700</w:t>
            </w:r>
          </w:p>
        </w:tc>
        <w:tc>
          <w:tcPr>
            <w:tcW w:w="1984" w:type="dxa"/>
          </w:tcPr>
          <w:p w14:paraId="51ABFAC0" w14:textId="73F07CB0" w:rsidR="00D93337" w:rsidRPr="00C326A1" w:rsidRDefault="00D93337" w:rsidP="00D93337">
            <w:pPr>
              <w:pStyle w:val="TableParagraph"/>
              <w:ind w:left="211"/>
            </w:pPr>
            <w:r w:rsidRPr="00D2548E">
              <w:t>2194438,0800</w:t>
            </w:r>
          </w:p>
        </w:tc>
        <w:tc>
          <w:tcPr>
            <w:tcW w:w="2835" w:type="dxa"/>
          </w:tcPr>
          <w:p w14:paraId="4DBF7D2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302B9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05EA9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89A195" w14:textId="77777777" w:rsidTr="00526C1C">
        <w:trPr>
          <w:trHeight w:val="272"/>
        </w:trPr>
        <w:tc>
          <w:tcPr>
            <w:tcW w:w="838" w:type="dxa"/>
          </w:tcPr>
          <w:p w14:paraId="43755ACD" w14:textId="6BEC71F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864</w:t>
            </w:r>
          </w:p>
        </w:tc>
        <w:tc>
          <w:tcPr>
            <w:tcW w:w="1745" w:type="dxa"/>
          </w:tcPr>
          <w:p w14:paraId="08294165" w14:textId="68DDA8BC" w:rsidR="00D93337" w:rsidRPr="00C326A1" w:rsidRDefault="00D93337" w:rsidP="00D93337">
            <w:pPr>
              <w:pStyle w:val="TableParagraph"/>
              <w:ind w:left="209"/>
            </w:pPr>
            <w:r w:rsidRPr="00D2548E">
              <w:t>662276,5800</w:t>
            </w:r>
          </w:p>
        </w:tc>
        <w:tc>
          <w:tcPr>
            <w:tcW w:w="1984" w:type="dxa"/>
          </w:tcPr>
          <w:p w14:paraId="31BE67C7" w14:textId="1A9F2C8F" w:rsidR="00D93337" w:rsidRPr="00C326A1" w:rsidRDefault="00D93337" w:rsidP="00D93337">
            <w:pPr>
              <w:pStyle w:val="TableParagraph"/>
              <w:ind w:left="211"/>
            </w:pPr>
            <w:r w:rsidRPr="00D2548E">
              <w:t>2194444,9800</w:t>
            </w:r>
          </w:p>
        </w:tc>
        <w:tc>
          <w:tcPr>
            <w:tcW w:w="2835" w:type="dxa"/>
          </w:tcPr>
          <w:p w14:paraId="70A01DF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A9D94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0074B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16B169" w14:textId="77777777" w:rsidTr="00526C1C">
        <w:trPr>
          <w:trHeight w:val="272"/>
        </w:trPr>
        <w:tc>
          <w:tcPr>
            <w:tcW w:w="838" w:type="dxa"/>
          </w:tcPr>
          <w:p w14:paraId="6B08D7EC" w14:textId="677D31E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865</w:t>
            </w:r>
          </w:p>
        </w:tc>
        <w:tc>
          <w:tcPr>
            <w:tcW w:w="1745" w:type="dxa"/>
          </w:tcPr>
          <w:p w14:paraId="4D50703F" w14:textId="48EF6CF7" w:rsidR="00D93337" w:rsidRPr="00C326A1" w:rsidRDefault="00D93337" w:rsidP="00D93337">
            <w:pPr>
              <w:pStyle w:val="TableParagraph"/>
              <w:ind w:left="209"/>
            </w:pPr>
            <w:r w:rsidRPr="00D2548E">
              <w:t>662284,2900</w:t>
            </w:r>
          </w:p>
        </w:tc>
        <w:tc>
          <w:tcPr>
            <w:tcW w:w="1984" w:type="dxa"/>
          </w:tcPr>
          <w:p w14:paraId="21EEEFF0" w14:textId="24340C9C" w:rsidR="00D93337" w:rsidRPr="00C326A1" w:rsidRDefault="00D93337" w:rsidP="00D93337">
            <w:pPr>
              <w:pStyle w:val="TableParagraph"/>
              <w:ind w:left="211"/>
            </w:pPr>
            <w:r w:rsidRPr="00D2548E">
              <w:t>2194442,9500</w:t>
            </w:r>
          </w:p>
        </w:tc>
        <w:tc>
          <w:tcPr>
            <w:tcW w:w="2835" w:type="dxa"/>
          </w:tcPr>
          <w:p w14:paraId="667795D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BD2AA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1A540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A7808B" w14:textId="77777777" w:rsidTr="00526C1C">
        <w:trPr>
          <w:trHeight w:val="272"/>
        </w:trPr>
        <w:tc>
          <w:tcPr>
            <w:tcW w:w="838" w:type="dxa"/>
          </w:tcPr>
          <w:p w14:paraId="32A108AC" w14:textId="7BD47E1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866</w:t>
            </w:r>
          </w:p>
        </w:tc>
        <w:tc>
          <w:tcPr>
            <w:tcW w:w="1745" w:type="dxa"/>
          </w:tcPr>
          <w:p w14:paraId="66D68E2A" w14:textId="21F5DB6D" w:rsidR="00D93337" w:rsidRPr="00C326A1" w:rsidRDefault="00D93337" w:rsidP="00D93337">
            <w:pPr>
              <w:pStyle w:val="TableParagraph"/>
              <w:ind w:left="209"/>
            </w:pPr>
            <w:r w:rsidRPr="00D2548E">
              <w:t>662286,4200</w:t>
            </w:r>
          </w:p>
        </w:tc>
        <w:tc>
          <w:tcPr>
            <w:tcW w:w="1984" w:type="dxa"/>
          </w:tcPr>
          <w:p w14:paraId="5018DFBC" w14:textId="6FEF985F" w:rsidR="00D93337" w:rsidRPr="00C326A1" w:rsidRDefault="00D93337" w:rsidP="00D93337">
            <w:pPr>
              <w:pStyle w:val="TableParagraph"/>
              <w:ind w:left="211"/>
            </w:pPr>
            <w:r w:rsidRPr="00D2548E">
              <w:t>2194438,8900</w:t>
            </w:r>
          </w:p>
        </w:tc>
        <w:tc>
          <w:tcPr>
            <w:tcW w:w="2835" w:type="dxa"/>
          </w:tcPr>
          <w:p w14:paraId="654C208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882D0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349E3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AA3FA1" w14:textId="77777777" w:rsidTr="00526C1C">
        <w:trPr>
          <w:trHeight w:val="272"/>
        </w:trPr>
        <w:tc>
          <w:tcPr>
            <w:tcW w:w="838" w:type="dxa"/>
          </w:tcPr>
          <w:p w14:paraId="7CFB5465" w14:textId="55B5620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867</w:t>
            </w:r>
          </w:p>
        </w:tc>
        <w:tc>
          <w:tcPr>
            <w:tcW w:w="1745" w:type="dxa"/>
          </w:tcPr>
          <w:p w14:paraId="50E1A937" w14:textId="2A7FA282" w:rsidR="00D93337" w:rsidRPr="00C326A1" w:rsidRDefault="00D93337" w:rsidP="00D93337">
            <w:pPr>
              <w:pStyle w:val="TableParagraph"/>
              <w:ind w:left="209"/>
            </w:pPr>
            <w:r w:rsidRPr="00D2548E">
              <w:t>662283,1700</w:t>
            </w:r>
          </w:p>
        </w:tc>
        <w:tc>
          <w:tcPr>
            <w:tcW w:w="1984" w:type="dxa"/>
          </w:tcPr>
          <w:p w14:paraId="7C258D00" w14:textId="7D8A0C85" w:rsidR="00D93337" w:rsidRPr="00C326A1" w:rsidRDefault="00D93337" w:rsidP="00D93337">
            <w:pPr>
              <w:pStyle w:val="TableParagraph"/>
              <w:ind w:left="211"/>
            </w:pPr>
            <w:r w:rsidRPr="00D2548E">
              <w:t>2194431,1800</w:t>
            </w:r>
          </w:p>
        </w:tc>
        <w:tc>
          <w:tcPr>
            <w:tcW w:w="2835" w:type="dxa"/>
          </w:tcPr>
          <w:p w14:paraId="479F3A0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81F04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EC273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A0A892E" w14:textId="77777777" w:rsidTr="00526C1C">
        <w:trPr>
          <w:trHeight w:val="272"/>
        </w:trPr>
        <w:tc>
          <w:tcPr>
            <w:tcW w:w="838" w:type="dxa"/>
          </w:tcPr>
          <w:p w14:paraId="1957CF9E" w14:textId="340F4C7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868</w:t>
            </w:r>
          </w:p>
        </w:tc>
        <w:tc>
          <w:tcPr>
            <w:tcW w:w="1745" w:type="dxa"/>
          </w:tcPr>
          <w:p w14:paraId="58C4A8DA" w14:textId="49F55EB3" w:rsidR="00D93337" w:rsidRPr="00C326A1" w:rsidRDefault="00D93337" w:rsidP="00D93337">
            <w:pPr>
              <w:pStyle w:val="TableParagraph"/>
              <w:ind w:left="209"/>
            </w:pPr>
            <w:r w:rsidRPr="00D2548E">
              <w:t>662272,2100</w:t>
            </w:r>
          </w:p>
        </w:tc>
        <w:tc>
          <w:tcPr>
            <w:tcW w:w="1984" w:type="dxa"/>
          </w:tcPr>
          <w:p w14:paraId="0B8EA5D7" w14:textId="653EE153" w:rsidR="00D93337" w:rsidRPr="00C326A1" w:rsidRDefault="00D93337" w:rsidP="00D93337">
            <w:pPr>
              <w:pStyle w:val="TableParagraph"/>
              <w:ind w:left="211"/>
            </w:pPr>
            <w:r w:rsidRPr="00D2548E">
              <w:t>2194423,8700</w:t>
            </w:r>
          </w:p>
        </w:tc>
        <w:tc>
          <w:tcPr>
            <w:tcW w:w="2835" w:type="dxa"/>
          </w:tcPr>
          <w:p w14:paraId="7A7CD92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A2D7C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3BB7E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944C3A5" w14:textId="77777777" w:rsidTr="00526C1C">
        <w:trPr>
          <w:trHeight w:val="272"/>
        </w:trPr>
        <w:tc>
          <w:tcPr>
            <w:tcW w:w="838" w:type="dxa"/>
          </w:tcPr>
          <w:p w14:paraId="013DA45F" w14:textId="3857275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869</w:t>
            </w:r>
          </w:p>
        </w:tc>
        <w:tc>
          <w:tcPr>
            <w:tcW w:w="1745" w:type="dxa"/>
          </w:tcPr>
          <w:p w14:paraId="34D79153" w14:textId="028DD815" w:rsidR="00D93337" w:rsidRPr="00C326A1" w:rsidRDefault="00D93337" w:rsidP="00D93337">
            <w:pPr>
              <w:pStyle w:val="TableParagraph"/>
              <w:ind w:left="209"/>
            </w:pPr>
            <w:r w:rsidRPr="00D2548E">
              <w:t>662243,7900</w:t>
            </w:r>
          </w:p>
        </w:tc>
        <w:tc>
          <w:tcPr>
            <w:tcW w:w="1984" w:type="dxa"/>
          </w:tcPr>
          <w:p w14:paraId="4CEEFB90" w14:textId="16A74113" w:rsidR="00D93337" w:rsidRPr="00C326A1" w:rsidRDefault="00D93337" w:rsidP="00D93337">
            <w:pPr>
              <w:pStyle w:val="TableParagraph"/>
              <w:ind w:left="211"/>
            </w:pPr>
            <w:r w:rsidRPr="00D2548E">
              <w:t>2194409,6600</w:t>
            </w:r>
          </w:p>
        </w:tc>
        <w:tc>
          <w:tcPr>
            <w:tcW w:w="2835" w:type="dxa"/>
          </w:tcPr>
          <w:p w14:paraId="0735A39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D077D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91891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CCA93D5" w14:textId="77777777" w:rsidTr="00526C1C">
        <w:trPr>
          <w:trHeight w:val="272"/>
        </w:trPr>
        <w:tc>
          <w:tcPr>
            <w:tcW w:w="838" w:type="dxa"/>
          </w:tcPr>
          <w:p w14:paraId="6E1262B0" w14:textId="2978262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870</w:t>
            </w:r>
          </w:p>
        </w:tc>
        <w:tc>
          <w:tcPr>
            <w:tcW w:w="1745" w:type="dxa"/>
          </w:tcPr>
          <w:p w14:paraId="5260DA4B" w14:textId="015CBC7A" w:rsidR="00D93337" w:rsidRPr="00C326A1" w:rsidRDefault="00D93337" w:rsidP="00D93337">
            <w:pPr>
              <w:pStyle w:val="TableParagraph"/>
              <w:ind w:left="209"/>
            </w:pPr>
            <w:r w:rsidRPr="00D2548E">
              <w:t>662223,5000</w:t>
            </w:r>
          </w:p>
        </w:tc>
        <w:tc>
          <w:tcPr>
            <w:tcW w:w="1984" w:type="dxa"/>
          </w:tcPr>
          <w:p w14:paraId="68A35FDC" w14:textId="5DB75608" w:rsidR="00D93337" w:rsidRPr="00C326A1" w:rsidRDefault="00D93337" w:rsidP="00D93337">
            <w:pPr>
              <w:pStyle w:val="TableParagraph"/>
              <w:ind w:left="211"/>
            </w:pPr>
            <w:r w:rsidRPr="00D2548E">
              <w:t>2194397,0800</w:t>
            </w:r>
          </w:p>
        </w:tc>
        <w:tc>
          <w:tcPr>
            <w:tcW w:w="2835" w:type="dxa"/>
          </w:tcPr>
          <w:p w14:paraId="5EA17B5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05EBE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3816A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5835FA" w14:textId="77777777" w:rsidTr="00526C1C">
        <w:trPr>
          <w:trHeight w:val="272"/>
        </w:trPr>
        <w:tc>
          <w:tcPr>
            <w:tcW w:w="838" w:type="dxa"/>
          </w:tcPr>
          <w:p w14:paraId="629639EE" w14:textId="5D6C563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871</w:t>
            </w:r>
          </w:p>
        </w:tc>
        <w:tc>
          <w:tcPr>
            <w:tcW w:w="1745" w:type="dxa"/>
          </w:tcPr>
          <w:p w14:paraId="38393A5A" w14:textId="20342ABD" w:rsidR="00D93337" w:rsidRPr="00C326A1" w:rsidRDefault="00D93337" w:rsidP="00D93337">
            <w:pPr>
              <w:pStyle w:val="TableParagraph"/>
              <w:ind w:left="209"/>
            </w:pPr>
            <w:r w:rsidRPr="00D2548E">
              <w:t>662207,3600</w:t>
            </w:r>
          </w:p>
        </w:tc>
        <w:tc>
          <w:tcPr>
            <w:tcW w:w="1984" w:type="dxa"/>
          </w:tcPr>
          <w:p w14:paraId="06804ED6" w14:textId="0C585554" w:rsidR="00D93337" w:rsidRPr="00C326A1" w:rsidRDefault="00D93337" w:rsidP="00D93337">
            <w:pPr>
              <w:pStyle w:val="TableParagraph"/>
              <w:ind w:left="211"/>
            </w:pPr>
            <w:r w:rsidRPr="00D2548E">
              <w:t>2194385,3000</w:t>
            </w:r>
          </w:p>
        </w:tc>
        <w:tc>
          <w:tcPr>
            <w:tcW w:w="2835" w:type="dxa"/>
          </w:tcPr>
          <w:p w14:paraId="035D2DC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B2E4F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05D8B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9A7D67A" w14:textId="77777777" w:rsidTr="00526C1C">
        <w:trPr>
          <w:trHeight w:val="272"/>
        </w:trPr>
        <w:tc>
          <w:tcPr>
            <w:tcW w:w="838" w:type="dxa"/>
          </w:tcPr>
          <w:p w14:paraId="041BB2EE" w14:textId="33CE21A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872</w:t>
            </w:r>
          </w:p>
        </w:tc>
        <w:tc>
          <w:tcPr>
            <w:tcW w:w="1745" w:type="dxa"/>
          </w:tcPr>
          <w:p w14:paraId="35AC18A6" w14:textId="05ECD41D" w:rsidR="00D93337" w:rsidRPr="00C326A1" w:rsidRDefault="00D93337" w:rsidP="00D93337">
            <w:pPr>
              <w:pStyle w:val="TableParagraph"/>
              <w:ind w:left="209"/>
            </w:pPr>
            <w:r w:rsidRPr="00D2548E">
              <w:t>662186,9600</w:t>
            </w:r>
          </w:p>
        </w:tc>
        <w:tc>
          <w:tcPr>
            <w:tcW w:w="1984" w:type="dxa"/>
          </w:tcPr>
          <w:p w14:paraId="263A5706" w14:textId="69921FF8" w:rsidR="00D93337" w:rsidRPr="00C326A1" w:rsidRDefault="00D93337" w:rsidP="00D93337">
            <w:pPr>
              <w:pStyle w:val="TableParagraph"/>
              <w:ind w:left="211"/>
            </w:pPr>
            <w:r w:rsidRPr="00D2548E">
              <w:t>2194369,8800</w:t>
            </w:r>
          </w:p>
        </w:tc>
        <w:tc>
          <w:tcPr>
            <w:tcW w:w="2835" w:type="dxa"/>
          </w:tcPr>
          <w:p w14:paraId="272935E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06C08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13F4E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CD9EB2" w14:textId="77777777" w:rsidTr="00526C1C">
        <w:trPr>
          <w:trHeight w:val="272"/>
        </w:trPr>
        <w:tc>
          <w:tcPr>
            <w:tcW w:w="838" w:type="dxa"/>
          </w:tcPr>
          <w:p w14:paraId="46DBF0DE" w14:textId="25E1593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873</w:t>
            </w:r>
          </w:p>
        </w:tc>
        <w:tc>
          <w:tcPr>
            <w:tcW w:w="1745" w:type="dxa"/>
          </w:tcPr>
          <w:p w14:paraId="7EB459B9" w14:textId="512870F1" w:rsidR="00D93337" w:rsidRPr="00C326A1" w:rsidRDefault="00D93337" w:rsidP="00D93337">
            <w:pPr>
              <w:pStyle w:val="TableParagraph"/>
              <w:ind w:left="209"/>
            </w:pPr>
            <w:r w:rsidRPr="00D2548E">
              <w:t>662150,8300</w:t>
            </w:r>
          </w:p>
        </w:tc>
        <w:tc>
          <w:tcPr>
            <w:tcW w:w="1984" w:type="dxa"/>
          </w:tcPr>
          <w:p w14:paraId="67E30FAE" w14:textId="17819EDA" w:rsidR="00D93337" w:rsidRPr="00C326A1" w:rsidRDefault="00D93337" w:rsidP="00D93337">
            <w:pPr>
              <w:pStyle w:val="TableParagraph"/>
              <w:ind w:left="211"/>
            </w:pPr>
            <w:r w:rsidRPr="00D2548E">
              <w:t>2194356,4800</w:t>
            </w:r>
          </w:p>
        </w:tc>
        <w:tc>
          <w:tcPr>
            <w:tcW w:w="2835" w:type="dxa"/>
          </w:tcPr>
          <w:p w14:paraId="0CDD819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C26A7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7ADF1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22FC9EC" w14:textId="77777777" w:rsidTr="00526C1C">
        <w:trPr>
          <w:trHeight w:val="272"/>
        </w:trPr>
        <w:tc>
          <w:tcPr>
            <w:tcW w:w="838" w:type="dxa"/>
          </w:tcPr>
          <w:p w14:paraId="0C4DD9A0" w14:textId="62B7C7B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874</w:t>
            </w:r>
          </w:p>
        </w:tc>
        <w:tc>
          <w:tcPr>
            <w:tcW w:w="1745" w:type="dxa"/>
          </w:tcPr>
          <w:p w14:paraId="21A28321" w14:textId="3F76A6DB" w:rsidR="00D93337" w:rsidRPr="00C326A1" w:rsidRDefault="00D93337" w:rsidP="00D93337">
            <w:pPr>
              <w:pStyle w:val="TableParagraph"/>
              <w:ind w:left="209"/>
            </w:pPr>
            <w:r w:rsidRPr="00D2548E">
              <w:t>662123,0500</w:t>
            </w:r>
          </w:p>
        </w:tc>
        <w:tc>
          <w:tcPr>
            <w:tcW w:w="1984" w:type="dxa"/>
          </w:tcPr>
          <w:p w14:paraId="728D3EB6" w14:textId="45EBE970" w:rsidR="00D93337" w:rsidRPr="00C326A1" w:rsidRDefault="00D93337" w:rsidP="00D93337">
            <w:pPr>
              <w:pStyle w:val="TableParagraph"/>
              <w:ind w:left="211"/>
            </w:pPr>
            <w:r w:rsidRPr="00D2548E">
              <w:t>2194350,3500</w:t>
            </w:r>
          </w:p>
        </w:tc>
        <w:tc>
          <w:tcPr>
            <w:tcW w:w="2835" w:type="dxa"/>
          </w:tcPr>
          <w:p w14:paraId="2FABAF0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664A0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32C80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F7F8816" w14:textId="77777777" w:rsidTr="00526C1C">
        <w:trPr>
          <w:trHeight w:val="272"/>
        </w:trPr>
        <w:tc>
          <w:tcPr>
            <w:tcW w:w="838" w:type="dxa"/>
          </w:tcPr>
          <w:p w14:paraId="6E622A5D" w14:textId="06674B4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875</w:t>
            </w:r>
          </w:p>
        </w:tc>
        <w:tc>
          <w:tcPr>
            <w:tcW w:w="1745" w:type="dxa"/>
          </w:tcPr>
          <w:p w14:paraId="47002480" w14:textId="43BF9140" w:rsidR="00D93337" w:rsidRPr="00C326A1" w:rsidRDefault="00D93337" w:rsidP="00D93337">
            <w:pPr>
              <w:pStyle w:val="TableParagraph"/>
              <w:ind w:left="209"/>
            </w:pPr>
            <w:r w:rsidRPr="00D2548E">
              <w:t>662114,2300</w:t>
            </w:r>
          </w:p>
        </w:tc>
        <w:tc>
          <w:tcPr>
            <w:tcW w:w="1984" w:type="dxa"/>
          </w:tcPr>
          <w:p w14:paraId="6B851FEF" w14:textId="27340F68" w:rsidR="00D93337" w:rsidRPr="00C326A1" w:rsidRDefault="00D93337" w:rsidP="00D93337">
            <w:pPr>
              <w:pStyle w:val="TableParagraph"/>
              <w:ind w:left="211"/>
            </w:pPr>
            <w:r w:rsidRPr="00D2548E">
              <w:t>2194362,9200</w:t>
            </w:r>
          </w:p>
        </w:tc>
        <w:tc>
          <w:tcPr>
            <w:tcW w:w="2835" w:type="dxa"/>
          </w:tcPr>
          <w:p w14:paraId="6D27011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60E31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F48AD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FBA721D" w14:textId="77777777" w:rsidTr="00526C1C">
        <w:trPr>
          <w:trHeight w:val="272"/>
        </w:trPr>
        <w:tc>
          <w:tcPr>
            <w:tcW w:w="838" w:type="dxa"/>
          </w:tcPr>
          <w:p w14:paraId="0A94AB82" w14:textId="133FC36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855</w:t>
            </w:r>
          </w:p>
        </w:tc>
        <w:tc>
          <w:tcPr>
            <w:tcW w:w="1745" w:type="dxa"/>
          </w:tcPr>
          <w:p w14:paraId="048442EB" w14:textId="1037155E" w:rsidR="00D93337" w:rsidRPr="00C326A1" w:rsidRDefault="00D93337" w:rsidP="00D93337">
            <w:pPr>
              <w:pStyle w:val="TableParagraph"/>
              <w:ind w:left="209"/>
            </w:pPr>
            <w:r w:rsidRPr="00D2548E">
              <w:t>662106,7300</w:t>
            </w:r>
          </w:p>
        </w:tc>
        <w:tc>
          <w:tcPr>
            <w:tcW w:w="1984" w:type="dxa"/>
          </w:tcPr>
          <w:p w14:paraId="6107D6AF" w14:textId="2C3B624F" w:rsidR="00D93337" w:rsidRPr="00C326A1" w:rsidRDefault="00D93337" w:rsidP="00D93337">
            <w:pPr>
              <w:pStyle w:val="TableParagraph"/>
              <w:ind w:left="211"/>
            </w:pPr>
            <w:r w:rsidRPr="00D2548E">
              <w:t>2194385,4900</w:t>
            </w:r>
          </w:p>
        </w:tc>
        <w:tc>
          <w:tcPr>
            <w:tcW w:w="2835" w:type="dxa"/>
          </w:tcPr>
          <w:p w14:paraId="04C3E2F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E642E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A2058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28D7780" w14:textId="77777777" w:rsidTr="00526C1C">
        <w:trPr>
          <w:trHeight w:val="272"/>
        </w:trPr>
        <w:tc>
          <w:tcPr>
            <w:tcW w:w="838" w:type="dxa"/>
          </w:tcPr>
          <w:p w14:paraId="2EB8C895" w14:textId="7D373C2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876</w:t>
            </w:r>
          </w:p>
        </w:tc>
        <w:tc>
          <w:tcPr>
            <w:tcW w:w="1745" w:type="dxa"/>
          </w:tcPr>
          <w:p w14:paraId="01F3D453" w14:textId="4B0B7AA3" w:rsidR="00D93337" w:rsidRPr="00C326A1" w:rsidRDefault="00D93337" w:rsidP="00D93337">
            <w:pPr>
              <w:pStyle w:val="TableParagraph"/>
              <w:ind w:left="209"/>
            </w:pPr>
            <w:r w:rsidRPr="00D2548E">
              <w:t>662158,6400</w:t>
            </w:r>
          </w:p>
        </w:tc>
        <w:tc>
          <w:tcPr>
            <w:tcW w:w="1984" w:type="dxa"/>
          </w:tcPr>
          <w:p w14:paraId="02251F9D" w14:textId="126C8A5F" w:rsidR="00D93337" w:rsidRPr="00C326A1" w:rsidRDefault="00D93337" w:rsidP="00D93337">
            <w:pPr>
              <w:pStyle w:val="TableParagraph"/>
              <w:ind w:left="211"/>
            </w:pPr>
            <w:r w:rsidRPr="00D2548E">
              <w:t>2195119,6900</w:t>
            </w:r>
          </w:p>
        </w:tc>
        <w:tc>
          <w:tcPr>
            <w:tcW w:w="2835" w:type="dxa"/>
          </w:tcPr>
          <w:p w14:paraId="653A8B0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F35BF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1C8E5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36DC1C2" w14:textId="77777777" w:rsidTr="00526C1C">
        <w:trPr>
          <w:trHeight w:val="272"/>
        </w:trPr>
        <w:tc>
          <w:tcPr>
            <w:tcW w:w="838" w:type="dxa"/>
          </w:tcPr>
          <w:p w14:paraId="282E1F73" w14:textId="6905191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877</w:t>
            </w:r>
          </w:p>
        </w:tc>
        <w:tc>
          <w:tcPr>
            <w:tcW w:w="1745" w:type="dxa"/>
          </w:tcPr>
          <w:p w14:paraId="0C79503A" w14:textId="03A0FC4D" w:rsidR="00D93337" w:rsidRPr="00C326A1" w:rsidRDefault="00D93337" w:rsidP="00D93337">
            <w:pPr>
              <w:pStyle w:val="TableParagraph"/>
              <w:ind w:left="209"/>
            </w:pPr>
            <w:r w:rsidRPr="00D2548E">
              <w:t>662160,2700</w:t>
            </w:r>
          </w:p>
        </w:tc>
        <w:tc>
          <w:tcPr>
            <w:tcW w:w="1984" w:type="dxa"/>
          </w:tcPr>
          <w:p w14:paraId="2507858F" w14:textId="51FBC121" w:rsidR="00D93337" w:rsidRPr="00C326A1" w:rsidRDefault="00D93337" w:rsidP="00D93337">
            <w:pPr>
              <w:pStyle w:val="TableParagraph"/>
              <w:ind w:left="211"/>
            </w:pPr>
            <w:r w:rsidRPr="00D2548E">
              <w:t>2195135,5200</w:t>
            </w:r>
          </w:p>
        </w:tc>
        <w:tc>
          <w:tcPr>
            <w:tcW w:w="2835" w:type="dxa"/>
          </w:tcPr>
          <w:p w14:paraId="2C9B732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9E4FF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6F005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FE5AAEB" w14:textId="77777777" w:rsidTr="00526C1C">
        <w:trPr>
          <w:trHeight w:val="272"/>
        </w:trPr>
        <w:tc>
          <w:tcPr>
            <w:tcW w:w="838" w:type="dxa"/>
          </w:tcPr>
          <w:p w14:paraId="14AEFE87" w14:textId="422D00C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878</w:t>
            </w:r>
          </w:p>
        </w:tc>
        <w:tc>
          <w:tcPr>
            <w:tcW w:w="1745" w:type="dxa"/>
          </w:tcPr>
          <w:p w14:paraId="18674CB9" w14:textId="5384B54D" w:rsidR="00D93337" w:rsidRPr="00C326A1" w:rsidRDefault="00D93337" w:rsidP="00D93337">
            <w:pPr>
              <w:pStyle w:val="TableParagraph"/>
              <w:ind w:left="209"/>
            </w:pPr>
            <w:r w:rsidRPr="00D2548E">
              <w:t>662171,2300</w:t>
            </w:r>
          </w:p>
        </w:tc>
        <w:tc>
          <w:tcPr>
            <w:tcW w:w="1984" w:type="dxa"/>
          </w:tcPr>
          <w:p w14:paraId="4DF71A37" w14:textId="252C3C57" w:rsidR="00D93337" w:rsidRPr="00C326A1" w:rsidRDefault="00D93337" w:rsidP="00D93337">
            <w:pPr>
              <w:pStyle w:val="TableParagraph"/>
              <w:ind w:left="211"/>
            </w:pPr>
            <w:r w:rsidRPr="00D2548E">
              <w:t>2195139,5800</w:t>
            </w:r>
          </w:p>
        </w:tc>
        <w:tc>
          <w:tcPr>
            <w:tcW w:w="2835" w:type="dxa"/>
          </w:tcPr>
          <w:p w14:paraId="1BB594F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215BB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C76E7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B1877F" w14:textId="77777777" w:rsidTr="00526C1C">
        <w:trPr>
          <w:trHeight w:val="272"/>
        </w:trPr>
        <w:tc>
          <w:tcPr>
            <w:tcW w:w="838" w:type="dxa"/>
          </w:tcPr>
          <w:p w14:paraId="78DAAB1F" w14:textId="2D13A8A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879</w:t>
            </w:r>
          </w:p>
        </w:tc>
        <w:tc>
          <w:tcPr>
            <w:tcW w:w="1745" w:type="dxa"/>
          </w:tcPr>
          <w:p w14:paraId="77E3B57A" w14:textId="6638E5DA" w:rsidR="00D93337" w:rsidRPr="00C326A1" w:rsidRDefault="00D93337" w:rsidP="00D93337">
            <w:pPr>
              <w:pStyle w:val="TableParagraph"/>
              <w:ind w:left="209"/>
            </w:pPr>
            <w:r w:rsidRPr="00D2548E">
              <w:t>662199,6400</w:t>
            </w:r>
          </w:p>
        </w:tc>
        <w:tc>
          <w:tcPr>
            <w:tcW w:w="1984" w:type="dxa"/>
          </w:tcPr>
          <w:p w14:paraId="75B5F4D7" w14:textId="2FD6D355" w:rsidR="00D93337" w:rsidRPr="00C326A1" w:rsidRDefault="00D93337" w:rsidP="00D93337">
            <w:pPr>
              <w:pStyle w:val="TableParagraph"/>
              <w:ind w:left="211"/>
            </w:pPr>
            <w:r w:rsidRPr="00D2548E">
              <w:t>2195136,3400</w:t>
            </w:r>
          </w:p>
        </w:tc>
        <w:tc>
          <w:tcPr>
            <w:tcW w:w="2835" w:type="dxa"/>
          </w:tcPr>
          <w:p w14:paraId="607ECF1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DCAB3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A0ED0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2FC88A7" w14:textId="77777777" w:rsidTr="00526C1C">
        <w:trPr>
          <w:trHeight w:val="272"/>
        </w:trPr>
        <w:tc>
          <w:tcPr>
            <w:tcW w:w="838" w:type="dxa"/>
          </w:tcPr>
          <w:p w14:paraId="00A7F333" w14:textId="5F76366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880</w:t>
            </w:r>
          </w:p>
        </w:tc>
        <w:tc>
          <w:tcPr>
            <w:tcW w:w="1745" w:type="dxa"/>
          </w:tcPr>
          <w:p w14:paraId="462999C2" w14:textId="5510DA30" w:rsidR="00D93337" w:rsidRPr="00C326A1" w:rsidRDefault="00D93337" w:rsidP="00D93337">
            <w:pPr>
              <w:pStyle w:val="TableParagraph"/>
              <w:ind w:left="209"/>
            </w:pPr>
            <w:r w:rsidRPr="00D2548E">
              <w:t>662212,7395</w:t>
            </w:r>
          </w:p>
        </w:tc>
        <w:tc>
          <w:tcPr>
            <w:tcW w:w="1984" w:type="dxa"/>
          </w:tcPr>
          <w:p w14:paraId="44FC8417" w14:textId="028F5110" w:rsidR="00D93337" w:rsidRPr="00C326A1" w:rsidRDefault="00D93337" w:rsidP="00D93337">
            <w:pPr>
              <w:pStyle w:val="TableParagraph"/>
              <w:ind w:left="211"/>
            </w:pPr>
            <w:r w:rsidRPr="00D2548E">
              <w:t>2195136,7243</w:t>
            </w:r>
          </w:p>
        </w:tc>
        <w:tc>
          <w:tcPr>
            <w:tcW w:w="2835" w:type="dxa"/>
          </w:tcPr>
          <w:p w14:paraId="266438C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E2FCA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02EAF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EB6D78" w14:textId="77777777" w:rsidTr="00526C1C">
        <w:trPr>
          <w:trHeight w:val="272"/>
        </w:trPr>
        <w:tc>
          <w:tcPr>
            <w:tcW w:w="838" w:type="dxa"/>
          </w:tcPr>
          <w:p w14:paraId="0D134BBB" w14:textId="4F257C5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881</w:t>
            </w:r>
          </w:p>
        </w:tc>
        <w:tc>
          <w:tcPr>
            <w:tcW w:w="1745" w:type="dxa"/>
          </w:tcPr>
          <w:p w14:paraId="384D0F57" w14:textId="6C1F47C1" w:rsidR="00D93337" w:rsidRPr="00C326A1" w:rsidRDefault="00D93337" w:rsidP="00D93337">
            <w:pPr>
              <w:pStyle w:val="TableParagraph"/>
              <w:ind w:left="209"/>
            </w:pPr>
            <w:r w:rsidRPr="00D2548E">
              <w:t>662181,1530</w:t>
            </w:r>
          </w:p>
        </w:tc>
        <w:tc>
          <w:tcPr>
            <w:tcW w:w="1984" w:type="dxa"/>
          </w:tcPr>
          <w:p w14:paraId="7F523E3D" w14:textId="0710B286" w:rsidR="00D93337" w:rsidRPr="00C326A1" w:rsidRDefault="00D93337" w:rsidP="00D93337">
            <w:pPr>
              <w:pStyle w:val="TableParagraph"/>
              <w:ind w:left="211"/>
            </w:pPr>
            <w:r w:rsidRPr="00D2548E">
              <w:t>2195082,7844</w:t>
            </w:r>
          </w:p>
        </w:tc>
        <w:tc>
          <w:tcPr>
            <w:tcW w:w="2835" w:type="dxa"/>
          </w:tcPr>
          <w:p w14:paraId="112AAED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82FBC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01AA3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8EBB3B" w14:textId="77777777" w:rsidTr="00526C1C">
        <w:trPr>
          <w:trHeight w:val="272"/>
        </w:trPr>
        <w:tc>
          <w:tcPr>
            <w:tcW w:w="838" w:type="dxa"/>
          </w:tcPr>
          <w:p w14:paraId="11D399F8" w14:textId="269D787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882</w:t>
            </w:r>
          </w:p>
        </w:tc>
        <w:tc>
          <w:tcPr>
            <w:tcW w:w="1745" w:type="dxa"/>
          </w:tcPr>
          <w:p w14:paraId="7DC67EDB" w14:textId="0222AF58" w:rsidR="00D93337" w:rsidRPr="00C326A1" w:rsidRDefault="00D93337" w:rsidP="00D93337">
            <w:pPr>
              <w:pStyle w:val="TableParagraph"/>
              <w:ind w:left="209"/>
            </w:pPr>
            <w:r w:rsidRPr="00D2548E">
              <w:t>662176,9100</w:t>
            </w:r>
          </w:p>
        </w:tc>
        <w:tc>
          <w:tcPr>
            <w:tcW w:w="1984" w:type="dxa"/>
          </w:tcPr>
          <w:p w14:paraId="42FD8780" w14:textId="07AD7519" w:rsidR="00D93337" w:rsidRPr="00C326A1" w:rsidRDefault="00D93337" w:rsidP="00D93337">
            <w:pPr>
              <w:pStyle w:val="TableParagraph"/>
              <w:ind w:left="211"/>
            </w:pPr>
            <w:r w:rsidRPr="00D2548E">
              <w:t>2195086,0000</w:t>
            </w:r>
          </w:p>
        </w:tc>
        <w:tc>
          <w:tcPr>
            <w:tcW w:w="2835" w:type="dxa"/>
          </w:tcPr>
          <w:p w14:paraId="134421B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CEA97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47623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2573E71" w14:textId="77777777" w:rsidTr="00526C1C">
        <w:trPr>
          <w:trHeight w:val="272"/>
        </w:trPr>
        <w:tc>
          <w:tcPr>
            <w:tcW w:w="838" w:type="dxa"/>
          </w:tcPr>
          <w:p w14:paraId="75B1A092" w14:textId="2472076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876</w:t>
            </w:r>
          </w:p>
        </w:tc>
        <w:tc>
          <w:tcPr>
            <w:tcW w:w="1745" w:type="dxa"/>
          </w:tcPr>
          <w:p w14:paraId="3A69EE96" w14:textId="45935B58" w:rsidR="00D93337" w:rsidRPr="00C326A1" w:rsidRDefault="00D93337" w:rsidP="00D93337">
            <w:pPr>
              <w:pStyle w:val="TableParagraph"/>
              <w:ind w:left="209"/>
            </w:pPr>
            <w:r w:rsidRPr="00D2548E">
              <w:t>662158,6400</w:t>
            </w:r>
          </w:p>
        </w:tc>
        <w:tc>
          <w:tcPr>
            <w:tcW w:w="1984" w:type="dxa"/>
          </w:tcPr>
          <w:p w14:paraId="0CF2B98D" w14:textId="41241480" w:rsidR="00D93337" w:rsidRPr="00C326A1" w:rsidRDefault="00D93337" w:rsidP="00D93337">
            <w:pPr>
              <w:pStyle w:val="TableParagraph"/>
              <w:ind w:left="211"/>
            </w:pPr>
            <w:r w:rsidRPr="00D2548E">
              <w:t>2195119,6900</w:t>
            </w:r>
          </w:p>
        </w:tc>
        <w:tc>
          <w:tcPr>
            <w:tcW w:w="2835" w:type="dxa"/>
          </w:tcPr>
          <w:p w14:paraId="56C50D8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A4831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4669D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9B03A1" w14:textId="77777777" w:rsidTr="00526C1C">
        <w:trPr>
          <w:trHeight w:val="272"/>
        </w:trPr>
        <w:tc>
          <w:tcPr>
            <w:tcW w:w="838" w:type="dxa"/>
          </w:tcPr>
          <w:p w14:paraId="680326A7" w14:textId="2033464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883</w:t>
            </w:r>
          </w:p>
        </w:tc>
        <w:tc>
          <w:tcPr>
            <w:tcW w:w="1745" w:type="dxa"/>
          </w:tcPr>
          <w:p w14:paraId="5BEEB7F3" w14:textId="6A1BA1C0" w:rsidR="00D93337" w:rsidRPr="00C326A1" w:rsidRDefault="00D93337" w:rsidP="00D93337">
            <w:pPr>
              <w:pStyle w:val="TableParagraph"/>
              <w:ind w:left="209"/>
            </w:pPr>
            <w:r w:rsidRPr="00D2548E">
              <w:t>662192,4000</w:t>
            </w:r>
          </w:p>
        </w:tc>
        <w:tc>
          <w:tcPr>
            <w:tcW w:w="1984" w:type="dxa"/>
          </w:tcPr>
          <w:p w14:paraId="7013C99B" w14:textId="4119370A" w:rsidR="00D93337" w:rsidRPr="00C326A1" w:rsidRDefault="00D93337" w:rsidP="00D93337">
            <w:pPr>
              <w:pStyle w:val="TableParagraph"/>
              <w:ind w:left="211"/>
            </w:pPr>
            <w:r w:rsidRPr="00D2548E">
              <w:t>2197269,5300</w:t>
            </w:r>
          </w:p>
        </w:tc>
        <w:tc>
          <w:tcPr>
            <w:tcW w:w="2835" w:type="dxa"/>
          </w:tcPr>
          <w:p w14:paraId="422A217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52AA4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5B035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51DE0E" w14:textId="77777777" w:rsidTr="00526C1C">
        <w:trPr>
          <w:trHeight w:val="272"/>
        </w:trPr>
        <w:tc>
          <w:tcPr>
            <w:tcW w:w="838" w:type="dxa"/>
          </w:tcPr>
          <w:p w14:paraId="42E72316" w14:textId="7F6150D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884</w:t>
            </w:r>
          </w:p>
        </w:tc>
        <w:tc>
          <w:tcPr>
            <w:tcW w:w="1745" w:type="dxa"/>
          </w:tcPr>
          <w:p w14:paraId="3839D68A" w14:textId="53687DD6" w:rsidR="00D93337" w:rsidRPr="00C326A1" w:rsidRDefault="00D93337" w:rsidP="00D93337">
            <w:pPr>
              <w:pStyle w:val="TableParagraph"/>
              <w:ind w:left="209"/>
            </w:pPr>
            <w:r w:rsidRPr="00D2548E">
              <w:t>662195,9800</w:t>
            </w:r>
          </w:p>
        </w:tc>
        <w:tc>
          <w:tcPr>
            <w:tcW w:w="1984" w:type="dxa"/>
          </w:tcPr>
          <w:p w14:paraId="1DE833EB" w14:textId="6AB05A46" w:rsidR="00D93337" w:rsidRPr="00C326A1" w:rsidRDefault="00D93337" w:rsidP="00D93337">
            <w:pPr>
              <w:pStyle w:val="TableParagraph"/>
              <w:ind w:left="211"/>
            </w:pPr>
            <w:r w:rsidRPr="00D2548E">
              <w:t>2197259,3100</w:t>
            </w:r>
          </w:p>
        </w:tc>
        <w:tc>
          <w:tcPr>
            <w:tcW w:w="2835" w:type="dxa"/>
          </w:tcPr>
          <w:p w14:paraId="701C724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59A2B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C4A09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6B0DE0" w14:textId="77777777" w:rsidTr="00526C1C">
        <w:trPr>
          <w:trHeight w:val="272"/>
        </w:trPr>
        <w:tc>
          <w:tcPr>
            <w:tcW w:w="838" w:type="dxa"/>
          </w:tcPr>
          <w:p w14:paraId="40C09C12" w14:textId="0A841FF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885</w:t>
            </w:r>
          </w:p>
        </w:tc>
        <w:tc>
          <w:tcPr>
            <w:tcW w:w="1745" w:type="dxa"/>
          </w:tcPr>
          <w:p w14:paraId="38304857" w14:textId="09CB668E" w:rsidR="00D93337" w:rsidRPr="00C326A1" w:rsidRDefault="00D93337" w:rsidP="00D93337">
            <w:pPr>
              <w:pStyle w:val="TableParagraph"/>
              <w:ind w:left="209"/>
            </w:pPr>
            <w:r w:rsidRPr="00D2548E">
              <w:t>662201,0900</w:t>
            </w:r>
          </w:p>
        </w:tc>
        <w:tc>
          <w:tcPr>
            <w:tcW w:w="1984" w:type="dxa"/>
          </w:tcPr>
          <w:p w14:paraId="2F53F75D" w14:textId="5B2A19EB" w:rsidR="00D93337" w:rsidRPr="00C326A1" w:rsidRDefault="00D93337" w:rsidP="00D93337">
            <w:pPr>
              <w:pStyle w:val="TableParagraph"/>
              <w:ind w:left="211"/>
            </w:pPr>
            <w:r w:rsidRPr="00D2548E">
              <w:t>2197254,2000</w:t>
            </w:r>
          </w:p>
        </w:tc>
        <w:tc>
          <w:tcPr>
            <w:tcW w:w="2835" w:type="dxa"/>
          </w:tcPr>
          <w:p w14:paraId="434588B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9BD8A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D48E7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DF359E" w14:textId="77777777" w:rsidTr="00526C1C">
        <w:trPr>
          <w:trHeight w:val="272"/>
        </w:trPr>
        <w:tc>
          <w:tcPr>
            <w:tcW w:w="838" w:type="dxa"/>
          </w:tcPr>
          <w:p w14:paraId="55003A9E" w14:textId="79313F6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886</w:t>
            </w:r>
          </w:p>
        </w:tc>
        <w:tc>
          <w:tcPr>
            <w:tcW w:w="1745" w:type="dxa"/>
          </w:tcPr>
          <w:p w14:paraId="04D59D23" w14:textId="71598BD5" w:rsidR="00D93337" w:rsidRPr="00C326A1" w:rsidRDefault="00D93337" w:rsidP="00D93337">
            <w:pPr>
              <w:pStyle w:val="TableParagraph"/>
              <w:ind w:left="209"/>
            </w:pPr>
            <w:r w:rsidRPr="00D2548E">
              <w:t>662212,8400</w:t>
            </w:r>
          </w:p>
        </w:tc>
        <w:tc>
          <w:tcPr>
            <w:tcW w:w="1984" w:type="dxa"/>
          </w:tcPr>
          <w:p w14:paraId="11FA041C" w14:textId="135666B0" w:rsidR="00D93337" w:rsidRPr="00C326A1" w:rsidRDefault="00D93337" w:rsidP="00D93337">
            <w:pPr>
              <w:pStyle w:val="TableParagraph"/>
              <w:ind w:left="211"/>
            </w:pPr>
            <w:r w:rsidRPr="00D2548E">
              <w:t>2197248,0600</w:t>
            </w:r>
          </w:p>
        </w:tc>
        <w:tc>
          <w:tcPr>
            <w:tcW w:w="2835" w:type="dxa"/>
          </w:tcPr>
          <w:p w14:paraId="3F7C691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D82C5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29B3A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F9E4130" w14:textId="77777777" w:rsidTr="00526C1C">
        <w:trPr>
          <w:trHeight w:val="272"/>
        </w:trPr>
        <w:tc>
          <w:tcPr>
            <w:tcW w:w="838" w:type="dxa"/>
          </w:tcPr>
          <w:p w14:paraId="6A18973B" w14:textId="74AE2E9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887</w:t>
            </w:r>
          </w:p>
        </w:tc>
        <w:tc>
          <w:tcPr>
            <w:tcW w:w="1745" w:type="dxa"/>
          </w:tcPr>
          <w:p w14:paraId="4C6EB269" w14:textId="593E9A6B" w:rsidR="00D93337" w:rsidRPr="00C326A1" w:rsidRDefault="00D93337" w:rsidP="00D93337">
            <w:pPr>
              <w:pStyle w:val="TableParagraph"/>
              <w:ind w:left="209"/>
            </w:pPr>
            <w:r w:rsidRPr="00D2548E">
              <w:t>662226,6400</w:t>
            </w:r>
          </w:p>
        </w:tc>
        <w:tc>
          <w:tcPr>
            <w:tcW w:w="1984" w:type="dxa"/>
          </w:tcPr>
          <w:p w14:paraId="4DBF4946" w14:textId="51B6D802" w:rsidR="00D93337" w:rsidRPr="00C326A1" w:rsidRDefault="00D93337" w:rsidP="00D93337">
            <w:pPr>
              <w:pStyle w:val="TableParagraph"/>
              <w:ind w:left="211"/>
            </w:pPr>
            <w:r w:rsidRPr="00D2548E">
              <w:t>2197243,4600</w:t>
            </w:r>
          </w:p>
        </w:tc>
        <w:tc>
          <w:tcPr>
            <w:tcW w:w="2835" w:type="dxa"/>
          </w:tcPr>
          <w:p w14:paraId="3E6AE82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5A202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9134A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AFD401" w14:textId="77777777" w:rsidTr="00526C1C">
        <w:trPr>
          <w:trHeight w:val="272"/>
        </w:trPr>
        <w:tc>
          <w:tcPr>
            <w:tcW w:w="838" w:type="dxa"/>
          </w:tcPr>
          <w:p w14:paraId="5537A9B3" w14:textId="6E89961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888</w:t>
            </w:r>
          </w:p>
        </w:tc>
        <w:tc>
          <w:tcPr>
            <w:tcW w:w="1745" w:type="dxa"/>
          </w:tcPr>
          <w:p w14:paraId="53761B02" w14:textId="2F5020F6" w:rsidR="00D93337" w:rsidRPr="00C326A1" w:rsidRDefault="00D93337" w:rsidP="00D93337">
            <w:pPr>
              <w:pStyle w:val="TableParagraph"/>
              <w:ind w:left="209"/>
            </w:pPr>
            <w:r w:rsidRPr="00D2548E">
              <w:t>662237,8900</w:t>
            </w:r>
          </w:p>
        </w:tc>
        <w:tc>
          <w:tcPr>
            <w:tcW w:w="1984" w:type="dxa"/>
          </w:tcPr>
          <w:p w14:paraId="74F6F38A" w14:textId="300D5C27" w:rsidR="00D93337" w:rsidRPr="00C326A1" w:rsidRDefault="00D93337" w:rsidP="00D93337">
            <w:pPr>
              <w:pStyle w:val="TableParagraph"/>
              <w:ind w:left="211"/>
            </w:pPr>
            <w:r w:rsidRPr="00D2548E">
              <w:t>2197240,4000</w:t>
            </w:r>
          </w:p>
        </w:tc>
        <w:tc>
          <w:tcPr>
            <w:tcW w:w="2835" w:type="dxa"/>
          </w:tcPr>
          <w:p w14:paraId="40E9F0D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C93DB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52B9D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F51DB3" w14:textId="77777777" w:rsidTr="00526C1C">
        <w:trPr>
          <w:trHeight w:val="272"/>
        </w:trPr>
        <w:tc>
          <w:tcPr>
            <w:tcW w:w="838" w:type="dxa"/>
          </w:tcPr>
          <w:p w14:paraId="1C6509F9" w14:textId="0B95156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889</w:t>
            </w:r>
          </w:p>
        </w:tc>
        <w:tc>
          <w:tcPr>
            <w:tcW w:w="1745" w:type="dxa"/>
          </w:tcPr>
          <w:p w14:paraId="6B3C669A" w14:textId="71627345" w:rsidR="00D93337" w:rsidRPr="00C326A1" w:rsidRDefault="00D93337" w:rsidP="00D93337">
            <w:pPr>
              <w:pStyle w:val="TableParagraph"/>
              <w:ind w:left="209"/>
            </w:pPr>
            <w:r w:rsidRPr="00D2548E">
              <w:t>662248,1100</w:t>
            </w:r>
          </w:p>
        </w:tc>
        <w:tc>
          <w:tcPr>
            <w:tcW w:w="1984" w:type="dxa"/>
          </w:tcPr>
          <w:p w14:paraId="07391749" w14:textId="68ED0504" w:rsidR="00D93337" w:rsidRPr="00C326A1" w:rsidRDefault="00D93337" w:rsidP="00D93337">
            <w:pPr>
              <w:pStyle w:val="TableParagraph"/>
              <w:ind w:left="211"/>
            </w:pPr>
            <w:r w:rsidRPr="00D2548E">
              <w:t>2197236,3100</w:t>
            </w:r>
          </w:p>
        </w:tc>
        <w:tc>
          <w:tcPr>
            <w:tcW w:w="2835" w:type="dxa"/>
          </w:tcPr>
          <w:p w14:paraId="343F106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64304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9DFCB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88644C7" w14:textId="77777777" w:rsidTr="00526C1C">
        <w:trPr>
          <w:trHeight w:val="272"/>
        </w:trPr>
        <w:tc>
          <w:tcPr>
            <w:tcW w:w="838" w:type="dxa"/>
          </w:tcPr>
          <w:p w14:paraId="6981235B" w14:textId="67E65A7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890</w:t>
            </w:r>
          </w:p>
        </w:tc>
        <w:tc>
          <w:tcPr>
            <w:tcW w:w="1745" w:type="dxa"/>
          </w:tcPr>
          <w:p w14:paraId="1A365744" w14:textId="0B299CA4" w:rsidR="00D93337" w:rsidRPr="00C326A1" w:rsidRDefault="00D93337" w:rsidP="00D93337">
            <w:pPr>
              <w:pStyle w:val="TableParagraph"/>
              <w:ind w:left="209"/>
            </w:pPr>
            <w:r w:rsidRPr="00D2548E">
              <w:t>662259,3500</w:t>
            </w:r>
          </w:p>
        </w:tc>
        <w:tc>
          <w:tcPr>
            <w:tcW w:w="1984" w:type="dxa"/>
          </w:tcPr>
          <w:p w14:paraId="31BE9330" w14:textId="566AFA65" w:rsidR="00D93337" w:rsidRPr="00C326A1" w:rsidRDefault="00D93337" w:rsidP="00D93337">
            <w:pPr>
              <w:pStyle w:val="TableParagraph"/>
              <w:ind w:left="211"/>
            </w:pPr>
            <w:r w:rsidRPr="00D2548E">
              <w:t>2197226,6000</w:t>
            </w:r>
          </w:p>
        </w:tc>
        <w:tc>
          <w:tcPr>
            <w:tcW w:w="2835" w:type="dxa"/>
          </w:tcPr>
          <w:p w14:paraId="772156D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0DCEC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C34DA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20227D" w14:textId="77777777" w:rsidTr="00526C1C">
        <w:trPr>
          <w:trHeight w:val="272"/>
        </w:trPr>
        <w:tc>
          <w:tcPr>
            <w:tcW w:w="838" w:type="dxa"/>
          </w:tcPr>
          <w:p w14:paraId="7209429C" w14:textId="6114E51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891</w:t>
            </w:r>
          </w:p>
        </w:tc>
        <w:tc>
          <w:tcPr>
            <w:tcW w:w="1745" w:type="dxa"/>
          </w:tcPr>
          <w:p w14:paraId="684D3CFA" w14:textId="79A54226" w:rsidR="00D93337" w:rsidRPr="00C326A1" w:rsidRDefault="00D93337" w:rsidP="00D93337">
            <w:pPr>
              <w:pStyle w:val="TableParagraph"/>
              <w:ind w:left="209"/>
            </w:pPr>
            <w:r w:rsidRPr="00D2548E">
              <w:t>662266,5100</w:t>
            </w:r>
          </w:p>
        </w:tc>
        <w:tc>
          <w:tcPr>
            <w:tcW w:w="1984" w:type="dxa"/>
          </w:tcPr>
          <w:p w14:paraId="762928A5" w14:textId="53E79EBE" w:rsidR="00D93337" w:rsidRPr="00C326A1" w:rsidRDefault="00D93337" w:rsidP="00D93337">
            <w:pPr>
              <w:pStyle w:val="TableParagraph"/>
              <w:ind w:left="211"/>
            </w:pPr>
            <w:r w:rsidRPr="00D2548E">
              <w:t>2197224,5500</w:t>
            </w:r>
          </w:p>
        </w:tc>
        <w:tc>
          <w:tcPr>
            <w:tcW w:w="2835" w:type="dxa"/>
          </w:tcPr>
          <w:p w14:paraId="24093C6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5E013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61B31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765E7E" w14:textId="77777777" w:rsidTr="00526C1C">
        <w:trPr>
          <w:trHeight w:val="272"/>
        </w:trPr>
        <w:tc>
          <w:tcPr>
            <w:tcW w:w="838" w:type="dxa"/>
          </w:tcPr>
          <w:p w14:paraId="1CD80AE6" w14:textId="77C1D17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892</w:t>
            </w:r>
          </w:p>
        </w:tc>
        <w:tc>
          <w:tcPr>
            <w:tcW w:w="1745" w:type="dxa"/>
          </w:tcPr>
          <w:p w14:paraId="2726EC34" w14:textId="618C9D89" w:rsidR="00D93337" w:rsidRPr="00C326A1" w:rsidRDefault="00D93337" w:rsidP="00D93337">
            <w:pPr>
              <w:pStyle w:val="TableParagraph"/>
              <w:ind w:left="209"/>
            </w:pPr>
            <w:r w:rsidRPr="00D2548E">
              <w:t>662275,2000</w:t>
            </w:r>
          </w:p>
        </w:tc>
        <w:tc>
          <w:tcPr>
            <w:tcW w:w="1984" w:type="dxa"/>
          </w:tcPr>
          <w:p w14:paraId="1B4047C8" w14:textId="6A8487AE" w:rsidR="00D93337" w:rsidRPr="00C326A1" w:rsidRDefault="00D93337" w:rsidP="00D93337">
            <w:pPr>
              <w:pStyle w:val="TableParagraph"/>
              <w:ind w:left="211"/>
            </w:pPr>
            <w:r w:rsidRPr="00D2548E">
              <w:t>2197226,0900</w:t>
            </w:r>
          </w:p>
        </w:tc>
        <w:tc>
          <w:tcPr>
            <w:tcW w:w="2835" w:type="dxa"/>
          </w:tcPr>
          <w:p w14:paraId="0C0E82A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B7D11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DDE3B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BDD89A" w14:textId="77777777" w:rsidTr="00526C1C">
        <w:trPr>
          <w:trHeight w:val="272"/>
        </w:trPr>
        <w:tc>
          <w:tcPr>
            <w:tcW w:w="838" w:type="dxa"/>
          </w:tcPr>
          <w:p w14:paraId="6C13CE47" w14:textId="7956022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893</w:t>
            </w:r>
          </w:p>
        </w:tc>
        <w:tc>
          <w:tcPr>
            <w:tcW w:w="1745" w:type="dxa"/>
          </w:tcPr>
          <w:p w14:paraId="4EDD7713" w14:textId="739DEAEF" w:rsidR="00D93337" w:rsidRPr="00C326A1" w:rsidRDefault="00D93337" w:rsidP="00D93337">
            <w:pPr>
              <w:pStyle w:val="TableParagraph"/>
              <w:ind w:left="209"/>
            </w:pPr>
            <w:r w:rsidRPr="00D2548E">
              <w:t>662283,8900</w:t>
            </w:r>
          </w:p>
        </w:tc>
        <w:tc>
          <w:tcPr>
            <w:tcW w:w="1984" w:type="dxa"/>
          </w:tcPr>
          <w:p w14:paraId="212DE25B" w14:textId="0C4ABF66" w:rsidR="00D93337" w:rsidRPr="00C326A1" w:rsidRDefault="00D93337" w:rsidP="00D93337">
            <w:pPr>
              <w:pStyle w:val="TableParagraph"/>
              <w:ind w:left="211"/>
            </w:pPr>
            <w:r w:rsidRPr="00D2548E">
              <w:t>2197237,8400</w:t>
            </w:r>
          </w:p>
        </w:tc>
        <w:tc>
          <w:tcPr>
            <w:tcW w:w="2835" w:type="dxa"/>
          </w:tcPr>
          <w:p w14:paraId="7851775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5C9DA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19B19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D8B4388" w14:textId="77777777" w:rsidTr="00526C1C">
        <w:trPr>
          <w:trHeight w:val="272"/>
        </w:trPr>
        <w:tc>
          <w:tcPr>
            <w:tcW w:w="838" w:type="dxa"/>
          </w:tcPr>
          <w:p w14:paraId="162B4605" w14:textId="2A9D672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13894</w:t>
            </w:r>
          </w:p>
        </w:tc>
        <w:tc>
          <w:tcPr>
            <w:tcW w:w="1745" w:type="dxa"/>
          </w:tcPr>
          <w:p w14:paraId="1529D887" w14:textId="738BE8E2" w:rsidR="00D93337" w:rsidRPr="00C326A1" w:rsidRDefault="00D93337" w:rsidP="00D93337">
            <w:pPr>
              <w:pStyle w:val="TableParagraph"/>
              <w:ind w:left="209"/>
            </w:pPr>
            <w:r w:rsidRPr="00D2548E">
              <w:t>662289,5100</w:t>
            </w:r>
          </w:p>
        </w:tc>
        <w:tc>
          <w:tcPr>
            <w:tcW w:w="1984" w:type="dxa"/>
          </w:tcPr>
          <w:p w14:paraId="01647B0E" w14:textId="59722780" w:rsidR="00D93337" w:rsidRPr="00C326A1" w:rsidRDefault="00D93337" w:rsidP="00D93337">
            <w:pPr>
              <w:pStyle w:val="TableParagraph"/>
              <w:ind w:left="211"/>
            </w:pPr>
            <w:r w:rsidRPr="00D2548E">
              <w:t>2197248,0600</w:t>
            </w:r>
          </w:p>
        </w:tc>
        <w:tc>
          <w:tcPr>
            <w:tcW w:w="2835" w:type="dxa"/>
          </w:tcPr>
          <w:p w14:paraId="06D16A8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F1925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88074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9313C2" w14:textId="77777777" w:rsidTr="00526C1C">
        <w:trPr>
          <w:trHeight w:val="272"/>
        </w:trPr>
        <w:tc>
          <w:tcPr>
            <w:tcW w:w="838" w:type="dxa"/>
          </w:tcPr>
          <w:p w14:paraId="72AAA4B6" w14:textId="0B624E0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895</w:t>
            </w:r>
          </w:p>
        </w:tc>
        <w:tc>
          <w:tcPr>
            <w:tcW w:w="1745" w:type="dxa"/>
          </w:tcPr>
          <w:p w14:paraId="177DDCA5" w14:textId="5557B43C" w:rsidR="00D93337" w:rsidRPr="00C326A1" w:rsidRDefault="00D93337" w:rsidP="00D93337">
            <w:pPr>
              <w:pStyle w:val="TableParagraph"/>
              <w:ind w:left="209"/>
            </w:pPr>
            <w:r w:rsidRPr="00D2548E">
              <w:t>662290,5300</w:t>
            </w:r>
          </w:p>
        </w:tc>
        <w:tc>
          <w:tcPr>
            <w:tcW w:w="1984" w:type="dxa"/>
          </w:tcPr>
          <w:p w14:paraId="5286699A" w14:textId="20AA5843" w:rsidR="00D93337" w:rsidRPr="00C326A1" w:rsidRDefault="00D93337" w:rsidP="00D93337">
            <w:pPr>
              <w:pStyle w:val="TableParagraph"/>
              <w:ind w:left="211"/>
            </w:pPr>
            <w:r w:rsidRPr="00D2548E">
              <w:t>2197256,7500</w:t>
            </w:r>
          </w:p>
        </w:tc>
        <w:tc>
          <w:tcPr>
            <w:tcW w:w="2835" w:type="dxa"/>
          </w:tcPr>
          <w:p w14:paraId="098E139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93194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3D3E7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337C4EB" w14:textId="77777777" w:rsidTr="00526C1C">
        <w:trPr>
          <w:trHeight w:val="272"/>
        </w:trPr>
        <w:tc>
          <w:tcPr>
            <w:tcW w:w="838" w:type="dxa"/>
          </w:tcPr>
          <w:p w14:paraId="7569C4DA" w14:textId="4208BC7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896</w:t>
            </w:r>
          </w:p>
        </w:tc>
        <w:tc>
          <w:tcPr>
            <w:tcW w:w="1745" w:type="dxa"/>
          </w:tcPr>
          <w:p w14:paraId="75B1D50E" w14:textId="6433B916" w:rsidR="00D93337" w:rsidRPr="00C326A1" w:rsidRDefault="00D93337" w:rsidP="00D93337">
            <w:pPr>
              <w:pStyle w:val="TableParagraph"/>
              <w:ind w:left="209"/>
            </w:pPr>
            <w:r w:rsidRPr="00D2548E">
              <w:t>662287,9700</w:t>
            </w:r>
          </w:p>
        </w:tc>
        <w:tc>
          <w:tcPr>
            <w:tcW w:w="1984" w:type="dxa"/>
          </w:tcPr>
          <w:p w14:paraId="42476FA6" w14:textId="2F506B3E" w:rsidR="00D93337" w:rsidRPr="00C326A1" w:rsidRDefault="00D93337" w:rsidP="00D93337">
            <w:pPr>
              <w:pStyle w:val="TableParagraph"/>
              <w:ind w:left="211"/>
            </w:pPr>
            <w:r w:rsidRPr="00D2548E">
              <w:t>2197268,0000</w:t>
            </w:r>
          </w:p>
        </w:tc>
        <w:tc>
          <w:tcPr>
            <w:tcW w:w="2835" w:type="dxa"/>
          </w:tcPr>
          <w:p w14:paraId="49930CF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66566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0C5C2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1FF1C01" w14:textId="77777777" w:rsidTr="00526C1C">
        <w:trPr>
          <w:trHeight w:val="272"/>
        </w:trPr>
        <w:tc>
          <w:tcPr>
            <w:tcW w:w="838" w:type="dxa"/>
          </w:tcPr>
          <w:p w14:paraId="7D8A3E2A" w14:textId="3B2EF2B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897</w:t>
            </w:r>
          </w:p>
        </w:tc>
        <w:tc>
          <w:tcPr>
            <w:tcW w:w="1745" w:type="dxa"/>
          </w:tcPr>
          <w:p w14:paraId="3B7FC672" w14:textId="1322B52C" w:rsidR="00D93337" w:rsidRPr="00C326A1" w:rsidRDefault="00D93337" w:rsidP="00D93337">
            <w:pPr>
              <w:pStyle w:val="TableParagraph"/>
              <w:ind w:left="209"/>
            </w:pPr>
            <w:r w:rsidRPr="00D2548E">
              <w:t>662282,3500</w:t>
            </w:r>
          </w:p>
        </w:tc>
        <w:tc>
          <w:tcPr>
            <w:tcW w:w="1984" w:type="dxa"/>
          </w:tcPr>
          <w:p w14:paraId="2FECE08D" w14:textId="358D062B" w:rsidR="00D93337" w:rsidRPr="00C326A1" w:rsidRDefault="00D93337" w:rsidP="00D93337">
            <w:pPr>
              <w:pStyle w:val="TableParagraph"/>
              <w:ind w:left="211"/>
            </w:pPr>
            <w:r w:rsidRPr="00D2548E">
              <w:t>2197276,1700</w:t>
            </w:r>
          </w:p>
        </w:tc>
        <w:tc>
          <w:tcPr>
            <w:tcW w:w="2835" w:type="dxa"/>
          </w:tcPr>
          <w:p w14:paraId="2D6F529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C0751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591EC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B19B8F4" w14:textId="77777777" w:rsidTr="00526C1C">
        <w:trPr>
          <w:trHeight w:val="272"/>
        </w:trPr>
        <w:tc>
          <w:tcPr>
            <w:tcW w:w="838" w:type="dxa"/>
          </w:tcPr>
          <w:p w14:paraId="02E20611" w14:textId="7E32676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898</w:t>
            </w:r>
          </w:p>
        </w:tc>
        <w:tc>
          <w:tcPr>
            <w:tcW w:w="1745" w:type="dxa"/>
          </w:tcPr>
          <w:p w14:paraId="340F7A64" w14:textId="6EB5B4B4" w:rsidR="00D93337" w:rsidRPr="00C326A1" w:rsidRDefault="00D93337" w:rsidP="00D93337">
            <w:pPr>
              <w:pStyle w:val="TableParagraph"/>
              <w:ind w:left="209"/>
            </w:pPr>
            <w:r w:rsidRPr="00D2548E">
              <w:t>662274,6900</w:t>
            </w:r>
          </w:p>
        </w:tc>
        <w:tc>
          <w:tcPr>
            <w:tcW w:w="1984" w:type="dxa"/>
          </w:tcPr>
          <w:p w14:paraId="50D71B5B" w14:textId="4BE258F2" w:rsidR="00D93337" w:rsidRPr="00C326A1" w:rsidRDefault="00D93337" w:rsidP="00D93337">
            <w:pPr>
              <w:pStyle w:val="TableParagraph"/>
              <w:ind w:left="211"/>
            </w:pPr>
            <w:r w:rsidRPr="00D2548E">
              <w:t>2197283,3300</w:t>
            </w:r>
          </w:p>
        </w:tc>
        <w:tc>
          <w:tcPr>
            <w:tcW w:w="2835" w:type="dxa"/>
          </w:tcPr>
          <w:p w14:paraId="6741586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E992A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AB063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E85CE33" w14:textId="77777777" w:rsidTr="00526C1C">
        <w:trPr>
          <w:trHeight w:val="272"/>
        </w:trPr>
        <w:tc>
          <w:tcPr>
            <w:tcW w:w="838" w:type="dxa"/>
          </w:tcPr>
          <w:p w14:paraId="04D94E19" w14:textId="457B29F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899</w:t>
            </w:r>
          </w:p>
        </w:tc>
        <w:tc>
          <w:tcPr>
            <w:tcW w:w="1745" w:type="dxa"/>
          </w:tcPr>
          <w:p w14:paraId="1F95C650" w14:textId="21067BDF" w:rsidR="00D93337" w:rsidRPr="00C326A1" w:rsidRDefault="00D93337" w:rsidP="00D93337">
            <w:pPr>
              <w:pStyle w:val="TableParagraph"/>
              <w:ind w:left="209"/>
            </w:pPr>
            <w:r w:rsidRPr="00D2548E">
              <w:t>662256,8000</w:t>
            </w:r>
          </w:p>
        </w:tc>
        <w:tc>
          <w:tcPr>
            <w:tcW w:w="1984" w:type="dxa"/>
          </w:tcPr>
          <w:p w14:paraId="4FE5AB80" w14:textId="10CACCE4" w:rsidR="00D93337" w:rsidRPr="00C326A1" w:rsidRDefault="00D93337" w:rsidP="00D93337">
            <w:pPr>
              <w:pStyle w:val="TableParagraph"/>
              <w:ind w:left="211"/>
            </w:pPr>
            <w:r w:rsidRPr="00D2548E">
              <w:t>2197290,4800</w:t>
            </w:r>
          </w:p>
        </w:tc>
        <w:tc>
          <w:tcPr>
            <w:tcW w:w="2835" w:type="dxa"/>
          </w:tcPr>
          <w:p w14:paraId="38F12F6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B5785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D5576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6358F2F" w14:textId="77777777" w:rsidTr="00526C1C">
        <w:trPr>
          <w:trHeight w:val="272"/>
        </w:trPr>
        <w:tc>
          <w:tcPr>
            <w:tcW w:w="838" w:type="dxa"/>
          </w:tcPr>
          <w:p w14:paraId="2E444994" w14:textId="4F23071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900</w:t>
            </w:r>
          </w:p>
        </w:tc>
        <w:tc>
          <w:tcPr>
            <w:tcW w:w="1745" w:type="dxa"/>
          </w:tcPr>
          <w:p w14:paraId="0CC77E72" w14:textId="0DD4DDE5" w:rsidR="00D93337" w:rsidRPr="00C326A1" w:rsidRDefault="00D93337" w:rsidP="00D93337">
            <w:pPr>
              <w:pStyle w:val="TableParagraph"/>
              <w:ind w:left="209"/>
            </w:pPr>
            <w:r w:rsidRPr="00D2548E">
              <w:t>662248,1100</w:t>
            </w:r>
          </w:p>
        </w:tc>
        <w:tc>
          <w:tcPr>
            <w:tcW w:w="1984" w:type="dxa"/>
          </w:tcPr>
          <w:p w14:paraId="5C4AA06C" w14:textId="3A51656C" w:rsidR="00D93337" w:rsidRPr="00C326A1" w:rsidRDefault="00D93337" w:rsidP="00D93337">
            <w:pPr>
              <w:pStyle w:val="TableParagraph"/>
              <w:ind w:left="211"/>
            </w:pPr>
            <w:r w:rsidRPr="00D2548E">
              <w:t>2197298,1500</w:t>
            </w:r>
          </w:p>
        </w:tc>
        <w:tc>
          <w:tcPr>
            <w:tcW w:w="2835" w:type="dxa"/>
          </w:tcPr>
          <w:p w14:paraId="35F9343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55DC4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F1758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CB7A6A1" w14:textId="77777777" w:rsidTr="00526C1C">
        <w:trPr>
          <w:trHeight w:val="272"/>
        </w:trPr>
        <w:tc>
          <w:tcPr>
            <w:tcW w:w="838" w:type="dxa"/>
          </w:tcPr>
          <w:p w14:paraId="3FC2D631" w14:textId="5FACA1C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901</w:t>
            </w:r>
          </w:p>
        </w:tc>
        <w:tc>
          <w:tcPr>
            <w:tcW w:w="1745" w:type="dxa"/>
          </w:tcPr>
          <w:p w14:paraId="309FE0A8" w14:textId="7CC7E679" w:rsidR="00D93337" w:rsidRPr="00C326A1" w:rsidRDefault="00D93337" w:rsidP="00D93337">
            <w:pPr>
              <w:pStyle w:val="TableParagraph"/>
              <w:ind w:left="209"/>
            </w:pPr>
            <w:r w:rsidRPr="00D2548E">
              <w:t>662243,0000</w:t>
            </w:r>
          </w:p>
        </w:tc>
        <w:tc>
          <w:tcPr>
            <w:tcW w:w="1984" w:type="dxa"/>
          </w:tcPr>
          <w:p w14:paraId="007A521F" w14:textId="1BE1A838" w:rsidR="00D93337" w:rsidRPr="00C326A1" w:rsidRDefault="00D93337" w:rsidP="00D93337">
            <w:pPr>
              <w:pStyle w:val="TableParagraph"/>
              <w:ind w:left="211"/>
            </w:pPr>
            <w:r w:rsidRPr="00D2548E">
              <w:t>2197309,3900</w:t>
            </w:r>
          </w:p>
        </w:tc>
        <w:tc>
          <w:tcPr>
            <w:tcW w:w="2835" w:type="dxa"/>
          </w:tcPr>
          <w:p w14:paraId="6FAD0E8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12614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29B95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952E70" w14:textId="77777777" w:rsidTr="00526C1C">
        <w:trPr>
          <w:trHeight w:val="272"/>
        </w:trPr>
        <w:tc>
          <w:tcPr>
            <w:tcW w:w="838" w:type="dxa"/>
          </w:tcPr>
          <w:p w14:paraId="3C804388" w14:textId="3AFF345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902</w:t>
            </w:r>
          </w:p>
        </w:tc>
        <w:tc>
          <w:tcPr>
            <w:tcW w:w="1745" w:type="dxa"/>
          </w:tcPr>
          <w:p w14:paraId="1FAB9877" w14:textId="6B882986" w:rsidR="00D93337" w:rsidRPr="00C326A1" w:rsidRDefault="00D93337" w:rsidP="00D93337">
            <w:pPr>
              <w:pStyle w:val="TableParagraph"/>
              <w:ind w:left="209"/>
            </w:pPr>
            <w:r w:rsidRPr="00D2548E">
              <w:t>662237,8900</w:t>
            </w:r>
          </w:p>
        </w:tc>
        <w:tc>
          <w:tcPr>
            <w:tcW w:w="1984" w:type="dxa"/>
          </w:tcPr>
          <w:p w14:paraId="1504E1D4" w14:textId="61ADE8CC" w:rsidR="00D93337" w:rsidRPr="00C326A1" w:rsidRDefault="00D93337" w:rsidP="00D93337">
            <w:pPr>
              <w:pStyle w:val="TableParagraph"/>
              <w:ind w:left="211"/>
            </w:pPr>
            <w:r w:rsidRPr="00D2548E">
              <w:t>2197317,0600</w:t>
            </w:r>
          </w:p>
        </w:tc>
        <w:tc>
          <w:tcPr>
            <w:tcW w:w="2835" w:type="dxa"/>
          </w:tcPr>
          <w:p w14:paraId="7758384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734FA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C3E0D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BA6690E" w14:textId="77777777" w:rsidTr="00526C1C">
        <w:trPr>
          <w:trHeight w:val="272"/>
        </w:trPr>
        <w:tc>
          <w:tcPr>
            <w:tcW w:w="838" w:type="dxa"/>
          </w:tcPr>
          <w:p w14:paraId="2F233742" w14:textId="67C8C25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903</w:t>
            </w:r>
          </w:p>
        </w:tc>
        <w:tc>
          <w:tcPr>
            <w:tcW w:w="1745" w:type="dxa"/>
          </w:tcPr>
          <w:p w14:paraId="750BBE22" w14:textId="1BD42A1F" w:rsidR="00D93337" w:rsidRPr="00C326A1" w:rsidRDefault="00D93337" w:rsidP="00D93337">
            <w:pPr>
              <w:pStyle w:val="TableParagraph"/>
              <w:ind w:left="209"/>
            </w:pPr>
            <w:r w:rsidRPr="00D2548E">
              <w:t>662229,2000</w:t>
            </w:r>
          </w:p>
        </w:tc>
        <w:tc>
          <w:tcPr>
            <w:tcW w:w="1984" w:type="dxa"/>
          </w:tcPr>
          <w:p w14:paraId="5E8A126A" w14:textId="3560A8AD" w:rsidR="00D93337" w:rsidRPr="00C326A1" w:rsidRDefault="00D93337" w:rsidP="00D93337">
            <w:pPr>
              <w:pStyle w:val="TableParagraph"/>
              <w:ind w:left="211"/>
            </w:pPr>
            <w:r w:rsidRPr="00D2548E">
              <w:t>2197319,6200</w:t>
            </w:r>
          </w:p>
        </w:tc>
        <w:tc>
          <w:tcPr>
            <w:tcW w:w="2835" w:type="dxa"/>
          </w:tcPr>
          <w:p w14:paraId="71F1544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3B3DF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C46D6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D864B7B" w14:textId="77777777" w:rsidTr="00526C1C">
        <w:trPr>
          <w:trHeight w:val="272"/>
        </w:trPr>
        <w:tc>
          <w:tcPr>
            <w:tcW w:w="838" w:type="dxa"/>
          </w:tcPr>
          <w:p w14:paraId="5A1906FD" w14:textId="5833BE4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904</w:t>
            </w:r>
          </w:p>
        </w:tc>
        <w:tc>
          <w:tcPr>
            <w:tcW w:w="1745" w:type="dxa"/>
          </w:tcPr>
          <w:p w14:paraId="0D2E0E00" w14:textId="541783EE" w:rsidR="00D93337" w:rsidRPr="00C326A1" w:rsidRDefault="00D93337" w:rsidP="00D93337">
            <w:pPr>
              <w:pStyle w:val="TableParagraph"/>
              <w:ind w:left="209"/>
            </w:pPr>
            <w:r w:rsidRPr="00D2548E">
              <w:t>662217,9500</w:t>
            </w:r>
          </w:p>
        </w:tc>
        <w:tc>
          <w:tcPr>
            <w:tcW w:w="1984" w:type="dxa"/>
          </w:tcPr>
          <w:p w14:paraId="3ADBD3AB" w14:textId="252D2F02" w:rsidR="00D93337" w:rsidRPr="00C326A1" w:rsidRDefault="00D93337" w:rsidP="00D93337">
            <w:pPr>
              <w:pStyle w:val="TableParagraph"/>
              <w:ind w:left="211"/>
            </w:pPr>
            <w:r w:rsidRPr="00D2548E">
              <w:t>2197315,5300</w:t>
            </w:r>
          </w:p>
        </w:tc>
        <w:tc>
          <w:tcPr>
            <w:tcW w:w="2835" w:type="dxa"/>
          </w:tcPr>
          <w:p w14:paraId="1E540D6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9310C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F8168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DF11905" w14:textId="77777777" w:rsidTr="00526C1C">
        <w:trPr>
          <w:trHeight w:val="272"/>
        </w:trPr>
        <w:tc>
          <w:tcPr>
            <w:tcW w:w="838" w:type="dxa"/>
          </w:tcPr>
          <w:p w14:paraId="240A9E3A" w14:textId="517128A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905</w:t>
            </w:r>
          </w:p>
        </w:tc>
        <w:tc>
          <w:tcPr>
            <w:tcW w:w="1745" w:type="dxa"/>
          </w:tcPr>
          <w:p w14:paraId="4664EA51" w14:textId="7D309E92" w:rsidR="00D93337" w:rsidRPr="00C326A1" w:rsidRDefault="00D93337" w:rsidP="00D93337">
            <w:pPr>
              <w:pStyle w:val="TableParagraph"/>
              <w:ind w:left="209"/>
            </w:pPr>
            <w:r w:rsidRPr="00D2548E">
              <w:t>662198,5300</w:t>
            </w:r>
          </w:p>
        </w:tc>
        <w:tc>
          <w:tcPr>
            <w:tcW w:w="1984" w:type="dxa"/>
          </w:tcPr>
          <w:p w14:paraId="287DF7B3" w14:textId="4D40516E" w:rsidR="00D93337" w:rsidRPr="00C326A1" w:rsidRDefault="00D93337" w:rsidP="00D93337">
            <w:pPr>
              <w:pStyle w:val="TableParagraph"/>
              <w:ind w:left="211"/>
            </w:pPr>
            <w:r w:rsidRPr="00D2548E">
              <w:t>2197290,4800</w:t>
            </w:r>
          </w:p>
        </w:tc>
        <w:tc>
          <w:tcPr>
            <w:tcW w:w="2835" w:type="dxa"/>
          </w:tcPr>
          <w:p w14:paraId="0394527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2B664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00B37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E24618" w14:textId="77777777" w:rsidTr="00526C1C">
        <w:trPr>
          <w:trHeight w:val="272"/>
        </w:trPr>
        <w:tc>
          <w:tcPr>
            <w:tcW w:w="838" w:type="dxa"/>
          </w:tcPr>
          <w:p w14:paraId="1559B148" w14:textId="3780D5A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906</w:t>
            </w:r>
          </w:p>
        </w:tc>
        <w:tc>
          <w:tcPr>
            <w:tcW w:w="1745" w:type="dxa"/>
          </w:tcPr>
          <w:p w14:paraId="2CF2D02E" w14:textId="6492638D" w:rsidR="00D93337" w:rsidRPr="00C326A1" w:rsidRDefault="00D93337" w:rsidP="00D93337">
            <w:pPr>
              <w:pStyle w:val="TableParagraph"/>
              <w:ind w:left="209"/>
            </w:pPr>
            <w:r w:rsidRPr="00D2548E">
              <w:t>662192,4000</w:t>
            </w:r>
          </w:p>
        </w:tc>
        <w:tc>
          <w:tcPr>
            <w:tcW w:w="1984" w:type="dxa"/>
          </w:tcPr>
          <w:p w14:paraId="7A2930F3" w14:textId="5F021547" w:rsidR="00D93337" w:rsidRPr="00C326A1" w:rsidRDefault="00D93337" w:rsidP="00D93337">
            <w:pPr>
              <w:pStyle w:val="TableParagraph"/>
              <w:ind w:left="211"/>
            </w:pPr>
            <w:r w:rsidRPr="00D2548E">
              <w:t>2197278,7300</w:t>
            </w:r>
          </w:p>
        </w:tc>
        <w:tc>
          <w:tcPr>
            <w:tcW w:w="2835" w:type="dxa"/>
          </w:tcPr>
          <w:p w14:paraId="1947DBF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CEEFD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D40C2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E97B26F" w14:textId="77777777" w:rsidTr="00526C1C">
        <w:trPr>
          <w:trHeight w:val="272"/>
        </w:trPr>
        <w:tc>
          <w:tcPr>
            <w:tcW w:w="838" w:type="dxa"/>
          </w:tcPr>
          <w:p w14:paraId="49A80D71" w14:textId="6DF724B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883</w:t>
            </w:r>
          </w:p>
        </w:tc>
        <w:tc>
          <w:tcPr>
            <w:tcW w:w="1745" w:type="dxa"/>
          </w:tcPr>
          <w:p w14:paraId="4F18724E" w14:textId="3D47D40C" w:rsidR="00D93337" w:rsidRPr="00C326A1" w:rsidRDefault="00D93337" w:rsidP="00D93337">
            <w:pPr>
              <w:pStyle w:val="TableParagraph"/>
              <w:ind w:left="209"/>
            </w:pPr>
            <w:r w:rsidRPr="00D2548E">
              <w:t>662192,4000</w:t>
            </w:r>
          </w:p>
        </w:tc>
        <w:tc>
          <w:tcPr>
            <w:tcW w:w="1984" w:type="dxa"/>
          </w:tcPr>
          <w:p w14:paraId="77E5F466" w14:textId="079EB54B" w:rsidR="00D93337" w:rsidRPr="00C326A1" w:rsidRDefault="00D93337" w:rsidP="00D93337">
            <w:pPr>
              <w:pStyle w:val="TableParagraph"/>
              <w:ind w:left="211"/>
            </w:pPr>
            <w:r w:rsidRPr="00D2548E">
              <w:t>2197269,5300</w:t>
            </w:r>
          </w:p>
        </w:tc>
        <w:tc>
          <w:tcPr>
            <w:tcW w:w="2835" w:type="dxa"/>
          </w:tcPr>
          <w:p w14:paraId="4BDDD3A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0CBAF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6CF8F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F5DC85" w14:textId="77777777" w:rsidTr="00526C1C">
        <w:trPr>
          <w:trHeight w:val="272"/>
        </w:trPr>
        <w:tc>
          <w:tcPr>
            <w:tcW w:w="838" w:type="dxa"/>
          </w:tcPr>
          <w:p w14:paraId="7CA52795" w14:textId="6E9DA50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907</w:t>
            </w:r>
          </w:p>
        </w:tc>
        <w:tc>
          <w:tcPr>
            <w:tcW w:w="1745" w:type="dxa"/>
          </w:tcPr>
          <w:p w14:paraId="66EC8878" w14:textId="30D20DBC" w:rsidR="00D93337" w:rsidRPr="00C326A1" w:rsidRDefault="00D93337" w:rsidP="00D93337">
            <w:pPr>
              <w:pStyle w:val="TableParagraph"/>
              <w:ind w:left="209"/>
            </w:pPr>
            <w:r w:rsidRPr="00D2548E">
              <w:t>662200,4417</w:t>
            </w:r>
          </w:p>
        </w:tc>
        <w:tc>
          <w:tcPr>
            <w:tcW w:w="1984" w:type="dxa"/>
          </w:tcPr>
          <w:p w14:paraId="1B3C61DA" w14:textId="0565C4AF" w:rsidR="00D93337" w:rsidRPr="00C326A1" w:rsidRDefault="00D93337" w:rsidP="00D93337">
            <w:pPr>
              <w:pStyle w:val="TableParagraph"/>
              <w:ind w:left="211"/>
            </w:pPr>
            <w:r w:rsidRPr="00D2548E">
              <w:t>2195068,1667</w:t>
            </w:r>
          </w:p>
        </w:tc>
        <w:tc>
          <w:tcPr>
            <w:tcW w:w="2835" w:type="dxa"/>
          </w:tcPr>
          <w:p w14:paraId="76829E2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F9C2E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B6696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27B0A4A" w14:textId="77777777" w:rsidTr="00526C1C">
        <w:trPr>
          <w:trHeight w:val="272"/>
        </w:trPr>
        <w:tc>
          <w:tcPr>
            <w:tcW w:w="838" w:type="dxa"/>
          </w:tcPr>
          <w:p w14:paraId="2219C730" w14:textId="2C3729D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908</w:t>
            </w:r>
          </w:p>
        </w:tc>
        <w:tc>
          <w:tcPr>
            <w:tcW w:w="1745" w:type="dxa"/>
          </w:tcPr>
          <w:p w14:paraId="51FB536E" w14:textId="5B4C1243" w:rsidR="00D93337" w:rsidRPr="00C326A1" w:rsidRDefault="00D93337" w:rsidP="00D93337">
            <w:pPr>
              <w:pStyle w:val="TableParagraph"/>
              <w:ind w:left="209"/>
            </w:pPr>
            <w:r w:rsidRPr="00D2548E">
              <w:t>662248,2203</w:t>
            </w:r>
          </w:p>
        </w:tc>
        <w:tc>
          <w:tcPr>
            <w:tcW w:w="1984" w:type="dxa"/>
          </w:tcPr>
          <w:p w14:paraId="31BC7861" w14:textId="10657E4B" w:rsidR="00D93337" w:rsidRPr="00C326A1" w:rsidRDefault="00D93337" w:rsidP="00D93337">
            <w:pPr>
              <w:pStyle w:val="TableParagraph"/>
              <w:ind w:left="211"/>
            </w:pPr>
            <w:r w:rsidRPr="00D2548E">
              <w:t>2195148,9890</w:t>
            </w:r>
          </w:p>
        </w:tc>
        <w:tc>
          <w:tcPr>
            <w:tcW w:w="2835" w:type="dxa"/>
          </w:tcPr>
          <w:p w14:paraId="2662FDC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AE7B4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BC57A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1E2B46B" w14:textId="77777777" w:rsidTr="00526C1C">
        <w:trPr>
          <w:trHeight w:val="272"/>
        </w:trPr>
        <w:tc>
          <w:tcPr>
            <w:tcW w:w="838" w:type="dxa"/>
          </w:tcPr>
          <w:p w14:paraId="05469F50" w14:textId="20AAB09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909</w:t>
            </w:r>
          </w:p>
        </w:tc>
        <w:tc>
          <w:tcPr>
            <w:tcW w:w="1745" w:type="dxa"/>
          </w:tcPr>
          <w:p w14:paraId="015A7F28" w14:textId="4F44F37C" w:rsidR="00D93337" w:rsidRPr="00C326A1" w:rsidRDefault="00D93337" w:rsidP="00D93337">
            <w:pPr>
              <w:pStyle w:val="TableParagraph"/>
              <w:ind w:left="209"/>
            </w:pPr>
            <w:r w:rsidRPr="00D2548E">
              <w:t>662252,4200</w:t>
            </w:r>
          </w:p>
        </w:tc>
        <w:tc>
          <w:tcPr>
            <w:tcW w:w="1984" w:type="dxa"/>
          </w:tcPr>
          <w:p w14:paraId="07CCD2C3" w14:textId="233DAE18" w:rsidR="00D93337" w:rsidRPr="00C326A1" w:rsidRDefault="00D93337" w:rsidP="00D93337">
            <w:pPr>
              <w:pStyle w:val="TableParagraph"/>
              <w:ind w:left="211"/>
            </w:pPr>
            <w:r w:rsidRPr="00D2548E">
              <w:t>2195151,3600</w:t>
            </w:r>
          </w:p>
        </w:tc>
        <w:tc>
          <w:tcPr>
            <w:tcW w:w="2835" w:type="dxa"/>
          </w:tcPr>
          <w:p w14:paraId="57BE434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27E83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04CAB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F13C966" w14:textId="77777777" w:rsidTr="00526C1C">
        <w:trPr>
          <w:trHeight w:val="272"/>
        </w:trPr>
        <w:tc>
          <w:tcPr>
            <w:tcW w:w="838" w:type="dxa"/>
          </w:tcPr>
          <w:p w14:paraId="413014BC" w14:textId="104CA49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910</w:t>
            </w:r>
          </w:p>
        </w:tc>
        <w:tc>
          <w:tcPr>
            <w:tcW w:w="1745" w:type="dxa"/>
          </w:tcPr>
          <w:p w14:paraId="6C983C0C" w14:textId="6752EE79" w:rsidR="00D93337" w:rsidRPr="00C326A1" w:rsidRDefault="00D93337" w:rsidP="00D93337">
            <w:pPr>
              <w:pStyle w:val="TableParagraph"/>
              <w:ind w:left="209"/>
            </w:pPr>
            <w:r w:rsidRPr="00D2548E">
              <w:t>662262,9700</w:t>
            </w:r>
          </w:p>
        </w:tc>
        <w:tc>
          <w:tcPr>
            <w:tcW w:w="1984" w:type="dxa"/>
          </w:tcPr>
          <w:p w14:paraId="27448AB4" w14:textId="73938BF1" w:rsidR="00D93337" w:rsidRPr="00C326A1" w:rsidRDefault="00D93337" w:rsidP="00D93337">
            <w:pPr>
              <w:pStyle w:val="TableParagraph"/>
              <w:ind w:left="211"/>
            </w:pPr>
            <w:r w:rsidRPr="00D2548E">
              <w:t>2195150,1400</w:t>
            </w:r>
          </w:p>
        </w:tc>
        <w:tc>
          <w:tcPr>
            <w:tcW w:w="2835" w:type="dxa"/>
          </w:tcPr>
          <w:p w14:paraId="0B89D61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E5DFE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CB94A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9A1E5B" w14:textId="77777777" w:rsidTr="00526C1C">
        <w:trPr>
          <w:trHeight w:val="272"/>
        </w:trPr>
        <w:tc>
          <w:tcPr>
            <w:tcW w:w="838" w:type="dxa"/>
          </w:tcPr>
          <w:p w14:paraId="1522475E" w14:textId="7E6CA3A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911</w:t>
            </w:r>
          </w:p>
        </w:tc>
        <w:tc>
          <w:tcPr>
            <w:tcW w:w="1745" w:type="dxa"/>
          </w:tcPr>
          <w:p w14:paraId="5F18978B" w14:textId="28CEDDF7" w:rsidR="00D93337" w:rsidRPr="00C326A1" w:rsidRDefault="00D93337" w:rsidP="00D93337">
            <w:pPr>
              <w:pStyle w:val="TableParagraph"/>
              <w:ind w:left="209"/>
            </w:pPr>
            <w:r w:rsidRPr="00D2548E">
              <w:t>662265,8200</w:t>
            </w:r>
          </w:p>
        </w:tc>
        <w:tc>
          <w:tcPr>
            <w:tcW w:w="1984" w:type="dxa"/>
          </w:tcPr>
          <w:p w14:paraId="4D7AAAC1" w14:textId="23260B4C" w:rsidR="00D93337" w:rsidRPr="00C326A1" w:rsidRDefault="00D93337" w:rsidP="00D93337">
            <w:pPr>
              <w:pStyle w:val="TableParagraph"/>
              <w:ind w:left="211"/>
            </w:pPr>
            <w:r w:rsidRPr="00D2548E">
              <w:t>2195138,7700</w:t>
            </w:r>
          </w:p>
        </w:tc>
        <w:tc>
          <w:tcPr>
            <w:tcW w:w="2835" w:type="dxa"/>
          </w:tcPr>
          <w:p w14:paraId="75F5803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455AA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B2D4C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FB9FF3" w14:textId="77777777" w:rsidTr="00526C1C">
        <w:trPr>
          <w:trHeight w:val="272"/>
        </w:trPr>
        <w:tc>
          <w:tcPr>
            <w:tcW w:w="838" w:type="dxa"/>
          </w:tcPr>
          <w:p w14:paraId="538B3BC9" w14:textId="058C2FC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912</w:t>
            </w:r>
          </w:p>
        </w:tc>
        <w:tc>
          <w:tcPr>
            <w:tcW w:w="1745" w:type="dxa"/>
          </w:tcPr>
          <w:p w14:paraId="1F8166BD" w14:textId="6E120F4E" w:rsidR="00D93337" w:rsidRPr="00C326A1" w:rsidRDefault="00D93337" w:rsidP="00D93337">
            <w:pPr>
              <w:pStyle w:val="TableParagraph"/>
              <w:ind w:left="209"/>
            </w:pPr>
            <w:r w:rsidRPr="00D2548E">
              <w:t>662259,3200</w:t>
            </w:r>
          </w:p>
        </w:tc>
        <w:tc>
          <w:tcPr>
            <w:tcW w:w="1984" w:type="dxa"/>
          </w:tcPr>
          <w:p w14:paraId="424F1689" w14:textId="45E202A5" w:rsidR="00D93337" w:rsidRPr="00C326A1" w:rsidRDefault="00D93337" w:rsidP="00D93337">
            <w:pPr>
              <w:pStyle w:val="TableParagraph"/>
              <w:ind w:left="211"/>
            </w:pPr>
            <w:r w:rsidRPr="00D2548E">
              <w:t>2195120,9100</w:t>
            </w:r>
          </w:p>
        </w:tc>
        <w:tc>
          <w:tcPr>
            <w:tcW w:w="2835" w:type="dxa"/>
          </w:tcPr>
          <w:p w14:paraId="6F20503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B36FD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D6FED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8D153B" w14:textId="77777777" w:rsidTr="00526C1C">
        <w:trPr>
          <w:trHeight w:val="272"/>
        </w:trPr>
        <w:tc>
          <w:tcPr>
            <w:tcW w:w="838" w:type="dxa"/>
          </w:tcPr>
          <w:p w14:paraId="6134144D" w14:textId="0A8C4F9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913</w:t>
            </w:r>
          </w:p>
        </w:tc>
        <w:tc>
          <w:tcPr>
            <w:tcW w:w="1745" w:type="dxa"/>
          </w:tcPr>
          <w:p w14:paraId="25FBC4D0" w14:textId="43D5C039" w:rsidR="00D93337" w:rsidRPr="00C326A1" w:rsidRDefault="00D93337" w:rsidP="00D93337">
            <w:pPr>
              <w:pStyle w:val="TableParagraph"/>
              <w:ind w:left="209"/>
            </w:pPr>
            <w:r w:rsidRPr="00D2548E">
              <w:t>662256,0700</w:t>
            </w:r>
          </w:p>
        </w:tc>
        <w:tc>
          <w:tcPr>
            <w:tcW w:w="1984" w:type="dxa"/>
          </w:tcPr>
          <w:p w14:paraId="46BA162F" w14:textId="7A3C3447" w:rsidR="00D93337" w:rsidRPr="00C326A1" w:rsidRDefault="00D93337" w:rsidP="00D93337">
            <w:pPr>
              <w:pStyle w:val="TableParagraph"/>
              <w:ind w:left="211"/>
            </w:pPr>
            <w:r w:rsidRPr="00D2548E">
              <w:t>2195100,2000</w:t>
            </w:r>
          </w:p>
        </w:tc>
        <w:tc>
          <w:tcPr>
            <w:tcW w:w="2835" w:type="dxa"/>
          </w:tcPr>
          <w:p w14:paraId="6BF1F2D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FF412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72936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4436EEB" w14:textId="77777777" w:rsidTr="00526C1C">
        <w:trPr>
          <w:trHeight w:val="272"/>
        </w:trPr>
        <w:tc>
          <w:tcPr>
            <w:tcW w:w="838" w:type="dxa"/>
          </w:tcPr>
          <w:p w14:paraId="47745139" w14:textId="72AE855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914</w:t>
            </w:r>
          </w:p>
        </w:tc>
        <w:tc>
          <w:tcPr>
            <w:tcW w:w="1745" w:type="dxa"/>
          </w:tcPr>
          <w:p w14:paraId="545CDAE9" w14:textId="2C3F77D6" w:rsidR="00D93337" w:rsidRPr="00C326A1" w:rsidRDefault="00D93337" w:rsidP="00D93337">
            <w:pPr>
              <w:pStyle w:val="TableParagraph"/>
              <w:ind w:left="209"/>
            </w:pPr>
            <w:r w:rsidRPr="00D2548E">
              <w:t>662271,5000</w:t>
            </w:r>
          </w:p>
        </w:tc>
        <w:tc>
          <w:tcPr>
            <w:tcW w:w="1984" w:type="dxa"/>
          </w:tcPr>
          <w:p w14:paraId="0947095F" w14:textId="19E51CFE" w:rsidR="00D93337" w:rsidRPr="00C326A1" w:rsidRDefault="00D93337" w:rsidP="00D93337">
            <w:pPr>
              <w:pStyle w:val="TableParagraph"/>
              <w:ind w:left="211"/>
            </w:pPr>
            <w:r w:rsidRPr="00D2548E">
              <w:t>2195084,7800</w:t>
            </w:r>
          </w:p>
        </w:tc>
        <w:tc>
          <w:tcPr>
            <w:tcW w:w="2835" w:type="dxa"/>
          </w:tcPr>
          <w:p w14:paraId="053F242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59DCA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73DF1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2E76034" w14:textId="77777777" w:rsidTr="00526C1C">
        <w:trPr>
          <w:trHeight w:val="272"/>
        </w:trPr>
        <w:tc>
          <w:tcPr>
            <w:tcW w:w="838" w:type="dxa"/>
          </w:tcPr>
          <w:p w14:paraId="5A031239" w14:textId="0596045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915</w:t>
            </w:r>
          </w:p>
        </w:tc>
        <w:tc>
          <w:tcPr>
            <w:tcW w:w="1745" w:type="dxa"/>
          </w:tcPr>
          <w:p w14:paraId="42DF016E" w14:textId="6731E6DB" w:rsidR="00D93337" w:rsidRPr="00C326A1" w:rsidRDefault="00D93337" w:rsidP="00D93337">
            <w:pPr>
              <w:pStyle w:val="TableParagraph"/>
              <w:ind w:left="209"/>
            </w:pPr>
            <w:r w:rsidRPr="00D2548E">
              <w:t>662288,5500</w:t>
            </w:r>
          </w:p>
        </w:tc>
        <w:tc>
          <w:tcPr>
            <w:tcW w:w="1984" w:type="dxa"/>
          </w:tcPr>
          <w:p w14:paraId="0046A1F2" w14:textId="00724A8F" w:rsidR="00D93337" w:rsidRPr="00C326A1" w:rsidRDefault="00D93337" w:rsidP="00D93337">
            <w:pPr>
              <w:pStyle w:val="TableParagraph"/>
              <w:ind w:left="211"/>
            </w:pPr>
            <w:r w:rsidRPr="00D2548E">
              <w:t>2195079,0900</w:t>
            </w:r>
          </w:p>
        </w:tc>
        <w:tc>
          <w:tcPr>
            <w:tcW w:w="2835" w:type="dxa"/>
          </w:tcPr>
          <w:p w14:paraId="30BF713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68376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23725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BF15F93" w14:textId="77777777" w:rsidTr="00526C1C">
        <w:trPr>
          <w:trHeight w:val="272"/>
        </w:trPr>
        <w:tc>
          <w:tcPr>
            <w:tcW w:w="838" w:type="dxa"/>
          </w:tcPr>
          <w:p w14:paraId="3162A5D9" w14:textId="3BA3121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916</w:t>
            </w:r>
          </w:p>
        </w:tc>
        <w:tc>
          <w:tcPr>
            <w:tcW w:w="1745" w:type="dxa"/>
          </w:tcPr>
          <w:p w14:paraId="30815285" w14:textId="79FAA4EB" w:rsidR="00D93337" w:rsidRPr="00C326A1" w:rsidRDefault="00D93337" w:rsidP="00D93337">
            <w:pPr>
              <w:pStyle w:val="TableParagraph"/>
              <w:ind w:left="209"/>
            </w:pPr>
            <w:r w:rsidRPr="00D2548E">
              <w:t>662298,2900</w:t>
            </w:r>
          </w:p>
        </w:tc>
        <w:tc>
          <w:tcPr>
            <w:tcW w:w="1984" w:type="dxa"/>
          </w:tcPr>
          <w:p w14:paraId="6C47863D" w14:textId="1F95D47E" w:rsidR="00D93337" w:rsidRPr="00C326A1" w:rsidRDefault="00D93337" w:rsidP="00D93337">
            <w:pPr>
              <w:pStyle w:val="TableParagraph"/>
              <w:ind w:left="211"/>
            </w:pPr>
            <w:r w:rsidRPr="00D2548E">
              <w:t>2195066,9100</w:t>
            </w:r>
          </w:p>
        </w:tc>
        <w:tc>
          <w:tcPr>
            <w:tcW w:w="2835" w:type="dxa"/>
          </w:tcPr>
          <w:p w14:paraId="0EF5CEC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0A11B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57660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E13FEC" w14:textId="77777777" w:rsidTr="00526C1C">
        <w:trPr>
          <w:trHeight w:val="272"/>
        </w:trPr>
        <w:tc>
          <w:tcPr>
            <w:tcW w:w="838" w:type="dxa"/>
          </w:tcPr>
          <w:p w14:paraId="35EC661E" w14:textId="5205A8D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917</w:t>
            </w:r>
          </w:p>
        </w:tc>
        <w:tc>
          <w:tcPr>
            <w:tcW w:w="1745" w:type="dxa"/>
          </w:tcPr>
          <w:p w14:paraId="49164CF6" w14:textId="3E2AE306" w:rsidR="00D93337" w:rsidRPr="00C326A1" w:rsidRDefault="00D93337" w:rsidP="00D93337">
            <w:pPr>
              <w:pStyle w:val="TableParagraph"/>
              <w:ind w:left="209"/>
            </w:pPr>
            <w:r w:rsidRPr="00D2548E">
              <w:t>662287,7400</w:t>
            </w:r>
          </w:p>
        </w:tc>
        <w:tc>
          <w:tcPr>
            <w:tcW w:w="1984" w:type="dxa"/>
          </w:tcPr>
          <w:p w14:paraId="77935ED1" w14:textId="0E542963" w:rsidR="00D93337" w:rsidRPr="00C326A1" w:rsidRDefault="00D93337" w:rsidP="00D93337">
            <w:pPr>
              <w:pStyle w:val="TableParagraph"/>
              <w:ind w:left="211"/>
            </w:pPr>
            <w:r w:rsidRPr="00D2548E">
              <w:t>2195054,3300</w:t>
            </w:r>
          </w:p>
        </w:tc>
        <w:tc>
          <w:tcPr>
            <w:tcW w:w="2835" w:type="dxa"/>
          </w:tcPr>
          <w:p w14:paraId="6BA975E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1C1F9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F5B30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7A5D442" w14:textId="77777777" w:rsidTr="00526C1C">
        <w:trPr>
          <w:trHeight w:val="272"/>
        </w:trPr>
        <w:tc>
          <w:tcPr>
            <w:tcW w:w="838" w:type="dxa"/>
          </w:tcPr>
          <w:p w14:paraId="0C5E25AB" w14:textId="4DC4640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918</w:t>
            </w:r>
          </w:p>
        </w:tc>
        <w:tc>
          <w:tcPr>
            <w:tcW w:w="1745" w:type="dxa"/>
          </w:tcPr>
          <w:p w14:paraId="12D7B803" w14:textId="023E28B4" w:rsidR="00D93337" w:rsidRPr="00C326A1" w:rsidRDefault="00D93337" w:rsidP="00D93337">
            <w:pPr>
              <w:pStyle w:val="TableParagraph"/>
              <w:ind w:left="209"/>
            </w:pPr>
            <w:r w:rsidRPr="00D2548E">
              <w:t>662289,3600</w:t>
            </w:r>
          </w:p>
        </w:tc>
        <w:tc>
          <w:tcPr>
            <w:tcW w:w="1984" w:type="dxa"/>
          </w:tcPr>
          <w:p w14:paraId="78BB08FA" w14:textId="25AC31CC" w:rsidR="00D93337" w:rsidRPr="00C326A1" w:rsidRDefault="00D93337" w:rsidP="00D93337">
            <w:pPr>
              <w:pStyle w:val="TableParagraph"/>
              <w:ind w:left="211"/>
            </w:pPr>
            <w:r w:rsidRPr="00D2548E">
              <w:t>2195034,0300</w:t>
            </w:r>
          </w:p>
        </w:tc>
        <w:tc>
          <w:tcPr>
            <w:tcW w:w="2835" w:type="dxa"/>
          </w:tcPr>
          <w:p w14:paraId="3A54605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01F89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AAE87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C30D118" w14:textId="77777777" w:rsidTr="00526C1C">
        <w:trPr>
          <w:trHeight w:val="272"/>
        </w:trPr>
        <w:tc>
          <w:tcPr>
            <w:tcW w:w="838" w:type="dxa"/>
          </w:tcPr>
          <w:p w14:paraId="1FCCC171" w14:textId="59FF1FA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919</w:t>
            </w:r>
          </w:p>
        </w:tc>
        <w:tc>
          <w:tcPr>
            <w:tcW w:w="1745" w:type="dxa"/>
          </w:tcPr>
          <w:p w14:paraId="0D25E13F" w14:textId="2B6D16AA" w:rsidR="00D93337" w:rsidRPr="00C326A1" w:rsidRDefault="00D93337" w:rsidP="00D93337">
            <w:pPr>
              <w:pStyle w:val="TableParagraph"/>
              <w:ind w:left="209"/>
            </w:pPr>
            <w:r w:rsidRPr="00D2548E">
              <w:t>662278,4000</w:t>
            </w:r>
          </w:p>
        </w:tc>
        <w:tc>
          <w:tcPr>
            <w:tcW w:w="1984" w:type="dxa"/>
          </w:tcPr>
          <w:p w14:paraId="013EF586" w14:textId="130B53EC" w:rsidR="00D93337" w:rsidRPr="00C326A1" w:rsidRDefault="00D93337" w:rsidP="00D93337">
            <w:pPr>
              <w:pStyle w:val="TableParagraph"/>
              <w:ind w:left="211"/>
            </w:pPr>
            <w:r w:rsidRPr="00D2548E">
              <w:t>2195030,7800</w:t>
            </w:r>
          </w:p>
        </w:tc>
        <w:tc>
          <w:tcPr>
            <w:tcW w:w="2835" w:type="dxa"/>
          </w:tcPr>
          <w:p w14:paraId="675DBBA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F56C7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4F9C6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D75D93" w14:textId="77777777" w:rsidTr="00526C1C">
        <w:trPr>
          <w:trHeight w:val="272"/>
        </w:trPr>
        <w:tc>
          <w:tcPr>
            <w:tcW w:w="838" w:type="dxa"/>
          </w:tcPr>
          <w:p w14:paraId="77D27B34" w14:textId="349F483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920</w:t>
            </w:r>
          </w:p>
        </w:tc>
        <w:tc>
          <w:tcPr>
            <w:tcW w:w="1745" w:type="dxa"/>
          </w:tcPr>
          <w:p w14:paraId="60CD72E6" w14:textId="5DA3659D" w:rsidR="00D93337" w:rsidRPr="00C326A1" w:rsidRDefault="00D93337" w:rsidP="00D93337">
            <w:pPr>
              <w:pStyle w:val="TableParagraph"/>
              <w:ind w:left="209"/>
            </w:pPr>
            <w:r w:rsidRPr="00D2548E">
              <w:t>662247,5500</w:t>
            </w:r>
          </w:p>
        </w:tc>
        <w:tc>
          <w:tcPr>
            <w:tcW w:w="1984" w:type="dxa"/>
          </w:tcPr>
          <w:p w14:paraId="44BDC8E1" w14:textId="607E11DF" w:rsidR="00D93337" w:rsidRPr="00C326A1" w:rsidRDefault="00D93337" w:rsidP="00D93337">
            <w:pPr>
              <w:pStyle w:val="TableParagraph"/>
              <w:ind w:left="211"/>
            </w:pPr>
            <w:r w:rsidRPr="00D2548E">
              <w:t>2195038,5000</w:t>
            </w:r>
          </w:p>
        </w:tc>
        <w:tc>
          <w:tcPr>
            <w:tcW w:w="2835" w:type="dxa"/>
          </w:tcPr>
          <w:p w14:paraId="3FD04C1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03B47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30311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1D450E" w14:textId="77777777" w:rsidTr="00526C1C">
        <w:trPr>
          <w:trHeight w:val="272"/>
        </w:trPr>
        <w:tc>
          <w:tcPr>
            <w:tcW w:w="838" w:type="dxa"/>
          </w:tcPr>
          <w:p w14:paraId="422DA8AB" w14:textId="5F80900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921</w:t>
            </w:r>
          </w:p>
        </w:tc>
        <w:tc>
          <w:tcPr>
            <w:tcW w:w="1745" w:type="dxa"/>
          </w:tcPr>
          <w:p w14:paraId="6CAC80E9" w14:textId="6222F5BF" w:rsidR="00D93337" w:rsidRPr="00C326A1" w:rsidRDefault="00D93337" w:rsidP="00D93337">
            <w:pPr>
              <w:pStyle w:val="TableParagraph"/>
              <w:ind w:left="209"/>
            </w:pPr>
            <w:r w:rsidRPr="00D2548E">
              <w:t>662215,4800</w:t>
            </w:r>
          </w:p>
        </w:tc>
        <w:tc>
          <w:tcPr>
            <w:tcW w:w="1984" w:type="dxa"/>
          </w:tcPr>
          <w:p w14:paraId="30DA4DDA" w14:textId="723A94F9" w:rsidR="00D93337" w:rsidRPr="00C326A1" w:rsidRDefault="00D93337" w:rsidP="00D93337">
            <w:pPr>
              <w:pStyle w:val="TableParagraph"/>
              <w:ind w:left="211"/>
            </w:pPr>
            <w:r w:rsidRPr="00D2548E">
              <w:t>2195056,7700</w:t>
            </w:r>
          </w:p>
        </w:tc>
        <w:tc>
          <w:tcPr>
            <w:tcW w:w="2835" w:type="dxa"/>
          </w:tcPr>
          <w:p w14:paraId="41E96A8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A9929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689B5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2EBAE9A" w14:textId="77777777" w:rsidTr="00526C1C">
        <w:trPr>
          <w:trHeight w:val="272"/>
        </w:trPr>
        <w:tc>
          <w:tcPr>
            <w:tcW w:w="838" w:type="dxa"/>
          </w:tcPr>
          <w:p w14:paraId="43EF171B" w14:textId="4C72069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907</w:t>
            </w:r>
          </w:p>
        </w:tc>
        <w:tc>
          <w:tcPr>
            <w:tcW w:w="1745" w:type="dxa"/>
          </w:tcPr>
          <w:p w14:paraId="46564BBD" w14:textId="4D730174" w:rsidR="00D93337" w:rsidRPr="00C326A1" w:rsidRDefault="00D93337" w:rsidP="00D93337">
            <w:pPr>
              <w:pStyle w:val="TableParagraph"/>
              <w:ind w:left="209"/>
            </w:pPr>
            <w:r w:rsidRPr="00D2548E">
              <w:t>662200,4417</w:t>
            </w:r>
          </w:p>
        </w:tc>
        <w:tc>
          <w:tcPr>
            <w:tcW w:w="1984" w:type="dxa"/>
          </w:tcPr>
          <w:p w14:paraId="77A45ED5" w14:textId="500BA6FE" w:rsidR="00D93337" w:rsidRPr="00C326A1" w:rsidRDefault="00D93337" w:rsidP="00D93337">
            <w:pPr>
              <w:pStyle w:val="TableParagraph"/>
              <w:ind w:left="211"/>
            </w:pPr>
            <w:r w:rsidRPr="00D2548E">
              <w:t>2195068,1667</w:t>
            </w:r>
          </w:p>
        </w:tc>
        <w:tc>
          <w:tcPr>
            <w:tcW w:w="2835" w:type="dxa"/>
          </w:tcPr>
          <w:p w14:paraId="77D7150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4E8CE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8142C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778060" w14:textId="77777777" w:rsidTr="00526C1C">
        <w:trPr>
          <w:trHeight w:val="272"/>
        </w:trPr>
        <w:tc>
          <w:tcPr>
            <w:tcW w:w="838" w:type="dxa"/>
          </w:tcPr>
          <w:p w14:paraId="1696096A" w14:textId="6A122EA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922</w:t>
            </w:r>
          </w:p>
        </w:tc>
        <w:tc>
          <w:tcPr>
            <w:tcW w:w="1745" w:type="dxa"/>
          </w:tcPr>
          <w:p w14:paraId="14F3D538" w14:textId="56955280" w:rsidR="00D93337" w:rsidRPr="00C326A1" w:rsidRDefault="00D93337" w:rsidP="00D93337">
            <w:pPr>
              <w:pStyle w:val="TableParagraph"/>
              <w:ind w:left="209"/>
            </w:pPr>
            <w:r w:rsidRPr="00D2548E">
              <w:t>662268,2500</w:t>
            </w:r>
          </w:p>
        </w:tc>
        <w:tc>
          <w:tcPr>
            <w:tcW w:w="1984" w:type="dxa"/>
          </w:tcPr>
          <w:p w14:paraId="6947712D" w14:textId="398AE66C" w:rsidR="00D93337" w:rsidRPr="00C326A1" w:rsidRDefault="00D93337" w:rsidP="00D93337">
            <w:pPr>
              <w:pStyle w:val="TableParagraph"/>
              <w:ind w:left="211"/>
            </w:pPr>
            <w:r w:rsidRPr="00D2548E">
              <w:t>2195308,4600</w:t>
            </w:r>
          </w:p>
        </w:tc>
        <w:tc>
          <w:tcPr>
            <w:tcW w:w="2835" w:type="dxa"/>
          </w:tcPr>
          <w:p w14:paraId="74CDAF2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C542E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A4B31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3559F02" w14:textId="77777777" w:rsidTr="00526C1C">
        <w:trPr>
          <w:trHeight w:val="272"/>
        </w:trPr>
        <w:tc>
          <w:tcPr>
            <w:tcW w:w="838" w:type="dxa"/>
          </w:tcPr>
          <w:p w14:paraId="5784C8DA" w14:textId="20B6829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923</w:t>
            </w:r>
          </w:p>
        </w:tc>
        <w:tc>
          <w:tcPr>
            <w:tcW w:w="1745" w:type="dxa"/>
          </w:tcPr>
          <w:p w14:paraId="1C1A3534" w14:textId="14BDC8E2" w:rsidR="00D93337" w:rsidRPr="00C326A1" w:rsidRDefault="00D93337" w:rsidP="00D93337">
            <w:pPr>
              <w:pStyle w:val="TableParagraph"/>
              <w:ind w:left="209"/>
            </w:pPr>
            <w:r w:rsidRPr="00D2548E">
              <w:t>662274,3400</w:t>
            </w:r>
          </w:p>
        </w:tc>
        <w:tc>
          <w:tcPr>
            <w:tcW w:w="1984" w:type="dxa"/>
          </w:tcPr>
          <w:p w14:paraId="3477D5D9" w14:textId="4FD045A4" w:rsidR="00D93337" w:rsidRPr="00C326A1" w:rsidRDefault="00D93337" w:rsidP="00D93337">
            <w:pPr>
              <w:pStyle w:val="TableParagraph"/>
              <w:ind w:left="211"/>
            </w:pPr>
            <w:r w:rsidRPr="00D2548E">
              <w:t>2195327,9500</w:t>
            </w:r>
          </w:p>
        </w:tc>
        <w:tc>
          <w:tcPr>
            <w:tcW w:w="2835" w:type="dxa"/>
          </w:tcPr>
          <w:p w14:paraId="7453A40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C84AE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ED655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B66C6EA" w14:textId="77777777" w:rsidTr="00526C1C">
        <w:trPr>
          <w:trHeight w:val="272"/>
        </w:trPr>
        <w:tc>
          <w:tcPr>
            <w:tcW w:w="838" w:type="dxa"/>
          </w:tcPr>
          <w:p w14:paraId="16C1F8DB" w14:textId="040C7F9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924</w:t>
            </w:r>
          </w:p>
        </w:tc>
        <w:tc>
          <w:tcPr>
            <w:tcW w:w="1745" w:type="dxa"/>
          </w:tcPr>
          <w:p w14:paraId="2A7496F7" w14:textId="6E889E79" w:rsidR="00D93337" w:rsidRPr="00C326A1" w:rsidRDefault="00D93337" w:rsidP="00D93337">
            <w:pPr>
              <w:pStyle w:val="TableParagraph"/>
              <w:ind w:left="209"/>
            </w:pPr>
            <w:r w:rsidRPr="00D2548E">
              <w:t>662288,9500</w:t>
            </w:r>
          </w:p>
        </w:tc>
        <w:tc>
          <w:tcPr>
            <w:tcW w:w="1984" w:type="dxa"/>
          </w:tcPr>
          <w:p w14:paraId="55D05E6A" w14:textId="0A346C24" w:rsidR="00D93337" w:rsidRPr="00C326A1" w:rsidRDefault="00D93337" w:rsidP="00D93337">
            <w:pPr>
              <w:pStyle w:val="TableParagraph"/>
              <w:ind w:left="211"/>
            </w:pPr>
            <w:r w:rsidRPr="00D2548E">
              <w:t>2195332,0100</w:t>
            </w:r>
          </w:p>
        </w:tc>
        <w:tc>
          <w:tcPr>
            <w:tcW w:w="2835" w:type="dxa"/>
          </w:tcPr>
          <w:p w14:paraId="35C2FCC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68F45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72FD2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58C166" w14:textId="77777777" w:rsidTr="00526C1C">
        <w:trPr>
          <w:trHeight w:val="272"/>
        </w:trPr>
        <w:tc>
          <w:tcPr>
            <w:tcW w:w="838" w:type="dxa"/>
          </w:tcPr>
          <w:p w14:paraId="60E9E19D" w14:textId="18254F0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925</w:t>
            </w:r>
          </w:p>
        </w:tc>
        <w:tc>
          <w:tcPr>
            <w:tcW w:w="1745" w:type="dxa"/>
          </w:tcPr>
          <w:p w14:paraId="07811F60" w14:textId="6A54E6D3" w:rsidR="00D93337" w:rsidRPr="00C326A1" w:rsidRDefault="00D93337" w:rsidP="00D93337">
            <w:pPr>
              <w:pStyle w:val="TableParagraph"/>
              <w:ind w:left="209"/>
            </w:pPr>
            <w:r w:rsidRPr="00D2548E">
              <w:t>662308,0400</w:t>
            </w:r>
          </w:p>
        </w:tc>
        <w:tc>
          <w:tcPr>
            <w:tcW w:w="1984" w:type="dxa"/>
          </w:tcPr>
          <w:p w14:paraId="7F9D6975" w14:textId="56282A75" w:rsidR="00D93337" w:rsidRPr="00C326A1" w:rsidRDefault="00D93337" w:rsidP="00D93337">
            <w:pPr>
              <w:pStyle w:val="TableParagraph"/>
              <w:ind w:left="211"/>
            </w:pPr>
            <w:r w:rsidRPr="00D2548E">
              <w:t>2195317,4000</w:t>
            </w:r>
          </w:p>
        </w:tc>
        <w:tc>
          <w:tcPr>
            <w:tcW w:w="2835" w:type="dxa"/>
          </w:tcPr>
          <w:p w14:paraId="54E3A79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A0151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5685D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E6A7A6A" w14:textId="77777777" w:rsidTr="00526C1C">
        <w:trPr>
          <w:trHeight w:val="272"/>
        </w:trPr>
        <w:tc>
          <w:tcPr>
            <w:tcW w:w="838" w:type="dxa"/>
          </w:tcPr>
          <w:p w14:paraId="76004669" w14:textId="5DF1A35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926</w:t>
            </w:r>
          </w:p>
        </w:tc>
        <w:tc>
          <w:tcPr>
            <w:tcW w:w="1745" w:type="dxa"/>
          </w:tcPr>
          <w:p w14:paraId="039A1A9E" w14:textId="1A153753" w:rsidR="00D93337" w:rsidRPr="00C326A1" w:rsidRDefault="00D93337" w:rsidP="00D93337">
            <w:pPr>
              <w:pStyle w:val="TableParagraph"/>
              <w:ind w:left="209"/>
            </w:pPr>
            <w:r w:rsidRPr="00D2548E">
              <w:t>662311,6900</w:t>
            </w:r>
          </w:p>
        </w:tc>
        <w:tc>
          <w:tcPr>
            <w:tcW w:w="1984" w:type="dxa"/>
          </w:tcPr>
          <w:p w14:paraId="49FBC53D" w14:textId="3AF82D64" w:rsidR="00D93337" w:rsidRPr="00C326A1" w:rsidRDefault="00D93337" w:rsidP="00D93337">
            <w:pPr>
              <w:pStyle w:val="TableParagraph"/>
              <w:ind w:left="211"/>
            </w:pPr>
            <w:r w:rsidRPr="00D2548E">
              <w:t>2195322,6700</w:t>
            </w:r>
          </w:p>
        </w:tc>
        <w:tc>
          <w:tcPr>
            <w:tcW w:w="2835" w:type="dxa"/>
          </w:tcPr>
          <w:p w14:paraId="5ACA849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4D36A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36551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83F949" w14:textId="77777777" w:rsidTr="00526C1C">
        <w:trPr>
          <w:trHeight w:val="272"/>
        </w:trPr>
        <w:tc>
          <w:tcPr>
            <w:tcW w:w="838" w:type="dxa"/>
          </w:tcPr>
          <w:p w14:paraId="05E71D7C" w14:textId="5DF21EA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927</w:t>
            </w:r>
          </w:p>
        </w:tc>
        <w:tc>
          <w:tcPr>
            <w:tcW w:w="1745" w:type="dxa"/>
          </w:tcPr>
          <w:p w14:paraId="0E62E3F5" w14:textId="2C8FF2BF" w:rsidR="00D93337" w:rsidRPr="00C326A1" w:rsidRDefault="00D93337" w:rsidP="00D93337">
            <w:pPr>
              <w:pStyle w:val="TableParagraph"/>
              <w:ind w:left="209"/>
            </w:pPr>
            <w:r w:rsidRPr="00D2548E">
              <w:t>662315,3400</w:t>
            </w:r>
          </w:p>
        </w:tc>
        <w:tc>
          <w:tcPr>
            <w:tcW w:w="1984" w:type="dxa"/>
          </w:tcPr>
          <w:p w14:paraId="02CFF38B" w14:textId="296054B1" w:rsidR="00D93337" w:rsidRPr="00C326A1" w:rsidRDefault="00D93337" w:rsidP="00D93337">
            <w:pPr>
              <w:pStyle w:val="TableParagraph"/>
              <w:ind w:left="211"/>
            </w:pPr>
            <w:r w:rsidRPr="00D2548E">
              <w:t>2195353,5300</w:t>
            </w:r>
          </w:p>
        </w:tc>
        <w:tc>
          <w:tcPr>
            <w:tcW w:w="2835" w:type="dxa"/>
          </w:tcPr>
          <w:p w14:paraId="7EBEBE2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93151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9D52F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BE867C" w14:textId="77777777" w:rsidTr="00526C1C">
        <w:trPr>
          <w:trHeight w:val="272"/>
        </w:trPr>
        <w:tc>
          <w:tcPr>
            <w:tcW w:w="838" w:type="dxa"/>
          </w:tcPr>
          <w:p w14:paraId="72FF4A85" w14:textId="6F9DD2D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928</w:t>
            </w:r>
          </w:p>
        </w:tc>
        <w:tc>
          <w:tcPr>
            <w:tcW w:w="1745" w:type="dxa"/>
          </w:tcPr>
          <w:p w14:paraId="46DACAD3" w14:textId="14AE08A1" w:rsidR="00D93337" w:rsidRPr="00C326A1" w:rsidRDefault="00D93337" w:rsidP="00D93337">
            <w:pPr>
              <w:pStyle w:val="TableParagraph"/>
              <w:ind w:left="209"/>
            </w:pPr>
            <w:r w:rsidRPr="00D2548E">
              <w:t>662322,6500</w:t>
            </w:r>
          </w:p>
        </w:tc>
        <w:tc>
          <w:tcPr>
            <w:tcW w:w="1984" w:type="dxa"/>
          </w:tcPr>
          <w:p w14:paraId="52A3D9E4" w14:textId="738DB478" w:rsidR="00D93337" w:rsidRPr="00C326A1" w:rsidRDefault="00D93337" w:rsidP="00D93337">
            <w:pPr>
              <w:pStyle w:val="TableParagraph"/>
              <w:ind w:left="211"/>
            </w:pPr>
            <w:r w:rsidRPr="00D2548E">
              <w:t>2195365,3000</w:t>
            </w:r>
          </w:p>
        </w:tc>
        <w:tc>
          <w:tcPr>
            <w:tcW w:w="2835" w:type="dxa"/>
          </w:tcPr>
          <w:p w14:paraId="72EAE67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98D0A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8A6E8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1118D1A" w14:textId="77777777" w:rsidTr="00526C1C">
        <w:trPr>
          <w:trHeight w:val="272"/>
        </w:trPr>
        <w:tc>
          <w:tcPr>
            <w:tcW w:w="838" w:type="dxa"/>
          </w:tcPr>
          <w:p w14:paraId="5E3A164A" w14:textId="1E51515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929</w:t>
            </w:r>
          </w:p>
        </w:tc>
        <w:tc>
          <w:tcPr>
            <w:tcW w:w="1745" w:type="dxa"/>
          </w:tcPr>
          <w:p w14:paraId="75760D84" w14:textId="30AA1FE4" w:rsidR="00D93337" w:rsidRPr="00C326A1" w:rsidRDefault="00D93337" w:rsidP="00D93337">
            <w:pPr>
              <w:pStyle w:val="TableParagraph"/>
              <w:ind w:left="209"/>
            </w:pPr>
            <w:r w:rsidRPr="00D2548E">
              <w:t>662338,8900</w:t>
            </w:r>
          </w:p>
        </w:tc>
        <w:tc>
          <w:tcPr>
            <w:tcW w:w="1984" w:type="dxa"/>
          </w:tcPr>
          <w:p w14:paraId="4CF16BBA" w14:textId="09964AE5" w:rsidR="00D93337" w:rsidRPr="00C326A1" w:rsidRDefault="00D93337" w:rsidP="00D93337">
            <w:pPr>
              <w:pStyle w:val="TableParagraph"/>
              <w:ind w:left="211"/>
            </w:pPr>
            <w:r w:rsidRPr="00D2548E">
              <w:t>2195374,2300</w:t>
            </w:r>
          </w:p>
        </w:tc>
        <w:tc>
          <w:tcPr>
            <w:tcW w:w="2835" w:type="dxa"/>
          </w:tcPr>
          <w:p w14:paraId="64BE924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FE106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C8D14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766310" w14:textId="77777777" w:rsidTr="00526C1C">
        <w:trPr>
          <w:trHeight w:val="272"/>
        </w:trPr>
        <w:tc>
          <w:tcPr>
            <w:tcW w:w="838" w:type="dxa"/>
          </w:tcPr>
          <w:p w14:paraId="095EDF0A" w14:textId="65C3D73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930</w:t>
            </w:r>
          </w:p>
        </w:tc>
        <w:tc>
          <w:tcPr>
            <w:tcW w:w="1745" w:type="dxa"/>
          </w:tcPr>
          <w:p w14:paraId="179F25C7" w14:textId="2524DA70" w:rsidR="00D93337" w:rsidRPr="00C326A1" w:rsidRDefault="00D93337" w:rsidP="00D93337">
            <w:pPr>
              <w:pStyle w:val="TableParagraph"/>
              <w:ind w:left="209"/>
            </w:pPr>
            <w:r w:rsidRPr="00D2548E">
              <w:t>662354,3200</w:t>
            </w:r>
          </w:p>
        </w:tc>
        <w:tc>
          <w:tcPr>
            <w:tcW w:w="1984" w:type="dxa"/>
          </w:tcPr>
          <w:p w14:paraId="4F78FE09" w14:textId="11DCB2A9" w:rsidR="00D93337" w:rsidRPr="00C326A1" w:rsidRDefault="00D93337" w:rsidP="00D93337">
            <w:pPr>
              <w:pStyle w:val="TableParagraph"/>
              <w:ind w:left="211"/>
            </w:pPr>
            <w:r w:rsidRPr="00D2548E">
              <w:t>2195364,4900</w:t>
            </w:r>
          </w:p>
        </w:tc>
        <w:tc>
          <w:tcPr>
            <w:tcW w:w="2835" w:type="dxa"/>
          </w:tcPr>
          <w:p w14:paraId="6FB688B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A6DDF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9D594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A858810" w14:textId="77777777" w:rsidTr="00526C1C">
        <w:trPr>
          <w:trHeight w:val="272"/>
        </w:trPr>
        <w:tc>
          <w:tcPr>
            <w:tcW w:w="838" w:type="dxa"/>
          </w:tcPr>
          <w:p w14:paraId="4FC34317" w14:textId="5ABECB2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931</w:t>
            </w:r>
          </w:p>
        </w:tc>
        <w:tc>
          <w:tcPr>
            <w:tcW w:w="1745" w:type="dxa"/>
          </w:tcPr>
          <w:p w14:paraId="10F1A0E0" w14:textId="64851F4A" w:rsidR="00D93337" w:rsidRPr="00C326A1" w:rsidRDefault="00D93337" w:rsidP="00D93337">
            <w:pPr>
              <w:pStyle w:val="TableParagraph"/>
              <w:ind w:left="209"/>
            </w:pPr>
            <w:r w:rsidRPr="00D2548E">
              <w:t>662359,2531</w:t>
            </w:r>
          </w:p>
        </w:tc>
        <w:tc>
          <w:tcPr>
            <w:tcW w:w="1984" w:type="dxa"/>
          </w:tcPr>
          <w:p w14:paraId="20B56AD9" w14:textId="620E3E96" w:rsidR="00D93337" w:rsidRPr="00C326A1" w:rsidRDefault="00D93337" w:rsidP="00D93337">
            <w:pPr>
              <w:pStyle w:val="TableParagraph"/>
              <w:ind w:left="211"/>
            </w:pPr>
            <w:r w:rsidRPr="00D2548E">
              <w:t>2195359,1831</w:t>
            </w:r>
          </w:p>
        </w:tc>
        <w:tc>
          <w:tcPr>
            <w:tcW w:w="2835" w:type="dxa"/>
          </w:tcPr>
          <w:p w14:paraId="6AD0C68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5CC54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09942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30F4409" w14:textId="77777777" w:rsidTr="00526C1C">
        <w:trPr>
          <w:trHeight w:val="272"/>
        </w:trPr>
        <w:tc>
          <w:tcPr>
            <w:tcW w:w="838" w:type="dxa"/>
          </w:tcPr>
          <w:p w14:paraId="4FC1BD3B" w14:textId="5783DF2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932</w:t>
            </w:r>
          </w:p>
        </w:tc>
        <w:tc>
          <w:tcPr>
            <w:tcW w:w="1745" w:type="dxa"/>
          </w:tcPr>
          <w:p w14:paraId="56855E18" w14:textId="7913B845" w:rsidR="00D93337" w:rsidRPr="00C326A1" w:rsidRDefault="00D93337" w:rsidP="00D93337">
            <w:pPr>
              <w:pStyle w:val="TableParagraph"/>
              <w:ind w:left="209"/>
            </w:pPr>
            <w:r w:rsidRPr="00D2548E">
              <w:t>662286,7923</w:t>
            </w:r>
          </w:p>
        </w:tc>
        <w:tc>
          <w:tcPr>
            <w:tcW w:w="1984" w:type="dxa"/>
          </w:tcPr>
          <w:p w14:paraId="55779A81" w14:textId="0491339E" w:rsidR="00D93337" w:rsidRPr="00C326A1" w:rsidRDefault="00D93337" w:rsidP="00D93337">
            <w:pPr>
              <w:pStyle w:val="TableParagraph"/>
              <w:ind w:left="211"/>
            </w:pPr>
            <w:r w:rsidRPr="00D2548E">
              <w:t>2195254,3166</w:t>
            </w:r>
          </w:p>
        </w:tc>
        <w:tc>
          <w:tcPr>
            <w:tcW w:w="2835" w:type="dxa"/>
          </w:tcPr>
          <w:p w14:paraId="686F344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34A95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5013A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C7C4F45" w14:textId="77777777" w:rsidTr="00526C1C">
        <w:trPr>
          <w:trHeight w:val="272"/>
        </w:trPr>
        <w:tc>
          <w:tcPr>
            <w:tcW w:w="838" w:type="dxa"/>
          </w:tcPr>
          <w:p w14:paraId="2BB200F6" w14:textId="5175F45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933</w:t>
            </w:r>
          </w:p>
        </w:tc>
        <w:tc>
          <w:tcPr>
            <w:tcW w:w="1745" w:type="dxa"/>
          </w:tcPr>
          <w:p w14:paraId="66DBA239" w14:textId="352A7894" w:rsidR="00D93337" w:rsidRPr="00C326A1" w:rsidRDefault="00D93337" w:rsidP="00D93337">
            <w:pPr>
              <w:pStyle w:val="TableParagraph"/>
              <w:ind w:left="209"/>
            </w:pPr>
            <w:r w:rsidRPr="00D2548E">
              <w:t>662281,6500</w:t>
            </w:r>
          </w:p>
        </w:tc>
        <w:tc>
          <w:tcPr>
            <w:tcW w:w="1984" w:type="dxa"/>
          </w:tcPr>
          <w:p w14:paraId="12EB6224" w14:textId="3960A59A" w:rsidR="00D93337" w:rsidRPr="00C326A1" w:rsidRDefault="00D93337" w:rsidP="00D93337">
            <w:pPr>
              <w:pStyle w:val="TableParagraph"/>
              <w:ind w:left="211"/>
            </w:pPr>
            <w:r w:rsidRPr="00D2548E">
              <w:t>2195271,1200</w:t>
            </w:r>
          </w:p>
        </w:tc>
        <w:tc>
          <w:tcPr>
            <w:tcW w:w="2835" w:type="dxa"/>
          </w:tcPr>
          <w:p w14:paraId="6B20B51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D07ED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9FA4A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E37F711" w14:textId="77777777" w:rsidTr="00526C1C">
        <w:trPr>
          <w:trHeight w:val="272"/>
        </w:trPr>
        <w:tc>
          <w:tcPr>
            <w:tcW w:w="838" w:type="dxa"/>
          </w:tcPr>
          <w:p w14:paraId="07F9D12D" w14:textId="4BBDC4A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934</w:t>
            </w:r>
          </w:p>
        </w:tc>
        <w:tc>
          <w:tcPr>
            <w:tcW w:w="1745" w:type="dxa"/>
          </w:tcPr>
          <w:p w14:paraId="15DA6D4A" w14:textId="4A2D63D3" w:rsidR="00D93337" w:rsidRPr="00C326A1" w:rsidRDefault="00D93337" w:rsidP="00D93337">
            <w:pPr>
              <w:pStyle w:val="TableParagraph"/>
              <w:ind w:left="209"/>
            </w:pPr>
            <w:r w:rsidRPr="00D2548E">
              <w:t>662270,2800</w:t>
            </w:r>
          </w:p>
        </w:tc>
        <w:tc>
          <w:tcPr>
            <w:tcW w:w="1984" w:type="dxa"/>
          </w:tcPr>
          <w:p w14:paraId="779F5D5C" w14:textId="4A5B81D9" w:rsidR="00D93337" w:rsidRPr="00C326A1" w:rsidRDefault="00D93337" w:rsidP="00D93337">
            <w:pPr>
              <w:pStyle w:val="TableParagraph"/>
              <w:ind w:left="211"/>
            </w:pPr>
            <w:r w:rsidRPr="00D2548E">
              <w:t>2195290,2000</w:t>
            </w:r>
          </w:p>
        </w:tc>
        <w:tc>
          <w:tcPr>
            <w:tcW w:w="2835" w:type="dxa"/>
          </w:tcPr>
          <w:p w14:paraId="37CD9C7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F7650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EABBE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C14A96" w14:textId="77777777" w:rsidTr="00526C1C">
        <w:trPr>
          <w:trHeight w:val="272"/>
        </w:trPr>
        <w:tc>
          <w:tcPr>
            <w:tcW w:w="838" w:type="dxa"/>
          </w:tcPr>
          <w:p w14:paraId="740E3910" w14:textId="339146C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922</w:t>
            </w:r>
          </w:p>
        </w:tc>
        <w:tc>
          <w:tcPr>
            <w:tcW w:w="1745" w:type="dxa"/>
          </w:tcPr>
          <w:p w14:paraId="60B01E9C" w14:textId="67547404" w:rsidR="00D93337" w:rsidRPr="00C326A1" w:rsidRDefault="00D93337" w:rsidP="00D93337">
            <w:pPr>
              <w:pStyle w:val="TableParagraph"/>
              <w:ind w:left="209"/>
            </w:pPr>
            <w:r w:rsidRPr="00D2548E">
              <w:t>662268,2500</w:t>
            </w:r>
          </w:p>
        </w:tc>
        <w:tc>
          <w:tcPr>
            <w:tcW w:w="1984" w:type="dxa"/>
          </w:tcPr>
          <w:p w14:paraId="5F9333FE" w14:textId="2DF39ABE" w:rsidR="00D93337" w:rsidRPr="00C326A1" w:rsidRDefault="00D93337" w:rsidP="00D93337">
            <w:pPr>
              <w:pStyle w:val="TableParagraph"/>
              <w:ind w:left="211"/>
            </w:pPr>
            <w:r w:rsidRPr="00D2548E">
              <w:t>2195308,4600</w:t>
            </w:r>
          </w:p>
        </w:tc>
        <w:tc>
          <w:tcPr>
            <w:tcW w:w="2835" w:type="dxa"/>
          </w:tcPr>
          <w:p w14:paraId="2D3E71A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9A564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EDAAE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25265EE" w14:textId="77777777" w:rsidTr="00526C1C">
        <w:trPr>
          <w:trHeight w:val="272"/>
        </w:trPr>
        <w:tc>
          <w:tcPr>
            <w:tcW w:w="838" w:type="dxa"/>
          </w:tcPr>
          <w:p w14:paraId="48573608" w14:textId="758423F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935</w:t>
            </w:r>
          </w:p>
        </w:tc>
        <w:tc>
          <w:tcPr>
            <w:tcW w:w="1745" w:type="dxa"/>
          </w:tcPr>
          <w:p w14:paraId="54C0AD11" w14:textId="6964BCBB" w:rsidR="00D93337" w:rsidRPr="00C326A1" w:rsidRDefault="00D93337" w:rsidP="00D93337">
            <w:pPr>
              <w:pStyle w:val="TableParagraph"/>
              <w:ind w:left="209"/>
            </w:pPr>
            <w:r w:rsidRPr="00D2548E">
              <w:t>662278,4000</w:t>
            </w:r>
          </w:p>
        </w:tc>
        <w:tc>
          <w:tcPr>
            <w:tcW w:w="1984" w:type="dxa"/>
          </w:tcPr>
          <w:p w14:paraId="7EBC4F0C" w14:textId="58A93177" w:rsidR="00D93337" w:rsidRPr="00C326A1" w:rsidRDefault="00D93337" w:rsidP="00D93337">
            <w:pPr>
              <w:pStyle w:val="TableParagraph"/>
              <w:ind w:left="211"/>
            </w:pPr>
            <w:r w:rsidRPr="00D2548E">
              <w:t>2195197,3168</w:t>
            </w:r>
          </w:p>
        </w:tc>
        <w:tc>
          <w:tcPr>
            <w:tcW w:w="2835" w:type="dxa"/>
          </w:tcPr>
          <w:p w14:paraId="1931727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007F9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2CA21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F6C74D4" w14:textId="77777777" w:rsidTr="00526C1C">
        <w:trPr>
          <w:trHeight w:val="272"/>
        </w:trPr>
        <w:tc>
          <w:tcPr>
            <w:tcW w:w="838" w:type="dxa"/>
          </w:tcPr>
          <w:p w14:paraId="4E1D29AF" w14:textId="6DDB92C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936</w:t>
            </w:r>
          </w:p>
        </w:tc>
        <w:tc>
          <w:tcPr>
            <w:tcW w:w="1745" w:type="dxa"/>
          </w:tcPr>
          <w:p w14:paraId="4FD510B0" w14:textId="1B9A8907" w:rsidR="00D93337" w:rsidRPr="00C326A1" w:rsidRDefault="00D93337" w:rsidP="00D93337">
            <w:pPr>
              <w:pStyle w:val="TableParagraph"/>
              <w:ind w:left="209"/>
            </w:pPr>
            <w:r w:rsidRPr="00D2548E">
              <w:t>662375,8964</w:t>
            </w:r>
          </w:p>
        </w:tc>
        <w:tc>
          <w:tcPr>
            <w:tcW w:w="1984" w:type="dxa"/>
          </w:tcPr>
          <w:p w14:paraId="3BEE2247" w14:textId="128795F5" w:rsidR="00D93337" w:rsidRPr="00C326A1" w:rsidRDefault="00D93337" w:rsidP="00D93337">
            <w:pPr>
              <w:pStyle w:val="TableParagraph"/>
              <w:ind w:left="211"/>
            </w:pPr>
            <w:r w:rsidRPr="00D2548E">
              <w:t>2195341,2264</w:t>
            </w:r>
          </w:p>
        </w:tc>
        <w:tc>
          <w:tcPr>
            <w:tcW w:w="2835" w:type="dxa"/>
          </w:tcPr>
          <w:p w14:paraId="39A5DEA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5C675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F656C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6230DC" w14:textId="77777777" w:rsidTr="00526C1C">
        <w:trPr>
          <w:trHeight w:val="272"/>
        </w:trPr>
        <w:tc>
          <w:tcPr>
            <w:tcW w:w="838" w:type="dxa"/>
          </w:tcPr>
          <w:p w14:paraId="4ECA9CA4" w14:textId="7690854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937</w:t>
            </w:r>
          </w:p>
        </w:tc>
        <w:tc>
          <w:tcPr>
            <w:tcW w:w="1745" w:type="dxa"/>
          </w:tcPr>
          <w:p w14:paraId="4DE81F30" w14:textId="21552A17" w:rsidR="00D93337" w:rsidRPr="00C326A1" w:rsidRDefault="00D93337" w:rsidP="00D93337">
            <w:pPr>
              <w:pStyle w:val="TableParagraph"/>
              <w:ind w:left="209"/>
            </w:pPr>
            <w:r w:rsidRPr="00D2548E">
              <w:t>662380,0220</w:t>
            </w:r>
          </w:p>
        </w:tc>
        <w:tc>
          <w:tcPr>
            <w:tcW w:w="1984" w:type="dxa"/>
          </w:tcPr>
          <w:p w14:paraId="5D014595" w14:textId="5B3C8A99" w:rsidR="00D93337" w:rsidRPr="00C326A1" w:rsidRDefault="00D93337" w:rsidP="00D93337">
            <w:pPr>
              <w:pStyle w:val="TableParagraph"/>
              <w:ind w:left="211"/>
            </w:pPr>
            <w:r w:rsidRPr="00D2548E">
              <w:t>2195333,5445</w:t>
            </w:r>
          </w:p>
        </w:tc>
        <w:tc>
          <w:tcPr>
            <w:tcW w:w="2835" w:type="dxa"/>
          </w:tcPr>
          <w:p w14:paraId="14D75A7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B6724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4BE37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78E1FE3" w14:textId="77777777" w:rsidTr="00526C1C">
        <w:trPr>
          <w:trHeight w:val="272"/>
        </w:trPr>
        <w:tc>
          <w:tcPr>
            <w:tcW w:w="838" w:type="dxa"/>
          </w:tcPr>
          <w:p w14:paraId="59F93F96" w14:textId="3C9DEC0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938</w:t>
            </w:r>
          </w:p>
        </w:tc>
        <w:tc>
          <w:tcPr>
            <w:tcW w:w="1745" w:type="dxa"/>
          </w:tcPr>
          <w:p w14:paraId="4A094B43" w14:textId="11754162" w:rsidR="00D93337" w:rsidRPr="00C326A1" w:rsidRDefault="00D93337" w:rsidP="00D93337">
            <w:pPr>
              <w:pStyle w:val="TableParagraph"/>
              <w:ind w:left="209"/>
            </w:pPr>
            <w:r w:rsidRPr="00D2548E">
              <w:t>662383,8506</w:t>
            </w:r>
          </w:p>
        </w:tc>
        <w:tc>
          <w:tcPr>
            <w:tcW w:w="1984" w:type="dxa"/>
          </w:tcPr>
          <w:p w14:paraId="61992726" w14:textId="5A5A08D8" w:rsidR="00D93337" w:rsidRPr="00C326A1" w:rsidRDefault="00D93337" w:rsidP="00D93337">
            <w:pPr>
              <w:pStyle w:val="TableParagraph"/>
              <w:ind w:left="211"/>
            </w:pPr>
            <w:r w:rsidRPr="00D2548E">
              <w:t>2195326,4156</w:t>
            </w:r>
          </w:p>
        </w:tc>
        <w:tc>
          <w:tcPr>
            <w:tcW w:w="2835" w:type="dxa"/>
          </w:tcPr>
          <w:p w14:paraId="4B7FC68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F00E3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5D763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B89D625" w14:textId="77777777" w:rsidTr="00526C1C">
        <w:trPr>
          <w:trHeight w:val="272"/>
        </w:trPr>
        <w:tc>
          <w:tcPr>
            <w:tcW w:w="838" w:type="dxa"/>
          </w:tcPr>
          <w:p w14:paraId="426A0881" w14:textId="4B1221C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939</w:t>
            </w:r>
          </w:p>
        </w:tc>
        <w:tc>
          <w:tcPr>
            <w:tcW w:w="1745" w:type="dxa"/>
          </w:tcPr>
          <w:p w14:paraId="78D509D0" w14:textId="11A7C5CA" w:rsidR="00D93337" w:rsidRPr="00C326A1" w:rsidRDefault="00D93337" w:rsidP="00D93337">
            <w:pPr>
              <w:pStyle w:val="TableParagraph"/>
              <w:ind w:left="209"/>
            </w:pPr>
            <w:r w:rsidRPr="00D2548E">
              <w:t>662389,2360</w:t>
            </w:r>
          </w:p>
        </w:tc>
        <w:tc>
          <w:tcPr>
            <w:tcW w:w="1984" w:type="dxa"/>
          </w:tcPr>
          <w:p w14:paraId="1FE65F4F" w14:textId="6C5B83B6" w:rsidR="00D93337" w:rsidRPr="00C326A1" w:rsidRDefault="00D93337" w:rsidP="00D93337">
            <w:pPr>
              <w:pStyle w:val="TableParagraph"/>
              <w:ind w:left="211"/>
            </w:pPr>
            <w:r w:rsidRPr="00D2548E">
              <w:t>2195316,3880</w:t>
            </w:r>
          </w:p>
        </w:tc>
        <w:tc>
          <w:tcPr>
            <w:tcW w:w="2835" w:type="dxa"/>
          </w:tcPr>
          <w:p w14:paraId="63E31F2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2F29F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6A63F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820DAC5" w14:textId="77777777" w:rsidTr="00526C1C">
        <w:trPr>
          <w:trHeight w:val="272"/>
        </w:trPr>
        <w:tc>
          <w:tcPr>
            <w:tcW w:w="838" w:type="dxa"/>
          </w:tcPr>
          <w:p w14:paraId="31E913FF" w14:textId="0DD8D93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13940</w:t>
            </w:r>
          </w:p>
        </w:tc>
        <w:tc>
          <w:tcPr>
            <w:tcW w:w="1745" w:type="dxa"/>
          </w:tcPr>
          <w:p w14:paraId="55B0ED36" w14:textId="53114B93" w:rsidR="00D93337" w:rsidRPr="00C326A1" w:rsidRDefault="00D93337" w:rsidP="00D93337">
            <w:pPr>
              <w:pStyle w:val="TableParagraph"/>
              <w:ind w:left="209"/>
            </w:pPr>
            <w:r w:rsidRPr="00D2548E">
              <w:t>662399,3800</w:t>
            </w:r>
          </w:p>
        </w:tc>
        <w:tc>
          <w:tcPr>
            <w:tcW w:w="1984" w:type="dxa"/>
          </w:tcPr>
          <w:p w14:paraId="7F8906B5" w14:textId="598D1C45" w:rsidR="00D93337" w:rsidRPr="00C326A1" w:rsidRDefault="00D93337" w:rsidP="00D93337">
            <w:pPr>
              <w:pStyle w:val="TableParagraph"/>
              <w:ind w:left="211"/>
            </w:pPr>
            <w:r w:rsidRPr="00D2548E">
              <w:t>2195297,5000</w:t>
            </w:r>
          </w:p>
        </w:tc>
        <w:tc>
          <w:tcPr>
            <w:tcW w:w="2835" w:type="dxa"/>
          </w:tcPr>
          <w:p w14:paraId="46D342A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B0753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8D2DB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97C5366" w14:textId="77777777" w:rsidTr="00526C1C">
        <w:trPr>
          <w:trHeight w:val="272"/>
        </w:trPr>
        <w:tc>
          <w:tcPr>
            <w:tcW w:w="838" w:type="dxa"/>
          </w:tcPr>
          <w:p w14:paraId="3F757E00" w14:textId="1582630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941</w:t>
            </w:r>
          </w:p>
        </w:tc>
        <w:tc>
          <w:tcPr>
            <w:tcW w:w="1745" w:type="dxa"/>
          </w:tcPr>
          <w:p w14:paraId="196F95F3" w14:textId="461EB759" w:rsidR="00D93337" w:rsidRPr="00C326A1" w:rsidRDefault="00D93337" w:rsidP="00D93337">
            <w:pPr>
              <w:pStyle w:val="TableParagraph"/>
              <w:ind w:left="209"/>
            </w:pPr>
            <w:r w:rsidRPr="00D2548E">
              <w:t>662419,6800</w:t>
            </w:r>
          </w:p>
        </w:tc>
        <w:tc>
          <w:tcPr>
            <w:tcW w:w="1984" w:type="dxa"/>
          </w:tcPr>
          <w:p w14:paraId="68D85DD9" w14:textId="236CB211" w:rsidR="00D93337" w:rsidRPr="00C326A1" w:rsidRDefault="00D93337" w:rsidP="00D93337">
            <w:pPr>
              <w:pStyle w:val="TableParagraph"/>
              <w:ind w:left="211"/>
            </w:pPr>
            <w:r w:rsidRPr="00D2548E">
              <w:t>2195280,0500</w:t>
            </w:r>
          </w:p>
        </w:tc>
        <w:tc>
          <w:tcPr>
            <w:tcW w:w="2835" w:type="dxa"/>
          </w:tcPr>
          <w:p w14:paraId="4F952E1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16F80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36418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9023B39" w14:textId="77777777" w:rsidTr="00526C1C">
        <w:trPr>
          <w:trHeight w:val="272"/>
        </w:trPr>
        <w:tc>
          <w:tcPr>
            <w:tcW w:w="838" w:type="dxa"/>
          </w:tcPr>
          <w:p w14:paraId="41984001" w14:textId="1BF7FCC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942</w:t>
            </w:r>
          </w:p>
        </w:tc>
        <w:tc>
          <w:tcPr>
            <w:tcW w:w="1745" w:type="dxa"/>
          </w:tcPr>
          <w:p w14:paraId="08DC38F0" w14:textId="13A87C5D" w:rsidR="00D93337" w:rsidRPr="00C326A1" w:rsidRDefault="00D93337" w:rsidP="00D93337">
            <w:pPr>
              <w:pStyle w:val="TableParagraph"/>
              <w:ind w:left="209"/>
            </w:pPr>
            <w:r w:rsidRPr="00D2548E">
              <w:t>662430,9090</w:t>
            </w:r>
          </w:p>
        </w:tc>
        <w:tc>
          <w:tcPr>
            <w:tcW w:w="1984" w:type="dxa"/>
          </w:tcPr>
          <w:p w14:paraId="0381091C" w14:textId="41B7C61D" w:rsidR="00D93337" w:rsidRPr="00C326A1" w:rsidRDefault="00D93337" w:rsidP="00D93337">
            <w:pPr>
              <w:pStyle w:val="TableParagraph"/>
              <w:ind w:left="211"/>
            </w:pPr>
            <w:r w:rsidRPr="00D2548E">
              <w:t>2195271,8340</w:t>
            </w:r>
          </w:p>
        </w:tc>
        <w:tc>
          <w:tcPr>
            <w:tcW w:w="2835" w:type="dxa"/>
          </w:tcPr>
          <w:p w14:paraId="08473A5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94B8F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880A5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DFC55C" w14:textId="77777777" w:rsidTr="00526C1C">
        <w:trPr>
          <w:trHeight w:val="272"/>
        </w:trPr>
        <w:tc>
          <w:tcPr>
            <w:tcW w:w="838" w:type="dxa"/>
          </w:tcPr>
          <w:p w14:paraId="25A6BE6B" w14:textId="4238279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943</w:t>
            </w:r>
          </w:p>
        </w:tc>
        <w:tc>
          <w:tcPr>
            <w:tcW w:w="1745" w:type="dxa"/>
          </w:tcPr>
          <w:p w14:paraId="08E3D801" w14:textId="7F52C821" w:rsidR="00D93337" w:rsidRPr="00C326A1" w:rsidRDefault="00D93337" w:rsidP="00D93337">
            <w:pPr>
              <w:pStyle w:val="TableParagraph"/>
              <w:ind w:left="209"/>
            </w:pPr>
            <w:r w:rsidRPr="00D2548E">
              <w:t>662444,6500</w:t>
            </w:r>
          </w:p>
        </w:tc>
        <w:tc>
          <w:tcPr>
            <w:tcW w:w="1984" w:type="dxa"/>
          </w:tcPr>
          <w:p w14:paraId="27E25CA1" w14:textId="25D48DC1" w:rsidR="00D93337" w:rsidRPr="00C326A1" w:rsidRDefault="00D93337" w:rsidP="00D93337">
            <w:pPr>
              <w:pStyle w:val="TableParagraph"/>
              <w:ind w:left="211"/>
            </w:pPr>
            <w:r w:rsidRPr="00D2548E">
              <w:t>2195261,7800</w:t>
            </w:r>
          </w:p>
        </w:tc>
        <w:tc>
          <w:tcPr>
            <w:tcW w:w="2835" w:type="dxa"/>
          </w:tcPr>
          <w:p w14:paraId="3208642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F719F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AAE9F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EE6C17B" w14:textId="77777777" w:rsidTr="00526C1C">
        <w:trPr>
          <w:trHeight w:val="272"/>
        </w:trPr>
        <w:tc>
          <w:tcPr>
            <w:tcW w:w="838" w:type="dxa"/>
          </w:tcPr>
          <w:p w14:paraId="6EA33F93" w14:textId="664EF10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944</w:t>
            </w:r>
          </w:p>
        </w:tc>
        <w:tc>
          <w:tcPr>
            <w:tcW w:w="1745" w:type="dxa"/>
          </w:tcPr>
          <w:p w14:paraId="07CACC7D" w14:textId="7D81005D" w:rsidR="00D93337" w:rsidRPr="00C326A1" w:rsidRDefault="00D93337" w:rsidP="00D93337">
            <w:pPr>
              <w:pStyle w:val="TableParagraph"/>
              <w:ind w:left="209"/>
            </w:pPr>
            <w:r w:rsidRPr="00D2548E">
              <w:t>662469,8200</w:t>
            </w:r>
          </w:p>
        </w:tc>
        <w:tc>
          <w:tcPr>
            <w:tcW w:w="1984" w:type="dxa"/>
          </w:tcPr>
          <w:p w14:paraId="0A13820C" w14:textId="58F7EECA" w:rsidR="00D93337" w:rsidRPr="00C326A1" w:rsidRDefault="00D93337" w:rsidP="00D93337">
            <w:pPr>
              <w:pStyle w:val="TableParagraph"/>
              <w:ind w:left="211"/>
            </w:pPr>
            <w:r w:rsidRPr="00D2548E">
              <w:t>2195255,2800</w:t>
            </w:r>
          </w:p>
        </w:tc>
        <w:tc>
          <w:tcPr>
            <w:tcW w:w="2835" w:type="dxa"/>
          </w:tcPr>
          <w:p w14:paraId="2970C76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9E610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FC521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A393B8" w14:textId="77777777" w:rsidTr="00526C1C">
        <w:trPr>
          <w:trHeight w:val="272"/>
        </w:trPr>
        <w:tc>
          <w:tcPr>
            <w:tcW w:w="838" w:type="dxa"/>
          </w:tcPr>
          <w:p w14:paraId="35996633" w14:textId="3A9090B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945</w:t>
            </w:r>
          </w:p>
        </w:tc>
        <w:tc>
          <w:tcPr>
            <w:tcW w:w="1745" w:type="dxa"/>
          </w:tcPr>
          <w:p w14:paraId="58F27630" w14:textId="570D0523" w:rsidR="00D93337" w:rsidRPr="00C326A1" w:rsidRDefault="00D93337" w:rsidP="00D93337">
            <w:pPr>
              <w:pStyle w:val="TableParagraph"/>
              <w:ind w:left="209"/>
            </w:pPr>
            <w:r w:rsidRPr="00D2548E">
              <w:t>662491,7400</w:t>
            </w:r>
          </w:p>
        </w:tc>
        <w:tc>
          <w:tcPr>
            <w:tcW w:w="1984" w:type="dxa"/>
          </w:tcPr>
          <w:p w14:paraId="68ACEA19" w14:textId="298AFA31" w:rsidR="00D93337" w:rsidRPr="00C326A1" w:rsidRDefault="00D93337" w:rsidP="00D93337">
            <w:pPr>
              <w:pStyle w:val="TableParagraph"/>
              <w:ind w:left="211"/>
            </w:pPr>
            <w:r w:rsidRPr="00D2548E">
              <w:t>2195234,9800</w:t>
            </w:r>
          </w:p>
        </w:tc>
        <w:tc>
          <w:tcPr>
            <w:tcW w:w="2835" w:type="dxa"/>
          </w:tcPr>
          <w:p w14:paraId="4C9DB90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D0AD6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99B43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63EE4F" w14:textId="77777777" w:rsidTr="00526C1C">
        <w:trPr>
          <w:trHeight w:val="272"/>
        </w:trPr>
        <w:tc>
          <w:tcPr>
            <w:tcW w:w="838" w:type="dxa"/>
          </w:tcPr>
          <w:p w14:paraId="7266EFB4" w14:textId="53ACE18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946</w:t>
            </w:r>
          </w:p>
        </w:tc>
        <w:tc>
          <w:tcPr>
            <w:tcW w:w="1745" w:type="dxa"/>
          </w:tcPr>
          <w:p w14:paraId="7206C1E0" w14:textId="2A559718" w:rsidR="00D93337" w:rsidRPr="00C326A1" w:rsidRDefault="00D93337" w:rsidP="00D93337">
            <w:pPr>
              <w:pStyle w:val="TableParagraph"/>
              <w:ind w:left="209"/>
            </w:pPr>
            <w:r w:rsidRPr="00D2548E">
              <w:t>662511,2300</w:t>
            </w:r>
          </w:p>
        </w:tc>
        <w:tc>
          <w:tcPr>
            <w:tcW w:w="1984" w:type="dxa"/>
          </w:tcPr>
          <w:p w14:paraId="0848A763" w14:textId="30924864" w:rsidR="00D93337" w:rsidRPr="00C326A1" w:rsidRDefault="00D93337" w:rsidP="00D93337">
            <w:pPr>
              <w:pStyle w:val="TableParagraph"/>
              <w:ind w:left="211"/>
            </w:pPr>
            <w:r w:rsidRPr="00D2548E">
              <w:t>2195230,1100</w:t>
            </w:r>
          </w:p>
        </w:tc>
        <w:tc>
          <w:tcPr>
            <w:tcW w:w="2835" w:type="dxa"/>
          </w:tcPr>
          <w:p w14:paraId="664A41E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D00D7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A09AE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B0CA54A" w14:textId="77777777" w:rsidTr="00526C1C">
        <w:trPr>
          <w:trHeight w:val="272"/>
        </w:trPr>
        <w:tc>
          <w:tcPr>
            <w:tcW w:w="838" w:type="dxa"/>
          </w:tcPr>
          <w:p w14:paraId="05BA0460" w14:textId="76EFE18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947</w:t>
            </w:r>
          </w:p>
        </w:tc>
        <w:tc>
          <w:tcPr>
            <w:tcW w:w="1745" w:type="dxa"/>
          </w:tcPr>
          <w:p w14:paraId="4C4688C7" w14:textId="6BAC7AB1" w:rsidR="00D93337" w:rsidRPr="00C326A1" w:rsidRDefault="00D93337" w:rsidP="00D93337">
            <w:pPr>
              <w:pStyle w:val="TableParagraph"/>
              <w:ind w:left="209"/>
            </w:pPr>
            <w:r w:rsidRPr="00D2548E">
              <w:t>662523,2000</w:t>
            </w:r>
          </w:p>
        </w:tc>
        <w:tc>
          <w:tcPr>
            <w:tcW w:w="1984" w:type="dxa"/>
          </w:tcPr>
          <w:p w14:paraId="48FA1315" w14:textId="52EBD967" w:rsidR="00D93337" w:rsidRPr="00C326A1" w:rsidRDefault="00D93337" w:rsidP="00D93337">
            <w:pPr>
              <w:pStyle w:val="TableParagraph"/>
              <w:ind w:left="211"/>
            </w:pPr>
            <w:r w:rsidRPr="00D2548E">
              <w:t>2195241,4800</w:t>
            </w:r>
          </w:p>
        </w:tc>
        <w:tc>
          <w:tcPr>
            <w:tcW w:w="2835" w:type="dxa"/>
          </w:tcPr>
          <w:p w14:paraId="3CBAEFD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8FAB1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A3CD6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48FDAF9" w14:textId="77777777" w:rsidTr="00526C1C">
        <w:trPr>
          <w:trHeight w:val="272"/>
        </w:trPr>
        <w:tc>
          <w:tcPr>
            <w:tcW w:w="838" w:type="dxa"/>
          </w:tcPr>
          <w:p w14:paraId="6F2DE7CA" w14:textId="3D001D0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948</w:t>
            </w:r>
          </w:p>
        </w:tc>
        <w:tc>
          <w:tcPr>
            <w:tcW w:w="1745" w:type="dxa"/>
          </w:tcPr>
          <w:p w14:paraId="4F221D67" w14:textId="48679DB8" w:rsidR="00D93337" w:rsidRPr="00C326A1" w:rsidRDefault="00D93337" w:rsidP="00D93337">
            <w:pPr>
              <w:pStyle w:val="TableParagraph"/>
              <w:ind w:left="209"/>
            </w:pPr>
            <w:r w:rsidRPr="00D2548E">
              <w:t>662526,0400</w:t>
            </w:r>
          </w:p>
        </w:tc>
        <w:tc>
          <w:tcPr>
            <w:tcW w:w="1984" w:type="dxa"/>
          </w:tcPr>
          <w:p w14:paraId="6ACEDD58" w14:textId="4A1A6A71" w:rsidR="00D93337" w:rsidRPr="00C326A1" w:rsidRDefault="00D93337" w:rsidP="00D93337">
            <w:pPr>
              <w:pStyle w:val="TableParagraph"/>
              <w:ind w:left="211"/>
            </w:pPr>
            <w:r w:rsidRPr="00D2548E">
              <w:t>2195256,5100</w:t>
            </w:r>
          </w:p>
        </w:tc>
        <w:tc>
          <w:tcPr>
            <w:tcW w:w="2835" w:type="dxa"/>
          </w:tcPr>
          <w:p w14:paraId="1D0E6C8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6594A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0504A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8998CC" w14:textId="77777777" w:rsidTr="00526C1C">
        <w:trPr>
          <w:trHeight w:val="272"/>
        </w:trPr>
        <w:tc>
          <w:tcPr>
            <w:tcW w:w="838" w:type="dxa"/>
          </w:tcPr>
          <w:p w14:paraId="2DD062AB" w14:textId="72725FA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949</w:t>
            </w:r>
          </w:p>
        </w:tc>
        <w:tc>
          <w:tcPr>
            <w:tcW w:w="1745" w:type="dxa"/>
          </w:tcPr>
          <w:p w14:paraId="2E65F64A" w14:textId="28CC1AAE" w:rsidR="00D93337" w:rsidRPr="00C326A1" w:rsidRDefault="00D93337" w:rsidP="00D93337">
            <w:pPr>
              <w:pStyle w:val="TableParagraph"/>
              <w:ind w:left="209"/>
            </w:pPr>
            <w:r w:rsidRPr="00D2548E">
              <w:t>662529,7000</w:t>
            </w:r>
          </w:p>
        </w:tc>
        <w:tc>
          <w:tcPr>
            <w:tcW w:w="1984" w:type="dxa"/>
          </w:tcPr>
          <w:p w14:paraId="18A64941" w14:textId="392841AE" w:rsidR="00D93337" w:rsidRPr="00C326A1" w:rsidRDefault="00D93337" w:rsidP="00D93337">
            <w:pPr>
              <w:pStyle w:val="TableParagraph"/>
              <w:ind w:left="211"/>
            </w:pPr>
            <w:r w:rsidRPr="00D2548E">
              <w:t>2195296,2900</w:t>
            </w:r>
          </w:p>
        </w:tc>
        <w:tc>
          <w:tcPr>
            <w:tcW w:w="2835" w:type="dxa"/>
          </w:tcPr>
          <w:p w14:paraId="3E550A5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79BF1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A56E6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D303F21" w14:textId="77777777" w:rsidTr="00526C1C">
        <w:trPr>
          <w:trHeight w:val="272"/>
        </w:trPr>
        <w:tc>
          <w:tcPr>
            <w:tcW w:w="838" w:type="dxa"/>
          </w:tcPr>
          <w:p w14:paraId="26B79E1B" w14:textId="586C7A1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950</w:t>
            </w:r>
          </w:p>
        </w:tc>
        <w:tc>
          <w:tcPr>
            <w:tcW w:w="1745" w:type="dxa"/>
          </w:tcPr>
          <w:p w14:paraId="6D393D09" w14:textId="5494A1F1" w:rsidR="00D93337" w:rsidRPr="00C326A1" w:rsidRDefault="00D93337" w:rsidP="00D93337">
            <w:pPr>
              <w:pStyle w:val="TableParagraph"/>
              <w:ind w:left="209"/>
            </w:pPr>
            <w:r w:rsidRPr="00D2548E">
              <w:t>662527,2600</w:t>
            </w:r>
          </w:p>
        </w:tc>
        <w:tc>
          <w:tcPr>
            <w:tcW w:w="1984" w:type="dxa"/>
          </w:tcPr>
          <w:p w14:paraId="47E76A32" w14:textId="65156F5E" w:rsidR="00D93337" w:rsidRPr="00C326A1" w:rsidRDefault="00D93337" w:rsidP="00D93337">
            <w:pPr>
              <w:pStyle w:val="TableParagraph"/>
              <w:ind w:left="211"/>
            </w:pPr>
            <w:r w:rsidRPr="00D2548E">
              <w:t>2195329,9900</w:t>
            </w:r>
          </w:p>
        </w:tc>
        <w:tc>
          <w:tcPr>
            <w:tcW w:w="2835" w:type="dxa"/>
          </w:tcPr>
          <w:p w14:paraId="13E1D79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192E2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0D382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38C764" w14:textId="77777777" w:rsidTr="00526C1C">
        <w:trPr>
          <w:trHeight w:val="272"/>
        </w:trPr>
        <w:tc>
          <w:tcPr>
            <w:tcW w:w="838" w:type="dxa"/>
          </w:tcPr>
          <w:p w14:paraId="3EF2C4B5" w14:textId="025E5AA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951</w:t>
            </w:r>
          </w:p>
        </w:tc>
        <w:tc>
          <w:tcPr>
            <w:tcW w:w="1745" w:type="dxa"/>
          </w:tcPr>
          <w:p w14:paraId="02712701" w14:textId="78C90CB6" w:rsidR="00D93337" w:rsidRPr="00C326A1" w:rsidRDefault="00D93337" w:rsidP="00D93337">
            <w:pPr>
              <w:pStyle w:val="TableParagraph"/>
              <w:ind w:left="209"/>
            </w:pPr>
            <w:r w:rsidRPr="00D2548E">
              <w:t>662516,7000</w:t>
            </w:r>
          </w:p>
        </w:tc>
        <w:tc>
          <w:tcPr>
            <w:tcW w:w="1984" w:type="dxa"/>
          </w:tcPr>
          <w:p w14:paraId="49F1FD45" w14:textId="53F9A3F8" w:rsidR="00D93337" w:rsidRPr="00C326A1" w:rsidRDefault="00D93337" w:rsidP="00D93337">
            <w:pPr>
              <w:pStyle w:val="TableParagraph"/>
              <w:ind w:left="211"/>
            </w:pPr>
            <w:r w:rsidRPr="00D2548E">
              <w:t>2195343,3800</w:t>
            </w:r>
          </w:p>
        </w:tc>
        <w:tc>
          <w:tcPr>
            <w:tcW w:w="2835" w:type="dxa"/>
          </w:tcPr>
          <w:p w14:paraId="638E2AD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0E64B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3B1F9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A2DEC54" w14:textId="77777777" w:rsidTr="00526C1C">
        <w:trPr>
          <w:trHeight w:val="272"/>
        </w:trPr>
        <w:tc>
          <w:tcPr>
            <w:tcW w:w="838" w:type="dxa"/>
          </w:tcPr>
          <w:p w14:paraId="53461CBF" w14:textId="2B14499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952</w:t>
            </w:r>
          </w:p>
        </w:tc>
        <w:tc>
          <w:tcPr>
            <w:tcW w:w="1745" w:type="dxa"/>
          </w:tcPr>
          <w:p w14:paraId="43C9A7EC" w14:textId="44591B26" w:rsidR="00D93337" w:rsidRPr="00C326A1" w:rsidRDefault="00D93337" w:rsidP="00D93337">
            <w:pPr>
              <w:pStyle w:val="TableParagraph"/>
              <w:ind w:left="209"/>
            </w:pPr>
            <w:r w:rsidRPr="00D2548E">
              <w:t>662500,4700</w:t>
            </w:r>
          </w:p>
        </w:tc>
        <w:tc>
          <w:tcPr>
            <w:tcW w:w="1984" w:type="dxa"/>
          </w:tcPr>
          <w:p w14:paraId="2A3BEF17" w14:textId="29735819" w:rsidR="00D93337" w:rsidRPr="00C326A1" w:rsidRDefault="00D93337" w:rsidP="00D93337">
            <w:pPr>
              <w:pStyle w:val="TableParagraph"/>
              <w:ind w:left="211"/>
            </w:pPr>
            <w:r w:rsidRPr="00D2548E">
              <w:t>2195357,5900</w:t>
            </w:r>
          </w:p>
        </w:tc>
        <w:tc>
          <w:tcPr>
            <w:tcW w:w="2835" w:type="dxa"/>
          </w:tcPr>
          <w:p w14:paraId="584FFD7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BC0D0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4CD25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8CF773" w14:textId="77777777" w:rsidTr="00526C1C">
        <w:trPr>
          <w:trHeight w:val="272"/>
        </w:trPr>
        <w:tc>
          <w:tcPr>
            <w:tcW w:w="838" w:type="dxa"/>
          </w:tcPr>
          <w:p w14:paraId="7ED05077" w14:textId="4907820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953</w:t>
            </w:r>
          </w:p>
        </w:tc>
        <w:tc>
          <w:tcPr>
            <w:tcW w:w="1745" w:type="dxa"/>
          </w:tcPr>
          <w:p w14:paraId="18ABF266" w14:textId="40137924" w:rsidR="00D93337" w:rsidRPr="00C326A1" w:rsidRDefault="00D93337" w:rsidP="00D93337">
            <w:pPr>
              <w:pStyle w:val="TableParagraph"/>
              <w:ind w:left="209"/>
            </w:pPr>
            <w:r w:rsidRPr="00D2548E">
              <w:t>662502,9000</w:t>
            </w:r>
          </w:p>
        </w:tc>
        <w:tc>
          <w:tcPr>
            <w:tcW w:w="1984" w:type="dxa"/>
          </w:tcPr>
          <w:p w14:paraId="177EEEA0" w14:textId="461B41EE" w:rsidR="00D93337" w:rsidRPr="00C326A1" w:rsidRDefault="00D93337" w:rsidP="00D93337">
            <w:pPr>
              <w:pStyle w:val="TableParagraph"/>
              <w:ind w:left="211"/>
            </w:pPr>
            <w:r w:rsidRPr="00D2548E">
              <w:t>2195373,4200</w:t>
            </w:r>
          </w:p>
        </w:tc>
        <w:tc>
          <w:tcPr>
            <w:tcW w:w="2835" w:type="dxa"/>
          </w:tcPr>
          <w:p w14:paraId="7B95331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D6A1D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0BD23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92DB2B" w14:textId="77777777" w:rsidTr="00526C1C">
        <w:trPr>
          <w:trHeight w:val="272"/>
        </w:trPr>
        <w:tc>
          <w:tcPr>
            <w:tcW w:w="838" w:type="dxa"/>
          </w:tcPr>
          <w:p w14:paraId="00FDE4B4" w14:textId="1EBD17D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954</w:t>
            </w:r>
          </w:p>
        </w:tc>
        <w:tc>
          <w:tcPr>
            <w:tcW w:w="1745" w:type="dxa"/>
          </w:tcPr>
          <w:p w14:paraId="273B6C7D" w14:textId="574928F0" w:rsidR="00D93337" w:rsidRPr="00C326A1" w:rsidRDefault="00D93337" w:rsidP="00D93337">
            <w:pPr>
              <w:pStyle w:val="TableParagraph"/>
              <w:ind w:left="209"/>
            </w:pPr>
            <w:r w:rsidRPr="00D2548E">
              <w:t>662504,9300</w:t>
            </w:r>
          </w:p>
        </w:tc>
        <w:tc>
          <w:tcPr>
            <w:tcW w:w="1984" w:type="dxa"/>
          </w:tcPr>
          <w:p w14:paraId="2DBDB980" w14:textId="2CB46D1C" w:rsidR="00D93337" w:rsidRPr="00C326A1" w:rsidRDefault="00D93337" w:rsidP="00D93337">
            <w:pPr>
              <w:pStyle w:val="TableParagraph"/>
              <w:ind w:left="211"/>
            </w:pPr>
            <w:r w:rsidRPr="00D2548E">
              <w:t>2195395,7500</w:t>
            </w:r>
          </w:p>
        </w:tc>
        <w:tc>
          <w:tcPr>
            <w:tcW w:w="2835" w:type="dxa"/>
          </w:tcPr>
          <w:p w14:paraId="62822A6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A234E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D57FC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A9C4B92" w14:textId="77777777" w:rsidTr="00526C1C">
        <w:trPr>
          <w:trHeight w:val="272"/>
        </w:trPr>
        <w:tc>
          <w:tcPr>
            <w:tcW w:w="838" w:type="dxa"/>
          </w:tcPr>
          <w:p w14:paraId="30EEC21C" w14:textId="20CA908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955</w:t>
            </w:r>
          </w:p>
        </w:tc>
        <w:tc>
          <w:tcPr>
            <w:tcW w:w="1745" w:type="dxa"/>
          </w:tcPr>
          <w:p w14:paraId="52997C92" w14:textId="16187912" w:rsidR="00D93337" w:rsidRPr="00C326A1" w:rsidRDefault="00D93337" w:rsidP="00D93337">
            <w:pPr>
              <w:pStyle w:val="TableParagraph"/>
              <w:ind w:left="209"/>
            </w:pPr>
            <w:r w:rsidRPr="00D2548E">
              <w:t>662496,0000</w:t>
            </w:r>
          </w:p>
        </w:tc>
        <w:tc>
          <w:tcPr>
            <w:tcW w:w="1984" w:type="dxa"/>
          </w:tcPr>
          <w:p w14:paraId="654CC30E" w14:textId="43E96714" w:rsidR="00D93337" w:rsidRPr="00C326A1" w:rsidRDefault="00D93337" w:rsidP="00D93337">
            <w:pPr>
              <w:pStyle w:val="TableParagraph"/>
              <w:ind w:left="211"/>
            </w:pPr>
            <w:r w:rsidRPr="00D2548E">
              <w:t>2195402,2500</w:t>
            </w:r>
          </w:p>
        </w:tc>
        <w:tc>
          <w:tcPr>
            <w:tcW w:w="2835" w:type="dxa"/>
          </w:tcPr>
          <w:p w14:paraId="4CE3DE0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C8B81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4BEBA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839218F" w14:textId="77777777" w:rsidTr="00526C1C">
        <w:trPr>
          <w:trHeight w:val="272"/>
        </w:trPr>
        <w:tc>
          <w:tcPr>
            <w:tcW w:w="838" w:type="dxa"/>
          </w:tcPr>
          <w:p w14:paraId="690BFB13" w14:textId="6C24454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956</w:t>
            </w:r>
          </w:p>
        </w:tc>
        <w:tc>
          <w:tcPr>
            <w:tcW w:w="1745" w:type="dxa"/>
          </w:tcPr>
          <w:p w14:paraId="0BABFC58" w14:textId="46838F69" w:rsidR="00D93337" w:rsidRPr="00C326A1" w:rsidRDefault="00D93337" w:rsidP="00D93337">
            <w:pPr>
              <w:pStyle w:val="TableParagraph"/>
              <w:ind w:left="209"/>
            </w:pPr>
            <w:r w:rsidRPr="00D2548E">
              <w:t>662482,6000</w:t>
            </w:r>
          </w:p>
        </w:tc>
        <w:tc>
          <w:tcPr>
            <w:tcW w:w="1984" w:type="dxa"/>
          </w:tcPr>
          <w:p w14:paraId="5FFC79C8" w14:textId="40219379" w:rsidR="00D93337" w:rsidRPr="00C326A1" w:rsidRDefault="00D93337" w:rsidP="00D93337">
            <w:pPr>
              <w:pStyle w:val="TableParagraph"/>
              <w:ind w:left="211"/>
            </w:pPr>
            <w:r w:rsidRPr="00D2548E">
              <w:t>2195403,0600</w:t>
            </w:r>
          </w:p>
        </w:tc>
        <w:tc>
          <w:tcPr>
            <w:tcW w:w="2835" w:type="dxa"/>
          </w:tcPr>
          <w:p w14:paraId="73D8E83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524C4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45B4E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DBCC351" w14:textId="77777777" w:rsidTr="00526C1C">
        <w:trPr>
          <w:trHeight w:val="272"/>
        </w:trPr>
        <w:tc>
          <w:tcPr>
            <w:tcW w:w="838" w:type="dxa"/>
          </w:tcPr>
          <w:p w14:paraId="42C95486" w14:textId="63236B1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957</w:t>
            </w:r>
          </w:p>
        </w:tc>
        <w:tc>
          <w:tcPr>
            <w:tcW w:w="1745" w:type="dxa"/>
          </w:tcPr>
          <w:p w14:paraId="40BC6FF9" w14:textId="60D10F6D" w:rsidR="00D93337" w:rsidRPr="00C326A1" w:rsidRDefault="00D93337" w:rsidP="00D93337">
            <w:pPr>
              <w:pStyle w:val="TableParagraph"/>
              <w:ind w:left="209"/>
            </w:pPr>
            <w:r w:rsidRPr="00D2548E">
              <w:t>662475,2900</w:t>
            </w:r>
          </w:p>
        </w:tc>
        <w:tc>
          <w:tcPr>
            <w:tcW w:w="1984" w:type="dxa"/>
          </w:tcPr>
          <w:p w14:paraId="18206E63" w14:textId="4F49A4E9" w:rsidR="00D93337" w:rsidRPr="00C326A1" w:rsidRDefault="00D93337" w:rsidP="00D93337">
            <w:pPr>
              <w:pStyle w:val="TableParagraph"/>
              <w:ind w:left="211"/>
            </w:pPr>
            <w:r w:rsidRPr="00D2548E">
              <w:t>2195422,5500</w:t>
            </w:r>
          </w:p>
        </w:tc>
        <w:tc>
          <w:tcPr>
            <w:tcW w:w="2835" w:type="dxa"/>
          </w:tcPr>
          <w:p w14:paraId="2F37980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CFB94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04B5B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3C2930" w14:textId="77777777" w:rsidTr="00526C1C">
        <w:trPr>
          <w:trHeight w:val="272"/>
        </w:trPr>
        <w:tc>
          <w:tcPr>
            <w:tcW w:w="838" w:type="dxa"/>
          </w:tcPr>
          <w:p w14:paraId="3D9DD910" w14:textId="5748501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958</w:t>
            </w:r>
          </w:p>
        </w:tc>
        <w:tc>
          <w:tcPr>
            <w:tcW w:w="1745" w:type="dxa"/>
          </w:tcPr>
          <w:p w14:paraId="6B9CFE19" w14:textId="0C356D35" w:rsidR="00D93337" w:rsidRPr="00C326A1" w:rsidRDefault="00D93337" w:rsidP="00D93337">
            <w:pPr>
              <w:pStyle w:val="TableParagraph"/>
              <w:ind w:left="209"/>
            </w:pPr>
            <w:r w:rsidRPr="00D2548E">
              <w:t>662478,1400</w:t>
            </w:r>
          </w:p>
        </w:tc>
        <w:tc>
          <w:tcPr>
            <w:tcW w:w="1984" w:type="dxa"/>
          </w:tcPr>
          <w:p w14:paraId="00CCE345" w14:textId="78AB3E7A" w:rsidR="00D93337" w:rsidRPr="00C326A1" w:rsidRDefault="00D93337" w:rsidP="00D93337">
            <w:pPr>
              <w:pStyle w:val="TableParagraph"/>
              <w:ind w:left="211"/>
            </w:pPr>
            <w:r w:rsidRPr="00D2548E">
              <w:t>2195440,0000</w:t>
            </w:r>
          </w:p>
        </w:tc>
        <w:tc>
          <w:tcPr>
            <w:tcW w:w="2835" w:type="dxa"/>
          </w:tcPr>
          <w:p w14:paraId="4F378DF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4EADB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6A975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CBD2BAD" w14:textId="77777777" w:rsidTr="00526C1C">
        <w:trPr>
          <w:trHeight w:val="272"/>
        </w:trPr>
        <w:tc>
          <w:tcPr>
            <w:tcW w:w="838" w:type="dxa"/>
          </w:tcPr>
          <w:p w14:paraId="5504EEB4" w14:textId="5C88BF5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959</w:t>
            </w:r>
          </w:p>
        </w:tc>
        <w:tc>
          <w:tcPr>
            <w:tcW w:w="1745" w:type="dxa"/>
          </w:tcPr>
          <w:p w14:paraId="3946482E" w14:textId="0520369C" w:rsidR="00D93337" w:rsidRPr="00C326A1" w:rsidRDefault="00D93337" w:rsidP="00D93337">
            <w:pPr>
              <w:pStyle w:val="TableParagraph"/>
              <w:ind w:left="209"/>
            </w:pPr>
            <w:r w:rsidRPr="00D2548E">
              <w:t>662484,6300</w:t>
            </w:r>
          </w:p>
        </w:tc>
        <w:tc>
          <w:tcPr>
            <w:tcW w:w="1984" w:type="dxa"/>
          </w:tcPr>
          <w:p w14:paraId="584BEFEA" w14:textId="3FDBAA48" w:rsidR="00D93337" w:rsidRPr="00C326A1" w:rsidRDefault="00D93337" w:rsidP="00D93337">
            <w:pPr>
              <w:pStyle w:val="TableParagraph"/>
              <w:ind w:left="211"/>
            </w:pPr>
            <w:r w:rsidRPr="00D2548E">
              <w:t>2195455,4300</w:t>
            </w:r>
          </w:p>
        </w:tc>
        <w:tc>
          <w:tcPr>
            <w:tcW w:w="2835" w:type="dxa"/>
          </w:tcPr>
          <w:p w14:paraId="743FD0B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375EE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410DD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B1A8CFC" w14:textId="77777777" w:rsidTr="00526C1C">
        <w:trPr>
          <w:trHeight w:val="272"/>
        </w:trPr>
        <w:tc>
          <w:tcPr>
            <w:tcW w:w="838" w:type="dxa"/>
          </w:tcPr>
          <w:p w14:paraId="104170A1" w14:textId="69205B0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960</w:t>
            </w:r>
          </w:p>
        </w:tc>
        <w:tc>
          <w:tcPr>
            <w:tcW w:w="1745" w:type="dxa"/>
          </w:tcPr>
          <w:p w14:paraId="398A8FBA" w14:textId="19520C31" w:rsidR="00D93337" w:rsidRPr="00C326A1" w:rsidRDefault="00D93337" w:rsidP="00D93337">
            <w:pPr>
              <w:pStyle w:val="TableParagraph"/>
              <w:ind w:left="209"/>
            </w:pPr>
            <w:r w:rsidRPr="00D2548E">
              <w:t>662484,2300</w:t>
            </w:r>
          </w:p>
        </w:tc>
        <w:tc>
          <w:tcPr>
            <w:tcW w:w="1984" w:type="dxa"/>
          </w:tcPr>
          <w:p w14:paraId="13B8B81A" w14:textId="7BAA810C" w:rsidR="00D93337" w:rsidRPr="00C326A1" w:rsidRDefault="00D93337" w:rsidP="00D93337">
            <w:pPr>
              <w:pStyle w:val="TableParagraph"/>
              <w:ind w:left="211"/>
            </w:pPr>
            <w:r w:rsidRPr="00D2548E">
              <w:t>2195470,4500</w:t>
            </w:r>
          </w:p>
        </w:tc>
        <w:tc>
          <w:tcPr>
            <w:tcW w:w="2835" w:type="dxa"/>
          </w:tcPr>
          <w:p w14:paraId="307B75A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5CF74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86814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378705" w14:textId="77777777" w:rsidTr="00526C1C">
        <w:trPr>
          <w:trHeight w:val="272"/>
        </w:trPr>
        <w:tc>
          <w:tcPr>
            <w:tcW w:w="838" w:type="dxa"/>
          </w:tcPr>
          <w:p w14:paraId="349F739E" w14:textId="5725B3F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961</w:t>
            </w:r>
          </w:p>
        </w:tc>
        <w:tc>
          <w:tcPr>
            <w:tcW w:w="1745" w:type="dxa"/>
          </w:tcPr>
          <w:p w14:paraId="64234698" w14:textId="5C765928" w:rsidR="00D93337" w:rsidRPr="00C326A1" w:rsidRDefault="00D93337" w:rsidP="00D93337">
            <w:pPr>
              <w:pStyle w:val="TableParagraph"/>
              <w:ind w:left="209"/>
            </w:pPr>
            <w:r w:rsidRPr="00D2548E">
              <w:t>662479,4519</w:t>
            </w:r>
          </w:p>
        </w:tc>
        <w:tc>
          <w:tcPr>
            <w:tcW w:w="1984" w:type="dxa"/>
          </w:tcPr>
          <w:p w14:paraId="38581906" w14:textId="43473D7B" w:rsidR="00D93337" w:rsidRPr="00C326A1" w:rsidRDefault="00D93337" w:rsidP="00D93337">
            <w:pPr>
              <w:pStyle w:val="TableParagraph"/>
              <w:ind w:left="211"/>
            </w:pPr>
            <w:r w:rsidRPr="00D2548E">
              <w:t>2195478,3435</w:t>
            </w:r>
          </w:p>
        </w:tc>
        <w:tc>
          <w:tcPr>
            <w:tcW w:w="2835" w:type="dxa"/>
          </w:tcPr>
          <w:p w14:paraId="26C4D2E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DC761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ABE9D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138FCEB" w14:textId="77777777" w:rsidTr="00526C1C">
        <w:trPr>
          <w:trHeight w:val="272"/>
        </w:trPr>
        <w:tc>
          <w:tcPr>
            <w:tcW w:w="838" w:type="dxa"/>
          </w:tcPr>
          <w:p w14:paraId="5A43AC72" w14:textId="1F0E6B6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962</w:t>
            </w:r>
          </w:p>
        </w:tc>
        <w:tc>
          <w:tcPr>
            <w:tcW w:w="1745" w:type="dxa"/>
          </w:tcPr>
          <w:p w14:paraId="713B8540" w14:textId="073A3DF6" w:rsidR="00D93337" w:rsidRPr="00C326A1" w:rsidRDefault="00D93337" w:rsidP="00D93337">
            <w:pPr>
              <w:pStyle w:val="TableParagraph"/>
              <w:ind w:left="209"/>
            </w:pPr>
            <w:r w:rsidRPr="00D2548E">
              <w:t>662501,1468</w:t>
            </w:r>
          </w:p>
        </w:tc>
        <w:tc>
          <w:tcPr>
            <w:tcW w:w="1984" w:type="dxa"/>
          </w:tcPr>
          <w:p w14:paraId="1373E169" w14:textId="6067B20C" w:rsidR="00D93337" w:rsidRPr="00C326A1" w:rsidRDefault="00D93337" w:rsidP="00D93337">
            <w:pPr>
              <w:pStyle w:val="TableParagraph"/>
              <w:ind w:left="211"/>
            </w:pPr>
            <w:r w:rsidRPr="00D2548E">
              <w:t>2195507,3180</w:t>
            </w:r>
          </w:p>
        </w:tc>
        <w:tc>
          <w:tcPr>
            <w:tcW w:w="2835" w:type="dxa"/>
          </w:tcPr>
          <w:p w14:paraId="5F9B480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27B21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E85CB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E019914" w14:textId="77777777" w:rsidTr="00526C1C">
        <w:trPr>
          <w:trHeight w:val="272"/>
        </w:trPr>
        <w:tc>
          <w:tcPr>
            <w:tcW w:w="838" w:type="dxa"/>
          </w:tcPr>
          <w:p w14:paraId="624B9E8F" w14:textId="0526729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963</w:t>
            </w:r>
          </w:p>
        </w:tc>
        <w:tc>
          <w:tcPr>
            <w:tcW w:w="1745" w:type="dxa"/>
          </w:tcPr>
          <w:p w14:paraId="0A0EAFF7" w14:textId="2F06EAD7" w:rsidR="00D93337" w:rsidRPr="00C326A1" w:rsidRDefault="00D93337" w:rsidP="00D93337">
            <w:pPr>
              <w:pStyle w:val="TableParagraph"/>
              <w:ind w:left="209"/>
            </w:pPr>
            <w:r w:rsidRPr="00D2548E">
              <w:t>662501,2800</w:t>
            </w:r>
          </w:p>
        </w:tc>
        <w:tc>
          <w:tcPr>
            <w:tcW w:w="1984" w:type="dxa"/>
          </w:tcPr>
          <w:p w14:paraId="70814C4D" w14:textId="376C07BB" w:rsidR="00D93337" w:rsidRPr="00C326A1" w:rsidRDefault="00D93337" w:rsidP="00D93337">
            <w:pPr>
              <w:pStyle w:val="TableParagraph"/>
              <w:ind w:left="211"/>
            </w:pPr>
            <w:r w:rsidRPr="00D2548E">
              <w:t>2195507,3900</w:t>
            </w:r>
          </w:p>
        </w:tc>
        <w:tc>
          <w:tcPr>
            <w:tcW w:w="2835" w:type="dxa"/>
          </w:tcPr>
          <w:p w14:paraId="2B59214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5F869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BA9C0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B47A648" w14:textId="77777777" w:rsidTr="00526C1C">
        <w:trPr>
          <w:trHeight w:val="272"/>
        </w:trPr>
        <w:tc>
          <w:tcPr>
            <w:tcW w:w="838" w:type="dxa"/>
          </w:tcPr>
          <w:p w14:paraId="4E5A85DB" w14:textId="467171A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964</w:t>
            </w:r>
          </w:p>
        </w:tc>
        <w:tc>
          <w:tcPr>
            <w:tcW w:w="1745" w:type="dxa"/>
          </w:tcPr>
          <w:p w14:paraId="01CE0A7D" w14:textId="092273B5" w:rsidR="00D93337" w:rsidRPr="00C326A1" w:rsidRDefault="00D93337" w:rsidP="00D93337">
            <w:pPr>
              <w:pStyle w:val="TableParagraph"/>
              <w:ind w:left="209"/>
            </w:pPr>
            <w:r w:rsidRPr="00D2548E">
              <w:t>662513,0500</w:t>
            </w:r>
          </w:p>
        </w:tc>
        <w:tc>
          <w:tcPr>
            <w:tcW w:w="1984" w:type="dxa"/>
          </w:tcPr>
          <w:p w14:paraId="58750E69" w14:textId="09BD9E48" w:rsidR="00D93337" w:rsidRPr="00C326A1" w:rsidRDefault="00D93337" w:rsidP="00D93337">
            <w:pPr>
              <w:pStyle w:val="TableParagraph"/>
              <w:ind w:left="211"/>
            </w:pPr>
            <w:r w:rsidRPr="00D2548E">
              <w:t>2195496,4300</w:t>
            </w:r>
          </w:p>
        </w:tc>
        <w:tc>
          <w:tcPr>
            <w:tcW w:w="2835" w:type="dxa"/>
          </w:tcPr>
          <w:p w14:paraId="1DB6CA6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7FD6B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5D09A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163F02" w14:textId="77777777" w:rsidTr="00526C1C">
        <w:trPr>
          <w:trHeight w:val="272"/>
        </w:trPr>
        <w:tc>
          <w:tcPr>
            <w:tcW w:w="838" w:type="dxa"/>
          </w:tcPr>
          <w:p w14:paraId="76C2D97E" w14:textId="4A6DD41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965</w:t>
            </w:r>
          </w:p>
        </w:tc>
        <w:tc>
          <w:tcPr>
            <w:tcW w:w="1745" w:type="dxa"/>
          </w:tcPr>
          <w:p w14:paraId="2C1E9F9A" w14:textId="726F8A4B" w:rsidR="00D93337" w:rsidRPr="00C326A1" w:rsidRDefault="00D93337" w:rsidP="00D93337">
            <w:pPr>
              <w:pStyle w:val="TableParagraph"/>
              <w:ind w:left="209"/>
            </w:pPr>
            <w:r w:rsidRPr="00D2548E">
              <w:t>662511,4300</w:t>
            </w:r>
          </w:p>
        </w:tc>
        <w:tc>
          <w:tcPr>
            <w:tcW w:w="1984" w:type="dxa"/>
          </w:tcPr>
          <w:p w14:paraId="2DDD8EEB" w14:textId="3C1941B4" w:rsidR="00D93337" w:rsidRPr="00C326A1" w:rsidRDefault="00D93337" w:rsidP="00D93337">
            <w:pPr>
              <w:pStyle w:val="TableParagraph"/>
              <w:ind w:left="211"/>
            </w:pPr>
            <w:r w:rsidRPr="00D2548E">
              <w:t>2195468,4200</w:t>
            </w:r>
          </w:p>
        </w:tc>
        <w:tc>
          <w:tcPr>
            <w:tcW w:w="2835" w:type="dxa"/>
          </w:tcPr>
          <w:p w14:paraId="27C09B2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0CC91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8C1BE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124F91" w14:textId="77777777" w:rsidTr="00526C1C">
        <w:trPr>
          <w:trHeight w:val="272"/>
        </w:trPr>
        <w:tc>
          <w:tcPr>
            <w:tcW w:w="838" w:type="dxa"/>
          </w:tcPr>
          <w:p w14:paraId="7E7C195F" w14:textId="2FFA63F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966</w:t>
            </w:r>
          </w:p>
        </w:tc>
        <w:tc>
          <w:tcPr>
            <w:tcW w:w="1745" w:type="dxa"/>
          </w:tcPr>
          <w:p w14:paraId="79E6560F" w14:textId="33D8EE51" w:rsidR="00D93337" w:rsidRPr="00C326A1" w:rsidRDefault="00D93337" w:rsidP="00D93337">
            <w:pPr>
              <w:pStyle w:val="TableParagraph"/>
              <w:ind w:left="209"/>
            </w:pPr>
            <w:r w:rsidRPr="00D2548E">
              <w:t>662525,6400</w:t>
            </w:r>
          </w:p>
        </w:tc>
        <w:tc>
          <w:tcPr>
            <w:tcW w:w="1984" w:type="dxa"/>
          </w:tcPr>
          <w:p w14:paraId="148063BB" w14:textId="243B6422" w:rsidR="00D93337" w:rsidRPr="00C326A1" w:rsidRDefault="00D93337" w:rsidP="00D93337">
            <w:pPr>
              <w:pStyle w:val="TableParagraph"/>
              <w:ind w:left="211"/>
            </w:pPr>
            <w:r w:rsidRPr="00D2548E">
              <w:t>2195446,9000</w:t>
            </w:r>
          </w:p>
        </w:tc>
        <w:tc>
          <w:tcPr>
            <w:tcW w:w="2835" w:type="dxa"/>
          </w:tcPr>
          <w:p w14:paraId="1C7EAE2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EC41B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A12B9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98A632D" w14:textId="77777777" w:rsidTr="00526C1C">
        <w:trPr>
          <w:trHeight w:val="272"/>
        </w:trPr>
        <w:tc>
          <w:tcPr>
            <w:tcW w:w="838" w:type="dxa"/>
          </w:tcPr>
          <w:p w14:paraId="2F835680" w14:textId="157D238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967</w:t>
            </w:r>
          </w:p>
        </w:tc>
        <w:tc>
          <w:tcPr>
            <w:tcW w:w="1745" w:type="dxa"/>
          </w:tcPr>
          <w:p w14:paraId="5C9A4AC2" w14:textId="7CC7B359" w:rsidR="00D93337" w:rsidRPr="00C326A1" w:rsidRDefault="00D93337" w:rsidP="00D93337">
            <w:pPr>
              <w:pStyle w:val="TableParagraph"/>
              <w:ind w:left="209"/>
            </w:pPr>
            <w:r w:rsidRPr="00D2548E">
              <w:t>662530,9100</w:t>
            </w:r>
          </w:p>
        </w:tc>
        <w:tc>
          <w:tcPr>
            <w:tcW w:w="1984" w:type="dxa"/>
          </w:tcPr>
          <w:p w14:paraId="2632E1A6" w14:textId="143852F9" w:rsidR="00D93337" w:rsidRPr="00C326A1" w:rsidRDefault="00D93337" w:rsidP="00D93337">
            <w:pPr>
              <w:pStyle w:val="TableParagraph"/>
              <w:ind w:left="211"/>
            </w:pPr>
            <w:r w:rsidRPr="00D2548E">
              <w:t>2195421,7300</w:t>
            </w:r>
          </w:p>
        </w:tc>
        <w:tc>
          <w:tcPr>
            <w:tcW w:w="2835" w:type="dxa"/>
          </w:tcPr>
          <w:p w14:paraId="090769B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700F4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065F7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7668D2" w14:textId="77777777" w:rsidTr="00526C1C">
        <w:trPr>
          <w:trHeight w:val="272"/>
        </w:trPr>
        <w:tc>
          <w:tcPr>
            <w:tcW w:w="838" w:type="dxa"/>
          </w:tcPr>
          <w:p w14:paraId="4D0B9FAC" w14:textId="4FD3D4D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968</w:t>
            </w:r>
          </w:p>
        </w:tc>
        <w:tc>
          <w:tcPr>
            <w:tcW w:w="1745" w:type="dxa"/>
          </w:tcPr>
          <w:p w14:paraId="51F959BB" w14:textId="0C988F9A" w:rsidR="00D93337" w:rsidRPr="00C326A1" w:rsidRDefault="00D93337" w:rsidP="00D93337">
            <w:pPr>
              <w:pStyle w:val="TableParagraph"/>
              <w:ind w:left="209"/>
            </w:pPr>
            <w:r w:rsidRPr="00D2548E">
              <w:t>662525,6400</w:t>
            </w:r>
          </w:p>
        </w:tc>
        <w:tc>
          <w:tcPr>
            <w:tcW w:w="1984" w:type="dxa"/>
          </w:tcPr>
          <w:p w14:paraId="65F44960" w14:textId="53C9BE77" w:rsidR="00D93337" w:rsidRPr="00C326A1" w:rsidRDefault="00D93337" w:rsidP="00D93337">
            <w:pPr>
              <w:pStyle w:val="TableParagraph"/>
              <w:ind w:left="211"/>
            </w:pPr>
            <w:r w:rsidRPr="00D2548E">
              <w:t>2195390,0700</w:t>
            </w:r>
          </w:p>
        </w:tc>
        <w:tc>
          <w:tcPr>
            <w:tcW w:w="2835" w:type="dxa"/>
          </w:tcPr>
          <w:p w14:paraId="67AFDE0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E5EA4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591B3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71F007" w14:textId="77777777" w:rsidTr="00526C1C">
        <w:trPr>
          <w:trHeight w:val="272"/>
        </w:trPr>
        <w:tc>
          <w:tcPr>
            <w:tcW w:w="838" w:type="dxa"/>
          </w:tcPr>
          <w:p w14:paraId="01A017BC" w14:textId="7D9CCBE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969</w:t>
            </w:r>
          </w:p>
        </w:tc>
        <w:tc>
          <w:tcPr>
            <w:tcW w:w="1745" w:type="dxa"/>
          </w:tcPr>
          <w:p w14:paraId="75BB39CC" w14:textId="0347FDC5" w:rsidR="00D93337" w:rsidRPr="00C326A1" w:rsidRDefault="00D93337" w:rsidP="00D93337">
            <w:pPr>
              <w:pStyle w:val="TableParagraph"/>
              <w:ind w:left="209"/>
            </w:pPr>
            <w:r w:rsidRPr="00D2548E">
              <w:t>662525,6400</w:t>
            </w:r>
          </w:p>
        </w:tc>
        <w:tc>
          <w:tcPr>
            <w:tcW w:w="1984" w:type="dxa"/>
          </w:tcPr>
          <w:p w14:paraId="2AA53149" w14:textId="7BDF2ABB" w:rsidR="00D93337" w:rsidRPr="00C326A1" w:rsidRDefault="00D93337" w:rsidP="00D93337">
            <w:pPr>
              <w:pStyle w:val="TableParagraph"/>
              <w:ind w:left="211"/>
            </w:pPr>
            <w:r w:rsidRPr="00D2548E">
              <w:t>2195363,2700</w:t>
            </w:r>
          </w:p>
        </w:tc>
        <w:tc>
          <w:tcPr>
            <w:tcW w:w="2835" w:type="dxa"/>
          </w:tcPr>
          <w:p w14:paraId="1E608B5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CF8AC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0C219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F85BF82" w14:textId="77777777" w:rsidTr="00526C1C">
        <w:trPr>
          <w:trHeight w:val="272"/>
        </w:trPr>
        <w:tc>
          <w:tcPr>
            <w:tcW w:w="838" w:type="dxa"/>
          </w:tcPr>
          <w:p w14:paraId="5F1229A3" w14:textId="3B7742A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970</w:t>
            </w:r>
          </w:p>
        </w:tc>
        <w:tc>
          <w:tcPr>
            <w:tcW w:w="1745" w:type="dxa"/>
          </w:tcPr>
          <w:p w14:paraId="56D43E09" w14:textId="694578E7" w:rsidR="00D93337" w:rsidRPr="00C326A1" w:rsidRDefault="00D93337" w:rsidP="00D93337">
            <w:pPr>
              <w:pStyle w:val="TableParagraph"/>
              <w:ind w:left="209"/>
            </w:pPr>
            <w:r w:rsidRPr="00D2548E">
              <w:t>662547,1500</w:t>
            </w:r>
          </w:p>
        </w:tc>
        <w:tc>
          <w:tcPr>
            <w:tcW w:w="1984" w:type="dxa"/>
          </w:tcPr>
          <w:p w14:paraId="275CC7B9" w14:textId="293C2D81" w:rsidR="00D93337" w:rsidRPr="00C326A1" w:rsidRDefault="00D93337" w:rsidP="00D93337">
            <w:pPr>
              <w:pStyle w:val="TableParagraph"/>
              <w:ind w:left="211"/>
            </w:pPr>
            <w:r w:rsidRPr="00D2548E">
              <w:t>2195339,7300</w:t>
            </w:r>
          </w:p>
        </w:tc>
        <w:tc>
          <w:tcPr>
            <w:tcW w:w="2835" w:type="dxa"/>
          </w:tcPr>
          <w:p w14:paraId="2D66BFA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D2388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CFD0A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7B33DA" w14:textId="77777777" w:rsidTr="00526C1C">
        <w:trPr>
          <w:trHeight w:val="272"/>
        </w:trPr>
        <w:tc>
          <w:tcPr>
            <w:tcW w:w="838" w:type="dxa"/>
          </w:tcPr>
          <w:p w14:paraId="7910DAD4" w14:textId="04AA83C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971</w:t>
            </w:r>
          </w:p>
        </w:tc>
        <w:tc>
          <w:tcPr>
            <w:tcW w:w="1745" w:type="dxa"/>
          </w:tcPr>
          <w:p w14:paraId="16A7F9EB" w14:textId="1C8F5CCA" w:rsidR="00D93337" w:rsidRPr="00C326A1" w:rsidRDefault="00D93337" w:rsidP="00D93337">
            <w:pPr>
              <w:pStyle w:val="TableParagraph"/>
              <w:ind w:left="209"/>
            </w:pPr>
            <w:r w:rsidRPr="00D2548E">
              <w:t>662548,7800</w:t>
            </w:r>
          </w:p>
        </w:tc>
        <w:tc>
          <w:tcPr>
            <w:tcW w:w="1984" w:type="dxa"/>
          </w:tcPr>
          <w:p w14:paraId="452B6C6F" w14:textId="42E77AE3" w:rsidR="00D93337" w:rsidRPr="00C326A1" w:rsidRDefault="00D93337" w:rsidP="00D93337">
            <w:pPr>
              <w:pStyle w:val="TableParagraph"/>
              <w:ind w:left="211"/>
            </w:pPr>
            <w:r w:rsidRPr="00D2548E">
              <w:t>2195321,4600</w:t>
            </w:r>
          </w:p>
        </w:tc>
        <w:tc>
          <w:tcPr>
            <w:tcW w:w="2835" w:type="dxa"/>
          </w:tcPr>
          <w:p w14:paraId="2DEBC3C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C280E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D744E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ACC445" w14:textId="77777777" w:rsidTr="00526C1C">
        <w:trPr>
          <w:trHeight w:val="272"/>
        </w:trPr>
        <w:tc>
          <w:tcPr>
            <w:tcW w:w="838" w:type="dxa"/>
          </w:tcPr>
          <w:p w14:paraId="0280F52F" w14:textId="4562379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972</w:t>
            </w:r>
          </w:p>
        </w:tc>
        <w:tc>
          <w:tcPr>
            <w:tcW w:w="1745" w:type="dxa"/>
          </w:tcPr>
          <w:p w14:paraId="284ACE63" w14:textId="63FAC576" w:rsidR="00D93337" w:rsidRPr="00C326A1" w:rsidRDefault="00D93337" w:rsidP="00D93337">
            <w:pPr>
              <w:pStyle w:val="TableParagraph"/>
              <w:ind w:left="209"/>
            </w:pPr>
            <w:r w:rsidRPr="00D2548E">
              <w:t>662545,9300</w:t>
            </w:r>
          </w:p>
        </w:tc>
        <w:tc>
          <w:tcPr>
            <w:tcW w:w="1984" w:type="dxa"/>
          </w:tcPr>
          <w:p w14:paraId="58DC7C4A" w14:textId="26762F83" w:rsidR="00D93337" w:rsidRPr="00C326A1" w:rsidRDefault="00D93337" w:rsidP="00D93337">
            <w:pPr>
              <w:pStyle w:val="TableParagraph"/>
              <w:ind w:left="211"/>
            </w:pPr>
            <w:r w:rsidRPr="00D2548E">
              <w:t>2195283,3000</w:t>
            </w:r>
          </w:p>
        </w:tc>
        <w:tc>
          <w:tcPr>
            <w:tcW w:w="2835" w:type="dxa"/>
          </w:tcPr>
          <w:p w14:paraId="1D9908F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F8A1C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63FB4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F453A17" w14:textId="77777777" w:rsidTr="00526C1C">
        <w:trPr>
          <w:trHeight w:val="272"/>
        </w:trPr>
        <w:tc>
          <w:tcPr>
            <w:tcW w:w="838" w:type="dxa"/>
          </w:tcPr>
          <w:p w14:paraId="5BF231E1" w14:textId="1F0980C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973</w:t>
            </w:r>
          </w:p>
        </w:tc>
        <w:tc>
          <w:tcPr>
            <w:tcW w:w="1745" w:type="dxa"/>
          </w:tcPr>
          <w:p w14:paraId="75706206" w14:textId="4A9EBB2B" w:rsidR="00D93337" w:rsidRPr="00C326A1" w:rsidRDefault="00D93337" w:rsidP="00D93337">
            <w:pPr>
              <w:pStyle w:val="TableParagraph"/>
              <w:ind w:left="209"/>
            </w:pPr>
            <w:r w:rsidRPr="00D2548E">
              <w:t>662551,2100</w:t>
            </w:r>
          </w:p>
        </w:tc>
        <w:tc>
          <w:tcPr>
            <w:tcW w:w="1984" w:type="dxa"/>
          </w:tcPr>
          <w:p w14:paraId="736D767D" w14:textId="467F4F24" w:rsidR="00D93337" w:rsidRPr="00C326A1" w:rsidRDefault="00D93337" w:rsidP="00D93337">
            <w:pPr>
              <w:pStyle w:val="TableParagraph"/>
              <w:ind w:left="211"/>
            </w:pPr>
            <w:r w:rsidRPr="00D2548E">
              <w:t>2195266,2500</w:t>
            </w:r>
          </w:p>
        </w:tc>
        <w:tc>
          <w:tcPr>
            <w:tcW w:w="2835" w:type="dxa"/>
          </w:tcPr>
          <w:p w14:paraId="4967926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68FA3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533C8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664967D" w14:textId="77777777" w:rsidTr="00526C1C">
        <w:trPr>
          <w:trHeight w:val="272"/>
        </w:trPr>
        <w:tc>
          <w:tcPr>
            <w:tcW w:w="838" w:type="dxa"/>
          </w:tcPr>
          <w:p w14:paraId="7DD26FA6" w14:textId="1D0BEED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974</w:t>
            </w:r>
          </w:p>
        </w:tc>
        <w:tc>
          <w:tcPr>
            <w:tcW w:w="1745" w:type="dxa"/>
          </w:tcPr>
          <w:p w14:paraId="0D1237B5" w14:textId="6DD6BB58" w:rsidR="00D93337" w:rsidRPr="00C326A1" w:rsidRDefault="00D93337" w:rsidP="00D93337">
            <w:pPr>
              <w:pStyle w:val="TableParagraph"/>
              <w:ind w:left="209"/>
            </w:pPr>
            <w:r w:rsidRPr="00D2548E">
              <w:t>662547,9600</w:t>
            </w:r>
          </w:p>
        </w:tc>
        <w:tc>
          <w:tcPr>
            <w:tcW w:w="1984" w:type="dxa"/>
          </w:tcPr>
          <w:p w14:paraId="0EEFCCBC" w14:textId="61DE07DE" w:rsidR="00D93337" w:rsidRPr="00C326A1" w:rsidRDefault="00D93337" w:rsidP="00D93337">
            <w:pPr>
              <w:pStyle w:val="TableParagraph"/>
              <w:ind w:left="211"/>
            </w:pPr>
            <w:r w:rsidRPr="00D2548E">
              <w:t>2195246,7600</w:t>
            </w:r>
          </w:p>
        </w:tc>
        <w:tc>
          <w:tcPr>
            <w:tcW w:w="2835" w:type="dxa"/>
          </w:tcPr>
          <w:p w14:paraId="208E01B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E3C26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A516B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2767F4" w14:textId="77777777" w:rsidTr="00526C1C">
        <w:trPr>
          <w:trHeight w:val="272"/>
        </w:trPr>
        <w:tc>
          <w:tcPr>
            <w:tcW w:w="838" w:type="dxa"/>
          </w:tcPr>
          <w:p w14:paraId="4BEE1280" w14:textId="1DE0B4E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975</w:t>
            </w:r>
          </w:p>
        </w:tc>
        <w:tc>
          <w:tcPr>
            <w:tcW w:w="1745" w:type="dxa"/>
          </w:tcPr>
          <w:p w14:paraId="07489138" w14:textId="5087DE6C" w:rsidR="00D93337" w:rsidRPr="00C326A1" w:rsidRDefault="00D93337" w:rsidP="00D93337">
            <w:pPr>
              <w:pStyle w:val="TableParagraph"/>
              <w:ind w:left="209"/>
            </w:pPr>
            <w:r w:rsidRPr="00D2548E">
              <w:t>662534,1600</w:t>
            </w:r>
          </w:p>
        </w:tc>
        <w:tc>
          <w:tcPr>
            <w:tcW w:w="1984" w:type="dxa"/>
          </w:tcPr>
          <w:p w14:paraId="05F7C739" w14:textId="076CC867" w:rsidR="00D93337" w:rsidRPr="00C326A1" w:rsidRDefault="00D93337" w:rsidP="00D93337">
            <w:pPr>
              <w:pStyle w:val="TableParagraph"/>
              <w:ind w:left="211"/>
            </w:pPr>
            <w:r w:rsidRPr="00D2548E">
              <w:t>2195226,8700</w:t>
            </w:r>
          </w:p>
        </w:tc>
        <w:tc>
          <w:tcPr>
            <w:tcW w:w="2835" w:type="dxa"/>
          </w:tcPr>
          <w:p w14:paraId="0DA279D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285C4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682A3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8A1EB69" w14:textId="77777777" w:rsidTr="00526C1C">
        <w:trPr>
          <w:trHeight w:val="272"/>
        </w:trPr>
        <w:tc>
          <w:tcPr>
            <w:tcW w:w="838" w:type="dxa"/>
          </w:tcPr>
          <w:p w14:paraId="7DCBC06C" w14:textId="7350D1D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976</w:t>
            </w:r>
          </w:p>
        </w:tc>
        <w:tc>
          <w:tcPr>
            <w:tcW w:w="1745" w:type="dxa"/>
          </w:tcPr>
          <w:p w14:paraId="0CA1F416" w14:textId="7E8FD8D5" w:rsidR="00D93337" w:rsidRPr="00C326A1" w:rsidRDefault="00D93337" w:rsidP="00D93337">
            <w:pPr>
              <w:pStyle w:val="TableParagraph"/>
              <w:ind w:left="209"/>
            </w:pPr>
            <w:r w:rsidRPr="00D2548E">
              <w:t>662522,3900</w:t>
            </w:r>
          </w:p>
        </w:tc>
        <w:tc>
          <w:tcPr>
            <w:tcW w:w="1984" w:type="dxa"/>
          </w:tcPr>
          <w:p w14:paraId="3C1DA56B" w14:textId="6F7E6394" w:rsidR="00D93337" w:rsidRPr="00C326A1" w:rsidRDefault="00D93337" w:rsidP="00D93337">
            <w:pPr>
              <w:pStyle w:val="TableParagraph"/>
              <w:ind w:left="211"/>
            </w:pPr>
            <w:r w:rsidRPr="00D2548E">
              <w:t>2195204,1300</w:t>
            </w:r>
          </w:p>
        </w:tc>
        <w:tc>
          <w:tcPr>
            <w:tcW w:w="2835" w:type="dxa"/>
          </w:tcPr>
          <w:p w14:paraId="585FC0E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783F3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1F523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BDF7CB" w14:textId="77777777" w:rsidTr="00526C1C">
        <w:trPr>
          <w:trHeight w:val="272"/>
        </w:trPr>
        <w:tc>
          <w:tcPr>
            <w:tcW w:w="838" w:type="dxa"/>
          </w:tcPr>
          <w:p w14:paraId="36D0F668" w14:textId="5EBF1CE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977</w:t>
            </w:r>
          </w:p>
        </w:tc>
        <w:tc>
          <w:tcPr>
            <w:tcW w:w="1745" w:type="dxa"/>
          </w:tcPr>
          <w:p w14:paraId="0989D6C4" w14:textId="64C39DCE" w:rsidR="00D93337" w:rsidRPr="00C326A1" w:rsidRDefault="00D93337" w:rsidP="00D93337">
            <w:pPr>
              <w:pStyle w:val="TableParagraph"/>
              <w:ind w:left="209"/>
            </w:pPr>
            <w:r w:rsidRPr="00D2548E">
              <w:t>662530,9100</w:t>
            </w:r>
          </w:p>
        </w:tc>
        <w:tc>
          <w:tcPr>
            <w:tcW w:w="1984" w:type="dxa"/>
          </w:tcPr>
          <w:p w14:paraId="0800CEA9" w14:textId="3F89DF46" w:rsidR="00D93337" w:rsidRPr="00C326A1" w:rsidRDefault="00D93337" w:rsidP="00D93337">
            <w:pPr>
              <w:pStyle w:val="TableParagraph"/>
              <w:ind w:left="211"/>
            </w:pPr>
            <w:r w:rsidRPr="00D2548E">
              <w:t>2195192,7700</w:t>
            </w:r>
          </w:p>
        </w:tc>
        <w:tc>
          <w:tcPr>
            <w:tcW w:w="2835" w:type="dxa"/>
          </w:tcPr>
          <w:p w14:paraId="2204D86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EDB07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96C98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BA8B2EF" w14:textId="77777777" w:rsidTr="00526C1C">
        <w:trPr>
          <w:trHeight w:val="272"/>
        </w:trPr>
        <w:tc>
          <w:tcPr>
            <w:tcW w:w="838" w:type="dxa"/>
          </w:tcPr>
          <w:p w14:paraId="40D7DF9E" w14:textId="2747487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978</w:t>
            </w:r>
          </w:p>
        </w:tc>
        <w:tc>
          <w:tcPr>
            <w:tcW w:w="1745" w:type="dxa"/>
          </w:tcPr>
          <w:p w14:paraId="34AA8512" w14:textId="74B2B984" w:rsidR="00D93337" w:rsidRPr="00C326A1" w:rsidRDefault="00D93337" w:rsidP="00D93337">
            <w:pPr>
              <w:pStyle w:val="TableParagraph"/>
              <w:ind w:left="209"/>
            </w:pPr>
            <w:r w:rsidRPr="00D2548E">
              <w:t>662559,3300</w:t>
            </w:r>
          </w:p>
        </w:tc>
        <w:tc>
          <w:tcPr>
            <w:tcW w:w="1984" w:type="dxa"/>
          </w:tcPr>
          <w:p w14:paraId="0CBFC0C2" w14:textId="0783EC13" w:rsidR="00D93337" w:rsidRPr="00C326A1" w:rsidRDefault="00D93337" w:rsidP="00D93337">
            <w:pPr>
              <w:pStyle w:val="TableParagraph"/>
              <w:ind w:left="211"/>
            </w:pPr>
            <w:r w:rsidRPr="00D2548E">
              <w:t>2195176,5300</w:t>
            </w:r>
          </w:p>
        </w:tc>
        <w:tc>
          <w:tcPr>
            <w:tcW w:w="2835" w:type="dxa"/>
          </w:tcPr>
          <w:p w14:paraId="3352955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36F8C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F3A90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4CFDDCC" w14:textId="77777777" w:rsidTr="00526C1C">
        <w:trPr>
          <w:trHeight w:val="272"/>
        </w:trPr>
        <w:tc>
          <w:tcPr>
            <w:tcW w:w="838" w:type="dxa"/>
          </w:tcPr>
          <w:p w14:paraId="21E5648D" w14:textId="6B0456C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979</w:t>
            </w:r>
          </w:p>
        </w:tc>
        <w:tc>
          <w:tcPr>
            <w:tcW w:w="1745" w:type="dxa"/>
          </w:tcPr>
          <w:p w14:paraId="784F3402" w14:textId="20816A15" w:rsidR="00D93337" w:rsidRPr="00C326A1" w:rsidRDefault="00D93337" w:rsidP="00D93337">
            <w:pPr>
              <w:pStyle w:val="TableParagraph"/>
              <w:ind w:left="209"/>
            </w:pPr>
            <w:r w:rsidRPr="00D2548E">
              <w:t>662588,5600</w:t>
            </w:r>
          </w:p>
        </w:tc>
        <w:tc>
          <w:tcPr>
            <w:tcW w:w="1984" w:type="dxa"/>
          </w:tcPr>
          <w:p w14:paraId="118B392D" w14:textId="1FCF6932" w:rsidR="00D93337" w:rsidRPr="00C326A1" w:rsidRDefault="00D93337" w:rsidP="00D93337">
            <w:pPr>
              <w:pStyle w:val="TableParagraph"/>
              <w:ind w:left="211"/>
            </w:pPr>
            <w:r w:rsidRPr="00D2548E">
              <w:t>2195168,4100</w:t>
            </w:r>
          </w:p>
        </w:tc>
        <w:tc>
          <w:tcPr>
            <w:tcW w:w="2835" w:type="dxa"/>
          </w:tcPr>
          <w:p w14:paraId="251D1DF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140D9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5A007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2125987" w14:textId="77777777" w:rsidTr="00526C1C">
        <w:trPr>
          <w:trHeight w:val="272"/>
        </w:trPr>
        <w:tc>
          <w:tcPr>
            <w:tcW w:w="838" w:type="dxa"/>
          </w:tcPr>
          <w:p w14:paraId="257CA06C" w14:textId="7303542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980</w:t>
            </w:r>
          </w:p>
        </w:tc>
        <w:tc>
          <w:tcPr>
            <w:tcW w:w="1745" w:type="dxa"/>
          </w:tcPr>
          <w:p w14:paraId="39230363" w14:textId="61C0C784" w:rsidR="00D93337" w:rsidRPr="00C326A1" w:rsidRDefault="00D93337" w:rsidP="00D93337">
            <w:pPr>
              <w:pStyle w:val="TableParagraph"/>
              <w:ind w:left="209"/>
            </w:pPr>
            <w:r w:rsidRPr="00D2548E">
              <w:t>662614,5400</w:t>
            </w:r>
          </w:p>
        </w:tc>
        <w:tc>
          <w:tcPr>
            <w:tcW w:w="1984" w:type="dxa"/>
          </w:tcPr>
          <w:p w14:paraId="0F45B0A1" w14:textId="3BB30153" w:rsidR="00D93337" w:rsidRPr="00C326A1" w:rsidRDefault="00D93337" w:rsidP="00D93337">
            <w:pPr>
              <w:pStyle w:val="TableParagraph"/>
              <w:ind w:left="211"/>
            </w:pPr>
            <w:r w:rsidRPr="00D2548E">
              <w:t>2195171,2500</w:t>
            </w:r>
          </w:p>
        </w:tc>
        <w:tc>
          <w:tcPr>
            <w:tcW w:w="2835" w:type="dxa"/>
          </w:tcPr>
          <w:p w14:paraId="7F95C4C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AB4AF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6851A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9A2937" w14:textId="77777777" w:rsidTr="00526C1C">
        <w:trPr>
          <w:trHeight w:val="272"/>
        </w:trPr>
        <w:tc>
          <w:tcPr>
            <w:tcW w:w="838" w:type="dxa"/>
          </w:tcPr>
          <w:p w14:paraId="6501574C" w14:textId="5D4695F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981</w:t>
            </w:r>
          </w:p>
        </w:tc>
        <w:tc>
          <w:tcPr>
            <w:tcW w:w="1745" w:type="dxa"/>
          </w:tcPr>
          <w:p w14:paraId="7F7EF4D8" w14:textId="77F4AD4D" w:rsidR="00D93337" w:rsidRPr="00C326A1" w:rsidRDefault="00D93337" w:rsidP="00D93337">
            <w:pPr>
              <w:pStyle w:val="TableParagraph"/>
              <w:ind w:left="209"/>
            </w:pPr>
            <w:r w:rsidRPr="00D2548E">
              <w:t>662620,6300</w:t>
            </w:r>
          </w:p>
        </w:tc>
        <w:tc>
          <w:tcPr>
            <w:tcW w:w="1984" w:type="dxa"/>
          </w:tcPr>
          <w:p w14:paraId="4483F46F" w14:textId="00A94B21" w:rsidR="00D93337" w:rsidRPr="00C326A1" w:rsidRDefault="00D93337" w:rsidP="00D93337">
            <w:pPr>
              <w:pStyle w:val="TableParagraph"/>
              <w:ind w:left="211"/>
            </w:pPr>
            <w:r w:rsidRPr="00D2548E">
              <w:t>2195180,5900</w:t>
            </w:r>
          </w:p>
        </w:tc>
        <w:tc>
          <w:tcPr>
            <w:tcW w:w="2835" w:type="dxa"/>
          </w:tcPr>
          <w:p w14:paraId="15452AC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87EA9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3E8C5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9060234" w14:textId="77777777" w:rsidTr="00526C1C">
        <w:trPr>
          <w:trHeight w:val="272"/>
        </w:trPr>
        <w:tc>
          <w:tcPr>
            <w:tcW w:w="838" w:type="dxa"/>
          </w:tcPr>
          <w:p w14:paraId="052BED63" w14:textId="79B3D0A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982</w:t>
            </w:r>
          </w:p>
        </w:tc>
        <w:tc>
          <w:tcPr>
            <w:tcW w:w="1745" w:type="dxa"/>
          </w:tcPr>
          <w:p w14:paraId="013EB09B" w14:textId="02599D0D" w:rsidR="00D93337" w:rsidRPr="00C326A1" w:rsidRDefault="00D93337" w:rsidP="00D93337">
            <w:pPr>
              <w:pStyle w:val="TableParagraph"/>
              <w:ind w:left="209"/>
            </w:pPr>
            <w:r w:rsidRPr="00D2548E">
              <w:t>662631,1900</w:t>
            </w:r>
          </w:p>
        </w:tc>
        <w:tc>
          <w:tcPr>
            <w:tcW w:w="1984" w:type="dxa"/>
          </w:tcPr>
          <w:p w14:paraId="5D09E247" w14:textId="42EAA1B6" w:rsidR="00D93337" w:rsidRPr="00C326A1" w:rsidRDefault="00D93337" w:rsidP="00D93337">
            <w:pPr>
              <w:pStyle w:val="TableParagraph"/>
              <w:ind w:left="211"/>
            </w:pPr>
            <w:r w:rsidRPr="00D2548E">
              <w:t>2195205,3500</w:t>
            </w:r>
          </w:p>
        </w:tc>
        <w:tc>
          <w:tcPr>
            <w:tcW w:w="2835" w:type="dxa"/>
          </w:tcPr>
          <w:p w14:paraId="5F3AB1E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C8F19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E930E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28548B" w14:textId="77777777" w:rsidTr="00526C1C">
        <w:trPr>
          <w:trHeight w:val="272"/>
        </w:trPr>
        <w:tc>
          <w:tcPr>
            <w:tcW w:w="838" w:type="dxa"/>
          </w:tcPr>
          <w:p w14:paraId="768F817E" w14:textId="3E4AA07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983</w:t>
            </w:r>
          </w:p>
        </w:tc>
        <w:tc>
          <w:tcPr>
            <w:tcW w:w="1745" w:type="dxa"/>
          </w:tcPr>
          <w:p w14:paraId="7A67C1AC" w14:textId="4FFB659A" w:rsidR="00D93337" w:rsidRPr="00C326A1" w:rsidRDefault="00D93337" w:rsidP="00D93337">
            <w:pPr>
              <w:pStyle w:val="TableParagraph"/>
              <w:ind w:left="209"/>
            </w:pPr>
            <w:r w:rsidRPr="00D2548E">
              <w:t>662639,3100</w:t>
            </w:r>
          </w:p>
        </w:tc>
        <w:tc>
          <w:tcPr>
            <w:tcW w:w="1984" w:type="dxa"/>
          </w:tcPr>
          <w:p w14:paraId="797DC9E8" w14:textId="7A759364" w:rsidR="00D93337" w:rsidRPr="00C326A1" w:rsidRDefault="00D93337" w:rsidP="00D93337">
            <w:pPr>
              <w:pStyle w:val="TableParagraph"/>
              <w:ind w:left="211"/>
            </w:pPr>
            <w:r w:rsidRPr="00D2548E">
              <w:t>2195207,7900</w:t>
            </w:r>
          </w:p>
        </w:tc>
        <w:tc>
          <w:tcPr>
            <w:tcW w:w="2835" w:type="dxa"/>
          </w:tcPr>
          <w:p w14:paraId="69B7D52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79D79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51B20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206C48" w14:textId="77777777" w:rsidTr="00526C1C">
        <w:trPr>
          <w:trHeight w:val="272"/>
        </w:trPr>
        <w:tc>
          <w:tcPr>
            <w:tcW w:w="838" w:type="dxa"/>
          </w:tcPr>
          <w:p w14:paraId="7C403EC5" w14:textId="0BA46A5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984</w:t>
            </w:r>
          </w:p>
        </w:tc>
        <w:tc>
          <w:tcPr>
            <w:tcW w:w="1745" w:type="dxa"/>
          </w:tcPr>
          <w:p w14:paraId="47B50972" w14:textId="3D90BE76" w:rsidR="00D93337" w:rsidRPr="00C326A1" w:rsidRDefault="00D93337" w:rsidP="00D93337">
            <w:pPr>
              <w:pStyle w:val="TableParagraph"/>
              <w:ind w:left="209"/>
            </w:pPr>
            <w:r w:rsidRPr="00D2548E">
              <w:t>662650,6800</w:t>
            </w:r>
          </w:p>
        </w:tc>
        <w:tc>
          <w:tcPr>
            <w:tcW w:w="1984" w:type="dxa"/>
          </w:tcPr>
          <w:p w14:paraId="07383A40" w14:textId="74E77E72" w:rsidR="00D93337" w:rsidRPr="00C326A1" w:rsidRDefault="00D93337" w:rsidP="00D93337">
            <w:pPr>
              <w:pStyle w:val="TableParagraph"/>
              <w:ind w:left="211"/>
            </w:pPr>
            <w:r w:rsidRPr="00D2548E">
              <w:t>2195197,2300</w:t>
            </w:r>
          </w:p>
        </w:tc>
        <w:tc>
          <w:tcPr>
            <w:tcW w:w="2835" w:type="dxa"/>
          </w:tcPr>
          <w:p w14:paraId="131F68F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09A82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85191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603A84" w14:textId="77777777" w:rsidTr="00526C1C">
        <w:trPr>
          <w:trHeight w:val="272"/>
        </w:trPr>
        <w:tc>
          <w:tcPr>
            <w:tcW w:w="838" w:type="dxa"/>
          </w:tcPr>
          <w:p w14:paraId="77E6F9B1" w14:textId="6FEAC37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985</w:t>
            </w:r>
          </w:p>
        </w:tc>
        <w:tc>
          <w:tcPr>
            <w:tcW w:w="1745" w:type="dxa"/>
          </w:tcPr>
          <w:p w14:paraId="7305FF19" w14:textId="1C5A77CA" w:rsidR="00D93337" w:rsidRPr="00C326A1" w:rsidRDefault="00D93337" w:rsidP="00D93337">
            <w:pPr>
              <w:pStyle w:val="TableParagraph"/>
              <w:ind w:left="209"/>
            </w:pPr>
            <w:r w:rsidRPr="00D2548E">
              <w:t>662654,7300</w:t>
            </w:r>
          </w:p>
        </w:tc>
        <w:tc>
          <w:tcPr>
            <w:tcW w:w="1984" w:type="dxa"/>
          </w:tcPr>
          <w:p w14:paraId="48184F67" w14:textId="55B25114" w:rsidR="00D93337" w:rsidRPr="00C326A1" w:rsidRDefault="00D93337" w:rsidP="00D93337">
            <w:pPr>
              <w:pStyle w:val="TableParagraph"/>
              <w:ind w:left="211"/>
            </w:pPr>
            <w:r w:rsidRPr="00D2548E">
              <w:t>2195186,2700</w:t>
            </w:r>
          </w:p>
        </w:tc>
        <w:tc>
          <w:tcPr>
            <w:tcW w:w="2835" w:type="dxa"/>
          </w:tcPr>
          <w:p w14:paraId="67AAFCD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B3409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C2A5D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E022FF4" w14:textId="77777777" w:rsidTr="00526C1C">
        <w:trPr>
          <w:trHeight w:val="272"/>
        </w:trPr>
        <w:tc>
          <w:tcPr>
            <w:tcW w:w="838" w:type="dxa"/>
          </w:tcPr>
          <w:p w14:paraId="1CB18989" w14:textId="34DD5E2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986</w:t>
            </w:r>
          </w:p>
        </w:tc>
        <w:tc>
          <w:tcPr>
            <w:tcW w:w="1745" w:type="dxa"/>
          </w:tcPr>
          <w:p w14:paraId="61F60D5B" w14:textId="2B7201F8" w:rsidR="00D93337" w:rsidRPr="00C326A1" w:rsidRDefault="00D93337" w:rsidP="00D93337">
            <w:pPr>
              <w:pStyle w:val="TableParagraph"/>
              <w:ind w:left="209"/>
            </w:pPr>
            <w:r w:rsidRPr="00D2548E">
              <w:t>662653,5200</w:t>
            </w:r>
          </w:p>
        </w:tc>
        <w:tc>
          <w:tcPr>
            <w:tcW w:w="1984" w:type="dxa"/>
          </w:tcPr>
          <w:p w14:paraId="376B4BED" w14:textId="4FC24DFA" w:rsidR="00D93337" w:rsidRPr="00C326A1" w:rsidRDefault="00D93337" w:rsidP="00D93337">
            <w:pPr>
              <w:pStyle w:val="TableParagraph"/>
              <w:ind w:left="211"/>
            </w:pPr>
            <w:r w:rsidRPr="00D2548E">
              <w:t>2195161,9100</w:t>
            </w:r>
          </w:p>
        </w:tc>
        <w:tc>
          <w:tcPr>
            <w:tcW w:w="2835" w:type="dxa"/>
          </w:tcPr>
          <w:p w14:paraId="2A4CA43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44485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9714B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429CC2" w14:textId="77777777" w:rsidTr="00526C1C">
        <w:trPr>
          <w:trHeight w:val="272"/>
        </w:trPr>
        <w:tc>
          <w:tcPr>
            <w:tcW w:w="838" w:type="dxa"/>
          </w:tcPr>
          <w:p w14:paraId="14F6996E" w14:textId="6C36433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987</w:t>
            </w:r>
          </w:p>
        </w:tc>
        <w:tc>
          <w:tcPr>
            <w:tcW w:w="1745" w:type="dxa"/>
          </w:tcPr>
          <w:p w14:paraId="5368D91E" w14:textId="78BD752F" w:rsidR="00D93337" w:rsidRPr="00C326A1" w:rsidRDefault="00D93337" w:rsidP="00D93337">
            <w:pPr>
              <w:pStyle w:val="TableParagraph"/>
              <w:ind w:left="209"/>
            </w:pPr>
            <w:r w:rsidRPr="00D2548E">
              <w:t>662646,0000</w:t>
            </w:r>
          </w:p>
        </w:tc>
        <w:tc>
          <w:tcPr>
            <w:tcW w:w="1984" w:type="dxa"/>
          </w:tcPr>
          <w:p w14:paraId="785E2AAA" w14:textId="174594F9" w:rsidR="00D93337" w:rsidRPr="00C326A1" w:rsidRDefault="00D93337" w:rsidP="00D93337">
            <w:pPr>
              <w:pStyle w:val="TableParagraph"/>
              <w:ind w:left="211"/>
            </w:pPr>
            <w:r w:rsidRPr="00D2548E">
              <w:t>2195148,5200</w:t>
            </w:r>
          </w:p>
        </w:tc>
        <w:tc>
          <w:tcPr>
            <w:tcW w:w="2835" w:type="dxa"/>
          </w:tcPr>
          <w:p w14:paraId="4F97A2A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4709D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50CFD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D78A50" w14:textId="77777777" w:rsidTr="00526C1C">
        <w:trPr>
          <w:trHeight w:val="272"/>
        </w:trPr>
        <w:tc>
          <w:tcPr>
            <w:tcW w:w="838" w:type="dxa"/>
          </w:tcPr>
          <w:p w14:paraId="7484B203" w14:textId="6370C28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988</w:t>
            </w:r>
          </w:p>
        </w:tc>
        <w:tc>
          <w:tcPr>
            <w:tcW w:w="1745" w:type="dxa"/>
          </w:tcPr>
          <w:p w14:paraId="21AE20E4" w14:textId="77E3F6CE" w:rsidR="00D93337" w:rsidRPr="00C326A1" w:rsidRDefault="00D93337" w:rsidP="00D93337">
            <w:pPr>
              <w:pStyle w:val="TableParagraph"/>
              <w:ind w:left="209"/>
            </w:pPr>
            <w:r w:rsidRPr="00D2548E">
              <w:t>662626,5200</w:t>
            </w:r>
          </w:p>
        </w:tc>
        <w:tc>
          <w:tcPr>
            <w:tcW w:w="1984" w:type="dxa"/>
          </w:tcPr>
          <w:p w14:paraId="303091C9" w14:textId="7F803265" w:rsidR="00D93337" w:rsidRPr="00C326A1" w:rsidRDefault="00D93337" w:rsidP="00D93337">
            <w:pPr>
              <w:pStyle w:val="TableParagraph"/>
              <w:ind w:left="211"/>
            </w:pPr>
            <w:r w:rsidRPr="00D2548E">
              <w:t>2195135,9300</w:t>
            </w:r>
          </w:p>
        </w:tc>
        <w:tc>
          <w:tcPr>
            <w:tcW w:w="2835" w:type="dxa"/>
          </w:tcPr>
          <w:p w14:paraId="5255A66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DCD9B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9817D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081B00" w14:textId="77777777" w:rsidTr="00526C1C">
        <w:trPr>
          <w:trHeight w:val="272"/>
        </w:trPr>
        <w:tc>
          <w:tcPr>
            <w:tcW w:w="838" w:type="dxa"/>
          </w:tcPr>
          <w:p w14:paraId="45E21EE4" w14:textId="741A4CB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13989</w:t>
            </w:r>
          </w:p>
        </w:tc>
        <w:tc>
          <w:tcPr>
            <w:tcW w:w="1745" w:type="dxa"/>
          </w:tcPr>
          <w:p w14:paraId="0EC7E62D" w14:textId="2FFEFF33" w:rsidR="00D93337" w:rsidRPr="00C326A1" w:rsidRDefault="00D93337" w:rsidP="00D93337">
            <w:pPr>
              <w:pStyle w:val="TableParagraph"/>
              <w:ind w:left="209"/>
            </w:pPr>
            <w:r w:rsidRPr="00D2548E">
              <w:t>662612,7100</w:t>
            </w:r>
          </w:p>
        </w:tc>
        <w:tc>
          <w:tcPr>
            <w:tcW w:w="1984" w:type="dxa"/>
          </w:tcPr>
          <w:p w14:paraId="25D5FB8E" w14:textId="649109D6" w:rsidR="00D93337" w:rsidRPr="00C326A1" w:rsidRDefault="00D93337" w:rsidP="00D93337">
            <w:pPr>
              <w:pStyle w:val="TableParagraph"/>
              <w:ind w:left="211"/>
            </w:pPr>
            <w:r w:rsidRPr="00D2548E">
              <w:t>2195133,9000</w:t>
            </w:r>
          </w:p>
        </w:tc>
        <w:tc>
          <w:tcPr>
            <w:tcW w:w="2835" w:type="dxa"/>
          </w:tcPr>
          <w:p w14:paraId="1D203AB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789CC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23372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81F0193" w14:textId="77777777" w:rsidTr="00526C1C">
        <w:trPr>
          <w:trHeight w:val="272"/>
        </w:trPr>
        <w:tc>
          <w:tcPr>
            <w:tcW w:w="838" w:type="dxa"/>
          </w:tcPr>
          <w:p w14:paraId="6200B98C" w14:textId="2B334D6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990</w:t>
            </w:r>
          </w:p>
        </w:tc>
        <w:tc>
          <w:tcPr>
            <w:tcW w:w="1745" w:type="dxa"/>
          </w:tcPr>
          <w:p w14:paraId="50DB14F0" w14:textId="6A2E4402" w:rsidR="00D93337" w:rsidRPr="00C326A1" w:rsidRDefault="00D93337" w:rsidP="00D93337">
            <w:pPr>
              <w:pStyle w:val="TableParagraph"/>
              <w:ind w:left="209"/>
            </w:pPr>
            <w:r w:rsidRPr="00D2548E">
              <w:t>662592,0100</w:t>
            </w:r>
          </w:p>
        </w:tc>
        <w:tc>
          <w:tcPr>
            <w:tcW w:w="1984" w:type="dxa"/>
          </w:tcPr>
          <w:p w14:paraId="7FBF164C" w14:textId="0BF3F2C5" w:rsidR="00D93337" w:rsidRPr="00C326A1" w:rsidRDefault="00D93337" w:rsidP="00D93337">
            <w:pPr>
              <w:pStyle w:val="TableParagraph"/>
              <w:ind w:left="211"/>
            </w:pPr>
            <w:r w:rsidRPr="00D2548E">
              <w:t>2195126,1900</w:t>
            </w:r>
          </w:p>
        </w:tc>
        <w:tc>
          <w:tcPr>
            <w:tcW w:w="2835" w:type="dxa"/>
          </w:tcPr>
          <w:p w14:paraId="60C75D0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48429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2F500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43685E" w14:textId="77777777" w:rsidTr="00526C1C">
        <w:trPr>
          <w:trHeight w:val="272"/>
        </w:trPr>
        <w:tc>
          <w:tcPr>
            <w:tcW w:w="838" w:type="dxa"/>
          </w:tcPr>
          <w:p w14:paraId="588C522C" w14:textId="28B5349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991</w:t>
            </w:r>
          </w:p>
        </w:tc>
        <w:tc>
          <w:tcPr>
            <w:tcW w:w="1745" w:type="dxa"/>
          </w:tcPr>
          <w:p w14:paraId="1A393FDF" w14:textId="4AAED068" w:rsidR="00D93337" w:rsidRPr="00C326A1" w:rsidRDefault="00D93337" w:rsidP="00D93337">
            <w:pPr>
              <w:pStyle w:val="TableParagraph"/>
              <w:ind w:left="209"/>
            </w:pPr>
            <w:r w:rsidRPr="00D2548E">
              <w:t>662567,6500</w:t>
            </w:r>
          </w:p>
        </w:tc>
        <w:tc>
          <w:tcPr>
            <w:tcW w:w="1984" w:type="dxa"/>
          </w:tcPr>
          <w:p w14:paraId="21541858" w14:textId="2F7DF9ED" w:rsidR="00D93337" w:rsidRPr="00C326A1" w:rsidRDefault="00D93337" w:rsidP="00D93337">
            <w:pPr>
              <w:pStyle w:val="TableParagraph"/>
              <w:ind w:left="211"/>
            </w:pPr>
            <w:r w:rsidRPr="00D2548E">
              <w:t>2195126,1900</w:t>
            </w:r>
          </w:p>
        </w:tc>
        <w:tc>
          <w:tcPr>
            <w:tcW w:w="2835" w:type="dxa"/>
          </w:tcPr>
          <w:p w14:paraId="3236A2A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0A29A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ED78E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93B0759" w14:textId="77777777" w:rsidTr="00526C1C">
        <w:trPr>
          <w:trHeight w:val="272"/>
        </w:trPr>
        <w:tc>
          <w:tcPr>
            <w:tcW w:w="838" w:type="dxa"/>
          </w:tcPr>
          <w:p w14:paraId="6B07B80F" w14:textId="0EE9D24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992</w:t>
            </w:r>
          </w:p>
        </w:tc>
        <w:tc>
          <w:tcPr>
            <w:tcW w:w="1745" w:type="dxa"/>
          </w:tcPr>
          <w:p w14:paraId="222D1674" w14:textId="3B343406" w:rsidR="00D93337" w:rsidRPr="00C326A1" w:rsidRDefault="00D93337" w:rsidP="00D93337">
            <w:pPr>
              <w:pStyle w:val="TableParagraph"/>
              <w:ind w:left="209"/>
            </w:pPr>
            <w:r w:rsidRPr="00D2548E">
              <w:t>662550,2000</w:t>
            </w:r>
          </w:p>
        </w:tc>
        <w:tc>
          <w:tcPr>
            <w:tcW w:w="1984" w:type="dxa"/>
          </w:tcPr>
          <w:p w14:paraId="36C3357C" w14:textId="5CBCA24B" w:rsidR="00D93337" w:rsidRPr="00C326A1" w:rsidRDefault="00D93337" w:rsidP="00D93337">
            <w:pPr>
              <w:pStyle w:val="TableParagraph"/>
              <w:ind w:left="211"/>
            </w:pPr>
            <w:r w:rsidRPr="00D2548E">
              <w:t>2195138,7700</w:t>
            </w:r>
          </w:p>
        </w:tc>
        <w:tc>
          <w:tcPr>
            <w:tcW w:w="2835" w:type="dxa"/>
          </w:tcPr>
          <w:p w14:paraId="79E7AB9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AF908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47A96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DA14C97" w14:textId="77777777" w:rsidTr="00526C1C">
        <w:trPr>
          <w:trHeight w:val="272"/>
        </w:trPr>
        <w:tc>
          <w:tcPr>
            <w:tcW w:w="838" w:type="dxa"/>
          </w:tcPr>
          <w:p w14:paraId="0895B1E2" w14:textId="4BAB087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993</w:t>
            </w:r>
          </w:p>
        </w:tc>
        <w:tc>
          <w:tcPr>
            <w:tcW w:w="1745" w:type="dxa"/>
          </w:tcPr>
          <w:p w14:paraId="71D5E8B1" w14:textId="7B708250" w:rsidR="00D93337" w:rsidRPr="00C326A1" w:rsidRDefault="00D93337" w:rsidP="00D93337">
            <w:pPr>
              <w:pStyle w:val="TableParagraph"/>
              <w:ind w:left="209"/>
            </w:pPr>
            <w:r w:rsidRPr="00D2548E">
              <w:t>662531,5200</w:t>
            </w:r>
          </w:p>
        </w:tc>
        <w:tc>
          <w:tcPr>
            <w:tcW w:w="1984" w:type="dxa"/>
          </w:tcPr>
          <w:p w14:paraId="364CB3FB" w14:textId="26442309" w:rsidR="00D93337" w:rsidRPr="00C326A1" w:rsidRDefault="00D93337" w:rsidP="00D93337">
            <w:pPr>
              <w:pStyle w:val="TableParagraph"/>
              <w:ind w:left="211"/>
            </w:pPr>
            <w:r w:rsidRPr="00D2548E">
              <w:t>2195160,2900</w:t>
            </w:r>
          </w:p>
        </w:tc>
        <w:tc>
          <w:tcPr>
            <w:tcW w:w="2835" w:type="dxa"/>
          </w:tcPr>
          <w:p w14:paraId="37A16A6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7B5FB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148E3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78295AF" w14:textId="77777777" w:rsidTr="00526C1C">
        <w:trPr>
          <w:trHeight w:val="272"/>
        </w:trPr>
        <w:tc>
          <w:tcPr>
            <w:tcW w:w="838" w:type="dxa"/>
          </w:tcPr>
          <w:p w14:paraId="100430EC" w14:textId="1F00E05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994</w:t>
            </w:r>
          </w:p>
        </w:tc>
        <w:tc>
          <w:tcPr>
            <w:tcW w:w="1745" w:type="dxa"/>
          </w:tcPr>
          <w:p w14:paraId="0BD58F13" w14:textId="7FAC56A7" w:rsidR="00D93337" w:rsidRPr="00C326A1" w:rsidRDefault="00D93337" w:rsidP="00D93337">
            <w:pPr>
              <w:pStyle w:val="TableParagraph"/>
              <w:ind w:left="209"/>
            </w:pPr>
            <w:r w:rsidRPr="00D2548E">
              <w:t>662509,1900</w:t>
            </w:r>
          </w:p>
        </w:tc>
        <w:tc>
          <w:tcPr>
            <w:tcW w:w="1984" w:type="dxa"/>
          </w:tcPr>
          <w:p w14:paraId="1ADE8E5E" w14:textId="11854313" w:rsidR="00D93337" w:rsidRPr="00C326A1" w:rsidRDefault="00D93337" w:rsidP="00D93337">
            <w:pPr>
              <w:pStyle w:val="TableParagraph"/>
              <w:ind w:left="211"/>
            </w:pPr>
            <w:r w:rsidRPr="00D2548E">
              <w:t>2195180,5900</w:t>
            </w:r>
          </w:p>
        </w:tc>
        <w:tc>
          <w:tcPr>
            <w:tcW w:w="2835" w:type="dxa"/>
          </w:tcPr>
          <w:p w14:paraId="6708640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F2E72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9B290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2796CA3" w14:textId="77777777" w:rsidTr="00526C1C">
        <w:trPr>
          <w:trHeight w:val="272"/>
        </w:trPr>
        <w:tc>
          <w:tcPr>
            <w:tcW w:w="838" w:type="dxa"/>
          </w:tcPr>
          <w:p w14:paraId="67B56317" w14:textId="406AF3D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995</w:t>
            </w:r>
          </w:p>
        </w:tc>
        <w:tc>
          <w:tcPr>
            <w:tcW w:w="1745" w:type="dxa"/>
          </w:tcPr>
          <w:p w14:paraId="34A767C3" w14:textId="621A3575" w:rsidR="00D93337" w:rsidRPr="00C326A1" w:rsidRDefault="00D93337" w:rsidP="00D93337">
            <w:pPr>
              <w:pStyle w:val="TableParagraph"/>
              <w:ind w:left="209"/>
            </w:pPr>
            <w:r w:rsidRPr="00D2548E">
              <w:t>662488,4900</w:t>
            </w:r>
          </w:p>
        </w:tc>
        <w:tc>
          <w:tcPr>
            <w:tcW w:w="1984" w:type="dxa"/>
          </w:tcPr>
          <w:p w14:paraId="154467BA" w14:textId="2281B0FB" w:rsidR="00D93337" w:rsidRPr="00C326A1" w:rsidRDefault="00D93337" w:rsidP="00D93337">
            <w:pPr>
              <w:pStyle w:val="TableParagraph"/>
              <w:ind w:left="211"/>
            </w:pPr>
            <w:r w:rsidRPr="00D2548E">
              <w:t>2195184,6500</w:t>
            </w:r>
          </w:p>
        </w:tc>
        <w:tc>
          <w:tcPr>
            <w:tcW w:w="2835" w:type="dxa"/>
          </w:tcPr>
          <w:p w14:paraId="7C4C13C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9F7E8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C5D49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90C57C" w14:textId="77777777" w:rsidTr="00526C1C">
        <w:trPr>
          <w:trHeight w:val="272"/>
        </w:trPr>
        <w:tc>
          <w:tcPr>
            <w:tcW w:w="838" w:type="dxa"/>
          </w:tcPr>
          <w:p w14:paraId="17498382" w14:textId="646F611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996</w:t>
            </w:r>
          </w:p>
        </w:tc>
        <w:tc>
          <w:tcPr>
            <w:tcW w:w="1745" w:type="dxa"/>
          </w:tcPr>
          <w:p w14:paraId="7A46C0FB" w14:textId="1FED0D12" w:rsidR="00D93337" w:rsidRPr="00C326A1" w:rsidRDefault="00D93337" w:rsidP="00D93337">
            <w:pPr>
              <w:pStyle w:val="TableParagraph"/>
              <w:ind w:left="209"/>
            </w:pPr>
            <w:r w:rsidRPr="00D2548E">
              <w:t>662474,2800</w:t>
            </w:r>
          </w:p>
        </w:tc>
        <w:tc>
          <w:tcPr>
            <w:tcW w:w="1984" w:type="dxa"/>
          </w:tcPr>
          <w:p w14:paraId="07664437" w14:textId="641B3138" w:rsidR="00D93337" w:rsidRPr="00C326A1" w:rsidRDefault="00D93337" w:rsidP="00D93337">
            <w:pPr>
              <w:pStyle w:val="TableParagraph"/>
              <w:ind w:left="211"/>
            </w:pPr>
            <w:r w:rsidRPr="00D2548E">
              <w:t>2195183,4300</w:t>
            </w:r>
          </w:p>
        </w:tc>
        <w:tc>
          <w:tcPr>
            <w:tcW w:w="2835" w:type="dxa"/>
          </w:tcPr>
          <w:p w14:paraId="79539C2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9ADB3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D88C7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A52E5A9" w14:textId="77777777" w:rsidTr="00526C1C">
        <w:trPr>
          <w:trHeight w:val="272"/>
        </w:trPr>
        <w:tc>
          <w:tcPr>
            <w:tcW w:w="838" w:type="dxa"/>
          </w:tcPr>
          <w:p w14:paraId="5CF4F83E" w14:textId="023C2EB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997</w:t>
            </w:r>
          </w:p>
        </w:tc>
        <w:tc>
          <w:tcPr>
            <w:tcW w:w="1745" w:type="dxa"/>
          </w:tcPr>
          <w:p w14:paraId="3CE44654" w14:textId="59D85E72" w:rsidR="00D93337" w:rsidRPr="00C326A1" w:rsidRDefault="00D93337" w:rsidP="00D93337">
            <w:pPr>
              <w:pStyle w:val="TableParagraph"/>
              <w:ind w:left="209"/>
            </w:pPr>
            <w:r w:rsidRPr="00D2548E">
              <w:t>662451,5500</w:t>
            </w:r>
          </w:p>
        </w:tc>
        <w:tc>
          <w:tcPr>
            <w:tcW w:w="1984" w:type="dxa"/>
          </w:tcPr>
          <w:p w14:paraId="1C6ADC42" w14:textId="5CAC17F4" w:rsidR="00D93337" w:rsidRPr="00C326A1" w:rsidRDefault="00D93337" w:rsidP="00D93337">
            <w:pPr>
              <w:pStyle w:val="TableParagraph"/>
              <w:ind w:left="211"/>
            </w:pPr>
            <w:r w:rsidRPr="00D2548E">
              <w:t>2195169,6300</w:t>
            </w:r>
          </w:p>
        </w:tc>
        <w:tc>
          <w:tcPr>
            <w:tcW w:w="2835" w:type="dxa"/>
          </w:tcPr>
          <w:p w14:paraId="4A909E5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17BC6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A2E5B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732F9FE" w14:textId="77777777" w:rsidTr="00526C1C">
        <w:trPr>
          <w:trHeight w:val="272"/>
        </w:trPr>
        <w:tc>
          <w:tcPr>
            <w:tcW w:w="838" w:type="dxa"/>
          </w:tcPr>
          <w:p w14:paraId="794151DE" w14:textId="511FC2A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998</w:t>
            </w:r>
          </w:p>
        </w:tc>
        <w:tc>
          <w:tcPr>
            <w:tcW w:w="1745" w:type="dxa"/>
          </w:tcPr>
          <w:p w14:paraId="59EEAACE" w14:textId="4A7A9645" w:rsidR="00D93337" w:rsidRPr="00C326A1" w:rsidRDefault="00D93337" w:rsidP="00D93337">
            <w:pPr>
              <w:pStyle w:val="TableParagraph"/>
              <w:ind w:left="209"/>
            </w:pPr>
            <w:r w:rsidRPr="00D2548E">
              <w:t>662437,3400</w:t>
            </w:r>
          </w:p>
        </w:tc>
        <w:tc>
          <w:tcPr>
            <w:tcW w:w="1984" w:type="dxa"/>
          </w:tcPr>
          <w:p w14:paraId="341B961A" w14:textId="5BE3B19A" w:rsidR="00D93337" w:rsidRPr="00C326A1" w:rsidRDefault="00D93337" w:rsidP="00D93337">
            <w:pPr>
              <w:pStyle w:val="TableParagraph"/>
              <w:ind w:left="211"/>
            </w:pPr>
            <w:r w:rsidRPr="00D2548E">
              <w:t>2195151,7600</w:t>
            </w:r>
          </w:p>
        </w:tc>
        <w:tc>
          <w:tcPr>
            <w:tcW w:w="2835" w:type="dxa"/>
          </w:tcPr>
          <w:p w14:paraId="215A213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B7FBB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3F733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39C15E" w14:textId="77777777" w:rsidTr="00526C1C">
        <w:trPr>
          <w:trHeight w:val="272"/>
        </w:trPr>
        <w:tc>
          <w:tcPr>
            <w:tcW w:w="838" w:type="dxa"/>
          </w:tcPr>
          <w:p w14:paraId="19AD3AED" w14:textId="4921474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999</w:t>
            </w:r>
          </w:p>
        </w:tc>
        <w:tc>
          <w:tcPr>
            <w:tcW w:w="1745" w:type="dxa"/>
          </w:tcPr>
          <w:p w14:paraId="25BA4BAC" w14:textId="1CB90D19" w:rsidR="00D93337" w:rsidRPr="00C326A1" w:rsidRDefault="00D93337" w:rsidP="00D93337">
            <w:pPr>
              <w:pStyle w:val="TableParagraph"/>
              <w:ind w:left="209"/>
            </w:pPr>
            <w:r w:rsidRPr="00D2548E">
              <w:t>662429,6300</w:t>
            </w:r>
          </w:p>
        </w:tc>
        <w:tc>
          <w:tcPr>
            <w:tcW w:w="1984" w:type="dxa"/>
          </w:tcPr>
          <w:p w14:paraId="76F5DA73" w14:textId="02382D6F" w:rsidR="00D93337" w:rsidRPr="00C326A1" w:rsidRDefault="00D93337" w:rsidP="00D93337">
            <w:pPr>
              <w:pStyle w:val="TableParagraph"/>
              <w:ind w:left="211"/>
            </w:pPr>
            <w:r w:rsidRPr="00D2548E">
              <w:t>2195131,8700</w:t>
            </w:r>
          </w:p>
        </w:tc>
        <w:tc>
          <w:tcPr>
            <w:tcW w:w="2835" w:type="dxa"/>
          </w:tcPr>
          <w:p w14:paraId="50CA6D3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CD493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7EF2E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A915016" w14:textId="77777777" w:rsidTr="00526C1C">
        <w:trPr>
          <w:trHeight w:val="272"/>
        </w:trPr>
        <w:tc>
          <w:tcPr>
            <w:tcW w:w="838" w:type="dxa"/>
          </w:tcPr>
          <w:p w14:paraId="0DBC0799" w14:textId="4033BB6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000</w:t>
            </w:r>
          </w:p>
        </w:tc>
        <w:tc>
          <w:tcPr>
            <w:tcW w:w="1745" w:type="dxa"/>
          </w:tcPr>
          <w:p w14:paraId="017C20E6" w14:textId="1BA8AA6C" w:rsidR="00D93337" w:rsidRPr="00C326A1" w:rsidRDefault="00D93337" w:rsidP="00D93337">
            <w:pPr>
              <w:pStyle w:val="TableParagraph"/>
              <w:ind w:left="209"/>
            </w:pPr>
            <w:r w:rsidRPr="00D2548E">
              <w:t>662418,2600</w:t>
            </w:r>
          </w:p>
        </w:tc>
        <w:tc>
          <w:tcPr>
            <w:tcW w:w="1984" w:type="dxa"/>
          </w:tcPr>
          <w:p w14:paraId="1206C065" w14:textId="309EB977" w:rsidR="00D93337" w:rsidRPr="00C326A1" w:rsidRDefault="00D93337" w:rsidP="00D93337">
            <w:pPr>
              <w:pStyle w:val="TableParagraph"/>
              <w:ind w:left="211"/>
            </w:pPr>
            <w:r w:rsidRPr="00D2548E">
              <w:t>2195119,6900</w:t>
            </w:r>
          </w:p>
        </w:tc>
        <w:tc>
          <w:tcPr>
            <w:tcW w:w="2835" w:type="dxa"/>
          </w:tcPr>
          <w:p w14:paraId="280F95F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F82D2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EA321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D5399E5" w14:textId="77777777" w:rsidTr="00526C1C">
        <w:trPr>
          <w:trHeight w:val="272"/>
        </w:trPr>
        <w:tc>
          <w:tcPr>
            <w:tcW w:w="838" w:type="dxa"/>
          </w:tcPr>
          <w:p w14:paraId="23BA35C2" w14:textId="543DE7F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001</w:t>
            </w:r>
          </w:p>
        </w:tc>
        <w:tc>
          <w:tcPr>
            <w:tcW w:w="1745" w:type="dxa"/>
          </w:tcPr>
          <w:p w14:paraId="39AD1E2E" w14:textId="65F8D17C" w:rsidR="00D93337" w:rsidRPr="00C326A1" w:rsidRDefault="00D93337" w:rsidP="00D93337">
            <w:pPr>
              <w:pStyle w:val="TableParagraph"/>
              <w:ind w:left="209"/>
            </w:pPr>
            <w:r w:rsidRPr="00D2548E">
              <w:t>662404,4600</w:t>
            </w:r>
          </w:p>
        </w:tc>
        <w:tc>
          <w:tcPr>
            <w:tcW w:w="1984" w:type="dxa"/>
          </w:tcPr>
          <w:p w14:paraId="416BA839" w14:textId="15896B53" w:rsidR="00D93337" w:rsidRPr="00C326A1" w:rsidRDefault="00D93337" w:rsidP="00D93337">
            <w:pPr>
              <w:pStyle w:val="TableParagraph"/>
              <w:ind w:left="211"/>
            </w:pPr>
            <w:r w:rsidRPr="00D2548E">
              <w:t>2195115,2300</w:t>
            </w:r>
          </w:p>
        </w:tc>
        <w:tc>
          <w:tcPr>
            <w:tcW w:w="2835" w:type="dxa"/>
          </w:tcPr>
          <w:p w14:paraId="5A21608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821D3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A7F44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F81238" w14:textId="77777777" w:rsidTr="00526C1C">
        <w:trPr>
          <w:trHeight w:val="272"/>
        </w:trPr>
        <w:tc>
          <w:tcPr>
            <w:tcW w:w="838" w:type="dxa"/>
          </w:tcPr>
          <w:p w14:paraId="7B43A5F4" w14:textId="53E70A7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002</w:t>
            </w:r>
          </w:p>
        </w:tc>
        <w:tc>
          <w:tcPr>
            <w:tcW w:w="1745" w:type="dxa"/>
          </w:tcPr>
          <w:p w14:paraId="6D427195" w14:textId="618A7E94" w:rsidR="00D93337" w:rsidRPr="00C326A1" w:rsidRDefault="00D93337" w:rsidP="00D93337">
            <w:pPr>
              <w:pStyle w:val="TableParagraph"/>
              <w:ind w:left="209"/>
            </w:pPr>
            <w:r w:rsidRPr="00D2548E">
              <w:t>662395,1200</w:t>
            </w:r>
          </w:p>
        </w:tc>
        <w:tc>
          <w:tcPr>
            <w:tcW w:w="1984" w:type="dxa"/>
          </w:tcPr>
          <w:p w14:paraId="290C495B" w14:textId="1926E8CE" w:rsidR="00D93337" w:rsidRPr="00C326A1" w:rsidRDefault="00D93337" w:rsidP="00D93337">
            <w:pPr>
              <w:pStyle w:val="TableParagraph"/>
              <w:ind w:left="211"/>
            </w:pPr>
            <w:r w:rsidRPr="00D2548E">
              <w:t>2195122,1300</w:t>
            </w:r>
          </w:p>
        </w:tc>
        <w:tc>
          <w:tcPr>
            <w:tcW w:w="2835" w:type="dxa"/>
          </w:tcPr>
          <w:p w14:paraId="5766F50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D23C7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66B34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2535136" w14:textId="77777777" w:rsidTr="00526C1C">
        <w:trPr>
          <w:trHeight w:val="272"/>
        </w:trPr>
        <w:tc>
          <w:tcPr>
            <w:tcW w:w="838" w:type="dxa"/>
          </w:tcPr>
          <w:p w14:paraId="38DFB201" w14:textId="04BDF60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003</w:t>
            </w:r>
          </w:p>
        </w:tc>
        <w:tc>
          <w:tcPr>
            <w:tcW w:w="1745" w:type="dxa"/>
          </w:tcPr>
          <w:p w14:paraId="78BCAB06" w14:textId="069490E3" w:rsidR="00D93337" w:rsidRPr="00C326A1" w:rsidRDefault="00D93337" w:rsidP="00D93337">
            <w:pPr>
              <w:pStyle w:val="TableParagraph"/>
              <w:ind w:left="209"/>
            </w:pPr>
            <w:r w:rsidRPr="00D2548E">
              <w:t>662388,4200</w:t>
            </w:r>
          </w:p>
        </w:tc>
        <w:tc>
          <w:tcPr>
            <w:tcW w:w="1984" w:type="dxa"/>
          </w:tcPr>
          <w:p w14:paraId="78F9FD23" w14:textId="0C87113C" w:rsidR="00D93337" w:rsidRPr="00C326A1" w:rsidRDefault="00D93337" w:rsidP="00D93337">
            <w:pPr>
              <w:pStyle w:val="TableParagraph"/>
              <w:ind w:left="211"/>
            </w:pPr>
            <w:r w:rsidRPr="00D2548E">
              <w:t>2195128,2200</w:t>
            </w:r>
          </w:p>
        </w:tc>
        <w:tc>
          <w:tcPr>
            <w:tcW w:w="2835" w:type="dxa"/>
          </w:tcPr>
          <w:p w14:paraId="2971209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FB80C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88B9F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199B3AC" w14:textId="77777777" w:rsidTr="00526C1C">
        <w:trPr>
          <w:trHeight w:val="272"/>
        </w:trPr>
        <w:tc>
          <w:tcPr>
            <w:tcW w:w="838" w:type="dxa"/>
          </w:tcPr>
          <w:p w14:paraId="715F5097" w14:textId="34ACEA3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004</w:t>
            </w:r>
          </w:p>
        </w:tc>
        <w:tc>
          <w:tcPr>
            <w:tcW w:w="1745" w:type="dxa"/>
          </w:tcPr>
          <w:p w14:paraId="70A3B819" w14:textId="68A10089" w:rsidR="00D93337" w:rsidRPr="00C326A1" w:rsidRDefault="00D93337" w:rsidP="00D93337">
            <w:pPr>
              <w:pStyle w:val="TableParagraph"/>
              <w:ind w:left="209"/>
            </w:pPr>
            <w:r w:rsidRPr="00D2548E">
              <w:t>662380,7000</w:t>
            </w:r>
          </w:p>
        </w:tc>
        <w:tc>
          <w:tcPr>
            <w:tcW w:w="1984" w:type="dxa"/>
          </w:tcPr>
          <w:p w14:paraId="53DA920A" w14:textId="039E8474" w:rsidR="00D93337" w:rsidRPr="00C326A1" w:rsidRDefault="00D93337" w:rsidP="00D93337">
            <w:pPr>
              <w:pStyle w:val="TableParagraph"/>
              <w:ind w:left="211"/>
            </w:pPr>
            <w:r w:rsidRPr="00D2548E">
              <w:t>2195135,9300</w:t>
            </w:r>
          </w:p>
        </w:tc>
        <w:tc>
          <w:tcPr>
            <w:tcW w:w="2835" w:type="dxa"/>
          </w:tcPr>
          <w:p w14:paraId="0321665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5F25B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36B3B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94AF1FC" w14:textId="77777777" w:rsidTr="00526C1C">
        <w:trPr>
          <w:trHeight w:val="272"/>
        </w:trPr>
        <w:tc>
          <w:tcPr>
            <w:tcW w:w="838" w:type="dxa"/>
          </w:tcPr>
          <w:p w14:paraId="208EA3CE" w14:textId="734C133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005</w:t>
            </w:r>
          </w:p>
        </w:tc>
        <w:tc>
          <w:tcPr>
            <w:tcW w:w="1745" w:type="dxa"/>
          </w:tcPr>
          <w:p w14:paraId="1B2ED2E8" w14:textId="4889B384" w:rsidR="00D93337" w:rsidRPr="00C326A1" w:rsidRDefault="00D93337" w:rsidP="00D93337">
            <w:pPr>
              <w:pStyle w:val="TableParagraph"/>
              <w:ind w:left="209"/>
            </w:pPr>
            <w:r w:rsidRPr="00D2548E">
              <w:t>662372,5800</w:t>
            </w:r>
          </w:p>
        </w:tc>
        <w:tc>
          <w:tcPr>
            <w:tcW w:w="1984" w:type="dxa"/>
          </w:tcPr>
          <w:p w14:paraId="6E5DC32E" w14:textId="65B8B215" w:rsidR="00D93337" w:rsidRPr="00C326A1" w:rsidRDefault="00D93337" w:rsidP="00D93337">
            <w:pPr>
              <w:pStyle w:val="TableParagraph"/>
              <w:ind w:left="211"/>
            </w:pPr>
            <w:r w:rsidRPr="00D2548E">
              <w:t>2195136,3400</w:t>
            </w:r>
          </w:p>
        </w:tc>
        <w:tc>
          <w:tcPr>
            <w:tcW w:w="2835" w:type="dxa"/>
          </w:tcPr>
          <w:p w14:paraId="1E159EB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75C43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F4681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97EAFE5" w14:textId="77777777" w:rsidTr="00526C1C">
        <w:trPr>
          <w:trHeight w:val="272"/>
        </w:trPr>
        <w:tc>
          <w:tcPr>
            <w:tcW w:w="838" w:type="dxa"/>
          </w:tcPr>
          <w:p w14:paraId="3B321508" w14:textId="7994B56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006</w:t>
            </w:r>
          </w:p>
        </w:tc>
        <w:tc>
          <w:tcPr>
            <w:tcW w:w="1745" w:type="dxa"/>
          </w:tcPr>
          <w:p w14:paraId="0B5DAE80" w14:textId="58FF3DB4" w:rsidR="00D93337" w:rsidRPr="00C326A1" w:rsidRDefault="00D93337" w:rsidP="00D93337">
            <w:pPr>
              <w:pStyle w:val="TableParagraph"/>
              <w:ind w:left="209"/>
            </w:pPr>
            <w:r w:rsidRPr="00D2548E">
              <w:t>662365,6800</w:t>
            </w:r>
          </w:p>
        </w:tc>
        <w:tc>
          <w:tcPr>
            <w:tcW w:w="1984" w:type="dxa"/>
          </w:tcPr>
          <w:p w14:paraId="23FC08C4" w14:textId="52EEF8C8" w:rsidR="00D93337" w:rsidRPr="00C326A1" w:rsidRDefault="00D93337" w:rsidP="00D93337">
            <w:pPr>
              <w:pStyle w:val="TableParagraph"/>
              <w:ind w:left="211"/>
            </w:pPr>
            <w:r w:rsidRPr="00D2548E">
              <w:t>2195133,0900</w:t>
            </w:r>
          </w:p>
        </w:tc>
        <w:tc>
          <w:tcPr>
            <w:tcW w:w="2835" w:type="dxa"/>
          </w:tcPr>
          <w:p w14:paraId="16E91DC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26FA5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5F6A5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B53FD14" w14:textId="77777777" w:rsidTr="00526C1C">
        <w:trPr>
          <w:trHeight w:val="272"/>
        </w:trPr>
        <w:tc>
          <w:tcPr>
            <w:tcW w:w="838" w:type="dxa"/>
          </w:tcPr>
          <w:p w14:paraId="2C2EB172" w14:textId="34CAFB0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007</w:t>
            </w:r>
          </w:p>
        </w:tc>
        <w:tc>
          <w:tcPr>
            <w:tcW w:w="1745" w:type="dxa"/>
          </w:tcPr>
          <w:p w14:paraId="165A204F" w14:textId="6A0E1F3A" w:rsidR="00D93337" w:rsidRPr="00C326A1" w:rsidRDefault="00D93337" w:rsidP="00D93337">
            <w:pPr>
              <w:pStyle w:val="TableParagraph"/>
              <w:ind w:left="209"/>
            </w:pPr>
            <w:r w:rsidRPr="00D2548E">
              <w:t>662363,6500</w:t>
            </w:r>
          </w:p>
        </w:tc>
        <w:tc>
          <w:tcPr>
            <w:tcW w:w="1984" w:type="dxa"/>
          </w:tcPr>
          <w:p w14:paraId="1A962B87" w14:textId="3AD0D76D" w:rsidR="00D93337" w:rsidRPr="00C326A1" w:rsidRDefault="00D93337" w:rsidP="00D93337">
            <w:pPr>
              <w:pStyle w:val="TableParagraph"/>
              <w:ind w:left="211"/>
            </w:pPr>
            <w:r w:rsidRPr="00D2548E">
              <w:t>2195120,9100</w:t>
            </w:r>
          </w:p>
        </w:tc>
        <w:tc>
          <w:tcPr>
            <w:tcW w:w="2835" w:type="dxa"/>
          </w:tcPr>
          <w:p w14:paraId="0E108FB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65553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83DA2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B955B7" w14:textId="77777777" w:rsidTr="00526C1C">
        <w:trPr>
          <w:trHeight w:val="272"/>
        </w:trPr>
        <w:tc>
          <w:tcPr>
            <w:tcW w:w="838" w:type="dxa"/>
          </w:tcPr>
          <w:p w14:paraId="7020C0FA" w14:textId="78E544E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008</w:t>
            </w:r>
          </w:p>
        </w:tc>
        <w:tc>
          <w:tcPr>
            <w:tcW w:w="1745" w:type="dxa"/>
          </w:tcPr>
          <w:p w14:paraId="3398396C" w14:textId="0E90C5EF" w:rsidR="00D93337" w:rsidRPr="00C326A1" w:rsidRDefault="00D93337" w:rsidP="00D93337">
            <w:pPr>
              <w:pStyle w:val="TableParagraph"/>
              <w:ind w:left="209"/>
            </w:pPr>
            <w:r w:rsidRPr="00D2548E">
              <w:t>662359,5900</w:t>
            </w:r>
          </w:p>
        </w:tc>
        <w:tc>
          <w:tcPr>
            <w:tcW w:w="1984" w:type="dxa"/>
          </w:tcPr>
          <w:p w14:paraId="71DFAEC9" w14:textId="630612E7" w:rsidR="00D93337" w:rsidRPr="00C326A1" w:rsidRDefault="00D93337" w:rsidP="00D93337">
            <w:pPr>
              <w:pStyle w:val="TableParagraph"/>
              <w:ind w:left="211"/>
            </w:pPr>
            <w:r w:rsidRPr="00D2548E">
              <w:t>2195111,5700</w:t>
            </w:r>
          </w:p>
        </w:tc>
        <w:tc>
          <w:tcPr>
            <w:tcW w:w="2835" w:type="dxa"/>
          </w:tcPr>
          <w:p w14:paraId="2D414AF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E56F3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E9A05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5678E6" w14:textId="77777777" w:rsidTr="00526C1C">
        <w:trPr>
          <w:trHeight w:val="272"/>
        </w:trPr>
        <w:tc>
          <w:tcPr>
            <w:tcW w:w="838" w:type="dxa"/>
          </w:tcPr>
          <w:p w14:paraId="721A3015" w14:textId="7B1000C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009</w:t>
            </w:r>
          </w:p>
        </w:tc>
        <w:tc>
          <w:tcPr>
            <w:tcW w:w="1745" w:type="dxa"/>
          </w:tcPr>
          <w:p w14:paraId="71B39754" w14:textId="2FFAE2D5" w:rsidR="00D93337" w:rsidRPr="00C326A1" w:rsidRDefault="00D93337" w:rsidP="00D93337">
            <w:pPr>
              <w:pStyle w:val="TableParagraph"/>
              <w:ind w:left="209"/>
            </w:pPr>
            <w:r w:rsidRPr="00D2548E">
              <w:t>662346,6000</w:t>
            </w:r>
          </w:p>
        </w:tc>
        <w:tc>
          <w:tcPr>
            <w:tcW w:w="1984" w:type="dxa"/>
          </w:tcPr>
          <w:p w14:paraId="11C15B8B" w14:textId="46DCC7B1" w:rsidR="00D93337" w:rsidRPr="00C326A1" w:rsidRDefault="00D93337" w:rsidP="00D93337">
            <w:pPr>
              <w:pStyle w:val="TableParagraph"/>
              <w:ind w:left="211"/>
            </w:pPr>
            <w:r w:rsidRPr="00D2548E">
              <w:t>2195105,8900</w:t>
            </w:r>
          </w:p>
        </w:tc>
        <w:tc>
          <w:tcPr>
            <w:tcW w:w="2835" w:type="dxa"/>
          </w:tcPr>
          <w:p w14:paraId="41E197D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8C1E9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7DE21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DB8BE30" w14:textId="77777777" w:rsidTr="00526C1C">
        <w:trPr>
          <w:trHeight w:val="272"/>
        </w:trPr>
        <w:tc>
          <w:tcPr>
            <w:tcW w:w="838" w:type="dxa"/>
          </w:tcPr>
          <w:p w14:paraId="3068D76A" w14:textId="1EE5A1A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010</w:t>
            </w:r>
          </w:p>
        </w:tc>
        <w:tc>
          <w:tcPr>
            <w:tcW w:w="1745" w:type="dxa"/>
          </w:tcPr>
          <w:p w14:paraId="411CB867" w14:textId="6A76462C" w:rsidR="00D93337" w:rsidRPr="00C326A1" w:rsidRDefault="00D93337" w:rsidP="00D93337">
            <w:pPr>
              <w:pStyle w:val="TableParagraph"/>
              <w:ind w:left="209"/>
            </w:pPr>
            <w:r w:rsidRPr="00D2548E">
              <w:t>662327,5200</w:t>
            </w:r>
          </w:p>
        </w:tc>
        <w:tc>
          <w:tcPr>
            <w:tcW w:w="1984" w:type="dxa"/>
          </w:tcPr>
          <w:p w14:paraId="05DB186B" w14:textId="566EF806" w:rsidR="00D93337" w:rsidRPr="00C326A1" w:rsidRDefault="00D93337" w:rsidP="00D93337">
            <w:pPr>
              <w:pStyle w:val="TableParagraph"/>
              <w:ind w:left="211"/>
            </w:pPr>
            <w:r w:rsidRPr="00D2548E">
              <w:t>2195107,1100</w:t>
            </w:r>
          </w:p>
        </w:tc>
        <w:tc>
          <w:tcPr>
            <w:tcW w:w="2835" w:type="dxa"/>
          </w:tcPr>
          <w:p w14:paraId="414481E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38949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A979F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394C1D" w14:textId="77777777" w:rsidTr="00526C1C">
        <w:trPr>
          <w:trHeight w:val="272"/>
        </w:trPr>
        <w:tc>
          <w:tcPr>
            <w:tcW w:w="838" w:type="dxa"/>
          </w:tcPr>
          <w:p w14:paraId="33651FE3" w14:textId="7A2DE98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011</w:t>
            </w:r>
          </w:p>
        </w:tc>
        <w:tc>
          <w:tcPr>
            <w:tcW w:w="1745" w:type="dxa"/>
          </w:tcPr>
          <w:p w14:paraId="49852965" w14:textId="4E65AB3A" w:rsidR="00D93337" w:rsidRPr="00C326A1" w:rsidRDefault="00D93337" w:rsidP="00D93337">
            <w:pPr>
              <w:pStyle w:val="TableParagraph"/>
              <w:ind w:left="209"/>
            </w:pPr>
            <w:r w:rsidRPr="00D2548E">
              <w:t>662305,6000</w:t>
            </w:r>
          </w:p>
        </w:tc>
        <w:tc>
          <w:tcPr>
            <w:tcW w:w="1984" w:type="dxa"/>
          </w:tcPr>
          <w:p w14:paraId="1491F10B" w14:textId="2D66A437" w:rsidR="00D93337" w:rsidRPr="00C326A1" w:rsidRDefault="00D93337" w:rsidP="00D93337">
            <w:pPr>
              <w:pStyle w:val="TableParagraph"/>
              <w:ind w:left="211"/>
            </w:pPr>
            <w:r w:rsidRPr="00D2548E">
              <w:t>2195116,8500</w:t>
            </w:r>
          </w:p>
        </w:tc>
        <w:tc>
          <w:tcPr>
            <w:tcW w:w="2835" w:type="dxa"/>
          </w:tcPr>
          <w:p w14:paraId="3DD8F54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47A80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05BD3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ED84AE" w14:textId="77777777" w:rsidTr="00526C1C">
        <w:trPr>
          <w:trHeight w:val="272"/>
        </w:trPr>
        <w:tc>
          <w:tcPr>
            <w:tcW w:w="838" w:type="dxa"/>
          </w:tcPr>
          <w:p w14:paraId="6729B98B" w14:textId="55B6AB2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012</w:t>
            </w:r>
          </w:p>
        </w:tc>
        <w:tc>
          <w:tcPr>
            <w:tcW w:w="1745" w:type="dxa"/>
          </w:tcPr>
          <w:p w14:paraId="46BFEE80" w14:textId="5BD08A20" w:rsidR="00D93337" w:rsidRPr="00C326A1" w:rsidRDefault="00D93337" w:rsidP="00D93337">
            <w:pPr>
              <w:pStyle w:val="TableParagraph"/>
              <w:ind w:left="209"/>
            </w:pPr>
            <w:r w:rsidRPr="00D2548E">
              <w:t>662291,8000</w:t>
            </w:r>
          </w:p>
        </w:tc>
        <w:tc>
          <w:tcPr>
            <w:tcW w:w="1984" w:type="dxa"/>
          </w:tcPr>
          <w:p w14:paraId="4C2D78A5" w14:textId="6A4FC5BD" w:rsidR="00D93337" w:rsidRPr="00C326A1" w:rsidRDefault="00D93337" w:rsidP="00D93337">
            <w:pPr>
              <w:pStyle w:val="TableParagraph"/>
              <w:ind w:left="211"/>
            </w:pPr>
            <w:r w:rsidRPr="00D2548E">
              <w:t>2195135,5200</w:t>
            </w:r>
          </w:p>
        </w:tc>
        <w:tc>
          <w:tcPr>
            <w:tcW w:w="2835" w:type="dxa"/>
          </w:tcPr>
          <w:p w14:paraId="077A2B1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D48A7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D1DBE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9894092" w14:textId="77777777" w:rsidTr="00526C1C">
        <w:trPr>
          <w:trHeight w:val="272"/>
        </w:trPr>
        <w:tc>
          <w:tcPr>
            <w:tcW w:w="838" w:type="dxa"/>
          </w:tcPr>
          <w:p w14:paraId="4407F2A8" w14:textId="1161D4E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013</w:t>
            </w:r>
          </w:p>
        </w:tc>
        <w:tc>
          <w:tcPr>
            <w:tcW w:w="1745" w:type="dxa"/>
          </w:tcPr>
          <w:p w14:paraId="7FF50300" w14:textId="713080D2" w:rsidR="00D93337" w:rsidRPr="00C326A1" w:rsidRDefault="00D93337" w:rsidP="00D93337">
            <w:pPr>
              <w:pStyle w:val="TableParagraph"/>
              <w:ind w:left="209"/>
            </w:pPr>
            <w:r w:rsidRPr="00D2548E">
              <w:t>662278,4000</w:t>
            </w:r>
          </w:p>
        </w:tc>
        <w:tc>
          <w:tcPr>
            <w:tcW w:w="1984" w:type="dxa"/>
          </w:tcPr>
          <w:p w14:paraId="75810D62" w14:textId="6CCAE442" w:rsidR="00D93337" w:rsidRPr="00C326A1" w:rsidRDefault="00D93337" w:rsidP="00D93337">
            <w:pPr>
              <w:pStyle w:val="TableParagraph"/>
              <w:ind w:left="211"/>
            </w:pPr>
            <w:r w:rsidRPr="00D2548E">
              <w:t>2195167,1900</w:t>
            </w:r>
          </w:p>
        </w:tc>
        <w:tc>
          <w:tcPr>
            <w:tcW w:w="2835" w:type="dxa"/>
          </w:tcPr>
          <w:p w14:paraId="72EB688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14F91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A524F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F681F95" w14:textId="77777777" w:rsidTr="00526C1C">
        <w:trPr>
          <w:trHeight w:val="272"/>
        </w:trPr>
        <w:tc>
          <w:tcPr>
            <w:tcW w:w="838" w:type="dxa"/>
          </w:tcPr>
          <w:p w14:paraId="517F1D7F" w14:textId="3EA3AE7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3935</w:t>
            </w:r>
          </w:p>
        </w:tc>
        <w:tc>
          <w:tcPr>
            <w:tcW w:w="1745" w:type="dxa"/>
          </w:tcPr>
          <w:p w14:paraId="149B5FAA" w14:textId="2867DF46" w:rsidR="00D93337" w:rsidRPr="00C326A1" w:rsidRDefault="00D93337" w:rsidP="00D93337">
            <w:pPr>
              <w:pStyle w:val="TableParagraph"/>
              <w:ind w:left="209"/>
            </w:pPr>
            <w:r w:rsidRPr="00D2548E">
              <w:t>662278,4000</w:t>
            </w:r>
          </w:p>
        </w:tc>
        <w:tc>
          <w:tcPr>
            <w:tcW w:w="1984" w:type="dxa"/>
          </w:tcPr>
          <w:p w14:paraId="27B1BE06" w14:textId="33ED3914" w:rsidR="00D93337" w:rsidRPr="00C326A1" w:rsidRDefault="00D93337" w:rsidP="00D93337">
            <w:pPr>
              <w:pStyle w:val="TableParagraph"/>
              <w:ind w:left="211"/>
            </w:pPr>
            <w:r w:rsidRPr="00D2548E">
              <w:t>2195197,3168</w:t>
            </w:r>
          </w:p>
        </w:tc>
        <w:tc>
          <w:tcPr>
            <w:tcW w:w="2835" w:type="dxa"/>
          </w:tcPr>
          <w:p w14:paraId="68D3A7A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D453D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A2321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232727B" w14:textId="77777777" w:rsidTr="00526C1C">
        <w:trPr>
          <w:trHeight w:val="272"/>
        </w:trPr>
        <w:tc>
          <w:tcPr>
            <w:tcW w:w="838" w:type="dxa"/>
          </w:tcPr>
          <w:p w14:paraId="28904357" w14:textId="2EB3740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014</w:t>
            </w:r>
          </w:p>
        </w:tc>
        <w:tc>
          <w:tcPr>
            <w:tcW w:w="1745" w:type="dxa"/>
          </w:tcPr>
          <w:p w14:paraId="41741A86" w14:textId="3577207D" w:rsidR="00D93337" w:rsidRPr="00C326A1" w:rsidRDefault="00D93337" w:rsidP="00D93337">
            <w:pPr>
              <w:pStyle w:val="TableParagraph"/>
              <w:ind w:left="209"/>
            </w:pPr>
            <w:r w:rsidRPr="00D2548E">
              <w:t>662445,0000</w:t>
            </w:r>
          </w:p>
        </w:tc>
        <w:tc>
          <w:tcPr>
            <w:tcW w:w="1984" w:type="dxa"/>
          </w:tcPr>
          <w:p w14:paraId="1E2A702E" w14:textId="36261D20" w:rsidR="00D93337" w:rsidRPr="00C326A1" w:rsidRDefault="00D93337" w:rsidP="00D93337">
            <w:pPr>
              <w:pStyle w:val="TableParagraph"/>
              <w:ind w:left="211"/>
            </w:pPr>
            <w:r w:rsidRPr="00D2548E">
              <w:t>2196052,2000</w:t>
            </w:r>
          </w:p>
        </w:tc>
        <w:tc>
          <w:tcPr>
            <w:tcW w:w="2835" w:type="dxa"/>
          </w:tcPr>
          <w:p w14:paraId="5D1E64F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13F97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55809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40BEC17" w14:textId="77777777" w:rsidTr="00526C1C">
        <w:trPr>
          <w:trHeight w:val="272"/>
        </w:trPr>
        <w:tc>
          <w:tcPr>
            <w:tcW w:w="838" w:type="dxa"/>
          </w:tcPr>
          <w:p w14:paraId="645E7B73" w14:textId="6F38139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015</w:t>
            </w:r>
          </w:p>
        </w:tc>
        <w:tc>
          <w:tcPr>
            <w:tcW w:w="1745" w:type="dxa"/>
          </w:tcPr>
          <w:p w14:paraId="17B2CF69" w14:textId="55536B54" w:rsidR="00D93337" w:rsidRPr="00C326A1" w:rsidRDefault="00D93337" w:rsidP="00D93337">
            <w:pPr>
              <w:pStyle w:val="TableParagraph"/>
              <w:ind w:left="209"/>
            </w:pPr>
            <w:r w:rsidRPr="00D2548E">
              <w:t>662449,0600</w:t>
            </w:r>
          </w:p>
        </w:tc>
        <w:tc>
          <w:tcPr>
            <w:tcW w:w="1984" w:type="dxa"/>
          </w:tcPr>
          <w:p w14:paraId="41CBB773" w14:textId="7C4964A2" w:rsidR="00D93337" w:rsidRPr="00C326A1" w:rsidRDefault="00D93337" w:rsidP="00D93337">
            <w:pPr>
              <w:pStyle w:val="TableParagraph"/>
              <w:ind w:left="211"/>
            </w:pPr>
            <w:r w:rsidRPr="00D2548E">
              <w:t>2196083,8600</w:t>
            </w:r>
          </w:p>
        </w:tc>
        <w:tc>
          <w:tcPr>
            <w:tcW w:w="2835" w:type="dxa"/>
          </w:tcPr>
          <w:p w14:paraId="3F499B7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DE9C5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1FB91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9FAFF89" w14:textId="77777777" w:rsidTr="00526C1C">
        <w:trPr>
          <w:trHeight w:val="272"/>
        </w:trPr>
        <w:tc>
          <w:tcPr>
            <w:tcW w:w="838" w:type="dxa"/>
          </w:tcPr>
          <w:p w14:paraId="586CEE31" w14:textId="26A6830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016</w:t>
            </w:r>
          </w:p>
        </w:tc>
        <w:tc>
          <w:tcPr>
            <w:tcW w:w="1745" w:type="dxa"/>
          </w:tcPr>
          <w:p w14:paraId="65FAC4B6" w14:textId="5CFC836B" w:rsidR="00D93337" w:rsidRPr="00C326A1" w:rsidRDefault="00D93337" w:rsidP="00D93337">
            <w:pPr>
              <w:pStyle w:val="TableParagraph"/>
              <w:ind w:left="209"/>
            </w:pPr>
            <w:r w:rsidRPr="00D2548E">
              <w:t>662456,7700</w:t>
            </w:r>
          </w:p>
        </w:tc>
        <w:tc>
          <w:tcPr>
            <w:tcW w:w="1984" w:type="dxa"/>
          </w:tcPr>
          <w:p w14:paraId="60595E12" w14:textId="5E4A99B4" w:rsidR="00D93337" w:rsidRPr="00C326A1" w:rsidRDefault="00D93337" w:rsidP="00D93337">
            <w:pPr>
              <w:pStyle w:val="TableParagraph"/>
              <w:ind w:left="211"/>
            </w:pPr>
            <w:r w:rsidRPr="00D2548E">
              <w:t>2196107,8100</w:t>
            </w:r>
          </w:p>
        </w:tc>
        <w:tc>
          <w:tcPr>
            <w:tcW w:w="2835" w:type="dxa"/>
          </w:tcPr>
          <w:p w14:paraId="5F7ABE3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E0307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B092C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D4F65F" w14:textId="77777777" w:rsidTr="00526C1C">
        <w:trPr>
          <w:trHeight w:val="272"/>
        </w:trPr>
        <w:tc>
          <w:tcPr>
            <w:tcW w:w="838" w:type="dxa"/>
          </w:tcPr>
          <w:p w14:paraId="1D29FA45" w14:textId="6EF7759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017</w:t>
            </w:r>
          </w:p>
        </w:tc>
        <w:tc>
          <w:tcPr>
            <w:tcW w:w="1745" w:type="dxa"/>
          </w:tcPr>
          <w:p w14:paraId="6E72F830" w14:textId="26661A16" w:rsidR="00D93337" w:rsidRPr="00C326A1" w:rsidRDefault="00D93337" w:rsidP="00D93337">
            <w:pPr>
              <w:pStyle w:val="TableParagraph"/>
              <w:ind w:left="209"/>
            </w:pPr>
            <w:r w:rsidRPr="00D2548E">
              <w:t>662469,7600</w:t>
            </w:r>
          </w:p>
        </w:tc>
        <w:tc>
          <w:tcPr>
            <w:tcW w:w="1984" w:type="dxa"/>
          </w:tcPr>
          <w:p w14:paraId="4BA84272" w14:textId="360392BD" w:rsidR="00D93337" w:rsidRPr="00C326A1" w:rsidRDefault="00D93337" w:rsidP="00D93337">
            <w:pPr>
              <w:pStyle w:val="TableParagraph"/>
              <w:ind w:left="211"/>
            </w:pPr>
            <w:r w:rsidRPr="00D2548E">
              <w:t>2196127,3000</w:t>
            </w:r>
          </w:p>
        </w:tc>
        <w:tc>
          <w:tcPr>
            <w:tcW w:w="2835" w:type="dxa"/>
          </w:tcPr>
          <w:p w14:paraId="1109F6B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4B9D0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D3223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CF3E9A" w14:textId="77777777" w:rsidTr="00526C1C">
        <w:trPr>
          <w:trHeight w:val="272"/>
        </w:trPr>
        <w:tc>
          <w:tcPr>
            <w:tcW w:w="838" w:type="dxa"/>
          </w:tcPr>
          <w:p w14:paraId="0FFC5230" w14:textId="422120D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018</w:t>
            </w:r>
          </w:p>
        </w:tc>
        <w:tc>
          <w:tcPr>
            <w:tcW w:w="1745" w:type="dxa"/>
          </w:tcPr>
          <w:p w14:paraId="5DE9AD57" w14:textId="0BF5E38D" w:rsidR="00D93337" w:rsidRPr="00C326A1" w:rsidRDefault="00D93337" w:rsidP="00D93337">
            <w:pPr>
              <w:pStyle w:val="TableParagraph"/>
              <w:ind w:left="209"/>
            </w:pPr>
            <w:r w:rsidRPr="00D2548E">
              <w:t>662484,3800</w:t>
            </w:r>
          </w:p>
        </w:tc>
        <w:tc>
          <w:tcPr>
            <w:tcW w:w="1984" w:type="dxa"/>
          </w:tcPr>
          <w:p w14:paraId="68ABBB65" w14:textId="73274CF8" w:rsidR="00D93337" w:rsidRPr="00C326A1" w:rsidRDefault="00D93337" w:rsidP="00D93337">
            <w:pPr>
              <w:pStyle w:val="TableParagraph"/>
              <w:ind w:left="211"/>
            </w:pPr>
            <w:r w:rsidRPr="00D2548E">
              <w:t>2196127,3000</w:t>
            </w:r>
          </w:p>
        </w:tc>
        <w:tc>
          <w:tcPr>
            <w:tcW w:w="2835" w:type="dxa"/>
          </w:tcPr>
          <w:p w14:paraId="1F40F4E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FFE1E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8A96F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959AF6" w14:textId="77777777" w:rsidTr="00526C1C">
        <w:trPr>
          <w:trHeight w:val="272"/>
        </w:trPr>
        <w:tc>
          <w:tcPr>
            <w:tcW w:w="838" w:type="dxa"/>
          </w:tcPr>
          <w:p w14:paraId="74A179DA" w14:textId="45C0C18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019</w:t>
            </w:r>
          </w:p>
        </w:tc>
        <w:tc>
          <w:tcPr>
            <w:tcW w:w="1745" w:type="dxa"/>
          </w:tcPr>
          <w:p w14:paraId="71CC8D37" w14:textId="0ECC2BA3" w:rsidR="00D93337" w:rsidRPr="00C326A1" w:rsidRDefault="00D93337" w:rsidP="00D93337">
            <w:pPr>
              <w:pStyle w:val="TableParagraph"/>
              <w:ind w:left="209"/>
            </w:pPr>
            <w:r w:rsidRPr="00D2548E">
              <w:t>662502,2400</w:t>
            </w:r>
          </w:p>
        </w:tc>
        <w:tc>
          <w:tcPr>
            <w:tcW w:w="1984" w:type="dxa"/>
          </w:tcPr>
          <w:p w14:paraId="4F525BE9" w14:textId="49B2C16A" w:rsidR="00D93337" w:rsidRPr="00C326A1" w:rsidRDefault="00D93337" w:rsidP="00D93337">
            <w:pPr>
              <w:pStyle w:val="TableParagraph"/>
              <w:ind w:left="211"/>
            </w:pPr>
            <w:r w:rsidRPr="00D2548E">
              <w:t>2196117,1500</w:t>
            </w:r>
          </w:p>
        </w:tc>
        <w:tc>
          <w:tcPr>
            <w:tcW w:w="2835" w:type="dxa"/>
          </w:tcPr>
          <w:p w14:paraId="259CC6E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87237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67A79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2A253D1" w14:textId="77777777" w:rsidTr="00526C1C">
        <w:trPr>
          <w:trHeight w:val="272"/>
        </w:trPr>
        <w:tc>
          <w:tcPr>
            <w:tcW w:w="838" w:type="dxa"/>
          </w:tcPr>
          <w:p w14:paraId="626684F0" w14:textId="69B2D7F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020</w:t>
            </w:r>
          </w:p>
        </w:tc>
        <w:tc>
          <w:tcPr>
            <w:tcW w:w="1745" w:type="dxa"/>
          </w:tcPr>
          <w:p w14:paraId="1206E686" w14:textId="0D153F56" w:rsidR="00D93337" w:rsidRPr="00C326A1" w:rsidRDefault="00D93337" w:rsidP="00D93337">
            <w:pPr>
              <w:pStyle w:val="TableParagraph"/>
              <w:ind w:left="209"/>
            </w:pPr>
            <w:r w:rsidRPr="00D2548E">
              <w:t>662508,7400</w:t>
            </w:r>
          </w:p>
        </w:tc>
        <w:tc>
          <w:tcPr>
            <w:tcW w:w="1984" w:type="dxa"/>
          </w:tcPr>
          <w:p w14:paraId="2DC65568" w14:textId="032B76BA" w:rsidR="00D93337" w:rsidRPr="00C326A1" w:rsidRDefault="00D93337" w:rsidP="00D93337">
            <w:pPr>
              <w:pStyle w:val="TableParagraph"/>
              <w:ind w:left="211"/>
            </w:pPr>
            <w:r w:rsidRPr="00D2548E">
              <w:t>2196107,4100</w:t>
            </w:r>
          </w:p>
        </w:tc>
        <w:tc>
          <w:tcPr>
            <w:tcW w:w="2835" w:type="dxa"/>
          </w:tcPr>
          <w:p w14:paraId="2CC74F7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41975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59085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BD07C2A" w14:textId="77777777" w:rsidTr="00526C1C">
        <w:trPr>
          <w:trHeight w:val="272"/>
        </w:trPr>
        <w:tc>
          <w:tcPr>
            <w:tcW w:w="838" w:type="dxa"/>
          </w:tcPr>
          <w:p w14:paraId="48763ACA" w14:textId="35765EB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021</w:t>
            </w:r>
          </w:p>
        </w:tc>
        <w:tc>
          <w:tcPr>
            <w:tcW w:w="1745" w:type="dxa"/>
          </w:tcPr>
          <w:p w14:paraId="7ABA2442" w14:textId="191B6AB9" w:rsidR="00D93337" w:rsidRPr="00C326A1" w:rsidRDefault="00D93337" w:rsidP="00D93337">
            <w:pPr>
              <w:pStyle w:val="TableParagraph"/>
              <w:ind w:left="209"/>
            </w:pPr>
            <w:r w:rsidRPr="00D2548E">
              <w:t>662507,9300</w:t>
            </w:r>
          </w:p>
        </w:tc>
        <w:tc>
          <w:tcPr>
            <w:tcW w:w="1984" w:type="dxa"/>
          </w:tcPr>
          <w:p w14:paraId="520DDFC0" w14:textId="4BD9EB16" w:rsidR="00D93337" w:rsidRPr="00C326A1" w:rsidRDefault="00D93337" w:rsidP="00D93337">
            <w:pPr>
              <w:pStyle w:val="TableParagraph"/>
              <w:ind w:left="211"/>
            </w:pPr>
            <w:r w:rsidRPr="00D2548E">
              <w:t>2196078,5800</w:t>
            </w:r>
          </w:p>
        </w:tc>
        <w:tc>
          <w:tcPr>
            <w:tcW w:w="2835" w:type="dxa"/>
          </w:tcPr>
          <w:p w14:paraId="794DB89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B0668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594C4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736773" w14:textId="77777777" w:rsidTr="00526C1C">
        <w:trPr>
          <w:trHeight w:val="272"/>
        </w:trPr>
        <w:tc>
          <w:tcPr>
            <w:tcW w:w="838" w:type="dxa"/>
          </w:tcPr>
          <w:p w14:paraId="48382376" w14:textId="021C877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022</w:t>
            </w:r>
          </w:p>
        </w:tc>
        <w:tc>
          <w:tcPr>
            <w:tcW w:w="1745" w:type="dxa"/>
          </w:tcPr>
          <w:p w14:paraId="2CB5354B" w14:textId="1B854C87" w:rsidR="00D93337" w:rsidRPr="00C326A1" w:rsidRDefault="00D93337" w:rsidP="00D93337">
            <w:pPr>
              <w:pStyle w:val="TableParagraph"/>
              <w:ind w:left="209"/>
            </w:pPr>
            <w:r w:rsidRPr="00D2548E">
              <w:t>662507,1100</w:t>
            </w:r>
          </w:p>
        </w:tc>
        <w:tc>
          <w:tcPr>
            <w:tcW w:w="1984" w:type="dxa"/>
          </w:tcPr>
          <w:p w14:paraId="3ECA4667" w14:textId="63D59349" w:rsidR="00D93337" w:rsidRPr="00C326A1" w:rsidRDefault="00D93337" w:rsidP="00D93337">
            <w:pPr>
              <w:pStyle w:val="TableParagraph"/>
              <w:ind w:left="211"/>
            </w:pPr>
            <w:r w:rsidRPr="00D2548E">
              <w:t>2196042,0500</w:t>
            </w:r>
          </w:p>
        </w:tc>
        <w:tc>
          <w:tcPr>
            <w:tcW w:w="2835" w:type="dxa"/>
          </w:tcPr>
          <w:p w14:paraId="70FBB42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3C55F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BA344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0B2EE0" w14:textId="77777777" w:rsidTr="00526C1C">
        <w:trPr>
          <w:trHeight w:val="272"/>
        </w:trPr>
        <w:tc>
          <w:tcPr>
            <w:tcW w:w="838" w:type="dxa"/>
          </w:tcPr>
          <w:p w14:paraId="3C547C59" w14:textId="138049D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023</w:t>
            </w:r>
          </w:p>
        </w:tc>
        <w:tc>
          <w:tcPr>
            <w:tcW w:w="1745" w:type="dxa"/>
          </w:tcPr>
          <w:p w14:paraId="10332672" w14:textId="3B9E5DCE" w:rsidR="00D93337" w:rsidRPr="00C326A1" w:rsidRDefault="00D93337" w:rsidP="00D93337">
            <w:pPr>
              <w:pStyle w:val="TableParagraph"/>
              <w:ind w:left="209"/>
            </w:pPr>
            <w:r w:rsidRPr="00D2548E">
              <w:t>662508,7400</w:t>
            </w:r>
          </w:p>
        </w:tc>
        <w:tc>
          <w:tcPr>
            <w:tcW w:w="1984" w:type="dxa"/>
          </w:tcPr>
          <w:p w14:paraId="15569B2A" w14:textId="45817C5B" w:rsidR="00D93337" w:rsidRPr="00C326A1" w:rsidRDefault="00D93337" w:rsidP="00D93337">
            <w:pPr>
              <w:pStyle w:val="TableParagraph"/>
              <w:ind w:left="211"/>
            </w:pPr>
            <w:r w:rsidRPr="00D2548E">
              <w:t>2196013,2200</w:t>
            </w:r>
          </w:p>
        </w:tc>
        <w:tc>
          <w:tcPr>
            <w:tcW w:w="2835" w:type="dxa"/>
          </w:tcPr>
          <w:p w14:paraId="368B532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00EDA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AA299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8A0A964" w14:textId="77777777" w:rsidTr="00526C1C">
        <w:trPr>
          <w:trHeight w:val="272"/>
        </w:trPr>
        <w:tc>
          <w:tcPr>
            <w:tcW w:w="838" w:type="dxa"/>
          </w:tcPr>
          <w:p w14:paraId="4711FBC0" w14:textId="138C84B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024</w:t>
            </w:r>
          </w:p>
        </w:tc>
        <w:tc>
          <w:tcPr>
            <w:tcW w:w="1745" w:type="dxa"/>
          </w:tcPr>
          <w:p w14:paraId="17F3CD51" w14:textId="10CBB879" w:rsidR="00D93337" w:rsidRPr="00C326A1" w:rsidRDefault="00D93337" w:rsidP="00D93337">
            <w:pPr>
              <w:pStyle w:val="TableParagraph"/>
              <w:ind w:left="209"/>
            </w:pPr>
            <w:r w:rsidRPr="00D2548E">
              <w:t>662516,0400</w:t>
            </w:r>
          </w:p>
        </w:tc>
        <w:tc>
          <w:tcPr>
            <w:tcW w:w="1984" w:type="dxa"/>
          </w:tcPr>
          <w:p w14:paraId="7F186AB9" w14:textId="7270AD94" w:rsidR="00D93337" w:rsidRPr="00C326A1" w:rsidRDefault="00D93337" w:rsidP="00D93337">
            <w:pPr>
              <w:pStyle w:val="TableParagraph"/>
              <w:ind w:left="211"/>
            </w:pPr>
            <w:r w:rsidRPr="00D2548E">
              <w:t>2195996,5800</w:t>
            </w:r>
          </w:p>
        </w:tc>
        <w:tc>
          <w:tcPr>
            <w:tcW w:w="2835" w:type="dxa"/>
          </w:tcPr>
          <w:p w14:paraId="66C3344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B9E91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306BB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D654C52" w14:textId="77777777" w:rsidTr="00526C1C">
        <w:trPr>
          <w:trHeight w:val="272"/>
        </w:trPr>
        <w:tc>
          <w:tcPr>
            <w:tcW w:w="838" w:type="dxa"/>
          </w:tcPr>
          <w:p w14:paraId="168F225E" w14:textId="67C00CB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025</w:t>
            </w:r>
          </w:p>
        </w:tc>
        <w:tc>
          <w:tcPr>
            <w:tcW w:w="1745" w:type="dxa"/>
          </w:tcPr>
          <w:p w14:paraId="0C263D1A" w14:textId="4DB57FCF" w:rsidR="00D93337" w:rsidRPr="00C326A1" w:rsidRDefault="00D93337" w:rsidP="00D93337">
            <w:pPr>
              <w:pStyle w:val="TableParagraph"/>
              <w:ind w:left="209"/>
            </w:pPr>
            <w:r w:rsidRPr="00D2548E">
              <w:t>662522,9500</w:t>
            </w:r>
          </w:p>
        </w:tc>
        <w:tc>
          <w:tcPr>
            <w:tcW w:w="1984" w:type="dxa"/>
          </w:tcPr>
          <w:p w14:paraId="3202D6D4" w14:textId="46F4F72C" w:rsidR="00D93337" w:rsidRPr="00C326A1" w:rsidRDefault="00D93337" w:rsidP="00D93337">
            <w:pPr>
              <w:pStyle w:val="TableParagraph"/>
              <w:ind w:left="211"/>
            </w:pPr>
            <w:r w:rsidRPr="00D2548E">
              <w:t>2195991,3000</w:t>
            </w:r>
          </w:p>
        </w:tc>
        <w:tc>
          <w:tcPr>
            <w:tcW w:w="2835" w:type="dxa"/>
          </w:tcPr>
          <w:p w14:paraId="31F8485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FB72A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6ACDC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BE17E49" w14:textId="77777777" w:rsidTr="00526C1C">
        <w:trPr>
          <w:trHeight w:val="272"/>
        </w:trPr>
        <w:tc>
          <w:tcPr>
            <w:tcW w:w="838" w:type="dxa"/>
          </w:tcPr>
          <w:p w14:paraId="522DB789" w14:textId="3EBB3E0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026</w:t>
            </w:r>
          </w:p>
        </w:tc>
        <w:tc>
          <w:tcPr>
            <w:tcW w:w="1745" w:type="dxa"/>
          </w:tcPr>
          <w:p w14:paraId="3EE6E321" w14:textId="30488E95" w:rsidR="00D93337" w:rsidRPr="00C326A1" w:rsidRDefault="00D93337" w:rsidP="00D93337">
            <w:pPr>
              <w:pStyle w:val="TableParagraph"/>
              <w:ind w:left="209"/>
            </w:pPr>
            <w:r w:rsidRPr="00D2548E">
              <w:t>662533,0900</w:t>
            </w:r>
          </w:p>
        </w:tc>
        <w:tc>
          <w:tcPr>
            <w:tcW w:w="1984" w:type="dxa"/>
          </w:tcPr>
          <w:p w14:paraId="3AA43318" w14:textId="6A92A864" w:rsidR="00D93337" w:rsidRPr="00C326A1" w:rsidRDefault="00D93337" w:rsidP="00D93337">
            <w:pPr>
              <w:pStyle w:val="TableParagraph"/>
              <w:ind w:left="211"/>
            </w:pPr>
            <w:r w:rsidRPr="00D2548E">
              <w:t>2195999,0200</w:t>
            </w:r>
          </w:p>
        </w:tc>
        <w:tc>
          <w:tcPr>
            <w:tcW w:w="2835" w:type="dxa"/>
          </w:tcPr>
          <w:p w14:paraId="4848EBD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8CAC4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BA5F2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7A7C35E" w14:textId="77777777" w:rsidTr="00526C1C">
        <w:trPr>
          <w:trHeight w:val="272"/>
        </w:trPr>
        <w:tc>
          <w:tcPr>
            <w:tcW w:w="838" w:type="dxa"/>
          </w:tcPr>
          <w:p w14:paraId="24B6A0EB" w14:textId="1753025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027</w:t>
            </w:r>
          </w:p>
        </w:tc>
        <w:tc>
          <w:tcPr>
            <w:tcW w:w="1745" w:type="dxa"/>
          </w:tcPr>
          <w:p w14:paraId="0D482E84" w14:textId="668E4AD4" w:rsidR="00D93337" w:rsidRPr="00C326A1" w:rsidRDefault="00D93337" w:rsidP="00D93337">
            <w:pPr>
              <w:pStyle w:val="TableParagraph"/>
              <w:ind w:left="209"/>
            </w:pPr>
            <w:r w:rsidRPr="00D2548E">
              <w:t>662555,0200</w:t>
            </w:r>
          </w:p>
        </w:tc>
        <w:tc>
          <w:tcPr>
            <w:tcW w:w="1984" w:type="dxa"/>
          </w:tcPr>
          <w:p w14:paraId="252D3AF2" w14:textId="7BD984D3" w:rsidR="00D93337" w:rsidRPr="00C326A1" w:rsidRDefault="00D93337" w:rsidP="00D93337">
            <w:pPr>
              <w:pStyle w:val="TableParagraph"/>
              <w:ind w:left="211"/>
            </w:pPr>
            <w:r w:rsidRPr="00D2548E">
              <w:t>2196014,4400</w:t>
            </w:r>
          </w:p>
        </w:tc>
        <w:tc>
          <w:tcPr>
            <w:tcW w:w="2835" w:type="dxa"/>
          </w:tcPr>
          <w:p w14:paraId="533B2A3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CF1A5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32EC7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4AA9BF" w14:textId="77777777" w:rsidTr="00526C1C">
        <w:trPr>
          <w:trHeight w:val="272"/>
        </w:trPr>
        <w:tc>
          <w:tcPr>
            <w:tcW w:w="838" w:type="dxa"/>
          </w:tcPr>
          <w:p w14:paraId="69FEB0F5" w14:textId="62C97C6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028</w:t>
            </w:r>
          </w:p>
        </w:tc>
        <w:tc>
          <w:tcPr>
            <w:tcW w:w="1745" w:type="dxa"/>
          </w:tcPr>
          <w:p w14:paraId="6AD78F9A" w14:textId="66B5541A" w:rsidR="00D93337" w:rsidRPr="00C326A1" w:rsidRDefault="00D93337" w:rsidP="00D93337">
            <w:pPr>
              <w:pStyle w:val="TableParagraph"/>
              <w:ind w:left="209"/>
            </w:pPr>
            <w:r w:rsidRPr="00D2548E">
              <w:t>662561,9200</w:t>
            </w:r>
          </w:p>
        </w:tc>
        <w:tc>
          <w:tcPr>
            <w:tcW w:w="1984" w:type="dxa"/>
          </w:tcPr>
          <w:p w14:paraId="6AACF6A9" w14:textId="5568527E" w:rsidR="00D93337" w:rsidRPr="00C326A1" w:rsidRDefault="00D93337" w:rsidP="00D93337">
            <w:pPr>
              <w:pStyle w:val="TableParagraph"/>
              <w:ind w:left="211"/>
            </w:pPr>
            <w:r w:rsidRPr="00D2548E">
              <w:t>2196014,8500</w:t>
            </w:r>
          </w:p>
        </w:tc>
        <w:tc>
          <w:tcPr>
            <w:tcW w:w="2835" w:type="dxa"/>
          </w:tcPr>
          <w:p w14:paraId="087FAB0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D017A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278C9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10F2C0F" w14:textId="77777777" w:rsidTr="00526C1C">
        <w:trPr>
          <w:trHeight w:val="272"/>
        </w:trPr>
        <w:tc>
          <w:tcPr>
            <w:tcW w:w="838" w:type="dxa"/>
          </w:tcPr>
          <w:p w14:paraId="015ED324" w14:textId="1E319EF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029</w:t>
            </w:r>
          </w:p>
        </w:tc>
        <w:tc>
          <w:tcPr>
            <w:tcW w:w="1745" w:type="dxa"/>
          </w:tcPr>
          <w:p w14:paraId="2DD6BBE2" w14:textId="70AB3DFE" w:rsidR="00D93337" w:rsidRPr="00C326A1" w:rsidRDefault="00D93337" w:rsidP="00D93337">
            <w:pPr>
              <w:pStyle w:val="TableParagraph"/>
              <w:ind w:left="209"/>
            </w:pPr>
            <w:r w:rsidRPr="00D2548E">
              <w:t>662568,8200</w:t>
            </w:r>
          </w:p>
        </w:tc>
        <w:tc>
          <w:tcPr>
            <w:tcW w:w="1984" w:type="dxa"/>
          </w:tcPr>
          <w:p w14:paraId="21F2A299" w14:textId="74762D2F" w:rsidR="00D93337" w:rsidRPr="00C326A1" w:rsidRDefault="00D93337" w:rsidP="00D93337">
            <w:pPr>
              <w:pStyle w:val="TableParagraph"/>
              <w:ind w:left="211"/>
            </w:pPr>
            <w:r w:rsidRPr="00D2548E">
              <w:t>2196008,7600</w:t>
            </w:r>
          </w:p>
        </w:tc>
        <w:tc>
          <w:tcPr>
            <w:tcW w:w="2835" w:type="dxa"/>
          </w:tcPr>
          <w:p w14:paraId="7454903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2DCB9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E818E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0F089B" w14:textId="77777777" w:rsidTr="00526C1C">
        <w:trPr>
          <w:trHeight w:val="272"/>
        </w:trPr>
        <w:tc>
          <w:tcPr>
            <w:tcW w:w="838" w:type="dxa"/>
          </w:tcPr>
          <w:p w14:paraId="5E19F764" w14:textId="74B0644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030</w:t>
            </w:r>
          </w:p>
        </w:tc>
        <w:tc>
          <w:tcPr>
            <w:tcW w:w="1745" w:type="dxa"/>
          </w:tcPr>
          <w:p w14:paraId="25349D28" w14:textId="2E03C98B" w:rsidR="00D93337" w:rsidRPr="00C326A1" w:rsidRDefault="00D93337" w:rsidP="00D93337">
            <w:pPr>
              <w:pStyle w:val="TableParagraph"/>
              <w:ind w:left="209"/>
            </w:pPr>
            <w:r w:rsidRPr="00D2548E">
              <w:t>662567,2000</w:t>
            </w:r>
          </w:p>
        </w:tc>
        <w:tc>
          <w:tcPr>
            <w:tcW w:w="1984" w:type="dxa"/>
          </w:tcPr>
          <w:p w14:paraId="6E7DDB99" w14:textId="62579390" w:rsidR="00D93337" w:rsidRPr="00C326A1" w:rsidRDefault="00D93337" w:rsidP="00D93337">
            <w:pPr>
              <w:pStyle w:val="TableParagraph"/>
              <w:ind w:left="211"/>
            </w:pPr>
            <w:r w:rsidRPr="00D2548E">
              <w:t>2195976,2800</w:t>
            </w:r>
          </w:p>
        </w:tc>
        <w:tc>
          <w:tcPr>
            <w:tcW w:w="2835" w:type="dxa"/>
          </w:tcPr>
          <w:p w14:paraId="6D5E752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C0C9F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109AC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CF55FCC" w14:textId="77777777" w:rsidTr="00526C1C">
        <w:trPr>
          <w:trHeight w:val="272"/>
        </w:trPr>
        <w:tc>
          <w:tcPr>
            <w:tcW w:w="838" w:type="dxa"/>
          </w:tcPr>
          <w:p w14:paraId="11C9F841" w14:textId="54C4F2B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031</w:t>
            </w:r>
          </w:p>
        </w:tc>
        <w:tc>
          <w:tcPr>
            <w:tcW w:w="1745" w:type="dxa"/>
          </w:tcPr>
          <w:p w14:paraId="0C459634" w14:textId="22A177C2" w:rsidR="00D93337" w:rsidRPr="00C326A1" w:rsidRDefault="00D93337" w:rsidP="00D93337">
            <w:pPr>
              <w:pStyle w:val="TableParagraph"/>
              <w:ind w:left="209"/>
            </w:pPr>
            <w:r w:rsidRPr="00D2548E">
              <w:t>662576,9400</w:t>
            </w:r>
          </w:p>
        </w:tc>
        <w:tc>
          <w:tcPr>
            <w:tcW w:w="1984" w:type="dxa"/>
          </w:tcPr>
          <w:p w14:paraId="64A01265" w14:textId="277C164F" w:rsidR="00D93337" w:rsidRPr="00C326A1" w:rsidRDefault="00D93337" w:rsidP="00D93337">
            <w:pPr>
              <w:pStyle w:val="TableParagraph"/>
              <w:ind w:left="211"/>
            </w:pPr>
            <w:r w:rsidRPr="00D2548E">
              <w:t>2195965,7300</w:t>
            </w:r>
          </w:p>
        </w:tc>
        <w:tc>
          <w:tcPr>
            <w:tcW w:w="2835" w:type="dxa"/>
          </w:tcPr>
          <w:p w14:paraId="6BEE8DC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C2B48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94B51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A285F10" w14:textId="77777777" w:rsidTr="00526C1C">
        <w:trPr>
          <w:trHeight w:val="272"/>
        </w:trPr>
        <w:tc>
          <w:tcPr>
            <w:tcW w:w="838" w:type="dxa"/>
          </w:tcPr>
          <w:p w14:paraId="7C68E08F" w14:textId="5E709D7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032</w:t>
            </w:r>
          </w:p>
        </w:tc>
        <w:tc>
          <w:tcPr>
            <w:tcW w:w="1745" w:type="dxa"/>
          </w:tcPr>
          <w:p w14:paraId="5E7BCAC7" w14:textId="2155534B" w:rsidR="00D93337" w:rsidRPr="00C326A1" w:rsidRDefault="00D93337" w:rsidP="00D93337">
            <w:pPr>
              <w:pStyle w:val="TableParagraph"/>
              <w:ind w:left="209"/>
            </w:pPr>
            <w:r w:rsidRPr="00D2548E">
              <w:t>662600,0800</w:t>
            </w:r>
          </w:p>
        </w:tc>
        <w:tc>
          <w:tcPr>
            <w:tcW w:w="1984" w:type="dxa"/>
          </w:tcPr>
          <w:p w14:paraId="4E1F25CF" w14:textId="61692A27" w:rsidR="00D93337" w:rsidRPr="00C326A1" w:rsidRDefault="00D93337" w:rsidP="00D93337">
            <w:pPr>
              <w:pStyle w:val="TableParagraph"/>
              <w:ind w:left="211"/>
            </w:pPr>
            <w:r w:rsidRPr="00D2548E">
              <w:t>2195953,9500</w:t>
            </w:r>
          </w:p>
        </w:tc>
        <w:tc>
          <w:tcPr>
            <w:tcW w:w="2835" w:type="dxa"/>
          </w:tcPr>
          <w:p w14:paraId="1BFA572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EE750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0C125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5A64AE" w14:textId="77777777" w:rsidTr="00526C1C">
        <w:trPr>
          <w:trHeight w:val="272"/>
        </w:trPr>
        <w:tc>
          <w:tcPr>
            <w:tcW w:w="838" w:type="dxa"/>
          </w:tcPr>
          <w:p w14:paraId="19D398FE" w14:textId="1A83061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033</w:t>
            </w:r>
          </w:p>
        </w:tc>
        <w:tc>
          <w:tcPr>
            <w:tcW w:w="1745" w:type="dxa"/>
          </w:tcPr>
          <w:p w14:paraId="65A11A3E" w14:textId="2F8C833B" w:rsidR="00D93337" w:rsidRPr="00C326A1" w:rsidRDefault="00D93337" w:rsidP="00D93337">
            <w:pPr>
              <w:pStyle w:val="TableParagraph"/>
              <w:ind w:left="209"/>
            </w:pPr>
            <w:r w:rsidRPr="00D2548E">
              <w:t>662611,8500</w:t>
            </w:r>
          </w:p>
        </w:tc>
        <w:tc>
          <w:tcPr>
            <w:tcW w:w="1984" w:type="dxa"/>
          </w:tcPr>
          <w:p w14:paraId="7078B1C9" w14:textId="3C934C18" w:rsidR="00D93337" w:rsidRPr="00C326A1" w:rsidRDefault="00D93337" w:rsidP="00D93337">
            <w:pPr>
              <w:pStyle w:val="TableParagraph"/>
              <w:ind w:left="211"/>
            </w:pPr>
            <w:r w:rsidRPr="00D2548E">
              <w:t>2195942,1800</w:t>
            </w:r>
          </w:p>
        </w:tc>
        <w:tc>
          <w:tcPr>
            <w:tcW w:w="2835" w:type="dxa"/>
          </w:tcPr>
          <w:p w14:paraId="6149501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93A8E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C27DA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1B67EA" w14:textId="77777777" w:rsidTr="00526C1C">
        <w:trPr>
          <w:trHeight w:val="272"/>
        </w:trPr>
        <w:tc>
          <w:tcPr>
            <w:tcW w:w="838" w:type="dxa"/>
          </w:tcPr>
          <w:p w14:paraId="5DD51CDC" w14:textId="79DB108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034</w:t>
            </w:r>
          </w:p>
        </w:tc>
        <w:tc>
          <w:tcPr>
            <w:tcW w:w="1745" w:type="dxa"/>
          </w:tcPr>
          <w:p w14:paraId="53C0FFDC" w14:textId="64151242" w:rsidR="00D93337" w:rsidRPr="00C326A1" w:rsidRDefault="00D93337" w:rsidP="00D93337">
            <w:pPr>
              <w:pStyle w:val="TableParagraph"/>
              <w:ind w:left="209"/>
            </w:pPr>
            <w:r w:rsidRPr="00D2548E">
              <w:t>662617,5300</w:t>
            </w:r>
          </w:p>
        </w:tc>
        <w:tc>
          <w:tcPr>
            <w:tcW w:w="1984" w:type="dxa"/>
          </w:tcPr>
          <w:p w14:paraId="2E246FE4" w14:textId="176A4F50" w:rsidR="00D93337" w:rsidRPr="00C326A1" w:rsidRDefault="00D93337" w:rsidP="00D93337">
            <w:pPr>
              <w:pStyle w:val="TableParagraph"/>
              <w:ind w:left="211"/>
            </w:pPr>
            <w:r w:rsidRPr="00D2548E">
              <w:t>2195934,4700</w:t>
            </w:r>
          </w:p>
        </w:tc>
        <w:tc>
          <w:tcPr>
            <w:tcW w:w="2835" w:type="dxa"/>
          </w:tcPr>
          <w:p w14:paraId="46E556E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444E1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747E3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1FEEAB2" w14:textId="77777777" w:rsidTr="00526C1C">
        <w:trPr>
          <w:trHeight w:val="272"/>
        </w:trPr>
        <w:tc>
          <w:tcPr>
            <w:tcW w:w="838" w:type="dxa"/>
          </w:tcPr>
          <w:p w14:paraId="586E449D" w14:textId="647161A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035</w:t>
            </w:r>
          </w:p>
        </w:tc>
        <w:tc>
          <w:tcPr>
            <w:tcW w:w="1745" w:type="dxa"/>
          </w:tcPr>
          <w:p w14:paraId="194B1540" w14:textId="6CBC9A09" w:rsidR="00D93337" w:rsidRPr="00C326A1" w:rsidRDefault="00D93337" w:rsidP="00D93337">
            <w:pPr>
              <w:pStyle w:val="TableParagraph"/>
              <w:ind w:left="209"/>
            </w:pPr>
            <w:r w:rsidRPr="00D2548E">
              <w:t>662613,8800</w:t>
            </w:r>
          </w:p>
        </w:tc>
        <w:tc>
          <w:tcPr>
            <w:tcW w:w="1984" w:type="dxa"/>
          </w:tcPr>
          <w:p w14:paraId="707B0666" w14:textId="1A6E3EF6" w:rsidR="00D93337" w:rsidRPr="00C326A1" w:rsidRDefault="00D93337" w:rsidP="00D93337">
            <w:pPr>
              <w:pStyle w:val="TableParagraph"/>
              <w:ind w:left="211"/>
            </w:pPr>
            <w:r w:rsidRPr="00D2548E">
              <w:t>2195924,3200</w:t>
            </w:r>
          </w:p>
        </w:tc>
        <w:tc>
          <w:tcPr>
            <w:tcW w:w="2835" w:type="dxa"/>
          </w:tcPr>
          <w:p w14:paraId="3AB1623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11352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306E2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B18E8B5" w14:textId="77777777" w:rsidTr="00526C1C">
        <w:trPr>
          <w:trHeight w:val="272"/>
        </w:trPr>
        <w:tc>
          <w:tcPr>
            <w:tcW w:w="838" w:type="dxa"/>
          </w:tcPr>
          <w:p w14:paraId="6B7E734C" w14:textId="1272283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036</w:t>
            </w:r>
          </w:p>
        </w:tc>
        <w:tc>
          <w:tcPr>
            <w:tcW w:w="1745" w:type="dxa"/>
          </w:tcPr>
          <w:p w14:paraId="6D1A1322" w14:textId="407E1023" w:rsidR="00D93337" w:rsidRPr="00C326A1" w:rsidRDefault="00D93337" w:rsidP="00D93337">
            <w:pPr>
              <w:pStyle w:val="TableParagraph"/>
              <w:ind w:left="209"/>
            </w:pPr>
            <w:r w:rsidRPr="00D2548E">
              <w:t>662598,0500</w:t>
            </w:r>
          </w:p>
        </w:tc>
        <w:tc>
          <w:tcPr>
            <w:tcW w:w="1984" w:type="dxa"/>
          </w:tcPr>
          <w:p w14:paraId="1C5CE82E" w14:textId="3F3DEB1A" w:rsidR="00D93337" w:rsidRPr="00C326A1" w:rsidRDefault="00D93337" w:rsidP="00D93337">
            <w:pPr>
              <w:pStyle w:val="TableParagraph"/>
              <w:ind w:left="211"/>
            </w:pPr>
            <w:r w:rsidRPr="00D2548E">
              <w:t>2195917,4200</w:t>
            </w:r>
          </w:p>
        </w:tc>
        <w:tc>
          <w:tcPr>
            <w:tcW w:w="2835" w:type="dxa"/>
          </w:tcPr>
          <w:p w14:paraId="3343E4A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A8DB5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F3D40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1259A1" w14:textId="77777777" w:rsidTr="00526C1C">
        <w:trPr>
          <w:trHeight w:val="272"/>
        </w:trPr>
        <w:tc>
          <w:tcPr>
            <w:tcW w:w="838" w:type="dxa"/>
          </w:tcPr>
          <w:p w14:paraId="75A42006" w14:textId="45711CD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14037</w:t>
            </w:r>
          </w:p>
        </w:tc>
        <w:tc>
          <w:tcPr>
            <w:tcW w:w="1745" w:type="dxa"/>
          </w:tcPr>
          <w:p w14:paraId="346D6FD4" w14:textId="1F6D0AA7" w:rsidR="00D93337" w:rsidRPr="00C326A1" w:rsidRDefault="00D93337" w:rsidP="00D93337">
            <w:pPr>
              <w:pStyle w:val="TableParagraph"/>
              <w:ind w:left="209"/>
            </w:pPr>
            <w:r w:rsidRPr="00D2548E">
              <w:t>662591,1500</w:t>
            </w:r>
          </w:p>
        </w:tc>
        <w:tc>
          <w:tcPr>
            <w:tcW w:w="1984" w:type="dxa"/>
          </w:tcPr>
          <w:p w14:paraId="6567F659" w14:textId="353E5D45" w:rsidR="00D93337" w:rsidRPr="00C326A1" w:rsidRDefault="00D93337" w:rsidP="00D93337">
            <w:pPr>
              <w:pStyle w:val="TableParagraph"/>
              <w:ind w:left="211"/>
            </w:pPr>
            <w:r w:rsidRPr="00D2548E">
              <w:t>2195910,9200</w:t>
            </w:r>
          </w:p>
        </w:tc>
        <w:tc>
          <w:tcPr>
            <w:tcW w:w="2835" w:type="dxa"/>
          </w:tcPr>
          <w:p w14:paraId="6062A87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E5F24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8BD90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56EDDB" w14:textId="77777777" w:rsidTr="00526C1C">
        <w:trPr>
          <w:trHeight w:val="272"/>
        </w:trPr>
        <w:tc>
          <w:tcPr>
            <w:tcW w:w="838" w:type="dxa"/>
          </w:tcPr>
          <w:p w14:paraId="0A055F24" w14:textId="348CE72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038</w:t>
            </w:r>
          </w:p>
        </w:tc>
        <w:tc>
          <w:tcPr>
            <w:tcW w:w="1745" w:type="dxa"/>
          </w:tcPr>
          <w:p w14:paraId="0B1FA00E" w14:textId="1C8D6B49" w:rsidR="00D93337" w:rsidRPr="00C326A1" w:rsidRDefault="00D93337" w:rsidP="00D93337">
            <w:pPr>
              <w:pStyle w:val="TableParagraph"/>
              <w:ind w:left="209"/>
            </w:pPr>
            <w:r w:rsidRPr="00D2548E">
              <w:t>662591,9600</w:t>
            </w:r>
          </w:p>
        </w:tc>
        <w:tc>
          <w:tcPr>
            <w:tcW w:w="1984" w:type="dxa"/>
          </w:tcPr>
          <w:p w14:paraId="574BE07F" w14:textId="7859A35C" w:rsidR="00D93337" w:rsidRPr="00C326A1" w:rsidRDefault="00D93337" w:rsidP="00D93337">
            <w:pPr>
              <w:pStyle w:val="TableParagraph"/>
              <w:ind w:left="211"/>
            </w:pPr>
            <w:r w:rsidRPr="00D2548E">
              <w:t>2195902,8000</w:t>
            </w:r>
          </w:p>
        </w:tc>
        <w:tc>
          <w:tcPr>
            <w:tcW w:w="2835" w:type="dxa"/>
          </w:tcPr>
          <w:p w14:paraId="14F056C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3F018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2AE9C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A38C6F" w14:textId="77777777" w:rsidTr="00526C1C">
        <w:trPr>
          <w:trHeight w:val="272"/>
        </w:trPr>
        <w:tc>
          <w:tcPr>
            <w:tcW w:w="838" w:type="dxa"/>
          </w:tcPr>
          <w:p w14:paraId="41EFA262" w14:textId="21DD0A7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039</w:t>
            </w:r>
          </w:p>
        </w:tc>
        <w:tc>
          <w:tcPr>
            <w:tcW w:w="1745" w:type="dxa"/>
          </w:tcPr>
          <w:p w14:paraId="21356072" w14:textId="37E65B01" w:rsidR="00D93337" w:rsidRPr="00C326A1" w:rsidRDefault="00D93337" w:rsidP="00D93337">
            <w:pPr>
              <w:pStyle w:val="TableParagraph"/>
              <w:ind w:left="209"/>
            </w:pPr>
            <w:r w:rsidRPr="00D2548E">
              <w:t>662603,3300</w:t>
            </w:r>
          </w:p>
        </w:tc>
        <w:tc>
          <w:tcPr>
            <w:tcW w:w="1984" w:type="dxa"/>
          </w:tcPr>
          <w:p w14:paraId="17C1BCE6" w14:textId="1B3E19EB" w:rsidR="00D93337" w:rsidRPr="00C326A1" w:rsidRDefault="00D93337" w:rsidP="00D93337">
            <w:pPr>
              <w:pStyle w:val="TableParagraph"/>
              <w:ind w:left="211"/>
            </w:pPr>
            <w:r w:rsidRPr="00D2548E">
              <w:t>2195899,1500</w:t>
            </w:r>
          </w:p>
        </w:tc>
        <w:tc>
          <w:tcPr>
            <w:tcW w:w="2835" w:type="dxa"/>
          </w:tcPr>
          <w:p w14:paraId="7E7881F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1EECB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6B4E3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B35E518" w14:textId="77777777" w:rsidTr="00526C1C">
        <w:trPr>
          <w:trHeight w:val="272"/>
        </w:trPr>
        <w:tc>
          <w:tcPr>
            <w:tcW w:w="838" w:type="dxa"/>
          </w:tcPr>
          <w:p w14:paraId="454F680C" w14:textId="38751D1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040</w:t>
            </w:r>
          </w:p>
        </w:tc>
        <w:tc>
          <w:tcPr>
            <w:tcW w:w="1745" w:type="dxa"/>
          </w:tcPr>
          <w:p w14:paraId="12577984" w14:textId="7FE90710" w:rsidR="00D93337" w:rsidRPr="00C326A1" w:rsidRDefault="00D93337" w:rsidP="00D93337">
            <w:pPr>
              <w:pStyle w:val="TableParagraph"/>
              <w:ind w:left="209"/>
            </w:pPr>
            <w:r w:rsidRPr="00D2548E">
              <w:t>662613,4700</w:t>
            </w:r>
          </w:p>
        </w:tc>
        <w:tc>
          <w:tcPr>
            <w:tcW w:w="1984" w:type="dxa"/>
          </w:tcPr>
          <w:p w14:paraId="40DD78AC" w14:textId="29C0F49D" w:rsidR="00D93337" w:rsidRPr="00C326A1" w:rsidRDefault="00D93337" w:rsidP="00D93337">
            <w:pPr>
              <w:pStyle w:val="TableParagraph"/>
              <w:ind w:left="211"/>
            </w:pPr>
            <w:r w:rsidRPr="00D2548E">
              <w:t>2195897,5200</w:t>
            </w:r>
          </w:p>
        </w:tc>
        <w:tc>
          <w:tcPr>
            <w:tcW w:w="2835" w:type="dxa"/>
          </w:tcPr>
          <w:p w14:paraId="0B6B2F6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06893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CAD40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218563" w14:textId="77777777" w:rsidTr="00526C1C">
        <w:trPr>
          <w:trHeight w:val="272"/>
        </w:trPr>
        <w:tc>
          <w:tcPr>
            <w:tcW w:w="838" w:type="dxa"/>
          </w:tcPr>
          <w:p w14:paraId="7DA2928C" w14:textId="6A74F1F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041</w:t>
            </w:r>
          </w:p>
        </w:tc>
        <w:tc>
          <w:tcPr>
            <w:tcW w:w="1745" w:type="dxa"/>
          </w:tcPr>
          <w:p w14:paraId="60DCF3FA" w14:textId="237477A4" w:rsidR="00D93337" w:rsidRPr="00C326A1" w:rsidRDefault="00D93337" w:rsidP="00D93337">
            <w:pPr>
              <w:pStyle w:val="TableParagraph"/>
              <w:ind w:left="209"/>
            </w:pPr>
            <w:r w:rsidRPr="00D2548E">
              <w:t>662632,5500</w:t>
            </w:r>
          </w:p>
        </w:tc>
        <w:tc>
          <w:tcPr>
            <w:tcW w:w="1984" w:type="dxa"/>
          </w:tcPr>
          <w:p w14:paraId="1788A60C" w14:textId="461E844D" w:rsidR="00D93337" w:rsidRPr="00C326A1" w:rsidRDefault="00D93337" w:rsidP="00D93337">
            <w:pPr>
              <w:pStyle w:val="TableParagraph"/>
              <w:ind w:left="211"/>
            </w:pPr>
            <w:r w:rsidRPr="00D2548E">
              <w:t>2195896,3000</w:t>
            </w:r>
          </w:p>
        </w:tc>
        <w:tc>
          <w:tcPr>
            <w:tcW w:w="2835" w:type="dxa"/>
          </w:tcPr>
          <w:p w14:paraId="7056E73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F1D09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DB60E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80B9C7E" w14:textId="77777777" w:rsidTr="00526C1C">
        <w:trPr>
          <w:trHeight w:val="272"/>
        </w:trPr>
        <w:tc>
          <w:tcPr>
            <w:tcW w:w="838" w:type="dxa"/>
          </w:tcPr>
          <w:p w14:paraId="2F071064" w14:textId="1BC660E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042</w:t>
            </w:r>
          </w:p>
        </w:tc>
        <w:tc>
          <w:tcPr>
            <w:tcW w:w="1745" w:type="dxa"/>
          </w:tcPr>
          <w:p w14:paraId="3D0C959C" w14:textId="247F6897" w:rsidR="00D93337" w:rsidRPr="00C326A1" w:rsidRDefault="00D93337" w:rsidP="00D93337">
            <w:pPr>
              <w:pStyle w:val="TableParagraph"/>
              <w:ind w:left="209"/>
            </w:pPr>
            <w:r w:rsidRPr="00D2548E">
              <w:t>662654,4800</w:t>
            </w:r>
          </w:p>
        </w:tc>
        <w:tc>
          <w:tcPr>
            <w:tcW w:w="1984" w:type="dxa"/>
          </w:tcPr>
          <w:p w14:paraId="26D44DE0" w14:textId="46DC1BF5" w:rsidR="00D93337" w:rsidRPr="00C326A1" w:rsidRDefault="00D93337" w:rsidP="00D93337">
            <w:pPr>
              <w:pStyle w:val="TableParagraph"/>
              <w:ind w:left="211"/>
            </w:pPr>
            <w:r w:rsidRPr="00D2548E">
              <w:t>2195901,5800</w:t>
            </w:r>
          </w:p>
        </w:tc>
        <w:tc>
          <w:tcPr>
            <w:tcW w:w="2835" w:type="dxa"/>
          </w:tcPr>
          <w:p w14:paraId="39BC59C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CDD5A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89584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BAE50FC" w14:textId="77777777" w:rsidTr="00526C1C">
        <w:trPr>
          <w:trHeight w:val="272"/>
        </w:trPr>
        <w:tc>
          <w:tcPr>
            <w:tcW w:w="838" w:type="dxa"/>
          </w:tcPr>
          <w:p w14:paraId="407F504F" w14:textId="05295B3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043</w:t>
            </w:r>
          </w:p>
        </w:tc>
        <w:tc>
          <w:tcPr>
            <w:tcW w:w="1745" w:type="dxa"/>
          </w:tcPr>
          <w:p w14:paraId="6F38CBED" w14:textId="1E9C7B29" w:rsidR="00D93337" w:rsidRPr="00C326A1" w:rsidRDefault="00D93337" w:rsidP="00D93337">
            <w:pPr>
              <w:pStyle w:val="TableParagraph"/>
              <w:ind w:left="209"/>
            </w:pPr>
            <w:r w:rsidRPr="00D2548E">
              <w:t>662688,5800</w:t>
            </w:r>
          </w:p>
        </w:tc>
        <w:tc>
          <w:tcPr>
            <w:tcW w:w="1984" w:type="dxa"/>
          </w:tcPr>
          <w:p w14:paraId="70F42C25" w14:textId="742DA03E" w:rsidR="00D93337" w:rsidRPr="00C326A1" w:rsidRDefault="00D93337" w:rsidP="00D93337">
            <w:pPr>
              <w:pStyle w:val="TableParagraph"/>
              <w:ind w:left="211"/>
            </w:pPr>
            <w:r w:rsidRPr="00D2548E">
              <w:t>2195909,2900</w:t>
            </w:r>
          </w:p>
        </w:tc>
        <w:tc>
          <w:tcPr>
            <w:tcW w:w="2835" w:type="dxa"/>
          </w:tcPr>
          <w:p w14:paraId="624E7AC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C82CE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70991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A13A586" w14:textId="77777777" w:rsidTr="00526C1C">
        <w:trPr>
          <w:trHeight w:val="272"/>
        </w:trPr>
        <w:tc>
          <w:tcPr>
            <w:tcW w:w="838" w:type="dxa"/>
          </w:tcPr>
          <w:p w14:paraId="4965CBE2" w14:textId="15696E4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044</w:t>
            </w:r>
          </w:p>
        </w:tc>
        <w:tc>
          <w:tcPr>
            <w:tcW w:w="1745" w:type="dxa"/>
          </w:tcPr>
          <w:p w14:paraId="614B6C00" w14:textId="08B74D51" w:rsidR="00D93337" w:rsidRPr="00C326A1" w:rsidRDefault="00D93337" w:rsidP="00D93337">
            <w:pPr>
              <w:pStyle w:val="TableParagraph"/>
              <w:ind w:left="209"/>
            </w:pPr>
            <w:r w:rsidRPr="00D2548E">
              <w:t>662733,6400</w:t>
            </w:r>
          </w:p>
        </w:tc>
        <w:tc>
          <w:tcPr>
            <w:tcW w:w="1984" w:type="dxa"/>
          </w:tcPr>
          <w:p w14:paraId="257B201B" w14:textId="7B1DDB83" w:rsidR="00D93337" w:rsidRPr="00C326A1" w:rsidRDefault="00D93337" w:rsidP="00D93337">
            <w:pPr>
              <w:pStyle w:val="TableParagraph"/>
              <w:ind w:left="211"/>
            </w:pPr>
            <w:r w:rsidRPr="00D2548E">
              <w:t>2195919,0400</w:t>
            </w:r>
          </w:p>
        </w:tc>
        <w:tc>
          <w:tcPr>
            <w:tcW w:w="2835" w:type="dxa"/>
          </w:tcPr>
          <w:p w14:paraId="7F8B790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B018B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B08CB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4DDE444" w14:textId="77777777" w:rsidTr="00526C1C">
        <w:trPr>
          <w:trHeight w:val="272"/>
        </w:trPr>
        <w:tc>
          <w:tcPr>
            <w:tcW w:w="838" w:type="dxa"/>
          </w:tcPr>
          <w:p w14:paraId="7EC1B302" w14:textId="437B2E8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045</w:t>
            </w:r>
          </w:p>
        </w:tc>
        <w:tc>
          <w:tcPr>
            <w:tcW w:w="1745" w:type="dxa"/>
          </w:tcPr>
          <w:p w14:paraId="67FD4FCE" w14:textId="67B5715F" w:rsidR="00D93337" w:rsidRPr="00C326A1" w:rsidRDefault="00D93337" w:rsidP="00D93337">
            <w:pPr>
              <w:pStyle w:val="TableParagraph"/>
              <w:ind w:left="209"/>
            </w:pPr>
            <w:r w:rsidRPr="00D2548E">
              <w:t>662733,8430</w:t>
            </w:r>
          </w:p>
        </w:tc>
        <w:tc>
          <w:tcPr>
            <w:tcW w:w="1984" w:type="dxa"/>
          </w:tcPr>
          <w:p w14:paraId="7BEB8A3E" w14:textId="36CB326A" w:rsidR="00D93337" w:rsidRPr="00C326A1" w:rsidRDefault="00D93337" w:rsidP="00D93337">
            <w:pPr>
              <w:pStyle w:val="TableParagraph"/>
              <w:ind w:left="211"/>
            </w:pPr>
            <w:r w:rsidRPr="00D2548E">
              <w:t>2195919,0701</w:t>
            </w:r>
          </w:p>
        </w:tc>
        <w:tc>
          <w:tcPr>
            <w:tcW w:w="2835" w:type="dxa"/>
          </w:tcPr>
          <w:p w14:paraId="162368C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76943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22107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686741F" w14:textId="77777777" w:rsidTr="00526C1C">
        <w:trPr>
          <w:trHeight w:val="272"/>
        </w:trPr>
        <w:tc>
          <w:tcPr>
            <w:tcW w:w="838" w:type="dxa"/>
          </w:tcPr>
          <w:p w14:paraId="7F8AF265" w14:textId="2C59CB6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046</w:t>
            </w:r>
          </w:p>
        </w:tc>
        <w:tc>
          <w:tcPr>
            <w:tcW w:w="1745" w:type="dxa"/>
          </w:tcPr>
          <w:p w14:paraId="108209E6" w14:textId="0BDBE491" w:rsidR="00D93337" w:rsidRPr="00C326A1" w:rsidRDefault="00D93337" w:rsidP="00D93337">
            <w:pPr>
              <w:pStyle w:val="TableParagraph"/>
              <w:ind w:left="209"/>
            </w:pPr>
            <w:r w:rsidRPr="00D2548E">
              <w:t>662702,6649</w:t>
            </w:r>
          </w:p>
        </w:tc>
        <w:tc>
          <w:tcPr>
            <w:tcW w:w="1984" w:type="dxa"/>
          </w:tcPr>
          <w:p w14:paraId="67C2841C" w14:textId="0DDC351E" w:rsidR="00D93337" w:rsidRPr="00C326A1" w:rsidRDefault="00D93337" w:rsidP="00D93337">
            <w:pPr>
              <w:pStyle w:val="TableParagraph"/>
              <w:ind w:left="211"/>
            </w:pPr>
            <w:r w:rsidRPr="00D2548E">
              <w:t>2195862,3718</w:t>
            </w:r>
          </w:p>
        </w:tc>
        <w:tc>
          <w:tcPr>
            <w:tcW w:w="2835" w:type="dxa"/>
          </w:tcPr>
          <w:p w14:paraId="2C5311E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E345D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FBA21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7DFDD8" w14:textId="77777777" w:rsidTr="00526C1C">
        <w:trPr>
          <w:trHeight w:val="272"/>
        </w:trPr>
        <w:tc>
          <w:tcPr>
            <w:tcW w:w="838" w:type="dxa"/>
          </w:tcPr>
          <w:p w14:paraId="2F21976A" w14:textId="53EE7A5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047</w:t>
            </w:r>
          </w:p>
        </w:tc>
        <w:tc>
          <w:tcPr>
            <w:tcW w:w="1745" w:type="dxa"/>
          </w:tcPr>
          <w:p w14:paraId="36BA824B" w14:textId="7ED84F84" w:rsidR="00D93337" w:rsidRPr="00C326A1" w:rsidRDefault="00D93337" w:rsidP="00D93337">
            <w:pPr>
              <w:pStyle w:val="TableParagraph"/>
              <w:ind w:left="209"/>
            </w:pPr>
            <w:r w:rsidRPr="00D2548E">
              <w:t>662699,5400</w:t>
            </w:r>
          </w:p>
        </w:tc>
        <w:tc>
          <w:tcPr>
            <w:tcW w:w="1984" w:type="dxa"/>
          </w:tcPr>
          <w:p w14:paraId="2C254759" w14:textId="4B6F7B15" w:rsidR="00D93337" w:rsidRPr="00C326A1" w:rsidRDefault="00D93337" w:rsidP="00D93337">
            <w:pPr>
              <w:pStyle w:val="TableParagraph"/>
              <w:ind w:left="211"/>
            </w:pPr>
            <w:r w:rsidRPr="00D2548E">
              <w:t>2195862,2000</w:t>
            </w:r>
          </w:p>
        </w:tc>
        <w:tc>
          <w:tcPr>
            <w:tcW w:w="2835" w:type="dxa"/>
          </w:tcPr>
          <w:p w14:paraId="2D2EDB7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A6AF5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A246A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200C62C" w14:textId="77777777" w:rsidTr="00526C1C">
        <w:trPr>
          <w:trHeight w:val="272"/>
        </w:trPr>
        <w:tc>
          <w:tcPr>
            <w:tcW w:w="838" w:type="dxa"/>
          </w:tcPr>
          <w:p w14:paraId="127FF447" w14:textId="0ED19F7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048</w:t>
            </w:r>
          </w:p>
        </w:tc>
        <w:tc>
          <w:tcPr>
            <w:tcW w:w="1745" w:type="dxa"/>
          </w:tcPr>
          <w:p w14:paraId="51CB1318" w14:textId="1AE01D22" w:rsidR="00D93337" w:rsidRPr="00C326A1" w:rsidRDefault="00D93337" w:rsidP="00D93337">
            <w:pPr>
              <w:pStyle w:val="TableParagraph"/>
              <w:ind w:left="209"/>
            </w:pPr>
            <w:r w:rsidRPr="00D2548E">
              <w:t>662675,1800</w:t>
            </w:r>
          </w:p>
        </w:tc>
        <w:tc>
          <w:tcPr>
            <w:tcW w:w="1984" w:type="dxa"/>
          </w:tcPr>
          <w:p w14:paraId="76A86E9C" w14:textId="22CA66F6" w:rsidR="00D93337" w:rsidRPr="00C326A1" w:rsidRDefault="00D93337" w:rsidP="00D93337">
            <w:pPr>
              <w:pStyle w:val="TableParagraph"/>
              <w:ind w:left="211"/>
            </w:pPr>
            <w:r w:rsidRPr="00D2548E">
              <w:t>2195862,6100</w:t>
            </w:r>
          </w:p>
        </w:tc>
        <w:tc>
          <w:tcPr>
            <w:tcW w:w="2835" w:type="dxa"/>
          </w:tcPr>
          <w:p w14:paraId="36A8504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1CAC8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129C3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BA923A8" w14:textId="77777777" w:rsidTr="00526C1C">
        <w:trPr>
          <w:trHeight w:val="272"/>
        </w:trPr>
        <w:tc>
          <w:tcPr>
            <w:tcW w:w="838" w:type="dxa"/>
          </w:tcPr>
          <w:p w14:paraId="02BF630D" w14:textId="49DCBB6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049</w:t>
            </w:r>
          </w:p>
        </w:tc>
        <w:tc>
          <w:tcPr>
            <w:tcW w:w="1745" w:type="dxa"/>
          </w:tcPr>
          <w:p w14:paraId="03478DC4" w14:textId="340DC4DE" w:rsidR="00D93337" w:rsidRPr="00C326A1" w:rsidRDefault="00D93337" w:rsidP="00D93337">
            <w:pPr>
              <w:pStyle w:val="TableParagraph"/>
              <w:ind w:left="209"/>
            </w:pPr>
            <w:r w:rsidRPr="00D2548E">
              <w:t>662635,8000</w:t>
            </w:r>
          </w:p>
        </w:tc>
        <w:tc>
          <w:tcPr>
            <w:tcW w:w="1984" w:type="dxa"/>
          </w:tcPr>
          <w:p w14:paraId="6B1659D7" w14:textId="0F4654D0" w:rsidR="00D93337" w:rsidRPr="00C326A1" w:rsidRDefault="00D93337" w:rsidP="00D93337">
            <w:pPr>
              <w:pStyle w:val="TableParagraph"/>
              <w:ind w:left="211"/>
            </w:pPr>
            <w:r w:rsidRPr="00D2548E">
              <w:t>2195869,5100</w:t>
            </w:r>
          </w:p>
        </w:tc>
        <w:tc>
          <w:tcPr>
            <w:tcW w:w="2835" w:type="dxa"/>
          </w:tcPr>
          <w:p w14:paraId="5381827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75E64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0FA7E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CCA2EA5" w14:textId="77777777" w:rsidTr="00526C1C">
        <w:trPr>
          <w:trHeight w:val="272"/>
        </w:trPr>
        <w:tc>
          <w:tcPr>
            <w:tcW w:w="838" w:type="dxa"/>
          </w:tcPr>
          <w:p w14:paraId="02C9BC9A" w14:textId="1830731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050</w:t>
            </w:r>
          </w:p>
        </w:tc>
        <w:tc>
          <w:tcPr>
            <w:tcW w:w="1745" w:type="dxa"/>
          </w:tcPr>
          <w:p w14:paraId="105507E3" w14:textId="15BB6CA2" w:rsidR="00D93337" w:rsidRPr="00C326A1" w:rsidRDefault="00D93337" w:rsidP="00D93337">
            <w:pPr>
              <w:pStyle w:val="TableParagraph"/>
              <w:ind w:left="209"/>
            </w:pPr>
            <w:r w:rsidRPr="00D2548E">
              <w:t>662617,1300</w:t>
            </w:r>
          </w:p>
        </w:tc>
        <w:tc>
          <w:tcPr>
            <w:tcW w:w="1984" w:type="dxa"/>
          </w:tcPr>
          <w:p w14:paraId="291C3BD4" w14:textId="52433654" w:rsidR="00D93337" w:rsidRPr="00C326A1" w:rsidRDefault="00D93337" w:rsidP="00D93337">
            <w:pPr>
              <w:pStyle w:val="TableParagraph"/>
              <w:ind w:left="211"/>
            </w:pPr>
            <w:r w:rsidRPr="00D2548E">
              <w:t>2195868,2900</w:t>
            </w:r>
          </w:p>
        </w:tc>
        <w:tc>
          <w:tcPr>
            <w:tcW w:w="2835" w:type="dxa"/>
          </w:tcPr>
          <w:p w14:paraId="3B2FEC8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9135C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C90B7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AB65FFA" w14:textId="77777777" w:rsidTr="00526C1C">
        <w:trPr>
          <w:trHeight w:val="272"/>
        </w:trPr>
        <w:tc>
          <w:tcPr>
            <w:tcW w:w="838" w:type="dxa"/>
          </w:tcPr>
          <w:p w14:paraId="736C5C49" w14:textId="7788062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051</w:t>
            </w:r>
          </w:p>
        </w:tc>
        <w:tc>
          <w:tcPr>
            <w:tcW w:w="1745" w:type="dxa"/>
          </w:tcPr>
          <w:p w14:paraId="1F1D4F89" w14:textId="386238D4" w:rsidR="00D93337" w:rsidRPr="00C326A1" w:rsidRDefault="00D93337" w:rsidP="00D93337">
            <w:pPr>
              <w:pStyle w:val="TableParagraph"/>
              <w:ind w:left="209"/>
            </w:pPr>
            <w:r w:rsidRPr="00D2548E">
              <w:t>662607,3800</w:t>
            </w:r>
          </w:p>
        </w:tc>
        <w:tc>
          <w:tcPr>
            <w:tcW w:w="1984" w:type="dxa"/>
          </w:tcPr>
          <w:p w14:paraId="42810DB7" w14:textId="2B2AEB51" w:rsidR="00D93337" w:rsidRPr="00C326A1" w:rsidRDefault="00D93337" w:rsidP="00D93337">
            <w:pPr>
              <w:pStyle w:val="TableParagraph"/>
              <w:ind w:left="211"/>
            </w:pPr>
            <w:r w:rsidRPr="00D2548E">
              <w:t>2195861,8000</w:t>
            </w:r>
          </w:p>
        </w:tc>
        <w:tc>
          <w:tcPr>
            <w:tcW w:w="2835" w:type="dxa"/>
          </w:tcPr>
          <w:p w14:paraId="6BF8023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7AD96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F3B01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41FB4F" w14:textId="77777777" w:rsidTr="00526C1C">
        <w:trPr>
          <w:trHeight w:val="272"/>
        </w:trPr>
        <w:tc>
          <w:tcPr>
            <w:tcW w:w="838" w:type="dxa"/>
          </w:tcPr>
          <w:p w14:paraId="418CF7ED" w14:textId="2892552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052</w:t>
            </w:r>
          </w:p>
        </w:tc>
        <w:tc>
          <w:tcPr>
            <w:tcW w:w="1745" w:type="dxa"/>
          </w:tcPr>
          <w:p w14:paraId="58100D8C" w14:textId="10D95AAA" w:rsidR="00D93337" w:rsidRPr="00C326A1" w:rsidRDefault="00D93337" w:rsidP="00D93337">
            <w:pPr>
              <w:pStyle w:val="TableParagraph"/>
              <w:ind w:left="209"/>
            </w:pPr>
            <w:r w:rsidRPr="00D2548E">
              <w:t>662608,2000</w:t>
            </w:r>
          </w:p>
        </w:tc>
        <w:tc>
          <w:tcPr>
            <w:tcW w:w="1984" w:type="dxa"/>
          </w:tcPr>
          <w:p w14:paraId="7AE49483" w14:textId="7D77E6A6" w:rsidR="00D93337" w:rsidRPr="00C326A1" w:rsidRDefault="00D93337" w:rsidP="00D93337">
            <w:pPr>
              <w:pStyle w:val="TableParagraph"/>
              <w:ind w:left="211"/>
            </w:pPr>
            <w:r w:rsidRPr="00D2548E">
              <w:t>2195835,8100</w:t>
            </w:r>
          </w:p>
        </w:tc>
        <w:tc>
          <w:tcPr>
            <w:tcW w:w="2835" w:type="dxa"/>
          </w:tcPr>
          <w:p w14:paraId="2E2271E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79998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043A6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E1B2EF" w14:textId="77777777" w:rsidTr="00526C1C">
        <w:trPr>
          <w:trHeight w:val="272"/>
        </w:trPr>
        <w:tc>
          <w:tcPr>
            <w:tcW w:w="838" w:type="dxa"/>
          </w:tcPr>
          <w:p w14:paraId="7D52B068" w14:textId="7BD865A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053</w:t>
            </w:r>
          </w:p>
        </w:tc>
        <w:tc>
          <w:tcPr>
            <w:tcW w:w="1745" w:type="dxa"/>
          </w:tcPr>
          <w:p w14:paraId="68467426" w14:textId="37C1123C" w:rsidR="00D93337" w:rsidRPr="00C326A1" w:rsidRDefault="00D93337" w:rsidP="00D93337">
            <w:pPr>
              <w:pStyle w:val="TableParagraph"/>
              <w:ind w:left="209"/>
            </w:pPr>
            <w:r w:rsidRPr="00D2548E">
              <w:t>662609,4100</w:t>
            </w:r>
          </w:p>
        </w:tc>
        <w:tc>
          <w:tcPr>
            <w:tcW w:w="1984" w:type="dxa"/>
          </w:tcPr>
          <w:p w14:paraId="71E2C512" w14:textId="04E55BCC" w:rsidR="00D93337" w:rsidRPr="00C326A1" w:rsidRDefault="00D93337" w:rsidP="00D93337">
            <w:pPr>
              <w:pStyle w:val="TableParagraph"/>
              <w:ind w:left="211"/>
            </w:pPr>
            <w:r w:rsidRPr="00D2548E">
              <w:t>2195806,1800</w:t>
            </w:r>
          </w:p>
        </w:tc>
        <w:tc>
          <w:tcPr>
            <w:tcW w:w="2835" w:type="dxa"/>
          </w:tcPr>
          <w:p w14:paraId="23AF39A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42932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142BD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230554E" w14:textId="77777777" w:rsidTr="00526C1C">
        <w:trPr>
          <w:trHeight w:val="272"/>
        </w:trPr>
        <w:tc>
          <w:tcPr>
            <w:tcW w:w="838" w:type="dxa"/>
          </w:tcPr>
          <w:p w14:paraId="6E9A7C00" w14:textId="6DFF45F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054</w:t>
            </w:r>
          </w:p>
        </w:tc>
        <w:tc>
          <w:tcPr>
            <w:tcW w:w="1745" w:type="dxa"/>
          </w:tcPr>
          <w:p w14:paraId="3793EB89" w14:textId="752C4961" w:rsidR="00D93337" w:rsidRPr="00C326A1" w:rsidRDefault="00D93337" w:rsidP="00D93337">
            <w:pPr>
              <w:pStyle w:val="TableParagraph"/>
              <w:ind w:left="209"/>
            </w:pPr>
            <w:r w:rsidRPr="00D2548E">
              <w:t>662611,4400</w:t>
            </w:r>
          </w:p>
        </w:tc>
        <w:tc>
          <w:tcPr>
            <w:tcW w:w="1984" w:type="dxa"/>
          </w:tcPr>
          <w:p w14:paraId="40BFB106" w14:textId="3F080C0B" w:rsidR="00D93337" w:rsidRPr="00C326A1" w:rsidRDefault="00D93337" w:rsidP="00D93337">
            <w:pPr>
              <w:pStyle w:val="TableParagraph"/>
              <w:ind w:left="211"/>
            </w:pPr>
            <w:r w:rsidRPr="00D2548E">
              <w:t>2195790,7500</w:t>
            </w:r>
          </w:p>
        </w:tc>
        <w:tc>
          <w:tcPr>
            <w:tcW w:w="2835" w:type="dxa"/>
          </w:tcPr>
          <w:p w14:paraId="14F70D3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C3EA1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F8B47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AEB2BB9" w14:textId="77777777" w:rsidTr="00526C1C">
        <w:trPr>
          <w:trHeight w:val="272"/>
        </w:trPr>
        <w:tc>
          <w:tcPr>
            <w:tcW w:w="838" w:type="dxa"/>
          </w:tcPr>
          <w:p w14:paraId="534578E3" w14:textId="32C2DAF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055</w:t>
            </w:r>
          </w:p>
        </w:tc>
        <w:tc>
          <w:tcPr>
            <w:tcW w:w="1745" w:type="dxa"/>
          </w:tcPr>
          <w:p w14:paraId="2B3B775B" w14:textId="7855F3F6" w:rsidR="00D93337" w:rsidRPr="00C326A1" w:rsidRDefault="00D93337" w:rsidP="00D93337">
            <w:pPr>
              <w:pStyle w:val="TableParagraph"/>
              <w:ind w:left="209"/>
            </w:pPr>
            <w:r w:rsidRPr="00D2548E">
              <w:t>662602,1100</w:t>
            </w:r>
          </w:p>
        </w:tc>
        <w:tc>
          <w:tcPr>
            <w:tcW w:w="1984" w:type="dxa"/>
          </w:tcPr>
          <w:p w14:paraId="235E9E33" w14:textId="147D2F36" w:rsidR="00D93337" w:rsidRPr="00C326A1" w:rsidRDefault="00D93337" w:rsidP="00D93337">
            <w:pPr>
              <w:pStyle w:val="TableParagraph"/>
              <w:ind w:left="211"/>
            </w:pPr>
            <w:r w:rsidRPr="00D2548E">
              <w:t>2195770,0500</w:t>
            </w:r>
          </w:p>
        </w:tc>
        <w:tc>
          <w:tcPr>
            <w:tcW w:w="2835" w:type="dxa"/>
          </w:tcPr>
          <w:p w14:paraId="7FE7D09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39DDF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050DB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4CD9D62" w14:textId="77777777" w:rsidTr="00526C1C">
        <w:trPr>
          <w:trHeight w:val="272"/>
        </w:trPr>
        <w:tc>
          <w:tcPr>
            <w:tcW w:w="838" w:type="dxa"/>
          </w:tcPr>
          <w:p w14:paraId="6AF92BC0" w14:textId="2188F46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056</w:t>
            </w:r>
          </w:p>
        </w:tc>
        <w:tc>
          <w:tcPr>
            <w:tcW w:w="1745" w:type="dxa"/>
          </w:tcPr>
          <w:p w14:paraId="741052E4" w14:textId="1E15A9DB" w:rsidR="00D93337" w:rsidRPr="00C326A1" w:rsidRDefault="00D93337" w:rsidP="00D93337">
            <w:pPr>
              <w:pStyle w:val="TableParagraph"/>
              <w:ind w:left="209"/>
            </w:pPr>
            <w:r w:rsidRPr="00D2548E">
              <w:t>662594,8000</w:t>
            </w:r>
          </w:p>
        </w:tc>
        <w:tc>
          <w:tcPr>
            <w:tcW w:w="1984" w:type="dxa"/>
          </w:tcPr>
          <w:p w14:paraId="3148F5A2" w14:textId="4021E923" w:rsidR="00D93337" w:rsidRPr="00C326A1" w:rsidRDefault="00D93337" w:rsidP="00D93337">
            <w:pPr>
              <w:pStyle w:val="TableParagraph"/>
              <w:ind w:left="211"/>
            </w:pPr>
            <w:r w:rsidRPr="00D2548E">
              <w:t>2195752,5900</w:t>
            </w:r>
          </w:p>
        </w:tc>
        <w:tc>
          <w:tcPr>
            <w:tcW w:w="2835" w:type="dxa"/>
          </w:tcPr>
          <w:p w14:paraId="5704049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32072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49304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D6E7CB" w14:textId="77777777" w:rsidTr="00526C1C">
        <w:trPr>
          <w:trHeight w:val="272"/>
        </w:trPr>
        <w:tc>
          <w:tcPr>
            <w:tcW w:w="838" w:type="dxa"/>
          </w:tcPr>
          <w:p w14:paraId="6F1B9C07" w14:textId="6FF9AE7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057</w:t>
            </w:r>
          </w:p>
        </w:tc>
        <w:tc>
          <w:tcPr>
            <w:tcW w:w="1745" w:type="dxa"/>
          </w:tcPr>
          <w:p w14:paraId="113DBA2C" w14:textId="58A7FC40" w:rsidR="00D93337" w:rsidRPr="00C326A1" w:rsidRDefault="00D93337" w:rsidP="00D93337">
            <w:pPr>
              <w:pStyle w:val="TableParagraph"/>
              <w:ind w:left="209"/>
            </w:pPr>
            <w:r w:rsidRPr="00D2548E">
              <w:t>662590,3300</w:t>
            </w:r>
          </w:p>
        </w:tc>
        <w:tc>
          <w:tcPr>
            <w:tcW w:w="1984" w:type="dxa"/>
          </w:tcPr>
          <w:p w14:paraId="081BE6C1" w14:textId="3F85136B" w:rsidR="00D93337" w:rsidRPr="00C326A1" w:rsidRDefault="00D93337" w:rsidP="00D93337">
            <w:pPr>
              <w:pStyle w:val="TableParagraph"/>
              <w:ind w:left="211"/>
            </w:pPr>
            <w:r w:rsidRPr="00D2548E">
              <w:t>2195736,7600</w:t>
            </w:r>
          </w:p>
        </w:tc>
        <w:tc>
          <w:tcPr>
            <w:tcW w:w="2835" w:type="dxa"/>
          </w:tcPr>
          <w:p w14:paraId="3170398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5AD6F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F5980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8D5B0C" w14:textId="77777777" w:rsidTr="00526C1C">
        <w:trPr>
          <w:trHeight w:val="272"/>
        </w:trPr>
        <w:tc>
          <w:tcPr>
            <w:tcW w:w="838" w:type="dxa"/>
          </w:tcPr>
          <w:p w14:paraId="63870BB8" w14:textId="6F46C67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058</w:t>
            </w:r>
          </w:p>
        </w:tc>
        <w:tc>
          <w:tcPr>
            <w:tcW w:w="1745" w:type="dxa"/>
          </w:tcPr>
          <w:p w14:paraId="4ED97BCB" w14:textId="0939825B" w:rsidR="00D93337" w:rsidRPr="00C326A1" w:rsidRDefault="00D93337" w:rsidP="00D93337">
            <w:pPr>
              <w:pStyle w:val="TableParagraph"/>
              <w:ind w:left="209"/>
            </w:pPr>
            <w:r w:rsidRPr="00D2548E">
              <w:t>662569,6300</w:t>
            </w:r>
          </w:p>
        </w:tc>
        <w:tc>
          <w:tcPr>
            <w:tcW w:w="1984" w:type="dxa"/>
          </w:tcPr>
          <w:p w14:paraId="086EEE72" w14:textId="7E4A818C" w:rsidR="00D93337" w:rsidRPr="00C326A1" w:rsidRDefault="00D93337" w:rsidP="00D93337">
            <w:pPr>
              <w:pStyle w:val="TableParagraph"/>
              <w:ind w:left="211"/>
            </w:pPr>
            <w:r w:rsidRPr="00D2548E">
              <w:t>2195720,5200</w:t>
            </w:r>
          </w:p>
        </w:tc>
        <w:tc>
          <w:tcPr>
            <w:tcW w:w="2835" w:type="dxa"/>
          </w:tcPr>
          <w:p w14:paraId="22BE3AC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E1699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9D81E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0A142AC" w14:textId="77777777" w:rsidTr="00526C1C">
        <w:trPr>
          <w:trHeight w:val="272"/>
        </w:trPr>
        <w:tc>
          <w:tcPr>
            <w:tcW w:w="838" w:type="dxa"/>
          </w:tcPr>
          <w:p w14:paraId="4AEADD49" w14:textId="0B58C34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059</w:t>
            </w:r>
          </w:p>
        </w:tc>
        <w:tc>
          <w:tcPr>
            <w:tcW w:w="1745" w:type="dxa"/>
          </w:tcPr>
          <w:p w14:paraId="2F381229" w14:textId="67497375" w:rsidR="00D93337" w:rsidRPr="00C326A1" w:rsidRDefault="00D93337" w:rsidP="00D93337">
            <w:pPr>
              <w:pStyle w:val="TableParagraph"/>
              <w:ind w:left="209"/>
            </w:pPr>
            <w:r w:rsidRPr="00D2548E">
              <w:t>662557,8500</w:t>
            </w:r>
          </w:p>
        </w:tc>
        <w:tc>
          <w:tcPr>
            <w:tcW w:w="1984" w:type="dxa"/>
          </w:tcPr>
          <w:p w14:paraId="151D842A" w14:textId="07DF2D78" w:rsidR="00D93337" w:rsidRPr="00C326A1" w:rsidRDefault="00D93337" w:rsidP="00D93337">
            <w:pPr>
              <w:pStyle w:val="TableParagraph"/>
              <w:ind w:left="211"/>
            </w:pPr>
            <w:r w:rsidRPr="00D2548E">
              <w:t>2195720,9300</w:t>
            </w:r>
          </w:p>
        </w:tc>
        <w:tc>
          <w:tcPr>
            <w:tcW w:w="2835" w:type="dxa"/>
          </w:tcPr>
          <w:p w14:paraId="28640DD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74792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58AAE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F462A2B" w14:textId="77777777" w:rsidTr="00526C1C">
        <w:trPr>
          <w:trHeight w:val="272"/>
        </w:trPr>
        <w:tc>
          <w:tcPr>
            <w:tcW w:w="838" w:type="dxa"/>
          </w:tcPr>
          <w:p w14:paraId="0587A9C3" w14:textId="17DFFF8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060</w:t>
            </w:r>
          </w:p>
        </w:tc>
        <w:tc>
          <w:tcPr>
            <w:tcW w:w="1745" w:type="dxa"/>
          </w:tcPr>
          <w:p w14:paraId="4088592F" w14:textId="075ABAF5" w:rsidR="00D93337" w:rsidRPr="00C326A1" w:rsidRDefault="00D93337" w:rsidP="00D93337">
            <w:pPr>
              <w:pStyle w:val="TableParagraph"/>
              <w:ind w:left="209"/>
            </w:pPr>
            <w:r w:rsidRPr="00D2548E">
              <w:t>662541,6200</w:t>
            </w:r>
          </w:p>
        </w:tc>
        <w:tc>
          <w:tcPr>
            <w:tcW w:w="1984" w:type="dxa"/>
          </w:tcPr>
          <w:p w14:paraId="49D23485" w14:textId="3EC30579" w:rsidR="00D93337" w:rsidRPr="00C326A1" w:rsidRDefault="00D93337" w:rsidP="00D93337">
            <w:pPr>
              <w:pStyle w:val="TableParagraph"/>
              <w:ind w:left="211"/>
            </w:pPr>
            <w:r w:rsidRPr="00D2548E">
              <w:t>2195728,6400</w:t>
            </w:r>
          </w:p>
        </w:tc>
        <w:tc>
          <w:tcPr>
            <w:tcW w:w="2835" w:type="dxa"/>
          </w:tcPr>
          <w:p w14:paraId="2035A0F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6DFF7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EE9E9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8723F93" w14:textId="77777777" w:rsidTr="00526C1C">
        <w:trPr>
          <w:trHeight w:val="272"/>
        </w:trPr>
        <w:tc>
          <w:tcPr>
            <w:tcW w:w="838" w:type="dxa"/>
          </w:tcPr>
          <w:p w14:paraId="01CC9961" w14:textId="5AB5BCD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061</w:t>
            </w:r>
          </w:p>
        </w:tc>
        <w:tc>
          <w:tcPr>
            <w:tcW w:w="1745" w:type="dxa"/>
          </w:tcPr>
          <w:p w14:paraId="2124C4FA" w14:textId="091A3B55" w:rsidR="00D93337" w:rsidRPr="00C326A1" w:rsidRDefault="00D93337" w:rsidP="00D93337">
            <w:pPr>
              <w:pStyle w:val="TableParagraph"/>
              <w:ind w:left="209"/>
            </w:pPr>
            <w:r w:rsidRPr="00D2548E">
              <w:t>662535,3300</w:t>
            </w:r>
          </w:p>
        </w:tc>
        <w:tc>
          <w:tcPr>
            <w:tcW w:w="1984" w:type="dxa"/>
          </w:tcPr>
          <w:p w14:paraId="1AA58125" w14:textId="4E62DA55" w:rsidR="00D93337" w:rsidRPr="00C326A1" w:rsidRDefault="00D93337" w:rsidP="00D93337">
            <w:pPr>
              <w:pStyle w:val="TableParagraph"/>
              <w:ind w:left="211"/>
            </w:pPr>
            <w:r w:rsidRPr="00D2548E">
              <w:t>2195726,2000</w:t>
            </w:r>
          </w:p>
        </w:tc>
        <w:tc>
          <w:tcPr>
            <w:tcW w:w="2835" w:type="dxa"/>
          </w:tcPr>
          <w:p w14:paraId="5A58162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56820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C61DC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EE34E5" w14:textId="77777777" w:rsidTr="00526C1C">
        <w:trPr>
          <w:trHeight w:val="272"/>
        </w:trPr>
        <w:tc>
          <w:tcPr>
            <w:tcW w:w="838" w:type="dxa"/>
          </w:tcPr>
          <w:p w14:paraId="51FDED82" w14:textId="415EE06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062</w:t>
            </w:r>
          </w:p>
        </w:tc>
        <w:tc>
          <w:tcPr>
            <w:tcW w:w="1745" w:type="dxa"/>
          </w:tcPr>
          <w:p w14:paraId="158D7111" w14:textId="6FD363A5" w:rsidR="00D93337" w:rsidRPr="00C326A1" w:rsidRDefault="00D93337" w:rsidP="00D93337">
            <w:pPr>
              <w:pStyle w:val="TableParagraph"/>
              <w:ind w:left="209"/>
            </w:pPr>
            <w:r w:rsidRPr="00D2548E">
              <w:t>662532,4900</w:t>
            </w:r>
          </w:p>
        </w:tc>
        <w:tc>
          <w:tcPr>
            <w:tcW w:w="1984" w:type="dxa"/>
          </w:tcPr>
          <w:p w14:paraId="6E374EAC" w14:textId="1BA2B2CB" w:rsidR="00D93337" w:rsidRPr="00C326A1" w:rsidRDefault="00D93337" w:rsidP="00D93337">
            <w:pPr>
              <w:pStyle w:val="TableParagraph"/>
              <w:ind w:left="211"/>
            </w:pPr>
            <w:r w:rsidRPr="00D2548E">
              <w:t>2195717,6800</w:t>
            </w:r>
          </w:p>
        </w:tc>
        <w:tc>
          <w:tcPr>
            <w:tcW w:w="2835" w:type="dxa"/>
          </w:tcPr>
          <w:p w14:paraId="5AD210D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DD321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D8883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8B6FC87" w14:textId="77777777" w:rsidTr="00526C1C">
        <w:trPr>
          <w:trHeight w:val="272"/>
        </w:trPr>
        <w:tc>
          <w:tcPr>
            <w:tcW w:w="838" w:type="dxa"/>
          </w:tcPr>
          <w:p w14:paraId="296FEE4A" w14:textId="4BB1E75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063</w:t>
            </w:r>
          </w:p>
        </w:tc>
        <w:tc>
          <w:tcPr>
            <w:tcW w:w="1745" w:type="dxa"/>
          </w:tcPr>
          <w:p w14:paraId="46155018" w14:textId="0304ED65" w:rsidR="00D93337" w:rsidRPr="00C326A1" w:rsidRDefault="00D93337" w:rsidP="00D93337">
            <w:pPr>
              <w:pStyle w:val="TableParagraph"/>
              <w:ind w:left="209"/>
            </w:pPr>
            <w:r w:rsidRPr="00D2548E">
              <w:t>662534,9200</w:t>
            </w:r>
          </w:p>
        </w:tc>
        <w:tc>
          <w:tcPr>
            <w:tcW w:w="1984" w:type="dxa"/>
          </w:tcPr>
          <w:p w14:paraId="3AAE7FF0" w14:textId="6F13E7AC" w:rsidR="00D93337" w:rsidRPr="00C326A1" w:rsidRDefault="00D93337" w:rsidP="00D93337">
            <w:pPr>
              <w:pStyle w:val="TableParagraph"/>
              <w:ind w:left="211"/>
            </w:pPr>
            <w:r w:rsidRPr="00D2548E">
              <w:t>2195707,9400</w:t>
            </w:r>
          </w:p>
        </w:tc>
        <w:tc>
          <w:tcPr>
            <w:tcW w:w="2835" w:type="dxa"/>
          </w:tcPr>
          <w:p w14:paraId="536EDE2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4D27F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03894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F2FE34D" w14:textId="77777777" w:rsidTr="00526C1C">
        <w:trPr>
          <w:trHeight w:val="272"/>
        </w:trPr>
        <w:tc>
          <w:tcPr>
            <w:tcW w:w="838" w:type="dxa"/>
          </w:tcPr>
          <w:p w14:paraId="7F02B1AA" w14:textId="69ABA33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064</w:t>
            </w:r>
          </w:p>
        </w:tc>
        <w:tc>
          <w:tcPr>
            <w:tcW w:w="1745" w:type="dxa"/>
          </w:tcPr>
          <w:p w14:paraId="2566B2CE" w14:textId="78A1CEA5" w:rsidR="00D93337" w:rsidRPr="00C326A1" w:rsidRDefault="00D93337" w:rsidP="00D93337">
            <w:pPr>
              <w:pStyle w:val="TableParagraph"/>
              <w:ind w:left="209"/>
            </w:pPr>
            <w:r w:rsidRPr="00D2548E">
              <w:t>662549,1300</w:t>
            </w:r>
          </w:p>
        </w:tc>
        <w:tc>
          <w:tcPr>
            <w:tcW w:w="1984" w:type="dxa"/>
          </w:tcPr>
          <w:p w14:paraId="6FE65FFA" w14:textId="72818354" w:rsidR="00D93337" w:rsidRPr="00C326A1" w:rsidRDefault="00D93337" w:rsidP="00D93337">
            <w:pPr>
              <w:pStyle w:val="TableParagraph"/>
              <w:ind w:left="211"/>
            </w:pPr>
            <w:r w:rsidRPr="00D2548E">
              <w:t>2195699,8200</w:t>
            </w:r>
          </w:p>
        </w:tc>
        <w:tc>
          <w:tcPr>
            <w:tcW w:w="2835" w:type="dxa"/>
          </w:tcPr>
          <w:p w14:paraId="73FCDD2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BDDBC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A5C97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F55C743" w14:textId="77777777" w:rsidTr="00526C1C">
        <w:trPr>
          <w:trHeight w:val="272"/>
        </w:trPr>
        <w:tc>
          <w:tcPr>
            <w:tcW w:w="838" w:type="dxa"/>
          </w:tcPr>
          <w:p w14:paraId="6B2FFCFA" w14:textId="6D98233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065</w:t>
            </w:r>
          </w:p>
        </w:tc>
        <w:tc>
          <w:tcPr>
            <w:tcW w:w="1745" w:type="dxa"/>
          </w:tcPr>
          <w:p w14:paraId="2B08F457" w14:textId="008C4FB3" w:rsidR="00D93337" w:rsidRPr="00C326A1" w:rsidRDefault="00D93337" w:rsidP="00D93337">
            <w:pPr>
              <w:pStyle w:val="TableParagraph"/>
              <w:ind w:left="209"/>
            </w:pPr>
            <w:r w:rsidRPr="00D2548E">
              <w:t>662554,4100</w:t>
            </w:r>
          </w:p>
        </w:tc>
        <w:tc>
          <w:tcPr>
            <w:tcW w:w="1984" w:type="dxa"/>
          </w:tcPr>
          <w:p w14:paraId="11926847" w14:textId="21DA4199" w:rsidR="00D93337" w:rsidRPr="00C326A1" w:rsidRDefault="00D93337" w:rsidP="00D93337">
            <w:pPr>
              <w:pStyle w:val="TableParagraph"/>
              <w:ind w:left="211"/>
            </w:pPr>
            <w:r w:rsidRPr="00D2548E">
              <w:t>2195689,6700</w:t>
            </w:r>
          </w:p>
        </w:tc>
        <w:tc>
          <w:tcPr>
            <w:tcW w:w="2835" w:type="dxa"/>
          </w:tcPr>
          <w:p w14:paraId="38B727E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81FCD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CE9C7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3431EA9" w14:textId="77777777" w:rsidTr="00526C1C">
        <w:trPr>
          <w:trHeight w:val="272"/>
        </w:trPr>
        <w:tc>
          <w:tcPr>
            <w:tcW w:w="838" w:type="dxa"/>
          </w:tcPr>
          <w:p w14:paraId="18CA5878" w14:textId="4D134D9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066</w:t>
            </w:r>
          </w:p>
        </w:tc>
        <w:tc>
          <w:tcPr>
            <w:tcW w:w="1745" w:type="dxa"/>
          </w:tcPr>
          <w:p w14:paraId="25B0A247" w14:textId="7893A7D9" w:rsidR="00D93337" w:rsidRPr="00C326A1" w:rsidRDefault="00D93337" w:rsidP="00D93337">
            <w:pPr>
              <w:pStyle w:val="TableParagraph"/>
              <w:ind w:left="209"/>
            </w:pPr>
            <w:r w:rsidRPr="00D2548E">
              <w:t>662554,0000</w:t>
            </w:r>
          </w:p>
        </w:tc>
        <w:tc>
          <w:tcPr>
            <w:tcW w:w="1984" w:type="dxa"/>
          </w:tcPr>
          <w:p w14:paraId="044E377E" w14:textId="539B3534" w:rsidR="00D93337" w:rsidRPr="00C326A1" w:rsidRDefault="00D93337" w:rsidP="00D93337">
            <w:pPr>
              <w:pStyle w:val="TableParagraph"/>
              <w:ind w:left="211"/>
            </w:pPr>
            <w:r w:rsidRPr="00D2548E">
              <w:t>2195679,1100</w:t>
            </w:r>
          </w:p>
        </w:tc>
        <w:tc>
          <w:tcPr>
            <w:tcW w:w="2835" w:type="dxa"/>
          </w:tcPr>
          <w:p w14:paraId="47B38B0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E881F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CF1AC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37A53F" w14:textId="77777777" w:rsidTr="00526C1C">
        <w:trPr>
          <w:trHeight w:val="272"/>
        </w:trPr>
        <w:tc>
          <w:tcPr>
            <w:tcW w:w="838" w:type="dxa"/>
          </w:tcPr>
          <w:p w14:paraId="40FBEF45" w14:textId="0454F20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067</w:t>
            </w:r>
          </w:p>
        </w:tc>
        <w:tc>
          <w:tcPr>
            <w:tcW w:w="1745" w:type="dxa"/>
          </w:tcPr>
          <w:p w14:paraId="1C16F48D" w14:textId="49D57365" w:rsidR="00D93337" w:rsidRPr="00C326A1" w:rsidRDefault="00D93337" w:rsidP="00D93337">
            <w:pPr>
              <w:pStyle w:val="TableParagraph"/>
              <w:ind w:left="209"/>
            </w:pPr>
            <w:r w:rsidRPr="00D2548E">
              <w:t>662545,8800</w:t>
            </w:r>
          </w:p>
        </w:tc>
        <w:tc>
          <w:tcPr>
            <w:tcW w:w="1984" w:type="dxa"/>
          </w:tcPr>
          <w:p w14:paraId="37B07E78" w14:textId="1CB8D1C5" w:rsidR="00D93337" w:rsidRPr="00C326A1" w:rsidRDefault="00D93337" w:rsidP="00D93337">
            <w:pPr>
              <w:pStyle w:val="TableParagraph"/>
              <w:ind w:left="211"/>
            </w:pPr>
            <w:r w:rsidRPr="00D2548E">
              <w:t>2195656,7800</w:t>
            </w:r>
          </w:p>
        </w:tc>
        <w:tc>
          <w:tcPr>
            <w:tcW w:w="2835" w:type="dxa"/>
          </w:tcPr>
          <w:p w14:paraId="08F092B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3A520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688EB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A8113A7" w14:textId="77777777" w:rsidTr="00526C1C">
        <w:trPr>
          <w:trHeight w:val="272"/>
        </w:trPr>
        <w:tc>
          <w:tcPr>
            <w:tcW w:w="838" w:type="dxa"/>
          </w:tcPr>
          <w:p w14:paraId="47CB4684" w14:textId="7954318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068</w:t>
            </w:r>
          </w:p>
        </w:tc>
        <w:tc>
          <w:tcPr>
            <w:tcW w:w="1745" w:type="dxa"/>
          </w:tcPr>
          <w:p w14:paraId="5C5D0D9E" w14:textId="2DFC11E2" w:rsidR="00D93337" w:rsidRPr="00C326A1" w:rsidRDefault="00D93337" w:rsidP="00D93337">
            <w:pPr>
              <w:pStyle w:val="TableParagraph"/>
              <w:ind w:left="209"/>
            </w:pPr>
            <w:r w:rsidRPr="00D2548E">
              <w:t>662556,8400</w:t>
            </w:r>
          </w:p>
        </w:tc>
        <w:tc>
          <w:tcPr>
            <w:tcW w:w="1984" w:type="dxa"/>
          </w:tcPr>
          <w:p w14:paraId="78E0542A" w14:textId="3A46D3DC" w:rsidR="00D93337" w:rsidRPr="00C326A1" w:rsidRDefault="00D93337" w:rsidP="00D93337">
            <w:pPr>
              <w:pStyle w:val="TableParagraph"/>
              <w:ind w:left="211"/>
            </w:pPr>
            <w:r w:rsidRPr="00D2548E">
              <w:t>2195635,6700</w:t>
            </w:r>
          </w:p>
        </w:tc>
        <w:tc>
          <w:tcPr>
            <w:tcW w:w="2835" w:type="dxa"/>
          </w:tcPr>
          <w:p w14:paraId="5109D36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010CB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507AB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805E7D1" w14:textId="77777777" w:rsidTr="00526C1C">
        <w:trPr>
          <w:trHeight w:val="272"/>
        </w:trPr>
        <w:tc>
          <w:tcPr>
            <w:tcW w:w="838" w:type="dxa"/>
          </w:tcPr>
          <w:p w14:paraId="54DBCA17" w14:textId="4A3A60B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069</w:t>
            </w:r>
          </w:p>
        </w:tc>
        <w:tc>
          <w:tcPr>
            <w:tcW w:w="1745" w:type="dxa"/>
          </w:tcPr>
          <w:p w14:paraId="0EE4C367" w14:textId="3C9CEC07" w:rsidR="00D93337" w:rsidRPr="00C326A1" w:rsidRDefault="00D93337" w:rsidP="00D93337">
            <w:pPr>
              <w:pStyle w:val="TableParagraph"/>
              <w:ind w:left="209"/>
            </w:pPr>
            <w:r w:rsidRPr="00D2548E">
              <w:t>662556,1670</w:t>
            </w:r>
          </w:p>
        </w:tc>
        <w:tc>
          <w:tcPr>
            <w:tcW w:w="1984" w:type="dxa"/>
          </w:tcPr>
          <w:p w14:paraId="7929013C" w14:textId="6B178E13" w:rsidR="00D93337" w:rsidRPr="00C326A1" w:rsidRDefault="00D93337" w:rsidP="00D93337">
            <w:pPr>
              <w:pStyle w:val="TableParagraph"/>
              <w:ind w:left="211"/>
            </w:pPr>
            <w:r w:rsidRPr="00D2548E">
              <w:t>2195626,2311</w:t>
            </w:r>
          </w:p>
        </w:tc>
        <w:tc>
          <w:tcPr>
            <w:tcW w:w="2835" w:type="dxa"/>
          </w:tcPr>
          <w:p w14:paraId="35214B3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4E5BF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2AB8F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960418B" w14:textId="77777777" w:rsidTr="00526C1C">
        <w:trPr>
          <w:trHeight w:val="272"/>
        </w:trPr>
        <w:tc>
          <w:tcPr>
            <w:tcW w:w="838" w:type="dxa"/>
          </w:tcPr>
          <w:p w14:paraId="559B16D7" w14:textId="01B25E5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070</w:t>
            </w:r>
          </w:p>
        </w:tc>
        <w:tc>
          <w:tcPr>
            <w:tcW w:w="1745" w:type="dxa"/>
          </w:tcPr>
          <w:p w14:paraId="39C80EBF" w14:textId="32D94D87" w:rsidR="00D93337" w:rsidRPr="00C326A1" w:rsidRDefault="00D93337" w:rsidP="00D93337">
            <w:pPr>
              <w:pStyle w:val="TableParagraph"/>
              <w:ind w:left="209"/>
            </w:pPr>
            <w:r w:rsidRPr="00D2548E">
              <w:t>662547,7549</w:t>
            </w:r>
          </w:p>
        </w:tc>
        <w:tc>
          <w:tcPr>
            <w:tcW w:w="1984" w:type="dxa"/>
          </w:tcPr>
          <w:p w14:paraId="4AEA8AA8" w14:textId="557FF070" w:rsidR="00D93337" w:rsidRPr="00C326A1" w:rsidRDefault="00D93337" w:rsidP="00D93337">
            <w:pPr>
              <w:pStyle w:val="TableParagraph"/>
              <w:ind w:left="211"/>
            </w:pPr>
            <w:r w:rsidRPr="00D2548E">
              <w:t>2195613,9391</w:t>
            </w:r>
          </w:p>
        </w:tc>
        <w:tc>
          <w:tcPr>
            <w:tcW w:w="2835" w:type="dxa"/>
          </w:tcPr>
          <w:p w14:paraId="22D61DA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3B981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463B5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9A7454" w14:textId="77777777" w:rsidTr="00526C1C">
        <w:trPr>
          <w:trHeight w:val="272"/>
        </w:trPr>
        <w:tc>
          <w:tcPr>
            <w:tcW w:w="838" w:type="dxa"/>
          </w:tcPr>
          <w:p w14:paraId="4CBF3468" w14:textId="2837D29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071</w:t>
            </w:r>
          </w:p>
        </w:tc>
        <w:tc>
          <w:tcPr>
            <w:tcW w:w="1745" w:type="dxa"/>
          </w:tcPr>
          <w:p w14:paraId="5E4A5B7C" w14:textId="00973697" w:rsidR="00D93337" w:rsidRPr="00C326A1" w:rsidRDefault="00D93337" w:rsidP="00D93337">
            <w:pPr>
              <w:pStyle w:val="TableParagraph"/>
              <w:ind w:left="209"/>
            </w:pPr>
            <w:r w:rsidRPr="00D2548E">
              <w:t>662534,5200</w:t>
            </w:r>
          </w:p>
        </w:tc>
        <w:tc>
          <w:tcPr>
            <w:tcW w:w="1984" w:type="dxa"/>
          </w:tcPr>
          <w:p w14:paraId="65A49EDA" w14:textId="4415EDC3" w:rsidR="00D93337" w:rsidRPr="00C326A1" w:rsidRDefault="00D93337" w:rsidP="00D93337">
            <w:pPr>
              <w:pStyle w:val="TableParagraph"/>
              <w:ind w:left="211"/>
            </w:pPr>
            <w:r w:rsidRPr="00D2548E">
              <w:t>2195610,9100</w:t>
            </w:r>
          </w:p>
        </w:tc>
        <w:tc>
          <w:tcPr>
            <w:tcW w:w="2835" w:type="dxa"/>
          </w:tcPr>
          <w:p w14:paraId="776F063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4EFAF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FFE25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7CF047B" w14:textId="77777777" w:rsidTr="00526C1C">
        <w:trPr>
          <w:trHeight w:val="272"/>
        </w:trPr>
        <w:tc>
          <w:tcPr>
            <w:tcW w:w="838" w:type="dxa"/>
          </w:tcPr>
          <w:p w14:paraId="546D7CC0" w14:textId="184F207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072</w:t>
            </w:r>
          </w:p>
        </w:tc>
        <w:tc>
          <w:tcPr>
            <w:tcW w:w="1745" w:type="dxa"/>
          </w:tcPr>
          <w:p w14:paraId="0757C179" w14:textId="2E9C62BF" w:rsidR="00D93337" w:rsidRPr="00C326A1" w:rsidRDefault="00D93337" w:rsidP="00D93337">
            <w:pPr>
              <w:pStyle w:val="TableParagraph"/>
              <w:ind w:left="209"/>
            </w:pPr>
            <w:r w:rsidRPr="00D2548E">
              <w:t>662522,7400</w:t>
            </w:r>
          </w:p>
        </w:tc>
        <w:tc>
          <w:tcPr>
            <w:tcW w:w="1984" w:type="dxa"/>
          </w:tcPr>
          <w:p w14:paraId="4CA5EBC4" w14:textId="40850F1B" w:rsidR="00D93337" w:rsidRPr="00C326A1" w:rsidRDefault="00D93337" w:rsidP="00D93337">
            <w:pPr>
              <w:pStyle w:val="TableParagraph"/>
              <w:ind w:left="211"/>
            </w:pPr>
            <w:r w:rsidRPr="00D2548E">
              <w:t>2195615,3800</w:t>
            </w:r>
          </w:p>
        </w:tc>
        <w:tc>
          <w:tcPr>
            <w:tcW w:w="2835" w:type="dxa"/>
          </w:tcPr>
          <w:p w14:paraId="1452898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7208C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C6CDB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74A529" w14:textId="77777777" w:rsidTr="00526C1C">
        <w:trPr>
          <w:trHeight w:val="272"/>
        </w:trPr>
        <w:tc>
          <w:tcPr>
            <w:tcW w:w="838" w:type="dxa"/>
          </w:tcPr>
          <w:p w14:paraId="7BEBA717" w14:textId="4BA150D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073</w:t>
            </w:r>
          </w:p>
        </w:tc>
        <w:tc>
          <w:tcPr>
            <w:tcW w:w="1745" w:type="dxa"/>
          </w:tcPr>
          <w:p w14:paraId="1A761757" w14:textId="06A7B76E" w:rsidR="00D93337" w:rsidRPr="00C326A1" w:rsidRDefault="00D93337" w:rsidP="00D93337">
            <w:pPr>
              <w:pStyle w:val="TableParagraph"/>
              <w:ind w:left="209"/>
            </w:pPr>
            <w:r w:rsidRPr="00D2548E">
              <w:t>662511,7800</w:t>
            </w:r>
          </w:p>
        </w:tc>
        <w:tc>
          <w:tcPr>
            <w:tcW w:w="1984" w:type="dxa"/>
          </w:tcPr>
          <w:p w14:paraId="3F6A335B" w14:textId="6B34B094" w:rsidR="00D93337" w:rsidRPr="00C326A1" w:rsidRDefault="00D93337" w:rsidP="00D93337">
            <w:pPr>
              <w:pStyle w:val="TableParagraph"/>
              <w:ind w:left="211"/>
            </w:pPr>
            <w:r w:rsidRPr="00D2548E">
              <w:t>2195632,8300</w:t>
            </w:r>
          </w:p>
        </w:tc>
        <w:tc>
          <w:tcPr>
            <w:tcW w:w="2835" w:type="dxa"/>
          </w:tcPr>
          <w:p w14:paraId="6841003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B2869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E125D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D1ED2E" w14:textId="77777777" w:rsidTr="00526C1C">
        <w:trPr>
          <w:trHeight w:val="272"/>
        </w:trPr>
        <w:tc>
          <w:tcPr>
            <w:tcW w:w="838" w:type="dxa"/>
          </w:tcPr>
          <w:p w14:paraId="20F0CE78" w14:textId="5F6711C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074</w:t>
            </w:r>
          </w:p>
        </w:tc>
        <w:tc>
          <w:tcPr>
            <w:tcW w:w="1745" w:type="dxa"/>
          </w:tcPr>
          <w:p w14:paraId="512D8A64" w14:textId="1020F9D9" w:rsidR="00D93337" w:rsidRPr="00C326A1" w:rsidRDefault="00D93337" w:rsidP="00D93337">
            <w:pPr>
              <w:pStyle w:val="TableParagraph"/>
              <w:ind w:left="209"/>
            </w:pPr>
            <w:r w:rsidRPr="00D2548E">
              <w:t>662493,9200</w:t>
            </w:r>
          </w:p>
        </w:tc>
        <w:tc>
          <w:tcPr>
            <w:tcW w:w="1984" w:type="dxa"/>
          </w:tcPr>
          <w:p w14:paraId="5B22EC07" w14:textId="5C1DC06A" w:rsidR="00D93337" w:rsidRPr="00C326A1" w:rsidRDefault="00D93337" w:rsidP="00D93337">
            <w:pPr>
              <w:pStyle w:val="TableParagraph"/>
              <w:ind w:left="211"/>
            </w:pPr>
            <w:r w:rsidRPr="00D2548E">
              <w:t>2195647,0400</w:t>
            </w:r>
          </w:p>
        </w:tc>
        <w:tc>
          <w:tcPr>
            <w:tcW w:w="2835" w:type="dxa"/>
          </w:tcPr>
          <w:p w14:paraId="65C5B03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07235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E3EB9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6409704" w14:textId="77777777" w:rsidTr="00526C1C">
        <w:trPr>
          <w:trHeight w:val="272"/>
        </w:trPr>
        <w:tc>
          <w:tcPr>
            <w:tcW w:w="838" w:type="dxa"/>
          </w:tcPr>
          <w:p w14:paraId="3284B1B6" w14:textId="7C6B806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075</w:t>
            </w:r>
          </w:p>
        </w:tc>
        <w:tc>
          <w:tcPr>
            <w:tcW w:w="1745" w:type="dxa"/>
          </w:tcPr>
          <w:p w14:paraId="27A26F35" w14:textId="43296D05" w:rsidR="00D93337" w:rsidRPr="00C326A1" w:rsidRDefault="00D93337" w:rsidP="00D93337">
            <w:pPr>
              <w:pStyle w:val="TableParagraph"/>
              <w:ind w:left="209"/>
            </w:pPr>
            <w:r w:rsidRPr="00D2548E">
              <w:t>662480,5200</w:t>
            </w:r>
          </w:p>
        </w:tc>
        <w:tc>
          <w:tcPr>
            <w:tcW w:w="1984" w:type="dxa"/>
          </w:tcPr>
          <w:p w14:paraId="1D9100CC" w14:textId="274839DA" w:rsidR="00D93337" w:rsidRPr="00C326A1" w:rsidRDefault="00D93337" w:rsidP="00D93337">
            <w:pPr>
              <w:pStyle w:val="TableParagraph"/>
              <w:ind w:left="211"/>
            </w:pPr>
            <w:r w:rsidRPr="00D2548E">
              <w:t>2195662,8700</w:t>
            </w:r>
          </w:p>
        </w:tc>
        <w:tc>
          <w:tcPr>
            <w:tcW w:w="2835" w:type="dxa"/>
          </w:tcPr>
          <w:p w14:paraId="5ED862F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592A7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BF12C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1581C5" w14:textId="77777777" w:rsidTr="00526C1C">
        <w:trPr>
          <w:trHeight w:val="272"/>
        </w:trPr>
        <w:tc>
          <w:tcPr>
            <w:tcW w:w="838" w:type="dxa"/>
          </w:tcPr>
          <w:p w14:paraId="46EE40CE" w14:textId="18E01C4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076</w:t>
            </w:r>
          </w:p>
        </w:tc>
        <w:tc>
          <w:tcPr>
            <w:tcW w:w="1745" w:type="dxa"/>
          </w:tcPr>
          <w:p w14:paraId="3D38FC32" w14:textId="68AA1048" w:rsidR="00D93337" w:rsidRPr="00C326A1" w:rsidRDefault="00D93337" w:rsidP="00D93337">
            <w:pPr>
              <w:pStyle w:val="TableParagraph"/>
              <w:ind w:left="209"/>
            </w:pPr>
            <w:r w:rsidRPr="00D2548E">
              <w:t>662476,4600</w:t>
            </w:r>
          </w:p>
        </w:tc>
        <w:tc>
          <w:tcPr>
            <w:tcW w:w="1984" w:type="dxa"/>
          </w:tcPr>
          <w:p w14:paraId="4E2FF071" w14:textId="5F3F8C58" w:rsidR="00D93337" w:rsidRPr="00C326A1" w:rsidRDefault="00D93337" w:rsidP="00D93337">
            <w:pPr>
              <w:pStyle w:val="TableParagraph"/>
              <w:ind w:left="211"/>
            </w:pPr>
            <w:r w:rsidRPr="00D2548E">
              <w:t>2195679,1100</w:t>
            </w:r>
          </w:p>
        </w:tc>
        <w:tc>
          <w:tcPr>
            <w:tcW w:w="2835" w:type="dxa"/>
          </w:tcPr>
          <w:p w14:paraId="2027F69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2AF88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8C794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271052A" w14:textId="77777777" w:rsidTr="00526C1C">
        <w:trPr>
          <w:trHeight w:val="272"/>
        </w:trPr>
        <w:tc>
          <w:tcPr>
            <w:tcW w:w="838" w:type="dxa"/>
          </w:tcPr>
          <w:p w14:paraId="17202867" w14:textId="23F8054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077</w:t>
            </w:r>
          </w:p>
        </w:tc>
        <w:tc>
          <w:tcPr>
            <w:tcW w:w="1745" w:type="dxa"/>
          </w:tcPr>
          <w:p w14:paraId="47BAB5FC" w14:textId="7CEF518D" w:rsidR="00D93337" w:rsidRPr="00C326A1" w:rsidRDefault="00D93337" w:rsidP="00D93337">
            <w:pPr>
              <w:pStyle w:val="TableParagraph"/>
              <w:ind w:left="209"/>
            </w:pPr>
            <w:r w:rsidRPr="00D2548E">
              <w:t>662481,3300</w:t>
            </w:r>
          </w:p>
        </w:tc>
        <w:tc>
          <w:tcPr>
            <w:tcW w:w="1984" w:type="dxa"/>
          </w:tcPr>
          <w:p w14:paraId="60E451B9" w14:textId="0418897C" w:rsidR="00D93337" w:rsidRPr="00C326A1" w:rsidRDefault="00D93337" w:rsidP="00D93337">
            <w:pPr>
              <w:pStyle w:val="TableParagraph"/>
              <w:ind w:left="211"/>
            </w:pPr>
            <w:r w:rsidRPr="00D2548E">
              <w:t>2195699,0000</w:t>
            </w:r>
          </w:p>
        </w:tc>
        <w:tc>
          <w:tcPr>
            <w:tcW w:w="2835" w:type="dxa"/>
          </w:tcPr>
          <w:p w14:paraId="3220037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32D81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98794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0AF852" w14:textId="77777777" w:rsidTr="00526C1C">
        <w:trPr>
          <w:trHeight w:val="272"/>
        </w:trPr>
        <w:tc>
          <w:tcPr>
            <w:tcW w:w="838" w:type="dxa"/>
          </w:tcPr>
          <w:p w14:paraId="44DFDF78" w14:textId="3C5F05E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078</w:t>
            </w:r>
          </w:p>
        </w:tc>
        <w:tc>
          <w:tcPr>
            <w:tcW w:w="1745" w:type="dxa"/>
          </w:tcPr>
          <w:p w14:paraId="5B8CD5D0" w14:textId="24716C8B" w:rsidR="00D93337" w:rsidRPr="00C326A1" w:rsidRDefault="00D93337" w:rsidP="00D93337">
            <w:pPr>
              <w:pStyle w:val="TableParagraph"/>
              <w:ind w:left="209"/>
            </w:pPr>
            <w:r w:rsidRPr="00D2548E">
              <w:t>662493,1100</w:t>
            </w:r>
          </w:p>
        </w:tc>
        <w:tc>
          <w:tcPr>
            <w:tcW w:w="1984" w:type="dxa"/>
          </w:tcPr>
          <w:p w14:paraId="44F36787" w14:textId="2E5DE83D" w:rsidR="00D93337" w:rsidRPr="00C326A1" w:rsidRDefault="00D93337" w:rsidP="00D93337">
            <w:pPr>
              <w:pStyle w:val="TableParagraph"/>
              <w:ind w:left="211"/>
            </w:pPr>
            <w:r w:rsidRPr="00D2548E">
              <w:t>2195712,4000</w:t>
            </w:r>
          </w:p>
        </w:tc>
        <w:tc>
          <w:tcPr>
            <w:tcW w:w="2835" w:type="dxa"/>
          </w:tcPr>
          <w:p w14:paraId="48D76D2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83331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4C66A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F7558FE" w14:textId="77777777" w:rsidTr="00526C1C">
        <w:trPr>
          <w:trHeight w:val="272"/>
        </w:trPr>
        <w:tc>
          <w:tcPr>
            <w:tcW w:w="838" w:type="dxa"/>
          </w:tcPr>
          <w:p w14:paraId="70E551F4" w14:textId="63A33A8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079</w:t>
            </w:r>
          </w:p>
        </w:tc>
        <w:tc>
          <w:tcPr>
            <w:tcW w:w="1745" w:type="dxa"/>
          </w:tcPr>
          <w:p w14:paraId="2885FA9F" w14:textId="08097376" w:rsidR="00D93337" w:rsidRPr="00C326A1" w:rsidRDefault="00D93337" w:rsidP="00D93337">
            <w:pPr>
              <w:pStyle w:val="TableParagraph"/>
              <w:ind w:left="209"/>
            </w:pPr>
            <w:r w:rsidRPr="00D2548E">
              <w:t>662503,2600</w:t>
            </w:r>
          </w:p>
        </w:tc>
        <w:tc>
          <w:tcPr>
            <w:tcW w:w="1984" w:type="dxa"/>
          </w:tcPr>
          <w:p w14:paraId="36EC7EB4" w14:textId="6D9F399A" w:rsidR="00D93337" w:rsidRPr="00C326A1" w:rsidRDefault="00D93337" w:rsidP="00D93337">
            <w:pPr>
              <w:pStyle w:val="TableParagraph"/>
              <w:ind w:left="211"/>
            </w:pPr>
            <w:r w:rsidRPr="00D2548E">
              <w:t>2195724,9900</w:t>
            </w:r>
          </w:p>
        </w:tc>
        <w:tc>
          <w:tcPr>
            <w:tcW w:w="2835" w:type="dxa"/>
          </w:tcPr>
          <w:p w14:paraId="29C58A2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52781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D6472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3E6906" w14:textId="77777777" w:rsidTr="00526C1C">
        <w:trPr>
          <w:trHeight w:val="272"/>
        </w:trPr>
        <w:tc>
          <w:tcPr>
            <w:tcW w:w="838" w:type="dxa"/>
          </w:tcPr>
          <w:p w14:paraId="53E40BB2" w14:textId="1071AA9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080</w:t>
            </w:r>
          </w:p>
        </w:tc>
        <w:tc>
          <w:tcPr>
            <w:tcW w:w="1745" w:type="dxa"/>
          </w:tcPr>
          <w:p w14:paraId="6EA19C94" w14:textId="73A9BD50" w:rsidR="00D93337" w:rsidRPr="00C326A1" w:rsidRDefault="00D93337" w:rsidP="00D93337">
            <w:pPr>
              <w:pStyle w:val="TableParagraph"/>
              <w:ind w:left="209"/>
            </w:pPr>
            <w:r w:rsidRPr="00D2548E">
              <w:t>662504,4700</w:t>
            </w:r>
          </w:p>
        </w:tc>
        <w:tc>
          <w:tcPr>
            <w:tcW w:w="1984" w:type="dxa"/>
          </w:tcPr>
          <w:p w14:paraId="4900CFB4" w14:textId="51D0A630" w:rsidR="00D93337" w:rsidRPr="00C326A1" w:rsidRDefault="00D93337" w:rsidP="00D93337">
            <w:pPr>
              <w:pStyle w:val="TableParagraph"/>
              <w:ind w:left="211"/>
            </w:pPr>
            <w:r w:rsidRPr="00D2548E">
              <w:t>2195742,4400</w:t>
            </w:r>
          </w:p>
        </w:tc>
        <w:tc>
          <w:tcPr>
            <w:tcW w:w="2835" w:type="dxa"/>
          </w:tcPr>
          <w:p w14:paraId="3F2D02A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CADD5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99257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1D8D475" w14:textId="77777777" w:rsidTr="00526C1C">
        <w:trPr>
          <w:trHeight w:val="272"/>
        </w:trPr>
        <w:tc>
          <w:tcPr>
            <w:tcW w:w="838" w:type="dxa"/>
          </w:tcPr>
          <w:p w14:paraId="004FC029" w14:textId="4C8470A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081</w:t>
            </w:r>
          </w:p>
        </w:tc>
        <w:tc>
          <w:tcPr>
            <w:tcW w:w="1745" w:type="dxa"/>
          </w:tcPr>
          <w:p w14:paraId="0E8B821F" w14:textId="0FE2A21E" w:rsidR="00D93337" w:rsidRPr="00C326A1" w:rsidRDefault="00D93337" w:rsidP="00D93337">
            <w:pPr>
              <w:pStyle w:val="TableParagraph"/>
              <w:ind w:left="209"/>
            </w:pPr>
            <w:r w:rsidRPr="00D2548E">
              <w:t>662514,2200</w:t>
            </w:r>
          </w:p>
        </w:tc>
        <w:tc>
          <w:tcPr>
            <w:tcW w:w="1984" w:type="dxa"/>
          </w:tcPr>
          <w:p w14:paraId="190B8C99" w14:textId="04721E83" w:rsidR="00D93337" w:rsidRPr="00C326A1" w:rsidRDefault="00D93337" w:rsidP="00D93337">
            <w:pPr>
              <w:pStyle w:val="TableParagraph"/>
              <w:ind w:left="211"/>
            </w:pPr>
            <w:r w:rsidRPr="00D2548E">
              <w:t>2195757,4600</w:t>
            </w:r>
          </w:p>
        </w:tc>
        <w:tc>
          <w:tcPr>
            <w:tcW w:w="2835" w:type="dxa"/>
          </w:tcPr>
          <w:p w14:paraId="6B1D874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DC906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9DE14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27D9DB2" w14:textId="77777777" w:rsidTr="00526C1C">
        <w:trPr>
          <w:trHeight w:val="272"/>
        </w:trPr>
        <w:tc>
          <w:tcPr>
            <w:tcW w:w="838" w:type="dxa"/>
          </w:tcPr>
          <w:p w14:paraId="565B8104" w14:textId="2909314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082</w:t>
            </w:r>
          </w:p>
        </w:tc>
        <w:tc>
          <w:tcPr>
            <w:tcW w:w="1745" w:type="dxa"/>
          </w:tcPr>
          <w:p w14:paraId="0F71619B" w14:textId="60B33DCA" w:rsidR="00D93337" w:rsidRPr="00C326A1" w:rsidRDefault="00D93337" w:rsidP="00D93337">
            <w:pPr>
              <w:pStyle w:val="TableParagraph"/>
              <w:ind w:left="209"/>
            </w:pPr>
            <w:r w:rsidRPr="00D2548E">
              <w:t>662530,0500</w:t>
            </w:r>
          </w:p>
        </w:tc>
        <w:tc>
          <w:tcPr>
            <w:tcW w:w="1984" w:type="dxa"/>
          </w:tcPr>
          <w:p w14:paraId="0BBA210C" w14:textId="57564A8B" w:rsidR="00D93337" w:rsidRPr="00C326A1" w:rsidRDefault="00D93337" w:rsidP="00D93337">
            <w:pPr>
              <w:pStyle w:val="TableParagraph"/>
              <w:ind w:left="211"/>
            </w:pPr>
            <w:r w:rsidRPr="00D2548E">
              <w:t>2195777,3500</w:t>
            </w:r>
          </w:p>
        </w:tc>
        <w:tc>
          <w:tcPr>
            <w:tcW w:w="2835" w:type="dxa"/>
          </w:tcPr>
          <w:p w14:paraId="7E92838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CBC3E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275F3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CADF29" w14:textId="77777777" w:rsidTr="00526C1C">
        <w:trPr>
          <w:trHeight w:val="272"/>
        </w:trPr>
        <w:tc>
          <w:tcPr>
            <w:tcW w:w="838" w:type="dxa"/>
          </w:tcPr>
          <w:p w14:paraId="38179D24" w14:textId="2476A05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083</w:t>
            </w:r>
          </w:p>
        </w:tc>
        <w:tc>
          <w:tcPr>
            <w:tcW w:w="1745" w:type="dxa"/>
          </w:tcPr>
          <w:p w14:paraId="7CF441FF" w14:textId="75F3293C" w:rsidR="00D93337" w:rsidRPr="00C326A1" w:rsidRDefault="00D93337" w:rsidP="00D93337">
            <w:pPr>
              <w:pStyle w:val="TableParagraph"/>
              <w:ind w:left="209"/>
            </w:pPr>
            <w:r w:rsidRPr="00D2548E">
              <w:t>662549,1300</w:t>
            </w:r>
          </w:p>
        </w:tc>
        <w:tc>
          <w:tcPr>
            <w:tcW w:w="1984" w:type="dxa"/>
          </w:tcPr>
          <w:p w14:paraId="4194BE43" w14:textId="0C81E301" w:rsidR="00D93337" w:rsidRPr="00C326A1" w:rsidRDefault="00D93337" w:rsidP="00D93337">
            <w:pPr>
              <w:pStyle w:val="TableParagraph"/>
              <w:ind w:left="211"/>
            </w:pPr>
            <w:r w:rsidRPr="00D2548E">
              <w:t>2195775,3300</w:t>
            </w:r>
          </w:p>
        </w:tc>
        <w:tc>
          <w:tcPr>
            <w:tcW w:w="2835" w:type="dxa"/>
          </w:tcPr>
          <w:p w14:paraId="0253D61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495B0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36864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16AFFD0" w14:textId="77777777" w:rsidTr="00526C1C">
        <w:trPr>
          <w:trHeight w:val="272"/>
        </w:trPr>
        <w:tc>
          <w:tcPr>
            <w:tcW w:w="838" w:type="dxa"/>
          </w:tcPr>
          <w:p w14:paraId="09E001AA" w14:textId="6DEE48B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084</w:t>
            </w:r>
          </w:p>
        </w:tc>
        <w:tc>
          <w:tcPr>
            <w:tcW w:w="1745" w:type="dxa"/>
          </w:tcPr>
          <w:p w14:paraId="71AC7B18" w14:textId="6969A7BE" w:rsidR="00D93337" w:rsidRPr="00C326A1" w:rsidRDefault="00D93337" w:rsidP="00D93337">
            <w:pPr>
              <w:pStyle w:val="TableParagraph"/>
              <w:ind w:left="209"/>
            </w:pPr>
            <w:r w:rsidRPr="00D2548E">
              <w:t>662563,7400</w:t>
            </w:r>
          </w:p>
        </w:tc>
        <w:tc>
          <w:tcPr>
            <w:tcW w:w="1984" w:type="dxa"/>
          </w:tcPr>
          <w:p w14:paraId="00FB4B99" w14:textId="155514A5" w:rsidR="00D93337" w:rsidRPr="00C326A1" w:rsidRDefault="00D93337" w:rsidP="00D93337">
            <w:pPr>
              <w:pStyle w:val="TableParagraph"/>
              <w:ind w:left="211"/>
            </w:pPr>
            <w:r w:rsidRPr="00D2548E">
              <w:t>2195785,4700</w:t>
            </w:r>
          </w:p>
        </w:tc>
        <w:tc>
          <w:tcPr>
            <w:tcW w:w="2835" w:type="dxa"/>
          </w:tcPr>
          <w:p w14:paraId="438FD41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C785D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65689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C97E00" w14:textId="77777777" w:rsidTr="00526C1C">
        <w:trPr>
          <w:trHeight w:val="272"/>
        </w:trPr>
        <w:tc>
          <w:tcPr>
            <w:tcW w:w="838" w:type="dxa"/>
          </w:tcPr>
          <w:p w14:paraId="60E4B1EA" w14:textId="7C05B1A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085</w:t>
            </w:r>
          </w:p>
        </w:tc>
        <w:tc>
          <w:tcPr>
            <w:tcW w:w="1745" w:type="dxa"/>
          </w:tcPr>
          <w:p w14:paraId="408A58AA" w14:textId="017CC729" w:rsidR="00D93337" w:rsidRPr="00C326A1" w:rsidRDefault="00D93337" w:rsidP="00D93337">
            <w:pPr>
              <w:pStyle w:val="TableParagraph"/>
              <w:ind w:left="209"/>
            </w:pPr>
            <w:r w:rsidRPr="00D2548E">
              <w:t>662564,1500</w:t>
            </w:r>
          </w:p>
        </w:tc>
        <w:tc>
          <w:tcPr>
            <w:tcW w:w="1984" w:type="dxa"/>
          </w:tcPr>
          <w:p w14:paraId="167858DD" w14:textId="2AF116A2" w:rsidR="00D93337" w:rsidRPr="00C326A1" w:rsidRDefault="00D93337" w:rsidP="00D93337">
            <w:pPr>
              <w:pStyle w:val="TableParagraph"/>
              <w:ind w:left="211"/>
            </w:pPr>
            <w:r w:rsidRPr="00D2548E">
              <w:t>2195809,8300</w:t>
            </w:r>
          </w:p>
        </w:tc>
        <w:tc>
          <w:tcPr>
            <w:tcW w:w="2835" w:type="dxa"/>
          </w:tcPr>
          <w:p w14:paraId="21F5C75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EE13A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74B17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63B18C" w14:textId="77777777" w:rsidTr="00526C1C">
        <w:trPr>
          <w:trHeight w:val="272"/>
        </w:trPr>
        <w:tc>
          <w:tcPr>
            <w:tcW w:w="838" w:type="dxa"/>
          </w:tcPr>
          <w:p w14:paraId="4BF36FF6" w14:textId="7DFE1B2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14086</w:t>
            </w:r>
          </w:p>
        </w:tc>
        <w:tc>
          <w:tcPr>
            <w:tcW w:w="1745" w:type="dxa"/>
          </w:tcPr>
          <w:p w14:paraId="551AFF6A" w14:textId="18652F8E" w:rsidR="00D93337" w:rsidRPr="00C326A1" w:rsidRDefault="00D93337" w:rsidP="00D93337">
            <w:pPr>
              <w:pStyle w:val="TableParagraph"/>
              <w:ind w:left="209"/>
            </w:pPr>
            <w:r w:rsidRPr="00D2548E">
              <w:t>662556,8400</w:t>
            </w:r>
          </w:p>
        </w:tc>
        <w:tc>
          <w:tcPr>
            <w:tcW w:w="1984" w:type="dxa"/>
          </w:tcPr>
          <w:p w14:paraId="07C5778D" w14:textId="7CDE1E3E" w:rsidR="00D93337" w:rsidRPr="00C326A1" w:rsidRDefault="00D93337" w:rsidP="00D93337">
            <w:pPr>
              <w:pStyle w:val="TableParagraph"/>
              <w:ind w:left="211"/>
            </w:pPr>
            <w:r w:rsidRPr="00D2548E">
              <w:t>2195843,1200</w:t>
            </w:r>
          </w:p>
        </w:tc>
        <w:tc>
          <w:tcPr>
            <w:tcW w:w="2835" w:type="dxa"/>
          </w:tcPr>
          <w:p w14:paraId="3D88213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6FB97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29D1D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C8FFFB1" w14:textId="77777777" w:rsidTr="00526C1C">
        <w:trPr>
          <w:trHeight w:val="272"/>
        </w:trPr>
        <w:tc>
          <w:tcPr>
            <w:tcW w:w="838" w:type="dxa"/>
          </w:tcPr>
          <w:p w14:paraId="419F012E" w14:textId="703B318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087</w:t>
            </w:r>
          </w:p>
        </w:tc>
        <w:tc>
          <w:tcPr>
            <w:tcW w:w="1745" w:type="dxa"/>
          </w:tcPr>
          <w:p w14:paraId="0BFD19D5" w14:textId="29E8BFF9" w:rsidR="00D93337" w:rsidRPr="00C326A1" w:rsidRDefault="00D93337" w:rsidP="00D93337">
            <w:pPr>
              <w:pStyle w:val="TableParagraph"/>
              <w:ind w:left="209"/>
            </w:pPr>
            <w:r w:rsidRPr="00D2548E">
              <w:t>662559,2800</w:t>
            </w:r>
          </w:p>
        </w:tc>
        <w:tc>
          <w:tcPr>
            <w:tcW w:w="1984" w:type="dxa"/>
          </w:tcPr>
          <w:p w14:paraId="07D4A4DF" w14:textId="61196D86" w:rsidR="00D93337" w:rsidRPr="00C326A1" w:rsidRDefault="00D93337" w:rsidP="00D93337">
            <w:pPr>
              <w:pStyle w:val="TableParagraph"/>
              <w:ind w:left="211"/>
            </w:pPr>
            <w:r w:rsidRPr="00D2548E">
              <w:t>2195860,1700</w:t>
            </w:r>
          </w:p>
        </w:tc>
        <w:tc>
          <w:tcPr>
            <w:tcW w:w="2835" w:type="dxa"/>
          </w:tcPr>
          <w:p w14:paraId="03C5C41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00B8B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BA2E5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C74570" w14:textId="77777777" w:rsidTr="00526C1C">
        <w:trPr>
          <w:trHeight w:val="272"/>
        </w:trPr>
        <w:tc>
          <w:tcPr>
            <w:tcW w:w="838" w:type="dxa"/>
          </w:tcPr>
          <w:p w14:paraId="1B510577" w14:textId="278BA51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088</w:t>
            </w:r>
          </w:p>
        </w:tc>
        <w:tc>
          <w:tcPr>
            <w:tcW w:w="1745" w:type="dxa"/>
          </w:tcPr>
          <w:p w14:paraId="0E4B69BF" w14:textId="334A37E8" w:rsidR="00D93337" w:rsidRPr="00C326A1" w:rsidRDefault="00D93337" w:rsidP="00D93337">
            <w:pPr>
              <w:pStyle w:val="TableParagraph"/>
              <w:ind w:left="209"/>
            </w:pPr>
            <w:r w:rsidRPr="00D2548E">
              <w:t>662571,0500</w:t>
            </w:r>
          </w:p>
        </w:tc>
        <w:tc>
          <w:tcPr>
            <w:tcW w:w="1984" w:type="dxa"/>
          </w:tcPr>
          <w:p w14:paraId="7E246ABF" w14:textId="414F881D" w:rsidR="00D93337" w:rsidRPr="00C326A1" w:rsidRDefault="00D93337" w:rsidP="00D93337">
            <w:pPr>
              <w:pStyle w:val="TableParagraph"/>
              <w:ind w:left="211"/>
            </w:pPr>
            <w:r w:rsidRPr="00D2548E">
              <w:t>2195881,6900</w:t>
            </w:r>
          </w:p>
        </w:tc>
        <w:tc>
          <w:tcPr>
            <w:tcW w:w="2835" w:type="dxa"/>
          </w:tcPr>
          <w:p w14:paraId="5620219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B56F9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87474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6373352" w14:textId="77777777" w:rsidTr="00526C1C">
        <w:trPr>
          <w:trHeight w:val="272"/>
        </w:trPr>
        <w:tc>
          <w:tcPr>
            <w:tcW w:w="838" w:type="dxa"/>
          </w:tcPr>
          <w:p w14:paraId="07BFCC2F" w14:textId="2325894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089</w:t>
            </w:r>
          </w:p>
        </w:tc>
        <w:tc>
          <w:tcPr>
            <w:tcW w:w="1745" w:type="dxa"/>
          </w:tcPr>
          <w:p w14:paraId="6408C92A" w14:textId="7210C408" w:rsidR="00D93337" w:rsidRPr="00C326A1" w:rsidRDefault="00D93337" w:rsidP="00D93337">
            <w:pPr>
              <w:pStyle w:val="TableParagraph"/>
              <w:ind w:left="209"/>
            </w:pPr>
            <w:r w:rsidRPr="00D2548E">
              <w:t>662573,0800</w:t>
            </w:r>
          </w:p>
        </w:tc>
        <w:tc>
          <w:tcPr>
            <w:tcW w:w="1984" w:type="dxa"/>
          </w:tcPr>
          <w:p w14:paraId="401A42E6" w14:textId="083D532E" w:rsidR="00D93337" w:rsidRPr="00C326A1" w:rsidRDefault="00D93337" w:rsidP="00D93337">
            <w:pPr>
              <w:pStyle w:val="TableParagraph"/>
              <w:ind w:left="211"/>
            </w:pPr>
            <w:r w:rsidRPr="00D2548E">
              <w:t>2195904,8300</w:t>
            </w:r>
          </w:p>
        </w:tc>
        <w:tc>
          <w:tcPr>
            <w:tcW w:w="2835" w:type="dxa"/>
          </w:tcPr>
          <w:p w14:paraId="4A8547F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25F94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DA493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14EB344" w14:textId="77777777" w:rsidTr="00526C1C">
        <w:trPr>
          <w:trHeight w:val="272"/>
        </w:trPr>
        <w:tc>
          <w:tcPr>
            <w:tcW w:w="838" w:type="dxa"/>
          </w:tcPr>
          <w:p w14:paraId="7EB8AC0C" w14:textId="33ACD15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090</w:t>
            </w:r>
          </w:p>
        </w:tc>
        <w:tc>
          <w:tcPr>
            <w:tcW w:w="1745" w:type="dxa"/>
          </w:tcPr>
          <w:p w14:paraId="0DAD51B5" w14:textId="07E706D1" w:rsidR="00D93337" w:rsidRPr="00C326A1" w:rsidRDefault="00D93337" w:rsidP="00D93337">
            <w:pPr>
              <w:pStyle w:val="TableParagraph"/>
              <w:ind w:left="209"/>
            </w:pPr>
            <w:r w:rsidRPr="00D2548E">
              <w:t>662558,8700</w:t>
            </w:r>
          </w:p>
        </w:tc>
        <w:tc>
          <w:tcPr>
            <w:tcW w:w="1984" w:type="dxa"/>
          </w:tcPr>
          <w:p w14:paraId="4D243E48" w14:textId="44FD331A" w:rsidR="00D93337" w:rsidRPr="00C326A1" w:rsidRDefault="00D93337" w:rsidP="00D93337">
            <w:pPr>
              <w:pStyle w:val="TableParagraph"/>
              <w:ind w:left="211"/>
            </w:pPr>
            <w:r w:rsidRPr="00D2548E">
              <w:t>2195943,8000</w:t>
            </w:r>
          </w:p>
        </w:tc>
        <w:tc>
          <w:tcPr>
            <w:tcW w:w="2835" w:type="dxa"/>
          </w:tcPr>
          <w:p w14:paraId="02762C7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94C90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F16F7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BBA6A8" w14:textId="77777777" w:rsidTr="00526C1C">
        <w:trPr>
          <w:trHeight w:val="272"/>
        </w:trPr>
        <w:tc>
          <w:tcPr>
            <w:tcW w:w="838" w:type="dxa"/>
          </w:tcPr>
          <w:p w14:paraId="3340105F" w14:textId="409E489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091</w:t>
            </w:r>
          </w:p>
        </w:tc>
        <w:tc>
          <w:tcPr>
            <w:tcW w:w="1745" w:type="dxa"/>
          </w:tcPr>
          <w:p w14:paraId="3BC0E933" w14:textId="13544C2F" w:rsidR="00D93337" w:rsidRPr="00C326A1" w:rsidRDefault="00D93337" w:rsidP="00D93337">
            <w:pPr>
              <w:pStyle w:val="TableParagraph"/>
              <w:ind w:left="209"/>
            </w:pPr>
            <w:r w:rsidRPr="00D2548E">
              <w:t>662549,9400</w:t>
            </w:r>
          </w:p>
        </w:tc>
        <w:tc>
          <w:tcPr>
            <w:tcW w:w="1984" w:type="dxa"/>
          </w:tcPr>
          <w:p w14:paraId="72BF1773" w14:textId="23FB73CE" w:rsidR="00D93337" w:rsidRPr="00C326A1" w:rsidRDefault="00D93337" w:rsidP="00D93337">
            <w:pPr>
              <w:pStyle w:val="TableParagraph"/>
              <w:ind w:left="211"/>
            </w:pPr>
            <w:r w:rsidRPr="00D2548E">
              <w:t>2195961,2600</w:t>
            </w:r>
          </w:p>
        </w:tc>
        <w:tc>
          <w:tcPr>
            <w:tcW w:w="2835" w:type="dxa"/>
          </w:tcPr>
          <w:p w14:paraId="27F3936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69F32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A16C1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41F94F7" w14:textId="77777777" w:rsidTr="00526C1C">
        <w:trPr>
          <w:trHeight w:val="272"/>
        </w:trPr>
        <w:tc>
          <w:tcPr>
            <w:tcW w:w="838" w:type="dxa"/>
          </w:tcPr>
          <w:p w14:paraId="69F57D1B" w14:textId="0096595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092</w:t>
            </w:r>
          </w:p>
        </w:tc>
        <w:tc>
          <w:tcPr>
            <w:tcW w:w="1745" w:type="dxa"/>
          </w:tcPr>
          <w:p w14:paraId="09CD5B3D" w14:textId="22ED23BD" w:rsidR="00D93337" w:rsidRPr="00C326A1" w:rsidRDefault="00D93337" w:rsidP="00D93337">
            <w:pPr>
              <w:pStyle w:val="TableParagraph"/>
              <w:ind w:left="209"/>
            </w:pPr>
            <w:r w:rsidRPr="00D2548E">
              <w:t>662542,6300</w:t>
            </w:r>
          </w:p>
        </w:tc>
        <w:tc>
          <w:tcPr>
            <w:tcW w:w="1984" w:type="dxa"/>
          </w:tcPr>
          <w:p w14:paraId="2631F240" w14:textId="7E80BCAF" w:rsidR="00D93337" w:rsidRPr="00C326A1" w:rsidRDefault="00D93337" w:rsidP="00D93337">
            <w:pPr>
              <w:pStyle w:val="TableParagraph"/>
              <w:ind w:left="211"/>
            </w:pPr>
            <w:r w:rsidRPr="00D2548E">
              <w:t>2195969,3700</w:t>
            </w:r>
          </w:p>
        </w:tc>
        <w:tc>
          <w:tcPr>
            <w:tcW w:w="2835" w:type="dxa"/>
          </w:tcPr>
          <w:p w14:paraId="652758D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8816E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E3A43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E20E17" w14:textId="77777777" w:rsidTr="00526C1C">
        <w:trPr>
          <w:trHeight w:val="272"/>
        </w:trPr>
        <w:tc>
          <w:tcPr>
            <w:tcW w:w="838" w:type="dxa"/>
          </w:tcPr>
          <w:p w14:paraId="5AA2B067" w14:textId="2BD385A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093</w:t>
            </w:r>
          </w:p>
        </w:tc>
        <w:tc>
          <w:tcPr>
            <w:tcW w:w="1745" w:type="dxa"/>
          </w:tcPr>
          <w:p w14:paraId="2E56561B" w14:textId="6CBBA532" w:rsidR="00D93337" w:rsidRPr="00C326A1" w:rsidRDefault="00D93337" w:rsidP="00D93337">
            <w:pPr>
              <w:pStyle w:val="TableParagraph"/>
              <w:ind w:left="209"/>
            </w:pPr>
            <w:r w:rsidRPr="00D2548E">
              <w:t>662526,4000</w:t>
            </w:r>
          </w:p>
        </w:tc>
        <w:tc>
          <w:tcPr>
            <w:tcW w:w="1984" w:type="dxa"/>
          </w:tcPr>
          <w:p w14:paraId="413218DC" w14:textId="75BD5237" w:rsidR="00D93337" w:rsidRPr="00C326A1" w:rsidRDefault="00D93337" w:rsidP="00D93337">
            <w:pPr>
              <w:pStyle w:val="TableParagraph"/>
              <w:ind w:left="211"/>
            </w:pPr>
            <w:r w:rsidRPr="00D2548E">
              <w:t>2195953,9500</w:t>
            </w:r>
          </w:p>
        </w:tc>
        <w:tc>
          <w:tcPr>
            <w:tcW w:w="2835" w:type="dxa"/>
          </w:tcPr>
          <w:p w14:paraId="39F07B9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C287F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E680A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2EF2EA8" w14:textId="77777777" w:rsidTr="00526C1C">
        <w:trPr>
          <w:trHeight w:val="272"/>
        </w:trPr>
        <w:tc>
          <w:tcPr>
            <w:tcW w:w="838" w:type="dxa"/>
          </w:tcPr>
          <w:p w14:paraId="32433B28" w14:textId="7B080D4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094</w:t>
            </w:r>
          </w:p>
        </w:tc>
        <w:tc>
          <w:tcPr>
            <w:tcW w:w="1745" w:type="dxa"/>
          </w:tcPr>
          <w:p w14:paraId="58414D37" w14:textId="7EF23C06" w:rsidR="00D93337" w:rsidRPr="00C326A1" w:rsidRDefault="00D93337" w:rsidP="00D93337">
            <w:pPr>
              <w:pStyle w:val="TableParagraph"/>
              <w:ind w:left="209"/>
            </w:pPr>
            <w:r w:rsidRPr="00D2548E">
              <w:t>662515,0300</w:t>
            </w:r>
          </w:p>
        </w:tc>
        <w:tc>
          <w:tcPr>
            <w:tcW w:w="1984" w:type="dxa"/>
          </w:tcPr>
          <w:p w14:paraId="5C3C0F18" w14:textId="2DF5AD4A" w:rsidR="00D93337" w:rsidRPr="00C326A1" w:rsidRDefault="00D93337" w:rsidP="00D93337">
            <w:pPr>
              <w:pStyle w:val="TableParagraph"/>
              <w:ind w:left="211"/>
            </w:pPr>
            <w:r w:rsidRPr="00D2548E">
              <w:t>2195944,2000</w:t>
            </w:r>
          </w:p>
        </w:tc>
        <w:tc>
          <w:tcPr>
            <w:tcW w:w="2835" w:type="dxa"/>
          </w:tcPr>
          <w:p w14:paraId="071BFCF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C3484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B86B0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8CF2AC" w14:textId="77777777" w:rsidTr="00526C1C">
        <w:trPr>
          <w:trHeight w:val="272"/>
        </w:trPr>
        <w:tc>
          <w:tcPr>
            <w:tcW w:w="838" w:type="dxa"/>
          </w:tcPr>
          <w:p w14:paraId="1CDDBC93" w14:textId="4505B42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095</w:t>
            </w:r>
          </w:p>
        </w:tc>
        <w:tc>
          <w:tcPr>
            <w:tcW w:w="1745" w:type="dxa"/>
          </w:tcPr>
          <w:p w14:paraId="01980934" w14:textId="06DCB521" w:rsidR="00D93337" w:rsidRPr="00C326A1" w:rsidRDefault="00D93337" w:rsidP="00D93337">
            <w:pPr>
              <w:pStyle w:val="TableParagraph"/>
              <w:ind w:left="209"/>
            </w:pPr>
            <w:r w:rsidRPr="00D2548E">
              <w:t>662515,4400</w:t>
            </w:r>
          </w:p>
        </w:tc>
        <w:tc>
          <w:tcPr>
            <w:tcW w:w="1984" w:type="dxa"/>
          </w:tcPr>
          <w:p w14:paraId="40A5D367" w14:textId="5C1D639E" w:rsidR="00D93337" w:rsidRPr="00C326A1" w:rsidRDefault="00D93337" w:rsidP="00D93337">
            <w:pPr>
              <w:pStyle w:val="TableParagraph"/>
              <w:ind w:left="211"/>
            </w:pPr>
            <w:r w:rsidRPr="00D2548E">
              <w:t>2195931,2100</w:t>
            </w:r>
          </w:p>
        </w:tc>
        <w:tc>
          <w:tcPr>
            <w:tcW w:w="2835" w:type="dxa"/>
          </w:tcPr>
          <w:p w14:paraId="34ABE32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35E7B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08540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C111B79" w14:textId="77777777" w:rsidTr="00526C1C">
        <w:trPr>
          <w:trHeight w:val="272"/>
        </w:trPr>
        <w:tc>
          <w:tcPr>
            <w:tcW w:w="838" w:type="dxa"/>
          </w:tcPr>
          <w:p w14:paraId="1846B808" w14:textId="6E8379D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096</w:t>
            </w:r>
          </w:p>
        </w:tc>
        <w:tc>
          <w:tcPr>
            <w:tcW w:w="1745" w:type="dxa"/>
          </w:tcPr>
          <w:p w14:paraId="6C0ED502" w14:textId="44E52376" w:rsidR="00D93337" w:rsidRPr="00C326A1" w:rsidRDefault="00D93337" w:rsidP="00D93337">
            <w:pPr>
              <w:pStyle w:val="TableParagraph"/>
              <w:ind w:left="209"/>
            </w:pPr>
            <w:r w:rsidRPr="00D2548E">
              <w:t>662522,7400</w:t>
            </w:r>
          </w:p>
        </w:tc>
        <w:tc>
          <w:tcPr>
            <w:tcW w:w="1984" w:type="dxa"/>
          </w:tcPr>
          <w:p w14:paraId="100EA038" w14:textId="258E4C4C" w:rsidR="00D93337" w:rsidRPr="00C326A1" w:rsidRDefault="00D93337" w:rsidP="00D93337">
            <w:pPr>
              <w:pStyle w:val="TableParagraph"/>
              <w:ind w:left="211"/>
            </w:pPr>
            <w:r w:rsidRPr="00D2548E">
              <w:t>2195919,0400</w:t>
            </w:r>
          </w:p>
        </w:tc>
        <w:tc>
          <w:tcPr>
            <w:tcW w:w="2835" w:type="dxa"/>
          </w:tcPr>
          <w:p w14:paraId="1C254CC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0020C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F53C2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7232299" w14:textId="77777777" w:rsidTr="00526C1C">
        <w:trPr>
          <w:trHeight w:val="272"/>
        </w:trPr>
        <w:tc>
          <w:tcPr>
            <w:tcW w:w="838" w:type="dxa"/>
          </w:tcPr>
          <w:p w14:paraId="6757EE76" w14:textId="5F11BEB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097</w:t>
            </w:r>
          </w:p>
        </w:tc>
        <w:tc>
          <w:tcPr>
            <w:tcW w:w="1745" w:type="dxa"/>
          </w:tcPr>
          <w:p w14:paraId="3364084C" w14:textId="46CDB09E" w:rsidR="00D93337" w:rsidRPr="00C326A1" w:rsidRDefault="00D93337" w:rsidP="00D93337">
            <w:pPr>
              <w:pStyle w:val="TableParagraph"/>
              <w:ind w:left="209"/>
            </w:pPr>
            <w:r w:rsidRPr="00D2548E">
              <w:t>662524,3700</w:t>
            </w:r>
          </w:p>
        </w:tc>
        <w:tc>
          <w:tcPr>
            <w:tcW w:w="1984" w:type="dxa"/>
          </w:tcPr>
          <w:p w14:paraId="1F9F26E0" w14:textId="5BFD8433" w:rsidR="00D93337" w:rsidRPr="00C326A1" w:rsidRDefault="00D93337" w:rsidP="00D93337">
            <w:pPr>
              <w:pStyle w:val="TableParagraph"/>
              <w:ind w:left="211"/>
            </w:pPr>
            <w:r w:rsidRPr="00D2548E">
              <w:t>2195899,5500</w:t>
            </w:r>
          </w:p>
        </w:tc>
        <w:tc>
          <w:tcPr>
            <w:tcW w:w="2835" w:type="dxa"/>
          </w:tcPr>
          <w:p w14:paraId="37A31BF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75B71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FDC2B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535F00" w14:textId="77777777" w:rsidTr="00526C1C">
        <w:trPr>
          <w:trHeight w:val="272"/>
        </w:trPr>
        <w:tc>
          <w:tcPr>
            <w:tcW w:w="838" w:type="dxa"/>
          </w:tcPr>
          <w:p w14:paraId="09F30BB2" w14:textId="27C57A7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098</w:t>
            </w:r>
          </w:p>
        </w:tc>
        <w:tc>
          <w:tcPr>
            <w:tcW w:w="1745" w:type="dxa"/>
          </w:tcPr>
          <w:p w14:paraId="4C146369" w14:textId="5DF7C3DA" w:rsidR="00D93337" w:rsidRPr="00C326A1" w:rsidRDefault="00D93337" w:rsidP="00D93337">
            <w:pPr>
              <w:pStyle w:val="TableParagraph"/>
              <w:ind w:left="209"/>
            </w:pPr>
            <w:r w:rsidRPr="00D2548E">
              <w:t>662520,3100</w:t>
            </w:r>
          </w:p>
        </w:tc>
        <w:tc>
          <w:tcPr>
            <w:tcW w:w="1984" w:type="dxa"/>
          </w:tcPr>
          <w:p w14:paraId="45369261" w14:textId="05216AE0" w:rsidR="00D93337" w:rsidRPr="00C326A1" w:rsidRDefault="00D93337" w:rsidP="00D93337">
            <w:pPr>
              <w:pStyle w:val="TableParagraph"/>
              <w:ind w:left="211"/>
            </w:pPr>
            <w:r w:rsidRPr="00D2548E">
              <w:t>2195883,7200</w:t>
            </w:r>
          </w:p>
        </w:tc>
        <w:tc>
          <w:tcPr>
            <w:tcW w:w="2835" w:type="dxa"/>
          </w:tcPr>
          <w:p w14:paraId="599A67E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9112D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8D6B1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18D069E" w14:textId="77777777" w:rsidTr="00526C1C">
        <w:trPr>
          <w:trHeight w:val="272"/>
        </w:trPr>
        <w:tc>
          <w:tcPr>
            <w:tcW w:w="838" w:type="dxa"/>
          </w:tcPr>
          <w:p w14:paraId="2C705B91" w14:textId="6E0DBD5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099</w:t>
            </w:r>
          </w:p>
        </w:tc>
        <w:tc>
          <w:tcPr>
            <w:tcW w:w="1745" w:type="dxa"/>
          </w:tcPr>
          <w:p w14:paraId="6D7597F9" w14:textId="20255B4B" w:rsidR="00D93337" w:rsidRPr="00C326A1" w:rsidRDefault="00D93337" w:rsidP="00D93337">
            <w:pPr>
              <w:pStyle w:val="TableParagraph"/>
              <w:ind w:left="209"/>
            </w:pPr>
            <w:r w:rsidRPr="00D2548E">
              <w:t>662513,8100</w:t>
            </w:r>
          </w:p>
        </w:tc>
        <w:tc>
          <w:tcPr>
            <w:tcW w:w="1984" w:type="dxa"/>
          </w:tcPr>
          <w:p w14:paraId="5354248A" w14:textId="542C17FF" w:rsidR="00D93337" w:rsidRPr="00C326A1" w:rsidRDefault="00D93337" w:rsidP="00D93337">
            <w:pPr>
              <w:pStyle w:val="TableParagraph"/>
              <w:ind w:left="211"/>
            </w:pPr>
            <w:r w:rsidRPr="00D2548E">
              <w:t>2195881,6900</w:t>
            </w:r>
          </w:p>
        </w:tc>
        <w:tc>
          <w:tcPr>
            <w:tcW w:w="2835" w:type="dxa"/>
          </w:tcPr>
          <w:p w14:paraId="5E0AB05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1C4DF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E75AA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2741082" w14:textId="77777777" w:rsidTr="00526C1C">
        <w:trPr>
          <w:trHeight w:val="272"/>
        </w:trPr>
        <w:tc>
          <w:tcPr>
            <w:tcW w:w="838" w:type="dxa"/>
          </w:tcPr>
          <w:p w14:paraId="0A43A85A" w14:textId="3AA183F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100</w:t>
            </w:r>
          </w:p>
        </w:tc>
        <w:tc>
          <w:tcPr>
            <w:tcW w:w="1745" w:type="dxa"/>
          </w:tcPr>
          <w:p w14:paraId="609E4D13" w14:textId="6150EEB3" w:rsidR="00D93337" w:rsidRPr="00C326A1" w:rsidRDefault="00D93337" w:rsidP="00D93337">
            <w:pPr>
              <w:pStyle w:val="TableParagraph"/>
              <w:ind w:left="209"/>
            </w:pPr>
            <w:r w:rsidRPr="00D2548E">
              <w:t>662484,9900</w:t>
            </w:r>
          </w:p>
        </w:tc>
        <w:tc>
          <w:tcPr>
            <w:tcW w:w="1984" w:type="dxa"/>
          </w:tcPr>
          <w:p w14:paraId="33FFBD93" w14:textId="78E243E8" w:rsidR="00D93337" w:rsidRPr="00C326A1" w:rsidRDefault="00D93337" w:rsidP="00D93337">
            <w:pPr>
              <w:pStyle w:val="TableParagraph"/>
              <w:ind w:left="211"/>
            </w:pPr>
            <w:r w:rsidRPr="00D2548E">
              <w:t>2195890,6200</w:t>
            </w:r>
          </w:p>
        </w:tc>
        <w:tc>
          <w:tcPr>
            <w:tcW w:w="2835" w:type="dxa"/>
          </w:tcPr>
          <w:p w14:paraId="75188AE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961D0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E496A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E7EAA0" w14:textId="77777777" w:rsidTr="00526C1C">
        <w:trPr>
          <w:trHeight w:val="272"/>
        </w:trPr>
        <w:tc>
          <w:tcPr>
            <w:tcW w:w="838" w:type="dxa"/>
          </w:tcPr>
          <w:p w14:paraId="79AA1986" w14:textId="1B54174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101</w:t>
            </w:r>
          </w:p>
        </w:tc>
        <w:tc>
          <w:tcPr>
            <w:tcW w:w="1745" w:type="dxa"/>
          </w:tcPr>
          <w:p w14:paraId="0DA222C4" w14:textId="040E3D0A" w:rsidR="00D93337" w:rsidRPr="00C326A1" w:rsidRDefault="00D93337" w:rsidP="00D93337">
            <w:pPr>
              <w:pStyle w:val="TableParagraph"/>
              <w:ind w:left="209"/>
            </w:pPr>
            <w:r w:rsidRPr="00D2548E">
              <w:t>662467,1300</w:t>
            </w:r>
          </w:p>
        </w:tc>
        <w:tc>
          <w:tcPr>
            <w:tcW w:w="1984" w:type="dxa"/>
          </w:tcPr>
          <w:p w14:paraId="201C8110" w14:textId="3148633A" w:rsidR="00D93337" w:rsidRPr="00C326A1" w:rsidRDefault="00D93337" w:rsidP="00D93337">
            <w:pPr>
              <w:pStyle w:val="TableParagraph"/>
              <w:ind w:left="211"/>
            </w:pPr>
            <w:r w:rsidRPr="00D2548E">
              <w:t>2195899,9600</w:t>
            </w:r>
          </w:p>
        </w:tc>
        <w:tc>
          <w:tcPr>
            <w:tcW w:w="2835" w:type="dxa"/>
          </w:tcPr>
          <w:p w14:paraId="008FFDB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04D9C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22822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F545FF1" w14:textId="77777777" w:rsidTr="00526C1C">
        <w:trPr>
          <w:trHeight w:val="272"/>
        </w:trPr>
        <w:tc>
          <w:tcPr>
            <w:tcW w:w="838" w:type="dxa"/>
          </w:tcPr>
          <w:p w14:paraId="7220ACD3" w14:textId="4113838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102</w:t>
            </w:r>
          </w:p>
        </w:tc>
        <w:tc>
          <w:tcPr>
            <w:tcW w:w="1745" w:type="dxa"/>
          </w:tcPr>
          <w:p w14:paraId="6A931D66" w14:textId="24AAD679" w:rsidR="00D93337" w:rsidRPr="00C326A1" w:rsidRDefault="00D93337" w:rsidP="00D93337">
            <w:pPr>
              <w:pStyle w:val="TableParagraph"/>
              <w:ind w:left="209"/>
            </w:pPr>
            <w:r w:rsidRPr="00D2548E">
              <w:t>662452,1100</w:t>
            </w:r>
          </w:p>
        </w:tc>
        <w:tc>
          <w:tcPr>
            <w:tcW w:w="1984" w:type="dxa"/>
          </w:tcPr>
          <w:p w14:paraId="28DBD0E9" w14:textId="48F2AB69" w:rsidR="00D93337" w:rsidRPr="00C326A1" w:rsidRDefault="00D93337" w:rsidP="00D93337">
            <w:pPr>
              <w:pStyle w:val="TableParagraph"/>
              <w:ind w:left="211"/>
            </w:pPr>
            <w:r w:rsidRPr="00D2548E">
              <w:t>2195916,1900</w:t>
            </w:r>
          </w:p>
        </w:tc>
        <w:tc>
          <w:tcPr>
            <w:tcW w:w="2835" w:type="dxa"/>
          </w:tcPr>
          <w:p w14:paraId="13EA41F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F1EAA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C4433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E8AF58" w14:textId="77777777" w:rsidTr="00526C1C">
        <w:trPr>
          <w:trHeight w:val="272"/>
        </w:trPr>
        <w:tc>
          <w:tcPr>
            <w:tcW w:w="838" w:type="dxa"/>
          </w:tcPr>
          <w:p w14:paraId="32F15FCB" w14:textId="20A6B19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103</w:t>
            </w:r>
          </w:p>
        </w:tc>
        <w:tc>
          <w:tcPr>
            <w:tcW w:w="1745" w:type="dxa"/>
          </w:tcPr>
          <w:p w14:paraId="70F4ADE8" w14:textId="35F89F0A" w:rsidR="00D93337" w:rsidRPr="00C326A1" w:rsidRDefault="00D93337" w:rsidP="00D93337">
            <w:pPr>
              <w:pStyle w:val="TableParagraph"/>
              <w:ind w:left="209"/>
            </w:pPr>
            <w:r w:rsidRPr="00D2548E">
              <w:t>662448,4500</w:t>
            </w:r>
          </w:p>
        </w:tc>
        <w:tc>
          <w:tcPr>
            <w:tcW w:w="1984" w:type="dxa"/>
          </w:tcPr>
          <w:p w14:paraId="75C0A233" w14:textId="1DFA15A8" w:rsidR="00D93337" w:rsidRPr="00C326A1" w:rsidRDefault="00D93337" w:rsidP="00D93337">
            <w:pPr>
              <w:pStyle w:val="TableParagraph"/>
              <w:ind w:left="211"/>
            </w:pPr>
            <w:r w:rsidRPr="00D2548E">
              <w:t>2195944,2000</w:t>
            </w:r>
          </w:p>
        </w:tc>
        <w:tc>
          <w:tcPr>
            <w:tcW w:w="2835" w:type="dxa"/>
          </w:tcPr>
          <w:p w14:paraId="7A1B87B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328E2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849F8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88318D" w14:textId="77777777" w:rsidTr="00526C1C">
        <w:trPr>
          <w:trHeight w:val="272"/>
        </w:trPr>
        <w:tc>
          <w:tcPr>
            <w:tcW w:w="838" w:type="dxa"/>
          </w:tcPr>
          <w:p w14:paraId="2A9BB0BE" w14:textId="1E1D8B6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104</w:t>
            </w:r>
          </w:p>
        </w:tc>
        <w:tc>
          <w:tcPr>
            <w:tcW w:w="1745" w:type="dxa"/>
          </w:tcPr>
          <w:p w14:paraId="31D82079" w14:textId="6E7998D3" w:rsidR="00D93337" w:rsidRPr="00C326A1" w:rsidRDefault="00D93337" w:rsidP="00D93337">
            <w:pPr>
              <w:pStyle w:val="TableParagraph"/>
              <w:ind w:left="209"/>
            </w:pPr>
            <w:r w:rsidRPr="00D2548E">
              <w:t>662453,7300</w:t>
            </w:r>
          </w:p>
        </w:tc>
        <w:tc>
          <w:tcPr>
            <w:tcW w:w="1984" w:type="dxa"/>
          </w:tcPr>
          <w:p w14:paraId="4B628551" w14:textId="49E8CF83" w:rsidR="00D93337" w:rsidRPr="00C326A1" w:rsidRDefault="00D93337" w:rsidP="00D93337">
            <w:pPr>
              <w:pStyle w:val="TableParagraph"/>
              <w:ind w:left="211"/>
            </w:pPr>
            <w:r w:rsidRPr="00D2548E">
              <w:t>2195971,8100</w:t>
            </w:r>
          </w:p>
        </w:tc>
        <w:tc>
          <w:tcPr>
            <w:tcW w:w="2835" w:type="dxa"/>
          </w:tcPr>
          <w:p w14:paraId="1DA1599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F664D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87A9C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21AFBF6" w14:textId="77777777" w:rsidTr="00526C1C">
        <w:trPr>
          <w:trHeight w:val="272"/>
        </w:trPr>
        <w:tc>
          <w:tcPr>
            <w:tcW w:w="838" w:type="dxa"/>
          </w:tcPr>
          <w:p w14:paraId="6AE19901" w14:textId="036DADF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105</w:t>
            </w:r>
          </w:p>
        </w:tc>
        <w:tc>
          <w:tcPr>
            <w:tcW w:w="1745" w:type="dxa"/>
          </w:tcPr>
          <w:p w14:paraId="6BB7B0B3" w14:textId="21B84469" w:rsidR="00D93337" w:rsidRPr="00C326A1" w:rsidRDefault="00D93337" w:rsidP="00D93337">
            <w:pPr>
              <w:pStyle w:val="TableParagraph"/>
              <w:ind w:left="209"/>
            </w:pPr>
            <w:r w:rsidRPr="00D2548E">
              <w:t>662453,7300</w:t>
            </w:r>
          </w:p>
        </w:tc>
        <w:tc>
          <w:tcPr>
            <w:tcW w:w="1984" w:type="dxa"/>
          </w:tcPr>
          <w:p w14:paraId="0102AE41" w14:textId="35253BE6" w:rsidR="00D93337" w:rsidRPr="00C326A1" w:rsidRDefault="00D93337" w:rsidP="00D93337">
            <w:pPr>
              <w:pStyle w:val="TableParagraph"/>
              <w:ind w:left="211"/>
            </w:pPr>
            <w:r w:rsidRPr="00D2548E">
              <w:t>2195985,6100</w:t>
            </w:r>
          </w:p>
        </w:tc>
        <w:tc>
          <w:tcPr>
            <w:tcW w:w="2835" w:type="dxa"/>
          </w:tcPr>
          <w:p w14:paraId="5EE3A46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2673A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30E05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2927B1F" w14:textId="77777777" w:rsidTr="00526C1C">
        <w:trPr>
          <w:trHeight w:val="272"/>
        </w:trPr>
        <w:tc>
          <w:tcPr>
            <w:tcW w:w="838" w:type="dxa"/>
          </w:tcPr>
          <w:p w14:paraId="4040F977" w14:textId="7077B28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106</w:t>
            </w:r>
          </w:p>
        </w:tc>
        <w:tc>
          <w:tcPr>
            <w:tcW w:w="1745" w:type="dxa"/>
          </w:tcPr>
          <w:p w14:paraId="17AF0FB1" w14:textId="3B08EC4A" w:rsidR="00D93337" w:rsidRPr="00C326A1" w:rsidRDefault="00D93337" w:rsidP="00D93337">
            <w:pPr>
              <w:pStyle w:val="TableParagraph"/>
              <w:ind w:left="209"/>
            </w:pPr>
            <w:r w:rsidRPr="00D2548E">
              <w:t>662449,0600</w:t>
            </w:r>
          </w:p>
        </w:tc>
        <w:tc>
          <w:tcPr>
            <w:tcW w:w="1984" w:type="dxa"/>
          </w:tcPr>
          <w:p w14:paraId="31F9BB64" w14:textId="605DA77A" w:rsidR="00D93337" w:rsidRPr="00C326A1" w:rsidRDefault="00D93337" w:rsidP="00D93337">
            <w:pPr>
              <w:pStyle w:val="TableParagraph"/>
              <w:ind w:left="211"/>
            </w:pPr>
            <w:r w:rsidRPr="00D2548E">
              <w:t>2196017,2800</w:t>
            </w:r>
          </w:p>
        </w:tc>
        <w:tc>
          <w:tcPr>
            <w:tcW w:w="2835" w:type="dxa"/>
          </w:tcPr>
          <w:p w14:paraId="5496A6B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87C8C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2F2B0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72384D" w14:textId="77777777" w:rsidTr="00526C1C">
        <w:trPr>
          <w:trHeight w:val="272"/>
        </w:trPr>
        <w:tc>
          <w:tcPr>
            <w:tcW w:w="838" w:type="dxa"/>
          </w:tcPr>
          <w:p w14:paraId="188A03FE" w14:textId="03EECFF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014</w:t>
            </w:r>
          </w:p>
        </w:tc>
        <w:tc>
          <w:tcPr>
            <w:tcW w:w="1745" w:type="dxa"/>
          </w:tcPr>
          <w:p w14:paraId="01C7F5CD" w14:textId="7BABCAC7" w:rsidR="00D93337" w:rsidRPr="00C326A1" w:rsidRDefault="00D93337" w:rsidP="00D93337">
            <w:pPr>
              <w:pStyle w:val="TableParagraph"/>
              <w:ind w:left="209"/>
            </w:pPr>
            <w:r w:rsidRPr="00D2548E">
              <w:t>662445,0000</w:t>
            </w:r>
          </w:p>
        </w:tc>
        <w:tc>
          <w:tcPr>
            <w:tcW w:w="1984" w:type="dxa"/>
          </w:tcPr>
          <w:p w14:paraId="6F2D7ABC" w14:textId="088F3506" w:rsidR="00D93337" w:rsidRPr="00C326A1" w:rsidRDefault="00D93337" w:rsidP="00D93337">
            <w:pPr>
              <w:pStyle w:val="TableParagraph"/>
              <w:ind w:left="211"/>
            </w:pPr>
            <w:r w:rsidRPr="00D2548E">
              <w:t>2196052,2000</w:t>
            </w:r>
          </w:p>
        </w:tc>
        <w:tc>
          <w:tcPr>
            <w:tcW w:w="2835" w:type="dxa"/>
          </w:tcPr>
          <w:p w14:paraId="3ECA602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D7B1A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C631D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F10AFDA" w14:textId="77777777" w:rsidTr="00526C1C">
        <w:trPr>
          <w:trHeight w:val="272"/>
        </w:trPr>
        <w:tc>
          <w:tcPr>
            <w:tcW w:w="838" w:type="dxa"/>
          </w:tcPr>
          <w:p w14:paraId="67E6DB34" w14:textId="78F1DD0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107</w:t>
            </w:r>
          </w:p>
        </w:tc>
        <w:tc>
          <w:tcPr>
            <w:tcW w:w="1745" w:type="dxa"/>
          </w:tcPr>
          <w:p w14:paraId="1E745633" w14:textId="71BA2C90" w:rsidR="00D93337" w:rsidRPr="00C326A1" w:rsidRDefault="00D93337" w:rsidP="00D93337">
            <w:pPr>
              <w:pStyle w:val="TableParagraph"/>
              <w:ind w:left="209"/>
            </w:pPr>
            <w:r w:rsidRPr="00D2548E">
              <w:t>662452,7700</w:t>
            </w:r>
          </w:p>
        </w:tc>
        <w:tc>
          <w:tcPr>
            <w:tcW w:w="1984" w:type="dxa"/>
          </w:tcPr>
          <w:p w14:paraId="701BA31D" w14:textId="0E4C7F6F" w:rsidR="00D93337" w:rsidRPr="00C326A1" w:rsidRDefault="00D93337" w:rsidP="00D93337">
            <w:pPr>
              <w:pStyle w:val="TableParagraph"/>
              <w:ind w:left="211"/>
            </w:pPr>
            <w:r w:rsidRPr="00D2548E">
              <w:t>2194691,4000</w:t>
            </w:r>
          </w:p>
        </w:tc>
        <w:tc>
          <w:tcPr>
            <w:tcW w:w="2835" w:type="dxa"/>
          </w:tcPr>
          <w:p w14:paraId="6F4D7F6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1D739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E8A50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3E6DD7E" w14:textId="77777777" w:rsidTr="00526C1C">
        <w:trPr>
          <w:trHeight w:val="272"/>
        </w:trPr>
        <w:tc>
          <w:tcPr>
            <w:tcW w:w="838" w:type="dxa"/>
          </w:tcPr>
          <w:p w14:paraId="0E3706A8" w14:textId="27C1873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108</w:t>
            </w:r>
          </w:p>
        </w:tc>
        <w:tc>
          <w:tcPr>
            <w:tcW w:w="1745" w:type="dxa"/>
          </w:tcPr>
          <w:p w14:paraId="700700F1" w14:textId="466C0950" w:rsidR="00D93337" w:rsidRPr="00C326A1" w:rsidRDefault="00D93337" w:rsidP="00D93337">
            <w:pPr>
              <w:pStyle w:val="TableParagraph"/>
              <w:ind w:left="209"/>
            </w:pPr>
            <w:r w:rsidRPr="00D2548E">
              <w:t>662469,0000</w:t>
            </w:r>
          </w:p>
        </w:tc>
        <w:tc>
          <w:tcPr>
            <w:tcW w:w="1984" w:type="dxa"/>
          </w:tcPr>
          <w:p w14:paraId="57BC1A4E" w14:textId="39AE29D7" w:rsidR="00D93337" w:rsidRPr="00C326A1" w:rsidRDefault="00D93337" w:rsidP="00D93337">
            <w:pPr>
              <w:pStyle w:val="TableParagraph"/>
              <w:ind w:left="211"/>
            </w:pPr>
            <w:r w:rsidRPr="00D2548E">
              <w:t>2194697,4900</w:t>
            </w:r>
          </w:p>
        </w:tc>
        <w:tc>
          <w:tcPr>
            <w:tcW w:w="2835" w:type="dxa"/>
          </w:tcPr>
          <w:p w14:paraId="664A0CC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DA3F4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BB98E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CE54355" w14:textId="77777777" w:rsidTr="00526C1C">
        <w:trPr>
          <w:trHeight w:val="272"/>
        </w:trPr>
        <w:tc>
          <w:tcPr>
            <w:tcW w:w="838" w:type="dxa"/>
          </w:tcPr>
          <w:p w14:paraId="7ACC0E80" w14:textId="6987E68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109</w:t>
            </w:r>
          </w:p>
        </w:tc>
        <w:tc>
          <w:tcPr>
            <w:tcW w:w="1745" w:type="dxa"/>
          </w:tcPr>
          <w:p w14:paraId="01553BB7" w14:textId="1DA3EFE9" w:rsidR="00D93337" w:rsidRPr="00C326A1" w:rsidRDefault="00D93337" w:rsidP="00D93337">
            <w:pPr>
              <w:pStyle w:val="TableParagraph"/>
              <w:ind w:left="209"/>
            </w:pPr>
            <w:r w:rsidRPr="00D2548E">
              <w:t>662490,9300</w:t>
            </w:r>
          </w:p>
        </w:tc>
        <w:tc>
          <w:tcPr>
            <w:tcW w:w="1984" w:type="dxa"/>
          </w:tcPr>
          <w:p w14:paraId="3DE08EA8" w14:textId="353784D4" w:rsidR="00D93337" w:rsidRPr="00C326A1" w:rsidRDefault="00D93337" w:rsidP="00D93337">
            <w:pPr>
              <w:pStyle w:val="TableParagraph"/>
              <w:ind w:left="211"/>
            </w:pPr>
            <w:r w:rsidRPr="00D2548E">
              <w:t>2194698,3000</w:t>
            </w:r>
          </w:p>
        </w:tc>
        <w:tc>
          <w:tcPr>
            <w:tcW w:w="2835" w:type="dxa"/>
          </w:tcPr>
          <w:p w14:paraId="6ACD9F3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61102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B4F9F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AC837E" w14:textId="77777777" w:rsidTr="00526C1C">
        <w:trPr>
          <w:trHeight w:val="272"/>
        </w:trPr>
        <w:tc>
          <w:tcPr>
            <w:tcW w:w="838" w:type="dxa"/>
          </w:tcPr>
          <w:p w14:paraId="2254D0DF" w14:textId="2DEF81E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110</w:t>
            </w:r>
          </w:p>
        </w:tc>
        <w:tc>
          <w:tcPr>
            <w:tcW w:w="1745" w:type="dxa"/>
          </w:tcPr>
          <w:p w14:paraId="2ADDCF4F" w14:textId="58580A75" w:rsidR="00D93337" w:rsidRPr="00C326A1" w:rsidRDefault="00D93337" w:rsidP="00D93337">
            <w:pPr>
              <w:pStyle w:val="TableParagraph"/>
              <w:ind w:left="209"/>
            </w:pPr>
            <w:r w:rsidRPr="00D2548E">
              <w:t>662516,5000</w:t>
            </w:r>
          </w:p>
        </w:tc>
        <w:tc>
          <w:tcPr>
            <w:tcW w:w="1984" w:type="dxa"/>
          </w:tcPr>
          <w:p w14:paraId="1A66CA71" w14:textId="44960E89" w:rsidR="00D93337" w:rsidRPr="00C326A1" w:rsidRDefault="00D93337" w:rsidP="00D93337">
            <w:pPr>
              <w:pStyle w:val="TableParagraph"/>
              <w:ind w:left="211"/>
            </w:pPr>
            <w:r w:rsidRPr="00D2548E">
              <w:t>2194689,3700</w:t>
            </w:r>
          </w:p>
        </w:tc>
        <w:tc>
          <w:tcPr>
            <w:tcW w:w="2835" w:type="dxa"/>
          </w:tcPr>
          <w:p w14:paraId="7471022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6B84D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D4898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B36C71E" w14:textId="77777777" w:rsidTr="00526C1C">
        <w:trPr>
          <w:trHeight w:val="272"/>
        </w:trPr>
        <w:tc>
          <w:tcPr>
            <w:tcW w:w="838" w:type="dxa"/>
          </w:tcPr>
          <w:p w14:paraId="2E3D3A0A" w14:textId="4BB8640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111</w:t>
            </w:r>
          </w:p>
        </w:tc>
        <w:tc>
          <w:tcPr>
            <w:tcW w:w="1745" w:type="dxa"/>
          </w:tcPr>
          <w:p w14:paraId="7DE84D1F" w14:textId="7BE32F18" w:rsidR="00D93337" w:rsidRPr="00C326A1" w:rsidRDefault="00D93337" w:rsidP="00D93337">
            <w:pPr>
              <w:pStyle w:val="TableParagraph"/>
              <w:ind w:left="209"/>
            </w:pPr>
            <w:r w:rsidRPr="00D2548E">
              <w:t>662530,3100</w:t>
            </w:r>
          </w:p>
        </w:tc>
        <w:tc>
          <w:tcPr>
            <w:tcW w:w="1984" w:type="dxa"/>
          </w:tcPr>
          <w:p w14:paraId="53E3A701" w14:textId="5592ACE5" w:rsidR="00D93337" w:rsidRPr="00C326A1" w:rsidRDefault="00D93337" w:rsidP="00D93337">
            <w:pPr>
              <w:pStyle w:val="TableParagraph"/>
              <w:ind w:left="211"/>
            </w:pPr>
            <w:r w:rsidRPr="00D2548E">
              <w:t>2194700,7400</w:t>
            </w:r>
          </w:p>
        </w:tc>
        <w:tc>
          <w:tcPr>
            <w:tcW w:w="2835" w:type="dxa"/>
          </w:tcPr>
          <w:p w14:paraId="5F8ABE3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B0DAB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C36CE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D82EBA" w14:textId="77777777" w:rsidTr="00526C1C">
        <w:trPr>
          <w:trHeight w:val="272"/>
        </w:trPr>
        <w:tc>
          <w:tcPr>
            <w:tcW w:w="838" w:type="dxa"/>
          </w:tcPr>
          <w:p w14:paraId="5F81AFE0" w14:textId="76FFACB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112</w:t>
            </w:r>
          </w:p>
        </w:tc>
        <w:tc>
          <w:tcPr>
            <w:tcW w:w="1745" w:type="dxa"/>
          </w:tcPr>
          <w:p w14:paraId="0D450662" w14:textId="499225C0" w:rsidR="00D93337" w:rsidRPr="00C326A1" w:rsidRDefault="00D93337" w:rsidP="00D93337">
            <w:pPr>
              <w:pStyle w:val="TableParagraph"/>
              <w:ind w:left="209"/>
            </w:pPr>
            <w:r w:rsidRPr="00D2548E">
              <w:t>662545,7300</w:t>
            </w:r>
          </w:p>
        </w:tc>
        <w:tc>
          <w:tcPr>
            <w:tcW w:w="1984" w:type="dxa"/>
          </w:tcPr>
          <w:p w14:paraId="2C12A78F" w14:textId="06BF0A00" w:rsidR="00D93337" w:rsidRPr="00C326A1" w:rsidRDefault="00D93337" w:rsidP="00D93337">
            <w:pPr>
              <w:pStyle w:val="TableParagraph"/>
              <w:ind w:left="211"/>
            </w:pPr>
            <w:r w:rsidRPr="00D2548E">
              <w:t>2194719,0000</w:t>
            </w:r>
          </w:p>
        </w:tc>
        <w:tc>
          <w:tcPr>
            <w:tcW w:w="2835" w:type="dxa"/>
          </w:tcPr>
          <w:p w14:paraId="62B2D72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F450C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CBADD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B4DC1D7" w14:textId="77777777" w:rsidTr="00526C1C">
        <w:trPr>
          <w:trHeight w:val="272"/>
        </w:trPr>
        <w:tc>
          <w:tcPr>
            <w:tcW w:w="838" w:type="dxa"/>
          </w:tcPr>
          <w:p w14:paraId="54857374" w14:textId="69EF4DE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113</w:t>
            </w:r>
          </w:p>
        </w:tc>
        <w:tc>
          <w:tcPr>
            <w:tcW w:w="1745" w:type="dxa"/>
          </w:tcPr>
          <w:p w14:paraId="1EAB19D6" w14:textId="1C8CA80E" w:rsidR="00D93337" w:rsidRPr="00C326A1" w:rsidRDefault="00D93337" w:rsidP="00D93337">
            <w:pPr>
              <w:pStyle w:val="TableParagraph"/>
              <w:ind w:left="209"/>
            </w:pPr>
            <w:r w:rsidRPr="00D2548E">
              <w:t>662552,6300</w:t>
            </w:r>
          </w:p>
        </w:tc>
        <w:tc>
          <w:tcPr>
            <w:tcW w:w="1984" w:type="dxa"/>
          </w:tcPr>
          <w:p w14:paraId="250AE16A" w14:textId="5B17F4B4" w:rsidR="00D93337" w:rsidRPr="00C326A1" w:rsidRDefault="00D93337" w:rsidP="00D93337">
            <w:pPr>
              <w:pStyle w:val="TableParagraph"/>
              <w:ind w:left="211"/>
            </w:pPr>
            <w:r w:rsidRPr="00D2548E">
              <w:t>2194718,6000</w:t>
            </w:r>
          </w:p>
        </w:tc>
        <w:tc>
          <w:tcPr>
            <w:tcW w:w="2835" w:type="dxa"/>
          </w:tcPr>
          <w:p w14:paraId="2D765B9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A4F05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A5522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6E7EDCB" w14:textId="77777777" w:rsidTr="00526C1C">
        <w:trPr>
          <w:trHeight w:val="272"/>
        </w:trPr>
        <w:tc>
          <w:tcPr>
            <w:tcW w:w="838" w:type="dxa"/>
          </w:tcPr>
          <w:p w14:paraId="511231DE" w14:textId="4113928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114</w:t>
            </w:r>
          </w:p>
        </w:tc>
        <w:tc>
          <w:tcPr>
            <w:tcW w:w="1745" w:type="dxa"/>
          </w:tcPr>
          <w:p w14:paraId="420FE68B" w14:textId="26E83508" w:rsidR="00D93337" w:rsidRPr="00C326A1" w:rsidRDefault="00D93337" w:rsidP="00D93337">
            <w:pPr>
              <w:pStyle w:val="TableParagraph"/>
              <w:ind w:left="209"/>
            </w:pPr>
            <w:r w:rsidRPr="00D2548E">
              <w:t>662555,4800</w:t>
            </w:r>
          </w:p>
        </w:tc>
        <w:tc>
          <w:tcPr>
            <w:tcW w:w="1984" w:type="dxa"/>
          </w:tcPr>
          <w:p w14:paraId="770C349D" w14:textId="35474967" w:rsidR="00D93337" w:rsidRPr="00C326A1" w:rsidRDefault="00D93337" w:rsidP="00D93337">
            <w:pPr>
              <w:pStyle w:val="TableParagraph"/>
              <w:ind w:left="211"/>
            </w:pPr>
            <w:r w:rsidRPr="00D2548E">
              <w:t>2194698,7100</w:t>
            </w:r>
          </w:p>
        </w:tc>
        <w:tc>
          <w:tcPr>
            <w:tcW w:w="2835" w:type="dxa"/>
          </w:tcPr>
          <w:p w14:paraId="2A4B6E3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D0CFB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BE344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776E2A7" w14:textId="77777777" w:rsidTr="00526C1C">
        <w:trPr>
          <w:trHeight w:val="272"/>
        </w:trPr>
        <w:tc>
          <w:tcPr>
            <w:tcW w:w="838" w:type="dxa"/>
          </w:tcPr>
          <w:p w14:paraId="4A9A5D76" w14:textId="0AD7B19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115</w:t>
            </w:r>
          </w:p>
        </w:tc>
        <w:tc>
          <w:tcPr>
            <w:tcW w:w="1745" w:type="dxa"/>
          </w:tcPr>
          <w:p w14:paraId="1F00541B" w14:textId="0FC39D2F" w:rsidR="00D93337" w:rsidRPr="00C326A1" w:rsidRDefault="00D93337" w:rsidP="00D93337">
            <w:pPr>
              <w:pStyle w:val="TableParagraph"/>
              <w:ind w:left="209"/>
            </w:pPr>
            <w:r w:rsidRPr="00D2548E">
              <w:t>662545,7300</w:t>
            </w:r>
          </w:p>
        </w:tc>
        <w:tc>
          <w:tcPr>
            <w:tcW w:w="1984" w:type="dxa"/>
          </w:tcPr>
          <w:p w14:paraId="6AA75A49" w14:textId="5E71CC92" w:rsidR="00D93337" w:rsidRPr="00C326A1" w:rsidRDefault="00D93337" w:rsidP="00D93337">
            <w:pPr>
              <w:pStyle w:val="TableParagraph"/>
              <w:ind w:left="211"/>
            </w:pPr>
            <w:r w:rsidRPr="00D2548E">
              <w:t>2194675,1600</w:t>
            </w:r>
          </w:p>
        </w:tc>
        <w:tc>
          <w:tcPr>
            <w:tcW w:w="2835" w:type="dxa"/>
          </w:tcPr>
          <w:p w14:paraId="313F917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BD429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B1C24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7F91C0" w14:textId="77777777" w:rsidTr="00526C1C">
        <w:trPr>
          <w:trHeight w:val="272"/>
        </w:trPr>
        <w:tc>
          <w:tcPr>
            <w:tcW w:w="838" w:type="dxa"/>
          </w:tcPr>
          <w:p w14:paraId="06E1F7D0" w14:textId="4EC1D53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116</w:t>
            </w:r>
          </w:p>
        </w:tc>
        <w:tc>
          <w:tcPr>
            <w:tcW w:w="1745" w:type="dxa"/>
          </w:tcPr>
          <w:p w14:paraId="25ECA38E" w14:textId="7D1E0A40" w:rsidR="00D93337" w:rsidRPr="00C326A1" w:rsidRDefault="00D93337" w:rsidP="00D93337">
            <w:pPr>
              <w:pStyle w:val="TableParagraph"/>
              <w:ind w:left="209"/>
            </w:pPr>
            <w:r w:rsidRPr="00D2548E">
              <w:t>662538,4300</w:t>
            </w:r>
          </w:p>
        </w:tc>
        <w:tc>
          <w:tcPr>
            <w:tcW w:w="1984" w:type="dxa"/>
          </w:tcPr>
          <w:p w14:paraId="024B52E2" w14:textId="047C46F2" w:rsidR="00D93337" w:rsidRPr="00C326A1" w:rsidRDefault="00D93337" w:rsidP="00D93337">
            <w:pPr>
              <w:pStyle w:val="TableParagraph"/>
              <w:ind w:left="211"/>
            </w:pPr>
            <w:r w:rsidRPr="00D2548E">
              <w:t>2194670,2900</w:t>
            </w:r>
          </w:p>
        </w:tc>
        <w:tc>
          <w:tcPr>
            <w:tcW w:w="2835" w:type="dxa"/>
          </w:tcPr>
          <w:p w14:paraId="1EB768D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3DD78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8305B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A9D218F" w14:textId="77777777" w:rsidTr="00526C1C">
        <w:trPr>
          <w:trHeight w:val="272"/>
        </w:trPr>
        <w:tc>
          <w:tcPr>
            <w:tcW w:w="838" w:type="dxa"/>
          </w:tcPr>
          <w:p w14:paraId="6A076324" w14:textId="2EBA519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117</w:t>
            </w:r>
          </w:p>
        </w:tc>
        <w:tc>
          <w:tcPr>
            <w:tcW w:w="1745" w:type="dxa"/>
          </w:tcPr>
          <w:p w14:paraId="3873479A" w14:textId="3CD9A124" w:rsidR="00D93337" w:rsidRPr="00C326A1" w:rsidRDefault="00D93337" w:rsidP="00D93337">
            <w:pPr>
              <w:pStyle w:val="TableParagraph"/>
              <w:ind w:left="209"/>
            </w:pPr>
            <w:r w:rsidRPr="00D2548E">
              <w:t>662526,2500</w:t>
            </w:r>
          </w:p>
        </w:tc>
        <w:tc>
          <w:tcPr>
            <w:tcW w:w="1984" w:type="dxa"/>
          </w:tcPr>
          <w:p w14:paraId="398EAB86" w14:textId="0407C942" w:rsidR="00D93337" w:rsidRPr="00C326A1" w:rsidRDefault="00D93337" w:rsidP="00D93337">
            <w:pPr>
              <w:pStyle w:val="TableParagraph"/>
              <w:ind w:left="211"/>
            </w:pPr>
            <w:r w:rsidRPr="00D2548E">
              <w:t>2194658,1100</w:t>
            </w:r>
          </w:p>
        </w:tc>
        <w:tc>
          <w:tcPr>
            <w:tcW w:w="2835" w:type="dxa"/>
          </w:tcPr>
          <w:p w14:paraId="3156FF9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97D10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3B6BA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E6172C" w14:textId="77777777" w:rsidTr="00526C1C">
        <w:trPr>
          <w:trHeight w:val="272"/>
        </w:trPr>
        <w:tc>
          <w:tcPr>
            <w:tcW w:w="838" w:type="dxa"/>
          </w:tcPr>
          <w:p w14:paraId="091D4085" w14:textId="39C0A10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118</w:t>
            </w:r>
          </w:p>
        </w:tc>
        <w:tc>
          <w:tcPr>
            <w:tcW w:w="1745" w:type="dxa"/>
          </w:tcPr>
          <w:p w14:paraId="4240F26D" w14:textId="2DEE37ED" w:rsidR="00D93337" w:rsidRPr="00C326A1" w:rsidRDefault="00D93337" w:rsidP="00D93337">
            <w:pPr>
              <w:pStyle w:val="TableParagraph"/>
              <w:ind w:left="209"/>
            </w:pPr>
            <w:r w:rsidRPr="00D2548E">
              <w:t>662515,2900</w:t>
            </w:r>
          </w:p>
        </w:tc>
        <w:tc>
          <w:tcPr>
            <w:tcW w:w="1984" w:type="dxa"/>
          </w:tcPr>
          <w:p w14:paraId="50A11DB5" w14:textId="26E44349" w:rsidR="00D93337" w:rsidRPr="00C326A1" w:rsidRDefault="00D93337" w:rsidP="00D93337">
            <w:pPr>
              <w:pStyle w:val="TableParagraph"/>
              <w:ind w:left="211"/>
            </w:pPr>
            <w:r w:rsidRPr="00D2548E">
              <w:t>2194650,4000</w:t>
            </w:r>
          </w:p>
        </w:tc>
        <w:tc>
          <w:tcPr>
            <w:tcW w:w="2835" w:type="dxa"/>
          </w:tcPr>
          <w:p w14:paraId="4FFD87F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56C99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80165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452BA0" w14:textId="77777777" w:rsidTr="00526C1C">
        <w:trPr>
          <w:trHeight w:val="272"/>
        </w:trPr>
        <w:tc>
          <w:tcPr>
            <w:tcW w:w="838" w:type="dxa"/>
          </w:tcPr>
          <w:p w14:paraId="2A13A75C" w14:textId="1DF6063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119</w:t>
            </w:r>
          </w:p>
        </w:tc>
        <w:tc>
          <w:tcPr>
            <w:tcW w:w="1745" w:type="dxa"/>
          </w:tcPr>
          <w:p w14:paraId="4F084CFD" w14:textId="025A06EA" w:rsidR="00D93337" w:rsidRPr="00C326A1" w:rsidRDefault="00D93337" w:rsidP="00D93337">
            <w:pPr>
              <w:pStyle w:val="TableParagraph"/>
              <w:ind w:left="209"/>
            </w:pPr>
            <w:r w:rsidRPr="00D2548E">
              <w:t>662498,6400</w:t>
            </w:r>
          </w:p>
        </w:tc>
        <w:tc>
          <w:tcPr>
            <w:tcW w:w="1984" w:type="dxa"/>
          </w:tcPr>
          <w:p w14:paraId="0C7E5437" w14:textId="52C7EDB0" w:rsidR="00D93337" w:rsidRPr="00C326A1" w:rsidRDefault="00D93337" w:rsidP="00D93337">
            <w:pPr>
              <w:pStyle w:val="TableParagraph"/>
              <w:ind w:left="211"/>
            </w:pPr>
            <w:r w:rsidRPr="00D2548E">
              <w:t>2194656,0800</w:t>
            </w:r>
          </w:p>
        </w:tc>
        <w:tc>
          <w:tcPr>
            <w:tcW w:w="2835" w:type="dxa"/>
          </w:tcPr>
          <w:p w14:paraId="65716E5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A2C77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CADB2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F147F50" w14:textId="77777777" w:rsidTr="00526C1C">
        <w:trPr>
          <w:trHeight w:val="272"/>
        </w:trPr>
        <w:tc>
          <w:tcPr>
            <w:tcW w:w="838" w:type="dxa"/>
          </w:tcPr>
          <w:p w14:paraId="03A75A2B" w14:textId="5AF658F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120</w:t>
            </w:r>
          </w:p>
        </w:tc>
        <w:tc>
          <w:tcPr>
            <w:tcW w:w="1745" w:type="dxa"/>
          </w:tcPr>
          <w:p w14:paraId="463ACA36" w14:textId="37C11A3C" w:rsidR="00D93337" w:rsidRPr="00C326A1" w:rsidRDefault="00D93337" w:rsidP="00D93337">
            <w:pPr>
              <w:pStyle w:val="TableParagraph"/>
              <w:ind w:left="209"/>
            </w:pPr>
            <w:r w:rsidRPr="00D2548E">
              <w:t>662485,2400</w:t>
            </w:r>
          </w:p>
        </w:tc>
        <w:tc>
          <w:tcPr>
            <w:tcW w:w="1984" w:type="dxa"/>
          </w:tcPr>
          <w:p w14:paraId="586C41FF" w14:textId="06184359" w:rsidR="00D93337" w:rsidRPr="00C326A1" w:rsidRDefault="00D93337" w:rsidP="00D93337">
            <w:pPr>
              <w:pStyle w:val="TableParagraph"/>
              <w:ind w:left="211"/>
            </w:pPr>
            <w:r w:rsidRPr="00D2548E">
              <w:t>2194649,1800</w:t>
            </w:r>
          </w:p>
        </w:tc>
        <w:tc>
          <w:tcPr>
            <w:tcW w:w="2835" w:type="dxa"/>
          </w:tcPr>
          <w:p w14:paraId="4C2CBF4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B4143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7845A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A58AF52" w14:textId="77777777" w:rsidTr="00526C1C">
        <w:trPr>
          <w:trHeight w:val="272"/>
        </w:trPr>
        <w:tc>
          <w:tcPr>
            <w:tcW w:w="838" w:type="dxa"/>
          </w:tcPr>
          <w:p w14:paraId="50651F11" w14:textId="6BDC4EB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121</w:t>
            </w:r>
          </w:p>
        </w:tc>
        <w:tc>
          <w:tcPr>
            <w:tcW w:w="1745" w:type="dxa"/>
          </w:tcPr>
          <w:p w14:paraId="5265A485" w14:textId="7DC5F609" w:rsidR="00D93337" w:rsidRPr="00C326A1" w:rsidRDefault="00D93337" w:rsidP="00D93337">
            <w:pPr>
              <w:pStyle w:val="TableParagraph"/>
              <w:ind w:left="209"/>
            </w:pPr>
            <w:r w:rsidRPr="00D2548E">
              <w:t>662466,5700</w:t>
            </w:r>
          </w:p>
        </w:tc>
        <w:tc>
          <w:tcPr>
            <w:tcW w:w="1984" w:type="dxa"/>
          </w:tcPr>
          <w:p w14:paraId="206557E3" w14:textId="2E7CB2D4" w:rsidR="00D93337" w:rsidRPr="00C326A1" w:rsidRDefault="00D93337" w:rsidP="00D93337">
            <w:pPr>
              <w:pStyle w:val="TableParagraph"/>
              <w:ind w:left="211"/>
            </w:pPr>
            <w:r w:rsidRPr="00D2548E">
              <w:t>2194650,8000</w:t>
            </w:r>
          </w:p>
        </w:tc>
        <w:tc>
          <w:tcPr>
            <w:tcW w:w="2835" w:type="dxa"/>
          </w:tcPr>
          <w:p w14:paraId="6AE9639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9DDC8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216CD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4B0420C" w14:textId="77777777" w:rsidTr="00526C1C">
        <w:trPr>
          <w:trHeight w:val="272"/>
        </w:trPr>
        <w:tc>
          <w:tcPr>
            <w:tcW w:w="838" w:type="dxa"/>
          </w:tcPr>
          <w:p w14:paraId="774AC05E" w14:textId="00E536B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122</w:t>
            </w:r>
          </w:p>
        </w:tc>
        <w:tc>
          <w:tcPr>
            <w:tcW w:w="1745" w:type="dxa"/>
          </w:tcPr>
          <w:p w14:paraId="09C2BF5A" w14:textId="74712A86" w:rsidR="00D93337" w:rsidRPr="00C326A1" w:rsidRDefault="00D93337" w:rsidP="00D93337">
            <w:pPr>
              <w:pStyle w:val="TableParagraph"/>
              <w:ind w:left="209"/>
            </w:pPr>
            <w:r w:rsidRPr="00D2548E">
              <w:t>662452,7700</w:t>
            </w:r>
          </w:p>
        </w:tc>
        <w:tc>
          <w:tcPr>
            <w:tcW w:w="1984" w:type="dxa"/>
          </w:tcPr>
          <w:p w14:paraId="0F339413" w14:textId="34795649" w:rsidR="00D93337" w:rsidRPr="00C326A1" w:rsidRDefault="00D93337" w:rsidP="00D93337">
            <w:pPr>
              <w:pStyle w:val="TableParagraph"/>
              <w:ind w:left="211"/>
            </w:pPr>
            <w:r w:rsidRPr="00D2548E">
              <w:t>2194672,7200</w:t>
            </w:r>
          </w:p>
        </w:tc>
        <w:tc>
          <w:tcPr>
            <w:tcW w:w="2835" w:type="dxa"/>
          </w:tcPr>
          <w:p w14:paraId="48C44F1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1B8D1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013DE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B82CD1" w14:textId="77777777" w:rsidTr="00526C1C">
        <w:trPr>
          <w:trHeight w:val="272"/>
        </w:trPr>
        <w:tc>
          <w:tcPr>
            <w:tcW w:w="838" w:type="dxa"/>
          </w:tcPr>
          <w:p w14:paraId="68E2A7B0" w14:textId="2DEFFA6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107</w:t>
            </w:r>
          </w:p>
        </w:tc>
        <w:tc>
          <w:tcPr>
            <w:tcW w:w="1745" w:type="dxa"/>
          </w:tcPr>
          <w:p w14:paraId="5A480944" w14:textId="6A66DB25" w:rsidR="00D93337" w:rsidRPr="00C326A1" w:rsidRDefault="00D93337" w:rsidP="00D93337">
            <w:pPr>
              <w:pStyle w:val="TableParagraph"/>
              <w:ind w:left="209"/>
            </w:pPr>
            <w:r w:rsidRPr="00D2548E">
              <w:t>662452,7700</w:t>
            </w:r>
          </w:p>
        </w:tc>
        <w:tc>
          <w:tcPr>
            <w:tcW w:w="1984" w:type="dxa"/>
          </w:tcPr>
          <w:p w14:paraId="189858FC" w14:textId="06F21973" w:rsidR="00D93337" w:rsidRPr="00C326A1" w:rsidRDefault="00D93337" w:rsidP="00D93337">
            <w:pPr>
              <w:pStyle w:val="TableParagraph"/>
              <w:ind w:left="211"/>
            </w:pPr>
            <w:r w:rsidRPr="00D2548E">
              <w:t>2194691,4000</w:t>
            </w:r>
          </w:p>
        </w:tc>
        <w:tc>
          <w:tcPr>
            <w:tcW w:w="2835" w:type="dxa"/>
          </w:tcPr>
          <w:p w14:paraId="279A88E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81BE3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6BDAD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3E929D0" w14:textId="77777777" w:rsidTr="00526C1C">
        <w:trPr>
          <w:trHeight w:val="272"/>
        </w:trPr>
        <w:tc>
          <w:tcPr>
            <w:tcW w:w="838" w:type="dxa"/>
          </w:tcPr>
          <w:p w14:paraId="7A9C5AA4" w14:textId="10C6FFB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123</w:t>
            </w:r>
          </w:p>
        </w:tc>
        <w:tc>
          <w:tcPr>
            <w:tcW w:w="1745" w:type="dxa"/>
          </w:tcPr>
          <w:p w14:paraId="5B4E3B24" w14:textId="3D4BAB2D" w:rsidR="00D93337" w:rsidRPr="00C326A1" w:rsidRDefault="00D93337" w:rsidP="00D93337">
            <w:pPr>
              <w:pStyle w:val="TableParagraph"/>
              <w:ind w:left="209"/>
            </w:pPr>
            <w:r w:rsidRPr="00D2548E">
              <w:t>662514,0100</w:t>
            </w:r>
          </w:p>
        </w:tc>
        <w:tc>
          <w:tcPr>
            <w:tcW w:w="1984" w:type="dxa"/>
          </w:tcPr>
          <w:p w14:paraId="633FADC4" w14:textId="1AF2A595" w:rsidR="00D93337" w:rsidRPr="00C326A1" w:rsidRDefault="00D93337" w:rsidP="00D93337">
            <w:pPr>
              <w:pStyle w:val="TableParagraph"/>
              <w:ind w:left="211"/>
            </w:pPr>
            <w:r w:rsidRPr="00D2548E">
              <w:t>2196161,0000</w:t>
            </w:r>
          </w:p>
        </w:tc>
        <w:tc>
          <w:tcPr>
            <w:tcW w:w="2835" w:type="dxa"/>
          </w:tcPr>
          <w:p w14:paraId="1CFA224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02C59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6398C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C6394AE" w14:textId="77777777" w:rsidTr="00526C1C">
        <w:trPr>
          <w:trHeight w:val="272"/>
        </w:trPr>
        <w:tc>
          <w:tcPr>
            <w:tcW w:w="838" w:type="dxa"/>
          </w:tcPr>
          <w:p w14:paraId="52F605C0" w14:textId="69C6FC8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124</w:t>
            </w:r>
          </w:p>
        </w:tc>
        <w:tc>
          <w:tcPr>
            <w:tcW w:w="1745" w:type="dxa"/>
          </w:tcPr>
          <w:p w14:paraId="434773E3" w14:textId="11D19D42" w:rsidR="00D93337" w:rsidRPr="00C326A1" w:rsidRDefault="00D93337" w:rsidP="00D93337">
            <w:pPr>
              <w:pStyle w:val="TableParagraph"/>
              <w:ind w:left="209"/>
            </w:pPr>
            <w:r w:rsidRPr="00D2548E">
              <w:t>662521,1097</w:t>
            </w:r>
          </w:p>
        </w:tc>
        <w:tc>
          <w:tcPr>
            <w:tcW w:w="1984" w:type="dxa"/>
          </w:tcPr>
          <w:p w14:paraId="27359CD7" w14:textId="318AAFE4" w:rsidR="00D93337" w:rsidRPr="00C326A1" w:rsidRDefault="00D93337" w:rsidP="00D93337">
            <w:pPr>
              <w:pStyle w:val="TableParagraph"/>
              <w:ind w:left="211"/>
            </w:pPr>
            <w:r w:rsidRPr="00D2548E">
              <w:t>2196193,3386</w:t>
            </w:r>
          </w:p>
        </w:tc>
        <w:tc>
          <w:tcPr>
            <w:tcW w:w="2835" w:type="dxa"/>
          </w:tcPr>
          <w:p w14:paraId="4ECEA19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1B2F7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F8FF3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7389BF" w14:textId="77777777" w:rsidTr="00526C1C">
        <w:trPr>
          <w:trHeight w:val="272"/>
        </w:trPr>
        <w:tc>
          <w:tcPr>
            <w:tcW w:w="838" w:type="dxa"/>
          </w:tcPr>
          <w:p w14:paraId="434BBDF0" w14:textId="308A792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125</w:t>
            </w:r>
          </w:p>
        </w:tc>
        <w:tc>
          <w:tcPr>
            <w:tcW w:w="1745" w:type="dxa"/>
          </w:tcPr>
          <w:p w14:paraId="4BC27B3A" w14:textId="4B57616E" w:rsidR="00D93337" w:rsidRPr="00C326A1" w:rsidRDefault="00D93337" w:rsidP="00D93337">
            <w:pPr>
              <w:pStyle w:val="TableParagraph"/>
              <w:ind w:left="209"/>
            </w:pPr>
            <w:r w:rsidRPr="00D2548E">
              <w:t>662561,6200</w:t>
            </w:r>
          </w:p>
        </w:tc>
        <w:tc>
          <w:tcPr>
            <w:tcW w:w="1984" w:type="dxa"/>
          </w:tcPr>
          <w:p w14:paraId="7EFE2E24" w14:textId="724187A2" w:rsidR="00D93337" w:rsidRPr="00C326A1" w:rsidRDefault="00D93337" w:rsidP="00D93337">
            <w:pPr>
              <w:pStyle w:val="TableParagraph"/>
              <w:ind w:left="211"/>
            </w:pPr>
            <w:r w:rsidRPr="00D2548E">
              <w:t>2196143,0100</w:t>
            </w:r>
          </w:p>
        </w:tc>
        <w:tc>
          <w:tcPr>
            <w:tcW w:w="2835" w:type="dxa"/>
          </w:tcPr>
          <w:p w14:paraId="783D259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D9190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A3154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3E63CE" w14:textId="77777777" w:rsidTr="00526C1C">
        <w:trPr>
          <w:trHeight w:val="272"/>
        </w:trPr>
        <w:tc>
          <w:tcPr>
            <w:tcW w:w="838" w:type="dxa"/>
          </w:tcPr>
          <w:p w14:paraId="31785F7F" w14:textId="56FD476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126</w:t>
            </w:r>
          </w:p>
        </w:tc>
        <w:tc>
          <w:tcPr>
            <w:tcW w:w="1745" w:type="dxa"/>
          </w:tcPr>
          <w:p w14:paraId="71F44F65" w14:textId="4DA98732" w:rsidR="00D93337" w:rsidRPr="00C326A1" w:rsidRDefault="00D93337" w:rsidP="00D93337">
            <w:pPr>
              <w:pStyle w:val="TableParagraph"/>
              <w:ind w:left="209"/>
            </w:pPr>
            <w:r w:rsidRPr="00D2548E">
              <w:t>662610,9600</w:t>
            </w:r>
          </w:p>
        </w:tc>
        <w:tc>
          <w:tcPr>
            <w:tcW w:w="1984" w:type="dxa"/>
          </w:tcPr>
          <w:p w14:paraId="4496C1BD" w14:textId="7BB47342" w:rsidR="00D93337" w:rsidRPr="00C326A1" w:rsidRDefault="00D93337" w:rsidP="00D93337">
            <w:pPr>
              <w:pStyle w:val="TableParagraph"/>
              <w:ind w:left="211"/>
            </w:pPr>
            <w:r w:rsidRPr="00D2548E">
              <w:t>2196161,6500</w:t>
            </w:r>
          </w:p>
        </w:tc>
        <w:tc>
          <w:tcPr>
            <w:tcW w:w="2835" w:type="dxa"/>
          </w:tcPr>
          <w:p w14:paraId="669346C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1009D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55DE4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E986C1D" w14:textId="77777777" w:rsidTr="00526C1C">
        <w:trPr>
          <w:trHeight w:val="272"/>
        </w:trPr>
        <w:tc>
          <w:tcPr>
            <w:tcW w:w="838" w:type="dxa"/>
          </w:tcPr>
          <w:p w14:paraId="228786EB" w14:textId="54B6B2F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127</w:t>
            </w:r>
          </w:p>
        </w:tc>
        <w:tc>
          <w:tcPr>
            <w:tcW w:w="1745" w:type="dxa"/>
          </w:tcPr>
          <w:p w14:paraId="444F97DF" w14:textId="7FFCC801" w:rsidR="00D93337" w:rsidRPr="00C326A1" w:rsidRDefault="00D93337" w:rsidP="00D93337">
            <w:pPr>
              <w:pStyle w:val="TableParagraph"/>
              <w:ind w:left="209"/>
            </w:pPr>
            <w:r w:rsidRPr="00D2548E">
              <w:t>662662,4200</w:t>
            </w:r>
          </w:p>
        </w:tc>
        <w:tc>
          <w:tcPr>
            <w:tcW w:w="1984" w:type="dxa"/>
          </w:tcPr>
          <w:p w14:paraId="3C823030" w14:textId="1F91CE7E" w:rsidR="00D93337" w:rsidRPr="00C326A1" w:rsidRDefault="00D93337" w:rsidP="00D93337">
            <w:pPr>
              <w:pStyle w:val="TableParagraph"/>
              <w:ind w:left="211"/>
            </w:pPr>
            <w:r w:rsidRPr="00D2548E">
              <w:t>2196259,1300</w:t>
            </w:r>
          </w:p>
        </w:tc>
        <w:tc>
          <w:tcPr>
            <w:tcW w:w="2835" w:type="dxa"/>
          </w:tcPr>
          <w:p w14:paraId="697F63A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1FAD3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44770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FF922E" w14:textId="77777777" w:rsidTr="00526C1C">
        <w:trPr>
          <w:trHeight w:val="272"/>
        </w:trPr>
        <w:tc>
          <w:tcPr>
            <w:tcW w:w="838" w:type="dxa"/>
          </w:tcPr>
          <w:p w14:paraId="18788382" w14:textId="37AB82A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128</w:t>
            </w:r>
          </w:p>
        </w:tc>
        <w:tc>
          <w:tcPr>
            <w:tcW w:w="1745" w:type="dxa"/>
          </w:tcPr>
          <w:p w14:paraId="6259C613" w14:textId="49BF1F92" w:rsidR="00D93337" w:rsidRPr="00C326A1" w:rsidRDefault="00D93337" w:rsidP="00D93337">
            <w:pPr>
              <w:pStyle w:val="TableParagraph"/>
              <w:ind w:left="209"/>
            </w:pPr>
            <w:r w:rsidRPr="00D2548E">
              <w:t>662662,2900</w:t>
            </w:r>
          </w:p>
        </w:tc>
        <w:tc>
          <w:tcPr>
            <w:tcW w:w="1984" w:type="dxa"/>
          </w:tcPr>
          <w:p w14:paraId="2910BB6B" w14:textId="442B1003" w:rsidR="00D93337" w:rsidRPr="00C326A1" w:rsidRDefault="00D93337" w:rsidP="00D93337">
            <w:pPr>
              <w:pStyle w:val="TableParagraph"/>
              <w:ind w:left="211"/>
            </w:pPr>
            <w:r w:rsidRPr="00D2548E">
              <w:t>2196260,1700</w:t>
            </w:r>
          </w:p>
        </w:tc>
        <w:tc>
          <w:tcPr>
            <w:tcW w:w="2835" w:type="dxa"/>
          </w:tcPr>
          <w:p w14:paraId="01F2BCA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3C492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CE578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822EFA" w14:textId="77777777" w:rsidTr="00526C1C">
        <w:trPr>
          <w:trHeight w:val="272"/>
        </w:trPr>
        <w:tc>
          <w:tcPr>
            <w:tcW w:w="838" w:type="dxa"/>
          </w:tcPr>
          <w:p w14:paraId="4897CFE5" w14:textId="4312131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129</w:t>
            </w:r>
          </w:p>
        </w:tc>
        <w:tc>
          <w:tcPr>
            <w:tcW w:w="1745" w:type="dxa"/>
          </w:tcPr>
          <w:p w14:paraId="030F4E39" w14:textId="27741914" w:rsidR="00D93337" w:rsidRPr="00C326A1" w:rsidRDefault="00D93337" w:rsidP="00D93337">
            <w:pPr>
              <w:pStyle w:val="TableParagraph"/>
              <w:ind w:left="209"/>
            </w:pPr>
            <w:r w:rsidRPr="00D2548E">
              <w:t>662670,7100</w:t>
            </w:r>
          </w:p>
        </w:tc>
        <w:tc>
          <w:tcPr>
            <w:tcW w:w="1984" w:type="dxa"/>
          </w:tcPr>
          <w:p w14:paraId="7D38A5DD" w14:textId="2BF2CA11" w:rsidR="00D93337" w:rsidRPr="00C326A1" w:rsidRDefault="00D93337" w:rsidP="00D93337">
            <w:pPr>
              <w:pStyle w:val="TableParagraph"/>
              <w:ind w:left="211"/>
            </w:pPr>
            <w:r w:rsidRPr="00D2548E">
              <w:t>2196271,8300</w:t>
            </w:r>
          </w:p>
        </w:tc>
        <w:tc>
          <w:tcPr>
            <w:tcW w:w="2835" w:type="dxa"/>
          </w:tcPr>
          <w:p w14:paraId="0140023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A24E0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99208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44A43EC" w14:textId="77777777" w:rsidTr="00526C1C">
        <w:trPr>
          <w:trHeight w:val="272"/>
        </w:trPr>
        <w:tc>
          <w:tcPr>
            <w:tcW w:w="838" w:type="dxa"/>
          </w:tcPr>
          <w:p w14:paraId="36511113" w14:textId="1C3EB1B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130</w:t>
            </w:r>
          </w:p>
        </w:tc>
        <w:tc>
          <w:tcPr>
            <w:tcW w:w="1745" w:type="dxa"/>
          </w:tcPr>
          <w:p w14:paraId="5F08E13D" w14:textId="2C3379AA" w:rsidR="00D93337" w:rsidRPr="00C326A1" w:rsidRDefault="00D93337" w:rsidP="00D93337">
            <w:pPr>
              <w:pStyle w:val="TableParagraph"/>
              <w:ind w:left="209"/>
            </w:pPr>
            <w:r w:rsidRPr="00D2548E">
              <w:t>662680,8600</w:t>
            </w:r>
          </w:p>
        </w:tc>
        <w:tc>
          <w:tcPr>
            <w:tcW w:w="1984" w:type="dxa"/>
          </w:tcPr>
          <w:p w14:paraId="72B5CB1B" w14:textId="4DCF4899" w:rsidR="00D93337" w:rsidRPr="00C326A1" w:rsidRDefault="00D93337" w:rsidP="00D93337">
            <w:pPr>
              <w:pStyle w:val="TableParagraph"/>
              <w:ind w:left="211"/>
            </w:pPr>
            <w:r w:rsidRPr="00D2548E">
              <w:t>2196297,8100</w:t>
            </w:r>
          </w:p>
        </w:tc>
        <w:tc>
          <w:tcPr>
            <w:tcW w:w="2835" w:type="dxa"/>
          </w:tcPr>
          <w:p w14:paraId="433DC4D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B64E7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EC1E1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3720EE" w14:textId="77777777" w:rsidTr="00526C1C">
        <w:trPr>
          <w:trHeight w:val="272"/>
        </w:trPr>
        <w:tc>
          <w:tcPr>
            <w:tcW w:w="838" w:type="dxa"/>
          </w:tcPr>
          <w:p w14:paraId="701C952A" w14:textId="2420E74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131</w:t>
            </w:r>
          </w:p>
        </w:tc>
        <w:tc>
          <w:tcPr>
            <w:tcW w:w="1745" w:type="dxa"/>
          </w:tcPr>
          <w:p w14:paraId="139363B2" w14:textId="1D548201" w:rsidR="00D93337" w:rsidRPr="00C326A1" w:rsidRDefault="00D93337" w:rsidP="00D93337">
            <w:pPr>
              <w:pStyle w:val="TableParagraph"/>
              <w:ind w:left="209"/>
            </w:pPr>
            <w:r w:rsidRPr="00D2548E">
              <w:t>662684,1100</w:t>
            </w:r>
          </w:p>
        </w:tc>
        <w:tc>
          <w:tcPr>
            <w:tcW w:w="1984" w:type="dxa"/>
          </w:tcPr>
          <w:p w14:paraId="18646BD3" w14:textId="4E0C2E96" w:rsidR="00D93337" w:rsidRPr="00C326A1" w:rsidRDefault="00D93337" w:rsidP="00D93337">
            <w:pPr>
              <w:pStyle w:val="TableParagraph"/>
              <w:ind w:left="211"/>
            </w:pPr>
            <w:r w:rsidRPr="00D2548E">
              <w:t>2196306,7400</w:t>
            </w:r>
          </w:p>
        </w:tc>
        <w:tc>
          <w:tcPr>
            <w:tcW w:w="2835" w:type="dxa"/>
          </w:tcPr>
          <w:p w14:paraId="5F892E0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B8B5F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29874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0E98332" w14:textId="77777777" w:rsidTr="00526C1C">
        <w:trPr>
          <w:trHeight w:val="272"/>
        </w:trPr>
        <w:tc>
          <w:tcPr>
            <w:tcW w:w="838" w:type="dxa"/>
          </w:tcPr>
          <w:p w14:paraId="0EF73384" w14:textId="4464229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132</w:t>
            </w:r>
          </w:p>
        </w:tc>
        <w:tc>
          <w:tcPr>
            <w:tcW w:w="1745" w:type="dxa"/>
          </w:tcPr>
          <w:p w14:paraId="3C7FF564" w14:textId="509086A6" w:rsidR="00D93337" w:rsidRPr="00C326A1" w:rsidRDefault="00D93337" w:rsidP="00D93337">
            <w:pPr>
              <w:pStyle w:val="TableParagraph"/>
              <w:ind w:left="209"/>
            </w:pPr>
            <w:r w:rsidRPr="00D2548E">
              <w:t>662699,7678</w:t>
            </w:r>
          </w:p>
        </w:tc>
        <w:tc>
          <w:tcPr>
            <w:tcW w:w="1984" w:type="dxa"/>
          </w:tcPr>
          <w:p w14:paraId="13F5DE23" w14:textId="538A6F30" w:rsidR="00D93337" w:rsidRPr="00C326A1" w:rsidRDefault="00D93337" w:rsidP="00D93337">
            <w:pPr>
              <w:pStyle w:val="TableParagraph"/>
              <w:ind w:left="211"/>
            </w:pPr>
            <w:r w:rsidRPr="00D2548E">
              <w:t>2196313,1322</w:t>
            </w:r>
          </w:p>
        </w:tc>
        <w:tc>
          <w:tcPr>
            <w:tcW w:w="2835" w:type="dxa"/>
          </w:tcPr>
          <w:p w14:paraId="5A57B24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5EB47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3E2A4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8FBE500" w14:textId="77777777" w:rsidTr="00526C1C">
        <w:trPr>
          <w:trHeight w:val="272"/>
        </w:trPr>
        <w:tc>
          <w:tcPr>
            <w:tcW w:w="838" w:type="dxa"/>
          </w:tcPr>
          <w:p w14:paraId="595AE9FB" w14:textId="00D858F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14133</w:t>
            </w:r>
          </w:p>
        </w:tc>
        <w:tc>
          <w:tcPr>
            <w:tcW w:w="1745" w:type="dxa"/>
          </w:tcPr>
          <w:p w14:paraId="0FCF33B4" w14:textId="06D984A7" w:rsidR="00D93337" w:rsidRPr="00C326A1" w:rsidRDefault="00D93337" w:rsidP="00D93337">
            <w:pPr>
              <w:pStyle w:val="TableParagraph"/>
              <w:ind w:left="209"/>
            </w:pPr>
            <w:r w:rsidRPr="00D2548E">
              <w:t>662766,6502</w:t>
            </w:r>
          </w:p>
        </w:tc>
        <w:tc>
          <w:tcPr>
            <w:tcW w:w="1984" w:type="dxa"/>
          </w:tcPr>
          <w:p w14:paraId="1AFF3AFD" w14:textId="61C29F62" w:rsidR="00D93337" w:rsidRPr="00C326A1" w:rsidRDefault="00D93337" w:rsidP="00D93337">
            <w:pPr>
              <w:pStyle w:val="TableParagraph"/>
              <w:ind w:left="211"/>
            </w:pPr>
            <w:r w:rsidRPr="00D2548E">
              <w:t>2196276,1050</w:t>
            </w:r>
          </w:p>
        </w:tc>
        <w:tc>
          <w:tcPr>
            <w:tcW w:w="2835" w:type="dxa"/>
          </w:tcPr>
          <w:p w14:paraId="4C86B10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4277C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FA723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E8DD993" w14:textId="77777777" w:rsidTr="00526C1C">
        <w:trPr>
          <w:trHeight w:val="272"/>
        </w:trPr>
        <w:tc>
          <w:tcPr>
            <w:tcW w:w="838" w:type="dxa"/>
          </w:tcPr>
          <w:p w14:paraId="428CD5A4" w14:textId="0269581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134</w:t>
            </w:r>
          </w:p>
        </w:tc>
        <w:tc>
          <w:tcPr>
            <w:tcW w:w="1745" w:type="dxa"/>
          </w:tcPr>
          <w:p w14:paraId="2FECC79A" w14:textId="1E6558A7" w:rsidR="00D93337" w:rsidRPr="00C326A1" w:rsidRDefault="00D93337" w:rsidP="00D93337">
            <w:pPr>
              <w:pStyle w:val="TableParagraph"/>
              <w:ind w:left="209"/>
            </w:pPr>
            <w:r w:rsidRPr="00D2548E">
              <w:t>662765,7100</w:t>
            </w:r>
          </w:p>
        </w:tc>
        <w:tc>
          <w:tcPr>
            <w:tcW w:w="1984" w:type="dxa"/>
          </w:tcPr>
          <w:p w14:paraId="29B21C50" w14:textId="3106C089" w:rsidR="00D93337" w:rsidRPr="00C326A1" w:rsidRDefault="00D93337" w:rsidP="00D93337">
            <w:pPr>
              <w:pStyle w:val="TableParagraph"/>
              <w:ind w:left="211"/>
            </w:pPr>
            <w:r w:rsidRPr="00D2548E">
              <w:t>2196260,4600</w:t>
            </w:r>
          </w:p>
        </w:tc>
        <w:tc>
          <w:tcPr>
            <w:tcW w:w="2835" w:type="dxa"/>
          </w:tcPr>
          <w:p w14:paraId="30F4F9D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21593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69527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D159F15" w14:textId="77777777" w:rsidTr="00526C1C">
        <w:trPr>
          <w:trHeight w:val="272"/>
        </w:trPr>
        <w:tc>
          <w:tcPr>
            <w:tcW w:w="838" w:type="dxa"/>
          </w:tcPr>
          <w:p w14:paraId="02E0D2A5" w14:textId="6B15054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135</w:t>
            </w:r>
          </w:p>
        </w:tc>
        <w:tc>
          <w:tcPr>
            <w:tcW w:w="1745" w:type="dxa"/>
          </w:tcPr>
          <w:p w14:paraId="05FDA92F" w14:textId="2078A03B" w:rsidR="00D93337" w:rsidRPr="00C326A1" w:rsidRDefault="00D93337" w:rsidP="00D93337">
            <w:pPr>
              <w:pStyle w:val="TableParagraph"/>
              <w:ind w:left="209"/>
            </w:pPr>
            <w:r w:rsidRPr="00D2548E">
              <w:t>662753,5300</w:t>
            </w:r>
          </w:p>
        </w:tc>
        <w:tc>
          <w:tcPr>
            <w:tcW w:w="1984" w:type="dxa"/>
          </w:tcPr>
          <w:p w14:paraId="6F502E1D" w14:textId="4EA7C1B0" w:rsidR="00D93337" w:rsidRPr="00C326A1" w:rsidRDefault="00D93337" w:rsidP="00D93337">
            <w:pPr>
              <w:pStyle w:val="TableParagraph"/>
              <w:ind w:left="211"/>
            </w:pPr>
            <w:r w:rsidRPr="00D2548E">
              <w:t>2196221,8900</w:t>
            </w:r>
          </w:p>
        </w:tc>
        <w:tc>
          <w:tcPr>
            <w:tcW w:w="2835" w:type="dxa"/>
          </w:tcPr>
          <w:p w14:paraId="72060EA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6CFE9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701D0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DECB84B" w14:textId="77777777" w:rsidTr="00526C1C">
        <w:trPr>
          <w:trHeight w:val="272"/>
        </w:trPr>
        <w:tc>
          <w:tcPr>
            <w:tcW w:w="838" w:type="dxa"/>
          </w:tcPr>
          <w:p w14:paraId="3184BBCD" w14:textId="14BE570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136</w:t>
            </w:r>
          </w:p>
        </w:tc>
        <w:tc>
          <w:tcPr>
            <w:tcW w:w="1745" w:type="dxa"/>
          </w:tcPr>
          <w:p w14:paraId="4C2572C6" w14:textId="651C8193" w:rsidR="00D93337" w:rsidRPr="00C326A1" w:rsidRDefault="00D93337" w:rsidP="00D93337">
            <w:pPr>
              <w:pStyle w:val="TableParagraph"/>
              <w:ind w:left="209"/>
            </w:pPr>
            <w:r w:rsidRPr="00D2548E">
              <w:t>662729,7800</w:t>
            </w:r>
          </w:p>
        </w:tc>
        <w:tc>
          <w:tcPr>
            <w:tcW w:w="1984" w:type="dxa"/>
          </w:tcPr>
          <w:p w14:paraId="53B104D3" w14:textId="11A3D7CC" w:rsidR="00D93337" w:rsidRPr="00C326A1" w:rsidRDefault="00D93337" w:rsidP="00D93337">
            <w:pPr>
              <w:pStyle w:val="TableParagraph"/>
              <w:ind w:left="211"/>
            </w:pPr>
            <w:r w:rsidRPr="00D2548E">
              <w:t>2196186,5700</w:t>
            </w:r>
          </w:p>
        </w:tc>
        <w:tc>
          <w:tcPr>
            <w:tcW w:w="2835" w:type="dxa"/>
          </w:tcPr>
          <w:p w14:paraId="4912E5E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0A7AD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16DB6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A1AF8E7" w14:textId="77777777" w:rsidTr="00526C1C">
        <w:trPr>
          <w:trHeight w:val="272"/>
        </w:trPr>
        <w:tc>
          <w:tcPr>
            <w:tcW w:w="838" w:type="dxa"/>
          </w:tcPr>
          <w:p w14:paraId="3D66EAF7" w14:textId="559A561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137</w:t>
            </w:r>
          </w:p>
        </w:tc>
        <w:tc>
          <w:tcPr>
            <w:tcW w:w="1745" w:type="dxa"/>
          </w:tcPr>
          <w:p w14:paraId="3050D7C7" w14:textId="1CE5BE46" w:rsidR="00D93337" w:rsidRPr="00C326A1" w:rsidRDefault="00D93337" w:rsidP="00D93337">
            <w:pPr>
              <w:pStyle w:val="TableParagraph"/>
              <w:ind w:left="209"/>
            </w:pPr>
            <w:r w:rsidRPr="00D2548E">
              <w:t>662705,8300</w:t>
            </w:r>
          </w:p>
        </w:tc>
        <w:tc>
          <w:tcPr>
            <w:tcW w:w="1984" w:type="dxa"/>
          </w:tcPr>
          <w:p w14:paraId="2872C32A" w14:textId="34C137F5" w:rsidR="00D93337" w:rsidRPr="00C326A1" w:rsidRDefault="00D93337" w:rsidP="00D93337">
            <w:pPr>
              <w:pStyle w:val="TableParagraph"/>
              <w:ind w:left="211"/>
            </w:pPr>
            <w:r w:rsidRPr="00D2548E">
              <w:t>2196155,3100</w:t>
            </w:r>
          </w:p>
        </w:tc>
        <w:tc>
          <w:tcPr>
            <w:tcW w:w="2835" w:type="dxa"/>
          </w:tcPr>
          <w:p w14:paraId="55B5DBE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C1145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37148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783BA6" w14:textId="77777777" w:rsidTr="00526C1C">
        <w:trPr>
          <w:trHeight w:val="272"/>
        </w:trPr>
        <w:tc>
          <w:tcPr>
            <w:tcW w:w="838" w:type="dxa"/>
          </w:tcPr>
          <w:p w14:paraId="17CB6D71" w14:textId="738C722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138</w:t>
            </w:r>
          </w:p>
        </w:tc>
        <w:tc>
          <w:tcPr>
            <w:tcW w:w="1745" w:type="dxa"/>
          </w:tcPr>
          <w:p w14:paraId="72325260" w14:textId="6E03BB7F" w:rsidR="00D93337" w:rsidRPr="00C326A1" w:rsidRDefault="00D93337" w:rsidP="00D93337">
            <w:pPr>
              <w:pStyle w:val="TableParagraph"/>
              <w:ind w:left="209"/>
            </w:pPr>
            <w:r w:rsidRPr="00D2548E">
              <w:t>662674,9800</w:t>
            </w:r>
          </w:p>
        </w:tc>
        <w:tc>
          <w:tcPr>
            <w:tcW w:w="1984" w:type="dxa"/>
          </w:tcPr>
          <w:p w14:paraId="0F8F3446" w14:textId="203CF10C" w:rsidR="00D93337" w:rsidRPr="00C326A1" w:rsidRDefault="00D93337" w:rsidP="00D93337">
            <w:pPr>
              <w:pStyle w:val="TableParagraph"/>
              <w:ind w:left="211"/>
            </w:pPr>
            <w:r w:rsidRPr="00D2548E">
              <w:t>2196136,6400</w:t>
            </w:r>
          </w:p>
        </w:tc>
        <w:tc>
          <w:tcPr>
            <w:tcW w:w="2835" w:type="dxa"/>
          </w:tcPr>
          <w:p w14:paraId="03D51D9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DD4AF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913A5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F4BAD9C" w14:textId="77777777" w:rsidTr="00526C1C">
        <w:trPr>
          <w:trHeight w:val="272"/>
        </w:trPr>
        <w:tc>
          <w:tcPr>
            <w:tcW w:w="838" w:type="dxa"/>
          </w:tcPr>
          <w:p w14:paraId="4E954EE8" w14:textId="5CF8213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139</w:t>
            </w:r>
          </w:p>
        </w:tc>
        <w:tc>
          <w:tcPr>
            <w:tcW w:w="1745" w:type="dxa"/>
          </w:tcPr>
          <w:p w14:paraId="51010102" w14:textId="361F1C3D" w:rsidR="00D93337" w:rsidRPr="00C326A1" w:rsidRDefault="00D93337" w:rsidP="00D93337">
            <w:pPr>
              <w:pStyle w:val="TableParagraph"/>
              <w:ind w:left="209"/>
            </w:pPr>
            <w:r w:rsidRPr="00D2548E">
              <w:t>662652,8500</w:t>
            </w:r>
          </w:p>
        </w:tc>
        <w:tc>
          <w:tcPr>
            <w:tcW w:w="1984" w:type="dxa"/>
          </w:tcPr>
          <w:p w14:paraId="2E9084B1" w14:textId="628B2128" w:rsidR="00D93337" w:rsidRPr="00C326A1" w:rsidRDefault="00D93337" w:rsidP="00D93337">
            <w:pPr>
              <w:pStyle w:val="TableParagraph"/>
              <w:ind w:left="211"/>
            </w:pPr>
            <w:r w:rsidRPr="00D2548E">
              <w:t>2196127,7100</w:t>
            </w:r>
          </w:p>
        </w:tc>
        <w:tc>
          <w:tcPr>
            <w:tcW w:w="2835" w:type="dxa"/>
          </w:tcPr>
          <w:p w14:paraId="793F416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BD1B1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C4C87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1C510C" w14:textId="77777777" w:rsidTr="00526C1C">
        <w:trPr>
          <w:trHeight w:val="272"/>
        </w:trPr>
        <w:tc>
          <w:tcPr>
            <w:tcW w:w="838" w:type="dxa"/>
          </w:tcPr>
          <w:p w14:paraId="155029D8" w14:textId="0E83E2F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140</w:t>
            </w:r>
          </w:p>
        </w:tc>
        <w:tc>
          <w:tcPr>
            <w:tcW w:w="1745" w:type="dxa"/>
          </w:tcPr>
          <w:p w14:paraId="3F61F3CC" w14:textId="74A5B7C6" w:rsidR="00D93337" w:rsidRPr="00C326A1" w:rsidRDefault="00D93337" w:rsidP="00D93337">
            <w:pPr>
              <w:pStyle w:val="TableParagraph"/>
              <w:ind w:left="209"/>
            </w:pPr>
            <w:r w:rsidRPr="00D2548E">
              <w:t>662638,2400</w:t>
            </w:r>
          </w:p>
        </w:tc>
        <w:tc>
          <w:tcPr>
            <w:tcW w:w="1984" w:type="dxa"/>
          </w:tcPr>
          <w:p w14:paraId="2BD2B905" w14:textId="148815AD" w:rsidR="00D93337" w:rsidRPr="00C326A1" w:rsidRDefault="00D93337" w:rsidP="00D93337">
            <w:pPr>
              <w:pStyle w:val="TableParagraph"/>
              <w:ind w:left="211"/>
            </w:pPr>
            <w:r w:rsidRPr="00D2548E">
              <w:t>2196122,8300</w:t>
            </w:r>
          </w:p>
        </w:tc>
        <w:tc>
          <w:tcPr>
            <w:tcW w:w="2835" w:type="dxa"/>
          </w:tcPr>
          <w:p w14:paraId="4E10BB7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F4F5C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86F2C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9283118" w14:textId="77777777" w:rsidTr="00526C1C">
        <w:trPr>
          <w:trHeight w:val="272"/>
        </w:trPr>
        <w:tc>
          <w:tcPr>
            <w:tcW w:w="838" w:type="dxa"/>
          </w:tcPr>
          <w:p w14:paraId="675E1F43" w14:textId="43B4534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141</w:t>
            </w:r>
          </w:p>
        </w:tc>
        <w:tc>
          <w:tcPr>
            <w:tcW w:w="1745" w:type="dxa"/>
          </w:tcPr>
          <w:p w14:paraId="20E22861" w14:textId="77ECBFC8" w:rsidR="00D93337" w:rsidRPr="00C326A1" w:rsidRDefault="00D93337" w:rsidP="00D93337">
            <w:pPr>
              <w:pStyle w:val="TableParagraph"/>
              <w:ind w:left="209"/>
            </w:pPr>
            <w:r w:rsidRPr="00D2548E">
              <w:t>662635,4000</w:t>
            </w:r>
          </w:p>
        </w:tc>
        <w:tc>
          <w:tcPr>
            <w:tcW w:w="1984" w:type="dxa"/>
          </w:tcPr>
          <w:p w14:paraId="1F33DF51" w14:textId="508663CD" w:rsidR="00D93337" w:rsidRPr="00C326A1" w:rsidRDefault="00D93337" w:rsidP="00D93337">
            <w:pPr>
              <w:pStyle w:val="TableParagraph"/>
              <w:ind w:left="211"/>
            </w:pPr>
            <w:r w:rsidRPr="00D2548E">
              <w:t>2196109,8400</w:t>
            </w:r>
          </w:p>
        </w:tc>
        <w:tc>
          <w:tcPr>
            <w:tcW w:w="2835" w:type="dxa"/>
          </w:tcPr>
          <w:p w14:paraId="240AE43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E2F2B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87432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90F3AA3" w14:textId="77777777" w:rsidTr="00526C1C">
        <w:trPr>
          <w:trHeight w:val="272"/>
        </w:trPr>
        <w:tc>
          <w:tcPr>
            <w:tcW w:w="838" w:type="dxa"/>
          </w:tcPr>
          <w:p w14:paraId="55F03E35" w14:textId="4EAF8AF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142</w:t>
            </w:r>
          </w:p>
        </w:tc>
        <w:tc>
          <w:tcPr>
            <w:tcW w:w="1745" w:type="dxa"/>
          </w:tcPr>
          <w:p w14:paraId="7C8F64F2" w14:textId="3F72D0E4" w:rsidR="00D93337" w:rsidRPr="00C326A1" w:rsidRDefault="00D93337" w:rsidP="00D93337">
            <w:pPr>
              <w:pStyle w:val="TableParagraph"/>
              <w:ind w:left="209"/>
            </w:pPr>
            <w:r w:rsidRPr="00D2548E">
              <w:t>662628,5000</w:t>
            </w:r>
          </w:p>
        </w:tc>
        <w:tc>
          <w:tcPr>
            <w:tcW w:w="1984" w:type="dxa"/>
          </w:tcPr>
          <w:p w14:paraId="2420951F" w14:textId="32C48648" w:rsidR="00D93337" w:rsidRPr="00C326A1" w:rsidRDefault="00D93337" w:rsidP="00D93337">
            <w:pPr>
              <w:pStyle w:val="TableParagraph"/>
              <w:ind w:left="211"/>
            </w:pPr>
            <w:r w:rsidRPr="00D2548E">
              <w:t>2196095,6300</w:t>
            </w:r>
          </w:p>
        </w:tc>
        <w:tc>
          <w:tcPr>
            <w:tcW w:w="2835" w:type="dxa"/>
          </w:tcPr>
          <w:p w14:paraId="11058DD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1E76A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BB85F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1385085" w14:textId="77777777" w:rsidTr="00526C1C">
        <w:trPr>
          <w:trHeight w:val="272"/>
        </w:trPr>
        <w:tc>
          <w:tcPr>
            <w:tcW w:w="838" w:type="dxa"/>
          </w:tcPr>
          <w:p w14:paraId="784933E3" w14:textId="38604EA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143</w:t>
            </w:r>
          </w:p>
        </w:tc>
        <w:tc>
          <w:tcPr>
            <w:tcW w:w="1745" w:type="dxa"/>
          </w:tcPr>
          <w:p w14:paraId="2B587FE8" w14:textId="61B51B20" w:rsidR="00D93337" w:rsidRPr="00C326A1" w:rsidRDefault="00D93337" w:rsidP="00D93337">
            <w:pPr>
              <w:pStyle w:val="TableParagraph"/>
              <w:ind w:left="209"/>
            </w:pPr>
            <w:r w:rsidRPr="00D2548E">
              <w:t>662611,4500</w:t>
            </w:r>
          </w:p>
        </w:tc>
        <w:tc>
          <w:tcPr>
            <w:tcW w:w="1984" w:type="dxa"/>
          </w:tcPr>
          <w:p w14:paraId="7D2FA53E" w14:textId="7BDE9401" w:rsidR="00D93337" w:rsidRPr="00C326A1" w:rsidRDefault="00D93337" w:rsidP="00D93337">
            <w:pPr>
              <w:pStyle w:val="TableParagraph"/>
              <w:ind w:left="211"/>
            </w:pPr>
            <w:r w:rsidRPr="00D2548E">
              <w:t>2196087,9200</w:t>
            </w:r>
          </w:p>
        </w:tc>
        <w:tc>
          <w:tcPr>
            <w:tcW w:w="2835" w:type="dxa"/>
          </w:tcPr>
          <w:p w14:paraId="27E3440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B6320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AA6D8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C5A58DC" w14:textId="77777777" w:rsidTr="00526C1C">
        <w:trPr>
          <w:trHeight w:val="272"/>
        </w:trPr>
        <w:tc>
          <w:tcPr>
            <w:tcW w:w="838" w:type="dxa"/>
          </w:tcPr>
          <w:p w14:paraId="4875E9FD" w14:textId="24E0F47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144</w:t>
            </w:r>
          </w:p>
        </w:tc>
        <w:tc>
          <w:tcPr>
            <w:tcW w:w="1745" w:type="dxa"/>
          </w:tcPr>
          <w:p w14:paraId="6E9E696C" w14:textId="650EFD59" w:rsidR="00D93337" w:rsidRPr="00C326A1" w:rsidRDefault="00D93337" w:rsidP="00D93337">
            <w:pPr>
              <w:pStyle w:val="TableParagraph"/>
              <w:ind w:left="209"/>
            </w:pPr>
            <w:r w:rsidRPr="00D2548E">
              <w:t>662608,2000</w:t>
            </w:r>
          </w:p>
        </w:tc>
        <w:tc>
          <w:tcPr>
            <w:tcW w:w="1984" w:type="dxa"/>
          </w:tcPr>
          <w:p w14:paraId="4E3F3E42" w14:textId="0B1A3F2A" w:rsidR="00D93337" w:rsidRPr="00C326A1" w:rsidRDefault="00D93337" w:rsidP="00D93337">
            <w:pPr>
              <w:pStyle w:val="TableParagraph"/>
              <w:ind w:left="211"/>
            </w:pPr>
            <w:r w:rsidRPr="00D2548E">
              <w:t>2196078,1800</w:t>
            </w:r>
          </w:p>
        </w:tc>
        <w:tc>
          <w:tcPr>
            <w:tcW w:w="2835" w:type="dxa"/>
          </w:tcPr>
          <w:p w14:paraId="6B4444B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0CF90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BB0FC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A3C763A" w14:textId="77777777" w:rsidTr="00526C1C">
        <w:trPr>
          <w:trHeight w:val="272"/>
        </w:trPr>
        <w:tc>
          <w:tcPr>
            <w:tcW w:w="838" w:type="dxa"/>
          </w:tcPr>
          <w:p w14:paraId="510FAF89" w14:textId="08F5DD1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145</w:t>
            </w:r>
          </w:p>
        </w:tc>
        <w:tc>
          <w:tcPr>
            <w:tcW w:w="1745" w:type="dxa"/>
          </w:tcPr>
          <w:p w14:paraId="61CDFCC6" w14:textId="5B2F82FC" w:rsidR="00D93337" w:rsidRPr="00C326A1" w:rsidRDefault="00D93337" w:rsidP="00D93337">
            <w:pPr>
              <w:pStyle w:val="TableParagraph"/>
              <w:ind w:left="209"/>
            </w:pPr>
            <w:r w:rsidRPr="00D2548E">
              <w:t>662602,9200</w:t>
            </w:r>
          </w:p>
        </w:tc>
        <w:tc>
          <w:tcPr>
            <w:tcW w:w="1984" w:type="dxa"/>
          </w:tcPr>
          <w:p w14:paraId="36672840" w14:textId="48C0F043" w:rsidR="00D93337" w:rsidRPr="00C326A1" w:rsidRDefault="00D93337" w:rsidP="00D93337">
            <w:pPr>
              <w:pStyle w:val="TableParagraph"/>
              <w:ind w:left="211"/>
            </w:pPr>
            <w:r w:rsidRPr="00D2548E">
              <w:t>2196050,5700</w:t>
            </w:r>
          </w:p>
        </w:tc>
        <w:tc>
          <w:tcPr>
            <w:tcW w:w="2835" w:type="dxa"/>
          </w:tcPr>
          <w:p w14:paraId="2E7FDD7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5F08B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DF794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E35FF14" w14:textId="77777777" w:rsidTr="00526C1C">
        <w:trPr>
          <w:trHeight w:val="272"/>
        </w:trPr>
        <w:tc>
          <w:tcPr>
            <w:tcW w:w="838" w:type="dxa"/>
          </w:tcPr>
          <w:p w14:paraId="5C907C50" w14:textId="2CCE17B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146</w:t>
            </w:r>
          </w:p>
        </w:tc>
        <w:tc>
          <w:tcPr>
            <w:tcW w:w="1745" w:type="dxa"/>
          </w:tcPr>
          <w:p w14:paraId="2DFE02D3" w14:textId="7970144D" w:rsidR="00D93337" w:rsidRPr="00C326A1" w:rsidRDefault="00D93337" w:rsidP="00D93337">
            <w:pPr>
              <w:pStyle w:val="TableParagraph"/>
              <w:ind w:left="209"/>
            </w:pPr>
            <w:r w:rsidRPr="00D2548E">
              <w:t>662593,9900</w:t>
            </w:r>
          </w:p>
        </w:tc>
        <w:tc>
          <w:tcPr>
            <w:tcW w:w="1984" w:type="dxa"/>
          </w:tcPr>
          <w:p w14:paraId="04BF1280" w14:textId="5BC7CBDA" w:rsidR="00D93337" w:rsidRPr="00C326A1" w:rsidRDefault="00D93337" w:rsidP="00D93337">
            <w:pPr>
              <w:pStyle w:val="TableParagraph"/>
              <w:ind w:left="211"/>
            </w:pPr>
            <w:r w:rsidRPr="00D2548E">
              <w:t>2196033,9300</w:t>
            </w:r>
          </w:p>
        </w:tc>
        <w:tc>
          <w:tcPr>
            <w:tcW w:w="2835" w:type="dxa"/>
          </w:tcPr>
          <w:p w14:paraId="313574A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C9987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EBE17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182DC7" w14:textId="77777777" w:rsidTr="00526C1C">
        <w:trPr>
          <w:trHeight w:val="272"/>
        </w:trPr>
        <w:tc>
          <w:tcPr>
            <w:tcW w:w="838" w:type="dxa"/>
          </w:tcPr>
          <w:p w14:paraId="38878279" w14:textId="1AE44A0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147</w:t>
            </w:r>
          </w:p>
        </w:tc>
        <w:tc>
          <w:tcPr>
            <w:tcW w:w="1745" w:type="dxa"/>
          </w:tcPr>
          <w:p w14:paraId="41A53E7D" w14:textId="42F8D498" w:rsidR="00D93337" w:rsidRPr="00C326A1" w:rsidRDefault="00D93337" w:rsidP="00D93337">
            <w:pPr>
              <w:pStyle w:val="TableParagraph"/>
              <w:ind w:left="209"/>
            </w:pPr>
            <w:r w:rsidRPr="00D2548E">
              <w:t>662574,1000</w:t>
            </w:r>
          </w:p>
        </w:tc>
        <w:tc>
          <w:tcPr>
            <w:tcW w:w="1984" w:type="dxa"/>
          </w:tcPr>
          <w:p w14:paraId="7B5B15C7" w14:textId="5F00B431" w:rsidR="00D93337" w:rsidRPr="00C326A1" w:rsidRDefault="00D93337" w:rsidP="00D93337">
            <w:pPr>
              <w:pStyle w:val="TableParagraph"/>
              <w:ind w:left="211"/>
            </w:pPr>
            <w:r w:rsidRPr="00D2548E">
              <w:t>2196027,4300</w:t>
            </w:r>
          </w:p>
        </w:tc>
        <w:tc>
          <w:tcPr>
            <w:tcW w:w="2835" w:type="dxa"/>
          </w:tcPr>
          <w:p w14:paraId="705F615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27002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3EC4F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884A596" w14:textId="77777777" w:rsidTr="00526C1C">
        <w:trPr>
          <w:trHeight w:val="272"/>
        </w:trPr>
        <w:tc>
          <w:tcPr>
            <w:tcW w:w="838" w:type="dxa"/>
          </w:tcPr>
          <w:p w14:paraId="0AA0D52E" w14:textId="390DA7F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148</w:t>
            </w:r>
          </w:p>
        </w:tc>
        <w:tc>
          <w:tcPr>
            <w:tcW w:w="1745" w:type="dxa"/>
          </w:tcPr>
          <w:p w14:paraId="571F0DCA" w14:textId="5BF2C690" w:rsidR="00D93337" w:rsidRPr="00C326A1" w:rsidRDefault="00D93337" w:rsidP="00D93337">
            <w:pPr>
              <w:pStyle w:val="TableParagraph"/>
              <w:ind w:left="209"/>
            </w:pPr>
            <w:r w:rsidRPr="00D2548E">
              <w:t>662568,8200</w:t>
            </w:r>
          </w:p>
        </w:tc>
        <w:tc>
          <w:tcPr>
            <w:tcW w:w="1984" w:type="dxa"/>
          </w:tcPr>
          <w:p w14:paraId="5D60F48B" w14:textId="0BB875DB" w:rsidR="00D93337" w:rsidRPr="00C326A1" w:rsidRDefault="00D93337" w:rsidP="00D93337">
            <w:pPr>
              <w:pStyle w:val="TableParagraph"/>
              <w:ind w:left="211"/>
            </w:pPr>
            <w:r w:rsidRPr="00D2548E">
              <w:t>2196026,2200</w:t>
            </w:r>
          </w:p>
        </w:tc>
        <w:tc>
          <w:tcPr>
            <w:tcW w:w="2835" w:type="dxa"/>
          </w:tcPr>
          <w:p w14:paraId="6B92637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FFC14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A7697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7BCF068" w14:textId="77777777" w:rsidTr="00526C1C">
        <w:trPr>
          <w:trHeight w:val="272"/>
        </w:trPr>
        <w:tc>
          <w:tcPr>
            <w:tcW w:w="838" w:type="dxa"/>
          </w:tcPr>
          <w:p w14:paraId="33D1324D" w14:textId="3E8E097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149</w:t>
            </w:r>
          </w:p>
        </w:tc>
        <w:tc>
          <w:tcPr>
            <w:tcW w:w="1745" w:type="dxa"/>
          </w:tcPr>
          <w:p w14:paraId="7B838065" w14:textId="6A0E92FD" w:rsidR="00D93337" w:rsidRPr="00C326A1" w:rsidRDefault="00D93337" w:rsidP="00D93337">
            <w:pPr>
              <w:pStyle w:val="TableParagraph"/>
              <w:ind w:left="209"/>
            </w:pPr>
            <w:r w:rsidRPr="00D2548E">
              <w:t>662554,2000</w:t>
            </w:r>
          </w:p>
        </w:tc>
        <w:tc>
          <w:tcPr>
            <w:tcW w:w="1984" w:type="dxa"/>
          </w:tcPr>
          <w:p w14:paraId="7EE1AD61" w14:textId="4C29F5E9" w:rsidR="00D93337" w:rsidRPr="00C326A1" w:rsidRDefault="00D93337" w:rsidP="00D93337">
            <w:pPr>
              <w:pStyle w:val="TableParagraph"/>
              <w:ind w:left="211"/>
            </w:pPr>
            <w:r w:rsidRPr="00D2548E">
              <w:t>2196031,0900</w:t>
            </w:r>
          </w:p>
        </w:tc>
        <w:tc>
          <w:tcPr>
            <w:tcW w:w="2835" w:type="dxa"/>
          </w:tcPr>
          <w:p w14:paraId="32C56AD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A04C5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9C783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74AB5A" w14:textId="77777777" w:rsidTr="00526C1C">
        <w:trPr>
          <w:trHeight w:val="272"/>
        </w:trPr>
        <w:tc>
          <w:tcPr>
            <w:tcW w:w="838" w:type="dxa"/>
          </w:tcPr>
          <w:p w14:paraId="065FAD7C" w14:textId="00CBCB1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150</w:t>
            </w:r>
          </w:p>
        </w:tc>
        <w:tc>
          <w:tcPr>
            <w:tcW w:w="1745" w:type="dxa"/>
          </w:tcPr>
          <w:p w14:paraId="1F8F3083" w14:textId="253B8E05" w:rsidR="00D93337" w:rsidRPr="00C326A1" w:rsidRDefault="00D93337" w:rsidP="00D93337">
            <w:pPr>
              <w:pStyle w:val="TableParagraph"/>
              <w:ind w:left="209"/>
            </w:pPr>
            <w:r w:rsidRPr="00D2548E">
              <w:t>662535,1200</w:t>
            </w:r>
          </w:p>
        </w:tc>
        <w:tc>
          <w:tcPr>
            <w:tcW w:w="1984" w:type="dxa"/>
          </w:tcPr>
          <w:p w14:paraId="5344C97C" w14:textId="78C42D08" w:rsidR="00D93337" w:rsidRPr="00C326A1" w:rsidRDefault="00D93337" w:rsidP="00D93337">
            <w:pPr>
              <w:pStyle w:val="TableParagraph"/>
              <w:ind w:left="211"/>
            </w:pPr>
            <w:r w:rsidRPr="00D2548E">
              <w:t>2196053,0100</w:t>
            </w:r>
          </w:p>
        </w:tc>
        <w:tc>
          <w:tcPr>
            <w:tcW w:w="2835" w:type="dxa"/>
          </w:tcPr>
          <w:p w14:paraId="10F2873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3A3BC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13D8E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2FD0B2" w14:textId="77777777" w:rsidTr="00526C1C">
        <w:trPr>
          <w:trHeight w:val="272"/>
        </w:trPr>
        <w:tc>
          <w:tcPr>
            <w:tcW w:w="838" w:type="dxa"/>
          </w:tcPr>
          <w:p w14:paraId="66DE4D39" w14:textId="190081B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151</w:t>
            </w:r>
          </w:p>
        </w:tc>
        <w:tc>
          <w:tcPr>
            <w:tcW w:w="1745" w:type="dxa"/>
          </w:tcPr>
          <w:p w14:paraId="79456004" w14:textId="437DC1DE" w:rsidR="00D93337" w:rsidRPr="00C326A1" w:rsidRDefault="00D93337" w:rsidP="00D93337">
            <w:pPr>
              <w:pStyle w:val="TableParagraph"/>
              <w:ind w:left="209"/>
            </w:pPr>
            <w:r w:rsidRPr="00D2548E">
              <w:t>662523,7600</w:t>
            </w:r>
          </w:p>
        </w:tc>
        <w:tc>
          <w:tcPr>
            <w:tcW w:w="1984" w:type="dxa"/>
          </w:tcPr>
          <w:p w14:paraId="75817143" w14:textId="4A8340CF" w:rsidR="00D93337" w:rsidRPr="00C326A1" w:rsidRDefault="00D93337" w:rsidP="00D93337">
            <w:pPr>
              <w:pStyle w:val="TableParagraph"/>
              <w:ind w:left="211"/>
            </w:pPr>
            <w:r w:rsidRPr="00D2548E">
              <w:t>2196083,8600</w:t>
            </w:r>
          </w:p>
        </w:tc>
        <w:tc>
          <w:tcPr>
            <w:tcW w:w="2835" w:type="dxa"/>
          </w:tcPr>
          <w:p w14:paraId="01E3024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DAA5F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1E0EE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B3DA58A" w14:textId="77777777" w:rsidTr="00526C1C">
        <w:trPr>
          <w:trHeight w:val="272"/>
        </w:trPr>
        <w:tc>
          <w:tcPr>
            <w:tcW w:w="838" w:type="dxa"/>
          </w:tcPr>
          <w:p w14:paraId="74662FD3" w14:textId="285A12E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152</w:t>
            </w:r>
          </w:p>
        </w:tc>
        <w:tc>
          <w:tcPr>
            <w:tcW w:w="1745" w:type="dxa"/>
          </w:tcPr>
          <w:p w14:paraId="0F45B8E7" w14:textId="2293E942" w:rsidR="00D93337" w:rsidRPr="00C326A1" w:rsidRDefault="00D93337" w:rsidP="00D93337">
            <w:pPr>
              <w:pStyle w:val="TableParagraph"/>
              <w:ind w:left="209"/>
            </w:pPr>
            <w:r w:rsidRPr="00D2548E">
              <w:t>662525,7900</w:t>
            </w:r>
          </w:p>
        </w:tc>
        <w:tc>
          <w:tcPr>
            <w:tcW w:w="1984" w:type="dxa"/>
          </w:tcPr>
          <w:p w14:paraId="00D32427" w14:textId="1F684B71" w:rsidR="00D93337" w:rsidRPr="00C326A1" w:rsidRDefault="00D93337" w:rsidP="00D93337">
            <w:pPr>
              <w:pStyle w:val="TableParagraph"/>
              <w:ind w:left="211"/>
            </w:pPr>
            <w:r w:rsidRPr="00D2548E">
              <w:t>2196115,5300</w:t>
            </w:r>
          </w:p>
        </w:tc>
        <w:tc>
          <w:tcPr>
            <w:tcW w:w="2835" w:type="dxa"/>
          </w:tcPr>
          <w:p w14:paraId="3F1EA26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49A9D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050FD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A598CF" w14:textId="77777777" w:rsidTr="00526C1C">
        <w:trPr>
          <w:trHeight w:val="272"/>
        </w:trPr>
        <w:tc>
          <w:tcPr>
            <w:tcW w:w="838" w:type="dxa"/>
          </w:tcPr>
          <w:p w14:paraId="17047155" w14:textId="7F22E5F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153</w:t>
            </w:r>
          </w:p>
        </w:tc>
        <w:tc>
          <w:tcPr>
            <w:tcW w:w="1745" w:type="dxa"/>
          </w:tcPr>
          <w:p w14:paraId="207C8753" w14:textId="78DC6215" w:rsidR="00D93337" w:rsidRPr="00C326A1" w:rsidRDefault="00D93337" w:rsidP="00D93337">
            <w:pPr>
              <w:pStyle w:val="TableParagraph"/>
              <w:ind w:left="209"/>
            </w:pPr>
            <w:r w:rsidRPr="00D2548E">
              <w:t>662515,6400</w:t>
            </w:r>
          </w:p>
        </w:tc>
        <w:tc>
          <w:tcPr>
            <w:tcW w:w="1984" w:type="dxa"/>
          </w:tcPr>
          <w:p w14:paraId="64602C87" w14:textId="39ABB27F" w:rsidR="00D93337" w:rsidRPr="00C326A1" w:rsidRDefault="00D93337" w:rsidP="00D93337">
            <w:pPr>
              <w:pStyle w:val="TableParagraph"/>
              <w:ind w:left="211"/>
            </w:pPr>
            <w:r w:rsidRPr="00D2548E">
              <w:t>2196141,5100</w:t>
            </w:r>
          </w:p>
        </w:tc>
        <w:tc>
          <w:tcPr>
            <w:tcW w:w="2835" w:type="dxa"/>
          </w:tcPr>
          <w:p w14:paraId="58992BC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31715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D6271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A38EBD" w14:textId="77777777" w:rsidTr="00526C1C">
        <w:trPr>
          <w:trHeight w:val="272"/>
        </w:trPr>
        <w:tc>
          <w:tcPr>
            <w:tcW w:w="838" w:type="dxa"/>
          </w:tcPr>
          <w:p w14:paraId="13E40AAE" w14:textId="0AEB772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123</w:t>
            </w:r>
          </w:p>
        </w:tc>
        <w:tc>
          <w:tcPr>
            <w:tcW w:w="1745" w:type="dxa"/>
          </w:tcPr>
          <w:p w14:paraId="2E7A61A5" w14:textId="0646AB73" w:rsidR="00D93337" w:rsidRPr="00C326A1" w:rsidRDefault="00D93337" w:rsidP="00D93337">
            <w:pPr>
              <w:pStyle w:val="TableParagraph"/>
              <w:ind w:left="209"/>
            </w:pPr>
            <w:r w:rsidRPr="00D2548E">
              <w:t>662514,0100</w:t>
            </w:r>
          </w:p>
        </w:tc>
        <w:tc>
          <w:tcPr>
            <w:tcW w:w="1984" w:type="dxa"/>
          </w:tcPr>
          <w:p w14:paraId="2800C5C5" w14:textId="602C088F" w:rsidR="00D93337" w:rsidRPr="00C326A1" w:rsidRDefault="00D93337" w:rsidP="00D93337">
            <w:pPr>
              <w:pStyle w:val="TableParagraph"/>
              <w:ind w:left="211"/>
            </w:pPr>
            <w:r w:rsidRPr="00D2548E">
              <w:t>2196161,0000</w:t>
            </w:r>
          </w:p>
        </w:tc>
        <w:tc>
          <w:tcPr>
            <w:tcW w:w="2835" w:type="dxa"/>
          </w:tcPr>
          <w:p w14:paraId="40AFCD5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6553F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5381B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E0E69E" w14:textId="77777777" w:rsidTr="00526C1C">
        <w:trPr>
          <w:trHeight w:val="272"/>
        </w:trPr>
        <w:tc>
          <w:tcPr>
            <w:tcW w:w="838" w:type="dxa"/>
          </w:tcPr>
          <w:p w14:paraId="1CA7B2EB" w14:textId="14512F1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154</w:t>
            </w:r>
          </w:p>
        </w:tc>
        <w:tc>
          <w:tcPr>
            <w:tcW w:w="1745" w:type="dxa"/>
          </w:tcPr>
          <w:p w14:paraId="68879512" w14:textId="09894B39" w:rsidR="00D93337" w:rsidRPr="00C326A1" w:rsidRDefault="00D93337" w:rsidP="00D93337">
            <w:pPr>
              <w:pStyle w:val="TableParagraph"/>
              <w:ind w:left="209"/>
            </w:pPr>
            <w:r w:rsidRPr="00D2548E">
              <w:t>662533,6700</w:t>
            </w:r>
          </w:p>
        </w:tc>
        <w:tc>
          <w:tcPr>
            <w:tcW w:w="1984" w:type="dxa"/>
          </w:tcPr>
          <w:p w14:paraId="346EBA1E" w14:textId="73177B75" w:rsidR="00D93337" w:rsidRPr="00C326A1" w:rsidRDefault="00D93337" w:rsidP="00D93337">
            <w:pPr>
              <w:pStyle w:val="TableParagraph"/>
              <w:ind w:left="211"/>
            </w:pPr>
            <w:r w:rsidRPr="00D2548E">
              <w:t>2197559,6000</w:t>
            </w:r>
          </w:p>
        </w:tc>
        <w:tc>
          <w:tcPr>
            <w:tcW w:w="2835" w:type="dxa"/>
          </w:tcPr>
          <w:p w14:paraId="16E6DDE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DC9C7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6AA8F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92B50ED" w14:textId="77777777" w:rsidTr="00526C1C">
        <w:trPr>
          <w:trHeight w:val="272"/>
        </w:trPr>
        <w:tc>
          <w:tcPr>
            <w:tcW w:w="838" w:type="dxa"/>
          </w:tcPr>
          <w:p w14:paraId="3BFC21FA" w14:textId="66E828B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155</w:t>
            </w:r>
          </w:p>
        </w:tc>
        <w:tc>
          <w:tcPr>
            <w:tcW w:w="1745" w:type="dxa"/>
          </w:tcPr>
          <w:p w14:paraId="52B040D9" w14:textId="736F065D" w:rsidR="00D93337" w:rsidRPr="00C326A1" w:rsidRDefault="00D93337" w:rsidP="00D93337">
            <w:pPr>
              <w:pStyle w:val="TableParagraph"/>
              <w:ind w:left="209"/>
            </w:pPr>
            <w:r w:rsidRPr="00D2548E">
              <w:t>662534,6000</w:t>
            </w:r>
          </w:p>
        </w:tc>
        <w:tc>
          <w:tcPr>
            <w:tcW w:w="1984" w:type="dxa"/>
          </w:tcPr>
          <w:p w14:paraId="4EB4942E" w14:textId="055410BB" w:rsidR="00D93337" w:rsidRPr="00C326A1" w:rsidRDefault="00D93337" w:rsidP="00D93337">
            <w:pPr>
              <w:pStyle w:val="TableParagraph"/>
              <w:ind w:left="211"/>
            </w:pPr>
            <w:r w:rsidRPr="00D2548E">
              <w:t>2197577,6400</w:t>
            </w:r>
          </w:p>
        </w:tc>
        <w:tc>
          <w:tcPr>
            <w:tcW w:w="2835" w:type="dxa"/>
          </w:tcPr>
          <w:p w14:paraId="00A5904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9C353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B2D89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C3F86E5" w14:textId="77777777" w:rsidTr="00526C1C">
        <w:trPr>
          <w:trHeight w:val="272"/>
        </w:trPr>
        <w:tc>
          <w:tcPr>
            <w:tcW w:w="838" w:type="dxa"/>
          </w:tcPr>
          <w:p w14:paraId="4DCC5F8D" w14:textId="05127BA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156</w:t>
            </w:r>
          </w:p>
        </w:tc>
        <w:tc>
          <w:tcPr>
            <w:tcW w:w="1745" w:type="dxa"/>
          </w:tcPr>
          <w:p w14:paraId="347A7AB1" w14:textId="311D6A9D" w:rsidR="00D93337" w:rsidRPr="00C326A1" w:rsidRDefault="00D93337" w:rsidP="00D93337">
            <w:pPr>
              <w:pStyle w:val="TableParagraph"/>
              <w:ind w:left="209"/>
            </w:pPr>
            <w:r w:rsidRPr="00D2548E">
              <w:t>662543,0000</w:t>
            </w:r>
          </w:p>
        </w:tc>
        <w:tc>
          <w:tcPr>
            <w:tcW w:w="1984" w:type="dxa"/>
          </w:tcPr>
          <w:p w14:paraId="59C1A34E" w14:textId="508FD96F" w:rsidR="00D93337" w:rsidRPr="00C326A1" w:rsidRDefault="00D93337" w:rsidP="00D93337">
            <w:pPr>
              <w:pStyle w:val="TableParagraph"/>
              <w:ind w:left="211"/>
            </w:pPr>
            <w:r w:rsidRPr="00D2548E">
              <w:t>2197605,3400</w:t>
            </w:r>
          </w:p>
        </w:tc>
        <w:tc>
          <w:tcPr>
            <w:tcW w:w="2835" w:type="dxa"/>
          </w:tcPr>
          <w:p w14:paraId="74A2BA5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D418C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C7CE3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002822F" w14:textId="77777777" w:rsidTr="00526C1C">
        <w:trPr>
          <w:trHeight w:val="272"/>
        </w:trPr>
        <w:tc>
          <w:tcPr>
            <w:tcW w:w="838" w:type="dxa"/>
          </w:tcPr>
          <w:p w14:paraId="5C26FABF" w14:textId="39954D5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157</w:t>
            </w:r>
          </w:p>
        </w:tc>
        <w:tc>
          <w:tcPr>
            <w:tcW w:w="1745" w:type="dxa"/>
          </w:tcPr>
          <w:p w14:paraId="5E6E5F74" w14:textId="2FC4F087" w:rsidR="00D93337" w:rsidRPr="00C326A1" w:rsidRDefault="00D93337" w:rsidP="00D93337">
            <w:pPr>
              <w:pStyle w:val="TableParagraph"/>
              <w:ind w:left="209"/>
            </w:pPr>
            <w:r w:rsidRPr="00D2548E">
              <w:t>662560,4300</w:t>
            </w:r>
          </w:p>
        </w:tc>
        <w:tc>
          <w:tcPr>
            <w:tcW w:w="1984" w:type="dxa"/>
          </w:tcPr>
          <w:p w14:paraId="4B50DED3" w14:textId="314C306E" w:rsidR="00D93337" w:rsidRPr="00C326A1" w:rsidRDefault="00D93337" w:rsidP="00D93337">
            <w:pPr>
              <w:pStyle w:val="TableParagraph"/>
              <w:ind w:left="211"/>
            </w:pPr>
            <w:r w:rsidRPr="00D2548E">
              <w:t>2197634,2700</w:t>
            </w:r>
          </w:p>
        </w:tc>
        <w:tc>
          <w:tcPr>
            <w:tcW w:w="2835" w:type="dxa"/>
          </w:tcPr>
          <w:p w14:paraId="78811DE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649A7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8734D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55E4B2" w14:textId="77777777" w:rsidTr="00526C1C">
        <w:trPr>
          <w:trHeight w:val="272"/>
        </w:trPr>
        <w:tc>
          <w:tcPr>
            <w:tcW w:w="838" w:type="dxa"/>
          </w:tcPr>
          <w:p w14:paraId="7B48FE64" w14:textId="52EAA71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158</w:t>
            </w:r>
          </w:p>
        </w:tc>
        <w:tc>
          <w:tcPr>
            <w:tcW w:w="1745" w:type="dxa"/>
          </w:tcPr>
          <w:p w14:paraId="3A5440CF" w14:textId="0F18902C" w:rsidR="00D93337" w:rsidRPr="00C326A1" w:rsidRDefault="00D93337" w:rsidP="00D93337">
            <w:pPr>
              <w:pStyle w:val="TableParagraph"/>
              <w:ind w:left="209"/>
            </w:pPr>
            <w:r w:rsidRPr="00D2548E">
              <w:t>662581,5900</w:t>
            </w:r>
          </w:p>
        </w:tc>
        <w:tc>
          <w:tcPr>
            <w:tcW w:w="1984" w:type="dxa"/>
          </w:tcPr>
          <w:p w14:paraId="4D471DFD" w14:textId="3C5F9CA9" w:rsidR="00D93337" w:rsidRPr="00C326A1" w:rsidRDefault="00D93337" w:rsidP="00D93337">
            <w:pPr>
              <w:pStyle w:val="TableParagraph"/>
              <w:ind w:left="211"/>
            </w:pPr>
            <w:r w:rsidRPr="00D2548E">
              <w:t>2197624,9400</w:t>
            </w:r>
          </w:p>
        </w:tc>
        <w:tc>
          <w:tcPr>
            <w:tcW w:w="2835" w:type="dxa"/>
          </w:tcPr>
          <w:p w14:paraId="3C56561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32834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E243F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CF57B5A" w14:textId="77777777" w:rsidTr="00526C1C">
        <w:trPr>
          <w:trHeight w:val="272"/>
        </w:trPr>
        <w:tc>
          <w:tcPr>
            <w:tcW w:w="838" w:type="dxa"/>
          </w:tcPr>
          <w:p w14:paraId="50336092" w14:textId="3B09CD7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159</w:t>
            </w:r>
          </w:p>
        </w:tc>
        <w:tc>
          <w:tcPr>
            <w:tcW w:w="1745" w:type="dxa"/>
          </w:tcPr>
          <w:p w14:paraId="5E0CAE0F" w14:textId="021C58C7" w:rsidR="00D93337" w:rsidRPr="00C326A1" w:rsidRDefault="00D93337" w:rsidP="00D93337">
            <w:pPr>
              <w:pStyle w:val="TableParagraph"/>
              <w:ind w:left="209"/>
            </w:pPr>
            <w:r w:rsidRPr="00D2548E">
              <w:t>662592,3200</w:t>
            </w:r>
          </w:p>
        </w:tc>
        <w:tc>
          <w:tcPr>
            <w:tcW w:w="1984" w:type="dxa"/>
          </w:tcPr>
          <w:p w14:paraId="277E5A4E" w14:textId="14867827" w:rsidR="00D93337" w:rsidRPr="00C326A1" w:rsidRDefault="00D93337" w:rsidP="00D93337">
            <w:pPr>
              <w:pStyle w:val="TableParagraph"/>
              <w:ind w:left="211"/>
            </w:pPr>
            <w:r w:rsidRPr="00D2548E">
              <w:t>2197624,6200</w:t>
            </w:r>
          </w:p>
        </w:tc>
        <w:tc>
          <w:tcPr>
            <w:tcW w:w="2835" w:type="dxa"/>
          </w:tcPr>
          <w:p w14:paraId="355B288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2F3DE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66A5D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F5E3133" w14:textId="77777777" w:rsidTr="00526C1C">
        <w:trPr>
          <w:trHeight w:val="272"/>
        </w:trPr>
        <w:tc>
          <w:tcPr>
            <w:tcW w:w="838" w:type="dxa"/>
          </w:tcPr>
          <w:p w14:paraId="708A1FC2" w14:textId="05BC29F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160</w:t>
            </w:r>
          </w:p>
        </w:tc>
        <w:tc>
          <w:tcPr>
            <w:tcW w:w="1745" w:type="dxa"/>
          </w:tcPr>
          <w:p w14:paraId="7DF14BA3" w14:textId="1EA1CEC1" w:rsidR="00D93337" w:rsidRPr="00C326A1" w:rsidRDefault="00D93337" w:rsidP="00D93337">
            <w:pPr>
              <w:pStyle w:val="TableParagraph"/>
              <w:ind w:left="209"/>
            </w:pPr>
            <w:r w:rsidRPr="00D2548E">
              <w:t>662615,2300</w:t>
            </w:r>
          </w:p>
        </w:tc>
        <w:tc>
          <w:tcPr>
            <w:tcW w:w="1984" w:type="dxa"/>
          </w:tcPr>
          <w:p w14:paraId="2CEF974A" w14:textId="4085918A" w:rsidR="00D93337" w:rsidRPr="00C326A1" w:rsidRDefault="00D93337" w:rsidP="00D93337">
            <w:pPr>
              <w:pStyle w:val="TableParagraph"/>
              <w:ind w:left="211"/>
            </w:pPr>
            <w:r w:rsidRPr="00D2548E">
              <w:t>2197643,4500</w:t>
            </w:r>
          </w:p>
        </w:tc>
        <w:tc>
          <w:tcPr>
            <w:tcW w:w="2835" w:type="dxa"/>
          </w:tcPr>
          <w:p w14:paraId="7E8BBB1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95269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F6426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CAB455A" w14:textId="77777777" w:rsidTr="00526C1C">
        <w:trPr>
          <w:trHeight w:val="272"/>
        </w:trPr>
        <w:tc>
          <w:tcPr>
            <w:tcW w:w="838" w:type="dxa"/>
          </w:tcPr>
          <w:p w14:paraId="1B924BD2" w14:textId="5F2D234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161</w:t>
            </w:r>
          </w:p>
        </w:tc>
        <w:tc>
          <w:tcPr>
            <w:tcW w:w="1745" w:type="dxa"/>
          </w:tcPr>
          <w:p w14:paraId="5673660B" w14:textId="61AFA4A6" w:rsidR="00D93337" w:rsidRPr="00C326A1" w:rsidRDefault="00D93337" w:rsidP="00D93337">
            <w:pPr>
              <w:pStyle w:val="TableParagraph"/>
              <w:ind w:left="209"/>
            </w:pPr>
            <w:r w:rsidRPr="00D2548E">
              <w:t>662598,3800</w:t>
            </w:r>
          </w:p>
        </w:tc>
        <w:tc>
          <w:tcPr>
            <w:tcW w:w="1984" w:type="dxa"/>
          </w:tcPr>
          <w:p w14:paraId="241E9B06" w14:textId="2A4C5B2F" w:rsidR="00D93337" w:rsidRPr="00C326A1" w:rsidRDefault="00D93337" w:rsidP="00D93337">
            <w:pPr>
              <w:pStyle w:val="TableParagraph"/>
              <w:ind w:left="211"/>
            </w:pPr>
            <w:r w:rsidRPr="00D2548E">
              <w:t>2197665,0700</w:t>
            </w:r>
          </w:p>
        </w:tc>
        <w:tc>
          <w:tcPr>
            <w:tcW w:w="2835" w:type="dxa"/>
          </w:tcPr>
          <w:p w14:paraId="452E05A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9BB4A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6E547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AEBD1E" w14:textId="77777777" w:rsidTr="00526C1C">
        <w:trPr>
          <w:trHeight w:val="272"/>
        </w:trPr>
        <w:tc>
          <w:tcPr>
            <w:tcW w:w="838" w:type="dxa"/>
          </w:tcPr>
          <w:p w14:paraId="41906BA8" w14:textId="4E52DC9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162</w:t>
            </w:r>
          </w:p>
        </w:tc>
        <w:tc>
          <w:tcPr>
            <w:tcW w:w="1745" w:type="dxa"/>
          </w:tcPr>
          <w:p w14:paraId="5C7EDD54" w14:textId="5BE631E6" w:rsidR="00D93337" w:rsidRPr="00C326A1" w:rsidRDefault="00D93337" w:rsidP="00D93337">
            <w:pPr>
              <w:pStyle w:val="TableParagraph"/>
              <w:ind w:left="209"/>
            </w:pPr>
            <w:r w:rsidRPr="00D2548E">
              <w:t>662713,2800</w:t>
            </w:r>
          </w:p>
        </w:tc>
        <w:tc>
          <w:tcPr>
            <w:tcW w:w="1984" w:type="dxa"/>
          </w:tcPr>
          <w:p w14:paraId="09FDBC6E" w14:textId="29152D9B" w:rsidR="00D93337" w:rsidRPr="00C326A1" w:rsidRDefault="00D93337" w:rsidP="00D93337">
            <w:pPr>
              <w:pStyle w:val="TableParagraph"/>
              <w:ind w:left="211"/>
            </w:pPr>
            <w:r w:rsidRPr="00D2548E">
              <w:t>2197768,0300</w:t>
            </w:r>
          </w:p>
        </w:tc>
        <w:tc>
          <w:tcPr>
            <w:tcW w:w="2835" w:type="dxa"/>
          </w:tcPr>
          <w:p w14:paraId="6632846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0F39D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22ACAB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14F482" w14:textId="77777777" w:rsidTr="00526C1C">
        <w:trPr>
          <w:trHeight w:val="272"/>
        </w:trPr>
        <w:tc>
          <w:tcPr>
            <w:tcW w:w="838" w:type="dxa"/>
          </w:tcPr>
          <w:p w14:paraId="209A196B" w14:textId="2C83601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163</w:t>
            </w:r>
          </w:p>
        </w:tc>
        <w:tc>
          <w:tcPr>
            <w:tcW w:w="1745" w:type="dxa"/>
          </w:tcPr>
          <w:p w14:paraId="52CDD877" w14:textId="470AF2FB" w:rsidR="00D93337" w:rsidRPr="00C326A1" w:rsidRDefault="00D93337" w:rsidP="00D93337">
            <w:pPr>
              <w:pStyle w:val="TableParagraph"/>
              <w:ind w:left="209"/>
            </w:pPr>
            <w:r w:rsidRPr="00D2548E">
              <w:t>662744,3000</w:t>
            </w:r>
          </w:p>
        </w:tc>
        <w:tc>
          <w:tcPr>
            <w:tcW w:w="1984" w:type="dxa"/>
          </w:tcPr>
          <w:p w14:paraId="3DF628B8" w14:textId="0A1854BD" w:rsidR="00D93337" w:rsidRPr="00C326A1" w:rsidRDefault="00D93337" w:rsidP="00D93337">
            <w:pPr>
              <w:pStyle w:val="TableParagraph"/>
              <w:ind w:left="211"/>
            </w:pPr>
            <w:r w:rsidRPr="00D2548E">
              <w:t>2197796,8000</w:t>
            </w:r>
          </w:p>
        </w:tc>
        <w:tc>
          <w:tcPr>
            <w:tcW w:w="2835" w:type="dxa"/>
          </w:tcPr>
          <w:p w14:paraId="2784EC5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6C9D9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E6F36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B08C15" w14:textId="77777777" w:rsidTr="00526C1C">
        <w:trPr>
          <w:trHeight w:val="272"/>
        </w:trPr>
        <w:tc>
          <w:tcPr>
            <w:tcW w:w="838" w:type="dxa"/>
          </w:tcPr>
          <w:p w14:paraId="57F5189C" w14:textId="62778A0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164</w:t>
            </w:r>
          </w:p>
        </w:tc>
        <w:tc>
          <w:tcPr>
            <w:tcW w:w="1745" w:type="dxa"/>
          </w:tcPr>
          <w:p w14:paraId="70BDFC66" w14:textId="1EF85285" w:rsidR="00D93337" w:rsidRPr="00C326A1" w:rsidRDefault="00D93337" w:rsidP="00D93337">
            <w:pPr>
              <w:pStyle w:val="TableParagraph"/>
              <w:ind w:left="209"/>
            </w:pPr>
            <w:r w:rsidRPr="00D2548E">
              <w:t>662994,3400</w:t>
            </w:r>
          </w:p>
        </w:tc>
        <w:tc>
          <w:tcPr>
            <w:tcW w:w="1984" w:type="dxa"/>
          </w:tcPr>
          <w:p w14:paraId="4388CC31" w14:textId="37826F77" w:rsidR="00D93337" w:rsidRPr="00C326A1" w:rsidRDefault="00D93337" w:rsidP="00D93337">
            <w:pPr>
              <w:pStyle w:val="TableParagraph"/>
              <w:ind w:left="211"/>
            </w:pPr>
            <w:r w:rsidRPr="00D2548E">
              <w:t>2198010,8700</w:t>
            </w:r>
          </w:p>
        </w:tc>
        <w:tc>
          <w:tcPr>
            <w:tcW w:w="2835" w:type="dxa"/>
          </w:tcPr>
          <w:p w14:paraId="720E467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B16AA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55E14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0C3A1D" w14:textId="77777777" w:rsidTr="00526C1C">
        <w:trPr>
          <w:trHeight w:val="272"/>
        </w:trPr>
        <w:tc>
          <w:tcPr>
            <w:tcW w:w="838" w:type="dxa"/>
          </w:tcPr>
          <w:p w14:paraId="45FABDF2" w14:textId="21FAF61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165</w:t>
            </w:r>
          </w:p>
        </w:tc>
        <w:tc>
          <w:tcPr>
            <w:tcW w:w="1745" w:type="dxa"/>
          </w:tcPr>
          <w:p w14:paraId="3F55CF38" w14:textId="33BF52E7" w:rsidR="00D93337" w:rsidRPr="00C326A1" w:rsidRDefault="00D93337" w:rsidP="00D93337">
            <w:pPr>
              <w:pStyle w:val="TableParagraph"/>
              <w:ind w:left="209"/>
            </w:pPr>
            <w:r w:rsidRPr="00D2548E">
              <w:t>663001,3406</w:t>
            </w:r>
          </w:p>
        </w:tc>
        <w:tc>
          <w:tcPr>
            <w:tcW w:w="1984" w:type="dxa"/>
          </w:tcPr>
          <w:p w14:paraId="59FB7D2C" w14:textId="4DDC4880" w:rsidR="00D93337" w:rsidRPr="00C326A1" w:rsidRDefault="00D93337" w:rsidP="00D93337">
            <w:pPr>
              <w:pStyle w:val="TableParagraph"/>
              <w:ind w:left="211"/>
            </w:pPr>
            <w:r w:rsidRPr="00D2548E">
              <w:t>2198012,1054</w:t>
            </w:r>
          </w:p>
        </w:tc>
        <w:tc>
          <w:tcPr>
            <w:tcW w:w="2835" w:type="dxa"/>
          </w:tcPr>
          <w:p w14:paraId="1FFDD50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E34C4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F249F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43BB68D" w14:textId="77777777" w:rsidTr="00526C1C">
        <w:trPr>
          <w:trHeight w:val="272"/>
        </w:trPr>
        <w:tc>
          <w:tcPr>
            <w:tcW w:w="838" w:type="dxa"/>
          </w:tcPr>
          <w:p w14:paraId="6F1E128B" w14:textId="16D6358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166</w:t>
            </w:r>
          </w:p>
        </w:tc>
        <w:tc>
          <w:tcPr>
            <w:tcW w:w="1745" w:type="dxa"/>
          </w:tcPr>
          <w:p w14:paraId="6FBA5E8C" w14:textId="32CFA25B" w:rsidR="00D93337" w:rsidRPr="00C326A1" w:rsidRDefault="00D93337" w:rsidP="00D93337">
            <w:pPr>
              <w:pStyle w:val="TableParagraph"/>
              <w:ind w:left="209"/>
            </w:pPr>
            <w:r w:rsidRPr="00D2548E">
              <w:t>662649,6000</w:t>
            </w:r>
          </w:p>
        </w:tc>
        <w:tc>
          <w:tcPr>
            <w:tcW w:w="1984" w:type="dxa"/>
          </w:tcPr>
          <w:p w14:paraId="5BCA0B08" w14:textId="629446A3" w:rsidR="00D93337" w:rsidRPr="00C326A1" w:rsidRDefault="00D93337" w:rsidP="00D93337">
            <w:pPr>
              <w:pStyle w:val="TableParagraph"/>
              <w:ind w:left="211"/>
            </w:pPr>
            <w:r w:rsidRPr="00D2548E">
              <w:t>2197668,1900</w:t>
            </w:r>
          </w:p>
        </w:tc>
        <w:tc>
          <w:tcPr>
            <w:tcW w:w="2835" w:type="dxa"/>
          </w:tcPr>
          <w:p w14:paraId="71161A9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06967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C6AF3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BCF7321" w14:textId="77777777" w:rsidTr="00526C1C">
        <w:trPr>
          <w:trHeight w:val="272"/>
        </w:trPr>
        <w:tc>
          <w:tcPr>
            <w:tcW w:w="838" w:type="dxa"/>
          </w:tcPr>
          <w:p w14:paraId="31D73190" w14:textId="6D66C34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167</w:t>
            </w:r>
          </w:p>
        </w:tc>
        <w:tc>
          <w:tcPr>
            <w:tcW w:w="1745" w:type="dxa"/>
          </w:tcPr>
          <w:p w14:paraId="27954259" w14:textId="1A5ED330" w:rsidR="00D93337" w:rsidRPr="00C326A1" w:rsidRDefault="00D93337" w:rsidP="00D93337">
            <w:pPr>
              <w:pStyle w:val="TableParagraph"/>
              <w:ind w:left="209"/>
            </w:pPr>
            <w:r w:rsidRPr="00D2548E">
              <w:t>662671,8000</w:t>
            </w:r>
          </w:p>
        </w:tc>
        <w:tc>
          <w:tcPr>
            <w:tcW w:w="1984" w:type="dxa"/>
          </w:tcPr>
          <w:p w14:paraId="241F0C6D" w14:textId="42D8A218" w:rsidR="00D93337" w:rsidRPr="00C326A1" w:rsidRDefault="00D93337" w:rsidP="00D93337">
            <w:pPr>
              <w:pStyle w:val="TableParagraph"/>
              <w:ind w:left="211"/>
            </w:pPr>
            <w:r w:rsidRPr="00D2548E">
              <w:t>2197625,4400</w:t>
            </w:r>
          </w:p>
        </w:tc>
        <w:tc>
          <w:tcPr>
            <w:tcW w:w="2835" w:type="dxa"/>
          </w:tcPr>
          <w:p w14:paraId="562C7EF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10EED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A70DF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C7814C1" w14:textId="77777777" w:rsidTr="00526C1C">
        <w:trPr>
          <w:trHeight w:val="272"/>
        </w:trPr>
        <w:tc>
          <w:tcPr>
            <w:tcW w:w="838" w:type="dxa"/>
          </w:tcPr>
          <w:p w14:paraId="40808DE2" w14:textId="0BCF3B6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168</w:t>
            </w:r>
          </w:p>
        </w:tc>
        <w:tc>
          <w:tcPr>
            <w:tcW w:w="1745" w:type="dxa"/>
          </w:tcPr>
          <w:p w14:paraId="1ECFE93A" w14:textId="2826993D" w:rsidR="00D93337" w:rsidRPr="00C326A1" w:rsidRDefault="00D93337" w:rsidP="00D93337">
            <w:pPr>
              <w:pStyle w:val="TableParagraph"/>
              <w:ind w:left="209"/>
            </w:pPr>
            <w:r w:rsidRPr="00D2548E">
              <w:t>662721,4100</w:t>
            </w:r>
          </w:p>
        </w:tc>
        <w:tc>
          <w:tcPr>
            <w:tcW w:w="1984" w:type="dxa"/>
          </w:tcPr>
          <w:p w14:paraId="29330C8B" w14:textId="6BD18330" w:rsidR="00D93337" w:rsidRPr="00C326A1" w:rsidRDefault="00D93337" w:rsidP="00D93337">
            <w:pPr>
              <w:pStyle w:val="TableParagraph"/>
              <w:ind w:left="211"/>
            </w:pPr>
            <w:r w:rsidRPr="00D2548E">
              <w:t>2197541,1000</w:t>
            </w:r>
          </w:p>
        </w:tc>
        <w:tc>
          <w:tcPr>
            <w:tcW w:w="2835" w:type="dxa"/>
          </w:tcPr>
          <w:p w14:paraId="26750C5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67F36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F2537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E699069" w14:textId="77777777" w:rsidTr="00526C1C">
        <w:trPr>
          <w:trHeight w:val="272"/>
        </w:trPr>
        <w:tc>
          <w:tcPr>
            <w:tcW w:w="838" w:type="dxa"/>
          </w:tcPr>
          <w:p w14:paraId="55C10FF2" w14:textId="5FA2B3F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169</w:t>
            </w:r>
          </w:p>
        </w:tc>
        <w:tc>
          <w:tcPr>
            <w:tcW w:w="1745" w:type="dxa"/>
          </w:tcPr>
          <w:p w14:paraId="6A8D9D0A" w14:textId="7FDEB104" w:rsidR="00D93337" w:rsidRPr="00C326A1" w:rsidRDefault="00D93337" w:rsidP="00D93337">
            <w:pPr>
              <w:pStyle w:val="TableParagraph"/>
              <w:ind w:left="209"/>
            </w:pPr>
            <w:r w:rsidRPr="00D2548E">
              <w:t>662774,3300</w:t>
            </w:r>
          </w:p>
        </w:tc>
        <w:tc>
          <w:tcPr>
            <w:tcW w:w="1984" w:type="dxa"/>
          </w:tcPr>
          <w:p w14:paraId="55CE7893" w14:textId="1D39DFB1" w:rsidR="00D93337" w:rsidRPr="00C326A1" w:rsidRDefault="00D93337" w:rsidP="00D93337">
            <w:pPr>
              <w:pStyle w:val="TableParagraph"/>
              <w:ind w:left="211"/>
            </w:pPr>
            <w:r w:rsidRPr="00D2548E">
              <w:t>2197450,1400</w:t>
            </w:r>
          </w:p>
        </w:tc>
        <w:tc>
          <w:tcPr>
            <w:tcW w:w="2835" w:type="dxa"/>
          </w:tcPr>
          <w:p w14:paraId="6CF4877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FE389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CF1BC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49B72B9" w14:textId="77777777" w:rsidTr="00526C1C">
        <w:trPr>
          <w:trHeight w:val="272"/>
        </w:trPr>
        <w:tc>
          <w:tcPr>
            <w:tcW w:w="838" w:type="dxa"/>
          </w:tcPr>
          <w:p w14:paraId="72D5F44B" w14:textId="504738E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170</w:t>
            </w:r>
          </w:p>
        </w:tc>
        <w:tc>
          <w:tcPr>
            <w:tcW w:w="1745" w:type="dxa"/>
          </w:tcPr>
          <w:p w14:paraId="1509CD85" w14:textId="575DF6B0" w:rsidR="00D93337" w:rsidRPr="00C326A1" w:rsidRDefault="00D93337" w:rsidP="00D93337">
            <w:pPr>
              <w:pStyle w:val="TableParagraph"/>
              <w:ind w:left="209"/>
            </w:pPr>
            <w:r w:rsidRPr="00D2548E">
              <w:t>662809,5192</w:t>
            </w:r>
          </w:p>
        </w:tc>
        <w:tc>
          <w:tcPr>
            <w:tcW w:w="1984" w:type="dxa"/>
          </w:tcPr>
          <w:p w14:paraId="341E2CED" w14:textId="4ACDADCE" w:rsidR="00D93337" w:rsidRPr="00C326A1" w:rsidRDefault="00D93337" w:rsidP="00D93337">
            <w:pPr>
              <w:pStyle w:val="TableParagraph"/>
              <w:ind w:left="211"/>
            </w:pPr>
            <w:r w:rsidRPr="00D2548E">
              <w:t>2197395,4524</w:t>
            </w:r>
          </w:p>
        </w:tc>
        <w:tc>
          <w:tcPr>
            <w:tcW w:w="2835" w:type="dxa"/>
          </w:tcPr>
          <w:p w14:paraId="04AE502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448EC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272AA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BE7279" w14:textId="77777777" w:rsidTr="00526C1C">
        <w:trPr>
          <w:trHeight w:val="272"/>
        </w:trPr>
        <w:tc>
          <w:tcPr>
            <w:tcW w:w="838" w:type="dxa"/>
          </w:tcPr>
          <w:p w14:paraId="6A8D164B" w14:textId="4F9198F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171</w:t>
            </w:r>
          </w:p>
        </w:tc>
        <w:tc>
          <w:tcPr>
            <w:tcW w:w="1745" w:type="dxa"/>
          </w:tcPr>
          <w:p w14:paraId="419D3B73" w14:textId="1FA53EFA" w:rsidR="00D93337" w:rsidRPr="00C326A1" w:rsidRDefault="00D93337" w:rsidP="00D93337">
            <w:pPr>
              <w:pStyle w:val="TableParagraph"/>
              <w:ind w:left="209"/>
            </w:pPr>
            <w:r w:rsidRPr="00D2548E">
              <w:t>662792,3200</w:t>
            </w:r>
          </w:p>
        </w:tc>
        <w:tc>
          <w:tcPr>
            <w:tcW w:w="1984" w:type="dxa"/>
          </w:tcPr>
          <w:p w14:paraId="47FE7C73" w14:textId="216DC61A" w:rsidR="00D93337" w:rsidRPr="00C326A1" w:rsidRDefault="00D93337" w:rsidP="00D93337">
            <w:pPr>
              <w:pStyle w:val="TableParagraph"/>
              <w:ind w:left="211"/>
            </w:pPr>
            <w:r w:rsidRPr="00D2548E">
              <w:t>2197416,2400</w:t>
            </w:r>
          </w:p>
        </w:tc>
        <w:tc>
          <w:tcPr>
            <w:tcW w:w="2835" w:type="dxa"/>
          </w:tcPr>
          <w:p w14:paraId="08F9212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7A3CD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7D1C9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EE3CC62" w14:textId="77777777" w:rsidTr="00526C1C">
        <w:trPr>
          <w:trHeight w:val="272"/>
        </w:trPr>
        <w:tc>
          <w:tcPr>
            <w:tcW w:w="838" w:type="dxa"/>
          </w:tcPr>
          <w:p w14:paraId="5B3A467A" w14:textId="0B559FA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172</w:t>
            </w:r>
          </w:p>
        </w:tc>
        <w:tc>
          <w:tcPr>
            <w:tcW w:w="1745" w:type="dxa"/>
          </w:tcPr>
          <w:p w14:paraId="65AE8AD6" w14:textId="6EDA72BA" w:rsidR="00D93337" w:rsidRPr="00C326A1" w:rsidRDefault="00D93337" w:rsidP="00D93337">
            <w:pPr>
              <w:pStyle w:val="TableParagraph"/>
              <w:ind w:left="209"/>
            </w:pPr>
            <w:r w:rsidRPr="00D2548E">
              <w:t>662756,4200</w:t>
            </w:r>
          </w:p>
        </w:tc>
        <w:tc>
          <w:tcPr>
            <w:tcW w:w="1984" w:type="dxa"/>
          </w:tcPr>
          <w:p w14:paraId="74112FBF" w14:textId="4D703817" w:rsidR="00D93337" w:rsidRPr="00C326A1" w:rsidRDefault="00D93337" w:rsidP="00D93337">
            <w:pPr>
              <w:pStyle w:val="TableParagraph"/>
              <w:ind w:left="211"/>
            </w:pPr>
            <w:r w:rsidRPr="00D2548E">
              <w:t>2197462,3000</w:t>
            </w:r>
          </w:p>
        </w:tc>
        <w:tc>
          <w:tcPr>
            <w:tcW w:w="2835" w:type="dxa"/>
          </w:tcPr>
          <w:p w14:paraId="5261A3D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D6D62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E283B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7C154A1" w14:textId="77777777" w:rsidTr="00526C1C">
        <w:trPr>
          <w:trHeight w:val="272"/>
        </w:trPr>
        <w:tc>
          <w:tcPr>
            <w:tcW w:w="838" w:type="dxa"/>
          </w:tcPr>
          <w:p w14:paraId="6424C1C3" w14:textId="6524A13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173</w:t>
            </w:r>
          </w:p>
        </w:tc>
        <w:tc>
          <w:tcPr>
            <w:tcW w:w="1745" w:type="dxa"/>
          </w:tcPr>
          <w:p w14:paraId="712A40D6" w14:textId="4948E902" w:rsidR="00D93337" w:rsidRPr="00C326A1" w:rsidRDefault="00D93337" w:rsidP="00D93337">
            <w:pPr>
              <w:pStyle w:val="TableParagraph"/>
              <w:ind w:left="209"/>
            </w:pPr>
            <w:r w:rsidRPr="00D2548E">
              <w:t>662746,1900</w:t>
            </w:r>
          </w:p>
        </w:tc>
        <w:tc>
          <w:tcPr>
            <w:tcW w:w="1984" w:type="dxa"/>
          </w:tcPr>
          <w:p w14:paraId="7D063A44" w14:textId="0D1FD682" w:rsidR="00D93337" w:rsidRPr="00C326A1" w:rsidRDefault="00D93337" w:rsidP="00D93337">
            <w:pPr>
              <w:pStyle w:val="TableParagraph"/>
              <w:ind w:left="211"/>
            </w:pPr>
            <w:r w:rsidRPr="00D2548E">
              <w:t>2197449,4500</w:t>
            </w:r>
          </w:p>
        </w:tc>
        <w:tc>
          <w:tcPr>
            <w:tcW w:w="2835" w:type="dxa"/>
          </w:tcPr>
          <w:p w14:paraId="72F62B8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F0B86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DE2F1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FF65B65" w14:textId="77777777" w:rsidTr="00526C1C">
        <w:trPr>
          <w:trHeight w:val="272"/>
        </w:trPr>
        <w:tc>
          <w:tcPr>
            <w:tcW w:w="838" w:type="dxa"/>
          </w:tcPr>
          <w:p w14:paraId="7ED88538" w14:textId="1974F87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174</w:t>
            </w:r>
          </w:p>
        </w:tc>
        <w:tc>
          <w:tcPr>
            <w:tcW w:w="1745" w:type="dxa"/>
          </w:tcPr>
          <w:p w14:paraId="537BA24A" w14:textId="376CD2C2" w:rsidR="00D93337" w:rsidRPr="00C326A1" w:rsidRDefault="00D93337" w:rsidP="00D93337">
            <w:pPr>
              <w:pStyle w:val="TableParagraph"/>
              <w:ind w:left="209"/>
            </w:pPr>
            <w:r w:rsidRPr="00D2548E">
              <w:t>662735,3000</w:t>
            </w:r>
          </w:p>
        </w:tc>
        <w:tc>
          <w:tcPr>
            <w:tcW w:w="1984" w:type="dxa"/>
          </w:tcPr>
          <w:p w14:paraId="490DCEEB" w14:textId="64DE3B09" w:rsidR="00D93337" w:rsidRPr="00C326A1" w:rsidRDefault="00D93337" w:rsidP="00D93337">
            <w:pPr>
              <w:pStyle w:val="TableParagraph"/>
              <w:ind w:left="211"/>
            </w:pPr>
            <w:r w:rsidRPr="00D2548E">
              <w:t>2197437,6200</w:t>
            </w:r>
          </w:p>
        </w:tc>
        <w:tc>
          <w:tcPr>
            <w:tcW w:w="2835" w:type="dxa"/>
          </w:tcPr>
          <w:p w14:paraId="31C7E5A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C1770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FF449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6658D27" w14:textId="77777777" w:rsidTr="00526C1C">
        <w:trPr>
          <w:trHeight w:val="272"/>
        </w:trPr>
        <w:tc>
          <w:tcPr>
            <w:tcW w:w="838" w:type="dxa"/>
          </w:tcPr>
          <w:p w14:paraId="391D2109" w14:textId="3C8BAAF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175</w:t>
            </w:r>
          </w:p>
        </w:tc>
        <w:tc>
          <w:tcPr>
            <w:tcW w:w="1745" w:type="dxa"/>
          </w:tcPr>
          <w:p w14:paraId="2D892CF7" w14:textId="552A0E95" w:rsidR="00D93337" w:rsidRPr="00C326A1" w:rsidRDefault="00D93337" w:rsidP="00D93337">
            <w:pPr>
              <w:pStyle w:val="TableParagraph"/>
              <w:ind w:left="209"/>
            </w:pPr>
            <w:r w:rsidRPr="00D2548E">
              <w:t>662716,3200</w:t>
            </w:r>
          </w:p>
        </w:tc>
        <w:tc>
          <w:tcPr>
            <w:tcW w:w="1984" w:type="dxa"/>
          </w:tcPr>
          <w:p w14:paraId="028EB948" w14:textId="497E4FF5" w:rsidR="00D93337" w:rsidRPr="00C326A1" w:rsidRDefault="00D93337" w:rsidP="00D93337">
            <w:pPr>
              <w:pStyle w:val="TableParagraph"/>
              <w:ind w:left="211"/>
            </w:pPr>
            <w:r w:rsidRPr="00D2548E">
              <w:t>2197440,7300</w:t>
            </w:r>
          </w:p>
        </w:tc>
        <w:tc>
          <w:tcPr>
            <w:tcW w:w="2835" w:type="dxa"/>
          </w:tcPr>
          <w:p w14:paraId="38669F7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FFE3A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CC9B1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31BF29" w14:textId="77777777" w:rsidTr="00526C1C">
        <w:trPr>
          <w:trHeight w:val="272"/>
        </w:trPr>
        <w:tc>
          <w:tcPr>
            <w:tcW w:w="838" w:type="dxa"/>
          </w:tcPr>
          <w:p w14:paraId="70E4F0EC" w14:textId="0DCE3E1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176</w:t>
            </w:r>
          </w:p>
        </w:tc>
        <w:tc>
          <w:tcPr>
            <w:tcW w:w="1745" w:type="dxa"/>
          </w:tcPr>
          <w:p w14:paraId="19FB932F" w14:textId="3C303119" w:rsidR="00D93337" w:rsidRPr="00C326A1" w:rsidRDefault="00D93337" w:rsidP="00D93337">
            <w:pPr>
              <w:pStyle w:val="TableParagraph"/>
              <w:ind w:left="209"/>
            </w:pPr>
            <w:r w:rsidRPr="00D2548E">
              <w:t>662705,1200</w:t>
            </w:r>
          </w:p>
        </w:tc>
        <w:tc>
          <w:tcPr>
            <w:tcW w:w="1984" w:type="dxa"/>
          </w:tcPr>
          <w:p w14:paraId="634A38E1" w14:textId="1FD86FE4" w:rsidR="00D93337" w:rsidRPr="00C326A1" w:rsidRDefault="00D93337" w:rsidP="00D93337">
            <w:pPr>
              <w:pStyle w:val="TableParagraph"/>
              <w:ind w:left="211"/>
            </w:pPr>
            <w:r w:rsidRPr="00D2548E">
              <w:t>2197465,3200</w:t>
            </w:r>
          </w:p>
        </w:tc>
        <w:tc>
          <w:tcPr>
            <w:tcW w:w="2835" w:type="dxa"/>
          </w:tcPr>
          <w:p w14:paraId="3175028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EED95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15F3A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18B56F" w14:textId="77777777" w:rsidTr="00526C1C">
        <w:trPr>
          <w:trHeight w:val="272"/>
        </w:trPr>
        <w:tc>
          <w:tcPr>
            <w:tcW w:w="838" w:type="dxa"/>
          </w:tcPr>
          <w:p w14:paraId="067F7226" w14:textId="4D492F3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177</w:t>
            </w:r>
          </w:p>
        </w:tc>
        <w:tc>
          <w:tcPr>
            <w:tcW w:w="1745" w:type="dxa"/>
          </w:tcPr>
          <w:p w14:paraId="624ABEA5" w14:textId="0BA4D2A2" w:rsidR="00D93337" w:rsidRPr="00C326A1" w:rsidRDefault="00D93337" w:rsidP="00D93337">
            <w:pPr>
              <w:pStyle w:val="TableParagraph"/>
              <w:ind w:left="209"/>
            </w:pPr>
            <w:r w:rsidRPr="00D2548E">
              <w:t>662702,3200</w:t>
            </w:r>
          </w:p>
        </w:tc>
        <w:tc>
          <w:tcPr>
            <w:tcW w:w="1984" w:type="dxa"/>
          </w:tcPr>
          <w:p w14:paraId="6880AB89" w14:textId="4D31442D" w:rsidR="00D93337" w:rsidRPr="00C326A1" w:rsidRDefault="00D93337" w:rsidP="00D93337">
            <w:pPr>
              <w:pStyle w:val="TableParagraph"/>
              <w:ind w:left="211"/>
            </w:pPr>
            <w:r w:rsidRPr="00D2548E">
              <w:t>2197493,3200</w:t>
            </w:r>
          </w:p>
        </w:tc>
        <w:tc>
          <w:tcPr>
            <w:tcW w:w="2835" w:type="dxa"/>
          </w:tcPr>
          <w:p w14:paraId="2B41A0A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BDFAF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52BC9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20DED73" w14:textId="77777777" w:rsidTr="00526C1C">
        <w:trPr>
          <w:trHeight w:val="272"/>
        </w:trPr>
        <w:tc>
          <w:tcPr>
            <w:tcW w:w="838" w:type="dxa"/>
          </w:tcPr>
          <w:p w14:paraId="61F523FC" w14:textId="76115C7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178</w:t>
            </w:r>
          </w:p>
        </w:tc>
        <w:tc>
          <w:tcPr>
            <w:tcW w:w="1745" w:type="dxa"/>
          </w:tcPr>
          <w:p w14:paraId="14727163" w14:textId="1314630C" w:rsidR="00D93337" w:rsidRPr="00C326A1" w:rsidRDefault="00D93337" w:rsidP="00D93337">
            <w:pPr>
              <w:pStyle w:val="TableParagraph"/>
              <w:ind w:left="209"/>
            </w:pPr>
            <w:r w:rsidRPr="00D2548E">
              <w:t>662674,9300</w:t>
            </w:r>
          </w:p>
        </w:tc>
        <w:tc>
          <w:tcPr>
            <w:tcW w:w="1984" w:type="dxa"/>
          </w:tcPr>
          <w:p w14:paraId="05749997" w14:textId="102890EA" w:rsidR="00D93337" w:rsidRPr="00C326A1" w:rsidRDefault="00D93337" w:rsidP="00D93337">
            <w:pPr>
              <w:pStyle w:val="TableParagraph"/>
              <w:ind w:left="211"/>
            </w:pPr>
            <w:r w:rsidRPr="00D2548E">
              <w:t>2197501,7200</w:t>
            </w:r>
          </w:p>
        </w:tc>
        <w:tc>
          <w:tcPr>
            <w:tcW w:w="2835" w:type="dxa"/>
          </w:tcPr>
          <w:p w14:paraId="6534F94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4C780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A49C5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403BC03" w14:textId="77777777" w:rsidTr="00526C1C">
        <w:trPr>
          <w:trHeight w:val="272"/>
        </w:trPr>
        <w:tc>
          <w:tcPr>
            <w:tcW w:w="838" w:type="dxa"/>
          </w:tcPr>
          <w:p w14:paraId="5B5B31B0" w14:textId="7F4C146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179</w:t>
            </w:r>
          </w:p>
        </w:tc>
        <w:tc>
          <w:tcPr>
            <w:tcW w:w="1745" w:type="dxa"/>
          </w:tcPr>
          <w:p w14:paraId="548E0FC4" w14:textId="24B7CADA" w:rsidR="00D93337" w:rsidRPr="00C326A1" w:rsidRDefault="00D93337" w:rsidP="00D93337">
            <w:pPr>
              <w:pStyle w:val="TableParagraph"/>
              <w:ind w:left="209"/>
            </w:pPr>
            <w:r w:rsidRPr="00D2548E">
              <w:t>662653,7800</w:t>
            </w:r>
          </w:p>
        </w:tc>
        <w:tc>
          <w:tcPr>
            <w:tcW w:w="1984" w:type="dxa"/>
          </w:tcPr>
          <w:p w14:paraId="68FFC272" w14:textId="39EDC46B" w:rsidR="00D93337" w:rsidRPr="00C326A1" w:rsidRDefault="00D93337" w:rsidP="00D93337">
            <w:pPr>
              <w:pStyle w:val="TableParagraph"/>
              <w:ind w:left="211"/>
            </w:pPr>
            <w:r w:rsidRPr="00D2548E">
              <w:t>2197497,6800</w:t>
            </w:r>
          </w:p>
        </w:tc>
        <w:tc>
          <w:tcPr>
            <w:tcW w:w="2835" w:type="dxa"/>
          </w:tcPr>
          <w:p w14:paraId="36D36D0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096DD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C6DC7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E18BCF" w14:textId="77777777" w:rsidTr="00526C1C">
        <w:trPr>
          <w:trHeight w:val="272"/>
        </w:trPr>
        <w:tc>
          <w:tcPr>
            <w:tcW w:w="838" w:type="dxa"/>
          </w:tcPr>
          <w:p w14:paraId="1E507437" w14:textId="719511B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180</w:t>
            </w:r>
          </w:p>
        </w:tc>
        <w:tc>
          <w:tcPr>
            <w:tcW w:w="1745" w:type="dxa"/>
          </w:tcPr>
          <w:p w14:paraId="0F873381" w14:textId="7ED47E73" w:rsidR="00D93337" w:rsidRPr="00C326A1" w:rsidRDefault="00D93337" w:rsidP="00D93337">
            <w:pPr>
              <w:pStyle w:val="TableParagraph"/>
              <w:ind w:left="209"/>
            </w:pPr>
            <w:r w:rsidRPr="00D2548E">
              <w:t>662637,9100</w:t>
            </w:r>
          </w:p>
        </w:tc>
        <w:tc>
          <w:tcPr>
            <w:tcW w:w="1984" w:type="dxa"/>
          </w:tcPr>
          <w:p w14:paraId="50CFA751" w14:textId="3904092C" w:rsidR="00D93337" w:rsidRPr="00C326A1" w:rsidRDefault="00D93337" w:rsidP="00D93337">
            <w:pPr>
              <w:pStyle w:val="TableParagraph"/>
              <w:ind w:left="211"/>
            </w:pPr>
            <w:r w:rsidRPr="00D2548E">
              <w:t>2197488,9600</w:t>
            </w:r>
          </w:p>
        </w:tc>
        <w:tc>
          <w:tcPr>
            <w:tcW w:w="2835" w:type="dxa"/>
          </w:tcPr>
          <w:p w14:paraId="4952A4E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8CB03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50412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7EA4DF" w14:textId="77777777" w:rsidTr="00526C1C">
        <w:trPr>
          <w:trHeight w:val="272"/>
        </w:trPr>
        <w:tc>
          <w:tcPr>
            <w:tcW w:w="838" w:type="dxa"/>
          </w:tcPr>
          <w:p w14:paraId="1EBD459D" w14:textId="6AE0BF8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14181</w:t>
            </w:r>
          </w:p>
        </w:tc>
        <w:tc>
          <w:tcPr>
            <w:tcW w:w="1745" w:type="dxa"/>
          </w:tcPr>
          <w:p w14:paraId="5E246177" w14:textId="4B1FFF52" w:rsidR="00D93337" w:rsidRPr="00C326A1" w:rsidRDefault="00D93337" w:rsidP="00D93337">
            <w:pPr>
              <w:pStyle w:val="TableParagraph"/>
              <w:ind w:left="209"/>
            </w:pPr>
            <w:r w:rsidRPr="00D2548E">
              <w:t>662633,8600</w:t>
            </w:r>
          </w:p>
        </w:tc>
        <w:tc>
          <w:tcPr>
            <w:tcW w:w="1984" w:type="dxa"/>
          </w:tcPr>
          <w:p w14:paraId="34BBEC5F" w14:textId="2592DB03" w:rsidR="00D93337" w:rsidRPr="00C326A1" w:rsidRDefault="00D93337" w:rsidP="00D93337">
            <w:pPr>
              <w:pStyle w:val="TableParagraph"/>
              <w:ind w:left="211"/>
            </w:pPr>
            <w:r w:rsidRPr="00D2548E">
              <w:t>2197474,3400</w:t>
            </w:r>
          </w:p>
        </w:tc>
        <w:tc>
          <w:tcPr>
            <w:tcW w:w="2835" w:type="dxa"/>
          </w:tcPr>
          <w:p w14:paraId="2867BFB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31D89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4E28C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6626D39" w14:textId="77777777" w:rsidTr="00526C1C">
        <w:trPr>
          <w:trHeight w:val="272"/>
        </w:trPr>
        <w:tc>
          <w:tcPr>
            <w:tcW w:w="838" w:type="dxa"/>
          </w:tcPr>
          <w:p w14:paraId="5887C54B" w14:textId="0DE8BCF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182</w:t>
            </w:r>
          </w:p>
        </w:tc>
        <w:tc>
          <w:tcPr>
            <w:tcW w:w="1745" w:type="dxa"/>
          </w:tcPr>
          <w:p w14:paraId="6BA8B69E" w14:textId="34A6E08C" w:rsidR="00D93337" w:rsidRPr="00C326A1" w:rsidRDefault="00D93337" w:rsidP="00D93337">
            <w:pPr>
              <w:pStyle w:val="TableParagraph"/>
              <w:ind w:left="209"/>
            </w:pPr>
            <w:r w:rsidRPr="00D2548E">
              <w:t>662639,1500</w:t>
            </w:r>
          </w:p>
        </w:tc>
        <w:tc>
          <w:tcPr>
            <w:tcW w:w="1984" w:type="dxa"/>
          </w:tcPr>
          <w:p w14:paraId="4272CC93" w14:textId="01011BE7" w:rsidR="00D93337" w:rsidRPr="00C326A1" w:rsidRDefault="00D93337" w:rsidP="00D93337">
            <w:pPr>
              <w:pStyle w:val="TableParagraph"/>
              <w:ind w:left="211"/>
            </w:pPr>
            <w:r w:rsidRPr="00D2548E">
              <w:t>2197447,8900</w:t>
            </w:r>
          </w:p>
        </w:tc>
        <w:tc>
          <w:tcPr>
            <w:tcW w:w="2835" w:type="dxa"/>
          </w:tcPr>
          <w:p w14:paraId="491F02F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C07B5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49983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8813BF3" w14:textId="77777777" w:rsidTr="00526C1C">
        <w:trPr>
          <w:trHeight w:val="272"/>
        </w:trPr>
        <w:tc>
          <w:tcPr>
            <w:tcW w:w="838" w:type="dxa"/>
          </w:tcPr>
          <w:p w14:paraId="5904F05C" w14:textId="2298138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183</w:t>
            </w:r>
          </w:p>
        </w:tc>
        <w:tc>
          <w:tcPr>
            <w:tcW w:w="1745" w:type="dxa"/>
          </w:tcPr>
          <w:p w14:paraId="2D85CC4B" w14:textId="3F312A9C" w:rsidR="00D93337" w:rsidRPr="00C326A1" w:rsidRDefault="00D93337" w:rsidP="00D93337">
            <w:pPr>
              <w:pStyle w:val="TableParagraph"/>
              <w:ind w:left="209"/>
            </w:pPr>
            <w:r w:rsidRPr="00D2548E">
              <w:t>662661,8700</w:t>
            </w:r>
          </w:p>
        </w:tc>
        <w:tc>
          <w:tcPr>
            <w:tcW w:w="1984" w:type="dxa"/>
          </w:tcPr>
          <w:p w14:paraId="00FB2F0B" w14:textId="5C3C737B" w:rsidR="00D93337" w:rsidRPr="00C326A1" w:rsidRDefault="00D93337" w:rsidP="00D93337">
            <w:pPr>
              <w:pStyle w:val="TableParagraph"/>
              <w:ind w:left="211"/>
            </w:pPr>
            <w:r w:rsidRPr="00D2548E">
              <w:t>2197419,5800</w:t>
            </w:r>
          </w:p>
        </w:tc>
        <w:tc>
          <w:tcPr>
            <w:tcW w:w="2835" w:type="dxa"/>
          </w:tcPr>
          <w:p w14:paraId="3F486BA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56910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078B8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AC377AB" w14:textId="77777777" w:rsidTr="00526C1C">
        <w:trPr>
          <w:trHeight w:val="272"/>
        </w:trPr>
        <w:tc>
          <w:tcPr>
            <w:tcW w:w="838" w:type="dxa"/>
          </w:tcPr>
          <w:p w14:paraId="30E594B2" w14:textId="16271EE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184</w:t>
            </w:r>
          </w:p>
        </w:tc>
        <w:tc>
          <w:tcPr>
            <w:tcW w:w="1745" w:type="dxa"/>
          </w:tcPr>
          <w:p w14:paraId="72864C13" w14:textId="75D89ED6" w:rsidR="00D93337" w:rsidRPr="00C326A1" w:rsidRDefault="00D93337" w:rsidP="00D93337">
            <w:pPr>
              <w:pStyle w:val="TableParagraph"/>
              <w:ind w:left="209"/>
            </w:pPr>
            <w:r w:rsidRPr="00D2548E">
              <w:t>662674,6200</w:t>
            </w:r>
          </w:p>
        </w:tc>
        <w:tc>
          <w:tcPr>
            <w:tcW w:w="1984" w:type="dxa"/>
          </w:tcPr>
          <w:p w14:paraId="252165D2" w14:textId="125276AD" w:rsidR="00D93337" w:rsidRPr="00C326A1" w:rsidRDefault="00D93337" w:rsidP="00D93337">
            <w:pPr>
              <w:pStyle w:val="TableParagraph"/>
              <w:ind w:left="211"/>
            </w:pPr>
            <w:r w:rsidRPr="00D2548E">
              <w:t>2197391,2600</w:t>
            </w:r>
          </w:p>
        </w:tc>
        <w:tc>
          <w:tcPr>
            <w:tcW w:w="2835" w:type="dxa"/>
          </w:tcPr>
          <w:p w14:paraId="0D4BF8F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99EC4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091DA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7199D8A" w14:textId="77777777" w:rsidTr="00526C1C">
        <w:trPr>
          <w:trHeight w:val="272"/>
        </w:trPr>
        <w:tc>
          <w:tcPr>
            <w:tcW w:w="838" w:type="dxa"/>
          </w:tcPr>
          <w:p w14:paraId="17D2B975" w14:textId="009F72F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185</w:t>
            </w:r>
          </w:p>
        </w:tc>
        <w:tc>
          <w:tcPr>
            <w:tcW w:w="1745" w:type="dxa"/>
          </w:tcPr>
          <w:p w14:paraId="0A218B48" w14:textId="00091B7C" w:rsidR="00D93337" w:rsidRPr="00C326A1" w:rsidRDefault="00D93337" w:rsidP="00D93337">
            <w:pPr>
              <w:pStyle w:val="TableParagraph"/>
              <w:ind w:left="209"/>
            </w:pPr>
            <w:r w:rsidRPr="00D2548E">
              <w:t>662650,9700</w:t>
            </w:r>
          </w:p>
        </w:tc>
        <w:tc>
          <w:tcPr>
            <w:tcW w:w="1984" w:type="dxa"/>
          </w:tcPr>
          <w:p w14:paraId="43E91176" w14:textId="787023A9" w:rsidR="00D93337" w:rsidRPr="00C326A1" w:rsidRDefault="00D93337" w:rsidP="00D93337">
            <w:pPr>
              <w:pStyle w:val="TableParagraph"/>
              <w:ind w:left="211"/>
            </w:pPr>
            <w:r w:rsidRPr="00D2548E">
              <w:t>2197366,3700</w:t>
            </w:r>
          </w:p>
        </w:tc>
        <w:tc>
          <w:tcPr>
            <w:tcW w:w="2835" w:type="dxa"/>
          </w:tcPr>
          <w:p w14:paraId="5F4FC09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9B7FA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7DD32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85D0AF8" w14:textId="77777777" w:rsidTr="00526C1C">
        <w:trPr>
          <w:trHeight w:val="272"/>
        </w:trPr>
        <w:tc>
          <w:tcPr>
            <w:tcW w:w="838" w:type="dxa"/>
          </w:tcPr>
          <w:p w14:paraId="4CBD76F9" w14:textId="0114F7E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186</w:t>
            </w:r>
          </w:p>
        </w:tc>
        <w:tc>
          <w:tcPr>
            <w:tcW w:w="1745" w:type="dxa"/>
          </w:tcPr>
          <w:p w14:paraId="1B89FF02" w14:textId="1C771CBB" w:rsidR="00D93337" w:rsidRPr="00C326A1" w:rsidRDefault="00D93337" w:rsidP="00D93337">
            <w:pPr>
              <w:pStyle w:val="TableParagraph"/>
              <w:ind w:left="209"/>
            </w:pPr>
            <w:r w:rsidRPr="00D2548E">
              <w:t>662599,0100</w:t>
            </w:r>
          </w:p>
        </w:tc>
        <w:tc>
          <w:tcPr>
            <w:tcW w:w="1984" w:type="dxa"/>
          </w:tcPr>
          <w:p w14:paraId="1808AD52" w14:textId="2095F42C" w:rsidR="00D93337" w:rsidRPr="00C326A1" w:rsidRDefault="00D93337" w:rsidP="00D93337">
            <w:pPr>
              <w:pStyle w:val="TableParagraph"/>
              <w:ind w:left="211"/>
            </w:pPr>
            <w:r w:rsidRPr="00D2548E">
              <w:t>2197341,1600</w:t>
            </w:r>
          </w:p>
        </w:tc>
        <w:tc>
          <w:tcPr>
            <w:tcW w:w="2835" w:type="dxa"/>
          </w:tcPr>
          <w:p w14:paraId="1FEDE21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07EBF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F356F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FCB8EDE" w14:textId="77777777" w:rsidTr="00526C1C">
        <w:trPr>
          <w:trHeight w:val="272"/>
        </w:trPr>
        <w:tc>
          <w:tcPr>
            <w:tcW w:w="838" w:type="dxa"/>
          </w:tcPr>
          <w:p w14:paraId="447A8484" w14:textId="33C510D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187</w:t>
            </w:r>
          </w:p>
        </w:tc>
        <w:tc>
          <w:tcPr>
            <w:tcW w:w="1745" w:type="dxa"/>
          </w:tcPr>
          <w:p w14:paraId="2B3A8D2D" w14:textId="2A23E9ED" w:rsidR="00D93337" w:rsidRPr="00C326A1" w:rsidRDefault="00D93337" w:rsidP="00D93337">
            <w:pPr>
              <w:pStyle w:val="TableParagraph"/>
              <w:ind w:left="209"/>
            </w:pPr>
            <w:r w:rsidRPr="00D2548E">
              <w:t>662593,1000</w:t>
            </w:r>
          </w:p>
        </w:tc>
        <w:tc>
          <w:tcPr>
            <w:tcW w:w="1984" w:type="dxa"/>
          </w:tcPr>
          <w:p w14:paraId="0046CD4B" w14:textId="3ED1F4D0" w:rsidR="00D93337" w:rsidRPr="00C326A1" w:rsidRDefault="00D93337" w:rsidP="00D93337">
            <w:pPr>
              <w:pStyle w:val="TableParagraph"/>
              <w:ind w:left="211"/>
            </w:pPr>
            <w:r w:rsidRPr="00D2548E">
              <w:t>2197346,7700</w:t>
            </w:r>
          </w:p>
        </w:tc>
        <w:tc>
          <w:tcPr>
            <w:tcW w:w="2835" w:type="dxa"/>
          </w:tcPr>
          <w:p w14:paraId="373E76D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61B93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0C956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D64B57" w14:textId="77777777" w:rsidTr="00526C1C">
        <w:trPr>
          <w:trHeight w:val="272"/>
        </w:trPr>
        <w:tc>
          <w:tcPr>
            <w:tcW w:w="838" w:type="dxa"/>
          </w:tcPr>
          <w:p w14:paraId="7F34B250" w14:textId="17A9AB3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188</w:t>
            </w:r>
          </w:p>
        </w:tc>
        <w:tc>
          <w:tcPr>
            <w:tcW w:w="1745" w:type="dxa"/>
          </w:tcPr>
          <w:p w14:paraId="23A994D6" w14:textId="631B12E2" w:rsidR="00D93337" w:rsidRPr="00C326A1" w:rsidRDefault="00D93337" w:rsidP="00D93337">
            <w:pPr>
              <w:pStyle w:val="TableParagraph"/>
              <w:ind w:left="209"/>
            </w:pPr>
            <w:r w:rsidRPr="00D2548E">
              <w:t>662588,4200</w:t>
            </w:r>
          </w:p>
        </w:tc>
        <w:tc>
          <w:tcPr>
            <w:tcW w:w="1984" w:type="dxa"/>
          </w:tcPr>
          <w:p w14:paraId="3BBF8D44" w14:textId="20B04C22" w:rsidR="00D93337" w:rsidRPr="00C326A1" w:rsidRDefault="00D93337" w:rsidP="00D93337">
            <w:pPr>
              <w:pStyle w:val="TableParagraph"/>
              <w:ind w:left="211"/>
            </w:pPr>
            <w:r w:rsidRPr="00D2548E">
              <w:t>2197364,1300</w:t>
            </w:r>
          </w:p>
        </w:tc>
        <w:tc>
          <w:tcPr>
            <w:tcW w:w="2835" w:type="dxa"/>
          </w:tcPr>
          <w:p w14:paraId="3E9B340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27F7F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5F94A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88740DA" w14:textId="77777777" w:rsidTr="00526C1C">
        <w:trPr>
          <w:trHeight w:val="272"/>
        </w:trPr>
        <w:tc>
          <w:tcPr>
            <w:tcW w:w="838" w:type="dxa"/>
          </w:tcPr>
          <w:p w14:paraId="18153ACD" w14:textId="26657AA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189</w:t>
            </w:r>
          </w:p>
        </w:tc>
        <w:tc>
          <w:tcPr>
            <w:tcW w:w="1745" w:type="dxa"/>
          </w:tcPr>
          <w:p w14:paraId="017D770F" w14:textId="1E1E813B" w:rsidR="00D93337" w:rsidRPr="00C326A1" w:rsidRDefault="00D93337" w:rsidP="00D93337">
            <w:pPr>
              <w:pStyle w:val="TableParagraph"/>
              <w:ind w:left="209"/>
            </w:pPr>
            <w:r w:rsidRPr="00D2548E">
              <w:t>662588,3700</w:t>
            </w:r>
          </w:p>
        </w:tc>
        <w:tc>
          <w:tcPr>
            <w:tcW w:w="1984" w:type="dxa"/>
          </w:tcPr>
          <w:p w14:paraId="454D30D9" w14:textId="135068E3" w:rsidR="00D93337" w:rsidRPr="00C326A1" w:rsidRDefault="00D93337" w:rsidP="00D93337">
            <w:pPr>
              <w:pStyle w:val="TableParagraph"/>
              <w:ind w:left="211"/>
            </w:pPr>
            <w:r w:rsidRPr="00D2548E">
              <w:t>2197371,0100</w:t>
            </w:r>
          </w:p>
        </w:tc>
        <w:tc>
          <w:tcPr>
            <w:tcW w:w="2835" w:type="dxa"/>
          </w:tcPr>
          <w:p w14:paraId="3D57C9B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E2C22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3F4D5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72955DF" w14:textId="77777777" w:rsidTr="00526C1C">
        <w:trPr>
          <w:trHeight w:val="272"/>
        </w:trPr>
        <w:tc>
          <w:tcPr>
            <w:tcW w:w="838" w:type="dxa"/>
          </w:tcPr>
          <w:p w14:paraId="17CFA5DE" w14:textId="0ED485A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190</w:t>
            </w:r>
          </w:p>
        </w:tc>
        <w:tc>
          <w:tcPr>
            <w:tcW w:w="1745" w:type="dxa"/>
          </w:tcPr>
          <w:p w14:paraId="141AF1BE" w14:textId="0A178866" w:rsidR="00D93337" w:rsidRPr="00C326A1" w:rsidRDefault="00D93337" w:rsidP="00D93337">
            <w:pPr>
              <w:pStyle w:val="TableParagraph"/>
              <w:ind w:left="209"/>
            </w:pPr>
            <w:r w:rsidRPr="00D2548E">
              <w:t>662586,8100</w:t>
            </w:r>
          </w:p>
        </w:tc>
        <w:tc>
          <w:tcPr>
            <w:tcW w:w="1984" w:type="dxa"/>
          </w:tcPr>
          <w:p w14:paraId="68B8D36C" w14:textId="43D85DC9" w:rsidR="00D93337" w:rsidRPr="00C326A1" w:rsidRDefault="00D93337" w:rsidP="00D93337">
            <w:pPr>
              <w:pStyle w:val="TableParagraph"/>
              <w:ind w:left="211"/>
            </w:pPr>
            <w:r w:rsidRPr="00D2548E">
              <w:t>2197383,5600</w:t>
            </w:r>
          </w:p>
        </w:tc>
        <w:tc>
          <w:tcPr>
            <w:tcW w:w="2835" w:type="dxa"/>
          </w:tcPr>
          <w:p w14:paraId="1593C86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7CD08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59414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AD08AA0" w14:textId="77777777" w:rsidTr="00526C1C">
        <w:trPr>
          <w:trHeight w:val="272"/>
        </w:trPr>
        <w:tc>
          <w:tcPr>
            <w:tcW w:w="838" w:type="dxa"/>
          </w:tcPr>
          <w:p w14:paraId="67D01E22" w14:textId="5E92D2B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191</w:t>
            </w:r>
          </w:p>
        </w:tc>
        <w:tc>
          <w:tcPr>
            <w:tcW w:w="1745" w:type="dxa"/>
          </w:tcPr>
          <w:p w14:paraId="3620DB30" w14:textId="41AAA97F" w:rsidR="00D93337" w:rsidRPr="00C326A1" w:rsidRDefault="00D93337" w:rsidP="00D93337">
            <w:pPr>
              <w:pStyle w:val="TableParagraph"/>
              <w:ind w:left="209"/>
            </w:pPr>
            <w:r w:rsidRPr="00D2548E">
              <w:t>662581,6100</w:t>
            </w:r>
          </w:p>
        </w:tc>
        <w:tc>
          <w:tcPr>
            <w:tcW w:w="1984" w:type="dxa"/>
          </w:tcPr>
          <w:p w14:paraId="25859C4D" w14:textId="4B354002" w:rsidR="00D93337" w:rsidRPr="00C326A1" w:rsidRDefault="00D93337" w:rsidP="00D93337">
            <w:pPr>
              <w:pStyle w:val="TableParagraph"/>
              <w:ind w:left="211"/>
            </w:pPr>
            <w:r w:rsidRPr="00D2548E">
              <w:t>2197389,9300</w:t>
            </w:r>
          </w:p>
        </w:tc>
        <w:tc>
          <w:tcPr>
            <w:tcW w:w="2835" w:type="dxa"/>
          </w:tcPr>
          <w:p w14:paraId="11CA03F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0744A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E22C7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755482D" w14:textId="77777777" w:rsidTr="00526C1C">
        <w:trPr>
          <w:trHeight w:val="272"/>
        </w:trPr>
        <w:tc>
          <w:tcPr>
            <w:tcW w:w="838" w:type="dxa"/>
          </w:tcPr>
          <w:p w14:paraId="3D62FB36" w14:textId="54E5628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192</w:t>
            </w:r>
          </w:p>
        </w:tc>
        <w:tc>
          <w:tcPr>
            <w:tcW w:w="1745" w:type="dxa"/>
          </w:tcPr>
          <w:p w14:paraId="194C0D5A" w14:textId="7F016154" w:rsidR="00D93337" w:rsidRPr="00C326A1" w:rsidRDefault="00D93337" w:rsidP="00D93337">
            <w:pPr>
              <w:pStyle w:val="TableParagraph"/>
              <w:ind w:left="209"/>
            </w:pPr>
            <w:r w:rsidRPr="00D2548E">
              <w:t>662580,3400</w:t>
            </w:r>
          </w:p>
        </w:tc>
        <w:tc>
          <w:tcPr>
            <w:tcW w:w="1984" w:type="dxa"/>
          </w:tcPr>
          <w:p w14:paraId="15A8FB28" w14:textId="72FFCB9F" w:rsidR="00D93337" w:rsidRPr="00C326A1" w:rsidRDefault="00D93337" w:rsidP="00D93337">
            <w:pPr>
              <w:pStyle w:val="TableParagraph"/>
              <w:ind w:left="211"/>
            </w:pPr>
            <w:r w:rsidRPr="00D2548E">
              <w:t>2197394,0600</w:t>
            </w:r>
          </w:p>
        </w:tc>
        <w:tc>
          <w:tcPr>
            <w:tcW w:w="2835" w:type="dxa"/>
          </w:tcPr>
          <w:p w14:paraId="0EB7EF9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70622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735A2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A911E39" w14:textId="77777777" w:rsidTr="00526C1C">
        <w:trPr>
          <w:trHeight w:val="272"/>
        </w:trPr>
        <w:tc>
          <w:tcPr>
            <w:tcW w:w="838" w:type="dxa"/>
          </w:tcPr>
          <w:p w14:paraId="7DBEDC48" w14:textId="5A33998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193</w:t>
            </w:r>
          </w:p>
        </w:tc>
        <w:tc>
          <w:tcPr>
            <w:tcW w:w="1745" w:type="dxa"/>
          </w:tcPr>
          <w:p w14:paraId="1E15B29D" w14:textId="0896D41A" w:rsidR="00D93337" w:rsidRPr="00C326A1" w:rsidRDefault="00D93337" w:rsidP="00D93337">
            <w:pPr>
              <w:pStyle w:val="TableParagraph"/>
              <w:ind w:left="209"/>
            </w:pPr>
            <w:r w:rsidRPr="00D2548E">
              <w:t>662566,3400</w:t>
            </w:r>
          </w:p>
        </w:tc>
        <w:tc>
          <w:tcPr>
            <w:tcW w:w="1984" w:type="dxa"/>
          </w:tcPr>
          <w:p w14:paraId="4171FFA3" w14:textId="1D53920F" w:rsidR="00D93337" w:rsidRPr="00C326A1" w:rsidRDefault="00D93337" w:rsidP="00D93337">
            <w:pPr>
              <w:pStyle w:val="TableParagraph"/>
              <w:ind w:left="211"/>
            </w:pPr>
            <w:r w:rsidRPr="00D2548E">
              <w:t>2197449,1400</w:t>
            </w:r>
          </w:p>
        </w:tc>
        <w:tc>
          <w:tcPr>
            <w:tcW w:w="2835" w:type="dxa"/>
          </w:tcPr>
          <w:p w14:paraId="4D68D87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446B2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CF739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103E023" w14:textId="77777777" w:rsidTr="00526C1C">
        <w:trPr>
          <w:trHeight w:val="272"/>
        </w:trPr>
        <w:tc>
          <w:tcPr>
            <w:tcW w:w="838" w:type="dxa"/>
          </w:tcPr>
          <w:p w14:paraId="0C41526B" w14:textId="2A170E2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194</w:t>
            </w:r>
          </w:p>
        </w:tc>
        <w:tc>
          <w:tcPr>
            <w:tcW w:w="1745" w:type="dxa"/>
          </w:tcPr>
          <w:p w14:paraId="410380F4" w14:textId="51870406" w:rsidR="00D93337" w:rsidRPr="00C326A1" w:rsidRDefault="00D93337" w:rsidP="00D93337">
            <w:pPr>
              <w:pStyle w:val="TableParagraph"/>
              <w:ind w:left="209"/>
            </w:pPr>
            <w:r w:rsidRPr="00D2548E">
              <w:t>662565,0500</w:t>
            </w:r>
          </w:p>
        </w:tc>
        <w:tc>
          <w:tcPr>
            <w:tcW w:w="1984" w:type="dxa"/>
          </w:tcPr>
          <w:p w14:paraId="3E76DF51" w14:textId="43B23ECF" w:rsidR="00D93337" w:rsidRPr="00C326A1" w:rsidRDefault="00D93337" w:rsidP="00D93337">
            <w:pPr>
              <w:pStyle w:val="TableParagraph"/>
              <w:ind w:left="211"/>
            </w:pPr>
            <w:r w:rsidRPr="00D2548E">
              <w:t>2197454,6000</w:t>
            </w:r>
          </w:p>
        </w:tc>
        <w:tc>
          <w:tcPr>
            <w:tcW w:w="2835" w:type="dxa"/>
          </w:tcPr>
          <w:p w14:paraId="7161F59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18D4B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A639C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68767A3" w14:textId="77777777" w:rsidTr="00526C1C">
        <w:trPr>
          <w:trHeight w:val="272"/>
        </w:trPr>
        <w:tc>
          <w:tcPr>
            <w:tcW w:w="838" w:type="dxa"/>
          </w:tcPr>
          <w:p w14:paraId="7CBA6BD0" w14:textId="282062D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195</w:t>
            </w:r>
          </w:p>
        </w:tc>
        <w:tc>
          <w:tcPr>
            <w:tcW w:w="1745" w:type="dxa"/>
          </w:tcPr>
          <w:p w14:paraId="16C7073F" w14:textId="7D7DA60D" w:rsidR="00D93337" w:rsidRPr="00C326A1" w:rsidRDefault="00D93337" w:rsidP="00D93337">
            <w:pPr>
              <w:pStyle w:val="TableParagraph"/>
              <w:ind w:left="209"/>
            </w:pPr>
            <w:r w:rsidRPr="00D2548E">
              <w:t>662563,8800</w:t>
            </w:r>
          </w:p>
        </w:tc>
        <w:tc>
          <w:tcPr>
            <w:tcW w:w="1984" w:type="dxa"/>
          </w:tcPr>
          <w:p w14:paraId="6C6DB8F3" w14:textId="585844E5" w:rsidR="00D93337" w:rsidRPr="00C326A1" w:rsidRDefault="00D93337" w:rsidP="00D93337">
            <w:pPr>
              <w:pStyle w:val="TableParagraph"/>
              <w:ind w:left="211"/>
            </w:pPr>
            <w:r w:rsidRPr="00D2548E">
              <w:t>2197465,4900</w:t>
            </w:r>
          </w:p>
        </w:tc>
        <w:tc>
          <w:tcPr>
            <w:tcW w:w="2835" w:type="dxa"/>
          </w:tcPr>
          <w:p w14:paraId="485D43E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02D80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272A1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78D845B" w14:textId="77777777" w:rsidTr="00526C1C">
        <w:trPr>
          <w:trHeight w:val="272"/>
        </w:trPr>
        <w:tc>
          <w:tcPr>
            <w:tcW w:w="838" w:type="dxa"/>
          </w:tcPr>
          <w:p w14:paraId="539FAE88" w14:textId="4D57EEE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196</w:t>
            </w:r>
          </w:p>
        </w:tc>
        <w:tc>
          <w:tcPr>
            <w:tcW w:w="1745" w:type="dxa"/>
          </w:tcPr>
          <w:p w14:paraId="2FF77AD6" w14:textId="41756C29" w:rsidR="00D93337" w:rsidRPr="00C326A1" w:rsidRDefault="00D93337" w:rsidP="00D93337">
            <w:pPr>
              <w:pStyle w:val="TableParagraph"/>
              <w:ind w:left="209"/>
            </w:pPr>
            <w:r w:rsidRPr="00D2548E">
              <w:t>662561,2400</w:t>
            </w:r>
          </w:p>
        </w:tc>
        <w:tc>
          <w:tcPr>
            <w:tcW w:w="1984" w:type="dxa"/>
          </w:tcPr>
          <w:p w14:paraId="44303F01" w14:textId="50C342FA" w:rsidR="00D93337" w:rsidRPr="00C326A1" w:rsidRDefault="00D93337" w:rsidP="00D93337">
            <w:pPr>
              <w:pStyle w:val="TableParagraph"/>
              <w:ind w:left="211"/>
            </w:pPr>
            <w:r w:rsidRPr="00D2548E">
              <w:t>2197469,9600</w:t>
            </w:r>
          </w:p>
        </w:tc>
        <w:tc>
          <w:tcPr>
            <w:tcW w:w="2835" w:type="dxa"/>
          </w:tcPr>
          <w:p w14:paraId="09EDEC5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90C3C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B3CB5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F3841E9" w14:textId="77777777" w:rsidTr="00526C1C">
        <w:trPr>
          <w:trHeight w:val="272"/>
        </w:trPr>
        <w:tc>
          <w:tcPr>
            <w:tcW w:w="838" w:type="dxa"/>
          </w:tcPr>
          <w:p w14:paraId="7B1B5B2A" w14:textId="6DED41B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197</w:t>
            </w:r>
          </w:p>
        </w:tc>
        <w:tc>
          <w:tcPr>
            <w:tcW w:w="1745" w:type="dxa"/>
          </w:tcPr>
          <w:p w14:paraId="63855EBB" w14:textId="41FFF675" w:rsidR="00D93337" w:rsidRPr="00C326A1" w:rsidRDefault="00D93337" w:rsidP="00D93337">
            <w:pPr>
              <w:pStyle w:val="TableParagraph"/>
              <w:ind w:left="209"/>
            </w:pPr>
            <w:r w:rsidRPr="00D2548E">
              <w:t>662557,6300</w:t>
            </w:r>
          </w:p>
        </w:tc>
        <w:tc>
          <w:tcPr>
            <w:tcW w:w="1984" w:type="dxa"/>
          </w:tcPr>
          <w:p w14:paraId="0E900B2C" w14:textId="139EB7A7" w:rsidR="00D93337" w:rsidRPr="00C326A1" w:rsidRDefault="00D93337" w:rsidP="00D93337">
            <w:pPr>
              <w:pStyle w:val="TableParagraph"/>
              <w:ind w:left="211"/>
            </w:pPr>
            <w:r w:rsidRPr="00D2548E">
              <w:t>2197483,6700</w:t>
            </w:r>
          </w:p>
        </w:tc>
        <w:tc>
          <w:tcPr>
            <w:tcW w:w="2835" w:type="dxa"/>
          </w:tcPr>
          <w:p w14:paraId="4709454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B40B7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28971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975C0F" w14:textId="77777777" w:rsidTr="00526C1C">
        <w:trPr>
          <w:trHeight w:val="272"/>
        </w:trPr>
        <w:tc>
          <w:tcPr>
            <w:tcW w:w="838" w:type="dxa"/>
          </w:tcPr>
          <w:p w14:paraId="2C458693" w14:textId="4AF850A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198</w:t>
            </w:r>
          </w:p>
        </w:tc>
        <w:tc>
          <w:tcPr>
            <w:tcW w:w="1745" w:type="dxa"/>
          </w:tcPr>
          <w:p w14:paraId="024883DB" w14:textId="333A8EA7" w:rsidR="00D93337" w:rsidRPr="00C326A1" w:rsidRDefault="00D93337" w:rsidP="00D93337">
            <w:pPr>
              <w:pStyle w:val="TableParagraph"/>
              <w:ind w:left="209"/>
            </w:pPr>
            <w:r w:rsidRPr="00D2548E">
              <w:t>662555,4500</w:t>
            </w:r>
          </w:p>
        </w:tc>
        <w:tc>
          <w:tcPr>
            <w:tcW w:w="1984" w:type="dxa"/>
          </w:tcPr>
          <w:p w14:paraId="32F722DB" w14:textId="687F65CC" w:rsidR="00D93337" w:rsidRPr="00C326A1" w:rsidRDefault="00D93337" w:rsidP="00D93337">
            <w:pPr>
              <w:pStyle w:val="TableParagraph"/>
              <w:ind w:left="211"/>
            </w:pPr>
            <w:r w:rsidRPr="00D2548E">
              <w:t>2197511,6800</w:t>
            </w:r>
          </w:p>
        </w:tc>
        <w:tc>
          <w:tcPr>
            <w:tcW w:w="2835" w:type="dxa"/>
          </w:tcPr>
          <w:p w14:paraId="4E00EB2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4AEFF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E5CA8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A20D979" w14:textId="77777777" w:rsidTr="00526C1C">
        <w:trPr>
          <w:trHeight w:val="272"/>
        </w:trPr>
        <w:tc>
          <w:tcPr>
            <w:tcW w:w="838" w:type="dxa"/>
          </w:tcPr>
          <w:p w14:paraId="0CB37C13" w14:textId="7A7127B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199</w:t>
            </w:r>
          </w:p>
        </w:tc>
        <w:tc>
          <w:tcPr>
            <w:tcW w:w="1745" w:type="dxa"/>
          </w:tcPr>
          <w:p w14:paraId="5CABA976" w14:textId="620E5553" w:rsidR="00D93337" w:rsidRPr="00C326A1" w:rsidRDefault="00D93337" w:rsidP="00D93337">
            <w:pPr>
              <w:pStyle w:val="TableParagraph"/>
              <w:ind w:left="209"/>
            </w:pPr>
            <w:r w:rsidRPr="00D2548E">
              <w:t>662557,3200</w:t>
            </w:r>
          </w:p>
        </w:tc>
        <w:tc>
          <w:tcPr>
            <w:tcW w:w="1984" w:type="dxa"/>
          </w:tcPr>
          <w:p w14:paraId="4090F56D" w14:textId="5AEC3F12" w:rsidR="00D93337" w:rsidRPr="00C326A1" w:rsidRDefault="00D93337" w:rsidP="00D93337">
            <w:pPr>
              <w:pStyle w:val="TableParagraph"/>
              <w:ind w:left="211"/>
            </w:pPr>
            <w:r w:rsidRPr="00D2548E">
              <w:t>2197539,0600</w:t>
            </w:r>
          </w:p>
        </w:tc>
        <w:tc>
          <w:tcPr>
            <w:tcW w:w="2835" w:type="dxa"/>
          </w:tcPr>
          <w:p w14:paraId="14241D1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7D6BB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9A8D0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D821577" w14:textId="77777777" w:rsidTr="00526C1C">
        <w:trPr>
          <w:trHeight w:val="272"/>
        </w:trPr>
        <w:tc>
          <w:tcPr>
            <w:tcW w:w="838" w:type="dxa"/>
          </w:tcPr>
          <w:p w14:paraId="3943DCEF" w14:textId="343C814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154</w:t>
            </w:r>
          </w:p>
        </w:tc>
        <w:tc>
          <w:tcPr>
            <w:tcW w:w="1745" w:type="dxa"/>
          </w:tcPr>
          <w:p w14:paraId="7B7F9ED4" w14:textId="1038AF01" w:rsidR="00D93337" w:rsidRPr="00C326A1" w:rsidRDefault="00D93337" w:rsidP="00D93337">
            <w:pPr>
              <w:pStyle w:val="TableParagraph"/>
              <w:ind w:left="209"/>
            </w:pPr>
            <w:r w:rsidRPr="00D2548E">
              <w:t>662533,6700</w:t>
            </w:r>
          </w:p>
        </w:tc>
        <w:tc>
          <w:tcPr>
            <w:tcW w:w="1984" w:type="dxa"/>
          </w:tcPr>
          <w:p w14:paraId="69FD1B55" w14:textId="699E78E6" w:rsidR="00D93337" w:rsidRPr="00C326A1" w:rsidRDefault="00D93337" w:rsidP="00D93337">
            <w:pPr>
              <w:pStyle w:val="TableParagraph"/>
              <w:ind w:left="211"/>
            </w:pPr>
            <w:r w:rsidRPr="00D2548E">
              <w:t>2197559,6000</w:t>
            </w:r>
          </w:p>
        </w:tc>
        <w:tc>
          <w:tcPr>
            <w:tcW w:w="2835" w:type="dxa"/>
          </w:tcPr>
          <w:p w14:paraId="2E0E708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FF02E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1ED29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4A691D" w14:textId="77777777" w:rsidTr="00526C1C">
        <w:trPr>
          <w:trHeight w:val="272"/>
        </w:trPr>
        <w:tc>
          <w:tcPr>
            <w:tcW w:w="838" w:type="dxa"/>
          </w:tcPr>
          <w:p w14:paraId="127E66ED" w14:textId="7F9110F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200</w:t>
            </w:r>
          </w:p>
        </w:tc>
        <w:tc>
          <w:tcPr>
            <w:tcW w:w="1745" w:type="dxa"/>
          </w:tcPr>
          <w:p w14:paraId="163F4CC5" w14:textId="7B445513" w:rsidR="00D93337" w:rsidRPr="00C326A1" w:rsidRDefault="00D93337" w:rsidP="00D93337">
            <w:pPr>
              <w:pStyle w:val="TableParagraph"/>
              <w:ind w:left="209"/>
            </w:pPr>
            <w:r w:rsidRPr="00D2548E">
              <w:t>662614,2624</w:t>
            </w:r>
          </w:p>
        </w:tc>
        <w:tc>
          <w:tcPr>
            <w:tcW w:w="1984" w:type="dxa"/>
          </w:tcPr>
          <w:p w14:paraId="1570DDA9" w14:textId="0780C499" w:rsidR="00D93337" w:rsidRPr="00C326A1" w:rsidRDefault="00D93337" w:rsidP="00D93337">
            <w:pPr>
              <w:pStyle w:val="TableParagraph"/>
              <w:ind w:left="211"/>
            </w:pPr>
            <w:r w:rsidRPr="00D2548E">
              <w:t>2196684,7084</w:t>
            </w:r>
          </w:p>
        </w:tc>
        <w:tc>
          <w:tcPr>
            <w:tcW w:w="2835" w:type="dxa"/>
          </w:tcPr>
          <w:p w14:paraId="25F469C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8B82F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2B042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CA3669C" w14:textId="77777777" w:rsidTr="00526C1C">
        <w:trPr>
          <w:trHeight w:val="272"/>
        </w:trPr>
        <w:tc>
          <w:tcPr>
            <w:tcW w:w="838" w:type="dxa"/>
          </w:tcPr>
          <w:p w14:paraId="31AF5294" w14:textId="7202DD7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201</w:t>
            </w:r>
          </w:p>
        </w:tc>
        <w:tc>
          <w:tcPr>
            <w:tcW w:w="1745" w:type="dxa"/>
          </w:tcPr>
          <w:p w14:paraId="2DFFD7D3" w14:textId="72F663A2" w:rsidR="00D93337" w:rsidRPr="00C326A1" w:rsidRDefault="00D93337" w:rsidP="00D93337">
            <w:pPr>
              <w:pStyle w:val="TableParagraph"/>
              <w:ind w:left="209"/>
            </w:pPr>
            <w:r w:rsidRPr="00D2548E">
              <w:t>662621,8300</w:t>
            </w:r>
          </w:p>
        </w:tc>
        <w:tc>
          <w:tcPr>
            <w:tcW w:w="1984" w:type="dxa"/>
          </w:tcPr>
          <w:p w14:paraId="4B078E3F" w14:textId="71593C8D" w:rsidR="00D93337" w:rsidRPr="00C326A1" w:rsidRDefault="00D93337" w:rsidP="00D93337">
            <w:pPr>
              <w:pStyle w:val="TableParagraph"/>
              <w:ind w:left="211"/>
            </w:pPr>
            <w:r w:rsidRPr="00D2548E">
              <w:t>2196679,6600</w:t>
            </w:r>
          </w:p>
        </w:tc>
        <w:tc>
          <w:tcPr>
            <w:tcW w:w="2835" w:type="dxa"/>
          </w:tcPr>
          <w:p w14:paraId="7BE8E37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6C6C7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899EF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B0C826" w14:textId="77777777" w:rsidTr="00526C1C">
        <w:trPr>
          <w:trHeight w:val="272"/>
        </w:trPr>
        <w:tc>
          <w:tcPr>
            <w:tcW w:w="838" w:type="dxa"/>
          </w:tcPr>
          <w:p w14:paraId="43A42718" w14:textId="0774F36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202</w:t>
            </w:r>
          </w:p>
        </w:tc>
        <w:tc>
          <w:tcPr>
            <w:tcW w:w="1745" w:type="dxa"/>
          </w:tcPr>
          <w:p w14:paraId="0B7C94F2" w14:textId="2CAB3600" w:rsidR="00D93337" w:rsidRPr="00C326A1" w:rsidRDefault="00D93337" w:rsidP="00D93337">
            <w:pPr>
              <w:pStyle w:val="TableParagraph"/>
              <w:ind w:left="209"/>
            </w:pPr>
            <w:r w:rsidRPr="00D2548E">
              <w:t>662622,1400</w:t>
            </w:r>
          </w:p>
        </w:tc>
        <w:tc>
          <w:tcPr>
            <w:tcW w:w="1984" w:type="dxa"/>
          </w:tcPr>
          <w:p w14:paraId="456AB77E" w14:textId="3F436794" w:rsidR="00D93337" w:rsidRPr="00C326A1" w:rsidRDefault="00D93337" w:rsidP="00D93337">
            <w:pPr>
              <w:pStyle w:val="TableParagraph"/>
              <w:ind w:left="211"/>
            </w:pPr>
            <w:r w:rsidRPr="00D2548E">
              <w:t>2196679,1600</w:t>
            </w:r>
          </w:p>
        </w:tc>
        <w:tc>
          <w:tcPr>
            <w:tcW w:w="2835" w:type="dxa"/>
          </w:tcPr>
          <w:p w14:paraId="2A0E43B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49001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94BA0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AD7C99" w14:textId="77777777" w:rsidTr="00526C1C">
        <w:trPr>
          <w:trHeight w:val="272"/>
        </w:trPr>
        <w:tc>
          <w:tcPr>
            <w:tcW w:w="838" w:type="dxa"/>
          </w:tcPr>
          <w:p w14:paraId="0FFB57D4" w14:textId="17E980D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203</w:t>
            </w:r>
          </w:p>
        </w:tc>
        <w:tc>
          <w:tcPr>
            <w:tcW w:w="1745" w:type="dxa"/>
          </w:tcPr>
          <w:p w14:paraId="38651823" w14:textId="74009D68" w:rsidR="00D93337" w:rsidRPr="00C326A1" w:rsidRDefault="00D93337" w:rsidP="00D93337">
            <w:pPr>
              <w:pStyle w:val="TableParagraph"/>
              <w:ind w:left="209"/>
            </w:pPr>
            <w:r w:rsidRPr="00D2548E">
              <w:t>662670,3500</w:t>
            </w:r>
          </w:p>
        </w:tc>
        <w:tc>
          <w:tcPr>
            <w:tcW w:w="1984" w:type="dxa"/>
          </w:tcPr>
          <w:p w14:paraId="195BD26E" w14:textId="56A38ECC" w:rsidR="00D93337" w:rsidRPr="00C326A1" w:rsidRDefault="00D93337" w:rsidP="00D93337">
            <w:pPr>
              <w:pStyle w:val="TableParagraph"/>
              <w:ind w:left="211"/>
            </w:pPr>
            <w:r w:rsidRPr="00D2548E">
              <w:t>2196640,7500</w:t>
            </w:r>
          </w:p>
        </w:tc>
        <w:tc>
          <w:tcPr>
            <w:tcW w:w="2835" w:type="dxa"/>
          </w:tcPr>
          <w:p w14:paraId="72A4860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B679A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65139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5100DBD" w14:textId="77777777" w:rsidTr="00526C1C">
        <w:trPr>
          <w:trHeight w:val="272"/>
        </w:trPr>
        <w:tc>
          <w:tcPr>
            <w:tcW w:w="838" w:type="dxa"/>
          </w:tcPr>
          <w:p w14:paraId="0191AD10" w14:textId="5BAA173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204</w:t>
            </w:r>
          </w:p>
        </w:tc>
        <w:tc>
          <w:tcPr>
            <w:tcW w:w="1745" w:type="dxa"/>
          </w:tcPr>
          <w:p w14:paraId="4CA8EA1F" w14:textId="2749F439" w:rsidR="00D93337" w:rsidRPr="00C326A1" w:rsidRDefault="00D93337" w:rsidP="00D93337">
            <w:pPr>
              <w:pStyle w:val="TableParagraph"/>
              <w:ind w:left="209"/>
            </w:pPr>
            <w:r w:rsidRPr="00D2548E">
              <w:t>662695,9800</w:t>
            </w:r>
          </w:p>
        </w:tc>
        <w:tc>
          <w:tcPr>
            <w:tcW w:w="1984" w:type="dxa"/>
          </w:tcPr>
          <w:p w14:paraId="072A80A8" w14:textId="5B2AF49D" w:rsidR="00D93337" w:rsidRPr="00C326A1" w:rsidRDefault="00D93337" w:rsidP="00D93337">
            <w:pPr>
              <w:pStyle w:val="TableParagraph"/>
              <w:ind w:left="211"/>
            </w:pPr>
            <w:r w:rsidRPr="00D2548E">
              <w:t>2196628,9600</w:t>
            </w:r>
          </w:p>
        </w:tc>
        <w:tc>
          <w:tcPr>
            <w:tcW w:w="2835" w:type="dxa"/>
          </w:tcPr>
          <w:p w14:paraId="0496605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FB6D2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97792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B59424" w14:textId="77777777" w:rsidTr="00526C1C">
        <w:trPr>
          <w:trHeight w:val="272"/>
        </w:trPr>
        <w:tc>
          <w:tcPr>
            <w:tcW w:w="838" w:type="dxa"/>
          </w:tcPr>
          <w:p w14:paraId="53EBB817" w14:textId="19F716E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205</w:t>
            </w:r>
          </w:p>
        </w:tc>
        <w:tc>
          <w:tcPr>
            <w:tcW w:w="1745" w:type="dxa"/>
          </w:tcPr>
          <w:p w14:paraId="15023F8C" w14:textId="373797E1" w:rsidR="00D93337" w:rsidRPr="00C326A1" w:rsidRDefault="00D93337" w:rsidP="00D93337">
            <w:pPr>
              <w:pStyle w:val="TableParagraph"/>
              <w:ind w:left="209"/>
            </w:pPr>
            <w:r w:rsidRPr="00D2548E">
              <w:t>662712,8300</w:t>
            </w:r>
          </w:p>
        </w:tc>
        <w:tc>
          <w:tcPr>
            <w:tcW w:w="1984" w:type="dxa"/>
          </w:tcPr>
          <w:p w14:paraId="124C94A3" w14:textId="6ACA7065" w:rsidR="00D93337" w:rsidRPr="00C326A1" w:rsidRDefault="00D93337" w:rsidP="00D93337">
            <w:pPr>
              <w:pStyle w:val="TableParagraph"/>
              <w:ind w:left="211"/>
            </w:pPr>
            <w:r w:rsidRPr="00D2548E">
              <w:t>2196642,2900</w:t>
            </w:r>
          </w:p>
        </w:tc>
        <w:tc>
          <w:tcPr>
            <w:tcW w:w="2835" w:type="dxa"/>
          </w:tcPr>
          <w:p w14:paraId="1EEEDC3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835A9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370B3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220D0BD" w14:textId="77777777" w:rsidTr="00526C1C">
        <w:trPr>
          <w:trHeight w:val="272"/>
        </w:trPr>
        <w:tc>
          <w:tcPr>
            <w:tcW w:w="838" w:type="dxa"/>
          </w:tcPr>
          <w:p w14:paraId="19012982" w14:textId="7346D4D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206</w:t>
            </w:r>
          </w:p>
        </w:tc>
        <w:tc>
          <w:tcPr>
            <w:tcW w:w="1745" w:type="dxa"/>
          </w:tcPr>
          <w:p w14:paraId="5CA22070" w14:textId="7F602992" w:rsidR="00D93337" w:rsidRPr="00C326A1" w:rsidRDefault="00D93337" w:rsidP="00D93337">
            <w:pPr>
              <w:pStyle w:val="TableParagraph"/>
              <w:ind w:left="209"/>
            </w:pPr>
            <w:r w:rsidRPr="00D2548E">
              <w:t>662736,6000</w:t>
            </w:r>
          </w:p>
        </w:tc>
        <w:tc>
          <w:tcPr>
            <w:tcW w:w="1984" w:type="dxa"/>
          </w:tcPr>
          <w:p w14:paraId="52C35C14" w14:textId="2727D4C8" w:rsidR="00D93337" w:rsidRPr="00C326A1" w:rsidRDefault="00D93337" w:rsidP="00D93337">
            <w:pPr>
              <w:pStyle w:val="TableParagraph"/>
              <w:ind w:left="211"/>
            </w:pPr>
            <w:r w:rsidRPr="00D2548E">
              <w:t>2196667,4000</w:t>
            </w:r>
          </w:p>
        </w:tc>
        <w:tc>
          <w:tcPr>
            <w:tcW w:w="2835" w:type="dxa"/>
          </w:tcPr>
          <w:p w14:paraId="2BB03A9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C5809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E2D56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C7E742" w14:textId="77777777" w:rsidTr="00526C1C">
        <w:trPr>
          <w:trHeight w:val="272"/>
        </w:trPr>
        <w:tc>
          <w:tcPr>
            <w:tcW w:w="838" w:type="dxa"/>
          </w:tcPr>
          <w:p w14:paraId="4FF4CF15" w14:textId="3E1AB12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207</w:t>
            </w:r>
          </w:p>
        </w:tc>
        <w:tc>
          <w:tcPr>
            <w:tcW w:w="1745" w:type="dxa"/>
          </w:tcPr>
          <w:p w14:paraId="7DB92C18" w14:textId="210C1837" w:rsidR="00D93337" w:rsidRPr="00C326A1" w:rsidRDefault="00D93337" w:rsidP="00D93337">
            <w:pPr>
              <w:pStyle w:val="TableParagraph"/>
              <w:ind w:left="209"/>
            </w:pPr>
            <w:r w:rsidRPr="00D2548E">
              <w:t>662752,8200</w:t>
            </w:r>
          </w:p>
        </w:tc>
        <w:tc>
          <w:tcPr>
            <w:tcW w:w="1984" w:type="dxa"/>
          </w:tcPr>
          <w:p w14:paraId="43DDA242" w14:textId="6809BC09" w:rsidR="00D93337" w:rsidRPr="00C326A1" w:rsidRDefault="00D93337" w:rsidP="00D93337">
            <w:pPr>
              <w:pStyle w:val="TableParagraph"/>
              <w:ind w:left="211"/>
            </w:pPr>
            <w:r w:rsidRPr="00D2548E">
              <w:t>2196682,2800</w:t>
            </w:r>
          </w:p>
        </w:tc>
        <w:tc>
          <w:tcPr>
            <w:tcW w:w="2835" w:type="dxa"/>
          </w:tcPr>
          <w:p w14:paraId="28A69C7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CD369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B3B23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1D9E98" w14:textId="77777777" w:rsidTr="00526C1C">
        <w:trPr>
          <w:trHeight w:val="272"/>
        </w:trPr>
        <w:tc>
          <w:tcPr>
            <w:tcW w:w="838" w:type="dxa"/>
          </w:tcPr>
          <w:p w14:paraId="6CFF8034" w14:textId="587F9F1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208</w:t>
            </w:r>
          </w:p>
        </w:tc>
        <w:tc>
          <w:tcPr>
            <w:tcW w:w="1745" w:type="dxa"/>
          </w:tcPr>
          <w:p w14:paraId="20E631B2" w14:textId="33078F9F" w:rsidR="00D93337" w:rsidRPr="00C326A1" w:rsidRDefault="00D93337" w:rsidP="00D93337">
            <w:pPr>
              <w:pStyle w:val="TableParagraph"/>
              <w:ind w:left="209"/>
            </w:pPr>
            <w:r w:rsidRPr="00D2548E">
              <w:t>662758,8800</w:t>
            </w:r>
          </w:p>
        </w:tc>
        <w:tc>
          <w:tcPr>
            <w:tcW w:w="1984" w:type="dxa"/>
          </w:tcPr>
          <w:p w14:paraId="3A0D4C50" w14:textId="441DA52C" w:rsidR="00D93337" w:rsidRPr="00C326A1" w:rsidRDefault="00D93337" w:rsidP="00D93337">
            <w:pPr>
              <w:pStyle w:val="TableParagraph"/>
              <w:ind w:left="211"/>
            </w:pPr>
            <w:r w:rsidRPr="00D2548E">
              <w:t>2196700,2500</w:t>
            </w:r>
          </w:p>
        </w:tc>
        <w:tc>
          <w:tcPr>
            <w:tcW w:w="2835" w:type="dxa"/>
          </w:tcPr>
          <w:p w14:paraId="2B3559F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C8A4A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6191A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C445395" w14:textId="77777777" w:rsidTr="00526C1C">
        <w:trPr>
          <w:trHeight w:val="272"/>
        </w:trPr>
        <w:tc>
          <w:tcPr>
            <w:tcW w:w="838" w:type="dxa"/>
          </w:tcPr>
          <w:p w14:paraId="4159E86A" w14:textId="40565DB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209</w:t>
            </w:r>
          </w:p>
        </w:tc>
        <w:tc>
          <w:tcPr>
            <w:tcW w:w="1745" w:type="dxa"/>
          </w:tcPr>
          <w:p w14:paraId="3135F104" w14:textId="4C56931E" w:rsidR="00D93337" w:rsidRPr="00C326A1" w:rsidRDefault="00D93337" w:rsidP="00D93337">
            <w:pPr>
              <w:pStyle w:val="TableParagraph"/>
              <w:ind w:left="209"/>
            </w:pPr>
            <w:r w:rsidRPr="00D2548E">
              <w:t>662760,6600</w:t>
            </w:r>
          </w:p>
        </w:tc>
        <w:tc>
          <w:tcPr>
            <w:tcW w:w="1984" w:type="dxa"/>
          </w:tcPr>
          <w:p w14:paraId="7D6BFD5E" w14:textId="3056CAFA" w:rsidR="00D93337" w:rsidRPr="00C326A1" w:rsidRDefault="00D93337" w:rsidP="00D93337">
            <w:pPr>
              <w:pStyle w:val="TableParagraph"/>
              <w:ind w:left="211"/>
            </w:pPr>
            <w:r w:rsidRPr="00D2548E">
              <w:t>2196719,9100</w:t>
            </w:r>
          </w:p>
        </w:tc>
        <w:tc>
          <w:tcPr>
            <w:tcW w:w="2835" w:type="dxa"/>
          </w:tcPr>
          <w:p w14:paraId="32E3F3F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13051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B77D0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CC10BE6" w14:textId="77777777" w:rsidTr="00526C1C">
        <w:trPr>
          <w:trHeight w:val="272"/>
        </w:trPr>
        <w:tc>
          <w:tcPr>
            <w:tcW w:w="838" w:type="dxa"/>
          </w:tcPr>
          <w:p w14:paraId="04472D09" w14:textId="0CB5B3F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210</w:t>
            </w:r>
          </w:p>
        </w:tc>
        <w:tc>
          <w:tcPr>
            <w:tcW w:w="1745" w:type="dxa"/>
          </w:tcPr>
          <w:p w14:paraId="399764B2" w14:textId="31C4ACDE" w:rsidR="00D93337" w:rsidRPr="00C326A1" w:rsidRDefault="00D93337" w:rsidP="00D93337">
            <w:pPr>
              <w:pStyle w:val="TableParagraph"/>
              <w:ind w:left="209"/>
            </w:pPr>
            <w:r w:rsidRPr="00D2548E">
              <w:t>662759,8700</w:t>
            </w:r>
          </w:p>
        </w:tc>
        <w:tc>
          <w:tcPr>
            <w:tcW w:w="1984" w:type="dxa"/>
          </w:tcPr>
          <w:p w14:paraId="7FFEE3DE" w14:textId="6128A0B4" w:rsidR="00D93337" w:rsidRPr="00C326A1" w:rsidRDefault="00D93337" w:rsidP="00D93337">
            <w:pPr>
              <w:pStyle w:val="TableParagraph"/>
              <w:ind w:left="211"/>
            </w:pPr>
            <w:r w:rsidRPr="00D2548E">
              <w:t>2196740,2900</w:t>
            </w:r>
          </w:p>
        </w:tc>
        <w:tc>
          <w:tcPr>
            <w:tcW w:w="2835" w:type="dxa"/>
          </w:tcPr>
          <w:p w14:paraId="7078A85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E00D9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75516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C60D4D6" w14:textId="77777777" w:rsidTr="00526C1C">
        <w:trPr>
          <w:trHeight w:val="272"/>
        </w:trPr>
        <w:tc>
          <w:tcPr>
            <w:tcW w:w="838" w:type="dxa"/>
          </w:tcPr>
          <w:p w14:paraId="14F25FD5" w14:textId="6EAA145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211</w:t>
            </w:r>
          </w:p>
        </w:tc>
        <w:tc>
          <w:tcPr>
            <w:tcW w:w="1745" w:type="dxa"/>
          </w:tcPr>
          <w:p w14:paraId="315329CC" w14:textId="0DDB76F2" w:rsidR="00D93337" w:rsidRPr="00C326A1" w:rsidRDefault="00D93337" w:rsidP="00D93337">
            <w:pPr>
              <w:pStyle w:val="TableParagraph"/>
              <w:ind w:left="209"/>
            </w:pPr>
            <w:r w:rsidRPr="00D2548E">
              <w:t>662766,1500</w:t>
            </w:r>
          </w:p>
        </w:tc>
        <w:tc>
          <w:tcPr>
            <w:tcW w:w="1984" w:type="dxa"/>
          </w:tcPr>
          <w:p w14:paraId="5E775285" w14:textId="376EE8DF" w:rsidR="00D93337" w:rsidRPr="00C326A1" w:rsidRDefault="00D93337" w:rsidP="00D93337">
            <w:pPr>
              <w:pStyle w:val="TableParagraph"/>
              <w:ind w:left="211"/>
            </w:pPr>
            <w:r w:rsidRPr="00D2548E">
              <w:t>2196751,6600</w:t>
            </w:r>
          </w:p>
        </w:tc>
        <w:tc>
          <w:tcPr>
            <w:tcW w:w="2835" w:type="dxa"/>
          </w:tcPr>
          <w:p w14:paraId="22A5A93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5A325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4B3C9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CF4B22" w14:textId="77777777" w:rsidTr="00526C1C">
        <w:trPr>
          <w:trHeight w:val="272"/>
        </w:trPr>
        <w:tc>
          <w:tcPr>
            <w:tcW w:w="838" w:type="dxa"/>
          </w:tcPr>
          <w:p w14:paraId="19D1D702" w14:textId="34E88D6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212</w:t>
            </w:r>
          </w:p>
        </w:tc>
        <w:tc>
          <w:tcPr>
            <w:tcW w:w="1745" w:type="dxa"/>
          </w:tcPr>
          <w:p w14:paraId="22322339" w14:textId="588477F6" w:rsidR="00D93337" w:rsidRPr="00C326A1" w:rsidRDefault="00D93337" w:rsidP="00D93337">
            <w:pPr>
              <w:pStyle w:val="TableParagraph"/>
              <w:ind w:left="209"/>
            </w:pPr>
            <w:r w:rsidRPr="00D2548E">
              <w:t>662768,6300</w:t>
            </w:r>
          </w:p>
        </w:tc>
        <w:tc>
          <w:tcPr>
            <w:tcW w:w="1984" w:type="dxa"/>
          </w:tcPr>
          <w:p w14:paraId="787DFDB9" w14:textId="6CFAFB45" w:rsidR="00D93337" w:rsidRPr="00C326A1" w:rsidRDefault="00D93337" w:rsidP="00D93337">
            <w:pPr>
              <w:pStyle w:val="TableParagraph"/>
              <w:ind w:left="211"/>
            </w:pPr>
            <w:r w:rsidRPr="00D2548E">
              <w:t>2196757,8800</w:t>
            </w:r>
          </w:p>
        </w:tc>
        <w:tc>
          <w:tcPr>
            <w:tcW w:w="2835" w:type="dxa"/>
          </w:tcPr>
          <w:p w14:paraId="147B8F0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29E94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E874A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98026B7" w14:textId="77777777" w:rsidTr="00526C1C">
        <w:trPr>
          <w:trHeight w:val="272"/>
        </w:trPr>
        <w:tc>
          <w:tcPr>
            <w:tcW w:w="838" w:type="dxa"/>
          </w:tcPr>
          <w:p w14:paraId="3C8240DA" w14:textId="73867D4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213</w:t>
            </w:r>
          </w:p>
        </w:tc>
        <w:tc>
          <w:tcPr>
            <w:tcW w:w="1745" w:type="dxa"/>
          </w:tcPr>
          <w:p w14:paraId="6BFEBB71" w14:textId="0980E656" w:rsidR="00D93337" w:rsidRPr="00C326A1" w:rsidRDefault="00D93337" w:rsidP="00D93337">
            <w:pPr>
              <w:pStyle w:val="TableParagraph"/>
              <w:ind w:left="209"/>
            </w:pPr>
            <w:r w:rsidRPr="00D2548E">
              <w:t>662778,9100</w:t>
            </w:r>
          </w:p>
        </w:tc>
        <w:tc>
          <w:tcPr>
            <w:tcW w:w="1984" w:type="dxa"/>
          </w:tcPr>
          <w:p w14:paraId="2669CC7F" w14:textId="3111271E" w:rsidR="00D93337" w:rsidRPr="00C326A1" w:rsidRDefault="00D93337" w:rsidP="00D93337">
            <w:pPr>
              <w:pStyle w:val="TableParagraph"/>
              <w:ind w:left="211"/>
            </w:pPr>
            <w:r w:rsidRPr="00D2548E">
              <w:t>2196776,4400</w:t>
            </w:r>
          </w:p>
        </w:tc>
        <w:tc>
          <w:tcPr>
            <w:tcW w:w="2835" w:type="dxa"/>
          </w:tcPr>
          <w:p w14:paraId="43D6F41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5EC29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65AEE9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7422278" w14:textId="77777777" w:rsidTr="00526C1C">
        <w:trPr>
          <w:trHeight w:val="272"/>
        </w:trPr>
        <w:tc>
          <w:tcPr>
            <w:tcW w:w="838" w:type="dxa"/>
          </w:tcPr>
          <w:p w14:paraId="445A3118" w14:textId="7A16746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214</w:t>
            </w:r>
          </w:p>
        </w:tc>
        <w:tc>
          <w:tcPr>
            <w:tcW w:w="1745" w:type="dxa"/>
          </w:tcPr>
          <w:p w14:paraId="531A2DE0" w14:textId="4A7B75D8" w:rsidR="00D93337" w:rsidRPr="00C326A1" w:rsidRDefault="00D93337" w:rsidP="00D93337">
            <w:pPr>
              <w:pStyle w:val="TableParagraph"/>
              <w:ind w:left="209"/>
            </w:pPr>
            <w:r w:rsidRPr="00D2548E">
              <w:t>662781,9900</w:t>
            </w:r>
          </w:p>
        </w:tc>
        <w:tc>
          <w:tcPr>
            <w:tcW w:w="1984" w:type="dxa"/>
          </w:tcPr>
          <w:p w14:paraId="2E5EC125" w14:textId="7D64B9C1" w:rsidR="00D93337" w:rsidRPr="00C326A1" w:rsidRDefault="00D93337" w:rsidP="00D93337">
            <w:pPr>
              <w:pStyle w:val="TableParagraph"/>
              <w:ind w:left="211"/>
            </w:pPr>
            <w:r w:rsidRPr="00D2548E">
              <w:t>2196776,3700</w:t>
            </w:r>
          </w:p>
        </w:tc>
        <w:tc>
          <w:tcPr>
            <w:tcW w:w="2835" w:type="dxa"/>
          </w:tcPr>
          <w:p w14:paraId="042468F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DB418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6E305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3B8E4B" w14:textId="77777777" w:rsidTr="00526C1C">
        <w:trPr>
          <w:trHeight w:val="272"/>
        </w:trPr>
        <w:tc>
          <w:tcPr>
            <w:tcW w:w="838" w:type="dxa"/>
          </w:tcPr>
          <w:p w14:paraId="1F3148C3" w14:textId="1C371C9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215</w:t>
            </w:r>
          </w:p>
        </w:tc>
        <w:tc>
          <w:tcPr>
            <w:tcW w:w="1745" w:type="dxa"/>
          </w:tcPr>
          <w:p w14:paraId="40C11B49" w14:textId="0950DA40" w:rsidR="00D93337" w:rsidRPr="00C326A1" w:rsidRDefault="00D93337" w:rsidP="00D93337">
            <w:pPr>
              <w:pStyle w:val="TableParagraph"/>
              <w:ind w:left="209"/>
            </w:pPr>
            <w:r w:rsidRPr="00D2548E">
              <w:t>662803,2400</w:t>
            </w:r>
          </w:p>
        </w:tc>
        <w:tc>
          <w:tcPr>
            <w:tcW w:w="1984" w:type="dxa"/>
          </w:tcPr>
          <w:p w14:paraId="4B408D12" w14:textId="7DD1735B" w:rsidR="00D93337" w:rsidRPr="00C326A1" w:rsidRDefault="00D93337" w:rsidP="00D93337">
            <w:pPr>
              <w:pStyle w:val="TableParagraph"/>
              <w:ind w:left="211"/>
            </w:pPr>
            <w:r w:rsidRPr="00D2548E">
              <w:t>2196774,4200</w:t>
            </w:r>
          </w:p>
        </w:tc>
        <w:tc>
          <w:tcPr>
            <w:tcW w:w="2835" w:type="dxa"/>
          </w:tcPr>
          <w:p w14:paraId="0670C54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4E0C0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30B92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A3F99D" w14:textId="77777777" w:rsidTr="00526C1C">
        <w:trPr>
          <w:trHeight w:val="272"/>
        </w:trPr>
        <w:tc>
          <w:tcPr>
            <w:tcW w:w="838" w:type="dxa"/>
          </w:tcPr>
          <w:p w14:paraId="2FCEA286" w14:textId="67436D6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216</w:t>
            </w:r>
          </w:p>
        </w:tc>
        <w:tc>
          <w:tcPr>
            <w:tcW w:w="1745" w:type="dxa"/>
          </w:tcPr>
          <w:p w14:paraId="253DA8E7" w14:textId="20C918A8" w:rsidR="00D93337" w:rsidRPr="00C326A1" w:rsidRDefault="00D93337" w:rsidP="00D93337">
            <w:pPr>
              <w:pStyle w:val="TableParagraph"/>
              <w:ind w:left="209"/>
            </w:pPr>
            <w:r w:rsidRPr="00D2548E">
              <w:t>662817,2200</w:t>
            </w:r>
          </w:p>
        </w:tc>
        <w:tc>
          <w:tcPr>
            <w:tcW w:w="1984" w:type="dxa"/>
          </w:tcPr>
          <w:p w14:paraId="49855E90" w14:textId="5DC3B1C2" w:rsidR="00D93337" w:rsidRPr="00C326A1" w:rsidRDefault="00D93337" w:rsidP="00D93337">
            <w:pPr>
              <w:pStyle w:val="TableParagraph"/>
              <w:ind w:left="211"/>
            </w:pPr>
            <w:r w:rsidRPr="00D2548E">
              <w:t>2196771,4700</w:t>
            </w:r>
          </w:p>
        </w:tc>
        <w:tc>
          <w:tcPr>
            <w:tcW w:w="2835" w:type="dxa"/>
          </w:tcPr>
          <w:p w14:paraId="1C89A07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DCD8A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6F809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255BBF" w14:textId="77777777" w:rsidTr="00526C1C">
        <w:trPr>
          <w:trHeight w:val="272"/>
        </w:trPr>
        <w:tc>
          <w:tcPr>
            <w:tcW w:w="838" w:type="dxa"/>
          </w:tcPr>
          <w:p w14:paraId="46ABEC0E" w14:textId="3787395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217</w:t>
            </w:r>
          </w:p>
        </w:tc>
        <w:tc>
          <w:tcPr>
            <w:tcW w:w="1745" w:type="dxa"/>
          </w:tcPr>
          <w:p w14:paraId="4C8B9DD7" w14:textId="59AEAA19" w:rsidR="00D93337" w:rsidRPr="00C326A1" w:rsidRDefault="00D93337" w:rsidP="00D93337">
            <w:pPr>
              <w:pStyle w:val="TableParagraph"/>
              <w:ind w:left="209"/>
            </w:pPr>
            <w:r w:rsidRPr="00D2548E">
              <w:t>662818,1300</w:t>
            </w:r>
          </w:p>
        </w:tc>
        <w:tc>
          <w:tcPr>
            <w:tcW w:w="1984" w:type="dxa"/>
          </w:tcPr>
          <w:p w14:paraId="23332942" w14:textId="1CC05A79" w:rsidR="00D93337" w:rsidRPr="00C326A1" w:rsidRDefault="00D93337" w:rsidP="00D93337">
            <w:pPr>
              <w:pStyle w:val="TableParagraph"/>
              <w:ind w:left="211"/>
            </w:pPr>
            <w:r w:rsidRPr="00D2548E">
              <w:t>2196787,8700</w:t>
            </w:r>
          </w:p>
        </w:tc>
        <w:tc>
          <w:tcPr>
            <w:tcW w:w="2835" w:type="dxa"/>
          </w:tcPr>
          <w:p w14:paraId="7CC28EE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F05FF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9FA90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6EB7A3D" w14:textId="77777777" w:rsidTr="00526C1C">
        <w:trPr>
          <w:trHeight w:val="272"/>
        </w:trPr>
        <w:tc>
          <w:tcPr>
            <w:tcW w:w="838" w:type="dxa"/>
          </w:tcPr>
          <w:p w14:paraId="423D8A53" w14:textId="1A5BA22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218</w:t>
            </w:r>
          </w:p>
        </w:tc>
        <w:tc>
          <w:tcPr>
            <w:tcW w:w="1745" w:type="dxa"/>
          </w:tcPr>
          <w:p w14:paraId="4DF0671F" w14:textId="4869B0D4" w:rsidR="00D93337" w:rsidRPr="00C326A1" w:rsidRDefault="00D93337" w:rsidP="00D93337">
            <w:pPr>
              <w:pStyle w:val="TableParagraph"/>
              <w:ind w:left="209"/>
            </w:pPr>
            <w:r w:rsidRPr="00D2548E">
              <w:t>662823,6347</w:t>
            </w:r>
          </w:p>
        </w:tc>
        <w:tc>
          <w:tcPr>
            <w:tcW w:w="1984" w:type="dxa"/>
          </w:tcPr>
          <w:p w14:paraId="1AB0E95B" w14:textId="19B180FF" w:rsidR="00D93337" w:rsidRPr="00C326A1" w:rsidRDefault="00D93337" w:rsidP="00D93337">
            <w:pPr>
              <w:pStyle w:val="TableParagraph"/>
              <w:ind w:left="211"/>
            </w:pPr>
            <w:r w:rsidRPr="00D2548E">
              <w:t>2196792,8423</w:t>
            </w:r>
          </w:p>
        </w:tc>
        <w:tc>
          <w:tcPr>
            <w:tcW w:w="2835" w:type="dxa"/>
          </w:tcPr>
          <w:p w14:paraId="0FF4FA6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376A6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F8FC1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D7DB3D3" w14:textId="77777777" w:rsidTr="00526C1C">
        <w:trPr>
          <w:trHeight w:val="272"/>
        </w:trPr>
        <w:tc>
          <w:tcPr>
            <w:tcW w:w="838" w:type="dxa"/>
          </w:tcPr>
          <w:p w14:paraId="62BD2A02" w14:textId="49AE712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219</w:t>
            </w:r>
          </w:p>
        </w:tc>
        <w:tc>
          <w:tcPr>
            <w:tcW w:w="1745" w:type="dxa"/>
          </w:tcPr>
          <w:p w14:paraId="0E01833E" w14:textId="4437E00D" w:rsidR="00D93337" w:rsidRPr="00C326A1" w:rsidRDefault="00D93337" w:rsidP="00D93337">
            <w:pPr>
              <w:pStyle w:val="TableParagraph"/>
              <w:ind w:left="209"/>
            </w:pPr>
            <w:r w:rsidRPr="00D2548E">
              <w:t>662812,0770</w:t>
            </w:r>
          </w:p>
        </w:tc>
        <w:tc>
          <w:tcPr>
            <w:tcW w:w="1984" w:type="dxa"/>
          </w:tcPr>
          <w:p w14:paraId="6B14A64E" w14:textId="2E9B285E" w:rsidR="00D93337" w:rsidRPr="00C326A1" w:rsidRDefault="00D93337" w:rsidP="00D93337">
            <w:pPr>
              <w:pStyle w:val="TableParagraph"/>
              <w:ind w:left="211"/>
            </w:pPr>
            <w:r w:rsidRPr="00D2548E">
              <w:t>2196245,6636</w:t>
            </w:r>
          </w:p>
        </w:tc>
        <w:tc>
          <w:tcPr>
            <w:tcW w:w="2835" w:type="dxa"/>
          </w:tcPr>
          <w:p w14:paraId="123CF4C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8816B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DB634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25305C" w14:textId="77777777" w:rsidTr="00526C1C">
        <w:trPr>
          <w:trHeight w:val="272"/>
        </w:trPr>
        <w:tc>
          <w:tcPr>
            <w:tcW w:w="838" w:type="dxa"/>
          </w:tcPr>
          <w:p w14:paraId="3A689599" w14:textId="1168693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220</w:t>
            </w:r>
          </w:p>
        </w:tc>
        <w:tc>
          <w:tcPr>
            <w:tcW w:w="1745" w:type="dxa"/>
          </w:tcPr>
          <w:p w14:paraId="593FD04B" w14:textId="6D99B00F" w:rsidR="00D93337" w:rsidRPr="00C326A1" w:rsidRDefault="00D93337" w:rsidP="00D93337">
            <w:pPr>
              <w:pStyle w:val="TableParagraph"/>
              <w:ind w:left="209"/>
            </w:pPr>
            <w:r w:rsidRPr="00D2548E">
              <w:t>662805,9911</w:t>
            </w:r>
          </w:p>
        </w:tc>
        <w:tc>
          <w:tcPr>
            <w:tcW w:w="1984" w:type="dxa"/>
          </w:tcPr>
          <w:p w14:paraId="0026B28E" w14:textId="3C040F0F" w:rsidR="00D93337" w:rsidRPr="00C326A1" w:rsidRDefault="00D93337" w:rsidP="00D93337">
            <w:pPr>
              <w:pStyle w:val="TableParagraph"/>
              <w:ind w:left="211"/>
            </w:pPr>
            <w:r w:rsidRPr="00D2548E">
              <w:t>2196253,1505</w:t>
            </w:r>
          </w:p>
        </w:tc>
        <w:tc>
          <w:tcPr>
            <w:tcW w:w="2835" w:type="dxa"/>
          </w:tcPr>
          <w:p w14:paraId="679C94E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08446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35AC7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7A1B2D" w14:textId="77777777" w:rsidTr="00526C1C">
        <w:trPr>
          <w:trHeight w:val="272"/>
        </w:trPr>
        <w:tc>
          <w:tcPr>
            <w:tcW w:w="838" w:type="dxa"/>
          </w:tcPr>
          <w:p w14:paraId="04BD13F0" w14:textId="02C2839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221</w:t>
            </w:r>
          </w:p>
        </w:tc>
        <w:tc>
          <w:tcPr>
            <w:tcW w:w="1745" w:type="dxa"/>
          </w:tcPr>
          <w:p w14:paraId="64B2A1D9" w14:textId="7B3F538E" w:rsidR="00D93337" w:rsidRPr="00C326A1" w:rsidRDefault="00D93337" w:rsidP="00D93337">
            <w:pPr>
              <w:pStyle w:val="TableParagraph"/>
              <w:ind w:left="209"/>
            </w:pPr>
            <w:r w:rsidRPr="00D2548E">
              <w:t>662796,1959</w:t>
            </w:r>
          </w:p>
        </w:tc>
        <w:tc>
          <w:tcPr>
            <w:tcW w:w="1984" w:type="dxa"/>
          </w:tcPr>
          <w:p w14:paraId="33F7DC7F" w14:textId="477559A9" w:rsidR="00D93337" w:rsidRPr="00C326A1" w:rsidRDefault="00D93337" w:rsidP="00D93337">
            <w:pPr>
              <w:pStyle w:val="TableParagraph"/>
              <w:ind w:left="211"/>
            </w:pPr>
            <w:r w:rsidRPr="00D2548E">
              <w:t>2196267,5458</w:t>
            </w:r>
          </w:p>
        </w:tc>
        <w:tc>
          <w:tcPr>
            <w:tcW w:w="2835" w:type="dxa"/>
          </w:tcPr>
          <w:p w14:paraId="46D2C5B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F88FB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AE583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69D858" w14:textId="77777777" w:rsidTr="00526C1C">
        <w:trPr>
          <w:trHeight w:val="272"/>
        </w:trPr>
        <w:tc>
          <w:tcPr>
            <w:tcW w:w="838" w:type="dxa"/>
          </w:tcPr>
          <w:p w14:paraId="16718336" w14:textId="7BFD888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222</w:t>
            </w:r>
          </w:p>
        </w:tc>
        <w:tc>
          <w:tcPr>
            <w:tcW w:w="1745" w:type="dxa"/>
          </w:tcPr>
          <w:p w14:paraId="1BC37DD2" w14:textId="486B7E9B" w:rsidR="00D93337" w:rsidRPr="00C326A1" w:rsidRDefault="00D93337" w:rsidP="00D93337">
            <w:pPr>
              <w:pStyle w:val="TableParagraph"/>
              <w:ind w:left="209"/>
            </w:pPr>
            <w:r w:rsidRPr="00D2548E">
              <w:t>662794,2551</w:t>
            </w:r>
          </w:p>
        </w:tc>
        <w:tc>
          <w:tcPr>
            <w:tcW w:w="1984" w:type="dxa"/>
          </w:tcPr>
          <w:p w14:paraId="35BE948A" w14:textId="5EE4D8F2" w:rsidR="00D93337" w:rsidRPr="00C326A1" w:rsidRDefault="00D93337" w:rsidP="00D93337">
            <w:pPr>
              <w:pStyle w:val="TableParagraph"/>
              <w:ind w:left="211"/>
            </w:pPr>
            <w:r w:rsidRPr="00D2548E">
              <w:t>2196268,9446</w:t>
            </w:r>
          </w:p>
        </w:tc>
        <w:tc>
          <w:tcPr>
            <w:tcW w:w="2835" w:type="dxa"/>
          </w:tcPr>
          <w:p w14:paraId="6B55554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B4D11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C652F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34D198" w14:textId="77777777" w:rsidTr="00526C1C">
        <w:trPr>
          <w:trHeight w:val="272"/>
        </w:trPr>
        <w:tc>
          <w:tcPr>
            <w:tcW w:w="838" w:type="dxa"/>
          </w:tcPr>
          <w:p w14:paraId="789DA984" w14:textId="0C63B78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223</w:t>
            </w:r>
          </w:p>
        </w:tc>
        <w:tc>
          <w:tcPr>
            <w:tcW w:w="1745" w:type="dxa"/>
          </w:tcPr>
          <w:p w14:paraId="537D2F67" w14:textId="68854475" w:rsidR="00D93337" w:rsidRPr="00C326A1" w:rsidRDefault="00D93337" w:rsidP="00D93337">
            <w:pPr>
              <w:pStyle w:val="TableParagraph"/>
              <w:ind w:left="209"/>
            </w:pPr>
            <w:r w:rsidRPr="00D2548E">
              <w:t>662781,3526</w:t>
            </w:r>
          </w:p>
        </w:tc>
        <w:tc>
          <w:tcPr>
            <w:tcW w:w="1984" w:type="dxa"/>
          </w:tcPr>
          <w:p w14:paraId="04906567" w14:textId="5BA02B19" w:rsidR="00D93337" w:rsidRPr="00C326A1" w:rsidRDefault="00D93337" w:rsidP="00D93337">
            <w:pPr>
              <w:pStyle w:val="TableParagraph"/>
              <w:ind w:left="211"/>
            </w:pPr>
            <w:r w:rsidRPr="00D2548E">
              <w:t>2196276,0471</w:t>
            </w:r>
          </w:p>
        </w:tc>
        <w:tc>
          <w:tcPr>
            <w:tcW w:w="2835" w:type="dxa"/>
          </w:tcPr>
          <w:p w14:paraId="328ED1D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162D5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D6D1A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E82F9A" w14:textId="77777777" w:rsidTr="00526C1C">
        <w:trPr>
          <w:trHeight w:val="272"/>
        </w:trPr>
        <w:tc>
          <w:tcPr>
            <w:tcW w:w="838" w:type="dxa"/>
          </w:tcPr>
          <w:p w14:paraId="1259B8B2" w14:textId="2AA23BD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224</w:t>
            </w:r>
          </w:p>
        </w:tc>
        <w:tc>
          <w:tcPr>
            <w:tcW w:w="1745" w:type="dxa"/>
          </w:tcPr>
          <w:p w14:paraId="170F3D8A" w14:textId="2CDDA3AF" w:rsidR="00D93337" w:rsidRPr="00C326A1" w:rsidRDefault="00D93337" w:rsidP="00D93337">
            <w:pPr>
              <w:pStyle w:val="TableParagraph"/>
              <w:ind w:left="209"/>
            </w:pPr>
            <w:r w:rsidRPr="00D2548E">
              <w:t>662781,8200</w:t>
            </w:r>
          </w:p>
        </w:tc>
        <w:tc>
          <w:tcPr>
            <w:tcW w:w="1984" w:type="dxa"/>
          </w:tcPr>
          <w:p w14:paraId="3EB88570" w14:textId="4DDD337C" w:rsidR="00D93337" w:rsidRPr="00C326A1" w:rsidRDefault="00D93337" w:rsidP="00D93337">
            <w:pPr>
              <w:pStyle w:val="TableParagraph"/>
              <w:ind w:left="211"/>
            </w:pPr>
            <w:r w:rsidRPr="00D2548E">
              <w:t>2196286,8200</w:t>
            </w:r>
          </w:p>
        </w:tc>
        <w:tc>
          <w:tcPr>
            <w:tcW w:w="2835" w:type="dxa"/>
          </w:tcPr>
          <w:p w14:paraId="47E3FD4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7802E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1432A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C3FC11E" w14:textId="77777777" w:rsidTr="00526C1C">
        <w:trPr>
          <w:trHeight w:val="272"/>
        </w:trPr>
        <w:tc>
          <w:tcPr>
            <w:tcW w:w="838" w:type="dxa"/>
          </w:tcPr>
          <w:p w14:paraId="4276CEE2" w14:textId="3A0CFDC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225</w:t>
            </w:r>
          </w:p>
        </w:tc>
        <w:tc>
          <w:tcPr>
            <w:tcW w:w="1745" w:type="dxa"/>
          </w:tcPr>
          <w:p w14:paraId="62EB86D2" w14:textId="1F6FA98F" w:rsidR="00D93337" w:rsidRPr="00C326A1" w:rsidRDefault="00D93337" w:rsidP="00D93337">
            <w:pPr>
              <w:pStyle w:val="TableParagraph"/>
              <w:ind w:left="209"/>
            </w:pPr>
            <w:r w:rsidRPr="00D2548E">
              <w:t>662784,9700</w:t>
            </w:r>
          </w:p>
        </w:tc>
        <w:tc>
          <w:tcPr>
            <w:tcW w:w="1984" w:type="dxa"/>
          </w:tcPr>
          <w:p w14:paraId="00A01483" w14:textId="19C8A1A0" w:rsidR="00D93337" w:rsidRPr="00C326A1" w:rsidRDefault="00D93337" w:rsidP="00D93337">
            <w:pPr>
              <w:pStyle w:val="TableParagraph"/>
              <w:ind w:left="211"/>
            </w:pPr>
            <w:r w:rsidRPr="00D2548E">
              <w:t>2196303,2800</w:t>
            </w:r>
          </w:p>
        </w:tc>
        <w:tc>
          <w:tcPr>
            <w:tcW w:w="2835" w:type="dxa"/>
          </w:tcPr>
          <w:p w14:paraId="183FA07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FC860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AF46E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E66A891" w14:textId="77777777" w:rsidTr="00526C1C">
        <w:trPr>
          <w:trHeight w:val="272"/>
        </w:trPr>
        <w:tc>
          <w:tcPr>
            <w:tcW w:w="838" w:type="dxa"/>
          </w:tcPr>
          <w:p w14:paraId="74E07463" w14:textId="40ED465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226</w:t>
            </w:r>
          </w:p>
        </w:tc>
        <w:tc>
          <w:tcPr>
            <w:tcW w:w="1745" w:type="dxa"/>
          </w:tcPr>
          <w:p w14:paraId="61DDFEA9" w14:textId="69AFB7C4" w:rsidR="00D93337" w:rsidRPr="00C326A1" w:rsidRDefault="00D93337" w:rsidP="00D93337">
            <w:pPr>
              <w:pStyle w:val="TableParagraph"/>
              <w:ind w:left="209"/>
            </w:pPr>
            <w:r w:rsidRPr="00D2548E">
              <w:t>662787,9613</w:t>
            </w:r>
          </w:p>
        </w:tc>
        <w:tc>
          <w:tcPr>
            <w:tcW w:w="1984" w:type="dxa"/>
          </w:tcPr>
          <w:p w14:paraId="1C7F8D9C" w14:textId="1529BD56" w:rsidR="00D93337" w:rsidRPr="00C326A1" w:rsidRDefault="00D93337" w:rsidP="00D93337">
            <w:pPr>
              <w:pStyle w:val="TableParagraph"/>
              <w:ind w:left="211"/>
            </w:pPr>
            <w:r w:rsidRPr="00D2548E">
              <w:t>2196348,9333</w:t>
            </w:r>
          </w:p>
        </w:tc>
        <w:tc>
          <w:tcPr>
            <w:tcW w:w="2835" w:type="dxa"/>
          </w:tcPr>
          <w:p w14:paraId="646868F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8EEC8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13A32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DA015FA" w14:textId="77777777" w:rsidTr="00526C1C">
        <w:trPr>
          <w:trHeight w:val="272"/>
        </w:trPr>
        <w:tc>
          <w:tcPr>
            <w:tcW w:w="838" w:type="dxa"/>
          </w:tcPr>
          <w:p w14:paraId="735DB29E" w14:textId="7D514BA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227</w:t>
            </w:r>
          </w:p>
        </w:tc>
        <w:tc>
          <w:tcPr>
            <w:tcW w:w="1745" w:type="dxa"/>
          </w:tcPr>
          <w:p w14:paraId="6C9A3F9F" w14:textId="32CF52F4" w:rsidR="00D93337" w:rsidRPr="00C326A1" w:rsidRDefault="00D93337" w:rsidP="00D93337">
            <w:pPr>
              <w:pStyle w:val="TableParagraph"/>
              <w:ind w:left="209"/>
            </w:pPr>
            <w:r w:rsidRPr="00D2548E">
              <w:t>662792,4304</w:t>
            </w:r>
          </w:p>
        </w:tc>
        <w:tc>
          <w:tcPr>
            <w:tcW w:w="1984" w:type="dxa"/>
          </w:tcPr>
          <w:p w14:paraId="7487AA13" w14:textId="56AE3108" w:rsidR="00D93337" w:rsidRPr="00C326A1" w:rsidRDefault="00D93337" w:rsidP="00D93337">
            <w:pPr>
              <w:pStyle w:val="TableParagraph"/>
              <w:ind w:left="211"/>
            </w:pPr>
            <w:r w:rsidRPr="00D2548E">
              <w:t>2196417,1402</w:t>
            </w:r>
          </w:p>
        </w:tc>
        <w:tc>
          <w:tcPr>
            <w:tcW w:w="2835" w:type="dxa"/>
          </w:tcPr>
          <w:p w14:paraId="139489B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744A8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5D2D4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2CACF5" w14:textId="77777777" w:rsidTr="00526C1C">
        <w:trPr>
          <w:trHeight w:val="272"/>
        </w:trPr>
        <w:tc>
          <w:tcPr>
            <w:tcW w:w="838" w:type="dxa"/>
          </w:tcPr>
          <w:p w14:paraId="6177EF56" w14:textId="739BEA4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228</w:t>
            </w:r>
          </w:p>
        </w:tc>
        <w:tc>
          <w:tcPr>
            <w:tcW w:w="1745" w:type="dxa"/>
          </w:tcPr>
          <w:p w14:paraId="51259613" w14:textId="3F78897A" w:rsidR="00D93337" w:rsidRPr="00C326A1" w:rsidRDefault="00D93337" w:rsidP="00D93337">
            <w:pPr>
              <w:pStyle w:val="TableParagraph"/>
              <w:ind w:left="209"/>
            </w:pPr>
            <w:r w:rsidRPr="00D2548E">
              <w:t>662792,9100</w:t>
            </w:r>
          </w:p>
        </w:tc>
        <w:tc>
          <w:tcPr>
            <w:tcW w:w="1984" w:type="dxa"/>
          </w:tcPr>
          <w:p w14:paraId="29FB3CF5" w14:textId="0E3EF0C1" w:rsidR="00D93337" w:rsidRPr="00C326A1" w:rsidRDefault="00D93337" w:rsidP="00D93337">
            <w:pPr>
              <w:pStyle w:val="TableParagraph"/>
              <w:ind w:left="211"/>
            </w:pPr>
            <w:r w:rsidRPr="00D2548E">
              <w:t>2196424,4600</w:t>
            </w:r>
          </w:p>
        </w:tc>
        <w:tc>
          <w:tcPr>
            <w:tcW w:w="2835" w:type="dxa"/>
          </w:tcPr>
          <w:p w14:paraId="265E459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A1843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5AB05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3F0E270" w14:textId="77777777" w:rsidTr="00526C1C">
        <w:trPr>
          <w:trHeight w:val="272"/>
        </w:trPr>
        <w:tc>
          <w:tcPr>
            <w:tcW w:w="838" w:type="dxa"/>
          </w:tcPr>
          <w:p w14:paraId="2AF436A8" w14:textId="1FA6D10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14229</w:t>
            </w:r>
          </w:p>
        </w:tc>
        <w:tc>
          <w:tcPr>
            <w:tcW w:w="1745" w:type="dxa"/>
          </w:tcPr>
          <w:p w14:paraId="75E1840C" w14:textId="5DAD4312" w:rsidR="00D93337" w:rsidRPr="00C326A1" w:rsidRDefault="00D93337" w:rsidP="00D93337">
            <w:pPr>
              <w:pStyle w:val="TableParagraph"/>
              <w:ind w:left="209"/>
            </w:pPr>
            <w:r w:rsidRPr="00D2548E">
              <w:t>662780,9400</w:t>
            </w:r>
          </w:p>
        </w:tc>
        <w:tc>
          <w:tcPr>
            <w:tcW w:w="1984" w:type="dxa"/>
          </w:tcPr>
          <w:p w14:paraId="6793C954" w14:textId="5AF2E15B" w:rsidR="00D93337" w:rsidRPr="00C326A1" w:rsidRDefault="00D93337" w:rsidP="00D93337">
            <w:pPr>
              <w:pStyle w:val="TableParagraph"/>
              <w:ind w:left="211"/>
            </w:pPr>
            <w:r w:rsidRPr="00D2548E">
              <w:t>2196427,3100</w:t>
            </w:r>
          </w:p>
        </w:tc>
        <w:tc>
          <w:tcPr>
            <w:tcW w:w="2835" w:type="dxa"/>
          </w:tcPr>
          <w:p w14:paraId="2B9F76D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9F732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11262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7AC248" w14:textId="77777777" w:rsidTr="00526C1C">
        <w:trPr>
          <w:trHeight w:val="272"/>
        </w:trPr>
        <w:tc>
          <w:tcPr>
            <w:tcW w:w="838" w:type="dxa"/>
          </w:tcPr>
          <w:p w14:paraId="4B2B8E5F" w14:textId="32BC356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230</w:t>
            </w:r>
          </w:p>
        </w:tc>
        <w:tc>
          <w:tcPr>
            <w:tcW w:w="1745" w:type="dxa"/>
          </w:tcPr>
          <w:p w14:paraId="6101A861" w14:textId="795985FC" w:rsidR="00D93337" w:rsidRPr="00C326A1" w:rsidRDefault="00D93337" w:rsidP="00D93337">
            <w:pPr>
              <w:pStyle w:val="TableParagraph"/>
              <w:ind w:left="209"/>
            </w:pPr>
            <w:r w:rsidRPr="00D2548E">
              <w:t>662763,8900</w:t>
            </w:r>
          </w:p>
        </w:tc>
        <w:tc>
          <w:tcPr>
            <w:tcW w:w="1984" w:type="dxa"/>
          </w:tcPr>
          <w:p w14:paraId="17A57139" w14:textId="7A75FF04" w:rsidR="00D93337" w:rsidRPr="00C326A1" w:rsidRDefault="00D93337" w:rsidP="00D93337">
            <w:pPr>
              <w:pStyle w:val="TableParagraph"/>
              <w:ind w:left="211"/>
            </w:pPr>
            <w:r w:rsidRPr="00D2548E">
              <w:t>2196433,8100</w:t>
            </w:r>
          </w:p>
        </w:tc>
        <w:tc>
          <w:tcPr>
            <w:tcW w:w="2835" w:type="dxa"/>
          </w:tcPr>
          <w:p w14:paraId="40F5655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3D4E9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FDA39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5851543" w14:textId="77777777" w:rsidTr="00526C1C">
        <w:trPr>
          <w:trHeight w:val="272"/>
        </w:trPr>
        <w:tc>
          <w:tcPr>
            <w:tcW w:w="838" w:type="dxa"/>
          </w:tcPr>
          <w:p w14:paraId="487C34D9" w14:textId="1BC5410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231</w:t>
            </w:r>
          </w:p>
        </w:tc>
        <w:tc>
          <w:tcPr>
            <w:tcW w:w="1745" w:type="dxa"/>
          </w:tcPr>
          <w:p w14:paraId="600449DD" w14:textId="795B8346" w:rsidR="00D93337" w:rsidRPr="00C326A1" w:rsidRDefault="00D93337" w:rsidP="00D93337">
            <w:pPr>
              <w:pStyle w:val="TableParagraph"/>
              <w:ind w:left="209"/>
            </w:pPr>
            <w:r w:rsidRPr="00D2548E">
              <w:t>662752,1100</w:t>
            </w:r>
          </w:p>
        </w:tc>
        <w:tc>
          <w:tcPr>
            <w:tcW w:w="1984" w:type="dxa"/>
          </w:tcPr>
          <w:p w14:paraId="1F9285BE" w14:textId="46C8124F" w:rsidR="00D93337" w:rsidRPr="00C326A1" w:rsidRDefault="00D93337" w:rsidP="00D93337">
            <w:pPr>
              <w:pStyle w:val="TableParagraph"/>
              <w:ind w:left="211"/>
            </w:pPr>
            <w:r w:rsidRPr="00D2548E">
              <w:t>2196444,3600</w:t>
            </w:r>
          </w:p>
        </w:tc>
        <w:tc>
          <w:tcPr>
            <w:tcW w:w="2835" w:type="dxa"/>
          </w:tcPr>
          <w:p w14:paraId="5321976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BAFC6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72B48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FFB39D" w14:textId="77777777" w:rsidTr="00526C1C">
        <w:trPr>
          <w:trHeight w:val="272"/>
        </w:trPr>
        <w:tc>
          <w:tcPr>
            <w:tcW w:w="838" w:type="dxa"/>
          </w:tcPr>
          <w:p w14:paraId="5D8D59DF" w14:textId="0473408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232</w:t>
            </w:r>
          </w:p>
        </w:tc>
        <w:tc>
          <w:tcPr>
            <w:tcW w:w="1745" w:type="dxa"/>
          </w:tcPr>
          <w:p w14:paraId="12BDA921" w14:textId="547F8775" w:rsidR="00D93337" w:rsidRPr="00C326A1" w:rsidRDefault="00D93337" w:rsidP="00D93337">
            <w:pPr>
              <w:pStyle w:val="TableParagraph"/>
              <w:ind w:left="209"/>
            </w:pPr>
            <w:r w:rsidRPr="00D2548E">
              <w:t>662750,0800</w:t>
            </w:r>
          </w:p>
        </w:tc>
        <w:tc>
          <w:tcPr>
            <w:tcW w:w="1984" w:type="dxa"/>
          </w:tcPr>
          <w:p w14:paraId="110E1B7A" w14:textId="3B7C7C7B" w:rsidR="00D93337" w:rsidRPr="00C326A1" w:rsidRDefault="00D93337" w:rsidP="00D93337">
            <w:pPr>
              <w:pStyle w:val="TableParagraph"/>
              <w:ind w:left="211"/>
            </w:pPr>
            <w:r w:rsidRPr="00D2548E">
              <w:t>2196454,9200</w:t>
            </w:r>
          </w:p>
        </w:tc>
        <w:tc>
          <w:tcPr>
            <w:tcW w:w="2835" w:type="dxa"/>
          </w:tcPr>
          <w:p w14:paraId="6540CB8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CD847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6085F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A5ADD5B" w14:textId="77777777" w:rsidTr="00526C1C">
        <w:trPr>
          <w:trHeight w:val="272"/>
        </w:trPr>
        <w:tc>
          <w:tcPr>
            <w:tcW w:w="838" w:type="dxa"/>
          </w:tcPr>
          <w:p w14:paraId="7D9A73EF" w14:textId="31C0408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233</w:t>
            </w:r>
          </w:p>
        </w:tc>
        <w:tc>
          <w:tcPr>
            <w:tcW w:w="1745" w:type="dxa"/>
          </w:tcPr>
          <w:p w14:paraId="295E993A" w14:textId="3777ECE2" w:rsidR="00D93337" w:rsidRPr="00C326A1" w:rsidRDefault="00D93337" w:rsidP="00D93337">
            <w:pPr>
              <w:pStyle w:val="TableParagraph"/>
              <w:ind w:left="209"/>
            </w:pPr>
            <w:r w:rsidRPr="00D2548E">
              <w:t>662757,3900</w:t>
            </w:r>
          </w:p>
        </w:tc>
        <w:tc>
          <w:tcPr>
            <w:tcW w:w="1984" w:type="dxa"/>
          </w:tcPr>
          <w:p w14:paraId="2D291439" w14:textId="0EC76748" w:rsidR="00D93337" w:rsidRPr="00C326A1" w:rsidRDefault="00D93337" w:rsidP="00D93337">
            <w:pPr>
              <w:pStyle w:val="TableParagraph"/>
              <w:ind w:left="211"/>
            </w:pPr>
            <w:r w:rsidRPr="00D2548E">
              <w:t>2196498,3500</w:t>
            </w:r>
          </w:p>
        </w:tc>
        <w:tc>
          <w:tcPr>
            <w:tcW w:w="2835" w:type="dxa"/>
          </w:tcPr>
          <w:p w14:paraId="1BF9937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9C18D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73038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CF5D59" w14:textId="77777777" w:rsidTr="00526C1C">
        <w:trPr>
          <w:trHeight w:val="272"/>
        </w:trPr>
        <w:tc>
          <w:tcPr>
            <w:tcW w:w="838" w:type="dxa"/>
          </w:tcPr>
          <w:p w14:paraId="1AEAD64F" w14:textId="12D1EC1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234</w:t>
            </w:r>
          </w:p>
        </w:tc>
        <w:tc>
          <w:tcPr>
            <w:tcW w:w="1745" w:type="dxa"/>
          </w:tcPr>
          <w:p w14:paraId="3E2C5DE8" w14:textId="1A5A9A94" w:rsidR="00D93337" w:rsidRPr="00C326A1" w:rsidRDefault="00D93337" w:rsidP="00D93337">
            <w:pPr>
              <w:pStyle w:val="TableParagraph"/>
              <w:ind w:left="209"/>
            </w:pPr>
            <w:r w:rsidRPr="00D2548E">
              <w:t>662757,3900</w:t>
            </w:r>
          </w:p>
        </w:tc>
        <w:tc>
          <w:tcPr>
            <w:tcW w:w="1984" w:type="dxa"/>
          </w:tcPr>
          <w:p w14:paraId="471B5284" w14:textId="20E8D50B" w:rsidR="00D93337" w:rsidRPr="00C326A1" w:rsidRDefault="00D93337" w:rsidP="00D93337">
            <w:pPr>
              <w:pStyle w:val="TableParagraph"/>
              <w:ind w:left="211"/>
            </w:pPr>
            <w:r w:rsidRPr="00D2548E">
              <w:t>2196518,6500</w:t>
            </w:r>
          </w:p>
        </w:tc>
        <w:tc>
          <w:tcPr>
            <w:tcW w:w="2835" w:type="dxa"/>
          </w:tcPr>
          <w:p w14:paraId="7E39657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F7A74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D94F9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C6FBE9" w14:textId="77777777" w:rsidTr="00526C1C">
        <w:trPr>
          <w:trHeight w:val="272"/>
        </w:trPr>
        <w:tc>
          <w:tcPr>
            <w:tcW w:w="838" w:type="dxa"/>
          </w:tcPr>
          <w:p w14:paraId="5E3D0515" w14:textId="1F41C01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235</w:t>
            </w:r>
          </w:p>
        </w:tc>
        <w:tc>
          <w:tcPr>
            <w:tcW w:w="1745" w:type="dxa"/>
          </w:tcPr>
          <w:p w14:paraId="65F8EA3E" w14:textId="38731BEE" w:rsidR="00D93337" w:rsidRPr="00C326A1" w:rsidRDefault="00D93337" w:rsidP="00D93337">
            <w:pPr>
              <w:pStyle w:val="TableParagraph"/>
              <w:ind w:left="209"/>
            </w:pPr>
            <w:r w:rsidRPr="00D2548E">
              <w:t>662745,6200</w:t>
            </w:r>
          </w:p>
        </w:tc>
        <w:tc>
          <w:tcPr>
            <w:tcW w:w="1984" w:type="dxa"/>
          </w:tcPr>
          <w:p w14:paraId="193F30C8" w14:textId="330350AE" w:rsidR="00D93337" w:rsidRPr="00C326A1" w:rsidRDefault="00D93337" w:rsidP="00D93337">
            <w:pPr>
              <w:pStyle w:val="TableParagraph"/>
              <w:ind w:left="211"/>
            </w:pPr>
            <w:r w:rsidRPr="00D2548E">
              <w:t>2196549,5000</w:t>
            </w:r>
          </w:p>
        </w:tc>
        <w:tc>
          <w:tcPr>
            <w:tcW w:w="2835" w:type="dxa"/>
          </w:tcPr>
          <w:p w14:paraId="283F1D7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5AD3B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782F9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96201C" w14:textId="77777777" w:rsidTr="00526C1C">
        <w:trPr>
          <w:trHeight w:val="272"/>
        </w:trPr>
        <w:tc>
          <w:tcPr>
            <w:tcW w:w="838" w:type="dxa"/>
          </w:tcPr>
          <w:p w14:paraId="1CBB1940" w14:textId="213AE72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236</w:t>
            </w:r>
          </w:p>
        </w:tc>
        <w:tc>
          <w:tcPr>
            <w:tcW w:w="1745" w:type="dxa"/>
          </w:tcPr>
          <w:p w14:paraId="50C46C9D" w14:textId="6BC35328" w:rsidR="00D93337" w:rsidRPr="00C326A1" w:rsidRDefault="00D93337" w:rsidP="00D93337">
            <w:pPr>
              <w:pStyle w:val="TableParagraph"/>
              <w:ind w:left="209"/>
            </w:pPr>
            <w:r w:rsidRPr="00D2548E">
              <w:t>662733,4400</w:t>
            </w:r>
          </w:p>
        </w:tc>
        <w:tc>
          <w:tcPr>
            <w:tcW w:w="1984" w:type="dxa"/>
          </w:tcPr>
          <w:p w14:paraId="1A879E00" w14:textId="3F5A0D02" w:rsidR="00D93337" w:rsidRPr="00C326A1" w:rsidRDefault="00D93337" w:rsidP="00D93337">
            <w:pPr>
              <w:pStyle w:val="TableParagraph"/>
              <w:ind w:left="211"/>
            </w:pPr>
            <w:r w:rsidRPr="00D2548E">
              <w:t>2196558,4400</w:t>
            </w:r>
          </w:p>
        </w:tc>
        <w:tc>
          <w:tcPr>
            <w:tcW w:w="2835" w:type="dxa"/>
          </w:tcPr>
          <w:p w14:paraId="5FC52D1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604D1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7AFF0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A6A37C" w14:textId="77777777" w:rsidTr="00526C1C">
        <w:trPr>
          <w:trHeight w:val="272"/>
        </w:trPr>
        <w:tc>
          <w:tcPr>
            <w:tcW w:w="838" w:type="dxa"/>
          </w:tcPr>
          <w:p w14:paraId="425A9BFA" w14:textId="7CB1D9B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237</w:t>
            </w:r>
          </w:p>
        </w:tc>
        <w:tc>
          <w:tcPr>
            <w:tcW w:w="1745" w:type="dxa"/>
          </w:tcPr>
          <w:p w14:paraId="291E9C70" w14:textId="4DFA596F" w:rsidR="00D93337" w:rsidRPr="00C326A1" w:rsidRDefault="00D93337" w:rsidP="00D93337">
            <w:pPr>
              <w:pStyle w:val="TableParagraph"/>
              <w:ind w:left="209"/>
            </w:pPr>
            <w:r w:rsidRPr="00D2548E">
              <w:t>662722,4800</w:t>
            </w:r>
          </w:p>
        </w:tc>
        <w:tc>
          <w:tcPr>
            <w:tcW w:w="1984" w:type="dxa"/>
          </w:tcPr>
          <w:p w14:paraId="16644DA1" w14:textId="1845DF41" w:rsidR="00D93337" w:rsidRPr="00C326A1" w:rsidRDefault="00D93337" w:rsidP="00D93337">
            <w:pPr>
              <w:pStyle w:val="TableParagraph"/>
              <w:ind w:left="211"/>
            </w:pPr>
            <w:r w:rsidRPr="00D2548E">
              <w:t>2196558,8400</w:t>
            </w:r>
          </w:p>
        </w:tc>
        <w:tc>
          <w:tcPr>
            <w:tcW w:w="2835" w:type="dxa"/>
          </w:tcPr>
          <w:p w14:paraId="2102E44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FBE93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2D79C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D36A59" w14:textId="77777777" w:rsidTr="00526C1C">
        <w:trPr>
          <w:trHeight w:val="272"/>
        </w:trPr>
        <w:tc>
          <w:tcPr>
            <w:tcW w:w="838" w:type="dxa"/>
          </w:tcPr>
          <w:p w14:paraId="03DAA91D" w14:textId="4B92719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238</w:t>
            </w:r>
          </w:p>
        </w:tc>
        <w:tc>
          <w:tcPr>
            <w:tcW w:w="1745" w:type="dxa"/>
          </w:tcPr>
          <w:p w14:paraId="76966193" w14:textId="4C1D8C4B" w:rsidR="00D93337" w:rsidRPr="00C326A1" w:rsidRDefault="00D93337" w:rsidP="00D93337">
            <w:pPr>
              <w:pStyle w:val="TableParagraph"/>
              <w:ind w:left="209"/>
            </w:pPr>
            <w:r w:rsidRPr="00D2548E">
              <w:t>662706,7232</w:t>
            </w:r>
          </w:p>
        </w:tc>
        <w:tc>
          <w:tcPr>
            <w:tcW w:w="1984" w:type="dxa"/>
          </w:tcPr>
          <w:p w14:paraId="022A2C68" w14:textId="249C078B" w:rsidR="00D93337" w:rsidRPr="00C326A1" w:rsidRDefault="00D93337" w:rsidP="00D93337">
            <w:pPr>
              <w:pStyle w:val="TableParagraph"/>
              <w:ind w:left="211"/>
            </w:pPr>
            <w:r w:rsidRPr="00D2548E">
              <w:t>2196556,6504</w:t>
            </w:r>
          </w:p>
        </w:tc>
        <w:tc>
          <w:tcPr>
            <w:tcW w:w="2835" w:type="dxa"/>
          </w:tcPr>
          <w:p w14:paraId="26F649C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783EE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11902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F16B8E9" w14:textId="77777777" w:rsidTr="00526C1C">
        <w:trPr>
          <w:trHeight w:val="272"/>
        </w:trPr>
        <w:tc>
          <w:tcPr>
            <w:tcW w:w="838" w:type="dxa"/>
          </w:tcPr>
          <w:p w14:paraId="4AA3DE27" w14:textId="10DA215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239</w:t>
            </w:r>
          </w:p>
        </w:tc>
        <w:tc>
          <w:tcPr>
            <w:tcW w:w="1745" w:type="dxa"/>
          </w:tcPr>
          <w:p w14:paraId="0B8E67E5" w14:textId="1B3E934D" w:rsidR="00D93337" w:rsidRPr="00C326A1" w:rsidRDefault="00D93337" w:rsidP="00D93337">
            <w:pPr>
              <w:pStyle w:val="TableParagraph"/>
              <w:ind w:left="209"/>
            </w:pPr>
            <w:r w:rsidRPr="00D2548E">
              <w:t>662705,4552</w:t>
            </w:r>
          </w:p>
        </w:tc>
        <w:tc>
          <w:tcPr>
            <w:tcW w:w="1984" w:type="dxa"/>
          </w:tcPr>
          <w:p w14:paraId="71347AFB" w14:textId="4AA5B262" w:rsidR="00D93337" w:rsidRPr="00C326A1" w:rsidRDefault="00D93337" w:rsidP="00D93337">
            <w:pPr>
              <w:pStyle w:val="TableParagraph"/>
              <w:ind w:left="211"/>
            </w:pPr>
            <w:r w:rsidRPr="00D2548E">
              <w:t>2196560,7364</w:t>
            </w:r>
          </w:p>
        </w:tc>
        <w:tc>
          <w:tcPr>
            <w:tcW w:w="2835" w:type="dxa"/>
          </w:tcPr>
          <w:p w14:paraId="055ED14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8EEEB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68306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AD07B73" w14:textId="77777777" w:rsidTr="00526C1C">
        <w:trPr>
          <w:trHeight w:val="272"/>
        </w:trPr>
        <w:tc>
          <w:tcPr>
            <w:tcW w:w="838" w:type="dxa"/>
          </w:tcPr>
          <w:p w14:paraId="35C0B164" w14:textId="51B9496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240</w:t>
            </w:r>
          </w:p>
        </w:tc>
        <w:tc>
          <w:tcPr>
            <w:tcW w:w="1745" w:type="dxa"/>
          </w:tcPr>
          <w:p w14:paraId="3C620EA3" w14:textId="4C4181D4" w:rsidR="00D93337" w:rsidRPr="00C326A1" w:rsidRDefault="00D93337" w:rsidP="00D93337">
            <w:pPr>
              <w:pStyle w:val="TableParagraph"/>
              <w:ind w:left="209"/>
            </w:pPr>
            <w:r w:rsidRPr="00D2548E">
              <w:t>662705,4525</w:t>
            </w:r>
          </w:p>
        </w:tc>
        <w:tc>
          <w:tcPr>
            <w:tcW w:w="1984" w:type="dxa"/>
          </w:tcPr>
          <w:p w14:paraId="18D85DBB" w14:textId="081E8F91" w:rsidR="00D93337" w:rsidRPr="00C326A1" w:rsidRDefault="00D93337" w:rsidP="00D93337">
            <w:pPr>
              <w:pStyle w:val="TableParagraph"/>
              <w:ind w:left="211"/>
            </w:pPr>
            <w:r w:rsidRPr="00D2548E">
              <w:t>2196560,7356</w:t>
            </w:r>
          </w:p>
        </w:tc>
        <w:tc>
          <w:tcPr>
            <w:tcW w:w="2835" w:type="dxa"/>
          </w:tcPr>
          <w:p w14:paraId="3F90929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54ABE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52CEB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B5D8C62" w14:textId="77777777" w:rsidTr="00526C1C">
        <w:trPr>
          <w:trHeight w:val="272"/>
        </w:trPr>
        <w:tc>
          <w:tcPr>
            <w:tcW w:w="838" w:type="dxa"/>
          </w:tcPr>
          <w:p w14:paraId="1B1CBD20" w14:textId="1776503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241</w:t>
            </w:r>
          </w:p>
        </w:tc>
        <w:tc>
          <w:tcPr>
            <w:tcW w:w="1745" w:type="dxa"/>
          </w:tcPr>
          <w:p w14:paraId="38904001" w14:textId="30F04412" w:rsidR="00D93337" w:rsidRPr="00C326A1" w:rsidRDefault="00D93337" w:rsidP="00D93337">
            <w:pPr>
              <w:pStyle w:val="TableParagraph"/>
              <w:ind w:left="209"/>
            </w:pPr>
            <w:r w:rsidRPr="00D2548E">
              <w:t>662696,0600</w:t>
            </w:r>
          </w:p>
        </w:tc>
        <w:tc>
          <w:tcPr>
            <w:tcW w:w="1984" w:type="dxa"/>
          </w:tcPr>
          <w:p w14:paraId="10F435DE" w14:textId="0C702435" w:rsidR="00D93337" w:rsidRPr="00C326A1" w:rsidRDefault="00D93337" w:rsidP="00D93337">
            <w:pPr>
              <w:pStyle w:val="TableParagraph"/>
              <w:ind w:left="211"/>
            </w:pPr>
            <w:r w:rsidRPr="00D2548E">
              <w:t>2196591,0100</w:t>
            </w:r>
          </w:p>
        </w:tc>
        <w:tc>
          <w:tcPr>
            <w:tcW w:w="2835" w:type="dxa"/>
          </w:tcPr>
          <w:p w14:paraId="03C32E6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D844C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D3E0A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25FBAEE" w14:textId="77777777" w:rsidTr="00526C1C">
        <w:trPr>
          <w:trHeight w:val="272"/>
        </w:trPr>
        <w:tc>
          <w:tcPr>
            <w:tcW w:w="838" w:type="dxa"/>
          </w:tcPr>
          <w:p w14:paraId="3EDF43CC" w14:textId="4529CB8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242</w:t>
            </w:r>
          </w:p>
        </w:tc>
        <w:tc>
          <w:tcPr>
            <w:tcW w:w="1745" w:type="dxa"/>
          </w:tcPr>
          <w:p w14:paraId="1638CBCB" w14:textId="6F722F24" w:rsidR="00D93337" w:rsidRPr="00C326A1" w:rsidRDefault="00D93337" w:rsidP="00D93337">
            <w:pPr>
              <w:pStyle w:val="TableParagraph"/>
              <w:ind w:left="209"/>
            </w:pPr>
            <w:r w:rsidRPr="00D2548E">
              <w:t>662668,1708</w:t>
            </w:r>
          </w:p>
        </w:tc>
        <w:tc>
          <w:tcPr>
            <w:tcW w:w="1984" w:type="dxa"/>
          </w:tcPr>
          <w:p w14:paraId="1BEEE6B1" w14:textId="0A877942" w:rsidR="00D93337" w:rsidRPr="00C326A1" w:rsidRDefault="00D93337" w:rsidP="00D93337">
            <w:pPr>
              <w:pStyle w:val="TableParagraph"/>
              <w:ind w:left="211"/>
            </w:pPr>
            <w:r w:rsidRPr="00D2548E">
              <w:t>2196607,4515</w:t>
            </w:r>
          </w:p>
        </w:tc>
        <w:tc>
          <w:tcPr>
            <w:tcW w:w="2835" w:type="dxa"/>
          </w:tcPr>
          <w:p w14:paraId="3714D3C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0CDA4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1E81A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0DA150" w14:textId="77777777" w:rsidTr="00526C1C">
        <w:trPr>
          <w:trHeight w:val="272"/>
        </w:trPr>
        <w:tc>
          <w:tcPr>
            <w:tcW w:w="838" w:type="dxa"/>
          </w:tcPr>
          <w:p w14:paraId="1D931434" w14:textId="0A43922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243</w:t>
            </w:r>
          </w:p>
        </w:tc>
        <w:tc>
          <w:tcPr>
            <w:tcW w:w="1745" w:type="dxa"/>
          </w:tcPr>
          <w:p w14:paraId="2E7ADD44" w14:textId="5D4A85FB" w:rsidR="00D93337" w:rsidRPr="00C326A1" w:rsidRDefault="00D93337" w:rsidP="00D93337">
            <w:pPr>
              <w:pStyle w:val="TableParagraph"/>
              <w:ind w:left="209"/>
            </w:pPr>
            <w:r w:rsidRPr="00D2548E">
              <w:t>662644,0840</w:t>
            </w:r>
          </w:p>
        </w:tc>
        <w:tc>
          <w:tcPr>
            <w:tcW w:w="1984" w:type="dxa"/>
          </w:tcPr>
          <w:p w14:paraId="3A875365" w14:textId="0F02E7A5" w:rsidR="00D93337" w:rsidRPr="00C326A1" w:rsidRDefault="00D93337" w:rsidP="00D93337">
            <w:pPr>
              <w:pStyle w:val="TableParagraph"/>
              <w:ind w:left="211"/>
            </w:pPr>
            <w:r w:rsidRPr="00D2548E">
              <w:t>2196621,6514</w:t>
            </w:r>
          </w:p>
        </w:tc>
        <w:tc>
          <w:tcPr>
            <w:tcW w:w="2835" w:type="dxa"/>
          </w:tcPr>
          <w:p w14:paraId="74970D6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EAF03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0ED4F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24C4A9A" w14:textId="77777777" w:rsidTr="00526C1C">
        <w:trPr>
          <w:trHeight w:val="272"/>
        </w:trPr>
        <w:tc>
          <w:tcPr>
            <w:tcW w:w="838" w:type="dxa"/>
          </w:tcPr>
          <w:p w14:paraId="5EF244C4" w14:textId="7D7D694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244</w:t>
            </w:r>
          </w:p>
        </w:tc>
        <w:tc>
          <w:tcPr>
            <w:tcW w:w="1745" w:type="dxa"/>
          </w:tcPr>
          <w:p w14:paraId="0F44F0B8" w14:textId="4F3C9572" w:rsidR="00D93337" w:rsidRPr="00C326A1" w:rsidRDefault="00D93337" w:rsidP="00D93337">
            <w:pPr>
              <w:pStyle w:val="TableParagraph"/>
              <w:ind w:left="209"/>
            </w:pPr>
            <w:r w:rsidRPr="00D2548E">
              <w:t>662643,3400</w:t>
            </w:r>
          </w:p>
        </w:tc>
        <w:tc>
          <w:tcPr>
            <w:tcW w:w="1984" w:type="dxa"/>
          </w:tcPr>
          <w:p w14:paraId="62D36A54" w14:textId="623E095C" w:rsidR="00D93337" w:rsidRPr="00C326A1" w:rsidRDefault="00D93337" w:rsidP="00D93337">
            <w:pPr>
              <w:pStyle w:val="TableParagraph"/>
              <w:ind w:left="211"/>
            </w:pPr>
            <w:r w:rsidRPr="00D2548E">
              <w:t>2196622,0900</w:t>
            </w:r>
          </w:p>
        </w:tc>
        <w:tc>
          <w:tcPr>
            <w:tcW w:w="2835" w:type="dxa"/>
          </w:tcPr>
          <w:p w14:paraId="63A30E2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62CEC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A27AC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A691089" w14:textId="77777777" w:rsidTr="00526C1C">
        <w:trPr>
          <w:trHeight w:val="272"/>
        </w:trPr>
        <w:tc>
          <w:tcPr>
            <w:tcW w:w="838" w:type="dxa"/>
          </w:tcPr>
          <w:p w14:paraId="23D6F15B" w14:textId="00F9EB3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245</w:t>
            </w:r>
          </w:p>
        </w:tc>
        <w:tc>
          <w:tcPr>
            <w:tcW w:w="1745" w:type="dxa"/>
          </w:tcPr>
          <w:p w14:paraId="07F5E9C2" w14:textId="0EC03EF9" w:rsidR="00D93337" w:rsidRPr="00C326A1" w:rsidRDefault="00D93337" w:rsidP="00D93337">
            <w:pPr>
              <w:pStyle w:val="TableParagraph"/>
              <w:ind w:left="209"/>
            </w:pPr>
            <w:r w:rsidRPr="00D2548E">
              <w:t>662630,0996</w:t>
            </w:r>
          </w:p>
        </w:tc>
        <w:tc>
          <w:tcPr>
            <w:tcW w:w="1984" w:type="dxa"/>
          </w:tcPr>
          <w:p w14:paraId="001565B6" w14:textId="003C8238" w:rsidR="00D93337" w:rsidRPr="00C326A1" w:rsidRDefault="00D93337" w:rsidP="00D93337">
            <w:pPr>
              <w:pStyle w:val="TableParagraph"/>
              <w:ind w:left="211"/>
            </w:pPr>
            <w:r w:rsidRPr="00D2548E">
              <w:t>2196650,6016</w:t>
            </w:r>
          </w:p>
        </w:tc>
        <w:tc>
          <w:tcPr>
            <w:tcW w:w="2835" w:type="dxa"/>
          </w:tcPr>
          <w:p w14:paraId="4FEBAD5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66B61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6511C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C929EFB" w14:textId="77777777" w:rsidTr="00526C1C">
        <w:trPr>
          <w:trHeight w:val="272"/>
        </w:trPr>
        <w:tc>
          <w:tcPr>
            <w:tcW w:w="838" w:type="dxa"/>
          </w:tcPr>
          <w:p w14:paraId="6BAC258B" w14:textId="2C5C605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246</w:t>
            </w:r>
          </w:p>
        </w:tc>
        <w:tc>
          <w:tcPr>
            <w:tcW w:w="1745" w:type="dxa"/>
          </w:tcPr>
          <w:p w14:paraId="4629342A" w14:textId="6EE7EDEF" w:rsidR="00D93337" w:rsidRPr="00C326A1" w:rsidRDefault="00D93337" w:rsidP="00D93337">
            <w:pPr>
              <w:pStyle w:val="TableParagraph"/>
              <w:ind w:left="209"/>
            </w:pPr>
            <w:r w:rsidRPr="00D2548E">
              <w:t>662630,1004</w:t>
            </w:r>
          </w:p>
        </w:tc>
        <w:tc>
          <w:tcPr>
            <w:tcW w:w="1984" w:type="dxa"/>
          </w:tcPr>
          <w:p w14:paraId="35C3140A" w14:textId="529FECFC" w:rsidR="00D93337" w:rsidRPr="00C326A1" w:rsidRDefault="00D93337" w:rsidP="00D93337">
            <w:pPr>
              <w:pStyle w:val="TableParagraph"/>
              <w:ind w:left="211"/>
            </w:pPr>
            <w:r w:rsidRPr="00D2548E">
              <w:t>2196650,6014</w:t>
            </w:r>
          </w:p>
        </w:tc>
        <w:tc>
          <w:tcPr>
            <w:tcW w:w="2835" w:type="dxa"/>
          </w:tcPr>
          <w:p w14:paraId="17E482E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7D8A8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38AEB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D854F5C" w14:textId="77777777" w:rsidTr="00526C1C">
        <w:trPr>
          <w:trHeight w:val="272"/>
        </w:trPr>
        <w:tc>
          <w:tcPr>
            <w:tcW w:w="838" w:type="dxa"/>
          </w:tcPr>
          <w:p w14:paraId="2FE9E57E" w14:textId="5C536B3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200</w:t>
            </w:r>
          </w:p>
        </w:tc>
        <w:tc>
          <w:tcPr>
            <w:tcW w:w="1745" w:type="dxa"/>
          </w:tcPr>
          <w:p w14:paraId="3B15D23D" w14:textId="07451DDC" w:rsidR="00D93337" w:rsidRPr="00C326A1" w:rsidRDefault="00D93337" w:rsidP="00D93337">
            <w:pPr>
              <w:pStyle w:val="TableParagraph"/>
              <w:ind w:left="209"/>
            </w:pPr>
            <w:r w:rsidRPr="00D2548E">
              <w:t>662614,2624</w:t>
            </w:r>
          </w:p>
        </w:tc>
        <w:tc>
          <w:tcPr>
            <w:tcW w:w="1984" w:type="dxa"/>
          </w:tcPr>
          <w:p w14:paraId="4F2F423B" w14:textId="01974496" w:rsidR="00D93337" w:rsidRPr="00C326A1" w:rsidRDefault="00D93337" w:rsidP="00D93337">
            <w:pPr>
              <w:pStyle w:val="TableParagraph"/>
              <w:ind w:left="211"/>
            </w:pPr>
            <w:r w:rsidRPr="00D2548E">
              <w:t>2196684,7084</w:t>
            </w:r>
          </w:p>
        </w:tc>
        <w:tc>
          <w:tcPr>
            <w:tcW w:w="2835" w:type="dxa"/>
          </w:tcPr>
          <w:p w14:paraId="630CA3A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EE3B4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6583F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B9332D8" w14:textId="77777777" w:rsidTr="00526C1C">
        <w:trPr>
          <w:trHeight w:val="272"/>
        </w:trPr>
        <w:tc>
          <w:tcPr>
            <w:tcW w:w="838" w:type="dxa"/>
          </w:tcPr>
          <w:p w14:paraId="0E425D15" w14:textId="232EE2C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247</w:t>
            </w:r>
          </w:p>
        </w:tc>
        <w:tc>
          <w:tcPr>
            <w:tcW w:w="1745" w:type="dxa"/>
          </w:tcPr>
          <w:p w14:paraId="22F9AE3F" w14:textId="58BF5758" w:rsidR="00D93337" w:rsidRPr="00C326A1" w:rsidRDefault="00D93337" w:rsidP="00D93337">
            <w:pPr>
              <w:pStyle w:val="TableParagraph"/>
              <w:ind w:left="209"/>
            </w:pPr>
            <w:r w:rsidRPr="00D2548E">
              <w:t>662630,7600</w:t>
            </w:r>
          </w:p>
        </w:tc>
        <w:tc>
          <w:tcPr>
            <w:tcW w:w="1984" w:type="dxa"/>
          </w:tcPr>
          <w:p w14:paraId="5F9E6287" w14:textId="3F86A8E4" w:rsidR="00D93337" w:rsidRPr="00C326A1" w:rsidRDefault="00D93337" w:rsidP="00D93337">
            <w:pPr>
              <w:pStyle w:val="TableParagraph"/>
              <w:ind w:left="211"/>
            </w:pPr>
            <w:r w:rsidRPr="00D2548E">
              <w:t>2197287,5400</w:t>
            </w:r>
          </w:p>
        </w:tc>
        <w:tc>
          <w:tcPr>
            <w:tcW w:w="2835" w:type="dxa"/>
          </w:tcPr>
          <w:p w14:paraId="5A36C55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3E3EF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02CD8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41CCEAE" w14:textId="77777777" w:rsidTr="00526C1C">
        <w:trPr>
          <w:trHeight w:val="272"/>
        </w:trPr>
        <w:tc>
          <w:tcPr>
            <w:tcW w:w="838" w:type="dxa"/>
          </w:tcPr>
          <w:p w14:paraId="09127CE9" w14:textId="2C0A13C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248</w:t>
            </w:r>
          </w:p>
        </w:tc>
        <w:tc>
          <w:tcPr>
            <w:tcW w:w="1745" w:type="dxa"/>
          </w:tcPr>
          <w:p w14:paraId="254EB49D" w14:textId="19A5E182" w:rsidR="00D93337" w:rsidRPr="00C326A1" w:rsidRDefault="00D93337" w:rsidP="00D93337">
            <w:pPr>
              <w:pStyle w:val="TableParagraph"/>
              <w:ind w:left="209"/>
            </w:pPr>
            <w:r w:rsidRPr="00D2548E">
              <w:t>662634,2300</w:t>
            </w:r>
          </w:p>
        </w:tc>
        <w:tc>
          <w:tcPr>
            <w:tcW w:w="1984" w:type="dxa"/>
          </w:tcPr>
          <w:p w14:paraId="5773A6D4" w14:textId="0BC909C1" w:rsidR="00D93337" w:rsidRPr="00C326A1" w:rsidRDefault="00D93337" w:rsidP="00D93337">
            <w:pPr>
              <w:pStyle w:val="TableParagraph"/>
              <w:ind w:left="211"/>
            </w:pPr>
            <w:r w:rsidRPr="00D2548E">
              <w:t>2197293,1600</w:t>
            </w:r>
          </w:p>
        </w:tc>
        <w:tc>
          <w:tcPr>
            <w:tcW w:w="2835" w:type="dxa"/>
          </w:tcPr>
          <w:p w14:paraId="0AD3EAE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E7A29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5572A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8A5E50" w14:textId="77777777" w:rsidTr="00526C1C">
        <w:trPr>
          <w:trHeight w:val="272"/>
        </w:trPr>
        <w:tc>
          <w:tcPr>
            <w:tcW w:w="838" w:type="dxa"/>
          </w:tcPr>
          <w:p w14:paraId="2031CAC5" w14:textId="3A87D63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249</w:t>
            </w:r>
          </w:p>
        </w:tc>
        <w:tc>
          <w:tcPr>
            <w:tcW w:w="1745" w:type="dxa"/>
          </w:tcPr>
          <w:p w14:paraId="313CAE13" w14:textId="08315F5D" w:rsidR="00D93337" w:rsidRPr="00C326A1" w:rsidRDefault="00D93337" w:rsidP="00D93337">
            <w:pPr>
              <w:pStyle w:val="TableParagraph"/>
              <w:ind w:left="209"/>
            </w:pPr>
            <w:r w:rsidRPr="00D2548E">
              <w:t>662634,4300</w:t>
            </w:r>
          </w:p>
        </w:tc>
        <w:tc>
          <w:tcPr>
            <w:tcW w:w="1984" w:type="dxa"/>
          </w:tcPr>
          <w:p w14:paraId="7FEEE5D1" w14:textId="6924176C" w:rsidR="00D93337" w:rsidRPr="00C326A1" w:rsidRDefault="00D93337" w:rsidP="00D93337">
            <w:pPr>
              <w:pStyle w:val="TableParagraph"/>
              <w:ind w:left="211"/>
            </w:pPr>
            <w:r w:rsidRPr="00D2548E">
              <w:t>2197300,0600</w:t>
            </w:r>
          </w:p>
        </w:tc>
        <w:tc>
          <w:tcPr>
            <w:tcW w:w="2835" w:type="dxa"/>
          </w:tcPr>
          <w:p w14:paraId="0AF377B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456E6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A8DF4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FF359EA" w14:textId="77777777" w:rsidTr="00526C1C">
        <w:trPr>
          <w:trHeight w:val="272"/>
        </w:trPr>
        <w:tc>
          <w:tcPr>
            <w:tcW w:w="838" w:type="dxa"/>
          </w:tcPr>
          <w:p w14:paraId="2B5113C2" w14:textId="28A3839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250</w:t>
            </w:r>
          </w:p>
        </w:tc>
        <w:tc>
          <w:tcPr>
            <w:tcW w:w="1745" w:type="dxa"/>
          </w:tcPr>
          <w:p w14:paraId="606FB425" w14:textId="23FD2821" w:rsidR="00D93337" w:rsidRPr="00C326A1" w:rsidRDefault="00D93337" w:rsidP="00D93337">
            <w:pPr>
              <w:pStyle w:val="TableParagraph"/>
              <w:ind w:left="209"/>
            </w:pPr>
            <w:r w:rsidRPr="00D2548E">
              <w:t>662634,0400</w:t>
            </w:r>
          </w:p>
        </w:tc>
        <w:tc>
          <w:tcPr>
            <w:tcW w:w="1984" w:type="dxa"/>
          </w:tcPr>
          <w:p w14:paraId="385ED1E6" w14:textId="41F94AC3" w:rsidR="00D93337" w:rsidRPr="00C326A1" w:rsidRDefault="00D93337" w:rsidP="00D93337">
            <w:pPr>
              <w:pStyle w:val="TableParagraph"/>
              <w:ind w:left="211"/>
            </w:pPr>
            <w:r w:rsidRPr="00D2548E">
              <w:t>2197310,8400</w:t>
            </w:r>
          </w:p>
        </w:tc>
        <w:tc>
          <w:tcPr>
            <w:tcW w:w="2835" w:type="dxa"/>
          </w:tcPr>
          <w:p w14:paraId="28A731F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344FD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E7715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741A30" w14:textId="77777777" w:rsidTr="00526C1C">
        <w:trPr>
          <w:trHeight w:val="272"/>
        </w:trPr>
        <w:tc>
          <w:tcPr>
            <w:tcW w:w="838" w:type="dxa"/>
          </w:tcPr>
          <w:p w14:paraId="45CD3AE7" w14:textId="13B5ED5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251</w:t>
            </w:r>
          </w:p>
        </w:tc>
        <w:tc>
          <w:tcPr>
            <w:tcW w:w="1745" w:type="dxa"/>
          </w:tcPr>
          <w:p w14:paraId="6D598209" w14:textId="455ED58F" w:rsidR="00D93337" w:rsidRPr="00C326A1" w:rsidRDefault="00D93337" w:rsidP="00D93337">
            <w:pPr>
              <w:pStyle w:val="TableParagraph"/>
              <w:ind w:left="209"/>
            </w:pPr>
            <w:r w:rsidRPr="00D2548E">
              <w:t>662633,8300</w:t>
            </w:r>
          </w:p>
        </w:tc>
        <w:tc>
          <w:tcPr>
            <w:tcW w:w="1984" w:type="dxa"/>
          </w:tcPr>
          <w:p w14:paraId="1DDE9679" w14:textId="62339634" w:rsidR="00D93337" w:rsidRPr="00C326A1" w:rsidRDefault="00D93337" w:rsidP="00D93337">
            <w:pPr>
              <w:pStyle w:val="TableParagraph"/>
              <w:ind w:left="211"/>
            </w:pPr>
            <w:r w:rsidRPr="00D2548E">
              <w:t>2197311,4700</w:t>
            </w:r>
          </w:p>
        </w:tc>
        <w:tc>
          <w:tcPr>
            <w:tcW w:w="2835" w:type="dxa"/>
          </w:tcPr>
          <w:p w14:paraId="7F3F558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C1176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AA971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BA8E4E0" w14:textId="77777777" w:rsidTr="00526C1C">
        <w:trPr>
          <w:trHeight w:val="272"/>
        </w:trPr>
        <w:tc>
          <w:tcPr>
            <w:tcW w:w="838" w:type="dxa"/>
          </w:tcPr>
          <w:p w14:paraId="211D7796" w14:textId="70163F2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252</w:t>
            </w:r>
          </w:p>
        </w:tc>
        <w:tc>
          <w:tcPr>
            <w:tcW w:w="1745" w:type="dxa"/>
          </w:tcPr>
          <w:p w14:paraId="0281684C" w14:textId="2080A098" w:rsidR="00D93337" w:rsidRPr="00C326A1" w:rsidRDefault="00D93337" w:rsidP="00D93337">
            <w:pPr>
              <w:pStyle w:val="TableParagraph"/>
              <w:ind w:left="209"/>
            </w:pPr>
            <w:r w:rsidRPr="00D2548E">
              <w:t>662637,7500</w:t>
            </w:r>
          </w:p>
        </w:tc>
        <w:tc>
          <w:tcPr>
            <w:tcW w:w="1984" w:type="dxa"/>
          </w:tcPr>
          <w:p w14:paraId="398AE4EE" w14:textId="019DA557" w:rsidR="00D93337" w:rsidRPr="00C326A1" w:rsidRDefault="00D93337" w:rsidP="00D93337">
            <w:pPr>
              <w:pStyle w:val="TableParagraph"/>
              <w:ind w:left="211"/>
            </w:pPr>
            <w:r w:rsidRPr="00D2548E">
              <w:t>2197321,8700</w:t>
            </w:r>
          </w:p>
        </w:tc>
        <w:tc>
          <w:tcPr>
            <w:tcW w:w="2835" w:type="dxa"/>
          </w:tcPr>
          <w:p w14:paraId="207D569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6F4DA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01AF2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DC74E7C" w14:textId="77777777" w:rsidTr="00526C1C">
        <w:trPr>
          <w:trHeight w:val="272"/>
        </w:trPr>
        <w:tc>
          <w:tcPr>
            <w:tcW w:w="838" w:type="dxa"/>
          </w:tcPr>
          <w:p w14:paraId="59613552" w14:textId="17DC9DF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253</w:t>
            </w:r>
          </w:p>
        </w:tc>
        <w:tc>
          <w:tcPr>
            <w:tcW w:w="1745" w:type="dxa"/>
          </w:tcPr>
          <w:p w14:paraId="014783BA" w14:textId="05A5291C" w:rsidR="00D93337" w:rsidRPr="00C326A1" w:rsidRDefault="00D93337" w:rsidP="00D93337">
            <w:pPr>
              <w:pStyle w:val="TableParagraph"/>
              <w:ind w:left="209"/>
            </w:pPr>
            <w:r w:rsidRPr="00D2548E">
              <w:t>662658,2900</w:t>
            </w:r>
          </w:p>
        </w:tc>
        <w:tc>
          <w:tcPr>
            <w:tcW w:w="1984" w:type="dxa"/>
          </w:tcPr>
          <w:p w14:paraId="2F95307E" w14:textId="2C26D95F" w:rsidR="00D93337" w:rsidRPr="00C326A1" w:rsidRDefault="00D93337" w:rsidP="00D93337">
            <w:pPr>
              <w:pStyle w:val="TableParagraph"/>
              <w:ind w:left="211"/>
            </w:pPr>
            <w:r w:rsidRPr="00D2548E">
              <w:t>2197340,5400</w:t>
            </w:r>
          </w:p>
        </w:tc>
        <w:tc>
          <w:tcPr>
            <w:tcW w:w="2835" w:type="dxa"/>
          </w:tcPr>
          <w:p w14:paraId="097214E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990A6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309B6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C21CDE1" w14:textId="77777777" w:rsidTr="00526C1C">
        <w:trPr>
          <w:trHeight w:val="272"/>
        </w:trPr>
        <w:tc>
          <w:tcPr>
            <w:tcW w:w="838" w:type="dxa"/>
          </w:tcPr>
          <w:p w14:paraId="221AB321" w14:textId="696DEA9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254</w:t>
            </w:r>
          </w:p>
        </w:tc>
        <w:tc>
          <w:tcPr>
            <w:tcW w:w="1745" w:type="dxa"/>
          </w:tcPr>
          <w:p w14:paraId="7556C8C9" w14:textId="38CC7EBA" w:rsidR="00D93337" w:rsidRPr="00C326A1" w:rsidRDefault="00D93337" w:rsidP="00D93337">
            <w:pPr>
              <w:pStyle w:val="TableParagraph"/>
              <w:ind w:left="209"/>
            </w:pPr>
            <w:r w:rsidRPr="00D2548E">
              <w:t>662681,0000</w:t>
            </w:r>
          </w:p>
        </w:tc>
        <w:tc>
          <w:tcPr>
            <w:tcW w:w="1984" w:type="dxa"/>
          </w:tcPr>
          <w:p w14:paraId="1D61B205" w14:textId="182670A7" w:rsidR="00D93337" w:rsidRPr="00C326A1" w:rsidRDefault="00D93337" w:rsidP="00D93337">
            <w:pPr>
              <w:pStyle w:val="TableParagraph"/>
              <w:ind w:left="211"/>
            </w:pPr>
            <w:r w:rsidRPr="00D2548E">
              <w:t>2197352,6700</w:t>
            </w:r>
          </w:p>
        </w:tc>
        <w:tc>
          <w:tcPr>
            <w:tcW w:w="2835" w:type="dxa"/>
          </w:tcPr>
          <w:p w14:paraId="47F72BF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5EFE9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58FE5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1B451BA" w14:textId="77777777" w:rsidTr="00526C1C">
        <w:trPr>
          <w:trHeight w:val="272"/>
        </w:trPr>
        <w:tc>
          <w:tcPr>
            <w:tcW w:w="838" w:type="dxa"/>
          </w:tcPr>
          <w:p w14:paraId="37E42A1F" w14:textId="15BC6A4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255</w:t>
            </w:r>
          </w:p>
        </w:tc>
        <w:tc>
          <w:tcPr>
            <w:tcW w:w="1745" w:type="dxa"/>
          </w:tcPr>
          <w:p w14:paraId="4730CAFE" w14:textId="78469EDA" w:rsidR="00D93337" w:rsidRPr="00C326A1" w:rsidRDefault="00D93337" w:rsidP="00D93337">
            <w:pPr>
              <w:pStyle w:val="TableParagraph"/>
              <w:ind w:left="209"/>
            </w:pPr>
            <w:r w:rsidRPr="00D2548E">
              <w:t>662690,9600</w:t>
            </w:r>
          </w:p>
        </w:tc>
        <w:tc>
          <w:tcPr>
            <w:tcW w:w="1984" w:type="dxa"/>
          </w:tcPr>
          <w:p w14:paraId="35E8430C" w14:textId="484908B5" w:rsidR="00D93337" w:rsidRPr="00C326A1" w:rsidRDefault="00D93337" w:rsidP="00D93337">
            <w:pPr>
              <w:pStyle w:val="TableParagraph"/>
              <w:ind w:left="211"/>
            </w:pPr>
            <w:r w:rsidRPr="00D2548E">
              <w:t>2197344,8900</w:t>
            </w:r>
          </w:p>
        </w:tc>
        <w:tc>
          <w:tcPr>
            <w:tcW w:w="2835" w:type="dxa"/>
          </w:tcPr>
          <w:p w14:paraId="2A60F5D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C4ABD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0277A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8627B28" w14:textId="77777777" w:rsidTr="00526C1C">
        <w:trPr>
          <w:trHeight w:val="272"/>
        </w:trPr>
        <w:tc>
          <w:tcPr>
            <w:tcW w:w="838" w:type="dxa"/>
          </w:tcPr>
          <w:p w14:paraId="3DB0182C" w14:textId="34DFD6C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256</w:t>
            </w:r>
          </w:p>
        </w:tc>
        <w:tc>
          <w:tcPr>
            <w:tcW w:w="1745" w:type="dxa"/>
          </w:tcPr>
          <w:p w14:paraId="279C3464" w14:textId="0A406884" w:rsidR="00D93337" w:rsidRPr="00C326A1" w:rsidRDefault="00D93337" w:rsidP="00D93337">
            <w:pPr>
              <w:pStyle w:val="TableParagraph"/>
              <w:ind w:left="209"/>
            </w:pPr>
            <w:r w:rsidRPr="00D2548E">
              <w:t>662697,4900</w:t>
            </w:r>
          </w:p>
        </w:tc>
        <w:tc>
          <w:tcPr>
            <w:tcW w:w="1984" w:type="dxa"/>
          </w:tcPr>
          <w:p w14:paraId="2E92A317" w14:textId="63F654F6" w:rsidR="00D93337" w:rsidRPr="00C326A1" w:rsidRDefault="00D93337" w:rsidP="00D93337">
            <w:pPr>
              <w:pStyle w:val="TableParagraph"/>
              <w:ind w:left="211"/>
            </w:pPr>
            <w:r w:rsidRPr="00D2548E">
              <w:t>2197341,7800</w:t>
            </w:r>
          </w:p>
        </w:tc>
        <w:tc>
          <w:tcPr>
            <w:tcW w:w="2835" w:type="dxa"/>
          </w:tcPr>
          <w:p w14:paraId="4A877D2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D8115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1CF7F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C3166D9" w14:textId="77777777" w:rsidTr="00526C1C">
        <w:trPr>
          <w:trHeight w:val="272"/>
        </w:trPr>
        <w:tc>
          <w:tcPr>
            <w:tcW w:w="838" w:type="dxa"/>
          </w:tcPr>
          <w:p w14:paraId="151B63A2" w14:textId="7C26465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257</w:t>
            </w:r>
          </w:p>
        </w:tc>
        <w:tc>
          <w:tcPr>
            <w:tcW w:w="1745" w:type="dxa"/>
          </w:tcPr>
          <w:p w14:paraId="56C9F6DF" w14:textId="63667EA8" w:rsidR="00D93337" w:rsidRPr="00C326A1" w:rsidRDefault="00D93337" w:rsidP="00D93337">
            <w:pPr>
              <w:pStyle w:val="TableParagraph"/>
              <w:ind w:left="209"/>
            </w:pPr>
            <w:r w:rsidRPr="00D2548E">
              <w:t>662706,2100</w:t>
            </w:r>
          </w:p>
        </w:tc>
        <w:tc>
          <w:tcPr>
            <w:tcW w:w="1984" w:type="dxa"/>
          </w:tcPr>
          <w:p w14:paraId="1D10AB9F" w14:textId="6E15CC45" w:rsidR="00D93337" w:rsidRPr="00C326A1" w:rsidRDefault="00D93337" w:rsidP="00D93337">
            <w:pPr>
              <w:pStyle w:val="TableParagraph"/>
              <w:ind w:left="211"/>
            </w:pPr>
            <w:r w:rsidRPr="00D2548E">
              <w:t>2197356,4100</w:t>
            </w:r>
          </w:p>
        </w:tc>
        <w:tc>
          <w:tcPr>
            <w:tcW w:w="2835" w:type="dxa"/>
          </w:tcPr>
          <w:p w14:paraId="2394A7B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F3C14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49619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A254FA" w14:textId="77777777" w:rsidTr="00526C1C">
        <w:trPr>
          <w:trHeight w:val="272"/>
        </w:trPr>
        <w:tc>
          <w:tcPr>
            <w:tcW w:w="838" w:type="dxa"/>
          </w:tcPr>
          <w:p w14:paraId="1E4364E2" w14:textId="554A59B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258</w:t>
            </w:r>
          </w:p>
        </w:tc>
        <w:tc>
          <w:tcPr>
            <w:tcW w:w="1745" w:type="dxa"/>
          </w:tcPr>
          <w:p w14:paraId="1A81E19C" w14:textId="2060BBFE" w:rsidR="00D93337" w:rsidRPr="00C326A1" w:rsidRDefault="00D93337" w:rsidP="00D93337">
            <w:pPr>
              <w:pStyle w:val="TableParagraph"/>
              <w:ind w:left="209"/>
            </w:pPr>
            <w:r w:rsidRPr="00D2548E">
              <w:t>662718,6500</w:t>
            </w:r>
          </w:p>
        </w:tc>
        <w:tc>
          <w:tcPr>
            <w:tcW w:w="1984" w:type="dxa"/>
          </w:tcPr>
          <w:p w14:paraId="03B8D74C" w14:textId="3A18B213" w:rsidR="00D93337" w:rsidRPr="00C326A1" w:rsidRDefault="00D93337" w:rsidP="00D93337">
            <w:pPr>
              <w:pStyle w:val="TableParagraph"/>
              <w:ind w:left="211"/>
            </w:pPr>
            <w:r w:rsidRPr="00D2548E">
              <w:t>2197365,7400</w:t>
            </w:r>
          </w:p>
        </w:tc>
        <w:tc>
          <w:tcPr>
            <w:tcW w:w="2835" w:type="dxa"/>
          </w:tcPr>
          <w:p w14:paraId="652825D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41BCB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F2B1F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3090BDD" w14:textId="77777777" w:rsidTr="00526C1C">
        <w:trPr>
          <w:trHeight w:val="272"/>
        </w:trPr>
        <w:tc>
          <w:tcPr>
            <w:tcW w:w="838" w:type="dxa"/>
          </w:tcPr>
          <w:p w14:paraId="07A2EB84" w14:textId="6074629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259</w:t>
            </w:r>
          </w:p>
        </w:tc>
        <w:tc>
          <w:tcPr>
            <w:tcW w:w="1745" w:type="dxa"/>
          </w:tcPr>
          <w:p w14:paraId="1031E1A0" w14:textId="6BF6EC9B" w:rsidR="00D93337" w:rsidRPr="00C326A1" w:rsidRDefault="00D93337" w:rsidP="00D93337">
            <w:pPr>
              <w:pStyle w:val="TableParagraph"/>
              <w:ind w:left="209"/>
            </w:pPr>
            <w:r w:rsidRPr="00D2548E">
              <w:t>662725,1900</w:t>
            </w:r>
          </w:p>
        </w:tc>
        <w:tc>
          <w:tcPr>
            <w:tcW w:w="1984" w:type="dxa"/>
          </w:tcPr>
          <w:p w14:paraId="64A97337" w14:textId="7ADFE786" w:rsidR="00D93337" w:rsidRPr="00C326A1" w:rsidRDefault="00D93337" w:rsidP="00D93337">
            <w:pPr>
              <w:pStyle w:val="TableParagraph"/>
              <w:ind w:left="211"/>
            </w:pPr>
            <w:r w:rsidRPr="00D2548E">
              <w:t>2197362,6300</w:t>
            </w:r>
          </w:p>
        </w:tc>
        <w:tc>
          <w:tcPr>
            <w:tcW w:w="2835" w:type="dxa"/>
          </w:tcPr>
          <w:p w14:paraId="53B5F8B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14833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FAA7E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AAA49B1" w14:textId="77777777" w:rsidTr="00526C1C">
        <w:trPr>
          <w:trHeight w:val="272"/>
        </w:trPr>
        <w:tc>
          <w:tcPr>
            <w:tcW w:w="838" w:type="dxa"/>
          </w:tcPr>
          <w:p w14:paraId="0D18CBD2" w14:textId="7AC1EB3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260</w:t>
            </w:r>
          </w:p>
        </w:tc>
        <w:tc>
          <w:tcPr>
            <w:tcW w:w="1745" w:type="dxa"/>
          </w:tcPr>
          <w:p w14:paraId="0B4FE30E" w14:textId="7C68F68A" w:rsidR="00D93337" w:rsidRPr="00C326A1" w:rsidRDefault="00D93337" w:rsidP="00D93337">
            <w:pPr>
              <w:pStyle w:val="TableParagraph"/>
              <w:ind w:left="209"/>
            </w:pPr>
            <w:r w:rsidRPr="00D2548E">
              <w:t>662736,3900</w:t>
            </w:r>
          </w:p>
        </w:tc>
        <w:tc>
          <w:tcPr>
            <w:tcW w:w="1984" w:type="dxa"/>
          </w:tcPr>
          <w:p w14:paraId="12C63731" w14:textId="61C70571" w:rsidR="00D93337" w:rsidRPr="00C326A1" w:rsidRDefault="00D93337" w:rsidP="00D93337">
            <w:pPr>
              <w:pStyle w:val="TableParagraph"/>
              <w:ind w:left="211"/>
            </w:pPr>
            <w:r w:rsidRPr="00D2548E">
              <w:t>2197375,0800</w:t>
            </w:r>
          </w:p>
        </w:tc>
        <w:tc>
          <w:tcPr>
            <w:tcW w:w="2835" w:type="dxa"/>
          </w:tcPr>
          <w:p w14:paraId="5940165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A5DBC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EC2DE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11E6535" w14:textId="77777777" w:rsidTr="00526C1C">
        <w:trPr>
          <w:trHeight w:val="272"/>
        </w:trPr>
        <w:tc>
          <w:tcPr>
            <w:tcW w:w="838" w:type="dxa"/>
          </w:tcPr>
          <w:p w14:paraId="51D9E36A" w14:textId="2B289CE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261</w:t>
            </w:r>
          </w:p>
        </w:tc>
        <w:tc>
          <w:tcPr>
            <w:tcW w:w="1745" w:type="dxa"/>
          </w:tcPr>
          <w:p w14:paraId="2EF64ABA" w14:textId="50178C54" w:rsidR="00D93337" w:rsidRPr="00C326A1" w:rsidRDefault="00D93337" w:rsidP="00D93337">
            <w:pPr>
              <w:pStyle w:val="TableParagraph"/>
              <w:ind w:left="209"/>
            </w:pPr>
            <w:r w:rsidRPr="00D2548E">
              <w:t>662745,7200</w:t>
            </w:r>
          </w:p>
        </w:tc>
        <w:tc>
          <w:tcPr>
            <w:tcW w:w="1984" w:type="dxa"/>
          </w:tcPr>
          <w:p w14:paraId="399D86A8" w14:textId="326F4084" w:rsidR="00D93337" w:rsidRPr="00C326A1" w:rsidRDefault="00D93337" w:rsidP="00D93337">
            <w:pPr>
              <w:pStyle w:val="TableParagraph"/>
              <w:ind w:left="211"/>
            </w:pPr>
            <w:r w:rsidRPr="00D2548E">
              <w:t>2197393,1200</w:t>
            </w:r>
          </w:p>
        </w:tc>
        <w:tc>
          <w:tcPr>
            <w:tcW w:w="2835" w:type="dxa"/>
          </w:tcPr>
          <w:p w14:paraId="6B43A0A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76839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A3847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5847A5" w14:textId="77777777" w:rsidTr="00526C1C">
        <w:trPr>
          <w:trHeight w:val="272"/>
        </w:trPr>
        <w:tc>
          <w:tcPr>
            <w:tcW w:w="838" w:type="dxa"/>
          </w:tcPr>
          <w:p w14:paraId="661D8C20" w14:textId="710AE52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262</w:t>
            </w:r>
          </w:p>
        </w:tc>
        <w:tc>
          <w:tcPr>
            <w:tcW w:w="1745" w:type="dxa"/>
          </w:tcPr>
          <w:p w14:paraId="16959AB8" w14:textId="4A065499" w:rsidR="00D93337" w:rsidRPr="00C326A1" w:rsidRDefault="00D93337" w:rsidP="00D93337">
            <w:pPr>
              <w:pStyle w:val="TableParagraph"/>
              <w:ind w:left="209"/>
            </w:pPr>
            <w:r w:rsidRPr="00D2548E">
              <w:t>662758,7900</w:t>
            </w:r>
          </w:p>
        </w:tc>
        <w:tc>
          <w:tcPr>
            <w:tcW w:w="1984" w:type="dxa"/>
          </w:tcPr>
          <w:p w14:paraId="045D3853" w14:textId="6FE8516A" w:rsidR="00D93337" w:rsidRPr="00C326A1" w:rsidRDefault="00D93337" w:rsidP="00D93337">
            <w:pPr>
              <w:pStyle w:val="TableParagraph"/>
              <w:ind w:left="211"/>
            </w:pPr>
            <w:r w:rsidRPr="00D2548E">
              <w:t>2197395,9200</w:t>
            </w:r>
          </w:p>
        </w:tc>
        <w:tc>
          <w:tcPr>
            <w:tcW w:w="2835" w:type="dxa"/>
          </w:tcPr>
          <w:p w14:paraId="0746737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C84F4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95653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78E14C7" w14:textId="77777777" w:rsidTr="00526C1C">
        <w:trPr>
          <w:trHeight w:val="272"/>
        </w:trPr>
        <w:tc>
          <w:tcPr>
            <w:tcW w:w="838" w:type="dxa"/>
          </w:tcPr>
          <w:p w14:paraId="76C150EA" w14:textId="3E88359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263</w:t>
            </w:r>
          </w:p>
        </w:tc>
        <w:tc>
          <w:tcPr>
            <w:tcW w:w="1745" w:type="dxa"/>
          </w:tcPr>
          <w:p w14:paraId="714A2840" w14:textId="0A7B9814" w:rsidR="00D93337" w:rsidRPr="00C326A1" w:rsidRDefault="00D93337" w:rsidP="00D93337">
            <w:pPr>
              <w:pStyle w:val="TableParagraph"/>
              <w:ind w:left="209"/>
            </w:pPr>
            <w:r w:rsidRPr="00D2548E">
              <w:t>662773,4100</w:t>
            </w:r>
          </w:p>
        </w:tc>
        <w:tc>
          <w:tcPr>
            <w:tcW w:w="1984" w:type="dxa"/>
          </w:tcPr>
          <w:p w14:paraId="44F71A35" w14:textId="4285E4AC" w:rsidR="00D93337" w:rsidRPr="00C326A1" w:rsidRDefault="00D93337" w:rsidP="00D93337">
            <w:pPr>
              <w:pStyle w:val="TableParagraph"/>
              <w:ind w:left="211"/>
            </w:pPr>
            <w:r w:rsidRPr="00D2548E">
              <w:t>2197389,0800</w:t>
            </w:r>
          </w:p>
        </w:tc>
        <w:tc>
          <w:tcPr>
            <w:tcW w:w="2835" w:type="dxa"/>
          </w:tcPr>
          <w:p w14:paraId="56B53FF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62CE7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97F49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FB8C755" w14:textId="77777777" w:rsidTr="00526C1C">
        <w:trPr>
          <w:trHeight w:val="272"/>
        </w:trPr>
        <w:tc>
          <w:tcPr>
            <w:tcW w:w="838" w:type="dxa"/>
          </w:tcPr>
          <w:p w14:paraId="40BFE651" w14:textId="25A2772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264</w:t>
            </w:r>
          </w:p>
        </w:tc>
        <w:tc>
          <w:tcPr>
            <w:tcW w:w="1745" w:type="dxa"/>
          </w:tcPr>
          <w:p w14:paraId="1CF38AF8" w14:textId="64C2A0E8" w:rsidR="00D93337" w:rsidRPr="00C326A1" w:rsidRDefault="00D93337" w:rsidP="00D93337">
            <w:pPr>
              <w:pStyle w:val="TableParagraph"/>
              <w:ind w:left="209"/>
            </w:pPr>
            <w:r w:rsidRPr="00D2548E">
              <w:t>662781,8200</w:t>
            </w:r>
          </w:p>
        </w:tc>
        <w:tc>
          <w:tcPr>
            <w:tcW w:w="1984" w:type="dxa"/>
          </w:tcPr>
          <w:p w14:paraId="462701E4" w14:textId="19A3E0E4" w:rsidR="00D93337" w:rsidRPr="00C326A1" w:rsidRDefault="00D93337" w:rsidP="00D93337">
            <w:pPr>
              <w:pStyle w:val="TableParagraph"/>
              <w:ind w:left="211"/>
            </w:pPr>
            <w:r w:rsidRPr="00D2548E">
              <w:t>2197382,8600</w:t>
            </w:r>
          </w:p>
        </w:tc>
        <w:tc>
          <w:tcPr>
            <w:tcW w:w="2835" w:type="dxa"/>
          </w:tcPr>
          <w:p w14:paraId="618071B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96D31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2DFFB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677F229" w14:textId="77777777" w:rsidTr="00526C1C">
        <w:trPr>
          <w:trHeight w:val="272"/>
        </w:trPr>
        <w:tc>
          <w:tcPr>
            <w:tcW w:w="838" w:type="dxa"/>
          </w:tcPr>
          <w:p w14:paraId="7EC3E144" w14:textId="3EF740E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265</w:t>
            </w:r>
          </w:p>
        </w:tc>
        <w:tc>
          <w:tcPr>
            <w:tcW w:w="1745" w:type="dxa"/>
          </w:tcPr>
          <w:p w14:paraId="3BA5E24B" w14:textId="2E82A37C" w:rsidR="00D93337" w:rsidRPr="00C326A1" w:rsidRDefault="00D93337" w:rsidP="00D93337">
            <w:pPr>
              <w:pStyle w:val="TableParagraph"/>
              <w:ind w:left="209"/>
            </w:pPr>
            <w:r w:rsidRPr="00D2548E">
              <w:t>662783,6800</w:t>
            </w:r>
          </w:p>
        </w:tc>
        <w:tc>
          <w:tcPr>
            <w:tcW w:w="1984" w:type="dxa"/>
          </w:tcPr>
          <w:p w14:paraId="65E722FF" w14:textId="64C6884A" w:rsidR="00D93337" w:rsidRPr="00C326A1" w:rsidRDefault="00D93337" w:rsidP="00D93337">
            <w:pPr>
              <w:pStyle w:val="TableParagraph"/>
              <w:ind w:left="211"/>
            </w:pPr>
            <w:r w:rsidRPr="00D2548E">
              <w:t>2197371,9600</w:t>
            </w:r>
          </w:p>
        </w:tc>
        <w:tc>
          <w:tcPr>
            <w:tcW w:w="2835" w:type="dxa"/>
          </w:tcPr>
          <w:p w14:paraId="6F3682F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4B91B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217AF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1257B4" w14:textId="77777777" w:rsidTr="00526C1C">
        <w:trPr>
          <w:trHeight w:val="272"/>
        </w:trPr>
        <w:tc>
          <w:tcPr>
            <w:tcW w:w="838" w:type="dxa"/>
          </w:tcPr>
          <w:p w14:paraId="3291D5DB" w14:textId="2F675A3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266</w:t>
            </w:r>
          </w:p>
        </w:tc>
        <w:tc>
          <w:tcPr>
            <w:tcW w:w="1745" w:type="dxa"/>
          </w:tcPr>
          <w:p w14:paraId="1FC5FD90" w14:textId="2AFD004B" w:rsidR="00D93337" w:rsidRPr="00C326A1" w:rsidRDefault="00D93337" w:rsidP="00D93337">
            <w:pPr>
              <w:pStyle w:val="TableParagraph"/>
              <w:ind w:left="209"/>
            </w:pPr>
            <w:r w:rsidRPr="00D2548E">
              <w:t>662777,7700</w:t>
            </w:r>
          </w:p>
        </w:tc>
        <w:tc>
          <w:tcPr>
            <w:tcW w:w="1984" w:type="dxa"/>
          </w:tcPr>
          <w:p w14:paraId="099D5056" w14:textId="470110F1" w:rsidR="00D93337" w:rsidRPr="00C326A1" w:rsidRDefault="00D93337" w:rsidP="00D93337">
            <w:pPr>
              <w:pStyle w:val="TableParagraph"/>
              <w:ind w:left="211"/>
            </w:pPr>
            <w:r w:rsidRPr="00D2548E">
              <w:t>2197338,6700</w:t>
            </w:r>
          </w:p>
        </w:tc>
        <w:tc>
          <w:tcPr>
            <w:tcW w:w="2835" w:type="dxa"/>
          </w:tcPr>
          <w:p w14:paraId="731FB09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C7217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5AE50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27C8506" w14:textId="77777777" w:rsidTr="00526C1C">
        <w:trPr>
          <w:trHeight w:val="272"/>
        </w:trPr>
        <w:tc>
          <w:tcPr>
            <w:tcW w:w="838" w:type="dxa"/>
          </w:tcPr>
          <w:p w14:paraId="13BB538F" w14:textId="0EF3C34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267</w:t>
            </w:r>
          </w:p>
        </w:tc>
        <w:tc>
          <w:tcPr>
            <w:tcW w:w="1745" w:type="dxa"/>
          </w:tcPr>
          <w:p w14:paraId="14814D26" w14:textId="3897001D" w:rsidR="00D93337" w:rsidRPr="00C326A1" w:rsidRDefault="00D93337" w:rsidP="00D93337">
            <w:pPr>
              <w:pStyle w:val="TableParagraph"/>
              <w:ind w:left="209"/>
            </w:pPr>
            <w:r w:rsidRPr="00D2548E">
              <w:t>662783,3700</w:t>
            </w:r>
          </w:p>
        </w:tc>
        <w:tc>
          <w:tcPr>
            <w:tcW w:w="1984" w:type="dxa"/>
          </w:tcPr>
          <w:p w14:paraId="3F79671F" w14:textId="13EC2E68" w:rsidR="00D93337" w:rsidRPr="00C326A1" w:rsidRDefault="00D93337" w:rsidP="00D93337">
            <w:pPr>
              <w:pStyle w:val="TableParagraph"/>
              <w:ind w:left="211"/>
            </w:pPr>
            <w:r w:rsidRPr="00D2548E">
              <w:t>2197329,0200</w:t>
            </w:r>
          </w:p>
        </w:tc>
        <w:tc>
          <w:tcPr>
            <w:tcW w:w="2835" w:type="dxa"/>
          </w:tcPr>
          <w:p w14:paraId="2F75F29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E78A8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B94AE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8E93077" w14:textId="77777777" w:rsidTr="00526C1C">
        <w:trPr>
          <w:trHeight w:val="272"/>
        </w:trPr>
        <w:tc>
          <w:tcPr>
            <w:tcW w:w="838" w:type="dxa"/>
          </w:tcPr>
          <w:p w14:paraId="7E07F4B1" w14:textId="66BD056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268</w:t>
            </w:r>
          </w:p>
        </w:tc>
        <w:tc>
          <w:tcPr>
            <w:tcW w:w="1745" w:type="dxa"/>
          </w:tcPr>
          <w:p w14:paraId="12432F61" w14:textId="7C850E0A" w:rsidR="00D93337" w:rsidRPr="00C326A1" w:rsidRDefault="00D93337" w:rsidP="00D93337">
            <w:pPr>
              <w:pStyle w:val="TableParagraph"/>
              <w:ind w:left="209"/>
            </w:pPr>
            <w:r w:rsidRPr="00D2548E">
              <w:t>662799,5500</w:t>
            </w:r>
          </w:p>
        </w:tc>
        <w:tc>
          <w:tcPr>
            <w:tcW w:w="1984" w:type="dxa"/>
          </w:tcPr>
          <w:p w14:paraId="367D5735" w14:textId="17789CBB" w:rsidR="00D93337" w:rsidRPr="00C326A1" w:rsidRDefault="00D93337" w:rsidP="00D93337">
            <w:pPr>
              <w:pStyle w:val="TableParagraph"/>
              <w:ind w:left="211"/>
            </w:pPr>
            <w:r w:rsidRPr="00D2548E">
              <w:t>2197343,0300</w:t>
            </w:r>
          </w:p>
        </w:tc>
        <w:tc>
          <w:tcPr>
            <w:tcW w:w="2835" w:type="dxa"/>
          </w:tcPr>
          <w:p w14:paraId="0187643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1C9BA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8B167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AF9AE9" w14:textId="77777777" w:rsidTr="00526C1C">
        <w:trPr>
          <w:trHeight w:val="272"/>
        </w:trPr>
        <w:tc>
          <w:tcPr>
            <w:tcW w:w="838" w:type="dxa"/>
          </w:tcPr>
          <w:p w14:paraId="44F51448" w14:textId="0921789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269</w:t>
            </w:r>
          </w:p>
        </w:tc>
        <w:tc>
          <w:tcPr>
            <w:tcW w:w="1745" w:type="dxa"/>
          </w:tcPr>
          <w:p w14:paraId="0917D9D6" w14:textId="641C1DB5" w:rsidR="00D93337" w:rsidRPr="00C326A1" w:rsidRDefault="00D93337" w:rsidP="00D93337">
            <w:pPr>
              <w:pStyle w:val="TableParagraph"/>
              <w:ind w:left="209"/>
            </w:pPr>
            <w:r w:rsidRPr="00D2548E">
              <w:t>662828,6012</w:t>
            </w:r>
          </w:p>
        </w:tc>
        <w:tc>
          <w:tcPr>
            <w:tcW w:w="1984" w:type="dxa"/>
          </w:tcPr>
          <w:p w14:paraId="730CABC0" w14:textId="25AC9554" w:rsidR="00D93337" w:rsidRPr="00C326A1" w:rsidRDefault="00D93337" w:rsidP="00D93337">
            <w:pPr>
              <w:pStyle w:val="TableParagraph"/>
              <w:ind w:left="211"/>
            </w:pPr>
            <w:r w:rsidRPr="00D2548E">
              <w:t>2197365,7970</w:t>
            </w:r>
          </w:p>
        </w:tc>
        <w:tc>
          <w:tcPr>
            <w:tcW w:w="2835" w:type="dxa"/>
          </w:tcPr>
          <w:p w14:paraId="4825C9C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B9C54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D14E2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9B1F39B" w14:textId="77777777" w:rsidTr="00526C1C">
        <w:trPr>
          <w:trHeight w:val="272"/>
        </w:trPr>
        <w:tc>
          <w:tcPr>
            <w:tcW w:w="838" w:type="dxa"/>
          </w:tcPr>
          <w:p w14:paraId="58D6C2B2" w14:textId="68E9728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270</w:t>
            </w:r>
          </w:p>
        </w:tc>
        <w:tc>
          <w:tcPr>
            <w:tcW w:w="1745" w:type="dxa"/>
          </w:tcPr>
          <w:p w14:paraId="41F80FA4" w14:textId="5EDCB6E2" w:rsidR="00D93337" w:rsidRPr="00C326A1" w:rsidRDefault="00D93337" w:rsidP="00D93337">
            <w:pPr>
              <w:pStyle w:val="TableParagraph"/>
              <w:ind w:left="209"/>
            </w:pPr>
            <w:r w:rsidRPr="00D2548E">
              <w:t>662835,5100</w:t>
            </w:r>
          </w:p>
        </w:tc>
        <w:tc>
          <w:tcPr>
            <w:tcW w:w="1984" w:type="dxa"/>
          </w:tcPr>
          <w:p w14:paraId="647CCC69" w14:textId="5460DB42" w:rsidR="00D93337" w:rsidRPr="00C326A1" w:rsidRDefault="00D93337" w:rsidP="00D93337">
            <w:pPr>
              <w:pStyle w:val="TableParagraph"/>
              <w:ind w:left="211"/>
            </w:pPr>
            <w:r w:rsidRPr="00D2548E">
              <w:t>2197355,0600</w:t>
            </w:r>
          </w:p>
        </w:tc>
        <w:tc>
          <w:tcPr>
            <w:tcW w:w="2835" w:type="dxa"/>
          </w:tcPr>
          <w:p w14:paraId="22BABD1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F44F1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8A8F8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887A108" w14:textId="77777777" w:rsidTr="00526C1C">
        <w:trPr>
          <w:trHeight w:val="272"/>
        </w:trPr>
        <w:tc>
          <w:tcPr>
            <w:tcW w:w="838" w:type="dxa"/>
          </w:tcPr>
          <w:p w14:paraId="4ADB63EA" w14:textId="22C8670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271</w:t>
            </w:r>
          </w:p>
        </w:tc>
        <w:tc>
          <w:tcPr>
            <w:tcW w:w="1745" w:type="dxa"/>
          </w:tcPr>
          <w:p w14:paraId="5D94E358" w14:textId="7D25D255" w:rsidR="00D93337" w:rsidRPr="00C326A1" w:rsidRDefault="00D93337" w:rsidP="00D93337">
            <w:pPr>
              <w:pStyle w:val="TableParagraph"/>
              <w:ind w:left="209"/>
            </w:pPr>
            <w:r w:rsidRPr="00D2548E">
              <w:t>662830,9654</w:t>
            </w:r>
          </w:p>
        </w:tc>
        <w:tc>
          <w:tcPr>
            <w:tcW w:w="1984" w:type="dxa"/>
          </w:tcPr>
          <w:p w14:paraId="33E290EB" w14:textId="2F02EFB4" w:rsidR="00D93337" w:rsidRPr="00C326A1" w:rsidRDefault="00D93337" w:rsidP="00D93337">
            <w:pPr>
              <w:pStyle w:val="TableParagraph"/>
              <w:ind w:left="211"/>
            </w:pPr>
            <w:r w:rsidRPr="00D2548E">
              <w:t>2197139,9052</w:t>
            </w:r>
          </w:p>
        </w:tc>
        <w:tc>
          <w:tcPr>
            <w:tcW w:w="2835" w:type="dxa"/>
          </w:tcPr>
          <w:p w14:paraId="15DE5B1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5870E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EFD33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E680CC" w14:textId="77777777" w:rsidTr="00526C1C">
        <w:trPr>
          <w:trHeight w:val="272"/>
        </w:trPr>
        <w:tc>
          <w:tcPr>
            <w:tcW w:w="838" w:type="dxa"/>
          </w:tcPr>
          <w:p w14:paraId="263969AE" w14:textId="1EB2AAB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272</w:t>
            </w:r>
          </w:p>
        </w:tc>
        <w:tc>
          <w:tcPr>
            <w:tcW w:w="1745" w:type="dxa"/>
          </w:tcPr>
          <w:p w14:paraId="0397ED6A" w14:textId="474C6F59" w:rsidR="00D93337" w:rsidRPr="00C326A1" w:rsidRDefault="00D93337" w:rsidP="00D93337">
            <w:pPr>
              <w:pStyle w:val="TableParagraph"/>
              <w:ind w:left="209"/>
            </w:pPr>
            <w:r w:rsidRPr="00D2548E">
              <w:t>662819,2300</w:t>
            </w:r>
          </w:p>
        </w:tc>
        <w:tc>
          <w:tcPr>
            <w:tcW w:w="1984" w:type="dxa"/>
          </w:tcPr>
          <w:p w14:paraId="767BADA2" w14:textId="5A5871A3" w:rsidR="00D93337" w:rsidRPr="00C326A1" w:rsidRDefault="00D93337" w:rsidP="00D93337">
            <w:pPr>
              <w:pStyle w:val="TableParagraph"/>
              <w:ind w:left="211"/>
            </w:pPr>
            <w:r w:rsidRPr="00D2548E">
              <w:t>2197149,4900</w:t>
            </w:r>
          </w:p>
        </w:tc>
        <w:tc>
          <w:tcPr>
            <w:tcW w:w="2835" w:type="dxa"/>
          </w:tcPr>
          <w:p w14:paraId="01C10D8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318AB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A2E2E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1D83975" w14:textId="77777777" w:rsidTr="00526C1C">
        <w:trPr>
          <w:trHeight w:val="272"/>
        </w:trPr>
        <w:tc>
          <w:tcPr>
            <w:tcW w:w="838" w:type="dxa"/>
          </w:tcPr>
          <w:p w14:paraId="39E7C849" w14:textId="0E0C5EE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273</w:t>
            </w:r>
          </w:p>
        </w:tc>
        <w:tc>
          <w:tcPr>
            <w:tcW w:w="1745" w:type="dxa"/>
          </w:tcPr>
          <w:p w14:paraId="0BFB5883" w14:textId="0BA23C02" w:rsidR="00D93337" w:rsidRPr="00C326A1" w:rsidRDefault="00D93337" w:rsidP="00D93337">
            <w:pPr>
              <w:pStyle w:val="TableParagraph"/>
              <w:ind w:left="209"/>
            </w:pPr>
            <w:r w:rsidRPr="00D2548E">
              <w:t>662799,0100</w:t>
            </w:r>
          </w:p>
        </w:tc>
        <w:tc>
          <w:tcPr>
            <w:tcW w:w="1984" w:type="dxa"/>
          </w:tcPr>
          <w:p w14:paraId="447F51B6" w14:textId="69E4DC03" w:rsidR="00D93337" w:rsidRPr="00C326A1" w:rsidRDefault="00D93337" w:rsidP="00D93337">
            <w:pPr>
              <w:pStyle w:val="TableParagraph"/>
              <w:ind w:left="211"/>
            </w:pPr>
            <w:r w:rsidRPr="00D2548E">
              <w:t>2197160,0700</w:t>
            </w:r>
          </w:p>
        </w:tc>
        <w:tc>
          <w:tcPr>
            <w:tcW w:w="2835" w:type="dxa"/>
          </w:tcPr>
          <w:p w14:paraId="636E8ED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6A417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5D718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E432D9" w14:textId="77777777" w:rsidTr="00526C1C">
        <w:trPr>
          <w:trHeight w:val="272"/>
        </w:trPr>
        <w:tc>
          <w:tcPr>
            <w:tcW w:w="838" w:type="dxa"/>
          </w:tcPr>
          <w:p w14:paraId="7F20FDF0" w14:textId="0BD93D4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274</w:t>
            </w:r>
          </w:p>
        </w:tc>
        <w:tc>
          <w:tcPr>
            <w:tcW w:w="1745" w:type="dxa"/>
          </w:tcPr>
          <w:p w14:paraId="2FBAE87C" w14:textId="28108CA2" w:rsidR="00D93337" w:rsidRPr="00C326A1" w:rsidRDefault="00D93337" w:rsidP="00D93337">
            <w:pPr>
              <w:pStyle w:val="TableParagraph"/>
              <w:ind w:left="209"/>
            </w:pPr>
            <w:r w:rsidRPr="00D2548E">
              <w:t>662783,4500</w:t>
            </w:r>
          </w:p>
        </w:tc>
        <w:tc>
          <w:tcPr>
            <w:tcW w:w="1984" w:type="dxa"/>
          </w:tcPr>
          <w:p w14:paraId="3075A01C" w14:textId="1DEFF367" w:rsidR="00D93337" w:rsidRPr="00C326A1" w:rsidRDefault="00D93337" w:rsidP="00D93337">
            <w:pPr>
              <w:pStyle w:val="TableParagraph"/>
              <w:ind w:left="211"/>
            </w:pPr>
            <w:r w:rsidRPr="00D2548E">
              <w:t>2197170,3400</w:t>
            </w:r>
          </w:p>
        </w:tc>
        <w:tc>
          <w:tcPr>
            <w:tcW w:w="2835" w:type="dxa"/>
          </w:tcPr>
          <w:p w14:paraId="2B8C1B7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05FD5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D4E86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65C5AB6" w14:textId="77777777" w:rsidTr="00526C1C">
        <w:trPr>
          <w:trHeight w:val="272"/>
        </w:trPr>
        <w:tc>
          <w:tcPr>
            <w:tcW w:w="838" w:type="dxa"/>
          </w:tcPr>
          <w:p w14:paraId="247F859A" w14:textId="1959740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275</w:t>
            </w:r>
          </w:p>
        </w:tc>
        <w:tc>
          <w:tcPr>
            <w:tcW w:w="1745" w:type="dxa"/>
          </w:tcPr>
          <w:p w14:paraId="4B352575" w14:textId="17C45668" w:rsidR="00D93337" w:rsidRPr="00C326A1" w:rsidRDefault="00D93337" w:rsidP="00D93337">
            <w:pPr>
              <w:pStyle w:val="TableParagraph"/>
              <w:ind w:left="209"/>
            </w:pPr>
            <w:r w:rsidRPr="00D2548E">
              <w:t>662774,0500</w:t>
            </w:r>
          </w:p>
        </w:tc>
        <w:tc>
          <w:tcPr>
            <w:tcW w:w="1984" w:type="dxa"/>
          </w:tcPr>
          <w:p w14:paraId="50EAE267" w14:textId="623399EA" w:rsidR="00D93337" w:rsidRPr="00C326A1" w:rsidRDefault="00D93337" w:rsidP="00D93337">
            <w:pPr>
              <w:pStyle w:val="TableParagraph"/>
              <w:ind w:left="211"/>
            </w:pPr>
            <w:r w:rsidRPr="00D2548E">
              <w:t>2197176,2200</w:t>
            </w:r>
          </w:p>
        </w:tc>
        <w:tc>
          <w:tcPr>
            <w:tcW w:w="2835" w:type="dxa"/>
          </w:tcPr>
          <w:p w14:paraId="5DFC6EA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2D98F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53151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258D01E" w14:textId="77777777" w:rsidTr="00526C1C">
        <w:trPr>
          <w:trHeight w:val="272"/>
        </w:trPr>
        <w:tc>
          <w:tcPr>
            <w:tcW w:w="838" w:type="dxa"/>
          </w:tcPr>
          <w:p w14:paraId="1010C5AC" w14:textId="70A4807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276</w:t>
            </w:r>
          </w:p>
        </w:tc>
        <w:tc>
          <w:tcPr>
            <w:tcW w:w="1745" w:type="dxa"/>
          </w:tcPr>
          <w:p w14:paraId="6E7C0AE2" w14:textId="71E07877" w:rsidR="00D93337" w:rsidRPr="00C326A1" w:rsidRDefault="00D93337" w:rsidP="00D93337">
            <w:pPr>
              <w:pStyle w:val="TableParagraph"/>
              <w:ind w:left="209"/>
            </w:pPr>
            <w:r w:rsidRPr="00D2548E">
              <w:t>662767,8800</w:t>
            </w:r>
          </w:p>
        </w:tc>
        <w:tc>
          <w:tcPr>
            <w:tcW w:w="1984" w:type="dxa"/>
          </w:tcPr>
          <w:p w14:paraId="27BA712C" w14:textId="4B7A7287" w:rsidR="00D93337" w:rsidRPr="00C326A1" w:rsidRDefault="00D93337" w:rsidP="00D93337">
            <w:pPr>
              <w:pStyle w:val="TableParagraph"/>
              <w:ind w:left="211"/>
            </w:pPr>
            <w:r w:rsidRPr="00D2548E">
              <w:t>2197185,9400</w:t>
            </w:r>
          </w:p>
        </w:tc>
        <w:tc>
          <w:tcPr>
            <w:tcW w:w="2835" w:type="dxa"/>
          </w:tcPr>
          <w:p w14:paraId="36945C3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A2321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67CE0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2A06435" w14:textId="77777777" w:rsidTr="00526C1C">
        <w:trPr>
          <w:trHeight w:val="272"/>
        </w:trPr>
        <w:tc>
          <w:tcPr>
            <w:tcW w:w="838" w:type="dxa"/>
          </w:tcPr>
          <w:p w14:paraId="0434F15C" w14:textId="3388844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14277</w:t>
            </w:r>
          </w:p>
        </w:tc>
        <w:tc>
          <w:tcPr>
            <w:tcW w:w="1745" w:type="dxa"/>
          </w:tcPr>
          <w:p w14:paraId="7E1BFD75" w14:textId="17476C77" w:rsidR="00D93337" w:rsidRPr="00C326A1" w:rsidRDefault="00D93337" w:rsidP="00D93337">
            <w:pPr>
              <w:pStyle w:val="TableParagraph"/>
              <w:ind w:left="209"/>
            </w:pPr>
            <w:r w:rsidRPr="00D2548E">
              <w:t>662766,0300</w:t>
            </w:r>
          </w:p>
        </w:tc>
        <w:tc>
          <w:tcPr>
            <w:tcW w:w="1984" w:type="dxa"/>
          </w:tcPr>
          <w:p w14:paraId="12D763B3" w14:textId="2A18CE73" w:rsidR="00D93337" w:rsidRPr="00C326A1" w:rsidRDefault="00D93337" w:rsidP="00D93337">
            <w:pPr>
              <w:pStyle w:val="TableParagraph"/>
              <w:ind w:left="211"/>
            </w:pPr>
            <w:r w:rsidRPr="00D2548E">
              <w:t>2197190,5600</w:t>
            </w:r>
          </w:p>
        </w:tc>
        <w:tc>
          <w:tcPr>
            <w:tcW w:w="2835" w:type="dxa"/>
          </w:tcPr>
          <w:p w14:paraId="6C18769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8B1B7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A8465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714DE7C" w14:textId="77777777" w:rsidTr="00526C1C">
        <w:trPr>
          <w:trHeight w:val="272"/>
        </w:trPr>
        <w:tc>
          <w:tcPr>
            <w:tcW w:w="838" w:type="dxa"/>
          </w:tcPr>
          <w:p w14:paraId="3E312550" w14:textId="14B4D49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278</w:t>
            </w:r>
          </w:p>
        </w:tc>
        <w:tc>
          <w:tcPr>
            <w:tcW w:w="1745" w:type="dxa"/>
          </w:tcPr>
          <w:p w14:paraId="7E7142A7" w14:textId="784D65C5" w:rsidR="00D93337" w:rsidRPr="00C326A1" w:rsidRDefault="00D93337" w:rsidP="00D93337">
            <w:pPr>
              <w:pStyle w:val="TableParagraph"/>
              <w:ind w:left="209"/>
            </w:pPr>
            <w:r w:rsidRPr="00D2548E">
              <w:t>662757,9400</w:t>
            </w:r>
          </w:p>
        </w:tc>
        <w:tc>
          <w:tcPr>
            <w:tcW w:w="1984" w:type="dxa"/>
          </w:tcPr>
          <w:p w14:paraId="5A1703A4" w14:textId="4C46357F" w:rsidR="00D93337" w:rsidRPr="00C326A1" w:rsidRDefault="00D93337" w:rsidP="00D93337">
            <w:pPr>
              <w:pStyle w:val="TableParagraph"/>
              <w:ind w:left="211"/>
            </w:pPr>
            <w:r w:rsidRPr="00D2548E">
              <w:t>2197207,0500</w:t>
            </w:r>
          </w:p>
        </w:tc>
        <w:tc>
          <w:tcPr>
            <w:tcW w:w="2835" w:type="dxa"/>
          </w:tcPr>
          <w:p w14:paraId="3FF397E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172CE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230F7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F43E3D" w14:textId="77777777" w:rsidTr="00526C1C">
        <w:trPr>
          <w:trHeight w:val="272"/>
        </w:trPr>
        <w:tc>
          <w:tcPr>
            <w:tcW w:w="838" w:type="dxa"/>
          </w:tcPr>
          <w:p w14:paraId="56A812DD" w14:textId="3C7F179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279</w:t>
            </w:r>
          </w:p>
        </w:tc>
        <w:tc>
          <w:tcPr>
            <w:tcW w:w="1745" w:type="dxa"/>
          </w:tcPr>
          <w:p w14:paraId="08E87DA2" w14:textId="72B8B626" w:rsidR="00D93337" w:rsidRPr="00C326A1" w:rsidRDefault="00D93337" w:rsidP="00D93337">
            <w:pPr>
              <w:pStyle w:val="TableParagraph"/>
              <w:ind w:left="209"/>
            </w:pPr>
            <w:r w:rsidRPr="00D2548E">
              <w:t>662739,8900</w:t>
            </w:r>
          </w:p>
        </w:tc>
        <w:tc>
          <w:tcPr>
            <w:tcW w:w="1984" w:type="dxa"/>
          </w:tcPr>
          <w:p w14:paraId="5A285F0E" w14:textId="3330B5C9" w:rsidR="00D93337" w:rsidRPr="00C326A1" w:rsidRDefault="00D93337" w:rsidP="00D93337">
            <w:pPr>
              <w:pStyle w:val="TableParagraph"/>
              <w:ind w:left="211"/>
            </w:pPr>
            <w:r w:rsidRPr="00D2548E">
              <w:t>2197214,5200</w:t>
            </w:r>
          </w:p>
        </w:tc>
        <w:tc>
          <w:tcPr>
            <w:tcW w:w="2835" w:type="dxa"/>
          </w:tcPr>
          <w:p w14:paraId="59D3868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DDFA1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CEF0A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F9D20F" w14:textId="77777777" w:rsidTr="00526C1C">
        <w:trPr>
          <w:trHeight w:val="272"/>
        </w:trPr>
        <w:tc>
          <w:tcPr>
            <w:tcW w:w="838" w:type="dxa"/>
          </w:tcPr>
          <w:p w14:paraId="3604B41B" w14:textId="6EBA9BB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280</w:t>
            </w:r>
          </w:p>
        </w:tc>
        <w:tc>
          <w:tcPr>
            <w:tcW w:w="1745" w:type="dxa"/>
          </w:tcPr>
          <w:p w14:paraId="6D7E32B8" w14:textId="07F57296" w:rsidR="00D93337" w:rsidRPr="00C326A1" w:rsidRDefault="00D93337" w:rsidP="00D93337">
            <w:pPr>
              <w:pStyle w:val="TableParagraph"/>
              <w:ind w:left="209"/>
            </w:pPr>
            <w:r w:rsidRPr="00D2548E">
              <w:t>662702,5500</w:t>
            </w:r>
          </w:p>
        </w:tc>
        <w:tc>
          <w:tcPr>
            <w:tcW w:w="1984" w:type="dxa"/>
          </w:tcPr>
          <w:p w14:paraId="1D6C9E8D" w14:textId="6E399E8F" w:rsidR="00D93337" w:rsidRPr="00C326A1" w:rsidRDefault="00D93337" w:rsidP="00D93337">
            <w:pPr>
              <w:pStyle w:val="TableParagraph"/>
              <w:ind w:left="211"/>
            </w:pPr>
            <w:r w:rsidRPr="00D2548E">
              <w:t>2197225,7200</w:t>
            </w:r>
          </w:p>
        </w:tc>
        <w:tc>
          <w:tcPr>
            <w:tcW w:w="2835" w:type="dxa"/>
          </w:tcPr>
          <w:p w14:paraId="6B0B5BA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C87DC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8ECA7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628DDD" w14:textId="77777777" w:rsidTr="00526C1C">
        <w:trPr>
          <w:trHeight w:val="272"/>
        </w:trPr>
        <w:tc>
          <w:tcPr>
            <w:tcW w:w="838" w:type="dxa"/>
          </w:tcPr>
          <w:p w14:paraId="41FC3E20" w14:textId="3384CB6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281</w:t>
            </w:r>
          </w:p>
        </w:tc>
        <w:tc>
          <w:tcPr>
            <w:tcW w:w="1745" w:type="dxa"/>
          </w:tcPr>
          <w:p w14:paraId="04E81FB4" w14:textId="087B5D20" w:rsidR="00D93337" w:rsidRPr="00C326A1" w:rsidRDefault="00D93337" w:rsidP="00D93337">
            <w:pPr>
              <w:pStyle w:val="TableParagraph"/>
              <w:ind w:left="209"/>
            </w:pPr>
            <w:r w:rsidRPr="00D2548E">
              <w:t>662675,0100</w:t>
            </w:r>
          </w:p>
        </w:tc>
        <w:tc>
          <w:tcPr>
            <w:tcW w:w="1984" w:type="dxa"/>
          </w:tcPr>
          <w:p w14:paraId="5814FA35" w14:textId="7FB04506" w:rsidR="00D93337" w:rsidRPr="00C326A1" w:rsidRDefault="00D93337" w:rsidP="00D93337">
            <w:pPr>
              <w:pStyle w:val="TableParagraph"/>
              <w:ind w:left="211"/>
            </w:pPr>
            <w:r w:rsidRPr="00D2548E">
              <w:t>2197227,5900</w:t>
            </w:r>
          </w:p>
        </w:tc>
        <w:tc>
          <w:tcPr>
            <w:tcW w:w="2835" w:type="dxa"/>
          </w:tcPr>
          <w:p w14:paraId="37CF977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F2DD1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1896E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363D81D" w14:textId="77777777" w:rsidTr="00526C1C">
        <w:trPr>
          <w:trHeight w:val="272"/>
        </w:trPr>
        <w:tc>
          <w:tcPr>
            <w:tcW w:w="838" w:type="dxa"/>
          </w:tcPr>
          <w:p w14:paraId="36E91E9E" w14:textId="2855046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282</w:t>
            </w:r>
          </w:p>
        </w:tc>
        <w:tc>
          <w:tcPr>
            <w:tcW w:w="1745" w:type="dxa"/>
          </w:tcPr>
          <w:p w14:paraId="28486A3E" w14:textId="609765D8" w:rsidR="00D93337" w:rsidRPr="00C326A1" w:rsidRDefault="00D93337" w:rsidP="00D93337">
            <w:pPr>
              <w:pStyle w:val="TableParagraph"/>
              <w:ind w:left="209"/>
            </w:pPr>
            <w:r w:rsidRPr="00D2548E">
              <w:t>662647,0100</w:t>
            </w:r>
          </w:p>
        </w:tc>
        <w:tc>
          <w:tcPr>
            <w:tcW w:w="1984" w:type="dxa"/>
          </w:tcPr>
          <w:p w14:paraId="7D209400" w14:textId="2B2AFBAB" w:rsidR="00D93337" w:rsidRPr="00C326A1" w:rsidRDefault="00D93337" w:rsidP="00D93337">
            <w:pPr>
              <w:pStyle w:val="TableParagraph"/>
              <w:ind w:left="211"/>
            </w:pPr>
            <w:r w:rsidRPr="00D2548E">
              <w:t>2197238,7900</w:t>
            </w:r>
          </w:p>
        </w:tc>
        <w:tc>
          <w:tcPr>
            <w:tcW w:w="2835" w:type="dxa"/>
          </w:tcPr>
          <w:p w14:paraId="65DACF2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497DC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6A419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A56F46" w14:textId="77777777" w:rsidTr="00526C1C">
        <w:trPr>
          <w:trHeight w:val="272"/>
        </w:trPr>
        <w:tc>
          <w:tcPr>
            <w:tcW w:w="838" w:type="dxa"/>
          </w:tcPr>
          <w:p w14:paraId="18668D3B" w14:textId="2B058DB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283</w:t>
            </w:r>
          </w:p>
        </w:tc>
        <w:tc>
          <w:tcPr>
            <w:tcW w:w="1745" w:type="dxa"/>
          </w:tcPr>
          <w:p w14:paraId="3144C8DB" w14:textId="0F19661E" w:rsidR="00D93337" w:rsidRPr="00C326A1" w:rsidRDefault="00D93337" w:rsidP="00D93337">
            <w:pPr>
              <w:pStyle w:val="TableParagraph"/>
              <w:ind w:left="209"/>
            </w:pPr>
            <w:r w:rsidRPr="00D2548E">
              <w:t>662635,8000</w:t>
            </w:r>
          </w:p>
        </w:tc>
        <w:tc>
          <w:tcPr>
            <w:tcW w:w="1984" w:type="dxa"/>
          </w:tcPr>
          <w:p w14:paraId="36DA4AC8" w14:textId="5C6F43D2" w:rsidR="00D93337" w:rsidRPr="00C326A1" w:rsidRDefault="00D93337" w:rsidP="00D93337">
            <w:pPr>
              <w:pStyle w:val="TableParagraph"/>
              <w:ind w:left="211"/>
            </w:pPr>
            <w:r w:rsidRPr="00D2548E">
              <w:t>2197256,8400</w:t>
            </w:r>
          </w:p>
        </w:tc>
        <w:tc>
          <w:tcPr>
            <w:tcW w:w="2835" w:type="dxa"/>
          </w:tcPr>
          <w:p w14:paraId="6F73B09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4AC48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62856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E86DA1C" w14:textId="77777777" w:rsidTr="00526C1C">
        <w:trPr>
          <w:trHeight w:val="272"/>
        </w:trPr>
        <w:tc>
          <w:tcPr>
            <w:tcW w:w="838" w:type="dxa"/>
          </w:tcPr>
          <w:p w14:paraId="66AAD7F9" w14:textId="3389AE9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247</w:t>
            </w:r>
          </w:p>
        </w:tc>
        <w:tc>
          <w:tcPr>
            <w:tcW w:w="1745" w:type="dxa"/>
          </w:tcPr>
          <w:p w14:paraId="432C5BED" w14:textId="43FBFF38" w:rsidR="00D93337" w:rsidRPr="00C326A1" w:rsidRDefault="00D93337" w:rsidP="00D93337">
            <w:pPr>
              <w:pStyle w:val="TableParagraph"/>
              <w:ind w:left="209"/>
            </w:pPr>
            <w:r w:rsidRPr="00D2548E">
              <w:t>662630,7600</w:t>
            </w:r>
          </w:p>
        </w:tc>
        <w:tc>
          <w:tcPr>
            <w:tcW w:w="1984" w:type="dxa"/>
          </w:tcPr>
          <w:p w14:paraId="17CF5F3A" w14:textId="357AE6CE" w:rsidR="00D93337" w:rsidRPr="00C326A1" w:rsidRDefault="00D93337" w:rsidP="00D93337">
            <w:pPr>
              <w:pStyle w:val="TableParagraph"/>
              <w:ind w:left="211"/>
            </w:pPr>
            <w:r w:rsidRPr="00D2548E">
              <w:t>2197287,5400</w:t>
            </w:r>
          </w:p>
        </w:tc>
        <w:tc>
          <w:tcPr>
            <w:tcW w:w="2835" w:type="dxa"/>
          </w:tcPr>
          <w:p w14:paraId="0984FC8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D8935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98872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7E0F96" w14:textId="77777777" w:rsidTr="00526C1C">
        <w:trPr>
          <w:trHeight w:val="272"/>
        </w:trPr>
        <w:tc>
          <w:tcPr>
            <w:tcW w:w="838" w:type="dxa"/>
          </w:tcPr>
          <w:p w14:paraId="766A3B4F" w14:textId="46F5300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284</w:t>
            </w:r>
          </w:p>
        </w:tc>
        <w:tc>
          <w:tcPr>
            <w:tcW w:w="1745" w:type="dxa"/>
          </w:tcPr>
          <w:p w14:paraId="64724F6A" w14:textId="47411393" w:rsidR="00D93337" w:rsidRPr="00C326A1" w:rsidRDefault="00D93337" w:rsidP="00D93337">
            <w:pPr>
              <w:pStyle w:val="TableParagraph"/>
              <w:ind w:left="209"/>
            </w:pPr>
            <w:r w:rsidRPr="00D2548E">
              <w:t>662698,7988</w:t>
            </w:r>
          </w:p>
        </w:tc>
        <w:tc>
          <w:tcPr>
            <w:tcW w:w="1984" w:type="dxa"/>
          </w:tcPr>
          <w:p w14:paraId="105D9052" w14:textId="2698D8BA" w:rsidR="00D93337" w:rsidRPr="00C326A1" w:rsidRDefault="00D93337" w:rsidP="00D93337">
            <w:pPr>
              <w:pStyle w:val="TableParagraph"/>
              <w:ind w:left="211"/>
            </w:pPr>
            <w:r w:rsidRPr="00D2548E">
              <w:t>2195166,6266</w:t>
            </w:r>
          </w:p>
        </w:tc>
        <w:tc>
          <w:tcPr>
            <w:tcW w:w="2835" w:type="dxa"/>
          </w:tcPr>
          <w:p w14:paraId="7076421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D2AEA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82C9A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C5A9F9D" w14:textId="77777777" w:rsidTr="00526C1C">
        <w:trPr>
          <w:trHeight w:val="272"/>
        </w:trPr>
        <w:tc>
          <w:tcPr>
            <w:tcW w:w="838" w:type="dxa"/>
          </w:tcPr>
          <w:p w14:paraId="4728CF20" w14:textId="50BF27B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285</w:t>
            </w:r>
          </w:p>
        </w:tc>
        <w:tc>
          <w:tcPr>
            <w:tcW w:w="1745" w:type="dxa"/>
          </w:tcPr>
          <w:p w14:paraId="039ECC1B" w14:textId="50648B80" w:rsidR="00D93337" w:rsidRPr="00C326A1" w:rsidRDefault="00D93337" w:rsidP="00D93337">
            <w:pPr>
              <w:pStyle w:val="TableParagraph"/>
              <w:ind w:left="209"/>
            </w:pPr>
            <w:r w:rsidRPr="00D2548E">
              <w:t>662706,7581</w:t>
            </w:r>
          </w:p>
        </w:tc>
        <w:tc>
          <w:tcPr>
            <w:tcW w:w="1984" w:type="dxa"/>
          </w:tcPr>
          <w:p w14:paraId="7E08D43D" w14:textId="3C48816C" w:rsidR="00D93337" w:rsidRPr="00C326A1" w:rsidRDefault="00D93337" w:rsidP="00D93337">
            <w:pPr>
              <w:pStyle w:val="TableParagraph"/>
              <w:ind w:left="211"/>
            </w:pPr>
            <w:r w:rsidRPr="00D2548E">
              <w:t>2195198,8616</w:t>
            </w:r>
          </w:p>
        </w:tc>
        <w:tc>
          <w:tcPr>
            <w:tcW w:w="2835" w:type="dxa"/>
          </w:tcPr>
          <w:p w14:paraId="33C31D5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49BC7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D018F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6BB0427" w14:textId="77777777" w:rsidTr="00526C1C">
        <w:trPr>
          <w:trHeight w:val="272"/>
        </w:trPr>
        <w:tc>
          <w:tcPr>
            <w:tcW w:w="838" w:type="dxa"/>
          </w:tcPr>
          <w:p w14:paraId="0BAA0262" w14:textId="4499D07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286</w:t>
            </w:r>
          </w:p>
        </w:tc>
        <w:tc>
          <w:tcPr>
            <w:tcW w:w="1745" w:type="dxa"/>
          </w:tcPr>
          <w:p w14:paraId="142A33DC" w14:textId="5BE05DD2" w:rsidR="00D93337" w:rsidRPr="00C326A1" w:rsidRDefault="00D93337" w:rsidP="00D93337">
            <w:pPr>
              <w:pStyle w:val="TableParagraph"/>
              <w:ind w:left="209"/>
            </w:pPr>
            <w:r w:rsidRPr="00D2548E">
              <w:t>662706,7703</w:t>
            </w:r>
          </w:p>
        </w:tc>
        <w:tc>
          <w:tcPr>
            <w:tcW w:w="1984" w:type="dxa"/>
          </w:tcPr>
          <w:p w14:paraId="321432A0" w14:textId="497C1848" w:rsidR="00D93337" w:rsidRPr="00C326A1" w:rsidRDefault="00D93337" w:rsidP="00D93337">
            <w:pPr>
              <w:pStyle w:val="TableParagraph"/>
              <w:ind w:left="211"/>
            </w:pPr>
            <w:r w:rsidRPr="00D2548E">
              <w:t>2195198,9118</w:t>
            </w:r>
          </w:p>
        </w:tc>
        <w:tc>
          <w:tcPr>
            <w:tcW w:w="2835" w:type="dxa"/>
          </w:tcPr>
          <w:p w14:paraId="4BE6E45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D2AAA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E8D83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4A66F20" w14:textId="77777777" w:rsidTr="00526C1C">
        <w:trPr>
          <w:trHeight w:val="272"/>
        </w:trPr>
        <w:tc>
          <w:tcPr>
            <w:tcW w:w="838" w:type="dxa"/>
          </w:tcPr>
          <w:p w14:paraId="0F9B2E1A" w14:textId="38BC579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287</w:t>
            </w:r>
          </w:p>
        </w:tc>
        <w:tc>
          <w:tcPr>
            <w:tcW w:w="1745" w:type="dxa"/>
          </w:tcPr>
          <w:p w14:paraId="4F445E6E" w14:textId="2C787EF1" w:rsidR="00D93337" w:rsidRPr="00C326A1" w:rsidRDefault="00D93337" w:rsidP="00D93337">
            <w:pPr>
              <w:pStyle w:val="TableParagraph"/>
              <w:ind w:left="209"/>
            </w:pPr>
            <w:r w:rsidRPr="00D2548E">
              <w:t>662730,8010</w:t>
            </w:r>
          </w:p>
        </w:tc>
        <w:tc>
          <w:tcPr>
            <w:tcW w:w="1984" w:type="dxa"/>
          </w:tcPr>
          <w:p w14:paraId="0CE78AA4" w14:textId="25AAA38B" w:rsidR="00D93337" w:rsidRPr="00C326A1" w:rsidRDefault="00D93337" w:rsidP="00D93337">
            <w:pPr>
              <w:pStyle w:val="TableParagraph"/>
              <w:ind w:left="211"/>
            </w:pPr>
            <w:r w:rsidRPr="00D2548E">
              <w:t>2195298,0697</w:t>
            </w:r>
          </w:p>
        </w:tc>
        <w:tc>
          <w:tcPr>
            <w:tcW w:w="2835" w:type="dxa"/>
          </w:tcPr>
          <w:p w14:paraId="29BE5F8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64003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67D6C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717950" w14:textId="77777777" w:rsidTr="00526C1C">
        <w:trPr>
          <w:trHeight w:val="272"/>
        </w:trPr>
        <w:tc>
          <w:tcPr>
            <w:tcW w:w="838" w:type="dxa"/>
          </w:tcPr>
          <w:p w14:paraId="0001DD45" w14:textId="1E50C39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288</w:t>
            </w:r>
          </w:p>
        </w:tc>
        <w:tc>
          <w:tcPr>
            <w:tcW w:w="1745" w:type="dxa"/>
          </w:tcPr>
          <w:p w14:paraId="62924DD9" w14:textId="1B6D601D" w:rsidR="00D93337" w:rsidRPr="00C326A1" w:rsidRDefault="00D93337" w:rsidP="00D93337">
            <w:pPr>
              <w:pStyle w:val="TableParagraph"/>
              <w:ind w:left="209"/>
            </w:pPr>
            <w:r w:rsidRPr="00D2548E">
              <w:t>662753,4700</w:t>
            </w:r>
          </w:p>
        </w:tc>
        <w:tc>
          <w:tcPr>
            <w:tcW w:w="1984" w:type="dxa"/>
          </w:tcPr>
          <w:p w14:paraId="21C15700" w14:textId="4E0CF899" w:rsidR="00D93337" w:rsidRPr="00C326A1" w:rsidRDefault="00D93337" w:rsidP="00D93337">
            <w:pPr>
              <w:pStyle w:val="TableParagraph"/>
              <w:ind w:left="211"/>
            </w:pPr>
            <w:r w:rsidRPr="00D2548E">
              <w:t>2195321,4100</w:t>
            </w:r>
          </w:p>
        </w:tc>
        <w:tc>
          <w:tcPr>
            <w:tcW w:w="2835" w:type="dxa"/>
          </w:tcPr>
          <w:p w14:paraId="1133622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4A6DF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6A05E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D745984" w14:textId="77777777" w:rsidTr="00526C1C">
        <w:trPr>
          <w:trHeight w:val="272"/>
        </w:trPr>
        <w:tc>
          <w:tcPr>
            <w:tcW w:w="838" w:type="dxa"/>
          </w:tcPr>
          <w:p w14:paraId="1B47B86C" w14:textId="62A9EB0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289</w:t>
            </w:r>
          </w:p>
        </w:tc>
        <w:tc>
          <w:tcPr>
            <w:tcW w:w="1745" w:type="dxa"/>
          </w:tcPr>
          <w:p w14:paraId="297AD037" w14:textId="2BAA8FDD" w:rsidR="00D93337" w:rsidRPr="00C326A1" w:rsidRDefault="00D93337" w:rsidP="00D93337">
            <w:pPr>
              <w:pStyle w:val="TableParagraph"/>
              <w:ind w:left="209"/>
            </w:pPr>
            <w:r w:rsidRPr="00D2548E">
              <w:t>662741,8100</w:t>
            </w:r>
          </w:p>
        </w:tc>
        <w:tc>
          <w:tcPr>
            <w:tcW w:w="1984" w:type="dxa"/>
          </w:tcPr>
          <w:p w14:paraId="6792A4AC" w14:textId="495DD1B9" w:rsidR="00D93337" w:rsidRPr="00C326A1" w:rsidRDefault="00D93337" w:rsidP="00D93337">
            <w:pPr>
              <w:pStyle w:val="TableParagraph"/>
              <w:ind w:left="211"/>
            </w:pPr>
            <w:r w:rsidRPr="00D2548E">
              <w:t>2195282,3500</w:t>
            </w:r>
          </w:p>
        </w:tc>
        <w:tc>
          <w:tcPr>
            <w:tcW w:w="2835" w:type="dxa"/>
          </w:tcPr>
          <w:p w14:paraId="7FC43A6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00FB5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EB76A4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7AB992C" w14:textId="77777777" w:rsidTr="00526C1C">
        <w:trPr>
          <w:trHeight w:val="272"/>
        </w:trPr>
        <w:tc>
          <w:tcPr>
            <w:tcW w:w="838" w:type="dxa"/>
          </w:tcPr>
          <w:p w14:paraId="639AFA3D" w14:textId="2F43882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290</w:t>
            </w:r>
          </w:p>
        </w:tc>
        <w:tc>
          <w:tcPr>
            <w:tcW w:w="1745" w:type="dxa"/>
          </w:tcPr>
          <w:p w14:paraId="4B7ED578" w14:textId="4CCA9010" w:rsidR="00D93337" w:rsidRPr="00C326A1" w:rsidRDefault="00D93337" w:rsidP="00D93337">
            <w:pPr>
              <w:pStyle w:val="TableParagraph"/>
              <w:ind w:left="209"/>
            </w:pPr>
            <w:r w:rsidRPr="00D2548E">
              <w:t>662730,9200</w:t>
            </w:r>
          </w:p>
        </w:tc>
        <w:tc>
          <w:tcPr>
            <w:tcW w:w="1984" w:type="dxa"/>
          </w:tcPr>
          <w:p w14:paraId="5BD0383B" w14:textId="12059E7E" w:rsidR="00D93337" w:rsidRPr="00C326A1" w:rsidRDefault="00D93337" w:rsidP="00D93337">
            <w:pPr>
              <w:pStyle w:val="TableParagraph"/>
              <w:ind w:left="211"/>
            </w:pPr>
            <w:r w:rsidRPr="00D2548E">
              <w:t>2195265,2700</w:t>
            </w:r>
          </w:p>
        </w:tc>
        <w:tc>
          <w:tcPr>
            <w:tcW w:w="2835" w:type="dxa"/>
          </w:tcPr>
          <w:p w14:paraId="5E0A0EE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EA2A6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6988A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D29AC64" w14:textId="77777777" w:rsidTr="00526C1C">
        <w:trPr>
          <w:trHeight w:val="272"/>
        </w:trPr>
        <w:tc>
          <w:tcPr>
            <w:tcW w:w="838" w:type="dxa"/>
          </w:tcPr>
          <w:p w14:paraId="3D202385" w14:textId="7C9DF1B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291</w:t>
            </w:r>
          </w:p>
        </w:tc>
        <w:tc>
          <w:tcPr>
            <w:tcW w:w="1745" w:type="dxa"/>
          </w:tcPr>
          <w:p w14:paraId="14FF8CCC" w14:textId="524F8858" w:rsidR="00D93337" w:rsidRPr="00C326A1" w:rsidRDefault="00D93337" w:rsidP="00D93337">
            <w:pPr>
              <w:pStyle w:val="TableParagraph"/>
              <w:ind w:left="209"/>
            </w:pPr>
            <w:r w:rsidRPr="00D2548E">
              <w:t>662773,9000</w:t>
            </w:r>
          </w:p>
        </w:tc>
        <w:tc>
          <w:tcPr>
            <w:tcW w:w="1984" w:type="dxa"/>
          </w:tcPr>
          <w:p w14:paraId="2AC91BAB" w14:textId="502E8A15" w:rsidR="00D93337" w:rsidRPr="00C326A1" w:rsidRDefault="00D93337" w:rsidP="00D93337">
            <w:pPr>
              <w:pStyle w:val="TableParagraph"/>
              <w:ind w:left="211"/>
            </w:pPr>
            <w:r w:rsidRPr="00D2548E">
              <w:t>2195255,0900</w:t>
            </w:r>
          </w:p>
        </w:tc>
        <w:tc>
          <w:tcPr>
            <w:tcW w:w="2835" w:type="dxa"/>
          </w:tcPr>
          <w:p w14:paraId="0037336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BAFC4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6D538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189CBB4" w14:textId="77777777" w:rsidTr="00526C1C">
        <w:trPr>
          <w:trHeight w:val="272"/>
        </w:trPr>
        <w:tc>
          <w:tcPr>
            <w:tcW w:w="838" w:type="dxa"/>
          </w:tcPr>
          <w:p w14:paraId="42C7766F" w14:textId="247439F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292</w:t>
            </w:r>
          </w:p>
        </w:tc>
        <w:tc>
          <w:tcPr>
            <w:tcW w:w="1745" w:type="dxa"/>
          </w:tcPr>
          <w:p w14:paraId="79175A4F" w14:textId="19E0BFFB" w:rsidR="00D93337" w:rsidRPr="00C326A1" w:rsidRDefault="00D93337" w:rsidP="00D93337">
            <w:pPr>
              <w:pStyle w:val="TableParagraph"/>
              <w:ind w:left="209"/>
            </w:pPr>
            <w:r w:rsidRPr="00D2548E">
              <w:t>662789,1100</w:t>
            </w:r>
          </w:p>
        </w:tc>
        <w:tc>
          <w:tcPr>
            <w:tcW w:w="1984" w:type="dxa"/>
          </w:tcPr>
          <w:p w14:paraId="0FF08EAD" w14:textId="5E31AE57" w:rsidR="00D93337" w:rsidRPr="00C326A1" w:rsidRDefault="00D93337" w:rsidP="00D93337">
            <w:pPr>
              <w:pStyle w:val="TableParagraph"/>
              <w:ind w:left="211"/>
            </w:pPr>
            <w:r w:rsidRPr="00D2548E">
              <w:t>2195255,1600</w:t>
            </w:r>
          </w:p>
        </w:tc>
        <w:tc>
          <w:tcPr>
            <w:tcW w:w="2835" w:type="dxa"/>
          </w:tcPr>
          <w:p w14:paraId="1A9E2DA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496ED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2D7FB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1C072B" w14:textId="77777777" w:rsidTr="00526C1C">
        <w:trPr>
          <w:trHeight w:val="272"/>
        </w:trPr>
        <w:tc>
          <w:tcPr>
            <w:tcW w:w="838" w:type="dxa"/>
          </w:tcPr>
          <w:p w14:paraId="3E5876A8" w14:textId="32FA154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293</w:t>
            </w:r>
          </w:p>
        </w:tc>
        <w:tc>
          <w:tcPr>
            <w:tcW w:w="1745" w:type="dxa"/>
          </w:tcPr>
          <w:p w14:paraId="62CCE2B2" w14:textId="3F0E0354" w:rsidR="00D93337" w:rsidRPr="00C326A1" w:rsidRDefault="00D93337" w:rsidP="00D93337">
            <w:pPr>
              <w:pStyle w:val="TableParagraph"/>
              <w:ind w:left="209"/>
            </w:pPr>
            <w:r w:rsidRPr="00D2548E">
              <w:t>662801,4400</w:t>
            </w:r>
          </w:p>
        </w:tc>
        <w:tc>
          <w:tcPr>
            <w:tcW w:w="1984" w:type="dxa"/>
          </w:tcPr>
          <w:p w14:paraId="6921B46F" w14:textId="17A28782" w:rsidR="00D93337" w:rsidRPr="00C326A1" w:rsidRDefault="00D93337" w:rsidP="00D93337">
            <w:pPr>
              <w:pStyle w:val="TableParagraph"/>
              <w:ind w:left="211"/>
            </w:pPr>
            <w:r w:rsidRPr="00D2548E">
              <w:t>2195260,7200</w:t>
            </w:r>
          </w:p>
        </w:tc>
        <w:tc>
          <w:tcPr>
            <w:tcW w:w="2835" w:type="dxa"/>
          </w:tcPr>
          <w:p w14:paraId="4D13E42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23D61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D87C0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F38478C" w14:textId="77777777" w:rsidTr="00526C1C">
        <w:trPr>
          <w:trHeight w:val="272"/>
        </w:trPr>
        <w:tc>
          <w:tcPr>
            <w:tcW w:w="838" w:type="dxa"/>
          </w:tcPr>
          <w:p w14:paraId="764BCD9E" w14:textId="51353F7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294</w:t>
            </w:r>
          </w:p>
        </w:tc>
        <w:tc>
          <w:tcPr>
            <w:tcW w:w="1745" w:type="dxa"/>
          </w:tcPr>
          <w:p w14:paraId="551C0DCC" w14:textId="02D0D61C" w:rsidR="00D93337" w:rsidRPr="00C326A1" w:rsidRDefault="00D93337" w:rsidP="00D93337">
            <w:pPr>
              <w:pStyle w:val="TableParagraph"/>
              <w:ind w:left="209"/>
            </w:pPr>
            <w:r w:rsidRPr="00D2548E">
              <w:t>662819,0800</w:t>
            </w:r>
          </w:p>
        </w:tc>
        <w:tc>
          <w:tcPr>
            <w:tcW w:w="1984" w:type="dxa"/>
          </w:tcPr>
          <w:p w14:paraId="304A3E6D" w14:textId="20B298C9" w:rsidR="00D93337" w:rsidRPr="00C326A1" w:rsidRDefault="00D93337" w:rsidP="00D93337">
            <w:pPr>
              <w:pStyle w:val="TableParagraph"/>
              <w:ind w:left="211"/>
            </w:pPr>
            <w:r w:rsidRPr="00D2548E">
              <w:t>2195274,0400</w:t>
            </w:r>
          </w:p>
        </w:tc>
        <w:tc>
          <w:tcPr>
            <w:tcW w:w="2835" w:type="dxa"/>
          </w:tcPr>
          <w:p w14:paraId="2B49A3F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24997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21514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D7ED013" w14:textId="77777777" w:rsidTr="00526C1C">
        <w:trPr>
          <w:trHeight w:val="272"/>
        </w:trPr>
        <w:tc>
          <w:tcPr>
            <w:tcW w:w="838" w:type="dxa"/>
          </w:tcPr>
          <w:p w14:paraId="7D1D7A3B" w14:textId="7E9C1BB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295</w:t>
            </w:r>
          </w:p>
        </w:tc>
        <w:tc>
          <w:tcPr>
            <w:tcW w:w="1745" w:type="dxa"/>
          </w:tcPr>
          <w:p w14:paraId="6EE7285C" w14:textId="45E0B511" w:rsidR="00D93337" w:rsidRPr="00C326A1" w:rsidRDefault="00D93337" w:rsidP="00D93337">
            <w:pPr>
              <w:pStyle w:val="TableParagraph"/>
              <w:ind w:left="209"/>
            </w:pPr>
            <w:r w:rsidRPr="00D2548E">
              <w:t>662835,3600</w:t>
            </w:r>
          </w:p>
        </w:tc>
        <w:tc>
          <w:tcPr>
            <w:tcW w:w="1984" w:type="dxa"/>
          </w:tcPr>
          <w:p w14:paraId="3504463C" w14:textId="588F28D0" w:rsidR="00D93337" w:rsidRPr="00C326A1" w:rsidRDefault="00D93337" w:rsidP="00D93337">
            <w:pPr>
              <w:pStyle w:val="TableParagraph"/>
              <w:ind w:left="211"/>
            </w:pPr>
            <w:r w:rsidRPr="00D2548E">
              <w:t>2195292,0300</w:t>
            </w:r>
          </w:p>
        </w:tc>
        <w:tc>
          <w:tcPr>
            <w:tcW w:w="2835" w:type="dxa"/>
          </w:tcPr>
          <w:p w14:paraId="00074C8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0FC3F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DE9EC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430093" w14:textId="77777777" w:rsidTr="00526C1C">
        <w:trPr>
          <w:trHeight w:val="272"/>
        </w:trPr>
        <w:tc>
          <w:tcPr>
            <w:tcW w:w="838" w:type="dxa"/>
          </w:tcPr>
          <w:p w14:paraId="45014C55" w14:textId="071D930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296</w:t>
            </w:r>
          </w:p>
        </w:tc>
        <w:tc>
          <w:tcPr>
            <w:tcW w:w="1745" w:type="dxa"/>
          </w:tcPr>
          <w:p w14:paraId="5DDA3424" w14:textId="149E1065" w:rsidR="00D93337" w:rsidRPr="00C326A1" w:rsidRDefault="00D93337" w:rsidP="00D93337">
            <w:pPr>
              <w:pStyle w:val="TableParagraph"/>
              <w:ind w:left="209"/>
            </w:pPr>
            <w:r w:rsidRPr="00D2548E">
              <w:t>662850,0000</w:t>
            </w:r>
          </w:p>
        </w:tc>
        <w:tc>
          <w:tcPr>
            <w:tcW w:w="1984" w:type="dxa"/>
          </w:tcPr>
          <w:p w14:paraId="170F2C10" w14:textId="0EE7A38C" w:rsidR="00D93337" w:rsidRPr="00C326A1" w:rsidRDefault="00D93337" w:rsidP="00D93337">
            <w:pPr>
              <w:pStyle w:val="TableParagraph"/>
              <w:ind w:left="211"/>
            </w:pPr>
            <w:r w:rsidRPr="00D2548E">
              <w:t>2195318,9000</w:t>
            </w:r>
          </w:p>
        </w:tc>
        <w:tc>
          <w:tcPr>
            <w:tcW w:w="2835" w:type="dxa"/>
          </w:tcPr>
          <w:p w14:paraId="3C1A134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61ED0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CFBAE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28810D" w14:textId="77777777" w:rsidTr="00526C1C">
        <w:trPr>
          <w:trHeight w:val="272"/>
        </w:trPr>
        <w:tc>
          <w:tcPr>
            <w:tcW w:w="838" w:type="dxa"/>
          </w:tcPr>
          <w:p w14:paraId="3B79BF39" w14:textId="6779F5D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297</w:t>
            </w:r>
          </w:p>
        </w:tc>
        <w:tc>
          <w:tcPr>
            <w:tcW w:w="1745" w:type="dxa"/>
          </w:tcPr>
          <w:p w14:paraId="48A9D3E9" w14:textId="4CD84976" w:rsidR="00D93337" w:rsidRPr="00C326A1" w:rsidRDefault="00D93337" w:rsidP="00D93337">
            <w:pPr>
              <w:pStyle w:val="TableParagraph"/>
              <w:ind w:left="209"/>
            </w:pPr>
            <w:r w:rsidRPr="00D2548E">
              <w:t>662865,4027</w:t>
            </w:r>
          </w:p>
        </w:tc>
        <w:tc>
          <w:tcPr>
            <w:tcW w:w="1984" w:type="dxa"/>
          </w:tcPr>
          <w:p w14:paraId="36336232" w14:textId="20871B58" w:rsidR="00D93337" w:rsidRPr="00C326A1" w:rsidRDefault="00D93337" w:rsidP="00D93337">
            <w:pPr>
              <w:pStyle w:val="TableParagraph"/>
              <w:ind w:left="211"/>
            </w:pPr>
            <w:r w:rsidRPr="00D2548E">
              <w:t>2195344,8565</w:t>
            </w:r>
          </w:p>
        </w:tc>
        <w:tc>
          <w:tcPr>
            <w:tcW w:w="2835" w:type="dxa"/>
          </w:tcPr>
          <w:p w14:paraId="6C4AD5C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F732C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645BF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6E52BB" w14:textId="77777777" w:rsidTr="00526C1C">
        <w:trPr>
          <w:trHeight w:val="272"/>
        </w:trPr>
        <w:tc>
          <w:tcPr>
            <w:tcW w:w="838" w:type="dxa"/>
          </w:tcPr>
          <w:p w14:paraId="34EB884B" w14:textId="7A30D2E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298</w:t>
            </w:r>
          </w:p>
        </w:tc>
        <w:tc>
          <w:tcPr>
            <w:tcW w:w="1745" w:type="dxa"/>
          </w:tcPr>
          <w:p w14:paraId="4AD88468" w14:textId="3E173917" w:rsidR="00D93337" w:rsidRPr="00C326A1" w:rsidRDefault="00D93337" w:rsidP="00D93337">
            <w:pPr>
              <w:pStyle w:val="TableParagraph"/>
              <w:ind w:left="209"/>
            </w:pPr>
            <w:r w:rsidRPr="00D2548E">
              <w:t>662829,9500</w:t>
            </w:r>
          </w:p>
        </w:tc>
        <w:tc>
          <w:tcPr>
            <w:tcW w:w="1984" w:type="dxa"/>
          </w:tcPr>
          <w:p w14:paraId="6F5C577B" w14:textId="1BF5ED1E" w:rsidR="00D93337" w:rsidRPr="00C326A1" w:rsidRDefault="00D93337" w:rsidP="00D93337">
            <w:pPr>
              <w:pStyle w:val="TableParagraph"/>
              <w:ind w:left="211"/>
            </w:pPr>
            <w:r w:rsidRPr="00D2548E">
              <w:t>2195276,0300</w:t>
            </w:r>
          </w:p>
        </w:tc>
        <w:tc>
          <w:tcPr>
            <w:tcW w:w="2835" w:type="dxa"/>
          </w:tcPr>
          <w:p w14:paraId="4494F16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FD256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91A4D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5820F0" w14:textId="77777777" w:rsidTr="00526C1C">
        <w:trPr>
          <w:trHeight w:val="272"/>
        </w:trPr>
        <w:tc>
          <w:tcPr>
            <w:tcW w:w="838" w:type="dxa"/>
          </w:tcPr>
          <w:p w14:paraId="13689C5D" w14:textId="44964F7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299</w:t>
            </w:r>
          </w:p>
        </w:tc>
        <w:tc>
          <w:tcPr>
            <w:tcW w:w="1745" w:type="dxa"/>
          </w:tcPr>
          <w:p w14:paraId="2F4359C1" w14:textId="55748C6F" w:rsidR="00D93337" w:rsidRPr="00C326A1" w:rsidRDefault="00D93337" w:rsidP="00D93337">
            <w:pPr>
              <w:pStyle w:val="TableParagraph"/>
              <w:ind w:left="209"/>
            </w:pPr>
            <w:r w:rsidRPr="00D2548E">
              <w:t>662764,9400</w:t>
            </w:r>
          </w:p>
        </w:tc>
        <w:tc>
          <w:tcPr>
            <w:tcW w:w="1984" w:type="dxa"/>
          </w:tcPr>
          <w:p w14:paraId="45D6FCE8" w14:textId="733C5B3C" w:rsidR="00D93337" w:rsidRPr="00C326A1" w:rsidRDefault="00D93337" w:rsidP="00D93337">
            <w:pPr>
              <w:pStyle w:val="TableParagraph"/>
              <w:ind w:left="211"/>
            </w:pPr>
            <w:r w:rsidRPr="00D2548E">
              <w:t>2195196,5800</w:t>
            </w:r>
          </w:p>
        </w:tc>
        <w:tc>
          <w:tcPr>
            <w:tcW w:w="2835" w:type="dxa"/>
          </w:tcPr>
          <w:p w14:paraId="63B1282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5EFC4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01C10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806C82C" w14:textId="77777777" w:rsidTr="00526C1C">
        <w:trPr>
          <w:trHeight w:val="272"/>
        </w:trPr>
        <w:tc>
          <w:tcPr>
            <w:tcW w:w="838" w:type="dxa"/>
          </w:tcPr>
          <w:p w14:paraId="5AF44B69" w14:textId="6D84EFA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300</w:t>
            </w:r>
          </w:p>
        </w:tc>
        <w:tc>
          <w:tcPr>
            <w:tcW w:w="1745" w:type="dxa"/>
          </w:tcPr>
          <w:p w14:paraId="68FDEC22" w14:textId="1FE9BD72" w:rsidR="00D93337" w:rsidRPr="00C326A1" w:rsidRDefault="00D93337" w:rsidP="00D93337">
            <w:pPr>
              <w:pStyle w:val="TableParagraph"/>
              <w:ind w:left="209"/>
            </w:pPr>
            <w:r w:rsidRPr="00D2548E">
              <w:t>662699,1612</w:t>
            </w:r>
          </w:p>
        </w:tc>
        <w:tc>
          <w:tcPr>
            <w:tcW w:w="1984" w:type="dxa"/>
          </w:tcPr>
          <w:p w14:paraId="7058D141" w14:textId="65157CAD" w:rsidR="00D93337" w:rsidRPr="00C326A1" w:rsidRDefault="00D93337" w:rsidP="00D93337">
            <w:pPr>
              <w:pStyle w:val="TableParagraph"/>
              <w:ind w:left="211"/>
            </w:pPr>
            <w:r w:rsidRPr="00D2548E">
              <w:t>2195165,2442</w:t>
            </w:r>
          </w:p>
        </w:tc>
        <w:tc>
          <w:tcPr>
            <w:tcW w:w="2835" w:type="dxa"/>
          </w:tcPr>
          <w:p w14:paraId="1A60A2F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58135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EA493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72DD4DD" w14:textId="77777777" w:rsidTr="00526C1C">
        <w:trPr>
          <w:trHeight w:val="272"/>
        </w:trPr>
        <w:tc>
          <w:tcPr>
            <w:tcW w:w="838" w:type="dxa"/>
          </w:tcPr>
          <w:p w14:paraId="373A24FD" w14:textId="045CF6E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284</w:t>
            </w:r>
          </w:p>
        </w:tc>
        <w:tc>
          <w:tcPr>
            <w:tcW w:w="1745" w:type="dxa"/>
          </w:tcPr>
          <w:p w14:paraId="4CA9D20E" w14:textId="7D77DD24" w:rsidR="00D93337" w:rsidRPr="00C326A1" w:rsidRDefault="00D93337" w:rsidP="00D93337">
            <w:pPr>
              <w:pStyle w:val="TableParagraph"/>
              <w:ind w:left="209"/>
            </w:pPr>
            <w:r w:rsidRPr="00D2548E">
              <w:t>662698,7988</w:t>
            </w:r>
          </w:p>
        </w:tc>
        <w:tc>
          <w:tcPr>
            <w:tcW w:w="1984" w:type="dxa"/>
          </w:tcPr>
          <w:p w14:paraId="29EC3C41" w14:textId="7A6BB240" w:rsidR="00D93337" w:rsidRPr="00C326A1" w:rsidRDefault="00D93337" w:rsidP="00D93337">
            <w:pPr>
              <w:pStyle w:val="TableParagraph"/>
              <w:ind w:left="211"/>
            </w:pPr>
            <w:r w:rsidRPr="00D2548E">
              <w:t>2195166,6266</w:t>
            </w:r>
          </w:p>
        </w:tc>
        <w:tc>
          <w:tcPr>
            <w:tcW w:w="2835" w:type="dxa"/>
          </w:tcPr>
          <w:p w14:paraId="66D042E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A4A2F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0BC26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8E60FF8" w14:textId="77777777" w:rsidTr="00526C1C">
        <w:trPr>
          <w:trHeight w:val="272"/>
        </w:trPr>
        <w:tc>
          <w:tcPr>
            <w:tcW w:w="838" w:type="dxa"/>
          </w:tcPr>
          <w:p w14:paraId="344C0E68" w14:textId="10A22AF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301</w:t>
            </w:r>
          </w:p>
        </w:tc>
        <w:tc>
          <w:tcPr>
            <w:tcW w:w="1745" w:type="dxa"/>
          </w:tcPr>
          <w:p w14:paraId="64D189D0" w14:textId="385777B0" w:rsidR="00D93337" w:rsidRPr="00C326A1" w:rsidRDefault="00D93337" w:rsidP="00D93337">
            <w:pPr>
              <w:pStyle w:val="TableParagraph"/>
              <w:ind w:left="209"/>
            </w:pPr>
            <w:r w:rsidRPr="00D2548E">
              <w:t>662725,4200</w:t>
            </w:r>
          </w:p>
        </w:tc>
        <w:tc>
          <w:tcPr>
            <w:tcW w:w="1984" w:type="dxa"/>
          </w:tcPr>
          <w:p w14:paraId="55A0EF31" w14:textId="0E975DA1" w:rsidR="00D93337" w:rsidRPr="00C326A1" w:rsidRDefault="00D93337" w:rsidP="00D93337">
            <w:pPr>
              <w:pStyle w:val="TableParagraph"/>
              <w:ind w:left="211"/>
            </w:pPr>
            <w:r w:rsidRPr="00D2548E">
              <w:t>2194865,1500</w:t>
            </w:r>
          </w:p>
        </w:tc>
        <w:tc>
          <w:tcPr>
            <w:tcW w:w="2835" w:type="dxa"/>
          </w:tcPr>
          <w:p w14:paraId="1A05039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679B0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B47B2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7F75039" w14:textId="77777777" w:rsidTr="00526C1C">
        <w:trPr>
          <w:trHeight w:val="272"/>
        </w:trPr>
        <w:tc>
          <w:tcPr>
            <w:tcW w:w="838" w:type="dxa"/>
          </w:tcPr>
          <w:p w14:paraId="4CFF4D6C" w14:textId="5FEF8FE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302</w:t>
            </w:r>
          </w:p>
        </w:tc>
        <w:tc>
          <w:tcPr>
            <w:tcW w:w="1745" w:type="dxa"/>
          </w:tcPr>
          <w:p w14:paraId="794A0824" w14:textId="047157E9" w:rsidR="00D93337" w:rsidRPr="00C326A1" w:rsidRDefault="00D93337" w:rsidP="00D93337">
            <w:pPr>
              <w:pStyle w:val="TableParagraph"/>
              <w:ind w:left="209"/>
            </w:pPr>
            <w:r w:rsidRPr="00D2548E">
              <w:t>662729,4800</w:t>
            </w:r>
          </w:p>
        </w:tc>
        <w:tc>
          <w:tcPr>
            <w:tcW w:w="1984" w:type="dxa"/>
          </w:tcPr>
          <w:p w14:paraId="28273A1A" w14:textId="0B462CD6" w:rsidR="00D93337" w:rsidRPr="00C326A1" w:rsidRDefault="00D93337" w:rsidP="00D93337">
            <w:pPr>
              <w:pStyle w:val="TableParagraph"/>
              <w:ind w:left="211"/>
            </w:pPr>
            <w:r w:rsidRPr="00D2548E">
              <w:t>2194901,2800</w:t>
            </w:r>
          </w:p>
        </w:tc>
        <w:tc>
          <w:tcPr>
            <w:tcW w:w="2835" w:type="dxa"/>
          </w:tcPr>
          <w:p w14:paraId="03ECB60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0F5E4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A033F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8C2DE8A" w14:textId="77777777" w:rsidTr="00526C1C">
        <w:trPr>
          <w:trHeight w:val="272"/>
        </w:trPr>
        <w:tc>
          <w:tcPr>
            <w:tcW w:w="838" w:type="dxa"/>
          </w:tcPr>
          <w:p w14:paraId="55CD4FFB" w14:textId="1E32C12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303</w:t>
            </w:r>
          </w:p>
        </w:tc>
        <w:tc>
          <w:tcPr>
            <w:tcW w:w="1745" w:type="dxa"/>
          </w:tcPr>
          <w:p w14:paraId="40822FA4" w14:textId="1C287326" w:rsidR="00D93337" w:rsidRPr="00C326A1" w:rsidRDefault="00D93337" w:rsidP="00D93337">
            <w:pPr>
              <w:pStyle w:val="TableParagraph"/>
              <w:ind w:left="209"/>
            </w:pPr>
            <w:r w:rsidRPr="00D2548E">
              <w:t>662736,7900</w:t>
            </w:r>
          </w:p>
        </w:tc>
        <w:tc>
          <w:tcPr>
            <w:tcW w:w="1984" w:type="dxa"/>
          </w:tcPr>
          <w:p w14:paraId="5D6A9027" w14:textId="56D62FF3" w:rsidR="00D93337" w:rsidRPr="00C326A1" w:rsidRDefault="00D93337" w:rsidP="00D93337">
            <w:pPr>
              <w:pStyle w:val="TableParagraph"/>
              <w:ind w:left="211"/>
            </w:pPr>
            <w:r w:rsidRPr="00D2548E">
              <w:t>2194925,2400</w:t>
            </w:r>
          </w:p>
        </w:tc>
        <w:tc>
          <w:tcPr>
            <w:tcW w:w="2835" w:type="dxa"/>
          </w:tcPr>
          <w:p w14:paraId="5C28FF6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DA3CE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60204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D02DB81" w14:textId="77777777" w:rsidTr="00526C1C">
        <w:trPr>
          <w:trHeight w:val="272"/>
        </w:trPr>
        <w:tc>
          <w:tcPr>
            <w:tcW w:w="838" w:type="dxa"/>
          </w:tcPr>
          <w:p w14:paraId="66E04E7D" w14:textId="71FA717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304</w:t>
            </w:r>
          </w:p>
        </w:tc>
        <w:tc>
          <w:tcPr>
            <w:tcW w:w="1745" w:type="dxa"/>
          </w:tcPr>
          <w:p w14:paraId="46300314" w14:textId="2FE0BE0D" w:rsidR="00D93337" w:rsidRPr="00C326A1" w:rsidRDefault="00D93337" w:rsidP="00D93337">
            <w:pPr>
              <w:pStyle w:val="TableParagraph"/>
              <w:ind w:left="209"/>
            </w:pPr>
            <w:r w:rsidRPr="00D2548E">
              <w:t>662744,7900</w:t>
            </w:r>
          </w:p>
        </w:tc>
        <w:tc>
          <w:tcPr>
            <w:tcW w:w="1984" w:type="dxa"/>
          </w:tcPr>
          <w:p w14:paraId="3AF2DECC" w14:textId="5BE7B317" w:rsidR="00D93337" w:rsidRPr="00C326A1" w:rsidRDefault="00D93337" w:rsidP="00D93337">
            <w:pPr>
              <w:pStyle w:val="TableParagraph"/>
              <w:ind w:left="211"/>
            </w:pPr>
            <w:r w:rsidRPr="00D2548E">
              <w:t>2194947,6700</w:t>
            </w:r>
          </w:p>
        </w:tc>
        <w:tc>
          <w:tcPr>
            <w:tcW w:w="2835" w:type="dxa"/>
          </w:tcPr>
          <w:p w14:paraId="125A0B5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72745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E5A54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4B0B467" w14:textId="77777777" w:rsidTr="00526C1C">
        <w:trPr>
          <w:trHeight w:val="272"/>
        </w:trPr>
        <w:tc>
          <w:tcPr>
            <w:tcW w:w="838" w:type="dxa"/>
          </w:tcPr>
          <w:p w14:paraId="11ABB29E" w14:textId="62CE664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305</w:t>
            </w:r>
          </w:p>
        </w:tc>
        <w:tc>
          <w:tcPr>
            <w:tcW w:w="1745" w:type="dxa"/>
          </w:tcPr>
          <w:p w14:paraId="02F00735" w14:textId="233775DC" w:rsidR="00D93337" w:rsidRPr="00C326A1" w:rsidRDefault="00D93337" w:rsidP="00D93337">
            <w:pPr>
              <w:pStyle w:val="TableParagraph"/>
              <w:ind w:left="209"/>
            </w:pPr>
            <w:r w:rsidRPr="00D2548E">
              <w:t>662726,2497</w:t>
            </w:r>
          </w:p>
        </w:tc>
        <w:tc>
          <w:tcPr>
            <w:tcW w:w="1984" w:type="dxa"/>
          </w:tcPr>
          <w:p w14:paraId="4D512B62" w14:textId="21B14341" w:rsidR="00D93337" w:rsidRPr="00C326A1" w:rsidRDefault="00D93337" w:rsidP="00D93337">
            <w:pPr>
              <w:pStyle w:val="TableParagraph"/>
              <w:ind w:left="211"/>
            </w:pPr>
            <w:r w:rsidRPr="00D2548E">
              <w:t>2195035,2733</w:t>
            </w:r>
          </w:p>
        </w:tc>
        <w:tc>
          <w:tcPr>
            <w:tcW w:w="2835" w:type="dxa"/>
          </w:tcPr>
          <w:p w14:paraId="3DFA321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612F0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568EC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82F33ED" w14:textId="77777777" w:rsidTr="00526C1C">
        <w:trPr>
          <w:trHeight w:val="272"/>
        </w:trPr>
        <w:tc>
          <w:tcPr>
            <w:tcW w:w="838" w:type="dxa"/>
          </w:tcPr>
          <w:p w14:paraId="0A057ECE" w14:textId="286DCF4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306</w:t>
            </w:r>
          </w:p>
        </w:tc>
        <w:tc>
          <w:tcPr>
            <w:tcW w:w="1745" w:type="dxa"/>
          </w:tcPr>
          <w:p w14:paraId="0FDE5ED5" w14:textId="17B5DF9D" w:rsidR="00D93337" w:rsidRPr="00C326A1" w:rsidRDefault="00D93337" w:rsidP="00D93337">
            <w:pPr>
              <w:pStyle w:val="TableParagraph"/>
              <w:ind w:left="209"/>
            </w:pPr>
            <w:r w:rsidRPr="00D2548E">
              <w:t>662759,9800</w:t>
            </w:r>
          </w:p>
        </w:tc>
        <w:tc>
          <w:tcPr>
            <w:tcW w:w="1984" w:type="dxa"/>
          </w:tcPr>
          <w:p w14:paraId="60E8DB7B" w14:textId="37505770" w:rsidR="00D93337" w:rsidRPr="00C326A1" w:rsidRDefault="00D93337" w:rsidP="00D93337">
            <w:pPr>
              <w:pStyle w:val="TableParagraph"/>
              <w:ind w:left="211"/>
            </w:pPr>
            <w:r w:rsidRPr="00D2548E">
              <w:t>2194933,5400</w:t>
            </w:r>
          </w:p>
        </w:tc>
        <w:tc>
          <w:tcPr>
            <w:tcW w:w="2835" w:type="dxa"/>
          </w:tcPr>
          <w:p w14:paraId="6038F02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62B6C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0BC91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2CE5D7" w14:textId="77777777" w:rsidTr="00526C1C">
        <w:trPr>
          <w:trHeight w:val="272"/>
        </w:trPr>
        <w:tc>
          <w:tcPr>
            <w:tcW w:w="838" w:type="dxa"/>
          </w:tcPr>
          <w:p w14:paraId="55E7F592" w14:textId="20372F8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307</w:t>
            </w:r>
          </w:p>
        </w:tc>
        <w:tc>
          <w:tcPr>
            <w:tcW w:w="1745" w:type="dxa"/>
          </w:tcPr>
          <w:p w14:paraId="3EC4C026" w14:textId="0026ADE7" w:rsidR="00D93337" w:rsidRPr="00C326A1" w:rsidRDefault="00D93337" w:rsidP="00D93337">
            <w:pPr>
              <w:pStyle w:val="TableParagraph"/>
              <w:ind w:left="209"/>
            </w:pPr>
            <w:r w:rsidRPr="00D2548E">
              <w:t>662875,5127</w:t>
            </w:r>
          </w:p>
        </w:tc>
        <w:tc>
          <w:tcPr>
            <w:tcW w:w="1984" w:type="dxa"/>
          </w:tcPr>
          <w:p w14:paraId="1D0C510A" w14:textId="66EA2D50" w:rsidR="00D93337" w:rsidRPr="00C326A1" w:rsidRDefault="00D93337" w:rsidP="00D93337">
            <w:pPr>
              <w:pStyle w:val="TableParagraph"/>
              <w:ind w:left="211"/>
            </w:pPr>
            <w:r w:rsidRPr="00D2548E">
              <w:t>2194764,0798</w:t>
            </w:r>
          </w:p>
        </w:tc>
        <w:tc>
          <w:tcPr>
            <w:tcW w:w="2835" w:type="dxa"/>
          </w:tcPr>
          <w:p w14:paraId="7C8DC14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3D8A8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F92C8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8F55C8" w14:textId="77777777" w:rsidTr="00526C1C">
        <w:trPr>
          <w:trHeight w:val="272"/>
        </w:trPr>
        <w:tc>
          <w:tcPr>
            <w:tcW w:w="838" w:type="dxa"/>
          </w:tcPr>
          <w:p w14:paraId="637A63E9" w14:textId="40D9515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308</w:t>
            </w:r>
          </w:p>
        </w:tc>
        <w:tc>
          <w:tcPr>
            <w:tcW w:w="1745" w:type="dxa"/>
          </w:tcPr>
          <w:p w14:paraId="6957D6AE" w14:textId="6C11974B" w:rsidR="00D93337" w:rsidRPr="00C326A1" w:rsidRDefault="00D93337" w:rsidP="00D93337">
            <w:pPr>
              <w:pStyle w:val="TableParagraph"/>
              <w:ind w:left="209"/>
            </w:pPr>
            <w:r w:rsidRPr="00D2548E">
              <w:t>662848,0200</w:t>
            </w:r>
          </w:p>
        </w:tc>
        <w:tc>
          <w:tcPr>
            <w:tcW w:w="1984" w:type="dxa"/>
          </w:tcPr>
          <w:p w14:paraId="69D3C6C5" w14:textId="79E616A6" w:rsidR="00D93337" w:rsidRPr="00C326A1" w:rsidRDefault="00D93337" w:rsidP="00D93337">
            <w:pPr>
              <w:pStyle w:val="TableParagraph"/>
              <w:ind w:left="211"/>
            </w:pPr>
            <w:r w:rsidRPr="00D2548E">
              <w:t>2194782,0600</w:t>
            </w:r>
          </w:p>
        </w:tc>
        <w:tc>
          <w:tcPr>
            <w:tcW w:w="2835" w:type="dxa"/>
          </w:tcPr>
          <w:p w14:paraId="7C7D738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C67EA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F4A5F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0CB73A" w14:textId="77777777" w:rsidTr="00526C1C">
        <w:trPr>
          <w:trHeight w:val="272"/>
        </w:trPr>
        <w:tc>
          <w:tcPr>
            <w:tcW w:w="838" w:type="dxa"/>
          </w:tcPr>
          <w:p w14:paraId="69DAD92F" w14:textId="0AFFC8A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309</w:t>
            </w:r>
          </w:p>
        </w:tc>
        <w:tc>
          <w:tcPr>
            <w:tcW w:w="1745" w:type="dxa"/>
          </w:tcPr>
          <w:p w14:paraId="0BCABFC3" w14:textId="11C098BD" w:rsidR="00D93337" w:rsidRPr="00C326A1" w:rsidRDefault="00D93337" w:rsidP="00D93337">
            <w:pPr>
              <w:pStyle w:val="TableParagraph"/>
              <w:ind w:left="209"/>
            </w:pPr>
            <w:r w:rsidRPr="00D2548E">
              <w:t>662826,9400</w:t>
            </w:r>
          </w:p>
        </w:tc>
        <w:tc>
          <w:tcPr>
            <w:tcW w:w="1984" w:type="dxa"/>
          </w:tcPr>
          <w:p w14:paraId="7C2B4D97" w14:textId="24B052BE" w:rsidR="00D93337" w:rsidRPr="00C326A1" w:rsidRDefault="00D93337" w:rsidP="00D93337">
            <w:pPr>
              <w:pStyle w:val="TableParagraph"/>
              <w:ind w:left="211"/>
            </w:pPr>
            <w:r w:rsidRPr="00D2548E">
              <w:t>2194814,4500</w:t>
            </w:r>
          </w:p>
        </w:tc>
        <w:tc>
          <w:tcPr>
            <w:tcW w:w="2835" w:type="dxa"/>
          </w:tcPr>
          <w:p w14:paraId="244C8B1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801D1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E7BB6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253A71" w14:textId="77777777" w:rsidTr="00526C1C">
        <w:trPr>
          <w:trHeight w:val="272"/>
        </w:trPr>
        <w:tc>
          <w:tcPr>
            <w:tcW w:w="838" w:type="dxa"/>
          </w:tcPr>
          <w:p w14:paraId="1BDE2C6D" w14:textId="1B6312D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310</w:t>
            </w:r>
          </w:p>
        </w:tc>
        <w:tc>
          <w:tcPr>
            <w:tcW w:w="1745" w:type="dxa"/>
          </w:tcPr>
          <w:p w14:paraId="355B0AEB" w14:textId="42D5ED49" w:rsidR="00D93337" w:rsidRPr="00C326A1" w:rsidRDefault="00D93337" w:rsidP="00D93337">
            <w:pPr>
              <w:pStyle w:val="TableParagraph"/>
              <w:ind w:left="209"/>
            </w:pPr>
            <w:r w:rsidRPr="00D2548E">
              <w:t>662820,1400</w:t>
            </w:r>
          </w:p>
        </w:tc>
        <w:tc>
          <w:tcPr>
            <w:tcW w:w="1984" w:type="dxa"/>
          </w:tcPr>
          <w:p w14:paraId="00BEB17E" w14:textId="23FCF20C" w:rsidR="00D93337" w:rsidRPr="00C326A1" w:rsidRDefault="00D93337" w:rsidP="00D93337">
            <w:pPr>
              <w:pStyle w:val="TableParagraph"/>
              <w:ind w:left="211"/>
            </w:pPr>
            <w:r w:rsidRPr="00D2548E">
              <w:t>2194813,7000</w:t>
            </w:r>
          </w:p>
        </w:tc>
        <w:tc>
          <w:tcPr>
            <w:tcW w:w="2835" w:type="dxa"/>
          </w:tcPr>
          <w:p w14:paraId="2EABD34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D49CC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8FC27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38A583B" w14:textId="77777777" w:rsidTr="00526C1C">
        <w:trPr>
          <w:trHeight w:val="272"/>
        </w:trPr>
        <w:tc>
          <w:tcPr>
            <w:tcW w:w="838" w:type="dxa"/>
          </w:tcPr>
          <w:p w14:paraId="3C400154" w14:textId="39DE78B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311</w:t>
            </w:r>
          </w:p>
        </w:tc>
        <w:tc>
          <w:tcPr>
            <w:tcW w:w="1745" w:type="dxa"/>
          </w:tcPr>
          <w:p w14:paraId="7E7FCC27" w14:textId="26CB0EAE" w:rsidR="00D93337" w:rsidRPr="00C326A1" w:rsidRDefault="00D93337" w:rsidP="00D93337">
            <w:pPr>
              <w:pStyle w:val="TableParagraph"/>
              <w:ind w:left="209"/>
            </w:pPr>
            <w:r w:rsidRPr="00D2548E">
              <w:t>662815,5400</w:t>
            </w:r>
          </w:p>
        </w:tc>
        <w:tc>
          <w:tcPr>
            <w:tcW w:w="1984" w:type="dxa"/>
          </w:tcPr>
          <w:p w14:paraId="07C7EFCE" w14:textId="56FEF423" w:rsidR="00D93337" w:rsidRPr="00C326A1" w:rsidRDefault="00D93337" w:rsidP="00D93337">
            <w:pPr>
              <w:pStyle w:val="TableParagraph"/>
              <w:ind w:left="211"/>
            </w:pPr>
            <w:r w:rsidRPr="00D2548E">
              <w:t>2194808,4700</w:t>
            </w:r>
          </w:p>
        </w:tc>
        <w:tc>
          <w:tcPr>
            <w:tcW w:w="2835" w:type="dxa"/>
          </w:tcPr>
          <w:p w14:paraId="1C475A3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5D12D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A9F0D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A97D808" w14:textId="77777777" w:rsidTr="00526C1C">
        <w:trPr>
          <w:trHeight w:val="272"/>
        </w:trPr>
        <w:tc>
          <w:tcPr>
            <w:tcW w:w="838" w:type="dxa"/>
          </w:tcPr>
          <w:p w14:paraId="6D679244" w14:textId="0DE8D52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312</w:t>
            </w:r>
          </w:p>
        </w:tc>
        <w:tc>
          <w:tcPr>
            <w:tcW w:w="1745" w:type="dxa"/>
          </w:tcPr>
          <w:p w14:paraId="39633BCE" w14:textId="38453AD7" w:rsidR="00D93337" w:rsidRPr="00C326A1" w:rsidRDefault="00D93337" w:rsidP="00D93337">
            <w:pPr>
              <w:pStyle w:val="TableParagraph"/>
              <w:ind w:left="209"/>
            </w:pPr>
            <w:r w:rsidRPr="00D2548E">
              <w:t>662800,2800</w:t>
            </w:r>
          </w:p>
        </w:tc>
        <w:tc>
          <w:tcPr>
            <w:tcW w:w="1984" w:type="dxa"/>
          </w:tcPr>
          <w:p w14:paraId="2EFA267A" w14:textId="52EF1A81" w:rsidR="00D93337" w:rsidRPr="00C326A1" w:rsidRDefault="00D93337" w:rsidP="00D93337">
            <w:pPr>
              <w:pStyle w:val="TableParagraph"/>
              <w:ind w:left="211"/>
            </w:pPr>
            <w:r w:rsidRPr="00D2548E">
              <w:t>2194775,6800</w:t>
            </w:r>
          </w:p>
        </w:tc>
        <w:tc>
          <w:tcPr>
            <w:tcW w:w="2835" w:type="dxa"/>
          </w:tcPr>
          <w:p w14:paraId="4DA2EB9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34CE7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E126B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2B58A5" w14:textId="77777777" w:rsidTr="00526C1C">
        <w:trPr>
          <w:trHeight w:val="272"/>
        </w:trPr>
        <w:tc>
          <w:tcPr>
            <w:tcW w:w="838" w:type="dxa"/>
          </w:tcPr>
          <w:p w14:paraId="6E478DA9" w14:textId="39D89CE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313</w:t>
            </w:r>
          </w:p>
        </w:tc>
        <w:tc>
          <w:tcPr>
            <w:tcW w:w="1745" w:type="dxa"/>
          </w:tcPr>
          <w:p w14:paraId="4A1275AB" w14:textId="460751A8" w:rsidR="00D93337" w:rsidRPr="00C326A1" w:rsidRDefault="00D93337" w:rsidP="00D93337">
            <w:pPr>
              <w:pStyle w:val="TableParagraph"/>
              <w:ind w:left="209"/>
            </w:pPr>
            <w:r w:rsidRPr="00D2548E">
              <w:t>662798,6800</w:t>
            </w:r>
          </w:p>
        </w:tc>
        <w:tc>
          <w:tcPr>
            <w:tcW w:w="1984" w:type="dxa"/>
          </w:tcPr>
          <w:p w14:paraId="413902E7" w14:textId="21D485C8" w:rsidR="00D93337" w:rsidRPr="00C326A1" w:rsidRDefault="00D93337" w:rsidP="00D93337">
            <w:pPr>
              <w:pStyle w:val="TableParagraph"/>
              <w:ind w:left="211"/>
            </w:pPr>
            <w:r w:rsidRPr="00D2548E">
              <w:t>2194771,0300</w:t>
            </w:r>
          </w:p>
        </w:tc>
        <w:tc>
          <w:tcPr>
            <w:tcW w:w="2835" w:type="dxa"/>
          </w:tcPr>
          <w:p w14:paraId="4331335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8B0E6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B587E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72269D" w14:textId="77777777" w:rsidTr="00526C1C">
        <w:trPr>
          <w:trHeight w:val="272"/>
        </w:trPr>
        <w:tc>
          <w:tcPr>
            <w:tcW w:w="838" w:type="dxa"/>
          </w:tcPr>
          <w:p w14:paraId="1AF4A6D5" w14:textId="711D04C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314</w:t>
            </w:r>
          </w:p>
        </w:tc>
        <w:tc>
          <w:tcPr>
            <w:tcW w:w="1745" w:type="dxa"/>
          </w:tcPr>
          <w:p w14:paraId="36B0FAA4" w14:textId="014D05D6" w:rsidR="00D93337" w:rsidRPr="00C326A1" w:rsidRDefault="00D93337" w:rsidP="00D93337">
            <w:pPr>
              <w:pStyle w:val="TableParagraph"/>
              <w:ind w:left="209"/>
            </w:pPr>
            <w:r w:rsidRPr="00D2548E">
              <w:t>662796,4600</w:t>
            </w:r>
          </w:p>
        </w:tc>
        <w:tc>
          <w:tcPr>
            <w:tcW w:w="1984" w:type="dxa"/>
          </w:tcPr>
          <w:p w14:paraId="3E8C476F" w14:textId="02E5976C" w:rsidR="00D93337" w:rsidRPr="00C326A1" w:rsidRDefault="00D93337" w:rsidP="00D93337">
            <w:pPr>
              <w:pStyle w:val="TableParagraph"/>
              <w:ind w:left="211"/>
            </w:pPr>
            <w:r w:rsidRPr="00D2548E">
              <w:t>2194767,4700</w:t>
            </w:r>
          </w:p>
        </w:tc>
        <w:tc>
          <w:tcPr>
            <w:tcW w:w="2835" w:type="dxa"/>
          </w:tcPr>
          <w:p w14:paraId="269D4FB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07992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8C966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2D61293" w14:textId="77777777" w:rsidTr="00526C1C">
        <w:trPr>
          <w:trHeight w:val="272"/>
        </w:trPr>
        <w:tc>
          <w:tcPr>
            <w:tcW w:w="838" w:type="dxa"/>
          </w:tcPr>
          <w:p w14:paraId="4C4015EC" w14:textId="3CEEB1F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315</w:t>
            </w:r>
          </w:p>
        </w:tc>
        <w:tc>
          <w:tcPr>
            <w:tcW w:w="1745" w:type="dxa"/>
          </w:tcPr>
          <w:p w14:paraId="5195E41D" w14:textId="2C2D8098" w:rsidR="00D93337" w:rsidRPr="00C326A1" w:rsidRDefault="00D93337" w:rsidP="00D93337">
            <w:pPr>
              <w:pStyle w:val="TableParagraph"/>
              <w:ind w:left="209"/>
            </w:pPr>
            <w:r w:rsidRPr="00D2548E">
              <w:t>662795,7500</w:t>
            </w:r>
          </w:p>
        </w:tc>
        <w:tc>
          <w:tcPr>
            <w:tcW w:w="1984" w:type="dxa"/>
          </w:tcPr>
          <w:p w14:paraId="7E5CFD28" w14:textId="68AB131E" w:rsidR="00D93337" w:rsidRPr="00C326A1" w:rsidRDefault="00D93337" w:rsidP="00D93337">
            <w:pPr>
              <w:pStyle w:val="TableParagraph"/>
              <w:ind w:left="211"/>
            </w:pPr>
            <w:r w:rsidRPr="00D2548E">
              <w:t>2194766,6700</w:t>
            </w:r>
          </w:p>
        </w:tc>
        <w:tc>
          <w:tcPr>
            <w:tcW w:w="2835" w:type="dxa"/>
          </w:tcPr>
          <w:p w14:paraId="5068D27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5E8DC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71B26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26F0AF" w14:textId="77777777" w:rsidTr="00526C1C">
        <w:trPr>
          <w:trHeight w:val="272"/>
        </w:trPr>
        <w:tc>
          <w:tcPr>
            <w:tcW w:w="838" w:type="dxa"/>
          </w:tcPr>
          <w:p w14:paraId="19938698" w14:textId="0609662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316</w:t>
            </w:r>
          </w:p>
        </w:tc>
        <w:tc>
          <w:tcPr>
            <w:tcW w:w="1745" w:type="dxa"/>
          </w:tcPr>
          <w:p w14:paraId="4B9F2BFE" w14:textId="31A1A4FD" w:rsidR="00D93337" w:rsidRPr="00C326A1" w:rsidRDefault="00D93337" w:rsidP="00D93337">
            <w:pPr>
              <w:pStyle w:val="TableParagraph"/>
              <w:ind w:left="209"/>
            </w:pPr>
            <w:r w:rsidRPr="00D2548E">
              <w:t>662787,5300</w:t>
            </w:r>
          </w:p>
        </w:tc>
        <w:tc>
          <w:tcPr>
            <w:tcW w:w="1984" w:type="dxa"/>
          </w:tcPr>
          <w:p w14:paraId="346780A6" w14:textId="2143532E" w:rsidR="00D93337" w:rsidRPr="00C326A1" w:rsidRDefault="00D93337" w:rsidP="00D93337">
            <w:pPr>
              <w:pStyle w:val="TableParagraph"/>
              <w:ind w:left="211"/>
            </w:pPr>
            <w:r w:rsidRPr="00D2548E">
              <w:t>2194764,4700</w:t>
            </w:r>
          </w:p>
        </w:tc>
        <w:tc>
          <w:tcPr>
            <w:tcW w:w="2835" w:type="dxa"/>
          </w:tcPr>
          <w:p w14:paraId="01BF1DD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E7E00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892A4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3363629" w14:textId="77777777" w:rsidTr="00526C1C">
        <w:trPr>
          <w:trHeight w:val="272"/>
        </w:trPr>
        <w:tc>
          <w:tcPr>
            <w:tcW w:w="838" w:type="dxa"/>
          </w:tcPr>
          <w:p w14:paraId="06EC20BA" w14:textId="2EDADA5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317</w:t>
            </w:r>
          </w:p>
        </w:tc>
        <w:tc>
          <w:tcPr>
            <w:tcW w:w="1745" w:type="dxa"/>
          </w:tcPr>
          <w:p w14:paraId="2BB0270F" w14:textId="1CF5F74C" w:rsidR="00D93337" w:rsidRPr="00C326A1" w:rsidRDefault="00D93337" w:rsidP="00D93337">
            <w:pPr>
              <w:pStyle w:val="TableParagraph"/>
              <w:ind w:left="209"/>
            </w:pPr>
            <w:r w:rsidRPr="00D2548E">
              <w:t>662782,9100</w:t>
            </w:r>
          </w:p>
        </w:tc>
        <w:tc>
          <w:tcPr>
            <w:tcW w:w="1984" w:type="dxa"/>
          </w:tcPr>
          <w:p w14:paraId="1FD739BA" w14:textId="231CD5FC" w:rsidR="00D93337" w:rsidRPr="00C326A1" w:rsidRDefault="00D93337" w:rsidP="00D93337">
            <w:pPr>
              <w:pStyle w:val="TableParagraph"/>
              <w:ind w:left="211"/>
            </w:pPr>
            <w:r w:rsidRPr="00D2548E">
              <w:t>2194752,2400</w:t>
            </w:r>
          </w:p>
        </w:tc>
        <w:tc>
          <w:tcPr>
            <w:tcW w:w="2835" w:type="dxa"/>
          </w:tcPr>
          <w:p w14:paraId="1ECE4EC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B17A6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B1347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BDF333C" w14:textId="77777777" w:rsidTr="00526C1C">
        <w:trPr>
          <w:trHeight w:val="272"/>
        </w:trPr>
        <w:tc>
          <w:tcPr>
            <w:tcW w:w="838" w:type="dxa"/>
          </w:tcPr>
          <w:p w14:paraId="41C88B93" w14:textId="2449E0F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318</w:t>
            </w:r>
          </w:p>
        </w:tc>
        <w:tc>
          <w:tcPr>
            <w:tcW w:w="1745" w:type="dxa"/>
          </w:tcPr>
          <w:p w14:paraId="459F6796" w14:textId="41474076" w:rsidR="00D93337" w:rsidRPr="00C326A1" w:rsidRDefault="00D93337" w:rsidP="00D93337">
            <w:pPr>
              <w:pStyle w:val="TableParagraph"/>
              <w:ind w:left="209"/>
            </w:pPr>
            <w:r w:rsidRPr="00D2548E">
              <w:t>662771,8300</w:t>
            </w:r>
          </w:p>
        </w:tc>
        <w:tc>
          <w:tcPr>
            <w:tcW w:w="1984" w:type="dxa"/>
          </w:tcPr>
          <w:p w14:paraId="0F55AF86" w14:textId="6580D092" w:rsidR="00D93337" w:rsidRPr="00C326A1" w:rsidRDefault="00D93337" w:rsidP="00D93337">
            <w:pPr>
              <w:pStyle w:val="TableParagraph"/>
              <w:ind w:left="211"/>
            </w:pPr>
            <w:r w:rsidRPr="00D2548E">
              <w:t>2194739,7800</w:t>
            </w:r>
          </w:p>
        </w:tc>
        <w:tc>
          <w:tcPr>
            <w:tcW w:w="2835" w:type="dxa"/>
          </w:tcPr>
          <w:p w14:paraId="653B6CD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CB40A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7D457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673635" w14:textId="77777777" w:rsidTr="00526C1C">
        <w:trPr>
          <w:trHeight w:val="272"/>
        </w:trPr>
        <w:tc>
          <w:tcPr>
            <w:tcW w:w="838" w:type="dxa"/>
          </w:tcPr>
          <w:p w14:paraId="7CBD5D6F" w14:textId="19CE6BD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319</w:t>
            </w:r>
          </w:p>
        </w:tc>
        <w:tc>
          <w:tcPr>
            <w:tcW w:w="1745" w:type="dxa"/>
          </w:tcPr>
          <w:p w14:paraId="07B666F6" w14:textId="1F0C3282" w:rsidR="00D93337" w:rsidRPr="00C326A1" w:rsidRDefault="00D93337" w:rsidP="00D93337">
            <w:pPr>
              <w:pStyle w:val="TableParagraph"/>
              <w:ind w:left="209"/>
            </w:pPr>
            <w:r w:rsidRPr="00D2548E">
              <w:t>662774,8300</w:t>
            </w:r>
          </w:p>
        </w:tc>
        <w:tc>
          <w:tcPr>
            <w:tcW w:w="1984" w:type="dxa"/>
          </w:tcPr>
          <w:p w14:paraId="7B9893C0" w14:textId="31FA746D" w:rsidR="00D93337" w:rsidRPr="00C326A1" w:rsidRDefault="00D93337" w:rsidP="00D93337">
            <w:pPr>
              <w:pStyle w:val="TableParagraph"/>
              <w:ind w:left="211"/>
            </w:pPr>
            <w:r w:rsidRPr="00D2548E">
              <w:t>2194732,1000</w:t>
            </w:r>
          </w:p>
        </w:tc>
        <w:tc>
          <w:tcPr>
            <w:tcW w:w="2835" w:type="dxa"/>
          </w:tcPr>
          <w:p w14:paraId="2769294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6184C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30778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035E691" w14:textId="77777777" w:rsidTr="00526C1C">
        <w:trPr>
          <w:trHeight w:val="272"/>
        </w:trPr>
        <w:tc>
          <w:tcPr>
            <w:tcW w:w="838" w:type="dxa"/>
          </w:tcPr>
          <w:p w14:paraId="58979539" w14:textId="7051533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320</w:t>
            </w:r>
          </w:p>
        </w:tc>
        <w:tc>
          <w:tcPr>
            <w:tcW w:w="1745" w:type="dxa"/>
          </w:tcPr>
          <w:p w14:paraId="4A44A338" w14:textId="7AF221BE" w:rsidR="00D93337" w:rsidRPr="00C326A1" w:rsidRDefault="00D93337" w:rsidP="00D93337">
            <w:pPr>
              <w:pStyle w:val="TableParagraph"/>
              <w:ind w:left="209"/>
            </w:pPr>
            <w:r w:rsidRPr="00D2548E">
              <w:t>662775,2300</w:t>
            </w:r>
          </w:p>
        </w:tc>
        <w:tc>
          <w:tcPr>
            <w:tcW w:w="1984" w:type="dxa"/>
          </w:tcPr>
          <w:p w14:paraId="46366A51" w14:textId="36058237" w:rsidR="00D93337" w:rsidRPr="00C326A1" w:rsidRDefault="00D93337" w:rsidP="00D93337">
            <w:pPr>
              <w:pStyle w:val="TableParagraph"/>
              <w:ind w:left="211"/>
            </w:pPr>
            <w:r w:rsidRPr="00D2548E">
              <w:t>2194731,9000</w:t>
            </w:r>
          </w:p>
        </w:tc>
        <w:tc>
          <w:tcPr>
            <w:tcW w:w="2835" w:type="dxa"/>
          </w:tcPr>
          <w:p w14:paraId="3099908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4947A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4DD01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E80123" w14:textId="77777777" w:rsidTr="00526C1C">
        <w:trPr>
          <w:trHeight w:val="272"/>
        </w:trPr>
        <w:tc>
          <w:tcPr>
            <w:tcW w:w="838" w:type="dxa"/>
          </w:tcPr>
          <w:p w14:paraId="6EDB1014" w14:textId="0C614C2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321</w:t>
            </w:r>
          </w:p>
        </w:tc>
        <w:tc>
          <w:tcPr>
            <w:tcW w:w="1745" w:type="dxa"/>
          </w:tcPr>
          <w:p w14:paraId="6504D370" w14:textId="0BB240CB" w:rsidR="00D93337" w:rsidRPr="00C326A1" w:rsidRDefault="00D93337" w:rsidP="00D93337">
            <w:pPr>
              <w:pStyle w:val="TableParagraph"/>
              <w:ind w:left="209"/>
            </w:pPr>
            <w:r w:rsidRPr="00D2548E">
              <w:t>662773,7300</w:t>
            </w:r>
          </w:p>
        </w:tc>
        <w:tc>
          <w:tcPr>
            <w:tcW w:w="1984" w:type="dxa"/>
          </w:tcPr>
          <w:p w14:paraId="0530596A" w14:textId="506C6511" w:rsidR="00D93337" w:rsidRPr="00C326A1" w:rsidRDefault="00D93337" w:rsidP="00D93337">
            <w:pPr>
              <w:pStyle w:val="TableParagraph"/>
              <w:ind w:left="211"/>
            </w:pPr>
            <w:r w:rsidRPr="00D2548E">
              <w:t>2194727,9300</w:t>
            </w:r>
          </w:p>
        </w:tc>
        <w:tc>
          <w:tcPr>
            <w:tcW w:w="2835" w:type="dxa"/>
          </w:tcPr>
          <w:p w14:paraId="2AE2F64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0FA3B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078E3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1AC6033" w14:textId="77777777" w:rsidTr="00526C1C">
        <w:trPr>
          <w:trHeight w:val="272"/>
        </w:trPr>
        <w:tc>
          <w:tcPr>
            <w:tcW w:w="838" w:type="dxa"/>
          </w:tcPr>
          <w:p w14:paraId="56809326" w14:textId="696E154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322</w:t>
            </w:r>
          </w:p>
        </w:tc>
        <w:tc>
          <w:tcPr>
            <w:tcW w:w="1745" w:type="dxa"/>
          </w:tcPr>
          <w:p w14:paraId="1D9A072D" w14:textId="3F33A91A" w:rsidR="00D93337" w:rsidRPr="00C326A1" w:rsidRDefault="00D93337" w:rsidP="00D93337">
            <w:pPr>
              <w:pStyle w:val="TableParagraph"/>
              <w:ind w:left="209"/>
            </w:pPr>
            <w:r w:rsidRPr="00D2548E">
              <w:t>662754,6500</w:t>
            </w:r>
          </w:p>
        </w:tc>
        <w:tc>
          <w:tcPr>
            <w:tcW w:w="1984" w:type="dxa"/>
          </w:tcPr>
          <w:p w14:paraId="3912122E" w14:textId="3BEB0F88" w:rsidR="00D93337" w:rsidRPr="00C326A1" w:rsidRDefault="00D93337" w:rsidP="00D93337">
            <w:pPr>
              <w:pStyle w:val="TableParagraph"/>
              <w:ind w:left="211"/>
            </w:pPr>
            <w:r w:rsidRPr="00D2548E">
              <w:t>2194719,0000</w:t>
            </w:r>
          </w:p>
        </w:tc>
        <w:tc>
          <w:tcPr>
            <w:tcW w:w="2835" w:type="dxa"/>
          </w:tcPr>
          <w:p w14:paraId="0550377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6CB86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EA4D8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A900B58" w14:textId="77777777" w:rsidTr="00526C1C">
        <w:trPr>
          <w:trHeight w:val="272"/>
        </w:trPr>
        <w:tc>
          <w:tcPr>
            <w:tcW w:w="838" w:type="dxa"/>
          </w:tcPr>
          <w:p w14:paraId="6CF354A0" w14:textId="43BF9A0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323</w:t>
            </w:r>
          </w:p>
        </w:tc>
        <w:tc>
          <w:tcPr>
            <w:tcW w:w="1745" w:type="dxa"/>
          </w:tcPr>
          <w:p w14:paraId="4E025EA2" w14:textId="28845B7A" w:rsidR="00D93337" w:rsidRPr="00C326A1" w:rsidRDefault="00D93337" w:rsidP="00D93337">
            <w:pPr>
              <w:pStyle w:val="TableParagraph"/>
              <w:ind w:left="209"/>
            </w:pPr>
            <w:r w:rsidRPr="00D2548E">
              <w:t>662740,0400</w:t>
            </w:r>
          </w:p>
        </w:tc>
        <w:tc>
          <w:tcPr>
            <w:tcW w:w="1984" w:type="dxa"/>
          </w:tcPr>
          <w:p w14:paraId="4BF544E4" w14:textId="78B630DB" w:rsidR="00D93337" w:rsidRPr="00C326A1" w:rsidRDefault="00D93337" w:rsidP="00D93337">
            <w:pPr>
              <w:pStyle w:val="TableParagraph"/>
              <w:ind w:left="211"/>
            </w:pPr>
            <w:r w:rsidRPr="00D2548E">
              <w:t>2194723,0600</w:t>
            </w:r>
          </w:p>
        </w:tc>
        <w:tc>
          <w:tcPr>
            <w:tcW w:w="2835" w:type="dxa"/>
          </w:tcPr>
          <w:p w14:paraId="1B60C91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0ECD7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ED603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75F3261" w14:textId="77777777" w:rsidTr="00526C1C">
        <w:trPr>
          <w:trHeight w:val="272"/>
        </w:trPr>
        <w:tc>
          <w:tcPr>
            <w:tcW w:w="838" w:type="dxa"/>
          </w:tcPr>
          <w:p w14:paraId="03101D1E" w14:textId="007D441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14324</w:t>
            </w:r>
          </w:p>
        </w:tc>
        <w:tc>
          <w:tcPr>
            <w:tcW w:w="1745" w:type="dxa"/>
          </w:tcPr>
          <w:p w14:paraId="1C39BBFA" w14:textId="60A9C3A7" w:rsidR="00D93337" w:rsidRPr="00C326A1" w:rsidRDefault="00D93337" w:rsidP="00D93337">
            <w:pPr>
              <w:pStyle w:val="TableParagraph"/>
              <w:ind w:left="209"/>
            </w:pPr>
            <w:r w:rsidRPr="00D2548E">
              <w:t>662736,3800</w:t>
            </w:r>
          </w:p>
        </w:tc>
        <w:tc>
          <w:tcPr>
            <w:tcW w:w="1984" w:type="dxa"/>
          </w:tcPr>
          <w:p w14:paraId="6DED2283" w14:textId="6BC3B854" w:rsidR="00D93337" w:rsidRPr="00C326A1" w:rsidRDefault="00D93337" w:rsidP="00D93337">
            <w:pPr>
              <w:pStyle w:val="TableParagraph"/>
              <w:ind w:left="211"/>
            </w:pPr>
            <w:r w:rsidRPr="00D2548E">
              <w:t>2194761,2200</w:t>
            </w:r>
          </w:p>
        </w:tc>
        <w:tc>
          <w:tcPr>
            <w:tcW w:w="2835" w:type="dxa"/>
          </w:tcPr>
          <w:p w14:paraId="3D51F16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A5DE6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519F7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8D822F" w14:textId="77777777" w:rsidTr="00526C1C">
        <w:trPr>
          <w:trHeight w:val="272"/>
        </w:trPr>
        <w:tc>
          <w:tcPr>
            <w:tcW w:w="838" w:type="dxa"/>
          </w:tcPr>
          <w:p w14:paraId="7A1C9C36" w14:textId="4E8371F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325</w:t>
            </w:r>
          </w:p>
        </w:tc>
        <w:tc>
          <w:tcPr>
            <w:tcW w:w="1745" w:type="dxa"/>
          </w:tcPr>
          <w:p w14:paraId="36A1AFD1" w14:textId="23B6F51B" w:rsidR="00D93337" w:rsidRPr="00C326A1" w:rsidRDefault="00D93337" w:rsidP="00D93337">
            <w:pPr>
              <w:pStyle w:val="TableParagraph"/>
              <w:ind w:left="209"/>
            </w:pPr>
            <w:r w:rsidRPr="00D2548E">
              <w:t>662746,9400</w:t>
            </w:r>
          </w:p>
        </w:tc>
        <w:tc>
          <w:tcPr>
            <w:tcW w:w="1984" w:type="dxa"/>
          </w:tcPr>
          <w:p w14:paraId="73E2A37D" w14:textId="3CE5DC62" w:rsidR="00D93337" w:rsidRPr="00C326A1" w:rsidRDefault="00D93337" w:rsidP="00D93337">
            <w:pPr>
              <w:pStyle w:val="TableParagraph"/>
              <w:ind w:left="211"/>
            </w:pPr>
            <w:r w:rsidRPr="00D2548E">
              <w:t>2194783,1500</w:t>
            </w:r>
          </w:p>
        </w:tc>
        <w:tc>
          <w:tcPr>
            <w:tcW w:w="2835" w:type="dxa"/>
          </w:tcPr>
          <w:p w14:paraId="58A6E5F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D078B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B3CB5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DD4597F" w14:textId="77777777" w:rsidTr="00526C1C">
        <w:trPr>
          <w:trHeight w:val="272"/>
        </w:trPr>
        <w:tc>
          <w:tcPr>
            <w:tcW w:w="838" w:type="dxa"/>
          </w:tcPr>
          <w:p w14:paraId="2CC7FEFF" w14:textId="594471B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326</w:t>
            </w:r>
          </w:p>
        </w:tc>
        <w:tc>
          <w:tcPr>
            <w:tcW w:w="1745" w:type="dxa"/>
          </w:tcPr>
          <w:p w14:paraId="0F8E3FC7" w14:textId="31CA8831" w:rsidR="00D93337" w:rsidRPr="00C326A1" w:rsidRDefault="00D93337" w:rsidP="00D93337">
            <w:pPr>
              <w:pStyle w:val="TableParagraph"/>
              <w:ind w:left="209"/>
            </w:pPr>
            <w:r w:rsidRPr="00D2548E">
              <w:t>662744,5000</w:t>
            </w:r>
          </w:p>
        </w:tc>
        <w:tc>
          <w:tcPr>
            <w:tcW w:w="1984" w:type="dxa"/>
          </w:tcPr>
          <w:p w14:paraId="5F316AAE" w14:textId="41D78110" w:rsidR="00D93337" w:rsidRPr="00C326A1" w:rsidRDefault="00D93337" w:rsidP="00D93337">
            <w:pPr>
              <w:pStyle w:val="TableParagraph"/>
              <w:ind w:left="211"/>
            </w:pPr>
            <w:r w:rsidRPr="00D2548E">
              <w:t>2194796,9500</w:t>
            </w:r>
          </w:p>
        </w:tc>
        <w:tc>
          <w:tcPr>
            <w:tcW w:w="2835" w:type="dxa"/>
          </w:tcPr>
          <w:p w14:paraId="05D66BF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F7CCB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75BCA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4C8BC91" w14:textId="77777777" w:rsidTr="00526C1C">
        <w:trPr>
          <w:trHeight w:val="272"/>
        </w:trPr>
        <w:tc>
          <w:tcPr>
            <w:tcW w:w="838" w:type="dxa"/>
          </w:tcPr>
          <w:p w14:paraId="767A2165" w14:textId="037F24A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327</w:t>
            </w:r>
          </w:p>
        </w:tc>
        <w:tc>
          <w:tcPr>
            <w:tcW w:w="1745" w:type="dxa"/>
          </w:tcPr>
          <w:p w14:paraId="46600BBD" w14:textId="3FAE9681" w:rsidR="00D93337" w:rsidRPr="00C326A1" w:rsidRDefault="00D93337" w:rsidP="00D93337">
            <w:pPr>
              <w:pStyle w:val="TableParagraph"/>
              <w:ind w:left="209"/>
            </w:pPr>
            <w:r w:rsidRPr="00D2548E">
              <w:t>662731,5100</w:t>
            </w:r>
          </w:p>
        </w:tc>
        <w:tc>
          <w:tcPr>
            <w:tcW w:w="1984" w:type="dxa"/>
          </w:tcPr>
          <w:p w14:paraId="6DAF28CD" w14:textId="27D0994C" w:rsidR="00D93337" w:rsidRPr="00C326A1" w:rsidRDefault="00D93337" w:rsidP="00D93337">
            <w:pPr>
              <w:pStyle w:val="TableParagraph"/>
              <w:ind w:left="211"/>
            </w:pPr>
            <w:r w:rsidRPr="00D2548E">
              <w:t>2194822,5300</w:t>
            </w:r>
          </w:p>
        </w:tc>
        <w:tc>
          <w:tcPr>
            <w:tcW w:w="2835" w:type="dxa"/>
          </w:tcPr>
          <w:p w14:paraId="73BD23D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14507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5F8D9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73AAC2D" w14:textId="77777777" w:rsidTr="00526C1C">
        <w:trPr>
          <w:trHeight w:val="272"/>
        </w:trPr>
        <w:tc>
          <w:tcPr>
            <w:tcW w:w="838" w:type="dxa"/>
          </w:tcPr>
          <w:p w14:paraId="63F6DC2B" w14:textId="0895C89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301</w:t>
            </w:r>
          </w:p>
        </w:tc>
        <w:tc>
          <w:tcPr>
            <w:tcW w:w="1745" w:type="dxa"/>
          </w:tcPr>
          <w:p w14:paraId="10694121" w14:textId="753BE884" w:rsidR="00D93337" w:rsidRPr="00C326A1" w:rsidRDefault="00D93337" w:rsidP="00D93337">
            <w:pPr>
              <w:pStyle w:val="TableParagraph"/>
              <w:ind w:left="209"/>
            </w:pPr>
            <w:r w:rsidRPr="00D2548E">
              <w:t>662725,4200</w:t>
            </w:r>
          </w:p>
        </w:tc>
        <w:tc>
          <w:tcPr>
            <w:tcW w:w="1984" w:type="dxa"/>
          </w:tcPr>
          <w:p w14:paraId="30F44ADB" w14:textId="1654169A" w:rsidR="00D93337" w:rsidRPr="00C326A1" w:rsidRDefault="00D93337" w:rsidP="00D93337">
            <w:pPr>
              <w:pStyle w:val="TableParagraph"/>
              <w:ind w:left="211"/>
            </w:pPr>
            <w:r w:rsidRPr="00D2548E">
              <w:t>2194865,1500</w:t>
            </w:r>
          </w:p>
        </w:tc>
        <w:tc>
          <w:tcPr>
            <w:tcW w:w="2835" w:type="dxa"/>
          </w:tcPr>
          <w:p w14:paraId="26E8926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45EB1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5796A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4B86A24" w14:textId="77777777" w:rsidTr="00526C1C">
        <w:trPr>
          <w:trHeight w:val="272"/>
        </w:trPr>
        <w:tc>
          <w:tcPr>
            <w:tcW w:w="838" w:type="dxa"/>
          </w:tcPr>
          <w:p w14:paraId="20EC26C5" w14:textId="32F3D52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328</w:t>
            </w:r>
          </w:p>
        </w:tc>
        <w:tc>
          <w:tcPr>
            <w:tcW w:w="1745" w:type="dxa"/>
          </w:tcPr>
          <w:p w14:paraId="1E98271D" w14:textId="4F4536BF" w:rsidR="00D93337" w:rsidRPr="00C326A1" w:rsidRDefault="00D93337" w:rsidP="00D93337">
            <w:pPr>
              <w:pStyle w:val="TableParagraph"/>
              <w:ind w:left="209"/>
            </w:pPr>
            <w:r w:rsidRPr="00D2548E">
              <w:t>662730,7655</w:t>
            </w:r>
          </w:p>
        </w:tc>
        <w:tc>
          <w:tcPr>
            <w:tcW w:w="1984" w:type="dxa"/>
          </w:tcPr>
          <w:p w14:paraId="4E214B51" w14:textId="2D5227B6" w:rsidR="00D93337" w:rsidRPr="00C326A1" w:rsidRDefault="00D93337" w:rsidP="00D93337">
            <w:pPr>
              <w:pStyle w:val="TableParagraph"/>
              <w:ind w:left="211"/>
            </w:pPr>
            <w:r w:rsidRPr="00D2548E">
              <w:t>2195863,4334</w:t>
            </w:r>
          </w:p>
        </w:tc>
        <w:tc>
          <w:tcPr>
            <w:tcW w:w="2835" w:type="dxa"/>
          </w:tcPr>
          <w:p w14:paraId="6E533CB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4D0D9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0F8D9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3C5190" w14:textId="77777777" w:rsidTr="00526C1C">
        <w:trPr>
          <w:trHeight w:val="272"/>
        </w:trPr>
        <w:tc>
          <w:tcPr>
            <w:tcW w:w="838" w:type="dxa"/>
          </w:tcPr>
          <w:p w14:paraId="61CCEA6D" w14:textId="43CA414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329</w:t>
            </w:r>
          </w:p>
        </w:tc>
        <w:tc>
          <w:tcPr>
            <w:tcW w:w="1745" w:type="dxa"/>
          </w:tcPr>
          <w:p w14:paraId="0D4A417A" w14:textId="41379B5C" w:rsidR="00D93337" w:rsidRPr="00C326A1" w:rsidRDefault="00D93337" w:rsidP="00D93337">
            <w:pPr>
              <w:pStyle w:val="TableParagraph"/>
              <w:ind w:left="209"/>
            </w:pPr>
            <w:r w:rsidRPr="00D2548E">
              <w:t>662763,3797</w:t>
            </w:r>
          </w:p>
        </w:tc>
        <w:tc>
          <w:tcPr>
            <w:tcW w:w="1984" w:type="dxa"/>
          </w:tcPr>
          <w:p w14:paraId="74BE8BAE" w14:textId="0D4FEC58" w:rsidR="00D93337" w:rsidRPr="00C326A1" w:rsidRDefault="00D93337" w:rsidP="00D93337">
            <w:pPr>
              <w:pStyle w:val="TableParagraph"/>
              <w:ind w:left="211"/>
            </w:pPr>
            <w:r w:rsidRPr="00D2548E">
              <w:t>2195923,4449</w:t>
            </w:r>
          </w:p>
        </w:tc>
        <w:tc>
          <w:tcPr>
            <w:tcW w:w="2835" w:type="dxa"/>
          </w:tcPr>
          <w:p w14:paraId="4D01926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5ABE4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41A3F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90EC2CA" w14:textId="77777777" w:rsidTr="00526C1C">
        <w:trPr>
          <w:trHeight w:val="272"/>
        </w:trPr>
        <w:tc>
          <w:tcPr>
            <w:tcW w:w="838" w:type="dxa"/>
          </w:tcPr>
          <w:p w14:paraId="1611CD71" w14:textId="4E2AB03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330</w:t>
            </w:r>
          </w:p>
        </w:tc>
        <w:tc>
          <w:tcPr>
            <w:tcW w:w="1745" w:type="dxa"/>
          </w:tcPr>
          <w:p w14:paraId="44033082" w14:textId="56B78D1E" w:rsidR="00D93337" w:rsidRPr="00C326A1" w:rsidRDefault="00D93337" w:rsidP="00D93337">
            <w:pPr>
              <w:pStyle w:val="TableParagraph"/>
              <w:ind w:left="209"/>
            </w:pPr>
            <w:r w:rsidRPr="00D2548E">
              <w:t>662766,5200</w:t>
            </w:r>
          </w:p>
        </w:tc>
        <w:tc>
          <w:tcPr>
            <w:tcW w:w="1984" w:type="dxa"/>
          </w:tcPr>
          <w:p w14:paraId="4968B781" w14:textId="5AAD8EE4" w:rsidR="00D93337" w:rsidRPr="00C326A1" w:rsidRDefault="00D93337" w:rsidP="00D93337">
            <w:pPr>
              <w:pStyle w:val="TableParagraph"/>
              <w:ind w:left="211"/>
            </w:pPr>
            <w:r w:rsidRPr="00D2548E">
              <w:t>2195923,9100</w:t>
            </w:r>
          </w:p>
        </w:tc>
        <w:tc>
          <w:tcPr>
            <w:tcW w:w="2835" w:type="dxa"/>
          </w:tcPr>
          <w:p w14:paraId="5154A64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7AF60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3CA83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BBAFFA9" w14:textId="77777777" w:rsidTr="00526C1C">
        <w:trPr>
          <w:trHeight w:val="272"/>
        </w:trPr>
        <w:tc>
          <w:tcPr>
            <w:tcW w:w="838" w:type="dxa"/>
          </w:tcPr>
          <w:p w14:paraId="565393AE" w14:textId="4F4F963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331</w:t>
            </w:r>
          </w:p>
        </w:tc>
        <w:tc>
          <w:tcPr>
            <w:tcW w:w="1745" w:type="dxa"/>
          </w:tcPr>
          <w:p w14:paraId="5F5551F3" w14:textId="3B43CB6C" w:rsidR="00D93337" w:rsidRPr="00C326A1" w:rsidRDefault="00D93337" w:rsidP="00D93337">
            <w:pPr>
              <w:pStyle w:val="TableParagraph"/>
              <w:ind w:left="209"/>
            </w:pPr>
            <w:r w:rsidRPr="00D2548E">
              <w:t>662781,1400</w:t>
            </w:r>
          </w:p>
        </w:tc>
        <w:tc>
          <w:tcPr>
            <w:tcW w:w="1984" w:type="dxa"/>
          </w:tcPr>
          <w:p w14:paraId="6735CC03" w14:textId="32DFD496" w:rsidR="00D93337" w:rsidRPr="00C326A1" w:rsidRDefault="00D93337" w:rsidP="00D93337">
            <w:pPr>
              <w:pStyle w:val="TableParagraph"/>
              <w:ind w:left="211"/>
            </w:pPr>
            <w:r w:rsidRPr="00D2548E">
              <w:t>2195929,5900</w:t>
            </w:r>
          </w:p>
        </w:tc>
        <w:tc>
          <w:tcPr>
            <w:tcW w:w="2835" w:type="dxa"/>
          </w:tcPr>
          <w:p w14:paraId="15E08F2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E0422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5799F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55ABDE" w14:textId="77777777" w:rsidTr="00526C1C">
        <w:trPr>
          <w:trHeight w:val="272"/>
        </w:trPr>
        <w:tc>
          <w:tcPr>
            <w:tcW w:w="838" w:type="dxa"/>
          </w:tcPr>
          <w:p w14:paraId="5FEEC930" w14:textId="4FEB5CF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332</w:t>
            </w:r>
          </w:p>
        </w:tc>
        <w:tc>
          <w:tcPr>
            <w:tcW w:w="1745" w:type="dxa"/>
          </w:tcPr>
          <w:p w14:paraId="66A92BA0" w14:textId="135ABE89" w:rsidR="00D93337" w:rsidRPr="00C326A1" w:rsidRDefault="00D93337" w:rsidP="00D93337">
            <w:pPr>
              <w:pStyle w:val="TableParagraph"/>
              <w:ind w:left="209"/>
            </w:pPr>
            <w:r w:rsidRPr="00D2548E">
              <w:t>662794,1300</w:t>
            </w:r>
          </w:p>
        </w:tc>
        <w:tc>
          <w:tcPr>
            <w:tcW w:w="1984" w:type="dxa"/>
          </w:tcPr>
          <w:p w14:paraId="02FB7644" w14:textId="1B4C4DD6" w:rsidR="00D93337" w:rsidRPr="00C326A1" w:rsidRDefault="00D93337" w:rsidP="00D93337">
            <w:pPr>
              <w:pStyle w:val="TableParagraph"/>
              <w:ind w:left="211"/>
            </w:pPr>
            <w:r w:rsidRPr="00D2548E">
              <w:t>2195937,7100</w:t>
            </w:r>
          </w:p>
        </w:tc>
        <w:tc>
          <w:tcPr>
            <w:tcW w:w="2835" w:type="dxa"/>
          </w:tcPr>
          <w:p w14:paraId="03F4B9B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855EF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9A525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B80B693" w14:textId="77777777" w:rsidTr="00526C1C">
        <w:trPr>
          <w:trHeight w:val="272"/>
        </w:trPr>
        <w:tc>
          <w:tcPr>
            <w:tcW w:w="838" w:type="dxa"/>
          </w:tcPr>
          <w:p w14:paraId="45AF62CD" w14:textId="5952C9D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333</w:t>
            </w:r>
          </w:p>
        </w:tc>
        <w:tc>
          <w:tcPr>
            <w:tcW w:w="1745" w:type="dxa"/>
          </w:tcPr>
          <w:p w14:paraId="746E35AD" w14:textId="5815C7F8" w:rsidR="00D93337" w:rsidRPr="00C326A1" w:rsidRDefault="00D93337" w:rsidP="00D93337">
            <w:pPr>
              <w:pStyle w:val="TableParagraph"/>
              <w:ind w:left="209"/>
            </w:pPr>
            <w:r w:rsidRPr="00D2548E">
              <w:t>662789,2955</w:t>
            </w:r>
          </w:p>
        </w:tc>
        <w:tc>
          <w:tcPr>
            <w:tcW w:w="1984" w:type="dxa"/>
          </w:tcPr>
          <w:p w14:paraId="430E1A92" w14:textId="56A55BE5" w:rsidR="00D93337" w:rsidRPr="00C326A1" w:rsidRDefault="00D93337" w:rsidP="00D93337">
            <w:pPr>
              <w:pStyle w:val="TableParagraph"/>
              <w:ind w:left="211"/>
            </w:pPr>
            <w:r w:rsidRPr="00D2548E">
              <w:t>2195973,3622</w:t>
            </w:r>
          </w:p>
        </w:tc>
        <w:tc>
          <w:tcPr>
            <w:tcW w:w="2835" w:type="dxa"/>
          </w:tcPr>
          <w:p w14:paraId="0F1E1C1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28A26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EA3F0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89137B" w14:textId="77777777" w:rsidTr="00526C1C">
        <w:trPr>
          <w:trHeight w:val="272"/>
        </w:trPr>
        <w:tc>
          <w:tcPr>
            <w:tcW w:w="838" w:type="dxa"/>
          </w:tcPr>
          <w:p w14:paraId="73E906BB" w14:textId="20C3422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334</w:t>
            </w:r>
          </w:p>
        </w:tc>
        <w:tc>
          <w:tcPr>
            <w:tcW w:w="1745" w:type="dxa"/>
          </w:tcPr>
          <w:p w14:paraId="4DB43243" w14:textId="7DCC889C" w:rsidR="00D93337" w:rsidRPr="00C326A1" w:rsidRDefault="00D93337" w:rsidP="00D93337">
            <w:pPr>
              <w:pStyle w:val="TableParagraph"/>
              <w:ind w:left="209"/>
            </w:pPr>
            <w:r w:rsidRPr="00D2548E">
              <w:t>662807,0724</w:t>
            </w:r>
          </w:p>
        </w:tc>
        <w:tc>
          <w:tcPr>
            <w:tcW w:w="1984" w:type="dxa"/>
          </w:tcPr>
          <w:p w14:paraId="14F917C6" w14:textId="2AA1B159" w:rsidR="00D93337" w:rsidRPr="00C326A1" w:rsidRDefault="00D93337" w:rsidP="00D93337">
            <w:pPr>
              <w:pStyle w:val="TableParagraph"/>
              <w:ind w:left="211"/>
            </w:pPr>
            <w:r w:rsidRPr="00D2548E">
              <w:t>2196008,8603</w:t>
            </w:r>
          </w:p>
        </w:tc>
        <w:tc>
          <w:tcPr>
            <w:tcW w:w="2835" w:type="dxa"/>
          </w:tcPr>
          <w:p w14:paraId="3311BBD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5F96F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308C7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235986D" w14:textId="77777777" w:rsidTr="00526C1C">
        <w:trPr>
          <w:trHeight w:val="272"/>
        </w:trPr>
        <w:tc>
          <w:tcPr>
            <w:tcW w:w="838" w:type="dxa"/>
          </w:tcPr>
          <w:p w14:paraId="32BD519E" w14:textId="181D73B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335</w:t>
            </w:r>
          </w:p>
        </w:tc>
        <w:tc>
          <w:tcPr>
            <w:tcW w:w="1745" w:type="dxa"/>
          </w:tcPr>
          <w:p w14:paraId="23F0DEA9" w14:textId="3CEDA2F4" w:rsidR="00D93337" w:rsidRPr="00C326A1" w:rsidRDefault="00D93337" w:rsidP="00D93337">
            <w:pPr>
              <w:pStyle w:val="TableParagraph"/>
              <w:ind w:left="209"/>
            </w:pPr>
            <w:r w:rsidRPr="00D2548E">
              <w:t>662803,8890</w:t>
            </w:r>
          </w:p>
        </w:tc>
        <w:tc>
          <w:tcPr>
            <w:tcW w:w="1984" w:type="dxa"/>
          </w:tcPr>
          <w:p w14:paraId="6A9ABF13" w14:textId="03913233" w:rsidR="00D93337" w:rsidRPr="00C326A1" w:rsidRDefault="00D93337" w:rsidP="00D93337">
            <w:pPr>
              <w:pStyle w:val="TableParagraph"/>
              <w:ind w:left="211"/>
            </w:pPr>
            <w:r w:rsidRPr="00D2548E">
              <w:t>2195858,2322</w:t>
            </w:r>
          </w:p>
        </w:tc>
        <w:tc>
          <w:tcPr>
            <w:tcW w:w="2835" w:type="dxa"/>
          </w:tcPr>
          <w:p w14:paraId="4DA1394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1E6E6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7DF53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B3B5CAD" w14:textId="77777777" w:rsidTr="00526C1C">
        <w:trPr>
          <w:trHeight w:val="272"/>
        </w:trPr>
        <w:tc>
          <w:tcPr>
            <w:tcW w:w="838" w:type="dxa"/>
          </w:tcPr>
          <w:p w14:paraId="7D2545B7" w14:textId="743F93E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336</w:t>
            </w:r>
          </w:p>
        </w:tc>
        <w:tc>
          <w:tcPr>
            <w:tcW w:w="1745" w:type="dxa"/>
          </w:tcPr>
          <w:p w14:paraId="19F07F8F" w14:textId="461A3320" w:rsidR="00D93337" w:rsidRPr="00C326A1" w:rsidRDefault="00D93337" w:rsidP="00D93337">
            <w:pPr>
              <w:pStyle w:val="TableParagraph"/>
              <w:ind w:left="209"/>
            </w:pPr>
            <w:r w:rsidRPr="00D2548E">
              <w:t>662794,5400</w:t>
            </w:r>
          </w:p>
        </w:tc>
        <w:tc>
          <w:tcPr>
            <w:tcW w:w="1984" w:type="dxa"/>
          </w:tcPr>
          <w:p w14:paraId="3A5A5103" w14:textId="76283899" w:rsidR="00D93337" w:rsidRPr="00C326A1" w:rsidRDefault="00D93337" w:rsidP="00D93337">
            <w:pPr>
              <w:pStyle w:val="TableParagraph"/>
              <w:ind w:left="211"/>
            </w:pPr>
            <w:r w:rsidRPr="00D2548E">
              <w:t>2195858,9500</w:t>
            </w:r>
          </w:p>
        </w:tc>
        <w:tc>
          <w:tcPr>
            <w:tcW w:w="2835" w:type="dxa"/>
          </w:tcPr>
          <w:p w14:paraId="35E2C58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C13D1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515BC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F984B1B" w14:textId="77777777" w:rsidTr="00526C1C">
        <w:trPr>
          <w:trHeight w:val="272"/>
        </w:trPr>
        <w:tc>
          <w:tcPr>
            <w:tcW w:w="838" w:type="dxa"/>
          </w:tcPr>
          <w:p w14:paraId="5F5F4232" w14:textId="00104DF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337</w:t>
            </w:r>
          </w:p>
        </w:tc>
        <w:tc>
          <w:tcPr>
            <w:tcW w:w="1745" w:type="dxa"/>
          </w:tcPr>
          <w:p w14:paraId="647B60FD" w14:textId="0C8B5399" w:rsidR="00D93337" w:rsidRPr="00C326A1" w:rsidRDefault="00D93337" w:rsidP="00D93337">
            <w:pPr>
              <w:pStyle w:val="TableParagraph"/>
              <w:ind w:left="209"/>
            </w:pPr>
            <w:r w:rsidRPr="00D2548E">
              <w:t>662782,7600</w:t>
            </w:r>
          </w:p>
        </w:tc>
        <w:tc>
          <w:tcPr>
            <w:tcW w:w="1984" w:type="dxa"/>
          </w:tcPr>
          <w:p w14:paraId="6C44A82B" w14:textId="5812D2C6" w:rsidR="00D93337" w:rsidRPr="00C326A1" w:rsidRDefault="00D93337" w:rsidP="00D93337">
            <w:pPr>
              <w:pStyle w:val="TableParagraph"/>
              <w:ind w:left="211"/>
            </w:pPr>
            <w:r w:rsidRPr="00D2548E">
              <w:t>2195859,3600</w:t>
            </w:r>
          </w:p>
        </w:tc>
        <w:tc>
          <w:tcPr>
            <w:tcW w:w="2835" w:type="dxa"/>
          </w:tcPr>
          <w:p w14:paraId="20F466C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18463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4BCA2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232E96" w14:textId="77777777" w:rsidTr="00526C1C">
        <w:trPr>
          <w:trHeight w:val="272"/>
        </w:trPr>
        <w:tc>
          <w:tcPr>
            <w:tcW w:w="838" w:type="dxa"/>
          </w:tcPr>
          <w:p w14:paraId="40864970" w14:textId="652CD44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338</w:t>
            </w:r>
          </w:p>
        </w:tc>
        <w:tc>
          <w:tcPr>
            <w:tcW w:w="1745" w:type="dxa"/>
          </w:tcPr>
          <w:p w14:paraId="7ABC26A0" w14:textId="03D8BA6E" w:rsidR="00D93337" w:rsidRPr="00C326A1" w:rsidRDefault="00D93337" w:rsidP="00D93337">
            <w:pPr>
              <w:pStyle w:val="TableParagraph"/>
              <w:ind w:left="209"/>
            </w:pPr>
            <w:r w:rsidRPr="00D2548E">
              <w:t>662750,2900</w:t>
            </w:r>
          </w:p>
        </w:tc>
        <w:tc>
          <w:tcPr>
            <w:tcW w:w="1984" w:type="dxa"/>
          </w:tcPr>
          <w:p w14:paraId="1F22B945" w14:textId="2C74D37F" w:rsidR="00D93337" w:rsidRPr="00C326A1" w:rsidRDefault="00D93337" w:rsidP="00D93337">
            <w:pPr>
              <w:pStyle w:val="TableParagraph"/>
              <w:ind w:left="211"/>
            </w:pPr>
            <w:r w:rsidRPr="00D2548E">
              <w:t>2195858,5500</w:t>
            </w:r>
          </w:p>
        </w:tc>
        <w:tc>
          <w:tcPr>
            <w:tcW w:w="2835" w:type="dxa"/>
          </w:tcPr>
          <w:p w14:paraId="122A4A5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72768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3AA04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DDE416" w14:textId="77777777" w:rsidTr="00526C1C">
        <w:trPr>
          <w:trHeight w:val="272"/>
        </w:trPr>
        <w:tc>
          <w:tcPr>
            <w:tcW w:w="838" w:type="dxa"/>
          </w:tcPr>
          <w:p w14:paraId="6DBF2142" w14:textId="18E2783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328</w:t>
            </w:r>
          </w:p>
        </w:tc>
        <w:tc>
          <w:tcPr>
            <w:tcW w:w="1745" w:type="dxa"/>
          </w:tcPr>
          <w:p w14:paraId="586BC90D" w14:textId="4329CD76" w:rsidR="00D93337" w:rsidRPr="00C326A1" w:rsidRDefault="00D93337" w:rsidP="00D93337">
            <w:pPr>
              <w:pStyle w:val="TableParagraph"/>
              <w:ind w:left="209"/>
            </w:pPr>
            <w:r w:rsidRPr="00D2548E">
              <w:t>662730,7655</w:t>
            </w:r>
          </w:p>
        </w:tc>
        <w:tc>
          <w:tcPr>
            <w:tcW w:w="1984" w:type="dxa"/>
          </w:tcPr>
          <w:p w14:paraId="3A0CDD1A" w14:textId="35BC03A8" w:rsidR="00D93337" w:rsidRPr="00C326A1" w:rsidRDefault="00D93337" w:rsidP="00D93337">
            <w:pPr>
              <w:pStyle w:val="TableParagraph"/>
              <w:ind w:left="211"/>
            </w:pPr>
            <w:r w:rsidRPr="00D2548E">
              <w:t>2195863,4334</w:t>
            </w:r>
          </w:p>
        </w:tc>
        <w:tc>
          <w:tcPr>
            <w:tcW w:w="2835" w:type="dxa"/>
          </w:tcPr>
          <w:p w14:paraId="1A8AFF1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681A1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BE12A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9DAB26B" w14:textId="77777777" w:rsidTr="00526C1C">
        <w:trPr>
          <w:trHeight w:val="272"/>
        </w:trPr>
        <w:tc>
          <w:tcPr>
            <w:tcW w:w="838" w:type="dxa"/>
          </w:tcPr>
          <w:p w14:paraId="1283F6FD" w14:textId="08E50B1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339</w:t>
            </w:r>
          </w:p>
        </w:tc>
        <w:tc>
          <w:tcPr>
            <w:tcW w:w="1745" w:type="dxa"/>
          </w:tcPr>
          <w:p w14:paraId="6BA6F6F6" w14:textId="55E64625" w:rsidR="00D93337" w:rsidRPr="00C326A1" w:rsidRDefault="00D93337" w:rsidP="00D93337">
            <w:pPr>
              <w:pStyle w:val="TableParagraph"/>
              <w:ind w:left="209"/>
            </w:pPr>
            <w:r w:rsidRPr="00D2548E">
              <w:t>662770,3700</w:t>
            </w:r>
          </w:p>
        </w:tc>
        <w:tc>
          <w:tcPr>
            <w:tcW w:w="1984" w:type="dxa"/>
          </w:tcPr>
          <w:p w14:paraId="7F5D3E43" w14:textId="7E1DD167" w:rsidR="00D93337" w:rsidRPr="00C326A1" w:rsidRDefault="00D93337" w:rsidP="00D93337">
            <w:pPr>
              <w:pStyle w:val="TableParagraph"/>
              <w:ind w:left="211"/>
            </w:pPr>
            <w:r w:rsidRPr="00D2548E">
              <w:t>2196112,9300</w:t>
            </w:r>
          </w:p>
        </w:tc>
        <w:tc>
          <w:tcPr>
            <w:tcW w:w="2835" w:type="dxa"/>
          </w:tcPr>
          <w:p w14:paraId="372A9D2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DAE08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E4068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296D483" w14:textId="77777777" w:rsidTr="00526C1C">
        <w:trPr>
          <w:trHeight w:val="272"/>
        </w:trPr>
        <w:tc>
          <w:tcPr>
            <w:tcW w:w="838" w:type="dxa"/>
          </w:tcPr>
          <w:p w14:paraId="05FBA331" w14:textId="58F7660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340</w:t>
            </w:r>
          </w:p>
        </w:tc>
        <w:tc>
          <w:tcPr>
            <w:tcW w:w="1745" w:type="dxa"/>
          </w:tcPr>
          <w:p w14:paraId="21B04CFE" w14:textId="26134137" w:rsidR="00D93337" w:rsidRPr="00C326A1" w:rsidRDefault="00D93337" w:rsidP="00D93337">
            <w:pPr>
              <w:pStyle w:val="TableParagraph"/>
              <w:ind w:left="209"/>
            </w:pPr>
            <w:r w:rsidRPr="00D2548E">
              <w:t>662774,6300</w:t>
            </w:r>
          </w:p>
        </w:tc>
        <w:tc>
          <w:tcPr>
            <w:tcW w:w="1984" w:type="dxa"/>
          </w:tcPr>
          <w:p w14:paraId="03867CFA" w14:textId="4BB9A6CF" w:rsidR="00D93337" w:rsidRPr="00C326A1" w:rsidRDefault="00D93337" w:rsidP="00D93337">
            <w:pPr>
              <w:pStyle w:val="TableParagraph"/>
              <w:ind w:left="211"/>
            </w:pPr>
            <w:r w:rsidRPr="00D2548E">
              <w:t>2196139,7600</w:t>
            </w:r>
          </w:p>
        </w:tc>
        <w:tc>
          <w:tcPr>
            <w:tcW w:w="2835" w:type="dxa"/>
          </w:tcPr>
          <w:p w14:paraId="597527F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8BCBF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1D496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B12EBF7" w14:textId="77777777" w:rsidTr="00526C1C">
        <w:trPr>
          <w:trHeight w:val="272"/>
        </w:trPr>
        <w:tc>
          <w:tcPr>
            <w:tcW w:w="838" w:type="dxa"/>
          </w:tcPr>
          <w:p w14:paraId="6F634701" w14:textId="2C41262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341</w:t>
            </w:r>
          </w:p>
        </w:tc>
        <w:tc>
          <w:tcPr>
            <w:tcW w:w="1745" w:type="dxa"/>
          </w:tcPr>
          <w:p w14:paraId="4EA7F204" w14:textId="5A613634" w:rsidR="00D93337" w:rsidRPr="00C326A1" w:rsidRDefault="00D93337" w:rsidP="00D93337">
            <w:pPr>
              <w:pStyle w:val="TableParagraph"/>
              <w:ind w:left="209"/>
            </w:pPr>
            <w:r w:rsidRPr="00D2548E">
              <w:t>662776,4000</w:t>
            </w:r>
          </w:p>
        </w:tc>
        <w:tc>
          <w:tcPr>
            <w:tcW w:w="1984" w:type="dxa"/>
          </w:tcPr>
          <w:p w14:paraId="1BFC6F94" w14:textId="5E693DC8" w:rsidR="00D93337" w:rsidRPr="00C326A1" w:rsidRDefault="00D93337" w:rsidP="00D93337">
            <w:pPr>
              <w:pStyle w:val="TableParagraph"/>
              <w:ind w:left="211"/>
            </w:pPr>
            <w:r w:rsidRPr="00D2548E">
              <w:t>2196161,9000</w:t>
            </w:r>
          </w:p>
        </w:tc>
        <w:tc>
          <w:tcPr>
            <w:tcW w:w="2835" w:type="dxa"/>
          </w:tcPr>
          <w:p w14:paraId="3E51385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EC191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8B178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60B19B" w14:textId="77777777" w:rsidTr="00526C1C">
        <w:trPr>
          <w:trHeight w:val="272"/>
        </w:trPr>
        <w:tc>
          <w:tcPr>
            <w:tcW w:w="838" w:type="dxa"/>
          </w:tcPr>
          <w:p w14:paraId="0FF32C9D" w14:textId="06741A2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342</w:t>
            </w:r>
          </w:p>
        </w:tc>
        <w:tc>
          <w:tcPr>
            <w:tcW w:w="1745" w:type="dxa"/>
          </w:tcPr>
          <w:p w14:paraId="7F033A41" w14:textId="2F1BB3EA" w:rsidR="00D93337" w:rsidRPr="00C326A1" w:rsidRDefault="00D93337" w:rsidP="00D93337">
            <w:pPr>
              <w:pStyle w:val="TableParagraph"/>
              <w:ind w:left="209"/>
            </w:pPr>
            <w:r w:rsidRPr="00D2548E">
              <w:t>662780,7682</w:t>
            </w:r>
          </w:p>
        </w:tc>
        <w:tc>
          <w:tcPr>
            <w:tcW w:w="1984" w:type="dxa"/>
          </w:tcPr>
          <w:p w14:paraId="39DECACC" w14:textId="54D1F3DE" w:rsidR="00D93337" w:rsidRPr="00C326A1" w:rsidRDefault="00D93337" w:rsidP="00D93337">
            <w:pPr>
              <w:pStyle w:val="TableParagraph"/>
              <w:ind w:left="211"/>
            </w:pPr>
            <w:r w:rsidRPr="00D2548E">
              <w:t>2196262,5775</w:t>
            </w:r>
          </w:p>
        </w:tc>
        <w:tc>
          <w:tcPr>
            <w:tcW w:w="2835" w:type="dxa"/>
          </w:tcPr>
          <w:p w14:paraId="3316BF4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B44E4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2C951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DB50189" w14:textId="77777777" w:rsidTr="00526C1C">
        <w:trPr>
          <w:trHeight w:val="272"/>
        </w:trPr>
        <w:tc>
          <w:tcPr>
            <w:tcW w:w="838" w:type="dxa"/>
          </w:tcPr>
          <w:p w14:paraId="6F8A52C2" w14:textId="1585800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343</w:t>
            </w:r>
          </w:p>
        </w:tc>
        <w:tc>
          <w:tcPr>
            <w:tcW w:w="1745" w:type="dxa"/>
          </w:tcPr>
          <w:p w14:paraId="2895D94F" w14:textId="3D8CD04D" w:rsidR="00D93337" w:rsidRPr="00C326A1" w:rsidRDefault="00D93337" w:rsidP="00D93337">
            <w:pPr>
              <w:pStyle w:val="TableParagraph"/>
              <w:ind w:left="209"/>
            </w:pPr>
            <w:r w:rsidRPr="00D2548E">
              <w:t>662788,4015</w:t>
            </w:r>
          </w:p>
        </w:tc>
        <w:tc>
          <w:tcPr>
            <w:tcW w:w="1984" w:type="dxa"/>
          </w:tcPr>
          <w:p w14:paraId="17BE76DB" w14:textId="5E1FF250" w:rsidR="00D93337" w:rsidRPr="00C326A1" w:rsidRDefault="00D93337" w:rsidP="00D93337">
            <w:pPr>
              <w:pStyle w:val="TableParagraph"/>
              <w:ind w:left="211"/>
            </w:pPr>
            <w:r w:rsidRPr="00D2548E">
              <w:t>2196258,3509</w:t>
            </w:r>
          </w:p>
        </w:tc>
        <w:tc>
          <w:tcPr>
            <w:tcW w:w="2835" w:type="dxa"/>
          </w:tcPr>
          <w:p w14:paraId="00E26A2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0F35A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8A3F8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BFECD43" w14:textId="77777777" w:rsidTr="00526C1C">
        <w:trPr>
          <w:trHeight w:val="272"/>
        </w:trPr>
        <w:tc>
          <w:tcPr>
            <w:tcW w:w="838" w:type="dxa"/>
          </w:tcPr>
          <w:p w14:paraId="2408F040" w14:textId="0A9FC6D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344</w:t>
            </w:r>
          </w:p>
        </w:tc>
        <w:tc>
          <w:tcPr>
            <w:tcW w:w="1745" w:type="dxa"/>
          </w:tcPr>
          <w:p w14:paraId="05F592B5" w14:textId="2E9B4560" w:rsidR="00D93337" w:rsidRPr="00C326A1" w:rsidRDefault="00D93337" w:rsidP="00D93337">
            <w:pPr>
              <w:pStyle w:val="TableParagraph"/>
              <w:ind w:left="209"/>
            </w:pPr>
            <w:r w:rsidRPr="00D2548E">
              <w:t>662790,9623</w:t>
            </w:r>
          </w:p>
        </w:tc>
        <w:tc>
          <w:tcPr>
            <w:tcW w:w="1984" w:type="dxa"/>
          </w:tcPr>
          <w:p w14:paraId="3909D9DC" w14:textId="15C13A9C" w:rsidR="00D93337" w:rsidRPr="00C326A1" w:rsidRDefault="00D93337" w:rsidP="00D93337">
            <w:pPr>
              <w:pStyle w:val="TableParagraph"/>
              <w:ind w:left="211"/>
            </w:pPr>
            <w:r w:rsidRPr="00D2548E">
              <w:t>2196262,6454</w:t>
            </w:r>
          </w:p>
        </w:tc>
        <w:tc>
          <w:tcPr>
            <w:tcW w:w="2835" w:type="dxa"/>
          </w:tcPr>
          <w:p w14:paraId="49F797E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8C321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6B8CA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A1FC662" w14:textId="77777777" w:rsidTr="00526C1C">
        <w:trPr>
          <w:trHeight w:val="272"/>
        </w:trPr>
        <w:tc>
          <w:tcPr>
            <w:tcW w:w="838" w:type="dxa"/>
          </w:tcPr>
          <w:p w14:paraId="091555D7" w14:textId="30F2382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345</w:t>
            </w:r>
          </w:p>
        </w:tc>
        <w:tc>
          <w:tcPr>
            <w:tcW w:w="1745" w:type="dxa"/>
          </w:tcPr>
          <w:p w14:paraId="128ACC0F" w14:textId="57603270" w:rsidR="00D93337" w:rsidRPr="00C326A1" w:rsidRDefault="00D93337" w:rsidP="00D93337">
            <w:pPr>
              <w:pStyle w:val="TableParagraph"/>
              <w:ind w:left="209"/>
            </w:pPr>
            <w:r w:rsidRPr="00D2548E">
              <w:t>662791,1246</w:t>
            </w:r>
          </w:p>
        </w:tc>
        <w:tc>
          <w:tcPr>
            <w:tcW w:w="1984" w:type="dxa"/>
          </w:tcPr>
          <w:p w14:paraId="71C322B4" w14:textId="207BD479" w:rsidR="00D93337" w:rsidRPr="00C326A1" w:rsidRDefault="00D93337" w:rsidP="00D93337">
            <w:pPr>
              <w:pStyle w:val="TableParagraph"/>
              <w:ind w:left="211"/>
            </w:pPr>
            <w:r w:rsidRPr="00D2548E">
              <w:t>2196262,5555</w:t>
            </w:r>
          </w:p>
        </w:tc>
        <w:tc>
          <w:tcPr>
            <w:tcW w:w="2835" w:type="dxa"/>
          </w:tcPr>
          <w:p w14:paraId="661749A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70713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B5238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B790EB0" w14:textId="77777777" w:rsidTr="00526C1C">
        <w:trPr>
          <w:trHeight w:val="272"/>
        </w:trPr>
        <w:tc>
          <w:tcPr>
            <w:tcW w:w="838" w:type="dxa"/>
          </w:tcPr>
          <w:p w14:paraId="700A721E" w14:textId="4992DB0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346</w:t>
            </w:r>
          </w:p>
        </w:tc>
        <w:tc>
          <w:tcPr>
            <w:tcW w:w="1745" w:type="dxa"/>
          </w:tcPr>
          <w:p w14:paraId="5BC8E4E7" w14:textId="21E8A648" w:rsidR="00D93337" w:rsidRPr="00C326A1" w:rsidRDefault="00D93337" w:rsidP="00D93337">
            <w:pPr>
              <w:pStyle w:val="TableParagraph"/>
              <w:ind w:left="209"/>
            </w:pPr>
            <w:r w:rsidRPr="00D2548E">
              <w:t>662800,2876</w:t>
            </w:r>
          </w:p>
        </w:tc>
        <w:tc>
          <w:tcPr>
            <w:tcW w:w="1984" w:type="dxa"/>
          </w:tcPr>
          <w:p w14:paraId="4502636F" w14:textId="753FE7BA" w:rsidR="00D93337" w:rsidRPr="00C326A1" w:rsidRDefault="00D93337" w:rsidP="00D93337">
            <w:pPr>
              <w:pStyle w:val="TableParagraph"/>
              <w:ind w:left="211"/>
            </w:pPr>
            <w:r w:rsidRPr="00D2548E">
              <w:t>2196249,0894</w:t>
            </w:r>
          </w:p>
        </w:tc>
        <w:tc>
          <w:tcPr>
            <w:tcW w:w="2835" w:type="dxa"/>
          </w:tcPr>
          <w:p w14:paraId="07AD7A4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38F7A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81467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A166CA6" w14:textId="77777777" w:rsidTr="00526C1C">
        <w:trPr>
          <w:trHeight w:val="272"/>
        </w:trPr>
        <w:tc>
          <w:tcPr>
            <w:tcW w:w="838" w:type="dxa"/>
          </w:tcPr>
          <w:p w14:paraId="0E35260B" w14:textId="2FA9C70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347</w:t>
            </w:r>
          </w:p>
        </w:tc>
        <w:tc>
          <w:tcPr>
            <w:tcW w:w="1745" w:type="dxa"/>
          </w:tcPr>
          <w:p w14:paraId="28013F00" w14:textId="1F452625" w:rsidR="00D93337" w:rsidRPr="00C326A1" w:rsidRDefault="00D93337" w:rsidP="00D93337">
            <w:pPr>
              <w:pStyle w:val="TableParagraph"/>
              <w:ind w:left="209"/>
            </w:pPr>
            <w:r w:rsidRPr="00D2548E">
              <w:t>662800,4653</w:t>
            </w:r>
          </w:p>
        </w:tc>
        <w:tc>
          <w:tcPr>
            <w:tcW w:w="1984" w:type="dxa"/>
          </w:tcPr>
          <w:p w14:paraId="52DAB605" w14:textId="3AD521AC" w:rsidR="00D93337" w:rsidRPr="00C326A1" w:rsidRDefault="00D93337" w:rsidP="00D93337">
            <w:pPr>
              <w:pStyle w:val="TableParagraph"/>
              <w:ind w:left="211"/>
            </w:pPr>
            <w:r w:rsidRPr="00D2548E">
              <w:t>2196248,8507</w:t>
            </w:r>
          </w:p>
        </w:tc>
        <w:tc>
          <w:tcPr>
            <w:tcW w:w="2835" w:type="dxa"/>
          </w:tcPr>
          <w:p w14:paraId="2B85C18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5EE8A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0F615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09FB8D" w14:textId="77777777" w:rsidTr="00526C1C">
        <w:trPr>
          <w:trHeight w:val="272"/>
        </w:trPr>
        <w:tc>
          <w:tcPr>
            <w:tcW w:w="838" w:type="dxa"/>
          </w:tcPr>
          <w:p w14:paraId="6952E38F" w14:textId="1D79A13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348</w:t>
            </w:r>
          </w:p>
        </w:tc>
        <w:tc>
          <w:tcPr>
            <w:tcW w:w="1745" w:type="dxa"/>
          </w:tcPr>
          <w:p w14:paraId="2BF0DB30" w14:textId="5E2AC419" w:rsidR="00D93337" w:rsidRPr="00C326A1" w:rsidRDefault="00D93337" w:rsidP="00D93337">
            <w:pPr>
              <w:pStyle w:val="TableParagraph"/>
              <w:ind w:left="209"/>
            </w:pPr>
            <w:r w:rsidRPr="00D2548E">
              <w:t>662811,8485</w:t>
            </w:r>
          </w:p>
        </w:tc>
        <w:tc>
          <w:tcPr>
            <w:tcW w:w="1984" w:type="dxa"/>
          </w:tcPr>
          <w:p w14:paraId="52158C0A" w14:textId="29B1DC5C" w:rsidR="00D93337" w:rsidRPr="00C326A1" w:rsidRDefault="00D93337" w:rsidP="00D93337">
            <w:pPr>
              <w:pStyle w:val="TableParagraph"/>
              <w:ind w:left="211"/>
            </w:pPr>
            <w:r w:rsidRPr="00D2548E">
              <w:t>2196234,8473</w:t>
            </w:r>
          </w:p>
        </w:tc>
        <w:tc>
          <w:tcPr>
            <w:tcW w:w="2835" w:type="dxa"/>
          </w:tcPr>
          <w:p w14:paraId="1FAA400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167826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02307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0551A55" w14:textId="77777777" w:rsidTr="00526C1C">
        <w:trPr>
          <w:trHeight w:val="272"/>
        </w:trPr>
        <w:tc>
          <w:tcPr>
            <w:tcW w:w="838" w:type="dxa"/>
          </w:tcPr>
          <w:p w14:paraId="60044482" w14:textId="275F70C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349</w:t>
            </w:r>
          </w:p>
        </w:tc>
        <w:tc>
          <w:tcPr>
            <w:tcW w:w="1745" w:type="dxa"/>
          </w:tcPr>
          <w:p w14:paraId="1EC52BD6" w14:textId="1375E3A6" w:rsidR="00D93337" w:rsidRPr="00C326A1" w:rsidRDefault="00D93337" w:rsidP="00D93337">
            <w:pPr>
              <w:pStyle w:val="TableParagraph"/>
              <w:ind w:left="209"/>
            </w:pPr>
            <w:r w:rsidRPr="00D2548E">
              <w:t>662808,2912</w:t>
            </w:r>
          </w:p>
        </w:tc>
        <w:tc>
          <w:tcPr>
            <w:tcW w:w="1984" w:type="dxa"/>
          </w:tcPr>
          <w:p w14:paraId="0D2F66D8" w14:textId="2CAB25FB" w:rsidR="00D93337" w:rsidRPr="00C326A1" w:rsidRDefault="00D93337" w:rsidP="00D93337">
            <w:pPr>
              <w:pStyle w:val="TableParagraph"/>
              <w:ind w:left="211"/>
            </w:pPr>
            <w:r w:rsidRPr="00D2548E">
              <w:t>2196066,5311</w:t>
            </w:r>
          </w:p>
        </w:tc>
        <w:tc>
          <w:tcPr>
            <w:tcW w:w="2835" w:type="dxa"/>
          </w:tcPr>
          <w:p w14:paraId="6E89257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700F0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FCE7C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A0825C1" w14:textId="77777777" w:rsidTr="00526C1C">
        <w:trPr>
          <w:trHeight w:val="272"/>
        </w:trPr>
        <w:tc>
          <w:tcPr>
            <w:tcW w:w="838" w:type="dxa"/>
          </w:tcPr>
          <w:p w14:paraId="1BE00294" w14:textId="3CDCDD6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350</w:t>
            </w:r>
          </w:p>
        </w:tc>
        <w:tc>
          <w:tcPr>
            <w:tcW w:w="1745" w:type="dxa"/>
          </w:tcPr>
          <w:p w14:paraId="7BCF971E" w14:textId="0025D238" w:rsidR="00D93337" w:rsidRPr="00C326A1" w:rsidRDefault="00D93337" w:rsidP="00D93337">
            <w:pPr>
              <w:pStyle w:val="TableParagraph"/>
              <w:ind w:left="209"/>
            </w:pPr>
            <w:r w:rsidRPr="00D2548E">
              <w:t>662783,5820</w:t>
            </w:r>
          </w:p>
        </w:tc>
        <w:tc>
          <w:tcPr>
            <w:tcW w:w="1984" w:type="dxa"/>
          </w:tcPr>
          <w:p w14:paraId="65E5524E" w14:textId="45FE6B1C" w:rsidR="00D93337" w:rsidRPr="00C326A1" w:rsidRDefault="00D93337" w:rsidP="00D93337">
            <w:pPr>
              <w:pStyle w:val="TableParagraph"/>
              <w:ind w:left="211"/>
            </w:pPr>
            <w:r w:rsidRPr="00D2548E">
              <w:t>2196015,4973</w:t>
            </w:r>
          </w:p>
        </w:tc>
        <w:tc>
          <w:tcPr>
            <w:tcW w:w="2835" w:type="dxa"/>
          </w:tcPr>
          <w:p w14:paraId="299376A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3B588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4C022E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8F3771E" w14:textId="77777777" w:rsidTr="00526C1C">
        <w:trPr>
          <w:trHeight w:val="272"/>
        </w:trPr>
        <w:tc>
          <w:tcPr>
            <w:tcW w:w="838" w:type="dxa"/>
          </w:tcPr>
          <w:p w14:paraId="159D202D" w14:textId="4C5FF6E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339</w:t>
            </w:r>
          </w:p>
        </w:tc>
        <w:tc>
          <w:tcPr>
            <w:tcW w:w="1745" w:type="dxa"/>
          </w:tcPr>
          <w:p w14:paraId="47E827A1" w14:textId="1890BD96" w:rsidR="00D93337" w:rsidRPr="00C326A1" w:rsidRDefault="00D93337" w:rsidP="00D93337">
            <w:pPr>
              <w:pStyle w:val="TableParagraph"/>
              <w:ind w:left="209"/>
            </w:pPr>
            <w:r w:rsidRPr="00D2548E">
              <w:t>662770,3700</w:t>
            </w:r>
          </w:p>
        </w:tc>
        <w:tc>
          <w:tcPr>
            <w:tcW w:w="1984" w:type="dxa"/>
          </w:tcPr>
          <w:p w14:paraId="304517B1" w14:textId="03C5F505" w:rsidR="00D93337" w:rsidRPr="00C326A1" w:rsidRDefault="00D93337" w:rsidP="00D93337">
            <w:pPr>
              <w:pStyle w:val="TableParagraph"/>
              <w:ind w:left="211"/>
            </w:pPr>
            <w:r w:rsidRPr="00D2548E">
              <w:t>2196112,9300</w:t>
            </w:r>
          </w:p>
        </w:tc>
        <w:tc>
          <w:tcPr>
            <w:tcW w:w="2835" w:type="dxa"/>
          </w:tcPr>
          <w:p w14:paraId="65AAB0B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4A97B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AB915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CBE4C0" w14:textId="77777777" w:rsidTr="00526C1C">
        <w:trPr>
          <w:trHeight w:val="272"/>
        </w:trPr>
        <w:tc>
          <w:tcPr>
            <w:tcW w:w="838" w:type="dxa"/>
          </w:tcPr>
          <w:p w14:paraId="0F2DA2CD" w14:textId="5C5565E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351</w:t>
            </w:r>
          </w:p>
        </w:tc>
        <w:tc>
          <w:tcPr>
            <w:tcW w:w="1745" w:type="dxa"/>
          </w:tcPr>
          <w:p w14:paraId="64CB5156" w14:textId="53334BBF" w:rsidR="00D93337" w:rsidRPr="00C326A1" w:rsidRDefault="00D93337" w:rsidP="00D93337">
            <w:pPr>
              <w:pStyle w:val="TableParagraph"/>
              <w:ind w:left="209"/>
            </w:pPr>
            <w:r w:rsidRPr="00D2548E">
              <w:t>662803,6100</w:t>
            </w:r>
          </w:p>
        </w:tc>
        <w:tc>
          <w:tcPr>
            <w:tcW w:w="1984" w:type="dxa"/>
          </w:tcPr>
          <w:p w14:paraId="66FC394A" w14:textId="71EDCFC0" w:rsidR="00D93337" w:rsidRPr="00C326A1" w:rsidRDefault="00D93337" w:rsidP="00D93337">
            <w:pPr>
              <w:pStyle w:val="TableParagraph"/>
              <w:ind w:left="211"/>
            </w:pPr>
            <w:r w:rsidRPr="00D2548E">
              <w:t>2195586,7900</w:t>
            </w:r>
          </w:p>
        </w:tc>
        <w:tc>
          <w:tcPr>
            <w:tcW w:w="2835" w:type="dxa"/>
          </w:tcPr>
          <w:p w14:paraId="752EBF0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64102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2CD0F2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ABA42AA" w14:textId="77777777" w:rsidTr="00526C1C">
        <w:trPr>
          <w:trHeight w:val="272"/>
        </w:trPr>
        <w:tc>
          <w:tcPr>
            <w:tcW w:w="838" w:type="dxa"/>
          </w:tcPr>
          <w:p w14:paraId="3C136474" w14:textId="4B47F22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352</w:t>
            </w:r>
          </w:p>
        </w:tc>
        <w:tc>
          <w:tcPr>
            <w:tcW w:w="1745" w:type="dxa"/>
          </w:tcPr>
          <w:p w14:paraId="4F0193A7" w14:textId="2220E615" w:rsidR="00D93337" w:rsidRPr="00C326A1" w:rsidRDefault="00D93337" w:rsidP="00D93337">
            <w:pPr>
              <w:pStyle w:val="TableParagraph"/>
              <w:ind w:left="209"/>
            </w:pPr>
            <w:r w:rsidRPr="00D2548E">
              <w:t>662807,0531</w:t>
            </w:r>
          </w:p>
        </w:tc>
        <w:tc>
          <w:tcPr>
            <w:tcW w:w="1984" w:type="dxa"/>
          </w:tcPr>
          <w:p w14:paraId="0A8A3B86" w14:textId="63278466" w:rsidR="00D93337" w:rsidRPr="00C326A1" w:rsidRDefault="00D93337" w:rsidP="00D93337">
            <w:pPr>
              <w:pStyle w:val="TableParagraph"/>
              <w:ind w:left="211"/>
            </w:pPr>
            <w:r w:rsidRPr="00D2548E">
              <w:t>2195612,7100</w:t>
            </w:r>
          </w:p>
        </w:tc>
        <w:tc>
          <w:tcPr>
            <w:tcW w:w="2835" w:type="dxa"/>
          </w:tcPr>
          <w:p w14:paraId="741A2C9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2D7D7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3210C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D570EA" w14:textId="77777777" w:rsidTr="00526C1C">
        <w:trPr>
          <w:trHeight w:val="272"/>
        </w:trPr>
        <w:tc>
          <w:tcPr>
            <w:tcW w:w="838" w:type="dxa"/>
          </w:tcPr>
          <w:p w14:paraId="769C3937" w14:textId="7E0F35E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353</w:t>
            </w:r>
          </w:p>
        </w:tc>
        <w:tc>
          <w:tcPr>
            <w:tcW w:w="1745" w:type="dxa"/>
          </w:tcPr>
          <w:p w14:paraId="624BDB6E" w14:textId="28942B53" w:rsidR="00D93337" w:rsidRPr="00C326A1" w:rsidRDefault="00D93337" w:rsidP="00D93337">
            <w:pPr>
              <w:pStyle w:val="TableParagraph"/>
              <w:ind w:left="209"/>
            </w:pPr>
            <w:r w:rsidRPr="00D2548E">
              <w:t>662807,6386</w:t>
            </w:r>
          </w:p>
        </w:tc>
        <w:tc>
          <w:tcPr>
            <w:tcW w:w="1984" w:type="dxa"/>
          </w:tcPr>
          <w:p w14:paraId="132DECE5" w14:textId="574ED668" w:rsidR="00D93337" w:rsidRPr="00C326A1" w:rsidRDefault="00D93337" w:rsidP="00D93337">
            <w:pPr>
              <w:pStyle w:val="TableParagraph"/>
              <w:ind w:left="211"/>
            </w:pPr>
            <w:r w:rsidRPr="00D2548E">
              <w:t>2195615,1260</w:t>
            </w:r>
          </w:p>
        </w:tc>
        <w:tc>
          <w:tcPr>
            <w:tcW w:w="2835" w:type="dxa"/>
          </w:tcPr>
          <w:p w14:paraId="63E5D02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70370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FBB18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DFD59F0" w14:textId="77777777" w:rsidTr="00526C1C">
        <w:trPr>
          <w:trHeight w:val="272"/>
        </w:trPr>
        <w:tc>
          <w:tcPr>
            <w:tcW w:w="838" w:type="dxa"/>
          </w:tcPr>
          <w:p w14:paraId="6E59A3B0" w14:textId="06844A0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354</w:t>
            </w:r>
          </w:p>
        </w:tc>
        <w:tc>
          <w:tcPr>
            <w:tcW w:w="1745" w:type="dxa"/>
          </w:tcPr>
          <w:p w14:paraId="7FE9793D" w14:textId="1C186D6C" w:rsidR="00D93337" w:rsidRPr="00C326A1" w:rsidRDefault="00D93337" w:rsidP="00D93337">
            <w:pPr>
              <w:pStyle w:val="TableParagraph"/>
              <w:ind w:left="209"/>
            </w:pPr>
            <w:r w:rsidRPr="00D2548E">
              <w:t>662809,4900</w:t>
            </w:r>
          </w:p>
        </w:tc>
        <w:tc>
          <w:tcPr>
            <w:tcW w:w="1984" w:type="dxa"/>
          </w:tcPr>
          <w:p w14:paraId="3ADD255A" w14:textId="702A8646" w:rsidR="00D93337" w:rsidRPr="00C326A1" w:rsidRDefault="00D93337" w:rsidP="00D93337">
            <w:pPr>
              <w:pStyle w:val="TableParagraph"/>
              <w:ind w:left="211"/>
            </w:pPr>
            <w:r w:rsidRPr="00D2548E">
              <w:t>2195613,1200</w:t>
            </w:r>
          </w:p>
        </w:tc>
        <w:tc>
          <w:tcPr>
            <w:tcW w:w="2835" w:type="dxa"/>
          </w:tcPr>
          <w:p w14:paraId="50EEC1D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8F2E4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EEECB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4847DD7" w14:textId="77777777" w:rsidTr="00526C1C">
        <w:trPr>
          <w:trHeight w:val="272"/>
        </w:trPr>
        <w:tc>
          <w:tcPr>
            <w:tcW w:w="838" w:type="dxa"/>
          </w:tcPr>
          <w:p w14:paraId="5B704472" w14:textId="2A6E148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355</w:t>
            </w:r>
          </w:p>
        </w:tc>
        <w:tc>
          <w:tcPr>
            <w:tcW w:w="1745" w:type="dxa"/>
          </w:tcPr>
          <w:p w14:paraId="7CFEB7B5" w14:textId="5C175F6E" w:rsidR="00D93337" w:rsidRPr="00C326A1" w:rsidRDefault="00D93337" w:rsidP="00D93337">
            <w:pPr>
              <w:pStyle w:val="TableParagraph"/>
              <w:ind w:left="209"/>
            </w:pPr>
            <w:r w:rsidRPr="00D2548E">
              <w:t>662836,0812</w:t>
            </w:r>
          </w:p>
        </w:tc>
        <w:tc>
          <w:tcPr>
            <w:tcW w:w="1984" w:type="dxa"/>
          </w:tcPr>
          <w:p w14:paraId="52DA82FA" w14:textId="07B4E29F" w:rsidR="00D93337" w:rsidRPr="00C326A1" w:rsidRDefault="00D93337" w:rsidP="00D93337">
            <w:pPr>
              <w:pStyle w:val="TableParagraph"/>
              <w:ind w:left="211"/>
            </w:pPr>
            <w:r w:rsidRPr="00D2548E">
              <w:t>2195583,8671</w:t>
            </w:r>
          </w:p>
        </w:tc>
        <w:tc>
          <w:tcPr>
            <w:tcW w:w="2835" w:type="dxa"/>
          </w:tcPr>
          <w:p w14:paraId="23DFA42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A89B1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52D36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77BCB3D" w14:textId="77777777" w:rsidTr="00526C1C">
        <w:trPr>
          <w:trHeight w:val="272"/>
        </w:trPr>
        <w:tc>
          <w:tcPr>
            <w:tcW w:w="838" w:type="dxa"/>
          </w:tcPr>
          <w:p w14:paraId="29DC8B21" w14:textId="4166913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356</w:t>
            </w:r>
          </w:p>
        </w:tc>
        <w:tc>
          <w:tcPr>
            <w:tcW w:w="1745" w:type="dxa"/>
          </w:tcPr>
          <w:p w14:paraId="0CD24BA8" w14:textId="16DD4E83" w:rsidR="00D93337" w:rsidRPr="00C326A1" w:rsidRDefault="00D93337" w:rsidP="00D93337">
            <w:pPr>
              <w:pStyle w:val="TableParagraph"/>
              <w:ind w:left="209"/>
            </w:pPr>
            <w:r w:rsidRPr="00D2548E">
              <w:t>662804,2300</w:t>
            </w:r>
          </w:p>
        </w:tc>
        <w:tc>
          <w:tcPr>
            <w:tcW w:w="1984" w:type="dxa"/>
          </w:tcPr>
          <w:p w14:paraId="7AAD1743" w14:textId="4319AA2B" w:rsidR="00D93337" w:rsidRPr="00C326A1" w:rsidRDefault="00D93337" w:rsidP="00D93337">
            <w:pPr>
              <w:pStyle w:val="TableParagraph"/>
              <w:ind w:left="211"/>
            </w:pPr>
            <w:r w:rsidRPr="00D2548E">
              <w:t>2195585,9000</w:t>
            </w:r>
          </w:p>
        </w:tc>
        <w:tc>
          <w:tcPr>
            <w:tcW w:w="2835" w:type="dxa"/>
          </w:tcPr>
          <w:p w14:paraId="5D625E1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C1C3F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87F2D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F0E763E" w14:textId="77777777" w:rsidTr="00526C1C">
        <w:trPr>
          <w:trHeight w:val="272"/>
        </w:trPr>
        <w:tc>
          <w:tcPr>
            <w:tcW w:w="838" w:type="dxa"/>
          </w:tcPr>
          <w:p w14:paraId="6330D8A5" w14:textId="4AA1FE6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351</w:t>
            </w:r>
          </w:p>
        </w:tc>
        <w:tc>
          <w:tcPr>
            <w:tcW w:w="1745" w:type="dxa"/>
          </w:tcPr>
          <w:p w14:paraId="63F42AF3" w14:textId="43A97389" w:rsidR="00D93337" w:rsidRPr="00C326A1" w:rsidRDefault="00D93337" w:rsidP="00D93337">
            <w:pPr>
              <w:pStyle w:val="TableParagraph"/>
              <w:ind w:left="209"/>
            </w:pPr>
            <w:r w:rsidRPr="00D2548E">
              <w:t>662803,6100</w:t>
            </w:r>
          </w:p>
        </w:tc>
        <w:tc>
          <w:tcPr>
            <w:tcW w:w="1984" w:type="dxa"/>
          </w:tcPr>
          <w:p w14:paraId="29209388" w14:textId="56C2187F" w:rsidR="00D93337" w:rsidRPr="00C326A1" w:rsidRDefault="00D93337" w:rsidP="00D93337">
            <w:pPr>
              <w:pStyle w:val="TableParagraph"/>
              <w:ind w:left="211"/>
            </w:pPr>
            <w:r w:rsidRPr="00D2548E">
              <w:t>2195586,7900</w:t>
            </w:r>
          </w:p>
        </w:tc>
        <w:tc>
          <w:tcPr>
            <w:tcW w:w="2835" w:type="dxa"/>
          </w:tcPr>
          <w:p w14:paraId="61C8876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000AD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AD5E7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892B7A" w14:textId="77777777" w:rsidTr="00526C1C">
        <w:trPr>
          <w:trHeight w:val="272"/>
        </w:trPr>
        <w:tc>
          <w:tcPr>
            <w:tcW w:w="838" w:type="dxa"/>
          </w:tcPr>
          <w:p w14:paraId="38DAEF08" w14:textId="6F32B62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357</w:t>
            </w:r>
          </w:p>
        </w:tc>
        <w:tc>
          <w:tcPr>
            <w:tcW w:w="1745" w:type="dxa"/>
          </w:tcPr>
          <w:p w14:paraId="4210DCD3" w14:textId="0782ACDF" w:rsidR="00D93337" w:rsidRPr="00C326A1" w:rsidRDefault="00D93337" w:rsidP="00D93337">
            <w:pPr>
              <w:pStyle w:val="TableParagraph"/>
              <w:ind w:left="209"/>
            </w:pPr>
            <w:r w:rsidRPr="00D2548E">
              <w:t>662820,5000</w:t>
            </w:r>
          </w:p>
        </w:tc>
        <w:tc>
          <w:tcPr>
            <w:tcW w:w="1984" w:type="dxa"/>
          </w:tcPr>
          <w:p w14:paraId="1BF4591B" w14:textId="3B2E8B34" w:rsidR="00D93337" w:rsidRPr="00C326A1" w:rsidRDefault="00D93337" w:rsidP="00D93337">
            <w:pPr>
              <w:pStyle w:val="TableParagraph"/>
              <w:ind w:left="211"/>
            </w:pPr>
            <w:r w:rsidRPr="00D2548E">
              <w:t>2196830,7600</w:t>
            </w:r>
          </w:p>
        </w:tc>
        <w:tc>
          <w:tcPr>
            <w:tcW w:w="2835" w:type="dxa"/>
          </w:tcPr>
          <w:p w14:paraId="080B1B1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1B9A6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00033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C772E34" w14:textId="77777777" w:rsidTr="00526C1C">
        <w:trPr>
          <w:trHeight w:val="272"/>
        </w:trPr>
        <w:tc>
          <w:tcPr>
            <w:tcW w:w="838" w:type="dxa"/>
          </w:tcPr>
          <w:p w14:paraId="0755CBE1" w14:textId="039F197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358</w:t>
            </w:r>
          </w:p>
        </w:tc>
        <w:tc>
          <w:tcPr>
            <w:tcW w:w="1745" w:type="dxa"/>
          </w:tcPr>
          <w:p w14:paraId="017B213A" w14:textId="09A0C054" w:rsidR="00D93337" w:rsidRPr="00C326A1" w:rsidRDefault="00D93337" w:rsidP="00D93337">
            <w:pPr>
              <w:pStyle w:val="TableParagraph"/>
              <w:ind w:left="209"/>
            </w:pPr>
            <w:r w:rsidRPr="00D2548E">
              <w:t>662821,1400</w:t>
            </w:r>
          </w:p>
        </w:tc>
        <w:tc>
          <w:tcPr>
            <w:tcW w:w="1984" w:type="dxa"/>
          </w:tcPr>
          <w:p w14:paraId="6BB6612B" w14:textId="76FEFEAD" w:rsidR="00D93337" w:rsidRPr="00C326A1" w:rsidRDefault="00D93337" w:rsidP="00D93337">
            <w:pPr>
              <w:pStyle w:val="TableParagraph"/>
              <w:ind w:left="211"/>
            </w:pPr>
            <w:r w:rsidRPr="00D2548E">
              <w:t>2196842,3400</w:t>
            </w:r>
          </w:p>
        </w:tc>
        <w:tc>
          <w:tcPr>
            <w:tcW w:w="2835" w:type="dxa"/>
          </w:tcPr>
          <w:p w14:paraId="4EBAAA2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1F79F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967E4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BB83EED" w14:textId="77777777" w:rsidTr="00526C1C">
        <w:trPr>
          <w:trHeight w:val="272"/>
        </w:trPr>
        <w:tc>
          <w:tcPr>
            <w:tcW w:w="838" w:type="dxa"/>
          </w:tcPr>
          <w:p w14:paraId="73345482" w14:textId="2F7D1A7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359</w:t>
            </w:r>
          </w:p>
        </w:tc>
        <w:tc>
          <w:tcPr>
            <w:tcW w:w="1745" w:type="dxa"/>
          </w:tcPr>
          <w:p w14:paraId="399AF457" w14:textId="6D6D75E3" w:rsidR="00D93337" w:rsidRPr="00C326A1" w:rsidRDefault="00D93337" w:rsidP="00D93337">
            <w:pPr>
              <w:pStyle w:val="TableParagraph"/>
              <w:ind w:left="209"/>
            </w:pPr>
            <w:r w:rsidRPr="00D2548E">
              <w:t>662823,2700</w:t>
            </w:r>
          </w:p>
        </w:tc>
        <w:tc>
          <w:tcPr>
            <w:tcW w:w="1984" w:type="dxa"/>
          </w:tcPr>
          <w:p w14:paraId="089C83DA" w14:textId="1B506ED1" w:rsidR="00D93337" w:rsidRPr="00C326A1" w:rsidRDefault="00D93337" w:rsidP="00D93337">
            <w:pPr>
              <w:pStyle w:val="TableParagraph"/>
              <w:ind w:left="211"/>
            </w:pPr>
            <w:r w:rsidRPr="00D2548E">
              <w:t>2196872,8400</w:t>
            </w:r>
          </w:p>
        </w:tc>
        <w:tc>
          <w:tcPr>
            <w:tcW w:w="2835" w:type="dxa"/>
          </w:tcPr>
          <w:p w14:paraId="777AF84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9434A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B3E72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BC66365" w14:textId="77777777" w:rsidTr="00526C1C">
        <w:trPr>
          <w:trHeight w:val="272"/>
        </w:trPr>
        <w:tc>
          <w:tcPr>
            <w:tcW w:w="838" w:type="dxa"/>
          </w:tcPr>
          <w:p w14:paraId="2652EFED" w14:textId="77B80A6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360</w:t>
            </w:r>
          </w:p>
        </w:tc>
        <w:tc>
          <w:tcPr>
            <w:tcW w:w="1745" w:type="dxa"/>
          </w:tcPr>
          <w:p w14:paraId="56CB2B2B" w14:textId="6A735639" w:rsidR="00D93337" w:rsidRPr="00C326A1" w:rsidRDefault="00D93337" w:rsidP="00D93337">
            <w:pPr>
              <w:pStyle w:val="TableParagraph"/>
              <w:ind w:left="209"/>
            </w:pPr>
            <w:r w:rsidRPr="00D2548E">
              <w:t>662825,4328</w:t>
            </w:r>
          </w:p>
        </w:tc>
        <w:tc>
          <w:tcPr>
            <w:tcW w:w="1984" w:type="dxa"/>
          </w:tcPr>
          <w:p w14:paraId="4B43E2D1" w14:textId="65BFB607" w:rsidR="00D93337" w:rsidRPr="00C326A1" w:rsidRDefault="00D93337" w:rsidP="00D93337">
            <w:pPr>
              <w:pStyle w:val="TableParagraph"/>
              <w:ind w:left="211"/>
            </w:pPr>
            <w:r w:rsidRPr="00D2548E">
              <w:t>2196877,9706</w:t>
            </w:r>
          </w:p>
        </w:tc>
        <w:tc>
          <w:tcPr>
            <w:tcW w:w="2835" w:type="dxa"/>
          </w:tcPr>
          <w:p w14:paraId="06614FB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3C90A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870B3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07B043" w14:textId="77777777" w:rsidTr="00526C1C">
        <w:trPr>
          <w:trHeight w:val="272"/>
        </w:trPr>
        <w:tc>
          <w:tcPr>
            <w:tcW w:w="838" w:type="dxa"/>
          </w:tcPr>
          <w:p w14:paraId="64E003CA" w14:textId="06B704E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361</w:t>
            </w:r>
          </w:p>
        </w:tc>
        <w:tc>
          <w:tcPr>
            <w:tcW w:w="1745" w:type="dxa"/>
          </w:tcPr>
          <w:p w14:paraId="00FE3E05" w14:textId="3644145E" w:rsidR="00D93337" w:rsidRPr="00C326A1" w:rsidRDefault="00D93337" w:rsidP="00D93337">
            <w:pPr>
              <w:pStyle w:val="TableParagraph"/>
              <w:ind w:left="209"/>
            </w:pPr>
            <w:r w:rsidRPr="00D2548E">
              <w:t>662824,2964</w:t>
            </w:r>
          </w:p>
        </w:tc>
        <w:tc>
          <w:tcPr>
            <w:tcW w:w="1984" w:type="dxa"/>
          </w:tcPr>
          <w:p w14:paraId="349DECEE" w14:textId="6CCE3D0D" w:rsidR="00D93337" w:rsidRPr="00C326A1" w:rsidRDefault="00D93337" w:rsidP="00D93337">
            <w:pPr>
              <w:pStyle w:val="TableParagraph"/>
              <w:ind w:left="211"/>
            </w:pPr>
            <w:r w:rsidRPr="00D2548E">
              <w:t>2196824,1679</w:t>
            </w:r>
          </w:p>
        </w:tc>
        <w:tc>
          <w:tcPr>
            <w:tcW w:w="2835" w:type="dxa"/>
          </w:tcPr>
          <w:p w14:paraId="2997394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7C734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603CC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6114F6C" w14:textId="77777777" w:rsidTr="00526C1C">
        <w:trPr>
          <w:trHeight w:val="272"/>
        </w:trPr>
        <w:tc>
          <w:tcPr>
            <w:tcW w:w="838" w:type="dxa"/>
          </w:tcPr>
          <w:p w14:paraId="2301CB01" w14:textId="3F0912E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357</w:t>
            </w:r>
          </w:p>
        </w:tc>
        <w:tc>
          <w:tcPr>
            <w:tcW w:w="1745" w:type="dxa"/>
          </w:tcPr>
          <w:p w14:paraId="16D59A44" w14:textId="5A28345D" w:rsidR="00D93337" w:rsidRPr="00C326A1" w:rsidRDefault="00D93337" w:rsidP="00D93337">
            <w:pPr>
              <w:pStyle w:val="TableParagraph"/>
              <w:ind w:left="209"/>
            </w:pPr>
            <w:r w:rsidRPr="00D2548E">
              <w:t>662820,5000</w:t>
            </w:r>
          </w:p>
        </w:tc>
        <w:tc>
          <w:tcPr>
            <w:tcW w:w="1984" w:type="dxa"/>
          </w:tcPr>
          <w:p w14:paraId="1B8BDF53" w14:textId="536DAFF2" w:rsidR="00D93337" w:rsidRPr="00C326A1" w:rsidRDefault="00D93337" w:rsidP="00D93337">
            <w:pPr>
              <w:pStyle w:val="TableParagraph"/>
              <w:ind w:left="211"/>
            </w:pPr>
            <w:r w:rsidRPr="00D2548E">
              <w:t>2196830,7600</w:t>
            </w:r>
          </w:p>
        </w:tc>
        <w:tc>
          <w:tcPr>
            <w:tcW w:w="2835" w:type="dxa"/>
          </w:tcPr>
          <w:p w14:paraId="6003249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A023A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84933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5EBAC4B" w14:textId="77777777" w:rsidTr="00526C1C">
        <w:trPr>
          <w:trHeight w:val="272"/>
        </w:trPr>
        <w:tc>
          <w:tcPr>
            <w:tcW w:w="838" w:type="dxa"/>
          </w:tcPr>
          <w:p w14:paraId="5120A7EB" w14:textId="3203C0C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362</w:t>
            </w:r>
          </w:p>
        </w:tc>
        <w:tc>
          <w:tcPr>
            <w:tcW w:w="1745" w:type="dxa"/>
          </w:tcPr>
          <w:p w14:paraId="6CD6B95C" w14:textId="5507D21C" w:rsidR="00D93337" w:rsidRPr="00C326A1" w:rsidRDefault="00D93337" w:rsidP="00D93337">
            <w:pPr>
              <w:pStyle w:val="TableParagraph"/>
              <w:ind w:left="209"/>
            </w:pPr>
            <w:r w:rsidRPr="00D2548E">
              <w:t>662855,6139</w:t>
            </w:r>
          </w:p>
        </w:tc>
        <w:tc>
          <w:tcPr>
            <w:tcW w:w="1984" w:type="dxa"/>
          </w:tcPr>
          <w:p w14:paraId="0491FA35" w14:textId="28145603" w:rsidR="00D93337" w:rsidRPr="00C326A1" w:rsidRDefault="00D93337" w:rsidP="00D93337">
            <w:pPr>
              <w:pStyle w:val="TableParagraph"/>
              <w:ind w:left="211"/>
            </w:pPr>
            <w:r w:rsidRPr="00D2548E">
              <w:t>2195562,3792</w:t>
            </w:r>
          </w:p>
        </w:tc>
        <w:tc>
          <w:tcPr>
            <w:tcW w:w="2835" w:type="dxa"/>
          </w:tcPr>
          <w:p w14:paraId="6F38796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9730F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3DB8E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06A222" w14:textId="77777777" w:rsidTr="00526C1C">
        <w:trPr>
          <w:trHeight w:val="272"/>
        </w:trPr>
        <w:tc>
          <w:tcPr>
            <w:tcW w:w="838" w:type="dxa"/>
          </w:tcPr>
          <w:p w14:paraId="2D3D976F" w14:textId="2F3482C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363</w:t>
            </w:r>
          </w:p>
        </w:tc>
        <w:tc>
          <w:tcPr>
            <w:tcW w:w="1745" w:type="dxa"/>
          </w:tcPr>
          <w:p w14:paraId="2EE73D2A" w14:textId="0C894C3C" w:rsidR="00D93337" w:rsidRPr="00C326A1" w:rsidRDefault="00D93337" w:rsidP="00D93337">
            <w:pPr>
              <w:pStyle w:val="TableParagraph"/>
              <w:ind w:left="209"/>
            </w:pPr>
            <w:r w:rsidRPr="00D2548E">
              <w:t>662881,7200</w:t>
            </w:r>
          </w:p>
        </w:tc>
        <w:tc>
          <w:tcPr>
            <w:tcW w:w="1984" w:type="dxa"/>
          </w:tcPr>
          <w:p w14:paraId="782244CD" w14:textId="0A3E41AA" w:rsidR="00D93337" w:rsidRPr="00C326A1" w:rsidRDefault="00D93337" w:rsidP="00D93337">
            <w:pPr>
              <w:pStyle w:val="TableParagraph"/>
              <w:ind w:left="211"/>
            </w:pPr>
            <w:r w:rsidRPr="00D2548E">
              <w:t>2195533,6600</w:t>
            </w:r>
          </w:p>
        </w:tc>
        <w:tc>
          <w:tcPr>
            <w:tcW w:w="2835" w:type="dxa"/>
          </w:tcPr>
          <w:p w14:paraId="55B676C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F8093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8630A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AC331A9" w14:textId="77777777" w:rsidTr="00526C1C">
        <w:trPr>
          <w:trHeight w:val="272"/>
        </w:trPr>
        <w:tc>
          <w:tcPr>
            <w:tcW w:w="838" w:type="dxa"/>
          </w:tcPr>
          <w:p w14:paraId="2986D63C" w14:textId="1169BC2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364</w:t>
            </w:r>
          </w:p>
        </w:tc>
        <w:tc>
          <w:tcPr>
            <w:tcW w:w="1745" w:type="dxa"/>
          </w:tcPr>
          <w:p w14:paraId="34D57425" w14:textId="2063C9C9" w:rsidR="00D93337" w:rsidRPr="00C326A1" w:rsidRDefault="00D93337" w:rsidP="00D93337">
            <w:pPr>
              <w:pStyle w:val="TableParagraph"/>
              <w:ind w:left="209"/>
            </w:pPr>
            <w:r w:rsidRPr="00D2548E">
              <w:t>662884,5702</w:t>
            </w:r>
          </w:p>
        </w:tc>
        <w:tc>
          <w:tcPr>
            <w:tcW w:w="1984" w:type="dxa"/>
          </w:tcPr>
          <w:p w14:paraId="7BD579B1" w14:textId="2F40DE8A" w:rsidR="00D93337" w:rsidRPr="00C326A1" w:rsidRDefault="00D93337" w:rsidP="00D93337">
            <w:pPr>
              <w:pStyle w:val="TableParagraph"/>
              <w:ind w:left="211"/>
            </w:pPr>
            <w:r w:rsidRPr="00D2548E">
              <w:t>2195517,5103</w:t>
            </w:r>
          </w:p>
        </w:tc>
        <w:tc>
          <w:tcPr>
            <w:tcW w:w="2835" w:type="dxa"/>
          </w:tcPr>
          <w:p w14:paraId="47AA7BB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59754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F5BF9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EE923B7" w14:textId="77777777" w:rsidTr="00526C1C">
        <w:trPr>
          <w:trHeight w:val="272"/>
        </w:trPr>
        <w:tc>
          <w:tcPr>
            <w:tcW w:w="838" w:type="dxa"/>
          </w:tcPr>
          <w:p w14:paraId="1D54F058" w14:textId="66A628A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362</w:t>
            </w:r>
          </w:p>
        </w:tc>
        <w:tc>
          <w:tcPr>
            <w:tcW w:w="1745" w:type="dxa"/>
          </w:tcPr>
          <w:p w14:paraId="5E95328A" w14:textId="0F726450" w:rsidR="00D93337" w:rsidRPr="00C326A1" w:rsidRDefault="00D93337" w:rsidP="00D93337">
            <w:pPr>
              <w:pStyle w:val="TableParagraph"/>
              <w:ind w:left="209"/>
            </w:pPr>
            <w:r w:rsidRPr="00D2548E">
              <w:t>662855,6139</w:t>
            </w:r>
          </w:p>
        </w:tc>
        <w:tc>
          <w:tcPr>
            <w:tcW w:w="1984" w:type="dxa"/>
          </w:tcPr>
          <w:p w14:paraId="1CC0B86B" w14:textId="327F1C24" w:rsidR="00D93337" w:rsidRPr="00C326A1" w:rsidRDefault="00D93337" w:rsidP="00D93337">
            <w:pPr>
              <w:pStyle w:val="TableParagraph"/>
              <w:ind w:left="211"/>
            </w:pPr>
            <w:r w:rsidRPr="00D2548E">
              <w:t>2195562,3792</w:t>
            </w:r>
          </w:p>
        </w:tc>
        <w:tc>
          <w:tcPr>
            <w:tcW w:w="2835" w:type="dxa"/>
          </w:tcPr>
          <w:p w14:paraId="286FA40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F3B0F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D92EE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99737A7" w14:textId="77777777" w:rsidTr="00526C1C">
        <w:trPr>
          <w:trHeight w:val="272"/>
        </w:trPr>
        <w:tc>
          <w:tcPr>
            <w:tcW w:w="838" w:type="dxa"/>
          </w:tcPr>
          <w:p w14:paraId="010C0E7B" w14:textId="51676B1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365</w:t>
            </w:r>
          </w:p>
        </w:tc>
        <w:tc>
          <w:tcPr>
            <w:tcW w:w="1745" w:type="dxa"/>
          </w:tcPr>
          <w:p w14:paraId="469446D8" w14:textId="07834ACA" w:rsidR="00D93337" w:rsidRPr="00C326A1" w:rsidRDefault="00D93337" w:rsidP="00D93337">
            <w:pPr>
              <w:pStyle w:val="TableParagraph"/>
              <w:ind w:left="209"/>
            </w:pPr>
            <w:r w:rsidRPr="00D2548E">
              <w:t>663030,2203</w:t>
            </w:r>
          </w:p>
        </w:tc>
        <w:tc>
          <w:tcPr>
            <w:tcW w:w="1984" w:type="dxa"/>
          </w:tcPr>
          <w:p w14:paraId="416EB538" w14:textId="52D8D22B" w:rsidR="00D93337" w:rsidRPr="00C326A1" w:rsidRDefault="00D93337" w:rsidP="00D93337">
            <w:pPr>
              <w:pStyle w:val="TableParagraph"/>
              <w:ind w:left="211"/>
            </w:pPr>
            <w:r w:rsidRPr="00D2548E">
              <w:t>2194662,1948</w:t>
            </w:r>
          </w:p>
        </w:tc>
        <w:tc>
          <w:tcPr>
            <w:tcW w:w="2835" w:type="dxa"/>
          </w:tcPr>
          <w:p w14:paraId="4F2B081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E2905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C8D4C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45F1D7" w14:textId="77777777" w:rsidTr="00526C1C">
        <w:trPr>
          <w:trHeight w:val="272"/>
        </w:trPr>
        <w:tc>
          <w:tcPr>
            <w:tcW w:w="838" w:type="dxa"/>
          </w:tcPr>
          <w:p w14:paraId="093EA9FC" w14:textId="63038A9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366</w:t>
            </w:r>
          </w:p>
        </w:tc>
        <w:tc>
          <w:tcPr>
            <w:tcW w:w="1745" w:type="dxa"/>
          </w:tcPr>
          <w:p w14:paraId="440BD162" w14:textId="19E8D44B" w:rsidR="00D93337" w:rsidRPr="00C326A1" w:rsidRDefault="00D93337" w:rsidP="00D93337">
            <w:pPr>
              <w:pStyle w:val="TableParagraph"/>
              <w:ind w:left="209"/>
            </w:pPr>
            <w:r w:rsidRPr="00D2548E">
              <w:t>663059,7400</w:t>
            </w:r>
          </w:p>
        </w:tc>
        <w:tc>
          <w:tcPr>
            <w:tcW w:w="1984" w:type="dxa"/>
          </w:tcPr>
          <w:p w14:paraId="146C7638" w14:textId="14250A61" w:rsidR="00D93337" w:rsidRPr="00C326A1" w:rsidRDefault="00D93337" w:rsidP="00D93337">
            <w:pPr>
              <w:pStyle w:val="TableParagraph"/>
              <w:ind w:left="211"/>
            </w:pPr>
            <w:r w:rsidRPr="00D2548E">
              <w:t>2194674,7000</w:t>
            </w:r>
          </w:p>
        </w:tc>
        <w:tc>
          <w:tcPr>
            <w:tcW w:w="2835" w:type="dxa"/>
          </w:tcPr>
          <w:p w14:paraId="1FFFFF1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EABAE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11E33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FC9DDEF" w14:textId="77777777" w:rsidTr="00526C1C">
        <w:trPr>
          <w:trHeight w:val="272"/>
        </w:trPr>
        <w:tc>
          <w:tcPr>
            <w:tcW w:w="838" w:type="dxa"/>
          </w:tcPr>
          <w:p w14:paraId="455BCEE6" w14:textId="6C0BE98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14367</w:t>
            </w:r>
          </w:p>
        </w:tc>
        <w:tc>
          <w:tcPr>
            <w:tcW w:w="1745" w:type="dxa"/>
          </w:tcPr>
          <w:p w14:paraId="6E1D28E4" w14:textId="2009D188" w:rsidR="00D93337" w:rsidRPr="00C326A1" w:rsidRDefault="00D93337" w:rsidP="00D93337">
            <w:pPr>
              <w:pStyle w:val="TableParagraph"/>
              <w:ind w:left="209"/>
            </w:pPr>
            <w:r w:rsidRPr="00D2548E">
              <w:t>663081,4100</w:t>
            </w:r>
          </w:p>
        </w:tc>
        <w:tc>
          <w:tcPr>
            <w:tcW w:w="1984" w:type="dxa"/>
          </w:tcPr>
          <w:p w14:paraId="6FB69CC6" w14:textId="33B815F7" w:rsidR="00D93337" w:rsidRPr="00C326A1" w:rsidRDefault="00D93337" w:rsidP="00D93337">
            <w:pPr>
              <w:pStyle w:val="TableParagraph"/>
              <w:ind w:left="211"/>
            </w:pPr>
            <w:r w:rsidRPr="00D2548E">
              <w:t>2194628,9600</w:t>
            </w:r>
          </w:p>
        </w:tc>
        <w:tc>
          <w:tcPr>
            <w:tcW w:w="2835" w:type="dxa"/>
          </w:tcPr>
          <w:p w14:paraId="4BA9522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C0EC7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3BA23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9C0B2C5" w14:textId="77777777" w:rsidTr="00526C1C">
        <w:trPr>
          <w:trHeight w:val="272"/>
        </w:trPr>
        <w:tc>
          <w:tcPr>
            <w:tcW w:w="838" w:type="dxa"/>
          </w:tcPr>
          <w:p w14:paraId="3E53F324" w14:textId="382F6A1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368</w:t>
            </w:r>
          </w:p>
        </w:tc>
        <w:tc>
          <w:tcPr>
            <w:tcW w:w="1745" w:type="dxa"/>
          </w:tcPr>
          <w:p w14:paraId="35A37356" w14:textId="0E06BC05" w:rsidR="00D93337" w:rsidRPr="00C326A1" w:rsidRDefault="00D93337" w:rsidP="00D93337">
            <w:pPr>
              <w:pStyle w:val="TableParagraph"/>
              <w:ind w:left="209"/>
            </w:pPr>
            <w:r w:rsidRPr="00D2548E">
              <w:t>663171,6900</w:t>
            </w:r>
          </w:p>
        </w:tc>
        <w:tc>
          <w:tcPr>
            <w:tcW w:w="1984" w:type="dxa"/>
          </w:tcPr>
          <w:p w14:paraId="5A8C7A1D" w14:textId="3367CB5B" w:rsidR="00D93337" w:rsidRPr="00C326A1" w:rsidRDefault="00D93337" w:rsidP="00D93337">
            <w:pPr>
              <w:pStyle w:val="TableParagraph"/>
              <w:ind w:left="211"/>
            </w:pPr>
            <w:r w:rsidRPr="00D2548E">
              <w:t>2194583,2200</w:t>
            </w:r>
          </w:p>
        </w:tc>
        <w:tc>
          <w:tcPr>
            <w:tcW w:w="2835" w:type="dxa"/>
          </w:tcPr>
          <w:p w14:paraId="5A359C8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C1BEE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4C58D0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D3AA31" w14:textId="77777777" w:rsidTr="00526C1C">
        <w:trPr>
          <w:trHeight w:val="272"/>
        </w:trPr>
        <w:tc>
          <w:tcPr>
            <w:tcW w:w="838" w:type="dxa"/>
          </w:tcPr>
          <w:p w14:paraId="6096E5E3" w14:textId="2FF13D1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369</w:t>
            </w:r>
          </w:p>
        </w:tc>
        <w:tc>
          <w:tcPr>
            <w:tcW w:w="1745" w:type="dxa"/>
          </w:tcPr>
          <w:p w14:paraId="17FE29C2" w14:textId="54C1B628" w:rsidR="00D93337" w:rsidRPr="00C326A1" w:rsidRDefault="00D93337" w:rsidP="00D93337">
            <w:pPr>
              <w:pStyle w:val="TableParagraph"/>
              <w:ind w:left="209"/>
            </w:pPr>
            <w:r w:rsidRPr="00D2548E">
              <w:t>663210,4004</w:t>
            </w:r>
          </w:p>
        </w:tc>
        <w:tc>
          <w:tcPr>
            <w:tcW w:w="1984" w:type="dxa"/>
          </w:tcPr>
          <w:p w14:paraId="0C94A75C" w14:textId="267600B6" w:rsidR="00D93337" w:rsidRPr="00C326A1" w:rsidRDefault="00D93337" w:rsidP="00D93337">
            <w:pPr>
              <w:pStyle w:val="TableParagraph"/>
              <w:ind w:left="211"/>
            </w:pPr>
            <w:r w:rsidRPr="00D2548E">
              <w:t>2194545,1636</w:t>
            </w:r>
          </w:p>
        </w:tc>
        <w:tc>
          <w:tcPr>
            <w:tcW w:w="2835" w:type="dxa"/>
          </w:tcPr>
          <w:p w14:paraId="3DE52A8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9D0FB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7028A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629E58B" w14:textId="77777777" w:rsidTr="00526C1C">
        <w:trPr>
          <w:trHeight w:val="272"/>
        </w:trPr>
        <w:tc>
          <w:tcPr>
            <w:tcW w:w="838" w:type="dxa"/>
          </w:tcPr>
          <w:p w14:paraId="4334DD76" w14:textId="18061A5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370</w:t>
            </w:r>
          </w:p>
        </w:tc>
        <w:tc>
          <w:tcPr>
            <w:tcW w:w="1745" w:type="dxa"/>
          </w:tcPr>
          <w:p w14:paraId="5E20D287" w14:textId="3D2D3560" w:rsidR="00D93337" w:rsidRPr="00C326A1" w:rsidRDefault="00D93337" w:rsidP="00D93337">
            <w:pPr>
              <w:pStyle w:val="TableParagraph"/>
              <w:ind w:left="209"/>
            </w:pPr>
            <w:r w:rsidRPr="00D2548E">
              <w:t>663106,4704</w:t>
            </w:r>
          </w:p>
        </w:tc>
        <w:tc>
          <w:tcPr>
            <w:tcW w:w="1984" w:type="dxa"/>
          </w:tcPr>
          <w:p w14:paraId="2C397D01" w14:textId="0A657F71" w:rsidR="00D93337" w:rsidRPr="00C326A1" w:rsidRDefault="00D93337" w:rsidP="00D93337">
            <w:pPr>
              <w:pStyle w:val="TableParagraph"/>
              <w:ind w:left="211"/>
            </w:pPr>
            <w:r w:rsidRPr="00D2548E">
              <w:t>2194611,2008</w:t>
            </w:r>
          </w:p>
        </w:tc>
        <w:tc>
          <w:tcPr>
            <w:tcW w:w="2835" w:type="dxa"/>
          </w:tcPr>
          <w:p w14:paraId="347D61C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1D2E5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88978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D4548A4" w14:textId="77777777" w:rsidTr="00526C1C">
        <w:trPr>
          <w:trHeight w:val="272"/>
        </w:trPr>
        <w:tc>
          <w:tcPr>
            <w:tcW w:w="838" w:type="dxa"/>
          </w:tcPr>
          <w:p w14:paraId="0057D4B3" w14:textId="72D6C42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371</w:t>
            </w:r>
          </w:p>
        </w:tc>
        <w:tc>
          <w:tcPr>
            <w:tcW w:w="1745" w:type="dxa"/>
          </w:tcPr>
          <w:p w14:paraId="44878A47" w14:textId="3430E00B" w:rsidR="00D93337" w:rsidRPr="00C326A1" w:rsidRDefault="00D93337" w:rsidP="00D93337">
            <w:pPr>
              <w:pStyle w:val="TableParagraph"/>
              <w:ind w:left="209"/>
            </w:pPr>
            <w:r w:rsidRPr="00D2548E">
              <w:t>663102,6000</w:t>
            </w:r>
          </w:p>
        </w:tc>
        <w:tc>
          <w:tcPr>
            <w:tcW w:w="1984" w:type="dxa"/>
          </w:tcPr>
          <w:p w14:paraId="1ED0A8ED" w14:textId="520FDCD6" w:rsidR="00D93337" w:rsidRPr="00C326A1" w:rsidRDefault="00D93337" w:rsidP="00D93337">
            <w:pPr>
              <w:pStyle w:val="TableParagraph"/>
              <w:ind w:left="211"/>
            </w:pPr>
            <w:r w:rsidRPr="00D2548E">
              <w:t>2194613,6600</w:t>
            </w:r>
          </w:p>
        </w:tc>
        <w:tc>
          <w:tcPr>
            <w:tcW w:w="2835" w:type="dxa"/>
          </w:tcPr>
          <w:p w14:paraId="45ED59E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9DAEA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432DE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F9F049" w14:textId="77777777" w:rsidTr="00526C1C">
        <w:trPr>
          <w:trHeight w:val="272"/>
        </w:trPr>
        <w:tc>
          <w:tcPr>
            <w:tcW w:w="838" w:type="dxa"/>
          </w:tcPr>
          <w:p w14:paraId="4600A53A" w14:textId="4597EB9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365</w:t>
            </w:r>
          </w:p>
        </w:tc>
        <w:tc>
          <w:tcPr>
            <w:tcW w:w="1745" w:type="dxa"/>
          </w:tcPr>
          <w:p w14:paraId="21CF8042" w14:textId="7035BE45" w:rsidR="00D93337" w:rsidRPr="00C326A1" w:rsidRDefault="00D93337" w:rsidP="00D93337">
            <w:pPr>
              <w:pStyle w:val="TableParagraph"/>
              <w:ind w:left="209"/>
            </w:pPr>
            <w:r w:rsidRPr="00D2548E">
              <w:t>663030,2203</w:t>
            </w:r>
          </w:p>
        </w:tc>
        <w:tc>
          <w:tcPr>
            <w:tcW w:w="1984" w:type="dxa"/>
          </w:tcPr>
          <w:p w14:paraId="307823D1" w14:textId="58D142AB" w:rsidR="00D93337" w:rsidRPr="00C326A1" w:rsidRDefault="00D93337" w:rsidP="00D93337">
            <w:pPr>
              <w:pStyle w:val="TableParagraph"/>
              <w:ind w:left="211"/>
            </w:pPr>
            <w:r w:rsidRPr="00D2548E">
              <w:t>2194662,1948</w:t>
            </w:r>
          </w:p>
        </w:tc>
        <w:tc>
          <w:tcPr>
            <w:tcW w:w="2835" w:type="dxa"/>
          </w:tcPr>
          <w:p w14:paraId="0C02D97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5DDAE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A4025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B213B68" w14:textId="77777777" w:rsidTr="00526C1C">
        <w:trPr>
          <w:trHeight w:val="272"/>
        </w:trPr>
        <w:tc>
          <w:tcPr>
            <w:tcW w:w="838" w:type="dxa"/>
          </w:tcPr>
          <w:p w14:paraId="7C83FAF4" w14:textId="6EF77FA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372</w:t>
            </w:r>
          </w:p>
        </w:tc>
        <w:tc>
          <w:tcPr>
            <w:tcW w:w="1745" w:type="dxa"/>
          </w:tcPr>
          <w:p w14:paraId="6E3F6C0E" w14:textId="27E8E1DE" w:rsidR="00D93337" w:rsidRPr="00C326A1" w:rsidRDefault="00D93337" w:rsidP="00D93337">
            <w:pPr>
              <w:pStyle w:val="TableParagraph"/>
              <w:ind w:left="209"/>
            </w:pPr>
            <w:r w:rsidRPr="00D2548E">
              <w:t>663038,0971</w:t>
            </w:r>
          </w:p>
        </w:tc>
        <w:tc>
          <w:tcPr>
            <w:tcW w:w="1984" w:type="dxa"/>
          </w:tcPr>
          <w:p w14:paraId="12215A63" w14:textId="2C2DBE1E" w:rsidR="00D93337" w:rsidRPr="00C326A1" w:rsidRDefault="00D93337" w:rsidP="00D93337">
            <w:pPr>
              <w:pStyle w:val="TableParagraph"/>
              <w:ind w:left="211"/>
            </w:pPr>
            <w:r w:rsidRPr="00D2548E">
              <w:t>2198048,0442</w:t>
            </w:r>
          </w:p>
        </w:tc>
        <w:tc>
          <w:tcPr>
            <w:tcW w:w="2835" w:type="dxa"/>
          </w:tcPr>
          <w:p w14:paraId="249540D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CE5266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FF6DB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DCDF7A1" w14:textId="77777777" w:rsidTr="00526C1C">
        <w:trPr>
          <w:trHeight w:val="272"/>
        </w:trPr>
        <w:tc>
          <w:tcPr>
            <w:tcW w:w="838" w:type="dxa"/>
          </w:tcPr>
          <w:p w14:paraId="24F0DF85" w14:textId="71E34EC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373</w:t>
            </w:r>
          </w:p>
        </w:tc>
        <w:tc>
          <w:tcPr>
            <w:tcW w:w="1745" w:type="dxa"/>
          </w:tcPr>
          <w:p w14:paraId="47BBC9E2" w14:textId="385205E1" w:rsidR="00D93337" w:rsidRPr="00C326A1" w:rsidRDefault="00D93337" w:rsidP="00D93337">
            <w:pPr>
              <w:pStyle w:val="TableParagraph"/>
              <w:ind w:left="209"/>
            </w:pPr>
            <w:r w:rsidRPr="00D2548E">
              <w:t>663057,5800</w:t>
            </w:r>
          </w:p>
        </w:tc>
        <w:tc>
          <w:tcPr>
            <w:tcW w:w="1984" w:type="dxa"/>
          </w:tcPr>
          <w:p w14:paraId="0A3CB168" w14:textId="3DB85DA2" w:rsidR="00D93337" w:rsidRPr="00C326A1" w:rsidRDefault="00D93337" w:rsidP="00D93337">
            <w:pPr>
              <w:pStyle w:val="TableParagraph"/>
              <w:ind w:left="211"/>
            </w:pPr>
            <w:r w:rsidRPr="00D2548E">
              <w:t>2198087,0100</w:t>
            </w:r>
          </w:p>
        </w:tc>
        <w:tc>
          <w:tcPr>
            <w:tcW w:w="2835" w:type="dxa"/>
          </w:tcPr>
          <w:p w14:paraId="556E8F2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761FF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B3F51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A26D665" w14:textId="77777777" w:rsidTr="00526C1C">
        <w:trPr>
          <w:trHeight w:val="272"/>
        </w:trPr>
        <w:tc>
          <w:tcPr>
            <w:tcW w:w="838" w:type="dxa"/>
          </w:tcPr>
          <w:p w14:paraId="01A19C88" w14:textId="64ECE1F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374</w:t>
            </w:r>
          </w:p>
        </w:tc>
        <w:tc>
          <w:tcPr>
            <w:tcW w:w="1745" w:type="dxa"/>
          </w:tcPr>
          <w:p w14:paraId="2FFEB3FF" w14:textId="6EA5EA4A" w:rsidR="00D93337" w:rsidRPr="00C326A1" w:rsidRDefault="00D93337" w:rsidP="00D93337">
            <w:pPr>
              <w:pStyle w:val="TableParagraph"/>
              <w:ind w:left="209"/>
            </w:pPr>
            <w:r w:rsidRPr="00D2548E">
              <w:t>663083,7200</w:t>
            </w:r>
          </w:p>
        </w:tc>
        <w:tc>
          <w:tcPr>
            <w:tcW w:w="1984" w:type="dxa"/>
          </w:tcPr>
          <w:p w14:paraId="594C0604" w14:textId="6E1A1B1B" w:rsidR="00D93337" w:rsidRPr="00C326A1" w:rsidRDefault="00D93337" w:rsidP="00D93337">
            <w:pPr>
              <w:pStyle w:val="TableParagraph"/>
              <w:ind w:left="211"/>
            </w:pPr>
            <w:r w:rsidRPr="00D2548E">
              <w:t>2198134,3100</w:t>
            </w:r>
          </w:p>
        </w:tc>
        <w:tc>
          <w:tcPr>
            <w:tcW w:w="2835" w:type="dxa"/>
          </w:tcPr>
          <w:p w14:paraId="548FBEA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90E95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53EFE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82327BF" w14:textId="77777777" w:rsidTr="00526C1C">
        <w:trPr>
          <w:trHeight w:val="272"/>
        </w:trPr>
        <w:tc>
          <w:tcPr>
            <w:tcW w:w="838" w:type="dxa"/>
          </w:tcPr>
          <w:p w14:paraId="2EFBAEFE" w14:textId="7A8ECF5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375</w:t>
            </w:r>
          </w:p>
        </w:tc>
        <w:tc>
          <w:tcPr>
            <w:tcW w:w="1745" w:type="dxa"/>
          </w:tcPr>
          <w:p w14:paraId="087518FF" w14:textId="53B46803" w:rsidR="00D93337" w:rsidRPr="00C326A1" w:rsidRDefault="00D93337" w:rsidP="00D93337">
            <w:pPr>
              <w:pStyle w:val="TableParagraph"/>
              <w:ind w:left="209"/>
            </w:pPr>
            <w:r w:rsidRPr="00D2548E">
              <w:t>663104,8800</w:t>
            </w:r>
          </w:p>
        </w:tc>
        <w:tc>
          <w:tcPr>
            <w:tcW w:w="1984" w:type="dxa"/>
          </w:tcPr>
          <w:p w14:paraId="0F4CB67F" w14:textId="4B07123B" w:rsidR="00D93337" w:rsidRPr="00C326A1" w:rsidRDefault="00D93337" w:rsidP="00D93337">
            <w:pPr>
              <w:pStyle w:val="TableParagraph"/>
              <w:ind w:left="211"/>
            </w:pPr>
            <w:r w:rsidRPr="00D2548E">
              <w:t>2198167,9100</w:t>
            </w:r>
          </w:p>
        </w:tc>
        <w:tc>
          <w:tcPr>
            <w:tcW w:w="2835" w:type="dxa"/>
          </w:tcPr>
          <w:p w14:paraId="0D01E10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22C0E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4F455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8209EDE" w14:textId="77777777" w:rsidTr="00526C1C">
        <w:trPr>
          <w:trHeight w:val="272"/>
        </w:trPr>
        <w:tc>
          <w:tcPr>
            <w:tcW w:w="838" w:type="dxa"/>
          </w:tcPr>
          <w:p w14:paraId="47B86C7B" w14:textId="695344C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376</w:t>
            </w:r>
          </w:p>
        </w:tc>
        <w:tc>
          <w:tcPr>
            <w:tcW w:w="1745" w:type="dxa"/>
          </w:tcPr>
          <w:p w14:paraId="092676F7" w14:textId="3A82CDAE" w:rsidR="00D93337" w:rsidRPr="00C326A1" w:rsidRDefault="00D93337" w:rsidP="00D93337">
            <w:pPr>
              <w:pStyle w:val="TableParagraph"/>
              <w:ind w:left="209"/>
            </w:pPr>
            <w:r w:rsidRPr="00D2548E">
              <w:t>663114,2200</w:t>
            </w:r>
          </w:p>
        </w:tc>
        <w:tc>
          <w:tcPr>
            <w:tcW w:w="1984" w:type="dxa"/>
          </w:tcPr>
          <w:p w14:paraId="23AE91C3" w14:textId="47194CF3" w:rsidR="00D93337" w:rsidRPr="00C326A1" w:rsidRDefault="00D93337" w:rsidP="00D93337">
            <w:pPr>
              <w:pStyle w:val="TableParagraph"/>
              <w:ind w:left="211"/>
            </w:pPr>
            <w:r w:rsidRPr="00D2548E">
              <w:t>2198174,1400</w:t>
            </w:r>
          </w:p>
        </w:tc>
        <w:tc>
          <w:tcPr>
            <w:tcW w:w="2835" w:type="dxa"/>
          </w:tcPr>
          <w:p w14:paraId="7B1AA9D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F3CD8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20246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8DCCC36" w14:textId="77777777" w:rsidTr="00526C1C">
        <w:trPr>
          <w:trHeight w:val="272"/>
        </w:trPr>
        <w:tc>
          <w:tcPr>
            <w:tcW w:w="838" w:type="dxa"/>
          </w:tcPr>
          <w:p w14:paraId="667B6743" w14:textId="30A9DDB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377</w:t>
            </w:r>
          </w:p>
        </w:tc>
        <w:tc>
          <w:tcPr>
            <w:tcW w:w="1745" w:type="dxa"/>
          </w:tcPr>
          <w:p w14:paraId="27357385" w14:textId="7FABB4B5" w:rsidR="00D93337" w:rsidRPr="00C326A1" w:rsidRDefault="00D93337" w:rsidP="00D93337">
            <w:pPr>
              <w:pStyle w:val="TableParagraph"/>
              <w:ind w:left="209"/>
            </w:pPr>
            <w:r w:rsidRPr="00D2548E">
              <w:t>663178,9400</w:t>
            </w:r>
          </w:p>
        </w:tc>
        <w:tc>
          <w:tcPr>
            <w:tcW w:w="1984" w:type="dxa"/>
          </w:tcPr>
          <w:p w14:paraId="489D8AA9" w14:textId="79406DED" w:rsidR="00D93337" w:rsidRPr="00C326A1" w:rsidRDefault="00D93337" w:rsidP="00D93337">
            <w:pPr>
              <w:pStyle w:val="TableParagraph"/>
              <w:ind w:left="211"/>
            </w:pPr>
            <w:r w:rsidRPr="00D2548E">
              <w:t>2198170,4000</w:t>
            </w:r>
          </w:p>
        </w:tc>
        <w:tc>
          <w:tcPr>
            <w:tcW w:w="2835" w:type="dxa"/>
          </w:tcPr>
          <w:p w14:paraId="5EDD4AF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91A9D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2D7B3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4AF028" w14:textId="77777777" w:rsidTr="00526C1C">
        <w:trPr>
          <w:trHeight w:val="272"/>
        </w:trPr>
        <w:tc>
          <w:tcPr>
            <w:tcW w:w="838" w:type="dxa"/>
          </w:tcPr>
          <w:p w14:paraId="49932EB9" w14:textId="37C605C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378</w:t>
            </w:r>
          </w:p>
        </w:tc>
        <w:tc>
          <w:tcPr>
            <w:tcW w:w="1745" w:type="dxa"/>
          </w:tcPr>
          <w:p w14:paraId="2E7459D5" w14:textId="42D84D54" w:rsidR="00D93337" w:rsidRPr="00C326A1" w:rsidRDefault="00D93337" w:rsidP="00D93337">
            <w:pPr>
              <w:pStyle w:val="TableParagraph"/>
              <w:ind w:left="209"/>
            </w:pPr>
            <w:r w:rsidRPr="00D2548E">
              <w:t>663207,4381</w:t>
            </w:r>
          </w:p>
        </w:tc>
        <w:tc>
          <w:tcPr>
            <w:tcW w:w="1984" w:type="dxa"/>
          </w:tcPr>
          <w:p w14:paraId="40A70610" w14:textId="7F1B6588" w:rsidR="00D93337" w:rsidRPr="00C326A1" w:rsidRDefault="00D93337" w:rsidP="00D93337">
            <w:pPr>
              <w:pStyle w:val="TableParagraph"/>
              <w:ind w:left="211"/>
            </w:pPr>
            <w:r w:rsidRPr="00D2548E">
              <w:t>2198149,3014</w:t>
            </w:r>
          </w:p>
        </w:tc>
        <w:tc>
          <w:tcPr>
            <w:tcW w:w="2835" w:type="dxa"/>
          </w:tcPr>
          <w:p w14:paraId="62A06AC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2E364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E4382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9381369" w14:textId="77777777" w:rsidTr="00526C1C">
        <w:trPr>
          <w:trHeight w:val="272"/>
        </w:trPr>
        <w:tc>
          <w:tcPr>
            <w:tcW w:w="838" w:type="dxa"/>
          </w:tcPr>
          <w:p w14:paraId="65EC0D2A" w14:textId="5913005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379</w:t>
            </w:r>
          </w:p>
        </w:tc>
        <w:tc>
          <w:tcPr>
            <w:tcW w:w="1745" w:type="dxa"/>
          </w:tcPr>
          <w:p w14:paraId="2BC1EDE9" w14:textId="49005BF9" w:rsidR="00D93337" w:rsidRPr="00C326A1" w:rsidRDefault="00D93337" w:rsidP="00D93337">
            <w:pPr>
              <w:pStyle w:val="TableParagraph"/>
              <w:ind w:left="209"/>
            </w:pPr>
            <w:r w:rsidRPr="00D2548E">
              <w:t>663234,9790</w:t>
            </w:r>
          </w:p>
        </w:tc>
        <w:tc>
          <w:tcPr>
            <w:tcW w:w="1984" w:type="dxa"/>
          </w:tcPr>
          <w:p w14:paraId="49D0BB77" w14:textId="2DD547E9" w:rsidR="00D93337" w:rsidRPr="00C326A1" w:rsidRDefault="00D93337" w:rsidP="00D93337">
            <w:pPr>
              <w:pStyle w:val="TableParagraph"/>
              <w:ind w:left="211"/>
            </w:pPr>
            <w:r w:rsidRPr="00D2548E">
              <w:t>2198122,9770</w:t>
            </w:r>
          </w:p>
        </w:tc>
        <w:tc>
          <w:tcPr>
            <w:tcW w:w="2835" w:type="dxa"/>
          </w:tcPr>
          <w:p w14:paraId="67B4AA6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FB34E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2832F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FA05463" w14:textId="77777777" w:rsidTr="00526C1C">
        <w:trPr>
          <w:trHeight w:val="272"/>
        </w:trPr>
        <w:tc>
          <w:tcPr>
            <w:tcW w:w="838" w:type="dxa"/>
          </w:tcPr>
          <w:p w14:paraId="374D695A" w14:textId="6A34710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380</w:t>
            </w:r>
          </w:p>
        </w:tc>
        <w:tc>
          <w:tcPr>
            <w:tcW w:w="1745" w:type="dxa"/>
          </w:tcPr>
          <w:p w14:paraId="2FCF831A" w14:textId="78E24E39" w:rsidR="00D93337" w:rsidRPr="00C326A1" w:rsidRDefault="00D93337" w:rsidP="00D93337">
            <w:pPr>
              <w:pStyle w:val="TableParagraph"/>
              <w:ind w:left="209"/>
            </w:pPr>
            <w:r w:rsidRPr="00D2548E">
              <w:t>663238,0600</w:t>
            </w:r>
          </w:p>
        </w:tc>
        <w:tc>
          <w:tcPr>
            <w:tcW w:w="1984" w:type="dxa"/>
          </w:tcPr>
          <w:p w14:paraId="46E55B61" w14:textId="1CDFD1A0" w:rsidR="00D93337" w:rsidRPr="00C326A1" w:rsidRDefault="00D93337" w:rsidP="00D93337">
            <w:pPr>
              <w:pStyle w:val="TableParagraph"/>
              <w:ind w:left="211"/>
            </w:pPr>
            <w:r w:rsidRPr="00D2548E">
              <w:t>2198126,5300</w:t>
            </w:r>
          </w:p>
        </w:tc>
        <w:tc>
          <w:tcPr>
            <w:tcW w:w="2835" w:type="dxa"/>
          </w:tcPr>
          <w:p w14:paraId="67EF776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C451C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E8140D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3FC07A" w14:textId="77777777" w:rsidTr="00526C1C">
        <w:trPr>
          <w:trHeight w:val="272"/>
        </w:trPr>
        <w:tc>
          <w:tcPr>
            <w:tcW w:w="838" w:type="dxa"/>
          </w:tcPr>
          <w:p w14:paraId="54D23839" w14:textId="5179B6C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381</w:t>
            </w:r>
          </w:p>
        </w:tc>
        <w:tc>
          <w:tcPr>
            <w:tcW w:w="1745" w:type="dxa"/>
          </w:tcPr>
          <w:p w14:paraId="1FC3CFE1" w14:textId="4565A6FE" w:rsidR="00D93337" w:rsidRPr="00C326A1" w:rsidRDefault="00D93337" w:rsidP="00D93337">
            <w:pPr>
              <w:pStyle w:val="TableParagraph"/>
              <w:ind w:left="209"/>
            </w:pPr>
            <w:r w:rsidRPr="00D2548E">
              <w:t>663249,2600</w:t>
            </w:r>
          </w:p>
        </w:tc>
        <w:tc>
          <w:tcPr>
            <w:tcW w:w="1984" w:type="dxa"/>
          </w:tcPr>
          <w:p w14:paraId="360AB72B" w14:textId="67C428AD" w:rsidR="00D93337" w:rsidRPr="00C326A1" w:rsidRDefault="00D93337" w:rsidP="00D93337">
            <w:pPr>
              <w:pStyle w:val="TableParagraph"/>
              <w:ind w:left="211"/>
            </w:pPr>
            <w:r w:rsidRPr="00D2548E">
              <w:t>2198118,1300</w:t>
            </w:r>
          </w:p>
        </w:tc>
        <w:tc>
          <w:tcPr>
            <w:tcW w:w="2835" w:type="dxa"/>
          </w:tcPr>
          <w:p w14:paraId="5421AA9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9A1EA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969E3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7525CF4" w14:textId="77777777" w:rsidTr="00526C1C">
        <w:trPr>
          <w:trHeight w:val="272"/>
        </w:trPr>
        <w:tc>
          <w:tcPr>
            <w:tcW w:w="838" w:type="dxa"/>
          </w:tcPr>
          <w:p w14:paraId="5EC7D9C4" w14:textId="6B595CD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382</w:t>
            </w:r>
          </w:p>
        </w:tc>
        <w:tc>
          <w:tcPr>
            <w:tcW w:w="1745" w:type="dxa"/>
          </w:tcPr>
          <w:p w14:paraId="33FA1F0D" w14:textId="5E4BCF2A" w:rsidR="00D93337" w:rsidRPr="00C326A1" w:rsidRDefault="00D93337" w:rsidP="00D93337">
            <w:pPr>
              <w:pStyle w:val="TableParagraph"/>
              <w:ind w:left="209"/>
            </w:pPr>
            <w:r w:rsidRPr="00D2548E">
              <w:t>663252,7100</w:t>
            </w:r>
          </w:p>
        </w:tc>
        <w:tc>
          <w:tcPr>
            <w:tcW w:w="1984" w:type="dxa"/>
          </w:tcPr>
          <w:p w14:paraId="1D861050" w14:textId="1D577279" w:rsidR="00D93337" w:rsidRPr="00C326A1" w:rsidRDefault="00D93337" w:rsidP="00D93337">
            <w:pPr>
              <w:pStyle w:val="TableParagraph"/>
              <w:ind w:left="211"/>
            </w:pPr>
            <w:r w:rsidRPr="00D2548E">
              <w:t>2198112,9500</w:t>
            </w:r>
          </w:p>
        </w:tc>
        <w:tc>
          <w:tcPr>
            <w:tcW w:w="2835" w:type="dxa"/>
          </w:tcPr>
          <w:p w14:paraId="3B2C97B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C437D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9F2B7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717DA3B" w14:textId="77777777" w:rsidTr="00526C1C">
        <w:trPr>
          <w:trHeight w:val="272"/>
        </w:trPr>
        <w:tc>
          <w:tcPr>
            <w:tcW w:w="838" w:type="dxa"/>
          </w:tcPr>
          <w:p w14:paraId="1DC4BA62" w14:textId="3ECF5B3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383</w:t>
            </w:r>
          </w:p>
        </w:tc>
        <w:tc>
          <w:tcPr>
            <w:tcW w:w="1745" w:type="dxa"/>
          </w:tcPr>
          <w:p w14:paraId="1F2F0EDB" w14:textId="33EBC704" w:rsidR="00D93337" w:rsidRPr="00C326A1" w:rsidRDefault="00D93337" w:rsidP="00D93337">
            <w:pPr>
              <w:pStyle w:val="TableParagraph"/>
              <w:ind w:left="209"/>
            </w:pPr>
            <w:r w:rsidRPr="00D2548E">
              <w:t>663252,7140</w:t>
            </w:r>
          </w:p>
        </w:tc>
        <w:tc>
          <w:tcPr>
            <w:tcW w:w="1984" w:type="dxa"/>
          </w:tcPr>
          <w:p w14:paraId="6B59A572" w14:textId="773EC376" w:rsidR="00D93337" w:rsidRPr="00C326A1" w:rsidRDefault="00D93337" w:rsidP="00D93337">
            <w:pPr>
              <w:pStyle w:val="TableParagraph"/>
              <w:ind w:left="211"/>
            </w:pPr>
            <w:r w:rsidRPr="00D2548E">
              <w:t>2198112,9479</w:t>
            </w:r>
          </w:p>
        </w:tc>
        <w:tc>
          <w:tcPr>
            <w:tcW w:w="2835" w:type="dxa"/>
          </w:tcPr>
          <w:p w14:paraId="692D07F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976AD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E9B6D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DBFCA61" w14:textId="77777777" w:rsidTr="00526C1C">
        <w:trPr>
          <w:trHeight w:val="272"/>
        </w:trPr>
        <w:tc>
          <w:tcPr>
            <w:tcW w:w="838" w:type="dxa"/>
          </w:tcPr>
          <w:p w14:paraId="091BBC9D" w14:textId="3DDD6BF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384</w:t>
            </w:r>
          </w:p>
        </w:tc>
        <w:tc>
          <w:tcPr>
            <w:tcW w:w="1745" w:type="dxa"/>
          </w:tcPr>
          <w:p w14:paraId="081F88D6" w14:textId="7284DF4A" w:rsidR="00D93337" w:rsidRPr="00C326A1" w:rsidRDefault="00D93337" w:rsidP="00D93337">
            <w:pPr>
              <w:pStyle w:val="TableParagraph"/>
              <w:ind w:left="209"/>
            </w:pPr>
            <w:r w:rsidRPr="00D2548E">
              <w:t>663264,1900</w:t>
            </w:r>
          </w:p>
        </w:tc>
        <w:tc>
          <w:tcPr>
            <w:tcW w:w="1984" w:type="dxa"/>
          </w:tcPr>
          <w:p w14:paraId="3CD13D41" w14:textId="6E7708ED" w:rsidR="00D93337" w:rsidRPr="00C326A1" w:rsidRDefault="00D93337" w:rsidP="00D93337">
            <w:pPr>
              <w:pStyle w:val="TableParagraph"/>
              <w:ind w:left="211"/>
            </w:pPr>
            <w:r w:rsidRPr="00D2548E">
              <w:t>2198095,7300</w:t>
            </w:r>
          </w:p>
        </w:tc>
        <w:tc>
          <w:tcPr>
            <w:tcW w:w="2835" w:type="dxa"/>
          </w:tcPr>
          <w:p w14:paraId="4227B35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17EA7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89E91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657E58" w14:textId="77777777" w:rsidTr="00526C1C">
        <w:trPr>
          <w:trHeight w:val="272"/>
        </w:trPr>
        <w:tc>
          <w:tcPr>
            <w:tcW w:w="838" w:type="dxa"/>
          </w:tcPr>
          <w:p w14:paraId="41C3DFD4" w14:textId="679E4D6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385</w:t>
            </w:r>
          </w:p>
        </w:tc>
        <w:tc>
          <w:tcPr>
            <w:tcW w:w="1745" w:type="dxa"/>
          </w:tcPr>
          <w:p w14:paraId="126E93C5" w14:textId="3F0D4D01" w:rsidR="00D93337" w:rsidRPr="00C326A1" w:rsidRDefault="00D93337" w:rsidP="00D93337">
            <w:pPr>
              <w:pStyle w:val="TableParagraph"/>
              <w:ind w:left="209"/>
            </w:pPr>
            <w:r w:rsidRPr="00D2548E">
              <w:t>663294,2200</w:t>
            </w:r>
          </w:p>
        </w:tc>
        <w:tc>
          <w:tcPr>
            <w:tcW w:w="1984" w:type="dxa"/>
          </w:tcPr>
          <w:p w14:paraId="3727B88B" w14:textId="7C4FE33F" w:rsidR="00D93337" w:rsidRPr="00C326A1" w:rsidRDefault="00D93337" w:rsidP="00D93337">
            <w:pPr>
              <w:pStyle w:val="TableParagraph"/>
              <w:ind w:left="211"/>
            </w:pPr>
            <w:r w:rsidRPr="00D2548E">
              <w:t>2198060,8700</w:t>
            </w:r>
          </w:p>
        </w:tc>
        <w:tc>
          <w:tcPr>
            <w:tcW w:w="2835" w:type="dxa"/>
          </w:tcPr>
          <w:p w14:paraId="09DF8D6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3F96C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87662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61F0F8" w14:textId="77777777" w:rsidTr="00526C1C">
        <w:trPr>
          <w:trHeight w:val="272"/>
        </w:trPr>
        <w:tc>
          <w:tcPr>
            <w:tcW w:w="838" w:type="dxa"/>
          </w:tcPr>
          <w:p w14:paraId="13ACA99A" w14:textId="1FCDD77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386</w:t>
            </w:r>
          </w:p>
        </w:tc>
        <w:tc>
          <w:tcPr>
            <w:tcW w:w="1745" w:type="dxa"/>
          </w:tcPr>
          <w:p w14:paraId="61F322D4" w14:textId="36CF68D0" w:rsidR="00D93337" w:rsidRPr="00C326A1" w:rsidRDefault="00D93337" w:rsidP="00D93337">
            <w:pPr>
              <w:pStyle w:val="TableParagraph"/>
              <w:ind w:left="209"/>
            </w:pPr>
            <w:r w:rsidRPr="00D2548E">
              <w:t>663309,6600</w:t>
            </w:r>
          </w:p>
        </w:tc>
        <w:tc>
          <w:tcPr>
            <w:tcW w:w="1984" w:type="dxa"/>
          </w:tcPr>
          <w:p w14:paraId="478C0D76" w14:textId="4DF4CE13" w:rsidR="00D93337" w:rsidRPr="00C326A1" w:rsidRDefault="00D93337" w:rsidP="00D93337">
            <w:pPr>
              <w:pStyle w:val="TableParagraph"/>
              <w:ind w:left="211"/>
            </w:pPr>
            <w:r w:rsidRPr="00D2548E">
              <w:t>2198077,9600</w:t>
            </w:r>
          </w:p>
        </w:tc>
        <w:tc>
          <w:tcPr>
            <w:tcW w:w="2835" w:type="dxa"/>
          </w:tcPr>
          <w:p w14:paraId="62ED37A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7D5FC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CF57A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029968" w14:textId="77777777" w:rsidTr="00526C1C">
        <w:trPr>
          <w:trHeight w:val="272"/>
        </w:trPr>
        <w:tc>
          <w:tcPr>
            <w:tcW w:w="838" w:type="dxa"/>
          </w:tcPr>
          <w:p w14:paraId="6A660B06" w14:textId="439298E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387</w:t>
            </w:r>
          </w:p>
        </w:tc>
        <w:tc>
          <w:tcPr>
            <w:tcW w:w="1745" w:type="dxa"/>
          </w:tcPr>
          <w:p w14:paraId="67C1C719" w14:textId="6A0196C2" w:rsidR="00D93337" w:rsidRPr="00C326A1" w:rsidRDefault="00D93337" w:rsidP="00D93337">
            <w:pPr>
              <w:pStyle w:val="TableParagraph"/>
              <w:ind w:left="209"/>
            </w:pPr>
            <w:r w:rsidRPr="00D2548E">
              <w:t>663350,1000</w:t>
            </w:r>
          </w:p>
        </w:tc>
        <w:tc>
          <w:tcPr>
            <w:tcW w:w="1984" w:type="dxa"/>
          </w:tcPr>
          <w:p w14:paraId="10000A83" w14:textId="5A01886F" w:rsidR="00D93337" w:rsidRPr="00C326A1" w:rsidRDefault="00D93337" w:rsidP="00D93337">
            <w:pPr>
              <w:pStyle w:val="TableParagraph"/>
              <w:ind w:left="211"/>
            </w:pPr>
            <w:r w:rsidRPr="00D2548E">
              <w:t>2198115,5800</w:t>
            </w:r>
          </w:p>
        </w:tc>
        <w:tc>
          <w:tcPr>
            <w:tcW w:w="2835" w:type="dxa"/>
          </w:tcPr>
          <w:p w14:paraId="6CA003C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BEC2D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4667A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2F5DEDB" w14:textId="77777777" w:rsidTr="00526C1C">
        <w:trPr>
          <w:trHeight w:val="272"/>
        </w:trPr>
        <w:tc>
          <w:tcPr>
            <w:tcW w:w="838" w:type="dxa"/>
          </w:tcPr>
          <w:p w14:paraId="14C3DF4F" w14:textId="07DC031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388</w:t>
            </w:r>
          </w:p>
        </w:tc>
        <w:tc>
          <w:tcPr>
            <w:tcW w:w="1745" w:type="dxa"/>
          </w:tcPr>
          <w:p w14:paraId="395A99D7" w14:textId="1E701B85" w:rsidR="00D93337" w:rsidRPr="00C326A1" w:rsidRDefault="00D93337" w:rsidP="00D93337">
            <w:pPr>
              <w:pStyle w:val="TableParagraph"/>
              <w:ind w:left="209"/>
            </w:pPr>
            <w:r w:rsidRPr="00D2548E">
              <w:t>663365,0600</w:t>
            </w:r>
          </w:p>
        </w:tc>
        <w:tc>
          <w:tcPr>
            <w:tcW w:w="1984" w:type="dxa"/>
          </w:tcPr>
          <w:p w14:paraId="63CC9329" w14:textId="4DDC88B2" w:rsidR="00D93337" w:rsidRPr="00C326A1" w:rsidRDefault="00D93337" w:rsidP="00D93337">
            <w:pPr>
              <w:pStyle w:val="TableParagraph"/>
              <w:ind w:left="211"/>
            </w:pPr>
            <w:r w:rsidRPr="00D2548E">
              <w:t>2198133,3400</w:t>
            </w:r>
          </w:p>
        </w:tc>
        <w:tc>
          <w:tcPr>
            <w:tcW w:w="2835" w:type="dxa"/>
          </w:tcPr>
          <w:p w14:paraId="3A3685B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B517B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5CD8C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C9EE92" w14:textId="77777777" w:rsidTr="00526C1C">
        <w:trPr>
          <w:trHeight w:val="272"/>
        </w:trPr>
        <w:tc>
          <w:tcPr>
            <w:tcW w:w="838" w:type="dxa"/>
          </w:tcPr>
          <w:p w14:paraId="4D733BBE" w14:textId="2074E42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389</w:t>
            </w:r>
          </w:p>
        </w:tc>
        <w:tc>
          <w:tcPr>
            <w:tcW w:w="1745" w:type="dxa"/>
          </w:tcPr>
          <w:p w14:paraId="58C7CD1A" w14:textId="3F61EE62" w:rsidR="00D93337" w:rsidRPr="00C326A1" w:rsidRDefault="00D93337" w:rsidP="00D93337">
            <w:pPr>
              <w:pStyle w:val="TableParagraph"/>
              <w:ind w:left="209"/>
            </w:pPr>
            <w:r w:rsidRPr="00D2548E">
              <w:t>663405,9500</w:t>
            </w:r>
          </w:p>
        </w:tc>
        <w:tc>
          <w:tcPr>
            <w:tcW w:w="1984" w:type="dxa"/>
          </w:tcPr>
          <w:p w14:paraId="04143990" w14:textId="2B02F840" w:rsidR="00D93337" w:rsidRPr="00C326A1" w:rsidRDefault="00D93337" w:rsidP="00D93337">
            <w:pPr>
              <w:pStyle w:val="TableParagraph"/>
              <w:ind w:left="211"/>
            </w:pPr>
            <w:r w:rsidRPr="00D2548E">
              <w:t>2198162,9800</w:t>
            </w:r>
          </w:p>
        </w:tc>
        <w:tc>
          <w:tcPr>
            <w:tcW w:w="2835" w:type="dxa"/>
          </w:tcPr>
          <w:p w14:paraId="16F0F7F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66AB5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C7B07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6887772" w14:textId="77777777" w:rsidTr="00526C1C">
        <w:trPr>
          <w:trHeight w:val="272"/>
        </w:trPr>
        <w:tc>
          <w:tcPr>
            <w:tcW w:w="838" w:type="dxa"/>
          </w:tcPr>
          <w:p w14:paraId="16D21E00" w14:textId="2BFA702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390</w:t>
            </w:r>
          </w:p>
        </w:tc>
        <w:tc>
          <w:tcPr>
            <w:tcW w:w="1745" w:type="dxa"/>
          </w:tcPr>
          <w:p w14:paraId="15D59A01" w14:textId="41ACD418" w:rsidR="00D93337" w:rsidRPr="00C326A1" w:rsidRDefault="00D93337" w:rsidP="00D93337">
            <w:pPr>
              <w:pStyle w:val="TableParagraph"/>
              <w:ind w:left="209"/>
            </w:pPr>
            <w:r w:rsidRPr="00D2548E">
              <w:t>663405,2663</w:t>
            </w:r>
          </w:p>
        </w:tc>
        <w:tc>
          <w:tcPr>
            <w:tcW w:w="1984" w:type="dxa"/>
          </w:tcPr>
          <w:p w14:paraId="3E81CE16" w14:textId="1E516D58" w:rsidR="00D93337" w:rsidRPr="00C326A1" w:rsidRDefault="00D93337" w:rsidP="00D93337">
            <w:pPr>
              <w:pStyle w:val="TableParagraph"/>
              <w:ind w:left="211"/>
            </w:pPr>
            <w:r w:rsidRPr="00D2548E">
              <w:t>2198159,7260</w:t>
            </w:r>
          </w:p>
        </w:tc>
        <w:tc>
          <w:tcPr>
            <w:tcW w:w="2835" w:type="dxa"/>
          </w:tcPr>
          <w:p w14:paraId="14CC04E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E4BC6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1C94E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49EFF1" w14:textId="77777777" w:rsidTr="00526C1C">
        <w:trPr>
          <w:trHeight w:val="272"/>
        </w:trPr>
        <w:tc>
          <w:tcPr>
            <w:tcW w:w="838" w:type="dxa"/>
          </w:tcPr>
          <w:p w14:paraId="2C5B260F" w14:textId="34DC8D8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391</w:t>
            </w:r>
          </w:p>
        </w:tc>
        <w:tc>
          <w:tcPr>
            <w:tcW w:w="1745" w:type="dxa"/>
          </w:tcPr>
          <w:p w14:paraId="3FCFD887" w14:textId="0C2E559A" w:rsidR="00D93337" w:rsidRPr="00C326A1" w:rsidRDefault="00D93337" w:rsidP="00D93337">
            <w:pPr>
              <w:pStyle w:val="TableParagraph"/>
              <w:ind w:left="209"/>
            </w:pPr>
            <w:r w:rsidRPr="00D2548E">
              <w:t>663306,3800</w:t>
            </w:r>
          </w:p>
        </w:tc>
        <w:tc>
          <w:tcPr>
            <w:tcW w:w="1984" w:type="dxa"/>
          </w:tcPr>
          <w:p w14:paraId="23B28D09" w14:textId="6896BB73" w:rsidR="00D93337" w:rsidRPr="00C326A1" w:rsidRDefault="00D93337" w:rsidP="00D93337">
            <w:pPr>
              <w:pStyle w:val="TableParagraph"/>
              <w:ind w:left="211"/>
            </w:pPr>
            <w:r w:rsidRPr="00D2548E">
              <w:t>2198032,8500</w:t>
            </w:r>
          </w:p>
        </w:tc>
        <w:tc>
          <w:tcPr>
            <w:tcW w:w="2835" w:type="dxa"/>
          </w:tcPr>
          <w:p w14:paraId="13D94B8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32D81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992C6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679922" w14:textId="77777777" w:rsidTr="00526C1C">
        <w:trPr>
          <w:trHeight w:val="272"/>
        </w:trPr>
        <w:tc>
          <w:tcPr>
            <w:tcW w:w="838" w:type="dxa"/>
          </w:tcPr>
          <w:p w14:paraId="3D86E00B" w14:textId="79A2280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392</w:t>
            </w:r>
          </w:p>
        </w:tc>
        <w:tc>
          <w:tcPr>
            <w:tcW w:w="1745" w:type="dxa"/>
          </w:tcPr>
          <w:p w14:paraId="7A4DEA9F" w14:textId="5CE795E6" w:rsidR="00D93337" w:rsidRPr="00C326A1" w:rsidRDefault="00D93337" w:rsidP="00D93337">
            <w:pPr>
              <w:pStyle w:val="TableParagraph"/>
              <w:ind w:left="209"/>
            </w:pPr>
            <w:r w:rsidRPr="00D2548E">
              <w:t>663248,9300</w:t>
            </w:r>
          </w:p>
        </w:tc>
        <w:tc>
          <w:tcPr>
            <w:tcW w:w="1984" w:type="dxa"/>
          </w:tcPr>
          <w:p w14:paraId="1A2ED3CB" w14:textId="3B6E794A" w:rsidR="00D93337" w:rsidRPr="00C326A1" w:rsidRDefault="00D93337" w:rsidP="00D93337">
            <w:pPr>
              <w:pStyle w:val="TableParagraph"/>
              <w:ind w:left="211"/>
            </w:pPr>
            <w:r w:rsidRPr="00D2548E">
              <w:t>2198013,2200</w:t>
            </w:r>
          </w:p>
        </w:tc>
        <w:tc>
          <w:tcPr>
            <w:tcW w:w="2835" w:type="dxa"/>
          </w:tcPr>
          <w:p w14:paraId="117FDA4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E6A7B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BD1F5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C3EF3FB" w14:textId="77777777" w:rsidTr="00526C1C">
        <w:trPr>
          <w:trHeight w:val="272"/>
        </w:trPr>
        <w:tc>
          <w:tcPr>
            <w:tcW w:w="838" w:type="dxa"/>
          </w:tcPr>
          <w:p w14:paraId="7E6A68FE" w14:textId="182FD27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393</w:t>
            </w:r>
          </w:p>
        </w:tc>
        <w:tc>
          <w:tcPr>
            <w:tcW w:w="1745" w:type="dxa"/>
          </w:tcPr>
          <w:p w14:paraId="534AC897" w14:textId="7DA9FD1D" w:rsidR="00D93337" w:rsidRPr="00C326A1" w:rsidRDefault="00D93337" w:rsidP="00D93337">
            <w:pPr>
              <w:pStyle w:val="TableParagraph"/>
              <w:ind w:left="209"/>
            </w:pPr>
            <w:r w:rsidRPr="00D2548E">
              <w:t>663204,2800</w:t>
            </w:r>
          </w:p>
        </w:tc>
        <w:tc>
          <w:tcPr>
            <w:tcW w:w="1984" w:type="dxa"/>
          </w:tcPr>
          <w:p w14:paraId="76FE3905" w14:textId="7D603239" w:rsidR="00D93337" w:rsidRPr="00C326A1" w:rsidRDefault="00D93337" w:rsidP="00D93337">
            <w:pPr>
              <w:pStyle w:val="TableParagraph"/>
              <w:ind w:left="211"/>
            </w:pPr>
            <w:r w:rsidRPr="00D2548E">
              <w:t>2198004,9400</w:t>
            </w:r>
          </w:p>
        </w:tc>
        <w:tc>
          <w:tcPr>
            <w:tcW w:w="2835" w:type="dxa"/>
          </w:tcPr>
          <w:p w14:paraId="11DE71C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C0780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CA557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AE25FB" w14:textId="77777777" w:rsidTr="00526C1C">
        <w:trPr>
          <w:trHeight w:val="272"/>
        </w:trPr>
        <w:tc>
          <w:tcPr>
            <w:tcW w:w="838" w:type="dxa"/>
          </w:tcPr>
          <w:p w14:paraId="3622ADFD" w14:textId="6E73BC1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394</w:t>
            </w:r>
          </w:p>
        </w:tc>
        <w:tc>
          <w:tcPr>
            <w:tcW w:w="1745" w:type="dxa"/>
          </w:tcPr>
          <w:p w14:paraId="6B799986" w14:textId="690413F9" w:rsidR="00D93337" w:rsidRPr="00C326A1" w:rsidRDefault="00D93337" w:rsidP="00D93337">
            <w:pPr>
              <w:pStyle w:val="TableParagraph"/>
              <w:ind w:left="209"/>
            </w:pPr>
            <w:r w:rsidRPr="00D2548E">
              <w:t>663162,9400</w:t>
            </w:r>
          </w:p>
        </w:tc>
        <w:tc>
          <w:tcPr>
            <w:tcW w:w="1984" w:type="dxa"/>
          </w:tcPr>
          <w:p w14:paraId="3303A8FC" w14:textId="5C7F3243" w:rsidR="00D93337" w:rsidRPr="00C326A1" w:rsidRDefault="00D93337" w:rsidP="00D93337">
            <w:pPr>
              <w:pStyle w:val="TableParagraph"/>
              <w:ind w:left="211"/>
            </w:pPr>
            <w:r w:rsidRPr="00D2548E">
              <w:t>2198004,9400</w:t>
            </w:r>
          </w:p>
        </w:tc>
        <w:tc>
          <w:tcPr>
            <w:tcW w:w="2835" w:type="dxa"/>
          </w:tcPr>
          <w:p w14:paraId="2E76966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74B28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F0C47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40E06A" w14:textId="77777777" w:rsidTr="00526C1C">
        <w:trPr>
          <w:trHeight w:val="272"/>
        </w:trPr>
        <w:tc>
          <w:tcPr>
            <w:tcW w:w="838" w:type="dxa"/>
          </w:tcPr>
          <w:p w14:paraId="43F3E7B9" w14:textId="16B8296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395</w:t>
            </w:r>
          </w:p>
        </w:tc>
        <w:tc>
          <w:tcPr>
            <w:tcW w:w="1745" w:type="dxa"/>
          </w:tcPr>
          <w:p w14:paraId="7F0D805E" w14:textId="32183D70" w:rsidR="00D93337" w:rsidRPr="00C326A1" w:rsidRDefault="00D93337" w:rsidP="00D93337">
            <w:pPr>
              <w:pStyle w:val="TableParagraph"/>
              <w:ind w:left="209"/>
            </w:pPr>
            <w:r w:rsidRPr="00D2548E">
              <w:t>663116,6300</w:t>
            </w:r>
          </w:p>
        </w:tc>
        <w:tc>
          <w:tcPr>
            <w:tcW w:w="1984" w:type="dxa"/>
          </w:tcPr>
          <w:p w14:paraId="44028006" w14:textId="66F9CB4D" w:rsidR="00D93337" w:rsidRPr="00C326A1" w:rsidRDefault="00D93337" w:rsidP="00D93337">
            <w:pPr>
              <w:pStyle w:val="TableParagraph"/>
              <w:ind w:left="211"/>
            </w:pPr>
            <w:r w:rsidRPr="00D2548E">
              <w:t>2198006,6100</w:t>
            </w:r>
          </w:p>
        </w:tc>
        <w:tc>
          <w:tcPr>
            <w:tcW w:w="2835" w:type="dxa"/>
          </w:tcPr>
          <w:p w14:paraId="2EF632F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0EA7F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4F88D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A34D21" w14:textId="77777777" w:rsidTr="00526C1C">
        <w:trPr>
          <w:trHeight w:val="272"/>
        </w:trPr>
        <w:tc>
          <w:tcPr>
            <w:tcW w:w="838" w:type="dxa"/>
          </w:tcPr>
          <w:p w14:paraId="04EE33BA" w14:textId="17F92C1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396</w:t>
            </w:r>
          </w:p>
        </w:tc>
        <w:tc>
          <w:tcPr>
            <w:tcW w:w="1745" w:type="dxa"/>
          </w:tcPr>
          <w:p w14:paraId="41432BA8" w14:textId="4D1DC733" w:rsidR="00D93337" w:rsidRPr="00C326A1" w:rsidRDefault="00D93337" w:rsidP="00D93337">
            <w:pPr>
              <w:pStyle w:val="TableParagraph"/>
              <w:ind w:left="209"/>
            </w:pPr>
            <w:r w:rsidRPr="00D2548E">
              <w:t>663078,6000</w:t>
            </w:r>
          </w:p>
        </w:tc>
        <w:tc>
          <w:tcPr>
            <w:tcW w:w="1984" w:type="dxa"/>
          </w:tcPr>
          <w:p w14:paraId="48EE91A4" w14:textId="0A6FBCA2" w:rsidR="00D93337" w:rsidRPr="00C326A1" w:rsidRDefault="00D93337" w:rsidP="00D93337">
            <w:pPr>
              <w:pStyle w:val="TableParagraph"/>
              <w:ind w:left="211"/>
            </w:pPr>
            <w:r w:rsidRPr="00D2548E">
              <w:t>2198023,1400</w:t>
            </w:r>
          </w:p>
        </w:tc>
        <w:tc>
          <w:tcPr>
            <w:tcW w:w="2835" w:type="dxa"/>
          </w:tcPr>
          <w:p w14:paraId="0356109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C7BD7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BD1A3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8F8FD0" w14:textId="77777777" w:rsidTr="00526C1C">
        <w:trPr>
          <w:trHeight w:val="272"/>
        </w:trPr>
        <w:tc>
          <w:tcPr>
            <w:tcW w:w="838" w:type="dxa"/>
          </w:tcPr>
          <w:p w14:paraId="24D2B7B8" w14:textId="7BA442C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397</w:t>
            </w:r>
          </w:p>
        </w:tc>
        <w:tc>
          <w:tcPr>
            <w:tcW w:w="1745" w:type="dxa"/>
          </w:tcPr>
          <w:p w14:paraId="42DEC152" w14:textId="67A3BC44" w:rsidR="00D93337" w:rsidRPr="00C326A1" w:rsidRDefault="00D93337" w:rsidP="00D93337">
            <w:pPr>
              <w:pStyle w:val="TableParagraph"/>
              <w:ind w:left="209"/>
            </w:pPr>
            <w:r w:rsidRPr="00D2548E">
              <w:t>663052,1400</w:t>
            </w:r>
          </w:p>
        </w:tc>
        <w:tc>
          <w:tcPr>
            <w:tcW w:w="1984" w:type="dxa"/>
          </w:tcPr>
          <w:p w14:paraId="76AB3875" w14:textId="0F7A580B" w:rsidR="00D93337" w:rsidRPr="00C326A1" w:rsidRDefault="00D93337" w:rsidP="00D93337">
            <w:pPr>
              <w:pStyle w:val="TableParagraph"/>
              <w:ind w:left="211"/>
            </w:pPr>
            <w:r w:rsidRPr="00D2548E">
              <w:t>2198046,2900</w:t>
            </w:r>
          </w:p>
        </w:tc>
        <w:tc>
          <w:tcPr>
            <w:tcW w:w="2835" w:type="dxa"/>
          </w:tcPr>
          <w:p w14:paraId="21A1E04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25124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3B008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AD660B5" w14:textId="77777777" w:rsidTr="00526C1C">
        <w:trPr>
          <w:trHeight w:val="272"/>
        </w:trPr>
        <w:tc>
          <w:tcPr>
            <w:tcW w:w="838" w:type="dxa"/>
          </w:tcPr>
          <w:p w14:paraId="7B8CD974" w14:textId="6390619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398</w:t>
            </w:r>
          </w:p>
        </w:tc>
        <w:tc>
          <w:tcPr>
            <w:tcW w:w="1745" w:type="dxa"/>
          </w:tcPr>
          <w:p w14:paraId="657F2E80" w14:textId="34FC64D3" w:rsidR="00D93337" w:rsidRPr="00C326A1" w:rsidRDefault="00D93337" w:rsidP="00D93337">
            <w:pPr>
              <w:pStyle w:val="TableParagraph"/>
              <w:ind w:left="209"/>
            </w:pPr>
            <w:r w:rsidRPr="00D2548E">
              <w:t>663044,7100</w:t>
            </w:r>
          </w:p>
        </w:tc>
        <w:tc>
          <w:tcPr>
            <w:tcW w:w="1984" w:type="dxa"/>
          </w:tcPr>
          <w:p w14:paraId="5B27D783" w14:textId="51B4C85F" w:rsidR="00D93337" w:rsidRPr="00C326A1" w:rsidRDefault="00D93337" w:rsidP="00D93337">
            <w:pPr>
              <w:pStyle w:val="TableParagraph"/>
              <w:ind w:left="211"/>
            </w:pPr>
            <w:r w:rsidRPr="00D2548E">
              <w:t>2198054,5100</w:t>
            </w:r>
          </w:p>
        </w:tc>
        <w:tc>
          <w:tcPr>
            <w:tcW w:w="2835" w:type="dxa"/>
          </w:tcPr>
          <w:p w14:paraId="2283B5D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E3357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862F6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11A644B" w14:textId="77777777" w:rsidTr="00526C1C">
        <w:trPr>
          <w:trHeight w:val="272"/>
        </w:trPr>
        <w:tc>
          <w:tcPr>
            <w:tcW w:w="838" w:type="dxa"/>
          </w:tcPr>
          <w:p w14:paraId="6D48E02F" w14:textId="1F77B68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372</w:t>
            </w:r>
          </w:p>
        </w:tc>
        <w:tc>
          <w:tcPr>
            <w:tcW w:w="1745" w:type="dxa"/>
          </w:tcPr>
          <w:p w14:paraId="1FCD6283" w14:textId="4EA361D1" w:rsidR="00D93337" w:rsidRPr="00C326A1" w:rsidRDefault="00D93337" w:rsidP="00D93337">
            <w:pPr>
              <w:pStyle w:val="TableParagraph"/>
              <w:ind w:left="209"/>
            </w:pPr>
            <w:r w:rsidRPr="00D2548E">
              <w:t>663038,0971</w:t>
            </w:r>
          </w:p>
        </w:tc>
        <w:tc>
          <w:tcPr>
            <w:tcW w:w="1984" w:type="dxa"/>
          </w:tcPr>
          <w:p w14:paraId="254903BF" w14:textId="6CEC6EE8" w:rsidR="00D93337" w:rsidRPr="00C326A1" w:rsidRDefault="00D93337" w:rsidP="00D93337">
            <w:pPr>
              <w:pStyle w:val="TableParagraph"/>
              <w:ind w:left="211"/>
            </w:pPr>
            <w:r w:rsidRPr="00D2548E">
              <w:t>2198048,0442</w:t>
            </w:r>
          </w:p>
        </w:tc>
        <w:tc>
          <w:tcPr>
            <w:tcW w:w="2835" w:type="dxa"/>
          </w:tcPr>
          <w:p w14:paraId="7D218D2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30F80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A8A6F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4E2252B" w14:textId="77777777" w:rsidTr="00526C1C">
        <w:trPr>
          <w:trHeight w:val="272"/>
        </w:trPr>
        <w:tc>
          <w:tcPr>
            <w:tcW w:w="838" w:type="dxa"/>
          </w:tcPr>
          <w:p w14:paraId="3C864FD0" w14:textId="4567AE4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399</w:t>
            </w:r>
          </w:p>
        </w:tc>
        <w:tc>
          <w:tcPr>
            <w:tcW w:w="1745" w:type="dxa"/>
          </w:tcPr>
          <w:p w14:paraId="07B0ABBE" w14:textId="35956DCD" w:rsidR="00D93337" w:rsidRPr="00C326A1" w:rsidRDefault="00D93337" w:rsidP="00D93337">
            <w:pPr>
              <w:pStyle w:val="TableParagraph"/>
              <w:ind w:left="209"/>
            </w:pPr>
            <w:r w:rsidRPr="00D2548E">
              <w:t>663086,6004</w:t>
            </w:r>
          </w:p>
        </w:tc>
        <w:tc>
          <w:tcPr>
            <w:tcW w:w="1984" w:type="dxa"/>
          </w:tcPr>
          <w:p w14:paraId="1FB94EF3" w14:textId="40A2180E" w:rsidR="00D93337" w:rsidRPr="00C326A1" w:rsidRDefault="00D93337" w:rsidP="00D93337">
            <w:pPr>
              <w:pStyle w:val="TableParagraph"/>
              <w:ind w:left="211"/>
            </w:pPr>
            <w:r w:rsidRPr="00D2548E">
              <w:t>2194284,0590</w:t>
            </w:r>
          </w:p>
        </w:tc>
        <w:tc>
          <w:tcPr>
            <w:tcW w:w="2835" w:type="dxa"/>
          </w:tcPr>
          <w:p w14:paraId="2316793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355B5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FE1E6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FF55972" w14:textId="77777777" w:rsidTr="00526C1C">
        <w:trPr>
          <w:trHeight w:val="272"/>
        </w:trPr>
        <w:tc>
          <w:tcPr>
            <w:tcW w:w="838" w:type="dxa"/>
          </w:tcPr>
          <w:p w14:paraId="22B8E034" w14:textId="2581AEF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400</w:t>
            </w:r>
          </w:p>
        </w:tc>
        <w:tc>
          <w:tcPr>
            <w:tcW w:w="1745" w:type="dxa"/>
          </w:tcPr>
          <w:p w14:paraId="297DEEDA" w14:textId="7B2250C8" w:rsidR="00D93337" w:rsidRPr="00C326A1" w:rsidRDefault="00D93337" w:rsidP="00D93337">
            <w:pPr>
              <w:pStyle w:val="TableParagraph"/>
              <w:ind w:left="209"/>
            </w:pPr>
            <w:r w:rsidRPr="00D2548E">
              <w:t>663086,7646</w:t>
            </w:r>
          </w:p>
        </w:tc>
        <w:tc>
          <w:tcPr>
            <w:tcW w:w="1984" w:type="dxa"/>
          </w:tcPr>
          <w:p w14:paraId="5F40F15E" w14:textId="6E82100D" w:rsidR="00D93337" w:rsidRPr="00C326A1" w:rsidRDefault="00D93337" w:rsidP="00D93337">
            <w:pPr>
              <w:pStyle w:val="TableParagraph"/>
              <w:ind w:left="211"/>
            </w:pPr>
            <w:r w:rsidRPr="00D2548E">
              <w:t>2194285,9476</w:t>
            </w:r>
          </w:p>
        </w:tc>
        <w:tc>
          <w:tcPr>
            <w:tcW w:w="2835" w:type="dxa"/>
          </w:tcPr>
          <w:p w14:paraId="59788AA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6AF00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87C09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53D02B0" w14:textId="77777777" w:rsidTr="00526C1C">
        <w:trPr>
          <w:trHeight w:val="272"/>
        </w:trPr>
        <w:tc>
          <w:tcPr>
            <w:tcW w:w="838" w:type="dxa"/>
          </w:tcPr>
          <w:p w14:paraId="32754CE9" w14:textId="0EAEA54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401</w:t>
            </w:r>
          </w:p>
        </w:tc>
        <w:tc>
          <w:tcPr>
            <w:tcW w:w="1745" w:type="dxa"/>
          </w:tcPr>
          <w:p w14:paraId="59144476" w14:textId="5D06830E" w:rsidR="00D93337" w:rsidRPr="00C326A1" w:rsidRDefault="00D93337" w:rsidP="00D93337">
            <w:pPr>
              <w:pStyle w:val="TableParagraph"/>
              <w:ind w:left="209"/>
            </w:pPr>
            <w:r w:rsidRPr="00D2548E">
              <w:t>663087,2800</w:t>
            </w:r>
          </w:p>
        </w:tc>
        <w:tc>
          <w:tcPr>
            <w:tcW w:w="1984" w:type="dxa"/>
          </w:tcPr>
          <w:p w14:paraId="79933715" w14:textId="5DDEA51F" w:rsidR="00D93337" w:rsidRPr="00C326A1" w:rsidRDefault="00D93337" w:rsidP="00D93337">
            <w:pPr>
              <w:pStyle w:val="TableParagraph"/>
              <w:ind w:left="211"/>
            </w:pPr>
            <w:r w:rsidRPr="00D2548E">
              <w:t>2194291,8600</w:t>
            </w:r>
          </w:p>
        </w:tc>
        <w:tc>
          <w:tcPr>
            <w:tcW w:w="2835" w:type="dxa"/>
          </w:tcPr>
          <w:p w14:paraId="1FB5272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AAD24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5133C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44F232" w14:textId="77777777" w:rsidTr="00526C1C">
        <w:trPr>
          <w:trHeight w:val="272"/>
        </w:trPr>
        <w:tc>
          <w:tcPr>
            <w:tcW w:w="838" w:type="dxa"/>
          </w:tcPr>
          <w:p w14:paraId="109CCACB" w14:textId="41718BD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402</w:t>
            </w:r>
          </w:p>
        </w:tc>
        <w:tc>
          <w:tcPr>
            <w:tcW w:w="1745" w:type="dxa"/>
          </w:tcPr>
          <w:p w14:paraId="6A1C91B4" w14:textId="3C0DF744" w:rsidR="00D93337" w:rsidRPr="00C326A1" w:rsidRDefault="00D93337" w:rsidP="00D93337">
            <w:pPr>
              <w:pStyle w:val="TableParagraph"/>
              <w:ind w:left="209"/>
            </w:pPr>
            <w:r w:rsidRPr="00D2548E">
              <w:t>663088,1600</w:t>
            </w:r>
          </w:p>
        </w:tc>
        <w:tc>
          <w:tcPr>
            <w:tcW w:w="1984" w:type="dxa"/>
          </w:tcPr>
          <w:p w14:paraId="650E9CED" w14:textId="7ED3CED4" w:rsidR="00D93337" w:rsidRPr="00C326A1" w:rsidRDefault="00D93337" w:rsidP="00D93337">
            <w:pPr>
              <w:pStyle w:val="TableParagraph"/>
              <w:ind w:left="211"/>
            </w:pPr>
            <w:r w:rsidRPr="00D2548E">
              <w:t>2194300,8600</w:t>
            </w:r>
          </w:p>
        </w:tc>
        <w:tc>
          <w:tcPr>
            <w:tcW w:w="2835" w:type="dxa"/>
          </w:tcPr>
          <w:p w14:paraId="7CA7179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40365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70D26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D23492C" w14:textId="77777777" w:rsidTr="00526C1C">
        <w:trPr>
          <w:trHeight w:val="272"/>
        </w:trPr>
        <w:tc>
          <w:tcPr>
            <w:tcW w:w="838" w:type="dxa"/>
          </w:tcPr>
          <w:p w14:paraId="060C18CC" w14:textId="1EB2A72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403</w:t>
            </w:r>
          </w:p>
        </w:tc>
        <w:tc>
          <w:tcPr>
            <w:tcW w:w="1745" w:type="dxa"/>
          </w:tcPr>
          <w:p w14:paraId="191FF92B" w14:textId="46C2909A" w:rsidR="00D93337" w:rsidRPr="00C326A1" w:rsidRDefault="00D93337" w:rsidP="00D93337">
            <w:pPr>
              <w:pStyle w:val="TableParagraph"/>
              <w:ind w:left="209"/>
            </w:pPr>
            <w:r w:rsidRPr="00D2548E">
              <w:t>663092,4137</w:t>
            </w:r>
          </w:p>
        </w:tc>
        <w:tc>
          <w:tcPr>
            <w:tcW w:w="1984" w:type="dxa"/>
          </w:tcPr>
          <w:p w14:paraId="7AA69CCA" w14:textId="31324833" w:rsidR="00D93337" w:rsidRPr="00C326A1" w:rsidRDefault="00D93337" w:rsidP="00D93337">
            <w:pPr>
              <w:pStyle w:val="TableParagraph"/>
              <w:ind w:left="211"/>
            </w:pPr>
            <w:r w:rsidRPr="00D2548E">
              <w:t>2194303,1067</w:t>
            </w:r>
          </w:p>
        </w:tc>
        <w:tc>
          <w:tcPr>
            <w:tcW w:w="2835" w:type="dxa"/>
          </w:tcPr>
          <w:p w14:paraId="64D9FE1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F5E3B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2DCD2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E5D63B" w14:textId="77777777" w:rsidTr="00526C1C">
        <w:trPr>
          <w:trHeight w:val="272"/>
        </w:trPr>
        <w:tc>
          <w:tcPr>
            <w:tcW w:w="838" w:type="dxa"/>
          </w:tcPr>
          <w:p w14:paraId="0DBB0331" w14:textId="7108A7B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404</w:t>
            </w:r>
          </w:p>
        </w:tc>
        <w:tc>
          <w:tcPr>
            <w:tcW w:w="1745" w:type="dxa"/>
          </w:tcPr>
          <w:p w14:paraId="5A7618FC" w14:textId="7416F37D" w:rsidR="00D93337" w:rsidRPr="00C326A1" w:rsidRDefault="00D93337" w:rsidP="00D93337">
            <w:pPr>
              <w:pStyle w:val="TableParagraph"/>
              <w:ind w:left="209"/>
            </w:pPr>
            <w:r w:rsidRPr="00D2548E">
              <w:t>663095,6700</w:t>
            </w:r>
          </w:p>
        </w:tc>
        <w:tc>
          <w:tcPr>
            <w:tcW w:w="1984" w:type="dxa"/>
          </w:tcPr>
          <w:p w14:paraId="7FA95F7F" w14:textId="2F8804B6" w:rsidR="00D93337" w:rsidRPr="00C326A1" w:rsidRDefault="00D93337" w:rsidP="00D93337">
            <w:pPr>
              <w:pStyle w:val="TableParagraph"/>
              <w:ind w:left="211"/>
            </w:pPr>
            <w:r w:rsidRPr="00D2548E">
              <w:t>2194303,6300</w:t>
            </w:r>
          </w:p>
        </w:tc>
        <w:tc>
          <w:tcPr>
            <w:tcW w:w="2835" w:type="dxa"/>
          </w:tcPr>
          <w:p w14:paraId="1FC1972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D185E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0B69C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AC42BDC" w14:textId="77777777" w:rsidTr="00526C1C">
        <w:trPr>
          <w:trHeight w:val="272"/>
        </w:trPr>
        <w:tc>
          <w:tcPr>
            <w:tcW w:w="838" w:type="dxa"/>
          </w:tcPr>
          <w:p w14:paraId="45584E3B" w14:textId="10298F2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405</w:t>
            </w:r>
          </w:p>
        </w:tc>
        <w:tc>
          <w:tcPr>
            <w:tcW w:w="1745" w:type="dxa"/>
          </w:tcPr>
          <w:p w14:paraId="67BDFB22" w14:textId="2565F7F4" w:rsidR="00D93337" w:rsidRPr="00C326A1" w:rsidRDefault="00D93337" w:rsidP="00D93337">
            <w:pPr>
              <w:pStyle w:val="TableParagraph"/>
              <w:ind w:left="209"/>
            </w:pPr>
            <w:r w:rsidRPr="00D2548E">
              <w:t>663095,4836</w:t>
            </w:r>
          </w:p>
        </w:tc>
        <w:tc>
          <w:tcPr>
            <w:tcW w:w="1984" w:type="dxa"/>
          </w:tcPr>
          <w:p w14:paraId="7E582F0D" w14:textId="53E6203C" w:rsidR="00D93337" w:rsidRPr="00C326A1" w:rsidRDefault="00D93337" w:rsidP="00D93337">
            <w:pPr>
              <w:pStyle w:val="TableParagraph"/>
              <w:ind w:left="211"/>
            </w:pPr>
            <w:r w:rsidRPr="00D2548E">
              <w:t>2194304,7319</w:t>
            </w:r>
          </w:p>
        </w:tc>
        <w:tc>
          <w:tcPr>
            <w:tcW w:w="2835" w:type="dxa"/>
          </w:tcPr>
          <w:p w14:paraId="1811EE8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F94F3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5FFEF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E897206" w14:textId="77777777" w:rsidTr="00526C1C">
        <w:trPr>
          <w:trHeight w:val="272"/>
        </w:trPr>
        <w:tc>
          <w:tcPr>
            <w:tcW w:w="838" w:type="dxa"/>
          </w:tcPr>
          <w:p w14:paraId="62D36C43" w14:textId="3E6F7A6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406</w:t>
            </w:r>
          </w:p>
        </w:tc>
        <w:tc>
          <w:tcPr>
            <w:tcW w:w="1745" w:type="dxa"/>
          </w:tcPr>
          <w:p w14:paraId="63ED4245" w14:textId="55B7D51A" w:rsidR="00D93337" w:rsidRPr="00C326A1" w:rsidRDefault="00D93337" w:rsidP="00D93337">
            <w:pPr>
              <w:pStyle w:val="TableParagraph"/>
              <w:ind w:left="209"/>
            </w:pPr>
            <w:r w:rsidRPr="00D2548E">
              <w:t>663102,3914</w:t>
            </w:r>
          </w:p>
        </w:tc>
        <w:tc>
          <w:tcPr>
            <w:tcW w:w="1984" w:type="dxa"/>
          </w:tcPr>
          <w:p w14:paraId="20143B8B" w14:textId="087720D0" w:rsidR="00D93337" w:rsidRPr="00C326A1" w:rsidRDefault="00D93337" w:rsidP="00D93337">
            <w:pPr>
              <w:pStyle w:val="TableParagraph"/>
              <w:ind w:left="211"/>
            </w:pPr>
            <w:r w:rsidRPr="00D2548E">
              <w:t>2194308,3765</w:t>
            </w:r>
          </w:p>
        </w:tc>
        <w:tc>
          <w:tcPr>
            <w:tcW w:w="2835" w:type="dxa"/>
          </w:tcPr>
          <w:p w14:paraId="433CFB3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7F58C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7CDF2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C59C351" w14:textId="77777777" w:rsidTr="00526C1C">
        <w:trPr>
          <w:trHeight w:val="272"/>
        </w:trPr>
        <w:tc>
          <w:tcPr>
            <w:tcW w:w="838" w:type="dxa"/>
          </w:tcPr>
          <w:p w14:paraId="39E81304" w14:textId="5D32814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407</w:t>
            </w:r>
          </w:p>
        </w:tc>
        <w:tc>
          <w:tcPr>
            <w:tcW w:w="1745" w:type="dxa"/>
          </w:tcPr>
          <w:p w14:paraId="172E5B32" w14:textId="7596B06C" w:rsidR="00D93337" w:rsidRPr="00C326A1" w:rsidRDefault="00D93337" w:rsidP="00D93337">
            <w:pPr>
              <w:pStyle w:val="TableParagraph"/>
              <w:ind w:left="209"/>
            </w:pPr>
            <w:r w:rsidRPr="00D2548E">
              <w:t>663117,3900</w:t>
            </w:r>
          </w:p>
        </w:tc>
        <w:tc>
          <w:tcPr>
            <w:tcW w:w="1984" w:type="dxa"/>
          </w:tcPr>
          <w:p w14:paraId="686D3F5D" w14:textId="30FB1672" w:rsidR="00D93337" w:rsidRPr="00C326A1" w:rsidRDefault="00D93337" w:rsidP="00D93337">
            <w:pPr>
              <w:pStyle w:val="TableParagraph"/>
              <w:ind w:left="211"/>
            </w:pPr>
            <w:r w:rsidRPr="00D2548E">
              <w:t>2194316,2900</w:t>
            </w:r>
          </w:p>
        </w:tc>
        <w:tc>
          <w:tcPr>
            <w:tcW w:w="2835" w:type="dxa"/>
          </w:tcPr>
          <w:p w14:paraId="4224C77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04598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EA4B5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481F11E" w14:textId="77777777" w:rsidTr="00526C1C">
        <w:trPr>
          <w:trHeight w:val="272"/>
        </w:trPr>
        <w:tc>
          <w:tcPr>
            <w:tcW w:w="838" w:type="dxa"/>
          </w:tcPr>
          <w:p w14:paraId="0AA6CB94" w14:textId="2B98ECF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408</w:t>
            </w:r>
          </w:p>
        </w:tc>
        <w:tc>
          <w:tcPr>
            <w:tcW w:w="1745" w:type="dxa"/>
          </w:tcPr>
          <w:p w14:paraId="3BDC9561" w14:textId="24C728CE" w:rsidR="00D93337" w:rsidRPr="00C326A1" w:rsidRDefault="00D93337" w:rsidP="00D93337">
            <w:pPr>
              <w:pStyle w:val="TableParagraph"/>
              <w:ind w:left="209"/>
            </w:pPr>
            <w:r w:rsidRPr="00D2548E">
              <w:t>663143,3700</w:t>
            </w:r>
          </w:p>
        </w:tc>
        <w:tc>
          <w:tcPr>
            <w:tcW w:w="1984" w:type="dxa"/>
          </w:tcPr>
          <w:p w14:paraId="185B6EF3" w14:textId="07752A5A" w:rsidR="00D93337" w:rsidRPr="00C326A1" w:rsidRDefault="00D93337" w:rsidP="00D93337">
            <w:pPr>
              <w:pStyle w:val="TableParagraph"/>
              <w:ind w:left="211"/>
            </w:pPr>
            <w:r w:rsidRPr="00D2548E">
              <w:t>2194325,6200</w:t>
            </w:r>
          </w:p>
        </w:tc>
        <w:tc>
          <w:tcPr>
            <w:tcW w:w="2835" w:type="dxa"/>
          </w:tcPr>
          <w:p w14:paraId="06BC296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8D5F6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9216C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2B16FAD" w14:textId="77777777" w:rsidTr="00526C1C">
        <w:trPr>
          <w:trHeight w:val="272"/>
        </w:trPr>
        <w:tc>
          <w:tcPr>
            <w:tcW w:w="838" w:type="dxa"/>
          </w:tcPr>
          <w:p w14:paraId="380BF7B9" w14:textId="34E6650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409</w:t>
            </w:r>
          </w:p>
        </w:tc>
        <w:tc>
          <w:tcPr>
            <w:tcW w:w="1745" w:type="dxa"/>
          </w:tcPr>
          <w:p w14:paraId="3E2B365F" w14:textId="05BFCA4B" w:rsidR="00D93337" w:rsidRPr="00C326A1" w:rsidRDefault="00D93337" w:rsidP="00D93337">
            <w:pPr>
              <w:pStyle w:val="TableParagraph"/>
              <w:ind w:left="209"/>
            </w:pPr>
            <w:r w:rsidRPr="00D2548E">
              <w:t>663150,6700</w:t>
            </w:r>
          </w:p>
        </w:tc>
        <w:tc>
          <w:tcPr>
            <w:tcW w:w="1984" w:type="dxa"/>
          </w:tcPr>
          <w:p w14:paraId="1AD19CE7" w14:textId="29C04A8E" w:rsidR="00D93337" w:rsidRPr="00C326A1" w:rsidRDefault="00D93337" w:rsidP="00D93337">
            <w:pPr>
              <w:pStyle w:val="TableParagraph"/>
              <w:ind w:left="211"/>
            </w:pPr>
            <w:r w:rsidRPr="00D2548E">
              <w:t>2194338,6200</w:t>
            </w:r>
          </w:p>
        </w:tc>
        <w:tc>
          <w:tcPr>
            <w:tcW w:w="2835" w:type="dxa"/>
          </w:tcPr>
          <w:p w14:paraId="767CFAD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B021C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0C01E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0048B4" w14:textId="77777777" w:rsidTr="00526C1C">
        <w:trPr>
          <w:trHeight w:val="272"/>
        </w:trPr>
        <w:tc>
          <w:tcPr>
            <w:tcW w:w="838" w:type="dxa"/>
          </w:tcPr>
          <w:p w14:paraId="1C16369D" w14:textId="50F902F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410</w:t>
            </w:r>
          </w:p>
        </w:tc>
        <w:tc>
          <w:tcPr>
            <w:tcW w:w="1745" w:type="dxa"/>
          </w:tcPr>
          <w:p w14:paraId="1B39D4C4" w14:textId="7BF3FF0B" w:rsidR="00D93337" w:rsidRPr="00C326A1" w:rsidRDefault="00D93337" w:rsidP="00D93337">
            <w:pPr>
              <w:pStyle w:val="TableParagraph"/>
              <w:ind w:left="209"/>
            </w:pPr>
            <w:r w:rsidRPr="00D2548E">
              <w:t>663147,0200</w:t>
            </w:r>
          </w:p>
        </w:tc>
        <w:tc>
          <w:tcPr>
            <w:tcW w:w="1984" w:type="dxa"/>
          </w:tcPr>
          <w:p w14:paraId="14A431BB" w14:textId="5A8C3B1C" w:rsidR="00D93337" w:rsidRPr="00C326A1" w:rsidRDefault="00D93337" w:rsidP="00D93337">
            <w:pPr>
              <w:pStyle w:val="TableParagraph"/>
              <w:ind w:left="211"/>
            </w:pPr>
            <w:r w:rsidRPr="00D2548E">
              <w:t>2194343,8900</w:t>
            </w:r>
          </w:p>
        </w:tc>
        <w:tc>
          <w:tcPr>
            <w:tcW w:w="2835" w:type="dxa"/>
          </w:tcPr>
          <w:p w14:paraId="7A14943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86240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20B65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721DEFC" w14:textId="77777777" w:rsidTr="00526C1C">
        <w:trPr>
          <w:trHeight w:val="272"/>
        </w:trPr>
        <w:tc>
          <w:tcPr>
            <w:tcW w:w="838" w:type="dxa"/>
          </w:tcPr>
          <w:p w14:paraId="06F2002E" w14:textId="50C4939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411</w:t>
            </w:r>
          </w:p>
        </w:tc>
        <w:tc>
          <w:tcPr>
            <w:tcW w:w="1745" w:type="dxa"/>
          </w:tcPr>
          <w:p w14:paraId="0CFD8F93" w14:textId="205EC958" w:rsidR="00D93337" w:rsidRPr="00C326A1" w:rsidRDefault="00D93337" w:rsidP="00D93337">
            <w:pPr>
              <w:pStyle w:val="TableParagraph"/>
              <w:ind w:left="209"/>
            </w:pPr>
            <w:r w:rsidRPr="00D2548E">
              <w:t>663132,8100</w:t>
            </w:r>
          </w:p>
        </w:tc>
        <w:tc>
          <w:tcPr>
            <w:tcW w:w="1984" w:type="dxa"/>
          </w:tcPr>
          <w:p w14:paraId="7679A9FB" w14:textId="6F5F055D" w:rsidR="00D93337" w:rsidRPr="00C326A1" w:rsidRDefault="00D93337" w:rsidP="00D93337">
            <w:pPr>
              <w:pStyle w:val="TableParagraph"/>
              <w:ind w:left="211"/>
            </w:pPr>
            <w:r w:rsidRPr="00D2548E">
              <w:t>2194342,6800</w:t>
            </w:r>
          </w:p>
        </w:tc>
        <w:tc>
          <w:tcPr>
            <w:tcW w:w="2835" w:type="dxa"/>
          </w:tcPr>
          <w:p w14:paraId="347AE92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4EAD5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5DDE3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342AC54" w14:textId="77777777" w:rsidTr="00526C1C">
        <w:trPr>
          <w:trHeight w:val="272"/>
        </w:trPr>
        <w:tc>
          <w:tcPr>
            <w:tcW w:w="838" w:type="dxa"/>
          </w:tcPr>
          <w:p w14:paraId="09743394" w14:textId="2B5DBD2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412</w:t>
            </w:r>
          </w:p>
        </w:tc>
        <w:tc>
          <w:tcPr>
            <w:tcW w:w="1745" w:type="dxa"/>
          </w:tcPr>
          <w:p w14:paraId="49EB79ED" w14:textId="462EE22D" w:rsidR="00D93337" w:rsidRPr="00C326A1" w:rsidRDefault="00D93337" w:rsidP="00D93337">
            <w:pPr>
              <w:pStyle w:val="TableParagraph"/>
              <w:ind w:left="209"/>
            </w:pPr>
            <w:r w:rsidRPr="00D2548E">
              <w:t>663124,2900</w:t>
            </w:r>
          </w:p>
        </w:tc>
        <w:tc>
          <w:tcPr>
            <w:tcW w:w="1984" w:type="dxa"/>
          </w:tcPr>
          <w:p w14:paraId="69B145AC" w14:textId="0FA7C419" w:rsidR="00D93337" w:rsidRPr="00C326A1" w:rsidRDefault="00D93337" w:rsidP="00D93337">
            <w:pPr>
              <w:pStyle w:val="TableParagraph"/>
              <w:ind w:left="211"/>
            </w:pPr>
            <w:r w:rsidRPr="00D2548E">
              <w:t>2194336,5900</w:t>
            </w:r>
          </w:p>
        </w:tc>
        <w:tc>
          <w:tcPr>
            <w:tcW w:w="2835" w:type="dxa"/>
          </w:tcPr>
          <w:p w14:paraId="50CAC9C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AAA4A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7BE66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2A56D29" w14:textId="77777777" w:rsidTr="00526C1C">
        <w:trPr>
          <w:trHeight w:val="272"/>
        </w:trPr>
        <w:tc>
          <w:tcPr>
            <w:tcW w:w="838" w:type="dxa"/>
          </w:tcPr>
          <w:p w14:paraId="2FD9BAC1" w14:textId="321AAE3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413</w:t>
            </w:r>
          </w:p>
        </w:tc>
        <w:tc>
          <w:tcPr>
            <w:tcW w:w="1745" w:type="dxa"/>
          </w:tcPr>
          <w:p w14:paraId="4EDE4659" w14:textId="4499C06E" w:rsidR="00D93337" w:rsidRPr="00C326A1" w:rsidRDefault="00D93337" w:rsidP="00D93337">
            <w:pPr>
              <w:pStyle w:val="TableParagraph"/>
              <w:ind w:left="209"/>
            </w:pPr>
            <w:r w:rsidRPr="00D2548E">
              <w:t>663108,4500</w:t>
            </w:r>
          </w:p>
        </w:tc>
        <w:tc>
          <w:tcPr>
            <w:tcW w:w="1984" w:type="dxa"/>
          </w:tcPr>
          <w:p w14:paraId="403D92B5" w14:textId="597816FF" w:rsidR="00D93337" w:rsidRPr="00C326A1" w:rsidRDefault="00D93337" w:rsidP="00D93337">
            <w:pPr>
              <w:pStyle w:val="TableParagraph"/>
              <w:ind w:left="211"/>
            </w:pPr>
            <w:r w:rsidRPr="00D2548E">
              <w:t>2194338,6200</w:t>
            </w:r>
          </w:p>
        </w:tc>
        <w:tc>
          <w:tcPr>
            <w:tcW w:w="2835" w:type="dxa"/>
          </w:tcPr>
          <w:p w14:paraId="1532037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BAF02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9BC37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3695A2C" w14:textId="77777777" w:rsidTr="00526C1C">
        <w:trPr>
          <w:trHeight w:val="272"/>
        </w:trPr>
        <w:tc>
          <w:tcPr>
            <w:tcW w:w="838" w:type="dxa"/>
          </w:tcPr>
          <w:p w14:paraId="7F59B70D" w14:textId="6F17291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14414</w:t>
            </w:r>
          </w:p>
        </w:tc>
        <w:tc>
          <w:tcPr>
            <w:tcW w:w="1745" w:type="dxa"/>
          </w:tcPr>
          <w:p w14:paraId="2FD062E9" w14:textId="668FA214" w:rsidR="00D93337" w:rsidRPr="00C326A1" w:rsidRDefault="00D93337" w:rsidP="00D93337">
            <w:pPr>
              <w:pStyle w:val="TableParagraph"/>
              <w:ind w:left="209"/>
            </w:pPr>
            <w:r w:rsidRPr="00D2548E">
              <w:t>663106,8300</w:t>
            </w:r>
          </w:p>
        </w:tc>
        <w:tc>
          <w:tcPr>
            <w:tcW w:w="1984" w:type="dxa"/>
          </w:tcPr>
          <w:p w14:paraId="686F61C7" w14:textId="2F49D3ED" w:rsidR="00D93337" w:rsidRPr="00C326A1" w:rsidRDefault="00D93337" w:rsidP="00D93337">
            <w:pPr>
              <w:pStyle w:val="TableParagraph"/>
              <w:ind w:left="211"/>
            </w:pPr>
            <w:r w:rsidRPr="00D2548E">
              <w:t>2194347,9500</w:t>
            </w:r>
          </w:p>
        </w:tc>
        <w:tc>
          <w:tcPr>
            <w:tcW w:w="2835" w:type="dxa"/>
          </w:tcPr>
          <w:p w14:paraId="1407070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A57B6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7CBCF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C9CC0BF" w14:textId="77777777" w:rsidTr="00526C1C">
        <w:trPr>
          <w:trHeight w:val="272"/>
        </w:trPr>
        <w:tc>
          <w:tcPr>
            <w:tcW w:w="838" w:type="dxa"/>
          </w:tcPr>
          <w:p w14:paraId="7BB4FDAE" w14:textId="3E53EBD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415</w:t>
            </w:r>
          </w:p>
        </w:tc>
        <w:tc>
          <w:tcPr>
            <w:tcW w:w="1745" w:type="dxa"/>
          </w:tcPr>
          <w:p w14:paraId="69750926" w14:textId="348B482F" w:rsidR="00D93337" w:rsidRPr="00C326A1" w:rsidRDefault="00D93337" w:rsidP="00D93337">
            <w:pPr>
              <w:pStyle w:val="TableParagraph"/>
              <w:ind w:left="209"/>
            </w:pPr>
            <w:r w:rsidRPr="00D2548E">
              <w:t>663123,4700</w:t>
            </w:r>
          </w:p>
        </w:tc>
        <w:tc>
          <w:tcPr>
            <w:tcW w:w="1984" w:type="dxa"/>
          </w:tcPr>
          <w:p w14:paraId="49ECEA45" w14:textId="5E5D0BF0" w:rsidR="00D93337" w:rsidRPr="00C326A1" w:rsidRDefault="00D93337" w:rsidP="00D93337">
            <w:pPr>
              <w:pStyle w:val="TableParagraph"/>
              <w:ind w:left="211"/>
            </w:pPr>
            <w:r w:rsidRPr="00D2548E">
              <w:t>2194351,2000</w:t>
            </w:r>
          </w:p>
        </w:tc>
        <w:tc>
          <w:tcPr>
            <w:tcW w:w="2835" w:type="dxa"/>
          </w:tcPr>
          <w:p w14:paraId="20E42F6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FAA60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C05C2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3658CC6" w14:textId="77777777" w:rsidTr="00526C1C">
        <w:trPr>
          <w:trHeight w:val="272"/>
        </w:trPr>
        <w:tc>
          <w:tcPr>
            <w:tcW w:w="838" w:type="dxa"/>
          </w:tcPr>
          <w:p w14:paraId="249B6B81" w14:textId="329FE05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416</w:t>
            </w:r>
          </w:p>
        </w:tc>
        <w:tc>
          <w:tcPr>
            <w:tcW w:w="1745" w:type="dxa"/>
          </w:tcPr>
          <w:p w14:paraId="7978011C" w14:textId="3A6F1206" w:rsidR="00D93337" w:rsidRPr="00C326A1" w:rsidRDefault="00D93337" w:rsidP="00D93337">
            <w:pPr>
              <w:pStyle w:val="TableParagraph"/>
              <w:ind w:left="209"/>
            </w:pPr>
            <w:r w:rsidRPr="00D2548E">
              <w:t>663151,8900</w:t>
            </w:r>
          </w:p>
        </w:tc>
        <w:tc>
          <w:tcPr>
            <w:tcW w:w="1984" w:type="dxa"/>
          </w:tcPr>
          <w:p w14:paraId="0BCF99CB" w14:textId="52133989" w:rsidR="00D93337" w:rsidRPr="00C326A1" w:rsidRDefault="00D93337" w:rsidP="00D93337">
            <w:pPr>
              <w:pStyle w:val="TableParagraph"/>
              <w:ind w:left="211"/>
            </w:pPr>
            <w:r w:rsidRPr="00D2548E">
              <w:t>2194358,1000</w:t>
            </w:r>
          </w:p>
        </w:tc>
        <w:tc>
          <w:tcPr>
            <w:tcW w:w="2835" w:type="dxa"/>
          </w:tcPr>
          <w:p w14:paraId="364BB5B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873DC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5A687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9D4556" w14:textId="77777777" w:rsidTr="00526C1C">
        <w:trPr>
          <w:trHeight w:val="272"/>
        </w:trPr>
        <w:tc>
          <w:tcPr>
            <w:tcW w:w="838" w:type="dxa"/>
          </w:tcPr>
          <w:p w14:paraId="69D6339C" w14:textId="46930FF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417</w:t>
            </w:r>
          </w:p>
        </w:tc>
        <w:tc>
          <w:tcPr>
            <w:tcW w:w="1745" w:type="dxa"/>
          </w:tcPr>
          <w:p w14:paraId="5986E3E7" w14:textId="12D75BDB" w:rsidR="00D93337" w:rsidRPr="00C326A1" w:rsidRDefault="00D93337" w:rsidP="00D93337">
            <w:pPr>
              <w:pStyle w:val="TableParagraph"/>
              <w:ind w:left="209"/>
            </w:pPr>
            <w:r w:rsidRPr="00D2548E">
              <w:t>663153,5200</w:t>
            </w:r>
          </w:p>
        </w:tc>
        <w:tc>
          <w:tcPr>
            <w:tcW w:w="1984" w:type="dxa"/>
          </w:tcPr>
          <w:p w14:paraId="26E1F4E7" w14:textId="6AEBA916" w:rsidR="00D93337" w:rsidRPr="00C326A1" w:rsidRDefault="00D93337" w:rsidP="00D93337">
            <w:pPr>
              <w:pStyle w:val="TableParagraph"/>
              <w:ind w:left="211"/>
            </w:pPr>
            <w:r w:rsidRPr="00D2548E">
              <w:t>2194367,4400</w:t>
            </w:r>
          </w:p>
        </w:tc>
        <w:tc>
          <w:tcPr>
            <w:tcW w:w="2835" w:type="dxa"/>
          </w:tcPr>
          <w:p w14:paraId="457D0F8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CA283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76260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64F55A8" w14:textId="77777777" w:rsidTr="00526C1C">
        <w:trPr>
          <w:trHeight w:val="272"/>
        </w:trPr>
        <w:tc>
          <w:tcPr>
            <w:tcW w:w="838" w:type="dxa"/>
          </w:tcPr>
          <w:p w14:paraId="0279E4F0" w14:textId="6DC2AA9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418</w:t>
            </w:r>
          </w:p>
        </w:tc>
        <w:tc>
          <w:tcPr>
            <w:tcW w:w="1745" w:type="dxa"/>
          </w:tcPr>
          <w:p w14:paraId="195085DC" w14:textId="6017A84A" w:rsidR="00D93337" w:rsidRPr="00C326A1" w:rsidRDefault="00D93337" w:rsidP="00D93337">
            <w:pPr>
              <w:pStyle w:val="TableParagraph"/>
              <w:ind w:left="209"/>
            </w:pPr>
            <w:r w:rsidRPr="00D2548E">
              <w:t>663141,0843</w:t>
            </w:r>
          </w:p>
        </w:tc>
        <w:tc>
          <w:tcPr>
            <w:tcW w:w="1984" w:type="dxa"/>
          </w:tcPr>
          <w:p w14:paraId="412C0504" w14:textId="06A010B4" w:rsidR="00D93337" w:rsidRPr="00C326A1" w:rsidRDefault="00D93337" w:rsidP="00D93337">
            <w:pPr>
              <w:pStyle w:val="TableParagraph"/>
              <w:ind w:left="211"/>
            </w:pPr>
            <w:r w:rsidRPr="00D2548E">
              <w:t>2194374,2181</w:t>
            </w:r>
          </w:p>
        </w:tc>
        <w:tc>
          <w:tcPr>
            <w:tcW w:w="2835" w:type="dxa"/>
          </w:tcPr>
          <w:p w14:paraId="50C94ED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E310A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03DD5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BB76F7B" w14:textId="77777777" w:rsidTr="00526C1C">
        <w:trPr>
          <w:trHeight w:val="272"/>
        </w:trPr>
        <w:tc>
          <w:tcPr>
            <w:tcW w:w="838" w:type="dxa"/>
          </w:tcPr>
          <w:p w14:paraId="6C95DBF5" w14:textId="45AD797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419</w:t>
            </w:r>
          </w:p>
        </w:tc>
        <w:tc>
          <w:tcPr>
            <w:tcW w:w="1745" w:type="dxa"/>
          </w:tcPr>
          <w:p w14:paraId="4C243340" w14:textId="2B1AC824" w:rsidR="00D93337" w:rsidRPr="00C326A1" w:rsidRDefault="00D93337" w:rsidP="00D93337">
            <w:pPr>
              <w:pStyle w:val="TableParagraph"/>
              <w:ind w:left="209"/>
            </w:pPr>
            <w:r w:rsidRPr="00D2548E">
              <w:t>663135,6500</w:t>
            </w:r>
          </w:p>
        </w:tc>
        <w:tc>
          <w:tcPr>
            <w:tcW w:w="1984" w:type="dxa"/>
          </w:tcPr>
          <w:p w14:paraId="23CEF1CC" w14:textId="3D7CE019" w:rsidR="00D93337" w:rsidRPr="00C326A1" w:rsidRDefault="00D93337" w:rsidP="00D93337">
            <w:pPr>
              <w:pStyle w:val="TableParagraph"/>
              <w:ind w:left="211"/>
            </w:pPr>
            <w:r w:rsidRPr="00D2548E">
              <w:t>2194377,1800</w:t>
            </w:r>
          </w:p>
        </w:tc>
        <w:tc>
          <w:tcPr>
            <w:tcW w:w="2835" w:type="dxa"/>
          </w:tcPr>
          <w:p w14:paraId="551EE6E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8C931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F4BB0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A974506" w14:textId="77777777" w:rsidTr="00526C1C">
        <w:trPr>
          <w:trHeight w:val="272"/>
        </w:trPr>
        <w:tc>
          <w:tcPr>
            <w:tcW w:w="838" w:type="dxa"/>
          </w:tcPr>
          <w:p w14:paraId="373C9228" w14:textId="7AAE02C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420</w:t>
            </w:r>
          </w:p>
        </w:tc>
        <w:tc>
          <w:tcPr>
            <w:tcW w:w="1745" w:type="dxa"/>
          </w:tcPr>
          <w:p w14:paraId="29BFE585" w14:textId="00AEB657" w:rsidR="00D93337" w:rsidRPr="00C326A1" w:rsidRDefault="00D93337" w:rsidP="00D93337">
            <w:pPr>
              <w:pStyle w:val="TableParagraph"/>
              <w:ind w:left="209"/>
            </w:pPr>
            <w:r w:rsidRPr="00D2548E">
              <w:t>663133,2200</w:t>
            </w:r>
          </w:p>
        </w:tc>
        <w:tc>
          <w:tcPr>
            <w:tcW w:w="1984" w:type="dxa"/>
          </w:tcPr>
          <w:p w14:paraId="41D4E2C1" w14:textId="4995D3E3" w:rsidR="00D93337" w:rsidRPr="00C326A1" w:rsidRDefault="00D93337" w:rsidP="00D93337">
            <w:pPr>
              <w:pStyle w:val="TableParagraph"/>
              <w:ind w:left="211"/>
            </w:pPr>
            <w:r w:rsidRPr="00D2548E">
              <w:t>2194390,1700</w:t>
            </w:r>
          </w:p>
        </w:tc>
        <w:tc>
          <w:tcPr>
            <w:tcW w:w="2835" w:type="dxa"/>
          </w:tcPr>
          <w:p w14:paraId="1F0BCBE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9907F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D3ACC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9359445" w14:textId="77777777" w:rsidTr="00526C1C">
        <w:trPr>
          <w:trHeight w:val="272"/>
        </w:trPr>
        <w:tc>
          <w:tcPr>
            <w:tcW w:w="838" w:type="dxa"/>
          </w:tcPr>
          <w:p w14:paraId="283FDA03" w14:textId="13EE92B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421</w:t>
            </w:r>
          </w:p>
        </w:tc>
        <w:tc>
          <w:tcPr>
            <w:tcW w:w="1745" w:type="dxa"/>
          </w:tcPr>
          <w:p w14:paraId="349B6EF8" w14:textId="427F6753" w:rsidR="00D93337" w:rsidRPr="00C326A1" w:rsidRDefault="00D93337" w:rsidP="00D93337">
            <w:pPr>
              <w:pStyle w:val="TableParagraph"/>
              <w:ind w:left="209"/>
            </w:pPr>
            <w:r w:rsidRPr="00D2548E">
              <w:t>663146,2100</w:t>
            </w:r>
          </w:p>
        </w:tc>
        <w:tc>
          <w:tcPr>
            <w:tcW w:w="1984" w:type="dxa"/>
          </w:tcPr>
          <w:p w14:paraId="49FCFDAE" w14:textId="2CABA3C2" w:rsidR="00D93337" w:rsidRPr="00C326A1" w:rsidRDefault="00D93337" w:rsidP="00D93337">
            <w:pPr>
              <w:pStyle w:val="TableParagraph"/>
              <w:ind w:left="211"/>
            </w:pPr>
            <w:r w:rsidRPr="00D2548E">
              <w:t>2194399,5100</w:t>
            </w:r>
          </w:p>
        </w:tc>
        <w:tc>
          <w:tcPr>
            <w:tcW w:w="2835" w:type="dxa"/>
          </w:tcPr>
          <w:p w14:paraId="099CD10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0BEB0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457F6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D6D3038" w14:textId="77777777" w:rsidTr="00526C1C">
        <w:trPr>
          <w:trHeight w:val="272"/>
        </w:trPr>
        <w:tc>
          <w:tcPr>
            <w:tcW w:w="838" w:type="dxa"/>
          </w:tcPr>
          <w:p w14:paraId="5785EC96" w14:textId="4FB623B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422</w:t>
            </w:r>
          </w:p>
        </w:tc>
        <w:tc>
          <w:tcPr>
            <w:tcW w:w="1745" w:type="dxa"/>
          </w:tcPr>
          <w:p w14:paraId="47D2284F" w14:textId="19840B74" w:rsidR="00D93337" w:rsidRPr="00C326A1" w:rsidRDefault="00D93337" w:rsidP="00D93337">
            <w:pPr>
              <w:pStyle w:val="TableParagraph"/>
              <w:ind w:left="209"/>
            </w:pPr>
            <w:r w:rsidRPr="00D2548E">
              <w:t>663154,3300</w:t>
            </w:r>
          </w:p>
        </w:tc>
        <w:tc>
          <w:tcPr>
            <w:tcW w:w="1984" w:type="dxa"/>
          </w:tcPr>
          <w:p w14:paraId="6461352A" w14:textId="79B825EC" w:rsidR="00D93337" w:rsidRPr="00C326A1" w:rsidRDefault="00D93337" w:rsidP="00D93337">
            <w:pPr>
              <w:pStyle w:val="TableParagraph"/>
              <w:ind w:left="211"/>
            </w:pPr>
            <w:r w:rsidRPr="00D2548E">
              <w:t>2194400,7400</w:t>
            </w:r>
          </w:p>
        </w:tc>
        <w:tc>
          <w:tcPr>
            <w:tcW w:w="2835" w:type="dxa"/>
          </w:tcPr>
          <w:p w14:paraId="00417DA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7D362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930D2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BA5478C" w14:textId="77777777" w:rsidTr="00526C1C">
        <w:trPr>
          <w:trHeight w:val="272"/>
        </w:trPr>
        <w:tc>
          <w:tcPr>
            <w:tcW w:w="838" w:type="dxa"/>
          </w:tcPr>
          <w:p w14:paraId="70DFA903" w14:textId="2893C53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423</w:t>
            </w:r>
          </w:p>
        </w:tc>
        <w:tc>
          <w:tcPr>
            <w:tcW w:w="1745" w:type="dxa"/>
          </w:tcPr>
          <w:p w14:paraId="4F63BBAB" w14:textId="4800EFBF" w:rsidR="00D93337" w:rsidRPr="00C326A1" w:rsidRDefault="00D93337" w:rsidP="00D93337">
            <w:pPr>
              <w:pStyle w:val="TableParagraph"/>
              <w:ind w:left="209"/>
            </w:pPr>
            <w:r w:rsidRPr="00D2548E">
              <w:t>663160,5589</w:t>
            </w:r>
          </w:p>
        </w:tc>
        <w:tc>
          <w:tcPr>
            <w:tcW w:w="1984" w:type="dxa"/>
          </w:tcPr>
          <w:p w14:paraId="40237865" w14:textId="66FA5165" w:rsidR="00D93337" w:rsidRPr="00C326A1" w:rsidRDefault="00D93337" w:rsidP="00D93337">
            <w:pPr>
              <w:pStyle w:val="TableParagraph"/>
              <w:ind w:left="211"/>
            </w:pPr>
            <w:r w:rsidRPr="00D2548E">
              <w:t>2194397,5602</w:t>
            </w:r>
          </w:p>
        </w:tc>
        <w:tc>
          <w:tcPr>
            <w:tcW w:w="2835" w:type="dxa"/>
          </w:tcPr>
          <w:p w14:paraId="2BCE9C6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52C98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09022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3F906A" w14:textId="77777777" w:rsidTr="00526C1C">
        <w:trPr>
          <w:trHeight w:val="272"/>
        </w:trPr>
        <w:tc>
          <w:tcPr>
            <w:tcW w:w="838" w:type="dxa"/>
          </w:tcPr>
          <w:p w14:paraId="4EB69F8C" w14:textId="2C1175D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424</w:t>
            </w:r>
          </w:p>
        </w:tc>
        <w:tc>
          <w:tcPr>
            <w:tcW w:w="1745" w:type="dxa"/>
          </w:tcPr>
          <w:p w14:paraId="4F13A7F5" w14:textId="34E1C2DF" w:rsidR="00D93337" w:rsidRPr="00C326A1" w:rsidRDefault="00D93337" w:rsidP="00D93337">
            <w:pPr>
              <w:pStyle w:val="TableParagraph"/>
              <w:ind w:left="209"/>
            </w:pPr>
            <w:r w:rsidRPr="00D2548E">
              <w:t>663161,4800</w:t>
            </w:r>
          </w:p>
        </w:tc>
        <w:tc>
          <w:tcPr>
            <w:tcW w:w="1984" w:type="dxa"/>
          </w:tcPr>
          <w:p w14:paraId="401F43A3" w14:textId="53FDA6B9" w:rsidR="00D93337" w:rsidRPr="00C326A1" w:rsidRDefault="00D93337" w:rsidP="00D93337">
            <w:pPr>
              <w:pStyle w:val="TableParagraph"/>
              <w:ind w:left="211"/>
            </w:pPr>
            <w:r w:rsidRPr="00D2548E">
              <w:t>2194397,0900</w:t>
            </w:r>
          </w:p>
        </w:tc>
        <w:tc>
          <w:tcPr>
            <w:tcW w:w="2835" w:type="dxa"/>
          </w:tcPr>
          <w:p w14:paraId="0A7291B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4C061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92BBE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EACA4F" w14:textId="77777777" w:rsidTr="00526C1C">
        <w:trPr>
          <w:trHeight w:val="272"/>
        </w:trPr>
        <w:tc>
          <w:tcPr>
            <w:tcW w:w="838" w:type="dxa"/>
          </w:tcPr>
          <w:p w14:paraId="18942A3F" w14:textId="44F1EC8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425</w:t>
            </w:r>
          </w:p>
        </w:tc>
        <w:tc>
          <w:tcPr>
            <w:tcW w:w="1745" w:type="dxa"/>
          </w:tcPr>
          <w:p w14:paraId="07257068" w14:textId="100B273F" w:rsidR="00D93337" w:rsidRPr="00C326A1" w:rsidRDefault="00D93337" w:rsidP="00D93337">
            <w:pPr>
              <w:pStyle w:val="TableParagraph"/>
              <w:ind w:left="209"/>
            </w:pPr>
            <w:r w:rsidRPr="00D2548E">
              <w:t>663165,7565</w:t>
            </w:r>
          </w:p>
        </w:tc>
        <w:tc>
          <w:tcPr>
            <w:tcW w:w="1984" w:type="dxa"/>
          </w:tcPr>
          <w:p w14:paraId="4255FE21" w14:textId="16ED6492" w:rsidR="00D93337" w:rsidRPr="00C326A1" w:rsidRDefault="00D93337" w:rsidP="00D93337">
            <w:pPr>
              <w:pStyle w:val="TableParagraph"/>
              <w:ind w:left="211"/>
            </w:pPr>
            <w:r w:rsidRPr="00D2548E">
              <w:t>2194402,4753</w:t>
            </w:r>
          </w:p>
        </w:tc>
        <w:tc>
          <w:tcPr>
            <w:tcW w:w="2835" w:type="dxa"/>
          </w:tcPr>
          <w:p w14:paraId="7803023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79DE9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5D073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8B3511B" w14:textId="77777777" w:rsidTr="00526C1C">
        <w:trPr>
          <w:trHeight w:val="272"/>
        </w:trPr>
        <w:tc>
          <w:tcPr>
            <w:tcW w:w="838" w:type="dxa"/>
          </w:tcPr>
          <w:p w14:paraId="555FFFCE" w14:textId="2C37EFD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426</w:t>
            </w:r>
          </w:p>
        </w:tc>
        <w:tc>
          <w:tcPr>
            <w:tcW w:w="1745" w:type="dxa"/>
          </w:tcPr>
          <w:p w14:paraId="5EE56A22" w14:textId="78F994F3" w:rsidR="00D93337" w:rsidRPr="00C326A1" w:rsidRDefault="00D93337" w:rsidP="00D93337">
            <w:pPr>
              <w:pStyle w:val="TableParagraph"/>
              <w:ind w:left="209"/>
            </w:pPr>
            <w:r w:rsidRPr="00D2548E">
              <w:t>663178,2800</w:t>
            </w:r>
          </w:p>
        </w:tc>
        <w:tc>
          <w:tcPr>
            <w:tcW w:w="1984" w:type="dxa"/>
          </w:tcPr>
          <w:p w14:paraId="22259490" w14:textId="19D419CD" w:rsidR="00D93337" w:rsidRPr="00C326A1" w:rsidRDefault="00D93337" w:rsidP="00D93337">
            <w:pPr>
              <w:pStyle w:val="TableParagraph"/>
              <w:ind w:left="211"/>
            </w:pPr>
            <w:r w:rsidRPr="00D2548E">
              <w:t>2194404,3800</w:t>
            </w:r>
          </w:p>
        </w:tc>
        <w:tc>
          <w:tcPr>
            <w:tcW w:w="2835" w:type="dxa"/>
          </w:tcPr>
          <w:p w14:paraId="16C1159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66A51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D9202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04F04D" w14:textId="77777777" w:rsidTr="00526C1C">
        <w:trPr>
          <w:trHeight w:val="272"/>
        </w:trPr>
        <w:tc>
          <w:tcPr>
            <w:tcW w:w="838" w:type="dxa"/>
          </w:tcPr>
          <w:p w14:paraId="123B69F4" w14:textId="78EE9A1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427</w:t>
            </w:r>
          </w:p>
        </w:tc>
        <w:tc>
          <w:tcPr>
            <w:tcW w:w="1745" w:type="dxa"/>
          </w:tcPr>
          <w:p w14:paraId="0C5C73E9" w14:textId="749B907E" w:rsidR="00D93337" w:rsidRPr="00C326A1" w:rsidRDefault="00D93337" w:rsidP="00D93337">
            <w:pPr>
              <w:pStyle w:val="TableParagraph"/>
              <w:ind w:left="209"/>
            </w:pPr>
            <w:r w:rsidRPr="00D2548E">
              <w:t>663188,9139</w:t>
            </w:r>
          </w:p>
        </w:tc>
        <w:tc>
          <w:tcPr>
            <w:tcW w:w="1984" w:type="dxa"/>
          </w:tcPr>
          <w:p w14:paraId="51D762F2" w14:textId="0F032E15" w:rsidR="00D93337" w:rsidRPr="00C326A1" w:rsidRDefault="00D93337" w:rsidP="00D93337">
            <w:pPr>
              <w:pStyle w:val="TableParagraph"/>
              <w:ind w:left="211"/>
            </w:pPr>
            <w:r w:rsidRPr="00D2548E">
              <w:t>2194409,6404</w:t>
            </w:r>
          </w:p>
        </w:tc>
        <w:tc>
          <w:tcPr>
            <w:tcW w:w="2835" w:type="dxa"/>
          </w:tcPr>
          <w:p w14:paraId="4EFBCBA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C1D66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4A575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6A69A89" w14:textId="77777777" w:rsidTr="00526C1C">
        <w:trPr>
          <w:trHeight w:val="272"/>
        </w:trPr>
        <w:tc>
          <w:tcPr>
            <w:tcW w:w="838" w:type="dxa"/>
          </w:tcPr>
          <w:p w14:paraId="3683C26B" w14:textId="080B9C4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428</w:t>
            </w:r>
          </w:p>
        </w:tc>
        <w:tc>
          <w:tcPr>
            <w:tcW w:w="1745" w:type="dxa"/>
          </w:tcPr>
          <w:p w14:paraId="77C653DE" w14:textId="4077B9B8" w:rsidR="00D93337" w:rsidRPr="00C326A1" w:rsidRDefault="00D93337" w:rsidP="00D93337">
            <w:pPr>
              <w:pStyle w:val="TableParagraph"/>
              <w:ind w:left="209"/>
            </w:pPr>
            <w:r w:rsidRPr="00D2548E">
              <w:t>663216,8500</w:t>
            </w:r>
          </w:p>
        </w:tc>
        <w:tc>
          <w:tcPr>
            <w:tcW w:w="1984" w:type="dxa"/>
          </w:tcPr>
          <w:p w14:paraId="0E8C530E" w14:textId="4C1CA4D4" w:rsidR="00D93337" w:rsidRPr="00C326A1" w:rsidRDefault="00D93337" w:rsidP="00D93337">
            <w:pPr>
              <w:pStyle w:val="TableParagraph"/>
              <w:ind w:left="211"/>
            </w:pPr>
            <w:r w:rsidRPr="00D2548E">
              <w:t>2194423,4600</w:t>
            </w:r>
          </w:p>
        </w:tc>
        <w:tc>
          <w:tcPr>
            <w:tcW w:w="2835" w:type="dxa"/>
          </w:tcPr>
          <w:p w14:paraId="385AE6A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50433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2FF3B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BF02DD" w14:textId="77777777" w:rsidTr="00526C1C">
        <w:trPr>
          <w:trHeight w:val="272"/>
        </w:trPr>
        <w:tc>
          <w:tcPr>
            <w:tcW w:w="838" w:type="dxa"/>
          </w:tcPr>
          <w:p w14:paraId="008363CC" w14:textId="01EC42D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429</w:t>
            </w:r>
          </w:p>
        </w:tc>
        <w:tc>
          <w:tcPr>
            <w:tcW w:w="1745" w:type="dxa"/>
          </w:tcPr>
          <w:p w14:paraId="4B983D69" w14:textId="5FCC11AF" w:rsidR="00D93337" w:rsidRPr="00C326A1" w:rsidRDefault="00D93337" w:rsidP="00D93337">
            <w:pPr>
              <w:pStyle w:val="TableParagraph"/>
              <w:ind w:left="209"/>
            </w:pPr>
            <w:r w:rsidRPr="00D2548E">
              <w:t>663238,3600</w:t>
            </w:r>
          </w:p>
        </w:tc>
        <w:tc>
          <w:tcPr>
            <w:tcW w:w="1984" w:type="dxa"/>
          </w:tcPr>
          <w:p w14:paraId="2A78B6BF" w14:textId="32CF448A" w:rsidR="00D93337" w:rsidRPr="00C326A1" w:rsidRDefault="00D93337" w:rsidP="00D93337">
            <w:pPr>
              <w:pStyle w:val="TableParagraph"/>
              <w:ind w:left="211"/>
            </w:pPr>
            <w:r w:rsidRPr="00D2548E">
              <w:t>2194445,7900</w:t>
            </w:r>
          </w:p>
        </w:tc>
        <w:tc>
          <w:tcPr>
            <w:tcW w:w="2835" w:type="dxa"/>
          </w:tcPr>
          <w:p w14:paraId="740774E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1CD8F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BCA97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E154BF" w14:textId="77777777" w:rsidTr="00526C1C">
        <w:trPr>
          <w:trHeight w:val="272"/>
        </w:trPr>
        <w:tc>
          <w:tcPr>
            <w:tcW w:w="838" w:type="dxa"/>
          </w:tcPr>
          <w:p w14:paraId="00DDCC0E" w14:textId="5485241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430</w:t>
            </w:r>
          </w:p>
        </w:tc>
        <w:tc>
          <w:tcPr>
            <w:tcW w:w="1745" w:type="dxa"/>
          </w:tcPr>
          <w:p w14:paraId="57E9DAA0" w14:textId="12C59A63" w:rsidR="00D93337" w:rsidRPr="00C326A1" w:rsidRDefault="00D93337" w:rsidP="00D93337">
            <w:pPr>
              <w:pStyle w:val="TableParagraph"/>
              <w:ind w:left="209"/>
            </w:pPr>
            <w:r w:rsidRPr="00D2548E">
              <w:t>663252,9800</w:t>
            </w:r>
          </w:p>
        </w:tc>
        <w:tc>
          <w:tcPr>
            <w:tcW w:w="1984" w:type="dxa"/>
          </w:tcPr>
          <w:p w14:paraId="4175060A" w14:textId="41C08542" w:rsidR="00D93337" w:rsidRPr="00C326A1" w:rsidRDefault="00D93337" w:rsidP="00D93337">
            <w:pPr>
              <w:pStyle w:val="TableParagraph"/>
              <w:ind w:left="211"/>
            </w:pPr>
            <w:r w:rsidRPr="00D2548E">
              <w:t>2194463,2500</w:t>
            </w:r>
          </w:p>
        </w:tc>
        <w:tc>
          <w:tcPr>
            <w:tcW w:w="2835" w:type="dxa"/>
          </w:tcPr>
          <w:p w14:paraId="417591B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64CCE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15EAE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9D71877" w14:textId="77777777" w:rsidTr="00526C1C">
        <w:trPr>
          <w:trHeight w:val="272"/>
        </w:trPr>
        <w:tc>
          <w:tcPr>
            <w:tcW w:w="838" w:type="dxa"/>
          </w:tcPr>
          <w:p w14:paraId="6A7CD91C" w14:textId="11C4FEC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431</w:t>
            </w:r>
          </w:p>
        </w:tc>
        <w:tc>
          <w:tcPr>
            <w:tcW w:w="1745" w:type="dxa"/>
          </w:tcPr>
          <w:p w14:paraId="52A1EA14" w14:textId="4D6F1546" w:rsidR="00D93337" w:rsidRPr="00C326A1" w:rsidRDefault="00D93337" w:rsidP="00D93337">
            <w:pPr>
              <w:pStyle w:val="TableParagraph"/>
              <w:ind w:left="209"/>
            </w:pPr>
            <w:r w:rsidRPr="00D2548E">
              <w:t>663263,1300</w:t>
            </w:r>
          </w:p>
        </w:tc>
        <w:tc>
          <w:tcPr>
            <w:tcW w:w="1984" w:type="dxa"/>
          </w:tcPr>
          <w:p w14:paraId="289DD21D" w14:textId="398FF75F" w:rsidR="00D93337" w:rsidRPr="00C326A1" w:rsidRDefault="00D93337" w:rsidP="00D93337">
            <w:pPr>
              <w:pStyle w:val="TableParagraph"/>
              <w:ind w:left="211"/>
            </w:pPr>
            <w:r w:rsidRPr="00D2548E">
              <w:t>2194466,0900</w:t>
            </w:r>
          </w:p>
        </w:tc>
        <w:tc>
          <w:tcPr>
            <w:tcW w:w="2835" w:type="dxa"/>
          </w:tcPr>
          <w:p w14:paraId="49927C0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ABE13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EB02C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AC6B12E" w14:textId="77777777" w:rsidTr="00526C1C">
        <w:trPr>
          <w:trHeight w:val="272"/>
        </w:trPr>
        <w:tc>
          <w:tcPr>
            <w:tcW w:w="838" w:type="dxa"/>
          </w:tcPr>
          <w:p w14:paraId="3BD2443A" w14:textId="6311C24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432</w:t>
            </w:r>
          </w:p>
        </w:tc>
        <w:tc>
          <w:tcPr>
            <w:tcW w:w="1745" w:type="dxa"/>
          </w:tcPr>
          <w:p w14:paraId="0C904B5A" w14:textId="3B57755D" w:rsidR="00D93337" w:rsidRPr="00C326A1" w:rsidRDefault="00D93337" w:rsidP="00D93337">
            <w:pPr>
              <w:pStyle w:val="TableParagraph"/>
              <w:ind w:left="209"/>
            </w:pPr>
            <w:r w:rsidRPr="00D2548E">
              <w:t>663257,6970</w:t>
            </w:r>
          </w:p>
        </w:tc>
        <w:tc>
          <w:tcPr>
            <w:tcW w:w="1984" w:type="dxa"/>
          </w:tcPr>
          <w:p w14:paraId="16A76CDA" w14:textId="253E3A84" w:rsidR="00D93337" w:rsidRPr="00C326A1" w:rsidRDefault="00D93337" w:rsidP="00D93337">
            <w:pPr>
              <w:pStyle w:val="TableParagraph"/>
              <w:ind w:left="211"/>
            </w:pPr>
            <w:r w:rsidRPr="00D2548E">
              <w:t>2194451,5350</w:t>
            </w:r>
          </w:p>
        </w:tc>
        <w:tc>
          <w:tcPr>
            <w:tcW w:w="2835" w:type="dxa"/>
          </w:tcPr>
          <w:p w14:paraId="3007A0A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AB7FD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53112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C1AFBF" w14:textId="77777777" w:rsidTr="00526C1C">
        <w:trPr>
          <w:trHeight w:val="272"/>
        </w:trPr>
        <w:tc>
          <w:tcPr>
            <w:tcW w:w="838" w:type="dxa"/>
          </w:tcPr>
          <w:p w14:paraId="438816A4" w14:textId="5F57A99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433</w:t>
            </w:r>
          </w:p>
        </w:tc>
        <w:tc>
          <w:tcPr>
            <w:tcW w:w="1745" w:type="dxa"/>
          </w:tcPr>
          <w:p w14:paraId="56D95EC1" w14:textId="41125602" w:rsidR="00D93337" w:rsidRPr="00C326A1" w:rsidRDefault="00D93337" w:rsidP="00D93337">
            <w:pPr>
              <w:pStyle w:val="TableParagraph"/>
              <w:ind w:left="209"/>
            </w:pPr>
            <w:r w:rsidRPr="00D2548E">
              <w:t>663254,1900</w:t>
            </w:r>
          </w:p>
        </w:tc>
        <w:tc>
          <w:tcPr>
            <w:tcW w:w="1984" w:type="dxa"/>
          </w:tcPr>
          <w:p w14:paraId="6C14EF66" w14:textId="777A5521" w:rsidR="00D93337" w:rsidRPr="00C326A1" w:rsidRDefault="00D93337" w:rsidP="00D93337">
            <w:pPr>
              <w:pStyle w:val="TableParagraph"/>
              <w:ind w:left="211"/>
            </w:pPr>
            <w:r w:rsidRPr="00D2548E">
              <w:t>2194442,1400</w:t>
            </w:r>
          </w:p>
        </w:tc>
        <w:tc>
          <w:tcPr>
            <w:tcW w:w="2835" w:type="dxa"/>
          </w:tcPr>
          <w:p w14:paraId="7A30FB5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27FA6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BEE0C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19CC02" w14:textId="77777777" w:rsidTr="00526C1C">
        <w:trPr>
          <w:trHeight w:val="272"/>
        </w:trPr>
        <w:tc>
          <w:tcPr>
            <w:tcW w:w="838" w:type="dxa"/>
          </w:tcPr>
          <w:p w14:paraId="0E80057C" w14:textId="2B20BAF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434</w:t>
            </w:r>
          </w:p>
        </w:tc>
        <w:tc>
          <w:tcPr>
            <w:tcW w:w="1745" w:type="dxa"/>
          </w:tcPr>
          <w:p w14:paraId="605F2A61" w14:textId="21B25A3F" w:rsidR="00D93337" w:rsidRPr="00C326A1" w:rsidRDefault="00D93337" w:rsidP="00D93337">
            <w:pPr>
              <w:pStyle w:val="TableParagraph"/>
              <w:ind w:left="209"/>
            </w:pPr>
            <w:r w:rsidRPr="00D2548E">
              <w:t>663248,1000</w:t>
            </w:r>
          </w:p>
        </w:tc>
        <w:tc>
          <w:tcPr>
            <w:tcW w:w="1984" w:type="dxa"/>
          </w:tcPr>
          <w:p w14:paraId="3DE9BE41" w14:textId="523CF0A9" w:rsidR="00D93337" w:rsidRPr="00C326A1" w:rsidRDefault="00D93337" w:rsidP="00D93337">
            <w:pPr>
              <w:pStyle w:val="TableParagraph"/>
              <w:ind w:left="211"/>
            </w:pPr>
            <w:r w:rsidRPr="00D2548E">
              <w:t>2194415,7500</w:t>
            </w:r>
          </w:p>
        </w:tc>
        <w:tc>
          <w:tcPr>
            <w:tcW w:w="2835" w:type="dxa"/>
          </w:tcPr>
          <w:p w14:paraId="4B34967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7DE8D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5A591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2B22BA8" w14:textId="77777777" w:rsidTr="00526C1C">
        <w:trPr>
          <w:trHeight w:val="272"/>
        </w:trPr>
        <w:tc>
          <w:tcPr>
            <w:tcW w:w="838" w:type="dxa"/>
          </w:tcPr>
          <w:p w14:paraId="11B44916" w14:textId="06E9721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435</w:t>
            </w:r>
          </w:p>
        </w:tc>
        <w:tc>
          <w:tcPr>
            <w:tcW w:w="1745" w:type="dxa"/>
          </w:tcPr>
          <w:p w14:paraId="4C649B3F" w14:textId="44C9B484" w:rsidR="00D93337" w:rsidRPr="00C326A1" w:rsidRDefault="00D93337" w:rsidP="00D93337">
            <w:pPr>
              <w:pStyle w:val="TableParagraph"/>
              <w:ind w:left="209"/>
            </w:pPr>
            <w:r w:rsidRPr="00D2548E">
              <w:t>663255,0100</w:t>
            </w:r>
          </w:p>
        </w:tc>
        <w:tc>
          <w:tcPr>
            <w:tcW w:w="1984" w:type="dxa"/>
          </w:tcPr>
          <w:p w14:paraId="4AA499F3" w14:textId="091F0A97" w:rsidR="00D93337" w:rsidRPr="00C326A1" w:rsidRDefault="00D93337" w:rsidP="00D93337">
            <w:pPr>
              <w:pStyle w:val="TableParagraph"/>
              <w:ind w:left="211"/>
            </w:pPr>
            <w:r w:rsidRPr="00D2548E">
              <w:t>2194404,3800</w:t>
            </w:r>
          </w:p>
        </w:tc>
        <w:tc>
          <w:tcPr>
            <w:tcW w:w="2835" w:type="dxa"/>
          </w:tcPr>
          <w:p w14:paraId="27B2E5D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28CF9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B07CD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CFF0430" w14:textId="77777777" w:rsidTr="00526C1C">
        <w:trPr>
          <w:trHeight w:val="272"/>
        </w:trPr>
        <w:tc>
          <w:tcPr>
            <w:tcW w:w="838" w:type="dxa"/>
          </w:tcPr>
          <w:p w14:paraId="6841A6EB" w14:textId="06E6062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436</w:t>
            </w:r>
          </w:p>
        </w:tc>
        <w:tc>
          <w:tcPr>
            <w:tcW w:w="1745" w:type="dxa"/>
          </w:tcPr>
          <w:p w14:paraId="39AD6BE0" w14:textId="41867143" w:rsidR="00D93337" w:rsidRPr="00C326A1" w:rsidRDefault="00D93337" w:rsidP="00D93337">
            <w:pPr>
              <w:pStyle w:val="TableParagraph"/>
              <w:ind w:left="209"/>
            </w:pPr>
            <w:r w:rsidRPr="00D2548E">
              <w:t>663266,7800</w:t>
            </w:r>
          </w:p>
        </w:tc>
        <w:tc>
          <w:tcPr>
            <w:tcW w:w="1984" w:type="dxa"/>
          </w:tcPr>
          <w:p w14:paraId="4D10366F" w14:textId="5DB3FD8A" w:rsidR="00D93337" w:rsidRPr="00C326A1" w:rsidRDefault="00D93337" w:rsidP="00D93337">
            <w:pPr>
              <w:pStyle w:val="TableParagraph"/>
              <w:ind w:left="211"/>
            </w:pPr>
            <w:r w:rsidRPr="00D2548E">
              <w:t>2194399,1100</w:t>
            </w:r>
          </w:p>
        </w:tc>
        <w:tc>
          <w:tcPr>
            <w:tcW w:w="2835" w:type="dxa"/>
          </w:tcPr>
          <w:p w14:paraId="020513C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D539E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1BF12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74395E2" w14:textId="77777777" w:rsidTr="00526C1C">
        <w:trPr>
          <w:trHeight w:val="272"/>
        </w:trPr>
        <w:tc>
          <w:tcPr>
            <w:tcW w:w="838" w:type="dxa"/>
          </w:tcPr>
          <w:p w14:paraId="6E5086EB" w14:textId="5D128E0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437</w:t>
            </w:r>
          </w:p>
        </w:tc>
        <w:tc>
          <w:tcPr>
            <w:tcW w:w="1745" w:type="dxa"/>
          </w:tcPr>
          <w:p w14:paraId="2254CB47" w14:textId="2BE01FF4" w:rsidR="00D93337" w:rsidRPr="00C326A1" w:rsidRDefault="00D93337" w:rsidP="00D93337">
            <w:pPr>
              <w:pStyle w:val="TableParagraph"/>
              <w:ind w:left="209"/>
            </w:pPr>
            <w:r w:rsidRPr="00D2548E">
              <w:t>663290,4200</w:t>
            </w:r>
          </w:p>
        </w:tc>
        <w:tc>
          <w:tcPr>
            <w:tcW w:w="1984" w:type="dxa"/>
          </w:tcPr>
          <w:p w14:paraId="2A071778" w14:textId="503692F4" w:rsidR="00D93337" w:rsidRPr="00C326A1" w:rsidRDefault="00D93337" w:rsidP="00D93337">
            <w:pPr>
              <w:pStyle w:val="TableParagraph"/>
              <w:ind w:left="211"/>
            </w:pPr>
            <w:r w:rsidRPr="00D2548E">
              <w:t>2194403,5700</w:t>
            </w:r>
          </w:p>
        </w:tc>
        <w:tc>
          <w:tcPr>
            <w:tcW w:w="2835" w:type="dxa"/>
          </w:tcPr>
          <w:p w14:paraId="6D1C24A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B7984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5A964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184246" w14:textId="77777777" w:rsidTr="00526C1C">
        <w:trPr>
          <w:trHeight w:val="272"/>
        </w:trPr>
        <w:tc>
          <w:tcPr>
            <w:tcW w:w="838" w:type="dxa"/>
          </w:tcPr>
          <w:p w14:paraId="16D9B73A" w14:textId="58B0872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438</w:t>
            </w:r>
          </w:p>
        </w:tc>
        <w:tc>
          <w:tcPr>
            <w:tcW w:w="1745" w:type="dxa"/>
          </w:tcPr>
          <w:p w14:paraId="3956E16C" w14:textId="073D2428" w:rsidR="00D93337" w:rsidRPr="00C326A1" w:rsidRDefault="00D93337" w:rsidP="00D93337">
            <w:pPr>
              <w:pStyle w:val="TableParagraph"/>
              <w:ind w:left="209"/>
            </w:pPr>
            <w:r w:rsidRPr="00D2548E">
              <w:t>663314,3700</w:t>
            </w:r>
          </w:p>
        </w:tc>
        <w:tc>
          <w:tcPr>
            <w:tcW w:w="1984" w:type="dxa"/>
          </w:tcPr>
          <w:p w14:paraId="5512AC4C" w14:textId="4FA0CF39" w:rsidR="00D93337" w:rsidRPr="00C326A1" w:rsidRDefault="00D93337" w:rsidP="00D93337">
            <w:pPr>
              <w:pStyle w:val="TableParagraph"/>
              <w:ind w:left="211"/>
            </w:pPr>
            <w:r w:rsidRPr="00D2548E">
              <w:t>2194422,8500</w:t>
            </w:r>
          </w:p>
        </w:tc>
        <w:tc>
          <w:tcPr>
            <w:tcW w:w="2835" w:type="dxa"/>
          </w:tcPr>
          <w:p w14:paraId="4868C51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5CCE6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672C3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4FE6809" w14:textId="77777777" w:rsidTr="00526C1C">
        <w:trPr>
          <w:trHeight w:val="272"/>
        </w:trPr>
        <w:tc>
          <w:tcPr>
            <w:tcW w:w="838" w:type="dxa"/>
          </w:tcPr>
          <w:p w14:paraId="13B360C8" w14:textId="673A9C7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439</w:t>
            </w:r>
          </w:p>
        </w:tc>
        <w:tc>
          <w:tcPr>
            <w:tcW w:w="1745" w:type="dxa"/>
          </w:tcPr>
          <w:p w14:paraId="63949AF7" w14:textId="4E925EFF" w:rsidR="00D93337" w:rsidRPr="00C326A1" w:rsidRDefault="00D93337" w:rsidP="00D93337">
            <w:pPr>
              <w:pStyle w:val="TableParagraph"/>
              <w:ind w:left="209"/>
            </w:pPr>
            <w:r w:rsidRPr="00D2548E">
              <w:t>663322,2212</w:t>
            </w:r>
          </w:p>
        </w:tc>
        <w:tc>
          <w:tcPr>
            <w:tcW w:w="1984" w:type="dxa"/>
          </w:tcPr>
          <w:p w14:paraId="5709EC6A" w14:textId="60533294" w:rsidR="00D93337" w:rsidRPr="00C326A1" w:rsidRDefault="00D93337" w:rsidP="00D93337">
            <w:pPr>
              <w:pStyle w:val="TableParagraph"/>
              <w:ind w:left="211"/>
            </w:pPr>
            <w:r w:rsidRPr="00D2548E">
              <w:t>2194433,2930</w:t>
            </w:r>
          </w:p>
        </w:tc>
        <w:tc>
          <w:tcPr>
            <w:tcW w:w="2835" w:type="dxa"/>
          </w:tcPr>
          <w:p w14:paraId="32BF93E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9A906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A2F78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1FC187" w14:textId="77777777" w:rsidTr="00526C1C">
        <w:trPr>
          <w:trHeight w:val="272"/>
        </w:trPr>
        <w:tc>
          <w:tcPr>
            <w:tcW w:w="838" w:type="dxa"/>
          </w:tcPr>
          <w:p w14:paraId="2EE9D605" w14:textId="72C83EB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440</w:t>
            </w:r>
          </w:p>
        </w:tc>
        <w:tc>
          <w:tcPr>
            <w:tcW w:w="1745" w:type="dxa"/>
          </w:tcPr>
          <w:p w14:paraId="5BC452DC" w14:textId="071AE25A" w:rsidR="00D93337" w:rsidRPr="00C326A1" w:rsidRDefault="00D93337" w:rsidP="00D93337">
            <w:pPr>
              <w:pStyle w:val="TableParagraph"/>
              <w:ind w:left="209"/>
            </w:pPr>
            <w:r w:rsidRPr="00D2548E">
              <w:t>663396,4127</w:t>
            </w:r>
          </w:p>
        </w:tc>
        <w:tc>
          <w:tcPr>
            <w:tcW w:w="1984" w:type="dxa"/>
          </w:tcPr>
          <w:p w14:paraId="15ABA1FC" w14:textId="2D6A5184" w:rsidR="00D93337" w:rsidRPr="00C326A1" w:rsidRDefault="00D93337" w:rsidP="00D93337">
            <w:pPr>
              <w:pStyle w:val="TableParagraph"/>
              <w:ind w:left="211"/>
            </w:pPr>
            <w:r w:rsidRPr="00D2548E">
              <w:t>2194358,5454</w:t>
            </w:r>
          </w:p>
        </w:tc>
        <w:tc>
          <w:tcPr>
            <w:tcW w:w="2835" w:type="dxa"/>
          </w:tcPr>
          <w:p w14:paraId="7471EEC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E224E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AE9F3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8FD8D61" w14:textId="77777777" w:rsidTr="00526C1C">
        <w:trPr>
          <w:trHeight w:val="272"/>
        </w:trPr>
        <w:tc>
          <w:tcPr>
            <w:tcW w:w="838" w:type="dxa"/>
          </w:tcPr>
          <w:p w14:paraId="4E500DEA" w14:textId="62C5FEF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441</w:t>
            </w:r>
          </w:p>
        </w:tc>
        <w:tc>
          <w:tcPr>
            <w:tcW w:w="1745" w:type="dxa"/>
          </w:tcPr>
          <w:p w14:paraId="7032BAD9" w14:textId="60D3CEB4" w:rsidR="00D93337" w:rsidRPr="00C326A1" w:rsidRDefault="00D93337" w:rsidP="00D93337">
            <w:pPr>
              <w:pStyle w:val="TableParagraph"/>
              <w:ind w:left="209"/>
            </w:pPr>
            <w:r w:rsidRPr="00D2548E">
              <w:t>663380,4400</w:t>
            </w:r>
          </w:p>
        </w:tc>
        <w:tc>
          <w:tcPr>
            <w:tcW w:w="1984" w:type="dxa"/>
          </w:tcPr>
          <w:p w14:paraId="653705CD" w14:textId="38ADC255" w:rsidR="00D93337" w:rsidRPr="00C326A1" w:rsidRDefault="00D93337" w:rsidP="00D93337">
            <w:pPr>
              <w:pStyle w:val="TableParagraph"/>
              <w:ind w:left="211"/>
            </w:pPr>
            <w:r w:rsidRPr="00D2548E">
              <w:t>2194327,8600</w:t>
            </w:r>
          </w:p>
        </w:tc>
        <w:tc>
          <w:tcPr>
            <w:tcW w:w="2835" w:type="dxa"/>
          </w:tcPr>
          <w:p w14:paraId="0AE663C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8E04F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61120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81B0CB0" w14:textId="77777777" w:rsidTr="00526C1C">
        <w:trPr>
          <w:trHeight w:val="272"/>
        </w:trPr>
        <w:tc>
          <w:tcPr>
            <w:tcW w:w="838" w:type="dxa"/>
          </w:tcPr>
          <w:p w14:paraId="72259F39" w14:textId="7D0502C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442</w:t>
            </w:r>
          </w:p>
        </w:tc>
        <w:tc>
          <w:tcPr>
            <w:tcW w:w="1745" w:type="dxa"/>
          </w:tcPr>
          <w:p w14:paraId="285A3782" w14:textId="44488C92" w:rsidR="00D93337" w:rsidRPr="00C326A1" w:rsidRDefault="00D93337" w:rsidP="00D93337">
            <w:pPr>
              <w:pStyle w:val="TableParagraph"/>
              <w:ind w:left="209"/>
            </w:pPr>
            <w:r w:rsidRPr="00D2548E">
              <w:t>663374,7600</w:t>
            </w:r>
          </w:p>
        </w:tc>
        <w:tc>
          <w:tcPr>
            <w:tcW w:w="1984" w:type="dxa"/>
          </w:tcPr>
          <w:p w14:paraId="28103BFD" w14:textId="2E4595AE" w:rsidR="00D93337" w:rsidRPr="00C326A1" w:rsidRDefault="00D93337" w:rsidP="00D93337">
            <w:pPr>
              <w:pStyle w:val="TableParagraph"/>
              <w:ind w:left="211"/>
            </w:pPr>
            <w:r w:rsidRPr="00D2548E">
              <w:t>2194300,2500</w:t>
            </w:r>
          </w:p>
        </w:tc>
        <w:tc>
          <w:tcPr>
            <w:tcW w:w="2835" w:type="dxa"/>
          </w:tcPr>
          <w:p w14:paraId="11DA108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B81C8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2B1D9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4A477C8" w14:textId="77777777" w:rsidTr="00526C1C">
        <w:trPr>
          <w:trHeight w:val="272"/>
        </w:trPr>
        <w:tc>
          <w:tcPr>
            <w:tcW w:w="838" w:type="dxa"/>
          </w:tcPr>
          <w:p w14:paraId="60C285D1" w14:textId="3E8C097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443</w:t>
            </w:r>
          </w:p>
        </w:tc>
        <w:tc>
          <w:tcPr>
            <w:tcW w:w="1745" w:type="dxa"/>
          </w:tcPr>
          <w:p w14:paraId="21948083" w14:textId="1D548249" w:rsidR="00D93337" w:rsidRPr="00C326A1" w:rsidRDefault="00D93337" w:rsidP="00D93337">
            <w:pPr>
              <w:pStyle w:val="TableParagraph"/>
              <w:ind w:left="209"/>
            </w:pPr>
            <w:r w:rsidRPr="00D2548E">
              <w:t>663376,3800</w:t>
            </w:r>
          </w:p>
        </w:tc>
        <w:tc>
          <w:tcPr>
            <w:tcW w:w="1984" w:type="dxa"/>
          </w:tcPr>
          <w:p w14:paraId="5912F668" w14:textId="4E16F2C0" w:rsidR="00D93337" w:rsidRPr="00C326A1" w:rsidRDefault="00D93337" w:rsidP="00D93337">
            <w:pPr>
              <w:pStyle w:val="TableParagraph"/>
              <w:ind w:left="211"/>
            </w:pPr>
            <w:r w:rsidRPr="00D2548E">
              <w:t>2194277,5200</w:t>
            </w:r>
          </w:p>
        </w:tc>
        <w:tc>
          <w:tcPr>
            <w:tcW w:w="2835" w:type="dxa"/>
          </w:tcPr>
          <w:p w14:paraId="4783E54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00759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AB172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AA6C24" w14:textId="77777777" w:rsidTr="00526C1C">
        <w:trPr>
          <w:trHeight w:val="272"/>
        </w:trPr>
        <w:tc>
          <w:tcPr>
            <w:tcW w:w="838" w:type="dxa"/>
          </w:tcPr>
          <w:p w14:paraId="2493FF1C" w14:textId="616B8D7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444</w:t>
            </w:r>
          </w:p>
        </w:tc>
        <w:tc>
          <w:tcPr>
            <w:tcW w:w="1745" w:type="dxa"/>
          </w:tcPr>
          <w:p w14:paraId="5CAEABA3" w14:textId="761FB0CD" w:rsidR="00D93337" w:rsidRPr="00C326A1" w:rsidRDefault="00D93337" w:rsidP="00D93337">
            <w:pPr>
              <w:pStyle w:val="TableParagraph"/>
              <w:ind w:left="209"/>
            </w:pPr>
            <w:r w:rsidRPr="00D2548E">
              <w:t>663390,1900</w:t>
            </w:r>
          </w:p>
        </w:tc>
        <w:tc>
          <w:tcPr>
            <w:tcW w:w="1984" w:type="dxa"/>
          </w:tcPr>
          <w:p w14:paraId="33FB7D95" w14:textId="38CE91BF" w:rsidR="00D93337" w:rsidRPr="00C326A1" w:rsidRDefault="00D93337" w:rsidP="00D93337">
            <w:pPr>
              <w:pStyle w:val="TableParagraph"/>
              <w:ind w:left="211"/>
            </w:pPr>
            <w:r w:rsidRPr="00D2548E">
              <w:t>2194255,1900</w:t>
            </w:r>
          </w:p>
        </w:tc>
        <w:tc>
          <w:tcPr>
            <w:tcW w:w="2835" w:type="dxa"/>
          </w:tcPr>
          <w:p w14:paraId="520D902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D5FE58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F5898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D6EDABC" w14:textId="77777777" w:rsidTr="00526C1C">
        <w:trPr>
          <w:trHeight w:val="272"/>
        </w:trPr>
        <w:tc>
          <w:tcPr>
            <w:tcW w:w="838" w:type="dxa"/>
          </w:tcPr>
          <w:p w14:paraId="55038854" w14:textId="67BA2E2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445</w:t>
            </w:r>
          </w:p>
        </w:tc>
        <w:tc>
          <w:tcPr>
            <w:tcW w:w="1745" w:type="dxa"/>
          </w:tcPr>
          <w:p w14:paraId="0391E40C" w14:textId="6C8A0308" w:rsidR="00D93337" w:rsidRPr="00C326A1" w:rsidRDefault="00D93337" w:rsidP="00D93337">
            <w:pPr>
              <w:pStyle w:val="TableParagraph"/>
              <w:ind w:left="209"/>
            </w:pPr>
            <w:r w:rsidRPr="00D2548E">
              <w:t>663392,2200</w:t>
            </w:r>
          </w:p>
        </w:tc>
        <w:tc>
          <w:tcPr>
            <w:tcW w:w="1984" w:type="dxa"/>
          </w:tcPr>
          <w:p w14:paraId="0EE6588F" w14:textId="05A33AD4" w:rsidR="00D93337" w:rsidRPr="00C326A1" w:rsidRDefault="00D93337" w:rsidP="00D93337">
            <w:pPr>
              <w:pStyle w:val="TableParagraph"/>
              <w:ind w:left="211"/>
            </w:pPr>
            <w:r w:rsidRPr="00D2548E">
              <w:t>2194240,1700</w:t>
            </w:r>
          </w:p>
        </w:tc>
        <w:tc>
          <w:tcPr>
            <w:tcW w:w="2835" w:type="dxa"/>
          </w:tcPr>
          <w:p w14:paraId="35E0224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8F6D0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55CB8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4C3BA90" w14:textId="77777777" w:rsidTr="00526C1C">
        <w:trPr>
          <w:trHeight w:val="272"/>
        </w:trPr>
        <w:tc>
          <w:tcPr>
            <w:tcW w:w="838" w:type="dxa"/>
          </w:tcPr>
          <w:p w14:paraId="70CA1118" w14:textId="6214804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446</w:t>
            </w:r>
          </w:p>
        </w:tc>
        <w:tc>
          <w:tcPr>
            <w:tcW w:w="1745" w:type="dxa"/>
          </w:tcPr>
          <w:p w14:paraId="12FECBC5" w14:textId="478AE709" w:rsidR="00D93337" w:rsidRPr="00C326A1" w:rsidRDefault="00D93337" w:rsidP="00D93337">
            <w:pPr>
              <w:pStyle w:val="TableParagraph"/>
              <w:ind w:left="209"/>
            </w:pPr>
            <w:r w:rsidRPr="00D2548E">
              <w:t>663378,4200</w:t>
            </w:r>
          </w:p>
        </w:tc>
        <w:tc>
          <w:tcPr>
            <w:tcW w:w="1984" w:type="dxa"/>
          </w:tcPr>
          <w:p w14:paraId="53DBF665" w14:textId="36CE0EAD" w:rsidR="00D93337" w:rsidRPr="00C326A1" w:rsidRDefault="00D93337" w:rsidP="00D93337">
            <w:pPr>
              <w:pStyle w:val="TableParagraph"/>
              <w:ind w:left="211"/>
            </w:pPr>
            <w:r w:rsidRPr="00D2548E">
              <w:t>2194229,8200</w:t>
            </w:r>
          </w:p>
        </w:tc>
        <w:tc>
          <w:tcPr>
            <w:tcW w:w="2835" w:type="dxa"/>
          </w:tcPr>
          <w:p w14:paraId="3888528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D252E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C3C75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DE111E" w14:textId="77777777" w:rsidTr="00526C1C">
        <w:trPr>
          <w:trHeight w:val="272"/>
        </w:trPr>
        <w:tc>
          <w:tcPr>
            <w:tcW w:w="838" w:type="dxa"/>
          </w:tcPr>
          <w:p w14:paraId="33D8EB53" w14:textId="1A15C47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447</w:t>
            </w:r>
          </w:p>
        </w:tc>
        <w:tc>
          <w:tcPr>
            <w:tcW w:w="1745" w:type="dxa"/>
          </w:tcPr>
          <w:p w14:paraId="23C88DCB" w14:textId="501FA762" w:rsidR="00D93337" w:rsidRPr="00C326A1" w:rsidRDefault="00D93337" w:rsidP="00D93337">
            <w:pPr>
              <w:pStyle w:val="TableParagraph"/>
              <w:ind w:left="209"/>
            </w:pPr>
            <w:r w:rsidRPr="00D2548E">
              <w:t>663359,3400</w:t>
            </w:r>
          </w:p>
        </w:tc>
        <w:tc>
          <w:tcPr>
            <w:tcW w:w="1984" w:type="dxa"/>
          </w:tcPr>
          <w:p w14:paraId="5FF478E4" w14:textId="69652860" w:rsidR="00D93337" w:rsidRPr="00C326A1" w:rsidRDefault="00D93337" w:rsidP="00D93337">
            <w:pPr>
              <w:pStyle w:val="TableParagraph"/>
              <w:ind w:left="211"/>
            </w:pPr>
            <w:r w:rsidRPr="00D2548E">
              <w:t>2194225,7600</w:t>
            </w:r>
          </w:p>
        </w:tc>
        <w:tc>
          <w:tcPr>
            <w:tcW w:w="2835" w:type="dxa"/>
          </w:tcPr>
          <w:p w14:paraId="40CE9BF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433EF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D3151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D1D3EB" w14:textId="77777777" w:rsidTr="00526C1C">
        <w:trPr>
          <w:trHeight w:val="272"/>
        </w:trPr>
        <w:tc>
          <w:tcPr>
            <w:tcW w:w="838" w:type="dxa"/>
          </w:tcPr>
          <w:p w14:paraId="614370FB" w14:textId="68CAD98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448</w:t>
            </w:r>
          </w:p>
        </w:tc>
        <w:tc>
          <w:tcPr>
            <w:tcW w:w="1745" w:type="dxa"/>
          </w:tcPr>
          <w:p w14:paraId="73523927" w14:textId="49088E33" w:rsidR="00D93337" w:rsidRPr="00C326A1" w:rsidRDefault="00D93337" w:rsidP="00D93337">
            <w:pPr>
              <w:pStyle w:val="TableParagraph"/>
              <w:ind w:left="209"/>
            </w:pPr>
            <w:r w:rsidRPr="00D2548E">
              <w:t>663337,4200</w:t>
            </w:r>
          </w:p>
        </w:tc>
        <w:tc>
          <w:tcPr>
            <w:tcW w:w="1984" w:type="dxa"/>
          </w:tcPr>
          <w:p w14:paraId="3467838E" w14:textId="68441929" w:rsidR="00D93337" w:rsidRPr="00C326A1" w:rsidRDefault="00D93337" w:rsidP="00D93337">
            <w:pPr>
              <w:pStyle w:val="TableParagraph"/>
              <w:ind w:left="211"/>
            </w:pPr>
            <w:r w:rsidRPr="00D2548E">
              <w:t>2194229,0000</w:t>
            </w:r>
          </w:p>
        </w:tc>
        <w:tc>
          <w:tcPr>
            <w:tcW w:w="2835" w:type="dxa"/>
          </w:tcPr>
          <w:p w14:paraId="022EB82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5A7FC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E52BE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5FE7B9" w14:textId="77777777" w:rsidTr="00526C1C">
        <w:trPr>
          <w:trHeight w:val="272"/>
        </w:trPr>
        <w:tc>
          <w:tcPr>
            <w:tcW w:w="838" w:type="dxa"/>
          </w:tcPr>
          <w:p w14:paraId="19BBD582" w14:textId="1786238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449</w:t>
            </w:r>
          </w:p>
        </w:tc>
        <w:tc>
          <w:tcPr>
            <w:tcW w:w="1745" w:type="dxa"/>
          </w:tcPr>
          <w:p w14:paraId="55FAAEDF" w14:textId="100E69AF" w:rsidR="00D93337" w:rsidRPr="00C326A1" w:rsidRDefault="00D93337" w:rsidP="00D93337">
            <w:pPr>
              <w:pStyle w:val="TableParagraph"/>
              <w:ind w:left="209"/>
            </w:pPr>
            <w:r w:rsidRPr="00D2548E">
              <w:t>663321,5800</w:t>
            </w:r>
          </w:p>
        </w:tc>
        <w:tc>
          <w:tcPr>
            <w:tcW w:w="1984" w:type="dxa"/>
          </w:tcPr>
          <w:p w14:paraId="0D138844" w14:textId="13F91E6B" w:rsidR="00D93337" w:rsidRPr="00C326A1" w:rsidRDefault="00D93337" w:rsidP="00D93337">
            <w:pPr>
              <w:pStyle w:val="TableParagraph"/>
              <w:ind w:left="211"/>
            </w:pPr>
            <w:r w:rsidRPr="00D2548E">
              <w:t>2194241,5900</w:t>
            </w:r>
          </w:p>
        </w:tc>
        <w:tc>
          <w:tcPr>
            <w:tcW w:w="2835" w:type="dxa"/>
          </w:tcPr>
          <w:p w14:paraId="415F57B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B4FE7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93062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FD86A37" w14:textId="77777777" w:rsidTr="00526C1C">
        <w:trPr>
          <w:trHeight w:val="272"/>
        </w:trPr>
        <w:tc>
          <w:tcPr>
            <w:tcW w:w="838" w:type="dxa"/>
          </w:tcPr>
          <w:p w14:paraId="4049A815" w14:textId="5710990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450</w:t>
            </w:r>
          </w:p>
        </w:tc>
        <w:tc>
          <w:tcPr>
            <w:tcW w:w="1745" w:type="dxa"/>
          </w:tcPr>
          <w:p w14:paraId="64C1FB7A" w14:textId="32CC920B" w:rsidR="00D93337" w:rsidRPr="00C326A1" w:rsidRDefault="00D93337" w:rsidP="00D93337">
            <w:pPr>
              <w:pStyle w:val="TableParagraph"/>
              <w:ind w:left="209"/>
            </w:pPr>
            <w:r w:rsidRPr="00D2548E">
              <w:t>663315,9351</w:t>
            </w:r>
          </w:p>
        </w:tc>
        <w:tc>
          <w:tcPr>
            <w:tcW w:w="1984" w:type="dxa"/>
          </w:tcPr>
          <w:p w14:paraId="00D96CF6" w14:textId="6D0B6F4F" w:rsidR="00D93337" w:rsidRPr="00C326A1" w:rsidRDefault="00D93337" w:rsidP="00D93337">
            <w:pPr>
              <w:pStyle w:val="TableParagraph"/>
              <w:ind w:left="211"/>
            </w:pPr>
            <w:r w:rsidRPr="00D2548E">
              <w:t>2194239,7084</w:t>
            </w:r>
          </w:p>
        </w:tc>
        <w:tc>
          <w:tcPr>
            <w:tcW w:w="2835" w:type="dxa"/>
          </w:tcPr>
          <w:p w14:paraId="3035D39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03008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37202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36891AF" w14:textId="77777777" w:rsidTr="00526C1C">
        <w:trPr>
          <w:trHeight w:val="272"/>
        </w:trPr>
        <w:tc>
          <w:tcPr>
            <w:tcW w:w="838" w:type="dxa"/>
          </w:tcPr>
          <w:p w14:paraId="5C6FA86E" w14:textId="6ABA163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451</w:t>
            </w:r>
          </w:p>
        </w:tc>
        <w:tc>
          <w:tcPr>
            <w:tcW w:w="1745" w:type="dxa"/>
          </w:tcPr>
          <w:p w14:paraId="429D65E4" w14:textId="7FF25699" w:rsidR="00D93337" w:rsidRPr="00C326A1" w:rsidRDefault="00D93337" w:rsidP="00D93337">
            <w:pPr>
              <w:pStyle w:val="TableParagraph"/>
              <w:ind w:left="209"/>
            </w:pPr>
            <w:r w:rsidRPr="00D2548E">
              <w:t>663313,0600</w:t>
            </w:r>
          </w:p>
        </w:tc>
        <w:tc>
          <w:tcPr>
            <w:tcW w:w="1984" w:type="dxa"/>
          </w:tcPr>
          <w:p w14:paraId="2B5AC52E" w14:textId="0EF13501" w:rsidR="00D93337" w:rsidRPr="00C326A1" w:rsidRDefault="00D93337" w:rsidP="00D93337">
            <w:pPr>
              <w:pStyle w:val="TableParagraph"/>
              <w:ind w:left="211"/>
            </w:pPr>
            <w:r w:rsidRPr="00D2548E">
              <w:t>2194238,7500</w:t>
            </w:r>
          </w:p>
        </w:tc>
        <w:tc>
          <w:tcPr>
            <w:tcW w:w="2835" w:type="dxa"/>
          </w:tcPr>
          <w:p w14:paraId="544B380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B10E8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8639E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C5659F5" w14:textId="77777777" w:rsidTr="00526C1C">
        <w:trPr>
          <w:trHeight w:val="272"/>
        </w:trPr>
        <w:tc>
          <w:tcPr>
            <w:tcW w:w="838" w:type="dxa"/>
          </w:tcPr>
          <w:p w14:paraId="0DA9D21A" w14:textId="568B1FE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452</w:t>
            </w:r>
          </w:p>
        </w:tc>
        <w:tc>
          <w:tcPr>
            <w:tcW w:w="1745" w:type="dxa"/>
          </w:tcPr>
          <w:p w14:paraId="46EDD5BC" w14:textId="3254F2FC" w:rsidR="00D93337" w:rsidRPr="00C326A1" w:rsidRDefault="00D93337" w:rsidP="00D93337">
            <w:pPr>
              <w:pStyle w:val="TableParagraph"/>
              <w:ind w:left="209"/>
            </w:pPr>
            <w:r w:rsidRPr="00D2548E">
              <w:t>663317,5200</w:t>
            </w:r>
          </w:p>
        </w:tc>
        <w:tc>
          <w:tcPr>
            <w:tcW w:w="1984" w:type="dxa"/>
          </w:tcPr>
          <w:p w14:paraId="2D2D602B" w14:textId="7FFA7B3E" w:rsidR="00D93337" w:rsidRPr="00C326A1" w:rsidRDefault="00D93337" w:rsidP="00D93337">
            <w:pPr>
              <w:pStyle w:val="TableParagraph"/>
              <w:ind w:left="211"/>
            </w:pPr>
            <w:r w:rsidRPr="00D2548E">
              <w:t>2194199,7700</w:t>
            </w:r>
          </w:p>
        </w:tc>
        <w:tc>
          <w:tcPr>
            <w:tcW w:w="2835" w:type="dxa"/>
          </w:tcPr>
          <w:p w14:paraId="40CF276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27E68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C3746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7A52DAF" w14:textId="77777777" w:rsidTr="00526C1C">
        <w:trPr>
          <w:trHeight w:val="272"/>
        </w:trPr>
        <w:tc>
          <w:tcPr>
            <w:tcW w:w="838" w:type="dxa"/>
          </w:tcPr>
          <w:p w14:paraId="37C5D61C" w14:textId="4757079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453</w:t>
            </w:r>
          </w:p>
        </w:tc>
        <w:tc>
          <w:tcPr>
            <w:tcW w:w="1745" w:type="dxa"/>
          </w:tcPr>
          <w:p w14:paraId="3BB3BC4D" w14:textId="70CAEE50" w:rsidR="00D93337" w:rsidRPr="00C326A1" w:rsidRDefault="00D93337" w:rsidP="00D93337">
            <w:pPr>
              <w:pStyle w:val="TableParagraph"/>
              <w:ind w:left="209"/>
            </w:pPr>
            <w:r w:rsidRPr="00D2548E">
              <w:t>663315,4900</w:t>
            </w:r>
          </w:p>
        </w:tc>
        <w:tc>
          <w:tcPr>
            <w:tcW w:w="1984" w:type="dxa"/>
          </w:tcPr>
          <w:p w14:paraId="794B9E6D" w14:textId="342577B0" w:rsidR="00D93337" w:rsidRPr="00C326A1" w:rsidRDefault="00D93337" w:rsidP="00D93337">
            <w:pPr>
              <w:pStyle w:val="TableParagraph"/>
              <w:ind w:left="211"/>
            </w:pPr>
            <w:r w:rsidRPr="00D2548E">
              <w:t>2194178,2600</w:t>
            </w:r>
          </w:p>
        </w:tc>
        <w:tc>
          <w:tcPr>
            <w:tcW w:w="2835" w:type="dxa"/>
          </w:tcPr>
          <w:p w14:paraId="6509AE3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6E30B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4F3B5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9B16439" w14:textId="77777777" w:rsidTr="00526C1C">
        <w:trPr>
          <w:trHeight w:val="272"/>
        </w:trPr>
        <w:tc>
          <w:tcPr>
            <w:tcW w:w="838" w:type="dxa"/>
          </w:tcPr>
          <w:p w14:paraId="76D676AD" w14:textId="1C6D61E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454</w:t>
            </w:r>
          </w:p>
        </w:tc>
        <w:tc>
          <w:tcPr>
            <w:tcW w:w="1745" w:type="dxa"/>
          </w:tcPr>
          <w:p w14:paraId="1C93C9EE" w14:textId="2B51688E" w:rsidR="00D93337" w:rsidRPr="00C326A1" w:rsidRDefault="00D93337" w:rsidP="00D93337">
            <w:pPr>
              <w:pStyle w:val="TableParagraph"/>
              <w:ind w:left="209"/>
            </w:pPr>
            <w:r w:rsidRPr="00D2548E">
              <w:t>663309,2139</w:t>
            </w:r>
          </w:p>
        </w:tc>
        <w:tc>
          <w:tcPr>
            <w:tcW w:w="1984" w:type="dxa"/>
          </w:tcPr>
          <w:p w14:paraId="6CB66555" w14:textId="6D24EBAC" w:rsidR="00D93337" w:rsidRPr="00C326A1" w:rsidRDefault="00D93337" w:rsidP="00D93337">
            <w:pPr>
              <w:pStyle w:val="TableParagraph"/>
              <w:ind w:left="211"/>
            </w:pPr>
            <w:r w:rsidRPr="00D2548E">
              <w:t>2194171,6133</w:t>
            </w:r>
          </w:p>
        </w:tc>
        <w:tc>
          <w:tcPr>
            <w:tcW w:w="2835" w:type="dxa"/>
          </w:tcPr>
          <w:p w14:paraId="2C5A5EB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F0A7F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68708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749B325" w14:textId="77777777" w:rsidTr="00526C1C">
        <w:trPr>
          <w:trHeight w:val="272"/>
        </w:trPr>
        <w:tc>
          <w:tcPr>
            <w:tcW w:w="838" w:type="dxa"/>
          </w:tcPr>
          <w:p w14:paraId="355ECA9B" w14:textId="3C72086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455</w:t>
            </w:r>
          </w:p>
        </w:tc>
        <w:tc>
          <w:tcPr>
            <w:tcW w:w="1745" w:type="dxa"/>
          </w:tcPr>
          <w:p w14:paraId="108F655E" w14:textId="7DB8B52C" w:rsidR="00D93337" w:rsidRPr="00C326A1" w:rsidRDefault="00D93337" w:rsidP="00D93337">
            <w:pPr>
              <w:pStyle w:val="TableParagraph"/>
              <w:ind w:left="209"/>
            </w:pPr>
            <w:r w:rsidRPr="00D2548E">
              <w:t>663287,8900</w:t>
            </w:r>
          </w:p>
        </w:tc>
        <w:tc>
          <w:tcPr>
            <w:tcW w:w="1984" w:type="dxa"/>
          </w:tcPr>
          <w:p w14:paraId="68307E72" w14:textId="320B58D0" w:rsidR="00D93337" w:rsidRPr="00C326A1" w:rsidRDefault="00D93337" w:rsidP="00D93337">
            <w:pPr>
              <w:pStyle w:val="TableParagraph"/>
              <w:ind w:left="211"/>
            </w:pPr>
            <w:r w:rsidRPr="00D2548E">
              <w:t>2194149,0300</w:t>
            </w:r>
          </w:p>
        </w:tc>
        <w:tc>
          <w:tcPr>
            <w:tcW w:w="2835" w:type="dxa"/>
          </w:tcPr>
          <w:p w14:paraId="276FB73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D40CE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009B1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CC6302C" w14:textId="77777777" w:rsidTr="00526C1C">
        <w:trPr>
          <w:trHeight w:val="272"/>
        </w:trPr>
        <w:tc>
          <w:tcPr>
            <w:tcW w:w="838" w:type="dxa"/>
          </w:tcPr>
          <w:p w14:paraId="516A4F82" w14:textId="785AF8E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456</w:t>
            </w:r>
          </w:p>
        </w:tc>
        <w:tc>
          <w:tcPr>
            <w:tcW w:w="1745" w:type="dxa"/>
          </w:tcPr>
          <w:p w14:paraId="7679097C" w14:textId="550BB1D9" w:rsidR="00D93337" w:rsidRPr="00C326A1" w:rsidRDefault="00D93337" w:rsidP="00D93337">
            <w:pPr>
              <w:pStyle w:val="TableParagraph"/>
              <w:ind w:left="209"/>
            </w:pPr>
            <w:r w:rsidRPr="00D2548E">
              <w:t>663255,0100</w:t>
            </w:r>
          </w:p>
        </w:tc>
        <w:tc>
          <w:tcPr>
            <w:tcW w:w="1984" w:type="dxa"/>
          </w:tcPr>
          <w:p w14:paraId="1C6DE365" w14:textId="3CB2BC75" w:rsidR="00D93337" w:rsidRPr="00C326A1" w:rsidRDefault="00D93337" w:rsidP="00D93337">
            <w:pPr>
              <w:pStyle w:val="TableParagraph"/>
              <w:ind w:left="211"/>
            </w:pPr>
            <w:r w:rsidRPr="00D2548E">
              <w:t>2194150,2500</w:t>
            </w:r>
          </w:p>
        </w:tc>
        <w:tc>
          <w:tcPr>
            <w:tcW w:w="2835" w:type="dxa"/>
          </w:tcPr>
          <w:p w14:paraId="3EB94B3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877FA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39217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34B851" w14:textId="77777777" w:rsidTr="00526C1C">
        <w:trPr>
          <w:trHeight w:val="272"/>
        </w:trPr>
        <w:tc>
          <w:tcPr>
            <w:tcW w:w="838" w:type="dxa"/>
          </w:tcPr>
          <w:p w14:paraId="7A32BC35" w14:textId="2FF49A3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457</w:t>
            </w:r>
          </w:p>
        </w:tc>
        <w:tc>
          <w:tcPr>
            <w:tcW w:w="1745" w:type="dxa"/>
          </w:tcPr>
          <w:p w14:paraId="076B2E40" w14:textId="55CBFA6E" w:rsidR="00D93337" w:rsidRPr="00C326A1" w:rsidRDefault="00D93337" w:rsidP="00D93337">
            <w:pPr>
              <w:pStyle w:val="TableParagraph"/>
              <w:ind w:left="209"/>
            </w:pPr>
            <w:r w:rsidRPr="00D2548E">
              <w:t>663205,8800</w:t>
            </w:r>
          </w:p>
        </w:tc>
        <w:tc>
          <w:tcPr>
            <w:tcW w:w="1984" w:type="dxa"/>
          </w:tcPr>
          <w:p w14:paraId="35D9FD6E" w14:textId="0D532362" w:rsidR="00D93337" w:rsidRPr="00C326A1" w:rsidRDefault="00D93337" w:rsidP="00D93337">
            <w:pPr>
              <w:pStyle w:val="TableParagraph"/>
              <w:ind w:left="211"/>
            </w:pPr>
            <w:r w:rsidRPr="00D2548E">
              <w:t>2194147,8100</w:t>
            </w:r>
          </w:p>
        </w:tc>
        <w:tc>
          <w:tcPr>
            <w:tcW w:w="2835" w:type="dxa"/>
          </w:tcPr>
          <w:p w14:paraId="06DC36F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343DB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30C64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9F32A1" w14:textId="77777777" w:rsidTr="00526C1C">
        <w:trPr>
          <w:trHeight w:val="272"/>
        </w:trPr>
        <w:tc>
          <w:tcPr>
            <w:tcW w:w="838" w:type="dxa"/>
          </w:tcPr>
          <w:p w14:paraId="178FB965" w14:textId="49811CC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458</w:t>
            </w:r>
          </w:p>
        </w:tc>
        <w:tc>
          <w:tcPr>
            <w:tcW w:w="1745" w:type="dxa"/>
          </w:tcPr>
          <w:p w14:paraId="7FC8137B" w14:textId="7939BE47" w:rsidR="00D93337" w:rsidRPr="00C326A1" w:rsidRDefault="00D93337" w:rsidP="00D93337">
            <w:pPr>
              <w:pStyle w:val="TableParagraph"/>
              <w:ind w:left="209"/>
            </w:pPr>
            <w:r w:rsidRPr="00D2548E">
              <w:t>663204,2600</w:t>
            </w:r>
          </w:p>
        </w:tc>
        <w:tc>
          <w:tcPr>
            <w:tcW w:w="1984" w:type="dxa"/>
          </w:tcPr>
          <w:p w14:paraId="39A053F0" w14:textId="3745AEA4" w:rsidR="00D93337" w:rsidRPr="00C326A1" w:rsidRDefault="00D93337" w:rsidP="00D93337">
            <w:pPr>
              <w:pStyle w:val="TableParagraph"/>
              <w:ind w:left="211"/>
            </w:pPr>
            <w:r w:rsidRPr="00D2548E">
              <w:t>2194138,4800</w:t>
            </w:r>
          </w:p>
        </w:tc>
        <w:tc>
          <w:tcPr>
            <w:tcW w:w="2835" w:type="dxa"/>
          </w:tcPr>
          <w:p w14:paraId="56C0FA9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59B1D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0785A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F97BFD2" w14:textId="77777777" w:rsidTr="00526C1C">
        <w:trPr>
          <w:trHeight w:val="272"/>
        </w:trPr>
        <w:tc>
          <w:tcPr>
            <w:tcW w:w="838" w:type="dxa"/>
          </w:tcPr>
          <w:p w14:paraId="256637F6" w14:textId="0749A55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459</w:t>
            </w:r>
          </w:p>
        </w:tc>
        <w:tc>
          <w:tcPr>
            <w:tcW w:w="1745" w:type="dxa"/>
          </w:tcPr>
          <w:p w14:paraId="5D7D9A61" w14:textId="2F59CE2F" w:rsidR="00D93337" w:rsidRPr="00C326A1" w:rsidRDefault="00D93337" w:rsidP="00D93337">
            <w:pPr>
              <w:pStyle w:val="TableParagraph"/>
              <w:ind w:left="209"/>
            </w:pPr>
            <w:r w:rsidRPr="00D2548E">
              <w:t>663207,5100</w:t>
            </w:r>
          </w:p>
        </w:tc>
        <w:tc>
          <w:tcPr>
            <w:tcW w:w="1984" w:type="dxa"/>
          </w:tcPr>
          <w:p w14:paraId="3698560D" w14:textId="23479C0B" w:rsidR="00D93337" w:rsidRPr="00C326A1" w:rsidRDefault="00D93337" w:rsidP="00D93337">
            <w:pPr>
              <w:pStyle w:val="TableParagraph"/>
              <w:ind w:left="211"/>
            </w:pPr>
            <w:r w:rsidRPr="00D2548E">
              <w:t>2194132,3900</w:t>
            </w:r>
          </w:p>
        </w:tc>
        <w:tc>
          <w:tcPr>
            <w:tcW w:w="2835" w:type="dxa"/>
          </w:tcPr>
          <w:p w14:paraId="0D2A104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BE7E2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FA97A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3A6BC5F" w14:textId="77777777" w:rsidTr="00526C1C">
        <w:trPr>
          <w:trHeight w:val="272"/>
        </w:trPr>
        <w:tc>
          <w:tcPr>
            <w:tcW w:w="838" w:type="dxa"/>
          </w:tcPr>
          <w:p w14:paraId="5BA6CE4D" w14:textId="0D3A29F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460</w:t>
            </w:r>
          </w:p>
        </w:tc>
        <w:tc>
          <w:tcPr>
            <w:tcW w:w="1745" w:type="dxa"/>
          </w:tcPr>
          <w:p w14:paraId="29455935" w14:textId="0B68A5A7" w:rsidR="00D93337" w:rsidRPr="00C326A1" w:rsidRDefault="00D93337" w:rsidP="00D93337">
            <w:pPr>
              <w:pStyle w:val="TableParagraph"/>
              <w:ind w:left="209"/>
            </w:pPr>
            <w:r w:rsidRPr="00D2548E">
              <w:t>663220,5000</w:t>
            </w:r>
          </w:p>
        </w:tc>
        <w:tc>
          <w:tcPr>
            <w:tcW w:w="1984" w:type="dxa"/>
          </w:tcPr>
          <w:p w14:paraId="647C1C0B" w14:textId="48A79EA1" w:rsidR="00D93337" w:rsidRPr="00C326A1" w:rsidRDefault="00D93337" w:rsidP="00D93337">
            <w:pPr>
              <w:pStyle w:val="TableParagraph"/>
              <w:ind w:left="211"/>
            </w:pPr>
            <w:r w:rsidRPr="00D2548E">
              <w:t>2194118,1800</w:t>
            </w:r>
          </w:p>
        </w:tc>
        <w:tc>
          <w:tcPr>
            <w:tcW w:w="2835" w:type="dxa"/>
          </w:tcPr>
          <w:p w14:paraId="084CD16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0921A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5BB11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2058194" w14:textId="77777777" w:rsidTr="00526C1C">
        <w:trPr>
          <w:trHeight w:val="272"/>
        </w:trPr>
        <w:tc>
          <w:tcPr>
            <w:tcW w:w="838" w:type="dxa"/>
          </w:tcPr>
          <w:p w14:paraId="2E952E47" w14:textId="617D71B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461</w:t>
            </w:r>
          </w:p>
        </w:tc>
        <w:tc>
          <w:tcPr>
            <w:tcW w:w="1745" w:type="dxa"/>
          </w:tcPr>
          <w:p w14:paraId="2C1D2240" w14:textId="24802A30" w:rsidR="00D93337" w:rsidRPr="00C326A1" w:rsidRDefault="00D93337" w:rsidP="00D93337">
            <w:pPr>
              <w:pStyle w:val="TableParagraph"/>
              <w:ind w:left="209"/>
            </w:pPr>
            <w:r w:rsidRPr="00D2548E">
              <w:t>663226,5900</w:t>
            </w:r>
          </w:p>
        </w:tc>
        <w:tc>
          <w:tcPr>
            <w:tcW w:w="1984" w:type="dxa"/>
          </w:tcPr>
          <w:p w14:paraId="74B7BD86" w14:textId="63DF2975" w:rsidR="00D93337" w:rsidRPr="00C326A1" w:rsidRDefault="00D93337" w:rsidP="00D93337">
            <w:pPr>
              <w:pStyle w:val="TableParagraph"/>
              <w:ind w:left="211"/>
            </w:pPr>
            <w:r w:rsidRPr="00D2548E">
              <w:t>2194101,1300</w:t>
            </w:r>
          </w:p>
        </w:tc>
        <w:tc>
          <w:tcPr>
            <w:tcW w:w="2835" w:type="dxa"/>
          </w:tcPr>
          <w:p w14:paraId="47EEBA6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731EC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71563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9E80B9" w14:textId="77777777" w:rsidTr="00526C1C">
        <w:trPr>
          <w:trHeight w:val="272"/>
        </w:trPr>
        <w:tc>
          <w:tcPr>
            <w:tcW w:w="838" w:type="dxa"/>
          </w:tcPr>
          <w:p w14:paraId="1848DF70" w14:textId="03466C4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462</w:t>
            </w:r>
          </w:p>
        </w:tc>
        <w:tc>
          <w:tcPr>
            <w:tcW w:w="1745" w:type="dxa"/>
          </w:tcPr>
          <w:p w14:paraId="3EB088E8" w14:textId="3FB4ECE2" w:rsidR="00D93337" w:rsidRPr="00C326A1" w:rsidRDefault="00D93337" w:rsidP="00D93337">
            <w:pPr>
              <w:pStyle w:val="TableParagraph"/>
              <w:ind w:left="209"/>
            </w:pPr>
            <w:r w:rsidRPr="00D2548E">
              <w:t>663213,1900</w:t>
            </w:r>
          </w:p>
        </w:tc>
        <w:tc>
          <w:tcPr>
            <w:tcW w:w="1984" w:type="dxa"/>
          </w:tcPr>
          <w:p w14:paraId="1580EF1F" w14:textId="1AF07512" w:rsidR="00D93337" w:rsidRPr="00C326A1" w:rsidRDefault="00D93337" w:rsidP="00D93337">
            <w:pPr>
              <w:pStyle w:val="TableParagraph"/>
              <w:ind w:left="211"/>
            </w:pPr>
            <w:r w:rsidRPr="00D2548E">
              <w:t>2194088,9500</w:t>
            </w:r>
          </w:p>
        </w:tc>
        <w:tc>
          <w:tcPr>
            <w:tcW w:w="2835" w:type="dxa"/>
          </w:tcPr>
          <w:p w14:paraId="0E622CA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75741C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8363F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C0EAE4D" w14:textId="77777777" w:rsidTr="00526C1C">
        <w:trPr>
          <w:trHeight w:val="272"/>
        </w:trPr>
        <w:tc>
          <w:tcPr>
            <w:tcW w:w="838" w:type="dxa"/>
          </w:tcPr>
          <w:p w14:paraId="3BBD276D" w14:textId="15C7EB4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14463</w:t>
            </w:r>
          </w:p>
        </w:tc>
        <w:tc>
          <w:tcPr>
            <w:tcW w:w="1745" w:type="dxa"/>
          </w:tcPr>
          <w:p w14:paraId="629E61DA" w14:textId="319A2EC1" w:rsidR="00D93337" w:rsidRPr="00C326A1" w:rsidRDefault="00D93337" w:rsidP="00D93337">
            <w:pPr>
              <w:pStyle w:val="TableParagraph"/>
              <w:ind w:left="209"/>
            </w:pPr>
            <w:r w:rsidRPr="00D2548E">
              <w:t>663199,3900</w:t>
            </w:r>
          </w:p>
        </w:tc>
        <w:tc>
          <w:tcPr>
            <w:tcW w:w="1984" w:type="dxa"/>
          </w:tcPr>
          <w:p w14:paraId="711CDF8E" w14:textId="030076C9" w:rsidR="00D93337" w:rsidRPr="00C326A1" w:rsidRDefault="00D93337" w:rsidP="00D93337">
            <w:pPr>
              <w:pStyle w:val="TableParagraph"/>
              <w:ind w:left="211"/>
            </w:pPr>
            <w:r w:rsidRPr="00D2548E">
              <w:t>2194089,3500</w:t>
            </w:r>
          </w:p>
        </w:tc>
        <w:tc>
          <w:tcPr>
            <w:tcW w:w="2835" w:type="dxa"/>
          </w:tcPr>
          <w:p w14:paraId="7BB931F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BF83D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327DB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2C85009" w14:textId="77777777" w:rsidTr="00526C1C">
        <w:trPr>
          <w:trHeight w:val="272"/>
        </w:trPr>
        <w:tc>
          <w:tcPr>
            <w:tcW w:w="838" w:type="dxa"/>
          </w:tcPr>
          <w:p w14:paraId="3A419684" w14:textId="43D9BA3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464</w:t>
            </w:r>
          </w:p>
        </w:tc>
        <w:tc>
          <w:tcPr>
            <w:tcW w:w="1745" w:type="dxa"/>
          </w:tcPr>
          <w:p w14:paraId="013817EE" w14:textId="12CA7900" w:rsidR="00D93337" w:rsidRPr="00C326A1" w:rsidRDefault="00D93337" w:rsidP="00D93337">
            <w:pPr>
              <w:pStyle w:val="TableParagraph"/>
              <w:ind w:left="209"/>
            </w:pPr>
            <w:r w:rsidRPr="00D2548E">
              <w:t>663175,8400</w:t>
            </w:r>
          </w:p>
        </w:tc>
        <w:tc>
          <w:tcPr>
            <w:tcW w:w="1984" w:type="dxa"/>
          </w:tcPr>
          <w:p w14:paraId="5FFAADFF" w14:textId="7C90C060" w:rsidR="00D93337" w:rsidRPr="00C326A1" w:rsidRDefault="00D93337" w:rsidP="00D93337">
            <w:pPr>
              <w:pStyle w:val="TableParagraph"/>
              <w:ind w:left="211"/>
            </w:pPr>
            <w:r w:rsidRPr="00D2548E">
              <w:t>2194099,1000</w:t>
            </w:r>
          </w:p>
        </w:tc>
        <w:tc>
          <w:tcPr>
            <w:tcW w:w="2835" w:type="dxa"/>
          </w:tcPr>
          <w:p w14:paraId="2EF1F3B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2098B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9066E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A4F863C" w14:textId="77777777" w:rsidTr="00526C1C">
        <w:trPr>
          <w:trHeight w:val="272"/>
        </w:trPr>
        <w:tc>
          <w:tcPr>
            <w:tcW w:w="838" w:type="dxa"/>
          </w:tcPr>
          <w:p w14:paraId="29B331E0" w14:textId="583118B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465</w:t>
            </w:r>
          </w:p>
        </w:tc>
        <w:tc>
          <w:tcPr>
            <w:tcW w:w="1745" w:type="dxa"/>
          </w:tcPr>
          <w:p w14:paraId="5A8D3896" w14:textId="6E8ED9DB" w:rsidR="00D93337" w:rsidRPr="00C326A1" w:rsidRDefault="00D93337" w:rsidP="00D93337">
            <w:pPr>
              <w:pStyle w:val="TableParagraph"/>
              <w:ind w:left="209"/>
            </w:pPr>
            <w:r w:rsidRPr="00D2548E">
              <w:t>663160,8348</w:t>
            </w:r>
          </w:p>
        </w:tc>
        <w:tc>
          <w:tcPr>
            <w:tcW w:w="1984" w:type="dxa"/>
          </w:tcPr>
          <w:p w14:paraId="76C0C701" w14:textId="7948A688" w:rsidR="00D93337" w:rsidRPr="00C326A1" w:rsidRDefault="00D93337" w:rsidP="00D93337">
            <w:pPr>
              <w:pStyle w:val="TableParagraph"/>
              <w:ind w:left="211"/>
            </w:pPr>
            <w:r w:rsidRPr="00D2548E">
              <w:t>2194110,2908</w:t>
            </w:r>
          </w:p>
        </w:tc>
        <w:tc>
          <w:tcPr>
            <w:tcW w:w="2835" w:type="dxa"/>
          </w:tcPr>
          <w:p w14:paraId="5C9F5C8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ACDDD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C7493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848688A" w14:textId="77777777" w:rsidTr="00526C1C">
        <w:trPr>
          <w:trHeight w:val="272"/>
        </w:trPr>
        <w:tc>
          <w:tcPr>
            <w:tcW w:w="838" w:type="dxa"/>
          </w:tcPr>
          <w:p w14:paraId="37DD96CC" w14:textId="7329B8E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466</w:t>
            </w:r>
          </w:p>
        </w:tc>
        <w:tc>
          <w:tcPr>
            <w:tcW w:w="1745" w:type="dxa"/>
          </w:tcPr>
          <w:p w14:paraId="4AEED245" w14:textId="22A73562" w:rsidR="00D93337" w:rsidRPr="00C326A1" w:rsidRDefault="00D93337" w:rsidP="00D93337">
            <w:pPr>
              <w:pStyle w:val="TableParagraph"/>
              <w:ind w:left="209"/>
            </w:pPr>
            <w:r w:rsidRPr="00D2548E">
              <w:t>663150,2700</w:t>
            </w:r>
          </w:p>
        </w:tc>
        <w:tc>
          <w:tcPr>
            <w:tcW w:w="1984" w:type="dxa"/>
          </w:tcPr>
          <w:p w14:paraId="470589D1" w14:textId="03B7C4C0" w:rsidR="00D93337" w:rsidRPr="00C326A1" w:rsidRDefault="00D93337" w:rsidP="00D93337">
            <w:pPr>
              <w:pStyle w:val="TableParagraph"/>
              <w:ind w:left="211"/>
            </w:pPr>
            <w:r w:rsidRPr="00D2548E">
              <w:t>2194118,1700</w:t>
            </w:r>
          </w:p>
        </w:tc>
        <w:tc>
          <w:tcPr>
            <w:tcW w:w="2835" w:type="dxa"/>
          </w:tcPr>
          <w:p w14:paraId="3A84EE3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B3A54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D83A7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C9454F6" w14:textId="77777777" w:rsidTr="00526C1C">
        <w:trPr>
          <w:trHeight w:val="272"/>
        </w:trPr>
        <w:tc>
          <w:tcPr>
            <w:tcW w:w="838" w:type="dxa"/>
          </w:tcPr>
          <w:p w14:paraId="5CDF202B" w14:textId="3C03AC8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467</w:t>
            </w:r>
          </w:p>
        </w:tc>
        <w:tc>
          <w:tcPr>
            <w:tcW w:w="1745" w:type="dxa"/>
          </w:tcPr>
          <w:p w14:paraId="76E1E7A3" w14:textId="73FF7CE7" w:rsidR="00D93337" w:rsidRPr="00C326A1" w:rsidRDefault="00D93337" w:rsidP="00D93337">
            <w:pPr>
              <w:pStyle w:val="TableParagraph"/>
              <w:ind w:left="209"/>
            </w:pPr>
            <w:r w:rsidRPr="00D2548E">
              <w:t>663148,2400</w:t>
            </w:r>
          </w:p>
        </w:tc>
        <w:tc>
          <w:tcPr>
            <w:tcW w:w="1984" w:type="dxa"/>
          </w:tcPr>
          <w:p w14:paraId="53804622" w14:textId="2B67A866" w:rsidR="00D93337" w:rsidRPr="00C326A1" w:rsidRDefault="00D93337" w:rsidP="00D93337">
            <w:pPr>
              <w:pStyle w:val="TableParagraph"/>
              <w:ind w:left="211"/>
            </w:pPr>
            <w:r w:rsidRPr="00D2548E">
              <w:t>2194135,2300</w:t>
            </w:r>
          </w:p>
        </w:tc>
        <w:tc>
          <w:tcPr>
            <w:tcW w:w="2835" w:type="dxa"/>
          </w:tcPr>
          <w:p w14:paraId="7B0F722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9BEA7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7D864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B9BD05F" w14:textId="77777777" w:rsidTr="00526C1C">
        <w:trPr>
          <w:trHeight w:val="272"/>
        </w:trPr>
        <w:tc>
          <w:tcPr>
            <w:tcW w:w="838" w:type="dxa"/>
          </w:tcPr>
          <w:p w14:paraId="118C4A0C" w14:textId="42B41BE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468</w:t>
            </w:r>
          </w:p>
        </w:tc>
        <w:tc>
          <w:tcPr>
            <w:tcW w:w="1745" w:type="dxa"/>
          </w:tcPr>
          <w:p w14:paraId="4E015865" w14:textId="129F7EBB" w:rsidR="00D93337" w:rsidRPr="00C326A1" w:rsidRDefault="00D93337" w:rsidP="00D93337">
            <w:pPr>
              <w:pStyle w:val="TableParagraph"/>
              <w:ind w:left="209"/>
            </w:pPr>
            <w:r w:rsidRPr="00D2548E">
              <w:t>663139,3100</w:t>
            </w:r>
          </w:p>
        </w:tc>
        <w:tc>
          <w:tcPr>
            <w:tcW w:w="1984" w:type="dxa"/>
          </w:tcPr>
          <w:p w14:paraId="24A8F0B6" w14:textId="0BCD918C" w:rsidR="00D93337" w:rsidRPr="00C326A1" w:rsidRDefault="00D93337" w:rsidP="00D93337">
            <w:pPr>
              <w:pStyle w:val="TableParagraph"/>
              <w:ind w:left="211"/>
            </w:pPr>
            <w:r w:rsidRPr="00D2548E">
              <w:t>2194135,2300</w:t>
            </w:r>
          </w:p>
        </w:tc>
        <w:tc>
          <w:tcPr>
            <w:tcW w:w="2835" w:type="dxa"/>
          </w:tcPr>
          <w:p w14:paraId="00273DA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75DB3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6847E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4012DFD" w14:textId="77777777" w:rsidTr="00526C1C">
        <w:trPr>
          <w:trHeight w:val="272"/>
        </w:trPr>
        <w:tc>
          <w:tcPr>
            <w:tcW w:w="838" w:type="dxa"/>
          </w:tcPr>
          <w:p w14:paraId="3395A9B9" w14:textId="6855518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469</w:t>
            </w:r>
          </w:p>
        </w:tc>
        <w:tc>
          <w:tcPr>
            <w:tcW w:w="1745" w:type="dxa"/>
          </w:tcPr>
          <w:p w14:paraId="0F9CF68D" w14:textId="2C2534DB" w:rsidR="00D93337" w:rsidRPr="00C326A1" w:rsidRDefault="00D93337" w:rsidP="00D93337">
            <w:pPr>
              <w:pStyle w:val="TableParagraph"/>
              <w:ind w:left="209"/>
            </w:pPr>
            <w:r w:rsidRPr="00D2548E">
              <w:t>663130,7800</w:t>
            </w:r>
          </w:p>
        </w:tc>
        <w:tc>
          <w:tcPr>
            <w:tcW w:w="1984" w:type="dxa"/>
          </w:tcPr>
          <w:p w14:paraId="13AB389F" w14:textId="2A6991B9" w:rsidR="00D93337" w:rsidRPr="00C326A1" w:rsidRDefault="00D93337" w:rsidP="00D93337">
            <w:pPr>
              <w:pStyle w:val="TableParagraph"/>
              <w:ind w:left="211"/>
            </w:pPr>
            <w:r w:rsidRPr="00D2548E">
              <w:t>2194140,5000</w:t>
            </w:r>
          </w:p>
        </w:tc>
        <w:tc>
          <w:tcPr>
            <w:tcW w:w="2835" w:type="dxa"/>
          </w:tcPr>
          <w:p w14:paraId="2AA7E47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F52FC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36D11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33EC11" w14:textId="77777777" w:rsidTr="00526C1C">
        <w:trPr>
          <w:trHeight w:val="272"/>
        </w:trPr>
        <w:tc>
          <w:tcPr>
            <w:tcW w:w="838" w:type="dxa"/>
          </w:tcPr>
          <w:p w14:paraId="0C4DFE55" w14:textId="2F0829B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470</w:t>
            </w:r>
          </w:p>
        </w:tc>
        <w:tc>
          <w:tcPr>
            <w:tcW w:w="1745" w:type="dxa"/>
          </w:tcPr>
          <w:p w14:paraId="2722B7EE" w14:textId="67354491" w:rsidR="00D93337" w:rsidRPr="00C326A1" w:rsidRDefault="00D93337" w:rsidP="00D93337">
            <w:pPr>
              <w:pStyle w:val="TableParagraph"/>
              <w:ind w:left="209"/>
            </w:pPr>
            <w:r w:rsidRPr="00D2548E">
              <w:t>663130,3800</w:t>
            </w:r>
          </w:p>
        </w:tc>
        <w:tc>
          <w:tcPr>
            <w:tcW w:w="1984" w:type="dxa"/>
          </w:tcPr>
          <w:p w14:paraId="79F6F003" w14:textId="01946EE2" w:rsidR="00D93337" w:rsidRPr="00C326A1" w:rsidRDefault="00D93337" w:rsidP="00D93337">
            <w:pPr>
              <w:pStyle w:val="TableParagraph"/>
              <w:ind w:left="211"/>
            </w:pPr>
            <w:r w:rsidRPr="00D2548E">
              <w:t>2194146,5900</w:t>
            </w:r>
          </w:p>
        </w:tc>
        <w:tc>
          <w:tcPr>
            <w:tcW w:w="2835" w:type="dxa"/>
          </w:tcPr>
          <w:p w14:paraId="1162990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9577C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21367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DDD6CC7" w14:textId="77777777" w:rsidTr="00526C1C">
        <w:trPr>
          <w:trHeight w:val="272"/>
        </w:trPr>
        <w:tc>
          <w:tcPr>
            <w:tcW w:w="838" w:type="dxa"/>
          </w:tcPr>
          <w:p w14:paraId="12F42AC9" w14:textId="366E7F6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471</w:t>
            </w:r>
          </w:p>
        </w:tc>
        <w:tc>
          <w:tcPr>
            <w:tcW w:w="1745" w:type="dxa"/>
          </w:tcPr>
          <w:p w14:paraId="3C1A15FF" w14:textId="481AB889" w:rsidR="00D93337" w:rsidRPr="00C326A1" w:rsidRDefault="00D93337" w:rsidP="00D93337">
            <w:pPr>
              <w:pStyle w:val="TableParagraph"/>
              <w:ind w:left="209"/>
            </w:pPr>
            <w:r w:rsidRPr="00D2548E">
              <w:t>663138,7682</w:t>
            </w:r>
          </w:p>
        </w:tc>
        <w:tc>
          <w:tcPr>
            <w:tcW w:w="1984" w:type="dxa"/>
          </w:tcPr>
          <w:p w14:paraId="4FCA9B39" w14:textId="44263975" w:rsidR="00D93337" w:rsidRPr="00C326A1" w:rsidRDefault="00D93337" w:rsidP="00D93337">
            <w:pPr>
              <w:pStyle w:val="TableParagraph"/>
              <w:ind w:left="211"/>
            </w:pPr>
            <w:r w:rsidRPr="00D2548E">
              <w:t>2194153,4185</w:t>
            </w:r>
          </w:p>
        </w:tc>
        <w:tc>
          <w:tcPr>
            <w:tcW w:w="2835" w:type="dxa"/>
          </w:tcPr>
          <w:p w14:paraId="2AB1AD6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561E2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CEF6C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C2C00BD" w14:textId="77777777" w:rsidTr="00526C1C">
        <w:trPr>
          <w:trHeight w:val="272"/>
        </w:trPr>
        <w:tc>
          <w:tcPr>
            <w:tcW w:w="838" w:type="dxa"/>
          </w:tcPr>
          <w:p w14:paraId="32A31BAF" w14:textId="0977279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472</w:t>
            </w:r>
          </w:p>
        </w:tc>
        <w:tc>
          <w:tcPr>
            <w:tcW w:w="1745" w:type="dxa"/>
          </w:tcPr>
          <w:p w14:paraId="3669D91F" w14:textId="3B372094" w:rsidR="00D93337" w:rsidRPr="00C326A1" w:rsidRDefault="00D93337" w:rsidP="00D93337">
            <w:pPr>
              <w:pStyle w:val="TableParagraph"/>
              <w:ind w:left="209"/>
            </w:pPr>
            <w:r w:rsidRPr="00D2548E">
              <w:t>663138,9500</w:t>
            </w:r>
          </w:p>
        </w:tc>
        <w:tc>
          <w:tcPr>
            <w:tcW w:w="1984" w:type="dxa"/>
          </w:tcPr>
          <w:p w14:paraId="15BB5E38" w14:textId="4CE99B3E" w:rsidR="00D93337" w:rsidRPr="00C326A1" w:rsidRDefault="00D93337" w:rsidP="00D93337">
            <w:pPr>
              <w:pStyle w:val="TableParagraph"/>
              <w:ind w:left="211"/>
            </w:pPr>
            <w:r w:rsidRPr="00D2548E">
              <w:t>2194152,5000</w:t>
            </w:r>
          </w:p>
        </w:tc>
        <w:tc>
          <w:tcPr>
            <w:tcW w:w="2835" w:type="dxa"/>
          </w:tcPr>
          <w:p w14:paraId="501A49A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889E8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367B7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75EAF1" w14:textId="77777777" w:rsidTr="00526C1C">
        <w:trPr>
          <w:trHeight w:val="272"/>
        </w:trPr>
        <w:tc>
          <w:tcPr>
            <w:tcW w:w="838" w:type="dxa"/>
          </w:tcPr>
          <w:p w14:paraId="7F253171" w14:textId="38F56C5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473</w:t>
            </w:r>
          </w:p>
        </w:tc>
        <w:tc>
          <w:tcPr>
            <w:tcW w:w="1745" w:type="dxa"/>
          </w:tcPr>
          <w:p w14:paraId="50E6B3A3" w14:textId="3A49549D" w:rsidR="00D93337" w:rsidRPr="00C326A1" w:rsidRDefault="00D93337" w:rsidP="00D93337">
            <w:pPr>
              <w:pStyle w:val="TableParagraph"/>
              <w:ind w:left="209"/>
            </w:pPr>
            <w:r w:rsidRPr="00D2548E">
              <w:t>663159,4524</w:t>
            </w:r>
          </w:p>
        </w:tc>
        <w:tc>
          <w:tcPr>
            <w:tcW w:w="1984" w:type="dxa"/>
          </w:tcPr>
          <w:p w14:paraId="3D864A28" w14:textId="2A3FE82C" w:rsidR="00D93337" w:rsidRPr="00C326A1" w:rsidRDefault="00D93337" w:rsidP="00D93337">
            <w:pPr>
              <w:pStyle w:val="TableParagraph"/>
              <w:ind w:left="211"/>
            </w:pPr>
            <w:r w:rsidRPr="00D2548E">
              <w:t>2194163,7556</w:t>
            </w:r>
          </w:p>
        </w:tc>
        <w:tc>
          <w:tcPr>
            <w:tcW w:w="2835" w:type="dxa"/>
          </w:tcPr>
          <w:p w14:paraId="63D7C77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0CA98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D1675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1F9BD50" w14:textId="77777777" w:rsidTr="00526C1C">
        <w:trPr>
          <w:trHeight w:val="272"/>
        </w:trPr>
        <w:tc>
          <w:tcPr>
            <w:tcW w:w="838" w:type="dxa"/>
          </w:tcPr>
          <w:p w14:paraId="5AC2E8D4" w14:textId="70BAB15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474</w:t>
            </w:r>
          </w:p>
        </w:tc>
        <w:tc>
          <w:tcPr>
            <w:tcW w:w="1745" w:type="dxa"/>
          </w:tcPr>
          <w:p w14:paraId="026AFF96" w14:textId="4532D3F0" w:rsidR="00D93337" w:rsidRPr="00C326A1" w:rsidRDefault="00D93337" w:rsidP="00D93337">
            <w:pPr>
              <w:pStyle w:val="TableParagraph"/>
              <w:ind w:left="209"/>
            </w:pPr>
            <w:r w:rsidRPr="00D2548E">
              <w:t>663172,6000</w:t>
            </w:r>
          </w:p>
        </w:tc>
        <w:tc>
          <w:tcPr>
            <w:tcW w:w="1984" w:type="dxa"/>
          </w:tcPr>
          <w:p w14:paraId="5DDBC68D" w14:textId="49F97CF9" w:rsidR="00D93337" w:rsidRPr="00C326A1" w:rsidRDefault="00D93337" w:rsidP="00D93337">
            <w:pPr>
              <w:pStyle w:val="TableParagraph"/>
              <w:ind w:left="211"/>
            </w:pPr>
            <w:r w:rsidRPr="00D2548E">
              <w:t>2194169,7300</w:t>
            </w:r>
          </w:p>
        </w:tc>
        <w:tc>
          <w:tcPr>
            <w:tcW w:w="2835" w:type="dxa"/>
          </w:tcPr>
          <w:p w14:paraId="535CFDB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7F4FC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24FC8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F82DE12" w14:textId="77777777" w:rsidTr="00526C1C">
        <w:trPr>
          <w:trHeight w:val="272"/>
        </w:trPr>
        <w:tc>
          <w:tcPr>
            <w:tcW w:w="838" w:type="dxa"/>
          </w:tcPr>
          <w:p w14:paraId="54E064ED" w14:textId="033C2DA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475</w:t>
            </w:r>
          </w:p>
        </w:tc>
        <w:tc>
          <w:tcPr>
            <w:tcW w:w="1745" w:type="dxa"/>
          </w:tcPr>
          <w:p w14:paraId="3F8CC126" w14:textId="36B14228" w:rsidR="00D93337" w:rsidRPr="00C326A1" w:rsidRDefault="00D93337" w:rsidP="00D93337">
            <w:pPr>
              <w:pStyle w:val="TableParagraph"/>
              <w:ind w:left="209"/>
            </w:pPr>
            <w:r w:rsidRPr="00D2548E">
              <w:t>663183,5288</w:t>
            </w:r>
          </w:p>
        </w:tc>
        <w:tc>
          <w:tcPr>
            <w:tcW w:w="1984" w:type="dxa"/>
          </w:tcPr>
          <w:p w14:paraId="15DA9B9C" w14:textId="4943B91F" w:rsidR="00D93337" w:rsidRPr="00C326A1" w:rsidRDefault="00D93337" w:rsidP="00D93337">
            <w:pPr>
              <w:pStyle w:val="TableParagraph"/>
              <w:ind w:left="211"/>
            </w:pPr>
            <w:r w:rsidRPr="00D2548E">
              <w:t>2194174,8140</w:t>
            </w:r>
          </w:p>
        </w:tc>
        <w:tc>
          <w:tcPr>
            <w:tcW w:w="2835" w:type="dxa"/>
          </w:tcPr>
          <w:p w14:paraId="7E906A1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43CE7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53EB9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5D99E76" w14:textId="77777777" w:rsidTr="00526C1C">
        <w:trPr>
          <w:trHeight w:val="272"/>
        </w:trPr>
        <w:tc>
          <w:tcPr>
            <w:tcW w:w="838" w:type="dxa"/>
          </w:tcPr>
          <w:p w14:paraId="6A8E31ED" w14:textId="4621BAC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476</w:t>
            </w:r>
          </w:p>
        </w:tc>
        <w:tc>
          <w:tcPr>
            <w:tcW w:w="1745" w:type="dxa"/>
          </w:tcPr>
          <w:p w14:paraId="6C1E45AF" w14:textId="1706EF9C" w:rsidR="00D93337" w:rsidRPr="00C326A1" w:rsidRDefault="00D93337" w:rsidP="00D93337">
            <w:pPr>
              <w:pStyle w:val="TableParagraph"/>
              <w:ind w:left="209"/>
            </w:pPr>
            <w:r w:rsidRPr="00D2548E">
              <w:t>663207,5100</w:t>
            </w:r>
          </w:p>
        </w:tc>
        <w:tc>
          <w:tcPr>
            <w:tcW w:w="1984" w:type="dxa"/>
          </w:tcPr>
          <w:p w14:paraId="60643CB0" w14:textId="0022F790" w:rsidR="00D93337" w:rsidRPr="00C326A1" w:rsidRDefault="00D93337" w:rsidP="00D93337">
            <w:pPr>
              <w:pStyle w:val="TableParagraph"/>
              <w:ind w:left="211"/>
            </w:pPr>
            <w:r w:rsidRPr="00D2548E">
              <w:t>2194185,9700</w:t>
            </w:r>
          </w:p>
        </w:tc>
        <w:tc>
          <w:tcPr>
            <w:tcW w:w="2835" w:type="dxa"/>
          </w:tcPr>
          <w:p w14:paraId="00791E5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8E4A8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CEAD4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AB3C914" w14:textId="77777777" w:rsidTr="00526C1C">
        <w:trPr>
          <w:trHeight w:val="272"/>
        </w:trPr>
        <w:tc>
          <w:tcPr>
            <w:tcW w:w="838" w:type="dxa"/>
          </w:tcPr>
          <w:p w14:paraId="78A0D467" w14:textId="587FF22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477</w:t>
            </w:r>
          </w:p>
        </w:tc>
        <w:tc>
          <w:tcPr>
            <w:tcW w:w="1745" w:type="dxa"/>
          </w:tcPr>
          <w:p w14:paraId="4D0174D2" w14:textId="3F79ADC4" w:rsidR="00D93337" w:rsidRPr="00C326A1" w:rsidRDefault="00D93337" w:rsidP="00D93337">
            <w:pPr>
              <w:pStyle w:val="TableParagraph"/>
              <w:ind w:left="209"/>
            </w:pPr>
            <w:r w:rsidRPr="00D2548E">
              <w:t>663216,0300</w:t>
            </w:r>
          </w:p>
        </w:tc>
        <w:tc>
          <w:tcPr>
            <w:tcW w:w="1984" w:type="dxa"/>
          </w:tcPr>
          <w:p w14:paraId="4BEB6A70" w14:textId="3A0C1A23" w:rsidR="00D93337" w:rsidRPr="00C326A1" w:rsidRDefault="00D93337" w:rsidP="00D93337">
            <w:pPr>
              <w:pStyle w:val="TableParagraph"/>
              <w:ind w:left="211"/>
            </w:pPr>
            <w:r w:rsidRPr="00D2548E">
              <w:t>2194196,1200</w:t>
            </w:r>
          </w:p>
        </w:tc>
        <w:tc>
          <w:tcPr>
            <w:tcW w:w="2835" w:type="dxa"/>
          </w:tcPr>
          <w:p w14:paraId="215F35D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A122D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C2729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CD2BBA0" w14:textId="77777777" w:rsidTr="00526C1C">
        <w:trPr>
          <w:trHeight w:val="272"/>
        </w:trPr>
        <w:tc>
          <w:tcPr>
            <w:tcW w:w="838" w:type="dxa"/>
          </w:tcPr>
          <w:p w14:paraId="1E35C827" w14:textId="7D5373B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478</w:t>
            </w:r>
          </w:p>
        </w:tc>
        <w:tc>
          <w:tcPr>
            <w:tcW w:w="1745" w:type="dxa"/>
          </w:tcPr>
          <w:p w14:paraId="104C4960" w14:textId="058A82B5" w:rsidR="00D93337" w:rsidRPr="00C326A1" w:rsidRDefault="00D93337" w:rsidP="00D93337">
            <w:pPr>
              <w:pStyle w:val="TableParagraph"/>
              <w:ind w:left="209"/>
            </w:pPr>
            <w:r w:rsidRPr="00D2548E">
              <w:t>663201,4200</w:t>
            </w:r>
          </w:p>
        </w:tc>
        <w:tc>
          <w:tcPr>
            <w:tcW w:w="1984" w:type="dxa"/>
          </w:tcPr>
          <w:p w14:paraId="59A7AD1C" w14:textId="2DC503CA" w:rsidR="00D93337" w:rsidRPr="00C326A1" w:rsidRDefault="00D93337" w:rsidP="00D93337">
            <w:pPr>
              <w:pStyle w:val="TableParagraph"/>
              <w:ind w:left="211"/>
            </w:pPr>
            <w:r w:rsidRPr="00D2548E">
              <w:t>2194213,1700</w:t>
            </w:r>
          </w:p>
        </w:tc>
        <w:tc>
          <w:tcPr>
            <w:tcW w:w="2835" w:type="dxa"/>
          </w:tcPr>
          <w:p w14:paraId="10A8DEB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7500A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A5D46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AFFC054" w14:textId="77777777" w:rsidTr="00526C1C">
        <w:trPr>
          <w:trHeight w:val="272"/>
        </w:trPr>
        <w:tc>
          <w:tcPr>
            <w:tcW w:w="838" w:type="dxa"/>
          </w:tcPr>
          <w:p w14:paraId="6B74D026" w14:textId="7A2F326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479</w:t>
            </w:r>
          </w:p>
        </w:tc>
        <w:tc>
          <w:tcPr>
            <w:tcW w:w="1745" w:type="dxa"/>
          </w:tcPr>
          <w:p w14:paraId="7B6238B6" w14:textId="7FAD60F9" w:rsidR="00D93337" w:rsidRPr="00C326A1" w:rsidRDefault="00D93337" w:rsidP="00D93337">
            <w:pPr>
              <w:pStyle w:val="TableParagraph"/>
              <w:ind w:left="209"/>
            </w:pPr>
            <w:r w:rsidRPr="00D2548E">
              <w:t>663156,7600</w:t>
            </w:r>
          </w:p>
        </w:tc>
        <w:tc>
          <w:tcPr>
            <w:tcW w:w="1984" w:type="dxa"/>
          </w:tcPr>
          <w:p w14:paraId="0226A884" w14:textId="396E1C48" w:rsidR="00D93337" w:rsidRPr="00C326A1" w:rsidRDefault="00D93337" w:rsidP="00D93337">
            <w:pPr>
              <w:pStyle w:val="TableParagraph"/>
              <w:ind w:left="211"/>
            </w:pPr>
            <w:r w:rsidRPr="00D2548E">
              <w:t>2194226,1600</w:t>
            </w:r>
          </w:p>
        </w:tc>
        <w:tc>
          <w:tcPr>
            <w:tcW w:w="2835" w:type="dxa"/>
          </w:tcPr>
          <w:p w14:paraId="201B6FF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A2864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057FA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83ECB4B" w14:textId="77777777" w:rsidTr="00526C1C">
        <w:trPr>
          <w:trHeight w:val="272"/>
        </w:trPr>
        <w:tc>
          <w:tcPr>
            <w:tcW w:w="838" w:type="dxa"/>
          </w:tcPr>
          <w:p w14:paraId="60821DFF" w14:textId="503FB85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480</w:t>
            </w:r>
          </w:p>
        </w:tc>
        <w:tc>
          <w:tcPr>
            <w:tcW w:w="1745" w:type="dxa"/>
          </w:tcPr>
          <w:p w14:paraId="7AC5A469" w14:textId="378EE42D" w:rsidR="00D93337" w:rsidRPr="00C326A1" w:rsidRDefault="00D93337" w:rsidP="00D93337">
            <w:pPr>
              <w:pStyle w:val="TableParagraph"/>
              <w:ind w:left="209"/>
            </w:pPr>
            <w:r w:rsidRPr="00D2548E">
              <w:t>663125,9100</w:t>
            </w:r>
          </w:p>
        </w:tc>
        <w:tc>
          <w:tcPr>
            <w:tcW w:w="1984" w:type="dxa"/>
          </w:tcPr>
          <w:p w14:paraId="0B415C1D" w14:textId="7FD469A3" w:rsidR="00D93337" w:rsidRPr="00C326A1" w:rsidRDefault="00D93337" w:rsidP="00D93337">
            <w:pPr>
              <w:pStyle w:val="TableParagraph"/>
              <w:ind w:left="211"/>
            </w:pPr>
            <w:r w:rsidRPr="00D2548E">
              <w:t>2194234,2800</w:t>
            </w:r>
          </w:p>
        </w:tc>
        <w:tc>
          <w:tcPr>
            <w:tcW w:w="2835" w:type="dxa"/>
          </w:tcPr>
          <w:p w14:paraId="657783B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04489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61852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9F1856" w14:textId="77777777" w:rsidTr="00526C1C">
        <w:trPr>
          <w:trHeight w:val="272"/>
        </w:trPr>
        <w:tc>
          <w:tcPr>
            <w:tcW w:w="838" w:type="dxa"/>
          </w:tcPr>
          <w:p w14:paraId="5C09BBB6" w14:textId="12E5838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481</w:t>
            </w:r>
          </w:p>
        </w:tc>
        <w:tc>
          <w:tcPr>
            <w:tcW w:w="1745" w:type="dxa"/>
          </w:tcPr>
          <w:p w14:paraId="7C731792" w14:textId="09F2DE48" w:rsidR="00D93337" w:rsidRPr="00C326A1" w:rsidRDefault="00D93337" w:rsidP="00D93337">
            <w:pPr>
              <w:pStyle w:val="TableParagraph"/>
              <w:ind w:left="209"/>
            </w:pPr>
            <w:r w:rsidRPr="00D2548E">
              <w:t>663124,6583</w:t>
            </w:r>
          </w:p>
        </w:tc>
        <w:tc>
          <w:tcPr>
            <w:tcW w:w="1984" w:type="dxa"/>
          </w:tcPr>
          <w:p w14:paraId="665C2FCD" w14:textId="454631A5" w:rsidR="00D93337" w:rsidRPr="00C326A1" w:rsidRDefault="00D93337" w:rsidP="00D93337">
            <w:pPr>
              <w:pStyle w:val="TableParagraph"/>
              <w:ind w:left="211"/>
            </w:pPr>
            <w:r w:rsidRPr="00D2548E">
              <w:t>2194235,2887</w:t>
            </w:r>
          </w:p>
        </w:tc>
        <w:tc>
          <w:tcPr>
            <w:tcW w:w="2835" w:type="dxa"/>
          </w:tcPr>
          <w:p w14:paraId="79A2BDB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55D59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EF410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2039363" w14:textId="77777777" w:rsidTr="00526C1C">
        <w:trPr>
          <w:trHeight w:val="272"/>
        </w:trPr>
        <w:tc>
          <w:tcPr>
            <w:tcW w:w="838" w:type="dxa"/>
          </w:tcPr>
          <w:p w14:paraId="2175972D" w14:textId="30EB575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482</w:t>
            </w:r>
          </w:p>
        </w:tc>
        <w:tc>
          <w:tcPr>
            <w:tcW w:w="1745" w:type="dxa"/>
          </w:tcPr>
          <w:p w14:paraId="37355D9C" w14:textId="4F827A9F" w:rsidR="00D93337" w:rsidRPr="00C326A1" w:rsidRDefault="00D93337" w:rsidP="00D93337">
            <w:pPr>
              <w:pStyle w:val="TableParagraph"/>
              <w:ind w:left="209"/>
            </w:pPr>
            <w:r w:rsidRPr="00D2548E">
              <w:t>663098,7100</w:t>
            </w:r>
          </w:p>
        </w:tc>
        <w:tc>
          <w:tcPr>
            <w:tcW w:w="1984" w:type="dxa"/>
          </w:tcPr>
          <w:p w14:paraId="1554EF5C" w14:textId="5BA713AE" w:rsidR="00D93337" w:rsidRPr="00C326A1" w:rsidRDefault="00D93337" w:rsidP="00D93337">
            <w:pPr>
              <w:pStyle w:val="TableParagraph"/>
              <w:ind w:left="211"/>
            </w:pPr>
            <w:r w:rsidRPr="00D2548E">
              <w:t>2194256,2000</w:t>
            </w:r>
          </w:p>
        </w:tc>
        <w:tc>
          <w:tcPr>
            <w:tcW w:w="2835" w:type="dxa"/>
          </w:tcPr>
          <w:p w14:paraId="766F4D0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EBC12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5D5E9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2132BF1" w14:textId="77777777" w:rsidTr="00526C1C">
        <w:trPr>
          <w:trHeight w:val="272"/>
        </w:trPr>
        <w:tc>
          <w:tcPr>
            <w:tcW w:w="838" w:type="dxa"/>
          </w:tcPr>
          <w:p w14:paraId="1E3A1B74" w14:textId="33AAE5F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399</w:t>
            </w:r>
          </w:p>
        </w:tc>
        <w:tc>
          <w:tcPr>
            <w:tcW w:w="1745" w:type="dxa"/>
          </w:tcPr>
          <w:p w14:paraId="363BE67E" w14:textId="3E44C97C" w:rsidR="00D93337" w:rsidRPr="00C326A1" w:rsidRDefault="00D93337" w:rsidP="00D93337">
            <w:pPr>
              <w:pStyle w:val="TableParagraph"/>
              <w:ind w:left="209"/>
            </w:pPr>
            <w:r w:rsidRPr="00D2548E">
              <w:t>663086,6004</w:t>
            </w:r>
          </w:p>
        </w:tc>
        <w:tc>
          <w:tcPr>
            <w:tcW w:w="1984" w:type="dxa"/>
          </w:tcPr>
          <w:p w14:paraId="33062FD7" w14:textId="6FF27FF2" w:rsidR="00D93337" w:rsidRPr="00C326A1" w:rsidRDefault="00D93337" w:rsidP="00D93337">
            <w:pPr>
              <w:pStyle w:val="TableParagraph"/>
              <w:ind w:left="211"/>
            </w:pPr>
            <w:r w:rsidRPr="00D2548E">
              <w:t>2194284,0590</w:t>
            </w:r>
          </w:p>
        </w:tc>
        <w:tc>
          <w:tcPr>
            <w:tcW w:w="2835" w:type="dxa"/>
          </w:tcPr>
          <w:p w14:paraId="0F660A3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A1F7C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AA8DE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AF08FA" w14:textId="77777777" w:rsidTr="00526C1C">
        <w:trPr>
          <w:trHeight w:val="272"/>
        </w:trPr>
        <w:tc>
          <w:tcPr>
            <w:tcW w:w="838" w:type="dxa"/>
          </w:tcPr>
          <w:p w14:paraId="54897F89" w14:textId="4523685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483</w:t>
            </w:r>
          </w:p>
        </w:tc>
        <w:tc>
          <w:tcPr>
            <w:tcW w:w="1745" w:type="dxa"/>
          </w:tcPr>
          <w:p w14:paraId="39EE9372" w14:textId="7A65B993" w:rsidR="00D93337" w:rsidRPr="00C326A1" w:rsidRDefault="00D93337" w:rsidP="00D93337">
            <w:pPr>
              <w:pStyle w:val="TableParagraph"/>
              <w:ind w:left="209"/>
            </w:pPr>
            <w:r w:rsidRPr="00D2548E">
              <w:t>663141,3400</w:t>
            </w:r>
          </w:p>
        </w:tc>
        <w:tc>
          <w:tcPr>
            <w:tcW w:w="1984" w:type="dxa"/>
          </w:tcPr>
          <w:p w14:paraId="109B4CBE" w14:textId="2B8D278D" w:rsidR="00D93337" w:rsidRPr="00C326A1" w:rsidRDefault="00D93337" w:rsidP="00D93337">
            <w:pPr>
              <w:pStyle w:val="TableParagraph"/>
              <w:ind w:left="211"/>
            </w:pPr>
            <w:r w:rsidRPr="00D2548E">
              <w:t>2194285,8400</w:t>
            </w:r>
          </w:p>
        </w:tc>
        <w:tc>
          <w:tcPr>
            <w:tcW w:w="2835" w:type="dxa"/>
          </w:tcPr>
          <w:p w14:paraId="30DBBDB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09BAC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4FE91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26ADAC" w14:textId="77777777" w:rsidTr="00526C1C">
        <w:trPr>
          <w:trHeight w:val="272"/>
        </w:trPr>
        <w:tc>
          <w:tcPr>
            <w:tcW w:w="838" w:type="dxa"/>
          </w:tcPr>
          <w:p w14:paraId="06F839F0" w14:textId="61331C7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484</w:t>
            </w:r>
          </w:p>
        </w:tc>
        <w:tc>
          <w:tcPr>
            <w:tcW w:w="1745" w:type="dxa"/>
          </w:tcPr>
          <w:p w14:paraId="7BD35ADD" w14:textId="00D8160B" w:rsidR="00D93337" w:rsidRPr="00C326A1" w:rsidRDefault="00D93337" w:rsidP="00D93337">
            <w:pPr>
              <w:pStyle w:val="TableParagraph"/>
              <w:ind w:left="209"/>
            </w:pPr>
            <w:r w:rsidRPr="00D2548E">
              <w:t>663145,8000</w:t>
            </w:r>
          </w:p>
        </w:tc>
        <w:tc>
          <w:tcPr>
            <w:tcW w:w="1984" w:type="dxa"/>
          </w:tcPr>
          <w:p w14:paraId="7651D6B4" w14:textId="7CD24D6E" w:rsidR="00D93337" w:rsidRPr="00C326A1" w:rsidRDefault="00D93337" w:rsidP="00D93337">
            <w:pPr>
              <w:pStyle w:val="TableParagraph"/>
              <w:ind w:left="211"/>
            </w:pPr>
            <w:r w:rsidRPr="00D2548E">
              <w:t>2194273,6600</w:t>
            </w:r>
          </w:p>
        </w:tc>
        <w:tc>
          <w:tcPr>
            <w:tcW w:w="2835" w:type="dxa"/>
          </w:tcPr>
          <w:p w14:paraId="3CA6B28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1A9CC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FCAA8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65BF7A" w14:textId="77777777" w:rsidTr="00526C1C">
        <w:trPr>
          <w:trHeight w:val="272"/>
        </w:trPr>
        <w:tc>
          <w:tcPr>
            <w:tcW w:w="838" w:type="dxa"/>
          </w:tcPr>
          <w:p w14:paraId="77E174E6" w14:textId="2AF15FF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485</w:t>
            </w:r>
          </w:p>
        </w:tc>
        <w:tc>
          <w:tcPr>
            <w:tcW w:w="1745" w:type="dxa"/>
          </w:tcPr>
          <w:p w14:paraId="1F4E9E75" w14:textId="08FB2E12" w:rsidR="00D93337" w:rsidRPr="00C326A1" w:rsidRDefault="00D93337" w:rsidP="00D93337">
            <w:pPr>
              <w:pStyle w:val="TableParagraph"/>
              <w:ind w:left="209"/>
            </w:pPr>
            <w:r w:rsidRPr="00D2548E">
              <w:t>663164,0700</w:t>
            </w:r>
          </w:p>
        </w:tc>
        <w:tc>
          <w:tcPr>
            <w:tcW w:w="1984" w:type="dxa"/>
          </w:tcPr>
          <w:p w14:paraId="2621AE92" w14:textId="272329E1" w:rsidR="00D93337" w:rsidRPr="00C326A1" w:rsidRDefault="00D93337" w:rsidP="00D93337">
            <w:pPr>
              <w:pStyle w:val="TableParagraph"/>
              <w:ind w:left="211"/>
            </w:pPr>
            <w:r w:rsidRPr="00D2548E">
              <w:t>2194259,0500</w:t>
            </w:r>
          </w:p>
        </w:tc>
        <w:tc>
          <w:tcPr>
            <w:tcW w:w="2835" w:type="dxa"/>
          </w:tcPr>
          <w:p w14:paraId="7532D62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4D879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571FA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8770BB" w14:textId="77777777" w:rsidTr="00526C1C">
        <w:trPr>
          <w:trHeight w:val="272"/>
        </w:trPr>
        <w:tc>
          <w:tcPr>
            <w:tcW w:w="838" w:type="dxa"/>
          </w:tcPr>
          <w:p w14:paraId="226F908D" w14:textId="0B0A5F3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486</w:t>
            </w:r>
          </w:p>
        </w:tc>
        <w:tc>
          <w:tcPr>
            <w:tcW w:w="1745" w:type="dxa"/>
          </w:tcPr>
          <w:p w14:paraId="2D0933E9" w14:textId="27F305CA" w:rsidR="00D93337" w:rsidRPr="00C326A1" w:rsidRDefault="00D93337" w:rsidP="00D93337">
            <w:pPr>
              <w:pStyle w:val="TableParagraph"/>
              <w:ind w:left="209"/>
            </w:pPr>
            <w:r w:rsidRPr="00D2548E">
              <w:t>663192,0800</w:t>
            </w:r>
          </w:p>
        </w:tc>
        <w:tc>
          <w:tcPr>
            <w:tcW w:w="1984" w:type="dxa"/>
          </w:tcPr>
          <w:p w14:paraId="55193E72" w14:textId="3131DD31" w:rsidR="00D93337" w:rsidRPr="00C326A1" w:rsidRDefault="00D93337" w:rsidP="00D93337">
            <w:pPr>
              <w:pStyle w:val="TableParagraph"/>
              <w:ind w:left="211"/>
            </w:pPr>
            <w:r w:rsidRPr="00D2548E">
              <w:t>2194254,1700</w:t>
            </w:r>
          </w:p>
        </w:tc>
        <w:tc>
          <w:tcPr>
            <w:tcW w:w="2835" w:type="dxa"/>
          </w:tcPr>
          <w:p w14:paraId="447D7C3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13644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FA11B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DA46B11" w14:textId="77777777" w:rsidTr="00526C1C">
        <w:trPr>
          <w:trHeight w:val="272"/>
        </w:trPr>
        <w:tc>
          <w:tcPr>
            <w:tcW w:w="838" w:type="dxa"/>
          </w:tcPr>
          <w:p w14:paraId="4DFC6D15" w14:textId="60FF6D3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487</w:t>
            </w:r>
          </w:p>
        </w:tc>
        <w:tc>
          <w:tcPr>
            <w:tcW w:w="1745" w:type="dxa"/>
          </w:tcPr>
          <w:p w14:paraId="67F18C7A" w14:textId="420E2E66" w:rsidR="00D93337" w:rsidRPr="00C326A1" w:rsidRDefault="00D93337" w:rsidP="00D93337">
            <w:pPr>
              <w:pStyle w:val="TableParagraph"/>
              <w:ind w:left="209"/>
            </w:pPr>
            <w:r w:rsidRPr="00D2548E">
              <w:t>663216,8500</w:t>
            </w:r>
          </w:p>
        </w:tc>
        <w:tc>
          <w:tcPr>
            <w:tcW w:w="1984" w:type="dxa"/>
          </w:tcPr>
          <w:p w14:paraId="38A719F5" w14:textId="3516E136" w:rsidR="00D93337" w:rsidRPr="00C326A1" w:rsidRDefault="00D93337" w:rsidP="00D93337">
            <w:pPr>
              <w:pStyle w:val="TableParagraph"/>
              <w:ind w:left="211"/>
            </w:pPr>
            <w:r w:rsidRPr="00D2548E">
              <w:t>2194250,9300</w:t>
            </w:r>
          </w:p>
        </w:tc>
        <w:tc>
          <w:tcPr>
            <w:tcW w:w="2835" w:type="dxa"/>
          </w:tcPr>
          <w:p w14:paraId="7D9BAC9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38D58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6375A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9C65D14" w14:textId="77777777" w:rsidTr="00526C1C">
        <w:trPr>
          <w:trHeight w:val="272"/>
        </w:trPr>
        <w:tc>
          <w:tcPr>
            <w:tcW w:w="838" w:type="dxa"/>
          </w:tcPr>
          <w:p w14:paraId="07AC5341" w14:textId="49CAAC8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488</w:t>
            </w:r>
          </w:p>
        </w:tc>
        <w:tc>
          <w:tcPr>
            <w:tcW w:w="1745" w:type="dxa"/>
          </w:tcPr>
          <w:p w14:paraId="7902A38D" w14:textId="7F48D389" w:rsidR="00D93337" w:rsidRPr="00C326A1" w:rsidRDefault="00D93337" w:rsidP="00D93337">
            <w:pPr>
              <w:pStyle w:val="TableParagraph"/>
              <w:ind w:left="209"/>
            </w:pPr>
            <w:r w:rsidRPr="00D2548E">
              <w:t>663218,6573</w:t>
            </w:r>
          </w:p>
        </w:tc>
        <w:tc>
          <w:tcPr>
            <w:tcW w:w="1984" w:type="dxa"/>
          </w:tcPr>
          <w:p w14:paraId="7549483D" w14:textId="27E82695" w:rsidR="00D93337" w:rsidRPr="00C326A1" w:rsidRDefault="00D93337" w:rsidP="00D93337">
            <w:pPr>
              <w:pStyle w:val="TableParagraph"/>
              <w:ind w:left="211"/>
            </w:pPr>
            <w:r w:rsidRPr="00D2548E">
              <w:t>2194251,7843</w:t>
            </w:r>
          </w:p>
        </w:tc>
        <w:tc>
          <w:tcPr>
            <w:tcW w:w="2835" w:type="dxa"/>
          </w:tcPr>
          <w:p w14:paraId="17653B4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9FFB0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6DBBB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9D0B77" w14:textId="77777777" w:rsidTr="00526C1C">
        <w:trPr>
          <w:trHeight w:val="272"/>
        </w:trPr>
        <w:tc>
          <w:tcPr>
            <w:tcW w:w="838" w:type="dxa"/>
          </w:tcPr>
          <w:p w14:paraId="09ED91B3" w14:textId="101CE6B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489</w:t>
            </w:r>
          </w:p>
        </w:tc>
        <w:tc>
          <w:tcPr>
            <w:tcW w:w="1745" w:type="dxa"/>
          </w:tcPr>
          <w:p w14:paraId="79FB33CD" w14:textId="3FCACF7F" w:rsidR="00D93337" w:rsidRPr="00C326A1" w:rsidRDefault="00D93337" w:rsidP="00D93337">
            <w:pPr>
              <w:pStyle w:val="TableParagraph"/>
              <w:ind w:left="209"/>
            </w:pPr>
            <w:r w:rsidRPr="00D2548E">
              <w:t>663239,1700</w:t>
            </w:r>
          </w:p>
        </w:tc>
        <w:tc>
          <w:tcPr>
            <w:tcW w:w="1984" w:type="dxa"/>
          </w:tcPr>
          <w:p w14:paraId="34FF2D05" w14:textId="628701A4" w:rsidR="00D93337" w:rsidRPr="00C326A1" w:rsidRDefault="00D93337" w:rsidP="00D93337">
            <w:pPr>
              <w:pStyle w:val="TableParagraph"/>
              <w:ind w:left="211"/>
            </w:pPr>
            <w:r w:rsidRPr="00D2548E">
              <w:t>2194261,4800</w:t>
            </w:r>
          </w:p>
        </w:tc>
        <w:tc>
          <w:tcPr>
            <w:tcW w:w="2835" w:type="dxa"/>
          </w:tcPr>
          <w:p w14:paraId="3C6EE1D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DC05A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D2734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4C6884" w14:textId="77777777" w:rsidTr="00526C1C">
        <w:trPr>
          <w:trHeight w:val="272"/>
        </w:trPr>
        <w:tc>
          <w:tcPr>
            <w:tcW w:w="838" w:type="dxa"/>
          </w:tcPr>
          <w:p w14:paraId="36CD8F33" w14:textId="7056EDD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490</w:t>
            </w:r>
          </w:p>
        </w:tc>
        <w:tc>
          <w:tcPr>
            <w:tcW w:w="1745" w:type="dxa"/>
          </w:tcPr>
          <w:p w14:paraId="06FB6F7F" w14:textId="51EFDF5F" w:rsidR="00D93337" w:rsidRPr="00C326A1" w:rsidRDefault="00D93337" w:rsidP="00D93337">
            <w:pPr>
              <w:pStyle w:val="TableParagraph"/>
              <w:ind w:left="209"/>
            </w:pPr>
            <w:r w:rsidRPr="00D2548E">
              <w:t>663253,7900</w:t>
            </w:r>
          </w:p>
        </w:tc>
        <w:tc>
          <w:tcPr>
            <w:tcW w:w="1984" w:type="dxa"/>
          </w:tcPr>
          <w:p w14:paraId="76F1180D" w14:textId="7A59203E" w:rsidR="00D93337" w:rsidRPr="00C326A1" w:rsidRDefault="00D93337" w:rsidP="00D93337">
            <w:pPr>
              <w:pStyle w:val="TableParagraph"/>
              <w:ind w:left="211"/>
            </w:pPr>
            <w:r w:rsidRPr="00D2548E">
              <w:t>2194283,8100</w:t>
            </w:r>
          </w:p>
        </w:tc>
        <w:tc>
          <w:tcPr>
            <w:tcW w:w="2835" w:type="dxa"/>
          </w:tcPr>
          <w:p w14:paraId="1A349E6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AE0D5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43A63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503C26D" w14:textId="77777777" w:rsidTr="00526C1C">
        <w:trPr>
          <w:trHeight w:val="272"/>
        </w:trPr>
        <w:tc>
          <w:tcPr>
            <w:tcW w:w="838" w:type="dxa"/>
          </w:tcPr>
          <w:p w14:paraId="6F52764E" w14:textId="4836D77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491</w:t>
            </w:r>
          </w:p>
        </w:tc>
        <w:tc>
          <w:tcPr>
            <w:tcW w:w="1745" w:type="dxa"/>
          </w:tcPr>
          <w:p w14:paraId="499183D3" w14:textId="7AF4F4A0" w:rsidR="00D93337" w:rsidRPr="00C326A1" w:rsidRDefault="00D93337" w:rsidP="00D93337">
            <w:pPr>
              <w:pStyle w:val="TableParagraph"/>
              <w:ind w:left="209"/>
            </w:pPr>
            <w:r w:rsidRPr="00D2548E">
              <w:t>663263,5300</w:t>
            </w:r>
          </w:p>
        </w:tc>
        <w:tc>
          <w:tcPr>
            <w:tcW w:w="1984" w:type="dxa"/>
          </w:tcPr>
          <w:p w14:paraId="6E7B084C" w14:textId="22599CC2" w:rsidR="00D93337" w:rsidRPr="00C326A1" w:rsidRDefault="00D93337" w:rsidP="00D93337">
            <w:pPr>
              <w:pStyle w:val="TableParagraph"/>
              <w:ind w:left="211"/>
            </w:pPr>
            <w:r w:rsidRPr="00D2548E">
              <w:t>2194302,8900</w:t>
            </w:r>
          </w:p>
        </w:tc>
        <w:tc>
          <w:tcPr>
            <w:tcW w:w="2835" w:type="dxa"/>
          </w:tcPr>
          <w:p w14:paraId="00FA32D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7E077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F0A55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419D1E7" w14:textId="77777777" w:rsidTr="00526C1C">
        <w:trPr>
          <w:trHeight w:val="272"/>
        </w:trPr>
        <w:tc>
          <w:tcPr>
            <w:tcW w:w="838" w:type="dxa"/>
          </w:tcPr>
          <w:p w14:paraId="6C469A30" w14:textId="62DF710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492</w:t>
            </w:r>
          </w:p>
        </w:tc>
        <w:tc>
          <w:tcPr>
            <w:tcW w:w="1745" w:type="dxa"/>
          </w:tcPr>
          <w:p w14:paraId="6B9609AD" w14:textId="3100F0DE" w:rsidR="00D93337" w:rsidRPr="00C326A1" w:rsidRDefault="00D93337" w:rsidP="00D93337">
            <w:pPr>
              <w:pStyle w:val="TableParagraph"/>
              <w:ind w:left="209"/>
            </w:pPr>
            <w:r w:rsidRPr="00D2548E">
              <w:t>663267,2800</w:t>
            </w:r>
          </w:p>
        </w:tc>
        <w:tc>
          <w:tcPr>
            <w:tcW w:w="1984" w:type="dxa"/>
          </w:tcPr>
          <w:p w14:paraId="75FE192C" w14:textId="0C2532C4" w:rsidR="00D93337" w:rsidRPr="00C326A1" w:rsidRDefault="00D93337" w:rsidP="00D93337">
            <w:pPr>
              <w:pStyle w:val="TableParagraph"/>
              <w:ind w:left="211"/>
            </w:pPr>
            <w:r w:rsidRPr="00D2548E">
              <w:t>2194317,9100</w:t>
            </w:r>
          </w:p>
        </w:tc>
        <w:tc>
          <w:tcPr>
            <w:tcW w:w="2835" w:type="dxa"/>
          </w:tcPr>
          <w:p w14:paraId="3018996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C1FE5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46A44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CD55045" w14:textId="77777777" w:rsidTr="00526C1C">
        <w:trPr>
          <w:trHeight w:val="272"/>
        </w:trPr>
        <w:tc>
          <w:tcPr>
            <w:tcW w:w="838" w:type="dxa"/>
          </w:tcPr>
          <w:p w14:paraId="3D9639AC" w14:textId="0A1952F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493</w:t>
            </w:r>
          </w:p>
        </w:tc>
        <w:tc>
          <w:tcPr>
            <w:tcW w:w="1745" w:type="dxa"/>
          </w:tcPr>
          <w:p w14:paraId="472F6283" w14:textId="088F6A7A" w:rsidR="00D93337" w:rsidRPr="00C326A1" w:rsidRDefault="00D93337" w:rsidP="00D93337">
            <w:pPr>
              <w:pStyle w:val="TableParagraph"/>
              <w:ind w:left="209"/>
            </w:pPr>
            <w:r w:rsidRPr="00D2548E">
              <w:t>663266,2700</w:t>
            </w:r>
          </w:p>
        </w:tc>
        <w:tc>
          <w:tcPr>
            <w:tcW w:w="1984" w:type="dxa"/>
          </w:tcPr>
          <w:p w14:paraId="7FE30C0F" w14:textId="00F48106" w:rsidR="00D93337" w:rsidRPr="00C326A1" w:rsidRDefault="00D93337" w:rsidP="00D93337">
            <w:pPr>
              <w:pStyle w:val="TableParagraph"/>
              <w:ind w:left="211"/>
            </w:pPr>
            <w:r w:rsidRPr="00D2548E">
              <w:t>2194342,4700</w:t>
            </w:r>
          </w:p>
        </w:tc>
        <w:tc>
          <w:tcPr>
            <w:tcW w:w="2835" w:type="dxa"/>
          </w:tcPr>
          <w:p w14:paraId="44529EC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A2E1F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C44D4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C9CE39" w14:textId="77777777" w:rsidTr="00526C1C">
        <w:trPr>
          <w:trHeight w:val="272"/>
        </w:trPr>
        <w:tc>
          <w:tcPr>
            <w:tcW w:w="838" w:type="dxa"/>
          </w:tcPr>
          <w:p w14:paraId="2E7538D1" w14:textId="3F06673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494</w:t>
            </w:r>
          </w:p>
        </w:tc>
        <w:tc>
          <w:tcPr>
            <w:tcW w:w="1745" w:type="dxa"/>
          </w:tcPr>
          <w:p w14:paraId="621163EB" w14:textId="73B2B758" w:rsidR="00D93337" w:rsidRPr="00C326A1" w:rsidRDefault="00D93337" w:rsidP="00D93337">
            <w:pPr>
              <w:pStyle w:val="TableParagraph"/>
              <w:ind w:left="209"/>
            </w:pPr>
            <w:r w:rsidRPr="00D2548E">
              <w:t>663264,3485</w:t>
            </w:r>
          </w:p>
        </w:tc>
        <w:tc>
          <w:tcPr>
            <w:tcW w:w="1984" w:type="dxa"/>
          </w:tcPr>
          <w:p w14:paraId="50331ED6" w14:textId="2A3094C5" w:rsidR="00D93337" w:rsidRPr="00C326A1" w:rsidRDefault="00D93337" w:rsidP="00D93337">
            <w:pPr>
              <w:pStyle w:val="TableParagraph"/>
              <w:ind w:left="211"/>
            </w:pPr>
            <w:r w:rsidRPr="00D2548E">
              <w:t>2194345,0607</w:t>
            </w:r>
          </w:p>
        </w:tc>
        <w:tc>
          <w:tcPr>
            <w:tcW w:w="2835" w:type="dxa"/>
          </w:tcPr>
          <w:p w14:paraId="5432EA3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50C84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1F31E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422353" w14:textId="77777777" w:rsidTr="00526C1C">
        <w:trPr>
          <w:trHeight w:val="272"/>
        </w:trPr>
        <w:tc>
          <w:tcPr>
            <w:tcW w:w="838" w:type="dxa"/>
          </w:tcPr>
          <w:p w14:paraId="49F924D1" w14:textId="24C80F5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495</w:t>
            </w:r>
          </w:p>
        </w:tc>
        <w:tc>
          <w:tcPr>
            <w:tcW w:w="1745" w:type="dxa"/>
          </w:tcPr>
          <w:p w14:paraId="76064408" w14:textId="2A00C11D" w:rsidR="00D93337" w:rsidRPr="00C326A1" w:rsidRDefault="00D93337" w:rsidP="00D93337">
            <w:pPr>
              <w:pStyle w:val="TableParagraph"/>
              <w:ind w:left="209"/>
            </w:pPr>
            <w:r w:rsidRPr="00D2548E">
              <w:t>663257,5400</w:t>
            </w:r>
          </w:p>
        </w:tc>
        <w:tc>
          <w:tcPr>
            <w:tcW w:w="1984" w:type="dxa"/>
          </w:tcPr>
          <w:p w14:paraId="696CEC80" w14:textId="79FD46D4" w:rsidR="00D93337" w:rsidRPr="00C326A1" w:rsidRDefault="00D93337" w:rsidP="00D93337">
            <w:pPr>
              <w:pStyle w:val="TableParagraph"/>
              <w:ind w:left="211"/>
            </w:pPr>
            <w:r w:rsidRPr="00D2548E">
              <w:t>2194354,2400</w:t>
            </w:r>
          </w:p>
        </w:tc>
        <w:tc>
          <w:tcPr>
            <w:tcW w:w="2835" w:type="dxa"/>
          </w:tcPr>
          <w:p w14:paraId="12B9E59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AA55D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AC97A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B746251" w14:textId="77777777" w:rsidTr="00526C1C">
        <w:trPr>
          <w:trHeight w:val="272"/>
        </w:trPr>
        <w:tc>
          <w:tcPr>
            <w:tcW w:w="838" w:type="dxa"/>
          </w:tcPr>
          <w:p w14:paraId="05522E11" w14:textId="0493364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496</w:t>
            </w:r>
          </w:p>
        </w:tc>
        <w:tc>
          <w:tcPr>
            <w:tcW w:w="1745" w:type="dxa"/>
          </w:tcPr>
          <w:p w14:paraId="3CBDE445" w14:textId="1E9697B7" w:rsidR="00D93337" w:rsidRPr="00C326A1" w:rsidRDefault="00D93337" w:rsidP="00D93337">
            <w:pPr>
              <w:pStyle w:val="TableParagraph"/>
              <w:ind w:left="209"/>
            </w:pPr>
            <w:r w:rsidRPr="00D2548E">
              <w:t>663239,9900</w:t>
            </w:r>
          </w:p>
        </w:tc>
        <w:tc>
          <w:tcPr>
            <w:tcW w:w="1984" w:type="dxa"/>
          </w:tcPr>
          <w:p w14:paraId="5BEAF758" w14:textId="1247115D" w:rsidR="00D93337" w:rsidRPr="00C326A1" w:rsidRDefault="00D93337" w:rsidP="00D93337">
            <w:pPr>
              <w:pStyle w:val="TableParagraph"/>
              <w:ind w:left="211"/>
            </w:pPr>
            <w:r w:rsidRPr="00D2548E">
              <w:t>2194360,9400</w:t>
            </w:r>
          </w:p>
        </w:tc>
        <w:tc>
          <w:tcPr>
            <w:tcW w:w="2835" w:type="dxa"/>
          </w:tcPr>
          <w:p w14:paraId="601FC15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49D0D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DCDF6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85359F" w14:textId="77777777" w:rsidTr="00526C1C">
        <w:trPr>
          <w:trHeight w:val="272"/>
        </w:trPr>
        <w:tc>
          <w:tcPr>
            <w:tcW w:w="838" w:type="dxa"/>
          </w:tcPr>
          <w:p w14:paraId="1AEC91B9" w14:textId="4B71D40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497</w:t>
            </w:r>
          </w:p>
        </w:tc>
        <w:tc>
          <w:tcPr>
            <w:tcW w:w="1745" w:type="dxa"/>
          </w:tcPr>
          <w:p w14:paraId="009F26F3" w14:textId="68DF258B" w:rsidR="00D93337" w:rsidRPr="00C326A1" w:rsidRDefault="00D93337" w:rsidP="00D93337">
            <w:pPr>
              <w:pStyle w:val="TableParagraph"/>
              <w:ind w:left="209"/>
            </w:pPr>
            <w:r w:rsidRPr="00D2548E">
              <w:t>663224,1500</w:t>
            </w:r>
          </w:p>
        </w:tc>
        <w:tc>
          <w:tcPr>
            <w:tcW w:w="1984" w:type="dxa"/>
          </w:tcPr>
          <w:p w14:paraId="74A5E95A" w14:textId="53B03703" w:rsidR="00D93337" w:rsidRPr="00C326A1" w:rsidRDefault="00D93337" w:rsidP="00D93337">
            <w:pPr>
              <w:pStyle w:val="TableParagraph"/>
              <w:ind w:left="211"/>
            </w:pPr>
            <w:r w:rsidRPr="00D2548E">
              <w:t>2194360,5400</w:t>
            </w:r>
          </w:p>
        </w:tc>
        <w:tc>
          <w:tcPr>
            <w:tcW w:w="2835" w:type="dxa"/>
          </w:tcPr>
          <w:p w14:paraId="1BF620E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59F37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DD43F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F2004F" w14:textId="77777777" w:rsidTr="00526C1C">
        <w:trPr>
          <w:trHeight w:val="272"/>
        </w:trPr>
        <w:tc>
          <w:tcPr>
            <w:tcW w:w="838" w:type="dxa"/>
          </w:tcPr>
          <w:p w14:paraId="6166D4E6" w14:textId="2A3B4F0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498</w:t>
            </w:r>
          </w:p>
        </w:tc>
        <w:tc>
          <w:tcPr>
            <w:tcW w:w="1745" w:type="dxa"/>
          </w:tcPr>
          <w:p w14:paraId="410267FA" w14:textId="40545AD9" w:rsidR="00D93337" w:rsidRPr="00C326A1" w:rsidRDefault="00D93337" w:rsidP="00D93337">
            <w:pPr>
              <w:pStyle w:val="TableParagraph"/>
              <w:ind w:left="209"/>
            </w:pPr>
            <w:r w:rsidRPr="00D2548E">
              <w:t>663212,7900</w:t>
            </w:r>
          </w:p>
        </w:tc>
        <w:tc>
          <w:tcPr>
            <w:tcW w:w="1984" w:type="dxa"/>
          </w:tcPr>
          <w:p w14:paraId="145BB54B" w14:textId="7F2E085A" w:rsidR="00D93337" w:rsidRPr="00C326A1" w:rsidRDefault="00D93337" w:rsidP="00D93337">
            <w:pPr>
              <w:pStyle w:val="TableParagraph"/>
              <w:ind w:left="211"/>
            </w:pPr>
            <w:r w:rsidRPr="00D2548E">
              <w:t>2194354,0400</w:t>
            </w:r>
          </w:p>
        </w:tc>
        <w:tc>
          <w:tcPr>
            <w:tcW w:w="2835" w:type="dxa"/>
          </w:tcPr>
          <w:p w14:paraId="1D46BF1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1C80D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884CA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206A352" w14:textId="77777777" w:rsidTr="00526C1C">
        <w:trPr>
          <w:trHeight w:val="272"/>
        </w:trPr>
        <w:tc>
          <w:tcPr>
            <w:tcW w:w="838" w:type="dxa"/>
          </w:tcPr>
          <w:p w14:paraId="0002956B" w14:textId="2403568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499</w:t>
            </w:r>
          </w:p>
        </w:tc>
        <w:tc>
          <w:tcPr>
            <w:tcW w:w="1745" w:type="dxa"/>
          </w:tcPr>
          <w:p w14:paraId="7E2ADE9E" w14:textId="2F1AB622" w:rsidR="00D93337" w:rsidRPr="00C326A1" w:rsidRDefault="00D93337" w:rsidP="00D93337">
            <w:pPr>
              <w:pStyle w:val="TableParagraph"/>
              <w:ind w:left="209"/>
            </w:pPr>
            <w:r w:rsidRPr="00D2548E">
              <w:t>663188,8300</w:t>
            </w:r>
          </w:p>
        </w:tc>
        <w:tc>
          <w:tcPr>
            <w:tcW w:w="1984" w:type="dxa"/>
          </w:tcPr>
          <w:p w14:paraId="4DAB4ECE" w14:textId="2ECA0853" w:rsidR="00D93337" w:rsidRPr="00C326A1" w:rsidRDefault="00D93337" w:rsidP="00D93337">
            <w:pPr>
              <w:pStyle w:val="TableParagraph"/>
              <w:ind w:left="211"/>
            </w:pPr>
            <w:r w:rsidRPr="00D2548E">
              <w:t>2194322,7800</w:t>
            </w:r>
          </w:p>
        </w:tc>
        <w:tc>
          <w:tcPr>
            <w:tcW w:w="2835" w:type="dxa"/>
          </w:tcPr>
          <w:p w14:paraId="3FFB22C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7131D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92A66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03B470" w14:textId="77777777" w:rsidTr="00526C1C">
        <w:trPr>
          <w:trHeight w:val="272"/>
        </w:trPr>
        <w:tc>
          <w:tcPr>
            <w:tcW w:w="838" w:type="dxa"/>
          </w:tcPr>
          <w:p w14:paraId="33B45BD4" w14:textId="17AE270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500</w:t>
            </w:r>
          </w:p>
        </w:tc>
        <w:tc>
          <w:tcPr>
            <w:tcW w:w="1745" w:type="dxa"/>
          </w:tcPr>
          <w:p w14:paraId="2933A218" w14:textId="0F1D01D5" w:rsidR="00D93337" w:rsidRPr="00C326A1" w:rsidRDefault="00D93337" w:rsidP="00D93337">
            <w:pPr>
              <w:pStyle w:val="TableParagraph"/>
              <w:ind w:left="209"/>
            </w:pPr>
            <w:r w:rsidRPr="00D2548E">
              <w:t>663162,4500</w:t>
            </w:r>
          </w:p>
        </w:tc>
        <w:tc>
          <w:tcPr>
            <w:tcW w:w="1984" w:type="dxa"/>
          </w:tcPr>
          <w:p w14:paraId="3CDE3089" w14:textId="66DBEF44" w:rsidR="00D93337" w:rsidRPr="00C326A1" w:rsidRDefault="00D93337" w:rsidP="00D93337">
            <w:pPr>
              <w:pStyle w:val="TableParagraph"/>
              <w:ind w:left="211"/>
            </w:pPr>
            <w:r w:rsidRPr="00D2548E">
              <w:t>2194303,7000</w:t>
            </w:r>
          </w:p>
        </w:tc>
        <w:tc>
          <w:tcPr>
            <w:tcW w:w="2835" w:type="dxa"/>
          </w:tcPr>
          <w:p w14:paraId="32F8CBF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B6890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B4468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E83AE40" w14:textId="77777777" w:rsidTr="00526C1C">
        <w:trPr>
          <w:trHeight w:val="272"/>
        </w:trPr>
        <w:tc>
          <w:tcPr>
            <w:tcW w:w="838" w:type="dxa"/>
          </w:tcPr>
          <w:p w14:paraId="0A2E1A63" w14:textId="1E76E7F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483</w:t>
            </w:r>
          </w:p>
        </w:tc>
        <w:tc>
          <w:tcPr>
            <w:tcW w:w="1745" w:type="dxa"/>
          </w:tcPr>
          <w:p w14:paraId="25B6F872" w14:textId="52AD7D31" w:rsidR="00D93337" w:rsidRPr="00C326A1" w:rsidRDefault="00D93337" w:rsidP="00D93337">
            <w:pPr>
              <w:pStyle w:val="TableParagraph"/>
              <w:ind w:left="209"/>
            </w:pPr>
            <w:r w:rsidRPr="00D2548E">
              <w:t>663141,3400</w:t>
            </w:r>
          </w:p>
        </w:tc>
        <w:tc>
          <w:tcPr>
            <w:tcW w:w="1984" w:type="dxa"/>
          </w:tcPr>
          <w:p w14:paraId="7765F4E5" w14:textId="64A89CD0" w:rsidR="00D93337" w:rsidRPr="00C326A1" w:rsidRDefault="00D93337" w:rsidP="00D93337">
            <w:pPr>
              <w:pStyle w:val="TableParagraph"/>
              <w:ind w:left="211"/>
            </w:pPr>
            <w:r w:rsidRPr="00D2548E">
              <w:t>2194285,8400</w:t>
            </w:r>
          </w:p>
        </w:tc>
        <w:tc>
          <w:tcPr>
            <w:tcW w:w="2835" w:type="dxa"/>
          </w:tcPr>
          <w:p w14:paraId="1D70D9F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66E4C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63461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F233DC" w14:textId="77777777" w:rsidTr="00526C1C">
        <w:trPr>
          <w:trHeight w:val="272"/>
        </w:trPr>
        <w:tc>
          <w:tcPr>
            <w:tcW w:w="838" w:type="dxa"/>
          </w:tcPr>
          <w:p w14:paraId="7CC0B04D" w14:textId="3394B38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501</w:t>
            </w:r>
          </w:p>
        </w:tc>
        <w:tc>
          <w:tcPr>
            <w:tcW w:w="1745" w:type="dxa"/>
          </w:tcPr>
          <w:p w14:paraId="07387F20" w14:textId="6AB70A77" w:rsidR="00D93337" w:rsidRPr="00C326A1" w:rsidRDefault="00D93337" w:rsidP="00D93337">
            <w:pPr>
              <w:pStyle w:val="TableParagraph"/>
              <w:ind w:left="209"/>
            </w:pPr>
            <w:r w:rsidRPr="00D2548E">
              <w:t>663239,9200</w:t>
            </w:r>
          </w:p>
        </w:tc>
        <w:tc>
          <w:tcPr>
            <w:tcW w:w="1984" w:type="dxa"/>
          </w:tcPr>
          <w:p w14:paraId="1D719990" w14:textId="0B1976B0" w:rsidR="00D93337" w:rsidRPr="00C326A1" w:rsidRDefault="00D93337" w:rsidP="00D93337">
            <w:pPr>
              <w:pStyle w:val="TableParagraph"/>
              <w:ind w:left="211"/>
            </w:pPr>
            <w:r w:rsidRPr="00D2548E">
              <w:t>2198375,1400</w:t>
            </w:r>
          </w:p>
        </w:tc>
        <w:tc>
          <w:tcPr>
            <w:tcW w:w="2835" w:type="dxa"/>
          </w:tcPr>
          <w:p w14:paraId="2A1CDFD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C4DDC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7BFEF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3D53916" w14:textId="77777777" w:rsidTr="00526C1C">
        <w:trPr>
          <w:trHeight w:val="272"/>
        </w:trPr>
        <w:tc>
          <w:tcPr>
            <w:tcW w:w="838" w:type="dxa"/>
          </w:tcPr>
          <w:p w14:paraId="1CBC53BE" w14:textId="6AEAF04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502</w:t>
            </w:r>
          </w:p>
        </w:tc>
        <w:tc>
          <w:tcPr>
            <w:tcW w:w="1745" w:type="dxa"/>
          </w:tcPr>
          <w:p w14:paraId="7FE56B2C" w14:textId="5211231E" w:rsidR="00D93337" w:rsidRPr="00C326A1" w:rsidRDefault="00D93337" w:rsidP="00D93337">
            <w:pPr>
              <w:pStyle w:val="TableParagraph"/>
              <w:ind w:left="209"/>
            </w:pPr>
            <w:r w:rsidRPr="00D2548E">
              <w:t>663264,8200</w:t>
            </w:r>
          </w:p>
        </w:tc>
        <w:tc>
          <w:tcPr>
            <w:tcW w:w="1984" w:type="dxa"/>
          </w:tcPr>
          <w:p w14:paraId="1F4D7E4F" w14:textId="767D26D0" w:rsidR="00D93337" w:rsidRPr="00C326A1" w:rsidRDefault="00D93337" w:rsidP="00D93337">
            <w:pPr>
              <w:pStyle w:val="TableParagraph"/>
              <w:ind w:left="211"/>
            </w:pPr>
            <w:r w:rsidRPr="00D2548E">
              <w:t>2198410,6200</w:t>
            </w:r>
          </w:p>
        </w:tc>
        <w:tc>
          <w:tcPr>
            <w:tcW w:w="2835" w:type="dxa"/>
          </w:tcPr>
          <w:p w14:paraId="7AF351F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9C9CE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3CA6B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F5BBBB0" w14:textId="77777777" w:rsidTr="00526C1C">
        <w:trPr>
          <w:trHeight w:val="272"/>
        </w:trPr>
        <w:tc>
          <w:tcPr>
            <w:tcW w:w="838" w:type="dxa"/>
          </w:tcPr>
          <w:p w14:paraId="35FBE313" w14:textId="3A46EF8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503</w:t>
            </w:r>
          </w:p>
        </w:tc>
        <w:tc>
          <w:tcPr>
            <w:tcW w:w="1745" w:type="dxa"/>
          </w:tcPr>
          <w:p w14:paraId="1B4320D4" w14:textId="4E5ED7BE" w:rsidR="00D93337" w:rsidRPr="00C326A1" w:rsidRDefault="00D93337" w:rsidP="00D93337">
            <w:pPr>
              <w:pStyle w:val="TableParagraph"/>
              <w:ind w:left="209"/>
            </w:pPr>
            <w:r w:rsidRPr="00D2548E">
              <w:t>663281,0000</w:t>
            </w:r>
          </w:p>
        </w:tc>
        <w:tc>
          <w:tcPr>
            <w:tcW w:w="1984" w:type="dxa"/>
          </w:tcPr>
          <w:p w14:paraId="794F1F15" w14:textId="2787707D" w:rsidR="00D93337" w:rsidRPr="00C326A1" w:rsidRDefault="00D93337" w:rsidP="00D93337">
            <w:pPr>
              <w:pStyle w:val="TableParagraph"/>
              <w:ind w:left="211"/>
            </w:pPr>
            <w:r w:rsidRPr="00D2548E">
              <w:t>2198438,6200</w:t>
            </w:r>
          </w:p>
        </w:tc>
        <w:tc>
          <w:tcPr>
            <w:tcW w:w="2835" w:type="dxa"/>
          </w:tcPr>
          <w:p w14:paraId="6B68601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3A345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F677B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D0D4A3A" w14:textId="77777777" w:rsidTr="00526C1C">
        <w:trPr>
          <w:trHeight w:val="272"/>
        </w:trPr>
        <w:tc>
          <w:tcPr>
            <w:tcW w:w="838" w:type="dxa"/>
          </w:tcPr>
          <w:p w14:paraId="3D3C33B7" w14:textId="11F3246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504</w:t>
            </w:r>
          </w:p>
        </w:tc>
        <w:tc>
          <w:tcPr>
            <w:tcW w:w="1745" w:type="dxa"/>
          </w:tcPr>
          <w:p w14:paraId="4998D915" w14:textId="37C97291" w:rsidR="00D93337" w:rsidRPr="00C326A1" w:rsidRDefault="00D93337" w:rsidP="00D93337">
            <w:pPr>
              <w:pStyle w:val="TableParagraph"/>
              <w:ind w:left="209"/>
            </w:pPr>
            <w:r w:rsidRPr="00D2548E">
              <w:t>663315,2200</w:t>
            </w:r>
          </w:p>
        </w:tc>
        <w:tc>
          <w:tcPr>
            <w:tcW w:w="1984" w:type="dxa"/>
          </w:tcPr>
          <w:p w14:paraId="07CCE029" w14:textId="463D0003" w:rsidR="00D93337" w:rsidRPr="00C326A1" w:rsidRDefault="00D93337" w:rsidP="00D93337">
            <w:pPr>
              <w:pStyle w:val="TableParagraph"/>
              <w:ind w:left="211"/>
            </w:pPr>
            <w:r w:rsidRPr="00D2548E">
              <w:t>2198499,6100</w:t>
            </w:r>
          </w:p>
        </w:tc>
        <w:tc>
          <w:tcPr>
            <w:tcW w:w="2835" w:type="dxa"/>
          </w:tcPr>
          <w:p w14:paraId="59C03D1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F47E0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94019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583240" w14:textId="77777777" w:rsidTr="00526C1C">
        <w:trPr>
          <w:trHeight w:val="272"/>
        </w:trPr>
        <w:tc>
          <w:tcPr>
            <w:tcW w:w="838" w:type="dxa"/>
          </w:tcPr>
          <w:p w14:paraId="01E58D82" w14:textId="2D365D0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505</w:t>
            </w:r>
          </w:p>
        </w:tc>
        <w:tc>
          <w:tcPr>
            <w:tcW w:w="1745" w:type="dxa"/>
          </w:tcPr>
          <w:p w14:paraId="5E726035" w14:textId="199C1C55" w:rsidR="00D93337" w:rsidRPr="00C326A1" w:rsidRDefault="00D93337" w:rsidP="00D93337">
            <w:pPr>
              <w:pStyle w:val="TableParagraph"/>
              <w:ind w:left="209"/>
            </w:pPr>
            <w:r w:rsidRPr="00D2548E">
              <w:t>663353,1800</w:t>
            </w:r>
          </w:p>
        </w:tc>
        <w:tc>
          <w:tcPr>
            <w:tcW w:w="1984" w:type="dxa"/>
          </w:tcPr>
          <w:p w14:paraId="64E1C2FF" w14:textId="14F7983D" w:rsidR="00D93337" w:rsidRPr="00C326A1" w:rsidRDefault="00D93337" w:rsidP="00D93337">
            <w:pPr>
              <w:pStyle w:val="TableParagraph"/>
              <w:ind w:left="211"/>
            </w:pPr>
            <w:r w:rsidRPr="00D2548E">
              <w:t>2198528,8600</w:t>
            </w:r>
          </w:p>
        </w:tc>
        <w:tc>
          <w:tcPr>
            <w:tcW w:w="2835" w:type="dxa"/>
          </w:tcPr>
          <w:p w14:paraId="4402972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6D062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91403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A75A6E9" w14:textId="77777777" w:rsidTr="00526C1C">
        <w:trPr>
          <w:trHeight w:val="272"/>
        </w:trPr>
        <w:tc>
          <w:tcPr>
            <w:tcW w:w="838" w:type="dxa"/>
          </w:tcPr>
          <w:p w14:paraId="088C9FAA" w14:textId="799807D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506</w:t>
            </w:r>
          </w:p>
        </w:tc>
        <w:tc>
          <w:tcPr>
            <w:tcW w:w="1745" w:type="dxa"/>
          </w:tcPr>
          <w:p w14:paraId="15D5EB24" w14:textId="5871BF56" w:rsidR="00D93337" w:rsidRPr="00C326A1" w:rsidRDefault="00D93337" w:rsidP="00D93337">
            <w:pPr>
              <w:pStyle w:val="TableParagraph"/>
              <w:ind w:left="209"/>
            </w:pPr>
            <w:r w:rsidRPr="00D2548E">
              <w:t>663422,8800</w:t>
            </w:r>
          </w:p>
        </w:tc>
        <w:tc>
          <w:tcPr>
            <w:tcW w:w="1984" w:type="dxa"/>
          </w:tcPr>
          <w:p w14:paraId="4AAA8843" w14:textId="1EC62661" w:rsidR="00D93337" w:rsidRPr="00C326A1" w:rsidRDefault="00D93337" w:rsidP="00D93337">
            <w:pPr>
              <w:pStyle w:val="TableParagraph"/>
              <w:ind w:left="211"/>
            </w:pPr>
            <w:r w:rsidRPr="00D2548E">
              <w:t>2198579,2600</w:t>
            </w:r>
          </w:p>
        </w:tc>
        <w:tc>
          <w:tcPr>
            <w:tcW w:w="2835" w:type="dxa"/>
          </w:tcPr>
          <w:p w14:paraId="0B3A576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387EF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6C5E9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9EF076D" w14:textId="77777777" w:rsidTr="00526C1C">
        <w:trPr>
          <w:trHeight w:val="272"/>
        </w:trPr>
        <w:tc>
          <w:tcPr>
            <w:tcW w:w="838" w:type="dxa"/>
          </w:tcPr>
          <w:p w14:paraId="0E91339B" w14:textId="32BB0C7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507</w:t>
            </w:r>
          </w:p>
        </w:tc>
        <w:tc>
          <w:tcPr>
            <w:tcW w:w="1745" w:type="dxa"/>
          </w:tcPr>
          <w:p w14:paraId="737577A1" w14:textId="4CD8FD2D" w:rsidR="00D93337" w:rsidRPr="00C326A1" w:rsidRDefault="00D93337" w:rsidP="00D93337">
            <w:pPr>
              <w:pStyle w:val="TableParagraph"/>
              <w:ind w:left="209"/>
            </w:pPr>
            <w:r w:rsidRPr="00D2548E">
              <w:t>663425,3700</w:t>
            </w:r>
          </w:p>
        </w:tc>
        <w:tc>
          <w:tcPr>
            <w:tcW w:w="1984" w:type="dxa"/>
          </w:tcPr>
          <w:p w14:paraId="7C7B4FC6" w14:textId="3B75950B" w:rsidR="00D93337" w:rsidRPr="00C326A1" w:rsidRDefault="00D93337" w:rsidP="00D93337">
            <w:pPr>
              <w:pStyle w:val="TableParagraph"/>
              <w:ind w:left="211"/>
            </w:pPr>
            <w:r w:rsidRPr="00D2548E">
              <w:t>2198596,6900</w:t>
            </w:r>
          </w:p>
        </w:tc>
        <w:tc>
          <w:tcPr>
            <w:tcW w:w="2835" w:type="dxa"/>
          </w:tcPr>
          <w:p w14:paraId="21B05B8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B4734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B85DA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94EA22" w14:textId="77777777" w:rsidTr="00526C1C">
        <w:trPr>
          <w:trHeight w:val="272"/>
        </w:trPr>
        <w:tc>
          <w:tcPr>
            <w:tcW w:w="838" w:type="dxa"/>
          </w:tcPr>
          <w:p w14:paraId="01FC9607" w14:textId="28E39DD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508</w:t>
            </w:r>
          </w:p>
        </w:tc>
        <w:tc>
          <w:tcPr>
            <w:tcW w:w="1745" w:type="dxa"/>
          </w:tcPr>
          <w:p w14:paraId="52142B36" w14:textId="3F2B0896" w:rsidR="00D93337" w:rsidRPr="00C326A1" w:rsidRDefault="00D93337" w:rsidP="00D93337">
            <w:pPr>
              <w:pStyle w:val="TableParagraph"/>
              <w:ind w:left="209"/>
            </w:pPr>
            <w:r w:rsidRPr="00D2548E">
              <w:t>663419,1500</w:t>
            </w:r>
          </w:p>
        </w:tc>
        <w:tc>
          <w:tcPr>
            <w:tcW w:w="1984" w:type="dxa"/>
          </w:tcPr>
          <w:p w14:paraId="6ACA97F3" w14:textId="70F54745" w:rsidR="00D93337" w:rsidRPr="00C326A1" w:rsidRDefault="00D93337" w:rsidP="00D93337">
            <w:pPr>
              <w:pStyle w:val="TableParagraph"/>
              <w:ind w:left="211"/>
            </w:pPr>
            <w:r w:rsidRPr="00D2548E">
              <w:t>2198649,5900</w:t>
            </w:r>
          </w:p>
        </w:tc>
        <w:tc>
          <w:tcPr>
            <w:tcW w:w="2835" w:type="dxa"/>
          </w:tcPr>
          <w:p w14:paraId="7934343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C52F2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AFA68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264625" w14:textId="77777777" w:rsidTr="00526C1C">
        <w:trPr>
          <w:trHeight w:val="272"/>
        </w:trPr>
        <w:tc>
          <w:tcPr>
            <w:tcW w:w="838" w:type="dxa"/>
          </w:tcPr>
          <w:p w14:paraId="0DE6C058" w14:textId="0CBC07A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509</w:t>
            </w:r>
          </w:p>
        </w:tc>
        <w:tc>
          <w:tcPr>
            <w:tcW w:w="1745" w:type="dxa"/>
          </w:tcPr>
          <w:p w14:paraId="686DA6F7" w14:textId="247F10A7" w:rsidR="00D93337" w:rsidRPr="00C326A1" w:rsidRDefault="00D93337" w:rsidP="00D93337">
            <w:pPr>
              <w:pStyle w:val="TableParagraph"/>
              <w:ind w:left="209"/>
            </w:pPr>
            <w:r w:rsidRPr="00D2548E">
              <w:t>663409,1900</w:t>
            </w:r>
          </w:p>
        </w:tc>
        <w:tc>
          <w:tcPr>
            <w:tcW w:w="1984" w:type="dxa"/>
          </w:tcPr>
          <w:p w14:paraId="51AB3802" w14:textId="39AE8EDD" w:rsidR="00D93337" w:rsidRPr="00C326A1" w:rsidRDefault="00D93337" w:rsidP="00D93337">
            <w:pPr>
              <w:pStyle w:val="TableParagraph"/>
              <w:ind w:left="211"/>
            </w:pPr>
            <w:r w:rsidRPr="00D2548E">
              <w:t>2198699,9900</w:t>
            </w:r>
          </w:p>
        </w:tc>
        <w:tc>
          <w:tcPr>
            <w:tcW w:w="2835" w:type="dxa"/>
          </w:tcPr>
          <w:p w14:paraId="30907C3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FB365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61271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C5C0CB4" w14:textId="77777777" w:rsidTr="00526C1C">
        <w:trPr>
          <w:trHeight w:val="272"/>
        </w:trPr>
        <w:tc>
          <w:tcPr>
            <w:tcW w:w="838" w:type="dxa"/>
          </w:tcPr>
          <w:p w14:paraId="4E5DE5A3" w14:textId="78AB96F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14510</w:t>
            </w:r>
          </w:p>
        </w:tc>
        <w:tc>
          <w:tcPr>
            <w:tcW w:w="1745" w:type="dxa"/>
          </w:tcPr>
          <w:p w14:paraId="033F8326" w14:textId="69CB6409" w:rsidR="00D93337" w:rsidRPr="00C326A1" w:rsidRDefault="00D93337" w:rsidP="00D93337">
            <w:pPr>
              <w:pStyle w:val="TableParagraph"/>
              <w:ind w:left="209"/>
            </w:pPr>
            <w:r w:rsidRPr="00D2548E">
              <w:t>663399,2300</w:t>
            </w:r>
          </w:p>
        </w:tc>
        <w:tc>
          <w:tcPr>
            <w:tcW w:w="1984" w:type="dxa"/>
          </w:tcPr>
          <w:p w14:paraId="3696EF9E" w14:textId="3AC99319" w:rsidR="00D93337" w:rsidRPr="00C326A1" w:rsidRDefault="00D93337" w:rsidP="00D93337">
            <w:pPr>
              <w:pStyle w:val="TableParagraph"/>
              <w:ind w:left="211"/>
            </w:pPr>
            <w:r w:rsidRPr="00D2548E">
              <w:t>2198764,7100</w:t>
            </w:r>
          </w:p>
        </w:tc>
        <w:tc>
          <w:tcPr>
            <w:tcW w:w="2835" w:type="dxa"/>
          </w:tcPr>
          <w:p w14:paraId="57735DA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DDF8E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A1EF0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FE0BFC5" w14:textId="77777777" w:rsidTr="00526C1C">
        <w:trPr>
          <w:trHeight w:val="272"/>
        </w:trPr>
        <w:tc>
          <w:tcPr>
            <w:tcW w:w="838" w:type="dxa"/>
          </w:tcPr>
          <w:p w14:paraId="32602677" w14:textId="621CFA2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511</w:t>
            </w:r>
          </w:p>
        </w:tc>
        <w:tc>
          <w:tcPr>
            <w:tcW w:w="1745" w:type="dxa"/>
          </w:tcPr>
          <w:p w14:paraId="2DB076B4" w14:textId="0CB57C5E" w:rsidR="00D93337" w:rsidRPr="00C326A1" w:rsidRDefault="00D93337" w:rsidP="00D93337">
            <w:pPr>
              <w:pStyle w:val="TableParagraph"/>
              <w:ind w:left="209"/>
            </w:pPr>
            <w:r w:rsidRPr="00D2548E">
              <w:t>663393,0100</w:t>
            </w:r>
          </w:p>
        </w:tc>
        <w:tc>
          <w:tcPr>
            <w:tcW w:w="1984" w:type="dxa"/>
          </w:tcPr>
          <w:p w14:paraId="65C69834" w14:textId="2970DF97" w:rsidR="00D93337" w:rsidRPr="00C326A1" w:rsidRDefault="00D93337" w:rsidP="00D93337">
            <w:pPr>
              <w:pStyle w:val="TableParagraph"/>
              <w:ind w:left="211"/>
            </w:pPr>
            <w:r w:rsidRPr="00D2548E">
              <w:t>2198843,1300</w:t>
            </w:r>
          </w:p>
        </w:tc>
        <w:tc>
          <w:tcPr>
            <w:tcW w:w="2835" w:type="dxa"/>
          </w:tcPr>
          <w:p w14:paraId="0EC9E14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D51BB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95260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D450B54" w14:textId="77777777" w:rsidTr="00526C1C">
        <w:trPr>
          <w:trHeight w:val="272"/>
        </w:trPr>
        <w:tc>
          <w:tcPr>
            <w:tcW w:w="838" w:type="dxa"/>
          </w:tcPr>
          <w:p w14:paraId="7C29D19D" w14:textId="6A3E7B9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512</w:t>
            </w:r>
          </w:p>
        </w:tc>
        <w:tc>
          <w:tcPr>
            <w:tcW w:w="1745" w:type="dxa"/>
          </w:tcPr>
          <w:p w14:paraId="6B5B6733" w14:textId="7A186AF4" w:rsidR="00D93337" w:rsidRPr="00C326A1" w:rsidRDefault="00D93337" w:rsidP="00D93337">
            <w:pPr>
              <w:pStyle w:val="TableParagraph"/>
              <w:ind w:left="209"/>
            </w:pPr>
            <w:r w:rsidRPr="00D2548E">
              <w:t>663384,3000</w:t>
            </w:r>
          </w:p>
        </w:tc>
        <w:tc>
          <w:tcPr>
            <w:tcW w:w="1984" w:type="dxa"/>
          </w:tcPr>
          <w:p w14:paraId="2C92F069" w14:textId="15CC12B2" w:rsidR="00D93337" w:rsidRPr="00C326A1" w:rsidRDefault="00D93337" w:rsidP="00D93337">
            <w:pPr>
              <w:pStyle w:val="TableParagraph"/>
              <w:ind w:left="211"/>
            </w:pPr>
            <w:r w:rsidRPr="00D2548E">
              <w:t>2198887,9300</w:t>
            </w:r>
          </w:p>
        </w:tc>
        <w:tc>
          <w:tcPr>
            <w:tcW w:w="2835" w:type="dxa"/>
          </w:tcPr>
          <w:p w14:paraId="1C1DC0B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C77EF4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23176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15D5CC5" w14:textId="77777777" w:rsidTr="00526C1C">
        <w:trPr>
          <w:trHeight w:val="272"/>
        </w:trPr>
        <w:tc>
          <w:tcPr>
            <w:tcW w:w="838" w:type="dxa"/>
          </w:tcPr>
          <w:p w14:paraId="1CD0719B" w14:textId="50F5FA7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513</w:t>
            </w:r>
          </w:p>
        </w:tc>
        <w:tc>
          <w:tcPr>
            <w:tcW w:w="1745" w:type="dxa"/>
          </w:tcPr>
          <w:p w14:paraId="03A303DB" w14:textId="0796DC90" w:rsidR="00D93337" w:rsidRPr="00C326A1" w:rsidRDefault="00D93337" w:rsidP="00D93337">
            <w:pPr>
              <w:pStyle w:val="TableParagraph"/>
              <w:ind w:left="209"/>
            </w:pPr>
            <w:r w:rsidRPr="00D2548E">
              <w:t>663371,2300</w:t>
            </w:r>
          </w:p>
        </w:tc>
        <w:tc>
          <w:tcPr>
            <w:tcW w:w="1984" w:type="dxa"/>
          </w:tcPr>
          <w:p w14:paraId="1FD7930C" w14:textId="4198234E" w:rsidR="00D93337" w:rsidRPr="00C326A1" w:rsidRDefault="00D93337" w:rsidP="00D93337">
            <w:pPr>
              <w:pStyle w:val="TableParagraph"/>
              <w:ind w:left="211"/>
            </w:pPr>
            <w:r w:rsidRPr="00D2548E">
              <w:t>2198919,0500</w:t>
            </w:r>
          </w:p>
        </w:tc>
        <w:tc>
          <w:tcPr>
            <w:tcW w:w="2835" w:type="dxa"/>
          </w:tcPr>
          <w:p w14:paraId="2C30E67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06120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EFB77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4F3A6DB" w14:textId="77777777" w:rsidTr="00526C1C">
        <w:trPr>
          <w:trHeight w:val="272"/>
        </w:trPr>
        <w:tc>
          <w:tcPr>
            <w:tcW w:w="838" w:type="dxa"/>
          </w:tcPr>
          <w:p w14:paraId="15BCA891" w14:textId="048F3A8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514</w:t>
            </w:r>
          </w:p>
        </w:tc>
        <w:tc>
          <w:tcPr>
            <w:tcW w:w="1745" w:type="dxa"/>
          </w:tcPr>
          <w:p w14:paraId="019B8298" w14:textId="05C45889" w:rsidR="00D93337" w:rsidRPr="00C326A1" w:rsidRDefault="00D93337" w:rsidP="00D93337">
            <w:pPr>
              <w:pStyle w:val="TableParagraph"/>
              <w:ind w:left="209"/>
            </w:pPr>
            <w:r w:rsidRPr="00D2548E">
              <w:t>663373,7200</w:t>
            </w:r>
          </w:p>
        </w:tc>
        <w:tc>
          <w:tcPr>
            <w:tcW w:w="1984" w:type="dxa"/>
          </w:tcPr>
          <w:p w14:paraId="45EDB25F" w14:textId="588521F0" w:rsidR="00D93337" w:rsidRPr="00C326A1" w:rsidRDefault="00D93337" w:rsidP="00D93337">
            <w:pPr>
              <w:pStyle w:val="TableParagraph"/>
              <w:ind w:left="211"/>
            </w:pPr>
            <w:r w:rsidRPr="00D2548E">
              <w:t>2198931,4900</w:t>
            </w:r>
          </w:p>
        </w:tc>
        <w:tc>
          <w:tcPr>
            <w:tcW w:w="2835" w:type="dxa"/>
          </w:tcPr>
          <w:p w14:paraId="4AE0C65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260F7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2CE90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189ECBF" w14:textId="77777777" w:rsidTr="00526C1C">
        <w:trPr>
          <w:trHeight w:val="272"/>
        </w:trPr>
        <w:tc>
          <w:tcPr>
            <w:tcW w:w="838" w:type="dxa"/>
          </w:tcPr>
          <w:p w14:paraId="6254CAB7" w14:textId="0673C77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515</w:t>
            </w:r>
          </w:p>
        </w:tc>
        <w:tc>
          <w:tcPr>
            <w:tcW w:w="1745" w:type="dxa"/>
          </w:tcPr>
          <w:p w14:paraId="69F1C04B" w14:textId="22B6BF99" w:rsidR="00D93337" w:rsidRPr="00C326A1" w:rsidRDefault="00D93337" w:rsidP="00D93337">
            <w:pPr>
              <w:pStyle w:val="TableParagraph"/>
              <w:ind w:left="209"/>
            </w:pPr>
            <w:r w:rsidRPr="00D2548E">
              <w:t>663401,7200</w:t>
            </w:r>
          </w:p>
        </w:tc>
        <w:tc>
          <w:tcPr>
            <w:tcW w:w="1984" w:type="dxa"/>
          </w:tcPr>
          <w:p w14:paraId="7A6AFA13" w14:textId="57E114FE" w:rsidR="00D93337" w:rsidRPr="00C326A1" w:rsidRDefault="00D93337" w:rsidP="00D93337">
            <w:pPr>
              <w:pStyle w:val="TableParagraph"/>
              <w:ind w:left="211"/>
            </w:pPr>
            <w:r w:rsidRPr="00D2548E">
              <w:t>2198934,6100</w:t>
            </w:r>
          </w:p>
        </w:tc>
        <w:tc>
          <w:tcPr>
            <w:tcW w:w="2835" w:type="dxa"/>
          </w:tcPr>
          <w:p w14:paraId="75089C4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5FD62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A7CDA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467A3B4" w14:textId="77777777" w:rsidTr="00526C1C">
        <w:trPr>
          <w:trHeight w:val="272"/>
        </w:trPr>
        <w:tc>
          <w:tcPr>
            <w:tcW w:w="838" w:type="dxa"/>
          </w:tcPr>
          <w:p w14:paraId="734C03C5" w14:textId="70EF27E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516</w:t>
            </w:r>
          </w:p>
        </w:tc>
        <w:tc>
          <w:tcPr>
            <w:tcW w:w="1745" w:type="dxa"/>
          </w:tcPr>
          <w:p w14:paraId="46399919" w14:textId="21DA4AF1" w:rsidR="00D93337" w:rsidRPr="00C326A1" w:rsidRDefault="00D93337" w:rsidP="00D93337">
            <w:pPr>
              <w:pStyle w:val="TableParagraph"/>
              <w:ind w:left="209"/>
            </w:pPr>
            <w:r w:rsidRPr="00D2548E">
              <w:t>663485,7300</w:t>
            </w:r>
          </w:p>
        </w:tc>
        <w:tc>
          <w:tcPr>
            <w:tcW w:w="1984" w:type="dxa"/>
          </w:tcPr>
          <w:p w14:paraId="2AB329BA" w14:textId="4E79D5CB" w:rsidR="00D93337" w:rsidRPr="00C326A1" w:rsidRDefault="00D93337" w:rsidP="00D93337">
            <w:pPr>
              <w:pStyle w:val="TableParagraph"/>
              <w:ind w:left="211"/>
            </w:pPr>
            <w:r w:rsidRPr="00D2548E">
              <w:t>2198928,5854</w:t>
            </w:r>
          </w:p>
        </w:tc>
        <w:tc>
          <w:tcPr>
            <w:tcW w:w="2835" w:type="dxa"/>
          </w:tcPr>
          <w:p w14:paraId="36548FA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17AD4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5FF5D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3600CD" w14:textId="77777777" w:rsidTr="00526C1C">
        <w:trPr>
          <w:trHeight w:val="272"/>
        </w:trPr>
        <w:tc>
          <w:tcPr>
            <w:tcW w:w="838" w:type="dxa"/>
          </w:tcPr>
          <w:p w14:paraId="470025BA" w14:textId="330BA93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517</w:t>
            </w:r>
          </w:p>
        </w:tc>
        <w:tc>
          <w:tcPr>
            <w:tcW w:w="1745" w:type="dxa"/>
          </w:tcPr>
          <w:p w14:paraId="6BB43BCA" w14:textId="616735A3" w:rsidR="00D93337" w:rsidRPr="00C326A1" w:rsidRDefault="00D93337" w:rsidP="00D93337">
            <w:pPr>
              <w:pStyle w:val="TableParagraph"/>
              <w:ind w:left="209"/>
            </w:pPr>
            <w:r w:rsidRPr="00D2548E">
              <w:t>663585,3524</w:t>
            </w:r>
          </w:p>
        </w:tc>
        <w:tc>
          <w:tcPr>
            <w:tcW w:w="1984" w:type="dxa"/>
          </w:tcPr>
          <w:p w14:paraId="7C66B1CF" w14:textId="4F8190D2" w:rsidR="00D93337" w:rsidRPr="00C326A1" w:rsidRDefault="00D93337" w:rsidP="00D93337">
            <w:pPr>
              <w:pStyle w:val="TableParagraph"/>
              <w:ind w:left="211"/>
            </w:pPr>
            <w:r w:rsidRPr="00D2548E">
              <w:t>2198902,2223</w:t>
            </w:r>
          </w:p>
        </w:tc>
        <w:tc>
          <w:tcPr>
            <w:tcW w:w="2835" w:type="dxa"/>
          </w:tcPr>
          <w:p w14:paraId="0AC0551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8D868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6E0EA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DD83712" w14:textId="77777777" w:rsidTr="00526C1C">
        <w:trPr>
          <w:trHeight w:val="272"/>
        </w:trPr>
        <w:tc>
          <w:tcPr>
            <w:tcW w:w="838" w:type="dxa"/>
          </w:tcPr>
          <w:p w14:paraId="62C99F46" w14:textId="389DA3A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518</w:t>
            </w:r>
          </w:p>
        </w:tc>
        <w:tc>
          <w:tcPr>
            <w:tcW w:w="1745" w:type="dxa"/>
          </w:tcPr>
          <w:p w14:paraId="6BF0225C" w14:textId="129B1B14" w:rsidR="00D93337" w:rsidRPr="00C326A1" w:rsidRDefault="00D93337" w:rsidP="00D93337">
            <w:pPr>
              <w:pStyle w:val="TableParagraph"/>
              <w:ind w:left="209"/>
            </w:pPr>
            <w:r w:rsidRPr="00D2548E">
              <w:t>663468,3100</w:t>
            </w:r>
          </w:p>
        </w:tc>
        <w:tc>
          <w:tcPr>
            <w:tcW w:w="1984" w:type="dxa"/>
          </w:tcPr>
          <w:p w14:paraId="76630CC5" w14:textId="636A7B98" w:rsidR="00D93337" w:rsidRPr="00C326A1" w:rsidRDefault="00D93337" w:rsidP="00D93337">
            <w:pPr>
              <w:pStyle w:val="TableParagraph"/>
              <w:ind w:left="211"/>
            </w:pPr>
            <w:r w:rsidRPr="00D2548E">
              <w:t>2198398,1700</w:t>
            </w:r>
          </w:p>
        </w:tc>
        <w:tc>
          <w:tcPr>
            <w:tcW w:w="2835" w:type="dxa"/>
          </w:tcPr>
          <w:p w14:paraId="50EDCA6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7A3CA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76138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630D91" w14:textId="77777777" w:rsidTr="00526C1C">
        <w:trPr>
          <w:trHeight w:val="272"/>
        </w:trPr>
        <w:tc>
          <w:tcPr>
            <w:tcW w:w="838" w:type="dxa"/>
          </w:tcPr>
          <w:p w14:paraId="6AC5B89B" w14:textId="0714724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519</w:t>
            </w:r>
          </w:p>
        </w:tc>
        <w:tc>
          <w:tcPr>
            <w:tcW w:w="1745" w:type="dxa"/>
          </w:tcPr>
          <w:p w14:paraId="3E47F0F2" w14:textId="3671C605" w:rsidR="00D93337" w:rsidRPr="00C326A1" w:rsidRDefault="00D93337" w:rsidP="00D93337">
            <w:pPr>
              <w:pStyle w:val="TableParagraph"/>
              <w:ind w:left="209"/>
            </w:pPr>
            <w:r w:rsidRPr="00D2548E">
              <w:t>663409,1900</w:t>
            </w:r>
          </w:p>
        </w:tc>
        <w:tc>
          <w:tcPr>
            <w:tcW w:w="1984" w:type="dxa"/>
          </w:tcPr>
          <w:p w14:paraId="68F33746" w14:textId="45C683AF" w:rsidR="00D93337" w:rsidRPr="00C326A1" w:rsidRDefault="00D93337" w:rsidP="00D93337">
            <w:pPr>
              <w:pStyle w:val="TableParagraph"/>
              <w:ind w:left="211"/>
            </w:pPr>
            <w:r w:rsidRPr="00D2548E">
              <w:t>2198180,9800</w:t>
            </w:r>
          </w:p>
        </w:tc>
        <w:tc>
          <w:tcPr>
            <w:tcW w:w="2835" w:type="dxa"/>
          </w:tcPr>
          <w:p w14:paraId="559C5D9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BEFF3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518B8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71A0824" w14:textId="77777777" w:rsidTr="00526C1C">
        <w:trPr>
          <w:trHeight w:val="272"/>
        </w:trPr>
        <w:tc>
          <w:tcPr>
            <w:tcW w:w="838" w:type="dxa"/>
          </w:tcPr>
          <w:p w14:paraId="360C44C0" w14:textId="6BB6B08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520</w:t>
            </w:r>
          </w:p>
        </w:tc>
        <w:tc>
          <w:tcPr>
            <w:tcW w:w="1745" w:type="dxa"/>
          </w:tcPr>
          <w:p w14:paraId="0FB641C2" w14:textId="5AA02B93" w:rsidR="00D93337" w:rsidRPr="00C326A1" w:rsidRDefault="00D93337" w:rsidP="00D93337">
            <w:pPr>
              <w:pStyle w:val="TableParagraph"/>
              <w:ind w:left="209"/>
            </w:pPr>
            <w:r w:rsidRPr="00D2548E">
              <w:t>663358,1600</w:t>
            </w:r>
          </w:p>
        </w:tc>
        <w:tc>
          <w:tcPr>
            <w:tcW w:w="1984" w:type="dxa"/>
          </w:tcPr>
          <w:p w14:paraId="5E05784E" w14:textId="4DB48722" w:rsidR="00D93337" w:rsidRPr="00C326A1" w:rsidRDefault="00D93337" w:rsidP="00D93337">
            <w:pPr>
              <w:pStyle w:val="TableParagraph"/>
              <w:ind w:left="211"/>
            </w:pPr>
            <w:r w:rsidRPr="00D2548E">
              <w:t>2198192,8000</w:t>
            </w:r>
          </w:p>
        </w:tc>
        <w:tc>
          <w:tcPr>
            <w:tcW w:w="2835" w:type="dxa"/>
          </w:tcPr>
          <w:p w14:paraId="12E5377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8D454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A8142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CD70F6" w14:textId="77777777" w:rsidTr="00526C1C">
        <w:trPr>
          <w:trHeight w:val="272"/>
        </w:trPr>
        <w:tc>
          <w:tcPr>
            <w:tcW w:w="838" w:type="dxa"/>
          </w:tcPr>
          <w:p w14:paraId="2CB71D1A" w14:textId="21B1104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521</w:t>
            </w:r>
          </w:p>
        </w:tc>
        <w:tc>
          <w:tcPr>
            <w:tcW w:w="1745" w:type="dxa"/>
          </w:tcPr>
          <w:p w14:paraId="07E447FD" w14:textId="20CB117F" w:rsidR="00D93337" w:rsidRPr="00C326A1" w:rsidRDefault="00D93337" w:rsidP="00D93337">
            <w:pPr>
              <w:pStyle w:val="TableParagraph"/>
              <w:ind w:left="209"/>
            </w:pPr>
            <w:r w:rsidRPr="00D2548E">
              <w:t>663304,0200</w:t>
            </w:r>
          </w:p>
        </w:tc>
        <w:tc>
          <w:tcPr>
            <w:tcW w:w="1984" w:type="dxa"/>
          </w:tcPr>
          <w:p w14:paraId="5BAA6AB5" w14:textId="296AFF78" w:rsidR="00D93337" w:rsidRPr="00C326A1" w:rsidRDefault="00D93337" w:rsidP="00D93337">
            <w:pPr>
              <w:pStyle w:val="TableParagraph"/>
              <w:ind w:left="211"/>
            </w:pPr>
            <w:r w:rsidRPr="00D2548E">
              <w:t>2198240,1000</w:t>
            </w:r>
          </w:p>
        </w:tc>
        <w:tc>
          <w:tcPr>
            <w:tcW w:w="2835" w:type="dxa"/>
          </w:tcPr>
          <w:p w14:paraId="33CC8BA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156C3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E553D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3FFAB80" w14:textId="77777777" w:rsidTr="00526C1C">
        <w:trPr>
          <w:trHeight w:val="272"/>
        </w:trPr>
        <w:tc>
          <w:tcPr>
            <w:tcW w:w="838" w:type="dxa"/>
          </w:tcPr>
          <w:p w14:paraId="397366C2" w14:textId="08D7594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522</w:t>
            </w:r>
          </w:p>
        </w:tc>
        <w:tc>
          <w:tcPr>
            <w:tcW w:w="1745" w:type="dxa"/>
          </w:tcPr>
          <w:p w14:paraId="1B39EEB4" w14:textId="488841CC" w:rsidR="00D93337" w:rsidRPr="00C326A1" w:rsidRDefault="00D93337" w:rsidP="00D93337">
            <w:pPr>
              <w:pStyle w:val="TableParagraph"/>
              <w:ind w:left="209"/>
            </w:pPr>
            <w:r w:rsidRPr="00D2548E">
              <w:t>663279,1300</w:t>
            </w:r>
          </w:p>
        </w:tc>
        <w:tc>
          <w:tcPr>
            <w:tcW w:w="1984" w:type="dxa"/>
          </w:tcPr>
          <w:p w14:paraId="18873B25" w14:textId="2E50FC83" w:rsidR="00D93337" w:rsidRPr="00C326A1" w:rsidRDefault="00D93337" w:rsidP="00D93337">
            <w:pPr>
              <w:pStyle w:val="TableParagraph"/>
              <w:ind w:left="211"/>
            </w:pPr>
            <w:r w:rsidRPr="00D2548E">
              <w:t>2198317,2700</w:t>
            </w:r>
          </w:p>
        </w:tc>
        <w:tc>
          <w:tcPr>
            <w:tcW w:w="2835" w:type="dxa"/>
          </w:tcPr>
          <w:p w14:paraId="16F4C66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6CD7C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9DDBA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FB7907B" w14:textId="77777777" w:rsidTr="00526C1C">
        <w:trPr>
          <w:trHeight w:val="272"/>
        </w:trPr>
        <w:tc>
          <w:tcPr>
            <w:tcW w:w="838" w:type="dxa"/>
          </w:tcPr>
          <w:p w14:paraId="0262F238" w14:textId="73F3F96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523</w:t>
            </w:r>
          </w:p>
        </w:tc>
        <w:tc>
          <w:tcPr>
            <w:tcW w:w="1745" w:type="dxa"/>
          </w:tcPr>
          <w:p w14:paraId="28F301F9" w14:textId="71B450D0" w:rsidR="00D93337" w:rsidRPr="00C326A1" w:rsidRDefault="00D93337" w:rsidP="00D93337">
            <w:pPr>
              <w:pStyle w:val="TableParagraph"/>
              <w:ind w:left="209"/>
            </w:pPr>
            <w:r w:rsidRPr="00D2548E">
              <w:t>663252,3700</w:t>
            </w:r>
          </w:p>
        </w:tc>
        <w:tc>
          <w:tcPr>
            <w:tcW w:w="1984" w:type="dxa"/>
          </w:tcPr>
          <w:p w14:paraId="0D9F66B5" w14:textId="2D8D3EC3" w:rsidR="00D93337" w:rsidRPr="00C326A1" w:rsidRDefault="00D93337" w:rsidP="00D93337">
            <w:pPr>
              <w:pStyle w:val="TableParagraph"/>
              <w:ind w:left="211"/>
            </w:pPr>
            <w:r w:rsidRPr="00D2548E">
              <w:t>2198352,1200</w:t>
            </w:r>
          </w:p>
        </w:tc>
        <w:tc>
          <w:tcPr>
            <w:tcW w:w="2835" w:type="dxa"/>
          </w:tcPr>
          <w:p w14:paraId="3733EF8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796D6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66F45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DF6151" w14:textId="77777777" w:rsidTr="00526C1C">
        <w:trPr>
          <w:trHeight w:val="272"/>
        </w:trPr>
        <w:tc>
          <w:tcPr>
            <w:tcW w:w="838" w:type="dxa"/>
          </w:tcPr>
          <w:p w14:paraId="502E9C6B" w14:textId="1EAD9AC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501</w:t>
            </w:r>
          </w:p>
        </w:tc>
        <w:tc>
          <w:tcPr>
            <w:tcW w:w="1745" w:type="dxa"/>
          </w:tcPr>
          <w:p w14:paraId="273397A1" w14:textId="05179944" w:rsidR="00D93337" w:rsidRPr="00C326A1" w:rsidRDefault="00D93337" w:rsidP="00D93337">
            <w:pPr>
              <w:pStyle w:val="TableParagraph"/>
              <w:ind w:left="209"/>
            </w:pPr>
            <w:r w:rsidRPr="00D2548E">
              <w:t>663239,9200</w:t>
            </w:r>
          </w:p>
        </w:tc>
        <w:tc>
          <w:tcPr>
            <w:tcW w:w="1984" w:type="dxa"/>
          </w:tcPr>
          <w:p w14:paraId="014CBE67" w14:textId="755F786D" w:rsidR="00D93337" w:rsidRPr="00C326A1" w:rsidRDefault="00D93337" w:rsidP="00D93337">
            <w:pPr>
              <w:pStyle w:val="TableParagraph"/>
              <w:ind w:left="211"/>
            </w:pPr>
            <w:r w:rsidRPr="00D2548E">
              <w:t>2198375,1400</w:t>
            </w:r>
          </w:p>
        </w:tc>
        <w:tc>
          <w:tcPr>
            <w:tcW w:w="2835" w:type="dxa"/>
          </w:tcPr>
          <w:p w14:paraId="783130C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287D4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5B33C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1E51439" w14:textId="77777777" w:rsidTr="00526C1C">
        <w:trPr>
          <w:trHeight w:val="272"/>
        </w:trPr>
        <w:tc>
          <w:tcPr>
            <w:tcW w:w="838" w:type="dxa"/>
          </w:tcPr>
          <w:p w14:paraId="0BA54775" w14:textId="6A9BECA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524</w:t>
            </w:r>
          </w:p>
        </w:tc>
        <w:tc>
          <w:tcPr>
            <w:tcW w:w="1745" w:type="dxa"/>
          </w:tcPr>
          <w:p w14:paraId="5EB2FD9D" w14:textId="7AD38515" w:rsidR="00D93337" w:rsidRPr="00C326A1" w:rsidRDefault="00D93337" w:rsidP="00D93337">
            <w:pPr>
              <w:pStyle w:val="TableParagraph"/>
              <w:ind w:left="209"/>
            </w:pPr>
            <w:r w:rsidRPr="00D2548E">
              <w:t>663374,5600</w:t>
            </w:r>
          </w:p>
        </w:tc>
        <w:tc>
          <w:tcPr>
            <w:tcW w:w="1984" w:type="dxa"/>
          </w:tcPr>
          <w:p w14:paraId="13B84D06" w14:textId="1FA56779" w:rsidR="00D93337" w:rsidRPr="00C326A1" w:rsidRDefault="00D93337" w:rsidP="00D93337">
            <w:pPr>
              <w:pStyle w:val="TableParagraph"/>
              <w:ind w:left="211"/>
            </w:pPr>
            <w:r w:rsidRPr="00D2548E">
              <w:t>2193732,5100</w:t>
            </w:r>
          </w:p>
        </w:tc>
        <w:tc>
          <w:tcPr>
            <w:tcW w:w="2835" w:type="dxa"/>
          </w:tcPr>
          <w:p w14:paraId="206FA29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BE4D2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A2D57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8D52943" w14:textId="77777777" w:rsidTr="00526C1C">
        <w:trPr>
          <w:trHeight w:val="272"/>
        </w:trPr>
        <w:tc>
          <w:tcPr>
            <w:tcW w:w="838" w:type="dxa"/>
          </w:tcPr>
          <w:p w14:paraId="6C459330" w14:textId="277F55B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525</w:t>
            </w:r>
          </w:p>
        </w:tc>
        <w:tc>
          <w:tcPr>
            <w:tcW w:w="1745" w:type="dxa"/>
          </w:tcPr>
          <w:p w14:paraId="442C9964" w14:textId="5B080F44" w:rsidR="00D93337" w:rsidRPr="00C326A1" w:rsidRDefault="00D93337" w:rsidP="00D93337">
            <w:pPr>
              <w:pStyle w:val="TableParagraph"/>
              <w:ind w:left="209"/>
            </w:pPr>
            <w:r w:rsidRPr="00D2548E">
              <w:t>663384,7100</w:t>
            </w:r>
          </w:p>
        </w:tc>
        <w:tc>
          <w:tcPr>
            <w:tcW w:w="1984" w:type="dxa"/>
          </w:tcPr>
          <w:p w14:paraId="7E055C07" w14:textId="5F3E8FF9" w:rsidR="00D93337" w:rsidRPr="00C326A1" w:rsidRDefault="00D93337" w:rsidP="00D93337">
            <w:pPr>
              <w:pStyle w:val="TableParagraph"/>
              <w:ind w:left="211"/>
            </w:pPr>
            <w:r w:rsidRPr="00D2548E">
              <w:t>2193744,6800</w:t>
            </w:r>
          </w:p>
        </w:tc>
        <w:tc>
          <w:tcPr>
            <w:tcW w:w="2835" w:type="dxa"/>
          </w:tcPr>
          <w:p w14:paraId="2EA87C6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B9E2B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3BA27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96277B" w14:textId="77777777" w:rsidTr="00526C1C">
        <w:trPr>
          <w:trHeight w:val="272"/>
        </w:trPr>
        <w:tc>
          <w:tcPr>
            <w:tcW w:w="838" w:type="dxa"/>
          </w:tcPr>
          <w:p w14:paraId="249CF4B7" w14:textId="7E262F5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526</w:t>
            </w:r>
          </w:p>
        </w:tc>
        <w:tc>
          <w:tcPr>
            <w:tcW w:w="1745" w:type="dxa"/>
          </w:tcPr>
          <w:p w14:paraId="3464D03F" w14:textId="19F37F1E" w:rsidR="00D93337" w:rsidRPr="00C326A1" w:rsidRDefault="00D93337" w:rsidP="00D93337">
            <w:pPr>
              <w:pStyle w:val="TableParagraph"/>
              <w:ind w:left="209"/>
            </w:pPr>
            <w:r w:rsidRPr="00D2548E">
              <w:t>663405,2100</w:t>
            </w:r>
          </w:p>
        </w:tc>
        <w:tc>
          <w:tcPr>
            <w:tcW w:w="1984" w:type="dxa"/>
          </w:tcPr>
          <w:p w14:paraId="1A95CA78" w14:textId="2D605946" w:rsidR="00D93337" w:rsidRPr="00C326A1" w:rsidRDefault="00D93337" w:rsidP="00D93337">
            <w:pPr>
              <w:pStyle w:val="TableParagraph"/>
              <w:ind w:left="211"/>
            </w:pPr>
            <w:r w:rsidRPr="00D2548E">
              <w:t>2193752,4000</w:t>
            </w:r>
          </w:p>
        </w:tc>
        <w:tc>
          <w:tcPr>
            <w:tcW w:w="2835" w:type="dxa"/>
          </w:tcPr>
          <w:p w14:paraId="7F851F4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0ED8A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99D53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2377BE4" w14:textId="77777777" w:rsidTr="00526C1C">
        <w:trPr>
          <w:trHeight w:val="272"/>
        </w:trPr>
        <w:tc>
          <w:tcPr>
            <w:tcW w:w="838" w:type="dxa"/>
          </w:tcPr>
          <w:p w14:paraId="0C755481" w14:textId="644D8ED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527</w:t>
            </w:r>
          </w:p>
        </w:tc>
        <w:tc>
          <w:tcPr>
            <w:tcW w:w="1745" w:type="dxa"/>
          </w:tcPr>
          <w:p w14:paraId="0C37A2E5" w14:textId="0E6CF791" w:rsidR="00D93337" w:rsidRPr="00C326A1" w:rsidRDefault="00D93337" w:rsidP="00D93337">
            <w:pPr>
              <w:pStyle w:val="TableParagraph"/>
              <w:ind w:left="209"/>
            </w:pPr>
            <w:r w:rsidRPr="00D2548E">
              <w:t>663417,1800</w:t>
            </w:r>
          </w:p>
        </w:tc>
        <w:tc>
          <w:tcPr>
            <w:tcW w:w="1984" w:type="dxa"/>
          </w:tcPr>
          <w:p w14:paraId="4D70F05A" w14:textId="05623106" w:rsidR="00D93337" w:rsidRPr="00C326A1" w:rsidRDefault="00D93337" w:rsidP="00D93337">
            <w:pPr>
              <w:pStyle w:val="TableParagraph"/>
              <w:ind w:left="211"/>
            </w:pPr>
            <w:r w:rsidRPr="00D2548E">
              <w:t>2193754,4300</w:t>
            </w:r>
          </w:p>
        </w:tc>
        <w:tc>
          <w:tcPr>
            <w:tcW w:w="2835" w:type="dxa"/>
          </w:tcPr>
          <w:p w14:paraId="00C1794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563E5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A21CC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B2BCE4" w14:textId="77777777" w:rsidTr="00526C1C">
        <w:trPr>
          <w:trHeight w:val="272"/>
        </w:trPr>
        <w:tc>
          <w:tcPr>
            <w:tcW w:w="838" w:type="dxa"/>
          </w:tcPr>
          <w:p w14:paraId="75989761" w14:textId="22FF614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528</w:t>
            </w:r>
          </w:p>
        </w:tc>
        <w:tc>
          <w:tcPr>
            <w:tcW w:w="1745" w:type="dxa"/>
          </w:tcPr>
          <w:p w14:paraId="79F4599C" w14:textId="3A431604" w:rsidR="00D93337" w:rsidRPr="00C326A1" w:rsidRDefault="00D93337" w:rsidP="00D93337">
            <w:pPr>
              <w:pStyle w:val="TableParagraph"/>
              <w:ind w:left="209"/>
            </w:pPr>
            <w:r w:rsidRPr="00D2548E">
              <w:t>663448,8500</w:t>
            </w:r>
          </w:p>
        </w:tc>
        <w:tc>
          <w:tcPr>
            <w:tcW w:w="1984" w:type="dxa"/>
          </w:tcPr>
          <w:p w14:paraId="2E1EB786" w14:textId="3AB066A7" w:rsidR="00D93337" w:rsidRPr="00C326A1" w:rsidRDefault="00D93337" w:rsidP="00D93337">
            <w:pPr>
              <w:pStyle w:val="TableParagraph"/>
              <w:ind w:left="211"/>
            </w:pPr>
            <w:r w:rsidRPr="00D2548E">
              <w:t>2193752,4000</w:t>
            </w:r>
          </w:p>
        </w:tc>
        <w:tc>
          <w:tcPr>
            <w:tcW w:w="2835" w:type="dxa"/>
          </w:tcPr>
          <w:p w14:paraId="6B73614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67B33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53175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156E2EA" w14:textId="77777777" w:rsidTr="00526C1C">
        <w:trPr>
          <w:trHeight w:val="272"/>
        </w:trPr>
        <w:tc>
          <w:tcPr>
            <w:tcW w:w="838" w:type="dxa"/>
          </w:tcPr>
          <w:p w14:paraId="5B056CB0" w14:textId="1C5EEE4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529</w:t>
            </w:r>
          </w:p>
        </w:tc>
        <w:tc>
          <w:tcPr>
            <w:tcW w:w="1745" w:type="dxa"/>
          </w:tcPr>
          <w:p w14:paraId="7A27916C" w14:textId="00E8234A" w:rsidR="00D93337" w:rsidRPr="00C326A1" w:rsidRDefault="00D93337" w:rsidP="00D93337">
            <w:pPr>
              <w:pStyle w:val="TableParagraph"/>
              <w:ind w:left="209"/>
            </w:pPr>
            <w:r w:rsidRPr="00D2548E">
              <w:t>663456,7700</w:t>
            </w:r>
          </w:p>
        </w:tc>
        <w:tc>
          <w:tcPr>
            <w:tcW w:w="1984" w:type="dxa"/>
          </w:tcPr>
          <w:p w14:paraId="5B02D53E" w14:textId="649E8D45" w:rsidR="00D93337" w:rsidRPr="00C326A1" w:rsidRDefault="00D93337" w:rsidP="00D93337">
            <w:pPr>
              <w:pStyle w:val="TableParagraph"/>
              <w:ind w:left="211"/>
            </w:pPr>
            <w:r w:rsidRPr="00D2548E">
              <w:t>2193748,5400</w:t>
            </w:r>
          </w:p>
        </w:tc>
        <w:tc>
          <w:tcPr>
            <w:tcW w:w="2835" w:type="dxa"/>
          </w:tcPr>
          <w:p w14:paraId="16BB92D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FD7B2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6B603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979B9F4" w14:textId="77777777" w:rsidTr="00526C1C">
        <w:trPr>
          <w:trHeight w:val="272"/>
        </w:trPr>
        <w:tc>
          <w:tcPr>
            <w:tcW w:w="838" w:type="dxa"/>
          </w:tcPr>
          <w:p w14:paraId="5D4C090B" w14:textId="319E838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530</w:t>
            </w:r>
          </w:p>
        </w:tc>
        <w:tc>
          <w:tcPr>
            <w:tcW w:w="1745" w:type="dxa"/>
          </w:tcPr>
          <w:p w14:paraId="4903C343" w14:textId="2928DA30" w:rsidR="00D93337" w:rsidRPr="00C326A1" w:rsidRDefault="00D93337" w:rsidP="00D93337">
            <w:pPr>
              <w:pStyle w:val="TableParagraph"/>
              <w:ind w:left="209"/>
            </w:pPr>
            <w:r w:rsidRPr="00D2548E">
              <w:t>663459,2000</w:t>
            </w:r>
          </w:p>
        </w:tc>
        <w:tc>
          <w:tcPr>
            <w:tcW w:w="1984" w:type="dxa"/>
          </w:tcPr>
          <w:p w14:paraId="3066BA22" w14:textId="1F473EDA" w:rsidR="00D93337" w:rsidRPr="00C326A1" w:rsidRDefault="00D93337" w:rsidP="00D93337">
            <w:pPr>
              <w:pStyle w:val="TableParagraph"/>
              <w:ind w:left="211"/>
            </w:pPr>
            <w:r w:rsidRPr="00D2548E">
              <w:t>2193737,7800</w:t>
            </w:r>
          </w:p>
        </w:tc>
        <w:tc>
          <w:tcPr>
            <w:tcW w:w="2835" w:type="dxa"/>
          </w:tcPr>
          <w:p w14:paraId="6FFF673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26AF8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2870B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C05E5B" w14:textId="77777777" w:rsidTr="00526C1C">
        <w:trPr>
          <w:trHeight w:val="272"/>
        </w:trPr>
        <w:tc>
          <w:tcPr>
            <w:tcW w:w="838" w:type="dxa"/>
          </w:tcPr>
          <w:p w14:paraId="7DDFC7CA" w14:textId="0B42FBC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531</w:t>
            </w:r>
          </w:p>
        </w:tc>
        <w:tc>
          <w:tcPr>
            <w:tcW w:w="1745" w:type="dxa"/>
          </w:tcPr>
          <w:p w14:paraId="0D007DC8" w14:textId="23C0C453" w:rsidR="00D93337" w:rsidRPr="00C326A1" w:rsidRDefault="00D93337" w:rsidP="00D93337">
            <w:pPr>
              <w:pStyle w:val="TableParagraph"/>
              <w:ind w:left="209"/>
            </w:pPr>
            <w:r w:rsidRPr="00D2548E">
              <w:t>663456,9700</w:t>
            </w:r>
          </w:p>
        </w:tc>
        <w:tc>
          <w:tcPr>
            <w:tcW w:w="1984" w:type="dxa"/>
          </w:tcPr>
          <w:p w14:paraId="66E61C9F" w14:textId="35387A3F" w:rsidR="00D93337" w:rsidRPr="00C326A1" w:rsidRDefault="00D93337" w:rsidP="00D93337">
            <w:pPr>
              <w:pStyle w:val="TableParagraph"/>
              <w:ind w:left="211"/>
            </w:pPr>
            <w:r w:rsidRPr="00D2548E">
              <w:t>2193732,1000</w:t>
            </w:r>
          </w:p>
        </w:tc>
        <w:tc>
          <w:tcPr>
            <w:tcW w:w="2835" w:type="dxa"/>
          </w:tcPr>
          <w:p w14:paraId="24E4FE1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F49BA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03898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2C0AFF" w14:textId="77777777" w:rsidTr="00526C1C">
        <w:trPr>
          <w:trHeight w:val="272"/>
        </w:trPr>
        <w:tc>
          <w:tcPr>
            <w:tcW w:w="838" w:type="dxa"/>
          </w:tcPr>
          <w:p w14:paraId="5EF0A020" w14:textId="52B6916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532</w:t>
            </w:r>
          </w:p>
        </w:tc>
        <w:tc>
          <w:tcPr>
            <w:tcW w:w="1745" w:type="dxa"/>
          </w:tcPr>
          <w:p w14:paraId="503BC803" w14:textId="40F550C5" w:rsidR="00D93337" w:rsidRPr="00C326A1" w:rsidRDefault="00D93337" w:rsidP="00D93337">
            <w:pPr>
              <w:pStyle w:val="TableParagraph"/>
              <w:ind w:left="209"/>
            </w:pPr>
            <w:r w:rsidRPr="00D2548E">
              <w:t>663449,8600</w:t>
            </w:r>
          </w:p>
        </w:tc>
        <w:tc>
          <w:tcPr>
            <w:tcW w:w="1984" w:type="dxa"/>
          </w:tcPr>
          <w:p w14:paraId="2074F382" w14:textId="1E28776D" w:rsidR="00D93337" w:rsidRPr="00C326A1" w:rsidRDefault="00D93337" w:rsidP="00D93337">
            <w:pPr>
              <w:pStyle w:val="TableParagraph"/>
              <w:ind w:left="211"/>
            </w:pPr>
            <w:r w:rsidRPr="00D2548E">
              <w:t>2193723,1700</w:t>
            </w:r>
          </w:p>
        </w:tc>
        <w:tc>
          <w:tcPr>
            <w:tcW w:w="2835" w:type="dxa"/>
          </w:tcPr>
          <w:p w14:paraId="41AE829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D4B5D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50006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C4B3AB8" w14:textId="77777777" w:rsidTr="00526C1C">
        <w:trPr>
          <w:trHeight w:val="272"/>
        </w:trPr>
        <w:tc>
          <w:tcPr>
            <w:tcW w:w="838" w:type="dxa"/>
          </w:tcPr>
          <w:p w14:paraId="55AE861E" w14:textId="117A4C9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533</w:t>
            </w:r>
          </w:p>
        </w:tc>
        <w:tc>
          <w:tcPr>
            <w:tcW w:w="1745" w:type="dxa"/>
          </w:tcPr>
          <w:p w14:paraId="235C108E" w14:textId="1BDA0FD5" w:rsidR="00D93337" w:rsidRPr="00C326A1" w:rsidRDefault="00D93337" w:rsidP="00D93337">
            <w:pPr>
              <w:pStyle w:val="TableParagraph"/>
              <w:ind w:left="209"/>
            </w:pPr>
            <w:r w:rsidRPr="00D2548E">
              <w:t>663435,2500</w:t>
            </w:r>
          </w:p>
        </w:tc>
        <w:tc>
          <w:tcPr>
            <w:tcW w:w="1984" w:type="dxa"/>
          </w:tcPr>
          <w:p w14:paraId="1DF3E165" w14:textId="179E2E55" w:rsidR="00D93337" w:rsidRPr="00C326A1" w:rsidRDefault="00D93337" w:rsidP="00D93337">
            <w:pPr>
              <w:pStyle w:val="TableParagraph"/>
              <w:ind w:left="211"/>
            </w:pPr>
            <w:r w:rsidRPr="00D2548E">
              <w:t>2193717,6900</w:t>
            </w:r>
          </w:p>
        </w:tc>
        <w:tc>
          <w:tcPr>
            <w:tcW w:w="2835" w:type="dxa"/>
          </w:tcPr>
          <w:p w14:paraId="301A8FF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110FD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9A0F5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36D4E0" w14:textId="77777777" w:rsidTr="00526C1C">
        <w:trPr>
          <w:trHeight w:val="272"/>
        </w:trPr>
        <w:tc>
          <w:tcPr>
            <w:tcW w:w="838" w:type="dxa"/>
          </w:tcPr>
          <w:p w14:paraId="7D1894EF" w14:textId="2A641F1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534</w:t>
            </w:r>
          </w:p>
        </w:tc>
        <w:tc>
          <w:tcPr>
            <w:tcW w:w="1745" w:type="dxa"/>
          </w:tcPr>
          <w:p w14:paraId="33168AD6" w14:textId="5E096F46" w:rsidR="00D93337" w:rsidRPr="00C326A1" w:rsidRDefault="00D93337" w:rsidP="00D93337">
            <w:pPr>
              <w:pStyle w:val="TableParagraph"/>
              <w:ind w:left="209"/>
            </w:pPr>
            <w:r w:rsidRPr="00D2548E">
              <w:t>663415,7600</w:t>
            </w:r>
          </w:p>
        </w:tc>
        <w:tc>
          <w:tcPr>
            <w:tcW w:w="1984" w:type="dxa"/>
          </w:tcPr>
          <w:p w14:paraId="02D910E2" w14:textId="2AFEB9EE" w:rsidR="00D93337" w:rsidRPr="00C326A1" w:rsidRDefault="00D93337" w:rsidP="00D93337">
            <w:pPr>
              <w:pStyle w:val="TableParagraph"/>
              <w:ind w:left="211"/>
            </w:pPr>
            <w:r w:rsidRPr="00D2548E">
              <w:t>2193715,8600</w:t>
            </w:r>
          </w:p>
        </w:tc>
        <w:tc>
          <w:tcPr>
            <w:tcW w:w="2835" w:type="dxa"/>
          </w:tcPr>
          <w:p w14:paraId="5C69591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8C6B0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F3C77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1916C7" w14:textId="77777777" w:rsidTr="00526C1C">
        <w:trPr>
          <w:trHeight w:val="272"/>
        </w:trPr>
        <w:tc>
          <w:tcPr>
            <w:tcW w:w="838" w:type="dxa"/>
          </w:tcPr>
          <w:p w14:paraId="26917044" w14:textId="092FAFB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535</w:t>
            </w:r>
          </w:p>
        </w:tc>
        <w:tc>
          <w:tcPr>
            <w:tcW w:w="1745" w:type="dxa"/>
          </w:tcPr>
          <w:p w14:paraId="348CA0D8" w14:textId="0574A134" w:rsidR="00D93337" w:rsidRPr="00C326A1" w:rsidRDefault="00D93337" w:rsidP="00D93337">
            <w:pPr>
              <w:pStyle w:val="TableParagraph"/>
              <w:ind w:left="209"/>
            </w:pPr>
            <w:r w:rsidRPr="00D2548E">
              <w:t>663397,0900</w:t>
            </w:r>
          </w:p>
        </w:tc>
        <w:tc>
          <w:tcPr>
            <w:tcW w:w="1984" w:type="dxa"/>
          </w:tcPr>
          <w:p w14:paraId="12034488" w14:textId="6658F153" w:rsidR="00D93337" w:rsidRPr="00C326A1" w:rsidRDefault="00D93337" w:rsidP="00D93337">
            <w:pPr>
              <w:pStyle w:val="TableParagraph"/>
              <w:ind w:left="211"/>
            </w:pPr>
            <w:r w:rsidRPr="00D2548E">
              <w:t>2193704,7000</w:t>
            </w:r>
          </w:p>
        </w:tc>
        <w:tc>
          <w:tcPr>
            <w:tcW w:w="2835" w:type="dxa"/>
          </w:tcPr>
          <w:p w14:paraId="2268C28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FB02C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A5F79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3C2DD2" w14:textId="77777777" w:rsidTr="00526C1C">
        <w:trPr>
          <w:trHeight w:val="272"/>
        </w:trPr>
        <w:tc>
          <w:tcPr>
            <w:tcW w:w="838" w:type="dxa"/>
          </w:tcPr>
          <w:p w14:paraId="6A8BBAD7" w14:textId="7D2EE82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536</w:t>
            </w:r>
          </w:p>
        </w:tc>
        <w:tc>
          <w:tcPr>
            <w:tcW w:w="1745" w:type="dxa"/>
          </w:tcPr>
          <w:p w14:paraId="0D8BAF56" w14:textId="0B8CE255" w:rsidR="00D93337" w:rsidRPr="00C326A1" w:rsidRDefault="00D93337" w:rsidP="00D93337">
            <w:pPr>
              <w:pStyle w:val="TableParagraph"/>
              <w:ind w:left="209"/>
            </w:pPr>
            <w:r w:rsidRPr="00D2548E">
              <w:t>663384,3000</w:t>
            </w:r>
          </w:p>
        </w:tc>
        <w:tc>
          <w:tcPr>
            <w:tcW w:w="1984" w:type="dxa"/>
          </w:tcPr>
          <w:p w14:paraId="42D238EE" w14:textId="36D39957" w:rsidR="00D93337" w:rsidRPr="00C326A1" w:rsidRDefault="00D93337" w:rsidP="00D93337">
            <w:pPr>
              <w:pStyle w:val="TableParagraph"/>
              <w:ind w:left="211"/>
            </w:pPr>
            <w:r w:rsidRPr="00D2548E">
              <w:t>2193703,6800</w:t>
            </w:r>
          </w:p>
        </w:tc>
        <w:tc>
          <w:tcPr>
            <w:tcW w:w="2835" w:type="dxa"/>
          </w:tcPr>
          <w:p w14:paraId="15DECF4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C21E2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0B655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23BEAA" w14:textId="77777777" w:rsidTr="00526C1C">
        <w:trPr>
          <w:trHeight w:val="272"/>
        </w:trPr>
        <w:tc>
          <w:tcPr>
            <w:tcW w:w="838" w:type="dxa"/>
          </w:tcPr>
          <w:p w14:paraId="0CB6C282" w14:textId="6EAE7CD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537</w:t>
            </w:r>
          </w:p>
        </w:tc>
        <w:tc>
          <w:tcPr>
            <w:tcW w:w="1745" w:type="dxa"/>
          </w:tcPr>
          <w:p w14:paraId="5A50BA4F" w14:textId="36F91775" w:rsidR="00D93337" w:rsidRPr="00C326A1" w:rsidRDefault="00D93337" w:rsidP="00D93337">
            <w:pPr>
              <w:pStyle w:val="TableParagraph"/>
              <w:ind w:left="209"/>
            </w:pPr>
            <w:r w:rsidRPr="00D2548E">
              <w:t>663375,5700</w:t>
            </w:r>
          </w:p>
        </w:tc>
        <w:tc>
          <w:tcPr>
            <w:tcW w:w="1984" w:type="dxa"/>
          </w:tcPr>
          <w:p w14:paraId="660854AB" w14:textId="0D05B002" w:rsidR="00D93337" w:rsidRPr="00C326A1" w:rsidRDefault="00D93337" w:rsidP="00D93337">
            <w:pPr>
              <w:pStyle w:val="TableParagraph"/>
              <w:ind w:left="211"/>
            </w:pPr>
            <w:r w:rsidRPr="00D2548E">
              <w:t>2193712,6100</w:t>
            </w:r>
          </w:p>
        </w:tc>
        <w:tc>
          <w:tcPr>
            <w:tcW w:w="2835" w:type="dxa"/>
          </w:tcPr>
          <w:p w14:paraId="68A51A8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F6C6C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34295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0DB6E13" w14:textId="77777777" w:rsidTr="00526C1C">
        <w:trPr>
          <w:trHeight w:val="272"/>
        </w:trPr>
        <w:tc>
          <w:tcPr>
            <w:tcW w:w="838" w:type="dxa"/>
          </w:tcPr>
          <w:p w14:paraId="18562620" w14:textId="2E3E01A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524</w:t>
            </w:r>
          </w:p>
        </w:tc>
        <w:tc>
          <w:tcPr>
            <w:tcW w:w="1745" w:type="dxa"/>
          </w:tcPr>
          <w:p w14:paraId="3C014D1A" w14:textId="1BD28E6F" w:rsidR="00D93337" w:rsidRPr="00C326A1" w:rsidRDefault="00D93337" w:rsidP="00D93337">
            <w:pPr>
              <w:pStyle w:val="TableParagraph"/>
              <w:ind w:left="209"/>
            </w:pPr>
            <w:r w:rsidRPr="00D2548E">
              <w:t>663374,5600</w:t>
            </w:r>
          </w:p>
        </w:tc>
        <w:tc>
          <w:tcPr>
            <w:tcW w:w="1984" w:type="dxa"/>
          </w:tcPr>
          <w:p w14:paraId="18F7B01F" w14:textId="77AEEA39" w:rsidR="00D93337" w:rsidRPr="00C326A1" w:rsidRDefault="00D93337" w:rsidP="00D93337">
            <w:pPr>
              <w:pStyle w:val="TableParagraph"/>
              <w:ind w:left="211"/>
            </w:pPr>
            <w:r w:rsidRPr="00D2548E">
              <w:t>2193732,5100</w:t>
            </w:r>
          </w:p>
        </w:tc>
        <w:tc>
          <w:tcPr>
            <w:tcW w:w="2835" w:type="dxa"/>
          </w:tcPr>
          <w:p w14:paraId="712C484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DE0D1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3A9B6E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DC7152" w14:textId="77777777" w:rsidTr="00526C1C">
        <w:trPr>
          <w:trHeight w:val="272"/>
        </w:trPr>
        <w:tc>
          <w:tcPr>
            <w:tcW w:w="838" w:type="dxa"/>
          </w:tcPr>
          <w:p w14:paraId="5D1AAFC8" w14:textId="0C5C8BD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538</w:t>
            </w:r>
          </w:p>
        </w:tc>
        <w:tc>
          <w:tcPr>
            <w:tcW w:w="1745" w:type="dxa"/>
          </w:tcPr>
          <w:p w14:paraId="63D68689" w14:textId="556E5A33" w:rsidR="00D93337" w:rsidRPr="00C326A1" w:rsidRDefault="00D93337" w:rsidP="00D93337">
            <w:pPr>
              <w:pStyle w:val="TableParagraph"/>
              <w:ind w:left="209"/>
            </w:pPr>
            <w:r w:rsidRPr="00D2548E">
              <w:t>663421,2400</w:t>
            </w:r>
          </w:p>
        </w:tc>
        <w:tc>
          <w:tcPr>
            <w:tcW w:w="1984" w:type="dxa"/>
          </w:tcPr>
          <w:p w14:paraId="37F431C7" w14:textId="05874A38" w:rsidR="00D93337" w:rsidRPr="00C326A1" w:rsidRDefault="00D93337" w:rsidP="00D93337">
            <w:pPr>
              <w:pStyle w:val="TableParagraph"/>
              <w:ind w:left="211"/>
            </w:pPr>
            <w:r w:rsidRPr="00D2548E">
              <w:t>2193614,3700</w:t>
            </w:r>
          </w:p>
        </w:tc>
        <w:tc>
          <w:tcPr>
            <w:tcW w:w="2835" w:type="dxa"/>
          </w:tcPr>
          <w:p w14:paraId="2E266A5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CB988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A6461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F12C192" w14:textId="77777777" w:rsidTr="00526C1C">
        <w:trPr>
          <w:trHeight w:val="272"/>
        </w:trPr>
        <w:tc>
          <w:tcPr>
            <w:tcW w:w="838" w:type="dxa"/>
          </w:tcPr>
          <w:p w14:paraId="13F425C4" w14:textId="32370B3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539</w:t>
            </w:r>
          </w:p>
        </w:tc>
        <w:tc>
          <w:tcPr>
            <w:tcW w:w="1745" w:type="dxa"/>
          </w:tcPr>
          <w:p w14:paraId="185994EA" w14:textId="04B5A0F6" w:rsidR="00D93337" w:rsidRPr="00C326A1" w:rsidRDefault="00D93337" w:rsidP="00D93337">
            <w:pPr>
              <w:pStyle w:val="TableParagraph"/>
              <w:ind w:left="209"/>
            </w:pPr>
            <w:r w:rsidRPr="00D2548E">
              <w:t>663422,4600</w:t>
            </w:r>
          </w:p>
        </w:tc>
        <w:tc>
          <w:tcPr>
            <w:tcW w:w="1984" w:type="dxa"/>
          </w:tcPr>
          <w:p w14:paraId="3FB29E23" w14:textId="46ECB364" w:rsidR="00D93337" w:rsidRPr="00C326A1" w:rsidRDefault="00D93337" w:rsidP="00D93337">
            <w:pPr>
              <w:pStyle w:val="TableParagraph"/>
              <w:ind w:left="211"/>
            </w:pPr>
            <w:r w:rsidRPr="00D2548E">
              <w:t>2193632,6400</w:t>
            </w:r>
          </w:p>
        </w:tc>
        <w:tc>
          <w:tcPr>
            <w:tcW w:w="2835" w:type="dxa"/>
          </w:tcPr>
          <w:p w14:paraId="4269895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C6CCA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A550A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0EF3514" w14:textId="77777777" w:rsidTr="00526C1C">
        <w:trPr>
          <w:trHeight w:val="272"/>
        </w:trPr>
        <w:tc>
          <w:tcPr>
            <w:tcW w:w="838" w:type="dxa"/>
          </w:tcPr>
          <w:p w14:paraId="6D98E7C3" w14:textId="01AADBB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540</w:t>
            </w:r>
          </w:p>
        </w:tc>
        <w:tc>
          <w:tcPr>
            <w:tcW w:w="1745" w:type="dxa"/>
          </w:tcPr>
          <w:p w14:paraId="1E0008FF" w14:textId="12BCEEC1" w:rsidR="00D93337" w:rsidRPr="00C326A1" w:rsidRDefault="00D93337" w:rsidP="00D93337">
            <w:pPr>
              <w:pStyle w:val="TableParagraph"/>
              <w:ind w:left="209"/>
            </w:pPr>
            <w:r w:rsidRPr="00D2548E">
              <w:t>663437,8900</w:t>
            </w:r>
          </w:p>
        </w:tc>
        <w:tc>
          <w:tcPr>
            <w:tcW w:w="1984" w:type="dxa"/>
          </w:tcPr>
          <w:p w14:paraId="0265DA82" w14:textId="752016B6" w:rsidR="00D93337" w:rsidRPr="00C326A1" w:rsidRDefault="00D93337" w:rsidP="00D93337">
            <w:pPr>
              <w:pStyle w:val="TableParagraph"/>
              <w:ind w:left="211"/>
            </w:pPr>
            <w:r w:rsidRPr="00D2548E">
              <w:t>2193642,3900</w:t>
            </w:r>
          </w:p>
        </w:tc>
        <w:tc>
          <w:tcPr>
            <w:tcW w:w="2835" w:type="dxa"/>
          </w:tcPr>
          <w:p w14:paraId="187C65B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57426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9B2BE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32B76C8" w14:textId="77777777" w:rsidTr="00526C1C">
        <w:trPr>
          <w:trHeight w:val="272"/>
        </w:trPr>
        <w:tc>
          <w:tcPr>
            <w:tcW w:w="838" w:type="dxa"/>
          </w:tcPr>
          <w:p w14:paraId="73D3E7AD" w14:textId="6B14489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541</w:t>
            </w:r>
          </w:p>
        </w:tc>
        <w:tc>
          <w:tcPr>
            <w:tcW w:w="1745" w:type="dxa"/>
          </w:tcPr>
          <w:p w14:paraId="236BC685" w14:textId="0431A818" w:rsidR="00D93337" w:rsidRPr="00C326A1" w:rsidRDefault="00D93337" w:rsidP="00D93337">
            <w:pPr>
              <w:pStyle w:val="TableParagraph"/>
              <w:ind w:left="209"/>
            </w:pPr>
            <w:r w:rsidRPr="00D2548E">
              <w:t>663470,3700</w:t>
            </w:r>
          </w:p>
        </w:tc>
        <w:tc>
          <w:tcPr>
            <w:tcW w:w="1984" w:type="dxa"/>
          </w:tcPr>
          <w:p w14:paraId="78ABA644" w14:textId="000A4F1B" w:rsidR="00D93337" w:rsidRPr="00C326A1" w:rsidRDefault="00D93337" w:rsidP="00D93337">
            <w:pPr>
              <w:pStyle w:val="TableParagraph"/>
              <w:ind w:left="211"/>
            </w:pPr>
            <w:r w:rsidRPr="00D2548E">
              <w:t>2193638,7300</w:t>
            </w:r>
          </w:p>
        </w:tc>
        <w:tc>
          <w:tcPr>
            <w:tcW w:w="2835" w:type="dxa"/>
          </w:tcPr>
          <w:p w14:paraId="6C16899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AA699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A25F3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3D9A67F" w14:textId="77777777" w:rsidTr="00526C1C">
        <w:trPr>
          <w:trHeight w:val="272"/>
        </w:trPr>
        <w:tc>
          <w:tcPr>
            <w:tcW w:w="838" w:type="dxa"/>
          </w:tcPr>
          <w:p w14:paraId="25789A2B" w14:textId="26895CA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542</w:t>
            </w:r>
          </w:p>
        </w:tc>
        <w:tc>
          <w:tcPr>
            <w:tcW w:w="1745" w:type="dxa"/>
          </w:tcPr>
          <w:p w14:paraId="1EBF305A" w14:textId="7EB37190" w:rsidR="00D93337" w:rsidRPr="00C326A1" w:rsidRDefault="00D93337" w:rsidP="00D93337">
            <w:pPr>
              <w:pStyle w:val="TableParagraph"/>
              <w:ind w:left="209"/>
            </w:pPr>
            <w:r w:rsidRPr="00D2548E">
              <w:t>663483,7600</w:t>
            </w:r>
          </w:p>
        </w:tc>
        <w:tc>
          <w:tcPr>
            <w:tcW w:w="1984" w:type="dxa"/>
          </w:tcPr>
          <w:p w14:paraId="27AEA02C" w14:textId="4518B06D" w:rsidR="00D93337" w:rsidRPr="00C326A1" w:rsidRDefault="00D93337" w:rsidP="00D93337">
            <w:pPr>
              <w:pStyle w:val="TableParagraph"/>
              <w:ind w:left="211"/>
            </w:pPr>
            <w:r w:rsidRPr="00D2548E">
              <w:t>2193644,0100</w:t>
            </w:r>
          </w:p>
        </w:tc>
        <w:tc>
          <w:tcPr>
            <w:tcW w:w="2835" w:type="dxa"/>
          </w:tcPr>
          <w:p w14:paraId="714389A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04CB6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FCBC8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68D6382" w14:textId="77777777" w:rsidTr="00526C1C">
        <w:trPr>
          <w:trHeight w:val="272"/>
        </w:trPr>
        <w:tc>
          <w:tcPr>
            <w:tcW w:w="838" w:type="dxa"/>
          </w:tcPr>
          <w:p w14:paraId="4FD4F7A1" w14:textId="5F351D0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543</w:t>
            </w:r>
          </w:p>
        </w:tc>
        <w:tc>
          <w:tcPr>
            <w:tcW w:w="1745" w:type="dxa"/>
          </w:tcPr>
          <w:p w14:paraId="382CBCBF" w14:textId="13A7E180" w:rsidR="00D93337" w:rsidRPr="00C326A1" w:rsidRDefault="00D93337" w:rsidP="00D93337">
            <w:pPr>
              <w:pStyle w:val="TableParagraph"/>
              <w:ind w:left="209"/>
            </w:pPr>
            <w:r w:rsidRPr="00D2548E">
              <w:t>663488,2300</w:t>
            </w:r>
          </w:p>
        </w:tc>
        <w:tc>
          <w:tcPr>
            <w:tcW w:w="1984" w:type="dxa"/>
          </w:tcPr>
          <w:p w14:paraId="2751BC63" w14:textId="2A82AF50" w:rsidR="00D93337" w:rsidRPr="00C326A1" w:rsidRDefault="00D93337" w:rsidP="00D93337">
            <w:pPr>
              <w:pStyle w:val="TableParagraph"/>
              <w:ind w:left="211"/>
            </w:pPr>
            <w:r w:rsidRPr="00D2548E">
              <w:t>2193652,1300</w:t>
            </w:r>
          </w:p>
        </w:tc>
        <w:tc>
          <w:tcPr>
            <w:tcW w:w="2835" w:type="dxa"/>
          </w:tcPr>
          <w:p w14:paraId="05B4E30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756A5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7C6DC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CF1E4D" w14:textId="77777777" w:rsidTr="00526C1C">
        <w:trPr>
          <w:trHeight w:val="272"/>
        </w:trPr>
        <w:tc>
          <w:tcPr>
            <w:tcW w:w="838" w:type="dxa"/>
          </w:tcPr>
          <w:p w14:paraId="392F4CBE" w14:textId="728C524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544</w:t>
            </w:r>
          </w:p>
        </w:tc>
        <w:tc>
          <w:tcPr>
            <w:tcW w:w="1745" w:type="dxa"/>
          </w:tcPr>
          <w:p w14:paraId="669FD8AF" w14:textId="0C3E1D55" w:rsidR="00D93337" w:rsidRPr="00C326A1" w:rsidRDefault="00D93337" w:rsidP="00D93337">
            <w:pPr>
              <w:pStyle w:val="TableParagraph"/>
              <w:ind w:left="209"/>
            </w:pPr>
            <w:r w:rsidRPr="00D2548E">
              <w:t>663483,3600</w:t>
            </w:r>
          </w:p>
        </w:tc>
        <w:tc>
          <w:tcPr>
            <w:tcW w:w="1984" w:type="dxa"/>
          </w:tcPr>
          <w:p w14:paraId="1D488C3D" w14:textId="45F7F2C3" w:rsidR="00D93337" w:rsidRPr="00C326A1" w:rsidRDefault="00D93337" w:rsidP="00D93337">
            <w:pPr>
              <w:pStyle w:val="TableParagraph"/>
              <w:ind w:left="211"/>
            </w:pPr>
            <w:r w:rsidRPr="00D2548E">
              <w:t>2193665,1200</w:t>
            </w:r>
          </w:p>
        </w:tc>
        <w:tc>
          <w:tcPr>
            <w:tcW w:w="2835" w:type="dxa"/>
          </w:tcPr>
          <w:p w14:paraId="0338D1C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D3D1E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2836E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56A1C4" w14:textId="77777777" w:rsidTr="00526C1C">
        <w:trPr>
          <w:trHeight w:val="272"/>
        </w:trPr>
        <w:tc>
          <w:tcPr>
            <w:tcW w:w="838" w:type="dxa"/>
          </w:tcPr>
          <w:p w14:paraId="0BCA3669" w14:textId="5428F51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545</w:t>
            </w:r>
          </w:p>
        </w:tc>
        <w:tc>
          <w:tcPr>
            <w:tcW w:w="1745" w:type="dxa"/>
          </w:tcPr>
          <w:p w14:paraId="679603BA" w14:textId="42501DF2" w:rsidR="00D93337" w:rsidRPr="00C326A1" w:rsidRDefault="00D93337" w:rsidP="00D93337">
            <w:pPr>
              <w:pStyle w:val="TableParagraph"/>
              <w:ind w:left="209"/>
            </w:pPr>
            <w:r w:rsidRPr="00D2548E">
              <w:t>663483,3600</w:t>
            </w:r>
          </w:p>
        </w:tc>
        <w:tc>
          <w:tcPr>
            <w:tcW w:w="1984" w:type="dxa"/>
          </w:tcPr>
          <w:p w14:paraId="0119EF82" w14:textId="1699A089" w:rsidR="00D93337" w:rsidRPr="00C326A1" w:rsidRDefault="00D93337" w:rsidP="00D93337">
            <w:pPr>
              <w:pStyle w:val="TableParagraph"/>
              <w:ind w:left="211"/>
            </w:pPr>
            <w:r w:rsidRPr="00D2548E">
              <w:t>2193674,4600</w:t>
            </w:r>
          </w:p>
        </w:tc>
        <w:tc>
          <w:tcPr>
            <w:tcW w:w="2835" w:type="dxa"/>
          </w:tcPr>
          <w:p w14:paraId="5B06082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735CF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C1654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FDEEA1" w14:textId="77777777" w:rsidTr="00526C1C">
        <w:trPr>
          <w:trHeight w:val="272"/>
        </w:trPr>
        <w:tc>
          <w:tcPr>
            <w:tcW w:w="838" w:type="dxa"/>
          </w:tcPr>
          <w:p w14:paraId="6D88C1A7" w14:textId="1EB0768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546</w:t>
            </w:r>
          </w:p>
        </w:tc>
        <w:tc>
          <w:tcPr>
            <w:tcW w:w="1745" w:type="dxa"/>
          </w:tcPr>
          <w:p w14:paraId="327A21A0" w14:textId="72BFA27B" w:rsidR="00D93337" w:rsidRPr="00C326A1" w:rsidRDefault="00D93337" w:rsidP="00D93337">
            <w:pPr>
              <w:pStyle w:val="TableParagraph"/>
              <w:ind w:left="209"/>
            </w:pPr>
            <w:r w:rsidRPr="00D2548E">
              <w:t>663487,0100</w:t>
            </w:r>
          </w:p>
        </w:tc>
        <w:tc>
          <w:tcPr>
            <w:tcW w:w="1984" w:type="dxa"/>
          </w:tcPr>
          <w:p w14:paraId="1268B7A4" w14:textId="3CC9448A" w:rsidR="00D93337" w:rsidRPr="00C326A1" w:rsidRDefault="00D93337" w:rsidP="00D93337">
            <w:pPr>
              <w:pStyle w:val="TableParagraph"/>
              <w:ind w:left="211"/>
            </w:pPr>
            <w:r w:rsidRPr="00D2548E">
              <w:t>2193678,5200</w:t>
            </w:r>
          </w:p>
        </w:tc>
        <w:tc>
          <w:tcPr>
            <w:tcW w:w="2835" w:type="dxa"/>
          </w:tcPr>
          <w:p w14:paraId="5659D11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B82AC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4D63E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C480ECF" w14:textId="77777777" w:rsidTr="00526C1C">
        <w:trPr>
          <w:trHeight w:val="272"/>
        </w:trPr>
        <w:tc>
          <w:tcPr>
            <w:tcW w:w="838" w:type="dxa"/>
          </w:tcPr>
          <w:p w14:paraId="09B8774D" w14:textId="105745B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547</w:t>
            </w:r>
          </w:p>
        </w:tc>
        <w:tc>
          <w:tcPr>
            <w:tcW w:w="1745" w:type="dxa"/>
          </w:tcPr>
          <w:p w14:paraId="04C56C2A" w14:textId="7F1A4050" w:rsidR="00D93337" w:rsidRPr="00C326A1" w:rsidRDefault="00D93337" w:rsidP="00D93337">
            <w:pPr>
              <w:pStyle w:val="TableParagraph"/>
              <w:ind w:left="209"/>
            </w:pPr>
            <w:r w:rsidRPr="00D2548E">
              <w:t>663495,5400</w:t>
            </w:r>
          </w:p>
        </w:tc>
        <w:tc>
          <w:tcPr>
            <w:tcW w:w="1984" w:type="dxa"/>
          </w:tcPr>
          <w:p w14:paraId="24D33AA9" w14:textId="2D223E2A" w:rsidR="00D93337" w:rsidRPr="00C326A1" w:rsidRDefault="00D93337" w:rsidP="00D93337">
            <w:pPr>
              <w:pStyle w:val="TableParagraph"/>
              <w:ind w:left="211"/>
            </w:pPr>
            <w:r w:rsidRPr="00D2548E">
              <w:t>2193691,9100</w:t>
            </w:r>
          </w:p>
        </w:tc>
        <w:tc>
          <w:tcPr>
            <w:tcW w:w="2835" w:type="dxa"/>
          </w:tcPr>
          <w:p w14:paraId="567E301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080C9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9D7F11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C940D7A" w14:textId="77777777" w:rsidTr="00526C1C">
        <w:trPr>
          <w:trHeight w:val="272"/>
        </w:trPr>
        <w:tc>
          <w:tcPr>
            <w:tcW w:w="838" w:type="dxa"/>
          </w:tcPr>
          <w:p w14:paraId="736D2224" w14:textId="15B7A9E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548</w:t>
            </w:r>
          </w:p>
        </w:tc>
        <w:tc>
          <w:tcPr>
            <w:tcW w:w="1745" w:type="dxa"/>
          </w:tcPr>
          <w:p w14:paraId="3CC3C487" w14:textId="41FDB1D3" w:rsidR="00D93337" w:rsidRPr="00C326A1" w:rsidRDefault="00D93337" w:rsidP="00D93337">
            <w:pPr>
              <w:pStyle w:val="TableParagraph"/>
              <w:ind w:left="209"/>
            </w:pPr>
            <w:r w:rsidRPr="00D2548E">
              <w:t>663496,7500</w:t>
            </w:r>
          </w:p>
        </w:tc>
        <w:tc>
          <w:tcPr>
            <w:tcW w:w="1984" w:type="dxa"/>
          </w:tcPr>
          <w:p w14:paraId="3D5735DA" w14:textId="3C9BBA41" w:rsidR="00D93337" w:rsidRPr="00C326A1" w:rsidRDefault="00D93337" w:rsidP="00D93337">
            <w:pPr>
              <w:pStyle w:val="TableParagraph"/>
              <w:ind w:left="211"/>
            </w:pPr>
            <w:r w:rsidRPr="00D2548E">
              <w:t>2193705,7200</w:t>
            </w:r>
          </w:p>
        </w:tc>
        <w:tc>
          <w:tcPr>
            <w:tcW w:w="2835" w:type="dxa"/>
          </w:tcPr>
          <w:p w14:paraId="55B9B89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0EC901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60A48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1FDDDF" w14:textId="77777777" w:rsidTr="00526C1C">
        <w:trPr>
          <w:trHeight w:val="272"/>
        </w:trPr>
        <w:tc>
          <w:tcPr>
            <w:tcW w:w="838" w:type="dxa"/>
          </w:tcPr>
          <w:p w14:paraId="56D603FF" w14:textId="3D4517D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549</w:t>
            </w:r>
          </w:p>
        </w:tc>
        <w:tc>
          <w:tcPr>
            <w:tcW w:w="1745" w:type="dxa"/>
          </w:tcPr>
          <w:p w14:paraId="6B641F15" w14:textId="1EB09735" w:rsidR="00D93337" w:rsidRPr="00C326A1" w:rsidRDefault="00D93337" w:rsidP="00D93337">
            <w:pPr>
              <w:pStyle w:val="TableParagraph"/>
              <w:ind w:left="209"/>
            </w:pPr>
            <w:r w:rsidRPr="00D2548E">
              <w:t>663513,8000</w:t>
            </w:r>
          </w:p>
        </w:tc>
        <w:tc>
          <w:tcPr>
            <w:tcW w:w="1984" w:type="dxa"/>
          </w:tcPr>
          <w:p w14:paraId="7B095379" w14:textId="77A588A5" w:rsidR="00D93337" w:rsidRPr="00C326A1" w:rsidRDefault="00D93337" w:rsidP="00D93337">
            <w:pPr>
              <w:pStyle w:val="TableParagraph"/>
              <w:ind w:left="211"/>
            </w:pPr>
            <w:r w:rsidRPr="00D2548E">
              <w:t>2193712,6200</w:t>
            </w:r>
          </w:p>
        </w:tc>
        <w:tc>
          <w:tcPr>
            <w:tcW w:w="2835" w:type="dxa"/>
          </w:tcPr>
          <w:p w14:paraId="2FD44A0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29FA1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6C19A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9C3781" w14:textId="77777777" w:rsidTr="00526C1C">
        <w:trPr>
          <w:trHeight w:val="272"/>
        </w:trPr>
        <w:tc>
          <w:tcPr>
            <w:tcW w:w="838" w:type="dxa"/>
          </w:tcPr>
          <w:p w14:paraId="7A8FB08A" w14:textId="24780B3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550</w:t>
            </w:r>
          </w:p>
        </w:tc>
        <w:tc>
          <w:tcPr>
            <w:tcW w:w="1745" w:type="dxa"/>
          </w:tcPr>
          <w:p w14:paraId="75749A23" w14:textId="2C531EC3" w:rsidR="00D93337" w:rsidRPr="00C326A1" w:rsidRDefault="00D93337" w:rsidP="00D93337">
            <w:pPr>
              <w:pStyle w:val="TableParagraph"/>
              <w:ind w:left="209"/>
            </w:pPr>
            <w:r w:rsidRPr="00D2548E">
              <w:t>663523,1400</w:t>
            </w:r>
          </w:p>
        </w:tc>
        <w:tc>
          <w:tcPr>
            <w:tcW w:w="1984" w:type="dxa"/>
          </w:tcPr>
          <w:p w14:paraId="154A223C" w14:textId="0BCFFA42" w:rsidR="00D93337" w:rsidRPr="00C326A1" w:rsidRDefault="00D93337" w:rsidP="00D93337">
            <w:pPr>
              <w:pStyle w:val="TableParagraph"/>
              <w:ind w:left="211"/>
            </w:pPr>
            <w:r w:rsidRPr="00D2548E">
              <w:t>2193705,3100</w:t>
            </w:r>
          </w:p>
        </w:tc>
        <w:tc>
          <w:tcPr>
            <w:tcW w:w="2835" w:type="dxa"/>
          </w:tcPr>
          <w:p w14:paraId="5810127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A141A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61CA5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AE12A36" w14:textId="77777777" w:rsidTr="00526C1C">
        <w:trPr>
          <w:trHeight w:val="272"/>
        </w:trPr>
        <w:tc>
          <w:tcPr>
            <w:tcW w:w="838" w:type="dxa"/>
          </w:tcPr>
          <w:p w14:paraId="120A5038" w14:textId="44C05A2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551</w:t>
            </w:r>
          </w:p>
        </w:tc>
        <w:tc>
          <w:tcPr>
            <w:tcW w:w="1745" w:type="dxa"/>
          </w:tcPr>
          <w:p w14:paraId="30B42D97" w14:textId="224FF332" w:rsidR="00D93337" w:rsidRPr="00C326A1" w:rsidRDefault="00D93337" w:rsidP="00D93337">
            <w:pPr>
              <w:pStyle w:val="TableParagraph"/>
              <w:ind w:left="209"/>
            </w:pPr>
            <w:r w:rsidRPr="00D2548E">
              <w:t>663537,3500</w:t>
            </w:r>
          </w:p>
        </w:tc>
        <w:tc>
          <w:tcPr>
            <w:tcW w:w="1984" w:type="dxa"/>
          </w:tcPr>
          <w:p w14:paraId="0B45CB02" w14:textId="70319B41" w:rsidR="00D93337" w:rsidRPr="00C326A1" w:rsidRDefault="00D93337" w:rsidP="00D93337">
            <w:pPr>
              <w:pStyle w:val="TableParagraph"/>
              <w:ind w:left="211"/>
            </w:pPr>
            <w:r w:rsidRPr="00D2548E">
              <w:t>2193681,7600</w:t>
            </w:r>
          </w:p>
        </w:tc>
        <w:tc>
          <w:tcPr>
            <w:tcW w:w="2835" w:type="dxa"/>
          </w:tcPr>
          <w:p w14:paraId="0F89B45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D8325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0F168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EE6AC69" w14:textId="77777777" w:rsidTr="00526C1C">
        <w:trPr>
          <w:trHeight w:val="272"/>
        </w:trPr>
        <w:tc>
          <w:tcPr>
            <w:tcW w:w="838" w:type="dxa"/>
          </w:tcPr>
          <w:p w14:paraId="5B1D57B8" w14:textId="3A1E018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552</w:t>
            </w:r>
          </w:p>
        </w:tc>
        <w:tc>
          <w:tcPr>
            <w:tcW w:w="1745" w:type="dxa"/>
          </w:tcPr>
          <w:p w14:paraId="0FBB22A9" w14:textId="2C2C7321" w:rsidR="00D93337" w:rsidRPr="00C326A1" w:rsidRDefault="00D93337" w:rsidP="00D93337">
            <w:pPr>
              <w:pStyle w:val="TableParagraph"/>
              <w:ind w:left="209"/>
            </w:pPr>
            <w:r w:rsidRPr="00D2548E">
              <w:t>663543,4400</w:t>
            </w:r>
          </w:p>
        </w:tc>
        <w:tc>
          <w:tcPr>
            <w:tcW w:w="1984" w:type="dxa"/>
          </w:tcPr>
          <w:p w14:paraId="192D67B1" w14:textId="4049747B" w:rsidR="00D93337" w:rsidRPr="00C326A1" w:rsidRDefault="00D93337" w:rsidP="00D93337">
            <w:pPr>
              <w:pStyle w:val="TableParagraph"/>
              <w:ind w:left="211"/>
            </w:pPr>
            <w:r w:rsidRPr="00D2548E">
              <w:t>2193663,0900</w:t>
            </w:r>
          </w:p>
        </w:tc>
        <w:tc>
          <w:tcPr>
            <w:tcW w:w="2835" w:type="dxa"/>
          </w:tcPr>
          <w:p w14:paraId="7DEFB0E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62E30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ABDA6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E12851E" w14:textId="77777777" w:rsidTr="00526C1C">
        <w:trPr>
          <w:trHeight w:val="272"/>
        </w:trPr>
        <w:tc>
          <w:tcPr>
            <w:tcW w:w="838" w:type="dxa"/>
          </w:tcPr>
          <w:p w14:paraId="32710FD0" w14:textId="5D06751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553</w:t>
            </w:r>
          </w:p>
        </w:tc>
        <w:tc>
          <w:tcPr>
            <w:tcW w:w="1745" w:type="dxa"/>
          </w:tcPr>
          <w:p w14:paraId="367865F8" w14:textId="5BC5D39B" w:rsidR="00D93337" w:rsidRPr="00C326A1" w:rsidRDefault="00D93337" w:rsidP="00D93337">
            <w:pPr>
              <w:pStyle w:val="TableParagraph"/>
              <w:ind w:left="209"/>
            </w:pPr>
            <w:r w:rsidRPr="00D2548E">
              <w:t>663549,5300</w:t>
            </w:r>
          </w:p>
        </w:tc>
        <w:tc>
          <w:tcPr>
            <w:tcW w:w="1984" w:type="dxa"/>
          </w:tcPr>
          <w:p w14:paraId="43ECB8E7" w14:textId="4F53D79F" w:rsidR="00D93337" w:rsidRPr="00C326A1" w:rsidRDefault="00D93337" w:rsidP="00D93337">
            <w:pPr>
              <w:pStyle w:val="TableParagraph"/>
              <w:ind w:left="211"/>
            </w:pPr>
            <w:r w:rsidRPr="00D2548E">
              <w:t>2193655,3800</w:t>
            </w:r>
          </w:p>
        </w:tc>
        <w:tc>
          <w:tcPr>
            <w:tcW w:w="2835" w:type="dxa"/>
          </w:tcPr>
          <w:p w14:paraId="6B7E5FA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27FBB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F1172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996A84F" w14:textId="77777777" w:rsidTr="00526C1C">
        <w:trPr>
          <w:trHeight w:val="272"/>
        </w:trPr>
        <w:tc>
          <w:tcPr>
            <w:tcW w:w="838" w:type="dxa"/>
          </w:tcPr>
          <w:p w14:paraId="1789A818" w14:textId="5E83C15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554</w:t>
            </w:r>
          </w:p>
        </w:tc>
        <w:tc>
          <w:tcPr>
            <w:tcW w:w="1745" w:type="dxa"/>
          </w:tcPr>
          <w:p w14:paraId="17024C2E" w14:textId="7F9CBA29" w:rsidR="00D93337" w:rsidRPr="00C326A1" w:rsidRDefault="00D93337" w:rsidP="00D93337">
            <w:pPr>
              <w:pStyle w:val="TableParagraph"/>
              <w:ind w:left="209"/>
            </w:pPr>
            <w:r w:rsidRPr="00D2548E">
              <w:t>663565,3600</w:t>
            </w:r>
          </w:p>
        </w:tc>
        <w:tc>
          <w:tcPr>
            <w:tcW w:w="1984" w:type="dxa"/>
          </w:tcPr>
          <w:p w14:paraId="4E3141AC" w14:textId="3A9EA065" w:rsidR="00D93337" w:rsidRPr="00C326A1" w:rsidRDefault="00D93337" w:rsidP="00D93337">
            <w:pPr>
              <w:pStyle w:val="TableParagraph"/>
              <w:ind w:left="211"/>
            </w:pPr>
            <w:r w:rsidRPr="00D2548E">
              <w:t>2193656,1900</w:t>
            </w:r>
          </w:p>
        </w:tc>
        <w:tc>
          <w:tcPr>
            <w:tcW w:w="2835" w:type="dxa"/>
          </w:tcPr>
          <w:p w14:paraId="52B14FD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506AE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21250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716B11" w14:textId="77777777" w:rsidTr="00526C1C">
        <w:trPr>
          <w:trHeight w:val="272"/>
        </w:trPr>
        <w:tc>
          <w:tcPr>
            <w:tcW w:w="838" w:type="dxa"/>
          </w:tcPr>
          <w:p w14:paraId="73C39099" w14:textId="727C12F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555</w:t>
            </w:r>
          </w:p>
        </w:tc>
        <w:tc>
          <w:tcPr>
            <w:tcW w:w="1745" w:type="dxa"/>
          </w:tcPr>
          <w:p w14:paraId="308F3CBD" w14:textId="1CEF6FA2" w:rsidR="00D93337" w:rsidRPr="00C326A1" w:rsidRDefault="00D93337" w:rsidP="00D93337">
            <w:pPr>
              <w:pStyle w:val="TableParagraph"/>
              <w:ind w:left="209"/>
            </w:pPr>
            <w:r w:rsidRPr="00D2548E">
              <w:t>663570,6400</w:t>
            </w:r>
          </w:p>
        </w:tc>
        <w:tc>
          <w:tcPr>
            <w:tcW w:w="1984" w:type="dxa"/>
          </w:tcPr>
          <w:p w14:paraId="0219DB95" w14:textId="289A69CD" w:rsidR="00D93337" w:rsidRPr="00C326A1" w:rsidRDefault="00D93337" w:rsidP="00D93337">
            <w:pPr>
              <w:pStyle w:val="TableParagraph"/>
              <w:ind w:left="211"/>
            </w:pPr>
            <w:r w:rsidRPr="00D2548E">
              <w:t>2193650,5100</w:t>
            </w:r>
          </w:p>
        </w:tc>
        <w:tc>
          <w:tcPr>
            <w:tcW w:w="2835" w:type="dxa"/>
          </w:tcPr>
          <w:p w14:paraId="35098A1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037F9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423ED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19F198" w14:textId="77777777" w:rsidTr="00526C1C">
        <w:trPr>
          <w:trHeight w:val="272"/>
        </w:trPr>
        <w:tc>
          <w:tcPr>
            <w:tcW w:w="838" w:type="dxa"/>
          </w:tcPr>
          <w:p w14:paraId="5D251E0E" w14:textId="46D9B00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556</w:t>
            </w:r>
          </w:p>
        </w:tc>
        <w:tc>
          <w:tcPr>
            <w:tcW w:w="1745" w:type="dxa"/>
          </w:tcPr>
          <w:p w14:paraId="73FED660" w14:textId="28437648" w:rsidR="00D93337" w:rsidRPr="00C326A1" w:rsidRDefault="00D93337" w:rsidP="00D93337">
            <w:pPr>
              <w:pStyle w:val="TableParagraph"/>
              <w:ind w:left="209"/>
            </w:pPr>
            <w:r w:rsidRPr="00D2548E">
              <w:t>663570,6400</w:t>
            </w:r>
          </w:p>
        </w:tc>
        <w:tc>
          <w:tcPr>
            <w:tcW w:w="1984" w:type="dxa"/>
          </w:tcPr>
          <w:p w14:paraId="1273122B" w14:textId="3F1D6B4B" w:rsidR="00D93337" w:rsidRPr="00C326A1" w:rsidRDefault="00D93337" w:rsidP="00D93337">
            <w:pPr>
              <w:pStyle w:val="TableParagraph"/>
              <w:ind w:left="211"/>
            </w:pPr>
            <w:r w:rsidRPr="00D2548E">
              <w:t>2193643,6000</w:t>
            </w:r>
          </w:p>
        </w:tc>
        <w:tc>
          <w:tcPr>
            <w:tcW w:w="2835" w:type="dxa"/>
          </w:tcPr>
          <w:p w14:paraId="638CC7A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D4F95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6E28A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7A314F" w14:textId="77777777" w:rsidTr="00526C1C">
        <w:trPr>
          <w:trHeight w:val="272"/>
        </w:trPr>
        <w:tc>
          <w:tcPr>
            <w:tcW w:w="838" w:type="dxa"/>
          </w:tcPr>
          <w:p w14:paraId="46564223" w14:textId="66A9EC7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14557</w:t>
            </w:r>
          </w:p>
        </w:tc>
        <w:tc>
          <w:tcPr>
            <w:tcW w:w="1745" w:type="dxa"/>
          </w:tcPr>
          <w:p w14:paraId="76342475" w14:textId="1FE28C38" w:rsidR="00D93337" w:rsidRPr="00C326A1" w:rsidRDefault="00D93337" w:rsidP="00D93337">
            <w:pPr>
              <w:pStyle w:val="TableParagraph"/>
              <w:ind w:left="209"/>
            </w:pPr>
            <w:r w:rsidRPr="00D2548E">
              <w:t>663565,3600</w:t>
            </w:r>
          </w:p>
        </w:tc>
        <w:tc>
          <w:tcPr>
            <w:tcW w:w="1984" w:type="dxa"/>
          </w:tcPr>
          <w:p w14:paraId="4967A459" w14:textId="512A1024" w:rsidR="00D93337" w:rsidRPr="00C326A1" w:rsidRDefault="00D93337" w:rsidP="00D93337">
            <w:pPr>
              <w:pStyle w:val="TableParagraph"/>
              <w:ind w:left="211"/>
            </w:pPr>
            <w:r w:rsidRPr="00D2548E">
              <w:t>2193633,8600</w:t>
            </w:r>
          </w:p>
        </w:tc>
        <w:tc>
          <w:tcPr>
            <w:tcW w:w="2835" w:type="dxa"/>
          </w:tcPr>
          <w:p w14:paraId="2818D05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FC48B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7E11B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EC2829" w14:textId="77777777" w:rsidTr="00526C1C">
        <w:trPr>
          <w:trHeight w:val="272"/>
        </w:trPr>
        <w:tc>
          <w:tcPr>
            <w:tcW w:w="838" w:type="dxa"/>
          </w:tcPr>
          <w:p w14:paraId="40C27466" w14:textId="55BA201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558</w:t>
            </w:r>
          </w:p>
        </w:tc>
        <w:tc>
          <w:tcPr>
            <w:tcW w:w="1745" w:type="dxa"/>
          </w:tcPr>
          <w:p w14:paraId="7EF83894" w14:textId="606D616D" w:rsidR="00D93337" w:rsidRPr="00C326A1" w:rsidRDefault="00D93337" w:rsidP="00D93337">
            <w:pPr>
              <w:pStyle w:val="TableParagraph"/>
              <w:ind w:left="209"/>
            </w:pPr>
            <w:r w:rsidRPr="00D2548E">
              <w:t>663549,1200</w:t>
            </w:r>
          </w:p>
        </w:tc>
        <w:tc>
          <w:tcPr>
            <w:tcW w:w="1984" w:type="dxa"/>
          </w:tcPr>
          <w:p w14:paraId="139F8991" w14:textId="5F3F7B59" w:rsidR="00D93337" w:rsidRPr="00C326A1" w:rsidRDefault="00D93337" w:rsidP="00D93337">
            <w:pPr>
              <w:pStyle w:val="TableParagraph"/>
              <w:ind w:left="211"/>
            </w:pPr>
            <w:r w:rsidRPr="00D2548E">
              <w:t>2193626,1500</w:t>
            </w:r>
          </w:p>
        </w:tc>
        <w:tc>
          <w:tcPr>
            <w:tcW w:w="2835" w:type="dxa"/>
          </w:tcPr>
          <w:p w14:paraId="6A6D46A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3B8F3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F20D1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6E1D83" w14:textId="77777777" w:rsidTr="00526C1C">
        <w:trPr>
          <w:trHeight w:val="272"/>
        </w:trPr>
        <w:tc>
          <w:tcPr>
            <w:tcW w:w="838" w:type="dxa"/>
          </w:tcPr>
          <w:p w14:paraId="4ECD5E6C" w14:textId="216BDCA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559</w:t>
            </w:r>
          </w:p>
        </w:tc>
        <w:tc>
          <w:tcPr>
            <w:tcW w:w="1745" w:type="dxa"/>
          </w:tcPr>
          <w:p w14:paraId="37AC318C" w14:textId="41FBB10E" w:rsidR="00D93337" w:rsidRPr="00C326A1" w:rsidRDefault="00D93337" w:rsidP="00D93337">
            <w:pPr>
              <w:pStyle w:val="TableParagraph"/>
              <w:ind w:left="209"/>
            </w:pPr>
            <w:r w:rsidRPr="00D2548E">
              <w:t>663521,5200</w:t>
            </w:r>
          </w:p>
        </w:tc>
        <w:tc>
          <w:tcPr>
            <w:tcW w:w="1984" w:type="dxa"/>
          </w:tcPr>
          <w:p w14:paraId="63F5994E" w14:textId="6FC43223" w:rsidR="00D93337" w:rsidRPr="00C326A1" w:rsidRDefault="00D93337" w:rsidP="00D93337">
            <w:pPr>
              <w:pStyle w:val="TableParagraph"/>
              <w:ind w:left="211"/>
            </w:pPr>
            <w:r w:rsidRPr="00D2548E">
              <w:t>2193619,6500</w:t>
            </w:r>
          </w:p>
        </w:tc>
        <w:tc>
          <w:tcPr>
            <w:tcW w:w="2835" w:type="dxa"/>
          </w:tcPr>
          <w:p w14:paraId="6007302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D055A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73256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C91DE1" w14:textId="77777777" w:rsidTr="00526C1C">
        <w:trPr>
          <w:trHeight w:val="272"/>
        </w:trPr>
        <w:tc>
          <w:tcPr>
            <w:tcW w:w="838" w:type="dxa"/>
          </w:tcPr>
          <w:p w14:paraId="786ED632" w14:textId="54C4509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560</w:t>
            </w:r>
          </w:p>
        </w:tc>
        <w:tc>
          <w:tcPr>
            <w:tcW w:w="1745" w:type="dxa"/>
          </w:tcPr>
          <w:p w14:paraId="4F1C316D" w14:textId="0A539B3A" w:rsidR="00D93337" w:rsidRPr="00C326A1" w:rsidRDefault="00D93337" w:rsidP="00D93337">
            <w:pPr>
              <w:pStyle w:val="TableParagraph"/>
              <w:ind w:left="209"/>
            </w:pPr>
            <w:r w:rsidRPr="00D2548E">
              <w:t>663504,8700</w:t>
            </w:r>
          </w:p>
        </w:tc>
        <w:tc>
          <w:tcPr>
            <w:tcW w:w="1984" w:type="dxa"/>
          </w:tcPr>
          <w:p w14:paraId="07A11252" w14:textId="4476BDA9" w:rsidR="00D93337" w:rsidRPr="00C326A1" w:rsidRDefault="00D93337" w:rsidP="00D93337">
            <w:pPr>
              <w:pStyle w:val="TableParagraph"/>
              <w:ind w:left="211"/>
            </w:pPr>
            <w:r w:rsidRPr="00D2548E">
              <w:t>2193621,2800</w:t>
            </w:r>
          </w:p>
        </w:tc>
        <w:tc>
          <w:tcPr>
            <w:tcW w:w="2835" w:type="dxa"/>
          </w:tcPr>
          <w:p w14:paraId="4948809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7A38E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4E524F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BD030B" w14:textId="77777777" w:rsidTr="00526C1C">
        <w:trPr>
          <w:trHeight w:val="272"/>
        </w:trPr>
        <w:tc>
          <w:tcPr>
            <w:tcW w:w="838" w:type="dxa"/>
          </w:tcPr>
          <w:p w14:paraId="3F8C3960" w14:textId="1A56E21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561</w:t>
            </w:r>
          </w:p>
        </w:tc>
        <w:tc>
          <w:tcPr>
            <w:tcW w:w="1745" w:type="dxa"/>
          </w:tcPr>
          <w:p w14:paraId="0181DC70" w14:textId="122BB90A" w:rsidR="00D93337" w:rsidRPr="00C326A1" w:rsidRDefault="00D93337" w:rsidP="00D93337">
            <w:pPr>
              <w:pStyle w:val="TableParagraph"/>
              <w:ind w:left="209"/>
            </w:pPr>
            <w:r w:rsidRPr="00D2548E">
              <w:t>663489,0400</w:t>
            </w:r>
          </w:p>
        </w:tc>
        <w:tc>
          <w:tcPr>
            <w:tcW w:w="1984" w:type="dxa"/>
          </w:tcPr>
          <w:p w14:paraId="6DF26FE1" w14:textId="326668B6" w:rsidR="00D93337" w:rsidRPr="00C326A1" w:rsidRDefault="00D93337" w:rsidP="00D93337">
            <w:pPr>
              <w:pStyle w:val="TableParagraph"/>
              <w:ind w:left="211"/>
            </w:pPr>
            <w:r w:rsidRPr="00D2548E">
              <w:t>2193619,6500</w:t>
            </w:r>
          </w:p>
        </w:tc>
        <w:tc>
          <w:tcPr>
            <w:tcW w:w="2835" w:type="dxa"/>
          </w:tcPr>
          <w:p w14:paraId="08BAF79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B9FE3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59E54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DC34531" w14:textId="77777777" w:rsidTr="00526C1C">
        <w:trPr>
          <w:trHeight w:val="272"/>
        </w:trPr>
        <w:tc>
          <w:tcPr>
            <w:tcW w:w="838" w:type="dxa"/>
          </w:tcPr>
          <w:p w14:paraId="422AB6AE" w14:textId="1DCBCAD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562</w:t>
            </w:r>
          </w:p>
        </w:tc>
        <w:tc>
          <w:tcPr>
            <w:tcW w:w="1745" w:type="dxa"/>
          </w:tcPr>
          <w:p w14:paraId="7BAF0A72" w14:textId="2E3045FC" w:rsidR="00D93337" w:rsidRPr="00C326A1" w:rsidRDefault="00D93337" w:rsidP="00D93337">
            <w:pPr>
              <w:pStyle w:val="TableParagraph"/>
              <w:ind w:left="209"/>
            </w:pPr>
            <w:r w:rsidRPr="00D2548E">
              <w:t>663477,2700</w:t>
            </w:r>
          </w:p>
        </w:tc>
        <w:tc>
          <w:tcPr>
            <w:tcW w:w="1984" w:type="dxa"/>
          </w:tcPr>
          <w:p w14:paraId="0530C46F" w14:textId="0CF9A5C6" w:rsidR="00D93337" w:rsidRPr="00C326A1" w:rsidRDefault="00D93337" w:rsidP="00D93337">
            <w:pPr>
              <w:pStyle w:val="TableParagraph"/>
              <w:ind w:left="211"/>
            </w:pPr>
            <w:r w:rsidRPr="00D2548E">
              <w:t>2193611,9400</w:t>
            </w:r>
          </w:p>
        </w:tc>
        <w:tc>
          <w:tcPr>
            <w:tcW w:w="2835" w:type="dxa"/>
          </w:tcPr>
          <w:p w14:paraId="3AEC841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94D8F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54A82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553D5D" w14:textId="77777777" w:rsidTr="00526C1C">
        <w:trPr>
          <w:trHeight w:val="272"/>
        </w:trPr>
        <w:tc>
          <w:tcPr>
            <w:tcW w:w="838" w:type="dxa"/>
          </w:tcPr>
          <w:p w14:paraId="47425A04" w14:textId="60594C8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563</w:t>
            </w:r>
          </w:p>
        </w:tc>
        <w:tc>
          <w:tcPr>
            <w:tcW w:w="1745" w:type="dxa"/>
          </w:tcPr>
          <w:p w14:paraId="578436F9" w14:textId="5CD8FE2D" w:rsidR="00D93337" w:rsidRPr="00C326A1" w:rsidRDefault="00D93337" w:rsidP="00D93337">
            <w:pPr>
              <w:pStyle w:val="TableParagraph"/>
              <w:ind w:left="209"/>
            </w:pPr>
            <w:r w:rsidRPr="00D2548E">
              <w:t>663472,4000</w:t>
            </w:r>
          </w:p>
        </w:tc>
        <w:tc>
          <w:tcPr>
            <w:tcW w:w="1984" w:type="dxa"/>
          </w:tcPr>
          <w:p w14:paraId="063DE167" w14:textId="0B9BF438" w:rsidR="00D93337" w:rsidRPr="00C326A1" w:rsidRDefault="00D93337" w:rsidP="00D93337">
            <w:pPr>
              <w:pStyle w:val="TableParagraph"/>
              <w:ind w:left="211"/>
            </w:pPr>
            <w:r w:rsidRPr="00D2548E">
              <w:t>2193591,6400</w:t>
            </w:r>
          </w:p>
        </w:tc>
        <w:tc>
          <w:tcPr>
            <w:tcW w:w="2835" w:type="dxa"/>
          </w:tcPr>
          <w:p w14:paraId="0EFCD1F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0F7DE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5E790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F17A768" w14:textId="77777777" w:rsidTr="00526C1C">
        <w:trPr>
          <w:trHeight w:val="272"/>
        </w:trPr>
        <w:tc>
          <w:tcPr>
            <w:tcW w:w="838" w:type="dxa"/>
          </w:tcPr>
          <w:p w14:paraId="311FC106" w14:textId="78F4C31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564</w:t>
            </w:r>
          </w:p>
        </w:tc>
        <w:tc>
          <w:tcPr>
            <w:tcW w:w="1745" w:type="dxa"/>
          </w:tcPr>
          <w:p w14:paraId="2A3CCB6A" w14:textId="60ED0C6A" w:rsidR="00D93337" w:rsidRPr="00C326A1" w:rsidRDefault="00D93337" w:rsidP="00D93337">
            <w:pPr>
              <w:pStyle w:val="TableParagraph"/>
              <w:ind w:left="209"/>
            </w:pPr>
            <w:r w:rsidRPr="00D2548E">
              <w:t>663455,3500</w:t>
            </w:r>
          </w:p>
        </w:tc>
        <w:tc>
          <w:tcPr>
            <w:tcW w:w="1984" w:type="dxa"/>
          </w:tcPr>
          <w:p w14:paraId="795458E0" w14:textId="01022E3B" w:rsidR="00D93337" w:rsidRPr="00C326A1" w:rsidRDefault="00D93337" w:rsidP="00D93337">
            <w:pPr>
              <w:pStyle w:val="TableParagraph"/>
              <w:ind w:left="211"/>
            </w:pPr>
            <w:r w:rsidRPr="00D2548E">
              <w:t>2193585,5500</w:t>
            </w:r>
          </w:p>
        </w:tc>
        <w:tc>
          <w:tcPr>
            <w:tcW w:w="2835" w:type="dxa"/>
          </w:tcPr>
          <w:p w14:paraId="33E2927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1AD53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71CEC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7E1971D" w14:textId="77777777" w:rsidTr="00526C1C">
        <w:trPr>
          <w:trHeight w:val="272"/>
        </w:trPr>
        <w:tc>
          <w:tcPr>
            <w:tcW w:w="838" w:type="dxa"/>
          </w:tcPr>
          <w:p w14:paraId="197DE9D8" w14:textId="4BB43A3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565</w:t>
            </w:r>
          </w:p>
        </w:tc>
        <w:tc>
          <w:tcPr>
            <w:tcW w:w="1745" w:type="dxa"/>
          </w:tcPr>
          <w:p w14:paraId="0E80CBA1" w14:textId="5C2B27D3" w:rsidR="00D93337" w:rsidRPr="00C326A1" w:rsidRDefault="00D93337" w:rsidP="00D93337">
            <w:pPr>
              <w:pStyle w:val="TableParagraph"/>
              <w:ind w:left="209"/>
            </w:pPr>
            <w:r w:rsidRPr="00D2548E">
              <w:t>663441,1400</w:t>
            </w:r>
          </w:p>
        </w:tc>
        <w:tc>
          <w:tcPr>
            <w:tcW w:w="1984" w:type="dxa"/>
          </w:tcPr>
          <w:p w14:paraId="7E108FE3" w14:textId="7EA3C402" w:rsidR="00D93337" w:rsidRPr="00C326A1" w:rsidRDefault="00D93337" w:rsidP="00D93337">
            <w:pPr>
              <w:pStyle w:val="TableParagraph"/>
              <w:ind w:left="211"/>
            </w:pPr>
            <w:r w:rsidRPr="00D2548E">
              <w:t>2193586,7700</w:t>
            </w:r>
          </w:p>
        </w:tc>
        <w:tc>
          <w:tcPr>
            <w:tcW w:w="2835" w:type="dxa"/>
          </w:tcPr>
          <w:p w14:paraId="5C6D04B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5A565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B019F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6178CE0" w14:textId="77777777" w:rsidTr="00526C1C">
        <w:trPr>
          <w:trHeight w:val="272"/>
        </w:trPr>
        <w:tc>
          <w:tcPr>
            <w:tcW w:w="838" w:type="dxa"/>
          </w:tcPr>
          <w:p w14:paraId="446F00C9" w14:textId="6BA3725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566</w:t>
            </w:r>
          </w:p>
        </w:tc>
        <w:tc>
          <w:tcPr>
            <w:tcW w:w="1745" w:type="dxa"/>
          </w:tcPr>
          <w:p w14:paraId="717E0345" w14:textId="78657559" w:rsidR="00D93337" w:rsidRPr="00C326A1" w:rsidRDefault="00D93337" w:rsidP="00D93337">
            <w:pPr>
              <w:pStyle w:val="TableParagraph"/>
              <w:ind w:left="209"/>
            </w:pPr>
            <w:r w:rsidRPr="00D2548E">
              <w:t>663431,3900</w:t>
            </w:r>
          </w:p>
        </w:tc>
        <w:tc>
          <w:tcPr>
            <w:tcW w:w="1984" w:type="dxa"/>
          </w:tcPr>
          <w:p w14:paraId="0A506F9F" w14:textId="6753D522" w:rsidR="00D93337" w:rsidRPr="00C326A1" w:rsidRDefault="00D93337" w:rsidP="00D93337">
            <w:pPr>
              <w:pStyle w:val="TableParagraph"/>
              <w:ind w:left="211"/>
            </w:pPr>
            <w:r w:rsidRPr="00D2548E">
              <w:t>2193591,6400</w:t>
            </w:r>
          </w:p>
        </w:tc>
        <w:tc>
          <w:tcPr>
            <w:tcW w:w="2835" w:type="dxa"/>
          </w:tcPr>
          <w:p w14:paraId="4AD6DC7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D563F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68587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B6D6B2" w14:textId="77777777" w:rsidTr="00526C1C">
        <w:trPr>
          <w:trHeight w:val="272"/>
        </w:trPr>
        <w:tc>
          <w:tcPr>
            <w:tcW w:w="838" w:type="dxa"/>
          </w:tcPr>
          <w:p w14:paraId="10844292" w14:textId="162478A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538</w:t>
            </w:r>
          </w:p>
        </w:tc>
        <w:tc>
          <w:tcPr>
            <w:tcW w:w="1745" w:type="dxa"/>
          </w:tcPr>
          <w:p w14:paraId="3CFAA2AC" w14:textId="10358FD0" w:rsidR="00D93337" w:rsidRPr="00C326A1" w:rsidRDefault="00D93337" w:rsidP="00D93337">
            <w:pPr>
              <w:pStyle w:val="TableParagraph"/>
              <w:ind w:left="209"/>
            </w:pPr>
            <w:r w:rsidRPr="00D2548E">
              <w:t>663421,2400</w:t>
            </w:r>
          </w:p>
        </w:tc>
        <w:tc>
          <w:tcPr>
            <w:tcW w:w="1984" w:type="dxa"/>
          </w:tcPr>
          <w:p w14:paraId="763F6CD5" w14:textId="71DADCAD" w:rsidR="00D93337" w:rsidRPr="00C326A1" w:rsidRDefault="00D93337" w:rsidP="00D93337">
            <w:pPr>
              <w:pStyle w:val="TableParagraph"/>
              <w:ind w:left="211"/>
            </w:pPr>
            <w:r w:rsidRPr="00D2548E">
              <w:t>2193614,3700</w:t>
            </w:r>
          </w:p>
        </w:tc>
        <w:tc>
          <w:tcPr>
            <w:tcW w:w="2835" w:type="dxa"/>
          </w:tcPr>
          <w:p w14:paraId="7A3F2B1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656AD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C1D28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87C87F" w14:textId="77777777" w:rsidTr="00526C1C">
        <w:trPr>
          <w:trHeight w:val="272"/>
        </w:trPr>
        <w:tc>
          <w:tcPr>
            <w:tcW w:w="838" w:type="dxa"/>
          </w:tcPr>
          <w:p w14:paraId="385726FB" w14:textId="7450C8F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567</w:t>
            </w:r>
          </w:p>
        </w:tc>
        <w:tc>
          <w:tcPr>
            <w:tcW w:w="1745" w:type="dxa"/>
          </w:tcPr>
          <w:p w14:paraId="027F4D7E" w14:textId="5A399533" w:rsidR="00D93337" w:rsidRPr="00C326A1" w:rsidRDefault="00D93337" w:rsidP="00D93337">
            <w:pPr>
              <w:pStyle w:val="TableParagraph"/>
              <w:ind w:left="209"/>
            </w:pPr>
            <w:r w:rsidRPr="00D2548E">
              <w:t>663512,0800</w:t>
            </w:r>
          </w:p>
        </w:tc>
        <w:tc>
          <w:tcPr>
            <w:tcW w:w="1984" w:type="dxa"/>
          </w:tcPr>
          <w:p w14:paraId="68CC9A3C" w14:textId="6E1DA2A9" w:rsidR="00D93337" w:rsidRPr="00C326A1" w:rsidRDefault="00D93337" w:rsidP="00D93337">
            <w:pPr>
              <w:pStyle w:val="TableParagraph"/>
              <w:ind w:left="211"/>
            </w:pPr>
            <w:r w:rsidRPr="00D2548E">
              <w:t>2193745,9100</w:t>
            </w:r>
          </w:p>
        </w:tc>
        <w:tc>
          <w:tcPr>
            <w:tcW w:w="2835" w:type="dxa"/>
          </w:tcPr>
          <w:p w14:paraId="0C45EA3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37C2A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329B9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BF91484" w14:textId="77777777" w:rsidTr="00526C1C">
        <w:trPr>
          <w:trHeight w:val="272"/>
        </w:trPr>
        <w:tc>
          <w:tcPr>
            <w:tcW w:w="838" w:type="dxa"/>
          </w:tcPr>
          <w:p w14:paraId="3F238568" w14:textId="01F6252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568</w:t>
            </w:r>
          </w:p>
        </w:tc>
        <w:tc>
          <w:tcPr>
            <w:tcW w:w="1745" w:type="dxa"/>
          </w:tcPr>
          <w:p w14:paraId="50C1CC62" w14:textId="5AFB4704" w:rsidR="00D93337" w:rsidRPr="00C326A1" w:rsidRDefault="00D93337" w:rsidP="00D93337">
            <w:pPr>
              <w:pStyle w:val="TableParagraph"/>
              <w:ind w:left="209"/>
            </w:pPr>
            <w:r w:rsidRPr="00D2548E">
              <w:t>663520,2000</w:t>
            </w:r>
          </w:p>
        </w:tc>
        <w:tc>
          <w:tcPr>
            <w:tcW w:w="1984" w:type="dxa"/>
          </w:tcPr>
          <w:p w14:paraId="35CAB121" w14:textId="74E05119" w:rsidR="00D93337" w:rsidRPr="00C326A1" w:rsidRDefault="00D93337" w:rsidP="00D93337">
            <w:pPr>
              <w:pStyle w:val="TableParagraph"/>
              <w:ind w:left="211"/>
            </w:pPr>
            <w:r w:rsidRPr="00D2548E">
              <w:t>2193761,3400</w:t>
            </w:r>
          </w:p>
        </w:tc>
        <w:tc>
          <w:tcPr>
            <w:tcW w:w="2835" w:type="dxa"/>
          </w:tcPr>
          <w:p w14:paraId="3BFA1D8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4C668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069E7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B4B9D40" w14:textId="77777777" w:rsidTr="00526C1C">
        <w:trPr>
          <w:trHeight w:val="272"/>
        </w:trPr>
        <w:tc>
          <w:tcPr>
            <w:tcW w:w="838" w:type="dxa"/>
          </w:tcPr>
          <w:p w14:paraId="3D94E006" w14:textId="5C942B7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569</w:t>
            </w:r>
          </w:p>
        </w:tc>
        <w:tc>
          <w:tcPr>
            <w:tcW w:w="1745" w:type="dxa"/>
          </w:tcPr>
          <w:p w14:paraId="13631861" w14:textId="3B541F9D" w:rsidR="00D93337" w:rsidRPr="00C326A1" w:rsidRDefault="00D93337" w:rsidP="00D93337">
            <w:pPr>
              <w:pStyle w:val="TableParagraph"/>
              <w:ind w:left="209"/>
            </w:pPr>
            <w:r w:rsidRPr="00D2548E">
              <w:t>663530,1500</w:t>
            </w:r>
          </w:p>
        </w:tc>
        <w:tc>
          <w:tcPr>
            <w:tcW w:w="1984" w:type="dxa"/>
          </w:tcPr>
          <w:p w14:paraId="5BAAFEAE" w14:textId="254DAA65" w:rsidR="00D93337" w:rsidRPr="00C326A1" w:rsidRDefault="00D93337" w:rsidP="00D93337">
            <w:pPr>
              <w:pStyle w:val="TableParagraph"/>
              <w:ind w:left="211"/>
            </w:pPr>
            <w:r w:rsidRPr="00D2548E">
              <w:t>2193769,0500</w:t>
            </w:r>
          </w:p>
        </w:tc>
        <w:tc>
          <w:tcPr>
            <w:tcW w:w="2835" w:type="dxa"/>
          </w:tcPr>
          <w:p w14:paraId="49F930F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D7CF0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2DA62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B7882EB" w14:textId="77777777" w:rsidTr="00526C1C">
        <w:trPr>
          <w:trHeight w:val="272"/>
        </w:trPr>
        <w:tc>
          <w:tcPr>
            <w:tcW w:w="838" w:type="dxa"/>
          </w:tcPr>
          <w:p w14:paraId="2EDC88DA" w14:textId="2F8EAEC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570</w:t>
            </w:r>
          </w:p>
        </w:tc>
        <w:tc>
          <w:tcPr>
            <w:tcW w:w="1745" w:type="dxa"/>
          </w:tcPr>
          <w:p w14:paraId="5D7ADC8C" w14:textId="0FD4943D" w:rsidR="00D93337" w:rsidRPr="00C326A1" w:rsidRDefault="00D93337" w:rsidP="00D93337">
            <w:pPr>
              <w:pStyle w:val="TableParagraph"/>
              <w:ind w:left="209"/>
            </w:pPr>
            <w:r w:rsidRPr="00D2548E">
              <w:t>663545,5800</w:t>
            </w:r>
          </w:p>
        </w:tc>
        <w:tc>
          <w:tcPr>
            <w:tcW w:w="1984" w:type="dxa"/>
          </w:tcPr>
          <w:p w14:paraId="4D6BE064" w14:textId="6947B09D" w:rsidR="00D93337" w:rsidRPr="00C326A1" w:rsidRDefault="00D93337" w:rsidP="00D93337">
            <w:pPr>
              <w:pStyle w:val="TableParagraph"/>
              <w:ind w:left="211"/>
            </w:pPr>
            <w:r w:rsidRPr="00D2548E">
              <w:t>2193773,1100</w:t>
            </w:r>
          </w:p>
        </w:tc>
        <w:tc>
          <w:tcPr>
            <w:tcW w:w="2835" w:type="dxa"/>
          </w:tcPr>
          <w:p w14:paraId="3E8C4DF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98F82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755CD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709715" w14:textId="77777777" w:rsidTr="00526C1C">
        <w:trPr>
          <w:trHeight w:val="272"/>
        </w:trPr>
        <w:tc>
          <w:tcPr>
            <w:tcW w:w="838" w:type="dxa"/>
          </w:tcPr>
          <w:p w14:paraId="39435C25" w14:textId="7E4F69A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571</w:t>
            </w:r>
          </w:p>
        </w:tc>
        <w:tc>
          <w:tcPr>
            <w:tcW w:w="1745" w:type="dxa"/>
          </w:tcPr>
          <w:p w14:paraId="6832CB0F" w14:textId="4795E83D" w:rsidR="00D93337" w:rsidRPr="00C326A1" w:rsidRDefault="00D93337" w:rsidP="00D93337">
            <w:pPr>
              <w:pStyle w:val="TableParagraph"/>
              <w:ind w:left="209"/>
            </w:pPr>
            <w:r w:rsidRPr="00D2548E">
              <w:t>663565,0600</w:t>
            </w:r>
          </w:p>
        </w:tc>
        <w:tc>
          <w:tcPr>
            <w:tcW w:w="1984" w:type="dxa"/>
          </w:tcPr>
          <w:p w14:paraId="7FA4F38F" w14:textId="5CFB56A2" w:rsidR="00D93337" w:rsidRPr="00C326A1" w:rsidRDefault="00D93337" w:rsidP="00D93337">
            <w:pPr>
              <w:pStyle w:val="TableParagraph"/>
              <w:ind w:left="211"/>
            </w:pPr>
            <w:r w:rsidRPr="00D2548E">
              <w:t>2193765,8000</w:t>
            </w:r>
          </w:p>
        </w:tc>
        <w:tc>
          <w:tcPr>
            <w:tcW w:w="2835" w:type="dxa"/>
          </w:tcPr>
          <w:p w14:paraId="7620B17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45915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E50EA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228DAC8" w14:textId="77777777" w:rsidTr="00526C1C">
        <w:trPr>
          <w:trHeight w:val="272"/>
        </w:trPr>
        <w:tc>
          <w:tcPr>
            <w:tcW w:w="838" w:type="dxa"/>
          </w:tcPr>
          <w:p w14:paraId="4A60B5C1" w14:textId="313762F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572</w:t>
            </w:r>
          </w:p>
        </w:tc>
        <w:tc>
          <w:tcPr>
            <w:tcW w:w="1745" w:type="dxa"/>
          </w:tcPr>
          <w:p w14:paraId="7B297EA2" w14:textId="34DC569A" w:rsidR="00D93337" w:rsidRPr="00C326A1" w:rsidRDefault="00D93337" w:rsidP="00D93337">
            <w:pPr>
              <w:pStyle w:val="TableParagraph"/>
              <w:ind w:left="209"/>
            </w:pPr>
            <w:r w:rsidRPr="00D2548E">
              <w:t>663589,8300</w:t>
            </w:r>
          </w:p>
        </w:tc>
        <w:tc>
          <w:tcPr>
            <w:tcW w:w="1984" w:type="dxa"/>
          </w:tcPr>
          <w:p w14:paraId="01EBFEAC" w14:textId="03F3269E" w:rsidR="00D93337" w:rsidRPr="00C326A1" w:rsidRDefault="00D93337" w:rsidP="00D93337">
            <w:pPr>
              <w:pStyle w:val="TableParagraph"/>
              <w:ind w:left="211"/>
            </w:pPr>
            <w:r w:rsidRPr="00D2548E">
              <w:t>2193774,3300</w:t>
            </w:r>
          </w:p>
        </w:tc>
        <w:tc>
          <w:tcPr>
            <w:tcW w:w="2835" w:type="dxa"/>
          </w:tcPr>
          <w:p w14:paraId="5595BCA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7397B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90C6D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AE9D065" w14:textId="77777777" w:rsidTr="00526C1C">
        <w:trPr>
          <w:trHeight w:val="272"/>
        </w:trPr>
        <w:tc>
          <w:tcPr>
            <w:tcW w:w="838" w:type="dxa"/>
          </w:tcPr>
          <w:p w14:paraId="645DF8BB" w14:textId="221D389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573</w:t>
            </w:r>
          </w:p>
        </w:tc>
        <w:tc>
          <w:tcPr>
            <w:tcW w:w="1745" w:type="dxa"/>
          </w:tcPr>
          <w:p w14:paraId="041C021E" w14:textId="5611C83C" w:rsidR="00D93337" w:rsidRPr="00C326A1" w:rsidRDefault="00D93337" w:rsidP="00D93337">
            <w:pPr>
              <w:pStyle w:val="TableParagraph"/>
              <w:ind w:left="209"/>
            </w:pPr>
            <w:r w:rsidRPr="00D2548E">
              <w:t>663594,7000</w:t>
            </w:r>
          </w:p>
        </w:tc>
        <w:tc>
          <w:tcPr>
            <w:tcW w:w="1984" w:type="dxa"/>
          </w:tcPr>
          <w:p w14:paraId="4189E6C1" w14:textId="033B808A" w:rsidR="00D93337" w:rsidRPr="00C326A1" w:rsidRDefault="00D93337" w:rsidP="00D93337">
            <w:pPr>
              <w:pStyle w:val="TableParagraph"/>
              <w:ind w:left="211"/>
            </w:pPr>
            <w:r w:rsidRPr="00D2548E">
              <w:t>2193784,0700</w:t>
            </w:r>
          </w:p>
        </w:tc>
        <w:tc>
          <w:tcPr>
            <w:tcW w:w="2835" w:type="dxa"/>
          </w:tcPr>
          <w:p w14:paraId="62665A3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A0FE7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4E5A4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46BCD56" w14:textId="77777777" w:rsidTr="00526C1C">
        <w:trPr>
          <w:trHeight w:val="272"/>
        </w:trPr>
        <w:tc>
          <w:tcPr>
            <w:tcW w:w="838" w:type="dxa"/>
          </w:tcPr>
          <w:p w14:paraId="26ECAFE6" w14:textId="1CBEE05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574</w:t>
            </w:r>
          </w:p>
        </w:tc>
        <w:tc>
          <w:tcPr>
            <w:tcW w:w="1745" w:type="dxa"/>
          </w:tcPr>
          <w:p w14:paraId="6124D21C" w14:textId="61B1118B" w:rsidR="00D93337" w:rsidRPr="00C326A1" w:rsidRDefault="00D93337" w:rsidP="00D93337">
            <w:pPr>
              <w:pStyle w:val="TableParagraph"/>
              <w:ind w:left="209"/>
            </w:pPr>
            <w:r w:rsidRPr="00D2548E">
              <w:t>663594,7000</w:t>
            </w:r>
          </w:p>
        </w:tc>
        <w:tc>
          <w:tcPr>
            <w:tcW w:w="1984" w:type="dxa"/>
          </w:tcPr>
          <w:p w14:paraId="5C9D67EB" w14:textId="60FAEB38" w:rsidR="00D93337" w:rsidRPr="00C326A1" w:rsidRDefault="00D93337" w:rsidP="00D93337">
            <w:pPr>
              <w:pStyle w:val="TableParagraph"/>
              <w:ind w:left="211"/>
            </w:pPr>
            <w:r w:rsidRPr="00D2548E">
              <w:t>2193802,3400</w:t>
            </w:r>
          </w:p>
        </w:tc>
        <w:tc>
          <w:tcPr>
            <w:tcW w:w="2835" w:type="dxa"/>
          </w:tcPr>
          <w:p w14:paraId="1DA883D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D7281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2A221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2DD57B" w14:textId="77777777" w:rsidTr="00526C1C">
        <w:trPr>
          <w:trHeight w:val="272"/>
        </w:trPr>
        <w:tc>
          <w:tcPr>
            <w:tcW w:w="838" w:type="dxa"/>
          </w:tcPr>
          <w:p w14:paraId="76B1406B" w14:textId="151EA88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575</w:t>
            </w:r>
          </w:p>
        </w:tc>
        <w:tc>
          <w:tcPr>
            <w:tcW w:w="1745" w:type="dxa"/>
          </w:tcPr>
          <w:p w14:paraId="09014375" w14:textId="5432F238" w:rsidR="00D93337" w:rsidRPr="00C326A1" w:rsidRDefault="00D93337" w:rsidP="00D93337">
            <w:pPr>
              <w:pStyle w:val="TableParagraph"/>
              <w:ind w:left="209"/>
            </w:pPr>
            <w:r w:rsidRPr="00D2548E">
              <w:t>663587,8000</w:t>
            </w:r>
          </w:p>
        </w:tc>
        <w:tc>
          <w:tcPr>
            <w:tcW w:w="1984" w:type="dxa"/>
          </w:tcPr>
          <w:p w14:paraId="10859947" w14:textId="41831F44" w:rsidR="00D93337" w:rsidRPr="00C326A1" w:rsidRDefault="00D93337" w:rsidP="00D93337">
            <w:pPr>
              <w:pStyle w:val="TableParagraph"/>
              <w:ind w:left="211"/>
            </w:pPr>
            <w:r w:rsidRPr="00D2548E">
              <w:t>2193807,6100</w:t>
            </w:r>
          </w:p>
        </w:tc>
        <w:tc>
          <w:tcPr>
            <w:tcW w:w="2835" w:type="dxa"/>
          </w:tcPr>
          <w:p w14:paraId="7055EDF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9801C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88839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F031994" w14:textId="77777777" w:rsidTr="00526C1C">
        <w:trPr>
          <w:trHeight w:val="272"/>
        </w:trPr>
        <w:tc>
          <w:tcPr>
            <w:tcW w:w="838" w:type="dxa"/>
          </w:tcPr>
          <w:p w14:paraId="1263B969" w14:textId="5E53542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576</w:t>
            </w:r>
          </w:p>
        </w:tc>
        <w:tc>
          <w:tcPr>
            <w:tcW w:w="1745" w:type="dxa"/>
          </w:tcPr>
          <w:p w14:paraId="16CCBB8D" w14:textId="3DCF93CA" w:rsidR="00D93337" w:rsidRPr="00C326A1" w:rsidRDefault="00D93337" w:rsidP="00D93337">
            <w:pPr>
              <w:pStyle w:val="TableParagraph"/>
              <w:ind w:left="209"/>
            </w:pPr>
            <w:r w:rsidRPr="00D2548E">
              <w:t>663566,6900</w:t>
            </w:r>
          </w:p>
        </w:tc>
        <w:tc>
          <w:tcPr>
            <w:tcW w:w="1984" w:type="dxa"/>
          </w:tcPr>
          <w:p w14:paraId="4743D1DC" w14:textId="5F657463" w:rsidR="00D93337" w:rsidRPr="00C326A1" w:rsidRDefault="00D93337" w:rsidP="00D93337">
            <w:pPr>
              <w:pStyle w:val="TableParagraph"/>
              <w:ind w:left="211"/>
            </w:pPr>
            <w:r w:rsidRPr="00D2548E">
              <w:t>2193792,5900</w:t>
            </w:r>
          </w:p>
        </w:tc>
        <w:tc>
          <w:tcPr>
            <w:tcW w:w="2835" w:type="dxa"/>
          </w:tcPr>
          <w:p w14:paraId="0FD6C34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0D88C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441C6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9B7E30" w14:textId="77777777" w:rsidTr="00526C1C">
        <w:trPr>
          <w:trHeight w:val="272"/>
        </w:trPr>
        <w:tc>
          <w:tcPr>
            <w:tcW w:w="838" w:type="dxa"/>
          </w:tcPr>
          <w:p w14:paraId="04F8FB0A" w14:textId="522EE92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577</w:t>
            </w:r>
          </w:p>
        </w:tc>
        <w:tc>
          <w:tcPr>
            <w:tcW w:w="1745" w:type="dxa"/>
          </w:tcPr>
          <w:p w14:paraId="5EC371EB" w14:textId="6CB392A6" w:rsidR="00D93337" w:rsidRPr="00C326A1" w:rsidRDefault="00D93337" w:rsidP="00D93337">
            <w:pPr>
              <w:pStyle w:val="TableParagraph"/>
              <w:ind w:left="209"/>
            </w:pPr>
            <w:r w:rsidRPr="00D2548E">
              <w:t>663558,5700</w:t>
            </w:r>
          </w:p>
        </w:tc>
        <w:tc>
          <w:tcPr>
            <w:tcW w:w="1984" w:type="dxa"/>
          </w:tcPr>
          <w:p w14:paraId="0AF6228F" w14:textId="400DD275" w:rsidR="00D93337" w:rsidRPr="00C326A1" w:rsidRDefault="00D93337" w:rsidP="00D93337">
            <w:pPr>
              <w:pStyle w:val="TableParagraph"/>
              <w:ind w:left="211"/>
            </w:pPr>
            <w:r w:rsidRPr="00D2548E">
              <w:t>2193792,1900</w:t>
            </w:r>
          </w:p>
        </w:tc>
        <w:tc>
          <w:tcPr>
            <w:tcW w:w="2835" w:type="dxa"/>
          </w:tcPr>
          <w:p w14:paraId="1F9887C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9E20E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622E6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3FE2B6" w14:textId="77777777" w:rsidTr="00526C1C">
        <w:trPr>
          <w:trHeight w:val="272"/>
        </w:trPr>
        <w:tc>
          <w:tcPr>
            <w:tcW w:w="838" w:type="dxa"/>
          </w:tcPr>
          <w:p w14:paraId="6744BD92" w14:textId="6D4F988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578</w:t>
            </w:r>
          </w:p>
        </w:tc>
        <w:tc>
          <w:tcPr>
            <w:tcW w:w="1745" w:type="dxa"/>
          </w:tcPr>
          <w:p w14:paraId="53297B78" w14:textId="219C9FC9" w:rsidR="00D93337" w:rsidRPr="00C326A1" w:rsidRDefault="00D93337" w:rsidP="00D93337">
            <w:pPr>
              <w:pStyle w:val="TableParagraph"/>
              <w:ind w:left="209"/>
            </w:pPr>
            <w:r w:rsidRPr="00D2548E">
              <w:t>663557,7600</w:t>
            </w:r>
          </w:p>
        </w:tc>
        <w:tc>
          <w:tcPr>
            <w:tcW w:w="1984" w:type="dxa"/>
          </w:tcPr>
          <w:p w14:paraId="79729BA8" w14:textId="10AAA2FC" w:rsidR="00D93337" w:rsidRPr="00C326A1" w:rsidRDefault="00D93337" w:rsidP="00D93337">
            <w:pPr>
              <w:pStyle w:val="TableParagraph"/>
              <w:ind w:left="211"/>
            </w:pPr>
            <w:r w:rsidRPr="00D2548E">
              <w:t>2193803,5600</w:t>
            </w:r>
          </w:p>
        </w:tc>
        <w:tc>
          <w:tcPr>
            <w:tcW w:w="2835" w:type="dxa"/>
          </w:tcPr>
          <w:p w14:paraId="3CCA7FE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99B52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C6A8A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113CC0" w14:textId="77777777" w:rsidTr="00526C1C">
        <w:trPr>
          <w:trHeight w:val="272"/>
        </w:trPr>
        <w:tc>
          <w:tcPr>
            <w:tcW w:w="838" w:type="dxa"/>
          </w:tcPr>
          <w:p w14:paraId="43E918C3" w14:textId="7D3B638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579</w:t>
            </w:r>
          </w:p>
        </w:tc>
        <w:tc>
          <w:tcPr>
            <w:tcW w:w="1745" w:type="dxa"/>
          </w:tcPr>
          <w:p w14:paraId="6067D6F7" w14:textId="6A6624E8" w:rsidR="00D93337" w:rsidRPr="00C326A1" w:rsidRDefault="00D93337" w:rsidP="00D93337">
            <w:pPr>
              <w:pStyle w:val="TableParagraph"/>
              <w:ind w:left="209"/>
            </w:pPr>
            <w:r w:rsidRPr="00D2548E">
              <w:t>663573,1800</w:t>
            </w:r>
          </w:p>
        </w:tc>
        <w:tc>
          <w:tcPr>
            <w:tcW w:w="1984" w:type="dxa"/>
          </w:tcPr>
          <w:p w14:paraId="0AAEB1AD" w14:textId="6BA2C3A7" w:rsidR="00D93337" w:rsidRPr="00C326A1" w:rsidRDefault="00D93337" w:rsidP="00D93337">
            <w:pPr>
              <w:pStyle w:val="TableParagraph"/>
              <w:ind w:left="211"/>
            </w:pPr>
            <w:r w:rsidRPr="00D2548E">
              <w:t>2193813,3000</w:t>
            </w:r>
          </w:p>
        </w:tc>
        <w:tc>
          <w:tcPr>
            <w:tcW w:w="2835" w:type="dxa"/>
          </w:tcPr>
          <w:p w14:paraId="6AE2FB8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D9824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66C14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607A0B" w14:textId="77777777" w:rsidTr="00526C1C">
        <w:trPr>
          <w:trHeight w:val="272"/>
        </w:trPr>
        <w:tc>
          <w:tcPr>
            <w:tcW w:w="838" w:type="dxa"/>
          </w:tcPr>
          <w:p w14:paraId="38544C92" w14:textId="5E38C2A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580</w:t>
            </w:r>
          </w:p>
        </w:tc>
        <w:tc>
          <w:tcPr>
            <w:tcW w:w="1745" w:type="dxa"/>
          </w:tcPr>
          <w:p w14:paraId="150A4712" w14:textId="429114A1" w:rsidR="00D93337" w:rsidRPr="00C326A1" w:rsidRDefault="00D93337" w:rsidP="00D93337">
            <w:pPr>
              <w:pStyle w:val="TableParagraph"/>
              <w:ind w:left="209"/>
            </w:pPr>
            <w:r w:rsidRPr="00D2548E">
              <w:t>663571,9600</w:t>
            </w:r>
          </w:p>
        </w:tc>
        <w:tc>
          <w:tcPr>
            <w:tcW w:w="1984" w:type="dxa"/>
          </w:tcPr>
          <w:p w14:paraId="465542B3" w14:textId="52D13DA7" w:rsidR="00D93337" w:rsidRPr="00C326A1" w:rsidRDefault="00D93337" w:rsidP="00D93337">
            <w:pPr>
              <w:pStyle w:val="TableParagraph"/>
              <w:ind w:left="211"/>
            </w:pPr>
            <w:r w:rsidRPr="00D2548E">
              <w:t>2193820,2000</w:t>
            </w:r>
          </w:p>
        </w:tc>
        <w:tc>
          <w:tcPr>
            <w:tcW w:w="2835" w:type="dxa"/>
          </w:tcPr>
          <w:p w14:paraId="4FEC999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CD9B3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C8408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33471B2" w14:textId="77777777" w:rsidTr="00526C1C">
        <w:trPr>
          <w:trHeight w:val="272"/>
        </w:trPr>
        <w:tc>
          <w:tcPr>
            <w:tcW w:w="838" w:type="dxa"/>
          </w:tcPr>
          <w:p w14:paraId="1D36F3A1" w14:textId="40370F5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581</w:t>
            </w:r>
          </w:p>
        </w:tc>
        <w:tc>
          <w:tcPr>
            <w:tcW w:w="1745" w:type="dxa"/>
          </w:tcPr>
          <w:p w14:paraId="602D363C" w14:textId="1B54C7D0" w:rsidR="00D93337" w:rsidRPr="00C326A1" w:rsidRDefault="00D93337" w:rsidP="00D93337">
            <w:pPr>
              <w:pStyle w:val="TableParagraph"/>
              <w:ind w:left="209"/>
            </w:pPr>
            <w:r w:rsidRPr="00D2548E">
              <w:t>663559,7900</w:t>
            </w:r>
          </w:p>
        </w:tc>
        <w:tc>
          <w:tcPr>
            <w:tcW w:w="1984" w:type="dxa"/>
          </w:tcPr>
          <w:p w14:paraId="41869854" w14:textId="1E82416B" w:rsidR="00D93337" w:rsidRPr="00C326A1" w:rsidRDefault="00D93337" w:rsidP="00D93337">
            <w:pPr>
              <w:pStyle w:val="TableParagraph"/>
              <w:ind w:left="211"/>
            </w:pPr>
            <w:r w:rsidRPr="00D2548E">
              <w:t>2193830,7600</w:t>
            </w:r>
          </w:p>
        </w:tc>
        <w:tc>
          <w:tcPr>
            <w:tcW w:w="2835" w:type="dxa"/>
          </w:tcPr>
          <w:p w14:paraId="638EA40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36C43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12EDA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4C8202" w14:textId="77777777" w:rsidTr="00526C1C">
        <w:trPr>
          <w:trHeight w:val="272"/>
        </w:trPr>
        <w:tc>
          <w:tcPr>
            <w:tcW w:w="838" w:type="dxa"/>
          </w:tcPr>
          <w:p w14:paraId="0DFA7277" w14:textId="06146AF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582</w:t>
            </w:r>
          </w:p>
        </w:tc>
        <w:tc>
          <w:tcPr>
            <w:tcW w:w="1745" w:type="dxa"/>
          </w:tcPr>
          <w:p w14:paraId="5C05E692" w14:textId="5857FE9C" w:rsidR="00D93337" w:rsidRPr="00C326A1" w:rsidRDefault="00D93337" w:rsidP="00D93337">
            <w:pPr>
              <w:pStyle w:val="TableParagraph"/>
              <w:ind w:left="209"/>
            </w:pPr>
            <w:r w:rsidRPr="00D2548E">
              <w:t>663548,0100</w:t>
            </w:r>
          </w:p>
        </w:tc>
        <w:tc>
          <w:tcPr>
            <w:tcW w:w="1984" w:type="dxa"/>
          </w:tcPr>
          <w:p w14:paraId="696B4761" w14:textId="42CF9D0F" w:rsidR="00D93337" w:rsidRPr="00C326A1" w:rsidRDefault="00D93337" w:rsidP="00D93337">
            <w:pPr>
              <w:pStyle w:val="TableParagraph"/>
              <w:ind w:left="211"/>
            </w:pPr>
            <w:r w:rsidRPr="00D2548E">
              <w:t>2193845,7800</w:t>
            </w:r>
          </w:p>
        </w:tc>
        <w:tc>
          <w:tcPr>
            <w:tcW w:w="2835" w:type="dxa"/>
          </w:tcPr>
          <w:p w14:paraId="539E33F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3D9CB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B22BF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C62A6A" w14:textId="77777777" w:rsidTr="00526C1C">
        <w:trPr>
          <w:trHeight w:val="272"/>
        </w:trPr>
        <w:tc>
          <w:tcPr>
            <w:tcW w:w="838" w:type="dxa"/>
          </w:tcPr>
          <w:p w14:paraId="41246F2D" w14:textId="31C921F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583</w:t>
            </w:r>
          </w:p>
        </w:tc>
        <w:tc>
          <w:tcPr>
            <w:tcW w:w="1745" w:type="dxa"/>
          </w:tcPr>
          <w:p w14:paraId="2DC9F348" w14:textId="0C29C313" w:rsidR="00D93337" w:rsidRPr="00C326A1" w:rsidRDefault="00D93337" w:rsidP="00D93337">
            <w:pPr>
              <w:pStyle w:val="TableParagraph"/>
              <w:ind w:left="209"/>
            </w:pPr>
            <w:r w:rsidRPr="00D2548E">
              <w:t>663548,8300</w:t>
            </w:r>
          </w:p>
        </w:tc>
        <w:tc>
          <w:tcPr>
            <w:tcW w:w="1984" w:type="dxa"/>
          </w:tcPr>
          <w:p w14:paraId="3786D425" w14:textId="392D736A" w:rsidR="00D93337" w:rsidRPr="00C326A1" w:rsidRDefault="00D93337" w:rsidP="00D93337">
            <w:pPr>
              <w:pStyle w:val="TableParagraph"/>
              <w:ind w:left="211"/>
            </w:pPr>
            <w:r w:rsidRPr="00D2548E">
              <w:t>2193859,1700</w:t>
            </w:r>
          </w:p>
        </w:tc>
        <w:tc>
          <w:tcPr>
            <w:tcW w:w="2835" w:type="dxa"/>
          </w:tcPr>
          <w:p w14:paraId="4A8551C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9E296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A87CB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65BC41" w14:textId="77777777" w:rsidTr="00526C1C">
        <w:trPr>
          <w:trHeight w:val="272"/>
        </w:trPr>
        <w:tc>
          <w:tcPr>
            <w:tcW w:w="838" w:type="dxa"/>
          </w:tcPr>
          <w:p w14:paraId="1055F07D" w14:textId="1FB1763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584</w:t>
            </w:r>
          </w:p>
        </w:tc>
        <w:tc>
          <w:tcPr>
            <w:tcW w:w="1745" w:type="dxa"/>
          </w:tcPr>
          <w:p w14:paraId="4BF7A5EE" w14:textId="7611B5A2" w:rsidR="00D93337" w:rsidRPr="00C326A1" w:rsidRDefault="00D93337" w:rsidP="00D93337">
            <w:pPr>
              <w:pStyle w:val="TableParagraph"/>
              <w:ind w:left="209"/>
            </w:pPr>
            <w:r w:rsidRPr="00D2548E">
              <w:t>663558,1600</w:t>
            </w:r>
          </w:p>
        </w:tc>
        <w:tc>
          <w:tcPr>
            <w:tcW w:w="1984" w:type="dxa"/>
          </w:tcPr>
          <w:p w14:paraId="76A56FFA" w14:textId="2071FFE4" w:rsidR="00D93337" w:rsidRPr="00C326A1" w:rsidRDefault="00D93337" w:rsidP="00D93337">
            <w:pPr>
              <w:pStyle w:val="TableParagraph"/>
              <w:ind w:left="211"/>
            </w:pPr>
            <w:r w:rsidRPr="00D2548E">
              <w:t>2193872,1600</w:t>
            </w:r>
          </w:p>
        </w:tc>
        <w:tc>
          <w:tcPr>
            <w:tcW w:w="2835" w:type="dxa"/>
          </w:tcPr>
          <w:p w14:paraId="43C5C5D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43212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5C4F9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C5AE4AB" w14:textId="77777777" w:rsidTr="00526C1C">
        <w:trPr>
          <w:trHeight w:val="272"/>
        </w:trPr>
        <w:tc>
          <w:tcPr>
            <w:tcW w:w="838" w:type="dxa"/>
          </w:tcPr>
          <w:p w14:paraId="6CF3DB22" w14:textId="5072810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585</w:t>
            </w:r>
          </w:p>
        </w:tc>
        <w:tc>
          <w:tcPr>
            <w:tcW w:w="1745" w:type="dxa"/>
          </w:tcPr>
          <w:p w14:paraId="622A992A" w14:textId="53CBDF86" w:rsidR="00D93337" w:rsidRPr="00C326A1" w:rsidRDefault="00D93337" w:rsidP="00D93337">
            <w:pPr>
              <w:pStyle w:val="TableParagraph"/>
              <w:ind w:left="209"/>
            </w:pPr>
            <w:r w:rsidRPr="00D2548E">
              <w:t>663572,7800</w:t>
            </w:r>
          </w:p>
        </w:tc>
        <w:tc>
          <w:tcPr>
            <w:tcW w:w="1984" w:type="dxa"/>
          </w:tcPr>
          <w:p w14:paraId="1742DD2B" w14:textId="4F4B018E" w:rsidR="00D93337" w:rsidRPr="00C326A1" w:rsidRDefault="00D93337" w:rsidP="00D93337">
            <w:pPr>
              <w:pStyle w:val="TableParagraph"/>
              <w:ind w:left="211"/>
            </w:pPr>
            <w:r w:rsidRPr="00D2548E">
              <w:t>2193886,3700</w:t>
            </w:r>
          </w:p>
        </w:tc>
        <w:tc>
          <w:tcPr>
            <w:tcW w:w="2835" w:type="dxa"/>
          </w:tcPr>
          <w:p w14:paraId="7B2B663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FDB45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FC051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BCCE86" w14:textId="77777777" w:rsidTr="00526C1C">
        <w:trPr>
          <w:trHeight w:val="272"/>
        </w:trPr>
        <w:tc>
          <w:tcPr>
            <w:tcW w:w="838" w:type="dxa"/>
          </w:tcPr>
          <w:p w14:paraId="06035443" w14:textId="0B87715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586</w:t>
            </w:r>
          </w:p>
        </w:tc>
        <w:tc>
          <w:tcPr>
            <w:tcW w:w="1745" w:type="dxa"/>
          </w:tcPr>
          <w:p w14:paraId="48C4342E" w14:textId="6612E3E6" w:rsidR="00D93337" w:rsidRPr="00C326A1" w:rsidRDefault="00D93337" w:rsidP="00D93337">
            <w:pPr>
              <w:pStyle w:val="TableParagraph"/>
              <w:ind w:left="209"/>
            </w:pPr>
            <w:r w:rsidRPr="00D2548E">
              <w:t>663594,2900</w:t>
            </w:r>
          </w:p>
        </w:tc>
        <w:tc>
          <w:tcPr>
            <w:tcW w:w="1984" w:type="dxa"/>
          </w:tcPr>
          <w:p w14:paraId="2A129823" w14:textId="7DBDE696" w:rsidR="00D93337" w:rsidRPr="00C326A1" w:rsidRDefault="00D93337" w:rsidP="00D93337">
            <w:pPr>
              <w:pStyle w:val="TableParagraph"/>
              <w:ind w:left="211"/>
            </w:pPr>
            <w:r w:rsidRPr="00D2548E">
              <w:t>2193909,5100</w:t>
            </w:r>
          </w:p>
        </w:tc>
        <w:tc>
          <w:tcPr>
            <w:tcW w:w="2835" w:type="dxa"/>
          </w:tcPr>
          <w:p w14:paraId="26633ED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6FC7C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50042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13256C" w14:textId="77777777" w:rsidTr="00526C1C">
        <w:trPr>
          <w:trHeight w:val="272"/>
        </w:trPr>
        <w:tc>
          <w:tcPr>
            <w:tcW w:w="838" w:type="dxa"/>
          </w:tcPr>
          <w:p w14:paraId="794BA98B" w14:textId="7944083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587</w:t>
            </w:r>
          </w:p>
        </w:tc>
        <w:tc>
          <w:tcPr>
            <w:tcW w:w="1745" w:type="dxa"/>
          </w:tcPr>
          <w:p w14:paraId="66B4398C" w14:textId="41FD2730" w:rsidR="00D93337" w:rsidRPr="00C326A1" w:rsidRDefault="00D93337" w:rsidP="00D93337">
            <w:pPr>
              <w:pStyle w:val="TableParagraph"/>
              <w:ind w:left="209"/>
            </w:pPr>
            <w:r w:rsidRPr="00D2548E">
              <w:t>663602,8200</w:t>
            </w:r>
          </w:p>
        </w:tc>
        <w:tc>
          <w:tcPr>
            <w:tcW w:w="1984" w:type="dxa"/>
          </w:tcPr>
          <w:p w14:paraId="2B109A09" w14:textId="27D52F3C" w:rsidR="00D93337" w:rsidRPr="00C326A1" w:rsidRDefault="00D93337" w:rsidP="00D93337">
            <w:pPr>
              <w:pStyle w:val="TableParagraph"/>
              <w:ind w:left="211"/>
            </w:pPr>
            <w:r w:rsidRPr="00D2548E">
              <w:t>2193911,5400</w:t>
            </w:r>
          </w:p>
        </w:tc>
        <w:tc>
          <w:tcPr>
            <w:tcW w:w="2835" w:type="dxa"/>
          </w:tcPr>
          <w:p w14:paraId="36F20D8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FCFD9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99104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D1DBF0" w14:textId="77777777" w:rsidTr="00526C1C">
        <w:trPr>
          <w:trHeight w:val="272"/>
        </w:trPr>
        <w:tc>
          <w:tcPr>
            <w:tcW w:w="838" w:type="dxa"/>
          </w:tcPr>
          <w:p w14:paraId="128F9D11" w14:textId="3881DF9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588</w:t>
            </w:r>
          </w:p>
        </w:tc>
        <w:tc>
          <w:tcPr>
            <w:tcW w:w="1745" w:type="dxa"/>
          </w:tcPr>
          <w:p w14:paraId="2A896055" w14:textId="696CB3E5" w:rsidR="00D93337" w:rsidRPr="00C326A1" w:rsidRDefault="00D93337" w:rsidP="00D93337">
            <w:pPr>
              <w:pStyle w:val="TableParagraph"/>
              <w:ind w:left="209"/>
            </w:pPr>
            <w:r w:rsidRPr="00D2548E">
              <w:t>663608,5000</w:t>
            </w:r>
          </w:p>
        </w:tc>
        <w:tc>
          <w:tcPr>
            <w:tcW w:w="1984" w:type="dxa"/>
          </w:tcPr>
          <w:p w14:paraId="73415778" w14:textId="0A3E4FEE" w:rsidR="00D93337" w:rsidRPr="00C326A1" w:rsidRDefault="00D93337" w:rsidP="00D93337">
            <w:pPr>
              <w:pStyle w:val="TableParagraph"/>
              <w:ind w:left="211"/>
            </w:pPr>
            <w:r w:rsidRPr="00D2548E">
              <w:t>2193902,2100</w:t>
            </w:r>
          </w:p>
        </w:tc>
        <w:tc>
          <w:tcPr>
            <w:tcW w:w="2835" w:type="dxa"/>
          </w:tcPr>
          <w:p w14:paraId="2CC5987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761F0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90888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7374982" w14:textId="77777777" w:rsidTr="00526C1C">
        <w:trPr>
          <w:trHeight w:val="272"/>
        </w:trPr>
        <w:tc>
          <w:tcPr>
            <w:tcW w:w="838" w:type="dxa"/>
          </w:tcPr>
          <w:p w14:paraId="21EF5191" w14:textId="138D1AF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589</w:t>
            </w:r>
          </w:p>
        </w:tc>
        <w:tc>
          <w:tcPr>
            <w:tcW w:w="1745" w:type="dxa"/>
          </w:tcPr>
          <w:p w14:paraId="7518F72C" w14:textId="2750C788" w:rsidR="00D93337" w:rsidRPr="00C326A1" w:rsidRDefault="00D93337" w:rsidP="00D93337">
            <w:pPr>
              <w:pStyle w:val="TableParagraph"/>
              <w:ind w:left="209"/>
            </w:pPr>
            <w:r w:rsidRPr="00D2548E">
              <w:t>663603,2200</w:t>
            </w:r>
          </w:p>
        </w:tc>
        <w:tc>
          <w:tcPr>
            <w:tcW w:w="1984" w:type="dxa"/>
          </w:tcPr>
          <w:p w14:paraId="59CF4878" w14:textId="610376A9" w:rsidR="00D93337" w:rsidRPr="00C326A1" w:rsidRDefault="00D93337" w:rsidP="00D93337">
            <w:pPr>
              <w:pStyle w:val="TableParagraph"/>
              <w:ind w:left="211"/>
            </w:pPr>
            <w:r w:rsidRPr="00D2548E">
              <w:t>2193890,4300</w:t>
            </w:r>
          </w:p>
        </w:tc>
        <w:tc>
          <w:tcPr>
            <w:tcW w:w="2835" w:type="dxa"/>
          </w:tcPr>
          <w:p w14:paraId="001C1C9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82273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268E8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BCBCE06" w14:textId="77777777" w:rsidTr="00526C1C">
        <w:trPr>
          <w:trHeight w:val="272"/>
        </w:trPr>
        <w:tc>
          <w:tcPr>
            <w:tcW w:w="838" w:type="dxa"/>
          </w:tcPr>
          <w:p w14:paraId="0F0BBFFE" w14:textId="5CEC0B7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590</w:t>
            </w:r>
          </w:p>
        </w:tc>
        <w:tc>
          <w:tcPr>
            <w:tcW w:w="1745" w:type="dxa"/>
          </w:tcPr>
          <w:p w14:paraId="50D13CDA" w14:textId="66806E14" w:rsidR="00D93337" w:rsidRPr="00C326A1" w:rsidRDefault="00D93337" w:rsidP="00D93337">
            <w:pPr>
              <w:pStyle w:val="TableParagraph"/>
              <w:ind w:left="209"/>
            </w:pPr>
            <w:r w:rsidRPr="00D2548E">
              <w:t>663586,1700</w:t>
            </w:r>
          </w:p>
        </w:tc>
        <w:tc>
          <w:tcPr>
            <w:tcW w:w="1984" w:type="dxa"/>
          </w:tcPr>
          <w:p w14:paraId="06185F46" w14:textId="680BE8A7" w:rsidR="00D93337" w:rsidRPr="00C326A1" w:rsidRDefault="00D93337" w:rsidP="00D93337">
            <w:pPr>
              <w:pStyle w:val="TableParagraph"/>
              <w:ind w:left="211"/>
            </w:pPr>
            <w:r w:rsidRPr="00D2548E">
              <w:t>2193875,8200</w:t>
            </w:r>
          </w:p>
        </w:tc>
        <w:tc>
          <w:tcPr>
            <w:tcW w:w="2835" w:type="dxa"/>
          </w:tcPr>
          <w:p w14:paraId="700BBF5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B9692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045F6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D0264BC" w14:textId="77777777" w:rsidTr="00526C1C">
        <w:trPr>
          <w:trHeight w:val="272"/>
        </w:trPr>
        <w:tc>
          <w:tcPr>
            <w:tcW w:w="838" w:type="dxa"/>
          </w:tcPr>
          <w:p w14:paraId="64ABA873" w14:textId="2BE9446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591</w:t>
            </w:r>
          </w:p>
        </w:tc>
        <w:tc>
          <w:tcPr>
            <w:tcW w:w="1745" w:type="dxa"/>
          </w:tcPr>
          <w:p w14:paraId="286A2FAD" w14:textId="2EF124CA" w:rsidR="00D93337" w:rsidRPr="00C326A1" w:rsidRDefault="00D93337" w:rsidP="00D93337">
            <w:pPr>
              <w:pStyle w:val="TableParagraph"/>
              <w:ind w:left="209"/>
            </w:pPr>
            <w:r w:rsidRPr="00D2548E">
              <w:t>663582,1100</w:t>
            </w:r>
          </w:p>
        </w:tc>
        <w:tc>
          <w:tcPr>
            <w:tcW w:w="1984" w:type="dxa"/>
          </w:tcPr>
          <w:p w14:paraId="0CB3C8E8" w14:textId="741D3445" w:rsidR="00D93337" w:rsidRPr="00C326A1" w:rsidRDefault="00D93337" w:rsidP="00D93337">
            <w:pPr>
              <w:pStyle w:val="TableParagraph"/>
              <w:ind w:left="211"/>
            </w:pPr>
            <w:r w:rsidRPr="00D2548E">
              <w:t>2193862,4200</w:t>
            </w:r>
          </w:p>
        </w:tc>
        <w:tc>
          <w:tcPr>
            <w:tcW w:w="2835" w:type="dxa"/>
          </w:tcPr>
          <w:p w14:paraId="682F239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74C08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0BCE9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2280A17" w14:textId="77777777" w:rsidTr="00526C1C">
        <w:trPr>
          <w:trHeight w:val="272"/>
        </w:trPr>
        <w:tc>
          <w:tcPr>
            <w:tcW w:w="838" w:type="dxa"/>
          </w:tcPr>
          <w:p w14:paraId="7FDF31E5" w14:textId="1F6B219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592</w:t>
            </w:r>
          </w:p>
        </w:tc>
        <w:tc>
          <w:tcPr>
            <w:tcW w:w="1745" w:type="dxa"/>
          </w:tcPr>
          <w:p w14:paraId="308A27D6" w14:textId="6BF3A418" w:rsidR="00D93337" w:rsidRPr="00C326A1" w:rsidRDefault="00D93337" w:rsidP="00D93337">
            <w:pPr>
              <w:pStyle w:val="TableParagraph"/>
              <w:ind w:left="209"/>
            </w:pPr>
            <w:r w:rsidRPr="00D2548E">
              <w:t>663591,0500</w:t>
            </w:r>
          </w:p>
        </w:tc>
        <w:tc>
          <w:tcPr>
            <w:tcW w:w="1984" w:type="dxa"/>
          </w:tcPr>
          <w:p w14:paraId="3F270A25" w14:textId="7CEB268C" w:rsidR="00D93337" w:rsidRPr="00C326A1" w:rsidRDefault="00D93337" w:rsidP="00D93337">
            <w:pPr>
              <w:pStyle w:val="TableParagraph"/>
              <w:ind w:left="211"/>
            </w:pPr>
            <w:r w:rsidRPr="00D2548E">
              <w:t>2193849,0200</w:t>
            </w:r>
          </w:p>
        </w:tc>
        <w:tc>
          <w:tcPr>
            <w:tcW w:w="2835" w:type="dxa"/>
          </w:tcPr>
          <w:p w14:paraId="57BCF94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B39F0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E812D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F529B37" w14:textId="77777777" w:rsidTr="00526C1C">
        <w:trPr>
          <w:trHeight w:val="272"/>
        </w:trPr>
        <w:tc>
          <w:tcPr>
            <w:tcW w:w="838" w:type="dxa"/>
          </w:tcPr>
          <w:p w14:paraId="4517E67A" w14:textId="6432D68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593</w:t>
            </w:r>
          </w:p>
        </w:tc>
        <w:tc>
          <w:tcPr>
            <w:tcW w:w="1745" w:type="dxa"/>
          </w:tcPr>
          <w:p w14:paraId="40F1B328" w14:textId="0D5DA549" w:rsidR="00D93337" w:rsidRPr="00C326A1" w:rsidRDefault="00D93337" w:rsidP="00D93337">
            <w:pPr>
              <w:pStyle w:val="TableParagraph"/>
              <w:ind w:left="209"/>
            </w:pPr>
            <w:r w:rsidRPr="00D2548E">
              <w:t>663599,9800</w:t>
            </w:r>
          </w:p>
        </w:tc>
        <w:tc>
          <w:tcPr>
            <w:tcW w:w="1984" w:type="dxa"/>
          </w:tcPr>
          <w:p w14:paraId="1372E165" w14:textId="5C9A8EA0" w:rsidR="00D93337" w:rsidRPr="00C326A1" w:rsidRDefault="00D93337" w:rsidP="00D93337">
            <w:pPr>
              <w:pStyle w:val="TableParagraph"/>
              <w:ind w:left="211"/>
            </w:pPr>
            <w:r w:rsidRPr="00D2548E">
              <w:t>2193845,3700</w:t>
            </w:r>
          </w:p>
        </w:tc>
        <w:tc>
          <w:tcPr>
            <w:tcW w:w="2835" w:type="dxa"/>
          </w:tcPr>
          <w:p w14:paraId="393DADB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3D3C8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4745E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85CFA0" w14:textId="77777777" w:rsidTr="00526C1C">
        <w:trPr>
          <w:trHeight w:val="272"/>
        </w:trPr>
        <w:tc>
          <w:tcPr>
            <w:tcW w:w="838" w:type="dxa"/>
          </w:tcPr>
          <w:p w14:paraId="4F19926D" w14:textId="305E774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594</w:t>
            </w:r>
          </w:p>
        </w:tc>
        <w:tc>
          <w:tcPr>
            <w:tcW w:w="1745" w:type="dxa"/>
          </w:tcPr>
          <w:p w14:paraId="23134CC5" w14:textId="3313A362" w:rsidR="00D93337" w:rsidRPr="00C326A1" w:rsidRDefault="00D93337" w:rsidP="00D93337">
            <w:pPr>
              <w:pStyle w:val="TableParagraph"/>
              <w:ind w:left="209"/>
            </w:pPr>
            <w:r w:rsidRPr="00D2548E">
              <w:t>663616,6200</w:t>
            </w:r>
          </w:p>
        </w:tc>
        <w:tc>
          <w:tcPr>
            <w:tcW w:w="1984" w:type="dxa"/>
          </w:tcPr>
          <w:p w14:paraId="3674EDFF" w14:textId="136FBB59" w:rsidR="00D93337" w:rsidRPr="00C326A1" w:rsidRDefault="00D93337" w:rsidP="00D93337">
            <w:pPr>
              <w:pStyle w:val="TableParagraph"/>
              <w:ind w:left="211"/>
            </w:pPr>
            <w:r w:rsidRPr="00D2548E">
              <w:t>2193853,4900</w:t>
            </w:r>
          </w:p>
        </w:tc>
        <w:tc>
          <w:tcPr>
            <w:tcW w:w="2835" w:type="dxa"/>
          </w:tcPr>
          <w:p w14:paraId="3EDB0D9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A5AF1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3B505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7C87296" w14:textId="77777777" w:rsidTr="00526C1C">
        <w:trPr>
          <w:trHeight w:val="272"/>
        </w:trPr>
        <w:tc>
          <w:tcPr>
            <w:tcW w:w="838" w:type="dxa"/>
          </w:tcPr>
          <w:p w14:paraId="597B2BE7" w14:textId="4073098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595</w:t>
            </w:r>
          </w:p>
        </w:tc>
        <w:tc>
          <w:tcPr>
            <w:tcW w:w="1745" w:type="dxa"/>
          </w:tcPr>
          <w:p w14:paraId="655023A5" w14:textId="1840F209" w:rsidR="00D93337" w:rsidRPr="00C326A1" w:rsidRDefault="00D93337" w:rsidP="00D93337">
            <w:pPr>
              <w:pStyle w:val="TableParagraph"/>
              <w:ind w:left="209"/>
            </w:pPr>
            <w:r w:rsidRPr="00D2548E">
              <w:t>663624,3300</w:t>
            </w:r>
          </w:p>
        </w:tc>
        <w:tc>
          <w:tcPr>
            <w:tcW w:w="1984" w:type="dxa"/>
          </w:tcPr>
          <w:p w14:paraId="4E744BE7" w14:textId="0E91F806" w:rsidR="00D93337" w:rsidRPr="00C326A1" w:rsidRDefault="00D93337" w:rsidP="00D93337">
            <w:pPr>
              <w:pStyle w:val="TableParagraph"/>
              <w:ind w:left="211"/>
            </w:pPr>
            <w:r w:rsidRPr="00D2548E">
              <w:t>2193851,8700</w:t>
            </w:r>
          </w:p>
        </w:tc>
        <w:tc>
          <w:tcPr>
            <w:tcW w:w="2835" w:type="dxa"/>
          </w:tcPr>
          <w:p w14:paraId="5E90CA6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B1204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2FA48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959EB19" w14:textId="77777777" w:rsidTr="00526C1C">
        <w:trPr>
          <w:trHeight w:val="272"/>
        </w:trPr>
        <w:tc>
          <w:tcPr>
            <w:tcW w:w="838" w:type="dxa"/>
          </w:tcPr>
          <w:p w14:paraId="3FE0DBB4" w14:textId="10E4ACD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596</w:t>
            </w:r>
          </w:p>
        </w:tc>
        <w:tc>
          <w:tcPr>
            <w:tcW w:w="1745" w:type="dxa"/>
          </w:tcPr>
          <w:p w14:paraId="305961DB" w14:textId="2FC853FB" w:rsidR="00D93337" w:rsidRPr="00C326A1" w:rsidRDefault="00D93337" w:rsidP="00D93337">
            <w:pPr>
              <w:pStyle w:val="TableParagraph"/>
              <w:ind w:left="209"/>
            </w:pPr>
            <w:r w:rsidRPr="00D2548E">
              <w:t>663638,1400</w:t>
            </w:r>
          </w:p>
        </w:tc>
        <w:tc>
          <w:tcPr>
            <w:tcW w:w="1984" w:type="dxa"/>
          </w:tcPr>
          <w:p w14:paraId="700BE3C0" w14:textId="334A98C7" w:rsidR="00D93337" w:rsidRPr="00C326A1" w:rsidRDefault="00D93337" w:rsidP="00D93337">
            <w:pPr>
              <w:pStyle w:val="TableParagraph"/>
              <w:ind w:left="211"/>
            </w:pPr>
            <w:r w:rsidRPr="00D2548E">
              <w:t>2193829,1300</w:t>
            </w:r>
          </w:p>
        </w:tc>
        <w:tc>
          <w:tcPr>
            <w:tcW w:w="2835" w:type="dxa"/>
          </w:tcPr>
          <w:p w14:paraId="132D2AB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CDADB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8F090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8C80AD5" w14:textId="77777777" w:rsidTr="00526C1C">
        <w:trPr>
          <w:trHeight w:val="272"/>
        </w:trPr>
        <w:tc>
          <w:tcPr>
            <w:tcW w:w="838" w:type="dxa"/>
          </w:tcPr>
          <w:p w14:paraId="299CCF3D" w14:textId="4FD3E6E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597</w:t>
            </w:r>
          </w:p>
        </w:tc>
        <w:tc>
          <w:tcPr>
            <w:tcW w:w="1745" w:type="dxa"/>
          </w:tcPr>
          <w:p w14:paraId="7FC710A0" w14:textId="0F4E193E" w:rsidR="00D93337" w:rsidRPr="00C326A1" w:rsidRDefault="00D93337" w:rsidP="00D93337">
            <w:pPr>
              <w:pStyle w:val="TableParagraph"/>
              <w:ind w:left="209"/>
            </w:pPr>
            <w:r w:rsidRPr="00D2548E">
              <w:t>663641,3800</w:t>
            </w:r>
          </w:p>
        </w:tc>
        <w:tc>
          <w:tcPr>
            <w:tcW w:w="1984" w:type="dxa"/>
          </w:tcPr>
          <w:p w14:paraId="12D5D68B" w14:textId="422B1386" w:rsidR="00D93337" w:rsidRPr="00C326A1" w:rsidRDefault="00D93337" w:rsidP="00D93337">
            <w:pPr>
              <w:pStyle w:val="TableParagraph"/>
              <w:ind w:left="211"/>
            </w:pPr>
            <w:r w:rsidRPr="00D2548E">
              <w:t>2193788,9400</w:t>
            </w:r>
          </w:p>
        </w:tc>
        <w:tc>
          <w:tcPr>
            <w:tcW w:w="2835" w:type="dxa"/>
          </w:tcPr>
          <w:p w14:paraId="3094554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9798B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CBB41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FA2465E" w14:textId="77777777" w:rsidTr="00526C1C">
        <w:trPr>
          <w:trHeight w:val="272"/>
        </w:trPr>
        <w:tc>
          <w:tcPr>
            <w:tcW w:w="838" w:type="dxa"/>
          </w:tcPr>
          <w:p w14:paraId="4D543D42" w14:textId="0998D7C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598</w:t>
            </w:r>
          </w:p>
        </w:tc>
        <w:tc>
          <w:tcPr>
            <w:tcW w:w="1745" w:type="dxa"/>
          </w:tcPr>
          <w:p w14:paraId="33BEE970" w14:textId="479A5D1C" w:rsidR="00D93337" w:rsidRPr="00C326A1" w:rsidRDefault="00D93337" w:rsidP="00D93337">
            <w:pPr>
              <w:pStyle w:val="TableParagraph"/>
              <w:ind w:left="209"/>
            </w:pPr>
            <w:r w:rsidRPr="00D2548E">
              <w:t>663639,7600</w:t>
            </w:r>
          </w:p>
        </w:tc>
        <w:tc>
          <w:tcPr>
            <w:tcW w:w="1984" w:type="dxa"/>
          </w:tcPr>
          <w:p w14:paraId="3E0E4D12" w14:textId="07F2CC06" w:rsidR="00D93337" w:rsidRPr="00C326A1" w:rsidRDefault="00D93337" w:rsidP="00D93337">
            <w:pPr>
              <w:pStyle w:val="TableParagraph"/>
              <w:ind w:left="211"/>
            </w:pPr>
            <w:r w:rsidRPr="00D2548E">
              <w:t>2193764,1800</w:t>
            </w:r>
          </w:p>
        </w:tc>
        <w:tc>
          <w:tcPr>
            <w:tcW w:w="2835" w:type="dxa"/>
          </w:tcPr>
          <w:p w14:paraId="45AF8E2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ECFCC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AA483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FF0D6C6" w14:textId="77777777" w:rsidTr="00526C1C">
        <w:trPr>
          <w:trHeight w:val="272"/>
        </w:trPr>
        <w:tc>
          <w:tcPr>
            <w:tcW w:w="838" w:type="dxa"/>
          </w:tcPr>
          <w:p w14:paraId="1F7267E1" w14:textId="0889B54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599</w:t>
            </w:r>
          </w:p>
        </w:tc>
        <w:tc>
          <w:tcPr>
            <w:tcW w:w="1745" w:type="dxa"/>
          </w:tcPr>
          <w:p w14:paraId="0307F384" w14:textId="25FC605A" w:rsidR="00D93337" w:rsidRPr="00C326A1" w:rsidRDefault="00D93337" w:rsidP="00D93337">
            <w:pPr>
              <w:pStyle w:val="TableParagraph"/>
              <w:ind w:left="209"/>
            </w:pPr>
            <w:r w:rsidRPr="00D2548E">
              <w:t>663630,4200</w:t>
            </w:r>
          </w:p>
        </w:tc>
        <w:tc>
          <w:tcPr>
            <w:tcW w:w="1984" w:type="dxa"/>
          </w:tcPr>
          <w:p w14:paraId="6315BB16" w14:textId="5E092453" w:rsidR="00D93337" w:rsidRPr="00C326A1" w:rsidRDefault="00D93337" w:rsidP="00D93337">
            <w:pPr>
              <w:pStyle w:val="TableParagraph"/>
              <w:ind w:left="211"/>
            </w:pPr>
            <w:r w:rsidRPr="00D2548E">
              <w:t>2193754,8400</w:t>
            </w:r>
          </w:p>
        </w:tc>
        <w:tc>
          <w:tcPr>
            <w:tcW w:w="2835" w:type="dxa"/>
          </w:tcPr>
          <w:p w14:paraId="53B7144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92F8F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65BC2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27CC43" w14:textId="77777777" w:rsidTr="00526C1C">
        <w:trPr>
          <w:trHeight w:val="272"/>
        </w:trPr>
        <w:tc>
          <w:tcPr>
            <w:tcW w:w="838" w:type="dxa"/>
          </w:tcPr>
          <w:p w14:paraId="656C4E42" w14:textId="1FC376D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600</w:t>
            </w:r>
          </w:p>
        </w:tc>
        <w:tc>
          <w:tcPr>
            <w:tcW w:w="1745" w:type="dxa"/>
          </w:tcPr>
          <w:p w14:paraId="07031C23" w14:textId="28B40003" w:rsidR="00D93337" w:rsidRPr="00C326A1" w:rsidRDefault="00D93337" w:rsidP="00D93337">
            <w:pPr>
              <w:pStyle w:val="TableParagraph"/>
              <w:ind w:left="209"/>
            </w:pPr>
            <w:r w:rsidRPr="00D2548E">
              <w:t>663619,4600</w:t>
            </w:r>
          </w:p>
        </w:tc>
        <w:tc>
          <w:tcPr>
            <w:tcW w:w="1984" w:type="dxa"/>
          </w:tcPr>
          <w:p w14:paraId="1D5B1C3F" w14:textId="1C713302" w:rsidR="00D93337" w:rsidRPr="00C326A1" w:rsidRDefault="00D93337" w:rsidP="00D93337">
            <w:pPr>
              <w:pStyle w:val="TableParagraph"/>
              <w:ind w:left="211"/>
            </w:pPr>
            <w:r w:rsidRPr="00D2548E">
              <w:t>2193756,8700</w:t>
            </w:r>
          </w:p>
        </w:tc>
        <w:tc>
          <w:tcPr>
            <w:tcW w:w="2835" w:type="dxa"/>
          </w:tcPr>
          <w:p w14:paraId="4B5752D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011AD3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2DF54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C61B2E" w14:textId="77777777" w:rsidTr="00526C1C">
        <w:trPr>
          <w:trHeight w:val="272"/>
        </w:trPr>
        <w:tc>
          <w:tcPr>
            <w:tcW w:w="838" w:type="dxa"/>
          </w:tcPr>
          <w:p w14:paraId="10D3D89F" w14:textId="3DBE84E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601</w:t>
            </w:r>
          </w:p>
        </w:tc>
        <w:tc>
          <w:tcPr>
            <w:tcW w:w="1745" w:type="dxa"/>
          </w:tcPr>
          <w:p w14:paraId="2A29FAAB" w14:textId="50FC8B92" w:rsidR="00D93337" w:rsidRPr="00C326A1" w:rsidRDefault="00D93337" w:rsidP="00D93337">
            <w:pPr>
              <w:pStyle w:val="TableParagraph"/>
              <w:ind w:left="209"/>
            </w:pPr>
            <w:r w:rsidRPr="00D2548E">
              <w:t>663602,4100</w:t>
            </w:r>
          </w:p>
        </w:tc>
        <w:tc>
          <w:tcPr>
            <w:tcW w:w="1984" w:type="dxa"/>
          </w:tcPr>
          <w:p w14:paraId="278240B9" w14:textId="03834618" w:rsidR="00D93337" w:rsidRPr="00C326A1" w:rsidRDefault="00D93337" w:rsidP="00D93337">
            <w:pPr>
              <w:pStyle w:val="TableParagraph"/>
              <w:ind w:left="211"/>
            </w:pPr>
            <w:r w:rsidRPr="00D2548E">
              <w:t>2193740,2200</w:t>
            </w:r>
          </w:p>
        </w:tc>
        <w:tc>
          <w:tcPr>
            <w:tcW w:w="2835" w:type="dxa"/>
          </w:tcPr>
          <w:p w14:paraId="4AF9C17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7EC36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1BE8F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76C8A51" w14:textId="77777777" w:rsidTr="00526C1C">
        <w:trPr>
          <w:trHeight w:val="272"/>
        </w:trPr>
        <w:tc>
          <w:tcPr>
            <w:tcW w:w="838" w:type="dxa"/>
          </w:tcPr>
          <w:p w14:paraId="4C0DBBC8" w14:textId="5E24C95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602</w:t>
            </w:r>
          </w:p>
        </w:tc>
        <w:tc>
          <w:tcPr>
            <w:tcW w:w="1745" w:type="dxa"/>
          </w:tcPr>
          <w:p w14:paraId="45E9BC1A" w14:textId="444C87B6" w:rsidR="00D93337" w:rsidRPr="00C326A1" w:rsidRDefault="00D93337" w:rsidP="00D93337">
            <w:pPr>
              <w:pStyle w:val="TableParagraph"/>
              <w:ind w:left="209"/>
            </w:pPr>
            <w:r w:rsidRPr="00D2548E">
              <w:t>663609,3100</w:t>
            </w:r>
          </w:p>
        </w:tc>
        <w:tc>
          <w:tcPr>
            <w:tcW w:w="1984" w:type="dxa"/>
          </w:tcPr>
          <w:p w14:paraId="32E2001F" w14:textId="46FF360C" w:rsidR="00D93337" w:rsidRPr="00C326A1" w:rsidRDefault="00D93337" w:rsidP="00D93337">
            <w:pPr>
              <w:pStyle w:val="TableParagraph"/>
              <w:ind w:left="211"/>
            </w:pPr>
            <w:r w:rsidRPr="00D2548E">
              <w:t>2193733,3200</w:t>
            </w:r>
          </w:p>
        </w:tc>
        <w:tc>
          <w:tcPr>
            <w:tcW w:w="2835" w:type="dxa"/>
          </w:tcPr>
          <w:p w14:paraId="232B747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51FAC7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28CDD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EA18F69" w14:textId="77777777" w:rsidTr="00526C1C">
        <w:trPr>
          <w:trHeight w:val="272"/>
        </w:trPr>
        <w:tc>
          <w:tcPr>
            <w:tcW w:w="838" w:type="dxa"/>
          </w:tcPr>
          <w:p w14:paraId="0A031288" w14:textId="47C9378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603</w:t>
            </w:r>
          </w:p>
        </w:tc>
        <w:tc>
          <w:tcPr>
            <w:tcW w:w="1745" w:type="dxa"/>
          </w:tcPr>
          <w:p w14:paraId="32EA9B5D" w14:textId="0D64600F" w:rsidR="00D93337" w:rsidRPr="00C326A1" w:rsidRDefault="00D93337" w:rsidP="00D93337">
            <w:pPr>
              <w:pStyle w:val="TableParagraph"/>
              <w:ind w:left="209"/>
            </w:pPr>
            <w:r w:rsidRPr="00D2548E">
              <w:t>663621,4900</w:t>
            </w:r>
          </w:p>
        </w:tc>
        <w:tc>
          <w:tcPr>
            <w:tcW w:w="1984" w:type="dxa"/>
          </w:tcPr>
          <w:p w14:paraId="6D56FBD9" w14:textId="5EC5D865" w:rsidR="00D93337" w:rsidRPr="00C326A1" w:rsidRDefault="00D93337" w:rsidP="00D93337">
            <w:pPr>
              <w:pStyle w:val="TableParagraph"/>
              <w:ind w:left="211"/>
            </w:pPr>
            <w:r w:rsidRPr="00D2548E">
              <w:t>2193734,5400</w:t>
            </w:r>
          </w:p>
        </w:tc>
        <w:tc>
          <w:tcPr>
            <w:tcW w:w="2835" w:type="dxa"/>
          </w:tcPr>
          <w:p w14:paraId="3D08B57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262CA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8B289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CF8E199" w14:textId="77777777" w:rsidTr="00526C1C">
        <w:trPr>
          <w:trHeight w:val="272"/>
        </w:trPr>
        <w:tc>
          <w:tcPr>
            <w:tcW w:w="838" w:type="dxa"/>
          </w:tcPr>
          <w:p w14:paraId="57078576" w14:textId="670B765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604</w:t>
            </w:r>
          </w:p>
        </w:tc>
        <w:tc>
          <w:tcPr>
            <w:tcW w:w="1745" w:type="dxa"/>
          </w:tcPr>
          <w:p w14:paraId="5697E34C" w14:textId="3DC753FA" w:rsidR="00D93337" w:rsidRPr="00C326A1" w:rsidRDefault="00D93337" w:rsidP="00D93337">
            <w:pPr>
              <w:pStyle w:val="TableParagraph"/>
              <w:ind w:left="209"/>
            </w:pPr>
            <w:r w:rsidRPr="00D2548E">
              <w:t>663644,6300</w:t>
            </w:r>
          </w:p>
        </w:tc>
        <w:tc>
          <w:tcPr>
            <w:tcW w:w="1984" w:type="dxa"/>
          </w:tcPr>
          <w:p w14:paraId="1BF7B5E0" w14:textId="22ED6108" w:rsidR="00D93337" w:rsidRPr="00C326A1" w:rsidRDefault="00D93337" w:rsidP="00D93337">
            <w:pPr>
              <w:pStyle w:val="TableParagraph"/>
              <w:ind w:left="211"/>
            </w:pPr>
            <w:r w:rsidRPr="00D2548E">
              <w:t>2193741,0400</w:t>
            </w:r>
          </w:p>
        </w:tc>
        <w:tc>
          <w:tcPr>
            <w:tcW w:w="2835" w:type="dxa"/>
          </w:tcPr>
          <w:p w14:paraId="09090EF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90FE1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708DB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CFE9DF" w14:textId="77777777" w:rsidTr="00526C1C">
        <w:trPr>
          <w:trHeight w:val="272"/>
        </w:trPr>
        <w:tc>
          <w:tcPr>
            <w:tcW w:w="838" w:type="dxa"/>
          </w:tcPr>
          <w:p w14:paraId="62F36EB1" w14:textId="07B0472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14605</w:t>
            </w:r>
          </w:p>
        </w:tc>
        <w:tc>
          <w:tcPr>
            <w:tcW w:w="1745" w:type="dxa"/>
          </w:tcPr>
          <w:p w14:paraId="2FEA5A69" w14:textId="10A55A97" w:rsidR="00D93337" w:rsidRPr="00C326A1" w:rsidRDefault="00D93337" w:rsidP="00D93337">
            <w:pPr>
              <w:pStyle w:val="TableParagraph"/>
              <w:ind w:left="209"/>
            </w:pPr>
            <w:r w:rsidRPr="00D2548E">
              <w:t>663660,8700</w:t>
            </w:r>
          </w:p>
        </w:tc>
        <w:tc>
          <w:tcPr>
            <w:tcW w:w="1984" w:type="dxa"/>
          </w:tcPr>
          <w:p w14:paraId="4C9B4D61" w14:textId="3290FCAB" w:rsidR="00D93337" w:rsidRPr="00C326A1" w:rsidRDefault="00D93337" w:rsidP="00D93337">
            <w:pPr>
              <w:pStyle w:val="TableParagraph"/>
              <w:ind w:left="211"/>
            </w:pPr>
            <w:r w:rsidRPr="00D2548E">
              <w:t>2193749,9700</w:t>
            </w:r>
          </w:p>
        </w:tc>
        <w:tc>
          <w:tcPr>
            <w:tcW w:w="2835" w:type="dxa"/>
          </w:tcPr>
          <w:p w14:paraId="7CF456E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B6E5D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9D123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FA9F36B" w14:textId="77777777" w:rsidTr="00526C1C">
        <w:trPr>
          <w:trHeight w:val="272"/>
        </w:trPr>
        <w:tc>
          <w:tcPr>
            <w:tcW w:w="838" w:type="dxa"/>
          </w:tcPr>
          <w:p w14:paraId="064BE476" w14:textId="7F39ED3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606</w:t>
            </w:r>
          </w:p>
        </w:tc>
        <w:tc>
          <w:tcPr>
            <w:tcW w:w="1745" w:type="dxa"/>
          </w:tcPr>
          <w:p w14:paraId="28882B2E" w14:textId="6C4EEAB7" w:rsidR="00D93337" w:rsidRPr="00C326A1" w:rsidRDefault="00D93337" w:rsidP="00D93337">
            <w:pPr>
              <w:pStyle w:val="TableParagraph"/>
              <w:ind w:left="209"/>
            </w:pPr>
            <w:r w:rsidRPr="00D2548E">
              <w:t>663679,5400</w:t>
            </w:r>
          </w:p>
        </w:tc>
        <w:tc>
          <w:tcPr>
            <w:tcW w:w="1984" w:type="dxa"/>
          </w:tcPr>
          <w:p w14:paraId="0AED52EA" w14:textId="2A8F591B" w:rsidR="00D93337" w:rsidRPr="00C326A1" w:rsidRDefault="00D93337" w:rsidP="00D93337">
            <w:pPr>
              <w:pStyle w:val="TableParagraph"/>
              <w:ind w:left="211"/>
            </w:pPr>
            <w:r w:rsidRPr="00D2548E">
              <w:t>2193746,3100</w:t>
            </w:r>
          </w:p>
        </w:tc>
        <w:tc>
          <w:tcPr>
            <w:tcW w:w="2835" w:type="dxa"/>
          </w:tcPr>
          <w:p w14:paraId="4D928E4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685D1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C8BA8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0564AE" w14:textId="77777777" w:rsidTr="00526C1C">
        <w:trPr>
          <w:trHeight w:val="272"/>
        </w:trPr>
        <w:tc>
          <w:tcPr>
            <w:tcW w:w="838" w:type="dxa"/>
          </w:tcPr>
          <w:p w14:paraId="05EBFFD4" w14:textId="585A269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607</w:t>
            </w:r>
          </w:p>
        </w:tc>
        <w:tc>
          <w:tcPr>
            <w:tcW w:w="1745" w:type="dxa"/>
          </w:tcPr>
          <w:p w14:paraId="49C22515" w14:textId="158666A4" w:rsidR="00D93337" w:rsidRPr="00C326A1" w:rsidRDefault="00D93337" w:rsidP="00D93337">
            <w:pPr>
              <w:pStyle w:val="TableParagraph"/>
              <w:ind w:left="209"/>
            </w:pPr>
            <w:r w:rsidRPr="00D2548E">
              <w:t>663697,4100</w:t>
            </w:r>
          </w:p>
        </w:tc>
        <w:tc>
          <w:tcPr>
            <w:tcW w:w="1984" w:type="dxa"/>
          </w:tcPr>
          <w:p w14:paraId="381571E4" w14:textId="601C4C83" w:rsidR="00D93337" w:rsidRPr="00C326A1" w:rsidRDefault="00D93337" w:rsidP="00D93337">
            <w:pPr>
              <w:pStyle w:val="TableParagraph"/>
              <w:ind w:left="211"/>
            </w:pPr>
            <w:r w:rsidRPr="00D2548E">
              <w:t>2193759,3000</w:t>
            </w:r>
          </w:p>
        </w:tc>
        <w:tc>
          <w:tcPr>
            <w:tcW w:w="2835" w:type="dxa"/>
          </w:tcPr>
          <w:p w14:paraId="29BF1AC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744F0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0821C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2C745B9" w14:textId="77777777" w:rsidTr="00526C1C">
        <w:trPr>
          <w:trHeight w:val="272"/>
        </w:trPr>
        <w:tc>
          <w:tcPr>
            <w:tcW w:w="838" w:type="dxa"/>
          </w:tcPr>
          <w:p w14:paraId="50F42B52" w14:textId="38B01A8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608</w:t>
            </w:r>
          </w:p>
        </w:tc>
        <w:tc>
          <w:tcPr>
            <w:tcW w:w="1745" w:type="dxa"/>
          </w:tcPr>
          <w:p w14:paraId="422EC6E6" w14:textId="56F58354" w:rsidR="00D93337" w:rsidRPr="00C326A1" w:rsidRDefault="00D93337" w:rsidP="00D93337">
            <w:pPr>
              <w:pStyle w:val="TableParagraph"/>
              <w:ind w:left="209"/>
            </w:pPr>
            <w:r w:rsidRPr="00D2548E">
              <w:t>663710,4000</w:t>
            </w:r>
          </w:p>
        </w:tc>
        <w:tc>
          <w:tcPr>
            <w:tcW w:w="1984" w:type="dxa"/>
          </w:tcPr>
          <w:p w14:paraId="179144CB" w14:textId="23BC1DC3" w:rsidR="00D93337" w:rsidRPr="00C326A1" w:rsidRDefault="00D93337" w:rsidP="00D93337">
            <w:pPr>
              <w:pStyle w:val="TableParagraph"/>
              <w:ind w:left="211"/>
            </w:pPr>
            <w:r w:rsidRPr="00D2548E">
              <w:t>2193755,6500</w:t>
            </w:r>
          </w:p>
        </w:tc>
        <w:tc>
          <w:tcPr>
            <w:tcW w:w="2835" w:type="dxa"/>
          </w:tcPr>
          <w:p w14:paraId="3B08CE0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D5AC4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3FEF2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265C209" w14:textId="77777777" w:rsidTr="00526C1C">
        <w:trPr>
          <w:trHeight w:val="272"/>
        </w:trPr>
        <w:tc>
          <w:tcPr>
            <w:tcW w:w="838" w:type="dxa"/>
          </w:tcPr>
          <w:p w14:paraId="71CAA2C5" w14:textId="02CE791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609</w:t>
            </w:r>
          </w:p>
        </w:tc>
        <w:tc>
          <w:tcPr>
            <w:tcW w:w="1745" w:type="dxa"/>
          </w:tcPr>
          <w:p w14:paraId="05D3543C" w14:textId="46072FA2" w:rsidR="00D93337" w:rsidRPr="00C326A1" w:rsidRDefault="00D93337" w:rsidP="00D93337">
            <w:pPr>
              <w:pStyle w:val="TableParagraph"/>
              <w:ind w:left="209"/>
            </w:pPr>
            <w:r w:rsidRPr="00D2548E">
              <w:t>663711,4489</w:t>
            </w:r>
          </w:p>
        </w:tc>
        <w:tc>
          <w:tcPr>
            <w:tcW w:w="1984" w:type="dxa"/>
          </w:tcPr>
          <w:p w14:paraId="17532E3B" w14:textId="1CBB2502" w:rsidR="00D93337" w:rsidRPr="00C326A1" w:rsidRDefault="00D93337" w:rsidP="00D93337">
            <w:pPr>
              <w:pStyle w:val="TableParagraph"/>
              <w:ind w:left="211"/>
            </w:pPr>
            <w:r w:rsidRPr="00D2548E">
              <w:t>2193753,9191</w:t>
            </w:r>
          </w:p>
        </w:tc>
        <w:tc>
          <w:tcPr>
            <w:tcW w:w="2835" w:type="dxa"/>
          </w:tcPr>
          <w:p w14:paraId="6D215C4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DD2D1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1882F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CEE271" w14:textId="77777777" w:rsidTr="00526C1C">
        <w:trPr>
          <w:trHeight w:val="272"/>
        </w:trPr>
        <w:tc>
          <w:tcPr>
            <w:tcW w:w="838" w:type="dxa"/>
          </w:tcPr>
          <w:p w14:paraId="64D1877E" w14:textId="52878F5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610</w:t>
            </w:r>
          </w:p>
        </w:tc>
        <w:tc>
          <w:tcPr>
            <w:tcW w:w="1745" w:type="dxa"/>
          </w:tcPr>
          <w:p w14:paraId="5547DDC4" w14:textId="35923593" w:rsidR="00D93337" w:rsidRPr="00C326A1" w:rsidRDefault="00D93337" w:rsidP="00D93337">
            <w:pPr>
              <w:pStyle w:val="TableParagraph"/>
              <w:ind w:left="209"/>
            </w:pPr>
            <w:r w:rsidRPr="00D2548E">
              <w:t>663708,6314</w:t>
            </w:r>
          </w:p>
        </w:tc>
        <w:tc>
          <w:tcPr>
            <w:tcW w:w="1984" w:type="dxa"/>
          </w:tcPr>
          <w:p w14:paraId="41137EBF" w14:textId="451E1AC0" w:rsidR="00D93337" w:rsidRPr="00C326A1" w:rsidRDefault="00D93337" w:rsidP="00D93337">
            <w:pPr>
              <w:pStyle w:val="TableParagraph"/>
              <w:ind w:left="211"/>
            </w:pPr>
            <w:r w:rsidRPr="00D2548E">
              <w:t>2193747,7931</w:t>
            </w:r>
          </w:p>
        </w:tc>
        <w:tc>
          <w:tcPr>
            <w:tcW w:w="2835" w:type="dxa"/>
          </w:tcPr>
          <w:p w14:paraId="23F2375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42935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1A94E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4788648" w14:textId="77777777" w:rsidTr="00526C1C">
        <w:trPr>
          <w:trHeight w:val="272"/>
        </w:trPr>
        <w:tc>
          <w:tcPr>
            <w:tcW w:w="838" w:type="dxa"/>
          </w:tcPr>
          <w:p w14:paraId="2CD1ED62" w14:textId="2EF5032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611</w:t>
            </w:r>
          </w:p>
        </w:tc>
        <w:tc>
          <w:tcPr>
            <w:tcW w:w="1745" w:type="dxa"/>
          </w:tcPr>
          <w:p w14:paraId="0C8C8466" w14:textId="0885D87E" w:rsidR="00D93337" w:rsidRPr="00C326A1" w:rsidRDefault="00D93337" w:rsidP="00D93337">
            <w:pPr>
              <w:pStyle w:val="TableParagraph"/>
              <w:ind w:left="209"/>
            </w:pPr>
            <w:r w:rsidRPr="00D2548E">
              <w:t>663717,6840</w:t>
            </w:r>
          </w:p>
        </w:tc>
        <w:tc>
          <w:tcPr>
            <w:tcW w:w="1984" w:type="dxa"/>
          </w:tcPr>
          <w:p w14:paraId="05BFEE96" w14:textId="11CF028A" w:rsidR="00D93337" w:rsidRPr="00C326A1" w:rsidRDefault="00D93337" w:rsidP="00D93337">
            <w:pPr>
              <w:pStyle w:val="TableParagraph"/>
              <w:ind w:left="211"/>
            </w:pPr>
            <w:r w:rsidRPr="00D2548E">
              <w:t>2193743,6296</w:t>
            </w:r>
          </w:p>
        </w:tc>
        <w:tc>
          <w:tcPr>
            <w:tcW w:w="2835" w:type="dxa"/>
          </w:tcPr>
          <w:p w14:paraId="2F30A67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6E0E7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12F08F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CBE5A99" w14:textId="77777777" w:rsidTr="00526C1C">
        <w:trPr>
          <w:trHeight w:val="272"/>
        </w:trPr>
        <w:tc>
          <w:tcPr>
            <w:tcW w:w="838" w:type="dxa"/>
          </w:tcPr>
          <w:p w14:paraId="4EC47716" w14:textId="4DA1146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612</w:t>
            </w:r>
          </w:p>
        </w:tc>
        <w:tc>
          <w:tcPr>
            <w:tcW w:w="1745" w:type="dxa"/>
          </w:tcPr>
          <w:p w14:paraId="62195571" w14:textId="37990DC3" w:rsidR="00D93337" w:rsidRPr="00C326A1" w:rsidRDefault="00D93337" w:rsidP="00D93337">
            <w:pPr>
              <w:pStyle w:val="TableParagraph"/>
              <w:ind w:left="209"/>
            </w:pPr>
            <w:r w:rsidRPr="00D2548E">
              <w:t>663718,5200</w:t>
            </w:r>
          </w:p>
        </w:tc>
        <w:tc>
          <w:tcPr>
            <w:tcW w:w="1984" w:type="dxa"/>
          </w:tcPr>
          <w:p w14:paraId="00EFB0B6" w14:textId="05B1B0DC" w:rsidR="00D93337" w:rsidRPr="00C326A1" w:rsidRDefault="00D93337" w:rsidP="00D93337">
            <w:pPr>
              <w:pStyle w:val="TableParagraph"/>
              <w:ind w:left="211"/>
            </w:pPr>
            <w:r w:rsidRPr="00D2548E">
              <w:t>2193742,2500</w:t>
            </w:r>
          </w:p>
        </w:tc>
        <w:tc>
          <w:tcPr>
            <w:tcW w:w="2835" w:type="dxa"/>
          </w:tcPr>
          <w:p w14:paraId="065AF5B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91E8F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A23B0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34B458E" w14:textId="77777777" w:rsidTr="00526C1C">
        <w:trPr>
          <w:trHeight w:val="272"/>
        </w:trPr>
        <w:tc>
          <w:tcPr>
            <w:tcW w:w="838" w:type="dxa"/>
          </w:tcPr>
          <w:p w14:paraId="6DA67320" w14:textId="0CDA922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613</w:t>
            </w:r>
          </w:p>
        </w:tc>
        <w:tc>
          <w:tcPr>
            <w:tcW w:w="1745" w:type="dxa"/>
          </w:tcPr>
          <w:p w14:paraId="259B80C6" w14:textId="3826D9A2" w:rsidR="00D93337" w:rsidRPr="00C326A1" w:rsidRDefault="00D93337" w:rsidP="00D93337">
            <w:pPr>
              <w:pStyle w:val="TableParagraph"/>
              <w:ind w:left="209"/>
            </w:pPr>
            <w:r w:rsidRPr="00D2548E">
              <w:t>663718,9200</w:t>
            </w:r>
          </w:p>
        </w:tc>
        <w:tc>
          <w:tcPr>
            <w:tcW w:w="1984" w:type="dxa"/>
          </w:tcPr>
          <w:p w14:paraId="59A7E001" w14:textId="4577FD68" w:rsidR="00D93337" w:rsidRPr="00C326A1" w:rsidRDefault="00D93337" w:rsidP="00D93337">
            <w:pPr>
              <w:pStyle w:val="TableParagraph"/>
              <w:ind w:left="211"/>
            </w:pPr>
            <w:r w:rsidRPr="00D2548E">
              <w:t>2193729,6700</w:t>
            </w:r>
          </w:p>
        </w:tc>
        <w:tc>
          <w:tcPr>
            <w:tcW w:w="2835" w:type="dxa"/>
          </w:tcPr>
          <w:p w14:paraId="1849696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5E0CA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185A4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A6565BC" w14:textId="77777777" w:rsidTr="00526C1C">
        <w:trPr>
          <w:trHeight w:val="272"/>
        </w:trPr>
        <w:tc>
          <w:tcPr>
            <w:tcW w:w="838" w:type="dxa"/>
          </w:tcPr>
          <w:p w14:paraId="29B83F8A" w14:textId="27416BA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614</w:t>
            </w:r>
          </w:p>
        </w:tc>
        <w:tc>
          <w:tcPr>
            <w:tcW w:w="1745" w:type="dxa"/>
          </w:tcPr>
          <w:p w14:paraId="1C6A5ACA" w14:textId="13CBBC96" w:rsidR="00D93337" w:rsidRPr="00C326A1" w:rsidRDefault="00D93337" w:rsidP="00D93337">
            <w:pPr>
              <w:pStyle w:val="TableParagraph"/>
              <w:ind w:left="209"/>
            </w:pPr>
            <w:r w:rsidRPr="00D2548E">
              <w:t>663698,6200</w:t>
            </w:r>
          </w:p>
        </w:tc>
        <w:tc>
          <w:tcPr>
            <w:tcW w:w="1984" w:type="dxa"/>
          </w:tcPr>
          <w:p w14:paraId="3729C010" w14:textId="0A0E94F2" w:rsidR="00D93337" w:rsidRPr="00C326A1" w:rsidRDefault="00D93337" w:rsidP="00D93337">
            <w:pPr>
              <w:pStyle w:val="TableParagraph"/>
              <w:ind w:left="211"/>
            </w:pPr>
            <w:r w:rsidRPr="00D2548E">
              <w:t>2193729,6700</w:t>
            </w:r>
          </w:p>
        </w:tc>
        <w:tc>
          <w:tcPr>
            <w:tcW w:w="2835" w:type="dxa"/>
          </w:tcPr>
          <w:p w14:paraId="57BA06F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AB2EA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2A1B4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68BDF0" w14:textId="77777777" w:rsidTr="00526C1C">
        <w:trPr>
          <w:trHeight w:val="272"/>
        </w:trPr>
        <w:tc>
          <w:tcPr>
            <w:tcW w:w="838" w:type="dxa"/>
          </w:tcPr>
          <w:p w14:paraId="0EFCA934" w14:textId="6C74C23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615</w:t>
            </w:r>
          </w:p>
        </w:tc>
        <w:tc>
          <w:tcPr>
            <w:tcW w:w="1745" w:type="dxa"/>
          </w:tcPr>
          <w:p w14:paraId="0DF3E372" w14:textId="564B513B" w:rsidR="00D93337" w:rsidRPr="00C326A1" w:rsidRDefault="00D93337" w:rsidP="00D93337">
            <w:pPr>
              <w:pStyle w:val="TableParagraph"/>
              <w:ind w:left="209"/>
            </w:pPr>
            <w:r w:rsidRPr="00D2548E">
              <w:t>663689,6900</w:t>
            </w:r>
          </w:p>
        </w:tc>
        <w:tc>
          <w:tcPr>
            <w:tcW w:w="1984" w:type="dxa"/>
          </w:tcPr>
          <w:p w14:paraId="60693EB0" w14:textId="22782684" w:rsidR="00D93337" w:rsidRPr="00C326A1" w:rsidRDefault="00D93337" w:rsidP="00D93337">
            <w:pPr>
              <w:pStyle w:val="TableParagraph"/>
              <w:ind w:left="211"/>
            </w:pPr>
            <w:r w:rsidRPr="00D2548E">
              <w:t>2193716,2700</w:t>
            </w:r>
          </w:p>
        </w:tc>
        <w:tc>
          <w:tcPr>
            <w:tcW w:w="2835" w:type="dxa"/>
          </w:tcPr>
          <w:p w14:paraId="4096E19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586CA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4C97D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921E87" w14:textId="77777777" w:rsidTr="00526C1C">
        <w:trPr>
          <w:trHeight w:val="272"/>
        </w:trPr>
        <w:tc>
          <w:tcPr>
            <w:tcW w:w="838" w:type="dxa"/>
          </w:tcPr>
          <w:p w14:paraId="344B5C95" w14:textId="766A66D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616</w:t>
            </w:r>
          </w:p>
        </w:tc>
        <w:tc>
          <w:tcPr>
            <w:tcW w:w="1745" w:type="dxa"/>
          </w:tcPr>
          <w:p w14:paraId="4A2B830A" w14:textId="6AF97FCE" w:rsidR="00D93337" w:rsidRPr="00C326A1" w:rsidRDefault="00D93337" w:rsidP="00D93337">
            <w:pPr>
              <w:pStyle w:val="TableParagraph"/>
              <w:ind w:left="209"/>
            </w:pPr>
            <w:r w:rsidRPr="00D2548E">
              <w:t>663673,8600</w:t>
            </w:r>
          </w:p>
        </w:tc>
        <w:tc>
          <w:tcPr>
            <w:tcW w:w="1984" w:type="dxa"/>
          </w:tcPr>
          <w:p w14:paraId="024EF858" w14:textId="00A8F95A" w:rsidR="00D93337" w:rsidRPr="00C326A1" w:rsidRDefault="00D93337" w:rsidP="00D93337">
            <w:pPr>
              <w:pStyle w:val="TableParagraph"/>
              <w:ind w:left="211"/>
            </w:pPr>
            <w:r w:rsidRPr="00D2548E">
              <w:t>2193700,4400</w:t>
            </w:r>
          </w:p>
        </w:tc>
        <w:tc>
          <w:tcPr>
            <w:tcW w:w="2835" w:type="dxa"/>
          </w:tcPr>
          <w:p w14:paraId="2A99F60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811F6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9E724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A1F2E15" w14:textId="77777777" w:rsidTr="00526C1C">
        <w:trPr>
          <w:trHeight w:val="272"/>
        </w:trPr>
        <w:tc>
          <w:tcPr>
            <w:tcW w:w="838" w:type="dxa"/>
          </w:tcPr>
          <w:p w14:paraId="14A9DEA3" w14:textId="6D729A6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617</w:t>
            </w:r>
          </w:p>
        </w:tc>
        <w:tc>
          <w:tcPr>
            <w:tcW w:w="1745" w:type="dxa"/>
          </w:tcPr>
          <w:p w14:paraId="53CED287" w14:textId="60996D47" w:rsidR="00D93337" w:rsidRPr="00C326A1" w:rsidRDefault="00D93337" w:rsidP="00D93337">
            <w:pPr>
              <w:pStyle w:val="TableParagraph"/>
              <w:ind w:left="209"/>
            </w:pPr>
            <w:r w:rsidRPr="00D2548E">
              <w:t>663678,7300</w:t>
            </w:r>
          </w:p>
        </w:tc>
        <w:tc>
          <w:tcPr>
            <w:tcW w:w="1984" w:type="dxa"/>
          </w:tcPr>
          <w:p w14:paraId="406F718A" w14:textId="790233B3" w:rsidR="00D93337" w:rsidRPr="00C326A1" w:rsidRDefault="00D93337" w:rsidP="00D93337">
            <w:pPr>
              <w:pStyle w:val="TableParagraph"/>
              <w:ind w:left="211"/>
            </w:pPr>
            <w:r w:rsidRPr="00D2548E">
              <w:t>2193693,1300</w:t>
            </w:r>
          </w:p>
        </w:tc>
        <w:tc>
          <w:tcPr>
            <w:tcW w:w="2835" w:type="dxa"/>
          </w:tcPr>
          <w:p w14:paraId="0E63959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6DE51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FAA88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EBCCAEC" w14:textId="77777777" w:rsidTr="00526C1C">
        <w:trPr>
          <w:trHeight w:val="272"/>
        </w:trPr>
        <w:tc>
          <w:tcPr>
            <w:tcW w:w="838" w:type="dxa"/>
          </w:tcPr>
          <w:p w14:paraId="1937D7F0" w14:textId="6486645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618</w:t>
            </w:r>
          </w:p>
        </w:tc>
        <w:tc>
          <w:tcPr>
            <w:tcW w:w="1745" w:type="dxa"/>
          </w:tcPr>
          <w:p w14:paraId="0E63D2DB" w14:textId="12C469CD" w:rsidR="00D93337" w:rsidRPr="00C326A1" w:rsidRDefault="00D93337" w:rsidP="00D93337">
            <w:pPr>
              <w:pStyle w:val="TableParagraph"/>
              <w:ind w:left="209"/>
            </w:pPr>
            <w:r w:rsidRPr="00D2548E">
              <w:t>663692,1300</w:t>
            </w:r>
          </w:p>
        </w:tc>
        <w:tc>
          <w:tcPr>
            <w:tcW w:w="1984" w:type="dxa"/>
          </w:tcPr>
          <w:p w14:paraId="269CC5AC" w14:textId="141B8B2F" w:rsidR="00D93337" w:rsidRPr="00C326A1" w:rsidRDefault="00D93337" w:rsidP="00D93337">
            <w:pPr>
              <w:pStyle w:val="TableParagraph"/>
              <w:ind w:left="211"/>
            </w:pPr>
            <w:r w:rsidRPr="00D2548E">
              <w:t>2193684,6100</w:t>
            </w:r>
          </w:p>
        </w:tc>
        <w:tc>
          <w:tcPr>
            <w:tcW w:w="2835" w:type="dxa"/>
          </w:tcPr>
          <w:p w14:paraId="67580E1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220B9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24256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F03633" w14:textId="77777777" w:rsidTr="00526C1C">
        <w:trPr>
          <w:trHeight w:val="272"/>
        </w:trPr>
        <w:tc>
          <w:tcPr>
            <w:tcW w:w="838" w:type="dxa"/>
          </w:tcPr>
          <w:p w14:paraId="6BC19107" w14:textId="7FB735E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619</w:t>
            </w:r>
          </w:p>
        </w:tc>
        <w:tc>
          <w:tcPr>
            <w:tcW w:w="1745" w:type="dxa"/>
          </w:tcPr>
          <w:p w14:paraId="7BE5BCD0" w14:textId="329BE916" w:rsidR="00D93337" w:rsidRPr="00C326A1" w:rsidRDefault="00D93337" w:rsidP="00D93337">
            <w:pPr>
              <w:pStyle w:val="TableParagraph"/>
              <w:ind w:left="209"/>
            </w:pPr>
            <w:r w:rsidRPr="00D2548E">
              <w:t>663705,1200</w:t>
            </w:r>
          </w:p>
        </w:tc>
        <w:tc>
          <w:tcPr>
            <w:tcW w:w="1984" w:type="dxa"/>
          </w:tcPr>
          <w:p w14:paraId="378980C2" w14:textId="2249C8BC" w:rsidR="00D93337" w:rsidRPr="00C326A1" w:rsidRDefault="00D93337" w:rsidP="00D93337">
            <w:pPr>
              <w:pStyle w:val="TableParagraph"/>
              <w:ind w:left="211"/>
            </w:pPr>
            <w:r w:rsidRPr="00D2548E">
              <w:t>2193693,1300</w:t>
            </w:r>
          </w:p>
        </w:tc>
        <w:tc>
          <w:tcPr>
            <w:tcW w:w="2835" w:type="dxa"/>
          </w:tcPr>
          <w:p w14:paraId="311D5C6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6FCC8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05B4A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01AC5B4" w14:textId="77777777" w:rsidTr="00526C1C">
        <w:trPr>
          <w:trHeight w:val="272"/>
        </w:trPr>
        <w:tc>
          <w:tcPr>
            <w:tcW w:w="838" w:type="dxa"/>
          </w:tcPr>
          <w:p w14:paraId="5D5BF999" w14:textId="03A6A2A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620</w:t>
            </w:r>
          </w:p>
        </w:tc>
        <w:tc>
          <w:tcPr>
            <w:tcW w:w="1745" w:type="dxa"/>
          </w:tcPr>
          <w:p w14:paraId="2C834FD4" w14:textId="2ABB7A2D" w:rsidR="00D93337" w:rsidRPr="00C326A1" w:rsidRDefault="00D93337" w:rsidP="00D93337">
            <w:pPr>
              <w:pStyle w:val="TableParagraph"/>
              <w:ind w:left="209"/>
            </w:pPr>
            <w:r w:rsidRPr="00D2548E">
              <w:t>663729,0700</w:t>
            </w:r>
          </w:p>
        </w:tc>
        <w:tc>
          <w:tcPr>
            <w:tcW w:w="1984" w:type="dxa"/>
          </w:tcPr>
          <w:p w14:paraId="449A4B69" w14:textId="754AD414" w:rsidR="00D93337" w:rsidRPr="00C326A1" w:rsidRDefault="00D93337" w:rsidP="00D93337">
            <w:pPr>
              <w:pStyle w:val="TableParagraph"/>
              <w:ind w:left="211"/>
            </w:pPr>
            <w:r w:rsidRPr="00D2548E">
              <w:t>2193700,0300</w:t>
            </w:r>
          </w:p>
        </w:tc>
        <w:tc>
          <w:tcPr>
            <w:tcW w:w="2835" w:type="dxa"/>
          </w:tcPr>
          <w:p w14:paraId="6E4BDB5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2AEE3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01FB8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4486455" w14:textId="77777777" w:rsidTr="00526C1C">
        <w:trPr>
          <w:trHeight w:val="272"/>
        </w:trPr>
        <w:tc>
          <w:tcPr>
            <w:tcW w:w="838" w:type="dxa"/>
          </w:tcPr>
          <w:p w14:paraId="0E1F6090" w14:textId="52B70B4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621</w:t>
            </w:r>
          </w:p>
        </w:tc>
        <w:tc>
          <w:tcPr>
            <w:tcW w:w="1745" w:type="dxa"/>
          </w:tcPr>
          <w:p w14:paraId="64C82371" w14:textId="5337D6E4" w:rsidR="00D93337" w:rsidRPr="00C326A1" w:rsidRDefault="00D93337" w:rsidP="00D93337">
            <w:pPr>
              <w:pStyle w:val="TableParagraph"/>
              <w:ind w:left="209"/>
            </w:pPr>
            <w:r w:rsidRPr="00D2548E">
              <w:t>663744,5000</w:t>
            </w:r>
          </w:p>
        </w:tc>
        <w:tc>
          <w:tcPr>
            <w:tcW w:w="1984" w:type="dxa"/>
          </w:tcPr>
          <w:p w14:paraId="6D04898E" w14:textId="203BC298" w:rsidR="00D93337" w:rsidRPr="00C326A1" w:rsidRDefault="00D93337" w:rsidP="00D93337">
            <w:pPr>
              <w:pStyle w:val="TableParagraph"/>
              <w:ind w:left="211"/>
            </w:pPr>
            <w:r w:rsidRPr="00D2548E">
              <w:t>2193695,1600</w:t>
            </w:r>
          </w:p>
        </w:tc>
        <w:tc>
          <w:tcPr>
            <w:tcW w:w="2835" w:type="dxa"/>
          </w:tcPr>
          <w:p w14:paraId="621DEED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5FA6D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91251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2AB01B6" w14:textId="77777777" w:rsidTr="00526C1C">
        <w:trPr>
          <w:trHeight w:val="272"/>
        </w:trPr>
        <w:tc>
          <w:tcPr>
            <w:tcW w:w="838" w:type="dxa"/>
          </w:tcPr>
          <w:p w14:paraId="683DD237" w14:textId="2FA50BE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622</w:t>
            </w:r>
          </w:p>
        </w:tc>
        <w:tc>
          <w:tcPr>
            <w:tcW w:w="1745" w:type="dxa"/>
          </w:tcPr>
          <w:p w14:paraId="26B670CF" w14:textId="69C73A3E" w:rsidR="00D93337" w:rsidRPr="00C326A1" w:rsidRDefault="00D93337" w:rsidP="00D93337">
            <w:pPr>
              <w:pStyle w:val="TableParagraph"/>
              <w:ind w:left="209"/>
            </w:pPr>
            <w:r w:rsidRPr="00D2548E">
              <w:t>663755,6600</w:t>
            </w:r>
          </w:p>
        </w:tc>
        <w:tc>
          <w:tcPr>
            <w:tcW w:w="1984" w:type="dxa"/>
          </w:tcPr>
          <w:p w14:paraId="40126D19" w14:textId="1B1250BD" w:rsidR="00D93337" w:rsidRPr="00C326A1" w:rsidRDefault="00D93337" w:rsidP="00D93337">
            <w:pPr>
              <w:pStyle w:val="TableParagraph"/>
              <w:ind w:left="211"/>
            </w:pPr>
            <w:r w:rsidRPr="00D2548E">
              <w:t>2193682,9800</w:t>
            </w:r>
          </w:p>
        </w:tc>
        <w:tc>
          <w:tcPr>
            <w:tcW w:w="2835" w:type="dxa"/>
          </w:tcPr>
          <w:p w14:paraId="1DF01EE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FDDDD4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7DEAF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387E6EE" w14:textId="77777777" w:rsidTr="00526C1C">
        <w:trPr>
          <w:trHeight w:val="272"/>
        </w:trPr>
        <w:tc>
          <w:tcPr>
            <w:tcW w:w="838" w:type="dxa"/>
          </w:tcPr>
          <w:p w14:paraId="756D54A4" w14:textId="28B031F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623</w:t>
            </w:r>
          </w:p>
        </w:tc>
        <w:tc>
          <w:tcPr>
            <w:tcW w:w="1745" w:type="dxa"/>
          </w:tcPr>
          <w:p w14:paraId="7E551A40" w14:textId="0A787E69" w:rsidR="00D93337" w:rsidRPr="00C326A1" w:rsidRDefault="00D93337" w:rsidP="00D93337">
            <w:pPr>
              <w:pStyle w:val="TableParagraph"/>
              <w:ind w:left="209"/>
            </w:pPr>
            <w:r w:rsidRPr="00D2548E">
              <w:t>663774,7400</w:t>
            </w:r>
          </w:p>
        </w:tc>
        <w:tc>
          <w:tcPr>
            <w:tcW w:w="1984" w:type="dxa"/>
          </w:tcPr>
          <w:p w14:paraId="21DD1824" w14:textId="4B963ACA" w:rsidR="00D93337" w:rsidRPr="00C326A1" w:rsidRDefault="00D93337" w:rsidP="00D93337">
            <w:pPr>
              <w:pStyle w:val="TableParagraph"/>
              <w:ind w:left="211"/>
            </w:pPr>
            <w:r w:rsidRPr="00D2548E">
              <w:t>2193680,1400</w:t>
            </w:r>
          </w:p>
        </w:tc>
        <w:tc>
          <w:tcPr>
            <w:tcW w:w="2835" w:type="dxa"/>
          </w:tcPr>
          <w:p w14:paraId="39F3DF8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D38F6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30DC7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A5483FA" w14:textId="77777777" w:rsidTr="00526C1C">
        <w:trPr>
          <w:trHeight w:val="272"/>
        </w:trPr>
        <w:tc>
          <w:tcPr>
            <w:tcW w:w="838" w:type="dxa"/>
          </w:tcPr>
          <w:p w14:paraId="5FB2F66D" w14:textId="5D5A3D8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624</w:t>
            </w:r>
          </w:p>
        </w:tc>
        <w:tc>
          <w:tcPr>
            <w:tcW w:w="1745" w:type="dxa"/>
          </w:tcPr>
          <w:p w14:paraId="6FA495C0" w14:textId="69F6942B" w:rsidR="00D93337" w:rsidRPr="00C326A1" w:rsidRDefault="00D93337" w:rsidP="00D93337">
            <w:pPr>
              <w:pStyle w:val="TableParagraph"/>
              <w:ind w:left="209"/>
            </w:pPr>
            <w:r w:rsidRPr="00D2548E">
              <w:t>663790,5700</w:t>
            </w:r>
          </w:p>
        </w:tc>
        <w:tc>
          <w:tcPr>
            <w:tcW w:w="1984" w:type="dxa"/>
          </w:tcPr>
          <w:p w14:paraId="1811E502" w14:textId="339F1DB3" w:rsidR="00D93337" w:rsidRPr="00C326A1" w:rsidRDefault="00D93337" w:rsidP="00D93337">
            <w:pPr>
              <w:pStyle w:val="TableParagraph"/>
              <w:ind w:left="211"/>
            </w:pPr>
            <w:r w:rsidRPr="00D2548E">
              <w:t>2193693,1300</w:t>
            </w:r>
          </w:p>
        </w:tc>
        <w:tc>
          <w:tcPr>
            <w:tcW w:w="2835" w:type="dxa"/>
          </w:tcPr>
          <w:p w14:paraId="018B33C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4D252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97A2F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27F009D" w14:textId="77777777" w:rsidTr="00526C1C">
        <w:trPr>
          <w:trHeight w:val="272"/>
        </w:trPr>
        <w:tc>
          <w:tcPr>
            <w:tcW w:w="838" w:type="dxa"/>
          </w:tcPr>
          <w:p w14:paraId="6757CCE8" w14:textId="7A431AF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625</w:t>
            </w:r>
          </w:p>
        </w:tc>
        <w:tc>
          <w:tcPr>
            <w:tcW w:w="1745" w:type="dxa"/>
          </w:tcPr>
          <w:p w14:paraId="2E5CDE3D" w14:textId="7B6E65BF" w:rsidR="00D93337" w:rsidRPr="00C326A1" w:rsidRDefault="00D93337" w:rsidP="00D93337">
            <w:pPr>
              <w:pStyle w:val="TableParagraph"/>
              <w:ind w:left="209"/>
            </w:pPr>
            <w:r w:rsidRPr="00D2548E">
              <w:t>663806,0000</w:t>
            </w:r>
          </w:p>
        </w:tc>
        <w:tc>
          <w:tcPr>
            <w:tcW w:w="1984" w:type="dxa"/>
          </w:tcPr>
          <w:p w14:paraId="3BC68A99" w14:textId="55423F81" w:rsidR="00D93337" w:rsidRPr="00C326A1" w:rsidRDefault="00D93337" w:rsidP="00D93337">
            <w:pPr>
              <w:pStyle w:val="TableParagraph"/>
              <w:ind w:left="211"/>
            </w:pPr>
            <w:r w:rsidRPr="00D2548E">
              <w:t>2193678,9200</w:t>
            </w:r>
          </w:p>
        </w:tc>
        <w:tc>
          <w:tcPr>
            <w:tcW w:w="2835" w:type="dxa"/>
          </w:tcPr>
          <w:p w14:paraId="4ABFF18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A117F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203AD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5B518CD" w14:textId="77777777" w:rsidTr="00526C1C">
        <w:trPr>
          <w:trHeight w:val="272"/>
        </w:trPr>
        <w:tc>
          <w:tcPr>
            <w:tcW w:w="838" w:type="dxa"/>
          </w:tcPr>
          <w:p w14:paraId="2D472FB9" w14:textId="698B201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626</w:t>
            </w:r>
          </w:p>
        </w:tc>
        <w:tc>
          <w:tcPr>
            <w:tcW w:w="1745" w:type="dxa"/>
          </w:tcPr>
          <w:p w14:paraId="1EFE97E3" w14:textId="195ADF3C" w:rsidR="00D93337" w:rsidRPr="00C326A1" w:rsidRDefault="00D93337" w:rsidP="00D93337">
            <w:pPr>
              <w:pStyle w:val="TableParagraph"/>
              <w:ind w:left="209"/>
            </w:pPr>
            <w:r w:rsidRPr="00D2548E">
              <w:t>663799,5000</w:t>
            </w:r>
          </w:p>
        </w:tc>
        <w:tc>
          <w:tcPr>
            <w:tcW w:w="1984" w:type="dxa"/>
          </w:tcPr>
          <w:p w14:paraId="2815A47A" w14:textId="4E32C235" w:rsidR="00D93337" w:rsidRPr="00C326A1" w:rsidRDefault="00D93337" w:rsidP="00D93337">
            <w:pPr>
              <w:pStyle w:val="TableParagraph"/>
              <w:ind w:left="211"/>
            </w:pPr>
            <w:r w:rsidRPr="00D2548E">
              <w:t>2193653,7500</w:t>
            </w:r>
          </w:p>
        </w:tc>
        <w:tc>
          <w:tcPr>
            <w:tcW w:w="2835" w:type="dxa"/>
          </w:tcPr>
          <w:p w14:paraId="61539AF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6CA38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C9B1C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0CD479" w14:textId="77777777" w:rsidTr="00526C1C">
        <w:trPr>
          <w:trHeight w:val="272"/>
        </w:trPr>
        <w:tc>
          <w:tcPr>
            <w:tcW w:w="838" w:type="dxa"/>
          </w:tcPr>
          <w:p w14:paraId="0F85223A" w14:textId="0C515B0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627</w:t>
            </w:r>
          </w:p>
        </w:tc>
        <w:tc>
          <w:tcPr>
            <w:tcW w:w="1745" w:type="dxa"/>
          </w:tcPr>
          <w:p w14:paraId="017ED5EE" w14:textId="281EB580" w:rsidR="00D93337" w:rsidRPr="00C326A1" w:rsidRDefault="00D93337" w:rsidP="00D93337">
            <w:pPr>
              <w:pStyle w:val="TableParagraph"/>
              <w:ind w:left="209"/>
            </w:pPr>
            <w:r w:rsidRPr="00D2548E">
              <w:t>663788,9500</w:t>
            </w:r>
          </w:p>
        </w:tc>
        <w:tc>
          <w:tcPr>
            <w:tcW w:w="1984" w:type="dxa"/>
          </w:tcPr>
          <w:p w14:paraId="79E1AA2E" w14:textId="3D25B6AF" w:rsidR="00D93337" w:rsidRPr="00C326A1" w:rsidRDefault="00D93337" w:rsidP="00D93337">
            <w:pPr>
              <w:pStyle w:val="TableParagraph"/>
              <w:ind w:left="211"/>
            </w:pPr>
            <w:r w:rsidRPr="00D2548E">
              <w:t>2193631,0200</w:t>
            </w:r>
          </w:p>
        </w:tc>
        <w:tc>
          <w:tcPr>
            <w:tcW w:w="2835" w:type="dxa"/>
          </w:tcPr>
          <w:p w14:paraId="614A92A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EA1F3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BC3A1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F8ECCD8" w14:textId="77777777" w:rsidTr="00526C1C">
        <w:trPr>
          <w:trHeight w:val="272"/>
        </w:trPr>
        <w:tc>
          <w:tcPr>
            <w:tcW w:w="838" w:type="dxa"/>
          </w:tcPr>
          <w:p w14:paraId="5B402389" w14:textId="6ADE207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628</w:t>
            </w:r>
          </w:p>
        </w:tc>
        <w:tc>
          <w:tcPr>
            <w:tcW w:w="1745" w:type="dxa"/>
          </w:tcPr>
          <w:p w14:paraId="46A02918" w14:textId="6690DE68" w:rsidR="00D93337" w:rsidRPr="00C326A1" w:rsidRDefault="00D93337" w:rsidP="00D93337">
            <w:pPr>
              <w:pStyle w:val="TableParagraph"/>
              <w:ind w:left="209"/>
            </w:pPr>
            <w:r w:rsidRPr="00D2548E">
              <w:t>663791,3900</w:t>
            </w:r>
          </w:p>
        </w:tc>
        <w:tc>
          <w:tcPr>
            <w:tcW w:w="1984" w:type="dxa"/>
          </w:tcPr>
          <w:p w14:paraId="09554DE5" w14:textId="5EB11FCF" w:rsidR="00D93337" w:rsidRPr="00C326A1" w:rsidRDefault="00D93337" w:rsidP="00D93337">
            <w:pPr>
              <w:pStyle w:val="TableParagraph"/>
              <w:ind w:left="211"/>
            </w:pPr>
            <w:r w:rsidRPr="00D2548E">
              <w:t>2193616,8100</w:t>
            </w:r>
          </w:p>
        </w:tc>
        <w:tc>
          <w:tcPr>
            <w:tcW w:w="2835" w:type="dxa"/>
          </w:tcPr>
          <w:p w14:paraId="289A0B4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B0834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A83F3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9EEE17" w14:textId="77777777" w:rsidTr="00526C1C">
        <w:trPr>
          <w:trHeight w:val="272"/>
        </w:trPr>
        <w:tc>
          <w:tcPr>
            <w:tcW w:w="838" w:type="dxa"/>
          </w:tcPr>
          <w:p w14:paraId="04555177" w14:textId="4C1E34D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629</w:t>
            </w:r>
          </w:p>
        </w:tc>
        <w:tc>
          <w:tcPr>
            <w:tcW w:w="1745" w:type="dxa"/>
          </w:tcPr>
          <w:p w14:paraId="5822F149" w14:textId="3DDE2AD8" w:rsidR="00D93337" w:rsidRPr="00C326A1" w:rsidRDefault="00D93337" w:rsidP="00D93337">
            <w:pPr>
              <w:pStyle w:val="TableParagraph"/>
              <w:ind w:left="209"/>
            </w:pPr>
            <w:r w:rsidRPr="00D2548E">
              <w:t>663802,7500</w:t>
            </w:r>
          </w:p>
        </w:tc>
        <w:tc>
          <w:tcPr>
            <w:tcW w:w="1984" w:type="dxa"/>
          </w:tcPr>
          <w:p w14:paraId="4F8F5A0E" w14:textId="0F1E7B49" w:rsidR="00D93337" w:rsidRPr="00C326A1" w:rsidRDefault="00D93337" w:rsidP="00D93337">
            <w:pPr>
              <w:pStyle w:val="TableParagraph"/>
              <w:ind w:left="211"/>
            </w:pPr>
            <w:r w:rsidRPr="00D2548E">
              <w:t>2193614,3700</w:t>
            </w:r>
          </w:p>
        </w:tc>
        <w:tc>
          <w:tcPr>
            <w:tcW w:w="2835" w:type="dxa"/>
          </w:tcPr>
          <w:p w14:paraId="497EB17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69F42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C917B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258F725" w14:textId="77777777" w:rsidTr="00526C1C">
        <w:trPr>
          <w:trHeight w:val="272"/>
        </w:trPr>
        <w:tc>
          <w:tcPr>
            <w:tcW w:w="838" w:type="dxa"/>
          </w:tcPr>
          <w:p w14:paraId="3420CDCF" w14:textId="1F6C58B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630</w:t>
            </w:r>
          </w:p>
        </w:tc>
        <w:tc>
          <w:tcPr>
            <w:tcW w:w="1745" w:type="dxa"/>
          </w:tcPr>
          <w:p w14:paraId="698455CA" w14:textId="1A93487B" w:rsidR="00D93337" w:rsidRPr="00C326A1" w:rsidRDefault="00D93337" w:rsidP="00D93337">
            <w:pPr>
              <w:pStyle w:val="TableParagraph"/>
              <w:ind w:left="209"/>
            </w:pPr>
            <w:r w:rsidRPr="00D2548E">
              <w:t>663821,0200</w:t>
            </w:r>
          </w:p>
        </w:tc>
        <w:tc>
          <w:tcPr>
            <w:tcW w:w="1984" w:type="dxa"/>
          </w:tcPr>
          <w:p w14:paraId="14DC0D30" w14:textId="1F5069C8" w:rsidR="00D93337" w:rsidRPr="00C326A1" w:rsidRDefault="00D93337" w:rsidP="00D93337">
            <w:pPr>
              <w:pStyle w:val="TableParagraph"/>
              <w:ind w:left="211"/>
            </w:pPr>
            <w:r w:rsidRPr="00D2548E">
              <w:t>2193624,5200</w:t>
            </w:r>
          </w:p>
        </w:tc>
        <w:tc>
          <w:tcPr>
            <w:tcW w:w="2835" w:type="dxa"/>
          </w:tcPr>
          <w:p w14:paraId="58F2A60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D75DB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32F7C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FFAD14A" w14:textId="77777777" w:rsidTr="00526C1C">
        <w:trPr>
          <w:trHeight w:val="272"/>
        </w:trPr>
        <w:tc>
          <w:tcPr>
            <w:tcW w:w="838" w:type="dxa"/>
          </w:tcPr>
          <w:p w14:paraId="4A0E1C75" w14:textId="6AF6E1F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631</w:t>
            </w:r>
          </w:p>
        </w:tc>
        <w:tc>
          <w:tcPr>
            <w:tcW w:w="1745" w:type="dxa"/>
          </w:tcPr>
          <w:p w14:paraId="1A66A26D" w14:textId="1C4899ED" w:rsidR="00D93337" w:rsidRPr="00C326A1" w:rsidRDefault="00D93337" w:rsidP="00D93337">
            <w:pPr>
              <w:pStyle w:val="TableParagraph"/>
              <w:ind w:left="209"/>
            </w:pPr>
            <w:r w:rsidRPr="00D2548E">
              <w:t>663839,7000</w:t>
            </w:r>
          </w:p>
        </w:tc>
        <w:tc>
          <w:tcPr>
            <w:tcW w:w="1984" w:type="dxa"/>
          </w:tcPr>
          <w:p w14:paraId="6E71F4FB" w14:textId="2845EC0C" w:rsidR="00D93337" w:rsidRPr="00C326A1" w:rsidRDefault="00D93337" w:rsidP="00D93337">
            <w:pPr>
              <w:pStyle w:val="TableParagraph"/>
              <w:ind w:left="211"/>
            </w:pPr>
            <w:r w:rsidRPr="00D2548E">
              <w:t>2193616,8100</w:t>
            </w:r>
          </w:p>
        </w:tc>
        <w:tc>
          <w:tcPr>
            <w:tcW w:w="2835" w:type="dxa"/>
          </w:tcPr>
          <w:p w14:paraId="24D022A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CEB9B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B8434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699451B" w14:textId="77777777" w:rsidTr="00526C1C">
        <w:trPr>
          <w:trHeight w:val="272"/>
        </w:trPr>
        <w:tc>
          <w:tcPr>
            <w:tcW w:w="838" w:type="dxa"/>
          </w:tcPr>
          <w:p w14:paraId="043BE871" w14:textId="1D7D3EC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632</w:t>
            </w:r>
          </w:p>
        </w:tc>
        <w:tc>
          <w:tcPr>
            <w:tcW w:w="1745" w:type="dxa"/>
          </w:tcPr>
          <w:p w14:paraId="0950E18A" w14:textId="68DD6D5E" w:rsidR="00D93337" w:rsidRPr="00C326A1" w:rsidRDefault="00D93337" w:rsidP="00D93337">
            <w:pPr>
              <w:pStyle w:val="TableParagraph"/>
              <w:ind w:left="209"/>
            </w:pPr>
            <w:r w:rsidRPr="00D2548E">
              <w:t>663855,1200</w:t>
            </w:r>
          </w:p>
        </w:tc>
        <w:tc>
          <w:tcPr>
            <w:tcW w:w="1984" w:type="dxa"/>
          </w:tcPr>
          <w:p w14:paraId="7EE91E3B" w14:textId="11B9A7A3" w:rsidR="00D93337" w:rsidRPr="00C326A1" w:rsidRDefault="00D93337" w:rsidP="00D93337">
            <w:pPr>
              <w:pStyle w:val="TableParagraph"/>
              <w:ind w:left="211"/>
            </w:pPr>
            <w:r w:rsidRPr="00D2548E">
              <w:t>2193603,4100</w:t>
            </w:r>
          </w:p>
        </w:tc>
        <w:tc>
          <w:tcPr>
            <w:tcW w:w="2835" w:type="dxa"/>
          </w:tcPr>
          <w:p w14:paraId="5039B8F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7AAFF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BE038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68DC987" w14:textId="77777777" w:rsidTr="00526C1C">
        <w:trPr>
          <w:trHeight w:val="272"/>
        </w:trPr>
        <w:tc>
          <w:tcPr>
            <w:tcW w:w="838" w:type="dxa"/>
          </w:tcPr>
          <w:p w14:paraId="10FCDD1A" w14:textId="1A60CEB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633</w:t>
            </w:r>
          </w:p>
        </w:tc>
        <w:tc>
          <w:tcPr>
            <w:tcW w:w="1745" w:type="dxa"/>
          </w:tcPr>
          <w:p w14:paraId="4FBADC13" w14:textId="0EE611CE" w:rsidR="00D93337" w:rsidRPr="00C326A1" w:rsidRDefault="00D93337" w:rsidP="00D93337">
            <w:pPr>
              <w:pStyle w:val="TableParagraph"/>
              <w:ind w:left="209"/>
            </w:pPr>
            <w:r w:rsidRPr="00D2548E">
              <w:t>663855,9300</w:t>
            </w:r>
          </w:p>
        </w:tc>
        <w:tc>
          <w:tcPr>
            <w:tcW w:w="1984" w:type="dxa"/>
          </w:tcPr>
          <w:p w14:paraId="4E99B67E" w14:textId="2B45B379" w:rsidR="00D93337" w:rsidRPr="00C326A1" w:rsidRDefault="00D93337" w:rsidP="00D93337">
            <w:pPr>
              <w:pStyle w:val="TableParagraph"/>
              <w:ind w:left="211"/>
            </w:pPr>
            <w:r w:rsidRPr="00D2548E">
              <w:t>2193588,8000</w:t>
            </w:r>
          </w:p>
        </w:tc>
        <w:tc>
          <w:tcPr>
            <w:tcW w:w="2835" w:type="dxa"/>
          </w:tcPr>
          <w:p w14:paraId="79FAE7B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97956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4B15B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C1D865" w14:textId="77777777" w:rsidTr="00526C1C">
        <w:trPr>
          <w:trHeight w:val="272"/>
        </w:trPr>
        <w:tc>
          <w:tcPr>
            <w:tcW w:w="838" w:type="dxa"/>
          </w:tcPr>
          <w:p w14:paraId="18792007" w14:textId="2C03062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634</w:t>
            </w:r>
          </w:p>
        </w:tc>
        <w:tc>
          <w:tcPr>
            <w:tcW w:w="1745" w:type="dxa"/>
          </w:tcPr>
          <w:p w14:paraId="79CE7A2A" w14:textId="0B1077F7" w:rsidR="00D93337" w:rsidRPr="00C326A1" w:rsidRDefault="00D93337" w:rsidP="00D93337">
            <w:pPr>
              <w:pStyle w:val="TableParagraph"/>
              <w:ind w:left="209"/>
            </w:pPr>
            <w:r w:rsidRPr="00D2548E">
              <w:t>663857,5600</w:t>
            </w:r>
          </w:p>
        </w:tc>
        <w:tc>
          <w:tcPr>
            <w:tcW w:w="1984" w:type="dxa"/>
          </w:tcPr>
          <w:p w14:paraId="0131A45C" w14:textId="11D6F821" w:rsidR="00D93337" w:rsidRPr="00C326A1" w:rsidRDefault="00D93337" w:rsidP="00D93337">
            <w:pPr>
              <w:pStyle w:val="TableParagraph"/>
              <w:ind w:left="211"/>
            </w:pPr>
            <w:r w:rsidRPr="00D2548E">
              <w:t>2193569,3100</w:t>
            </w:r>
          </w:p>
        </w:tc>
        <w:tc>
          <w:tcPr>
            <w:tcW w:w="2835" w:type="dxa"/>
          </w:tcPr>
          <w:p w14:paraId="687AFDB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643A5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1EC6E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D7C8112" w14:textId="77777777" w:rsidTr="00526C1C">
        <w:trPr>
          <w:trHeight w:val="272"/>
        </w:trPr>
        <w:tc>
          <w:tcPr>
            <w:tcW w:w="838" w:type="dxa"/>
          </w:tcPr>
          <w:p w14:paraId="57978F47" w14:textId="7EF9C2B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635</w:t>
            </w:r>
          </w:p>
        </w:tc>
        <w:tc>
          <w:tcPr>
            <w:tcW w:w="1745" w:type="dxa"/>
          </w:tcPr>
          <w:p w14:paraId="6C6088E8" w14:textId="4EAF86D9" w:rsidR="00D93337" w:rsidRPr="00C326A1" w:rsidRDefault="00D93337" w:rsidP="00D93337">
            <w:pPr>
              <w:pStyle w:val="TableParagraph"/>
              <w:ind w:left="209"/>
            </w:pPr>
            <w:r w:rsidRPr="00D2548E">
              <w:t>663869,7400</w:t>
            </w:r>
          </w:p>
        </w:tc>
        <w:tc>
          <w:tcPr>
            <w:tcW w:w="1984" w:type="dxa"/>
          </w:tcPr>
          <w:p w14:paraId="4E711E9F" w14:textId="3ED51EA7" w:rsidR="00D93337" w:rsidRPr="00C326A1" w:rsidRDefault="00D93337" w:rsidP="00D93337">
            <w:pPr>
              <w:pStyle w:val="TableParagraph"/>
              <w:ind w:left="211"/>
            </w:pPr>
            <w:r w:rsidRPr="00D2548E">
              <w:t>2193539,6700</w:t>
            </w:r>
          </w:p>
        </w:tc>
        <w:tc>
          <w:tcPr>
            <w:tcW w:w="2835" w:type="dxa"/>
          </w:tcPr>
          <w:p w14:paraId="64B09AC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2F403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BED84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1DC6397" w14:textId="77777777" w:rsidTr="00526C1C">
        <w:trPr>
          <w:trHeight w:val="272"/>
        </w:trPr>
        <w:tc>
          <w:tcPr>
            <w:tcW w:w="838" w:type="dxa"/>
          </w:tcPr>
          <w:p w14:paraId="0C7088DA" w14:textId="1105D51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636</w:t>
            </w:r>
          </w:p>
        </w:tc>
        <w:tc>
          <w:tcPr>
            <w:tcW w:w="1745" w:type="dxa"/>
          </w:tcPr>
          <w:p w14:paraId="543EC998" w14:textId="27CDC1AF" w:rsidR="00D93337" w:rsidRPr="00C326A1" w:rsidRDefault="00D93337" w:rsidP="00D93337">
            <w:pPr>
              <w:pStyle w:val="TableParagraph"/>
              <w:ind w:left="209"/>
            </w:pPr>
            <w:r w:rsidRPr="00D2548E">
              <w:t>663888,8200</w:t>
            </w:r>
          </w:p>
        </w:tc>
        <w:tc>
          <w:tcPr>
            <w:tcW w:w="1984" w:type="dxa"/>
          </w:tcPr>
          <w:p w14:paraId="07C8A11E" w14:textId="1B8C0BA0" w:rsidR="00D93337" w:rsidRPr="00C326A1" w:rsidRDefault="00D93337" w:rsidP="00D93337">
            <w:pPr>
              <w:pStyle w:val="TableParagraph"/>
              <w:ind w:left="211"/>
            </w:pPr>
            <w:r w:rsidRPr="00D2548E">
              <w:t>2193509,6300</w:t>
            </w:r>
          </w:p>
        </w:tc>
        <w:tc>
          <w:tcPr>
            <w:tcW w:w="2835" w:type="dxa"/>
          </w:tcPr>
          <w:p w14:paraId="36D9A7A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01B4D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84848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6303D3" w14:textId="77777777" w:rsidTr="00526C1C">
        <w:trPr>
          <w:trHeight w:val="272"/>
        </w:trPr>
        <w:tc>
          <w:tcPr>
            <w:tcW w:w="838" w:type="dxa"/>
          </w:tcPr>
          <w:p w14:paraId="6EE57523" w14:textId="66A6C3A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637</w:t>
            </w:r>
          </w:p>
        </w:tc>
        <w:tc>
          <w:tcPr>
            <w:tcW w:w="1745" w:type="dxa"/>
          </w:tcPr>
          <w:p w14:paraId="73CBC562" w14:textId="26ADB9C9" w:rsidR="00D93337" w:rsidRPr="00C326A1" w:rsidRDefault="00D93337" w:rsidP="00D93337">
            <w:pPr>
              <w:pStyle w:val="TableParagraph"/>
              <w:ind w:left="209"/>
            </w:pPr>
            <w:r w:rsidRPr="00D2548E">
              <w:t>663902,2200</w:t>
            </w:r>
          </w:p>
        </w:tc>
        <w:tc>
          <w:tcPr>
            <w:tcW w:w="1984" w:type="dxa"/>
          </w:tcPr>
          <w:p w14:paraId="6B60429A" w14:textId="71BD2A1C" w:rsidR="00D93337" w:rsidRPr="00C326A1" w:rsidRDefault="00D93337" w:rsidP="00D93337">
            <w:pPr>
              <w:pStyle w:val="TableParagraph"/>
              <w:ind w:left="211"/>
            </w:pPr>
            <w:r w:rsidRPr="00D2548E">
              <w:t>2193506,7900</w:t>
            </w:r>
          </w:p>
        </w:tc>
        <w:tc>
          <w:tcPr>
            <w:tcW w:w="2835" w:type="dxa"/>
          </w:tcPr>
          <w:p w14:paraId="66E7ED7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8E51E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EA3E4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FD8F428" w14:textId="77777777" w:rsidTr="00526C1C">
        <w:trPr>
          <w:trHeight w:val="272"/>
        </w:trPr>
        <w:tc>
          <w:tcPr>
            <w:tcW w:w="838" w:type="dxa"/>
          </w:tcPr>
          <w:p w14:paraId="2296A91E" w14:textId="0105691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638</w:t>
            </w:r>
          </w:p>
        </w:tc>
        <w:tc>
          <w:tcPr>
            <w:tcW w:w="1745" w:type="dxa"/>
          </w:tcPr>
          <w:p w14:paraId="08E2BA38" w14:textId="479C4C13" w:rsidR="00D93337" w:rsidRPr="00C326A1" w:rsidRDefault="00D93337" w:rsidP="00D93337">
            <w:pPr>
              <w:pStyle w:val="TableParagraph"/>
              <w:ind w:left="209"/>
            </w:pPr>
            <w:r w:rsidRPr="00D2548E">
              <w:t>663913,1800</w:t>
            </w:r>
          </w:p>
        </w:tc>
        <w:tc>
          <w:tcPr>
            <w:tcW w:w="1984" w:type="dxa"/>
          </w:tcPr>
          <w:p w14:paraId="7D0EB368" w14:textId="521F56C2" w:rsidR="00D93337" w:rsidRPr="00C326A1" w:rsidRDefault="00D93337" w:rsidP="00D93337">
            <w:pPr>
              <w:pStyle w:val="TableParagraph"/>
              <w:ind w:left="211"/>
            </w:pPr>
            <w:r w:rsidRPr="00D2548E">
              <w:t>2193509,2300</w:t>
            </w:r>
          </w:p>
        </w:tc>
        <w:tc>
          <w:tcPr>
            <w:tcW w:w="2835" w:type="dxa"/>
          </w:tcPr>
          <w:p w14:paraId="38059E6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9ADEE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66766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BB3B6AB" w14:textId="77777777" w:rsidTr="00526C1C">
        <w:trPr>
          <w:trHeight w:val="272"/>
        </w:trPr>
        <w:tc>
          <w:tcPr>
            <w:tcW w:w="838" w:type="dxa"/>
          </w:tcPr>
          <w:p w14:paraId="611B78D9" w14:textId="17503E5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639</w:t>
            </w:r>
          </w:p>
        </w:tc>
        <w:tc>
          <w:tcPr>
            <w:tcW w:w="1745" w:type="dxa"/>
          </w:tcPr>
          <w:p w14:paraId="75F80042" w14:textId="7C73B490" w:rsidR="00D93337" w:rsidRPr="00C326A1" w:rsidRDefault="00D93337" w:rsidP="00D93337">
            <w:pPr>
              <w:pStyle w:val="TableParagraph"/>
              <w:ind w:left="209"/>
            </w:pPr>
            <w:r w:rsidRPr="00D2548E">
              <w:t>663932,6600</w:t>
            </w:r>
          </w:p>
        </w:tc>
        <w:tc>
          <w:tcPr>
            <w:tcW w:w="1984" w:type="dxa"/>
          </w:tcPr>
          <w:p w14:paraId="462EE59A" w14:textId="7DE30446" w:rsidR="00D93337" w:rsidRPr="00C326A1" w:rsidRDefault="00D93337" w:rsidP="00D93337">
            <w:pPr>
              <w:pStyle w:val="TableParagraph"/>
              <w:ind w:left="211"/>
            </w:pPr>
            <w:r w:rsidRPr="00D2548E">
              <w:t>2193519,3800</w:t>
            </w:r>
          </w:p>
        </w:tc>
        <w:tc>
          <w:tcPr>
            <w:tcW w:w="2835" w:type="dxa"/>
          </w:tcPr>
          <w:p w14:paraId="102B281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AD46A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C7C682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0761A5" w14:textId="77777777" w:rsidTr="00526C1C">
        <w:trPr>
          <w:trHeight w:val="272"/>
        </w:trPr>
        <w:tc>
          <w:tcPr>
            <w:tcW w:w="838" w:type="dxa"/>
          </w:tcPr>
          <w:p w14:paraId="7873A18C" w14:textId="0927FD5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640</w:t>
            </w:r>
          </w:p>
        </w:tc>
        <w:tc>
          <w:tcPr>
            <w:tcW w:w="1745" w:type="dxa"/>
          </w:tcPr>
          <w:p w14:paraId="0709797D" w14:textId="5E2E116C" w:rsidR="00D93337" w:rsidRPr="00C326A1" w:rsidRDefault="00D93337" w:rsidP="00D93337">
            <w:pPr>
              <w:pStyle w:val="TableParagraph"/>
              <w:ind w:left="209"/>
            </w:pPr>
            <w:r w:rsidRPr="00D2548E">
              <w:t>663945,6500</w:t>
            </w:r>
          </w:p>
        </w:tc>
        <w:tc>
          <w:tcPr>
            <w:tcW w:w="1984" w:type="dxa"/>
          </w:tcPr>
          <w:p w14:paraId="11866D2E" w14:textId="285F45E3" w:rsidR="00D93337" w:rsidRPr="00C326A1" w:rsidRDefault="00D93337" w:rsidP="00D93337">
            <w:pPr>
              <w:pStyle w:val="TableParagraph"/>
              <w:ind w:left="211"/>
            </w:pPr>
            <w:r w:rsidRPr="00D2548E">
              <w:t>2193518,5600</w:t>
            </w:r>
          </w:p>
        </w:tc>
        <w:tc>
          <w:tcPr>
            <w:tcW w:w="2835" w:type="dxa"/>
          </w:tcPr>
          <w:p w14:paraId="6D173D1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8FDB8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E6604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DD8280" w14:textId="77777777" w:rsidTr="00526C1C">
        <w:trPr>
          <w:trHeight w:val="272"/>
        </w:trPr>
        <w:tc>
          <w:tcPr>
            <w:tcW w:w="838" w:type="dxa"/>
          </w:tcPr>
          <w:p w14:paraId="4F39F472" w14:textId="6A08CD4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641</w:t>
            </w:r>
          </w:p>
        </w:tc>
        <w:tc>
          <w:tcPr>
            <w:tcW w:w="1745" w:type="dxa"/>
          </w:tcPr>
          <w:p w14:paraId="7D639CD7" w14:textId="6EB84FB8" w:rsidR="00D93337" w:rsidRPr="00C326A1" w:rsidRDefault="00D93337" w:rsidP="00D93337">
            <w:pPr>
              <w:pStyle w:val="TableParagraph"/>
              <w:ind w:left="209"/>
            </w:pPr>
            <w:r w:rsidRPr="00D2548E">
              <w:t>663957,4300</w:t>
            </w:r>
          </w:p>
        </w:tc>
        <w:tc>
          <w:tcPr>
            <w:tcW w:w="1984" w:type="dxa"/>
          </w:tcPr>
          <w:p w14:paraId="7184E5BB" w14:textId="2FD73CC2" w:rsidR="00D93337" w:rsidRPr="00C326A1" w:rsidRDefault="00D93337" w:rsidP="00D93337">
            <w:pPr>
              <w:pStyle w:val="TableParagraph"/>
              <w:ind w:left="211"/>
            </w:pPr>
            <w:r w:rsidRPr="00D2548E">
              <w:t>2193510,0400</w:t>
            </w:r>
          </w:p>
        </w:tc>
        <w:tc>
          <w:tcPr>
            <w:tcW w:w="2835" w:type="dxa"/>
          </w:tcPr>
          <w:p w14:paraId="126E1A1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EABDA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C7A10A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5FF074A" w14:textId="77777777" w:rsidTr="00526C1C">
        <w:trPr>
          <w:trHeight w:val="272"/>
        </w:trPr>
        <w:tc>
          <w:tcPr>
            <w:tcW w:w="838" w:type="dxa"/>
          </w:tcPr>
          <w:p w14:paraId="39E44C4E" w14:textId="6F429C2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642</w:t>
            </w:r>
          </w:p>
        </w:tc>
        <w:tc>
          <w:tcPr>
            <w:tcW w:w="1745" w:type="dxa"/>
          </w:tcPr>
          <w:p w14:paraId="06502415" w14:textId="696CFDB9" w:rsidR="00D93337" w:rsidRPr="00C326A1" w:rsidRDefault="00D93337" w:rsidP="00D93337">
            <w:pPr>
              <w:pStyle w:val="TableParagraph"/>
              <w:ind w:left="209"/>
            </w:pPr>
            <w:r w:rsidRPr="00D2548E">
              <w:t>663964,7400</w:t>
            </w:r>
          </w:p>
        </w:tc>
        <w:tc>
          <w:tcPr>
            <w:tcW w:w="1984" w:type="dxa"/>
          </w:tcPr>
          <w:p w14:paraId="4B84E1A4" w14:textId="154E8ABC" w:rsidR="00D93337" w:rsidRPr="00C326A1" w:rsidRDefault="00D93337" w:rsidP="00D93337">
            <w:pPr>
              <w:pStyle w:val="TableParagraph"/>
              <w:ind w:left="211"/>
            </w:pPr>
            <w:r w:rsidRPr="00D2548E">
              <w:t>2193509,6300</w:t>
            </w:r>
          </w:p>
        </w:tc>
        <w:tc>
          <w:tcPr>
            <w:tcW w:w="2835" w:type="dxa"/>
          </w:tcPr>
          <w:p w14:paraId="43D12A4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4F5CC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A8061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6D28FB7" w14:textId="77777777" w:rsidTr="00526C1C">
        <w:trPr>
          <w:trHeight w:val="272"/>
        </w:trPr>
        <w:tc>
          <w:tcPr>
            <w:tcW w:w="838" w:type="dxa"/>
          </w:tcPr>
          <w:p w14:paraId="23C74E51" w14:textId="012D10B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643</w:t>
            </w:r>
          </w:p>
        </w:tc>
        <w:tc>
          <w:tcPr>
            <w:tcW w:w="1745" w:type="dxa"/>
          </w:tcPr>
          <w:p w14:paraId="30144840" w14:textId="38E5E0DE" w:rsidR="00D93337" w:rsidRPr="00C326A1" w:rsidRDefault="00D93337" w:rsidP="00D93337">
            <w:pPr>
              <w:pStyle w:val="TableParagraph"/>
              <w:ind w:left="209"/>
            </w:pPr>
            <w:r w:rsidRPr="00D2548E">
              <w:t>663969,4000</w:t>
            </w:r>
          </w:p>
        </w:tc>
        <w:tc>
          <w:tcPr>
            <w:tcW w:w="1984" w:type="dxa"/>
          </w:tcPr>
          <w:p w14:paraId="15249C64" w14:textId="65F06F93" w:rsidR="00D93337" w:rsidRPr="00C326A1" w:rsidRDefault="00D93337" w:rsidP="00D93337">
            <w:pPr>
              <w:pStyle w:val="TableParagraph"/>
              <w:ind w:left="211"/>
            </w:pPr>
            <w:r w:rsidRPr="00D2548E">
              <w:t>2193513,6900</w:t>
            </w:r>
          </w:p>
        </w:tc>
        <w:tc>
          <w:tcPr>
            <w:tcW w:w="2835" w:type="dxa"/>
          </w:tcPr>
          <w:p w14:paraId="3890535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D9EE2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A90F9F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115AAEF" w14:textId="77777777" w:rsidTr="00526C1C">
        <w:trPr>
          <w:trHeight w:val="272"/>
        </w:trPr>
        <w:tc>
          <w:tcPr>
            <w:tcW w:w="838" w:type="dxa"/>
          </w:tcPr>
          <w:p w14:paraId="26E0132F" w14:textId="53F5584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644</w:t>
            </w:r>
          </w:p>
        </w:tc>
        <w:tc>
          <w:tcPr>
            <w:tcW w:w="1745" w:type="dxa"/>
          </w:tcPr>
          <w:p w14:paraId="7D4CB249" w14:textId="0648A1FE" w:rsidR="00D93337" w:rsidRPr="00C326A1" w:rsidRDefault="00D93337" w:rsidP="00D93337">
            <w:pPr>
              <w:pStyle w:val="TableParagraph"/>
              <w:ind w:left="209"/>
            </w:pPr>
            <w:r w:rsidRPr="00D2548E">
              <w:t>663971,0300</w:t>
            </w:r>
          </w:p>
        </w:tc>
        <w:tc>
          <w:tcPr>
            <w:tcW w:w="1984" w:type="dxa"/>
          </w:tcPr>
          <w:p w14:paraId="02608DEA" w14:textId="2B7B4CF7" w:rsidR="00D93337" w:rsidRPr="00C326A1" w:rsidRDefault="00D93337" w:rsidP="00D93337">
            <w:pPr>
              <w:pStyle w:val="TableParagraph"/>
              <w:ind w:left="211"/>
            </w:pPr>
            <w:r w:rsidRPr="00D2548E">
              <w:t>2193530,7400</w:t>
            </w:r>
          </w:p>
        </w:tc>
        <w:tc>
          <w:tcPr>
            <w:tcW w:w="2835" w:type="dxa"/>
          </w:tcPr>
          <w:p w14:paraId="4D30F2F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E6E1D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724D8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34ADDC4" w14:textId="77777777" w:rsidTr="00526C1C">
        <w:trPr>
          <w:trHeight w:val="272"/>
        </w:trPr>
        <w:tc>
          <w:tcPr>
            <w:tcW w:w="838" w:type="dxa"/>
          </w:tcPr>
          <w:p w14:paraId="074B59B6" w14:textId="3444625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645</w:t>
            </w:r>
          </w:p>
        </w:tc>
        <w:tc>
          <w:tcPr>
            <w:tcW w:w="1745" w:type="dxa"/>
          </w:tcPr>
          <w:p w14:paraId="70BD4825" w14:textId="3E7D8FCD" w:rsidR="00D93337" w:rsidRPr="00C326A1" w:rsidRDefault="00D93337" w:rsidP="00D93337">
            <w:pPr>
              <w:pStyle w:val="TableParagraph"/>
              <w:ind w:left="209"/>
            </w:pPr>
            <w:r w:rsidRPr="00D2548E">
              <w:t>663976,3000</w:t>
            </w:r>
          </w:p>
        </w:tc>
        <w:tc>
          <w:tcPr>
            <w:tcW w:w="1984" w:type="dxa"/>
          </w:tcPr>
          <w:p w14:paraId="2885BA04" w14:textId="72029066" w:rsidR="00D93337" w:rsidRPr="00C326A1" w:rsidRDefault="00D93337" w:rsidP="00D93337">
            <w:pPr>
              <w:pStyle w:val="TableParagraph"/>
              <w:ind w:left="211"/>
            </w:pPr>
            <w:r w:rsidRPr="00D2548E">
              <w:t>2193540,8900</w:t>
            </w:r>
          </w:p>
        </w:tc>
        <w:tc>
          <w:tcPr>
            <w:tcW w:w="2835" w:type="dxa"/>
          </w:tcPr>
          <w:p w14:paraId="2D3DE79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EB932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78470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732DC8E" w14:textId="77777777" w:rsidTr="00526C1C">
        <w:trPr>
          <w:trHeight w:val="272"/>
        </w:trPr>
        <w:tc>
          <w:tcPr>
            <w:tcW w:w="838" w:type="dxa"/>
          </w:tcPr>
          <w:p w14:paraId="1A2AA7CF" w14:textId="676A8C9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646</w:t>
            </w:r>
          </w:p>
        </w:tc>
        <w:tc>
          <w:tcPr>
            <w:tcW w:w="1745" w:type="dxa"/>
          </w:tcPr>
          <w:p w14:paraId="7174708F" w14:textId="7DA080A7" w:rsidR="00D93337" w:rsidRPr="00C326A1" w:rsidRDefault="00D93337" w:rsidP="00D93337">
            <w:pPr>
              <w:pStyle w:val="TableParagraph"/>
              <w:ind w:left="209"/>
            </w:pPr>
            <w:r w:rsidRPr="00D2548E">
              <w:t>663991,3200</w:t>
            </w:r>
          </w:p>
        </w:tc>
        <w:tc>
          <w:tcPr>
            <w:tcW w:w="1984" w:type="dxa"/>
          </w:tcPr>
          <w:p w14:paraId="1B0F1F47" w14:textId="117473EB" w:rsidR="00D93337" w:rsidRPr="00C326A1" w:rsidRDefault="00D93337" w:rsidP="00D93337">
            <w:pPr>
              <w:pStyle w:val="TableParagraph"/>
              <w:ind w:left="211"/>
            </w:pPr>
            <w:r w:rsidRPr="00D2548E">
              <w:t>2193561,6000</w:t>
            </w:r>
          </w:p>
        </w:tc>
        <w:tc>
          <w:tcPr>
            <w:tcW w:w="2835" w:type="dxa"/>
          </w:tcPr>
          <w:p w14:paraId="2E2FAE0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34F89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931D12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FDDD072" w14:textId="77777777" w:rsidTr="00526C1C">
        <w:trPr>
          <w:trHeight w:val="272"/>
        </w:trPr>
        <w:tc>
          <w:tcPr>
            <w:tcW w:w="838" w:type="dxa"/>
          </w:tcPr>
          <w:p w14:paraId="3543FD51" w14:textId="3B8FAB8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647</w:t>
            </w:r>
          </w:p>
        </w:tc>
        <w:tc>
          <w:tcPr>
            <w:tcW w:w="1745" w:type="dxa"/>
          </w:tcPr>
          <w:p w14:paraId="0C59DC14" w14:textId="11B52E5F" w:rsidR="00D93337" w:rsidRPr="00C326A1" w:rsidRDefault="00D93337" w:rsidP="00D93337">
            <w:pPr>
              <w:pStyle w:val="TableParagraph"/>
              <w:ind w:left="209"/>
            </w:pPr>
            <w:r w:rsidRPr="00D2548E">
              <w:t>663994,5700</w:t>
            </w:r>
          </w:p>
        </w:tc>
        <w:tc>
          <w:tcPr>
            <w:tcW w:w="1984" w:type="dxa"/>
          </w:tcPr>
          <w:p w14:paraId="6E5CA1F6" w14:textId="6EC0A66F" w:rsidR="00D93337" w:rsidRPr="00C326A1" w:rsidRDefault="00D93337" w:rsidP="00D93337">
            <w:pPr>
              <w:pStyle w:val="TableParagraph"/>
              <w:ind w:left="211"/>
            </w:pPr>
            <w:r w:rsidRPr="00D2548E">
              <w:t>2193581,9000</w:t>
            </w:r>
          </w:p>
        </w:tc>
        <w:tc>
          <w:tcPr>
            <w:tcW w:w="2835" w:type="dxa"/>
          </w:tcPr>
          <w:p w14:paraId="72BE4B2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553F6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6F1DF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24619BA" w14:textId="77777777" w:rsidTr="00526C1C">
        <w:trPr>
          <w:trHeight w:val="272"/>
        </w:trPr>
        <w:tc>
          <w:tcPr>
            <w:tcW w:w="838" w:type="dxa"/>
          </w:tcPr>
          <w:p w14:paraId="4B9269F9" w14:textId="6FBDEBC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648</w:t>
            </w:r>
          </w:p>
        </w:tc>
        <w:tc>
          <w:tcPr>
            <w:tcW w:w="1745" w:type="dxa"/>
          </w:tcPr>
          <w:p w14:paraId="4AF85703" w14:textId="640C24DC" w:rsidR="00D93337" w:rsidRPr="00C326A1" w:rsidRDefault="00D93337" w:rsidP="00D93337">
            <w:pPr>
              <w:pStyle w:val="TableParagraph"/>
              <w:ind w:left="209"/>
            </w:pPr>
            <w:r w:rsidRPr="00D2548E">
              <w:t>663998,6300</w:t>
            </w:r>
          </w:p>
        </w:tc>
        <w:tc>
          <w:tcPr>
            <w:tcW w:w="1984" w:type="dxa"/>
          </w:tcPr>
          <w:p w14:paraId="342EFAF6" w14:textId="40EF02D5" w:rsidR="00D93337" w:rsidRPr="00C326A1" w:rsidRDefault="00D93337" w:rsidP="00D93337">
            <w:pPr>
              <w:pStyle w:val="TableParagraph"/>
              <w:ind w:left="211"/>
            </w:pPr>
            <w:r w:rsidRPr="00D2548E">
              <w:t>2193607,0700</w:t>
            </w:r>
          </w:p>
        </w:tc>
        <w:tc>
          <w:tcPr>
            <w:tcW w:w="2835" w:type="dxa"/>
          </w:tcPr>
          <w:p w14:paraId="095E864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526CF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2B46C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24C5169" w14:textId="77777777" w:rsidTr="00526C1C">
        <w:trPr>
          <w:trHeight w:val="272"/>
        </w:trPr>
        <w:tc>
          <w:tcPr>
            <w:tcW w:w="838" w:type="dxa"/>
          </w:tcPr>
          <w:p w14:paraId="0655D695" w14:textId="2C4C895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649</w:t>
            </w:r>
          </w:p>
        </w:tc>
        <w:tc>
          <w:tcPr>
            <w:tcW w:w="1745" w:type="dxa"/>
          </w:tcPr>
          <w:p w14:paraId="2615B5B9" w14:textId="0F3D678F" w:rsidR="00D93337" w:rsidRPr="00C326A1" w:rsidRDefault="00D93337" w:rsidP="00D93337">
            <w:pPr>
              <w:pStyle w:val="TableParagraph"/>
              <w:ind w:left="209"/>
            </w:pPr>
            <w:r w:rsidRPr="00D2548E">
              <w:t>664001,3971</w:t>
            </w:r>
          </w:p>
        </w:tc>
        <w:tc>
          <w:tcPr>
            <w:tcW w:w="1984" w:type="dxa"/>
          </w:tcPr>
          <w:p w14:paraId="29E93866" w14:textId="41BA9F15" w:rsidR="00D93337" w:rsidRPr="00C326A1" w:rsidRDefault="00D93337" w:rsidP="00D93337">
            <w:pPr>
              <w:pStyle w:val="TableParagraph"/>
              <w:ind w:left="211"/>
            </w:pPr>
            <w:r w:rsidRPr="00D2548E">
              <w:t>2193613,1431</w:t>
            </w:r>
          </w:p>
        </w:tc>
        <w:tc>
          <w:tcPr>
            <w:tcW w:w="2835" w:type="dxa"/>
          </w:tcPr>
          <w:p w14:paraId="732571C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89C4A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49A50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23953EF" w14:textId="77777777" w:rsidTr="00526C1C">
        <w:trPr>
          <w:trHeight w:val="272"/>
        </w:trPr>
        <w:tc>
          <w:tcPr>
            <w:tcW w:w="838" w:type="dxa"/>
          </w:tcPr>
          <w:p w14:paraId="54DC0382" w14:textId="2F75C31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650</w:t>
            </w:r>
          </w:p>
        </w:tc>
        <w:tc>
          <w:tcPr>
            <w:tcW w:w="1745" w:type="dxa"/>
          </w:tcPr>
          <w:p w14:paraId="177F6E51" w14:textId="53C9463B" w:rsidR="00D93337" w:rsidRPr="00C326A1" w:rsidRDefault="00D93337" w:rsidP="00D93337">
            <w:pPr>
              <w:pStyle w:val="TableParagraph"/>
              <w:ind w:left="209"/>
            </w:pPr>
            <w:r w:rsidRPr="00D2548E">
              <w:t>664016,3866</w:t>
            </w:r>
          </w:p>
        </w:tc>
        <w:tc>
          <w:tcPr>
            <w:tcW w:w="1984" w:type="dxa"/>
          </w:tcPr>
          <w:p w14:paraId="0EB7D5F9" w14:textId="6B982437" w:rsidR="00D93337" w:rsidRPr="00C326A1" w:rsidRDefault="00D93337" w:rsidP="00D93337">
            <w:pPr>
              <w:pStyle w:val="TableParagraph"/>
              <w:ind w:left="211"/>
            </w:pPr>
            <w:r w:rsidRPr="00D2548E">
              <w:t>2193606,2490</w:t>
            </w:r>
          </w:p>
        </w:tc>
        <w:tc>
          <w:tcPr>
            <w:tcW w:w="2835" w:type="dxa"/>
          </w:tcPr>
          <w:p w14:paraId="3D985BF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0C060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4F9CA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7301808" w14:textId="77777777" w:rsidTr="00526C1C">
        <w:trPr>
          <w:trHeight w:val="272"/>
        </w:trPr>
        <w:tc>
          <w:tcPr>
            <w:tcW w:w="838" w:type="dxa"/>
          </w:tcPr>
          <w:p w14:paraId="1C55EA8B" w14:textId="46B2499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651</w:t>
            </w:r>
          </w:p>
        </w:tc>
        <w:tc>
          <w:tcPr>
            <w:tcW w:w="1745" w:type="dxa"/>
          </w:tcPr>
          <w:p w14:paraId="27138D92" w14:textId="40BD159E" w:rsidR="00D93337" w:rsidRPr="00C326A1" w:rsidRDefault="00D93337" w:rsidP="00D93337">
            <w:pPr>
              <w:pStyle w:val="TableParagraph"/>
              <w:ind w:left="209"/>
            </w:pPr>
            <w:r w:rsidRPr="00D2548E">
              <w:t>664025,4718</w:t>
            </w:r>
          </w:p>
        </w:tc>
        <w:tc>
          <w:tcPr>
            <w:tcW w:w="1984" w:type="dxa"/>
          </w:tcPr>
          <w:p w14:paraId="342AE0EC" w14:textId="30F3355A" w:rsidR="00D93337" w:rsidRPr="00C326A1" w:rsidRDefault="00D93337" w:rsidP="00D93337">
            <w:pPr>
              <w:pStyle w:val="TableParagraph"/>
              <w:ind w:left="211"/>
            </w:pPr>
            <w:r w:rsidRPr="00D2548E">
              <w:t>2193602,0706</w:t>
            </w:r>
          </w:p>
        </w:tc>
        <w:tc>
          <w:tcPr>
            <w:tcW w:w="2835" w:type="dxa"/>
          </w:tcPr>
          <w:p w14:paraId="6C03912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E37F3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59383B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46B5B82" w14:textId="77777777" w:rsidTr="00526C1C">
        <w:trPr>
          <w:trHeight w:val="272"/>
        </w:trPr>
        <w:tc>
          <w:tcPr>
            <w:tcW w:w="838" w:type="dxa"/>
          </w:tcPr>
          <w:p w14:paraId="0B16D8FB" w14:textId="7D52873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652</w:t>
            </w:r>
          </w:p>
        </w:tc>
        <w:tc>
          <w:tcPr>
            <w:tcW w:w="1745" w:type="dxa"/>
          </w:tcPr>
          <w:p w14:paraId="068EC238" w14:textId="621990A2" w:rsidR="00D93337" w:rsidRPr="00C326A1" w:rsidRDefault="00D93337" w:rsidP="00D93337">
            <w:pPr>
              <w:pStyle w:val="TableParagraph"/>
              <w:ind w:left="209"/>
            </w:pPr>
            <w:r w:rsidRPr="00D2548E">
              <w:t>664032,7480</w:t>
            </w:r>
          </w:p>
        </w:tc>
        <w:tc>
          <w:tcPr>
            <w:tcW w:w="1984" w:type="dxa"/>
          </w:tcPr>
          <w:p w14:paraId="2DBD9831" w14:textId="09CE8048" w:rsidR="00D93337" w:rsidRPr="00C326A1" w:rsidRDefault="00D93337" w:rsidP="00D93337">
            <w:pPr>
              <w:pStyle w:val="TableParagraph"/>
              <w:ind w:left="211"/>
            </w:pPr>
            <w:r w:rsidRPr="00D2548E">
              <w:t>2193598,7240</w:t>
            </w:r>
          </w:p>
        </w:tc>
        <w:tc>
          <w:tcPr>
            <w:tcW w:w="2835" w:type="dxa"/>
          </w:tcPr>
          <w:p w14:paraId="5D844BF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633D7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39C5E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A2B9CAC" w14:textId="77777777" w:rsidTr="00526C1C">
        <w:trPr>
          <w:trHeight w:val="272"/>
        </w:trPr>
        <w:tc>
          <w:tcPr>
            <w:tcW w:w="838" w:type="dxa"/>
          </w:tcPr>
          <w:p w14:paraId="65A26377" w14:textId="521BED1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653</w:t>
            </w:r>
          </w:p>
        </w:tc>
        <w:tc>
          <w:tcPr>
            <w:tcW w:w="1745" w:type="dxa"/>
          </w:tcPr>
          <w:p w14:paraId="21CEB2E2" w14:textId="1462BE1B" w:rsidR="00D93337" w:rsidRPr="00C326A1" w:rsidRDefault="00D93337" w:rsidP="00D93337">
            <w:pPr>
              <w:pStyle w:val="TableParagraph"/>
              <w:ind w:left="209"/>
            </w:pPr>
            <w:r w:rsidRPr="00D2548E">
              <w:t>664029,5900</w:t>
            </w:r>
          </w:p>
        </w:tc>
        <w:tc>
          <w:tcPr>
            <w:tcW w:w="1984" w:type="dxa"/>
          </w:tcPr>
          <w:p w14:paraId="11B15C19" w14:textId="2B23E13C" w:rsidR="00D93337" w:rsidRPr="00C326A1" w:rsidRDefault="00D93337" w:rsidP="00D93337">
            <w:pPr>
              <w:pStyle w:val="TableParagraph"/>
              <w:ind w:left="211"/>
            </w:pPr>
            <w:r w:rsidRPr="00D2548E">
              <w:t>2193591,6400</w:t>
            </w:r>
          </w:p>
        </w:tc>
        <w:tc>
          <w:tcPr>
            <w:tcW w:w="2835" w:type="dxa"/>
          </w:tcPr>
          <w:p w14:paraId="5C26F64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C41CA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8AFD7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CEC27D7" w14:textId="77777777" w:rsidTr="00526C1C">
        <w:trPr>
          <w:trHeight w:val="272"/>
        </w:trPr>
        <w:tc>
          <w:tcPr>
            <w:tcW w:w="838" w:type="dxa"/>
          </w:tcPr>
          <w:p w14:paraId="36263A6B" w14:textId="1A8482F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14654</w:t>
            </w:r>
          </w:p>
        </w:tc>
        <w:tc>
          <w:tcPr>
            <w:tcW w:w="1745" w:type="dxa"/>
          </w:tcPr>
          <w:p w14:paraId="739BDCBB" w14:textId="68A0A168" w:rsidR="00D93337" w:rsidRPr="00C326A1" w:rsidRDefault="00D93337" w:rsidP="00D93337">
            <w:pPr>
              <w:pStyle w:val="TableParagraph"/>
              <w:ind w:left="209"/>
            </w:pPr>
            <w:r w:rsidRPr="00D2548E">
              <w:t>664028,5700</w:t>
            </w:r>
          </w:p>
        </w:tc>
        <w:tc>
          <w:tcPr>
            <w:tcW w:w="1984" w:type="dxa"/>
          </w:tcPr>
          <w:p w14:paraId="3D6FE52C" w14:textId="755CF9A8" w:rsidR="00D93337" w:rsidRPr="00C326A1" w:rsidRDefault="00D93337" w:rsidP="00D93337">
            <w:pPr>
              <w:pStyle w:val="TableParagraph"/>
              <w:ind w:left="211"/>
            </w:pPr>
            <w:r w:rsidRPr="00D2548E">
              <w:t>2193575,1900</w:t>
            </w:r>
          </w:p>
        </w:tc>
        <w:tc>
          <w:tcPr>
            <w:tcW w:w="2835" w:type="dxa"/>
          </w:tcPr>
          <w:p w14:paraId="08B7B0E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0AB20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5BEEF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3E6FC84" w14:textId="77777777" w:rsidTr="00526C1C">
        <w:trPr>
          <w:trHeight w:val="272"/>
        </w:trPr>
        <w:tc>
          <w:tcPr>
            <w:tcW w:w="838" w:type="dxa"/>
          </w:tcPr>
          <w:p w14:paraId="0AC14B56" w14:textId="0AE28AE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655</w:t>
            </w:r>
          </w:p>
        </w:tc>
        <w:tc>
          <w:tcPr>
            <w:tcW w:w="1745" w:type="dxa"/>
          </w:tcPr>
          <w:p w14:paraId="3473C8D5" w14:textId="2FF8B1B1" w:rsidR="00D93337" w:rsidRPr="00C326A1" w:rsidRDefault="00D93337" w:rsidP="00D93337">
            <w:pPr>
              <w:pStyle w:val="TableParagraph"/>
              <w:ind w:left="209"/>
            </w:pPr>
            <w:r w:rsidRPr="00D2548E">
              <w:t>664027,5600</w:t>
            </w:r>
          </w:p>
        </w:tc>
        <w:tc>
          <w:tcPr>
            <w:tcW w:w="1984" w:type="dxa"/>
          </w:tcPr>
          <w:p w14:paraId="58EC5BC2" w14:textId="72C595FC" w:rsidR="00D93337" w:rsidRPr="00C326A1" w:rsidRDefault="00D93337" w:rsidP="00D93337">
            <w:pPr>
              <w:pStyle w:val="TableParagraph"/>
              <w:ind w:left="211"/>
            </w:pPr>
            <w:r w:rsidRPr="00D2548E">
              <w:t>2193567,4800</w:t>
            </w:r>
          </w:p>
        </w:tc>
        <w:tc>
          <w:tcPr>
            <w:tcW w:w="2835" w:type="dxa"/>
          </w:tcPr>
          <w:p w14:paraId="7E890D2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CA455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D21E7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5C4E79" w14:textId="77777777" w:rsidTr="00526C1C">
        <w:trPr>
          <w:trHeight w:val="272"/>
        </w:trPr>
        <w:tc>
          <w:tcPr>
            <w:tcW w:w="838" w:type="dxa"/>
          </w:tcPr>
          <w:p w14:paraId="5F722C97" w14:textId="2117D7B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656</w:t>
            </w:r>
          </w:p>
        </w:tc>
        <w:tc>
          <w:tcPr>
            <w:tcW w:w="1745" w:type="dxa"/>
          </w:tcPr>
          <w:p w14:paraId="3A25987D" w14:textId="2ABB4200" w:rsidR="00D93337" w:rsidRPr="00C326A1" w:rsidRDefault="00D93337" w:rsidP="00D93337">
            <w:pPr>
              <w:pStyle w:val="TableParagraph"/>
              <w:ind w:left="209"/>
            </w:pPr>
            <w:r w:rsidRPr="00D2548E">
              <w:t>664011,3200</w:t>
            </w:r>
          </w:p>
        </w:tc>
        <w:tc>
          <w:tcPr>
            <w:tcW w:w="1984" w:type="dxa"/>
          </w:tcPr>
          <w:p w14:paraId="4F57C202" w14:textId="6CDFCE84" w:rsidR="00D93337" w:rsidRPr="00C326A1" w:rsidRDefault="00D93337" w:rsidP="00D93337">
            <w:pPr>
              <w:pStyle w:val="TableParagraph"/>
              <w:ind w:left="211"/>
            </w:pPr>
            <w:r w:rsidRPr="00D2548E">
              <w:t>2193565,0400</w:t>
            </w:r>
          </w:p>
        </w:tc>
        <w:tc>
          <w:tcPr>
            <w:tcW w:w="2835" w:type="dxa"/>
          </w:tcPr>
          <w:p w14:paraId="74BAB55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CAE88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473F8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9CFDCE" w14:textId="77777777" w:rsidTr="00526C1C">
        <w:trPr>
          <w:trHeight w:val="272"/>
        </w:trPr>
        <w:tc>
          <w:tcPr>
            <w:tcW w:w="838" w:type="dxa"/>
          </w:tcPr>
          <w:p w14:paraId="103B2F2F" w14:textId="610299F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657</w:t>
            </w:r>
          </w:p>
        </w:tc>
        <w:tc>
          <w:tcPr>
            <w:tcW w:w="1745" w:type="dxa"/>
          </w:tcPr>
          <w:p w14:paraId="498DCC88" w14:textId="3BD93D85" w:rsidR="00D93337" w:rsidRPr="00C326A1" w:rsidRDefault="00D93337" w:rsidP="00D93337">
            <w:pPr>
              <w:pStyle w:val="TableParagraph"/>
              <w:ind w:left="209"/>
            </w:pPr>
            <w:r w:rsidRPr="00D2548E">
              <w:t>664011,1200</w:t>
            </w:r>
          </w:p>
        </w:tc>
        <w:tc>
          <w:tcPr>
            <w:tcW w:w="1984" w:type="dxa"/>
          </w:tcPr>
          <w:p w14:paraId="5FEC488F" w14:textId="1819F847" w:rsidR="00D93337" w:rsidRPr="00C326A1" w:rsidRDefault="00D93337" w:rsidP="00D93337">
            <w:pPr>
              <w:pStyle w:val="TableParagraph"/>
              <w:ind w:left="211"/>
            </w:pPr>
            <w:r w:rsidRPr="00D2548E">
              <w:t>2193555,5000</w:t>
            </w:r>
          </w:p>
        </w:tc>
        <w:tc>
          <w:tcPr>
            <w:tcW w:w="2835" w:type="dxa"/>
          </w:tcPr>
          <w:p w14:paraId="06A876E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E67DC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73C01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BD9AA03" w14:textId="77777777" w:rsidTr="00526C1C">
        <w:trPr>
          <w:trHeight w:val="272"/>
        </w:trPr>
        <w:tc>
          <w:tcPr>
            <w:tcW w:w="838" w:type="dxa"/>
          </w:tcPr>
          <w:p w14:paraId="18C1C4AB" w14:textId="375670E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658</w:t>
            </w:r>
          </w:p>
        </w:tc>
        <w:tc>
          <w:tcPr>
            <w:tcW w:w="1745" w:type="dxa"/>
          </w:tcPr>
          <w:p w14:paraId="5CA29F1F" w14:textId="0A36B8E6" w:rsidR="00D93337" w:rsidRPr="00C326A1" w:rsidRDefault="00D93337" w:rsidP="00D93337">
            <w:pPr>
              <w:pStyle w:val="TableParagraph"/>
              <w:ind w:left="209"/>
            </w:pPr>
            <w:r w:rsidRPr="00D2548E">
              <w:t>664023,5000</w:t>
            </w:r>
          </w:p>
        </w:tc>
        <w:tc>
          <w:tcPr>
            <w:tcW w:w="1984" w:type="dxa"/>
          </w:tcPr>
          <w:p w14:paraId="65BF61A5" w14:textId="705FF4A4" w:rsidR="00D93337" w:rsidRPr="00C326A1" w:rsidRDefault="00D93337" w:rsidP="00D93337">
            <w:pPr>
              <w:pStyle w:val="TableParagraph"/>
              <w:ind w:left="211"/>
            </w:pPr>
            <w:r w:rsidRPr="00D2548E">
              <w:t>2193550,4300</w:t>
            </w:r>
          </w:p>
        </w:tc>
        <w:tc>
          <w:tcPr>
            <w:tcW w:w="2835" w:type="dxa"/>
          </w:tcPr>
          <w:p w14:paraId="7A11DAA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FEC94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7BBB9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36F2871" w14:textId="77777777" w:rsidTr="00526C1C">
        <w:trPr>
          <w:trHeight w:val="272"/>
        </w:trPr>
        <w:tc>
          <w:tcPr>
            <w:tcW w:w="838" w:type="dxa"/>
          </w:tcPr>
          <w:p w14:paraId="785C1A77" w14:textId="2C39346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659</w:t>
            </w:r>
          </w:p>
        </w:tc>
        <w:tc>
          <w:tcPr>
            <w:tcW w:w="1745" w:type="dxa"/>
          </w:tcPr>
          <w:p w14:paraId="00703E39" w14:textId="299C6B4D" w:rsidR="00D93337" w:rsidRPr="00C326A1" w:rsidRDefault="00D93337" w:rsidP="00D93337">
            <w:pPr>
              <w:pStyle w:val="TableParagraph"/>
              <w:ind w:left="209"/>
            </w:pPr>
            <w:r w:rsidRPr="00D2548E">
              <w:t>664036,0800</w:t>
            </w:r>
          </w:p>
        </w:tc>
        <w:tc>
          <w:tcPr>
            <w:tcW w:w="1984" w:type="dxa"/>
          </w:tcPr>
          <w:p w14:paraId="6D0FAEE7" w14:textId="70CD2390" w:rsidR="00D93337" w:rsidRPr="00C326A1" w:rsidRDefault="00D93337" w:rsidP="00D93337">
            <w:pPr>
              <w:pStyle w:val="TableParagraph"/>
              <w:ind w:left="211"/>
            </w:pPr>
            <w:r w:rsidRPr="00D2548E">
              <w:t>2193538,6600</w:t>
            </w:r>
          </w:p>
        </w:tc>
        <w:tc>
          <w:tcPr>
            <w:tcW w:w="2835" w:type="dxa"/>
          </w:tcPr>
          <w:p w14:paraId="0DB5B57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FFDB5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8F7B0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7C126A9" w14:textId="77777777" w:rsidTr="00526C1C">
        <w:trPr>
          <w:trHeight w:val="272"/>
        </w:trPr>
        <w:tc>
          <w:tcPr>
            <w:tcW w:w="838" w:type="dxa"/>
          </w:tcPr>
          <w:p w14:paraId="5A6F1E50" w14:textId="08DA4D2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660</w:t>
            </w:r>
          </w:p>
        </w:tc>
        <w:tc>
          <w:tcPr>
            <w:tcW w:w="1745" w:type="dxa"/>
          </w:tcPr>
          <w:p w14:paraId="73EAC3CB" w14:textId="39CF15DB" w:rsidR="00D93337" w:rsidRPr="00C326A1" w:rsidRDefault="00D93337" w:rsidP="00D93337">
            <w:pPr>
              <w:pStyle w:val="TableParagraph"/>
              <w:ind w:left="209"/>
            </w:pPr>
            <w:r w:rsidRPr="00D2548E">
              <w:t>664045,7200</w:t>
            </w:r>
          </w:p>
        </w:tc>
        <w:tc>
          <w:tcPr>
            <w:tcW w:w="1984" w:type="dxa"/>
          </w:tcPr>
          <w:p w14:paraId="10662FB2" w14:textId="588644FB" w:rsidR="00D93337" w:rsidRPr="00C326A1" w:rsidRDefault="00D93337" w:rsidP="00D93337">
            <w:pPr>
              <w:pStyle w:val="TableParagraph"/>
              <w:ind w:left="211"/>
            </w:pPr>
            <w:r w:rsidRPr="00D2548E">
              <w:t>2193520,1900</w:t>
            </w:r>
          </w:p>
        </w:tc>
        <w:tc>
          <w:tcPr>
            <w:tcW w:w="2835" w:type="dxa"/>
          </w:tcPr>
          <w:p w14:paraId="3B40775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2EF68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B3B20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3F928F3" w14:textId="77777777" w:rsidTr="00526C1C">
        <w:trPr>
          <w:trHeight w:val="272"/>
        </w:trPr>
        <w:tc>
          <w:tcPr>
            <w:tcW w:w="838" w:type="dxa"/>
          </w:tcPr>
          <w:p w14:paraId="37F4E7C1" w14:textId="3211238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661</w:t>
            </w:r>
          </w:p>
        </w:tc>
        <w:tc>
          <w:tcPr>
            <w:tcW w:w="1745" w:type="dxa"/>
          </w:tcPr>
          <w:p w14:paraId="496BA018" w14:textId="568CE3C8" w:rsidR="00D93337" w:rsidRPr="00C326A1" w:rsidRDefault="00D93337" w:rsidP="00D93337">
            <w:pPr>
              <w:pStyle w:val="TableParagraph"/>
              <w:ind w:left="209"/>
            </w:pPr>
            <w:r w:rsidRPr="00D2548E">
              <w:t>664052,0200</w:t>
            </w:r>
          </w:p>
        </w:tc>
        <w:tc>
          <w:tcPr>
            <w:tcW w:w="1984" w:type="dxa"/>
          </w:tcPr>
          <w:p w14:paraId="40E98F69" w14:textId="760B6584" w:rsidR="00D93337" w:rsidRPr="00C326A1" w:rsidRDefault="00D93337" w:rsidP="00D93337">
            <w:pPr>
              <w:pStyle w:val="TableParagraph"/>
              <w:ind w:left="211"/>
            </w:pPr>
            <w:r w:rsidRPr="00D2548E">
              <w:t>2193489,7400</w:t>
            </w:r>
          </w:p>
        </w:tc>
        <w:tc>
          <w:tcPr>
            <w:tcW w:w="2835" w:type="dxa"/>
          </w:tcPr>
          <w:p w14:paraId="5B2F8F0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8FD2B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94A7E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308D7B2" w14:textId="77777777" w:rsidTr="00526C1C">
        <w:trPr>
          <w:trHeight w:val="272"/>
        </w:trPr>
        <w:tc>
          <w:tcPr>
            <w:tcW w:w="838" w:type="dxa"/>
          </w:tcPr>
          <w:p w14:paraId="08A4AD53" w14:textId="2E426E7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662</w:t>
            </w:r>
          </w:p>
        </w:tc>
        <w:tc>
          <w:tcPr>
            <w:tcW w:w="1745" w:type="dxa"/>
          </w:tcPr>
          <w:p w14:paraId="309A01B9" w14:textId="4593B7B2" w:rsidR="00D93337" w:rsidRPr="00C326A1" w:rsidRDefault="00D93337" w:rsidP="00D93337">
            <w:pPr>
              <w:pStyle w:val="TableParagraph"/>
              <w:ind w:left="209"/>
            </w:pPr>
            <w:r w:rsidRPr="00D2548E">
              <w:t>664052,2200</w:t>
            </w:r>
          </w:p>
        </w:tc>
        <w:tc>
          <w:tcPr>
            <w:tcW w:w="1984" w:type="dxa"/>
          </w:tcPr>
          <w:p w14:paraId="1F40F55E" w14:textId="4EFB0EEA" w:rsidR="00D93337" w:rsidRPr="00C326A1" w:rsidRDefault="00D93337" w:rsidP="00D93337">
            <w:pPr>
              <w:pStyle w:val="TableParagraph"/>
              <w:ind w:left="211"/>
            </w:pPr>
            <w:r w:rsidRPr="00D2548E">
              <w:t>2193463,9700</w:t>
            </w:r>
          </w:p>
        </w:tc>
        <w:tc>
          <w:tcPr>
            <w:tcW w:w="2835" w:type="dxa"/>
          </w:tcPr>
          <w:p w14:paraId="1A11E4D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85408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098A3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B1B32F8" w14:textId="77777777" w:rsidTr="00526C1C">
        <w:trPr>
          <w:trHeight w:val="272"/>
        </w:trPr>
        <w:tc>
          <w:tcPr>
            <w:tcW w:w="838" w:type="dxa"/>
          </w:tcPr>
          <w:p w14:paraId="45478E79" w14:textId="10780C6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663</w:t>
            </w:r>
          </w:p>
        </w:tc>
        <w:tc>
          <w:tcPr>
            <w:tcW w:w="1745" w:type="dxa"/>
          </w:tcPr>
          <w:p w14:paraId="65319B63" w14:textId="68800296" w:rsidR="00D93337" w:rsidRPr="00C326A1" w:rsidRDefault="00D93337" w:rsidP="00D93337">
            <w:pPr>
              <w:pStyle w:val="TableParagraph"/>
              <w:ind w:left="209"/>
            </w:pPr>
            <w:r w:rsidRPr="00D2548E">
              <w:t>664056,4800</w:t>
            </w:r>
          </w:p>
        </w:tc>
        <w:tc>
          <w:tcPr>
            <w:tcW w:w="1984" w:type="dxa"/>
          </w:tcPr>
          <w:p w14:paraId="3B23003A" w14:textId="11F01F6B" w:rsidR="00D93337" w:rsidRPr="00C326A1" w:rsidRDefault="00D93337" w:rsidP="00D93337">
            <w:pPr>
              <w:pStyle w:val="TableParagraph"/>
              <w:ind w:left="211"/>
            </w:pPr>
            <w:r w:rsidRPr="00D2548E">
              <w:t>2193458,4900</w:t>
            </w:r>
          </w:p>
        </w:tc>
        <w:tc>
          <w:tcPr>
            <w:tcW w:w="2835" w:type="dxa"/>
          </w:tcPr>
          <w:p w14:paraId="48CC940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588E8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61197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18A07F8" w14:textId="77777777" w:rsidTr="00526C1C">
        <w:trPr>
          <w:trHeight w:val="272"/>
        </w:trPr>
        <w:tc>
          <w:tcPr>
            <w:tcW w:w="838" w:type="dxa"/>
          </w:tcPr>
          <w:p w14:paraId="2D7EF8CF" w14:textId="43F2071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664</w:t>
            </w:r>
          </w:p>
        </w:tc>
        <w:tc>
          <w:tcPr>
            <w:tcW w:w="1745" w:type="dxa"/>
          </w:tcPr>
          <w:p w14:paraId="7B1BF72F" w14:textId="3705DDAF" w:rsidR="00D93337" w:rsidRPr="00C326A1" w:rsidRDefault="00D93337" w:rsidP="00D93337">
            <w:pPr>
              <w:pStyle w:val="TableParagraph"/>
              <w:ind w:left="209"/>
            </w:pPr>
            <w:r w:rsidRPr="00D2548E">
              <w:t>664083,2800</w:t>
            </w:r>
          </w:p>
        </w:tc>
        <w:tc>
          <w:tcPr>
            <w:tcW w:w="1984" w:type="dxa"/>
          </w:tcPr>
          <w:p w14:paraId="7AE6CC0B" w14:textId="7716597D" w:rsidR="00D93337" w:rsidRPr="00C326A1" w:rsidRDefault="00D93337" w:rsidP="00D93337">
            <w:pPr>
              <w:pStyle w:val="TableParagraph"/>
              <w:ind w:left="211"/>
            </w:pPr>
            <w:r w:rsidRPr="00D2548E">
              <w:t>2193455,4400</w:t>
            </w:r>
          </w:p>
        </w:tc>
        <w:tc>
          <w:tcPr>
            <w:tcW w:w="2835" w:type="dxa"/>
          </w:tcPr>
          <w:p w14:paraId="032EB98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8F7F4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12927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4D331E9" w14:textId="77777777" w:rsidTr="00526C1C">
        <w:trPr>
          <w:trHeight w:val="272"/>
        </w:trPr>
        <w:tc>
          <w:tcPr>
            <w:tcW w:w="838" w:type="dxa"/>
          </w:tcPr>
          <w:p w14:paraId="37609108" w14:textId="2F74053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665</w:t>
            </w:r>
          </w:p>
        </w:tc>
        <w:tc>
          <w:tcPr>
            <w:tcW w:w="1745" w:type="dxa"/>
          </w:tcPr>
          <w:p w14:paraId="0EA8B4E1" w14:textId="10F93C71" w:rsidR="00D93337" w:rsidRPr="00C326A1" w:rsidRDefault="00D93337" w:rsidP="00D93337">
            <w:pPr>
              <w:pStyle w:val="TableParagraph"/>
              <w:ind w:left="209"/>
            </w:pPr>
            <w:r w:rsidRPr="00D2548E">
              <w:t>664092,8200</w:t>
            </w:r>
          </w:p>
        </w:tc>
        <w:tc>
          <w:tcPr>
            <w:tcW w:w="1984" w:type="dxa"/>
          </w:tcPr>
          <w:p w14:paraId="792FCE76" w14:textId="449081A2" w:rsidR="00D93337" w:rsidRPr="00C326A1" w:rsidRDefault="00D93337" w:rsidP="00D93337">
            <w:pPr>
              <w:pStyle w:val="TableParagraph"/>
              <w:ind w:left="211"/>
            </w:pPr>
            <w:r w:rsidRPr="00D2548E">
              <w:t>2193454,2200</w:t>
            </w:r>
          </w:p>
        </w:tc>
        <w:tc>
          <w:tcPr>
            <w:tcW w:w="2835" w:type="dxa"/>
          </w:tcPr>
          <w:p w14:paraId="3A1083F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A2B72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591DA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67BE20" w14:textId="77777777" w:rsidTr="00526C1C">
        <w:trPr>
          <w:trHeight w:val="272"/>
        </w:trPr>
        <w:tc>
          <w:tcPr>
            <w:tcW w:w="838" w:type="dxa"/>
          </w:tcPr>
          <w:p w14:paraId="252E91DC" w14:textId="76CA01B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666</w:t>
            </w:r>
          </w:p>
        </w:tc>
        <w:tc>
          <w:tcPr>
            <w:tcW w:w="1745" w:type="dxa"/>
          </w:tcPr>
          <w:p w14:paraId="069E7313" w14:textId="3EB179FD" w:rsidR="00D93337" w:rsidRPr="00C326A1" w:rsidRDefault="00D93337" w:rsidP="00D93337">
            <w:pPr>
              <w:pStyle w:val="TableParagraph"/>
              <w:ind w:left="209"/>
            </w:pPr>
            <w:r w:rsidRPr="00D2548E">
              <w:t>664100,7300</w:t>
            </w:r>
          </w:p>
        </w:tc>
        <w:tc>
          <w:tcPr>
            <w:tcW w:w="1984" w:type="dxa"/>
          </w:tcPr>
          <w:p w14:paraId="07B164B1" w14:textId="39A1BFF1" w:rsidR="00D93337" w:rsidRPr="00C326A1" w:rsidRDefault="00D93337" w:rsidP="00D93337">
            <w:pPr>
              <w:pStyle w:val="TableParagraph"/>
              <w:ind w:left="211"/>
            </w:pPr>
            <w:r w:rsidRPr="00D2548E">
              <w:t>2193445,2900</w:t>
            </w:r>
          </w:p>
        </w:tc>
        <w:tc>
          <w:tcPr>
            <w:tcW w:w="2835" w:type="dxa"/>
          </w:tcPr>
          <w:p w14:paraId="3B70840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862DC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497035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DC6690" w14:textId="77777777" w:rsidTr="00526C1C">
        <w:trPr>
          <w:trHeight w:val="272"/>
        </w:trPr>
        <w:tc>
          <w:tcPr>
            <w:tcW w:w="838" w:type="dxa"/>
          </w:tcPr>
          <w:p w14:paraId="56F5C131" w14:textId="0D4D630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667</w:t>
            </w:r>
          </w:p>
        </w:tc>
        <w:tc>
          <w:tcPr>
            <w:tcW w:w="1745" w:type="dxa"/>
          </w:tcPr>
          <w:p w14:paraId="2D016079" w14:textId="6CDC1120" w:rsidR="00D93337" w:rsidRPr="00C326A1" w:rsidRDefault="00D93337" w:rsidP="00D93337">
            <w:pPr>
              <w:pStyle w:val="TableParagraph"/>
              <w:ind w:left="209"/>
            </w:pPr>
            <w:r w:rsidRPr="00D2548E">
              <w:t>664117,3800</w:t>
            </w:r>
          </w:p>
        </w:tc>
        <w:tc>
          <w:tcPr>
            <w:tcW w:w="1984" w:type="dxa"/>
          </w:tcPr>
          <w:p w14:paraId="28DEDC79" w14:textId="5189EAD1" w:rsidR="00D93337" w:rsidRPr="00C326A1" w:rsidRDefault="00D93337" w:rsidP="00D93337">
            <w:pPr>
              <w:pStyle w:val="TableParagraph"/>
              <w:ind w:left="211"/>
            </w:pPr>
            <w:r w:rsidRPr="00D2548E">
              <w:t>2193430,0700</w:t>
            </w:r>
          </w:p>
        </w:tc>
        <w:tc>
          <w:tcPr>
            <w:tcW w:w="2835" w:type="dxa"/>
          </w:tcPr>
          <w:p w14:paraId="08BCD19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C2751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11B86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E617D7" w14:textId="77777777" w:rsidTr="00526C1C">
        <w:trPr>
          <w:trHeight w:val="272"/>
        </w:trPr>
        <w:tc>
          <w:tcPr>
            <w:tcW w:w="838" w:type="dxa"/>
          </w:tcPr>
          <w:p w14:paraId="19579B06" w14:textId="330226D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668</w:t>
            </w:r>
          </w:p>
        </w:tc>
        <w:tc>
          <w:tcPr>
            <w:tcW w:w="1745" w:type="dxa"/>
          </w:tcPr>
          <w:p w14:paraId="50E3008F" w14:textId="749A15C5" w:rsidR="00D93337" w:rsidRPr="00C326A1" w:rsidRDefault="00D93337" w:rsidP="00D93337">
            <w:pPr>
              <w:pStyle w:val="TableParagraph"/>
              <w:ind w:left="209"/>
            </w:pPr>
            <w:r w:rsidRPr="00D2548E">
              <w:t>664126,3100</w:t>
            </w:r>
          </w:p>
        </w:tc>
        <w:tc>
          <w:tcPr>
            <w:tcW w:w="1984" w:type="dxa"/>
          </w:tcPr>
          <w:p w14:paraId="2F993D73" w14:textId="564221D3" w:rsidR="00D93337" w:rsidRPr="00C326A1" w:rsidRDefault="00D93337" w:rsidP="00D93337">
            <w:pPr>
              <w:pStyle w:val="TableParagraph"/>
              <w:ind w:left="211"/>
            </w:pPr>
            <w:r w:rsidRPr="00D2548E">
              <w:t>2193429,8600</w:t>
            </w:r>
          </w:p>
        </w:tc>
        <w:tc>
          <w:tcPr>
            <w:tcW w:w="2835" w:type="dxa"/>
          </w:tcPr>
          <w:p w14:paraId="24D733E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EEF79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9C369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99C959D" w14:textId="77777777" w:rsidTr="00526C1C">
        <w:trPr>
          <w:trHeight w:val="272"/>
        </w:trPr>
        <w:tc>
          <w:tcPr>
            <w:tcW w:w="838" w:type="dxa"/>
          </w:tcPr>
          <w:p w14:paraId="0D2D71AB" w14:textId="42186DD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669</w:t>
            </w:r>
          </w:p>
        </w:tc>
        <w:tc>
          <w:tcPr>
            <w:tcW w:w="1745" w:type="dxa"/>
          </w:tcPr>
          <w:p w14:paraId="236E6971" w14:textId="3E3B01A3" w:rsidR="00D93337" w:rsidRPr="00C326A1" w:rsidRDefault="00D93337" w:rsidP="00D93337">
            <w:pPr>
              <w:pStyle w:val="TableParagraph"/>
              <w:ind w:left="209"/>
            </w:pPr>
            <w:r w:rsidRPr="00D2548E">
              <w:t>664128,3400</w:t>
            </w:r>
          </w:p>
        </w:tc>
        <w:tc>
          <w:tcPr>
            <w:tcW w:w="1984" w:type="dxa"/>
          </w:tcPr>
          <w:p w14:paraId="5DCFCFFE" w14:textId="78BAA1F4" w:rsidR="00D93337" w:rsidRPr="00C326A1" w:rsidRDefault="00D93337" w:rsidP="00D93337">
            <w:pPr>
              <w:pStyle w:val="TableParagraph"/>
              <w:ind w:left="211"/>
            </w:pPr>
            <w:r w:rsidRPr="00D2548E">
              <w:t>2193436,3600</w:t>
            </w:r>
          </w:p>
        </w:tc>
        <w:tc>
          <w:tcPr>
            <w:tcW w:w="2835" w:type="dxa"/>
          </w:tcPr>
          <w:p w14:paraId="086B291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149E8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12002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18463DE" w14:textId="77777777" w:rsidTr="00526C1C">
        <w:trPr>
          <w:trHeight w:val="272"/>
        </w:trPr>
        <w:tc>
          <w:tcPr>
            <w:tcW w:w="838" w:type="dxa"/>
          </w:tcPr>
          <w:p w14:paraId="2724596A" w14:textId="2AE4026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670</w:t>
            </w:r>
          </w:p>
        </w:tc>
        <w:tc>
          <w:tcPr>
            <w:tcW w:w="1745" w:type="dxa"/>
          </w:tcPr>
          <w:p w14:paraId="388705E2" w14:textId="083C1D15" w:rsidR="00D93337" w:rsidRPr="00C326A1" w:rsidRDefault="00D93337" w:rsidP="00D93337">
            <w:pPr>
              <w:pStyle w:val="TableParagraph"/>
              <w:ind w:left="209"/>
            </w:pPr>
            <w:r w:rsidRPr="00D2548E">
              <w:t>664122,2500</w:t>
            </w:r>
          </w:p>
        </w:tc>
        <w:tc>
          <w:tcPr>
            <w:tcW w:w="1984" w:type="dxa"/>
          </w:tcPr>
          <w:p w14:paraId="2EF988CB" w14:textId="053459F1" w:rsidR="00D93337" w:rsidRPr="00C326A1" w:rsidRDefault="00D93337" w:rsidP="00D93337">
            <w:pPr>
              <w:pStyle w:val="TableParagraph"/>
              <w:ind w:left="211"/>
            </w:pPr>
            <w:r w:rsidRPr="00D2548E">
              <w:t>2193447,7300</w:t>
            </w:r>
          </w:p>
        </w:tc>
        <w:tc>
          <w:tcPr>
            <w:tcW w:w="2835" w:type="dxa"/>
          </w:tcPr>
          <w:p w14:paraId="3601977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1D2B5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138FE7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63D5FDA" w14:textId="77777777" w:rsidTr="00526C1C">
        <w:trPr>
          <w:trHeight w:val="272"/>
        </w:trPr>
        <w:tc>
          <w:tcPr>
            <w:tcW w:w="838" w:type="dxa"/>
          </w:tcPr>
          <w:p w14:paraId="4EF7F20C" w14:textId="446B259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671</w:t>
            </w:r>
          </w:p>
        </w:tc>
        <w:tc>
          <w:tcPr>
            <w:tcW w:w="1745" w:type="dxa"/>
          </w:tcPr>
          <w:p w14:paraId="190D8B42" w14:textId="5D8D6CFD" w:rsidR="00D93337" w:rsidRPr="00C326A1" w:rsidRDefault="00D93337" w:rsidP="00D93337">
            <w:pPr>
              <w:pStyle w:val="TableParagraph"/>
              <w:ind w:left="209"/>
            </w:pPr>
            <w:r w:rsidRPr="00D2548E">
              <w:t>664113,5113</w:t>
            </w:r>
          </w:p>
        </w:tc>
        <w:tc>
          <w:tcPr>
            <w:tcW w:w="1984" w:type="dxa"/>
          </w:tcPr>
          <w:p w14:paraId="37A41A33" w14:textId="159B1807" w:rsidR="00D93337" w:rsidRPr="00C326A1" w:rsidRDefault="00D93337" w:rsidP="00D93337">
            <w:pPr>
              <w:pStyle w:val="TableParagraph"/>
              <w:ind w:left="211"/>
            </w:pPr>
            <w:r w:rsidRPr="00D2548E">
              <w:t>2193463,2876</w:t>
            </w:r>
          </w:p>
        </w:tc>
        <w:tc>
          <w:tcPr>
            <w:tcW w:w="2835" w:type="dxa"/>
          </w:tcPr>
          <w:p w14:paraId="2D8DEB5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8A807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6FF60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E63CFFA" w14:textId="77777777" w:rsidTr="00526C1C">
        <w:trPr>
          <w:trHeight w:val="272"/>
        </w:trPr>
        <w:tc>
          <w:tcPr>
            <w:tcW w:w="838" w:type="dxa"/>
          </w:tcPr>
          <w:p w14:paraId="3B92FFB8" w14:textId="79F5908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672</w:t>
            </w:r>
          </w:p>
        </w:tc>
        <w:tc>
          <w:tcPr>
            <w:tcW w:w="1745" w:type="dxa"/>
          </w:tcPr>
          <w:p w14:paraId="1169014D" w14:textId="5CB61F33" w:rsidR="00D93337" w:rsidRPr="00C326A1" w:rsidRDefault="00D93337" w:rsidP="00D93337">
            <w:pPr>
              <w:pStyle w:val="TableParagraph"/>
              <w:ind w:left="209"/>
            </w:pPr>
            <w:r w:rsidRPr="00D2548E">
              <w:t>664121,4435</w:t>
            </w:r>
          </w:p>
        </w:tc>
        <w:tc>
          <w:tcPr>
            <w:tcW w:w="1984" w:type="dxa"/>
          </w:tcPr>
          <w:p w14:paraId="04639715" w14:textId="51D7BC1F" w:rsidR="00D93337" w:rsidRPr="00C326A1" w:rsidRDefault="00D93337" w:rsidP="00D93337">
            <w:pPr>
              <w:pStyle w:val="TableParagraph"/>
              <w:ind w:left="211"/>
            </w:pPr>
            <w:r w:rsidRPr="00D2548E">
              <w:t>2193480,2520</w:t>
            </w:r>
          </w:p>
        </w:tc>
        <w:tc>
          <w:tcPr>
            <w:tcW w:w="2835" w:type="dxa"/>
          </w:tcPr>
          <w:p w14:paraId="7BA7A54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7C1B1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27FEB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81EF657" w14:textId="77777777" w:rsidTr="00526C1C">
        <w:trPr>
          <w:trHeight w:val="272"/>
        </w:trPr>
        <w:tc>
          <w:tcPr>
            <w:tcW w:w="838" w:type="dxa"/>
          </w:tcPr>
          <w:p w14:paraId="062EA2AF" w14:textId="5C58CDD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673</w:t>
            </w:r>
          </w:p>
        </w:tc>
        <w:tc>
          <w:tcPr>
            <w:tcW w:w="1745" w:type="dxa"/>
          </w:tcPr>
          <w:p w14:paraId="4623C69A" w14:textId="55DED155" w:rsidR="00D93337" w:rsidRPr="00C326A1" w:rsidRDefault="00D93337" w:rsidP="00D93337">
            <w:pPr>
              <w:pStyle w:val="TableParagraph"/>
              <w:ind w:left="209"/>
            </w:pPr>
            <w:r w:rsidRPr="00D2548E">
              <w:t>664125,9000</w:t>
            </w:r>
          </w:p>
        </w:tc>
        <w:tc>
          <w:tcPr>
            <w:tcW w:w="1984" w:type="dxa"/>
          </w:tcPr>
          <w:p w14:paraId="6586D02B" w14:textId="6011843E" w:rsidR="00D93337" w:rsidRPr="00C326A1" w:rsidRDefault="00D93337" w:rsidP="00D93337">
            <w:pPr>
              <w:pStyle w:val="TableParagraph"/>
              <w:ind w:left="211"/>
            </w:pPr>
            <w:r w:rsidRPr="00D2548E">
              <w:t>2193489,7800</w:t>
            </w:r>
          </w:p>
        </w:tc>
        <w:tc>
          <w:tcPr>
            <w:tcW w:w="2835" w:type="dxa"/>
          </w:tcPr>
          <w:p w14:paraId="7FECF3B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04F65A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FAFF3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8D6E9E" w14:textId="77777777" w:rsidTr="00526C1C">
        <w:trPr>
          <w:trHeight w:val="272"/>
        </w:trPr>
        <w:tc>
          <w:tcPr>
            <w:tcW w:w="838" w:type="dxa"/>
          </w:tcPr>
          <w:p w14:paraId="56DD5B5E" w14:textId="1B0B1A9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674</w:t>
            </w:r>
          </w:p>
        </w:tc>
        <w:tc>
          <w:tcPr>
            <w:tcW w:w="1745" w:type="dxa"/>
          </w:tcPr>
          <w:p w14:paraId="0507176B" w14:textId="1408B595" w:rsidR="00D93337" w:rsidRPr="00C326A1" w:rsidRDefault="00D93337" w:rsidP="00D93337">
            <w:pPr>
              <w:pStyle w:val="TableParagraph"/>
              <w:ind w:left="209"/>
            </w:pPr>
            <w:r w:rsidRPr="00D2548E">
              <w:t>664137,4700</w:t>
            </w:r>
          </w:p>
        </w:tc>
        <w:tc>
          <w:tcPr>
            <w:tcW w:w="1984" w:type="dxa"/>
          </w:tcPr>
          <w:p w14:paraId="7C1A176B" w14:textId="2D2ABF9D" w:rsidR="00D93337" w:rsidRPr="00C326A1" w:rsidRDefault="00D93337" w:rsidP="00D93337">
            <w:pPr>
              <w:pStyle w:val="TableParagraph"/>
              <w:ind w:left="211"/>
            </w:pPr>
            <w:r w:rsidRPr="00D2548E">
              <w:t>2193479,8000</w:t>
            </w:r>
          </w:p>
        </w:tc>
        <w:tc>
          <w:tcPr>
            <w:tcW w:w="2835" w:type="dxa"/>
          </w:tcPr>
          <w:p w14:paraId="100162E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3B00B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97686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0219C01" w14:textId="77777777" w:rsidTr="00526C1C">
        <w:trPr>
          <w:trHeight w:val="272"/>
        </w:trPr>
        <w:tc>
          <w:tcPr>
            <w:tcW w:w="838" w:type="dxa"/>
          </w:tcPr>
          <w:p w14:paraId="2DD98183" w14:textId="5C05C38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675</w:t>
            </w:r>
          </w:p>
        </w:tc>
        <w:tc>
          <w:tcPr>
            <w:tcW w:w="1745" w:type="dxa"/>
          </w:tcPr>
          <w:p w14:paraId="0C4A3777" w14:textId="6429DAB1" w:rsidR="00D93337" w:rsidRPr="00C326A1" w:rsidRDefault="00D93337" w:rsidP="00D93337">
            <w:pPr>
              <w:pStyle w:val="TableParagraph"/>
              <w:ind w:left="209"/>
            </w:pPr>
            <w:r w:rsidRPr="00D2548E">
              <w:t>664142,5500</w:t>
            </w:r>
          </w:p>
        </w:tc>
        <w:tc>
          <w:tcPr>
            <w:tcW w:w="1984" w:type="dxa"/>
          </w:tcPr>
          <w:p w14:paraId="163E7E8A" w14:textId="34B7A64C" w:rsidR="00D93337" w:rsidRPr="00C326A1" w:rsidRDefault="00D93337" w:rsidP="00D93337">
            <w:pPr>
              <w:pStyle w:val="TableParagraph"/>
              <w:ind w:left="211"/>
            </w:pPr>
            <w:r w:rsidRPr="00D2548E">
              <w:t>2193464,5700</w:t>
            </w:r>
          </w:p>
        </w:tc>
        <w:tc>
          <w:tcPr>
            <w:tcW w:w="2835" w:type="dxa"/>
          </w:tcPr>
          <w:p w14:paraId="7689315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370C8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E8982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971386" w14:textId="77777777" w:rsidTr="00526C1C">
        <w:trPr>
          <w:trHeight w:val="272"/>
        </w:trPr>
        <w:tc>
          <w:tcPr>
            <w:tcW w:w="838" w:type="dxa"/>
          </w:tcPr>
          <w:p w14:paraId="546AC707" w14:textId="04737DF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676</w:t>
            </w:r>
          </w:p>
        </w:tc>
        <w:tc>
          <w:tcPr>
            <w:tcW w:w="1745" w:type="dxa"/>
          </w:tcPr>
          <w:p w14:paraId="1F622A57" w14:textId="5DB423BA" w:rsidR="00D93337" w:rsidRPr="00C326A1" w:rsidRDefault="00D93337" w:rsidP="00D93337">
            <w:pPr>
              <w:pStyle w:val="TableParagraph"/>
              <w:ind w:left="209"/>
            </w:pPr>
            <w:r w:rsidRPr="00D2548E">
              <w:t>664147,3100</w:t>
            </w:r>
          </w:p>
        </w:tc>
        <w:tc>
          <w:tcPr>
            <w:tcW w:w="1984" w:type="dxa"/>
          </w:tcPr>
          <w:p w14:paraId="13FF1A6F" w14:textId="62CB7CD8" w:rsidR="00D93337" w:rsidRPr="00C326A1" w:rsidRDefault="00D93337" w:rsidP="00D93337">
            <w:pPr>
              <w:pStyle w:val="TableParagraph"/>
              <w:ind w:left="211"/>
            </w:pPr>
            <w:r w:rsidRPr="00D2548E">
              <w:t>2193451,7800</w:t>
            </w:r>
          </w:p>
        </w:tc>
        <w:tc>
          <w:tcPr>
            <w:tcW w:w="2835" w:type="dxa"/>
          </w:tcPr>
          <w:p w14:paraId="3CA5CB1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6D4F7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8DF90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2D52158" w14:textId="77777777" w:rsidTr="00526C1C">
        <w:trPr>
          <w:trHeight w:val="272"/>
        </w:trPr>
        <w:tc>
          <w:tcPr>
            <w:tcW w:w="838" w:type="dxa"/>
          </w:tcPr>
          <w:p w14:paraId="12D4EC4D" w14:textId="3381685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677</w:t>
            </w:r>
          </w:p>
        </w:tc>
        <w:tc>
          <w:tcPr>
            <w:tcW w:w="1745" w:type="dxa"/>
          </w:tcPr>
          <w:p w14:paraId="0D79F9AD" w14:textId="068CFE2B" w:rsidR="00D93337" w:rsidRPr="00C326A1" w:rsidRDefault="00D93337" w:rsidP="00D93337">
            <w:pPr>
              <w:pStyle w:val="TableParagraph"/>
              <w:ind w:left="209"/>
            </w:pPr>
            <w:r w:rsidRPr="00D2548E">
              <w:t>664150,9988</w:t>
            </w:r>
          </w:p>
        </w:tc>
        <w:tc>
          <w:tcPr>
            <w:tcW w:w="1984" w:type="dxa"/>
          </w:tcPr>
          <w:p w14:paraId="1B6C2210" w14:textId="69FF774F" w:rsidR="00D93337" w:rsidRPr="00C326A1" w:rsidRDefault="00D93337" w:rsidP="00D93337">
            <w:pPr>
              <w:pStyle w:val="TableParagraph"/>
              <w:ind w:left="211"/>
            </w:pPr>
            <w:r w:rsidRPr="00D2548E">
              <w:t>2193448,1012</w:t>
            </w:r>
          </w:p>
        </w:tc>
        <w:tc>
          <w:tcPr>
            <w:tcW w:w="2835" w:type="dxa"/>
          </w:tcPr>
          <w:p w14:paraId="1E638CD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1EE37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08C0B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F48C190" w14:textId="77777777" w:rsidTr="00526C1C">
        <w:trPr>
          <w:trHeight w:val="272"/>
        </w:trPr>
        <w:tc>
          <w:tcPr>
            <w:tcW w:w="838" w:type="dxa"/>
          </w:tcPr>
          <w:p w14:paraId="456CD4C1" w14:textId="0890FAA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678</w:t>
            </w:r>
          </w:p>
        </w:tc>
        <w:tc>
          <w:tcPr>
            <w:tcW w:w="1745" w:type="dxa"/>
          </w:tcPr>
          <w:p w14:paraId="7B2ADB43" w14:textId="3CED84AE" w:rsidR="00D93337" w:rsidRPr="00C326A1" w:rsidRDefault="00D93337" w:rsidP="00D93337">
            <w:pPr>
              <w:pStyle w:val="TableParagraph"/>
              <w:ind w:left="209"/>
            </w:pPr>
            <w:r w:rsidRPr="00D2548E">
              <w:t>664094,9100</w:t>
            </w:r>
          </w:p>
        </w:tc>
        <w:tc>
          <w:tcPr>
            <w:tcW w:w="1984" w:type="dxa"/>
          </w:tcPr>
          <w:p w14:paraId="362A8071" w14:textId="7F07EC23" w:rsidR="00D93337" w:rsidRPr="00C326A1" w:rsidRDefault="00D93337" w:rsidP="00D93337">
            <w:pPr>
              <w:pStyle w:val="TableParagraph"/>
              <w:ind w:left="211"/>
            </w:pPr>
            <w:r w:rsidRPr="00D2548E">
              <w:t>2193385,7600</w:t>
            </w:r>
          </w:p>
        </w:tc>
        <w:tc>
          <w:tcPr>
            <w:tcW w:w="2835" w:type="dxa"/>
          </w:tcPr>
          <w:p w14:paraId="178E467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3328A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AADF6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2247C27" w14:textId="77777777" w:rsidTr="00526C1C">
        <w:trPr>
          <w:trHeight w:val="272"/>
        </w:trPr>
        <w:tc>
          <w:tcPr>
            <w:tcW w:w="838" w:type="dxa"/>
          </w:tcPr>
          <w:p w14:paraId="3536A108" w14:textId="6DFAEE4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679</w:t>
            </w:r>
          </w:p>
        </w:tc>
        <w:tc>
          <w:tcPr>
            <w:tcW w:w="1745" w:type="dxa"/>
          </w:tcPr>
          <w:p w14:paraId="0BCC8315" w14:textId="4E93110C" w:rsidR="00D93337" w:rsidRPr="00C326A1" w:rsidRDefault="00D93337" w:rsidP="00D93337">
            <w:pPr>
              <w:pStyle w:val="TableParagraph"/>
              <w:ind w:left="209"/>
            </w:pPr>
            <w:r w:rsidRPr="00D2548E">
              <w:t>664080,9900</w:t>
            </w:r>
          </w:p>
        </w:tc>
        <w:tc>
          <w:tcPr>
            <w:tcW w:w="1984" w:type="dxa"/>
          </w:tcPr>
          <w:p w14:paraId="3FCD6192" w14:textId="7B01E6AD" w:rsidR="00D93337" w:rsidRPr="00C326A1" w:rsidRDefault="00D93337" w:rsidP="00D93337">
            <w:pPr>
              <w:pStyle w:val="TableParagraph"/>
              <w:ind w:left="211"/>
            </w:pPr>
            <w:r w:rsidRPr="00D2548E">
              <w:t>2193389,0400</w:t>
            </w:r>
          </w:p>
        </w:tc>
        <w:tc>
          <w:tcPr>
            <w:tcW w:w="2835" w:type="dxa"/>
          </w:tcPr>
          <w:p w14:paraId="4524E69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AE424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31BCC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887E401" w14:textId="77777777" w:rsidTr="00526C1C">
        <w:trPr>
          <w:trHeight w:val="272"/>
        </w:trPr>
        <w:tc>
          <w:tcPr>
            <w:tcW w:w="838" w:type="dxa"/>
          </w:tcPr>
          <w:p w14:paraId="7CBBDE26" w14:textId="12FB7B9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680</w:t>
            </w:r>
          </w:p>
        </w:tc>
        <w:tc>
          <w:tcPr>
            <w:tcW w:w="1745" w:type="dxa"/>
          </w:tcPr>
          <w:p w14:paraId="4E464CEB" w14:textId="54C092A3" w:rsidR="00D93337" w:rsidRPr="00C326A1" w:rsidRDefault="00D93337" w:rsidP="00D93337">
            <w:pPr>
              <w:pStyle w:val="TableParagraph"/>
              <w:ind w:left="209"/>
            </w:pPr>
            <w:r w:rsidRPr="00D2548E">
              <w:t>664045,6000</w:t>
            </w:r>
          </w:p>
        </w:tc>
        <w:tc>
          <w:tcPr>
            <w:tcW w:w="1984" w:type="dxa"/>
          </w:tcPr>
          <w:p w14:paraId="7A01A99C" w14:textId="7AC6680E" w:rsidR="00D93337" w:rsidRPr="00C326A1" w:rsidRDefault="00D93337" w:rsidP="00D93337">
            <w:pPr>
              <w:pStyle w:val="TableParagraph"/>
              <w:ind w:left="211"/>
            </w:pPr>
            <w:r w:rsidRPr="00D2548E">
              <w:t>2193395,1200</w:t>
            </w:r>
          </w:p>
        </w:tc>
        <w:tc>
          <w:tcPr>
            <w:tcW w:w="2835" w:type="dxa"/>
          </w:tcPr>
          <w:p w14:paraId="2CD4C88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1C8FA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C083A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539093F" w14:textId="77777777" w:rsidTr="00526C1C">
        <w:trPr>
          <w:trHeight w:val="272"/>
        </w:trPr>
        <w:tc>
          <w:tcPr>
            <w:tcW w:w="838" w:type="dxa"/>
          </w:tcPr>
          <w:p w14:paraId="7042CCA2" w14:textId="2892D00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681</w:t>
            </w:r>
          </w:p>
        </w:tc>
        <w:tc>
          <w:tcPr>
            <w:tcW w:w="1745" w:type="dxa"/>
          </w:tcPr>
          <w:p w14:paraId="4DB14DA0" w14:textId="23448360" w:rsidR="00D93337" w:rsidRPr="00C326A1" w:rsidRDefault="00D93337" w:rsidP="00D93337">
            <w:pPr>
              <w:pStyle w:val="TableParagraph"/>
              <w:ind w:left="209"/>
            </w:pPr>
            <w:r w:rsidRPr="00D2548E">
              <w:t>664011,4896</w:t>
            </w:r>
          </w:p>
        </w:tc>
        <w:tc>
          <w:tcPr>
            <w:tcW w:w="1984" w:type="dxa"/>
          </w:tcPr>
          <w:p w14:paraId="25FBC6D2" w14:textId="1670CEFF" w:rsidR="00D93337" w:rsidRPr="00C326A1" w:rsidRDefault="00D93337" w:rsidP="00D93337">
            <w:pPr>
              <w:pStyle w:val="TableParagraph"/>
              <w:ind w:left="211"/>
            </w:pPr>
            <w:r w:rsidRPr="00D2548E">
              <w:t>2193420,6118</w:t>
            </w:r>
          </w:p>
        </w:tc>
        <w:tc>
          <w:tcPr>
            <w:tcW w:w="2835" w:type="dxa"/>
          </w:tcPr>
          <w:p w14:paraId="47073C0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95EAC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5C83C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52B25E2" w14:textId="77777777" w:rsidTr="00526C1C">
        <w:trPr>
          <w:trHeight w:val="272"/>
        </w:trPr>
        <w:tc>
          <w:tcPr>
            <w:tcW w:w="838" w:type="dxa"/>
          </w:tcPr>
          <w:p w14:paraId="48246B16" w14:textId="00C1CD4E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682</w:t>
            </w:r>
          </w:p>
        </w:tc>
        <w:tc>
          <w:tcPr>
            <w:tcW w:w="1745" w:type="dxa"/>
          </w:tcPr>
          <w:p w14:paraId="382D037C" w14:textId="25EDD373" w:rsidR="00D93337" w:rsidRPr="00C326A1" w:rsidRDefault="00D93337" w:rsidP="00D93337">
            <w:pPr>
              <w:pStyle w:val="TableParagraph"/>
              <w:ind w:left="209"/>
            </w:pPr>
            <w:r w:rsidRPr="00D2548E">
              <w:t>664006,1400</w:t>
            </w:r>
          </w:p>
        </w:tc>
        <w:tc>
          <w:tcPr>
            <w:tcW w:w="1984" w:type="dxa"/>
          </w:tcPr>
          <w:p w14:paraId="31EB7361" w14:textId="2FD59967" w:rsidR="00D93337" w:rsidRPr="00C326A1" w:rsidRDefault="00D93337" w:rsidP="00D93337">
            <w:pPr>
              <w:pStyle w:val="TableParagraph"/>
              <w:ind w:left="211"/>
            </w:pPr>
            <w:r w:rsidRPr="00D2548E">
              <w:t>2193444,2700</w:t>
            </w:r>
          </w:p>
        </w:tc>
        <w:tc>
          <w:tcPr>
            <w:tcW w:w="2835" w:type="dxa"/>
          </w:tcPr>
          <w:p w14:paraId="30B6271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06181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D7CEF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ADEDCF1" w14:textId="77777777" w:rsidTr="00526C1C">
        <w:trPr>
          <w:trHeight w:val="272"/>
        </w:trPr>
        <w:tc>
          <w:tcPr>
            <w:tcW w:w="838" w:type="dxa"/>
          </w:tcPr>
          <w:p w14:paraId="53590E44" w14:textId="306AD35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683</w:t>
            </w:r>
          </w:p>
        </w:tc>
        <w:tc>
          <w:tcPr>
            <w:tcW w:w="1745" w:type="dxa"/>
          </w:tcPr>
          <w:p w14:paraId="1A852544" w14:textId="0D3B1E78" w:rsidR="00D93337" w:rsidRPr="00C326A1" w:rsidRDefault="00D93337" w:rsidP="00D93337">
            <w:pPr>
              <w:pStyle w:val="TableParagraph"/>
              <w:ind w:left="209"/>
            </w:pPr>
            <w:r w:rsidRPr="00D2548E">
              <w:t>664001,2700</w:t>
            </w:r>
          </w:p>
        </w:tc>
        <w:tc>
          <w:tcPr>
            <w:tcW w:w="1984" w:type="dxa"/>
          </w:tcPr>
          <w:p w14:paraId="00F35E06" w14:textId="300C999B" w:rsidR="00D93337" w:rsidRPr="00C326A1" w:rsidRDefault="00D93337" w:rsidP="00D93337">
            <w:pPr>
              <w:pStyle w:val="TableParagraph"/>
              <w:ind w:left="211"/>
            </w:pPr>
            <w:r w:rsidRPr="00D2548E">
              <w:t>2193457,6700</w:t>
            </w:r>
          </w:p>
        </w:tc>
        <w:tc>
          <w:tcPr>
            <w:tcW w:w="2835" w:type="dxa"/>
          </w:tcPr>
          <w:p w14:paraId="136AC82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8C331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90D8E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52AFFE" w14:textId="77777777" w:rsidTr="00526C1C">
        <w:trPr>
          <w:trHeight w:val="272"/>
        </w:trPr>
        <w:tc>
          <w:tcPr>
            <w:tcW w:w="838" w:type="dxa"/>
          </w:tcPr>
          <w:p w14:paraId="02CF04BD" w14:textId="6E6D8D6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684</w:t>
            </w:r>
          </w:p>
        </w:tc>
        <w:tc>
          <w:tcPr>
            <w:tcW w:w="1745" w:type="dxa"/>
          </w:tcPr>
          <w:p w14:paraId="5AF56B73" w14:textId="7BD5E863" w:rsidR="00D93337" w:rsidRPr="00C326A1" w:rsidRDefault="00D93337" w:rsidP="00D93337">
            <w:pPr>
              <w:pStyle w:val="TableParagraph"/>
              <w:ind w:left="209"/>
            </w:pPr>
            <w:r w:rsidRPr="00D2548E">
              <w:t>663985,0300</w:t>
            </w:r>
          </w:p>
        </w:tc>
        <w:tc>
          <w:tcPr>
            <w:tcW w:w="1984" w:type="dxa"/>
          </w:tcPr>
          <w:p w14:paraId="1427FBBD" w14:textId="58412941" w:rsidR="00D93337" w:rsidRPr="00C326A1" w:rsidRDefault="00D93337" w:rsidP="00D93337">
            <w:pPr>
              <w:pStyle w:val="TableParagraph"/>
              <w:ind w:left="211"/>
            </w:pPr>
            <w:r w:rsidRPr="00D2548E">
              <w:t>2193463,3500</w:t>
            </w:r>
          </w:p>
        </w:tc>
        <w:tc>
          <w:tcPr>
            <w:tcW w:w="2835" w:type="dxa"/>
          </w:tcPr>
          <w:p w14:paraId="5CF14DC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4206D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0D326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EDC725E" w14:textId="77777777" w:rsidTr="00526C1C">
        <w:trPr>
          <w:trHeight w:val="272"/>
        </w:trPr>
        <w:tc>
          <w:tcPr>
            <w:tcW w:w="838" w:type="dxa"/>
          </w:tcPr>
          <w:p w14:paraId="10368DC0" w14:textId="56D8963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685</w:t>
            </w:r>
          </w:p>
        </w:tc>
        <w:tc>
          <w:tcPr>
            <w:tcW w:w="1745" w:type="dxa"/>
          </w:tcPr>
          <w:p w14:paraId="17E8B680" w14:textId="4E081353" w:rsidR="00D93337" w:rsidRPr="00C326A1" w:rsidRDefault="00D93337" w:rsidP="00D93337">
            <w:pPr>
              <w:pStyle w:val="TableParagraph"/>
              <w:ind w:left="209"/>
            </w:pPr>
            <w:r w:rsidRPr="00D2548E">
              <w:t>663953,3700</w:t>
            </w:r>
          </w:p>
        </w:tc>
        <w:tc>
          <w:tcPr>
            <w:tcW w:w="1984" w:type="dxa"/>
          </w:tcPr>
          <w:p w14:paraId="55AE055F" w14:textId="26DA3258" w:rsidR="00D93337" w:rsidRPr="00C326A1" w:rsidRDefault="00D93337" w:rsidP="00D93337">
            <w:pPr>
              <w:pStyle w:val="TableParagraph"/>
              <w:ind w:left="211"/>
            </w:pPr>
            <w:r w:rsidRPr="00D2548E">
              <w:t>2193467,8200</w:t>
            </w:r>
          </w:p>
        </w:tc>
        <w:tc>
          <w:tcPr>
            <w:tcW w:w="2835" w:type="dxa"/>
          </w:tcPr>
          <w:p w14:paraId="1010E22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C1E24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131A1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1C59F54" w14:textId="77777777" w:rsidTr="00526C1C">
        <w:trPr>
          <w:trHeight w:val="272"/>
        </w:trPr>
        <w:tc>
          <w:tcPr>
            <w:tcW w:w="838" w:type="dxa"/>
          </w:tcPr>
          <w:p w14:paraId="4A1C58B7" w14:textId="1BCA0F9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686</w:t>
            </w:r>
          </w:p>
        </w:tc>
        <w:tc>
          <w:tcPr>
            <w:tcW w:w="1745" w:type="dxa"/>
          </w:tcPr>
          <w:p w14:paraId="3C8432C8" w14:textId="31C5FC56" w:rsidR="00D93337" w:rsidRPr="00C326A1" w:rsidRDefault="00D93337" w:rsidP="00D93337">
            <w:pPr>
              <w:pStyle w:val="TableParagraph"/>
              <w:ind w:left="209"/>
            </w:pPr>
            <w:r w:rsidRPr="00D2548E">
              <w:t>663950,4500</w:t>
            </w:r>
          </w:p>
        </w:tc>
        <w:tc>
          <w:tcPr>
            <w:tcW w:w="1984" w:type="dxa"/>
          </w:tcPr>
          <w:p w14:paraId="369CF561" w14:textId="136E4437" w:rsidR="00D93337" w:rsidRPr="00C326A1" w:rsidRDefault="00D93337" w:rsidP="00D93337">
            <w:pPr>
              <w:pStyle w:val="TableParagraph"/>
              <w:ind w:left="211"/>
            </w:pPr>
            <w:r w:rsidRPr="00D2548E">
              <w:t>2193466,2300</w:t>
            </w:r>
          </w:p>
        </w:tc>
        <w:tc>
          <w:tcPr>
            <w:tcW w:w="2835" w:type="dxa"/>
          </w:tcPr>
          <w:p w14:paraId="3E7E521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2043F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DC9ED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2A859DC" w14:textId="77777777" w:rsidTr="00526C1C">
        <w:trPr>
          <w:trHeight w:val="272"/>
        </w:trPr>
        <w:tc>
          <w:tcPr>
            <w:tcW w:w="838" w:type="dxa"/>
          </w:tcPr>
          <w:p w14:paraId="357E2678" w14:textId="083BA4B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687</w:t>
            </w:r>
          </w:p>
        </w:tc>
        <w:tc>
          <w:tcPr>
            <w:tcW w:w="1745" w:type="dxa"/>
          </w:tcPr>
          <w:p w14:paraId="439691F9" w14:textId="732A8C77" w:rsidR="00D93337" w:rsidRPr="00C326A1" w:rsidRDefault="00D93337" w:rsidP="00D93337">
            <w:pPr>
              <w:pStyle w:val="TableParagraph"/>
              <w:ind w:left="209"/>
            </w:pPr>
            <w:r w:rsidRPr="00D2548E">
              <w:t>663947,2500</w:t>
            </w:r>
          </w:p>
        </w:tc>
        <w:tc>
          <w:tcPr>
            <w:tcW w:w="1984" w:type="dxa"/>
          </w:tcPr>
          <w:p w14:paraId="026AE922" w14:textId="425BB3D5" w:rsidR="00D93337" w:rsidRPr="00C326A1" w:rsidRDefault="00D93337" w:rsidP="00D93337">
            <w:pPr>
              <w:pStyle w:val="TableParagraph"/>
              <w:ind w:left="211"/>
            </w:pPr>
            <w:r w:rsidRPr="00D2548E">
              <w:t>2193468,6200</w:t>
            </w:r>
          </w:p>
        </w:tc>
        <w:tc>
          <w:tcPr>
            <w:tcW w:w="2835" w:type="dxa"/>
          </w:tcPr>
          <w:p w14:paraId="5A7E718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D5258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0D775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A14C5AF" w14:textId="77777777" w:rsidTr="00526C1C">
        <w:trPr>
          <w:trHeight w:val="272"/>
        </w:trPr>
        <w:tc>
          <w:tcPr>
            <w:tcW w:w="838" w:type="dxa"/>
          </w:tcPr>
          <w:p w14:paraId="3F8C4688" w14:textId="530EBCE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688</w:t>
            </w:r>
          </w:p>
        </w:tc>
        <w:tc>
          <w:tcPr>
            <w:tcW w:w="1745" w:type="dxa"/>
          </w:tcPr>
          <w:p w14:paraId="037AA1C2" w14:textId="7772EC65" w:rsidR="00D93337" w:rsidRPr="00C326A1" w:rsidRDefault="00D93337" w:rsidP="00D93337">
            <w:pPr>
              <w:pStyle w:val="TableParagraph"/>
              <w:ind w:left="209"/>
            </w:pPr>
            <w:r w:rsidRPr="00D2548E">
              <w:t>663856,1900</w:t>
            </w:r>
          </w:p>
        </w:tc>
        <w:tc>
          <w:tcPr>
            <w:tcW w:w="1984" w:type="dxa"/>
          </w:tcPr>
          <w:p w14:paraId="129C347F" w14:textId="0EE3DB27" w:rsidR="00D93337" w:rsidRPr="00C326A1" w:rsidRDefault="00D93337" w:rsidP="00D93337">
            <w:pPr>
              <w:pStyle w:val="TableParagraph"/>
              <w:ind w:left="211"/>
            </w:pPr>
            <w:r w:rsidRPr="00D2548E">
              <w:t>2193460,5400</w:t>
            </w:r>
          </w:p>
        </w:tc>
        <w:tc>
          <w:tcPr>
            <w:tcW w:w="2835" w:type="dxa"/>
          </w:tcPr>
          <w:p w14:paraId="0D96954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E96D8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1CB33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79AE54" w14:textId="77777777" w:rsidTr="00526C1C">
        <w:trPr>
          <w:trHeight w:val="272"/>
        </w:trPr>
        <w:tc>
          <w:tcPr>
            <w:tcW w:w="838" w:type="dxa"/>
          </w:tcPr>
          <w:p w14:paraId="39F0AFF4" w14:textId="565B0F6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689</w:t>
            </w:r>
          </w:p>
        </w:tc>
        <w:tc>
          <w:tcPr>
            <w:tcW w:w="1745" w:type="dxa"/>
          </w:tcPr>
          <w:p w14:paraId="619AF443" w14:textId="7E6AD102" w:rsidR="00D93337" w:rsidRPr="00C326A1" w:rsidRDefault="00D93337" w:rsidP="00D93337">
            <w:pPr>
              <w:pStyle w:val="TableParagraph"/>
              <w:ind w:left="209"/>
            </w:pPr>
            <w:r w:rsidRPr="00D2548E">
              <w:t>663781,6061</w:t>
            </w:r>
          </w:p>
        </w:tc>
        <w:tc>
          <w:tcPr>
            <w:tcW w:w="1984" w:type="dxa"/>
          </w:tcPr>
          <w:p w14:paraId="10999944" w14:textId="62E13DD3" w:rsidR="00D93337" w:rsidRPr="00C326A1" w:rsidRDefault="00D93337" w:rsidP="00D93337">
            <w:pPr>
              <w:pStyle w:val="TableParagraph"/>
              <w:ind w:left="211"/>
            </w:pPr>
            <w:r w:rsidRPr="00D2548E">
              <w:t>2193510,2739</w:t>
            </w:r>
          </w:p>
        </w:tc>
        <w:tc>
          <w:tcPr>
            <w:tcW w:w="2835" w:type="dxa"/>
          </w:tcPr>
          <w:p w14:paraId="6F9980E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F2BE0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7242C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22C147C" w14:textId="77777777" w:rsidTr="00526C1C">
        <w:trPr>
          <w:trHeight w:val="272"/>
        </w:trPr>
        <w:tc>
          <w:tcPr>
            <w:tcW w:w="838" w:type="dxa"/>
          </w:tcPr>
          <w:p w14:paraId="2221B019" w14:textId="760DAA7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690</w:t>
            </w:r>
          </w:p>
        </w:tc>
        <w:tc>
          <w:tcPr>
            <w:tcW w:w="1745" w:type="dxa"/>
          </w:tcPr>
          <w:p w14:paraId="016D71EC" w14:textId="055220EE" w:rsidR="00D93337" w:rsidRPr="00C326A1" w:rsidRDefault="00D93337" w:rsidP="00D93337">
            <w:pPr>
              <w:pStyle w:val="TableParagraph"/>
              <w:ind w:left="209"/>
            </w:pPr>
            <w:r w:rsidRPr="00D2548E">
              <w:t>663777,7800</w:t>
            </w:r>
          </w:p>
        </w:tc>
        <w:tc>
          <w:tcPr>
            <w:tcW w:w="1984" w:type="dxa"/>
          </w:tcPr>
          <w:p w14:paraId="5EB81F1C" w14:textId="3AC601D5" w:rsidR="00D93337" w:rsidRPr="00C326A1" w:rsidRDefault="00D93337" w:rsidP="00D93337">
            <w:pPr>
              <w:pStyle w:val="TableParagraph"/>
              <w:ind w:left="211"/>
            </w:pPr>
            <w:r w:rsidRPr="00D2548E">
              <w:t>2193514,1000</w:t>
            </w:r>
          </w:p>
        </w:tc>
        <w:tc>
          <w:tcPr>
            <w:tcW w:w="2835" w:type="dxa"/>
          </w:tcPr>
          <w:p w14:paraId="588E4DB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49256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2D914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85091CC" w14:textId="77777777" w:rsidTr="00526C1C">
        <w:trPr>
          <w:trHeight w:val="272"/>
        </w:trPr>
        <w:tc>
          <w:tcPr>
            <w:tcW w:w="838" w:type="dxa"/>
          </w:tcPr>
          <w:p w14:paraId="601AA6E5" w14:textId="59412B2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691</w:t>
            </w:r>
          </w:p>
        </w:tc>
        <w:tc>
          <w:tcPr>
            <w:tcW w:w="1745" w:type="dxa"/>
          </w:tcPr>
          <w:p w14:paraId="798194D3" w14:textId="3420A0A0" w:rsidR="00D93337" w:rsidRPr="00C326A1" w:rsidRDefault="00D93337" w:rsidP="00D93337">
            <w:pPr>
              <w:pStyle w:val="TableParagraph"/>
              <w:ind w:left="209"/>
            </w:pPr>
            <w:r w:rsidRPr="00D2548E">
              <w:t>663775,9500</w:t>
            </w:r>
          </w:p>
        </w:tc>
        <w:tc>
          <w:tcPr>
            <w:tcW w:w="1984" w:type="dxa"/>
          </w:tcPr>
          <w:p w14:paraId="7B376998" w14:textId="62BEFBD4" w:rsidR="00D93337" w:rsidRPr="00C326A1" w:rsidRDefault="00D93337" w:rsidP="00D93337">
            <w:pPr>
              <w:pStyle w:val="TableParagraph"/>
              <w:ind w:left="211"/>
            </w:pPr>
            <w:r w:rsidRPr="00D2548E">
              <w:t>2193514,0500</w:t>
            </w:r>
          </w:p>
        </w:tc>
        <w:tc>
          <w:tcPr>
            <w:tcW w:w="2835" w:type="dxa"/>
          </w:tcPr>
          <w:p w14:paraId="17DAF1A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75F3E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1BBDE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3DEEA09" w14:textId="77777777" w:rsidTr="00526C1C">
        <w:trPr>
          <w:trHeight w:val="272"/>
        </w:trPr>
        <w:tc>
          <w:tcPr>
            <w:tcW w:w="838" w:type="dxa"/>
          </w:tcPr>
          <w:p w14:paraId="65F5FAE6" w14:textId="53CFEED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692</w:t>
            </w:r>
          </w:p>
        </w:tc>
        <w:tc>
          <w:tcPr>
            <w:tcW w:w="1745" w:type="dxa"/>
          </w:tcPr>
          <w:p w14:paraId="28A747D0" w14:textId="6B09E353" w:rsidR="00D93337" w:rsidRPr="00C326A1" w:rsidRDefault="00D93337" w:rsidP="00D93337">
            <w:pPr>
              <w:pStyle w:val="TableParagraph"/>
              <w:ind w:left="209"/>
            </w:pPr>
            <w:r w:rsidRPr="00D2548E">
              <w:t>663768,0700</w:t>
            </w:r>
          </w:p>
        </w:tc>
        <w:tc>
          <w:tcPr>
            <w:tcW w:w="1984" w:type="dxa"/>
          </w:tcPr>
          <w:p w14:paraId="347AAC83" w14:textId="7562DCB6" w:rsidR="00D93337" w:rsidRPr="00C326A1" w:rsidRDefault="00D93337" w:rsidP="00D93337">
            <w:pPr>
              <w:pStyle w:val="TableParagraph"/>
              <w:ind w:left="211"/>
            </w:pPr>
            <w:r w:rsidRPr="00D2548E">
              <w:t>2193519,3000</w:t>
            </w:r>
          </w:p>
        </w:tc>
        <w:tc>
          <w:tcPr>
            <w:tcW w:w="2835" w:type="dxa"/>
          </w:tcPr>
          <w:p w14:paraId="6138EF0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37171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7EB47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1F8EF01" w14:textId="77777777" w:rsidTr="00526C1C">
        <w:trPr>
          <w:trHeight w:val="272"/>
        </w:trPr>
        <w:tc>
          <w:tcPr>
            <w:tcW w:w="838" w:type="dxa"/>
          </w:tcPr>
          <w:p w14:paraId="79C5582C" w14:textId="6CBA322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693</w:t>
            </w:r>
          </w:p>
        </w:tc>
        <w:tc>
          <w:tcPr>
            <w:tcW w:w="1745" w:type="dxa"/>
          </w:tcPr>
          <w:p w14:paraId="22D48852" w14:textId="3E2385CC" w:rsidR="00D93337" w:rsidRPr="00C326A1" w:rsidRDefault="00D93337" w:rsidP="00D93337">
            <w:pPr>
              <w:pStyle w:val="TableParagraph"/>
              <w:ind w:left="209"/>
            </w:pPr>
            <w:r w:rsidRPr="00D2548E">
              <w:t>663705,9300</w:t>
            </w:r>
          </w:p>
        </w:tc>
        <w:tc>
          <w:tcPr>
            <w:tcW w:w="1984" w:type="dxa"/>
          </w:tcPr>
          <w:p w14:paraId="4E7E80D6" w14:textId="73D0A56B" w:rsidR="00D93337" w:rsidRPr="00C326A1" w:rsidRDefault="00D93337" w:rsidP="00D93337">
            <w:pPr>
              <w:pStyle w:val="TableParagraph"/>
              <w:ind w:left="211"/>
            </w:pPr>
            <w:r w:rsidRPr="00D2548E">
              <w:t>2193543,3200</w:t>
            </w:r>
          </w:p>
        </w:tc>
        <w:tc>
          <w:tcPr>
            <w:tcW w:w="2835" w:type="dxa"/>
          </w:tcPr>
          <w:p w14:paraId="662183C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C97B0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281A08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55A6336" w14:textId="77777777" w:rsidTr="00526C1C">
        <w:trPr>
          <w:trHeight w:val="272"/>
        </w:trPr>
        <w:tc>
          <w:tcPr>
            <w:tcW w:w="838" w:type="dxa"/>
          </w:tcPr>
          <w:p w14:paraId="05F5D289" w14:textId="2666F08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694</w:t>
            </w:r>
          </w:p>
        </w:tc>
        <w:tc>
          <w:tcPr>
            <w:tcW w:w="1745" w:type="dxa"/>
          </w:tcPr>
          <w:p w14:paraId="429A7BBB" w14:textId="56276CFF" w:rsidR="00D93337" w:rsidRPr="00C326A1" w:rsidRDefault="00D93337" w:rsidP="00D93337">
            <w:pPr>
              <w:pStyle w:val="TableParagraph"/>
              <w:ind w:left="209"/>
            </w:pPr>
            <w:r w:rsidRPr="00D2548E">
              <w:t>663690,9100</w:t>
            </w:r>
          </w:p>
        </w:tc>
        <w:tc>
          <w:tcPr>
            <w:tcW w:w="1984" w:type="dxa"/>
          </w:tcPr>
          <w:p w14:paraId="3B8983FC" w14:textId="418D64AE" w:rsidR="00D93337" w:rsidRPr="00C326A1" w:rsidRDefault="00D93337" w:rsidP="00D93337">
            <w:pPr>
              <w:pStyle w:val="TableParagraph"/>
              <w:ind w:left="211"/>
            </w:pPr>
            <w:r w:rsidRPr="00D2548E">
              <w:t>2193558,7500</w:t>
            </w:r>
          </w:p>
        </w:tc>
        <w:tc>
          <w:tcPr>
            <w:tcW w:w="2835" w:type="dxa"/>
          </w:tcPr>
          <w:p w14:paraId="2599263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5C441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AC984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4130A49" w14:textId="77777777" w:rsidTr="00526C1C">
        <w:trPr>
          <w:trHeight w:val="272"/>
        </w:trPr>
        <w:tc>
          <w:tcPr>
            <w:tcW w:w="838" w:type="dxa"/>
          </w:tcPr>
          <w:p w14:paraId="179CE7C9" w14:textId="685C2C3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695</w:t>
            </w:r>
          </w:p>
        </w:tc>
        <w:tc>
          <w:tcPr>
            <w:tcW w:w="1745" w:type="dxa"/>
          </w:tcPr>
          <w:p w14:paraId="7974C356" w14:textId="33194559" w:rsidR="00D93337" w:rsidRPr="00C326A1" w:rsidRDefault="00D93337" w:rsidP="00D93337">
            <w:pPr>
              <w:pStyle w:val="TableParagraph"/>
              <w:ind w:left="209"/>
            </w:pPr>
            <w:r w:rsidRPr="00D2548E">
              <w:t>663682,7900</w:t>
            </w:r>
          </w:p>
        </w:tc>
        <w:tc>
          <w:tcPr>
            <w:tcW w:w="1984" w:type="dxa"/>
          </w:tcPr>
          <w:p w14:paraId="0F76B8B9" w14:textId="6B863B79" w:rsidR="00D93337" w:rsidRPr="00C326A1" w:rsidRDefault="00D93337" w:rsidP="00D93337">
            <w:pPr>
              <w:pStyle w:val="TableParagraph"/>
              <w:ind w:left="211"/>
            </w:pPr>
            <w:r w:rsidRPr="00D2548E">
              <w:t>2193558,7500</w:t>
            </w:r>
          </w:p>
        </w:tc>
        <w:tc>
          <w:tcPr>
            <w:tcW w:w="2835" w:type="dxa"/>
          </w:tcPr>
          <w:p w14:paraId="58995C0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6D96E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42BB2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72F0D87" w14:textId="77777777" w:rsidTr="00526C1C">
        <w:trPr>
          <w:trHeight w:val="272"/>
        </w:trPr>
        <w:tc>
          <w:tcPr>
            <w:tcW w:w="838" w:type="dxa"/>
          </w:tcPr>
          <w:p w14:paraId="097E45B3" w14:textId="17A4907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696</w:t>
            </w:r>
          </w:p>
        </w:tc>
        <w:tc>
          <w:tcPr>
            <w:tcW w:w="1745" w:type="dxa"/>
          </w:tcPr>
          <w:p w14:paraId="4C4499D3" w14:textId="1F47C4E2" w:rsidR="00D93337" w:rsidRPr="00C326A1" w:rsidRDefault="00D93337" w:rsidP="00D93337">
            <w:pPr>
              <w:pStyle w:val="TableParagraph"/>
              <w:ind w:left="209"/>
            </w:pPr>
            <w:r w:rsidRPr="00D2548E">
              <w:t>663653,8700</w:t>
            </w:r>
          </w:p>
        </w:tc>
        <w:tc>
          <w:tcPr>
            <w:tcW w:w="1984" w:type="dxa"/>
          </w:tcPr>
          <w:p w14:paraId="7ECE1D86" w14:textId="1F58D1CB" w:rsidR="00D93337" w:rsidRPr="00C326A1" w:rsidRDefault="00D93337" w:rsidP="00D93337">
            <w:pPr>
              <w:pStyle w:val="TableParagraph"/>
              <w:ind w:left="211"/>
            </w:pPr>
            <w:r w:rsidRPr="00D2548E">
              <w:t>2193563,4100</w:t>
            </w:r>
          </w:p>
        </w:tc>
        <w:tc>
          <w:tcPr>
            <w:tcW w:w="2835" w:type="dxa"/>
          </w:tcPr>
          <w:p w14:paraId="444F90C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71AF6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62FA7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7B132C0" w14:textId="77777777" w:rsidTr="00526C1C">
        <w:trPr>
          <w:trHeight w:val="272"/>
        </w:trPr>
        <w:tc>
          <w:tcPr>
            <w:tcW w:w="838" w:type="dxa"/>
          </w:tcPr>
          <w:p w14:paraId="4326E8A2" w14:textId="2D751B5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697</w:t>
            </w:r>
          </w:p>
        </w:tc>
        <w:tc>
          <w:tcPr>
            <w:tcW w:w="1745" w:type="dxa"/>
          </w:tcPr>
          <w:p w14:paraId="46B75A9B" w14:textId="00A75E42" w:rsidR="00D93337" w:rsidRPr="00C326A1" w:rsidRDefault="00D93337" w:rsidP="00D93337">
            <w:pPr>
              <w:pStyle w:val="TableParagraph"/>
              <w:ind w:left="209"/>
            </w:pPr>
            <w:r w:rsidRPr="00D2548E">
              <w:t>663603,5700</w:t>
            </w:r>
          </w:p>
        </w:tc>
        <w:tc>
          <w:tcPr>
            <w:tcW w:w="1984" w:type="dxa"/>
          </w:tcPr>
          <w:p w14:paraId="031BB84A" w14:textId="2FD7C88B" w:rsidR="00D93337" w:rsidRPr="00C326A1" w:rsidRDefault="00D93337" w:rsidP="00D93337">
            <w:pPr>
              <w:pStyle w:val="TableParagraph"/>
              <w:ind w:left="211"/>
            </w:pPr>
            <w:r w:rsidRPr="00D2548E">
              <w:t>2193582,8400</w:t>
            </w:r>
          </w:p>
        </w:tc>
        <w:tc>
          <w:tcPr>
            <w:tcW w:w="2835" w:type="dxa"/>
          </w:tcPr>
          <w:p w14:paraId="5979A96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64A8F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B1EBD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B867928" w14:textId="77777777" w:rsidTr="00526C1C">
        <w:trPr>
          <w:trHeight w:val="272"/>
        </w:trPr>
        <w:tc>
          <w:tcPr>
            <w:tcW w:w="838" w:type="dxa"/>
          </w:tcPr>
          <w:p w14:paraId="63F4F0ED" w14:textId="043549A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698</w:t>
            </w:r>
          </w:p>
        </w:tc>
        <w:tc>
          <w:tcPr>
            <w:tcW w:w="1745" w:type="dxa"/>
          </w:tcPr>
          <w:p w14:paraId="46CB93A2" w14:textId="0B583446" w:rsidR="00D93337" w:rsidRPr="00C326A1" w:rsidRDefault="00D93337" w:rsidP="00D93337">
            <w:pPr>
              <w:pStyle w:val="TableParagraph"/>
              <w:ind w:left="209"/>
            </w:pPr>
            <w:r w:rsidRPr="00D2548E">
              <w:t>663597,3300</w:t>
            </w:r>
          </w:p>
        </w:tc>
        <w:tc>
          <w:tcPr>
            <w:tcW w:w="1984" w:type="dxa"/>
          </w:tcPr>
          <w:p w14:paraId="0AEB7809" w14:textId="51DA2906" w:rsidR="00D93337" w:rsidRPr="00C326A1" w:rsidRDefault="00D93337" w:rsidP="00D93337">
            <w:pPr>
              <w:pStyle w:val="TableParagraph"/>
              <w:ind w:left="211"/>
            </w:pPr>
            <w:r w:rsidRPr="00D2548E">
              <w:t>2193593,6700</w:t>
            </w:r>
          </w:p>
        </w:tc>
        <w:tc>
          <w:tcPr>
            <w:tcW w:w="2835" w:type="dxa"/>
          </w:tcPr>
          <w:p w14:paraId="06689E0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8250B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5EAFA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D77C664" w14:textId="77777777" w:rsidTr="00526C1C">
        <w:trPr>
          <w:trHeight w:val="272"/>
        </w:trPr>
        <w:tc>
          <w:tcPr>
            <w:tcW w:w="838" w:type="dxa"/>
          </w:tcPr>
          <w:p w14:paraId="00E2D04C" w14:textId="3964A73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699</w:t>
            </w:r>
          </w:p>
        </w:tc>
        <w:tc>
          <w:tcPr>
            <w:tcW w:w="1745" w:type="dxa"/>
          </w:tcPr>
          <w:p w14:paraId="185DB087" w14:textId="65704EB5" w:rsidR="00D93337" w:rsidRPr="00C326A1" w:rsidRDefault="00D93337" w:rsidP="00D93337">
            <w:pPr>
              <w:pStyle w:val="TableParagraph"/>
              <w:ind w:left="209"/>
            </w:pPr>
            <w:r w:rsidRPr="00D2548E">
              <w:t>663612,3500</w:t>
            </w:r>
          </w:p>
        </w:tc>
        <w:tc>
          <w:tcPr>
            <w:tcW w:w="1984" w:type="dxa"/>
          </w:tcPr>
          <w:p w14:paraId="5D49F85E" w14:textId="20887283" w:rsidR="00D93337" w:rsidRPr="00C326A1" w:rsidRDefault="00D93337" w:rsidP="00D93337">
            <w:pPr>
              <w:pStyle w:val="TableParagraph"/>
              <w:ind w:left="211"/>
            </w:pPr>
            <w:r w:rsidRPr="00D2548E">
              <w:t>2193616,8100</w:t>
            </w:r>
          </w:p>
        </w:tc>
        <w:tc>
          <w:tcPr>
            <w:tcW w:w="2835" w:type="dxa"/>
          </w:tcPr>
          <w:p w14:paraId="79CA24D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AF564C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27807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5A0AD84" w14:textId="77777777" w:rsidTr="00526C1C">
        <w:trPr>
          <w:trHeight w:val="272"/>
        </w:trPr>
        <w:tc>
          <w:tcPr>
            <w:tcW w:w="838" w:type="dxa"/>
          </w:tcPr>
          <w:p w14:paraId="2702EBE2" w14:textId="2D9DCFA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700</w:t>
            </w:r>
          </w:p>
        </w:tc>
        <w:tc>
          <w:tcPr>
            <w:tcW w:w="1745" w:type="dxa"/>
          </w:tcPr>
          <w:p w14:paraId="361FF2D3" w14:textId="1A330445" w:rsidR="00D93337" w:rsidRPr="00C326A1" w:rsidRDefault="00D93337" w:rsidP="00D93337">
            <w:pPr>
              <w:pStyle w:val="TableParagraph"/>
              <w:ind w:left="209"/>
            </w:pPr>
            <w:r w:rsidRPr="00D2548E">
              <w:t>663616,4100</w:t>
            </w:r>
          </w:p>
        </w:tc>
        <w:tc>
          <w:tcPr>
            <w:tcW w:w="1984" w:type="dxa"/>
          </w:tcPr>
          <w:p w14:paraId="02B36B90" w14:textId="3237880F" w:rsidR="00D93337" w:rsidRPr="00C326A1" w:rsidRDefault="00D93337" w:rsidP="00D93337">
            <w:pPr>
              <w:pStyle w:val="TableParagraph"/>
              <w:ind w:left="211"/>
            </w:pPr>
            <w:r w:rsidRPr="00D2548E">
              <w:t>2193630,6100</w:t>
            </w:r>
          </w:p>
        </w:tc>
        <w:tc>
          <w:tcPr>
            <w:tcW w:w="2835" w:type="dxa"/>
          </w:tcPr>
          <w:p w14:paraId="38321DC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ADF49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8C979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288F3D1" w14:textId="77777777" w:rsidTr="00526C1C">
        <w:trPr>
          <w:trHeight w:val="272"/>
        </w:trPr>
        <w:tc>
          <w:tcPr>
            <w:tcW w:w="838" w:type="dxa"/>
          </w:tcPr>
          <w:p w14:paraId="002D47C5" w14:textId="176B7BB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701</w:t>
            </w:r>
          </w:p>
        </w:tc>
        <w:tc>
          <w:tcPr>
            <w:tcW w:w="1745" w:type="dxa"/>
          </w:tcPr>
          <w:p w14:paraId="6427077D" w14:textId="11770F21" w:rsidR="00D93337" w:rsidRPr="00C326A1" w:rsidRDefault="00D93337" w:rsidP="00D93337">
            <w:pPr>
              <w:pStyle w:val="TableParagraph"/>
              <w:ind w:left="209"/>
            </w:pPr>
            <w:r w:rsidRPr="00D2548E">
              <w:t>663612,7600</w:t>
            </w:r>
          </w:p>
        </w:tc>
        <w:tc>
          <w:tcPr>
            <w:tcW w:w="1984" w:type="dxa"/>
          </w:tcPr>
          <w:p w14:paraId="485725B8" w14:textId="1F8C1612" w:rsidR="00D93337" w:rsidRPr="00C326A1" w:rsidRDefault="00D93337" w:rsidP="00D93337">
            <w:pPr>
              <w:pStyle w:val="TableParagraph"/>
              <w:ind w:left="211"/>
            </w:pPr>
            <w:r w:rsidRPr="00D2548E">
              <w:t>2193642,3900</w:t>
            </w:r>
          </w:p>
        </w:tc>
        <w:tc>
          <w:tcPr>
            <w:tcW w:w="2835" w:type="dxa"/>
          </w:tcPr>
          <w:p w14:paraId="524EEDD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08385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6526A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A46DF1" w14:textId="77777777" w:rsidTr="00526C1C">
        <w:trPr>
          <w:trHeight w:val="272"/>
        </w:trPr>
        <w:tc>
          <w:tcPr>
            <w:tcW w:w="838" w:type="dxa"/>
          </w:tcPr>
          <w:p w14:paraId="1AFE6B46" w14:textId="5C37630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702</w:t>
            </w:r>
          </w:p>
        </w:tc>
        <w:tc>
          <w:tcPr>
            <w:tcW w:w="1745" w:type="dxa"/>
          </w:tcPr>
          <w:p w14:paraId="2D6627CF" w14:textId="53DF60CE" w:rsidR="00D93337" w:rsidRPr="00C326A1" w:rsidRDefault="00D93337" w:rsidP="00D93337">
            <w:pPr>
              <w:pStyle w:val="TableParagraph"/>
              <w:ind w:left="209"/>
            </w:pPr>
            <w:r w:rsidRPr="00D2548E">
              <w:t>663590,4300</w:t>
            </w:r>
          </w:p>
        </w:tc>
        <w:tc>
          <w:tcPr>
            <w:tcW w:w="1984" w:type="dxa"/>
          </w:tcPr>
          <w:p w14:paraId="4311FFB3" w14:textId="3B91A770" w:rsidR="00D93337" w:rsidRPr="00C326A1" w:rsidRDefault="00D93337" w:rsidP="00D93337">
            <w:pPr>
              <w:pStyle w:val="TableParagraph"/>
              <w:ind w:left="211"/>
            </w:pPr>
            <w:r w:rsidRPr="00D2548E">
              <w:t>2193639,5400</w:t>
            </w:r>
          </w:p>
        </w:tc>
        <w:tc>
          <w:tcPr>
            <w:tcW w:w="2835" w:type="dxa"/>
          </w:tcPr>
          <w:p w14:paraId="248B452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E8BBD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7A01D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B80F16" w14:textId="77777777" w:rsidTr="00526C1C">
        <w:trPr>
          <w:trHeight w:val="272"/>
        </w:trPr>
        <w:tc>
          <w:tcPr>
            <w:tcW w:w="838" w:type="dxa"/>
          </w:tcPr>
          <w:p w14:paraId="0A1A872D" w14:textId="5DD13D0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14703</w:t>
            </w:r>
          </w:p>
        </w:tc>
        <w:tc>
          <w:tcPr>
            <w:tcW w:w="1745" w:type="dxa"/>
          </w:tcPr>
          <w:p w14:paraId="36C08DE8" w14:textId="3F1FA22B" w:rsidR="00D93337" w:rsidRPr="00C326A1" w:rsidRDefault="00D93337" w:rsidP="00D93337">
            <w:pPr>
              <w:pStyle w:val="TableParagraph"/>
              <w:ind w:left="209"/>
            </w:pPr>
            <w:r w:rsidRPr="00D2548E">
              <w:t>663581,0900</w:t>
            </w:r>
          </w:p>
        </w:tc>
        <w:tc>
          <w:tcPr>
            <w:tcW w:w="1984" w:type="dxa"/>
          </w:tcPr>
          <w:p w14:paraId="1410DED7" w14:textId="3B9D16ED" w:rsidR="00D93337" w:rsidRPr="00C326A1" w:rsidRDefault="00D93337" w:rsidP="00D93337">
            <w:pPr>
              <w:pStyle w:val="TableParagraph"/>
              <w:ind w:left="211"/>
            </w:pPr>
            <w:r w:rsidRPr="00D2548E">
              <w:t>2193649,2900</w:t>
            </w:r>
          </w:p>
        </w:tc>
        <w:tc>
          <w:tcPr>
            <w:tcW w:w="2835" w:type="dxa"/>
          </w:tcPr>
          <w:p w14:paraId="6641A49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54F1F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D2EC1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9472C97" w14:textId="77777777" w:rsidTr="00526C1C">
        <w:trPr>
          <w:trHeight w:val="272"/>
        </w:trPr>
        <w:tc>
          <w:tcPr>
            <w:tcW w:w="838" w:type="dxa"/>
          </w:tcPr>
          <w:p w14:paraId="0627AC04" w14:textId="14854AA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704</w:t>
            </w:r>
          </w:p>
        </w:tc>
        <w:tc>
          <w:tcPr>
            <w:tcW w:w="1745" w:type="dxa"/>
          </w:tcPr>
          <w:p w14:paraId="3AFED3F2" w14:textId="588CD5BC" w:rsidR="00D93337" w:rsidRPr="00C326A1" w:rsidRDefault="00D93337" w:rsidP="00D93337">
            <w:pPr>
              <w:pStyle w:val="TableParagraph"/>
              <w:ind w:left="209"/>
            </w:pPr>
            <w:r w:rsidRPr="00D2548E">
              <w:t>663581,0900</w:t>
            </w:r>
          </w:p>
        </w:tc>
        <w:tc>
          <w:tcPr>
            <w:tcW w:w="1984" w:type="dxa"/>
          </w:tcPr>
          <w:p w14:paraId="5D15B11F" w14:textId="2DF05F92" w:rsidR="00D93337" w:rsidRPr="00C326A1" w:rsidRDefault="00D93337" w:rsidP="00D93337">
            <w:pPr>
              <w:pStyle w:val="TableParagraph"/>
              <w:ind w:left="211"/>
            </w:pPr>
            <w:r w:rsidRPr="00D2548E">
              <w:t>2193665,9300</w:t>
            </w:r>
          </w:p>
        </w:tc>
        <w:tc>
          <w:tcPr>
            <w:tcW w:w="2835" w:type="dxa"/>
          </w:tcPr>
          <w:p w14:paraId="2438D3A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1D260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049C64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1A89B90" w14:textId="77777777" w:rsidTr="00526C1C">
        <w:trPr>
          <w:trHeight w:val="272"/>
        </w:trPr>
        <w:tc>
          <w:tcPr>
            <w:tcW w:w="838" w:type="dxa"/>
          </w:tcPr>
          <w:p w14:paraId="2A865E32" w14:textId="798F287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705</w:t>
            </w:r>
          </w:p>
        </w:tc>
        <w:tc>
          <w:tcPr>
            <w:tcW w:w="1745" w:type="dxa"/>
          </w:tcPr>
          <w:p w14:paraId="7FD87502" w14:textId="040F9767" w:rsidR="00D93337" w:rsidRPr="00C326A1" w:rsidRDefault="00D93337" w:rsidP="00D93337">
            <w:pPr>
              <w:pStyle w:val="TableParagraph"/>
              <w:ind w:left="209"/>
            </w:pPr>
            <w:r w:rsidRPr="00D2548E">
              <w:t>663592,8700</w:t>
            </w:r>
          </w:p>
        </w:tc>
        <w:tc>
          <w:tcPr>
            <w:tcW w:w="1984" w:type="dxa"/>
          </w:tcPr>
          <w:p w14:paraId="2E0DCD8E" w14:textId="652FF2CD" w:rsidR="00D93337" w:rsidRPr="00C326A1" w:rsidRDefault="00D93337" w:rsidP="00D93337">
            <w:pPr>
              <w:pStyle w:val="TableParagraph"/>
              <w:ind w:left="211"/>
            </w:pPr>
            <w:r w:rsidRPr="00D2548E">
              <w:t>2193676,4900</w:t>
            </w:r>
          </w:p>
        </w:tc>
        <w:tc>
          <w:tcPr>
            <w:tcW w:w="2835" w:type="dxa"/>
          </w:tcPr>
          <w:p w14:paraId="629395E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EBA10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8D740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2723C2D" w14:textId="77777777" w:rsidTr="00526C1C">
        <w:trPr>
          <w:trHeight w:val="272"/>
        </w:trPr>
        <w:tc>
          <w:tcPr>
            <w:tcW w:w="838" w:type="dxa"/>
          </w:tcPr>
          <w:p w14:paraId="2C64C28C" w14:textId="7B829F0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706</w:t>
            </w:r>
          </w:p>
        </w:tc>
        <w:tc>
          <w:tcPr>
            <w:tcW w:w="1745" w:type="dxa"/>
          </w:tcPr>
          <w:p w14:paraId="30884988" w14:textId="5D1ABEDB" w:rsidR="00D93337" w:rsidRPr="00C326A1" w:rsidRDefault="00D93337" w:rsidP="00D93337">
            <w:pPr>
              <w:pStyle w:val="TableParagraph"/>
              <w:ind w:left="209"/>
            </w:pPr>
            <w:r w:rsidRPr="00D2548E">
              <w:t>663587,5900</w:t>
            </w:r>
          </w:p>
        </w:tc>
        <w:tc>
          <w:tcPr>
            <w:tcW w:w="1984" w:type="dxa"/>
          </w:tcPr>
          <w:p w14:paraId="7779A39F" w14:textId="6618BB23" w:rsidR="00D93337" w:rsidRPr="00C326A1" w:rsidRDefault="00D93337" w:rsidP="00D93337">
            <w:pPr>
              <w:pStyle w:val="TableParagraph"/>
              <w:ind w:left="211"/>
            </w:pPr>
            <w:r w:rsidRPr="00D2548E">
              <w:t>2193687,8500</w:t>
            </w:r>
          </w:p>
        </w:tc>
        <w:tc>
          <w:tcPr>
            <w:tcW w:w="2835" w:type="dxa"/>
          </w:tcPr>
          <w:p w14:paraId="1086F3F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49FF1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5CC876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2C9EC26" w14:textId="77777777" w:rsidTr="00526C1C">
        <w:trPr>
          <w:trHeight w:val="272"/>
        </w:trPr>
        <w:tc>
          <w:tcPr>
            <w:tcW w:w="838" w:type="dxa"/>
          </w:tcPr>
          <w:p w14:paraId="037B5D13" w14:textId="5DD016EA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707</w:t>
            </w:r>
          </w:p>
        </w:tc>
        <w:tc>
          <w:tcPr>
            <w:tcW w:w="1745" w:type="dxa"/>
          </w:tcPr>
          <w:p w14:paraId="2EAE4366" w14:textId="130BE9C0" w:rsidR="00D93337" w:rsidRPr="00C326A1" w:rsidRDefault="00D93337" w:rsidP="00D93337">
            <w:pPr>
              <w:pStyle w:val="TableParagraph"/>
              <w:ind w:left="209"/>
            </w:pPr>
            <w:r w:rsidRPr="00D2548E">
              <w:t>663566,4800</w:t>
            </w:r>
          </w:p>
        </w:tc>
        <w:tc>
          <w:tcPr>
            <w:tcW w:w="1984" w:type="dxa"/>
          </w:tcPr>
          <w:p w14:paraId="6E5C5AF2" w14:textId="4B131CF4" w:rsidR="00D93337" w:rsidRPr="00C326A1" w:rsidRDefault="00D93337" w:rsidP="00D93337">
            <w:pPr>
              <w:pStyle w:val="TableParagraph"/>
              <w:ind w:left="211"/>
            </w:pPr>
            <w:r w:rsidRPr="00D2548E">
              <w:t>2193695,1600</w:t>
            </w:r>
          </w:p>
        </w:tc>
        <w:tc>
          <w:tcPr>
            <w:tcW w:w="2835" w:type="dxa"/>
          </w:tcPr>
          <w:p w14:paraId="6819ED4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B07DE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EDB013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9E87CE4" w14:textId="77777777" w:rsidTr="00526C1C">
        <w:trPr>
          <w:trHeight w:val="272"/>
        </w:trPr>
        <w:tc>
          <w:tcPr>
            <w:tcW w:w="838" w:type="dxa"/>
          </w:tcPr>
          <w:p w14:paraId="277559DA" w14:textId="374A8AF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708</w:t>
            </w:r>
          </w:p>
        </w:tc>
        <w:tc>
          <w:tcPr>
            <w:tcW w:w="1745" w:type="dxa"/>
          </w:tcPr>
          <w:p w14:paraId="5C04D730" w14:textId="41C11246" w:rsidR="00D93337" w:rsidRPr="00C326A1" w:rsidRDefault="00D93337" w:rsidP="00D93337">
            <w:pPr>
              <w:pStyle w:val="TableParagraph"/>
              <w:ind w:left="209"/>
            </w:pPr>
            <w:r w:rsidRPr="00D2548E">
              <w:t>663539,6800</w:t>
            </w:r>
          </w:p>
        </w:tc>
        <w:tc>
          <w:tcPr>
            <w:tcW w:w="1984" w:type="dxa"/>
          </w:tcPr>
          <w:p w14:paraId="40C021DB" w14:textId="26E6CF4A" w:rsidR="00D93337" w:rsidRPr="00C326A1" w:rsidRDefault="00D93337" w:rsidP="00D93337">
            <w:pPr>
              <w:pStyle w:val="TableParagraph"/>
              <w:ind w:left="211"/>
            </w:pPr>
            <w:r w:rsidRPr="00D2548E">
              <w:t>2193704,9100</w:t>
            </w:r>
          </w:p>
        </w:tc>
        <w:tc>
          <w:tcPr>
            <w:tcW w:w="2835" w:type="dxa"/>
          </w:tcPr>
          <w:p w14:paraId="25DFAB1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B39E13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C3F70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C00B2E5" w14:textId="77777777" w:rsidTr="00526C1C">
        <w:trPr>
          <w:trHeight w:val="272"/>
        </w:trPr>
        <w:tc>
          <w:tcPr>
            <w:tcW w:w="838" w:type="dxa"/>
          </w:tcPr>
          <w:p w14:paraId="470C1D41" w14:textId="7FAB04C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709</w:t>
            </w:r>
          </w:p>
        </w:tc>
        <w:tc>
          <w:tcPr>
            <w:tcW w:w="1745" w:type="dxa"/>
          </w:tcPr>
          <w:p w14:paraId="36CB2C11" w14:textId="5EE3174A" w:rsidR="00D93337" w:rsidRPr="00C326A1" w:rsidRDefault="00D93337" w:rsidP="00D93337">
            <w:pPr>
              <w:pStyle w:val="TableParagraph"/>
              <w:ind w:left="209"/>
            </w:pPr>
            <w:r w:rsidRPr="00D2548E">
              <w:t>663518,9800</w:t>
            </w:r>
          </w:p>
        </w:tc>
        <w:tc>
          <w:tcPr>
            <w:tcW w:w="1984" w:type="dxa"/>
          </w:tcPr>
          <w:p w14:paraId="2B665FC5" w14:textId="4901595C" w:rsidR="00D93337" w:rsidRPr="00C326A1" w:rsidRDefault="00D93337" w:rsidP="00D93337">
            <w:pPr>
              <w:pStyle w:val="TableParagraph"/>
              <w:ind w:left="211"/>
            </w:pPr>
            <w:r w:rsidRPr="00D2548E">
              <w:t>2193723,1700</w:t>
            </w:r>
          </w:p>
        </w:tc>
        <w:tc>
          <w:tcPr>
            <w:tcW w:w="2835" w:type="dxa"/>
          </w:tcPr>
          <w:p w14:paraId="1174C90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500D4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1ADF9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3E0269" w14:textId="77777777" w:rsidTr="00526C1C">
        <w:trPr>
          <w:trHeight w:val="272"/>
        </w:trPr>
        <w:tc>
          <w:tcPr>
            <w:tcW w:w="838" w:type="dxa"/>
          </w:tcPr>
          <w:p w14:paraId="61DBCB83" w14:textId="53CDF25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567</w:t>
            </w:r>
          </w:p>
        </w:tc>
        <w:tc>
          <w:tcPr>
            <w:tcW w:w="1745" w:type="dxa"/>
          </w:tcPr>
          <w:p w14:paraId="481B5601" w14:textId="1ED6DE3B" w:rsidR="00D93337" w:rsidRPr="00C326A1" w:rsidRDefault="00D93337" w:rsidP="00D93337">
            <w:pPr>
              <w:pStyle w:val="TableParagraph"/>
              <w:ind w:left="209"/>
            </w:pPr>
            <w:r w:rsidRPr="00D2548E">
              <w:t>663512,0800</w:t>
            </w:r>
          </w:p>
        </w:tc>
        <w:tc>
          <w:tcPr>
            <w:tcW w:w="1984" w:type="dxa"/>
          </w:tcPr>
          <w:p w14:paraId="5BBF300A" w14:textId="3418431E" w:rsidR="00D93337" w:rsidRPr="00C326A1" w:rsidRDefault="00D93337" w:rsidP="00D93337">
            <w:pPr>
              <w:pStyle w:val="TableParagraph"/>
              <w:ind w:left="211"/>
            </w:pPr>
            <w:r w:rsidRPr="00D2548E">
              <w:t>2193745,9100</w:t>
            </w:r>
          </w:p>
        </w:tc>
        <w:tc>
          <w:tcPr>
            <w:tcW w:w="2835" w:type="dxa"/>
          </w:tcPr>
          <w:p w14:paraId="50A2DB0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B89A5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06DC4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87003D9" w14:textId="77777777" w:rsidTr="00526C1C">
        <w:trPr>
          <w:trHeight w:val="272"/>
        </w:trPr>
        <w:tc>
          <w:tcPr>
            <w:tcW w:w="838" w:type="dxa"/>
          </w:tcPr>
          <w:p w14:paraId="46EF55D4" w14:textId="21D3ACE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710</w:t>
            </w:r>
          </w:p>
        </w:tc>
        <w:tc>
          <w:tcPr>
            <w:tcW w:w="1745" w:type="dxa"/>
          </w:tcPr>
          <w:p w14:paraId="66BC7E21" w14:textId="509C7C3F" w:rsidR="00D93337" w:rsidRPr="00C326A1" w:rsidRDefault="00D93337" w:rsidP="00D93337">
            <w:pPr>
              <w:pStyle w:val="TableParagraph"/>
              <w:ind w:left="209"/>
            </w:pPr>
            <w:r w:rsidRPr="00D2548E">
              <w:t>663597,2179</w:t>
            </w:r>
          </w:p>
        </w:tc>
        <w:tc>
          <w:tcPr>
            <w:tcW w:w="1984" w:type="dxa"/>
          </w:tcPr>
          <w:p w14:paraId="683FA934" w14:textId="1E57596D" w:rsidR="00D93337" w:rsidRPr="00C326A1" w:rsidRDefault="00D93337" w:rsidP="00D93337">
            <w:pPr>
              <w:pStyle w:val="TableParagraph"/>
              <w:ind w:left="211"/>
            </w:pPr>
            <w:r w:rsidRPr="00D2548E">
              <w:t>2194074,7532</w:t>
            </w:r>
          </w:p>
        </w:tc>
        <w:tc>
          <w:tcPr>
            <w:tcW w:w="2835" w:type="dxa"/>
          </w:tcPr>
          <w:p w14:paraId="6D4B1B5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649E3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167415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E3E1E86" w14:textId="77777777" w:rsidTr="00526C1C">
        <w:trPr>
          <w:trHeight w:val="272"/>
        </w:trPr>
        <w:tc>
          <w:tcPr>
            <w:tcW w:w="838" w:type="dxa"/>
          </w:tcPr>
          <w:p w14:paraId="2C507AD8" w14:textId="180E6A9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711</w:t>
            </w:r>
          </w:p>
        </w:tc>
        <w:tc>
          <w:tcPr>
            <w:tcW w:w="1745" w:type="dxa"/>
          </w:tcPr>
          <w:p w14:paraId="2685703C" w14:textId="7C1BDAF9" w:rsidR="00D93337" w:rsidRPr="00C326A1" w:rsidRDefault="00D93337" w:rsidP="00D93337">
            <w:pPr>
              <w:pStyle w:val="TableParagraph"/>
              <w:ind w:left="209"/>
            </w:pPr>
            <w:r w:rsidRPr="00D2548E">
              <w:t>663629,1600</w:t>
            </w:r>
          </w:p>
        </w:tc>
        <w:tc>
          <w:tcPr>
            <w:tcW w:w="1984" w:type="dxa"/>
          </w:tcPr>
          <w:p w14:paraId="682F7760" w14:textId="53AC8488" w:rsidR="00D93337" w:rsidRPr="00C326A1" w:rsidRDefault="00D93337" w:rsidP="00D93337">
            <w:pPr>
              <w:pStyle w:val="TableParagraph"/>
              <w:ind w:left="211"/>
            </w:pPr>
            <w:r w:rsidRPr="00D2548E">
              <w:t>2194045,0900</w:t>
            </w:r>
          </w:p>
        </w:tc>
        <w:tc>
          <w:tcPr>
            <w:tcW w:w="2835" w:type="dxa"/>
          </w:tcPr>
          <w:p w14:paraId="000385F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36A09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BB3DC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CA1E204" w14:textId="77777777" w:rsidTr="00526C1C">
        <w:trPr>
          <w:trHeight w:val="272"/>
        </w:trPr>
        <w:tc>
          <w:tcPr>
            <w:tcW w:w="838" w:type="dxa"/>
          </w:tcPr>
          <w:p w14:paraId="7025DC59" w14:textId="1C653BD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712</w:t>
            </w:r>
          </w:p>
        </w:tc>
        <w:tc>
          <w:tcPr>
            <w:tcW w:w="1745" w:type="dxa"/>
          </w:tcPr>
          <w:p w14:paraId="7783266F" w14:textId="72B53FD4" w:rsidR="00D93337" w:rsidRPr="00C326A1" w:rsidRDefault="00D93337" w:rsidP="00D93337">
            <w:pPr>
              <w:pStyle w:val="TableParagraph"/>
              <w:ind w:left="209"/>
            </w:pPr>
            <w:r w:rsidRPr="00D2548E">
              <w:t>663671,2900</w:t>
            </w:r>
          </w:p>
        </w:tc>
        <w:tc>
          <w:tcPr>
            <w:tcW w:w="1984" w:type="dxa"/>
          </w:tcPr>
          <w:p w14:paraId="7D6663EF" w14:textId="2E5EA5F9" w:rsidR="00D93337" w:rsidRPr="00C326A1" w:rsidRDefault="00D93337" w:rsidP="00D93337">
            <w:pPr>
              <w:pStyle w:val="TableParagraph"/>
              <w:ind w:left="211"/>
            </w:pPr>
            <w:r w:rsidRPr="00D2548E">
              <w:t>2193987,3100</w:t>
            </w:r>
          </w:p>
        </w:tc>
        <w:tc>
          <w:tcPr>
            <w:tcW w:w="2835" w:type="dxa"/>
          </w:tcPr>
          <w:p w14:paraId="5C14D28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DCF43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908DEF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AC42B48" w14:textId="77777777" w:rsidTr="00526C1C">
        <w:trPr>
          <w:trHeight w:val="272"/>
        </w:trPr>
        <w:tc>
          <w:tcPr>
            <w:tcW w:w="838" w:type="dxa"/>
          </w:tcPr>
          <w:p w14:paraId="79688546" w14:textId="001201F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713</w:t>
            </w:r>
          </w:p>
        </w:tc>
        <w:tc>
          <w:tcPr>
            <w:tcW w:w="1745" w:type="dxa"/>
          </w:tcPr>
          <w:p w14:paraId="39CDB5C2" w14:textId="4DE26FFE" w:rsidR="00D93337" w:rsidRPr="00C326A1" w:rsidRDefault="00D93337" w:rsidP="00D93337">
            <w:pPr>
              <w:pStyle w:val="TableParagraph"/>
              <w:ind w:left="209"/>
            </w:pPr>
            <w:r w:rsidRPr="00D2548E">
              <w:t>663825,3900</w:t>
            </w:r>
          </w:p>
        </w:tc>
        <w:tc>
          <w:tcPr>
            <w:tcW w:w="1984" w:type="dxa"/>
          </w:tcPr>
          <w:p w14:paraId="23C29989" w14:textId="02EF4882" w:rsidR="00D93337" w:rsidRPr="00C326A1" w:rsidRDefault="00D93337" w:rsidP="00D93337">
            <w:pPr>
              <w:pStyle w:val="TableParagraph"/>
              <w:ind w:left="211"/>
            </w:pPr>
            <w:r w:rsidRPr="00D2548E">
              <w:t>2193871,7400</w:t>
            </w:r>
          </w:p>
        </w:tc>
        <w:tc>
          <w:tcPr>
            <w:tcW w:w="2835" w:type="dxa"/>
          </w:tcPr>
          <w:p w14:paraId="7B88F03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753B5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7230B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ED6DD1A" w14:textId="77777777" w:rsidTr="00526C1C">
        <w:trPr>
          <w:trHeight w:val="272"/>
        </w:trPr>
        <w:tc>
          <w:tcPr>
            <w:tcW w:w="838" w:type="dxa"/>
          </w:tcPr>
          <w:p w14:paraId="12BD4F96" w14:textId="30BD4D3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714</w:t>
            </w:r>
          </w:p>
        </w:tc>
        <w:tc>
          <w:tcPr>
            <w:tcW w:w="1745" w:type="dxa"/>
          </w:tcPr>
          <w:p w14:paraId="03A2EC96" w14:textId="6946F97D" w:rsidR="00D93337" w:rsidRPr="00C326A1" w:rsidRDefault="00D93337" w:rsidP="00D93337">
            <w:pPr>
              <w:pStyle w:val="TableParagraph"/>
              <w:ind w:left="209"/>
            </w:pPr>
            <w:r w:rsidRPr="00D2548E">
              <w:t>663899,1349</w:t>
            </w:r>
          </w:p>
        </w:tc>
        <w:tc>
          <w:tcPr>
            <w:tcW w:w="1984" w:type="dxa"/>
          </w:tcPr>
          <w:p w14:paraId="1C5AE7B9" w14:textId="62DE1317" w:rsidR="00D93337" w:rsidRPr="00C326A1" w:rsidRDefault="00D93337" w:rsidP="00D93337">
            <w:pPr>
              <w:pStyle w:val="TableParagraph"/>
              <w:ind w:left="211"/>
            </w:pPr>
            <w:r w:rsidRPr="00D2548E">
              <w:t>2193849,3891</w:t>
            </w:r>
          </w:p>
        </w:tc>
        <w:tc>
          <w:tcPr>
            <w:tcW w:w="2835" w:type="dxa"/>
          </w:tcPr>
          <w:p w14:paraId="667864A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B9EFE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34275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0EA5333" w14:textId="77777777" w:rsidTr="00526C1C">
        <w:trPr>
          <w:trHeight w:val="272"/>
        </w:trPr>
        <w:tc>
          <w:tcPr>
            <w:tcW w:w="838" w:type="dxa"/>
          </w:tcPr>
          <w:p w14:paraId="63ECD87A" w14:textId="7C8F3BA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715</w:t>
            </w:r>
          </w:p>
        </w:tc>
        <w:tc>
          <w:tcPr>
            <w:tcW w:w="1745" w:type="dxa"/>
          </w:tcPr>
          <w:p w14:paraId="1039BCB4" w14:textId="1DF0A839" w:rsidR="00D93337" w:rsidRPr="00C326A1" w:rsidRDefault="00D93337" w:rsidP="00D93337">
            <w:pPr>
              <w:pStyle w:val="TableParagraph"/>
              <w:ind w:left="209"/>
            </w:pPr>
            <w:r w:rsidRPr="00D2548E">
              <w:t>663856,6600</w:t>
            </w:r>
          </w:p>
        </w:tc>
        <w:tc>
          <w:tcPr>
            <w:tcW w:w="1984" w:type="dxa"/>
          </w:tcPr>
          <w:p w14:paraId="12090CF3" w14:textId="347266DA" w:rsidR="00D93337" w:rsidRPr="00C326A1" w:rsidRDefault="00D93337" w:rsidP="00D93337">
            <w:pPr>
              <w:pStyle w:val="TableParagraph"/>
              <w:ind w:left="211"/>
            </w:pPr>
            <w:r w:rsidRPr="00D2548E">
              <w:t>2193852,2000</w:t>
            </w:r>
          </w:p>
        </w:tc>
        <w:tc>
          <w:tcPr>
            <w:tcW w:w="2835" w:type="dxa"/>
          </w:tcPr>
          <w:p w14:paraId="00428BA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3F4B3E1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A57E4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1062B3E" w14:textId="77777777" w:rsidTr="00526C1C">
        <w:trPr>
          <w:trHeight w:val="272"/>
        </w:trPr>
        <w:tc>
          <w:tcPr>
            <w:tcW w:w="838" w:type="dxa"/>
          </w:tcPr>
          <w:p w14:paraId="78869CAC" w14:textId="23E0925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716</w:t>
            </w:r>
          </w:p>
        </w:tc>
        <w:tc>
          <w:tcPr>
            <w:tcW w:w="1745" w:type="dxa"/>
          </w:tcPr>
          <w:p w14:paraId="5F3567D2" w14:textId="795BB31A" w:rsidR="00D93337" w:rsidRPr="00C326A1" w:rsidRDefault="00D93337" w:rsidP="00D93337">
            <w:pPr>
              <w:pStyle w:val="TableParagraph"/>
              <w:ind w:left="209"/>
            </w:pPr>
            <w:r w:rsidRPr="00D2548E">
              <w:t>663815,7700</w:t>
            </w:r>
          </w:p>
        </w:tc>
        <w:tc>
          <w:tcPr>
            <w:tcW w:w="1984" w:type="dxa"/>
          </w:tcPr>
          <w:p w14:paraId="1EDCCE84" w14:textId="4DF2EAEC" w:rsidR="00D93337" w:rsidRPr="00C326A1" w:rsidRDefault="00D93337" w:rsidP="00D93337">
            <w:pPr>
              <w:pStyle w:val="TableParagraph"/>
              <w:ind w:left="211"/>
            </w:pPr>
            <w:r w:rsidRPr="00D2548E">
              <w:t>2193868,5500</w:t>
            </w:r>
          </w:p>
        </w:tc>
        <w:tc>
          <w:tcPr>
            <w:tcW w:w="2835" w:type="dxa"/>
          </w:tcPr>
          <w:p w14:paraId="17EB4EA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355F6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9A644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C23C389" w14:textId="77777777" w:rsidTr="00526C1C">
        <w:trPr>
          <w:trHeight w:val="272"/>
        </w:trPr>
        <w:tc>
          <w:tcPr>
            <w:tcW w:w="838" w:type="dxa"/>
          </w:tcPr>
          <w:p w14:paraId="14B5EADA" w14:textId="7B2B50F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717</w:t>
            </w:r>
          </w:p>
        </w:tc>
        <w:tc>
          <w:tcPr>
            <w:tcW w:w="1745" w:type="dxa"/>
          </w:tcPr>
          <w:p w14:paraId="21FF7474" w14:textId="47CD65B9" w:rsidR="00D93337" w:rsidRPr="00C326A1" w:rsidRDefault="00D93337" w:rsidP="00D93337">
            <w:pPr>
              <w:pStyle w:val="TableParagraph"/>
              <w:ind w:left="209"/>
            </w:pPr>
            <w:r w:rsidRPr="00D2548E">
              <w:t>663661,4200</w:t>
            </w:r>
          </w:p>
        </w:tc>
        <w:tc>
          <w:tcPr>
            <w:tcW w:w="1984" w:type="dxa"/>
          </w:tcPr>
          <w:p w14:paraId="60235603" w14:textId="2DC45654" w:rsidR="00D93337" w:rsidRPr="00C326A1" w:rsidRDefault="00D93337" w:rsidP="00D93337">
            <w:pPr>
              <w:pStyle w:val="TableParagraph"/>
              <w:ind w:left="211"/>
            </w:pPr>
            <w:r w:rsidRPr="00D2548E">
              <w:t>2193983,0400</w:t>
            </w:r>
          </w:p>
        </w:tc>
        <w:tc>
          <w:tcPr>
            <w:tcW w:w="2835" w:type="dxa"/>
          </w:tcPr>
          <w:p w14:paraId="46A7A30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827347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15888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0C360C9" w14:textId="77777777" w:rsidTr="00526C1C">
        <w:trPr>
          <w:trHeight w:val="272"/>
        </w:trPr>
        <w:tc>
          <w:tcPr>
            <w:tcW w:w="838" w:type="dxa"/>
          </w:tcPr>
          <w:p w14:paraId="331161D3" w14:textId="6030B27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718</w:t>
            </w:r>
          </w:p>
        </w:tc>
        <w:tc>
          <w:tcPr>
            <w:tcW w:w="1745" w:type="dxa"/>
          </w:tcPr>
          <w:p w14:paraId="3CE29A38" w14:textId="473BC39E" w:rsidR="00D93337" w:rsidRPr="00C326A1" w:rsidRDefault="00D93337" w:rsidP="00D93337">
            <w:pPr>
              <w:pStyle w:val="TableParagraph"/>
              <w:ind w:left="209"/>
            </w:pPr>
            <w:r w:rsidRPr="00D2548E">
              <w:t>663627,7659</w:t>
            </w:r>
          </w:p>
        </w:tc>
        <w:tc>
          <w:tcPr>
            <w:tcW w:w="1984" w:type="dxa"/>
          </w:tcPr>
          <w:p w14:paraId="5C432385" w14:textId="5ACC614F" w:rsidR="00D93337" w:rsidRPr="00C326A1" w:rsidRDefault="00D93337" w:rsidP="00D93337">
            <w:pPr>
              <w:pStyle w:val="TableParagraph"/>
              <w:ind w:left="211"/>
            </w:pPr>
            <w:r w:rsidRPr="00D2548E">
              <w:t>2194031,1152</w:t>
            </w:r>
          </w:p>
        </w:tc>
        <w:tc>
          <w:tcPr>
            <w:tcW w:w="2835" w:type="dxa"/>
          </w:tcPr>
          <w:p w14:paraId="16B6829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BD2D4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7DF24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0A93FA" w14:textId="77777777" w:rsidTr="00526C1C">
        <w:trPr>
          <w:trHeight w:val="272"/>
        </w:trPr>
        <w:tc>
          <w:tcPr>
            <w:tcW w:w="838" w:type="dxa"/>
          </w:tcPr>
          <w:p w14:paraId="0264C934" w14:textId="6DBDF68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710</w:t>
            </w:r>
          </w:p>
        </w:tc>
        <w:tc>
          <w:tcPr>
            <w:tcW w:w="1745" w:type="dxa"/>
          </w:tcPr>
          <w:p w14:paraId="6F877C9F" w14:textId="2BA7894A" w:rsidR="00D93337" w:rsidRPr="00C326A1" w:rsidRDefault="00D93337" w:rsidP="00D93337">
            <w:pPr>
              <w:pStyle w:val="TableParagraph"/>
              <w:ind w:left="209"/>
            </w:pPr>
            <w:r w:rsidRPr="00D2548E">
              <w:t>663597,2179</w:t>
            </w:r>
          </w:p>
        </w:tc>
        <w:tc>
          <w:tcPr>
            <w:tcW w:w="1984" w:type="dxa"/>
          </w:tcPr>
          <w:p w14:paraId="3BC4CA76" w14:textId="554A9341" w:rsidR="00D93337" w:rsidRPr="00C326A1" w:rsidRDefault="00D93337" w:rsidP="00D93337">
            <w:pPr>
              <w:pStyle w:val="TableParagraph"/>
              <w:ind w:left="211"/>
            </w:pPr>
            <w:r w:rsidRPr="00D2548E">
              <w:t>2194074,7532</w:t>
            </w:r>
          </w:p>
        </w:tc>
        <w:tc>
          <w:tcPr>
            <w:tcW w:w="2835" w:type="dxa"/>
          </w:tcPr>
          <w:p w14:paraId="0797F49A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8F625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BD0F8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562639D" w14:textId="77777777" w:rsidTr="00526C1C">
        <w:trPr>
          <w:trHeight w:val="272"/>
        </w:trPr>
        <w:tc>
          <w:tcPr>
            <w:tcW w:w="838" w:type="dxa"/>
          </w:tcPr>
          <w:p w14:paraId="06DBAC20" w14:textId="2900075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719</w:t>
            </w:r>
          </w:p>
        </w:tc>
        <w:tc>
          <w:tcPr>
            <w:tcW w:w="1745" w:type="dxa"/>
          </w:tcPr>
          <w:p w14:paraId="3466F3FC" w14:textId="01278A6D" w:rsidR="00D93337" w:rsidRPr="00C326A1" w:rsidRDefault="00D93337" w:rsidP="00D93337">
            <w:pPr>
              <w:pStyle w:val="TableParagraph"/>
              <w:ind w:left="209"/>
            </w:pPr>
            <w:r w:rsidRPr="00D2548E">
              <w:t>664029,4800</w:t>
            </w:r>
          </w:p>
        </w:tc>
        <w:tc>
          <w:tcPr>
            <w:tcW w:w="1984" w:type="dxa"/>
          </w:tcPr>
          <w:p w14:paraId="6CAAD267" w14:textId="64F632F0" w:rsidR="00D93337" w:rsidRPr="00C326A1" w:rsidRDefault="00D93337" w:rsidP="00D93337">
            <w:pPr>
              <w:pStyle w:val="TableParagraph"/>
              <w:ind w:left="211"/>
            </w:pPr>
            <w:r w:rsidRPr="00D2548E">
              <w:t>2193736,5700</w:t>
            </w:r>
          </w:p>
        </w:tc>
        <w:tc>
          <w:tcPr>
            <w:tcW w:w="2835" w:type="dxa"/>
          </w:tcPr>
          <w:p w14:paraId="70569AA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78AFF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0498B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40D4143" w14:textId="77777777" w:rsidTr="00526C1C">
        <w:trPr>
          <w:trHeight w:val="272"/>
        </w:trPr>
        <w:tc>
          <w:tcPr>
            <w:tcW w:w="838" w:type="dxa"/>
          </w:tcPr>
          <w:p w14:paraId="6A946968" w14:textId="540D1BF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720</w:t>
            </w:r>
          </w:p>
        </w:tc>
        <w:tc>
          <w:tcPr>
            <w:tcW w:w="1745" w:type="dxa"/>
          </w:tcPr>
          <w:p w14:paraId="5A9C9FC9" w14:textId="15F7DFC7" w:rsidR="00D93337" w:rsidRPr="00C326A1" w:rsidRDefault="00D93337" w:rsidP="00D93337">
            <w:pPr>
              <w:pStyle w:val="TableParagraph"/>
              <w:ind w:left="209"/>
            </w:pPr>
            <w:r w:rsidRPr="00D2548E">
              <w:t>664033,5400</w:t>
            </w:r>
          </w:p>
        </w:tc>
        <w:tc>
          <w:tcPr>
            <w:tcW w:w="1984" w:type="dxa"/>
          </w:tcPr>
          <w:p w14:paraId="45AAB62A" w14:textId="61509C79" w:rsidR="00D93337" w:rsidRPr="00C326A1" w:rsidRDefault="00D93337" w:rsidP="00D93337">
            <w:pPr>
              <w:pStyle w:val="TableParagraph"/>
              <w:ind w:left="211"/>
            </w:pPr>
            <w:r w:rsidRPr="00D2548E">
              <w:t>2193756,8700</w:t>
            </w:r>
          </w:p>
        </w:tc>
        <w:tc>
          <w:tcPr>
            <w:tcW w:w="2835" w:type="dxa"/>
          </w:tcPr>
          <w:p w14:paraId="411B426C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D008E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0F2F77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68C6A09" w14:textId="77777777" w:rsidTr="00526C1C">
        <w:trPr>
          <w:trHeight w:val="272"/>
        </w:trPr>
        <w:tc>
          <w:tcPr>
            <w:tcW w:w="838" w:type="dxa"/>
          </w:tcPr>
          <w:p w14:paraId="4B8D92C9" w14:textId="6C8FBD39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721</w:t>
            </w:r>
          </w:p>
        </w:tc>
        <w:tc>
          <w:tcPr>
            <w:tcW w:w="1745" w:type="dxa"/>
          </w:tcPr>
          <w:p w14:paraId="114514FF" w14:textId="615B29CB" w:rsidR="00D93337" w:rsidRPr="00C326A1" w:rsidRDefault="00D93337" w:rsidP="00D93337">
            <w:pPr>
              <w:pStyle w:val="TableParagraph"/>
              <w:ind w:left="209"/>
            </w:pPr>
            <w:r w:rsidRPr="00D2548E">
              <w:t>664045,3200</w:t>
            </w:r>
          </w:p>
        </w:tc>
        <w:tc>
          <w:tcPr>
            <w:tcW w:w="1984" w:type="dxa"/>
          </w:tcPr>
          <w:p w14:paraId="2243244D" w14:textId="015F34C8" w:rsidR="00D93337" w:rsidRPr="00C326A1" w:rsidRDefault="00D93337" w:rsidP="00D93337">
            <w:pPr>
              <w:pStyle w:val="TableParagraph"/>
              <w:ind w:left="211"/>
            </w:pPr>
            <w:r w:rsidRPr="00D2548E">
              <w:t>2193775,9500</w:t>
            </w:r>
          </w:p>
        </w:tc>
        <w:tc>
          <w:tcPr>
            <w:tcW w:w="2835" w:type="dxa"/>
          </w:tcPr>
          <w:p w14:paraId="04D4512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39FAF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5DBF9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837821" w14:textId="77777777" w:rsidTr="00526C1C">
        <w:trPr>
          <w:trHeight w:val="272"/>
        </w:trPr>
        <w:tc>
          <w:tcPr>
            <w:tcW w:w="838" w:type="dxa"/>
          </w:tcPr>
          <w:p w14:paraId="13CCB51D" w14:textId="3C787C9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722</w:t>
            </w:r>
          </w:p>
        </w:tc>
        <w:tc>
          <w:tcPr>
            <w:tcW w:w="1745" w:type="dxa"/>
          </w:tcPr>
          <w:p w14:paraId="2F4CC4D8" w14:textId="754FFBC7" w:rsidR="00D93337" w:rsidRPr="00C326A1" w:rsidRDefault="00D93337" w:rsidP="00D93337">
            <w:pPr>
              <w:pStyle w:val="TableParagraph"/>
              <w:ind w:left="209"/>
            </w:pPr>
            <w:r w:rsidRPr="00D2548E">
              <w:t>664061,5600</w:t>
            </w:r>
          </w:p>
        </w:tc>
        <w:tc>
          <w:tcPr>
            <w:tcW w:w="1984" w:type="dxa"/>
          </w:tcPr>
          <w:p w14:paraId="2F286BDC" w14:textId="187AE793" w:rsidR="00D93337" w:rsidRPr="00C326A1" w:rsidRDefault="00D93337" w:rsidP="00D93337">
            <w:pPr>
              <w:pStyle w:val="TableParagraph"/>
              <w:ind w:left="211"/>
            </w:pPr>
            <w:r w:rsidRPr="00D2548E">
              <w:t>2193790,9700</w:t>
            </w:r>
          </w:p>
        </w:tc>
        <w:tc>
          <w:tcPr>
            <w:tcW w:w="2835" w:type="dxa"/>
          </w:tcPr>
          <w:p w14:paraId="3CBEA526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D26E8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E82FE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B7359B5" w14:textId="77777777" w:rsidTr="00526C1C">
        <w:trPr>
          <w:trHeight w:val="272"/>
        </w:trPr>
        <w:tc>
          <w:tcPr>
            <w:tcW w:w="838" w:type="dxa"/>
          </w:tcPr>
          <w:p w14:paraId="2FA46C72" w14:textId="3E12A3A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723</w:t>
            </w:r>
          </w:p>
        </w:tc>
        <w:tc>
          <w:tcPr>
            <w:tcW w:w="1745" w:type="dxa"/>
          </w:tcPr>
          <w:p w14:paraId="51E11ED0" w14:textId="6C1C3E4A" w:rsidR="00D93337" w:rsidRPr="00C326A1" w:rsidRDefault="00D93337" w:rsidP="00D93337">
            <w:pPr>
              <w:pStyle w:val="TableParagraph"/>
              <w:ind w:left="209"/>
            </w:pPr>
            <w:r w:rsidRPr="00D2548E">
              <w:t>664065,2100</w:t>
            </w:r>
          </w:p>
        </w:tc>
        <w:tc>
          <w:tcPr>
            <w:tcW w:w="1984" w:type="dxa"/>
          </w:tcPr>
          <w:p w14:paraId="446803C1" w14:textId="128E7ED1" w:rsidR="00D93337" w:rsidRPr="00C326A1" w:rsidRDefault="00D93337" w:rsidP="00D93337">
            <w:pPr>
              <w:pStyle w:val="TableParagraph"/>
              <w:ind w:left="211"/>
            </w:pPr>
            <w:r w:rsidRPr="00D2548E">
              <w:t>2193798,2800</w:t>
            </w:r>
          </w:p>
        </w:tc>
        <w:tc>
          <w:tcPr>
            <w:tcW w:w="2835" w:type="dxa"/>
          </w:tcPr>
          <w:p w14:paraId="6564D60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74DA35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E41E82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6286DBE" w14:textId="77777777" w:rsidTr="00526C1C">
        <w:trPr>
          <w:trHeight w:val="272"/>
        </w:trPr>
        <w:tc>
          <w:tcPr>
            <w:tcW w:w="838" w:type="dxa"/>
          </w:tcPr>
          <w:p w14:paraId="134577F5" w14:textId="7FA3DAF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724</w:t>
            </w:r>
          </w:p>
        </w:tc>
        <w:tc>
          <w:tcPr>
            <w:tcW w:w="1745" w:type="dxa"/>
          </w:tcPr>
          <w:p w14:paraId="6B17A793" w14:textId="4C14E531" w:rsidR="00D93337" w:rsidRPr="00C326A1" w:rsidRDefault="00D93337" w:rsidP="00D93337">
            <w:pPr>
              <w:pStyle w:val="TableParagraph"/>
              <w:ind w:left="209"/>
            </w:pPr>
            <w:r w:rsidRPr="00D2548E">
              <w:t>664070,4900</w:t>
            </w:r>
          </w:p>
        </w:tc>
        <w:tc>
          <w:tcPr>
            <w:tcW w:w="1984" w:type="dxa"/>
          </w:tcPr>
          <w:p w14:paraId="0584ADBD" w14:textId="58A95527" w:rsidR="00D93337" w:rsidRPr="00C326A1" w:rsidRDefault="00D93337" w:rsidP="00D93337">
            <w:pPr>
              <w:pStyle w:val="TableParagraph"/>
              <w:ind w:left="211"/>
            </w:pPr>
            <w:r w:rsidRPr="00D2548E">
              <w:t>2193809,6400</w:t>
            </w:r>
          </w:p>
        </w:tc>
        <w:tc>
          <w:tcPr>
            <w:tcW w:w="2835" w:type="dxa"/>
          </w:tcPr>
          <w:p w14:paraId="4E09DE89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BAB146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3B473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0BAEE11" w14:textId="77777777" w:rsidTr="00526C1C">
        <w:trPr>
          <w:trHeight w:val="272"/>
        </w:trPr>
        <w:tc>
          <w:tcPr>
            <w:tcW w:w="838" w:type="dxa"/>
          </w:tcPr>
          <w:p w14:paraId="5806B431" w14:textId="7334968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725</w:t>
            </w:r>
          </w:p>
        </w:tc>
        <w:tc>
          <w:tcPr>
            <w:tcW w:w="1745" w:type="dxa"/>
          </w:tcPr>
          <w:p w14:paraId="143B8F0D" w14:textId="437F9F52" w:rsidR="00D93337" w:rsidRPr="00C326A1" w:rsidRDefault="00D93337" w:rsidP="00D93337">
            <w:pPr>
              <w:pStyle w:val="TableParagraph"/>
              <w:ind w:left="209"/>
            </w:pPr>
            <w:r w:rsidRPr="00D2548E">
              <w:t>664090,2936</w:t>
            </w:r>
          </w:p>
        </w:tc>
        <w:tc>
          <w:tcPr>
            <w:tcW w:w="1984" w:type="dxa"/>
          </w:tcPr>
          <w:p w14:paraId="4BEB91A1" w14:textId="120FE462" w:rsidR="00D93337" w:rsidRPr="00C326A1" w:rsidRDefault="00D93337" w:rsidP="00D93337">
            <w:pPr>
              <w:pStyle w:val="TableParagraph"/>
              <w:ind w:left="211"/>
            </w:pPr>
            <w:r w:rsidRPr="00D2548E">
              <w:t>2193820,2427</w:t>
            </w:r>
          </w:p>
        </w:tc>
        <w:tc>
          <w:tcPr>
            <w:tcW w:w="2835" w:type="dxa"/>
          </w:tcPr>
          <w:p w14:paraId="273EB84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2FB5F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646D1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BEC0F75" w14:textId="77777777" w:rsidTr="00526C1C">
        <w:trPr>
          <w:trHeight w:val="272"/>
        </w:trPr>
        <w:tc>
          <w:tcPr>
            <w:tcW w:w="838" w:type="dxa"/>
          </w:tcPr>
          <w:p w14:paraId="2E4BD7AC" w14:textId="06B9440B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726</w:t>
            </w:r>
          </w:p>
        </w:tc>
        <w:tc>
          <w:tcPr>
            <w:tcW w:w="1745" w:type="dxa"/>
          </w:tcPr>
          <w:p w14:paraId="2E9D9EA1" w14:textId="0C741591" w:rsidR="00D93337" w:rsidRPr="00C326A1" w:rsidRDefault="00D93337" w:rsidP="00D93337">
            <w:pPr>
              <w:pStyle w:val="TableParagraph"/>
              <w:ind w:left="209"/>
            </w:pPr>
            <w:r w:rsidRPr="00D2548E">
              <w:t>664206,4803</w:t>
            </w:r>
          </w:p>
        </w:tc>
        <w:tc>
          <w:tcPr>
            <w:tcW w:w="1984" w:type="dxa"/>
          </w:tcPr>
          <w:p w14:paraId="6FDB425A" w14:textId="5C6C1EA9" w:rsidR="00D93337" w:rsidRPr="00C326A1" w:rsidRDefault="00D93337" w:rsidP="00D93337">
            <w:pPr>
              <w:pStyle w:val="TableParagraph"/>
              <w:ind w:left="211"/>
            </w:pPr>
            <w:r w:rsidRPr="00D2548E">
              <w:t>2193803,0657</w:t>
            </w:r>
          </w:p>
        </w:tc>
        <w:tc>
          <w:tcPr>
            <w:tcW w:w="2835" w:type="dxa"/>
          </w:tcPr>
          <w:p w14:paraId="498D7BE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D7BEB6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BC2BE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C3D4589" w14:textId="77777777" w:rsidTr="00526C1C">
        <w:trPr>
          <w:trHeight w:val="272"/>
        </w:trPr>
        <w:tc>
          <w:tcPr>
            <w:tcW w:w="838" w:type="dxa"/>
          </w:tcPr>
          <w:p w14:paraId="3A19E89A" w14:textId="3AE1221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727</w:t>
            </w:r>
          </w:p>
        </w:tc>
        <w:tc>
          <w:tcPr>
            <w:tcW w:w="1745" w:type="dxa"/>
          </w:tcPr>
          <w:p w14:paraId="0EFD2168" w14:textId="69E4DCDC" w:rsidR="00D93337" w:rsidRPr="00C326A1" w:rsidRDefault="00D93337" w:rsidP="00D93337">
            <w:pPr>
              <w:pStyle w:val="TableParagraph"/>
              <w:ind w:left="209"/>
            </w:pPr>
            <w:r w:rsidRPr="00D2548E">
              <w:t>664202,0200</w:t>
            </w:r>
          </w:p>
        </w:tc>
        <w:tc>
          <w:tcPr>
            <w:tcW w:w="1984" w:type="dxa"/>
          </w:tcPr>
          <w:p w14:paraId="1FF754DF" w14:textId="0BF9D957" w:rsidR="00D93337" w:rsidRPr="00C326A1" w:rsidRDefault="00D93337" w:rsidP="00D93337">
            <w:pPr>
              <w:pStyle w:val="TableParagraph"/>
              <w:ind w:left="211"/>
            </w:pPr>
            <w:r w:rsidRPr="00D2548E">
              <w:t>2193799,5000</w:t>
            </w:r>
          </w:p>
        </w:tc>
        <w:tc>
          <w:tcPr>
            <w:tcW w:w="2835" w:type="dxa"/>
          </w:tcPr>
          <w:p w14:paraId="6E7FAA6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BA196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6C426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6B471C1" w14:textId="77777777" w:rsidTr="00526C1C">
        <w:trPr>
          <w:trHeight w:val="272"/>
        </w:trPr>
        <w:tc>
          <w:tcPr>
            <w:tcW w:w="838" w:type="dxa"/>
          </w:tcPr>
          <w:p w14:paraId="35A16EDD" w14:textId="0B1383E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728</w:t>
            </w:r>
          </w:p>
        </w:tc>
        <w:tc>
          <w:tcPr>
            <w:tcW w:w="1745" w:type="dxa"/>
          </w:tcPr>
          <w:p w14:paraId="0D26E2D0" w14:textId="06B8B9BF" w:rsidR="00D93337" w:rsidRPr="00C326A1" w:rsidRDefault="00D93337" w:rsidP="00D93337">
            <w:pPr>
              <w:pStyle w:val="TableParagraph"/>
              <w:ind w:left="209"/>
            </w:pPr>
            <w:r w:rsidRPr="00D2548E">
              <w:t>664173,6000</w:t>
            </w:r>
          </w:p>
        </w:tc>
        <w:tc>
          <w:tcPr>
            <w:tcW w:w="1984" w:type="dxa"/>
          </w:tcPr>
          <w:p w14:paraId="27D806D4" w14:textId="77BA9306" w:rsidR="00D93337" w:rsidRPr="00C326A1" w:rsidRDefault="00D93337" w:rsidP="00D93337">
            <w:pPr>
              <w:pStyle w:val="TableParagraph"/>
              <w:ind w:left="211"/>
            </w:pPr>
            <w:r w:rsidRPr="00D2548E">
              <w:t>2193793,0000</w:t>
            </w:r>
          </w:p>
        </w:tc>
        <w:tc>
          <w:tcPr>
            <w:tcW w:w="2835" w:type="dxa"/>
          </w:tcPr>
          <w:p w14:paraId="258AAE8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55939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0C8E1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8E62254" w14:textId="77777777" w:rsidTr="00526C1C">
        <w:trPr>
          <w:trHeight w:val="272"/>
        </w:trPr>
        <w:tc>
          <w:tcPr>
            <w:tcW w:w="838" w:type="dxa"/>
          </w:tcPr>
          <w:p w14:paraId="337CF220" w14:textId="4BA747B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729</w:t>
            </w:r>
          </w:p>
        </w:tc>
        <w:tc>
          <w:tcPr>
            <w:tcW w:w="1745" w:type="dxa"/>
          </w:tcPr>
          <w:p w14:paraId="5B617683" w14:textId="6B76042D" w:rsidR="00D93337" w:rsidRPr="00C326A1" w:rsidRDefault="00D93337" w:rsidP="00D93337">
            <w:pPr>
              <w:pStyle w:val="TableParagraph"/>
              <w:ind w:left="209"/>
            </w:pPr>
            <w:r w:rsidRPr="00D2548E">
              <w:t>664140,3100</w:t>
            </w:r>
          </w:p>
        </w:tc>
        <w:tc>
          <w:tcPr>
            <w:tcW w:w="1984" w:type="dxa"/>
          </w:tcPr>
          <w:p w14:paraId="450C64F8" w14:textId="298B1900" w:rsidR="00D93337" w:rsidRPr="00C326A1" w:rsidRDefault="00D93337" w:rsidP="00D93337">
            <w:pPr>
              <w:pStyle w:val="TableParagraph"/>
              <w:ind w:left="211"/>
            </w:pPr>
            <w:r w:rsidRPr="00D2548E">
              <w:t>2193795,0300</w:t>
            </w:r>
          </w:p>
        </w:tc>
        <w:tc>
          <w:tcPr>
            <w:tcW w:w="2835" w:type="dxa"/>
          </w:tcPr>
          <w:p w14:paraId="078A4EB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FAAD6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DB29F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F15751B" w14:textId="77777777" w:rsidTr="00526C1C">
        <w:trPr>
          <w:trHeight w:val="272"/>
        </w:trPr>
        <w:tc>
          <w:tcPr>
            <w:tcW w:w="838" w:type="dxa"/>
          </w:tcPr>
          <w:p w14:paraId="1FBFC76F" w14:textId="584AE92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730</w:t>
            </w:r>
          </w:p>
        </w:tc>
        <w:tc>
          <w:tcPr>
            <w:tcW w:w="1745" w:type="dxa"/>
          </w:tcPr>
          <w:p w14:paraId="1B52BBC7" w14:textId="4CDF099B" w:rsidR="00D93337" w:rsidRPr="00C326A1" w:rsidRDefault="00D93337" w:rsidP="00D93337">
            <w:pPr>
              <w:pStyle w:val="TableParagraph"/>
              <w:ind w:left="209"/>
            </w:pPr>
            <w:r w:rsidRPr="00D2548E">
              <w:t>664121,2300</w:t>
            </w:r>
          </w:p>
        </w:tc>
        <w:tc>
          <w:tcPr>
            <w:tcW w:w="1984" w:type="dxa"/>
          </w:tcPr>
          <w:p w14:paraId="4FFA7B96" w14:textId="23805EFE" w:rsidR="00D93337" w:rsidRPr="00C326A1" w:rsidRDefault="00D93337" w:rsidP="00D93337">
            <w:pPr>
              <w:pStyle w:val="TableParagraph"/>
              <w:ind w:left="211"/>
            </w:pPr>
            <w:r w:rsidRPr="00D2548E">
              <w:t>2193784,0700</w:t>
            </w:r>
          </w:p>
        </w:tc>
        <w:tc>
          <w:tcPr>
            <w:tcW w:w="2835" w:type="dxa"/>
          </w:tcPr>
          <w:p w14:paraId="57640F7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4B2509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CAEDE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ECFC4F7" w14:textId="77777777" w:rsidTr="00526C1C">
        <w:trPr>
          <w:trHeight w:val="272"/>
        </w:trPr>
        <w:tc>
          <w:tcPr>
            <w:tcW w:w="838" w:type="dxa"/>
          </w:tcPr>
          <w:p w14:paraId="753A83DE" w14:textId="0EC90E6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731</w:t>
            </w:r>
          </w:p>
        </w:tc>
        <w:tc>
          <w:tcPr>
            <w:tcW w:w="1745" w:type="dxa"/>
          </w:tcPr>
          <w:p w14:paraId="60E1CD9D" w14:textId="5239DD2E" w:rsidR="00D93337" w:rsidRPr="00C326A1" w:rsidRDefault="00D93337" w:rsidP="00D93337">
            <w:pPr>
              <w:pStyle w:val="TableParagraph"/>
              <w:ind w:left="209"/>
            </w:pPr>
            <w:r w:rsidRPr="00D2548E">
              <w:t>664101,7500</w:t>
            </w:r>
          </w:p>
        </w:tc>
        <w:tc>
          <w:tcPr>
            <w:tcW w:w="1984" w:type="dxa"/>
          </w:tcPr>
          <w:p w14:paraId="5199E483" w14:textId="10E71929" w:rsidR="00D93337" w:rsidRPr="00C326A1" w:rsidRDefault="00D93337" w:rsidP="00D93337">
            <w:pPr>
              <w:pStyle w:val="TableParagraph"/>
              <w:ind w:left="211"/>
            </w:pPr>
            <w:r w:rsidRPr="00D2548E">
              <w:t>2193755,2500</w:t>
            </w:r>
          </w:p>
        </w:tc>
        <w:tc>
          <w:tcPr>
            <w:tcW w:w="2835" w:type="dxa"/>
          </w:tcPr>
          <w:p w14:paraId="17E065A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A9BA3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59F9C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734D58A" w14:textId="77777777" w:rsidTr="00526C1C">
        <w:trPr>
          <w:trHeight w:val="272"/>
        </w:trPr>
        <w:tc>
          <w:tcPr>
            <w:tcW w:w="838" w:type="dxa"/>
          </w:tcPr>
          <w:p w14:paraId="03C44619" w14:textId="0CBCFF82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732</w:t>
            </w:r>
          </w:p>
        </w:tc>
        <w:tc>
          <w:tcPr>
            <w:tcW w:w="1745" w:type="dxa"/>
          </w:tcPr>
          <w:p w14:paraId="1BC1E50E" w14:textId="49A2C7E3" w:rsidR="00D93337" w:rsidRPr="00C326A1" w:rsidRDefault="00D93337" w:rsidP="00D93337">
            <w:pPr>
              <w:pStyle w:val="TableParagraph"/>
              <w:ind w:left="209"/>
            </w:pPr>
            <w:r w:rsidRPr="00D2548E">
              <w:t>664097,6900</w:t>
            </w:r>
          </w:p>
        </w:tc>
        <w:tc>
          <w:tcPr>
            <w:tcW w:w="1984" w:type="dxa"/>
          </w:tcPr>
          <w:p w14:paraId="787D17DC" w14:textId="04DB2902" w:rsidR="00D93337" w:rsidRPr="00C326A1" w:rsidRDefault="00D93337" w:rsidP="00D93337">
            <w:pPr>
              <w:pStyle w:val="TableParagraph"/>
              <w:ind w:left="211"/>
            </w:pPr>
            <w:r w:rsidRPr="00D2548E">
              <w:t>2193721,9600</w:t>
            </w:r>
          </w:p>
        </w:tc>
        <w:tc>
          <w:tcPr>
            <w:tcW w:w="2835" w:type="dxa"/>
          </w:tcPr>
          <w:p w14:paraId="72094197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82622A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0B868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EA9F9AC" w14:textId="77777777" w:rsidTr="00526C1C">
        <w:trPr>
          <w:trHeight w:val="272"/>
        </w:trPr>
        <w:tc>
          <w:tcPr>
            <w:tcW w:w="838" w:type="dxa"/>
          </w:tcPr>
          <w:p w14:paraId="50F0E992" w14:textId="66C0E786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733</w:t>
            </w:r>
          </w:p>
        </w:tc>
        <w:tc>
          <w:tcPr>
            <w:tcW w:w="1745" w:type="dxa"/>
          </w:tcPr>
          <w:p w14:paraId="453D6918" w14:textId="117EE98E" w:rsidR="00D93337" w:rsidRPr="00C326A1" w:rsidRDefault="00D93337" w:rsidP="00D93337">
            <w:pPr>
              <w:pStyle w:val="TableParagraph"/>
              <w:ind w:left="209"/>
            </w:pPr>
            <w:r w:rsidRPr="00D2548E">
              <w:t>664094,7136</w:t>
            </w:r>
          </w:p>
        </w:tc>
        <w:tc>
          <w:tcPr>
            <w:tcW w:w="1984" w:type="dxa"/>
          </w:tcPr>
          <w:p w14:paraId="5FF59C80" w14:textId="4CD2B950" w:rsidR="00D93337" w:rsidRPr="00C326A1" w:rsidRDefault="00D93337" w:rsidP="00D93337">
            <w:pPr>
              <w:pStyle w:val="TableParagraph"/>
              <w:ind w:left="211"/>
            </w:pPr>
            <w:r w:rsidRPr="00D2548E">
              <w:t>2193702,2751</w:t>
            </w:r>
          </w:p>
        </w:tc>
        <w:tc>
          <w:tcPr>
            <w:tcW w:w="2835" w:type="dxa"/>
          </w:tcPr>
          <w:p w14:paraId="6C81D21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B656BE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CEA96DB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3AAC4C2" w14:textId="77777777" w:rsidTr="00526C1C">
        <w:trPr>
          <w:trHeight w:val="272"/>
        </w:trPr>
        <w:tc>
          <w:tcPr>
            <w:tcW w:w="838" w:type="dxa"/>
          </w:tcPr>
          <w:p w14:paraId="79DBF21B" w14:textId="4B1C0BE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734</w:t>
            </w:r>
          </w:p>
        </w:tc>
        <w:tc>
          <w:tcPr>
            <w:tcW w:w="1745" w:type="dxa"/>
          </w:tcPr>
          <w:p w14:paraId="05E3DF9C" w14:textId="0E016E98" w:rsidR="00D93337" w:rsidRPr="00C326A1" w:rsidRDefault="00D93337" w:rsidP="00D93337">
            <w:pPr>
              <w:pStyle w:val="TableParagraph"/>
              <w:ind w:left="209"/>
            </w:pPr>
            <w:r w:rsidRPr="00D2548E">
              <w:t>664075,6136</w:t>
            </w:r>
          </w:p>
        </w:tc>
        <w:tc>
          <w:tcPr>
            <w:tcW w:w="1984" w:type="dxa"/>
          </w:tcPr>
          <w:p w14:paraId="1206296F" w14:textId="67FC703E" w:rsidR="00D93337" w:rsidRPr="00C326A1" w:rsidRDefault="00D93337" w:rsidP="00D93337">
            <w:pPr>
              <w:pStyle w:val="TableParagraph"/>
              <w:ind w:left="211"/>
            </w:pPr>
            <w:r w:rsidRPr="00D2548E">
              <w:t>2193711,0926</w:t>
            </w:r>
          </w:p>
        </w:tc>
        <w:tc>
          <w:tcPr>
            <w:tcW w:w="2835" w:type="dxa"/>
          </w:tcPr>
          <w:p w14:paraId="11703EE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2AB50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6FD0D1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A9D2F9C" w14:textId="77777777" w:rsidTr="00526C1C">
        <w:trPr>
          <w:trHeight w:val="272"/>
        </w:trPr>
        <w:tc>
          <w:tcPr>
            <w:tcW w:w="838" w:type="dxa"/>
          </w:tcPr>
          <w:p w14:paraId="694B106E" w14:textId="5A6AEF1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735</w:t>
            </w:r>
          </w:p>
        </w:tc>
        <w:tc>
          <w:tcPr>
            <w:tcW w:w="1745" w:type="dxa"/>
          </w:tcPr>
          <w:p w14:paraId="7FC23083" w14:textId="5363F749" w:rsidR="00D93337" w:rsidRPr="00C326A1" w:rsidRDefault="00D93337" w:rsidP="00D93337">
            <w:pPr>
              <w:pStyle w:val="TableParagraph"/>
              <w:ind w:left="209"/>
            </w:pPr>
            <w:r w:rsidRPr="00D2548E">
              <w:t>664075,5799</w:t>
            </w:r>
          </w:p>
        </w:tc>
        <w:tc>
          <w:tcPr>
            <w:tcW w:w="1984" w:type="dxa"/>
          </w:tcPr>
          <w:p w14:paraId="57CC08A6" w14:textId="3D129DDC" w:rsidR="00D93337" w:rsidRPr="00C326A1" w:rsidRDefault="00D93337" w:rsidP="00D93337">
            <w:pPr>
              <w:pStyle w:val="TableParagraph"/>
              <w:ind w:left="211"/>
            </w:pPr>
            <w:r w:rsidRPr="00D2548E">
              <w:t>2193711,0191</w:t>
            </w:r>
          </w:p>
        </w:tc>
        <w:tc>
          <w:tcPr>
            <w:tcW w:w="2835" w:type="dxa"/>
          </w:tcPr>
          <w:p w14:paraId="4974BA4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E1ACD7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495DB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AF0DEFE" w14:textId="77777777" w:rsidTr="00526C1C">
        <w:trPr>
          <w:trHeight w:val="272"/>
        </w:trPr>
        <w:tc>
          <w:tcPr>
            <w:tcW w:w="838" w:type="dxa"/>
          </w:tcPr>
          <w:p w14:paraId="2B3876B9" w14:textId="0E3EE1C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736</w:t>
            </w:r>
          </w:p>
        </w:tc>
        <w:tc>
          <w:tcPr>
            <w:tcW w:w="1745" w:type="dxa"/>
          </w:tcPr>
          <w:p w14:paraId="302F6522" w14:textId="1D69705C" w:rsidR="00D93337" w:rsidRPr="00C326A1" w:rsidRDefault="00D93337" w:rsidP="00D93337">
            <w:pPr>
              <w:pStyle w:val="TableParagraph"/>
              <w:ind w:left="209"/>
            </w:pPr>
            <w:r w:rsidRPr="00D2548E">
              <w:t>664066,4957</w:t>
            </w:r>
          </w:p>
        </w:tc>
        <w:tc>
          <w:tcPr>
            <w:tcW w:w="1984" w:type="dxa"/>
          </w:tcPr>
          <w:p w14:paraId="25479F99" w14:textId="710828B3" w:rsidR="00D93337" w:rsidRPr="00C326A1" w:rsidRDefault="00D93337" w:rsidP="00D93337">
            <w:pPr>
              <w:pStyle w:val="TableParagraph"/>
              <w:ind w:left="211"/>
            </w:pPr>
            <w:r w:rsidRPr="00D2548E">
              <w:t>2193715,1997</w:t>
            </w:r>
          </w:p>
        </w:tc>
        <w:tc>
          <w:tcPr>
            <w:tcW w:w="2835" w:type="dxa"/>
          </w:tcPr>
          <w:p w14:paraId="47C266AE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EA009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25A9D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4B7CF2" w14:textId="77777777" w:rsidTr="00526C1C">
        <w:trPr>
          <w:trHeight w:val="272"/>
        </w:trPr>
        <w:tc>
          <w:tcPr>
            <w:tcW w:w="838" w:type="dxa"/>
          </w:tcPr>
          <w:p w14:paraId="45A779DC" w14:textId="610E4C7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737</w:t>
            </w:r>
          </w:p>
        </w:tc>
        <w:tc>
          <w:tcPr>
            <w:tcW w:w="1745" w:type="dxa"/>
          </w:tcPr>
          <w:p w14:paraId="44FAC09E" w14:textId="7C9871BB" w:rsidR="00D93337" w:rsidRPr="00C326A1" w:rsidRDefault="00D93337" w:rsidP="00D93337">
            <w:pPr>
              <w:pStyle w:val="TableParagraph"/>
              <w:ind w:left="209"/>
            </w:pPr>
            <w:r w:rsidRPr="00D2548E">
              <w:t>664066,5285</w:t>
            </w:r>
          </w:p>
        </w:tc>
        <w:tc>
          <w:tcPr>
            <w:tcW w:w="1984" w:type="dxa"/>
          </w:tcPr>
          <w:p w14:paraId="62BC431D" w14:textId="7F50007A" w:rsidR="00D93337" w:rsidRPr="00C326A1" w:rsidRDefault="00D93337" w:rsidP="00D93337">
            <w:pPr>
              <w:pStyle w:val="TableParagraph"/>
              <w:ind w:left="211"/>
            </w:pPr>
            <w:r w:rsidRPr="00D2548E">
              <w:t>2193715,2710</w:t>
            </w:r>
          </w:p>
        </w:tc>
        <w:tc>
          <w:tcPr>
            <w:tcW w:w="2835" w:type="dxa"/>
          </w:tcPr>
          <w:p w14:paraId="6B67A7F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A2C4C9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9640CCA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629E72A" w14:textId="77777777" w:rsidTr="00526C1C">
        <w:trPr>
          <w:trHeight w:val="272"/>
        </w:trPr>
        <w:tc>
          <w:tcPr>
            <w:tcW w:w="838" w:type="dxa"/>
          </w:tcPr>
          <w:p w14:paraId="41053F68" w14:textId="3B2F37B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738</w:t>
            </w:r>
          </w:p>
        </w:tc>
        <w:tc>
          <w:tcPr>
            <w:tcW w:w="1745" w:type="dxa"/>
          </w:tcPr>
          <w:p w14:paraId="015E5D6A" w14:textId="1D7A2B66" w:rsidR="00D93337" w:rsidRPr="00C326A1" w:rsidRDefault="00D93337" w:rsidP="00D93337">
            <w:pPr>
              <w:pStyle w:val="TableParagraph"/>
              <w:ind w:left="209"/>
            </w:pPr>
            <w:r w:rsidRPr="00D2548E">
              <w:t>664033,8249</w:t>
            </w:r>
          </w:p>
        </w:tc>
        <w:tc>
          <w:tcPr>
            <w:tcW w:w="1984" w:type="dxa"/>
          </w:tcPr>
          <w:p w14:paraId="1C325CD0" w14:textId="72DFA472" w:rsidR="00D93337" w:rsidRPr="00C326A1" w:rsidRDefault="00D93337" w:rsidP="00D93337">
            <w:pPr>
              <w:pStyle w:val="TableParagraph"/>
              <w:ind w:left="211"/>
            </w:pPr>
            <w:r w:rsidRPr="00D2548E">
              <w:t>2193730,3122</w:t>
            </w:r>
          </w:p>
        </w:tc>
        <w:tc>
          <w:tcPr>
            <w:tcW w:w="2835" w:type="dxa"/>
          </w:tcPr>
          <w:p w14:paraId="531F5EF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58B396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9261CC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D4ECDA6" w14:textId="77777777" w:rsidTr="00526C1C">
        <w:trPr>
          <w:trHeight w:val="272"/>
        </w:trPr>
        <w:tc>
          <w:tcPr>
            <w:tcW w:w="838" w:type="dxa"/>
          </w:tcPr>
          <w:p w14:paraId="50960202" w14:textId="08B492B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719</w:t>
            </w:r>
          </w:p>
        </w:tc>
        <w:tc>
          <w:tcPr>
            <w:tcW w:w="1745" w:type="dxa"/>
          </w:tcPr>
          <w:p w14:paraId="25D7F912" w14:textId="126C4BB9" w:rsidR="00D93337" w:rsidRPr="00C326A1" w:rsidRDefault="00D93337" w:rsidP="00D93337">
            <w:pPr>
              <w:pStyle w:val="TableParagraph"/>
              <w:ind w:left="209"/>
            </w:pPr>
            <w:r w:rsidRPr="00D2548E">
              <w:t>664029,4800</w:t>
            </w:r>
          </w:p>
        </w:tc>
        <w:tc>
          <w:tcPr>
            <w:tcW w:w="1984" w:type="dxa"/>
          </w:tcPr>
          <w:p w14:paraId="697AE20E" w14:textId="5FA1AD41" w:rsidR="00D93337" w:rsidRPr="00C326A1" w:rsidRDefault="00D93337" w:rsidP="00D93337">
            <w:pPr>
              <w:pStyle w:val="TableParagraph"/>
              <w:ind w:left="211"/>
            </w:pPr>
            <w:r w:rsidRPr="00D2548E">
              <w:t>2193736,5700</w:t>
            </w:r>
          </w:p>
        </w:tc>
        <w:tc>
          <w:tcPr>
            <w:tcW w:w="2835" w:type="dxa"/>
          </w:tcPr>
          <w:p w14:paraId="2A3F2DF8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D358B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0015B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2F8F42E6" w14:textId="77777777" w:rsidTr="00526C1C">
        <w:trPr>
          <w:trHeight w:val="272"/>
        </w:trPr>
        <w:tc>
          <w:tcPr>
            <w:tcW w:w="838" w:type="dxa"/>
          </w:tcPr>
          <w:p w14:paraId="333438EA" w14:textId="5880878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739</w:t>
            </w:r>
          </w:p>
        </w:tc>
        <w:tc>
          <w:tcPr>
            <w:tcW w:w="1745" w:type="dxa"/>
          </w:tcPr>
          <w:p w14:paraId="75783A27" w14:textId="55DC3BFB" w:rsidR="00D93337" w:rsidRPr="00C326A1" w:rsidRDefault="00D93337" w:rsidP="00D93337">
            <w:pPr>
              <w:pStyle w:val="TableParagraph"/>
              <w:ind w:left="209"/>
            </w:pPr>
            <w:r w:rsidRPr="00D2548E">
              <w:t>665812,0000</w:t>
            </w:r>
          </w:p>
        </w:tc>
        <w:tc>
          <w:tcPr>
            <w:tcW w:w="1984" w:type="dxa"/>
          </w:tcPr>
          <w:p w14:paraId="205BDF82" w14:textId="7CF5E246" w:rsidR="00D93337" w:rsidRPr="00C326A1" w:rsidRDefault="00D93337" w:rsidP="00D93337">
            <w:pPr>
              <w:pStyle w:val="TableParagraph"/>
              <w:ind w:left="211"/>
            </w:pPr>
            <w:r w:rsidRPr="00D2548E">
              <w:t>2192960,8800</w:t>
            </w:r>
          </w:p>
        </w:tc>
        <w:tc>
          <w:tcPr>
            <w:tcW w:w="2835" w:type="dxa"/>
          </w:tcPr>
          <w:p w14:paraId="7F9A431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0C7A0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B36DF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631FEAF" w14:textId="77777777" w:rsidTr="00526C1C">
        <w:trPr>
          <w:trHeight w:val="272"/>
        </w:trPr>
        <w:tc>
          <w:tcPr>
            <w:tcW w:w="838" w:type="dxa"/>
          </w:tcPr>
          <w:p w14:paraId="2606500B" w14:textId="7FF68C50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740</w:t>
            </w:r>
          </w:p>
        </w:tc>
        <w:tc>
          <w:tcPr>
            <w:tcW w:w="1745" w:type="dxa"/>
          </w:tcPr>
          <w:p w14:paraId="5B396B58" w14:textId="3071E70E" w:rsidR="00D93337" w:rsidRPr="00C326A1" w:rsidRDefault="00D93337" w:rsidP="00D93337">
            <w:pPr>
              <w:pStyle w:val="TableParagraph"/>
              <w:ind w:left="209"/>
            </w:pPr>
            <w:r w:rsidRPr="00D2548E">
              <w:t>665840,3700</w:t>
            </w:r>
          </w:p>
        </w:tc>
        <w:tc>
          <w:tcPr>
            <w:tcW w:w="1984" w:type="dxa"/>
          </w:tcPr>
          <w:p w14:paraId="44D7F565" w14:textId="1CB9BFA8" w:rsidR="00D93337" w:rsidRPr="00C326A1" w:rsidRDefault="00D93337" w:rsidP="00D93337">
            <w:pPr>
              <w:pStyle w:val="TableParagraph"/>
              <w:ind w:left="211"/>
            </w:pPr>
            <w:r w:rsidRPr="00D2548E">
              <w:t>2192976,3500</w:t>
            </w:r>
          </w:p>
        </w:tc>
        <w:tc>
          <w:tcPr>
            <w:tcW w:w="2835" w:type="dxa"/>
          </w:tcPr>
          <w:p w14:paraId="2BEE0925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5E1A808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F821B6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EBF5AD8" w14:textId="77777777" w:rsidTr="00526C1C">
        <w:trPr>
          <w:trHeight w:val="272"/>
        </w:trPr>
        <w:tc>
          <w:tcPr>
            <w:tcW w:w="838" w:type="dxa"/>
          </w:tcPr>
          <w:p w14:paraId="770468EC" w14:textId="1CFA530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741</w:t>
            </w:r>
          </w:p>
        </w:tc>
        <w:tc>
          <w:tcPr>
            <w:tcW w:w="1745" w:type="dxa"/>
          </w:tcPr>
          <w:p w14:paraId="7F3A0E8E" w14:textId="4A4FA921" w:rsidR="00D93337" w:rsidRPr="00C326A1" w:rsidRDefault="00D93337" w:rsidP="00D93337">
            <w:pPr>
              <w:pStyle w:val="TableParagraph"/>
              <w:ind w:left="209"/>
            </w:pPr>
            <w:r w:rsidRPr="00D2548E">
              <w:t>665963,7600</w:t>
            </w:r>
          </w:p>
        </w:tc>
        <w:tc>
          <w:tcPr>
            <w:tcW w:w="1984" w:type="dxa"/>
          </w:tcPr>
          <w:p w14:paraId="714D6248" w14:textId="6D18274F" w:rsidR="00D93337" w:rsidRPr="00C326A1" w:rsidRDefault="00D93337" w:rsidP="00D93337">
            <w:pPr>
              <w:pStyle w:val="TableParagraph"/>
              <w:ind w:left="211"/>
            </w:pPr>
            <w:r w:rsidRPr="00D2548E">
              <w:t>2193045,6800</w:t>
            </w:r>
          </w:p>
        </w:tc>
        <w:tc>
          <w:tcPr>
            <w:tcW w:w="2835" w:type="dxa"/>
          </w:tcPr>
          <w:p w14:paraId="40C0585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0B03DD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9FF678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795046D" w14:textId="77777777" w:rsidTr="00526C1C">
        <w:trPr>
          <w:trHeight w:val="272"/>
        </w:trPr>
        <w:tc>
          <w:tcPr>
            <w:tcW w:w="838" w:type="dxa"/>
          </w:tcPr>
          <w:p w14:paraId="1E0CF70C" w14:textId="52A8F71C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742</w:t>
            </w:r>
          </w:p>
        </w:tc>
        <w:tc>
          <w:tcPr>
            <w:tcW w:w="1745" w:type="dxa"/>
          </w:tcPr>
          <w:p w14:paraId="726E5462" w14:textId="371CDF4A" w:rsidR="00D93337" w:rsidRPr="00C326A1" w:rsidRDefault="00D93337" w:rsidP="00D93337">
            <w:pPr>
              <w:pStyle w:val="TableParagraph"/>
              <w:ind w:left="209"/>
            </w:pPr>
            <w:r w:rsidRPr="00D2548E">
              <w:t>666085,8100</w:t>
            </w:r>
          </w:p>
        </w:tc>
        <w:tc>
          <w:tcPr>
            <w:tcW w:w="1984" w:type="dxa"/>
          </w:tcPr>
          <w:p w14:paraId="0DA82951" w14:textId="69AEE5DC" w:rsidR="00D93337" w:rsidRPr="00C326A1" w:rsidRDefault="00D93337" w:rsidP="00D93337">
            <w:pPr>
              <w:pStyle w:val="TableParagraph"/>
              <w:ind w:left="211"/>
            </w:pPr>
            <w:r w:rsidRPr="00D2548E">
              <w:t>2193104,8100</w:t>
            </w:r>
          </w:p>
        </w:tc>
        <w:tc>
          <w:tcPr>
            <w:tcW w:w="2835" w:type="dxa"/>
          </w:tcPr>
          <w:p w14:paraId="0745C9B1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5746CC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43BC20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75EB4973" w14:textId="77777777" w:rsidTr="00526C1C">
        <w:trPr>
          <w:trHeight w:val="272"/>
        </w:trPr>
        <w:tc>
          <w:tcPr>
            <w:tcW w:w="838" w:type="dxa"/>
          </w:tcPr>
          <w:p w14:paraId="7AD7732E" w14:textId="75B509CD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743</w:t>
            </w:r>
          </w:p>
        </w:tc>
        <w:tc>
          <w:tcPr>
            <w:tcW w:w="1745" w:type="dxa"/>
          </w:tcPr>
          <w:p w14:paraId="366AA4A5" w14:textId="3D45F85B" w:rsidR="00D93337" w:rsidRPr="00C326A1" w:rsidRDefault="00D93337" w:rsidP="00D93337">
            <w:pPr>
              <w:pStyle w:val="TableParagraph"/>
              <w:ind w:left="209"/>
            </w:pPr>
            <w:r w:rsidRPr="00D2548E">
              <w:t>666113,0300</w:t>
            </w:r>
          </w:p>
        </w:tc>
        <w:tc>
          <w:tcPr>
            <w:tcW w:w="1984" w:type="dxa"/>
          </w:tcPr>
          <w:p w14:paraId="343B2E60" w14:textId="405590B4" w:rsidR="00D93337" w:rsidRPr="00C326A1" w:rsidRDefault="00D93337" w:rsidP="00D93337">
            <w:pPr>
              <w:pStyle w:val="TableParagraph"/>
              <w:ind w:left="211"/>
            </w:pPr>
            <w:r w:rsidRPr="00D2548E">
              <w:t>2193055,7400</w:t>
            </w:r>
          </w:p>
        </w:tc>
        <w:tc>
          <w:tcPr>
            <w:tcW w:w="2835" w:type="dxa"/>
          </w:tcPr>
          <w:p w14:paraId="5D6EE9F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11D74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7CD45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5019F23" w14:textId="77777777" w:rsidTr="00526C1C">
        <w:trPr>
          <w:trHeight w:val="272"/>
        </w:trPr>
        <w:tc>
          <w:tcPr>
            <w:tcW w:w="838" w:type="dxa"/>
          </w:tcPr>
          <w:p w14:paraId="5E6DBFEE" w14:textId="2D9D1478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744</w:t>
            </w:r>
          </w:p>
        </w:tc>
        <w:tc>
          <w:tcPr>
            <w:tcW w:w="1745" w:type="dxa"/>
          </w:tcPr>
          <w:p w14:paraId="3368F0BE" w14:textId="7E271994" w:rsidR="00D93337" w:rsidRPr="00C326A1" w:rsidRDefault="00D93337" w:rsidP="00D93337">
            <w:pPr>
              <w:pStyle w:val="TableParagraph"/>
              <w:ind w:left="209"/>
            </w:pPr>
            <w:r w:rsidRPr="00D2548E">
              <w:t>666099,3800</w:t>
            </w:r>
          </w:p>
        </w:tc>
        <w:tc>
          <w:tcPr>
            <w:tcW w:w="1984" w:type="dxa"/>
          </w:tcPr>
          <w:p w14:paraId="5BE87659" w14:textId="3D0D48BD" w:rsidR="00D93337" w:rsidRPr="00C326A1" w:rsidRDefault="00D93337" w:rsidP="00D93337">
            <w:pPr>
              <w:pStyle w:val="TableParagraph"/>
              <w:ind w:left="211"/>
            </w:pPr>
            <w:r w:rsidRPr="00D2548E">
              <w:t>2193050,8200</w:t>
            </w:r>
          </w:p>
        </w:tc>
        <w:tc>
          <w:tcPr>
            <w:tcW w:w="2835" w:type="dxa"/>
          </w:tcPr>
          <w:p w14:paraId="00111F8F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F461A7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953200E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55E6582F" w14:textId="77777777" w:rsidTr="00526C1C">
        <w:trPr>
          <w:trHeight w:val="272"/>
        </w:trPr>
        <w:tc>
          <w:tcPr>
            <w:tcW w:w="838" w:type="dxa"/>
          </w:tcPr>
          <w:p w14:paraId="0A42EAB1" w14:textId="41AC4BCF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745</w:t>
            </w:r>
          </w:p>
        </w:tc>
        <w:tc>
          <w:tcPr>
            <w:tcW w:w="1745" w:type="dxa"/>
          </w:tcPr>
          <w:p w14:paraId="44324E22" w14:textId="09E5132D" w:rsidR="00D93337" w:rsidRPr="00C326A1" w:rsidRDefault="00D93337" w:rsidP="00D93337">
            <w:pPr>
              <w:pStyle w:val="TableParagraph"/>
              <w:ind w:left="209"/>
            </w:pPr>
            <w:r w:rsidRPr="00D2548E">
              <w:t>666106,1000</w:t>
            </w:r>
          </w:p>
        </w:tc>
        <w:tc>
          <w:tcPr>
            <w:tcW w:w="1984" w:type="dxa"/>
          </w:tcPr>
          <w:p w14:paraId="58EC5347" w14:textId="341D6A0F" w:rsidR="00D93337" w:rsidRPr="00C326A1" w:rsidRDefault="00D93337" w:rsidP="00D93337">
            <w:pPr>
              <w:pStyle w:val="TableParagraph"/>
              <w:ind w:left="211"/>
            </w:pPr>
            <w:r w:rsidRPr="00D2548E">
              <w:t>2193039,3900</w:t>
            </w:r>
          </w:p>
        </w:tc>
        <w:tc>
          <w:tcPr>
            <w:tcW w:w="2835" w:type="dxa"/>
          </w:tcPr>
          <w:p w14:paraId="7D43BE54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E9A02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B24AA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10660A42" w14:textId="77777777" w:rsidTr="00526C1C">
        <w:trPr>
          <w:trHeight w:val="272"/>
        </w:trPr>
        <w:tc>
          <w:tcPr>
            <w:tcW w:w="838" w:type="dxa"/>
          </w:tcPr>
          <w:p w14:paraId="00D1DE6A" w14:textId="677A8A9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746</w:t>
            </w:r>
          </w:p>
        </w:tc>
        <w:tc>
          <w:tcPr>
            <w:tcW w:w="1745" w:type="dxa"/>
          </w:tcPr>
          <w:p w14:paraId="0E4E4C19" w14:textId="63233464" w:rsidR="00D93337" w:rsidRPr="00C326A1" w:rsidRDefault="00D93337" w:rsidP="00D93337">
            <w:pPr>
              <w:pStyle w:val="TableParagraph"/>
              <w:ind w:left="209"/>
            </w:pPr>
            <w:r w:rsidRPr="00D2548E">
              <w:t>666074,5400</w:t>
            </w:r>
          </w:p>
        </w:tc>
        <w:tc>
          <w:tcPr>
            <w:tcW w:w="1984" w:type="dxa"/>
          </w:tcPr>
          <w:p w14:paraId="6CCA086A" w14:textId="589DDE5B" w:rsidR="00D93337" w:rsidRPr="00C326A1" w:rsidRDefault="00D93337" w:rsidP="00D93337">
            <w:pPr>
              <w:pStyle w:val="TableParagraph"/>
              <w:ind w:left="211"/>
            </w:pPr>
            <w:r w:rsidRPr="00D2548E">
              <w:t>2193049,6800</w:t>
            </w:r>
          </w:p>
        </w:tc>
        <w:tc>
          <w:tcPr>
            <w:tcW w:w="2835" w:type="dxa"/>
          </w:tcPr>
          <w:p w14:paraId="1DB1ABB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15DF4E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2479E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4B207417" w14:textId="77777777" w:rsidTr="00526C1C">
        <w:trPr>
          <w:trHeight w:val="272"/>
        </w:trPr>
        <w:tc>
          <w:tcPr>
            <w:tcW w:w="838" w:type="dxa"/>
          </w:tcPr>
          <w:p w14:paraId="35A4504E" w14:textId="3B6836D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747</w:t>
            </w:r>
          </w:p>
        </w:tc>
        <w:tc>
          <w:tcPr>
            <w:tcW w:w="1745" w:type="dxa"/>
          </w:tcPr>
          <w:p w14:paraId="7BA9A15D" w14:textId="280C40D4" w:rsidR="00D93337" w:rsidRPr="00C326A1" w:rsidRDefault="00D93337" w:rsidP="00D93337">
            <w:pPr>
              <w:pStyle w:val="TableParagraph"/>
              <w:ind w:left="209"/>
            </w:pPr>
            <w:r w:rsidRPr="00D2548E">
              <w:t>666035,9700</w:t>
            </w:r>
          </w:p>
        </w:tc>
        <w:tc>
          <w:tcPr>
            <w:tcW w:w="1984" w:type="dxa"/>
          </w:tcPr>
          <w:p w14:paraId="35A0759B" w14:textId="791FC85F" w:rsidR="00D93337" w:rsidRPr="00C326A1" w:rsidRDefault="00D93337" w:rsidP="00D93337">
            <w:pPr>
              <w:pStyle w:val="TableParagraph"/>
              <w:ind w:left="211"/>
            </w:pPr>
            <w:r w:rsidRPr="00D2548E">
              <w:t>2193056,5800</w:t>
            </w:r>
          </w:p>
        </w:tc>
        <w:tc>
          <w:tcPr>
            <w:tcW w:w="2835" w:type="dxa"/>
          </w:tcPr>
          <w:p w14:paraId="67CC88DB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AB39B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D0DFA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CCA846A" w14:textId="77777777" w:rsidTr="00526C1C">
        <w:trPr>
          <w:trHeight w:val="272"/>
        </w:trPr>
        <w:tc>
          <w:tcPr>
            <w:tcW w:w="838" w:type="dxa"/>
          </w:tcPr>
          <w:p w14:paraId="37126435" w14:textId="5356F007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748</w:t>
            </w:r>
          </w:p>
        </w:tc>
        <w:tc>
          <w:tcPr>
            <w:tcW w:w="1745" w:type="dxa"/>
          </w:tcPr>
          <w:p w14:paraId="579B1487" w14:textId="49431EC6" w:rsidR="00D93337" w:rsidRPr="00C326A1" w:rsidRDefault="00D93337" w:rsidP="00D93337">
            <w:pPr>
              <w:pStyle w:val="TableParagraph"/>
              <w:ind w:left="209"/>
            </w:pPr>
            <w:r w:rsidRPr="00D2548E">
              <w:t>665997,0000</w:t>
            </w:r>
          </w:p>
        </w:tc>
        <w:tc>
          <w:tcPr>
            <w:tcW w:w="1984" w:type="dxa"/>
          </w:tcPr>
          <w:p w14:paraId="736F5F9F" w14:textId="2F0070CA" w:rsidR="00D93337" w:rsidRPr="00C326A1" w:rsidRDefault="00D93337" w:rsidP="00D93337">
            <w:pPr>
              <w:pStyle w:val="TableParagraph"/>
              <w:ind w:left="211"/>
            </w:pPr>
            <w:r w:rsidRPr="00D2548E">
              <w:t>2193037,5000</w:t>
            </w:r>
          </w:p>
        </w:tc>
        <w:tc>
          <w:tcPr>
            <w:tcW w:w="2835" w:type="dxa"/>
          </w:tcPr>
          <w:p w14:paraId="12B45C2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3F6A7B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E4BA4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023F08FB" w14:textId="77777777" w:rsidTr="00526C1C">
        <w:trPr>
          <w:trHeight w:val="272"/>
        </w:trPr>
        <w:tc>
          <w:tcPr>
            <w:tcW w:w="838" w:type="dxa"/>
          </w:tcPr>
          <w:p w14:paraId="4046BBD0" w14:textId="3EF3CD93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lastRenderedPageBreak/>
              <w:t>14749</w:t>
            </w:r>
          </w:p>
        </w:tc>
        <w:tc>
          <w:tcPr>
            <w:tcW w:w="1745" w:type="dxa"/>
          </w:tcPr>
          <w:p w14:paraId="749FE437" w14:textId="2A22523A" w:rsidR="00D93337" w:rsidRPr="00C326A1" w:rsidRDefault="00D93337" w:rsidP="00D93337">
            <w:pPr>
              <w:pStyle w:val="TableParagraph"/>
              <w:ind w:left="209"/>
            </w:pPr>
            <w:r w:rsidRPr="00D2548E">
              <w:t>665941,7900</w:t>
            </w:r>
          </w:p>
        </w:tc>
        <w:tc>
          <w:tcPr>
            <w:tcW w:w="1984" w:type="dxa"/>
          </w:tcPr>
          <w:p w14:paraId="35030106" w14:textId="01B93C0A" w:rsidR="00D93337" w:rsidRPr="00C326A1" w:rsidRDefault="00D93337" w:rsidP="00D93337">
            <w:pPr>
              <w:pStyle w:val="TableParagraph"/>
              <w:ind w:left="211"/>
            </w:pPr>
            <w:r w:rsidRPr="00D2548E">
              <w:t>2193007,4500</w:t>
            </w:r>
          </w:p>
        </w:tc>
        <w:tc>
          <w:tcPr>
            <w:tcW w:w="2835" w:type="dxa"/>
          </w:tcPr>
          <w:p w14:paraId="4F4B2483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C48D8F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7763DD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FE6FBC9" w14:textId="77777777" w:rsidTr="00526C1C">
        <w:trPr>
          <w:trHeight w:val="272"/>
        </w:trPr>
        <w:tc>
          <w:tcPr>
            <w:tcW w:w="838" w:type="dxa"/>
          </w:tcPr>
          <w:p w14:paraId="474823AE" w14:textId="3A40EB4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750</w:t>
            </w:r>
          </w:p>
        </w:tc>
        <w:tc>
          <w:tcPr>
            <w:tcW w:w="1745" w:type="dxa"/>
          </w:tcPr>
          <w:p w14:paraId="358DA148" w14:textId="678DE91E" w:rsidR="00D93337" w:rsidRPr="00C326A1" w:rsidRDefault="00D93337" w:rsidP="00D93337">
            <w:pPr>
              <w:pStyle w:val="TableParagraph"/>
              <w:ind w:left="209"/>
            </w:pPr>
            <w:r w:rsidRPr="00D2548E">
              <w:t>665882,5100</w:t>
            </w:r>
          </w:p>
        </w:tc>
        <w:tc>
          <w:tcPr>
            <w:tcW w:w="1984" w:type="dxa"/>
          </w:tcPr>
          <w:p w14:paraId="1571142F" w14:textId="4A34FFD6" w:rsidR="00D93337" w:rsidRPr="00C326A1" w:rsidRDefault="00D93337" w:rsidP="00D93337">
            <w:pPr>
              <w:pStyle w:val="TableParagraph"/>
              <w:ind w:left="211"/>
            </w:pPr>
            <w:r w:rsidRPr="00D2548E">
              <w:t>2192977,8200</w:t>
            </w:r>
          </w:p>
        </w:tc>
        <w:tc>
          <w:tcPr>
            <w:tcW w:w="2835" w:type="dxa"/>
          </w:tcPr>
          <w:p w14:paraId="2E201E6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3BFCCA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5D85E9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F8863D2" w14:textId="77777777" w:rsidTr="00526C1C">
        <w:trPr>
          <w:trHeight w:val="272"/>
        </w:trPr>
        <w:tc>
          <w:tcPr>
            <w:tcW w:w="838" w:type="dxa"/>
          </w:tcPr>
          <w:p w14:paraId="1B561414" w14:textId="6E4789B5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751</w:t>
            </w:r>
          </w:p>
        </w:tc>
        <w:tc>
          <w:tcPr>
            <w:tcW w:w="1745" w:type="dxa"/>
          </w:tcPr>
          <w:p w14:paraId="504D16BC" w14:textId="497AE435" w:rsidR="00D93337" w:rsidRPr="00C326A1" w:rsidRDefault="00D93337" w:rsidP="00D93337">
            <w:pPr>
              <w:pStyle w:val="TableParagraph"/>
              <w:ind w:left="209"/>
            </w:pPr>
            <w:r w:rsidRPr="00D2548E">
              <w:t>665843,5400</w:t>
            </w:r>
          </w:p>
        </w:tc>
        <w:tc>
          <w:tcPr>
            <w:tcW w:w="1984" w:type="dxa"/>
          </w:tcPr>
          <w:p w14:paraId="386E1179" w14:textId="0A919E0C" w:rsidR="00D93337" w:rsidRPr="00C326A1" w:rsidRDefault="00D93337" w:rsidP="00D93337">
            <w:pPr>
              <w:pStyle w:val="TableParagraph"/>
              <w:ind w:left="211"/>
            </w:pPr>
            <w:r w:rsidRPr="00D2548E">
              <w:t>2192959,9600</w:t>
            </w:r>
          </w:p>
        </w:tc>
        <w:tc>
          <w:tcPr>
            <w:tcW w:w="2835" w:type="dxa"/>
          </w:tcPr>
          <w:p w14:paraId="71A12D5D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5643E4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B776C74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36960897" w14:textId="77777777" w:rsidTr="00526C1C">
        <w:trPr>
          <w:trHeight w:val="272"/>
        </w:trPr>
        <w:tc>
          <w:tcPr>
            <w:tcW w:w="838" w:type="dxa"/>
          </w:tcPr>
          <w:p w14:paraId="5E6A6CA4" w14:textId="0F68EF34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752</w:t>
            </w:r>
          </w:p>
        </w:tc>
        <w:tc>
          <w:tcPr>
            <w:tcW w:w="1745" w:type="dxa"/>
          </w:tcPr>
          <w:p w14:paraId="33D6CB70" w14:textId="47AD6440" w:rsidR="00D93337" w:rsidRPr="00C326A1" w:rsidRDefault="00D93337" w:rsidP="00D93337">
            <w:pPr>
              <w:pStyle w:val="TableParagraph"/>
              <w:ind w:left="209"/>
            </w:pPr>
            <w:r w:rsidRPr="00D2548E">
              <w:t>665819,9900</w:t>
            </w:r>
          </w:p>
        </w:tc>
        <w:tc>
          <w:tcPr>
            <w:tcW w:w="1984" w:type="dxa"/>
          </w:tcPr>
          <w:p w14:paraId="524744D4" w14:textId="61EBB43A" w:rsidR="00D93337" w:rsidRPr="00C326A1" w:rsidRDefault="00D93337" w:rsidP="00D93337">
            <w:pPr>
              <w:pStyle w:val="TableParagraph"/>
              <w:ind w:left="211"/>
            </w:pPr>
            <w:r w:rsidRPr="00D2548E">
              <w:t>2192956,7100</w:t>
            </w:r>
          </w:p>
        </w:tc>
        <w:tc>
          <w:tcPr>
            <w:tcW w:w="2835" w:type="dxa"/>
          </w:tcPr>
          <w:p w14:paraId="13285B40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415EC0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DC9D93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D93337" w14:paraId="6452187F" w14:textId="77777777" w:rsidTr="00526C1C">
        <w:trPr>
          <w:trHeight w:val="272"/>
        </w:trPr>
        <w:tc>
          <w:tcPr>
            <w:tcW w:w="838" w:type="dxa"/>
          </w:tcPr>
          <w:p w14:paraId="34D449D2" w14:textId="2A6E1221" w:rsidR="00D93337" w:rsidRPr="00C326A1" w:rsidRDefault="00D93337" w:rsidP="00D93337">
            <w:pPr>
              <w:pStyle w:val="TableParagraph"/>
              <w:ind w:left="47" w:right="33"/>
            </w:pPr>
            <w:r w:rsidRPr="00D2548E">
              <w:t>14739</w:t>
            </w:r>
          </w:p>
        </w:tc>
        <w:tc>
          <w:tcPr>
            <w:tcW w:w="1745" w:type="dxa"/>
          </w:tcPr>
          <w:p w14:paraId="4F20C346" w14:textId="5BBA3588" w:rsidR="00D93337" w:rsidRPr="00C326A1" w:rsidRDefault="00D93337" w:rsidP="00D93337">
            <w:pPr>
              <w:pStyle w:val="TableParagraph"/>
              <w:ind w:left="209"/>
            </w:pPr>
            <w:r w:rsidRPr="00D2548E">
              <w:t>665812,0000</w:t>
            </w:r>
          </w:p>
        </w:tc>
        <w:tc>
          <w:tcPr>
            <w:tcW w:w="1984" w:type="dxa"/>
          </w:tcPr>
          <w:p w14:paraId="36F020EF" w14:textId="11A48F6E" w:rsidR="00D93337" w:rsidRPr="00C326A1" w:rsidRDefault="00D93337" w:rsidP="00D93337">
            <w:pPr>
              <w:pStyle w:val="TableParagraph"/>
              <w:ind w:left="211"/>
            </w:pPr>
            <w:r w:rsidRPr="00D2548E">
              <w:t>2192960,8800</w:t>
            </w:r>
          </w:p>
        </w:tc>
        <w:tc>
          <w:tcPr>
            <w:tcW w:w="2835" w:type="dxa"/>
          </w:tcPr>
          <w:p w14:paraId="352C35C2" w14:textId="77777777" w:rsidR="00D93337" w:rsidRDefault="00D93337" w:rsidP="00D93337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173182" w14:textId="77777777" w:rsidR="00D93337" w:rsidRDefault="00D93337" w:rsidP="00D93337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D346DC" w14:textId="77777777" w:rsidR="00D93337" w:rsidRDefault="00D93337" w:rsidP="00D93337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</w:tbl>
    <w:p w14:paraId="061E69DF" w14:textId="57D04489" w:rsidR="009F4D27" w:rsidRDefault="009F4D27" w:rsidP="001964DC">
      <w:pPr>
        <w:shd w:val="clear" w:color="auto" w:fill="FFFFFF"/>
        <w:spacing w:before="375" w:after="225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14:paraId="6BE22245" w14:textId="5D499D7C" w:rsidR="009F4D27" w:rsidRDefault="009F4D27" w:rsidP="009F4D27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14:paraId="6C2B97F4" w14:textId="5F7159C9" w:rsidR="009F4D27" w:rsidRDefault="009F4D27" w:rsidP="009F4D27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14:paraId="2BA16A1D" w14:textId="00655805" w:rsidR="009F4D27" w:rsidRDefault="009F4D27" w:rsidP="009E246F">
      <w:pPr>
        <w:shd w:val="clear" w:color="auto" w:fill="FFFFFF"/>
        <w:spacing w:before="375" w:after="225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14:paraId="4AEE6B97" w14:textId="77777777" w:rsidR="009E246F" w:rsidRDefault="009E246F" w:rsidP="009E246F">
      <w:pPr>
        <w:shd w:val="clear" w:color="auto" w:fill="FFFFFF"/>
        <w:spacing w:before="375" w:after="225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14:paraId="7EB97015" w14:textId="77777777" w:rsidR="009F4D27" w:rsidRDefault="009F4D27" w:rsidP="009F4D27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sectPr w:rsidR="009F4D27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ABB"/>
    <w:rsid w:val="000A5ABB"/>
    <w:rsid w:val="001964DC"/>
    <w:rsid w:val="00471D0F"/>
    <w:rsid w:val="00526C1C"/>
    <w:rsid w:val="006C0B77"/>
    <w:rsid w:val="00750724"/>
    <w:rsid w:val="007C62A9"/>
    <w:rsid w:val="008242FF"/>
    <w:rsid w:val="00870751"/>
    <w:rsid w:val="00922C48"/>
    <w:rsid w:val="009E246F"/>
    <w:rsid w:val="009F4D27"/>
    <w:rsid w:val="00AE1B33"/>
    <w:rsid w:val="00B915B7"/>
    <w:rsid w:val="00B9494C"/>
    <w:rsid w:val="00D72AD3"/>
    <w:rsid w:val="00D93337"/>
    <w:rsid w:val="00DD582D"/>
    <w:rsid w:val="00EA59DF"/>
    <w:rsid w:val="00EE4070"/>
    <w:rsid w:val="00F12C76"/>
    <w:rsid w:val="00F8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9123A"/>
  <w15:chartTrackingRefBased/>
  <w15:docId w15:val="{3BCE0522-7566-4ABD-8F64-AAC91C32F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526C1C"/>
    <w:pPr>
      <w:widowControl w:val="0"/>
      <w:autoSpaceDE w:val="0"/>
      <w:autoSpaceDN w:val="0"/>
      <w:spacing w:before="88" w:after="0"/>
      <w:ind w:left="215" w:right="269"/>
      <w:jc w:val="center"/>
      <w:outlineLvl w:val="0"/>
    </w:pPr>
    <w:rPr>
      <w:rFonts w:eastAsia="Times New Roman" w:cs="Times New Roman"/>
      <w:szCs w:val="28"/>
    </w:rPr>
  </w:style>
  <w:style w:type="paragraph" w:styleId="2">
    <w:name w:val="heading 2"/>
    <w:basedOn w:val="a"/>
    <w:link w:val="20"/>
    <w:uiPriority w:val="9"/>
    <w:unhideWhenUsed/>
    <w:qFormat/>
    <w:rsid w:val="00526C1C"/>
    <w:pPr>
      <w:widowControl w:val="0"/>
      <w:autoSpaceDE w:val="0"/>
      <w:autoSpaceDN w:val="0"/>
      <w:spacing w:after="0"/>
      <w:ind w:left="210" w:right="269"/>
      <w:jc w:val="center"/>
      <w:outlineLvl w:val="1"/>
    </w:pPr>
    <w:rPr>
      <w:rFonts w:eastAsia="Times New Roman" w:cs="Times New Roman"/>
      <w:i/>
      <w:iCs/>
      <w:sz w:val="22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6C1C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Title"/>
    <w:basedOn w:val="a"/>
    <w:link w:val="a4"/>
    <w:uiPriority w:val="10"/>
    <w:qFormat/>
    <w:rsid w:val="00526C1C"/>
    <w:pPr>
      <w:widowControl w:val="0"/>
      <w:autoSpaceDE w:val="0"/>
      <w:autoSpaceDN w:val="0"/>
      <w:spacing w:before="1" w:after="0"/>
      <w:ind w:left="840" w:right="269"/>
      <w:jc w:val="center"/>
    </w:pPr>
    <w:rPr>
      <w:rFonts w:eastAsia="Times New Roman" w:cs="Times New Roman"/>
      <w:b/>
      <w:bCs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526C1C"/>
    <w:rPr>
      <w:rFonts w:ascii="Times New Roman" w:eastAsia="Times New Roman" w:hAnsi="Times New Roman" w:cs="Times New Roman"/>
      <w:b/>
      <w:bCs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26C1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526C1C"/>
    <w:pPr>
      <w:widowControl w:val="0"/>
      <w:autoSpaceDE w:val="0"/>
      <w:autoSpaceDN w:val="0"/>
      <w:spacing w:after="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1"/>
    <w:rsid w:val="00526C1C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526C1C"/>
    <w:pPr>
      <w:widowControl w:val="0"/>
      <w:autoSpaceDE w:val="0"/>
      <w:autoSpaceDN w:val="0"/>
      <w:spacing w:before="17" w:after="0"/>
      <w:ind w:right="195"/>
      <w:jc w:val="center"/>
    </w:pPr>
    <w:rPr>
      <w:rFonts w:eastAsia="Times New Roman" w:cs="Times New Roman"/>
      <w:sz w:val="22"/>
    </w:rPr>
  </w:style>
  <w:style w:type="character" w:customStyle="1" w:styleId="20">
    <w:name w:val="Заголовок 2 Знак"/>
    <w:basedOn w:val="a0"/>
    <w:link w:val="2"/>
    <w:uiPriority w:val="9"/>
    <w:rsid w:val="00526C1C"/>
    <w:rPr>
      <w:rFonts w:ascii="Times New Roman" w:eastAsia="Times New Roman" w:hAnsi="Times New Roman" w:cs="Times New Roman"/>
      <w:i/>
      <w:iCs/>
      <w:u w:val="single" w:color="000000"/>
    </w:rPr>
  </w:style>
  <w:style w:type="paragraph" w:styleId="a7">
    <w:name w:val="List Paragraph"/>
    <w:basedOn w:val="a"/>
    <w:uiPriority w:val="1"/>
    <w:qFormat/>
    <w:rsid w:val="00526C1C"/>
    <w:pPr>
      <w:widowControl w:val="0"/>
      <w:autoSpaceDE w:val="0"/>
      <w:autoSpaceDN w:val="0"/>
      <w:spacing w:after="0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292A6-E0A5-4846-A7FC-1D7C0484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76788</Words>
  <Characters>437692</Characters>
  <Application>Microsoft Office Word</Application>
  <DocSecurity>0</DocSecurity>
  <Lines>3647</Lines>
  <Paragraphs>10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Виталий</dc:creator>
  <cp:keywords/>
  <dc:description/>
  <cp:lastModifiedBy>Виталий Виталий</cp:lastModifiedBy>
  <cp:revision>8</cp:revision>
  <dcterms:created xsi:type="dcterms:W3CDTF">2022-11-01T10:06:00Z</dcterms:created>
  <dcterms:modified xsi:type="dcterms:W3CDTF">2022-11-22T10:14:00Z</dcterms:modified>
</cp:coreProperties>
</file>